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6B" w:rsidRDefault="00A356D8" w:rsidP="00A356D8">
      <w:pPr>
        <w:spacing w:line="240" w:lineRule="atLeast"/>
        <w:jc w:val="center"/>
        <w:rPr>
          <w:spacing w:val="-2"/>
        </w:rPr>
      </w:pPr>
      <w:r>
        <w:rPr>
          <w:noProof/>
          <w:lang w:eastAsia="ru-RU"/>
        </w:rPr>
        <w:drawing>
          <wp:inline distT="0" distB="0" distL="0" distR="0">
            <wp:extent cx="6531312" cy="9198376"/>
            <wp:effectExtent l="19050" t="0" r="2838" b="0"/>
            <wp:docPr id="2" name="Рисунок 2" descr="C:\Documents and Settings\школа\Рабочий стол\наша программа\26-27\Scan-2606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школа\Рабочий стол\наша программа\26-27\Scan-260623-0002.jpg"/>
                    <pic:cNvPicPr>
                      <a:picLocks noChangeAspect="1" noChangeArrowheads="1"/>
                    </pic:cNvPicPr>
                  </pic:nvPicPr>
                  <pic:blipFill>
                    <a:blip r:embed="rId8" cstate="print"/>
                    <a:srcRect/>
                    <a:stretch>
                      <a:fillRect/>
                    </a:stretch>
                  </pic:blipFill>
                  <pic:spPr bwMode="auto">
                    <a:xfrm>
                      <a:off x="0" y="0"/>
                      <a:ext cx="6534979" cy="9203541"/>
                    </a:xfrm>
                    <a:prstGeom prst="rect">
                      <a:avLst/>
                    </a:prstGeom>
                    <a:noFill/>
                    <a:ln w="9525">
                      <a:noFill/>
                      <a:miter lim="800000"/>
                      <a:headEnd/>
                      <a:tailEnd/>
                    </a:ln>
                  </pic:spPr>
                </pic:pic>
              </a:graphicData>
            </a:graphic>
          </wp:inline>
        </w:drawing>
      </w:r>
      <w:r>
        <w:rPr>
          <w:spacing w:val="-2"/>
        </w:rPr>
        <w:t xml:space="preserve"> </w:t>
      </w:r>
    </w:p>
    <w:p w:rsidR="0047646B" w:rsidRDefault="0047646B" w:rsidP="00E966BC">
      <w:pPr>
        <w:pStyle w:val="Heading1"/>
        <w:spacing w:line="240" w:lineRule="atLeast"/>
        <w:ind w:left="1888" w:right="1463"/>
        <w:jc w:val="center"/>
        <w:rPr>
          <w:spacing w:val="-2"/>
          <w:sz w:val="22"/>
          <w:szCs w:val="22"/>
        </w:rPr>
      </w:pPr>
    </w:p>
    <w:p w:rsidR="0047646B" w:rsidRDefault="0047646B" w:rsidP="00E966BC">
      <w:pPr>
        <w:pStyle w:val="Heading1"/>
        <w:spacing w:line="240" w:lineRule="atLeast"/>
        <w:ind w:left="1888" w:right="1463"/>
        <w:jc w:val="center"/>
        <w:rPr>
          <w:spacing w:val="-2"/>
          <w:sz w:val="22"/>
          <w:szCs w:val="22"/>
        </w:rPr>
      </w:pPr>
    </w:p>
    <w:p w:rsidR="0047646B" w:rsidRDefault="0047646B" w:rsidP="00E966BC">
      <w:pPr>
        <w:pStyle w:val="Heading1"/>
        <w:spacing w:line="240" w:lineRule="atLeast"/>
        <w:ind w:left="1888" w:right="1463"/>
        <w:jc w:val="center"/>
        <w:rPr>
          <w:spacing w:val="-2"/>
          <w:sz w:val="22"/>
          <w:szCs w:val="22"/>
        </w:rPr>
      </w:pPr>
    </w:p>
    <w:p w:rsidR="0047646B" w:rsidRDefault="0047646B" w:rsidP="00E966BC">
      <w:pPr>
        <w:pStyle w:val="Heading1"/>
        <w:spacing w:line="240" w:lineRule="atLeast"/>
        <w:ind w:left="1888" w:right="1463"/>
        <w:jc w:val="center"/>
        <w:rPr>
          <w:spacing w:val="-2"/>
          <w:sz w:val="22"/>
          <w:szCs w:val="22"/>
        </w:rPr>
      </w:pPr>
    </w:p>
    <w:p w:rsidR="0047646B" w:rsidRPr="00E966BC" w:rsidRDefault="0047646B" w:rsidP="00E966BC">
      <w:pPr>
        <w:pStyle w:val="Heading1"/>
        <w:spacing w:line="240" w:lineRule="atLeast"/>
        <w:ind w:left="1888" w:right="1463"/>
        <w:jc w:val="center"/>
        <w:rPr>
          <w:spacing w:val="-2"/>
          <w:sz w:val="22"/>
          <w:szCs w:val="22"/>
        </w:rPr>
      </w:pPr>
    </w:p>
    <w:p w:rsidR="00FA2B4A" w:rsidRPr="00E966BC" w:rsidRDefault="00FA2B4A" w:rsidP="00E966BC">
      <w:pPr>
        <w:pStyle w:val="Heading1"/>
        <w:spacing w:line="240" w:lineRule="atLeast"/>
        <w:ind w:left="1888" w:right="1463"/>
        <w:jc w:val="center"/>
        <w:rPr>
          <w:spacing w:val="-2"/>
          <w:sz w:val="22"/>
          <w:szCs w:val="22"/>
        </w:rPr>
      </w:pPr>
    </w:p>
    <w:tbl>
      <w:tblPr>
        <w:tblStyle w:val="a8"/>
        <w:tblW w:w="0" w:type="auto"/>
        <w:tblLayout w:type="fixed"/>
        <w:tblLook w:val="04A0"/>
      </w:tblPr>
      <w:tblGrid>
        <w:gridCol w:w="9322"/>
        <w:gridCol w:w="851"/>
      </w:tblGrid>
      <w:tr w:rsidR="00D54A5D" w:rsidRPr="00E966BC" w:rsidTr="00444D9F">
        <w:tc>
          <w:tcPr>
            <w:tcW w:w="9322" w:type="dxa"/>
          </w:tcPr>
          <w:p w:rsidR="00D54A5D" w:rsidRPr="00E966BC" w:rsidRDefault="00D54A5D" w:rsidP="00E966BC">
            <w:pPr>
              <w:pStyle w:val="a3"/>
              <w:spacing w:line="240" w:lineRule="atLeast"/>
              <w:ind w:left="0"/>
              <w:jc w:val="left"/>
              <w:rPr>
                <w:sz w:val="22"/>
                <w:szCs w:val="22"/>
              </w:rPr>
            </w:pPr>
            <w:r w:rsidRPr="00E966BC">
              <w:rPr>
                <w:spacing w:val="-2"/>
                <w:sz w:val="22"/>
                <w:szCs w:val="22"/>
              </w:rPr>
              <w:t>Оглавление</w:t>
            </w:r>
          </w:p>
        </w:tc>
        <w:tc>
          <w:tcPr>
            <w:tcW w:w="851" w:type="dxa"/>
          </w:tcPr>
          <w:p w:rsidR="00D54A5D" w:rsidRPr="00E966BC" w:rsidRDefault="00D54A5D" w:rsidP="00E966BC">
            <w:pPr>
              <w:pStyle w:val="a3"/>
              <w:spacing w:line="240" w:lineRule="atLeast"/>
              <w:ind w:left="0"/>
              <w:jc w:val="left"/>
              <w:rPr>
                <w:spacing w:val="-2"/>
                <w:sz w:val="22"/>
                <w:szCs w:val="22"/>
              </w:rPr>
            </w:pPr>
          </w:p>
        </w:tc>
      </w:tr>
      <w:tr w:rsidR="00D54A5D" w:rsidRPr="00E966BC" w:rsidTr="00444D9F">
        <w:tc>
          <w:tcPr>
            <w:tcW w:w="9322" w:type="dxa"/>
          </w:tcPr>
          <w:p w:rsidR="00D54A5D" w:rsidRPr="00E966BC" w:rsidRDefault="00A418CD" w:rsidP="00E966BC">
            <w:pPr>
              <w:tabs>
                <w:tab w:val="left" w:pos="2091"/>
              </w:tabs>
              <w:spacing w:line="240" w:lineRule="atLeast"/>
              <w:ind w:left="57"/>
            </w:pPr>
            <w:hyperlink w:anchor="_bookmark8" w:history="1">
              <w:r w:rsidR="00D54A5D" w:rsidRPr="00E966BC">
                <w:t>РАБОЧИЕ ПРОГРАММЫ УЧЕБНЫХ ПРЕДМЕТОВ,УЧЕБНЫХ КУРСОВ(В</w:t>
              </w:r>
            </w:hyperlink>
            <w:hyperlink w:anchor="_bookmark8" w:history="1">
              <w:r w:rsidR="00D54A5D" w:rsidRPr="00E966BC">
                <w:t>ТОМ ЧИСЛЕ ВНЕУРОЧНОЙ ДЕЯТЕЛЬНОСТИ), УЧЕБНЫХ МОДУЛЕЙ...............................</w:t>
              </w:r>
            </w:hyperlink>
          </w:p>
        </w:tc>
        <w:tc>
          <w:tcPr>
            <w:tcW w:w="851" w:type="dxa"/>
          </w:tcPr>
          <w:p w:rsidR="00D54A5D" w:rsidRPr="00E966BC" w:rsidRDefault="00D54A5D" w:rsidP="00E966BC">
            <w:pPr>
              <w:tabs>
                <w:tab w:val="left" w:pos="2091"/>
              </w:tabs>
              <w:spacing w:line="240" w:lineRule="atLeast"/>
              <w:ind w:left="57"/>
            </w:pPr>
          </w:p>
        </w:tc>
      </w:tr>
      <w:tr w:rsidR="00D54A5D" w:rsidRPr="00E966BC" w:rsidTr="00444D9F">
        <w:tc>
          <w:tcPr>
            <w:tcW w:w="9322" w:type="dxa"/>
          </w:tcPr>
          <w:p w:rsidR="00D54A5D" w:rsidRPr="00E966BC" w:rsidRDefault="00A418CD" w:rsidP="00E966BC">
            <w:pPr>
              <w:tabs>
                <w:tab w:val="left" w:pos="1958"/>
              </w:tabs>
              <w:spacing w:line="240" w:lineRule="atLeast"/>
              <w:ind w:left="57"/>
            </w:pPr>
            <w:hyperlink w:anchor="_bookmark9" w:history="1">
              <w:r w:rsidR="00D54A5D" w:rsidRPr="00E966BC">
                <w:t>Федеральная рабочая программа по учебному предмету«Русский язык».</w:t>
              </w:r>
              <w:r w:rsidR="00D54A5D" w:rsidRPr="00E966BC">
                <w:rPr>
                  <w:spacing w:val="-2"/>
                </w:rPr>
                <w:t>.............</w:t>
              </w:r>
            </w:hyperlink>
          </w:p>
        </w:tc>
        <w:tc>
          <w:tcPr>
            <w:tcW w:w="851" w:type="dxa"/>
          </w:tcPr>
          <w:p w:rsidR="00D54A5D" w:rsidRPr="00E966BC" w:rsidRDefault="00444D9F" w:rsidP="00E966BC">
            <w:pPr>
              <w:tabs>
                <w:tab w:val="left" w:pos="1958"/>
              </w:tabs>
              <w:spacing w:line="240" w:lineRule="atLeast"/>
              <w:ind w:left="57"/>
            </w:pPr>
            <w:r>
              <w:t>3-111</w:t>
            </w:r>
          </w:p>
        </w:tc>
      </w:tr>
      <w:tr w:rsidR="00D54A5D" w:rsidRPr="00E966BC" w:rsidTr="00444D9F">
        <w:tc>
          <w:tcPr>
            <w:tcW w:w="9322" w:type="dxa"/>
          </w:tcPr>
          <w:p w:rsidR="00D54A5D" w:rsidRPr="00E966BC" w:rsidRDefault="00A418CD" w:rsidP="00E966BC">
            <w:pPr>
              <w:tabs>
                <w:tab w:val="left" w:pos="1958"/>
              </w:tabs>
              <w:spacing w:line="240" w:lineRule="atLeast"/>
              <w:ind w:left="57"/>
            </w:pPr>
            <w:hyperlink w:anchor="_bookmark10" w:history="1">
              <w:r w:rsidR="00D54A5D" w:rsidRPr="00E966BC">
                <w:t xml:space="preserve">Федеральная рабочая программа по учебному предмету«Литературное </w:t>
              </w:r>
              <w:r w:rsidR="00D54A5D" w:rsidRPr="00E966BC">
                <w:rPr>
                  <w:spacing w:val="-2"/>
                </w:rPr>
                <w:t>чтение».</w:t>
              </w:r>
            </w:hyperlink>
          </w:p>
        </w:tc>
        <w:tc>
          <w:tcPr>
            <w:tcW w:w="851" w:type="dxa"/>
          </w:tcPr>
          <w:p w:rsidR="00D54A5D" w:rsidRPr="00E966BC" w:rsidRDefault="00444D9F" w:rsidP="00E966BC">
            <w:pPr>
              <w:tabs>
                <w:tab w:val="left" w:pos="1958"/>
              </w:tabs>
              <w:spacing w:line="240" w:lineRule="atLeast"/>
              <w:ind w:left="57"/>
            </w:pPr>
            <w:r>
              <w:t>112</w:t>
            </w:r>
          </w:p>
        </w:tc>
      </w:tr>
      <w:tr w:rsidR="00D54A5D" w:rsidRPr="00E966BC" w:rsidTr="00444D9F">
        <w:tc>
          <w:tcPr>
            <w:tcW w:w="9322" w:type="dxa"/>
          </w:tcPr>
          <w:p w:rsidR="00D54A5D" w:rsidRPr="00E966BC" w:rsidRDefault="00D54A5D" w:rsidP="00444D9F">
            <w:pPr>
              <w:pStyle w:val="a7"/>
              <w:numPr>
                <w:ilvl w:val="2"/>
                <w:numId w:val="28"/>
              </w:numPr>
              <w:tabs>
                <w:tab w:val="left" w:pos="1958"/>
              </w:tabs>
              <w:spacing w:line="240" w:lineRule="atLeast"/>
              <w:ind w:left="57" w:hanging="539"/>
              <w:jc w:val="left"/>
            </w:pPr>
            <w:r w:rsidRPr="00E966BC">
              <w:rPr>
                <w:rFonts w:ascii="Cambria Math" w:hAnsi="Cambria Math"/>
              </w:rPr>
              <w:t>​</w:t>
            </w:r>
            <w:r w:rsidRPr="00E966BC">
              <w:t xml:space="preserve">Федеральная рабочая программа по учебному предмету«Окружающий </w:t>
            </w:r>
            <w:r w:rsidRPr="00E966BC">
              <w:rPr>
                <w:spacing w:val="-2"/>
              </w:rPr>
              <w:t>мир».</w:t>
            </w:r>
          </w:p>
        </w:tc>
        <w:tc>
          <w:tcPr>
            <w:tcW w:w="851" w:type="dxa"/>
          </w:tcPr>
          <w:p w:rsidR="00D54A5D" w:rsidRPr="00E966BC" w:rsidRDefault="00444D9F" w:rsidP="00444D9F">
            <w:pPr>
              <w:pStyle w:val="a7"/>
              <w:numPr>
                <w:ilvl w:val="2"/>
                <w:numId w:val="28"/>
              </w:numPr>
              <w:tabs>
                <w:tab w:val="left" w:pos="1958"/>
              </w:tabs>
              <w:spacing w:line="240" w:lineRule="atLeast"/>
              <w:ind w:left="57" w:hanging="539"/>
              <w:jc w:val="left"/>
            </w:pPr>
            <w:r>
              <w:t>200</w:t>
            </w:r>
          </w:p>
        </w:tc>
      </w:tr>
      <w:tr w:rsidR="00D54A5D" w:rsidRPr="00E966BC" w:rsidTr="00444D9F">
        <w:tc>
          <w:tcPr>
            <w:tcW w:w="9322" w:type="dxa"/>
          </w:tcPr>
          <w:p w:rsidR="00D54A5D" w:rsidRPr="00E966BC" w:rsidRDefault="00A418CD" w:rsidP="00E966BC">
            <w:pPr>
              <w:tabs>
                <w:tab w:val="left" w:pos="1958"/>
              </w:tabs>
              <w:spacing w:line="240" w:lineRule="atLeast"/>
            </w:pPr>
            <w:hyperlink w:anchor="_bookmark11" w:history="1">
              <w:r w:rsidR="00D54A5D" w:rsidRPr="00E966BC">
                <w:t>Федеральная рабочая программа по учебномупредмету"Труд (технология)".......</w:t>
              </w:r>
            </w:hyperlink>
          </w:p>
        </w:tc>
        <w:tc>
          <w:tcPr>
            <w:tcW w:w="851" w:type="dxa"/>
          </w:tcPr>
          <w:p w:rsidR="00D54A5D" w:rsidRPr="00E966BC" w:rsidRDefault="00444D9F" w:rsidP="00E966BC">
            <w:pPr>
              <w:tabs>
                <w:tab w:val="left" w:pos="1958"/>
              </w:tabs>
              <w:spacing w:line="240" w:lineRule="atLeast"/>
            </w:pPr>
            <w:r>
              <w:t>251</w:t>
            </w:r>
          </w:p>
        </w:tc>
      </w:tr>
      <w:tr w:rsidR="00D54A5D" w:rsidRPr="00E966BC" w:rsidTr="00444D9F">
        <w:tc>
          <w:tcPr>
            <w:tcW w:w="9322" w:type="dxa"/>
          </w:tcPr>
          <w:p w:rsidR="00D54A5D" w:rsidRPr="00E966BC" w:rsidRDefault="00D54A5D" w:rsidP="00E966BC">
            <w:pPr>
              <w:pStyle w:val="a7"/>
              <w:tabs>
                <w:tab w:val="left" w:pos="1958"/>
              </w:tabs>
              <w:spacing w:line="240" w:lineRule="atLeast"/>
              <w:ind w:left="57" w:firstLine="0"/>
              <w:jc w:val="left"/>
            </w:pPr>
            <w:r w:rsidRPr="00E966BC">
              <w:t>Рбочая прорамма по учебному предмету Математика</w:t>
            </w:r>
          </w:p>
        </w:tc>
        <w:tc>
          <w:tcPr>
            <w:tcW w:w="851" w:type="dxa"/>
          </w:tcPr>
          <w:p w:rsidR="00D54A5D" w:rsidRPr="00E966BC" w:rsidRDefault="00444D9F" w:rsidP="00E966BC">
            <w:pPr>
              <w:pStyle w:val="a7"/>
              <w:tabs>
                <w:tab w:val="left" w:pos="1958"/>
              </w:tabs>
              <w:spacing w:line="240" w:lineRule="atLeast"/>
              <w:ind w:left="57" w:firstLine="0"/>
              <w:jc w:val="left"/>
            </w:pPr>
            <w:r>
              <w:t>274</w:t>
            </w:r>
          </w:p>
        </w:tc>
      </w:tr>
      <w:tr w:rsidR="00444D9F" w:rsidRPr="00E966BC" w:rsidTr="00444D9F">
        <w:tc>
          <w:tcPr>
            <w:tcW w:w="9322" w:type="dxa"/>
          </w:tcPr>
          <w:p w:rsidR="00444D9F" w:rsidRPr="00E966BC" w:rsidRDefault="00444D9F" w:rsidP="00E966BC">
            <w:pPr>
              <w:pStyle w:val="a7"/>
              <w:tabs>
                <w:tab w:val="left" w:pos="1958"/>
              </w:tabs>
              <w:spacing w:line="240" w:lineRule="atLeast"/>
              <w:ind w:left="57" w:firstLine="0"/>
              <w:jc w:val="left"/>
            </w:pPr>
            <w:r w:rsidRPr="00E966BC">
              <w:t>Рабочая программа по учебному предмету ОРКСЭ</w:t>
            </w:r>
          </w:p>
        </w:tc>
        <w:tc>
          <w:tcPr>
            <w:tcW w:w="851" w:type="dxa"/>
          </w:tcPr>
          <w:p w:rsidR="00444D9F" w:rsidRDefault="00444D9F" w:rsidP="00E966BC">
            <w:pPr>
              <w:pStyle w:val="a7"/>
              <w:tabs>
                <w:tab w:val="left" w:pos="1958"/>
              </w:tabs>
              <w:spacing w:line="240" w:lineRule="atLeast"/>
              <w:ind w:left="57" w:firstLine="0"/>
              <w:jc w:val="left"/>
            </w:pPr>
            <w:r>
              <w:t>300</w:t>
            </w:r>
          </w:p>
        </w:tc>
      </w:tr>
      <w:tr w:rsidR="00444D9F" w:rsidRPr="00E966BC" w:rsidTr="00444D9F">
        <w:tc>
          <w:tcPr>
            <w:tcW w:w="9322" w:type="dxa"/>
          </w:tcPr>
          <w:p w:rsidR="00444D9F" w:rsidRPr="00E966BC" w:rsidRDefault="00444D9F" w:rsidP="00E966BC">
            <w:pPr>
              <w:pStyle w:val="a7"/>
              <w:tabs>
                <w:tab w:val="left" w:pos="1958"/>
              </w:tabs>
              <w:spacing w:line="240" w:lineRule="atLeast"/>
              <w:ind w:left="57" w:firstLine="0"/>
              <w:jc w:val="left"/>
            </w:pPr>
            <w:r w:rsidRPr="00E966BC">
              <w:t>Рабочая программа по учебному предмету Изобразительное искусство</w:t>
            </w:r>
          </w:p>
        </w:tc>
        <w:tc>
          <w:tcPr>
            <w:tcW w:w="851" w:type="dxa"/>
          </w:tcPr>
          <w:p w:rsidR="00444D9F" w:rsidRDefault="00444D9F" w:rsidP="00E966BC">
            <w:pPr>
              <w:pStyle w:val="a7"/>
              <w:tabs>
                <w:tab w:val="left" w:pos="1958"/>
              </w:tabs>
              <w:spacing w:line="240" w:lineRule="atLeast"/>
              <w:ind w:left="57" w:firstLine="0"/>
              <w:jc w:val="left"/>
            </w:pPr>
            <w:r>
              <w:t>313</w:t>
            </w:r>
          </w:p>
        </w:tc>
      </w:tr>
      <w:tr w:rsidR="00D54A5D" w:rsidRPr="00E966BC" w:rsidTr="00444D9F">
        <w:tc>
          <w:tcPr>
            <w:tcW w:w="9322" w:type="dxa"/>
          </w:tcPr>
          <w:p w:rsidR="00D54A5D" w:rsidRPr="00E966BC" w:rsidRDefault="00D54A5D" w:rsidP="00E966BC">
            <w:pPr>
              <w:pStyle w:val="a3"/>
              <w:spacing w:line="240" w:lineRule="atLeast"/>
              <w:ind w:left="57"/>
              <w:jc w:val="left"/>
              <w:rPr>
                <w:sz w:val="22"/>
                <w:szCs w:val="22"/>
              </w:rPr>
            </w:pPr>
            <w:r w:rsidRPr="00E966BC">
              <w:rPr>
                <w:sz w:val="22"/>
                <w:szCs w:val="22"/>
              </w:rPr>
              <w:t xml:space="preserve">Рабочая программа по учебному предмету </w:t>
            </w:r>
            <w:r w:rsidRPr="00E966BC">
              <w:rPr>
                <w:spacing w:val="-2"/>
                <w:sz w:val="22"/>
                <w:szCs w:val="22"/>
              </w:rPr>
              <w:t>Музыка</w:t>
            </w:r>
          </w:p>
        </w:tc>
        <w:tc>
          <w:tcPr>
            <w:tcW w:w="851" w:type="dxa"/>
          </w:tcPr>
          <w:p w:rsidR="00D54A5D" w:rsidRPr="00E966BC" w:rsidRDefault="00444D9F" w:rsidP="00E966BC">
            <w:pPr>
              <w:pStyle w:val="a3"/>
              <w:spacing w:line="240" w:lineRule="atLeast"/>
              <w:ind w:left="57"/>
              <w:jc w:val="left"/>
              <w:rPr>
                <w:sz w:val="22"/>
                <w:szCs w:val="22"/>
              </w:rPr>
            </w:pPr>
            <w:r>
              <w:rPr>
                <w:sz w:val="22"/>
                <w:szCs w:val="22"/>
              </w:rPr>
              <w:t>335</w:t>
            </w:r>
          </w:p>
        </w:tc>
      </w:tr>
      <w:tr w:rsidR="00D54A5D" w:rsidRPr="00E966BC" w:rsidTr="00444D9F">
        <w:tc>
          <w:tcPr>
            <w:tcW w:w="9322" w:type="dxa"/>
          </w:tcPr>
          <w:p w:rsidR="00D54A5D" w:rsidRPr="00E966BC" w:rsidRDefault="00D54A5D" w:rsidP="00444D9F">
            <w:pPr>
              <w:pStyle w:val="a3"/>
              <w:spacing w:line="240" w:lineRule="atLeast"/>
              <w:ind w:left="57"/>
              <w:jc w:val="left"/>
              <w:rPr>
                <w:sz w:val="22"/>
                <w:szCs w:val="22"/>
              </w:rPr>
            </w:pPr>
            <w:r w:rsidRPr="00E966BC">
              <w:rPr>
                <w:sz w:val="22"/>
                <w:szCs w:val="22"/>
              </w:rPr>
              <w:t xml:space="preserve">Рабочая программа по учебному предмету Иностранный язык (английский) </w:t>
            </w:r>
          </w:p>
        </w:tc>
        <w:tc>
          <w:tcPr>
            <w:tcW w:w="851" w:type="dxa"/>
          </w:tcPr>
          <w:p w:rsidR="00D54A5D" w:rsidRPr="00E966BC" w:rsidRDefault="00444D9F" w:rsidP="00E966BC">
            <w:pPr>
              <w:pStyle w:val="a3"/>
              <w:spacing w:line="240" w:lineRule="atLeast"/>
              <w:ind w:left="57"/>
              <w:jc w:val="left"/>
              <w:rPr>
                <w:sz w:val="22"/>
                <w:szCs w:val="22"/>
              </w:rPr>
            </w:pPr>
            <w:r>
              <w:rPr>
                <w:sz w:val="22"/>
                <w:szCs w:val="22"/>
              </w:rPr>
              <w:t>381</w:t>
            </w:r>
          </w:p>
        </w:tc>
      </w:tr>
      <w:tr w:rsidR="00D54A5D" w:rsidRPr="00E966BC" w:rsidTr="00444D9F">
        <w:tc>
          <w:tcPr>
            <w:tcW w:w="9322" w:type="dxa"/>
          </w:tcPr>
          <w:p w:rsidR="00D54A5D" w:rsidRPr="00E966BC" w:rsidRDefault="00D54A5D" w:rsidP="00E966BC">
            <w:pPr>
              <w:pStyle w:val="a3"/>
              <w:spacing w:line="240" w:lineRule="atLeast"/>
              <w:ind w:left="57"/>
              <w:jc w:val="left"/>
              <w:rPr>
                <w:sz w:val="22"/>
                <w:szCs w:val="22"/>
              </w:rPr>
            </w:pPr>
            <w:r w:rsidRPr="00E966BC">
              <w:rPr>
                <w:sz w:val="22"/>
                <w:szCs w:val="22"/>
              </w:rPr>
              <w:t xml:space="preserve">Рабочая программа по учебному предмету Физическая </w:t>
            </w:r>
            <w:r w:rsidRPr="00E966BC">
              <w:rPr>
                <w:spacing w:val="-2"/>
                <w:sz w:val="22"/>
                <w:szCs w:val="22"/>
              </w:rPr>
              <w:t>культура</w:t>
            </w:r>
          </w:p>
        </w:tc>
        <w:tc>
          <w:tcPr>
            <w:tcW w:w="851" w:type="dxa"/>
          </w:tcPr>
          <w:p w:rsidR="00D54A5D" w:rsidRPr="00E966BC" w:rsidRDefault="00444D9F" w:rsidP="00E966BC">
            <w:pPr>
              <w:pStyle w:val="a3"/>
              <w:spacing w:line="240" w:lineRule="atLeast"/>
              <w:ind w:left="57"/>
              <w:jc w:val="left"/>
              <w:rPr>
                <w:sz w:val="22"/>
                <w:szCs w:val="22"/>
              </w:rPr>
            </w:pPr>
            <w:r>
              <w:rPr>
                <w:sz w:val="22"/>
                <w:szCs w:val="22"/>
              </w:rPr>
              <w:t>423</w:t>
            </w:r>
          </w:p>
        </w:tc>
      </w:tr>
      <w:tr w:rsidR="00D54A5D" w:rsidRPr="00E966BC" w:rsidTr="00444D9F">
        <w:tc>
          <w:tcPr>
            <w:tcW w:w="9322" w:type="dxa"/>
          </w:tcPr>
          <w:p w:rsidR="00D54A5D" w:rsidRPr="00E966BC" w:rsidRDefault="00D54A5D" w:rsidP="00E966BC">
            <w:pPr>
              <w:pStyle w:val="a3"/>
              <w:spacing w:line="240" w:lineRule="atLeast"/>
              <w:ind w:left="57"/>
              <w:jc w:val="left"/>
              <w:rPr>
                <w:sz w:val="22"/>
                <w:szCs w:val="22"/>
              </w:rPr>
            </w:pPr>
          </w:p>
        </w:tc>
        <w:tc>
          <w:tcPr>
            <w:tcW w:w="851" w:type="dxa"/>
          </w:tcPr>
          <w:p w:rsidR="00D54A5D" w:rsidRPr="00E966BC" w:rsidRDefault="00D54A5D" w:rsidP="00E966BC">
            <w:pPr>
              <w:pStyle w:val="a3"/>
              <w:spacing w:line="240" w:lineRule="atLeast"/>
              <w:ind w:left="57"/>
              <w:jc w:val="left"/>
              <w:rPr>
                <w:sz w:val="22"/>
                <w:szCs w:val="22"/>
              </w:rPr>
            </w:pPr>
          </w:p>
        </w:tc>
      </w:tr>
    </w:tbl>
    <w:p w:rsidR="0028647C" w:rsidRPr="00E966BC" w:rsidRDefault="0028647C" w:rsidP="00E966BC">
      <w:pPr>
        <w:pStyle w:val="a3"/>
        <w:spacing w:line="240" w:lineRule="atLeast"/>
        <w:ind w:left="0"/>
        <w:jc w:val="left"/>
        <w:rPr>
          <w:sz w:val="22"/>
          <w:szCs w:val="22"/>
        </w:rPr>
      </w:pPr>
    </w:p>
    <w:p w:rsidR="0028647C" w:rsidRPr="00E966BC" w:rsidRDefault="0028647C" w:rsidP="00E966BC">
      <w:pPr>
        <w:pStyle w:val="a3"/>
        <w:spacing w:line="240" w:lineRule="atLeast"/>
        <w:ind w:left="0"/>
        <w:jc w:val="left"/>
        <w:rPr>
          <w:sz w:val="22"/>
          <w:szCs w:val="22"/>
        </w:rPr>
      </w:pPr>
    </w:p>
    <w:p w:rsidR="0028647C" w:rsidRPr="00E966BC" w:rsidRDefault="0028647C" w:rsidP="00E966BC">
      <w:pPr>
        <w:pStyle w:val="a3"/>
        <w:spacing w:line="240" w:lineRule="atLeast"/>
        <w:ind w:left="0"/>
        <w:jc w:val="left"/>
        <w:rPr>
          <w:sz w:val="22"/>
          <w:szCs w:val="22"/>
        </w:rPr>
      </w:pPr>
    </w:p>
    <w:p w:rsidR="0028647C" w:rsidRPr="00E966BC" w:rsidRDefault="0028647C" w:rsidP="00E966BC">
      <w:pPr>
        <w:pStyle w:val="a3"/>
        <w:spacing w:line="240" w:lineRule="atLeast"/>
        <w:ind w:left="0"/>
        <w:jc w:val="left"/>
        <w:rPr>
          <w:sz w:val="22"/>
          <w:szCs w:val="22"/>
        </w:rPr>
      </w:pPr>
    </w:p>
    <w:p w:rsidR="0028647C" w:rsidRPr="00E966BC" w:rsidRDefault="0028647C"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Pr="00E966BC" w:rsidRDefault="00D54A5D" w:rsidP="00E966BC">
      <w:pPr>
        <w:pStyle w:val="a3"/>
        <w:spacing w:line="240" w:lineRule="atLeast"/>
        <w:ind w:left="0"/>
        <w:jc w:val="left"/>
        <w:rPr>
          <w:sz w:val="22"/>
          <w:szCs w:val="22"/>
        </w:rPr>
      </w:pPr>
    </w:p>
    <w:p w:rsidR="00D54A5D" w:rsidRDefault="00D54A5D"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Default="00AE0482" w:rsidP="00E966BC">
      <w:pPr>
        <w:pStyle w:val="a3"/>
        <w:spacing w:line="240" w:lineRule="atLeast"/>
        <w:ind w:left="0"/>
        <w:jc w:val="left"/>
        <w:rPr>
          <w:sz w:val="22"/>
          <w:szCs w:val="22"/>
        </w:rPr>
      </w:pPr>
    </w:p>
    <w:p w:rsidR="00AE0482" w:rsidRPr="00E966BC" w:rsidRDefault="00AE0482" w:rsidP="00E966BC">
      <w:pPr>
        <w:pStyle w:val="a3"/>
        <w:spacing w:line="240" w:lineRule="atLeast"/>
        <w:ind w:left="0"/>
        <w:jc w:val="left"/>
        <w:rPr>
          <w:sz w:val="22"/>
          <w:szCs w:val="22"/>
        </w:rPr>
      </w:pPr>
    </w:p>
    <w:p w:rsidR="0028647C" w:rsidRPr="00E966BC" w:rsidRDefault="0028647C" w:rsidP="00E966BC">
      <w:pPr>
        <w:pStyle w:val="a3"/>
        <w:spacing w:line="240" w:lineRule="atLeast"/>
        <w:ind w:left="0"/>
        <w:jc w:val="left"/>
        <w:rPr>
          <w:sz w:val="22"/>
          <w:szCs w:val="22"/>
        </w:rPr>
      </w:pPr>
    </w:p>
    <w:p w:rsidR="00116D53" w:rsidRPr="00E966BC" w:rsidRDefault="00D54A5D" w:rsidP="00444D9F">
      <w:pPr>
        <w:pStyle w:val="a7"/>
        <w:numPr>
          <w:ilvl w:val="0"/>
          <w:numId w:val="27"/>
        </w:numPr>
        <w:tabs>
          <w:tab w:val="left" w:pos="1697"/>
        </w:tabs>
        <w:spacing w:line="240" w:lineRule="atLeast"/>
        <w:ind w:hanging="422"/>
        <w:jc w:val="both"/>
      </w:pPr>
      <w:bookmarkStart w:id="0" w:name="2._СОДЕРЖАТЕЛЬНЫЙ_РАЗДЕЛ"/>
      <w:bookmarkStart w:id="1" w:name="_bookmark7"/>
      <w:bookmarkEnd w:id="0"/>
      <w:bookmarkEnd w:id="1"/>
      <w:r w:rsidRPr="00E966BC">
        <w:t xml:space="preserve">СОДЕРЖАТЕЛЬНЫЙ </w:t>
      </w:r>
      <w:r w:rsidRPr="00E966BC">
        <w:rPr>
          <w:spacing w:val="-2"/>
        </w:rPr>
        <w:t>РАЗДЕЛ</w:t>
      </w:r>
    </w:p>
    <w:p w:rsidR="00116D53" w:rsidRPr="00E966BC" w:rsidRDefault="00D54A5D" w:rsidP="00444D9F">
      <w:pPr>
        <w:pStyle w:val="a7"/>
        <w:numPr>
          <w:ilvl w:val="1"/>
          <w:numId w:val="27"/>
        </w:numPr>
        <w:tabs>
          <w:tab w:val="left" w:pos="1696"/>
        </w:tabs>
        <w:spacing w:line="240" w:lineRule="atLeast"/>
        <w:ind w:left="708" w:right="849"/>
        <w:jc w:val="left"/>
      </w:pPr>
      <w:bookmarkStart w:id="2" w:name="2.1._РАБОЧИЕ_ПРОГРАММЫ_УЧЕБНЫХ_ПРЕДМЕТОВ"/>
      <w:bookmarkStart w:id="3" w:name="_bookmark8"/>
      <w:bookmarkEnd w:id="2"/>
      <w:bookmarkEnd w:id="3"/>
      <w:r w:rsidRPr="00E966BC">
        <w:t>РАБОЧИЕ</w:t>
      </w:r>
      <w:r w:rsidR="0028647C" w:rsidRPr="00E966BC">
        <w:t xml:space="preserve"> </w:t>
      </w:r>
      <w:r w:rsidRPr="00E966BC">
        <w:t>ПРОГРАММЫ</w:t>
      </w:r>
      <w:r w:rsidR="0028647C" w:rsidRPr="00E966BC">
        <w:t xml:space="preserve"> </w:t>
      </w:r>
      <w:r w:rsidRPr="00E966BC">
        <w:t>УЧЕБНЫХ</w:t>
      </w:r>
      <w:r w:rsidR="0028647C" w:rsidRPr="00E966BC">
        <w:t xml:space="preserve"> </w:t>
      </w:r>
      <w:r w:rsidRPr="00E966BC">
        <w:t>ПРЕДМЕТОВ,УЧЕБНЫХ</w:t>
      </w:r>
      <w:r w:rsidR="0028647C" w:rsidRPr="00E966BC">
        <w:t xml:space="preserve"> </w:t>
      </w:r>
      <w:r w:rsidRPr="00E966BC">
        <w:t xml:space="preserve">КУРСОВ(ВТОМ ЧИСЛЕ </w:t>
      </w:r>
      <w:r w:rsidR="0028647C" w:rsidRPr="00E966BC">
        <w:t xml:space="preserve"> </w:t>
      </w:r>
      <w:r w:rsidRPr="00E966BC">
        <w:t xml:space="preserve">ВНЕУРОЧНОЙ </w:t>
      </w:r>
      <w:r w:rsidR="0028647C" w:rsidRPr="00E966BC">
        <w:t xml:space="preserve"> </w:t>
      </w:r>
      <w:r w:rsidRPr="00E966BC">
        <w:t>ДЕЯТЕЛЬНОСТИ), УЧЕБНЫХ МОДУЛЕЙ</w:t>
      </w:r>
    </w:p>
    <w:p w:rsidR="00116D53" w:rsidRPr="00E966BC" w:rsidRDefault="00D54A5D" w:rsidP="00E966BC">
      <w:pPr>
        <w:pStyle w:val="a3"/>
        <w:spacing w:line="240" w:lineRule="atLeast"/>
        <w:ind w:left="708" w:right="849" w:firstLine="566"/>
        <w:rPr>
          <w:sz w:val="22"/>
          <w:szCs w:val="22"/>
        </w:rPr>
      </w:pPr>
      <w:r w:rsidRPr="00E966BC">
        <w:rPr>
          <w:sz w:val="22"/>
          <w:szCs w:val="22"/>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rsidR="00116D53" w:rsidRPr="00E966BC" w:rsidRDefault="00D54A5D" w:rsidP="00E966BC">
      <w:pPr>
        <w:pStyle w:val="a3"/>
        <w:spacing w:line="240" w:lineRule="atLeast"/>
        <w:ind w:left="708" w:right="848" w:firstLine="566"/>
        <w:rPr>
          <w:sz w:val="22"/>
          <w:szCs w:val="22"/>
        </w:rPr>
      </w:pPr>
      <w:r w:rsidRPr="00E966BC">
        <w:rPr>
          <w:sz w:val="22"/>
          <w:szCs w:val="22"/>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w:t>
      </w:r>
      <w:r w:rsidRPr="00E966BC">
        <w:rPr>
          <w:spacing w:val="-2"/>
          <w:sz w:val="22"/>
          <w:szCs w:val="22"/>
        </w:rPr>
        <w:t>(технология)».</w:t>
      </w:r>
    </w:p>
    <w:p w:rsidR="00116D53" w:rsidRPr="00E966BC" w:rsidRDefault="00D54A5D" w:rsidP="00444D9F">
      <w:pPr>
        <w:pStyle w:val="a7"/>
        <w:numPr>
          <w:ilvl w:val="2"/>
          <w:numId w:val="27"/>
        </w:numPr>
        <w:tabs>
          <w:tab w:val="left" w:pos="1816"/>
        </w:tabs>
        <w:spacing w:line="240" w:lineRule="atLeast"/>
        <w:ind w:left="1816" w:hanging="599"/>
        <w:rPr>
          <w:b/>
        </w:rPr>
      </w:pPr>
      <w:bookmarkStart w:id="4" w:name="2.1.1._Федеральная_рабочая_программа_по_"/>
      <w:bookmarkStart w:id="5" w:name="_bookmark9"/>
      <w:bookmarkEnd w:id="4"/>
      <w:bookmarkEnd w:id="5"/>
      <w:r w:rsidRPr="00E966BC">
        <w:rPr>
          <w:b/>
        </w:rPr>
        <w:t xml:space="preserve">Федеральная рабочая программа по учебномупредмету«Русский </w:t>
      </w:r>
      <w:r w:rsidRPr="00E966BC">
        <w:rPr>
          <w:b/>
          <w:spacing w:val="-2"/>
        </w:rPr>
        <w:t>язык».</w:t>
      </w:r>
    </w:p>
    <w:p w:rsidR="00116D53" w:rsidRPr="00E966BC" w:rsidRDefault="00D54A5D" w:rsidP="00444D9F">
      <w:pPr>
        <w:pStyle w:val="a7"/>
        <w:numPr>
          <w:ilvl w:val="1"/>
          <w:numId w:val="26"/>
        </w:numPr>
        <w:tabs>
          <w:tab w:val="left" w:pos="1902"/>
        </w:tabs>
        <w:spacing w:line="240" w:lineRule="atLeast"/>
        <w:ind w:right="838" w:firstLine="226"/>
      </w:pPr>
      <w:r w:rsidRPr="00E966BC">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16D53" w:rsidRPr="00E966BC" w:rsidRDefault="00D54A5D" w:rsidP="00444D9F">
      <w:pPr>
        <w:pStyle w:val="a7"/>
        <w:numPr>
          <w:ilvl w:val="1"/>
          <w:numId w:val="26"/>
        </w:numPr>
        <w:tabs>
          <w:tab w:val="left" w:pos="1759"/>
        </w:tabs>
        <w:spacing w:line="240" w:lineRule="atLeast"/>
        <w:ind w:right="842" w:firstLine="226"/>
      </w:pPr>
      <w:r w:rsidRPr="00E966BC">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16D53" w:rsidRPr="00E966BC" w:rsidRDefault="00D54A5D" w:rsidP="00444D9F">
      <w:pPr>
        <w:pStyle w:val="a7"/>
        <w:numPr>
          <w:ilvl w:val="1"/>
          <w:numId w:val="26"/>
        </w:numPr>
        <w:tabs>
          <w:tab w:val="left" w:pos="1759"/>
        </w:tabs>
        <w:spacing w:line="240" w:lineRule="atLeast"/>
        <w:ind w:right="850" w:firstLine="226"/>
      </w:pPr>
      <w:r w:rsidRPr="00E966BC">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русского языка с учётомвозрастныхособенностейобучающихся на уровне начального общего образования.</w:t>
      </w:r>
    </w:p>
    <w:p w:rsidR="00116D53" w:rsidRPr="00E966BC" w:rsidRDefault="00D54A5D" w:rsidP="00444D9F">
      <w:pPr>
        <w:pStyle w:val="a7"/>
        <w:numPr>
          <w:ilvl w:val="1"/>
          <w:numId w:val="26"/>
        </w:numPr>
        <w:tabs>
          <w:tab w:val="left" w:pos="1759"/>
        </w:tabs>
        <w:spacing w:line="240" w:lineRule="atLeast"/>
        <w:ind w:right="853" w:firstLine="226"/>
      </w:pPr>
      <w:r w:rsidRPr="00E966BC">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w:t>
      </w:r>
      <w:r w:rsidRPr="00E966BC">
        <w:rPr>
          <w:spacing w:val="-2"/>
        </w:rPr>
        <w:t>обучения.</w:t>
      </w:r>
    </w:p>
    <w:p w:rsidR="00116D53" w:rsidRPr="00E966BC" w:rsidRDefault="00D54A5D" w:rsidP="00444D9F">
      <w:pPr>
        <w:pStyle w:val="a7"/>
        <w:numPr>
          <w:ilvl w:val="1"/>
          <w:numId w:val="26"/>
        </w:numPr>
        <w:tabs>
          <w:tab w:val="left" w:pos="1759"/>
        </w:tabs>
        <w:spacing w:line="240" w:lineRule="atLeast"/>
        <w:ind w:left="1763" w:hanging="544"/>
      </w:pPr>
      <w:r w:rsidRPr="00E966BC">
        <w:t xml:space="preserve">Пояснительная </w:t>
      </w:r>
      <w:r w:rsidRPr="00E966BC">
        <w:rPr>
          <w:spacing w:val="-2"/>
        </w:rPr>
        <w:t>записка.</w:t>
      </w:r>
    </w:p>
    <w:p w:rsidR="00116D53" w:rsidRPr="00E966BC" w:rsidRDefault="00116D53" w:rsidP="00E966BC">
      <w:pPr>
        <w:pStyle w:val="a7"/>
        <w:spacing w:line="240" w:lineRule="atLeast"/>
      </w:pPr>
    </w:p>
    <w:p w:rsidR="00D54A5D" w:rsidRPr="00E966BC" w:rsidRDefault="00D54A5D" w:rsidP="00444D9F">
      <w:pPr>
        <w:pStyle w:val="a7"/>
        <w:numPr>
          <w:ilvl w:val="2"/>
          <w:numId w:val="26"/>
        </w:numPr>
        <w:tabs>
          <w:tab w:val="left" w:pos="1941"/>
        </w:tabs>
        <w:spacing w:line="240" w:lineRule="atLeast"/>
        <w:ind w:right="843" w:firstLine="226"/>
      </w:pPr>
      <w:r w:rsidRPr="00E966BC">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D54A5D" w:rsidRPr="00E966BC" w:rsidRDefault="00D54A5D" w:rsidP="00444D9F">
      <w:pPr>
        <w:pStyle w:val="a7"/>
        <w:numPr>
          <w:ilvl w:val="2"/>
          <w:numId w:val="26"/>
        </w:numPr>
        <w:tabs>
          <w:tab w:val="left" w:pos="1941"/>
        </w:tabs>
        <w:spacing w:line="240" w:lineRule="atLeast"/>
        <w:ind w:right="847" w:firstLine="226"/>
      </w:pPr>
      <w:r w:rsidRPr="00E966BC">
        <w:t>Науровненачальногообщегообразованияизучениерусскогоязыкаимеетособое значениевразвитииобучающегося.Приобретённыезнания,опытвыполнения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D54A5D" w:rsidRPr="00E966BC" w:rsidRDefault="00D54A5D" w:rsidP="00444D9F">
      <w:pPr>
        <w:pStyle w:val="a7"/>
        <w:numPr>
          <w:ilvl w:val="2"/>
          <w:numId w:val="26"/>
        </w:numPr>
        <w:tabs>
          <w:tab w:val="left" w:pos="1941"/>
        </w:tabs>
        <w:spacing w:line="240" w:lineRule="atLeast"/>
        <w:ind w:right="847" w:firstLine="226"/>
      </w:pPr>
      <w:r w:rsidRPr="00E966BC">
        <w:t>Русский язык как средство познания действительности обеспечивает развитие интеллектуальныхитворческихспособностейобучающихся,формирует умения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D54A5D" w:rsidRPr="00E966BC" w:rsidRDefault="00D54A5D" w:rsidP="00444D9F">
      <w:pPr>
        <w:pStyle w:val="a7"/>
        <w:numPr>
          <w:ilvl w:val="2"/>
          <w:numId w:val="26"/>
        </w:numPr>
        <w:tabs>
          <w:tab w:val="left" w:pos="1940"/>
        </w:tabs>
        <w:spacing w:line="240" w:lineRule="atLeast"/>
        <w:ind w:right="851" w:firstLine="226"/>
      </w:pPr>
      <w:r w:rsidRPr="00E966BC">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D54A5D" w:rsidRPr="00E966BC" w:rsidRDefault="00D54A5D" w:rsidP="00444D9F">
      <w:pPr>
        <w:pStyle w:val="a7"/>
        <w:numPr>
          <w:ilvl w:val="2"/>
          <w:numId w:val="26"/>
        </w:numPr>
        <w:tabs>
          <w:tab w:val="left" w:pos="1941"/>
        </w:tabs>
        <w:spacing w:line="240" w:lineRule="atLeast"/>
        <w:ind w:right="842" w:firstLine="226"/>
      </w:pPr>
      <w:r w:rsidRPr="00E966BC">
        <w:t xml:space="preserve">Первичноезнакомствоссистемойрусскогоязыка,богатствомеговыразительных возможностей, развитие умения правильно и эффективно использовать русский язык в </w:t>
      </w:r>
      <w:r w:rsidRPr="00E966BC">
        <w:lastRenderedPageBreak/>
        <w:t>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D54A5D" w:rsidRPr="00E966BC" w:rsidRDefault="00D54A5D" w:rsidP="00444D9F">
      <w:pPr>
        <w:pStyle w:val="a7"/>
        <w:numPr>
          <w:ilvl w:val="2"/>
          <w:numId w:val="26"/>
        </w:numPr>
        <w:tabs>
          <w:tab w:val="left" w:pos="1941"/>
        </w:tabs>
        <w:spacing w:line="240" w:lineRule="atLeast"/>
        <w:ind w:right="840" w:firstLine="226"/>
      </w:pPr>
      <w:r w:rsidRPr="00E966BC">
        <w:t>Изучение русского языка обладает огромным потенциалом присвоения традиционныхсоциокультурныхидуховно-нравственныхценностей,принятыхв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сосознаниемязыкакакявлениянациональнойкультуры, пониманиемсвязи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D54A5D" w:rsidRPr="00E966BC" w:rsidRDefault="00D54A5D" w:rsidP="00444D9F">
      <w:pPr>
        <w:pStyle w:val="a7"/>
        <w:numPr>
          <w:ilvl w:val="2"/>
          <w:numId w:val="26"/>
        </w:numPr>
        <w:tabs>
          <w:tab w:val="left" w:pos="1941"/>
        </w:tabs>
        <w:spacing w:line="240" w:lineRule="atLeast"/>
        <w:ind w:left="1217" w:right="851" w:firstLine="0"/>
      </w:pPr>
      <w:r w:rsidRPr="00E966BC">
        <w:t>Изучение русского языка направлено на достижение следующих целей: приобретение обучающимися первоначальных представлений о многообразии языков и</w:t>
      </w:r>
    </w:p>
    <w:p w:rsidR="00D54A5D" w:rsidRPr="00E966BC" w:rsidRDefault="00D54A5D" w:rsidP="00E966BC">
      <w:pPr>
        <w:pStyle w:val="a3"/>
        <w:spacing w:line="240" w:lineRule="atLeast"/>
        <w:ind w:right="840"/>
        <w:rPr>
          <w:sz w:val="22"/>
          <w:szCs w:val="22"/>
        </w:rPr>
      </w:pPr>
      <w:r w:rsidRPr="00E966BC">
        <w:rPr>
          <w:sz w:val="22"/>
          <w:szCs w:val="22"/>
        </w:rPr>
        <w:t>культур на территории Российской Федерации, о языке как одной из главных духовно- 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D54A5D" w:rsidRPr="00E966BC" w:rsidRDefault="00D54A5D" w:rsidP="00E966BC">
      <w:pPr>
        <w:pStyle w:val="a3"/>
        <w:spacing w:line="240" w:lineRule="atLeast"/>
        <w:ind w:right="848" w:firstLine="226"/>
        <w:rPr>
          <w:sz w:val="22"/>
          <w:szCs w:val="22"/>
        </w:rPr>
      </w:pPr>
      <w:r w:rsidRPr="00E966BC">
        <w:rPr>
          <w:sz w:val="22"/>
          <w:szCs w:val="22"/>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D54A5D" w:rsidRPr="00E966BC" w:rsidRDefault="00D54A5D" w:rsidP="00E966BC">
      <w:pPr>
        <w:pStyle w:val="a3"/>
        <w:spacing w:line="240" w:lineRule="atLeast"/>
        <w:ind w:right="844" w:firstLine="226"/>
        <w:rPr>
          <w:sz w:val="22"/>
          <w:szCs w:val="22"/>
        </w:rPr>
      </w:pPr>
      <w:r w:rsidRPr="00E966BC">
        <w:rPr>
          <w:sz w:val="22"/>
          <w:szCs w:val="22"/>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54A5D" w:rsidRPr="00E966BC" w:rsidRDefault="00D54A5D" w:rsidP="00E966BC">
      <w:pPr>
        <w:pStyle w:val="a3"/>
        <w:spacing w:line="240" w:lineRule="atLeast"/>
        <w:ind w:right="843" w:firstLine="226"/>
        <w:rPr>
          <w:sz w:val="22"/>
          <w:szCs w:val="22"/>
        </w:rPr>
      </w:pPr>
      <w:r w:rsidRPr="00E966BC">
        <w:rPr>
          <w:sz w:val="22"/>
          <w:szCs w:val="22"/>
        </w:rPr>
        <w:t>развитие функциональной грамотности, готовности к успешному взаимодействию с изменяющимся миром и дальнейшему успешному образованию.</w:t>
      </w:r>
    </w:p>
    <w:p w:rsidR="00D54A5D" w:rsidRPr="00E966BC" w:rsidRDefault="00D54A5D" w:rsidP="00444D9F">
      <w:pPr>
        <w:pStyle w:val="a7"/>
        <w:numPr>
          <w:ilvl w:val="2"/>
          <w:numId w:val="26"/>
        </w:numPr>
        <w:tabs>
          <w:tab w:val="left" w:pos="1941"/>
        </w:tabs>
        <w:spacing w:line="240" w:lineRule="atLeast"/>
        <w:ind w:right="850" w:firstLine="226"/>
      </w:pPr>
      <w:r w:rsidRPr="00E966BC">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D54A5D" w:rsidRPr="00E966BC" w:rsidRDefault="00D54A5D" w:rsidP="00444D9F">
      <w:pPr>
        <w:pStyle w:val="a7"/>
        <w:numPr>
          <w:ilvl w:val="2"/>
          <w:numId w:val="26"/>
        </w:numPr>
        <w:tabs>
          <w:tab w:val="left" w:pos="1941"/>
        </w:tabs>
        <w:spacing w:line="240" w:lineRule="atLeast"/>
        <w:ind w:right="850" w:firstLine="226"/>
      </w:pP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2"/>
          <w:numId w:val="26"/>
        </w:numPr>
        <w:tabs>
          <w:tab w:val="left" w:pos="1941"/>
        </w:tabs>
        <w:spacing w:line="240" w:lineRule="atLeast"/>
        <w:ind w:right="846" w:firstLine="226"/>
      </w:pPr>
      <w:r w:rsidRPr="00E966BC">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речевойдеятельностирешаютсясовместносучебнымпредметом</w:t>
      </w:r>
    </w:p>
    <w:p w:rsidR="00116D53" w:rsidRPr="00E966BC" w:rsidRDefault="00D54A5D" w:rsidP="00E966BC">
      <w:pPr>
        <w:pStyle w:val="a3"/>
        <w:spacing w:line="240" w:lineRule="atLeast"/>
        <w:rPr>
          <w:sz w:val="22"/>
          <w:szCs w:val="22"/>
        </w:rPr>
      </w:pPr>
      <w:r w:rsidRPr="00E966BC">
        <w:rPr>
          <w:sz w:val="22"/>
          <w:szCs w:val="22"/>
        </w:rPr>
        <w:t>«Литературное</w:t>
      </w:r>
      <w:r w:rsidRPr="00E966BC">
        <w:rPr>
          <w:spacing w:val="-2"/>
          <w:sz w:val="22"/>
          <w:szCs w:val="22"/>
        </w:rPr>
        <w:t>чтение».</w:t>
      </w:r>
    </w:p>
    <w:p w:rsidR="00116D53" w:rsidRPr="00E966BC" w:rsidRDefault="00D54A5D" w:rsidP="00444D9F">
      <w:pPr>
        <w:pStyle w:val="a7"/>
        <w:numPr>
          <w:ilvl w:val="2"/>
          <w:numId w:val="26"/>
        </w:numPr>
        <w:tabs>
          <w:tab w:val="left" w:pos="2061"/>
        </w:tabs>
        <w:spacing w:line="240" w:lineRule="atLeast"/>
        <w:ind w:left="1217" w:right="844" w:firstLine="0"/>
      </w:pPr>
      <w:r w:rsidRPr="00E966BC">
        <w:t>Программа по русскому языку позволит педагогическому работнику: реализоватьвпроцессепреподаваниярусскогоязыкасовременныеподходык</w:t>
      </w:r>
    </w:p>
    <w:p w:rsidR="00116D53" w:rsidRPr="00E966BC" w:rsidRDefault="00D54A5D" w:rsidP="00E966BC">
      <w:pPr>
        <w:pStyle w:val="a3"/>
        <w:spacing w:line="240" w:lineRule="atLeast"/>
        <w:ind w:right="857"/>
        <w:rPr>
          <w:sz w:val="22"/>
          <w:szCs w:val="22"/>
        </w:rPr>
      </w:pPr>
      <w:r w:rsidRPr="00E966BC">
        <w:rPr>
          <w:sz w:val="22"/>
          <w:szCs w:val="22"/>
        </w:rPr>
        <w:t>достижению личностных, метапредметных и предметных результатов обучения, сформулированных в ФГОС НОО;</w:t>
      </w:r>
    </w:p>
    <w:p w:rsidR="00116D53" w:rsidRPr="00E966BC" w:rsidRDefault="00D54A5D" w:rsidP="00E966BC">
      <w:pPr>
        <w:pStyle w:val="a3"/>
        <w:spacing w:line="240" w:lineRule="atLeast"/>
        <w:ind w:right="857" w:firstLine="226"/>
        <w:rPr>
          <w:sz w:val="22"/>
          <w:szCs w:val="22"/>
        </w:rPr>
      </w:pPr>
      <w:r w:rsidRPr="00E966BC">
        <w:rPr>
          <w:sz w:val="22"/>
          <w:szCs w:val="22"/>
        </w:rPr>
        <w:t>определитьиструктурироватьпланируемыерезультатыобученияисодержаниерусского языка по годам обучения в соответствии с ФГОС НОО;</w:t>
      </w:r>
    </w:p>
    <w:p w:rsidR="00116D53" w:rsidRPr="00E966BC" w:rsidRDefault="00D54A5D" w:rsidP="00E966BC">
      <w:pPr>
        <w:pStyle w:val="a3"/>
        <w:spacing w:line="240" w:lineRule="atLeast"/>
        <w:ind w:right="852" w:firstLine="226"/>
        <w:rPr>
          <w:sz w:val="22"/>
          <w:szCs w:val="22"/>
        </w:rPr>
      </w:pPr>
      <w:r w:rsidRPr="00E966BC">
        <w:rPr>
          <w:sz w:val="22"/>
          <w:szCs w:val="22"/>
        </w:rPr>
        <w:t xml:space="preserve">разработатькалендарно­тематическоепланированиесучётомособенностейконкретного </w:t>
      </w:r>
      <w:r w:rsidRPr="00E966BC">
        <w:rPr>
          <w:spacing w:val="-2"/>
          <w:sz w:val="22"/>
          <w:szCs w:val="22"/>
        </w:rPr>
        <w:t>класса.</w:t>
      </w:r>
    </w:p>
    <w:p w:rsidR="00116D53" w:rsidRPr="00E966BC" w:rsidRDefault="00D54A5D" w:rsidP="00444D9F">
      <w:pPr>
        <w:pStyle w:val="a7"/>
        <w:numPr>
          <w:ilvl w:val="2"/>
          <w:numId w:val="26"/>
        </w:numPr>
        <w:tabs>
          <w:tab w:val="left" w:pos="2061"/>
        </w:tabs>
        <w:spacing w:line="240" w:lineRule="atLeast"/>
        <w:ind w:right="848" w:firstLine="226"/>
      </w:pPr>
      <w:r w:rsidRPr="00E966BC">
        <w:t>Впрограммепорусскомуязыкуопределяютсяцелиизученияучебного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116D53" w:rsidRPr="00E966BC" w:rsidRDefault="00D54A5D" w:rsidP="00444D9F">
      <w:pPr>
        <w:pStyle w:val="a7"/>
        <w:numPr>
          <w:ilvl w:val="2"/>
          <w:numId w:val="26"/>
        </w:numPr>
        <w:tabs>
          <w:tab w:val="left" w:pos="2061"/>
        </w:tabs>
        <w:spacing w:line="240" w:lineRule="atLeast"/>
        <w:ind w:right="851" w:firstLine="226"/>
      </w:pPr>
      <w:r w:rsidRPr="00E966BC">
        <w:t>Программапорусскомуязыкуустанавливаетраспределениеучебногоматериала по классам, основанное на логике развития предметного содержания и учёте психологических и возрастных особенностей обучающихся.</w:t>
      </w:r>
    </w:p>
    <w:p w:rsidR="00116D53" w:rsidRPr="00E966BC" w:rsidRDefault="00D54A5D" w:rsidP="00444D9F">
      <w:pPr>
        <w:pStyle w:val="a7"/>
        <w:numPr>
          <w:ilvl w:val="2"/>
          <w:numId w:val="26"/>
        </w:numPr>
        <w:tabs>
          <w:tab w:val="left" w:pos="2061"/>
        </w:tabs>
        <w:spacing w:line="240" w:lineRule="atLeast"/>
        <w:ind w:right="853" w:firstLine="226"/>
      </w:pPr>
      <w:r w:rsidRPr="00E966BC">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116D53" w:rsidRPr="00E966BC" w:rsidRDefault="00D54A5D" w:rsidP="00444D9F">
      <w:pPr>
        <w:pStyle w:val="a7"/>
        <w:numPr>
          <w:ilvl w:val="2"/>
          <w:numId w:val="26"/>
        </w:numPr>
        <w:tabs>
          <w:tab w:val="left" w:pos="2127"/>
        </w:tabs>
        <w:spacing w:line="240" w:lineRule="atLeast"/>
        <w:ind w:right="850" w:firstLine="226"/>
      </w:pPr>
      <w:r w:rsidRPr="00E966BC">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116D53" w:rsidRPr="00E966BC" w:rsidRDefault="00D54A5D" w:rsidP="00E966BC">
      <w:pPr>
        <w:pStyle w:val="a3"/>
        <w:spacing w:line="240" w:lineRule="atLeast"/>
        <w:ind w:right="847" w:firstLine="226"/>
        <w:rPr>
          <w:sz w:val="22"/>
          <w:szCs w:val="22"/>
        </w:rPr>
      </w:pPr>
      <w:r w:rsidRPr="00E966BC">
        <w:rPr>
          <w:sz w:val="22"/>
          <w:szCs w:val="22"/>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116D53" w:rsidRPr="00E966BC" w:rsidRDefault="00D54A5D" w:rsidP="00E966BC">
      <w:pPr>
        <w:pStyle w:val="a3"/>
        <w:spacing w:line="240" w:lineRule="atLeast"/>
        <w:ind w:right="838" w:firstLine="226"/>
        <w:rPr>
          <w:sz w:val="22"/>
          <w:szCs w:val="22"/>
        </w:rPr>
      </w:pPr>
      <w:r w:rsidRPr="00E966BC">
        <w:rPr>
          <w:sz w:val="22"/>
          <w:szCs w:val="22"/>
        </w:rPr>
        <w:t>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 - 4 классах - по 136 часов.";</w:t>
      </w:r>
    </w:p>
    <w:p w:rsidR="00116D53" w:rsidRPr="00E966BC" w:rsidRDefault="00D54A5D" w:rsidP="00444D9F">
      <w:pPr>
        <w:pStyle w:val="a7"/>
        <w:numPr>
          <w:ilvl w:val="1"/>
          <w:numId w:val="26"/>
        </w:numPr>
        <w:tabs>
          <w:tab w:val="left" w:pos="1758"/>
        </w:tabs>
        <w:spacing w:line="240" w:lineRule="atLeast"/>
        <w:ind w:left="1758" w:hanging="541"/>
      </w:pPr>
      <w:r w:rsidRPr="00E966BC">
        <w:t xml:space="preserve">Содержаниеобучения в1 </w:t>
      </w:r>
      <w:r w:rsidRPr="00E966BC">
        <w:rPr>
          <w:spacing w:val="-2"/>
        </w:rPr>
        <w:t>классе.</w:t>
      </w:r>
    </w:p>
    <w:p w:rsidR="00116D53" w:rsidRPr="00E966BC" w:rsidRDefault="00D54A5D" w:rsidP="00444D9F">
      <w:pPr>
        <w:pStyle w:val="a7"/>
        <w:numPr>
          <w:ilvl w:val="2"/>
          <w:numId w:val="26"/>
        </w:numPr>
        <w:tabs>
          <w:tab w:val="left" w:pos="1940"/>
        </w:tabs>
        <w:spacing w:line="240" w:lineRule="atLeast"/>
        <w:ind w:left="1940" w:hanging="723"/>
      </w:pPr>
      <w:r w:rsidRPr="00E966BC">
        <w:t>Обучение</w:t>
      </w:r>
      <w:r w:rsidRPr="00E966BC">
        <w:rPr>
          <w:spacing w:val="-2"/>
        </w:rPr>
        <w:t>грамоте.</w:t>
      </w:r>
    </w:p>
    <w:p w:rsidR="00116D53" w:rsidRPr="00E966BC" w:rsidRDefault="00D54A5D" w:rsidP="00E966BC">
      <w:pPr>
        <w:pStyle w:val="a3"/>
        <w:spacing w:line="240" w:lineRule="atLeast"/>
        <w:ind w:right="845" w:firstLine="226"/>
        <w:rPr>
          <w:sz w:val="22"/>
          <w:szCs w:val="22"/>
        </w:rPr>
      </w:pPr>
      <w:r w:rsidRPr="00E966BC">
        <w:rPr>
          <w:sz w:val="22"/>
          <w:szCs w:val="22"/>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иможетсоставлятьот20до23недель,соответственно,продолжительностьизучения систематического курса в 1 классе может варьироваться от 10 до 13 недель.</w:t>
      </w:r>
    </w:p>
    <w:p w:rsidR="00116D53" w:rsidRPr="00E966BC" w:rsidRDefault="00D54A5D" w:rsidP="00444D9F">
      <w:pPr>
        <w:pStyle w:val="a7"/>
        <w:numPr>
          <w:ilvl w:val="3"/>
          <w:numId w:val="26"/>
        </w:numPr>
        <w:tabs>
          <w:tab w:val="left" w:pos="2118"/>
        </w:tabs>
        <w:spacing w:line="240" w:lineRule="atLeast"/>
        <w:ind w:left="2118" w:hanging="901"/>
      </w:pPr>
      <w:r w:rsidRPr="00E966BC">
        <w:t>Развитие</w:t>
      </w:r>
      <w:r w:rsidRPr="00E966BC">
        <w:rPr>
          <w:spacing w:val="-4"/>
        </w:rPr>
        <w:t>речи.</w:t>
      </w:r>
    </w:p>
    <w:p w:rsidR="00116D53" w:rsidRPr="00E966BC" w:rsidRDefault="00D54A5D" w:rsidP="00E966BC">
      <w:pPr>
        <w:pStyle w:val="a3"/>
        <w:spacing w:line="240" w:lineRule="atLeast"/>
        <w:ind w:right="849" w:firstLine="226"/>
        <w:rPr>
          <w:sz w:val="22"/>
          <w:szCs w:val="22"/>
        </w:rPr>
      </w:pPr>
      <w:r w:rsidRPr="00E966BC">
        <w:rPr>
          <w:sz w:val="22"/>
          <w:szCs w:val="22"/>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116D53" w:rsidRPr="00E966BC" w:rsidRDefault="00D54A5D" w:rsidP="00E966BC">
      <w:pPr>
        <w:pStyle w:val="a3"/>
        <w:spacing w:line="240" w:lineRule="atLeast"/>
        <w:ind w:left="1217"/>
        <w:rPr>
          <w:sz w:val="22"/>
          <w:szCs w:val="22"/>
        </w:rPr>
      </w:pPr>
      <w:r w:rsidRPr="00E966BC">
        <w:rPr>
          <w:sz w:val="22"/>
          <w:szCs w:val="22"/>
        </w:rPr>
        <w:t>Пониманиетекстаприего прослушиваниииприсамостоятельномчтении</w:t>
      </w:r>
      <w:r w:rsidRPr="00E966BC">
        <w:rPr>
          <w:spacing w:val="-2"/>
          <w:sz w:val="22"/>
          <w:szCs w:val="22"/>
        </w:rPr>
        <w:t>вслух.</w:t>
      </w:r>
    </w:p>
    <w:p w:rsidR="00116D53" w:rsidRPr="00E966BC" w:rsidRDefault="00D54A5D" w:rsidP="00444D9F">
      <w:pPr>
        <w:pStyle w:val="a7"/>
        <w:numPr>
          <w:ilvl w:val="3"/>
          <w:numId w:val="26"/>
        </w:numPr>
        <w:tabs>
          <w:tab w:val="left" w:pos="2118"/>
        </w:tabs>
        <w:spacing w:line="240" w:lineRule="atLeast"/>
        <w:ind w:left="2118" w:hanging="901"/>
      </w:pPr>
      <w:r w:rsidRPr="00E966BC">
        <w:t>Словои</w:t>
      </w:r>
      <w:r w:rsidRPr="00E966BC">
        <w:rPr>
          <w:spacing w:val="-2"/>
        </w:rPr>
        <w:t>предложение.</w:t>
      </w:r>
    </w:p>
    <w:p w:rsidR="00116D53" w:rsidRPr="00E966BC" w:rsidRDefault="00D54A5D" w:rsidP="00E966BC">
      <w:pPr>
        <w:pStyle w:val="a3"/>
        <w:spacing w:line="240" w:lineRule="atLeast"/>
        <w:ind w:right="848" w:firstLine="226"/>
        <w:rPr>
          <w:sz w:val="22"/>
          <w:szCs w:val="22"/>
        </w:rPr>
      </w:pPr>
      <w:r w:rsidRPr="00E966BC">
        <w:rPr>
          <w:sz w:val="22"/>
          <w:szCs w:val="22"/>
        </w:rPr>
        <w:t xml:space="preserve">Различениесловаипредложения.Работаспредложением:выделениеслов,изменениеих </w:t>
      </w:r>
      <w:r w:rsidRPr="00E966BC">
        <w:rPr>
          <w:spacing w:val="-2"/>
          <w:sz w:val="22"/>
          <w:szCs w:val="22"/>
        </w:rPr>
        <w:t>порядка.</w:t>
      </w:r>
    </w:p>
    <w:p w:rsidR="00116D53" w:rsidRPr="00E966BC" w:rsidRDefault="00D54A5D" w:rsidP="00E966BC">
      <w:pPr>
        <w:pStyle w:val="a3"/>
        <w:spacing w:line="240" w:lineRule="atLeast"/>
        <w:ind w:right="846" w:firstLine="226"/>
        <w:rPr>
          <w:sz w:val="22"/>
          <w:szCs w:val="22"/>
        </w:rPr>
      </w:pPr>
      <w:r w:rsidRPr="00E966BC">
        <w:rPr>
          <w:sz w:val="22"/>
          <w:szCs w:val="22"/>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116D53" w:rsidRPr="00E966BC" w:rsidRDefault="00D54A5D" w:rsidP="00444D9F">
      <w:pPr>
        <w:pStyle w:val="a7"/>
        <w:numPr>
          <w:ilvl w:val="3"/>
          <w:numId w:val="26"/>
        </w:numPr>
        <w:tabs>
          <w:tab w:val="left" w:pos="2118"/>
        </w:tabs>
        <w:spacing w:line="240" w:lineRule="atLeast"/>
        <w:ind w:left="2118" w:hanging="901"/>
      </w:pPr>
      <w:r w:rsidRPr="00E966BC">
        <w:rPr>
          <w:spacing w:val="-2"/>
        </w:rPr>
        <w:t>Фонетика.</w:t>
      </w:r>
    </w:p>
    <w:p w:rsidR="00116D53" w:rsidRPr="00E966BC" w:rsidRDefault="00D54A5D" w:rsidP="00E966BC">
      <w:pPr>
        <w:pStyle w:val="a3"/>
        <w:spacing w:line="240" w:lineRule="atLeast"/>
        <w:ind w:right="849" w:firstLine="226"/>
        <w:rPr>
          <w:sz w:val="22"/>
          <w:szCs w:val="22"/>
        </w:rPr>
      </w:pPr>
      <w:r w:rsidRPr="00E966BC">
        <w:rPr>
          <w:sz w:val="22"/>
          <w:szCs w:val="22"/>
        </w:rPr>
        <w:t>Звуки речи. Единство звукового состава слова и его значения. Установление последовательностизвуков в словеиопределениеколичествазвуков. Сопоставлениеслов,</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1"/>
        <w:rPr>
          <w:sz w:val="22"/>
          <w:szCs w:val="22"/>
        </w:rPr>
      </w:pPr>
      <w:r w:rsidRPr="00E966BC">
        <w:rPr>
          <w:sz w:val="22"/>
          <w:szCs w:val="22"/>
        </w:rPr>
        <w:t>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ибезударных,согласныхтвёрдыхимягких,звонкихиглухих.Определениеместа ударения. Слог как минимальная произносительная единица. Количество слогов в слове. Ударный слог.</w:t>
      </w:r>
    </w:p>
    <w:p w:rsidR="00116D53" w:rsidRPr="00E966BC" w:rsidRDefault="00D54A5D" w:rsidP="00444D9F">
      <w:pPr>
        <w:pStyle w:val="a7"/>
        <w:numPr>
          <w:ilvl w:val="3"/>
          <w:numId w:val="26"/>
        </w:numPr>
        <w:tabs>
          <w:tab w:val="left" w:pos="2118"/>
        </w:tabs>
        <w:spacing w:line="240" w:lineRule="atLeast"/>
        <w:ind w:left="2118" w:hanging="901"/>
      </w:pPr>
      <w:r w:rsidRPr="00E966BC">
        <w:rPr>
          <w:spacing w:val="-2"/>
        </w:rPr>
        <w:t>Графика.</w:t>
      </w:r>
    </w:p>
    <w:p w:rsidR="00116D53" w:rsidRPr="00E966BC" w:rsidRDefault="00D54A5D" w:rsidP="00E966BC">
      <w:pPr>
        <w:pStyle w:val="a3"/>
        <w:spacing w:line="240" w:lineRule="atLeast"/>
        <w:ind w:right="846" w:firstLine="226"/>
        <w:rPr>
          <w:sz w:val="22"/>
          <w:szCs w:val="22"/>
        </w:rPr>
      </w:pPr>
      <w:r w:rsidRPr="00E966BC">
        <w:rPr>
          <w:sz w:val="22"/>
          <w:szCs w:val="22"/>
        </w:rPr>
        <w:t>Различение звука и буквы: буква как знак звука. Слоговой принцип русской графики. Буквы гласныхкак показатель твёрдости – мягкости согласных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116D53" w:rsidRPr="00E966BC" w:rsidRDefault="00D54A5D" w:rsidP="00444D9F">
      <w:pPr>
        <w:pStyle w:val="a7"/>
        <w:numPr>
          <w:ilvl w:val="3"/>
          <w:numId w:val="26"/>
        </w:numPr>
        <w:tabs>
          <w:tab w:val="left" w:pos="2118"/>
        </w:tabs>
        <w:spacing w:line="240" w:lineRule="atLeast"/>
        <w:ind w:left="2118" w:hanging="901"/>
      </w:pPr>
      <w:r w:rsidRPr="00E966BC">
        <w:rPr>
          <w:spacing w:val="-2"/>
        </w:rPr>
        <w:t>Чтение.</w:t>
      </w:r>
    </w:p>
    <w:p w:rsidR="00116D53" w:rsidRPr="00E966BC" w:rsidRDefault="00D54A5D" w:rsidP="00E966BC">
      <w:pPr>
        <w:pStyle w:val="a3"/>
        <w:spacing w:line="240" w:lineRule="atLeast"/>
        <w:ind w:right="853" w:firstLine="226"/>
        <w:jc w:val="left"/>
        <w:rPr>
          <w:sz w:val="22"/>
          <w:szCs w:val="22"/>
        </w:rPr>
      </w:pPr>
      <w:r w:rsidRPr="00E966BC">
        <w:rPr>
          <w:sz w:val="22"/>
          <w:szCs w:val="22"/>
        </w:rPr>
        <w:t>Слоговое чтение( ориентация на букву,обозначающую гласный звук).Плавное  слоговое чтение и чтение целыми словами со скоростью,</w:t>
      </w:r>
      <w:r w:rsidR="00202000" w:rsidRPr="00E966BC">
        <w:rPr>
          <w:sz w:val="22"/>
          <w:szCs w:val="22"/>
        </w:rPr>
        <w:t xml:space="preserve"> </w:t>
      </w:r>
      <w:r w:rsidRPr="00E966BC">
        <w:rPr>
          <w:sz w:val="22"/>
          <w:szCs w:val="22"/>
        </w:rPr>
        <w:t>соответствующей</w:t>
      </w:r>
      <w:r w:rsidR="00202000" w:rsidRPr="00E966BC">
        <w:rPr>
          <w:sz w:val="22"/>
          <w:szCs w:val="22"/>
        </w:rPr>
        <w:t xml:space="preserve"> </w:t>
      </w:r>
      <w:r w:rsidRPr="00E966BC">
        <w:rPr>
          <w:sz w:val="22"/>
          <w:szCs w:val="22"/>
        </w:rPr>
        <w:t>индивидуальному</w:t>
      </w:r>
      <w:r w:rsidR="00202000" w:rsidRPr="00E966BC">
        <w:rPr>
          <w:sz w:val="22"/>
          <w:szCs w:val="22"/>
        </w:rPr>
        <w:t xml:space="preserve"> </w:t>
      </w:r>
      <w:r w:rsidRPr="00E966BC">
        <w:rPr>
          <w:sz w:val="22"/>
          <w:szCs w:val="22"/>
        </w:rPr>
        <w:t>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16D53" w:rsidRPr="00E966BC" w:rsidRDefault="00D54A5D" w:rsidP="00E966BC">
      <w:pPr>
        <w:pStyle w:val="a3"/>
        <w:spacing w:line="240" w:lineRule="atLeast"/>
        <w:ind w:right="840" w:firstLine="226"/>
        <w:rPr>
          <w:sz w:val="22"/>
          <w:szCs w:val="22"/>
        </w:rPr>
      </w:pPr>
      <w:r w:rsidRPr="00E966BC">
        <w:rPr>
          <w:sz w:val="22"/>
          <w:szCs w:val="22"/>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w:t>
      </w:r>
      <w:r w:rsidRPr="00E966BC">
        <w:rPr>
          <w:spacing w:val="-2"/>
          <w:sz w:val="22"/>
          <w:szCs w:val="22"/>
        </w:rPr>
        <w:t>списывании.</w:t>
      </w:r>
    </w:p>
    <w:p w:rsidR="00116D53" w:rsidRPr="00E966BC" w:rsidRDefault="00D54A5D" w:rsidP="00444D9F">
      <w:pPr>
        <w:pStyle w:val="a7"/>
        <w:numPr>
          <w:ilvl w:val="3"/>
          <w:numId w:val="26"/>
        </w:numPr>
        <w:tabs>
          <w:tab w:val="left" w:pos="2118"/>
        </w:tabs>
        <w:spacing w:line="240" w:lineRule="atLeast"/>
        <w:ind w:left="2118" w:hanging="901"/>
      </w:pPr>
      <w:r w:rsidRPr="00E966BC">
        <w:rPr>
          <w:spacing w:val="-2"/>
        </w:rPr>
        <w:t>Письмо.</w:t>
      </w:r>
    </w:p>
    <w:p w:rsidR="00116D53" w:rsidRPr="00E966BC" w:rsidRDefault="00D54A5D" w:rsidP="00E966BC">
      <w:pPr>
        <w:pStyle w:val="a3"/>
        <w:spacing w:line="240" w:lineRule="atLeast"/>
        <w:ind w:left="1217"/>
        <w:rPr>
          <w:sz w:val="22"/>
          <w:szCs w:val="22"/>
        </w:rPr>
      </w:pPr>
      <w:r w:rsidRPr="00E966BC">
        <w:rPr>
          <w:sz w:val="22"/>
          <w:szCs w:val="22"/>
        </w:rPr>
        <w:t>Ориентация</w:t>
      </w:r>
      <w:r w:rsidR="00202000" w:rsidRPr="00E966BC">
        <w:rPr>
          <w:sz w:val="22"/>
          <w:szCs w:val="22"/>
        </w:rPr>
        <w:t xml:space="preserve"> </w:t>
      </w:r>
      <w:r w:rsidRPr="00E966BC">
        <w:rPr>
          <w:sz w:val="22"/>
          <w:szCs w:val="22"/>
        </w:rPr>
        <w:t>на</w:t>
      </w:r>
      <w:r w:rsidR="00202000" w:rsidRPr="00E966BC">
        <w:rPr>
          <w:sz w:val="22"/>
          <w:szCs w:val="22"/>
        </w:rPr>
        <w:t xml:space="preserve"> </w:t>
      </w:r>
      <w:r w:rsidRPr="00E966BC">
        <w:rPr>
          <w:sz w:val="22"/>
          <w:szCs w:val="22"/>
        </w:rPr>
        <w:t>пространстве</w:t>
      </w:r>
      <w:r w:rsidR="00202000" w:rsidRPr="00E966BC">
        <w:rPr>
          <w:sz w:val="22"/>
          <w:szCs w:val="22"/>
        </w:rPr>
        <w:t xml:space="preserve"> </w:t>
      </w:r>
      <w:r w:rsidRPr="00E966BC">
        <w:rPr>
          <w:sz w:val="22"/>
          <w:szCs w:val="22"/>
        </w:rPr>
        <w:t>листа</w:t>
      </w:r>
      <w:r w:rsidR="00202000" w:rsidRPr="00E966BC">
        <w:rPr>
          <w:sz w:val="22"/>
          <w:szCs w:val="22"/>
        </w:rPr>
        <w:t xml:space="preserve"> </w:t>
      </w:r>
      <w:r w:rsidRPr="00E966BC">
        <w:rPr>
          <w:sz w:val="22"/>
          <w:szCs w:val="22"/>
        </w:rPr>
        <w:t>в</w:t>
      </w:r>
      <w:r w:rsidR="00202000" w:rsidRPr="00E966BC">
        <w:rPr>
          <w:sz w:val="22"/>
          <w:szCs w:val="22"/>
        </w:rPr>
        <w:t xml:space="preserve"> </w:t>
      </w:r>
      <w:r w:rsidRPr="00E966BC">
        <w:rPr>
          <w:sz w:val="22"/>
          <w:szCs w:val="22"/>
        </w:rPr>
        <w:t>тетради</w:t>
      </w:r>
      <w:r w:rsidR="00131EAF" w:rsidRPr="00E966BC">
        <w:rPr>
          <w:sz w:val="22"/>
          <w:szCs w:val="22"/>
        </w:rPr>
        <w:t xml:space="preserve"> </w:t>
      </w:r>
      <w:r w:rsidRPr="00E966BC">
        <w:rPr>
          <w:sz w:val="22"/>
          <w:szCs w:val="22"/>
        </w:rPr>
        <w:t>и</w:t>
      </w:r>
      <w:r w:rsidR="00131EAF" w:rsidRPr="00E966BC">
        <w:rPr>
          <w:sz w:val="22"/>
          <w:szCs w:val="22"/>
        </w:rPr>
        <w:t xml:space="preserve"> </w:t>
      </w:r>
      <w:r w:rsidRPr="00E966BC">
        <w:rPr>
          <w:sz w:val="22"/>
          <w:szCs w:val="22"/>
        </w:rPr>
        <w:t>на</w:t>
      </w:r>
      <w:r w:rsidR="00131EAF" w:rsidRPr="00E966BC">
        <w:rPr>
          <w:sz w:val="22"/>
          <w:szCs w:val="22"/>
        </w:rPr>
        <w:t xml:space="preserve"> </w:t>
      </w:r>
      <w:r w:rsidRPr="00E966BC">
        <w:rPr>
          <w:sz w:val="22"/>
          <w:szCs w:val="22"/>
        </w:rPr>
        <w:t>пространстве</w:t>
      </w:r>
      <w:r w:rsidR="00131EAF" w:rsidRPr="00E966BC">
        <w:rPr>
          <w:sz w:val="22"/>
          <w:szCs w:val="22"/>
        </w:rPr>
        <w:t xml:space="preserve"> </w:t>
      </w:r>
      <w:r w:rsidRPr="00E966BC">
        <w:rPr>
          <w:sz w:val="22"/>
          <w:szCs w:val="22"/>
        </w:rPr>
        <w:t>классной</w:t>
      </w:r>
      <w:r w:rsidR="00131EAF" w:rsidRPr="00E966BC">
        <w:rPr>
          <w:sz w:val="22"/>
          <w:szCs w:val="22"/>
        </w:rPr>
        <w:t xml:space="preserve"> </w:t>
      </w:r>
      <w:r w:rsidRPr="00E966BC">
        <w:rPr>
          <w:spacing w:val="-2"/>
          <w:sz w:val="22"/>
          <w:szCs w:val="22"/>
        </w:rPr>
        <w:t>доски.</w:t>
      </w:r>
    </w:p>
    <w:p w:rsidR="00116D53" w:rsidRPr="00E966BC" w:rsidRDefault="00D54A5D" w:rsidP="00E966BC">
      <w:pPr>
        <w:pStyle w:val="a3"/>
        <w:spacing w:line="240" w:lineRule="atLeast"/>
        <w:rPr>
          <w:sz w:val="22"/>
          <w:szCs w:val="22"/>
        </w:rPr>
      </w:pPr>
      <w:r w:rsidRPr="00E966BC">
        <w:rPr>
          <w:sz w:val="22"/>
          <w:szCs w:val="22"/>
        </w:rPr>
        <w:t>Гигиенические</w:t>
      </w:r>
      <w:r w:rsidR="00131EAF" w:rsidRPr="00E966BC">
        <w:rPr>
          <w:sz w:val="22"/>
          <w:szCs w:val="22"/>
        </w:rPr>
        <w:t xml:space="preserve"> </w:t>
      </w:r>
      <w:r w:rsidRPr="00E966BC">
        <w:rPr>
          <w:sz w:val="22"/>
          <w:szCs w:val="22"/>
        </w:rPr>
        <w:t>требования,которые</w:t>
      </w:r>
      <w:r w:rsidR="00131EAF" w:rsidRPr="00E966BC">
        <w:rPr>
          <w:sz w:val="22"/>
          <w:szCs w:val="22"/>
        </w:rPr>
        <w:t xml:space="preserve"> </w:t>
      </w:r>
      <w:r w:rsidRPr="00E966BC">
        <w:rPr>
          <w:sz w:val="22"/>
          <w:szCs w:val="22"/>
        </w:rPr>
        <w:t>необходимо</w:t>
      </w:r>
      <w:r w:rsidR="00131EAF" w:rsidRPr="00E966BC">
        <w:rPr>
          <w:sz w:val="22"/>
          <w:szCs w:val="22"/>
        </w:rPr>
        <w:t xml:space="preserve"> </w:t>
      </w:r>
      <w:r w:rsidRPr="00E966BC">
        <w:rPr>
          <w:sz w:val="22"/>
          <w:szCs w:val="22"/>
        </w:rPr>
        <w:t>соблюдать</w:t>
      </w:r>
      <w:r w:rsidR="00131EAF" w:rsidRPr="00E966BC">
        <w:rPr>
          <w:sz w:val="22"/>
          <w:szCs w:val="22"/>
        </w:rPr>
        <w:t xml:space="preserve"> </w:t>
      </w:r>
      <w:r w:rsidRPr="00E966BC">
        <w:rPr>
          <w:sz w:val="22"/>
          <w:szCs w:val="22"/>
        </w:rPr>
        <w:t>во</w:t>
      </w:r>
      <w:r w:rsidR="00131EAF" w:rsidRPr="00E966BC">
        <w:rPr>
          <w:sz w:val="22"/>
          <w:szCs w:val="22"/>
        </w:rPr>
        <w:t xml:space="preserve"> </w:t>
      </w:r>
      <w:r w:rsidRPr="00E966BC">
        <w:rPr>
          <w:sz w:val="22"/>
          <w:szCs w:val="22"/>
        </w:rPr>
        <w:t>время</w:t>
      </w:r>
      <w:r w:rsidR="00131EAF" w:rsidRPr="00E966BC">
        <w:rPr>
          <w:sz w:val="22"/>
          <w:szCs w:val="22"/>
        </w:rPr>
        <w:t xml:space="preserve"> </w:t>
      </w:r>
      <w:r w:rsidRPr="00E966BC">
        <w:rPr>
          <w:spacing w:val="-2"/>
          <w:sz w:val="22"/>
          <w:szCs w:val="22"/>
        </w:rPr>
        <w:t>письма.</w:t>
      </w:r>
    </w:p>
    <w:p w:rsidR="00116D53" w:rsidRPr="00E966BC" w:rsidRDefault="00D54A5D" w:rsidP="00E966BC">
      <w:pPr>
        <w:pStyle w:val="a3"/>
        <w:spacing w:line="240" w:lineRule="atLeast"/>
        <w:ind w:right="846" w:firstLine="226"/>
        <w:jc w:val="left"/>
        <w:rPr>
          <w:sz w:val="22"/>
          <w:szCs w:val="22"/>
        </w:rPr>
      </w:pPr>
      <w:r w:rsidRPr="00E966BC">
        <w:rPr>
          <w:sz w:val="22"/>
          <w:szCs w:val="22"/>
        </w:rPr>
        <w:t>Начертание</w:t>
      </w:r>
      <w:r w:rsidR="00131EAF" w:rsidRPr="00E966BC">
        <w:rPr>
          <w:sz w:val="22"/>
          <w:szCs w:val="22"/>
        </w:rPr>
        <w:t xml:space="preserve"> </w:t>
      </w:r>
      <w:r w:rsidRPr="00E966BC">
        <w:rPr>
          <w:sz w:val="22"/>
          <w:szCs w:val="22"/>
        </w:rPr>
        <w:t>письменных</w:t>
      </w:r>
      <w:r w:rsidR="00131EAF" w:rsidRPr="00E966BC">
        <w:rPr>
          <w:sz w:val="22"/>
          <w:szCs w:val="22"/>
        </w:rPr>
        <w:t xml:space="preserve"> </w:t>
      </w:r>
      <w:r w:rsidRPr="00E966BC">
        <w:rPr>
          <w:sz w:val="22"/>
          <w:szCs w:val="22"/>
        </w:rPr>
        <w:t>прописных</w:t>
      </w:r>
      <w:r w:rsidR="00131EAF" w:rsidRPr="00E966BC">
        <w:rPr>
          <w:sz w:val="22"/>
          <w:szCs w:val="22"/>
        </w:rPr>
        <w:t xml:space="preserve">  </w:t>
      </w:r>
      <w:r w:rsidRPr="00E966BC">
        <w:rPr>
          <w:sz w:val="22"/>
          <w:szCs w:val="22"/>
        </w:rPr>
        <w:t>и</w:t>
      </w:r>
      <w:r w:rsidR="00131EAF" w:rsidRPr="00E966BC">
        <w:rPr>
          <w:sz w:val="22"/>
          <w:szCs w:val="22"/>
        </w:rPr>
        <w:t xml:space="preserve"> </w:t>
      </w:r>
      <w:r w:rsidRPr="00E966BC">
        <w:rPr>
          <w:sz w:val="22"/>
          <w:szCs w:val="22"/>
        </w:rPr>
        <w:t>строчных</w:t>
      </w:r>
      <w:r w:rsidR="00131EAF" w:rsidRPr="00E966BC">
        <w:rPr>
          <w:sz w:val="22"/>
          <w:szCs w:val="22"/>
        </w:rPr>
        <w:t xml:space="preserve"> </w:t>
      </w:r>
      <w:r w:rsidRPr="00E966BC">
        <w:rPr>
          <w:sz w:val="22"/>
          <w:szCs w:val="22"/>
        </w:rPr>
        <w:t>букв.Письмо</w:t>
      </w:r>
      <w:r w:rsidR="00131EAF" w:rsidRPr="00E966BC">
        <w:rPr>
          <w:sz w:val="22"/>
          <w:szCs w:val="22"/>
        </w:rPr>
        <w:t xml:space="preserve"> </w:t>
      </w:r>
      <w:r w:rsidRPr="00E966BC">
        <w:rPr>
          <w:sz w:val="22"/>
          <w:szCs w:val="22"/>
        </w:rPr>
        <w:t>разборчивым,аккуратным почерком. Понимание функции небуквенных графических средств: пробела между словами,знака</w:t>
      </w:r>
      <w:r w:rsidR="00131EAF" w:rsidRPr="00E966BC">
        <w:rPr>
          <w:sz w:val="22"/>
          <w:szCs w:val="22"/>
        </w:rPr>
        <w:t xml:space="preserve"> </w:t>
      </w:r>
      <w:r w:rsidRPr="00E966BC">
        <w:rPr>
          <w:sz w:val="22"/>
          <w:szCs w:val="22"/>
        </w:rPr>
        <w:t>переноса.</w:t>
      </w:r>
      <w:r w:rsidR="00131EAF" w:rsidRPr="00E966BC">
        <w:rPr>
          <w:sz w:val="22"/>
          <w:szCs w:val="22"/>
        </w:rPr>
        <w:t xml:space="preserve"> </w:t>
      </w:r>
      <w:r w:rsidRPr="00E966BC">
        <w:rPr>
          <w:sz w:val="22"/>
          <w:szCs w:val="22"/>
        </w:rPr>
        <w:t>Письмо</w:t>
      </w:r>
      <w:r w:rsidR="00131EAF" w:rsidRPr="00E966BC">
        <w:rPr>
          <w:sz w:val="22"/>
          <w:szCs w:val="22"/>
        </w:rPr>
        <w:t xml:space="preserve"> </w:t>
      </w:r>
      <w:r w:rsidRPr="00E966BC">
        <w:rPr>
          <w:sz w:val="22"/>
          <w:szCs w:val="22"/>
        </w:rPr>
        <w:t>под</w:t>
      </w:r>
      <w:r w:rsidR="00131EAF" w:rsidRPr="00E966BC">
        <w:rPr>
          <w:sz w:val="22"/>
          <w:szCs w:val="22"/>
        </w:rPr>
        <w:t xml:space="preserve"> </w:t>
      </w:r>
      <w:r w:rsidRPr="00E966BC">
        <w:rPr>
          <w:sz w:val="22"/>
          <w:szCs w:val="22"/>
        </w:rPr>
        <w:t>диктовку</w:t>
      </w:r>
      <w:r w:rsidR="00131EAF" w:rsidRPr="00E966BC">
        <w:rPr>
          <w:sz w:val="22"/>
          <w:szCs w:val="22"/>
        </w:rPr>
        <w:t xml:space="preserve"> </w:t>
      </w:r>
      <w:r w:rsidRPr="00E966BC">
        <w:rPr>
          <w:sz w:val="22"/>
          <w:szCs w:val="22"/>
        </w:rPr>
        <w:t>слов</w:t>
      </w:r>
      <w:r w:rsidR="00131EAF" w:rsidRPr="00E966BC">
        <w:rPr>
          <w:sz w:val="22"/>
          <w:szCs w:val="22"/>
        </w:rPr>
        <w:t xml:space="preserve"> </w:t>
      </w:r>
      <w:r w:rsidRPr="00E966BC">
        <w:rPr>
          <w:sz w:val="22"/>
          <w:szCs w:val="22"/>
        </w:rPr>
        <w:t>и</w:t>
      </w:r>
      <w:r w:rsidR="00131EAF" w:rsidRPr="00E966BC">
        <w:rPr>
          <w:sz w:val="22"/>
          <w:szCs w:val="22"/>
        </w:rPr>
        <w:t xml:space="preserve"> </w:t>
      </w:r>
      <w:r w:rsidRPr="00E966BC">
        <w:rPr>
          <w:sz w:val="22"/>
          <w:szCs w:val="22"/>
        </w:rPr>
        <w:t>предложений,написание</w:t>
      </w:r>
      <w:r w:rsidR="00131EAF" w:rsidRPr="00E966BC">
        <w:rPr>
          <w:sz w:val="22"/>
          <w:szCs w:val="22"/>
        </w:rPr>
        <w:t xml:space="preserve"> </w:t>
      </w:r>
      <w:r w:rsidRPr="00E966BC">
        <w:rPr>
          <w:sz w:val="22"/>
          <w:szCs w:val="22"/>
        </w:rPr>
        <w:t>которых</w:t>
      </w:r>
      <w:r w:rsidR="00131EAF" w:rsidRPr="00E966BC">
        <w:rPr>
          <w:sz w:val="22"/>
          <w:szCs w:val="22"/>
        </w:rPr>
        <w:t xml:space="preserve"> </w:t>
      </w:r>
      <w:r w:rsidRPr="00E966BC">
        <w:rPr>
          <w:sz w:val="22"/>
          <w:szCs w:val="22"/>
        </w:rPr>
        <w:t>не</w:t>
      </w:r>
      <w:r w:rsidR="00131EAF" w:rsidRPr="00E966BC">
        <w:rPr>
          <w:sz w:val="22"/>
          <w:szCs w:val="22"/>
        </w:rPr>
        <w:t xml:space="preserve"> </w:t>
      </w:r>
      <w:r w:rsidRPr="00E966BC">
        <w:rPr>
          <w:sz w:val="22"/>
          <w:szCs w:val="22"/>
        </w:rPr>
        <w:t xml:space="preserve"> расходится с их произношением. Приёмы и последовательность правильного списывания </w:t>
      </w:r>
      <w:r w:rsidRPr="00E966BC">
        <w:rPr>
          <w:spacing w:val="-2"/>
          <w:sz w:val="22"/>
          <w:szCs w:val="22"/>
        </w:rPr>
        <w:t>текста.</w:t>
      </w:r>
    </w:p>
    <w:p w:rsidR="00116D53" w:rsidRPr="00E966BC" w:rsidRDefault="00D54A5D" w:rsidP="00444D9F">
      <w:pPr>
        <w:pStyle w:val="a7"/>
        <w:numPr>
          <w:ilvl w:val="3"/>
          <w:numId w:val="26"/>
        </w:numPr>
        <w:tabs>
          <w:tab w:val="left" w:pos="2118"/>
        </w:tabs>
        <w:spacing w:line="240" w:lineRule="atLeast"/>
        <w:ind w:left="2118" w:hanging="901"/>
      </w:pPr>
      <w:r w:rsidRPr="00E966BC">
        <w:t>Орфографияи</w:t>
      </w:r>
      <w:r w:rsidRPr="00E966BC">
        <w:rPr>
          <w:spacing w:val="-2"/>
        </w:rPr>
        <w:t>пунктуация.</w:t>
      </w:r>
    </w:p>
    <w:p w:rsidR="00116D53" w:rsidRPr="00E966BC" w:rsidRDefault="00D54A5D" w:rsidP="00E966BC">
      <w:pPr>
        <w:pStyle w:val="a3"/>
        <w:spacing w:line="240" w:lineRule="atLeast"/>
        <w:ind w:right="854" w:firstLine="226"/>
        <w:rPr>
          <w:sz w:val="22"/>
          <w:szCs w:val="22"/>
        </w:rPr>
      </w:pPr>
      <w:r w:rsidRPr="00E966BC">
        <w:rPr>
          <w:sz w:val="22"/>
          <w:szCs w:val="22"/>
        </w:rPr>
        <w:t>Правила правописания и их применение: раздельное написание слов; обозначение гласныхпослешипящихвсочетаниях«жи»,«ши»(вположенииподударением),«ча»,</w:t>
      </w:r>
    </w:p>
    <w:p w:rsidR="00116D53" w:rsidRPr="00E966BC" w:rsidRDefault="00D54A5D" w:rsidP="00E966BC">
      <w:pPr>
        <w:pStyle w:val="a3"/>
        <w:spacing w:line="240" w:lineRule="atLeast"/>
        <w:ind w:right="846"/>
        <w:rPr>
          <w:sz w:val="22"/>
          <w:szCs w:val="22"/>
        </w:rPr>
      </w:pPr>
      <w:r w:rsidRPr="00E966BC">
        <w:rPr>
          <w:sz w:val="22"/>
          <w:szCs w:val="22"/>
        </w:rPr>
        <w:t>«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116D53" w:rsidRPr="00E966BC" w:rsidRDefault="00D54A5D" w:rsidP="00444D9F">
      <w:pPr>
        <w:pStyle w:val="a7"/>
        <w:numPr>
          <w:ilvl w:val="2"/>
          <w:numId w:val="26"/>
        </w:numPr>
        <w:tabs>
          <w:tab w:val="left" w:pos="1941"/>
        </w:tabs>
        <w:spacing w:line="240" w:lineRule="atLeast"/>
        <w:ind w:left="1941" w:hanging="724"/>
      </w:pPr>
      <w:r w:rsidRPr="00E966BC">
        <w:t>Систематический</w:t>
      </w:r>
      <w:r w:rsidRPr="00E966BC">
        <w:rPr>
          <w:spacing w:val="-4"/>
        </w:rPr>
        <w:t>курс.</w:t>
      </w:r>
    </w:p>
    <w:p w:rsidR="00116D53" w:rsidRPr="00E966BC" w:rsidRDefault="00D54A5D" w:rsidP="00444D9F">
      <w:pPr>
        <w:pStyle w:val="a7"/>
        <w:numPr>
          <w:ilvl w:val="3"/>
          <w:numId w:val="26"/>
        </w:numPr>
        <w:tabs>
          <w:tab w:val="left" w:pos="2118"/>
        </w:tabs>
        <w:spacing w:line="240" w:lineRule="atLeast"/>
        <w:ind w:left="2118" w:hanging="901"/>
      </w:pPr>
      <w:r w:rsidRPr="00E966BC">
        <w:t xml:space="preserve">Общиесведенияо </w:t>
      </w:r>
      <w:r w:rsidRPr="00E966BC">
        <w:rPr>
          <w:spacing w:val="-2"/>
        </w:rPr>
        <w:t>языке.</w:t>
      </w:r>
    </w:p>
    <w:p w:rsidR="00116D53" w:rsidRPr="00E966BC" w:rsidRDefault="00D54A5D" w:rsidP="00E966BC">
      <w:pPr>
        <w:pStyle w:val="a3"/>
        <w:spacing w:line="240" w:lineRule="atLeast"/>
        <w:ind w:left="1217"/>
        <w:rPr>
          <w:sz w:val="22"/>
          <w:szCs w:val="22"/>
        </w:rPr>
      </w:pPr>
      <w:r w:rsidRPr="00E966BC">
        <w:rPr>
          <w:sz w:val="22"/>
          <w:szCs w:val="22"/>
        </w:rPr>
        <w:t>Языккакосновноесредствочеловеческогообщения.Целииситуации</w:t>
      </w:r>
      <w:r w:rsidRPr="00E966BC">
        <w:rPr>
          <w:spacing w:val="-2"/>
          <w:sz w:val="22"/>
          <w:szCs w:val="22"/>
        </w:rPr>
        <w:t>общения.</w:t>
      </w:r>
    </w:p>
    <w:p w:rsidR="00116D53" w:rsidRPr="00E966BC" w:rsidRDefault="00D54A5D" w:rsidP="00444D9F">
      <w:pPr>
        <w:pStyle w:val="a7"/>
        <w:numPr>
          <w:ilvl w:val="3"/>
          <w:numId w:val="26"/>
        </w:numPr>
        <w:tabs>
          <w:tab w:val="left" w:pos="2118"/>
        </w:tabs>
        <w:spacing w:line="240" w:lineRule="atLeast"/>
        <w:ind w:left="2118" w:hanging="901"/>
      </w:pPr>
      <w:r w:rsidRPr="00E966BC">
        <w:rPr>
          <w:spacing w:val="-2"/>
        </w:rPr>
        <w:t>Фонетика.</w:t>
      </w:r>
    </w:p>
    <w:p w:rsidR="00116D53" w:rsidRPr="00E966BC" w:rsidRDefault="00D54A5D" w:rsidP="00E966BC">
      <w:pPr>
        <w:pStyle w:val="a3"/>
        <w:spacing w:line="240" w:lineRule="atLeast"/>
        <w:ind w:right="851" w:firstLine="226"/>
        <w:rPr>
          <w:sz w:val="22"/>
          <w:szCs w:val="22"/>
        </w:rPr>
      </w:pPr>
      <w:r w:rsidRPr="00E966BC">
        <w:rPr>
          <w:sz w:val="22"/>
          <w:szCs w:val="22"/>
        </w:rPr>
        <w:t>Звуки речи. Гласные и согласные звуки, их различение. Ударение в слове. Гласные ударныеибезударные.Твёрдыеимягкиесогласныезвуки,ихразличение.Звонкиеиглухие согласныезвуки,ихразличение.Согласныйзвук[й’]игласныйзвук[и].Шипящие[ж],[ш], [ч’], [щ’].</w:t>
      </w:r>
    </w:p>
    <w:p w:rsidR="00116D53" w:rsidRPr="00E966BC" w:rsidRDefault="00D54A5D" w:rsidP="00E966BC">
      <w:pPr>
        <w:pStyle w:val="a3"/>
        <w:spacing w:line="240" w:lineRule="atLeast"/>
        <w:ind w:right="856" w:firstLine="226"/>
        <w:rPr>
          <w:sz w:val="22"/>
          <w:szCs w:val="22"/>
        </w:rPr>
      </w:pPr>
      <w:r w:rsidRPr="00E966BC">
        <w:rPr>
          <w:sz w:val="22"/>
          <w:szCs w:val="22"/>
        </w:rPr>
        <w:t>Слог.Количествослоговвслове.Ударныйслог.Делениесловнаслоги(простыеслучаи, без стечения согласных).</w:t>
      </w:r>
    </w:p>
    <w:p w:rsidR="00116D53" w:rsidRPr="00E966BC" w:rsidRDefault="00D54A5D" w:rsidP="00444D9F">
      <w:pPr>
        <w:pStyle w:val="a7"/>
        <w:numPr>
          <w:ilvl w:val="3"/>
          <w:numId w:val="26"/>
        </w:numPr>
        <w:tabs>
          <w:tab w:val="left" w:pos="2118"/>
        </w:tabs>
        <w:spacing w:line="240" w:lineRule="atLeast"/>
        <w:ind w:left="2118" w:hanging="901"/>
      </w:pPr>
      <w:r w:rsidRPr="00E966BC">
        <w:rPr>
          <w:spacing w:val="-2"/>
        </w:rPr>
        <w:t>Графика.</w:t>
      </w:r>
    </w:p>
    <w:p w:rsidR="00116D53" w:rsidRPr="00E966BC" w:rsidRDefault="00D54A5D" w:rsidP="00E966BC">
      <w:pPr>
        <w:pStyle w:val="a3"/>
        <w:spacing w:line="240" w:lineRule="atLeast"/>
        <w:ind w:right="839" w:firstLine="226"/>
        <w:rPr>
          <w:sz w:val="22"/>
          <w:szCs w:val="22"/>
        </w:rPr>
      </w:pPr>
      <w:r w:rsidRPr="00E966BC">
        <w:rPr>
          <w:sz w:val="22"/>
          <w:szCs w:val="22"/>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w:t>
      </w:r>
    </w:p>
    <w:p w:rsidR="00116D53" w:rsidRPr="00E966BC" w:rsidRDefault="00D54A5D" w:rsidP="00E966BC">
      <w:pPr>
        <w:pStyle w:val="a3"/>
        <w:spacing w:line="240" w:lineRule="atLeast"/>
        <w:ind w:right="843"/>
        <w:rPr>
          <w:sz w:val="22"/>
          <w:szCs w:val="22"/>
        </w:rPr>
      </w:pPr>
      <w:r w:rsidRPr="00E966BC">
        <w:rPr>
          <w:sz w:val="22"/>
          <w:szCs w:val="22"/>
        </w:rPr>
        <w:t xml:space="preserve">«я». Мягкий знак как показатель мягкости предшествующего согласного звука в конце </w:t>
      </w:r>
      <w:r w:rsidRPr="00E966BC">
        <w:rPr>
          <w:spacing w:val="-2"/>
          <w:sz w:val="22"/>
          <w:szCs w:val="22"/>
        </w:rPr>
        <w:t>слова.</w:t>
      </w:r>
    </w:p>
    <w:p w:rsidR="00116D53" w:rsidRPr="00E966BC" w:rsidRDefault="00D54A5D" w:rsidP="00E966BC">
      <w:pPr>
        <w:pStyle w:val="a3"/>
        <w:spacing w:line="240" w:lineRule="atLeast"/>
        <w:ind w:right="859" w:firstLine="226"/>
        <w:rPr>
          <w:sz w:val="22"/>
          <w:szCs w:val="22"/>
        </w:rPr>
      </w:pPr>
      <w:r w:rsidRPr="00E966BC">
        <w:rPr>
          <w:sz w:val="22"/>
          <w:szCs w:val="22"/>
        </w:rPr>
        <w:t>Установление соотношения звукового и буквенного состава слова в словах, например, стол и конь.</w:t>
      </w:r>
    </w:p>
    <w:p w:rsidR="00116D53" w:rsidRPr="00E966BC" w:rsidRDefault="00D54A5D" w:rsidP="00E966BC">
      <w:pPr>
        <w:pStyle w:val="a3"/>
        <w:spacing w:line="240" w:lineRule="atLeast"/>
        <w:ind w:left="1217"/>
        <w:rPr>
          <w:sz w:val="22"/>
          <w:szCs w:val="22"/>
        </w:rPr>
      </w:pPr>
      <w:r w:rsidRPr="00E966BC">
        <w:rPr>
          <w:sz w:val="22"/>
          <w:szCs w:val="22"/>
        </w:rPr>
        <w:t>Небуквенныеграфическиесредства:пробелмеждусловами, знак</w:t>
      </w:r>
      <w:r w:rsidRPr="00E966BC">
        <w:rPr>
          <w:spacing w:val="-2"/>
          <w:sz w:val="22"/>
          <w:szCs w:val="22"/>
        </w:rPr>
        <w:t>переноса.</w:t>
      </w:r>
    </w:p>
    <w:p w:rsidR="00116D53" w:rsidRPr="00E966BC" w:rsidRDefault="00D54A5D" w:rsidP="00E966BC">
      <w:pPr>
        <w:pStyle w:val="a3"/>
        <w:spacing w:line="240" w:lineRule="atLeast"/>
        <w:ind w:right="842" w:firstLine="226"/>
        <w:rPr>
          <w:sz w:val="22"/>
          <w:szCs w:val="22"/>
        </w:rPr>
      </w:pPr>
      <w:r w:rsidRPr="00E966BC">
        <w:rPr>
          <w:sz w:val="22"/>
          <w:szCs w:val="22"/>
        </w:rPr>
        <w:t>Русский алфавит: правильное название букв, их последовательность. Использование алфавита для упорядочения списка слов.</w:t>
      </w:r>
    </w:p>
    <w:p w:rsidR="00116D53" w:rsidRPr="00E966BC" w:rsidRDefault="00D54A5D" w:rsidP="00444D9F">
      <w:pPr>
        <w:pStyle w:val="a7"/>
        <w:numPr>
          <w:ilvl w:val="3"/>
          <w:numId w:val="26"/>
        </w:numPr>
        <w:tabs>
          <w:tab w:val="left" w:pos="2118"/>
        </w:tabs>
        <w:spacing w:line="240" w:lineRule="atLeast"/>
        <w:ind w:left="2118" w:hanging="901"/>
      </w:pPr>
      <w:r w:rsidRPr="00E966BC">
        <w:rPr>
          <w:spacing w:val="-2"/>
        </w:rPr>
        <w:t>Орфоэпия.</w:t>
      </w:r>
    </w:p>
    <w:p w:rsidR="00116D53" w:rsidRPr="00E966BC" w:rsidRDefault="00D54A5D" w:rsidP="00E966BC">
      <w:pPr>
        <w:pStyle w:val="a3"/>
        <w:spacing w:line="240" w:lineRule="atLeast"/>
        <w:ind w:right="852" w:firstLine="226"/>
        <w:rPr>
          <w:sz w:val="22"/>
          <w:szCs w:val="22"/>
        </w:rPr>
      </w:pPr>
      <w:r w:rsidRPr="00E966BC">
        <w:rPr>
          <w:sz w:val="22"/>
          <w:szCs w:val="22"/>
        </w:rPr>
        <w:t>Произношение звуков и сочетаний звуков, ударение в словах в соответствии с нормами современногорусскоголитературногоязыка(наосновеограниченногоперечняслов,</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3"/>
        <w:jc w:val="left"/>
        <w:rPr>
          <w:sz w:val="22"/>
          <w:szCs w:val="22"/>
        </w:rPr>
      </w:pPr>
      <w:r w:rsidRPr="00E966BC">
        <w:rPr>
          <w:sz w:val="22"/>
          <w:szCs w:val="22"/>
        </w:rPr>
        <w:t xml:space="preserve">отрабатываемогов учебнике,включённом вфедеральныйперечень учебников1(далее– </w:t>
      </w:r>
      <w:r w:rsidRPr="00E966BC">
        <w:rPr>
          <w:spacing w:val="-2"/>
          <w:sz w:val="22"/>
          <w:szCs w:val="22"/>
        </w:rPr>
        <w:t>учебник).</w:t>
      </w:r>
    </w:p>
    <w:p w:rsidR="00116D53" w:rsidRPr="00E966BC" w:rsidRDefault="00D54A5D" w:rsidP="00444D9F">
      <w:pPr>
        <w:pStyle w:val="a7"/>
        <w:numPr>
          <w:ilvl w:val="3"/>
          <w:numId w:val="26"/>
        </w:numPr>
        <w:tabs>
          <w:tab w:val="left" w:pos="2118"/>
        </w:tabs>
        <w:spacing w:line="240" w:lineRule="atLeast"/>
        <w:ind w:left="2118" w:hanging="901"/>
      </w:pPr>
      <w:r w:rsidRPr="00E966BC">
        <w:rPr>
          <w:spacing w:val="-2"/>
        </w:rPr>
        <w:t>Лексика.</w:t>
      </w:r>
    </w:p>
    <w:p w:rsidR="00116D53" w:rsidRPr="00E966BC" w:rsidRDefault="00D54A5D" w:rsidP="00E966BC">
      <w:pPr>
        <w:pStyle w:val="a3"/>
        <w:spacing w:line="240" w:lineRule="atLeast"/>
        <w:ind w:left="1217"/>
        <w:jc w:val="left"/>
        <w:rPr>
          <w:sz w:val="22"/>
          <w:szCs w:val="22"/>
        </w:rPr>
      </w:pPr>
      <w:r w:rsidRPr="00E966BC">
        <w:rPr>
          <w:sz w:val="22"/>
          <w:szCs w:val="22"/>
        </w:rPr>
        <w:t>Слово</w:t>
      </w:r>
      <w:r w:rsidR="00131EAF" w:rsidRPr="00E966BC">
        <w:rPr>
          <w:sz w:val="22"/>
          <w:szCs w:val="22"/>
        </w:rPr>
        <w:t xml:space="preserve"> </w:t>
      </w:r>
      <w:r w:rsidRPr="00E966BC">
        <w:rPr>
          <w:sz w:val="22"/>
          <w:szCs w:val="22"/>
        </w:rPr>
        <w:t>как</w:t>
      </w:r>
      <w:r w:rsidR="00131EAF" w:rsidRPr="00E966BC">
        <w:rPr>
          <w:sz w:val="22"/>
          <w:szCs w:val="22"/>
        </w:rPr>
        <w:t xml:space="preserve"> </w:t>
      </w:r>
      <w:r w:rsidRPr="00E966BC">
        <w:rPr>
          <w:sz w:val="22"/>
          <w:szCs w:val="22"/>
        </w:rPr>
        <w:t>единица</w:t>
      </w:r>
      <w:r w:rsidR="00131EAF" w:rsidRPr="00E966BC">
        <w:rPr>
          <w:sz w:val="22"/>
          <w:szCs w:val="22"/>
        </w:rPr>
        <w:t xml:space="preserve"> </w:t>
      </w:r>
      <w:r w:rsidRPr="00E966BC">
        <w:rPr>
          <w:sz w:val="22"/>
          <w:szCs w:val="22"/>
        </w:rPr>
        <w:t>языка</w:t>
      </w:r>
      <w:r w:rsidRPr="00E966BC">
        <w:rPr>
          <w:spacing w:val="-2"/>
          <w:sz w:val="22"/>
          <w:szCs w:val="22"/>
        </w:rPr>
        <w:t xml:space="preserve"> (ознакомление).</w:t>
      </w:r>
    </w:p>
    <w:p w:rsidR="00116D53" w:rsidRPr="00E966BC" w:rsidRDefault="00D54A5D" w:rsidP="00E966BC">
      <w:pPr>
        <w:pStyle w:val="a3"/>
        <w:spacing w:line="240" w:lineRule="atLeast"/>
        <w:ind w:left="1217" w:right="853"/>
        <w:jc w:val="left"/>
        <w:rPr>
          <w:sz w:val="22"/>
          <w:szCs w:val="22"/>
        </w:rPr>
      </w:pPr>
      <w:r w:rsidRPr="00E966BC">
        <w:rPr>
          <w:sz w:val="22"/>
          <w:szCs w:val="22"/>
        </w:rPr>
        <w:t>Слово</w:t>
      </w:r>
      <w:r w:rsidR="00131EAF" w:rsidRPr="00E966BC">
        <w:rPr>
          <w:sz w:val="22"/>
          <w:szCs w:val="22"/>
        </w:rPr>
        <w:t xml:space="preserve"> </w:t>
      </w:r>
      <w:r w:rsidRPr="00E966BC">
        <w:rPr>
          <w:sz w:val="22"/>
          <w:szCs w:val="22"/>
        </w:rPr>
        <w:t>как</w:t>
      </w:r>
      <w:r w:rsidR="00131EAF" w:rsidRPr="00E966BC">
        <w:rPr>
          <w:sz w:val="22"/>
          <w:szCs w:val="22"/>
        </w:rPr>
        <w:t xml:space="preserve"> </w:t>
      </w:r>
      <w:r w:rsidRPr="00E966BC">
        <w:rPr>
          <w:sz w:val="22"/>
          <w:szCs w:val="22"/>
        </w:rPr>
        <w:t>название</w:t>
      </w:r>
      <w:r w:rsidR="00131EAF" w:rsidRPr="00E966BC">
        <w:rPr>
          <w:sz w:val="22"/>
          <w:szCs w:val="22"/>
        </w:rPr>
        <w:t xml:space="preserve"> </w:t>
      </w:r>
      <w:r w:rsidRPr="00E966BC">
        <w:rPr>
          <w:sz w:val="22"/>
          <w:szCs w:val="22"/>
        </w:rPr>
        <w:t>предмета,признака</w:t>
      </w:r>
      <w:r w:rsidR="00131EAF" w:rsidRPr="00E966BC">
        <w:rPr>
          <w:sz w:val="22"/>
          <w:szCs w:val="22"/>
        </w:rPr>
        <w:t xml:space="preserve"> </w:t>
      </w:r>
      <w:r w:rsidRPr="00E966BC">
        <w:rPr>
          <w:sz w:val="22"/>
          <w:szCs w:val="22"/>
        </w:rPr>
        <w:t>предмета,действия</w:t>
      </w:r>
      <w:r w:rsidR="00131EAF" w:rsidRPr="00E966BC">
        <w:rPr>
          <w:sz w:val="22"/>
          <w:szCs w:val="22"/>
        </w:rPr>
        <w:t xml:space="preserve"> </w:t>
      </w:r>
      <w:r w:rsidRPr="00E966BC">
        <w:rPr>
          <w:sz w:val="22"/>
          <w:szCs w:val="22"/>
        </w:rPr>
        <w:t>предмета(ознакомление). Выявление слов, значение которых требует уточнения.</w:t>
      </w:r>
    </w:p>
    <w:p w:rsidR="00116D53" w:rsidRPr="00E966BC" w:rsidRDefault="00D54A5D" w:rsidP="00444D9F">
      <w:pPr>
        <w:pStyle w:val="a7"/>
        <w:numPr>
          <w:ilvl w:val="3"/>
          <w:numId w:val="26"/>
        </w:numPr>
        <w:tabs>
          <w:tab w:val="left" w:pos="2118"/>
        </w:tabs>
        <w:spacing w:line="240" w:lineRule="atLeast"/>
        <w:ind w:left="2118" w:hanging="901"/>
      </w:pPr>
      <w:r w:rsidRPr="00E966BC">
        <w:rPr>
          <w:spacing w:val="-2"/>
        </w:rPr>
        <w:t>Синтаксис.</w:t>
      </w:r>
    </w:p>
    <w:p w:rsidR="00116D53" w:rsidRPr="00E966BC" w:rsidRDefault="00D54A5D" w:rsidP="00E966BC">
      <w:pPr>
        <w:pStyle w:val="a3"/>
        <w:spacing w:line="240" w:lineRule="atLeast"/>
        <w:ind w:left="1217"/>
        <w:jc w:val="left"/>
        <w:rPr>
          <w:sz w:val="22"/>
          <w:szCs w:val="22"/>
        </w:rPr>
      </w:pPr>
      <w:r w:rsidRPr="00E966BC">
        <w:rPr>
          <w:sz w:val="22"/>
          <w:szCs w:val="22"/>
        </w:rPr>
        <w:t>Предложение</w:t>
      </w:r>
      <w:r w:rsidR="00131EAF" w:rsidRPr="00E966BC">
        <w:rPr>
          <w:sz w:val="22"/>
          <w:szCs w:val="22"/>
        </w:rPr>
        <w:t xml:space="preserve"> </w:t>
      </w:r>
      <w:r w:rsidRPr="00E966BC">
        <w:rPr>
          <w:sz w:val="22"/>
          <w:szCs w:val="22"/>
        </w:rPr>
        <w:t>как</w:t>
      </w:r>
      <w:r w:rsidR="00131EAF" w:rsidRPr="00E966BC">
        <w:rPr>
          <w:sz w:val="22"/>
          <w:szCs w:val="22"/>
        </w:rPr>
        <w:t xml:space="preserve"> </w:t>
      </w:r>
      <w:r w:rsidRPr="00E966BC">
        <w:rPr>
          <w:sz w:val="22"/>
          <w:szCs w:val="22"/>
        </w:rPr>
        <w:t>единица</w:t>
      </w:r>
      <w:r w:rsidR="00131EAF" w:rsidRPr="00E966BC">
        <w:rPr>
          <w:sz w:val="22"/>
          <w:szCs w:val="22"/>
        </w:rPr>
        <w:t xml:space="preserve"> </w:t>
      </w:r>
      <w:r w:rsidRPr="00E966BC">
        <w:rPr>
          <w:sz w:val="22"/>
          <w:szCs w:val="22"/>
        </w:rPr>
        <w:t>языка</w:t>
      </w:r>
      <w:r w:rsidRPr="00E966BC">
        <w:rPr>
          <w:spacing w:val="-2"/>
          <w:sz w:val="22"/>
          <w:szCs w:val="22"/>
        </w:rPr>
        <w:t>(ознакомление).</w:t>
      </w:r>
    </w:p>
    <w:p w:rsidR="00116D53" w:rsidRPr="00E966BC" w:rsidRDefault="00D54A5D" w:rsidP="00E966BC">
      <w:pPr>
        <w:pStyle w:val="a3"/>
        <w:spacing w:line="240" w:lineRule="atLeast"/>
        <w:ind w:right="853" w:firstLine="226"/>
        <w:jc w:val="left"/>
        <w:rPr>
          <w:sz w:val="22"/>
          <w:szCs w:val="22"/>
        </w:rPr>
      </w:pPr>
      <w:r w:rsidRPr="00E966BC">
        <w:rPr>
          <w:sz w:val="22"/>
          <w:szCs w:val="22"/>
        </w:rPr>
        <w:t>Слово,предложение(наблюдениенадсходствомиразличием).Установление</w:t>
      </w:r>
      <w:r w:rsidR="00131EAF" w:rsidRPr="00E966BC">
        <w:rPr>
          <w:sz w:val="22"/>
          <w:szCs w:val="22"/>
        </w:rPr>
        <w:t xml:space="preserve"> </w:t>
      </w:r>
      <w:r w:rsidRPr="00E966BC">
        <w:rPr>
          <w:sz w:val="22"/>
          <w:szCs w:val="22"/>
        </w:rPr>
        <w:t>связи</w:t>
      </w:r>
      <w:r w:rsidR="00131EAF" w:rsidRPr="00E966BC">
        <w:rPr>
          <w:sz w:val="22"/>
          <w:szCs w:val="22"/>
        </w:rPr>
        <w:t xml:space="preserve"> </w:t>
      </w:r>
      <w:r w:rsidRPr="00E966BC">
        <w:rPr>
          <w:sz w:val="22"/>
          <w:szCs w:val="22"/>
        </w:rPr>
        <w:t>слов в предложении при помощи смысловых вопросов.</w:t>
      </w:r>
    </w:p>
    <w:p w:rsidR="00116D53" w:rsidRPr="00E966BC" w:rsidRDefault="00D54A5D" w:rsidP="00E966BC">
      <w:pPr>
        <w:pStyle w:val="a3"/>
        <w:spacing w:line="240" w:lineRule="atLeast"/>
        <w:ind w:right="853" w:firstLine="226"/>
        <w:jc w:val="left"/>
        <w:rPr>
          <w:sz w:val="22"/>
          <w:szCs w:val="22"/>
        </w:rPr>
      </w:pPr>
      <w:r w:rsidRPr="00E966BC">
        <w:rPr>
          <w:sz w:val="22"/>
          <w:szCs w:val="22"/>
        </w:rPr>
        <w:t>Восстановление деформированных предложений.Составление предложений из набора форм слов.</w:t>
      </w:r>
    </w:p>
    <w:p w:rsidR="00116D53" w:rsidRPr="00E966BC" w:rsidRDefault="00D54A5D" w:rsidP="00444D9F">
      <w:pPr>
        <w:pStyle w:val="a7"/>
        <w:numPr>
          <w:ilvl w:val="3"/>
          <w:numId w:val="26"/>
        </w:numPr>
        <w:tabs>
          <w:tab w:val="left" w:pos="2118"/>
        </w:tabs>
        <w:spacing w:line="240" w:lineRule="atLeast"/>
        <w:ind w:left="1217" w:right="5766" w:firstLine="0"/>
        <w:jc w:val="left"/>
      </w:pPr>
      <w:r w:rsidRPr="00E966BC">
        <w:t>Орфография и пунктуация. Правила</w:t>
      </w:r>
      <w:r w:rsidR="00131EAF" w:rsidRPr="00E966BC">
        <w:t xml:space="preserve"> </w:t>
      </w:r>
      <w:r w:rsidRPr="00E966BC">
        <w:t>правописания</w:t>
      </w:r>
      <w:r w:rsidR="00131EAF" w:rsidRPr="00E966BC">
        <w:t xml:space="preserve"> </w:t>
      </w:r>
      <w:r w:rsidRPr="00E966BC">
        <w:t>и</w:t>
      </w:r>
      <w:r w:rsidR="00131EAF" w:rsidRPr="00E966BC">
        <w:t xml:space="preserve"> </w:t>
      </w:r>
      <w:r w:rsidRPr="00E966BC">
        <w:t>их</w:t>
      </w:r>
      <w:r w:rsidR="00131EAF" w:rsidRPr="00E966BC">
        <w:t xml:space="preserve"> применение:</w:t>
      </w:r>
    </w:p>
    <w:p w:rsidR="00116D53" w:rsidRPr="00E966BC" w:rsidRDefault="00D54A5D" w:rsidP="00E966BC">
      <w:pPr>
        <w:pStyle w:val="a3"/>
        <w:spacing w:line="240" w:lineRule="atLeast"/>
        <w:ind w:left="1217"/>
        <w:jc w:val="left"/>
        <w:rPr>
          <w:sz w:val="22"/>
          <w:szCs w:val="22"/>
        </w:rPr>
      </w:pPr>
      <w:r w:rsidRPr="00E966BC">
        <w:rPr>
          <w:sz w:val="22"/>
          <w:szCs w:val="22"/>
        </w:rPr>
        <w:t>раздельное</w:t>
      </w:r>
      <w:r w:rsidR="00131EAF" w:rsidRPr="00E966BC">
        <w:rPr>
          <w:sz w:val="22"/>
          <w:szCs w:val="22"/>
        </w:rPr>
        <w:t xml:space="preserve"> </w:t>
      </w:r>
      <w:r w:rsidRPr="00E966BC">
        <w:rPr>
          <w:sz w:val="22"/>
          <w:szCs w:val="22"/>
        </w:rPr>
        <w:t>написание</w:t>
      </w:r>
      <w:r w:rsidR="00131EAF" w:rsidRPr="00E966BC">
        <w:rPr>
          <w:sz w:val="22"/>
          <w:szCs w:val="22"/>
        </w:rPr>
        <w:t xml:space="preserve"> </w:t>
      </w:r>
      <w:r w:rsidRPr="00E966BC">
        <w:rPr>
          <w:sz w:val="22"/>
          <w:szCs w:val="22"/>
        </w:rPr>
        <w:t>слов</w:t>
      </w:r>
      <w:r w:rsidR="00131EAF" w:rsidRPr="00E966BC">
        <w:rPr>
          <w:sz w:val="22"/>
          <w:szCs w:val="22"/>
        </w:rPr>
        <w:t xml:space="preserve"> </w:t>
      </w:r>
      <w:r w:rsidRPr="00E966BC">
        <w:rPr>
          <w:sz w:val="22"/>
          <w:szCs w:val="22"/>
        </w:rPr>
        <w:t>в</w:t>
      </w:r>
      <w:r w:rsidR="00131EAF" w:rsidRPr="00E966BC">
        <w:rPr>
          <w:sz w:val="22"/>
          <w:szCs w:val="22"/>
        </w:rPr>
        <w:t xml:space="preserve"> </w:t>
      </w:r>
      <w:r w:rsidRPr="00E966BC">
        <w:rPr>
          <w:spacing w:val="-2"/>
          <w:sz w:val="22"/>
          <w:szCs w:val="22"/>
        </w:rPr>
        <w:t>предложении;</w:t>
      </w:r>
    </w:p>
    <w:p w:rsidR="00116D53" w:rsidRPr="00E966BC" w:rsidRDefault="00D54A5D" w:rsidP="00E966BC">
      <w:pPr>
        <w:pStyle w:val="a3"/>
        <w:spacing w:line="240" w:lineRule="atLeast"/>
        <w:ind w:right="853" w:firstLine="226"/>
        <w:jc w:val="left"/>
        <w:rPr>
          <w:sz w:val="22"/>
          <w:szCs w:val="22"/>
        </w:rPr>
      </w:pPr>
      <w:r w:rsidRPr="00E966BC">
        <w:rPr>
          <w:sz w:val="22"/>
          <w:szCs w:val="22"/>
        </w:rPr>
        <w:t>прописная буква в начале предложения и в именах собственных: в именах и фамилиях людей, кличках животных;</w:t>
      </w:r>
    </w:p>
    <w:p w:rsidR="00116D53" w:rsidRPr="00E966BC" w:rsidRDefault="00D54A5D" w:rsidP="00E966BC">
      <w:pPr>
        <w:pStyle w:val="a3"/>
        <w:spacing w:line="240" w:lineRule="atLeast"/>
        <w:ind w:left="1217"/>
        <w:jc w:val="left"/>
        <w:rPr>
          <w:sz w:val="22"/>
          <w:szCs w:val="22"/>
        </w:rPr>
      </w:pPr>
      <w:r w:rsidRPr="00E966BC">
        <w:rPr>
          <w:sz w:val="22"/>
          <w:szCs w:val="22"/>
        </w:rPr>
        <w:t>переносслов(безучётаморфемногочленения</w:t>
      </w:r>
      <w:r w:rsidRPr="00E966BC">
        <w:rPr>
          <w:spacing w:val="-2"/>
          <w:sz w:val="22"/>
          <w:szCs w:val="22"/>
        </w:rPr>
        <w:t>слова);</w:t>
      </w:r>
    </w:p>
    <w:p w:rsidR="00116D53" w:rsidRPr="00E966BC" w:rsidRDefault="00D54A5D" w:rsidP="00E966BC">
      <w:pPr>
        <w:pStyle w:val="a3"/>
        <w:spacing w:line="240" w:lineRule="atLeast"/>
        <w:ind w:left="1217"/>
        <w:jc w:val="left"/>
        <w:rPr>
          <w:sz w:val="22"/>
          <w:szCs w:val="22"/>
        </w:rPr>
      </w:pPr>
      <w:r w:rsidRPr="00E966BC">
        <w:rPr>
          <w:sz w:val="22"/>
          <w:szCs w:val="22"/>
        </w:rPr>
        <w:t>гласные</w:t>
      </w:r>
      <w:r w:rsidR="00131EAF" w:rsidRPr="00E966BC">
        <w:rPr>
          <w:sz w:val="22"/>
          <w:szCs w:val="22"/>
        </w:rPr>
        <w:t xml:space="preserve"> </w:t>
      </w:r>
      <w:r w:rsidRPr="00E966BC">
        <w:rPr>
          <w:sz w:val="22"/>
          <w:szCs w:val="22"/>
        </w:rPr>
        <w:t>после</w:t>
      </w:r>
      <w:r w:rsidR="00131EAF" w:rsidRPr="00E966BC">
        <w:rPr>
          <w:sz w:val="22"/>
          <w:szCs w:val="22"/>
        </w:rPr>
        <w:t xml:space="preserve"> </w:t>
      </w:r>
      <w:r w:rsidRPr="00E966BC">
        <w:rPr>
          <w:sz w:val="22"/>
          <w:szCs w:val="22"/>
        </w:rPr>
        <w:t>шипящих</w:t>
      </w:r>
      <w:r w:rsidR="00131EAF" w:rsidRPr="00E966BC">
        <w:rPr>
          <w:sz w:val="22"/>
          <w:szCs w:val="22"/>
        </w:rPr>
        <w:t xml:space="preserve"> </w:t>
      </w:r>
      <w:r w:rsidRPr="00E966BC">
        <w:rPr>
          <w:sz w:val="22"/>
          <w:szCs w:val="22"/>
        </w:rPr>
        <w:t>в</w:t>
      </w:r>
      <w:r w:rsidR="00131EAF" w:rsidRPr="00E966BC">
        <w:rPr>
          <w:sz w:val="22"/>
          <w:szCs w:val="22"/>
        </w:rPr>
        <w:t xml:space="preserve"> </w:t>
      </w:r>
      <w:r w:rsidRPr="00E966BC">
        <w:rPr>
          <w:sz w:val="22"/>
          <w:szCs w:val="22"/>
        </w:rPr>
        <w:t>сочетаниях</w:t>
      </w:r>
      <w:r w:rsidR="00131EAF" w:rsidRPr="00E966BC">
        <w:rPr>
          <w:sz w:val="22"/>
          <w:szCs w:val="22"/>
        </w:rPr>
        <w:t xml:space="preserve"> </w:t>
      </w:r>
      <w:r w:rsidRPr="00E966BC">
        <w:rPr>
          <w:sz w:val="22"/>
          <w:szCs w:val="22"/>
        </w:rPr>
        <w:t>жи,ши(вположении подударением),«ча»,</w:t>
      </w:r>
      <w:r w:rsidRPr="00E966BC">
        <w:rPr>
          <w:spacing w:val="-2"/>
          <w:sz w:val="22"/>
          <w:szCs w:val="22"/>
        </w:rPr>
        <w:t>«ща»,</w:t>
      </w:r>
    </w:p>
    <w:p w:rsidR="00116D53" w:rsidRPr="00E966BC" w:rsidRDefault="00D54A5D" w:rsidP="00E966BC">
      <w:pPr>
        <w:pStyle w:val="a3"/>
        <w:spacing w:line="240" w:lineRule="atLeast"/>
        <w:jc w:val="left"/>
        <w:rPr>
          <w:sz w:val="22"/>
          <w:szCs w:val="22"/>
        </w:rPr>
      </w:pPr>
      <w:r w:rsidRPr="00E966BC">
        <w:rPr>
          <w:sz w:val="22"/>
          <w:szCs w:val="22"/>
        </w:rPr>
        <w:t>«чу»,</w:t>
      </w:r>
      <w:r w:rsidRPr="00E966BC">
        <w:rPr>
          <w:spacing w:val="-2"/>
          <w:sz w:val="22"/>
          <w:szCs w:val="22"/>
        </w:rPr>
        <w:t>«щу»;</w:t>
      </w:r>
    </w:p>
    <w:p w:rsidR="00116D53" w:rsidRPr="00E966BC" w:rsidRDefault="00D54A5D" w:rsidP="00E966BC">
      <w:pPr>
        <w:pStyle w:val="a3"/>
        <w:spacing w:line="240" w:lineRule="atLeast"/>
        <w:ind w:left="1217"/>
        <w:jc w:val="left"/>
        <w:rPr>
          <w:sz w:val="22"/>
          <w:szCs w:val="22"/>
        </w:rPr>
      </w:pPr>
      <w:r w:rsidRPr="00E966BC">
        <w:rPr>
          <w:sz w:val="22"/>
          <w:szCs w:val="22"/>
        </w:rPr>
        <w:t>сочетания«чк»,</w:t>
      </w:r>
      <w:r w:rsidRPr="00E966BC">
        <w:rPr>
          <w:spacing w:val="-4"/>
          <w:sz w:val="22"/>
          <w:szCs w:val="22"/>
        </w:rPr>
        <w:t>«чн»;</w:t>
      </w:r>
    </w:p>
    <w:p w:rsidR="00116D53" w:rsidRPr="00E966BC" w:rsidRDefault="00D54A5D" w:rsidP="00E966BC">
      <w:pPr>
        <w:pStyle w:val="a3"/>
        <w:spacing w:line="240" w:lineRule="atLeast"/>
        <w:ind w:right="853" w:firstLine="226"/>
        <w:jc w:val="left"/>
        <w:rPr>
          <w:sz w:val="22"/>
          <w:szCs w:val="22"/>
        </w:rPr>
      </w:pPr>
      <w:r w:rsidRPr="00E966BC">
        <w:rPr>
          <w:sz w:val="22"/>
          <w:szCs w:val="22"/>
        </w:rPr>
        <w:t>слова</w:t>
      </w:r>
      <w:r w:rsidR="00131EAF" w:rsidRPr="00E966BC">
        <w:rPr>
          <w:sz w:val="22"/>
          <w:szCs w:val="22"/>
        </w:rPr>
        <w:t xml:space="preserve"> </w:t>
      </w:r>
      <w:r w:rsidRPr="00E966BC">
        <w:rPr>
          <w:sz w:val="22"/>
          <w:szCs w:val="22"/>
        </w:rPr>
        <w:t>снепроверяемыми</w:t>
      </w:r>
      <w:r w:rsidR="00131EAF" w:rsidRPr="00E966BC">
        <w:rPr>
          <w:sz w:val="22"/>
          <w:szCs w:val="22"/>
        </w:rPr>
        <w:t xml:space="preserve"> </w:t>
      </w:r>
      <w:r w:rsidRPr="00E966BC">
        <w:rPr>
          <w:sz w:val="22"/>
          <w:szCs w:val="22"/>
        </w:rPr>
        <w:t>гласными</w:t>
      </w:r>
      <w:r w:rsidR="00131EAF" w:rsidRPr="00E966BC">
        <w:rPr>
          <w:sz w:val="22"/>
          <w:szCs w:val="22"/>
        </w:rPr>
        <w:t xml:space="preserve"> </w:t>
      </w:r>
      <w:r w:rsidRPr="00E966BC">
        <w:rPr>
          <w:sz w:val="22"/>
          <w:szCs w:val="22"/>
        </w:rPr>
        <w:t>и</w:t>
      </w:r>
      <w:r w:rsidR="00131EAF" w:rsidRPr="00E966BC">
        <w:rPr>
          <w:sz w:val="22"/>
          <w:szCs w:val="22"/>
        </w:rPr>
        <w:t xml:space="preserve"> </w:t>
      </w:r>
      <w:r w:rsidRPr="00E966BC">
        <w:rPr>
          <w:sz w:val="22"/>
          <w:szCs w:val="22"/>
        </w:rPr>
        <w:t>согласными(переченьсловворфографическом словаре учебника);</w:t>
      </w:r>
    </w:p>
    <w:p w:rsidR="00116D53" w:rsidRPr="00E966BC" w:rsidRDefault="00D54A5D" w:rsidP="00E966BC">
      <w:pPr>
        <w:pStyle w:val="a3"/>
        <w:spacing w:line="240" w:lineRule="atLeast"/>
        <w:ind w:right="853" w:firstLine="226"/>
        <w:jc w:val="left"/>
        <w:rPr>
          <w:sz w:val="22"/>
          <w:szCs w:val="22"/>
        </w:rPr>
      </w:pPr>
      <w:r w:rsidRPr="00E966BC">
        <w:rPr>
          <w:sz w:val="22"/>
          <w:szCs w:val="22"/>
        </w:rPr>
        <w:t>знаки</w:t>
      </w:r>
      <w:r w:rsidR="00131EAF" w:rsidRPr="00E966BC">
        <w:rPr>
          <w:sz w:val="22"/>
          <w:szCs w:val="22"/>
        </w:rPr>
        <w:t xml:space="preserve"> </w:t>
      </w:r>
      <w:r w:rsidRPr="00E966BC">
        <w:rPr>
          <w:sz w:val="22"/>
          <w:szCs w:val="22"/>
        </w:rPr>
        <w:t>препинания</w:t>
      </w:r>
      <w:r w:rsidR="00131EAF" w:rsidRPr="00E966BC">
        <w:rPr>
          <w:sz w:val="22"/>
          <w:szCs w:val="22"/>
        </w:rPr>
        <w:t xml:space="preserve"> </w:t>
      </w:r>
      <w:r w:rsidRPr="00E966BC">
        <w:rPr>
          <w:sz w:val="22"/>
          <w:szCs w:val="22"/>
        </w:rPr>
        <w:t>в</w:t>
      </w:r>
      <w:r w:rsidR="00131EAF" w:rsidRPr="00E966BC">
        <w:rPr>
          <w:sz w:val="22"/>
          <w:szCs w:val="22"/>
        </w:rPr>
        <w:t xml:space="preserve"> </w:t>
      </w:r>
      <w:r w:rsidRPr="00E966BC">
        <w:rPr>
          <w:sz w:val="22"/>
          <w:szCs w:val="22"/>
        </w:rPr>
        <w:t>конце</w:t>
      </w:r>
      <w:r w:rsidR="00131EAF" w:rsidRPr="00E966BC">
        <w:rPr>
          <w:sz w:val="22"/>
          <w:szCs w:val="22"/>
        </w:rPr>
        <w:t xml:space="preserve"> </w:t>
      </w:r>
      <w:r w:rsidRPr="00E966BC">
        <w:rPr>
          <w:sz w:val="22"/>
          <w:szCs w:val="22"/>
        </w:rPr>
        <w:t>предложения:точка,вопросительный</w:t>
      </w:r>
      <w:r w:rsidR="00131EAF" w:rsidRPr="00E966BC">
        <w:rPr>
          <w:sz w:val="22"/>
          <w:szCs w:val="22"/>
        </w:rPr>
        <w:t xml:space="preserve"> </w:t>
      </w:r>
      <w:r w:rsidRPr="00E966BC">
        <w:rPr>
          <w:sz w:val="22"/>
          <w:szCs w:val="22"/>
        </w:rPr>
        <w:t>и</w:t>
      </w:r>
      <w:r w:rsidR="00131EAF" w:rsidRPr="00E966BC">
        <w:rPr>
          <w:sz w:val="22"/>
          <w:szCs w:val="22"/>
        </w:rPr>
        <w:t xml:space="preserve"> </w:t>
      </w:r>
      <w:r w:rsidRPr="00E966BC">
        <w:rPr>
          <w:sz w:val="22"/>
          <w:szCs w:val="22"/>
        </w:rPr>
        <w:t xml:space="preserve">восклицательный </w:t>
      </w:r>
      <w:r w:rsidRPr="00E966BC">
        <w:rPr>
          <w:spacing w:val="-2"/>
          <w:sz w:val="22"/>
          <w:szCs w:val="22"/>
        </w:rPr>
        <w:t>знаки.</w:t>
      </w:r>
    </w:p>
    <w:p w:rsidR="00116D53" w:rsidRPr="00E966BC" w:rsidRDefault="00D54A5D" w:rsidP="00E966BC">
      <w:pPr>
        <w:pStyle w:val="a3"/>
        <w:spacing w:line="240" w:lineRule="atLeast"/>
        <w:ind w:left="1217"/>
        <w:jc w:val="left"/>
        <w:rPr>
          <w:sz w:val="22"/>
          <w:szCs w:val="22"/>
        </w:rPr>
      </w:pPr>
      <w:r w:rsidRPr="00E966BC">
        <w:rPr>
          <w:sz w:val="22"/>
          <w:szCs w:val="22"/>
        </w:rPr>
        <w:t>Алгоритм</w:t>
      </w:r>
      <w:r w:rsidR="00131EAF" w:rsidRPr="00E966BC">
        <w:rPr>
          <w:sz w:val="22"/>
          <w:szCs w:val="22"/>
        </w:rPr>
        <w:t xml:space="preserve"> </w:t>
      </w:r>
      <w:r w:rsidRPr="00E966BC">
        <w:rPr>
          <w:sz w:val="22"/>
          <w:szCs w:val="22"/>
        </w:rPr>
        <w:t>списывания</w:t>
      </w:r>
      <w:r w:rsidR="00131EAF" w:rsidRPr="00E966BC">
        <w:rPr>
          <w:sz w:val="22"/>
          <w:szCs w:val="22"/>
        </w:rPr>
        <w:t xml:space="preserve"> </w:t>
      </w:r>
      <w:r w:rsidRPr="00E966BC">
        <w:rPr>
          <w:spacing w:val="-2"/>
          <w:sz w:val="22"/>
          <w:szCs w:val="22"/>
        </w:rPr>
        <w:t>текста.</w:t>
      </w:r>
    </w:p>
    <w:p w:rsidR="00116D53" w:rsidRPr="00E966BC" w:rsidRDefault="00D54A5D" w:rsidP="00444D9F">
      <w:pPr>
        <w:pStyle w:val="a7"/>
        <w:numPr>
          <w:ilvl w:val="3"/>
          <w:numId w:val="26"/>
        </w:numPr>
        <w:tabs>
          <w:tab w:val="left" w:pos="2118"/>
        </w:tabs>
        <w:spacing w:line="240" w:lineRule="atLeast"/>
        <w:ind w:left="2118" w:hanging="901"/>
      </w:pPr>
      <w:r w:rsidRPr="00E966BC">
        <w:t>Развитие</w:t>
      </w:r>
      <w:r w:rsidR="00131EAF" w:rsidRPr="00E966BC">
        <w:t xml:space="preserve"> </w:t>
      </w:r>
      <w:r w:rsidRPr="00E966BC">
        <w:rPr>
          <w:spacing w:val="-4"/>
        </w:rPr>
        <w:t>речи.</w:t>
      </w:r>
    </w:p>
    <w:p w:rsidR="00116D53" w:rsidRPr="00E966BC" w:rsidRDefault="00D54A5D" w:rsidP="00E966BC">
      <w:pPr>
        <w:pStyle w:val="a3"/>
        <w:spacing w:line="240" w:lineRule="atLeast"/>
        <w:ind w:right="855" w:firstLine="226"/>
        <w:rPr>
          <w:sz w:val="22"/>
          <w:szCs w:val="22"/>
        </w:rPr>
      </w:pPr>
      <w:r w:rsidRPr="00E966BC">
        <w:rPr>
          <w:sz w:val="22"/>
          <w:szCs w:val="22"/>
        </w:rPr>
        <w:t xml:space="preserve">Речь как основная форма общения между людьми. Текст как единица речи </w:t>
      </w:r>
      <w:r w:rsidRPr="00E966BC">
        <w:rPr>
          <w:spacing w:val="-2"/>
          <w:sz w:val="22"/>
          <w:szCs w:val="22"/>
        </w:rPr>
        <w:t>(ознакомление).</w:t>
      </w:r>
    </w:p>
    <w:p w:rsidR="00116D53" w:rsidRPr="00E966BC" w:rsidRDefault="00D54A5D" w:rsidP="00E966BC">
      <w:pPr>
        <w:pStyle w:val="a3"/>
        <w:spacing w:line="240" w:lineRule="atLeast"/>
        <w:ind w:right="854" w:firstLine="226"/>
        <w:rPr>
          <w:sz w:val="22"/>
          <w:szCs w:val="22"/>
        </w:rPr>
      </w:pPr>
      <w:r w:rsidRPr="00E966BC">
        <w:rPr>
          <w:sz w:val="22"/>
          <w:szCs w:val="22"/>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w:t>
      </w:r>
      <w:r w:rsidRPr="00E966BC">
        <w:rPr>
          <w:spacing w:val="-2"/>
          <w:sz w:val="22"/>
          <w:szCs w:val="22"/>
        </w:rPr>
        <w:t>аудиозаписи).</w:t>
      </w:r>
    </w:p>
    <w:p w:rsidR="00116D53" w:rsidRPr="00E966BC" w:rsidRDefault="00D54A5D" w:rsidP="00E966BC">
      <w:pPr>
        <w:pStyle w:val="a3"/>
        <w:spacing w:line="240" w:lineRule="atLeast"/>
        <w:ind w:right="851" w:firstLine="226"/>
        <w:rPr>
          <w:sz w:val="22"/>
          <w:szCs w:val="22"/>
        </w:rPr>
      </w:pPr>
      <w:r w:rsidRPr="00E966BC">
        <w:rPr>
          <w:sz w:val="22"/>
          <w:szCs w:val="22"/>
        </w:rPr>
        <w:t>Нормы речевого этикета в ситуациях учебного и бытового общения (приветствие, прощание, извинение, благодарность, обращение с просьбой).</w:t>
      </w:r>
    </w:p>
    <w:p w:rsidR="00116D53" w:rsidRPr="00E966BC" w:rsidRDefault="00D54A5D" w:rsidP="00E966BC">
      <w:pPr>
        <w:pStyle w:val="a3"/>
        <w:spacing w:line="240" w:lineRule="atLeast"/>
        <w:ind w:left="1217"/>
        <w:rPr>
          <w:sz w:val="22"/>
          <w:szCs w:val="22"/>
        </w:rPr>
      </w:pPr>
      <w:r w:rsidRPr="00E966BC">
        <w:rPr>
          <w:sz w:val="22"/>
          <w:szCs w:val="22"/>
        </w:rPr>
        <w:t xml:space="preserve">Составлениенебольшихрассказовнаоснове </w:t>
      </w:r>
      <w:r w:rsidRPr="00E966BC">
        <w:rPr>
          <w:spacing w:val="-2"/>
          <w:sz w:val="22"/>
          <w:szCs w:val="22"/>
        </w:rPr>
        <w:t>наблюдений.</w:t>
      </w:r>
    </w:p>
    <w:p w:rsidR="00116D53" w:rsidRPr="00E966BC" w:rsidRDefault="00D54A5D" w:rsidP="00444D9F">
      <w:pPr>
        <w:pStyle w:val="a7"/>
        <w:numPr>
          <w:ilvl w:val="2"/>
          <w:numId w:val="26"/>
        </w:numPr>
        <w:tabs>
          <w:tab w:val="left" w:pos="1941"/>
        </w:tabs>
        <w:spacing w:line="240" w:lineRule="atLeast"/>
        <w:ind w:right="854" w:firstLine="226"/>
      </w:pPr>
      <w:r w:rsidRPr="00E966BC">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26"/>
        </w:numPr>
        <w:tabs>
          <w:tab w:val="left" w:pos="2118"/>
        </w:tabs>
        <w:spacing w:line="240" w:lineRule="atLeast"/>
        <w:ind w:right="852" w:firstLine="226"/>
      </w:pPr>
      <w:r w:rsidRPr="00E966BC">
        <w:t xml:space="preserve">Базовыелогическиедействиякакчастьпознавательныхуниверсальныхучебных </w:t>
      </w:r>
      <w:r w:rsidRPr="00E966BC">
        <w:rPr>
          <w:spacing w:val="-2"/>
        </w:rPr>
        <w:t>действий:</w:t>
      </w:r>
    </w:p>
    <w:p w:rsidR="00116D53" w:rsidRPr="00E966BC" w:rsidRDefault="00D54A5D" w:rsidP="00E966BC">
      <w:pPr>
        <w:pStyle w:val="a3"/>
        <w:spacing w:line="240" w:lineRule="atLeast"/>
        <w:ind w:right="847" w:firstLine="226"/>
        <w:rPr>
          <w:sz w:val="22"/>
          <w:szCs w:val="22"/>
        </w:rPr>
      </w:pPr>
      <w:r w:rsidRPr="00E966BC">
        <w:rPr>
          <w:sz w:val="22"/>
          <w:szCs w:val="22"/>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116D53" w:rsidRPr="00E966BC" w:rsidRDefault="00D54A5D" w:rsidP="00E966BC">
      <w:pPr>
        <w:pStyle w:val="a3"/>
        <w:spacing w:line="240" w:lineRule="atLeast"/>
        <w:ind w:right="856" w:firstLine="226"/>
        <w:rPr>
          <w:sz w:val="22"/>
          <w:szCs w:val="22"/>
        </w:rPr>
      </w:pPr>
      <w:r w:rsidRPr="00E966BC">
        <w:rPr>
          <w:sz w:val="22"/>
          <w:szCs w:val="22"/>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116D53" w:rsidRPr="00E966BC" w:rsidRDefault="00D54A5D" w:rsidP="00E966BC">
      <w:pPr>
        <w:pStyle w:val="a3"/>
        <w:spacing w:line="240" w:lineRule="atLeast"/>
        <w:ind w:right="856" w:firstLine="226"/>
        <w:rPr>
          <w:sz w:val="22"/>
          <w:szCs w:val="22"/>
        </w:rPr>
      </w:pPr>
      <w:r w:rsidRPr="00E966BC">
        <w:rPr>
          <w:sz w:val="22"/>
          <w:szCs w:val="22"/>
        </w:rPr>
        <w:t>устанавливать основания для сравнения звукового состава слов: выделять признаки сходства и различия;</w:t>
      </w:r>
    </w:p>
    <w:p w:rsidR="00116D53" w:rsidRPr="00E966BC" w:rsidRDefault="00D54A5D" w:rsidP="00E966BC">
      <w:pPr>
        <w:pStyle w:val="a3"/>
        <w:spacing w:line="240" w:lineRule="atLeast"/>
        <w:ind w:right="848" w:firstLine="226"/>
        <w:rPr>
          <w:sz w:val="22"/>
          <w:szCs w:val="22"/>
        </w:rPr>
      </w:pPr>
      <w:r w:rsidRPr="00E966BC">
        <w:rPr>
          <w:sz w:val="22"/>
          <w:szCs w:val="22"/>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16D53" w:rsidRPr="00E966BC" w:rsidRDefault="00D54A5D" w:rsidP="00444D9F">
      <w:pPr>
        <w:pStyle w:val="a7"/>
        <w:numPr>
          <w:ilvl w:val="3"/>
          <w:numId w:val="26"/>
        </w:numPr>
        <w:tabs>
          <w:tab w:val="left" w:pos="2118"/>
        </w:tabs>
        <w:spacing w:line="240" w:lineRule="atLeast"/>
        <w:ind w:right="853" w:firstLine="226"/>
      </w:pPr>
      <w:r w:rsidRPr="00E966BC">
        <w:t>Базовые исследовательские действия как часть познавательных универсальных учебных действий:</w:t>
      </w:r>
    </w:p>
    <w:p w:rsidR="00116D53" w:rsidRPr="00E966BC" w:rsidRDefault="00D54A5D" w:rsidP="00E966BC">
      <w:pPr>
        <w:pStyle w:val="a3"/>
        <w:spacing w:line="240" w:lineRule="atLeast"/>
        <w:ind w:right="857" w:firstLine="226"/>
        <w:rPr>
          <w:sz w:val="22"/>
          <w:szCs w:val="22"/>
        </w:rPr>
      </w:pPr>
      <w:r w:rsidRPr="00E966BC">
        <w:rPr>
          <w:sz w:val="22"/>
          <w:szCs w:val="22"/>
        </w:rPr>
        <w:t>проводитьизменениязвуковоймоделипопредложенномуучителемправилу,подбирать слова к модели;</w:t>
      </w:r>
    </w:p>
    <w:p w:rsidR="00116D53" w:rsidRPr="00E966BC" w:rsidRDefault="00D54A5D" w:rsidP="00E966BC">
      <w:pPr>
        <w:pStyle w:val="a3"/>
        <w:spacing w:line="240" w:lineRule="atLeast"/>
        <w:ind w:left="1217"/>
        <w:rPr>
          <w:sz w:val="22"/>
          <w:szCs w:val="22"/>
        </w:rPr>
      </w:pPr>
      <w:r w:rsidRPr="00E966BC">
        <w:rPr>
          <w:sz w:val="22"/>
          <w:szCs w:val="22"/>
        </w:rPr>
        <w:t>формулироватьвыводыосоответствиизвуковогоибуквенногосостава</w:t>
      </w:r>
      <w:r w:rsidRPr="00E966BC">
        <w:rPr>
          <w:spacing w:val="-2"/>
          <w:sz w:val="22"/>
          <w:szCs w:val="22"/>
        </w:rPr>
        <w:t>слова;</w:t>
      </w:r>
    </w:p>
    <w:p w:rsidR="00116D53" w:rsidRPr="00E966BC" w:rsidRDefault="00A418CD" w:rsidP="00E966BC">
      <w:pPr>
        <w:pStyle w:val="a3"/>
        <w:spacing w:line="240" w:lineRule="atLeast"/>
        <w:ind w:left="0"/>
        <w:jc w:val="left"/>
        <w:rPr>
          <w:sz w:val="22"/>
          <w:szCs w:val="22"/>
        </w:rPr>
      </w:pPr>
      <w:r>
        <w:rPr>
          <w:sz w:val="22"/>
          <w:szCs w:val="22"/>
        </w:rPr>
        <w:pict>
          <v:rect id="docshape8" o:spid="_x0000_s1191" style="position:absolute;margin-left:96.3pt;margin-top:16.55pt;width:144.05pt;height:.5pt;z-index:-15727616;mso-wrap-distance-left:0;mso-wrap-distance-right:0;mso-position-horizontal-relative:page" fillcolor="black" stroked="f">
            <w10:wrap type="topAndBottom" anchorx="page"/>
          </v:rect>
        </w:pict>
      </w:r>
    </w:p>
    <w:p w:rsidR="00116D53" w:rsidRPr="00E966BC" w:rsidRDefault="00D54A5D" w:rsidP="00E966BC">
      <w:pPr>
        <w:spacing w:line="240" w:lineRule="atLeast"/>
        <w:ind w:left="991" w:firstLine="226"/>
      </w:pPr>
      <w:r w:rsidRPr="00E966BC">
        <w:t xml:space="preserve">1 Пункт 4 статьи 18 Федерального закона от 29 декабря 2012 г. № 273-ФЗ «Об образовании в Российской </w:t>
      </w:r>
      <w:r w:rsidRPr="00E966BC">
        <w:rPr>
          <w:spacing w:val="-2"/>
        </w:rPr>
        <w:t>Федерации».</w:t>
      </w:r>
    </w:p>
    <w:p w:rsidR="00116D53" w:rsidRPr="00E966BC" w:rsidRDefault="00116D53" w:rsidP="00E966BC">
      <w:pPr>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left="1217"/>
        <w:rPr>
          <w:sz w:val="22"/>
          <w:szCs w:val="22"/>
        </w:rPr>
      </w:pPr>
      <w:r w:rsidRPr="00E966BC">
        <w:rPr>
          <w:sz w:val="22"/>
          <w:szCs w:val="22"/>
        </w:rPr>
        <w:t>использоватьалфавитдлясамостоятельного упорядочиваниясписка</w:t>
      </w:r>
      <w:r w:rsidRPr="00E966BC">
        <w:rPr>
          <w:spacing w:val="-2"/>
          <w:sz w:val="22"/>
          <w:szCs w:val="22"/>
        </w:rPr>
        <w:t>слов.</w:t>
      </w:r>
    </w:p>
    <w:p w:rsidR="00116D53" w:rsidRPr="00E966BC" w:rsidRDefault="00D54A5D" w:rsidP="00444D9F">
      <w:pPr>
        <w:pStyle w:val="a7"/>
        <w:numPr>
          <w:ilvl w:val="3"/>
          <w:numId w:val="26"/>
        </w:numPr>
        <w:tabs>
          <w:tab w:val="left" w:pos="2118"/>
        </w:tabs>
        <w:spacing w:line="240" w:lineRule="atLeast"/>
        <w:ind w:right="854" w:firstLine="226"/>
      </w:pPr>
      <w:r w:rsidRPr="00E966BC">
        <w:t xml:space="preserve">Работа с информацией как часть познавательных универсальных учебных </w:t>
      </w:r>
      <w:r w:rsidRPr="00E966BC">
        <w:rPr>
          <w:spacing w:val="-2"/>
        </w:rPr>
        <w:t>действий:</w:t>
      </w:r>
    </w:p>
    <w:p w:rsidR="00116D53" w:rsidRPr="00E966BC" w:rsidRDefault="00D54A5D" w:rsidP="00E966BC">
      <w:pPr>
        <w:pStyle w:val="a3"/>
        <w:spacing w:line="240" w:lineRule="atLeast"/>
        <w:ind w:right="851" w:firstLine="226"/>
        <w:rPr>
          <w:sz w:val="22"/>
          <w:szCs w:val="22"/>
        </w:rPr>
      </w:pPr>
      <w:r w:rsidRPr="00E966BC">
        <w:rPr>
          <w:sz w:val="22"/>
          <w:szCs w:val="22"/>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16D53" w:rsidRPr="00E966BC" w:rsidRDefault="00D54A5D" w:rsidP="00E966BC">
      <w:pPr>
        <w:pStyle w:val="a3"/>
        <w:spacing w:line="240" w:lineRule="atLeast"/>
        <w:ind w:left="1217" w:right="1895"/>
        <w:jc w:val="left"/>
        <w:rPr>
          <w:sz w:val="22"/>
          <w:szCs w:val="22"/>
        </w:rPr>
      </w:pPr>
      <w:r w:rsidRPr="00E966BC">
        <w:rPr>
          <w:sz w:val="22"/>
          <w:szCs w:val="22"/>
        </w:rPr>
        <w:t>анализироватьграфическуюинформацию–моделизвуковогосоставаслова; самостоятельно создавать модели звукового состава слова.</w:t>
      </w:r>
    </w:p>
    <w:p w:rsidR="00116D53" w:rsidRPr="00E966BC" w:rsidRDefault="00D54A5D" w:rsidP="00444D9F">
      <w:pPr>
        <w:pStyle w:val="a7"/>
        <w:numPr>
          <w:ilvl w:val="3"/>
          <w:numId w:val="26"/>
        </w:numPr>
        <w:tabs>
          <w:tab w:val="left" w:pos="2118"/>
        </w:tabs>
        <w:spacing w:line="240" w:lineRule="atLeast"/>
        <w:ind w:left="1217" w:right="857" w:firstLine="0"/>
      </w:pPr>
      <w:r w:rsidRPr="00E966BC">
        <w:t>Общение как часть коммуникативных универсальных учебных действий: восприниматьсуждения,выражатьэмоциивсоответствиисцелямииусловиями</w:t>
      </w:r>
    </w:p>
    <w:p w:rsidR="00116D53" w:rsidRPr="00E966BC" w:rsidRDefault="00D54A5D" w:rsidP="00E966BC">
      <w:pPr>
        <w:pStyle w:val="a3"/>
        <w:spacing w:line="240" w:lineRule="atLeast"/>
        <w:jc w:val="left"/>
        <w:rPr>
          <w:sz w:val="22"/>
          <w:szCs w:val="22"/>
        </w:rPr>
      </w:pPr>
      <w:r w:rsidRPr="00E966BC">
        <w:rPr>
          <w:sz w:val="22"/>
          <w:szCs w:val="22"/>
        </w:rPr>
        <w:t>общениявзнакомой</w:t>
      </w:r>
      <w:r w:rsidRPr="00E966BC">
        <w:rPr>
          <w:spacing w:val="-2"/>
          <w:sz w:val="22"/>
          <w:szCs w:val="22"/>
        </w:rPr>
        <w:t xml:space="preserve"> среде;</w:t>
      </w:r>
    </w:p>
    <w:p w:rsidR="00116D53" w:rsidRPr="00E966BC" w:rsidRDefault="00D54A5D" w:rsidP="00E966BC">
      <w:pPr>
        <w:pStyle w:val="a3"/>
        <w:spacing w:line="240" w:lineRule="atLeast"/>
        <w:ind w:right="853" w:firstLine="226"/>
        <w:jc w:val="left"/>
        <w:rPr>
          <w:sz w:val="22"/>
          <w:szCs w:val="22"/>
        </w:rPr>
      </w:pPr>
      <w:r w:rsidRPr="00E966BC">
        <w:rPr>
          <w:sz w:val="22"/>
          <w:szCs w:val="22"/>
        </w:rPr>
        <w:t>проявлятьуважительноеотношениексобеседнику,соблюдатьвпроцессеобщения нормы речевого этикета;</w:t>
      </w:r>
    </w:p>
    <w:p w:rsidR="00116D53" w:rsidRPr="00E966BC" w:rsidRDefault="00D54A5D" w:rsidP="00E966BC">
      <w:pPr>
        <w:pStyle w:val="a3"/>
        <w:spacing w:line="240" w:lineRule="atLeast"/>
        <w:ind w:left="1217" w:right="5978"/>
        <w:jc w:val="left"/>
        <w:rPr>
          <w:sz w:val="22"/>
          <w:szCs w:val="22"/>
        </w:rPr>
      </w:pPr>
      <w:r w:rsidRPr="00E966BC">
        <w:rPr>
          <w:sz w:val="22"/>
          <w:szCs w:val="22"/>
        </w:rPr>
        <w:t>соблюдатьправилаведениядиалога; воспринимать разные точки зрения;</w:t>
      </w:r>
    </w:p>
    <w:p w:rsidR="00116D53" w:rsidRPr="00E966BC" w:rsidRDefault="00D54A5D" w:rsidP="00E966BC">
      <w:pPr>
        <w:pStyle w:val="a3"/>
        <w:spacing w:line="240" w:lineRule="atLeast"/>
        <w:ind w:left="1217"/>
        <w:jc w:val="left"/>
        <w:rPr>
          <w:sz w:val="22"/>
          <w:szCs w:val="22"/>
        </w:rPr>
      </w:pPr>
      <w:r w:rsidRPr="00E966BC">
        <w:rPr>
          <w:sz w:val="22"/>
          <w:szCs w:val="22"/>
        </w:rPr>
        <w:t>впроцессеучебногодиалогаотвечатьнавопросыпоизученному</w:t>
      </w:r>
      <w:r w:rsidRPr="00E966BC">
        <w:rPr>
          <w:spacing w:val="-2"/>
          <w:sz w:val="22"/>
          <w:szCs w:val="22"/>
        </w:rPr>
        <w:t>материалу;</w:t>
      </w:r>
    </w:p>
    <w:p w:rsidR="00116D53" w:rsidRPr="00E966BC" w:rsidRDefault="00D54A5D" w:rsidP="00E966BC">
      <w:pPr>
        <w:pStyle w:val="a3"/>
        <w:spacing w:line="240" w:lineRule="atLeast"/>
        <w:ind w:firstLine="226"/>
        <w:jc w:val="left"/>
        <w:rPr>
          <w:sz w:val="22"/>
          <w:szCs w:val="22"/>
        </w:rPr>
      </w:pPr>
      <w:r w:rsidRPr="00E966BC">
        <w:rPr>
          <w:sz w:val="22"/>
          <w:szCs w:val="22"/>
        </w:rPr>
        <w:t>строитьустноеречевоевысказываниеобобозначениизвуковбуквами;озвуковоми буквенном составе слова.</w:t>
      </w:r>
    </w:p>
    <w:p w:rsidR="00116D53" w:rsidRPr="00E966BC" w:rsidRDefault="00D54A5D" w:rsidP="00444D9F">
      <w:pPr>
        <w:pStyle w:val="a7"/>
        <w:numPr>
          <w:ilvl w:val="3"/>
          <w:numId w:val="26"/>
        </w:numPr>
        <w:tabs>
          <w:tab w:val="left" w:pos="2118"/>
        </w:tabs>
        <w:spacing w:line="240" w:lineRule="atLeast"/>
        <w:ind w:left="1217" w:right="854" w:firstLine="0"/>
      </w:pPr>
      <w:r w:rsidRPr="00E966BC">
        <w:t>Самоорганизация как часть регулятивных универсальных учебных действий: определятьпоследовательностьучебныхоперацийприпроведениизвукового</w:t>
      </w:r>
      <w:r w:rsidRPr="00E966BC">
        <w:rPr>
          <w:spacing w:val="-2"/>
        </w:rPr>
        <w:t>анализа</w:t>
      </w:r>
    </w:p>
    <w:p w:rsidR="00116D53" w:rsidRPr="00E966BC" w:rsidRDefault="00D54A5D" w:rsidP="00E966BC">
      <w:pPr>
        <w:pStyle w:val="a3"/>
        <w:spacing w:line="240" w:lineRule="atLeast"/>
        <w:jc w:val="left"/>
        <w:rPr>
          <w:sz w:val="22"/>
          <w:szCs w:val="22"/>
        </w:rPr>
      </w:pPr>
      <w:r w:rsidRPr="00E966BC">
        <w:rPr>
          <w:spacing w:val="-2"/>
          <w:sz w:val="22"/>
          <w:szCs w:val="22"/>
        </w:rPr>
        <w:t>слова;</w:t>
      </w:r>
    </w:p>
    <w:p w:rsidR="00116D53" w:rsidRPr="00E966BC" w:rsidRDefault="00D54A5D" w:rsidP="00E966BC">
      <w:pPr>
        <w:pStyle w:val="a3"/>
        <w:spacing w:line="240" w:lineRule="atLeast"/>
        <w:ind w:left="1217"/>
        <w:rPr>
          <w:sz w:val="22"/>
          <w:szCs w:val="22"/>
        </w:rPr>
      </w:pPr>
      <w:r w:rsidRPr="00E966BC">
        <w:rPr>
          <w:sz w:val="22"/>
          <w:szCs w:val="22"/>
        </w:rPr>
        <w:t>определятьпоследовательностьучебныхоперацийпри</w:t>
      </w:r>
      <w:r w:rsidRPr="00E966BC">
        <w:rPr>
          <w:spacing w:val="-2"/>
          <w:sz w:val="22"/>
          <w:szCs w:val="22"/>
        </w:rPr>
        <w:t>списывании;</w:t>
      </w:r>
    </w:p>
    <w:p w:rsidR="00116D53" w:rsidRPr="00E966BC" w:rsidRDefault="00D54A5D" w:rsidP="00E966BC">
      <w:pPr>
        <w:pStyle w:val="a3"/>
        <w:spacing w:line="240" w:lineRule="atLeast"/>
        <w:ind w:right="857" w:firstLine="226"/>
        <w:rPr>
          <w:sz w:val="22"/>
          <w:szCs w:val="22"/>
        </w:rPr>
      </w:pPr>
      <w:r w:rsidRPr="00E966BC">
        <w:rPr>
          <w:sz w:val="22"/>
          <w:szCs w:val="22"/>
        </w:rPr>
        <w:t>удерживатьучебнуюзадачуприпроведениизвукового анализа,приобозначениизвуков буквами, при списывании текста, при письме под диктовку: применять отрабатываемый способ действия, соотносить цель и результат.</w:t>
      </w:r>
    </w:p>
    <w:p w:rsidR="00116D53" w:rsidRPr="00E966BC" w:rsidRDefault="00D54A5D" w:rsidP="00444D9F">
      <w:pPr>
        <w:pStyle w:val="a7"/>
        <w:numPr>
          <w:ilvl w:val="3"/>
          <w:numId w:val="26"/>
        </w:numPr>
        <w:tabs>
          <w:tab w:val="left" w:pos="2118"/>
        </w:tabs>
        <w:spacing w:line="240" w:lineRule="atLeast"/>
        <w:ind w:left="1217" w:right="854" w:firstLine="0"/>
      </w:pPr>
      <w:r w:rsidRPr="00E966BC">
        <w:t>Самоконтроль как часть регулятивных универсальных учебных действий: находитьошибку,допущеннуюприпроведениизвуковогоанализа,приписьмепод</w:t>
      </w:r>
    </w:p>
    <w:p w:rsidR="00116D53" w:rsidRPr="00E966BC" w:rsidRDefault="00D54A5D" w:rsidP="00E966BC">
      <w:pPr>
        <w:pStyle w:val="a3"/>
        <w:spacing w:line="240" w:lineRule="atLeast"/>
        <w:ind w:right="857"/>
        <w:rPr>
          <w:sz w:val="22"/>
          <w:szCs w:val="22"/>
        </w:rPr>
      </w:pPr>
      <w:r w:rsidRPr="00E966BC">
        <w:rPr>
          <w:sz w:val="22"/>
          <w:szCs w:val="22"/>
        </w:rPr>
        <w:t>диктовку или списывании слов, предложений, с использованием указаний педагога о наличии ошибки;</w:t>
      </w:r>
    </w:p>
    <w:p w:rsidR="00116D53" w:rsidRPr="00E966BC" w:rsidRDefault="00D54A5D" w:rsidP="00E966BC">
      <w:pPr>
        <w:pStyle w:val="a3"/>
        <w:spacing w:line="240" w:lineRule="atLeast"/>
        <w:ind w:left="1217"/>
        <w:rPr>
          <w:sz w:val="22"/>
          <w:szCs w:val="22"/>
        </w:rPr>
      </w:pPr>
      <w:r w:rsidRPr="00E966BC">
        <w:rPr>
          <w:sz w:val="22"/>
          <w:szCs w:val="22"/>
        </w:rPr>
        <w:t>оцениватьправильностьнаписаниябукв,соединенийбукв,слов,</w:t>
      </w:r>
      <w:r w:rsidRPr="00E966BC">
        <w:rPr>
          <w:spacing w:val="-2"/>
          <w:sz w:val="22"/>
          <w:szCs w:val="22"/>
        </w:rPr>
        <w:t>предложений.</w:t>
      </w:r>
    </w:p>
    <w:p w:rsidR="00116D53" w:rsidRPr="00E966BC" w:rsidRDefault="00D54A5D" w:rsidP="00444D9F">
      <w:pPr>
        <w:pStyle w:val="a7"/>
        <w:numPr>
          <w:ilvl w:val="3"/>
          <w:numId w:val="26"/>
        </w:numPr>
        <w:tabs>
          <w:tab w:val="left" w:pos="2118"/>
        </w:tabs>
        <w:spacing w:line="240" w:lineRule="atLeast"/>
        <w:ind w:left="2118" w:hanging="901"/>
      </w:pPr>
      <w:r w:rsidRPr="00E966BC">
        <w:t>Совместная</w:t>
      </w:r>
      <w:r w:rsidRPr="00E966BC">
        <w:rPr>
          <w:spacing w:val="-2"/>
        </w:rPr>
        <w:t xml:space="preserve"> деятельность:</w:t>
      </w:r>
    </w:p>
    <w:p w:rsidR="00116D53" w:rsidRPr="00E966BC" w:rsidRDefault="00D54A5D" w:rsidP="00E966BC">
      <w:pPr>
        <w:pStyle w:val="a3"/>
        <w:spacing w:line="240" w:lineRule="atLeast"/>
        <w:ind w:right="853" w:firstLine="226"/>
        <w:rPr>
          <w:sz w:val="22"/>
          <w:szCs w:val="22"/>
        </w:rPr>
      </w:pPr>
      <w:r w:rsidRPr="00E966BC">
        <w:rPr>
          <w:sz w:val="22"/>
          <w:szCs w:val="22"/>
        </w:rPr>
        <w:t>принимать цель совместной деятельности, коллективно строить план действий по её достижению,распределятьроли,договариваться,учитыватьинтересыимненияучастников совместной работы;</w:t>
      </w:r>
    </w:p>
    <w:p w:rsidR="00116D53" w:rsidRPr="00E966BC" w:rsidRDefault="00D54A5D" w:rsidP="00E966BC">
      <w:pPr>
        <w:pStyle w:val="a3"/>
        <w:spacing w:line="240" w:lineRule="atLeast"/>
        <w:ind w:left="1217"/>
        <w:rPr>
          <w:sz w:val="22"/>
          <w:szCs w:val="22"/>
        </w:rPr>
      </w:pPr>
      <w:r w:rsidRPr="00E966BC">
        <w:rPr>
          <w:sz w:val="22"/>
          <w:szCs w:val="22"/>
        </w:rPr>
        <w:t>ответственновыполнятьсвоючасть</w:t>
      </w:r>
      <w:r w:rsidRPr="00E966BC">
        <w:rPr>
          <w:spacing w:val="-2"/>
          <w:sz w:val="22"/>
          <w:szCs w:val="22"/>
        </w:rPr>
        <w:t>работы.</w:t>
      </w:r>
    </w:p>
    <w:p w:rsidR="00116D53" w:rsidRPr="00E966BC" w:rsidRDefault="00D54A5D" w:rsidP="00444D9F">
      <w:pPr>
        <w:pStyle w:val="a7"/>
        <w:numPr>
          <w:ilvl w:val="1"/>
          <w:numId w:val="26"/>
        </w:numPr>
        <w:tabs>
          <w:tab w:val="left" w:pos="1759"/>
        </w:tabs>
        <w:spacing w:line="240" w:lineRule="atLeast"/>
        <w:ind w:left="1759" w:hanging="542"/>
      </w:pPr>
      <w:r w:rsidRPr="00E966BC">
        <w:t>Содержаниеобучения во 2</w:t>
      </w:r>
      <w:r w:rsidRPr="00E966BC">
        <w:rPr>
          <w:spacing w:val="-2"/>
        </w:rPr>
        <w:t>классе.</w:t>
      </w:r>
    </w:p>
    <w:p w:rsidR="00116D53" w:rsidRPr="00E966BC" w:rsidRDefault="00D54A5D" w:rsidP="00444D9F">
      <w:pPr>
        <w:pStyle w:val="a7"/>
        <w:numPr>
          <w:ilvl w:val="2"/>
          <w:numId w:val="26"/>
        </w:numPr>
        <w:tabs>
          <w:tab w:val="left" w:pos="1941"/>
        </w:tabs>
        <w:spacing w:line="240" w:lineRule="atLeast"/>
        <w:ind w:left="1941" w:hanging="724"/>
      </w:pPr>
      <w:r w:rsidRPr="00E966BC">
        <w:t>Общиесведенияо</w:t>
      </w:r>
      <w:r w:rsidRPr="00E966BC">
        <w:rPr>
          <w:spacing w:val="-2"/>
        </w:rPr>
        <w:t>языке.</w:t>
      </w:r>
    </w:p>
    <w:p w:rsidR="00116D53" w:rsidRPr="00E966BC" w:rsidRDefault="00D54A5D" w:rsidP="00E966BC">
      <w:pPr>
        <w:pStyle w:val="a3"/>
        <w:spacing w:line="240" w:lineRule="atLeast"/>
        <w:ind w:right="853" w:firstLine="226"/>
        <w:rPr>
          <w:sz w:val="22"/>
          <w:szCs w:val="22"/>
        </w:rPr>
      </w:pPr>
      <w:r w:rsidRPr="00E966BC">
        <w:rPr>
          <w:sz w:val="22"/>
          <w:szCs w:val="22"/>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16D53" w:rsidRPr="00E966BC" w:rsidRDefault="00D54A5D" w:rsidP="00444D9F">
      <w:pPr>
        <w:pStyle w:val="a7"/>
        <w:numPr>
          <w:ilvl w:val="2"/>
          <w:numId w:val="26"/>
        </w:numPr>
        <w:tabs>
          <w:tab w:val="left" w:pos="1936"/>
        </w:tabs>
        <w:spacing w:line="240" w:lineRule="atLeast"/>
        <w:ind w:left="1936" w:hanging="719"/>
      </w:pPr>
      <w:r w:rsidRPr="00E966BC">
        <w:t>Фонетикаи</w:t>
      </w:r>
      <w:r w:rsidRPr="00E966BC">
        <w:rPr>
          <w:spacing w:val="-2"/>
        </w:rPr>
        <w:t xml:space="preserve"> графика.</w:t>
      </w:r>
    </w:p>
    <w:p w:rsidR="00116D53" w:rsidRPr="00E966BC" w:rsidRDefault="00D54A5D" w:rsidP="00E966BC">
      <w:pPr>
        <w:pStyle w:val="a3"/>
        <w:spacing w:line="240" w:lineRule="atLeast"/>
        <w:ind w:right="852" w:firstLine="226"/>
        <w:rPr>
          <w:sz w:val="22"/>
          <w:szCs w:val="22"/>
        </w:rPr>
      </w:pPr>
      <w:r w:rsidRPr="00E966BC">
        <w:rPr>
          <w:sz w:val="22"/>
          <w:szCs w:val="22"/>
        </w:rPr>
        <w:t>Смыслоразличительная функция звуков;различение звуков и букв;различение ударных ибезударныхгласныхзвуков, согласногозвука [й’]игласногозвука[и],твёрдыхимягких согласныхзвуков, звонкихиглухихсогласныхзвуков;шипящие согласныезвуки [ж], [ш], [ч’], [щ’]; обозначение при письме твёрдости и мягкости согласных звуков, функции букв</w:t>
      </w:r>
    </w:p>
    <w:p w:rsidR="00116D53" w:rsidRPr="00E966BC" w:rsidRDefault="00D54A5D" w:rsidP="00E966BC">
      <w:pPr>
        <w:pStyle w:val="a3"/>
        <w:spacing w:line="240" w:lineRule="atLeast"/>
        <w:rPr>
          <w:sz w:val="22"/>
          <w:szCs w:val="22"/>
        </w:rPr>
      </w:pPr>
      <w:r w:rsidRPr="00E966BC">
        <w:rPr>
          <w:sz w:val="22"/>
          <w:szCs w:val="22"/>
        </w:rPr>
        <w:t>«е»,«ё», «ю», «я»(повторениеизученногов1</w:t>
      </w:r>
      <w:r w:rsidRPr="00E966BC">
        <w:rPr>
          <w:spacing w:val="-2"/>
          <w:sz w:val="22"/>
          <w:szCs w:val="22"/>
        </w:rPr>
        <w:t>классе).</w:t>
      </w:r>
    </w:p>
    <w:p w:rsidR="00116D53" w:rsidRPr="00E966BC" w:rsidRDefault="00D54A5D" w:rsidP="00E966BC">
      <w:pPr>
        <w:pStyle w:val="a3"/>
        <w:spacing w:line="240" w:lineRule="atLeast"/>
        <w:ind w:left="1217" w:right="3575"/>
        <w:rPr>
          <w:sz w:val="22"/>
          <w:szCs w:val="22"/>
        </w:rPr>
      </w:pPr>
      <w:r w:rsidRPr="00E966BC">
        <w:rPr>
          <w:sz w:val="22"/>
          <w:szCs w:val="22"/>
        </w:rPr>
        <w:t>Парныеинепарныепо твёрдости–мягкостисогласныезвуки. Парныеинепарныепозвонкости–глухостисогласныезвуки.</w:t>
      </w:r>
    </w:p>
    <w:p w:rsidR="00116D53" w:rsidRPr="00E966BC" w:rsidRDefault="00D54A5D" w:rsidP="00E966BC">
      <w:pPr>
        <w:pStyle w:val="a3"/>
        <w:spacing w:line="240" w:lineRule="atLeast"/>
        <w:ind w:right="838" w:firstLine="226"/>
        <w:rPr>
          <w:sz w:val="22"/>
          <w:szCs w:val="22"/>
        </w:rPr>
      </w:pPr>
      <w:r w:rsidRPr="00E966BC">
        <w:rPr>
          <w:sz w:val="22"/>
          <w:szCs w:val="22"/>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116D53" w:rsidRPr="00E966BC" w:rsidRDefault="00D54A5D" w:rsidP="00E966BC">
      <w:pPr>
        <w:pStyle w:val="a3"/>
        <w:spacing w:line="240" w:lineRule="atLeast"/>
        <w:ind w:right="854" w:firstLine="226"/>
        <w:rPr>
          <w:sz w:val="22"/>
          <w:szCs w:val="22"/>
        </w:rPr>
      </w:pPr>
      <w:r w:rsidRPr="00E966BC">
        <w:rPr>
          <w:sz w:val="22"/>
          <w:szCs w:val="22"/>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116D53" w:rsidRPr="00E966BC" w:rsidRDefault="00D54A5D" w:rsidP="00E966BC">
      <w:pPr>
        <w:pStyle w:val="a3"/>
        <w:spacing w:line="240" w:lineRule="atLeast"/>
        <w:ind w:right="860" w:firstLine="226"/>
        <w:rPr>
          <w:sz w:val="22"/>
          <w:szCs w:val="22"/>
        </w:rPr>
      </w:pPr>
      <w:r w:rsidRPr="00E966BC">
        <w:rPr>
          <w:sz w:val="22"/>
          <w:szCs w:val="22"/>
        </w:rPr>
        <w:t>Соотношение звукового и буквенного состава в словах с буквами «е», «ё», «ю», «я» (в начале слова и после гласных).</w:t>
      </w:r>
    </w:p>
    <w:p w:rsidR="00116D53" w:rsidRPr="00E966BC" w:rsidRDefault="00D54A5D" w:rsidP="00E966BC">
      <w:pPr>
        <w:pStyle w:val="a3"/>
        <w:spacing w:line="240" w:lineRule="atLeast"/>
        <w:ind w:left="1217" w:right="3648"/>
        <w:jc w:val="left"/>
        <w:rPr>
          <w:sz w:val="22"/>
          <w:szCs w:val="22"/>
        </w:rPr>
      </w:pPr>
      <w:r w:rsidRPr="00E966BC">
        <w:rPr>
          <w:sz w:val="22"/>
          <w:szCs w:val="22"/>
        </w:rPr>
        <w:t>Деление</w:t>
      </w:r>
      <w:r w:rsidR="00131EAF" w:rsidRPr="00E966BC">
        <w:rPr>
          <w:sz w:val="22"/>
          <w:szCs w:val="22"/>
        </w:rPr>
        <w:t xml:space="preserve"> </w:t>
      </w:r>
      <w:r w:rsidRPr="00E966BC">
        <w:rPr>
          <w:sz w:val="22"/>
          <w:szCs w:val="22"/>
        </w:rPr>
        <w:t>слов</w:t>
      </w:r>
      <w:r w:rsidR="00131EAF" w:rsidRPr="00E966BC">
        <w:rPr>
          <w:sz w:val="22"/>
          <w:szCs w:val="22"/>
        </w:rPr>
        <w:t xml:space="preserve"> </w:t>
      </w:r>
      <w:r w:rsidRPr="00E966BC">
        <w:rPr>
          <w:sz w:val="22"/>
          <w:szCs w:val="22"/>
        </w:rPr>
        <w:t>на</w:t>
      </w:r>
      <w:r w:rsidR="00131EAF" w:rsidRPr="00E966BC">
        <w:rPr>
          <w:sz w:val="22"/>
          <w:szCs w:val="22"/>
        </w:rPr>
        <w:t xml:space="preserve"> </w:t>
      </w:r>
      <w:r w:rsidRPr="00E966BC">
        <w:rPr>
          <w:sz w:val="22"/>
          <w:szCs w:val="22"/>
        </w:rPr>
        <w:t>слоги</w:t>
      </w:r>
      <w:r w:rsidR="00131EAF" w:rsidRPr="00E966BC">
        <w:rPr>
          <w:sz w:val="22"/>
          <w:szCs w:val="22"/>
        </w:rPr>
        <w:t xml:space="preserve"> </w:t>
      </w:r>
      <w:r w:rsidRPr="00E966BC">
        <w:rPr>
          <w:sz w:val="22"/>
          <w:szCs w:val="22"/>
        </w:rPr>
        <w:t>(в</w:t>
      </w:r>
      <w:r w:rsidR="00131EAF" w:rsidRPr="00E966BC">
        <w:rPr>
          <w:sz w:val="22"/>
          <w:szCs w:val="22"/>
        </w:rPr>
        <w:t xml:space="preserve"> </w:t>
      </w:r>
      <w:r w:rsidRPr="00E966BC">
        <w:rPr>
          <w:sz w:val="22"/>
          <w:szCs w:val="22"/>
        </w:rPr>
        <w:t>том</w:t>
      </w:r>
      <w:r w:rsidR="00131EAF" w:rsidRPr="00E966BC">
        <w:rPr>
          <w:sz w:val="22"/>
          <w:szCs w:val="22"/>
        </w:rPr>
        <w:t xml:space="preserve"> </w:t>
      </w:r>
      <w:r w:rsidRPr="00E966BC">
        <w:rPr>
          <w:sz w:val="22"/>
          <w:szCs w:val="22"/>
        </w:rPr>
        <w:t>числе</w:t>
      </w:r>
      <w:r w:rsidR="00131EAF" w:rsidRPr="00E966BC">
        <w:rPr>
          <w:sz w:val="22"/>
          <w:szCs w:val="22"/>
        </w:rPr>
        <w:t xml:space="preserve"> </w:t>
      </w:r>
      <w:r w:rsidRPr="00E966BC">
        <w:rPr>
          <w:sz w:val="22"/>
          <w:szCs w:val="22"/>
        </w:rPr>
        <w:t>при</w:t>
      </w:r>
      <w:r w:rsidR="00131EAF" w:rsidRPr="00E966BC">
        <w:rPr>
          <w:sz w:val="22"/>
          <w:szCs w:val="22"/>
        </w:rPr>
        <w:t xml:space="preserve"> </w:t>
      </w:r>
      <w:r w:rsidRPr="00E966BC">
        <w:rPr>
          <w:sz w:val="22"/>
          <w:szCs w:val="22"/>
        </w:rPr>
        <w:t>стечении</w:t>
      </w:r>
      <w:r w:rsidR="00131EAF" w:rsidRPr="00E966BC">
        <w:rPr>
          <w:sz w:val="22"/>
          <w:szCs w:val="22"/>
        </w:rPr>
        <w:t xml:space="preserve"> </w:t>
      </w:r>
      <w:r w:rsidRPr="00E966BC">
        <w:rPr>
          <w:sz w:val="22"/>
          <w:szCs w:val="22"/>
        </w:rPr>
        <w:t>согласных). Использование знания алфавита при работе со словарями.</w:t>
      </w:r>
    </w:p>
    <w:p w:rsidR="00116D53" w:rsidRPr="00E966BC" w:rsidRDefault="00116D53" w:rsidP="00E966BC">
      <w:pPr>
        <w:pStyle w:val="a3"/>
        <w:spacing w:line="240" w:lineRule="atLeast"/>
        <w:rPr>
          <w:sz w:val="22"/>
          <w:szCs w:val="22"/>
        </w:rPr>
        <w:sectPr w:rsidR="00116D53" w:rsidRPr="00E966BC" w:rsidSect="00E966BC">
          <w:pgSz w:w="11910" w:h="16390"/>
          <w:pgMar w:top="1021" w:right="397" w:bottom="278" w:left="709" w:header="720" w:footer="720" w:gutter="0"/>
          <w:cols w:space="720"/>
        </w:sectPr>
      </w:pPr>
    </w:p>
    <w:p w:rsidR="00116D53" w:rsidRPr="00E966BC" w:rsidRDefault="00D54A5D" w:rsidP="00E966BC">
      <w:pPr>
        <w:pStyle w:val="a3"/>
        <w:spacing w:line="240" w:lineRule="atLeast"/>
        <w:ind w:right="855" w:firstLine="226"/>
        <w:rPr>
          <w:sz w:val="22"/>
          <w:szCs w:val="22"/>
        </w:rPr>
      </w:pPr>
      <w:r w:rsidRPr="00E966BC">
        <w:rPr>
          <w:sz w:val="22"/>
          <w:szCs w:val="22"/>
        </w:rPr>
        <w:t>Небуквенные графические средства: пробел между словами, знак переноса, абзац (красная строка), пунктуационные знаки (в пределах изученного).</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Орфоэпия.</w:t>
      </w:r>
    </w:p>
    <w:p w:rsidR="00116D53" w:rsidRPr="00E966BC" w:rsidRDefault="00D54A5D" w:rsidP="00E966BC">
      <w:pPr>
        <w:pStyle w:val="a3"/>
        <w:spacing w:line="240" w:lineRule="atLeast"/>
        <w:ind w:right="849" w:firstLine="226"/>
        <w:rPr>
          <w:sz w:val="22"/>
          <w:szCs w:val="22"/>
        </w:rPr>
      </w:pPr>
      <w:r w:rsidRPr="00E966BC">
        <w:rPr>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вучебнике).Использованиеотработанногоперечняслов(орфоэпического словаря учебника) для решения практических задач.</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Лексика.</w:t>
      </w:r>
    </w:p>
    <w:p w:rsidR="00116D53" w:rsidRPr="00E966BC" w:rsidRDefault="00D54A5D" w:rsidP="00E966BC">
      <w:pPr>
        <w:pStyle w:val="a3"/>
        <w:spacing w:line="240" w:lineRule="atLeast"/>
        <w:ind w:right="852" w:firstLine="226"/>
        <w:rPr>
          <w:sz w:val="22"/>
          <w:szCs w:val="22"/>
        </w:rPr>
      </w:pPr>
      <w:r w:rsidRPr="00E966BC">
        <w:rPr>
          <w:sz w:val="22"/>
          <w:szCs w:val="22"/>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16D53" w:rsidRPr="00E966BC" w:rsidRDefault="00D54A5D" w:rsidP="00E966BC">
      <w:pPr>
        <w:pStyle w:val="a3"/>
        <w:spacing w:line="240" w:lineRule="atLeast"/>
        <w:ind w:left="1217" w:right="3001"/>
        <w:rPr>
          <w:sz w:val="22"/>
          <w:szCs w:val="22"/>
        </w:rPr>
      </w:pPr>
      <w:r w:rsidRPr="00E966BC">
        <w:rPr>
          <w:sz w:val="22"/>
          <w:szCs w:val="22"/>
        </w:rPr>
        <w:t>Однозначныеимногозначныеслова(простыеслучаи,наблюдение). Наблюдение за использованием в речи синонимов, антонимов.</w:t>
      </w:r>
    </w:p>
    <w:p w:rsidR="00116D53" w:rsidRPr="00E966BC" w:rsidRDefault="00D54A5D" w:rsidP="00444D9F">
      <w:pPr>
        <w:pStyle w:val="a7"/>
        <w:numPr>
          <w:ilvl w:val="2"/>
          <w:numId w:val="26"/>
        </w:numPr>
        <w:tabs>
          <w:tab w:val="left" w:pos="1940"/>
        </w:tabs>
        <w:spacing w:line="240" w:lineRule="atLeast"/>
        <w:ind w:left="1940" w:hanging="723"/>
      </w:pPr>
      <w:r w:rsidRPr="00E966BC">
        <w:t>Составслова</w:t>
      </w:r>
      <w:r w:rsidRPr="00E966BC">
        <w:rPr>
          <w:spacing w:val="-2"/>
        </w:rPr>
        <w:t>(морфемика).</w:t>
      </w:r>
    </w:p>
    <w:p w:rsidR="00116D53" w:rsidRPr="00E966BC" w:rsidRDefault="00D54A5D" w:rsidP="00E966BC">
      <w:pPr>
        <w:pStyle w:val="a3"/>
        <w:spacing w:line="240" w:lineRule="atLeast"/>
        <w:ind w:right="850" w:firstLine="226"/>
        <w:rPr>
          <w:sz w:val="22"/>
          <w:szCs w:val="22"/>
        </w:rPr>
      </w:pPr>
      <w:r w:rsidRPr="00E966BC">
        <w:rPr>
          <w:sz w:val="22"/>
          <w:szCs w:val="22"/>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слови слов сомонимичными корнями. Выделениев словахкорня(простые </w:t>
      </w:r>
      <w:r w:rsidRPr="00E966BC">
        <w:rPr>
          <w:spacing w:val="-2"/>
          <w:sz w:val="22"/>
          <w:szCs w:val="22"/>
        </w:rPr>
        <w:t>случаи).</w:t>
      </w:r>
    </w:p>
    <w:p w:rsidR="00116D53" w:rsidRPr="00E966BC" w:rsidRDefault="00D54A5D" w:rsidP="00E966BC">
      <w:pPr>
        <w:pStyle w:val="a3"/>
        <w:spacing w:line="240" w:lineRule="atLeast"/>
        <w:ind w:left="1217"/>
        <w:rPr>
          <w:sz w:val="22"/>
          <w:szCs w:val="22"/>
        </w:rPr>
      </w:pPr>
      <w:r w:rsidRPr="00E966BC">
        <w:rPr>
          <w:sz w:val="22"/>
          <w:szCs w:val="22"/>
        </w:rPr>
        <w:t>Окончаниекакизменяемаячастьслова.Изменениеформысловаспомощью</w:t>
      </w:r>
      <w:r w:rsidRPr="00E966BC">
        <w:rPr>
          <w:spacing w:val="-2"/>
          <w:sz w:val="22"/>
          <w:szCs w:val="22"/>
        </w:rPr>
        <w:t xml:space="preserve"> окончания.</w:t>
      </w:r>
    </w:p>
    <w:p w:rsidR="00116D53" w:rsidRPr="00E966BC" w:rsidRDefault="00D54A5D" w:rsidP="00E966BC">
      <w:pPr>
        <w:pStyle w:val="a3"/>
        <w:spacing w:line="240" w:lineRule="atLeast"/>
        <w:rPr>
          <w:sz w:val="22"/>
          <w:szCs w:val="22"/>
        </w:rPr>
      </w:pPr>
      <w:r w:rsidRPr="00E966BC">
        <w:rPr>
          <w:sz w:val="22"/>
          <w:szCs w:val="22"/>
        </w:rPr>
        <w:t>Различениеизменяемыхинеизменяемых</w:t>
      </w:r>
      <w:r w:rsidRPr="00E966BC">
        <w:rPr>
          <w:spacing w:val="-4"/>
          <w:sz w:val="22"/>
          <w:szCs w:val="22"/>
        </w:rPr>
        <w:t>слов.</w:t>
      </w:r>
    </w:p>
    <w:p w:rsidR="00116D53" w:rsidRPr="00E966BC" w:rsidRDefault="00D54A5D" w:rsidP="00E966BC">
      <w:pPr>
        <w:pStyle w:val="a3"/>
        <w:spacing w:line="240" w:lineRule="atLeast"/>
        <w:ind w:left="1217"/>
        <w:rPr>
          <w:sz w:val="22"/>
          <w:szCs w:val="22"/>
        </w:rPr>
      </w:pPr>
      <w:r w:rsidRPr="00E966BC">
        <w:rPr>
          <w:sz w:val="22"/>
          <w:szCs w:val="22"/>
        </w:rPr>
        <w:t>Суффикскакчастьслова(наблюдение).Приставкакакчастьслова</w:t>
      </w:r>
      <w:r w:rsidRPr="00E966BC">
        <w:rPr>
          <w:spacing w:val="-2"/>
          <w:sz w:val="22"/>
          <w:szCs w:val="22"/>
        </w:rPr>
        <w:t xml:space="preserve"> (наблюдение).</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Морфология.</w:t>
      </w:r>
    </w:p>
    <w:p w:rsidR="00116D53" w:rsidRPr="00E966BC" w:rsidRDefault="00D54A5D" w:rsidP="00E966BC">
      <w:pPr>
        <w:pStyle w:val="a3"/>
        <w:spacing w:line="240" w:lineRule="atLeast"/>
        <w:ind w:firstLine="226"/>
        <w:jc w:val="left"/>
        <w:rPr>
          <w:sz w:val="22"/>
          <w:szCs w:val="22"/>
        </w:rPr>
      </w:pPr>
      <w:r w:rsidRPr="00E966BC">
        <w:rPr>
          <w:sz w:val="22"/>
          <w:szCs w:val="22"/>
        </w:rPr>
        <w:t>Имясуществительное(ознакомление):общеезначение,вопросы(«кто?»,«что?»), употребление в речи.</w:t>
      </w:r>
    </w:p>
    <w:p w:rsidR="00116D53" w:rsidRPr="00E966BC" w:rsidRDefault="00D54A5D" w:rsidP="00E966BC">
      <w:pPr>
        <w:pStyle w:val="a3"/>
        <w:spacing w:line="240" w:lineRule="atLeast"/>
        <w:ind w:right="853" w:firstLine="226"/>
        <w:jc w:val="left"/>
        <w:rPr>
          <w:sz w:val="22"/>
          <w:szCs w:val="22"/>
        </w:rPr>
      </w:pPr>
      <w:r w:rsidRPr="00E966BC">
        <w:rPr>
          <w:sz w:val="22"/>
          <w:szCs w:val="22"/>
        </w:rPr>
        <w:t>Глагол(ознакомление):общеезначение,вопросы(«чтоделать?»,«чтосделать?»идругие), употребление в речи.</w:t>
      </w:r>
    </w:p>
    <w:p w:rsidR="00116D53" w:rsidRPr="00E966BC" w:rsidRDefault="00D54A5D" w:rsidP="00E966BC">
      <w:pPr>
        <w:pStyle w:val="a3"/>
        <w:spacing w:line="240" w:lineRule="atLeast"/>
        <w:ind w:left="1217"/>
        <w:jc w:val="left"/>
        <w:rPr>
          <w:sz w:val="22"/>
          <w:szCs w:val="22"/>
        </w:rPr>
      </w:pPr>
      <w:r w:rsidRPr="00E966BC">
        <w:rPr>
          <w:sz w:val="22"/>
          <w:szCs w:val="22"/>
        </w:rPr>
        <w:t>Имяприлагательное(ознакомление):общеезначение,вопросы(«какой?»,</w:t>
      </w:r>
      <w:r w:rsidRPr="00E966BC">
        <w:rPr>
          <w:spacing w:val="-2"/>
          <w:sz w:val="22"/>
          <w:szCs w:val="22"/>
        </w:rPr>
        <w:t>«какая?»,</w:t>
      </w:r>
    </w:p>
    <w:p w:rsidR="00116D53" w:rsidRPr="00E966BC" w:rsidRDefault="00D54A5D" w:rsidP="00E966BC">
      <w:pPr>
        <w:pStyle w:val="a3"/>
        <w:spacing w:line="240" w:lineRule="atLeast"/>
        <w:jc w:val="left"/>
        <w:rPr>
          <w:sz w:val="22"/>
          <w:szCs w:val="22"/>
        </w:rPr>
      </w:pPr>
      <w:r w:rsidRPr="00E966BC">
        <w:rPr>
          <w:sz w:val="22"/>
          <w:szCs w:val="22"/>
        </w:rPr>
        <w:t>«какое?»,«какие?»),употреблениев</w:t>
      </w:r>
      <w:r w:rsidRPr="00E966BC">
        <w:rPr>
          <w:spacing w:val="-4"/>
          <w:sz w:val="22"/>
          <w:szCs w:val="22"/>
        </w:rPr>
        <w:t>речи.</w:t>
      </w:r>
    </w:p>
    <w:p w:rsidR="00116D53" w:rsidRPr="00E966BC" w:rsidRDefault="00D54A5D" w:rsidP="00E966BC">
      <w:pPr>
        <w:pStyle w:val="a3"/>
        <w:spacing w:line="240" w:lineRule="atLeast"/>
        <w:ind w:left="1217"/>
        <w:jc w:val="left"/>
        <w:rPr>
          <w:sz w:val="22"/>
          <w:szCs w:val="22"/>
        </w:rPr>
      </w:pPr>
      <w:r w:rsidRPr="00E966BC">
        <w:rPr>
          <w:sz w:val="22"/>
          <w:szCs w:val="22"/>
        </w:rPr>
        <w:t>Предлог.Отличиепредлоговотприставок.Наиболеераспространённыепредлоги:</w:t>
      </w:r>
      <w:r w:rsidRPr="00E966BC">
        <w:rPr>
          <w:spacing w:val="-4"/>
          <w:sz w:val="22"/>
          <w:szCs w:val="22"/>
        </w:rPr>
        <w:t>«в»,</w:t>
      </w:r>
    </w:p>
    <w:p w:rsidR="00116D53" w:rsidRPr="00E966BC" w:rsidRDefault="00D54A5D" w:rsidP="00E966BC">
      <w:pPr>
        <w:pStyle w:val="a3"/>
        <w:spacing w:line="240" w:lineRule="atLeast"/>
        <w:jc w:val="left"/>
        <w:rPr>
          <w:sz w:val="22"/>
          <w:szCs w:val="22"/>
        </w:rPr>
      </w:pPr>
      <w:r w:rsidRPr="00E966BC">
        <w:rPr>
          <w:sz w:val="22"/>
          <w:szCs w:val="22"/>
        </w:rPr>
        <w:t>«на»,«из»,«без»,«над»,«до»,«у»,«о»,«об»и</w:t>
      </w:r>
      <w:r w:rsidRPr="00E966BC">
        <w:rPr>
          <w:spacing w:val="-2"/>
          <w:sz w:val="22"/>
          <w:szCs w:val="22"/>
        </w:rPr>
        <w:t xml:space="preserve"> другие.</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Синтаксис.</w:t>
      </w:r>
    </w:p>
    <w:p w:rsidR="00116D53" w:rsidRPr="00E966BC" w:rsidRDefault="00D54A5D" w:rsidP="00E966BC">
      <w:pPr>
        <w:pStyle w:val="a3"/>
        <w:spacing w:line="240" w:lineRule="atLeast"/>
        <w:ind w:left="1217"/>
        <w:rPr>
          <w:sz w:val="22"/>
          <w:szCs w:val="22"/>
        </w:rPr>
      </w:pPr>
      <w:r w:rsidRPr="00E966BC">
        <w:rPr>
          <w:sz w:val="22"/>
          <w:szCs w:val="22"/>
        </w:rPr>
        <w:t>Порядоксловвпредложении;связьсловвпредложении</w:t>
      </w:r>
      <w:r w:rsidRPr="00E966BC">
        <w:rPr>
          <w:spacing w:val="-2"/>
          <w:sz w:val="22"/>
          <w:szCs w:val="22"/>
        </w:rPr>
        <w:t xml:space="preserve"> (повторение).</w:t>
      </w:r>
    </w:p>
    <w:p w:rsidR="00116D53" w:rsidRPr="00E966BC" w:rsidRDefault="00D54A5D" w:rsidP="00E966BC">
      <w:pPr>
        <w:pStyle w:val="a3"/>
        <w:spacing w:line="240" w:lineRule="atLeast"/>
        <w:ind w:right="851" w:firstLine="226"/>
        <w:rPr>
          <w:sz w:val="22"/>
          <w:szCs w:val="22"/>
        </w:rPr>
      </w:pPr>
      <w:r w:rsidRPr="00E966BC">
        <w:rPr>
          <w:sz w:val="22"/>
          <w:szCs w:val="22"/>
        </w:rPr>
        <w:t xml:space="preserve">Предложениекак единица языка. Предложениеислово. Отличие предложенияот слова. Наблюдение за выделением в устной речи одного из слов предложения (логическое </w:t>
      </w:r>
      <w:r w:rsidRPr="00E966BC">
        <w:rPr>
          <w:spacing w:val="-2"/>
          <w:sz w:val="22"/>
          <w:szCs w:val="22"/>
        </w:rPr>
        <w:t>ударение).</w:t>
      </w:r>
    </w:p>
    <w:p w:rsidR="00116D53" w:rsidRPr="00E966BC" w:rsidRDefault="00D54A5D" w:rsidP="00E966BC">
      <w:pPr>
        <w:pStyle w:val="a3"/>
        <w:spacing w:line="240" w:lineRule="atLeast"/>
        <w:ind w:right="857" w:firstLine="226"/>
        <w:rPr>
          <w:sz w:val="22"/>
          <w:szCs w:val="22"/>
        </w:rPr>
      </w:pPr>
      <w:r w:rsidRPr="00E966BC">
        <w:rPr>
          <w:sz w:val="22"/>
          <w:szCs w:val="22"/>
        </w:rPr>
        <w:t>Виды предложений по цели высказывания: повествовательные, вопросительные, побудительные предложения.</w:t>
      </w:r>
    </w:p>
    <w:p w:rsidR="00116D53" w:rsidRPr="00E966BC" w:rsidRDefault="00D54A5D" w:rsidP="00E966BC">
      <w:pPr>
        <w:pStyle w:val="a3"/>
        <w:spacing w:line="240" w:lineRule="atLeast"/>
        <w:ind w:right="847" w:firstLine="226"/>
        <w:rPr>
          <w:sz w:val="22"/>
          <w:szCs w:val="22"/>
        </w:rPr>
      </w:pPr>
      <w:r w:rsidRPr="00E966BC">
        <w:rPr>
          <w:sz w:val="22"/>
          <w:szCs w:val="22"/>
        </w:rPr>
        <w:t>Виды предложений по эмоциональной окраске (по интонации): восклицательные и невосклицательные предложения.</w:t>
      </w:r>
    </w:p>
    <w:p w:rsidR="00116D53" w:rsidRPr="00E966BC" w:rsidRDefault="00D54A5D" w:rsidP="00444D9F">
      <w:pPr>
        <w:pStyle w:val="a7"/>
        <w:numPr>
          <w:ilvl w:val="2"/>
          <w:numId w:val="26"/>
        </w:numPr>
        <w:tabs>
          <w:tab w:val="left" w:pos="1941"/>
        </w:tabs>
        <w:spacing w:line="240" w:lineRule="atLeast"/>
        <w:ind w:left="1941" w:hanging="724"/>
      </w:pPr>
      <w:r w:rsidRPr="00E966BC">
        <w:t>Орфографияи</w:t>
      </w:r>
      <w:r w:rsidRPr="00E966BC">
        <w:rPr>
          <w:spacing w:val="-2"/>
        </w:rPr>
        <w:t>пунктуация.</w:t>
      </w:r>
    </w:p>
    <w:p w:rsidR="00116D53" w:rsidRPr="00E966BC" w:rsidRDefault="00D54A5D" w:rsidP="00E966BC">
      <w:pPr>
        <w:pStyle w:val="a3"/>
        <w:spacing w:line="240" w:lineRule="atLeast"/>
        <w:ind w:right="841" w:firstLine="226"/>
        <w:rPr>
          <w:sz w:val="22"/>
          <w:szCs w:val="22"/>
        </w:rPr>
      </w:pPr>
      <w:r w:rsidRPr="00E966BC">
        <w:rPr>
          <w:sz w:val="22"/>
          <w:szCs w:val="22"/>
        </w:rPr>
        <w:t>Прописная буква в начале предложения и в именах собственных (имена и фамилии людей,кличкиживотных);знакипрепинаниявконцепредложения;переноссловсостроки настроку(безучётаморфемногочлененияслова);гласныепослешипящихв</w:t>
      </w:r>
      <w:r w:rsidRPr="00E966BC">
        <w:rPr>
          <w:spacing w:val="-2"/>
          <w:sz w:val="22"/>
          <w:szCs w:val="22"/>
        </w:rPr>
        <w:t>сочетаниях</w:t>
      </w:r>
    </w:p>
    <w:p w:rsidR="00116D53" w:rsidRPr="00E966BC" w:rsidRDefault="00D54A5D" w:rsidP="00E966BC">
      <w:pPr>
        <w:pStyle w:val="a3"/>
        <w:spacing w:line="240" w:lineRule="atLeast"/>
        <w:ind w:right="856"/>
        <w:rPr>
          <w:sz w:val="22"/>
          <w:szCs w:val="22"/>
        </w:rPr>
      </w:pPr>
      <w:r w:rsidRPr="00E966BC">
        <w:rPr>
          <w:sz w:val="22"/>
          <w:szCs w:val="22"/>
        </w:rPr>
        <w:t>«жи», «ши» (в положении под ударением), «ча», «ща», «чу», «щу»; сочетания «чк», «чн» (повторение правил правописания, изученных в 1 классе).</w:t>
      </w:r>
    </w:p>
    <w:p w:rsidR="00116D53" w:rsidRPr="00E966BC" w:rsidRDefault="00D54A5D" w:rsidP="00E966BC">
      <w:pPr>
        <w:pStyle w:val="a3"/>
        <w:spacing w:line="240" w:lineRule="atLeast"/>
        <w:ind w:right="846" w:firstLine="226"/>
        <w:rPr>
          <w:sz w:val="22"/>
          <w:szCs w:val="22"/>
        </w:rPr>
      </w:pPr>
      <w:r w:rsidRPr="00E966BC">
        <w:rPr>
          <w:sz w:val="22"/>
          <w:szCs w:val="22"/>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16D53" w:rsidRPr="00E966BC" w:rsidRDefault="00D54A5D" w:rsidP="00E966BC">
      <w:pPr>
        <w:pStyle w:val="a3"/>
        <w:spacing w:line="240" w:lineRule="atLeast"/>
        <w:ind w:left="1217"/>
        <w:rPr>
          <w:sz w:val="22"/>
          <w:szCs w:val="22"/>
        </w:rPr>
      </w:pPr>
      <w:r w:rsidRPr="00E966BC">
        <w:rPr>
          <w:sz w:val="22"/>
          <w:szCs w:val="22"/>
        </w:rPr>
        <w:t>Правилаправописанияиих</w:t>
      </w:r>
      <w:r w:rsidRPr="00E966BC">
        <w:rPr>
          <w:spacing w:val="-2"/>
          <w:sz w:val="22"/>
          <w:szCs w:val="22"/>
        </w:rPr>
        <w:t>применение:</w:t>
      </w:r>
    </w:p>
    <w:p w:rsidR="00116D53" w:rsidRPr="00E966BC" w:rsidRDefault="00D54A5D" w:rsidP="00E966BC">
      <w:pPr>
        <w:pStyle w:val="a3"/>
        <w:spacing w:line="240" w:lineRule="atLeast"/>
        <w:ind w:left="1217" w:right="5978"/>
        <w:jc w:val="left"/>
        <w:rPr>
          <w:sz w:val="22"/>
          <w:szCs w:val="22"/>
        </w:rPr>
      </w:pPr>
      <w:r w:rsidRPr="00E966BC">
        <w:rPr>
          <w:sz w:val="22"/>
          <w:szCs w:val="22"/>
        </w:rPr>
        <w:t>разделительныймягкийзнак; сочетания «чт», «щн», «нч»;</w:t>
      </w:r>
    </w:p>
    <w:p w:rsidR="00116D53" w:rsidRPr="00E966BC" w:rsidRDefault="00D54A5D" w:rsidP="00E966BC">
      <w:pPr>
        <w:pStyle w:val="a3"/>
        <w:spacing w:line="240" w:lineRule="atLeast"/>
        <w:ind w:left="1217" w:right="4693"/>
        <w:jc w:val="left"/>
        <w:rPr>
          <w:sz w:val="22"/>
          <w:szCs w:val="22"/>
        </w:rPr>
      </w:pPr>
      <w:r w:rsidRPr="00E966BC">
        <w:rPr>
          <w:sz w:val="22"/>
          <w:szCs w:val="22"/>
        </w:rPr>
        <w:t>проверяемые безударные гласные в корне слова; парныезвонкиеиглухиесогласныевкорнеслова;</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непроверяемыегласныеисогласные(переченьсловворфографическомсловаре </w:t>
      </w:r>
      <w:r w:rsidRPr="00E966BC">
        <w:rPr>
          <w:spacing w:val="-2"/>
          <w:sz w:val="22"/>
          <w:szCs w:val="22"/>
        </w:rPr>
        <w:t>учебника);</w:t>
      </w:r>
    </w:p>
    <w:p w:rsidR="00116D53" w:rsidRPr="00E966BC" w:rsidRDefault="00116D53" w:rsidP="00E966BC">
      <w:pPr>
        <w:pStyle w:val="a3"/>
        <w:spacing w:line="240" w:lineRule="atLeast"/>
        <w:jc w:val="left"/>
        <w:rPr>
          <w:sz w:val="22"/>
          <w:szCs w:val="22"/>
        </w:rPr>
        <w:sectPr w:rsidR="00116D53" w:rsidRPr="00E966BC" w:rsidSect="00E966BC">
          <w:pgSz w:w="11910" w:h="16390"/>
          <w:pgMar w:top="851" w:right="510" w:bottom="278" w:left="709" w:header="720" w:footer="720" w:gutter="0"/>
          <w:cols w:space="720"/>
        </w:sectPr>
      </w:pPr>
    </w:p>
    <w:p w:rsidR="00116D53" w:rsidRPr="00E966BC" w:rsidRDefault="00D54A5D" w:rsidP="00E966BC">
      <w:pPr>
        <w:pStyle w:val="a3"/>
        <w:spacing w:line="240" w:lineRule="atLeast"/>
        <w:ind w:right="851" w:firstLine="226"/>
        <w:rPr>
          <w:sz w:val="22"/>
          <w:szCs w:val="22"/>
        </w:rPr>
      </w:pPr>
      <w:r w:rsidRPr="00E966BC">
        <w:rPr>
          <w:sz w:val="22"/>
          <w:szCs w:val="22"/>
        </w:rPr>
        <w:t>прописная буква в именах собственных: имена, фамилии, отчества людей, клички животных, географические названия;</w:t>
      </w:r>
    </w:p>
    <w:p w:rsidR="00116D53" w:rsidRPr="00E966BC" w:rsidRDefault="00D54A5D" w:rsidP="00E966BC">
      <w:pPr>
        <w:pStyle w:val="a3"/>
        <w:spacing w:line="240" w:lineRule="atLeast"/>
        <w:ind w:left="1217"/>
        <w:rPr>
          <w:sz w:val="22"/>
          <w:szCs w:val="22"/>
        </w:rPr>
      </w:pPr>
      <w:r w:rsidRPr="00E966BC">
        <w:rPr>
          <w:sz w:val="22"/>
          <w:szCs w:val="22"/>
        </w:rPr>
        <w:t xml:space="preserve">раздельноенаписаниепредлоговсименами </w:t>
      </w:r>
      <w:r w:rsidRPr="00E966BC">
        <w:rPr>
          <w:spacing w:val="-2"/>
          <w:sz w:val="22"/>
          <w:szCs w:val="22"/>
        </w:rPr>
        <w:t>существительными.</w:t>
      </w:r>
    </w:p>
    <w:p w:rsidR="00116D53" w:rsidRPr="00E966BC" w:rsidRDefault="00D54A5D" w:rsidP="00444D9F">
      <w:pPr>
        <w:pStyle w:val="a7"/>
        <w:numPr>
          <w:ilvl w:val="2"/>
          <w:numId w:val="26"/>
        </w:numPr>
        <w:tabs>
          <w:tab w:val="left" w:pos="1941"/>
        </w:tabs>
        <w:spacing w:line="240" w:lineRule="atLeast"/>
        <w:ind w:left="1941" w:hanging="724"/>
      </w:pPr>
      <w:r w:rsidRPr="00E966BC">
        <w:t>Развитие</w:t>
      </w:r>
      <w:r w:rsidRPr="00E966BC">
        <w:rPr>
          <w:spacing w:val="-2"/>
        </w:rPr>
        <w:t>речи.</w:t>
      </w:r>
    </w:p>
    <w:p w:rsidR="00116D53" w:rsidRPr="00E966BC" w:rsidRDefault="00D54A5D" w:rsidP="00E966BC">
      <w:pPr>
        <w:pStyle w:val="a3"/>
        <w:spacing w:line="240" w:lineRule="atLeast"/>
        <w:ind w:right="847" w:firstLine="226"/>
        <w:rPr>
          <w:sz w:val="22"/>
          <w:szCs w:val="22"/>
        </w:rPr>
      </w:pPr>
      <w:r w:rsidRPr="00E966BC">
        <w:rPr>
          <w:sz w:val="22"/>
          <w:szCs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общему решению в совместной деятельности при проведении парной и групповой работы.</w:t>
      </w:r>
    </w:p>
    <w:p w:rsidR="00116D53" w:rsidRPr="00E966BC" w:rsidRDefault="00D54A5D" w:rsidP="00E966BC">
      <w:pPr>
        <w:pStyle w:val="a3"/>
        <w:spacing w:line="240" w:lineRule="atLeast"/>
        <w:ind w:right="853" w:firstLine="226"/>
        <w:rPr>
          <w:sz w:val="22"/>
          <w:szCs w:val="22"/>
        </w:rPr>
      </w:pPr>
      <w:r w:rsidRPr="00E966BC">
        <w:rPr>
          <w:sz w:val="22"/>
          <w:szCs w:val="22"/>
        </w:rPr>
        <w:t>Составлениеустного рассказа по репродукции картины.Составление устного рассказа с использованием личных наблюдений и на вопросы.</w:t>
      </w:r>
    </w:p>
    <w:p w:rsidR="00116D53" w:rsidRPr="00E966BC" w:rsidRDefault="00D54A5D" w:rsidP="00E966BC">
      <w:pPr>
        <w:pStyle w:val="a3"/>
        <w:spacing w:line="240" w:lineRule="atLeast"/>
        <w:ind w:right="848" w:firstLine="226"/>
        <w:rPr>
          <w:sz w:val="22"/>
          <w:szCs w:val="22"/>
        </w:rPr>
      </w:pPr>
      <w:r w:rsidRPr="00E966BC">
        <w:rPr>
          <w:sz w:val="22"/>
          <w:szCs w:val="22"/>
        </w:rPr>
        <w:t xml:space="preserve">Текст. Признакитекста:смысловоеединствопредложенийвтексте;последовательность предложений в тексте; выражение в тексте законченной мысли. Тема текста. Основная мысль. Заглавиетекста. Подборзаголовков кпредложеннымтекстам. Последовательность частейтекста(абзацев). Корректированиетекстовснарушеннымпорядкомпредложенийи </w:t>
      </w:r>
      <w:r w:rsidRPr="00E966BC">
        <w:rPr>
          <w:spacing w:val="-2"/>
          <w:sz w:val="22"/>
          <w:szCs w:val="22"/>
        </w:rPr>
        <w:t>абзацев.</w:t>
      </w:r>
    </w:p>
    <w:p w:rsidR="00116D53" w:rsidRPr="00E966BC" w:rsidRDefault="00D54A5D" w:rsidP="00E966BC">
      <w:pPr>
        <w:pStyle w:val="a3"/>
        <w:spacing w:line="240" w:lineRule="atLeast"/>
        <w:ind w:right="854" w:firstLine="226"/>
        <w:rPr>
          <w:sz w:val="22"/>
          <w:szCs w:val="22"/>
        </w:rPr>
      </w:pPr>
      <w:r w:rsidRPr="00E966BC">
        <w:rPr>
          <w:sz w:val="22"/>
          <w:szCs w:val="22"/>
        </w:rPr>
        <w:t xml:space="preserve">Типы текстов: описание, повествование, рассуждение, их особенности (первичное </w:t>
      </w:r>
      <w:r w:rsidRPr="00E966BC">
        <w:rPr>
          <w:spacing w:val="-2"/>
          <w:sz w:val="22"/>
          <w:szCs w:val="22"/>
        </w:rPr>
        <w:t>ознакомление).</w:t>
      </w:r>
    </w:p>
    <w:p w:rsidR="00116D53" w:rsidRPr="00E966BC" w:rsidRDefault="00D54A5D" w:rsidP="00E966BC">
      <w:pPr>
        <w:pStyle w:val="a3"/>
        <w:spacing w:line="240" w:lineRule="atLeast"/>
        <w:ind w:left="1217"/>
        <w:rPr>
          <w:sz w:val="22"/>
          <w:szCs w:val="22"/>
        </w:rPr>
      </w:pPr>
      <w:r w:rsidRPr="00E966BC">
        <w:rPr>
          <w:sz w:val="22"/>
          <w:szCs w:val="22"/>
        </w:rPr>
        <w:t>Поздравлениеипоздравительная</w:t>
      </w:r>
      <w:r w:rsidRPr="00E966BC">
        <w:rPr>
          <w:spacing w:val="-2"/>
          <w:sz w:val="22"/>
          <w:szCs w:val="22"/>
        </w:rPr>
        <w:t>открытка.</w:t>
      </w:r>
    </w:p>
    <w:p w:rsidR="00116D53" w:rsidRPr="00E966BC" w:rsidRDefault="00D54A5D" w:rsidP="00E966BC">
      <w:pPr>
        <w:pStyle w:val="a3"/>
        <w:spacing w:line="240" w:lineRule="atLeast"/>
        <w:ind w:right="841" w:firstLine="226"/>
        <w:rPr>
          <w:sz w:val="22"/>
          <w:szCs w:val="22"/>
        </w:rPr>
      </w:pPr>
      <w:r w:rsidRPr="00E966BC">
        <w:rPr>
          <w:sz w:val="22"/>
          <w:szCs w:val="22"/>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16D53" w:rsidRPr="00E966BC" w:rsidRDefault="00D54A5D" w:rsidP="00E966BC">
      <w:pPr>
        <w:pStyle w:val="a3"/>
        <w:spacing w:line="240" w:lineRule="atLeast"/>
        <w:ind w:right="848" w:firstLine="226"/>
        <w:rPr>
          <w:sz w:val="22"/>
          <w:szCs w:val="22"/>
        </w:rPr>
      </w:pPr>
      <w:r w:rsidRPr="00E966BC">
        <w:rPr>
          <w:sz w:val="22"/>
          <w:szCs w:val="22"/>
        </w:rPr>
        <w:t xml:space="preserve">Подробноеизложениеповествовательного текстаобъёмом30–45словсиспользованием </w:t>
      </w:r>
      <w:r w:rsidRPr="00E966BC">
        <w:rPr>
          <w:spacing w:val="-2"/>
          <w:sz w:val="22"/>
          <w:szCs w:val="22"/>
        </w:rPr>
        <w:t>вопросов.</w:t>
      </w:r>
    </w:p>
    <w:p w:rsidR="00116D53" w:rsidRPr="00E966BC" w:rsidRDefault="00D54A5D" w:rsidP="00444D9F">
      <w:pPr>
        <w:pStyle w:val="a7"/>
        <w:numPr>
          <w:ilvl w:val="2"/>
          <w:numId w:val="26"/>
        </w:numPr>
        <w:tabs>
          <w:tab w:val="left" w:pos="2098"/>
        </w:tabs>
        <w:spacing w:line="240" w:lineRule="atLeast"/>
        <w:ind w:right="848" w:firstLine="226"/>
      </w:pPr>
      <w:r w:rsidRPr="00E966BC">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26"/>
        </w:numPr>
        <w:tabs>
          <w:tab w:val="left" w:pos="2238"/>
        </w:tabs>
        <w:spacing w:line="240" w:lineRule="atLeast"/>
        <w:ind w:right="853" w:firstLine="226"/>
      </w:pPr>
      <w:r w:rsidRPr="00E966BC">
        <w:t>Базовые логические действия как часть познавательных универсальных учебных действий:</w:t>
      </w:r>
    </w:p>
    <w:p w:rsidR="00116D53" w:rsidRPr="00E966BC" w:rsidRDefault="00D54A5D" w:rsidP="00E966BC">
      <w:pPr>
        <w:pStyle w:val="a3"/>
        <w:spacing w:line="240" w:lineRule="atLeast"/>
        <w:ind w:right="848" w:firstLine="226"/>
        <w:rPr>
          <w:sz w:val="22"/>
          <w:szCs w:val="22"/>
        </w:rPr>
      </w:pPr>
      <w:r w:rsidRPr="00E966BC">
        <w:rPr>
          <w:sz w:val="22"/>
          <w:szCs w:val="22"/>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w:t>
      </w:r>
      <w:r w:rsidRPr="00E966BC">
        <w:rPr>
          <w:spacing w:val="-2"/>
          <w:sz w:val="22"/>
          <w:szCs w:val="22"/>
        </w:rPr>
        <w:t>различия;</w:t>
      </w:r>
    </w:p>
    <w:p w:rsidR="00116D53" w:rsidRPr="00E966BC" w:rsidRDefault="00D54A5D" w:rsidP="00E966BC">
      <w:pPr>
        <w:pStyle w:val="a3"/>
        <w:spacing w:line="240" w:lineRule="atLeast"/>
        <w:ind w:right="850" w:firstLine="226"/>
        <w:rPr>
          <w:sz w:val="22"/>
          <w:szCs w:val="22"/>
        </w:rPr>
      </w:pPr>
      <w:r w:rsidRPr="00E966BC">
        <w:rPr>
          <w:sz w:val="22"/>
          <w:szCs w:val="22"/>
        </w:rPr>
        <w:t>сравнивать значение однокоренных (родственных) слов: указывать сходство и различие лексического значения;</w:t>
      </w:r>
    </w:p>
    <w:p w:rsidR="00116D53" w:rsidRPr="00E966BC" w:rsidRDefault="00D54A5D" w:rsidP="00E966BC">
      <w:pPr>
        <w:pStyle w:val="a3"/>
        <w:spacing w:line="240" w:lineRule="atLeast"/>
        <w:ind w:right="860" w:firstLine="226"/>
        <w:rPr>
          <w:sz w:val="22"/>
          <w:szCs w:val="22"/>
        </w:rPr>
      </w:pPr>
      <w:r w:rsidRPr="00E966BC">
        <w:rPr>
          <w:sz w:val="22"/>
          <w:szCs w:val="22"/>
        </w:rPr>
        <w:t xml:space="preserve">сравнивать буквенную оболочку однокоренных (родственных) слов: выявлять случаи </w:t>
      </w:r>
      <w:r w:rsidRPr="00E966BC">
        <w:rPr>
          <w:spacing w:val="-2"/>
          <w:sz w:val="22"/>
          <w:szCs w:val="22"/>
        </w:rPr>
        <w:t>чередования;</w:t>
      </w:r>
    </w:p>
    <w:p w:rsidR="00116D53" w:rsidRPr="00E966BC" w:rsidRDefault="00D54A5D" w:rsidP="00E966BC">
      <w:pPr>
        <w:pStyle w:val="a3"/>
        <w:spacing w:line="240" w:lineRule="atLeast"/>
        <w:ind w:left="1217" w:right="849"/>
        <w:rPr>
          <w:sz w:val="22"/>
          <w:szCs w:val="22"/>
        </w:rPr>
      </w:pPr>
      <w:r w:rsidRPr="00E966BC">
        <w:rPr>
          <w:sz w:val="22"/>
          <w:szCs w:val="22"/>
        </w:rPr>
        <w:t>устанавливатьоснованиядлясравненияслов:накакойвопросотвечают,чтообозначают; характеризовать звуки по заданным параметрам;</w:t>
      </w:r>
    </w:p>
    <w:p w:rsidR="00116D53" w:rsidRPr="00E966BC" w:rsidRDefault="00D54A5D" w:rsidP="00E966BC">
      <w:pPr>
        <w:pStyle w:val="a3"/>
        <w:spacing w:line="240" w:lineRule="atLeast"/>
        <w:ind w:right="857" w:firstLine="226"/>
        <w:rPr>
          <w:sz w:val="22"/>
          <w:szCs w:val="22"/>
        </w:rPr>
      </w:pPr>
      <w:r w:rsidRPr="00E966BC">
        <w:rPr>
          <w:sz w:val="22"/>
          <w:szCs w:val="22"/>
        </w:rPr>
        <w:t xml:space="preserve">определять признак, по которому проведена классификация звуков, букв, слов, </w:t>
      </w:r>
      <w:r w:rsidRPr="00E966BC">
        <w:rPr>
          <w:spacing w:val="-2"/>
          <w:sz w:val="22"/>
          <w:szCs w:val="22"/>
        </w:rPr>
        <w:t>предложений;</w:t>
      </w:r>
    </w:p>
    <w:p w:rsidR="00116D53" w:rsidRPr="00E966BC" w:rsidRDefault="00D54A5D" w:rsidP="00E966BC">
      <w:pPr>
        <w:pStyle w:val="a3"/>
        <w:spacing w:line="240" w:lineRule="atLeast"/>
        <w:ind w:left="1217" w:right="851"/>
        <w:rPr>
          <w:sz w:val="22"/>
          <w:szCs w:val="22"/>
        </w:rPr>
      </w:pPr>
      <w:r w:rsidRPr="00E966BC">
        <w:rPr>
          <w:sz w:val="22"/>
          <w:szCs w:val="22"/>
        </w:rPr>
        <w:t>находить закономерности в процессе наблюдения за языковыми единицами; ориентироватьсявизученныхпонятиях(корень,окончание,текст);соотноситьпонятиес</w:t>
      </w:r>
    </w:p>
    <w:p w:rsidR="00116D53" w:rsidRPr="00E966BC" w:rsidRDefault="00D54A5D" w:rsidP="00E966BC">
      <w:pPr>
        <w:pStyle w:val="a3"/>
        <w:spacing w:line="240" w:lineRule="atLeast"/>
        <w:rPr>
          <w:sz w:val="22"/>
          <w:szCs w:val="22"/>
        </w:rPr>
      </w:pPr>
      <w:r w:rsidRPr="00E966BC">
        <w:rPr>
          <w:sz w:val="22"/>
          <w:szCs w:val="22"/>
        </w:rPr>
        <w:t>егократкой</w:t>
      </w:r>
      <w:r w:rsidRPr="00E966BC">
        <w:rPr>
          <w:spacing w:val="-2"/>
          <w:sz w:val="22"/>
          <w:szCs w:val="22"/>
        </w:rPr>
        <w:t>характеристикой.</w:t>
      </w:r>
    </w:p>
    <w:p w:rsidR="00116D53" w:rsidRPr="00E966BC" w:rsidRDefault="00D54A5D" w:rsidP="00444D9F">
      <w:pPr>
        <w:pStyle w:val="a7"/>
        <w:numPr>
          <w:ilvl w:val="3"/>
          <w:numId w:val="26"/>
        </w:numPr>
        <w:tabs>
          <w:tab w:val="left" w:pos="2238"/>
        </w:tabs>
        <w:spacing w:line="240" w:lineRule="atLeast"/>
        <w:ind w:right="852" w:firstLine="226"/>
      </w:pPr>
      <w:r w:rsidRPr="00E966BC">
        <w:t>Базовыеисследовательскиедействиякакчастьпознавательныхуниверсальных учебных действий:</w:t>
      </w:r>
    </w:p>
    <w:p w:rsidR="00116D53" w:rsidRPr="00E966BC" w:rsidRDefault="00D54A5D" w:rsidP="00E966BC">
      <w:pPr>
        <w:pStyle w:val="a3"/>
        <w:spacing w:line="240" w:lineRule="atLeast"/>
        <w:ind w:firstLine="226"/>
        <w:jc w:val="left"/>
        <w:rPr>
          <w:sz w:val="22"/>
          <w:szCs w:val="22"/>
        </w:rPr>
      </w:pPr>
      <w:r w:rsidRPr="00E966BC">
        <w:rPr>
          <w:sz w:val="22"/>
          <w:szCs w:val="22"/>
        </w:rPr>
        <w:t>проводитьпопредложенномупланунаблюдениезаязыковымиединицами(слово,предложение, текст);</w:t>
      </w:r>
    </w:p>
    <w:p w:rsidR="00116D53" w:rsidRPr="00E966BC" w:rsidRDefault="00D54A5D" w:rsidP="00E966BC">
      <w:pPr>
        <w:pStyle w:val="a3"/>
        <w:spacing w:line="240" w:lineRule="atLeast"/>
        <w:ind w:firstLine="226"/>
        <w:jc w:val="left"/>
        <w:rPr>
          <w:sz w:val="22"/>
          <w:szCs w:val="22"/>
        </w:rPr>
      </w:pPr>
      <w:r w:rsidRPr="00E966BC">
        <w:rPr>
          <w:sz w:val="22"/>
          <w:szCs w:val="22"/>
        </w:rPr>
        <w:t>формулироватьвыводыипредлагатьдоказательстватого,чтословаявляются(не являются) однокоренными (родственными).</w:t>
      </w:r>
    </w:p>
    <w:p w:rsidR="00116D53" w:rsidRPr="00E966BC" w:rsidRDefault="00D54A5D" w:rsidP="00444D9F">
      <w:pPr>
        <w:pStyle w:val="a7"/>
        <w:numPr>
          <w:ilvl w:val="3"/>
          <w:numId w:val="26"/>
        </w:numPr>
        <w:tabs>
          <w:tab w:val="left" w:pos="2238"/>
        </w:tabs>
        <w:spacing w:line="240" w:lineRule="atLeast"/>
        <w:ind w:right="853" w:firstLine="226"/>
      </w:pPr>
      <w:r w:rsidRPr="00E966BC">
        <w:t xml:space="preserve">Работасинформациейкакчастьпознавательныхуниверсальныхучебных </w:t>
      </w:r>
      <w:r w:rsidRPr="00E966BC">
        <w:rPr>
          <w:spacing w:val="-2"/>
        </w:rPr>
        <w:t>действий:</w:t>
      </w:r>
    </w:p>
    <w:p w:rsidR="00116D53" w:rsidRPr="00E966BC" w:rsidRDefault="00D54A5D" w:rsidP="00E966BC">
      <w:pPr>
        <w:pStyle w:val="a3"/>
        <w:tabs>
          <w:tab w:val="left" w:pos="2412"/>
          <w:tab w:val="left" w:pos="3592"/>
          <w:tab w:val="left" w:pos="4896"/>
          <w:tab w:val="left" w:pos="6488"/>
          <w:tab w:val="left" w:pos="7510"/>
          <w:tab w:val="left" w:pos="8675"/>
          <w:tab w:val="left" w:pos="9256"/>
        </w:tabs>
        <w:spacing w:line="240" w:lineRule="atLeast"/>
        <w:ind w:right="858" w:firstLine="226"/>
        <w:jc w:val="left"/>
        <w:rPr>
          <w:sz w:val="22"/>
          <w:szCs w:val="22"/>
        </w:rPr>
      </w:pPr>
      <w:r w:rsidRPr="00E966BC">
        <w:rPr>
          <w:spacing w:val="-2"/>
          <w:sz w:val="22"/>
          <w:szCs w:val="22"/>
        </w:rPr>
        <w:t>выбирать</w:t>
      </w:r>
      <w:r w:rsidRPr="00E966BC">
        <w:rPr>
          <w:sz w:val="22"/>
          <w:szCs w:val="22"/>
        </w:rPr>
        <w:tab/>
      </w:r>
      <w:r w:rsidRPr="00E966BC">
        <w:rPr>
          <w:spacing w:val="-2"/>
          <w:sz w:val="22"/>
          <w:szCs w:val="22"/>
        </w:rPr>
        <w:t>источник</w:t>
      </w:r>
      <w:r w:rsidRPr="00E966BC">
        <w:rPr>
          <w:sz w:val="22"/>
          <w:szCs w:val="22"/>
        </w:rPr>
        <w:tab/>
      </w:r>
      <w:r w:rsidRPr="00E966BC">
        <w:rPr>
          <w:spacing w:val="-2"/>
          <w:sz w:val="22"/>
          <w:szCs w:val="22"/>
        </w:rPr>
        <w:t>получения</w:t>
      </w:r>
      <w:r w:rsidRPr="00E966BC">
        <w:rPr>
          <w:sz w:val="22"/>
          <w:szCs w:val="22"/>
        </w:rPr>
        <w:tab/>
      </w:r>
      <w:r w:rsidRPr="00E966BC">
        <w:rPr>
          <w:spacing w:val="-2"/>
          <w:sz w:val="22"/>
          <w:szCs w:val="22"/>
        </w:rPr>
        <w:t>информации:</w:t>
      </w:r>
      <w:r w:rsidRPr="00E966BC">
        <w:rPr>
          <w:sz w:val="22"/>
          <w:szCs w:val="22"/>
        </w:rPr>
        <w:tab/>
      </w:r>
      <w:r w:rsidRPr="00E966BC">
        <w:rPr>
          <w:spacing w:val="-2"/>
          <w:sz w:val="22"/>
          <w:szCs w:val="22"/>
        </w:rPr>
        <w:t>словарь</w:t>
      </w:r>
      <w:r w:rsidRPr="00E966BC">
        <w:rPr>
          <w:sz w:val="22"/>
          <w:szCs w:val="22"/>
        </w:rPr>
        <w:tab/>
      </w:r>
      <w:r w:rsidRPr="00E966BC">
        <w:rPr>
          <w:spacing w:val="-2"/>
          <w:sz w:val="22"/>
          <w:szCs w:val="22"/>
        </w:rPr>
        <w:t>учебника</w:t>
      </w:r>
      <w:r w:rsidRPr="00E966BC">
        <w:rPr>
          <w:sz w:val="22"/>
          <w:szCs w:val="22"/>
        </w:rPr>
        <w:tab/>
      </w:r>
      <w:r w:rsidRPr="00E966BC">
        <w:rPr>
          <w:spacing w:val="-4"/>
          <w:sz w:val="22"/>
          <w:szCs w:val="22"/>
        </w:rPr>
        <w:t>для</w:t>
      </w:r>
      <w:r w:rsidRPr="00E966BC">
        <w:rPr>
          <w:sz w:val="22"/>
          <w:szCs w:val="22"/>
        </w:rPr>
        <w:tab/>
      </w:r>
      <w:r w:rsidRPr="00E966BC">
        <w:rPr>
          <w:spacing w:val="-2"/>
          <w:sz w:val="22"/>
          <w:szCs w:val="22"/>
        </w:rPr>
        <w:t>получения информации;</w:t>
      </w:r>
    </w:p>
    <w:p w:rsidR="00116D53" w:rsidRPr="00E966BC" w:rsidRDefault="00D54A5D" w:rsidP="00E966BC">
      <w:pPr>
        <w:pStyle w:val="a3"/>
        <w:spacing w:line="240" w:lineRule="atLeast"/>
        <w:ind w:left="1217"/>
        <w:jc w:val="left"/>
        <w:rPr>
          <w:sz w:val="22"/>
          <w:szCs w:val="22"/>
        </w:rPr>
      </w:pPr>
      <w:r w:rsidRPr="00E966BC">
        <w:rPr>
          <w:sz w:val="22"/>
          <w:szCs w:val="22"/>
        </w:rPr>
        <w:t>устанавливатьспомощьюсловарязначениямногозначных</w:t>
      </w:r>
      <w:r w:rsidRPr="00E966BC">
        <w:rPr>
          <w:spacing w:val="-2"/>
          <w:sz w:val="22"/>
          <w:szCs w:val="22"/>
        </w:rPr>
        <w:t>слов;</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firstLine="226"/>
        <w:jc w:val="left"/>
        <w:rPr>
          <w:sz w:val="22"/>
          <w:szCs w:val="22"/>
        </w:rPr>
      </w:pPr>
      <w:r w:rsidRPr="00E966BC">
        <w:rPr>
          <w:sz w:val="22"/>
          <w:szCs w:val="22"/>
        </w:rPr>
        <w:t>согласнозаданномуалгоритмунаходитьвпредложенномисточникеинформацию,представленную в явном виде;</w:t>
      </w:r>
    </w:p>
    <w:p w:rsidR="00116D53" w:rsidRPr="00E966BC" w:rsidRDefault="00D54A5D" w:rsidP="00E966BC">
      <w:pPr>
        <w:pStyle w:val="a3"/>
        <w:spacing w:line="240" w:lineRule="atLeast"/>
        <w:ind w:right="853" w:firstLine="226"/>
        <w:jc w:val="left"/>
        <w:rPr>
          <w:sz w:val="22"/>
          <w:szCs w:val="22"/>
        </w:rPr>
      </w:pPr>
      <w:r w:rsidRPr="00E966BC">
        <w:rPr>
          <w:sz w:val="22"/>
          <w:szCs w:val="22"/>
        </w:rPr>
        <w:t>анализироватьтекстовую,графическуюизвуковуюинформациювсоответствиисучебной задачей; «читать» информацию, представленную в схеме, таблице;</w:t>
      </w:r>
    </w:p>
    <w:p w:rsidR="00116D53" w:rsidRPr="00E966BC" w:rsidRDefault="00D54A5D" w:rsidP="00E966BC">
      <w:pPr>
        <w:pStyle w:val="a3"/>
        <w:spacing w:line="240" w:lineRule="atLeast"/>
        <w:ind w:firstLine="226"/>
        <w:jc w:val="left"/>
        <w:rPr>
          <w:sz w:val="22"/>
          <w:szCs w:val="22"/>
        </w:rPr>
      </w:pPr>
      <w:r w:rsidRPr="00E966BC">
        <w:rPr>
          <w:sz w:val="22"/>
          <w:szCs w:val="22"/>
        </w:rPr>
        <w:t>спомощьюучителянаурокахрусскогоязыкасоздаватьсхемы,таблицыдля представления информации.</w:t>
      </w:r>
    </w:p>
    <w:p w:rsidR="00116D53" w:rsidRPr="00E966BC" w:rsidRDefault="00D54A5D" w:rsidP="00444D9F">
      <w:pPr>
        <w:pStyle w:val="a7"/>
        <w:numPr>
          <w:ilvl w:val="3"/>
          <w:numId w:val="26"/>
        </w:numPr>
        <w:tabs>
          <w:tab w:val="left" w:pos="2238"/>
        </w:tabs>
        <w:spacing w:line="240" w:lineRule="atLeast"/>
        <w:ind w:left="1217" w:right="1414" w:firstLine="0"/>
      </w:pPr>
      <w:r w:rsidRPr="00E966BC">
        <w:t>Общениекакчастькоммуникативныхуниверсальныхучебныхдействий: воспринимать и формулировать суждения о языковых единицах;</w:t>
      </w:r>
    </w:p>
    <w:p w:rsidR="00116D53" w:rsidRPr="00E966BC" w:rsidRDefault="00D54A5D" w:rsidP="00E966BC">
      <w:pPr>
        <w:pStyle w:val="a3"/>
        <w:spacing w:line="240" w:lineRule="atLeast"/>
        <w:ind w:left="1217"/>
        <w:jc w:val="left"/>
        <w:rPr>
          <w:sz w:val="22"/>
          <w:szCs w:val="22"/>
        </w:rPr>
      </w:pPr>
      <w:r w:rsidRPr="00E966BC">
        <w:rPr>
          <w:sz w:val="22"/>
          <w:szCs w:val="22"/>
        </w:rPr>
        <w:t>проявлятьуважительноеотношениексобеседнику, соблюдатьправилаведениядиалога; признаватьвозможностьсуществованияразныхточекзрениявпроцессе</w:t>
      </w:r>
      <w:r w:rsidRPr="00E966BC">
        <w:rPr>
          <w:spacing w:val="-2"/>
          <w:sz w:val="22"/>
          <w:szCs w:val="22"/>
        </w:rPr>
        <w:t>анализа</w:t>
      </w:r>
    </w:p>
    <w:p w:rsidR="00116D53" w:rsidRPr="00E966BC" w:rsidRDefault="00D54A5D" w:rsidP="00E966BC">
      <w:pPr>
        <w:pStyle w:val="a3"/>
        <w:spacing w:line="240" w:lineRule="atLeast"/>
        <w:jc w:val="left"/>
        <w:rPr>
          <w:sz w:val="22"/>
          <w:szCs w:val="22"/>
        </w:rPr>
      </w:pPr>
      <w:r w:rsidRPr="00E966BC">
        <w:rPr>
          <w:sz w:val="22"/>
          <w:szCs w:val="22"/>
        </w:rPr>
        <w:t>результатовнаблюдениязаязыковыми</w:t>
      </w:r>
      <w:r w:rsidRPr="00E966BC">
        <w:rPr>
          <w:spacing w:val="-2"/>
          <w:sz w:val="22"/>
          <w:szCs w:val="22"/>
        </w:rPr>
        <w:t>единицами;</w:t>
      </w:r>
    </w:p>
    <w:p w:rsidR="00116D53" w:rsidRPr="00E966BC" w:rsidRDefault="00D54A5D" w:rsidP="00E966BC">
      <w:pPr>
        <w:pStyle w:val="a3"/>
        <w:spacing w:line="240" w:lineRule="atLeast"/>
        <w:ind w:firstLine="226"/>
        <w:jc w:val="left"/>
        <w:rPr>
          <w:sz w:val="22"/>
          <w:szCs w:val="22"/>
        </w:rPr>
      </w:pPr>
      <w:r w:rsidRPr="00E966BC">
        <w:rPr>
          <w:sz w:val="22"/>
          <w:szCs w:val="22"/>
        </w:rPr>
        <w:t>корректно и аргументированно высказывать своё мнение о результатах наблюдения за языковыми единицами;</w:t>
      </w:r>
    </w:p>
    <w:p w:rsidR="00116D53" w:rsidRPr="00E966BC" w:rsidRDefault="00D54A5D" w:rsidP="00E966BC">
      <w:pPr>
        <w:pStyle w:val="a3"/>
        <w:spacing w:line="240" w:lineRule="atLeast"/>
        <w:ind w:left="1217"/>
        <w:jc w:val="left"/>
        <w:rPr>
          <w:sz w:val="22"/>
          <w:szCs w:val="22"/>
        </w:rPr>
      </w:pPr>
      <w:r w:rsidRPr="00E966BC">
        <w:rPr>
          <w:sz w:val="22"/>
          <w:szCs w:val="22"/>
        </w:rPr>
        <w:t>строитьустноедиалогическое</w:t>
      </w:r>
      <w:r w:rsidRPr="00E966BC">
        <w:rPr>
          <w:spacing w:val="-2"/>
          <w:sz w:val="22"/>
          <w:szCs w:val="22"/>
        </w:rPr>
        <w:t>выказывание;</w:t>
      </w:r>
    </w:p>
    <w:p w:rsidR="00116D53" w:rsidRPr="00E966BC" w:rsidRDefault="00D54A5D" w:rsidP="00E966BC">
      <w:pPr>
        <w:pStyle w:val="a3"/>
        <w:spacing w:line="240" w:lineRule="atLeast"/>
        <w:ind w:firstLine="226"/>
        <w:jc w:val="left"/>
        <w:rPr>
          <w:sz w:val="22"/>
          <w:szCs w:val="22"/>
        </w:rPr>
      </w:pPr>
      <w:r w:rsidRPr="00E966BC">
        <w:rPr>
          <w:sz w:val="22"/>
          <w:szCs w:val="22"/>
        </w:rPr>
        <w:t>строитьустноемонологическоевысказываниенаопределённуютему,наоснове наблюдения с соблюдением орфоэпических норм, правильной интонации;</w:t>
      </w:r>
    </w:p>
    <w:p w:rsidR="00116D53" w:rsidRPr="00E966BC" w:rsidRDefault="00D54A5D" w:rsidP="00E966BC">
      <w:pPr>
        <w:pStyle w:val="a3"/>
        <w:spacing w:line="240" w:lineRule="atLeast"/>
        <w:ind w:firstLine="226"/>
        <w:jc w:val="left"/>
        <w:rPr>
          <w:sz w:val="22"/>
          <w:szCs w:val="22"/>
        </w:rPr>
      </w:pPr>
      <w:r w:rsidRPr="00E966BC">
        <w:rPr>
          <w:sz w:val="22"/>
          <w:szCs w:val="22"/>
        </w:rPr>
        <w:t>устноиписьменноформулироватьпростыевыводынаосновепрочитанногоили услышанного текста.</w:t>
      </w:r>
    </w:p>
    <w:p w:rsidR="00116D53" w:rsidRPr="00E966BC" w:rsidRDefault="00D54A5D" w:rsidP="00444D9F">
      <w:pPr>
        <w:pStyle w:val="a7"/>
        <w:numPr>
          <w:ilvl w:val="3"/>
          <w:numId w:val="26"/>
        </w:numPr>
        <w:tabs>
          <w:tab w:val="left" w:pos="2238"/>
        </w:tabs>
        <w:spacing w:line="240" w:lineRule="atLeast"/>
        <w:ind w:left="1217" w:right="1013" w:firstLine="0"/>
      </w:pPr>
      <w:r w:rsidRPr="00E966BC">
        <w:t>Самоорганизациякакчастьрегулятивныхуниверсальныхучебныхдействий: планировать с помощью учителя действия по решению орфографической задачи; выстраивать последовательность выбранных действий.</w:t>
      </w:r>
    </w:p>
    <w:p w:rsidR="00116D53" w:rsidRPr="00E966BC" w:rsidRDefault="00D54A5D" w:rsidP="00444D9F">
      <w:pPr>
        <w:pStyle w:val="a7"/>
        <w:numPr>
          <w:ilvl w:val="3"/>
          <w:numId w:val="26"/>
        </w:numPr>
        <w:tabs>
          <w:tab w:val="left" w:pos="2238"/>
        </w:tabs>
        <w:spacing w:line="240" w:lineRule="atLeast"/>
        <w:ind w:left="1217" w:right="854" w:firstLine="0"/>
      </w:pPr>
      <w:r w:rsidRPr="00E966BC">
        <w:t>Самоконтроль как часть регулятивных универсальных учебных действий: устанавливатьспомощьюучителяпричиныуспеха(неудач)привыполнениизаданийпо</w:t>
      </w:r>
    </w:p>
    <w:p w:rsidR="00116D53" w:rsidRPr="00E966BC" w:rsidRDefault="00D54A5D" w:rsidP="00E966BC">
      <w:pPr>
        <w:pStyle w:val="a3"/>
        <w:spacing w:line="240" w:lineRule="atLeast"/>
        <w:jc w:val="left"/>
        <w:rPr>
          <w:sz w:val="22"/>
          <w:szCs w:val="22"/>
        </w:rPr>
      </w:pPr>
      <w:r w:rsidRPr="00E966BC">
        <w:rPr>
          <w:sz w:val="22"/>
          <w:szCs w:val="22"/>
        </w:rPr>
        <w:t>русскому</w:t>
      </w:r>
      <w:r w:rsidRPr="00E966BC">
        <w:rPr>
          <w:spacing w:val="-2"/>
          <w:sz w:val="22"/>
          <w:szCs w:val="22"/>
        </w:rPr>
        <w:t>языку;</w:t>
      </w:r>
    </w:p>
    <w:p w:rsidR="00116D53" w:rsidRPr="00E966BC" w:rsidRDefault="00D54A5D" w:rsidP="00E966BC">
      <w:pPr>
        <w:pStyle w:val="a3"/>
        <w:spacing w:line="240" w:lineRule="atLeast"/>
        <w:ind w:right="855" w:firstLine="226"/>
        <w:rPr>
          <w:sz w:val="22"/>
          <w:szCs w:val="22"/>
        </w:rPr>
      </w:pPr>
      <w:r w:rsidRPr="00E966BC">
        <w:rPr>
          <w:sz w:val="22"/>
          <w:szCs w:val="22"/>
        </w:rPr>
        <w:t>корректироватьспомощьюучителясвоиучебныедействиядляпреодоленияошибокпри выделении в слове корня и окончания, при списывании текстов и записи под диктовку.</w:t>
      </w:r>
    </w:p>
    <w:p w:rsidR="00116D53" w:rsidRPr="00E966BC" w:rsidRDefault="00D54A5D" w:rsidP="00444D9F">
      <w:pPr>
        <w:pStyle w:val="a7"/>
        <w:numPr>
          <w:ilvl w:val="3"/>
          <w:numId w:val="26"/>
        </w:numPr>
        <w:tabs>
          <w:tab w:val="left" w:pos="2238"/>
        </w:tabs>
        <w:spacing w:line="240" w:lineRule="atLeast"/>
        <w:ind w:left="2238" w:hanging="1021"/>
      </w:pPr>
      <w:r w:rsidRPr="00E966BC">
        <w:t>Совместная</w:t>
      </w:r>
      <w:r w:rsidRPr="00E966BC">
        <w:rPr>
          <w:spacing w:val="-2"/>
        </w:rPr>
        <w:t xml:space="preserve"> деятельность:</w:t>
      </w:r>
    </w:p>
    <w:p w:rsidR="00116D53" w:rsidRPr="00E966BC" w:rsidRDefault="00D54A5D" w:rsidP="00E966BC">
      <w:pPr>
        <w:pStyle w:val="a3"/>
        <w:spacing w:line="240" w:lineRule="atLeast"/>
        <w:ind w:right="852" w:firstLine="226"/>
        <w:rPr>
          <w:sz w:val="22"/>
          <w:szCs w:val="22"/>
        </w:rPr>
      </w:pPr>
      <w:r w:rsidRPr="00E966BC">
        <w:rPr>
          <w:sz w:val="22"/>
          <w:szCs w:val="22"/>
        </w:rPr>
        <w:t>строитьдействияподостижениюцелисовместнойдеятельностипривыполнении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116D53" w:rsidRPr="00E966BC" w:rsidRDefault="00D54A5D" w:rsidP="00E966BC">
      <w:pPr>
        <w:pStyle w:val="a3"/>
        <w:spacing w:line="240" w:lineRule="atLeast"/>
        <w:ind w:left="1217" w:right="4693"/>
        <w:jc w:val="left"/>
        <w:rPr>
          <w:sz w:val="22"/>
          <w:szCs w:val="22"/>
        </w:rPr>
      </w:pPr>
      <w:r w:rsidRPr="00E966BC">
        <w:rPr>
          <w:sz w:val="22"/>
          <w:szCs w:val="22"/>
        </w:rPr>
        <w:t>совместнообсуждатьпроцессирезультатработы; ответственно выполнять свою часть работы; оценивать свой вклад в общий результат.</w:t>
      </w:r>
    </w:p>
    <w:p w:rsidR="00116D53" w:rsidRPr="00E966BC" w:rsidRDefault="00D54A5D" w:rsidP="00444D9F">
      <w:pPr>
        <w:pStyle w:val="a7"/>
        <w:numPr>
          <w:ilvl w:val="1"/>
          <w:numId w:val="26"/>
        </w:numPr>
        <w:tabs>
          <w:tab w:val="left" w:pos="1759"/>
        </w:tabs>
        <w:spacing w:line="240" w:lineRule="atLeast"/>
        <w:ind w:left="1759" w:hanging="542"/>
      </w:pPr>
      <w:r w:rsidRPr="00E966BC">
        <w:t xml:space="preserve">Содержаниеобучения в3 </w:t>
      </w:r>
      <w:r w:rsidRPr="00E966BC">
        <w:rPr>
          <w:spacing w:val="-2"/>
        </w:rPr>
        <w:t>классе.</w:t>
      </w:r>
    </w:p>
    <w:p w:rsidR="00116D53" w:rsidRPr="00E966BC" w:rsidRDefault="00D54A5D" w:rsidP="00444D9F">
      <w:pPr>
        <w:pStyle w:val="a7"/>
        <w:numPr>
          <w:ilvl w:val="2"/>
          <w:numId w:val="26"/>
        </w:numPr>
        <w:tabs>
          <w:tab w:val="left" w:pos="1941"/>
        </w:tabs>
        <w:spacing w:line="240" w:lineRule="atLeast"/>
        <w:ind w:left="1941" w:hanging="724"/>
      </w:pPr>
      <w:r w:rsidRPr="00E966BC">
        <w:t>Сведенияорусском</w:t>
      </w:r>
      <w:r w:rsidRPr="00E966BC">
        <w:rPr>
          <w:spacing w:val="-2"/>
        </w:rPr>
        <w:t>языке.</w:t>
      </w:r>
    </w:p>
    <w:p w:rsidR="00116D53" w:rsidRPr="00E966BC" w:rsidRDefault="00D54A5D" w:rsidP="00E966BC">
      <w:pPr>
        <w:pStyle w:val="a3"/>
        <w:spacing w:line="240" w:lineRule="atLeast"/>
        <w:ind w:right="854" w:firstLine="226"/>
        <w:rPr>
          <w:sz w:val="22"/>
          <w:szCs w:val="22"/>
        </w:rPr>
      </w:pPr>
      <w:r w:rsidRPr="00E966BC">
        <w:rPr>
          <w:sz w:val="22"/>
          <w:szCs w:val="22"/>
        </w:rPr>
        <w:t>Русский язык как государственный язык Российской Федерации. Методы познания языка: наблюдение, анализ, лингвистический эксперимент.</w:t>
      </w:r>
    </w:p>
    <w:p w:rsidR="00116D53" w:rsidRPr="00E966BC" w:rsidRDefault="00D54A5D" w:rsidP="00444D9F">
      <w:pPr>
        <w:pStyle w:val="a7"/>
        <w:numPr>
          <w:ilvl w:val="2"/>
          <w:numId w:val="26"/>
        </w:numPr>
        <w:tabs>
          <w:tab w:val="left" w:pos="1936"/>
        </w:tabs>
        <w:spacing w:line="240" w:lineRule="atLeast"/>
        <w:ind w:left="1936" w:hanging="719"/>
      </w:pPr>
      <w:r w:rsidRPr="00E966BC">
        <w:t>Фонетикаи</w:t>
      </w:r>
      <w:r w:rsidRPr="00E966BC">
        <w:rPr>
          <w:spacing w:val="-2"/>
        </w:rPr>
        <w:t xml:space="preserve"> графика.</w:t>
      </w:r>
    </w:p>
    <w:p w:rsidR="00116D53" w:rsidRPr="00E966BC" w:rsidRDefault="00D54A5D" w:rsidP="00E966BC">
      <w:pPr>
        <w:pStyle w:val="a3"/>
        <w:spacing w:line="240" w:lineRule="atLeast"/>
        <w:ind w:right="843" w:firstLine="226"/>
        <w:rPr>
          <w:sz w:val="22"/>
          <w:szCs w:val="22"/>
        </w:rPr>
      </w:pPr>
      <w:r w:rsidRPr="00E966BC">
        <w:rPr>
          <w:sz w:val="22"/>
          <w:szCs w:val="22"/>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116D53" w:rsidRPr="00E966BC" w:rsidRDefault="00D54A5D" w:rsidP="00E966BC">
      <w:pPr>
        <w:pStyle w:val="a3"/>
        <w:spacing w:line="240" w:lineRule="atLeast"/>
        <w:ind w:right="852" w:firstLine="226"/>
        <w:rPr>
          <w:sz w:val="22"/>
          <w:szCs w:val="22"/>
        </w:rPr>
      </w:pPr>
      <w:r w:rsidRPr="00E966BC">
        <w:rPr>
          <w:sz w:val="22"/>
          <w:szCs w:val="22"/>
        </w:rPr>
        <w:t>Соотношениезвуковогоибуквенногосостававсловахсразделительнымиьиъ,всловах с непроизносимыми согласными.</w:t>
      </w:r>
    </w:p>
    <w:p w:rsidR="00116D53" w:rsidRPr="00E966BC" w:rsidRDefault="00D54A5D" w:rsidP="00E966BC">
      <w:pPr>
        <w:pStyle w:val="a3"/>
        <w:spacing w:line="240" w:lineRule="atLeast"/>
        <w:ind w:left="1217"/>
        <w:rPr>
          <w:sz w:val="22"/>
          <w:szCs w:val="22"/>
        </w:rPr>
      </w:pPr>
      <w:r w:rsidRPr="00E966BC">
        <w:rPr>
          <w:sz w:val="22"/>
          <w:szCs w:val="22"/>
        </w:rPr>
        <w:t xml:space="preserve">Использованиеалфавитаприработесословарями,справочниками, </w:t>
      </w:r>
      <w:r w:rsidRPr="00E966BC">
        <w:rPr>
          <w:spacing w:val="-2"/>
          <w:sz w:val="22"/>
          <w:szCs w:val="22"/>
        </w:rPr>
        <w:t>каталогами.</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Орфоэпия.</w:t>
      </w:r>
    </w:p>
    <w:p w:rsidR="00116D53" w:rsidRPr="00E966BC" w:rsidRDefault="00D54A5D" w:rsidP="00E966BC">
      <w:pPr>
        <w:pStyle w:val="a3"/>
        <w:spacing w:line="240" w:lineRule="atLeast"/>
        <w:ind w:right="847" w:firstLine="226"/>
        <w:rPr>
          <w:sz w:val="22"/>
          <w:szCs w:val="22"/>
        </w:rPr>
      </w:pPr>
      <w:r w:rsidRPr="00E966BC">
        <w:rPr>
          <w:sz w:val="22"/>
          <w:szCs w:val="2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16D53" w:rsidRPr="00E966BC" w:rsidRDefault="00D54A5D" w:rsidP="00E966BC">
      <w:pPr>
        <w:pStyle w:val="a3"/>
        <w:spacing w:line="240" w:lineRule="atLeast"/>
        <w:ind w:left="1217"/>
        <w:rPr>
          <w:sz w:val="22"/>
          <w:szCs w:val="22"/>
        </w:rPr>
      </w:pPr>
      <w:r w:rsidRPr="00E966BC">
        <w:rPr>
          <w:sz w:val="22"/>
          <w:szCs w:val="22"/>
        </w:rPr>
        <w:t>Использованиеорфоэпическогословарядлярешенияпрактических</w:t>
      </w:r>
      <w:r w:rsidRPr="00E966BC">
        <w:rPr>
          <w:spacing w:val="-2"/>
          <w:sz w:val="22"/>
          <w:szCs w:val="22"/>
        </w:rPr>
        <w:t>задач.</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Лексика.</w:t>
      </w:r>
    </w:p>
    <w:p w:rsidR="00116D53" w:rsidRPr="00E966BC" w:rsidRDefault="00D54A5D" w:rsidP="00E966BC">
      <w:pPr>
        <w:pStyle w:val="a3"/>
        <w:spacing w:line="240" w:lineRule="atLeast"/>
        <w:ind w:left="1217"/>
        <w:rPr>
          <w:sz w:val="22"/>
          <w:szCs w:val="22"/>
        </w:rPr>
      </w:pPr>
      <w:r w:rsidRPr="00E966BC">
        <w:rPr>
          <w:sz w:val="22"/>
          <w:szCs w:val="22"/>
        </w:rPr>
        <w:t>Повторение:лексическоезначение</w:t>
      </w:r>
      <w:r w:rsidRPr="00E966BC">
        <w:rPr>
          <w:spacing w:val="-2"/>
          <w:sz w:val="22"/>
          <w:szCs w:val="22"/>
        </w:rPr>
        <w:t xml:space="preserve"> слова.</w:t>
      </w:r>
    </w:p>
    <w:p w:rsidR="00116D53" w:rsidRPr="00E966BC" w:rsidRDefault="00D54A5D" w:rsidP="00E966BC">
      <w:pPr>
        <w:pStyle w:val="a3"/>
        <w:spacing w:line="240" w:lineRule="atLeast"/>
        <w:ind w:left="1217"/>
        <w:rPr>
          <w:sz w:val="22"/>
          <w:szCs w:val="22"/>
        </w:rPr>
      </w:pPr>
      <w:r w:rsidRPr="00E966BC">
        <w:rPr>
          <w:sz w:val="22"/>
          <w:szCs w:val="22"/>
        </w:rPr>
        <w:t>Прямоеипереносноезначениеслова(ознакомление).Устаревшиеслова</w:t>
      </w:r>
      <w:r w:rsidRPr="00E966BC">
        <w:rPr>
          <w:spacing w:val="-2"/>
          <w:sz w:val="22"/>
          <w:szCs w:val="22"/>
        </w:rPr>
        <w:t>(ознакомление).</w:t>
      </w:r>
    </w:p>
    <w:p w:rsidR="00116D53" w:rsidRPr="00E966BC" w:rsidRDefault="00D54A5D" w:rsidP="00444D9F">
      <w:pPr>
        <w:pStyle w:val="a7"/>
        <w:numPr>
          <w:ilvl w:val="2"/>
          <w:numId w:val="26"/>
        </w:numPr>
        <w:tabs>
          <w:tab w:val="left" w:pos="1940"/>
        </w:tabs>
        <w:spacing w:line="240" w:lineRule="atLeast"/>
        <w:ind w:left="1940" w:hanging="723"/>
      </w:pPr>
      <w:r w:rsidRPr="00E966BC">
        <w:t>Составслова</w:t>
      </w:r>
      <w:r w:rsidRPr="00E966BC">
        <w:rPr>
          <w:spacing w:val="-2"/>
        </w:rPr>
        <w:t>(морфемика).</w:t>
      </w:r>
    </w:p>
    <w:p w:rsidR="00116D53" w:rsidRPr="00E966BC" w:rsidRDefault="00D54A5D" w:rsidP="00E966BC">
      <w:pPr>
        <w:pStyle w:val="a3"/>
        <w:spacing w:line="240" w:lineRule="atLeast"/>
        <w:ind w:right="845" w:firstLine="226"/>
        <w:rPr>
          <w:sz w:val="22"/>
          <w:szCs w:val="22"/>
        </w:rPr>
      </w:pPr>
      <w:r w:rsidRPr="00E966BC">
        <w:rPr>
          <w:sz w:val="22"/>
          <w:szCs w:val="22"/>
        </w:rPr>
        <w:t>Корень как обязательная часть слова; однокоренные (родственные) слова; признаки однокоренных(родственных)слов;различениеоднокоренныхсловисинонимов,</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3"/>
        <w:rPr>
          <w:sz w:val="22"/>
          <w:szCs w:val="22"/>
        </w:rPr>
      </w:pPr>
      <w:r w:rsidRPr="00E966BC">
        <w:rPr>
          <w:sz w:val="22"/>
          <w:szCs w:val="22"/>
        </w:rPr>
        <w:t>однокоренных слов и слов сомонимичными корнями; выделение в словах корня (простые случаи); окончание как изменяемая часть слова (повторение изученного).</w:t>
      </w:r>
    </w:p>
    <w:p w:rsidR="00116D53" w:rsidRPr="00E966BC" w:rsidRDefault="00D54A5D" w:rsidP="00E966BC">
      <w:pPr>
        <w:pStyle w:val="a3"/>
        <w:spacing w:line="240" w:lineRule="atLeast"/>
        <w:ind w:right="848" w:firstLine="226"/>
        <w:rPr>
          <w:sz w:val="22"/>
          <w:szCs w:val="22"/>
        </w:rPr>
      </w:pPr>
      <w:r w:rsidRPr="00E966BC">
        <w:rPr>
          <w:sz w:val="22"/>
          <w:szCs w:val="22"/>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116D53" w:rsidRPr="00E966BC" w:rsidRDefault="00D54A5D" w:rsidP="00444D9F">
      <w:pPr>
        <w:pStyle w:val="a7"/>
        <w:numPr>
          <w:ilvl w:val="2"/>
          <w:numId w:val="26"/>
        </w:numPr>
        <w:tabs>
          <w:tab w:val="left" w:pos="1941"/>
        </w:tabs>
        <w:spacing w:line="240" w:lineRule="atLeast"/>
        <w:ind w:left="1217" w:right="7886" w:firstLine="0"/>
      </w:pPr>
      <w:r w:rsidRPr="00E966BC">
        <w:rPr>
          <w:spacing w:val="-2"/>
        </w:rPr>
        <w:t xml:space="preserve">Морфология. </w:t>
      </w:r>
      <w:r w:rsidRPr="00E966BC">
        <w:t>Части речи.</w:t>
      </w:r>
    </w:p>
    <w:p w:rsidR="00116D53" w:rsidRPr="00E966BC" w:rsidRDefault="00D54A5D" w:rsidP="00E966BC">
      <w:pPr>
        <w:pStyle w:val="a3"/>
        <w:spacing w:line="240" w:lineRule="atLeast"/>
        <w:ind w:right="843" w:firstLine="226"/>
        <w:rPr>
          <w:sz w:val="22"/>
          <w:szCs w:val="22"/>
        </w:rPr>
      </w:pPr>
      <w:r w:rsidRPr="00E966BC">
        <w:rPr>
          <w:sz w:val="22"/>
          <w:szCs w:val="22"/>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женского исреднегорода. Падеж имёнсуществительных. Определение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116D53" w:rsidRPr="00E966BC" w:rsidRDefault="00D54A5D" w:rsidP="00E966BC">
      <w:pPr>
        <w:pStyle w:val="a3"/>
        <w:spacing w:line="240" w:lineRule="atLeast"/>
        <w:ind w:right="845" w:firstLine="226"/>
        <w:rPr>
          <w:sz w:val="22"/>
          <w:szCs w:val="22"/>
        </w:rPr>
      </w:pPr>
      <w:r w:rsidRPr="00E966BC">
        <w:rPr>
          <w:sz w:val="22"/>
          <w:szCs w:val="22"/>
        </w:rPr>
        <w:t>Имяприлагательное:общеезначение,вопросы,употреблениевречи.Зависимостьформы имени прилагательного от формы имени существительного. Изменение имён прилагательныхпородам, числамипадежам (кромеимёнприлагательныхна«-ий», «-ов»,</w:t>
      </w:r>
    </w:p>
    <w:p w:rsidR="00116D53" w:rsidRPr="00E966BC" w:rsidRDefault="00D54A5D" w:rsidP="00E966BC">
      <w:pPr>
        <w:pStyle w:val="a3"/>
        <w:spacing w:line="240" w:lineRule="atLeast"/>
        <w:rPr>
          <w:sz w:val="22"/>
          <w:szCs w:val="22"/>
        </w:rPr>
      </w:pPr>
      <w:r w:rsidRPr="00E966BC">
        <w:rPr>
          <w:sz w:val="22"/>
          <w:szCs w:val="22"/>
        </w:rPr>
        <w:t>«-ин»).Склонениеимён</w:t>
      </w:r>
      <w:r w:rsidRPr="00E966BC">
        <w:rPr>
          <w:spacing w:val="-2"/>
          <w:sz w:val="22"/>
          <w:szCs w:val="22"/>
        </w:rPr>
        <w:t>прилагательных.</w:t>
      </w:r>
    </w:p>
    <w:p w:rsidR="00116D53" w:rsidRPr="00E966BC" w:rsidRDefault="00D54A5D" w:rsidP="00E966BC">
      <w:pPr>
        <w:pStyle w:val="a3"/>
        <w:spacing w:line="240" w:lineRule="atLeast"/>
        <w:ind w:left="1217"/>
        <w:rPr>
          <w:sz w:val="22"/>
          <w:szCs w:val="22"/>
        </w:rPr>
      </w:pPr>
      <w:r w:rsidRPr="00E966BC">
        <w:rPr>
          <w:sz w:val="22"/>
          <w:szCs w:val="22"/>
        </w:rPr>
        <w:t>Местоимение(общеепредставление).Личныеместоимения,ихупотреблениев</w:t>
      </w:r>
      <w:r w:rsidRPr="00E966BC">
        <w:rPr>
          <w:spacing w:val="-2"/>
          <w:sz w:val="22"/>
          <w:szCs w:val="22"/>
        </w:rPr>
        <w:t>речи.</w:t>
      </w:r>
    </w:p>
    <w:p w:rsidR="00116D53" w:rsidRPr="00E966BC" w:rsidRDefault="00D54A5D" w:rsidP="00E966BC">
      <w:pPr>
        <w:pStyle w:val="a3"/>
        <w:spacing w:line="240" w:lineRule="atLeast"/>
        <w:rPr>
          <w:sz w:val="22"/>
          <w:szCs w:val="22"/>
        </w:rPr>
      </w:pPr>
      <w:r w:rsidRPr="00E966BC">
        <w:rPr>
          <w:sz w:val="22"/>
          <w:szCs w:val="22"/>
        </w:rPr>
        <w:t>Использованиеличныхместоименийдляустранениянеоправданныхповторовв</w:t>
      </w:r>
      <w:r w:rsidRPr="00E966BC">
        <w:rPr>
          <w:spacing w:val="-2"/>
          <w:sz w:val="22"/>
          <w:szCs w:val="22"/>
        </w:rPr>
        <w:t>тексте.</w:t>
      </w:r>
    </w:p>
    <w:p w:rsidR="00116D53" w:rsidRPr="00E966BC" w:rsidRDefault="00D54A5D" w:rsidP="00E966BC">
      <w:pPr>
        <w:pStyle w:val="a3"/>
        <w:spacing w:line="240" w:lineRule="atLeast"/>
        <w:ind w:right="853" w:firstLine="226"/>
        <w:rPr>
          <w:sz w:val="22"/>
          <w:szCs w:val="22"/>
        </w:rPr>
      </w:pPr>
      <w:r w:rsidRPr="00E966BC">
        <w:rPr>
          <w:sz w:val="22"/>
          <w:szCs w:val="22"/>
        </w:rPr>
        <w:t>Глагол:общеезначение,вопросы,употребление в речи. Неопределённая формаглагола. Настоящее, будущее, прошедшее время глаголов. Изменение глаголов по временам, числам. Род глаголов в прошедшем времени.</w:t>
      </w:r>
    </w:p>
    <w:p w:rsidR="00116D53" w:rsidRPr="00E966BC" w:rsidRDefault="00D54A5D" w:rsidP="00E966BC">
      <w:pPr>
        <w:pStyle w:val="a3"/>
        <w:spacing w:line="240" w:lineRule="atLeast"/>
        <w:ind w:left="1217"/>
        <w:rPr>
          <w:sz w:val="22"/>
          <w:szCs w:val="22"/>
        </w:rPr>
      </w:pPr>
      <w:r w:rsidRPr="00E966BC">
        <w:rPr>
          <w:sz w:val="22"/>
          <w:szCs w:val="22"/>
        </w:rPr>
        <w:t>Частица«не»,её</w:t>
      </w:r>
      <w:r w:rsidRPr="00E966BC">
        <w:rPr>
          <w:spacing w:val="-2"/>
          <w:sz w:val="22"/>
          <w:szCs w:val="22"/>
        </w:rPr>
        <w:t xml:space="preserve"> значение.</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Синтаксис.</w:t>
      </w:r>
    </w:p>
    <w:p w:rsidR="00116D53" w:rsidRPr="00E966BC" w:rsidRDefault="00D54A5D" w:rsidP="00E966BC">
      <w:pPr>
        <w:pStyle w:val="a3"/>
        <w:spacing w:line="240" w:lineRule="atLeast"/>
        <w:ind w:right="844" w:firstLine="226"/>
        <w:rPr>
          <w:sz w:val="22"/>
          <w:szCs w:val="22"/>
        </w:rPr>
      </w:pPr>
      <w:r w:rsidRPr="00E966BC">
        <w:rPr>
          <w:sz w:val="22"/>
          <w:szCs w:val="22"/>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116D53" w:rsidRPr="00E966BC" w:rsidRDefault="00D54A5D" w:rsidP="00E966BC">
      <w:pPr>
        <w:pStyle w:val="a3"/>
        <w:spacing w:line="240" w:lineRule="atLeast"/>
        <w:ind w:right="856" w:firstLine="226"/>
        <w:rPr>
          <w:sz w:val="22"/>
          <w:szCs w:val="22"/>
        </w:rPr>
      </w:pPr>
      <w:r w:rsidRPr="00E966BC">
        <w:rPr>
          <w:sz w:val="22"/>
          <w:szCs w:val="22"/>
        </w:rPr>
        <w:t xml:space="preserve">Наблюдение за однородными членами предложения с союзами «и», «а», «но» и без </w:t>
      </w:r>
      <w:r w:rsidRPr="00E966BC">
        <w:rPr>
          <w:spacing w:val="-2"/>
          <w:sz w:val="22"/>
          <w:szCs w:val="22"/>
        </w:rPr>
        <w:t>союзов.</w:t>
      </w:r>
    </w:p>
    <w:p w:rsidR="00116D53" w:rsidRPr="00E966BC" w:rsidRDefault="00D54A5D" w:rsidP="00444D9F">
      <w:pPr>
        <w:pStyle w:val="a7"/>
        <w:numPr>
          <w:ilvl w:val="2"/>
          <w:numId w:val="26"/>
        </w:numPr>
        <w:tabs>
          <w:tab w:val="left" w:pos="1941"/>
        </w:tabs>
        <w:spacing w:line="240" w:lineRule="atLeast"/>
        <w:ind w:left="1941" w:hanging="724"/>
      </w:pPr>
      <w:r w:rsidRPr="00E966BC">
        <w:t>Орфографияи</w:t>
      </w:r>
      <w:r w:rsidRPr="00E966BC">
        <w:rPr>
          <w:spacing w:val="-2"/>
        </w:rPr>
        <w:t>пунктуация.</w:t>
      </w:r>
    </w:p>
    <w:p w:rsidR="00116D53" w:rsidRPr="00E966BC" w:rsidRDefault="00D54A5D" w:rsidP="00E966BC">
      <w:pPr>
        <w:pStyle w:val="a3"/>
        <w:spacing w:line="240" w:lineRule="atLeast"/>
        <w:ind w:right="848" w:firstLine="226"/>
        <w:rPr>
          <w:sz w:val="22"/>
          <w:szCs w:val="22"/>
        </w:rPr>
      </w:pPr>
      <w:r w:rsidRPr="00E966BC">
        <w:rPr>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16D53" w:rsidRPr="00E966BC" w:rsidRDefault="00D54A5D" w:rsidP="00E966BC">
      <w:pPr>
        <w:pStyle w:val="a3"/>
        <w:spacing w:line="240" w:lineRule="atLeast"/>
        <w:ind w:right="850" w:firstLine="226"/>
        <w:rPr>
          <w:sz w:val="22"/>
          <w:szCs w:val="22"/>
        </w:rPr>
      </w:pPr>
      <w:r w:rsidRPr="00E966BC">
        <w:rPr>
          <w:sz w:val="22"/>
          <w:szCs w:val="22"/>
        </w:rPr>
        <w:t xml:space="preserve">Использование орфографического словаря для определения (уточнения) написания </w:t>
      </w:r>
      <w:r w:rsidRPr="00E966BC">
        <w:rPr>
          <w:spacing w:val="-2"/>
          <w:sz w:val="22"/>
          <w:szCs w:val="22"/>
        </w:rPr>
        <w:t>слова.</w:t>
      </w:r>
    </w:p>
    <w:p w:rsidR="00116D53" w:rsidRPr="00E966BC" w:rsidRDefault="00D54A5D" w:rsidP="00E966BC">
      <w:pPr>
        <w:pStyle w:val="a3"/>
        <w:spacing w:line="240" w:lineRule="atLeast"/>
        <w:ind w:left="1217"/>
        <w:rPr>
          <w:sz w:val="22"/>
          <w:szCs w:val="22"/>
        </w:rPr>
      </w:pPr>
      <w:r w:rsidRPr="00E966BC">
        <w:rPr>
          <w:sz w:val="22"/>
          <w:szCs w:val="22"/>
        </w:rPr>
        <w:t>Правилаправописанияиих</w:t>
      </w:r>
      <w:r w:rsidRPr="00E966BC">
        <w:rPr>
          <w:spacing w:val="-2"/>
          <w:sz w:val="22"/>
          <w:szCs w:val="22"/>
        </w:rPr>
        <w:t>применение:</w:t>
      </w:r>
    </w:p>
    <w:p w:rsidR="00116D53" w:rsidRPr="00E966BC" w:rsidRDefault="00D54A5D" w:rsidP="00E966BC">
      <w:pPr>
        <w:pStyle w:val="a3"/>
        <w:spacing w:line="240" w:lineRule="atLeast"/>
        <w:ind w:left="1217" w:right="5128"/>
        <w:jc w:val="left"/>
        <w:rPr>
          <w:sz w:val="22"/>
          <w:szCs w:val="22"/>
        </w:rPr>
      </w:pPr>
      <w:r w:rsidRPr="00E966BC">
        <w:rPr>
          <w:sz w:val="22"/>
          <w:szCs w:val="22"/>
        </w:rPr>
        <w:t>разделительный твёрдый знак; непроизносимыесогласныевкорнеслова;</w:t>
      </w:r>
    </w:p>
    <w:p w:rsidR="00116D53" w:rsidRPr="00E966BC" w:rsidRDefault="00D54A5D" w:rsidP="00E966BC">
      <w:pPr>
        <w:pStyle w:val="a3"/>
        <w:spacing w:line="240" w:lineRule="atLeast"/>
        <w:ind w:left="1217"/>
        <w:jc w:val="left"/>
        <w:rPr>
          <w:sz w:val="22"/>
          <w:szCs w:val="22"/>
        </w:rPr>
      </w:pPr>
      <w:r w:rsidRPr="00E966BC">
        <w:rPr>
          <w:sz w:val="22"/>
          <w:szCs w:val="22"/>
        </w:rPr>
        <w:t>мягкийзнакпослешипящихнаконцеимён</w:t>
      </w:r>
      <w:r w:rsidRPr="00E966BC">
        <w:rPr>
          <w:spacing w:val="-2"/>
          <w:sz w:val="22"/>
          <w:szCs w:val="22"/>
        </w:rPr>
        <w:t>существительных;</w:t>
      </w:r>
    </w:p>
    <w:p w:rsidR="00116D53" w:rsidRPr="00E966BC" w:rsidRDefault="00D54A5D" w:rsidP="00E966BC">
      <w:pPr>
        <w:pStyle w:val="a3"/>
        <w:spacing w:line="240" w:lineRule="atLeast"/>
        <w:ind w:firstLine="226"/>
        <w:jc w:val="left"/>
        <w:rPr>
          <w:sz w:val="22"/>
          <w:szCs w:val="22"/>
        </w:rPr>
      </w:pPr>
      <w:r w:rsidRPr="00E966BC">
        <w:rPr>
          <w:sz w:val="22"/>
          <w:szCs w:val="22"/>
        </w:rPr>
        <w:t>безударныегласныевпадежныхокончанияхимёнсуществительных(науровне</w:t>
      </w:r>
      <w:r w:rsidRPr="00E966BC">
        <w:rPr>
          <w:spacing w:val="-2"/>
          <w:sz w:val="22"/>
          <w:szCs w:val="22"/>
        </w:rPr>
        <w:t>наблюдения);</w:t>
      </w:r>
    </w:p>
    <w:p w:rsidR="00116D53" w:rsidRPr="00E966BC" w:rsidRDefault="00D54A5D" w:rsidP="00E966BC">
      <w:pPr>
        <w:pStyle w:val="a3"/>
        <w:spacing w:line="240" w:lineRule="atLeast"/>
        <w:ind w:firstLine="226"/>
        <w:jc w:val="left"/>
        <w:rPr>
          <w:sz w:val="22"/>
          <w:szCs w:val="22"/>
        </w:rPr>
      </w:pPr>
      <w:r w:rsidRPr="00E966BC">
        <w:rPr>
          <w:sz w:val="22"/>
          <w:szCs w:val="22"/>
        </w:rPr>
        <w:t xml:space="preserve">безударныегласныевпадежныхокончанияхимёнприлагательных(науровне </w:t>
      </w:r>
      <w:r w:rsidRPr="00E966BC">
        <w:rPr>
          <w:spacing w:val="-2"/>
          <w:sz w:val="22"/>
          <w:szCs w:val="22"/>
        </w:rPr>
        <w:t>наблюдения);</w:t>
      </w:r>
    </w:p>
    <w:p w:rsidR="00116D53" w:rsidRPr="00E966BC" w:rsidRDefault="00D54A5D" w:rsidP="00E966BC">
      <w:pPr>
        <w:pStyle w:val="a3"/>
        <w:spacing w:line="240" w:lineRule="atLeast"/>
        <w:ind w:left="1217"/>
        <w:jc w:val="left"/>
        <w:rPr>
          <w:sz w:val="22"/>
          <w:szCs w:val="22"/>
        </w:rPr>
      </w:pPr>
      <w:r w:rsidRPr="00E966BC">
        <w:rPr>
          <w:sz w:val="22"/>
          <w:szCs w:val="22"/>
        </w:rPr>
        <w:t>раздельноенаписаниепредлоговсличными</w:t>
      </w:r>
      <w:r w:rsidRPr="00E966BC">
        <w:rPr>
          <w:spacing w:val="-2"/>
          <w:sz w:val="22"/>
          <w:szCs w:val="22"/>
        </w:rPr>
        <w:t>местоимениями;</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непроверяемыегласныеисогласные(переченьсловворфографическомсловаре </w:t>
      </w:r>
      <w:r w:rsidRPr="00E966BC">
        <w:rPr>
          <w:spacing w:val="-2"/>
          <w:sz w:val="22"/>
          <w:szCs w:val="22"/>
        </w:rPr>
        <w:t>учебника);</w:t>
      </w:r>
    </w:p>
    <w:p w:rsidR="00116D53" w:rsidRPr="00E966BC" w:rsidRDefault="00D54A5D" w:rsidP="00E966BC">
      <w:pPr>
        <w:pStyle w:val="a3"/>
        <w:spacing w:line="240" w:lineRule="atLeast"/>
        <w:ind w:left="1217"/>
        <w:jc w:val="left"/>
        <w:rPr>
          <w:sz w:val="22"/>
          <w:szCs w:val="22"/>
        </w:rPr>
      </w:pPr>
      <w:r w:rsidRPr="00E966BC">
        <w:rPr>
          <w:sz w:val="22"/>
          <w:szCs w:val="22"/>
        </w:rPr>
        <w:t>раздельноенаписаниечастицынес</w:t>
      </w:r>
      <w:r w:rsidRPr="00E966BC">
        <w:rPr>
          <w:spacing w:val="-2"/>
          <w:sz w:val="22"/>
          <w:szCs w:val="22"/>
        </w:rPr>
        <w:t>глаголами.</w:t>
      </w:r>
    </w:p>
    <w:p w:rsidR="00116D53" w:rsidRPr="00E966BC" w:rsidRDefault="00D54A5D" w:rsidP="00444D9F">
      <w:pPr>
        <w:pStyle w:val="a7"/>
        <w:numPr>
          <w:ilvl w:val="2"/>
          <w:numId w:val="26"/>
        </w:numPr>
        <w:tabs>
          <w:tab w:val="left" w:pos="1941"/>
        </w:tabs>
        <w:spacing w:line="240" w:lineRule="atLeast"/>
        <w:ind w:left="1941" w:hanging="724"/>
      </w:pPr>
      <w:r w:rsidRPr="00E966BC">
        <w:t>Развитие</w:t>
      </w:r>
      <w:r w:rsidRPr="00E966BC">
        <w:rPr>
          <w:spacing w:val="-2"/>
        </w:rPr>
        <w:t>речи.</w:t>
      </w:r>
    </w:p>
    <w:p w:rsidR="00116D53" w:rsidRPr="00E966BC" w:rsidRDefault="00D54A5D" w:rsidP="00E966BC">
      <w:pPr>
        <w:pStyle w:val="a3"/>
        <w:spacing w:line="240" w:lineRule="atLeast"/>
        <w:ind w:right="850" w:firstLine="226"/>
        <w:rPr>
          <w:sz w:val="22"/>
          <w:szCs w:val="22"/>
        </w:rPr>
      </w:pPr>
      <w:r w:rsidRPr="00E966BC">
        <w:rPr>
          <w:sz w:val="22"/>
          <w:szCs w:val="22"/>
        </w:rPr>
        <w:t>Нормы речевого этикета: устное и письменное приглашение, просьба, извинение, благодарность,отказидругиеСоблюдениенормречевогоэтикетаиорфоэпическихнормв ситуациях учебного и бытового общения.Речевые средства, помогающие: формулировать иаргументироватьсобственноемнениевдиалогеидискуссии;договариватьсяи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5" w:firstLine="226"/>
        <w:rPr>
          <w:sz w:val="22"/>
          <w:szCs w:val="22"/>
        </w:rPr>
      </w:pPr>
      <w:r w:rsidRPr="00E966BC">
        <w:rPr>
          <w:sz w:val="22"/>
          <w:szCs w:val="22"/>
        </w:rPr>
        <w:t>Особенности речевого этикета в условиях общения с людьми, плохо владеющими русским языком.</w:t>
      </w:r>
    </w:p>
    <w:p w:rsidR="00116D53" w:rsidRPr="00E966BC" w:rsidRDefault="00D54A5D" w:rsidP="00E966BC">
      <w:pPr>
        <w:pStyle w:val="a3"/>
        <w:spacing w:line="240" w:lineRule="atLeast"/>
        <w:ind w:right="851" w:firstLine="226"/>
        <w:rPr>
          <w:sz w:val="22"/>
          <w:szCs w:val="22"/>
        </w:rPr>
      </w:pPr>
      <w:r w:rsidRPr="00E966BC">
        <w:rPr>
          <w:sz w:val="22"/>
          <w:szCs w:val="22"/>
        </w:rPr>
        <w:t>Повторениеипродолжениеработыстекстом,начатойво2классе:признакитекста,тема текста, основная мысль текста, заголовок, корректирование текстов с нарушенным порядком предложений и абзацев.</w:t>
      </w:r>
    </w:p>
    <w:p w:rsidR="00116D53" w:rsidRPr="00E966BC" w:rsidRDefault="00D54A5D" w:rsidP="00E966BC">
      <w:pPr>
        <w:pStyle w:val="a3"/>
        <w:spacing w:line="240" w:lineRule="atLeast"/>
        <w:ind w:right="856" w:firstLine="226"/>
        <w:rPr>
          <w:sz w:val="22"/>
          <w:szCs w:val="22"/>
        </w:rPr>
      </w:pPr>
      <w:r w:rsidRPr="00E966BC">
        <w:rPr>
          <w:sz w:val="22"/>
          <w:szCs w:val="22"/>
        </w:rPr>
        <w:t>План текста. Составление плана текста, написание текста по заданному плану. Связь предложенийвтекстеспомощьюличныхместоимений,синонимов,союзов«и»,«а»,«но». Ключевые слова в тексте.</w:t>
      </w:r>
    </w:p>
    <w:p w:rsidR="00116D53" w:rsidRPr="00E966BC" w:rsidRDefault="00D54A5D" w:rsidP="00E966BC">
      <w:pPr>
        <w:pStyle w:val="a3"/>
        <w:spacing w:line="240" w:lineRule="atLeast"/>
        <w:ind w:right="853" w:firstLine="226"/>
        <w:rPr>
          <w:sz w:val="22"/>
          <w:szCs w:val="22"/>
        </w:rPr>
      </w:pPr>
      <w:r w:rsidRPr="00E966BC">
        <w:rPr>
          <w:sz w:val="22"/>
          <w:szCs w:val="22"/>
        </w:rPr>
        <w:t>Определение типов текстов (повествование, описание, рассуждение) и создание собственных текстов заданного типа.</w:t>
      </w:r>
    </w:p>
    <w:p w:rsidR="00116D53" w:rsidRPr="00E966BC" w:rsidRDefault="00D54A5D" w:rsidP="00E966BC">
      <w:pPr>
        <w:pStyle w:val="a3"/>
        <w:spacing w:line="240" w:lineRule="atLeast"/>
        <w:ind w:left="1217"/>
        <w:rPr>
          <w:sz w:val="22"/>
          <w:szCs w:val="22"/>
        </w:rPr>
      </w:pPr>
      <w:r w:rsidRPr="00E966BC">
        <w:rPr>
          <w:sz w:val="22"/>
          <w:szCs w:val="22"/>
        </w:rPr>
        <w:t>Жанрписьма,</w:t>
      </w:r>
      <w:r w:rsidRPr="00E966BC">
        <w:rPr>
          <w:spacing w:val="-2"/>
          <w:sz w:val="22"/>
          <w:szCs w:val="22"/>
        </w:rPr>
        <w:t>объявления.</w:t>
      </w:r>
    </w:p>
    <w:p w:rsidR="00116D53" w:rsidRPr="00E966BC" w:rsidRDefault="00D54A5D" w:rsidP="00E966BC">
      <w:pPr>
        <w:pStyle w:val="a3"/>
        <w:spacing w:line="240" w:lineRule="atLeast"/>
        <w:ind w:left="1217" w:right="1850"/>
        <w:rPr>
          <w:sz w:val="22"/>
          <w:szCs w:val="22"/>
        </w:rPr>
      </w:pPr>
      <w:r w:rsidRPr="00E966BC">
        <w:rPr>
          <w:sz w:val="22"/>
          <w:szCs w:val="22"/>
        </w:rPr>
        <w:t>Изложение текста по коллективно или самостоятельно составленному плану. Изучающеечтение.Функцииознакомительногочтения,ситуацииприменения.</w:t>
      </w:r>
    </w:p>
    <w:p w:rsidR="00116D53" w:rsidRPr="00E966BC" w:rsidRDefault="00D54A5D" w:rsidP="00444D9F">
      <w:pPr>
        <w:pStyle w:val="a7"/>
        <w:numPr>
          <w:ilvl w:val="2"/>
          <w:numId w:val="26"/>
        </w:numPr>
        <w:tabs>
          <w:tab w:val="left" w:pos="2084"/>
        </w:tabs>
        <w:spacing w:line="240" w:lineRule="atLeast"/>
        <w:ind w:right="846" w:firstLine="226"/>
      </w:pPr>
      <w:r w:rsidRPr="00E966BC">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26"/>
        </w:numPr>
        <w:tabs>
          <w:tab w:val="left" w:pos="2238"/>
        </w:tabs>
        <w:spacing w:line="240" w:lineRule="atLeast"/>
        <w:ind w:right="853" w:firstLine="226"/>
      </w:pPr>
      <w:r w:rsidRPr="00E966BC">
        <w:t>Базовые логические действия как часть познавательных универсальных учебных действий:</w:t>
      </w:r>
    </w:p>
    <w:p w:rsidR="00116D53" w:rsidRPr="00E966BC" w:rsidRDefault="00D54A5D" w:rsidP="00E966BC">
      <w:pPr>
        <w:pStyle w:val="a3"/>
        <w:spacing w:line="240" w:lineRule="atLeast"/>
        <w:ind w:right="854" w:firstLine="226"/>
        <w:rPr>
          <w:sz w:val="22"/>
          <w:szCs w:val="22"/>
        </w:rPr>
      </w:pPr>
      <w:r w:rsidRPr="00E966BC">
        <w:rPr>
          <w:sz w:val="22"/>
          <w:szCs w:val="22"/>
        </w:rPr>
        <w:t>сравнивать грамматические признаки разных частей речи: выделятьобщие и различные грамматические признаки;</w:t>
      </w:r>
    </w:p>
    <w:p w:rsidR="00116D53" w:rsidRPr="00E966BC" w:rsidRDefault="00D54A5D" w:rsidP="00E966BC">
      <w:pPr>
        <w:pStyle w:val="a3"/>
        <w:spacing w:line="240" w:lineRule="atLeast"/>
        <w:ind w:left="1217"/>
        <w:rPr>
          <w:sz w:val="22"/>
          <w:szCs w:val="22"/>
        </w:rPr>
      </w:pPr>
      <w:r w:rsidRPr="00E966BC">
        <w:rPr>
          <w:sz w:val="22"/>
          <w:szCs w:val="22"/>
        </w:rPr>
        <w:t>сравниватьтемуи основнуюмысль</w:t>
      </w:r>
      <w:r w:rsidRPr="00E966BC">
        <w:rPr>
          <w:spacing w:val="-2"/>
          <w:sz w:val="22"/>
          <w:szCs w:val="22"/>
        </w:rPr>
        <w:t>текста;</w:t>
      </w:r>
    </w:p>
    <w:p w:rsidR="00116D53" w:rsidRPr="00E966BC" w:rsidRDefault="00D54A5D" w:rsidP="00E966BC">
      <w:pPr>
        <w:pStyle w:val="a3"/>
        <w:spacing w:line="240" w:lineRule="atLeast"/>
        <w:ind w:right="855" w:firstLine="226"/>
        <w:rPr>
          <w:sz w:val="22"/>
          <w:szCs w:val="22"/>
        </w:rPr>
      </w:pPr>
      <w:r w:rsidRPr="00E966BC">
        <w:rPr>
          <w:sz w:val="22"/>
          <w:szCs w:val="22"/>
        </w:rPr>
        <w:t>сравниватьтипытекстов(повествование,описание,рассуждение):выделятьособенности каждого типа текста;</w:t>
      </w:r>
    </w:p>
    <w:p w:rsidR="00116D53" w:rsidRPr="00E966BC" w:rsidRDefault="00D54A5D" w:rsidP="00E966BC">
      <w:pPr>
        <w:pStyle w:val="a3"/>
        <w:spacing w:line="240" w:lineRule="atLeast"/>
        <w:ind w:left="1217"/>
        <w:rPr>
          <w:sz w:val="22"/>
          <w:szCs w:val="22"/>
        </w:rPr>
      </w:pPr>
      <w:r w:rsidRPr="00E966BC">
        <w:rPr>
          <w:sz w:val="22"/>
          <w:szCs w:val="22"/>
        </w:rPr>
        <w:t>сравниватьпрямоеипереносноезначение</w:t>
      </w:r>
      <w:r w:rsidRPr="00E966BC">
        <w:rPr>
          <w:spacing w:val="-2"/>
          <w:sz w:val="22"/>
          <w:szCs w:val="22"/>
        </w:rPr>
        <w:t>слова;</w:t>
      </w:r>
    </w:p>
    <w:p w:rsidR="00116D53" w:rsidRPr="00E966BC" w:rsidRDefault="00D54A5D" w:rsidP="00E966BC">
      <w:pPr>
        <w:pStyle w:val="a3"/>
        <w:spacing w:line="240" w:lineRule="atLeast"/>
        <w:ind w:left="1217"/>
        <w:rPr>
          <w:sz w:val="22"/>
          <w:szCs w:val="22"/>
        </w:rPr>
      </w:pPr>
      <w:r w:rsidRPr="00E966BC">
        <w:rPr>
          <w:sz w:val="22"/>
          <w:szCs w:val="22"/>
        </w:rPr>
        <w:t>группироватьслованаоснованиитого,какойчастьюречиони</w:t>
      </w:r>
      <w:r w:rsidRPr="00E966BC">
        <w:rPr>
          <w:spacing w:val="-2"/>
          <w:sz w:val="22"/>
          <w:szCs w:val="22"/>
        </w:rPr>
        <w:t>являются;</w:t>
      </w:r>
    </w:p>
    <w:p w:rsidR="00116D53" w:rsidRPr="00E966BC" w:rsidRDefault="00D54A5D" w:rsidP="00E966BC">
      <w:pPr>
        <w:pStyle w:val="a3"/>
        <w:spacing w:line="240" w:lineRule="atLeast"/>
        <w:ind w:right="849" w:firstLine="226"/>
        <w:rPr>
          <w:sz w:val="22"/>
          <w:szCs w:val="22"/>
        </w:rPr>
      </w:pPr>
      <w:r w:rsidRPr="00E966BC">
        <w:rPr>
          <w:sz w:val="22"/>
          <w:szCs w:val="22"/>
        </w:rPr>
        <w:t xml:space="preserve">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w:t>
      </w:r>
      <w:r w:rsidRPr="00E966BC">
        <w:rPr>
          <w:spacing w:val="-2"/>
          <w:sz w:val="22"/>
          <w:szCs w:val="22"/>
        </w:rPr>
        <w:t>группировки;</w:t>
      </w:r>
    </w:p>
    <w:p w:rsidR="00116D53" w:rsidRPr="00E966BC" w:rsidRDefault="00D54A5D" w:rsidP="00E966BC">
      <w:pPr>
        <w:pStyle w:val="a3"/>
        <w:spacing w:line="240" w:lineRule="atLeast"/>
        <w:ind w:left="1217" w:right="852"/>
        <w:rPr>
          <w:sz w:val="22"/>
          <w:szCs w:val="22"/>
        </w:rPr>
      </w:pPr>
      <w:r w:rsidRPr="00E966BC">
        <w:rPr>
          <w:sz w:val="22"/>
          <w:szCs w:val="22"/>
        </w:rPr>
        <w:t>определять существенный признак для классификации звуков, предложений; ориентироватьсявизученныхпонятиях(подлежащее, сказуемое, второстепенные</w:t>
      </w:r>
      <w:r w:rsidRPr="00E966BC">
        <w:rPr>
          <w:spacing w:val="-2"/>
          <w:sz w:val="22"/>
          <w:szCs w:val="22"/>
        </w:rPr>
        <w:t>члены</w:t>
      </w:r>
    </w:p>
    <w:p w:rsidR="00116D53" w:rsidRPr="00E966BC" w:rsidRDefault="00D54A5D" w:rsidP="00E966BC">
      <w:pPr>
        <w:pStyle w:val="a3"/>
        <w:spacing w:line="240" w:lineRule="atLeast"/>
        <w:rPr>
          <w:sz w:val="22"/>
          <w:szCs w:val="22"/>
        </w:rPr>
      </w:pPr>
      <w:r w:rsidRPr="00E966BC">
        <w:rPr>
          <w:sz w:val="22"/>
          <w:szCs w:val="22"/>
        </w:rPr>
        <w:t>предложения,частьречи,склонение)исоотноситьпонятиесегократкой</w:t>
      </w:r>
      <w:r w:rsidRPr="00E966BC">
        <w:rPr>
          <w:spacing w:val="-2"/>
          <w:sz w:val="22"/>
          <w:szCs w:val="22"/>
        </w:rPr>
        <w:t>характеристикой.</w:t>
      </w:r>
    </w:p>
    <w:p w:rsidR="00116D53" w:rsidRPr="00E966BC" w:rsidRDefault="00D54A5D" w:rsidP="00444D9F">
      <w:pPr>
        <w:pStyle w:val="a7"/>
        <w:numPr>
          <w:ilvl w:val="3"/>
          <w:numId w:val="26"/>
        </w:numPr>
        <w:tabs>
          <w:tab w:val="left" w:pos="2238"/>
        </w:tabs>
        <w:spacing w:line="240" w:lineRule="atLeast"/>
        <w:ind w:right="852" w:firstLine="226"/>
      </w:pPr>
      <w:r w:rsidRPr="00E966BC">
        <w:t>Базовыеисследовательскиедействиякакчастьпознавательныхуниверсальных учебных действий:</w:t>
      </w:r>
    </w:p>
    <w:p w:rsidR="00116D53" w:rsidRPr="00E966BC" w:rsidRDefault="00D54A5D" w:rsidP="00E966BC">
      <w:pPr>
        <w:pStyle w:val="a3"/>
        <w:spacing w:line="240" w:lineRule="atLeast"/>
        <w:ind w:firstLine="226"/>
        <w:jc w:val="left"/>
        <w:rPr>
          <w:sz w:val="22"/>
          <w:szCs w:val="22"/>
        </w:rPr>
      </w:pPr>
      <w:r w:rsidRPr="00E966BC">
        <w:rPr>
          <w:sz w:val="22"/>
          <w:szCs w:val="22"/>
        </w:rPr>
        <w:t>определятьразрывмеждуреальнымижелательнымкачествомтекстанаоснове предложенных учителем критериев;</w:t>
      </w:r>
    </w:p>
    <w:p w:rsidR="00116D53" w:rsidRPr="00E966BC" w:rsidRDefault="00D54A5D" w:rsidP="00E966BC">
      <w:pPr>
        <w:pStyle w:val="a3"/>
        <w:spacing w:line="240" w:lineRule="atLeast"/>
        <w:ind w:firstLine="226"/>
        <w:jc w:val="left"/>
        <w:rPr>
          <w:sz w:val="22"/>
          <w:szCs w:val="22"/>
        </w:rPr>
      </w:pPr>
      <w:r w:rsidRPr="00E966BC">
        <w:rPr>
          <w:sz w:val="22"/>
          <w:szCs w:val="22"/>
        </w:rPr>
        <w:t>спомощьюучителяформулироватьцельизменениятекста,планироватьдействияпо изменению текста;</w:t>
      </w:r>
    </w:p>
    <w:p w:rsidR="00116D53" w:rsidRPr="00E966BC" w:rsidRDefault="00D54A5D" w:rsidP="00E966BC">
      <w:pPr>
        <w:pStyle w:val="a3"/>
        <w:spacing w:line="240" w:lineRule="atLeast"/>
        <w:ind w:left="1217" w:right="853"/>
        <w:jc w:val="left"/>
        <w:rPr>
          <w:sz w:val="22"/>
          <w:szCs w:val="22"/>
        </w:rPr>
      </w:pPr>
      <w:r w:rsidRPr="00E966BC">
        <w:rPr>
          <w:sz w:val="22"/>
          <w:szCs w:val="22"/>
        </w:rPr>
        <w:t>высказывать предположение в процессе наблюдения за языковым материалом; проводитьпопредложенномупланунесложноелингвистическоемини­исследование,</w:t>
      </w:r>
    </w:p>
    <w:p w:rsidR="00116D53" w:rsidRPr="00E966BC" w:rsidRDefault="00D54A5D" w:rsidP="00E966BC">
      <w:pPr>
        <w:pStyle w:val="a3"/>
        <w:spacing w:line="240" w:lineRule="atLeast"/>
        <w:jc w:val="left"/>
        <w:rPr>
          <w:sz w:val="22"/>
          <w:szCs w:val="22"/>
        </w:rPr>
      </w:pPr>
      <w:r w:rsidRPr="00E966BC">
        <w:rPr>
          <w:sz w:val="22"/>
          <w:szCs w:val="22"/>
        </w:rPr>
        <w:t>выполнятьпо предложенномупланупроектное</w:t>
      </w:r>
      <w:r w:rsidRPr="00E966BC">
        <w:rPr>
          <w:spacing w:val="-2"/>
          <w:sz w:val="22"/>
          <w:szCs w:val="22"/>
        </w:rPr>
        <w:t>задание;</w:t>
      </w:r>
    </w:p>
    <w:p w:rsidR="00116D53" w:rsidRPr="00E966BC" w:rsidRDefault="00D54A5D" w:rsidP="00E966BC">
      <w:pPr>
        <w:pStyle w:val="a3"/>
        <w:spacing w:line="240" w:lineRule="atLeast"/>
        <w:ind w:firstLine="226"/>
        <w:jc w:val="left"/>
        <w:rPr>
          <w:sz w:val="22"/>
          <w:szCs w:val="22"/>
        </w:rPr>
      </w:pPr>
      <w:r w:rsidRPr="00E966BC">
        <w:rPr>
          <w:sz w:val="22"/>
          <w:szCs w:val="22"/>
        </w:rPr>
        <w:t>формулировать выводыобособенностяхкаждогоиз трёхтипов текстов, подкреплять их доказательствами на основе результатов проведенного наблюдения;</w:t>
      </w:r>
    </w:p>
    <w:p w:rsidR="00116D53" w:rsidRPr="00E966BC" w:rsidRDefault="00D54A5D" w:rsidP="00E966BC">
      <w:pPr>
        <w:pStyle w:val="a3"/>
        <w:tabs>
          <w:tab w:val="left" w:pos="2397"/>
          <w:tab w:val="left" w:pos="3543"/>
          <w:tab w:val="left" w:pos="5035"/>
          <w:tab w:val="left" w:pos="5596"/>
          <w:tab w:val="left" w:pos="6536"/>
          <w:tab w:val="left" w:pos="7692"/>
          <w:tab w:val="left" w:pos="8267"/>
          <w:tab w:val="left" w:pos="9121"/>
          <w:tab w:val="left" w:pos="9639"/>
        </w:tabs>
        <w:spacing w:line="240" w:lineRule="atLeast"/>
        <w:ind w:right="853" w:firstLine="226"/>
        <w:jc w:val="left"/>
        <w:rPr>
          <w:sz w:val="22"/>
          <w:szCs w:val="22"/>
        </w:rPr>
      </w:pPr>
      <w:r w:rsidRPr="00E966BC">
        <w:rPr>
          <w:spacing w:val="-2"/>
          <w:sz w:val="22"/>
          <w:szCs w:val="22"/>
        </w:rPr>
        <w:t>выбирать</w:t>
      </w:r>
      <w:r w:rsidRPr="00E966BC">
        <w:rPr>
          <w:sz w:val="22"/>
          <w:szCs w:val="22"/>
        </w:rPr>
        <w:tab/>
      </w:r>
      <w:r w:rsidRPr="00E966BC">
        <w:rPr>
          <w:spacing w:val="-2"/>
          <w:sz w:val="22"/>
          <w:szCs w:val="22"/>
        </w:rPr>
        <w:t>наиболее</w:t>
      </w:r>
      <w:r w:rsidRPr="00E966BC">
        <w:rPr>
          <w:sz w:val="22"/>
          <w:szCs w:val="22"/>
        </w:rPr>
        <w:tab/>
      </w:r>
      <w:r w:rsidRPr="00E966BC">
        <w:rPr>
          <w:spacing w:val="-2"/>
          <w:sz w:val="22"/>
          <w:szCs w:val="22"/>
        </w:rPr>
        <w:t>подходящий</w:t>
      </w:r>
      <w:r w:rsidRPr="00E966BC">
        <w:rPr>
          <w:sz w:val="22"/>
          <w:szCs w:val="22"/>
        </w:rPr>
        <w:tab/>
      </w:r>
      <w:r w:rsidRPr="00E966BC">
        <w:rPr>
          <w:spacing w:val="-4"/>
          <w:sz w:val="22"/>
          <w:szCs w:val="22"/>
        </w:rPr>
        <w:t>для</w:t>
      </w:r>
      <w:r w:rsidRPr="00E966BC">
        <w:rPr>
          <w:sz w:val="22"/>
          <w:szCs w:val="22"/>
        </w:rPr>
        <w:tab/>
      </w:r>
      <w:r w:rsidRPr="00E966BC">
        <w:rPr>
          <w:spacing w:val="-2"/>
          <w:sz w:val="22"/>
          <w:szCs w:val="22"/>
        </w:rPr>
        <w:t>данной</w:t>
      </w:r>
      <w:r w:rsidRPr="00E966BC">
        <w:rPr>
          <w:sz w:val="22"/>
          <w:szCs w:val="22"/>
        </w:rPr>
        <w:tab/>
      </w:r>
      <w:r w:rsidRPr="00E966BC">
        <w:rPr>
          <w:spacing w:val="-2"/>
          <w:sz w:val="22"/>
          <w:szCs w:val="22"/>
        </w:rPr>
        <w:t>ситуации</w:t>
      </w:r>
      <w:r w:rsidRPr="00E966BC">
        <w:rPr>
          <w:sz w:val="22"/>
          <w:szCs w:val="22"/>
        </w:rPr>
        <w:tab/>
      </w:r>
      <w:r w:rsidRPr="00E966BC">
        <w:rPr>
          <w:spacing w:val="-4"/>
          <w:sz w:val="22"/>
          <w:szCs w:val="22"/>
        </w:rPr>
        <w:t>тип</w:t>
      </w:r>
      <w:r w:rsidRPr="00E966BC">
        <w:rPr>
          <w:sz w:val="22"/>
          <w:szCs w:val="22"/>
        </w:rPr>
        <w:tab/>
      </w:r>
      <w:r w:rsidRPr="00E966BC">
        <w:rPr>
          <w:spacing w:val="-2"/>
          <w:sz w:val="22"/>
          <w:szCs w:val="22"/>
        </w:rPr>
        <w:t>текста</w:t>
      </w:r>
      <w:r w:rsidRPr="00E966BC">
        <w:rPr>
          <w:sz w:val="22"/>
          <w:szCs w:val="22"/>
        </w:rPr>
        <w:tab/>
      </w:r>
      <w:r w:rsidRPr="00E966BC">
        <w:rPr>
          <w:spacing w:val="-4"/>
          <w:sz w:val="22"/>
          <w:szCs w:val="22"/>
        </w:rPr>
        <w:t>(на</w:t>
      </w:r>
      <w:r w:rsidRPr="00E966BC">
        <w:rPr>
          <w:sz w:val="22"/>
          <w:szCs w:val="22"/>
        </w:rPr>
        <w:tab/>
      </w:r>
      <w:r w:rsidRPr="00E966BC">
        <w:rPr>
          <w:spacing w:val="-2"/>
          <w:sz w:val="22"/>
          <w:szCs w:val="22"/>
        </w:rPr>
        <w:t xml:space="preserve">основе </w:t>
      </w:r>
      <w:r w:rsidRPr="00E966BC">
        <w:rPr>
          <w:sz w:val="22"/>
          <w:szCs w:val="22"/>
        </w:rPr>
        <w:t>предложенных критериев).</w:t>
      </w:r>
    </w:p>
    <w:p w:rsidR="00116D53" w:rsidRPr="00E966BC" w:rsidRDefault="00D54A5D" w:rsidP="00444D9F">
      <w:pPr>
        <w:pStyle w:val="a7"/>
        <w:numPr>
          <w:ilvl w:val="3"/>
          <w:numId w:val="26"/>
        </w:numPr>
        <w:tabs>
          <w:tab w:val="left" w:pos="2238"/>
        </w:tabs>
        <w:spacing w:line="240" w:lineRule="atLeast"/>
        <w:ind w:right="853" w:firstLine="226"/>
      </w:pPr>
      <w:r w:rsidRPr="00E966BC">
        <w:t xml:space="preserve">Работасинформациейкакчастьпознавательныхуниверсальныхучебных </w:t>
      </w:r>
      <w:r w:rsidRPr="00E966BC">
        <w:rPr>
          <w:spacing w:val="-2"/>
        </w:rPr>
        <w:t>действий:</w:t>
      </w:r>
    </w:p>
    <w:p w:rsidR="00116D53" w:rsidRPr="00E966BC" w:rsidRDefault="00D54A5D" w:rsidP="00E966BC">
      <w:pPr>
        <w:pStyle w:val="a3"/>
        <w:spacing w:line="240" w:lineRule="atLeast"/>
        <w:ind w:left="1217" w:right="853"/>
        <w:jc w:val="left"/>
        <w:rPr>
          <w:sz w:val="22"/>
          <w:szCs w:val="22"/>
        </w:rPr>
      </w:pPr>
      <w:r w:rsidRPr="00E966BC">
        <w:rPr>
          <w:sz w:val="22"/>
          <w:szCs w:val="22"/>
        </w:rPr>
        <w:t>выбирать источник получения информации при выполнении мини­исследования; анализироватьтекстовую,графическую,звуковуюинформациювсоответствиис</w:t>
      </w:r>
    </w:p>
    <w:p w:rsidR="00116D53" w:rsidRPr="00E966BC" w:rsidRDefault="00D54A5D" w:rsidP="00E966BC">
      <w:pPr>
        <w:pStyle w:val="a3"/>
        <w:spacing w:line="240" w:lineRule="atLeast"/>
        <w:jc w:val="left"/>
        <w:rPr>
          <w:sz w:val="22"/>
          <w:szCs w:val="22"/>
        </w:rPr>
      </w:pPr>
      <w:r w:rsidRPr="00E966BC">
        <w:rPr>
          <w:sz w:val="22"/>
          <w:szCs w:val="22"/>
        </w:rPr>
        <w:t>учебной</w:t>
      </w:r>
      <w:r w:rsidRPr="00E966BC">
        <w:rPr>
          <w:spacing w:val="-2"/>
          <w:sz w:val="22"/>
          <w:szCs w:val="22"/>
        </w:rPr>
        <w:t>задачей;</w:t>
      </w:r>
    </w:p>
    <w:p w:rsidR="00116D53" w:rsidRPr="00E966BC" w:rsidRDefault="00D54A5D" w:rsidP="00E966BC">
      <w:pPr>
        <w:pStyle w:val="a3"/>
        <w:spacing w:line="240" w:lineRule="atLeast"/>
        <w:ind w:firstLine="226"/>
        <w:jc w:val="left"/>
        <w:rPr>
          <w:sz w:val="22"/>
          <w:szCs w:val="22"/>
        </w:rPr>
      </w:pPr>
      <w:r w:rsidRPr="00E966BC">
        <w:rPr>
          <w:spacing w:val="-2"/>
          <w:sz w:val="22"/>
          <w:szCs w:val="22"/>
        </w:rPr>
        <w:t xml:space="preserve">самостоятельно создавать схемы,таблицыдля представления информациикак результата </w:t>
      </w:r>
      <w:r w:rsidRPr="00E966BC">
        <w:rPr>
          <w:sz w:val="22"/>
          <w:szCs w:val="22"/>
        </w:rPr>
        <w:t>наблюдения за языковыми единицами.</w:t>
      </w:r>
    </w:p>
    <w:p w:rsidR="00116D53" w:rsidRPr="00E966BC" w:rsidRDefault="00D54A5D" w:rsidP="00444D9F">
      <w:pPr>
        <w:pStyle w:val="a7"/>
        <w:numPr>
          <w:ilvl w:val="3"/>
          <w:numId w:val="26"/>
        </w:numPr>
        <w:tabs>
          <w:tab w:val="left" w:pos="2238"/>
        </w:tabs>
        <w:spacing w:line="240" w:lineRule="atLeast"/>
        <w:ind w:left="1217" w:right="1416" w:firstLine="0"/>
      </w:pPr>
      <w:r w:rsidRPr="00E966BC">
        <w:t>Общениекакчастькоммуникативныхуниверсальныхучебныхдействий: строить речевое высказывание в соответствии с поставленной задачей;</w:t>
      </w:r>
    </w:p>
    <w:p w:rsidR="00116D53" w:rsidRPr="00E966BC" w:rsidRDefault="00D54A5D" w:rsidP="00E966BC">
      <w:pPr>
        <w:pStyle w:val="a3"/>
        <w:spacing w:line="240" w:lineRule="atLeast"/>
        <w:ind w:firstLine="226"/>
        <w:jc w:val="left"/>
        <w:rPr>
          <w:sz w:val="22"/>
          <w:szCs w:val="22"/>
        </w:rPr>
      </w:pPr>
      <w:r w:rsidRPr="00E966BC">
        <w:rPr>
          <w:sz w:val="22"/>
          <w:szCs w:val="22"/>
        </w:rPr>
        <w:t>создаватьустныеиписьменныетексты(описание,рассуждение,повествование), соответствующие ситуации общения;</w:t>
      </w:r>
    </w:p>
    <w:p w:rsidR="00116D53" w:rsidRPr="00E966BC" w:rsidRDefault="00D54A5D" w:rsidP="00E966BC">
      <w:pPr>
        <w:pStyle w:val="a3"/>
        <w:spacing w:line="240" w:lineRule="atLeast"/>
        <w:ind w:firstLine="226"/>
        <w:jc w:val="left"/>
        <w:rPr>
          <w:sz w:val="22"/>
          <w:szCs w:val="22"/>
        </w:rPr>
      </w:pPr>
      <w:r w:rsidRPr="00E966BC">
        <w:rPr>
          <w:sz w:val="22"/>
          <w:szCs w:val="22"/>
        </w:rPr>
        <w:t>подготавливать небольшие выступления о результатах групповой работы, наблюдения, выполненного мини­исследования, проектного задания;</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firstLine="226"/>
        <w:jc w:val="left"/>
        <w:rPr>
          <w:sz w:val="22"/>
          <w:szCs w:val="22"/>
        </w:rPr>
      </w:pPr>
      <w:r w:rsidRPr="00E966BC">
        <w:rPr>
          <w:sz w:val="22"/>
          <w:szCs w:val="22"/>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16D53" w:rsidRPr="00E966BC" w:rsidRDefault="00D54A5D" w:rsidP="00444D9F">
      <w:pPr>
        <w:pStyle w:val="a7"/>
        <w:numPr>
          <w:ilvl w:val="3"/>
          <w:numId w:val="26"/>
        </w:numPr>
        <w:tabs>
          <w:tab w:val="left" w:pos="2238"/>
        </w:tabs>
        <w:spacing w:line="240" w:lineRule="atLeast"/>
        <w:ind w:left="1217" w:right="1022" w:firstLine="0"/>
      </w:pPr>
      <w:r w:rsidRPr="00E966BC">
        <w:t>Самоорганизациякакчастьрегулятивныхуниверсальныхучебныхдействий: планировать действия по решению орфографической задачи;</w:t>
      </w:r>
    </w:p>
    <w:p w:rsidR="00116D53" w:rsidRPr="00E966BC" w:rsidRDefault="00D54A5D" w:rsidP="00E966BC">
      <w:pPr>
        <w:pStyle w:val="a3"/>
        <w:spacing w:line="240" w:lineRule="atLeast"/>
        <w:ind w:left="1217"/>
        <w:jc w:val="left"/>
        <w:rPr>
          <w:sz w:val="22"/>
          <w:szCs w:val="22"/>
        </w:rPr>
      </w:pPr>
      <w:r w:rsidRPr="00E966BC">
        <w:rPr>
          <w:sz w:val="22"/>
          <w:szCs w:val="22"/>
        </w:rPr>
        <w:t>выстраиватьпоследовательностьвыбранных</w:t>
      </w:r>
      <w:r w:rsidRPr="00E966BC">
        <w:rPr>
          <w:spacing w:val="-2"/>
          <w:sz w:val="22"/>
          <w:szCs w:val="22"/>
        </w:rPr>
        <w:t>действий.</w:t>
      </w:r>
    </w:p>
    <w:p w:rsidR="00116D53" w:rsidRPr="00E966BC" w:rsidRDefault="00D54A5D" w:rsidP="00444D9F">
      <w:pPr>
        <w:pStyle w:val="a7"/>
        <w:numPr>
          <w:ilvl w:val="3"/>
          <w:numId w:val="26"/>
        </w:numPr>
        <w:tabs>
          <w:tab w:val="left" w:pos="2238"/>
        </w:tabs>
        <w:spacing w:line="240" w:lineRule="atLeast"/>
        <w:ind w:left="1217" w:right="855" w:firstLine="0"/>
      </w:pPr>
      <w:r w:rsidRPr="00E966BC">
        <w:t>Самоконтроль как часть регулятивных универсальных учебных действий: устанавливать причины успеха (неудач) при выполнении заданий по русскому языку; корректироватьспомощьюучителясвоиучебныедействиядляпреодоленияошибок</w:t>
      </w:r>
      <w:r w:rsidRPr="00E966BC">
        <w:rPr>
          <w:spacing w:val="-5"/>
        </w:rPr>
        <w:t>при</w:t>
      </w:r>
    </w:p>
    <w:p w:rsidR="00116D53" w:rsidRPr="00E966BC" w:rsidRDefault="00D54A5D" w:rsidP="00E966BC">
      <w:pPr>
        <w:pStyle w:val="a3"/>
        <w:spacing w:line="240" w:lineRule="atLeast"/>
        <w:jc w:val="left"/>
        <w:rPr>
          <w:sz w:val="22"/>
          <w:szCs w:val="22"/>
        </w:rPr>
      </w:pPr>
      <w:r w:rsidRPr="00E966BC">
        <w:rPr>
          <w:sz w:val="22"/>
          <w:szCs w:val="22"/>
        </w:rPr>
        <w:t>выделениивсловекорняиокончания,приопределениичастиречи,членапредложенияпри списывании текстов и записи под диктовку.</w:t>
      </w:r>
    </w:p>
    <w:p w:rsidR="00116D53" w:rsidRPr="00E966BC" w:rsidRDefault="00D54A5D" w:rsidP="00444D9F">
      <w:pPr>
        <w:pStyle w:val="a7"/>
        <w:numPr>
          <w:ilvl w:val="3"/>
          <w:numId w:val="26"/>
        </w:numPr>
        <w:tabs>
          <w:tab w:val="left" w:pos="2238"/>
        </w:tabs>
        <w:spacing w:line="240" w:lineRule="atLeast"/>
        <w:ind w:left="2238" w:hanging="1021"/>
      </w:pPr>
      <w:r w:rsidRPr="00E966BC">
        <w:t>Совместная</w:t>
      </w:r>
      <w:r w:rsidRPr="00E966BC">
        <w:rPr>
          <w:spacing w:val="-2"/>
        </w:rPr>
        <w:t xml:space="preserve"> деятельность:</w:t>
      </w:r>
    </w:p>
    <w:p w:rsidR="00116D53" w:rsidRPr="00E966BC" w:rsidRDefault="00D54A5D" w:rsidP="00E966BC">
      <w:pPr>
        <w:pStyle w:val="a3"/>
        <w:spacing w:line="240" w:lineRule="atLeast"/>
        <w:ind w:right="845" w:firstLine="226"/>
        <w:rPr>
          <w:sz w:val="22"/>
          <w:szCs w:val="22"/>
        </w:rPr>
      </w:pPr>
      <w:r w:rsidRPr="00E966BC">
        <w:rPr>
          <w:sz w:val="22"/>
          <w:szCs w:val="22"/>
        </w:rPr>
        <w:t>формулироватькраткосрочныеидолгосрочныецели(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16D53" w:rsidRPr="00E966BC" w:rsidRDefault="00D54A5D" w:rsidP="00E966BC">
      <w:pPr>
        <w:pStyle w:val="a3"/>
        <w:spacing w:line="240" w:lineRule="atLeast"/>
        <w:ind w:right="855" w:firstLine="226"/>
        <w:rPr>
          <w:sz w:val="22"/>
          <w:szCs w:val="22"/>
        </w:rPr>
      </w:pPr>
      <w:r w:rsidRPr="00E966BC">
        <w:rPr>
          <w:sz w:val="22"/>
          <w:szCs w:val="22"/>
        </w:rPr>
        <w:t xml:space="preserve">выполнять совместные (в группах) проектныезадания с использованием предложенных </w:t>
      </w:r>
      <w:r w:rsidRPr="00E966BC">
        <w:rPr>
          <w:spacing w:val="-2"/>
          <w:sz w:val="22"/>
          <w:szCs w:val="22"/>
        </w:rPr>
        <w:t>образцов;</w:t>
      </w:r>
    </w:p>
    <w:p w:rsidR="00116D53" w:rsidRPr="00E966BC" w:rsidRDefault="00D54A5D" w:rsidP="00E966BC">
      <w:pPr>
        <w:pStyle w:val="a3"/>
        <w:spacing w:line="240" w:lineRule="atLeast"/>
        <w:ind w:right="856" w:firstLine="226"/>
        <w:rPr>
          <w:sz w:val="22"/>
          <w:szCs w:val="22"/>
        </w:rPr>
      </w:pPr>
      <w:r w:rsidRPr="00E966BC">
        <w:rPr>
          <w:sz w:val="22"/>
          <w:szCs w:val="22"/>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16D53" w:rsidRPr="00E966BC" w:rsidRDefault="00D54A5D" w:rsidP="00E966BC">
      <w:pPr>
        <w:pStyle w:val="a3"/>
        <w:spacing w:line="240" w:lineRule="atLeast"/>
        <w:ind w:right="851" w:firstLine="226"/>
        <w:rPr>
          <w:sz w:val="22"/>
          <w:szCs w:val="22"/>
        </w:rPr>
      </w:pPr>
      <w:r w:rsidRPr="00E966BC">
        <w:rPr>
          <w:sz w:val="22"/>
          <w:szCs w:val="22"/>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16D53" w:rsidRPr="00E966BC" w:rsidRDefault="00D54A5D" w:rsidP="00444D9F">
      <w:pPr>
        <w:pStyle w:val="a7"/>
        <w:numPr>
          <w:ilvl w:val="1"/>
          <w:numId w:val="26"/>
        </w:numPr>
        <w:tabs>
          <w:tab w:val="left" w:pos="1759"/>
        </w:tabs>
        <w:spacing w:line="240" w:lineRule="atLeast"/>
        <w:ind w:left="1759" w:hanging="542"/>
      </w:pPr>
      <w:r w:rsidRPr="00E966BC">
        <w:t xml:space="preserve">Содержаниеобучения в4 </w:t>
      </w:r>
      <w:r w:rsidRPr="00E966BC">
        <w:rPr>
          <w:spacing w:val="-2"/>
        </w:rPr>
        <w:t>классе.</w:t>
      </w:r>
    </w:p>
    <w:p w:rsidR="00116D53" w:rsidRPr="00E966BC" w:rsidRDefault="00D54A5D" w:rsidP="00444D9F">
      <w:pPr>
        <w:pStyle w:val="a7"/>
        <w:numPr>
          <w:ilvl w:val="2"/>
          <w:numId w:val="26"/>
        </w:numPr>
        <w:tabs>
          <w:tab w:val="left" w:pos="1941"/>
        </w:tabs>
        <w:spacing w:line="240" w:lineRule="atLeast"/>
        <w:ind w:left="1941" w:hanging="724"/>
      </w:pPr>
      <w:r w:rsidRPr="00E966BC">
        <w:t>Сведенияорусском</w:t>
      </w:r>
      <w:r w:rsidRPr="00E966BC">
        <w:rPr>
          <w:spacing w:val="-2"/>
        </w:rPr>
        <w:t>языке.</w:t>
      </w:r>
    </w:p>
    <w:p w:rsidR="00116D53" w:rsidRPr="00E966BC" w:rsidRDefault="00D54A5D" w:rsidP="00E966BC">
      <w:pPr>
        <w:pStyle w:val="a3"/>
        <w:spacing w:line="240" w:lineRule="atLeast"/>
        <w:ind w:right="857" w:firstLine="226"/>
        <w:rPr>
          <w:sz w:val="22"/>
          <w:szCs w:val="22"/>
        </w:rPr>
      </w:pPr>
      <w:r w:rsidRPr="00E966BC">
        <w:rPr>
          <w:sz w:val="22"/>
          <w:szCs w:val="22"/>
        </w:rPr>
        <w:t>Русский язык как язык межнационального общения. Различныеметодыпознанияязыка: наблюдение, анализ, лингвистический эксперимент, мини­исследование, проект.</w:t>
      </w:r>
    </w:p>
    <w:p w:rsidR="00116D53" w:rsidRPr="00E966BC" w:rsidRDefault="00D54A5D" w:rsidP="00444D9F">
      <w:pPr>
        <w:pStyle w:val="a7"/>
        <w:numPr>
          <w:ilvl w:val="2"/>
          <w:numId w:val="26"/>
        </w:numPr>
        <w:tabs>
          <w:tab w:val="left" w:pos="1936"/>
        </w:tabs>
        <w:spacing w:line="240" w:lineRule="atLeast"/>
        <w:ind w:left="1936" w:hanging="719"/>
      </w:pPr>
      <w:r w:rsidRPr="00E966BC">
        <w:t>Фонетикаи</w:t>
      </w:r>
      <w:r w:rsidRPr="00E966BC">
        <w:rPr>
          <w:spacing w:val="-2"/>
        </w:rPr>
        <w:t xml:space="preserve"> графика.</w:t>
      </w:r>
    </w:p>
    <w:p w:rsidR="00116D53" w:rsidRPr="00E966BC" w:rsidRDefault="00D54A5D" w:rsidP="00E966BC">
      <w:pPr>
        <w:pStyle w:val="a3"/>
        <w:spacing w:line="240" w:lineRule="atLeast"/>
        <w:ind w:right="851" w:firstLine="226"/>
        <w:rPr>
          <w:sz w:val="22"/>
          <w:szCs w:val="22"/>
        </w:rPr>
      </w:pPr>
      <w:r w:rsidRPr="00E966BC">
        <w:rPr>
          <w:sz w:val="22"/>
          <w:szCs w:val="22"/>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Орфоэпия.</w:t>
      </w:r>
    </w:p>
    <w:p w:rsidR="00116D53" w:rsidRPr="00E966BC" w:rsidRDefault="00D54A5D" w:rsidP="00E966BC">
      <w:pPr>
        <w:pStyle w:val="a3"/>
        <w:spacing w:line="240" w:lineRule="atLeast"/>
        <w:ind w:right="846" w:firstLine="226"/>
        <w:rPr>
          <w:sz w:val="22"/>
          <w:szCs w:val="22"/>
        </w:rPr>
      </w:pPr>
      <w:r w:rsidRPr="00E966BC">
        <w:rPr>
          <w:sz w:val="22"/>
          <w:szCs w:val="22"/>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16D53" w:rsidRPr="00E966BC" w:rsidRDefault="00D54A5D" w:rsidP="00E966BC">
      <w:pPr>
        <w:pStyle w:val="a3"/>
        <w:spacing w:line="240" w:lineRule="atLeast"/>
        <w:ind w:right="847" w:firstLine="226"/>
        <w:rPr>
          <w:sz w:val="22"/>
          <w:szCs w:val="22"/>
        </w:rPr>
      </w:pPr>
      <w:r w:rsidRPr="00E966BC">
        <w:rPr>
          <w:sz w:val="22"/>
          <w:szCs w:val="22"/>
        </w:rPr>
        <w:t>Использование орфоэпических словарей русского языка при определении правильного произношения слов.</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Лексика.</w:t>
      </w:r>
    </w:p>
    <w:p w:rsidR="00116D53" w:rsidRPr="00E966BC" w:rsidRDefault="00D54A5D" w:rsidP="00E966BC">
      <w:pPr>
        <w:pStyle w:val="a3"/>
        <w:spacing w:line="240" w:lineRule="atLeast"/>
        <w:ind w:right="853" w:firstLine="226"/>
        <w:rPr>
          <w:sz w:val="22"/>
          <w:szCs w:val="22"/>
        </w:rPr>
      </w:pPr>
      <w:r w:rsidRPr="00E966BC">
        <w:rPr>
          <w:sz w:val="22"/>
          <w:szCs w:val="22"/>
        </w:rPr>
        <w:t>Повторение и продолжение работы: наблюдение за использованием в речи синонимов, антонимов, устаревших слов (простые случаи).</w:t>
      </w:r>
    </w:p>
    <w:p w:rsidR="00116D53" w:rsidRPr="00E966BC" w:rsidRDefault="00D54A5D" w:rsidP="00E966BC">
      <w:pPr>
        <w:pStyle w:val="a3"/>
        <w:spacing w:line="240" w:lineRule="atLeast"/>
        <w:ind w:left="1217"/>
        <w:rPr>
          <w:sz w:val="22"/>
          <w:szCs w:val="22"/>
        </w:rPr>
      </w:pPr>
      <w:r w:rsidRPr="00E966BC">
        <w:rPr>
          <w:sz w:val="22"/>
          <w:szCs w:val="22"/>
        </w:rPr>
        <w:t>Наблюдениезаиспользованиемвречифразеологизмов(простые</w:t>
      </w:r>
      <w:r w:rsidRPr="00E966BC">
        <w:rPr>
          <w:spacing w:val="-2"/>
          <w:sz w:val="22"/>
          <w:szCs w:val="22"/>
        </w:rPr>
        <w:t>случаи).</w:t>
      </w:r>
    </w:p>
    <w:p w:rsidR="00116D53" w:rsidRPr="00E966BC" w:rsidRDefault="00D54A5D" w:rsidP="00444D9F">
      <w:pPr>
        <w:pStyle w:val="a7"/>
        <w:numPr>
          <w:ilvl w:val="2"/>
          <w:numId w:val="26"/>
        </w:numPr>
        <w:tabs>
          <w:tab w:val="left" w:pos="1940"/>
        </w:tabs>
        <w:spacing w:line="240" w:lineRule="atLeast"/>
        <w:ind w:left="1940" w:hanging="723"/>
      </w:pPr>
      <w:r w:rsidRPr="00E966BC">
        <w:t>Составслова</w:t>
      </w:r>
      <w:r w:rsidRPr="00E966BC">
        <w:rPr>
          <w:spacing w:val="-2"/>
        </w:rPr>
        <w:t>(морфемика).</w:t>
      </w:r>
    </w:p>
    <w:p w:rsidR="00116D53" w:rsidRPr="00E966BC" w:rsidRDefault="00D54A5D" w:rsidP="00E966BC">
      <w:pPr>
        <w:pStyle w:val="a3"/>
        <w:spacing w:line="240" w:lineRule="atLeast"/>
        <w:ind w:firstLine="226"/>
        <w:jc w:val="left"/>
        <w:rPr>
          <w:sz w:val="22"/>
          <w:szCs w:val="22"/>
        </w:rPr>
      </w:pPr>
      <w:r w:rsidRPr="00E966BC">
        <w:rPr>
          <w:sz w:val="22"/>
          <w:szCs w:val="22"/>
        </w:rPr>
        <w:t>Состав изменяемых слов,выделение в словах с однозначновыделяемыми морфемами окончания, корня, приставки, суффикса (повторение изученного).</w:t>
      </w:r>
    </w:p>
    <w:p w:rsidR="00116D53" w:rsidRPr="00E966BC" w:rsidRDefault="00D54A5D" w:rsidP="00E966BC">
      <w:pPr>
        <w:pStyle w:val="a3"/>
        <w:spacing w:line="240" w:lineRule="atLeast"/>
        <w:ind w:left="1217"/>
        <w:jc w:val="left"/>
        <w:rPr>
          <w:sz w:val="22"/>
          <w:szCs w:val="22"/>
        </w:rPr>
      </w:pPr>
      <w:r w:rsidRPr="00E966BC">
        <w:rPr>
          <w:sz w:val="22"/>
          <w:szCs w:val="22"/>
        </w:rPr>
        <w:t>Основа</w:t>
      </w:r>
      <w:r w:rsidRPr="00E966BC">
        <w:rPr>
          <w:spacing w:val="-2"/>
          <w:sz w:val="22"/>
          <w:szCs w:val="22"/>
        </w:rPr>
        <w:t>слова.</w:t>
      </w:r>
    </w:p>
    <w:p w:rsidR="00116D53" w:rsidRPr="00E966BC" w:rsidRDefault="00D54A5D" w:rsidP="00E966BC">
      <w:pPr>
        <w:pStyle w:val="a3"/>
        <w:spacing w:line="240" w:lineRule="atLeast"/>
        <w:ind w:left="1217"/>
        <w:jc w:val="left"/>
        <w:rPr>
          <w:sz w:val="22"/>
          <w:szCs w:val="22"/>
        </w:rPr>
      </w:pPr>
      <w:r w:rsidRPr="00E966BC">
        <w:rPr>
          <w:sz w:val="22"/>
          <w:szCs w:val="22"/>
        </w:rPr>
        <w:t>Составнеизменяемыхслов</w:t>
      </w:r>
      <w:r w:rsidRPr="00E966BC">
        <w:rPr>
          <w:spacing w:val="-2"/>
          <w:sz w:val="22"/>
          <w:szCs w:val="22"/>
        </w:rPr>
        <w:t>(ознакомление).</w:t>
      </w:r>
    </w:p>
    <w:p w:rsidR="00116D53" w:rsidRPr="00E966BC" w:rsidRDefault="00D54A5D" w:rsidP="00E966BC">
      <w:pPr>
        <w:pStyle w:val="a3"/>
        <w:spacing w:line="240" w:lineRule="atLeast"/>
        <w:ind w:left="1217"/>
        <w:jc w:val="left"/>
        <w:rPr>
          <w:sz w:val="22"/>
          <w:szCs w:val="22"/>
        </w:rPr>
      </w:pPr>
      <w:r w:rsidRPr="00E966BC">
        <w:rPr>
          <w:sz w:val="22"/>
          <w:szCs w:val="22"/>
        </w:rPr>
        <w:t xml:space="preserve">Значениенаиболееупотребляемыхсуффиксовизученныхчастейречи </w:t>
      </w:r>
      <w:r w:rsidRPr="00E966BC">
        <w:rPr>
          <w:spacing w:val="-2"/>
          <w:sz w:val="22"/>
          <w:szCs w:val="22"/>
        </w:rPr>
        <w:t>(ознакомление).</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Морфология.</w:t>
      </w:r>
    </w:p>
    <w:p w:rsidR="00116D53" w:rsidRPr="00E966BC" w:rsidRDefault="00D54A5D" w:rsidP="00E966BC">
      <w:pPr>
        <w:pStyle w:val="a3"/>
        <w:spacing w:line="240" w:lineRule="atLeast"/>
        <w:ind w:left="1217"/>
        <w:rPr>
          <w:sz w:val="22"/>
          <w:szCs w:val="22"/>
        </w:rPr>
      </w:pPr>
      <w:r w:rsidRPr="00E966BC">
        <w:rPr>
          <w:sz w:val="22"/>
          <w:szCs w:val="22"/>
        </w:rPr>
        <w:t xml:space="preserve">Частиречисамостоятельныеи </w:t>
      </w:r>
      <w:r w:rsidRPr="00E966BC">
        <w:rPr>
          <w:spacing w:val="-2"/>
          <w:sz w:val="22"/>
          <w:szCs w:val="22"/>
        </w:rPr>
        <w:t>служебные.</w:t>
      </w:r>
    </w:p>
    <w:p w:rsidR="00116D53" w:rsidRPr="00E966BC" w:rsidRDefault="00D54A5D" w:rsidP="00E966BC">
      <w:pPr>
        <w:pStyle w:val="a3"/>
        <w:spacing w:line="240" w:lineRule="atLeast"/>
        <w:ind w:right="844" w:firstLine="226"/>
        <w:rPr>
          <w:sz w:val="22"/>
          <w:szCs w:val="22"/>
        </w:rPr>
      </w:pPr>
      <w:r w:rsidRPr="00E966BC">
        <w:rPr>
          <w:sz w:val="22"/>
          <w:szCs w:val="22"/>
        </w:rPr>
        <w:t>Имясуществительное.Склонениеимёнсуществительных(кромесуществительныхна«- мя», «-ий», «-ие», «-ия»; на «-ья», например, «гостья»; на «­ье», например, «ожерелье» во множественном числе;атакжекромесобственныхимёнсуществительныхна«-ов»,«-</w:t>
      </w:r>
      <w:r w:rsidRPr="00E966BC">
        <w:rPr>
          <w:spacing w:val="-4"/>
          <w:sz w:val="22"/>
          <w:szCs w:val="22"/>
        </w:rPr>
        <w:t>ин»,</w:t>
      </w:r>
    </w:p>
    <w:p w:rsidR="00116D53" w:rsidRPr="00E966BC" w:rsidRDefault="00D54A5D" w:rsidP="00E966BC">
      <w:pPr>
        <w:pStyle w:val="a3"/>
        <w:spacing w:line="240" w:lineRule="atLeast"/>
        <w:ind w:right="857"/>
        <w:rPr>
          <w:sz w:val="22"/>
          <w:szCs w:val="22"/>
        </w:rPr>
      </w:pPr>
      <w:r w:rsidRPr="00E966BC">
        <w:rPr>
          <w:sz w:val="22"/>
          <w:szCs w:val="22"/>
        </w:rPr>
        <w:t>«-ий»); имена существительные 1, 2, 3­го склонения (повторение изученного). Несклоняемые имена существительные (ознакомление).</w:t>
      </w:r>
    </w:p>
    <w:p w:rsidR="00116D53" w:rsidRPr="00E966BC" w:rsidRDefault="00D54A5D" w:rsidP="00E966BC">
      <w:pPr>
        <w:pStyle w:val="a3"/>
        <w:spacing w:line="240" w:lineRule="atLeast"/>
        <w:ind w:right="852" w:firstLine="226"/>
        <w:rPr>
          <w:sz w:val="22"/>
          <w:szCs w:val="22"/>
        </w:rPr>
      </w:pPr>
      <w:r w:rsidRPr="00E966BC">
        <w:rPr>
          <w:sz w:val="22"/>
          <w:szCs w:val="22"/>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w:t>
      </w:r>
      <w:r w:rsidRPr="00E966BC">
        <w:rPr>
          <w:spacing w:val="-2"/>
          <w:sz w:val="22"/>
          <w:szCs w:val="22"/>
        </w:rPr>
        <w:t>числе.</w:t>
      </w:r>
    </w:p>
    <w:p w:rsidR="00116D53" w:rsidRPr="00E966BC" w:rsidRDefault="00D54A5D" w:rsidP="00E966BC">
      <w:pPr>
        <w:pStyle w:val="a3"/>
        <w:spacing w:line="240" w:lineRule="atLeast"/>
        <w:ind w:right="853" w:firstLine="226"/>
        <w:rPr>
          <w:sz w:val="22"/>
          <w:szCs w:val="22"/>
        </w:rPr>
      </w:pPr>
      <w:r w:rsidRPr="00E966BC">
        <w:rPr>
          <w:sz w:val="22"/>
          <w:szCs w:val="22"/>
        </w:rPr>
        <w:t>Местоимение.Личныеместоимения(повторение).Личныеместоимения1­гои3­голица единственного и множественного числа; склонение личных местоимений.</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firstLine="226"/>
        <w:jc w:val="left"/>
        <w:rPr>
          <w:sz w:val="22"/>
          <w:szCs w:val="22"/>
        </w:rPr>
      </w:pPr>
      <w:r w:rsidRPr="00E966BC">
        <w:rPr>
          <w:sz w:val="22"/>
          <w:szCs w:val="22"/>
        </w:rPr>
        <w:t>Глагол.Изменениеглаголовполицамичисламвнастоящемибудущемвремени (спряжение). І и ІІ спряжение глаголов. Способы определения I и II спряжения глаголов.</w:t>
      </w:r>
    </w:p>
    <w:p w:rsidR="00116D53" w:rsidRPr="00E966BC" w:rsidRDefault="00D54A5D" w:rsidP="00E966BC">
      <w:pPr>
        <w:pStyle w:val="a3"/>
        <w:spacing w:line="240" w:lineRule="atLeast"/>
        <w:ind w:left="1217" w:right="1895"/>
        <w:jc w:val="left"/>
        <w:rPr>
          <w:sz w:val="22"/>
          <w:szCs w:val="22"/>
        </w:rPr>
      </w:pPr>
      <w:r w:rsidRPr="00E966BC">
        <w:rPr>
          <w:sz w:val="22"/>
          <w:szCs w:val="22"/>
        </w:rPr>
        <w:t>Наречие(общеепредставление).Значение,вопросы,употреблениевречи. Предлог. Отличие предлогов от приставок (повторение).</w:t>
      </w:r>
    </w:p>
    <w:p w:rsidR="00116D53" w:rsidRPr="00E966BC" w:rsidRDefault="00D54A5D" w:rsidP="00E966BC">
      <w:pPr>
        <w:pStyle w:val="a3"/>
        <w:spacing w:line="240" w:lineRule="atLeast"/>
        <w:ind w:left="1217" w:right="3203"/>
        <w:jc w:val="left"/>
        <w:rPr>
          <w:sz w:val="22"/>
          <w:szCs w:val="22"/>
        </w:rPr>
      </w:pPr>
      <w:r w:rsidRPr="00E966BC">
        <w:rPr>
          <w:sz w:val="22"/>
          <w:szCs w:val="22"/>
        </w:rPr>
        <w:t>Союз;союзы«и»,«а»,«но»впростыхисложныхпредложениях. Частица «не», «её» значение (повторение).</w:t>
      </w:r>
    </w:p>
    <w:p w:rsidR="00116D53" w:rsidRPr="00E966BC" w:rsidRDefault="00D54A5D" w:rsidP="00444D9F">
      <w:pPr>
        <w:pStyle w:val="a7"/>
        <w:numPr>
          <w:ilvl w:val="2"/>
          <w:numId w:val="26"/>
        </w:numPr>
        <w:tabs>
          <w:tab w:val="left" w:pos="1941"/>
        </w:tabs>
        <w:spacing w:line="240" w:lineRule="atLeast"/>
        <w:ind w:left="1941" w:hanging="724"/>
      </w:pPr>
      <w:r w:rsidRPr="00E966BC">
        <w:rPr>
          <w:spacing w:val="-2"/>
        </w:rPr>
        <w:t>Синтаксис.</w:t>
      </w:r>
    </w:p>
    <w:p w:rsidR="00116D53" w:rsidRPr="00E966BC" w:rsidRDefault="00D54A5D" w:rsidP="00E966BC">
      <w:pPr>
        <w:pStyle w:val="a3"/>
        <w:spacing w:line="240" w:lineRule="atLeast"/>
        <w:ind w:right="838" w:firstLine="226"/>
        <w:rPr>
          <w:sz w:val="22"/>
          <w:szCs w:val="22"/>
        </w:rPr>
      </w:pPr>
      <w:r w:rsidRPr="00E966BC">
        <w:rPr>
          <w:sz w:val="22"/>
          <w:szCs w:val="22"/>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w:t>
      </w:r>
      <w:r w:rsidRPr="00E966BC">
        <w:rPr>
          <w:spacing w:val="-2"/>
          <w:sz w:val="22"/>
          <w:szCs w:val="22"/>
        </w:rPr>
        <w:t>изученного).</w:t>
      </w:r>
    </w:p>
    <w:p w:rsidR="00116D53" w:rsidRPr="00E966BC" w:rsidRDefault="00D54A5D" w:rsidP="00E966BC">
      <w:pPr>
        <w:pStyle w:val="a3"/>
        <w:spacing w:line="240" w:lineRule="atLeast"/>
        <w:ind w:left="1217"/>
        <w:rPr>
          <w:sz w:val="22"/>
          <w:szCs w:val="22"/>
        </w:rPr>
      </w:pPr>
      <w:r w:rsidRPr="00E966BC">
        <w:rPr>
          <w:sz w:val="22"/>
          <w:szCs w:val="22"/>
        </w:rPr>
        <w:t xml:space="preserve">Связьмеждусловамив </w:t>
      </w:r>
      <w:r w:rsidRPr="00E966BC">
        <w:rPr>
          <w:spacing w:val="-2"/>
          <w:sz w:val="22"/>
          <w:szCs w:val="22"/>
        </w:rPr>
        <w:t>словосочетании.</w:t>
      </w:r>
    </w:p>
    <w:p w:rsidR="00116D53" w:rsidRPr="00E966BC" w:rsidRDefault="00D54A5D" w:rsidP="00E966BC">
      <w:pPr>
        <w:pStyle w:val="a3"/>
        <w:spacing w:line="240" w:lineRule="atLeast"/>
        <w:ind w:right="857" w:firstLine="226"/>
        <w:rPr>
          <w:sz w:val="22"/>
          <w:szCs w:val="22"/>
        </w:rPr>
      </w:pPr>
      <w:r w:rsidRPr="00E966BC">
        <w:rPr>
          <w:sz w:val="22"/>
          <w:szCs w:val="22"/>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116D53" w:rsidRPr="00E966BC" w:rsidRDefault="00D54A5D" w:rsidP="00E966BC">
      <w:pPr>
        <w:pStyle w:val="a3"/>
        <w:spacing w:line="240" w:lineRule="atLeast"/>
        <w:ind w:right="853" w:firstLine="226"/>
        <w:rPr>
          <w:sz w:val="22"/>
          <w:szCs w:val="22"/>
        </w:rPr>
      </w:pPr>
      <w:r w:rsidRPr="00E966BC">
        <w:rPr>
          <w:sz w:val="22"/>
          <w:szCs w:val="22"/>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116D53" w:rsidRPr="00E966BC" w:rsidRDefault="00D54A5D" w:rsidP="00444D9F">
      <w:pPr>
        <w:pStyle w:val="a7"/>
        <w:numPr>
          <w:ilvl w:val="2"/>
          <w:numId w:val="26"/>
        </w:numPr>
        <w:tabs>
          <w:tab w:val="left" w:pos="1941"/>
        </w:tabs>
        <w:spacing w:line="240" w:lineRule="atLeast"/>
        <w:ind w:left="1941" w:hanging="724"/>
      </w:pPr>
      <w:r w:rsidRPr="00E966BC">
        <w:t>Орфографияи</w:t>
      </w:r>
      <w:r w:rsidRPr="00E966BC">
        <w:rPr>
          <w:spacing w:val="-2"/>
        </w:rPr>
        <w:t>пунктуация.</w:t>
      </w:r>
    </w:p>
    <w:p w:rsidR="00116D53" w:rsidRPr="00E966BC" w:rsidRDefault="00D54A5D" w:rsidP="00E966BC">
      <w:pPr>
        <w:pStyle w:val="a3"/>
        <w:spacing w:line="240" w:lineRule="atLeast"/>
        <w:ind w:right="849" w:firstLine="226"/>
        <w:rPr>
          <w:sz w:val="22"/>
          <w:szCs w:val="22"/>
        </w:rPr>
      </w:pPr>
      <w:r w:rsidRPr="00E966BC">
        <w:rPr>
          <w:sz w:val="22"/>
          <w:szCs w:val="22"/>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способырешенияорфографическойзадачивзависимостиотместаорфограммы в слове; контроль при проверке собственных и предложенных текстов (повторение и применение на новом орфографическом материале).</w:t>
      </w:r>
    </w:p>
    <w:p w:rsidR="00116D53" w:rsidRPr="00E966BC" w:rsidRDefault="00D54A5D" w:rsidP="00E966BC">
      <w:pPr>
        <w:pStyle w:val="a3"/>
        <w:spacing w:line="240" w:lineRule="atLeast"/>
        <w:ind w:right="854" w:firstLine="226"/>
        <w:rPr>
          <w:sz w:val="22"/>
          <w:szCs w:val="22"/>
        </w:rPr>
      </w:pPr>
      <w:r w:rsidRPr="00E966BC">
        <w:rPr>
          <w:sz w:val="22"/>
          <w:szCs w:val="22"/>
        </w:rPr>
        <w:t xml:space="preserve">Использование орфографического словаря для определения (уточнения) написания </w:t>
      </w:r>
      <w:r w:rsidRPr="00E966BC">
        <w:rPr>
          <w:spacing w:val="-2"/>
          <w:sz w:val="22"/>
          <w:szCs w:val="22"/>
        </w:rPr>
        <w:t>слова.</w:t>
      </w:r>
    </w:p>
    <w:p w:rsidR="00116D53" w:rsidRPr="00E966BC" w:rsidRDefault="00D54A5D" w:rsidP="00E966BC">
      <w:pPr>
        <w:pStyle w:val="a3"/>
        <w:spacing w:line="240" w:lineRule="atLeast"/>
        <w:ind w:left="1217"/>
        <w:rPr>
          <w:sz w:val="22"/>
          <w:szCs w:val="22"/>
        </w:rPr>
      </w:pPr>
      <w:r w:rsidRPr="00E966BC">
        <w:rPr>
          <w:sz w:val="22"/>
          <w:szCs w:val="22"/>
        </w:rPr>
        <w:t>Правилаправописанияиих</w:t>
      </w:r>
      <w:r w:rsidRPr="00E966BC">
        <w:rPr>
          <w:spacing w:val="-2"/>
          <w:sz w:val="22"/>
          <w:szCs w:val="22"/>
        </w:rPr>
        <w:t>применение:</w:t>
      </w:r>
    </w:p>
    <w:p w:rsidR="00116D53" w:rsidRPr="00E966BC" w:rsidRDefault="00D54A5D" w:rsidP="00E966BC">
      <w:pPr>
        <w:pStyle w:val="a3"/>
        <w:spacing w:line="240" w:lineRule="atLeast"/>
        <w:ind w:right="844" w:firstLine="226"/>
        <w:rPr>
          <w:sz w:val="22"/>
          <w:szCs w:val="22"/>
        </w:rPr>
      </w:pPr>
      <w:r w:rsidRPr="00E966BC">
        <w:rPr>
          <w:sz w:val="22"/>
          <w:szCs w:val="22"/>
        </w:rPr>
        <w:t>безударные падежные окончанияимён существительных (кроме существительных на «- мя», «-ий», «-ие», «-ия», на «-ья», например, «гостья», на «­ье», например, «ожерелье» во множественном числе, атакжекромесобственныхимён существительныхна«-ов», «-ин»,</w:t>
      </w:r>
    </w:p>
    <w:p w:rsidR="00116D53" w:rsidRPr="00E966BC" w:rsidRDefault="00D54A5D" w:rsidP="00E966BC">
      <w:pPr>
        <w:pStyle w:val="a3"/>
        <w:spacing w:line="240" w:lineRule="atLeast"/>
        <w:jc w:val="left"/>
        <w:rPr>
          <w:sz w:val="22"/>
          <w:szCs w:val="22"/>
        </w:rPr>
      </w:pPr>
      <w:r w:rsidRPr="00E966BC">
        <w:rPr>
          <w:spacing w:val="-2"/>
          <w:sz w:val="22"/>
          <w:szCs w:val="22"/>
        </w:rPr>
        <w:t>«-ий»);</w:t>
      </w:r>
    </w:p>
    <w:p w:rsidR="00116D53" w:rsidRPr="00E966BC" w:rsidRDefault="00D54A5D" w:rsidP="00E966BC">
      <w:pPr>
        <w:pStyle w:val="a3"/>
        <w:spacing w:line="240" w:lineRule="atLeast"/>
        <w:ind w:left="1217"/>
        <w:jc w:val="left"/>
        <w:rPr>
          <w:sz w:val="22"/>
          <w:szCs w:val="22"/>
        </w:rPr>
      </w:pPr>
      <w:r w:rsidRPr="00E966BC">
        <w:rPr>
          <w:sz w:val="22"/>
          <w:szCs w:val="22"/>
        </w:rPr>
        <w:t>безударныепадежныеокончанияимён</w:t>
      </w:r>
      <w:r w:rsidRPr="00E966BC">
        <w:rPr>
          <w:spacing w:val="-2"/>
          <w:sz w:val="22"/>
          <w:szCs w:val="22"/>
        </w:rPr>
        <w:t>прилагательных;</w:t>
      </w:r>
    </w:p>
    <w:p w:rsidR="00116D53" w:rsidRPr="00E966BC" w:rsidRDefault="00D54A5D" w:rsidP="00E966BC">
      <w:pPr>
        <w:pStyle w:val="a3"/>
        <w:spacing w:line="240" w:lineRule="atLeast"/>
        <w:ind w:left="1217" w:right="853"/>
        <w:jc w:val="left"/>
        <w:rPr>
          <w:sz w:val="22"/>
          <w:szCs w:val="22"/>
        </w:rPr>
      </w:pPr>
      <w:r w:rsidRPr="00E966BC">
        <w:rPr>
          <w:sz w:val="22"/>
          <w:szCs w:val="22"/>
        </w:rPr>
        <w:t>мягкийзнакпослешипящихнаконцеглаголоввформе2­голицаединственногочисла; наличие или отсутствие мягкого знака в глаголах на «-ться» и «-тся»;</w:t>
      </w:r>
    </w:p>
    <w:p w:rsidR="00116D53" w:rsidRPr="00E966BC" w:rsidRDefault="00D54A5D" w:rsidP="00E966BC">
      <w:pPr>
        <w:pStyle w:val="a3"/>
        <w:spacing w:line="240" w:lineRule="atLeast"/>
        <w:ind w:left="1217"/>
        <w:jc w:val="left"/>
        <w:rPr>
          <w:sz w:val="22"/>
          <w:szCs w:val="22"/>
        </w:rPr>
      </w:pPr>
      <w:r w:rsidRPr="00E966BC">
        <w:rPr>
          <w:sz w:val="22"/>
          <w:szCs w:val="22"/>
        </w:rPr>
        <w:t>безударныеличныеокончания</w:t>
      </w:r>
      <w:r w:rsidRPr="00E966BC">
        <w:rPr>
          <w:spacing w:val="-2"/>
          <w:sz w:val="22"/>
          <w:szCs w:val="22"/>
        </w:rPr>
        <w:t>глаголов;</w:t>
      </w:r>
    </w:p>
    <w:p w:rsidR="00116D53" w:rsidRPr="00E966BC" w:rsidRDefault="00D54A5D" w:rsidP="00E966BC">
      <w:pPr>
        <w:pStyle w:val="a3"/>
        <w:spacing w:line="240" w:lineRule="atLeast"/>
        <w:ind w:left="1217"/>
        <w:jc w:val="left"/>
        <w:rPr>
          <w:sz w:val="22"/>
          <w:szCs w:val="22"/>
        </w:rPr>
      </w:pPr>
      <w:r w:rsidRPr="00E966BC">
        <w:rPr>
          <w:sz w:val="22"/>
          <w:szCs w:val="22"/>
        </w:rPr>
        <w:t>знакипрепинаниявпредложенияхсоднороднымичленами,соединённымисоюзами</w:t>
      </w:r>
      <w:r w:rsidRPr="00E966BC">
        <w:rPr>
          <w:spacing w:val="-4"/>
          <w:sz w:val="22"/>
          <w:szCs w:val="22"/>
        </w:rPr>
        <w:t>«и»,</w:t>
      </w:r>
    </w:p>
    <w:p w:rsidR="00116D53" w:rsidRPr="00E966BC" w:rsidRDefault="00D54A5D" w:rsidP="00E966BC">
      <w:pPr>
        <w:pStyle w:val="a3"/>
        <w:spacing w:line="240" w:lineRule="atLeast"/>
        <w:jc w:val="left"/>
        <w:rPr>
          <w:sz w:val="22"/>
          <w:szCs w:val="22"/>
        </w:rPr>
      </w:pPr>
      <w:r w:rsidRPr="00E966BC">
        <w:rPr>
          <w:sz w:val="22"/>
          <w:szCs w:val="22"/>
        </w:rPr>
        <w:t xml:space="preserve">«а», «но»и без </w:t>
      </w:r>
      <w:r w:rsidRPr="00E966BC">
        <w:rPr>
          <w:spacing w:val="-2"/>
          <w:sz w:val="22"/>
          <w:szCs w:val="22"/>
        </w:rPr>
        <w:t>союзов.</w:t>
      </w:r>
    </w:p>
    <w:p w:rsidR="00116D53" w:rsidRPr="00E966BC" w:rsidRDefault="00D54A5D" w:rsidP="00E966BC">
      <w:pPr>
        <w:pStyle w:val="a3"/>
        <w:spacing w:line="240" w:lineRule="atLeast"/>
        <w:ind w:left="1217" w:right="853"/>
        <w:jc w:val="left"/>
        <w:rPr>
          <w:sz w:val="22"/>
          <w:szCs w:val="22"/>
        </w:rPr>
      </w:pPr>
      <w:r w:rsidRPr="00E966BC">
        <w:rPr>
          <w:sz w:val="22"/>
          <w:szCs w:val="22"/>
        </w:rPr>
        <w:t>Знакипрепинаниявсложномпредложении,состоящемиздвухпростых(наблюдение). Знаки препинания в предложении с прямой речью после слов автора (наблюдение).</w:t>
      </w:r>
    </w:p>
    <w:p w:rsidR="00116D53" w:rsidRPr="00E966BC" w:rsidRDefault="00D54A5D" w:rsidP="00444D9F">
      <w:pPr>
        <w:pStyle w:val="a7"/>
        <w:numPr>
          <w:ilvl w:val="2"/>
          <w:numId w:val="26"/>
        </w:numPr>
        <w:tabs>
          <w:tab w:val="left" w:pos="1941"/>
        </w:tabs>
        <w:spacing w:line="240" w:lineRule="atLeast"/>
        <w:ind w:left="1941" w:hanging="724"/>
      </w:pPr>
      <w:r w:rsidRPr="00E966BC">
        <w:t>Развитие</w:t>
      </w:r>
      <w:r w:rsidRPr="00E966BC">
        <w:rPr>
          <w:spacing w:val="-2"/>
        </w:rPr>
        <w:t>речи.</w:t>
      </w:r>
    </w:p>
    <w:p w:rsidR="00116D53" w:rsidRPr="00E966BC" w:rsidRDefault="00D54A5D" w:rsidP="00E966BC">
      <w:pPr>
        <w:pStyle w:val="a3"/>
        <w:spacing w:line="240" w:lineRule="atLeast"/>
        <w:ind w:right="847" w:firstLine="226"/>
        <w:rPr>
          <w:sz w:val="22"/>
          <w:szCs w:val="22"/>
        </w:rPr>
      </w:pPr>
      <w:r w:rsidRPr="00E966BC">
        <w:rPr>
          <w:sz w:val="22"/>
          <w:szCs w:val="22"/>
        </w:rPr>
        <w:t>Повторение ипродолжениеработы, начатойвпредыдущих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116D53" w:rsidRPr="00E966BC" w:rsidRDefault="00D54A5D" w:rsidP="00E966BC">
      <w:pPr>
        <w:pStyle w:val="a3"/>
        <w:spacing w:line="240" w:lineRule="atLeast"/>
        <w:ind w:right="849" w:firstLine="226"/>
        <w:rPr>
          <w:sz w:val="22"/>
          <w:szCs w:val="22"/>
        </w:rPr>
      </w:pPr>
      <w:r w:rsidRPr="00E966BC">
        <w:rPr>
          <w:sz w:val="22"/>
          <w:szCs w:val="22"/>
        </w:rPr>
        <w:t>Корректирование текстов (заданных и собственных) с учётом точности, правильности, богатства и выразительности письменной речи.</w:t>
      </w:r>
    </w:p>
    <w:p w:rsidR="00116D53" w:rsidRPr="00E966BC" w:rsidRDefault="00D54A5D" w:rsidP="00E966BC">
      <w:pPr>
        <w:pStyle w:val="a3"/>
        <w:spacing w:line="240" w:lineRule="atLeast"/>
        <w:ind w:right="861" w:firstLine="226"/>
        <w:rPr>
          <w:sz w:val="22"/>
          <w:szCs w:val="22"/>
        </w:rPr>
      </w:pPr>
      <w:r w:rsidRPr="00E966BC">
        <w:rPr>
          <w:sz w:val="22"/>
          <w:szCs w:val="22"/>
        </w:rPr>
        <w:t>Изложение (подробный устный и письменный пересказ текста; выборочный устный пересказ текста).</w:t>
      </w:r>
    </w:p>
    <w:p w:rsidR="00116D53" w:rsidRPr="00E966BC" w:rsidRDefault="00D54A5D" w:rsidP="00E966BC">
      <w:pPr>
        <w:pStyle w:val="a3"/>
        <w:spacing w:line="240" w:lineRule="atLeast"/>
        <w:ind w:left="1217"/>
        <w:rPr>
          <w:sz w:val="22"/>
          <w:szCs w:val="22"/>
        </w:rPr>
      </w:pPr>
      <w:r w:rsidRPr="00E966BC">
        <w:rPr>
          <w:sz w:val="22"/>
          <w:szCs w:val="22"/>
        </w:rPr>
        <w:t>Сочинениекаквидписьменной</w:t>
      </w:r>
      <w:r w:rsidRPr="00E966BC">
        <w:rPr>
          <w:spacing w:val="-2"/>
          <w:sz w:val="22"/>
          <w:szCs w:val="22"/>
        </w:rPr>
        <w:t>работы.</w:t>
      </w:r>
    </w:p>
    <w:p w:rsidR="00116D53" w:rsidRPr="00E966BC" w:rsidRDefault="00D54A5D" w:rsidP="00E966BC">
      <w:pPr>
        <w:pStyle w:val="a3"/>
        <w:spacing w:line="240" w:lineRule="atLeast"/>
        <w:ind w:right="847" w:firstLine="226"/>
        <w:rPr>
          <w:sz w:val="22"/>
          <w:szCs w:val="22"/>
        </w:rPr>
      </w:pPr>
      <w:r w:rsidRPr="00E966BC">
        <w:rPr>
          <w:sz w:val="22"/>
          <w:szCs w:val="22"/>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иобобщениесодержащейсявтекстеинформации.Ознакомительноечтение в соответствии с поставленной задачей.</w:t>
      </w:r>
    </w:p>
    <w:p w:rsidR="00116D53" w:rsidRPr="00E966BC" w:rsidRDefault="00D54A5D" w:rsidP="00444D9F">
      <w:pPr>
        <w:pStyle w:val="a7"/>
        <w:numPr>
          <w:ilvl w:val="2"/>
          <w:numId w:val="26"/>
        </w:numPr>
        <w:tabs>
          <w:tab w:val="left" w:pos="2084"/>
        </w:tabs>
        <w:spacing w:line="240" w:lineRule="atLeast"/>
        <w:ind w:right="850" w:firstLine="226"/>
      </w:pPr>
      <w:r w:rsidRPr="00E966BC">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26"/>
        </w:numPr>
        <w:tabs>
          <w:tab w:val="left" w:pos="2238"/>
        </w:tabs>
        <w:spacing w:line="240" w:lineRule="atLeast"/>
        <w:ind w:right="850" w:firstLine="226"/>
      </w:pPr>
      <w:r w:rsidRPr="00E966BC">
        <w:t>Базовые логические действия как часть познавательных универсальных учебных действий:</w:t>
      </w:r>
    </w:p>
    <w:p w:rsidR="00116D53" w:rsidRPr="00E966BC" w:rsidRDefault="00D54A5D" w:rsidP="00E966BC">
      <w:pPr>
        <w:pStyle w:val="a3"/>
        <w:spacing w:line="240" w:lineRule="atLeast"/>
        <w:ind w:right="852" w:firstLine="226"/>
        <w:rPr>
          <w:sz w:val="22"/>
          <w:szCs w:val="22"/>
        </w:rPr>
      </w:pPr>
      <w:r w:rsidRPr="00E966BC">
        <w:rPr>
          <w:sz w:val="22"/>
          <w:szCs w:val="22"/>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116D53" w:rsidRPr="00E966BC" w:rsidRDefault="00D54A5D" w:rsidP="00E966BC">
      <w:pPr>
        <w:pStyle w:val="a3"/>
        <w:spacing w:line="240" w:lineRule="atLeast"/>
        <w:ind w:left="1217"/>
        <w:rPr>
          <w:sz w:val="22"/>
          <w:szCs w:val="22"/>
        </w:rPr>
      </w:pPr>
      <w:r w:rsidRPr="00E966BC">
        <w:rPr>
          <w:sz w:val="22"/>
          <w:szCs w:val="22"/>
        </w:rPr>
        <w:t>группироватьслованаоснованиитого,какойчастьюречиони</w:t>
      </w:r>
      <w:r w:rsidRPr="00E966BC">
        <w:rPr>
          <w:spacing w:val="-2"/>
          <w:sz w:val="22"/>
          <w:szCs w:val="22"/>
        </w:rPr>
        <w:t>являются;</w:t>
      </w:r>
    </w:p>
    <w:p w:rsidR="00116D53" w:rsidRPr="00E966BC" w:rsidRDefault="00D54A5D" w:rsidP="00E966BC">
      <w:pPr>
        <w:pStyle w:val="a3"/>
        <w:spacing w:line="240" w:lineRule="atLeast"/>
        <w:ind w:left="1217" w:right="853"/>
        <w:rPr>
          <w:sz w:val="22"/>
          <w:szCs w:val="22"/>
        </w:rPr>
      </w:pPr>
      <w:r w:rsidRPr="00E966BC">
        <w:rPr>
          <w:sz w:val="22"/>
          <w:szCs w:val="22"/>
        </w:rPr>
        <w:t>объединятьглаголывгруппыпоопределённомупризнаку(например,время,спряжение); объединятьпредложенияпоопределённомупризнаку,самостоятельноустанавливать</w:t>
      </w:r>
    </w:p>
    <w:p w:rsidR="00116D53" w:rsidRPr="00E966BC" w:rsidRDefault="00D54A5D" w:rsidP="00E966BC">
      <w:pPr>
        <w:pStyle w:val="a3"/>
        <w:spacing w:line="240" w:lineRule="atLeast"/>
        <w:rPr>
          <w:sz w:val="22"/>
          <w:szCs w:val="22"/>
        </w:rPr>
      </w:pPr>
      <w:r w:rsidRPr="00E966BC">
        <w:rPr>
          <w:sz w:val="22"/>
          <w:szCs w:val="22"/>
        </w:rPr>
        <w:t xml:space="preserve">этот </w:t>
      </w:r>
      <w:r w:rsidRPr="00E966BC">
        <w:rPr>
          <w:spacing w:val="-2"/>
          <w:sz w:val="22"/>
          <w:szCs w:val="22"/>
        </w:rPr>
        <w:t>признак;</w:t>
      </w:r>
    </w:p>
    <w:p w:rsidR="00116D53" w:rsidRPr="00E966BC" w:rsidRDefault="00D54A5D" w:rsidP="00E966BC">
      <w:pPr>
        <w:pStyle w:val="a3"/>
        <w:spacing w:line="240" w:lineRule="atLeast"/>
        <w:ind w:left="1217"/>
        <w:rPr>
          <w:sz w:val="22"/>
          <w:szCs w:val="22"/>
        </w:rPr>
      </w:pPr>
      <w:r w:rsidRPr="00E966BC">
        <w:rPr>
          <w:sz w:val="22"/>
          <w:szCs w:val="22"/>
        </w:rPr>
        <w:t>классифицироватьпредложенныеязыковые</w:t>
      </w:r>
      <w:r w:rsidRPr="00E966BC">
        <w:rPr>
          <w:spacing w:val="-2"/>
          <w:sz w:val="22"/>
          <w:szCs w:val="22"/>
        </w:rPr>
        <w:t>единицы;</w:t>
      </w:r>
    </w:p>
    <w:p w:rsidR="00116D53" w:rsidRPr="00E966BC" w:rsidRDefault="00D54A5D" w:rsidP="00E966BC">
      <w:pPr>
        <w:pStyle w:val="a3"/>
        <w:spacing w:line="240" w:lineRule="atLeast"/>
        <w:ind w:left="1217"/>
        <w:rPr>
          <w:sz w:val="22"/>
          <w:szCs w:val="22"/>
        </w:rPr>
      </w:pPr>
      <w:r w:rsidRPr="00E966BC">
        <w:rPr>
          <w:sz w:val="22"/>
          <w:szCs w:val="22"/>
        </w:rPr>
        <w:t>устнохарактеризоватьязыковыеединицыпозаданным</w:t>
      </w:r>
      <w:r w:rsidRPr="00E966BC">
        <w:rPr>
          <w:spacing w:val="-2"/>
          <w:sz w:val="22"/>
          <w:szCs w:val="22"/>
        </w:rPr>
        <w:t>признакам;</w:t>
      </w:r>
    </w:p>
    <w:p w:rsidR="00116D53" w:rsidRPr="00E966BC" w:rsidRDefault="00D54A5D" w:rsidP="00E966BC">
      <w:pPr>
        <w:pStyle w:val="a3"/>
        <w:spacing w:line="240" w:lineRule="atLeast"/>
        <w:ind w:right="845" w:firstLine="226"/>
        <w:rPr>
          <w:sz w:val="22"/>
          <w:szCs w:val="22"/>
        </w:rPr>
      </w:pPr>
      <w:r w:rsidRPr="00E966BC">
        <w:rPr>
          <w:sz w:val="22"/>
          <w:szCs w:val="22"/>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116D53" w:rsidRPr="00E966BC" w:rsidRDefault="00D54A5D" w:rsidP="00444D9F">
      <w:pPr>
        <w:pStyle w:val="a7"/>
        <w:numPr>
          <w:ilvl w:val="3"/>
          <w:numId w:val="26"/>
        </w:numPr>
        <w:tabs>
          <w:tab w:val="left" w:pos="2238"/>
        </w:tabs>
        <w:spacing w:line="240" w:lineRule="atLeast"/>
        <w:ind w:right="852" w:firstLine="226"/>
      </w:pPr>
      <w:r w:rsidRPr="00E966BC">
        <w:t>Базовыеисследовательскиедействиякакчастьпознавательныхуниверсальных учебных действий:</w:t>
      </w:r>
    </w:p>
    <w:p w:rsidR="00116D53" w:rsidRPr="00E966BC" w:rsidRDefault="00D54A5D" w:rsidP="00E966BC">
      <w:pPr>
        <w:pStyle w:val="a3"/>
        <w:spacing w:line="240" w:lineRule="atLeast"/>
        <w:ind w:right="857" w:firstLine="226"/>
        <w:rPr>
          <w:sz w:val="22"/>
          <w:szCs w:val="22"/>
        </w:rPr>
      </w:pPr>
      <w:r w:rsidRPr="00E966BC">
        <w:rPr>
          <w:sz w:val="22"/>
          <w:szCs w:val="22"/>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116D53" w:rsidRPr="00E966BC" w:rsidRDefault="00D54A5D" w:rsidP="00E966BC">
      <w:pPr>
        <w:pStyle w:val="a3"/>
        <w:spacing w:line="240" w:lineRule="atLeast"/>
        <w:ind w:right="858" w:firstLine="226"/>
        <w:rPr>
          <w:sz w:val="22"/>
          <w:szCs w:val="22"/>
        </w:rPr>
      </w:pPr>
      <w:r w:rsidRPr="00E966BC">
        <w:rPr>
          <w:sz w:val="22"/>
          <w:szCs w:val="22"/>
        </w:rPr>
        <w:t>проводить по предложенному алгоритму различные виды анализа (звуко­буквенный, морфемный, морфологический, синтаксический);</w:t>
      </w:r>
    </w:p>
    <w:p w:rsidR="00116D53" w:rsidRPr="00E966BC" w:rsidRDefault="00D54A5D" w:rsidP="00E966BC">
      <w:pPr>
        <w:pStyle w:val="a3"/>
        <w:spacing w:line="240" w:lineRule="atLeast"/>
        <w:ind w:right="851" w:firstLine="226"/>
        <w:rPr>
          <w:sz w:val="22"/>
          <w:szCs w:val="22"/>
        </w:rPr>
      </w:pPr>
      <w:r w:rsidRPr="00E966BC">
        <w:rPr>
          <w:sz w:val="22"/>
          <w:szCs w:val="22"/>
        </w:rPr>
        <w:t xml:space="preserve">формулировать выводы и подкреплять их доказательствами на основе результатов проведённогонаблюдениязаязыковымматериалом(классификации,сравнения, </w:t>
      </w:r>
      <w:r w:rsidRPr="00E966BC">
        <w:rPr>
          <w:spacing w:val="-2"/>
          <w:sz w:val="22"/>
          <w:szCs w:val="22"/>
        </w:rPr>
        <w:t>мини­исследования);</w:t>
      </w:r>
    </w:p>
    <w:p w:rsidR="00116D53" w:rsidRPr="00E966BC" w:rsidRDefault="00D54A5D" w:rsidP="00E966BC">
      <w:pPr>
        <w:pStyle w:val="a3"/>
        <w:spacing w:line="240" w:lineRule="atLeast"/>
        <w:ind w:right="853" w:firstLine="226"/>
        <w:rPr>
          <w:sz w:val="22"/>
          <w:szCs w:val="22"/>
        </w:rPr>
      </w:pPr>
      <w:r w:rsidRPr="00E966BC">
        <w:rPr>
          <w:sz w:val="22"/>
          <w:szCs w:val="22"/>
        </w:rPr>
        <w:t>выявлятьнедостатокинформациидлярешенияучебной(практической)задачинаоснове предложенного алгоритма;</w:t>
      </w:r>
    </w:p>
    <w:p w:rsidR="00116D53" w:rsidRPr="00E966BC" w:rsidRDefault="00D54A5D" w:rsidP="00E966BC">
      <w:pPr>
        <w:pStyle w:val="a3"/>
        <w:spacing w:line="240" w:lineRule="atLeast"/>
        <w:ind w:left="1217"/>
        <w:rPr>
          <w:sz w:val="22"/>
          <w:szCs w:val="22"/>
        </w:rPr>
      </w:pPr>
      <w:r w:rsidRPr="00E966BC">
        <w:rPr>
          <w:sz w:val="22"/>
          <w:szCs w:val="22"/>
        </w:rPr>
        <w:t>прогнозироватьвозможноеразвитиеречевой</w:t>
      </w:r>
      <w:r w:rsidRPr="00E966BC">
        <w:rPr>
          <w:spacing w:val="-2"/>
          <w:sz w:val="22"/>
          <w:szCs w:val="22"/>
        </w:rPr>
        <w:t>ситуации.</w:t>
      </w:r>
    </w:p>
    <w:p w:rsidR="00116D53" w:rsidRPr="00E966BC" w:rsidRDefault="00D54A5D" w:rsidP="00444D9F">
      <w:pPr>
        <w:pStyle w:val="a7"/>
        <w:numPr>
          <w:ilvl w:val="3"/>
          <w:numId w:val="26"/>
        </w:numPr>
        <w:tabs>
          <w:tab w:val="left" w:pos="2238"/>
        </w:tabs>
        <w:spacing w:line="240" w:lineRule="atLeast"/>
        <w:ind w:right="850" w:firstLine="226"/>
      </w:pPr>
      <w:r w:rsidRPr="00E966BC">
        <w:t xml:space="preserve">Работа с информацией как часть познавательных универсальных учебных </w:t>
      </w:r>
      <w:r w:rsidRPr="00E966BC">
        <w:rPr>
          <w:spacing w:val="-2"/>
        </w:rPr>
        <w:t>действий:</w:t>
      </w:r>
    </w:p>
    <w:p w:rsidR="00116D53" w:rsidRPr="00E966BC" w:rsidRDefault="00D54A5D" w:rsidP="00E966BC">
      <w:pPr>
        <w:pStyle w:val="a3"/>
        <w:spacing w:line="240" w:lineRule="atLeast"/>
        <w:ind w:right="852" w:firstLine="226"/>
        <w:rPr>
          <w:sz w:val="22"/>
          <w:szCs w:val="22"/>
        </w:rPr>
      </w:pPr>
      <w:r w:rsidRPr="00E966BC">
        <w:rPr>
          <w:sz w:val="22"/>
          <w:szCs w:val="22"/>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16D53" w:rsidRPr="00E966BC" w:rsidRDefault="00D54A5D" w:rsidP="00E966BC">
      <w:pPr>
        <w:pStyle w:val="a3"/>
        <w:spacing w:line="240" w:lineRule="atLeast"/>
        <w:ind w:right="855" w:firstLine="226"/>
        <w:rPr>
          <w:sz w:val="22"/>
          <w:szCs w:val="22"/>
        </w:rPr>
      </w:pPr>
      <w:r w:rsidRPr="00E966BC">
        <w:rPr>
          <w:sz w:val="22"/>
          <w:szCs w:val="22"/>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116D53" w:rsidRPr="00E966BC" w:rsidRDefault="00D54A5D" w:rsidP="00E966BC">
      <w:pPr>
        <w:pStyle w:val="a3"/>
        <w:spacing w:line="240" w:lineRule="atLeast"/>
        <w:ind w:right="859" w:firstLine="226"/>
        <w:rPr>
          <w:sz w:val="22"/>
          <w:szCs w:val="22"/>
        </w:rPr>
      </w:pPr>
      <w:r w:rsidRPr="00E966BC">
        <w:rPr>
          <w:sz w:val="22"/>
          <w:szCs w:val="22"/>
        </w:rPr>
        <w:t>соблюдать элементарные правила информационной безопасности при поиске для выполнения заданий по русскому языку информации в Интернете;</w:t>
      </w:r>
    </w:p>
    <w:p w:rsidR="00116D53" w:rsidRPr="00E966BC" w:rsidRDefault="00D54A5D" w:rsidP="00E966BC">
      <w:pPr>
        <w:pStyle w:val="a3"/>
        <w:spacing w:line="240" w:lineRule="atLeast"/>
        <w:ind w:left="1217"/>
        <w:rPr>
          <w:sz w:val="22"/>
          <w:szCs w:val="22"/>
        </w:rPr>
      </w:pPr>
      <w:r w:rsidRPr="00E966BC">
        <w:rPr>
          <w:sz w:val="22"/>
          <w:szCs w:val="22"/>
        </w:rPr>
        <w:t>самостоятельносоздаватьсхемы,таблицыдляпредставления</w:t>
      </w:r>
      <w:r w:rsidRPr="00E966BC">
        <w:rPr>
          <w:spacing w:val="-2"/>
          <w:sz w:val="22"/>
          <w:szCs w:val="22"/>
        </w:rPr>
        <w:t>информации.</w:t>
      </w:r>
    </w:p>
    <w:p w:rsidR="00116D53" w:rsidRPr="00E966BC" w:rsidRDefault="00D54A5D" w:rsidP="00444D9F">
      <w:pPr>
        <w:pStyle w:val="a7"/>
        <w:numPr>
          <w:ilvl w:val="3"/>
          <w:numId w:val="26"/>
        </w:numPr>
        <w:tabs>
          <w:tab w:val="left" w:pos="2238"/>
        </w:tabs>
        <w:spacing w:line="240" w:lineRule="atLeast"/>
        <w:ind w:left="1217" w:right="846" w:firstLine="0"/>
      </w:pPr>
      <w:r w:rsidRPr="00E966BC">
        <w:t>Общение как часть коммуникативных универсальных учебных действий: воспринимать и формулировать суждения, выбирать языковые средства для выражения</w:t>
      </w:r>
    </w:p>
    <w:p w:rsidR="00116D53" w:rsidRPr="00E966BC" w:rsidRDefault="00D54A5D" w:rsidP="00E966BC">
      <w:pPr>
        <w:pStyle w:val="a3"/>
        <w:spacing w:line="240" w:lineRule="atLeast"/>
        <w:rPr>
          <w:sz w:val="22"/>
          <w:szCs w:val="22"/>
        </w:rPr>
      </w:pPr>
      <w:r w:rsidRPr="00E966BC">
        <w:rPr>
          <w:sz w:val="22"/>
          <w:szCs w:val="22"/>
        </w:rPr>
        <w:t>эмоцийвсоответствиисцелямииусловиямиобщениявзнакомой</w:t>
      </w:r>
      <w:r w:rsidRPr="00E966BC">
        <w:rPr>
          <w:spacing w:val="-2"/>
          <w:sz w:val="22"/>
          <w:szCs w:val="22"/>
        </w:rPr>
        <w:t>среде;</w:t>
      </w:r>
    </w:p>
    <w:p w:rsidR="00116D53" w:rsidRPr="00E966BC" w:rsidRDefault="00D54A5D" w:rsidP="00E966BC">
      <w:pPr>
        <w:pStyle w:val="a3"/>
        <w:spacing w:line="240" w:lineRule="atLeast"/>
        <w:ind w:firstLine="226"/>
        <w:jc w:val="left"/>
        <w:rPr>
          <w:sz w:val="22"/>
          <w:szCs w:val="22"/>
        </w:rPr>
      </w:pPr>
      <w:r w:rsidRPr="00E966BC">
        <w:rPr>
          <w:sz w:val="22"/>
          <w:szCs w:val="22"/>
        </w:rPr>
        <w:t>строитьустноевысказываниеприобоснованииправильностинаписания,приобобщении результатов наблюдения за орфографическим материалом;</w:t>
      </w:r>
    </w:p>
    <w:p w:rsidR="00116D53" w:rsidRPr="00E966BC" w:rsidRDefault="00D54A5D" w:rsidP="00E966BC">
      <w:pPr>
        <w:pStyle w:val="a3"/>
        <w:spacing w:line="240" w:lineRule="atLeast"/>
        <w:ind w:right="853" w:firstLine="226"/>
        <w:jc w:val="left"/>
        <w:rPr>
          <w:sz w:val="22"/>
          <w:szCs w:val="22"/>
        </w:rPr>
      </w:pPr>
      <w:r w:rsidRPr="00E966BC">
        <w:rPr>
          <w:sz w:val="22"/>
          <w:szCs w:val="22"/>
        </w:rPr>
        <w:t>создаватьустныеиписьменныетексты(описание,рассуждение,повествование), определяя необходимый в данной речевой ситуации тип текста;</w:t>
      </w:r>
    </w:p>
    <w:p w:rsidR="00116D53" w:rsidRPr="00E966BC" w:rsidRDefault="00D54A5D" w:rsidP="00E966BC">
      <w:pPr>
        <w:pStyle w:val="a3"/>
        <w:spacing w:line="240" w:lineRule="atLeast"/>
        <w:ind w:left="1217"/>
        <w:jc w:val="left"/>
        <w:rPr>
          <w:sz w:val="22"/>
          <w:szCs w:val="22"/>
        </w:rPr>
      </w:pPr>
      <w:r w:rsidRPr="00E966BC">
        <w:rPr>
          <w:sz w:val="22"/>
          <w:szCs w:val="22"/>
        </w:rPr>
        <w:t>подготавливатьнебольшиепубличные</w:t>
      </w:r>
      <w:r w:rsidRPr="00E966BC">
        <w:rPr>
          <w:spacing w:val="-2"/>
          <w:sz w:val="22"/>
          <w:szCs w:val="22"/>
        </w:rPr>
        <w:t>выступления;</w:t>
      </w:r>
    </w:p>
    <w:p w:rsidR="00116D53" w:rsidRPr="00E966BC" w:rsidRDefault="00D54A5D" w:rsidP="00E966BC">
      <w:pPr>
        <w:pStyle w:val="a3"/>
        <w:spacing w:line="240" w:lineRule="atLeast"/>
        <w:ind w:left="1217"/>
        <w:jc w:val="left"/>
        <w:rPr>
          <w:sz w:val="22"/>
          <w:szCs w:val="22"/>
        </w:rPr>
      </w:pPr>
      <w:r w:rsidRPr="00E966BC">
        <w:rPr>
          <w:sz w:val="22"/>
          <w:szCs w:val="22"/>
        </w:rPr>
        <w:t>подбиратьиллюстративныйматериал(рисунки,фото,плакаты)ктексту</w:t>
      </w:r>
      <w:r w:rsidRPr="00E966BC">
        <w:rPr>
          <w:spacing w:val="-2"/>
          <w:sz w:val="22"/>
          <w:szCs w:val="22"/>
        </w:rPr>
        <w:t>выступления.</w:t>
      </w:r>
    </w:p>
    <w:p w:rsidR="00116D53" w:rsidRPr="00E966BC" w:rsidRDefault="00D54A5D" w:rsidP="00444D9F">
      <w:pPr>
        <w:pStyle w:val="a7"/>
        <w:numPr>
          <w:ilvl w:val="3"/>
          <w:numId w:val="26"/>
        </w:numPr>
        <w:tabs>
          <w:tab w:val="left" w:pos="2238"/>
        </w:tabs>
        <w:spacing w:line="240" w:lineRule="atLeast"/>
        <w:ind w:left="1217" w:right="859" w:firstLine="0"/>
      </w:pPr>
      <w:r w:rsidRPr="00E966BC">
        <w:t>Самоорганизация как часть регулятивных универсальных учебных действий: самостоятельнопланироватьдействияпорешениюучебнойзадачидля</w:t>
      </w:r>
      <w:r w:rsidRPr="00E966BC">
        <w:rPr>
          <w:spacing w:val="-2"/>
        </w:rPr>
        <w:t>получения</w:t>
      </w:r>
    </w:p>
    <w:p w:rsidR="00116D53" w:rsidRPr="00E966BC" w:rsidRDefault="00D54A5D" w:rsidP="00E966BC">
      <w:pPr>
        <w:pStyle w:val="a3"/>
        <w:spacing w:line="240" w:lineRule="atLeast"/>
        <w:jc w:val="left"/>
        <w:rPr>
          <w:sz w:val="22"/>
          <w:szCs w:val="22"/>
        </w:rPr>
      </w:pPr>
      <w:r w:rsidRPr="00E966BC">
        <w:rPr>
          <w:spacing w:val="-2"/>
          <w:sz w:val="22"/>
          <w:szCs w:val="22"/>
        </w:rPr>
        <w:t>результата;</w:t>
      </w:r>
    </w:p>
    <w:p w:rsidR="00116D53" w:rsidRPr="00E966BC" w:rsidRDefault="00D54A5D" w:rsidP="00E966BC">
      <w:pPr>
        <w:pStyle w:val="a3"/>
        <w:spacing w:line="240" w:lineRule="atLeast"/>
        <w:ind w:left="1217" w:right="3203"/>
        <w:jc w:val="left"/>
        <w:rPr>
          <w:sz w:val="22"/>
          <w:szCs w:val="22"/>
        </w:rPr>
      </w:pPr>
      <w:r w:rsidRPr="00E966BC">
        <w:rPr>
          <w:sz w:val="22"/>
          <w:szCs w:val="22"/>
        </w:rPr>
        <w:t>выстраиватьпоследовательностьвыбранныхдействий; предвидеть трудности и возможные ошибки.</w:t>
      </w:r>
    </w:p>
    <w:p w:rsidR="00116D53" w:rsidRPr="00E966BC" w:rsidRDefault="00D54A5D" w:rsidP="00444D9F">
      <w:pPr>
        <w:pStyle w:val="a7"/>
        <w:numPr>
          <w:ilvl w:val="3"/>
          <w:numId w:val="26"/>
        </w:numPr>
        <w:tabs>
          <w:tab w:val="left" w:pos="2238"/>
        </w:tabs>
        <w:spacing w:line="240" w:lineRule="atLeast"/>
        <w:ind w:left="1217" w:right="858" w:firstLine="0"/>
      </w:pPr>
      <w:r w:rsidRPr="00E966BC">
        <w:t>Самоконтроль как часть регулятивных универсальных учебных действий: контролироватьпроцессирезультатвыполнениязадания,корректироватьучебные</w:t>
      </w:r>
    </w:p>
    <w:p w:rsidR="00116D53" w:rsidRPr="00E966BC" w:rsidRDefault="00D54A5D" w:rsidP="00E966BC">
      <w:pPr>
        <w:pStyle w:val="a3"/>
        <w:spacing w:line="240" w:lineRule="atLeast"/>
        <w:jc w:val="left"/>
        <w:rPr>
          <w:sz w:val="22"/>
          <w:szCs w:val="22"/>
        </w:rPr>
      </w:pPr>
      <w:r w:rsidRPr="00E966BC">
        <w:rPr>
          <w:sz w:val="22"/>
          <w:szCs w:val="22"/>
        </w:rPr>
        <w:t>действиядляпреодоления</w:t>
      </w:r>
      <w:r w:rsidRPr="00E966BC">
        <w:rPr>
          <w:spacing w:val="-2"/>
          <w:sz w:val="22"/>
          <w:szCs w:val="22"/>
        </w:rPr>
        <w:t>ошибок;</w:t>
      </w:r>
    </w:p>
    <w:p w:rsidR="00116D53" w:rsidRPr="00E966BC" w:rsidRDefault="00D54A5D" w:rsidP="00E966BC">
      <w:pPr>
        <w:pStyle w:val="a3"/>
        <w:spacing w:line="240" w:lineRule="atLeast"/>
        <w:ind w:left="1217"/>
        <w:jc w:val="left"/>
        <w:rPr>
          <w:sz w:val="22"/>
          <w:szCs w:val="22"/>
        </w:rPr>
      </w:pPr>
      <w:r w:rsidRPr="00E966BC">
        <w:rPr>
          <w:sz w:val="22"/>
          <w:szCs w:val="22"/>
        </w:rPr>
        <w:t>находитьошибкив своейичужихработах,устанавливатьих</w:t>
      </w:r>
      <w:r w:rsidRPr="00E966BC">
        <w:rPr>
          <w:spacing w:val="-2"/>
          <w:sz w:val="22"/>
          <w:szCs w:val="22"/>
        </w:rPr>
        <w:t>причины;</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оценивать по предложенным критериям общий результат деятельности и свой вклад в </w:t>
      </w:r>
      <w:r w:rsidRPr="00E966BC">
        <w:rPr>
          <w:spacing w:val="-4"/>
          <w:sz w:val="22"/>
          <w:szCs w:val="22"/>
        </w:rPr>
        <w:t>неё;</w:t>
      </w:r>
    </w:p>
    <w:p w:rsidR="00116D53" w:rsidRPr="00E966BC" w:rsidRDefault="00D54A5D" w:rsidP="00E966BC">
      <w:pPr>
        <w:pStyle w:val="a3"/>
        <w:spacing w:line="240" w:lineRule="atLeast"/>
        <w:ind w:left="1217"/>
        <w:jc w:val="left"/>
        <w:rPr>
          <w:sz w:val="22"/>
          <w:szCs w:val="22"/>
        </w:rPr>
      </w:pPr>
      <w:r w:rsidRPr="00E966BC">
        <w:rPr>
          <w:sz w:val="22"/>
          <w:szCs w:val="22"/>
        </w:rPr>
        <w:t>приниматьоценкусвоей</w:t>
      </w:r>
      <w:r w:rsidRPr="00E966BC">
        <w:rPr>
          <w:spacing w:val="-2"/>
          <w:sz w:val="22"/>
          <w:szCs w:val="22"/>
        </w:rPr>
        <w:t>работы.</w:t>
      </w:r>
    </w:p>
    <w:p w:rsidR="00116D53" w:rsidRPr="00E966BC" w:rsidRDefault="00D54A5D" w:rsidP="00444D9F">
      <w:pPr>
        <w:pStyle w:val="a7"/>
        <w:numPr>
          <w:ilvl w:val="3"/>
          <w:numId w:val="26"/>
        </w:numPr>
        <w:tabs>
          <w:tab w:val="left" w:pos="2238"/>
        </w:tabs>
        <w:spacing w:line="240" w:lineRule="atLeast"/>
        <w:ind w:left="2238" w:hanging="1021"/>
      </w:pPr>
      <w:r w:rsidRPr="00E966BC">
        <w:t>Совместная</w:t>
      </w:r>
      <w:r w:rsidRPr="00E966BC">
        <w:rPr>
          <w:spacing w:val="-2"/>
        </w:rPr>
        <w:t xml:space="preserve"> деятельность:</w:t>
      </w:r>
    </w:p>
    <w:p w:rsidR="00116D53" w:rsidRPr="00E966BC" w:rsidRDefault="00116D53" w:rsidP="00E966BC">
      <w:pPr>
        <w:pStyle w:val="a7"/>
        <w:spacing w:line="240" w:lineRule="atLeast"/>
        <w:jc w:val="left"/>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2" w:firstLine="226"/>
        <w:rPr>
          <w:sz w:val="22"/>
          <w:szCs w:val="22"/>
        </w:rPr>
      </w:pPr>
      <w:r w:rsidRPr="00E966BC">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16D53" w:rsidRPr="00E966BC" w:rsidRDefault="00D54A5D" w:rsidP="00E966BC">
      <w:pPr>
        <w:pStyle w:val="a3"/>
        <w:spacing w:line="240" w:lineRule="atLeast"/>
        <w:ind w:left="1217" w:right="2687"/>
        <w:rPr>
          <w:sz w:val="22"/>
          <w:szCs w:val="22"/>
        </w:rPr>
      </w:pPr>
      <w:r w:rsidRPr="00E966BC">
        <w:rPr>
          <w:sz w:val="22"/>
          <w:szCs w:val="22"/>
        </w:rPr>
        <w:t>проявлятьготовностьруководить,выполнятьпоручения,подчиняться; ответственно выполнять свою часть работы;</w:t>
      </w:r>
    </w:p>
    <w:p w:rsidR="00116D53" w:rsidRPr="00E966BC" w:rsidRDefault="00D54A5D" w:rsidP="00E966BC">
      <w:pPr>
        <w:pStyle w:val="a3"/>
        <w:spacing w:line="240" w:lineRule="atLeast"/>
        <w:ind w:left="1217"/>
        <w:rPr>
          <w:sz w:val="22"/>
          <w:szCs w:val="22"/>
        </w:rPr>
      </w:pPr>
      <w:r w:rsidRPr="00E966BC">
        <w:rPr>
          <w:sz w:val="22"/>
          <w:szCs w:val="22"/>
        </w:rPr>
        <w:t>оцениватьсвойвклад вобщий</w:t>
      </w:r>
      <w:r w:rsidRPr="00E966BC">
        <w:rPr>
          <w:spacing w:val="-2"/>
          <w:sz w:val="22"/>
          <w:szCs w:val="22"/>
        </w:rPr>
        <w:t xml:space="preserve"> результат;</w:t>
      </w:r>
    </w:p>
    <w:p w:rsidR="00116D53" w:rsidRPr="00E966BC" w:rsidRDefault="00D54A5D" w:rsidP="00E966BC">
      <w:pPr>
        <w:pStyle w:val="a3"/>
        <w:spacing w:line="240" w:lineRule="atLeast"/>
        <w:ind w:right="853" w:firstLine="226"/>
        <w:jc w:val="left"/>
        <w:rPr>
          <w:sz w:val="22"/>
          <w:szCs w:val="22"/>
        </w:rPr>
      </w:pPr>
      <w:r w:rsidRPr="00E966BC">
        <w:rPr>
          <w:sz w:val="22"/>
          <w:szCs w:val="22"/>
        </w:rPr>
        <w:t>выполнятьсовместные проектные заданияс использованием предложенных образцов, планов, идей.</w:t>
      </w:r>
    </w:p>
    <w:p w:rsidR="00116D53" w:rsidRPr="00E966BC" w:rsidRDefault="00D54A5D" w:rsidP="00444D9F">
      <w:pPr>
        <w:pStyle w:val="a7"/>
        <w:numPr>
          <w:ilvl w:val="1"/>
          <w:numId w:val="26"/>
        </w:numPr>
        <w:tabs>
          <w:tab w:val="left" w:pos="1879"/>
        </w:tabs>
        <w:spacing w:line="240" w:lineRule="atLeast"/>
        <w:ind w:right="853" w:firstLine="226"/>
      </w:pPr>
      <w:r w:rsidRPr="00E966BC">
        <w:t>Планируемыерезультатыосвоенияпрограммыпорусскомуязыкунауровне начального общего образования.</w:t>
      </w:r>
    </w:p>
    <w:p w:rsidR="00116D53" w:rsidRPr="00E966BC" w:rsidRDefault="00D54A5D" w:rsidP="00444D9F">
      <w:pPr>
        <w:pStyle w:val="a7"/>
        <w:numPr>
          <w:ilvl w:val="2"/>
          <w:numId w:val="26"/>
        </w:numPr>
        <w:tabs>
          <w:tab w:val="left" w:pos="2055"/>
        </w:tabs>
        <w:spacing w:line="240" w:lineRule="atLeast"/>
        <w:ind w:right="847" w:firstLine="226"/>
      </w:pPr>
      <w:r w:rsidRPr="00E966BC">
        <w:t>Врезультатеизучениярусскогоязыканауровненачальногообщегообразования у обучающегося будут сформированы личностные результаты:</w:t>
      </w:r>
    </w:p>
    <w:p w:rsidR="00116D53" w:rsidRPr="00E966BC" w:rsidRDefault="00D54A5D" w:rsidP="00444D9F">
      <w:pPr>
        <w:pStyle w:val="a7"/>
        <w:numPr>
          <w:ilvl w:val="0"/>
          <w:numId w:val="25"/>
        </w:numPr>
        <w:tabs>
          <w:tab w:val="left" w:pos="1479"/>
        </w:tabs>
        <w:spacing w:line="240" w:lineRule="atLeast"/>
        <w:ind w:left="1479" w:hanging="262"/>
      </w:pPr>
      <w:r w:rsidRPr="00E966BC">
        <w:t>гражданско-патриотическое</w:t>
      </w:r>
      <w:r w:rsidRPr="00E966BC">
        <w:rPr>
          <w:spacing w:val="-2"/>
        </w:rPr>
        <w:t>воспитание:</w:t>
      </w:r>
    </w:p>
    <w:p w:rsidR="00116D53" w:rsidRPr="00E966BC" w:rsidRDefault="00D54A5D" w:rsidP="00E966BC">
      <w:pPr>
        <w:pStyle w:val="a3"/>
        <w:spacing w:line="240" w:lineRule="atLeast"/>
        <w:ind w:right="859" w:firstLine="226"/>
        <w:rPr>
          <w:sz w:val="22"/>
          <w:szCs w:val="22"/>
        </w:rPr>
      </w:pPr>
      <w:r w:rsidRPr="00E966BC">
        <w:rPr>
          <w:sz w:val="22"/>
          <w:szCs w:val="22"/>
        </w:rPr>
        <w:t>становление ценностного отношения к своей Родине, в том числе через изучение русского языка, отражающего историю и культуру страны;</w:t>
      </w:r>
    </w:p>
    <w:p w:rsidR="00116D53" w:rsidRPr="00E966BC" w:rsidRDefault="00D54A5D" w:rsidP="00E966BC">
      <w:pPr>
        <w:pStyle w:val="a3"/>
        <w:spacing w:line="240" w:lineRule="atLeast"/>
        <w:ind w:right="847" w:firstLine="226"/>
        <w:rPr>
          <w:sz w:val="22"/>
          <w:szCs w:val="22"/>
        </w:rPr>
      </w:pPr>
      <w:r w:rsidRPr="00E966BC">
        <w:rPr>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16D53" w:rsidRPr="00E966BC" w:rsidRDefault="00D54A5D" w:rsidP="00E966BC">
      <w:pPr>
        <w:pStyle w:val="a3"/>
        <w:spacing w:line="240" w:lineRule="atLeast"/>
        <w:ind w:right="851" w:firstLine="226"/>
        <w:rPr>
          <w:sz w:val="22"/>
          <w:szCs w:val="22"/>
        </w:rPr>
      </w:pPr>
      <w:r w:rsidRPr="00E966BC">
        <w:rPr>
          <w:sz w:val="22"/>
          <w:szCs w:val="22"/>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116D53" w:rsidRPr="00E966BC" w:rsidRDefault="00D54A5D" w:rsidP="00E966BC">
      <w:pPr>
        <w:pStyle w:val="a3"/>
        <w:spacing w:line="240" w:lineRule="atLeast"/>
        <w:ind w:right="855" w:firstLine="226"/>
        <w:rPr>
          <w:sz w:val="22"/>
          <w:szCs w:val="22"/>
        </w:rPr>
      </w:pPr>
      <w:r w:rsidRPr="00E966BC">
        <w:rPr>
          <w:sz w:val="22"/>
          <w:szCs w:val="22"/>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116D53" w:rsidRPr="00E966BC" w:rsidRDefault="00D54A5D" w:rsidP="00E966BC">
      <w:pPr>
        <w:pStyle w:val="a3"/>
        <w:spacing w:line="240" w:lineRule="atLeast"/>
        <w:ind w:right="850" w:firstLine="226"/>
        <w:rPr>
          <w:sz w:val="22"/>
          <w:szCs w:val="22"/>
        </w:rPr>
      </w:pPr>
      <w:r w:rsidRPr="00E966BC">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116D53" w:rsidRPr="00E966BC" w:rsidRDefault="00D54A5D" w:rsidP="00444D9F">
      <w:pPr>
        <w:pStyle w:val="a7"/>
        <w:numPr>
          <w:ilvl w:val="0"/>
          <w:numId w:val="25"/>
        </w:numPr>
        <w:tabs>
          <w:tab w:val="left" w:pos="1480"/>
        </w:tabs>
        <w:spacing w:line="240" w:lineRule="atLeast"/>
        <w:ind w:left="1480" w:hanging="263"/>
        <w:jc w:val="both"/>
      </w:pPr>
      <w:r w:rsidRPr="00E966BC">
        <w:t>духовно-нравственное</w:t>
      </w:r>
      <w:r w:rsidRPr="00E966BC">
        <w:rPr>
          <w:spacing w:val="-2"/>
        </w:rPr>
        <w:t>воспитание:</w:t>
      </w:r>
    </w:p>
    <w:p w:rsidR="00116D53" w:rsidRPr="00E966BC" w:rsidRDefault="00D54A5D" w:rsidP="00E966BC">
      <w:pPr>
        <w:pStyle w:val="a3"/>
        <w:spacing w:line="240" w:lineRule="atLeast"/>
        <w:ind w:left="1217" w:right="859"/>
        <w:rPr>
          <w:sz w:val="22"/>
          <w:szCs w:val="22"/>
        </w:rPr>
      </w:pPr>
      <w:r w:rsidRPr="00E966BC">
        <w:rPr>
          <w:sz w:val="22"/>
          <w:szCs w:val="22"/>
        </w:rPr>
        <w:t>осознание языка как одной из главных духовно-нравственных ценностей народа; признаниеиндивидуальностикаждогочеловекасиспользованиемсобственного</w:t>
      </w:r>
    </w:p>
    <w:p w:rsidR="00116D53" w:rsidRPr="00E966BC" w:rsidRDefault="00D54A5D" w:rsidP="00E966BC">
      <w:pPr>
        <w:pStyle w:val="a3"/>
        <w:spacing w:line="240" w:lineRule="atLeast"/>
        <w:rPr>
          <w:sz w:val="22"/>
          <w:szCs w:val="22"/>
        </w:rPr>
      </w:pPr>
      <w:r w:rsidRPr="00E966BC">
        <w:rPr>
          <w:sz w:val="22"/>
          <w:szCs w:val="22"/>
        </w:rPr>
        <w:t>жизненногоичитательского</w:t>
      </w:r>
      <w:r w:rsidRPr="00E966BC">
        <w:rPr>
          <w:spacing w:val="-2"/>
          <w:sz w:val="22"/>
          <w:szCs w:val="22"/>
        </w:rPr>
        <w:t>опыта;</w:t>
      </w:r>
    </w:p>
    <w:p w:rsidR="00116D53" w:rsidRPr="00E966BC" w:rsidRDefault="00D54A5D" w:rsidP="00E966BC">
      <w:pPr>
        <w:pStyle w:val="a3"/>
        <w:spacing w:line="240" w:lineRule="atLeast"/>
        <w:ind w:right="847" w:firstLine="226"/>
        <w:rPr>
          <w:sz w:val="22"/>
          <w:szCs w:val="22"/>
        </w:rPr>
      </w:pPr>
      <w:r w:rsidRPr="00E966BC">
        <w:rPr>
          <w:sz w:val="22"/>
          <w:szCs w:val="22"/>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16D53" w:rsidRPr="00E966BC" w:rsidRDefault="00D54A5D" w:rsidP="00E966BC">
      <w:pPr>
        <w:pStyle w:val="a3"/>
        <w:spacing w:line="240" w:lineRule="atLeast"/>
        <w:ind w:right="844" w:firstLine="226"/>
        <w:rPr>
          <w:sz w:val="22"/>
          <w:szCs w:val="22"/>
        </w:rPr>
      </w:pPr>
      <w:r w:rsidRPr="00E966BC">
        <w:rPr>
          <w:sz w:val="22"/>
          <w:szCs w:val="22"/>
        </w:rPr>
        <w:t>неприятие любых форм поведения, направленных на причинение физического и моральноговредадругимлюдям(втом числесвязанногосиспользованиемнедопустимых средств языка);</w:t>
      </w:r>
    </w:p>
    <w:p w:rsidR="00116D53" w:rsidRPr="00E966BC" w:rsidRDefault="00D54A5D" w:rsidP="00444D9F">
      <w:pPr>
        <w:pStyle w:val="a7"/>
        <w:numPr>
          <w:ilvl w:val="0"/>
          <w:numId w:val="25"/>
        </w:numPr>
        <w:tabs>
          <w:tab w:val="left" w:pos="1480"/>
        </w:tabs>
        <w:spacing w:line="240" w:lineRule="atLeast"/>
        <w:ind w:left="1480" w:hanging="263"/>
        <w:jc w:val="both"/>
      </w:pPr>
      <w:r w:rsidRPr="00E966BC">
        <w:t>эстетическое</w:t>
      </w:r>
      <w:r w:rsidRPr="00E966BC">
        <w:rPr>
          <w:spacing w:val="-2"/>
        </w:rPr>
        <w:t>воспитание:</w:t>
      </w:r>
    </w:p>
    <w:p w:rsidR="00116D53" w:rsidRPr="00E966BC" w:rsidRDefault="00D54A5D" w:rsidP="00E966BC">
      <w:pPr>
        <w:pStyle w:val="a3"/>
        <w:spacing w:line="240" w:lineRule="atLeast"/>
        <w:ind w:right="853" w:firstLine="226"/>
        <w:rPr>
          <w:sz w:val="22"/>
          <w:szCs w:val="22"/>
        </w:rPr>
      </w:pPr>
      <w:r w:rsidRPr="00E966BC">
        <w:rPr>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16D53" w:rsidRPr="00E966BC" w:rsidRDefault="00D54A5D" w:rsidP="00E966BC">
      <w:pPr>
        <w:pStyle w:val="a3"/>
        <w:spacing w:line="240" w:lineRule="atLeast"/>
        <w:ind w:right="844" w:firstLine="226"/>
        <w:rPr>
          <w:sz w:val="22"/>
          <w:szCs w:val="22"/>
        </w:rPr>
      </w:pPr>
      <w:r w:rsidRPr="00E966BC">
        <w:rPr>
          <w:sz w:val="22"/>
          <w:szCs w:val="22"/>
        </w:rPr>
        <w:t>стремлениексамовыражениювискусствеслова;осознаниеважностирусскогоязыкакак средства общения и самовыражения;</w:t>
      </w:r>
    </w:p>
    <w:p w:rsidR="00116D53" w:rsidRPr="00E966BC" w:rsidRDefault="00D54A5D" w:rsidP="00444D9F">
      <w:pPr>
        <w:pStyle w:val="a7"/>
        <w:numPr>
          <w:ilvl w:val="0"/>
          <w:numId w:val="25"/>
        </w:numPr>
        <w:tabs>
          <w:tab w:val="left" w:pos="1480"/>
        </w:tabs>
        <w:spacing w:line="240" w:lineRule="atLeast"/>
        <w:ind w:left="991" w:right="855" w:firstLine="226"/>
        <w:jc w:val="both"/>
      </w:pPr>
      <w:r w:rsidRPr="00E966BC">
        <w:t xml:space="preserve">физическое воспитание, формирование культуры здоровья и эмоционального </w:t>
      </w:r>
      <w:r w:rsidRPr="00E966BC">
        <w:rPr>
          <w:spacing w:val="-2"/>
        </w:rPr>
        <w:t>благополучия:</w:t>
      </w:r>
    </w:p>
    <w:p w:rsidR="00116D53" w:rsidRPr="00E966BC" w:rsidRDefault="00D54A5D" w:rsidP="00E966BC">
      <w:pPr>
        <w:pStyle w:val="a3"/>
        <w:spacing w:line="240" w:lineRule="atLeast"/>
        <w:ind w:right="850" w:firstLine="226"/>
        <w:rPr>
          <w:sz w:val="22"/>
          <w:szCs w:val="22"/>
        </w:rPr>
      </w:pPr>
      <w:r w:rsidRPr="00E966BC">
        <w:rPr>
          <w:sz w:val="22"/>
          <w:szCs w:val="22"/>
        </w:rPr>
        <w:t>соблюдение правил безопасного поиска в информационной среде дополнительной информации в процессе языкового образования;</w:t>
      </w:r>
    </w:p>
    <w:p w:rsidR="00116D53" w:rsidRPr="00E966BC" w:rsidRDefault="00D54A5D" w:rsidP="00E966BC">
      <w:pPr>
        <w:pStyle w:val="a3"/>
        <w:spacing w:line="240" w:lineRule="atLeast"/>
        <w:ind w:right="850" w:firstLine="226"/>
        <w:rPr>
          <w:sz w:val="22"/>
          <w:szCs w:val="22"/>
        </w:rPr>
      </w:pPr>
      <w:r w:rsidRPr="00E966BC">
        <w:rPr>
          <w:sz w:val="22"/>
          <w:szCs w:val="22"/>
        </w:rPr>
        <w:t>бережноеотношениекфизическомуипсихическомуздоровью,проявляющеесяввыборе приемлемых способов речевого самовыражения соблюдении норм речевого этикета и правил общения;</w:t>
      </w:r>
    </w:p>
    <w:p w:rsidR="00116D53" w:rsidRPr="00E966BC" w:rsidRDefault="00D54A5D" w:rsidP="00444D9F">
      <w:pPr>
        <w:pStyle w:val="a7"/>
        <w:numPr>
          <w:ilvl w:val="0"/>
          <w:numId w:val="25"/>
        </w:numPr>
        <w:tabs>
          <w:tab w:val="left" w:pos="1480"/>
        </w:tabs>
        <w:spacing w:line="240" w:lineRule="atLeast"/>
        <w:ind w:left="1480" w:hanging="263"/>
        <w:jc w:val="both"/>
      </w:pPr>
      <w:r w:rsidRPr="00E966BC">
        <w:t>трудовое</w:t>
      </w:r>
      <w:r w:rsidRPr="00E966BC">
        <w:rPr>
          <w:spacing w:val="-2"/>
        </w:rPr>
        <w:t>воспитание:</w:t>
      </w:r>
    </w:p>
    <w:p w:rsidR="00116D53" w:rsidRPr="00E966BC" w:rsidRDefault="00D54A5D" w:rsidP="00E966BC">
      <w:pPr>
        <w:pStyle w:val="a3"/>
        <w:spacing w:line="240" w:lineRule="atLeast"/>
        <w:ind w:right="844" w:firstLine="226"/>
        <w:rPr>
          <w:sz w:val="22"/>
          <w:szCs w:val="22"/>
        </w:rPr>
      </w:pPr>
      <w:r w:rsidRPr="00E966BC">
        <w:rPr>
          <w:sz w:val="22"/>
          <w:szCs w:val="22"/>
        </w:rPr>
        <w:t>осознаниеценноститрудавжизничеловекаиобщества(втомчислеблагодаря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116D53" w:rsidRPr="00E966BC" w:rsidRDefault="00D54A5D" w:rsidP="00444D9F">
      <w:pPr>
        <w:pStyle w:val="a7"/>
        <w:numPr>
          <w:ilvl w:val="0"/>
          <w:numId w:val="25"/>
        </w:numPr>
        <w:tabs>
          <w:tab w:val="left" w:pos="1480"/>
        </w:tabs>
        <w:spacing w:line="240" w:lineRule="atLeast"/>
        <w:ind w:left="1480" w:hanging="263"/>
        <w:jc w:val="both"/>
      </w:pPr>
      <w:r w:rsidRPr="00E966BC">
        <w:t>экологическое</w:t>
      </w:r>
      <w:r w:rsidRPr="00E966BC">
        <w:rPr>
          <w:spacing w:val="-2"/>
        </w:rPr>
        <w:t>воспитание:</w:t>
      </w:r>
    </w:p>
    <w:p w:rsidR="00116D53" w:rsidRPr="00E966BC" w:rsidRDefault="00D54A5D" w:rsidP="00E966BC">
      <w:pPr>
        <w:pStyle w:val="a3"/>
        <w:spacing w:line="240" w:lineRule="atLeast"/>
        <w:ind w:left="1217" w:right="2044"/>
        <w:rPr>
          <w:sz w:val="22"/>
          <w:szCs w:val="22"/>
        </w:rPr>
      </w:pPr>
      <w:r w:rsidRPr="00E966BC">
        <w:rPr>
          <w:sz w:val="22"/>
          <w:szCs w:val="22"/>
        </w:rPr>
        <w:t>бережноеотношениекприроде,формируемоевпроцессеработыстекстами; неприятие действий, приносящих вред природе;</w:t>
      </w:r>
    </w:p>
    <w:p w:rsidR="00116D53" w:rsidRPr="00E966BC" w:rsidRDefault="00D54A5D" w:rsidP="00444D9F">
      <w:pPr>
        <w:pStyle w:val="a7"/>
        <w:numPr>
          <w:ilvl w:val="0"/>
          <w:numId w:val="25"/>
        </w:numPr>
        <w:tabs>
          <w:tab w:val="left" w:pos="1480"/>
        </w:tabs>
        <w:spacing w:line="240" w:lineRule="atLeast"/>
        <w:ind w:left="1480" w:hanging="263"/>
        <w:jc w:val="both"/>
      </w:pPr>
      <w:r w:rsidRPr="00E966BC">
        <w:t>ценностьнаучного</w:t>
      </w:r>
      <w:r w:rsidRPr="00E966BC">
        <w:rPr>
          <w:spacing w:val="-2"/>
        </w:rPr>
        <w:t>познания:</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4" w:firstLine="226"/>
        <w:rPr>
          <w:sz w:val="22"/>
          <w:szCs w:val="22"/>
        </w:rPr>
      </w:pPr>
      <w:r w:rsidRPr="00E966BC">
        <w:rPr>
          <w:sz w:val="22"/>
          <w:szCs w:val="22"/>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w:t>
      </w:r>
      <w:r w:rsidRPr="00E966BC">
        <w:rPr>
          <w:spacing w:val="-2"/>
          <w:sz w:val="22"/>
          <w:szCs w:val="22"/>
        </w:rPr>
        <w:t>мира;</w:t>
      </w:r>
    </w:p>
    <w:p w:rsidR="00116D53" w:rsidRPr="00E966BC" w:rsidRDefault="00D54A5D" w:rsidP="00E966BC">
      <w:pPr>
        <w:pStyle w:val="a3"/>
        <w:spacing w:line="240" w:lineRule="atLeast"/>
        <w:ind w:right="854" w:firstLine="226"/>
        <w:rPr>
          <w:sz w:val="22"/>
          <w:szCs w:val="22"/>
        </w:rPr>
      </w:pPr>
      <w:r w:rsidRPr="00E966BC">
        <w:rPr>
          <w:sz w:val="22"/>
          <w:szCs w:val="22"/>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16D53" w:rsidRPr="00E966BC" w:rsidRDefault="00D54A5D" w:rsidP="00444D9F">
      <w:pPr>
        <w:pStyle w:val="a7"/>
        <w:numPr>
          <w:ilvl w:val="2"/>
          <w:numId w:val="26"/>
        </w:numPr>
        <w:tabs>
          <w:tab w:val="left" w:pos="2061"/>
        </w:tabs>
        <w:spacing w:line="240" w:lineRule="atLeast"/>
        <w:ind w:right="843" w:firstLine="226"/>
      </w:pPr>
      <w:r w:rsidRPr="00E966BC">
        <w:t>Врезультатеизучениярусскогоязыканауровненачальногообщего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6D53" w:rsidRPr="00E966BC" w:rsidRDefault="00D54A5D" w:rsidP="00444D9F">
      <w:pPr>
        <w:pStyle w:val="a7"/>
        <w:numPr>
          <w:ilvl w:val="3"/>
          <w:numId w:val="26"/>
        </w:numPr>
        <w:tabs>
          <w:tab w:val="left" w:pos="2238"/>
        </w:tabs>
        <w:spacing w:line="240" w:lineRule="atLeast"/>
        <w:ind w:right="852" w:firstLine="226"/>
      </w:pPr>
      <w:r w:rsidRPr="00E966BC">
        <w:t>У обучающегося будут сформированы следующие базовые логические действия как часть познавательных универсальных учебных действий:</w:t>
      </w:r>
    </w:p>
    <w:p w:rsidR="00116D53" w:rsidRPr="00E966BC" w:rsidRDefault="00D54A5D" w:rsidP="00E966BC">
      <w:pPr>
        <w:pStyle w:val="a3"/>
        <w:spacing w:line="240" w:lineRule="atLeast"/>
        <w:ind w:right="846" w:firstLine="226"/>
        <w:rPr>
          <w:sz w:val="22"/>
          <w:szCs w:val="22"/>
        </w:rPr>
      </w:pPr>
      <w:r w:rsidRPr="00E966BC">
        <w:rPr>
          <w:sz w:val="22"/>
          <w:szCs w:val="22"/>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116D53" w:rsidRPr="00E966BC" w:rsidRDefault="00D54A5D" w:rsidP="00E966BC">
      <w:pPr>
        <w:pStyle w:val="a3"/>
        <w:spacing w:line="240" w:lineRule="atLeast"/>
        <w:ind w:left="1217"/>
        <w:rPr>
          <w:sz w:val="22"/>
          <w:szCs w:val="22"/>
        </w:rPr>
      </w:pPr>
      <w:r w:rsidRPr="00E966BC">
        <w:rPr>
          <w:sz w:val="22"/>
          <w:szCs w:val="22"/>
        </w:rPr>
        <w:t>объединятьобъекты(языковыеединицы) поопределённому</w:t>
      </w:r>
      <w:r w:rsidRPr="00E966BC">
        <w:rPr>
          <w:spacing w:val="-2"/>
          <w:sz w:val="22"/>
          <w:szCs w:val="22"/>
        </w:rPr>
        <w:t>признаку;</w:t>
      </w:r>
    </w:p>
    <w:p w:rsidR="00116D53" w:rsidRPr="00E966BC" w:rsidRDefault="00D54A5D" w:rsidP="00E966BC">
      <w:pPr>
        <w:pStyle w:val="a3"/>
        <w:spacing w:line="240" w:lineRule="atLeast"/>
        <w:ind w:right="856" w:firstLine="226"/>
        <w:rPr>
          <w:sz w:val="22"/>
          <w:szCs w:val="22"/>
        </w:rPr>
      </w:pPr>
      <w:r w:rsidRPr="00E966BC">
        <w:rPr>
          <w:sz w:val="22"/>
          <w:szCs w:val="22"/>
        </w:rPr>
        <w:t>определятьсущественный признакдля классификации языковыхединиц(звуков,частей речи, предложений, текстов); классифицировать языковые единицы;</w:t>
      </w:r>
    </w:p>
    <w:p w:rsidR="00116D53" w:rsidRPr="00E966BC" w:rsidRDefault="00D54A5D" w:rsidP="00E966BC">
      <w:pPr>
        <w:pStyle w:val="a3"/>
        <w:spacing w:line="240" w:lineRule="atLeast"/>
        <w:ind w:right="845" w:firstLine="226"/>
        <w:rPr>
          <w:sz w:val="22"/>
          <w:szCs w:val="22"/>
        </w:rPr>
      </w:pPr>
      <w:r w:rsidRPr="00E966BC">
        <w:rPr>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16D53" w:rsidRPr="00E966BC" w:rsidRDefault="00D54A5D" w:rsidP="00E966BC">
      <w:pPr>
        <w:pStyle w:val="a3"/>
        <w:spacing w:line="240" w:lineRule="atLeast"/>
        <w:ind w:right="851" w:firstLine="226"/>
        <w:rPr>
          <w:sz w:val="22"/>
          <w:szCs w:val="22"/>
        </w:rPr>
      </w:pPr>
      <w:r w:rsidRPr="00E966BC">
        <w:rPr>
          <w:sz w:val="22"/>
          <w:szCs w:val="22"/>
        </w:rPr>
        <w:t>выявлятьнедостатокинформациидлярешенияучебнойипрактическойзадачинаоснове предложенного алгоритма, формулировать запрос на дополнительную информацию;</w:t>
      </w:r>
    </w:p>
    <w:p w:rsidR="00116D53" w:rsidRPr="00E966BC" w:rsidRDefault="00D54A5D" w:rsidP="00E966BC">
      <w:pPr>
        <w:pStyle w:val="a3"/>
        <w:spacing w:line="240" w:lineRule="atLeast"/>
        <w:ind w:right="857" w:firstLine="226"/>
        <w:rPr>
          <w:sz w:val="22"/>
          <w:szCs w:val="22"/>
        </w:rPr>
      </w:pPr>
      <w:r w:rsidRPr="00E966BC">
        <w:rPr>
          <w:sz w:val="22"/>
          <w:szCs w:val="22"/>
        </w:rPr>
        <w:t>устанавливать причинно­следственные связи в ситуациях наблюдения за языковым материалом, делать выводы.</w:t>
      </w:r>
    </w:p>
    <w:p w:rsidR="00116D53" w:rsidRPr="00E966BC" w:rsidRDefault="00D54A5D" w:rsidP="00444D9F">
      <w:pPr>
        <w:pStyle w:val="a7"/>
        <w:numPr>
          <w:ilvl w:val="3"/>
          <w:numId w:val="26"/>
        </w:numPr>
        <w:tabs>
          <w:tab w:val="left" w:pos="2238"/>
        </w:tabs>
        <w:spacing w:line="240" w:lineRule="atLeast"/>
        <w:ind w:right="852" w:firstLine="226"/>
      </w:pPr>
      <w:r w:rsidRPr="00E966BC">
        <w:t>Уобучающегосябудут сформированы следующиебазовыеисследовательские действия как часть познавательных универсальных учебных действий:</w:t>
      </w:r>
    </w:p>
    <w:p w:rsidR="00116D53" w:rsidRPr="00E966BC" w:rsidRDefault="00D54A5D" w:rsidP="00E966BC">
      <w:pPr>
        <w:pStyle w:val="a3"/>
        <w:spacing w:line="240" w:lineRule="atLeast"/>
        <w:ind w:right="856" w:firstLine="226"/>
        <w:rPr>
          <w:sz w:val="22"/>
          <w:szCs w:val="22"/>
        </w:rPr>
      </w:pPr>
      <w:r w:rsidRPr="00E966BC">
        <w:rPr>
          <w:sz w:val="22"/>
          <w:szCs w:val="22"/>
        </w:rPr>
        <w:t>с помощью учителя формулировать цель, планировать изменения языкового объекта, речевой ситуации;</w:t>
      </w:r>
    </w:p>
    <w:p w:rsidR="00116D53" w:rsidRPr="00E966BC" w:rsidRDefault="00D54A5D" w:rsidP="00E966BC">
      <w:pPr>
        <w:pStyle w:val="a3"/>
        <w:spacing w:line="240" w:lineRule="atLeast"/>
        <w:ind w:right="854" w:firstLine="226"/>
        <w:rPr>
          <w:sz w:val="22"/>
          <w:szCs w:val="22"/>
        </w:rPr>
      </w:pPr>
      <w:r w:rsidRPr="00E966BC">
        <w:rPr>
          <w:sz w:val="22"/>
          <w:szCs w:val="22"/>
        </w:rPr>
        <w:t>сравнивать несколько вариантов выполнения задания, выбирать наиболее целесообразный (на основе предложенных критериев);</w:t>
      </w:r>
    </w:p>
    <w:p w:rsidR="00116D53" w:rsidRPr="00E966BC" w:rsidRDefault="00D54A5D" w:rsidP="00E966BC">
      <w:pPr>
        <w:pStyle w:val="a3"/>
        <w:spacing w:line="240" w:lineRule="atLeast"/>
        <w:ind w:right="852" w:firstLine="226"/>
        <w:rPr>
          <w:sz w:val="22"/>
          <w:szCs w:val="22"/>
        </w:rPr>
      </w:pPr>
      <w:r w:rsidRPr="00E966BC">
        <w:rPr>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116D53" w:rsidRPr="00E966BC" w:rsidRDefault="00D54A5D" w:rsidP="00E966BC">
      <w:pPr>
        <w:pStyle w:val="a3"/>
        <w:spacing w:line="240" w:lineRule="atLeast"/>
        <w:ind w:right="848" w:firstLine="226"/>
        <w:rPr>
          <w:sz w:val="22"/>
          <w:szCs w:val="22"/>
        </w:rPr>
      </w:pPr>
      <w:r w:rsidRPr="00E966BC">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16D53" w:rsidRPr="00E966BC" w:rsidRDefault="00D54A5D" w:rsidP="00E966BC">
      <w:pPr>
        <w:pStyle w:val="a3"/>
        <w:spacing w:line="240" w:lineRule="atLeast"/>
        <w:ind w:right="854" w:firstLine="226"/>
        <w:rPr>
          <w:sz w:val="22"/>
          <w:szCs w:val="22"/>
        </w:rPr>
      </w:pPr>
      <w:r w:rsidRPr="00E966BC">
        <w:rPr>
          <w:sz w:val="22"/>
          <w:szCs w:val="22"/>
        </w:rPr>
        <w:t>прогнозироватьвозможноеразвитиепроцессов,событийиихпоследствияваналогичных или сходных ситуациях.</w:t>
      </w:r>
    </w:p>
    <w:p w:rsidR="00116D53" w:rsidRPr="00E966BC" w:rsidRDefault="00D54A5D" w:rsidP="00444D9F">
      <w:pPr>
        <w:pStyle w:val="a7"/>
        <w:numPr>
          <w:ilvl w:val="3"/>
          <w:numId w:val="26"/>
        </w:numPr>
        <w:tabs>
          <w:tab w:val="left" w:pos="2304"/>
        </w:tabs>
        <w:spacing w:line="240" w:lineRule="atLeast"/>
        <w:ind w:right="850" w:firstLine="226"/>
      </w:pPr>
      <w:r w:rsidRPr="00E966BC">
        <w:t>У обучающегося будут сформированы следующие действия при работе с информацией как часть познавательных универсальных учебных действий:</w:t>
      </w:r>
    </w:p>
    <w:p w:rsidR="00116D53" w:rsidRPr="00E966BC" w:rsidRDefault="00D54A5D" w:rsidP="00E966BC">
      <w:pPr>
        <w:pStyle w:val="a3"/>
        <w:spacing w:line="240" w:lineRule="atLeast"/>
        <w:ind w:right="859" w:firstLine="226"/>
        <w:rPr>
          <w:sz w:val="22"/>
          <w:szCs w:val="22"/>
        </w:rPr>
      </w:pPr>
      <w:r w:rsidRPr="00E966BC">
        <w:rPr>
          <w:sz w:val="22"/>
          <w:szCs w:val="22"/>
        </w:rPr>
        <w:t>выбирать источник получения информации: нужный словарь для получения запрашиваемой информации, для уточнения;</w:t>
      </w:r>
    </w:p>
    <w:p w:rsidR="00116D53" w:rsidRPr="00E966BC" w:rsidRDefault="00D54A5D" w:rsidP="00E966BC">
      <w:pPr>
        <w:pStyle w:val="a3"/>
        <w:spacing w:line="240" w:lineRule="atLeast"/>
        <w:ind w:right="856" w:firstLine="226"/>
        <w:rPr>
          <w:sz w:val="22"/>
          <w:szCs w:val="22"/>
        </w:rPr>
      </w:pPr>
      <w:r w:rsidRPr="00E966BC">
        <w:rPr>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116D53" w:rsidRPr="00E966BC" w:rsidRDefault="00D54A5D" w:rsidP="00E966BC">
      <w:pPr>
        <w:pStyle w:val="a3"/>
        <w:spacing w:line="240" w:lineRule="atLeast"/>
        <w:ind w:right="841" w:firstLine="226"/>
        <w:rPr>
          <w:sz w:val="22"/>
          <w:szCs w:val="22"/>
        </w:rPr>
      </w:pPr>
      <w:r w:rsidRPr="00E966BC">
        <w:rPr>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16D53" w:rsidRPr="00E966BC" w:rsidRDefault="00D54A5D" w:rsidP="00E966BC">
      <w:pPr>
        <w:pStyle w:val="a3"/>
        <w:spacing w:line="240" w:lineRule="atLeast"/>
        <w:ind w:right="844" w:firstLine="226"/>
        <w:rPr>
          <w:sz w:val="22"/>
          <w:szCs w:val="22"/>
        </w:rPr>
      </w:pPr>
      <w:r w:rsidRPr="00E966BC">
        <w:rPr>
          <w:sz w:val="22"/>
          <w:szCs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16D53" w:rsidRPr="00E966BC" w:rsidRDefault="00D54A5D" w:rsidP="00E966BC">
      <w:pPr>
        <w:pStyle w:val="a3"/>
        <w:spacing w:line="240" w:lineRule="atLeast"/>
        <w:ind w:right="852" w:firstLine="226"/>
        <w:rPr>
          <w:sz w:val="22"/>
          <w:szCs w:val="22"/>
        </w:rPr>
      </w:pPr>
      <w:r w:rsidRPr="00E966BC">
        <w:rPr>
          <w:sz w:val="22"/>
          <w:szCs w:val="22"/>
        </w:rPr>
        <w:t>анализировать и создавать текстовую, видео­, графическую, звуковую информацию в соответствии с учебной задачей;</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46" w:firstLine="226"/>
        <w:rPr>
          <w:sz w:val="22"/>
          <w:szCs w:val="22"/>
        </w:rPr>
      </w:pPr>
      <w:r w:rsidRPr="00E966BC">
        <w:rPr>
          <w:sz w:val="22"/>
          <w:szCs w:val="22"/>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w:t>
      </w:r>
      <w:r w:rsidRPr="00E966BC">
        <w:rPr>
          <w:spacing w:val="-2"/>
          <w:sz w:val="22"/>
          <w:szCs w:val="22"/>
        </w:rPr>
        <w:t>информации.</w:t>
      </w:r>
    </w:p>
    <w:p w:rsidR="00116D53" w:rsidRPr="00E966BC" w:rsidRDefault="00D54A5D" w:rsidP="00444D9F">
      <w:pPr>
        <w:pStyle w:val="a7"/>
        <w:numPr>
          <w:ilvl w:val="3"/>
          <w:numId w:val="26"/>
        </w:numPr>
        <w:tabs>
          <w:tab w:val="left" w:pos="2237"/>
        </w:tabs>
        <w:spacing w:line="240" w:lineRule="atLeast"/>
        <w:ind w:right="854" w:firstLine="226"/>
      </w:pPr>
      <w:r w:rsidRPr="00E966BC">
        <w:t>Уобучающегосябудутсформированыследующиедействияобщениякакчасть коммуникативных универсальных учебных действий:</w:t>
      </w:r>
    </w:p>
    <w:p w:rsidR="00116D53" w:rsidRPr="00E966BC" w:rsidRDefault="00D54A5D" w:rsidP="00E966BC">
      <w:pPr>
        <w:pStyle w:val="a3"/>
        <w:spacing w:line="240" w:lineRule="atLeast"/>
        <w:ind w:right="847" w:firstLine="226"/>
        <w:rPr>
          <w:sz w:val="22"/>
          <w:szCs w:val="22"/>
        </w:rPr>
      </w:pPr>
      <w:r w:rsidRPr="00E966BC">
        <w:rPr>
          <w:sz w:val="22"/>
          <w:szCs w:val="22"/>
        </w:rPr>
        <w:t>воспринимать и формулировать суждения, выражать эмоции в соответствии с целями и условиями общения в знакомой среде;</w:t>
      </w:r>
    </w:p>
    <w:p w:rsidR="00116D53" w:rsidRPr="00E966BC" w:rsidRDefault="00D54A5D" w:rsidP="00E966BC">
      <w:pPr>
        <w:pStyle w:val="a3"/>
        <w:spacing w:line="240" w:lineRule="atLeast"/>
        <w:ind w:right="852" w:firstLine="226"/>
        <w:rPr>
          <w:sz w:val="22"/>
          <w:szCs w:val="22"/>
        </w:rPr>
      </w:pPr>
      <w:r w:rsidRPr="00E966BC">
        <w:rPr>
          <w:sz w:val="22"/>
          <w:szCs w:val="22"/>
        </w:rPr>
        <w:t>проявлятьуважительноеотношениек собеседнику, соблюдать правилаведения диалоги и дискуссии;</w:t>
      </w:r>
    </w:p>
    <w:p w:rsidR="00116D53" w:rsidRPr="00E966BC" w:rsidRDefault="00D54A5D" w:rsidP="00E966BC">
      <w:pPr>
        <w:pStyle w:val="a3"/>
        <w:spacing w:line="240" w:lineRule="atLeast"/>
        <w:ind w:left="1217" w:right="3203"/>
        <w:jc w:val="left"/>
        <w:rPr>
          <w:sz w:val="22"/>
          <w:szCs w:val="22"/>
        </w:rPr>
      </w:pPr>
      <w:r w:rsidRPr="00E966BC">
        <w:rPr>
          <w:sz w:val="22"/>
          <w:szCs w:val="22"/>
        </w:rPr>
        <w:t>признаватьвозможностьсуществованияразныхточекзрения; корректно и аргументированно высказывать своё мнение;</w:t>
      </w:r>
    </w:p>
    <w:p w:rsidR="00116D53" w:rsidRPr="00E966BC" w:rsidRDefault="00D54A5D" w:rsidP="00E966BC">
      <w:pPr>
        <w:pStyle w:val="a3"/>
        <w:spacing w:line="240" w:lineRule="atLeast"/>
        <w:ind w:left="1217"/>
        <w:jc w:val="left"/>
        <w:rPr>
          <w:sz w:val="22"/>
          <w:szCs w:val="22"/>
        </w:rPr>
      </w:pPr>
      <w:r w:rsidRPr="00E966BC">
        <w:rPr>
          <w:sz w:val="22"/>
          <w:szCs w:val="22"/>
        </w:rPr>
        <w:t xml:space="preserve">строитьречевоевысказываниевсоответствииспоставленной </w:t>
      </w:r>
      <w:r w:rsidRPr="00E966BC">
        <w:rPr>
          <w:spacing w:val="-2"/>
          <w:sz w:val="22"/>
          <w:szCs w:val="22"/>
        </w:rPr>
        <w:t>задачей;</w:t>
      </w:r>
    </w:p>
    <w:p w:rsidR="00116D53" w:rsidRPr="00E966BC" w:rsidRDefault="00D54A5D" w:rsidP="00E966BC">
      <w:pPr>
        <w:pStyle w:val="a3"/>
        <w:spacing w:line="240" w:lineRule="atLeast"/>
        <w:ind w:firstLine="226"/>
        <w:jc w:val="left"/>
        <w:rPr>
          <w:sz w:val="22"/>
          <w:szCs w:val="22"/>
        </w:rPr>
      </w:pPr>
      <w:r w:rsidRPr="00E966BC">
        <w:rPr>
          <w:sz w:val="22"/>
          <w:szCs w:val="22"/>
        </w:rPr>
        <w:t>создаватьустныеиписьменныетексты(описание,рассуждение,повествование)в соответствии с речевой ситуацией;</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подготавливать небольшие публичные выступления о результатах парной и групповой </w:t>
      </w:r>
      <w:r w:rsidRPr="00E966BC">
        <w:rPr>
          <w:spacing w:val="-2"/>
          <w:sz w:val="22"/>
          <w:szCs w:val="22"/>
        </w:rPr>
        <w:t>работы,орезультатахнаблюдения,выполненногомини­исследования,проектногозадания;</w:t>
      </w:r>
    </w:p>
    <w:p w:rsidR="00116D53" w:rsidRPr="00E966BC" w:rsidRDefault="00D54A5D" w:rsidP="00E966BC">
      <w:pPr>
        <w:pStyle w:val="a3"/>
        <w:spacing w:line="240" w:lineRule="atLeast"/>
        <w:ind w:left="1217"/>
        <w:jc w:val="left"/>
        <w:rPr>
          <w:sz w:val="22"/>
          <w:szCs w:val="22"/>
        </w:rPr>
      </w:pPr>
      <w:r w:rsidRPr="00E966BC">
        <w:rPr>
          <w:sz w:val="22"/>
          <w:szCs w:val="22"/>
        </w:rPr>
        <w:t>подбиратьиллюстративныйматериал(рисунки,фото,плакаты)ктексту</w:t>
      </w:r>
      <w:r w:rsidRPr="00E966BC">
        <w:rPr>
          <w:spacing w:val="-2"/>
          <w:sz w:val="22"/>
          <w:szCs w:val="22"/>
        </w:rPr>
        <w:t>выступления.</w:t>
      </w:r>
    </w:p>
    <w:p w:rsidR="00116D53" w:rsidRPr="00E966BC" w:rsidRDefault="00D54A5D" w:rsidP="00444D9F">
      <w:pPr>
        <w:pStyle w:val="a7"/>
        <w:numPr>
          <w:ilvl w:val="3"/>
          <w:numId w:val="26"/>
        </w:numPr>
        <w:tabs>
          <w:tab w:val="left" w:pos="2252"/>
        </w:tabs>
        <w:spacing w:line="240" w:lineRule="atLeast"/>
        <w:ind w:right="855" w:firstLine="226"/>
      </w:pPr>
      <w:r w:rsidRPr="00E966BC">
        <w:t>У обучающегося будут сформированы следующие действия самоорганизации как часть регулятивных универсальных учебных действий:</w:t>
      </w:r>
    </w:p>
    <w:p w:rsidR="00116D53" w:rsidRPr="00E966BC" w:rsidRDefault="00D54A5D" w:rsidP="00E966BC">
      <w:pPr>
        <w:pStyle w:val="a3"/>
        <w:spacing w:line="240" w:lineRule="atLeast"/>
        <w:ind w:left="1217" w:right="1895"/>
        <w:jc w:val="left"/>
        <w:rPr>
          <w:sz w:val="22"/>
          <w:szCs w:val="22"/>
        </w:rPr>
      </w:pPr>
      <w:r w:rsidRPr="00E966BC">
        <w:rPr>
          <w:sz w:val="22"/>
          <w:szCs w:val="22"/>
        </w:rPr>
        <w:t>планироватьдействияпорешениюучебнойзадачидляполучениярезультата; выстраивать последовательность выбранных действий.</w:t>
      </w:r>
    </w:p>
    <w:p w:rsidR="00116D53" w:rsidRPr="00E966BC" w:rsidRDefault="00D54A5D" w:rsidP="00444D9F">
      <w:pPr>
        <w:pStyle w:val="a7"/>
        <w:numPr>
          <w:ilvl w:val="3"/>
          <w:numId w:val="26"/>
        </w:numPr>
        <w:tabs>
          <w:tab w:val="left" w:pos="2247"/>
        </w:tabs>
        <w:spacing w:line="240" w:lineRule="atLeast"/>
        <w:ind w:right="846" w:firstLine="226"/>
      </w:pPr>
      <w:r w:rsidRPr="00E966BC">
        <w:t>Уобучающегосябудут сформированы следующиедействиясамоконтроля как часть регулятивных универсальных учебных действий:</w:t>
      </w:r>
    </w:p>
    <w:p w:rsidR="00116D53" w:rsidRPr="00E966BC" w:rsidRDefault="00D54A5D" w:rsidP="00E966BC">
      <w:pPr>
        <w:pStyle w:val="a3"/>
        <w:spacing w:line="240" w:lineRule="atLeast"/>
        <w:ind w:left="1217"/>
        <w:jc w:val="left"/>
        <w:rPr>
          <w:sz w:val="22"/>
          <w:szCs w:val="22"/>
        </w:rPr>
      </w:pPr>
      <w:r w:rsidRPr="00E966BC">
        <w:rPr>
          <w:sz w:val="22"/>
          <w:szCs w:val="22"/>
        </w:rPr>
        <w:t>устанавливатьпричиныуспеха(неудач)учебной</w:t>
      </w:r>
      <w:r w:rsidRPr="00E966BC">
        <w:rPr>
          <w:spacing w:val="-2"/>
          <w:sz w:val="22"/>
          <w:szCs w:val="22"/>
        </w:rPr>
        <w:t>деятельности;</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корректироватьсвоиучебныедействиядляпреодоленияречевыхиорфографических </w:t>
      </w:r>
      <w:r w:rsidRPr="00E966BC">
        <w:rPr>
          <w:spacing w:val="-2"/>
          <w:sz w:val="22"/>
          <w:szCs w:val="22"/>
        </w:rPr>
        <w:t>ошибок;</w:t>
      </w:r>
    </w:p>
    <w:p w:rsidR="00116D53" w:rsidRPr="00E966BC" w:rsidRDefault="00D54A5D" w:rsidP="00E966BC">
      <w:pPr>
        <w:pStyle w:val="a3"/>
        <w:spacing w:line="240" w:lineRule="atLeast"/>
        <w:ind w:firstLine="226"/>
        <w:jc w:val="left"/>
        <w:rPr>
          <w:sz w:val="22"/>
          <w:szCs w:val="22"/>
        </w:rPr>
      </w:pPr>
      <w:r w:rsidRPr="00E966BC">
        <w:rPr>
          <w:sz w:val="22"/>
          <w:szCs w:val="22"/>
        </w:rPr>
        <w:t>соотноситьрезультатдеятельностиспоставленнойучебнойзадачейповыделению, характеристике, использованию языковых единиц;</w:t>
      </w:r>
    </w:p>
    <w:p w:rsidR="00116D53" w:rsidRPr="00E966BC" w:rsidRDefault="00D54A5D" w:rsidP="00E966BC">
      <w:pPr>
        <w:pStyle w:val="a3"/>
        <w:tabs>
          <w:tab w:val="left" w:pos="3404"/>
          <w:tab w:val="left" w:pos="5518"/>
          <w:tab w:val="left" w:pos="6392"/>
          <w:tab w:val="left" w:pos="6699"/>
        </w:tabs>
        <w:spacing w:line="240" w:lineRule="atLeast"/>
        <w:ind w:right="858" w:firstLine="226"/>
        <w:jc w:val="left"/>
        <w:rPr>
          <w:sz w:val="22"/>
          <w:szCs w:val="22"/>
        </w:rPr>
      </w:pPr>
      <w:r w:rsidRPr="00E966BC">
        <w:rPr>
          <w:sz w:val="22"/>
          <w:szCs w:val="22"/>
        </w:rPr>
        <w:t>находитьошибку,</w:t>
      </w:r>
      <w:r w:rsidRPr="00E966BC">
        <w:rPr>
          <w:sz w:val="22"/>
          <w:szCs w:val="22"/>
        </w:rPr>
        <w:tab/>
        <w:t>допущеннуюпри</w:t>
      </w:r>
      <w:r w:rsidRPr="00E966BC">
        <w:rPr>
          <w:sz w:val="22"/>
          <w:szCs w:val="22"/>
        </w:rPr>
        <w:tab/>
      </w:r>
      <w:r w:rsidRPr="00E966BC">
        <w:rPr>
          <w:spacing w:val="-2"/>
          <w:sz w:val="22"/>
          <w:szCs w:val="22"/>
        </w:rPr>
        <w:t>работе</w:t>
      </w:r>
      <w:r w:rsidRPr="00E966BC">
        <w:rPr>
          <w:sz w:val="22"/>
          <w:szCs w:val="22"/>
        </w:rPr>
        <w:tab/>
      </w:r>
      <w:r w:rsidRPr="00E966BC">
        <w:rPr>
          <w:spacing w:val="-10"/>
          <w:sz w:val="22"/>
          <w:szCs w:val="22"/>
        </w:rPr>
        <w:t>с</w:t>
      </w:r>
      <w:r w:rsidRPr="00E966BC">
        <w:rPr>
          <w:sz w:val="22"/>
          <w:szCs w:val="22"/>
        </w:rPr>
        <w:tab/>
        <w:t>языковымматериалом,находить орфографическую и пунктуационную ошибки;</w:t>
      </w:r>
    </w:p>
    <w:p w:rsidR="00116D53" w:rsidRPr="00E966BC" w:rsidRDefault="00D54A5D" w:rsidP="00E966BC">
      <w:pPr>
        <w:pStyle w:val="a3"/>
        <w:spacing w:line="240" w:lineRule="atLeast"/>
        <w:ind w:firstLine="226"/>
        <w:jc w:val="left"/>
        <w:rPr>
          <w:sz w:val="22"/>
          <w:szCs w:val="22"/>
        </w:rPr>
      </w:pPr>
      <w:r w:rsidRPr="00E966BC">
        <w:rPr>
          <w:sz w:val="22"/>
          <w:szCs w:val="22"/>
        </w:rPr>
        <w:t>сравниватьрезультатысвоейдеятельностиидеятельностидругихобучающихся, объективно оценивать их по предложенным критериям.</w:t>
      </w:r>
    </w:p>
    <w:p w:rsidR="00116D53" w:rsidRPr="00E966BC" w:rsidRDefault="00D54A5D" w:rsidP="00444D9F">
      <w:pPr>
        <w:pStyle w:val="a7"/>
        <w:numPr>
          <w:ilvl w:val="3"/>
          <w:numId w:val="26"/>
        </w:numPr>
        <w:tabs>
          <w:tab w:val="left" w:pos="2454"/>
          <w:tab w:val="left" w:pos="2891"/>
          <w:tab w:val="left" w:pos="4661"/>
          <w:tab w:val="left" w:pos="5515"/>
          <w:tab w:val="left" w:pos="7327"/>
          <w:tab w:val="left" w:pos="8766"/>
          <w:tab w:val="left" w:pos="9960"/>
        </w:tabs>
        <w:spacing w:line="240" w:lineRule="atLeast"/>
        <w:ind w:right="855" w:firstLine="226"/>
      </w:pPr>
      <w:r w:rsidRPr="00E966BC">
        <w:rPr>
          <w:spacing w:val="-10"/>
        </w:rPr>
        <w:t>У</w:t>
      </w:r>
      <w:r w:rsidRPr="00E966BC">
        <w:tab/>
      </w:r>
      <w:r w:rsidRPr="00E966BC">
        <w:rPr>
          <w:spacing w:val="-2"/>
        </w:rPr>
        <w:t>обучающегося</w:t>
      </w:r>
      <w:r w:rsidRPr="00E966BC">
        <w:tab/>
      </w:r>
      <w:r w:rsidRPr="00E966BC">
        <w:rPr>
          <w:spacing w:val="-4"/>
        </w:rPr>
        <w:t>будут</w:t>
      </w:r>
      <w:r w:rsidRPr="00E966BC">
        <w:tab/>
      </w:r>
      <w:r w:rsidRPr="00E966BC">
        <w:rPr>
          <w:spacing w:val="-2"/>
        </w:rPr>
        <w:t>сформированы</w:t>
      </w:r>
      <w:r w:rsidRPr="00E966BC">
        <w:tab/>
      </w:r>
      <w:r w:rsidRPr="00E966BC">
        <w:rPr>
          <w:spacing w:val="-2"/>
        </w:rPr>
        <w:t>следующие</w:t>
      </w:r>
      <w:r w:rsidRPr="00E966BC">
        <w:tab/>
      </w:r>
      <w:r w:rsidRPr="00E966BC">
        <w:rPr>
          <w:spacing w:val="-2"/>
        </w:rPr>
        <w:t>действия</w:t>
      </w:r>
      <w:r w:rsidRPr="00E966BC">
        <w:tab/>
      </w:r>
      <w:r w:rsidRPr="00E966BC">
        <w:rPr>
          <w:spacing w:val="-4"/>
        </w:rPr>
        <w:t xml:space="preserve">при </w:t>
      </w:r>
      <w:r w:rsidRPr="00E966BC">
        <w:t>осуществлении совместной деятельности:</w:t>
      </w:r>
    </w:p>
    <w:p w:rsidR="00116D53" w:rsidRPr="00E966BC" w:rsidRDefault="00D54A5D" w:rsidP="00E966BC">
      <w:pPr>
        <w:pStyle w:val="a3"/>
        <w:spacing w:line="240" w:lineRule="atLeast"/>
        <w:ind w:right="855" w:firstLine="226"/>
        <w:rPr>
          <w:sz w:val="22"/>
          <w:szCs w:val="22"/>
        </w:rPr>
      </w:pPr>
      <w:r w:rsidRPr="00E966BC">
        <w:rPr>
          <w:sz w:val="22"/>
          <w:szCs w:val="22"/>
        </w:rPr>
        <w:t>формулироватькраткосрочныеидолгосрочныецели(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16D53" w:rsidRPr="00E966BC" w:rsidRDefault="00D54A5D" w:rsidP="00E966BC">
      <w:pPr>
        <w:pStyle w:val="a3"/>
        <w:spacing w:line="240" w:lineRule="atLeast"/>
        <w:ind w:right="852" w:firstLine="226"/>
        <w:rPr>
          <w:sz w:val="22"/>
          <w:szCs w:val="22"/>
        </w:rPr>
      </w:pPr>
      <w:r w:rsidRPr="00E966BC">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16D53" w:rsidRPr="00E966BC" w:rsidRDefault="00D54A5D" w:rsidP="00E966BC">
      <w:pPr>
        <w:pStyle w:val="a3"/>
        <w:spacing w:line="240" w:lineRule="atLeast"/>
        <w:ind w:right="859" w:firstLine="226"/>
        <w:rPr>
          <w:sz w:val="22"/>
          <w:szCs w:val="22"/>
        </w:rPr>
      </w:pPr>
      <w:r w:rsidRPr="00E966BC">
        <w:rPr>
          <w:sz w:val="22"/>
          <w:szCs w:val="22"/>
        </w:rPr>
        <w:t>проявлять готовность руководить, выполнять поручения, подчиняться, самостоятельно разрешать конфликты;</w:t>
      </w:r>
    </w:p>
    <w:p w:rsidR="00116D53" w:rsidRPr="00E966BC" w:rsidRDefault="00D54A5D" w:rsidP="00E966BC">
      <w:pPr>
        <w:pStyle w:val="a3"/>
        <w:spacing w:line="240" w:lineRule="atLeast"/>
        <w:ind w:left="1217" w:right="4693"/>
        <w:jc w:val="left"/>
        <w:rPr>
          <w:sz w:val="22"/>
          <w:szCs w:val="22"/>
        </w:rPr>
      </w:pPr>
      <w:r w:rsidRPr="00E966BC">
        <w:rPr>
          <w:sz w:val="22"/>
          <w:szCs w:val="22"/>
        </w:rPr>
        <w:t>ответственновыполнятьсвоючастьработы; оценивать свой вклад в общий результат;</w:t>
      </w:r>
    </w:p>
    <w:p w:rsidR="00116D53" w:rsidRPr="00E966BC" w:rsidRDefault="00D54A5D" w:rsidP="00E966BC">
      <w:pPr>
        <w:pStyle w:val="a3"/>
        <w:spacing w:line="240" w:lineRule="atLeast"/>
        <w:ind w:left="1217"/>
        <w:jc w:val="left"/>
        <w:rPr>
          <w:sz w:val="22"/>
          <w:szCs w:val="22"/>
        </w:rPr>
      </w:pPr>
      <w:r w:rsidRPr="00E966BC">
        <w:rPr>
          <w:sz w:val="22"/>
          <w:szCs w:val="22"/>
        </w:rPr>
        <w:t>выполнятьсовместныепроектныезаданиясиспользованиемпредложенных</w:t>
      </w:r>
      <w:r w:rsidRPr="00E966BC">
        <w:rPr>
          <w:spacing w:val="-2"/>
          <w:sz w:val="22"/>
          <w:szCs w:val="22"/>
        </w:rPr>
        <w:t>образцов.</w:t>
      </w:r>
    </w:p>
    <w:p w:rsidR="00116D53" w:rsidRPr="00E966BC" w:rsidRDefault="00D54A5D" w:rsidP="00444D9F">
      <w:pPr>
        <w:pStyle w:val="a7"/>
        <w:numPr>
          <w:ilvl w:val="2"/>
          <w:numId w:val="26"/>
        </w:numPr>
        <w:tabs>
          <w:tab w:val="left" w:pos="2061"/>
        </w:tabs>
        <w:spacing w:line="240" w:lineRule="atLeast"/>
        <w:ind w:right="853" w:firstLine="226"/>
      </w:pPr>
      <w:r w:rsidRPr="00E966BC">
        <w:t>Предметные результаты изучения русского языка. К концу обучения в 1 классе обучающийся научится:</w:t>
      </w:r>
    </w:p>
    <w:p w:rsidR="00116D53" w:rsidRPr="00E966BC" w:rsidRDefault="00D54A5D" w:rsidP="00E966BC">
      <w:pPr>
        <w:pStyle w:val="a3"/>
        <w:spacing w:line="240" w:lineRule="atLeast"/>
        <w:ind w:left="1217" w:right="3203"/>
        <w:jc w:val="left"/>
        <w:rPr>
          <w:sz w:val="22"/>
          <w:szCs w:val="22"/>
        </w:rPr>
      </w:pPr>
      <w:r w:rsidRPr="00E966BC">
        <w:rPr>
          <w:sz w:val="22"/>
          <w:szCs w:val="22"/>
        </w:rPr>
        <w:t>различатьсловоипредложение;выделятьсловаизпредложений; выделять звуки из слова;</w:t>
      </w:r>
    </w:p>
    <w:p w:rsidR="00116D53" w:rsidRPr="00E966BC" w:rsidRDefault="00D54A5D" w:rsidP="00E966BC">
      <w:pPr>
        <w:pStyle w:val="a3"/>
        <w:spacing w:line="240" w:lineRule="atLeast"/>
        <w:ind w:right="853" w:firstLine="226"/>
        <w:jc w:val="left"/>
        <w:rPr>
          <w:sz w:val="22"/>
          <w:szCs w:val="22"/>
        </w:rPr>
      </w:pPr>
      <w:r w:rsidRPr="00E966BC">
        <w:rPr>
          <w:sz w:val="22"/>
          <w:szCs w:val="22"/>
        </w:rPr>
        <w:t>различатьгласныеисогласныезвуки(втомчислеразличатьвсловахсогласныйзвук[й’] и гласный звук [и]);</w:t>
      </w:r>
    </w:p>
    <w:p w:rsidR="00116D53" w:rsidRPr="00E966BC" w:rsidRDefault="00D54A5D" w:rsidP="00E966BC">
      <w:pPr>
        <w:pStyle w:val="a3"/>
        <w:spacing w:line="240" w:lineRule="atLeast"/>
        <w:ind w:left="1217"/>
        <w:jc w:val="left"/>
        <w:rPr>
          <w:sz w:val="22"/>
          <w:szCs w:val="22"/>
        </w:rPr>
      </w:pPr>
      <w:r w:rsidRPr="00E966BC">
        <w:rPr>
          <w:sz w:val="22"/>
          <w:szCs w:val="22"/>
        </w:rPr>
        <w:t>различатьударныеибезударныегласные</w:t>
      </w:r>
      <w:r w:rsidRPr="00E966BC">
        <w:rPr>
          <w:spacing w:val="-2"/>
          <w:sz w:val="22"/>
          <w:szCs w:val="22"/>
        </w:rPr>
        <w:t>звуки;</w:t>
      </w:r>
    </w:p>
    <w:p w:rsidR="00116D53" w:rsidRPr="00E966BC" w:rsidRDefault="00D54A5D" w:rsidP="00E966BC">
      <w:pPr>
        <w:pStyle w:val="a3"/>
        <w:spacing w:line="240" w:lineRule="atLeast"/>
        <w:ind w:left="1217" w:right="853"/>
        <w:jc w:val="left"/>
        <w:rPr>
          <w:sz w:val="22"/>
          <w:szCs w:val="22"/>
        </w:rPr>
      </w:pPr>
      <w:r w:rsidRPr="00E966BC">
        <w:rPr>
          <w:sz w:val="22"/>
          <w:szCs w:val="22"/>
        </w:rPr>
        <w:t>различатьсогласныезвуки:мягкиеитвёрдые, звонкиеиглухие(внесловаивслове); различать понятия «звук» и «буква»;</w:t>
      </w:r>
    </w:p>
    <w:p w:rsidR="00116D53" w:rsidRPr="00E966BC" w:rsidRDefault="00D54A5D" w:rsidP="00E966BC">
      <w:pPr>
        <w:pStyle w:val="a3"/>
        <w:spacing w:line="240" w:lineRule="atLeast"/>
        <w:ind w:right="853" w:firstLine="226"/>
        <w:jc w:val="left"/>
        <w:rPr>
          <w:sz w:val="22"/>
          <w:szCs w:val="22"/>
        </w:rPr>
      </w:pPr>
      <w:r w:rsidRPr="00E966BC">
        <w:rPr>
          <w:sz w:val="22"/>
          <w:szCs w:val="22"/>
        </w:rPr>
        <w:t>определятьколичество слогов в слове;делить слованаслоги (простыеслучаи:словабез стечения согласных); определять в слове ударный слог;</w:t>
      </w:r>
    </w:p>
    <w:p w:rsidR="00116D53" w:rsidRPr="00E966BC" w:rsidRDefault="00D54A5D" w:rsidP="00E966BC">
      <w:pPr>
        <w:pStyle w:val="a3"/>
        <w:spacing w:line="240" w:lineRule="atLeast"/>
        <w:ind w:left="1217"/>
        <w:jc w:val="left"/>
        <w:rPr>
          <w:sz w:val="22"/>
          <w:szCs w:val="22"/>
        </w:rPr>
      </w:pPr>
      <w:r w:rsidRPr="00E966BC">
        <w:rPr>
          <w:sz w:val="22"/>
          <w:szCs w:val="22"/>
        </w:rPr>
        <w:t>обозначатьприписьмемягкостьсогласныхзвуковбуквами«е»,«ё»,«ю»,«я»и</w:t>
      </w:r>
      <w:r w:rsidRPr="00E966BC">
        <w:rPr>
          <w:spacing w:val="-2"/>
          <w:sz w:val="22"/>
          <w:szCs w:val="22"/>
        </w:rPr>
        <w:t>буквой</w:t>
      </w:r>
    </w:p>
    <w:p w:rsidR="00116D53" w:rsidRPr="00E966BC" w:rsidRDefault="00D54A5D" w:rsidP="00E966BC">
      <w:pPr>
        <w:pStyle w:val="a3"/>
        <w:spacing w:line="240" w:lineRule="atLeast"/>
        <w:jc w:val="left"/>
        <w:rPr>
          <w:sz w:val="22"/>
          <w:szCs w:val="22"/>
        </w:rPr>
      </w:pPr>
      <w:r w:rsidRPr="00E966BC">
        <w:rPr>
          <w:sz w:val="22"/>
          <w:szCs w:val="22"/>
        </w:rPr>
        <w:t xml:space="preserve">«ь»вконце </w:t>
      </w:r>
      <w:r w:rsidRPr="00E966BC">
        <w:rPr>
          <w:spacing w:val="-2"/>
          <w:sz w:val="22"/>
          <w:szCs w:val="22"/>
        </w:rPr>
        <w:t>слова;</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2" w:firstLine="226"/>
        <w:rPr>
          <w:sz w:val="22"/>
          <w:szCs w:val="22"/>
        </w:rPr>
      </w:pPr>
      <w:r w:rsidRPr="00E966BC">
        <w:rPr>
          <w:sz w:val="22"/>
          <w:szCs w:val="22"/>
        </w:rPr>
        <w:t>правильно называтьбуквы русского алфавита;использоватьзнание последовательности букв русского алфавита для упорядочения небольшого списка слов;</w:t>
      </w:r>
    </w:p>
    <w:p w:rsidR="00116D53" w:rsidRPr="00E966BC" w:rsidRDefault="00D54A5D" w:rsidP="00E966BC">
      <w:pPr>
        <w:pStyle w:val="a3"/>
        <w:spacing w:line="240" w:lineRule="atLeast"/>
        <w:ind w:right="851" w:firstLine="226"/>
        <w:rPr>
          <w:sz w:val="22"/>
          <w:szCs w:val="22"/>
        </w:rPr>
      </w:pPr>
      <w:r w:rsidRPr="00E966BC">
        <w:rPr>
          <w:sz w:val="22"/>
          <w:szCs w:val="22"/>
        </w:rPr>
        <w:t>писать аккуратным разборчивым почерком прописные и строчные буквы, соединения букв, слова;</w:t>
      </w:r>
    </w:p>
    <w:p w:rsidR="00116D53" w:rsidRPr="00E966BC" w:rsidRDefault="00D54A5D" w:rsidP="00E966BC">
      <w:pPr>
        <w:pStyle w:val="a3"/>
        <w:spacing w:line="240" w:lineRule="atLeast"/>
        <w:ind w:right="854" w:firstLine="226"/>
        <w:rPr>
          <w:sz w:val="22"/>
          <w:szCs w:val="22"/>
        </w:rPr>
      </w:pPr>
      <w:r w:rsidRPr="00E966BC">
        <w:rPr>
          <w:sz w:val="22"/>
          <w:szCs w:val="22"/>
        </w:rPr>
        <w:t>применятьизученныеправилаправописания:раздельноенаписаниесловвпредложении; знакипрепинаниявконцепредложения:точка,вопросительныйивосклицательныйзнаки; прописная буква в началепредложенияи в именахсобственных(имена и фамилии людей, кличкиживотных);переноссловпослогам(простыеслучаи:словаизслогов</w:t>
      </w:r>
      <w:r w:rsidRPr="00E966BC">
        <w:rPr>
          <w:spacing w:val="-4"/>
          <w:sz w:val="22"/>
          <w:szCs w:val="22"/>
        </w:rPr>
        <w:t>типа</w:t>
      </w:r>
    </w:p>
    <w:p w:rsidR="00116D53" w:rsidRPr="00E966BC" w:rsidRDefault="00D54A5D" w:rsidP="00E966BC">
      <w:pPr>
        <w:pStyle w:val="a3"/>
        <w:spacing w:line="240" w:lineRule="atLeast"/>
        <w:ind w:right="857"/>
        <w:rPr>
          <w:sz w:val="22"/>
          <w:szCs w:val="22"/>
        </w:rPr>
      </w:pPr>
      <w:r w:rsidRPr="00E966BC">
        <w:rPr>
          <w:sz w:val="22"/>
          <w:szCs w:val="22"/>
        </w:rPr>
        <w:t>«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116D53" w:rsidRPr="00E966BC" w:rsidRDefault="00D54A5D" w:rsidP="00E966BC">
      <w:pPr>
        <w:pStyle w:val="a3"/>
        <w:spacing w:line="240" w:lineRule="atLeast"/>
        <w:ind w:right="858" w:firstLine="226"/>
        <w:rPr>
          <w:sz w:val="22"/>
          <w:szCs w:val="22"/>
        </w:rPr>
      </w:pPr>
      <w:r w:rsidRPr="00E966BC">
        <w:rPr>
          <w:sz w:val="22"/>
          <w:szCs w:val="22"/>
        </w:rPr>
        <w:t>правильно списывать (без пропусков и искажений букв) слова и предложения, тексты объёмом не более 25 слов;</w:t>
      </w:r>
    </w:p>
    <w:p w:rsidR="00116D53" w:rsidRPr="00E966BC" w:rsidRDefault="00D54A5D" w:rsidP="00E966BC">
      <w:pPr>
        <w:pStyle w:val="a3"/>
        <w:spacing w:line="240" w:lineRule="atLeast"/>
        <w:ind w:right="841" w:firstLine="226"/>
        <w:rPr>
          <w:sz w:val="22"/>
          <w:szCs w:val="22"/>
        </w:rPr>
      </w:pPr>
      <w:r w:rsidRPr="00E966BC">
        <w:rPr>
          <w:sz w:val="22"/>
          <w:szCs w:val="22"/>
        </w:rPr>
        <w:t>писать под диктовку(без пропусков и искажений букв) слова, предложения из 3–5 слов, тексты объёмом не более20 слов, правописание которыхне расходится с произношением;</w:t>
      </w:r>
    </w:p>
    <w:p w:rsidR="00116D53" w:rsidRPr="00E966BC" w:rsidRDefault="00D54A5D" w:rsidP="00E966BC">
      <w:pPr>
        <w:pStyle w:val="a3"/>
        <w:spacing w:line="240" w:lineRule="atLeast"/>
        <w:ind w:left="1217" w:right="4174"/>
        <w:rPr>
          <w:sz w:val="22"/>
          <w:szCs w:val="22"/>
        </w:rPr>
      </w:pPr>
      <w:r w:rsidRPr="00E966BC">
        <w:rPr>
          <w:sz w:val="22"/>
          <w:szCs w:val="22"/>
        </w:rPr>
        <w:t>находитьиисправлятьошибкипоизученнымправилам; понимать прослушанный текст;</w:t>
      </w:r>
    </w:p>
    <w:p w:rsidR="00116D53" w:rsidRPr="00E966BC" w:rsidRDefault="00D54A5D" w:rsidP="00E966BC">
      <w:pPr>
        <w:pStyle w:val="a3"/>
        <w:spacing w:line="240" w:lineRule="atLeast"/>
        <w:ind w:right="856" w:firstLine="226"/>
        <w:rPr>
          <w:sz w:val="22"/>
          <w:szCs w:val="22"/>
        </w:rPr>
      </w:pPr>
      <w:r w:rsidRPr="00E966BC">
        <w:rPr>
          <w:sz w:val="22"/>
          <w:szCs w:val="22"/>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16D53" w:rsidRPr="00E966BC" w:rsidRDefault="00D54A5D" w:rsidP="00E966BC">
      <w:pPr>
        <w:pStyle w:val="a3"/>
        <w:spacing w:line="240" w:lineRule="atLeast"/>
        <w:ind w:left="1217" w:right="3531"/>
        <w:rPr>
          <w:sz w:val="22"/>
          <w:szCs w:val="22"/>
        </w:rPr>
      </w:pPr>
      <w:r w:rsidRPr="00E966BC">
        <w:rPr>
          <w:sz w:val="22"/>
          <w:szCs w:val="22"/>
        </w:rPr>
        <w:t>находитьвтекстеслова,значениекоторыхтребует уточнения; составлять предложение из набора форм слов;</w:t>
      </w:r>
    </w:p>
    <w:p w:rsidR="00116D53" w:rsidRPr="00E966BC" w:rsidRDefault="00D54A5D" w:rsidP="00E966BC">
      <w:pPr>
        <w:pStyle w:val="a3"/>
        <w:spacing w:line="240" w:lineRule="atLeast"/>
        <w:ind w:right="845" w:firstLine="226"/>
        <w:rPr>
          <w:sz w:val="22"/>
          <w:szCs w:val="22"/>
        </w:rPr>
      </w:pPr>
      <w:r w:rsidRPr="00E966BC">
        <w:rPr>
          <w:sz w:val="22"/>
          <w:szCs w:val="22"/>
        </w:rPr>
        <w:t xml:space="preserve">устно составлять текст из 3–5 предложений по сюжетным картинкам и на основе </w:t>
      </w:r>
      <w:r w:rsidRPr="00E966BC">
        <w:rPr>
          <w:spacing w:val="-2"/>
          <w:sz w:val="22"/>
          <w:szCs w:val="22"/>
        </w:rPr>
        <w:t>наблюдений;</w:t>
      </w:r>
    </w:p>
    <w:p w:rsidR="00116D53" w:rsidRPr="00E966BC" w:rsidRDefault="00D54A5D" w:rsidP="00E966BC">
      <w:pPr>
        <w:pStyle w:val="a3"/>
        <w:spacing w:line="240" w:lineRule="atLeast"/>
        <w:ind w:left="1217"/>
        <w:rPr>
          <w:sz w:val="22"/>
          <w:szCs w:val="22"/>
        </w:rPr>
      </w:pPr>
      <w:r w:rsidRPr="00E966BC">
        <w:rPr>
          <w:sz w:val="22"/>
          <w:szCs w:val="22"/>
        </w:rPr>
        <w:t>использоватьизученныепонятиявпроцессерешенияучебных</w:t>
      </w:r>
      <w:r w:rsidRPr="00E966BC">
        <w:rPr>
          <w:spacing w:val="-2"/>
          <w:sz w:val="22"/>
          <w:szCs w:val="22"/>
        </w:rPr>
        <w:t>задач.</w:t>
      </w:r>
    </w:p>
    <w:p w:rsidR="00116D53" w:rsidRPr="00E966BC" w:rsidRDefault="00D54A5D" w:rsidP="00444D9F">
      <w:pPr>
        <w:pStyle w:val="a7"/>
        <w:numPr>
          <w:ilvl w:val="2"/>
          <w:numId w:val="26"/>
        </w:numPr>
        <w:tabs>
          <w:tab w:val="left" w:pos="2061"/>
        </w:tabs>
        <w:spacing w:line="240" w:lineRule="atLeast"/>
        <w:ind w:right="859" w:firstLine="226"/>
      </w:pPr>
      <w:r w:rsidRPr="00E966BC">
        <w:t>Предметныерезультатыизучениярусского языка.Кконцуобученияво 2классе обучающийся научится:</w:t>
      </w:r>
    </w:p>
    <w:p w:rsidR="00116D53" w:rsidRPr="00E966BC" w:rsidRDefault="00D54A5D" w:rsidP="00E966BC">
      <w:pPr>
        <w:pStyle w:val="a3"/>
        <w:spacing w:line="240" w:lineRule="atLeast"/>
        <w:ind w:left="1217"/>
        <w:rPr>
          <w:sz w:val="22"/>
          <w:szCs w:val="22"/>
        </w:rPr>
      </w:pPr>
      <w:r w:rsidRPr="00E966BC">
        <w:rPr>
          <w:sz w:val="22"/>
          <w:szCs w:val="22"/>
        </w:rPr>
        <w:t>осознаватьязыккакосновноесредство</w:t>
      </w:r>
      <w:r w:rsidRPr="00E966BC">
        <w:rPr>
          <w:spacing w:val="-2"/>
          <w:sz w:val="22"/>
          <w:szCs w:val="22"/>
        </w:rPr>
        <w:t>общения;</w:t>
      </w:r>
    </w:p>
    <w:p w:rsidR="00116D53" w:rsidRPr="00E966BC" w:rsidRDefault="00D54A5D" w:rsidP="00E966BC">
      <w:pPr>
        <w:pStyle w:val="a3"/>
        <w:spacing w:line="240" w:lineRule="atLeast"/>
        <w:ind w:right="840" w:firstLine="226"/>
        <w:rPr>
          <w:sz w:val="22"/>
          <w:szCs w:val="22"/>
        </w:rPr>
      </w:pPr>
      <w:r w:rsidRPr="00E966BC">
        <w:rPr>
          <w:sz w:val="22"/>
          <w:szCs w:val="22"/>
        </w:rPr>
        <w:t xml:space="preserve">характеризоватьсогласныезвукивнесловаивсловепозаданнымпараметрам:согласный парный (непарный) по твёрдости (мягкости); согласный парный (непарный) по звонкости </w:t>
      </w:r>
      <w:r w:rsidRPr="00E966BC">
        <w:rPr>
          <w:spacing w:val="-2"/>
          <w:sz w:val="22"/>
          <w:szCs w:val="22"/>
        </w:rPr>
        <w:t>(глухости);</w:t>
      </w:r>
    </w:p>
    <w:p w:rsidR="00116D53" w:rsidRPr="00E966BC" w:rsidRDefault="00D54A5D" w:rsidP="00E966BC">
      <w:pPr>
        <w:pStyle w:val="a3"/>
        <w:spacing w:line="240" w:lineRule="atLeast"/>
        <w:ind w:right="858" w:firstLine="226"/>
        <w:rPr>
          <w:sz w:val="22"/>
          <w:szCs w:val="22"/>
        </w:rPr>
      </w:pPr>
      <w:r w:rsidRPr="00E966BC">
        <w:rPr>
          <w:sz w:val="22"/>
          <w:szCs w:val="22"/>
        </w:rPr>
        <w:t>определять количество слогов в слове; делить слово на слоги (в том числе слова со стечением согласных);</w:t>
      </w:r>
    </w:p>
    <w:p w:rsidR="00116D53" w:rsidRPr="00E966BC" w:rsidRDefault="00D54A5D" w:rsidP="00E966BC">
      <w:pPr>
        <w:pStyle w:val="a3"/>
        <w:spacing w:line="240" w:lineRule="atLeast"/>
        <w:ind w:right="849" w:firstLine="226"/>
        <w:rPr>
          <w:sz w:val="22"/>
          <w:szCs w:val="22"/>
        </w:rPr>
      </w:pPr>
      <w:r w:rsidRPr="00E966BC">
        <w:rPr>
          <w:sz w:val="22"/>
          <w:szCs w:val="22"/>
        </w:rPr>
        <w:t>устанавливать соотношениезвукового ибуквенного составаслова, в томчисле сучётом функций букв «е», «ё», «ю», «я»;</w:t>
      </w:r>
    </w:p>
    <w:p w:rsidR="00116D53" w:rsidRPr="00E966BC" w:rsidRDefault="00D54A5D" w:rsidP="00E966BC">
      <w:pPr>
        <w:pStyle w:val="a3"/>
        <w:spacing w:line="240" w:lineRule="atLeast"/>
        <w:ind w:left="1217"/>
        <w:jc w:val="left"/>
        <w:rPr>
          <w:sz w:val="22"/>
          <w:szCs w:val="22"/>
        </w:rPr>
      </w:pPr>
      <w:r w:rsidRPr="00E966BC">
        <w:rPr>
          <w:sz w:val="22"/>
          <w:szCs w:val="22"/>
        </w:rPr>
        <w:t>обозначатьприписьмемягкостьсогласныхзвуковбуквоймягкийзнаквсерединеслова; находить однокоренные слова;</w:t>
      </w:r>
    </w:p>
    <w:p w:rsidR="00116D53" w:rsidRPr="00E966BC" w:rsidRDefault="00D54A5D" w:rsidP="00E966BC">
      <w:pPr>
        <w:pStyle w:val="a3"/>
        <w:spacing w:line="240" w:lineRule="atLeast"/>
        <w:ind w:left="1217" w:right="4693"/>
        <w:jc w:val="left"/>
        <w:rPr>
          <w:sz w:val="22"/>
          <w:szCs w:val="22"/>
        </w:rPr>
      </w:pPr>
      <w:r w:rsidRPr="00E966BC">
        <w:rPr>
          <w:sz w:val="22"/>
          <w:szCs w:val="22"/>
        </w:rPr>
        <w:t>выделятьвсловекорень(простыеслучаи); выделять в слове окончание;</w:t>
      </w:r>
    </w:p>
    <w:p w:rsidR="00116D53" w:rsidRPr="00E966BC" w:rsidRDefault="00D54A5D" w:rsidP="00E966BC">
      <w:pPr>
        <w:pStyle w:val="a3"/>
        <w:spacing w:line="240" w:lineRule="atLeast"/>
        <w:ind w:right="851" w:firstLine="226"/>
        <w:rPr>
          <w:sz w:val="22"/>
          <w:szCs w:val="22"/>
        </w:rPr>
      </w:pPr>
      <w:r w:rsidRPr="00E966BC">
        <w:rPr>
          <w:sz w:val="22"/>
          <w:szCs w:val="22"/>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116D53" w:rsidRPr="00E966BC" w:rsidRDefault="00D54A5D" w:rsidP="00E966BC">
      <w:pPr>
        <w:pStyle w:val="a3"/>
        <w:spacing w:line="240" w:lineRule="atLeast"/>
        <w:ind w:left="1217"/>
        <w:rPr>
          <w:sz w:val="22"/>
          <w:szCs w:val="22"/>
        </w:rPr>
      </w:pPr>
      <w:r w:rsidRPr="00E966BC">
        <w:rPr>
          <w:sz w:val="22"/>
          <w:szCs w:val="22"/>
        </w:rPr>
        <w:t>распознаватьслова,отвечающиенавопросы«кто?»,</w:t>
      </w:r>
      <w:r w:rsidRPr="00E966BC">
        <w:rPr>
          <w:spacing w:val="-2"/>
          <w:sz w:val="22"/>
          <w:szCs w:val="22"/>
        </w:rPr>
        <w:t>«что?»;</w:t>
      </w:r>
    </w:p>
    <w:p w:rsidR="00116D53" w:rsidRPr="00E966BC" w:rsidRDefault="00D54A5D" w:rsidP="00E966BC">
      <w:pPr>
        <w:pStyle w:val="a3"/>
        <w:spacing w:line="240" w:lineRule="atLeast"/>
        <w:ind w:left="1217" w:right="853"/>
        <w:jc w:val="left"/>
        <w:rPr>
          <w:sz w:val="22"/>
          <w:szCs w:val="22"/>
        </w:rPr>
      </w:pPr>
      <w:r w:rsidRPr="00E966BC">
        <w:rPr>
          <w:sz w:val="22"/>
          <w:szCs w:val="22"/>
        </w:rPr>
        <w:t>распознавать слова, отвечающие на вопросы «что делать?», «что сделать?» и другие; распознавать слова, отвечающие на вопросы «какой?», «какая?», «какое?», «какие?»; определять вид предложения по цели высказывания и по эмоциональной окраске; находить место орфограммы в слове и между словами по изученным правилам; применять изученные правила правописания, втомчисле сочетания чк, чн, чт; щн, нч;</w:t>
      </w:r>
    </w:p>
    <w:p w:rsidR="00116D53" w:rsidRPr="00E966BC" w:rsidRDefault="00D54A5D" w:rsidP="00E966BC">
      <w:pPr>
        <w:pStyle w:val="a3"/>
        <w:spacing w:line="240" w:lineRule="atLeast"/>
        <w:ind w:right="847"/>
        <w:rPr>
          <w:sz w:val="22"/>
          <w:szCs w:val="22"/>
        </w:rPr>
      </w:pPr>
      <w:r w:rsidRPr="00E966BC">
        <w:rPr>
          <w:sz w:val="22"/>
          <w:szCs w:val="22"/>
        </w:rPr>
        <w:t>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116D53" w:rsidRPr="00E966BC" w:rsidRDefault="00D54A5D" w:rsidP="00E966BC">
      <w:pPr>
        <w:pStyle w:val="a3"/>
        <w:spacing w:line="240" w:lineRule="atLeast"/>
        <w:ind w:right="853" w:firstLine="226"/>
        <w:jc w:val="left"/>
        <w:rPr>
          <w:sz w:val="22"/>
          <w:szCs w:val="22"/>
        </w:rPr>
      </w:pPr>
      <w:r w:rsidRPr="00E966BC">
        <w:rPr>
          <w:sz w:val="22"/>
          <w:szCs w:val="22"/>
        </w:rPr>
        <w:t>правильносписывать (без пропусков и искажений букв) слова и предложения,тексты объёмом не более 50 слов;</w:t>
      </w:r>
    </w:p>
    <w:p w:rsidR="00116D53" w:rsidRPr="00E966BC" w:rsidRDefault="00D54A5D" w:rsidP="00E966BC">
      <w:pPr>
        <w:pStyle w:val="a3"/>
        <w:spacing w:line="240" w:lineRule="atLeast"/>
        <w:ind w:right="853" w:firstLine="226"/>
        <w:jc w:val="left"/>
        <w:rPr>
          <w:sz w:val="22"/>
          <w:szCs w:val="22"/>
        </w:rPr>
      </w:pPr>
      <w:r w:rsidRPr="00E966BC">
        <w:rPr>
          <w:sz w:val="22"/>
          <w:szCs w:val="22"/>
        </w:rPr>
        <w:t>писатьподдиктовку(безпропусковиискаженийбукв)слова,предложения,тексты объёмом не более 45 слов с учётом изученных правил правописания;</w:t>
      </w:r>
    </w:p>
    <w:p w:rsidR="00116D53" w:rsidRPr="00E966BC" w:rsidRDefault="00D54A5D" w:rsidP="00E966BC">
      <w:pPr>
        <w:pStyle w:val="a3"/>
        <w:spacing w:line="240" w:lineRule="atLeast"/>
        <w:ind w:left="1217"/>
        <w:jc w:val="left"/>
        <w:rPr>
          <w:sz w:val="22"/>
          <w:szCs w:val="22"/>
        </w:rPr>
      </w:pPr>
      <w:r w:rsidRPr="00E966BC">
        <w:rPr>
          <w:sz w:val="22"/>
          <w:szCs w:val="22"/>
        </w:rPr>
        <w:t>находитьиисправлятьошибкипоизученным</w:t>
      </w:r>
      <w:r w:rsidRPr="00E966BC">
        <w:rPr>
          <w:spacing w:val="-2"/>
          <w:sz w:val="22"/>
          <w:szCs w:val="22"/>
        </w:rPr>
        <w:t>правилам;</w:t>
      </w:r>
    </w:p>
    <w:p w:rsidR="00116D53" w:rsidRPr="00E966BC" w:rsidRDefault="00D54A5D" w:rsidP="00E966BC">
      <w:pPr>
        <w:pStyle w:val="a3"/>
        <w:spacing w:line="240" w:lineRule="atLeast"/>
        <w:ind w:left="1217"/>
        <w:jc w:val="left"/>
        <w:rPr>
          <w:sz w:val="22"/>
          <w:szCs w:val="22"/>
        </w:rPr>
      </w:pPr>
      <w:r w:rsidRPr="00E966BC">
        <w:rPr>
          <w:sz w:val="22"/>
          <w:szCs w:val="22"/>
        </w:rPr>
        <w:t>пользоватьсятолковым,орфографическим,орфоэпическимсловарями</w:t>
      </w:r>
      <w:r w:rsidRPr="00E966BC">
        <w:rPr>
          <w:spacing w:val="-2"/>
          <w:sz w:val="22"/>
          <w:szCs w:val="22"/>
        </w:rPr>
        <w:t>учебника;</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45" w:firstLine="226"/>
        <w:rPr>
          <w:sz w:val="22"/>
          <w:szCs w:val="22"/>
        </w:rPr>
      </w:pPr>
      <w:r w:rsidRPr="00E966BC">
        <w:rPr>
          <w:sz w:val="22"/>
          <w:szCs w:val="22"/>
        </w:rPr>
        <w:t xml:space="preserve">строить устное диалогическое и монологическое высказывания(2–4 предложения на определённую тему, по наблюдениям) с соблюдением орфоэпических норм, правильной </w:t>
      </w:r>
      <w:r w:rsidRPr="00E966BC">
        <w:rPr>
          <w:spacing w:val="-2"/>
          <w:sz w:val="22"/>
          <w:szCs w:val="22"/>
        </w:rPr>
        <w:t>интонации;</w:t>
      </w:r>
    </w:p>
    <w:p w:rsidR="00116D53" w:rsidRPr="00E966BC" w:rsidRDefault="00D54A5D" w:rsidP="00E966BC">
      <w:pPr>
        <w:pStyle w:val="a3"/>
        <w:spacing w:line="240" w:lineRule="atLeast"/>
        <w:ind w:right="853" w:firstLine="226"/>
        <w:rPr>
          <w:sz w:val="22"/>
          <w:szCs w:val="22"/>
        </w:rPr>
      </w:pPr>
      <w:r w:rsidRPr="00E966BC">
        <w:rPr>
          <w:sz w:val="22"/>
          <w:szCs w:val="22"/>
        </w:rPr>
        <w:t>формулировать простые выводы на основе прочитанного (услышанного) устно и письменно (1–2 предложения);</w:t>
      </w:r>
    </w:p>
    <w:p w:rsidR="00116D53" w:rsidRPr="00E966BC" w:rsidRDefault="00D54A5D" w:rsidP="00E966BC">
      <w:pPr>
        <w:pStyle w:val="a3"/>
        <w:spacing w:line="240" w:lineRule="atLeast"/>
        <w:ind w:right="855" w:firstLine="226"/>
        <w:rPr>
          <w:sz w:val="22"/>
          <w:szCs w:val="22"/>
        </w:rPr>
      </w:pPr>
      <w:r w:rsidRPr="00E966BC">
        <w:rPr>
          <w:sz w:val="22"/>
          <w:szCs w:val="22"/>
        </w:rPr>
        <w:t xml:space="preserve">составлять предложения из слов, устанавливая между ними смысловую связь по </w:t>
      </w:r>
      <w:r w:rsidRPr="00E966BC">
        <w:rPr>
          <w:spacing w:val="-2"/>
          <w:sz w:val="22"/>
          <w:szCs w:val="22"/>
        </w:rPr>
        <w:t>вопросам;</w:t>
      </w:r>
    </w:p>
    <w:p w:rsidR="00116D53" w:rsidRPr="00E966BC" w:rsidRDefault="00D54A5D" w:rsidP="00E966BC">
      <w:pPr>
        <w:pStyle w:val="a3"/>
        <w:spacing w:line="240" w:lineRule="atLeast"/>
        <w:ind w:left="1217" w:right="3342"/>
        <w:rPr>
          <w:sz w:val="22"/>
          <w:szCs w:val="22"/>
        </w:rPr>
      </w:pPr>
      <w:r w:rsidRPr="00E966BC">
        <w:rPr>
          <w:sz w:val="22"/>
          <w:szCs w:val="22"/>
        </w:rPr>
        <w:t>определятьтемутекстаиозаглавливать текст,отражаяеготему; составлять текст из разрозненных предложений, частей текста;</w:t>
      </w:r>
    </w:p>
    <w:p w:rsidR="00116D53" w:rsidRPr="00E966BC" w:rsidRDefault="00D54A5D" w:rsidP="00E966BC">
      <w:pPr>
        <w:pStyle w:val="a3"/>
        <w:spacing w:line="240" w:lineRule="atLeast"/>
        <w:ind w:firstLine="226"/>
        <w:jc w:val="left"/>
        <w:rPr>
          <w:sz w:val="22"/>
          <w:szCs w:val="22"/>
        </w:rPr>
      </w:pPr>
      <w:r w:rsidRPr="00E966BC">
        <w:rPr>
          <w:sz w:val="22"/>
          <w:szCs w:val="22"/>
        </w:rPr>
        <w:t>писатьподробноеизложениеповествовательноготекстаобъёмом30–45словс использованием вопросов;</w:t>
      </w:r>
    </w:p>
    <w:p w:rsidR="00116D53" w:rsidRPr="00E966BC" w:rsidRDefault="00D54A5D" w:rsidP="00E966BC">
      <w:pPr>
        <w:pStyle w:val="a3"/>
        <w:spacing w:line="240" w:lineRule="atLeast"/>
        <w:ind w:right="853" w:firstLine="226"/>
        <w:jc w:val="left"/>
        <w:rPr>
          <w:sz w:val="22"/>
          <w:szCs w:val="22"/>
        </w:rPr>
      </w:pPr>
      <w:r w:rsidRPr="00E966BC">
        <w:rPr>
          <w:sz w:val="22"/>
          <w:szCs w:val="22"/>
        </w:rPr>
        <w:t>объяснятьсвоимисловамизначениеизученныхпонятий;использоватьизученные понятия в процессе решения учебных задач.</w:t>
      </w:r>
    </w:p>
    <w:p w:rsidR="00116D53" w:rsidRPr="00E966BC" w:rsidRDefault="00D54A5D" w:rsidP="00444D9F">
      <w:pPr>
        <w:pStyle w:val="a7"/>
        <w:numPr>
          <w:ilvl w:val="2"/>
          <w:numId w:val="26"/>
        </w:numPr>
        <w:tabs>
          <w:tab w:val="left" w:pos="2061"/>
        </w:tabs>
        <w:spacing w:line="240" w:lineRule="atLeast"/>
        <w:ind w:right="853" w:firstLine="226"/>
      </w:pPr>
      <w:r w:rsidRPr="00E966BC">
        <w:t>Предметные результаты изучения русского языка. К концу обучения в 3 классе обучающийся научится:</w:t>
      </w:r>
    </w:p>
    <w:p w:rsidR="00116D53" w:rsidRPr="00E966BC" w:rsidRDefault="00D54A5D" w:rsidP="00E966BC">
      <w:pPr>
        <w:pStyle w:val="a3"/>
        <w:spacing w:line="240" w:lineRule="atLeast"/>
        <w:ind w:left="1217"/>
        <w:jc w:val="left"/>
        <w:rPr>
          <w:sz w:val="22"/>
          <w:szCs w:val="22"/>
        </w:rPr>
      </w:pPr>
      <w:r w:rsidRPr="00E966BC">
        <w:rPr>
          <w:sz w:val="22"/>
          <w:szCs w:val="22"/>
        </w:rPr>
        <w:t>объяснять значение русского языка какгосударственного языкаРоссийской Федерации; характеризовать,сравнивать,классифицироватьзвукивнесловаивсловепо</w:t>
      </w:r>
      <w:r w:rsidRPr="00E966BC">
        <w:rPr>
          <w:spacing w:val="-2"/>
          <w:sz w:val="22"/>
          <w:szCs w:val="22"/>
        </w:rPr>
        <w:t>заданным</w:t>
      </w:r>
    </w:p>
    <w:p w:rsidR="00116D53" w:rsidRPr="00E966BC" w:rsidRDefault="00D54A5D" w:rsidP="00E966BC">
      <w:pPr>
        <w:pStyle w:val="a3"/>
        <w:spacing w:line="240" w:lineRule="atLeast"/>
        <w:jc w:val="left"/>
        <w:rPr>
          <w:sz w:val="22"/>
          <w:szCs w:val="22"/>
        </w:rPr>
      </w:pPr>
      <w:r w:rsidRPr="00E966BC">
        <w:rPr>
          <w:spacing w:val="-2"/>
          <w:sz w:val="22"/>
          <w:szCs w:val="22"/>
        </w:rPr>
        <w:t>параметрам;</w:t>
      </w:r>
    </w:p>
    <w:p w:rsidR="00116D53" w:rsidRPr="00E966BC" w:rsidRDefault="00D54A5D" w:rsidP="00E966BC">
      <w:pPr>
        <w:pStyle w:val="a3"/>
        <w:tabs>
          <w:tab w:val="left" w:pos="2747"/>
          <w:tab w:val="left" w:pos="4751"/>
          <w:tab w:val="left" w:pos="5676"/>
          <w:tab w:val="left" w:pos="6477"/>
          <w:tab w:val="left" w:pos="6913"/>
          <w:tab w:val="left" w:pos="7829"/>
          <w:tab w:val="left" w:pos="8175"/>
          <w:tab w:val="left" w:pos="10012"/>
        </w:tabs>
        <w:spacing w:line="240" w:lineRule="atLeast"/>
        <w:ind w:right="861" w:firstLine="226"/>
        <w:jc w:val="left"/>
        <w:rPr>
          <w:sz w:val="22"/>
          <w:szCs w:val="22"/>
        </w:rPr>
      </w:pPr>
      <w:r w:rsidRPr="00E966BC">
        <w:rPr>
          <w:spacing w:val="-2"/>
          <w:sz w:val="22"/>
          <w:szCs w:val="22"/>
        </w:rPr>
        <w:t>производить</w:t>
      </w:r>
      <w:r w:rsidRPr="00E966BC">
        <w:rPr>
          <w:sz w:val="22"/>
          <w:szCs w:val="22"/>
        </w:rPr>
        <w:tab/>
      </w:r>
      <w:r w:rsidRPr="00E966BC">
        <w:rPr>
          <w:spacing w:val="-2"/>
          <w:sz w:val="22"/>
          <w:szCs w:val="22"/>
        </w:rPr>
        <w:t>звуко­буквенный</w:t>
      </w:r>
      <w:r w:rsidRPr="00E966BC">
        <w:rPr>
          <w:sz w:val="22"/>
          <w:szCs w:val="22"/>
        </w:rPr>
        <w:tab/>
      </w:r>
      <w:r w:rsidRPr="00E966BC">
        <w:rPr>
          <w:spacing w:val="-2"/>
          <w:sz w:val="22"/>
          <w:szCs w:val="22"/>
        </w:rPr>
        <w:t>анализ</w:t>
      </w:r>
      <w:r w:rsidRPr="00E966BC">
        <w:rPr>
          <w:sz w:val="22"/>
          <w:szCs w:val="22"/>
        </w:rPr>
        <w:tab/>
      </w:r>
      <w:r w:rsidRPr="00E966BC">
        <w:rPr>
          <w:spacing w:val="-2"/>
          <w:sz w:val="22"/>
          <w:szCs w:val="22"/>
        </w:rPr>
        <w:t>слова</w:t>
      </w:r>
      <w:r w:rsidRPr="00E966BC">
        <w:rPr>
          <w:sz w:val="22"/>
          <w:szCs w:val="22"/>
        </w:rPr>
        <w:tab/>
      </w:r>
      <w:r w:rsidRPr="00E966BC">
        <w:rPr>
          <w:spacing w:val="-6"/>
          <w:sz w:val="22"/>
          <w:szCs w:val="22"/>
        </w:rPr>
        <w:t>(в</w:t>
      </w:r>
      <w:r w:rsidRPr="00E966BC">
        <w:rPr>
          <w:sz w:val="22"/>
          <w:szCs w:val="22"/>
        </w:rPr>
        <w:tab/>
      </w:r>
      <w:r w:rsidRPr="00E966BC">
        <w:rPr>
          <w:spacing w:val="-2"/>
          <w:sz w:val="22"/>
          <w:szCs w:val="22"/>
        </w:rPr>
        <w:t>словах</w:t>
      </w:r>
      <w:r w:rsidRPr="00E966BC">
        <w:rPr>
          <w:sz w:val="22"/>
          <w:szCs w:val="22"/>
        </w:rPr>
        <w:tab/>
      </w:r>
      <w:r w:rsidRPr="00E966BC">
        <w:rPr>
          <w:spacing w:val="-10"/>
          <w:sz w:val="22"/>
          <w:szCs w:val="22"/>
        </w:rPr>
        <w:t>с</w:t>
      </w:r>
      <w:r w:rsidRPr="00E966BC">
        <w:rPr>
          <w:sz w:val="22"/>
          <w:szCs w:val="22"/>
        </w:rPr>
        <w:tab/>
      </w:r>
      <w:r w:rsidRPr="00E966BC">
        <w:rPr>
          <w:spacing w:val="-2"/>
          <w:sz w:val="22"/>
          <w:szCs w:val="22"/>
        </w:rPr>
        <w:t>орфограммами;</w:t>
      </w:r>
      <w:r w:rsidRPr="00E966BC">
        <w:rPr>
          <w:sz w:val="22"/>
          <w:szCs w:val="22"/>
        </w:rPr>
        <w:tab/>
      </w:r>
      <w:r w:rsidRPr="00E966BC">
        <w:rPr>
          <w:spacing w:val="-4"/>
          <w:sz w:val="22"/>
          <w:szCs w:val="22"/>
        </w:rPr>
        <w:t xml:space="preserve">без </w:t>
      </w:r>
      <w:r w:rsidRPr="00E966BC">
        <w:rPr>
          <w:spacing w:val="-2"/>
          <w:sz w:val="22"/>
          <w:szCs w:val="22"/>
        </w:rPr>
        <w:t>транскрибирования);</w:t>
      </w:r>
    </w:p>
    <w:p w:rsidR="00116D53" w:rsidRPr="00E966BC" w:rsidRDefault="00D54A5D" w:rsidP="00E966BC">
      <w:pPr>
        <w:pStyle w:val="a3"/>
        <w:spacing w:line="240" w:lineRule="atLeast"/>
        <w:ind w:firstLine="226"/>
        <w:jc w:val="left"/>
        <w:rPr>
          <w:sz w:val="22"/>
          <w:szCs w:val="22"/>
        </w:rPr>
      </w:pPr>
      <w:r w:rsidRPr="00E966BC">
        <w:rPr>
          <w:sz w:val="22"/>
          <w:szCs w:val="22"/>
        </w:rPr>
        <w:t xml:space="preserve">определятьфункциюразделительныхмягкогоитвёрдогознаковвсловах;устанавливать соотношениезвуковогоибуквенногосостава,втомчислесучётомфункцийбукв«е», </w:t>
      </w:r>
      <w:r w:rsidRPr="00E966BC">
        <w:rPr>
          <w:spacing w:val="-4"/>
          <w:sz w:val="22"/>
          <w:szCs w:val="22"/>
        </w:rPr>
        <w:t>«ё»,</w:t>
      </w:r>
    </w:p>
    <w:p w:rsidR="00116D53" w:rsidRPr="00E966BC" w:rsidRDefault="00D54A5D" w:rsidP="00E966BC">
      <w:pPr>
        <w:pStyle w:val="a3"/>
        <w:spacing w:line="240" w:lineRule="atLeast"/>
        <w:ind w:left="1217" w:hanging="227"/>
        <w:jc w:val="left"/>
        <w:rPr>
          <w:sz w:val="22"/>
          <w:szCs w:val="22"/>
        </w:rPr>
      </w:pPr>
      <w:r w:rsidRPr="00E966BC">
        <w:rPr>
          <w:sz w:val="22"/>
          <w:szCs w:val="22"/>
        </w:rPr>
        <w:t>«ю», «я», в словахс разделительными «ь», «ъ», в словахс непроизносимыми согласными; различатьоднокоренныесловаиформыодногоитогожеслова;различать</w:t>
      </w:r>
      <w:r w:rsidRPr="00E966BC">
        <w:rPr>
          <w:spacing w:val="-2"/>
          <w:sz w:val="22"/>
          <w:szCs w:val="22"/>
        </w:rPr>
        <w:t>однокоренные</w:t>
      </w:r>
    </w:p>
    <w:p w:rsidR="00116D53" w:rsidRPr="00E966BC" w:rsidRDefault="00D54A5D" w:rsidP="00E966BC">
      <w:pPr>
        <w:pStyle w:val="a3"/>
        <w:spacing w:line="240" w:lineRule="atLeast"/>
        <w:ind w:right="846"/>
        <w:jc w:val="left"/>
        <w:rPr>
          <w:sz w:val="22"/>
          <w:szCs w:val="22"/>
        </w:rPr>
      </w:pPr>
      <w:r w:rsidRPr="00E966BC">
        <w:rPr>
          <w:sz w:val="22"/>
          <w:szCs w:val="22"/>
        </w:rPr>
        <w:t>словаисловасомонимичнымикорнями(безназываниятермина);различатьоднокоренные слова и синонимы;</w:t>
      </w:r>
    </w:p>
    <w:p w:rsidR="00116D53" w:rsidRPr="00E966BC" w:rsidRDefault="00D54A5D" w:rsidP="00E966BC">
      <w:pPr>
        <w:pStyle w:val="a3"/>
        <w:spacing w:line="240" w:lineRule="atLeast"/>
        <w:ind w:firstLine="226"/>
        <w:jc w:val="left"/>
        <w:rPr>
          <w:sz w:val="22"/>
          <w:szCs w:val="22"/>
        </w:rPr>
      </w:pPr>
      <w:r w:rsidRPr="00E966BC">
        <w:rPr>
          <w:sz w:val="22"/>
          <w:szCs w:val="22"/>
        </w:rPr>
        <w:t xml:space="preserve">находитьвсловахсоднозначновыделяемымиморфемамиокончание,корень,приставку, </w:t>
      </w:r>
      <w:r w:rsidRPr="00E966BC">
        <w:rPr>
          <w:spacing w:val="-2"/>
          <w:sz w:val="22"/>
          <w:szCs w:val="22"/>
        </w:rPr>
        <w:t>суффикс;</w:t>
      </w:r>
    </w:p>
    <w:p w:rsidR="00116D53" w:rsidRPr="00E966BC" w:rsidRDefault="00D54A5D" w:rsidP="00E966BC">
      <w:pPr>
        <w:pStyle w:val="a3"/>
        <w:spacing w:line="240" w:lineRule="atLeast"/>
        <w:ind w:right="853" w:firstLine="226"/>
        <w:jc w:val="left"/>
        <w:rPr>
          <w:sz w:val="22"/>
          <w:szCs w:val="22"/>
        </w:rPr>
      </w:pPr>
      <w:r w:rsidRPr="00E966BC">
        <w:rPr>
          <w:sz w:val="22"/>
          <w:szCs w:val="22"/>
        </w:rPr>
        <w:t>выявлятьслучаиупотреблениясинонимовиантонимов;подбиратьсинонимыиантонимы к словам разных частей речи;</w:t>
      </w:r>
    </w:p>
    <w:p w:rsidR="00116D53" w:rsidRPr="00E966BC" w:rsidRDefault="00D54A5D" w:rsidP="00E966BC">
      <w:pPr>
        <w:pStyle w:val="a3"/>
        <w:spacing w:line="240" w:lineRule="atLeast"/>
        <w:ind w:left="1217"/>
        <w:jc w:val="left"/>
        <w:rPr>
          <w:sz w:val="22"/>
          <w:szCs w:val="22"/>
        </w:rPr>
      </w:pPr>
      <w:r w:rsidRPr="00E966BC">
        <w:rPr>
          <w:sz w:val="22"/>
          <w:szCs w:val="22"/>
        </w:rPr>
        <w:t>распознаватьслова,употребляемыевпрямомипереносномзначении(простыеслучаи); определять значение слова в тексте;</w:t>
      </w:r>
    </w:p>
    <w:p w:rsidR="00116D53" w:rsidRPr="00E966BC" w:rsidRDefault="00D54A5D" w:rsidP="00E966BC">
      <w:pPr>
        <w:pStyle w:val="a3"/>
        <w:spacing w:line="240" w:lineRule="atLeast"/>
        <w:ind w:right="852" w:firstLine="226"/>
        <w:rPr>
          <w:sz w:val="22"/>
          <w:szCs w:val="22"/>
        </w:rPr>
      </w:pPr>
      <w:r w:rsidRPr="00E966BC">
        <w:rPr>
          <w:sz w:val="22"/>
          <w:szCs w:val="22"/>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116D53" w:rsidRPr="00E966BC" w:rsidRDefault="00D54A5D" w:rsidP="00E966BC">
      <w:pPr>
        <w:pStyle w:val="a3"/>
        <w:spacing w:line="240" w:lineRule="atLeast"/>
        <w:ind w:right="851" w:firstLine="226"/>
        <w:rPr>
          <w:sz w:val="22"/>
          <w:szCs w:val="22"/>
        </w:rPr>
      </w:pPr>
      <w:r w:rsidRPr="00E966BC">
        <w:rPr>
          <w:sz w:val="22"/>
          <w:szCs w:val="22"/>
        </w:rPr>
        <w:t>распознавать имена прилагательные; определять грамматические признаки имён прилагательных: род, число, падеж;</w:t>
      </w:r>
    </w:p>
    <w:p w:rsidR="00116D53" w:rsidRPr="00E966BC" w:rsidRDefault="00D54A5D" w:rsidP="00E966BC">
      <w:pPr>
        <w:pStyle w:val="a3"/>
        <w:spacing w:line="240" w:lineRule="atLeast"/>
        <w:ind w:right="850" w:firstLine="226"/>
        <w:rPr>
          <w:sz w:val="22"/>
          <w:szCs w:val="22"/>
        </w:rPr>
      </w:pPr>
      <w:r w:rsidRPr="00E966BC">
        <w:rPr>
          <w:sz w:val="22"/>
          <w:szCs w:val="22"/>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116D53" w:rsidRPr="00E966BC" w:rsidRDefault="00D54A5D" w:rsidP="00E966BC">
      <w:pPr>
        <w:pStyle w:val="a3"/>
        <w:spacing w:line="240" w:lineRule="atLeast"/>
        <w:ind w:right="846" w:firstLine="226"/>
        <w:rPr>
          <w:sz w:val="22"/>
          <w:szCs w:val="22"/>
        </w:rPr>
      </w:pPr>
      <w:r w:rsidRPr="00E966BC">
        <w:rPr>
          <w:sz w:val="22"/>
          <w:szCs w:val="22"/>
        </w:rPr>
        <w:t>распознавать глаголы;различать глаголы, отвечающие на вопросы «что делать?»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116D53" w:rsidRPr="00E966BC" w:rsidRDefault="00D54A5D" w:rsidP="00E966BC">
      <w:pPr>
        <w:pStyle w:val="a3"/>
        <w:spacing w:line="240" w:lineRule="atLeast"/>
        <w:ind w:left="1217"/>
        <w:rPr>
          <w:sz w:val="22"/>
          <w:szCs w:val="22"/>
        </w:rPr>
      </w:pPr>
      <w:r w:rsidRPr="00E966BC">
        <w:rPr>
          <w:sz w:val="22"/>
          <w:szCs w:val="22"/>
        </w:rPr>
        <w:t>распознаватьличныеместоимения(вначальной</w:t>
      </w:r>
      <w:r w:rsidRPr="00E966BC">
        <w:rPr>
          <w:spacing w:val="-2"/>
          <w:sz w:val="22"/>
          <w:szCs w:val="22"/>
        </w:rPr>
        <w:t xml:space="preserve"> форме);</w:t>
      </w:r>
    </w:p>
    <w:p w:rsidR="00116D53" w:rsidRPr="00E966BC" w:rsidRDefault="00D54A5D" w:rsidP="00E966BC">
      <w:pPr>
        <w:pStyle w:val="a3"/>
        <w:spacing w:line="240" w:lineRule="atLeast"/>
        <w:ind w:left="1217" w:right="853"/>
        <w:jc w:val="left"/>
        <w:rPr>
          <w:sz w:val="22"/>
          <w:szCs w:val="22"/>
        </w:rPr>
      </w:pPr>
      <w:r w:rsidRPr="00E966BC">
        <w:rPr>
          <w:sz w:val="22"/>
          <w:szCs w:val="22"/>
        </w:rPr>
        <w:t>использоватьличныеместоимениядляустранениянеоправданныхповтороввтексте; различать предлоги и приставки;</w:t>
      </w:r>
    </w:p>
    <w:p w:rsidR="00116D53" w:rsidRPr="00E966BC" w:rsidRDefault="00D54A5D" w:rsidP="00E966BC">
      <w:pPr>
        <w:pStyle w:val="a3"/>
        <w:spacing w:line="240" w:lineRule="atLeast"/>
        <w:ind w:left="1217" w:right="853"/>
        <w:jc w:val="left"/>
        <w:rPr>
          <w:sz w:val="22"/>
          <w:szCs w:val="22"/>
        </w:rPr>
      </w:pPr>
      <w:r w:rsidRPr="00E966BC">
        <w:rPr>
          <w:sz w:val="22"/>
          <w:szCs w:val="22"/>
        </w:rPr>
        <w:t>определятьвидпредложенияпоцеливысказыванияипо эмоциональнойокраске; находить главные и второстепенные (без деления на виды) члены предложения; распознавать распространённые и нераспространённые предложения;</w:t>
      </w:r>
    </w:p>
    <w:p w:rsidR="00116D53" w:rsidRPr="00E966BC" w:rsidRDefault="00D54A5D" w:rsidP="00E966BC">
      <w:pPr>
        <w:pStyle w:val="a3"/>
        <w:spacing w:line="240" w:lineRule="atLeast"/>
        <w:ind w:right="847" w:firstLine="226"/>
        <w:rPr>
          <w:sz w:val="22"/>
          <w:szCs w:val="22"/>
        </w:rPr>
      </w:pPr>
      <w:r w:rsidRPr="00E966BC">
        <w:rPr>
          <w:sz w:val="22"/>
          <w:szCs w:val="22"/>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имёнсуществительных;несглаголами;раздельноенаписаниепредлоговсословами;</w:t>
      </w:r>
    </w:p>
    <w:p w:rsidR="00116D53" w:rsidRPr="00E966BC" w:rsidRDefault="00D54A5D" w:rsidP="00E966BC">
      <w:pPr>
        <w:pStyle w:val="a3"/>
        <w:spacing w:line="240" w:lineRule="atLeast"/>
        <w:ind w:left="1217"/>
        <w:rPr>
          <w:sz w:val="22"/>
          <w:szCs w:val="22"/>
        </w:rPr>
      </w:pPr>
      <w:r w:rsidRPr="00E966BC">
        <w:rPr>
          <w:sz w:val="22"/>
          <w:szCs w:val="22"/>
        </w:rPr>
        <w:t>правильносписывать слова,предложения,текстыобъёмомнеболее70</w:t>
      </w:r>
      <w:r w:rsidRPr="00E966BC">
        <w:rPr>
          <w:spacing w:val="-2"/>
          <w:sz w:val="22"/>
          <w:szCs w:val="22"/>
        </w:rPr>
        <w:t>слов;</w:t>
      </w:r>
    </w:p>
    <w:p w:rsidR="00116D53" w:rsidRPr="00E966BC" w:rsidRDefault="00D54A5D" w:rsidP="00E966BC">
      <w:pPr>
        <w:pStyle w:val="a3"/>
        <w:spacing w:line="240" w:lineRule="atLeast"/>
        <w:ind w:right="845" w:firstLine="226"/>
        <w:rPr>
          <w:sz w:val="22"/>
          <w:szCs w:val="22"/>
        </w:rPr>
      </w:pPr>
      <w:r w:rsidRPr="00E966BC">
        <w:rPr>
          <w:sz w:val="22"/>
          <w:szCs w:val="22"/>
        </w:rPr>
        <w:t xml:space="preserve">писать под диктовку тексты объёмом не более 65 слов с учётом изученных правил </w:t>
      </w:r>
      <w:r w:rsidRPr="00E966BC">
        <w:rPr>
          <w:spacing w:val="-2"/>
          <w:sz w:val="22"/>
          <w:szCs w:val="22"/>
        </w:rPr>
        <w:t>правописания;</w:t>
      </w:r>
    </w:p>
    <w:p w:rsidR="00116D53" w:rsidRPr="00E966BC" w:rsidRDefault="00D54A5D" w:rsidP="00E966BC">
      <w:pPr>
        <w:pStyle w:val="a3"/>
        <w:spacing w:line="240" w:lineRule="atLeast"/>
        <w:ind w:left="1217"/>
        <w:rPr>
          <w:sz w:val="22"/>
          <w:szCs w:val="22"/>
        </w:rPr>
      </w:pPr>
      <w:r w:rsidRPr="00E966BC">
        <w:rPr>
          <w:sz w:val="22"/>
          <w:szCs w:val="22"/>
        </w:rPr>
        <w:t>находитьиисправлятьошибкипоизученным</w:t>
      </w:r>
      <w:r w:rsidRPr="00E966BC">
        <w:rPr>
          <w:spacing w:val="-2"/>
          <w:sz w:val="22"/>
          <w:szCs w:val="22"/>
        </w:rPr>
        <w:t>правилам;</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left="1217" w:right="857"/>
        <w:rPr>
          <w:sz w:val="22"/>
          <w:szCs w:val="22"/>
        </w:rPr>
      </w:pPr>
      <w:r w:rsidRPr="00E966BC">
        <w:rPr>
          <w:sz w:val="22"/>
          <w:szCs w:val="22"/>
        </w:rPr>
        <w:t>понимать тексты разных типов, находить в тексте заданную информацию; формулировать устнои письменно на основе прочитанной (услышанной) информации</w:t>
      </w:r>
    </w:p>
    <w:p w:rsidR="00116D53" w:rsidRPr="00E966BC" w:rsidRDefault="00D54A5D" w:rsidP="00E966BC">
      <w:pPr>
        <w:pStyle w:val="a3"/>
        <w:spacing w:line="240" w:lineRule="atLeast"/>
        <w:rPr>
          <w:sz w:val="22"/>
          <w:szCs w:val="22"/>
        </w:rPr>
      </w:pPr>
      <w:r w:rsidRPr="00E966BC">
        <w:rPr>
          <w:sz w:val="22"/>
          <w:szCs w:val="22"/>
        </w:rPr>
        <w:t>простыевыводы(1–2</w:t>
      </w:r>
      <w:r w:rsidRPr="00E966BC">
        <w:rPr>
          <w:spacing w:val="-2"/>
          <w:sz w:val="22"/>
          <w:szCs w:val="22"/>
        </w:rPr>
        <w:t>предложения);</w:t>
      </w:r>
    </w:p>
    <w:p w:rsidR="00116D53" w:rsidRPr="00E966BC" w:rsidRDefault="00D54A5D" w:rsidP="00E966BC">
      <w:pPr>
        <w:pStyle w:val="a3"/>
        <w:spacing w:line="240" w:lineRule="atLeast"/>
        <w:ind w:right="843" w:firstLine="226"/>
        <w:rPr>
          <w:sz w:val="22"/>
          <w:szCs w:val="22"/>
        </w:rPr>
      </w:pPr>
      <w:r w:rsidRPr="00E966BC">
        <w:rPr>
          <w:sz w:val="22"/>
          <w:szCs w:val="22"/>
        </w:rPr>
        <w:t>строить устное диалогическое и монологическое высказывания(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16D53" w:rsidRPr="00E966BC" w:rsidRDefault="00D54A5D" w:rsidP="00E966BC">
      <w:pPr>
        <w:pStyle w:val="a3"/>
        <w:spacing w:line="240" w:lineRule="atLeast"/>
        <w:ind w:right="852" w:firstLine="226"/>
        <w:rPr>
          <w:sz w:val="22"/>
          <w:szCs w:val="22"/>
        </w:rPr>
      </w:pPr>
      <w:r w:rsidRPr="00E966BC">
        <w:rPr>
          <w:sz w:val="22"/>
          <w:szCs w:val="22"/>
        </w:rPr>
        <w:t>определять связь предложений в тексте (с помощью личных местоимений, синонимов, союзов «и», «а», «но»);</w:t>
      </w:r>
    </w:p>
    <w:p w:rsidR="00116D53" w:rsidRPr="00E966BC" w:rsidRDefault="00D54A5D" w:rsidP="00E966BC">
      <w:pPr>
        <w:pStyle w:val="a3"/>
        <w:spacing w:line="240" w:lineRule="atLeast"/>
        <w:ind w:left="1217"/>
        <w:rPr>
          <w:sz w:val="22"/>
          <w:szCs w:val="22"/>
        </w:rPr>
      </w:pPr>
      <w:r w:rsidRPr="00E966BC">
        <w:rPr>
          <w:sz w:val="22"/>
          <w:szCs w:val="22"/>
        </w:rPr>
        <w:t>определятьключевыесловав</w:t>
      </w:r>
      <w:r w:rsidRPr="00E966BC">
        <w:rPr>
          <w:spacing w:val="-2"/>
          <w:sz w:val="22"/>
          <w:szCs w:val="22"/>
        </w:rPr>
        <w:t>тексте;</w:t>
      </w:r>
    </w:p>
    <w:p w:rsidR="00116D53" w:rsidRPr="00E966BC" w:rsidRDefault="00D54A5D" w:rsidP="00E966BC">
      <w:pPr>
        <w:pStyle w:val="a3"/>
        <w:spacing w:line="240" w:lineRule="atLeast"/>
        <w:ind w:left="1217"/>
        <w:rPr>
          <w:sz w:val="22"/>
          <w:szCs w:val="22"/>
        </w:rPr>
      </w:pPr>
      <w:r w:rsidRPr="00E966BC">
        <w:rPr>
          <w:sz w:val="22"/>
          <w:szCs w:val="22"/>
        </w:rPr>
        <w:t>определятьтемутекста иосновнуюмысль</w:t>
      </w:r>
      <w:r w:rsidRPr="00E966BC">
        <w:rPr>
          <w:spacing w:val="-2"/>
          <w:sz w:val="22"/>
          <w:szCs w:val="22"/>
        </w:rPr>
        <w:t>текста;</w:t>
      </w:r>
    </w:p>
    <w:p w:rsidR="00116D53" w:rsidRPr="00E966BC" w:rsidRDefault="00D54A5D" w:rsidP="00E966BC">
      <w:pPr>
        <w:pStyle w:val="a3"/>
        <w:spacing w:line="240" w:lineRule="atLeast"/>
        <w:ind w:right="855" w:firstLine="226"/>
        <w:rPr>
          <w:sz w:val="22"/>
          <w:szCs w:val="22"/>
        </w:rPr>
      </w:pPr>
      <w:r w:rsidRPr="00E966BC">
        <w:rPr>
          <w:sz w:val="22"/>
          <w:szCs w:val="22"/>
        </w:rPr>
        <w:t>выявлятьчасти текста(абзацы)иотражатьспомощьюключевыхсловили предложений их смысловое содержание;</w:t>
      </w:r>
    </w:p>
    <w:p w:rsidR="00116D53" w:rsidRPr="00E966BC" w:rsidRDefault="00D54A5D" w:rsidP="00E966BC">
      <w:pPr>
        <w:pStyle w:val="a3"/>
        <w:spacing w:line="240" w:lineRule="atLeast"/>
        <w:ind w:left="1217"/>
        <w:rPr>
          <w:sz w:val="22"/>
          <w:szCs w:val="22"/>
        </w:rPr>
      </w:pPr>
      <w:r w:rsidRPr="00E966BC">
        <w:rPr>
          <w:sz w:val="22"/>
          <w:szCs w:val="22"/>
        </w:rPr>
        <w:t xml:space="preserve">составлятьплантекста,создаватьпо немутексти корректировать </w:t>
      </w:r>
      <w:r w:rsidRPr="00E966BC">
        <w:rPr>
          <w:spacing w:val="-2"/>
          <w:sz w:val="22"/>
          <w:szCs w:val="22"/>
        </w:rPr>
        <w:t>текст;</w:t>
      </w:r>
    </w:p>
    <w:p w:rsidR="00116D53" w:rsidRPr="00E966BC" w:rsidRDefault="00D54A5D" w:rsidP="00E966BC">
      <w:pPr>
        <w:pStyle w:val="a3"/>
        <w:spacing w:line="240" w:lineRule="atLeast"/>
        <w:ind w:right="851" w:firstLine="226"/>
        <w:rPr>
          <w:sz w:val="22"/>
          <w:szCs w:val="22"/>
        </w:rPr>
      </w:pPr>
      <w:r w:rsidRPr="00E966BC">
        <w:rPr>
          <w:sz w:val="22"/>
          <w:szCs w:val="22"/>
        </w:rPr>
        <w:t>писать подробное изложение по заданному, коллективно или самостоятельно составленному плану;</w:t>
      </w:r>
    </w:p>
    <w:p w:rsidR="00116D53" w:rsidRPr="00E966BC" w:rsidRDefault="00D54A5D" w:rsidP="00E966BC">
      <w:pPr>
        <w:pStyle w:val="a3"/>
        <w:spacing w:line="240" w:lineRule="atLeast"/>
        <w:ind w:right="855" w:firstLine="226"/>
        <w:rPr>
          <w:sz w:val="22"/>
          <w:szCs w:val="22"/>
        </w:rPr>
      </w:pPr>
      <w:r w:rsidRPr="00E966BC">
        <w:rPr>
          <w:sz w:val="22"/>
          <w:szCs w:val="22"/>
        </w:rPr>
        <w:t>объяснять своими словами значение изученных понятий, использовать изученные понятия в процессе решения учебных задач;</w:t>
      </w:r>
    </w:p>
    <w:p w:rsidR="00116D53" w:rsidRPr="00E966BC" w:rsidRDefault="00D54A5D" w:rsidP="00E966BC">
      <w:pPr>
        <w:pStyle w:val="a3"/>
        <w:spacing w:line="240" w:lineRule="atLeast"/>
        <w:ind w:left="1217"/>
        <w:rPr>
          <w:sz w:val="22"/>
          <w:szCs w:val="22"/>
        </w:rPr>
      </w:pPr>
      <w:r w:rsidRPr="00E966BC">
        <w:rPr>
          <w:sz w:val="22"/>
          <w:szCs w:val="22"/>
        </w:rPr>
        <w:t>уточнятьзначениесловаспомощьютолкового</w:t>
      </w:r>
      <w:r w:rsidRPr="00E966BC">
        <w:rPr>
          <w:spacing w:val="-2"/>
          <w:sz w:val="22"/>
          <w:szCs w:val="22"/>
        </w:rPr>
        <w:t>словаря.</w:t>
      </w:r>
    </w:p>
    <w:p w:rsidR="00116D53" w:rsidRPr="00E966BC" w:rsidRDefault="00D54A5D" w:rsidP="00444D9F">
      <w:pPr>
        <w:pStyle w:val="a7"/>
        <w:numPr>
          <w:ilvl w:val="2"/>
          <w:numId w:val="26"/>
        </w:numPr>
        <w:tabs>
          <w:tab w:val="left" w:pos="2061"/>
        </w:tabs>
        <w:spacing w:line="240" w:lineRule="atLeast"/>
        <w:ind w:right="850" w:firstLine="226"/>
      </w:pPr>
      <w:r w:rsidRPr="00E966BC">
        <w:t>Предметные результаты изучения русского языка. К концу обучения в 4 классе обучающийся научится:</w:t>
      </w:r>
    </w:p>
    <w:p w:rsidR="00116D53" w:rsidRPr="00E966BC" w:rsidRDefault="00D54A5D" w:rsidP="00E966BC">
      <w:pPr>
        <w:pStyle w:val="a3"/>
        <w:spacing w:line="240" w:lineRule="atLeast"/>
        <w:ind w:right="858" w:firstLine="226"/>
        <w:rPr>
          <w:sz w:val="22"/>
          <w:szCs w:val="22"/>
        </w:rPr>
      </w:pPr>
      <w:r w:rsidRPr="00E966BC">
        <w:rPr>
          <w:sz w:val="22"/>
          <w:szCs w:val="22"/>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16D53" w:rsidRPr="00E966BC" w:rsidRDefault="00D54A5D" w:rsidP="00E966BC">
      <w:pPr>
        <w:pStyle w:val="a3"/>
        <w:spacing w:line="240" w:lineRule="atLeast"/>
        <w:ind w:left="1217"/>
        <w:rPr>
          <w:sz w:val="22"/>
          <w:szCs w:val="22"/>
        </w:rPr>
      </w:pPr>
      <w:r w:rsidRPr="00E966BC">
        <w:rPr>
          <w:sz w:val="22"/>
          <w:szCs w:val="22"/>
        </w:rPr>
        <w:t>объяснятьроль языкакакосновногосредства</w:t>
      </w:r>
      <w:r w:rsidRPr="00E966BC">
        <w:rPr>
          <w:spacing w:val="-2"/>
          <w:sz w:val="22"/>
          <w:szCs w:val="22"/>
        </w:rPr>
        <w:t>общения;</w:t>
      </w:r>
    </w:p>
    <w:p w:rsidR="00116D53" w:rsidRPr="00E966BC" w:rsidRDefault="00D54A5D" w:rsidP="00E966BC">
      <w:pPr>
        <w:pStyle w:val="a3"/>
        <w:spacing w:line="240" w:lineRule="atLeast"/>
        <w:ind w:right="850" w:firstLine="226"/>
        <w:rPr>
          <w:sz w:val="22"/>
          <w:szCs w:val="22"/>
        </w:rPr>
      </w:pPr>
      <w:r w:rsidRPr="00E966BC">
        <w:rPr>
          <w:sz w:val="22"/>
          <w:szCs w:val="22"/>
        </w:rPr>
        <w:t>объяснять роль русского языка как государственного языка Российской Федерации и языка межнационального общения;</w:t>
      </w:r>
    </w:p>
    <w:p w:rsidR="00116D53" w:rsidRPr="00E966BC" w:rsidRDefault="00D54A5D" w:rsidP="00E966BC">
      <w:pPr>
        <w:pStyle w:val="a3"/>
        <w:spacing w:line="240" w:lineRule="atLeast"/>
        <w:ind w:right="861" w:firstLine="226"/>
        <w:rPr>
          <w:sz w:val="22"/>
          <w:szCs w:val="22"/>
        </w:rPr>
      </w:pPr>
      <w:r w:rsidRPr="00E966BC">
        <w:rPr>
          <w:sz w:val="22"/>
          <w:szCs w:val="22"/>
        </w:rPr>
        <w:t xml:space="preserve">осознавать правильную устную и письменную речь как показатель общей культуры </w:t>
      </w:r>
      <w:r w:rsidRPr="00E966BC">
        <w:rPr>
          <w:spacing w:val="-2"/>
          <w:sz w:val="22"/>
          <w:szCs w:val="22"/>
        </w:rPr>
        <w:t>человека;</w:t>
      </w:r>
    </w:p>
    <w:p w:rsidR="00116D53" w:rsidRPr="00E966BC" w:rsidRDefault="00D54A5D" w:rsidP="00E966BC">
      <w:pPr>
        <w:pStyle w:val="a3"/>
        <w:spacing w:line="240" w:lineRule="atLeast"/>
        <w:ind w:right="853" w:firstLine="226"/>
        <w:rPr>
          <w:sz w:val="22"/>
          <w:szCs w:val="22"/>
        </w:rPr>
      </w:pPr>
      <w:r w:rsidRPr="00E966BC">
        <w:rPr>
          <w:sz w:val="22"/>
          <w:szCs w:val="22"/>
        </w:rPr>
        <w:t xml:space="preserve">проводить звуко­буквенный разбор слов (в соответствии с предложенным в учебнике </w:t>
      </w:r>
      <w:r w:rsidRPr="00E966BC">
        <w:rPr>
          <w:spacing w:val="-2"/>
          <w:sz w:val="22"/>
          <w:szCs w:val="22"/>
        </w:rPr>
        <w:t>алгоритмом);</w:t>
      </w:r>
    </w:p>
    <w:p w:rsidR="00116D53" w:rsidRPr="00E966BC" w:rsidRDefault="00D54A5D" w:rsidP="00E966BC">
      <w:pPr>
        <w:pStyle w:val="a3"/>
        <w:spacing w:line="240" w:lineRule="atLeast"/>
        <w:ind w:right="851" w:firstLine="226"/>
        <w:rPr>
          <w:sz w:val="22"/>
          <w:szCs w:val="22"/>
        </w:rPr>
      </w:pPr>
      <w:r w:rsidRPr="00E966BC">
        <w:rPr>
          <w:sz w:val="22"/>
          <w:szCs w:val="22"/>
        </w:rPr>
        <w:t xml:space="preserve">подбирать к предложенным словам синонимы; подбирать к предложенным словам </w:t>
      </w:r>
      <w:r w:rsidRPr="00E966BC">
        <w:rPr>
          <w:spacing w:val="-2"/>
          <w:sz w:val="22"/>
          <w:szCs w:val="22"/>
        </w:rPr>
        <w:t>антонимы;</w:t>
      </w:r>
    </w:p>
    <w:p w:rsidR="00116D53" w:rsidRPr="00E966BC" w:rsidRDefault="00D54A5D" w:rsidP="00E966BC">
      <w:pPr>
        <w:pStyle w:val="a3"/>
        <w:spacing w:line="240" w:lineRule="atLeast"/>
        <w:ind w:right="854" w:firstLine="226"/>
        <w:rPr>
          <w:sz w:val="22"/>
          <w:szCs w:val="22"/>
        </w:rPr>
      </w:pPr>
      <w:r w:rsidRPr="00E966BC">
        <w:rPr>
          <w:sz w:val="22"/>
          <w:szCs w:val="22"/>
        </w:rPr>
        <w:t>выявлятьв речислова, значение которыхтребует уточнения,определять значениеслова по контексту;</w:t>
      </w:r>
    </w:p>
    <w:p w:rsidR="00116D53" w:rsidRPr="00E966BC" w:rsidRDefault="00D54A5D" w:rsidP="00E966BC">
      <w:pPr>
        <w:pStyle w:val="a3"/>
        <w:spacing w:line="240" w:lineRule="atLeast"/>
        <w:ind w:right="849" w:firstLine="226"/>
        <w:rPr>
          <w:sz w:val="22"/>
          <w:szCs w:val="22"/>
        </w:rPr>
      </w:pPr>
      <w:r w:rsidRPr="00E966BC">
        <w:rPr>
          <w:sz w:val="22"/>
          <w:szCs w:val="22"/>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16D53" w:rsidRPr="00E966BC" w:rsidRDefault="00D54A5D" w:rsidP="00E966BC">
      <w:pPr>
        <w:pStyle w:val="a3"/>
        <w:spacing w:line="240" w:lineRule="atLeast"/>
        <w:ind w:right="857" w:firstLine="226"/>
        <w:rPr>
          <w:sz w:val="22"/>
          <w:szCs w:val="22"/>
        </w:rPr>
      </w:pPr>
      <w:r w:rsidRPr="00E966BC">
        <w:rPr>
          <w:sz w:val="22"/>
          <w:szCs w:val="22"/>
        </w:rPr>
        <w:t>устанавливать принадлежность слова к определённой части речи (в объёме изученного) по комплексу освоенных грамматических признаков;</w:t>
      </w:r>
    </w:p>
    <w:p w:rsidR="00116D53" w:rsidRPr="00E966BC" w:rsidRDefault="00D54A5D" w:rsidP="00E966BC">
      <w:pPr>
        <w:pStyle w:val="a3"/>
        <w:spacing w:line="240" w:lineRule="atLeast"/>
        <w:ind w:right="858" w:firstLine="226"/>
        <w:rPr>
          <w:sz w:val="22"/>
          <w:szCs w:val="22"/>
        </w:rPr>
      </w:pPr>
      <w:r w:rsidRPr="00E966BC">
        <w:rPr>
          <w:sz w:val="22"/>
          <w:szCs w:val="22"/>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116D53" w:rsidRPr="00E966BC" w:rsidRDefault="00D54A5D" w:rsidP="00E966BC">
      <w:pPr>
        <w:pStyle w:val="a3"/>
        <w:spacing w:line="240" w:lineRule="atLeast"/>
        <w:ind w:right="851" w:firstLine="226"/>
        <w:rPr>
          <w:sz w:val="22"/>
          <w:szCs w:val="22"/>
        </w:rPr>
      </w:pPr>
      <w:r w:rsidRPr="00E966BC">
        <w:rPr>
          <w:sz w:val="22"/>
          <w:szCs w:val="22"/>
        </w:rPr>
        <w:t>определятьграмматическиепризнакиимёнприлагательных:род(вединственномчисле), число, падеж; проводить разбор имени прилагательного как части речи;</w:t>
      </w:r>
    </w:p>
    <w:p w:rsidR="00116D53" w:rsidRPr="00E966BC" w:rsidRDefault="00D54A5D" w:rsidP="00E966BC">
      <w:pPr>
        <w:pStyle w:val="a3"/>
        <w:spacing w:line="240" w:lineRule="atLeast"/>
        <w:ind w:right="856" w:firstLine="226"/>
        <w:rPr>
          <w:sz w:val="22"/>
          <w:szCs w:val="22"/>
        </w:rPr>
      </w:pPr>
      <w:r w:rsidRPr="00E966BC">
        <w:rPr>
          <w:sz w:val="22"/>
          <w:szCs w:val="22"/>
        </w:rPr>
        <w:t>устанавливать (находить) неопределённую форму глагола; определять грамматические признаки глаголов: спряжение, время, лицо (в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16D53" w:rsidRPr="00E966BC" w:rsidRDefault="00D54A5D" w:rsidP="00E966BC">
      <w:pPr>
        <w:pStyle w:val="a3"/>
        <w:spacing w:line="240" w:lineRule="atLeast"/>
        <w:ind w:right="846" w:firstLine="226"/>
        <w:rPr>
          <w:sz w:val="22"/>
          <w:szCs w:val="22"/>
        </w:rPr>
      </w:pPr>
      <w:r w:rsidRPr="00E966BC">
        <w:rPr>
          <w:sz w:val="22"/>
          <w:szCs w:val="22"/>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116D53" w:rsidRPr="00E966BC" w:rsidRDefault="00D54A5D" w:rsidP="00E966BC">
      <w:pPr>
        <w:pStyle w:val="a3"/>
        <w:spacing w:line="240" w:lineRule="atLeast"/>
        <w:ind w:left="1217"/>
        <w:rPr>
          <w:sz w:val="22"/>
          <w:szCs w:val="22"/>
        </w:rPr>
      </w:pPr>
      <w:r w:rsidRPr="00E966BC">
        <w:rPr>
          <w:sz w:val="22"/>
          <w:szCs w:val="22"/>
        </w:rPr>
        <w:t>различатьпредложение,словосочетаниеи</w:t>
      </w:r>
      <w:r w:rsidRPr="00E966BC">
        <w:rPr>
          <w:spacing w:val="-2"/>
          <w:sz w:val="22"/>
          <w:szCs w:val="22"/>
        </w:rPr>
        <w:t xml:space="preserve"> слово;</w:t>
      </w:r>
    </w:p>
    <w:p w:rsidR="00116D53" w:rsidRPr="00E966BC" w:rsidRDefault="00D54A5D" w:rsidP="00E966BC">
      <w:pPr>
        <w:pStyle w:val="a3"/>
        <w:spacing w:line="240" w:lineRule="atLeast"/>
        <w:ind w:left="1217" w:right="1243"/>
        <w:rPr>
          <w:sz w:val="22"/>
          <w:szCs w:val="22"/>
        </w:rPr>
      </w:pPr>
      <w:r w:rsidRPr="00E966BC">
        <w:rPr>
          <w:sz w:val="22"/>
          <w:szCs w:val="22"/>
        </w:rPr>
        <w:t>классифицироватьпредложенияпоцеливысказыванияипо эмоциональнойокраске; различать распространённые и нераспространённые предложения;</w:t>
      </w:r>
    </w:p>
    <w:p w:rsidR="00116D53" w:rsidRPr="00E966BC" w:rsidRDefault="00D54A5D" w:rsidP="00E966BC">
      <w:pPr>
        <w:pStyle w:val="a3"/>
        <w:spacing w:line="240" w:lineRule="atLeast"/>
        <w:ind w:right="849" w:firstLine="226"/>
        <w:rPr>
          <w:sz w:val="22"/>
          <w:szCs w:val="22"/>
        </w:rPr>
      </w:pPr>
      <w:r w:rsidRPr="00E966BC">
        <w:rPr>
          <w:sz w:val="22"/>
          <w:szCs w:val="22"/>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16D53" w:rsidRPr="00E966BC" w:rsidRDefault="00D54A5D" w:rsidP="00E966BC">
      <w:pPr>
        <w:pStyle w:val="a3"/>
        <w:spacing w:line="240" w:lineRule="atLeast"/>
        <w:ind w:right="848" w:firstLine="226"/>
        <w:rPr>
          <w:sz w:val="22"/>
          <w:szCs w:val="22"/>
        </w:rPr>
      </w:pPr>
      <w:r w:rsidRPr="00E966BC">
        <w:rPr>
          <w:sz w:val="22"/>
          <w:szCs w:val="22"/>
        </w:rPr>
        <w:t>разграничивать простые распространённые и сложные предложения, состоящие из двух простых(сложносочинённыессоюзами«и»,«а»,«но»ибессоюзныесложныепредложения без называниятерминов);составлять простыераспространённые и сложные предложения,</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5"/>
        <w:rPr>
          <w:sz w:val="22"/>
          <w:szCs w:val="22"/>
        </w:rPr>
      </w:pPr>
      <w:r w:rsidRPr="00E966BC">
        <w:rPr>
          <w:sz w:val="22"/>
          <w:szCs w:val="22"/>
        </w:rPr>
        <w:t>состоящие из двух простых (сложносочинённые с союзами «и», «а», «но» и бессоюзные сложные предложения без называния терминов);</w:t>
      </w:r>
    </w:p>
    <w:p w:rsidR="00116D53" w:rsidRPr="00E966BC" w:rsidRDefault="00D54A5D" w:rsidP="00E966BC">
      <w:pPr>
        <w:pStyle w:val="a3"/>
        <w:spacing w:line="240" w:lineRule="atLeast"/>
        <w:ind w:left="1217"/>
        <w:rPr>
          <w:sz w:val="22"/>
          <w:szCs w:val="22"/>
        </w:rPr>
      </w:pPr>
      <w:r w:rsidRPr="00E966BC">
        <w:rPr>
          <w:sz w:val="22"/>
          <w:szCs w:val="22"/>
        </w:rPr>
        <w:t>производитьсинтаксическийразборпростого</w:t>
      </w:r>
      <w:r w:rsidRPr="00E966BC">
        <w:rPr>
          <w:spacing w:val="-2"/>
          <w:sz w:val="22"/>
          <w:szCs w:val="22"/>
        </w:rPr>
        <w:t>предложения;</w:t>
      </w:r>
    </w:p>
    <w:p w:rsidR="00116D53" w:rsidRPr="00E966BC" w:rsidRDefault="00D54A5D" w:rsidP="00E966BC">
      <w:pPr>
        <w:pStyle w:val="a3"/>
        <w:spacing w:line="240" w:lineRule="atLeast"/>
        <w:ind w:left="1217" w:right="856"/>
        <w:rPr>
          <w:sz w:val="22"/>
          <w:szCs w:val="22"/>
        </w:rPr>
      </w:pPr>
      <w:r w:rsidRPr="00E966BC">
        <w:rPr>
          <w:sz w:val="22"/>
          <w:szCs w:val="22"/>
        </w:rPr>
        <w:t>находить место орфограммы в слове и между словами по изученным правилам; применятьизученныеправилаправописания,втомчисле:непроверяемыегласныеи</w:t>
      </w:r>
    </w:p>
    <w:p w:rsidR="00116D53" w:rsidRPr="00E966BC" w:rsidRDefault="00D54A5D" w:rsidP="00E966BC">
      <w:pPr>
        <w:pStyle w:val="a3"/>
        <w:spacing w:line="240" w:lineRule="atLeast"/>
        <w:ind w:right="846"/>
        <w:rPr>
          <w:sz w:val="22"/>
          <w:szCs w:val="22"/>
        </w:rPr>
      </w:pPr>
      <w:r w:rsidRPr="00E966BC">
        <w:rPr>
          <w:sz w:val="22"/>
          <w:szCs w:val="22"/>
        </w:rPr>
        <w:t>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окончанияимёнприлагательных;мягкийзнакпослешипящихнаконцеглаголов в форме 2­го лица единственного числа; наличие или отсутствие мягкого знака в глаголах на-тьсяи-тся;безударныеличныеокончанияглаголов;знакипрепинаниявпредложениях с однородными членами, соединёнными союзами и, а, но и без союзов;</w:t>
      </w:r>
    </w:p>
    <w:p w:rsidR="00116D53" w:rsidRPr="00E966BC" w:rsidRDefault="00D54A5D" w:rsidP="00E966BC">
      <w:pPr>
        <w:pStyle w:val="a3"/>
        <w:spacing w:line="240" w:lineRule="atLeast"/>
        <w:ind w:left="1217"/>
        <w:rPr>
          <w:sz w:val="22"/>
          <w:szCs w:val="22"/>
        </w:rPr>
      </w:pPr>
      <w:r w:rsidRPr="00E966BC">
        <w:rPr>
          <w:sz w:val="22"/>
          <w:szCs w:val="22"/>
        </w:rPr>
        <w:t xml:space="preserve">правильносписывать текстыобъёмомнеболее85 </w:t>
      </w:r>
      <w:r w:rsidRPr="00E966BC">
        <w:rPr>
          <w:spacing w:val="-2"/>
          <w:sz w:val="22"/>
          <w:szCs w:val="22"/>
        </w:rPr>
        <w:t>слов;</w:t>
      </w:r>
    </w:p>
    <w:p w:rsidR="00116D53" w:rsidRPr="00E966BC" w:rsidRDefault="00D54A5D" w:rsidP="00E966BC">
      <w:pPr>
        <w:pStyle w:val="a3"/>
        <w:spacing w:line="240" w:lineRule="atLeast"/>
        <w:ind w:right="844" w:firstLine="226"/>
        <w:rPr>
          <w:sz w:val="22"/>
          <w:szCs w:val="22"/>
        </w:rPr>
      </w:pPr>
      <w:r w:rsidRPr="00E966BC">
        <w:rPr>
          <w:sz w:val="22"/>
          <w:szCs w:val="22"/>
        </w:rPr>
        <w:t xml:space="preserve">писать под диктовку тексты объёмом не более 80 слов с учётом изученных правил </w:t>
      </w:r>
      <w:r w:rsidRPr="00E966BC">
        <w:rPr>
          <w:spacing w:val="-2"/>
          <w:sz w:val="22"/>
          <w:szCs w:val="22"/>
        </w:rPr>
        <w:t>правописания;</w:t>
      </w:r>
    </w:p>
    <w:p w:rsidR="00116D53" w:rsidRPr="00E966BC" w:rsidRDefault="00D54A5D" w:rsidP="00E966BC">
      <w:pPr>
        <w:pStyle w:val="a3"/>
        <w:spacing w:line="240" w:lineRule="atLeast"/>
        <w:ind w:right="857" w:firstLine="226"/>
        <w:rPr>
          <w:sz w:val="22"/>
          <w:szCs w:val="22"/>
        </w:rPr>
      </w:pPr>
      <w:r w:rsidRPr="00E966BC">
        <w:rPr>
          <w:sz w:val="22"/>
          <w:szCs w:val="22"/>
        </w:rPr>
        <w:t xml:space="preserve">находить и исправлять орфографические и пунктуационные ошибки по изученным </w:t>
      </w:r>
      <w:r w:rsidRPr="00E966BC">
        <w:rPr>
          <w:spacing w:val="-2"/>
          <w:sz w:val="22"/>
          <w:szCs w:val="22"/>
        </w:rPr>
        <w:t>правилам;</w:t>
      </w:r>
    </w:p>
    <w:p w:rsidR="00116D53" w:rsidRPr="00E966BC" w:rsidRDefault="00D54A5D" w:rsidP="00E966BC">
      <w:pPr>
        <w:pStyle w:val="a3"/>
        <w:spacing w:line="240" w:lineRule="atLeast"/>
        <w:ind w:right="856" w:firstLine="226"/>
        <w:rPr>
          <w:sz w:val="22"/>
          <w:szCs w:val="22"/>
        </w:rPr>
      </w:pPr>
      <w:r w:rsidRPr="00E966BC">
        <w:rPr>
          <w:sz w:val="22"/>
          <w:szCs w:val="22"/>
        </w:rPr>
        <w:t>осознаватьситуациюобщения(скакойцелью,скем,гдепроисходитобщение);выбирать языковые средства в ситуации общения;</w:t>
      </w:r>
    </w:p>
    <w:p w:rsidR="00116D53" w:rsidRPr="00E966BC" w:rsidRDefault="00D54A5D" w:rsidP="00E966BC">
      <w:pPr>
        <w:pStyle w:val="a3"/>
        <w:spacing w:line="240" w:lineRule="atLeast"/>
        <w:ind w:right="848" w:firstLine="226"/>
        <w:rPr>
          <w:sz w:val="22"/>
          <w:szCs w:val="22"/>
        </w:rPr>
      </w:pPr>
      <w:r w:rsidRPr="00E966BC">
        <w:rPr>
          <w:sz w:val="22"/>
          <w:szCs w:val="22"/>
        </w:rPr>
        <w:t xml:space="preserve">строить устное диалогическое и монологическое высказывания(4–6 предложений), соблюдая орфоэпические нормы, правильную интонацию, нормы речевого </w:t>
      </w:r>
      <w:r w:rsidRPr="00E966BC">
        <w:rPr>
          <w:spacing w:val="-2"/>
          <w:sz w:val="22"/>
          <w:szCs w:val="22"/>
        </w:rPr>
        <w:t>взаимодействия;</w:t>
      </w:r>
    </w:p>
    <w:p w:rsidR="00116D53" w:rsidRPr="00E966BC" w:rsidRDefault="00D54A5D" w:rsidP="00E966BC">
      <w:pPr>
        <w:pStyle w:val="a3"/>
        <w:spacing w:line="240" w:lineRule="atLeast"/>
        <w:ind w:right="845" w:firstLine="226"/>
        <w:rPr>
          <w:sz w:val="22"/>
          <w:szCs w:val="22"/>
        </w:rPr>
      </w:pPr>
      <w:r w:rsidRPr="00E966BC">
        <w:rPr>
          <w:sz w:val="22"/>
          <w:szCs w:val="22"/>
        </w:rP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w:t>
      </w:r>
      <w:r w:rsidRPr="00E966BC">
        <w:rPr>
          <w:spacing w:val="-2"/>
          <w:sz w:val="22"/>
          <w:szCs w:val="22"/>
        </w:rPr>
        <w:t>другие);</w:t>
      </w:r>
    </w:p>
    <w:p w:rsidR="00116D53" w:rsidRPr="00E966BC" w:rsidRDefault="00D54A5D" w:rsidP="00E966BC">
      <w:pPr>
        <w:pStyle w:val="a3"/>
        <w:spacing w:line="240" w:lineRule="atLeast"/>
        <w:ind w:right="853" w:firstLine="226"/>
        <w:rPr>
          <w:sz w:val="22"/>
          <w:szCs w:val="22"/>
        </w:rPr>
      </w:pPr>
      <w:r w:rsidRPr="00E966BC">
        <w:rPr>
          <w:sz w:val="22"/>
          <w:szCs w:val="22"/>
        </w:rPr>
        <w:t>определять тему и основную мысль текста; самостоятельно озаглавливать текст с использованием темы или основной мысли;</w:t>
      </w:r>
    </w:p>
    <w:p w:rsidR="00116D53" w:rsidRPr="00E966BC" w:rsidRDefault="00D54A5D" w:rsidP="00E966BC">
      <w:pPr>
        <w:pStyle w:val="a3"/>
        <w:spacing w:line="240" w:lineRule="atLeast"/>
        <w:ind w:left="1217" w:right="3685"/>
        <w:jc w:val="left"/>
        <w:rPr>
          <w:sz w:val="22"/>
          <w:szCs w:val="22"/>
        </w:rPr>
      </w:pPr>
      <w:r w:rsidRPr="00E966BC">
        <w:rPr>
          <w:sz w:val="22"/>
          <w:szCs w:val="22"/>
        </w:rPr>
        <w:t>корректироватьпорядокпредложенийичастейтекста; составлять план к заданным текстам;</w:t>
      </w:r>
    </w:p>
    <w:p w:rsidR="00116D53" w:rsidRPr="00E966BC" w:rsidRDefault="00D54A5D" w:rsidP="00E966BC">
      <w:pPr>
        <w:pStyle w:val="a3"/>
        <w:spacing w:line="240" w:lineRule="atLeast"/>
        <w:ind w:left="1217" w:right="3203"/>
        <w:jc w:val="left"/>
        <w:rPr>
          <w:sz w:val="22"/>
          <w:szCs w:val="22"/>
        </w:rPr>
      </w:pPr>
      <w:r w:rsidRPr="00E966BC">
        <w:rPr>
          <w:sz w:val="22"/>
          <w:szCs w:val="22"/>
        </w:rPr>
        <w:t>осуществлятьподробныйпересказтекста(устноиписьменно); осуществлять выборочный пересказ текста (устно);</w:t>
      </w:r>
    </w:p>
    <w:p w:rsidR="00116D53" w:rsidRPr="00E966BC" w:rsidRDefault="00D54A5D" w:rsidP="00E966BC">
      <w:pPr>
        <w:pStyle w:val="a3"/>
        <w:spacing w:line="240" w:lineRule="atLeast"/>
        <w:ind w:left="1217" w:right="853"/>
        <w:jc w:val="left"/>
        <w:rPr>
          <w:sz w:val="22"/>
          <w:szCs w:val="22"/>
        </w:rPr>
      </w:pPr>
      <w:r w:rsidRPr="00E966BC">
        <w:rPr>
          <w:sz w:val="22"/>
          <w:szCs w:val="22"/>
        </w:rPr>
        <w:t>писать (после предварительной подготовки) сочинения по заданным темам; осуществлятьвпроцессеизучающегочтенияпоискинформации;формулировать</w:t>
      </w:r>
      <w:r w:rsidRPr="00E966BC">
        <w:rPr>
          <w:spacing w:val="-2"/>
          <w:sz w:val="22"/>
          <w:szCs w:val="22"/>
        </w:rPr>
        <w:t>устно</w:t>
      </w:r>
    </w:p>
    <w:p w:rsidR="00116D53" w:rsidRPr="00E966BC" w:rsidRDefault="00D54A5D" w:rsidP="00E966BC">
      <w:pPr>
        <w:pStyle w:val="a3"/>
        <w:spacing w:line="240" w:lineRule="atLeast"/>
        <w:ind w:right="852"/>
        <w:rPr>
          <w:sz w:val="22"/>
          <w:szCs w:val="22"/>
        </w:rPr>
      </w:pPr>
      <w:r w:rsidRPr="00E966BC">
        <w:rPr>
          <w:sz w:val="22"/>
          <w:szCs w:val="22"/>
        </w:rPr>
        <w:t>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116D53" w:rsidRPr="00E966BC" w:rsidRDefault="00D54A5D" w:rsidP="00E966BC">
      <w:pPr>
        <w:pStyle w:val="a3"/>
        <w:spacing w:line="240" w:lineRule="atLeast"/>
        <w:ind w:right="852" w:firstLine="226"/>
        <w:rPr>
          <w:sz w:val="22"/>
          <w:szCs w:val="22"/>
        </w:rPr>
      </w:pPr>
      <w:r w:rsidRPr="00E966BC">
        <w:rPr>
          <w:sz w:val="22"/>
          <w:szCs w:val="22"/>
        </w:rPr>
        <w:t xml:space="preserve">объяснять своими словами значение изученных понятий; использовать изученные </w:t>
      </w:r>
      <w:r w:rsidRPr="00E966BC">
        <w:rPr>
          <w:spacing w:val="-2"/>
          <w:sz w:val="22"/>
          <w:szCs w:val="22"/>
        </w:rPr>
        <w:t>понятия;</w:t>
      </w:r>
    </w:p>
    <w:p w:rsidR="00116D53" w:rsidRPr="00E966BC" w:rsidRDefault="00D54A5D" w:rsidP="00E966BC">
      <w:pPr>
        <w:pStyle w:val="a3"/>
        <w:spacing w:line="240" w:lineRule="atLeast"/>
        <w:ind w:right="841" w:firstLine="226"/>
        <w:rPr>
          <w:sz w:val="22"/>
          <w:szCs w:val="22"/>
        </w:rPr>
      </w:pPr>
      <w:r w:rsidRPr="00E966BC">
        <w:rPr>
          <w:sz w:val="22"/>
          <w:szCs w:val="22"/>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утверждаемый Министерством просвещения Российской Федерации в соответствии с </w:t>
      </w:r>
      <w:hyperlink r:id="rId9">
        <w:r w:rsidRPr="00E966BC">
          <w:rPr>
            <w:sz w:val="22"/>
            <w:szCs w:val="22"/>
          </w:rPr>
          <w:t>частью8.1статьи18</w:t>
        </w:r>
      </w:hyperlink>
      <w:r w:rsidRPr="00E966BC">
        <w:rPr>
          <w:sz w:val="22"/>
          <w:szCs w:val="22"/>
        </w:rPr>
        <w:t>Федерального законаот29декабря2012г.N273-ФЗ"Обобразовании в Российской Федерации" (далее - федеральный перечень).</w:t>
      </w:r>
    </w:p>
    <w:p w:rsidR="00116D53" w:rsidRPr="00E966BC" w:rsidRDefault="00D54A5D" w:rsidP="00444D9F">
      <w:pPr>
        <w:pStyle w:val="a7"/>
        <w:numPr>
          <w:ilvl w:val="1"/>
          <w:numId w:val="26"/>
        </w:numPr>
        <w:tabs>
          <w:tab w:val="left" w:pos="1878"/>
        </w:tabs>
        <w:spacing w:line="240" w:lineRule="atLeast"/>
        <w:ind w:left="1878" w:hanging="661"/>
      </w:pPr>
      <w:r w:rsidRPr="00E966BC">
        <w:t>Поурочное</w:t>
      </w:r>
      <w:r w:rsidRPr="00E966BC">
        <w:rPr>
          <w:spacing w:val="-2"/>
        </w:rPr>
        <w:t xml:space="preserve"> планирование.</w:t>
      </w:r>
    </w:p>
    <w:p w:rsidR="00116D53" w:rsidRPr="00E966BC" w:rsidRDefault="00D54A5D" w:rsidP="00E966BC">
      <w:pPr>
        <w:pStyle w:val="a3"/>
        <w:spacing w:line="240" w:lineRule="atLeast"/>
        <w:ind w:right="846" w:firstLine="226"/>
        <w:rPr>
          <w:sz w:val="22"/>
          <w:szCs w:val="22"/>
        </w:rPr>
      </w:pPr>
      <w:r w:rsidRPr="00E966BC">
        <w:rPr>
          <w:sz w:val="22"/>
          <w:szCs w:val="22"/>
        </w:rPr>
        <w:t xml:space="preserve">Вариант 1 Поурочное планирование для педагогов, использующих учебники "Азбука" (авторы В.Г. Горецкий и другие), "Русский язык. 1 - 4 класс. (авторы В.П. Канакина, В.Г. </w:t>
      </w:r>
      <w:r w:rsidRPr="00E966BC">
        <w:rPr>
          <w:spacing w:val="-2"/>
          <w:sz w:val="22"/>
          <w:szCs w:val="22"/>
        </w:rPr>
        <w:t>Горецкий)</w:t>
      </w:r>
    </w:p>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10"/>
          <w:sz w:val="22"/>
          <w:szCs w:val="22"/>
        </w:rPr>
        <w:t>2</w:t>
      </w:r>
    </w:p>
    <w:p w:rsidR="00116D53" w:rsidRPr="00E966BC" w:rsidRDefault="00D54A5D" w:rsidP="00444D9F">
      <w:pPr>
        <w:pStyle w:val="a7"/>
        <w:numPr>
          <w:ilvl w:val="0"/>
          <w:numId w:val="24"/>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jc w:val="righ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6"/>
        <w:gridCol w:w="9066"/>
      </w:tblGrid>
      <w:tr w:rsidR="00116D53" w:rsidRPr="00E966BC" w:rsidTr="00E966BC">
        <w:trPr>
          <w:trHeight w:val="685"/>
          <w:jc w:val="right"/>
        </w:trPr>
        <w:tc>
          <w:tcPr>
            <w:tcW w:w="1626"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bl>
    <w:p w:rsidR="00116D53" w:rsidRPr="00E966BC" w:rsidRDefault="00116D53" w:rsidP="00E966BC">
      <w:pPr>
        <w:pStyle w:val="TableParagraph"/>
        <w:spacing w:line="240" w:lineRule="atLeast"/>
        <w:sectPr w:rsidR="00116D53" w:rsidRPr="00E966BC" w:rsidSect="00D54A5D">
          <w:pgSz w:w="11910" w:h="16390"/>
          <w:pgMar w:top="1020" w:right="510" w:bottom="1127" w:left="708" w:header="720" w:footer="720" w:gutter="0"/>
          <w:cols w:space="720"/>
        </w:sectPr>
      </w:pPr>
    </w:p>
    <w:tbl>
      <w:tblPr>
        <w:tblStyle w:val="TableNormal"/>
        <w:tblW w:w="0" w:type="auto"/>
        <w:jc w:val="righ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6"/>
        <w:gridCol w:w="9066"/>
      </w:tblGrid>
      <w:tr w:rsidR="00116D53" w:rsidRPr="00E966BC" w:rsidTr="00E966BC">
        <w:trPr>
          <w:trHeight w:val="446"/>
          <w:jc w:val="right"/>
        </w:trPr>
        <w:tc>
          <w:tcPr>
            <w:tcW w:w="1626"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9066" w:type="dxa"/>
            <w:tcBorders>
              <w:right w:val="nil"/>
            </w:tcBorders>
          </w:tcPr>
          <w:p w:rsidR="00116D53" w:rsidRPr="00E966BC" w:rsidRDefault="00D54A5D" w:rsidP="00E966BC">
            <w:pPr>
              <w:pStyle w:val="TableParagraph"/>
              <w:spacing w:line="240" w:lineRule="atLeast"/>
              <w:ind w:left="293"/>
            </w:pPr>
            <w:r w:rsidRPr="00E966BC">
              <w:t>Совместноесоставлениенебольшихрассказово любимых</w:t>
            </w:r>
            <w:r w:rsidRPr="00E966BC">
              <w:rPr>
                <w:spacing w:val="-2"/>
              </w:rPr>
              <w:t>играх</w:t>
            </w:r>
          </w:p>
        </w:tc>
      </w:tr>
      <w:tr w:rsidR="00116D53" w:rsidRPr="00E966BC" w:rsidTr="00E966BC">
        <w:trPr>
          <w:trHeight w:val="441"/>
          <w:jc w:val="right"/>
        </w:trPr>
        <w:tc>
          <w:tcPr>
            <w:tcW w:w="1626"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9066" w:type="dxa"/>
            <w:tcBorders>
              <w:right w:val="nil"/>
            </w:tcBorders>
          </w:tcPr>
          <w:p w:rsidR="00116D53" w:rsidRPr="00E966BC" w:rsidRDefault="00D54A5D" w:rsidP="00E966BC">
            <w:pPr>
              <w:pStyle w:val="TableParagraph"/>
              <w:spacing w:line="240" w:lineRule="atLeast"/>
              <w:ind w:left="293"/>
            </w:pPr>
            <w:r w:rsidRPr="00E966BC">
              <w:t>Совместноесоставлениенебольшихрассказово любимом</w:t>
            </w:r>
            <w:r w:rsidRPr="00E966BC">
              <w:rPr>
                <w:spacing w:val="-5"/>
              </w:rPr>
              <w:t>дне</w:t>
            </w:r>
          </w:p>
        </w:tc>
      </w:tr>
      <w:tr w:rsidR="00116D53" w:rsidRPr="00E966BC" w:rsidTr="00E966BC">
        <w:trPr>
          <w:trHeight w:val="446"/>
          <w:jc w:val="right"/>
        </w:trPr>
        <w:tc>
          <w:tcPr>
            <w:tcW w:w="1626"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9066" w:type="dxa"/>
            <w:tcBorders>
              <w:right w:val="nil"/>
            </w:tcBorders>
          </w:tcPr>
          <w:p w:rsidR="00116D53" w:rsidRPr="00E966BC" w:rsidRDefault="00D54A5D" w:rsidP="00E966BC">
            <w:pPr>
              <w:pStyle w:val="TableParagraph"/>
              <w:spacing w:line="240" w:lineRule="atLeast"/>
              <w:ind w:left="293"/>
            </w:pPr>
            <w:r w:rsidRPr="00E966BC">
              <w:t>Различениепредложенияи</w:t>
            </w:r>
            <w:r w:rsidRPr="00E966BC">
              <w:rPr>
                <w:spacing w:val="-4"/>
              </w:rPr>
              <w:t xml:space="preserve"> слова</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Работаспредложением:выделениеслов,изменениеихпорядка.Различение предложения и слова. Закрепление</w:t>
            </w:r>
          </w:p>
        </w:tc>
      </w:tr>
      <w:tr w:rsidR="00116D53" w:rsidRPr="00E966BC" w:rsidTr="00E966BC">
        <w:trPr>
          <w:trHeight w:val="441"/>
          <w:jc w:val="right"/>
        </w:trPr>
        <w:tc>
          <w:tcPr>
            <w:tcW w:w="1626"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Составлениепредложенияизслов.Работа с </w:t>
            </w:r>
            <w:r w:rsidRPr="00E966BC">
              <w:rPr>
                <w:spacing w:val="-2"/>
              </w:rPr>
              <w:t>предложением</w:t>
            </w:r>
          </w:p>
        </w:tc>
      </w:tr>
      <w:tr w:rsidR="00116D53" w:rsidRPr="00E966BC" w:rsidTr="00E966BC">
        <w:trPr>
          <w:trHeight w:val="445"/>
          <w:jc w:val="right"/>
        </w:trPr>
        <w:tc>
          <w:tcPr>
            <w:tcW w:w="1626"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9066" w:type="dxa"/>
            <w:tcBorders>
              <w:right w:val="nil"/>
            </w:tcBorders>
          </w:tcPr>
          <w:p w:rsidR="00116D53" w:rsidRPr="00E966BC" w:rsidRDefault="00D54A5D" w:rsidP="00E966BC">
            <w:pPr>
              <w:pStyle w:val="TableParagraph"/>
              <w:spacing w:line="240" w:lineRule="atLeast"/>
              <w:ind w:left="293"/>
            </w:pPr>
            <w:r w:rsidRPr="00E966BC">
              <w:t>Составлениепредложенияиз</w:t>
            </w:r>
            <w:r w:rsidRPr="00E966BC">
              <w:rPr>
                <w:spacing w:val="-4"/>
              </w:rPr>
              <w:t>слов</w:t>
            </w:r>
          </w:p>
        </w:tc>
      </w:tr>
      <w:tr w:rsidR="00116D53" w:rsidRPr="00E966BC" w:rsidTr="00E966BC">
        <w:trPr>
          <w:trHeight w:val="441"/>
          <w:jc w:val="right"/>
        </w:trPr>
        <w:tc>
          <w:tcPr>
            <w:tcW w:w="1626"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9066" w:type="dxa"/>
            <w:tcBorders>
              <w:right w:val="nil"/>
            </w:tcBorders>
          </w:tcPr>
          <w:p w:rsidR="00116D53" w:rsidRPr="00E966BC" w:rsidRDefault="00D54A5D" w:rsidP="00E966BC">
            <w:pPr>
              <w:pStyle w:val="TableParagraph"/>
              <w:spacing w:line="240" w:lineRule="atLeast"/>
              <w:ind w:left="293"/>
            </w:pPr>
            <w:r w:rsidRPr="00E966BC">
              <w:t>Словокакобъектизучения. Различениесловаиобозначаемогоим</w:t>
            </w:r>
            <w:r w:rsidRPr="00E966BC">
              <w:rPr>
                <w:spacing w:val="-2"/>
              </w:rPr>
              <w:t>предмета</w:t>
            </w:r>
          </w:p>
        </w:tc>
      </w:tr>
      <w:tr w:rsidR="00116D53" w:rsidRPr="00E966BC" w:rsidTr="00E966BC">
        <w:trPr>
          <w:trHeight w:val="445"/>
          <w:jc w:val="right"/>
        </w:trPr>
        <w:tc>
          <w:tcPr>
            <w:tcW w:w="1626"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9066" w:type="dxa"/>
            <w:tcBorders>
              <w:right w:val="nil"/>
            </w:tcBorders>
          </w:tcPr>
          <w:p w:rsidR="00116D53" w:rsidRPr="00E966BC" w:rsidRDefault="00D54A5D" w:rsidP="00E966BC">
            <w:pPr>
              <w:pStyle w:val="TableParagraph"/>
              <w:spacing w:line="240" w:lineRule="atLeast"/>
              <w:ind w:left="293"/>
            </w:pPr>
            <w:r w:rsidRPr="00E966BC">
              <w:t>Звукиречи. Интонационноевыделениезвукав</w:t>
            </w:r>
            <w:r w:rsidRPr="00E966BC">
              <w:rPr>
                <w:spacing w:val="-2"/>
              </w:rPr>
              <w:t>слове</w:t>
            </w:r>
          </w:p>
        </w:tc>
      </w:tr>
      <w:tr w:rsidR="00116D53" w:rsidRPr="00E966BC" w:rsidTr="00E966BC">
        <w:trPr>
          <w:trHeight w:val="446"/>
          <w:jc w:val="right"/>
        </w:trPr>
        <w:tc>
          <w:tcPr>
            <w:tcW w:w="1626"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9066" w:type="dxa"/>
            <w:tcBorders>
              <w:right w:val="nil"/>
            </w:tcBorders>
          </w:tcPr>
          <w:p w:rsidR="00116D53" w:rsidRPr="00E966BC" w:rsidRDefault="00D54A5D" w:rsidP="00E966BC">
            <w:pPr>
              <w:pStyle w:val="TableParagraph"/>
              <w:spacing w:line="240" w:lineRule="atLeast"/>
              <w:ind w:left="293"/>
            </w:pPr>
            <w:r w:rsidRPr="00E966BC">
              <w:t>Определяемсамыйчастыйзвукв</w:t>
            </w:r>
            <w:r w:rsidRPr="00E966BC">
              <w:rPr>
                <w:spacing w:val="-2"/>
              </w:rPr>
              <w:t>стихотворении</w:t>
            </w:r>
          </w:p>
        </w:tc>
      </w:tr>
      <w:tr w:rsidR="00116D53" w:rsidRPr="00E966BC" w:rsidTr="00E966BC">
        <w:trPr>
          <w:trHeight w:val="2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9066" w:type="dxa"/>
            <w:tcBorders>
              <w:right w:val="nil"/>
            </w:tcBorders>
          </w:tcPr>
          <w:p w:rsidR="00116D53" w:rsidRPr="00E966BC" w:rsidRDefault="00D54A5D" w:rsidP="00E966BC">
            <w:pPr>
              <w:pStyle w:val="TableParagraph"/>
              <w:spacing w:line="240" w:lineRule="atLeast"/>
              <w:ind w:left="293"/>
            </w:pPr>
            <w:r w:rsidRPr="00E966BC">
              <w:t>Различаемпервыезвукив</w:t>
            </w:r>
            <w:r w:rsidRPr="00E966BC">
              <w:rPr>
                <w:spacing w:val="-2"/>
              </w:rPr>
              <w:t>словах</w:t>
            </w:r>
          </w:p>
        </w:tc>
      </w:tr>
      <w:tr w:rsidR="00116D53" w:rsidRPr="00E966BC" w:rsidTr="00E966BC">
        <w:trPr>
          <w:trHeight w:val="27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9066" w:type="dxa"/>
            <w:tcBorders>
              <w:right w:val="nil"/>
            </w:tcBorders>
          </w:tcPr>
          <w:p w:rsidR="00116D53" w:rsidRPr="00E966BC" w:rsidRDefault="00D54A5D" w:rsidP="00E966BC">
            <w:pPr>
              <w:pStyle w:val="TableParagraph"/>
              <w:spacing w:line="240" w:lineRule="atLeast"/>
              <w:ind w:left="293"/>
            </w:pPr>
            <w:r w:rsidRPr="00E966BC">
              <w:t>Устанавливаемпоследовательностьзвуковв</w:t>
            </w:r>
            <w:r w:rsidRPr="00E966BC">
              <w:rPr>
                <w:spacing w:val="-2"/>
              </w:rPr>
              <w:t xml:space="preserve"> слове</w:t>
            </w:r>
          </w:p>
        </w:tc>
      </w:tr>
      <w:tr w:rsidR="00116D53" w:rsidRPr="00E966BC" w:rsidTr="00E966BC">
        <w:trPr>
          <w:trHeight w:val="408"/>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9066" w:type="dxa"/>
            <w:tcBorders>
              <w:right w:val="nil"/>
            </w:tcBorders>
          </w:tcPr>
          <w:p w:rsidR="00116D53" w:rsidRPr="00E966BC" w:rsidRDefault="00D54A5D" w:rsidP="00E966BC">
            <w:pPr>
              <w:pStyle w:val="TableParagraph"/>
              <w:spacing w:line="240" w:lineRule="atLeast"/>
              <w:ind w:left="293"/>
            </w:pPr>
            <w:r w:rsidRPr="00E966BC">
              <w:t>Сравниваемслова,различающиесяодним</w:t>
            </w:r>
            <w:r w:rsidRPr="00E966BC">
              <w:rPr>
                <w:spacing w:val="-2"/>
              </w:rPr>
              <w:t>звуком</w:t>
            </w:r>
          </w:p>
        </w:tc>
      </w:tr>
      <w:tr w:rsidR="00116D53" w:rsidRPr="00E966BC" w:rsidTr="00E966BC">
        <w:trPr>
          <w:trHeight w:val="414"/>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9066" w:type="dxa"/>
            <w:tcBorders>
              <w:right w:val="nil"/>
            </w:tcBorders>
          </w:tcPr>
          <w:p w:rsidR="00116D53" w:rsidRPr="00E966BC" w:rsidRDefault="00D54A5D" w:rsidP="00E966BC">
            <w:pPr>
              <w:pStyle w:val="TableParagraph"/>
              <w:spacing w:line="240" w:lineRule="atLeast"/>
              <w:ind w:left="293"/>
            </w:pPr>
            <w:r w:rsidRPr="00E966BC">
              <w:t>Проводимпараллельные</w:t>
            </w:r>
            <w:r w:rsidRPr="00E966BC">
              <w:rPr>
                <w:spacing w:val="-2"/>
              </w:rPr>
              <w:t xml:space="preserve"> линии</w:t>
            </w:r>
          </w:p>
        </w:tc>
      </w:tr>
      <w:tr w:rsidR="00116D53" w:rsidRPr="00E966BC" w:rsidTr="00E966BC">
        <w:trPr>
          <w:trHeight w:val="419"/>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9066" w:type="dxa"/>
            <w:tcBorders>
              <w:right w:val="nil"/>
            </w:tcBorders>
          </w:tcPr>
          <w:p w:rsidR="00116D53" w:rsidRPr="00E966BC" w:rsidRDefault="00D54A5D" w:rsidP="00E966BC">
            <w:pPr>
              <w:pStyle w:val="TableParagraph"/>
              <w:spacing w:line="240" w:lineRule="atLeast"/>
              <w:ind w:left="293"/>
            </w:pPr>
            <w:r w:rsidRPr="00E966BC">
              <w:t>Отрабатываемпараллельные</w:t>
            </w:r>
            <w:r w:rsidRPr="00E966BC">
              <w:rPr>
                <w:spacing w:val="-4"/>
              </w:rPr>
              <w:t>линии</w:t>
            </w:r>
          </w:p>
        </w:tc>
      </w:tr>
      <w:tr w:rsidR="00116D53" w:rsidRPr="00E966BC" w:rsidTr="00E966BC">
        <w:trPr>
          <w:trHeight w:val="41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9066" w:type="dxa"/>
            <w:tcBorders>
              <w:right w:val="nil"/>
            </w:tcBorders>
          </w:tcPr>
          <w:p w:rsidR="00116D53" w:rsidRPr="00E966BC" w:rsidRDefault="00D54A5D" w:rsidP="00E966BC">
            <w:pPr>
              <w:pStyle w:val="TableParagraph"/>
              <w:spacing w:line="240" w:lineRule="atLeast"/>
              <w:ind w:left="293"/>
            </w:pPr>
            <w:r w:rsidRPr="00E966BC">
              <w:t>Ориентируемсянарабочей</w:t>
            </w:r>
            <w:r w:rsidRPr="00E966BC">
              <w:rPr>
                <w:spacing w:val="-2"/>
              </w:rPr>
              <w:t>строке</w:t>
            </w:r>
          </w:p>
        </w:tc>
      </w:tr>
      <w:tr w:rsidR="00116D53" w:rsidRPr="00E966BC" w:rsidTr="00E966BC">
        <w:trPr>
          <w:trHeight w:val="27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9066" w:type="dxa"/>
            <w:tcBorders>
              <w:right w:val="nil"/>
            </w:tcBorders>
          </w:tcPr>
          <w:p w:rsidR="00116D53" w:rsidRPr="00E966BC" w:rsidRDefault="00D54A5D" w:rsidP="00E966BC">
            <w:pPr>
              <w:pStyle w:val="TableParagraph"/>
              <w:spacing w:line="240" w:lineRule="atLeast"/>
              <w:ind w:left="293"/>
            </w:pPr>
            <w:r w:rsidRPr="00E966BC">
              <w:t>Пишемэлементы</w:t>
            </w:r>
            <w:r w:rsidRPr="00E966BC">
              <w:rPr>
                <w:spacing w:val="-4"/>
              </w:rPr>
              <w:t>букв</w:t>
            </w:r>
          </w:p>
        </w:tc>
      </w:tr>
      <w:tr w:rsidR="00116D53" w:rsidRPr="00E966BC" w:rsidTr="00E966BC">
        <w:trPr>
          <w:trHeight w:val="42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9066" w:type="dxa"/>
            <w:tcBorders>
              <w:right w:val="nil"/>
            </w:tcBorders>
          </w:tcPr>
          <w:p w:rsidR="00116D53" w:rsidRPr="00E966BC" w:rsidRDefault="00D54A5D" w:rsidP="00E966BC">
            <w:pPr>
              <w:pStyle w:val="TableParagraph"/>
              <w:spacing w:line="240" w:lineRule="atLeast"/>
              <w:ind w:left="293"/>
            </w:pPr>
            <w:r w:rsidRPr="00E966BC">
              <w:t>Особенностьгласных</w:t>
            </w:r>
            <w:r w:rsidRPr="00E966BC">
              <w:rPr>
                <w:spacing w:val="-2"/>
              </w:rPr>
              <w:t>звуков</w:t>
            </w:r>
          </w:p>
        </w:tc>
      </w:tr>
      <w:tr w:rsidR="00116D53" w:rsidRPr="00E966BC" w:rsidTr="00E966BC">
        <w:trPr>
          <w:trHeight w:val="427"/>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9066" w:type="dxa"/>
            <w:tcBorders>
              <w:right w:val="nil"/>
            </w:tcBorders>
          </w:tcPr>
          <w:p w:rsidR="00116D53" w:rsidRPr="00E966BC" w:rsidRDefault="00D54A5D" w:rsidP="00E966BC">
            <w:pPr>
              <w:pStyle w:val="TableParagraph"/>
              <w:spacing w:line="240" w:lineRule="atLeast"/>
              <w:ind w:left="293"/>
            </w:pPr>
            <w:r w:rsidRPr="00E966BC">
              <w:t>Отрабатываемписьмо элементов</w:t>
            </w:r>
            <w:r w:rsidRPr="00E966BC">
              <w:rPr>
                <w:spacing w:val="-4"/>
              </w:rPr>
              <w:t>букв</w:t>
            </w:r>
          </w:p>
        </w:tc>
      </w:tr>
      <w:tr w:rsidR="00116D53" w:rsidRPr="00E966BC" w:rsidTr="00E966BC">
        <w:trPr>
          <w:trHeight w:val="264"/>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9066" w:type="dxa"/>
            <w:tcBorders>
              <w:right w:val="nil"/>
            </w:tcBorders>
          </w:tcPr>
          <w:p w:rsidR="00116D53" w:rsidRPr="00E966BC" w:rsidRDefault="00D54A5D" w:rsidP="00E966BC">
            <w:pPr>
              <w:pStyle w:val="TableParagraph"/>
              <w:spacing w:line="240" w:lineRule="atLeast"/>
              <w:ind w:left="293"/>
            </w:pPr>
            <w:r w:rsidRPr="00E966BC">
              <w:t>Письмо строчнойизаглавнойбуквА,</w:t>
            </w:r>
            <w:r w:rsidRPr="00E966BC">
              <w:rPr>
                <w:spacing w:val="-10"/>
              </w:rPr>
              <w:t>а</w:t>
            </w:r>
          </w:p>
        </w:tc>
      </w:tr>
      <w:tr w:rsidR="00116D53" w:rsidRPr="00E966BC" w:rsidTr="00E966BC">
        <w:trPr>
          <w:trHeight w:val="409"/>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А,</w:t>
            </w:r>
            <w:r w:rsidRPr="00E966BC">
              <w:rPr>
                <w:spacing w:val="-10"/>
              </w:rPr>
              <w:t>а</w:t>
            </w:r>
          </w:p>
        </w:tc>
      </w:tr>
      <w:tr w:rsidR="00116D53" w:rsidRPr="00E966BC" w:rsidTr="00E966BC">
        <w:trPr>
          <w:trHeight w:val="41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9066" w:type="dxa"/>
            <w:tcBorders>
              <w:right w:val="nil"/>
            </w:tcBorders>
          </w:tcPr>
          <w:p w:rsidR="00116D53" w:rsidRPr="00E966BC" w:rsidRDefault="00D54A5D" w:rsidP="00E966BC">
            <w:pPr>
              <w:pStyle w:val="TableParagraph"/>
              <w:spacing w:line="240" w:lineRule="atLeast"/>
              <w:ind w:left="293"/>
            </w:pPr>
            <w:r w:rsidRPr="00E966BC">
              <w:t>Слогообразующаяфункциягласных</w:t>
            </w:r>
            <w:r w:rsidRPr="00E966BC">
              <w:rPr>
                <w:spacing w:val="-2"/>
              </w:rPr>
              <w:t>звуков</w:t>
            </w:r>
          </w:p>
        </w:tc>
      </w:tr>
      <w:tr w:rsidR="00116D53" w:rsidRPr="00E966BC" w:rsidTr="00E966BC">
        <w:trPr>
          <w:trHeight w:val="422"/>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О,</w:t>
            </w:r>
            <w:r w:rsidRPr="00E966BC">
              <w:rPr>
                <w:spacing w:val="-10"/>
              </w:rPr>
              <w:t>о</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О,</w:t>
            </w:r>
            <w:r w:rsidRPr="00E966BC">
              <w:rPr>
                <w:spacing w:val="-10"/>
              </w:rPr>
              <w:t>о</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78" w:left="708" w:header="720" w:footer="720" w:gutter="0"/>
          <w:cols w:space="720"/>
        </w:sectPr>
      </w:pPr>
    </w:p>
    <w:tbl>
      <w:tblPr>
        <w:tblStyle w:val="TableNormal"/>
        <w:tblW w:w="0" w:type="auto"/>
        <w:jc w:val="righ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6"/>
        <w:gridCol w:w="9066"/>
      </w:tblGrid>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И,</w:t>
            </w:r>
            <w:r w:rsidRPr="00E966BC">
              <w:rPr>
                <w:spacing w:val="-10"/>
              </w:rPr>
              <w:t>и</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9066" w:type="dxa"/>
            <w:tcBorders>
              <w:right w:val="nil"/>
            </w:tcBorders>
          </w:tcPr>
          <w:p w:rsidR="00116D53" w:rsidRPr="00E966BC" w:rsidRDefault="00D54A5D" w:rsidP="00E966BC">
            <w:pPr>
              <w:pStyle w:val="TableParagraph"/>
              <w:spacing w:line="240" w:lineRule="atLeast"/>
              <w:ind w:left="293"/>
            </w:pPr>
            <w:r w:rsidRPr="00E966BC">
              <w:t>Отрабатываемумениеопределятьколичестваслоговв</w:t>
            </w:r>
            <w:r w:rsidRPr="00E966BC">
              <w:rPr>
                <w:spacing w:val="-2"/>
              </w:rPr>
              <w:t>слове</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И,</w:t>
            </w:r>
            <w:r w:rsidRPr="00E966BC">
              <w:rPr>
                <w:spacing w:val="-10"/>
              </w:rPr>
              <w:t>и</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буквы</w:t>
            </w:r>
            <w:r w:rsidRPr="00E966BC">
              <w:rPr>
                <w:spacing w:val="-10"/>
              </w:rPr>
              <w:t>ы</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9066" w:type="dxa"/>
            <w:tcBorders>
              <w:right w:val="nil"/>
            </w:tcBorders>
          </w:tcPr>
          <w:p w:rsidR="00116D53" w:rsidRPr="00E966BC" w:rsidRDefault="00D54A5D" w:rsidP="00E966BC">
            <w:pPr>
              <w:pStyle w:val="TableParagraph"/>
              <w:spacing w:line="240" w:lineRule="atLeast"/>
              <w:ind w:left="293"/>
            </w:pPr>
            <w:r w:rsidRPr="00E966BC">
              <w:t>Письмо строчнойизаглавнойбуквУ,</w:t>
            </w:r>
            <w:r w:rsidRPr="00E966BC">
              <w:rPr>
                <w:spacing w:val="-10"/>
              </w:rPr>
              <w:t>у</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У,</w:t>
            </w:r>
            <w:r w:rsidRPr="00E966BC">
              <w:rPr>
                <w:spacing w:val="-10"/>
              </w:rPr>
              <w:t>у</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9066" w:type="dxa"/>
            <w:tcBorders>
              <w:right w:val="nil"/>
            </w:tcBorders>
          </w:tcPr>
          <w:p w:rsidR="00116D53" w:rsidRPr="00E966BC" w:rsidRDefault="00D54A5D" w:rsidP="00E966BC">
            <w:pPr>
              <w:pStyle w:val="TableParagraph"/>
              <w:spacing w:line="240" w:lineRule="atLeast"/>
              <w:ind w:left="293"/>
            </w:pPr>
            <w:r w:rsidRPr="00E966BC">
              <w:t>Повторяемособенностигласных</w:t>
            </w:r>
            <w:r w:rsidRPr="00E966BC">
              <w:rPr>
                <w:spacing w:val="-2"/>
              </w:rPr>
              <w:t>звуков</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9066" w:type="dxa"/>
            <w:tcBorders>
              <w:right w:val="nil"/>
            </w:tcBorders>
          </w:tcPr>
          <w:p w:rsidR="00116D53" w:rsidRPr="00E966BC" w:rsidRDefault="00D54A5D" w:rsidP="00E966BC">
            <w:pPr>
              <w:pStyle w:val="TableParagraph"/>
              <w:spacing w:line="240" w:lineRule="atLeast"/>
              <w:ind w:left="293"/>
            </w:pPr>
            <w:r w:rsidRPr="00E966BC">
              <w:t>Сравниваемначертанияизученныхбукв,обозначающихгласные</w:t>
            </w:r>
            <w:r w:rsidRPr="00E966BC">
              <w:rPr>
                <w:spacing w:val="-2"/>
              </w:rPr>
              <w:t>звуки</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9066" w:type="dxa"/>
            <w:tcBorders>
              <w:right w:val="nil"/>
            </w:tcBorders>
          </w:tcPr>
          <w:p w:rsidR="00116D53" w:rsidRPr="00E966BC" w:rsidRDefault="00D54A5D" w:rsidP="00E966BC">
            <w:pPr>
              <w:pStyle w:val="TableParagraph"/>
              <w:spacing w:line="240" w:lineRule="atLeast"/>
              <w:ind w:left="293"/>
            </w:pPr>
            <w:r w:rsidRPr="00E966BC">
              <w:t>Пишембуквы,обозначающиегласные</w:t>
            </w:r>
            <w:r w:rsidRPr="00E966BC">
              <w:rPr>
                <w:spacing w:val="-4"/>
              </w:rPr>
              <w:t>звуки</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Н,</w:t>
            </w:r>
            <w:r w:rsidRPr="00E966BC">
              <w:rPr>
                <w:spacing w:val="-10"/>
              </w:rPr>
              <w:t>н</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Н,</w:t>
            </w:r>
            <w:r w:rsidRPr="00E966BC">
              <w:rPr>
                <w:spacing w:val="-10"/>
              </w:rPr>
              <w:t>н</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9066" w:type="dxa"/>
            <w:tcBorders>
              <w:right w:val="nil"/>
            </w:tcBorders>
          </w:tcPr>
          <w:p w:rsidR="00116D53" w:rsidRPr="00E966BC" w:rsidRDefault="00D54A5D" w:rsidP="00E966BC">
            <w:pPr>
              <w:pStyle w:val="TableParagraph"/>
              <w:spacing w:line="240" w:lineRule="atLeast"/>
              <w:ind w:left="293"/>
            </w:pPr>
            <w:r w:rsidRPr="00E966BC">
              <w:t>Звуковойанализслов,работасозвуковымимоделями</w:t>
            </w:r>
            <w:r w:rsidRPr="00E966BC">
              <w:rPr>
                <w:spacing w:val="-4"/>
              </w:rPr>
              <w:t>слов</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С, </w:t>
            </w:r>
            <w:r w:rsidRPr="00E966BC">
              <w:rPr>
                <w:spacing w:val="-10"/>
              </w:rPr>
              <w:t>с</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С, </w:t>
            </w:r>
            <w:r w:rsidRPr="00E966BC">
              <w:rPr>
                <w:spacing w:val="-10"/>
              </w:rPr>
              <w:t>с</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К, </w:t>
            </w:r>
            <w:r w:rsidRPr="00E966BC">
              <w:rPr>
                <w:spacing w:val="-10"/>
              </w:rPr>
              <w:t>к</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К, </w:t>
            </w:r>
            <w:r w:rsidRPr="00E966BC">
              <w:rPr>
                <w:spacing w:val="-10"/>
              </w:rPr>
              <w:t>к</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Т, </w:t>
            </w:r>
            <w:r w:rsidRPr="00E966BC">
              <w:rPr>
                <w:spacing w:val="-10"/>
              </w:rPr>
              <w:t>т</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Т, </w:t>
            </w:r>
            <w:r w:rsidRPr="00E966BC">
              <w:rPr>
                <w:spacing w:val="-10"/>
              </w:rPr>
              <w:t>т</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Л, </w:t>
            </w:r>
            <w:r w:rsidRPr="00E966BC">
              <w:rPr>
                <w:spacing w:val="-10"/>
              </w:rPr>
              <w:t>л</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Л, </w:t>
            </w:r>
            <w:r w:rsidRPr="00E966BC">
              <w:rPr>
                <w:spacing w:val="-10"/>
              </w:rPr>
              <w:t>л</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6"/>
        <w:gridCol w:w="9066"/>
      </w:tblGrid>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Р,</w:t>
            </w:r>
            <w:r w:rsidRPr="00E966BC">
              <w:rPr>
                <w:spacing w:val="-10"/>
              </w:rPr>
              <w:t>р</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Особенностьсогласныхзвуков,обозначаемыхизучаемымибуквами:непарные </w:t>
            </w:r>
            <w:r w:rsidRPr="00E966BC">
              <w:rPr>
                <w:spacing w:val="-2"/>
              </w:rPr>
              <w:t>звонкие</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Р, </w:t>
            </w:r>
            <w:r w:rsidRPr="00E966BC">
              <w:rPr>
                <w:spacing w:val="-10"/>
              </w:rPr>
              <w:t>р</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В, </w:t>
            </w:r>
            <w:r w:rsidRPr="00E966BC">
              <w:rPr>
                <w:spacing w:val="-10"/>
              </w:rPr>
              <w:t>в</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В, </w:t>
            </w:r>
            <w:r w:rsidRPr="00E966BC">
              <w:rPr>
                <w:spacing w:val="-10"/>
              </w:rPr>
              <w:t>в</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Е, </w:t>
            </w:r>
            <w:r w:rsidRPr="00E966BC">
              <w:rPr>
                <w:spacing w:val="-10"/>
              </w:rPr>
              <w:t>е</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9066" w:type="dxa"/>
            <w:tcBorders>
              <w:right w:val="nil"/>
            </w:tcBorders>
          </w:tcPr>
          <w:p w:rsidR="00116D53" w:rsidRPr="00E966BC" w:rsidRDefault="00D54A5D" w:rsidP="00E966BC">
            <w:pPr>
              <w:pStyle w:val="TableParagraph"/>
              <w:spacing w:line="240" w:lineRule="atLeast"/>
              <w:ind w:left="293"/>
            </w:pPr>
            <w:r w:rsidRPr="00E966BC">
              <w:t>Звуковойанализслов,работасозвуковымимоделями</w:t>
            </w:r>
            <w:r w:rsidRPr="00E966BC">
              <w:rPr>
                <w:spacing w:val="-4"/>
              </w:rPr>
              <w:t>слов</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Е, </w:t>
            </w:r>
            <w:r w:rsidRPr="00E966BC">
              <w:rPr>
                <w:spacing w:val="-10"/>
              </w:rPr>
              <w:t>е</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П,</w:t>
            </w:r>
            <w:r w:rsidRPr="00E966BC">
              <w:rPr>
                <w:spacing w:val="-10"/>
              </w:rPr>
              <w:t>п</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П,</w:t>
            </w:r>
            <w:r w:rsidRPr="00E966BC">
              <w:rPr>
                <w:spacing w:val="-10"/>
              </w:rPr>
              <w:t>п</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М,</w:t>
            </w:r>
            <w:r w:rsidRPr="00E966BC">
              <w:rPr>
                <w:spacing w:val="-10"/>
              </w:rPr>
              <w:t>м</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9066" w:type="dxa"/>
            <w:tcBorders>
              <w:right w:val="nil"/>
            </w:tcBorders>
          </w:tcPr>
          <w:p w:rsidR="00116D53" w:rsidRPr="00E966BC" w:rsidRDefault="00D54A5D" w:rsidP="00E966BC">
            <w:pPr>
              <w:pStyle w:val="TableParagraph"/>
              <w:spacing w:line="240" w:lineRule="atLeast"/>
              <w:ind w:left="293"/>
            </w:pPr>
            <w:r w:rsidRPr="00E966BC">
              <w:t>Различаемзвонкиеиглухие</w:t>
            </w:r>
            <w:r w:rsidRPr="00E966BC">
              <w:rPr>
                <w:spacing w:val="-2"/>
              </w:rPr>
              <w:t>согласные</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М,</w:t>
            </w:r>
            <w:r w:rsidRPr="00E966BC">
              <w:rPr>
                <w:spacing w:val="-10"/>
              </w:rPr>
              <w:t>м</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З, </w:t>
            </w:r>
            <w:r w:rsidRPr="00E966BC">
              <w:rPr>
                <w:spacing w:val="-10"/>
              </w:rPr>
              <w:t>з</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З, </w:t>
            </w:r>
            <w:r w:rsidRPr="00E966BC">
              <w:rPr>
                <w:spacing w:val="-10"/>
              </w:rPr>
              <w:t>з</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Б, </w:t>
            </w:r>
            <w:r w:rsidRPr="00E966BC">
              <w:rPr>
                <w:spacing w:val="-10"/>
              </w:rPr>
              <w:t>б</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9066" w:type="dxa"/>
            <w:tcBorders>
              <w:right w:val="nil"/>
            </w:tcBorders>
          </w:tcPr>
          <w:p w:rsidR="00116D53" w:rsidRPr="00E966BC" w:rsidRDefault="00D54A5D" w:rsidP="00E966BC">
            <w:pPr>
              <w:pStyle w:val="TableParagraph"/>
              <w:spacing w:line="240" w:lineRule="atLeast"/>
              <w:ind w:left="293"/>
            </w:pPr>
            <w:r w:rsidRPr="00E966BC">
              <w:t>Звуковойанализслов,работасозвуковымимоделями</w:t>
            </w:r>
            <w:r w:rsidRPr="00E966BC">
              <w:rPr>
                <w:spacing w:val="-4"/>
              </w:rPr>
              <w:t>слов</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Б, </w:t>
            </w:r>
            <w:r w:rsidRPr="00E966BC">
              <w:rPr>
                <w:spacing w:val="-10"/>
              </w:rPr>
              <w:t>б</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Д,</w:t>
            </w:r>
            <w:r w:rsidRPr="00E966BC">
              <w:rPr>
                <w:spacing w:val="-10"/>
              </w:rPr>
              <w:t>д</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Д,</w:t>
            </w:r>
            <w:r w:rsidRPr="00E966BC">
              <w:rPr>
                <w:spacing w:val="-10"/>
              </w:rPr>
              <w:t>д</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6"/>
        <w:gridCol w:w="9066"/>
      </w:tblGrid>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9066" w:type="dxa"/>
            <w:tcBorders>
              <w:right w:val="nil"/>
            </w:tcBorders>
          </w:tcPr>
          <w:p w:rsidR="00116D53" w:rsidRPr="00E966BC" w:rsidRDefault="00D54A5D" w:rsidP="00E966BC">
            <w:pPr>
              <w:pStyle w:val="TableParagraph"/>
              <w:spacing w:line="240" w:lineRule="atLeast"/>
              <w:ind w:left="67" w:right="62" w:firstLine="226"/>
            </w:pPr>
            <w:r w:rsidRPr="00E966BC">
              <w:t>Особенностьсогласныхзвуков,обозначаемыхизучаемымибуквами:парныепо звонкости-глухости согласные</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Я, </w:t>
            </w:r>
            <w:r w:rsidRPr="00E966BC">
              <w:rPr>
                <w:spacing w:val="-10"/>
              </w:rPr>
              <w:t>я</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Я, </w:t>
            </w:r>
            <w:r w:rsidRPr="00E966BC">
              <w:rPr>
                <w:spacing w:val="-10"/>
              </w:rPr>
              <w:t>я</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Г, </w:t>
            </w:r>
            <w:r w:rsidRPr="00E966BC">
              <w:rPr>
                <w:spacing w:val="-10"/>
              </w:rPr>
              <w:t>г</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Г, </w:t>
            </w:r>
            <w:r w:rsidRPr="00E966BC">
              <w:rPr>
                <w:spacing w:val="-10"/>
              </w:rPr>
              <w:t>г</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Ч, </w:t>
            </w:r>
            <w:r w:rsidRPr="00E966BC">
              <w:rPr>
                <w:spacing w:val="-10"/>
              </w:rPr>
              <w:t>ч</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9066" w:type="dxa"/>
            <w:tcBorders>
              <w:right w:val="nil"/>
            </w:tcBorders>
          </w:tcPr>
          <w:p w:rsidR="00116D53" w:rsidRPr="00E966BC" w:rsidRDefault="00D54A5D" w:rsidP="00E966BC">
            <w:pPr>
              <w:pStyle w:val="TableParagraph"/>
              <w:spacing w:line="240" w:lineRule="atLeast"/>
              <w:ind w:left="293"/>
            </w:pPr>
            <w:r w:rsidRPr="00E966BC">
              <w:t>Твердыеимягкие согласные</w:t>
            </w:r>
            <w:r w:rsidRPr="00E966BC">
              <w:rPr>
                <w:spacing w:val="-4"/>
              </w:rPr>
              <w:t>звуки</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Ч, </w:t>
            </w:r>
            <w:r w:rsidRPr="00E966BC">
              <w:rPr>
                <w:spacing w:val="-10"/>
              </w:rPr>
              <w:t>ч</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буквы</w:t>
            </w:r>
            <w:r w:rsidRPr="00E966BC">
              <w:rPr>
                <w:spacing w:val="-10"/>
              </w:rPr>
              <w:t>ь</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Отрабатываемумение проводить звуковой анализ.Подбор слов, соответствующих заданной модели. Функции буквы ь</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Ш,</w:t>
            </w:r>
            <w:r w:rsidRPr="00E966BC">
              <w:rPr>
                <w:spacing w:val="-10"/>
              </w:rPr>
              <w:t>ш</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одборслов,соответствующихзаданной </w:t>
            </w:r>
            <w:r w:rsidRPr="00E966BC">
              <w:rPr>
                <w:spacing w:val="-2"/>
              </w:rPr>
              <w:t>модели</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Ш,</w:t>
            </w:r>
            <w:r w:rsidRPr="00E966BC">
              <w:rPr>
                <w:spacing w:val="-10"/>
              </w:rPr>
              <w:t>ш</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Ж, </w:t>
            </w:r>
            <w:r w:rsidRPr="00E966BC">
              <w:rPr>
                <w:spacing w:val="-10"/>
              </w:rPr>
              <w:t>ж</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Ж, </w:t>
            </w:r>
            <w:r w:rsidRPr="00E966BC">
              <w:rPr>
                <w:spacing w:val="-10"/>
              </w:rPr>
              <w:t>ж</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9066" w:type="dxa"/>
            <w:tcBorders>
              <w:right w:val="nil"/>
            </w:tcBorders>
          </w:tcPr>
          <w:p w:rsidR="00116D53" w:rsidRPr="00E966BC" w:rsidRDefault="00D54A5D" w:rsidP="00E966BC">
            <w:pPr>
              <w:pStyle w:val="TableParagraph"/>
              <w:spacing w:line="240" w:lineRule="atLeast"/>
              <w:ind w:left="293"/>
            </w:pPr>
            <w:r w:rsidRPr="00E966BC">
              <w:t>Особенностишипящих</w:t>
            </w:r>
            <w:r w:rsidRPr="00E966BC">
              <w:rPr>
                <w:spacing w:val="-2"/>
              </w:rPr>
              <w:t xml:space="preserve"> звуков</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Ё, </w:t>
            </w:r>
            <w:r w:rsidRPr="00E966BC">
              <w:rPr>
                <w:spacing w:val="-10"/>
              </w:rPr>
              <w:t>ё</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Ё, </w:t>
            </w:r>
            <w:r w:rsidRPr="00E966BC">
              <w:rPr>
                <w:spacing w:val="-10"/>
              </w:rPr>
              <w:t>ё</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Й,</w:t>
            </w:r>
            <w:r w:rsidRPr="00E966BC">
              <w:rPr>
                <w:spacing w:val="-10"/>
              </w:rPr>
              <w:t>й</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ЗакреплениенаписаниястрочнойизаглавнойбуквЙ,й.Особенностьсогласных звуков, обозначаемых изучаемыми буквам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6"/>
        <w:gridCol w:w="9066"/>
      </w:tblGrid>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Х,</w:t>
            </w:r>
            <w:r w:rsidRPr="00E966BC">
              <w:rPr>
                <w:spacing w:val="-10"/>
              </w:rPr>
              <w:t>х</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Х,</w:t>
            </w:r>
            <w:r w:rsidRPr="00E966BC">
              <w:rPr>
                <w:spacing w:val="-10"/>
              </w:rPr>
              <w:t>х</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Ю, </w:t>
            </w:r>
            <w:r w:rsidRPr="00E966BC">
              <w:rPr>
                <w:spacing w:val="-10"/>
              </w:rPr>
              <w:t>ю</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Ю, </w:t>
            </w:r>
            <w:r w:rsidRPr="00E966BC">
              <w:rPr>
                <w:spacing w:val="-10"/>
              </w:rPr>
              <w:t>ю</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Ц,</w:t>
            </w:r>
            <w:r w:rsidRPr="00E966BC">
              <w:rPr>
                <w:spacing w:val="-10"/>
              </w:rPr>
              <w:t>ц</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Ц,</w:t>
            </w:r>
            <w:r w:rsidRPr="00E966BC">
              <w:rPr>
                <w:spacing w:val="-10"/>
              </w:rPr>
              <w:t>ц</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9066" w:type="dxa"/>
            <w:tcBorders>
              <w:right w:val="nil"/>
            </w:tcBorders>
          </w:tcPr>
          <w:p w:rsidR="00116D53" w:rsidRPr="00E966BC" w:rsidRDefault="00D54A5D" w:rsidP="00E966BC">
            <w:pPr>
              <w:pStyle w:val="TableParagraph"/>
              <w:spacing w:line="240" w:lineRule="atLeast"/>
              <w:ind w:left="293"/>
            </w:pPr>
            <w:r w:rsidRPr="00E966BC">
              <w:t>Тренируемсяподбиратьслова,соответствующиезаданной</w:t>
            </w:r>
            <w:r w:rsidRPr="00E966BC">
              <w:rPr>
                <w:spacing w:val="-2"/>
              </w:rPr>
              <w:t>модели</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Э, </w:t>
            </w:r>
            <w:r w:rsidRPr="00E966BC">
              <w:rPr>
                <w:spacing w:val="-10"/>
              </w:rPr>
              <w:t>э</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 строчнойизаглавнойбуквЭ, </w:t>
            </w:r>
            <w:r w:rsidRPr="00E966BC">
              <w:rPr>
                <w:spacing w:val="-10"/>
              </w:rPr>
              <w:t>э</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изаглавнойбуквЩ,</w:t>
            </w:r>
            <w:r w:rsidRPr="00E966BC">
              <w:rPr>
                <w:spacing w:val="-10"/>
              </w:rPr>
              <w:t>щ</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написаниястрочнойизаглавнойбуквЩ,</w:t>
            </w:r>
            <w:r w:rsidRPr="00E966BC">
              <w:rPr>
                <w:spacing w:val="-10"/>
              </w:rPr>
              <w:t>щ</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Особенностьсогласныхзвуков,обозначаемыхизучаемымибуквами:непарные </w:t>
            </w:r>
            <w:r w:rsidRPr="00E966BC">
              <w:rPr>
                <w:spacing w:val="-2"/>
              </w:rPr>
              <w:t>глухие</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сьмострочнойизаглавнойбуквФ, </w:t>
            </w:r>
            <w:r w:rsidRPr="00E966BC">
              <w:rPr>
                <w:spacing w:val="-10"/>
              </w:rPr>
              <w:t>ф</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Ф, </w:t>
            </w:r>
            <w:r w:rsidRPr="00E966BC">
              <w:rPr>
                <w:spacing w:val="-10"/>
              </w:rPr>
              <w:t>ф</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9066" w:type="dxa"/>
            <w:tcBorders>
              <w:right w:val="nil"/>
            </w:tcBorders>
          </w:tcPr>
          <w:p w:rsidR="00116D53" w:rsidRPr="00E966BC" w:rsidRDefault="00D54A5D" w:rsidP="00E966BC">
            <w:pPr>
              <w:pStyle w:val="TableParagraph"/>
              <w:spacing w:line="240" w:lineRule="atLeast"/>
              <w:ind w:left="293"/>
            </w:pPr>
            <w:r w:rsidRPr="00E966BC">
              <w:t>Построениемоделейзвуковогосостава</w:t>
            </w:r>
            <w:r w:rsidRPr="00E966BC">
              <w:rPr>
                <w:spacing w:val="-4"/>
              </w:rPr>
              <w:t>слов</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9066" w:type="dxa"/>
            <w:tcBorders>
              <w:right w:val="nil"/>
            </w:tcBorders>
          </w:tcPr>
          <w:p w:rsidR="00116D53" w:rsidRPr="00E966BC" w:rsidRDefault="00D54A5D" w:rsidP="00E966BC">
            <w:pPr>
              <w:pStyle w:val="TableParagraph"/>
              <w:spacing w:line="240" w:lineRule="atLeast"/>
              <w:ind w:left="293"/>
            </w:pPr>
            <w:r w:rsidRPr="00E966BC">
              <w:t>Обобщаем знанияо согласных</w:t>
            </w:r>
            <w:r w:rsidRPr="00E966BC">
              <w:rPr>
                <w:spacing w:val="-2"/>
              </w:rPr>
              <w:t>звуках</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9066" w:type="dxa"/>
            <w:tcBorders>
              <w:right w:val="nil"/>
            </w:tcBorders>
          </w:tcPr>
          <w:p w:rsidR="00116D53" w:rsidRPr="00E966BC" w:rsidRDefault="00D54A5D" w:rsidP="00E966BC">
            <w:pPr>
              <w:pStyle w:val="TableParagraph"/>
              <w:spacing w:line="240" w:lineRule="atLeast"/>
              <w:ind w:left="293"/>
            </w:pPr>
            <w:r w:rsidRPr="00E966BC">
              <w:t>Письмострочнойбуквы</w:t>
            </w:r>
            <w:r w:rsidRPr="00E966BC">
              <w:rPr>
                <w:spacing w:val="-10"/>
              </w:rPr>
              <w:t>ъ</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Резервныйурок.Отработканаписаниябукв,написаниекоторыхвызываеттрудности у учащихся класса</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9066" w:type="dxa"/>
            <w:tcBorders>
              <w:right w:val="nil"/>
            </w:tcBorders>
          </w:tcPr>
          <w:p w:rsidR="00116D53" w:rsidRPr="00E966BC" w:rsidRDefault="00D54A5D" w:rsidP="00E966BC">
            <w:pPr>
              <w:pStyle w:val="TableParagraph"/>
              <w:spacing w:line="240" w:lineRule="atLeast"/>
              <w:ind w:left="67" w:right="15" w:firstLine="226"/>
            </w:pPr>
            <w:r w:rsidRPr="00E966BC">
              <w:t>Резервныйурок.Отработканаписаниябукв,написаниекоторыхвызываеттрудности у учащихся класса</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Резервныйурок.Отработканаписаниябукв,написаниекоторыхвызывает трудности у учащихся класс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6"/>
        <w:gridCol w:w="9066"/>
      </w:tblGrid>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Отрабатываемумениеопределятьколичество слоговв</w:t>
            </w:r>
            <w:r w:rsidRPr="00E966BC">
              <w:rPr>
                <w:spacing w:val="-2"/>
              </w:rPr>
              <w:t>слове</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Раздельноенаписаниесловв</w:t>
            </w:r>
            <w:r w:rsidRPr="00E966BC">
              <w:rPr>
                <w:spacing w:val="-2"/>
              </w:rPr>
              <w:t>предложении</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9066" w:type="dxa"/>
            <w:tcBorders>
              <w:right w:val="nil"/>
            </w:tcBorders>
          </w:tcPr>
          <w:p w:rsidR="00116D53" w:rsidRPr="00E966BC" w:rsidRDefault="00D54A5D" w:rsidP="00E966BC">
            <w:pPr>
              <w:pStyle w:val="TableParagraph"/>
              <w:spacing w:line="240" w:lineRule="atLeast"/>
              <w:ind w:left="293"/>
            </w:pPr>
            <w:r w:rsidRPr="00E966BC">
              <w:t>Языккакосновноесредство человеческого</w:t>
            </w:r>
            <w:r w:rsidRPr="00E966BC">
              <w:rPr>
                <w:spacing w:val="-2"/>
              </w:rPr>
              <w:t>общения.</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9066" w:type="dxa"/>
            <w:tcBorders>
              <w:right w:val="nil"/>
            </w:tcBorders>
          </w:tcPr>
          <w:p w:rsidR="00116D53" w:rsidRPr="00E966BC" w:rsidRDefault="00D54A5D" w:rsidP="00E966BC">
            <w:pPr>
              <w:pStyle w:val="TableParagraph"/>
              <w:spacing w:line="240" w:lineRule="atLeast"/>
              <w:ind w:left="293"/>
            </w:pPr>
            <w:r w:rsidRPr="00E966BC">
              <w:t>Речь какосновнаяформаобщениямежду</w:t>
            </w:r>
            <w:r w:rsidRPr="00E966BC">
              <w:rPr>
                <w:spacing w:val="-2"/>
              </w:rPr>
              <w:t>людьми</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9066" w:type="dxa"/>
            <w:tcBorders>
              <w:right w:val="nil"/>
            </w:tcBorders>
          </w:tcPr>
          <w:p w:rsidR="00116D53" w:rsidRPr="00E966BC" w:rsidRDefault="00D54A5D" w:rsidP="00E966BC">
            <w:pPr>
              <w:pStyle w:val="TableParagraph"/>
              <w:spacing w:line="240" w:lineRule="atLeast"/>
              <w:ind w:left="293"/>
            </w:pPr>
            <w:r w:rsidRPr="00E966BC">
              <w:t>Тексткакединица</w:t>
            </w:r>
            <w:r w:rsidRPr="00E966BC">
              <w:rPr>
                <w:spacing w:val="-4"/>
              </w:rPr>
              <w:t>речи</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9066" w:type="dxa"/>
            <w:tcBorders>
              <w:right w:val="nil"/>
            </w:tcBorders>
          </w:tcPr>
          <w:p w:rsidR="00116D53" w:rsidRPr="00E966BC" w:rsidRDefault="00D54A5D" w:rsidP="00E966BC">
            <w:pPr>
              <w:pStyle w:val="TableParagraph"/>
              <w:spacing w:line="240" w:lineRule="atLeast"/>
              <w:ind w:left="293"/>
            </w:pPr>
            <w:r w:rsidRPr="00E966BC">
              <w:t>Предложениекакединица</w:t>
            </w:r>
            <w:r w:rsidRPr="00E966BC">
              <w:rPr>
                <w:spacing w:val="-4"/>
              </w:rPr>
              <w:t>языка</w:t>
            </w:r>
          </w:p>
        </w:tc>
      </w:tr>
      <w:tr w:rsidR="00116D53" w:rsidRPr="00E966BC" w:rsidTr="00E966BC">
        <w:trPr>
          <w:trHeight w:val="92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9066" w:type="dxa"/>
            <w:tcBorders>
              <w:right w:val="nil"/>
            </w:tcBorders>
          </w:tcPr>
          <w:p w:rsidR="00116D53" w:rsidRPr="00E966BC" w:rsidRDefault="00D54A5D" w:rsidP="00E966BC">
            <w:pPr>
              <w:pStyle w:val="TableParagraph"/>
              <w:spacing w:line="240" w:lineRule="atLeast"/>
              <w:ind w:left="67" w:right="43" w:firstLine="226"/>
              <w:jc w:val="both"/>
            </w:pPr>
            <w:r w:rsidRPr="00E966BC">
              <w:t xml:space="preserve">Правила оформления предложений: заглавная буква в начале и знак в конце предложения. Как правильно записать предложение. Введение алгоритма списывания </w:t>
            </w:r>
            <w:r w:rsidRPr="00E966BC">
              <w:rPr>
                <w:spacing w:val="-2"/>
              </w:rPr>
              <w:t>предложений</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Слово и предложение: сходство и различие. Как составить предложение из набора </w:t>
            </w:r>
            <w:r w:rsidRPr="00E966BC">
              <w:rPr>
                <w:spacing w:val="-4"/>
              </w:rPr>
              <w:t>слов</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9066" w:type="dxa"/>
            <w:tcBorders>
              <w:right w:val="nil"/>
            </w:tcBorders>
          </w:tcPr>
          <w:p w:rsidR="00116D53" w:rsidRPr="00E966BC" w:rsidRDefault="00D54A5D" w:rsidP="00E966BC">
            <w:pPr>
              <w:pStyle w:val="TableParagraph"/>
              <w:spacing w:line="240" w:lineRule="atLeast"/>
              <w:ind w:left="293"/>
            </w:pPr>
            <w:r w:rsidRPr="00E966BC">
              <w:t>Установлениесвязисловвпредложенииприпомощисмысловых</w:t>
            </w:r>
            <w:r w:rsidRPr="00E966BC">
              <w:rPr>
                <w:spacing w:val="-2"/>
              </w:rPr>
              <w:t>вопросов</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Составлениепредложенийиз набораформ слов. Отработкаалгоритмазаписи слов и </w:t>
            </w:r>
            <w:r w:rsidRPr="00E966BC">
              <w:rPr>
                <w:spacing w:val="-2"/>
              </w:rPr>
              <w:t>предложений</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9066" w:type="dxa"/>
            <w:tcBorders>
              <w:right w:val="nil"/>
            </w:tcBorders>
          </w:tcPr>
          <w:p w:rsidR="00116D53" w:rsidRPr="00E966BC" w:rsidRDefault="00D54A5D" w:rsidP="00E966BC">
            <w:pPr>
              <w:pStyle w:val="TableParagraph"/>
              <w:spacing w:line="240" w:lineRule="atLeast"/>
              <w:ind w:left="293"/>
            </w:pPr>
            <w:r w:rsidRPr="00E966BC">
              <w:t>Восстановлениедеформированных</w:t>
            </w:r>
            <w:r w:rsidRPr="00E966BC">
              <w:rPr>
                <w:spacing w:val="-2"/>
              </w:rPr>
              <w:t>предложений.</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9066" w:type="dxa"/>
            <w:tcBorders>
              <w:right w:val="nil"/>
            </w:tcBorders>
          </w:tcPr>
          <w:p w:rsidR="00116D53" w:rsidRPr="00E966BC" w:rsidRDefault="00D54A5D" w:rsidP="00E966BC">
            <w:pPr>
              <w:pStyle w:val="TableParagraph"/>
              <w:spacing w:line="240" w:lineRule="atLeast"/>
              <w:ind w:left="293"/>
            </w:pPr>
            <w:r w:rsidRPr="00E966BC">
              <w:t>Ситуацииобщения.</w:t>
            </w:r>
            <w:r w:rsidRPr="00E966BC">
              <w:rPr>
                <w:spacing w:val="-2"/>
              </w:rPr>
              <w:t>Диалог</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9066" w:type="dxa"/>
            <w:tcBorders>
              <w:right w:val="nil"/>
            </w:tcBorders>
          </w:tcPr>
          <w:p w:rsidR="00116D53" w:rsidRPr="00E966BC" w:rsidRDefault="00D54A5D" w:rsidP="00E966BC">
            <w:pPr>
              <w:pStyle w:val="TableParagraph"/>
              <w:spacing w:line="240" w:lineRule="atLeast"/>
              <w:ind w:left="293"/>
            </w:pPr>
            <w:r w:rsidRPr="00E966BC">
              <w:t>Словокакединицаязыка. Значение</w:t>
            </w:r>
            <w:r w:rsidRPr="00E966BC">
              <w:rPr>
                <w:spacing w:val="-4"/>
              </w:rPr>
              <w:t>слова</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9066" w:type="dxa"/>
            <w:tcBorders>
              <w:right w:val="nil"/>
            </w:tcBorders>
          </w:tcPr>
          <w:p w:rsidR="00116D53" w:rsidRPr="00E966BC" w:rsidRDefault="00D54A5D" w:rsidP="00E966BC">
            <w:pPr>
              <w:pStyle w:val="TableParagraph"/>
              <w:spacing w:line="240" w:lineRule="atLeast"/>
              <w:ind w:left="293"/>
            </w:pPr>
            <w:r w:rsidRPr="00E966BC">
              <w:t>Составлениенебольшихустных</w:t>
            </w:r>
            <w:r w:rsidRPr="00E966BC">
              <w:rPr>
                <w:spacing w:val="-2"/>
              </w:rPr>
              <w:t>рассказов</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9066" w:type="dxa"/>
            <w:tcBorders>
              <w:right w:val="nil"/>
            </w:tcBorders>
          </w:tcPr>
          <w:p w:rsidR="00116D53" w:rsidRPr="00E966BC" w:rsidRDefault="00D54A5D" w:rsidP="00E966BC">
            <w:pPr>
              <w:pStyle w:val="TableParagraph"/>
              <w:spacing w:line="240" w:lineRule="atLeast"/>
              <w:ind w:left="293"/>
            </w:pPr>
            <w:r w:rsidRPr="00E966BC">
              <w:t>Слова,называющие</w:t>
            </w:r>
            <w:r w:rsidRPr="00E966BC">
              <w:rPr>
                <w:spacing w:val="-2"/>
              </w:rPr>
              <w:t>предметы</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9066" w:type="dxa"/>
            <w:tcBorders>
              <w:right w:val="nil"/>
            </w:tcBorders>
          </w:tcPr>
          <w:p w:rsidR="00116D53" w:rsidRPr="00E966BC" w:rsidRDefault="00D54A5D" w:rsidP="00E966BC">
            <w:pPr>
              <w:pStyle w:val="TableParagraph"/>
              <w:spacing w:line="240" w:lineRule="atLeast"/>
              <w:ind w:left="293"/>
            </w:pPr>
            <w:r w:rsidRPr="00E966BC">
              <w:t>Слова,отвечающиенавопросыкто?,что?Составлениепредложенийиз набора</w:t>
            </w:r>
            <w:r w:rsidRPr="00E966BC">
              <w:rPr>
                <w:spacing w:val="-4"/>
              </w:rPr>
              <w:t>слов</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9066" w:type="dxa"/>
            <w:tcBorders>
              <w:right w:val="nil"/>
            </w:tcBorders>
          </w:tcPr>
          <w:p w:rsidR="00116D53" w:rsidRPr="00E966BC" w:rsidRDefault="00D54A5D" w:rsidP="00E966BC">
            <w:pPr>
              <w:pStyle w:val="TableParagraph"/>
              <w:spacing w:line="240" w:lineRule="atLeast"/>
              <w:ind w:left="293"/>
            </w:pPr>
            <w:r w:rsidRPr="00E966BC">
              <w:t>Слова,называющиепризнака</w:t>
            </w:r>
            <w:r w:rsidRPr="00E966BC">
              <w:rPr>
                <w:spacing w:val="-2"/>
              </w:rPr>
              <w:t xml:space="preserve"> предмета</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9066" w:type="dxa"/>
            <w:tcBorders>
              <w:right w:val="nil"/>
            </w:tcBorders>
          </w:tcPr>
          <w:p w:rsidR="00116D53" w:rsidRPr="00E966BC" w:rsidRDefault="00D54A5D" w:rsidP="00E966BC">
            <w:pPr>
              <w:pStyle w:val="TableParagraph"/>
              <w:spacing w:line="240" w:lineRule="atLeast"/>
              <w:ind w:left="293"/>
            </w:pPr>
            <w:r w:rsidRPr="00E966BC">
              <w:t>Слова,отвечающиенавопросыкакой?,какая?какое?,</w:t>
            </w:r>
            <w:r w:rsidRPr="00E966BC">
              <w:rPr>
                <w:spacing w:val="-2"/>
              </w:rPr>
              <w:t>какие?</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9066" w:type="dxa"/>
            <w:tcBorders>
              <w:right w:val="nil"/>
            </w:tcBorders>
          </w:tcPr>
          <w:p w:rsidR="00116D53" w:rsidRPr="00E966BC" w:rsidRDefault="00D54A5D" w:rsidP="00E966BC">
            <w:pPr>
              <w:pStyle w:val="TableParagraph"/>
              <w:spacing w:line="240" w:lineRule="atLeast"/>
              <w:ind w:left="293"/>
            </w:pPr>
            <w:r w:rsidRPr="00E966BC">
              <w:t>Слова,называющиедействия</w:t>
            </w:r>
            <w:r w:rsidRPr="00E966BC">
              <w:rPr>
                <w:spacing w:val="-2"/>
              </w:rPr>
              <w:t>предмет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5" w:left="708" w:header="720" w:footer="720" w:gutter="0"/>
          <w:cols w:space="720"/>
        </w:sectPr>
      </w:pPr>
    </w:p>
    <w:tbl>
      <w:tblPr>
        <w:tblStyle w:val="TableNormal"/>
        <w:tblW w:w="0" w:type="auto"/>
        <w:jc w:val="righ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6"/>
        <w:gridCol w:w="9066"/>
      </w:tblGrid>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Слова,отвечающиенавопросычтоделать?, что </w:t>
            </w:r>
            <w:r w:rsidRPr="00E966BC">
              <w:rPr>
                <w:spacing w:val="-2"/>
              </w:rPr>
              <w:t>сделать?</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9066" w:type="dxa"/>
            <w:tcBorders>
              <w:right w:val="nil"/>
            </w:tcBorders>
          </w:tcPr>
          <w:p w:rsidR="00116D53" w:rsidRPr="00E966BC" w:rsidRDefault="00D54A5D" w:rsidP="00E966BC">
            <w:pPr>
              <w:pStyle w:val="TableParagraph"/>
              <w:spacing w:line="240" w:lineRule="atLeast"/>
              <w:ind w:left="293"/>
            </w:pPr>
            <w:r w:rsidRPr="00E966BC">
              <w:t>Отрабатываемумениезадатьвопроск</w:t>
            </w:r>
            <w:r w:rsidRPr="00E966BC">
              <w:rPr>
                <w:spacing w:val="-4"/>
              </w:rPr>
              <w:t xml:space="preserve"> слову</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9066" w:type="dxa"/>
            <w:tcBorders>
              <w:right w:val="nil"/>
            </w:tcBorders>
          </w:tcPr>
          <w:p w:rsidR="00116D53" w:rsidRPr="00E966BC" w:rsidRDefault="00D54A5D" w:rsidP="00E966BC">
            <w:pPr>
              <w:pStyle w:val="TableParagraph"/>
              <w:spacing w:line="240" w:lineRule="atLeast"/>
              <w:ind w:left="293"/>
            </w:pPr>
            <w:r w:rsidRPr="00E966BC">
              <w:t>Наблюдаемзазначениямислов. Сколькозначенийможетбытьу</w:t>
            </w:r>
            <w:r w:rsidRPr="00E966BC">
              <w:rPr>
                <w:spacing w:val="-2"/>
              </w:rPr>
              <w:t>слова</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9066" w:type="dxa"/>
            <w:tcBorders>
              <w:right w:val="nil"/>
            </w:tcBorders>
          </w:tcPr>
          <w:p w:rsidR="00116D53" w:rsidRPr="00E966BC" w:rsidRDefault="00D54A5D" w:rsidP="00E966BC">
            <w:pPr>
              <w:pStyle w:val="TableParagraph"/>
              <w:spacing w:line="240" w:lineRule="atLeast"/>
              <w:ind w:left="293"/>
            </w:pPr>
            <w:r w:rsidRPr="00E966BC">
              <w:t>Отработкаалгоритмасписывания</w:t>
            </w:r>
            <w:r w:rsidRPr="00E966BC">
              <w:rPr>
                <w:spacing w:val="-2"/>
              </w:rPr>
              <w:t>текста</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9066" w:type="dxa"/>
            <w:tcBorders>
              <w:right w:val="nil"/>
            </w:tcBorders>
          </w:tcPr>
          <w:p w:rsidR="00116D53" w:rsidRPr="00E966BC" w:rsidRDefault="00D54A5D" w:rsidP="00E966BC">
            <w:pPr>
              <w:pStyle w:val="TableParagraph"/>
              <w:spacing w:line="240" w:lineRule="atLeast"/>
              <w:ind w:left="293"/>
            </w:pPr>
            <w:r w:rsidRPr="00E966BC">
              <w:t>Слова,близкиепозначению.Отработкаалгоритмасписывания</w:t>
            </w:r>
            <w:r w:rsidRPr="00E966BC">
              <w:rPr>
                <w:spacing w:val="-2"/>
              </w:rPr>
              <w:t>предложений</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9066" w:type="dxa"/>
            <w:tcBorders>
              <w:right w:val="nil"/>
            </w:tcBorders>
          </w:tcPr>
          <w:p w:rsidR="00116D53" w:rsidRPr="00E966BC" w:rsidRDefault="00D54A5D" w:rsidP="00E966BC">
            <w:pPr>
              <w:pStyle w:val="TableParagraph"/>
              <w:spacing w:line="240" w:lineRule="atLeast"/>
              <w:ind w:left="293"/>
            </w:pPr>
            <w:r w:rsidRPr="00E966BC">
              <w:t>Наблюдениевтекстезасловами,близкимипо</w:t>
            </w:r>
            <w:r w:rsidRPr="00E966BC">
              <w:rPr>
                <w:spacing w:val="-2"/>
              </w:rPr>
              <w:t xml:space="preserve"> значению</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Речевойэтикет:ситуацияобращениеспросьбой.Какиесловамыназываем </w:t>
            </w:r>
            <w:r w:rsidRPr="00E966BC">
              <w:rPr>
                <w:spacing w:val="-2"/>
              </w:rPr>
              <w:t>вежливыми</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Речевойэтикет:ситуацияблагодарности.Мягкийзнак.Когдаупотребляетсявсловах буква ь</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9066" w:type="dxa"/>
            <w:tcBorders>
              <w:right w:val="nil"/>
            </w:tcBorders>
          </w:tcPr>
          <w:p w:rsidR="00116D53" w:rsidRPr="00E966BC" w:rsidRDefault="00D54A5D" w:rsidP="00E966BC">
            <w:pPr>
              <w:pStyle w:val="TableParagraph"/>
              <w:spacing w:line="240" w:lineRule="atLeast"/>
              <w:ind w:left="293"/>
            </w:pPr>
            <w:r w:rsidRPr="00E966BC">
              <w:t>Слог.Определениеколичестваслоговвслове.Ударный слог.Делениесловна</w:t>
            </w:r>
            <w:r w:rsidRPr="00E966BC">
              <w:rPr>
                <w:spacing w:val="-2"/>
              </w:rPr>
              <w:t>слоги</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9066" w:type="dxa"/>
            <w:tcBorders>
              <w:right w:val="nil"/>
            </w:tcBorders>
          </w:tcPr>
          <w:p w:rsidR="00116D53" w:rsidRPr="00E966BC" w:rsidRDefault="00D54A5D" w:rsidP="00E966BC">
            <w:pPr>
              <w:pStyle w:val="TableParagraph"/>
              <w:spacing w:line="240" w:lineRule="atLeast"/>
              <w:ind w:left="293"/>
            </w:pPr>
            <w:r w:rsidRPr="00E966BC">
              <w:t>Отработкаправилапереносаслов. Когдануженперенос</w:t>
            </w:r>
            <w:r w:rsidRPr="00E966BC">
              <w:rPr>
                <w:spacing w:val="-2"/>
              </w:rPr>
              <w:t xml:space="preserve"> слова</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Установление соотношения звукового и буквенного состава слова. Объяснительное письмо слов и предложений</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9066" w:type="dxa"/>
            <w:tcBorders>
              <w:right w:val="nil"/>
            </w:tcBorders>
          </w:tcPr>
          <w:p w:rsidR="00116D53" w:rsidRPr="00E966BC" w:rsidRDefault="00D54A5D" w:rsidP="00E966BC">
            <w:pPr>
              <w:pStyle w:val="TableParagraph"/>
              <w:spacing w:line="240" w:lineRule="atLeast"/>
              <w:ind w:left="293"/>
            </w:pPr>
            <w:r w:rsidRPr="00E966BC">
              <w:rPr>
                <w:spacing w:val="-2"/>
              </w:rPr>
              <w:t>Алфавит</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9066" w:type="dxa"/>
            <w:tcBorders>
              <w:right w:val="nil"/>
            </w:tcBorders>
          </w:tcPr>
          <w:p w:rsidR="00116D53" w:rsidRPr="00E966BC" w:rsidRDefault="00D54A5D" w:rsidP="00E966BC">
            <w:pPr>
              <w:pStyle w:val="TableParagraph"/>
              <w:spacing w:line="240" w:lineRule="atLeast"/>
              <w:ind w:left="293"/>
            </w:pPr>
            <w:r w:rsidRPr="00E966BC">
              <w:t>Использованиеалфавитадляупорядочениясписка</w:t>
            </w:r>
            <w:r w:rsidRPr="00E966BC">
              <w:rPr>
                <w:spacing w:val="-4"/>
              </w:rPr>
              <w:t>слов</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9066" w:type="dxa"/>
            <w:tcBorders>
              <w:right w:val="nil"/>
            </w:tcBorders>
          </w:tcPr>
          <w:p w:rsidR="00116D53" w:rsidRPr="00E966BC" w:rsidRDefault="00D54A5D" w:rsidP="00E966BC">
            <w:pPr>
              <w:pStyle w:val="TableParagraph"/>
              <w:spacing w:line="240" w:lineRule="atLeast"/>
              <w:ind w:left="293"/>
            </w:pPr>
            <w:r w:rsidRPr="00E966BC">
              <w:t>Звукиречи.Гласныеисогласныезвуки, их</w:t>
            </w:r>
            <w:r w:rsidRPr="00E966BC">
              <w:rPr>
                <w:spacing w:val="-2"/>
              </w:rPr>
              <w:t>различение</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37</w:t>
            </w:r>
          </w:p>
        </w:tc>
        <w:tc>
          <w:tcPr>
            <w:tcW w:w="9066" w:type="dxa"/>
            <w:tcBorders>
              <w:right w:val="nil"/>
            </w:tcBorders>
          </w:tcPr>
          <w:p w:rsidR="00116D53" w:rsidRPr="00E966BC" w:rsidRDefault="00D54A5D" w:rsidP="00E966BC">
            <w:pPr>
              <w:pStyle w:val="TableParagraph"/>
              <w:spacing w:line="240" w:lineRule="atLeast"/>
              <w:ind w:left="293"/>
            </w:pPr>
            <w:r w:rsidRPr="00E966BC">
              <w:t>Речевойэтикет:ситуация</w:t>
            </w:r>
            <w:r w:rsidRPr="00E966BC">
              <w:rPr>
                <w:spacing w:val="-2"/>
              </w:rPr>
              <w:t>знакомства</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38</w:t>
            </w:r>
          </w:p>
        </w:tc>
        <w:tc>
          <w:tcPr>
            <w:tcW w:w="9066" w:type="dxa"/>
            <w:tcBorders>
              <w:right w:val="nil"/>
            </w:tcBorders>
          </w:tcPr>
          <w:p w:rsidR="00116D53" w:rsidRPr="00E966BC" w:rsidRDefault="00D54A5D" w:rsidP="00E966BC">
            <w:pPr>
              <w:pStyle w:val="TableParagraph"/>
              <w:spacing w:line="240" w:lineRule="atLeast"/>
              <w:ind w:left="293"/>
            </w:pPr>
            <w:r w:rsidRPr="00E966BC">
              <w:t>Гласныеударныеибезударные.Ударениев</w:t>
            </w:r>
            <w:r w:rsidRPr="00E966BC">
              <w:rPr>
                <w:spacing w:val="-4"/>
              </w:rPr>
              <w:t>слове</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39</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Какобозначитьбуквойбезударныйгласный</w:t>
            </w:r>
            <w:r w:rsidRPr="00E966BC">
              <w:rPr>
                <w:spacing w:val="-4"/>
              </w:rPr>
              <w:t>звук</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40</w:t>
            </w:r>
          </w:p>
        </w:tc>
        <w:tc>
          <w:tcPr>
            <w:tcW w:w="9066" w:type="dxa"/>
            <w:tcBorders>
              <w:right w:val="nil"/>
            </w:tcBorders>
          </w:tcPr>
          <w:p w:rsidR="00116D53" w:rsidRPr="00E966BC" w:rsidRDefault="00D54A5D" w:rsidP="00E966BC">
            <w:pPr>
              <w:pStyle w:val="TableParagraph"/>
              <w:spacing w:line="240" w:lineRule="atLeast"/>
              <w:ind w:left="293"/>
            </w:pPr>
            <w:r w:rsidRPr="00E966BC">
              <w:t>Общеепредставлениеородственныхсловах.Объяснительноеписьмо</w:t>
            </w:r>
            <w:r w:rsidRPr="00E966BC">
              <w:rPr>
                <w:spacing w:val="-4"/>
              </w:rPr>
              <w:t>слов</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41</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Учимсязапоминать словаснепроверяемымигласнымии </w:t>
            </w:r>
            <w:r w:rsidRPr="00E966BC">
              <w:rPr>
                <w:spacing w:val="-2"/>
              </w:rPr>
              <w:t>согласными</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42</w:t>
            </w:r>
          </w:p>
        </w:tc>
        <w:tc>
          <w:tcPr>
            <w:tcW w:w="9066" w:type="dxa"/>
            <w:tcBorders>
              <w:right w:val="nil"/>
            </w:tcBorders>
          </w:tcPr>
          <w:p w:rsidR="00116D53" w:rsidRPr="00E966BC" w:rsidRDefault="00D54A5D" w:rsidP="00E966BC">
            <w:pPr>
              <w:pStyle w:val="TableParagraph"/>
              <w:spacing w:line="240" w:lineRule="atLeast"/>
              <w:ind w:left="293"/>
            </w:pPr>
            <w:r w:rsidRPr="00E966BC">
              <w:t>Составлениенебольшихустныхрассказовнаоснове</w:t>
            </w:r>
            <w:r w:rsidRPr="00E966BC">
              <w:rPr>
                <w:spacing w:val="-2"/>
              </w:rPr>
              <w:t>наблюдений</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6"/>
        <w:gridCol w:w="9066"/>
      </w:tblGrid>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43</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БуквыИиЙ.Переноссловсострокина</w:t>
            </w:r>
            <w:r w:rsidRPr="00E966BC">
              <w:rPr>
                <w:spacing w:val="-2"/>
              </w:rPr>
              <w:t>строку</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44</w:t>
            </w:r>
          </w:p>
        </w:tc>
        <w:tc>
          <w:tcPr>
            <w:tcW w:w="9066" w:type="dxa"/>
            <w:tcBorders>
              <w:right w:val="nil"/>
            </w:tcBorders>
          </w:tcPr>
          <w:p w:rsidR="00116D53" w:rsidRPr="00E966BC" w:rsidRDefault="00D54A5D" w:rsidP="00E966BC">
            <w:pPr>
              <w:pStyle w:val="TableParagraph"/>
              <w:spacing w:line="240" w:lineRule="atLeast"/>
              <w:ind w:left="293"/>
            </w:pPr>
            <w:r w:rsidRPr="00E966BC">
              <w:t>Функциибукве, ё,ю, я. Какобозначитьнаписьмемягкостьсогласных</w:t>
            </w:r>
            <w:r w:rsidRPr="00E966BC">
              <w:rPr>
                <w:spacing w:val="-2"/>
              </w:rPr>
              <w:t>звуков</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45</w:t>
            </w:r>
          </w:p>
        </w:tc>
        <w:tc>
          <w:tcPr>
            <w:tcW w:w="9066" w:type="dxa"/>
            <w:tcBorders>
              <w:right w:val="nil"/>
            </w:tcBorders>
          </w:tcPr>
          <w:p w:rsidR="00116D53" w:rsidRPr="00E966BC" w:rsidRDefault="00D54A5D" w:rsidP="00E966BC">
            <w:pPr>
              <w:pStyle w:val="TableParagraph"/>
              <w:spacing w:line="240" w:lineRule="atLeast"/>
              <w:ind w:left="293"/>
            </w:pPr>
            <w:r w:rsidRPr="00E966BC">
              <w:t>Восстановлениедеформированноготекста.Когда употребляетсявсловахбуква</w:t>
            </w:r>
            <w:r w:rsidRPr="00E966BC">
              <w:rPr>
                <w:spacing w:val="-10"/>
              </w:rPr>
              <w:t>ь</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46</w:t>
            </w:r>
          </w:p>
        </w:tc>
        <w:tc>
          <w:tcPr>
            <w:tcW w:w="9066" w:type="dxa"/>
            <w:tcBorders>
              <w:right w:val="nil"/>
            </w:tcBorders>
          </w:tcPr>
          <w:p w:rsidR="00116D53" w:rsidRPr="00E966BC" w:rsidRDefault="00D54A5D" w:rsidP="00E966BC">
            <w:pPr>
              <w:pStyle w:val="TableParagraph"/>
              <w:spacing w:line="240" w:lineRule="atLeast"/>
              <w:ind w:left="293"/>
            </w:pPr>
            <w:r w:rsidRPr="00E966BC">
              <w:t>Согласныезвуки:систематизациязнаний.Глухиеизвонкиесогласные</w:t>
            </w:r>
            <w:r w:rsidRPr="00E966BC">
              <w:rPr>
                <w:spacing w:val="-2"/>
              </w:rPr>
              <w:t>звуки</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47</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Резервный урок.Как обозначить буквой парный по глухости-звонкости согласный </w:t>
            </w:r>
            <w:r w:rsidRPr="00E966BC">
              <w:rPr>
                <w:spacing w:val="-4"/>
              </w:rPr>
              <w:t>звук</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48</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Обучениеприемамсамопроверкипослесписываниятекста.Правописаниебукв парных по глухости-звонкости согласных</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49</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сочетанийчк,чн.Шипящиесогласные</w:t>
            </w:r>
            <w:r w:rsidRPr="00E966BC">
              <w:rPr>
                <w:spacing w:val="-2"/>
              </w:rPr>
              <w:t>звуки</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50</w:t>
            </w:r>
          </w:p>
        </w:tc>
        <w:tc>
          <w:tcPr>
            <w:tcW w:w="9066" w:type="dxa"/>
            <w:tcBorders>
              <w:right w:val="nil"/>
            </w:tcBorders>
          </w:tcPr>
          <w:p w:rsidR="00116D53" w:rsidRPr="00E966BC" w:rsidRDefault="00D54A5D" w:rsidP="00E966BC">
            <w:pPr>
              <w:pStyle w:val="TableParagraph"/>
              <w:spacing w:line="240" w:lineRule="atLeast"/>
              <w:ind w:left="67" w:right="62" w:firstLine="226"/>
            </w:pPr>
            <w:r w:rsidRPr="00E966BC">
              <w:t>Закрепление правописания слов с сочетаниями чк, чн. Объяснительное письмо слов и предложений</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51</w:t>
            </w:r>
          </w:p>
        </w:tc>
        <w:tc>
          <w:tcPr>
            <w:tcW w:w="9066" w:type="dxa"/>
            <w:tcBorders>
              <w:right w:val="nil"/>
            </w:tcBorders>
          </w:tcPr>
          <w:p w:rsidR="00116D53" w:rsidRPr="00E966BC" w:rsidRDefault="00D54A5D" w:rsidP="00E966BC">
            <w:pPr>
              <w:pStyle w:val="TableParagraph"/>
              <w:spacing w:line="240" w:lineRule="atLeast"/>
              <w:ind w:left="293"/>
            </w:pPr>
            <w:r w:rsidRPr="00E966BC">
              <w:t>Гласныепослешипящихвсочетанияхжи,ши(вположениипод</w:t>
            </w:r>
            <w:r w:rsidRPr="00E966BC">
              <w:rPr>
                <w:spacing w:val="-2"/>
              </w:rPr>
              <w:t>ударением)</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52</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правописаниягласныхпослешипящихв сочетанияхжи,</w:t>
            </w:r>
            <w:r w:rsidRPr="00E966BC">
              <w:rPr>
                <w:spacing w:val="-5"/>
              </w:rPr>
              <w:t>ши</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53</w:t>
            </w:r>
          </w:p>
        </w:tc>
        <w:tc>
          <w:tcPr>
            <w:tcW w:w="9066" w:type="dxa"/>
            <w:tcBorders>
              <w:right w:val="nil"/>
            </w:tcBorders>
          </w:tcPr>
          <w:p w:rsidR="00116D53" w:rsidRPr="00E966BC" w:rsidRDefault="00D54A5D" w:rsidP="00E966BC">
            <w:pPr>
              <w:pStyle w:val="TableParagraph"/>
              <w:spacing w:line="240" w:lineRule="atLeast"/>
              <w:ind w:left="293"/>
            </w:pPr>
            <w:r w:rsidRPr="00E966BC">
              <w:t>Гласныепослешипящихв сочетанияхча,ща,чу,</w:t>
            </w:r>
            <w:r w:rsidRPr="00E966BC">
              <w:rPr>
                <w:spacing w:val="-5"/>
              </w:rPr>
              <w:t>щу</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54</w:t>
            </w:r>
          </w:p>
        </w:tc>
        <w:tc>
          <w:tcPr>
            <w:tcW w:w="9066" w:type="dxa"/>
            <w:tcBorders>
              <w:right w:val="nil"/>
            </w:tcBorders>
          </w:tcPr>
          <w:p w:rsidR="00116D53" w:rsidRPr="00E966BC" w:rsidRDefault="00D54A5D" w:rsidP="00E966BC">
            <w:pPr>
              <w:pStyle w:val="TableParagraph"/>
              <w:spacing w:line="240" w:lineRule="atLeast"/>
              <w:ind w:left="293"/>
            </w:pPr>
            <w:r w:rsidRPr="00E966BC">
              <w:t>Речевойэтикет:ситуация</w:t>
            </w:r>
            <w:r w:rsidRPr="00E966BC">
              <w:rPr>
                <w:spacing w:val="-2"/>
              </w:rPr>
              <w:t>извинения</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55</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ениеправописаниягласныхпослешипящихв сочетанияхча,ща,чу,</w:t>
            </w:r>
            <w:r w:rsidRPr="00E966BC">
              <w:rPr>
                <w:spacing w:val="-5"/>
              </w:rPr>
              <w:t>щу</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56</w:t>
            </w:r>
          </w:p>
        </w:tc>
        <w:tc>
          <w:tcPr>
            <w:tcW w:w="9066" w:type="dxa"/>
            <w:tcBorders>
              <w:right w:val="nil"/>
            </w:tcBorders>
          </w:tcPr>
          <w:p w:rsidR="00116D53" w:rsidRPr="00E966BC" w:rsidRDefault="00D54A5D" w:rsidP="00E966BC">
            <w:pPr>
              <w:pStyle w:val="TableParagraph"/>
              <w:spacing w:line="240" w:lineRule="atLeast"/>
              <w:ind w:left="293" w:right="733"/>
            </w:pPr>
            <w:r w:rsidRPr="00E966BC">
              <w:t>Заглавнаябуквавименахсобственных:вименахифамилияхлюдей. Заглавная буква в именах собственных: в кличках животных</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57</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Знаки препинанияв конце предложения:точка,вопросительныйивосклицательный </w:t>
            </w:r>
            <w:r w:rsidRPr="00E966BC">
              <w:rPr>
                <w:spacing w:val="-2"/>
              </w:rPr>
              <w:t>знаки</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58</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Переносслов состроки на</w:t>
            </w:r>
            <w:r w:rsidRPr="00E966BC">
              <w:rPr>
                <w:spacing w:val="-2"/>
              </w:rPr>
              <w:t>строку</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59</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Объяснительноеписьмоподдиктовку</w:t>
            </w:r>
            <w:r w:rsidRPr="00E966BC">
              <w:rPr>
                <w:spacing w:val="-4"/>
              </w:rPr>
              <w:t>слов</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60</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Объяснительноеписьмоподдиктовку</w:t>
            </w:r>
            <w:r w:rsidRPr="00E966BC">
              <w:rPr>
                <w:spacing w:val="-4"/>
              </w:rPr>
              <w:t>слов</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61</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Резервныйурок. Объяснительноеписьмоподдиктовкуслови </w:t>
            </w:r>
            <w:r w:rsidRPr="00E966BC">
              <w:rPr>
                <w:spacing w:val="-2"/>
              </w:rPr>
              <w:t>предложений</w:t>
            </w:r>
          </w:p>
        </w:tc>
      </w:tr>
      <w:tr w:rsidR="00116D53" w:rsidRPr="00E966BC" w:rsidTr="00E966BC">
        <w:trPr>
          <w:trHeight w:val="685"/>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62</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Объяснительнаязаписьподдиктовку</w:t>
            </w:r>
            <w:r w:rsidRPr="00E966BC">
              <w:rPr>
                <w:spacing w:val="-2"/>
              </w:rPr>
              <w:t>текст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6"/>
        <w:gridCol w:w="9066"/>
      </w:tblGrid>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63</w:t>
            </w:r>
          </w:p>
        </w:tc>
        <w:tc>
          <w:tcPr>
            <w:tcW w:w="9066" w:type="dxa"/>
            <w:tcBorders>
              <w:right w:val="nil"/>
            </w:tcBorders>
          </w:tcPr>
          <w:p w:rsidR="00116D53" w:rsidRPr="00E966BC" w:rsidRDefault="00D54A5D" w:rsidP="00E966BC">
            <w:pPr>
              <w:pStyle w:val="TableParagraph"/>
              <w:spacing w:line="240" w:lineRule="atLeast"/>
              <w:ind w:left="293"/>
            </w:pPr>
            <w:r w:rsidRPr="00E966BC">
              <w:t>Объяснительный</w:t>
            </w:r>
            <w:r w:rsidRPr="00E966BC">
              <w:rPr>
                <w:spacing w:val="-2"/>
              </w:rPr>
              <w:t>диктант</w:t>
            </w:r>
          </w:p>
        </w:tc>
      </w:tr>
      <w:tr w:rsidR="00116D53" w:rsidRPr="00E966BC" w:rsidTr="00E966BC">
        <w:trPr>
          <w:trHeight w:val="681"/>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64</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Каксоставитьпредложениеизнабора</w:t>
            </w:r>
            <w:r w:rsidRPr="00E966BC">
              <w:rPr>
                <w:spacing w:val="-4"/>
              </w:rPr>
              <w:t>слов</w:t>
            </w:r>
          </w:p>
        </w:tc>
      </w:tr>
      <w:tr w:rsidR="00116D53" w:rsidRPr="00E966BC" w:rsidTr="00E966BC">
        <w:trPr>
          <w:trHeight w:val="686"/>
          <w:jc w:val="right"/>
        </w:trPr>
        <w:tc>
          <w:tcPr>
            <w:tcW w:w="1626" w:type="dxa"/>
          </w:tcPr>
          <w:p w:rsidR="00116D53" w:rsidRPr="00E966BC" w:rsidRDefault="00D54A5D" w:rsidP="00E966BC">
            <w:pPr>
              <w:pStyle w:val="TableParagraph"/>
              <w:spacing w:line="240" w:lineRule="atLeast"/>
              <w:ind w:left="62" w:right="116" w:firstLine="226"/>
            </w:pPr>
            <w:r w:rsidRPr="00E966BC">
              <w:rPr>
                <w:spacing w:val="-4"/>
              </w:rPr>
              <w:t>Урок 165</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Составлениеизнабораформслов</w:t>
            </w:r>
            <w:r w:rsidRPr="00E966BC">
              <w:rPr>
                <w:spacing w:val="-2"/>
              </w:rPr>
              <w:t>предложений</w:t>
            </w:r>
          </w:p>
        </w:tc>
      </w:tr>
      <w:tr w:rsidR="00116D53" w:rsidRPr="00E966BC" w:rsidTr="00E966BC">
        <w:trPr>
          <w:trHeight w:val="445"/>
          <w:jc w:val="right"/>
        </w:trPr>
        <w:tc>
          <w:tcPr>
            <w:tcW w:w="10692" w:type="dxa"/>
            <w:gridSpan w:val="2"/>
            <w:tcBorders>
              <w:right w:val="nil"/>
            </w:tcBorders>
          </w:tcPr>
          <w:p w:rsidR="00116D53" w:rsidRPr="00E966BC" w:rsidRDefault="00D54A5D" w:rsidP="00E966BC">
            <w:pPr>
              <w:pStyle w:val="TableParagraph"/>
              <w:spacing w:line="240" w:lineRule="atLeast"/>
              <w:ind w:left="288"/>
            </w:pPr>
            <w:r w:rsidRPr="00E966BC">
              <w:t>ОБЩЕЕКОЛИЧЕСТВОУРОКОВПОПРОГРАММЕ:</w:t>
            </w:r>
            <w:r w:rsidRPr="00E966BC">
              <w:rPr>
                <w:spacing w:val="-5"/>
              </w:rPr>
              <w:t>165</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2.1</w:t>
      </w:r>
    </w:p>
    <w:p w:rsidR="00116D53" w:rsidRPr="00E966BC" w:rsidRDefault="00D54A5D" w:rsidP="00444D9F">
      <w:pPr>
        <w:pStyle w:val="a7"/>
        <w:numPr>
          <w:ilvl w:val="0"/>
          <w:numId w:val="24"/>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7937"/>
      </w:tblGrid>
      <w:tr w:rsidR="00116D53" w:rsidRPr="00E966BC" w:rsidTr="00E966BC">
        <w:trPr>
          <w:trHeight w:val="681"/>
        </w:trPr>
        <w:tc>
          <w:tcPr>
            <w:tcW w:w="1987"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7937"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7937" w:type="dxa"/>
          </w:tcPr>
          <w:p w:rsidR="00116D53" w:rsidRPr="00E966BC" w:rsidRDefault="00D54A5D" w:rsidP="00E966BC">
            <w:pPr>
              <w:pStyle w:val="TableParagraph"/>
              <w:spacing w:line="240" w:lineRule="atLeast"/>
              <w:ind w:left="67" w:firstLine="226"/>
            </w:pPr>
            <w:r w:rsidRPr="00E966BC">
              <w:t>Языккакявлениенациональнойкультуры.Многообразиеязыковогопространства России и мира. Наша речь и наш язык</w:t>
            </w:r>
          </w:p>
        </w:tc>
      </w:tr>
      <w:tr w:rsidR="00116D53" w:rsidRPr="00E966BC" w:rsidTr="00E966BC">
        <w:trPr>
          <w:trHeight w:val="441"/>
        </w:trPr>
        <w:tc>
          <w:tcPr>
            <w:tcW w:w="1987"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7937" w:type="dxa"/>
          </w:tcPr>
          <w:p w:rsidR="00116D53" w:rsidRPr="00E966BC" w:rsidRDefault="00D54A5D" w:rsidP="00E966BC">
            <w:pPr>
              <w:pStyle w:val="TableParagraph"/>
              <w:spacing w:line="240" w:lineRule="atLeast"/>
              <w:ind w:left="293"/>
            </w:pPr>
            <w:r w:rsidRPr="00E966BC">
              <w:t>Диалогическаяформа</w:t>
            </w:r>
            <w:r w:rsidRPr="00E966BC">
              <w:rPr>
                <w:spacing w:val="-4"/>
              </w:rPr>
              <w:t>речи</w:t>
            </w:r>
          </w:p>
        </w:tc>
      </w:tr>
      <w:tr w:rsidR="00116D53" w:rsidRPr="00E966BC" w:rsidTr="00E966BC">
        <w:trPr>
          <w:trHeight w:val="445"/>
        </w:trPr>
        <w:tc>
          <w:tcPr>
            <w:tcW w:w="1987"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7937" w:type="dxa"/>
          </w:tcPr>
          <w:p w:rsidR="00116D53" w:rsidRPr="00E966BC" w:rsidRDefault="00D54A5D" w:rsidP="00E966BC">
            <w:pPr>
              <w:pStyle w:val="TableParagraph"/>
              <w:spacing w:line="240" w:lineRule="atLeast"/>
              <w:ind w:left="293"/>
            </w:pPr>
            <w:r w:rsidRPr="00E966BC">
              <w:t xml:space="preserve">Резервныйурокпоразделулексика:опроисхождении </w:t>
            </w:r>
            <w:r w:rsidRPr="00E966BC">
              <w:rPr>
                <w:spacing w:val="-4"/>
              </w:rPr>
              <w:t>слов</w:t>
            </w:r>
          </w:p>
        </w:tc>
      </w:tr>
      <w:tr w:rsidR="00116D53" w:rsidRPr="00E966BC" w:rsidTr="00E966BC">
        <w:trPr>
          <w:trHeight w:val="446"/>
        </w:trPr>
        <w:tc>
          <w:tcPr>
            <w:tcW w:w="1987"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7937" w:type="dxa"/>
          </w:tcPr>
          <w:p w:rsidR="00116D53" w:rsidRPr="00E966BC" w:rsidRDefault="00D54A5D" w:rsidP="00E966BC">
            <w:pPr>
              <w:pStyle w:val="TableParagraph"/>
              <w:spacing w:line="240" w:lineRule="atLeast"/>
              <w:ind w:left="293"/>
            </w:pPr>
            <w:r w:rsidRPr="00E966BC">
              <w:rPr>
                <w:spacing w:val="-2"/>
              </w:rPr>
              <w:t>Текст</w:t>
            </w:r>
          </w:p>
        </w:tc>
      </w:tr>
      <w:tr w:rsidR="00116D53" w:rsidRPr="00E966BC" w:rsidTr="00E966BC">
        <w:trPr>
          <w:trHeight w:val="921"/>
        </w:trPr>
        <w:tc>
          <w:tcPr>
            <w:tcW w:w="1987"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7937" w:type="dxa"/>
          </w:tcPr>
          <w:p w:rsidR="00116D53" w:rsidRPr="00E966BC" w:rsidRDefault="00D54A5D" w:rsidP="00E966BC">
            <w:pPr>
              <w:pStyle w:val="TableParagraph"/>
              <w:spacing w:line="240" w:lineRule="atLeast"/>
              <w:ind w:left="67" w:right="49" w:firstLine="226"/>
              <w:jc w:val="both"/>
            </w:pPr>
            <w:r w:rsidRPr="00E966BC">
              <w:t xml:space="preserve">Признаки текста: смысловое единство предложений в тексте; последовательностьпредложенийвтексте;выражениевтекстезаконченной </w:t>
            </w:r>
            <w:r w:rsidRPr="00E966BC">
              <w:rPr>
                <w:spacing w:val="-2"/>
              </w:rPr>
              <w:t>мысли</w:t>
            </w:r>
          </w:p>
        </w:tc>
      </w:tr>
      <w:tr w:rsidR="00116D53" w:rsidRPr="00E966BC" w:rsidTr="00E966BC">
        <w:trPr>
          <w:trHeight w:val="446"/>
        </w:trPr>
        <w:tc>
          <w:tcPr>
            <w:tcW w:w="1987"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7937" w:type="dxa"/>
          </w:tcPr>
          <w:p w:rsidR="00116D53" w:rsidRPr="00E966BC" w:rsidRDefault="00D54A5D" w:rsidP="00E966BC">
            <w:pPr>
              <w:pStyle w:val="TableParagraph"/>
              <w:spacing w:line="240" w:lineRule="atLeast"/>
              <w:ind w:left="293"/>
            </w:pPr>
            <w:r w:rsidRPr="00E966BC">
              <w:t xml:space="preserve">Тема </w:t>
            </w:r>
            <w:r w:rsidRPr="00E966BC">
              <w:rPr>
                <w:spacing w:val="-2"/>
              </w:rPr>
              <w:t>текста</w:t>
            </w:r>
          </w:p>
        </w:tc>
      </w:tr>
      <w:tr w:rsidR="00116D53" w:rsidRPr="00E966BC" w:rsidTr="00E966BC">
        <w:trPr>
          <w:trHeight w:val="441"/>
        </w:trPr>
        <w:tc>
          <w:tcPr>
            <w:tcW w:w="1987"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7937" w:type="dxa"/>
          </w:tcPr>
          <w:p w:rsidR="00116D53" w:rsidRPr="00E966BC" w:rsidRDefault="00D54A5D" w:rsidP="00E966BC">
            <w:pPr>
              <w:pStyle w:val="TableParagraph"/>
              <w:spacing w:line="240" w:lineRule="atLeast"/>
              <w:ind w:left="293"/>
            </w:pPr>
            <w:r w:rsidRPr="00E966BC">
              <w:t xml:space="preserve">Основная </w:t>
            </w:r>
            <w:r w:rsidRPr="00E966BC">
              <w:rPr>
                <w:spacing w:val="-2"/>
              </w:rPr>
              <w:t>мысль</w:t>
            </w:r>
          </w:p>
        </w:tc>
      </w:tr>
      <w:tr w:rsidR="00116D53" w:rsidRPr="00E966BC" w:rsidTr="00E966BC">
        <w:trPr>
          <w:trHeight w:val="446"/>
        </w:trPr>
        <w:tc>
          <w:tcPr>
            <w:tcW w:w="1987"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7937" w:type="dxa"/>
          </w:tcPr>
          <w:p w:rsidR="00116D53" w:rsidRPr="00E966BC" w:rsidRDefault="00D54A5D" w:rsidP="00E966BC">
            <w:pPr>
              <w:pStyle w:val="TableParagraph"/>
              <w:spacing w:line="240" w:lineRule="atLeast"/>
              <w:ind w:left="293"/>
            </w:pPr>
            <w:r w:rsidRPr="00E966BC">
              <w:t>Заглавие</w:t>
            </w:r>
            <w:r w:rsidRPr="00E966BC">
              <w:rPr>
                <w:spacing w:val="-2"/>
              </w:rPr>
              <w:t>текста</w:t>
            </w:r>
          </w:p>
        </w:tc>
      </w:tr>
      <w:tr w:rsidR="00116D53" w:rsidRPr="00E966BC" w:rsidTr="00E966BC">
        <w:trPr>
          <w:trHeight w:val="445"/>
        </w:trPr>
        <w:tc>
          <w:tcPr>
            <w:tcW w:w="1987"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7937" w:type="dxa"/>
          </w:tcPr>
          <w:p w:rsidR="00116D53" w:rsidRPr="00E966BC" w:rsidRDefault="00D54A5D" w:rsidP="00E966BC">
            <w:pPr>
              <w:pStyle w:val="TableParagraph"/>
              <w:spacing w:line="240" w:lineRule="atLeast"/>
              <w:ind w:left="293"/>
            </w:pPr>
            <w:r w:rsidRPr="00E966BC">
              <w:t xml:space="preserve">Подборзаголовковкпредложенным </w:t>
            </w:r>
            <w:r w:rsidRPr="00E966BC">
              <w:rPr>
                <w:spacing w:val="-2"/>
              </w:rPr>
              <w:t>текстам</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7937" w:type="dxa"/>
          </w:tcPr>
          <w:p w:rsidR="00116D53" w:rsidRPr="00E966BC" w:rsidRDefault="00D54A5D" w:rsidP="00E966BC">
            <w:pPr>
              <w:pStyle w:val="TableParagraph"/>
              <w:spacing w:line="240" w:lineRule="atLeast"/>
              <w:ind w:left="293"/>
            </w:pPr>
            <w:r w:rsidRPr="00E966BC">
              <w:t>Отработкауменияподбиратьзаголовкикпредложеннымтекстам. Отражение в заголовке темы или основной мысли текста</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7937" w:type="dxa"/>
          </w:tcPr>
          <w:p w:rsidR="00116D53" w:rsidRPr="00E966BC" w:rsidRDefault="00D54A5D" w:rsidP="00E966BC">
            <w:pPr>
              <w:pStyle w:val="TableParagraph"/>
              <w:spacing w:line="240" w:lineRule="atLeast"/>
              <w:ind w:left="293"/>
            </w:pPr>
            <w:r w:rsidRPr="00E966BC">
              <w:t>Последовательностьчастейтекста(абзацев).Абзац.Красная</w:t>
            </w:r>
            <w:r w:rsidRPr="00E966BC">
              <w:rPr>
                <w:spacing w:val="-2"/>
              </w:rPr>
              <w:t>строк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7937" w:type="dxa"/>
          </w:tcPr>
          <w:p w:rsidR="00116D53" w:rsidRPr="00E966BC" w:rsidRDefault="00D54A5D" w:rsidP="00E966BC">
            <w:pPr>
              <w:pStyle w:val="TableParagraph"/>
              <w:spacing w:line="240" w:lineRule="atLeast"/>
              <w:ind w:left="293"/>
            </w:pPr>
            <w:r w:rsidRPr="00E966BC">
              <w:rPr>
                <w:spacing w:val="-2"/>
              </w:rPr>
              <w:t>Корректированиетекстовснарушеннымпорядкомпредложений. Тренинг</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7937" w:type="dxa"/>
          </w:tcPr>
          <w:p w:rsidR="00116D53" w:rsidRPr="00E966BC" w:rsidRDefault="00D54A5D" w:rsidP="00E966BC">
            <w:pPr>
              <w:pStyle w:val="TableParagraph"/>
              <w:spacing w:line="240" w:lineRule="atLeast"/>
              <w:ind w:left="67" w:firstLine="226"/>
            </w:pPr>
            <w:r w:rsidRPr="00E966BC">
              <w:t xml:space="preserve">Отработкаумениякорректироватьтекстыснарушеннымпорядком </w:t>
            </w:r>
            <w:r w:rsidRPr="00E966BC">
              <w:rPr>
                <w:spacing w:val="-2"/>
              </w:rPr>
              <w:t>предложений</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7937" w:type="dxa"/>
          </w:tcPr>
          <w:p w:rsidR="00116D53" w:rsidRPr="00E966BC" w:rsidRDefault="00D54A5D" w:rsidP="00E966BC">
            <w:pPr>
              <w:pStyle w:val="TableParagraph"/>
              <w:spacing w:line="240" w:lineRule="atLeast"/>
              <w:ind w:left="293"/>
            </w:pPr>
            <w:r w:rsidRPr="00E966BC">
              <w:t>Корректированиетекстовснарушенным порядком</w:t>
            </w:r>
            <w:r w:rsidRPr="00E966BC">
              <w:rPr>
                <w:spacing w:val="-2"/>
              </w:rPr>
              <w:t>абзацев</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7937" w:type="dxa"/>
          </w:tcPr>
          <w:p w:rsidR="00116D53" w:rsidRPr="00E966BC" w:rsidRDefault="00D54A5D" w:rsidP="00E966BC">
            <w:pPr>
              <w:pStyle w:val="TableParagraph"/>
              <w:spacing w:line="240" w:lineRule="atLeast"/>
              <w:ind w:left="67" w:firstLine="226"/>
            </w:pPr>
            <w:r w:rsidRPr="00E966BC">
              <w:t xml:space="preserve">Отработкаумениякорректироватьтекстыснарушеннымпорядком </w:t>
            </w:r>
            <w:r w:rsidRPr="00E966BC">
              <w:rPr>
                <w:spacing w:val="-2"/>
              </w:rPr>
              <w:t>абзацев</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7937" w:type="dxa"/>
          </w:tcPr>
          <w:p w:rsidR="00116D53" w:rsidRPr="00E966BC" w:rsidRDefault="00D54A5D" w:rsidP="00E966BC">
            <w:pPr>
              <w:pStyle w:val="TableParagraph"/>
              <w:spacing w:line="240" w:lineRule="atLeast"/>
              <w:ind w:left="293"/>
            </w:pPr>
            <w:r w:rsidRPr="00E966BC">
              <w:t xml:space="preserve">Предложениекакединица </w:t>
            </w:r>
            <w:r w:rsidRPr="00E966BC">
              <w:rPr>
                <w:spacing w:val="-4"/>
              </w:rPr>
              <w:t>язык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02"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7937"/>
      </w:tblGrid>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7937" w:type="dxa"/>
          </w:tcPr>
          <w:p w:rsidR="00116D53" w:rsidRPr="00E966BC" w:rsidRDefault="00D54A5D" w:rsidP="00E966BC">
            <w:pPr>
              <w:pStyle w:val="TableParagraph"/>
              <w:spacing w:line="240" w:lineRule="atLeast"/>
              <w:ind w:left="293"/>
            </w:pPr>
            <w:r w:rsidRPr="00E966BC">
              <w:t>Предложениеи</w:t>
            </w:r>
            <w:r w:rsidRPr="00E966BC">
              <w:rPr>
                <w:spacing w:val="-4"/>
              </w:rPr>
              <w:t>слово</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7937" w:type="dxa"/>
          </w:tcPr>
          <w:p w:rsidR="00116D53" w:rsidRPr="00E966BC" w:rsidRDefault="00D54A5D" w:rsidP="00E966BC">
            <w:pPr>
              <w:pStyle w:val="TableParagraph"/>
              <w:spacing w:line="240" w:lineRule="atLeast"/>
              <w:ind w:left="293"/>
            </w:pPr>
            <w:r w:rsidRPr="00E966BC">
              <w:t>Связь словв</w:t>
            </w:r>
            <w:r w:rsidRPr="00E966BC">
              <w:rPr>
                <w:spacing w:val="-2"/>
              </w:rPr>
              <w:t>предложении</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7937" w:type="dxa"/>
          </w:tcPr>
          <w:p w:rsidR="00116D53" w:rsidRPr="00E966BC" w:rsidRDefault="00D54A5D" w:rsidP="00E966BC">
            <w:pPr>
              <w:pStyle w:val="TableParagraph"/>
              <w:spacing w:line="240" w:lineRule="atLeast"/>
              <w:ind w:left="293"/>
            </w:pPr>
            <w:r w:rsidRPr="00E966BC">
              <w:t>Видыпредложенийпоцели</w:t>
            </w:r>
            <w:r w:rsidRPr="00E966BC">
              <w:rPr>
                <w:spacing w:val="-2"/>
              </w:rPr>
              <w:t>высказывания</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7937" w:type="dxa"/>
          </w:tcPr>
          <w:p w:rsidR="00116D53" w:rsidRPr="00E966BC" w:rsidRDefault="00D54A5D" w:rsidP="00E966BC">
            <w:pPr>
              <w:pStyle w:val="TableParagraph"/>
              <w:spacing w:line="240" w:lineRule="atLeast"/>
              <w:ind w:left="293"/>
            </w:pPr>
            <w:r w:rsidRPr="00E966BC">
              <w:t>Повествовательные,вопросительные,побудительные</w:t>
            </w:r>
            <w:r w:rsidRPr="00E966BC">
              <w:rPr>
                <w:spacing w:val="-2"/>
              </w:rPr>
              <w:t>предложения</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7937" w:type="dxa"/>
          </w:tcPr>
          <w:p w:rsidR="00116D53" w:rsidRPr="00E966BC" w:rsidRDefault="00D54A5D" w:rsidP="00E966BC">
            <w:pPr>
              <w:pStyle w:val="TableParagraph"/>
              <w:spacing w:line="240" w:lineRule="atLeast"/>
              <w:ind w:left="293"/>
            </w:pPr>
            <w:r w:rsidRPr="00E966BC">
              <w:t>Восклицательныеи</w:t>
            </w:r>
            <w:r w:rsidRPr="00E966BC">
              <w:rPr>
                <w:spacing w:val="-2"/>
              </w:rPr>
              <w:t>невосклицательные</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7937" w:type="dxa"/>
          </w:tcPr>
          <w:p w:rsidR="00116D53" w:rsidRPr="00E966BC" w:rsidRDefault="00D54A5D" w:rsidP="00E966BC">
            <w:pPr>
              <w:pStyle w:val="TableParagraph"/>
              <w:spacing w:line="240" w:lineRule="atLeast"/>
              <w:ind w:left="67" w:firstLine="226"/>
            </w:pPr>
            <w:r w:rsidRPr="00E966BC">
              <w:t>Наблюдение за выделением в устной речи одного из слов предложения(логическое ударени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7937" w:type="dxa"/>
          </w:tcPr>
          <w:p w:rsidR="00116D53" w:rsidRPr="00E966BC" w:rsidRDefault="00D54A5D" w:rsidP="00E966BC">
            <w:pPr>
              <w:pStyle w:val="TableParagraph"/>
              <w:spacing w:line="240" w:lineRule="atLeast"/>
              <w:ind w:left="67" w:firstLine="226"/>
            </w:pPr>
            <w:r w:rsidRPr="00E966BC">
              <w:t>Резервныйурокпоразделусинтаксис:наблюдениезаглавнымии второстепенными членами предложения</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7937" w:type="dxa"/>
          </w:tcPr>
          <w:p w:rsidR="00116D53" w:rsidRPr="00E966BC" w:rsidRDefault="00D54A5D" w:rsidP="00E966BC">
            <w:pPr>
              <w:pStyle w:val="TableParagraph"/>
              <w:spacing w:line="240" w:lineRule="atLeast"/>
              <w:ind w:left="67" w:firstLine="226"/>
            </w:pPr>
            <w:r w:rsidRPr="00E966BC">
              <w:t xml:space="preserve">Резервныйурокпоразделусинтаксис:установлениесвязисловв </w:t>
            </w:r>
            <w:r w:rsidRPr="00E966BC">
              <w:rPr>
                <w:spacing w:val="-2"/>
              </w:rPr>
              <w:t>предложении</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7937" w:type="dxa"/>
          </w:tcPr>
          <w:p w:rsidR="00116D53" w:rsidRPr="00E966BC" w:rsidRDefault="00D54A5D" w:rsidP="00E966BC">
            <w:pPr>
              <w:pStyle w:val="TableParagraph"/>
              <w:spacing w:line="240" w:lineRule="atLeast"/>
              <w:ind w:left="293"/>
            </w:pPr>
            <w:r w:rsidRPr="00E966BC">
              <w:t>Предложение:систематизация</w:t>
            </w:r>
            <w:r w:rsidRPr="00E966BC">
              <w:rPr>
                <w:spacing w:val="-2"/>
              </w:rPr>
              <w:t>знаний</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7937" w:type="dxa"/>
          </w:tcPr>
          <w:p w:rsidR="00116D53" w:rsidRPr="00E966BC" w:rsidRDefault="00D54A5D" w:rsidP="00E966BC">
            <w:pPr>
              <w:pStyle w:val="TableParagraph"/>
              <w:spacing w:line="240" w:lineRule="atLeast"/>
              <w:ind w:left="293"/>
            </w:pPr>
            <w:r w:rsidRPr="00E966BC">
              <w:t>Словои его</w:t>
            </w:r>
            <w:r w:rsidRPr="00E966BC">
              <w:rPr>
                <w:spacing w:val="-2"/>
              </w:rPr>
              <w:t>значение</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7937" w:type="dxa"/>
          </w:tcPr>
          <w:p w:rsidR="00116D53" w:rsidRPr="00E966BC" w:rsidRDefault="00D54A5D" w:rsidP="00E966BC">
            <w:pPr>
              <w:pStyle w:val="TableParagraph"/>
              <w:spacing w:line="240" w:lineRule="atLeast"/>
              <w:ind w:left="67" w:firstLine="226"/>
            </w:pPr>
            <w:r w:rsidRPr="00E966BC">
              <w:t>Значение слова в словаре. Уточняем значение слова самостоятельно, по тексту или с помощью толкового словаря</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7937" w:type="dxa"/>
          </w:tcPr>
          <w:p w:rsidR="00116D53" w:rsidRPr="00E966BC" w:rsidRDefault="00D54A5D" w:rsidP="00E966BC">
            <w:pPr>
              <w:pStyle w:val="TableParagraph"/>
              <w:spacing w:line="240" w:lineRule="atLeast"/>
              <w:ind w:left="293"/>
            </w:pPr>
            <w:r w:rsidRPr="00E966BC">
              <w:t>Однозначныеимногозначные</w:t>
            </w:r>
            <w:r w:rsidRPr="00E966BC">
              <w:rPr>
                <w:spacing w:val="-4"/>
              </w:rPr>
              <w:t>слова</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7937" w:type="dxa"/>
          </w:tcPr>
          <w:p w:rsidR="00116D53" w:rsidRPr="00E966BC" w:rsidRDefault="00D54A5D" w:rsidP="00E966BC">
            <w:pPr>
              <w:pStyle w:val="TableParagraph"/>
              <w:spacing w:line="240" w:lineRule="atLeast"/>
              <w:ind w:left="293"/>
            </w:pPr>
            <w:r w:rsidRPr="00E966BC">
              <w:t>Значениесловавсловареи</w:t>
            </w:r>
            <w:r w:rsidRPr="00E966BC">
              <w:rPr>
                <w:spacing w:val="-2"/>
              </w:rPr>
              <w:t>текст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7937" w:type="dxa"/>
          </w:tcPr>
          <w:p w:rsidR="00116D53" w:rsidRPr="00E966BC" w:rsidRDefault="00D54A5D" w:rsidP="00E966BC">
            <w:pPr>
              <w:pStyle w:val="TableParagraph"/>
              <w:spacing w:line="240" w:lineRule="atLeast"/>
              <w:ind w:left="293"/>
            </w:pPr>
            <w:r w:rsidRPr="00E966BC">
              <w:t>Многозначныеслова.Прямоеипереносноезначение</w:t>
            </w:r>
            <w:r w:rsidRPr="00E966BC">
              <w:rPr>
                <w:spacing w:val="-2"/>
              </w:rPr>
              <w:t xml:space="preserve"> слова</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7937" w:type="dxa"/>
          </w:tcPr>
          <w:p w:rsidR="00116D53" w:rsidRPr="00E966BC" w:rsidRDefault="00D54A5D" w:rsidP="00E966BC">
            <w:pPr>
              <w:pStyle w:val="TableParagraph"/>
              <w:spacing w:line="240" w:lineRule="atLeast"/>
              <w:ind w:left="293"/>
            </w:pPr>
            <w:r w:rsidRPr="00E966BC">
              <w:rPr>
                <w:spacing w:val="-2"/>
              </w:rPr>
              <w:t>Синонимы</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7937" w:type="dxa"/>
          </w:tcPr>
          <w:p w:rsidR="00116D53" w:rsidRPr="00E966BC" w:rsidRDefault="00D54A5D" w:rsidP="00E966BC">
            <w:pPr>
              <w:pStyle w:val="TableParagraph"/>
              <w:spacing w:line="240" w:lineRule="atLeast"/>
              <w:ind w:left="293"/>
            </w:pPr>
            <w:r w:rsidRPr="00E966BC">
              <w:t>Синонимыв</w:t>
            </w:r>
            <w:r w:rsidRPr="00E966BC">
              <w:rPr>
                <w:spacing w:val="-2"/>
              </w:rPr>
              <w:t>текст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7937" w:type="dxa"/>
          </w:tcPr>
          <w:p w:rsidR="00116D53" w:rsidRPr="00E966BC" w:rsidRDefault="00D54A5D" w:rsidP="00E966BC">
            <w:pPr>
              <w:pStyle w:val="TableParagraph"/>
              <w:spacing w:line="240" w:lineRule="atLeast"/>
              <w:ind w:left="293"/>
            </w:pPr>
            <w:r w:rsidRPr="00E966BC">
              <w:rPr>
                <w:spacing w:val="-2"/>
              </w:rPr>
              <w:t>Антонимы</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7937" w:type="dxa"/>
          </w:tcPr>
          <w:p w:rsidR="00116D53" w:rsidRPr="00E966BC" w:rsidRDefault="00D54A5D" w:rsidP="00E966BC">
            <w:pPr>
              <w:pStyle w:val="TableParagraph"/>
              <w:spacing w:line="240" w:lineRule="atLeast"/>
              <w:ind w:left="293"/>
            </w:pPr>
            <w:r w:rsidRPr="00E966BC">
              <w:t>Наблюдениезаиспользованием</w:t>
            </w:r>
            <w:r w:rsidRPr="00E966BC">
              <w:rPr>
                <w:spacing w:val="-2"/>
              </w:rPr>
              <w:t>антонимов</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7937" w:type="dxa"/>
          </w:tcPr>
          <w:p w:rsidR="00116D53" w:rsidRPr="00E966BC" w:rsidRDefault="00D54A5D" w:rsidP="00E966BC">
            <w:pPr>
              <w:pStyle w:val="TableParagraph"/>
              <w:spacing w:line="240" w:lineRule="atLeast"/>
              <w:ind w:left="293"/>
            </w:pPr>
            <w:r w:rsidRPr="00E966BC">
              <w:t>Резервныйурокпоразделулексика:работаем столковым</w:t>
            </w:r>
            <w:r w:rsidRPr="00E966BC">
              <w:rPr>
                <w:spacing w:val="-2"/>
              </w:rPr>
              <w:t>словарем</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7937" w:type="dxa"/>
          </w:tcPr>
          <w:p w:rsidR="00116D53" w:rsidRPr="00E966BC" w:rsidRDefault="00D54A5D" w:rsidP="00E966BC">
            <w:pPr>
              <w:pStyle w:val="TableParagraph"/>
              <w:spacing w:line="240" w:lineRule="atLeast"/>
              <w:ind w:left="293"/>
            </w:pPr>
            <w:r w:rsidRPr="00E966BC">
              <w:t>Обобщениезнанийпоразделу</w:t>
            </w:r>
            <w:r w:rsidRPr="00E966BC">
              <w:rPr>
                <w:spacing w:val="-2"/>
              </w:rPr>
              <w:t>"Лексик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7937"/>
      </w:tblGrid>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7937" w:type="dxa"/>
          </w:tcPr>
          <w:p w:rsidR="00116D53" w:rsidRPr="00E966BC" w:rsidRDefault="00D54A5D" w:rsidP="00E966BC">
            <w:pPr>
              <w:pStyle w:val="TableParagraph"/>
              <w:spacing w:line="240" w:lineRule="atLeast"/>
              <w:ind w:left="293"/>
            </w:pPr>
            <w:r w:rsidRPr="00E966BC">
              <w:t>Резервныйурокпо разделу</w:t>
            </w:r>
            <w:r w:rsidRPr="00E966BC">
              <w:rPr>
                <w:spacing w:val="-2"/>
              </w:rPr>
              <w:t>лексик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7937" w:type="dxa"/>
          </w:tcPr>
          <w:p w:rsidR="00116D53" w:rsidRPr="00E966BC" w:rsidRDefault="00D54A5D" w:rsidP="00E966BC">
            <w:pPr>
              <w:pStyle w:val="TableParagraph"/>
              <w:spacing w:line="240" w:lineRule="atLeast"/>
              <w:ind w:left="293"/>
            </w:pPr>
            <w:r w:rsidRPr="00E966BC">
              <w:t>Однокоренные(родственные)слова.Корень</w:t>
            </w:r>
            <w:r w:rsidRPr="00E966BC">
              <w:rPr>
                <w:spacing w:val="-2"/>
              </w:rPr>
              <w:t>слова</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7937" w:type="dxa"/>
          </w:tcPr>
          <w:p w:rsidR="00116D53" w:rsidRPr="00E966BC" w:rsidRDefault="00D54A5D" w:rsidP="00E966BC">
            <w:pPr>
              <w:pStyle w:val="TableParagraph"/>
              <w:spacing w:line="240" w:lineRule="atLeast"/>
              <w:ind w:left="293"/>
            </w:pPr>
            <w:r w:rsidRPr="00E966BC">
              <w:t>Признакиоднокоренных(родственных)слов.Корень</w:t>
            </w:r>
            <w:r w:rsidRPr="00E966BC">
              <w:rPr>
                <w:spacing w:val="-2"/>
              </w:rPr>
              <w:t>слова</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7937" w:type="dxa"/>
          </w:tcPr>
          <w:p w:rsidR="00116D53" w:rsidRPr="00E966BC" w:rsidRDefault="00D54A5D" w:rsidP="00E966BC">
            <w:pPr>
              <w:pStyle w:val="TableParagraph"/>
              <w:spacing w:line="240" w:lineRule="atLeast"/>
              <w:ind w:left="293"/>
            </w:pPr>
            <w:r w:rsidRPr="00E966BC">
              <w:t>Коренькакчасть</w:t>
            </w:r>
            <w:r w:rsidRPr="00E966BC">
              <w:rPr>
                <w:spacing w:val="-4"/>
              </w:rPr>
              <w:t>слов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7937" w:type="dxa"/>
          </w:tcPr>
          <w:p w:rsidR="00116D53" w:rsidRPr="00E966BC" w:rsidRDefault="00D54A5D" w:rsidP="00E966BC">
            <w:pPr>
              <w:pStyle w:val="TableParagraph"/>
              <w:spacing w:line="240" w:lineRule="atLeast"/>
              <w:ind w:left="293"/>
            </w:pPr>
            <w:r w:rsidRPr="00E966BC">
              <w:t>Коренькакобщаячастьродственных</w:t>
            </w:r>
            <w:r w:rsidRPr="00E966BC">
              <w:rPr>
                <w:spacing w:val="-4"/>
              </w:rPr>
              <w:t>слов</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7937" w:type="dxa"/>
          </w:tcPr>
          <w:p w:rsidR="00116D53" w:rsidRPr="00E966BC" w:rsidRDefault="00D54A5D" w:rsidP="00E966BC">
            <w:pPr>
              <w:pStyle w:val="TableParagraph"/>
              <w:spacing w:line="240" w:lineRule="atLeast"/>
              <w:ind w:left="293"/>
            </w:pPr>
            <w:r w:rsidRPr="00E966BC">
              <w:t>Кореньслова:обобщение</w:t>
            </w:r>
            <w:r w:rsidRPr="00E966BC">
              <w:rPr>
                <w:spacing w:val="-2"/>
              </w:rPr>
              <w:t>знаний</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7937" w:type="dxa"/>
          </w:tcPr>
          <w:p w:rsidR="00116D53" w:rsidRPr="00E966BC" w:rsidRDefault="00D54A5D" w:rsidP="00E966BC">
            <w:pPr>
              <w:pStyle w:val="TableParagraph"/>
              <w:spacing w:line="240" w:lineRule="atLeast"/>
              <w:ind w:left="293"/>
            </w:pPr>
            <w:r w:rsidRPr="00E966BC">
              <w:t>Окончаниекакизменяемаячасть</w:t>
            </w:r>
            <w:r w:rsidRPr="00E966BC">
              <w:rPr>
                <w:spacing w:val="-4"/>
              </w:rPr>
              <w:t>слова</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7937" w:type="dxa"/>
          </w:tcPr>
          <w:p w:rsidR="00116D53" w:rsidRPr="00E966BC" w:rsidRDefault="00D54A5D" w:rsidP="00E966BC">
            <w:pPr>
              <w:pStyle w:val="TableParagraph"/>
              <w:spacing w:line="240" w:lineRule="atLeast"/>
              <w:ind w:left="293"/>
            </w:pPr>
            <w:r w:rsidRPr="00E966BC">
              <w:t>Изменениеформысловаспомощью</w:t>
            </w:r>
            <w:r w:rsidRPr="00E966BC">
              <w:rPr>
                <w:spacing w:val="-2"/>
              </w:rPr>
              <w:t>окончания</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7937" w:type="dxa"/>
          </w:tcPr>
          <w:p w:rsidR="00116D53" w:rsidRPr="00E966BC" w:rsidRDefault="00D54A5D" w:rsidP="00E966BC">
            <w:pPr>
              <w:pStyle w:val="TableParagraph"/>
              <w:spacing w:line="240" w:lineRule="atLeast"/>
              <w:ind w:left="293"/>
            </w:pPr>
            <w:r w:rsidRPr="00E966BC">
              <w:t>Различениеизменяемыхинеизменяемых</w:t>
            </w:r>
            <w:r w:rsidRPr="00E966BC">
              <w:rPr>
                <w:spacing w:val="-4"/>
              </w:rPr>
              <w:t>слов</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7937" w:type="dxa"/>
          </w:tcPr>
          <w:p w:rsidR="00116D53" w:rsidRPr="00E966BC" w:rsidRDefault="00D54A5D" w:rsidP="00E966BC">
            <w:pPr>
              <w:pStyle w:val="TableParagraph"/>
              <w:spacing w:line="240" w:lineRule="atLeast"/>
              <w:ind w:left="293"/>
            </w:pPr>
            <w:r w:rsidRPr="00E966BC">
              <w:t>Резервныйурокпоразделусоставслова:нулевоеокончание</w:t>
            </w:r>
            <w:r w:rsidRPr="00E966BC">
              <w:rPr>
                <w:spacing w:val="-2"/>
              </w:rPr>
              <w:t>(наблюдение)</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7937" w:type="dxa"/>
          </w:tcPr>
          <w:p w:rsidR="00116D53" w:rsidRPr="00E966BC" w:rsidRDefault="00D54A5D" w:rsidP="00E966BC">
            <w:pPr>
              <w:pStyle w:val="TableParagraph"/>
              <w:spacing w:line="240" w:lineRule="atLeast"/>
              <w:ind w:left="293"/>
            </w:pPr>
            <w:r w:rsidRPr="00E966BC">
              <w:t>Суффикскакчасть</w:t>
            </w:r>
            <w:r w:rsidRPr="00E966BC">
              <w:rPr>
                <w:spacing w:val="-4"/>
              </w:rPr>
              <w:t>слов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7937" w:type="dxa"/>
          </w:tcPr>
          <w:p w:rsidR="00116D53" w:rsidRPr="00E966BC" w:rsidRDefault="00D54A5D" w:rsidP="00E966BC">
            <w:pPr>
              <w:pStyle w:val="TableParagraph"/>
              <w:spacing w:line="240" w:lineRule="atLeast"/>
              <w:ind w:left="293"/>
            </w:pPr>
            <w:r w:rsidRPr="00E966BC">
              <w:t>Приставкакакчастьслова</w:t>
            </w:r>
            <w:r w:rsidRPr="00E966BC">
              <w:rPr>
                <w:spacing w:val="-2"/>
              </w:rPr>
              <w:t xml:space="preserve"> (наблюдение)</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7937" w:type="dxa"/>
          </w:tcPr>
          <w:p w:rsidR="00116D53" w:rsidRPr="00E966BC" w:rsidRDefault="00D54A5D" w:rsidP="00E966BC">
            <w:pPr>
              <w:pStyle w:val="TableParagraph"/>
              <w:spacing w:line="240" w:lineRule="atLeast"/>
              <w:ind w:left="293"/>
            </w:pPr>
            <w:r w:rsidRPr="00E966BC">
              <w:t>Рольсуффиксов и</w:t>
            </w:r>
            <w:r w:rsidRPr="00E966BC">
              <w:rPr>
                <w:spacing w:val="-2"/>
              </w:rPr>
              <w:t>приставок</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7937" w:type="dxa"/>
          </w:tcPr>
          <w:p w:rsidR="00116D53" w:rsidRPr="00E966BC" w:rsidRDefault="00D54A5D" w:rsidP="00E966BC">
            <w:pPr>
              <w:pStyle w:val="TableParagraph"/>
              <w:spacing w:line="240" w:lineRule="atLeast"/>
              <w:ind w:left="293"/>
            </w:pPr>
            <w:r w:rsidRPr="00E966BC">
              <w:t>Составслова:систематизация</w:t>
            </w:r>
            <w:r w:rsidRPr="00E966BC">
              <w:rPr>
                <w:spacing w:val="-2"/>
              </w:rPr>
              <w:t>знаний</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7937" w:type="dxa"/>
          </w:tcPr>
          <w:p w:rsidR="00116D53" w:rsidRPr="00E966BC" w:rsidRDefault="00D54A5D" w:rsidP="00E966BC">
            <w:pPr>
              <w:pStyle w:val="TableParagraph"/>
              <w:spacing w:line="240" w:lineRule="atLeast"/>
              <w:ind w:left="293"/>
            </w:pPr>
            <w:r w:rsidRPr="00E966BC">
              <w:t>Составслова:</w:t>
            </w:r>
            <w:r w:rsidRPr="00E966BC">
              <w:rPr>
                <w:spacing w:val="-2"/>
              </w:rPr>
              <w:t>обобщение</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7937" w:type="dxa"/>
          </w:tcPr>
          <w:p w:rsidR="00116D53" w:rsidRPr="00E966BC" w:rsidRDefault="00D54A5D" w:rsidP="00E966BC">
            <w:pPr>
              <w:pStyle w:val="TableParagraph"/>
              <w:tabs>
                <w:tab w:val="left" w:pos="1602"/>
                <w:tab w:val="left" w:pos="2288"/>
                <w:tab w:val="left" w:pos="2753"/>
                <w:tab w:val="left" w:pos="3746"/>
                <w:tab w:val="left" w:pos="4623"/>
                <w:tab w:val="left" w:pos="5468"/>
                <w:tab w:val="left" w:pos="6599"/>
              </w:tabs>
              <w:spacing w:line="240" w:lineRule="atLeast"/>
              <w:ind w:left="67" w:right="52" w:firstLine="226"/>
            </w:pPr>
            <w:r w:rsidRPr="00E966BC">
              <w:rPr>
                <w:spacing w:val="-2"/>
              </w:rPr>
              <w:t>Резервный</w:t>
            </w:r>
            <w:r w:rsidRPr="00E966BC">
              <w:tab/>
            </w:r>
            <w:r w:rsidRPr="00E966BC">
              <w:rPr>
                <w:spacing w:val="-4"/>
              </w:rPr>
              <w:t>урок</w:t>
            </w:r>
            <w:r w:rsidRPr="00E966BC">
              <w:tab/>
            </w:r>
            <w:r w:rsidRPr="00E966BC">
              <w:rPr>
                <w:spacing w:val="-6"/>
              </w:rPr>
              <w:t>по</w:t>
            </w:r>
            <w:r w:rsidRPr="00E966BC">
              <w:tab/>
            </w:r>
            <w:r w:rsidRPr="00E966BC">
              <w:rPr>
                <w:spacing w:val="-2"/>
              </w:rPr>
              <w:t>разделу</w:t>
            </w:r>
            <w:r w:rsidRPr="00E966BC">
              <w:tab/>
            </w:r>
            <w:r w:rsidRPr="00E966BC">
              <w:rPr>
                <w:spacing w:val="-2"/>
              </w:rPr>
              <w:t>состав</w:t>
            </w:r>
            <w:r w:rsidRPr="00E966BC">
              <w:tab/>
            </w:r>
            <w:r w:rsidRPr="00E966BC">
              <w:rPr>
                <w:spacing w:val="-2"/>
              </w:rPr>
              <w:t>слова:</w:t>
            </w:r>
            <w:r w:rsidRPr="00E966BC">
              <w:tab/>
            </w:r>
            <w:r w:rsidRPr="00E966BC">
              <w:rPr>
                <w:spacing w:val="-2"/>
              </w:rPr>
              <w:t>Тренинг.</w:t>
            </w:r>
            <w:r w:rsidRPr="00E966BC">
              <w:tab/>
            </w:r>
            <w:r w:rsidRPr="00E966BC">
              <w:rPr>
                <w:spacing w:val="-2"/>
              </w:rPr>
              <w:t xml:space="preserve">Нахождение </w:t>
            </w:r>
            <w:r w:rsidRPr="00E966BC">
              <w:t>однокоренных слов. Выделение корня</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7937" w:type="dxa"/>
          </w:tcPr>
          <w:p w:rsidR="00116D53" w:rsidRPr="00E966BC" w:rsidRDefault="00D54A5D" w:rsidP="00E966BC">
            <w:pPr>
              <w:pStyle w:val="TableParagraph"/>
              <w:tabs>
                <w:tab w:val="left" w:pos="2709"/>
                <w:tab w:val="left" w:pos="4556"/>
                <w:tab w:val="left" w:pos="7295"/>
              </w:tabs>
              <w:spacing w:line="240" w:lineRule="atLeast"/>
              <w:ind w:left="67" w:right="57" w:firstLine="226"/>
            </w:pPr>
            <w:r w:rsidRPr="00E966BC">
              <w:t>Резервныйурокпо</w:t>
            </w:r>
            <w:r w:rsidRPr="00E966BC">
              <w:tab/>
              <w:t>разделусостав</w:t>
            </w:r>
            <w:r w:rsidRPr="00E966BC">
              <w:tab/>
              <w:t>слова:какобразуются</w:t>
            </w:r>
            <w:r w:rsidRPr="00E966BC">
              <w:tab/>
            </w:r>
            <w:r w:rsidRPr="00E966BC">
              <w:rPr>
                <w:spacing w:val="-2"/>
              </w:rPr>
              <w:t>слова (наблюдение)</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7937" w:type="dxa"/>
          </w:tcPr>
          <w:p w:rsidR="00116D53" w:rsidRPr="00E966BC" w:rsidRDefault="00D54A5D" w:rsidP="00E966BC">
            <w:pPr>
              <w:pStyle w:val="TableParagraph"/>
              <w:spacing w:line="240" w:lineRule="atLeast"/>
              <w:ind w:left="293"/>
            </w:pPr>
            <w:r w:rsidRPr="00E966BC">
              <w:t>Суффикскакчасть слова:наблюдениеза</w:t>
            </w:r>
            <w:r w:rsidRPr="00E966BC">
              <w:rPr>
                <w:spacing w:val="-2"/>
              </w:rPr>
              <w:t>значением</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7937" w:type="dxa"/>
          </w:tcPr>
          <w:p w:rsidR="00116D53" w:rsidRPr="00E966BC" w:rsidRDefault="00D54A5D" w:rsidP="00E966BC">
            <w:pPr>
              <w:pStyle w:val="TableParagraph"/>
              <w:spacing w:line="240" w:lineRule="atLeast"/>
              <w:ind w:left="67" w:firstLine="226"/>
            </w:pPr>
            <w:r w:rsidRPr="00E966BC">
              <w:t xml:space="preserve">Делениесловнаслоги.Использованиезнанияалфавитаприработесо </w:t>
            </w:r>
            <w:r w:rsidRPr="00E966BC">
              <w:rPr>
                <w:spacing w:val="-2"/>
              </w:rPr>
              <w:t>словарями</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7937" w:type="dxa"/>
          </w:tcPr>
          <w:p w:rsidR="00116D53" w:rsidRPr="00E966BC" w:rsidRDefault="00D54A5D" w:rsidP="00E966BC">
            <w:pPr>
              <w:pStyle w:val="TableParagraph"/>
              <w:spacing w:line="240" w:lineRule="atLeast"/>
              <w:ind w:left="293"/>
            </w:pPr>
            <w:r w:rsidRPr="00E966BC">
              <w:t>Переноссловпо</w:t>
            </w:r>
            <w:r w:rsidRPr="00E966BC">
              <w:rPr>
                <w:spacing w:val="-2"/>
              </w:rPr>
              <w:t>слогам</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7937"/>
      </w:tblGrid>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7937" w:type="dxa"/>
          </w:tcPr>
          <w:p w:rsidR="00116D53" w:rsidRPr="00E966BC" w:rsidRDefault="00D54A5D" w:rsidP="00E966BC">
            <w:pPr>
              <w:pStyle w:val="TableParagraph"/>
              <w:spacing w:line="240" w:lineRule="atLeast"/>
              <w:ind w:left="293"/>
            </w:pPr>
            <w:r w:rsidRPr="00E966BC">
              <w:t>Переноссловпослогам:</w:t>
            </w:r>
            <w:r w:rsidRPr="00E966BC">
              <w:rPr>
                <w:spacing w:val="-2"/>
              </w:rPr>
              <w:t>закреплени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7937" w:type="dxa"/>
          </w:tcPr>
          <w:p w:rsidR="00116D53" w:rsidRPr="00E966BC" w:rsidRDefault="00D54A5D" w:rsidP="00E966BC">
            <w:pPr>
              <w:pStyle w:val="TableParagraph"/>
              <w:spacing w:line="240" w:lineRule="atLeast"/>
              <w:ind w:left="67" w:firstLine="226"/>
            </w:pPr>
            <w:r w:rsidRPr="00E966BC">
              <w:t xml:space="preserve">Различениезвуковибукв.Различениеударныхибезударныхгласных </w:t>
            </w:r>
            <w:r w:rsidRPr="00E966BC">
              <w:rPr>
                <w:spacing w:val="-2"/>
              </w:rPr>
              <w:t>звуков</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7937" w:type="dxa"/>
          </w:tcPr>
          <w:p w:rsidR="00116D53" w:rsidRPr="00E966BC" w:rsidRDefault="00D54A5D" w:rsidP="00E966BC">
            <w:pPr>
              <w:pStyle w:val="TableParagraph"/>
              <w:spacing w:line="240" w:lineRule="atLeast"/>
              <w:ind w:left="67" w:firstLine="226"/>
            </w:pPr>
            <w:r w:rsidRPr="00E966BC">
              <w:t>Составление устного рассказа по репродукции картины З. Серебряковой "За обедом"</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7937" w:type="dxa"/>
          </w:tcPr>
          <w:p w:rsidR="00116D53" w:rsidRPr="00E966BC" w:rsidRDefault="00D54A5D" w:rsidP="00E966BC">
            <w:pPr>
              <w:pStyle w:val="TableParagraph"/>
              <w:spacing w:line="240" w:lineRule="atLeast"/>
              <w:ind w:left="293"/>
            </w:pPr>
            <w:r w:rsidRPr="00E966BC">
              <w:t xml:space="preserve">Резервныйурокпоразделуфонетика:различаемзвукии </w:t>
            </w:r>
            <w:r w:rsidRPr="00E966BC">
              <w:rPr>
                <w:spacing w:val="-2"/>
              </w:rPr>
              <w:t>буквы</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7937" w:type="dxa"/>
          </w:tcPr>
          <w:p w:rsidR="00116D53" w:rsidRPr="00E966BC" w:rsidRDefault="00D54A5D" w:rsidP="00E966BC">
            <w:pPr>
              <w:pStyle w:val="TableParagraph"/>
              <w:spacing w:line="240" w:lineRule="atLeast"/>
              <w:ind w:left="67" w:firstLine="226"/>
            </w:pPr>
            <w:r w:rsidRPr="00E966BC">
              <w:t>Подробное изложение повествовательного текста объемом 30 - 45 слов с использованием вопросов</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7937" w:type="dxa"/>
          </w:tcPr>
          <w:p w:rsidR="00116D53" w:rsidRPr="00E966BC" w:rsidRDefault="00D54A5D" w:rsidP="00E966BC">
            <w:pPr>
              <w:pStyle w:val="TableParagraph"/>
              <w:spacing w:line="240" w:lineRule="atLeast"/>
              <w:ind w:left="293"/>
            </w:pPr>
            <w:r w:rsidRPr="00E966BC">
              <w:t>Правописаниесловсбезударнымгласнымзвукомв</w:t>
            </w:r>
            <w:r w:rsidRPr="00E966BC">
              <w:rPr>
                <w:spacing w:val="-2"/>
              </w:rPr>
              <w:t>корн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7937" w:type="dxa"/>
          </w:tcPr>
          <w:p w:rsidR="00116D53" w:rsidRPr="00E966BC" w:rsidRDefault="00D54A5D" w:rsidP="00E966BC">
            <w:pPr>
              <w:pStyle w:val="TableParagraph"/>
              <w:spacing w:line="240" w:lineRule="atLeast"/>
              <w:ind w:left="293"/>
            </w:pPr>
            <w:r w:rsidRPr="00E966BC">
              <w:t>Единообразноенаписаниегласныхв</w:t>
            </w:r>
            <w:r w:rsidRPr="00E966BC">
              <w:rPr>
                <w:spacing w:val="-4"/>
              </w:rPr>
              <w:t>корне</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7937" w:type="dxa"/>
          </w:tcPr>
          <w:p w:rsidR="00116D53" w:rsidRPr="00E966BC" w:rsidRDefault="00D54A5D" w:rsidP="00E966BC">
            <w:pPr>
              <w:pStyle w:val="TableParagraph"/>
              <w:spacing w:line="240" w:lineRule="atLeast"/>
              <w:ind w:left="67" w:firstLine="226"/>
            </w:pPr>
            <w:r w:rsidRPr="00E966BC">
              <w:t>Способыпроверкинаписаниябуквы,обозначающейбезударныйгласный звук в корне слова</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7937" w:type="dxa"/>
          </w:tcPr>
          <w:p w:rsidR="00116D53" w:rsidRPr="00E966BC" w:rsidRDefault="00D54A5D" w:rsidP="00E966BC">
            <w:pPr>
              <w:pStyle w:val="TableParagraph"/>
              <w:spacing w:line="240" w:lineRule="atLeast"/>
              <w:ind w:left="293"/>
            </w:pPr>
            <w:r w:rsidRPr="00E966BC">
              <w:t>Обозначениебуквойбезударного гласногозвукавкорне</w:t>
            </w:r>
            <w:r w:rsidRPr="00E966BC">
              <w:rPr>
                <w:spacing w:val="-2"/>
              </w:rPr>
              <w:t>слов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7937" w:type="dxa"/>
          </w:tcPr>
          <w:p w:rsidR="00116D53" w:rsidRPr="00E966BC" w:rsidRDefault="00D54A5D" w:rsidP="00E966BC">
            <w:pPr>
              <w:pStyle w:val="TableParagraph"/>
              <w:spacing w:line="240" w:lineRule="atLeast"/>
              <w:ind w:left="293"/>
            </w:pPr>
            <w:r w:rsidRPr="00E966BC">
              <w:t>Правописаниесловсбезударным гласнымзвукомвкорне:</w:t>
            </w:r>
            <w:r w:rsidRPr="00E966BC">
              <w:rPr>
                <w:spacing w:val="-2"/>
              </w:rPr>
              <w:t>закрепление</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7937" w:type="dxa"/>
          </w:tcPr>
          <w:p w:rsidR="00116D53" w:rsidRPr="00E966BC" w:rsidRDefault="00D54A5D" w:rsidP="00E966BC">
            <w:pPr>
              <w:pStyle w:val="TableParagraph"/>
              <w:spacing w:line="240" w:lineRule="atLeast"/>
              <w:ind w:left="67" w:firstLine="226"/>
            </w:pPr>
            <w:r w:rsidRPr="00E966BC">
              <w:t xml:space="preserve">Объяснительныйдиктант:учимсяобозначатьбезударныегласныевкорне </w:t>
            </w:r>
            <w:r w:rsidRPr="00E966BC">
              <w:rPr>
                <w:spacing w:val="-2"/>
              </w:rPr>
              <w:t>слов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7937" w:type="dxa"/>
          </w:tcPr>
          <w:p w:rsidR="00116D53" w:rsidRPr="00E966BC" w:rsidRDefault="00D54A5D" w:rsidP="00E966BC">
            <w:pPr>
              <w:pStyle w:val="TableParagraph"/>
              <w:spacing w:line="240" w:lineRule="atLeast"/>
              <w:ind w:left="293"/>
            </w:pPr>
            <w:r w:rsidRPr="00E966BC">
              <w:t xml:space="preserve">Непроверяемыегласныевкорне </w:t>
            </w:r>
            <w:r w:rsidRPr="00E966BC">
              <w:rPr>
                <w:spacing w:val="-4"/>
              </w:rPr>
              <w:t>слова</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7937" w:type="dxa"/>
          </w:tcPr>
          <w:p w:rsidR="00116D53" w:rsidRPr="00E966BC" w:rsidRDefault="00D54A5D" w:rsidP="00E966BC">
            <w:pPr>
              <w:pStyle w:val="TableParagraph"/>
              <w:spacing w:line="240" w:lineRule="atLeast"/>
              <w:ind w:left="67" w:firstLine="226"/>
            </w:pPr>
            <w:r w:rsidRPr="00E966BC">
              <w:t>Правописаниесловспроверяемымиинепроверяемымибезударными гласными в корне слов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7937" w:type="dxa"/>
          </w:tcPr>
          <w:p w:rsidR="00116D53" w:rsidRPr="00E966BC" w:rsidRDefault="00D54A5D" w:rsidP="00E966BC">
            <w:pPr>
              <w:pStyle w:val="TableParagraph"/>
              <w:spacing w:line="240" w:lineRule="atLeast"/>
              <w:ind w:left="293"/>
            </w:pPr>
            <w:r w:rsidRPr="00E966BC">
              <w:t>Списываниетекста. Словарный</w:t>
            </w:r>
            <w:r w:rsidRPr="00E966BC">
              <w:rPr>
                <w:spacing w:val="-2"/>
              </w:rPr>
              <w:t>диктант</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7937" w:type="dxa"/>
          </w:tcPr>
          <w:p w:rsidR="00116D53" w:rsidRPr="00E966BC" w:rsidRDefault="00D54A5D" w:rsidP="00E966BC">
            <w:pPr>
              <w:pStyle w:val="TableParagraph"/>
              <w:spacing w:line="240" w:lineRule="atLeast"/>
              <w:ind w:left="293"/>
            </w:pPr>
            <w:r w:rsidRPr="00E966BC">
              <w:t>Отработкаправописания словсорфограммамивзначимыхчастях</w:t>
            </w:r>
            <w:r w:rsidRPr="00E966BC">
              <w:rPr>
                <w:spacing w:val="-4"/>
              </w:rPr>
              <w:t xml:space="preserve"> слов</w:t>
            </w:r>
          </w:p>
        </w:tc>
      </w:tr>
      <w:tr w:rsidR="00116D53" w:rsidRPr="00E966BC" w:rsidTr="00E966BC">
        <w:trPr>
          <w:trHeight w:val="92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7937" w:type="dxa"/>
          </w:tcPr>
          <w:p w:rsidR="00116D53" w:rsidRPr="00E966BC" w:rsidRDefault="00D54A5D" w:rsidP="00E966BC">
            <w:pPr>
              <w:pStyle w:val="TableParagraph"/>
              <w:spacing w:line="240" w:lineRule="atLeast"/>
              <w:ind w:left="67" w:right="43" w:firstLine="226"/>
              <w:jc w:val="both"/>
            </w:pPr>
            <w:r w:rsidRPr="00E966BC">
              <w:t xml:space="preserve">Парные инепарныепо твердости-мягкостисогласныезвуки. Согласный звук [й'] и буква Й. Твердые и мягкие согласные звуки и буквы для их </w:t>
            </w:r>
            <w:r w:rsidRPr="00E966BC">
              <w:rPr>
                <w:spacing w:val="-2"/>
              </w:rPr>
              <w:t>обозначения</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7937" w:type="dxa"/>
          </w:tcPr>
          <w:p w:rsidR="00116D53" w:rsidRPr="00E966BC" w:rsidRDefault="00D54A5D" w:rsidP="00E966BC">
            <w:pPr>
              <w:pStyle w:val="TableParagraph"/>
              <w:spacing w:line="240" w:lineRule="atLeast"/>
              <w:ind w:left="293"/>
            </w:pPr>
            <w:r w:rsidRPr="00E966BC">
              <w:t>Знакомство сжанром</w:t>
            </w:r>
            <w:r w:rsidRPr="00E966BC">
              <w:rPr>
                <w:spacing w:val="-2"/>
              </w:rPr>
              <w:t xml:space="preserve"> поздравления</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7937" w:type="dxa"/>
          </w:tcPr>
          <w:p w:rsidR="00116D53" w:rsidRPr="00E966BC" w:rsidRDefault="00D54A5D" w:rsidP="00E966BC">
            <w:pPr>
              <w:pStyle w:val="TableParagraph"/>
              <w:spacing w:line="240" w:lineRule="atLeast"/>
              <w:ind w:left="293"/>
            </w:pPr>
            <w:r w:rsidRPr="00E966BC">
              <w:t>Функциимягкого</w:t>
            </w:r>
            <w:r w:rsidRPr="00E966BC">
              <w:rPr>
                <w:spacing w:val="-4"/>
              </w:rPr>
              <w:t xml:space="preserve"> знак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7937" w:type="dxa"/>
          </w:tcPr>
          <w:p w:rsidR="00116D53" w:rsidRPr="00E966BC" w:rsidRDefault="00D54A5D" w:rsidP="00E966BC">
            <w:pPr>
              <w:pStyle w:val="TableParagraph"/>
              <w:spacing w:line="240" w:lineRule="atLeast"/>
              <w:ind w:left="293"/>
            </w:pPr>
            <w:r w:rsidRPr="00E966BC">
              <w:t>Резервныйурокпоразделуфонетика:учимсяхарактеризовать</w:t>
            </w:r>
            <w:r w:rsidRPr="00E966BC">
              <w:rPr>
                <w:spacing w:val="-2"/>
              </w:rPr>
              <w:t>звук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7937"/>
      </w:tblGrid>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7937" w:type="dxa"/>
          </w:tcPr>
          <w:p w:rsidR="00116D53" w:rsidRPr="00E966BC" w:rsidRDefault="00D54A5D" w:rsidP="00E966BC">
            <w:pPr>
              <w:pStyle w:val="TableParagraph"/>
              <w:spacing w:line="240" w:lineRule="atLeast"/>
              <w:ind w:left="67" w:firstLine="226"/>
            </w:pPr>
            <w:r w:rsidRPr="00E966BC">
              <w:t xml:space="preserve">Выборязыковыхсредствдляответаназаданныйвопросприработевпаре </w:t>
            </w:r>
            <w:r w:rsidRPr="00E966BC">
              <w:rPr>
                <w:spacing w:val="-2"/>
              </w:rPr>
              <w:t>(групп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7937" w:type="dxa"/>
          </w:tcPr>
          <w:p w:rsidR="00116D53" w:rsidRPr="00E966BC" w:rsidRDefault="00D54A5D" w:rsidP="00E966BC">
            <w:pPr>
              <w:pStyle w:val="TableParagraph"/>
              <w:spacing w:line="240" w:lineRule="atLeast"/>
              <w:ind w:left="67" w:right="52" w:firstLine="226"/>
            </w:pPr>
            <w:r w:rsidRPr="00E966BC">
              <w:t>Выборязыковыхсредствдлявыражениясобственногомненияприработе в паре (группе)</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7937" w:type="dxa"/>
          </w:tcPr>
          <w:p w:rsidR="00116D53" w:rsidRPr="00E966BC" w:rsidRDefault="00D54A5D" w:rsidP="00E966BC">
            <w:pPr>
              <w:pStyle w:val="TableParagraph"/>
              <w:spacing w:line="240" w:lineRule="atLeast"/>
              <w:ind w:left="293"/>
            </w:pPr>
            <w:r w:rsidRPr="00E966BC">
              <w:t>Повторениеалгоритмасписывания</w:t>
            </w:r>
            <w:r w:rsidRPr="00E966BC">
              <w:rPr>
                <w:spacing w:val="-2"/>
              </w:rPr>
              <w:t>текста</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7937" w:type="dxa"/>
          </w:tcPr>
          <w:p w:rsidR="00116D53" w:rsidRPr="00E966BC" w:rsidRDefault="00D54A5D" w:rsidP="00E966BC">
            <w:pPr>
              <w:pStyle w:val="TableParagraph"/>
              <w:spacing w:line="240" w:lineRule="atLeast"/>
              <w:ind w:left="293"/>
            </w:pPr>
            <w:r w:rsidRPr="00E966BC">
              <w:t>Диктантнаизученныеправила(безударныегласныевкорне</w:t>
            </w:r>
            <w:r w:rsidRPr="00E966BC">
              <w:rPr>
                <w:spacing w:val="-2"/>
              </w:rPr>
              <w:t>слов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7937" w:type="dxa"/>
          </w:tcPr>
          <w:p w:rsidR="00116D53" w:rsidRPr="00E966BC" w:rsidRDefault="00D54A5D" w:rsidP="00E966BC">
            <w:pPr>
              <w:pStyle w:val="TableParagraph"/>
              <w:spacing w:line="240" w:lineRule="atLeast"/>
              <w:ind w:left="293"/>
            </w:pPr>
            <w:r w:rsidRPr="00E966BC">
              <w:t>Работанадошибками,допущеннымив</w:t>
            </w:r>
            <w:r w:rsidRPr="00E966BC">
              <w:rPr>
                <w:spacing w:val="-2"/>
              </w:rPr>
              <w:t>диктанте</w:t>
            </w:r>
          </w:p>
        </w:tc>
      </w:tr>
      <w:tr w:rsidR="00116D53" w:rsidRPr="00E966BC" w:rsidTr="00E966BC">
        <w:trPr>
          <w:trHeight w:val="92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7937" w:type="dxa"/>
          </w:tcPr>
          <w:p w:rsidR="00116D53" w:rsidRPr="00E966BC" w:rsidRDefault="00D54A5D" w:rsidP="00E966BC">
            <w:pPr>
              <w:pStyle w:val="TableParagraph"/>
              <w:spacing w:line="240" w:lineRule="atLeast"/>
              <w:ind w:left="67" w:right="49" w:firstLine="226"/>
              <w:jc w:val="both"/>
            </w:pPr>
            <w:r w:rsidRPr="00E966BC">
              <w:t xml:space="preserve">Резервный урок по разделу орфография: тренинг "Знаки препинания в конце предложения" с использованием электронных образовательных </w:t>
            </w:r>
            <w:r w:rsidRPr="00E966BC">
              <w:rPr>
                <w:spacing w:val="-2"/>
              </w:rPr>
              <w:t>ресурсов</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7937" w:type="dxa"/>
          </w:tcPr>
          <w:p w:rsidR="00116D53" w:rsidRPr="00E966BC" w:rsidRDefault="00D54A5D" w:rsidP="00E966BC">
            <w:pPr>
              <w:pStyle w:val="TableParagraph"/>
              <w:spacing w:line="240" w:lineRule="atLeast"/>
              <w:ind w:left="67" w:firstLine="226"/>
            </w:pPr>
            <w:r w:rsidRPr="00E966BC">
              <w:t>Резервный урок по разделу орфография: тренинг "Слог. Перенос слов" с использованием электронных образовательных ресурсов</w:t>
            </w:r>
          </w:p>
        </w:tc>
      </w:tr>
      <w:tr w:rsidR="00116D53" w:rsidRPr="00E966BC" w:rsidTr="00E966BC">
        <w:trPr>
          <w:trHeight w:val="92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7937" w:type="dxa"/>
          </w:tcPr>
          <w:p w:rsidR="00116D53" w:rsidRPr="00E966BC" w:rsidRDefault="00D54A5D" w:rsidP="00E966BC">
            <w:pPr>
              <w:pStyle w:val="TableParagraph"/>
              <w:spacing w:line="240" w:lineRule="atLeast"/>
              <w:ind w:left="67" w:right="50" w:firstLine="226"/>
              <w:jc w:val="both"/>
            </w:pPr>
            <w:r w:rsidRPr="00E966BC">
              <w:t>Резервный урок по разделу орфография: использование орфографического словаря учебника для определения (уточнения) написания слова</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7937" w:type="dxa"/>
          </w:tcPr>
          <w:p w:rsidR="00116D53" w:rsidRPr="00E966BC" w:rsidRDefault="00D54A5D" w:rsidP="00E966BC">
            <w:pPr>
              <w:pStyle w:val="TableParagraph"/>
              <w:spacing w:line="240" w:lineRule="atLeast"/>
              <w:ind w:left="293"/>
            </w:pPr>
            <w:r w:rsidRPr="00E966BC">
              <w:t>Сочетаниячк,чн,чт,щн,</w:t>
            </w:r>
            <w:r w:rsidRPr="00E966BC">
              <w:rPr>
                <w:spacing w:val="-5"/>
              </w:rPr>
              <w:t>нч</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7937" w:type="dxa"/>
          </w:tcPr>
          <w:p w:rsidR="00116D53" w:rsidRPr="00E966BC" w:rsidRDefault="00D54A5D" w:rsidP="00E966BC">
            <w:pPr>
              <w:pStyle w:val="TableParagraph"/>
              <w:spacing w:line="240" w:lineRule="atLeast"/>
              <w:ind w:left="67" w:right="52" w:firstLine="226"/>
            </w:pPr>
            <w:r w:rsidRPr="00E966BC">
              <w:t>Выборязыковыхсредствдляведенияразговораприработевпаре(группе) (начать, поддержать, закончить разговор, привлечь внимание и другие)</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7937" w:type="dxa"/>
          </w:tcPr>
          <w:p w:rsidR="00116D53" w:rsidRPr="00E966BC" w:rsidRDefault="00D54A5D" w:rsidP="00E966BC">
            <w:pPr>
              <w:pStyle w:val="TableParagraph"/>
              <w:spacing w:line="240" w:lineRule="atLeast"/>
              <w:ind w:left="67" w:firstLine="226"/>
            </w:pPr>
            <w:r w:rsidRPr="00E966BC">
              <w:t>Гласныепослешипящихвсочетанияхжи,ши(вположениипод</w:t>
            </w:r>
            <w:r w:rsidRPr="00E966BC">
              <w:rPr>
                <w:spacing w:val="-2"/>
              </w:rPr>
              <w:t>ударением)</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7937" w:type="dxa"/>
          </w:tcPr>
          <w:p w:rsidR="00116D53" w:rsidRPr="00E966BC" w:rsidRDefault="00D54A5D" w:rsidP="00E966BC">
            <w:pPr>
              <w:pStyle w:val="TableParagraph"/>
              <w:spacing w:line="240" w:lineRule="atLeast"/>
              <w:ind w:left="293"/>
            </w:pPr>
            <w:r w:rsidRPr="00E966BC">
              <w:t>Гласныепослешипящихв сочетанияхча,ща,чу,</w:t>
            </w:r>
            <w:r w:rsidRPr="00E966BC">
              <w:rPr>
                <w:spacing w:val="-5"/>
              </w:rPr>
              <w:t>щу</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7937" w:type="dxa"/>
          </w:tcPr>
          <w:p w:rsidR="00116D53" w:rsidRPr="00E966BC" w:rsidRDefault="00D54A5D" w:rsidP="00E966BC">
            <w:pPr>
              <w:pStyle w:val="TableParagraph"/>
              <w:spacing w:line="240" w:lineRule="atLeast"/>
              <w:ind w:left="67" w:firstLine="226"/>
            </w:pPr>
            <w:r w:rsidRPr="00E966BC">
              <w:t>Диктант на изученные правила (гласные после шипящих,сочетания чк, чн, чт)</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7937" w:type="dxa"/>
          </w:tcPr>
          <w:p w:rsidR="00116D53" w:rsidRPr="00E966BC" w:rsidRDefault="00D54A5D" w:rsidP="00E966BC">
            <w:pPr>
              <w:pStyle w:val="TableParagraph"/>
              <w:spacing w:line="240" w:lineRule="atLeast"/>
              <w:ind w:left="67" w:firstLine="226"/>
            </w:pPr>
            <w:r w:rsidRPr="00E966BC">
              <w:t>Резервныйурокпо разделуразвитиеречи:составлениетекстапо рисунку на тему "День рождения"</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7937" w:type="dxa"/>
          </w:tcPr>
          <w:p w:rsidR="00116D53" w:rsidRPr="00E966BC" w:rsidRDefault="00D54A5D" w:rsidP="00E966BC">
            <w:pPr>
              <w:pStyle w:val="TableParagraph"/>
              <w:spacing w:line="240" w:lineRule="atLeast"/>
              <w:ind w:left="293"/>
            </w:pPr>
            <w:r w:rsidRPr="00E966BC">
              <w:t>Парныеинепарныепозвонкости -глухости согласные</w:t>
            </w:r>
            <w:r w:rsidRPr="00E966BC">
              <w:rPr>
                <w:spacing w:val="-2"/>
              </w:rPr>
              <w:t xml:space="preserve"> звуки</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7937" w:type="dxa"/>
          </w:tcPr>
          <w:p w:rsidR="00116D53" w:rsidRPr="00E966BC" w:rsidRDefault="00D54A5D" w:rsidP="00E966BC">
            <w:pPr>
              <w:pStyle w:val="TableParagraph"/>
              <w:spacing w:line="240" w:lineRule="atLeast"/>
              <w:ind w:left="67" w:firstLine="226"/>
            </w:pPr>
            <w:r w:rsidRPr="00E966BC">
              <w:t xml:space="preserve">Правописание слов с парным по звонкости -глухости согласнымв корне </w:t>
            </w:r>
            <w:r w:rsidRPr="00E966BC">
              <w:rPr>
                <w:spacing w:val="-2"/>
              </w:rPr>
              <w:t>слов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7937" w:type="dxa"/>
          </w:tcPr>
          <w:p w:rsidR="00116D53" w:rsidRPr="00E966BC" w:rsidRDefault="00D54A5D" w:rsidP="00E966BC">
            <w:pPr>
              <w:pStyle w:val="TableParagraph"/>
              <w:spacing w:line="240" w:lineRule="atLeast"/>
              <w:ind w:left="293"/>
            </w:pPr>
            <w:r w:rsidRPr="00E966BC">
              <w:t>Обозначениепарныхпозвонкости-глухостисогласныхв корне</w:t>
            </w:r>
            <w:r w:rsidRPr="00E966BC">
              <w:rPr>
                <w:spacing w:val="-2"/>
              </w:rPr>
              <w:t>слова</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7937" w:type="dxa"/>
          </w:tcPr>
          <w:p w:rsidR="00116D53" w:rsidRPr="00E966BC" w:rsidRDefault="00D54A5D" w:rsidP="00E966BC">
            <w:pPr>
              <w:pStyle w:val="TableParagraph"/>
              <w:spacing w:line="240" w:lineRule="atLeast"/>
              <w:ind w:left="293"/>
            </w:pPr>
            <w:r w:rsidRPr="00E966BC">
              <w:t>Способы проверкисогласныхвкорне</w:t>
            </w:r>
            <w:r w:rsidRPr="00E966BC">
              <w:rPr>
                <w:spacing w:val="-4"/>
              </w:rPr>
              <w:t>слов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7937" w:type="dxa"/>
          </w:tcPr>
          <w:p w:rsidR="00116D53" w:rsidRPr="00E966BC" w:rsidRDefault="00D54A5D" w:rsidP="00E966BC">
            <w:pPr>
              <w:pStyle w:val="TableParagraph"/>
              <w:spacing w:line="240" w:lineRule="atLeast"/>
              <w:ind w:left="67" w:right="52" w:firstLine="226"/>
            </w:pPr>
            <w:r w:rsidRPr="00E966BC">
              <w:t>Отработкаправописаниясловспарнымпоглухостизвонкостисогласным в корне слов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54"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7937"/>
      </w:tblGrid>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7937" w:type="dxa"/>
          </w:tcPr>
          <w:p w:rsidR="00116D53" w:rsidRPr="00E966BC" w:rsidRDefault="00D54A5D" w:rsidP="00E966BC">
            <w:pPr>
              <w:pStyle w:val="TableParagraph"/>
              <w:spacing w:line="240" w:lineRule="atLeast"/>
              <w:ind w:left="293"/>
            </w:pPr>
            <w:r w:rsidRPr="00E966BC">
              <w:t>Учимсяписатьбуквысогласныхвкорне</w:t>
            </w:r>
            <w:r w:rsidRPr="00E966BC">
              <w:rPr>
                <w:spacing w:val="-4"/>
              </w:rPr>
              <w:t>слов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7937" w:type="dxa"/>
          </w:tcPr>
          <w:p w:rsidR="00116D53" w:rsidRPr="00E966BC" w:rsidRDefault="00D54A5D" w:rsidP="00E966BC">
            <w:pPr>
              <w:pStyle w:val="TableParagraph"/>
              <w:spacing w:line="240" w:lineRule="atLeast"/>
              <w:ind w:left="293"/>
            </w:pPr>
            <w:r w:rsidRPr="00E966BC">
              <w:t>Объяснительныйдиктант:учимсяписатьбуквысогласныхвкорне</w:t>
            </w:r>
            <w:r w:rsidRPr="00E966BC">
              <w:rPr>
                <w:spacing w:val="-2"/>
              </w:rPr>
              <w:t>слова</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7937" w:type="dxa"/>
          </w:tcPr>
          <w:p w:rsidR="00116D53" w:rsidRPr="00E966BC" w:rsidRDefault="00D54A5D" w:rsidP="00E966BC">
            <w:pPr>
              <w:pStyle w:val="TableParagraph"/>
              <w:spacing w:line="240" w:lineRule="atLeast"/>
              <w:ind w:left="293"/>
            </w:pPr>
            <w:r w:rsidRPr="00E966BC">
              <w:t>Учимсяписатьбуквыгласныхисогласныхвкорне</w:t>
            </w:r>
            <w:r w:rsidRPr="00E966BC">
              <w:rPr>
                <w:spacing w:val="-2"/>
              </w:rPr>
              <w:t>слова</w:t>
            </w:r>
          </w:p>
        </w:tc>
      </w:tr>
      <w:tr w:rsidR="00116D53" w:rsidRPr="00E966BC" w:rsidTr="00E966BC">
        <w:trPr>
          <w:trHeight w:val="1166"/>
        </w:trPr>
        <w:tc>
          <w:tcPr>
            <w:tcW w:w="1987"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7937" w:type="dxa"/>
          </w:tcPr>
          <w:p w:rsidR="00116D53" w:rsidRPr="00E966BC" w:rsidRDefault="00D54A5D" w:rsidP="00E966BC">
            <w:pPr>
              <w:pStyle w:val="TableParagraph"/>
              <w:spacing w:line="240" w:lineRule="atLeast"/>
              <w:ind w:left="67" w:right="43" w:firstLine="226"/>
              <w:jc w:val="both"/>
            </w:pPr>
            <w:r w:rsidRPr="00E966BC">
              <w:t>Различные способы решения орфографической задачи в зависимости от места орфограммы в слове. Тренинг "Правописание парных по глухости- звонкости согласных звуков в корне слова" с использованием электронных образовательных ресурсов</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7937" w:type="dxa"/>
          </w:tcPr>
          <w:p w:rsidR="00116D53" w:rsidRPr="00E966BC" w:rsidRDefault="00D54A5D" w:rsidP="00E966BC">
            <w:pPr>
              <w:pStyle w:val="TableParagraph"/>
              <w:spacing w:line="240" w:lineRule="atLeast"/>
              <w:ind w:left="67" w:firstLine="226"/>
            </w:pPr>
            <w:r w:rsidRPr="00E966BC">
              <w:t>Подробное изложение повествовательного текста объемом 30 - 45 слов с использованием вопросов</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7937" w:type="dxa"/>
          </w:tcPr>
          <w:p w:rsidR="00116D53" w:rsidRPr="00E966BC" w:rsidRDefault="00D54A5D" w:rsidP="00E966BC">
            <w:pPr>
              <w:pStyle w:val="TableParagraph"/>
              <w:spacing w:line="240" w:lineRule="atLeast"/>
              <w:ind w:left="293"/>
            </w:pPr>
            <w:r w:rsidRPr="00E966BC">
              <w:t>Списываниетекста. Словарный</w:t>
            </w:r>
            <w:r w:rsidRPr="00E966BC">
              <w:rPr>
                <w:spacing w:val="-2"/>
              </w:rPr>
              <w:t>диктант</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7937" w:type="dxa"/>
          </w:tcPr>
          <w:p w:rsidR="00116D53" w:rsidRPr="00E966BC" w:rsidRDefault="00D54A5D" w:rsidP="00E966BC">
            <w:pPr>
              <w:pStyle w:val="TableParagraph"/>
              <w:spacing w:line="240" w:lineRule="atLeast"/>
              <w:ind w:left="293"/>
            </w:pPr>
            <w:r w:rsidRPr="00E966BC">
              <w:t>Использованиенаписьмеразделительныхъи</w:t>
            </w:r>
            <w:r w:rsidRPr="00E966BC">
              <w:rPr>
                <w:spacing w:val="-10"/>
              </w:rPr>
              <w:t>ь</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7937" w:type="dxa"/>
          </w:tcPr>
          <w:p w:rsidR="00116D53" w:rsidRPr="00E966BC" w:rsidRDefault="00D54A5D" w:rsidP="00E966BC">
            <w:pPr>
              <w:pStyle w:val="TableParagraph"/>
              <w:spacing w:line="240" w:lineRule="atLeast"/>
              <w:ind w:left="293"/>
            </w:pPr>
            <w:r w:rsidRPr="00E966BC">
              <w:t>Правописаниесловсразделительныммягким</w:t>
            </w:r>
            <w:r w:rsidRPr="00E966BC">
              <w:rPr>
                <w:spacing w:val="-2"/>
              </w:rPr>
              <w:t>знаком</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7937" w:type="dxa"/>
          </w:tcPr>
          <w:p w:rsidR="00116D53" w:rsidRPr="00E966BC" w:rsidRDefault="00D54A5D" w:rsidP="00E966BC">
            <w:pPr>
              <w:pStyle w:val="TableParagraph"/>
              <w:spacing w:line="240" w:lineRule="atLeast"/>
              <w:ind w:left="293"/>
            </w:pPr>
            <w:r w:rsidRPr="00E966BC">
              <w:t>Отработкаправописаниясловсразделительныммягким</w:t>
            </w:r>
            <w:r w:rsidRPr="00E966BC">
              <w:rPr>
                <w:spacing w:val="-2"/>
              </w:rPr>
              <w:t>знаком</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7937" w:type="dxa"/>
          </w:tcPr>
          <w:p w:rsidR="00116D53" w:rsidRPr="00E966BC" w:rsidRDefault="00D54A5D" w:rsidP="00E966BC">
            <w:pPr>
              <w:pStyle w:val="TableParagraph"/>
              <w:spacing w:line="240" w:lineRule="atLeast"/>
              <w:ind w:left="67" w:firstLine="226"/>
            </w:pPr>
            <w:r w:rsidRPr="00E966BC">
              <w:rPr>
                <w:spacing w:val="-2"/>
              </w:rPr>
              <w:t xml:space="preserve">Отработкаправописанияслов сразделительным мягкимзнакомидругими </w:t>
            </w:r>
            <w:r w:rsidRPr="00E966BC">
              <w:t>изученными орфограммами</w:t>
            </w:r>
          </w:p>
        </w:tc>
      </w:tr>
      <w:tr w:rsidR="00116D53" w:rsidRPr="00E966BC" w:rsidTr="00E966BC">
        <w:trPr>
          <w:trHeight w:val="92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7937" w:type="dxa"/>
          </w:tcPr>
          <w:p w:rsidR="00116D53" w:rsidRPr="00E966BC" w:rsidRDefault="00D54A5D" w:rsidP="00E966BC">
            <w:pPr>
              <w:pStyle w:val="TableParagraph"/>
              <w:spacing w:line="240" w:lineRule="atLeast"/>
              <w:ind w:left="67" w:right="53" w:firstLine="226"/>
              <w:jc w:val="both"/>
            </w:pPr>
            <w:r w:rsidRPr="00E966BC">
              <w:t>Отработка способов решения орфографической задачи в зависимости от места орфограммывслове.Тренинг"Правописание слов сразделительным мягким знаком" с использованием электронных образовательных ресурсов</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7937" w:type="dxa"/>
          </w:tcPr>
          <w:p w:rsidR="00116D53" w:rsidRPr="00E966BC" w:rsidRDefault="00D54A5D" w:rsidP="00E966BC">
            <w:pPr>
              <w:pStyle w:val="TableParagraph"/>
              <w:spacing w:line="240" w:lineRule="atLeast"/>
              <w:ind w:left="293"/>
            </w:pPr>
            <w:r w:rsidRPr="00E966BC">
              <w:t>Повторениеправописаниясловсорфограммамивзначимыхчастях</w:t>
            </w:r>
            <w:r w:rsidRPr="00E966BC">
              <w:rPr>
                <w:spacing w:val="-4"/>
              </w:rPr>
              <w:t xml:space="preserve"> слов</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7937" w:type="dxa"/>
          </w:tcPr>
          <w:p w:rsidR="00116D53" w:rsidRPr="00E966BC" w:rsidRDefault="00D54A5D" w:rsidP="00E966BC">
            <w:pPr>
              <w:pStyle w:val="TableParagraph"/>
              <w:spacing w:line="240" w:lineRule="atLeast"/>
              <w:ind w:left="293"/>
            </w:pPr>
            <w:r w:rsidRPr="00E966BC">
              <w:t>Списываниетекста. Словарный</w:t>
            </w:r>
            <w:r w:rsidRPr="00E966BC">
              <w:rPr>
                <w:spacing w:val="-2"/>
              </w:rPr>
              <w:t>диктант</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7937" w:type="dxa"/>
          </w:tcPr>
          <w:p w:rsidR="00116D53" w:rsidRPr="00E966BC" w:rsidRDefault="00D54A5D" w:rsidP="00E966BC">
            <w:pPr>
              <w:pStyle w:val="TableParagraph"/>
              <w:spacing w:line="240" w:lineRule="atLeast"/>
              <w:ind w:left="293"/>
            </w:pPr>
            <w:r w:rsidRPr="00E966BC">
              <w:t xml:space="preserve">Имясуществительноекакчасть </w:t>
            </w:r>
            <w:r w:rsidRPr="00E966BC">
              <w:rPr>
                <w:spacing w:val="-4"/>
              </w:rPr>
              <w:t>речи</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7937" w:type="dxa"/>
          </w:tcPr>
          <w:p w:rsidR="00116D53" w:rsidRPr="00E966BC" w:rsidRDefault="00D54A5D" w:rsidP="00E966BC">
            <w:pPr>
              <w:pStyle w:val="TableParagraph"/>
              <w:spacing w:line="240" w:lineRule="atLeast"/>
              <w:ind w:left="293"/>
            </w:pPr>
            <w:r w:rsidRPr="00E966BC">
              <w:t>Имясуществительное:употреблениев</w:t>
            </w:r>
            <w:r w:rsidRPr="00E966BC">
              <w:rPr>
                <w:spacing w:val="-4"/>
              </w:rPr>
              <w:t>речи</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7937" w:type="dxa"/>
          </w:tcPr>
          <w:p w:rsidR="00116D53" w:rsidRPr="00E966BC" w:rsidRDefault="00D54A5D" w:rsidP="00E966BC">
            <w:pPr>
              <w:pStyle w:val="TableParagraph"/>
              <w:spacing w:line="240" w:lineRule="atLeast"/>
              <w:ind w:left="293"/>
            </w:pPr>
            <w:r w:rsidRPr="00E966BC">
              <w:t>Имясуществительное:</w:t>
            </w:r>
            <w:r w:rsidRPr="00E966BC">
              <w:rPr>
                <w:spacing w:val="-2"/>
              </w:rPr>
              <w:t>значени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7937" w:type="dxa"/>
          </w:tcPr>
          <w:p w:rsidR="00116D53" w:rsidRPr="00E966BC" w:rsidRDefault="00D54A5D" w:rsidP="00E966BC">
            <w:pPr>
              <w:pStyle w:val="TableParagraph"/>
              <w:spacing w:line="240" w:lineRule="atLeast"/>
              <w:ind w:left="293"/>
            </w:pPr>
            <w:r w:rsidRPr="00E966BC">
              <w:t>Имясуществительное:вопросы("кто?",</w:t>
            </w:r>
            <w:r w:rsidRPr="00E966BC">
              <w:rPr>
                <w:spacing w:val="-2"/>
              </w:rPr>
              <w:t>"что?")</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7937" w:type="dxa"/>
          </w:tcPr>
          <w:p w:rsidR="00116D53" w:rsidRPr="00E966BC" w:rsidRDefault="00D54A5D" w:rsidP="00E966BC">
            <w:pPr>
              <w:pStyle w:val="TableParagraph"/>
              <w:spacing w:line="240" w:lineRule="atLeast"/>
              <w:ind w:left="293"/>
            </w:pPr>
            <w:r w:rsidRPr="00E966BC">
              <w:t>Употреблениезаглавнойистрочной</w:t>
            </w:r>
            <w:r w:rsidRPr="00E966BC">
              <w:rPr>
                <w:spacing w:val="-4"/>
              </w:rPr>
              <w:t>буквы</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7937" w:type="dxa"/>
          </w:tcPr>
          <w:p w:rsidR="00116D53" w:rsidRPr="00E966BC" w:rsidRDefault="00D54A5D" w:rsidP="00E966BC">
            <w:pPr>
              <w:pStyle w:val="TableParagraph"/>
              <w:spacing w:line="240" w:lineRule="atLeast"/>
              <w:ind w:left="67" w:firstLine="226"/>
            </w:pPr>
            <w:r w:rsidRPr="00E966BC">
              <w:t>СоставлениеустногорассказапорепродукциикартиныИ.Шишкина "Утро в сосновом лесу"</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12"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7937"/>
      </w:tblGrid>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7937" w:type="dxa"/>
          </w:tcPr>
          <w:p w:rsidR="00116D53" w:rsidRPr="00E966BC" w:rsidRDefault="00D54A5D" w:rsidP="00E966BC">
            <w:pPr>
              <w:pStyle w:val="TableParagraph"/>
              <w:spacing w:line="240" w:lineRule="atLeast"/>
              <w:ind w:left="67" w:firstLine="226"/>
            </w:pPr>
            <w:r w:rsidRPr="00E966BC">
              <w:t>Заглавнаябуквавименахсобственных:имена,фамилии,отчествалюдей, клички животных</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7937" w:type="dxa"/>
          </w:tcPr>
          <w:p w:rsidR="00116D53" w:rsidRPr="00E966BC" w:rsidRDefault="00D54A5D" w:rsidP="00E966BC">
            <w:pPr>
              <w:pStyle w:val="TableParagraph"/>
              <w:spacing w:line="240" w:lineRule="atLeast"/>
              <w:ind w:left="293"/>
            </w:pPr>
            <w:r w:rsidRPr="00E966BC">
              <w:t>Заглавнаябуквавименахсобственных:географические</w:t>
            </w:r>
            <w:r w:rsidRPr="00E966BC">
              <w:rPr>
                <w:spacing w:val="-2"/>
              </w:rPr>
              <w:t>названия</w:t>
            </w:r>
          </w:p>
        </w:tc>
      </w:tr>
      <w:tr w:rsidR="00116D53" w:rsidRPr="00E966BC" w:rsidTr="00E966BC">
        <w:trPr>
          <w:trHeight w:val="92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7937" w:type="dxa"/>
          </w:tcPr>
          <w:p w:rsidR="00116D53" w:rsidRPr="00E966BC" w:rsidRDefault="00D54A5D" w:rsidP="00E966BC">
            <w:pPr>
              <w:pStyle w:val="TableParagraph"/>
              <w:spacing w:line="240" w:lineRule="atLeast"/>
              <w:ind w:left="67" w:right="55" w:firstLine="226"/>
              <w:jc w:val="both"/>
            </w:pPr>
            <w:r w:rsidRPr="00E966BC">
              <w:t xml:space="preserve">Составление устного рассказа с использованием личных наблюдений и вопросов: составление текста о своем любимом домашнем питомце по </w:t>
            </w:r>
            <w:r w:rsidRPr="00E966BC">
              <w:rPr>
                <w:spacing w:val="-2"/>
              </w:rPr>
              <w:t>вопросам</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7937" w:type="dxa"/>
          </w:tcPr>
          <w:p w:rsidR="00116D53" w:rsidRPr="00E966BC" w:rsidRDefault="00D54A5D" w:rsidP="00E966BC">
            <w:pPr>
              <w:pStyle w:val="TableParagraph"/>
              <w:spacing w:line="240" w:lineRule="atLeast"/>
              <w:ind w:left="293"/>
            </w:pPr>
            <w:r w:rsidRPr="00E966BC">
              <w:t>Имясуществительное:изменениепо</w:t>
            </w:r>
            <w:r w:rsidRPr="00E966BC">
              <w:rPr>
                <w:spacing w:val="-2"/>
              </w:rPr>
              <w:t>числам</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7937" w:type="dxa"/>
          </w:tcPr>
          <w:p w:rsidR="00116D53" w:rsidRPr="00E966BC" w:rsidRDefault="00D54A5D" w:rsidP="00E966BC">
            <w:pPr>
              <w:pStyle w:val="TableParagraph"/>
              <w:spacing w:line="240" w:lineRule="atLeast"/>
              <w:ind w:left="293"/>
            </w:pPr>
            <w:r w:rsidRPr="00E966BC">
              <w:t xml:space="preserve">Числоимен </w:t>
            </w:r>
            <w:r w:rsidRPr="00E966BC">
              <w:rPr>
                <w:spacing w:val="-2"/>
              </w:rPr>
              <w:t>существительных</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7937" w:type="dxa"/>
          </w:tcPr>
          <w:p w:rsidR="00116D53" w:rsidRPr="00E966BC" w:rsidRDefault="00D54A5D" w:rsidP="00E966BC">
            <w:pPr>
              <w:pStyle w:val="TableParagraph"/>
              <w:spacing w:line="240" w:lineRule="atLeast"/>
              <w:ind w:left="67" w:firstLine="226"/>
            </w:pPr>
            <w:r w:rsidRPr="00E966BC">
              <w:t>Резервныйурокпоразделуморфология:изменениепочисламимен</w:t>
            </w:r>
            <w:r w:rsidRPr="00E966BC">
              <w:rPr>
                <w:spacing w:val="-2"/>
              </w:rPr>
              <w:t>существительных</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7937" w:type="dxa"/>
          </w:tcPr>
          <w:p w:rsidR="00116D53" w:rsidRPr="00E966BC" w:rsidRDefault="00D54A5D" w:rsidP="00E966BC">
            <w:pPr>
              <w:pStyle w:val="TableParagraph"/>
              <w:spacing w:line="240" w:lineRule="atLeast"/>
              <w:ind w:left="67" w:firstLine="226"/>
            </w:pPr>
            <w:r w:rsidRPr="00E966BC">
              <w:t>Объяснительныйдиктантнаизученныеправила(орфограммыкорня, заглавная буква и другие)</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7937" w:type="dxa"/>
          </w:tcPr>
          <w:p w:rsidR="00116D53" w:rsidRPr="00E966BC" w:rsidRDefault="00D54A5D" w:rsidP="00E966BC">
            <w:pPr>
              <w:pStyle w:val="TableParagraph"/>
              <w:spacing w:line="240" w:lineRule="atLeast"/>
              <w:ind w:left="293"/>
            </w:pPr>
            <w:r w:rsidRPr="00E966BC">
              <w:t xml:space="preserve">Глаголкакчасть </w:t>
            </w:r>
            <w:r w:rsidRPr="00E966BC">
              <w:rPr>
                <w:spacing w:val="-4"/>
              </w:rPr>
              <w:t>речи</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7937" w:type="dxa"/>
          </w:tcPr>
          <w:p w:rsidR="00116D53" w:rsidRPr="00E966BC" w:rsidRDefault="00D54A5D" w:rsidP="00E966BC">
            <w:pPr>
              <w:pStyle w:val="TableParagraph"/>
              <w:spacing w:line="240" w:lineRule="atLeast"/>
              <w:ind w:left="293"/>
            </w:pPr>
            <w:r w:rsidRPr="00E966BC">
              <w:t>Глагол:значение. Длячегонужныглаголывнашей</w:t>
            </w:r>
            <w:r w:rsidRPr="00E966BC">
              <w:rPr>
                <w:spacing w:val="-2"/>
              </w:rPr>
              <w:t>речи?</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7937" w:type="dxa"/>
          </w:tcPr>
          <w:p w:rsidR="00116D53" w:rsidRPr="00E966BC" w:rsidRDefault="00D54A5D" w:rsidP="00E966BC">
            <w:pPr>
              <w:pStyle w:val="TableParagraph"/>
              <w:spacing w:line="240" w:lineRule="atLeast"/>
              <w:ind w:left="293"/>
            </w:pPr>
            <w:r w:rsidRPr="00E966BC">
              <w:t>Глагол:вопросы"чтоделать?","чтосделать?" и</w:t>
            </w:r>
            <w:r w:rsidRPr="00E966BC">
              <w:rPr>
                <w:spacing w:val="-2"/>
              </w:rPr>
              <w:t>другие</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7937" w:type="dxa"/>
          </w:tcPr>
          <w:p w:rsidR="00116D53" w:rsidRPr="00E966BC" w:rsidRDefault="00D54A5D" w:rsidP="00E966BC">
            <w:pPr>
              <w:pStyle w:val="TableParagraph"/>
              <w:spacing w:line="240" w:lineRule="atLeast"/>
              <w:ind w:left="293"/>
            </w:pPr>
            <w:r w:rsidRPr="00E966BC">
              <w:t>Рольглаголовв</w:t>
            </w:r>
            <w:r w:rsidRPr="00E966BC">
              <w:rPr>
                <w:spacing w:val="-4"/>
              </w:rPr>
              <w:t>речи</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7937" w:type="dxa"/>
          </w:tcPr>
          <w:p w:rsidR="00116D53" w:rsidRPr="00E966BC" w:rsidRDefault="00D54A5D" w:rsidP="00E966BC">
            <w:pPr>
              <w:pStyle w:val="TableParagraph"/>
              <w:spacing w:line="240" w:lineRule="atLeast"/>
              <w:ind w:left="67" w:firstLine="226"/>
            </w:pPr>
            <w:r w:rsidRPr="00E966BC">
              <w:t xml:space="preserve">Резервныйурокпоразделу развитиеречи:Составлениетекстанатему </w:t>
            </w:r>
            <w:r w:rsidRPr="00E966BC">
              <w:rPr>
                <w:spacing w:val="-2"/>
              </w:rPr>
              <w:t>пословицы</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7937" w:type="dxa"/>
          </w:tcPr>
          <w:p w:rsidR="00116D53" w:rsidRPr="00E966BC" w:rsidRDefault="00D54A5D" w:rsidP="00E966BC">
            <w:pPr>
              <w:pStyle w:val="TableParagraph"/>
              <w:spacing w:line="240" w:lineRule="atLeast"/>
              <w:ind w:left="293"/>
            </w:pPr>
            <w:r w:rsidRPr="00E966BC">
              <w:rPr>
                <w:spacing w:val="-2"/>
              </w:rPr>
              <w:t>Текст-повествовани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7937" w:type="dxa"/>
          </w:tcPr>
          <w:p w:rsidR="00116D53" w:rsidRPr="00E966BC" w:rsidRDefault="00D54A5D" w:rsidP="00E966BC">
            <w:pPr>
              <w:pStyle w:val="TableParagraph"/>
              <w:spacing w:line="240" w:lineRule="atLeast"/>
              <w:ind w:left="293"/>
            </w:pPr>
            <w:r w:rsidRPr="00E966BC">
              <w:t>Особенноститекстов-</w:t>
            </w:r>
            <w:r w:rsidRPr="00E966BC">
              <w:rPr>
                <w:spacing w:val="-2"/>
              </w:rPr>
              <w:t>повествований</w:t>
            </w:r>
          </w:p>
        </w:tc>
      </w:tr>
      <w:tr w:rsidR="00116D53" w:rsidRPr="00E966BC" w:rsidTr="00E966BC">
        <w:trPr>
          <w:trHeight w:val="92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7937" w:type="dxa"/>
          </w:tcPr>
          <w:p w:rsidR="00116D53" w:rsidRPr="00E966BC" w:rsidRDefault="00D54A5D" w:rsidP="00E966BC">
            <w:pPr>
              <w:pStyle w:val="TableParagraph"/>
              <w:spacing w:line="240" w:lineRule="atLeast"/>
              <w:ind w:left="67" w:right="46" w:firstLine="226"/>
              <w:jc w:val="both"/>
            </w:pPr>
            <w:r w:rsidRPr="00E966BC">
              <w:t>Резервный урок по разделу развитие речи: учимся сочинять текст- повествование. Составление текста-повествования на тему "Как приготовить салат"</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7937" w:type="dxa"/>
          </w:tcPr>
          <w:p w:rsidR="00116D53" w:rsidRPr="00E966BC" w:rsidRDefault="00D54A5D" w:rsidP="00E966BC">
            <w:pPr>
              <w:pStyle w:val="TableParagraph"/>
              <w:spacing w:line="240" w:lineRule="atLeast"/>
              <w:ind w:left="293"/>
            </w:pPr>
            <w:r w:rsidRPr="00E966BC">
              <w:t xml:space="preserve">Обобщениезнанийо </w:t>
            </w:r>
            <w:r w:rsidRPr="00E966BC">
              <w:rPr>
                <w:spacing w:val="-2"/>
              </w:rPr>
              <w:t>глагол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7937" w:type="dxa"/>
          </w:tcPr>
          <w:p w:rsidR="00116D53" w:rsidRPr="00E966BC" w:rsidRDefault="00D54A5D" w:rsidP="00E966BC">
            <w:pPr>
              <w:pStyle w:val="TableParagraph"/>
              <w:spacing w:line="240" w:lineRule="atLeast"/>
              <w:ind w:left="67" w:firstLine="226"/>
            </w:pPr>
            <w:r w:rsidRPr="00E966BC">
              <w:t xml:space="preserve">Резервныйурокпоразделуморфология.Тренинг.Отработкатемы </w:t>
            </w:r>
            <w:r w:rsidRPr="00E966BC">
              <w:rPr>
                <w:spacing w:val="-2"/>
              </w:rPr>
              <w:t>"Глагол"</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7937" w:type="dxa"/>
          </w:tcPr>
          <w:p w:rsidR="00116D53" w:rsidRPr="00E966BC" w:rsidRDefault="00D54A5D" w:rsidP="00E966BC">
            <w:pPr>
              <w:pStyle w:val="TableParagraph"/>
              <w:spacing w:line="240" w:lineRule="atLeast"/>
              <w:ind w:left="293"/>
            </w:pPr>
            <w:r w:rsidRPr="00E966BC">
              <w:t>Диктантнаизученныеправила(орфограммы</w:t>
            </w:r>
            <w:r w:rsidRPr="00E966BC">
              <w:rPr>
                <w:spacing w:val="-2"/>
              </w:rPr>
              <w:t>корня)</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7937" w:type="dxa"/>
          </w:tcPr>
          <w:p w:rsidR="00116D53" w:rsidRPr="00E966BC" w:rsidRDefault="00D54A5D" w:rsidP="00E966BC">
            <w:pPr>
              <w:pStyle w:val="TableParagraph"/>
              <w:spacing w:line="240" w:lineRule="atLeast"/>
              <w:ind w:left="293"/>
            </w:pPr>
            <w:r w:rsidRPr="00E966BC">
              <w:t>Работанадошибками,допущеннымив</w:t>
            </w:r>
            <w:r w:rsidRPr="00E966BC">
              <w:rPr>
                <w:spacing w:val="-2"/>
              </w:rPr>
              <w:t>диктант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54"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7937"/>
      </w:tblGrid>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7937" w:type="dxa"/>
          </w:tcPr>
          <w:p w:rsidR="00116D53" w:rsidRPr="00E966BC" w:rsidRDefault="00D54A5D" w:rsidP="00E966BC">
            <w:pPr>
              <w:pStyle w:val="TableParagraph"/>
              <w:spacing w:line="240" w:lineRule="atLeast"/>
              <w:ind w:left="293"/>
            </w:pPr>
            <w:r w:rsidRPr="00E966BC">
              <w:t xml:space="preserve">Имяприлагательноекакчасть </w:t>
            </w:r>
            <w:r w:rsidRPr="00E966BC">
              <w:rPr>
                <w:spacing w:val="-4"/>
              </w:rPr>
              <w:t>речи</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7937" w:type="dxa"/>
          </w:tcPr>
          <w:p w:rsidR="00116D53" w:rsidRPr="00E966BC" w:rsidRDefault="00D54A5D" w:rsidP="00E966BC">
            <w:pPr>
              <w:pStyle w:val="TableParagraph"/>
              <w:spacing w:line="240" w:lineRule="atLeast"/>
              <w:ind w:left="293"/>
            </w:pPr>
            <w:r w:rsidRPr="00E966BC">
              <w:t>Имяприлагательное:</w:t>
            </w:r>
            <w:r w:rsidRPr="00E966BC">
              <w:rPr>
                <w:spacing w:val="-2"/>
              </w:rPr>
              <w:t>значение</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7937" w:type="dxa"/>
          </w:tcPr>
          <w:p w:rsidR="00116D53" w:rsidRPr="00E966BC" w:rsidRDefault="00D54A5D" w:rsidP="00E966BC">
            <w:pPr>
              <w:pStyle w:val="TableParagraph"/>
              <w:spacing w:line="240" w:lineRule="atLeast"/>
              <w:ind w:left="293"/>
            </w:pPr>
            <w:r w:rsidRPr="00E966BC">
              <w:t>Обобщениезнанийобимени</w:t>
            </w:r>
            <w:r w:rsidRPr="00E966BC">
              <w:rPr>
                <w:spacing w:val="-2"/>
              </w:rPr>
              <w:t>прилагательном</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7937" w:type="dxa"/>
          </w:tcPr>
          <w:p w:rsidR="00116D53" w:rsidRPr="00E966BC" w:rsidRDefault="00D54A5D" w:rsidP="00E966BC">
            <w:pPr>
              <w:pStyle w:val="TableParagraph"/>
              <w:spacing w:line="240" w:lineRule="atLeast"/>
              <w:ind w:left="67" w:firstLine="226"/>
            </w:pPr>
            <w:r w:rsidRPr="00E966BC">
              <w:t xml:space="preserve">Резервныйурокпоразделуморфология:рольименприлагательныхв </w:t>
            </w:r>
            <w:r w:rsidRPr="00E966BC">
              <w:rPr>
                <w:spacing w:val="-2"/>
              </w:rPr>
              <w:t>текст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37</w:t>
            </w:r>
          </w:p>
        </w:tc>
        <w:tc>
          <w:tcPr>
            <w:tcW w:w="7937" w:type="dxa"/>
          </w:tcPr>
          <w:p w:rsidR="00116D53" w:rsidRPr="00E966BC" w:rsidRDefault="00D54A5D" w:rsidP="00E966BC">
            <w:pPr>
              <w:pStyle w:val="TableParagraph"/>
              <w:spacing w:line="240" w:lineRule="atLeast"/>
              <w:ind w:left="293"/>
            </w:pPr>
            <w:r w:rsidRPr="00E966BC">
              <w:t>Связьимениприлагательногосименем</w:t>
            </w:r>
            <w:r w:rsidRPr="00E966BC">
              <w:rPr>
                <w:spacing w:val="-2"/>
              </w:rPr>
              <w:t>существительным</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38</w:t>
            </w:r>
          </w:p>
        </w:tc>
        <w:tc>
          <w:tcPr>
            <w:tcW w:w="7937" w:type="dxa"/>
          </w:tcPr>
          <w:p w:rsidR="00116D53" w:rsidRPr="00E966BC" w:rsidRDefault="00D54A5D" w:rsidP="00E966BC">
            <w:pPr>
              <w:pStyle w:val="TableParagraph"/>
              <w:spacing w:line="240" w:lineRule="atLeast"/>
              <w:ind w:left="293"/>
            </w:pPr>
            <w:r w:rsidRPr="00E966BC">
              <w:rPr>
                <w:spacing w:val="-2"/>
              </w:rPr>
              <w:t>Текст-описани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39</w:t>
            </w:r>
          </w:p>
        </w:tc>
        <w:tc>
          <w:tcPr>
            <w:tcW w:w="7937" w:type="dxa"/>
          </w:tcPr>
          <w:p w:rsidR="00116D53" w:rsidRPr="00E966BC" w:rsidRDefault="00D54A5D" w:rsidP="00E966BC">
            <w:pPr>
              <w:pStyle w:val="TableParagraph"/>
              <w:spacing w:line="240" w:lineRule="atLeast"/>
              <w:ind w:left="67" w:firstLine="226"/>
            </w:pPr>
            <w:r w:rsidRPr="00E966BC">
              <w:t>Резервный урок по разделу развитие речи: составление текста (рассказа или сказки) на тему "Путешествие снежинки на землю"</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40</w:t>
            </w:r>
          </w:p>
        </w:tc>
        <w:tc>
          <w:tcPr>
            <w:tcW w:w="7937" w:type="dxa"/>
          </w:tcPr>
          <w:p w:rsidR="00116D53" w:rsidRPr="00E966BC" w:rsidRDefault="00D54A5D" w:rsidP="00E966BC">
            <w:pPr>
              <w:pStyle w:val="TableParagraph"/>
              <w:spacing w:line="240" w:lineRule="atLeast"/>
              <w:ind w:left="293"/>
            </w:pPr>
            <w:r w:rsidRPr="00E966BC">
              <w:t>Особенноститекстов-</w:t>
            </w:r>
            <w:r w:rsidRPr="00E966BC">
              <w:rPr>
                <w:spacing w:val="-2"/>
              </w:rPr>
              <w:t>описаний</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41</w:t>
            </w:r>
          </w:p>
        </w:tc>
        <w:tc>
          <w:tcPr>
            <w:tcW w:w="7937" w:type="dxa"/>
          </w:tcPr>
          <w:p w:rsidR="00116D53" w:rsidRPr="00E966BC" w:rsidRDefault="00D54A5D" w:rsidP="00E966BC">
            <w:pPr>
              <w:pStyle w:val="TableParagraph"/>
              <w:spacing w:line="240" w:lineRule="atLeast"/>
              <w:ind w:left="67" w:firstLine="226"/>
            </w:pPr>
            <w:r w:rsidRPr="00E966BC">
              <w:t>Резервныйурокпоразделуразвитиеречи:учимсясочинятьтекст- описание. Составление текста-описания натюрморта</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42</w:t>
            </w:r>
          </w:p>
        </w:tc>
        <w:tc>
          <w:tcPr>
            <w:tcW w:w="7937" w:type="dxa"/>
          </w:tcPr>
          <w:p w:rsidR="00116D53" w:rsidRPr="00E966BC" w:rsidRDefault="00D54A5D" w:rsidP="00E966BC">
            <w:pPr>
              <w:pStyle w:val="TableParagraph"/>
              <w:spacing w:line="240" w:lineRule="atLeast"/>
              <w:ind w:left="293"/>
            </w:pPr>
            <w:r w:rsidRPr="00E966BC">
              <w:t>Диктантнаизученныеорфограммыв корне</w:t>
            </w:r>
            <w:r w:rsidRPr="00E966BC">
              <w:rPr>
                <w:spacing w:val="-4"/>
              </w:rPr>
              <w:t>слова</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43</w:t>
            </w:r>
          </w:p>
        </w:tc>
        <w:tc>
          <w:tcPr>
            <w:tcW w:w="7937" w:type="dxa"/>
          </w:tcPr>
          <w:p w:rsidR="00116D53" w:rsidRPr="00E966BC" w:rsidRDefault="00D54A5D" w:rsidP="00E966BC">
            <w:pPr>
              <w:pStyle w:val="TableParagraph"/>
              <w:spacing w:line="240" w:lineRule="atLeast"/>
              <w:ind w:left="293"/>
            </w:pPr>
            <w:r w:rsidRPr="00E966BC">
              <w:t>Работанадошибками,допущеннымив</w:t>
            </w:r>
            <w:r w:rsidRPr="00E966BC">
              <w:rPr>
                <w:spacing w:val="-2"/>
              </w:rPr>
              <w:t>диктанте</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44</w:t>
            </w:r>
          </w:p>
        </w:tc>
        <w:tc>
          <w:tcPr>
            <w:tcW w:w="7937" w:type="dxa"/>
          </w:tcPr>
          <w:p w:rsidR="00116D53" w:rsidRPr="00E966BC" w:rsidRDefault="00D54A5D" w:rsidP="00E966BC">
            <w:pPr>
              <w:pStyle w:val="TableParagraph"/>
              <w:spacing w:line="240" w:lineRule="atLeast"/>
              <w:ind w:left="67" w:firstLine="226"/>
            </w:pPr>
            <w:r w:rsidRPr="00E966BC">
              <w:t>Резервныйурокпоразделу развитиеречи:Составлениетекстаосвоем любимом домашнем питомце по вопросам</w:t>
            </w:r>
          </w:p>
        </w:tc>
      </w:tr>
      <w:tr w:rsidR="00116D53" w:rsidRPr="00E966BC" w:rsidTr="00E966BC">
        <w:trPr>
          <w:trHeight w:val="92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45</w:t>
            </w:r>
          </w:p>
        </w:tc>
        <w:tc>
          <w:tcPr>
            <w:tcW w:w="7937" w:type="dxa"/>
          </w:tcPr>
          <w:p w:rsidR="00116D53" w:rsidRPr="00E966BC" w:rsidRDefault="00D54A5D" w:rsidP="00E966BC">
            <w:pPr>
              <w:pStyle w:val="TableParagraph"/>
              <w:spacing w:line="240" w:lineRule="atLeast"/>
              <w:ind w:left="67" w:right="50" w:firstLine="226"/>
              <w:jc w:val="both"/>
            </w:pPr>
            <w:r w:rsidRPr="00E966BC">
              <w:t xml:space="preserve">Резервныйурокпо разделуразвитиеречи:составлениетекстапо рисунку с включением в него диалога. Практикум по овладению диалогической </w:t>
            </w:r>
            <w:r w:rsidRPr="00E966BC">
              <w:rPr>
                <w:spacing w:val="-4"/>
              </w:rPr>
              <w:t>речью</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46</w:t>
            </w:r>
          </w:p>
        </w:tc>
        <w:tc>
          <w:tcPr>
            <w:tcW w:w="7937" w:type="dxa"/>
          </w:tcPr>
          <w:p w:rsidR="00116D53" w:rsidRPr="00E966BC" w:rsidRDefault="00D54A5D" w:rsidP="00E966BC">
            <w:pPr>
              <w:pStyle w:val="TableParagraph"/>
              <w:spacing w:line="240" w:lineRule="atLeast"/>
              <w:ind w:left="293"/>
            </w:pPr>
            <w:r w:rsidRPr="00E966BC">
              <w:rPr>
                <w:spacing w:val="-2"/>
              </w:rPr>
              <w:t>Текст-рассуждение</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47</w:t>
            </w:r>
          </w:p>
        </w:tc>
        <w:tc>
          <w:tcPr>
            <w:tcW w:w="7937" w:type="dxa"/>
          </w:tcPr>
          <w:p w:rsidR="00116D53" w:rsidRPr="00E966BC" w:rsidRDefault="00D54A5D" w:rsidP="00E966BC">
            <w:pPr>
              <w:pStyle w:val="TableParagraph"/>
              <w:spacing w:line="240" w:lineRule="atLeast"/>
              <w:ind w:left="293"/>
            </w:pPr>
            <w:r w:rsidRPr="00E966BC">
              <w:t>Особенноститекстов-</w:t>
            </w:r>
            <w:r w:rsidRPr="00E966BC">
              <w:rPr>
                <w:spacing w:val="-2"/>
              </w:rPr>
              <w:t>рассуждений</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48</w:t>
            </w:r>
          </w:p>
        </w:tc>
        <w:tc>
          <w:tcPr>
            <w:tcW w:w="7937" w:type="dxa"/>
          </w:tcPr>
          <w:p w:rsidR="00116D53" w:rsidRPr="00E966BC" w:rsidRDefault="00D54A5D" w:rsidP="00E966BC">
            <w:pPr>
              <w:pStyle w:val="TableParagraph"/>
              <w:spacing w:line="240" w:lineRule="atLeast"/>
              <w:ind w:left="293"/>
            </w:pPr>
            <w:r w:rsidRPr="00E966BC">
              <w:t>Предлог.Отличиепредлоговот</w:t>
            </w:r>
            <w:r w:rsidRPr="00E966BC">
              <w:rPr>
                <w:spacing w:val="-2"/>
              </w:rPr>
              <w:t xml:space="preserve"> приставок</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49</w:t>
            </w:r>
          </w:p>
        </w:tc>
        <w:tc>
          <w:tcPr>
            <w:tcW w:w="7937" w:type="dxa"/>
          </w:tcPr>
          <w:p w:rsidR="00116D53" w:rsidRPr="00E966BC" w:rsidRDefault="00D54A5D" w:rsidP="00E966BC">
            <w:pPr>
              <w:pStyle w:val="TableParagraph"/>
              <w:spacing w:line="240" w:lineRule="atLeast"/>
              <w:ind w:left="67" w:firstLine="226"/>
            </w:pPr>
            <w:r w:rsidRPr="00E966BC">
              <w:t xml:space="preserve">Наиболеераспространенныепредлоги:в,на, из,без,над,до,у,о, об и </w:t>
            </w:r>
            <w:r w:rsidRPr="00E966BC">
              <w:rPr>
                <w:spacing w:val="-2"/>
              </w:rPr>
              <w:t>другие</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50</w:t>
            </w:r>
          </w:p>
        </w:tc>
        <w:tc>
          <w:tcPr>
            <w:tcW w:w="7937" w:type="dxa"/>
          </w:tcPr>
          <w:p w:rsidR="00116D53" w:rsidRPr="00E966BC" w:rsidRDefault="00D54A5D" w:rsidP="00E966BC">
            <w:pPr>
              <w:pStyle w:val="TableParagraph"/>
              <w:spacing w:line="240" w:lineRule="atLeast"/>
              <w:ind w:left="293"/>
            </w:pPr>
            <w:r w:rsidRPr="00E966BC">
              <w:t xml:space="preserve">Раздельноенаписаниепредлоговсименами </w:t>
            </w:r>
            <w:r w:rsidRPr="00E966BC">
              <w:rPr>
                <w:spacing w:val="-2"/>
              </w:rPr>
              <w:t>существительными</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51</w:t>
            </w:r>
          </w:p>
        </w:tc>
        <w:tc>
          <w:tcPr>
            <w:tcW w:w="7937" w:type="dxa"/>
          </w:tcPr>
          <w:p w:rsidR="00116D53" w:rsidRPr="00E966BC" w:rsidRDefault="00D54A5D" w:rsidP="00E966BC">
            <w:pPr>
              <w:pStyle w:val="TableParagraph"/>
              <w:tabs>
                <w:tab w:val="left" w:pos="1693"/>
                <w:tab w:val="left" w:pos="3011"/>
                <w:tab w:val="left" w:pos="4316"/>
                <w:tab w:val="left" w:pos="4671"/>
                <w:tab w:val="left" w:pos="5834"/>
              </w:tabs>
              <w:spacing w:line="240" w:lineRule="atLeast"/>
              <w:ind w:left="67" w:right="43" w:firstLine="226"/>
            </w:pPr>
            <w:r w:rsidRPr="00E966BC">
              <w:rPr>
                <w:spacing w:val="-2"/>
              </w:rPr>
              <w:t>Раздельное</w:t>
            </w:r>
            <w:r w:rsidRPr="00E966BC">
              <w:tab/>
            </w:r>
            <w:r w:rsidRPr="00E966BC">
              <w:rPr>
                <w:spacing w:val="-2"/>
              </w:rPr>
              <w:t>написание</w:t>
            </w:r>
            <w:r w:rsidRPr="00E966BC">
              <w:tab/>
            </w:r>
            <w:r w:rsidRPr="00E966BC">
              <w:rPr>
                <w:spacing w:val="-2"/>
              </w:rPr>
              <w:t>предлогов</w:t>
            </w:r>
            <w:r w:rsidRPr="00E966BC">
              <w:tab/>
            </w:r>
            <w:r w:rsidRPr="00E966BC">
              <w:rPr>
                <w:spacing w:val="-10"/>
              </w:rPr>
              <w:t>с</w:t>
            </w:r>
            <w:r w:rsidRPr="00E966BC">
              <w:tab/>
            </w:r>
            <w:r w:rsidRPr="00E966BC">
              <w:rPr>
                <w:spacing w:val="-2"/>
              </w:rPr>
              <w:t>именами</w:t>
            </w:r>
            <w:r w:rsidRPr="00E966BC">
              <w:tab/>
            </w:r>
            <w:r w:rsidRPr="00E966BC">
              <w:rPr>
                <w:spacing w:val="-2"/>
              </w:rPr>
              <w:t>существительными: закреплен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7937"/>
      </w:tblGrid>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52</w:t>
            </w:r>
          </w:p>
        </w:tc>
        <w:tc>
          <w:tcPr>
            <w:tcW w:w="7937" w:type="dxa"/>
          </w:tcPr>
          <w:p w:rsidR="00116D53" w:rsidRPr="00E966BC" w:rsidRDefault="00D54A5D" w:rsidP="00E966BC">
            <w:pPr>
              <w:pStyle w:val="TableParagraph"/>
              <w:spacing w:line="240" w:lineRule="atLeast"/>
              <w:ind w:left="293"/>
            </w:pPr>
            <w:r w:rsidRPr="00E966BC">
              <w:t>Частиречи:обобщение.</w:t>
            </w:r>
            <w:r w:rsidRPr="00E966BC">
              <w:rPr>
                <w:spacing w:val="-2"/>
              </w:rPr>
              <w:t xml:space="preserve"> Тренинг</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53</w:t>
            </w:r>
          </w:p>
        </w:tc>
        <w:tc>
          <w:tcPr>
            <w:tcW w:w="7937" w:type="dxa"/>
          </w:tcPr>
          <w:p w:rsidR="00116D53" w:rsidRPr="00E966BC" w:rsidRDefault="00D54A5D" w:rsidP="00E966BC">
            <w:pPr>
              <w:pStyle w:val="TableParagraph"/>
              <w:spacing w:line="240" w:lineRule="atLeast"/>
              <w:ind w:left="67" w:firstLine="226"/>
            </w:pPr>
            <w:r w:rsidRPr="00E966BC">
              <w:t>Умениедоговариватьсяиприходитькобщемурешениювсовместной деятельности при проведении парной и групповой работы</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54</w:t>
            </w:r>
          </w:p>
        </w:tc>
        <w:tc>
          <w:tcPr>
            <w:tcW w:w="7937" w:type="dxa"/>
          </w:tcPr>
          <w:p w:rsidR="00116D53" w:rsidRPr="00E966BC" w:rsidRDefault="00D54A5D" w:rsidP="00E966BC">
            <w:pPr>
              <w:pStyle w:val="TableParagraph"/>
              <w:spacing w:line="240" w:lineRule="atLeast"/>
              <w:ind w:left="293"/>
            </w:pPr>
            <w:r w:rsidRPr="00E966BC">
              <w:t>Резервныйурокпо разделуморфология: частиречи.</w:t>
            </w:r>
            <w:r w:rsidRPr="00E966BC">
              <w:rPr>
                <w:spacing w:val="-2"/>
              </w:rPr>
              <w:t>Тренинг</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55</w:t>
            </w:r>
          </w:p>
        </w:tc>
        <w:tc>
          <w:tcPr>
            <w:tcW w:w="7937" w:type="dxa"/>
          </w:tcPr>
          <w:p w:rsidR="00116D53" w:rsidRPr="00E966BC" w:rsidRDefault="00D54A5D" w:rsidP="00E966BC">
            <w:pPr>
              <w:pStyle w:val="TableParagraph"/>
              <w:spacing w:line="240" w:lineRule="atLeast"/>
              <w:ind w:left="293"/>
            </w:pPr>
            <w:r w:rsidRPr="00E966BC">
              <w:t>Различениетекстов-описанийитекстов-</w:t>
            </w:r>
            <w:r w:rsidRPr="00E966BC">
              <w:rPr>
                <w:spacing w:val="-2"/>
              </w:rPr>
              <w:t>повествований</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56</w:t>
            </w:r>
          </w:p>
        </w:tc>
        <w:tc>
          <w:tcPr>
            <w:tcW w:w="7937" w:type="dxa"/>
          </w:tcPr>
          <w:p w:rsidR="00116D53" w:rsidRPr="00E966BC" w:rsidRDefault="00D54A5D" w:rsidP="00E966BC">
            <w:pPr>
              <w:pStyle w:val="TableParagraph"/>
              <w:spacing w:line="240" w:lineRule="atLeast"/>
              <w:ind w:left="67" w:firstLine="226"/>
            </w:pPr>
            <w:r w:rsidRPr="00E966BC">
              <w:t xml:space="preserve">Резервныйурокпоразделуморфология.Тренинг.Отработкатемы </w:t>
            </w:r>
            <w:r w:rsidRPr="00E966BC">
              <w:rPr>
                <w:spacing w:val="-2"/>
              </w:rPr>
              <w:t>"Предлоги"</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57</w:t>
            </w:r>
          </w:p>
        </w:tc>
        <w:tc>
          <w:tcPr>
            <w:tcW w:w="7937" w:type="dxa"/>
          </w:tcPr>
          <w:p w:rsidR="00116D53" w:rsidRPr="00E966BC" w:rsidRDefault="00D54A5D" w:rsidP="00E966BC">
            <w:pPr>
              <w:pStyle w:val="TableParagraph"/>
              <w:spacing w:line="240" w:lineRule="atLeast"/>
              <w:ind w:left="293"/>
            </w:pPr>
            <w:r w:rsidRPr="00E966BC">
              <w:t>Частиречи:систематизация</w:t>
            </w:r>
            <w:r w:rsidRPr="00E966BC">
              <w:rPr>
                <w:spacing w:val="-2"/>
              </w:rPr>
              <w:t>знаний</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58</w:t>
            </w:r>
          </w:p>
        </w:tc>
        <w:tc>
          <w:tcPr>
            <w:tcW w:w="7937" w:type="dxa"/>
          </w:tcPr>
          <w:p w:rsidR="00116D53" w:rsidRPr="00E966BC" w:rsidRDefault="00D54A5D" w:rsidP="00E966BC">
            <w:pPr>
              <w:pStyle w:val="TableParagraph"/>
              <w:spacing w:line="240" w:lineRule="atLeast"/>
              <w:ind w:left="67" w:firstLine="226"/>
            </w:pPr>
            <w:r w:rsidRPr="00E966BC">
              <w:t xml:space="preserve">Резервный урокпоразделу морфология: рольимен существительных в </w:t>
            </w:r>
            <w:r w:rsidRPr="00E966BC">
              <w:rPr>
                <w:spacing w:val="-2"/>
              </w:rPr>
              <w:t>тексте</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59</w:t>
            </w:r>
          </w:p>
        </w:tc>
        <w:tc>
          <w:tcPr>
            <w:tcW w:w="7937" w:type="dxa"/>
          </w:tcPr>
          <w:p w:rsidR="00116D53" w:rsidRPr="00E966BC" w:rsidRDefault="00D54A5D" w:rsidP="00E966BC">
            <w:pPr>
              <w:pStyle w:val="TableParagraph"/>
              <w:spacing w:line="240" w:lineRule="atLeast"/>
              <w:ind w:left="293"/>
            </w:pPr>
            <w:r w:rsidRPr="00E966BC">
              <w:t>Резервныйурокпоразделуморфология:рольглаголовв</w:t>
            </w:r>
            <w:r w:rsidRPr="00E966BC">
              <w:rPr>
                <w:spacing w:val="-2"/>
              </w:rPr>
              <w:t>тексте</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60</w:t>
            </w:r>
          </w:p>
        </w:tc>
        <w:tc>
          <w:tcPr>
            <w:tcW w:w="7937" w:type="dxa"/>
          </w:tcPr>
          <w:p w:rsidR="00116D53" w:rsidRPr="00E966BC" w:rsidRDefault="00D54A5D" w:rsidP="00E966BC">
            <w:pPr>
              <w:pStyle w:val="TableParagraph"/>
              <w:tabs>
                <w:tab w:val="left" w:pos="2005"/>
                <w:tab w:val="left" w:pos="2705"/>
                <w:tab w:val="left" w:pos="3051"/>
                <w:tab w:val="left" w:pos="4825"/>
                <w:tab w:val="left" w:pos="5180"/>
                <w:tab w:val="left" w:pos="6436"/>
                <w:tab w:val="left" w:pos="7343"/>
              </w:tabs>
              <w:spacing w:line="240" w:lineRule="atLeast"/>
              <w:ind w:left="67" w:right="49" w:firstLine="226"/>
            </w:pPr>
            <w:r w:rsidRPr="00E966BC">
              <w:rPr>
                <w:spacing w:val="-2"/>
              </w:rPr>
              <w:t>Правописание</w:t>
            </w:r>
            <w:r w:rsidRPr="00E966BC">
              <w:tab/>
            </w:r>
            <w:r w:rsidRPr="00E966BC">
              <w:rPr>
                <w:spacing w:val="-4"/>
              </w:rPr>
              <w:t>слов</w:t>
            </w:r>
            <w:r w:rsidRPr="00E966BC">
              <w:tab/>
            </w:r>
            <w:r w:rsidRPr="00E966BC">
              <w:rPr>
                <w:spacing w:val="-10"/>
              </w:rPr>
              <w:t>с</w:t>
            </w:r>
            <w:r w:rsidRPr="00E966BC">
              <w:tab/>
            </w:r>
            <w:r w:rsidRPr="00E966BC">
              <w:rPr>
                <w:spacing w:val="-2"/>
              </w:rPr>
              <w:t>орфограммами</w:t>
            </w:r>
            <w:r w:rsidRPr="00E966BC">
              <w:tab/>
            </w:r>
            <w:r w:rsidRPr="00E966BC">
              <w:rPr>
                <w:spacing w:val="-10"/>
              </w:rPr>
              <w:t>в</w:t>
            </w:r>
            <w:r w:rsidRPr="00E966BC">
              <w:tab/>
            </w:r>
            <w:r w:rsidRPr="00E966BC">
              <w:rPr>
                <w:spacing w:val="-2"/>
              </w:rPr>
              <w:t>значимых</w:t>
            </w:r>
            <w:r w:rsidRPr="00E966BC">
              <w:tab/>
            </w:r>
            <w:r w:rsidRPr="00E966BC">
              <w:rPr>
                <w:spacing w:val="-2"/>
              </w:rPr>
              <w:t>частях</w:t>
            </w:r>
            <w:r w:rsidRPr="00E966BC">
              <w:tab/>
            </w:r>
            <w:r w:rsidRPr="00E966BC">
              <w:rPr>
                <w:spacing w:val="-2"/>
              </w:rPr>
              <w:t>слов: систематизация</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61</w:t>
            </w:r>
          </w:p>
        </w:tc>
        <w:tc>
          <w:tcPr>
            <w:tcW w:w="7937" w:type="dxa"/>
          </w:tcPr>
          <w:p w:rsidR="00116D53" w:rsidRPr="00E966BC" w:rsidRDefault="00D54A5D" w:rsidP="00E966BC">
            <w:pPr>
              <w:pStyle w:val="TableParagraph"/>
              <w:spacing w:line="240" w:lineRule="atLeast"/>
              <w:ind w:left="293"/>
            </w:pPr>
            <w:r w:rsidRPr="00E966BC">
              <w:t xml:space="preserve">Правописаниесловсорфограммамивзначимыхчастяхслов: </w:t>
            </w:r>
            <w:r w:rsidRPr="00E966BC">
              <w:rPr>
                <w:spacing w:val="-2"/>
              </w:rPr>
              <w:t>обобщение</w:t>
            </w:r>
          </w:p>
        </w:tc>
      </w:tr>
      <w:tr w:rsidR="00116D53" w:rsidRPr="00E966BC" w:rsidTr="00E966BC">
        <w:trPr>
          <w:trHeight w:val="685"/>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62</w:t>
            </w:r>
          </w:p>
        </w:tc>
        <w:tc>
          <w:tcPr>
            <w:tcW w:w="7937" w:type="dxa"/>
          </w:tcPr>
          <w:p w:rsidR="00116D53" w:rsidRPr="00E966BC" w:rsidRDefault="00D54A5D" w:rsidP="00E966BC">
            <w:pPr>
              <w:pStyle w:val="TableParagraph"/>
              <w:spacing w:line="240" w:lineRule="atLeast"/>
              <w:ind w:left="293"/>
            </w:pPr>
            <w:r w:rsidRPr="00E966BC">
              <w:t xml:space="preserve">Резервныйурокпоразделуразвитие </w:t>
            </w:r>
            <w:r w:rsidRPr="00E966BC">
              <w:rPr>
                <w:spacing w:val="-4"/>
              </w:rPr>
              <w:t>речи</w:t>
            </w:r>
          </w:p>
        </w:tc>
      </w:tr>
      <w:tr w:rsidR="00116D53" w:rsidRPr="00E966BC" w:rsidTr="00E966BC">
        <w:trPr>
          <w:trHeight w:val="92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63</w:t>
            </w:r>
          </w:p>
        </w:tc>
        <w:tc>
          <w:tcPr>
            <w:tcW w:w="7937" w:type="dxa"/>
          </w:tcPr>
          <w:p w:rsidR="00116D53" w:rsidRPr="00E966BC" w:rsidRDefault="00D54A5D" w:rsidP="00E966BC">
            <w:pPr>
              <w:pStyle w:val="TableParagraph"/>
              <w:spacing w:line="240" w:lineRule="atLeast"/>
              <w:ind w:left="67" w:right="55" w:firstLine="226"/>
              <w:jc w:val="both"/>
            </w:pPr>
            <w:r w:rsidRPr="00E966BC">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116D53" w:rsidRPr="00E966BC" w:rsidTr="00E966BC">
        <w:trPr>
          <w:trHeight w:val="1406"/>
        </w:trPr>
        <w:tc>
          <w:tcPr>
            <w:tcW w:w="1987"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62" w:right="116" w:firstLine="226"/>
            </w:pPr>
            <w:r w:rsidRPr="00E966BC">
              <w:rPr>
                <w:spacing w:val="-4"/>
              </w:rPr>
              <w:t>Урок 164</w:t>
            </w:r>
          </w:p>
        </w:tc>
        <w:tc>
          <w:tcPr>
            <w:tcW w:w="7937" w:type="dxa"/>
          </w:tcPr>
          <w:p w:rsidR="00116D53" w:rsidRPr="00E966BC" w:rsidRDefault="00D54A5D" w:rsidP="00E966BC">
            <w:pPr>
              <w:pStyle w:val="TableParagraph"/>
              <w:spacing w:line="240" w:lineRule="atLeast"/>
              <w:ind w:left="67" w:right="40" w:firstLine="226"/>
              <w:jc w:val="both"/>
            </w:pPr>
            <w:r w:rsidRPr="00E966BC">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парныхпоглухости-звонкостисогласнызвуковвкорнеслова (с использованием электронных образовательных ресурсов)</w:t>
            </w:r>
          </w:p>
        </w:tc>
      </w:tr>
      <w:tr w:rsidR="00116D53" w:rsidRPr="00E966BC" w:rsidTr="00E966BC">
        <w:trPr>
          <w:trHeight w:val="1401"/>
        </w:trPr>
        <w:tc>
          <w:tcPr>
            <w:tcW w:w="1987"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62" w:right="116" w:firstLine="226"/>
            </w:pPr>
            <w:r w:rsidRPr="00E966BC">
              <w:rPr>
                <w:spacing w:val="-4"/>
              </w:rPr>
              <w:t>Урок 165</w:t>
            </w:r>
          </w:p>
        </w:tc>
        <w:tc>
          <w:tcPr>
            <w:tcW w:w="7937" w:type="dxa"/>
          </w:tcPr>
          <w:p w:rsidR="00116D53" w:rsidRPr="00E966BC" w:rsidRDefault="00D54A5D" w:rsidP="00E966BC">
            <w:pPr>
              <w:pStyle w:val="TableParagraph"/>
              <w:spacing w:line="240" w:lineRule="atLeast"/>
              <w:ind w:left="67" w:right="46" w:firstLine="226"/>
              <w:jc w:val="both"/>
            </w:pPr>
            <w:r w:rsidRPr="00E966BC">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16D53" w:rsidRPr="00E966BC" w:rsidTr="00E966BC">
        <w:trPr>
          <w:trHeight w:val="1406"/>
        </w:trPr>
        <w:tc>
          <w:tcPr>
            <w:tcW w:w="1987"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62" w:right="116" w:firstLine="226"/>
            </w:pPr>
            <w:r w:rsidRPr="00E966BC">
              <w:rPr>
                <w:spacing w:val="-4"/>
              </w:rPr>
              <w:t>Урок 166</w:t>
            </w:r>
          </w:p>
        </w:tc>
        <w:tc>
          <w:tcPr>
            <w:tcW w:w="7937" w:type="dxa"/>
          </w:tcPr>
          <w:p w:rsidR="00116D53" w:rsidRPr="00E966BC" w:rsidRDefault="00D54A5D" w:rsidP="00E966BC">
            <w:pPr>
              <w:pStyle w:val="TableParagraph"/>
              <w:spacing w:line="240" w:lineRule="atLeast"/>
              <w:ind w:left="67" w:right="50" w:firstLine="226"/>
              <w:jc w:val="both"/>
            </w:pPr>
            <w:r w:rsidRPr="00E966BC">
              <w:t xml:space="preserve">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w:t>
            </w:r>
            <w:r w:rsidRPr="00E966BC">
              <w:rPr>
                <w:spacing w:val="-2"/>
              </w:rPr>
              <w:t>ресурсов)</w:t>
            </w:r>
          </w:p>
        </w:tc>
      </w:tr>
      <w:tr w:rsidR="00116D53" w:rsidRPr="00E966BC" w:rsidTr="00E966BC">
        <w:trPr>
          <w:trHeight w:val="1166"/>
        </w:trPr>
        <w:tc>
          <w:tcPr>
            <w:tcW w:w="1987"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62" w:right="116" w:firstLine="226"/>
            </w:pPr>
            <w:r w:rsidRPr="00E966BC">
              <w:rPr>
                <w:spacing w:val="-4"/>
              </w:rPr>
              <w:t>Урок 167</w:t>
            </w:r>
          </w:p>
        </w:tc>
        <w:tc>
          <w:tcPr>
            <w:tcW w:w="7937" w:type="dxa"/>
          </w:tcPr>
          <w:p w:rsidR="00116D53" w:rsidRPr="00E966BC" w:rsidRDefault="00D54A5D" w:rsidP="00E966BC">
            <w:pPr>
              <w:pStyle w:val="TableParagraph"/>
              <w:spacing w:line="240" w:lineRule="atLeast"/>
              <w:ind w:left="67" w:right="41" w:firstLine="226"/>
              <w:jc w:val="both"/>
            </w:pPr>
            <w:r w:rsidRPr="00E966BC">
              <w:t xml:space="preserve">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w:t>
            </w:r>
            <w:r w:rsidRPr="00E966BC">
              <w:rPr>
                <w:spacing w:val="-2"/>
              </w:rPr>
              <w:t>ресурсов</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933" w:left="708"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7937"/>
      </w:tblGrid>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68</w:t>
            </w:r>
          </w:p>
        </w:tc>
        <w:tc>
          <w:tcPr>
            <w:tcW w:w="7937" w:type="dxa"/>
          </w:tcPr>
          <w:p w:rsidR="00116D53" w:rsidRPr="00E966BC" w:rsidRDefault="00D54A5D" w:rsidP="00E966BC">
            <w:pPr>
              <w:pStyle w:val="TableParagraph"/>
              <w:spacing w:line="240" w:lineRule="atLeast"/>
              <w:ind w:left="293"/>
            </w:pPr>
            <w:r w:rsidRPr="00E966BC">
              <w:t>Резервныйурокпо разделу</w:t>
            </w:r>
            <w:r w:rsidRPr="00E966BC">
              <w:rPr>
                <w:spacing w:val="-2"/>
              </w:rPr>
              <w:t>орфография</w:t>
            </w:r>
          </w:p>
        </w:tc>
      </w:tr>
      <w:tr w:rsidR="00116D53" w:rsidRPr="00E966BC" w:rsidTr="00E966BC">
        <w:trPr>
          <w:trHeight w:val="681"/>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69</w:t>
            </w:r>
          </w:p>
        </w:tc>
        <w:tc>
          <w:tcPr>
            <w:tcW w:w="7937" w:type="dxa"/>
          </w:tcPr>
          <w:p w:rsidR="00116D53" w:rsidRPr="00E966BC" w:rsidRDefault="00D54A5D" w:rsidP="00E966BC">
            <w:pPr>
              <w:pStyle w:val="TableParagraph"/>
              <w:spacing w:line="240" w:lineRule="atLeast"/>
              <w:ind w:left="293"/>
            </w:pPr>
            <w:r w:rsidRPr="00E966BC">
              <w:t>Резервныйурокпо разделу</w:t>
            </w:r>
            <w:r w:rsidRPr="00E966BC">
              <w:rPr>
                <w:spacing w:val="-2"/>
              </w:rPr>
              <w:t>орфография</w:t>
            </w:r>
          </w:p>
        </w:tc>
      </w:tr>
      <w:tr w:rsidR="00116D53" w:rsidRPr="00E966BC" w:rsidTr="00E966BC">
        <w:trPr>
          <w:trHeight w:val="686"/>
        </w:trPr>
        <w:tc>
          <w:tcPr>
            <w:tcW w:w="1987" w:type="dxa"/>
          </w:tcPr>
          <w:p w:rsidR="00116D53" w:rsidRPr="00E966BC" w:rsidRDefault="00D54A5D" w:rsidP="00E966BC">
            <w:pPr>
              <w:pStyle w:val="TableParagraph"/>
              <w:spacing w:line="240" w:lineRule="atLeast"/>
              <w:ind w:left="62" w:right="116" w:firstLine="226"/>
            </w:pPr>
            <w:r w:rsidRPr="00E966BC">
              <w:rPr>
                <w:spacing w:val="-4"/>
              </w:rPr>
              <w:t>Урок 170</w:t>
            </w:r>
          </w:p>
        </w:tc>
        <w:tc>
          <w:tcPr>
            <w:tcW w:w="7937" w:type="dxa"/>
          </w:tcPr>
          <w:p w:rsidR="00116D53" w:rsidRPr="00E966BC" w:rsidRDefault="00D54A5D" w:rsidP="00E966BC">
            <w:pPr>
              <w:pStyle w:val="TableParagraph"/>
              <w:spacing w:line="240" w:lineRule="atLeast"/>
              <w:ind w:left="293"/>
            </w:pPr>
            <w:r w:rsidRPr="00E966BC">
              <w:t>Контрольная</w:t>
            </w:r>
            <w:r w:rsidRPr="00E966BC">
              <w:rPr>
                <w:spacing w:val="-2"/>
              </w:rPr>
              <w:t>работа</w:t>
            </w:r>
          </w:p>
        </w:tc>
      </w:tr>
      <w:tr w:rsidR="00116D53" w:rsidRPr="00E966BC" w:rsidTr="00E966BC">
        <w:trPr>
          <w:trHeight w:val="685"/>
        </w:trPr>
        <w:tc>
          <w:tcPr>
            <w:tcW w:w="9924" w:type="dxa"/>
            <w:gridSpan w:val="2"/>
          </w:tcPr>
          <w:p w:rsidR="00116D53" w:rsidRPr="00E966BC" w:rsidRDefault="00D54A5D" w:rsidP="00E966BC">
            <w:pPr>
              <w:pStyle w:val="TableParagraph"/>
              <w:tabs>
                <w:tab w:val="left" w:pos="1338"/>
                <w:tab w:val="left" w:pos="3147"/>
                <w:tab w:val="left" w:pos="6616"/>
                <w:tab w:val="left" w:pos="7241"/>
              </w:tabs>
              <w:spacing w:line="240" w:lineRule="atLeast"/>
              <w:ind w:left="288"/>
            </w:pPr>
            <w:r w:rsidRPr="00E966BC">
              <w:rPr>
                <w:spacing w:val="-2"/>
              </w:rPr>
              <w:t>ОБЩЕЕ</w:t>
            </w:r>
            <w:r w:rsidRPr="00E966BC">
              <w:tab/>
            </w:r>
            <w:r w:rsidRPr="00E966BC">
              <w:rPr>
                <w:spacing w:val="-2"/>
              </w:rPr>
              <w:t>КОЛИЧЕСТВО</w:t>
            </w:r>
            <w:r w:rsidRPr="00E966BC">
              <w:tab/>
              <w:t>УРОКОВПО</w:t>
            </w:r>
            <w:r w:rsidRPr="00E966BC">
              <w:rPr>
                <w:spacing w:val="-2"/>
              </w:rPr>
              <w:t>ПРОГРАММЕ:</w:t>
            </w:r>
            <w:r w:rsidRPr="00E966BC">
              <w:tab/>
            </w:r>
            <w:r w:rsidRPr="00E966BC">
              <w:rPr>
                <w:spacing w:val="-4"/>
              </w:rPr>
              <w:t>170,</w:t>
            </w:r>
            <w:r w:rsidRPr="00E966BC">
              <w:tab/>
              <w:t>изних</w:t>
            </w:r>
            <w:r w:rsidRPr="00E966BC">
              <w:rPr>
                <w:spacing w:val="-2"/>
              </w:rPr>
              <w:t>уроков,</w:t>
            </w:r>
          </w:p>
          <w:p w:rsidR="00116D53" w:rsidRPr="00E966BC" w:rsidRDefault="00D54A5D" w:rsidP="00E966BC">
            <w:pPr>
              <w:pStyle w:val="TableParagraph"/>
              <w:spacing w:line="240" w:lineRule="atLeast"/>
              <w:ind w:left="62"/>
            </w:pPr>
            <w:r w:rsidRPr="00E966BC">
              <w:t>отведенныхнаконтрольныеработы,-неболее</w:t>
            </w:r>
            <w:r w:rsidRPr="00E966BC">
              <w:rPr>
                <w:spacing w:val="-5"/>
              </w:rPr>
              <w:t>17</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2.2</w:t>
      </w:r>
    </w:p>
    <w:p w:rsidR="00116D53" w:rsidRPr="00E966BC" w:rsidRDefault="00D54A5D" w:rsidP="00444D9F">
      <w:pPr>
        <w:pStyle w:val="a7"/>
        <w:numPr>
          <w:ilvl w:val="0"/>
          <w:numId w:val="24"/>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jc w:val="righ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8"/>
        <w:gridCol w:w="9066"/>
      </w:tblGrid>
      <w:tr w:rsidR="00116D53" w:rsidRPr="00E966BC" w:rsidTr="00E966BC">
        <w:trPr>
          <w:trHeight w:val="681"/>
          <w:jc w:val="right"/>
        </w:trPr>
        <w:tc>
          <w:tcPr>
            <w:tcW w:w="1768" w:type="dxa"/>
          </w:tcPr>
          <w:p w:rsidR="00116D53" w:rsidRPr="00E966BC" w:rsidRDefault="00D54A5D" w:rsidP="00E966BC">
            <w:pPr>
              <w:pStyle w:val="TableParagraph"/>
              <w:spacing w:line="240" w:lineRule="atLeast"/>
              <w:ind w:right="371"/>
            </w:pPr>
            <w:r w:rsidRPr="00E966BC">
              <w:rPr>
                <w:spacing w:val="-10"/>
              </w:rPr>
              <w:t>N</w:t>
            </w:r>
          </w:p>
          <w:p w:rsidR="00116D53" w:rsidRPr="00E966BC" w:rsidRDefault="00D54A5D" w:rsidP="00E966BC">
            <w:pPr>
              <w:pStyle w:val="TableParagraph"/>
              <w:spacing w:line="240" w:lineRule="atLeast"/>
              <w:ind w:right="415"/>
            </w:pPr>
            <w:r w:rsidRPr="00E966BC">
              <w:rPr>
                <w:spacing w:val="-2"/>
              </w:rPr>
              <w:t>урока</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rsidTr="00E966BC">
        <w:trPr>
          <w:trHeight w:val="446"/>
          <w:jc w:val="right"/>
        </w:trPr>
        <w:tc>
          <w:tcPr>
            <w:tcW w:w="1768" w:type="dxa"/>
          </w:tcPr>
          <w:p w:rsidR="00116D53" w:rsidRPr="00E966BC" w:rsidRDefault="00D54A5D" w:rsidP="00E966BC">
            <w:pPr>
              <w:pStyle w:val="TableParagraph"/>
              <w:spacing w:line="240" w:lineRule="atLeast"/>
              <w:ind w:right="122"/>
            </w:pPr>
            <w:r w:rsidRPr="00E966BC">
              <w:t>Урок</w:t>
            </w:r>
            <w:r w:rsidRPr="00E966BC">
              <w:rPr>
                <w:spacing w:val="-10"/>
              </w:rPr>
              <w:t>1</w:t>
            </w:r>
          </w:p>
        </w:tc>
        <w:tc>
          <w:tcPr>
            <w:tcW w:w="9066" w:type="dxa"/>
            <w:tcBorders>
              <w:right w:val="nil"/>
            </w:tcBorders>
          </w:tcPr>
          <w:p w:rsidR="00116D53" w:rsidRPr="00E966BC" w:rsidRDefault="00D54A5D" w:rsidP="00E966BC">
            <w:pPr>
              <w:pStyle w:val="TableParagraph"/>
              <w:spacing w:line="240" w:lineRule="atLeast"/>
              <w:ind w:left="293"/>
            </w:pPr>
            <w:r w:rsidRPr="00E966BC">
              <w:t>РусскийязыккакгосударственныйязыкРоссийской</w:t>
            </w:r>
            <w:r w:rsidRPr="00E966BC">
              <w:rPr>
                <w:spacing w:val="-2"/>
              </w:rPr>
              <w:t>Федерации</w:t>
            </w:r>
          </w:p>
        </w:tc>
      </w:tr>
      <w:tr w:rsidR="00116D53" w:rsidRPr="00E966BC" w:rsidTr="00E966BC">
        <w:trPr>
          <w:trHeight w:val="441"/>
          <w:jc w:val="right"/>
        </w:trPr>
        <w:tc>
          <w:tcPr>
            <w:tcW w:w="1768" w:type="dxa"/>
          </w:tcPr>
          <w:p w:rsidR="00116D53" w:rsidRPr="00E966BC" w:rsidRDefault="00D54A5D" w:rsidP="00E966BC">
            <w:pPr>
              <w:pStyle w:val="TableParagraph"/>
              <w:spacing w:line="240" w:lineRule="atLeast"/>
              <w:ind w:right="122"/>
            </w:pPr>
            <w:r w:rsidRPr="00E966BC">
              <w:t>Урок</w:t>
            </w:r>
            <w:r w:rsidRPr="00E966BC">
              <w:rPr>
                <w:spacing w:val="-10"/>
              </w:rPr>
              <w:t>2</w:t>
            </w:r>
          </w:p>
        </w:tc>
        <w:tc>
          <w:tcPr>
            <w:tcW w:w="9066" w:type="dxa"/>
            <w:tcBorders>
              <w:right w:val="nil"/>
            </w:tcBorders>
          </w:tcPr>
          <w:p w:rsidR="00116D53" w:rsidRPr="00E966BC" w:rsidRDefault="00D54A5D" w:rsidP="00E966BC">
            <w:pPr>
              <w:pStyle w:val="TableParagraph"/>
              <w:spacing w:line="240" w:lineRule="atLeast"/>
              <w:ind w:left="293"/>
            </w:pPr>
            <w:r w:rsidRPr="00E966BC">
              <w:t>Повторениеипродолжениеработы стекстом,начатойво2 классе:признаки</w:t>
            </w:r>
            <w:r w:rsidRPr="00E966BC">
              <w:rPr>
                <w:spacing w:val="-2"/>
              </w:rPr>
              <w:t>текст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right="122"/>
            </w:pPr>
            <w:r w:rsidRPr="00E966BC">
              <w:t>Урок</w:t>
            </w:r>
            <w:r w:rsidRPr="00E966BC">
              <w:rPr>
                <w:spacing w:val="-10"/>
              </w:rPr>
              <w:t>3</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Повторениеипродолжениеработыстекстом,начатойво2классе:тематекстаосновная мысль текста</w:t>
            </w:r>
          </w:p>
        </w:tc>
      </w:tr>
      <w:tr w:rsidR="00116D53" w:rsidRPr="00E966BC" w:rsidTr="00E966BC">
        <w:trPr>
          <w:trHeight w:val="446"/>
          <w:jc w:val="right"/>
        </w:trPr>
        <w:tc>
          <w:tcPr>
            <w:tcW w:w="1768" w:type="dxa"/>
          </w:tcPr>
          <w:p w:rsidR="00116D53" w:rsidRPr="00E966BC" w:rsidRDefault="00D54A5D" w:rsidP="00E966BC">
            <w:pPr>
              <w:pStyle w:val="TableParagraph"/>
              <w:spacing w:line="240" w:lineRule="atLeast"/>
              <w:ind w:right="122"/>
            </w:pPr>
            <w:r w:rsidRPr="00E966BC">
              <w:t>Урок</w:t>
            </w:r>
            <w:r w:rsidRPr="00E966BC">
              <w:rPr>
                <w:spacing w:val="-10"/>
              </w:rPr>
              <w:t>4</w:t>
            </w:r>
          </w:p>
        </w:tc>
        <w:tc>
          <w:tcPr>
            <w:tcW w:w="9066" w:type="dxa"/>
            <w:tcBorders>
              <w:right w:val="nil"/>
            </w:tcBorders>
          </w:tcPr>
          <w:p w:rsidR="00116D53" w:rsidRPr="00E966BC" w:rsidRDefault="00D54A5D" w:rsidP="00E966BC">
            <w:pPr>
              <w:pStyle w:val="TableParagraph"/>
              <w:spacing w:line="240" w:lineRule="atLeast"/>
              <w:ind w:left="293"/>
            </w:pPr>
            <w:r w:rsidRPr="00E966BC">
              <w:t>Повторениеипродолжениеработыстекстом,начатойво 2 классе:</w:t>
            </w:r>
            <w:r w:rsidRPr="00E966BC">
              <w:rPr>
                <w:spacing w:val="-2"/>
              </w:rPr>
              <w:t>заголовок</w:t>
            </w:r>
          </w:p>
        </w:tc>
      </w:tr>
      <w:tr w:rsidR="00116D53" w:rsidRPr="00E966BC" w:rsidTr="00E966BC">
        <w:trPr>
          <w:trHeight w:val="441"/>
          <w:jc w:val="right"/>
        </w:trPr>
        <w:tc>
          <w:tcPr>
            <w:tcW w:w="1768" w:type="dxa"/>
          </w:tcPr>
          <w:p w:rsidR="00116D53" w:rsidRPr="00E966BC" w:rsidRDefault="00D54A5D" w:rsidP="00E966BC">
            <w:pPr>
              <w:pStyle w:val="TableParagraph"/>
              <w:spacing w:line="240" w:lineRule="atLeast"/>
              <w:ind w:right="122"/>
            </w:pPr>
            <w:r w:rsidRPr="00E966BC">
              <w:t>Урок</w:t>
            </w:r>
            <w:r w:rsidRPr="00E966BC">
              <w:rPr>
                <w:spacing w:val="-10"/>
              </w:rPr>
              <w:t>5</w:t>
            </w:r>
          </w:p>
        </w:tc>
        <w:tc>
          <w:tcPr>
            <w:tcW w:w="9066" w:type="dxa"/>
            <w:tcBorders>
              <w:right w:val="nil"/>
            </w:tcBorders>
          </w:tcPr>
          <w:p w:rsidR="00116D53" w:rsidRPr="00E966BC" w:rsidRDefault="00D54A5D" w:rsidP="00E966BC">
            <w:pPr>
              <w:pStyle w:val="TableParagraph"/>
              <w:spacing w:line="240" w:lineRule="atLeast"/>
              <w:ind w:left="293"/>
            </w:pPr>
            <w:r w:rsidRPr="00E966BC">
              <w:t>Определениетиповтекстов:повествование,описание,</w:t>
            </w:r>
            <w:r w:rsidRPr="00E966BC">
              <w:rPr>
                <w:spacing w:val="-2"/>
              </w:rPr>
              <w:t>рассуждение</w:t>
            </w:r>
          </w:p>
        </w:tc>
      </w:tr>
      <w:tr w:rsidR="00116D53" w:rsidRPr="00E966BC" w:rsidTr="00E966BC">
        <w:trPr>
          <w:trHeight w:val="446"/>
          <w:jc w:val="right"/>
        </w:trPr>
        <w:tc>
          <w:tcPr>
            <w:tcW w:w="1768" w:type="dxa"/>
          </w:tcPr>
          <w:p w:rsidR="00116D53" w:rsidRPr="00E966BC" w:rsidRDefault="00D54A5D" w:rsidP="00E966BC">
            <w:pPr>
              <w:pStyle w:val="TableParagraph"/>
              <w:spacing w:line="240" w:lineRule="atLeast"/>
              <w:ind w:right="122"/>
            </w:pPr>
            <w:r w:rsidRPr="00E966BC">
              <w:t>Урок</w:t>
            </w:r>
            <w:r w:rsidRPr="00E966BC">
              <w:rPr>
                <w:spacing w:val="-10"/>
              </w:rPr>
              <w:t>6</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Отработкауменияопределятьтиптекста(повествование,описание, </w:t>
            </w:r>
            <w:r w:rsidRPr="00E966BC">
              <w:rPr>
                <w:spacing w:val="-2"/>
              </w:rPr>
              <w:t>рассуждение)</w:t>
            </w:r>
          </w:p>
        </w:tc>
      </w:tr>
      <w:tr w:rsidR="00116D53" w:rsidRPr="00E966BC" w:rsidTr="00E966BC">
        <w:trPr>
          <w:trHeight w:val="441"/>
          <w:jc w:val="right"/>
        </w:trPr>
        <w:tc>
          <w:tcPr>
            <w:tcW w:w="1768" w:type="dxa"/>
          </w:tcPr>
          <w:p w:rsidR="00116D53" w:rsidRPr="00E966BC" w:rsidRDefault="00D54A5D" w:rsidP="00E966BC">
            <w:pPr>
              <w:pStyle w:val="TableParagraph"/>
              <w:spacing w:line="240" w:lineRule="atLeast"/>
              <w:ind w:right="122"/>
            </w:pPr>
            <w:r w:rsidRPr="00E966BC">
              <w:t>Урок</w:t>
            </w:r>
            <w:r w:rsidRPr="00E966BC">
              <w:rPr>
                <w:spacing w:val="-10"/>
              </w:rPr>
              <w:t>7</w:t>
            </w:r>
          </w:p>
        </w:tc>
        <w:tc>
          <w:tcPr>
            <w:tcW w:w="9066" w:type="dxa"/>
            <w:tcBorders>
              <w:right w:val="nil"/>
            </w:tcBorders>
          </w:tcPr>
          <w:p w:rsidR="00116D53" w:rsidRPr="00E966BC" w:rsidRDef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00116D53" w:rsidRPr="00E966BC" w:rsidTr="00E966BC">
        <w:trPr>
          <w:trHeight w:val="446"/>
          <w:jc w:val="right"/>
        </w:trPr>
        <w:tc>
          <w:tcPr>
            <w:tcW w:w="1768" w:type="dxa"/>
          </w:tcPr>
          <w:p w:rsidR="00116D53" w:rsidRPr="00E966BC" w:rsidRDefault="00D54A5D" w:rsidP="00E966BC">
            <w:pPr>
              <w:pStyle w:val="TableParagraph"/>
              <w:spacing w:line="240" w:lineRule="atLeast"/>
              <w:ind w:right="122"/>
            </w:pPr>
            <w:r w:rsidRPr="00E966BC">
              <w:t>Урок</w:t>
            </w:r>
            <w:r w:rsidRPr="00E966BC">
              <w:rPr>
                <w:spacing w:val="-10"/>
              </w:rPr>
              <w:t>8</w:t>
            </w:r>
          </w:p>
        </w:tc>
        <w:tc>
          <w:tcPr>
            <w:tcW w:w="9066" w:type="dxa"/>
            <w:tcBorders>
              <w:right w:val="nil"/>
            </w:tcBorders>
          </w:tcPr>
          <w:p w:rsidR="00116D53" w:rsidRPr="00E966BC" w:rsidRDefault="00D54A5D" w:rsidP="00E966BC">
            <w:pPr>
              <w:pStyle w:val="TableParagraph"/>
              <w:spacing w:line="240" w:lineRule="atLeast"/>
              <w:ind w:left="293"/>
            </w:pPr>
            <w:r w:rsidRPr="00E966BC">
              <w:t>Корректированиетекстовснарушенным порядком</w:t>
            </w:r>
            <w:r w:rsidRPr="00E966BC">
              <w:rPr>
                <w:spacing w:val="-2"/>
              </w:rPr>
              <w:t>предложений</w:t>
            </w:r>
          </w:p>
        </w:tc>
      </w:tr>
      <w:tr w:rsidR="00116D53" w:rsidRPr="00E966BC" w:rsidTr="00E966BC">
        <w:trPr>
          <w:trHeight w:val="446"/>
          <w:jc w:val="right"/>
        </w:trPr>
        <w:tc>
          <w:tcPr>
            <w:tcW w:w="1768" w:type="dxa"/>
          </w:tcPr>
          <w:p w:rsidR="00116D53" w:rsidRPr="00E966BC" w:rsidRDefault="00D54A5D" w:rsidP="00E966BC">
            <w:pPr>
              <w:pStyle w:val="TableParagraph"/>
              <w:spacing w:line="240" w:lineRule="atLeast"/>
              <w:ind w:right="122"/>
            </w:pPr>
            <w:r w:rsidRPr="00E966BC">
              <w:t>Урок</w:t>
            </w:r>
            <w:r w:rsidRPr="00E966BC">
              <w:rPr>
                <w:spacing w:val="-10"/>
              </w:rPr>
              <w:t>9</w:t>
            </w:r>
          </w:p>
        </w:tc>
        <w:tc>
          <w:tcPr>
            <w:tcW w:w="9066" w:type="dxa"/>
            <w:tcBorders>
              <w:right w:val="nil"/>
            </w:tcBorders>
          </w:tcPr>
          <w:p w:rsidR="00116D53" w:rsidRPr="00E966BC" w:rsidRDefault="00D54A5D" w:rsidP="00E966BC">
            <w:pPr>
              <w:pStyle w:val="TableParagraph"/>
              <w:spacing w:line="240" w:lineRule="atLeast"/>
              <w:ind w:left="293"/>
            </w:pPr>
            <w:r w:rsidRPr="00E966BC">
              <w:rPr>
                <w:spacing w:val="-2"/>
              </w:rPr>
              <w:t>Предложение</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Видыпредложенийпоцеливысказыванияи интонации.Коллективноесоставлени рассказа по картин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9066" w:type="dxa"/>
            <w:tcBorders>
              <w:right w:val="nil"/>
            </w:tcBorders>
          </w:tcPr>
          <w:p w:rsidR="00116D53" w:rsidRPr="00E966BC" w:rsidRDefault="00D54A5D" w:rsidP="00E966BC">
            <w:pPr>
              <w:pStyle w:val="TableParagraph"/>
              <w:spacing w:line="240" w:lineRule="atLeast"/>
              <w:ind w:left="293"/>
            </w:pPr>
            <w:r w:rsidRPr="00E966BC">
              <w:t>Обобщениезнанийо видах</w:t>
            </w:r>
            <w:r w:rsidRPr="00E966BC">
              <w:rPr>
                <w:spacing w:val="-2"/>
              </w:rPr>
              <w:t>предложений</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9066" w:type="dxa"/>
            <w:tcBorders>
              <w:right w:val="nil"/>
            </w:tcBorders>
          </w:tcPr>
          <w:p w:rsidR="00116D53" w:rsidRPr="00E966BC" w:rsidRDefault="00D54A5D" w:rsidP="00E966BC">
            <w:pPr>
              <w:pStyle w:val="TableParagraph"/>
              <w:spacing w:line="240" w:lineRule="atLeast"/>
              <w:ind w:left="293"/>
            </w:pPr>
            <w:r w:rsidRPr="00E966BC">
              <w:t>Связь словв</w:t>
            </w:r>
            <w:r w:rsidRPr="00E966BC">
              <w:rPr>
                <w:spacing w:val="-2"/>
              </w:rPr>
              <w:t>предложении</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Главныечлены </w:t>
            </w:r>
            <w:r w:rsidRPr="00E966BC">
              <w:rPr>
                <w:spacing w:val="-2"/>
              </w:rPr>
              <w:t>предложения</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9066" w:type="dxa"/>
            <w:tcBorders>
              <w:right w:val="nil"/>
            </w:tcBorders>
          </w:tcPr>
          <w:p w:rsidR="00116D53" w:rsidRPr="00E966BC" w:rsidRDefault="00D54A5D" w:rsidP="00E966BC">
            <w:pPr>
              <w:pStyle w:val="TableParagraph"/>
              <w:spacing w:line="240" w:lineRule="atLeast"/>
              <w:ind w:left="293"/>
            </w:pPr>
            <w:r w:rsidRPr="00E966BC">
              <w:rPr>
                <w:spacing w:val="-2"/>
              </w:rPr>
              <w:t>Подлежаще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9066" w:type="dxa"/>
            <w:tcBorders>
              <w:right w:val="nil"/>
            </w:tcBorders>
          </w:tcPr>
          <w:p w:rsidR="00116D53" w:rsidRPr="00E966BC" w:rsidRDefault="00D54A5D" w:rsidP="00E966BC">
            <w:pPr>
              <w:pStyle w:val="TableParagraph"/>
              <w:spacing w:line="240" w:lineRule="atLeast"/>
              <w:ind w:left="293"/>
            </w:pPr>
            <w:r w:rsidRPr="00E966BC">
              <w:rPr>
                <w:spacing w:val="-2"/>
              </w:rPr>
              <w:t>Сказуемое</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9066" w:type="dxa"/>
            <w:tcBorders>
              <w:right w:val="nil"/>
            </w:tcBorders>
          </w:tcPr>
          <w:p w:rsidR="00116D53" w:rsidRPr="00E966BC" w:rsidRDefault="00D54A5D" w:rsidP="00E966BC">
            <w:pPr>
              <w:pStyle w:val="TableParagraph"/>
              <w:spacing w:line="240" w:lineRule="atLeast"/>
              <w:ind w:left="293"/>
            </w:pPr>
            <w:r w:rsidRPr="00E966BC">
              <w:t>Подлежащееи</w:t>
            </w:r>
            <w:r w:rsidRPr="00E966BC">
              <w:rPr>
                <w:spacing w:val="-2"/>
              </w:rPr>
              <w:t>сказуемо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8"/>
        <w:gridCol w:w="9066"/>
      </w:tblGrid>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9066" w:type="dxa"/>
            <w:tcBorders>
              <w:right w:val="nil"/>
            </w:tcBorders>
          </w:tcPr>
          <w:p w:rsidR="00116D53" w:rsidRPr="00E966BC" w:rsidRDefault="00D54A5D" w:rsidP="00E966BC">
            <w:pPr>
              <w:pStyle w:val="TableParagraph"/>
              <w:spacing w:line="240" w:lineRule="atLeast"/>
              <w:ind w:left="293"/>
            </w:pPr>
            <w:r w:rsidRPr="00E966BC">
              <w:t>Второстепенныечлены</w:t>
            </w:r>
            <w:r w:rsidRPr="00E966BC">
              <w:rPr>
                <w:spacing w:val="-2"/>
              </w:rPr>
              <w:t>предложения</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9066" w:type="dxa"/>
            <w:tcBorders>
              <w:right w:val="nil"/>
            </w:tcBorders>
          </w:tcPr>
          <w:p w:rsidR="00116D53" w:rsidRPr="00E966BC" w:rsidRDefault="00D54A5D" w:rsidP="00E966BC">
            <w:pPr>
              <w:pStyle w:val="TableParagraph"/>
              <w:spacing w:line="240" w:lineRule="atLeast"/>
              <w:ind w:left="293"/>
            </w:pPr>
            <w:r w:rsidRPr="00E966BC">
              <w:t>Предложенияраспространенныеи</w:t>
            </w:r>
            <w:r w:rsidRPr="00E966BC">
              <w:rPr>
                <w:spacing w:val="-2"/>
              </w:rPr>
              <w:t>нераспространенны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9066" w:type="dxa"/>
            <w:tcBorders>
              <w:right w:val="nil"/>
            </w:tcBorders>
          </w:tcPr>
          <w:p w:rsidR="00116D53" w:rsidRPr="00E966BC" w:rsidRDefault="00D54A5D" w:rsidP="00E966BC">
            <w:pPr>
              <w:pStyle w:val="TableParagraph"/>
              <w:spacing w:line="240" w:lineRule="atLeast"/>
              <w:ind w:left="293"/>
            </w:pPr>
            <w:r w:rsidRPr="00E966BC">
              <w:t>Однородныечлены</w:t>
            </w:r>
            <w:r w:rsidRPr="00E966BC">
              <w:rPr>
                <w:spacing w:val="-2"/>
              </w:rPr>
              <w:t>предложения</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Однородныечленыпредложенияссоюзамии,а, </w:t>
            </w:r>
            <w:r w:rsidRPr="00E966BC">
              <w:rPr>
                <w:spacing w:val="-5"/>
              </w:rPr>
              <w:t>но</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9066" w:type="dxa"/>
            <w:tcBorders>
              <w:right w:val="nil"/>
            </w:tcBorders>
          </w:tcPr>
          <w:p w:rsidR="00116D53" w:rsidRPr="00E966BC" w:rsidRDefault="00D54A5D" w:rsidP="00E966BC">
            <w:pPr>
              <w:pStyle w:val="TableParagraph"/>
              <w:spacing w:line="240" w:lineRule="atLeast"/>
              <w:ind w:left="293"/>
            </w:pPr>
            <w:r w:rsidRPr="00E966BC">
              <w:t>Однородныечленыпредложениябез</w:t>
            </w:r>
            <w:r w:rsidRPr="00E966BC">
              <w:rPr>
                <w:spacing w:val="-2"/>
              </w:rPr>
              <w:t xml:space="preserve"> союзов</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9066" w:type="dxa"/>
            <w:tcBorders>
              <w:right w:val="nil"/>
            </w:tcBorders>
          </w:tcPr>
          <w:p w:rsidR="00116D53" w:rsidRPr="00E966BC" w:rsidRDefault="00D54A5D" w:rsidP="00E966BC">
            <w:pPr>
              <w:pStyle w:val="TableParagraph"/>
              <w:spacing w:line="240" w:lineRule="atLeast"/>
              <w:ind w:left="67" w:right="15" w:firstLine="226"/>
            </w:pPr>
            <w:r w:rsidRPr="00E966BC">
              <w:t>Резервныйурокпоразделусинтаксис:отработкатемы.Предложениеисловосочетани (общее представление). Коллективное составление рассказа по картине</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поразделусинтаксис:отработкатемы "Простое</w:t>
            </w:r>
            <w:r w:rsidRPr="00E966BC">
              <w:rPr>
                <w:spacing w:val="-2"/>
              </w:rPr>
              <w:t xml:space="preserve"> предложени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9066" w:type="dxa"/>
            <w:tcBorders>
              <w:right w:val="nil"/>
            </w:tcBorders>
          </w:tcPr>
          <w:p w:rsidR="00116D53" w:rsidRPr="00E966BC" w:rsidRDefault="00D54A5D" w:rsidP="00E966BC">
            <w:pPr>
              <w:pStyle w:val="TableParagraph"/>
              <w:spacing w:line="240" w:lineRule="atLeast"/>
              <w:ind w:left="293"/>
            </w:pPr>
            <w:r w:rsidRPr="00E966BC">
              <w:t>Лексическоезначениеслова.Синонимы,</w:t>
            </w:r>
            <w:r w:rsidRPr="00E966BC">
              <w:rPr>
                <w:spacing w:val="-2"/>
              </w:rPr>
              <w:t>антонимы</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9066" w:type="dxa"/>
            <w:tcBorders>
              <w:right w:val="nil"/>
            </w:tcBorders>
          </w:tcPr>
          <w:p w:rsidR="00116D53" w:rsidRPr="00E966BC" w:rsidRDefault="00D54A5D" w:rsidP="00E966BC">
            <w:pPr>
              <w:pStyle w:val="TableParagraph"/>
              <w:spacing w:line="240" w:lineRule="atLeast"/>
              <w:ind w:left="293"/>
            </w:pPr>
            <w:r w:rsidRPr="00E966BC">
              <w:t>Работаем столковыми</w:t>
            </w:r>
            <w:r w:rsidRPr="00E966BC">
              <w:rPr>
                <w:spacing w:val="-2"/>
              </w:rPr>
              <w:t>словарями</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9066" w:type="dxa"/>
            <w:tcBorders>
              <w:right w:val="nil"/>
            </w:tcBorders>
          </w:tcPr>
          <w:p w:rsidR="00116D53" w:rsidRPr="00E966BC" w:rsidRDefault="00D54A5D" w:rsidP="00E966BC">
            <w:pPr>
              <w:pStyle w:val="TableParagraph"/>
              <w:spacing w:line="240" w:lineRule="atLeast"/>
              <w:ind w:left="293"/>
            </w:pPr>
            <w:r w:rsidRPr="00E966BC">
              <w:t>Прямоеипереносное значение</w:t>
            </w:r>
            <w:r w:rsidRPr="00E966BC">
              <w:rPr>
                <w:spacing w:val="-2"/>
              </w:rPr>
              <w:t>слов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9066" w:type="dxa"/>
            <w:tcBorders>
              <w:right w:val="nil"/>
            </w:tcBorders>
          </w:tcPr>
          <w:p w:rsidR="00116D53" w:rsidRPr="00E966BC" w:rsidRDefault="00D54A5D" w:rsidP="00E966BC">
            <w:pPr>
              <w:pStyle w:val="TableParagraph"/>
              <w:spacing w:line="240" w:lineRule="atLeast"/>
              <w:ind w:left="293"/>
            </w:pPr>
            <w:r w:rsidRPr="00E966BC">
              <w:t>Наблюдаемзазначениямисловв</w:t>
            </w:r>
            <w:r w:rsidRPr="00E966BC">
              <w:rPr>
                <w:spacing w:val="-2"/>
              </w:rPr>
              <w:t>тексте</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9066" w:type="dxa"/>
            <w:tcBorders>
              <w:right w:val="nil"/>
            </w:tcBorders>
          </w:tcPr>
          <w:p w:rsidR="00116D53" w:rsidRPr="00E966BC" w:rsidRDefault="00D54A5D" w:rsidP="00E966BC">
            <w:pPr>
              <w:pStyle w:val="TableParagraph"/>
              <w:spacing w:line="240" w:lineRule="atLeast"/>
              <w:ind w:left="293"/>
            </w:pPr>
            <w:r w:rsidRPr="00E966BC">
              <w:t>Устаревшиеслова</w:t>
            </w:r>
            <w:r w:rsidRPr="00E966BC">
              <w:rPr>
                <w:spacing w:val="-2"/>
              </w:rPr>
              <w:t>(наблюдени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9066" w:type="dxa"/>
            <w:tcBorders>
              <w:right w:val="nil"/>
            </w:tcBorders>
          </w:tcPr>
          <w:p w:rsidR="00116D53" w:rsidRPr="00E966BC" w:rsidRDefault="00D54A5D" w:rsidP="00E966BC">
            <w:pPr>
              <w:pStyle w:val="TableParagraph"/>
              <w:spacing w:line="240" w:lineRule="atLeast"/>
              <w:ind w:left="293"/>
            </w:pPr>
            <w:r w:rsidRPr="00E966BC">
              <w:t>Ключевыесловавтексте.Подробноеизложениесязыковыманализом</w:t>
            </w:r>
            <w:r w:rsidRPr="00E966BC">
              <w:rPr>
                <w:spacing w:val="-2"/>
              </w:rPr>
              <w:t>текста</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9066" w:type="dxa"/>
            <w:tcBorders>
              <w:right w:val="nil"/>
            </w:tcBorders>
          </w:tcPr>
          <w:p w:rsidR="00116D53" w:rsidRPr="00E966BC" w:rsidRDefault="00D54A5D" w:rsidP="00E966BC">
            <w:pPr>
              <w:pStyle w:val="TableParagraph"/>
              <w:spacing w:line="240" w:lineRule="atLeast"/>
              <w:ind w:left="293"/>
            </w:pPr>
            <w:r w:rsidRPr="00E966BC">
              <w:t>Частиречи.Обобщениеиуточнениепредставленийобизученныхчастях</w:t>
            </w:r>
            <w:r w:rsidRPr="00E966BC">
              <w:rPr>
                <w:spacing w:val="-4"/>
              </w:rPr>
              <w:t>речи</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9066" w:type="dxa"/>
            <w:tcBorders>
              <w:right w:val="nil"/>
            </w:tcBorders>
          </w:tcPr>
          <w:p w:rsidR="00116D53" w:rsidRPr="00E966BC" w:rsidRDefault="00D54A5D" w:rsidP="00E966BC">
            <w:pPr>
              <w:pStyle w:val="TableParagraph"/>
              <w:spacing w:line="240" w:lineRule="atLeast"/>
              <w:ind w:left="293"/>
            </w:pPr>
            <w:r w:rsidRPr="00E966BC">
              <w:t>Составлениепланатекста.Составлениепредложений. Устноеописание</w:t>
            </w:r>
            <w:r w:rsidRPr="00E966BC">
              <w:rPr>
                <w:spacing w:val="-2"/>
              </w:rPr>
              <w:t>картины</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9066" w:type="dxa"/>
            <w:tcBorders>
              <w:right w:val="nil"/>
            </w:tcBorders>
          </w:tcPr>
          <w:p w:rsidR="00116D53" w:rsidRPr="00E966BC" w:rsidRDefault="00D54A5D" w:rsidP="00E966BC">
            <w:pPr>
              <w:pStyle w:val="TableParagraph"/>
              <w:spacing w:line="240" w:lineRule="atLeast"/>
              <w:ind w:left="293"/>
            </w:pPr>
            <w:r w:rsidRPr="00E966BC">
              <w:t>Однокоренные(родственные)слова;признакиоднокоренных(родственных)</w:t>
            </w:r>
            <w:r w:rsidRPr="00E966BC">
              <w:rPr>
                <w:spacing w:val="-4"/>
              </w:rPr>
              <w:t>слов</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9066" w:type="dxa"/>
            <w:tcBorders>
              <w:right w:val="nil"/>
            </w:tcBorders>
          </w:tcPr>
          <w:p w:rsidR="00116D53" w:rsidRPr="00E966BC" w:rsidRDefault="00D54A5D" w:rsidP="00E966BC">
            <w:pPr>
              <w:pStyle w:val="TableParagraph"/>
              <w:spacing w:line="240" w:lineRule="atLeast"/>
              <w:ind w:left="293"/>
            </w:pPr>
            <w:r w:rsidRPr="00E966BC">
              <w:t>Характеристиказвуковрусского</w:t>
            </w:r>
            <w:r w:rsidRPr="00E966BC">
              <w:rPr>
                <w:spacing w:val="-4"/>
              </w:rPr>
              <w:t>язык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9066" w:type="dxa"/>
            <w:tcBorders>
              <w:right w:val="nil"/>
            </w:tcBorders>
          </w:tcPr>
          <w:p w:rsidR="00116D53" w:rsidRPr="00E966BC" w:rsidRDefault="00D54A5D" w:rsidP="00E966BC">
            <w:pPr>
              <w:pStyle w:val="TableParagraph"/>
              <w:tabs>
                <w:tab w:val="left" w:pos="1760"/>
                <w:tab w:val="left" w:pos="3103"/>
                <w:tab w:val="left" w:pos="5175"/>
                <w:tab w:val="left" w:pos="6206"/>
                <w:tab w:val="left" w:pos="7276"/>
                <w:tab w:val="left" w:pos="8101"/>
              </w:tabs>
              <w:spacing w:line="240" w:lineRule="atLeast"/>
              <w:ind w:left="67" w:right="-29" w:firstLine="226"/>
            </w:pPr>
            <w:r w:rsidRPr="00E966BC">
              <w:rPr>
                <w:spacing w:val="-2"/>
              </w:rPr>
              <w:t>Повторение</w:t>
            </w:r>
            <w:r w:rsidRPr="00E966BC">
              <w:tab/>
            </w:r>
            <w:r w:rsidRPr="00E966BC">
              <w:rPr>
                <w:spacing w:val="-2"/>
              </w:rPr>
              <w:t>изученных</w:t>
            </w:r>
            <w:r w:rsidRPr="00E966BC">
              <w:tab/>
            </w:r>
            <w:r w:rsidRPr="00E966BC">
              <w:rPr>
                <w:spacing w:val="-2"/>
              </w:rPr>
              <w:t>орфографических</w:t>
            </w:r>
            <w:r w:rsidRPr="00E966BC">
              <w:tab/>
            </w:r>
            <w:r w:rsidRPr="00E966BC">
              <w:rPr>
                <w:spacing w:val="-2"/>
              </w:rPr>
              <w:t>правил:</w:t>
            </w:r>
            <w:r w:rsidRPr="00E966BC">
              <w:tab/>
            </w:r>
            <w:r w:rsidRPr="00E966BC">
              <w:rPr>
                <w:spacing w:val="-2"/>
              </w:rPr>
              <w:t>гласные</w:t>
            </w:r>
            <w:r w:rsidRPr="00E966BC">
              <w:tab/>
            </w:r>
            <w:r w:rsidRPr="00E966BC">
              <w:rPr>
                <w:spacing w:val="-2"/>
              </w:rPr>
              <w:t>после</w:t>
            </w:r>
            <w:r w:rsidRPr="00E966BC">
              <w:tab/>
            </w:r>
            <w:r w:rsidRPr="00E966BC">
              <w:rPr>
                <w:spacing w:val="-2"/>
              </w:rPr>
              <w:t xml:space="preserve">шипящих </w:t>
            </w:r>
            <w:r w:rsidRPr="00E966BC">
              <w:t>буквосочетания чк, чн, чт, щн, нч</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9066" w:type="dxa"/>
            <w:tcBorders>
              <w:right w:val="nil"/>
            </w:tcBorders>
          </w:tcPr>
          <w:p w:rsidR="00116D53" w:rsidRPr="00E966BC" w:rsidRDefault="00D54A5D" w:rsidP="00E966BC">
            <w:pPr>
              <w:pStyle w:val="TableParagraph"/>
              <w:spacing w:line="240" w:lineRule="atLeast"/>
              <w:ind w:left="293"/>
            </w:pPr>
            <w:r w:rsidRPr="00E966BC">
              <w:t>Повторяемправописаниесловсразделительныммягким</w:t>
            </w:r>
            <w:r w:rsidRPr="00E966BC">
              <w:rPr>
                <w:spacing w:val="-2"/>
              </w:rPr>
              <w:t>знаком</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9066" w:type="dxa"/>
            <w:tcBorders>
              <w:right w:val="nil"/>
            </w:tcBorders>
          </w:tcPr>
          <w:p w:rsidR="00116D53" w:rsidRPr="00E966BC" w:rsidRDefault="00D54A5D" w:rsidP="00E966BC">
            <w:pPr>
              <w:pStyle w:val="TableParagraph"/>
              <w:spacing w:line="240" w:lineRule="atLeast"/>
              <w:ind w:left="293"/>
            </w:pPr>
            <w:r w:rsidRPr="00E966BC">
              <w:t>Соотношениезвуковогоибуквенногосостава</w:t>
            </w:r>
            <w:r w:rsidRPr="00E966BC">
              <w:rPr>
                <w:spacing w:val="-4"/>
              </w:rPr>
              <w:t>сло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8"/>
        <w:gridCol w:w="9066"/>
      </w:tblGrid>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Плантекста.Изложениеповествовательноготекстаповопросамиликоллективн составленному плану</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Различениеоднокоренныхслови слов сомонимичными </w:t>
            </w:r>
            <w:r w:rsidRPr="00E966BC">
              <w:rPr>
                <w:spacing w:val="-2"/>
              </w:rPr>
              <w:t>корнями</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Отработкаспособоврешенияорфографическойзадачивзависимостиотмест орфограммы в слове</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Отработкаспособоврешенияорфографическойзадачивзависимостиотмест орфограммы в слове: трудные случаи</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9066" w:type="dxa"/>
            <w:tcBorders>
              <w:right w:val="nil"/>
            </w:tcBorders>
          </w:tcPr>
          <w:p w:rsidR="00116D53" w:rsidRPr="00E966BC" w:rsidRDefault="00D54A5D" w:rsidP="00E966BC">
            <w:pPr>
              <w:pStyle w:val="TableParagraph"/>
              <w:spacing w:line="240" w:lineRule="atLeast"/>
              <w:ind w:left="293"/>
            </w:pPr>
            <w:r w:rsidRPr="00E966BC">
              <w:t>Окончаниекакизменяемаячасть</w:t>
            </w:r>
            <w:r w:rsidRPr="00E966BC">
              <w:rPr>
                <w:spacing w:val="-4"/>
              </w:rPr>
              <w:t>слова</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9066" w:type="dxa"/>
            <w:tcBorders>
              <w:right w:val="nil"/>
            </w:tcBorders>
          </w:tcPr>
          <w:p w:rsidR="00116D53" w:rsidRPr="00E966BC" w:rsidRDefault="00D54A5D" w:rsidP="00E966BC">
            <w:pPr>
              <w:pStyle w:val="TableParagraph"/>
              <w:spacing w:line="240" w:lineRule="atLeast"/>
              <w:ind w:left="293"/>
            </w:pPr>
            <w:r w:rsidRPr="00E966BC">
              <w:t>Нулевое</w:t>
            </w:r>
            <w:r w:rsidRPr="00E966BC">
              <w:rPr>
                <w:spacing w:val="-2"/>
              </w:rPr>
              <w:t>окончание</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9066" w:type="dxa"/>
            <w:tcBorders>
              <w:right w:val="nil"/>
            </w:tcBorders>
          </w:tcPr>
          <w:p w:rsidR="00116D53" w:rsidRPr="00E966BC" w:rsidRDefault="00D54A5D" w:rsidP="00E966BC">
            <w:pPr>
              <w:pStyle w:val="TableParagraph"/>
              <w:spacing w:line="240" w:lineRule="atLeast"/>
              <w:ind w:left="293"/>
            </w:pPr>
            <w:r w:rsidRPr="00E966BC">
              <w:t>Однокоренныесловаиформыодногои того же</w:t>
            </w:r>
            <w:r w:rsidRPr="00E966BC">
              <w:rPr>
                <w:spacing w:val="-2"/>
              </w:rPr>
              <w:t>слова</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9066" w:type="dxa"/>
            <w:tcBorders>
              <w:right w:val="nil"/>
            </w:tcBorders>
          </w:tcPr>
          <w:p w:rsidR="00116D53" w:rsidRPr="00E966BC" w:rsidRDefault="00D54A5D" w:rsidP="00E966BC">
            <w:pPr>
              <w:pStyle w:val="TableParagraph"/>
              <w:spacing w:line="240" w:lineRule="atLeast"/>
              <w:ind w:left="293"/>
            </w:pPr>
            <w:r w:rsidRPr="00E966BC">
              <w:t>Корень,приставка,суффикс- значимыечасти</w:t>
            </w:r>
            <w:r w:rsidRPr="00E966BC">
              <w:rPr>
                <w:spacing w:val="-2"/>
              </w:rPr>
              <w:t>слов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Выделениевсловахсоднозначновыделяемымиморфемамиокончания,корня приставки, суффикса</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9066" w:type="dxa"/>
            <w:tcBorders>
              <w:right w:val="nil"/>
            </w:tcBorders>
          </w:tcPr>
          <w:p w:rsidR="00116D53" w:rsidRPr="00E966BC" w:rsidRDefault="00D54A5D" w:rsidP="00E966BC">
            <w:pPr>
              <w:pStyle w:val="TableParagraph"/>
              <w:spacing w:line="240" w:lineRule="atLeast"/>
              <w:ind w:left="293"/>
            </w:pPr>
            <w:r w:rsidRPr="00E966BC">
              <w:t>Созданиесобственныхтекстов-описаний. Устноеописание</w:t>
            </w:r>
            <w:r w:rsidRPr="00E966BC">
              <w:rPr>
                <w:spacing w:val="-2"/>
              </w:rPr>
              <w:t>картины</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9066" w:type="dxa"/>
            <w:tcBorders>
              <w:right w:val="nil"/>
            </w:tcBorders>
          </w:tcPr>
          <w:p w:rsidR="00116D53" w:rsidRPr="00E966BC" w:rsidRDefault="00D54A5D" w:rsidP="00E966BC">
            <w:pPr>
              <w:pStyle w:val="TableParagraph"/>
              <w:spacing w:line="240" w:lineRule="atLeast"/>
              <w:ind w:left="293"/>
            </w:pPr>
            <w:r w:rsidRPr="00E966BC">
              <w:t>Составслова:</w:t>
            </w:r>
            <w:r w:rsidRPr="00E966BC">
              <w:rPr>
                <w:spacing w:val="-2"/>
              </w:rPr>
              <w:t>обобщение</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Изложениеповествовательноготекстасиспользованиемпредложенного </w:t>
            </w:r>
            <w:r w:rsidRPr="00E966BC">
              <w:rPr>
                <w:spacing w:val="-2"/>
              </w:rPr>
              <w:t>плана</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поразделусостав слова:проектноезадание"Семья</w:t>
            </w:r>
            <w:r w:rsidRPr="00E966BC">
              <w:rPr>
                <w:spacing w:val="-2"/>
              </w:rPr>
              <w:t>слов"</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9066" w:type="dxa"/>
            <w:tcBorders>
              <w:right w:val="nil"/>
            </w:tcBorders>
          </w:tcPr>
          <w:p w:rsidR="00116D53" w:rsidRPr="00E966BC" w:rsidRDefault="00D54A5D" w:rsidP="00E966BC">
            <w:pPr>
              <w:pStyle w:val="TableParagraph"/>
              <w:spacing w:line="240" w:lineRule="atLeast"/>
              <w:ind w:left="293"/>
            </w:pPr>
            <w:r w:rsidRPr="00E966BC">
              <w:t>Повторяемправописаниепроверяемыхбезударныхгласныхв корне</w:t>
            </w:r>
            <w:r w:rsidRPr="00E966BC">
              <w:rPr>
                <w:spacing w:val="-2"/>
              </w:rPr>
              <w:t>слова</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Повторяемправописаниепроверяемыхинепроверяемыхбезударныхгласныхвкорн </w:t>
            </w:r>
            <w:r w:rsidRPr="00E966BC">
              <w:rPr>
                <w:spacing w:val="-2"/>
              </w:rPr>
              <w:t>слова</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словсдвумябезударнымигласнымивкорне</w:t>
            </w:r>
            <w:r w:rsidRPr="00E966BC">
              <w:rPr>
                <w:spacing w:val="-2"/>
              </w:rPr>
              <w:t>слова</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Закреплениеспособовпроверкинаписаниясловсдвумябезударнымигласными корне слов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Повторяемправописаниепарныхпозвонкости-глухостисогласныхвкорнеслова Составление текста на основе личных наблюдений или по рисунку</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9066" w:type="dxa"/>
            <w:tcBorders>
              <w:right w:val="nil"/>
            </w:tcBorders>
          </w:tcPr>
          <w:p w:rsidR="00116D53" w:rsidRPr="00E966BC" w:rsidRDefault="00D54A5D" w:rsidP="00E966BC">
            <w:pPr>
              <w:pStyle w:val="TableParagraph"/>
              <w:spacing w:line="240" w:lineRule="atLeast"/>
              <w:ind w:left="293"/>
            </w:pPr>
            <w:r w:rsidRPr="00E966BC">
              <w:t>Непроизносимыесогласныевкорне</w:t>
            </w:r>
            <w:r w:rsidRPr="00E966BC">
              <w:rPr>
                <w:spacing w:val="-4"/>
              </w:rPr>
              <w:t>слов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9066" w:type="dxa"/>
            <w:tcBorders>
              <w:right w:val="nil"/>
            </w:tcBorders>
          </w:tcPr>
          <w:p w:rsidR="00116D53" w:rsidRPr="00E966BC" w:rsidRDefault="00D54A5D" w:rsidP="00E966BC">
            <w:pPr>
              <w:pStyle w:val="TableParagraph"/>
              <w:spacing w:line="240" w:lineRule="atLeast"/>
              <w:ind w:left="293"/>
            </w:pPr>
            <w:r w:rsidRPr="00E966BC">
              <w:t>Наблюдениезаобозначениембукваминепроизносимыхсогласныхвкорне</w:t>
            </w:r>
            <w:r w:rsidRPr="00E966BC">
              <w:rPr>
                <w:spacing w:val="-2"/>
              </w:rPr>
              <w:t>слов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8"/>
        <w:gridCol w:w="9066"/>
      </w:tblGrid>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9066" w:type="dxa"/>
            <w:tcBorders>
              <w:right w:val="nil"/>
            </w:tcBorders>
          </w:tcPr>
          <w:p w:rsidR="00116D53" w:rsidRPr="00E966BC" w:rsidRDefault="00D54A5D" w:rsidP="00E966BC">
            <w:pPr>
              <w:pStyle w:val="TableParagraph"/>
              <w:spacing w:line="240" w:lineRule="atLeast"/>
              <w:ind w:left="293"/>
            </w:pPr>
            <w:r w:rsidRPr="00E966BC">
              <w:t>Отработканаписаниянепроизносимыхсогласныхв корне</w:t>
            </w:r>
            <w:r w:rsidRPr="00E966BC">
              <w:rPr>
                <w:spacing w:val="-2"/>
              </w:rPr>
              <w:t xml:space="preserve"> слова</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9066" w:type="dxa"/>
            <w:tcBorders>
              <w:right w:val="nil"/>
            </w:tcBorders>
          </w:tcPr>
          <w:p w:rsidR="00116D53" w:rsidRPr="00E966BC" w:rsidRDefault="00D54A5D" w:rsidP="00E966BC">
            <w:pPr>
              <w:pStyle w:val="TableParagraph"/>
              <w:spacing w:line="240" w:lineRule="atLeast"/>
              <w:ind w:left="293"/>
            </w:pPr>
            <w:r w:rsidRPr="00E966BC">
              <w:t>Объяснительныйдиктант:отрабатываемнаписаниесловсорфограммами</w:t>
            </w:r>
            <w:r w:rsidRPr="00E966BC">
              <w:rPr>
                <w:spacing w:val="-2"/>
              </w:rPr>
              <w:t>корня</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словсудвоенными</w:t>
            </w:r>
            <w:r w:rsidRPr="00E966BC">
              <w:rPr>
                <w:spacing w:val="-2"/>
              </w:rPr>
              <w:t>согласными</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9066" w:type="dxa"/>
            <w:tcBorders>
              <w:right w:val="nil"/>
            </w:tcBorders>
          </w:tcPr>
          <w:p w:rsidR="00116D53" w:rsidRPr="00E966BC" w:rsidRDefault="00D54A5D" w:rsidP="00E966BC">
            <w:pPr>
              <w:pStyle w:val="TableParagraph"/>
              <w:spacing w:line="240" w:lineRule="atLeast"/>
              <w:ind w:left="293"/>
            </w:pPr>
            <w:r w:rsidRPr="00E966BC">
              <w:t>Отработкаправописаниясловсудвоенными</w:t>
            </w:r>
            <w:r w:rsidRPr="00E966BC">
              <w:rPr>
                <w:spacing w:val="-2"/>
              </w:rPr>
              <w:t>согласными</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9066" w:type="dxa"/>
            <w:tcBorders>
              <w:right w:val="nil"/>
            </w:tcBorders>
          </w:tcPr>
          <w:p w:rsidR="00116D53" w:rsidRPr="00E966BC" w:rsidRDefault="00D54A5D" w:rsidP="00E966BC">
            <w:pPr>
              <w:pStyle w:val="TableParagraph"/>
              <w:spacing w:line="240" w:lineRule="atLeast"/>
              <w:ind w:left="293"/>
            </w:pPr>
            <w:r w:rsidRPr="00E966BC">
              <w:t>Написаниетекстапозаданному</w:t>
            </w:r>
            <w:r w:rsidRPr="00E966BC">
              <w:rPr>
                <w:spacing w:val="-4"/>
              </w:rPr>
              <w:t>плану</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Резервный урок по разделу орфография: контрольная работа по теме "Правописани слов с орфограммами в корне"</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Различныеспособырешенияорфографическойзадачивзависимостиотмест орфограммы в слове: правописание суффиксов -ость, -ов и други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Отработкаспособоврешенияорфографическойзадачивзависимостиотмест орфограммы в слове: закрепляем правописание суффиксов</w:t>
            </w:r>
          </w:p>
        </w:tc>
      </w:tr>
      <w:tr w:rsidR="00116D53" w:rsidRPr="00E966BC" w:rsidTr="00E966BC">
        <w:trPr>
          <w:trHeight w:val="92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9066" w:type="dxa"/>
            <w:tcBorders>
              <w:right w:val="nil"/>
            </w:tcBorders>
          </w:tcPr>
          <w:p w:rsidR="00116D53" w:rsidRPr="00E966BC" w:rsidRDefault="00D54A5D" w:rsidP="00E966BC">
            <w:pPr>
              <w:pStyle w:val="TableParagraph"/>
              <w:spacing w:line="240" w:lineRule="atLeast"/>
              <w:ind w:left="67" w:right="23" w:firstLine="226"/>
              <w:jc w:val="both"/>
            </w:pPr>
            <w:r w:rsidRPr="00E966BC">
              <w:t>Различные способы решения орфографической задачи в зависимости от мест орфограммывслове:правописаниеприставокгруппаприставокс"о"игруппаприставо с "а"</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Отработкаспособоврешенияорфографическойзадачивзависимостиотмест орфограммы в слове: закрепляем правописание приставок</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Закрепляемправописаниесуффиксови </w:t>
            </w:r>
            <w:r w:rsidRPr="00E966BC">
              <w:rPr>
                <w:spacing w:val="-2"/>
              </w:rPr>
              <w:t>приставок</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9066" w:type="dxa"/>
            <w:tcBorders>
              <w:right w:val="nil"/>
            </w:tcBorders>
          </w:tcPr>
          <w:p w:rsidR="00116D53" w:rsidRPr="00E966BC" w:rsidRDefault="00D54A5D" w:rsidP="00E966BC">
            <w:pPr>
              <w:pStyle w:val="TableParagraph"/>
              <w:spacing w:line="240" w:lineRule="atLeast"/>
              <w:ind w:left="293"/>
            </w:pPr>
            <w:r w:rsidRPr="00E966BC">
              <w:t>Продолжаемучитьсяписатьприставки:пишем</w:t>
            </w:r>
            <w:r w:rsidRPr="00E966BC">
              <w:rPr>
                <w:spacing w:val="-2"/>
              </w:rPr>
              <w:t>приставки</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9066" w:type="dxa"/>
            <w:tcBorders>
              <w:right w:val="nil"/>
            </w:tcBorders>
          </w:tcPr>
          <w:p w:rsidR="00116D53" w:rsidRPr="00E966BC" w:rsidRDefault="00D54A5D" w:rsidP="00E966BC">
            <w:pPr>
              <w:pStyle w:val="TableParagraph"/>
              <w:spacing w:line="240" w:lineRule="atLeast"/>
              <w:ind w:left="293"/>
            </w:pPr>
            <w:r w:rsidRPr="00E966BC">
              <w:t>Разделительныйтвердый</w:t>
            </w:r>
            <w:r w:rsidRPr="00E966BC">
              <w:rPr>
                <w:spacing w:val="-4"/>
              </w:rPr>
              <w:t>знак</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9066" w:type="dxa"/>
            <w:tcBorders>
              <w:right w:val="nil"/>
            </w:tcBorders>
          </w:tcPr>
          <w:p w:rsidR="00116D53" w:rsidRPr="00E966BC" w:rsidRDefault="00D54A5D" w:rsidP="00E966BC">
            <w:pPr>
              <w:pStyle w:val="TableParagraph"/>
              <w:spacing w:line="240" w:lineRule="atLeast"/>
              <w:ind w:left="293"/>
            </w:pPr>
            <w:r w:rsidRPr="00E966BC">
              <w:t>Знакомство сжанром</w:t>
            </w:r>
            <w:r w:rsidRPr="00E966BC">
              <w:rPr>
                <w:spacing w:val="-2"/>
              </w:rPr>
              <w:t>объявления</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9066" w:type="dxa"/>
            <w:tcBorders>
              <w:right w:val="nil"/>
            </w:tcBorders>
          </w:tcPr>
          <w:p w:rsidR="00116D53" w:rsidRPr="00E966BC" w:rsidRDefault="00D54A5D" w:rsidP="00E966BC">
            <w:pPr>
              <w:pStyle w:val="TableParagraph"/>
              <w:spacing w:line="240" w:lineRule="atLeast"/>
              <w:ind w:left="293"/>
            </w:pPr>
            <w:r w:rsidRPr="00E966BC">
              <w:t>Объясняющийдиктант:повторениеправил</w:t>
            </w:r>
            <w:r w:rsidRPr="00E966BC">
              <w:rPr>
                <w:spacing w:val="-2"/>
              </w:rPr>
              <w:t xml:space="preserve"> правописания</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Наблюдаемзазнакамипрепинаниявпредложенияхсоднороднымичленами,н соединенными союзами</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Наблюдаемзазнакамипрепинаниявпредложенияхсоднородными </w:t>
            </w:r>
            <w:r w:rsidRPr="00E966BC">
              <w:rPr>
                <w:spacing w:val="-2"/>
              </w:rPr>
              <w:t>членами</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9066" w:type="dxa"/>
            <w:tcBorders>
              <w:right w:val="nil"/>
            </w:tcBorders>
          </w:tcPr>
          <w:p w:rsidR="00116D53" w:rsidRPr="00E966BC" w:rsidRDefault="00D54A5D" w:rsidP="00E966BC">
            <w:pPr>
              <w:pStyle w:val="TableParagraph"/>
              <w:tabs>
                <w:tab w:val="left" w:pos="1870"/>
                <w:tab w:val="left" w:pos="2844"/>
                <w:tab w:val="left" w:pos="4034"/>
                <w:tab w:val="left" w:pos="5157"/>
                <w:tab w:val="left" w:pos="6864"/>
                <w:tab w:val="left" w:pos="8025"/>
              </w:tabs>
              <w:spacing w:line="240" w:lineRule="atLeast"/>
              <w:ind w:left="67" w:right="-29" w:firstLine="226"/>
            </w:pPr>
            <w:r w:rsidRPr="00E966BC">
              <w:rPr>
                <w:spacing w:val="-2"/>
              </w:rPr>
              <w:t>Вспоминаем</w:t>
            </w:r>
            <w:r w:rsidRPr="00E966BC">
              <w:tab/>
            </w:r>
            <w:r w:rsidRPr="00E966BC">
              <w:rPr>
                <w:spacing w:val="-4"/>
              </w:rPr>
              <w:t>нормы</w:t>
            </w:r>
            <w:r w:rsidRPr="00E966BC">
              <w:tab/>
            </w:r>
            <w:r w:rsidRPr="00E966BC">
              <w:rPr>
                <w:spacing w:val="-2"/>
              </w:rPr>
              <w:t>речевого</w:t>
            </w:r>
            <w:r w:rsidRPr="00E966BC">
              <w:tab/>
            </w:r>
            <w:r w:rsidRPr="00E966BC">
              <w:rPr>
                <w:spacing w:val="-2"/>
              </w:rPr>
              <w:t>этикета:</w:t>
            </w:r>
            <w:r w:rsidRPr="00E966BC">
              <w:tab/>
            </w:r>
            <w:r w:rsidRPr="00E966BC">
              <w:rPr>
                <w:spacing w:val="-2"/>
              </w:rPr>
              <w:t>приглашение,</w:t>
            </w:r>
            <w:r w:rsidRPr="00E966BC">
              <w:tab/>
            </w:r>
            <w:r w:rsidRPr="00E966BC">
              <w:rPr>
                <w:spacing w:val="-2"/>
              </w:rPr>
              <w:t>просьба,</w:t>
            </w:r>
            <w:r w:rsidRPr="00E966BC">
              <w:tab/>
            </w:r>
            <w:r w:rsidRPr="00E966BC">
              <w:rPr>
                <w:spacing w:val="-2"/>
              </w:rPr>
              <w:t xml:space="preserve">извинение </w:t>
            </w:r>
            <w:r w:rsidRPr="00E966BC">
              <w:t>благодарность, отказ</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Продолжаемучитьсясоставлятьплантекста.Составлениеизаписьтекстапо рисунк на одну из данных тем</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5" w:left="708" w:header="720" w:footer="720" w:gutter="0"/>
          <w:cols w:space="720"/>
        </w:sectPr>
      </w:pPr>
    </w:p>
    <w:tbl>
      <w:tblPr>
        <w:tblStyle w:val="TableNormal"/>
        <w:tblW w:w="0" w:type="auto"/>
        <w:jc w:val="righ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8"/>
        <w:gridCol w:w="9066"/>
      </w:tblGrid>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Резервныйурокпоразделуорфография:отработкаорфограмм,вызывающи </w:t>
            </w:r>
            <w:r w:rsidRPr="00E966BC">
              <w:rPr>
                <w:spacing w:val="-2"/>
              </w:rPr>
              <w:t>трудности</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Резервныйурокпоразделуорфография:отработкаорфограмм,вызывающи </w:t>
            </w:r>
            <w:r w:rsidRPr="00E966BC">
              <w:rPr>
                <w:spacing w:val="-2"/>
              </w:rPr>
              <w:t>трудности</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9066" w:type="dxa"/>
            <w:tcBorders>
              <w:right w:val="nil"/>
            </w:tcBorders>
          </w:tcPr>
          <w:p w:rsidR="00116D53" w:rsidRPr="00E966BC" w:rsidRDefault="00D54A5D" w:rsidP="00E966BC">
            <w:pPr>
              <w:pStyle w:val="TableParagraph"/>
              <w:tabs>
                <w:tab w:val="left" w:pos="7793"/>
              </w:tabs>
              <w:spacing w:line="240" w:lineRule="atLeast"/>
              <w:ind w:left="67" w:right="24" w:firstLine="226"/>
            </w:pPr>
            <w:r w:rsidRPr="00E966BC">
              <w:t>Резервныйурокпоразделуорфография:отработкаорфограмм,</w:t>
            </w:r>
            <w:r w:rsidRPr="00E966BC">
              <w:tab/>
            </w:r>
            <w:r w:rsidRPr="00E966BC">
              <w:rPr>
                <w:spacing w:val="-2"/>
              </w:rPr>
              <w:t>вызывающи трудности</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поразделуразвитиеречи:работаемс</w:t>
            </w:r>
            <w:r w:rsidRPr="00E966BC">
              <w:rPr>
                <w:spacing w:val="-2"/>
              </w:rPr>
              <w:t>текстами</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9066" w:type="dxa"/>
            <w:tcBorders>
              <w:right w:val="nil"/>
            </w:tcBorders>
          </w:tcPr>
          <w:p w:rsidR="00116D53" w:rsidRPr="00E966BC" w:rsidRDefault="00D54A5D" w:rsidP="00E966BC">
            <w:pPr>
              <w:pStyle w:val="TableParagraph"/>
              <w:spacing w:line="240" w:lineRule="atLeast"/>
              <w:ind w:left="293"/>
            </w:pPr>
            <w:r w:rsidRPr="00E966BC">
              <w:t>Ознакомительноечтение:когдаоно</w:t>
            </w:r>
            <w:r w:rsidRPr="00E966BC">
              <w:rPr>
                <w:spacing w:val="-4"/>
              </w:rPr>
              <w:t>нужно</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9066" w:type="dxa"/>
            <w:tcBorders>
              <w:right w:val="nil"/>
            </w:tcBorders>
          </w:tcPr>
          <w:p w:rsidR="00116D53" w:rsidRPr="00E966BC" w:rsidRDefault="00D54A5D" w:rsidP="00E966BC">
            <w:pPr>
              <w:pStyle w:val="TableParagraph"/>
              <w:spacing w:line="240" w:lineRule="atLeast"/>
              <w:ind w:left="293"/>
            </w:pPr>
            <w:r w:rsidRPr="00E966BC">
              <w:t>Имясуществительное:общеезначение,вопросы, употреблениевречи.Части</w:t>
            </w:r>
            <w:r w:rsidRPr="00E966BC">
              <w:rPr>
                <w:spacing w:val="-4"/>
              </w:rPr>
              <w:t xml:space="preserve"> речи</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Имена существительныеодушевленные инеодушевленные.Подробноеизложениеп самостоятельно составленному плану</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9066" w:type="dxa"/>
            <w:tcBorders>
              <w:right w:val="nil"/>
            </w:tcBorders>
          </w:tcPr>
          <w:p w:rsidR="00116D53" w:rsidRPr="00E966BC" w:rsidRDefault="00D54A5D" w:rsidP="00E966BC">
            <w:pPr>
              <w:pStyle w:val="TableParagraph"/>
              <w:spacing w:line="240" w:lineRule="atLeast"/>
              <w:ind w:left="293"/>
            </w:pPr>
            <w:r w:rsidRPr="00E966BC">
              <w:t>Изложениетекстасиспользованиемколлективносоставленного</w:t>
            </w:r>
            <w:r w:rsidRPr="00E966BC">
              <w:rPr>
                <w:spacing w:val="-2"/>
              </w:rPr>
              <w:t>план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Числоимен </w:t>
            </w:r>
            <w:r w:rsidRPr="00E966BC">
              <w:rPr>
                <w:spacing w:val="-2"/>
              </w:rPr>
              <w:t>существительных</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9066" w:type="dxa"/>
            <w:tcBorders>
              <w:right w:val="nil"/>
            </w:tcBorders>
          </w:tcPr>
          <w:p w:rsidR="00116D53" w:rsidRPr="00E966BC" w:rsidRDefault="00D54A5D" w:rsidP="00E966BC">
            <w:pPr>
              <w:pStyle w:val="TableParagraph"/>
              <w:tabs>
                <w:tab w:val="left" w:pos="1252"/>
                <w:tab w:val="left" w:pos="3348"/>
                <w:tab w:val="left" w:pos="5146"/>
                <w:tab w:val="left" w:pos="5568"/>
                <w:tab w:val="left" w:pos="7554"/>
                <w:tab w:val="left" w:pos="8485"/>
              </w:tabs>
              <w:spacing w:line="240" w:lineRule="atLeast"/>
              <w:ind w:left="67" w:right="13" w:firstLine="226"/>
            </w:pPr>
            <w:r w:rsidRPr="00E966BC">
              <w:rPr>
                <w:spacing w:val="-2"/>
              </w:rPr>
              <w:t>Имена</w:t>
            </w:r>
            <w:r w:rsidRPr="00E966BC">
              <w:tab/>
            </w:r>
            <w:r w:rsidRPr="00E966BC">
              <w:rPr>
                <w:spacing w:val="-2"/>
              </w:rPr>
              <w:t>существительные</w:t>
            </w:r>
            <w:r w:rsidRPr="00E966BC">
              <w:tab/>
            </w:r>
            <w:r w:rsidRPr="00E966BC">
              <w:rPr>
                <w:spacing w:val="-2"/>
              </w:rPr>
              <w:t>единственного</w:t>
            </w:r>
            <w:r w:rsidRPr="00E966BC">
              <w:tab/>
            </w:r>
            <w:r w:rsidRPr="00E966BC">
              <w:rPr>
                <w:spacing w:val="-10"/>
              </w:rPr>
              <w:t>и</w:t>
            </w:r>
            <w:r w:rsidRPr="00E966BC">
              <w:tab/>
            </w:r>
            <w:r w:rsidRPr="00E966BC">
              <w:rPr>
                <w:spacing w:val="-2"/>
              </w:rPr>
              <w:t>множественного</w:t>
            </w:r>
            <w:r w:rsidRPr="00E966BC">
              <w:tab/>
            </w:r>
            <w:r w:rsidRPr="00E966BC">
              <w:rPr>
                <w:spacing w:val="-2"/>
              </w:rPr>
              <w:t>числа.</w:t>
            </w:r>
            <w:r w:rsidRPr="00E966BC">
              <w:tab/>
            </w:r>
            <w:r w:rsidRPr="00E966BC">
              <w:rPr>
                <w:spacing w:val="-4"/>
              </w:rPr>
              <w:t xml:space="preserve">Имен </w:t>
            </w:r>
            <w:r w:rsidRPr="00E966BC">
              <w:t>существительные, имеющие форму одного числ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9066" w:type="dxa"/>
            <w:tcBorders>
              <w:right w:val="nil"/>
            </w:tcBorders>
          </w:tcPr>
          <w:p w:rsidR="00116D53" w:rsidRPr="00E966BC" w:rsidRDefault="00D54A5D" w:rsidP="00E966BC">
            <w:pPr>
              <w:pStyle w:val="TableParagraph"/>
              <w:spacing w:line="240" w:lineRule="atLeast"/>
              <w:ind w:left="293"/>
            </w:pPr>
            <w:r w:rsidRPr="00E966BC">
              <w:t>Изменениеименсуществительныхпо</w:t>
            </w:r>
            <w:r w:rsidRPr="00E966BC">
              <w:rPr>
                <w:spacing w:val="-2"/>
              </w:rPr>
              <w:t>числам</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9066" w:type="dxa"/>
            <w:tcBorders>
              <w:right w:val="nil"/>
            </w:tcBorders>
          </w:tcPr>
          <w:p w:rsidR="00116D53" w:rsidRPr="00E966BC" w:rsidRDefault="00D54A5D" w:rsidP="00E966BC">
            <w:pPr>
              <w:pStyle w:val="TableParagraph"/>
              <w:spacing w:line="240" w:lineRule="atLeast"/>
              <w:ind w:left="293"/>
            </w:pPr>
            <w:r w:rsidRPr="00E966BC">
              <w:t>Именасуществительныемужского,женскогоисреднего</w:t>
            </w:r>
            <w:r w:rsidRPr="00E966BC">
              <w:rPr>
                <w:spacing w:val="-4"/>
              </w:rPr>
              <w:t>рода</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9066" w:type="dxa"/>
            <w:tcBorders>
              <w:right w:val="nil"/>
            </w:tcBorders>
          </w:tcPr>
          <w:p w:rsidR="00116D53" w:rsidRPr="00E966BC" w:rsidRDefault="00D54A5D" w:rsidP="00E966BC">
            <w:pPr>
              <w:pStyle w:val="TableParagraph"/>
              <w:spacing w:line="240" w:lineRule="atLeast"/>
              <w:ind w:left="293"/>
            </w:pPr>
            <w:r w:rsidRPr="00E966BC">
              <w:t>Родимен</w:t>
            </w:r>
            <w:r w:rsidRPr="00E966BC">
              <w:rPr>
                <w:spacing w:val="-2"/>
              </w:rPr>
              <w:t>существительных</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9066" w:type="dxa"/>
            <w:tcBorders>
              <w:right w:val="nil"/>
            </w:tcBorders>
          </w:tcPr>
          <w:p w:rsidR="00116D53" w:rsidRPr="00E966BC" w:rsidRDefault="00D54A5D" w:rsidP="00E966BC">
            <w:pPr>
              <w:pStyle w:val="TableParagraph"/>
              <w:spacing w:line="240" w:lineRule="atLeast"/>
              <w:ind w:left="293"/>
            </w:pPr>
            <w:r w:rsidRPr="00E966BC">
              <w:t>Мягкийзнакпослешипящихнаконцеимен</w:t>
            </w:r>
            <w:r w:rsidRPr="00E966BC">
              <w:rPr>
                <w:spacing w:val="-2"/>
              </w:rPr>
              <w:t>существительных</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9066" w:type="dxa"/>
            <w:tcBorders>
              <w:right w:val="nil"/>
            </w:tcBorders>
          </w:tcPr>
          <w:p w:rsidR="00116D53" w:rsidRPr="00E966BC" w:rsidRDefault="00D54A5D" w:rsidP="00E966BC">
            <w:pPr>
              <w:pStyle w:val="TableParagraph"/>
              <w:spacing w:line="240" w:lineRule="atLeast"/>
              <w:ind w:left="293"/>
            </w:pPr>
            <w:r w:rsidRPr="00E966BC">
              <w:t>Закрепляемправило"Мягкий знакпослешипящихнаконцеимен</w:t>
            </w:r>
            <w:r w:rsidRPr="00E966BC">
              <w:rPr>
                <w:spacing w:val="-2"/>
              </w:rPr>
              <w:t>существительных"</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9066" w:type="dxa"/>
            <w:tcBorders>
              <w:right w:val="nil"/>
            </w:tcBorders>
          </w:tcPr>
          <w:p w:rsidR="00116D53" w:rsidRPr="00E966BC" w:rsidRDefault="00D54A5D" w:rsidP="00E966BC">
            <w:pPr>
              <w:pStyle w:val="TableParagraph"/>
              <w:tabs>
                <w:tab w:val="left" w:pos="2058"/>
                <w:tab w:val="left" w:pos="3181"/>
                <w:tab w:val="left" w:pos="4360"/>
                <w:tab w:val="left" w:pos="5085"/>
                <w:tab w:val="left" w:pos="5953"/>
                <w:tab w:val="left" w:pos="7223"/>
                <w:tab w:val="left" w:pos="7746"/>
                <w:tab w:val="left" w:pos="8628"/>
              </w:tabs>
              <w:spacing w:line="240" w:lineRule="atLeast"/>
              <w:ind w:left="67" w:right="40" w:firstLine="226"/>
            </w:pPr>
            <w:r w:rsidRPr="00E966BC">
              <w:rPr>
                <w:spacing w:val="-2"/>
              </w:rPr>
              <w:t>Отрабатываем</w:t>
            </w:r>
            <w:r w:rsidRPr="00E966BC">
              <w:tab/>
            </w:r>
            <w:r w:rsidRPr="00E966BC">
              <w:rPr>
                <w:spacing w:val="-2"/>
              </w:rPr>
              <w:t>правило</w:t>
            </w:r>
            <w:r w:rsidRPr="00E966BC">
              <w:tab/>
            </w:r>
            <w:r w:rsidRPr="00E966BC">
              <w:rPr>
                <w:spacing w:val="-2"/>
              </w:rPr>
              <w:t>"Мягкий</w:t>
            </w:r>
            <w:r w:rsidRPr="00E966BC">
              <w:tab/>
            </w:r>
            <w:r w:rsidRPr="00E966BC">
              <w:rPr>
                <w:spacing w:val="-4"/>
              </w:rPr>
              <w:t>знак</w:t>
            </w:r>
            <w:r w:rsidRPr="00E966BC">
              <w:tab/>
            </w:r>
            <w:r w:rsidRPr="00E966BC">
              <w:rPr>
                <w:spacing w:val="-2"/>
              </w:rPr>
              <w:t>после</w:t>
            </w:r>
            <w:r w:rsidRPr="00E966BC">
              <w:tab/>
            </w:r>
            <w:r w:rsidRPr="00E966BC">
              <w:rPr>
                <w:spacing w:val="-2"/>
              </w:rPr>
              <w:t>шипящих</w:t>
            </w:r>
            <w:r w:rsidRPr="00E966BC">
              <w:tab/>
            </w:r>
            <w:r w:rsidRPr="00E966BC">
              <w:rPr>
                <w:spacing w:val="-6"/>
              </w:rPr>
              <w:t>на</w:t>
            </w:r>
            <w:r w:rsidRPr="00E966BC">
              <w:tab/>
            </w:r>
            <w:r w:rsidRPr="00E966BC">
              <w:rPr>
                <w:spacing w:val="-2"/>
              </w:rPr>
              <w:t>конце</w:t>
            </w:r>
            <w:r w:rsidRPr="00E966BC">
              <w:tab/>
            </w:r>
            <w:r w:rsidRPr="00E966BC">
              <w:rPr>
                <w:spacing w:val="-4"/>
              </w:rPr>
              <w:t xml:space="preserve">име </w:t>
            </w:r>
            <w:r w:rsidRPr="00E966BC">
              <w:t>существительных". Объяснительный диктант</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9066" w:type="dxa"/>
            <w:tcBorders>
              <w:right w:val="nil"/>
            </w:tcBorders>
          </w:tcPr>
          <w:p w:rsidR="00116D53" w:rsidRPr="00E966BC" w:rsidRDefault="00D54A5D" w:rsidP="00E966BC">
            <w:pPr>
              <w:pStyle w:val="TableParagraph"/>
              <w:spacing w:line="240" w:lineRule="atLeast"/>
              <w:ind w:left="293"/>
            </w:pPr>
            <w:r w:rsidRPr="00E966BC">
              <w:t>Изложениетекстасиспользованиемколлективносоставленного</w:t>
            </w:r>
            <w:r w:rsidRPr="00E966BC">
              <w:rPr>
                <w:spacing w:val="-2"/>
              </w:rPr>
              <w:t>план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9066" w:type="dxa"/>
            <w:tcBorders>
              <w:right w:val="nil"/>
            </w:tcBorders>
          </w:tcPr>
          <w:p w:rsidR="00116D53" w:rsidRPr="00E966BC" w:rsidRDefault="00D54A5D" w:rsidP="00E966BC">
            <w:pPr>
              <w:pStyle w:val="TableParagraph"/>
              <w:spacing w:line="240" w:lineRule="atLeast"/>
              <w:ind w:left="293"/>
            </w:pPr>
            <w:r w:rsidRPr="00E966BC">
              <w:t>Падеж имен</w:t>
            </w:r>
            <w:r w:rsidRPr="00E966BC">
              <w:rPr>
                <w:spacing w:val="-2"/>
              </w:rPr>
              <w:t>существительных</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9066" w:type="dxa"/>
            <w:tcBorders>
              <w:right w:val="nil"/>
            </w:tcBorders>
          </w:tcPr>
          <w:p w:rsidR="00116D53" w:rsidRPr="00E966BC" w:rsidRDefault="00D54A5D" w:rsidP="00E966BC">
            <w:pPr>
              <w:pStyle w:val="TableParagraph"/>
              <w:spacing w:line="240" w:lineRule="atLeast"/>
              <w:ind w:left="293"/>
            </w:pPr>
            <w:r w:rsidRPr="00E966BC">
              <w:t>Созданиесобственныхтекстов-повествований.Составлениерассказапо</w:t>
            </w:r>
            <w:r w:rsidRPr="00E966BC">
              <w:rPr>
                <w:spacing w:val="-2"/>
              </w:rPr>
              <w:t xml:space="preserve"> картине</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9066" w:type="dxa"/>
            <w:tcBorders>
              <w:right w:val="nil"/>
            </w:tcBorders>
          </w:tcPr>
          <w:p w:rsidR="00116D53" w:rsidRPr="00E966BC" w:rsidRDefault="00D54A5D" w:rsidP="00E966BC">
            <w:pPr>
              <w:pStyle w:val="TableParagraph"/>
              <w:spacing w:line="240" w:lineRule="atLeast"/>
              <w:ind w:left="293"/>
            </w:pPr>
            <w:r w:rsidRPr="00E966BC">
              <w:t>Падежименсуществительных:именительный</w:t>
            </w:r>
            <w:r w:rsidRPr="00E966BC">
              <w:rPr>
                <w:spacing w:val="-2"/>
              </w:rPr>
              <w:t>падеж</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8"/>
        <w:gridCol w:w="9066"/>
      </w:tblGrid>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9066" w:type="dxa"/>
            <w:tcBorders>
              <w:right w:val="nil"/>
            </w:tcBorders>
          </w:tcPr>
          <w:p w:rsidR="00116D53" w:rsidRPr="00E966BC" w:rsidRDefault="00D54A5D" w:rsidP="00E966BC">
            <w:pPr>
              <w:pStyle w:val="TableParagraph"/>
              <w:spacing w:line="240" w:lineRule="atLeast"/>
              <w:ind w:left="293"/>
            </w:pPr>
            <w:r w:rsidRPr="00E966BC">
              <w:t>Падежименсуществительных:родительный</w:t>
            </w:r>
            <w:r w:rsidRPr="00E966BC">
              <w:rPr>
                <w:spacing w:val="-4"/>
              </w:rPr>
              <w:t>падеж</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9066" w:type="dxa"/>
            <w:tcBorders>
              <w:right w:val="nil"/>
            </w:tcBorders>
          </w:tcPr>
          <w:p w:rsidR="00116D53" w:rsidRPr="00E966BC" w:rsidRDefault="00D54A5D" w:rsidP="00E966BC">
            <w:pPr>
              <w:pStyle w:val="TableParagraph"/>
              <w:spacing w:line="240" w:lineRule="atLeast"/>
              <w:ind w:left="293"/>
            </w:pPr>
            <w:r w:rsidRPr="00E966BC">
              <w:t>Падежименсуществительных:дательный</w:t>
            </w:r>
            <w:r w:rsidRPr="00E966BC">
              <w:rPr>
                <w:spacing w:val="-4"/>
              </w:rPr>
              <w:t>падеж</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Пишемпоздравительнуюоткрыткукпразднику8 </w:t>
            </w:r>
            <w:r w:rsidRPr="00E966BC">
              <w:rPr>
                <w:spacing w:val="-2"/>
              </w:rPr>
              <w:t>Март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9066" w:type="dxa"/>
            <w:tcBorders>
              <w:right w:val="nil"/>
            </w:tcBorders>
          </w:tcPr>
          <w:p w:rsidR="00116D53" w:rsidRPr="00E966BC" w:rsidRDefault="00D54A5D" w:rsidP="00E966BC">
            <w:pPr>
              <w:pStyle w:val="TableParagraph"/>
              <w:spacing w:line="240" w:lineRule="atLeast"/>
              <w:ind w:left="293"/>
            </w:pPr>
            <w:r w:rsidRPr="00E966BC">
              <w:t>Падежименсуществительных:винительный</w:t>
            </w:r>
            <w:r w:rsidRPr="00E966BC">
              <w:rPr>
                <w:spacing w:val="-2"/>
              </w:rPr>
              <w:t>падеж</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9066" w:type="dxa"/>
            <w:tcBorders>
              <w:right w:val="nil"/>
            </w:tcBorders>
          </w:tcPr>
          <w:p w:rsidR="00116D53" w:rsidRPr="00E966BC" w:rsidRDefault="00D54A5D" w:rsidP="00E966BC">
            <w:pPr>
              <w:pStyle w:val="TableParagraph"/>
              <w:spacing w:line="240" w:lineRule="atLeast"/>
              <w:ind w:left="293"/>
            </w:pPr>
            <w:r w:rsidRPr="00E966BC">
              <w:t>Падежименсуществительных:творительный</w:t>
            </w:r>
            <w:r w:rsidRPr="00E966BC">
              <w:rPr>
                <w:spacing w:val="-2"/>
              </w:rPr>
              <w:t>падеж</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9066" w:type="dxa"/>
            <w:tcBorders>
              <w:right w:val="nil"/>
            </w:tcBorders>
          </w:tcPr>
          <w:p w:rsidR="00116D53" w:rsidRPr="00E966BC" w:rsidRDefault="00D54A5D" w:rsidP="00E966BC">
            <w:pPr>
              <w:pStyle w:val="TableParagraph"/>
              <w:spacing w:line="240" w:lineRule="atLeast"/>
              <w:ind w:left="293"/>
            </w:pPr>
            <w:r w:rsidRPr="00E966BC">
              <w:t>Падежименсуществительных:предложный</w:t>
            </w:r>
            <w:r w:rsidRPr="00E966BC">
              <w:rPr>
                <w:spacing w:val="-2"/>
              </w:rPr>
              <w:t>падеж</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9066" w:type="dxa"/>
            <w:tcBorders>
              <w:right w:val="nil"/>
            </w:tcBorders>
          </w:tcPr>
          <w:p w:rsidR="00116D53" w:rsidRPr="00E966BC" w:rsidRDefault="00D54A5D" w:rsidP="00E966BC">
            <w:pPr>
              <w:pStyle w:val="TableParagraph"/>
              <w:spacing w:line="240" w:lineRule="atLeast"/>
              <w:ind w:left="293" w:right="1613"/>
            </w:pPr>
            <w:r w:rsidRPr="00E966BC">
              <w:t>Изменениеименсуществительныхпопадежамичислам(склонение). Устное описание картины</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9066" w:type="dxa"/>
            <w:tcBorders>
              <w:right w:val="nil"/>
            </w:tcBorders>
          </w:tcPr>
          <w:p w:rsidR="00116D53" w:rsidRPr="00E966BC" w:rsidRDefault="00D54A5D" w:rsidP="00E966BC">
            <w:pPr>
              <w:pStyle w:val="TableParagraph"/>
              <w:spacing w:line="240" w:lineRule="atLeast"/>
              <w:ind w:left="293"/>
            </w:pPr>
            <w:r w:rsidRPr="00E966BC">
              <w:t>Именасуществительные1-го, 2-го, 3-го</w:t>
            </w:r>
            <w:r w:rsidRPr="00E966BC">
              <w:rPr>
                <w:spacing w:val="-2"/>
              </w:rPr>
              <w:t xml:space="preserve"> склонений</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9066" w:type="dxa"/>
            <w:tcBorders>
              <w:right w:val="nil"/>
            </w:tcBorders>
          </w:tcPr>
          <w:p w:rsidR="00116D53" w:rsidRPr="00E966BC" w:rsidRDefault="00D54A5D" w:rsidP="00E966BC">
            <w:pPr>
              <w:pStyle w:val="TableParagraph"/>
              <w:spacing w:line="240" w:lineRule="atLeast"/>
              <w:ind w:left="293"/>
            </w:pPr>
            <w:r w:rsidRPr="00E966BC">
              <w:t>Изложениетекстасиспользованиемсамостоятельносоставленного</w:t>
            </w:r>
            <w:r w:rsidRPr="00E966BC">
              <w:rPr>
                <w:spacing w:val="-2"/>
              </w:rPr>
              <w:t>плана</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Обобщение знаний об имени существительном. Коллективное составление текста п картине (по опорным словам)</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Наблюдениезаправописаниембезударныхокончанийименсуществительных1-г </w:t>
            </w:r>
            <w:r w:rsidRPr="00E966BC">
              <w:rPr>
                <w:spacing w:val="-2"/>
              </w:rPr>
              <w:t>склонения</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безударныхокончанийименсуществительных1-го</w:t>
            </w:r>
            <w:r w:rsidRPr="00E966BC">
              <w:rPr>
                <w:spacing w:val="-2"/>
              </w:rPr>
              <w:t xml:space="preserve"> склонения</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Наблюдениезаправописаниембезударныхокончанийименсуществительных2-г </w:t>
            </w:r>
            <w:r w:rsidRPr="00E966BC">
              <w:rPr>
                <w:spacing w:val="-2"/>
              </w:rPr>
              <w:t>склонения</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безударныхокончанийименсуществительных2-го</w:t>
            </w:r>
            <w:r w:rsidRPr="00E966BC">
              <w:rPr>
                <w:spacing w:val="-2"/>
              </w:rPr>
              <w:t xml:space="preserve"> склонения</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Наблюдениезаправописаниембезударныхокончанийименсуществительных3-г </w:t>
            </w:r>
            <w:r w:rsidRPr="00E966BC">
              <w:rPr>
                <w:spacing w:val="-2"/>
              </w:rPr>
              <w:t>склонения</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9066" w:type="dxa"/>
            <w:tcBorders>
              <w:right w:val="nil"/>
            </w:tcBorders>
          </w:tcPr>
          <w:p w:rsidR="00116D53" w:rsidRPr="00E966BC" w:rsidRDefault="00D54A5D" w:rsidP="00E966BC">
            <w:pPr>
              <w:pStyle w:val="TableParagraph"/>
              <w:spacing w:line="240" w:lineRule="atLeast"/>
              <w:ind w:left="293"/>
            </w:pPr>
            <w:r w:rsidRPr="00E966BC">
              <w:t>Корректированиетекстовснарушенным порядком</w:t>
            </w:r>
            <w:r w:rsidRPr="00E966BC">
              <w:rPr>
                <w:spacing w:val="-2"/>
              </w:rPr>
              <w:t>абзацев</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безударныхокончанийименсуществительных3-го</w:t>
            </w:r>
            <w:r w:rsidRPr="00E966BC">
              <w:rPr>
                <w:spacing w:val="-2"/>
              </w:rPr>
              <w:t xml:space="preserve"> склонения</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окончанийименсуществительныхвомножественном</w:t>
            </w:r>
            <w:r w:rsidRPr="00E966BC">
              <w:rPr>
                <w:spacing w:val="-2"/>
              </w:rPr>
              <w:t>числе</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безударныхокончанийименсуществительных:систематизация</w:t>
            </w:r>
            <w:r w:rsidRPr="00E966BC">
              <w:rPr>
                <w:spacing w:val="-2"/>
              </w:rPr>
              <w:t>знани</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Объяснительныйдиктант(безударныегласныевпадежныхокончанияхиме</w:t>
            </w:r>
            <w:r w:rsidRPr="00E966BC">
              <w:rPr>
                <w:spacing w:val="-2"/>
              </w:rPr>
              <w:t>существительных)</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8"/>
        <w:gridCol w:w="9066"/>
      </w:tblGrid>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безударныхокончанийименсуществительных:</w:t>
            </w:r>
            <w:r w:rsidRPr="00E966BC">
              <w:rPr>
                <w:spacing w:val="-2"/>
              </w:rPr>
              <w:t>обобщение</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Резервныйурокпоразделуорфография:повторениепотеме"Правописани безударных падежных окончаний имен существительных"</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Имяприлагательное:общеезначение, вопросы,употреблениев </w:t>
            </w:r>
            <w:r w:rsidRPr="00E966BC">
              <w:rPr>
                <w:spacing w:val="-4"/>
              </w:rPr>
              <w:t>речи</w:t>
            </w:r>
          </w:p>
        </w:tc>
      </w:tr>
      <w:tr w:rsidR="00116D53" w:rsidRPr="00E966BC" w:rsidTr="00E966BC">
        <w:trPr>
          <w:trHeight w:val="92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9066" w:type="dxa"/>
            <w:tcBorders>
              <w:right w:val="nil"/>
            </w:tcBorders>
          </w:tcPr>
          <w:p w:rsidR="00116D53" w:rsidRPr="00E966BC" w:rsidRDefault="00D54A5D" w:rsidP="00E966BC">
            <w:pPr>
              <w:pStyle w:val="TableParagraph"/>
              <w:spacing w:line="240" w:lineRule="atLeast"/>
              <w:ind w:left="67" w:right="60" w:firstLine="226"/>
              <w:jc w:val="both"/>
            </w:pPr>
            <w:r w:rsidRPr="00E966BC">
              <w:t>Резервныйурокпоразделуразвитиеречи:работаемстекстами-описаниямивнаучно и художественном стилях. Изобразительно-выразительные средства в описательно тексте. Работа с картиной</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9066" w:type="dxa"/>
            <w:tcBorders>
              <w:right w:val="nil"/>
            </w:tcBorders>
          </w:tcPr>
          <w:p w:rsidR="00116D53" w:rsidRPr="00E966BC" w:rsidRDefault="00D54A5D" w:rsidP="00E966BC">
            <w:pPr>
              <w:pStyle w:val="TableParagraph"/>
              <w:spacing w:line="240" w:lineRule="atLeast"/>
              <w:ind w:left="293"/>
            </w:pPr>
            <w:r w:rsidRPr="00E966BC">
              <w:t>Изменениеименприлагательныхпо</w:t>
            </w:r>
            <w:r w:rsidRPr="00E966BC">
              <w:rPr>
                <w:spacing w:val="-4"/>
              </w:rPr>
              <w:t>родам</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9066" w:type="dxa"/>
            <w:tcBorders>
              <w:right w:val="nil"/>
            </w:tcBorders>
          </w:tcPr>
          <w:p w:rsidR="00116D53" w:rsidRPr="00E966BC" w:rsidRDefault="00D54A5D" w:rsidP="00E966BC">
            <w:pPr>
              <w:pStyle w:val="TableParagraph"/>
              <w:spacing w:line="240" w:lineRule="atLeast"/>
              <w:ind w:left="293"/>
            </w:pPr>
            <w:r w:rsidRPr="00E966BC">
              <w:t>Зависимостьформыимениприлагательногоотформыимени</w:t>
            </w:r>
            <w:r w:rsidRPr="00E966BC">
              <w:rPr>
                <w:spacing w:val="-2"/>
              </w:rPr>
              <w:t>существительного</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9066" w:type="dxa"/>
            <w:tcBorders>
              <w:right w:val="nil"/>
            </w:tcBorders>
          </w:tcPr>
          <w:p w:rsidR="00116D53" w:rsidRPr="00E966BC" w:rsidRDefault="00D54A5D" w:rsidP="00E966BC">
            <w:pPr>
              <w:pStyle w:val="TableParagraph"/>
              <w:spacing w:line="240" w:lineRule="atLeast"/>
              <w:ind w:left="293"/>
            </w:pPr>
            <w:r w:rsidRPr="00E966BC">
              <w:t>Изменениеименприлагательныхпо</w:t>
            </w:r>
            <w:r w:rsidRPr="00E966BC">
              <w:rPr>
                <w:spacing w:val="-2"/>
              </w:rPr>
              <w:t>числам</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9066" w:type="dxa"/>
            <w:tcBorders>
              <w:right w:val="nil"/>
            </w:tcBorders>
          </w:tcPr>
          <w:p w:rsidR="00116D53" w:rsidRPr="00E966BC" w:rsidRDefault="00D54A5D" w:rsidP="00E966BC">
            <w:pPr>
              <w:pStyle w:val="TableParagraph"/>
              <w:tabs>
                <w:tab w:val="left" w:pos="1703"/>
                <w:tab w:val="left" w:pos="2499"/>
                <w:tab w:val="left" w:pos="4441"/>
                <w:tab w:val="left" w:pos="4974"/>
                <w:tab w:val="left" w:pos="6206"/>
                <w:tab w:val="left" w:pos="7569"/>
                <w:tab w:val="left" w:pos="8504"/>
              </w:tabs>
              <w:spacing w:line="240" w:lineRule="atLeast"/>
              <w:ind w:left="67" w:right="37" w:firstLine="226"/>
            </w:pPr>
            <w:r w:rsidRPr="00E966BC">
              <w:rPr>
                <w:spacing w:val="-2"/>
              </w:rPr>
              <w:t>Изменение</w:t>
            </w:r>
            <w:r w:rsidRPr="00E966BC">
              <w:tab/>
            </w:r>
            <w:r w:rsidRPr="00E966BC">
              <w:rPr>
                <w:spacing w:val="-4"/>
              </w:rPr>
              <w:t>имен</w:t>
            </w:r>
            <w:r w:rsidRPr="00E966BC">
              <w:tab/>
            </w:r>
            <w:r w:rsidRPr="00E966BC">
              <w:rPr>
                <w:spacing w:val="-2"/>
              </w:rPr>
              <w:t>прилагательных</w:t>
            </w:r>
            <w:r w:rsidRPr="00E966BC">
              <w:tab/>
            </w:r>
            <w:r w:rsidRPr="00E966BC">
              <w:rPr>
                <w:spacing w:val="-6"/>
              </w:rPr>
              <w:t>по</w:t>
            </w:r>
            <w:r w:rsidRPr="00E966BC">
              <w:tab/>
            </w:r>
            <w:r w:rsidRPr="00E966BC">
              <w:rPr>
                <w:spacing w:val="-2"/>
              </w:rPr>
              <w:t>падежам.</w:t>
            </w:r>
            <w:r w:rsidRPr="00E966BC">
              <w:tab/>
            </w:r>
            <w:r w:rsidRPr="00E966BC">
              <w:rPr>
                <w:spacing w:val="-2"/>
              </w:rPr>
              <w:t>Начальная</w:t>
            </w:r>
            <w:r w:rsidRPr="00E966BC">
              <w:tab/>
            </w:r>
            <w:r w:rsidRPr="00E966BC">
              <w:rPr>
                <w:spacing w:val="-2"/>
              </w:rPr>
              <w:t>форма</w:t>
            </w:r>
            <w:r w:rsidRPr="00E966BC">
              <w:tab/>
            </w:r>
            <w:r w:rsidRPr="00E966BC">
              <w:rPr>
                <w:spacing w:val="-4"/>
              </w:rPr>
              <w:t xml:space="preserve">имен </w:t>
            </w:r>
            <w:r w:rsidRPr="00E966BC">
              <w:rPr>
                <w:spacing w:val="-2"/>
              </w:rPr>
              <w:t>прилагательного</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9066" w:type="dxa"/>
            <w:tcBorders>
              <w:right w:val="nil"/>
            </w:tcBorders>
          </w:tcPr>
          <w:p w:rsidR="00116D53" w:rsidRPr="00E966BC" w:rsidRDefault="00D54A5D" w:rsidP="00E966BC">
            <w:pPr>
              <w:pStyle w:val="TableParagraph"/>
              <w:spacing w:line="240" w:lineRule="atLeast"/>
              <w:ind w:left="293"/>
            </w:pPr>
            <w:r w:rsidRPr="00E966BC">
              <w:t>Склонениеимен</w:t>
            </w:r>
            <w:r w:rsidRPr="00E966BC">
              <w:rPr>
                <w:spacing w:val="-2"/>
              </w:rPr>
              <w:t xml:space="preserve"> прилагательных</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9066" w:type="dxa"/>
            <w:tcBorders>
              <w:right w:val="nil"/>
            </w:tcBorders>
          </w:tcPr>
          <w:p w:rsidR="00116D53" w:rsidRPr="00E966BC" w:rsidRDefault="00D54A5D" w:rsidP="00E966BC">
            <w:pPr>
              <w:pStyle w:val="TableParagraph"/>
              <w:spacing w:line="240" w:lineRule="atLeast"/>
              <w:ind w:left="293"/>
            </w:pPr>
            <w:r w:rsidRPr="00E966BC">
              <w:t>Значенияимен</w:t>
            </w:r>
            <w:r w:rsidRPr="00E966BC">
              <w:rPr>
                <w:spacing w:val="-2"/>
              </w:rPr>
              <w:t>прилагательных</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9066" w:type="dxa"/>
            <w:tcBorders>
              <w:right w:val="nil"/>
            </w:tcBorders>
          </w:tcPr>
          <w:p w:rsidR="00116D53" w:rsidRPr="00E966BC" w:rsidRDefault="00D54A5D" w:rsidP="00E966BC">
            <w:pPr>
              <w:pStyle w:val="TableParagraph"/>
              <w:spacing w:line="240" w:lineRule="atLeast"/>
              <w:ind w:left="293"/>
            </w:pPr>
            <w:r w:rsidRPr="00E966BC">
              <w:t>Наблюдениезазначениямиимен</w:t>
            </w:r>
            <w:r w:rsidRPr="00E966BC">
              <w:rPr>
                <w:spacing w:val="-2"/>
              </w:rPr>
              <w:t>прилагательных</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9066" w:type="dxa"/>
            <w:tcBorders>
              <w:right w:val="nil"/>
            </w:tcBorders>
          </w:tcPr>
          <w:p w:rsidR="00116D53" w:rsidRPr="00E966BC" w:rsidRDefault="00D54A5D" w:rsidP="00E966BC">
            <w:pPr>
              <w:pStyle w:val="TableParagraph"/>
              <w:spacing w:line="240" w:lineRule="atLeast"/>
              <w:ind w:left="293"/>
            </w:pPr>
            <w:r w:rsidRPr="00E966BC">
              <w:t>Значенияименприлагательных:обобщение.Устноеописание</w:t>
            </w:r>
            <w:r w:rsidRPr="00E966BC">
              <w:rPr>
                <w:spacing w:val="-2"/>
              </w:rPr>
              <w:t>картины</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9066" w:type="dxa"/>
            <w:tcBorders>
              <w:right w:val="nil"/>
            </w:tcBorders>
          </w:tcPr>
          <w:p w:rsidR="00116D53" w:rsidRPr="00E966BC" w:rsidRDefault="00D54A5D" w:rsidP="00E966BC">
            <w:pPr>
              <w:pStyle w:val="TableParagraph"/>
              <w:spacing w:line="240" w:lineRule="atLeast"/>
              <w:ind w:left="293"/>
            </w:pPr>
            <w:r w:rsidRPr="00E966BC">
              <w:rPr>
                <w:spacing w:val="-2"/>
              </w:rPr>
              <w:t>Наблюдениезаправописаниемокончанийименприлагательныхвединственном</w:t>
            </w:r>
            <w:r w:rsidRPr="00E966BC">
              <w:rPr>
                <w:spacing w:val="-4"/>
              </w:rPr>
              <w:t>числ</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Наблюдениезаправописанием окончаний именприлагательных вомножественно </w:t>
            </w:r>
            <w:r w:rsidRPr="00E966BC">
              <w:rPr>
                <w:spacing w:val="-4"/>
              </w:rPr>
              <w:t>числ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Правописание окончаний имен прилагательных в единственном и во множественно </w:t>
            </w:r>
            <w:r w:rsidRPr="00E966BC">
              <w:rPr>
                <w:spacing w:val="-4"/>
              </w:rPr>
              <w:t>числ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Обобщениезнанийонаписанииокончанийимен </w:t>
            </w:r>
            <w:r w:rsidRPr="00E966BC">
              <w:rPr>
                <w:spacing w:val="-2"/>
              </w:rPr>
              <w:t>прилагательных</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Резервныйурокпоразделуорфография:повторениепотеме"Правописани безударных падежных окончаний имен прилагательных"</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9066" w:type="dxa"/>
            <w:tcBorders>
              <w:right w:val="nil"/>
            </w:tcBorders>
          </w:tcPr>
          <w:p w:rsidR="00116D53" w:rsidRPr="00E966BC" w:rsidRDefault="00D54A5D" w:rsidP="00E966BC">
            <w:pPr>
              <w:pStyle w:val="TableParagraph"/>
              <w:tabs>
                <w:tab w:val="left" w:pos="1693"/>
                <w:tab w:val="left" w:pos="2614"/>
                <w:tab w:val="left" w:pos="2945"/>
                <w:tab w:val="left" w:pos="4239"/>
                <w:tab w:val="left" w:pos="5548"/>
                <w:tab w:val="left" w:pos="6268"/>
                <w:tab w:val="left" w:pos="8296"/>
                <w:tab w:val="left" w:pos="8632"/>
              </w:tabs>
              <w:spacing w:line="240" w:lineRule="atLeast"/>
              <w:ind w:left="67" w:right="37" w:firstLine="226"/>
            </w:pPr>
            <w:r w:rsidRPr="00E966BC">
              <w:rPr>
                <w:spacing w:val="-2"/>
              </w:rPr>
              <w:t>Обобщение</w:t>
            </w:r>
            <w:r w:rsidRPr="00E966BC">
              <w:tab/>
            </w:r>
            <w:r w:rsidRPr="00E966BC">
              <w:rPr>
                <w:spacing w:val="-2"/>
              </w:rPr>
              <w:t>знаний</w:t>
            </w:r>
            <w:r w:rsidRPr="00E966BC">
              <w:tab/>
            </w:r>
            <w:r w:rsidRPr="00E966BC">
              <w:rPr>
                <w:spacing w:val="-10"/>
              </w:rPr>
              <w:t>о</w:t>
            </w:r>
            <w:r w:rsidRPr="00E966BC">
              <w:tab/>
            </w:r>
            <w:r w:rsidRPr="00E966BC">
              <w:rPr>
                <w:spacing w:val="-2"/>
              </w:rPr>
              <w:t>написании</w:t>
            </w:r>
            <w:r w:rsidRPr="00E966BC">
              <w:tab/>
            </w:r>
            <w:r w:rsidRPr="00E966BC">
              <w:rPr>
                <w:spacing w:val="-2"/>
              </w:rPr>
              <w:t>окончаний</w:t>
            </w:r>
            <w:r w:rsidRPr="00E966BC">
              <w:tab/>
            </w:r>
            <w:r w:rsidRPr="00E966BC">
              <w:rPr>
                <w:spacing w:val="-4"/>
              </w:rPr>
              <w:t>имен</w:t>
            </w:r>
            <w:r w:rsidRPr="00E966BC">
              <w:tab/>
            </w:r>
            <w:r w:rsidRPr="00E966BC">
              <w:rPr>
                <w:spacing w:val="-2"/>
              </w:rPr>
              <w:t>существительных</w:t>
            </w:r>
            <w:r w:rsidRPr="00E966BC">
              <w:tab/>
            </w:r>
            <w:r w:rsidRPr="00E966BC">
              <w:rPr>
                <w:spacing w:val="-10"/>
              </w:rPr>
              <w:t>и</w:t>
            </w:r>
            <w:r w:rsidRPr="00E966BC">
              <w:tab/>
            </w:r>
            <w:r w:rsidRPr="00E966BC">
              <w:rPr>
                <w:spacing w:val="-4"/>
              </w:rPr>
              <w:t xml:space="preserve">име </w:t>
            </w:r>
            <w:r w:rsidRPr="00E966BC">
              <w:rPr>
                <w:spacing w:val="-2"/>
              </w:rPr>
              <w:t>прилагательных</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Местоимение(общее </w:t>
            </w:r>
            <w:r w:rsidRPr="00E966BC">
              <w:rPr>
                <w:spacing w:val="-2"/>
              </w:rPr>
              <w:t>представлен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4" w:left="708" w:header="720" w:footer="720" w:gutter="0"/>
          <w:cols w:space="720"/>
        </w:sectPr>
      </w:pPr>
    </w:p>
    <w:tbl>
      <w:tblPr>
        <w:tblStyle w:val="TableNormal"/>
        <w:tblW w:w="0" w:type="auto"/>
        <w:jc w:val="righ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8"/>
        <w:gridCol w:w="9066"/>
      </w:tblGrid>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9066" w:type="dxa"/>
            <w:tcBorders>
              <w:right w:val="nil"/>
            </w:tcBorders>
          </w:tcPr>
          <w:p w:rsidR="00116D53" w:rsidRPr="00E966BC" w:rsidRDefault="00D54A5D" w:rsidP="00E966BC">
            <w:pPr>
              <w:pStyle w:val="TableParagraph"/>
              <w:spacing w:line="240" w:lineRule="atLeast"/>
              <w:ind w:left="293"/>
            </w:pPr>
            <w:r w:rsidRPr="00E966BC">
              <w:t>Личные</w:t>
            </w:r>
            <w:r w:rsidRPr="00E966BC">
              <w:rPr>
                <w:spacing w:val="-2"/>
              </w:rPr>
              <w:t>местоимения</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9066" w:type="dxa"/>
            <w:tcBorders>
              <w:right w:val="nil"/>
            </w:tcBorders>
          </w:tcPr>
          <w:p w:rsidR="00116D53" w:rsidRPr="00E966BC" w:rsidRDefault="00D54A5D" w:rsidP="00E966BC">
            <w:pPr>
              <w:pStyle w:val="TableParagraph"/>
              <w:spacing w:line="240" w:lineRule="atLeast"/>
              <w:ind w:left="293"/>
            </w:pPr>
            <w:r w:rsidRPr="00E966BC">
              <w:t>Какизменяютсяличные</w:t>
            </w:r>
            <w:r w:rsidRPr="00E966BC">
              <w:rPr>
                <w:spacing w:val="-2"/>
              </w:rPr>
              <w:t xml:space="preserve"> местоимения</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37</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Резервныйурокпоразделуморфология:отработкатемы"Изменениеличны</w:t>
            </w:r>
            <w:r w:rsidRPr="00E966BC">
              <w:rPr>
                <w:spacing w:val="-2"/>
              </w:rPr>
              <w:t>местоимений"</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38</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Употреблениеличныхместоименийв </w:t>
            </w:r>
            <w:r w:rsidRPr="00E966BC">
              <w:rPr>
                <w:spacing w:val="-4"/>
              </w:rPr>
              <w:t>речи</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39</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местоименийс</w:t>
            </w:r>
            <w:r w:rsidRPr="00E966BC">
              <w:rPr>
                <w:spacing w:val="-2"/>
              </w:rPr>
              <w:t xml:space="preserve"> предлогами</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40</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w:t>
            </w:r>
            <w:r w:rsidRPr="00E966BC">
              <w:rPr>
                <w:spacing w:val="-2"/>
              </w:rPr>
              <w:t xml:space="preserve"> местоимений</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41</w:t>
            </w:r>
          </w:p>
        </w:tc>
        <w:tc>
          <w:tcPr>
            <w:tcW w:w="9066" w:type="dxa"/>
            <w:tcBorders>
              <w:right w:val="nil"/>
            </w:tcBorders>
          </w:tcPr>
          <w:p w:rsidR="00116D53" w:rsidRPr="00E966BC" w:rsidRDefault="00D54A5D" w:rsidP="00E966BC">
            <w:pPr>
              <w:pStyle w:val="TableParagraph"/>
              <w:spacing w:line="240" w:lineRule="atLeast"/>
              <w:ind w:left="293"/>
            </w:pPr>
            <w:r w:rsidRPr="00E966BC">
              <w:t>Знакомство сжанром</w:t>
            </w:r>
            <w:r w:rsidRPr="00E966BC">
              <w:rPr>
                <w:spacing w:val="-2"/>
              </w:rPr>
              <w:t xml:space="preserve"> письма</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42</w:t>
            </w:r>
          </w:p>
        </w:tc>
        <w:tc>
          <w:tcPr>
            <w:tcW w:w="9066" w:type="dxa"/>
            <w:tcBorders>
              <w:right w:val="nil"/>
            </w:tcBorders>
          </w:tcPr>
          <w:p w:rsidR="00116D53" w:rsidRPr="00E966BC" w:rsidRDefault="00D54A5D" w:rsidP="00E966BC">
            <w:pPr>
              <w:pStyle w:val="TableParagraph"/>
              <w:spacing w:line="240" w:lineRule="atLeast"/>
              <w:ind w:left="293"/>
            </w:pPr>
            <w:r w:rsidRPr="00E966BC">
              <w:t>Учимсяписать</w:t>
            </w:r>
            <w:r w:rsidRPr="00E966BC">
              <w:rPr>
                <w:spacing w:val="-2"/>
              </w:rPr>
              <w:t>письм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43</w:t>
            </w:r>
          </w:p>
        </w:tc>
        <w:tc>
          <w:tcPr>
            <w:tcW w:w="9066" w:type="dxa"/>
            <w:tcBorders>
              <w:right w:val="nil"/>
            </w:tcBorders>
          </w:tcPr>
          <w:p w:rsidR="00116D53" w:rsidRPr="00E966BC" w:rsidRDefault="00D54A5D" w:rsidP="00E966BC">
            <w:pPr>
              <w:pStyle w:val="TableParagraph"/>
              <w:spacing w:line="240" w:lineRule="atLeast"/>
              <w:ind w:left="293"/>
            </w:pPr>
            <w:r w:rsidRPr="00E966BC">
              <w:rPr>
                <w:spacing w:val="-2"/>
              </w:rPr>
              <w:t>Использованиеличныхместоименийдляустранениянеоправданныхповтороввтекст</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44</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Наблюдениезасвязьюпредложенийвтекстеспомощьюличныхместоименийсинонимов, союзов и, а, но</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45</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Глагол:общеезначение,вопросы, употреблениев </w:t>
            </w:r>
            <w:r w:rsidRPr="00E966BC">
              <w:rPr>
                <w:spacing w:val="-4"/>
              </w:rPr>
              <w:t>речи</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46</w:t>
            </w:r>
          </w:p>
        </w:tc>
        <w:tc>
          <w:tcPr>
            <w:tcW w:w="9066" w:type="dxa"/>
            <w:tcBorders>
              <w:right w:val="nil"/>
            </w:tcBorders>
          </w:tcPr>
          <w:p w:rsidR="00116D53" w:rsidRPr="00E966BC" w:rsidRDefault="00D54A5D" w:rsidP="00E966BC">
            <w:pPr>
              <w:pStyle w:val="TableParagraph"/>
              <w:spacing w:line="240" w:lineRule="atLeast"/>
              <w:ind w:left="293"/>
            </w:pPr>
            <w:r w:rsidRPr="00E966BC">
              <w:t>Значениеиупотреблениеглаголоввречи.Составлениетекстапосюжетным</w:t>
            </w:r>
            <w:r w:rsidRPr="00E966BC">
              <w:rPr>
                <w:spacing w:val="-2"/>
              </w:rPr>
              <w:t>рисунка</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47</w:t>
            </w:r>
          </w:p>
        </w:tc>
        <w:tc>
          <w:tcPr>
            <w:tcW w:w="9066" w:type="dxa"/>
            <w:tcBorders>
              <w:right w:val="nil"/>
            </w:tcBorders>
          </w:tcPr>
          <w:p w:rsidR="00116D53" w:rsidRPr="00E966BC" w:rsidRDefault="00D54A5D" w:rsidP="00E966BC">
            <w:pPr>
              <w:pStyle w:val="TableParagraph"/>
              <w:spacing w:line="240" w:lineRule="atLeast"/>
              <w:ind w:left="293"/>
            </w:pPr>
            <w:r w:rsidRPr="00E966BC">
              <w:t>Неопределеннаяформа</w:t>
            </w:r>
            <w:r w:rsidRPr="00E966BC">
              <w:rPr>
                <w:spacing w:val="-2"/>
              </w:rPr>
              <w:t>глагола</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48</w:t>
            </w:r>
          </w:p>
        </w:tc>
        <w:tc>
          <w:tcPr>
            <w:tcW w:w="9066" w:type="dxa"/>
            <w:tcBorders>
              <w:right w:val="nil"/>
            </w:tcBorders>
          </w:tcPr>
          <w:p w:rsidR="00116D53" w:rsidRPr="00E966BC" w:rsidRDefault="00D54A5D" w:rsidP="00E966BC">
            <w:pPr>
              <w:pStyle w:val="TableParagraph"/>
              <w:spacing w:line="240" w:lineRule="atLeast"/>
              <w:ind w:left="293"/>
            </w:pPr>
            <w:r w:rsidRPr="00E966BC">
              <w:t>Изменениеглаголовпо</w:t>
            </w:r>
            <w:r w:rsidRPr="00E966BC">
              <w:rPr>
                <w:spacing w:val="-2"/>
              </w:rPr>
              <w:t>числам</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49</w:t>
            </w:r>
          </w:p>
        </w:tc>
        <w:tc>
          <w:tcPr>
            <w:tcW w:w="9066" w:type="dxa"/>
            <w:tcBorders>
              <w:right w:val="nil"/>
            </w:tcBorders>
          </w:tcPr>
          <w:p w:rsidR="00116D53" w:rsidRPr="00E966BC" w:rsidRDefault="00D54A5D" w:rsidP="00E966BC">
            <w:pPr>
              <w:pStyle w:val="TableParagraph"/>
              <w:spacing w:line="240" w:lineRule="atLeast"/>
              <w:ind w:left="293"/>
            </w:pPr>
            <w:r w:rsidRPr="00E966BC">
              <w:t xml:space="preserve">Настоящеевремя </w:t>
            </w:r>
            <w:r w:rsidRPr="00E966BC">
              <w:rPr>
                <w:spacing w:val="-2"/>
              </w:rPr>
              <w:t>глаголов</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50</w:t>
            </w:r>
          </w:p>
        </w:tc>
        <w:tc>
          <w:tcPr>
            <w:tcW w:w="9066" w:type="dxa"/>
            <w:tcBorders>
              <w:right w:val="nil"/>
            </w:tcBorders>
          </w:tcPr>
          <w:p w:rsidR="00116D53" w:rsidRPr="00E966BC" w:rsidRDefault="00D54A5D" w:rsidP="00E966BC">
            <w:pPr>
              <w:pStyle w:val="TableParagraph"/>
              <w:spacing w:line="240" w:lineRule="atLeast"/>
              <w:ind w:left="293"/>
            </w:pPr>
            <w:r w:rsidRPr="00E966BC">
              <w:t>Будущеевремя</w:t>
            </w:r>
            <w:r w:rsidRPr="00E966BC">
              <w:rPr>
                <w:spacing w:val="-2"/>
              </w:rPr>
              <w:t>глаголов</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51</w:t>
            </w:r>
          </w:p>
        </w:tc>
        <w:tc>
          <w:tcPr>
            <w:tcW w:w="9066" w:type="dxa"/>
            <w:tcBorders>
              <w:right w:val="nil"/>
            </w:tcBorders>
          </w:tcPr>
          <w:p w:rsidR="00116D53" w:rsidRPr="00E966BC" w:rsidRDefault="00D54A5D" w:rsidP="00E966BC">
            <w:pPr>
              <w:pStyle w:val="TableParagraph"/>
              <w:spacing w:line="240" w:lineRule="atLeast"/>
              <w:ind w:left="293"/>
            </w:pPr>
            <w:r w:rsidRPr="00E966BC">
              <w:t>Прошедшеевремяглаголов.Составлениетекста-рассужденияпозаданной</w:t>
            </w:r>
            <w:r w:rsidRPr="00E966BC">
              <w:rPr>
                <w:spacing w:val="-4"/>
              </w:rPr>
              <w:t>теме</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52</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Наблюдениеза связью предложений в тексте.Устный пересказповествовательног текста по опорным словам и самостоятельно составленному плану</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53</w:t>
            </w:r>
          </w:p>
        </w:tc>
        <w:tc>
          <w:tcPr>
            <w:tcW w:w="9066" w:type="dxa"/>
            <w:tcBorders>
              <w:right w:val="nil"/>
            </w:tcBorders>
          </w:tcPr>
          <w:p w:rsidR="00116D53" w:rsidRPr="00E966BC" w:rsidRDefault="00D54A5D" w:rsidP="00E966BC">
            <w:pPr>
              <w:pStyle w:val="TableParagraph"/>
              <w:spacing w:line="240" w:lineRule="atLeast"/>
              <w:ind w:left="293"/>
            </w:pPr>
            <w:r w:rsidRPr="00E966BC">
              <w:t>Родглаголоввпрошедшем</w:t>
            </w:r>
            <w:r w:rsidRPr="00E966BC">
              <w:rPr>
                <w:spacing w:val="-2"/>
              </w:rPr>
              <w:t xml:space="preserve"> времени</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54</w:t>
            </w:r>
          </w:p>
        </w:tc>
        <w:tc>
          <w:tcPr>
            <w:tcW w:w="9066" w:type="dxa"/>
            <w:tcBorders>
              <w:right w:val="nil"/>
            </w:tcBorders>
          </w:tcPr>
          <w:p w:rsidR="00116D53" w:rsidRPr="00E966BC" w:rsidRDefault="00D54A5D" w:rsidP="00E966BC">
            <w:pPr>
              <w:pStyle w:val="TableParagraph"/>
              <w:spacing w:line="240" w:lineRule="atLeast"/>
              <w:ind w:left="293"/>
            </w:pPr>
            <w:r w:rsidRPr="00E966BC">
              <w:t>Наблюдениезанаписаниемокончанийглаголоввпрошедшем</w:t>
            </w:r>
            <w:r w:rsidRPr="00E966BC">
              <w:rPr>
                <w:spacing w:val="-2"/>
              </w:rPr>
              <w:t>времен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jc w:val="righ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8"/>
        <w:gridCol w:w="9066"/>
      </w:tblGrid>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55</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по разделуморфология:отработка</w:t>
            </w:r>
            <w:r w:rsidRPr="00E966BC">
              <w:rPr>
                <w:spacing w:val="-4"/>
              </w:rPr>
              <w:t>темы</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56</w:t>
            </w:r>
          </w:p>
        </w:tc>
        <w:tc>
          <w:tcPr>
            <w:tcW w:w="9066" w:type="dxa"/>
            <w:tcBorders>
              <w:right w:val="nil"/>
            </w:tcBorders>
          </w:tcPr>
          <w:p w:rsidR="00116D53" w:rsidRPr="00E966BC" w:rsidRDefault="00D54A5D" w:rsidP="00E966BC">
            <w:pPr>
              <w:pStyle w:val="TableParagraph"/>
              <w:spacing w:line="240" w:lineRule="atLeast"/>
              <w:ind w:left="293"/>
            </w:pPr>
            <w:r w:rsidRPr="00E966BC">
              <w:t>Частицане,ее</w:t>
            </w:r>
            <w:r w:rsidRPr="00E966BC">
              <w:rPr>
                <w:spacing w:val="-2"/>
              </w:rPr>
              <w:t>значени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57</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частицы нес</w:t>
            </w:r>
            <w:r w:rsidRPr="00E966BC">
              <w:rPr>
                <w:spacing w:val="-2"/>
              </w:rPr>
              <w:t>глаголами</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58</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Созданиесобственныхтекстов-рассуждений.Составлениесовета-рассуждения использованием побудительных предложений и глаголов с частицей не</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59</w:t>
            </w:r>
          </w:p>
        </w:tc>
        <w:tc>
          <w:tcPr>
            <w:tcW w:w="9066" w:type="dxa"/>
            <w:tcBorders>
              <w:right w:val="nil"/>
            </w:tcBorders>
          </w:tcPr>
          <w:p w:rsidR="00116D53" w:rsidRPr="00E966BC" w:rsidRDefault="00D54A5D" w:rsidP="00E966BC">
            <w:pPr>
              <w:pStyle w:val="TableParagraph"/>
              <w:spacing w:line="240" w:lineRule="atLeast"/>
              <w:ind w:left="293"/>
            </w:pPr>
            <w:r w:rsidRPr="00E966BC">
              <w:t>Правописание</w:t>
            </w:r>
            <w:r w:rsidRPr="00E966BC">
              <w:rPr>
                <w:spacing w:val="-2"/>
              </w:rPr>
              <w:t>глаголов</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60</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по разделуморфология:отработка</w:t>
            </w:r>
            <w:r w:rsidRPr="00E966BC">
              <w:rPr>
                <w:spacing w:val="-4"/>
              </w:rPr>
              <w:t>темы</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61</w:t>
            </w:r>
          </w:p>
        </w:tc>
        <w:tc>
          <w:tcPr>
            <w:tcW w:w="9066" w:type="dxa"/>
            <w:tcBorders>
              <w:right w:val="nil"/>
            </w:tcBorders>
          </w:tcPr>
          <w:p w:rsidR="00116D53" w:rsidRPr="00E966BC" w:rsidRDefault="00D54A5D" w:rsidP="00E966BC">
            <w:pPr>
              <w:pStyle w:val="TableParagraph"/>
              <w:spacing w:line="240" w:lineRule="atLeast"/>
              <w:ind w:left="293"/>
            </w:pPr>
            <w:r w:rsidRPr="00E966BC">
              <w:t>Частиречи:систематизацияизученногов3</w:t>
            </w:r>
            <w:r w:rsidRPr="00E966BC">
              <w:rPr>
                <w:spacing w:val="-2"/>
              </w:rPr>
              <w:t>класс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62</w:t>
            </w:r>
          </w:p>
        </w:tc>
        <w:tc>
          <w:tcPr>
            <w:tcW w:w="9066" w:type="dxa"/>
            <w:tcBorders>
              <w:right w:val="nil"/>
            </w:tcBorders>
          </w:tcPr>
          <w:p w:rsidR="00116D53" w:rsidRPr="00E966BC" w:rsidRDefault="00D54A5D" w:rsidP="00E966BC">
            <w:pPr>
              <w:pStyle w:val="TableParagraph"/>
              <w:spacing w:line="240" w:lineRule="atLeast"/>
              <w:ind w:left="293"/>
            </w:pPr>
            <w:r w:rsidRPr="00E966BC">
              <w:t>Частиречи:обобщение.Подробноеизложениеповествовательного</w:t>
            </w:r>
            <w:r w:rsidRPr="00E966BC">
              <w:rPr>
                <w:spacing w:val="-2"/>
              </w:rPr>
              <w:t xml:space="preserve"> текста</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63</w:t>
            </w:r>
          </w:p>
        </w:tc>
        <w:tc>
          <w:tcPr>
            <w:tcW w:w="9066" w:type="dxa"/>
            <w:tcBorders>
              <w:right w:val="nil"/>
            </w:tcBorders>
          </w:tcPr>
          <w:p w:rsidR="00116D53" w:rsidRPr="00E966BC" w:rsidRDefault="00D54A5D" w:rsidP="00E966BC">
            <w:pPr>
              <w:pStyle w:val="TableParagraph"/>
              <w:spacing w:line="240" w:lineRule="atLeast"/>
              <w:ind w:left="293"/>
            </w:pPr>
            <w:r w:rsidRPr="00E966BC">
              <w:t>Резервныйурок:повторениепоразделу</w:t>
            </w:r>
            <w:r w:rsidRPr="00E966BC">
              <w:rPr>
                <w:spacing w:val="-2"/>
              </w:rPr>
              <w:t>морфология</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64</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Наблюдениезасвязьюпредложенийвтекстеспомощьюсоюзови,а,но Корректирование текста с нарушенным порядком абзацев</w:t>
            </w:r>
          </w:p>
        </w:tc>
      </w:tr>
      <w:tr w:rsidR="00116D53" w:rsidRPr="00E966BC" w:rsidTr="00E966BC">
        <w:trPr>
          <w:trHeight w:val="685"/>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65</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Повторяем правописание слов с изученными в 1 - 3 классах орфограммами в корнеприставках, окончаниях</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66</w:t>
            </w:r>
          </w:p>
        </w:tc>
        <w:tc>
          <w:tcPr>
            <w:tcW w:w="9066" w:type="dxa"/>
            <w:tcBorders>
              <w:right w:val="nil"/>
            </w:tcBorders>
          </w:tcPr>
          <w:p w:rsidR="00116D53" w:rsidRPr="00E966BC" w:rsidRDefault="00D54A5D" w:rsidP="00E966BC">
            <w:pPr>
              <w:pStyle w:val="TableParagraph"/>
              <w:spacing w:line="240" w:lineRule="atLeast"/>
              <w:ind w:left="293"/>
            </w:pPr>
            <w:r w:rsidRPr="00E966BC">
              <w:t>Повторяемправописаниесловсизученными в1-3классах</w:t>
            </w:r>
            <w:r w:rsidRPr="00E966BC">
              <w:rPr>
                <w:spacing w:val="-2"/>
              </w:rPr>
              <w:t>орфограммами</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67</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Резервныйурокпоразделуорфография:отработкаорфограмм,вызывающи </w:t>
            </w:r>
            <w:r w:rsidRPr="00E966BC">
              <w:rPr>
                <w:spacing w:val="-2"/>
              </w:rPr>
              <w:t>трудности</w:t>
            </w:r>
          </w:p>
        </w:tc>
      </w:tr>
      <w:tr w:rsidR="00116D53" w:rsidRPr="00E966BC" w:rsidTr="00E966BC">
        <w:trPr>
          <w:trHeight w:val="681"/>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68</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 xml:space="preserve">Резервныйурокпоразделуорфография:отработкаорфограмм,вызывающи </w:t>
            </w:r>
            <w:r w:rsidRPr="00E966BC">
              <w:rPr>
                <w:spacing w:val="-2"/>
              </w:rPr>
              <w:t>трудности</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69</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Резервный урок по разделу орфография: контрольная работа "Чему мы научились н уроках правописания в 3 классе"</w:t>
            </w:r>
          </w:p>
        </w:tc>
      </w:tr>
      <w:tr w:rsidR="00116D53" w:rsidRPr="00E966BC" w:rsidTr="00E966BC">
        <w:trPr>
          <w:trHeight w:val="686"/>
          <w:jc w:val="right"/>
        </w:trPr>
        <w:tc>
          <w:tcPr>
            <w:tcW w:w="1768" w:type="dxa"/>
          </w:tcPr>
          <w:p w:rsidR="00116D53" w:rsidRPr="00E966BC" w:rsidRDefault="00D54A5D" w:rsidP="00E966BC">
            <w:pPr>
              <w:pStyle w:val="TableParagraph"/>
              <w:spacing w:line="240" w:lineRule="atLeast"/>
              <w:ind w:left="62" w:right="116" w:firstLine="226"/>
            </w:pPr>
            <w:r w:rsidRPr="00E966BC">
              <w:rPr>
                <w:spacing w:val="-4"/>
              </w:rPr>
              <w:t>Урок 170</w:t>
            </w:r>
          </w:p>
        </w:tc>
        <w:tc>
          <w:tcPr>
            <w:tcW w:w="9066" w:type="dxa"/>
            <w:tcBorders>
              <w:right w:val="nil"/>
            </w:tcBorders>
          </w:tcPr>
          <w:p w:rsidR="00116D53" w:rsidRPr="00E966BC" w:rsidRDefault="00D54A5D" w:rsidP="00E966BC">
            <w:pPr>
              <w:pStyle w:val="TableParagraph"/>
              <w:spacing w:line="240" w:lineRule="atLeast"/>
              <w:ind w:left="67" w:firstLine="226"/>
            </w:pPr>
            <w:r w:rsidRPr="00E966BC">
              <w:t>Как помочь вести диалог человеку, для которого русский язык не является роднымИзучающее чтение. Функции ознакомительного чтения, ситуации применения</w:t>
            </w:r>
          </w:p>
        </w:tc>
      </w:tr>
      <w:tr w:rsidR="00116D53" w:rsidRPr="00E966BC" w:rsidTr="00E966BC">
        <w:trPr>
          <w:trHeight w:val="681"/>
          <w:jc w:val="right"/>
        </w:trPr>
        <w:tc>
          <w:tcPr>
            <w:tcW w:w="10834" w:type="dxa"/>
            <w:gridSpan w:val="2"/>
            <w:tcBorders>
              <w:right w:val="nil"/>
            </w:tcBorders>
          </w:tcPr>
          <w:p w:rsidR="00116D53" w:rsidRPr="00E966BC" w:rsidRDefault="00D54A5D" w:rsidP="00E966BC">
            <w:pPr>
              <w:pStyle w:val="TableParagraph"/>
              <w:spacing w:line="240" w:lineRule="atLeast"/>
              <w:ind w:left="62" w:firstLine="226"/>
            </w:pPr>
            <w:r w:rsidRPr="00E966BC">
              <w:t>ОБЩЕЕКОЛИЧЕСТВОУРОКОВПОПРОГРАММЕ:170,изнихуроков,отведенныхн контрольные работы, - не более 17</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2.3</w:t>
      </w:r>
    </w:p>
    <w:p w:rsidR="00116D53" w:rsidRPr="00E966BC" w:rsidRDefault="00D54A5D" w:rsidP="00444D9F">
      <w:pPr>
        <w:pStyle w:val="a7"/>
        <w:numPr>
          <w:ilvl w:val="0"/>
          <w:numId w:val="24"/>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8365"/>
      </w:tblGrid>
      <w:tr w:rsidR="00116D53" w:rsidRPr="00E966BC" w:rsidTr="00E966BC">
        <w:trPr>
          <w:trHeight w:val="686"/>
        </w:trPr>
        <w:tc>
          <w:tcPr>
            <w:tcW w:w="2129"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365"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18" w:left="708"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8365"/>
      </w:tblGrid>
      <w:tr w:rsidR="00116D53" w:rsidRPr="00E966BC" w:rsidTr="00E966BC">
        <w:trPr>
          <w:trHeight w:val="446"/>
        </w:trPr>
        <w:tc>
          <w:tcPr>
            <w:tcW w:w="2129"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365" w:type="dxa"/>
          </w:tcPr>
          <w:p w:rsidR="00116D53" w:rsidRPr="00E966BC" w:rsidRDefault="00D54A5D" w:rsidP="00E966BC">
            <w:pPr>
              <w:pStyle w:val="TableParagraph"/>
              <w:spacing w:line="240" w:lineRule="atLeast"/>
              <w:ind w:left="293"/>
            </w:pPr>
            <w:r w:rsidRPr="00E966BC">
              <w:t xml:space="preserve">Русскийязыккакязыкмежнациональногообщения. Нашаречьинаш </w:t>
            </w:r>
            <w:r w:rsidRPr="00E966BC">
              <w:rPr>
                <w:spacing w:val="-4"/>
              </w:rPr>
              <w:t>язык</w:t>
            </w:r>
          </w:p>
        </w:tc>
      </w:tr>
      <w:tr w:rsidR="00116D53" w:rsidRPr="00E966BC" w:rsidTr="00E966BC">
        <w:trPr>
          <w:trHeight w:val="441"/>
        </w:trPr>
        <w:tc>
          <w:tcPr>
            <w:tcW w:w="2129"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365" w:type="dxa"/>
          </w:tcPr>
          <w:p w:rsidR="00116D53" w:rsidRPr="00E966BC" w:rsidRDefault="00D54A5D" w:rsidP="00E966BC">
            <w:pPr>
              <w:pStyle w:val="TableParagraph"/>
              <w:spacing w:line="240" w:lineRule="atLeast"/>
              <w:ind w:left="293"/>
            </w:pPr>
            <w:r w:rsidRPr="00E966BC">
              <w:t>Текст:темаиосновная мысль.Текстиего</w:t>
            </w:r>
            <w:r w:rsidRPr="00E966BC">
              <w:rPr>
                <w:spacing w:val="-4"/>
              </w:rPr>
              <w:t>план</w:t>
            </w:r>
          </w:p>
        </w:tc>
      </w:tr>
      <w:tr w:rsidR="00116D53" w:rsidRPr="00E966BC" w:rsidTr="00E966BC">
        <w:trPr>
          <w:trHeight w:val="446"/>
        </w:trPr>
        <w:tc>
          <w:tcPr>
            <w:tcW w:w="2129"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365" w:type="dxa"/>
          </w:tcPr>
          <w:p w:rsidR="00116D53" w:rsidRPr="00E966BC" w:rsidRDefault="00D54A5D" w:rsidP="00E966BC">
            <w:pPr>
              <w:pStyle w:val="TableParagraph"/>
              <w:spacing w:line="240" w:lineRule="atLeast"/>
              <w:ind w:left="293"/>
            </w:pPr>
            <w:r w:rsidRPr="00E966BC">
              <w:t xml:space="preserve">Текст: </w:t>
            </w:r>
            <w:r w:rsidRPr="00E966BC">
              <w:rPr>
                <w:spacing w:val="-2"/>
              </w:rPr>
              <w:t>заголовок</w:t>
            </w:r>
          </w:p>
        </w:tc>
      </w:tr>
      <w:tr w:rsidR="00116D53" w:rsidRPr="00E966BC" w:rsidTr="00E966BC">
        <w:trPr>
          <w:trHeight w:val="445"/>
        </w:trPr>
        <w:tc>
          <w:tcPr>
            <w:tcW w:w="2129"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365" w:type="dxa"/>
          </w:tcPr>
          <w:p w:rsidR="00116D53" w:rsidRPr="00E966BC" w:rsidRDefault="00D54A5D" w:rsidP="00E966BC">
            <w:pPr>
              <w:pStyle w:val="TableParagraph"/>
              <w:spacing w:line="240" w:lineRule="atLeast"/>
              <w:ind w:left="293"/>
            </w:pPr>
            <w:r w:rsidRPr="00E966BC">
              <w:t>Текст. План</w:t>
            </w:r>
            <w:r w:rsidRPr="00E966BC">
              <w:rPr>
                <w:spacing w:val="-2"/>
              </w:rPr>
              <w:t>текста</w:t>
            </w:r>
          </w:p>
        </w:tc>
      </w:tr>
      <w:tr w:rsidR="00116D53" w:rsidRPr="00E966BC" w:rsidTr="00E966BC">
        <w:trPr>
          <w:trHeight w:val="441"/>
        </w:trPr>
        <w:tc>
          <w:tcPr>
            <w:tcW w:w="2129"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365" w:type="dxa"/>
          </w:tcPr>
          <w:p w:rsidR="00116D53" w:rsidRPr="00E966BC" w:rsidRDefault="00D54A5D" w:rsidP="00E966BC">
            <w:pPr>
              <w:pStyle w:val="TableParagraph"/>
              <w:spacing w:line="240" w:lineRule="atLeast"/>
              <w:ind w:left="293"/>
            </w:pPr>
            <w:r w:rsidRPr="00E966BC">
              <w:t>Текст.Структуратекста.Составлениетекста(сказки)по его</w:t>
            </w:r>
            <w:r w:rsidRPr="00E966BC">
              <w:rPr>
                <w:spacing w:val="-2"/>
              </w:rPr>
              <w:t>началу</w:t>
            </w:r>
          </w:p>
        </w:tc>
      </w:tr>
      <w:tr w:rsidR="00116D53" w:rsidRPr="00E966BC" w:rsidTr="00E966BC">
        <w:trPr>
          <w:trHeight w:val="445"/>
        </w:trPr>
        <w:tc>
          <w:tcPr>
            <w:tcW w:w="2129"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365" w:type="dxa"/>
          </w:tcPr>
          <w:p w:rsidR="00116D53" w:rsidRPr="00E966BC" w:rsidRDefault="00D54A5D" w:rsidP="00E966BC">
            <w:pPr>
              <w:pStyle w:val="TableParagraph"/>
              <w:spacing w:line="240" w:lineRule="atLeast"/>
              <w:ind w:left="293"/>
            </w:pPr>
            <w:r w:rsidRPr="00E966BC">
              <w:t>Вспоминаемтипы</w:t>
            </w:r>
            <w:r w:rsidRPr="00E966BC">
              <w:rPr>
                <w:spacing w:val="-2"/>
              </w:rPr>
              <w:t>текстов</w:t>
            </w:r>
          </w:p>
        </w:tc>
      </w:tr>
      <w:tr w:rsidR="00116D53" w:rsidRPr="00E966BC" w:rsidTr="00E966BC">
        <w:trPr>
          <w:trHeight w:val="441"/>
        </w:trPr>
        <w:tc>
          <w:tcPr>
            <w:tcW w:w="2129"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365" w:type="dxa"/>
          </w:tcPr>
          <w:p w:rsidR="00116D53" w:rsidRPr="00E966BC" w:rsidRDefault="00D54A5D" w:rsidP="00E966BC">
            <w:pPr>
              <w:pStyle w:val="TableParagraph"/>
              <w:spacing w:line="240" w:lineRule="atLeast"/>
              <w:ind w:left="293"/>
            </w:pPr>
            <w:r w:rsidRPr="00E966BC">
              <w:t>Различаемтексты-повествования,тексты-описанияитексты-</w:t>
            </w:r>
            <w:r w:rsidRPr="00E966BC">
              <w:rPr>
                <w:spacing w:val="-2"/>
              </w:rPr>
              <w:t>рассуждения</w:t>
            </w:r>
          </w:p>
        </w:tc>
      </w:tr>
      <w:tr w:rsidR="00116D53" w:rsidRPr="00E966BC" w:rsidTr="00E966BC">
        <w:trPr>
          <w:trHeight w:val="445"/>
        </w:trPr>
        <w:tc>
          <w:tcPr>
            <w:tcW w:w="2129"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365" w:type="dxa"/>
          </w:tcPr>
          <w:p w:rsidR="00116D53" w:rsidRPr="00E966BC" w:rsidRDefault="00D54A5D" w:rsidP="00E966BC">
            <w:pPr>
              <w:pStyle w:val="TableParagraph"/>
              <w:spacing w:line="240" w:lineRule="atLeast"/>
              <w:ind w:left="293"/>
            </w:pPr>
            <w:r w:rsidRPr="00E966BC">
              <w:t>Текст.Образныеязыковые</w:t>
            </w:r>
            <w:r w:rsidRPr="00E966BC">
              <w:rPr>
                <w:spacing w:val="-2"/>
              </w:rPr>
              <w:t>средства</w:t>
            </w:r>
          </w:p>
        </w:tc>
      </w:tr>
      <w:tr w:rsidR="00116D53" w:rsidRPr="00E966BC" w:rsidTr="00E966BC">
        <w:trPr>
          <w:trHeight w:val="446"/>
        </w:trPr>
        <w:tc>
          <w:tcPr>
            <w:tcW w:w="2129"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365" w:type="dxa"/>
          </w:tcPr>
          <w:p w:rsidR="00116D53" w:rsidRPr="00E966BC" w:rsidRDefault="00D54A5D" w:rsidP="00E966BC">
            <w:pPr>
              <w:pStyle w:val="TableParagraph"/>
              <w:spacing w:line="240" w:lineRule="atLeast"/>
              <w:ind w:left="293"/>
            </w:pPr>
            <w:r w:rsidRPr="00E966BC">
              <w:t>Подбираемзаголовки,отражающиетемуилиосновнуюмысль</w:t>
            </w:r>
            <w:r w:rsidRPr="00E966BC">
              <w:rPr>
                <w:spacing w:val="-2"/>
              </w:rPr>
              <w:t>текст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365" w:type="dxa"/>
          </w:tcPr>
          <w:p w:rsidR="00116D53" w:rsidRPr="00E966BC" w:rsidRDefault="00D54A5D" w:rsidP="00E966BC">
            <w:pPr>
              <w:pStyle w:val="TableParagraph"/>
              <w:spacing w:line="240" w:lineRule="atLeast"/>
              <w:ind w:left="293"/>
            </w:pPr>
            <w:r w:rsidRPr="00E966BC">
              <w:t>Пишемсобственныйтекстпопредложенному</w:t>
            </w:r>
            <w:r w:rsidRPr="00E966BC">
              <w:rPr>
                <w:spacing w:val="-2"/>
              </w:rPr>
              <w:t>заголовку</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365" w:type="dxa"/>
          </w:tcPr>
          <w:p w:rsidR="00116D53" w:rsidRPr="00E966BC" w:rsidRDefault="00D54A5D" w:rsidP="00E966BC">
            <w:pPr>
              <w:pStyle w:val="TableParagraph"/>
              <w:tabs>
                <w:tab w:val="left" w:pos="1223"/>
                <w:tab w:val="left" w:pos="2955"/>
                <w:tab w:val="left" w:pos="3559"/>
                <w:tab w:val="left" w:pos="4399"/>
                <w:tab w:val="left" w:pos="6269"/>
              </w:tabs>
              <w:spacing w:line="240" w:lineRule="atLeast"/>
              <w:ind w:left="67" w:right="56" w:firstLine="226"/>
            </w:pPr>
            <w:r w:rsidRPr="00E966BC">
              <w:rPr>
                <w:spacing w:val="-4"/>
              </w:rPr>
              <w:t>Виды</w:t>
            </w:r>
            <w:r w:rsidRPr="00E966BC">
              <w:tab/>
            </w:r>
            <w:r w:rsidRPr="00E966BC">
              <w:rPr>
                <w:spacing w:val="-2"/>
              </w:rPr>
              <w:t>предложений</w:t>
            </w:r>
            <w:r w:rsidRPr="00E966BC">
              <w:tab/>
            </w:r>
            <w:r w:rsidRPr="00E966BC">
              <w:rPr>
                <w:spacing w:val="-6"/>
              </w:rPr>
              <w:t>по</w:t>
            </w:r>
            <w:r w:rsidRPr="00E966BC">
              <w:tab/>
            </w:r>
            <w:r w:rsidRPr="00E966BC">
              <w:rPr>
                <w:spacing w:val="-4"/>
              </w:rPr>
              <w:t>цели</w:t>
            </w:r>
            <w:r w:rsidRPr="00E966BC">
              <w:tab/>
            </w:r>
            <w:r w:rsidRPr="00E966BC">
              <w:rPr>
                <w:spacing w:val="-2"/>
              </w:rPr>
              <w:t>высказывания:</w:t>
            </w:r>
            <w:r w:rsidRPr="00E966BC">
              <w:tab/>
            </w:r>
            <w:r w:rsidRPr="00E966BC">
              <w:rPr>
                <w:spacing w:val="-2"/>
              </w:rPr>
              <w:t xml:space="preserve">повествовательные, </w:t>
            </w:r>
            <w:r w:rsidRPr="00E966BC">
              <w:t>вопросительные и побудительны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365" w:type="dxa"/>
          </w:tcPr>
          <w:p w:rsidR="00116D53" w:rsidRPr="00E966BC" w:rsidRDefault="00D54A5D" w:rsidP="00E966BC">
            <w:pPr>
              <w:pStyle w:val="TableParagraph"/>
              <w:tabs>
                <w:tab w:val="left" w:pos="1108"/>
                <w:tab w:val="left" w:pos="2724"/>
                <w:tab w:val="left" w:pos="3218"/>
                <w:tab w:val="left" w:pos="5045"/>
                <w:tab w:val="left" w:pos="6144"/>
                <w:tab w:val="left" w:pos="8168"/>
              </w:tabs>
              <w:spacing w:line="240" w:lineRule="atLeast"/>
              <w:ind w:left="67" w:right="55" w:firstLine="226"/>
            </w:pPr>
            <w:r w:rsidRPr="00E966BC">
              <w:rPr>
                <w:spacing w:val="-4"/>
              </w:rPr>
              <w:t>Виды</w:t>
            </w:r>
            <w:r w:rsidRPr="00E966BC">
              <w:tab/>
            </w:r>
            <w:r w:rsidRPr="00E966BC">
              <w:rPr>
                <w:spacing w:val="-2"/>
              </w:rPr>
              <w:t>предложений</w:t>
            </w:r>
            <w:r w:rsidRPr="00E966BC">
              <w:tab/>
            </w:r>
            <w:r w:rsidRPr="00E966BC">
              <w:rPr>
                <w:spacing w:val="-6"/>
              </w:rPr>
              <w:t>по</w:t>
            </w:r>
            <w:r w:rsidRPr="00E966BC">
              <w:tab/>
            </w:r>
            <w:r w:rsidRPr="00E966BC">
              <w:rPr>
                <w:spacing w:val="-2"/>
              </w:rPr>
              <w:t>эмоциональной</w:t>
            </w:r>
            <w:r w:rsidRPr="00E966BC">
              <w:tab/>
            </w:r>
            <w:r w:rsidRPr="00E966BC">
              <w:rPr>
                <w:spacing w:val="-2"/>
              </w:rPr>
              <w:t>окраске:</w:t>
            </w:r>
            <w:r w:rsidRPr="00E966BC">
              <w:tab/>
            </w:r>
            <w:r w:rsidRPr="00E966BC">
              <w:rPr>
                <w:spacing w:val="-2"/>
              </w:rPr>
              <w:t>восклицательные</w:t>
            </w:r>
            <w:r w:rsidRPr="00E966BC">
              <w:tab/>
            </w:r>
            <w:r w:rsidRPr="00E966BC">
              <w:rPr>
                <w:spacing w:val="-10"/>
              </w:rPr>
              <w:t xml:space="preserve">и </w:t>
            </w:r>
            <w:r w:rsidRPr="00E966BC">
              <w:rPr>
                <w:spacing w:val="-2"/>
              </w:rPr>
              <w:t>невосклицательны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365" w:type="dxa"/>
          </w:tcPr>
          <w:p w:rsidR="00116D53" w:rsidRPr="00E966BC" w:rsidRDefault="00D54A5D" w:rsidP="00E966BC">
            <w:pPr>
              <w:pStyle w:val="TableParagraph"/>
              <w:tabs>
                <w:tab w:val="left" w:pos="1592"/>
                <w:tab w:val="left" w:pos="2268"/>
                <w:tab w:val="left" w:pos="2724"/>
                <w:tab w:val="left" w:pos="5021"/>
                <w:tab w:val="left" w:pos="6584"/>
                <w:tab w:val="left" w:pos="6891"/>
              </w:tabs>
              <w:spacing w:line="240" w:lineRule="atLeast"/>
              <w:ind w:left="67" w:right="51" w:firstLine="226"/>
            </w:pPr>
            <w:r w:rsidRPr="00E966BC">
              <w:rPr>
                <w:spacing w:val="-2"/>
              </w:rPr>
              <w:t>Резервный</w:t>
            </w:r>
            <w:r w:rsidRPr="00E966BC">
              <w:tab/>
            </w:r>
            <w:r w:rsidRPr="00E966BC">
              <w:rPr>
                <w:spacing w:val="-4"/>
              </w:rPr>
              <w:t>урок</w:t>
            </w:r>
            <w:r w:rsidRPr="00E966BC">
              <w:tab/>
            </w:r>
            <w:r w:rsidRPr="00E966BC">
              <w:rPr>
                <w:spacing w:val="-6"/>
              </w:rPr>
              <w:t>по</w:t>
            </w:r>
            <w:r w:rsidRPr="00E966BC">
              <w:tab/>
              <w:t>разделусинтаксис:</w:t>
            </w:r>
            <w:r w:rsidRPr="00E966BC">
              <w:tab/>
            </w:r>
            <w:r w:rsidRPr="00E966BC">
              <w:rPr>
                <w:spacing w:val="-2"/>
              </w:rPr>
              <w:t>предложения</w:t>
            </w:r>
            <w:r w:rsidRPr="00E966BC">
              <w:tab/>
            </w:r>
            <w:r w:rsidRPr="00E966BC">
              <w:rPr>
                <w:spacing w:val="-10"/>
              </w:rPr>
              <w:t>с</w:t>
            </w:r>
            <w:r w:rsidRPr="00E966BC">
              <w:tab/>
            </w:r>
            <w:r w:rsidRPr="00E966BC">
              <w:rPr>
                <w:spacing w:val="-2"/>
              </w:rPr>
              <w:t>обращениями (наблюдени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365" w:type="dxa"/>
          </w:tcPr>
          <w:p w:rsidR="00116D53" w:rsidRPr="00E966BC" w:rsidRDefault="00D54A5D" w:rsidP="00E966BC">
            <w:pPr>
              <w:pStyle w:val="TableParagraph"/>
              <w:spacing w:line="240" w:lineRule="atLeast"/>
              <w:ind w:left="293"/>
            </w:pPr>
            <w:r w:rsidRPr="00E966BC">
              <w:t>Распространенныеинераспространенные</w:t>
            </w:r>
            <w:r w:rsidRPr="00E966BC">
              <w:rPr>
                <w:spacing w:val="-2"/>
              </w:rPr>
              <w:t>предложения</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365" w:type="dxa"/>
          </w:tcPr>
          <w:p w:rsidR="00116D53" w:rsidRPr="00E966BC" w:rsidRDefault="00D54A5D" w:rsidP="00E966BC">
            <w:pPr>
              <w:pStyle w:val="TableParagraph"/>
              <w:spacing w:line="240" w:lineRule="atLeast"/>
              <w:ind w:left="293"/>
            </w:pPr>
            <w:r w:rsidRPr="00E966BC">
              <w:rPr>
                <w:spacing w:val="-2"/>
              </w:rPr>
              <w:t>Словосочетани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365" w:type="dxa"/>
          </w:tcPr>
          <w:p w:rsidR="00116D53" w:rsidRPr="00E966BC" w:rsidRDefault="00D54A5D" w:rsidP="00E966BC">
            <w:pPr>
              <w:pStyle w:val="TableParagraph"/>
              <w:spacing w:line="240" w:lineRule="atLeast"/>
              <w:ind w:left="293"/>
            </w:pPr>
            <w:r w:rsidRPr="00E966BC">
              <w:t>Связь словв</w:t>
            </w:r>
            <w:r w:rsidRPr="00E966BC">
              <w:rPr>
                <w:spacing w:val="-2"/>
              </w:rPr>
              <w:t>словосочетании</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365" w:type="dxa"/>
          </w:tcPr>
          <w:p w:rsidR="00116D53" w:rsidRPr="00E966BC" w:rsidRDefault="00D54A5D" w:rsidP="00E966BC">
            <w:pPr>
              <w:pStyle w:val="TableParagraph"/>
              <w:spacing w:line="240" w:lineRule="atLeast"/>
              <w:ind w:left="293"/>
            </w:pPr>
            <w:r w:rsidRPr="00E966BC">
              <w:t>Связьмеждусловамивпредложении(припомощисмысловых</w:t>
            </w:r>
            <w:r w:rsidRPr="00E966BC">
              <w:rPr>
                <w:spacing w:val="-2"/>
              </w:rPr>
              <w:t>вопросов)</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365" w:type="dxa"/>
          </w:tcPr>
          <w:p w:rsidR="00116D53" w:rsidRPr="00E966BC" w:rsidRDefault="00D54A5D" w:rsidP="00E966BC">
            <w:pPr>
              <w:pStyle w:val="TableParagraph"/>
              <w:spacing w:line="240" w:lineRule="atLeast"/>
              <w:ind w:left="293"/>
            </w:pPr>
            <w:r w:rsidRPr="00E966BC">
              <w:t>Связьсловвсловосочетании:</w:t>
            </w:r>
            <w:r w:rsidRPr="00E966BC">
              <w:rPr>
                <w:spacing w:val="-2"/>
              </w:rPr>
              <w:t>обобщени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365" w:type="dxa"/>
          </w:tcPr>
          <w:p w:rsidR="00116D53" w:rsidRPr="00E966BC" w:rsidRDefault="00D54A5D" w:rsidP="00E966BC">
            <w:pPr>
              <w:pStyle w:val="TableParagraph"/>
              <w:spacing w:line="240" w:lineRule="atLeast"/>
              <w:ind w:left="293"/>
            </w:pPr>
            <w:r w:rsidRPr="00E966BC">
              <w:t>Предложениеисловосочетание:сходствоиразличие.</w:t>
            </w:r>
            <w:r w:rsidRPr="00E966BC">
              <w:rPr>
                <w:spacing w:val="-2"/>
              </w:rPr>
              <w:t>Тренинг</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365" w:type="dxa"/>
          </w:tcPr>
          <w:p w:rsidR="00116D53" w:rsidRPr="00E966BC" w:rsidRDefault="00D54A5D" w:rsidP="00E966BC">
            <w:pPr>
              <w:pStyle w:val="TableParagraph"/>
              <w:spacing w:line="240" w:lineRule="atLeast"/>
              <w:ind w:left="293"/>
            </w:pPr>
            <w:r w:rsidRPr="00E966BC">
              <w:t>Учимсяпересказывать:подробныйписьменныйпересказтекста.</w:t>
            </w:r>
            <w:r w:rsidRPr="00E966BC">
              <w:rPr>
                <w:spacing w:val="-2"/>
              </w:rPr>
              <w:t>Изложени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365" w:type="dxa"/>
          </w:tcPr>
          <w:p w:rsidR="00116D53" w:rsidRPr="00E966BC" w:rsidRDefault="00D54A5D" w:rsidP="00E966BC">
            <w:pPr>
              <w:pStyle w:val="TableParagraph"/>
              <w:spacing w:line="240" w:lineRule="atLeast"/>
              <w:ind w:left="293"/>
            </w:pPr>
            <w:r w:rsidRPr="00E966BC">
              <w:t>Повторение:слово,сочетаниеслов(словосочетание)ипредложение.</w:t>
            </w:r>
            <w:r w:rsidRPr="00E966BC">
              <w:rPr>
                <w:spacing w:val="-2"/>
              </w:rPr>
              <w:t>Тренинг</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365" w:type="dxa"/>
          </w:tcPr>
          <w:p w:rsidR="00116D53" w:rsidRPr="00E966BC" w:rsidRDefault="00D54A5D" w:rsidP="00E966BC">
            <w:pPr>
              <w:pStyle w:val="TableParagraph"/>
              <w:spacing w:line="240" w:lineRule="atLeast"/>
              <w:ind w:left="67" w:firstLine="226"/>
            </w:pPr>
            <w:r w:rsidRPr="00E966BC">
              <w:t>Предложениясоднороднымичленами:безсоюзов,ссоюзамиа,но,с одиночным союзом и</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365" w:type="dxa"/>
          </w:tcPr>
          <w:p w:rsidR="00116D53" w:rsidRPr="00E966BC" w:rsidRDefault="00D54A5D" w:rsidP="00E966BC">
            <w:pPr>
              <w:pStyle w:val="TableParagraph"/>
              <w:spacing w:line="240" w:lineRule="atLeast"/>
              <w:ind w:left="293"/>
            </w:pPr>
            <w:r w:rsidRPr="00E966BC">
              <w:t xml:space="preserve">Интонацияперечислениявпредложенияхсоднородными </w:t>
            </w:r>
            <w:r w:rsidRPr="00E966BC">
              <w:rPr>
                <w:spacing w:val="-2"/>
              </w:rPr>
              <w:t>членам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16" w:left="708"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8365"/>
      </w:tblGrid>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365" w:type="dxa"/>
          </w:tcPr>
          <w:p w:rsidR="00116D53" w:rsidRPr="00E966BC" w:rsidRDefault="00D54A5D" w:rsidP="00E966BC">
            <w:pPr>
              <w:pStyle w:val="TableParagraph"/>
              <w:spacing w:line="240" w:lineRule="atLeast"/>
              <w:ind w:left="67" w:firstLine="226"/>
            </w:pPr>
            <w:r w:rsidRPr="00E966BC">
              <w:t xml:space="preserve">Знаки препинания в предложениях с однородными членами,соединенными </w:t>
            </w:r>
            <w:r w:rsidRPr="00E966BC">
              <w:rPr>
                <w:spacing w:val="-2"/>
              </w:rPr>
              <w:t>союзами</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365" w:type="dxa"/>
          </w:tcPr>
          <w:p w:rsidR="00116D53" w:rsidRPr="00E966BC" w:rsidRDefault="00D54A5D" w:rsidP="00E966BC">
            <w:pPr>
              <w:pStyle w:val="TableParagraph"/>
              <w:spacing w:line="240" w:lineRule="atLeast"/>
              <w:ind w:left="67" w:firstLine="226"/>
            </w:pPr>
            <w:r w:rsidRPr="00E966BC">
              <w:t>Знаки препинания в предложениях с однородными членами,соединенными союзом и</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365" w:type="dxa"/>
          </w:tcPr>
          <w:p w:rsidR="00116D53" w:rsidRPr="00E966BC" w:rsidRDefault="00D54A5D" w:rsidP="00E966BC">
            <w:pPr>
              <w:pStyle w:val="TableParagraph"/>
              <w:spacing w:line="240" w:lineRule="atLeast"/>
              <w:ind w:left="67" w:firstLine="226"/>
            </w:pPr>
            <w:r w:rsidRPr="00E966BC">
              <w:t>Знаки препинания в предложениях с однородными членами,соединенными союзами и, а, но</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365" w:type="dxa"/>
          </w:tcPr>
          <w:p w:rsidR="00116D53" w:rsidRPr="00E966BC" w:rsidRDefault="00D54A5D" w:rsidP="00E966BC">
            <w:pPr>
              <w:pStyle w:val="TableParagraph"/>
              <w:spacing w:line="240" w:lineRule="atLeast"/>
              <w:ind w:left="293"/>
            </w:pPr>
            <w:r w:rsidRPr="00E966BC">
              <w:t>Знакипрепинаниявпредложенияхсоднороднымичленамибез</w:t>
            </w:r>
            <w:r w:rsidRPr="00E966BC">
              <w:rPr>
                <w:spacing w:val="-2"/>
              </w:rPr>
              <w:t>союзов</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365" w:type="dxa"/>
          </w:tcPr>
          <w:p w:rsidR="00116D53" w:rsidRPr="00E966BC" w:rsidRDefault="00D54A5D" w:rsidP="00E966BC">
            <w:pPr>
              <w:pStyle w:val="TableParagraph"/>
              <w:spacing w:line="240" w:lineRule="atLeast"/>
              <w:ind w:left="67" w:firstLine="226"/>
            </w:pPr>
            <w:r w:rsidRPr="00E966BC">
              <w:t>Знаки препинания в предложениях с однородными членами,соединенными союзами и, а, но, и без союзов</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365" w:type="dxa"/>
          </w:tcPr>
          <w:p w:rsidR="00116D53" w:rsidRPr="00E966BC" w:rsidRDefault="00D54A5D" w:rsidP="00E966BC">
            <w:pPr>
              <w:pStyle w:val="TableParagraph"/>
              <w:spacing w:line="240" w:lineRule="atLeast"/>
              <w:ind w:left="293" w:right="450"/>
            </w:pPr>
            <w:r w:rsidRPr="00E966BC">
              <w:t>Резервныйурокпоразделуразвитиеречи:работаемстекстами. Написание текста по репродукции картины</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365" w:type="dxa"/>
          </w:tcPr>
          <w:p w:rsidR="00116D53" w:rsidRPr="00E966BC" w:rsidRDefault="00D54A5D" w:rsidP="00E966BC">
            <w:pPr>
              <w:pStyle w:val="TableParagraph"/>
              <w:spacing w:line="240" w:lineRule="atLeast"/>
              <w:ind w:left="293"/>
            </w:pPr>
            <w:r w:rsidRPr="00E966BC">
              <w:t>Запятаямеждуоднороднымичленами.</w:t>
            </w:r>
            <w:r w:rsidRPr="00E966BC">
              <w:rPr>
                <w:spacing w:val="-2"/>
              </w:rPr>
              <w:t>Тренинг</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365" w:type="dxa"/>
          </w:tcPr>
          <w:p w:rsidR="00116D53" w:rsidRPr="00E966BC" w:rsidRDefault="00D54A5D" w:rsidP="00E966BC">
            <w:pPr>
              <w:pStyle w:val="TableParagraph"/>
              <w:spacing w:line="240" w:lineRule="atLeast"/>
              <w:ind w:left="293"/>
            </w:pPr>
            <w:r w:rsidRPr="00E966BC">
              <w:t>Запятаямеждуоднороднымичленами,соединеннымисоюзом.</w:t>
            </w:r>
            <w:r w:rsidRPr="00E966BC">
              <w:rPr>
                <w:spacing w:val="-2"/>
              </w:rPr>
              <w:t>Тренинг</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365" w:type="dxa"/>
          </w:tcPr>
          <w:p w:rsidR="00116D53" w:rsidRPr="00E966BC" w:rsidRDefault="00D54A5D" w:rsidP="00E966BC">
            <w:pPr>
              <w:pStyle w:val="TableParagraph"/>
              <w:spacing w:line="240" w:lineRule="atLeast"/>
              <w:ind w:left="67" w:firstLine="226"/>
            </w:pPr>
            <w:r w:rsidRPr="00E966BC">
              <w:t>Простоеисложноепредложение.Какотличитьсложноепредложениеот простого предложения?</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365" w:type="dxa"/>
          </w:tcPr>
          <w:p w:rsidR="00116D53" w:rsidRPr="00E966BC" w:rsidRDefault="00D54A5D" w:rsidP="00E966BC">
            <w:pPr>
              <w:pStyle w:val="TableParagraph"/>
              <w:spacing w:line="240" w:lineRule="atLeast"/>
              <w:ind w:left="293"/>
            </w:pPr>
            <w:r w:rsidRPr="00E966BC">
              <w:t>Союзкакчасть</w:t>
            </w:r>
            <w:r w:rsidRPr="00E966BC">
              <w:rPr>
                <w:spacing w:val="-4"/>
              </w:rPr>
              <w:t>речи</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365" w:type="dxa"/>
          </w:tcPr>
          <w:p w:rsidR="00116D53" w:rsidRPr="00E966BC" w:rsidRDefault="00D54A5D" w:rsidP="00E966BC">
            <w:pPr>
              <w:pStyle w:val="TableParagraph"/>
              <w:spacing w:line="240" w:lineRule="atLeast"/>
              <w:ind w:left="293"/>
            </w:pPr>
            <w:r w:rsidRPr="00E966BC">
              <w:t>Сложные</w:t>
            </w:r>
            <w:r w:rsidRPr="00E966BC">
              <w:rPr>
                <w:spacing w:val="-2"/>
              </w:rPr>
              <w:t>предложения</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365" w:type="dxa"/>
          </w:tcPr>
          <w:p w:rsidR="00116D53" w:rsidRPr="00E966BC" w:rsidRDefault="00D54A5D" w:rsidP="00E966BC">
            <w:pPr>
              <w:pStyle w:val="TableParagraph"/>
              <w:spacing w:line="240" w:lineRule="atLeast"/>
              <w:ind w:left="293"/>
            </w:pPr>
            <w:r w:rsidRPr="00E966BC">
              <w:t xml:space="preserve">Сложныепредложенияссоюзамии,а, </w:t>
            </w:r>
            <w:r w:rsidRPr="00E966BC">
              <w:rPr>
                <w:spacing w:val="-5"/>
              </w:rPr>
              <w:t>но</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365" w:type="dxa"/>
          </w:tcPr>
          <w:p w:rsidR="00116D53" w:rsidRPr="00E966BC" w:rsidRDefault="00D54A5D" w:rsidP="00E966BC">
            <w:pPr>
              <w:pStyle w:val="TableParagraph"/>
              <w:spacing w:line="240" w:lineRule="atLeast"/>
              <w:ind w:left="293"/>
            </w:pPr>
            <w:r w:rsidRPr="00E966BC">
              <w:t>Союзыи,а,но впростыхисложных</w:t>
            </w:r>
            <w:r w:rsidRPr="00E966BC">
              <w:rPr>
                <w:spacing w:val="-2"/>
              </w:rPr>
              <w:t>предложениях</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365" w:type="dxa"/>
          </w:tcPr>
          <w:p w:rsidR="00116D53" w:rsidRPr="00E966BC" w:rsidRDefault="00D54A5D" w:rsidP="00E966BC">
            <w:pPr>
              <w:pStyle w:val="TableParagraph"/>
              <w:spacing w:line="240" w:lineRule="atLeast"/>
              <w:ind w:left="67" w:firstLine="226"/>
            </w:pPr>
            <w:r w:rsidRPr="00E966BC">
              <w:t>Наблюдаемзазнакамипрепинаниявсложномпредложении,состоящемиз двух простых</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365" w:type="dxa"/>
          </w:tcPr>
          <w:p w:rsidR="00116D53" w:rsidRPr="00E966BC" w:rsidRDefault="00D54A5D" w:rsidP="00E966BC">
            <w:pPr>
              <w:pStyle w:val="TableParagraph"/>
              <w:spacing w:line="240" w:lineRule="atLeast"/>
              <w:ind w:left="67" w:firstLine="226"/>
            </w:pPr>
            <w:r w:rsidRPr="00E966BC">
              <w:t>Пробуемставить знакипрепинания всложномпредложении,состоящем из двух простых</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365" w:type="dxa"/>
          </w:tcPr>
          <w:p w:rsidR="00116D53" w:rsidRPr="00E966BC" w:rsidRDefault="00D54A5D" w:rsidP="00E966BC">
            <w:pPr>
              <w:pStyle w:val="TableParagraph"/>
              <w:spacing w:line="240" w:lineRule="atLeast"/>
              <w:ind w:left="293"/>
            </w:pPr>
            <w:r w:rsidRPr="00E966BC">
              <w:t>Сложныепредложениябезсоюзов.</w:t>
            </w:r>
            <w:r w:rsidRPr="00E966BC">
              <w:rPr>
                <w:spacing w:val="-2"/>
              </w:rPr>
              <w:t>Тренинг</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365" w:type="dxa"/>
          </w:tcPr>
          <w:p w:rsidR="00116D53" w:rsidRPr="00E966BC" w:rsidRDefault="00D54A5D" w:rsidP="00E966BC">
            <w:pPr>
              <w:pStyle w:val="TableParagraph"/>
              <w:spacing w:line="240" w:lineRule="atLeast"/>
              <w:ind w:left="293"/>
            </w:pPr>
            <w:r w:rsidRPr="00E966BC">
              <w:t>Предложенияспрямойречьюпослеслов</w:t>
            </w:r>
            <w:r w:rsidRPr="00E966BC">
              <w:rPr>
                <w:spacing w:val="-2"/>
              </w:rPr>
              <w:t xml:space="preserve"> автора</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365" w:type="dxa"/>
          </w:tcPr>
          <w:p w:rsidR="00116D53" w:rsidRPr="00E966BC" w:rsidRDefault="00D54A5D" w:rsidP="00E966BC">
            <w:pPr>
              <w:pStyle w:val="TableParagraph"/>
              <w:spacing w:line="240" w:lineRule="atLeast"/>
              <w:ind w:left="67" w:firstLine="226"/>
            </w:pPr>
            <w:r w:rsidRPr="00E966BC">
              <w:t>Наблюдениезазнакамипрепинаниявпредложенииспрямойречьюпосле слов автор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365" w:type="dxa"/>
          </w:tcPr>
          <w:p w:rsidR="00116D53" w:rsidRPr="00E966BC" w:rsidRDefault="00D54A5D" w:rsidP="00E966BC">
            <w:pPr>
              <w:pStyle w:val="TableParagraph"/>
              <w:spacing w:line="240" w:lineRule="atLeast"/>
              <w:ind w:left="293"/>
            </w:pPr>
            <w:r w:rsidRPr="00E966BC">
              <w:t>Резервныйурокпоразделусинтаксис:синтаксический анализ</w:t>
            </w:r>
            <w:r w:rsidRPr="00E966BC">
              <w:rPr>
                <w:spacing w:val="-2"/>
              </w:rPr>
              <w:t>предложения</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365" w:type="dxa"/>
          </w:tcPr>
          <w:p w:rsidR="00116D53" w:rsidRPr="00E966BC" w:rsidRDefault="00D54A5D" w:rsidP="00E966BC">
            <w:pPr>
              <w:pStyle w:val="TableParagraph"/>
              <w:spacing w:line="240" w:lineRule="atLeast"/>
              <w:ind w:left="293"/>
            </w:pPr>
            <w:r w:rsidRPr="00E966BC">
              <w:t>Резервныйурокпоразделусинтаксис:повторяемвсе,чтоузналио</w:t>
            </w:r>
            <w:r w:rsidRPr="00E966BC">
              <w:rPr>
                <w:spacing w:val="-2"/>
              </w:rPr>
              <w:t>синтаксис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8365"/>
      </w:tblGrid>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365" w:type="dxa"/>
          </w:tcPr>
          <w:p w:rsidR="00116D53" w:rsidRPr="00E966BC" w:rsidRDefault="00D54A5D" w:rsidP="00E966BC">
            <w:pPr>
              <w:pStyle w:val="TableParagraph"/>
              <w:spacing w:line="240" w:lineRule="atLeast"/>
              <w:ind w:left="67" w:firstLine="226"/>
            </w:pPr>
            <w:r w:rsidRPr="00E966BC">
              <w:t>Повторяемлексику:наблюдаемзаиспользованиемвречиустаревшихслов.О происхождении слов. Заимствованные слов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365" w:type="dxa"/>
          </w:tcPr>
          <w:p w:rsidR="00116D53" w:rsidRPr="00E966BC" w:rsidRDefault="00D54A5D" w:rsidP="00E966BC">
            <w:pPr>
              <w:pStyle w:val="TableParagraph"/>
              <w:spacing w:line="240" w:lineRule="atLeast"/>
              <w:ind w:left="67" w:firstLine="226"/>
            </w:pPr>
            <w:r w:rsidRPr="00E966BC">
              <w:t>Повторяемлексику:наблюдаемзаиспользованиемвречисинонимов, антонимов, омонимов. Слово и его значение. Многозначные слова</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365" w:type="dxa"/>
          </w:tcPr>
          <w:p w:rsidR="00116D53" w:rsidRPr="00E966BC" w:rsidRDefault="00D54A5D" w:rsidP="00E966BC">
            <w:pPr>
              <w:pStyle w:val="TableParagraph"/>
              <w:spacing w:line="240" w:lineRule="atLeast"/>
              <w:ind w:left="67" w:firstLine="226"/>
            </w:pPr>
            <w:r w:rsidRPr="00E966BC">
              <w:t>Сочинениекаквидписьменнойработы.Написаниесочиненияпосвоим</w:t>
            </w:r>
            <w:r w:rsidRPr="00E966BC">
              <w:rPr>
                <w:spacing w:val="-2"/>
              </w:rPr>
              <w:t>наблюдениям</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365" w:type="dxa"/>
          </w:tcPr>
          <w:p w:rsidR="00116D53" w:rsidRPr="00E966BC" w:rsidRDefault="00D54A5D" w:rsidP="00E966BC">
            <w:pPr>
              <w:pStyle w:val="TableParagraph"/>
              <w:spacing w:line="240" w:lineRule="atLeast"/>
              <w:ind w:left="293"/>
            </w:pPr>
            <w:r w:rsidRPr="00E966BC">
              <w:t xml:space="preserve">Наблюдаемзаиспользованиемвречи </w:t>
            </w:r>
            <w:r w:rsidRPr="00E966BC">
              <w:rPr>
                <w:spacing w:val="-2"/>
              </w:rPr>
              <w:t>фразеологизмов</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365" w:type="dxa"/>
          </w:tcPr>
          <w:p w:rsidR="00116D53" w:rsidRPr="00E966BC" w:rsidRDefault="00D54A5D" w:rsidP="00E966BC">
            <w:pPr>
              <w:pStyle w:val="TableParagraph"/>
              <w:spacing w:line="240" w:lineRule="atLeast"/>
              <w:ind w:left="293"/>
            </w:pPr>
            <w:r w:rsidRPr="00E966BC">
              <w:t>Учимсяпонимать</w:t>
            </w:r>
            <w:r w:rsidRPr="00E966BC">
              <w:rPr>
                <w:spacing w:val="-2"/>
              </w:rPr>
              <w:t xml:space="preserve"> фразеологизмы</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365" w:type="dxa"/>
          </w:tcPr>
          <w:p w:rsidR="00116D53" w:rsidRPr="00E966BC" w:rsidRDefault="00D54A5D" w:rsidP="00E966BC">
            <w:pPr>
              <w:pStyle w:val="TableParagraph"/>
              <w:spacing w:line="240" w:lineRule="atLeast"/>
              <w:ind w:left="293"/>
            </w:pPr>
            <w:r w:rsidRPr="00E966BC">
              <w:t>Учимсяиспользовать</w:t>
            </w:r>
            <w:r w:rsidRPr="00E966BC">
              <w:rPr>
                <w:spacing w:val="-2"/>
              </w:rPr>
              <w:t xml:space="preserve"> фразеологизмы</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365" w:type="dxa"/>
          </w:tcPr>
          <w:p w:rsidR="00116D53" w:rsidRPr="00E966BC" w:rsidRDefault="00D54A5D" w:rsidP="00E966BC">
            <w:pPr>
              <w:pStyle w:val="TableParagraph"/>
              <w:spacing w:line="240" w:lineRule="atLeast"/>
              <w:ind w:left="293"/>
            </w:pPr>
            <w:r w:rsidRPr="00E966BC">
              <w:t>Повторяемсостав</w:t>
            </w:r>
            <w:r w:rsidRPr="00E966BC">
              <w:rPr>
                <w:spacing w:val="-4"/>
              </w:rPr>
              <w:t xml:space="preserve"> слова</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365" w:type="dxa"/>
          </w:tcPr>
          <w:p w:rsidR="00116D53" w:rsidRPr="00E966BC" w:rsidRDefault="00D54A5D" w:rsidP="00E966BC">
            <w:pPr>
              <w:pStyle w:val="TableParagraph"/>
              <w:spacing w:line="240" w:lineRule="atLeast"/>
              <w:ind w:left="293"/>
            </w:pPr>
            <w:r w:rsidRPr="00E966BC">
              <w:t>Основа</w:t>
            </w:r>
            <w:r w:rsidRPr="00E966BC">
              <w:rPr>
                <w:spacing w:val="-2"/>
              </w:rPr>
              <w:t>слова</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365" w:type="dxa"/>
          </w:tcPr>
          <w:p w:rsidR="00116D53" w:rsidRPr="00E966BC" w:rsidRDefault="00D54A5D" w:rsidP="00E966BC">
            <w:pPr>
              <w:pStyle w:val="TableParagraph"/>
              <w:spacing w:line="240" w:lineRule="atLeast"/>
              <w:ind w:left="67" w:firstLine="226"/>
            </w:pPr>
            <w:r w:rsidRPr="00E966BC">
              <w:t>Неизменяемыеслова:составслова.Выделениевсловахокончания,корня, приставки, суффикс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365" w:type="dxa"/>
          </w:tcPr>
          <w:p w:rsidR="00116D53" w:rsidRPr="00E966BC" w:rsidRDefault="00D54A5D" w:rsidP="00E966BC">
            <w:pPr>
              <w:pStyle w:val="TableParagraph"/>
              <w:spacing w:line="240" w:lineRule="atLeast"/>
              <w:ind w:left="293"/>
            </w:pPr>
            <w:r w:rsidRPr="00E966BC">
              <w:t>Отрабатываем разборсловапо</w:t>
            </w:r>
            <w:r w:rsidRPr="00E966BC">
              <w:rPr>
                <w:spacing w:val="-2"/>
              </w:rPr>
              <w:t>составу</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365" w:type="dxa"/>
          </w:tcPr>
          <w:p w:rsidR="00116D53" w:rsidRPr="00E966BC" w:rsidRDefault="00D54A5D" w:rsidP="00E966BC">
            <w:pPr>
              <w:pStyle w:val="TableParagraph"/>
              <w:spacing w:line="240" w:lineRule="atLeast"/>
              <w:ind w:left="67" w:firstLine="226"/>
            </w:pPr>
            <w:r w:rsidRPr="00E966BC">
              <w:t xml:space="preserve">Правописаниесуффиксовименсуществительных.Правописаниеприставоки </w:t>
            </w:r>
            <w:r w:rsidRPr="00E966BC">
              <w:rPr>
                <w:spacing w:val="-2"/>
              </w:rPr>
              <w:t>суффиксов</w:t>
            </w:r>
          </w:p>
        </w:tc>
      </w:tr>
      <w:tr w:rsidR="00116D53" w:rsidRPr="00E966BC" w:rsidTr="00E966BC">
        <w:trPr>
          <w:trHeight w:val="92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365" w:type="dxa"/>
          </w:tcPr>
          <w:p w:rsidR="00116D53" w:rsidRPr="00E966BC" w:rsidRDefault="00D54A5D" w:rsidP="00E966BC">
            <w:pPr>
              <w:pStyle w:val="TableParagraph"/>
              <w:spacing w:line="240" w:lineRule="atLeast"/>
              <w:ind w:left="67" w:right="43" w:firstLine="226"/>
              <w:jc w:val="both"/>
            </w:pPr>
            <w:r w:rsidRPr="00E966BC">
              <w:t>Правила правописания, изученные в 1 - 3 классах. Правописание безударных гласныхв корнеслова.Правописаниепарныхпоглухости-звонкостисогласных звуков в корне слова</w:t>
            </w:r>
          </w:p>
        </w:tc>
      </w:tr>
      <w:tr w:rsidR="00116D53" w:rsidRPr="00E966BC" w:rsidTr="00E966BC">
        <w:trPr>
          <w:trHeight w:val="92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365" w:type="dxa"/>
          </w:tcPr>
          <w:p w:rsidR="00116D53" w:rsidRPr="00E966BC" w:rsidRDefault="00D54A5D" w:rsidP="00E966BC">
            <w:pPr>
              <w:pStyle w:val="TableParagraph"/>
              <w:spacing w:line="240" w:lineRule="atLeast"/>
              <w:ind w:left="67" w:right="47" w:firstLine="226"/>
              <w:jc w:val="both"/>
            </w:pPr>
            <w:r w:rsidRPr="00E966BC">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365" w:type="dxa"/>
          </w:tcPr>
          <w:p w:rsidR="00116D53" w:rsidRPr="00E966BC" w:rsidRDefault="00D54A5D" w:rsidP="00E966BC">
            <w:pPr>
              <w:pStyle w:val="TableParagraph"/>
              <w:spacing w:line="240" w:lineRule="atLeast"/>
              <w:ind w:left="293"/>
            </w:pPr>
            <w:r w:rsidRPr="00E966BC">
              <w:t>Обобщение:самостоятельныеислужебныечасти</w:t>
            </w:r>
            <w:r w:rsidRPr="00E966BC">
              <w:rPr>
                <w:spacing w:val="-4"/>
              </w:rPr>
              <w:t>речи</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365" w:type="dxa"/>
          </w:tcPr>
          <w:p w:rsidR="00116D53" w:rsidRPr="00E966BC" w:rsidRDefault="00D54A5D" w:rsidP="00E966BC">
            <w:pPr>
              <w:pStyle w:val="TableParagraph"/>
              <w:spacing w:line="240" w:lineRule="atLeast"/>
              <w:ind w:left="293"/>
            </w:pPr>
            <w:r w:rsidRPr="00E966BC">
              <w:t>Наречие:значение,вопросы, употреблениев</w:t>
            </w:r>
            <w:r w:rsidRPr="00E966BC">
              <w:rPr>
                <w:spacing w:val="-4"/>
              </w:rPr>
              <w:t>речи</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365" w:type="dxa"/>
          </w:tcPr>
          <w:p w:rsidR="00116D53" w:rsidRPr="00E966BC" w:rsidRDefault="00D54A5D" w:rsidP="00E966BC">
            <w:pPr>
              <w:pStyle w:val="TableParagraph"/>
              <w:spacing w:line="240" w:lineRule="atLeast"/>
              <w:ind w:left="293"/>
            </w:pPr>
            <w:r w:rsidRPr="00E966BC">
              <w:t>Какобразуютсянаречия. Видынаречий</w:t>
            </w:r>
            <w:r w:rsidRPr="00E966BC">
              <w:rPr>
                <w:spacing w:val="-2"/>
              </w:rPr>
              <w:t>(наблюдени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365" w:type="dxa"/>
          </w:tcPr>
          <w:p w:rsidR="00116D53" w:rsidRPr="00E966BC" w:rsidRDefault="00D54A5D" w:rsidP="00E966BC">
            <w:pPr>
              <w:pStyle w:val="TableParagraph"/>
              <w:spacing w:line="240" w:lineRule="atLeast"/>
              <w:ind w:left="293"/>
            </w:pPr>
            <w:r w:rsidRPr="00E966BC">
              <w:t>Наречие:обобщение</w:t>
            </w:r>
            <w:r w:rsidRPr="00E966BC">
              <w:rPr>
                <w:spacing w:val="-2"/>
              </w:rPr>
              <w:t>знаний</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365" w:type="dxa"/>
          </w:tcPr>
          <w:p w:rsidR="00116D53" w:rsidRPr="00E966BC" w:rsidRDefault="00D54A5D" w:rsidP="00E966BC">
            <w:pPr>
              <w:pStyle w:val="TableParagraph"/>
              <w:spacing w:line="240" w:lineRule="atLeast"/>
              <w:ind w:left="67" w:firstLine="226"/>
            </w:pPr>
            <w:r w:rsidRPr="00E966BC">
              <w:t>Значениенаиболееупотребляемыхсуффиксовизученныхчастейречи.Состав неизменяемых слов</w:t>
            </w:r>
          </w:p>
        </w:tc>
      </w:tr>
      <w:tr w:rsidR="00116D53" w:rsidRPr="00E966BC" w:rsidTr="00E966BC">
        <w:trPr>
          <w:trHeight w:val="92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365" w:type="dxa"/>
          </w:tcPr>
          <w:p w:rsidR="00116D53" w:rsidRPr="00E966BC" w:rsidRDefault="00D54A5D" w:rsidP="00E966BC">
            <w:pPr>
              <w:pStyle w:val="TableParagraph"/>
              <w:spacing w:line="240" w:lineRule="atLeast"/>
              <w:ind w:left="67" w:right="54" w:firstLine="226"/>
              <w:jc w:val="both"/>
            </w:pPr>
            <w:r w:rsidRPr="00E966BC">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016" w:left="708"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8365"/>
      </w:tblGrid>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365" w:type="dxa"/>
          </w:tcPr>
          <w:p w:rsidR="00116D53" w:rsidRPr="00E966BC" w:rsidRDefault="00D54A5D" w:rsidP="00E966BC">
            <w:pPr>
              <w:pStyle w:val="TableParagraph"/>
              <w:spacing w:line="240" w:lineRule="atLeast"/>
              <w:ind w:left="293"/>
            </w:pPr>
            <w:r w:rsidRPr="00E966BC">
              <w:t>Несклоняемыеимена</w:t>
            </w:r>
            <w:r w:rsidRPr="00E966BC">
              <w:rPr>
                <w:spacing w:val="-2"/>
              </w:rPr>
              <w:t>существительны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365" w:type="dxa"/>
          </w:tcPr>
          <w:p w:rsidR="00116D53" w:rsidRPr="00E966BC" w:rsidRDefault="00D54A5D" w:rsidP="00E966BC">
            <w:pPr>
              <w:pStyle w:val="TableParagraph"/>
              <w:spacing w:line="240" w:lineRule="atLeast"/>
              <w:ind w:left="293"/>
            </w:pPr>
            <w:r w:rsidRPr="00E966BC">
              <w:t>Именасуществительные1-го, 2-го, 3-го</w:t>
            </w:r>
            <w:r w:rsidRPr="00E966BC">
              <w:rPr>
                <w:spacing w:val="-2"/>
              </w:rPr>
              <w:t xml:space="preserve"> склонений</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365" w:type="dxa"/>
          </w:tcPr>
          <w:p w:rsidR="00116D53" w:rsidRPr="00E966BC" w:rsidRDefault="00D54A5D" w:rsidP="00E966BC">
            <w:pPr>
              <w:pStyle w:val="TableParagraph"/>
              <w:spacing w:line="240" w:lineRule="atLeast"/>
              <w:ind w:left="293"/>
            </w:pPr>
            <w:r w:rsidRPr="00E966BC">
              <w:t>Падежныеокончанияименсуществительных1-го</w:t>
            </w:r>
            <w:r w:rsidRPr="00E966BC">
              <w:rPr>
                <w:spacing w:val="-2"/>
              </w:rPr>
              <w:t>склонения</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365" w:type="dxa"/>
          </w:tcPr>
          <w:p w:rsidR="00116D53" w:rsidRPr="00E966BC" w:rsidRDefault="00D54A5D" w:rsidP="00E966BC">
            <w:pPr>
              <w:pStyle w:val="TableParagraph"/>
              <w:spacing w:line="240" w:lineRule="atLeast"/>
              <w:ind w:left="67" w:firstLine="226"/>
            </w:pPr>
            <w:r w:rsidRPr="00E966BC">
              <w:t>Резервный урок по разделуразвитие речи: работаем с текстами. Составление текста по репродукции картины</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365" w:type="dxa"/>
          </w:tcPr>
          <w:p w:rsidR="00116D53" w:rsidRPr="00E966BC" w:rsidRDefault="00D54A5D" w:rsidP="00E966BC">
            <w:pPr>
              <w:pStyle w:val="TableParagraph"/>
              <w:spacing w:line="240" w:lineRule="atLeast"/>
              <w:ind w:left="293"/>
            </w:pPr>
            <w:r w:rsidRPr="00E966BC">
              <w:t>Падежныеокончанияименсуществительных2-го</w:t>
            </w:r>
            <w:r w:rsidRPr="00E966BC">
              <w:rPr>
                <w:spacing w:val="-2"/>
              </w:rPr>
              <w:t>склонения</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365" w:type="dxa"/>
          </w:tcPr>
          <w:p w:rsidR="00116D53" w:rsidRPr="00E966BC" w:rsidRDefault="00D54A5D" w:rsidP="00E966BC">
            <w:pPr>
              <w:pStyle w:val="TableParagraph"/>
              <w:spacing w:line="240" w:lineRule="atLeast"/>
              <w:ind w:left="293"/>
            </w:pPr>
            <w:r w:rsidRPr="00E966BC">
              <w:t>Падежныеокончанияименсуществительных3-го</w:t>
            </w:r>
            <w:r w:rsidRPr="00E966BC">
              <w:rPr>
                <w:spacing w:val="-2"/>
              </w:rPr>
              <w:t>склонения</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365" w:type="dxa"/>
          </w:tcPr>
          <w:p w:rsidR="00116D53" w:rsidRPr="00E966BC" w:rsidRDefault="00D54A5D" w:rsidP="00E966BC">
            <w:pPr>
              <w:pStyle w:val="TableParagraph"/>
              <w:spacing w:line="240" w:lineRule="atLeast"/>
              <w:ind w:left="67" w:firstLine="226"/>
            </w:pPr>
            <w:r w:rsidRPr="00E966BC">
              <w:t>Особенностипадежныхокончанийименсуществительныхвдательноми предложном падеж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365" w:type="dxa"/>
          </w:tcPr>
          <w:p w:rsidR="00116D53" w:rsidRPr="00E966BC" w:rsidRDefault="00D54A5D" w:rsidP="00E966BC">
            <w:pPr>
              <w:pStyle w:val="TableParagraph"/>
              <w:spacing w:line="240" w:lineRule="atLeast"/>
              <w:ind w:left="67" w:firstLine="226"/>
            </w:pPr>
            <w:r w:rsidRPr="00E966BC">
              <w:t>Особенности падежных окончаний имен существительных в родительном и винительном падеже</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365" w:type="dxa"/>
          </w:tcPr>
          <w:p w:rsidR="00116D53" w:rsidRPr="00E966BC" w:rsidRDefault="00D54A5D" w:rsidP="00E966BC">
            <w:pPr>
              <w:pStyle w:val="TableParagraph"/>
              <w:spacing w:line="240" w:lineRule="atLeast"/>
              <w:ind w:left="293"/>
            </w:pPr>
            <w:r w:rsidRPr="00E966BC">
              <w:t>Правописаниепадежныхокончанийименсуществительных1-го</w:t>
            </w:r>
            <w:r w:rsidRPr="00E966BC">
              <w:rPr>
                <w:spacing w:val="-2"/>
              </w:rPr>
              <w:t>склонения</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365" w:type="dxa"/>
          </w:tcPr>
          <w:p w:rsidR="00116D53" w:rsidRPr="00E966BC" w:rsidRDefault="00D54A5D" w:rsidP="00E966BC">
            <w:pPr>
              <w:pStyle w:val="TableParagraph"/>
              <w:spacing w:line="240" w:lineRule="atLeast"/>
              <w:ind w:left="293"/>
            </w:pPr>
            <w:r w:rsidRPr="00E966BC">
              <w:t>Правописаниепадежныхокончанийименсуществительных2-го</w:t>
            </w:r>
            <w:r w:rsidRPr="00E966BC">
              <w:rPr>
                <w:spacing w:val="-2"/>
              </w:rPr>
              <w:t>склонения</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365" w:type="dxa"/>
          </w:tcPr>
          <w:p w:rsidR="00116D53" w:rsidRPr="00E966BC" w:rsidRDefault="00D54A5D" w:rsidP="00E966BC">
            <w:pPr>
              <w:pStyle w:val="TableParagraph"/>
              <w:spacing w:line="240" w:lineRule="atLeast"/>
              <w:ind w:left="293"/>
            </w:pPr>
            <w:r w:rsidRPr="00E966BC">
              <w:t>Правописаниепадежныхокончанийименсуществительных3-го</w:t>
            </w:r>
            <w:r w:rsidRPr="00E966BC">
              <w:rPr>
                <w:spacing w:val="-2"/>
              </w:rPr>
              <w:t>склонения</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365" w:type="dxa"/>
          </w:tcPr>
          <w:p w:rsidR="00116D53" w:rsidRPr="00E966BC" w:rsidRDefault="00D54A5D" w:rsidP="00E966BC">
            <w:pPr>
              <w:pStyle w:val="TableParagraph"/>
              <w:spacing w:line="240" w:lineRule="atLeast"/>
              <w:ind w:left="67" w:firstLine="226"/>
            </w:pPr>
            <w:r w:rsidRPr="00E966BC">
              <w:t>Правописание падежныхокончаний имен существительных в родительном и винительном падеж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365" w:type="dxa"/>
          </w:tcPr>
          <w:p w:rsidR="00116D53" w:rsidRPr="00E966BC" w:rsidRDefault="00D54A5D" w:rsidP="00E966BC">
            <w:pPr>
              <w:pStyle w:val="TableParagraph"/>
              <w:spacing w:line="240" w:lineRule="atLeast"/>
              <w:ind w:left="67" w:firstLine="226"/>
            </w:pPr>
            <w:r w:rsidRPr="00E966BC">
              <w:t>Правописаниепадежныхокончанийименсуществительныхвдательноми предложном падеж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365" w:type="dxa"/>
          </w:tcPr>
          <w:p w:rsidR="00116D53" w:rsidRPr="00E966BC" w:rsidRDefault="00D54A5D" w:rsidP="00E966BC">
            <w:pPr>
              <w:pStyle w:val="TableParagraph"/>
              <w:spacing w:line="240" w:lineRule="atLeast"/>
              <w:ind w:left="67" w:firstLine="226"/>
            </w:pPr>
            <w:r w:rsidRPr="00E966BC">
              <w:t xml:space="preserve">Правописание падежных окончаний имен существительных в творительном </w:t>
            </w:r>
            <w:r w:rsidRPr="00E966BC">
              <w:rPr>
                <w:spacing w:val="-2"/>
              </w:rPr>
              <w:t>падеж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365" w:type="dxa"/>
          </w:tcPr>
          <w:p w:rsidR="00116D53" w:rsidRPr="00E966BC" w:rsidRDefault="00D54A5D" w:rsidP="00E966BC">
            <w:pPr>
              <w:pStyle w:val="TableParagraph"/>
              <w:spacing w:line="240" w:lineRule="atLeast"/>
              <w:ind w:left="67" w:firstLine="226"/>
            </w:pPr>
            <w:r w:rsidRPr="00E966BC">
              <w:t>Правописаниебезударныхпадежныхокончанийименсуществительныхво множественном числ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365" w:type="dxa"/>
          </w:tcPr>
          <w:p w:rsidR="00116D53" w:rsidRPr="00E966BC" w:rsidRDefault="00D54A5D" w:rsidP="00E966BC">
            <w:pPr>
              <w:pStyle w:val="TableParagraph"/>
              <w:spacing w:line="240" w:lineRule="atLeast"/>
              <w:ind w:left="67" w:firstLine="226"/>
            </w:pPr>
            <w:r w:rsidRPr="00E966BC">
              <w:t>Падежныеокончанияименсуществительныхмножественногочиславдательном, творительном, предложном падежах</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365" w:type="dxa"/>
          </w:tcPr>
          <w:p w:rsidR="00116D53" w:rsidRPr="00E966BC" w:rsidRDefault="00D54A5D" w:rsidP="00E966BC">
            <w:pPr>
              <w:pStyle w:val="TableParagraph"/>
              <w:spacing w:line="240" w:lineRule="atLeast"/>
              <w:ind w:left="293"/>
            </w:pPr>
            <w:r w:rsidRPr="00E966BC">
              <w:t>Безударныепадежныеокончанияименсуществительных:</w:t>
            </w:r>
            <w:r w:rsidRPr="00E966BC">
              <w:rPr>
                <w:spacing w:val="-2"/>
              </w:rPr>
              <w:t>систематизация</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365" w:type="dxa"/>
          </w:tcPr>
          <w:p w:rsidR="00116D53" w:rsidRPr="00E966BC" w:rsidRDefault="00D54A5D" w:rsidP="00E966BC">
            <w:pPr>
              <w:pStyle w:val="TableParagraph"/>
              <w:spacing w:line="240" w:lineRule="atLeast"/>
              <w:ind w:left="293"/>
            </w:pPr>
            <w:r w:rsidRPr="00E966BC">
              <w:t>Безударныепадежныеокончанияименсуществительных:</w:t>
            </w:r>
            <w:r w:rsidRPr="00E966BC">
              <w:rPr>
                <w:spacing w:val="-2"/>
              </w:rPr>
              <w:t>обобщени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365" w:type="dxa"/>
          </w:tcPr>
          <w:p w:rsidR="00116D53" w:rsidRPr="00E966BC" w:rsidRDefault="00D54A5D" w:rsidP="00E966BC">
            <w:pPr>
              <w:pStyle w:val="TableParagraph"/>
              <w:spacing w:line="240" w:lineRule="atLeast"/>
              <w:ind w:left="293"/>
            </w:pPr>
            <w:r w:rsidRPr="00E966BC">
              <w:t>Морфологическийразборимени</w:t>
            </w:r>
            <w:r w:rsidRPr="00E966BC">
              <w:rPr>
                <w:spacing w:val="-2"/>
              </w:rPr>
              <w:t>существительного</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365" w:type="dxa"/>
          </w:tcPr>
          <w:p w:rsidR="00116D53" w:rsidRPr="00E966BC" w:rsidRDefault="00D54A5D" w:rsidP="00E966BC">
            <w:pPr>
              <w:pStyle w:val="TableParagraph"/>
              <w:spacing w:line="240" w:lineRule="atLeast"/>
              <w:ind w:left="293"/>
            </w:pPr>
            <w:r w:rsidRPr="00E966BC">
              <w:t>Учимсяпересказывать:выборочныйустныйпересказ</w:t>
            </w:r>
            <w:r w:rsidRPr="00E966BC">
              <w:rPr>
                <w:spacing w:val="-2"/>
              </w:rPr>
              <w:t>текст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8365"/>
      </w:tblGrid>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365" w:type="dxa"/>
          </w:tcPr>
          <w:p w:rsidR="00116D53" w:rsidRPr="00E966BC" w:rsidRDefault="00D54A5D" w:rsidP="00E966BC">
            <w:pPr>
              <w:pStyle w:val="TableParagraph"/>
              <w:spacing w:line="240" w:lineRule="atLeast"/>
              <w:ind w:left="67" w:firstLine="226"/>
            </w:pPr>
            <w:r w:rsidRPr="00E966BC">
              <w:t>Резервныйурокпоразделуорфография:Правописаниебезударныхпадежных окончаний имен существительных в единственном числ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365" w:type="dxa"/>
          </w:tcPr>
          <w:p w:rsidR="00116D53" w:rsidRPr="00E966BC" w:rsidRDefault="00D54A5D" w:rsidP="00E966BC">
            <w:pPr>
              <w:pStyle w:val="TableParagraph"/>
              <w:spacing w:line="240" w:lineRule="atLeast"/>
              <w:ind w:left="67" w:firstLine="226"/>
            </w:pPr>
            <w:r w:rsidRPr="00E966BC">
              <w:t>Правописаниебезударныхпадежныхокончанийименсуществительныхво множественном числ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365" w:type="dxa"/>
          </w:tcPr>
          <w:p w:rsidR="00116D53" w:rsidRPr="00E966BC" w:rsidRDefault="00D54A5D" w:rsidP="00E966BC">
            <w:pPr>
              <w:pStyle w:val="TableParagraph"/>
              <w:spacing w:line="240" w:lineRule="atLeast"/>
              <w:ind w:left="293"/>
            </w:pPr>
            <w:r w:rsidRPr="00E966BC">
              <w:t>Пишемподробный пересказтекста.</w:t>
            </w:r>
            <w:r w:rsidRPr="00E966BC">
              <w:rPr>
                <w:spacing w:val="-2"/>
              </w:rPr>
              <w:t>Изложение</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365" w:type="dxa"/>
          </w:tcPr>
          <w:p w:rsidR="00116D53" w:rsidRPr="00E966BC" w:rsidRDefault="00D54A5D" w:rsidP="00E966BC">
            <w:pPr>
              <w:pStyle w:val="TableParagraph"/>
              <w:spacing w:line="240" w:lineRule="atLeast"/>
              <w:ind w:left="293"/>
            </w:pPr>
            <w:r w:rsidRPr="00E966BC">
              <w:t xml:space="preserve">Имяприлагательное.Значениеиупотреблениеимен </w:t>
            </w:r>
            <w:r w:rsidRPr="00E966BC">
              <w:rPr>
                <w:spacing w:val="-2"/>
              </w:rPr>
              <w:t>прилагательных</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365" w:type="dxa"/>
          </w:tcPr>
          <w:p w:rsidR="00116D53" w:rsidRPr="00E966BC" w:rsidRDefault="00D54A5D" w:rsidP="00E966BC">
            <w:pPr>
              <w:pStyle w:val="TableParagraph"/>
              <w:tabs>
                <w:tab w:val="left" w:pos="1938"/>
                <w:tab w:val="left" w:pos="2988"/>
                <w:tab w:val="left" w:pos="3976"/>
                <w:tab w:val="left" w:pos="6029"/>
                <w:tab w:val="left" w:pos="6599"/>
                <w:tab w:val="left" w:pos="7650"/>
              </w:tabs>
              <w:spacing w:line="240" w:lineRule="atLeast"/>
              <w:ind w:left="67" w:right="56" w:firstLine="226"/>
            </w:pPr>
            <w:r w:rsidRPr="00E966BC">
              <w:rPr>
                <w:spacing w:val="-2"/>
              </w:rPr>
              <w:t>Зависимость</w:t>
            </w:r>
            <w:r w:rsidRPr="00E966BC">
              <w:tab/>
            </w:r>
            <w:r w:rsidRPr="00E966BC">
              <w:rPr>
                <w:spacing w:val="-4"/>
              </w:rPr>
              <w:t>формы</w:t>
            </w:r>
            <w:r w:rsidRPr="00E966BC">
              <w:tab/>
            </w:r>
            <w:r w:rsidRPr="00E966BC">
              <w:rPr>
                <w:spacing w:val="-4"/>
              </w:rPr>
              <w:t>имени</w:t>
            </w:r>
            <w:r w:rsidRPr="00E966BC">
              <w:tab/>
            </w:r>
            <w:r w:rsidRPr="00E966BC">
              <w:rPr>
                <w:spacing w:val="-2"/>
              </w:rPr>
              <w:t>прилагательного</w:t>
            </w:r>
            <w:r w:rsidRPr="00E966BC">
              <w:tab/>
            </w:r>
            <w:r w:rsidRPr="00E966BC">
              <w:rPr>
                <w:spacing w:val="-6"/>
              </w:rPr>
              <w:t>от</w:t>
            </w:r>
            <w:r w:rsidRPr="00E966BC">
              <w:tab/>
            </w:r>
            <w:r w:rsidRPr="00E966BC">
              <w:rPr>
                <w:spacing w:val="-2"/>
              </w:rPr>
              <w:t>формы</w:t>
            </w:r>
            <w:r w:rsidRPr="00E966BC">
              <w:tab/>
            </w:r>
            <w:r w:rsidRPr="00E966BC">
              <w:rPr>
                <w:spacing w:val="-2"/>
              </w:rPr>
              <w:t xml:space="preserve">имени </w:t>
            </w:r>
            <w:r w:rsidRPr="00E966BC">
              <w:t>существительного. Род и число имен прилагательных</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365" w:type="dxa"/>
          </w:tcPr>
          <w:p w:rsidR="00116D53" w:rsidRPr="00E966BC" w:rsidRDefault="00D54A5D" w:rsidP="00E966BC">
            <w:pPr>
              <w:pStyle w:val="TableParagraph"/>
              <w:spacing w:line="240" w:lineRule="atLeast"/>
              <w:ind w:left="293"/>
            </w:pPr>
            <w:r w:rsidRPr="00E966BC">
              <w:t xml:space="preserve">Пишемсжатыйпересказ </w:t>
            </w:r>
            <w:r w:rsidRPr="00E966BC">
              <w:rPr>
                <w:spacing w:val="-2"/>
              </w:rPr>
              <w:t>текст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365" w:type="dxa"/>
          </w:tcPr>
          <w:p w:rsidR="00116D53" w:rsidRPr="00E966BC" w:rsidRDefault="00D54A5D" w:rsidP="00E966BC">
            <w:pPr>
              <w:pStyle w:val="TableParagraph"/>
              <w:spacing w:line="240" w:lineRule="atLeast"/>
              <w:ind w:left="293"/>
            </w:pPr>
            <w:r w:rsidRPr="00E966BC">
              <w:t>Склонениеимен</w:t>
            </w:r>
            <w:r w:rsidRPr="00E966BC">
              <w:rPr>
                <w:spacing w:val="-2"/>
              </w:rPr>
              <w:t xml:space="preserve"> прилагательных</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365" w:type="dxa"/>
          </w:tcPr>
          <w:p w:rsidR="00116D53" w:rsidRPr="00E966BC" w:rsidRDefault="00D54A5D" w:rsidP="00E966BC">
            <w:pPr>
              <w:pStyle w:val="TableParagraph"/>
              <w:spacing w:line="240" w:lineRule="atLeast"/>
              <w:ind w:left="293"/>
            </w:pPr>
            <w:r w:rsidRPr="00E966BC">
              <w:t xml:space="preserve">Правописаниепадежныхокончанийимен </w:t>
            </w:r>
            <w:r w:rsidRPr="00E966BC">
              <w:rPr>
                <w:spacing w:val="-2"/>
              </w:rPr>
              <w:t>прилагательных</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365" w:type="dxa"/>
          </w:tcPr>
          <w:p w:rsidR="00116D53" w:rsidRPr="00E966BC" w:rsidRDefault="00D54A5D" w:rsidP="00E966BC">
            <w:pPr>
              <w:pStyle w:val="TableParagraph"/>
              <w:spacing w:line="240" w:lineRule="atLeast"/>
              <w:ind w:left="67" w:firstLine="226"/>
            </w:pPr>
            <w:r w:rsidRPr="00E966BC">
              <w:t xml:space="preserve">Правописаниепадежныхокончанийименприлагательныхвединственном </w:t>
            </w:r>
            <w:r w:rsidRPr="00E966BC">
              <w:rPr>
                <w:spacing w:val="-4"/>
              </w:rPr>
              <w:t>числ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365" w:type="dxa"/>
          </w:tcPr>
          <w:p w:rsidR="00116D53" w:rsidRPr="00E966BC" w:rsidRDefault="00D54A5D" w:rsidP="00E966BC">
            <w:pPr>
              <w:pStyle w:val="TableParagraph"/>
              <w:tabs>
                <w:tab w:val="left" w:pos="1947"/>
                <w:tab w:val="left" w:pos="3827"/>
                <w:tab w:val="left" w:pos="4762"/>
                <w:tab w:val="left" w:pos="5798"/>
                <w:tab w:val="left" w:pos="6240"/>
              </w:tabs>
              <w:spacing w:line="240" w:lineRule="atLeast"/>
              <w:ind w:left="67" w:right="51" w:firstLine="226"/>
            </w:pPr>
            <w:r w:rsidRPr="00E966BC">
              <w:rPr>
                <w:spacing w:val="-2"/>
              </w:rPr>
              <w:t>Редактируем</w:t>
            </w:r>
            <w:r w:rsidRPr="00E966BC">
              <w:tab/>
            </w:r>
            <w:r w:rsidRPr="00E966BC">
              <w:rPr>
                <w:spacing w:val="-2"/>
              </w:rPr>
              <w:t>предложенный</w:t>
            </w:r>
            <w:r w:rsidRPr="00E966BC">
              <w:tab/>
            </w:r>
            <w:r w:rsidRPr="00E966BC">
              <w:rPr>
                <w:spacing w:val="-2"/>
              </w:rPr>
              <w:t>текст.</w:t>
            </w:r>
            <w:r w:rsidRPr="00E966BC">
              <w:tab/>
            </w:r>
            <w:r w:rsidRPr="00E966BC">
              <w:rPr>
                <w:spacing w:val="-2"/>
              </w:rPr>
              <w:t>Работа</w:t>
            </w:r>
            <w:r w:rsidRPr="00E966BC">
              <w:tab/>
            </w:r>
            <w:r w:rsidRPr="00E966BC">
              <w:rPr>
                <w:spacing w:val="-10"/>
              </w:rPr>
              <w:t>с</w:t>
            </w:r>
            <w:r w:rsidRPr="00E966BC">
              <w:tab/>
            </w:r>
            <w:r w:rsidRPr="00E966BC">
              <w:rPr>
                <w:spacing w:val="-2"/>
              </w:rPr>
              <w:t xml:space="preserve">деформированными </w:t>
            </w:r>
            <w:r w:rsidRPr="00E966BC">
              <w:t>предложениями и текстом</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365" w:type="dxa"/>
          </w:tcPr>
          <w:p w:rsidR="00116D53" w:rsidRPr="00E966BC" w:rsidRDefault="00D54A5D" w:rsidP="00E966BC">
            <w:pPr>
              <w:pStyle w:val="TableParagraph"/>
              <w:spacing w:line="240" w:lineRule="atLeast"/>
              <w:ind w:left="293"/>
            </w:pPr>
            <w:r w:rsidRPr="00E966BC">
              <w:t>Особенностисклоненияименприлагательныхвомножественном</w:t>
            </w:r>
            <w:r w:rsidRPr="00E966BC">
              <w:rPr>
                <w:spacing w:val="-2"/>
              </w:rPr>
              <w:t xml:space="preserve"> числ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365" w:type="dxa"/>
          </w:tcPr>
          <w:p w:rsidR="00116D53" w:rsidRPr="00E966BC" w:rsidRDefault="00D54A5D" w:rsidP="00E966BC">
            <w:pPr>
              <w:pStyle w:val="TableParagraph"/>
              <w:spacing w:line="240" w:lineRule="atLeast"/>
              <w:ind w:left="67" w:firstLine="226"/>
            </w:pPr>
            <w:r w:rsidRPr="00E966BC">
              <w:t xml:space="preserve">Правописаниепадежныхокончанийименприлагательныхво множественном </w:t>
            </w:r>
            <w:r w:rsidRPr="00E966BC">
              <w:rPr>
                <w:spacing w:val="-4"/>
              </w:rPr>
              <w:t>числ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365" w:type="dxa"/>
          </w:tcPr>
          <w:p w:rsidR="00116D53" w:rsidRPr="00E966BC" w:rsidRDefault="00D54A5D" w:rsidP="00E966BC">
            <w:pPr>
              <w:pStyle w:val="TableParagraph"/>
              <w:spacing w:line="240" w:lineRule="atLeast"/>
              <w:ind w:left="67" w:firstLine="226"/>
            </w:pPr>
            <w:r w:rsidRPr="00E966BC">
              <w:t>Пишем сочинение-описание на тему. Составление сравнительного описания на заданную тему по данному началу</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365" w:type="dxa"/>
          </w:tcPr>
          <w:p w:rsidR="00116D53" w:rsidRPr="00E966BC" w:rsidRDefault="00D54A5D" w:rsidP="00E966BC">
            <w:pPr>
              <w:pStyle w:val="TableParagraph"/>
              <w:spacing w:line="240" w:lineRule="atLeast"/>
              <w:ind w:left="293"/>
            </w:pPr>
            <w:r w:rsidRPr="00E966BC">
              <w:t>Морфологическийразборимени</w:t>
            </w:r>
            <w:r w:rsidRPr="00E966BC">
              <w:rPr>
                <w:spacing w:val="-2"/>
              </w:rPr>
              <w:t>прилагательного</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365" w:type="dxa"/>
          </w:tcPr>
          <w:p w:rsidR="00116D53" w:rsidRPr="00E966BC" w:rsidRDefault="00D54A5D" w:rsidP="00E966BC">
            <w:pPr>
              <w:pStyle w:val="TableParagraph"/>
              <w:spacing w:line="240" w:lineRule="atLeast"/>
              <w:ind w:left="293"/>
            </w:pPr>
            <w:r w:rsidRPr="00E966BC">
              <w:t>Безударныепадежныеокончанияименприлагательных:</w:t>
            </w:r>
            <w:r w:rsidRPr="00E966BC">
              <w:rPr>
                <w:spacing w:val="-2"/>
              </w:rPr>
              <w:t>систематизация</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365" w:type="dxa"/>
          </w:tcPr>
          <w:p w:rsidR="00116D53" w:rsidRPr="00E966BC" w:rsidRDefault="00D54A5D" w:rsidP="00E966BC">
            <w:pPr>
              <w:pStyle w:val="TableParagraph"/>
              <w:spacing w:line="240" w:lineRule="atLeast"/>
              <w:ind w:left="293"/>
            </w:pPr>
            <w:r w:rsidRPr="00E966BC">
              <w:t>Безударныепадежныеокончанияименприлагательных:</w:t>
            </w:r>
            <w:r w:rsidRPr="00E966BC">
              <w:rPr>
                <w:spacing w:val="-2"/>
              </w:rPr>
              <w:t>обобщени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365" w:type="dxa"/>
          </w:tcPr>
          <w:p w:rsidR="00116D53" w:rsidRPr="00E966BC" w:rsidRDefault="00D54A5D" w:rsidP="00E966BC">
            <w:pPr>
              <w:pStyle w:val="TableParagraph"/>
              <w:tabs>
                <w:tab w:val="left" w:pos="1285"/>
                <w:tab w:val="left" w:pos="1779"/>
                <w:tab w:val="left" w:pos="3187"/>
                <w:tab w:val="left" w:pos="4108"/>
                <w:tab w:val="left" w:pos="4851"/>
                <w:tab w:val="left" w:pos="5220"/>
                <w:tab w:val="left" w:pos="5796"/>
                <w:tab w:val="left" w:pos="6313"/>
                <w:tab w:val="left" w:pos="7196"/>
              </w:tabs>
              <w:spacing w:line="240" w:lineRule="atLeast"/>
              <w:ind w:left="67" w:right="56" w:firstLine="226"/>
            </w:pPr>
            <w:r w:rsidRPr="00E966BC">
              <w:rPr>
                <w:spacing w:val="-2"/>
              </w:rPr>
              <w:t>Можно</w:t>
            </w:r>
            <w:r w:rsidRPr="00E966BC">
              <w:tab/>
            </w:r>
            <w:r w:rsidRPr="00E966BC">
              <w:rPr>
                <w:spacing w:val="-6"/>
              </w:rPr>
              <w:t>ли</w:t>
            </w:r>
            <w:r w:rsidRPr="00E966BC">
              <w:tab/>
            </w:r>
            <w:r w:rsidRPr="00E966BC">
              <w:rPr>
                <w:spacing w:val="-2"/>
              </w:rPr>
              <w:t>по-разному</w:t>
            </w:r>
            <w:r w:rsidRPr="00E966BC">
              <w:tab/>
            </w:r>
            <w:r w:rsidRPr="00E966BC">
              <w:rPr>
                <w:spacing w:val="-2"/>
              </w:rPr>
              <w:t>читать</w:t>
            </w:r>
            <w:r w:rsidRPr="00E966BC">
              <w:tab/>
            </w:r>
            <w:r w:rsidRPr="00E966BC">
              <w:rPr>
                <w:spacing w:val="-4"/>
              </w:rPr>
              <w:t>один</w:t>
            </w:r>
            <w:r w:rsidRPr="00E966BC">
              <w:tab/>
            </w:r>
            <w:r w:rsidRPr="00E966BC">
              <w:rPr>
                <w:spacing w:val="-10"/>
              </w:rPr>
              <w:t>и</w:t>
            </w:r>
            <w:r w:rsidRPr="00E966BC">
              <w:tab/>
            </w:r>
            <w:r w:rsidRPr="00E966BC">
              <w:rPr>
                <w:spacing w:val="-4"/>
              </w:rPr>
              <w:t>тот</w:t>
            </w:r>
            <w:r w:rsidRPr="00E966BC">
              <w:tab/>
            </w:r>
            <w:r w:rsidRPr="00E966BC">
              <w:rPr>
                <w:spacing w:val="-6"/>
              </w:rPr>
              <w:t>же</w:t>
            </w:r>
            <w:r w:rsidRPr="00E966BC">
              <w:tab/>
            </w:r>
            <w:r w:rsidRPr="00E966BC">
              <w:rPr>
                <w:spacing w:val="-2"/>
              </w:rPr>
              <w:t>текст?</w:t>
            </w:r>
            <w:r w:rsidRPr="00E966BC">
              <w:tab/>
            </w:r>
            <w:r w:rsidRPr="00E966BC">
              <w:rPr>
                <w:spacing w:val="-2"/>
              </w:rPr>
              <w:t xml:space="preserve">Сравнение </w:t>
            </w:r>
            <w:r w:rsidRPr="00E966BC">
              <w:t>художественного и научного описания</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365" w:type="dxa"/>
          </w:tcPr>
          <w:p w:rsidR="00116D53" w:rsidRPr="00E966BC" w:rsidRDefault="00D54A5D" w:rsidP="00E966BC">
            <w:pPr>
              <w:pStyle w:val="TableParagraph"/>
              <w:tabs>
                <w:tab w:val="left" w:pos="1669"/>
                <w:tab w:val="left" w:pos="2422"/>
                <w:tab w:val="left" w:pos="2950"/>
                <w:tab w:val="left" w:pos="4015"/>
                <w:tab w:val="left" w:pos="5607"/>
                <w:tab w:val="left" w:pos="6960"/>
                <w:tab w:val="left" w:pos="7766"/>
              </w:tabs>
              <w:spacing w:line="240" w:lineRule="atLeast"/>
              <w:ind w:left="67" w:right="53" w:firstLine="226"/>
            </w:pPr>
            <w:r w:rsidRPr="00E966BC">
              <w:rPr>
                <w:spacing w:val="-2"/>
              </w:rPr>
              <w:t>Резервный</w:t>
            </w:r>
            <w:r w:rsidRPr="00E966BC">
              <w:tab/>
            </w:r>
            <w:r w:rsidRPr="00E966BC">
              <w:rPr>
                <w:spacing w:val="-4"/>
              </w:rPr>
              <w:t>урок</w:t>
            </w:r>
            <w:r w:rsidRPr="00E966BC">
              <w:tab/>
            </w:r>
            <w:r w:rsidRPr="00E966BC">
              <w:rPr>
                <w:spacing w:val="-6"/>
              </w:rPr>
              <w:t>по</w:t>
            </w:r>
            <w:r w:rsidRPr="00E966BC">
              <w:tab/>
            </w:r>
            <w:r w:rsidRPr="00E966BC">
              <w:rPr>
                <w:spacing w:val="-2"/>
              </w:rPr>
              <w:t>разделу</w:t>
            </w:r>
            <w:r w:rsidRPr="00E966BC">
              <w:tab/>
            </w:r>
            <w:r w:rsidRPr="00E966BC">
              <w:rPr>
                <w:spacing w:val="-2"/>
              </w:rPr>
              <w:t>морфология:</w:t>
            </w:r>
            <w:r w:rsidRPr="00E966BC">
              <w:tab/>
            </w:r>
            <w:r w:rsidRPr="00E966BC">
              <w:rPr>
                <w:spacing w:val="-2"/>
              </w:rPr>
              <w:t>Отработка</w:t>
            </w:r>
            <w:r w:rsidRPr="00E966BC">
              <w:tab/>
            </w:r>
            <w:r w:rsidRPr="00E966BC">
              <w:rPr>
                <w:spacing w:val="-4"/>
              </w:rPr>
              <w:t>темы</w:t>
            </w:r>
            <w:r w:rsidRPr="00E966BC">
              <w:tab/>
            </w:r>
            <w:r w:rsidRPr="00E966BC">
              <w:rPr>
                <w:spacing w:val="-4"/>
              </w:rPr>
              <w:t xml:space="preserve">"Имя </w:t>
            </w:r>
            <w:r w:rsidRPr="00E966BC">
              <w:rPr>
                <w:spacing w:val="-2"/>
              </w:rPr>
              <w:t>прилагательно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365" w:type="dxa"/>
          </w:tcPr>
          <w:p w:rsidR="00116D53" w:rsidRPr="00E966BC" w:rsidRDefault="00D54A5D" w:rsidP="00E966BC">
            <w:pPr>
              <w:pStyle w:val="TableParagraph"/>
              <w:spacing w:line="240" w:lineRule="atLeast"/>
              <w:ind w:left="67" w:firstLine="226"/>
            </w:pPr>
            <w:r w:rsidRPr="00E966BC">
              <w:t>Чем изучающеечтение отличается от ознакомительногочтения.Написание текста по репродукции картины</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365" w:type="dxa"/>
          </w:tcPr>
          <w:p w:rsidR="00116D53" w:rsidRPr="00E966BC" w:rsidRDefault="00D54A5D" w:rsidP="00E966BC">
            <w:pPr>
              <w:pStyle w:val="TableParagraph"/>
              <w:spacing w:line="240" w:lineRule="atLeast"/>
              <w:ind w:left="293"/>
            </w:pPr>
            <w:r w:rsidRPr="00E966BC">
              <w:t>Нормыречевого</w:t>
            </w:r>
            <w:r w:rsidRPr="00E966BC">
              <w:rPr>
                <w:spacing w:val="-2"/>
              </w:rPr>
              <w:t>этикет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8365"/>
      </w:tblGrid>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365" w:type="dxa"/>
          </w:tcPr>
          <w:p w:rsidR="00116D53" w:rsidRPr="00E966BC" w:rsidRDefault="00D54A5D" w:rsidP="00E966BC">
            <w:pPr>
              <w:pStyle w:val="TableParagraph"/>
              <w:spacing w:line="240" w:lineRule="atLeast"/>
              <w:ind w:left="293"/>
            </w:pPr>
            <w:r w:rsidRPr="00E966BC">
              <w:t>Правописаниеименприлагательных:падежные</w:t>
            </w:r>
            <w:r w:rsidRPr="00E966BC">
              <w:rPr>
                <w:spacing w:val="-2"/>
              </w:rPr>
              <w:t>окончания</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365" w:type="dxa"/>
          </w:tcPr>
          <w:p w:rsidR="00116D53" w:rsidRPr="00E966BC" w:rsidRDefault="00D54A5D" w:rsidP="00E966BC">
            <w:pPr>
              <w:pStyle w:val="TableParagraph"/>
              <w:spacing w:line="240" w:lineRule="atLeast"/>
              <w:ind w:left="67" w:firstLine="226"/>
            </w:pPr>
            <w:r w:rsidRPr="00E966BC">
              <w:t>Резервный урок по разделуорфография: Правописание падежных окончаний имен прилагательных в единственном и множественном числе. Повторени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365" w:type="dxa"/>
          </w:tcPr>
          <w:p w:rsidR="00116D53" w:rsidRPr="00E966BC" w:rsidRDefault="00D54A5D" w:rsidP="00E966BC">
            <w:pPr>
              <w:pStyle w:val="TableParagraph"/>
              <w:spacing w:line="240" w:lineRule="atLeast"/>
              <w:ind w:left="293"/>
            </w:pPr>
            <w:r w:rsidRPr="00E966BC">
              <w:t>Местоимение.Личные</w:t>
            </w:r>
            <w:r w:rsidRPr="00E966BC">
              <w:rPr>
                <w:spacing w:val="-2"/>
              </w:rPr>
              <w:t>местоимения</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365" w:type="dxa"/>
          </w:tcPr>
          <w:p w:rsidR="00116D53" w:rsidRPr="00E966BC" w:rsidRDefault="00D54A5D" w:rsidP="00E966BC">
            <w:pPr>
              <w:pStyle w:val="TableParagraph"/>
              <w:spacing w:line="240" w:lineRule="atLeast"/>
              <w:ind w:left="293"/>
            </w:pPr>
            <w:r w:rsidRPr="00E966BC">
              <w:rPr>
                <w:spacing w:val="-2"/>
              </w:rPr>
              <w:t>Личныеместоимения1-гои3-голицаединственногоимножественногочисла.</w:t>
            </w:r>
          </w:p>
          <w:p w:rsidR="00116D53" w:rsidRPr="00E966BC" w:rsidRDefault="00D54A5D" w:rsidP="00E966BC">
            <w:pPr>
              <w:pStyle w:val="TableParagraph"/>
              <w:spacing w:line="240" w:lineRule="atLeast"/>
              <w:ind w:left="67"/>
            </w:pPr>
            <w:r w:rsidRPr="00E966BC">
              <w:t xml:space="preserve">Склонениеличныхместоимений1-гои2-го </w:t>
            </w:r>
            <w:r w:rsidRPr="00E966BC">
              <w:rPr>
                <w:spacing w:val="-4"/>
              </w:rPr>
              <w:t>лиц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365" w:type="dxa"/>
          </w:tcPr>
          <w:p w:rsidR="00116D53" w:rsidRPr="00E966BC" w:rsidRDefault="00D54A5D" w:rsidP="00E966BC">
            <w:pPr>
              <w:pStyle w:val="TableParagraph"/>
              <w:spacing w:line="240" w:lineRule="atLeast"/>
              <w:ind w:left="293"/>
            </w:pPr>
            <w:r w:rsidRPr="00E966BC">
              <w:t>Склонениеличныхместоимений.Склонениеличныхместоимений3-го</w:t>
            </w:r>
            <w:r w:rsidRPr="00E966BC">
              <w:rPr>
                <w:spacing w:val="-4"/>
              </w:rPr>
              <w:t>лица</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365" w:type="dxa"/>
          </w:tcPr>
          <w:p w:rsidR="00116D53" w:rsidRPr="00E966BC" w:rsidRDefault="00D54A5D" w:rsidP="00E966BC">
            <w:pPr>
              <w:pStyle w:val="TableParagraph"/>
              <w:spacing w:line="240" w:lineRule="atLeast"/>
              <w:ind w:left="293"/>
            </w:pPr>
            <w:r w:rsidRPr="00E966BC">
              <w:t>Пишемтекстпопредложенному</w:t>
            </w:r>
            <w:r w:rsidRPr="00E966BC">
              <w:rPr>
                <w:spacing w:val="-4"/>
              </w:rPr>
              <w:t>плану</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365" w:type="dxa"/>
          </w:tcPr>
          <w:p w:rsidR="00116D53" w:rsidRPr="00E966BC" w:rsidRDefault="00D54A5D" w:rsidP="00E966BC">
            <w:pPr>
              <w:pStyle w:val="TableParagraph"/>
              <w:spacing w:line="240" w:lineRule="atLeast"/>
              <w:ind w:left="67" w:firstLine="226"/>
            </w:pPr>
            <w:r w:rsidRPr="00E966BC">
              <w:t xml:space="preserve">Правописаниеличныхместоимений.Написаниеличныхместоименийс </w:t>
            </w:r>
            <w:r w:rsidRPr="00E966BC">
              <w:rPr>
                <w:spacing w:val="-2"/>
              </w:rPr>
              <w:t>предлогами</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365" w:type="dxa"/>
          </w:tcPr>
          <w:p w:rsidR="00116D53" w:rsidRPr="00E966BC" w:rsidRDefault="00D54A5D" w:rsidP="00E966BC">
            <w:pPr>
              <w:pStyle w:val="TableParagraph"/>
              <w:spacing w:line="240" w:lineRule="atLeast"/>
              <w:ind w:left="293"/>
            </w:pPr>
            <w:r w:rsidRPr="00E966BC">
              <w:t>Особенности диалога.Составлениетекстапо рисункусвключением</w:t>
            </w:r>
            <w:r w:rsidRPr="00E966BC">
              <w:rPr>
                <w:spacing w:val="-2"/>
              </w:rPr>
              <w:t>диалога.</w:t>
            </w:r>
          </w:p>
          <w:p w:rsidR="00116D53" w:rsidRPr="00E966BC" w:rsidRDefault="00D54A5D" w:rsidP="00E966BC">
            <w:pPr>
              <w:pStyle w:val="TableParagraph"/>
              <w:spacing w:line="240" w:lineRule="atLeast"/>
              <w:ind w:left="67"/>
            </w:pPr>
            <w:r w:rsidRPr="00E966BC">
              <w:t>Инсценировкадиалога.Составлениедиалогаподанным</w:t>
            </w:r>
            <w:r w:rsidRPr="00E966BC">
              <w:rPr>
                <w:spacing w:val="-2"/>
              </w:rPr>
              <w:t>условиям</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365" w:type="dxa"/>
          </w:tcPr>
          <w:p w:rsidR="00116D53" w:rsidRPr="00E966BC" w:rsidRDefault="00D54A5D" w:rsidP="00E966BC">
            <w:pPr>
              <w:pStyle w:val="TableParagraph"/>
              <w:spacing w:line="240" w:lineRule="atLeast"/>
              <w:ind w:left="67" w:firstLine="226"/>
            </w:pPr>
            <w:r w:rsidRPr="00E966BC">
              <w:t>Резервный урок по разделу морфология: тема "Использование местоимений для устранения неоправданного повтора слов в текст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365" w:type="dxa"/>
          </w:tcPr>
          <w:p w:rsidR="00116D53" w:rsidRPr="00E966BC" w:rsidRDefault="00D54A5D" w:rsidP="00E966BC">
            <w:pPr>
              <w:pStyle w:val="TableParagraph"/>
              <w:spacing w:line="240" w:lineRule="atLeast"/>
              <w:ind w:left="293"/>
            </w:pPr>
            <w:r w:rsidRPr="00E966BC">
              <w:t>Раздельноенаписаниеличныхместоименийспредлогами.</w:t>
            </w:r>
            <w:r w:rsidRPr="00E966BC">
              <w:rPr>
                <w:spacing w:val="-2"/>
              </w:rPr>
              <w:t>Тренинг</w:t>
            </w:r>
          </w:p>
        </w:tc>
      </w:tr>
      <w:tr w:rsidR="00116D53" w:rsidRPr="00E966BC" w:rsidTr="00E966BC">
        <w:trPr>
          <w:trHeight w:val="92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365" w:type="dxa"/>
          </w:tcPr>
          <w:p w:rsidR="00116D53" w:rsidRPr="00E966BC" w:rsidRDefault="00D54A5D" w:rsidP="00E966BC">
            <w:pPr>
              <w:pStyle w:val="TableParagraph"/>
              <w:spacing w:line="240" w:lineRule="atLeast"/>
              <w:ind w:left="67" w:right="51" w:firstLine="226"/>
              <w:jc w:val="both"/>
            </w:pPr>
            <w:r w:rsidRPr="00E966BC">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365" w:type="dxa"/>
          </w:tcPr>
          <w:p w:rsidR="00116D53" w:rsidRPr="00E966BC" w:rsidRDefault="00D54A5D" w:rsidP="00E966BC">
            <w:pPr>
              <w:pStyle w:val="TableParagraph"/>
              <w:spacing w:line="240" w:lineRule="atLeast"/>
              <w:ind w:left="293"/>
            </w:pPr>
            <w:r w:rsidRPr="00E966BC">
              <w:t xml:space="preserve">Глаголкакчасть </w:t>
            </w:r>
            <w:r w:rsidRPr="00E966BC">
              <w:rPr>
                <w:spacing w:val="-4"/>
              </w:rPr>
              <w:t>речи</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365" w:type="dxa"/>
          </w:tcPr>
          <w:p w:rsidR="00116D53" w:rsidRPr="00E966BC" w:rsidRDefault="00D54A5D" w:rsidP="00E966BC">
            <w:pPr>
              <w:pStyle w:val="TableParagraph"/>
              <w:spacing w:line="240" w:lineRule="atLeast"/>
              <w:ind w:left="293"/>
            </w:pPr>
            <w:r w:rsidRPr="00E966BC">
              <w:t>Различениеглаголов,отвечающихнавопросы"чтоделать?"и"что</w:t>
            </w:r>
            <w:r w:rsidRPr="00E966BC">
              <w:rPr>
                <w:spacing w:val="-2"/>
              </w:rPr>
              <w:t>сделать?"</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365" w:type="dxa"/>
          </w:tcPr>
          <w:p w:rsidR="00116D53" w:rsidRPr="00E966BC" w:rsidRDefault="00D54A5D" w:rsidP="00E966BC">
            <w:pPr>
              <w:pStyle w:val="TableParagraph"/>
              <w:spacing w:line="240" w:lineRule="atLeast"/>
              <w:ind w:left="293"/>
            </w:pPr>
            <w:r w:rsidRPr="00E966BC">
              <w:t>Неопределеннаяформа</w:t>
            </w:r>
            <w:r w:rsidRPr="00E966BC">
              <w:rPr>
                <w:spacing w:val="-2"/>
              </w:rPr>
              <w:t>глагола</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365" w:type="dxa"/>
          </w:tcPr>
          <w:p w:rsidR="00116D53" w:rsidRPr="00E966BC" w:rsidRDefault="00D54A5D" w:rsidP="00E966BC">
            <w:pPr>
              <w:pStyle w:val="TableParagraph"/>
              <w:spacing w:line="240" w:lineRule="atLeast"/>
              <w:ind w:left="293"/>
            </w:pPr>
            <w:r w:rsidRPr="00E966BC">
              <w:t>Пишемсочинение-отзывпорепродукции</w:t>
            </w:r>
            <w:r w:rsidRPr="00E966BC">
              <w:rPr>
                <w:spacing w:val="-2"/>
              </w:rPr>
              <w:t>картины</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365" w:type="dxa"/>
          </w:tcPr>
          <w:p w:rsidR="00116D53" w:rsidRPr="00E966BC" w:rsidRDefault="00D54A5D" w:rsidP="00E966BC">
            <w:pPr>
              <w:pStyle w:val="TableParagraph"/>
              <w:spacing w:line="240" w:lineRule="atLeast"/>
              <w:ind w:left="293"/>
            </w:pPr>
            <w:r w:rsidRPr="00E966BC">
              <w:t xml:space="preserve">Настоящеевремя </w:t>
            </w:r>
            <w:r w:rsidRPr="00E966BC">
              <w:rPr>
                <w:spacing w:val="-2"/>
              </w:rPr>
              <w:t>глагол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365" w:type="dxa"/>
          </w:tcPr>
          <w:p w:rsidR="00116D53" w:rsidRPr="00E966BC" w:rsidRDefault="00D54A5D" w:rsidP="00E966BC">
            <w:pPr>
              <w:pStyle w:val="TableParagraph"/>
              <w:spacing w:line="240" w:lineRule="atLeast"/>
              <w:ind w:left="293"/>
            </w:pPr>
            <w:r w:rsidRPr="00E966BC">
              <w:t xml:space="preserve">Прошедшеевремя </w:t>
            </w:r>
            <w:r w:rsidRPr="00E966BC">
              <w:rPr>
                <w:spacing w:val="-2"/>
              </w:rPr>
              <w:t>глагола</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365" w:type="dxa"/>
          </w:tcPr>
          <w:p w:rsidR="00116D53" w:rsidRPr="00E966BC" w:rsidRDefault="00D54A5D" w:rsidP="00E966BC">
            <w:pPr>
              <w:pStyle w:val="TableParagraph"/>
              <w:spacing w:line="240" w:lineRule="atLeast"/>
              <w:ind w:left="293"/>
            </w:pPr>
            <w:r w:rsidRPr="00E966BC">
              <w:t>Будущеевремя</w:t>
            </w:r>
            <w:r w:rsidRPr="00E966BC">
              <w:rPr>
                <w:spacing w:val="-2"/>
              </w:rPr>
              <w:t>глагол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365" w:type="dxa"/>
          </w:tcPr>
          <w:p w:rsidR="00116D53" w:rsidRPr="00E966BC" w:rsidRDefault="00D54A5D" w:rsidP="00E966BC">
            <w:pPr>
              <w:pStyle w:val="TableParagraph"/>
              <w:spacing w:line="240" w:lineRule="atLeast"/>
              <w:ind w:left="293"/>
            </w:pPr>
            <w:r w:rsidRPr="00E966BC">
              <w:t>Настоящее,прошедшееи будущеевремя</w:t>
            </w:r>
            <w:r w:rsidRPr="00E966BC">
              <w:rPr>
                <w:spacing w:val="-2"/>
              </w:rPr>
              <w:t>глагол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8365"/>
      </w:tblGrid>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365" w:type="dxa"/>
          </w:tcPr>
          <w:p w:rsidR="00116D53" w:rsidRPr="00E966BC" w:rsidRDefault="00D54A5D" w:rsidP="00E966BC">
            <w:pPr>
              <w:pStyle w:val="TableParagraph"/>
              <w:spacing w:line="240" w:lineRule="atLeast"/>
              <w:ind w:left="67" w:firstLine="226"/>
            </w:pPr>
            <w:r w:rsidRPr="00E966BC">
              <w:t>Ситуацииустногоиписьменногообщения.Составлениетекстаоправилах уличного движения</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365" w:type="dxa"/>
          </w:tcPr>
          <w:p w:rsidR="00116D53" w:rsidRPr="00E966BC" w:rsidRDefault="00D54A5D" w:rsidP="00E966BC">
            <w:pPr>
              <w:pStyle w:val="TableParagraph"/>
              <w:spacing w:line="240" w:lineRule="atLeast"/>
              <w:ind w:left="293"/>
            </w:pPr>
            <w:r w:rsidRPr="00E966BC">
              <w:t>Речь:диалогическаяи</w:t>
            </w:r>
            <w:r w:rsidRPr="00E966BC">
              <w:rPr>
                <w:spacing w:val="-2"/>
              </w:rPr>
              <w:t>монологическая</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365" w:type="dxa"/>
          </w:tcPr>
          <w:p w:rsidR="00116D53" w:rsidRPr="00E966BC" w:rsidRDefault="00D54A5D" w:rsidP="00E966BC">
            <w:pPr>
              <w:pStyle w:val="TableParagraph"/>
              <w:spacing w:line="240" w:lineRule="atLeast"/>
              <w:ind w:left="293"/>
            </w:pPr>
            <w:r w:rsidRPr="00E966BC">
              <w:t>Особенностиразбораглаголовпо</w:t>
            </w:r>
            <w:r w:rsidRPr="00E966BC">
              <w:rPr>
                <w:spacing w:val="-2"/>
              </w:rPr>
              <w:t>составу</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365" w:type="dxa"/>
          </w:tcPr>
          <w:p w:rsidR="00116D53" w:rsidRPr="00E966BC" w:rsidRDefault="00D54A5D" w:rsidP="00E966BC">
            <w:pPr>
              <w:pStyle w:val="TableParagraph"/>
              <w:spacing w:line="240" w:lineRule="atLeast"/>
              <w:ind w:left="293"/>
            </w:pPr>
            <w:r w:rsidRPr="00E966BC">
              <w:t>Глагол в</w:t>
            </w:r>
            <w:r w:rsidRPr="00E966BC">
              <w:rPr>
                <w:spacing w:val="-2"/>
              </w:rPr>
              <w:t>словосочетании</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365" w:type="dxa"/>
          </w:tcPr>
          <w:p w:rsidR="00116D53" w:rsidRPr="00E966BC" w:rsidRDefault="00D54A5D" w:rsidP="00E966BC">
            <w:pPr>
              <w:pStyle w:val="TableParagraph"/>
              <w:spacing w:line="240" w:lineRule="atLeast"/>
              <w:ind w:left="293"/>
            </w:pPr>
            <w:r w:rsidRPr="00E966BC">
              <w:t>Глагол в</w:t>
            </w:r>
            <w:r w:rsidRPr="00E966BC">
              <w:rPr>
                <w:spacing w:val="-2"/>
              </w:rPr>
              <w:t>предложении</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365" w:type="dxa"/>
          </w:tcPr>
          <w:p w:rsidR="00116D53" w:rsidRPr="00E966BC" w:rsidRDefault="00D54A5D" w:rsidP="00E966BC">
            <w:pPr>
              <w:pStyle w:val="TableParagraph"/>
              <w:spacing w:line="240" w:lineRule="atLeast"/>
              <w:ind w:left="293"/>
            </w:pPr>
            <w:r w:rsidRPr="00E966BC">
              <w:t xml:space="preserve">Спряжениеглаголов:изменениеполицами </w:t>
            </w:r>
            <w:r w:rsidRPr="00E966BC">
              <w:rPr>
                <w:spacing w:val="-2"/>
              </w:rPr>
              <w:t>числам</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365" w:type="dxa"/>
          </w:tcPr>
          <w:p w:rsidR="00116D53" w:rsidRPr="00E966BC" w:rsidRDefault="00D54A5D" w:rsidP="00E966BC">
            <w:pPr>
              <w:pStyle w:val="TableParagraph"/>
              <w:spacing w:line="240" w:lineRule="atLeast"/>
              <w:ind w:left="293"/>
            </w:pPr>
            <w:r w:rsidRPr="00E966BC">
              <w:t xml:space="preserve">Глаголы2-голицанастоящегоибудущеговременивединственном </w:t>
            </w:r>
            <w:r w:rsidRPr="00E966BC">
              <w:rPr>
                <w:spacing w:val="-2"/>
              </w:rPr>
              <w:t>числ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365" w:type="dxa"/>
          </w:tcPr>
          <w:p w:rsidR="00116D53" w:rsidRPr="00E966BC" w:rsidRDefault="00D54A5D" w:rsidP="00E966BC">
            <w:pPr>
              <w:pStyle w:val="TableParagraph"/>
              <w:spacing w:line="240" w:lineRule="atLeast"/>
              <w:ind w:left="67" w:firstLine="226"/>
            </w:pPr>
            <w:r w:rsidRPr="00E966BC">
              <w:t>Мягкийзнакпослешипящихнаконцеглаголоввформе2-голица единственного числа</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365" w:type="dxa"/>
          </w:tcPr>
          <w:p w:rsidR="00116D53" w:rsidRPr="00E966BC" w:rsidRDefault="00D54A5D" w:rsidP="00E966BC">
            <w:pPr>
              <w:pStyle w:val="TableParagraph"/>
              <w:spacing w:line="240" w:lineRule="atLeast"/>
              <w:ind w:left="293"/>
            </w:pPr>
            <w:r w:rsidRPr="00E966BC">
              <w:t>Отрабатываемправописаниеглаголоввформе2-голицаединственного</w:t>
            </w:r>
            <w:r w:rsidRPr="00E966BC">
              <w:rPr>
                <w:spacing w:val="-2"/>
              </w:rPr>
              <w:t xml:space="preserve"> числ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365" w:type="dxa"/>
          </w:tcPr>
          <w:p w:rsidR="00116D53" w:rsidRPr="00E966BC" w:rsidRDefault="00D54A5D" w:rsidP="00E966BC">
            <w:pPr>
              <w:pStyle w:val="TableParagraph"/>
              <w:spacing w:line="240" w:lineRule="atLeast"/>
              <w:ind w:left="293"/>
            </w:pPr>
            <w:r w:rsidRPr="00E966BC">
              <w:t xml:space="preserve">IиIIспряжение </w:t>
            </w:r>
            <w:r w:rsidRPr="00E966BC">
              <w:rPr>
                <w:spacing w:val="-2"/>
              </w:rPr>
              <w:t>глаголов</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365" w:type="dxa"/>
          </w:tcPr>
          <w:p w:rsidR="00116D53" w:rsidRPr="00E966BC" w:rsidRDefault="00D54A5D" w:rsidP="00E966BC">
            <w:pPr>
              <w:pStyle w:val="TableParagraph"/>
              <w:spacing w:line="240" w:lineRule="atLeast"/>
              <w:ind w:left="293"/>
            </w:pPr>
            <w:r w:rsidRPr="00E966BC">
              <w:t>Личныеформы</w:t>
            </w:r>
            <w:r w:rsidRPr="00E966BC">
              <w:rPr>
                <w:spacing w:val="-2"/>
              </w:rPr>
              <w:t>глагол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365" w:type="dxa"/>
          </w:tcPr>
          <w:p w:rsidR="00116D53" w:rsidRPr="00E966BC" w:rsidRDefault="00D54A5D" w:rsidP="00E966BC">
            <w:pPr>
              <w:pStyle w:val="TableParagraph"/>
              <w:spacing w:line="240" w:lineRule="atLeast"/>
              <w:ind w:left="293"/>
            </w:pPr>
            <w:r w:rsidRPr="00E966BC">
              <w:t>ЛичныеокончанияглаголовIиII</w:t>
            </w:r>
            <w:r w:rsidRPr="00E966BC">
              <w:rPr>
                <w:spacing w:val="-2"/>
              </w:rPr>
              <w:t>спряжения</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365" w:type="dxa"/>
          </w:tcPr>
          <w:p w:rsidR="00116D53" w:rsidRPr="00E966BC" w:rsidRDefault="00D54A5D" w:rsidP="00E966BC">
            <w:pPr>
              <w:pStyle w:val="TableParagraph"/>
              <w:spacing w:line="240" w:lineRule="atLeast"/>
              <w:ind w:left="293"/>
            </w:pPr>
            <w:r w:rsidRPr="00E966BC">
              <w:t>СпособыопределенияIиII спряжения</w:t>
            </w:r>
            <w:r w:rsidRPr="00E966BC">
              <w:rPr>
                <w:spacing w:val="-2"/>
              </w:rPr>
              <w:t>глаголов</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365" w:type="dxa"/>
          </w:tcPr>
          <w:p w:rsidR="00116D53" w:rsidRPr="00E966BC" w:rsidRDefault="00D54A5D" w:rsidP="00E966BC">
            <w:pPr>
              <w:pStyle w:val="TableParagraph"/>
              <w:spacing w:line="240" w:lineRule="atLeast"/>
              <w:ind w:left="293"/>
            </w:pPr>
            <w:r w:rsidRPr="00E966BC">
              <w:t xml:space="preserve">ОтработкаспособовопределенияI иII спряжения </w:t>
            </w:r>
            <w:r w:rsidRPr="00E966BC">
              <w:rPr>
                <w:spacing w:val="-2"/>
              </w:rPr>
              <w:t>глаголов</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365" w:type="dxa"/>
          </w:tcPr>
          <w:p w:rsidR="00116D53" w:rsidRPr="00E966BC" w:rsidRDefault="00D54A5D" w:rsidP="00E966BC">
            <w:pPr>
              <w:pStyle w:val="TableParagraph"/>
              <w:spacing w:line="240" w:lineRule="atLeast"/>
              <w:ind w:left="67" w:firstLine="226"/>
            </w:pPr>
            <w:r w:rsidRPr="00E966BC">
              <w:t>Пишем сочинение-повествование на тему. Составление рассказа (сказки) по содержанию пословицы, фразеологизма</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37</w:t>
            </w:r>
          </w:p>
        </w:tc>
        <w:tc>
          <w:tcPr>
            <w:tcW w:w="8365" w:type="dxa"/>
          </w:tcPr>
          <w:p w:rsidR="00116D53" w:rsidRPr="00E966BC" w:rsidRDefault="00D54A5D" w:rsidP="00E966BC">
            <w:pPr>
              <w:pStyle w:val="TableParagraph"/>
              <w:spacing w:line="240" w:lineRule="atLeast"/>
              <w:ind w:left="67" w:firstLine="226"/>
            </w:pPr>
            <w:r w:rsidRPr="00E966BC">
              <w:t>Отрабатываемправилоопределенияспряженияглаголовсбезударными личными окончаниями</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38</w:t>
            </w:r>
          </w:p>
        </w:tc>
        <w:tc>
          <w:tcPr>
            <w:tcW w:w="8365" w:type="dxa"/>
          </w:tcPr>
          <w:p w:rsidR="00116D53" w:rsidRPr="00E966BC" w:rsidRDefault="00D54A5D" w:rsidP="00E966BC">
            <w:pPr>
              <w:pStyle w:val="TableParagraph"/>
              <w:tabs>
                <w:tab w:val="left" w:pos="1982"/>
                <w:tab w:val="left" w:pos="3617"/>
                <w:tab w:val="left" w:pos="5017"/>
                <w:tab w:val="left" w:pos="6010"/>
                <w:tab w:val="left" w:pos="7318"/>
              </w:tabs>
              <w:spacing w:line="240" w:lineRule="atLeast"/>
              <w:ind w:left="67" w:right="47" w:firstLine="226"/>
            </w:pPr>
            <w:r w:rsidRPr="00E966BC">
              <w:rPr>
                <w:spacing w:val="-2"/>
              </w:rPr>
              <w:t>Отрабатываем</w:t>
            </w:r>
            <w:r w:rsidRPr="00E966BC">
              <w:tab/>
            </w:r>
            <w:r w:rsidRPr="00E966BC">
              <w:rPr>
                <w:spacing w:val="-2"/>
              </w:rPr>
              <w:t>правописание</w:t>
            </w:r>
            <w:r w:rsidRPr="00E966BC">
              <w:tab/>
            </w:r>
            <w:r w:rsidRPr="00E966BC">
              <w:rPr>
                <w:spacing w:val="-2"/>
              </w:rPr>
              <w:t>безударных</w:t>
            </w:r>
            <w:r w:rsidRPr="00E966BC">
              <w:tab/>
            </w:r>
            <w:r w:rsidRPr="00E966BC">
              <w:rPr>
                <w:spacing w:val="-2"/>
              </w:rPr>
              <w:t>личных</w:t>
            </w:r>
            <w:r w:rsidRPr="00E966BC">
              <w:tab/>
            </w:r>
            <w:r w:rsidRPr="00E966BC">
              <w:rPr>
                <w:spacing w:val="-2"/>
              </w:rPr>
              <w:t>окончаний</w:t>
            </w:r>
            <w:r w:rsidRPr="00E966BC">
              <w:tab/>
            </w:r>
            <w:r w:rsidRPr="00E966BC">
              <w:rPr>
                <w:spacing w:val="-2"/>
              </w:rPr>
              <w:t>глаголов- исключений</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39</w:t>
            </w:r>
          </w:p>
        </w:tc>
        <w:tc>
          <w:tcPr>
            <w:tcW w:w="8365" w:type="dxa"/>
          </w:tcPr>
          <w:p w:rsidR="00116D53" w:rsidRPr="00E966BC" w:rsidRDefault="00D54A5D" w:rsidP="00E966BC">
            <w:pPr>
              <w:pStyle w:val="TableParagraph"/>
              <w:spacing w:line="240" w:lineRule="atLeast"/>
              <w:ind w:left="293"/>
            </w:pPr>
            <w:r w:rsidRPr="00E966BC">
              <w:t>Правописаниебезударныхличныхокончаний</w:t>
            </w:r>
            <w:r w:rsidRPr="00E966BC">
              <w:rPr>
                <w:spacing w:val="-2"/>
              </w:rPr>
              <w:t>глаголов</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40</w:t>
            </w:r>
          </w:p>
        </w:tc>
        <w:tc>
          <w:tcPr>
            <w:tcW w:w="8365" w:type="dxa"/>
          </w:tcPr>
          <w:p w:rsidR="00116D53" w:rsidRPr="00E966BC" w:rsidRDefault="00D54A5D" w:rsidP="00E966BC">
            <w:pPr>
              <w:pStyle w:val="TableParagraph"/>
              <w:spacing w:line="240" w:lineRule="atLeast"/>
              <w:ind w:left="293"/>
            </w:pPr>
            <w:r w:rsidRPr="00E966BC">
              <w:t>Отрабатываемправописаниебезударныхличныхокончаний</w:t>
            </w:r>
            <w:r w:rsidRPr="00E966BC">
              <w:rPr>
                <w:spacing w:val="-2"/>
              </w:rPr>
              <w:t>глаголов</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41</w:t>
            </w:r>
          </w:p>
        </w:tc>
        <w:tc>
          <w:tcPr>
            <w:tcW w:w="8365" w:type="dxa"/>
          </w:tcPr>
          <w:p w:rsidR="00116D53" w:rsidRPr="00E966BC" w:rsidRDefault="00D54A5D" w:rsidP="00E966BC">
            <w:pPr>
              <w:pStyle w:val="TableParagraph"/>
              <w:spacing w:line="240" w:lineRule="atLeast"/>
              <w:ind w:left="293"/>
            </w:pPr>
            <w:r w:rsidRPr="00E966BC">
              <w:t>Безударныеличныеокончанияглаголов:трудные</w:t>
            </w:r>
            <w:r w:rsidRPr="00E966BC">
              <w:rPr>
                <w:spacing w:val="-2"/>
              </w:rPr>
              <w:t xml:space="preserve"> случа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8365"/>
      </w:tblGrid>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42</w:t>
            </w:r>
          </w:p>
        </w:tc>
        <w:tc>
          <w:tcPr>
            <w:tcW w:w="8365" w:type="dxa"/>
          </w:tcPr>
          <w:p w:rsidR="00116D53" w:rsidRPr="00E966BC" w:rsidRDefault="00D54A5D" w:rsidP="00E966BC">
            <w:pPr>
              <w:pStyle w:val="TableParagraph"/>
              <w:spacing w:line="240" w:lineRule="atLeast"/>
              <w:ind w:left="67" w:firstLine="226"/>
            </w:pPr>
            <w:r w:rsidRPr="00E966BC">
              <w:t xml:space="preserve">Отрабатываемтрудныеслучаинаписаниябезударныхличныхокончаний </w:t>
            </w:r>
            <w:r w:rsidRPr="00E966BC">
              <w:rPr>
                <w:spacing w:val="-2"/>
              </w:rPr>
              <w:t>глаголов</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43</w:t>
            </w:r>
          </w:p>
        </w:tc>
        <w:tc>
          <w:tcPr>
            <w:tcW w:w="8365" w:type="dxa"/>
          </w:tcPr>
          <w:p w:rsidR="00116D53" w:rsidRPr="00E966BC" w:rsidRDefault="00D54A5D" w:rsidP="00E966BC">
            <w:pPr>
              <w:pStyle w:val="TableParagraph"/>
              <w:spacing w:line="240" w:lineRule="atLeast"/>
              <w:ind w:left="293"/>
            </w:pPr>
            <w:r w:rsidRPr="00E966BC">
              <w:t>Резервныйурокпо разделуморфология:Чтотакоевозвратные</w:t>
            </w:r>
            <w:r w:rsidRPr="00E966BC">
              <w:rPr>
                <w:spacing w:val="-2"/>
              </w:rPr>
              <w:t>глаголы?</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44</w:t>
            </w:r>
          </w:p>
        </w:tc>
        <w:tc>
          <w:tcPr>
            <w:tcW w:w="8365" w:type="dxa"/>
          </w:tcPr>
          <w:p w:rsidR="00116D53" w:rsidRPr="00E966BC" w:rsidRDefault="00D54A5D" w:rsidP="00E966BC">
            <w:pPr>
              <w:pStyle w:val="TableParagraph"/>
              <w:spacing w:line="240" w:lineRule="atLeast"/>
              <w:ind w:left="293"/>
            </w:pPr>
            <w:r w:rsidRPr="00E966BC">
              <w:t>Правописаниеглаголовна-тьсяи-</w:t>
            </w:r>
            <w:r w:rsidRPr="00E966BC">
              <w:rPr>
                <w:spacing w:val="-5"/>
              </w:rPr>
              <w:t>тся</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45</w:t>
            </w:r>
          </w:p>
        </w:tc>
        <w:tc>
          <w:tcPr>
            <w:tcW w:w="8365" w:type="dxa"/>
          </w:tcPr>
          <w:p w:rsidR="00116D53" w:rsidRPr="00E966BC" w:rsidRDefault="00D54A5D" w:rsidP="00E966BC">
            <w:pPr>
              <w:pStyle w:val="TableParagraph"/>
              <w:spacing w:line="240" w:lineRule="atLeast"/>
              <w:ind w:left="293"/>
            </w:pPr>
            <w:r w:rsidRPr="00E966BC">
              <w:t>Отрабатываемправописаниеглаголовна-тьсяи-</w:t>
            </w:r>
            <w:r w:rsidRPr="00E966BC">
              <w:rPr>
                <w:spacing w:val="-5"/>
              </w:rPr>
              <w:t>тся</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46</w:t>
            </w:r>
          </w:p>
        </w:tc>
        <w:tc>
          <w:tcPr>
            <w:tcW w:w="8365" w:type="dxa"/>
          </w:tcPr>
          <w:p w:rsidR="00116D53" w:rsidRPr="00E966BC" w:rsidRDefault="00D54A5D" w:rsidP="00E966BC">
            <w:pPr>
              <w:pStyle w:val="TableParagraph"/>
              <w:spacing w:line="240" w:lineRule="atLeast"/>
              <w:ind w:left="293"/>
            </w:pPr>
            <w:r w:rsidRPr="00E966BC">
              <w:t>Частицане,еезначение</w:t>
            </w:r>
            <w:r w:rsidRPr="00E966BC">
              <w:rPr>
                <w:spacing w:val="-2"/>
              </w:rPr>
              <w:t>(повторени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47</w:t>
            </w:r>
          </w:p>
        </w:tc>
        <w:tc>
          <w:tcPr>
            <w:tcW w:w="8365" w:type="dxa"/>
          </w:tcPr>
          <w:p w:rsidR="00116D53" w:rsidRPr="00E966BC" w:rsidRDefault="00D54A5D" w:rsidP="00E966BC">
            <w:pPr>
              <w:pStyle w:val="TableParagraph"/>
              <w:spacing w:line="240" w:lineRule="atLeast"/>
              <w:ind w:left="67" w:firstLine="226"/>
            </w:pPr>
            <w:r w:rsidRPr="00E966BC">
              <w:t>Пишем сочинение-рассуждение на тему. Составление текста-рассуждения по таблице, правилу</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48</w:t>
            </w:r>
          </w:p>
        </w:tc>
        <w:tc>
          <w:tcPr>
            <w:tcW w:w="8365" w:type="dxa"/>
          </w:tcPr>
          <w:p w:rsidR="00116D53" w:rsidRPr="00E966BC" w:rsidRDefault="00D54A5D" w:rsidP="00E966BC">
            <w:pPr>
              <w:pStyle w:val="TableParagraph"/>
              <w:spacing w:line="240" w:lineRule="atLeast"/>
              <w:ind w:left="293"/>
            </w:pPr>
            <w:r w:rsidRPr="00E966BC">
              <w:t>Безударныеличныеокончанияглаголов:</w:t>
            </w:r>
            <w:r w:rsidRPr="00E966BC">
              <w:rPr>
                <w:spacing w:val="-2"/>
              </w:rPr>
              <w:t>систематизация</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49</w:t>
            </w:r>
          </w:p>
        </w:tc>
        <w:tc>
          <w:tcPr>
            <w:tcW w:w="8365" w:type="dxa"/>
          </w:tcPr>
          <w:p w:rsidR="00116D53" w:rsidRPr="00E966BC" w:rsidRDefault="00D54A5D" w:rsidP="00E966BC">
            <w:pPr>
              <w:pStyle w:val="TableParagraph"/>
              <w:spacing w:line="240" w:lineRule="atLeast"/>
              <w:ind w:left="293"/>
            </w:pPr>
            <w:r w:rsidRPr="00E966BC">
              <w:t>Безударныеличныеокончанияглаголов:</w:t>
            </w:r>
            <w:r w:rsidRPr="00E966BC">
              <w:rPr>
                <w:spacing w:val="-2"/>
              </w:rPr>
              <w:t>обобщение</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50</w:t>
            </w:r>
          </w:p>
        </w:tc>
        <w:tc>
          <w:tcPr>
            <w:tcW w:w="8365" w:type="dxa"/>
          </w:tcPr>
          <w:p w:rsidR="00116D53" w:rsidRPr="00E966BC" w:rsidRDefault="00D54A5D" w:rsidP="00E966BC">
            <w:pPr>
              <w:pStyle w:val="TableParagraph"/>
              <w:spacing w:line="240" w:lineRule="atLeast"/>
              <w:ind w:left="293"/>
            </w:pPr>
            <w:r w:rsidRPr="00E966BC">
              <w:t>Правописаниеглаголоввпрошедшем</w:t>
            </w:r>
            <w:r w:rsidRPr="00E966BC">
              <w:rPr>
                <w:spacing w:val="-2"/>
              </w:rPr>
              <w:t>времени</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51</w:t>
            </w:r>
          </w:p>
        </w:tc>
        <w:tc>
          <w:tcPr>
            <w:tcW w:w="8365" w:type="dxa"/>
          </w:tcPr>
          <w:p w:rsidR="00116D53" w:rsidRPr="00E966BC" w:rsidRDefault="00D54A5D" w:rsidP="00E966BC">
            <w:pPr>
              <w:pStyle w:val="TableParagraph"/>
              <w:spacing w:line="240" w:lineRule="atLeast"/>
              <w:ind w:left="67" w:firstLine="226"/>
            </w:pPr>
            <w:r w:rsidRPr="00E966BC">
              <w:t xml:space="preserve">Отрабатываем правописание суффиксов и окончаний глаголов в прошедшем </w:t>
            </w:r>
            <w:r w:rsidRPr="00E966BC">
              <w:rPr>
                <w:spacing w:val="-2"/>
              </w:rPr>
              <w:t>времени</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52</w:t>
            </w:r>
          </w:p>
        </w:tc>
        <w:tc>
          <w:tcPr>
            <w:tcW w:w="8365" w:type="dxa"/>
          </w:tcPr>
          <w:p w:rsidR="00116D53" w:rsidRPr="00E966BC" w:rsidRDefault="00D54A5D" w:rsidP="00E966BC">
            <w:pPr>
              <w:pStyle w:val="TableParagraph"/>
              <w:spacing w:line="240" w:lineRule="atLeast"/>
              <w:ind w:left="293"/>
            </w:pPr>
            <w:r w:rsidRPr="00E966BC">
              <w:t>Морфологическийразбор</w:t>
            </w:r>
            <w:r w:rsidRPr="00E966BC">
              <w:rPr>
                <w:spacing w:val="-2"/>
              </w:rPr>
              <w:t>глагола</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53</w:t>
            </w:r>
          </w:p>
        </w:tc>
        <w:tc>
          <w:tcPr>
            <w:tcW w:w="8365" w:type="dxa"/>
          </w:tcPr>
          <w:p w:rsidR="00116D53" w:rsidRPr="00E966BC" w:rsidRDefault="00D54A5D" w:rsidP="00E966BC">
            <w:pPr>
              <w:pStyle w:val="TableParagraph"/>
              <w:spacing w:line="240" w:lineRule="atLeast"/>
              <w:ind w:left="293"/>
            </w:pPr>
            <w:r w:rsidRPr="00E966BC">
              <w:t xml:space="preserve">Обобщениезнанийо </w:t>
            </w:r>
            <w:r w:rsidRPr="00E966BC">
              <w:rPr>
                <w:spacing w:val="-2"/>
              </w:rPr>
              <w:t>глагол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54</w:t>
            </w:r>
          </w:p>
        </w:tc>
        <w:tc>
          <w:tcPr>
            <w:tcW w:w="8365" w:type="dxa"/>
          </w:tcPr>
          <w:p w:rsidR="00116D53" w:rsidRPr="00E966BC" w:rsidRDefault="00D54A5D" w:rsidP="00E966BC">
            <w:pPr>
              <w:pStyle w:val="TableParagraph"/>
              <w:spacing w:line="240" w:lineRule="atLeast"/>
              <w:ind w:left="293"/>
            </w:pPr>
            <w:r w:rsidRPr="00E966BC">
              <w:t>Глагол:систематизация</w:t>
            </w:r>
            <w:r w:rsidRPr="00E966BC">
              <w:rPr>
                <w:spacing w:val="-2"/>
              </w:rPr>
              <w:t>знаний</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55</w:t>
            </w:r>
          </w:p>
        </w:tc>
        <w:tc>
          <w:tcPr>
            <w:tcW w:w="8365" w:type="dxa"/>
          </w:tcPr>
          <w:p w:rsidR="00116D53" w:rsidRPr="00E966BC" w:rsidRDefault="00D54A5D" w:rsidP="00E966BC">
            <w:pPr>
              <w:pStyle w:val="TableParagraph"/>
              <w:spacing w:line="240" w:lineRule="atLeast"/>
              <w:ind w:left="293"/>
            </w:pPr>
            <w:r w:rsidRPr="00E966BC">
              <w:t>Резервныйурокпо разделуморфология.</w:t>
            </w:r>
            <w:r w:rsidRPr="00E966BC">
              <w:rPr>
                <w:spacing w:val="-2"/>
              </w:rPr>
              <w:t>Повторение</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56</w:t>
            </w:r>
          </w:p>
        </w:tc>
        <w:tc>
          <w:tcPr>
            <w:tcW w:w="8365" w:type="dxa"/>
          </w:tcPr>
          <w:p w:rsidR="00116D53" w:rsidRPr="00E966BC" w:rsidRDefault="00D54A5D" w:rsidP="00E966BC">
            <w:pPr>
              <w:pStyle w:val="TableParagraph"/>
              <w:spacing w:line="240" w:lineRule="atLeast"/>
              <w:ind w:left="293"/>
            </w:pPr>
            <w:r w:rsidRPr="00E966BC">
              <w:t>Резервныйурокпо разделуморфология.Отработкатемы</w:t>
            </w:r>
            <w:r w:rsidRPr="00E966BC">
              <w:rPr>
                <w:spacing w:val="-2"/>
              </w:rPr>
              <w:t>"Глагол"</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57</w:t>
            </w:r>
          </w:p>
        </w:tc>
        <w:tc>
          <w:tcPr>
            <w:tcW w:w="8365" w:type="dxa"/>
          </w:tcPr>
          <w:p w:rsidR="00116D53" w:rsidRPr="00E966BC" w:rsidRDefault="00D54A5D" w:rsidP="00E966BC">
            <w:pPr>
              <w:pStyle w:val="TableParagraph"/>
              <w:spacing w:line="240" w:lineRule="atLeast"/>
              <w:ind w:left="293"/>
            </w:pPr>
            <w:r w:rsidRPr="00E966BC">
              <w:t>Резервныйурокпоразделуморфология.Проверь</w:t>
            </w:r>
            <w:r w:rsidRPr="00E966BC">
              <w:rPr>
                <w:spacing w:val="-4"/>
              </w:rPr>
              <w:t>себя</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58</w:t>
            </w:r>
          </w:p>
        </w:tc>
        <w:tc>
          <w:tcPr>
            <w:tcW w:w="8365" w:type="dxa"/>
          </w:tcPr>
          <w:p w:rsidR="00116D53" w:rsidRPr="00E966BC" w:rsidRDefault="00D54A5D" w:rsidP="00E966BC">
            <w:pPr>
              <w:pStyle w:val="TableParagraph"/>
              <w:spacing w:line="240" w:lineRule="atLeast"/>
              <w:ind w:left="293"/>
            </w:pPr>
            <w:r w:rsidRPr="00E966BC">
              <w:t>Резервныйурокпо разделуморфология:глагол.Отработка</w:t>
            </w:r>
            <w:r w:rsidRPr="00E966BC">
              <w:rPr>
                <w:spacing w:val="-2"/>
              </w:rPr>
              <w:t>материала</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59</w:t>
            </w:r>
          </w:p>
        </w:tc>
        <w:tc>
          <w:tcPr>
            <w:tcW w:w="8365" w:type="dxa"/>
          </w:tcPr>
          <w:p w:rsidR="00116D53" w:rsidRPr="00E966BC" w:rsidRDefault="00D54A5D" w:rsidP="00E966BC">
            <w:pPr>
              <w:pStyle w:val="TableParagraph"/>
              <w:spacing w:line="240" w:lineRule="atLeast"/>
              <w:ind w:left="293"/>
            </w:pPr>
            <w:r w:rsidRPr="00E966BC">
              <w:t>Пишемподробный пересказтекста.</w:t>
            </w:r>
            <w:r w:rsidRPr="00E966BC">
              <w:rPr>
                <w:spacing w:val="-2"/>
              </w:rPr>
              <w:t>Изложение</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60</w:t>
            </w:r>
          </w:p>
        </w:tc>
        <w:tc>
          <w:tcPr>
            <w:tcW w:w="8365" w:type="dxa"/>
          </w:tcPr>
          <w:p w:rsidR="00116D53" w:rsidRPr="00E966BC" w:rsidRDefault="00D54A5D" w:rsidP="00E966BC">
            <w:pPr>
              <w:pStyle w:val="TableParagraph"/>
              <w:spacing w:line="240" w:lineRule="atLeast"/>
              <w:ind w:left="293"/>
            </w:pPr>
            <w:r w:rsidRPr="00E966BC">
              <w:t>Изученныеправилаправописанияглаголов:</w:t>
            </w:r>
            <w:r w:rsidRPr="00E966BC">
              <w:rPr>
                <w:spacing w:val="-2"/>
              </w:rPr>
              <w:t>систематизация</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61</w:t>
            </w:r>
          </w:p>
        </w:tc>
        <w:tc>
          <w:tcPr>
            <w:tcW w:w="8365" w:type="dxa"/>
          </w:tcPr>
          <w:p w:rsidR="00116D53" w:rsidRPr="00E966BC" w:rsidRDefault="00D54A5D" w:rsidP="00E966BC">
            <w:pPr>
              <w:pStyle w:val="TableParagraph"/>
              <w:spacing w:line="240" w:lineRule="atLeast"/>
              <w:ind w:left="293"/>
            </w:pPr>
            <w:r w:rsidRPr="00E966BC">
              <w:t>Отрабатываемизученныеправилаправописания</w:t>
            </w:r>
            <w:r w:rsidRPr="00E966BC">
              <w:rPr>
                <w:spacing w:val="-2"/>
              </w:rPr>
              <w:t>глаголо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8365"/>
      </w:tblGrid>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62</w:t>
            </w:r>
          </w:p>
        </w:tc>
        <w:tc>
          <w:tcPr>
            <w:tcW w:w="8365" w:type="dxa"/>
          </w:tcPr>
          <w:p w:rsidR="00116D53" w:rsidRPr="00E966BC" w:rsidRDefault="00D54A5D" w:rsidP="00E966BC">
            <w:pPr>
              <w:pStyle w:val="TableParagraph"/>
              <w:spacing w:line="240" w:lineRule="atLeast"/>
              <w:ind w:left="293"/>
            </w:pPr>
            <w:r w:rsidRPr="00E966BC">
              <w:t>Каксделатьтекстинтереснее.Составлениетекстапо репродукции</w:t>
            </w:r>
            <w:r w:rsidRPr="00E966BC">
              <w:rPr>
                <w:spacing w:val="-2"/>
              </w:rPr>
              <w:t xml:space="preserve"> картины</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63</w:t>
            </w:r>
          </w:p>
        </w:tc>
        <w:tc>
          <w:tcPr>
            <w:tcW w:w="8365" w:type="dxa"/>
          </w:tcPr>
          <w:p w:rsidR="00116D53" w:rsidRPr="00E966BC" w:rsidRDefault="00D54A5D" w:rsidP="00E966BC">
            <w:pPr>
              <w:pStyle w:val="TableParagraph"/>
              <w:spacing w:line="240" w:lineRule="atLeast"/>
              <w:ind w:left="293"/>
            </w:pPr>
            <w:r w:rsidRPr="00E966BC">
              <w:t>Наблюдаемзанаписаниемразныхчастей</w:t>
            </w:r>
            <w:r w:rsidRPr="00E966BC">
              <w:rPr>
                <w:spacing w:val="-4"/>
              </w:rPr>
              <w:t>речи</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64</w:t>
            </w:r>
          </w:p>
        </w:tc>
        <w:tc>
          <w:tcPr>
            <w:tcW w:w="8365" w:type="dxa"/>
          </w:tcPr>
          <w:p w:rsidR="00116D53" w:rsidRPr="00E966BC" w:rsidRDefault="00D54A5D" w:rsidP="00E966BC">
            <w:pPr>
              <w:pStyle w:val="TableParagraph"/>
              <w:spacing w:line="240" w:lineRule="atLeast"/>
              <w:ind w:left="293"/>
            </w:pPr>
            <w:r w:rsidRPr="00E966BC">
              <w:t>Орфографическийтренинг:правописаниеразныхчастей</w:t>
            </w:r>
            <w:r w:rsidRPr="00E966BC">
              <w:rPr>
                <w:spacing w:val="-4"/>
              </w:rPr>
              <w:t>речи</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65</w:t>
            </w:r>
          </w:p>
        </w:tc>
        <w:tc>
          <w:tcPr>
            <w:tcW w:w="8365" w:type="dxa"/>
          </w:tcPr>
          <w:p w:rsidR="00116D53" w:rsidRPr="00E966BC" w:rsidRDefault="00D54A5D" w:rsidP="00E966BC">
            <w:pPr>
              <w:pStyle w:val="TableParagraph"/>
              <w:spacing w:line="240" w:lineRule="atLeast"/>
              <w:ind w:left="67" w:firstLine="226"/>
            </w:pPr>
            <w:r w:rsidRPr="00E966BC">
              <w:t>Резервныйурокпоразделуорфография.Контрольнаяработапотеме"Безударные личные окончания глаголов"</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66</w:t>
            </w:r>
          </w:p>
        </w:tc>
        <w:tc>
          <w:tcPr>
            <w:tcW w:w="8365" w:type="dxa"/>
          </w:tcPr>
          <w:p w:rsidR="00116D53" w:rsidRPr="00E966BC" w:rsidRDefault="00D54A5D" w:rsidP="00E966BC">
            <w:pPr>
              <w:pStyle w:val="TableParagraph"/>
              <w:spacing w:line="240" w:lineRule="atLeast"/>
              <w:ind w:left="293"/>
            </w:pPr>
            <w:r w:rsidRPr="00E966BC">
              <w:t>Учимсяпересказывать:подробныйустныйпересказ</w:t>
            </w:r>
            <w:r w:rsidRPr="00E966BC">
              <w:rPr>
                <w:spacing w:val="-2"/>
              </w:rPr>
              <w:t>текста</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67</w:t>
            </w:r>
          </w:p>
        </w:tc>
        <w:tc>
          <w:tcPr>
            <w:tcW w:w="8365" w:type="dxa"/>
          </w:tcPr>
          <w:p w:rsidR="00116D53" w:rsidRPr="00E966BC" w:rsidRDefault="00D54A5D" w:rsidP="00E966BC">
            <w:pPr>
              <w:pStyle w:val="TableParagraph"/>
              <w:spacing w:line="240" w:lineRule="atLeast"/>
              <w:ind w:left="293"/>
            </w:pPr>
            <w:r w:rsidRPr="00E966BC">
              <w:t>Резервныйурок:повторениепоразделуразвитие</w:t>
            </w:r>
            <w:r w:rsidRPr="00E966BC">
              <w:rPr>
                <w:spacing w:val="-4"/>
              </w:rPr>
              <w:t>речи</w:t>
            </w:r>
          </w:p>
        </w:tc>
      </w:tr>
      <w:tr w:rsidR="00116D53" w:rsidRPr="00E966BC" w:rsidTr="00E966BC">
        <w:trPr>
          <w:trHeight w:val="681"/>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68</w:t>
            </w:r>
          </w:p>
        </w:tc>
        <w:tc>
          <w:tcPr>
            <w:tcW w:w="8365" w:type="dxa"/>
          </w:tcPr>
          <w:p w:rsidR="00116D53" w:rsidRPr="00E966BC" w:rsidRDefault="00D54A5D" w:rsidP="00E966BC">
            <w:pPr>
              <w:pStyle w:val="TableParagraph"/>
              <w:spacing w:line="240" w:lineRule="atLeast"/>
              <w:ind w:left="293"/>
            </w:pPr>
            <w:r w:rsidRPr="00E966BC">
              <w:t>Характеристиказвуковрусскогоязыка.Звукии</w:t>
            </w:r>
            <w:r w:rsidRPr="00E966BC">
              <w:rPr>
                <w:spacing w:val="-2"/>
              </w:rPr>
              <w:t>буквы</w:t>
            </w:r>
          </w:p>
        </w:tc>
      </w:tr>
      <w:tr w:rsidR="00116D53" w:rsidRPr="00E966BC" w:rsidTr="00E966BC">
        <w:trPr>
          <w:trHeight w:val="686"/>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69</w:t>
            </w:r>
          </w:p>
        </w:tc>
        <w:tc>
          <w:tcPr>
            <w:tcW w:w="8365" w:type="dxa"/>
          </w:tcPr>
          <w:p w:rsidR="00116D53" w:rsidRPr="00E966BC" w:rsidRDefault="00D54A5D" w:rsidP="00E966BC">
            <w:pPr>
              <w:pStyle w:val="TableParagraph"/>
              <w:spacing w:line="240" w:lineRule="atLeast"/>
              <w:ind w:left="293"/>
            </w:pPr>
            <w:r w:rsidRPr="00E966BC">
              <w:t>Звуко-буквенныйразбор</w:t>
            </w:r>
            <w:r w:rsidRPr="00E966BC">
              <w:rPr>
                <w:spacing w:val="-4"/>
              </w:rPr>
              <w:t>слова</w:t>
            </w:r>
          </w:p>
        </w:tc>
      </w:tr>
      <w:tr w:rsidR="00116D53" w:rsidRPr="00E966BC" w:rsidTr="00E966BC">
        <w:trPr>
          <w:trHeight w:val="685"/>
        </w:trPr>
        <w:tc>
          <w:tcPr>
            <w:tcW w:w="2129" w:type="dxa"/>
          </w:tcPr>
          <w:p w:rsidR="00116D53" w:rsidRPr="00E966BC" w:rsidRDefault="00D54A5D" w:rsidP="00E966BC">
            <w:pPr>
              <w:pStyle w:val="TableParagraph"/>
              <w:spacing w:line="240" w:lineRule="atLeast"/>
              <w:ind w:left="62" w:right="116" w:firstLine="226"/>
            </w:pPr>
            <w:r w:rsidRPr="00E966BC">
              <w:rPr>
                <w:spacing w:val="-4"/>
              </w:rPr>
              <w:t>Урок 170</w:t>
            </w:r>
          </w:p>
        </w:tc>
        <w:tc>
          <w:tcPr>
            <w:tcW w:w="8365" w:type="dxa"/>
          </w:tcPr>
          <w:p w:rsidR="00116D53" w:rsidRPr="00E966BC" w:rsidRDefault="00D54A5D" w:rsidP="00E966BC">
            <w:pPr>
              <w:pStyle w:val="TableParagraph"/>
              <w:spacing w:line="240" w:lineRule="atLeast"/>
              <w:ind w:left="67" w:firstLine="226"/>
            </w:pPr>
            <w:r w:rsidRPr="00E966BC">
              <w:t>Резервныйурокпоразделуорфография:контрольнаяработапотеме"Чемумы научились на уроках правописания в 4 классе"</w:t>
            </w:r>
          </w:p>
        </w:tc>
      </w:tr>
      <w:tr w:rsidR="00116D53" w:rsidRPr="00E966BC" w:rsidTr="00E966BC">
        <w:trPr>
          <w:trHeight w:val="681"/>
        </w:trPr>
        <w:tc>
          <w:tcPr>
            <w:tcW w:w="10494" w:type="dxa"/>
            <w:gridSpan w:val="2"/>
          </w:tcPr>
          <w:p w:rsidR="00116D53" w:rsidRPr="00E966BC" w:rsidRDefault="00D54A5D" w:rsidP="00E966BC">
            <w:pPr>
              <w:pStyle w:val="TableParagraph"/>
              <w:spacing w:line="240" w:lineRule="atLeast"/>
              <w:ind w:left="62" w:firstLine="226"/>
            </w:pPr>
            <w:r w:rsidRPr="00E966BC">
              <w:t>ОБЩЕЕКОЛИЧЕСТВОУРОКОВПОПРОГРАММЕ:170,изнихуроков,отведенныхна контрольные работы (в том числе Всероссийские проверочные работы), - не более 17</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2.4</w:t>
      </w:r>
    </w:p>
    <w:p w:rsidR="00116D53" w:rsidRPr="00E966BC" w:rsidRDefault="00D54A5D" w:rsidP="00E966BC">
      <w:pPr>
        <w:pStyle w:val="a3"/>
        <w:spacing w:line="240" w:lineRule="atLeast"/>
        <w:ind w:left="1217" w:right="1895"/>
        <w:jc w:val="left"/>
        <w:rPr>
          <w:sz w:val="22"/>
          <w:szCs w:val="22"/>
        </w:rPr>
      </w:pPr>
      <w:r w:rsidRPr="00E966BC">
        <w:rPr>
          <w:sz w:val="22"/>
          <w:szCs w:val="22"/>
        </w:rPr>
        <w:t>Вариант2.Длясамостоятельногоконструированияпоурочногопланирования. 1 класс</w:t>
      </w: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5"/>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081"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081" w:type="dxa"/>
          </w:tcPr>
          <w:p w:rsidR="00116D53" w:rsidRPr="00E966BC" w:rsidRDefault="00D54A5D" w:rsidP="00E966BC">
            <w:pPr>
              <w:pStyle w:val="TableParagraph"/>
              <w:spacing w:line="240" w:lineRule="atLeast"/>
              <w:ind w:left="293"/>
            </w:pPr>
            <w:r w:rsidRPr="00E966BC">
              <w:t>Различениепредложенияи</w:t>
            </w:r>
            <w:r w:rsidRPr="00E966BC">
              <w:rPr>
                <w:spacing w:val="-4"/>
              </w:rPr>
              <w:t xml:space="preserve"> слов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081" w:type="dxa"/>
          </w:tcPr>
          <w:p w:rsidR="00116D53" w:rsidRPr="00E966BC" w:rsidRDefault="00D54A5D" w:rsidP="00E966BC">
            <w:pPr>
              <w:pStyle w:val="TableParagraph"/>
              <w:spacing w:line="240" w:lineRule="atLeast"/>
              <w:ind w:left="293"/>
            </w:pPr>
            <w:r w:rsidRPr="00E966BC">
              <w:t>Работаспредложением:выделениеслов,изменениеих</w:t>
            </w:r>
            <w:r w:rsidRPr="00E966BC">
              <w:rPr>
                <w:spacing w:val="-2"/>
              </w:rPr>
              <w:t>порядк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081" w:type="dxa"/>
          </w:tcPr>
          <w:p w:rsidR="00116D53" w:rsidRPr="00E966BC" w:rsidRDefault="00D54A5D" w:rsidP="00E966BC">
            <w:pPr>
              <w:pStyle w:val="TableParagraph"/>
              <w:spacing w:line="240" w:lineRule="atLeast"/>
              <w:ind w:left="293"/>
            </w:pPr>
            <w:r w:rsidRPr="00E966BC">
              <w:t>Составлениепредложенияиз</w:t>
            </w:r>
            <w:r w:rsidRPr="00E966BC">
              <w:rPr>
                <w:spacing w:val="-4"/>
              </w:rPr>
              <w:t>слов</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081" w:type="dxa"/>
          </w:tcPr>
          <w:p w:rsidR="00116D53" w:rsidRPr="00E966BC" w:rsidRDefault="00D54A5D" w:rsidP="00E966BC">
            <w:pPr>
              <w:pStyle w:val="TableParagraph"/>
              <w:spacing w:line="240" w:lineRule="atLeast"/>
              <w:ind w:left="293"/>
            </w:pPr>
            <w:r w:rsidRPr="00E966BC">
              <w:t xml:space="preserve">Различениесловаиобозначаемогоим </w:t>
            </w:r>
            <w:r w:rsidRPr="00E966BC">
              <w:rPr>
                <w:spacing w:val="-2"/>
              </w:rPr>
              <w:t>предмет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081" w:type="dxa"/>
          </w:tcPr>
          <w:p w:rsidR="00116D53" w:rsidRPr="00E966BC" w:rsidRDefault="00D54A5D" w:rsidP="00E966BC">
            <w:pPr>
              <w:pStyle w:val="TableParagraph"/>
              <w:spacing w:line="240" w:lineRule="atLeast"/>
              <w:ind w:left="293"/>
            </w:pPr>
            <w:r w:rsidRPr="00E966BC">
              <w:t>Словокакобъектаизучения, материаладля</w:t>
            </w:r>
            <w:r w:rsidRPr="00E966BC">
              <w:rPr>
                <w:spacing w:val="-2"/>
              </w:rPr>
              <w:t>анализ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081" w:type="dxa"/>
          </w:tcPr>
          <w:p w:rsidR="00116D53" w:rsidRPr="00E966BC" w:rsidRDefault="00D54A5D" w:rsidP="00E966BC">
            <w:pPr>
              <w:pStyle w:val="TableParagraph"/>
              <w:spacing w:line="240" w:lineRule="atLeast"/>
              <w:ind w:left="293"/>
            </w:pPr>
            <w:r w:rsidRPr="00E966BC">
              <w:t>Звукиречи. Интонационноевыделениезвукав</w:t>
            </w:r>
            <w:r w:rsidRPr="00E966BC">
              <w:rPr>
                <w:spacing w:val="-2"/>
              </w:rPr>
              <w:t>слове</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081" w:type="dxa"/>
          </w:tcPr>
          <w:p w:rsidR="00116D53" w:rsidRPr="00E966BC" w:rsidRDefault="00D54A5D" w:rsidP="00E966BC">
            <w:pPr>
              <w:pStyle w:val="TableParagraph"/>
              <w:spacing w:line="240" w:lineRule="atLeast"/>
              <w:ind w:left="293"/>
            </w:pPr>
            <w:r w:rsidRPr="00E966BC">
              <w:t>Определяемсамыйчастыйзвукв</w:t>
            </w:r>
            <w:r w:rsidRPr="00E966BC">
              <w:rPr>
                <w:spacing w:val="-2"/>
              </w:rPr>
              <w:t>стихотворении</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081" w:type="dxa"/>
          </w:tcPr>
          <w:p w:rsidR="00116D53" w:rsidRPr="00E966BC" w:rsidRDefault="00D54A5D" w:rsidP="00E966BC">
            <w:pPr>
              <w:pStyle w:val="TableParagraph"/>
              <w:spacing w:line="240" w:lineRule="atLeast"/>
              <w:ind w:left="293"/>
            </w:pPr>
            <w:r w:rsidRPr="00E966BC">
              <w:t>Различаемпервыезвукив</w:t>
            </w:r>
            <w:r w:rsidRPr="00E966BC">
              <w:rPr>
                <w:spacing w:val="-2"/>
              </w:rPr>
              <w:t>словах</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081" w:type="dxa"/>
          </w:tcPr>
          <w:p w:rsidR="00116D53" w:rsidRPr="00E966BC" w:rsidRDefault="00D54A5D" w:rsidP="00E966BC">
            <w:pPr>
              <w:pStyle w:val="TableParagraph"/>
              <w:spacing w:line="240" w:lineRule="atLeast"/>
              <w:ind w:left="293"/>
            </w:pPr>
            <w:r w:rsidRPr="00E966BC">
              <w:t>Устанавливаемпоследовательностьзвуковв</w:t>
            </w:r>
            <w:r w:rsidRPr="00E966BC">
              <w:rPr>
                <w:spacing w:val="-2"/>
              </w:rPr>
              <w:t xml:space="preserve"> слов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081" w:type="dxa"/>
          </w:tcPr>
          <w:p w:rsidR="00116D53" w:rsidRPr="00E966BC" w:rsidRDefault="00D54A5D" w:rsidP="00E966BC">
            <w:pPr>
              <w:pStyle w:val="TableParagraph"/>
              <w:spacing w:line="240" w:lineRule="atLeast"/>
              <w:ind w:left="293"/>
            </w:pPr>
            <w:r w:rsidRPr="00E966BC">
              <w:t>Сравниваемслова,различающиесяодним</w:t>
            </w:r>
            <w:r w:rsidRPr="00E966BC">
              <w:rPr>
                <w:spacing w:val="-2"/>
              </w:rPr>
              <w:t>звуком</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799"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081" w:type="dxa"/>
          </w:tcPr>
          <w:p w:rsidR="00116D53" w:rsidRPr="00E966BC" w:rsidRDefault="00D54A5D" w:rsidP="00E966BC">
            <w:pPr>
              <w:pStyle w:val="TableParagraph"/>
              <w:spacing w:line="240" w:lineRule="atLeast"/>
              <w:ind w:left="293"/>
            </w:pPr>
            <w:r w:rsidRPr="00E966BC">
              <w:t>Проводимпараллельные</w:t>
            </w:r>
            <w:r w:rsidRPr="00E966BC">
              <w:rPr>
                <w:spacing w:val="-2"/>
              </w:rPr>
              <w:t xml:space="preserve"> лин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081" w:type="dxa"/>
          </w:tcPr>
          <w:p w:rsidR="00116D53" w:rsidRPr="00E966BC" w:rsidRDefault="00D54A5D" w:rsidP="00E966BC">
            <w:pPr>
              <w:pStyle w:val="TableParagraph"/>
              <w:spacing w:line="240" w:lineRule="atLeast"/>
              <w:ind w:left="293"/>
            </w:pPr>
            <w:r w:rsidRPr="00E966BC">
              <w:t>Отрабатываемпараллельные</w:t>
            </w:r>
            <w:r w:rsidRPr="00E966BC">
              <w:rPr>
                <w:spacing w:val="-4"/>
              </w:rPr>
              <w:t>лин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081" w:type="dxa"/>
          </w:tcPr>
          <w:p w:rsidR="00116D53" w:rsidRPr="00E966BC" w:rsidRDefault="00D54A5D" w:rsidP="00E966BC">
            <w:pPr>
              <w:pStyle w:val="TableParagraph"/>
              <w:spacing w:line="240" w:lineRule="atLeast"/>
              <w:ind w:left="293"/>
            </w:pPr>
            <w:r w:rsidRPr="00E966BC">
              <w:t xml:space="preserve">Ориентируемсянарабочей </w:t>
            </w:r>
            <w:r w:rsidRPr="00E966BC">
              <w:rPr>
                <w:spacing w:val="-2"/>
              </w:rPr>
              <w:t>строк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081" w:type="dxa"/>
          </w:tcPr>
          <w:p w:rsidR="00116D53" w:rsidRPr="00E966BC" w:rsidRDefault="00D54A5D" w:rsidP="00E966BC">
            <w:pPr>
              <w:pStyle w:val="TableParagraph"/>
              <w:spacing w:line="240" w:lineRule="atLeast"/>
              <w:ind w:left="293"/>
            </w:pPr>
            <w:r w:rsidRPr="00E966BC">
              <w:t>Пишемэлементы</w:t>
            </w:r>
            <w:r w:rsidRPr="00E966BC">
              <w:rPr>
                <w:spacing w:val="-4"/>
              </w:rPr>
              <w:t>бук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081" w:type="dxa"/>
          </w:tcPr>
          <w:p w:rsidR="00116D53" w:rsidRPr="00E966BC" w:rsidRDefault="00D54A5D" w:rsidP="00E966BC">
            <w:pPr>
              <w:pStyle w:val="TableParagraph"/>
              <w:spacing w:line="240" w:lineRule="atLeast"/>
              <w:ind w:left="293"/>
            </w:pPr>
            <w:r w:rsidRPr="00E966BC">
              <w:t>Особенностьгласных</w:t>
            </w:r>
            <w:r w:rsidRPr="00E966BC">
              <w:rPr>
                <w:spacing w:val="-2"/>
              </w:rPr>
              <w:t>звук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081" w:type="dxa"/>
          </w:tcPr>
          <w:p w:rsidR="00116D53" w:rsidRPr="00E966BC" w:rsidRDefault="00D54A5D" w:rsidP="00E966BC">
            <w:pPr>
              <w:pStyle w:val="TableParagraph"/>
              <w:spacing w:line="240" w:lineRule="atLeast"/>
              <w:ind w:left="293"/>
            </w:pPr>
            <w:r w:rsidRPr="00E966BC">
              <w:t>Отрабатываемписьмо элементов</w:t>
            </w:r>
            <w:r w:rsidRPr="00E966BC">
              <w:rPr>
                <w:spacing w:val="-4"/>
              </w:rPr>
              <w:t>бук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081" w:type="dxa"/>
          </w:tcPr>
          <w:p w:rsidR="00116D53" w:rsidRPr="00E966BC" w:rsidRDefault="00D54A5D" w:rsidP="00E966BC">
            <w:pPr>
              <w:pStyle w:val="TableParagraph"/>
              <w:spacing w:line="240" w:lineRule="atLeast"/>
              <w:ind w:left="293"/>
            </w:pPr>
            <w:r w:rsidRPr="00E966BC">
              <w:t>Письмо строчнойизаглавнойбуквА,</w:t>
            </w:r>
            <w:r w:rsidRPr="00E966BC">
              <w:rPr>
                <w:spacing w:val="-10"/>
              </w:rPr>
              <w:t>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А,</w:t>
            </w:r>
            <w:r w:rsidRPr="00E966BC">
              <w:rPr>
                <w:spacing w:val="-10"/>
              </w:rPr>
              <w:t>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Я, </w:t>
            </w:r>
            <w:r w:rsidRPr="00E966BC">
              <w:rPr>
                <w:spacing w:val="-10"/>
              </w:rPr>
              <w:t>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081" w:type="dxa"/>
          </w:tcPr>
          <w:p w:rsidR="00116D53" w:rsidRPr="00E966BC" w:rsidRDefault="00D54A5D" w:rsidP="00E966BC">
            <w:pPr>
              <w:pStyle w:val="TableParagraph"/>
              <w:spacing w:line="240" w:lineRule="atLeast"/>
              <w:ind w:left="293"/>
            </w:pPr>
            <w:r w:rsidRPr="00E966BC">
              <w:t>Слогообразующаяфункциягласных</w:t>
            </w:r>
            <w:r w:rsidRPr="00E966BC">
              <w:rPr>
                <w:spacing w:val="-2"/>
              </w:rPr>
              <w:t>звук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Я, </w:t>
            </w:r>
            <w:r w:rsidRPr="00E966BC">
              <w:rPr>
                <w:spacing w:val="-12"/>
              </w:rPr>
              <w:t>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О,</w:t>
            </w:r>
            <w:r w:rsidRPr="00E966BC">
              <w:rPr>
                <w:spacing w:val="-10"/>
              </w:rPr>
              <w:t>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О,</w:t>
            </w:r>
            <w:r w:rsidRPr="00E966BC">
              <w:rPr>
                <w:spacing w:val="-10"/>
              </w:rPr>
              <w:t>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Ё, </w:t>
            </w:r>
            <w:r w:rsidRPr="00E966BC">
              <w:rPr>
                <w:spacing w:val="-10"/>
              </w:rPr>
              <w:t>ё</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081" w:type="dxa"/>
          </w:tcPr>
          <w:p w:rsidR="00116D53" w:rsidRPr="00E966BC" w:rsidRDefault="00D54A5D" w:rsidP="00E966BC">
            <w:pPr>
              <w:pStyle w:val="TableParagraph"/>
              <w:spacing w:line="240" w:lineRule="atLeast"/>
              <w:ind w:left="293"/>
            </w:pPr>
            <w:r w:rsidRPr="00E966BC">
              <w:t>Отрабатываемумениеопределятьколичестваслоговв</w:t>
            </w:r>
            <w:r w:rsidRPr="00E966BC">
              <w:rPr>
                <w:spacing w:val="-2"/>
              </w:rPr>
              <w:t>слов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Ё, </w:t>
            </w:r>
            <w:r w:rsidRPr="00E966BC">
              <w:rPr>
                <w:spacing w:val="-10"/>
              </w:rPr>
              <w:t>ё</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081" w:type="dxa"/>
          </w:tcPr>
          <w:p w:rsidR="00116D53" w:rsidRPr="00E966BC" w:rsidRDefault="00D54A5D" w:rsidP="00E966BC">
            <w:pPr>
              <w:pStyle w:val="TableParagraph"/>
              <w:spacing w:line="240" w:lineRule="atLeast"/>
              <w:ind w:left="293"/>
            </w:pPr>
            <w:r w:rsidRPr="00E966BC">
              <w:t>Письмо строчнойизаглавнойбуквУ,</w:t>
            </w:r>
            <w:r w:rsidRPr="00E966BC">
              <w:rPr>
                <w:spacing w:val="-10"/>
              </w:rPr>
              <w:t>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У,</w:t>
            </w:r>
            <w:r w:rsidRPr="00E966BC">
              <w:rPr>
                <w:spacing w:val="-10"/>
              </w:rPr>
              <w:t>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Ю, </w:t>
            </w:r>
            <w:r w:rsidRPr="00E966BC">
              <w:rPr>
                <w:spacing w:val="-10"/>
              </w:rPr>
              <w:t>ю</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081" w:type="dxa"/>
          </w:tcPr>
          <w:p w:rsidR="00116D53" w:rsidRPr="00E966BC" w:rsidRDefault="00D54A5D" w:rsidP="00E966BC">
            <w:pPr>
              <w:pStyle w:val="TableParagraph"/>
              <w:spacing w:line="240" w:lineRule="atLeast"/>
              <w:ind w:left="293"/>
            </w:pPr>
            <w:r w:rsidRPr="00E966BC">
              <w:t>Звуковойанализслов,работасозвуковымимоделями</w:t>
            </w:r>
            <w:r w:rsidRPr="00E966BC">
              <w:rPr>
                <w:spacing w:val="-4"/>
              </w:rPr>
              <w:t>сло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Ю, </w:t>
            </w:r>
            <w:r w:rsidRPr="00E966BC">
              <w:rPr>
                <w:spacing w:val="-10"/>
              </w:rPr>
              <w:t>ю</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Э, </w:t>
            </w:r>
            <w:r w:rsidRPr="00E966BC">
              <w:rPr>
                <w:spacing w:val="-10"/>
              </w:rPr>
              <w:t>э</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Э, </w:t>
            </w:r>
            <w:r w:rsidRPr="00E966BC">
              <w:rPr>
                <w:spacing w:val="-10"/>
              </w:rPr>
              <w:t>э</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Е, </w:t>
            </w:r>
            <w:r w:rsidRPr="00E966BC">
              <w:rPr>
                <w:spacing w:val="-10"/>
              </w:rPr>
              <w:t>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081" w:type="dxa"/>
          </w:tcPr>
          <w:p w:rsidR="00116D53" w:rsidRPr="00E966BC" w:rsidRDefault="00D54A5D" w:rsidP="00E966BC">
            <w:pPr>
              <w:pStyle w:val="TableParagraph"/>
              <w:spacing w:line="240" w:lineRule="atLeast"/>
              <w:ind w:left="293"/>
            </w:pPr>
            <w:r w:rsidRPr="00E966BC">
              <w:t>Построениемоделейзвуковогосостава</w:t>
            </w:r>
            <w:r w:rsidRPr="00E966BC">
              <w:rPr>
                <w:spacing w:val="-4"/>
              </w:rPr>
              <w:t>с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Е, </w:t>
            </w:r>
            <w:r w:rsidRPr="00E966BC">
              <w:rPr>
                <w:spacing w:val="-10"/>
              </w:rPr>
              <w:t>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081" w:type="dxa"/>
          </w:tcPr>
          <w:p w:rsidR="00116D53" w:rsidRPr="00E966BC" w:rsidRDefault="00D54A5D" w:rsidP="00E966BC">
            <w:pPr>
              <w:pStyle w:val="TableParagraph"/>
              <w:spacing w:line="240" w:lineRule="atLeast"/>
              <w:ind w:left="293"/>
            </w:pPr>
            <w:r w:rsidRPr="00E966BC">
              <w:t>Письмострочнойбуквы</w:t>
            </w:r>
            <w:r w:rsidRPr="00E966BC">
              <w:rPr>
                <w:spacing w:val="-10"/>
              </w:rPr>
              <w:t>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И,</w:t>
            </w:r>
            <w:r w:rsidRPr="00E966BC">
              <w:rPr>
                <w:spacing w:val="-10"/>
              </w:rPr>
              <w:t>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И,</w:t>
            </w:r>
            <w:r w:rsidRPr="00E966BC">
              <w:rPr>
                <w:spacing w:val="-10"/>
              </w:rPr>
              <w:t>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081" w:type="dxa"/>
          </w:tcPr>
          <w:p w:rsidR="00116D53" w:rsidRPr="00E966BC" w:rsidRDefault="00D54A5D" w:rsidP="00E966BC">
            <w:pPr>
              <w:pStyle w:val="TableParagraph"/>
              <w:spacing w:line="240" w:lineRule="atLeast"/>
              <w:ind w:left="293"/>
            </w:pPr>
            <w:r w:rsidRPr="00E966BC">
              <w:t>Повторяемособенностигласных</w:t>
            </w:r>
            <w:r w:rsidRPr="00E966BC">
              <w:rPr>
                <w:spacing w:val="-2"/>
              </w:rPr>
              <w:t>звук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081" w:type="dxa"/>
          </w:tcPr>
          <w:p w:rsidR="00116D53" w:rsidRPr="00E966BC" w:rsidRDefault="00D54A5D" w:rsidP="00E966BC">
            <w:pPr>
              <w:pStyle w:val="TableParagraph"/>
              <w:spacing w:line="240" w:lineRule="atLeast"/>
              <w:ind w:left="293"/>
            </w:pPr>
            <w:r w:rsidRPr="00E966BC">
              <w:t>Сравниваемначертанияизученныхбукв,обозначающихгласные</w:t>
            </w:r>
            <w:r w:rsidRPr="00E966BC">
              <w:rPr>
                <w:spacing w:val="-2"/>
              </w:rPr>
              <w:t>зву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081" w:type="dxa"/>
          </w:tcPr>
          <w:p w:rsidR="00116D53" w:rsidRPr="00E966BC" w:rsidRDefault="00D54A5D" w:rsidP="00E966BC">
            <w:pPr>
              <w:pStyle w:val="TableParagraph"/>
              <w:spacing w:line="240" w:lineRule="atLeast"/>
              <w:ind w:left="293"/>
            </w:pPr>
            <w:r w:rsidRPr="00E966BC">
              <w:t>Пишембуквы,обозначающиегласные</w:t>
            </w:r>
            <w:r w:rsidRPr="00E966BC">
              <w:rPr>
                <w:spacing w:val="-4"/>
              </w:rPr>
              <w:t>зву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М,</w:t>
            </w:r>
            <w:r w:rsidRPr="00E966BC">
              <w:rPr>
                <w:spacing w:val="-10"/>
              </w:rPr>
              <w:t>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М,</w:t>
            </w:r>
            <w:r w:rsidRPr="00E966BC">
              <w:rPr>
                <w:spacing w:val="-10"/>
              </w:rPr>
              <w:t>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081" w:type="dxa"/>
          </w:tcPr>
          <w:p w:rsidR="00116D53" w:rsidRPr="00E966BC" w:rsidRDefault="00D54A5D" w:rsidP="00E966BC">
            <w:pPr>
              <w:pStyle w:val="TableParagraph"/>
              <w:spacing w:line="240" w:lineRule="atLeast"/>
              <w:ind w:left="293"/>
            </w:pPr>
            <w:r w:rsidRPr="00E966BC">
              <w:t>Звуковойанализслов,работасозвуковымимоделями</w:t>
            </w:r>
            <w:r w:rsidRPr="00E966BC">
              <w:rPr>
                <w:spacing w:val="-4"/>
              </w:rPr>
              <w:t>с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Н,</w:t>
            </w:r>
            <w:r w:rsidRPr="00E966BC">
              <w:rPr>
                <w:spacing w:val="-10"/>
              </w:rPr>
              <w:t>н</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Н,</w:t>
            </w:r>
            <w:r w:rsidRPr="00E966BC">
              <w:rPr>
                <w:spacing w:val="-10"/>
              </w:rPr>
              <w:t>н</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Р, </w:t>
            </w:r>
            <w:r w:rsidRPr="00E966BC">
              <w:rPr>
                <w:spacing w:val="-10"/>
              </w:rPr>
              <w:t>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 строчнойизаглавнойбуквР, </w:t>
            </w:r>
            <w:r w:rsidRPr="00E966BC">
              <w:rPr>
                <w:spacing w:val="-10"/>
              </w:rPr>
              <w:t>р</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081" w:type="dxa"/>
          </w:tcPr>
          <w:p w:rsidR="00116D53" w:rsidRPr="00E966BC" w:rsidRDefault="00D54A5D" w:rsidP="00E966BC">
            <w:pPr>
              <w:pStyle w:val="TableParagraph"/>
              <w:spacing w:line="240" w:lineRule="atLeast"/>
              <w:ind w:left="67" w:firstLine="226"/>
            </w:pPr>
            <w:r w:rsidRPr="00E966BC">
              <w:t>Особенностьсогласныхзвуков,обозначаемыхизучаемымибуквами: непарные звонк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Л, </w:t>
            </w:r>
            <w:r w:rsidRPr="00E966BC">
              <w:rPr>
                <w:spacing w:val="-10"/>
              </w:rPr>
              <w:t>л</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Л, </w:t>
            </w:r>
            <w:r w:rsidRPr="00E966BC">
              <w:rPr>
                <w:spacing w:val="-10"/>
              </w:rPr>
              <w:t>л</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Й,</w:t>
            </w:r>
            <w:r w:rsidRPr="00E966BC">
              <w:rPr>
                <w:spacing w:val="-10"/>
              </w:rPr>
              <w:t>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Й,</w:t>
            </w:r>
            <w:r w:rsidRPr="00E966BC">
              <w:rPr>
                <w:spacing w:val="-10"/>
              </w:rPr>
              <w:t>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081" w:type="dxa"/>
          </w:tcPr>
          <w:p w:rsidR="00116D53" w:rsidRPr="00E966BC" w:rsidRDefault="00D54A5D" w:rsidP="00E966BC">
            <w:pPr>
              <w:pStyle w:val="TableParagraph"/>
              <w:spacing w:line="240" w:lineRule="atLeast"/>
              <w:ind w:left="293"/>
            </w:pPr>
            <w:r w:rsidRPr="00E966BC">
              <w:t>Звуковойанализслов,работасозвуковымимоделями</w:t>
            </w:r>
            <w:r w:rsidRPr="00E966BC">
              <w:rPr>
                <w:spacing w:val="-4"/>
              </w:rPr>
              <w:t>с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Г, </w:t>
            </w:r>
            <w:r w:rsidRPr="00E966BC">
              <w:rPr>
                <w:spacing w:val="-10"/>
              </w:rPr>
              <w:t>г</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Г, </w:t>
            </w:r>
            <w:r w:rsidRPr="00E966BC">
              <w:rPr>
                <w:spacing w:val="-10"/>
              </w:rPr>
              <w:t>г</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К, </w:t>
            </w:r>
            <w:r w:rsidRPr="00E966BC">
              <w:rPr>
                <w:spacing w:val="-10"/>
              </w:rPr>
              <w:t>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К, </w:t>
            </w:r>
            <w:r w:rsidRPr="00E966BC">
              <w:rPr>
                <w:spacing w:val="-10"/>
              </w:rPr>
              <w:t>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081" w:type="dxa"/>
          </w:tcPr>
          <w:p w:rsidR="00116D53" w:rsidRPr="00E966BC" w:rsidRDefault="00D54A5D" w:rsidP="00E966BC">
            <w:pPr>
              <w:pStyle w:val="TableParagraph"/>
              <w:spacing w:line="240" w:lineRule="atLeast"/>
              <w:ind w:left="293"/>
            </w:pPr>
            <w:r w:rsidRPr="00E966BC">
              <w:t xml:space="preserve">Подборслов,соответствующихзаданной </w:t>
            </w:r>
            <w:r w:rsidRPr="00E966BC">
              <w:rPr>
                <w:spacing w:val="-2"/>
              </w:rPr>
              <w:t>модел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3, </w:t>
            </w:r>
            <w:r w:rsidRPr="00E966BC">
              <w:rPr>
                <w:spacing w:val="-10"/>
              </w:rPr>
              <w:t>з</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3, </w:t>
            </w:r>
            <w:r w:rsidRPr="00E966BC">
              <w:rPr>
                <w:spacing w:val="-10"/>
              </w:rPr>
              <w:t>з</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С, </w:t>
            </w:r>
            <w:r w:rsidRPr="00E966BC">
              <w:rPr>
                <w:spacing w:val="-10"/>
              </w:rPr>
              <w:t>с</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С, </w:t>
            </w:r>
            <w:r w:rsidRPr="00E966BC">
              <w:rPr>
                <w:spacing w:val="-10"/>
              </w:rPr>
              <w:t>с</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081" w:type="dxa"/>
          </w:tcPr>
          <w:p w:rsidR="00116D53" w:rsidRPr="00E966BC" w:rsidRDefault="00D54A5D" w:rsidP="00E966BC">
            <w:pPr>
              <w:pStyle w:val="TableParagraph"/>
              <w:spacing w:line="240" w:lineRule="atLeast"/>
              <w:ind w:left="67" w:firstLine="226"/>
            </w:pPr>
            <w:r w:rsidRPr="00E966BC">
              <w:t>Особенностьсогласныхзвуков,обозначаемыхизучаемымибуквами: парные по звонкости-глухости согласны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Д,</w:t>
            </w:r>
            <w:r w:rsidRPr="00E966BC">
              <w:rPr>
                <w:spacing w:val="-10"/>
              </w:rPr>
              <w:t>д</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Д,</w:t>
            </w:r>
            <w:r w:rsidRPr="00E966BC">
              <w:rPr>
                <w:spacing w:val="-10"/>
              </w:rPr>
              <w:t>д</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Т, </w:t>
            </w:r>
            <w:r w:rsidRPr="00E966BC">
              <w:rPr>
                <w:spacing w:val="-10"/>
              </w:rPr>
              <w:t>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Т, </w:t>
            </w:r>
            <w:r w:rsidRPr="00E966BC">
              <w:rPr>
                <w:spacing w:val="-10"/>
              </w:rPr>
              <w:t>т</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081" w:type="dxa"/>
          </w:tcPr>
          <w:p w:rsidR="00116D53" w:rsidRPr="00E966BC" w:rsidRDefault="00D54A5D" w:rsidP="00E966BC">
            <w:pPr>
              <w:pStyle w:val="TableParagraph"/>
              <w:spacing w:line="240" w:lineRule="atLeast"/>
              <w:ind w:left="293"/>
            </w:pPr>
            <w:r w:rsidRPr="00E966BC">
              <w:t>Тренируемсяподбиратьслова,соответствующие заданной</w:t>
            </w:r>
            <w:r w:rsidRPr="00E966BC">
              <w:rPr>
                <w:spacing w:val="-2"/>
              </w:rPr>
              <w:t>модел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Б, </w:t>
            </w:r>
            <w:r w:rsidRPr="00E966BC">
              <w:rPr>
                <w:spacing w:val="-10"/>
              </w:rPr>
              <w:t>б</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Б, </w:t>
            </w:r>
            <w:r w:rsidRPr="00E966BC">
              <w:rPr>
                <w:spacing w:val="-10"/>
              </w:rPr>
              <w:t>б</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П,</w:t>
            </w:r>
            <w:r w:rsidRPr="00E966BC">
              <w:rPr>
                <w:spacing w:val="-10"/>
              </w:rPr>
              <w:t>п</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П,</w:t>
            </w:r>
            <w:r w:rsidRPr="00E966BC">
              <w:rPr>
                <w:spacing w:val="-10"/>
              </w:rPr>
              <w:t>п</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081" w:type="dxa"/>
          </w:tcPr>
          <w:p w:rsidR="00116D53" w:rsidRPr="00E966BC" w:rsidRDefault="00D54A5D" w:rsidP="00E966BC">
            <w:pPr>
              <w:pStyle w:val="TableParagraph"/>
              <w:spacing w:line="240" w:lineRule="atLeast"/>
              <w:ind w:left="293"/>
            </w:pPr>
            <w:r w:rsidRPr="00E966BC">
              <w:t>Отрабатываемумениепроводитьзвуковой</w:t>
            </w:r>
            <w:r w:rsidRPr="00E966BC">
              <w:rPr>
                <w:spacing w:val="-2"/>
              </w:rPr>
              <w:t>анализ</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В, </w:t>
            </w:r>
            <w:r w:rsidRPr="00E966BC">
              <w:rPr>
                <w:spacing w:val="-10"/>
              </w:rPr>
              <w:t>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В, </w:t>
            </w:r>
            <w:r w:rsidRPr="00E966BC">
              <w:rPr>
                <w:spacing w:val="-10"/>
              </w:rPr>
              <w:t>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Ф, </w:t>
            </w:r>
            <w:r w:rsidRPr="00E966BC">
              <w:rPr>
                <w:spacing w:val="-10"/>
              </w:rPr>
              <w:t>ф</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Ф, </w:t>
            </w:r>
            <w:r w:rsidRPr="00E966BC">
              <w:rPr>
                <w:spacing w:val="-10"/>
              </w:rPr>
              <w:t>ф</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081" w:type="dxa"/>
          </w:tcPr>
          <w:p w:rsidR="00116D53" w:rsidRPr="00E966BC" w:rsidRDefault="00D54A5D" w:rsidP="00E966BC">
            <w:pPr>
              <w:pStyle w:val="TableParagraph"/>
              <w:spacing w:line="240" w:lineRule="atLeast"/>
              <w:ind w:left="293"/>
            </w:pPr>
            <w:r w:rsidRPr="00E966BC">
              <w:t>Различаемзвонкиеиглухие</w:t>
            </w:r>
            <w:r w:rsidRPr="00E966BC">
              <w:rPr>
                <w:spacing w:val="-2"/>
              </w:rPr>
              <w:t>согласны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Ж, </w:t>
            </w:r>
            <w:r w:rsidRPr="00E966BC">
              <w:rPr>
                <w:spacing w:val="-10"/>
              </w:rPr>
              <w:t>ж</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Ж, </w:t>
            </w:r>
            <w:r w:rsidRPr="00E966BC">
              <w:rPr>
                <w:spacing w:val="-10"/>
              </w:rPr>
              <w:t>ж</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Ш,</w:t>
            </w:r>
            <w:r w:rsidRPr="00E966BC">
              <w:rPr>
                <w:spacing w:val="-10"/>
              </w:rPr>
              <w:t>ш</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Ш,</w:t>
            </w:r>
            <w:r w:rsidRPr="00E966BC">
              <w:rPr>
                <w:spacing w:val="-10"/>
              </w:rPr>
              <w:t>ш</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081" w:type="dxa"/>
          </w:tcPr>
          <w:p w:rsidR="00116D53" w:rsidRPr="00E966BC" w:rsidRDefault="00D54A5D" w:rsidP="00E966BC">
            <w:pPr>
              <w:pStyle w:val="TableParagraph"/>
              <w:spacing w:line="240" w:lineRule="atLeast"/>
              <w:ind w:left="293"/>
            </w:pPr>
            <w:r w:rsidRPr="00E966BC">
              <w:t>Особенностишипящих</w:t>
            </w:r>
            <w:r w:rsidRPr="00E966BC">
              <w:rPr>
                <w:spacing w:val="-2"/>
              </w:rPr>
              <w:t>звук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081" w:type="dxa"/>
          </w:tcPr>
          <w:p w:rsidR="00116D53" w:rsidRPr="00E966BC" w:rsidRDefault="00D54A5D" w:rsidP="00E966BC">
            <w:pPr>
              <w:pStyle w:val="TableParagraph"/>
              <w:spacing w:line="240" w:lineRule="atLeast"/>
              <w:ind w:left="293"/>
            </w:pPr>
            <w:r w:rsidRPr="00E966BC">
              <w:t xml:space="preserve">ПисьмострочнойизаглавнойбуквЧ, </w:t>
            </w:r>
            <w:r w:rsidRPr="00E966BC">
              <w:rPr>
                <w:spacing w:val="-10"/>
              </w:rPr>
              <w:t>ч</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081" w:type="dxa"/>
          </w:tcPr>
          <w:p w:rsidR="00116D53" w:rsidRPr="00E966BC" w:rsidRDefault="00D54A5D" w:rsidP="00E966BC">
            <w:pPr>
              <w:pStyle w:val="TableParagraph"/>
              <w:spacing w:line="240" w:lineRule="atLeast"/>
              <w:ind w:left="293"/>
            </w:pPr>
            <w:r w:rsidRPr="00E966BC">
              <w:t xml:space="preserve">ЗакреплениенаписаниястрочнойизаглавнойбуквЧ, </w:t>
            </w:r>
            <w:r w:rsidRPr="00E966BC">
              <w:rPr>
                <w:spacing w:val="-10"/>
              </w:rPr>
              <w:t>ч</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Щ,</w:t>
            </w:r>
            <w:r w:rsidRPr="00E966BC">
              <w:rPr>
                <w:spacing w:val="-10"/>
              </w:rPr>
              <w:t>щ</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Щ,</w:t>
            </w:r>
            <w:r w:rsidRPr="00E966BC">
              <w:rPr>
                <w:spacing w:val="-10"/>
              </w:rPr>
              <w:t>щ</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081" w:type="dxa"/>
          </w:tcPr>
          <w:p w:rsidR="00116D53" w:rsidRPr="00E966BC" w:rsidRDefault="00D54A5D" w:rsidP="00E966BC">
            <w:pPr>
              <w:pStyle w:val="TableParagraph"/>
              <w:spacing w:line="240" w:lineRule="atLeast"/>
              <w:ind w:left="67" w:firstLine="226"/>
            </w:pPr>
            <w:r w:rsidRPr="00E966BC">
              <w:t>Особенностьсогласныхзвуков,обозначаемыхизучаемымибуквами: непарные глух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Х,</w:t>
            </w:r>
            <w:r w:rsidRPr="00E966BC">
              <w:rPr>
                <w:spacing w:val="-10"/>
              </w:rPr>
              <w:t>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Х,</w:t>
            </w:r>
            <w:r w:rsidRPr="00E966BC">
              <w:rPr>
                <w:spacing w:val="-10"/>
              </w:rPr>
              <w:t>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081" w:type="dxa"/>
          </w:tcPr>
          <w:p w:rsidR="00116D53" w:rsidRPr="00E966BC" w:rsidRDefault="00D54A5D" w:rsidP="00E966BC">
            <w:pPr>
              <w:pStyle w:val="TableParagraph"/>
              <w:spacing w:line="240" w:lineRule="atLeast"/>
              <w:ind w:left="293"/>
            </w:pPr>
            <w:r w:rsidRPr="00E966BC">
              <w:t>ПисьмострочнойизаглавнойбуквЦ,</w:t>
            </w:r>
            <w:r w:rsidRPr="00E966BC">
              <w:rPr>
                <w:spacing w:val="-10"/>
              </w:rPr>
              <w:t>ц</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081" w:type="dxa"/>
          </w:tcPr>
          <w:p w:rsidR="00116D53" w:rsidRPr="00E966BC" w:rsidRDefault="00D54A5D" w:rsidP="00E966BC">
            <w:pPr>
              <w:pStyle w:val="TableParagraph"/>
              <w:spacing w:line="240" w:lineRule="atLeast"/>
              <w:ind w:left="293"/>
            </w:pPr>
            <w:r w:rsidRPr="00E966BC">
              <w:t>ЗакреплениенаписаниястрочнойизаглавнойбуквЦ,</w:t>
            </w:r>
            <w:r w:rsidRPr="00E966BC">
              <w:rPr>
                <w:spacing w:val="-10"/>
              </w:rPr>
              <w:t>ц</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081" w:type="dxa"/>
          </w:tcPr>
          <w:p w:rsidR="00116D53" w:rsidRPr="00E966BC" w:rsidRDefault="00D54A5D" w:rsidP="00E966BC">
            <w:pPr>
              <w:pStyle w:val="TableParagraph"/>
              <w:spacing w:line="240" w:lineRule="atLeast"/>
              <w:ind w:left="293"/>
            </w:pPr>
            <w:r w:rsidRPr="00E966BC">
              <w:t>Твердыеимягкие согласные</w:t>
            </w:r>
            <w:r w:rsidRPr="00E966BC">
              <w:rPr>
                <w:spacing w:val="-4"/>
              </w:rPr>
              <w:t>зву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081" w:type="dxa"/>
          </w:tcPr>
          <w:p w:rsidR="00116D53" w:rsidRPr="00E966BC" w:rsidRDefault="00D54A5D" w:rsidP="00E966BC">
            <w:pPr>
              <w:pStyle w:val="TableParagraph"/>
              <w:spacing w:line="240" w:lineRule="atLeast"/>
              <w:ind w:left="293"/>
            </w:pPr>
            <w:r w:rsidRPr="00E966BC">
              <w:t>Обобщаем знанияо согласных</w:t>
            </w:r>
            <w:r w:rsidRPr="00E966BC">
              <w:rPr>
                <w:spacing w:val="-2"/>
              </w:rPr>
              <w:t>звука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081" w:type="dxa"/>
          </w:tcPr>
          <w:p w:rsidR="00116D53" w:rsidRPr="00E966BC" w:rsidRDefault="00D54A5D" w:rsidP="00E966BC">
            <w:pPr>
              <w:pStyle w:val="TableParagraph"/>
              <w:spacing w:line="240" w:lineRule="atLeast"/>
              <w:ind w:left="293"/>
            </w:pPr>
            <w:r w:rsidRPr="00E966BC">
              <w:t>Письмострочнойбуквы</w:t>
            </w:r>
            <w:r w:rsidRPr="00E966BC">
              <w:rPr>
                <w:spacing w:val="-10"/>
              </w:rPr>
              <w:t>ъ</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081" w:type="dxa"/>
          </w:tcPr>
          <w:p w:rsidR="00116D53" w:rsidRPr="00E966BC" w:rsidRDefault="00D54A5D" w:rsidP="00E966BC">
            <w:pPr>
              <w:pStyle w:val="TableParagraph"/>
              <w:spacing w:line="240" w:lineRule="atLeast"/>
              <w:ind w:left="293"/>
            </w:pPr>
            <w:r w:rsidRPr="00E966BC">
              <w:t>Письмострочнойбуквы</w:t>
            </w:r>
            <w:r w:rsidRPr="00E966BC">
              <w:rPr>
                <w:spacing w:val="-10"/>
              </w:rPr>
              <w:t>ь</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081" w:type="dxa"/>
          </w:tcPr>
          <w:p w:rsidR="00116D53" w:rsidRPr="00E966BC" w:rsidRDefault="00D54A5D" w:rsidP="00E966BC">
            <w:pPr>
              <w:pStyle w:val="TableParagraph"/>
              <w:spacing w:line="240" w:lineRule="atLeast"/>
              <w:ind w:left="293"/>
            </w:pPr>
            <w:r w:rsidRPr="00E966BC">
              <w:t>Совместноесоставлениенебольшихрассказоволюбимых</w:t>
            </w:r>
            <w:r w:rsidRPr="00E966BC">
              <w:rPr>
                <w:spacing w:val="-2"/>
              </w:rPr>
              <w:t>игра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081" w:type="dxa"/>
          </w:tcPr>
          <w:p w:rsidR="00116D53" w:rsidRPr="00E966BC" w:rsidRDefault="00D54A5D" w:rsidP="00E966BC">
            <w:pPr>
              <w:pStyle w:val="TableParagraph"/>
              <w:spacing w:line="240" w:lineRule="atLeast"/>
              <w:ind w:left="293"/>
            </w:pPr>
            <w:r w:rsidRPr="00E966BC">
              <w:t>Совместноесоставлениенебольшихрассказово любимом</w:t>
            </w:r>
            <w:r w:rsidRPr="00E966BC">
              <w:rPr>
                <w:spacing w:val="-5"/>
              </w:rPr>
              <w:t>дн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081" w:type="dxa"/>
          </w:tcPr>
          <w:p w:rsidR="00116D53" w:rsidRPr="00E966BC" w:rsidRDefault="00D54A5D" w:rsidP="00E966BC">
            <w:pPr>
              <w:pStyle w:val="TableParagraph"/>
              <w:spacing w:line="240" w:lineRule="atLeast"/>
              <w:ind w:left="67" w:firstLine="226"/>
            </w:pPr>
            <w:r w:rsidRPr="00E966BC">
              <w:t>Резервный урок. Отработка написания букв, написание которых вызывает трудности у учащихся класс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081" w:type="dxa"/>
          </w:tcPr>
          <w:p w:rsidR="00116D53" w:rsidRPr="00E966BC" w:rsidRDefault="00D54A5D" w:rsidP="00E966BC">
            <w:pPr>
              <w:pStyle w:val="TableParagraph"/>
              <w:spacing w:line="240" w:lineRule="atLeast"/>
              <w:ind w:left="67" w:firstLine="226"/>
            </w:pPr>
            <w:r w:rsidRPr="00E966BC">
              <w:t>Резервный урок. Отработка написания букв, написание которых вызывает трудности у учащихся класс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081" w:type="dxa"/>
          </w:tcPr>
          <w:p w:rsidR="00116D53" w:rsidRPr="00E966BC" w:rsidRDefault="00D54A5D" w:rsidP="00E966BC">
            <w:pPr>
              <w:pStyle w:val="TableParagraph"/>
              <w:spacing w:line="240" w:lineRule="atLeast"/>
              <w:ind w:left="67" w:firstLine="226"/>
            </w:pPr>
            <w:r w:rsidRPr="00E966BC">
              <w:t>Резервный урок. Отработка написания букв, написание которых вызывает трудности у учащихся класс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081" w:type="dxa"/>
          </w:tcPr>
          <w:p w:rsidR="00116D53" w:rsidRPr="00E966BC" w:rsidRDefault="00D54A5D" w:rsidP="00E966BC">
            <w:pPr>
              <w:pStyle w:val="TableParagraph"/>
              <w:spacing w:line="240" w:lineRule="atLeast"/>
              <w:ind w:left="67" w:firstLine="226"/>
            </w:pPr>
            <w:r w:rsidRPr="00E966BC">
              <w:t xml:space="preserve">Резервныйурок.Отрабатываемумениеопределятьколичествослоговв </w:t>
            </w:r>
            <w:r w:rsidRPr="00E966BC">
              <w:rPr>
                <w:spacing w:val="-2"/>
              </w:rPr>
              <w:t>слов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081" w:type="dxa"/>
          </w:tcPr>
          <w:p w:rsidR="00116D53" w:rsidRPr="00E966BC" w:rsidRDefault="00D54A5D" w:rsidP="00E966BC">
            <w:pPr>
              <w:pStyle w:val="TableParagraph"/>
              <w:spacing w:line="240" w:lineRule="atLeast"/>
              <w:ind w:left="293"/>
            </w:pPr>
            <w:r w:rsidRPr="00E966BC">
              <w:t>Резервныйурок. Раздельноенаписаниесловв</w:t>
            </w:r>
            <w:r w:rsidRPr="00E966BC">
              <w:rPr>
                <w:spacing w:val="-2"/>
              </w:rPr>
              <w:t>предложен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081" w:type="dxa"/>
          </w:tcPr>
          <w:p w:rsidR="00116D53" w:rsidRPr="00E966BC" w:rsidRDefault="00D54A5D" w:rsidP="00E966BC">
            <w:pPr>
              <w:pStyle w:val="TableParagraph"/>
              <w:spacing w:line="240" w:lineRule="atLeast"/>
              <w:ind w:left="293"/>
            </w:pPr>
            <w:r w:rsidRPr="00E966BC">
              <w:t>Резервныйурок.Какправильнозаписать</w:t>
            </w:r>
            <w:r w:rsidRPr="00E966BC">
              <w:rPr>
                <w:spacing w:val="-2"/>
              </w:rPr>
              <w:t xml:space="preserve"> предлож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081" w:type="dxa"/>
          </w:tcPr>
          <w:p w:rsidR="00116D53" w:rsidRPr="00E966BC" w:rsidRDefault="00D54A5D" w:rsidP="00E966BC">
            <w:pPr>
              <w:pStyle w:val="TableParagraph"/>
              <w:spacing w:line="240" w:lineRule="atLeast"/>
              <w:ind w:left="293"/>
            </w:pPr>
            <w:r w:rsidRPr="00E966BC">
              <w:t>Резервныйурок.Введениеалгоритмасписывания</w:t>
            </w:r>
            <w:r w:rsidRPr="00E966BC">
              <w:rPr>
                <w:spacing w:val="-2"/>
              </w:rPr>
              <w:t>предлож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081" w:type="dxa"/>
          </w:tcPr>
          <w:p w:rsidR="00116D53" w:rsidRPr="00E966BC" w:rsidRDefault="00D54A5D" w:rsidP="00E966BC">
            <w:pPr>
              <w:pStyle w:val="TableParagraph"/>
              <w:spacing w:line="240" w:lineRule="atLeast"/>
              <w:ind w:left="293"/>
            </w:pPr>
            <w:r w:rsidRPr="00E966BC">
              <w:t>Резервныйурок.Когдануженперенос</w:t>
            </w:r>
            <w:r w:rsidRPr="00E966BC">
              <w:rPr>
                <w:spacing w:val="-4"/>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081" w:type="dxa"/>
          </w:tcPr>
          <w:p w:rsidR="00116D53" w:rsidRPr="00E966BC" w:rsidRDefault="00D54A5D" w:rsidP="00E966BC">
            <w:pPr>
              <w:pStyle w:val="TableParagraph"/>
              <w:spacing w:line="240" w:lineRule="atLeast"/>
              <w:ind w:left="293"/>
            </w:pPr>
            <w:r w:rsidRPr="00E966BC">
              <w:t>Резервныйурок.Переносслов состроки на</w:t>
            </w:r>
            <w:r w:rsidRPr="00E966BC">
              <w:rPr>
                <w:spacing w:val="-2"/>
              </w:rPr>
              <w:t>строк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081" w:type="dxa"/>
          </w:tcPr>
          <w:p w:rsidR="00116D53" w:rsidRPr="00E966BC" w:rsidRDefault="00D54A5D" w:rsidP="00E966BC">
            <w:pPr>
              <w:pStyle w:val="TableParagraph"/>
              <w:spacing w:line="240" w:lineRule="atLeast"/>
              <w:ind w:left="293"/>
            </w:pPr>
            <w:r w:rsidRPr="00E966BC">
              <w:t>Резервныйурок.Объяснительноеписьмоподдиктовку</w:t>
            </w:r>
            <w:r w:rsidRPr="00E966BC">
              <w:rPr>
                <w:spacing w:val="-4"/>
              </w:rPr>
              <w:t>сло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081" w:type="dxa"/>
          </w:tcPr>
          <w:p w:rsidR="00116D53" w:rsidRPr="00E966BC" w:rsidRDefault="00D54A5D" w:rsidP="00E966BC">
            <w:pPr>
              <w:pStyle w:val="TableParagraph"/>
              <w:spacing w:line="240" w:lineRule="atLeast"/>
              <w:ind w:left="293"/>
            </w:pPr>
            <w:r w:rsidRPr="00E966BC">
              <w:t>Резервныйурок.Объяснительноеписьмоподдиктовку</w:t>
            </w:r>
            <w:r w:rsidRPr="00E966BC">
              <w:rPr>
                <w:spacing w:val="-4"/>
              </w:rPr>
              <w:t>с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081" w:type="dxa"/>
          </w:tcPr>
          <w:p w:rsidR="00116D53" w:rsidRPr="00E966BC" w:rsidRDefault="00D54A5D" w:rsidP="00E966BC">
            <w:pPr>
              <w:pStyle w:val="TableParagraph"/>
              <w:spacing w:line="240" w:lineRule="atLeast"/>
              <w:ind w:left="293"/>
            </w:pPr>
            <w:r w:rsidRPr="00E966BC">
              <w:rPr>
                <w:spacing w:val="-2"/>
              </w:rPr>
              <w:t>Резервныйурок.Объяснительноеписьмоподдиктовкусловипредлож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081" w:type="dxa"/>
          </w:tcPr>
          <w:p w:rsidR="00116D53" w:rsidRPr="00E966BC" w:rsidRDefault="00D54A5D" w:rsidP="00E966BC">
            <w:pPr>
              <w:pStyle w:val="TableParagraph"/>
              <w:spacing w:line="240" w:lineRule="atLeast"/>
              <w:ind w:left="293"/>
            </w:pPr>
            <w:r w:rsidRPr="00E966BC">
              <w:t>Резервныйурок.Каксоставитьпредложениеизнабора</w:t>
            </w:r>
            <w:r w:rsidRPr="00E966BC">
              <w:rPr>
                <w:spacing w:val="-4"/>
              </w:rPr>
              <w:t>сл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081" w:type="dxa"/>
          </w:tcPr>
          <w:p w:rsidR="00116D53" w:rsidRPr="00E966BC" w:rsidRDefault="00D54A5D" w:rsidP="00E966BC">
            <w:pPr>
              <w:pStyle w:val="TableParagraph"/>
              <w:spacing w:line="240" w:lineRule="atLeast"/>
              <w:ind w:left="293"/>
            </w:pPr>
            <w:r w:rsidRPr="00E966BC">
              <w:t>Резервныйурок.Составлениеизнабораслов</w:t>
            </w:r>
            <w:r w:rsidRPr="00E966BC">
              <w:rPr>
                <w:spacing w:val="-2"/>
              </w:rPr>
              <w:t>предлож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081" w:type="dxa"/>
          </w:tcPr>
          <w:p w:rsidR="00116D53" w:rsidRPr="00E966BC" w:rsidRDefault="00D54A5D" w:rsidP="00E966BC">
            <w:pPr>
              <w:pStyle w:val="TableParagraph"/>
              <w:spacing w:line="240" w:lineRule="atLeast"/>
              <w:ind w:left="293"/>
            </w:pPr>
            <w:r w:rsidRPr="00E966BC">
              <w:t>Резервныйурок.Объяснительнаязаписьподдиктовку</w:t>
            </w:r>
            <w:r w:rsidRPr="00E966BC">
              <w:rPr>
                <w:spacing w:val="-2"/>
              </w:rPr>
              <w:t>текс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081" w:type="dxa"/>
          </w:tcPr>
          <w:p w:rsidR="00116D53" w:rsidRPr="00E966BC" w:rsidRDefault="00D54A5D" w:rsidP="00E966BC">
            <w:pPr>
              <w:pStyle w:val="TableParagraph"/>
              <w:spacing w:line="240" w:lineRule="atLeast"/>
              <w:ind w:left="293"/>
            </w:pPr>
            <w:r w:rsidRPr="00E966BC">
              <w:t>Языккакосновноесредство человеческого</w:t>
            </w:r>
            <w:r w:rsidRPr="00E966BC">
              <w:rPr>
                <w:spacing w:val="-2"/>
              </w:rPr>
              <w:t>общ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081" w:type="dxa"/>
          </w:tcPr>
          <w:p w:rsidR="00116D53" w:rsidRPr="00E966BC" w:rsidRDefault="00D54A5D" w:rsidP="00E966BC">
            <w:pPr>
              <w:pStyle w:val="TableParagraph"/>
              <w:spacing w:line="240" w:lineRule="atLeast"/>
              <w:ind w:left="293"/>
            </w:pPr>
            <w:r w:rsidRPr="00E966BC">
              <w:t>Речь какосновнаяформаобщениямежду</w:t>
            </w:r>
            <w:r w:rsidRPr="00E966BC">
              <w:rPr>
                <w:spacing w:val="-2"/>
              </w:rPr>
              <w:t>людь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081" w:type="dxa"/>
          </w:tcPr>
          <w:p w:rsidR="00116D53" w:rsidRPr="00E966BC" w:rsidRDefault="00D54A5D" w:rsidP="00E966BC">
            <w:pPr>
              <w:pStyle w:val="TableParagraph"/>
              <w:spacing w:line="240" w:lineRule="atLeast"/>
              <w:ind w:left="67" w:firstLine="226"/>
            </w:pPr>
            <w:r w:rsidRPr="00E966BC">
              <w:t>Знакипрепинаниявконцепредложения:точка,вопросительныйивосклицательный знак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081" w:type="dxa"/>
          </w:tcPr>
          <w:p w:rsidR="00116D53" w:rsidRPr="00E966BC" w:rsidRDefault="00D54A5D" w:rsidP="00E966BC">
            <w:pPr>
              <w:pStyle w:val="TableParagraph"/>
              <w:spacing w:line="240" w:lineRule="atLeast"/>
              <w:ind w:left="293"/>
            </w:pPr>
            <w:r w:rsidRPr="00E966BC">
              <w:t>Ситуации</w:t>
            </w:r>
            <w:r w:rsidRPr="00E966BC">
              <w:rPr>
                <w:spacing w:val="-2"/>
              </w:rPr>
              <w:t>общ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081" w:type="dxa"/>
          </w:tcPr>
          <w:p w:rsidR="00116D53" w:rsidRPr="00E966BC" w:rsidRDefault="00D54A5D" w:rsidP="00E966BC">
            <w:pPr>
              <w:pStyle w:val="TableParagraph"/>
              <w:spacing w:line="240" w:lineRule="atLeast"/>
              <w:ind w:left="293"/>
            </w:pPr>
            <w:r w:rsidRPr="00E966BC">
              <w:t>Слова,отвечающиенавопросыкто?,</w:t>
            </w:r>
            <w:r w:rsidRPr="00E966BC">
              <w:rPr>
                <w:spacing w:val="-4"/>
              </w:rPr>
              <w:t>чт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081" w:type="dxa"/>
          </w:tcPr>
          <w:p w:rsidR="00116D53" w:rsidRPr="00E966BC" w:rsidRDefault="00D54A5D" w:rsidP="00E966BC">
            <w:pPr>
              <w:pStyle w:val="TableParagraph"/>
              <w:spacing w:line="240" w:lineRule="atLeast"/>
              <w:ind w:left="293"/>
            </w:pPr>
            <w:r w:rsidRPr="00E966BC">
              <w:t>Слова,называющие</w:t>
            </w:r>
            <w:r w:rsidRPr="00E966BC">
              <w:rPr>
                <w:spacing w:val="-2"/>
              </w:rPr>
              <w:t>предмет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081" w:type="dxa"/>
          </w:tcPr>
          <w:p w:rsidR="00116D53" w:rsidRPr="00E966BC" w:rsidRDefault="00D54A5D" w:rsidP="00E966BC">
            <w:pPr>
              <w:pStyle w:val="TableParagraph"/>
              <w:spacing w:line="240" w:lineRule="atLeast"/>
              <w:ind w:left="293"/>
            </w:pPr>
            <w:r w:rsidRPr="00E966BC">
              <w:t>Заглавнаябуквавименахсобственных:вименахифамилияхлюдей. Заглавная буква в именах собственных: в кличках животн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081" w:type="dxa"/>
          </w:tcPr>
          <w:p w:rsidR="00116D53" w:rsidRPr="00E966BC" w:rsidRDefault="00D54A5D" w:rsidP="00E966BC">
            <w:pPr>
              <w:pStyle w:val="TableParagraph"/>
              <w:spacing w:line="240" w:lineRule="atLeast"/>
              <w:ind w:left="293"/>
            </w:pPr>
            <w:r w:rsidRPr="00E966BC">
              <w:t>Речевойэтикет:ситуация</w:t>
            </w:r>
            <w:r w:rsidRPr="00E966BC">
              <w:rPr>
                <w:spacing w:val="-2"/>
              </w:rPr>
              <w:t>знакомст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081" w:type="dxa"/>
          </w:tcPr>
          <w:p w:rsidR="00116D53" w:rsidRPr="00E966BC" w:rsidRDefault="00D54A5D" w:rsidP="00E966BC">
            <w:pPr>
              <w:pStyle w:val="TableParagraph"/>
              <w:spacing w:line="240" w:lineRule="atLeast"/>
              <w:ind w:left="293"/>
            </w:pPr>
            <w:r w:rsidRPr="00E966BC">
              <w:t>Составлениенебольшихустных</w:t>
            </w:r>
            <w:r w:rsidRPr="00E966BC">
              <w:rPr>
                <w:spacing w:val="-2"/>
              </w:rPr>
              <w:t>рассказ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081" w:type="dxa"/>
          </w:tcPr>
          <w:p w:rsidR="00116D53" w:rsidRPr="00E966BC" w:rsidRDefault="00D54A5D" w:rsidP="00E966BC">
            <w:pPr>
              <w:pStyle w:val="TableParagraph"/>
              <w:spacing w:line="240" w:lineRule="atLeast"/>
              <w:ind w:left="293"/>
            </w:pPr>
            <w:r w:rsidRPr="00E966BC">
              <w:t>Слова,называющиепризнака</w:t>
            </w:r>
            <w:r w:rsidRPr="00E966BC">
              <w:rPr>
                <w:spacing w:val="-2"/>
              </w:rPr>
              <w:t xml:space="preserve"> предме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081" w:type="dxa"/>
          </w:tcPr>
          <w:p w:rsidR="00116D53" w:rsidRPr="00E966BC" w:rsidRDefault="00D54A5D" w:rsidP="00E966BC">
            <w:pPr>
              <w:pStyle w:val="TableParagraph"/>
              <w:spacing w:line="240" w:lineRule="atLeast"/>
              <w:ind w:left="293"/>
            </w:pPr>
            <w:r w:rsidRPr="00E966BC">
              <w:t>Закреплениеправописаниягласныхпослешипящихв сочетанияхжи,</w:t>
            </w:r>
            <w:r w:rsidRPr="00E966BC">
              <w:rPr>
                <w:spacing w:val="-5"/>
              </w:rPr>
              <w:t>ш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081" w:type="dxa"/>
          </w:tcPr>
          <w:p w:rsidR="00116D53" w:rsidRPr="00E966BC" w:rsidRDefault="00D54A5D" w:rsidP="00E966BC">
            <w:pPr>
              <w:pStyle w:val="TableParagraph"/>
              <w:spacing w:line="240" w:lineRule="atLeast"/>
              <w:ind w:left="293"/>
            </w:pPr>
            <w:r w:rsidRPr="00E966BC">
              <w:t>Слова,отвечающиенавопросыкакой?,какая?какое?,</w:t>
            </w:r>
            <w:r w:rsidRPr="00E966BC">
              <w:rPr>
                <w:spacing w:val="-2"/>
              </w:rPr>
              <w:t>как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081" w:type="dxa"/>
          </w:tcPr>
          <w:p w:rsidR="00116D53" w:rsidRPr="00E966BC" w:rsidRDefault="00D54A5D" w:rsidP="00E966BC">
            <w:pPr>
              <w:pStyle w:val="TableParagraph"/>
              <w:spacing w:line="240" w:lineRule="atLeast"/>
              <w:ind w:left="67" w:firstLine="226"/>
            </w:pPr>
            <w:r w:rsidRPr="00E966BC">
              <w:t>Слог.Определениеколичестваслоговвслове.Ударныйслог.Делениеслов на слог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081" w:type="dxa"/>
          </w:tcPr>
          <w:p w:rsidR="00116D53" w:rsidRPr="00E966BC" w:rsidRDefault="00D54A5D" w:rsidP="00E966BC">
            <w:pPr>
              <w:pStyle w:val="TableParagraph"/>
              <w:spacing w:line="240" w:lineRule="atLeast"/>
              <w:ind w:left="293"/>
            </w:pPr>
            <w:r w:rsidRPr="00E966BC">
              <w:t xml:space="preserve">Отработкаправилапереноса </w:t>
            </w:r>
            <w:r w:rsidRPr="00E966BC">
              <w:rPr>
                <w:spacing w:val="-4"/>
              </w:rPr>
              <w:t>сл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081" w:type="dxa"/>
          </w:tcPr>
          <w:p w:rsidR="00116D53" w:rsidRPr="00E966BC" w:rsidRDefault="00D54A5D" w:rsidP="00E966BC">
            <w:pPr>
              <w:pStyle w:val="TableParagraph"/>
              <w:spacing w:line="240" w:lineRule="atLeast"/>
              <w:ind w:left="293"/>
            </w:pPr>
            <w:r w:rsidRPr="00E966BC">
              <w:t>Отрабатываемумениезадатьвопроск</w:t>
            </w:r>
            <w:r w:rsidRPr="00E966BC">
              <w:rPr>
                <w:spacing w:val="-4"/>
              </w:rPr>
              <w:t xml:space="preserve"> слову</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081" w:type="dxa"/>
          </w:tcPr>
          <w:p w:rsidR="00116D53" w:rsidRPr="00E966BC" w:rsidRDefault="00D54A5D" w:rsidP="00E966BC">
            <w:pPr>
              <w:pStyle w:val="TableParagraph"/>
              <w:spacing w:line="240" w:lineRule="atLeast"/>
              <w:ind w:left="293"/>
            </w:pPr>
            <w:r w:rsidRPr="00E966BC">
              <w:t>Наблюдениевтекстезасловами,близкимипо</w:t>
            </w:r>
            <w:r w:rsidRPr="00E966BC">
              <w:rPr>
                <w:spacing w:val="-2"/>
              </w:rPr>
              <w:t xml:space="preserve"> значению</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081" w:type="dxa"/>
          </w:tcPr>
          <w:p w:rsidR="00116D53" w:rsidRPr="00E966BC" w:rsidRDefault="00D54A5D" w:rsidP="00E966BC">
            <w:pPr>
              <w:pStyle w:val="TableParagraph"/>
              <w:spacing w:line="240" w:lineRule="atLeast"/>
              <w:ind w:left="293"/>
            </w:pPr>
            <w:r w:rsidRPr="00E966BC">
              <w:t>Наблюдаемзазначениями</w:t>
            </w:r>
            <w:r w:rsidRPr="00E966BC">
              <w:rPr>
                <w:spacing w:val="-4"/>
              </w:rPr>
              <w:t>с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081" w:type="dxa"/>
          </w:tcPr>
          <w:p w:rsidR="00116D53" w:rsidRPr="00E966BC" w:rsidRDefault="00D54A5D" w:rsidP="00E966BC">
            <w:pPr>
              <w:pStyle w:val="TableParagraph"/>
              <w:spacing w:line="240" w:lineRule="atLeast"/>
              <w:ind w:left="293"/>
            </w:pPr>
            <w:r w:rsidRPr="00E966BC">
              <w:t>Слова,называющиедействия</w:t>
            </w:r>
            <w:r w:rsidRPr="00E966BC">
              <w:rPr>
                <w:spacing w:val="-2"/>
              </w:rPr>
              <w:t>предмет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081" w:type="dxa"/>
          </w:tcPr>
          <w:p w:rsidR="00116D53" w:rsidRPr="00E966BC" w:rsidRDefault="00D54A5D" w:rsidP="00E966BC">
            <w:pPr>
              <w:pStyle w:val="TableParagraph"/>
              <w:spacing w:line="240" w:lineRule="atLeast"/>
              <w:ind w:left="293"/>
            </w:pPr>
            <w:r w:rsidRPr="00E966BC">
              <w:t xml:space="preserve">Слова,отвечающиенавопросычтоделать?, что </w:t>
            </w:r>
            <w:r w:rsidRPr="00E966BC">
              <w:rPr>
                <w:spacing w:val="-2"/>
              </w:rPr>
              <w:t>сделат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081" w:type="dxa"/>
          </w:tcPr>
          <w:p w:rsidR="00116D53" w:rsidRPr="00E966BC" w:rsidRDefault="00D54A5D" w:rsidP="00E966BC">
            <w:pPr>
              <w:pStyle w:val="TableParagraph"/>
              <w:spacing w:line="240" w:lineRule="atLeast"/>
              <w:ind w:left="293"/>
            </w:pPr>
            <w:r w:rsidRPr="00E966BC">
              <w:t>Речевойэтикет:ситуация</w:t>
            </w:r>
            <w:r w:rsidRPr="00E966BC">
              <w:rPr>
                <w:spacing w:val="-2"/>
              </w:rPr>
              <w:t>извин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081" w:type="dxa"/>
          </w:tcPr>
          <w:p w:rsidR="00116D53" w:rsidRPr="00E966BC" w:rsidRDefault="00D54A5D" w:rsidP="00E966BC">
            <w:pPr>
              <w:pStyle w:val="TableParagraph"/>
              <w:spacing w:line="240" w:lineRule="atLeast"/>
              <w:ind w:left="293"/>
            </w:pPr>
            <w:r w:rsidRPr="00E966BC">
              <w:t>Гласныепослешипящихв сочетанияхча,ща,чу,</w:t>
            </w:r>
            <w:r w:rsidRPr="00E966BC">
              <w:rPr>
                <w:spacing w:val="-5"/>
              </w:rPr>
              <w:t>щ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7</w:t>
            </w:r>
          </w:p>
        </w:tc>
        <w:tc>
          <w:tcPr>
            <w:tcW w:w="8081" w:type="dxa"/>
          </w:tcPr>
          <w:p w:rsidR="00116D53" w:rsidRPr="00E966BC" w:rsidRDefault="00D54A5D" w:rsidP="00E966BC">
            <w:pPr>
              <w:pStyle w:val="TableParagraph"/>
              <w:spacing w:line="240" w:lineRule="atLeast"/>
              <w:ind w:left="293"/>
            </w:pPr>
            <w:r w:rsidRPr="00E966BC">
              <w:t xml:space="preserve">Словоипредложение:сходствои </w:t>
            </w:r>
            <w:r w:rsidRPr="00E966BC">
              <w:rPr>
                <w:spacing w:val="-2"/>
              </w:rPr>
              <w:t>различ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8</w:t>
            </w:r>
          </w:p>
        </w:tc>
        <w:tc>
          <w:tcPr>
            <w:tcW w:w="8081" w:type="dxa"/>
          </w:tcPr>
          <w:p w:rsidR="00116D53" w:rsidRPr="00E966BC" w:rsidRDefault="00D54A5D" w:rsidP="00E966BC">
            <w:pPr>
              <w:pStyle w:val="TableParagraph"/>
              <w:spacing w:line="240" w:lineRule="atLeast"/>
              <w:ind w:left="293"/>
            </w:pPr>
            <w:r w:rsidRPr="00E966BC">
              <w:t>Установлениесвязисловвпредложенииприпомощисмысловых</w:t>
            </w:r>
            <w:r w:rsidRPr="00E966BC">
              <w:rPr>
                <w:spacing w:val="-2"/>
              </w:rPr>
              <w:t>вопрос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9</w:t>
            </w:r>
          </w:p>
        </w:tc>
        <w:tc>
          <w:tcPr>
            <w:tcW w:w="8081" w:type="dxa"/>
          </w:tcPr>
          <w:p w:rsidR="00116D53" w:rsidRPr="00E966BC" w:rsidRDefault="00D54A5D" w:rsidP="00E966BC">
            <w:pPr>
              <w:pStyle w:val="TableParagraph"/>
              <w:spacing w:line="240" w:lineRule="atLeast"/>
              <w:ind w:left="293"/>
            </w:pPr>
            <w:r w:rsidRPr="00E966BC">
              <w:t>Общеепредставлениеородственных</w:t>
            </w:r>
            <w:r w:rsidRPr="00E966BC">
              <w:rPr>
                <w:spacing w:val="-2"/>
              </w:rPr>
              <w:t>слова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0</w:t>
            </w:r>
          </w:p>
        </w:tc>
        <w:tc>
          <w:tcPr>
            <w:tcW w:w="8081" w:type="dxa"/>
          </w:tcPr>
          <w:p w:rsidR="00116D53" w:rsidRPr="00E966BC" w:rsidRDefault="00D54A5D" w:rsidP="00E966BC">
            <w:pPr>
              <w:pStyle w:val="TableParagraph"/>
              <w:spacing w:line="240" w:lineRule="atLeast"/>
              <w:ind w:left="293"/>
            </w:pPr>
            <w:r w:rsidRPr="00E966BC">
              <w:t xml:space="preserve">Функциибукве, ё,ю, я, </w:t>
            </w:r>
            <w:r w:rsidRPr="00E966BC">
              <w:rPr>
                <w:spacing w:val="-10"/>
              </w:rPr>
              <w:t>ъ</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1</w:t>
            </w:r>
          </w:p>
        </w:tc>
        <w:tc>
          <w:tcPr>
            <w:tcW w:w="8081" w:type="dxa"/>
          </w:tcPr>
          <w:p w:rsidR="00116D53" w:rsidRPr="00E966BC" w:rsidRDefault="00D54A5D" w:rsidP="00E966BC">
            <w:pPr>
              <w:pStyle w:val="TableParagraph"/>
              <w:spacing w:line="240" w:lineRule="atLeast"/>
              <w:ind w:left="293"/>
            </w:pPr>
            <w:r w:rsidRPr="00E966BC">
              <w:t>Согласныезвуки:систематизациязнаний.Согласныетвердыеимягкие. Согласные звонкие и глух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2</w:t>
            </w:r>
          </w:p>
        </w:tc>
        <w:tc>
          <w:tcPr>
            <w:tcW w:w="8081" w:type="dxa"/>
          </w:tcPr>
          <w:p w:rsidR="00116D53" w:rsidRPr="00E966BC" w:rsidRDefault="00D54A5D" w:rsidP="00E966BC">
            <w:pPr>
              <w:pStyle w:val="TableParagraph"/>
              <w:spacing w:line="240" w:lineRule="atLeast"/>
              <w:ind w:left="293"/>
            </w:pPr>
            <w:r w:rsidRPr="00E966BC">
              <w:t>Гласныепослешипящихвсочетанияхжи,ши(вположениипод</w:t>
            </w:r>
            <w:r w:rsidRPr="00E966BC">
              <w:rPr>
                <w:spacing w:val="-2"/>
              </w:rPr>
              <w:t>ударение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3</w:t>
            </w:r>
          </w:p>
        </w:tc>
        <w:tc>
          <w:tcPr>
            <w:tcW w:w="8081" w:type="dxa"/>
          </w:tcPr>
          <w:p w:rsidR="00116D53" w:rsidRPr="00E966BC" w:rsidRDefault="00D54A5D" w:rsidP="00E966BC">
            <w:pPr>
              <w:pStyle w:val="TableParagraph"/>
              <w:spacing w:line="240" w:lineRule="atLeast"/>
              <w:ind w:left="293"/>
            </w:pPr>
            <w:r w:rsidRPr="00E966BC">
              <w:t>Слова,близкиепо</w:t>
            </w:r>
            <w:r w:rsidRPr="00E966BC">
              <w:rPr>
                <w:spacing w:val="-2"/>
              </w:rPr>
              <w:t>значению</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4</w:t>
            </w:r>
          </w:p>
        </w:tc>
        <w:tc>
          <w:tcPr>
            <w:tcW w:w="8081" w:type="dxa"/>
          </w:tcPr>
          <w:p w:rsidR="00116D53" w:rsidRPr="00E966BC" w:rsidRDefault="00D54A5D" w:rsidP="00E966BC">
            <w:pPr>
              <w:pStyle w:val="TableParagraph"/>
              <w:spacing w:line="240" w:lineRule="atLeast"/>
              <w:ind w:left="293"/>
            </w:pPr>
            <w:r w:rsidRPr="00E966BC">
              <w:t>Объяснительный</w:t>
            </w:r>
            <w:r w:rsidRPr="00E966BC">
              <w:rPr>
                <w:spacing w:val="-2"/>
              </w:rPr>
              <w:t>диктант</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5</w:t>
            </w:r>
          </w:p>
        </w:tc>
        <w:tc>
          <w:tcPr>
            <w:tcW w:w="8081" w:type="dxa"/>
          </w:tcPr>
          <w:p w:rsidR="00116D53" w:rsidRPr="00E966BC" w:rsidRDefault="00D54A5D" w:rsidP="00E966BC">
            <w:pPr>
              <w:pStyle w:val="TableParagraph"/>
              <w:spacing w:line="240" w:lineRule="atLeast"/>
              <w:ind w:left="67" w:firstLine="226"/>
            </w:pPr>
            <w:r w:rsidRPr="00E966BC">
              <w:t xml:space="preserve">Правилаоформленияпредложений:заглавнаябуквавначалеизнаквконце </w:t>
            </w:r>
            <w:r w:rsidRPr="00E966BC">
              <w:rPr>
                <w:spacing w:val="-2"/>
              </w:rPr>
              <w:t>предлож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6</w:t>
            </w:r>
          </w:p>
        </w:tc>
        <w:tc>
          <w:tcPr>
            <w:tcW w:w="8081" w:type="dxa"/>
          </w:tcPr>
          <w:p w:rsidR="00116D53" w:rsidRPr="00E966BC" w:rsidRDefault="00D54A5D" w:rsidP="00E966BC">
            <w:pPr>
              <w:pStyle w:val="TableParagraph"/>
              <w:spacing w:line="240" w:lineRule="atLeast"/>
              <w:ind w:left="293"/>
            </w:pPr>
            <w:r w:rsidRPr="00E966BC">
              <w:t>Составлениепредложенийизнабораформ</w:t>
            </w:r>
            <w:r w:rsidRPr="00E966BC">
              <w:rPr>
                <w:spacing w:val="-4"/>
              </w:rPr>
              <w:t>с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7</w:t>
            </w:r>
          </w:p>
        </w:tc>
        <w:tc>
          <w:tcPr>
            <w:tcW w:w="8081" w:type="dxa"/>
          </w:tcPr>
          <w:p w:rsidR="00116D53" w:rsidRPr="00E966BC" w:rsidRDefault="00D54A5D" w:rsidP="00E966BC">
            <w:pPr>
              <w:pStyle w:val="TableParagraph"/>
              <w:spacing w:line="240" w:lineRule="atLeast"/>
              <w:ind w:left="293"/>
            </w:pPr>
            <w:r w:rsidRPr="00E966BC">
              <w:t>Речевойэтикет: ситуацияобращениес</w:t>
            </w:r>
            <w:r w:rsidRPr="00E966BC">
              <w:rPr>
                <w:spacing w:val="-2"/>
              </w:rPr>
              <w:t>просьбо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8</w:t>
            </w:r>
          </w:p>
        </w:tc>
        <w:tc>
          <w:tcPr>
            <w:tcW w:w="8081" w:type="dxa"/>
          </w:tcPr>
          <w:p w:rsidR="00116D53" w:rsidRPr="00E966BC" w:rsidRDefault="00D54A5D" w:rsidP="00E966BC">
            <w:pPr>
              <w:pStyle w:val="TableParagraph"/>
              <w:spacing w:line="240" w:lineRule="atLeast"/>
              <w:ind w:left="293"/>
            </w:pPr>
            <w:r w:rsidRPr="00E966BC">
              <w:t>Установлениесоотношениязвуковогоибуквенногосостава</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9</w:t>
            </w:r>
          </w:p>
        </w:tc>
        <w:tc>
          <w:tcPr>
            <w:tcW w:w="8081" w:type="dxa"/>
          </w:tcPr>
          <w:p w:rsidR="00116D53" w:rsidRPr="00E966BC" w:rsidRDefault="00D54A5D" w:rsidP="00E966BC">
            <w:pPr>
              <w:pStyle w:val="TableParagraph"/>
              <w:spacing w:line="240" w:lineRule="atLeast"/>
              <w:ind w:left="293"/>
            </w:pPr>
            <w:r w:rsidRPr="00E966BC">
              <w:t>Звукиречи.Гласныеисогласныезвуки, их</w:t>
            </w:r>
            <w:r w:rsidRPr="00E966BC">
              <w:rPr>
                <w:spacing w:val="-2"/>
              </w:rPr>
              <w:t>различен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0</w:t>
            </w:r>
          </w:p>
        </w:tc>
        <w:tc>
          <w:tcPr>
            <w:tcW w:w="8081" w:type="dxa"/>
          </w:tcPr>
          <w:p w:rsidR="00116D53" w:rsidRPr="00E966BC" w:rsidRDefault="00D54A5D" w:rsidP="00E966BC">
            <w:pPr>
              <w:pStyle w:val="TableParagraph"/>
              <w:spacing w:line="240" w:lineRule="atLeast"/>
              <w:ind w:left="293"/>
            </w:pPr>
            <w:r w:rsidRPr="00E966BC">
              <w:t>Отработкаалгоритмасписывания</w:t>
            </w:r>
            <w:r w:rsidRPr="00E966BC">
              <w:rPr>
                <w:spacing w:val="-2"/>
              </w:rPr>
              <w:t>текст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1</w:t>
            </w:r>
          </w:p>
        </w:tc>
        <w:tc>
          <w:tcPr>
            <w:tcW w:w="8081" w:type="dxa"/>
          </w:tcPr>
          <w:p w:rsidR="00116D53" w:rsidRPr="00E966BC" w:rsidRDefault="00D54A5D" w:rsidP="00E966BC">
            <w:pPr>
              <w:pStyle w:val="TableParagraph"/>
              <w:spacing w:line="240" w:lineRule="atLeast"/>
              <w:ind w:left="293"/>
            </w:pPr>
            <w:r w:rsidRPr="00E966BC">
              <w:t>Речевойэтикет:ситуация</w:t>
            </w:r>
            <w:r w:rsidRPr="00E966BC">
              <w:rPr>
                <w:spacing w:val="-2"/>
              </w:rPr>
              <w:t>благодарност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2</w:t>
            </w:r>
          </w:p>
        </w:tc>
        <w:tc>
          <w:tcPr>
            <w:tcW w:w="8081" w:type="dxa"/>
          </w:tcPr>
          <w:p w:rsidR="00116D53" w:rsidRPr="00E966BC" w:rsidRDefault="00D54A5D" w:rsidP="00E966BC">
            <w:pPr>
              <w:pStyle w:val="TableParagraph"/>
              <w:spacing w:line="240" w:lineRule="atLeast"/>
              <w:ind w:left="67" w:firstLine="226"/>
            </w:pPr>
            <w:r w:rsidRPr="00E966BC">
              <w:t>Закрепление правописания гласных после шипящих в сочетаниях ча, ща, чу, щ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3</w:t>
            </w:r>
          </w:p>
        </w:tc>
        <w:tc>
          <w:tcPr>
            <w:tcW w:w="8081" w:type="dxa"/>
          </w:tcPr>
          <w:p w:rsidR="00116D53" w:rsidRPr="00E966BC" w:rsidRDefault="00D54A5D" w:rsidP="00E966BC">
            <w:pPr>
              <w:pStyle w:val="TableParagraph"/>
              <w:spacing w:line="240" w:lineRule="atLeast"/>
              <w:ind w:left="293"/>
            </w:pPr>
            <w:r w:rsidRPr="00E966BC">
              <w:t>Словокакединица</w:t>
            </w:r>
            <w:r w:rsidRPr="00E966BC">
              <w:rPr>
                <w:spacing w:val="-4"/>
              </w:rPr>
              <w:t>язы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4</w:t>
            </w:r>
          </w:p>
        </w:tc>
        <w:tc>
          <w:tcPr>
            <w:tcW w:w="8081" w:type="dxa"/>
          </w:tcPr>
          <w:p w:rsidR="00116D53" w:rsidRPr="00E966BC" w:rsidRDefault="00D54A5D" w:rsidP="00E966BC">
            <w:pPr>
              <w:pStyle w:val="TableParagraph"/>
              <w:spacing w:line="240" w:lineRule="atLeast"/>
              <w:ind w:left="293"/>
            </w:pPr>
            <w:r w:rsidRPr="00E966BC">
              <w:t>Гласныеударныеибезударные.Ударениев</w:t>
            </w:r>
            <w:r w:rsidRPr="00E966BC">
              <w:rPr>
                <w:spacing w:val="-4"/>
              </w:rPr>
              <w:t>слов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5</w:t>
            </w:r>
          </w:p>
        </w:tc>
        <w:tc>
          <w:tcPr>
            <w:tcW w:w="8081" w:type="dxa"/>
          </w:tcPr>
          <w:p w:rsidR="00116D53" w:rsidRPr="00E966BC" w:rsidRDefault="00D54A5D" w:rsidP="00E966BC">
            <w:pPr>
              <w:pStyle w:val="TableParagraph"/>
              <w:spacing w:line="240" w:lineRule="atLeast"/>
              <w:ind w:left="293"/>
            </w:pPr>
            <w:r w:rsidRPr="00E966BC">
              <w:t>Обучениеприемамсамопроверкипослесписывания</w:t>
            </w:r>
            <w:r w:rsidRPr="00E966BC">
              <w:rPr>
                <w:spacing w:val="-2"/>
              </w:rPr>
              <w:t>текс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6</w:t>
            </w:r>
          </w:p>
        </w:tc>
        <w:tc>
          <w:tcPr>
            <w:tcW w:w="8081" w:type="dxa"/>
          </w:tcPr>
          <w:p w:rsidR="00116D53" w:rsidRPr="00E966BC" w:rsidRDefault="00D54A5D" w:rsidP="00E966BC">
            <w:pPr>
              <w:pStyle w:val="TableParagraph"/>
              <w:spacing w:line="240" w:lineRule="atLeast"/>
              <w:ind w:left="293"/>
            </w:pPr>
            <w:r w:rsidRPr="00E966BC">
              <w:t>Предложениекакединица</w:t>
            </w:r>
            <w:r w:rsidRPr="00E966BC">
              <w:rPr>
                <w:spacing w:val="-4"/>
              </w:rPr>
              <w:t>язы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7</w:t>
            </w:r>
          </w:p>
        </w:tc>
        <w:tc>
          <w:tcPr>
            <w:tcW w:w="8081" w:type="dxa"/>
          </w:tcPr>
          <w:p w:rsidR="00116D53" w:rsidRPr="00E966BC" w:rsidRDefault="00D54A5D" w:rsidP="00E966BC">
            <w:pPr>
              <w:pStyle w:val="TableParagraph"/>
              <w:spacing w:line="240" w:lineRule="atLeast"/>
              <w:ind w:left="293"/>
            </w:pPr>
            <w:r w:rsidRPr="00E966BC">
              <w:t>Тексткакединица</w:t>
            </w:r>
            <w:r w:rsidRPr="00E966BC">
              <w:rPr>
                <w:spacing w:val="-4"/>
              </w:rPr>
              <w:t>реч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8</w:t>
            </w:r>
          </w:p>
        </w:tc>
        <w:tc>
          <w:tcPr>
            <w:tcW w:w="8081" w:type="dxa"/>
          </w:tcPr>
          <w:p w:rsidR="00116D53" w:rsidRPr="00E966BC" w:rsidRDefault="00D54A5D" w:rsidP="00E966BC">
            <w:pPr>
              <w:pStyle w:val="TableParagraph"/>
              <w:spacing w:line="240" w:lineRule="atLeast"/>
              <w:ind w:left="293"/>
            </w:pPr>
            <w:r w:rsidRPr="00E966BC">
              <w:t xml:space="preserve">Правописаниесочетанийчк, </w:t>
            </w:r>
            <w:r w:rsidRPr="00E966BC">
              <w:rPr>
                <w:spacing w:val="-5"/>
              </w:rPr>
              <w:t>чн</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9</w:t>
            </w:r>
          </w:p>
        </w:tc>
        <w:tc>
          <w:tcPr>
            <w:tcW w:w="8081" w:type="dxa"/>
          </w:tcPr>
          <w:p w:rsidR="00116D53" w:rsidRPr="00E966BC" w:rsidRDefault="00D54A5D" w:rsidP="00E966BC">
            <w:pPr>
              <w:pStyle w:val="TableParagraph"/>
              <w:spacing w:line="240" w:lineRule="atLeast"/>
              <w:ind w:left="293"/>
            </w:pPr>
            <w:r w:rsidRPr="00E966BC">
              <w:t xml:space="preserve">Учимсязапоминать словаснепроверяемымигласнымии </w:t>
            </w:r>
            <w:r w:rsidRPr="00E966BC">
              <w:rPr>
                <w:spacing w:val="-2"/>
              </w:rPr>
              <w:t>согласны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0</w:t>
            </w:r>
          </w:p>
        </w:tc>
        <w:tc>
          <w:tcPr>
            <w:tcW w:w="8081" w:type="dxa"/>
          </w:tcPr>
          <w:p w:rsidR="00116D53" w:rsidRPr="00E966BC" w:rsidRDefault="00D54A5D" w:rsidP="00E966BC">
            <w:pPr>
              <w:pStyle w:val="TableParagraph"/>
              <w:spacing w:line="240" w:lineRule="atLeast"/>
              <w:ind w:left="293"/>
            </w:pPr>
            <w:r w:rsidRPr="00E966BC">
              <w:t>Закреплениеправописаниясловссочетаниямичк,</w:t>
            </w:r>
            <w:r w:rsidRPr="00E966BC">
              <w:rPr>
                <w:spacing w:val="-5"/>
              </w:rPr>
              <w:t>чн</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1</w:t>
            </w:r>
          </w:p>
        </w:tc>
        <w:tc>
          <w:tcPr>
            <w:tcW w:w="8081" w:type="dxa"/>
          </w:tcPr>
          <w:p w:rsidR="00116D53" w:rsidRPr="00E966BC" w:rsidRDefault="00D54A5D" w:rsidP="00E966BC">
            <w:pPr>
              <w:pStyle w:val="TableParagraph"/>
              <w:spacing w:line="240" w:lineRule="atLeast"/>
              <w:ind w:left="293"/>
            </w:pPr>
            <w:r w:rsidRPr="00E966BC">
              <w:t>Составлениенебольшихустныхрассказовнаоснове</w:t>
            </w:r>
            <w:r w:rsidRPr="00E966BC">
              <w:rPr>
                <w:spacing w:val="-2"/>
              </w:rPr>
              <w:t>наблюд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2</w:t>
            </w:r>
          </w:p>
        </w:tc>
        <w:tc>
          <w:tcPr>
            <w:tcW w:w="8081" w:type="dxa"/>
          </w:tcPr>
          <w:p w:rsidR="00116D53" w:rsidRPr="00E966BC" w:rsidRDefault="00D54A5D" w:rsidP="00E966BC">
            <w:pPr>
              <w:pStyle w:val="TableParagraph"/>
              <w:spacing w:line="240" w:lineRule="atLeast"/>
              <w:ind w:left="293"/>
            </w:pPr>
            <w:r w:rsidRPr="00E966BC">
              <w:t>Восстановлениедеформированного</w:t>
            </w:r>
            <w:r w:rsidRPr="00E966BC">
              <w:rPr>
                <w:spacing w:val="-2"/>
              </w:rPr>
              <w:t>текс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3</w:t>
            </w:r>
          </w:p>
        </w:tc>
        <w:tc>
          <w:tcPr>
            <w:tcW w:w="8081" w:type="dxa"/>
          </w:tcPr>
          <w:p w:rsidR="00116D53" w:rsidRPr="00E966BC" w:rsidRDefault="00D54A5D" w:rsidP="00E966BC">
            <w:pPr>
              <w:pStyle w:val="TableParagraph"/>
              <w:spacing w:line="240" w:lineRule="atLeast"/>
              <w:ind w:left="293"/>
            </w:pPr>
            <w:r w:rsidRPr="00E966BC">
              <w:t>Восстановлениедеформированных</w:t>
            </w:r>
            <w:r w:rsidRPr="00E966BC">
              <w:rPr>
                <w:spacing w:val="-2"/>
              </w:rPr>
              <w:t>предлож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4</w:t>
            </w:r>
          </w:p>
        </w:tc>
        <w:tc>
          <w:tcPr>
            <w:tcW w:w="8081" w:type="dxa"/>
          </w:tcPr>
          <w:p w:rsidR="00116D53" w:rsidRPr="00E966BC" w:rsidRDefault="00D54A5D" w:rsidP="00E966BC">
            <w:pPr>
              <w:pStyle w:val="TableParagraph"/>
              <w:spacing w:line="240" w:lineRule="atLeast"/>
              <w:ind w:left="293"/>
            </w:pPr>
            <w:r w:rsidRPr="00E966BC">
              <w:rPr>
                <w:spacing w:val="-2"/>
              </w:rPr>
              <w:t>Алфавит</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5</w:t>
            </w:r>
          </w:p>
        </w:tc>
        <w:tc>
          <w:tcPr>
            <w:tcW w:w="8081" w:type="dxa"/>
          </w:tcPr>
          <w:p w:rsidR="00116D53" w:rsidRPr="00E966BC" w:rsidRDefault="00D54A5D" w:rsidP="00E966BC">
            <w:pPr>
              <w:pStyle w:val="TableParagraph"/>
              <w:spacing w:line="240" w:lineRule="atLeast"/>
              <w:ind w:left="293"/>
            </w:pPr>
            <w:r w:rsidRPr="00E966BC">
              <w:t>Использованиеалфавитадляупорядочениясписка</w:t>
            </w:r>
            <w:r w:rsidRPr="00E966BC">
              <w:rPr>
                <w:spacing w:val="-4"/>
              </w:rPr>
              <w:t>слов</w:t>
            </w:r>
          </w:p>
        </w:tc>
      </w:tr>
      <w:tr w:rsidR="00116D53" w:rsidRPr="00E966BC">
        <w:trPr>
          <w:trHeight w:val="446"/>
        </w:trPr>
        <w:tc>
          <w:tcPr>
            <w:tcW w:w="9214" w:type="dxa"/>
            <w:gridSpan w:val="2"/>
          </w:tcPr>
          <w:p w:rsidR="00116D53" w:rsidRPr="00E966BC" w:rsidRDefault="00D54A5D" w:rsidP="00E966BC">
            <w:pPr>
              <w:pStyle w:val="TableParagraph"/>
              <w:spacing w:line="240" w:lineRule="atLeast"/>
              <w:ind w:left="288"/>
            </w:pPr>
            <w:r w:rsidRPr="00E966BC">
              <w:t>ОБЩЕЕКОЛИЧЕСТВОУРОКОВПОПРОГРАММЕ:</w:t>
            </w:r>
            <w:r w:rsidRPr="00E966BC">
              <w:rPr>
                <w:spacing w:val="-5"/>
              </w:rPr>
              <w:t>165</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2.5</w:t>
      </w:r>
    </w:p>
    <w:p w:rsidR="00116D53" w:rsidRPr="00E966BC" w:rsidRDefault="00D54A5D" w:rsidP="00444D9F">
      <w:pPr>
        <w:pStyle w:val="a7"/>
        <w:numPr>
          <w:ilvl w:val="0"/>
          <w:numId w:val="23"/>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1"/>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221"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221" w:type="dxa"/>
          </w:tcPr>
          <w:p w:rsidR="00116D53" w:rsidRPr="00E966BC" w:rsidRDefault="00D54A5D" w:rsidP="00E966BC">
            <w:pPr>
              <w:pStyle w:val="TableParagraph"/>
              <w:spacing w:line="240" w:lineRule="atLeast"/>
              <w:ind w:left="67" w:firstLine="226"/>
            </w:pPr>
            <w:r w:rsidRPr="00E966BC">
              <w:t>Языккакявлениенациональнойкультуры.Многообразиеязыковогопространства России и мир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221" w:type="dxa"/>
          </w:tcPr>
          <w:p w:rsidR="00116D53" w:rsidRPr="00E966BC" w:rsidRDefault="00D54A5D" w:rsidP="00E966BC">
            <w:pPr>
              <w:pStyle w:val="TableParagraph"/>
              <w:spacing w:line="240" w:lineRule="atLeast"/>
              <w:ind w:left="293"/>
            </w:pPr>
            <w:r w:rsidRPr="00E966BC">
              <w:t>Различениезвуковибукв.Различениеударныхибезударныхгласных</w:t>
            </w:r>
            <w:r w:rsidRPr="00E966BC">
              <w:rPr>
                <w:spacing w:val="-2"/>
              </w:rPr>
              <w:t>звуко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02"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221" w:type="dxa"/>
          </w:tcPr>
          <w:p w:rsidR="00116D53" w:rsidRPr="00E966BC" w:rsidRDefault="00D54A5D" w:rsidP="00E966BC">
            <w:pPr>
              <w:pStyle w:val="TableParagraph"/>
              <w:spacing w:line="240" w:lineRule="atLeast"/>
              <w:ind w:left="293"/>
            </w:pPr>
            <w:r w:rsidRPr="00E966BC">
              <w:t>Парныеинепарныепотвердости-мягкости согласные</w:t>
            </w:r>
            <w:r w:rsidRPr="00E966BC">
              <w:rPr>
                <w:spacing w:val="-2"/>
              </w:rPr>
              <w:t xml:space="preserve"> звуки</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221" w:type="dxa"/>
          </w:tcPr>
          <w:p w:rsidR="00116D53" w:rsidRPr="00E966BC" w:rsidRDefault="00D54A5D" w:rsidP="00E966BC">
            <w:pPr>
              <w:pStyle w:val="TableParagraph"/>
              <w:spacing w:line="240" w:lineRule="atLeast"/>
              <w:ind w:left="293"/>
            </w:pPr>
            <w:r w:rsidRPr="00E966BC">
              <w:t>Гласныепослешипящихвсочетанияхжи,ши(вположениипод</w:t>
            </w:r>
            <w:r w:rsidRPr="00E966BC">
              <w:rPr>
                <w:spacing w:val="-2"/>
              </w:rPr>
              <w:t>ударением)</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221" w:type="dxa"/>
          </w:tcPr>
          <w:p w:rsidR="00116D53" w:rsidRPr="00E966BC" w:rsidRDefault="00D54A5D" w:rsidP="00E966BC">
            <w:pPr>
              <w:pStyle w:val="TableParagraph"/>
              <w:spacing w:line="240" w:lineRule="atLeast"/>
              <w:ind w:left="293"/>
            </w:pPr>
            <w:r w:rsidRPr="00E966BC">
              <w:t>Гласныепослешипящихв сочетанияхча,ща,чу,</w:t>
            </w:r>
            <w:r w:rsidRPr="00E966BC">
              <w:rPr>
                <w:spacing w:val="-5"/>
              </w:rPr>
              <w:t>щу</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221" w:type="dxa"/>
          </w:tcPr>
          <w:p w:rsidR="00116D53" w:rsidRPr="00E966BC" w:rsidRDefault="00D54A5D" w:rsidP="00E966BC">
            <w:pPr>
              <w:pStyle w:val="TableParagraph"/>
              <w:spacing w:line="240" w:lineRule="atLeast"/>
              <w:ind w:left="293"/>
            </w:pPr>
            <w:r w:rsidRPr="00E966BC">
              <w:t>Сочетаниячк,чн,чт,щн,</w:t>
            </w:r>
            <w:r w:rsidRPr="00E966BC">
              <w:rPr>
                <w:spacing w:val="-5"/>
              </w:rPr>
              <w:t>нч</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221" w:type="dxa"/>
          </w:tcPr>
          <w:p w:rsidR="00116D53" w:rsidRPr="00E966BC" w:rsidRDefault="00D54A5D" w:rsidP="00E966BC">
            <w:pPr>
              <w:pStyle w:val="TableParagraph"/>
              <w:spacing w:line="240" w:lineRule="atLeast"/>
              <w:ind w:left="293"/>
            </w:pPr>
            <w:r w:rsidRPr="00E966BC">
              <w:t>Парныеинепарныепозвонкости -глухости согласные</w:t>
            </w:r>
            <w:r w:rsidRPr="00E966BC">
              <w:rPr>
                <w:spacing w:val="-2"/>
              </w:rPr>
              <w:t xml:space="preserve"> звуки</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221" w:type="dxa"/>
          </w:tcPr>
          <w:p w:rsidR="00116D53" w:rsidRPr="00E966BC" w:rsidRDefault="00D54A5D" w:rsidP="00E966BC">
            <w:pPr>
              <w:pStyle w:val="TableParagraph"/>
              <w:spacing w:line="240" w:lineRule="atLeast"/>
              <w:ind w:left="293"/>
            </w:pPr>
            <w:r w:rsidRPr="00E966BC">
              <w:t>Повторениеалгоритмасписывания</w:t>
            </w:r>
            <w:r w:rsidRPr="00E966BC">
              <w:rPr>
                <w:spacing w:val="-2"/>
              </w:rPr>
              <w:t>текст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221" w:type="dxa"/>
          </w:tcPr>
          <w:p w:rsidR="00116D53" w:rsidRPr="00E966BC" w:rsidRDefault="00D54A5D" w:rsidP="00E966BC">
            <w:pPr>
              <w:pStyle w:val="TableParagraph"/>
              <w:spacing w:line="240" w:lineRule="atLeast"/>
              <w:ind w:left="293"/>
            </w:pPr>
            <w:r w:rsidRPr="00E966BC">
              <w:t>Функциимягкого</w:t>
            </w:r>
            <w:r w:rsidRPr="00E966BC">
              <w:rPr>
                <w:spacing w:val="-4"/>
              </w:rPr>
              <w:t xml:space="preserve"> зна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221" w:type="dxa"/>
          </w:tcPr>
          <w:p w:rsidR="00116D53" w:rsidRPr="00E966BC" w:rsidRDefault="00D54A5D" w:rsidP="00E966BC">
            <w:pPr>
              <w:pStyle w:val="TableParagraph"/>
              <w:spacing w:line="240" w:lineRule="atLeast"/>
              <w:ind w:left="293"/>
            </w:pPr>
            <w:r w:rsidRPr="00E966BC">
              <w:t>Использованиенаписьмеразделительныхъи</w:t>
            </w:r>
            <w:r w:rsidRPr="00E966BC">
              <w:rPr>
                <w:spacing w:val="-10"/>
              </w:rPr>
              <w:t>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221" w:type="dxa"/>
          </w:tcPr>
          <w:p w:rsidR="00116D53" w:rsidRPr="00E966BC" w:rsidRDefault="00D54A5D" w:rsidP="00E966BC">
            <w:pPr>
              <w:pStyle w:val="TableParagraph"/>
              <w:spacing w:line="240" w:lineRule="atLeast"/>
              <w:ind w:left="293"/>
            </w:pPr>
            <w:r w:rsidRPr="00E966BC">
              <w:t>Правописаниесловсразделительныммягким</w:t>
            </w:r>
            <w:r w:rsidRPr="00E966BC">
              <w:rPr>
                <w:spacing w:val="-2"/>
              </w:rPr>
              <w:t>знако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221" w:type="dxa"/>
          </w:tcPr>
          <w:p w:rsidR="00116D53" w:rsidRPr="00E966BC" w:rsidRDefault="00D54A5D" w:rsidP="00E966BC">
            <w:pPr>
              <w:pStyle w:val="TableParagraph"/>
              <w:spacing w:line="240" w:lineRule="atLeast"/>
              <w:ind w:left="293"/>
            </w:pPr>
            <w:r w:rsidRPr="00E966BC">
              <w:t>Отработкаправописаниясловсразделительныммягким</w:t>
            </w:r>
            <w:r w:rsidRPr="00E966BC">
              <w:rPr>
                <w:spacing w:val="-2"/>
              </w:rPr>
              <w:t>знако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221" w:type="dxa"/>
          </w:tcPr>
          <w:p w:rsidR="00116D53" w:rsidRPr="00E966BC" w:rsidRDefault="00D54A5D" w:rsidP="00E966BC">
            <w:pPr>
              <w:pStyle w:val="TableParagraph"/>
              <w:spacing w:line="240" w:lineRule="atLeast"/>
              <w:ind w:left="67" w:firstLine="226"/>
            </w:pPr>
            <w:r w:rsidRPr="00E966BC">
              <w:t>Отработка правописания слов с разделительным мягким знаком и другими изученными орфограмма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221" w:type="dxa"/>
          </w:tcPr>
          <w:p w:rsidR="00116D53" w:rsidRPr="00E966BC" w:rsidRDefault="00D54A5D" w:rsidP="00E966BC">
            <w:pPr>
              <w:pStyle w:val="TableParagraph"/>
              <w:spacing w:line="240" w:lineRule="atLeast"/>
              <w:ind w:left="67" w:firstLine="226"/>
            </w:pPr>
            <w:r w:rsidRPr="00E966BC">
              <w:t>Делениесловнаслоги.Использованиезнанияалфавитаприработесо</w:t>
            </w:r>
            <w:r w:rsidRPr="00E966BC">
              <w:rPr>
                <w:spacing w:val="-2"/>
              </w:rPr>
              <w:t>словаря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221" w:type="dxa"/>
          </w:tcPr>
          <w:p w:rsidR="00116D53" w:rsidRPr="00E966BC" w:rsidRDefault="00D54A5D" w:rsidP="00E966BC">
            <w:pPr>
              <w:pStyle w:val="TableParagraph"/>
              <w:spacing w:line="240" w:lineRule="atLeast"/>
              <w:ind w:left="293"/>
            </w:pPr>
            <w:r w:rsidRPr="00E966BC">
              <w:t>Переноссловпо</w:t>
            </w:r>
            <w:r w:rsidRPr="00E966BC">
              <w:rPr>
                <w:spacing w:val="-2"/>
              </w:rPr>
              <w:t>слога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221" w:type="dxa"/>
          </w:tcPr>
          <w:p w:rsidR="00116D53" w:rsidRPr="00E966BC" w:rsidRDefault="00D54A5D" w:rsidP="00E966BC">
            <w:pPr>
              <w:pStyle w:val="TableParagraph"/>
              <w:spacing w:line="240" w:lineRule="atLeast"/>
              <w:ind w:left="293"/>
            </w:pPr>
            <w:r w:rsidRPr="00E966BC">
              <w:t>Переноссловпослогам:</w:t>
            </w:r>
            <w:r w:rsidRPr="00E966BC">
              <w:rPr>
                <w:spacing w:val="-2"/>
              </w:rPr>
              <w:t>закрепл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221" w:type="dxa"/>
          </w:tcPr>
          <w:p w:rsidR="00116D53" w:rsidRPr="00E966BC" w:rsidRDefault="00D54A5D" w:rsidP="00E966BC">
            <w:pPr>
              <w:pStyle w:val="TableParagraph"/>
              <w:spacing w:line="240" w:lineRule="atLeast"/>
              <w:ind w:left="293"/>
            </w:pPr>
            <w:r w:rsidRPr="00E966BC">
              <w:t>Резервныйурокпоразделуфонетика:учимсяхарактеризовать</w:t>
            </w:r>
            <w:r w:rsidRPr="00E966BC">
              <w:rPr>
                <w:spacing w:val="-2"/>
              </w:rPr>
              <w:t>звук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221" w:type="dxa"/>
          </w:tcPr>
          <w:p w:rsidR="00116D53" w:rsidRPr="00E966BC" w:rsidRDefault="00D54A5D" w:rsidP="00E966BC">
            <w:pPr>
              <w:pStyle w:val="TableParagraph"/>
              <w:spacing w:line="240" w:lineRule="atLeast"/>
              <w:ind w:left="293"/>
            </w:pPr>
            <w:r w:rsidRPr="00E966BC">
              <w:t xml:space="preserve">Резервныйурокпоразделуфонетика:различаемзвукии </w:t>
            </w:r>
            <w:r w:rsidRPr="00E966BC">
              <w:rPr>
                <w:spacing w:val="-2"/>
              </w:rPr>
              <w:t>букв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221" w:type="dxa"/>
          </w:tcPr>
          <w:p w:rsidR="00116D53" w:rsidRPr="00E966BC" w:rsidRDefault="00D54A5D" w:rsidP="00E966BC">
            <w:pPr>
              <w:pStyle w:val="TableParagraph"/>
              <w:spacing w:line="240" w:lineRule="atLeast"/>
              <w:ind w:left="67" w:firstLine="226"/>
            </w:pPr>
            <w:r w:rsidRPr="00E966BC">
              <w:t xml:space="preserve">Диктант на изученные правила (гласные после шипящих, сочетания чк, чн, </w:t>
            </w:r>
            <w:r w:rsidRPr="00E966BC">
              <w:rPr>
                <w:spacing w:val="-4"/>
              </w:rPr>
              <w:t>чт)</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221" w:type="dxa"/>
          </w:tcPr>
          <w:p w:rsidR="00116D53" w:rsidRPr="00E966BC" w:rsidRDefault="00D54A5D" w:rsidP="00E966BC">
            <w:pPr>
              <w:pStyle w:val="TableParagraph"/>
              <w:spacing w:line="240" w:lineRule="atLeast"/>
              <w:ind w:left="293"/>
            </w:pPr>
            <w:r w:rsidRPr="00E966BC">
              <w:t xml:space="preserve">Выборязыковыхсредств дляответаназаданный </w:t>
            </w:r>
            <w:r w:rsidRPr="00E966BC">
              <w:rPr>
                <w:spacing w:val="-2"/>
              </w:rPr>
              <w:t>вопрос</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221" w:type="dxa"/>
          </w:tcPr>
          <w:p w:rsidR="00116D53" w:rsidRPr="00E966BC" w:rsidRDefault="00D54A5D" w:rsidP="00E966BC">
            <w:pPr>
              <w:pStyle w:val="TableParagraph"/>
              <w:spacing w:line="240" w:lineRule="atLeast"/>
              <w:ind w:left="293"/>
            </w:pPr>
            <w:r w:rsidRPr="00E966BC">
              <w:t>Выборязыковыхсредствдлявыражениясобственного</w:t>
            </w:r>
            <w:r w:rsidRPr="00E966BC">
              <w:rPr>
                <w:spacing w:val="-2"/>
              </w:rPr>
              <w:t xml:space="preserve"> мнен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221" w:type="dxa"/>
          </w:tcPr>
          <w:p w:rsidR="00116D53" w:rsidRPr="00E966BC" w:rsidRDefault="00D54A5D" w:rsidP="00E966BC">
            <w:pPr>
              <w:pStyle w:val="TableParagraph"/>
              <w:spacing w:line="240" w:lineRule="atLeast"/>
              <w:ind w:left="67" w:firstLine="226"/>
            </w:pPr>
            <w:r w:rsidRPr="00E966BC">
              <w:t>Выборязыковыхсредствдляведенияразговора(начать,поддержать, закончить разговор, привлечь внимание и друг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221" w:type="dxa"/>
          </w:tcPr>
          <w:p w:rsidR="00116D53" w:rsidRPr="00E966BC" w:rsidRDefault="00D54A5D" w:rsidP="00E966BC">
            <w:pPr>
              <w:pStyle w:val="TableParagraph"/>
              <w:spacing w:line="240" w:lineRule="atLeast"/>
              <w:ind w:left="293"/>
            </w:pPr>
            <w:r w:rsidRPr="00E966BC">
              <w:t>Предложениекакединица</w:t>
            </w:r>
            <w:r w:rsidRPr="00E966BC">
              <w:rPr>
                <w:spacing w:val="-4"/>
              </w:rPr>
              <w:t>язы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221" w:type="dxa"/>
          </w:tcPr>
          <w:p w:rsidR="00116D53" w:rsidRPr="00E966BC" w:rsidRDefault="00D54A5D" w:rsidP="00E966BC">
            <w:pPr>
              <w:pStyle w:val="TableParagraph"/>
              <w:spacing w:line="240" w:lineRule="atLeast"/>
              <w:ind w:left="293"/>
            </w:pPr>
            <w:r w:rsidRPr="00E966BC">
              <w:t>Восклицательныеиневосклицательные</w:t>
            </w:r>
            <w:r w:rsidRPr="00E966BC">
              <w:rPr>
                <w:spacing w:val="-2"/>
              </w:rPr>
              <w:t>предложени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3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221" w:type="dxa"/>
          </w:tcPr>
          <w:p w:rsidR="00116D53" w:rsidRPr="00E966BC" w:rsidRDefault="00D54A5D" w:rsidP="00E966BC">
            <w:pPr>
              <w:pStyle w:val="TableParagraph"/>
              <w:spacing w:line="240" w:lineRule="atLeast"/>
              <w:ind w:left="293"/>
            </w:pPr>
            <w:r w:rsidRPr="00E966BC">
              <w:t>Видыпредложенийпоцели</w:t>
            </w:r>
            <w:r w:rsidRPr="00E966BC">
              <w:rPr>
                <w:spacing w:val="-2"/>
              </w:rPr>
              <w:t>высказыва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221" w:type="dxa"/>
          </w:tcPr>
          <w:p w:rsidR="00116D53" w:rsidRPr="00E966BC" w:rsidRDefault="00D54A5D" w:rsidP="00E966BC">
            <w:pPr>
              <w:pStyle w:val="TableParagraph"/>
              <w:spacing w:line="240" w:lineRule="atLeast"/>
              <w:ind w:left="293"/>
            </w:pPr>
            <w:r w:rsidRPr="00E966BC">
              <w:t>Повествовательные,вопросительные,побудительные</w:t>
            </w:r>
            <w:r w:rsidRPr="00E966BC">
              <w:rPr>
                <w:spacing w:val="-2"/>
              </w:rPr>
              <w:t>предлож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221" w:type="dxa"/>
          </w:tcPr>
          <w:p w:rsidR="00116D53" w:rsidRPr="00E966BC" w:rsidRDefault="00D54A5D" w:rsidP="00E966BC">
            <w:pPr>
              <w:pStyle w:val="TableParagraph"/>
              <w:spacing w:line="240" w:lineRule="atLeast"/>
              <w:ind w:left="293"/>
            </w:pPr>
            <w:r w:rsidRPr="00E966BC">
              <w:t>Предложениеи</w:t>
            </w:r>
            <w:r w:rsidRPr="00E966BC">
              <w:rPr>
                <w:spacing w:val="-4"/>
              </w:rPr>
              <w:t>слов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221" w:type="dxa"/>
          </w:tcPr>
          <w:p w:rsidR="00116D53" w:rsidRPr="00E966BC" w:rsidRDefault="00D54A5D" w:rsidP="00E966BC">
            <w:pPr>
              <w:pStyle w:val="TableParagraph"/>
              <w:spacing w:line="240" w:lineRule="atLeast"/>
              <w:ind w:left="67" w:firstLine="226"/>
            </w:pPr>
            <w:r w:rsidRPr="00E966BC">
              <w:t>Наблюдениезавыделениемвустнойречиодногоизсловпредложения (логическое удар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221" w:type="dxa"/>
          </w:tcPr>
          <w:p w:rsidR="00116D53" w:rsidRPr="00E966BC" w:rsidRDefault="00D54A5D" w:rsidP="00E966BC">
            <w:pPr>
              <w:pStyle w:val="TableParagraph"/>
              <w:spacing w:line="240" w:lineRule="atLeast"/>
              <w:ind w:left="293"/>
            </w:pPr>
            <w:r w:rsidRPr="00E966BC">
              <w:t>Связь словв</w:t>
            </w:r>
            <w:r w:rsidRPr="00E966BC">
              <w:rPr>
                <w:spacing w:val="-2"/>
              </w:rPr>
              <w:t>предложен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221" w:type="dxa"/>
          </w:tcPr>
          <w:p w:rsidR="00116D53" w:rsidRPr="00E966BC" w:rsidRDefault="00D54A5D" w:rsidP="00E966BC">
            <w:pPr>
              <w:pStyle w:val="TableParagraph"/>
              <w:spacing w:line="240" w:lineRule="atLeast"/>
              <w:ind w:left="293"/>
            </w:pPr>
            <w:r w:rsidRPr="00E966BC">
              <w:t>Предложение:систематизация</w:t>
            </w:r>
            <w:r w:rsidRPr="00E966BC">
              <w:rPr>
                <w:spacing w:val="-2"/>
              </w:rPr>
              <w:t>зна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221" w:type="dxa"/>
          </w:tcPr>
          <w:p w:rsidR="00116D53" w:rsidRPr="00E966BC" w:rsidRDefault="00D54A5D" w:rsidP="00E966BC">
            <w:pPr>
              <w:pStyle w:val="TableParagraph"/>
              <w:spacing w:line="240" w:lineRule="atLeast"/>
              <w:ind w:left="293"/>
            </w:pPr>
            <w:r w:rsidRPr="00E966BC">
              <w:t>Резервныйурокпо разделусинтаксис: связь словв</w:t>
            </w:r>
            <w:r w:rsidRPr="00E966BC">
              <w:rPr>
                <w:spacing w:val="-2"/>
              </w:rPr>
              <w:t xml:space="preserve"> предложен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221" w:type="dxa"/>
          </w:tcPr>
          <w:p w:rsidR="00116D53" w:rsidRPr="00E966BC" w:rsidRDefault="00D54A5D" w:rsidP="00E966BC">
            <w:pPr>
              <w:pStyle w:val="TableParagraph"/>
              <w:tabs>
                <w:tab w:val="left" w:pos="1592"/>
                <w:tab w:val="left" w:pos="2268"/>
                <w:tab w:val="left" w:pos="2728"/>
                <w:tab w:val="left" w:pos="5021"/>
                <w:tab w:val="left" w:pos="6618"/>
                <w:tab w:val="left" w:pos="7376"/>
                <w:tab w:val="left" w:pos="8038"/>
              </w:tabs>
              <w:spacing w:line="240" w:lineRule="atLeast"/>
              <w:ind w:left="67" w:right="57" w:firstLine="226"/>
            </w:pPr>
            <w:r w:rsidRPr="00E966BC">
              <w:rPr>
                <w:spacing w:val="-2"/>
              </w:rPr>
              <w:t>Резервный</w:t>
            </w:r>
            <w:r w:rsidRPr="00E966BC">
              <w:tab/>
            </w:r>
            <w:r w:rsidRPr="00E966BC">
              <w:rPr>
                <w:spacing w:val="-4"/>
              </w:rPr>
              <w:t>урок</w:t>
            </w:r>
            <w:r w:rsidRPr="00E966BC">
              <w:tab/>
            </w:r>
            <w:r w:rsidRPr="00E966BC">
              <w:rPr>
                <w:spacing w:val="-6"/>
              </w:rPr>
              <w:t>по</w:t>
            </w:r>
            <w:r w:rsidRPr="00E966BC">
              <w:tab/>
              <w:t>разделусинтаксис:</w:t>
            </w:r>
            <w:r w:rsidRPr="00E966BC">
              <w:tab/>
            </w:r>
            <w:r w:rsidRPr="00E966BC">
              <w:rPr>
                <w:spacing w:val="-2"/>
              </w:rPr>
              <w:t>установление</w:t>
            </w:r>
            <w:r w:rsidRPr="00E966BC">
              <w:tab/>
            </w:r>
            <w:r w:rsidRPr="00E966BC">
              <w:rPr>
                <w:spacing w:val="-2"/>
              </w:rPr>
              <w:t>связи</w:t>
            </w:r>
            <w:r w:rsidRPr="00E966BC">
              <w:tab/>
            </w:r>
            <w:r w:rsidRPr="00E966BC">
              <w:rPr>
                <w:spacing w:val="-4"/>
              </w:rPr>
              <w:t>слов</w:t>
            </w:r>
            <w:r w:rsidRPr="00E966BC">
              <w:tab/>
            </w:r>
            <w:r w:rsidRPr="00E966BC">
              <w:rPr>
                <w:spacing w:val="-10"/>
              </w:rPr>
              <w:t xml:space="preserve">в </w:t>
            </w:r>
            <w:r w:rsidRPr="00E966BC">
              <w:rPr>
                <w:spacing w:val="-2"/>
              </w:rPr>
              <w:t>предложени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221" w:type="dxa"/>
          </w:tcPr>
          <w:p w:rsidR="00116D53" w:rsidRPr="00E966BC" w:rsidRDefault="00D54A5D" w:rsidP="00E966BC">
            <w:pPr>
              <w:pStyle w:val="TableParagraph"/>
              <w:spacing w:line="240" w:lineRule="atLeast"/>
              <w:ind w:left="293"/>
            </w:pPr>
            <w:r w:rsidRPr="00E966BC">
              <w:t>Диктантнаизученныеправила(безударныегласныевкорне</w:t>
            </w:r>
            <w:r w:rsidRPr="00E966BC">
              <w:rPr>
                <w:spacing w:val="-2"/>
              </w:rPr>
              <w:t xml:space="preserve"> 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221" w:type="dxa"/>
          </w:tcPr>
          <w:p w:rsidR="00116D53" w:rsidRPr="00E966BC" w:rsidRDefault="00D54A5D" w:rsidP="00E966BC">
            <w:pPr>
              <w:pStyle w:val="TableParagraph"/>
              <w:spacing w:line="240" w:lineRule="atLeast"/>
              <w:ind w:left="293"/>
            </w:pPr>
            <w:r w:rsidRPr="00E966BC">
              <w:t>Работанадошибками,допущеннымив</w:t>
            </w:r>
            <w:r w:rsidRPr="00E966BC">
              <w:rPr>
                <w:spacing w:val="-2"/>
              </w:rPr>
              <w:t>диктант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221" w:type="dxa"/>
          </w:tcPr>
          <w:p w:rsidR="00116D53" w:rsidRPr="00E966BC" w:rsidRDefault="00D54A5D" w:rsidP="00E966BC">
            <w:pPr>
              <w:pStyle w:val="TableParagraph"/>
              <w:spacing w:line="240" w:lineRule="atLeast"/>
              <w:ind w:left="293"/>
            </w:pPr>
            <w:r w:rsidRPr="00E966BC">
              <w:t>Диалогическаяформа</w:t>
            </w:r>
            <w:r w:rsidRPr="00E966BC">
              <w:rPr>
                <w:spacing w:val="-4"/>
              </w:rPr>
              <w:t>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221" w:type="dxa"/>
          </w:tcPr>
          <w:p w:rsidR="00116D53" w:rsidRPr="00E966BC" w:rsidRDefault="00D54A5D" w:rsidP="00E966BC">
            <w:pPr>
              <w:pStyle w:val="TableParagraph"/>
              <w:spacing w:line="240" w:lineRule="atLeast"/>
              <w:ind w:left="67" w:firstLine="226"/>
            </w:pPr>
            <w:r w:rsidRPr="00E966BC">
              <w:t>Умениедоговариватьсяиприходитькобщемурешениювсовместнойдеятельности при проведении парной и групповой работ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221" w:type="dxa"/>
          </w:tcPr>
          <w:p w:rsidR="00116D53" w:rsidRPr="00E966BC" w:rsidRDefault="00D54A5D" w:rsidP="00E966BC">
            <w:pPr>
              <w:pStyle w:val="TableParagraph"/>
              <w:spacing w:line="240" w:lineRule="atLeast"/>
              <w:ind w:left="293"/>
            </w:pPr>
            <w:r w:rsidRPr="00E966BC">
              <w:t>Окончаниекакизменяемаячасть</w:t>
            </w:r>
            <w:r w:rsidRPr="00E966BC">
              <w:rPr>
                <w:spacing w:val="-4"/>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221" w:type="dxa"/>
          </w:tcPr>
          <w:p w:rsidR="00116D53" w:rsidRPr="00E966BC" w:rsidRDefault="00D54A5D" w:rsidP="00E966BC">
            <w:pPr>
              <w:pStyle w:val="TableParagraph"/>
              <w:spacing w:line="240" w:lineRule="atLeast"/>
              <w:ind w:left="293"/>
            </w:pPr>
            <w:r w:rsidRPr="00E966BC">
              <w:t>Изменениеформысловаспомощью</w:t>
            </w:r>
            <w:r w:rsidRPr="00E966BC">
              <w:rPr>
                <w:spacing w:val="-2"/>
              </w:rPr>
              <w:t>оконча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221" w:type="dxa"/>
          </w:tcPr>
          <w:p w:rsidR="00116D53" w:rsidRPr="00E966BC" w:rsidRDefault="00D54A5D" w:rsidP="00E966BC">
            <w:pPr>
              <w:pStyle w:val="TableParagraph"/>
              <w:spacing w:line="240" w:lineRule="atLeast"/>
              <w:ind w:left="293"/>
            </w:pPr>
            <w:r w:rsidRPr="00E966BC">
              <w:t>Различениеизменяемыхинеизменяемых</w:t>
            </w:r>
            <w:r w:rsidRPr="00E966BC">
              <w:rPr>
                <w:spacing w:val="-4"/>
              </w:rPr>
              <w:t>с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221" w:type="dxa"/>
          </w:tcPr>
          <w:p w:rsidR="00116D53" w:rsidRPr="00E966BC" w:rsidRDefault="00D54A5D" w:rsidP="00E966BC">
            <w:pPr>
              <w:pStyle w:val="TableParagraph"/>
              <w:spacing w:line="240" w:lineRule="atLeast"/>
              <w:ind w:left="293"/>
            </w:pPr>
            <w:r w:rsidRPr="00E966BC">
              <w:t>Однокоренные(родственные)слова.Корень</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221" w:type="dxa"/>
          </w:tcPr>
          <w:p w:rsidR="00116D53" w:rsidRPr="00E966BC" w:rsidRDefault="00D54A5D" w:rsidP="00E966BC">
            <w:pPr>
              <w:pStyle w:val="TableParagraph"/>
              <w:spacing w:line="240" w:lineRule="atLeast"/>
              <w:ind w:left="293"/>
            </w:pPr>
            <w:r w:rsidRPr="00E966BC">
              <w:t>Признакиоднокоренных(родственных)слов.Корень</w:t>
            </w:r>
            <w:r w:rsidRPr="00E966BC">
              <w:rPr>
                <w:spacing w:val="-2"/>
              </w:rPr>
              <w:t>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221" w:type="dxa"/>
          </w:tcPr>
          <w:p w:rsidR="00116D53" w:rsidRPr="00E966BC" w:rsidRDefault="00D54A5D" w:rsidP="00E966BC">
            <w:pPr>
              <w:pStyle w:val="TableParagraph"/>
              <w:spacing w:line="240" w:lineRule="atLeast"/>
              <w:ind w:left="293"/>
            </w:pPr>
            <w:r w:rsidRPr="00E966BC">
              <w:t>Составлениеустногорассказапорепродукции</w:t>
            </w:r>
            <w:r w:rsidRPr="00E966BC">
              <w:rPr>
                <w:spacing w:val="-2"/>
              </w:rPr>
              <w:t>картин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221" w:type="dxa"/>
          </w:tcPr>
          <w:p w:rsidR="00116D53" w:rsidRPr="00E966BC" w:rsidRDefault="00D54A5D" w:rsidP="00E966BC">
            <w:pPr>
              <w:pStyle w:val="TableParagraph"/>
              <w:spacing w:line="240" w:lineRule="atLeast"/>
              <w:ind w:left="293"/>
            </w:pPr>
            <w:r w:rsidRPr="00E966BC">
              <w:t>Коренькакчасть</w:t>
            </w:r>
            <w:r w:rsidRPr="00E966BC">
              <w:rPr>
                <w:spacing w:val="-4"/>
              </w:rPr>
              <w:t>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221" w:type="dxa"/>
          </w:tcPr>
          <w:p w:rsidR="00116D53" w:rsidRPr="00E966BC" w:rsidRDefault="00D54A5D" w:rsidP="00E966BC">
            <w:pPr>
              <w:pStyle w:val="TableParagraph"/>
              <w:spacing w:line="240" w:lineRule="atLeast"/>
              <w:ind w:left="293"/>
            </w:pPr>
            <w:r w:rsidRPr="00E966BC">
              <w:t>Коренькакобщаячастьродственных</w:t>
            </w:r>
            <w:r w:rsidRPr="00E966BC">
              <w:rPr>
                <w:spacing w:val="-4"/>
              </w:rPr>
              <w:t>сло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221" w:type="dxa"/>
          </w:tcPr>
          <w:p w:rsidR="00116D53" w:rsidRPr="00E966BC" w:rsidRDefault="00D54A5D" w:rsidP="00E966BC">
            <w:pPr>
              <w:pStyle w:val="TableParagraph"/>
              <w:spacing w:line="240" w:lineRule="atLeast"/>
              <w:ind w:left="293"/>
            </w:pPr>
            <w:r w:rsidRPr="00E966BC">
              <w:t>Единообразноенаписаниегласныхв</w:t>
            </w:r>
            <w:r w:rsidRPr="00E966BC">
              <w:rPr>
                <w:spacing w:val="-4"/>
              </w:rPr>
              <w:t>корн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221" w:type="dxa"/>
          </w:tcPr>
          <w:p w:rsidR="00116D53" w:rsidRPr="00E966BC" w:rsidRDefault="00D54A5D" w:rsidP="00E966BC">
            <w:pPr>
              <w:pStyle w:val="TableParagraph"/>
              <w:spacing w:line="240" w:lineRule="atLeast"/>
              <w:ind w:left="293"/>
            </w:pPr>
            <w:r w:rsidRPr="00E966BC">
              <w:t>Обозначениебуквойбезударногогласногозвукавкорне</w:t>
            </w:r>
            <w:r w:rsidRPr="00E966BC">
              <w:rPr>
                <w:spacing w:val="-2"/>
              </w:rPr>
              <w:t>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221" w:type="dxa"/>
          </w:tcPr>
          <w:p w:rsidR="00116D53" w:rsidRPr="00E966BC" w:rsidRDefault="00D54A5D" w:rsidP="00E966BC">
            <w:pPr>
              <w:pStyle w:val="TableParagraph"/>
              <w:spacing w:line="240" w:lineRule="atLeast"/>
              <w:ind w:left="67" w:firstLine="226"/>
            </w:pPr>
            <w:r w:rsidRPr="00E966BC">
              <w:t>Способыпроверкинаписаниябуквы,обозначающейбезударныйгласный звук в корне 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221" w:type="dxa"/>
          </w:tcPr>
          <w:p w:rsidR="00116D53" w:rsidRPr="00E966BC" w:rsidRDefault="00D54A5D" w:rsidP="00E966BC">
            <w:pPr>
              <w:pStyle w:val="TableParagraph"/>
              <w:spacing w:line="240" w:lineRule="atLeast"/>
              <w:ind w:left="293"/>
            </w:pPr>
            <w:r w:rsidRPr="00E966BC">
              <w:t>Списываниетекста. Словарный</w:t>
            </w:r>
            <w:r w:rsidRPr="00E966BC">
              <w:rPr>
                <w:spacing w:val="-2"/>
              </w:rPr>
              <w:t>диктан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221" w:type="dxa"/>
          </w:tcPr>
          <w:p w:rsidR="00116D53" w:rsidRPr="00E966BC" w:rsidRDefault="00D54A5D" w:rsidP="00E966BC">
            <w:pPr>
              <w:pStyle w:val="TableParagraph"/>
              <w:spacing w:line="240" w:lineRule="atLeast"/>
              <w:ind w:left="293"/>
            </w:pPr>
            <w:r w:rsidRPr="00E966BC">
              <w:t>Кореньслова:обобщение</w:t>
            </w:r>
            <w:r w:rsidRPr="00E966BC">
              <w:rPr>
                <w:spacing w:val="-2"/>
              </w:rPr>
              <w:t>зна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221" w:type="dxa"/>
          </w:tcPr>
          <w:p w:rsidR="00116D53" w:rsidRPr="00E966BC" w:rsidRDefault="00D54A5D" w:rsidP="00E966BC">
            <w:pPr>
              <w:pStyle w:val="TableParagraph"/>
              <w:spacing w:line="240" w:lineRule="atLeast"/>
              <w:ind w:left="293"/>
            </w:pPr>
            <w:r w:rsidRPr="00E966BC">
              <w:t>Правописаниесловсбезударнымгласнымзвукомв</w:t>
            </w:r>
            <w:r w:rsidRPr="00E966BC">
              <w:rPr>
                <w:spacing w:val="-2"/>
              </w:rPr>
              <w:t>корн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221" w:type="dxa"/>
          </w:tcPr>
          <w:p w:rsidR="00116D53" w:rsidRPr="00E966BC" w:rsidRDefault="00D54A5D" w:rsidP="00E966BC">
            <w:pPr>
              <w:pStyle w:val="TableParagraph"/>
              <w:spacing w:line="240" w:lineRule="atLeast"/>
              <w:ind w:left="293"/>
            </w:pPr>
            <w:r w:rsidRPr="00E966BC">
              <w:t>Правописаниесловсбезударным гласнымзвукомвкорне:</w:t>
            </w:r>
            <w:r w:rsidRPr="00E966BC">
              <w:rPr>
                <w:spacing w:val="-2"/>
              </w:rPr>
              <w:t>закрепл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221" w:type="dxa"/>
          </w:tcPr>
          <w:p w:rsidR="00116D53" w:rsidRPr="00E966BC" w:rsidRDefault="00D54A5D" w:rsidP="00E966BC">
            <w:pPr>
              <w:pStyle w:val="TableParagraph"/>
              <w:spacing w:line="240" w:lineRule="atLeast"/>
              <w:ind w:left="67" w:firstLine="226"/>
            </w:pPr>
            <w:r w:rsidRPr="00E966BC">
              <w:t xml:space="preserve">Объяснительный диктант: учимсяобозначать безударныегласные в корне </w:t>
            </w:r>
            <w:r w:rsidRPr="00E966BC">
              <w:rPr>
                <w:spacing w:val="-2"/>
              </w:rPr>
              <w:t>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221" w:type="dxa"/>
          </w:tcPr>
          <w:p w:rsidR="00116D53" w:rsidRPr="00E966BC" w:rsidRDefault="00D54A5D" w:rsidP="00E966BC">
            <w:pPr>
              <w:pStyle w:val="TableParagraph"/>
              <w:spacing w:line="240" w:lineRule="atLeast"/>
              <w:ind w:left="293"/>
            </w:pPr>
            <w:r w:rsidRPr="00E966BC">
              <w:t xml:space="preserve">Непроверяемыегласныевкорне </w:t>
            </w:r>
            <w:r w:rsidRPr="00E966BC">
              <w:rPr>
                <w:spacing w:val="-4"/>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221" w:type="dxa"/>
          </w:tcPr>
          <w:p w:rsidR="00116D53" w:rsidRPr="00E966BC" w:rsidRDefault="00D54A5D" w:rsidP="00E966BC">
            <w:pPr>
              <w:pStyle w:val="TableParagraph"/>
              <w:spacing w:line="240" w:lineRule="atLeast"/>
              <w:ind w:left="67" w:firstLine="226"/>
            </w:pPr>
            <w:r w:rsidRPr="00E966BC">
              <w:t>Правописаниесловспроверяемымиинепроверяемымибезударными гласными в корне 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221" w:type="dxa"/>
          </w:tcPr>
          <w:p w:rsidR="00116D53" w:rsidRPr="00E966BC" w:rsidRDefault="00D54A5D" w:rsidP="00E966BC">
            <w:pPr>
              <w:pStyle w:val="TableParagraph"/>
              <w:spacing w:line="240" w:lineRule="atLeast"/>
              <w:ind w:left="293"/>
            </w:pPr>
            <w:r w:rsidRPr="00E966BC">
              <w:t>Обозначениепарныхпозвонкости-глухостисогласныхвкорне</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221" w:type="dxa"/>
          </w:tcPr>
          <w:p w:rsidR="00116D53" w:rsidRPr="00E966BC" w:rsidRDefault="00D54A5D" w:rsidP="00E966BC">
            <w:pPr>
              <w:pStyle w:val="TableParagraph"/>
              <w:spacing w:line="240" w:lineRule="atLeast"/>
              <w:ind w:left="67" w:firstLine="226"/>
            </w:pPr>
            <w:r w:rsidRPr="00E966BC">
              <w:t xml:space="preserve">Правописаниесловспарнымпозвонкости-глухостисогласнымвкорне </w:t>
            </w:r>
            <w:r w:rsidRPr="00E966BC">
              <w:rPr>
                <w:spacing w:val="-2"/>
              </w:rPr>
              <w:t>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221" w:type="dxa"/>
          </w:tcPr>
          <w:p w:rsidR="00116D53" w:rsidRPr="00E966BC" w:rsidRDefault="00D54A5D" w:rsidP="00E966BC">
            <w:pPr>
              <w:pStyle w:val="TableParagraph"/>
              <w:spacing w:line="240" w:lineRule="atLeast"/>
              <w:ind w:left="293"/>
            </w:pPr>
            <w:r w:rsidRPr="00E966BC">
              <w:t>Способыпроверкисогласныхвкорне</w:t>
            </w:r>
            <w:r w:rsidRPr="00E966BC">
              <w:rPr>
                <w:spacing w:val="-4"/>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221" w:type="dxa"/>
          </w:tcPr>
          <w:p w:rsidR="00116D53" w:rsidRPr="00E966BC" w:rsidRDefault="00D54A5D" w:rsidP="00E966BC">
            <w:pPr>
              <w:pStyle w:val="TableParagraph"/>
              <w:spacing w:line="240" w:lineRule="atLeast"/>
              <w:ind w:left="67" w:firstLine="226"/>
            </w:pPr>
            <w:r w:rsidRPr="00E966BC">
              <w:t>Отработка правописания слов спарным по глухости звонкостисогласным в корне 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221" w:type="dxa"/>
          </w:tcPr>
          <w:p w:rsidR="00116D53" w:rsidRPr="00E966BC" w:rsidRDefault="00D54A5D" w:rsidP="00E966BC">
            <w:pPr>
              <w:pStyle w:val="TableParagraph"/>
              <w:spacing w:line="240" w:lineRule="atLeast"/>
              <w:ind w:left="293"/>
            </w:pPr>
            <w:r w:rsidRPr="00E966BC">
              <w:t>Учимсяписатьбуквысогласныхвкорне</w:t>
            </w:r>
            <w:r w:rsidRPr="00E966BC">
              <w:rPr>
                <w:spacing w:val="-4"/>
              </w:rPr>
              <w:t>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221" w:type="dxa"/>
          </w:tcPr>
          <w:p w:rsidR="00116D53" w:rsidRPr="00E966BC" w:rsidRDefault="00D54A5D" w:rsidP="00E966BC">
            <w:pPr>
              <w:pStyle w:val="TableParagraph"/>
              <w:spacing w:line="240" w:lineRule="atLeast"/>
              <w:ind w:left="293"/>
            </w:pPr>
            <w:r w:rsidRPr="00E966BC">
              <w:t>Объяснительныйдиктант:учимсяписатьбуквысогласныхвкорне</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221" w:type="dxa"/>
          </w:tcPr>
          <w:p w:rsidR="00116D53" w:rsidRPr="00E966BC" w:rsidRDefault="00D54A5D" w:rsidP="00E966BC">
            <w:pPr>
              <w:pStyle w:val="TableParagraph"/>
              <w:spacing w:line="240" w:lineRule="atLeast"/>
              <w:ind w:left="293"/>
            </w:pPr>
            <w:r w:rsidRPr="00E966BC">
              <w:t>Суффикскакчасть</w:t>
            </w:r>
            <w:r w:rsidRPr="00E966BC">
              <w:rPr>
                <w:spacing w:val="-4"/>
              </w:rPr>
              <w:t>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221" w:type="dxa"/>
          </w:tcPr>
          <w:p w:rsidR="00116D53" w:rsidRPr="00E966BC" w:rsidRDefault="00D54A5D" w:rsidP="00E966BC">
            <w:pPr>
              <w:pStyle w:val="TableParagraph"/>
              <w:spacing w:line="240" w:lineRule="atLeast"/>
              <w:ind w:left="293"/>
            </w:pPr>
            <w:r w:rsidRPr="00E966BC">
              <w:t>Суффикскакчастьслова:наблюдениеза</w:t>
            </w:r>
            <w:r w:rsidRPr="00E966BC">
              <w:rPr>
                <w:spacing w:val="-2"/>
              </w:rPr>
              <w:t xml:space="preserve"> значение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221" w:type="dxa"/>
          </w:tcPr>
          <w:p w:rsidR="00116D53" w:rsidRPr="00E966BC" w:rsidRDefault="00D54A5D" w:rsidP="00E966BC">
            <w:pPr>
              <w:pStyle w:val="TableParagraph"/>
              <w:spacing w:line="240" w:lineRule="atLeast"/>
              <w:ind w:left="293"/>
            </w:pPr>
            <w:r w:rsidRPr="00E966BC">
              <w:t>Списываниетекста. Словарный</w:t>
            </w:r>
            <w:r w:rsidRPr="00E966BC">
              <w:rPr>
                <w:spacing w:val="-2"/>
              </w:rPr>
              <w:t>диктант</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61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221" w:type="dxa"/>
          </w:tcPr>
          <w:p w:rsidR="00116D53" w:rsidRPr="00E966BC" w:rsidRDefault="00D54A5D" w:rsidP="00E966BC">
            <w:pPr>
              <w:pStyle w:val="TableParagraph"/>
              <w:spacing w:line="240" w:lineRule="atLeast"/>
              <w:ind w:left="67" w:right="52" w:firstLine="226"/>
              <w:jc w:val="both"/>
            </w:pPr>
            <w:r w:rsidRPr="00E966BC">
              <w:t xml:space="preserve">Орфографическаязоркость какосознаниеместавозможного возникновения орфографической ошибки: наблюдение за правописанием суффиксов имен </w:t>
            </w:r>
            <w:r w:rsidRPr="00E966BC">
              <w:rPr>
                <w:spacing w:val="-2"/>
              </w:rPr>
              <w:t>существительных</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221" w:type="dxa"/>
          </w:tcPr>
          <w:p w:rsidR="00116D53" w:rsidRPr="00E966BC" w:rsidRDefault="00D54A5D" w:rsidP="00E966BC">
            <w:pPr>
              <w:pStyle w:val="TableParagraph"/>
              <w:spacing w:line="240" w:lineRule="atLeast"/>
              <w:ind w:left="67" w:right="52" w:firstLine="226"/>
              <w:jc w:val="both"/>
            </w:pPr>
            <w:r w:rsidRPr="00E966BC">
              <w:t xml:space="preserve">Орфографическая зоркость какосознаниеместавозможного возникновения орфографической ошибки: наблюдение за правописанием суффиксов имен </w:t>
            </w:r>
            <w:r w:rsidRPr="00E966BC">
              <w:rPr>
                <w:spacing w:val="-2"/>
              </w:rPr>
              <w:t>прилагательн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221" w:type="dxa"/>
          </w:tcPr>
          <w:p w:rsidR="00116D53" w:rsidRPr="00E966BC" w:rsidRDefault="00D54A5D" w:rsidP="00E966BC">
            <w:pPr>
              <w:pStyle w:val="TableParagraph"/>
              <w:spacing w:line="240" w:lineRule="atLeast"/>
              <w:ind w:left="293"/>
            </w:pPr>
            <w:r w:rsidRPr="00E966BC">
              <w:t>Приставкакакчастьслова</w:t>
            </w:r>
            <w:r w:rsidRPr="00E966BC">
              <w:rPr>
                <w:spacing w:val="-2"/>
              </w:rPr>
              <w:t xml:space="preserve"> (наблюд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221" w:type="dxa"/>
          </w:tcPr>
          <w:p w:rsidR="00116D53" w:rsidRPr="00E966BC" w:rsidRDefault="00D54A5D" w:rsidP="00E966BC">
            <w:pPr>
              <w:pStyle w:val="TableParagraph"/>
              <w:spacing w:line="240" w:lineRule="atLeast"/>
              <w:ind w:left="67" w:firstLine="226"/>
            </w:pPr>
            <w:r w:rsidRPr="00E966BC">
              <w:t>Орфографическаязоркость какосознаниеместавозможного возникновения орфографической ошибки: наблюдение за правописанием пристав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221" w:type="dxa"/>
          </w:tcPr>
          <w:p w:rsidR="00116D53" w:rsidRPr="00E966BC" w:rsidRDefault="00D54A5D" w:rsidP="00E966BC">
            <w:pPr>
              <w:pStyle w:val="TableParagraph"/>
              <w:spacing w:line="240" w:lineRule="atLeast"/>
              <w:ind w:left="67" w:firstLine="226"/>
            </w:pPr>
            <w:r w:rsidRPr="00E966BC">
              <w:t>Различныеспособырешенияорфографическойзадачивзависимостиот места орфограммы в слов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221" w:type="dxa"/>
          </w:tcPr>
          <w:p w:rsidR="00116D53" w:rsidRPr="00E966BC" w:rsidRDefault="00D54A5D" w:rsidP="00E966BC">
            <w:pPr>
              <w:pStyle w:val="TableParagraph"/>
              <w:spacing w:line="240" w:lineRule="atLeast"/>
              <w:ind w:left="293"/>
            </w:pPr>
            <w:r w:rsidRPr="00E966BC">
              <w:t>Рольсуффиксов и</w:t>
            </w:r>
            <w:r w:rsidRPr="00E966BC">
              <w:rPr>
                <w:spacing w:val="-2"/>
              </w:rPr>
              <w:t>пристав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221" w:type="dxa"/>
          </w:tcPr>
          <w:p w:rsidR="00116D53" w:rsidRPr="00E966BC" w:rsidRDefault="00D54A5D" w:rsidP="00E966BC">
            <w:pPr>
              <w:pStyle w:val="TableParagraph"/>
              <w:spacing w:line="240" w:lineRule="atLeast"/>
              <w:ind w:left="293"/>
            </w:pPr>
            <w:r w:rsidRPr="00E966BC">
              <w:t>Составслова:систематизация</w:t>
            </w:r>
            <w:r w:rsidRPr="00E966BC">
              <w:rPr>
                <w:spacing w:val="-2"/>
              </w:rPr>
              <w:t>зна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221" w:type="dxa"/>
          </w:tcPr>
          <w:p w:rsidR="00116D53" w:rsidRPr="00E966BC" w:rsidRDefault="00D54A5D" w:rsidP="00E966BC">
            <w:pPr>
              <w:pStyle w:val="TableParagraph"/>
              <w:spacing w:line="240" w:lineRule="atLeast"/>
              <w:ind w:left="293"/>
            </w:pPr>
            <w:r w:rsidRPr="00E966BC">
              <w:t>Составслова:</w:t>
            </w:r>
            <w:r w:rsidRPr="00E966BC">
              <w:rPr>
                <w:spacing w:val="-2"/>
              </w:rPr>
              <w:t>обобщ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221" w:type="dxa"/>
          </w:tcPr>
          <w:p w:rsidR="00116D53" w:rsidRPr="00E966BC" w:rsidRDefault="00D54A5D" w:rsidP="00E966BC">
            <w:pPr>
              <w:pStyle w:val="TableParagraph"/>
              <w:spacing w:line="240" w:lineRule="atLeast"/>
              <w:ind w:left="67" w:firstLine="226"/>
            </w:pPr>
            <w:r w:rsidRPr="00E966BC">
              <w:t>Отработкаспособоврешенияорфографическойзадачивзависимостиот места орфограммы в слов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221" w:type="dxa"/>
          </w:tcPr>
          <w:p w:rsidR="00116D53" w:rsidRPr="00E966BC" w:rsidRDefault="00D54A5D" w:rsidP="00E966BC">
            <w:pPr>
              <w:pStyle w:val="TableParagraph"/>
              <w:spacing w:line="240" w:lineRule="atLeast"/>
              <w:ind w:left="293"/>
            </w:pPr>
            <w:r w:rsidRPr="00E966BC">
              <w:t>Знакомство сжанром</w:t>
            </w:r>
            <w:r w:rsidRPr="00E966BC">
              <w:rPr>
                <w:spacing w:val="-2"/>
              </w:rPr>
              <w:t xml:space="preserve"> поздравл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221" w:type="dxa"/>
          </w:tcPr>
          <w:p w:rsidR="00116D53" w:rsidRPr="00E966BC" w:rsidRDefault="00D54A5D" w:rsidP="00E966BC">
            <w:pPr>
              <w:pStyle w:val="TableParagraph"/>
              <w:spacing w:line="240" w:lineRule="atLeast"/>
              <w:ind w:left="293"/>
            </w:pPr>
            <w:r w:rsidRPr="00E966BC">
              <w:t>Учимсяписатьбуквыгласныхисогласныхвкорне</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221" w:type="dxa"/>
          </w:tcPr>
          <w:p w:rsidR="00116D53" w:rsidRPr="00E966BC" w:rsidRDefault="00D54A5D" w:rsidP="00E966BC">
            <w:pPr>
              <w:pStyle w:val="TableParagraph"/>
              <w:spacing w:line="240" w:lineRule="atLeast"/>
              <w:ind w:left="293"/>
            </w:pPr>
            <w:r w:rsidRPr="00E966BC">
              <w:t>Диктант наизученныеорфограммыв корне</w:t>
            </w:r>
            <w:r w:rsidRPr="00E966BC">
              <w:rPr>
                <w:spacing w:val="-4"/>
              </w:rPr>
              <w:t>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221" w:type="dxa"/>
          </w:tcPr>
          <w:p w:rsidR="00116D53" w:rsidRPr="00E966BC" w:rsidRDefault="00D54A5D" w:rsidP="00E966BC">
            <w:pPr>
              <w:pStyle w:val="TableParagraph"/>
              <w:spacing w:line="240" w:lineRule="atLeast"/>
              <w:ind w:left="293"/>
            </w:pPr>
            <w:r w:rsidRPr="00E966BC">
              <w:t>Работанадошибками,допущеннымив</w:t>
            </w:r>
            <w:r w:rsidRPr="00E966BC">
              <w:rPr>
                <w:spacing w:val="-2"/>
              </w:rPr>
              <w:t>диктант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221" w:type="dxa"/>
          </w:tcPr>
          <w:p w:rsidR="00116D53" w:rsidRPr="00E966BC" w:rsidRDefault="00D54A5D" w:rsidP="00E966BC">
            <w:pPr>
              <w:pStyle w:val="TableParagraph"/>
              <w:spacing w:line="240" w:lineRule="atLeast"/>
              <w:ind w:left="67" w:firstLine="226"/>
            </w:pPr>
            <w:r w:rsidRPr="00E966BC">
              <w:t>Резервный урок по разделу состав слова: корни с чередованием согласных снег/снеж, бег/беж, пух/пуш, сапог/сапож и друг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221" w:type="dxa"/>
          </w:tcPr>
          <w:p w:rsidR="00116D53" w:rsidRPr="00E966BC" w:rsidRDefault="00D54A5D" w:rsidP="00E966BC">
            <w:pPr>
              <w:pStyle w:val="TableParagraph"/>
              <w:spacing w:line="240" w:lineRule="atLeast"/>
              <w:ind w:left="293"/>
            </w:pPr>
            <w:r w:rsidRPr="00E966BC">
              <w:t>Резервныйурокпоразделусостав слова:какобразуются</w:t>
            </w:r>
            <w:r w:rsidRPr="00E966BC">
              <w:rPr>
                <w:spacing w:val="-2"/>
              </w:rPr>
              <w:t xml:space="preserve"> 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221" w:type="dxa"/>
          </w:tcPr>
          <w:p w:rsidR="00116D53" w:rsidRPr="00E966BC" w:rsidRDefault="00D54A5D" w:rsidP="00E966BC">
            <w:pPr>
              <w:pStyle w:val="TableParagraph"/>
              <w:spacing w:line="240" w:lineRule="atLeast"/>
              <w:ind w:left="293"/>
            </w:pPr>
            <w:r w:rsidRPr="00E966BC">
              <w:t>Резервныйурокпоразделусостав слова:нулевоеокончание</w:t>
            </w:r>
            <w:r w:rsidRPr="00E966BC">
              <w:rPr>
                <w:spacing w:val="-2"/>
              </w:rPr>
              <w:t>(наблюд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221" w:type="dxa"/>
          </w:tcPr>
          <w:p w:rsidR="00116D53" w:rsidRPr="00E966BC" w:rsidRDefault="00D54A5D" w:rsidP="00E966BC">
            <w:pPr>
              <w:pStyle w:val="TableParagraph"/>
              <w:spacing w:line="240" w:lineRule="atLeast"/>
              <w:ind w:left="293"/>
            </w:pPr>
            <w:r w:rsidRPr="00E966BC">
              <w:t>Контрольнаяработа.Списываниетекста.Словарный</w:t>
            </w:r>
            <w:r w:rsidRPr="00E966BC">
              <w:rPr>
                <w:spacing w:val="-2"/>
              </w:rPr>
              <w:t xml:space="preserve"> диктант</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221" w:type="dxa"/>
          </w:tcPr>
          <w:p w:rsidR="00116D53" w:rsidRPr="00E966BC" w:rsidRDefault="00D54A5D" w:rsidP="00E966BC">
            <w:pPr>
              <w:pStyle w:val="TableParagraph"/>
              <w:spacing w:line="240" w:lineRule="atLeast"/>
              <w:ind w:left="293"/>
            </w:pPr>
            <w:r w:rsidRPr="00E966BC">
              <w:t>Составлениеустногорассказапорепродукции</w:t>
            </w:r>
            <w:r w:rsidRPr="00E966BC">
              <w:rPr>
                <w:spacing w:val="-2"/>
              </w:rPr>
              <w:t>картин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221" w:type="dxa"/>
          </w:tcPr>
          <w:p w:rsidR="00116D53" w:rsidRPr="00E966BC" w:rsidRDefault="00D54A5D" w:rsidP="00E966BC">
            <w:pPr>
              <w:pStyle w:val="TableParagraph"/>
              <w:spacing w:line="240" w:lineRule="atLeast"/>
              <w:ind w:left="293"/>
            </w:pPr>
            <w:r w:rsidRPr="00E966BC">
              <w:t>Словои его</w:t>
            </w:r>
            <w:r w:rsidRPr="00E966BC">
              <w:rPr>
                <w:spacing w:val="-2"/>
              </w:rPr>
              <w:t>значен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53"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221" w:type="dxa"/>
          </w:tcPr>
          <w:p w:rsidR="00116D53" w:rsidRPr="00E966BC" w:rsidRDefault="00D54A5D" w:rsidP="00E966BC">
            <w:pPr>
              <w:pStyle w:val="TableParagraph"/>
              <w:spacing w:line="240" w:lineRule="atLeast"/>
              <w:ind w:left="293"/>
            </w:pPr>
            <w:r w:rsidRPr="00E966BC">
              <w:t>Значениесловав</w:t>
            </w:r>
            <w:r w:rsidRPr="00E966BC">
              <w:rPr>
                <w:spacing w:val="-2"/>
              </w:rPr>
              <w:t xml:space="preserve"> словар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221" w:type="dxa"/>
          </w:tcPr>
          <w:p w:rsidR="00116D53" w:rsidRPr="00E966BC" w:rsidRDefault="00D54A5D" w:rsidP="00E966BC">
            <w:pPr>
              <w:pStyle w:val="TableParagraph"/>
              <w:spacing w:line="240" w:lineRule="atLeast"/>
              <w:ind w:left="293"/>
            </w:pPr>
            <w:r w:rsidRPr="00E966BC">
              <w:t>Однозначныеимногозначные</w:t>
            </w:r>
            <w:r w:rsidRPr="00E966BC">
              <w:rPr>
                <w:spacing w:val="-4"/>
              </w:rPr>
              <w:t>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221" w:type="dxa"/>
          </w:tcPr>
          <w:p w:rsidR="00116D53" w:rsidRPr="00E966BC" w:rsidRDefault="00D54A5D" w:rsidP="00E966BC">
            <w:pPr>
              <w:pStyle w:val="TableParagraph"/>
              <w:spacing w:line="240" w:lineRule="atLeast"/>
              <w:ind w:left="293"/>
            </w:pPr>
            <w:r w:rsidRPr="00E966BC">
              <w:t>Значениесловавсловареи</w:t>
            </w:r>
            <w:r w:rsidRPr="00E966BC">
              <w:rPr>
                <w:spacing w:val="-2"/>
              </w:rPr>
              <w:t>текст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221" w:type="dxa"/>
          </w:tcPr>
          <w:p w:rsidR="00116D53" w:rsidRPr="00E966BC" w:rsidRDefault="00D54A5D" w:rsidP="00E966BC">
            <w:pPr>
              <w:pStyle w:val="TableParagraph"/>
              <w:spacing w:line="240" w:lineRule="atLeast"/>
              <w:ind w:left="293"/>
            </w:pPr>
            <w:r w:rsidRPr="00E966BC">
              <w:t>Многозначныеслова.Прямоеипереносноезначения</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221" w:type="dxa"/>
          </w:tcPr>
          <w:p w:rsidR="00116D53" w:rsidRPr="00E966BC" w:rsidRDefault="00D54A5D" w:rsidP="00E966BC">
            <w:pPr>
              <w:pStyle w:val="TableParagraph"/>
              <w:spacing w:line="240" w:lineRule="atLeast"/>
              <w:ind w:left="293"/>
            </w:pPr>
            <w:r w:rsidRPr="00E966BC">
              <w:rPr>
                <w:spacing w:val="-2"/>
              </w:rPr>
              <w:t>Синоним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221" w:type="dxa"/>
          </w:tcPr>
          <w:p w:rsidR="00116D53" w:rsidRPr="00E966BC" w:rsidRDefault="00D54A5D" w:rsidP="00E966BC">
            <w:pPr>
              <w:pStyle w:val="TableParagraph"/>
              <w:spacing w:line="240" w:lineRule="atLeast"/>
              <w:ind w:left="293"/>
            </w:pPr>
            <w:r w:rsidRPr="00E966BC">
              <w:t>Синонимыв</w:t>
            </w:r>
            <w:r w:rsidRPr="00E966BC">
              <w:rPr>
                <w:spacing w:val="-2"/>
              </w:rPr>
              <w:t>текст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221" w:type="dxa"/>
          </w:tcPr>
          <w:p w:rsidR="00116D53" w:rsidRPr="00E966BC" w:rsidRDefault="00D54A5D" w:rsidP="00E966BC">
            <w:pPr>
              <w:pStyle w:val="TableParagraph"/>
              <w:spacing w:line="240" w:lineRule="atLeast"/>
              <w:ind w:left="293"/>
            </w:pPr>
            <w:r w:rsidRPr="00E966BC">
              <w:rPr>
                <w:spacing w:val="-2"/>
              </w:rPr>
              <w:t>Антоним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221" w:type="dxa"/>
          </w:tcPr>
          <w:p w:rsidR="00116D53" w:rsidRPr="00E966BC" w:rsidRDefault="00D54A5D" w:rsidP="00E966BC">
            <w:pPr>
              <w:pStyle w:val="TableParagraph"/>
              <w:spacing w:line="240" w:lineRule="atLeast"/>
              <w:ind w:left="293"/>
            </w:pPr>
            <w:r w:rsidRPr="00E966BC">
              <w:t>Наблюдениезаиспользованием</w:t>
            </w:r>
            <w:r w:rsidRPr="00E966BC">
              <w:rPr>
                <w:spacing w:val="-2"/>
              </w:rPr>
              <w:t>антоним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221" w:type="dxa"/>
          </w:tcPr>
          <w:p w:rsidR="00116D53" w:rsidRPr="00E966BC" w:rsidRDefault="00D54A5D" w:rsidP="00E966BC">
            <w:pPr>
              <w:pStyle w:val="TableParagraph"/>
              <w:spacing w:line="240" w:lineRule="atLeast"/>
              <w:ind w:left="293"/>
            </w:pPr>
            <w:r w:rsidRPr="00E966BC">
              <w:t>Обобщениезнанийпоразделу</w:t>
            </w:r>
            <w:r w:rsidRPr="00E966BC">
              <w:rPr>
                <w:spacing w:val="-2"/>
              </w:rPr>
              <w:t>"Лекси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221" w:type="dxa"/>
          </w:tcPr>
          <w:p w:rsidR="00116D53" w:rsidRPr="00E966BC" w:rsidRDefault="00D54A5D" w:rsidP="00E966BC">
            <w:pPr>
              <w:pStyle w:val="TableParagraph"/>
              <w:spacing w:line="240" w:lineRule="atLeast"/>
              <w:ind w:left="293"/>
            </w:pPr>
            <w:r w:rsidRPr="00E966BC">
              <w:t xml:space="preserve">Резервныйурокпоразделулексика:работаем столковым </w:t>
            </w:r>
            <w:r w:rsidRPr="00E966BC">
              <w:rPr>
                <w:spacing w:val="-2"/>
              </w:rPr>
              <w:t>словарем</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221" w:type="dxa"/>
          </w:tcPr>
          <w:p w:rsidR="00116D53" w:rsidRPr="00E966BC" w:rsidRDefault="00D54A5D" w:rsidP="00E966BC">
            <w:pPr>
              <w:pStyle w:val="TableParagraph"/>
              <w:spacing w:line="240" w:lineRule="atLeast"/>
              <w:ind w:left="293"/>
            </w:pPr>
            <w:r w:rsidRPr="00E966BC">
              <w:t>Резервныйурокпоразделулексика. Контрольная</w:t>
            </w:r>
            <w:r w:rsidRPr="00E966BC">
              <w:rPr>
                <w:spacing w:val="-2"/>
              </w:rPr>
              <w:t xml:space="preserve"> работ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221" w:type="dxa"/>
          </w:tcPr>
          <w:p w:rsidR="00116D53" w:rsidRPr="00E966BC" w:rsidRDefault="00D54A5D" w:rsidP="00E966BC">
            <w:pPr>
              <w:pStyle w:val="TableParagraph"/>
              <w:spacing w:line="240" w:lineRule="atLeast"/>
              <w:ind w:left="293"/>
            </w:pPr>
            <w:r w:rsidRPr="00E966BC">
              <w:t>Резервныйурокпо разделу</w:t>
            </w:r>
            <w:r w:rsidRPr="00E966BC">
              <w:rPr>
                <w:spacing w:val="-2"/>
              </w:rPr>
              <w:t>лекси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221" w:type="dxa"/>
          </w:tcPr>
          <w:p w:rsidR="00116D53" w:rsidRPr="00E966BC" w:rsidRDefault="00D54A5D" w:rsidP="00E966BC">
            <w:pPr>
              <w:pStyle w:val="TableParagraph"/>
              <w:spacing w:line="240" w:lineRule="atLeast"/>
              <w:ind w:left="293"/>
            </w:pPr>
            <w:r w:rsidRPr="00E966BC">
              <w:t>Диктантнаизученныеправила(орфограммы</w:t>
            </w:r>
            <w:r w:rsidRPr="00E966BC">
              <w:rPr>
                <w:spacing w:val="-2"/>
              </w:rPr>
              <w:t>корн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221" w:type="dxa"/>
          </w:tcPr>
          <w:p w:rsidR="00116D53" w:rsidRPr="00E966BC" w:rsidRDefault="00D54A5D" w:rsidP="00E966BC">
            <w:pPr>
              <w:pStyle w:val="TableParagraph"/>
              <w:spacing w:line="240" w:lineRule="atLeast"/>
              <w:ind w:left="293"/>
            </w:pPr>
            <w:r w:rsidRPr="00E966BC">
              <w:t>Работанадошибками,допущеннымив</w:t>
            </w:r>
            <w:r w:rsidRPr="00E966BC">
              <w:rPr>
                <w:spacing w:val="-2"/>
              </w:rPr>
              <w:t>диктант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221" w:type="dxa"/>
          </w:tcPr>
          <w:p w:rsidR="00116D53" w:rsidRPr="00E966BC" w:rsidRDefault="00D54A5D" w:rsidP="00E966BC">
            <w:pPr>
              <w:pStyle w:val="TableParagraph"/>
              <w:spacing w:line="240" w:lineRule="atLeast"/>
              <w:ind w:left="293"/>
            </w:pPr>
            <w:r w:rsidRPr="00E966BC">
              <w:rPr>
                <w:spacing w:val="-2"/>
              </w:rPr>
              <w:t>Текст</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221" w:type="dxa"/>
          </w:tcPr>
          <w:p w:rsidR="00116D53" w:rsidRPr="00E966BC" w:rsidRDefault="00D54A5D" w:rsidP="00E966BC">
            <w:pPr>
              <w:pStyle w:val="TableParagraph"/>
              <w:spacing w:line="240" w:lineRule="atLeast"/>
              <w:ind w:left="67" w:right="47" w:firstLine="226"/>
              <w:jc w:val="both"/>
            </w:pPr>
            <w:r w:rsidRPr="00E966BC">
              <w:t xml:space="preserve">Признаки текста: смысловое единство предложений в тексте; последовательность предложений в тексте; выражение в тексте законченной </w:t>
            </w:r>
            <w:r w:rsidRPr="00E966BC">
              <w:rPr>
                <w:spacing w:val="-2"/>
              </w:rPr>
              <w:t>мысл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221" w:type="dxa"/>
          </w:tcPr>
          <w:p w:rsidR="00116D53" w:rsidRPr="00E966BC" w:rsidRDefault="00D54A5D" w:rsidP="00E966BC">
            <w:pPr>
              <w:pStyle w:val="TableParagraph"/>
              <w:spacing w:line="240" w:lineRule="atLeast"/>
              <w:ind w:left="293"/>
            </w:pPr>
            <w:r w:rsidRPr="00E966BC">
              <w:t xml:space="preserve">Тема </w:t>
            </w:r>
            <w:r w:rsidRPr="00E966BC">
              <w:rPr>
                <w:spacing w:val="-2"/>
              </w:rPr>
              <w:t>текст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221" w:type="dxa"/>
          </w:tcPr>
          <w:p w:rsidR="00116D53" w:rsidRPr="00E966BC" w:rsidRDefault="00D54A5D" w:rsidP="00E966BC">
            <w:pPr>
              <w:pStyle w:val="TableParagraph"/>
              <w:spacing w:line="240" w:lineRule="atLeast"/>
              <w:ind w:left="293"/>
            </w:pPr>
            <w:r w:rsidRPr="00E966BC">
              <w:t xml:space="preserve">Основная </w:t>
            </w:r>
            <w:r w:rsidRPr="00E966BC">
              <w:rPr>
                <w:spacing w:val="-2"/>
              </w:rPr>
              <w:t>мысл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221" w:type="dxa"/>
          </w:tcPr>
          <w:p w:rsidR="00116D53" w:rsidRPr="00E966BC" w:rsidRDefault="00D54A5D" w:rsidP="00E966BC">
            <w:pPr>
              <w:pStyle w:val="TableParagraph"/>
              <w:spacing w:line="240" w:lineRule="atLeast"/>
              <w:ind w:left="293"/>
            </w:pPr>
            <w:r w:rsidRPr="00E966BC">
              <w:t>Заглавие</w:t>
            </w:r>
            <w:r w:rsidRPr="00E966BC">
              <w:rPr>
                <w:spacing w:val="-2"/>
              </w:rPr>
              <w:t>текст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221" w:type="dxa"/>
          </w:tcPr>
          <w:p w:rsidR="00116D53" w:rsidRPr="00E966BC" w:rsidRDefault="00D54A5D" w:rsidP="00E966BC">
            <w:pPr>
              <w:pStyle w:val="TableParagraph"/>
              <w:spacing w:line="240" w:lineRule="atLeast"/>
              <w:ind w:left="293"/>
            </w:pPr>
            <w:r w:rsidRPr="00E966BC">
              <w:t xml:space="preserve">Подборзаголовковкпредложенным </w:t>
            </w:r>
            <w:r w:rsidRPr="00E966BC">
              <w:rPr>
                <w:spacing w:val="-2"/>
              </w:rPr>
              <w:t>текста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221" w:type="dxa"/>
          </w:tcPr>
          <w:p w:rsidR="00116D53" w:rsidRPr="00E966BC" w:rsidRDefault="00D54A5D" w:rsidP="00E966BC">
            <w:pPr>
              <w:pStyle w:val="TableParagraph"/>
              <w:spacing w:line="240" w:lineRule="atLeast"/>
              <w:ind w:left="293"/>
            </w:pPr>
            <w:r w:rsidRPr="00E966BC">
              <w:t>Отработкауменияподбиратьзаголовкикпредложенным</w:t>
            </w:r>
            <w:r w:rsidRPr="00E966BC">
              <w:rPr>
                <w:spacing w:val="-2"/>
              </w:rPr>
              <w:t>текста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221" w:type="dxa"/>
          </w:tcPr>
          <w:p w:rsidR="00116D53" w:rsidRPr="00E966BC" w:rsidRDefault="00D54A5D" w:rsidP="00E966BC">
            <w:pPr>
              <w:pStyle w:val="TableParagraph"/>
              <w:spacing w:line="240" w:lineRule="atLeast"/>
              <w:ind w:left="293"/>
            </w:pPr>
            <w:r w:rsidRPr="00E966BC">
              <w:t>Отработкаправописания словсорфограммамивзначимыхчастях</w:t>
            </w:r>
            <w:r w:rsidRPr="00E966BC">
              <w:rPr>
                <w:spacing w:val="-4"/>
              </w:rPr>
              <w:t xml:space="preserve"> сл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221" w:type="dxa"/>
          </w:tcPr>
          <w:p w:rsidR="00116D53" w:rsidRPr="00E966BC" w:rsidRDefault="00D54A5D" w:rsidP="00E966BC">
            <w:pPr>
              <w:pStyle w:val="TableParagraph"/>
              <w:spacing w:line="240" w:lineRule="atLeast"/>
              <w:ind w:left="293"/>
            </w:pPr>
            <w:r w:rsidRPr="00E966BC">
              <w:t>Последовательностьчастейтекста</w:t>
            </w:r>
            <w:r w:rsidRPr="00E966BC">
              <w:rPr>
                <w:spacing w:val="-2"/>
              </w:rPr>
              <w:t>(абзаце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221" w:type="dxa"/>
          </w:tcPr>
          <w:p w:rsidR="00116D53" w:rsidRPr="00E966BC" w:rsidRDefault="00D54A5D" w:rsidP="00E966BC">
            <w:pPr>
              <w:pStyle w:val="TableParagraph"/>
              <w:spacing w:line="240" w:lineRule="atLeast"/>
              <w:ind w:left="293"/>
            </w:pPr>
            <w:r w:rsidRPr="00E966BC">
              <w:t>Корректированиетекстовснарушенным порядком</w:t>
            </w:r>
            <w:r w:rsidRPr="00E966BC">
              <w:rPr>
                <w:spacing w:val="-2"/>
              </w:rPr>
              <w:t>предлож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221" w:type="dxa"/>
          </w:tcPr>
          <w:p w:rsidR="00116D53" w:rsidRPr="00E966BC" w:rsidRDefault="00D54A5D" w:rsidP="00E966BC">
            <w:pPr>
              <w:pStyle w:val="TableParagraph"/>
              <w:tabs>
                <w:tab w:val="left" w:pos="1588"/>
                <w:tab w:val="left" w:pos="2547"/>
                <w:tab w:val="left" w:pos="4375"/>
                <w:tab w:val="left" w:pos="5292"/>
                <w:tab w:val="left" w:pos="5618"/>
                <w:tab w:val="left" w:pos="7174"/>
              </w:tabs>
              <w:spacing w:line="240" w:lineRule="atLeast"/>
              <w:ind w:left="67" w:right="43" w:firstLine="226"/>
            </w:pPr>
            <w:r w:rsidRPr="00E966BC">
              <w:rPr>
                <w:spacing w:val="-2"/>
              </w:rPr>
              <w:t>Отработка</w:t>
            </w:r>
            <w:r w:rsidRPr="00E966BC">
              <w:tab/>
            </w:r>
            <w:r w:rsidRPr="00E966BC">
              <w:rPr>
                <w:spacing w:val="-2"/>
              </w:rPr>
              <w:t>умения</w:t>
            </w:r>
            <w:r w:rsidRPr="00E966BC">
              <w:tab/>
            </w:r>
            <w:r w:rsidRPr="00E966BC">
              <w:rPr>
                <w:spacing w:val="-2"/>
              </w:rPr>
              <w:t>корректировать</w:t>
            </w:r>
            <w:r w:rsidRPr="00E966BC">
              <w:tab/>
            </w:r>
            <w:r w:rsidRPr="00E966BC">
              <w:rPr>
                <w:spacing w:val="-2"/>
              </w:rPr>
              <w:t>тексты</w:t>
            </w:r>
            <w:r w:rsidRPr="00E966BC">
              <w:tab/>
            </w:r>
            <w:r w:rsidRPr="00E966BC">
              <w:rPr>
                <w:spacing w:val="-10"/>
              </w:rPr>
              <w:t>с</w:t>
            </w:r>
            <w:r w:rsidRPr="00E966BC">
              <w:tab/>
            </w:r>
            <w:r w:rsidRPr="00E966BC">
              <w:rPr>
                <w:spacing w:val="-2"/>
              </w:rPr>
              <w:t>нарушенным</w:t>
            </w:r>
            <w:r w:rsidRPr="00E966BC">
              <w:tab/>
            </w:r>
            <w:r w:rsidRPr="00E966BC">
              <w:rPr>
                <w:spacing w:val="-2"/>
              </w:rPr>
              <w:t>порядком предлож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221" w:type="dxa"/>
          </w:tcPr>
          <w:p w:rsidR="00116D53" w:rsidRPr="00E966BC" w:rsidRDefault="00D54A5D" w:rsidP="00E966BC">
            <w:pPr>
              <w:pStyle w:val="TableParagraph"/>
              <w:spacing w:line="240" w:lineRule="atLeast"/>
              <w:ind w:left="293"/>
            </w:pPr>
            <w:r w:rsidRPr="00E966BC">
              <w:t>Корректированиетекстовснарушенным порядком</w:t>
            </w:r>
            <w:r w:rsidRPr="00E966BC">
              <w:rPr>
                <w:spacing w:val="-2"/>
              </w:rPr>
              <w:t>абзаце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221" w:type="dxa"/>
          </w:tcPr>
          <w:p w:rsidR="00116D53" w:rsidRPr="00E966BC" w:rsidRDefault="00D54A5D" w:rsidP="00E966BC">
            <w:pPr>
              <w:pStyle w:val="TableParagraph"/>
              <w:spacing w:line="240" w:lineRule="atLeast"/>
              <w:ind w:left="293"/>
            </w:pPr>
            <w:r w:rsidRPr="00E966BC">
              <w:t>Отработкаумениякорректироватьтексты снарушеннымпорядком</w:t>
            </w:r>
            <w:r w:rsidRPr="00E966BC">
              <w:rPr>
                <w:spacing w:val="-2"/>
              </w:rPr>
              <w:t>абзаце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221" w:type="dxa"/>
          </w:tcPr>
          <w:p w:rsidR="00116D53" w:rsidRPr="00E966BC" w:rsidRDefault="00D54A5D" w:rsidP="00E966BC">
            <w:pPr>
              <w:pStyle w:val="TableParagraph"/>
              <w:spacing w:line="240" w:lineRule="atLeast"/>
              <w:ind w:left="67" w:firstLine="226"/>
            </w:pPr>
            <w:r w:rsidRPr="00E966BC">
              <w:t>Подробноеизложениеповествовательноготекстаобъемом30-45словс использованием вопрос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221" w:type="dxa"/>
          </w:tcPr>
          <w:p w:rsidR="00116D53" w:rsidRPr="00E966BC" w:rsidRDefault="00D54A5D" w:rsidP="00E966BC">
            <w:pPr>
              <w:pStyle w:val="TableParagraph"/>
              <w:spacing w:line="240" w:lineRule="atLeast"/>
              <w:ind w:left="293"/>
            </w:pPr>
            <w:r w:rsidRPr="00E966BC">
              <w:t>Повторениеправописанияслов сорфограммами взначимыхчастях</w:t>
            </w:r>
            <w:r w:rsidRPr="00E966BC">
              <w:rPr>
                <w:spacing w:val="-4"/>
              </w:rPr>
              <w:t>сл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221" w:type="dxa"/>
          </w:tcPr>
          <w:p w:rsidR="00116D53" w:rsidRPr="00E966BC" w:rsidRDefault="00D54A5D" w:rsidP="00E966BC">
            <w:pPr>
              <w:pStyle w:val="TableParagraph"/>
              <w:spacing w:line="240" w:lineRule="atLeast"/>
              <w:ind w:left="293"/>
            </w:pPr>
            <w:r w:rsidRPr="00E966BC">
              <w:t xml:space="preserve">Имясуществительноекакчасть </w:t>
            </w:r>
            <w:r w:rsidRPr="00E966BC">
              <w:rPr>
                <w:spacing w:val="-4"/>
              </w:rPr>
              <w:t>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221" w:type="dxa"/>
          </w:tcPr>
          <w:p w:rsidR="00116D53" w:rsidRPr="00E966BC" w:rsidRDefault="00D54A5D" w:rsidP="00E966BC">
            <w:pPr>
              <w:pStyle w:val="TableParagraph"/>
              <w:spacing w:line="240" w:lineRule="atLeast"/>
              <w:ind w:left="293"/>
            </w:pPr>
            <w:r w:rsidRPr="00E966BC">
              <w:t>Имясуществительное:</w:t>
            </w:r>
            <w:r w:rsidRPr="00E966BC">
              <w:rPr>
                <w:spacing w:val="-2"/>
              </w:rPr>
              <w:t>знач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221" w:type="dxa"/>
          </w:tcPr>
          <w:p w:rsidR="00116D53" w:rsidRPr="00E966BC" w:rsidRDefault="00D54A5D" w:rsidP="00E966BC">
            <w:pPr>
              <w:pStyle w:val="TableParagraph"/>
              <w:spacing w:line="240" w:lineRule="atLeast"/>
              <w:ind w:left="293"/>
            </w:pPr>
            <w:r w:rsidRPr="00E966BC">
              <w:t>Употреблениезаглавнойистрочной</w:t>
            </w:r>
            <w:r w:rsidRPr="00E966BC">
              <w:rPr>
                <w:spacing w:val="-4"/>
              </w:rPr>
              <w:t>букв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221" w:type="dxa"/>
          </w:tcPr>
          <w:p w:rsidR="00116D53" w:rsidRPr="00E966BC" w:rsidRDefault="00D54A5D" w:rsidP="00E966BC">
            <w:pPr>
              <w:pStyle w:val="TableParagraph"/>
              <w:spacing w:line="240" w:lineRule="atLeast"/>
              <w:ind w:left="293"/>
            </w:pPr>
            <w:r w:rsidRPr="00E966BC">
              <w:t>Имясуществительное:вопросы("кто?",</w:t>
            </w:r>
            <w:r w:rsidRPr="00E966BC">
              <w:rPr>
                <w:spacing w:val="-2"/>
              </w:rPr>
              <w:t>"чт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221" w:type="dxa"/>
          </w:tcPr>
          <w:p w:rsidR="00116D53" w:rsidRPr="00E966BC" w:rsidRDefault="00D54A5D" w:rsidP="00E966BC">
            <w:pPr>
              <w:pStyle w:val="TableParagraph"/>
              <w:spacing w:line="240" w:lineRule="atLeast"/>
              <w:ind w:left="293"/>
            </w:pPr>
            <w:r w:rsidRPr="00E966BC">
              <w:t>Имясуществительное:изменениепо</w:t>
            </w:r>
            <w:r w:rsidRPr="00E966BC">
              <w:rPr>
                <w:spacing w:val="-2"/>
              </w:rPr>
              <w:t xml:space="preserve"> числа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221" w:type="dxa"/>
          </w:tcPr>
          <w:p w:rsidR="00116D53" w:rsidRPr="00E966BC" w:rsidRDefault="00D54A5D" w:rsidP="00E966BC">
            <w:pPr>
              <w:pStyle w:val="TableParagraph"/>
              <w:spacing w:line="240" w:lineRule="atLeast"/>
              <w:ind w:left="293"/>
            </w:pPr>
            <w:r w:rsidRPr="00E966BC">
              <w:t xml:space="preserve">Числоимен </w:t>
            </w:r>
            <w:r w:rsidRPr="00E966BC">
              <w:rPr>
                <w:spacing w:val="-2"/>
              </w:rPr>
              <w:t>существи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221" w:type="dxa"/>
          </w:tcPr>
          <w:p w:rsidR="00116D53" w:rsidRPr="00E966BC" w:rsidRDefault="00D54A5D" w:rsidP="00E966BC">
            <w:pPr>
              <w:pStyle w:val="TableParagraph"/>
              <w:spacing w:line="240" w:lineRule="atLeast"/>
              <w:ind w:left="293"/>
            </w:pPr>
            <w:r w:rsidRPr="00E966BC">
              <w:t>Имясуществительное:употреблениев</w:t>
            </w:r>
            <w:r w:rsidRPr="00E966BC">
              <w:rPr>
                <w:spacing w:val="-4"/>
              </w:rPr>
              <w:t>реч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221" w:type="dxa"/>
          </w:tcPr>
          <w:p w:rsidR="00116D53" w:rsidRPr="00E966BC" w:rsidRDefault="00D54A5D" w:rsidP="00E966BC">
            <w:pPr>
              <w:pStyle w:val="TableParagraph"/>
              <w:spacing w:line="240" w:lineRule="atLeast"/>
              <w:ind w:left="67" w:firstLine="226"/>
            </w:pPr>
            <w:r w:rsidRPr="00E966BC">
              <w:t>Заглавнаябуквавименахсобственных:имена,фамилии,отчествалюдей, клички живот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221" w:type="dxa"/>
          </w:tcPr>
          <w:p w:rsidR="00116D53" w:rsidRPr="00E966BC" w:rsidRDefault="00D54A5D" w:rsidP="00E966BC">
            <w:pPr>
              <w:pStyle w:val="TableParagraph"/>
              <w:spacing w:line="240" w:lineRule="atLeast"/>
              <w:ind w:left="293"/>
            </w:pPr>
            <w:r w:rsidRPr="00E966BC">
              <w:t>Заглавнаябуквавименахсобственных:географические</w:t>
            </w:r>
            <w:r w:rsidRPr="00E966BC">
              <w:rPr>
                <w:spacing w:val="-2"/>
              </w:rPr>
              <w:t>назван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221" w:type="dxa"/>
          </w:tcPr>
          <w:p w:rsidR="00116D53" w:rsidRPr="00E966BC" w:rsidRDefault="00D54A5D" w:rsidP="00E966BC">
            <w:pPr>
              <w:pStyle w:val="TableParagraph"/>
              <w:spacing w:line="240" w:lineRule="atLeast"/>
              <w:ind w:left="67" w:firstLine="226"/>
            </w:pPr>
            <w:r w:rsidRPr="00E966BC">
              <w:t>Объяснительныйдиктантнаизученныеправила(орфограммыкорня,заглавная буква и друг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221" w:type="dxa"/>
          </w:tcPr>
          <w:p w:rsidR="00116D53" w:rsidRPr="00E966BC" w:rsidRDefault="00D54A5D" w:rsidP="00E966BC">
            <w:pPr>
              <w:pStyle w:val="TableParagraph"/>
              <w:spacing w:line="240" w:lineRule="atLeast"/>
              <w:ind w:left="67" w:firstLine="226"/>
            </w:pPr>
            <w:r w:rsidRPr="00E966BC">
              <w:t>Составлениеустногорассказасиспользованиемличныхнаблюденийи</w:t>
            </w:r>
            <w:r w:rsidRPr="00E966BC">
              <w:rPr>
                <w:spacing w:val="-2"/>
              </w:rPr>
              <w:t>вопрос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221" w:type="dxa"/>
          </w:tcPr>
          <w:p w:rsidR="00116D53" w:rsidRPr="00E966BC" w:rsidRDefault="00D54A5D" w:rsidP="00E966BC">
            <w:pPr>
              <w:pStyle w:val="TableParagraph"/>
              <w:spacing w:line="240" w:lineRule="atLeast"/>
              <w:ind w:left="293"/>
            </w:pPr>
            <w:r w:rsidRPr="00E966BC">
              <w:t xml:space="preserve">Глаголкакчасть </w:t>
            </w:r>
            <w:r w:rsidRPr="00E966BC">
              <w:rPr>
                <w:spacing w:val="-4"/>
              </w:rPr>
              <w:t>реч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221" w:type="dxa"/>
          </w:tcPr>
          <w:p w:rsidR="00116D53" w:rsidRPr="00E966BC" w:rsidRDefault="00D54A5D" w:rsidP="00E966BC">
            <w:pPr>
              <w:pStyle w:val="TableParagraph"/>
              <w:spacing w:line="240" w:lineRule="atLeast"/>
              <w:ind w:left="293"/>
            </w:pPr>
            <w:r w:rsidRPr="00E966BC">
              <w:t xml:space="preserve">Глагол: </w:t>
            </w:r>
            <w:r w:rsidRPr="00E966BC">
              <w:rPr>
                <w:spacing w:val="-2"/>
              </w:rPr>
              <w:t>значен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221" w:type="dxa"/>
          </w:tcPr>
          <w:p w:rsidR="00116D53" w:rsidRPr="00E966BC" w:rsidRDefault="00D54A5D" w:rsidP="00E966BC">
            <w:pPr>
              <w:pStyle w:val="TableParagraph"/>
              <w:spacing w:line="240" w:lineRule="atLeast"/>
              <w:ind w:left="293"/>
            </w:pPr>
            <w:r w:rsidRPr="00E966BC">
              <w:t>Глагол:вопросы"чтоделать?","чтосделать?" и</w:t>
            </w:r>
            <w:r w:rsidRPr="00E966BC">
              <w:rPr>
                <w:spacing w:val="-2"/>
              </w:rPr>
              <w:t>друг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221" w:type="dxa"/>
          </w:tcPr>
          <w:p w:rsidR="00116D53" w:rsidRPr="00E966BC" w:rsidRDefault="00D54A5D" w:rsidP="00E966BC">
            <w:pPr>
              <w:pStyle w:val="TableParagraph"/>
              <w:spacing w:line="240" w:lineRule="atLeast"/>
              <w:ind w:left="293"/>
            </w:pPr>
            <w:r w:rsidRPr="00E966BC">
              <w:t>Единственноеимножественноечисло</w:t>
            </w:r>
            <w:r w:rsidRPr="00E966BC">
              <w:rPr>
                <w:spacing w:val="-2"/>
              </w:rPr>
              <w:t>глаго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221" w:type="dxa"/>
          </w:tcPr>
          <w:p w:rsidR="00116D53" w:rsidRPr="00E966BC" w:rsidRDefault="00D54A5D" w:rsidP="00E966BC">
            <w:pPr>
              <w:pStyle w:val="TableParagraph"/>
              <w:spacing w:line="240" w:lineRule="atLeast"/>
              <w:ind w:left="293"/>
            </w:pPr>
            <w:r w:rsidRPr="00E966BC">
              <w:t>Контрольнаяработа(Контрольный</w:t>
            </w:r>
            <w:r w:rsidRPr="00E966BC">
              <w:rPr>
                <w:spacing w:val="-2"/>
              </w:rPr>
              <w:t>диктан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221" w:type="dxa"/>
          </w:tcPr>
          <w:p w:rsidR="00116D53" w:rsidRPr="00E966BC" w:rsidRDefault="00D54A5D" w:rsidP="00E966BC">
            <w:pPr>
              <w:pStyle w:val="TableParagraph"/>
              <w:spacing w:line="240" w:lineRule="atLeast"/>
              <w:ind w:left="293"/>
            </w:pPr>
            <w:r w:rsidRPr="00E966BC">
              <w:t xml:space="preserve">Обобщениезнанийо </w:t>
            </w:r>
            <w:r w:rsidRPr="00E966BC">
              <w:rPr>
                <w:spacing w:val="-2"/>
              </w:rPr>
              <w:t>глагол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221" w:type="dxa"/>
          </w:tcPr>
          <w:p w:rsidR="00116D53" w:rsidRPr="00E966BC" w:rsidRDefault="00D54A5D" w:rsidP="00E966BC">
            <w:pPr>
              <w:pStyle w:val="TableParagraph"/>
              <w:spacing w:line="240" w:lineRule="atLeast"/>
              <w:ind w:left="67" w:firstLine="226"/>
            </w:pPr>
            <w:r w:rsidRPr="00E966BC">
              <w:t>Подробноеизложениеповествовательноготекстаобъемом30-45словс использованием вопрос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221" w:type="dxa"/>
          </w:tcPr>
          <w:p w:rsidR="00116D53" w:rsidRPr="00E966BC" w:rsidRDefault="00D54A5D" w:rsidP="00E966BC">
            <w:pPr>
              <w:pStyle w:val="TableParagraph"/>
              <w:spacing w:line="240" w:lineRule="atLeast"/>
              <w:ind w:left="293"/>
            </w:pPr>
            <w:r w:rsidRPr="00E966BC">
              <w:t xml:space="preserve">Имяприлагательноекакчасть </w:t>
            </w:r>
            <w:r w:rsidRPr="00E966BC">
              <w:rPr>
                <w:spacing w:val="-4"/>
              </w:rPr>
              <w:t>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221" w:type="dxa"/>
          </w:tcPr>
          <w:p w:rsidR="00116D53" w:rsidRPr="00E966BC" w:rsidRDefault="00D54A5D" w:rsidP="00E966BC">
            <w:pPr>
              <w:pStyle w:val="TableParagraph"/>
              <w:spacing w:line="240" w:lineRule="atLeast"/>
              <w:ind w:left="293"/>
            </w:pPr>
            <w:r w:rsidRPr="00E966BC">
              <w:t>Имяприлагательное:</w:t>
            </w:r>
            <w:r w:rsidRPr="00E966BC">
              <w:rPr>
                <w:spacing w:val="-2"/>
              </w:rPr>
              <w:t>значен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221" w:type="dxa"/>
          </w:tcPr>
          <w:p w:rsidR="00116D53" w:rsidRPr="00E966BC" w:rsidRDefault="00D54A5D" w:rsidP="00E966BC">
            <w:pPr>
              <w:pStyle w:val="TableParagraph"/>
              <w:spacing w:line="240" w:lineRule="atLeast"/>
              <w:ind w:left="293"/>
            </w:pPr>
            <w:r w:rsidRPr="00E966BC">
              <w:t>Связьимениприлагательногос именем</w:t>
            </w:r>
            <w:r w:rsidRPr="00E966BC">
              <w:rPr>
                <w:spacing w:val="-2"/>
              </w:rPr>
              <w:t>существительны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221" w:type="dxa"/>
          </w:tcPr>
          <w:p w:rsidR="00116D53" w:rsidRPr="00E966BC" w:rsidRDefault="00D54A5D" w:rsidP="00E966BC">
            <w:pPr>
              <w:pStyle w:val="TableParagraph"/>
              <w:spacing w:line="240" w:lineRule="atLeast"/>
              <w:ind w:left="293"/>
            </w:pPr>
            <w:r w:rsidRPr="00E966BC">
              <w:t>Обобщениезнанийобимени</w:t>
            </w:r>
            <w:r w:rsidRPr="00E966BC">
              <w:rPr>
                <w:spacing w:val="-2"/>
              </w:rPr>
              <w:t>прилагательно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221" w:type="dxa"/>
          </w:tcPr>
          <w:p w:rsidR="00116D53" w:rsidRPr="00E966BC" w:rsidRDefault="00D54A5D" w:rsidP="00E966BC">
            <w:pPr>
              <w:pStyle w:val="TableParagraph"/>
              <w:spacing w:line="240" w:lineRule="atLeast"/>
              <w:ind w:left="293"/>
            </w:pPr>
            <w:r w:rsidRPr="00E966BC">
              <w:t>Предлог.Отличиепредлоговот</w:t>
            </w:r>
            <w:r w:rsidRPr="00E966BC">
              <w:rPr>
                <w:spacing w:val="-2"/>
              </w:rPr>
              <w:t xml:space="preserve"> пристав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221" w:type="dxa"/>
          </w:tcPr>
          <w:p w:rsidR="00116D53" w:rsidRPr="00E966BC" w:rsidRDefault="00D54A5D" w:rsidP="00E966BC">
            <w:pPr>
              <w:pStyle w:val="TableParagraph"/>
              <w:spacing w:line="240" w:lineRule="atLeast"/>
              <w:ind w:left="293"/>
            </w:pPr>
            <w:r w:rsidRPr="00E966BC">
              <w:t>Наиболеераспространенныепредлоги:в,на,из,без,над,до,у,о,оби</w:t>
            </w:r>
            <w:r w:rsidRPr="00E966BC">
              <w:rPr>
                <w:spacing w:val="-2"/>
              </w:rPr>
              <w:t>друг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221" w:type="dxa"/>
          </w:tcPr>
          <w:p w:rsidR="00116D53" w:rsidRPr="00E966BC" w:rsidRDefault="00D54A5D" w:rsidP="00E966BC">
            <w:pPr>
              <w:pStyle w:val="TableParagraph"/>
              <w:spacing w:line="240" w:lineRule="atLeast"/>
              <w:ind w:left="293"/>
            </w:pPr>
            <w:r w:rsidRPr="00E966BC">
              <w:t xml:space="preserve">Раздельноенаписаниепредлоговсименами </w:t>
            </w:r>
            <w:r w:rsidRPr="00E966BC">
              <w:rPr>
                <w:spacing w:val="-2"/>
              </w:rPr>
              <w:t>существительны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7</w:t>
            </w:r>
          </w:p>
        </w:tc>
        <w:tc>
          <w:tcPr>
            <w:tcW w:w="8221" w:type="dxa"/>
          </w:tcPr>
          <w:p w:rsidR="00116D53" w:rsidRPr="00E966BC" w:rsidRDefault="00D54A5D" w:rsidP="00E966BC">
            <w:pPr>
              <w:pStyle w:val="TableParagraph"/>
              <w:spacing w:line="240" w:lineRule="atLeast"/>
              <w:ind w:left="293"/>
            </w:pPr>
            <w:r w:rsidRPr="00E966BC">
              <w:rPr>
                <w:spacing w:val="-2"/>
              </w:rPr>
              <w:t>Раздельноенаписаниепредлоговсименамисуществительными:закрепл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8</w:t>
            </w:r>
          </w:p>
        </w:tc>
        <w:tc>
          <w:tcPr>
            <w:tcW w:w="8221" w:type="dxa"/>
          </w:tcPr>
          <w:p w:rsidR="00116D53" w:rsidRPr="00E966BC" w:rsidRDefault="00D54A5D" w:rsidP="00E966BC">
            <w:pPr>
              <w:pStyle w:val="TableParagraph"/>
              <w:spacing w:line="240" w:lineRule="atLeast"/>
              <w:ind w:left="293"/>
            </w:pPr>
            <w:r w:rsidRPr="00E966BC">
              <w:t>Частиречи:систематизация</w:t>
            </w:r>
            <w:r w:rsidRPr="00E966BC">
              <w:rPr>
                <w:spacing w:val="-2"/>
              </w:rPr>
              <w:t>зна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9</w:t>
            </w:r>
          </w:p>
        </w:tc>
        <w:tc>
          <w:tcPr>
            <w:tcW w:w="8221" w:type="dxa"/>
          </w:tcPr>
          <w:p w:rsidR="00116D53" w:rsidRPr="00E966BC" w:rsidRDefault="00D54A5D" w:rsidP="00E966BC">
            <w:pPr>
              <w:pStyle w:val="TableParagraph"/>
              <w:spacing w:line="240" w:lineRule="atLeast"/>
              <w:ind w:left="293"/>
            </w:pPr>
            <w:r w:rsidRPr="00E966BC">
              <w:t>Частиречи:</w:t>
            </w:r>
            <w:r w:rsidRPr="00E966BC">
              <w:rPr>
                <w:spacing w:val="-2"/>
              </w:rPr>
              <w:t>обобщ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0</w:t>
            </w:r>
          </w:p>
        </w:tc>
        <w:tc>
          <w:tcPr>
            <w:tcW w:w="8221" w:type="dxa"/>
          </w:tcPr>
          <w:p w:rsidR="00116D53" w:rsidRPr="00E966BC" w:rsidRDefault="00D54A5D" w:rsidP="00E966BC">
            <w:pPr>
              <w:pStyle w:val="TableParagraph"/>
              <w:spacing w:line="240" w:lineRule="atLeast"/>
              <w:ind w:left="293"/>
            </w:pPr>
            <w:r w:rsidRPr="00E966BC">
              <w:t>Правописаниесловсорфограммамивзначимыхчастяхслов:</w:t>
            </w:r>
            <w:r w:rsidRPr="00E966BC">
              <w:rPr>
                <w:spacing w:val="-2"/>
              </w:rPr>
              <w:t>систематизац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1</w:t>
            </w:r>
          </w:p>
        </w:tc>
        <w:tc>
          <w:tcPr>
            <w:tcW w:w="8221" w:type="dxa"/>
          </w:tcPr>
          <w:p w:rsidR="00116D53" w:rsidRPr="00E966BC" w:rsidRDefault="00D54A5D" w:rsidP="00E966BC">
            <w:pPr>
              <w:pStyle w:val="TableParagraph"/>
              <w:spacing w:line="240" w:lineRule="atLeast"/>
              <w:ind w:left="293"/>
            </w:pPr>
            <w:r w:rsidRPr="00E966BC">
              <w:t>Резервныйурокпоразделуморфология: части</w:t>
            </w:r>
            <w:r w:rsidRPr="00E966BC">
              <w:rPr>
                <w:spacing w:val="-4"/>
              </w:rPr>
              <w:t>реч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2</w:t>
            </w:r>
          </w:p>
        </w:tc>
        <w:tc>
          <w:tcPr>
            <w:tcW w:w="8221" w:type="dxa"/>
          </w:tcPr>
          <w:p w:rsidR="00116D53" w:rsidRPr="00E966BC" w:rsidRDefault="00D54A5D" w:rsidP="00E966BC">
            <w:pPr>
              <w:pStyle w:val="TableParagraph"/>
              <w:spacing w:line="240" w:lineRule="atLeast"/>
              <w:ind w:left="67" w:firstLine="226"/>
            </w:pPr>
            <w:r w:rsidRPr="00E966BC">
              <w:t xml:space="preserve">Резервныйурокпоразделуморфология:изменениепочисламимен </w:t>
            </w:r>
            <w:r w:rsidRPr="00E966BC">
              <w:rPr>
                <w:spacing w:val="-2"/>
              </w:rPr>
              <w:t>существи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3</w:t>
            </w:r>
          </w:p>
        </w:tc>
        <w:tc>
          <w:tcPr>
            <w:tcW w:w="8221" w:type="dxa"/>
          </w:tcPr>
          <w:p w:rsidR="00116D53" w:rsidRPr="00E966BC" w:rsidRDefault="00D54A5D" w:rsidP="00E966BC">
            <w:pPr>
              <w:pStyle w:val="TableParagraph"/>
              <w:spacing w:line="240" w:lineRule="atLeast"/>
              <w:ind w:left="67" w:firstLine="226"/>
            </w:pPr>
            <w:r w:rsidRPr="00E966BC">
              <w:t xml:space="preserve">Резервныйурокпоразделуморфология:рольименсуществительныхв </w:t>
            </w:r>
            <w:r w:rsidRPr="00E966BC">
              <w:rPr>
                <w:spacing w:val="-2"/>
              </w:rPr>
              <w:t>текст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4</w:t>
            </w:r>
          </w:p>
        </w:tc>
        <w:tc>
          <w:tcPr>
            <w:tcW w:w="8221" w:type="dxa"/>
          </w:tcPr>
          <w:p w:rsidR="00116D53" w:rsidRPr="00E966BC" w:rsidRDefault="00D54A5D" w:rsidP="00E966BC">
            <w:pPr>
              <w:pStyle w:val="TableParagraph"/>
              <w:spacing w:line="240" w:lineRule="atLeast"/>
              <w:ind w:left="293"/>
            </w:pPr>
            <w:r w:rsidRPr="00E966BC">
              <w:t>Резервныйурокпоразделуморфология:рольглаголовв</w:t>
            </w:r>
            <w:r w:rsidRPr="00E966BC">
              <w:rPr>
                <w:spacing w:val="-2"/>
              </w:rPr>
              <w:t>текст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5</w:t>
            </w:r>
          </w:p>
        </w:tc>
        <w:tc>
          <w:tcPr>
            <w:tcW w:w="8221" w:type="dxa"/>
          </w:tcPr>
          <w:p w:rsidR="00116D53" w:rsidRPr="00E966BC" w:rsidRDefault="00D54A5D" w:rsidP="00E966BC">
            <w:pPr>
              <w:pStyle w:val="TableParagraph"/>
              <w:spacing w:line="240" w:lineRule="atLeast"/>
              <w:ind w:left="293"/>
            </w:pPr>
            <w:r w:rsidRPr="00E966BC">
              <w:t>Резервныйурокпоразделуморфология:рольимен прилагательныхв</w:t>
            </w:r>
            <w:r w:rsidRPr="00E966BC">
              <w:rPr>
                <w:spacing w:val="-2"/>
              </w:rPr>
              <w:t>текст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6</w:t>
            </w:r>
          </w:p>
        </w:tc>
        <w:tc>
          <w:tcPr>
            <w:tcW w:w="8221" w:type="dxa"/>
          </w:tcPr>
          <w:p w:rsidR="00116D53" w:rsidRPr="00E966BC" w:rsidRDefault="00D54A5D" w:rsidP="00E966BC">
            <w:pPr>
              <w:pStyle w:val="TableParagraph"/>
              <w:spacing w:line="240" w:lineRule="atLeast"/>
              <w:ind w:left="293"/>
            </w:pPr>
            <w:r w:rsidRPr="00E966BC">
              <w:t>Резервныйурокпо разделуморфология:выполняем проектное</w:t>
            </w:r>
            <w:r w:rsidRPr="00E966BC">
              <w:rPr>
                <w:spacing w:val="-2"/>
              </w:rPr>
              <w:t>зада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7</w:t>
            </w:r>
          </w:p>
        </w:tc>
        <w:tc>
          <w:tcPr>
            <w:tcW w:w="8221" w:type="dxa"/>
          </w:tcPr>
          <w:p w:rsidR="00116D53" w:rsidRPr="00E966BC" w:rsidRDefault="00D54A5D" w:rsidP="00E966BC">
            <w:pPr>
              <w:pStyle w:val="TableParagraph"/>
              <w:spacing w:line="240" w:lineRule="atLeast"/>
              <w:ind w:left="293"/>
            </w:pPr>
            <w:r w:rsidRPr="00E966BC">
              <w:t>Резервныйурокпо разделуморфология:выполняем проектное</w:t>
            </w:r>
            <w:r w:rsidRPr="00E966BC">
              <w:rPr>
                <w:spacing w:val="-2"/>
              </w:rPr>
              <w:t>зада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8</w:t>
            </w:r>
          </w:p>
        </w:tc>
        <w:tc>
          <w:tcPr>
            <w:tcW w:w="8221" w:type="dxa"/>
          </w:tcPr>
          <w:p w:rsidR="00116D53" w:rsidRPr="00E966BC" w:rsidRDefault="00D54A5D" w:rsidP="00E966BC">
            <w:pPr>
              <w:pStyle w:val="TableParagraph"/>
              <w:spacing w:line="240" w:lineRule="atLeast"/>
              <w:ind w:left="293"/>
            </w:pPr>
            <w:r w:rsidRPr="00E966BC">
              <w:t>Правописаниесловсорфограммамивзначимыхчастяхслов:</w:t>
            </w:r>
            <w:r w:rsidRPr="00E966BC">
              <w:rPr>
                <w:spacing w:val="-2"/>
              </w:rPr>
              <w:t>обобщ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9</w:t>
            </w:r>
          </w:p>
        </w:tc>
        <w:tc>
          <w:tcPr>
            <w:tcW w:w="8221" w:type="dxa"/>
          </w:tcPr>
          <w:p w:rsidR="00116D53" w:rsidRPr="00E966BC" w:rsidRDefault="00D54A5D" w:rsidP="00E966BC">
            <w:pPr>
              <w:pStyle w:val="TableParagraph"/>
              <w:spacing w:line="240" w:lineRule="atLeast"/>
              <w:ind w:left="293"/>
            </w:pPr>
            <w:r w:rsidRPr="00E966BC">
              <w:rPr>
                <w:spacing w:val="-2"/>
              </w:rPr>
              <w:t>Текст-описан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0</w:t>
            </w:r>
          </w:p>
        </w:tc>
        <w:tc>
          <w:tcPr>
            <w:tcW w:w="8221" w:type="dxa"/>
          </w:tcPr>
          <w:p w:rsidR="00116D53" w:rsidRPr="00E966BC" w:rsidRDefault="00D54A5D" w:rsidP="00E966BC">
            <w:pPr>
              <w:pStyle w:val="TableParagraph"/>
              <w:spacing w:line="240" w:lineRule="atLeast"/>
              <w:ind w:left="293"/>
            </w:pPr>
            <w:r w:rsidRPr="00E966BC">
              <w:t>Особенноститекстов-</w:t>
            </w:r>
            <w:r w:rsidRPr="00E966BC">
              <w:rPr>
                <w:spacing w:val="-2"/>
              </w:rPr>
              <w:t>описа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1</w:t>
            </w:r>
          </w:p>
        </w:tc>
        <w:tc>
          <w:tcPr>
            <w:tcW w:w="8221" w:type="dxa"/>
          </w:tcPr>
          <w:p w:rsidR="00116D53" w:rsidRPr="00E966BC" w:rsidRDefault="00D54A5D" w:rsidP="00E966BC">
            <w:pPr>
              <w:pStyle w:val="TableParagraph"/>
              <w:spacing w:line="240" w:lineRule="atLeast"/>
              <w:ind w:left="293"/>
            </w:pPr>
            <w:r w:rsidRPr="00E966BC">
              <w:rPr>
                <w:spacing w:val="-2"/>
              </w:rPr>
              <w:t>Текст-повествован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2</w:t>
            </w:r>
          </w:p>
        </w:tc>
        <w:tc>
          <w:tcPr>
            <w:tcW w:w="8221" w:type="dxa"/>
          </w:tcPr>
          <w:p w:rsidR="00116D53" w:rsidRPr="00E966BC" w:rsidRDefault="00D54A5D" w:rsidP="00E966BC">
            <w:pPr>
              <w:pStyle w:val="TableParagraph"/>
              <w:spacing w:line="240" w:lineRule="atLeast"/>
              <w:ind w:left="293"/>
            </w:pPr>
            <w:r w:rsidRPr="00E966BC">
              <w:t>Особенноститекстов-</w:t>
            </w:r>
            <w:r w:rsidRPr="00E966BC">
              <w:rPr>
                <w:spacing w:val="-2"/>
              </w:rPr>
              <w:t>повествова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3</w:t>
            </w:r>
          </w:p>
        </w:tc>
        <w:tc>
          <w:tcPr>
            <w:tcW w:w="8221" w:type="dxa"/>
          </w:tcPr>
          <w:p w:rsidR="00116D53" w:rsidRPr="00E966BC" w:rsidRDefault="00D54A5D" w:rsidP="00E966BC">
            <w:pPr>
              <w:pStyle w:val="TableParagraph"/>
              <w:spacing w:line="240" w:lineRule="atLeast"/>
              <w:ind w:left="293"/>
            </w:pPr>
            <w:r w:rsidRPr="00E966BC">
              <w:t>Различениетекстов-описанийитекстов-</w:t>
            </w:r>
            <w:r w:rsidRPr="00E966BC">
              <w:rPr>
                <w:spacing w:val="-2"/>
              </w:rPr>
              <w:t>повествова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4</w:t>
            </w:r>
          </w:p>
        </w:tc>
        <w:tc>
          <w:tcPr>
            <w:tcW w:w="8221" w:type="dxa"/>
          </w:tcPr>
          <w:p w:rsidR="00116D53" w:rsidRPr="00E966BC" w:rsidRDefault="00D54A5D" w:rsidP="00E966BC">
            <w:pPr>
              <w:pStyle w:val="TableParagraph"/>
              <w:spacing w:line="240" w:lineRule="atLeast"/>
              <w:ind w:left="293"/>
            </w:pPr>
            <w:r w:rsidRPr="00E966BC">
              <w:rPr>
                <w:spacing w:val="-2"/>
              </w:rPr>
              <w:t>Текст-рассужд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5</w:t>
            </w:r>
          </w:p>
        </w:tc>
        <w:tc>
          <w:tcPr>
            <w:tcW w:w="8221" w:type="dxa"/>
          </w:tcPr>
          <w:p w:rsidR="00116D53" w:rsidRPr="00E966BC" w:rsidRDefault="00D54A5D" w:rsidP="00E966BC">
            <w:pPr>
              <w:pStyle w:val="TableParagraph"/>
              <w:spacing w:line="240" w:lineRule="atLeast"/>
              <w:ind w:left="293"/>
            </w:pPr>
            <w:r w:rsidRPr="00E966BC">
              <w:t>Особенноститекстов-</w:t>
            </w:r>
            <w:r w:rsidRPr="00E966BC">
              <w:rPr>
                <w:spacing w:val="-2"/>
              </w:rPr>
              <w:t>рассужд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6</w:t>
            </w:r>
          </w:p>
        </w:tc>
        <w:tc>
          <w:tcPr>
            <w:tcW w:w="8221" w:type="dxa"/>
          </w:tcPr>
          <w:p w:rsidR="00116D53" w:rsidRPr="00E966BC" w:rsidRDefault="00D54A5D" w:rsidP="00E966BC">
            <w:pPr>
              <w:pStyle w:val="TableParagraph"/>
              <w:spacing w:line="240" w:lineRule="atLeast"/>
              <w:ind w:left="293"/>
            </w:pPr>
            <w:r w:rsidRPr="00E966BC">
              <w:t>Резервныйурокпо разделуразвитиеречи:составляем план</w:t>
            </w:r>
            <w:r w:rsidRPr="00E966BC">
              <w:rPr>
                <w:spacing w:val="-2"/>
              </w:rPr>
              <w:t>текс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7</w:t>
            </w:r>
          </w:p>
        </w:tc>
        <w:tc>
          <w:tcPr>
            <w:tcW w:w="8221" w:type="dxa"/>
          </w:tcPr>
          <w:p w:rsidR="00116D53" w:rsidRPr="00E966BC" w:rsidRDefault="00D54A5D" w:rsidP="00E966BC">
            <w:pPr>
              <w:pStyle w:val="TableParagraph"/>
              <w:spacing w:line="240" w:lineRule="atLeast"/>
              <w:ind w:left="293"/>
            </w:pPr>
            <w:r w:rsidRPr="00E966BC">
              <w:t>Резервныйурокпоразделуразвитиеречи:составляем план</w:t>
            </w:r>
            <w:r w:rsidRPr="00E966BC">
              <w:rPr>
                <w:spacing w:val="-2"/>
              </w:rPr>
              <w:t>текст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8</w:t>
            </w:r>
          </w:p>
        </w:tc>
        <w:tc>
          <w:tcPr>
            <w:tcW w:w="8221" w:type="dxa"/>
          </w:tcPr>
          <w:p w:rsidR="00116D53" w:rsidRPr="00E966BC" w:rsidRDefault="00D54A5D" w:rsidP="00E966BC">
            <w:pPr>
              <w:pStyle w:val="TableParagraph"/>
              <w:spacing w:line="240" w:lineRule="atLeast"/>
              <w:ind w:left="67" w:firstLine="226"/>
            </w:pPr>
            <w:r w:rsidRPr="00E966BC">
              <w:t xml:space="preserve">Резервный урок по разделу развитие речи: пишем текст по предложенному </w:t>
            </w:r>
            <w:r w:rsidRPr="00E966BC">
              <w:rPr>
                <w:spacing w:val="-2"/>
              </w:rPr>
              <w:t>план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9</w:t>
            </w:r>
          </w:p>
        </w:tc>
        <w:tc>
          <w:tcPr>
            <w:tcW w:w="8221" w:type="dxa"/>
          </w:tcPr>
          <w:p w:rsidR="00116D53" w:rsidRPr="00E966BC" w:rsidRDefault="00D54A5D" w:rsidP="00E966BC">
            <w:pPr>
              <w:pStyle w:val="TableParagraph"/>
              <w:spacing w:line="240" w:lineRule="atLeast"/>
              <w:ind w:left="293"/>
            </w:pPr>
            <w:r w:rsidRPr="00E966BC">
              <w:t>Резервныйурокпоразделуразвитиеречи:учимся сочинятьтекст-</w:t>
            </w:r>
            <w:r w:rsidRPr="00E966BC">
              <w:rPr>
                <w:spacing w:val="-2"/>
              </w:rPr>
              <w:t>описа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0</w:t>
            </w:r>
          </w:p>
        </w:tc>
        <w:tc>
          <w:tcPr>
            <w:tcW w:w="8221" w:type="dxa"/>
          </w:tcPr>
          <w:p w:rsidR="00116D53" w:rsidRPr="00E966BC" w:rsidRDefault="00D54A5D" w:rsidP="00E966BC">
            <w:pPr>
              <w:pStyle w:val="TableParagraph"/>
              <w:spacing w:line="240" w:lineRule="atLeast"/>
              <w:ind w:left="67" w:firstLine="226"/>
            </w:pPr>
            <w:r w:rsidRPr="00E966BC">
              <w:t xml:space="preserve">Резервныйурокпоразделуразвитиеречи:учимсясочинятьтекст- </w:t>
            </w:r>
            <w:r w:rsidRPr="00E966BC">
              <w:rPr>
                <w:spacing w:val="-2"/>
              </w:rPr>
              <w:t>повествован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1</w:t>
            </w:r>
          </w:p>
        </w:tc>
        <w:tc>
          <w:tcPr>
            <w:tcW w:w="8221" w:type="dxa"/>
          </w:tcPr>
          <w:p w:rsidR="00116D53" w:rsidRPr="00E966BC" w:rsidRDefault="00D54A5D" w:rsidP="00E966BC">
            <w:pPr>
              <w:pStyle w:val="TableParagraph"/>
              <w:spacing w:line="240" w:lineRule="atLeast"/>
              <w:ind w:left="67" w:firstLine="226"/>
            </w:pPr>
            <w:r w:rsidRPr="00E966BC">
              <w:t xml:space="preserve">Резервныйурокпоразделуразвитиеречи:учимсясочинятьтекст- </w:t>
            </w:r>
            <w:r w:rsidRPr="00E966BC">
              <w:rPr>
                <w:spacing w:val="-2"/>
              </w:rPr>
              <w:t>рассужден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2</w:t>
            </w:r>
          </w:p>
        </w:tc>
        <w:tc>
          <w:tcPr>
            <w:tcW w:w="8221" w:type="dxa"/>
          </w:tcPr>
          <w:p w:rsidR="00116D53" w:rsidRPr="00E966BC" w:rsidRDefault="00D54A5D" w:rsidP="00E966BC">
            <w:pPr>
              <w:pStyle w:val="TableParagraph"/>
              <w:spacing w:line="240" w:lineRule="atLeast"/>
              <w:ind w:left="293"/>
            </w:pPr>
            <w:r w:rsidRPr="00E966BC">
              <w:t>Резервныйурокпоразделуразвитиеречи:подробноеизложение</w:t>
            </w:r>
            <w:r w:rsidRPr="00E966BC">
              <w:rPr>
                <w:spacing w:val="-2"/>
              </w:rPr>
              <w:t>текст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3</w:t>
            </w:r>
          </w:p>
        </w:tc>
        <w:tc>
          <w:tcPr>
            <w:tcW w:w="8221" w:type="dxa"/>
          </w:tcPr>
          <w:p w:rsidR="00116D53" w:rsidRPr="00E966BC" w:rsidRDefault="00D54A5D" w:rsidP="00E966BC">
            <w:pPr>
              <w:pStyle w:val="TableParagraph"/>
              <w:spacing w:line="240" w:lineRule="atLeast"/>
              <w:ind w:left="293"/>
            </w:pPr>
            <w:r w:rsidRPr="00E966BC">
              <w:t>Резервныйурок:повторениепоразделуразвитие</w:t>
            </w:r>
            <w:r w:rsidRPr="00E966BC">
              <w:rPr>
                <w:spacing w:val="-4"/>
              </w:rPr>
              <w:t>реч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4</w:t>
            </w:r>
          </w:p>
        </w:tc>
        <w:tc>
          <w:tcPr>
            <w:tcW w:w="8221" w:type="dxa"/>
          </w:tcPr>
          <w:p w:rsidR="00116D53" w:rsidRPr="00E966BC" w:rsidRDefault="00D54A5D" w:rsidP="00E966BC">
            <w:pPr>
              <w:pStyle w:val="TableParagraph"/>
              <w:spacing w:line="240" w:lineRule="atLeast"/>
              <w:ind w:left="67" w:firstLine="226"/>
            </w:pPr>
            <w:r w:rsidRPr="00E966BC">
              <w:t xml:space="preserve">Резервныйурокпоразделуорфография:отработкаорфограмм,вызывающих </w:t>
            </w:r>
            <w:r w:rsidRPr="00E966BC">
              <w:rPr>
                <w:spacing w:val="-2"/>
              </w:rPr>
              <w:t>трудност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5</w:t>
            </w:r>
          </w:p>
        </w:tc>
        <w:tc>
          <w:tcPr>
            <w:tcW w:w="8221" w:type="dxa"/>
          </w:tcPr>
          <w:p w:rsidR="00116D53" w:rsidRPr="00E966BC" w:rsidRDefault="00D54A5D" w:rsidP="00E966BC">
            <w:pPr>
              <w:pStyle w:val="TableParagraph"/>
              <w:spacing w:line="240" w:lineRule="atLeast"/>
              <w:ind w:left="67" w:firstLine="226"/>
            </w:pPr>
            <w:r w:rsidRPr="00E966BC">
              <w:t xml:space="preserve">Резервныйурокпоразделуорфография:отработкаорфограмм,вызывающих </w:t>
            </w:r>
            <w:r w:rsidRPr="00E966BC">
              <w:rPr>
                <w:spacing w:val="-2"/>
              </w:rPr>
              <w:t>трудност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6</w:t>
            </w:r>
          </w:p>
        </w:tc>
        <w:tc>
          <w:tcPr>
            <w:tcW w:w="8221" w:type="dxa"/>
          </w:tcPr>
          <w:p w:rsidR="00116D53" w:rsidRPr="00E966BC" w:rsidRDefault="00D54A5D" w:rsidP="00E966BC">
            <w:pPr>
              <w:pStyle w:val="TableParagraph"/>
              <w:spacing w:line="240" w:lineRule="atLeast"/>
              <w:ind w:left="67" w:firstLine="226"/>
            </w:pPr>
            <w:r w:rsidRPr="00E966BC">
              <w:t xml:space="preserve">Резервныйурокпоразделуорфография:отработкаорфограмм,вызывающих </w:t>
            </w:r>
            <w:r w:rsidRPr="00E966BC">
              <w:rPr>
                <w:spacing w:val="-2"/>
              </w:rPr>
              <w:t>труд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7</w:t>
            </w:r>
          </w:p>
        </w:tc>
        <w:tc>
          <w:tcPr>
            <w:tcW w:w="8221" w:type="dxa"/>
          </w:tcPr>
          <w:p w:rsidR="00116D53" w:rsidRPr="00E966BC" w:rsidRDefault="00D54A5D" w:rsidP="00E966BC">
            <w:pPr>
              <w:pStyle w:val="TableParagraph"/>
              <w:spacing w:line="240" w:lineRule="atLeast"/>
              <w:ind w:left="67" w:firstLine="226"/>
            </w:pPr>
            <w:r w:rsidRPr="00E966BC">
              <w:t xml:space="preserve">Резервныйурокпоразделуорфография:отработкаорфограмм,вызывающих </w:t>
            </w:r>
            <w:r w:rsidRPr="00E966BC">
              <w:rPr>
                <w:spacing w:val="-2"/>
              </w:rPr>
              <w:t>трудност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8</w:t>
            </w:r>
          </w:p>
        </w:tc>
        <w:tc>
          <w:tcPr>
            <w:tcW w:w="8221" w:type="dxa"/>
          </w:tcPr>
          <w:p w:rsidR="00116D53" w:rsidRPr="00E966BC" w:rsidRDefault="00D54A5D" w:rsidP="00E966BC">
            <w:pPr>
              <w:pStyle w:val="TableParagraph"/>
              <w:spacing w:line="240" w:lineRule="atLeast"/>
              <w:ind w:left="67" w:firstLine="226"/>
            </w:pPr>
            <w:r w:rsidRPr="00E966BC">
              <w:t xml:space="preserve">Резервныйурокпоразделуорфография:отработкаорфограмм,вызывающих </w:t>
            </w:r>
            <w:r w:rsidRPr="00E966BC">
              <w:rPr>
                <w:spacing w:val="-2"/>
              </w:rPr>
              <w:t>труд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9</w:t>
            </w:r>
          </w:p>
        </w:tc>
        <w:tc>
          <w:tcPr>
            <w:tcW w:w="8221" w:type="dxa"/>
          </w:tcPr>
          <w:p w:rsidR="00116D53" w:rsidRPr="00E966BC" w:rsidRDefault="00D54A5D" w:rsidP="00E966BC">
            <w:pPr>
              <w:pStyle w:val="TableParagraph"/>
              <w:spacing w:line="240" w:lineRule="atLeast"/>
              <w:ind w:left="293"/>
            </w:pPr>
            <w:r w:rsidRPr="00E966BC">
              <w:t>Резервныйурок:повторениепоразделу</w:t>
            </w:r>
            <w:r w:rsidRPr="00E966BC">
              <w:rPr>
                <w:spacing w:val="-2"/>
              </w:rPr>
              <w:t>орфограф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70</w:t>
            </w:r>
          </w:p>
        </w:tc>
        <w:tc>
          <w:tcPr>
            <w:tcW w:w="8221" w:type="dxa"/>
          </w:tcPr>
          <w:p w:rsidR="00116D53" w:rsidRPr="00E966BC" w:rsidRDefault="00D54A5D" w:rsidP="00E966BC">
            <w:pPr>
              <w:pStyle w:val="TableParagraph"/>
              <w:spacing w:line="240" w:lineRule="atLeast"/>
              <w:ind w:left="293"/>
            </w:pPr>
            <w:r w:rsidRPr="00E966BC">
              <w:t>Резервныйурок:повторениепоразделу</w:t>
            </w:r>
            <w:r w:rsidRPr="00E966BC">
              <w:rPr>
                <w:spacing w:val="-2"/>
              </w:rPr>
              <w:t>орфография</w:t>
            </w:r>
          </w:p>
        </w:tc>
      </w:tr>
      <w:tr w:rsidR="00116D53" w:rsidRPr="00E966BC">
        <w:trPr>
          <w:trHeight w:val="681"/>
        </w:trPr>
        <w:tc>
          <w:tcPr>
            <w:tcW w:w="9354" w:type="dxa"/>
            <w:gridSpan w:val="2"/>
          </w:tcPr>
          <w:p w:rsidR="00116D53" w:rsidRPr="00E966BC" w:rsidRDefault="00D54A5D" w:rsidP="00E966BC">
            <w:pPr>
              <w:pStyle w:val="TableParagraph"/>
              <w:spacing w:line="240" w:lineRule="atLeast"/>
              <w:ind w:left="62" w:firstLine="226"/>
            </w:pPr>
            <w:r w:rsidRPr="00E966BC">
              <w:t>ОБЩЕЕ КОЛИЧЕСТВО УРОКОВ ПО ПРОГРАММЕ: 170, из них уроков, отведенных на контрольные работы, - не более 17</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2.6</w:t>
      </w:r>
    </w:p>
    <w:p w:rsidR="00116D53" w:rsidRPr="00E966BC" w:rsidRDefault="00D54A5D" w:rsidP="00444D9F">
      <w:pPr>
        <w:pStyle w:val="a7"/>
        <w:numPr>
          <w:ilvl w:val="0"/>
          <w:numId w:val="23"/>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5"/>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365"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365" w:type="dxa"/>
          </w:tcPr>
          <w:p w:rsidR="00116D53" w:rsidRPr="00E966BC" w:rsidRDefault="00D54A5D" w:rsidP="00E966BC">
            <w:pPr>
              <w:pStyle w:val="TableParagraph"/>
              <w:spacing w:line="240" w:lineRule="atLeast"/>
              <w:ind w:left="293"/>
            </w:pPr>
            <w:r w:rsidRPr="00E966BC">
              <w:t>РусскийязыккакгосударственныйязыкРоссийской</w:t>
            </w:r>
            <w:r w:rsidRPr="00E966BC">
              <w:rPr>
                <w:spacing w:val="-2"/>
              </w:rPr>
              <w:t>Федерации</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365" w:type="dxa"/>
          </w:tcPr>
          <w:p w:rsidR="00116D53" w:rsidRPr="00E966BC" w:rsidRDefault="00D54A5D" w:rsidP="00E966BC">
            <w:pPr>
              <w:pStyle w:val="TableParagraph"/>
              <w:spacing w:line="240" w:lineRule="atLeast"/>
              <w:ind w:left="293"/>
            </w:pPr>
            <w:r w:rsidRPr="00E966BC">
              <w:t>Характеристиказвуковрусского</w:t>
            </w:r>
            <w:r w:rsidRPr="00E966BC">
              <w:rPr>
                <w:spacing w:val="-4"/>
              </w:rPr>
              <w:t>язык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365" w:type="dxa"/>
          </w:tcPr>
          <w:p w:rsidR="00116D53" w:rsidRPr="00E966BC" w:rsidRDefault="00D54A5D" w:rsidP="00E966BC">
            <w:pPr>
              <w:pStyle w:val="TableParagraph"/>
              <w:spacing w:line="240" w:lineRule="atLeast"/>
              <w:ind w:left="293"/>
            </w:pPr>
            <w:r w:rsidRPr="00E966BC">
              <w:t>Соотношениезвуковогоибуквенногосостава</w:t>
            </w:r>
            <w:r w:rsidRPr="00E966BC">
              <w:rPr>
                <w:spacing w:val="-4"/>
              </w:rPr>
              <w:t>слов</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365" w:type="dxa"/>
          </w:tcPr>
          <w:p w:rsidR="00116D53" w:rsidRPr="00E966BC" w:rsidRDefault="00D54A5D" w:rsidP="00E966BC">
            <w:pPr>
              <w:pStyle w:val="TableParagraph"/>
              <w:spacing w:line="240" w:lineRule="atLeast"/>
              <w:ind w:left="67" w:right="55" w:firstLine="226"/>
            </w:pPr>
            <w:r w:rsidRPr="00E966BC">
              <w:t>Повторяемправописаниепроверяемыхинепроверяемыхбезударныхгласных в корне слова</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365" w:type="dxa"/>
          </w:tcPr>
          <w:p w:rsidR="00116D53" w:rsidRPr="00E966BC" w:rsidRDefault="00D54A5D" w:rsidP="00E966BC">
            <w:pPr>
              <w:pStyle w:val="TableParagraph"/>
              <w:spacing w:line="240" w:lineRule="atLeast"/>
              <w:ind w:left="67" w:firstLine="226"/>
            </w:pPr>
            <w:r w:rsidRPr="00E966BC">
              <w:t>Повторениеизученныхорфографическихправил:гласныепослешипящих, буквосочетания чк, чн, чт, щн, нч</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365" w:type="dxa"/>
          </w:tcPr>
          <w:p w:rsidR="00116D53" w:rsidRPr="00E966BC" w:rsidRDefault="00D54A5D" w:rsidP="00E966BC">
            <w:pPr>
              <w:pStyle w:val="TableParagraph"/>
              <w:spacing w:line="240" w:lineRule="atLeast"/>
              <w:ind w:left="67" w:firstLine="226"/>
            </w:pPr>
            <w:r w:rsidRPr="00E966BC">
              <w:t xml:space="preserve">Повторение и продолжение работы с текстом, начатой во 2 классе: признаки </w:t>
            </w:r>
            <w:r w:rsidRPr="00E966BC">
              <w:rPr>
                <w:spacing w:val="-2"/>
              </w:rPr>
              <w:t>текста</w:t>
            </w:r>
          </w:p>
        </w:tc>
      </w:tr>
      <w:tr w:rsidR="00116D53" w:rsidRPr="00E966BC">
        <w:trPr>
          <w:trHeight w:val="68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365" w:type="dxa"/>
          </w:tcPr>
          <w:p w:rsidR="00116D53" w:rsidRPr="00E966BC" w:rsidRDefault="00D54A5D" w:rsidP="00E966BC">
            <w:pPr>
              <w:pStyle w:val="TableParagraph"/>
              <w:spacing w:line="240" w:lineRule="atLeast"/>
              <w:ind w:left="67" w:firstLine="226"/>
            </w:pPr>
            <w:r w:rsidRPr="00E966BC">
              <w:t>Повторениеипродолжениеработыстекстом,начатойво2классе:тематекста, основная мысль текста</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365" w:type="dxa"/>
          </w:tcPr>
          <w:p w:rsidR="00116D53" w:rsidRPr="00E966BC" w:rsidRDefault="00D54A5D" w:rsidP="00E966BC">
            <w:pPr>
              <w:pStyle w:val="TableParagraph"/>
              <w:spacing w:line="240" w:lineRule="atLeast"/>
              <w:ind w:left="67" w:firstLine="226"/>
            </w:pPr>
            <w:r w:rsidRPr="00E966BC">
              <w:t xml:space="preserve">Однокоренные (родственные) слова; признаки однокоренных (родственных) </w:t>
            </w:r>
            <w:r w:rsidRPr="00E966BC">
              <w:rPr>
                <w:spacing w:val="-4"/>
              </w:rPr>
              <w:t>сло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47"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446"/>
        </w:trPr>
        <w:tc>
          <w:tcPr>
            <w:tcW w:w="1133" w:type="dxa"/>
          </w:tcPr>
          <w:p w:rsidR="00116D53" w:rsidRPr="00E966BC" w:rsidRDefault="00D54A5D" w:rsidP="00E966BC">
            <w:pPr>
              <w:pStyle w:val="TableParagraph"/>
              <w:spacing w:line="240" w:lineRule="atLeast"/>
              <w:ind w:left="288"/>
            </w:pPr>
            <w:r w:rsidRPr="00E966BC">
              <w:t>Урок</w:t>
            </w:r>
            <w:r w:rsidRPr="00E966BC">
              <w:rPr>
                <w:spacing w:val="-10"/>
              </w:rPr>
              <w:t>9</w:t>
            </w:r>
          </w:p>
        </w:tc>
        <w:tc>
          <w:tcPr>
            <w:tcW w:w="8365" w:type="dxa"/>
          </w:tcPr>
          <w:p w:rsidR="00116D53" w:rsidRPr="00E966BC" w:rsidRDefault="00D54A5D" w:rsidP="00E966BC">
            <w:pPr>
              <w:pStyle w:val="TableParagraph"/>
              <w:spacing w:line="240" w:lineRule="atLeast"/>
              <w:ind w:left="293"/>
            </w:pPr>
            <w:r w:rsidRPr="00E966BC">
              <w:t>Повторяемправописаниепроверяемыхбезударныхгласныхв корне</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365" w:type="dxa"/>
          </w:tcPr>
          <w:p w:rsidR="00116D53" w:rsidRPr="00E966BC" w:rsidRDefault="00D54A5D" w:rsidP="00E966BC">
            <w:pPr>
              <w:pStyle w:val="TableParagraph"/>
              <w:spacing w:line="240" w:lineRule="atLeast"/>
              <w:ind w:left="293"/>
            </w:pPr>
            <w:r w:rsidRPr="00E966BC">
              <w:t>Определениетипов</w:t>
            </w:r>
            <w:r w:rsidRPr="00E966BC">
              <w:rPr>
                <w:spacing w:val="-2"/>
              </w:rPr>
              <w:t>текст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365" w:type="dxa"/>
          </w:tcPr>
          <w:p w:rsidR="00116D53" w:rsidRPr="00E966BC" w:rsidRDefault="00D54A5D" w:rsidP="00E966BC">
            <w:pPr>
              <w:pStyle w:val="TableParagraph"/>
              <w:spacing w:line="240" w:lineRule="atLeast"/>
              <w:ind w:left="293"/>
            </w:pPr>
            <w:r w:rsidRPr="00E966BC">
              <w:t xml:space="preserve">Различениеоднокоренныхслови словсомонимичными </w:t>
            </w:r>
            <w:r w:rsidRPr="00E966BC">
              <w:rPr>
                <w:spacing w:val="-2"/>
              </w:rPr>
              <w:t>корням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365" w:type="dxa"/>
          </w:tcPr>
          <w:p w:rsidR="00116D53" w:rsidRPr="00E966BC" w:rsidRDefault="00D54A5D" w:rsidP="00E966BC">
            <w:pPr>
              <w:pStyle w:val="TableParagraph"/>
              <w:spacing w:line="240" w:lineRule="atLeast"/>
              <w:ind w:left="67" w:firstLine="226"/>
            </w:pPr>
            <w:r w:rsidRPr="00E966BC">
              <w:t xml:space="preserve">Повторяем правописание парных позвонкости-глухостисогласных вкорне </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365" w:type="dxa"/>
          </w:tcPr>
          <w:p w:rsidR="00116D53" w:rsidRPr="00E966BC" w:rsidRDefault="00D54A5D" w:rsidP="00E966BC">
            <w:pPr>
              <w:pStyle w:val="TableParagraph"/>
              <w:spacing w:line="240" w:lineRule="atLeast"/>
              <w:ind w:left="293"/>
            </w:pPr>
            <w:r w:rsidRPr="00E966BC">
              <w:t>Однокоренныесловаиформыодногои того же</w:t>
            </w:r>
            <w:r w:rsidRPr="00E966BC">
              <w:rPr>
                <w:spacing w:val="-2"/>
              </w:rPr>
              <w:t>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365" w:type="dxa"/>
          </w:tcPr>
          <w:p w:rsidR="00116D53" w:rsidRPr="00E966BC" w:rsidRDefault="00D54A5D" w:rsidP="00E966BC">
            <w:pPr>
              <w:pStyle w:val="TableParagraph"/>
              <w:spacing w:line="240" w:lineRule="atLeast"/>
              <w:ind w:left="67" w:firstLine="226"/>
            </w:pPr>
            <w:r w:rsidRPr="00E966BC">
              <w:t xml:space="preserve">Наблюдениезаобозначениембукваминепроизносимыхсогласныхвкорне </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365" w:type="dxa"/>
          </w:tcPr>
          <w:p w:rsidR="00116D53" w:rsidRPr="00E966BC" w:rsidRDefault="00D54A5D" w:rsidP="00E966BC">
            <w:pPr>
              <w:pStyle w:val="TableParagraph"/>
              <w:spacing w:line="240" w:lineRule="atLeast"/>
              <w:ind w:left="293"/>
            </w:pPr>
            <w:r w:rsidRPr="00E966BC">
              <w:t>Непроизносимыесогласныевкорне</w:t>
            </w:r>
            <w:r w:rsidRPr="00E966BC">
              <w:rPr>
                <w:spacing w:val="-4"/>
              </w:rPr>
              <w:t>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365" w:type="dxa"/>
          </w:tcPr>
          <w:p w:rsidR="00116D53" w:rsidRPr="00E966BC" w:rsidRDefault="00D54A5D" w:rsidP="00E966BC">
            <w:pPr>
              <w:pStyle w:val="TableParagraph"/>
              <w:spacing w:line="240" w:lineRule="atLeast"/>
              <w:ind w:left="293"/>
            </w:pPr>
            <w:r w:rsidRPr="00E966BC">
              <w:t>Отработканаписаниянепроизносимыхсогласныхв корне</w:t>
            </w:r>
            <w:r w:rsidRPr="00E966BC">
              <w:rPr>
                <w:spacing w:val="-2"/>
              </w:rPr>
              <w:t xml:space="preserve"> 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365" w:type="dxa"/>
          </w:tcPr>
          <w:p w:rsidR="00116D53" w:rsidRPr="00E966BC" w:rsidRDefault="00D54A5D" w:rsidP="00E966BC">
            <w:pPr>
              <w:pStyle w:val="TableParagraph"/>
              <w:spacing w:line="240" w:lineRule="atLeast"/>
              <w:ind w:left="293"/>
            </w:pPr>
            <w:r w:rsidRPr="00E966BC">
              <w:t>Объясняющийдиктант:повторениеправил</w:t>
            </w:r>
            <w:r w:rsidRPr="00E966BC">
              <w:rPr>
                <w:spacing w:val="-2"/>
              </w:rPr>
              <w:t xml:space="preserve"> правописа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365" w:type="dxa"/>
          </w:tcPr>
          <w:p w:rsidR="00116D53" w:rsidRPr="00E966BC" w:rsidRDefault="00D54A5D" w:rsidP="00E966BC">
            <w:pPr>
              <w:pStyle w:val="TableParagraph"/>
              <w:spacing w:line="240" w:lineRule="atLeast"/>
              <w:ind w:left="293"/>
            </w:pPr>
            <w:r w:rsidRPr="00E966BC">
              <w:t>Повторениеипродолжениеработыстекстом,начатойво 2 классе:</w:t>
            </w:r>
            <w:r w:rsidRPr="00E966BC">
              <w:rPr>
                <w:spacing w:val="-2"/>
              </w:rPr>
              <w:t>заголово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365" w:type="dxa"/>
          </w:tcPr>
          <w:p w:rsidR="00116D53" w:rsidRPr="00E966BC" w:rsidRDefault="00D54A5D" w:rsidP="00E966BC">
            <w:pPr>
              <w:pStyle w:val="TableParagraph"/>
              <w:spacing w:line="240" w:lineRule="atLeast"/>
              <w:ind w:left="293"/>
            </w:pPr>
            <w:r w:rsidRPr="00E966BC">
              <w:t>Окончаниекакизменяемаячасть</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365" w:type="dxa"/>
          </w:tcPr>
          <w:p w:rsidR="00116D53" w:rsidRPr="00E966BC" w:rsidRDefault="00D54A5D" w:rsidP="00E966BC">
            <w:pPr>
              <w:pStyle w:val="TableParagraph"/>
              <w:spacing w:line="240" w:lineRule="atLeast"/>
              <w:ind w:left="293"/>
            </w:pPr>
            <w:r w:rsidRPr="00E966BC">
              <w:t>Нулевое</w:t>
            </w:r>
            <w:r w:rsidRPr="00E966BC">
              <w:rPr>
                <w:spacing w:val="-2"/>
              </w:rPr>
              <w:t>оконча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365" w:type="dxa"/>
          </w:tcPr>
          <w:p w:rsidR="00116D53" w:rsidRPr="00E966BC" w:rsidRDefault="00D54A5D" w:rsidP="00E966BC">
            <w:pPr>
              <w:pStyle w:val="TableParagraph"/>
              <w:spacing w:line="240" w:lineRule="atLeast"/>
              <w:ind w:left="293"/>
            </w:pPr>
            <w:r w:rsidRPr="00E966BC">
              <w:t>Корень,приставка,суффикс- значимыечасти</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365" w:type="dxa"/>
          </w:tcPr>
          <w:p w:rsidR="00116D53" w:rsidRPr="00E966BC" w:rsidRDefault="00D54A5D" w:rsidP="00E966BC">
            <w:pPr>
              <w:pStyle w:val="TableParagraph"/>
              <w:spacing w:line="240" w:lineRule="atLeast"/>
              <w:ind w:left="67" w:firstLine="226"/>
            </w:pPr>
            <w:r w:rsidRPr="00E966BC">
              <w:t>Различныеспособырешенияорфографическойзадачивзависимостиотместа орфограммы в слове: правописание суффиксов -ость-, -ов- и други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365" w:type="dxa"/>
          </w:tcPr>
          <w:p w:rsidR="00116D53" w:rsidRPr="00E966BC" w:rsidRDefault="00D54A5D" w:rsidP="00E966BC">
            <w:pPr>
              <w:pStyle w:val="TableParagraph"/>
              <w:spacing w:line="240" w:lineRule="atLeast"/>
              <w:ind w:left="67" w:firstLine="226"/>
            </w:pPr>
            <w:r w:rsidRPr="00E966BC">
              <w:t>Отработкаспособоврешенияорфографическойзадачивзависимостиотместа орфограммы в слове: закрепляем правописание суффикс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365" w:type="dxa"/>
          </w:tcPr>
          <w:p w:rsidR="00116D53" w:rsidRPr="00E966BC" w:rsidRDefault="00D54A5D" w:rsidP="00E966BC">
            <w:pPr>
              <w:pStyle w:val="TableParagraph"/>
              <w:spacing w:line="240" w:lineRule="atLeast"/>
              <w:ind w:left="67" w:firstLine="226"/>
            </w:pPr>
            <w:r w:rsidRPr="00E966BC">
              <w:t>Выделениевсловахсоднозначновыделяемымиморфемамиокончания,корня, приставки, суффикс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365" w:type="dxa"/>
          </w:tcPr>
          <w:p w:rsidR="00116D53" w:rsidRPr="00E966BC" w:rsidRDefault="00D54A5D" w:rsidP="00E966BC">
            <w:pPr>
              <w:pStyle w:val="TableParagraph"/>
              <w:spacing w:line="240" w:lineRule="atLeast"/>
              <w:ind w:left="293"/>
            </w:pPr>
            <w:r w:rsidRPr="00E966BC">
              <w:t>Составслова:</w:t>
            </w:r>
            <w:r w:rsidRPr="00E966BC">
              <w:rPr>
                <w:spacing w:val="-2"/>
              </w:rPr>
              <w:t>обобщен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365" w:type="dxa"/>
          </w:tcPr>
          <w:p w:rsidR="00116D53" w:rsidRPr="00E966BC" w:rsidRDefault="00D54A5D" w:rsidP="00E966BC">
            <w:pPr>
              <w:pStyle w:val="TableParagraph"/>
              <w:spacing w:line="240" w:lineRule="atLeast"/>
              <w:ind w:left="293"/>
            </w:pPr>
            <w:r w:rsidRPr="00E966BC">
              <w:t>Резервныйурокпоразделусостав слова:проектноезадание"Семья</w:t>
            </w:r>
            <w:r w:rsidRPr="00E966BC">
              <w:rPr>
                <w:spacing w:val="-2"/>
              </w:rPr>
              <w:t>слов"</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365" w:type="dxa"/>
          </w:tcPr>
          <w:p w:rsidR="00116D53" w:rsidRPr="00E966BC" w:rsidRDefault="00D54A5D" w:rsidP="00E966BC">
            <w:pPr>
              <w:pStyle w:val="TableParagraph"/>
              <w:spacing w:line="240" w:lineRule="atLeast"/>
              <w:ind w:left="67" w:right="57" w:firstLine="226"/>
              <w:jc w:val="both"/>
            </w:pPr>
            <w:r w:rsidRPr="00E966BC">
              <w:t>Различныеспособырешенияорфографическойзадачивзависимостиотместа орфограммы в слове: правописание приставок группа приставок с "о" и группа приставок с "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365" w:type="dxa"/>
          </w:tcPr>
          <w:p w:rsidR="00116D53" w:rsidRPr="00E966BC" w:rsidRDefault="00D54A5D" w:rsidP="00E966BC">
            <w:pPr>
              <w:pStyle w:val="TableParagraph"/>
              <w:spacing w:line="240" w:lineRule="atLeast"/>
              <w:ind w:left="67" w:firstLine="226"/>
            </w:pPr>
            <w:r w:rsidRPr="00E966BC">
              <w:t>Отработкаспособоврешенияорфографическойзадачивзависимостиотместа орфограммы в слове: закрепляем правописание приставок</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2"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365" w:type="dxa"/>
          </w:tcPr>
          <w:p w:rsidR="00116D53" w:rsidRPr="00E966BC" w:rsidRDefault="00D54A5D" w:rsidP="00E966BC">
            <w:pPr>
              <w:pStyle w:val="TableParagraph"/>
              <w:spacing w:line="240" w:lineRule="atLeast"/>
              <w:ind w:left="67" w:firstLine="226"/>
            </w:pPr>
            <w:r w:rsidRPr="00E966BC">
              <w:t>Отработкаспособоврешенияорфографическойзадачивзависимостиотместа орфограммы в слове: закрепляем правописание суффиксов и пристав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365" w:type="dxa"/>
          </w:tcPr>
          <w:p w:rsidR="00116D53" w:rsidRPr="00E966BC" w:rsidRDefault="00D54A5D" w:rsidP="00E966BC">
            <w:pPr>
              <w:pStyle w:val="TableParagraph"/>
              <w:spacing w:line="240" w:lineRule="atLeast"/>
              <w:ind w:left="67" w:firstLine="226"/>
            </w:pPr>
            <w:r w:rsidRPr="00E966BC">
              <w:t xml:space="preserve">Объяснительныйдиктант:отрабатываемнаписаниесловсорфограммами </w:t>
            </w:r>
            <w:r w:rsidRPr="00E966BC">
              <w:rPr>
                <w:spacing w:val="-4"/>
              </w:rPr>
              <w:t>корн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365" w:type="dxa"/>
          </w:tcPr>
          <w:p w:rsidR="00116D53" w:rsidRPr="00E966BC" w:rsidRDefault="00D54A5D" w:rsidP="00E966BC">
            <w:pPr>
              <w:pStyle w:val="TableParagraph"/>
              <w:spacing w:line="240" w:lineRule="atLeast"/>
              <w:ind w:left="293"/>
            </w:pPr>
            <w:r w:rsidRPr="00E966BC">
              <w:t>Правописаниесловсудвоенными</w:t>
            </w:r>
            <w:r w:rsidRPr="00E966BC">
              <w:rPr>
                <w:spacing w:val="-2"/>
              </w:rPr>
              <w:t>согласным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365" w:type="dxa"/>
          </w:tcPr>
          <w:p w:rsidR="00116D53" w:rsidRPr="00E966BC" w:rsidRDefault="00D54A5D" w:rsidP="00E966BC">
            <w:pPr>
              <w:pStyle w:val="TableParagraph"/>
              <w:spacing w:line="240" w:lineRule="atLeast"/>
              <w:ind w:left="293"/>
            </w:pPr>
            <w:r w:rsidRPr="00E966BC">
              <w:t xml:space="preserve">Отработкаправописаниясловсудвоенными </w:t>
            </w:r>
            <w:r w:rsidRPr="00E966BC">
              <w:rPr>
                <w:spacing w:val="-2"/>
              </w:rPr>
              <w:t>согласны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365" w:type="dxa"/>
          </w:tcPr>
          <w:p w:rsidR="00116D53" w:rsidRPr="00E966BC" w:rsidRDefault="00D54A5D" w:rsidP="00E966BC">
            <w:pPr>
              <w:pStyle w:val="TableParagraph"/>
              <w:spacing w:line="240" w:lineRule="atLeast"/>
              <w:ind w:left="293"/>
            </w:pPr>
            <w:r w:rsidRPr="00E966BC">
              <w:t>Корректированиетекстовснарушенным порядком</w:t>
            </w:r>
            <w:r w:rsidRPr="00E966BC">
              <w:rPr>
                <w:spacing w:val="-2"/>
              </w:rPr>
              <w:t>предлож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365" w:type="dxa"/>
          </w:tcPr>
          <w:p w:rsidR="00116D53" w:rsidRPr="00E966BC" w:rsidRDefault="00D54A5D" w:rsidP="00E966BC">
            <w:pPr>
              <w:pStyle w:val="TableParagraph"/>
              <w:spacing w:line="240" w:lineRule="atLeast"/>
              <w:ind w:left="293"/>
            </w:pPr>
            <w:r w:rsidRPr="00E966BC">
              <w:t>Корректированиетекстовснарушенным порядком</w:t>
            </w:r>
            <w:r w:rsidRPr="00E966BC">
              <w:rPr>
                <w:spacing w:val="-2"/>
              </w:rPr>
              <w:t>абзаце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365" w:type="dxa"/>
          </w:tcPr>
          <w:p w:rsidR="00116D53" w:rsidRPr="00E966BC" w:rsidRDefault="00D54A5D" w:rsidP="00E966BC">
            <w:pPr>
              <w:pStyle w:val="TableParagraph"/>
              <w:spacing w:line="240" w:lineRule="atLeast"/>
              <w:ind w:left="293"/>
            </w:pPr>
            <w:r w:rsidRPr="00E966BC">
              <w:t>Продолжаемучитьсяписатьприставки:пишем</w:t>
            </w:r>
            <w:r w:rsidRPr="00E966BC">
              <w:rPr>
                <w:spacing w:val="-2"/>
              </w:rPr>
              <w:t>пристав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365" w:type="dxa"/>
          </w:tcPr>
          <w:p w:rsidR="00116D53" w:rsidRPr="00E966BC" w:rsidRDefault="00D54A5D" w:rsidP="00E966BC">
            <w:pPr>
              <w:pStyle w:val="TableParagraph"/>
              <w:spacing w:line="240" w:lineRule="atLeast"/>
              <w:ind w:left="293"/>
            </w:pPr>
            <w:r w:rsidRPr="00E966BC">
              <w:t>Разделительныйтвердый</w:t>
            </w:r>
            <w:r w:rsidRPr="00E966BC">
              <w:rPr>
                <w:spacing w:val="-4"/>
              </w:rPr>
              <w:t>зна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365" w:type="dxa"/>
          </w:tcPr>
          <w:p w:rsidR="00116D53" w:rsidRPr="00E966BC" w:rsidRDefault="00D54A5D" w:rsidP="00E966BC">
            <w:pPr>
              <w:pStyle w:val="TableParagraph"/>
              <w:spacing w:line="240" w:lineRule="atLeast"/>
              <w:ind w:left="293"/>
            </w:pPr>
            <w:r w:rsidRPr="00E966BC">
              <w:rPr>
                <w:spacing w:val="-2"/>
              </w:rPr>
              <w:t>Предлож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365" w:type="dxa"/>
          </w:tcPr>
          <w:p w:rsidR="00116D53" w:rsidRPr="00E966BC" w:rsidRDefault="00D54A5D" w:rsidP="00E966BC">
            <w:pPr>
              <w:pStyle w:val="TableParagraph"/>
              <w:spacing w:line="240" w:lineRule="atLeast"/>
              <w:ind w:left="293"/>
            </w:pPr>
            <w:r w:rsidRPr="00E966BC">
              <w:t>Виды</w:t>
            </w:r>
            <w:r w:rsidRPr="00E966BC">
              <w:rPr>
                <w:spacing w:val="-2"/>
              </w:rPr>
              <w:t xml:space="preserve"> предлож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365" w:type="dxa"/>
          </w:tcPr>
          <w:p w:rsidR="00116D53" w:rsidRPr="00E966BC" w:rsidRDefault="00D54A5D" w:rsidP="00E966BC">
            <w:pPr>
              <w:pStyle w:val="TableParagraph"/>
              <w:spacing w:line="240" w:lineRule="atLeast"/>
              <w:ind w:left="293"/>
            </w:pPr>
            <w:r w:rsidRPr="00E966BC">
              <w:t>Обобщениезнанийо видах</w:t>
            </w:r>
            <w:r w:rsidRPr="00E966BC">
              <w:rPr>
                <w:spacing w:val="-2"/>
              </w:rPr>
              <w:t>предлож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365" w:type="dxa"/>
          </w:tcPr>
          <w:p w:rsidR="00116D53" w:rsidRPr="00E966BC" w:rsidRDefault="00D54A5D" w:rsidP="00E966BC">
            <w:pPr>
              <w:pStyle w:val="TableParagraph"/>
              <w:tabs>
                <w:tab w:val="left" w:pos="1603"/>
                <w:tab w:val="left" w:pos="2571"/>
                <w:tab w:val="left" w:pos="3953"/>
                <w:tab w:val="left" w:pos="4547"/>
                <w:tab w:val="left" w:pos="5416"/>
                <w:tab w:val="left" w:pos="7281"/>
              </w:tabs>
              <w:spacing w:line="240" w:lineRule="atLeast"/>
              <w:ind w:left="67" w:right="57" w:firstLine="226"/>
            </w:pPr>
            <w:r w:rsidRPr="00E966BC">
              <w:rPr>
                <w:spacing w:val="-2"/>
              </w:rPr>
              <w:t>Отработка</w:t>
            </w:r>
            <w:r w:rsidRPr="00E966BC">
              <w:tab/>
            </w:r>
            <w:r w:rsidRPr="00E966BC">
              <w:rPr>
                <w:spacing w:val="-2"/>
              </w:rPr>
              <w:t>умения</w:t>
            </w:r>
            <w:r w:rsidRPr="00E966BC">
              <w:tab/>
            </w:r>
            <w:r w:rsidRPr="00E966BC">
              <w:rPr>
                <w:spacing w:val="-2"/>
              </w:rPr>
              <w:t>определять</w:t>
            </w:r>
            <w:r w:rsidRPr="00E966BC">
              <w:tab/>
            </w:r>
            <w:r w:rsidRPr="00E966BC">
              <w:rPr>
                <w:spacing w:val="-4"/>
              </w:rPr>
              <w:t>тип</w:t>
            </w:r>
            <w:r w:rsidRPr="00E966BC">
              <w:tab/>
            </w:r>
            <w:r w:rsidRPr="00E966BC">
              <w:rPr>
                <w:spacing w:val="-2"/>
              </w:rPr>
              <w:t>текста</w:t>
            </w:r>
            <w:r w:rsidRPr="00E966BC">
              <w:tab/>
            </w:r>
            <w:r w:rsidRPr="00E966BC">
              <w:rPr>
                <w:spacing w:val="-2"/>
              </w:rPr>
              <w:t>(повествование,</w:t>
            </w:r>
            <w:r w:rsidRPr="00E966BC">
              <w:tab/>
            </w:r>
            <w:r w:rsidRPr="00E966BC">
              <w:rPr>
                <w:spacing w:val="-2"/>
              </w:rPr>
              <w:t>описание, рассужд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365" w:type="dxa"/>
          </w:tcPr>
          <w:p w:rsidR="00116D53" w:rsidRPr="00E966BC" w:rsidRDef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365" w:type="dxa"/>
          </w:tcPr>
          <w:p w:rsidR="00116D53" w:rsidRPr="00E966BC" w:rsidRDefault="00D54A5D" w:rsidP="00E966BC">
            <w:pPr>
              <w:pStyle w:val="TableParagraph"/>
              <w:spacing w:line="240" w:lineRule="atLeast"/>
              <w:ind w:left="293"/>
            </w:pPr>
            <w:r w:rsidRPr="00E966BC">
              <w:t xml:space="preserve">Связь словв </w:t>
            </w:r>
            <w:r w:rsidRPr="00E966BC">
              <w:rPr>
                <w:spacing w:val="-2"/>
              </w:rPr>
              <w:t>предложен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365" w:type="dxa"/>
          </w:tcPr>
          <w:p w:rsidR="00116D53" w:rsidRPr="00E966BC" w:rsidRDefault="00D54A5D" w:rsidP="00E966BC">
            <w:pPr>
              <w:pStyle w:val="TableParagraph"/>
              <w:spacing w:line="240" w:lineRule="atLeast"/>
              <w:ind w:left="293"/>
            </w:pPr>
            <w:r w:rsidRPr="00E966BC">
              <w:t xml:space="preserve">Главныечлены </w:t>
            </w:r>
            <w:r w:rsidRPr="00E966BC">
              <w:rPr>
                <w:spacing w:val="-2"/>
              </w:rPr>
              <w:t>предлож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365" w:type="dxa"/>
          </w:tcPr>
          <w:p w:rsidR="00116D53" w:rsidRPr="00E966BC" w:rsidRDefault="00D54A5D" w:rsidP="00E966BC">
            <w:pPr>
              <w:pStyle w:val="TableParagraph"/>
              <w:spacing w:line="240" w:lineRule="atLeast"/>
              <w:ind w:left="293"/>
            </w:pPr>
            <w:r w:rsidRPr="00E966BC">
              <w:rPr>
                <w:spacing w:val="-2"/>
              </w:rPr>
              <w:t>Подлежаще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365" w:type="dxa"/>
          </w:tcPr>
          <w:p w:rsidR="00116D53" w:rsidRPr="00E966BC" w:rsidRDefault="00D54A5D" w:rsidP="00E966BC">
            <w:pPr>
              <w:pStyle w:val="TableParagraph"/>
              <w:spacing w:line="240" w:lineRule="atLeast"/>
              <w:ind w:left="293"/>
            </w:pPr>
            <w:r w:rsidRPr="00E966BC">
              <w:rPr>
                <w:spacing w:val="-2"/>
              </w:rPr>
              <w:t>Сказуемо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365" w:type="dxa"/>
          </w:tcPr>
          <w:p w:rsidR="00116D53" w:rsidRPr="00E966BC" w:rsidRDefault="00D54A5D" w:rsidP="00E966BC">
            <w:pPr>
              <w:pStyle w:val="TableParagraph"/>
              <w:spacing w:line="240" w:lineRule="atLeast"/>
              <w:ind w:left="293"/>
            </w:pPr>
            <w:r w:rsidRPr="00E966BC">
              <w:t>Повторяемправописаниесловсразделительныммягким</w:t>
            </w:r>
            <w:r w:rsidRPr="00E966BC">
              <w:rPr>
                <w:spacing w:val="-2"/>
              </w:rPr>
              <w:t>знако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365" w:type="dxa"/>
          </w:tcPr>
          <w:p w:rsidR="00116D53" w:rsidRPr="00E966BC" w:rsidRDefault="00D54A5D" w:rsidP="00E966BC">
            <w:pPr>
              <w:pStyle w:val="TableParagraph"/>
              <w:spacing w:line="240" w:lineRule="atLeast"/>
              <w:ind w:left="293"/>
            </w:pPr>
            <w:r w:rsidRPr="00E966BC">
              <w:t>Подлежащееи</w:t>
            </w:r>
            <w:r w:rsidRPr="00E966BC">
              <w:rPr>
                <w:spacing w:val="-2"/>
              </w:rPr>
              <w:t>сказуемо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365" w:type="dxa"/>
          </w:tcPr>
          <w:p w:rsidR="00116D53" w:rsidRPr="00E966BC" w:rsidRDefault="00D54A5D" w:rsidP="00E966BC">
            <w:pPr>
              <w:pStyle w:val="TableParagraph"/>
              <w:spacing w:line="240" w:lineRule="atLeast"/>
              <w:ind w:left="293"/>
            </w:pPr>
            <w:r w:rsidRPr="00E966BC">
              <w:t>Второстепенныечлены</w:t>
            </w:r>
            <w:r w:rsidRPr="00E966BC">
              <w:rPr>
                <w:spacing w:val="-2"/>
              </w:rPr>
              <w:t>предложени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365" w:type="dxa"/>
          </w:tcPr>
          <w:p w:rsidR="00116D53" w:rsidRPr="00E966BC" w:rsidRDefault="00D54A5D" w:rsidP="00E966BC">
            <w:pPr>
              <w:pStyle w:val="TableParagraph"/>
              <w:spacing w:line="240" w:lineRule="atLeast"/>
              <w:ind w:left="293"/>
            </w:pPr>
            <w:r w:rsidRPr="00E966BC">
              <w:t>Предложенияраспространенныеи</w:t>
            </w:r>
            <w:r w:rsidRPr="00E966BC">
              <w:rPr>
                <w:spacing w:val="-2"/>
              </w:rPr>
              <w:t>нераспространенны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365" w:type="dxa"/>
          </w:tcPr>
          <w:p w:rsidR="00116D53" w:rsidRPr="00E966BC" w:rsidRDefault="00D54A5D" w:rsidP="00E966BC">
            <w:pPr>
              <w:pStyle w:val="TableParagraph"/>
              <w:spacing w:line="240" w:lineRule="atLeast"/>
              <w:ind w:left="293"/>
            </w:pPr>
            <w:r w:rsidRPr="00E966BC">
              <w:t>Знакомство сжанром</w:t>
            </w:r>
            <w:r w:rsidRPr="00E966BC">
              <w:rPr>
                <w:spacing w:val="-2"/>
              </w:rPr>
              <w:t xml:space="preserve"> письм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365" w:type="dxa"/>
          </w:tcPr>
          <w:p w:rsidR="00116D53" w:rsidRPr="00E966BC" w:rsidRDefault="00D54A5D" w:rsidP="00E966BC">
            <w:pPr>
              <w:pStyle w:val="TableParagraph"/>
              <w:spacing w:line="240" w:lineRule="atLeast"/>
              <w:ind w:left="293"/>
            </w:pPr>
            <w:r w:rsidRPr="00E966BC">
              <w:t>Учимсяписать</w:t>
            </w:r>
            <w:r w:rsidRPr="00E966BC">
              <w:rPr>
                <w:spacing w:val="-2"/>
              </w:rPr>
              <w:t>письм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365" w:type="dxa"/>
          </w:tcPr>
          <w:p w:rsidR="00116D53" w:rsidRPr="00E966BC" w:rsidRDefault="00D54A5D" w:rsidP="00E966BC">
            <w:pPr>
              <w:pStyle w:val="TableParagraph"/>
              <w:spacing w:line="240" w:lineRule="atLeast"/>
              <w:ind w:left="293"/>
            </w:pPr>
            <w:r w:rsidRPr="00E966BC">
              <w:t>Правописаниесловсдвумябезударнымигласнымивкорне</w:t>
            </w:r>
            <w:r w:rsidRPr="00E966BC">
              <w:rPr>
                <w:spacing w:val="-2"/>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365" w:type="dxa"/>
          </w:tcPr>
          <w:p w:rsidR="00116D53" w:rsidRPr="00E966BC" w:rsidRDefault="00D54A5D" w:rsidP="00E966BC">
            <w:pPr>
              <w:pStyle w:val="TableParagraph"/>
              <w:spacing w:line="240" w:lineRule="atLeast"/>
              <w:ind w:left="67" w:firstLine="226"/>
            </w:pPr>
            <w:r w:rsidRPr="00E966BC">
              <w:t>Закреплениеспособовпроверкинаписаниясловсдвумябезударными гласными в корне 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365" w:type="dxa"/>
          </w:tcPr>
          <w:p w:rsidR="00116D53" w:rsidRPr="00E966BC" w:rsidRDefault="00D54A5D" w:rsidP="00E966BC">
            <w:pPr>
              <w:pStyle w:val="TableParagraph"/>
              <w:spacing w:line="240" w:lineRule="atLeast"/>
              <w:ind w:left="67" w:firstLine="226"/>
            </w:pPr>
            <w:r w:rsidRPr="00E966BC">
              <w:t>Отработкаспособоврешенияорфографическойзадачивзависимостиотместа орфограммы в слове: правописание слов с двумя корня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365" w:type="dxa"/>
          </w:tcPr>
          <w:p w:rsidR="00116D53" w:rsidRPr="00E966BC" w:rsidRDefault="00D54A5D" w:rsidP="00E966BC">
            <w:pPr>
              <w:pStyle w:val="TableParagraph"/>
              <w:spacing w:line="240" w:lineRule="atLeast"/>
              <w:ind w:left="67" w:firstLine="226"/>
            </w:pPr>
            <w:r w:rsidRPr="00E966BC">
              <w:t>Отработкаспособоврешенияорфографическойзадачивзависимостиотместа орфограммы в слове: наблюдение за соединительными гласными о, 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365" w:type="dxa"/>
          </w:tcPr>
          <w:p w:rsidR="00116D53" w:rsidRPr="00E966BC" w:rsidRDefault="00D54A5D" w:rsidP="00E966BC">
            <w:pPr>
              <w:pStyle w:val="TableParagraph"/>
              <w:spacing w:line="240" w:lineRule="atLeast"/>
              <w:ind w:left="67" w:firstLine="226"/>
            </w:pPr>
            <w:r w:rsidRPr="00E966BC">
              <w:t>Резервныйурок:повторениепоразделуорфография,тема"Правописаниеслов с орфограммами в корн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365" w:type="dxa"/>
          </w:tcPr>
          <w:p w:rsidR="00116D53" w:rsidRPr="00E966BC" w:rsidRDefault="00D54A5D" w:rsidP="00E966BC">
            <w:pPr>
              <w:pStyle w:val="TableParagraph"/>
              <w:spacing w:line="240" w:lineRule="atLeast"/>
              <w:ind w:left="67" w:firstLine="226"/>
            </w:pPr>
            <w:r w:rsidRPr="00E966BC">
              <w:t>Вспоминаемнормыречевогоэтикета:приглашение,просьба,извинение,благодарность, отказ</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365" w:type="dxa"/>
          </w:tcPr>
          <w:p w:rsidR="00116D53" w:rsidRPr="00E966BC" w:rsidRDefault="00D54A5D" w:rsidP="00E966BC">
            <w:pPr>
              <w:pStyle w:val="TableParagraph"/>
              <w:spacing w:line="240" w:lineRule="atLeast"/>
              <w:ind w:left="293"/>
            </w:pPr>
            <w:r w:rsidRPr="00E966BC">
              <w:t>Пишемпоздравительную</w:t>
            </w:r>
            <w:r w:rsidRPr="00E966BC">
              <w:rPr>
                <w:spacing w:val="-2"/>
              </w:rPr>
              <w:t>открытк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365" w:type="dxa"/>
          </w:tcPr>
          <w:p w:rsidR="00116D53" w:rsidRPr="00E966BC" w:rsidRDefault="00D54A5D" w:rsidP="00E966BC">
            <w:pPr>
              <w:pStyle w:val="TableParagraph"/>
              <w:spacing w:line="240" w:lineRule="atLeast"/>
              <w:ind w:left="293"/>
            </w:pPr>
            <w:r w:rsidRPr="00E966BC">
              <w:t>Однородныечлены</w:t>
            </w:r>
            <w:r w:rsidRPr="00E966BC">
              <w:rPr>
                <w:spacing w:val="-2"/>
              </w:rPr>
              <w:t>предлож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365" w:type="dxa"/>
          </w:tcPr>
          <w:p w:rsidR="00116D53" w:rsidRPr="00E966BC" w:rsidRDefault="00D54A5D" w:rsidP="00E966BC">
            <w:pPr>
              <w:pStyle w:val="TableParagraph"/>
              <w:spacing w:line="240" w:lineRule="atLeast"/>
              <w:ind w:left="293"/>
            </w:pPr>
            <w:r w:rsidRPr="00E966BC">
              <w:t xml:space="preserve">Однородныечленыпредложенияссоюзамии,а, </w:t>
            </w:r>
            <w:r w:rsidRPr="00E966BC">
              <w:rPr>
                <w:spacing w:val="-5"/>
              </w:rPr>
              <w:t>н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365" w:type="dxa"/>
          </w:tcPr>
          <w:p w:rsidR="00116D53" w:rsidRPr="00E966BC" w:rsidRDefault="00D54A5D" w:rsidP="00E966BC">
            <w:pPr>
              <w:pStyle w:val="TableParagraph"/>
              <w:spacing w:line="240" w:lineRule="atLeast"/>
              <w:ind w:left="293"/>
            </w:pPr>
            <w:r w:rsidRPr="00E966BC">
              <w:t>Однородныечленыпредложениябез</w:t>
            </w:r>
            <w:r w:rsidRPr="00E966BC">
              <w:rPr>
                <w:spacing w:val="-2"/>
              </w:rPr>
              <w:t xml:space="preserve"> союз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365" w:type="dxa"/>
          </w:tcPr>
          <w:p w:rsidR="00116D53" w:rsidRPr="00E966BC" w:rsidRDefault="00D54A5D" w:rsidP="00E966BC">
            <w:pPr>
              <w:pStyle w:val="TableParagraph"/>
              <w:spacing w:line="240" w:lineRule="atLeast"/>
              <w:ind w:left="67" w:firstLine="226"/>
            </w:pPr>
            <w:r w:rsidRPr="00E966BC">
              <w:t>Наблюдаем за знаками препинания в предложенияхс однороднымичленами, не соединенными союза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365" w:type="dxa"/>
          </w:tcPr>
          <w:p w:rsidR="00116D53" w:rsidRPr="00E966BC" w:rsidRDefault="00D54A5D" w:rsidP="00E966BC">
            <w:pPr>
              <w:pStyle w:val="TableParagraph"/>
              <w:spacing w:line="240" w:lineRule="atLeast"/>
              <w:ind w:left="67" w:firstLine="226"/>
            </w:pPr>
            <w:r w:rsidRPr="00E966BC">
              <w:t>Наблюдаем за знаками препинания в предложенияхс однороднымичленами, соединенными повторяющимися союзами и, ил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365" w:type="dxa"/>
          </w:tcPr>
          <w:p w:rsidR="00116D53" w:rsidRPr="00E966BC" w:rsidRDefault="00D54A5D" w:rsidP="00E966BC">
            <w:pPr>
              <w:pStyle w:val="TableParagraph"/>
              <w:spacing w:line="240" w:lineRule="atLeast"/>
              <w:ind w:left="293"/>
            </w:pPr>
            <w:r w:rsidRPr="00E966BC">
              <w:t>Резервныйурокпоразделусинтаксис:отработка</w:t>
            </w:r>
            <w:r w:rsidRPr="00E966BC">
              <w:rPr>
                <w:spacing w:val="-4"/>
              </w:rPr>
              <w:t>тем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365" w:type="dxa"/>
          </w:tcPr>
          <w:p w:rsidR="00116D53" w:rsidRPr="00E966BC" w:rsidRDefault="00D54A5D" w:rsidP="00E966BC">
            <w:pPr>
              <w:pStyle w:val="TableParagraph"/>
              <w:spacing w:line="240" w:lineRule="atLeast"/>
              <w:ind w:left="293"/>
            </w:pPr>
            <w:r w:rsidRPr="00E966BC">
              <w:t>Резервныйурокпоразделусинтаксис: отработка</w:t>
            </w:r>
            <w:r w:rsidRPr="00E966BC">
              <w:rPr>
                <w:spacing w:val="-4"/>
              </w:rPr>
              <w:t>тем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365" w:type="dxa"/>
          </w:tcPr>
          <w:p w:rsidR="00116D53" w:rsidRPr="00E966BC" w:rsidRDefault="00D54A5D" w:rsidP="00E966BC">
            <w:pPr>
              <w:pStyle w:val="TableParagraph"/>
              <w:spacing w:line="240" w:lineRule="atLeast"/>
              <w:ind w:left="293"/>
            </w:pPr>
            <w:r w:rsidRPr="00E966BC">
              <w:t>Части</w:t>
            </w:r>
            <w:r w:rsidRPr="00E966BC">
              <w:rPr>
                <w:spacing w:val="-4"/>
              </w:rPr>
              <w:t>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365" w:type="dxa"/>
          </w:tcPr>
          <w:p w:rsidR="00116D53" w:rsidRPr="00E966BC" w:rsidRDefault="00D54A5D" w:rsidP="00E966BC">
            <w:pPr>
              <w:pStyle w:val="TableParagraph"/>
              <w:spacing w:line="240" w:lineRule="atLeast"/>
              <w:ind w:left="293"/>
            </w:pPr>
            <w:r w:rsidRPr="00E966BC">
              <w:t>Имясуществительное:общеезначение,вопросы, употреблениев</w:t>
            </w:r>
            <w:r w:rsidRPr="00E966BC">
              <w:rPr>
                <w:spacing w:val="-4"/>
              </w:rPr>
              <w:t xml:space="preserve"> реч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365" w:type="dxa"/>
          </w:tcPr>
          <w:p w:rsidR="00116D53" w:rsidRPr="00E966BC" w:rsidRDefault="00D54A5D" w:rsidP="00E966BC">
            <w:pPr>
              <w:pStyle w:val="TableParagraph"/>
              <w:spacing w:line="240" w:lineRule="atLeast"/>
              <w:ind w:left="293"/>
            </w:pPr>
            <w:r w:rsidRPr="00E966BC">
              <w:t>Именасуществительныемужского,женскогоисреднего</w:t>
            </w:r>
            <w:r w:rsidRPr="00E966BC">
              <w:rPr>
                <w:spacing w:val="-4"/>
              </w:rPr>
              <w:t>род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365" w:type="dxa"/>
          </w:tcPr>
          <w:p w:rsidR="00116D53" w:rsidRPr="00E966BC" w:rsidRDefault="00D54A5D" w:rsidP="00E966BC">
            <w:pPr>
              <w:pStyle w:val="TableParagraph"/>
              <w:spacing w:line="240" w:lineRule="atLeast"/>
              <w:ind w:left="293"/>
            </w:pPr>
            <w:r w:rsidRPr="00E966BC">
              <w:t>Родимен</w:t>
            </w:r>
            <w:r w:rsidRPr="00E966BC">
              <w:rPr>
                <w:spacing w:val="-2"/>
              </w:rPr>
              <w:t>существи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365" w:type="dxa"/>
          </w:tcPr>
          <w:p w:rsidR="00116D53" w:rsidRPr="00E966BC" w:rsidRDefault="00D54A5D" w:rsidP="00E966BC">
            <w:pPr>
              <w:pStyle w:val="TableParagraph"/>
              <w:spacing w:line="240" w:lineRule="atLeast"/>
              <w:ind w:left="293"/>
            </w:pPr>
            <w:r w:rsidRPr="00E966BC">
              <w:t>Изложениетекстасопоройнаколлективносоставленный</w:t>
            </w:r>
            <w:r w:rsidRPr="00E966BC">
              <w:rPr>
                <w:spacing w:val="-4"/>
              </w:rPr>
              <w:t xml:space="preserve"> план</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365" w:type="dxa"/>
          </w:tcPr>
          <w:p w:rsidR="00116D53" w:rsidRPr="00E966BC" w:rsidRDefault="00D54A5D" w:rsidP="00E966BC">
            <w:pPr>
              <w:pStyle w:val="TableParagraph"/>
              <w:spacing w:line="240" w:lineRule="atLeast"/>
              <w:ind w:left="293"/>
            </w:pPr>
            <w:r w:rsidRPr="00E966BC">
              <w:t xml:space="preserve">Числоимен </w:t>
            </w:r>
            <w:r w:rsidRPr="00E966BC">
              <w:rPr>
                <w:spacing w:val="-2"/>
              </w:rPr>
              <w:t>существительны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365" w:type="dxa"/>
          </w:tcPr>
          <w:p w:rsidR="00116D53" w:rsidRPr="00E966BC" w:rsidRDefault="00D54A5D" w:rsidP="00E966BC">
            <w:pPr>
              <w:pStyle w:val="TableParagraph"/>
              <w:spacing w:line="240" w:lineRule="atLeast"/>
              <w:ind w:left="293"/>
            </w:pPr>
            <w:r w:rsidRPr="00E966BC">
              <w:t>Именасуществительныеединственного имножественного</w:t>
            </w:r>
            <w:r w:rsidRPr="00E966BC">
              <w:rPr>
                <w:spacing w:val="-2"/>
              </w:rPr>
              <w:t>числ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365" w:type="dxa"/>
          </w:tcPr>
          <w:p w:rsidR="00116D53" w:rsidRPr="00E966BC" w:rsidRDefault="00D54A5D" w:rsidP="00E966BC">
            <w:pPr>
              <w:pStyle w:val="TableParagraph"/>
              <w:spacing w:line="240" w:lineRule="atLeast"/>
              <w:ind w:left="293"/>
            </w:pPr>
            <w:r w:rsidRPr="00E966BC">
              <w:t>Изменениеименсуществительныхпо</w:t>
            </w:r>
            <w:r w:rsidRPr="00E966BC">
              <w:rPr>
                <w:spacing w:val="-2"/>
              </w:rPr>
              <w:t>числа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365" w:type="dxa"/>
          </w:tcPr>
          <w:p w:rsidR="00116D53" w:rsidRPr="00E966BC" w:rsidRDefault="00D54A5D" w:rsidP="00E966BC">
            <w:pPr>
              <w:pStyle w:val="TableParagraph"/>
              <w:spacing w:line="240" w:lineRule="atLeast"/>
              <w:ind w:left="293"/>
            </w:pPr>
            <w:r w:rsidRPr="00E966BC">
              <w:t>Мягкийзнакпослешипящихнаконцеимен</w:t>
            </w:r>
            <w:r w:rsidRPr="00E966BC">
              <w:rPr>
                <w:spacing w:val="-2"/>
              </w:rPr>
              <w:t>существи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365" w:type="dxa"/>
          </w:tcPr>
          <w:p w:rsidR="00116D53" w:rsidRPr="00E966BC" w:rsidRDefault="00D54A5D" w:rsidP="00E966BC">
            <w:pPr>
              <w:pStyle w:val="TableParagraph"/>
              <w:tabs>
                <w:tab w:val="left" w:pos="1695"/>
                <w:tab w:val="left" w:pos="2750"/>
                <w:tab w:val="left" w:pos="3858"/>
                <w:tab w:val="left" w:pos="4519"/>
                <w:tab w:val="left" w:pos="5316"/>
                <w:tab w:val="left" w:pos="6514"/>
                <w:tab w:val="left" w:pos="6965"/>
                <w:tab w:val="left" w:pos="7785"/>
              </w:tabs>
              <w:spacing w:line="240" w:lineRule="atLeast"/>
              <w:ind w:left="67" w:right="55" w:firstLine="226"/>
            </w:pPr>
            <w:r w:rsidRPr="00E966BC">
              <w:rPr>
                <w:spacing w:val="-2"/>
              </w:rPr>
              <w:t>Закрепляем</w:t>
            </w:r>
            <w:r w:rsidRPr="00E966BC">
              <w:tab/>
            </w:r>
            <w:r w:rsidRPr="00E966BC">
              <w:rPr>
                <w:spacing w:val="-2"/>
              </w:rPr>
              <w:t>правило</w:t>
            </w:r>
            <w:r w:rsidRPr="00E966BC">
              <w:tab/>
            </w:r>
            <w:r w:rsidRPr="00E966BC">
              <w:rPr>
                <w:spacing w:val="-2"/>
              </w:rPr>
              <w:t>"Мягкий</w:t>
            </w:r>
            <w:r w:rsidRPr="00E966BC">
              <w:tab/>
            </w:r>
            <w:r w:rsidRPr="00E966BC">
              <w:rPr>
                <w:spacing w:val="-4"/>
              </w:rPr>
              <w:t>знак</w:t>
            </w:r>
            <w:r w:rsidRPr="00E966BC">
              <w:tab/>
            </w:r>
            <w:r w:rsidRPr="00E966BC">
              <w:rPr>
                <w:spacing w:val="-4"/>
              </w:rPr>
              <w:t>после</w:t>
            </w:r>
            <w:r w:rsidRPr="00E966BC">
              <w:tab/>
            </w:r>
            <w:r w:rsidRPr="00E966BC">
              <w:rPr>
                <w:spacing w:val="-2"/>
              </w:rPr>
              <w:t>шипящих</w:t>
            </w:r>
            <w:r w:rsidRPr="00E966BC">
              <w:tab/>
            </w:r>
            <w:r w:rsidRPr="00E966BC">
              <w:rPr>
                <w:spacing w:val="-6"/>
              </w:rPr>
              <w:t>на</w:t>
            </w:r>
            <w:r w:rsidRPr="00E966BC">
              <w:tab/>
            </w:r>
            <w:r w:rsidRPr="00E966BC">
              <w:rPr>
                <w:spacing w:val="-2"/>
              </w:rPr>
              <w:t>конце</w:t>
            </w:r>
            <w:r w:rsidRPr="00E966BC">
              <w:tab/>
            </w:r>
            <w:r w:rsidRPr="00E966BC">
              <w:rPr>
                <w:spacing w:val="-4"/>
              </w:rPr>
              <w:t xml:space="preserve">имен </w:t>
            </w:r>
            <w:r w:rsidRPr="00E966BC">
              <w:rPr>
                <w:spacing w:val="-2"/>
              </w:rPr>
              <w:t>существительн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365" w:type="dxa"/>
          </w:tcPr>
          <w:p w:rsidR="00116D53" w:rsidRPr="00E966BC" w:rsidRDefault="00D54A5D" w:rsidP="00E966BC">
            <w:pPr>
              <w:pStyle w:val="TableParagraph"/>
              <w:spacing w:line="240" w:lineRule="atLeast"/>
              <w:ind w:left="67" w:firstLine="226"/>
            </w:pPr>
            <w:r w:rsidRPr="00E966BC">
              <w:t>Отрабатываемправило"Мягкийзнакпослешипящихнаконцеимен</w:t>
            </w:r>
            <w:r w:rsidRPr="00E966BC">
              <w:rPr>
                <w:spacing w:val="-2"/>
              </w:rPr>
              <w:t>существительны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365" w:type="dxa"/>
          </w:tcPr>
          <w:p w:rsidR="00116D53" w:rsidRPr="00E966BC" w:rsidRDefault="00D54A5D" w:rsidP="00E966BC">
            <w:pPr>
              <w:pStyle w:val="TableParagraph"/>
              <w:spacing w:line="240" w:lineRule="atLeast"/>
              <w:ind w:left="293"/>
            </w:pPr>
            <w:r w:rsidRPr="00E966BC">
              <w:t>Изложениетекстасиспользованиемколлективносоставленного</w:t>
            </w:r>
            <w:r w:rsidRPr="00E966BC">
              <w:rPr>
                <w:spacing w:val="-2"/>
              </w:rPr>
              <w:t>пла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365" w:type="dxa"/>
          </w:tcPr>
          <w:p w:rsidR="00116D53" w:rsidRPr="00E966BC" w:rsidRDefault="00D54A5D" w:rsidP="00E966BC">
            <w:pPr>
              <w:pStyle w:val="TableParagraph"/>
              <w:spacing w:line="240" w:lineRule="atLeast"/>
              <w:ind w:left="293"/>
            </w:pPr>
            <w:r w:rsidRPr="00E966BC">
              <w:t>Падежимен</w:t>
            </w:r>
            <w:r w:rsidRPr="00E966BC">
              <w:rPr>
                <w:spacing w:val="-2"/>
              </w:rPr>
              <w:t>существительны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365" w:type="dxa"/>
          </w:tcPr>
          <w:p w:rsidR="00116D53" w:rsidRPr="00E966BC" w:rsidRDefault="00D54A5D" w:rsidP="00E966BC">
            <w:pPr>
              <w:pStyle w:val="TableParagraph"/>
              <w:spacing w:line="240" w:lineRule="atLeast"/>
              <w:ind w:left="293"/>
            </w:pPr>
            <w:r w:rsidRPr="00E966BC">
              <w:t>Падежименсуществительных:именительный</w:t>
            </w:r>
            <w:r w:rsidRPr="00E966BC">
              <w:rPr>
                <w:spacing w:val="-2"/>
              </w:rPr>
              <w:t>падеж</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365" w:type="dxa"/>
          </w:tcPr>
          <w:p w:rsidR="00116D53" w:rsidRPr="00E966BC" w:rsidRDefault="00D54A5D" w:rsidP="00E966BC">
            <w:pPr>
              <w:pStyle w:val="TableParagraph"/>
              <w:spacing w:line="240" w:lineRule="atLeast"/>
              <w:ind w:left="293"/>
            </w:pPr>
            <w:r w:rsidRPr="00E966BC">
              <w:t>Падежименсуществительных:родительный</w:t>
            </w:r>
            <w:r w:rsidRPr="00E966BC">
              <w:rPr>
                <w:spacing w:val="-2"/>
              </w:rPr>
              <w:t>падеж</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365" w:type="dxa"/>
          </w:tcPr>
          <w:p w:rsidR="00116D53" w:rsidRPr="00E966BC" w:rsidRDefault="00D54A5D" w:rsidP="00E966BC">
            <w:pPr>
              <w:pStyle w:val="TableParagraph"/>
              <w:spacing w:line="240" w:lineRule="atLeast"/>
              <w:ind w:left="293"/>
            </w:pPr>
            <w:r w:rsidRPr="00E966BC">
              <w:t>Падежименсуществительных:дательный</w:t>
            </w:r>
            <w:r w:rsidRPr="00E966BC">
              <w:rPr>
                <w:spacing w:val="-4"/>
              </w:rPr>
              <w:t>падеж</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365" w:type="dxa"/>
          </w:tcPr>
          <w:p w:rsidR="00116D53" w:rsidRPr="00E966BC" w:rsidRDefault="00D54A5D" w:rsidP="00E966BC">
            <w:pPr>
              <w:pStyle w:val="TableParagraph"/>
              <w:spacing w:line="240" w:lineRule="atLeast"/>
              <w:ind w:left="293"/>
            </w:pPr>
            <w:r w:rsidRPr="00E966BC">
              <w:t>Падежименсуществительных:винительный</w:t>
            </w:r>
            <w:r w:rsidRPr="00E966BC">
              <w:rPr>
                <w:spacing w:val="-2"/>
              </w:rPr>
              <w:t>падеж</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365" w:type="dxa"/>
          </w:tcPr>
          <w:p w:rsidR="00116D53" w:rsidRPr="00E966BC" w:rsidRDefault="00D54A5D" w:rsidP="00E966BC">
            <w:pPr>
              <w:pStyle w:val="TableParagraph"/>
              <w:spacing w:line="240" w:lineRule="atLeast"/>
              <w:ind w:left="293"/>
            </w:pPr>
            <w:r w:rsidRPr="00E966BC">
              <w:t>Падежименсуществительных:творительный</w:t>
            </w:r>
            <w:r w:rsidRPr="00E966BC">
              <w:rPr>
                <w:spacing w:val="-2"/>
              </w:rPr>
              <w:t>падеж</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365" w:type="dxa"/>
          </w:tcPr>
          <w:p w:rsidR="00116D53" w:rsidRPr="00E966BC" w:rsidRDefault="00D54A5D" w:rsidP="00E966BC">
            <w:pPr>
              <w:pStyle w:val="TableParagraph"/>
              <w:spacing w:line="240" w:lineRule="atLeast"/>
              <w:ind w:left="293"/>
            </w:pPr>
            <w:r w:rsidRPr="00E966BC">
              <w:t>Падежименсуществительных:предложный</w:t>
            </w:r>
            <w:r w:rsidRPr="00E966BC">
              <w:rPr>
                <w:spacing w:val="-2"/>
              </w:rPr>
              <w:t>падеж</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365" w:type="dxa"/>
          </w:tcPr>
          <w:p w:rsidR="00116D53" w:rsidRPr="00E966BC" w:rsidRDefault="00D54A5D" w:rsidP="00E966BC">
            <w:pPr>
              <w:pStyle w:val="TableParagraph"/>
              <w:spacing w:line="240" w:lineRule="atLeast"/>
              <w:ind w:left="293"/>
            </w:pPr>
            <w:r w:rsidRPr="00E966BC">
              <w:t>Изменениеименсуществительныхпопадежамичислам</w:t>
            </w:r>
            <w:r w:rsidRPr="00E966BC">
              <w:rPr>
                <w:spacing w:val="-2"/>
              </w:rPr>
              <w:t>(склонен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365" w:type="dxa"/>
          </w:tcPr>
          <w:p w:rsidR="00116D53" w:rsidRPr="00E966BC" w:rsidRDefault="00D54A5D" w:rsidP="00E966BC">
            <w:pPr>
              <w:pStyle w:val="TableParagraph"/>
              <w:spacing w:line="240" w:lineRule="atLeast"/>
              <w:ind w:left="293"/>
            </w:pPr>
            <w:r w:rsidRPr="00E966BC">
              <w:t>Ключевые словав</w:t>
            </w:r>
            <w:r w:rsidRPr="00E966BC">
              <w:rPr>
                <w:spacing w:val="-2"/>
              </w:rPr>
              <w:t>текст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365" w:type="dxa"/>
          </w:tcPr>
          <w:p w:rsidR="00116D53" w:rsidRPr="00E966BC" w:rsidRDefault="00D54A5D" w:rsidP="00E966BC">
            <w:pPr>
              <w:pStyle w:val="TableParagraph"/>
              <w:spacing w:line="240" w:lineRule="atLeast"/>
              <w:ind w:left="293"/>
            </w:pPr>
            <w:r w:rsidRPr="00E966BC">
              <w:t>План</w:t>
            </w:r>
            <w:r w:rsidRPr="00E966BC">
              <w:rPr>
                <w:spacing w:val="-2"/>
              </w:rPr>
              <w:t>текст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365" w:type="dxa"/>
          </w:tcPr>
          <w:p w:rsidR="00116D53" w:rsidRPr="00E966BC" w:rsidRDefault="00D54A5D" w:rsidP="00E966BC">
            <w:pPr>
              <w:pStyle w:val="TableParagraph"/>
              <w:spacing w:line="240" w:lineRule="atLeast"/>
              <w:ind w:left="293"/>
            </w:pPr>
            <w:r w:rsidRPr="00E966BC">
              <w:t xml:space="preserve">Составлениеплана </w:t>
            </w:r>
            <w:r w:rsidRPr="00E966BC">
              <w:rPr>
                <w:spacing w:val="-2"/>
              </w:rPr>
              <w:t>текст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365" w:type="dxa"/>
          </w:tcPr>
          <w:p w:rsidR="00116D53" w:rsidRPr="00E966BC" w:rsidRDefault="00D54A5D" w:rsidP="00E966BC">
            <w:pPr>
              <w:pStyle w:val="TableParagraph"/>
              <w:spacing w:line="240" w:lineRule="atLeast"/>
              <w:ind w:left="293"/>
            </w:pPr>
            <w:r w:rsidRPr="00E966BC">
              <w:t>Продолжаемучитьсясоставлятьплан</w:t>
            </w:r>
            <w:r w:rsidRPr="00E966BC">
              <w:rPr>
                <w:spacing w:val="-2"/>
              </w:rPr>
              <w:t xml:space="preserve"> текст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365" w:type="dxa"/>
          </w:tcPr>
          <w:p w:rsidR="00116D53" w:rsidRPr="00E966BC" w:rsidRDefault="00D54A5D" w:rsidP="00E966BC">
            <w:pPr>
              <w:pStyle w:val="TableParagraph"/>
              <w:spacing w:line="240" w:lineRule="atLeast"/>
              <w:ind w:left="293"/>
            </w:pPr>
            <w:r w:rsidRPr="00E966BC">
              <w:t>Изложениетекстасиспользованиемколлективносоставленного</w:t>
            </w:r>
            <w:r w:rsidRPr="00E966BC">
              <w:rPr>
                <w:spacing w:val="-2"/>
              </w:rPr>
              <w:t>план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365" w:type="dxa"/>
          </w:tcPr>
          <w:p w:rsidR="00116D53" w:rsidRPr="00E966BC" w:rsidRDefault="00D54A5D" w:rsidP="00E966BC">
            <w:pPr>
              <w:pStyle w:val="TableParagraph"/>
              <w:spacing w:line="240" w:lineRule="atLeast"/>
              <w:ind w:left="293"/>
            </w:pPr>
            <w:r w:rsidRPr="00E966BC">
              <w:t>Именасуществительные1-го, 2-го, 3-го</w:t>
            </w:r>
            <w:r w:rsidRPr="00E966BC">
              <w:rPr>
                <w:spacing w:val="-2"/>
              </w:rPr>
              <w:t xml:space="preserve"> склон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365" w:type="dxa"/>
          </w:tcPr>
          <w:p w:rsidR="00116D53" w:rsidRPr="00E966BC" w:rsidRDefault="00D54A5D" w:rsidP="00E966BC">
            <w:pPr>
              <w:pStyle w:val="TableParagraph"/>
              <w:spacing w:line="240" w:lineRule="atLeast"/>
              <w:ind w:left="67" w:right="54" w:firstLine="226"/>
            </w:pPr>
            <w:r w:rsidRPr="00E966BC">
              <w:t>Наблюдениезаправописаниембезударныхокончанийименсуществительных 1-го склон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365" w:type="dxa"/>
          </w:tcPr>
          <w:p w:rsidR="00116D53" w:rsidRPr="00E966BC" w:rsidRDefault="00D54A5D" w:rsidP="00E966BC">
            <w:pPr>
              <w:pStyle w:val="TableParagraph"/>
              <w:spacing w:line="240" w:lineRule="atLeast"/>
              <w:ind w:left="293"/>
            </w:pPr>
            <w:r w:rsidRPr="00E966BC">
              <w:t>Правописаниебезударныхокончанийименсуществительных1-го</w:t>
            </w:r>
            <w:r w:rsidRPr="00E966BC">
              <w:rPr>
                <w:spacing w:val="-2"/>
              </w:rPr>
              <w:t xml:space="preserve"> склон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365" w:type="dxa"/>
          </w:tcPr>
          <w:p w:rsidR="00116D53" w:rsidRPr="00E966BC" w:rsidRDefault="00D54A5D" w:rsidP="00E966BC">
            <w:pPr>
              <w:pStyle w:val="TableParagraph"/>
              <w:spacing w:line="240" w:lineRule="atLeast"/>
              <w:ind w:left="67" w:right="54" w:firstLine="226"/>
            </w:pPr>
            <w:r w:rsidRPr="00E966BC">
              <w:t>Наблюдениезаправописаниембезударныхокончанийименсуществительных 2-го склон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365" w:type="dxa"/>
          </w:tcPr>
          <w:p w:rsidR="00116D53" w:rsidRPr="00E966BC" w:rsidRDefault="00D54A5D" w:rsidP="00E966BC">
            <w:pPr>
              <w:pStyle w:val="TableParagraph"/>
              <w:spacing w:line="240" w:lineRule="atLeast"/>
              <w:ind w:left="293"/>
            </w:pPr>
            <w:r w:rsidRPr="00E966BC">
              <w:t>Правописаниебезударныхокончанийименсуществительных2-го</w:t>
            </w:r>
            <w:r w:rsidRPr="00E966BC">
              <w:rPr>
                <w:spacing w:val="-2"/>
              </w:rPr>
              <w:t xml:space="preserve"> склон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365" w:type="dxa"/>
          </w:tcPr>
          <w:p w:rsidR="00116D53" w:rsidRPr="00E966BC" w:rsidRDefault="00D54A5D" w:rsidP="00E966BC">
            <w:pPr>
              <w:pStyle w:val="TableParagraph"/>
              <w:spacing w:line="240" w:lineRule="atLeast"/>
              <w:ind w:left="67" w:right="54" w:firstLine="226"/>
            </w:pPr>
            <w:r w:rsidRPr="00E966BC">
              <w:t>Наблюдениезаправописаниембезударныхокончанийименсуществительных 3-го склонен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365" w:type="dxa"/>
          </w:tcPr>
          <w:p w:rsidR="00116D53" w:rsidRPr="00E966BC" w:rsidRDefault="00D54A5D" w:rsidP="00E966BC">
            <w:pPr>
              <w:pStyle w:val="TableParagraph"/>
              <w:spacing w:line="240" w:lineRule="atLeast"/>
              <w:ind w:left="293"/>
            </w:pPr>
            <w:r w:rsidRPr="00E966BC">
              <w:t>Правописаниебезударныхокончанийименсуществительных3-го</w:t>
            </w:r>
            <w:r w:rsidRPr="00E966BC">
              <w:rPr>
                <w:spacing w:val="-2"/>
              </w:rPr>
              <w:t xml:space="preserve"> склон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365" w:type="dxa"/>
          </w:tcPr>
          <w:p w:rsidR="00116D53" w:rsidRPr="00E966BC" w:rsidRDefault="00D54A5D" w:rsidP="00E966BC">
            <w:pPr>
              <w:pStyle w:val="TableParagraph"/>
              <w:spacing w:line="240" w:lineRule="atLeast"/>
              <w:ind w:left="293"/>
            </w:pPr>
            <w:r w:rsidRPr="00E966BC">
              <w:t>Изложениетекстасопоройнасамостоятельносоставленный</w:t>
            </w:r>
            <w:r w:rsidRPr="00E966BC">
              <w:rPr>
                <w:spacing w:val="-4"/>
              </w:rPr>
              <w:t xml:space="preserve"> план</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365" w:type="dxa"/>
          </w:tcPr>
          <w:p w:rsidR="00116D53" w:rsidRPr="00E966BC" w:rsidRDefault="00D54A5D" w:rsidP="00E966BC">
            <w:pPr>
              <w:pStyle w:val="TableParagraph"/>
              <w:spacing w:line="240" w:lineRule="atLeast"/>
              <w:ind w:left="293"/>
            </w:pPr>
            <w:r w:rsidRPr="00E966BC">
              <w:t>Правописаниеокончанийименсуществительныхвомножественном</w:t>
            </w:r>
            <w:r w:rsidRPr="00E966BC">
              <w:rPr>
                <w:spacing w:val="-2"/>
              </w:rPr>
              <w:t>числ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365" w:type="dxa"/>
          </w:tcPr>
          <w:p w:rsidR="00116D53" w:rsidRPr="00E966BC" w:rsidRDefault="00D54A5D" w:rsidP="00E966BC">
            <w:pPr>
              <w:pStyle w:val="TableParagraph"/>
              <w:spacing w:line="240" w:lineRule="atLeast"/>
              <w:ind w:left="67" w:firstLine="226"/>
            </w:pPr>
            <w:r w:rsidRPr="00E966BC">
              <w:rPr>
                <w:spacing w:val="-2"/>
              </w:rPr>
              <w:t>Правописание безударных окончаний имен существительных: систематизация зна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365" w:type="dxa"/>
          </w:tcPr>
          <w:p w:rsidR="00116D53" w:rsidRPr="00E966BC" w:rsidRDefault="00D54A5D" w:rsidP="00E966BC">
            <w:pPr>
              <w:pStyle w:val="TableParagraph"/>
              <w:spacing w:line="240" w:lineRule="atLeast"/>
              <w:ind w:left="293"/>
            </w:pPr>
            <w:r w:rsidRPr="00E966BC">
              <w:t>Правописаниебезударныхокончанийименсуществительных:</w:t>
            </w:r>
            <w:r w:rsidRPr="00E966BC">
              <w:rPr>
                <w:spacing w:val="-2"/>
              </w:rPr>
              <w:t>обобщ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365" w:type="dxa"/>
          </w:tcPr>
          <w:p w:rsidR="00116D53" w:rsidRPr="00E966BC" w:rsidRDefault="00D54A5D" w:rsidP="00E966BC">
            <w:pPr>
              <w:pStyle w:val="TableParagraph"/>
              <w:spacing w:line="240" w:lineRule="atLeast"/>
              <w:ind w:left="67" w:firstLine="226"/>
            </w:pPr>
            <w:r w:rsidRPr="00E966BC">
              <w:t xml:space="preserve">Объяснительный диктант (безударные гласные в падежныхокончаниях имен </w:t>
            </w:r>
            <w:r w:rsidRPr="00E966BC">
              <w:rPr>
                <w:spacing w:val="-2"/>
              </w:rPr>
              <w:t>существительн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365" w:type="dxa"/>
          </w:tcPr>
          <w:p w:rsidR="00116D53" w:rsidRPr="00E966BC" w:rsidRDefault="00D54A5D" w:rsidP="00E966BC">
            <w:pPr>
              <w:pStyle w:val="TableParagraph"/>
              <w:spacing w:line="240" w:lineRule="atLeast"/>
              <w:ind w:left="293"/>
            </w:pPr>
            <w:r w:rsidRPr="00E966BC">
              <w:t>Именасуществительныеодушевленныеи</w:t>
            </w:r>
            <w:r w:rsidRPr="00E966BC">
              <w:rPr>
                <w:spacing w:val="-2"/>
              </w:rPr>
              <w:t>неодушевленны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365" w:type="dxa"/>
          </w:tcPr>
          <w:p w:rsidR="00116D53" w:rsidRPr="00E966BC" w:rsidRDefault="00D54A5D" w:rsidP="00E966BC">
            <w:pPr>
              <w:pStyle w:val="TableParagraph"/>
              <w:spacing w:line="240" w:lineRule="atLeast"/>
              <w:ind w:left="293"/>
            </w:pPr>
            <w:r w:rsidRPr="00E966BC">
              <w:t>Обобщениезнанийобимени</w:t>
            </w:r>
            <w:r w:rsidRPr="00E966BC">
              <w:rPr>
                <w:spacing w:val="-2"/>
              </w:rPr>
              <w:t>существительно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365" w:type="dxa"/>
          </w:tcPr>
          <w:p w:rsidR="00116D53" w:rsidRPr="00E966BC" w:rsidRDefault="00D54A5D" w:rsidP="00E966BC">
            <w:pPr>
              <w:pStyle w:val="TableParagraph"/>
              <w:spacing w:line="240" w:lineRule="atLeast"/>
              <w:ind w:left="293"/>
            </w:pPr>
            <w:r w:rsidRPr="00E966BC">
              <w:t>Резервныйурокпоразделуморфология:отработка</w:t>
            </w:r>
            <w:r w:rsidRPr="00E966BC">
              <w:rPr>
                <w:spacing w:val="-4"/>
              </w:rPr>
              <w:t>тем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365" w:type="dxa"/>
          </w:tcPr>
          <w:p w:rsidR="00116D53" w:rsidRPr="00E966BC" w:rsidRDefault="00D54A5D" w:rsidP="00E966BC">
            <w:pPr>
              <w:pStyle w:val="TableParagraph"/>
              <w:spacing w:line="240" w:lineRule="atLeast"/>
              <w:ind w:left="293"/>
            </w:pPr>
            <w:r w:rsidRPr="00E966BC">
              <w:t>Резервныйурокпо разделуморфология:отработка</w:t>
            </w:r>
            <w:r w:rsidRPr="00E966BC">
              <w:rPr>
                <w:spacing w:val="-4"/>
              </w:rPr>
              <w:t>тем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365" w:type="dxa"/>
          </w:tcPr>
          <w:p w:rsidR="00116D53" w:rsidRPr="00E966BC" w:rsidRDefault="00D54A5D" w:rsidP="00E966BC">
            <w:pPr>
              <w:pStyle w:val="TableParagraph"/>
              <w:spacing w:line="240" w:lineRule="atLeast"/>
              <w:ind w:left="67" w:firstLine="226"/>
            </w:pPr>
            <w:r w:rsidRPr="00E966BC">
              <w:t xml:space="preserve">Резервный урок по разделу орфография: отработка орфограмм, вызывающих </w:t>
            </w:r>
            <w:r w:rsidRPr="00E966BC">
              <w:rPr>
                <w:spacing w:val="-2"/>
              </w:rPr>
              <w:t>трудност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365" w:type="dxa"/>
          </w:tcPr>
          <w:p w:rsidR="00116D53" w:rsidRPr="00E966BC" w:rsidRDefault="00D54A5D" w:rsidP="00E966BC">
            <w:pPr>
              <w:pStyle w:val="TableParagraph"/>
              <w:spacing w:line="240" w:lineRule="atLeast"/>
              <w:ind w:left="67" w:firstLine="226"/>
            </w:pPr>
            <w:r w:rsidRPr="00E966BC">
              <w:t xml:space="preserve">Резервный урок по разделу орфография: отработка орфограмм, вызывающих </w:t>
            </w:r>
            <w:r w:rsidRPr="00E966BC">
              <w:rPr>
                <w:spacing w:val="-2"/>
              </w:rPr>
              <w:t>трудност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365" w:type="dxa"/>
          </w:tcPr>
          <w:p w:rsidR="00116D53" w:rsidRPr="00E966BC" w:rsidRDefault="00D54A5D" w:rsidP="00E966BC">
            <w:pPr>
              <w:pStyle w:val="TableParagraph"/>
              <w:spacing w:line="240" w:lineRule="atLeast"/>
              <w:ind w:left="67" w:firstLine="226"/>
            </w:pPr>
            <w:r w:rsidRPr="00E966BC">
              <w:t>Резервный урок по разделу орфография: повторение по теме "Правописание безударных падежных окончаний имен существи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365" w:type="dxa"/>
          </w:tcPr>
          <w:p w:rsidR="00116D53" w:rsidRPr="00E966BC" w:rsidRDefault="00D54A5D" w:rsidP="00E966BC">
            <w:pPr>
              <w:pStyle w:val="TableParagraph"/>
              <w:spacing w:line="240" w:lineRule="atLeast"/>
              <w:ind w:left="293"/>
            </w:pPr>
            <w:r w:rsidRPr="00E966BC">
              <w:t>Лексическоезначение</w:t>
            </w:r>
            <w:r w:rsidRPr="00E966BC">
              <w:rPr>
                <w:spacing w:val="-4"/>
              </w:rPr>
              <w:t>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365" w:type="dxa"/>
          </w:tcPr>
          <w:p w:rsidR="00116D53" w:rsidRPr="00E966BC" w:rsidRDefault="00D54A5D" w:rsidP="00E966BC">
            <w:pPr>
              <w:pStyle w:val="TableParagraph"/>
              <w:spacing w:line="240" w:lineRule="atLeast"/>
              <w:ind w:left="293"/>
            </w:pPr>
            <w:r w:rsidRPr="00E966BC">
              <w:t>Работаем столковыми</w:t>
            </w:r>
            <w:r w:rsidRPr="00E966BC">
              <w:rPr>
                <w:spacing w:val="-2"/>
              </w:rPr>
              <w:t>словарям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365" w:type="dxa"/>
          </w:tcPr>
          <w:p w:rsidR="00116D53" w:rsidRPr="00E966BC" w:rsidRDefault="00D54A5D" w:rsidP="00E966BC">
            <w:pPr>
              <w:pStyle w:val="TableParagraph"/>
              <w:spacing w:line="240" w:lineRule="atLeast"/>
              <w:ind w:left="293"/>
            </w:pPr>
            <w:r w:rsidRPr="00E966BC">
              <w:t xml:space="preserve">Имяприлагательное:общеезначение, вопросы,употреблениев </w:t>
            </w:r>
            <w:r w:rsidRPr="00E966BC">
              <w:rPr>
                <w:spacing w:val="-4"/>
              </w:rPr>
              <w:t>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365" w:type="dxa"/>
          </w:tcPr>
          <w:p w:rsidR="00116D53" w:rsidRPr="00E966BC" w:rsidRDefault="00D54A5D" w:rsidP="00E966BC">
            <w:pPr>
              <w:pStyle w:val="TableParagraph"/>
              <w:tabs>
                <w:tab w:val="left" w:pos="1938"/>
                <w:tab w:val="left" w:pos="2988"/>
                <w:tab w:val="left" w:pos="3976"/>
                <w:tab w:val="left" w:pos="6029"/>
                <w:tab w:val="left" w:pos="6599"/>
                <w:tab w:val="left" w:pos="7650"/>
              </w:tabs>
              <w:spacing w:line="240" w:lineRule="atLeast"/>
              <w:ind w:left="67" w:right="56" w:firstLine="226"/>
            </w:pPr>
            <w:r w:rsidRPr="00E966BC">
              <w:rPr>
                <w:spacing w:val="-2"/>
              </w:rPr>
              <w:t>Зависимость</w:t>
            </w:r>
            <w:r w:rsidRPr="00E966BC">
              <w:tab/>
            </w:r>
            <w:r w:rsidRPr="00E966BC">
              <w:rPr>
                <w:spacing w:val="-4"/>
              </w:rPr>
              <w:t>формы</w:t>
            </w:r>
            <w:r w:rsidRPr="00E966BC">
              <w:tab/>
            </w:r>
            <w:r w:rsidRPr="00E966BC">
              <w:rPr>
                <w:spacing w:val="-4"/>
              </w:rPr>
              <w:t>имени</w:t>
            </w:r>
            <w:r w:rsidRPr="00E966BC">
              <w:tab/>
            </w:r>
            <w:r w:rsidRPr="00E966BC">
              <w:rPr>
                <w:spacing w:val="-2"/>
              </w:rPr>
              <w:t>прилагательного</w:t>
            </w:r>
            <w:r w:rsidRPr="00E966BC">
              <w:tab/>
            </w:r>
            <w:r w:rsidRPr="00E966BC">
              <w:rPr>
                <w:spacing w:val="-6"/>
              </w:rPr>
              <w:t>от</w:t>
            </w:r>
            <w:r w:rsidRPr="00E966BC">
              <w:tab/>
            </w:r>
            <w:r w:rsidRPr="00E966BC">
              <w:rPr>
                <w:spacing w:val="-2"/>
              </w:rPr>
              <w:t>формы</w:t>
            </w:r>
            <w:r w:rsidRPr="00E966BC">
              <w:tab/>
            </w:r>
            <w:r w:rsidRPr="00E966BC">
              <w:rPr>
                <w:spacing w:val="-2"/>
              </w:rPr>
              <w:t>имени существительног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365" w:type="dxa"/>
          </w:tcPr>
          <w:p w:rsidR="00116D53" w:rsidRPr="00E966BC" w:rsidRDefault="00D54A5D" w:rsidP="00E966BC">
            <w:pPr>
              <w:pStyle w:val="TableParagraph"/>
              <w:spacing w:line="240" w:lineRule="atLeast"/>
              <w:ind w:left="293"/>
            </w:pPr>
            <w:r w:rsidRPr="00E966BC">
              <w:t>Изменениеименприлагательныхпо</w:t>
            </w:r>
            <w:r w:rsidRPr="00E966BC">
              <w:rPr>
                <w:spacing w:val="-4"/>
              </w:rPr>
              <w:t>рода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365" w:type="dxa"/>
          </w:tcPr>
          <w:p w:rsidR="00116D53" w:rsidRPr="00E966BC" w:rsidRDefault="00D54A5D" w:rsidP="00E966BC">
            <w:pPr>
              <w:pStyle w:val="TableParagraph"/>
              <w:spacing w:line="240" w:lineRule="atLeast"/>
              <w:ind w:left="293"/>
            </w:pPr>
            <w:r w:rsidRPr="00E966BC">
              <w:t>Изменениеименприлагательныхпо</w:t>
            </w:r>
            <w:r w:rsidRPr="00E966BC">
              <w:rPr>
                <w:spacing w:val="-2"/>
              </w:rPr>
              <w:t>числа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365" w:type="dxa"/>
          </w:tcPr>
          <w:p w:rsidR="00116D53" w:rsidRPr="00E966BC" w:rsidRDefault="00D54A5D" w:rsidP="00E966BC">
            <w:pPr>
              <w:pStyle w:val="TableParagraph"/>
              <w:spacing w:line="240" w:lineRule="atLeast"/>
              <w:ind w:left="293"/>
            </w:pPr>
            <w:r w:rsidRPr="00E966BC">
              <w:t>Изменениеименприлагательныхпо</w:t>
            </w:r>
            <w:r w:rsidRPr="00E966BC">
              <w:rPr>
                <w:spacing w:val="-2"/>
              </w:rPr>
              <w:t>падежам</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365" w:type="dxa"/>
          </w:tcPr>
          <w:p w:rsidR="00116D53" w:rsidRPr="00E966BC" w:rsidRDefault="00D54A5D" w:rsidP="00E966BC">
            <w:pPr>
              <w:pStyle w:val="TableParagraph"/>
              <w:spacing w:line="240" w:lineRule="atLeast"/>
              <w:ind w:left="293"/>
            </w:pPr>
            <w:r w:rsidRPr="00E966BC">
              <w:t>Склонениеимен</w:t>
            </w:r>
            <w:r w:rsidRPr="00E966BC">
              <w:rPr>
                <w:spacing w:val="-2"/>
              </w:rPr>
              <w:t xml:space="preserve"> прилага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365" w:type="dxa"/>
          </w:tcPr>
          <w:p w:rsidR="00116D53" w:rsidRPr="00E966BC" w:rsidRDefault="00D54A5D" w:rsidP="00E966BC">
            <w:pPr>
              <w:pStyle w:val="TableParagraph"/>
              <w:tabs>
                <w:tab w:val="left" w:pos="1847"/>
                <w:tab w:val="left" w:pos="2307"/>
                <w:tab w:val="left" w:pos="4135"/>
                <w:tab w:val="left" w:pos="5497"/>
                <w:tab w:val="left" w:pos="6269"/>
                <w:tab w:val="left" w:pos="8182"/>
              </w:tabs>
              <w:spacing w:line="240" w:lineRule="atLeast"/>
              <w:ind w:left="67" w:right="56" w:firstLine="226"/>
            </w:pPr>
            <w:r w:rsidRPr="00E966BC">
              <w:rPr>
                <w:spacing w:val="-2"/>
              </w:rPr>
              <w:t>Наблюдение</w:t>
            </w:r>
            <w:r w:rsidRPr="00E966BC">
              <w:tab/>
            </w:r>
            <w:r w:rsidRPr="00E966BC">
              <w:rPr>
                <w:spacing w:val="-6"/>
              </w:rPr>
              <w:t>за</w:t>
            </w:r>
            <w:r w:rsidRPr="00E966BC">
              <w:tab/>
            </w:r>
            <w:r w:rsidRPr="00E966BC">
              <w:rPr>
                <w:spacing w:val="-2"/>
              </w:rPr>
              <w:t>правописанием</w:t>
            </w:r>
            <w:r w:rsidRPr="00E966BC">
              <w:tab/>
            </w:r>
            <w:r w:rsidRPr="00E966BC">
              <w:rPr>
                <w:spacing w:val="-2"/>
              </w:rPr>
              <w:t>окончаний</w:t>
            </w:r>
            <w:r w:rsidRPr="00E966BC">
              <w:tab/>
            </w:r>
            <w:r w:rsidRPr="00E966BC">
              <w:rPr>
                <w:spacing w:val="-4"/>
              </w:rPr>
              <w:t>имен</w:t>
            </w:r>
            <w:r w:rsidRPr="00E966BC">
              <w:tab/>
            </w:r>
            <w:r w:rsidRPr="00E966BC">
              <w:rPr>
                <w:spacing w:val="-2"/>
              </w:rPr>
              <w:t>прилагательных</w:t>
            </w:r>
            <w:r w:rsidRPr="00E966BC">
              <w:tab/>
            </w:r>
            <w:r w:rsidRPr="00E966BC">
              <w:rPr>
                <w:spacing w:val="-10"/>
              </w:rPr>
              <w:t xml:space="preserve">в </w:t>
            </w:r>
            <w:r w:rsidRPr="00E966BC">
              <w:t>единственном числ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365" w:type="dxa"/>
          </w:tcPr>
          <w:p w:rsidR="00116D53" w:rsidRPr="00E966BC" w:rsidRDefault="00D54A5D" w:rsidP="00E966BC">
            <w:pPr>
              <w:pStyle w:val="TableParagraph"/>
              <w:tabs>
                <w:tab w:val="left" w:pos="1823"/>
                <w:tab w:val="left" w:pos="2264"/>
                <w:tab w:val="left" w:pos="4077"/>
                <w:tab w:val="left" w:pos="5410"/>
                <w:tab w:val="left" w:pos="6167"/>
                <w:tab w:val="left" w:pos="8057"/>
              </w:tabs>
              <w:spacing w:line="240" w:lineRule="atLeast"/>
              <w:ind w:left="67" w:right="60" w:firstLine="226"/>
            </w:pPr>
            <w:r w:rsidRPr="00E966BC">
              <w:rPr>
                <w:spacing w:val="-2"/>
              </w:rPr>
              <w:t>Наблюдение</w:t>
            </w:r>
            <w:r w:rsidRPr="00E966BC">
              <w:tab/>
            </w:r>
            <w:r w:rsidRPr="00E966BC">
              <w:rPr>
                <w:spacing w:val="-6"/>
              </w:rPr>
              <w:t>за</w:t>
            </w:r>
            <w:r w:rsidRPr="00E966BC">
              <w:tab/>
            </w:r>
            <w:r w:rsidRPr="00E966BC">
              <w:rPr>
                <w:spacing w:val="-2"/>
              </w:rPr>
              <w:t>правописанием</w:t>
            </w:r>
            <w:r w:rsidRPr="00E966BC">
              <w:tab/>
            </w:r>
            <w:r w:rsidRPr="00E966BC">
              <w:rPr>
                <w:spacing w:val="-2"/>
              </w:rPr>
              <w:t>окончаний</w:t>
            </w:r>
            <w:r w:rsidRPr="00E966BC">
              <w:tab/>
            </w:r>
            <w:r w:rsidRPr="00E966BC">
              <w:rPr>
                <w:spacing w:val="-4"/>
              </w:rPr>
              <w:t>имен</w:t>
            </w:r>
            <w:r w:rsidRPr="00E966BC">
              <w:tab/>
            </w:r>
            <w:r w:rsidRPr="00E966BC">
              <w:rPr>
                <w:spacing w:val="-2"/>
              </w:rPr>
              <w:t>прилагательных</w:t>
            </w:r>
            <w:r w:rsidRPr="00E966BC">
              <w:tab/>
            </w:r>
            <w:r w:rsidRPr="00E966BC">
              <w:rPr>
                <w:spacing w:val="-6"/>
              </w:rPr>
              <w:t xml:space="preserve">во </w:t>
            </w:r>
            <w:r w:rsidRPr="00E966BC">
              <w:t>множественном числ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365" w:type="dxa"/>
          </w:tcPr>
          <w:p w:rsidR="00116D53" w:rsidRPr="00E966BC" w:rsidRDefault="00D54A5D" w:rsidP="00E966BC">
            <w:pPr>
              <w:pStyle w:val="TableParagraph"/>
              <w:spacing w:line="240" w:lineRule="atLeast"/>
              <w:ind w:left="67" w:firstLine="226"/>
            </w:pPr>
            <w:r w:rsidRPr="00E966BC">
              <w:t>Правописаниеокончанийименприлагательныхвединственномиво множественном числ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365" w:type="dxa"/>
          </w:tcPr>
          <w:p w:rsidR="00116D53" w:rsidRPr="00E966BC" w:rsidRDefault="00D54A5D" w:rsidP="00E966BC">
            <w:pPr>
              <w:pStyle w:val="TableParagraph"/>
              <w:spacing w:line="240" w:lineRule="atLeast"/>
              <w:ind w:left="293"/>
            </w:pPr>
            <w:r w:rsidRPr="00E966BC">
              <w:t>Значенияимен</w:t>
            </w:r>
            <w:r w:rsidRPr="00E966BC">
              <w:rPr>
                <w:spacing w:val="-2"/>
              </w:rPr>
              <w:t>прилага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365" w:type="dxa"/>
          </w:tcPr>
          <w:p w:rsidR="00116D53" w:rsidRPr="00E966BC" w:rsidRDefault="00D54A5D" w:rsidP="00E966BC">
            <w:pPr>
              <w:pStyle w:val="TableParagraph"/>
              <w:spacing w:line="240" w:lineRule="atLeast"/>
              <w:ind w:left="293"/>
            </w:pPr>
            <w:r w:rsidRPr="00E966BC">
              <w:t>Наблюдениезазначениямиимен</w:t>
            </w:r>
            <w:r w:rsidRPr="00E966BC">
              <w:rPr>
                <w:spacing w:val="-2"/>
              </w:rPr>
              <w:t>прилагательн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365" w:type="dxa"/>
          </w:tcPr>
          <w:p w:rsidR="00116D53" w:rsidRPr="00E966BC" w:rsidRDefault="00D54A5D" w:rsidP="00E966BC">
            <w:pPr>
              <w:pStyle w:val="TableParagraph"/>
              <w:spacing w:line="240" w:lineRule="atLeast"/>
              <w:ind w:left="293"/>
            </w:pPr>
            <w:r w:rsidRPr="00E966BC">
              <w:t>Значенияименприлагательных:</w:t>
            </w:r>
            <w:r w:rsidRPr="00E966BC">
              <w:rPr>
                <w:spacing w:val="-2"/>
              </w:rPr>
              <w:t>обобщ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365" w:type="dxa"/>
          </w:tcPr>
          <w:p w:rsidR="00116D53" w:rsidRPr="00E966BC" w:rsidRDefault="00D54A5D" w:rsidP="00E966BC">
            <w:pPr>
              <w:pStyle w:val="TableParagraph"/>
              <w:spacing w:line="240" w:lineRule="atLeast"/>
              <w:ind w:left="293"/>
            </w:pPr>
            <w:r w:rsidRPr="00E966BC">
              <w:t>Написаниетекстапозаданному</w:t>
            </w:r>
            <w:r w:rsidRPr="00E966BC">
              <w:rPr>
                <w:spacing w:val="-4"/>
              </w:rPr>
              <w:t>план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365" w:type="dxa"/>
          </w:tcPr>
          <w:p w:rsidR="00116D53" w:rsidRPr="00E966BC" w:rsidRDefault="00D54A5D" w:rsidP="00E966BC">
            <w:pPr>
              <w:pStyle w:val="TableParagraph"/>
              <w:spacing w:line="240" w:lineRule="atLeast"/>
              <w:ind w:left="293"/>
            </w:pPr>
            <w:r w:rsidRPr="00E966BC">
              <w:t xml:space="preserve">Обобщениезнанийонаписанииокончанийимен </w:t>
            </w:r>
            <w:r w:rsidRPr="00E966BC">
              <w:rPr>
                <w:spacing w:val="-2"/>
              </w:rPr>
              <w:t>прилагательны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365" w:type="dxa"/>
          </w:tcPr>
          <w:p w:rsidR="00116D53" w:rsidRPr="00E966BC" w:rsidRDefault="00D54A5D" w:rsidP="00E966BC">
            <w:pPr>
              <w:pStyle w:val="TableParagraph"/>
              <w:spacing w:line="240" w:lineRule="atLeast"/>
              <w:ind w:left="67" w:firstLine="226"/>
            </w:pPr>
            <w:r w:rsidRPr="00E966BC">
              <w:t xml:space="preserve">Обобщениезнанийонаписанииокончанийименсуществительныхиимен </w:t>
            </w:r>
            <w:r w:rsidRPr="00E966BC">
              <w:rPr>
                <w:spacing w:val="-2"/>
              </w:rPr>
              <w:t>прилага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365" w:type="dxa"/>
          </w:tcPr>
          <w:p w:rsidR="00116D53" w:rsidRPr="00E966BC" w:rsidRDefault="00D54A5D" w:rsidP="00E966BC">
            <w:pPr>
              <w:pStyle w:val="TableParagraph"/>
              <w:spacing w:line="240" w:lineRule="atLeast"/>
              <w:ind w:left="293"/>
            </w:pPr>
            <w:r w:rsidRPr="00E966BC">
              <w:t>Резервныйурокпо разделуморфология:отработка</w:t>
            </w:r>
            <w:r w:rsidRPr="00E966BC">
              <w:rPr>
                <w:spacing w:val="-4"/>
              </w:rPr>
              <w:t>тем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365" w:type="dxa"/>
          </w:tcPr>
          <w:p w:rsidR="00116D53" w:rsidRPr="00E966BC" w:rsidRDefault="00D54A5D" w:rsidP="00E966BC">
            <w:pPr>
              <w:pStyle w:val="TableParagraph"/>
              <w:spacing w:line="240" w:lineRule="atLeast"/>
              <w:ind w:left="67" w:firstLine="226"/>
            </w:pPr>
            <w:r w:rsidRPr="00E966BC">
              <w:t>Резервный урок по разделу орфография: повторение по теме "Правописание безударных падежных окончаний имен прилагательных"</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365" w:type="dxa"/>
          </w:tcPr>
          <w:p w:rsidR="00116D53" w:rsidRPr="00E966BC" w:rsidRDefault="00D54A5D" w:rsidP="00E966BC">
            <w:pPr>
              <w:pStyle w:val="TableParagraph"/>
              <w:spacing w:line="240" w:lineRule="atLeast"/>
              <w:ind w:left="293"/>
            </w:pPr>
            <w:r w:rsidRPr="00E966BC">
              <w:t>Наблюдаемзазначениямисловв</w:t>
            </w:r>
            <w:r w:rsidRPr="00E966BC">
              <w:rPr>
                <w:spacing w:val="-2"/>
              </w:rPr>
              <w:t>текст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365" w:type="dxa"/>
          </w:tcPr>
          <w:p w:rsidR="00116D53" w:rsidRPr="00E966BC" w:rsidRDefault="00D54A5D" w:rsidP="00E966BC">
            <w:pPr>
              <w:pStyle w:val="TableParagraph"/>
              <w:spacing w:line="240" w:lineRule="atLeast"/>
              <w:ind w:left="293"/>
            </w:pPr>
            <w:r w:rsidRPr="00E966BC">
              <w:t>Прямоеипереносное значение</w:t>
            </w:r>
            <w:r w:rsidRPr="00E966BC">
              <w:rPr>
                <w:spacing w:val="-2"/>
              </w:rPr>
              <w:t>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365" w:type="dxa"/>
          </w:tcPr>
          <w:p w:rsidR="00116D53" w:rsidRPr="00E966BC" w:rsidRDefault="00D54A5D" w:rsidP="00E966BC">
            <w:pPr>
              <w:pStyle w:val="TableParagraph"/>
              <w:spacing w:line="240" w:lineRule="atLeast"/>
              <w:ind w:left="293"/>
            </w:pPr>
            <w:r w:rsidRPr="00E966BC">
              <w:t>Устаревшиеслова</w:t>
            </w:r>
            <w:r w:rsidRPr="00E966BC">
              <w:rPr>
                <w:spacing w:val="-2"/>
              </w:rPr>
              <w:t>(наблюден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365" w:type="dxa"/>
          </w:tcPr>
          <w:p w:rsidR="00116D53" w:rsidRPr="00E966BC" w:rsidRDefault="00D54A5D" w:rsidP="00E966BC">
            <w:pPr>
              <w:pStyle w:val="TableParagraph"/>
              <w:spacing w:line="240" w:lineRule="atLeast"/>
              <w:ind w:left="293"/>
            </w:pPr>
            <w:r w:rsidRPr="00E966BC">
              <w:t>Знакомство сжанром</w:t>
            </w:r>
            <w:r w:rsidRPr="00E966BC">
              <w:rPr>
                <w:spacing w:val="-2"/>
              </w:rPr>
              <w:t>объявл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365" w:type="dxa"/>
          </w:tcPr>
          <w:p w:rsidR="00116D53" w:rsidRPr="00E966BC" w:rsidRDefault="00D54A5D" w:rsidP="00E966BC">
            <w:pPr>
              <w:pStyle w:val="TableParagraph"/>
              <w:spacing w:line="240" w:lineRule="atLeast"/>
              <w:ind w:left="293"/>
            </w:pPr>
            <w:r w:rsidRPr="00E966BC">
              <w:t xml:space="preserve">Местоимение(общее </w:t>
            </w:r>
            <w:r w:rsidRPr="00E966BC">
              <w:rPr>
                <w:spacing w:val="-2"/>
              </w:rPr>
              <w:t>представл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365" w:type="dxa"/>
          </w:tcPr>
          <w:p w:rsidR="00116D53" w:rsidRPr="00E966BC" w:rsidRDefault="00D54A5D" w:rsidP="00E966BC">
            <w:pPr>
              <w:pStyle w:val="TableParagraph"/>
              <w:spacing w:line="240" w:lineRule="atLeast"/>
              <w:ind w:left="293"/>
            </w:pPr>
            <w:r w:rsidRPr="00E966BC">
              <w:t>Личные</w:t>
            </w:r>
            <w:r w:rsidRPr="00E966BC">
              <w:rPr>
                <w:spacing w:val="-2"/>
              </w:rPr>
              <w:t>местоим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365" w:type="dxa"/>
          </w:tcPr>
          <w:p w:rsidR="00116D53" w:rsidRPr="00E966BC" w:rsidRDefault="00D54A5D" w:rsidP="00E966BC">
            <w:pPr>
              <w:pStyle w:val="TableParagraph"/>
              <w:spacing w:line="240" w:lineRule="atLeast"/>
              <w:ind w:left="293"/>
            </w:pPr>
            <w:r w:rsidRPr="00E966BC">
              <w:t>Какизменяютсяличные</w:t>
            </w:r>
            <w:r w:rsidRPr="00E966BC">
              <w:rPr>
                <w:spacing w:val="-2"/>
              </w:rPr>
              <w:t xml:space="preserve"> местоим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365" w:type="dxa"/>
          </w:tcPr>
          <w:p w:rsidR="00116D53" w:rsidRPr="00E966BC" w:rsidRDefault="00D54A5D" w:rsidP="00E966BC">
            <w:pPr>
              <w:pStyle w:val="TableParagraph"/>
              <w:spacing w:line="240" w:lineRule="atLeast"/>
              <w:ind w:left="293"/>
            </w:pPr>
            <w:r w:rsidRPr="00E966BC">
              <w:t xml:space="preserve">Употреблениеличныхместоименийв </w:t>
            </w:r>
            <w:r w:rsidRPr="00E966BC">
              <w:rPr>
                <w:spacing w:val="-4"/>
              </w:rPr>
              <w:t>реч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7</w:t>
            </w:r>
          </w:p>
        </w:tc>
        <w:tc>
          <w:tcPr>
            <w:tcW w:w="8365" w:type="dxa"/>
          </w:tcPr>
          <w:p w:rsidR="00116D53" w:rsidRPr="00E966BC" w:rsidRDefault="00D54A5D" w:rsidP="00E966BC">
            <w:pPr>
              <w:pStyle w:val="TableParagraph"/>
              <w:tabs>
                <w:tab w:val="left" w:pos="2091"/>
                <w:tab w:val="left" w:pos="3112"/>
                <w:tab w:val="left" w:pos="4714"/>
                <w:tab w:val="left" w:pos="5304"/>
                <w:tab w:val="left" w:pos="6705"/>
              </w:tabs>
              <w:spacing w:line="240" w:lineRule="atLeast"/>
              <w:ind w:left="67" w:right="55" w:firstLine="226"/>
            </w:pPr>
            <w:r w:rsidRPr="00E966BC">
              <w:rPr>
                <w:spacing w:val="-2"/>
              </w:rPr>
              <w:t>Использование</w:t>
            </w:r>
            <w:r w:rsidRPr="00E966BC">
              <w:tab/>
            </w:r>
            <w:r w:rsidRPr="00E966BC">
              <w:rPr>
                <w:spacing w:val="-2"/>
              </w:rPr>
              <w:t>личных</w:t>
            </w:r>
            <w:r w:rsidRPr="00E966BC">
              <w:tab/>
            </w:r>
            <w:r w:rsidRPr="00E966BC">
              <w:rPr>
                <w:spacing w:val="-2"/>
              </w:rPr>
              <w:t>местоимений</w:t>
            </w:r>
            <w:r w:rsidRPr="00E966BC">
              <w:tab/>
            </w:r>
            <w:r w:rsidRPr="00E966BC">
              <w:rPr>
                <w:spacing w:val="-4"/>
              </w:rPr>
              <w:t>для</w:t>
            </w:r>
            <w:r w:rsidRPr="00E966BC">
              <w:tab/>
            </w:r>
            <w:r w:rsidRPr="00E966BC">
              <w:rPr>
                <w:spacing w:val="-2"/>
              </w:rPr>
              <w:t>устранения</w:t>
            </w:r>
            <w:r w:rsidRPr="00E966BC">
              <w:tab/>
            </w:r>
            <w:r w:rsidRPr="00E966BC">
              <w:rPr>
                <w:spacing w:val="-2"/>
              </w:rPr>
              <w:t xml:space="preserve">неоправданных </w:t>
            </w:r>
            <w:r w:rsidRPr="00E966BC">
              <w:t>повторов в текст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8</w:t>
            </w:r>
          </w:p>
        </w:tc>
        <w:tc>
          <w:tcPr>
            <w:tcW w:w="8365" w:type="dxa"/>
          </w:tcPr>
          <w:p w:rsidR="00116D53" w:rsidRPr="00E966BC" w:rsidRDefault="00D54A5D" w:rsidP="00E966BC">
            <w:pPr>
              <w:pStyle w:val="TableParagraph"/>
              <w:spacing w:line="240" w:lineRule="atLeast"/>
              <w:ind w:left="293"/>
            </w:pPr>
            <w:r w:rsidRPr="00E966BC">
              <w:t>Правописаниеместоименийс</w:t>
            </w:r>
            <w:r w:rsidRPr="00E966BC">
              <w:rPr>
                <w:spacing w:val="-2"/>
              </w:rPr>
              <w:t xml:space="preserve"> предлогам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9</w:t>
            </w:r>
          </w:p>
        </w:tc>
        <w:tc>
          <w:tcPr>
            <w:tcW w:w="8365" w:type="dxa"/>
          </w:tcPr>
          <w:p w:rsidR="00116D53" w:rsidRPr="00E966BC" w:rsidRDefault="00D54A5D" w:rsidP="00E966BC">
            <w:pPr>
              <w:pStyle w:val="TableParagraph"/>
              <w:spacing w:line="240" w:lineRule="atLeast"/>
              <w:ind w:left="293"/>
            </w:pPr>
            <w:r w:rsidRPr="00E966BC">
              <w:t>Правописание</w:t>
            </w:r>
            <w:r w:rsidRPr="00E966BC">
              <w:rPr>
                <w:spacing w:val="-2"/>
              </w:rPr>
              <w:t xml:space="preserve"> местоим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0</w:t>
            </w:r>
          </w:p>
        </w:tc>
        <w:tc>
          <w:tcPr>
            <w:tcW w:w="8365" w:type="dxa"/>
          </w:tcPr>
          <w:p w:rsidR="00116D53" w:rsidRPr="00E966BC" w:rsidRDefault="00D54A5D" w:rsidP="00E966BC">
            <w:pPr>
              <w:pStyle w:val="TableParagraph"/>
              <w:spacing w:line="240" w:lineRule="atLeast"/>
              <w:ind w:left="293"/>
            </w:pPr>
            <w:r w:rsidRPr="00E966BC">
              <w:t>Наблюдениезасвязьюпредложенийв</w:t>
            </w:r>
            <w:r w:rsidRPr="00E966BC">
              <w:rPr>
                <w:spacing w:val="-2"/>
              </w:rPr>
              <w:t>текст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1</w:t>
            </w:r>
          </w:p>
        </w:tc>
        <w:tc>
          <w:tcPr>
            <w:tcW w:w="8365" w:type="dxa"/>
          </w:tcPr>
          <w:p w:rsidR="00116D53" w:rsidRPr="00E966BC" w:rsidRDefault="00D54A5D" w:rsidP="00E966BC">
            <w:pPr>
              <w:pStyle w:val="TableParagraph"/>
              <w:tabs>
                <w:tab w:val="left" w:pos="1809"/>
                <w:tab w:val="left" w:pos="2235"/>
                <w:tab w:val="left" w:pos="3170"/>
                <w:tab w:val="left" w:pos="4768"/>
                <w:tab w:val="left" w:pos="5103"/>
                <w:tab w:val="left" w:pos="5972"/>
                <w:tab w:val="left" w:pos="6303"/>
                <w:tab w:val="left" w:pos="7521"/>
              </w:tabs>
              <w:spacing w:line="240" w:lineRule="atLeast"/>
              <w:ind w:left="67" w:right="49" w:firstLine="226"/>
            </w:pPr>
            <w:r w:rsidRPr="00E966BC">
              <w:rPr>
                <w:spacing w:val="-2"/>
              </w:rPr>
              <w:t>Наблюдение</w:t>
            </w:r>
            <w:r w:rsidRPr="00E966BC">
              <w:tab/>
            </w:r>
            <w:r w:rsidRPr="00E966BC">
              <w:rPr>
                <w:spacing w:val="-6"/>
              </w:rPr>
              <w:t>за</w:t>
            </w:r>
            <w:r w:rsidRPr="00E966BC">
              <w:tab/>
            </w:r>
            <w:r w:rsidRPr="00E966BC">
              <w:rPr>
                <w:spacing w:val="-2"/>
              </w:rPr>
              <w:t>связью</w:t>
            </w:r>
            <w:r w:rsidRPr="00E966BC">
              <w:tab/>
            </w:r>
            <w:r w:rsidRPr="00E966BC">
              <w:rPr>
                <w:spacing w:val="-2"/>
              </w:rPr>
              <w:t>предложений</w:t>
            </w:r>
            <w:r w:rsidRPr="00E966BC">
              <w:tab/>
            </w:r>
            <w:r w:rsidRPr="00E966BC">
              <w:rPr>
                <w:spacing w:val="-10"/>
              </w:rPr>
              <w:t>в</w:t>
            </w:r>
            <w:r w:rsidRPr="00E966BC">
              <w:tab/>
            </w:r>
            <w:r w:rsidRPr="00E966BC">
              <w:rPr>
                <w:spacing w:val="-2"/>
              </w:rPr>
              <w:t>тексте</w:t>
            </w:r>
            <w:r w:rsidRPr="00E966BC">
              <w:tab/>
            </w:r>
            <w:r w:rsidRPr="00E966BC">
              <w:rPr>
                <w:spacing w:val="-10"/>
              </w:rPr>
              <w:t>с</w:t>
            </w:r>
            <w:r w:rsidRPr="00E966BC">
              <w:tab/>
            </w:r>
            <w:r w:rsidRPr="00E966BC">
              <w:rPr>
                <w:spacing w:val="-2"/>
              </w:rPr>
              <w:t>помощью</w:t>
            </w:r>
            <w:r w:rsidRPr="00E966BC">
              <w:tab/>
            </w:r>
            <w:r w:rsidRPr="00E966BC">
              <w:rPr>
                <w:spacing w:val="-2"/>
              </w:rPr>
              <w:t xml:space="preserve">личных </w:t>
            </w:r>
            <w:r w:rsidRPr="00E966BC">
              <w:t>местоимений, синонимов, союзов и, а, н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2</w:t>
            </w:r>
          </w:p>
        </w:tc>
        <w:tc>
          <w:tcPr>
            <w:tcW w:w="8365" w:type="dxa"/>
          </w:tcPr>
          <w:p w:rsidR="00116D53" w:rsidRPr="00E966BC" w:rsidRDefault="00D54A5D" w:rsidP="00E966BC">
            <w:pPr>
              <w:pStyle w:val="TableParagraph"/>
              <w:spacing w:line="240" w:lineRule="atLeast"/>
              <w:ind w:left="293"/>
            </w:pPr>
            <w:r w:rsidRPr="00E966BC">
              <w:t>Наблюдениезасвязьюпредложенийвтекстеспомощьюсоюзов и,а,</w:t>
            </w:r>
            <w:r w:rsidRPr="00E966BC">
              <w:rPr>
                <w:spacing w:val="-5"/>
              </w:rPr>
              <w:t>н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3</w:t>
            </w:r>
          </w:p>
        </w:tc>
        <w:tc>
          <w:tcPr>
            <w:tcW w:w="8365" w:type="dxa"/>
          </w:tcPr>
          <w:p w:rsidR="00116D53" w:rsidRPr="00E966BC" w:rsidRDefault="00D54A5D" w:rsidP="00E966BC">
            <w:pPr>
              <w:pStyle w:val="TableParagraph"/>
              <w:spacing w:line="240" w:lineRule="atLeast"/>
              <w:ind w:left="293"/>
            </w:pPr>
            <w:r w:rsidRPr="00E966BC">
              <w:t>Созданиесобственныхтекстов-</w:t>
            </w:r>
            <w:r w:rsidRPr="00E966BC">
              <w:rPr>
                <w:spacing w:val="-2"/>
              </w:rPr>
              <w:t>повествова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4</w:t>
            </w:r>
          </w:p>
        </w:tc>
        <w:tc>
          <w:tcPr>
            <w:tcW w:w="8365" w:type="dxa"/>
          </w:tcPr>
          <w:p w:rsidR="00116D53" w:rsidRPr="00E966BC" w:rsidRDefault="00D54A5D" w:rsidP="00E966BC">
            <w:pPr>
              <w:pStyle w:val="TableParagraph"/>
              <w:spacing w:line="240" w:lineRule="atLeast"/>
              <w:ind w:left="293"/>
            </w:pPr>
            <w:r w:rsidRPr="00E966BC">
              <w:t>Созданиесобственныхтекстов-</w:t>
            </w:r>
            <w:r w:rsidRPr="00E966BC">
              <w:rPr>
                <w:spacing w:val="-2"/>
              </w:rPr>
              <w:t>описа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5</w:t>
            </w:r>
          </w:p>
        </w:tc>
        <w:tc>
          <w:tcPr>
            <w:tcW w:w="8365" w:type="dxa"/>
          </w:tcPr>
          <w:p w:rsidR="00116D53" w:rsidRPr="00E966BC" w:rsidRDefault="00D54A5D" w:rsidP="00E966BC">
            <w:pPr>
              <w:pStyle w:val="TableParagraph"/>
              <w:spacing w:line="240" w:lineRule="atLeast"/>
              <w:ind w:left="293"/>
            </w:pPr>
            <w:r w:rsidRPr="00E966BC">
              <w:t>Созданиесобственныхтекстов-</w:t>
            </w:r>
            <w:r w:rsidRPr="00E966BC">
              <w:rPr>
                <w:spacing w:val="-2"/>
              </w:rPr>
              <w:t>рассужд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6</w:t>
            </w:r>
          </w:p>
        </w:tc>
        <w:tc>
          <w:tcPr>
            <w:tcW w:w="8365" w:type="dxa"/>
          </w:tcPr>
          <w:p w:rsidR="00116D53" w:rsidRPr="00E966BC" w:rsidRDefault="00D54A5D" w:rsidP="00E966BC">
            <w:pPr>
              <w:pStyle w:val="TableParagraph"/>
              <w:spacing w:line="240" w:lineRule="atLeast"/>
              <w:ind w:left="293"/>
            </w:pPr>
            <w:r w:rsidRPr="00E966BC">
              <w:t xml:space="preserve">Глагол:общеезначение,вопросы, употреблениев </w:t>
            </w:r>
            <w:r w:rsidRPr="00E966BC">
              <w:rPr>
                <w:spacing w:val="-4"/>
              </w:rPr>
              <w:t>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7</w:t>
            </w:r>
          </w:p>
        </w:tc>
        <w:tc>
          <w:tcPr>
            <w:tcW w:w="8365" w:type="dxa"/>
          </w:tcPr>
          <w:p w:rsidR="00116D53" w:rsidRPr="00E966BC" w:rsidRDefault="00D54A5D" w:rsidP="00E966BC">
            <w:pPr>
              <w:pStyle w:val="TableParagraph"/>
              <w:spacing w:line="240" w:lineRule="atLeast"/>
              <w:ind w:left="293"/>
            </w:pPr>
            <w:r w:rsidRPr="00E966BC">
              <w:t xml:space="preserve">Значениеиупотреблениеглаголовв </w:t>
            </w:r>
            <w:r w:rsidRPr="00E966BC">
              <w:rPr>
                <w:spacing w:val="-4"/>
              </w:rPr>
              <w:t>реч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8</w:t>
            </w:r>
          </w:p>
        </w:tc>
        <w:tc>
          <w:tcPr>
            <w:tcW w:w="8365" w:type="dxa"/>
          </w:tcPr>
          <w:p w:rsidR="00116D53" w:rsidRPr="00E966BC" w:rsidRDefault="00D54A5D" w:rsidP="00E966BC">
            <w:pPr>
              <w:pStyle w:val="TableParagraph"/>
              <w:spacing w:line="240" w:lineRule="atLeast"/>
              <w:ind w:left="293"/>
            </w:pPr>
            <w:r w:rsidRPr="00E966BC">
              <w:t>Неопределеннаяформа</w:t>
            </w:r>
            <w:r w:rsidRPr="00E966BC">
              <w:rPr>
                <w:spacing w:val="-2"/>
              </w:rPr>
              <w:t>глагол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9</w:t>
            </w:r>
          </w:p>
        </w:tc>
        <w:tc>
          <w:tcPr>
            <w:tcW w:w="8365" w:type="dxa"/>
          </w:tcPr>
          <w:p w:rsidR="00116D53" w:rsidRPr="00E966BC" w:rsidRDefault="00D54A5D" w:rsidP="00E966BC">
            <w:pPr>
              <w:pStyle w:val="TableParagraph"/>
              <w:spacing w:line="240" w:lineRule="atLeast"/>
              <w:ind w:left="293"/>
            </w:pPr>
            <w:r w:rsidRPr="00E966BC">
              <w:t>Изменениеглаголовпо</w:t>
            </w:r>
            <w:r w:rsidRPr="00E966BC">
              <w:rPr>
                <w:spacing w:val="-2"/>
              </w:rPr>
              <w:t>числа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0</w:t>
            </w:r>
          </w:p>
        </w:tc>
        <w:tc>
          <w:tcPr>
            <w:tcW w:w="8365" w:type="dxa"/>
          </w:tcPr>
          <w:p w:rsidR="00116D53" w:rsidRPr="00E966BC" w:rsidRDefault="00D54A5D" w:rsidP="00E966BC">
            <w:pPr>
              <w:pStyle w:val="TableParagraph"/>
              <w:spacing w:line="240" w:lineRule="atLeast"/>
              <w:ind w:left="293"/>
            </w:pPr>
            <w:r w:rsidRPr="00E966BC">
              <w:t xml:space="preserve">Настоящеевремя </w:t>
            </w:r>
            <w:r w:rsidRPr="00E966BC">
              <w:rPr>
                <w:spacing w:val="-2"/>
              </w:rPr>
              <w:t>глаго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1</w:t>
            </w:r>
          </w:p>
        </w:tc>
        <w:tc>
          <w:tcPr>
            <w:tcW w:w="8365" w:type="dxa"/>
          </w:tcPr>
          <w:p w:rsidR="00116D53" w:rsidRPr="00E966BC" w:rsidRDefault="00D54A5D" w:rsidP="00E966BC">
            <w:pPr>
              <w:pStyle w:val="TableParagraph"/>
              <w:spacing w:line="240" w:lineRule="atLeast"/>
              <w:ind w:left="293"/>
            </w:pPr>
            <w:r w:rsidRPr="00E966BC">
              <w:t>Будущеевремя</w:t>
            </w:r>
            <w:r w:rsidRPr="00E966BC">
              <w:rPr>
                <w:spacing w:val="-2"/>
              </w:rPr>
              <w:t>глагол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2</w:t>
            </w:r>
          </w:p>
        </w:tc>
        <w:tc>
          <w:tcPr>
            <w:tcW w:w="8365" w:type="dxa"/>
          </w:tcPr>
          <w:p w:rsidR="00116D53" w:rsidRPr="00E966BC" w:rsidRDefault="00D54A5D" w:rsidP="00E966BC">
            <w:pPr>
              <w:pStyle w:val="TableParagraph"/>
              <w:spacing w:line="240" w:lineRule="atLeast"/>
              <w:ind w:left="293"/>
            </w:pPr>
            <w:r w:rsidRPr="00E966BC">
              <w:t xml:space="preserve">Прошедшеевремя </w:t>
            </w:r>
            <w:r w:rsidRPr="00E966BC">
              <w:rPr>
                <w:spacing w:val="-2"/>
              </w:rPr>
              <w:t>глаго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3</w:t>
            </w:r>
          </w:p>
        </w:tc>
        <w:tc>
          <w:tcPr>
            <w:tcW w:w="8365" w:type="dxa"/>
          </w:tcPr>
          <w:p w:rsidR="00116D53" w:rsidRPr="00E966BC" w:rsidRDefault="00D54A5D" w:rsidP="00E966BC">
            <w:pPr>
              <w:pStyle w:val="TableParagraph"/>
              <w:spacing w:line="240" w:lineRule="atLeast"/>
              <w:ind w:left="293"/>
            </w:pPr>
            <w:r w:rsidRPr="00E966BC">
              <w:t>Родглаголоввпрошедшем</w:t>
            </w:r>
            <w:r w:rsidRPr="00E966BC">
              <w:rPr>
                <w:spacing w:val="-2"/>
              </w:rPr>
              <w:t xml:space="preserve"> времен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4</w:t>
            </w:r>
          </w:p>
        </w:tc>
        <w:tc>
          <w:tcPr>
            <w:tcW w:w="8365" w:type="dxa"/>
          </w:tcPr>
          <w:p w:rsidR="00116D53" w:rsidRPr="00E966BC" w:rsidRDefault="00D54A5D" w:rsidP="00E966BC">
            <w:pPr>
              <w:pStyle w:val="TableParagraph"/>
              <w:spacing w:line="240" w:lineRule="atLeast"/>
              <w:ind w:left="293"/>
            </w:pPr>
            <w:r w:rsidRPr="00E966BC">
              <w:t>Наблюдениезанаписаниемокончанийглаголоввпрошедшем</w:t>
            </w:r>
            <w:r w:rsidRPr="00E966BC">
              <w:rPr>
                <w:spacing w:val="-2"/>
              </w:rPr>
              <w:t>времен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5</w:t>
            </w:r>
          </w:p>
        </w:tc>
        <w:tc>
          <w:tcPr>
            <w:tcW w:w="8365" w:type="dxa"/>
          </w:tcPr>
          <w:p w:rsidR="00116D53" w:rsidRPr="00E966BC" w:rsidRDefault="00D54A5D" w:rsidP="00E966BC">
            <w:pPr>
              <w:pStyle w:val="TableParagraph"/>
              <w:spacing w:line="240" w:lineRule="atLeast"/>
              <w:ind w:left="293"/>
            </w:pPr>
            <w:r w:rsidRPr="00E966BC">
              <w:t>Частицане,ее</w:t>
            </w:r>
            <w:r w:rsidRPr="00E966BC">
              <w:rPr>
                <w:spacing w:val="-2"/>
              </w:rPr>
              <w:t>знач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6</w:t>
            </w:r>
          </w:p>
        </w:tc>
        <w:tc>
          <w:tcPr>
            <w:tcW w:w="8365" w:type="dxa"/>
          </w:tcPr>
          <w:p w:rsidR="00116D53" w:rsidRPr="00E966BC" w:rsidRDefault="00D54A5D" w:rsidP="00E966BC">
            <w:pPr>
              <w:pStyle w:val="TableParagraph"/>
              <w:spacing w:line="240" w:lineRule="atLeast"/>
              <w:ind w:left="293"/>
            </w:pPr>
            <w:r w:rsidRPr="00E966BC">
              <w:t>Правописаниечастицы нес</w:t>
            </w:r>
            <w:r w:rsidRPr="00E966BC">
              <w:rPr>
                <w:spacing w:val="-2"/>
              </w:rPr>
              <w:t>глаголам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7</w:t>
            </w:r>
          </w:p>
        </w:tc>
        <w:tc>
          <w:tcPr>
            <w:tcW w:w="8365" w:type="dxa"/>
          </w:tcPr>
          <w:p w:rsidR="00116D53" w:rsidRPr="00E966BC" w:rsidRDefault="00D54A5D" w:rsidP="00E966BC">
            <w:pPr>
              <w:pStyle w:val="TableParagraph"/>
              <w:spacing w:line="240" w:lineRule="atLeast"/>
              <w:ind w:left="293"/>
            </w:pPr>
            <w:r w:rsidRPr="00E966BC">
              <w:t>Правописание</w:t>
            </w:r>
            <w:r w:rsidRPr="00E966BC">
              <w:rPr>
                <w:spacing w:val="-2"/>
              </w:rPr>
              <w:t>глаго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8</w:t>
            </w:r>
          </w:p>
        </w:tc>
        <w:tc>
          <w:tcPr>
            <w:tcW w:w="8365" w:type="dxa"/>
          </w:tcPr>
          <w:p w:rsidR="00116D53" w:rsidRPr="00E966BC" w:rsidRDefault="00D54A5D" w:rsidP="00E966BC">
            <w:pPr>
              <w:pStyle w:val="TableParagraph"/>
              <w:spacing w:line="240" w:lineRule="atLeast"/>
              <w:ind w:left="293"/>
            </w:pPr>
            <w:r w:rsidRPr="00E966BC">
              <w:t>Частиречи:систематизацияизученногов3</w:t>
            </w:r>
            <w:r w:rsidRPr="00E966BC">
              <w:rPr>
                <w:spacing w:val="-2"/>
              </w:rPr>
              <w:t>класс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9</w:t>
            </w:r>
          </w:p>
        </w:tc>
        <w:tc>
          <w:tcPr>
            <w:tcW w:w="8365" w:type="dxa"/>
          </w:tcPr>
          <w:p w:rsidR="00116D53" w:rsidRPr="00E966BC" w:rsidRDefault="00D54A5D" w:rsidP="00E966BC">
            <w:pPr>
              <w:pStyle w:val="TableParagraph"/>
              <w:spacing w:line="240" w:lineRule="atLeast"/>
              <w:ind w:left="293"/>
            </w:pPr>
            <w:r w:rsidRPr="00E966BC">
              <w:t>Частиречи:</w:t>
            </w:r>
            <w:r w:rsidRPr="00E966BC">
              <w:rPr>
                <w:spacing w:val="-2"/>
              </w:rPr>
              <w:t>обобщ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0</w:t>
            </w:r>
          </w:p>
        </w:tc>
        <w:tc>
          <w:tcPr>
            <w:tcW w:w="8365" w:type="dxa"/>
          </w:tcPr>
          <w:p w:rsidR="00116D53" w:rsidRPr="00E966BC" w:rsidRDefault="00D54A5D" w:rsidP="00E966BC">
            <w:pPr>
              <w:pStyle w:val="TableParagraph"/>
              <w:spacing w:line="240" w:lineRule="atLeast"/>
              <w:ind w:left="293"/>
            </w:pPr>
            <w:r w:rsidRPr="00E966BC">
              <w:t>Резервныйурок:повторениепоразделу</w:t>
            </w:r>
            <w:r w:rsidRPr="00E966BC">
              <w:rPr>
                <w:spacing w:val="-2"/>
              </w:rPr>
              <w:t>морфолог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1</w:t>
            </w:r>
          </w:p>
        </w:tc>
        <w:tc>
          <w:tcPr>
            <w:tcW w:w="8365" w:type="dxa"/>
          </w:tcPr>
          <w:p w:rsidR="00116D53" w:rsidRPr="00E966BC" w:rsidRDefault="00D54A5D" w:rsidP="00E966BC">
            <w:pPr>
              <w:pStyle w:val="TableParagraph"/>
              <w:spacing w:line="240" w:lineRule="atLeast"/>
              <w:ind w:left="67" w:firstLine="226"/>
            </w:pPr>
            <w:r w:rsidRPr="00E966BC">
              <w:t>Повторяем правописание слов с изученными в 1 - 3 классах орфограммами в корне, приставках, окончани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2</w:t>
            </w:r>
          </w:p>
        </w:tc>
        <w:tc>
          <w:tcPr>
            <w:tcW w:w="8365" w:type="dxa"/>
          </w:tcPr>
          <w:p w:rsidR="00116D53" w:rsidRPr="00E966BC" w:rsidRDefault="00D54A5D" w:rsidP="00E966BC">
            <w:pPr>
              <w:pStyle w:val="TableParagraph"/>
              <w:spacing w:line="240" w:lineRule="atLeast"/>
              <w:ind w:left="293"/>
            </w:pPr>
            <w:r w:rsidRPr="00E966BC">
              <w:t>Повторяемправописаниесловсизученными в1-3классах</w:t>
            </w:r>
            <w:r w:rsidRPr="00E966BC">
              <w:rPr>
                <w:spacing w:val="-2"/>
              </w:rPr>
              <w:t>орфограмма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3</w:t>
            </w:r>
          </w:p>
        </w:tc>
        <w:tc>
          <w:tcPr>
            <w:tcW w:w="8365" w:type="dxa"/>
          </w:tcPr>
          <w:p w:rsidR="00116D53" w:rsidRPr="00E966BC" w:rsidRDefault="00D54A5D" w:rsidP="00E966BC">
            <w:pPr>
              <w:pStyle w:val="TableParagraph"/>
              <w:spacing w:line="240" w:lineRule="atLeast"/>
              <w:ind w:left="67" w:firstLine="226"/>
            </w:pPr>
            <w:r w:rsidRPr="00E966BC">
              <w:t xml:space="preserve">Резервный урок по разделу орфография: отработка орфограмм, вызывающих </w:t>
            </w:r>
            <w:r w:rsidRPr="00E966BC">
              <w:rPr>
                <w:spacing w:val="-2"/>
              </w:rPr>
              <w:t>труд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4</w:t>
            </w:r>
          </w:p>
        </w:tc>
        <w:tc>
          <w:tcPr>
            <w:tcW w:w="8365" w:type="dxa"/>
          </w:tcPr>
          <w:p w:rsidR="00116D53" w:rsidRPr="00E966BC" w:rsidRDefault="00D54A5D" w:rsidP="00E966BC">
            <w:pPr>
              <w:pStyle w:val="TableParagraph"/>
              <w:spacing w:line="240" w:lineRule="atLeast"/>
              <w:ind w:left="67" w:firstLine="226"/>
            </w:pPr>
            <w:r w:rsidRPr="00E966BC">
              <w:t xml:space="preserve">Резервный урок по разделу орфография: отработка орфограмм, вызывающих </w:t>
            </w:r>
            <w:r w:rsidRPr="00E966BC">
              <w:rPr>
                <w:spacing w:val="-2"/>
              </w:rPr>
              <w:t>трудност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5</w:t>
            </w:r>
          </w:p>
        </w:tc>
        <w:tc>
          <w:tcPr>
            <w:tcW w:w="8365" w:type="dxa"/>
          </w:tcPr>
          <w:p w:rsidR="00116D53" w:rsidRPr="00E966BC" w:rsidRDefault="00D54A5D" w:rsidP="00E966BC">
            <w:pPr>
              <w:pStyle w:val="TableParagraph"/>
              <w:spacing w:line="240" w:lineRule="atLeast"/>
              <w:ind w:left="67" w:firstLine="226"/>
            </w:pPr>
            <w:r w:rsidRPr="00E966BC">
              <w:t xml:space="preserve">Резервный урок по разделу орфография: отработка орфограмм, вызывающих </w:t>
            </w:r>
            <w:r w:rsidRPr="00E966BC">
              <w:rPr>
                <w:spacing w:val="-2"/>
              </w:rPr>
              <w:t>трудност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6</w:t>
            </w:r>
          </w:p>
        </w:tc>
        <w:tc>
          <w:tcPr>
            <w:tcW w:w="8365" w:type="dxa"/>
          </w:tcPr>
          <w:p w:rsidR="00116D53" w:rsidRPr="00E966BC" w:rsidRDefault="00D54A5D" w:rsidP="00E966BC">
            <w:pPr>
              <w:pStyle w:val="TableParagraph"/>
              <w:spacing w:line="240" w:lineRule="atLeast"/>
              <w:ind w:left="67" w:firstLine="226"/>
            </w:pPr>
            <w:r w:rsidRPr="00E966BC">
              <w:t>Резервныйурокпоразделуорфография:повторениепотеме"Чемумы научились на уроках правописания в 3 классе"</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7</w:t>
            </w:r>
          </w:p>
        </w:tc>
        <w:tc>
          <w:tcPr>
            <w:tcW w:w="8365" w:type="dxa"/>
          </w:tcPr>
          <w:p w:rsidR="00116D53" w:rsidRPr="00E966BC" w:rsidRDefault="00D54A5D" w:rsidP="00E966BC">
            <w:pPr>
              <w:pStyle w:val="TableParagraph"/>
              <w:spacing w:line="240" w:lineRule="atLeast"/>
              <w:ind w:left="67" w:right="52" w:firstLine="226"/>
              <w:jc w:val="both"/>
            </w:pPr>
            <w:r w:rsidRPr="00E966BC">
              <w:t xml:space="preserve">Как помочь вести диалог человеку, для которого русский язык не является родным. Изучающее чтение. Функции ознакомительного чтения, ситуации </w:t>
            </w:r>
            <w:r w:rsidRPr="00E966BC">
              <w:rPr>
                <w:spacing w:val="-2"/>
              </w:rPr>
              <w:t>применения</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8</w:t>
            </w:r>
          </w:p>
        </w:tc>
        <w:tc>
          <w:tcPr>
            <w:tcW w:w="8365" w:type="dxa"/>
          </w:tcPr>
          <w:p w:rsidR="00116D53" w:rsidRPr="00E966BC" w:rsidRDefault="00D54A5D" w:rsidP="00E966BC">
            <w:pPr>
              <w:pStyle w:val="TableParagraph"/>
              <w:spacing w:line="240" w:lineRule="atLeast"/>
              <w:ind w:left="293"/>
            </w:pPr>
            <w:r w:rsidRPr="00E966BC">
              <w:t>Ознакомительноечтение:когдаоно</w:t>
            </w:r>
            <w:r w:rsidRPr="00E966BC">
              <w:rPr>
                <w:spacing w:val="-4"/>
              </w:rPr>
              <w:t>нужн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9</w:t>
            </w:r>
          </w:p>
        </w:tc>
        <w:tc>
          <w:tcPr>
            <w:tcW w:w="8365" w:type="dxa"/>
          </w:tcPr>
          <w:p w:rsidR="00116D53" w:rsidRPr="00E966BC" w:rsidRDefault="00D54A5D" w:rsidP="00E966BC">
            <w:pPr>
              <w:pStyle w:val="TableParagraph"/>
              <w:spacing w:line="240" w:lineRule="atLeast"/>
              <w:ind w:left="293"/>
            </w:pPr>
            <w:r w:rsidRPr="00E966BC">
              <w:t>Резервныйурокпоразделуразвитиеречи:работаемс</w:t>
            </w:r>
            <w:r w:rsidRPr="00E966BC">
              <w:rPr>
                <w:spacing w:val="-2"/>
              </w:rPr>
              <w:t>текста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70</w:t>
            </w:r>
          </w:p>
        </w:tc>
        <w:tc>
          <w:tcPr>
            <w:tcW w:w="8365" w:type="dxa"/>
          </w:tcPr>
          <w:p w:rsidR="00116D53" w:rsidRPr="00E966BC" w:rsidRDefault="00D54A5D" w:rsidP="00E966BC">
            <w:pPr>
              <w:pStyle w:val="TableParagraph"/>
              <w:spacing w:line="240" w:lineRule="atLeast"/>
              <w:ind w:left="293"/>
            </w:pPr>
            <w:r w:rsidRPr="00E966BC">
              <w:t>Резервныйурокпоразделуразвитиеречи:работаемс</w:t>
            </w:r>
            <w:r w:rsidRPr="00E966BC">
              <w:rPr>
                <w:spacing w:val="-2"/>
              </w:rPr>
              <w:t>текстами</w:t>
            </w:r>
          </w:p>
        </w:tc>
      </w:tr>
      <w:tr w:rsidR="00116D53" w:rsidRPr="00E966BC">
        <w:trPr>
          <w:trHeight w:val="685"/>
        </w:trPr>
        <w:tc>
          <w:tcPr>
            <w:tcW w:w="9498" w:type="dxa"/>
            <w:gridSpan w:val="2"/>
          </w:tcPr>
          <w:p w:rsidR="00116D53" w:rsidRPr="00E966BC" w:rsidRDefault="00D54A5D" w:rsidP="00E966BC">
            <w:pPr>
              <w:pStyle w:val="TableParagraph"/>
              <w:spacing w:line="240" w:lineRule="atLeast"/>
              <w:ind w:left="62" w:firstLine="226"/>
            </w:pPr>
            <w:r w:rsidRPr="00E966BC">
              <w:t>ОБЩЕЕКОЛИЧЕСТВОУРОКОВПОПРОГРАММЕ:170,изнихуроков,отведенныхна контрольные работы, - не более 17</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2.7</w:t>
      </w:r>
    </w:p>
    <w:p w:rsidR="00116D53" w:rsidRPr="00E966BC" w:rsidRDefault="00D54A5D" w:rsidP="00444D9F">
      <w:pPr>
        <w:pStyle w:val="a7"/>
        <w:numPr>
          <w:ilvl w:val="0"/>
          <w:numId w:val="23"/>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1"/>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504"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504" w:type="dxa"/>
          </w:tcPr>
          <w:p w:rsidR="00116D53" w:rsidRPr="00E966BC" w:rsidRDefault="00D54A5D" w:rsidP="00E966BC">
            <w:pPr>
              <w:pStyle w:val="TableParagraph"/>
              <w:spacing w:line="240" w:lineRule="atLeast"/>
              <w:ind w:left="293"/>
            </w:pPr>
            <w:r w:rsidRPr="00E966BC">
              <w:t>Русскийязыккакязыкмежнационального</w:t>
            </w:r>
            <w:r w:rsidRPr="00E966BC">
              <w:rPr>
                <w:spacing w:val="-2"/>
              </w:rPr>
              <w:t>общения</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504" w:type="dxa"/>
          </w:tcPr>
          <w:p w:rsidR="00116D53" w:rsidRPr="00E966BC" w:rsidRDefault="00D54A5D" w:rsidP="00E966BC">
            <w:pPr>
              <w:pStyle w:val="TableParagraph"/>
              <w:spacing w:line="240" w:lineRule="atLeast"/>
              <w:ind w:left="293"/>
            </w:pPr>
            <w:r w:rsidRPr="00E966BC">
              <w:t>Характеристиказвуковрусского</w:t>
            </w:r>
            <w:r w:rsidRPr="00E966BC">
              <w:rPr>
                <w:spacing w:val="-4"/>
              </w:rPr>
              <w:t>языка</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504" w:type="dxa"/>
          </w:tcPr>
          <w:p w:rsidR="00116D53" w:rsidRPr="00E966BC" w:rsidRDefault="00D54A5D" w:rsidP="00E966BC">
            <w:pPr>
              <w:pStyle w:val="TableParagraph"/>
              <w:spacing w:line="240" w:lineRule="atLeast"/>
              <w:ind w:left="293"/>
            </w:pPr>
            <w:r w:rsidRPr="00E966BC">
              <w:t>Звуко-буквенныйразбор</w:t>
            </w:r>
            <w:r w:rsidRPr="00E966BC">
              <w:rPr>
                <w:spacing w:val="-4"/>
              </w:rPr>
              <w:t>слов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504" w:type="dxa"/>
          </w:tcPr>
          <w:p w:rsidR="00116D53" w:rsidRPr="00E966BC" w:rsidRDefault="00D54A5D" w:rsidP="00E966BC">
            <w:pPr>
              <w:pStyle w:val="TableParagraph"/>
              <w:spacing w:line="240" w:lineRule="atLeast"/>
              <w:ind w:left="293"/>
            </w:pPr>
            <w:r w:rsidRPr="00E966BC">
              <w:t>Повторяемсостав</w:t>
            </w:r>
            <w:r w:rsidRPr="00E966BC">
              <w:rPr>
                <w:spacing w:val="-4"/>
              </w:rPr>
              <w:t xml:space="preserve"> слов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504" w:type="dxa"/>
          </w:tcPr>
          <w:p w:rsidR="00116D53" w:rsidRPr="00E966BC" w:rsidRDefault="00D54A5D" w:rsidP="00E966BC">
            <w:pPr>
              <w:pStyle w:val="TableParagraph"/>
              <w:spacing w:line="240" w:lineRule="atLeast"/>
              <w:ind w:left="293"/>
            </w:pPr>
            <w:r w:rsidRPr="00E966BC">
              <w:t>Основа</w:t>
            </w:r>
            <w:r w:rsidRPr="00E966BC">
              <w:rPr>
                <w:spacing w:val="-2"/>
              </w:rPr>
              <w:t>слов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504" w:type="dxa"/>
          </w:tcPr>
          <w:p w:rsidR="00116D53" w:rsidRPr="00E966BC" w:rsidRDefault="00D54A5D" w:rsidP="00E966BC">
            <w:pPr>
              <w:pStyle w:val="TableParagraph"/>
              <w:spacing w:line="240" w:lineRule="atLeast"/>
              <w:ind w:left="293"/>
            </w:pPr>
            <w:r w:rsidRPr="00E966BC">
              <w:t>Неизменяемыеслова:состав</w:t>
            </w:r>
            <w:r w:rsidRPr="00E966BC">
              <w:rPr>
                <w:spacing w:val="-4"/>
              </w:rPr>
              <w:t xml:space="preserve"> слов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504" w:type="dxa"/>
          </w:tcPr>
          <w:p w:rsidR="00116D53" w:rsidRPr="00E966BC" w:rsidRDefault="00D54A5D" w:rsidP="00E966BC">
            <w:pPr>
              <w:pStyle w:val="TableParagraph"/>
              <w:spacing w:line="240" w:lineRule="atLeast"/>
              <w:ind w:left="293"/>
            </w:pPr>
            <w:r w:rsidRPr="00E966BC">
              <w:t>Речь:диалогическаяи</w:t>
            </w:r>
            <w:r w:rsidRPr="00E966BC">
              <w:rPr>
                <w:spacing w:val="-2"/>
              </w:rPr>
              <w:t>монологическая</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504" w:type="dxa"/>
          </w:tcPr>
          <w:p w:rsidR="00116D53" w:rsidRPr="00E966BC" w:rsidRDefault="00D54A5D" w:rsidP="00E966BC">
            <w:pPr>
              <w:pStyle w:val="TableParagraph"/>
              <w:spacing w:line="240" w:lineRule="atLeast"/>
              <w:ind w:left="293"/>
            </w:pPr>
            <w:r w:rsidRPr="00E966BC">
              <w:t>Особенности</w:t>
            </w:r>
            <w:r w:rsidRPr="00E966BC">
              <w:rPr>
                <w:spacing w:val="-2"/>
              </w:rPr>
              <w:t>диалог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504" w:type="dxa"/>
          </w:tcPr>
          <w:p w:rsidR="00116D53" w:rsidRPr="00E966BC" w:rsidRDefault="00D54A5D" w:rsidP="00E966BC">
            <w:pPr>
              <w:pStyle w:val="TableParagraph"/>
              <w:spacing w:line="240" w:lineRule="atLeast"/>
              <w:ind w:left="293"/>
            </w:pPr>
            <w:r w:rsidRPr="00E966BC">
              <w:t>Ситуацииустногоиписьменного</w:t>
            </w:r>
            <w:r w:rsidRPr="00E966BC">
              <w:rPr>
                <w:spacing w:val="-2"/>
              </w:rPr>
              <w:t>общ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504" w:type="dxa"/>
          </w:tcPr>
          <w:p w:rsidR="00116D53" w:rsidRPr="00E966BC" w:rsidRDefault="00D54A5D" w:rsidP="00E966BC">
            <w:pPr>
              <w:pStyle w:val="TableParagraph"/>
              <w:spacing w:line="240" w:lineRule="atLeast"/>
              <w:ind w:left="293"/>
            </w:pPr>
            <w:r w:rsidRPr="00E966BC">
              <w:t>Вспоминаем,какнаписатьписьмо,поздравительнуюоткрытку,</w:t>
            </w:r>
            <w:r w:rsidRPr="00E966BC">
              <w:rPr>
                <w:spacing w:val="-2"/>
              </w:rPr>
              <w:t>объявл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504" w:type="dxa"/>
          </w:tcPr>
          <w:p w:rsidR="00116D53" w:rsidRPr="00E966BC" w:rsidRDefault="00D54A5D" w:rsidP="00E966BC">
            <w:pPr>
              <w:pStyle w:val="TableParagraph"/>
              <w:spacing w:line="240" w:lineRule="atLeast"/>
              <w:ind w:left="293"/>
            </w:pPr>
            <w:r w:rsidRPr="00E966BC">
              <w:t>Значениенаиболееупотребляемыхсуффиксовизученныхчастей</w:t>
            </w:r>
            <w:r w:rsidRPr="00E966BC">
              <w:rPr>
                <w:spacing w:val="-4"/>
              </w:rPr>
              <w:t>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504" w:type="dxa"/>
          </w:tcPr>
          <w:p w:rsidR="00116D53" w:rsidRPr="00E966BC" w:rsidRDefault="00D54A5D" w:rsidP="00E966BC">
            <w:pPr>
              <w:pStyle w:val="TableParagraph"/>
              <w:spacing w:line="240" w:lineRule="atLeast"/>
              <w:ind w:left="293"/>
            </w:pPr>
            <w:r w:rsidRPr="00E966BC">
              <w:t>Отрабатываем разборсловапо</w:t>
            </w:r>
            <w:r w:rsidRPr="00E966BC">
              <w:rPr>
                <w:spacing w:val="-2"/>
              </w:rPr>
              <w:t>состав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504" w:type="dxa"/>
          </w:tcPr>
          <w:p w:rsidR="00116D53" w:rsidRPr="00E966BC" w:rsidRDefault="00D54A5D" w:rsidP="00E966BC">
            <w:pPr>
              <w:pStyle w:val="TableParagraph"/>
              <w:spacing w:line="240" w:lineRule="atLeast"/>
              <w:ind w:left="293"/>
            </w:pPr>
            <w:r w:rsidRPr="00E966BC">
              <w:t>Правилаправописания,изученныев 1 -3</w:t>
            </w:r>
            <w:r w:rsidRPr="00E966BC">
              <w:rPr>
                <w:spacing w:val="-2"/>
              </w:rPr>
              <w:t>класса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504" w:type="dxa"/>
          </w:tcPr>
          <w:p w:rsidR="00116D53" w:rsidRPr="00E966BC" w:rsidRDefault="00D54A5D" w:rsidP="00E966BC">
            <w:pPr>
              <w:pStyle w:val="TableParagraph"/>
              <w:spacing w:line="240" w:lineRule="atLeast"/>
              <w:ind w:left="293"/>
            </w:pPr>
            <w:r w:rsidRPr="00E966BC">
              <w:t xml:space="preserve">Повторениеправилправописания,изученныхв 1-3 </w:t>
            </w:r>
            <w:r w:rsidRPr="00E966BC">
              <w:rPr>
                <w:spacing w:val="-2"/>
              </w:rPr>
              <w:t>класса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504" w:type="dxa"/>
          </w:tcPr>
          <w:p w:rsidR="00116D53" w:rsidRPr="00E966BC" w:rsidRDefault="00D54A5D" w:rsidP="00E966BC">
            <w:pPr>
              <w:pStyle w:val="TableParagraph"/>
              <w:spacing w:line="240" w:lineRule="atLeast"/>
              <w:ind w:left="293"/>
            </w:pPr>
            <w:r w:rsidRPr="00E966BC">
              <w:t>Именасуществительные1-го, 2-го, 3-го</w:t>
            </w:r>
            <w:r w:rsidRPr="00E966BC">
              <w:rPr>
                <w:spacing w:val="-2"/>
              </w:rPr>
              <w:t xml:space="preserve"> склон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504" w:type="dxa"/>
          </w:tcPr>
          <w:p w:rsidR="00116D53" w:rsidRPr="00E966BC" w:rsidRDefault="00D54A5D" w:rsidP="00E966BC">
            <w:pPr>
              <w:pStyle w:val="TableParagraph"/>
              <w:spacing w:line="240" w:lineRule="atLeast"/>
              <w:ind w:left="293"/>
            </w:pPr>
            <w:r w:rsidRPr="00E966BC">
              <w:t>Падежныеокончанияименсуществительных1</w:t>
            </w:r>
            <w:r w:rsidRPr="00E966BC">
              <w:rPr>
                <w:spacing w:val="-2"/>
              </w:rPr>
              <w:t>склонени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80"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504" w:type="dxa"/>
          </w:tcPr>
          <w:p w:rsidR="00116D53" w:rsidRPr="00E966BC" w:rsidRDefault="00D54A5D" w:rsidP="00E966BC">
            <w:pPr>
              <w:pStyle w:val="TableParagraph"/>
              <w:spacing w:line="240" w:lineRule="atLeast"/>
              <w:ind w:left="293"/>
            </w:pPr>
            <w:r w:rsidRPr="00E966BC">
              <w:t>Правописаниепадежныхокончанийименсуществительных1</w:t>
            </w:r>
            <w:r w:rsidRPr="00E966BC">
              <w:rPr>
                <w:spacing w:val="-2"/>
              </w:rPr>
              <w:t>склон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504" w:type="dxa"/>
          </w:tcPr>
          <w:p w:rsidR="00116D53" w:rsidRPr="00E966BC" w:rsidRDefault="00D54A5D" w:rsidP="00E966BC">
            <w:pPr>
              <w:pStyle w:val="TableParagraph"/>
              <w:spacing w:line="240" w:lineRule="atLeast"/>
              <w:ind w:left="293"/>
            </w:pPr>
            <w:r w:rsidRPr="00E966BC">
              <w:t>Падежныеокончанияименсуществительных2</w:t>
            </w:r>
            <w:r w:rsidRPr="00E966BC">
              <w:rPr>
                <w:spacing w:val="-2"/>
              </w:rPr>
              <w:t>склон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504" w:type="dxa"/>
          </w:tcPr>
          <w:p w:rsidR="00116D53" w:rsidRPr="00E966BC" w:rsidRDefault="00D54A5D" w:rsidP="00E966BC">
            <w:pPr>
              <w:pStyle w:val="TableParagraph"/>
              <w:spacing w:line="240" w:lineRule="atLeast"/>
              <w:ind w:left="293"/>
            </w:pPr>
            <w:r w:rsidRPr="00E966BC">
              <w:t>Правописаниепадежныхокончанийименсуществительных2</w:t>
            </w:r>
            <w:r w:rsidRPr="00E966BC">
              <w:rPr>
                <w:spacing w:val="-2"/>
              </w:rPr>
              <w:t>склонен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504" w:type="dxa"/>
          </w:tcPr>
          <w:p w:rsidR="00116D53" w:rsidRPr="00E966BC" w:rsidRDefault="00D54A5D" w:rsidP="00E966BC">
            <w:pPr>
              <w:pStyle w:val="TableParagraph"/>
              <w:spacing w:line="240" w:lineRule="atLeast"/>
              <w:ind w:left="293"/>
            </w:pPr>
            <w:r w:rsidRPr="00E966BC">
              <w:t>Падежныеокончанияименсуществительных3</w:t>
            </w:r>
            <w:r w:rsidRPr="00E966BC">
              <w:rPr>
                <w:spacing w:val="-2"/>
              </w:rPr>
              <w:t>склон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504" w:type="dxa"/>
          </w:tcPr>
          <w:p w:rsidR="00116D53" w:rsidRPr="00E966BC" w:rsidRDefault="00D54A5D" w:rsidP="00E966BC">
            <w:pPr>
              <w:pStyle w:val="TableParagraph"/>
              <w:spacing w:line="240" w:lineRule="atLeast"/>
              <w:ind w:left="293"/>
            </w:pPr>
            <w:r w:rsidRPr="00E966BC">
              <w:t>Правописаниепадежныхокончанийименсуществительных3</w:t>
            </w:r>
            <w:r w:rsidRPr="00E966BC">
              <w:rPr>
                <w:spacing w:val="-2"/>
              </w:rPr>
              <w:t>склон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504" w:type="dxa"/>
          </w:tcPr>
          <w:p w:rsidR="00116D53" w:rsidRPr="00E966BC" w:rsidRDefault="00D54A5D" w:rsidP="00E966BC">
            <w:pPr>
              <w:pStyle w:val="TableParagraph"/>
              <w:spacing w:line="240" w:lineRule="atLeast"/>
              <w:ind w:left="293"/>
            </w:pPr>
            <w:r w:rsidRPr="00E966BC">
              <w:t>Текст:тема иосновная</w:t>
            </w:r>
            <w:r w:rsidRPr="00E966BC">
              <w:rPr>
                <w:spacing w:val="-2"/>
              </w:rPr>
              <w:t>мысл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504" w:type="dxa"/>
          </w:tcPr>
          <w:p w:rsidR="00116D53" w:rsidRPr="00E966BC" w:rsidRDefault="00D54A5D" w:rsidP="00E966BC">
            <w:pPr>
              <w:pStyle w:val="TableParagraph"/>
              <w:spacing w:line="240" w:lineRule="atLeast"/>
              <w:ind w:left="293"/>
            </w:pPr>
            <w:r w:rsidRPr="00E966BC">
              <w:t xml:space="preserve">Текст: </w:t>
            </w:r>
            <w:r w:rsidRPr="00E966BC">
              <w:rPr>
                <w:spacing w:val="-2"/>
              </w:rPr>
              <w:t>заголово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504" w:type="dxa"/>
          </w:tcPr>
          <w:p w:rsidR="00116D53" w:rsidRPr="00E966BC" w:rsidRDefault="00D54A5D" w:rsidP="00E966BC">
            <w:pPr>
              <w:pStyle w:val="TableParagraph"/>
              <w:spacing w:line="240" w:lineRule="atLeast"/>
              <w:ind w:left="293"/>
            </w:pPr>
            <w:r w:rsidRPr="00E966BC">
              <w:t>Подбираемзаголовки,отражающиетемуилиосновнуюмысль</w:t>
            </w:r>
            <w:r w:rsidRPr="00E966BC">
              <w:rPr>
                <w:spacing w:val="-2"/>
              </w:rPr>
              <w:t>текст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504" w:type="dxa"/>
          </w:tcPr>
          <w:p w:rsidR="00116D53" w:rsidRPr="00E966BC" w:rsidRDefault="00D54A5D" w:rsidP="00E966BC">
            <w:pPr>
              <w:pStyle w:val="TableParagraph"/>
              <w:spacing w:line="240" w:lineRule="atLeast"/>
              <w:ind w:left="293"/>
            </w:pPr>
            <w:r w:rsidRPr="00E966BC">
              <w:t>Текст.Образныеязыковые</w:t>
            </w:r>
            <w:r w:rsidRPr="00E966BC">
              <w:rPr>
                <w:spacing w:val="-2"/>
              </w:rPr>
              <w:t>средст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504" w:type="dxa"/>
          </w:tcPr>
          <w:p w:rsidR="00116D53" w:rsidRPr="00E966BC" w:rsidRDefault="00D54A5D" w:rsidP="00E966BC">
            <w:pPr>
              <w:pStyle w:val="TableParagraph"/>
              <w:spacing w:line="240" w:lineRule="atLeast"/>
              <w:ind w:left="67" w:firstLine="226"/>
            </w:pPr>
            <w:r w:rsidRPr="00E966BC">
              <w:t>Особенностипадежныхокончанийименсуществительныхвродительноми винительном падежа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504" w:type="dxa"/>
          </w:tcPr>
          <w:p w:rsidR="00116D53" w:rsidRPr="00E966BC" w:rsidRDefault="00D54A5D" w:rsidP="00E966BC">
            <w:pPr>
              <w:pStyle w:val="TableParagraph"/>
              <w:spacing w:line="240" w:lineRule="atLeast"/>
              <w:ind w:left="67" w:firstLine="226"/>
            </w:pPr>
            <w:r w:rsidRPr="00E966BC">
              <w:t>Правописание падежных окончаний имен существительных в родительном и винительном падежа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504" w:type="dxa"/>
          </w:tcPr>
          <w:p w:rsidR="00116D53" w:rsidRPr="00E966BC" w:rsidRDefault="00D54A5D" w:rsidP="00E966BC">
            <w:pPr>
              <w:pStyle w:val="TableParagraph"/>
              <w:spacing w:line="240" w:lineRule="atLeast"/>
              <w:ind w:left="67" w:firstLine="226"/>
            </w:pPr>
            <w:r w:rsidRPr="00E966BC">
              <w:t>Особенностипадежныхокончанийименсуществительныхвдательномипредложном падежа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504" w:type="dxa"/>
          </w:tcPr>
          <w:p w:rsidR="00116D53" w:rsidRPr="00E966BC" w:rsidRDefault="00D54A5D" w:rsidP="00E966BC">
            <w:pPr>
              <w:pStyle w:val="TableParagraph"/>
              <w:spacing w:line="240" w:lineRule="atLeast"/>
              <w:ind w:left="67" w:firstLine="226"/>
            </w:pPr>
            <w:r w:rsidRPr="00E966BC">
              <w:t>Правописаниепадежныхокончанийименсуществительныхвдательноми предложном падежа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504" w:type="dxa"/>
          </w:tcPr>
          <w:p w:rsidR="00116D53" w:rsidRPr="00E966BC" w:rsidRDefault="00D54A5D" w:rsidP="00E966BC">
            <w:pPr>
              <w:pStyle w:val="TableParagraph"/>
              <w:spacing w:line="240" w:lineRule="atLeast"/>
              <w:ind w:left="67" w:firstLine="226"/>
            </w:pPr>
            <w:r w:rsidRPr="00E966BC">
              <w:t xml:space="preserve">Правописаниепадежныхокончанийименсуществительныхвтворительном </w:t>
            </w:r>
            <w:r w:rsidRPr="00E966BC">
              <w:rPr>
                <w:spacing w:val="-2"/>
              </w:rPr>
              <w:t>падеж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504" w:type="dxa"/>
          </w:tcPr>
          <w:p w:rsidR="00116D53" w:rsidRPr="00E966BC" w:rsidRDefault="00D54A5D" w:rsidP="00E966BC">
            <w:pPr>
              <w:pStyle w:val="TableParagraph"/>
              <w:tabs>
                <w:tab w:val="left" w:pos="1573"/>
                <w:tab w:val="left" w:pos="2871"/>
                <w:tab w:val="left" w:pos="3596"/>
                <w:tab w:val="left" w:pos="5624"/>
                <w:tab w:val="left" w:pos="7538"/>
                <w:tab w:val="left" w:pos="8325"/>
              </w:tabs>
              <w:spacing w:line="240" w:lineRule="atLeast"/>
              <w:ind w:left="67" w:right="53" w:firstLine="226"/>
            </w:pPr>
            <w:r w:rsidRPr="00E966BC">
              <w:rPr>
                <w:spacing w:val="-2"/>
              </w:rPr>
              <w:t>Падежные</w:t>
            </w:r>
            <w:r w:rsidRPr="00E966BC">
              <w:tab/>
            </w:r>
            <w:r w:rsidRPr="00E966BC">
              <w:rPr>
                <w:spacing w:val="-2"/>
              </w:rPr>
              <w:t>окончания</w:t>
            </w:r>
            <w:r w:rsidRPr="00E966BC">
              <w:tab/>
            </w:r>
            <w:r w:rsidRPr="00E966BC">
              <w:rPr>
                <w:spacing w:val="-4"/>
              </w:rPr>
              <w:t>имен</w:t>
            </w:r>
            <w:r w:rsidRPr="00E966BC">
              <w:tab/>
            </w:r>
            <w:r w:rsidRPr="00E966BC">
              <w:rPr>
                <w:spacing w:val="-2"/>
              </w:rPr>
              <w:t>существительных</w:t>
            </w:r>
            <w:r w:rsidRPr="00E966BC">
              <w:tab/>
            </w:r>
            <w:r w:rsidRPr="00E966BC">
              <w:rPr>
                <w:spacing w:val="-2"/>
              </w:rPr>
              <w:t>множественного</w:t>
            </w:r>
            <w:r w:rsidRPr="00E966BC">
              <w:tab/>
            </w:r>
            <w:r w:rsidRPr="00E966BC">
              <w:rPr>
                <w:spacing w:val="-2"/>
              </w:rPr>
              <w:t>числа</w:t>
            </w:r>
            <w:r w:rsidRPr="00E966BC">
              <w:tab/>
            </w:r>
            <w:r w:rsidRPr="00E966BC">
              <w:rPr>
                <w:spacing w:val="-10"/>
              </w:rPr>
              <w:t xml:space="preserve">в </w:t>
            </w:r>
            <w:r w:rsidRPr="00E966BC">
              <w:t>дательном, творительном, предложном падежа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504" w:type="dxa"/>
          </w:tcPr>
          <w:p w:rsidR="00116D53" w:rsidRPr="00E966BC" w:rsidRDefault="00D54A5D" w:rsidP="00E966BC">
            <w:pPr>
              <w:pStyle w:val="TableParagraph"/>
              <w:spacing w:line="240" w:lineRule="atLeast"/>
              <w:ind w:left="67" w:firstLine="226"/>
            </w:pPr>
            <w:r w:rsidRPr="00E966BC">
              <w:t xml:space="preserve">Правописаниепадежныхокончанийименсуществительныхвомножественном </w:t>
            </w:r>
            <w:r w:rsidRPr="00E966BC">
              <w:rPr>
                <w:spacing w:val="-4"/>
              </w:rPr>
              <w:t>числ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504" w:type="dxa"/>
          </w:tcPr>
          <w:p w:rsidR="00116D53" w:rsidRPr="00E966BC" w:rsidRDefault="00D54A5D" w:rsidP="00E966BC">
            <w:pPr>
              <w:pStyle w:val="TableParagraph"/>
              <w:spacing w:line="240" w:lineRule="atLeast"/>
              <w:ind w:left="293"/>
            </w:pPr>
            <w:r w:rsidRPr="00E966BC">
              <w:t>Безударныепадежныеокончанияименсуществительных:</w:t>
            </w:r>
            <w:r w:rsidRPr="00E966BC">
              <w:rPr>
                <w:spacing w:val="-2"/>
              </w:rPr>
              <w:t>систематизац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504" w:type="dxa"/>
          </w:tcPr>
          <w:p w:rsidR="00116D53" w:rsidRPr="00E966BC" w:rsidRDefault="00D54A5D" w:rsidP="00E966BC">
            <w:pPr>
              <w:pStyle w:val="TableParagraph"/>
              <w:spacing w:line="240" w:lineRule="atLeast"/>
              <w:ind w:left="293"/>
            </w:pPr>
            <w:r w:rsidRPr="00E966BC">
              <w:t>Безударныепадежныеокончанияименсуществительных:</w:t>
            </w:r>
            <w:r w:rsidRPr="00E966BC">
              <w:rPr>
                <w:spacing w:val="-2"/>
              </w:rPr>
              <w:t>обобщ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504" w:type="dxa"/>
          </w:tcPr>
          <w:p w:rsidR="00116D53" w:rsidRPr="00E966BC" w:rsidRDefault="00D54A5D" w:rsidP="00E966BC">
            <w:pPr>
              <w:pStyle w:val="TableParagraph"/>
              <w:spacing w:line="240" w:lineRule="atLeast"/>
              <w:ind w:left="293"/>
            </w:pPr>
            <w:r w:rsidRPr="00E966BC">
              <w:t>Текст.Структура</w:t>
            </w:r>
            <w:r w:rsidRPr="00E966BC">
              <w:rPr>
                <w:spacing w:val="-2"/>
              </w:rPr>
              <w:t>текст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504" w:type="dxa"/>
          </w:tcPr>
          <w:p w:rsidR="00116D53" w:rsidRPr="00E966BC" w:rsidRDefault="00D54A5D" w:rsidP="00E966BC">
            <w:pPr>
              <w:pStyle w:val="TableParagraph"/>
              <w:spacing w:line="240" w:lineRule="atLeast"/>
              <w:ind w:left="293"/>
            </w:pPr>
            <w:r w:rsidRPr="00E966BC">
              <w:t>Текст. План</w:t>
            </w:r>
            <w:r w:rsidRPr="00E966BC">
              <w:rPr>
                <w:spacing w:val="-2"/>
              </w:rPr>
              <w:t>текст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504" w:type="dxa"/>
          </w:tcPr>
          <w:p w:rsidR="00116D53" w:rsidRPr="00E966BC" w:rsidRDefault="00D54A5D" w:rsidP="00E966BC">
            <w:pPr>
              <w:pStyle w:val="TableParagraph"/>
              <w:spacing w:line="240" w:lineRule="atLeast"/>
              <w:ind w:left="293"/>
            </w:pPr>
            <w:r w:rsidRPr="00E966BC">
              <w:t>Пишемсобственныйтекстпопредложенному</w:t>
            </w:r>
            <w:r w:rsidRPr="00E966BC">
              <w:rPr>
                <w:spacing w:val="-2"/>
              </w:rPr>
              <w:t>заголовк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504" w:type="dxa"/>
          </w:tcPr>
          <w:p w:rsidR="00116D53" w:rsidRPr="00E966BC" w:rsidRDefault="00D54A5D" w:rsidP="00E966BC">
            <w:pPr>
              <w:pStyle w:val="TableParagraph"/>
              <w:spacing w:line="240" w:lineRule="atLeast"/>
              <w:ind w:left="293"/>
            </w:pPr>
            <w:r w:rsidRPr="00E966BC">
              <w:t>Правописаниесуффиксовимен</w:t>
            </w:r>
            <w:r w:rsidRPr="00E966BC">
              <w:rPr>
                <w:spacing w:val="-2"/>
              </w:rPr>
              <w:t>существительн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504" w:type="dxa"/>
          </w:tcPr>
          <w:p w:rsidR="00116D53" w:rsidRPr="00E966BC" w:rsidRDefault="00D54A5D" w:rsidP="00E966BC">
            <w:pPr>
              <w:pStyle w:val="TableParagraph"/>
              <w:spacing w:line="240" w:lineRule="atLeast"/>
              <w:ind w:left="293"/>
            </w:pPr>
            <w:r w:rsidRPr="00E966BC">
              <w:t>Несклоняемыеимена</w:t>
            </w:r>
            <w:r w:rsidRPr="00E966BC">
              <w:rPr>
                <w:spacing w:val="-2"/>
              </w:rPr>
              <w:t>существительны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504" w:type="dxa"/>
          </w:tcPr>
          <w:p w:rsidR="00116D53" w:rsidRPr="00E966BC" w:rsidRDefault="00D54A5D" w:rsidP="00E966BC">
            <w:pPr>
              <w:pStyle w:val="TableParagraph"/>
              <w:spacing w:line="240" w:lineRule="atLeast"/>
              <w:ind w:left="293"/>
            </w:pPr>
            <w:r w:rsidRPr="00E966BC">
              <w:t>Морфологическийразборимени</w:t>
            </w:r>
            <w:r w:rsidRPr="00E966BC">
              <w:rPr>
                <w:spacing w:val="-2"/>
              </w:rPr>
              <w:t>существительног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504" w:type="dxa"/>
          </w:tcPr>
          <w:p w:rsidR="00116D53" w:rsidRPr="00E966BC" w:rsidRDefault="00D54A5D" w:rsidP="00E966BC">
            <w:pPr>
              <w:pStyle w:val="TableParagraph"/>
              <w:tabs>
                <w:tab w:val="left" w:pos="1698"/>
                <w:tab w:val="left" w:pos="2480"/>
                <w:tab w:val="left" w:pos="3036"/>
                <w:tab w:val="left" w:pos="4125"/>
                <w:tab w:val="left" w:pos="5746"/>
                <w:tab w:val="left" w:pos="7076"/>
                <w:tab w:val="left" w:pos="7910"/>
              </w:tabs>
              <w:spacing w:line="240" w:lineRule="atLeast"/>
              <w:ind w:left="67" w:right="48" w:firstLine="226"/>
            </w:pPr>
            <w:r w:rsidRPr="00E966BC">
              <w:rPr>
                <w:spacing w:val="-2"/>
              </w:rPr>
              <w:t>Резервный</w:t>
            </w:r>
            <w:r w:rsidRPr="00E966BC">
              <w:tab/>
            </w:r>
            <w:r w:rsidRPr="00E966BC">
              <w:rPr>
                <w:spacing w:val="-4"/>
              </w:rPr>
              <w:t>урок</w:t>
            </w:r>
            <w:r w:rsidRPr="00E966BC">
              <w:tab/>
            </w:r>
            <w:r w:rsidRPr="00E966BC">
              <w:rPr>
                <w:spacing w:val="-6"/>
              </w:rPr>
              <w:t>по</w:t>
            </w:r>
            <w:r w:rsidRPr="00E966BC">
              <w:tab/>
            </w:r>
            <w:r w:rsidRPr="00E966BC">
              <w:rPr>
                <w:spacing w:val="-2"/>
              </w:rPr>
              <w:t>разделу</w:t>
            </w:r>
            <w:r w:rsidRPr="00E966BC">
              <w:tab/>
            </w:r>
            <w:r w:rsidRPr="00E966BC">
              <w:rPr>
                <w:spacing w:val="-2"/>
              </w:rPr>
              <w:t>морфология:</w:t>
            </w:r>
            <w:r w:rsidRPr="00E966BC">
              <w:tab/>
            </w:r>
            <w:r w:rsidRPr="00E966BC">
              <w:rPr>
                <w:spacing w:val="-2"/>
              </w:rPr>
              <w:t>отработка</w:t>
            </w:r>
            <w:r w:rsidRPr="00E966BC">
              <w:tab/>
            </w:r>
            <w:r w:rsidRPr="00E966BC">
              <w:rPr>
                <w:spacing w:val="-4"/>
              </w:rPr>
              <w:t>темы</w:t>
            </w:r>
            <w:r w:rsidRPr="00E966BC">
              <w:tab/>
            </w:r>
            <w:r w:rsidRPr="00E966BC">
              <w:rPr>
                <w:spacing w:val="-4"/>
              </w:rPr>
              <w:t xml:space="preserve">"Имя </w:t>
            </w:r>
            <w:r w:rsidRPr="00E966BC">
              <w:rPr>
                <w:spacing w:val="-2"/>
              </w:rPr>
              <w:t>существительно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504" w:type="dxa"/>
          </w:tcPr>
          <w:p w:rsidR="00116D53" w:rsidRPr="00E966BC" w:rsidRDefault="00D54A5D" w:rsidP="00E966BC">
            <w:pPr>
              <w:pStyle w:val="TableParagraph"/>
              <w:spacing w:line="240" w:lineRule="atLeast"/>
              <w:ind w:left="293"/>
            </w:pPr>
            <w:r w:rsidRPr="00E966BC">
              <w:t>Пишемтекстпопредложенному</w:t>
            </w:r>
            <w:r w:rsidRPr="00E966BC">
              <w:rPr>
                <w:spacing w:val="-4"/>
              </w:rPr>
              <w:t>план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504" w:type="dxa"/>
          </w:tcPr>
          <w:p w:rsidR="00116D53" w:rsidRPr="00E966BC" w:rsidRDefault="00D54A5D" w:rsidP="00E966BC">
            <w:pPr>
              <w:pStyle w:val="TableParagraph"/>
              <w:spacing w:line="240" w:lineRule="atLeast"/>
              <w:ind w:left="293"/>
            </w:pPr>
            <w:r w:rsidRPr="00E966BC">
              <w:t xml:space="preserve">Имяприлагательное.Значениеиупотреблениеимен </w:t>
            </w:r>
            <w:r w:rsidRPr="00E966BC">
              <w:rPr>
                <w:spacing w:val="-2"/>
              </w:rPr>
              <w:t>прилагательн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504" w:type="dxa"/>
          </w:tcPr>
          <w:p w:rsidR="00116D53" w:rsidRPr="00E966BC" w:rsidRDefault="00D54A5D" w:rsidP="00E966BC">
            <w:pPr>
              <w:pStyle w:val="TableParagraph"/>
              <w:spacing w:line="240" w:lineRule="atLeast"/>
              <w:ind w:left="293"/>
            </w:pPr>
            <w:r w:rsidRPr="00E966BC">
              <w:rPr>
                <w:spacing w:val="-2"/>
              </w:rPr>
              <w:t>Зависимостьформыимени прилагательногоотформыимени существительног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504" w:type="dxa"/>
          </w:tcPr>
          <w:p w:rsidR="00116D53" w:rsidRPr="00E966BC" w:rsidRDefault="00D54A5D" w:rsidP="00E966BC">
            <w:pPr>
              <w:pStyle w:val="TableParagraph"/>
              <w:spacing w:line="240" w:lineRule="atLeast"/>
              <w:ind w:left="293"/>
            </w:pPr>
            <w:r w:rsidRPr="00E966BC">
              <w:t>Склонениеимен</w:t>
            </w:r>
            <w:r w:rsidRPr="00E966BC">
              <w:rPr>
                <w:spacing w:val="-2"/>
              </w:rPr>
              <w:t xml:space="preserve"> прилага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504" w:type="dxa"/>
          </w:tcPr>
          <w:p w:rsidR="00116D53" w:rsidRPr="00E966BC" w:rsidRDefault="00D54A5D" w:rsidP="00E966BC">
            <w:pPr>
              <w:pStyle w:val="TableParagraph"/>
              <w:spacing w:line="240" w:lineRule="atLeast"/>
              <w:ind w:left="293"/>
            </w:pPr>
            <w:r w:rsidRPr="00E966BC">
              <w:t xml:space="preserve">Правописаниепадежныхокончанийимен </w:t>
            </w:r>
            <w:r w:rsidRPr="00E966BC">
              <w:rPr>
                <w:spacing w:val="-2"/>
              </w:rPr>
              <w:t>прилагательны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504" w:type="dxa"/>
          </w:tcPr>
          <w:p w:rsidR="00116D53" w:rsidRPr="00E966BC" w:rsidRDefault="00D54A5D" w:rsidP="00E966BC">
            <w:pPr>
              <w:pStyle w:val="TableParagraph"/>
              <w:spacing w:line="240" w:lineRule="atLeast"/>
              <w:ind w:left="67" w:firstLine="226"/>
            </w:pPr>
            <w:r w:rsidRPr="00E966BC">
              <w:t xml:space="preserve">Правописаниепадежныхокончанийименприлагательныхвединственном </w:t>
            </w:r>
            <w:r w:rsidRPr="00E966BC">
              <w:rPr>
                <w:spacing w:val="-4"/>
              </w:rPr>
              <w:t>числ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504" w:type="dxa"/>
          </w:tcPr>
          <w:p w:rsidR="00116D53" w:rsidRPr="00E966BC" w:rsidRDefault="00D54A5D" w:rsidP="00E966BC">
            <w:pPr>
              <w:pStyle w:val="TableParagraph"/>
              <w:spacing w:line="240" w:lineRule="atLeast"/>
              <w:ind w:left="293"/>
            </w:pPr>
            <w:r w:rsidRPr="00E966BC">
              <w:t>Особенностисклоненияименприлагательныхвомножественном</w:t>
            </w:r>
            <w:r w:rsidRPr="00E966BC">
              <w:rPr>
                <w:spacing w:val="-2"/>
              </w:rPr>
              <w:t xml:space="preserve"> числ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504" w:type="dxa"/>
          </w:tcPr>
          <w:p w:rsidR="00116D53" w:rsidRPr="00E966BC" w:rsidRDefault="00D54A5D" w:rsidP="00E966BC">
            <w:pPr>
              <w:pStyle w:val="TableParagraph"/>
              <w:spacing w:line="240" w:lineRule="atLeast"/>
              <w:ind w:left="67" w:firstLine="226"/>
            </w:pPr>
            <w:r w:rsidRPr="00E966BC">
              <w:t xml:space="preserve">Правописание падежных окончаний имен прилагательных во множественном </w:t>
            </w:r>
            <w:r w:rsidRPr="00E966BC">
              <w:rPr>
                <w:spacing w:val="-4"/>
              </w:rPr>
              <w:t>числ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504" w:type="dxa"/>
          </w:tcPr>
          <w:p w:rsidR="00116D53" w:rsidRPr="00E966BC" w:rsidRDefault="00D54A5D" w:rsidP="00E966BC">
            <w:pPr>
              <w:pStyle w:val="TableParagraph"/>
              <w:spacing w:line="240" w:lineRule="atLeast"/>
              <w:ind w:left="293"/>
            </w:pPr>
            <w:r w:rsidRPr="00E966BC">
              <w:t>Безударныепадежныеокончанияименприлагательных:</w:t>
            </w:r>
            <w:r w:rsidRPr="00E966BC">
              <w:rPr>
                <w:spacing w:val="-2"/>
              </w:rPr>
              <w:t>систематизац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504" w:type="dxa"/>
          </w:tcPr>
          <w:p w:rsidR="00116D53" w:rsidRPr="00E966BC" w:rsidRDefault="00D54A5D" w:rsidP="00E966BC">
            <w:pPr>
              <w:pStyle w:val="TableParagraph"/>
              <w:spacing w:line="240" w:lineRule="atLeast"/>
              <w:ind w:left="293"/>
            </w:pPr>
            <w:r w:rsidRPr="00E966BC">
              <w:t>Безударныепадежныеокончанияименприлагательных:</w:t>
            </w:r>
            <w:r w:rsidRPr="00E966BC">
              <w:rPr>
                <w:spacing w:val="-2"/>
              </w:rPr>
              <w:t>обобщ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504" w:type="dxa"/>
          </w:tcPr>
          <w:p w:rsidR="00116D53" w:rsidRPr="00E966BC" w:rsidRDefault="00D54A5D" w:rsidP="00E966BC">
            <w:pPr>
              <w:pStyle w:val="TableParagraph"/>
              <w:spacing w:line="240" w:lineRule="atLeast"/>
              <w:ind w:left="293"/>
            </w:pPr>
            <w:r w:rsidRPr="00E966BC">
              <w:t xml:space="preserve">Правописаниеимен </w:t>
            </w:r>
            <w:r w:rsidRPr="00E966BC">
              <w:rPr>
                <w:spacing w:val="-2"/>
              </w:rPr>
              <w:t>прилага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504" w:type="dxa"/>
          </w:tcPr>
          <w:p w:rsidR="00116D53" w:rsidRPr="00E966BC" w:rsidRDefault="00D54A5D" w:rsidP="00E966BC">
            <w:pPr>
              <w:pStyle w:val="TableParagraph"/>
              <w:spacing w:line="240" w:lineRule="atLeast"/>
              <w:ind w:left="293"/>
            </w:pPr>
            <w:r w:rsidRPr="00E966BC">
              <w:t>Морфологическийразборимени</w:t>
            </w:r>
            <w:r w:rsidRPr="00E966BC">
              <w:rPr>
                <w:spacing w:val="-2"/>
              </w:rPr>
              <w:t>прилагательног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504" w:type="dxa"/>
          </w:tcPr>
          <w:p w:rsidR="00116D53" w:rsidRPr="00E966BC" w:rsidRDefault="00D54A5D" w:rsidP="00E966BC">
            <w:pPr>
              <w:pStyle w:val="TableParagraph"/>
              <w:spacing w:line="240" w:lineRule="atLeast"/>
              <w:ind w:left="293"/>
            </w:pPr>
            <w:r w:rsidRPr="00E966BC">
              <w:t>Резервныйурокпо разделуморфология:отработка темы"Имя</w:t>
            </w:r>
            <w:r w:rsidRPr="00E966BC">
              <w:rPr>
                <w:spacing w:val="-2"/>
              </w:rPr>
              <w:t>прилагательно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504" w:type="dxa"/>
          </w:tcPr>
          <w:p w:rsidR="00116D53" w:rsidRPr="00E966BC" w:rsidRDefault="00D54A5D" w:rsidP="00E966BC">
            <w:pPr>
              <w:pStyle w:val="TableParagraph"/>
              <w:spacing w:line="240" w:lineRule="atLeast"/>
              <w:ind w:left="293"/>
            </w:pPr>
            <w:r w:rsidRPr="00E966BC">
              <w:t>Вспоминаемтипы</w:t>
            </w:r>
            <w:r w:rsidRPr="00E966BC">
              <w:rPr>
                <w:spacing w:val="-2"/>
              </w:rPr>
              <w:t>текст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504" w:type="dxa"/>
          </w:tcPr>
          <w:p w:rsidR="00116D53" w:rsidRPr="00E966BC" w:rsidRDefault="00D54A5D" w:rsidP="00E966BC">
            <w:pPr>
              <w:pStyle w:val="TableParagraph"/>
              <w:spacing w:line="240" w:lineRule="atLeast"/>
              <w:ind w:left="293"/>
            </w:pPr>
            <w:r w:rsidRPr="00E966BC">
              <w:t>Различаемтексты-повествования,тексты-описанияитексты-</w:t>
            </w:r>
            <w:r w:rsidRPr="00E966BC">
              <w:rPr>
                <w:spacing w:val="-2"/>
              </w:rPr>
              <w:t>рассуждени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504" w:type="dxa"/>
          </w:tcPr>
          <w:p w:rsidR="00116D53" w:rsidRPr="00E966BC" w:rsidRDefault="00D54A5D" w:rsidP="00E966BC">
            <w:pPr>
              <w:pStyle w:val="TableParagraph"/>
              <w:spacing w:line="240" w:lineRule="atLeast"/>
              <w:ind w:left="293"/>
            </w:pPr>
            <w:r w:rsidRPr="00E966BC">
              <w:rPr>
                <w:spacing w:val="-2"/>
              </w:rPr>
              <w:t>Местоим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504" w:type="dxa"/>
          </w:tcPr>
          <w:p w:rsidR="00116D53" w:rsidRPr="00E966BC" w:rsidRDefault="00D54A5D" w:rsidP="00E966BC">
            <w:pPr>
              <w:pStyle w:val="TableParagraph"/>
              <w:spacing w:line="240" w:lineRule="atLeast"/>
              <w:ind w:left="293"/>
            </w:pPr>
            <w:r w:rsidRPr="00E966BC">
              <w:t>Личныеместоимения1-гои3-голицаединственногоимножественного</w:t>
            </w:r>
            <w:r w:rsidRPr="00E966BC">
              <w:rPr>
                <w:spacing w:val="-2"/>
              </w:rPr>
              <w:t xml:space="preserve"> числ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504" w:type="dxa"/>
          </w:tcPr>
          <w:p w:rsidR="00116D53" w:rsidRPr="00E966BC" w:rsidRDefault="00D54A5D" w:rsidP="00E966BC">
            <w:pPr>
              <w:pStyle w:val="TableParagraph"/>
              <w:spacing w:line="240" w:lineRule="atLeast"/>
              <w:ind w:left="293"/>
            </w:pPr>
            <w:r w:rsidRPr="00E966BC">
              <w:t>Склонениеличных</w:t>
            </w:r>
            <w:r w:rsidRPr="00E966BC">
              <w:rPr>
                <w:spacing w:val="-2"/>
              </w:rPr>
              <w:t>местоим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504" w:type="dxa"/>
          </w:tcPr>
          <w:p w:rsidR="00116D53" w:rsidRPr="00E966BC" w:rsidRDefault="00D54A5D" w:rsidP="00E966BC">
            <w:pPr>
              <w:pStyle w:val="TableParagraph"/>
              <w:spacing w:line="240" w:lineRule="atLeast"/>
              <w:ind w:left="293"/>
            </w:pPr>
            <w:r w:rsidRPr="00E966BC">
              <w:t>Правописаниеличных</w:t>
            </w:r>
            <w:r w:rsidRPr="00E966BC">
              <w:rPr>
                <w:spacing w:val="-2"/>
              </w:rPr>
              <w:t>местоим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504" w:type="dxa"/>
          </w:tcPr>
          <w:p w:rsidR="00116D53" w:rsidRPr="00E966BC" w:rsidRDefault="00D54A5D" w:rsidP="00E966BC">
            <w:pPr>
              <w:pStyle w:val="TableParagraph"/>
              <w:spacing w:line="240" w:lineRule="atLeast"/>
              <w:ind w:left="293"/>
            </w:pPr>
            <w:r w:rsidRPr="00E966BC">
              <w:t>Раздельноенаписаниеличныхместоименийс</w:t>
            </w:r>
            <w:r w:rsidRPr="00E966BC">
              <w:rPr>
                <w:spacing w:val="-2"/>
              </w:rPr>
              <w:t xml:space="preserve"> предлога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504" w:type="dxa"/>
          </w:tcPr>
          <w:p w:rsidR="00116D53" w:rsidRPr="00E966BC" w:rsidRDefault="00D54A5D" w:rsidP="00E966BC">
            <w:pPr>
              <w:pStyle w:val="TableParagraph"/>
              <w:spacing w:line="240" w:lineRule="atLeast"/>
              <w:ind w:left="67" w:firstLine="226"/>
            </w:pPr>
            <w:r w:rsidRPr="00E966BC">
              <w:t>Резервныйурокпоразделуморфология:тема"Использованиеместоименийдля устранения неоправданного повтора слов в текст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504" w:type="dxa"/>
          </w:tcPr>
          <w:p w:rsidR="00116D53" w:rsidRPr="00E966BC" w:rsidRDefault="00D54A5D" w:rsidP="00E966BC">
            <w:pPr>
              <w:pStyle w:val="TableParagraph"/>
              <w:spacing w:line="240" w:lineRule="atLeast"/>
              <w:ind w:left="293"/>
            </w:pPr>
            <w:r w:rsidRPr="00E966BC">
              <w:t>Каксделатьтекст</w:t>
            </w:r>
            <w:r w:rsidRPr="00E966BC">
              <w:rPr>
                <w:spacing w:val="-2"/>
              </w:rPr>
              <w:t xml:space="preserve"> интересне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504" w:type="dxa"/>
          </w:tcPr>
          <w:p w:rsidR="00116D53" w:rsidRPr="00E966BC" w:rsidRDefault="00D54A5D" w:rsidP="00E966BC">
            <w:pPr>
              <w:pStyle w:val="TableParagraph"/>
              <w:spacing w:line="240" w:lineRule="atLeast"/>
              <w:ind w:left="293"/>
            </w:pPr>
            <w:r w:rsidRPr="00E966BC">
              <w:t>Редактируемпредложенный</w:t>
            </w:r>
            <w:r w:rsidRPr="00E966BC">
              <w:rPr>
                <w:spacing w:val="-4"/>
              </w:rPr>
              <w:t>текст</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504" w:type="dxa"/>
          </w:tcPr>
          <w:p w:rsidR="00116D53" w:rsidRPr="00E966BC" w:rsidRDefault="00D54A5D" w:rsidP="00E966BC">
            <w:pPr>
              <w:pStyle w:val="TableParagraph"/>
              <w:spacing w:line="240" w:lineRule="atLeast"/>
              <w:ind w:left="293"/>
            </w:pPr>
            <w:r w:rsidRPr="00E966BC">
              <w:t xml:space="preserve">Глаголкакчасть </w:t>
            </w:r>
            <w:r w:rsidRPr="00E966BC">
              <w:rPr>
                <w:spacing w:val="-4"/>
              </w:rPr>
              <w:t>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504" w:type="dxa"/>
          </w:tcPr>
          <w:p w:rsidR="00116D53" w:rsidRPr="00E966BC" w:rsidRDefault="00D54A5D" w:rsidP="00E966BC">
            <w:pPr>
              <w:pStyle w:val="TableParagraph"/>
              <w:spacing w:line="240" w:lineRule="atLeast"/>
              <w:ind w:left="293"/>
            </w:pPr>
            <w:r w:rsidRPr="00E966BC">
              <w:t>Различениеглаголов,отвечающихнавопросы"чтоделать?"и"что</w:t>
            </w:r>
            <w:r w:rsidRPr="00E966BC">
              <w:rPr>
                <w:spacing w:val="-2"/>
              </w:rPr>
              <w:t>сделать?"</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504" w:type="dxa"/>
          </w:tcPr>
          <w:p w:rsidR="00116D53" w:rsidRPr="00E966BC" w:rsidRDefault="00D54A5D" w:rsidP="00E966BC">
            <w:pPr>
              <w:pStyle w:val="TableParagraph"/>
              <w:spacing w:line="240" w:lineRule="atLeast"/>
              <w:ind w:left="293"/>
            </w:pPr>
            <w:r w:rsidRPr="00E966BC">
              <w:t>Неопределеннаяформа</w:t>
            </w:r>
            <w:r w:rsidRPr="00E966BC">
              <w:rPr>
                <w:spacing w:val="-2"/>
              </w:rPr>
              <w:t>глагол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504" w:type="dxa"/>
          </w:tcPr>
          <w:p w:rsidR="00116D53" w:rsidRPr="00E966BC" w:rsidRDefault="00D54A5D" w:rsidP="00E966BC">
            <w:pPr>
              <w:pStyle w:val="TableParagraph"/>
              <w:spacing w:line="240" w:lineRule="atLeast"/>
              <w:ind w:left="293"/>
            </w:pPr>
            <w:r w:rsidRPr="00E966BC">
              <w:t>Личныеформы</w:t>
            </w:r>
            <w:r w:rsidRPr="00E966BC">
              <w:rPr>
                <w:spacing w:val="-2"/>
              </w:rPr>
              <w:t>глагол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504" w:type="dxa"/>
          </w:tcPr>
          <w:p w:rsidR="00116D53" w:rsidRPr="00E966BC" w:rsidRDefault="00D54A5D" w:rsidP="00E966BC">
            <w:pPr>
              <w:pStyle w:val="TableParagraph"/>
              <w:spacing w:line="240" w:lineRule="atLeast"/>
              <w:ind w:left="293"/>
            </w:pPr>
            <w:r w:rsidRPr="00E966BC">
              <w:t>Правописаниеглаголовна-тьсяи-</w:t>
            </w:r>
            <w:r w:rsidRPr="00E966BC">
              <w:rPr>
                <w:spacing w:val="-5"/>
              </w:rPr>
              <w:t>тс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504" w:type="dxa"/>
          </w:tcPr>
          <w:p w:rsidR="00116D53" w:rsidRPr="00E966BC" w:rsidRDefault="00D54A5D" w:rsidP="00E966BC">
            <w:pPr>
              <w:pStyle w:val="TableParagraph"/>
              <w:spacing w:line="240" w:lineRule="atLeast"/>
              <w:ind w:left="293"/>
            </w:pPr>
            <w:r w:rsidRPr="00E966BC">
              <w:t>Отрабатываемправописаниеглаголовна-тьсяи-</w:t>
            </w:r>
            <w:r w:rsidRPr="00E966BC">
              <w:rPr>
                <w:spacing w:val="-5"/>
              </w:rPr>
              <w:t>тс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504" w:type="dxa"/>
          </w:tcPr>
          <w:p w:rsidR="00116D53" w:rsidRPr="00E966BC" w:rsidRDefault="00D54A5D" w:rsidP="00E966BC">
            <w:pPr>
              <w:pStyle w:val="TableParagraph"/>
              <w:spacing w:line="240" w:lineRule="atLeast"/>
              <w:ind w:left="293"/>
            </w:pPr>
            <w:r w:rsidRPr="00E966BC">
              <w:t>Учимсяпересказывать:подробныйустныйпересказ</w:t>
            </w:r>
            <w:r w:rsidRPr="00E966BC">
              <w:rPr>
                <w:spacing w:val="-2"/>
              </w:rPr>
              <w:t>текс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504" w:type="dxa"/>
          </w:tcPr>
          <w:p w:rsidR="00116D53" w:rsidRPr="00E966BC" w:rsidRDefault="00D54A5D" w:rsidP="00E966BC">
            <w:pPr>
              <w:pStyle w:val="TableParagraph"/>
              <w:spacing w:line="240" w:lineRule="atLeast"/>
              <w:ind w:left="293"/>
            </w:pPr>
            <w:r w:rsidRPr="00E966BC">
              <w:t xml:space="preserve">Спряжениеглаголов:изменениеполицами </w:t>
            </w:r>
            <w:r w:rsidRPr="00E966BC">
              <w:rPr>
                <w:spacing w:val="-2"/>
              </w:rPr>
              <w:t>числа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504" w:type="dxa"/>
          </w:tcPr>
          <w:p w:rsidR="00116D53" w:rsidRPr="00E966BC" w:rsidRDefault="00D54A5D" w:rsidP="00E966BC">
            <w:pPr>
              <w:pStyle w:val="TableParagraph"/>
              <w:spacing w:line="240" w:lineRule="atLeast"/>
              <w:ind w:left="293"/>
            </w:pPr>
            <w:r w:rsidRPr="00E966BC">
              <w:t xml:space="preserve">IиIIспряжение </w:t>
            </w:r>
            <w:r w:rsidRPr="00E966BC">
              <w:rPr>
                <w:spacing w:val="-2"/>
              </w:rPr>
              <w:t>глагол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504" w:type="dxa"/>
          </w:tcPr>
          <w:p w:rsidR="00116D53" w:rsidRPr="00E966BC" w:rsidRDefault="00D54A5D" w:rsidP="00E966BC">
            <w:pPr>
              <w:pStyle w:val="TableParagraph"/>
              <w:spacing w:line="240" w:lineRule="atLeast"/>
              <w:ind w:left="293"/>
            </w:pPr>
            <w:r w:rsidRPr="00E966BC">
              <w:t>ЛичныеокончанияглаголовIиII</w:t>
            </w:r>
            <w:r w:rsidRPr="00E966BC">
              <w:rPr>
                <w:spacing w:val="-2"/>
              </w:rPr>
              <w:t>спряж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504" w:type="dxa"/>
          </w:tcPr>
          <w:p w:rsidR="00116D53" w:rsidRPr="00E966BC" w:rsidRDefault="00D54A5D" w:rsidP="00E966BC">
            <w:pPr>
              <w:pStyle w:val="TableParagraph"/>
              <w:spacing w:line="240" w:lineRule="atLeast"/>
              <w:ind w:left="293"/>
            </w:pPr>
            <w:r w:rsidRPr="00E966BC">
              <w:t xml:space="preserve">Глаголы2-голицанастоящегоибудущеговременивединственном </w:t>
            </w:r>
            <w:r w:rsidRPr="00E966BC">
              <w:rPr>
                <w:spacing w:val="-2"/>
              </w:rPr>
              <w:t>числ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504" w:type="dxa"/>
          </w:tcPr>
          <w:p w:rsidR="00116D53" w:rsidRPr="00E966BC" w:rsidRDefault="00D54A5D" w:rsidP="00E966BC">
            <w:pPr>
              <w:pStyle w:val="TableParagraph"/>
              <w:tabs>
                <w:tab w:val="left" w:pos="7965"/>
              </w:tabs>
              <w:spacing w:line="240" w:lineRule="atLeast"/>
              <w:ind w:left="67" w:right="45" w:firstLine="226"/>
            </w:pPr>
            <w:r w:rsidRPr="00E966BC">
              <w:t>Мягкийзнакпослешипящихнаконцеглаголоввформе2-го</w:t>
            </w:r>
            <w:r w:rsidRPr="00E966BC">
              <w:tab/>
            </w:r>
            <w:r w:rsidRPr="00E966BC">
              <w:rPr>
                <w:spacing w:val="-4"/>
              </w:rPr>
              <w:t xml:space="preserve">лица </w:t>
            </w:r>
            <w:r w:rsidRPr="00E966BC">
              <w:t>единственного числ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504" w:type="dxa"/>
          </w:tcPr>
          <w:p w:rsidR="00116D53" w:rsidRPr="00E966BC" w:rsidRDefault="00D54A5D" w:rsidP="00E966BC">
            <w:pPr>
              <w:pStyle w:val="TableParagraph"/>
              <w:spacing w:line="240" w:lineRule="atLeast"/>
              <w:ind w:left="293"/>
            </w:pPr>
            <w:r w:rsidRPr="00E966BC">
              <w:t>Отрабатываемправописаниеглаголоввформе2-голицаединственного</w:t>
            </w:r>
            <w:r w:rsidRPr="00E966BC">
              <w:rPr>
                <w:spacing w:val="-2"/>
              </w:rPr>
              <w:t>числ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504" w:type="dxa"/>
          </w:tcPr>
          <w:p w:rsidR="00116D53" w:rsidRPr="00E966BC" w:rsidRDefault="00D54A5D" w:rsidP="00E966BC">
            <w:pPr>
              <w:pStyle w:val="TableParagraph"/>
              <w:spacing w:line="240" w:lineRule="atLeast"/>
              <w:ind w:left="293"/>
            </w:pPr>
            <w:r w:rsidRPr="00E966BC">
              <w:t>Учимсяпересказывать:выборочныйустныйпересказ</w:t>
            </w:r>
            <w:r w:rsidRPr="00E966BC">
              <w:rPr>
                <w:spacing w:val="-2"/>
              </w:rPr>
              <w:t>текс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504" w:type="dxa"/>
          </w:tcPr>
          <w:p w:rsidR="00116D53" w:rsidRPr="00E966BC" w:rsidRDefault="00D54A5D" w:rsidP="00E966BC">
            <w:pPr>
              <w:pStyle w:val="TableParagraph"/>
              <w:spacing w:line="240" w:lineRule="atLeast"/>
              <w:ind w:left="293"/>
            </w:pPr>
            <w:r w:rsidRPr="00E966BC">
              <w:t>СпособыопределенияIиII спряжения</w:t>
            </w:r>
            <w:r w:rsidRPr="00E966BC">
              <w:rPr>
                <w:spacing w:val="-2"/>
              </w:rPr>
              <w:t>глагол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504" w:type="dxa"/>
          </w:tcPr>
          <w:p w:rsidR="00116D53" w:rsidRPr="00E966BC" w:rsidRDefault="00D54A5D" w:rsidP="00E966BC">
            <w:pPr>
              <w:pStyle w:val="TableParagraph"/>
              <w:spacing w:line="240" w:lineRule="atLeast"/>
              <w:ind w:left="293"/>
            </w:pPr>
            <w:r w:rsidRPr="00E966BC">
              <w:t xml:space="preserve">ОтработкаспособовопределенияI иII спряжения </w:t>
            </w:r>
            <w:r w:rsidRPr="00E966BC">
              <w:rPr>
                <w:spacing w:val="-2"/>
              </w:rPr>
              <w:t>глаго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504" w:type="dxa"/>
          </w:tcPr>
          <w:p w:rsidR="00116D53" w:rsidRPr="00E966BC" w:rsidRDefault="00D54A5D" w:rsidP="00E966BC">
            <w:pPr>
              <w:pStyle w:val="TableParagraph"/>
              <w:spacing w:line="240" w:lineRule="atLeast"/>
              <w:ind w:left="67" w:firstLine="226"/>
            </w:pPr>
            <w:r w:rsidRPr="00E966BC">
              <w:t>Отрабатываемправилоопределенияспряженияглаголовсбезударными личными окончания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504" w:type="dxa"/>
          </w:tcPr>
          <w:p w:rsidR="00116D53" w:rsidRPr="00E966BC" w:rsidRDefault="00D54A5D" w:rsidP="00E966BC">
            <w:pPr>
              <w:pStyle w:val="TableParagraph"/>
              <w:spacing w:line="240" w:lineRule="atLeast"/>
              <w:ind w:left="293"/>
            </w:pPr>
            <w:r w:rsidRPr="00E966BC">
              <w:t>Правописаниебезударныхличныхокончаний</w:t>
            </w:r>
            <w:r w:rsidRPr="00E966BC">
              <w:rPr>
                <w:spacing w:val="-2"/>
              </w:rPr>
              <w:t>глаго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504" w:type="dxa"/>
          </w:tcPr>
          <w:p w:rsidR="00116D53" w:rsidRPr="00E966BC" w:rsidRDefault="00D54A5D" w:rsidP="00E966BC">
            <w:pPr>
              <w:pStyle w:val="TableParagraph"/>
              <w:spacing w:line="240" w:lineRule="atLeast"/>
              <w:ind w:left="293"/>
            </w:pPr>
            <w:r w:rsidRPr="00E966BC">
              <w:t>Отрабатываемправописаниебезударныеличныеокончания</w:t>
            </w:r>
            <w:r w:rsidRPr="00E966BC">
              <w:rPr>
                <w:spacing w:val="-2"/>
              </w:rPr>
              <w:t>глаго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504" w:type="dxa"/>
          </w:tcPr>
          <w:p w:rsidR="00116D53" w:rsidRPr="00E966BC" w:rsidRDefault="00D54A5D" w:rsidP="00E966BC">
            <w:pPr>
              <w:pStyle w:val="TableParagraph"/>
              <w:tabs>
                <w:tab w:val="left" w:pos="2021"/>
                <w:tab w:val="left" w:pos="3690"/>
                <w:tab w:val="left" w:pos="5120"/>
                <w:tab w:val="left" w:pos="6132"/>
                <w:tab w:val="left" w:pos="7460"/>
              </w:tabs>
              <w:spacing w:line="240" w:lineRule="atLeast"/>
              <w:ind w:left="67" w:right="46" w:firstLine="226"/>
            </w:pPr>
            <w:r w:rsidRPr="00E966BC">
              <w:rPr>
                <w:spacing w:val="-2"/>
              </w:rPr>
              <w:t>Отрабатываем</w:t>
            </w:r>
            <w:r w:rsidRPr="00E966BC">
              <w:tab/>
            </w:r>
            <w:r w:rsidRPr="00E966BC">
              <w:rPr>
                <w:spacing w:val="-2"/>
              </w:rPr>
              <w:t>правописание</w:t>
            </w:r>
            <w:r w:rsidRPr="00E966BC">
              <w:tab/>
            </w:r>
            <w:r w:rsidRPr="00E966BC">
              <w:rPr>
                <w:spacing w:val="-2"/>
              </w:rPr>
              <w:t>безударные</w:t>
            </w:r>
            <w:r w:rsidRPr="00E966BC">
              <w:tab/>
            </w:r>
            <w:r w:rsidRPr="00E966BC">
              <w:rPr>
                <w:spacing w:val="-2"/>
              </w:rPr>
              <w:t>личные</w:t>
            </w:r>
            <w:r w:rsidRPr="00E966BC">
              <w:tab/>
            </w:r>
            <w:r w:rsidRPr="00E966BC">
              <w:rPr>
                <w:spacing w:val="-2"/>
              </w:rPr>
              <w:t>окончания</w:t>
            </w:r>
            <w:r w:rsidRPr="00E966BC">
              <w:tab/>
            </w:r>
            <w:r w:rsidRPr="00E966BC">
              <w:rPr>
                <w:spacing w:val="-2"/>
              </w:rPr>
              <w:t>глаголов- исключ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504" w:type="dxa"/>
          </w:tcPr>
          <w:p w:rsidR="00116D53" w:rsidRPr="00E966BC" w:rsidRDefault="00D54A5D" w:rsidP="00E966BC">
            <w:pPr>
              <w:pStyle w:val="TableParagraph"/>
              <w:spacing w:line="240" w:lineRule="atLeast"/>
              <w:ind w:left="293"/>
            </w:pPr>
            <w:r w:rsidRPr="00E966BC">
              <w:t>Безударныеличныеокончанияглаголов:трудные</w:t>
            </w:r>
            <w:r w:rsidRPr="00E966BC">
              <w:rPr>
                <w:spacing w:val="-2"/>
              </w:rPr>
              <w:t xml:space="preserve"> случа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504" w:type="dxa"/>
          </w:tcPr>
          <w:p w:rsidR="00116D53" w:rsidRPr="00E966BC" w:rsidRDefault="00D54A5D" w:rsidP="00E966BC">
            <w:pPr>
              <w:pStyle w:val="TableParagraph"/>
              <w:spacing w:line="240" w:lineRule="atLeast"/>
              <w:ind w:left="67" w:firstLine="226"/>
            </w:pPr>
            <w:r w:rsidRPr="00E966BC">
              <w:t xml:space="preserve">Отрабатываемтрудныеслучаинаписаниябезударныхличныхокончаний </w:t>
            </w:r>
            <w:r w:rsidRPr="00E966BC">
              <w:rPr>
                <w:spacing w:val="-2"/>
              </w:rPr>
              <w:t>глагол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504" w:type="dxa"/>
          </w:tcPr>
          <w:p w:rsidR="00116D53" w:rsidRPr="00E966BC" w:rsidRDefault="00D54A5D" w:rsidP="00E966BC">
            <w:pPr>
              <w:pStyle w:val="TableParagraph"/>
              <w:spacing w:line="240" w:lineRule="atLeast"/>
              <w:ind w:left="293"/>
            </w:pPr>
            <w:r w:rsidRPr="00E966BC">
              <w:t>Безударныеличныеокончанияглаголов:</w:t>
            </w:r>
            <w:r w:rsidRPr="00E966BC">
              <w:rPr>
                <w:spacing w:val="-2"/>
              </w:rPr>
              <w:t>систематизац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504" w:type="dxa"/>
          </w:tcPr>
          <w:p w:rsidR="00116D53" w:rsidRPr="00E966BC" w:rsidRDefault="00D54A5D" w:rsidP="00E966BC">
            <w:pPr>
              <w:pStyle w:val="TableParagraph"/>
              <w:spacing w:line="240" w:lineRule="atLeast"/>
              <w:ind w:left="293"/>
            </w:pPr>
            <w:r w:rsidRPr="00E966BC">
              <w:t>Безударныеличныеокончанияглаголов:</w:t>
            </w:r>
            <w:r w:rsidRPr="00E966BC">
              <w:rPr>
                <w:spacing w:val="-2"/>
              </w:rPr>
              <w:t>обобщ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504" w:type="dxa"/>
          </w:tcPr>
          <w:p w:rsidR="00116D53" w:rsidRPr="00E966BC" w:rsidRDefault="00D54A5D" w:rsidP="00E966BC">
            <w:pPr>
              <w:pStyle w:val="TableParagraph"/>
              <w:spacing w:line="240" w:lineRule="atLeast"/>
              <w:ind w:left="293"/>
            </w:pPr>
            <w:r w:rsidRPr="00E966BC">
              <w:t>Отработканаписания</w:t>
            </w:r>
            <w:r w:rsidRPr="00E966BC">
              <w:rPr>
                <w:spacing w:val="-2"/>
              </w:rPr>
              <w:t>глаго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504" w:type="dxa"/>
          </w:tcPr>
          <w:p w:rsidR="00116D53" w:rsidRPr="00E966BC" w:rsidRDefault="00D54A5D" w:rsidP="00E966BC">
            <w:pPr>
              <w:pStyle w:val="TableParagraph"/>
              <w:spacing w:line="240" w:lineRule="atLeast"/>
              <w:ind w:left="293"/>
            </w:pPr>
            <w:r w:rsidRPr="00E966BC">
              <w:t>Правописаниеглаголовс</w:t>
            </w:r>
            <w:r w:rsidRPr="00E966BC">
              <w:rPr>
                <w:spacing w:val="-2"/>
              </w:rPr>
              <w:t>орфограмма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504" w:type="dxa"/>
          </w:tcPr>
          <w:p w:rsidR="00116D53" w:rsidRPr="00E966BC" w:rsidRDefault="00D54A5D" w:rsidP="00E966BC">
            <w:pPr>
              <w:pStyle w:val="TableParagraph"/>
              <w:spacing w:line="240" w:lineRule="atLeast"/>
              <w:ind w:left="293"/>
            </w:pPr>
            <w:r w:rsidRPr="00E966BC">
              <w:t>Учимсяпересказывать:подробныйписьменныйпересказ</w:t>
            </w:r>
            <w:r w:rsidRPr="00E966BC">
              <w:rPr>
                <w:spacing w:val="-2"/>
              </w:rPr>
              <w:t>текс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504" w:type="dxa"/>
          </w:tcPr>
          <w:p w:rsidR="00116D53" w:rsidRPr="00E966BC" w:rsidRDefault="00D54A5D" w:rsidP="00E966BC">
            <w:pPr>
              <w:pStyle w:val="TableParagraph"/>
              <w:spacing w:line="240" w:lineRule="atLeast"/>
              <w:ind w:left="293"/>
            </w:pPr>
            <w:r w:rsidRPr="00E966BC">
              <w:t xml:space="preserve">Настоящеевремя </w:t>
            </w:r>
            <w:r w:rsidRPr="00E966BC">
              <w:rPr>
                <w:spacing w:val="-2"/>
              </w:rPr>
              <w:t>глагол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504" w:type="dxa"/>
          </w:tcPr>
          <w:p w:rsidR="00116D53" w:rsidRPr="00E966BC" w:rsidRDefault="00D54A5D" w:rsidP="00E966BC">
            <w:pPr>
              <w:pStyle w:val="TableParagraph"/>
              <w:spacing w:line="240" w:lineRule="atLeast"/>
              <w:ind w:left="293"/>
            </w:pPr>
            <w:r w:rsidRPr="00E966BC">
              <w:t xml:space="preserve">Прошедшеевремя </w:t>
            </w:r>
            <w:r w:rsidRPr="00E966BC">
              <w:rPr>
                <w:spacing w:val="-2"/>
              </w:rPr>
              <w:t>глагол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504" w:type="dxa"/>
          </w:tcPr>
          <w:p w:rsidR="00116D53" w:rsidRPr="00E966BC" w:rsidRDefault="00D54A5D" w:rsidP="00E966BC">
            <w:pPr>
              <w:pStyle w:val="TableParagraph"/>
              <w:spacing w:line="240" w:lineRule="atLeast"/>
              <w:ind w:left="293"/>
            </w:pPr>
            <w:r w:rsidRPr="00E966BC">
              <w:t>Правописаниеглаголоввпрошедшем</w:t>
            </w:r>
            <w:r w:rsidRPr="00E966BC">
              <w:rPr>
                <w:spacing w:val="-2"/>
              </w:rPr>
              <w:t>времен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504" w:type="dxa"/>
          </w:tcPr>
          <w:p w:rsidR="00116D53" w:rsidRPr="00E966BC" w:rsidRDefault="00D54A5D" w:rsidP="00E966BC">
            <w:pPr>
              <w:pStyle w:val="TableParagraph"/>
              <w:spacing w:line="240" w:lineRule="atLeast"/>
              <w:ind w:left="293"/>
            </w:pPr>
            <w:r w:rsidRPr="00E966BC">
              <w:t xml:space="preserve">Отрабатываемправописаниеглаголоввпрошедшем </w:t>
            </w:r>
            <w:r w:rsidRPr="00E966BC">
              <w:rPr>
                <w:spacing w:val="-2"/>
              </w:rPr>
              <w:t>времен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504" w:type="dxa"/>
          </w:tcPr>
          <w:p w:rsidR="00116D53" w:rsidRPr="00E966BC" w:rsidRDefault="00D54A5D" w:rsidP="00E966BC">
            <w:pPr>
              <w:pStyle w:val="TableParagraph"/>
              <w:spacing w:line="240" w:lineRule="atLeast"/>
              <w:ind w:left="293"/>
            </w:pPr>
            <w:r w:rsidRPr="00E966BC">
              <w:t>Будущеевремя</w:t>
            </w:r>
            <w:r w:rsidRPr="00E966BC">
              <w:rPr>
                <w:spacing w:val="-2"/>
              </w:rPr>
              <w:t>глагол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504" w:type="dxa"/>
          </w:tcPr>
          <w:p w:rsidR="00116D53" w:rsidRPr="00E966BC" w:rsidRDefault="00D54A5D" w:rsidP="00E966BC">
            <w:pPr>
              <w:pStyle w:val="TableParagraph"/>
              <w:spacing w:line="240" w:lineRule="atLeast"/>
              <w:ind w:left="293"/>
            </w:pPr>
            <w:r w:rsidRPr="00E966BC">
              <w:t>Настоящее,прошедшее, будущеевремя</w:t>
            </w:r>
            <w:r w:rsidRPr="00E966BC">
              <w:rPr>
                <w:spacing w:val="-2"/>
              </w:rPr>
              <w:t>глагол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504" w:type="dxa"/>
          </w:tcPr>
          <w:p w:rsidR="00116D53" w:rsidRPr="00E966BC" w:rsidRDefault="00D54A5D" w:rsidP="00E966BC">
            <w:pPr>
              <w:pStyle w:val="TableParagraph"/>
              <w:spacing w:line="240" w:lineRule="atLeast"/>
              <w:ind w:left="293"/>
            </w:pPr>
            <w:r w:rsidRPr="00E966BC">
              <w:t>Глагол:систематизация</w:t>
            </w:r>
            <w:r w:rsidRPr="00E966BC">
              <w:rPr>
                <w:spacing w:val="-2"/>
              </w:rPr>
              <w:t>зна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504" w:type="dxa"/>
          </w:tcPr>
          <w:p w:rsidR="00116D53" w:rsidRPr="00E966BC" w:rsidRDefault="00D54A5D" w:rsidP="00E966BC">
            <w:pPr>
              <w:pStyle w:val="TableParagraph"/>
              <w:spacing w:line="240" w:lineRule="atLeast"/>
              <w:ind w:left="293"/>
            </w:pPr>
            <w:r w:rsidRPr="00E966BC">
              <w:t>Изученныеправилаправописанияглаголов:</w:t>
            </w:r>
            <w:r w:rsidRPr="00E966BC">
              <w:rPr>
                <w:spacing w:val="-2"/>
              </w:rPr>
              <w:t>систематизац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504" w:type="dxa"/>
          </w:tcPr>
          <w:p w:rsidR="00116D53" w:rsidRPr="00E966BC" w:rsidRDefault="00D54A5D" w:rsidP="00E966BC">
            <w:pPr>
              <w:pStyle w:val="TableParagraph"/>
              <w:spacing w:line="240" w:lineRule="atLeast"/>
              <w:ind w:left="293"/>
            </w:pPr>
            <w:r w:rsidRPr="00E966BC">
              <w:t>Отрабатываемизученныеправилаправописания</w:t>
            </w:r>
            <w:r w:rsidRPr="00E966BC">
              <w:rPr>
                <w:spacing w:val="-2"/>
              </w:rPr>
              <w:t>глаго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504" w:type="dxa"/>
          </w:tcPr>
          <w:p w:rsidR="00116D53" w:rsidRPr="00E966BC" w:rsidRDefault="00D54A5D" w:rsidP="00E966BC">
            <w:pPr>
              <w:pStyle w:val="TableParagraph"/>
              <w:spacing w:line="240" w:lineRule="atLeast"/>
              <w:ind w:left="67" w:firstLine="226"/>
            </w:pPr>
            <w:r w:rsidRPr="00E966BC">
              <w:t>Резервныйурокпоразделуорфография:контрольнаяработанатему "Безударные личные окончания глаго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504" w:type="dxa"/>
          </w:tcPr>
          <w:p w:rsidR="00116D53" w:rsidRPr="00E966BC" w:rsidRDefault="00D54A5D" w:rsidP="00E966BC">
            <w:pPr>
              <w:pStyle w:val="TableParagraph"/>
              <w:spacing w:line="240" w:lineRule="atLeast"/>
              <w:ind w:left="293"/>
            </w:pPr>
            <w:r w:rsidRPr="00E966BC">
              <w:t>Особенностиразбораглаголовпосоставу</w:t>
            </w:r>
            <w:r w:rsidRPr="00E966BC">
              <w:rPr>
                <w:spacing w:val="-4"/>
              </w:rPr>
              <w:t>сл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504" w:type="dxa"/>
          </w:tcPr>
          <w:p w:rsidR="00116D53" w:rsidRPr="00E966BC" w:rsidRDefault="00D54A5D" w:rsidP="00E966BC">
            <w:pPr>
              <w:pStyle w:val="TableParagraph"/>
              <w:spacing w:line="240" w:lineRule="atLeast"/>
              <w:ind w:left="293"/>
            </w:pPr>
            <w:r w:rsidRPr="00E966BC">
              <w:t>Глагол в</w:t>
            </w:r>
            <w:r w:rsidRPr="00E966BC">
              <w:rPr>
                <w:spacing w:val="-2"/>
              </w:rPr>
              <w:t>словосочетан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504" w:type="dxa"/>
          </w:tcPr>
          <w:p w:rsidR="00116D53" w:rsidRPr="00E966BC" w:rsidRDefault="00D54A5D" w:rsidP="00E966BC">
            <w:pPr>
              <w:pStyle w:val="TableParagraph"/>
              <w:spacing w:line="240" w:lineRule="atLeast"/>
              <w:ind w:left="293"/>
            </w:pPr>
            <w:r w:rsidRPr="00E966BC">
              <w:t>Глагол в</w:t>
            </w:r>
            <w:r w:rsidRPr="00E966BC">
              <w:rPr>
                <w:spacing w:val="-2"/>
              </w:rPr>
              <w:t>предложени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504" w:type="dxa"/>
          </w:tcPr>
          <w:p w:rsidR="00116D53" w:rsidRPr="00E966BC" w:rsidRDefault="00D54A5D" w:rsidP="00E966BC">
            <w:pPr>
              <w:pStyle w:val="TableParagraph"/>
              <w:spacing w:line="240" w:lineRule="atLeast"/>
              <w:ind w:left="293"/>
            </w:pPr>
            <w:r w:rsidRPr="00E966BC">
              <w:t xml:space="preserve">Обобщениезнанийо </w:t>
            </w:r>
            <w:r w:rsidRPr="00E966BC">
              <w:rPr>
                <w:spacing w:val="-2"/>
              </w:rPr>
              <w:t>глагол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504" w:type="dxa"/>
          </w:tcPr>
          <w:p w:rsidR="00116D53" w:rsidRPr="00E966BC" w:rsidRDefault="00D54A5D" w:rsidP="00E966BC">
            <w:pPr>
              <w:pStyle w:val="TableParagraph"/>
              <w:spacing w:line="240" w:lineRule="atLeast"/>
              <w:ind w:left="293"/>
            </w:pPr>
            <w:r w:rsidRPr="00E966BC">
              <w:t>Морфологическийразбор</w:t>
            </w:r>
            <w:r w:rsidRPr="00E966BC">
              <w:rPr>
                <w:spacing w:val="-2"/>
              </w:rPr>
              <w:t>глагол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504" w:type="dxa"/>
          </w:tcPr>
          <w:p w:rsidR="00116D53" w:rsidRPr="00E966BC" w:rsidRDefault="00D54A5D" w:rsidP="00E966BC">
            <w:pPr>
              <w:pStyle w:val="TableParagraph"/>
              <w:tabs>
                <w:tab w:val="left" w:pos="1645"/>
                <w:tab w:val="left" w:pos="2374"/>
                <w:tab w:val="left" w:pos="2878"/>
                <w:tab w:val="left" w:pos="3919"/>
                <w:tab w:val="left" w:pos="5488"/>
                <w:tab w:val="left" w:pos="6769"/>
                <w:tab w:val="left" w:pos="7547"/>
              </w:tabs>
              <w:spacing w:line="240" w:lineRule="atLeast"/>
              <w:ind w:left="67" w:right="45" w:firstLine="226"/>
            </w:pPr>
            <w:r w:rsidRPr="00E966BC">
              <w:rPr>
                <w:spacing w:val="-2"/>
              </w:rPr>
              <w:t>Резервный</w:t>
            </w:r>
            <w:r w:rsidRPr="00E966BC">
              <w:tab/>
            </w:r>
            <w:r w:rsidRPr="00E966BC">
              <w:rPr>
                <w:spacing w:val="-4"/>
              </w:rPr>
              <w:t>урок</w:t>
            </w:r>
            <w:r w:rsidRPr="00E966BC">
              <w:tab/>
            </w:r>
            <w:r w:rsidRPr="00E966BC">
              <w:rPr>
                <w:spacing w:val="-6"/>
              </w:rPr>
              <w:t>по</w:t>
            </w:r>
            <w:r w:rsidRPr="00E966BC">
              <w:tab/>
            </w:r>
            <w:r w:rsidRPr="00E966BC">
              <w:rPr>
                <w:spacing w:val="-2"/>
              </w:rPr>
              <w:t>разделу</w:t>
            </w:r>
            <w:r w:rsidRPr="00E966BC">
              <w:tab/>
            </w:r>
            <w:r w:rsidRPr="00E966BC">
              <w:rPr>
                <w:spacing w:val="-2"/>
              </w:rPr>
              <w:t>морфология:</w:t>
            </w:r>
            <w:r w:rsidRPr="00E966BC">
              <w:tab/>
            </w:r>
            <w:r w:rsidRPr="00E966BC">
              <w:rPr>
                <w:spacing w:val="-2"/>
              </w:rPr>
              <w:t>отработка</w:t>
            </w:r>
            <w:r w:rsidRPr="00E966BC">
              <w:tab/>
            </w:r>
            <w:r w:rsidRPr="00E966BC">
              <w:rPr>
                <w:spacing w:val="-4"/>
              </w:rPr>
              <w:t>темы</w:t>
            </w:r>
            <w:r w:rsidRPr="00E966BC">
              <w:tab/>
            </w:r>
            <w:r w:rsidRPr="00E966BC">
              <w:rPr>
                <w:spacing w:val="-2"/>
              </w:rPr>
              <w:t>"Глагол"</w:t>
            </w:r>
            <w:r w:rsidRPr="00E966BC">
              <w:t>Повелительное наклонение глагола: наблюд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504" w:type="dxa"/>
          </w:tcPr>
          <w:p w:rsidR="00116D53" w:rsidRPr="00E966BC" w:rsidRDefault="00D54A5D" w:rsidP="00E966BC">
            <w:pPr>
              <w:pStyle w:val="TableParagraph"/>
              <w:spacing w:line="240" w:lineRule="atLeast"/>
              <w:ind w:left="67" w:firstLine="226"/>
            </w:pPr>
            <w:r w:rsidRPr="00E966BC">
              <w:t>Резервныйурокпоразделуморфология:отработкатемы"Глагол"Образование повелительного наклонения глагол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504" w:type="dxa"/>
          </w:tcPr>
          <w:p w:rsidR="00116D53" w:rsidRPr="00E966BC" w:rsidRDefault="00D54A5D" w:rsidP="00E966BC">
            <w:pPr>
              <w:pStyle w:val="TableParagraph"/>
              <w:spacing w:line="240" w:lineRule="atLeast"/>
              <w:ind w:left="293"/>
            </w:pPr>
            <w:r w:rsidRPr="00E966BC">
              <w:t>Резервныйурокпо разделуморфология:отработкатемы</w:t>
            </w:r>
            <w:r w:rsidRPr="00E966BC">
              <w:rPr>
                <w:spacing w:val="-2"/>
              </w:rPr>
              <w:t>"Глагол"</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504" w:type="dxa"/>
          </w:tcPr>
          <w:p w:rsidR="00116D53" w:rsidRPr="00E966BC" w:rsidRDefault="00D54A5D" w:rsidP="00E966BC">
            <w:pPr>
              <w:pStyle w:val="TableParagraph"/>
              <w:spacing w:line="240" w:lineRule="atLeast"/>
              <w:ind w:left="293"/>
            </w:pPr>
            <w:r w:rsidRPr="00E966BC">
              <w:t>Сочинениекаквидписьменной</w:t>
            </w:r>
            <w:r w:rsidRPr="00E966BC">
              <w:rPr>
                <w:spacing w:val="-2"/>
              </w:rPr>
              <w:t>работ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504" w:type="dxa"/>
          </w:tcPr>
          <w:p w:rsidR="00116D53" w:rsidRPr="00E966BC" w:rsidRDefault="00D54A5D" w:rsidP="00E966BC">
            <w:pPr>
              <w:pStyle w:val="TableParagraph"/>
              <w:spacing w:line="240" w:lineRule="atLeast"/>
              <w:ind w:left="293"/>
            </w:pPr>
            <w:r w:rsidRPr="00E966BC">
              <w:t>Частицане,ее</w:t>
            </w:r>
            <w:r w:rsidRPr="00E966BC">
              <w:rPr>
                <w:spacing w:val="-2"/>
              </w:rPr>
              <w:t>знач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504" w:type="dxa"/>
          </w:tcPr>
          <w:p w:rsidR="00116D53" w:rsidRPr="00E966BC" w:rsidRDefault="00D54A5D" w:rsidP="00E966BC">
            <w:pPr>
              <w:pStyle w:val="TableParagraph"/>
              <w:spacing w:line="240" w:lineRule="atLeast"/>
              <w:ind w:left="293"/>
            </w:pPr>
            <w:r w:rsidRPr="00E966BC">
              <w:t>Наречие:значение,вопросы, употреблениев</w:t>
            </w:r>
            <w:r w:rsidRPr="00E966BC">
              <w:rPr>
                <w:spacing w:val="-4"/>
              </w:rPr>
              <w:t>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504" w:type="dxa"/>
          </w:tcPr>
          <w:p w:rsidR="00116D53" w:rsidRPr="00E966BC" w:rsidRDefault="00D54A5D" w:rsidP="00E966BC">
            <w:pPr>
              <w:pStyle w:val="TableParagraph"/>
              <w:spacing w:line="240" w:lineRule="atLeast"/>
              <w:ind w:left="293"/>
            </w:pPr>
            <w:r w:rsidRPr="00E966BC">
              <w:t>Какобразуются</w:t>
            </w:r>
            <w:r w:rsidRPr="00E966BC">
              <w:rPr>
                <w:spacing w:val="-2"/>
              </w:rPr>
              <w:t>нареч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504" w:type="dxa"/>
          </w:tcPr>
          <w:p w:rsidR="00116D53" w:rsidRPr="00E966BC" w:rsidRDefault="00D54A5D" w:rsidP="00E966BC">
            <w:pPr>
              <w:pStyle w:val="TableParagraph"/>
              <w:spacing w:line="240" w:lineRule="atLeast"/>
              <w:ind w:left="293"/>
            </w:pPr>
            <w:r w:rsidRPr="00E966BC">
              <w:t>Наречие:обобщение</w:t>
            </w:r>
            <w:r w:rsidRPr="00E966BC">
              <w:rPr>
                <w:spacing w:val="-2"/>
              </w:rPr>
              <w:t>зна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504" w:type="dxa"/>
          </w:tcPr>
          <w:p w:rsidR="00116D53" w:rsidRPr="00E966BC" w:rsidRDefault="00D54A5D" w:rsidP="00E966BC">
            <w:pPr>
              <w:pStyle w:val="TableParagraph"/>
              <w:spacing w:line="240" w:lineRule="atLeast"/>
              <w:ind w:left="293"/>
            </w:pPr>
            <w:r w:rsidRPr="00E966BC">
              <w:t>Пишемсочинение-отзывпорепродукции</w:t>
            </w:r>
            <w:r w:rsidRPr="00E966BC">
              <w:rPr>
                <w:spacing w:val="-2"/>
              </w:rPr>
              <w:t>картин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504" w:type="dxa"/>
          </w:tcPr>
          <w:p w:rsidR="00116D53" w:rsidRPr="00E966BC" w:rsidRDefault="00D54A5D" w:rsidP="00E966BC">
            <w:pPr>
              <w:pStyle w:val="TableParagraph"/>
              <w:spacing w:line="240" w:lineRule="atLeast"/>
              <w:ind w:left="293"/>
            </w:pPr>
            <w:r w:rsidRPr="00E966BC">
              <w:t>Резервныйурокпоразделуморфология: тема</w:t>
            </w:r>
            <w:r w:rsidRPr="00E966BC">
              <w:rPr>
                <w:spacing w:val="-2"/>
              </w:rPr>
              <w:t>"Числительно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504" w:type="dxa"/>
          </w:tcPr>
          <w:p w:rsidR="00116D53" w:rsidRPr="00E966BC" w:rsidRDefault="00D54A5D" w:rsidP="00E966BC">
            <w:pPr>
              <w:pStyle w:val="TableParagraph"/>
              <w:spacing w:line="240" w:lineRule="atLeast"/>
              <w:ind w:left="67" w:firstLine="226"/>
            </w:pPr>
            <w:r w:rsidRPr="00E966BC">
              <w:t>Резервныйурокпоразделуорфография:Наблюдаемзаправописанием</w:t>
            </w:r>
            <w:r w:rsidRPr="00E966BC">
              <w:rPr>
                <w:spacing w:val="-2"/>
              </w:rPr>
              <w:t>числитель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504" w:type="dxa"/>
          </w:tcPr>
          <w:p w:rsidR="00116D53" w:rsidRPr="00E966BC" w:rsidRDefault="00D54A5D" w:rsidP="00E966BC">
            <w:pPr>
              <w:pStyle w:val="TableParagraph"/>
              <w:spacing w:line="240" w:lineRule="atLeast"/>
              <w:ind w:left="293"/>
            </w:pPr>
            <w:r w:rsidRPr="00E966BC">
              <w:t>Обобщение:самостоятельныеислужебныечасти</w:t>
            </w:r>
            <w:r w:rsidRPr="00E966BC">
              <w:rPr>
                <w:spacing w:val="-4"/>
              </w:rPr>
              <w:t>реч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504" w:type="dxa"/>
          </w:tcPr>
          <w:p w:rsidR="00116D53" w:rsidRPr="00E966BC" w:rsidRDefault="00D54A5D" w:rsidP="00E966BC">
            <w:pPr>
              <w:pStyle w:val="TableParagraph"/>
              <w:spacing w:line="240" w:lineRule="atLeast"/>
              <w:ind w:left="293"/>
            </w:pPr>
            <w:r w:rsidRPr="00E966BC">
              <w:t>Наблюдаемзанаписаниемразныхчастей</w:t>
            </w:r>
            <w:r w:rsidRPr="00E966BC">
              <w:rPr>
                <w:spacing w:val="-4"/>
              </w:rPr>
              <w:t>реч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504" w:type="dxa"/>
          </w:tcPr>
          <w:p w:rsidR="00116D53" w:rsidRPr="00E966BC" w:rsidRDefault="00D54A5D" w:rsidP="00E966BC">
            <w:pPr>
              <w:pStyle w:val="TableParagraph"/>
              <w:spacing w:line="240" w:lineRule="atLeast"/>
              <w:ind w:left="293"/>
            </w:pPr>
            <w:r w:rsidRPr="00E966BC">
              <w:t>Орфографическийтренинг:правописаниеразныхчастей</w:t>
            </w:r>
            <w:r w:rsidRPr="00E966BC">
              <w:rPr>
                <w:spacing w:val="-4"/>
              </w:rPr>
              <w:t>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504" w:type="dxa"/>
          </w:tcPr>
          <w:p w:rsidR="00116D53" w:rsidRPr="00E966BC" w:rsidRDefault="00D54A5D" w:rsidP="00E966BC">
            <w:pPr>
              <w:pStyle w:val="TableParagraph"/>
              <w:spacing w:line="240" w:lineRule="atLeast"/>
              <w:ind w:left="293"/>
            </w:pPr>
            <w:r w:rsidRPr="00E966BC">
              <w:t>Резервныйурокпо разделуморфология:</w:t>
            </w:r>
            <w:r w:rsidRPr="00E966BC">
              <w:rPr>
                <w:spacing w:val="-2"/>
              </w:rPr>
              <w:t>повтор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504" w:type="dxa"/>
          </w:tcPr>
          <w:p w:rsidR="00116D53" w:rsidRPr="00E966BC" w:rsidRDefault="00D54A5D" w:rsidP="00E966BC">
            <w:pPr>
              <w:pStyle w:val="TableParagraph"/>
              <w:spacing w:line="240" w:lineRule="atLeast"/>
              <w:ind w:left="293"/>
            </w:pPr>
            <w:r w:rsidRPr="00E966BC">
              <w:t xml:space="preserve">Пишемподробныйпересказ </w:t>
            </w:r>
            <w:r w:rsidRPr="00E966BC">
              <w:rPr>
                <w:spacing w:val="-2"/>
              </w:rPr>
              <w:t>текст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504" w:type="dxa"/>
          </w:tcPr>
          <w:p w:rsidR="00116D53" w:rsidRPr="00E966BC" w:rsidRDefault="00D54A5D" w:rsidP="00E966BC">
            <w:pPr>
              <w:pStyle w:val="TableParagraph"/>
              <w:spacing w:line="240" w:lineRule="atLeast"/>
              <w:ind w:left="293"/>
            </w:pPr>
            <w:r w:rsidRPr="00E966BC">
              <w:t>Повторение:слово,сочетаниеслов(словосочетание)и</w:t>
            </w:r>
            <w:r w:rsidRPr="00E966BC">
              <w:rPr>
                <w:spacing w:val="-2"/>
              </w:rPr>
              <w:t>предлож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504" w:type="dxa"/>
          </w:tcPr>
          <w:p w:rsidR="00116D53" w:rsidRPr="00E966BC" w:rsidRDefault="00D54A5D" w:rsidP="00E966BC">
            <w:pPr>
              <w:pStyle w:val="TableParagraph"/>
              <w:spacing w:line="240" w:lineRule="atLeast"/>
              <w:ind w:left="293"/>
            </w:pPr>
            <w:r w:rsidRPr="00E966BC">
              <w:t>Связьмеждусловамивпредложении(припомощисмысловых</w:t>
            </w:r>
            <w:r w:rsidRPr="00E966BC">
              <w:rPr>
                <w:spacing w:val="-2"/>
              </w:rPr>
              <w:t>вопрос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504" w:type="dxa"/>
          </w:tcPr>
          <w:p w:rsidR="00116D53" w:rsidRPr="00E966BC" w:rsidRDefault="00D54A5D" w:rsidP="00E966BC">
            <w:pPr>
              <w:pStyle w:val="TableParagraph"/>
              <w:tabs>
                <w:tab w:val="left" w:pos="1252"/>
                <w:tab w:val="left" w:pos="3012"/>
                <w:tab w:val="left" w:pos="3646"/>
                <w:tab w:val="left" w:pos="4514"/>
                <w:tab w:val="left" w:pos="6413"/>
              </w:tabs>
              <w:spacing w:line="240" w:lineRule="atLeast"/>
              <w:ind w:left="67" w:right="51" w:firstLine="226"/>
            </w:pPr>
            <w:r w:rsidRPr="00E966BC">
              <w:rPr>
                <w:spacing w:val="-4"/>
              </w:rPr>
              <w:t>Виды</w:t>
            </w:r>
            <w:r w:rsidRPr="00E966BC">
              <w:tab/>
            </w:r>
            <w:r w:rsidRPr="00E966BC">
              <w:rPr>
                <w:spacing w:val="-2"/>
              </w:rPr>
              <w:t>предложений</w:t>
            </w:r>
            <w:r w:rsidRPr="00E966BC">
              <w:tab/>
            </w:r>
            <w:r w:rsidRPr="00E966BC">
              <w:rPr>
                <w:spacing w:val="-6"/>
              </w:rPr>
              <w:t>по</w:t>
            </w:r>
            <w:r w:rsidRPr="00E966BC">
              <w:tab/>
            </w:r>
            <w:r w:rsidRPr="00E966BC">
              <w:rPr>
                <w:spacing w:val="-4"/>
              </w:rPr>
              <w:t>цели</w:t>
            </w:r>
            <w:r w:rsidRPr="00E966BC">
              <w:tab/>
            </w:r>
            <w:r w:rsidRPr="00E966BC">
              <w:rPr>
                <w:spacing w:val="-2"/>
              </w:rPr>
              <w:t>высказывания:</w:t>
            </w:r>
            <w:r w:rsidRPr="00E966BC">
              <w:tab/>
            </w:r>
            <w:r w:rsidRPr="00E966BC">
              <w:rPr>
                <w:spacing w:val="-2"/>
              </w:rPr>
              <w:t xml:space="preserve">повествовательные, </w:t>
            </w:r>
            <w:r w:rsidRPr="00E966BC">
              <w:t>вопросительные и побудительны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504" w:type="dxa"/>
          </w:tcPr>
          <w:p w:rsidR="00116D53" w:rsidRPr="00E966BC" w:rsidRDefault="00D54A5D" w:rsidP="00E966BC">
            <w:pPr>
              <w:pStyle w:val="TableParagraph"/>
              <w:tabs>
                <w:tab w:val="left" w:pos="1132"/>
                <w:tab w:val="left" w:pos="2772"/>
                <w:tab w:val="left" w:pos="3290"/>
                <w:tab w:val="left" w:pos="5142"/>
                <w:tab w:val="left" w:pos="6275"/>
                <w:tab w:val="left" w:pos="8319"/>
              </w:tabs>
              <w:spacing w:line="240" w:lineRule="atLeast"/>
              <w:ind w:left="67" w:right="44" w:firstLine="226"/>
            </w:pPr>
            <w:r w:rsidRPr="00E966BC">
              <w:rPr>
                <w:spacing w:val="-4"/>
              </w:rPr>
              <w:t>Виды</w:t>
            </w:r>
            <w:r w:rsidRPr="00E966BC">
              <w:tab/>
            </w:r>
            <w:r w:rsidRPr="00E966BC">
              <w:rPr>
                <w:spacing w:val="-2"/>
              </w:rPr>
              <w:t>предложений</w:t>
            </w:r>
            <w:r w:rsidRPr="00E966BC">
              <w:tab/>
            </w:r>
            <w:r w:rsidRPr="00E966BC">
              <w:rPr>
                <w:spacing w:val="-6"/>
              </w:rPr>
              <w:t>по</w:t>
            </w:r>
            <w:r w:rsidRPr="00E966BC">
              <w:tab/>
            </w:r>
            <w:r w:rsidRPr="00E966BC">
              <w:rPr>
                <w:spacing w:val="-2"/>
              </w:rPr>
              <w:t>эмоциональной</w:t>
            </w:r>
            <w:r w:rsidRPr="00E966BC">
              <w:tab/>
            </w:r>
            <w:r w:rsidRPr="00E966BC">
              <w:rPr>
                <w:spacing w:val="-2"/>
              </w:rPr>
              <w:t>окраске:</w:t>
            </w:r>
            <w:r w:rsidRPr="00E966BC">
              <w:tab/>
            </w:r>
            <w:r w:rsidRPr="00E966BC">
              <w:rPr>
                <w:spacing w:val="-2"/>
              </w:rPr>
              <w:t>восклицательные</w:t>
            </w:r>
            <w:r w:rsidRPr="00E966BC">
              <w:tab/>
            </w:r>
            <w:r w:rsidRPr="00E966BC">
              <w:rPr>
                <w:spacing w:val="-10"/>
              </w:rPr>
              <w:t xml:space="preserve">и </w:t>
            </w:r>
            <w:r w:rsidRPr="00E966BC">
              <w:rPr>
                <w:spacing w:val="-2"/>
              </w:rPr>
              <w:t>невосклицательны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504" w:type="dxa"/>
          </w:tcPr>
          <w:p w:rsidR="00116D53" w:rsidRPr="00E966BC" w:rsidRDefault="00D54A5D" w:rsidP="00E966BC">
            <w:pPr>
              <w:pStyle w:val="TableParagraph"/>
              <w:spacing w:line="240" w:lineRule="atLeast"/>
              <w:ind w:left="293"/>
            </w:pPr>
            <w:r w:rsidRPr="00E966BC">
              <w:t>Распространенныеинераспространенные</w:t>
            </w:r>
            <w:r w:rsidRPr="00E966BC">
              <w:rPr>
                <w:spacing w:val="-2"/>
              </w:rPr>
              <w:t>предлож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504" w:type="dxa"/>
          </w:tcPr>
          <w:p w:rsidR="00116D53" w:rsidRPr="00E966BC" w:rsidRDefault="00D54A5D" w:rsidP="00E966BC">
            <w:pPr>
              <w:pStyle w:val="TableParagraph"/>
              <w:spacing w:line="240" w:lineRule="atLeast"/>
              <w:ind w:left="293"/>
            </w:pPr>
            <w:r w:rsidRPr="00E966BC">
              <w:t>Пишемсочинение-повествованиена</w:t>
            </w:r>
            <w:r w:rsidRPr="00E966BC">
              <w:rPr>
                <w:spacing w:val="-4"/>
              </w:rPr>
              <w:t>тем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504" w:type="dxa"/>
          </w:tcPr>
          <w:p w:rsidR="00116D53" w:rsidRPr="00E966BC" w:rsidRDefault="00D54A5D" w:rsidP="00E966BC">
            <w:pPr>
              <w:pStyle w:val="TableParagraph"/>
              <w:spacing w:line="240" w:lineRule="atLeast"/>
              <w:ind w:left="67" w:firstLine="226"/>
            </w:pPr>
            <w:r w:rsidRPr="00E966BC">
              <w:t>Предложениясоднороднымичленами:безсоюзов,ссоюзамиа,но,с одиночным союзом 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504" w:type="dxa"/>
          </w:tcPr>
          <w:p w:rsidR="00116D53" w:rsidRPr="00E966BC" w:rsidRDefault="00D54A5D" w:rsidP="00E966BC">
            <w:pPr>
              <w:pStyle w:val="TableParagraph"/>
              <w:spacing w:line="240" w:lineRule="atLeast"/>
              <w:ind w:left="293"/>
            </w:pPr>
            <w:r w:rsidRPr="00E966BC">
              <w:t xml:space="preserve">Интонацияперечислениявпредложенияхсоднородными </w:t>
            </w:r>
            <w:r w:rsidRPr="00E966BC">
              <w:rPr>
                <w:spacing w:val="-2"/>
              </w:rPr>
              <w:t>члена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504" w:type="dxa"/>
          </w:tcPr>
          <w:p w:rsidR="00116D53" w:rsidRPr="00E966BC" w:rsidRDefault="00D54A5D" w:rsidP="00E966BC">
            <w:pPr>
              <w:pStyle w:val="TableParagraph"/>
              <w:spacing w:line="240" w:lineRule="atLeast"/>
              <w:ind w:left="67" w:firstLine="226"/>
            </w:pPr>
            <w:r w:rsidRPr="00E966BC">
              <w:t xml:space="preserve">Знакипрепинаниявпредложенияхсоднороднымичленами,соединенными </w:t>
            </w:r>
            <w:r w:rsidRPr="00E966BC">
              <w:rPr>
                <w:spacing w:val="-2"/>
              </w:rPr>
              <w:t>союза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504" w:type="dxa"/>
          </w:tcPr>
          <w:p w:rsidR="00116D53" w:rsidRPr="00E966BC" w:rsidRDefault="00D54A5D" w:rsidP="00E966BC">
            <w:pPr>
              <w:pStyle w:val="TableParagraph"/>
              <w:spacing w:line="240" w:lineRule="atLeast"/>
              <w:ind w:left="67" w:firstLine="226"/>
            </w:pPr>
            <w:r w:rsidRPr="00E966BC">
              <w:t>Знакипрепинаниявпредложенияхсоднороднымичленами,соединенными союзом 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504" w:type="dxa"/>
          </w:tcPr>
          <w:p w:rsidR="00116D53" w:rsidRPr="00E966BC" w:rsidRDefault="00D54A5D" w:rsidP="00E966BC">
            <w:pPr>
              <w:pStyle w:val="TableParagraph"/>
              <w:spacing w:line="240" w:lineRule="atLeast"/>
              <w:ind w:left="67" w:firstLine="226"/>
            </w:pPr>
            <w:r w:rsidRPr="00E966BC">
              <w:t>Знакипрепинаниявпредложенияхсоднороднымичленами,соединенными союзами и, а, н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504" w:type="dxa"/>
          </w:tcPr>
          <w:p w:rsidR="00116D53" w:rsidRPr="00E966BC" w:rsidRDefault="00D54A5D" w:rsidP="00E966BC">
            <w:pPr>
              <w:pStyle w:val="TableParagraph"/>
              <w:spacing w:line="240" w:lineRule="atLeast"/>
              <w:ind w:left="293"/>
            </w:pPr>
            <w:r w:rsidRPr="00E966BC">
              <w:t>Знакипрепинаниявпредложенияхсоднороднымичленами без</w:t>
            </w:r>
            <w:r w:rsidRPr="00E966BC">
              <w:rPr>
                <w:spacing w:val="-2"/>
              </w:rPr>
              <w:t>союз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504" w:type="dxa"/>
          </w:tcPr>
          <w:p w:rsidR="00116D53" w:rsidRPr="00E966BC" w:rsidRDefault="00D54A5D" w:rsidP="00E966BC">
            <w:pPr>
              <w:pStyle w:val="TableParagraph"/>
              <w:spacing w:line="240" w:lineRule="atLeast"/>
              <w:ind w:left="67" w:firstLine="226"/>
            </w:pPr>
            <w:r w:rsidRPr="00E966BC">
              <w:t>Знакипрепинаниявпредложенияхсоднороднымичленами,соединенными союзами и, а, но, и без союз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504" w:type="dxa"/>
          </w:tcPr>
          <w:p w:rsidR="00116D53" w:rsidRPr="00E966BC" w:rsidRDefault="00D54A5D" w:rsidP="00E966BC">
            <w:pPr>
              <w:pStyle w:val="TableParagraph"/>
              <w:spacing w:line="240" w:lineRule="atLeast"/>
              <w:ind w:left="293"/>
            </w:pPr>
            <w:r w:rsidRPr="00E966BC">
              <w:t xml:space="preserve">Пишемсжатыйпересказ </w:t>
            </w:r>
            <w:r w:rsidRPr="00E966BC">
              <w:rPr>
                <w:spacing w:val="-2"/>
              </w:rPr>
              <w:t>текст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7</w:t>
            </w:r>
          </w:p>
        </w:tc>
        <w:tc>
          <w:tcPr>
            <w:tcW w:w="8504" w:type="dxa"/>
          </w:tcPr>
          <w:p w:rsidR="00116D53" w:rsidRPr="00E966BC" w:rsidRDefault="00D54A5D" w:rsidP="00E966BC">
            <w:pPr>
              <w:pStyle w:val="TableParagraph"/>
              <w:spacing w:line="240" w:lineRule="atLeast"/>
              <w:ind w:left="293"/>
            </w:pPr>
            <w:r w:rsidRPr="00E966BC">
              <w:t>Предложениеисловосочетание:сходствои</w:t>
            </w:r>
            <w:r w:rsidRPr="00E966BC">
              <w:rPr>
                <w:spacing w:val="-2"/>
              </w:rPr>
              <w:t>различ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8</w:t>
            </w:r>
          </w:p>
        </w:tc>
        <w:tc>
          <w:tcPr>
            <w:tcW w:w="8504" w:type="dxa"/>
          </w:tcPr>
          <w:p w:rsidR="00116D53" w:rsidRPr="00E966BC" w:rsidRDefault="00D54A5D" w:rsidP="00E966BC">
            <w:pPr>
              <w:pStyle w:val="TableParagraph"/>
              <w:spacing w:line="240" w:lineRule="atLeast"/>
              <w:ind w:left="293"/>
            </w:pPr>
            <w:r w:rsidRPr="00E966BC">
              <w:rPr>
                <w:spacing w:val="-2"/>
              </w:rPr>
              <w:t>Словосочета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9</w:t>
            </w:r>
          </w:p>
        </w:tc>
        <w:tc>
          <w:tcPr>
            <w:tcW w:w="8504" w:type="dxa"/>
          </w:tcPr>
          <w:p w:rsidR="00116D53" w:rsidRPr="00E966BC" w:rsidRDefault="00D54A5D" w:rsidP="00E966BC">
            <w:pPr>
              <w:pStyle w:val="TableParagraph"/>
              <w:spacing w:line="240" w:lineRule="atLeast"/>
              <w:ind w:left="293"/>
            </w:pPr>
            <w:r w:rsidRPr="00E966BC">
              <w:t>Связь словв</w:t>
            </w:r>
            <w:r w:rsidRPr="00E966BC">
              <w:rPr>
                <w:spacing w:val="-2"/>
              </w:rPr>
              <w:t>словосочетани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0</w:t>
            </w:r>
          </w:p>
        </w:tc>
        <w:tc>
          <w:tcPr>
            <w:tcW w:w="8504" w:type="dxa"/>
          </w:tcPr>
          <w:p w:rsidR="00116D53" w:rsidRPr="00E966BC" w:rsidRDefault="00D54A5D" w:rsidP="00E966BC">
            <w:pPr>
              <w:pStyle w:val="TableParagraph"/>
              <w:spacing w:line="240" w:lineRule="atLeast"/>
              <w:ind w:left="293"/>
            </w:pPr>
            <w:r w:rsidRPr="00E966BC">
              <w:t>Связьсловвсловосочетании:</w:t>
            </w:r>
            <w:r w:rsidRPr="00E966BC">
              <w:rPr>
                <w:spacing w:val="-2"/>
              </w:rPr>
              <w:t>обобщ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1</w:t>
            </w:r>
          </w:p>
        </w:tc>
        <w:tc>
          <w:tcPr>
            <w:tcW w:w="8504" w:type="dxa"/>
          </w:tcPr>
          <w:p w:rsidR="00116D53" w:rsidRPr="00E966BC" w:rsidRDefault="00D54A5D" w:rsidP="00E966BC">
            <w:pPr>
              <w:pStyle w:val="TableParagraph"/>
              <w:spacing w:line="240" w:lineRule="atLeast"/>
              <w:ind w:left="293"/>
            </w:pPr>
            <w:r w:rsidRPr="00E966BC">
              <w:t xml:space="preserve">Простоеисложное </w:t>
            </w:r>
            <w:r w:rsidRPr="00E966BC">
              <w:rPr>
                <w:spacing w:val="-2"/>
              </w:rPr>
              <w:t>предлож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2</w:t>
            </w:r>
          </w:p>
        </w:tc>
        <w:tc>
          <w:tcPr>
            <w:tcW w:w="8504" w:type="dxa"/>
          </w:tcPr>
          <w:p w:rsidR="00116D53" w:rsidRPr="00E966BC" w:rsidRDefault="00D54A5D" w:rsidP="00E966BC">
            <w:pPr>
              <w:pStyle w:val="TableParagraph"/>
              <w:spacing w:line="240" w:lineRule="atLeast"/>
              <w:ind w:left="293"/>
            </w:pPr>
            <w:r w:rsidRPr="00E966BC">
              <w:t>Сложные</w:t>
            </w:r>
            <w:r w:rsidRPr="00E966BC">
              <w:rPr>
                <w:spacing w:val="-2"/>
              </w:rPr>
              <w:t>предлож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3</w:t>
            </w:r>
          </w:p>
        </w:tc>
        <w:tc>
          <w:tcPr>
            <w:tcW w:w="8504" w:type="dxa"/>
          </w:tcPr>
          <w:p w:rsidR="00116D53" w:rsidRPr="00E966BC" w:rsidRDefault="00D54A5D" w:rsidP="00E966BC">
            <w:pPr>
              <w:pStyle w:val="TableParagraph"/>
              <w:spacing w:line="240" w:lineRule="atLeast"/>
              <w:ind w:left="293"/>
            </w:pPr>
            <w:r w:rsidRPr="00E966BC">
              <w:t>Пишемсочинение-описаниена</w:t>
            </w:r>
            <w:r w:rsidRPr="00E966BC">
              <w:rPr>
                <w:spacing w:val="-4"/>
              </w:rPr>
              <w:t>тем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4</w:t>
            </w:r>
          </w:p>
        </w:tc>
        <w:tc>
          <w:tcPr>
            <w:tcW w:w="8504" w:type="dxa"/>
          </w:tcPr>
          <w:p w:rsidR="00116D53" w:rsidRPr="00E966BC" w:rsidRDefault="00D54A5D" w:rsidP="00E966BC">
            <w:pPr>
              <w:pStyle w:val="TableParagraph"/>
              <w:spacing w:line="240" w:lineRule="atLeast"/>
              <w:ind w:left="293"/>
            </w:pPr>
            <w:r w:rsidRPr="00E966BC">
              <w:t>Союзкакчасть</w:t>
            </w:r>
            <w:r w:rsidRPr="00E966BC">
              <w:rPr>
                <w:spacing w:val="-4"/>
              </w:rPr>
              <w:t>реч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5</w:t>
            </w:r>
          </w:p>
        </w:tc>
        <w:tc>
          <w:tcPr>
            <w:tcW w:w="8504" w:type="dxa"/>
          </w:tcPr>
          <w:p w:rsidR="00116D53" w:rsidRPr="00E966BC" w:rsidRDefault="00D54A5D" w:rsidP="00E966BC">
            <w:pPr>
              <w:pStyle w:val="TableParagraph"/>
              <w:spacing w:line="240" w:lineRule="atLeast"/>
              <w:ind w:left="293"/>
            </w:pPr>
            <w:r w:rsidRPr="00E966BC">
              <w:t>Союзыи,а,но впростыхисложных</w:t>
            </w:r>
            <w:r w:rsidRPr="00E966BC">
              <w:rPr>
                <w:spacing w:val="-2"/>
              </w:rPr>
              <w:t>предложени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6</w:t>
            </w:r>
          </w:p>
        </w:tc>
        <w:tc>
          <w:tcPr>
            <w:tcW w:w="8504" w:type="dxa"/>
          </w:tcPr>
          <w:p w:rsidR="00116D53" w:rsidRPr="00E966BC" w:rsidRDefault="00D54A5D" w:rsidP="00E966BC">
            <w:pPr>
              <w:pStyle w:val="TableParagraph"/>
              <w:spacing w:line="240" w:lineRule="atLeast"/>
              <w:ind w:left="293"/>
            </w:pPr>
            <w:r w:rsidRPr="00E966BC">
              <w:t xml:space="preserve">Сложныепредложенияссоюзамии,а, </w:t>
            </w:r>
            <w:r w:rsidRPr="00E966BC">
              <w:rPr>
                <w:spacing w:val="-5"/>
              </w:rPr>
              <w:t>н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7</w:t>
            </w:r>
          </w:p>
        </w:tc>
        <w:tc>
          <w:tcPr>
            <w:tcW w:w="8504" w:type="dxa"/>
          </w:tcPr>
          <w:p w:rsidR="00116D53" w:rsidRPr="00E966BC" w:rsidRDefault="00D54A5D" w:rsidP="00E966BC">
            <w:pPr>
              <w:pStyle w:val="TableParagraph"/>
              <w:spacing w:line="240" w:lineRule="atLeast"/>
              <w:ind w:left="293"/>
            </w:pPr>
            <w:r w:rsidRPr="00E966BC">
              <w:t>Сложныепредложениябез</w:t>
            </w:r>
            <w:r w:rsidRPr="00E966BC">
              <w:rPr>
                <w:spacing w:val="-2"/>
              </w:rPr>
              <w:t>союз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8</w:t>
            </w:r>
          </w:p>
        </w:tc>
        <w:tc>
          <w:tcPr>
            <w:tcW w:w="8504" w:type="dxa"/>
          </w:tcPr>
          <w:p w:rsidR="00116D53" w:rsidRPr="00E966BC" w:rsidRDefault="00D54A5D" w:rsidP="00E966BC">
            <w:pPr>
              <w:pStyle w:val="TableParagraph"/>
              <w:spacing w:line="240" w:lineRule="atLeast"/>
              <w:ind w:left="67" w:firstLine="226"/>
            </w:pPr>
            <w:r w:rsidRPr="00E966BC">
              <w:t xml:space="preserve">Наблюдаемзазнакамипрепинаниявсложномпредложении,состоящемиздвух </w:t>
            </w:r>
            <w:r w:rsidRPr="00E966BC">
              <w:rPr>
                <w:spacing w:val="-2"/>
              </w:rPr>
              <w:t>прост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49</w:t>
            </w:r>
          </w:p>
        </w:tc>
        <w:tc>
          <w:tcPr>
            <w:tcW w:w="8504" w:type="dxa"/>
          </w:tcPr>
          <w:p w:rsidR="00116D53" w:rsidRPr="00E966BC" w:rsidRDefault="00D54A5D" w:rsidP="00E966BC">
            <w:pPr>
              <w:pStyle w:val="TableParagraph"/>
              <w:spacing w:line="240" w:lineRule="atLeast"/>
              <w:ind w:left="67" w:firstLine="226"/>
            </w:pPr>
            <w:r w:rsidRPr="00E966BC">
              <w:t>Пробуемставитьзнакипрепинаниявсложномпредложении,состоящемиз двух прост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0</w:t>
            </w:r>
          </w:p>
        </w:tc>
        <w:tc>
          <w:tcPr>
            <w:tcW w:w="8504" w:type="dxa"/>
          </w:tcPr>
          <w:p w:rsidR="00116D53" w:rsidRPr="00E966BC" w:rsidRDefault="00D54A5D" w:rsidP="00E966BC">
            <w:pPr>
              <w:pStyle w:val="TableParagraph"/>
              <w:spacing w:line="240" w:lineRule="atLeast"/>
              <w:ind w:left="293"/>
            </w:pPr>
            <w:r w:rsidRPr="00E966BC">
              <w:t>Предложенияспрямойречьюпослеслов</w:t>
            </w:r>
            <w:r w:rsidRPr="00E966BC">
              <w:rPr>
                <w:spacing w:val="-2"/>
              </w:rPr>
              <w:t xml:space="preserve"> автор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1</w:t>
            </w:r>
          </w:p>
        </w:tc>
        <w:tc>
          <w:tcPr>
            <w:tcW w:w="8504" w:type="dxa"/>
          </w:tcPr>
          <w:p w:rsidR="00116D53" w:rsidRPr="00E966BC" w:rsidRDefault="00D54A5D" w:rsidP="00E966BC">
            <w:pPr>
              <w:pStyle w:val="TableParagraph"/>
              <w:spacing w:line="240" w:lineRule="atLeast"/>
              <w:ind w:left="67" w:firstLine="226"/>
            </w:pPr>
            <w:r w:rsidRPr="00E966BC">
              <w:t xml:space="preserve">Наблюдениезазнакамипрепинаниявпредложенииспрямойречьюпослеслов </w:t>
            </w:r>
            <w:r w:rsidRPr="00E966BC">
              <w:rPr>
                <w:spacing w:val="-2"/>
              </w:rPr>
              <w:t>автор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2</w:t>
            </w:r>
          </w:p>
        </w:tc>
        <w:tc>
          <w:tcPr>
            <w:tcW w:w="8504" w:type="dxa"/>
          </w:tcPr>
          <w:p w:rsidR="00116D53" w:rsidRPr="00E966BC" w:rsidRDefault="00D54A5D" w:rsidP="00E966BC">
            <w:pPr>
              <w:pStyle w:val="TableParagraph"/>
              <w:tabs>
                <w:tab w:val="left" w:pos="1611"/>
                <w:tab w:val="left" w:pos="2307"/>
                <w:tab w:val="left" w:pos="2786"/>
                <w:tab w:val="left" w:pos="3789"/>
                <w:tab w:val="left" w:pos="5117"/>
                <w:tab w:val="left" w:pos="6700"/>
                <w:tab w:val="left" w:pos="7026"/>
              </w:tabs>
              <w:spacing w:line="240" w:lineRule="atLeast"/>
              <w:ind w:left="67" w:right="56" w:firstLine="226"/>
            </w:pPr>
            <w:r w:rsidRPr="00E966BC">
              <w:rPr>
                <w:spacing w:val="-2"/>
              </w:rPr>
              <w:t>Резервный</w:t>
            </w:r>
            <w:r w:rsidRPr="00E966BC">
              <w:tab/>
            </w:r>
            <w:r w:rsidRPr="00E966BC">
              <w:rPr>
                <w:spacing w:val="-4"/>
              </w:rPr>
              <w:t>урок</w:t>
            </w:r>
            <w:r w:rsidRPr="00E966BC">
              <w:tab/>
            </w:r>
            <w:r w:rsidRPr="00E966BC">
              <w:rPr>
                <w:spacing w:val="-6"/>
              </w:rPr>
              <w:t>по</w:t>
            </w:r>
            <w:r w:rsidRPr="00E966BC">
              <w:tab/>
            </w:r>
            <w:r w:rsidRPr="00E966BC">
              <w:rPr>
                <w:spacing w:val="-2"/>
              </w:rPr>
              <w:t>разделу</w:t>
            </w:r>
            <w:r w:rsidRPr="00E966BC">
              <w:tab/>
            </w:r>
            <w:r w:rsidRPr="00E966BC">
              <w:rPr>
                <w:spacing w:val="-2"/>
              </w:rPr>
              <w:t>синтаксис:</w:t>
            </w:r>
            <w:r w:rsidRPr="00E966BC">
              <w:tab/>
            </w:r>
            <w:r w:rsidRPr="00E966BC">
              <w:rPr>
                <w:spacing w:val="-2"/>
              </w:rPr>
              <w:t>предложения</w:t>
            </w:r>
            <w:r w:rsidRPr="00E966BC">
              <w:tab/>
            </w:r>
            <w:r w:rsidRPr="00E966BC">
              <w:rPr>
                <w:spacing w:val="-10"/>
              </w:rPr>
              <w:t>с</w:t>
            </w:r>
            <w:r w:rsidRPr="00E966BC">
              <w:tab/>
            </w:r>
            <w:r w:rsidRPr="00E966BC">
              <w:rPr>
                <w:spacing w:val="-2"/>
              </w:rPr>
              <w:t>обращениями (наблюд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3</w:t>
            </w:r>
          </w:p>
        </w:tc>
        <w:tc>
          <w:tcPr>
            <w:tcW w:w="8504" w:type="dxa"/>
          </w:tcPr>
          <w:p w:rsidR="00116D53" w:rsidRPr="00E966BC" w:rsidRDefault="00D54A5D" w:rsidP="00E966BC">
            <w:pPr>
              <w:pStyle w:val="TableParagraph"/>
              <w:spacing w:line="240" w:lineRule="atLeast"/>
              <w:ind w:left="293"/>
            </w:pPr>
            <w:r w:rsidRPr="00E966BC">
              <w:t xml:space="preserve">Пишемподробныйпересказ </w:t>
            </w:r>
            <w:r w:rsidRPr="00E966BC">
              <w:rPr>
                <w:spacing w:val="-2"/>
              </w:rPr>
              <w:t>текст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4</w:t>
            </w:r>
          </w:p>
        </w:tc>
        <w:tc>
          <w:tcPr>
            <w:tcW w:w="8504" w:type="dxa"/>
          </w:tcPr>
          <w:p w:rsidR="00116D53" w:rsidRPr="00E966BC" w:rsidRDefault="00D54A5D" w:rsidP="00E966BC">
            <w:pPr>
              <w:pStyle w:val="TableParagraph"/>
              <w:spacing w:line="240" w:lineRule="atLeast"/>
              <w:ind w:left="293"/>
            </w:pPr>
            <w:r w:rsidRPr="00E966BC">
              <w:t>Резервныйурокпоразделусинтаксис:синтаксическийанализ</w:t>
            </w:r>
            <w:r w:rsidRPr="00E966BC">
              <w:rPr>
                <w:spacing w:val="-2"/>
              </w:rPr>
              <w:t>предлож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5</w:t>
            </w:r>
          </w:p>
        </w:tc>
        <w:tc>
          <w:tcPr>
            <w:tcW w:w="8504" w:type="dxa"/>
          </w:tcPr>
          <w:p w:rsidR="00116D53" w:rsidRPr="00E966BC" w:rsidRDefault="00D54A5D" w:rsidP="00E966BC">
            <w:pPr>
              <w:pStyle w:val="TableParagraph"/>
              <w:spacing w:line="240" w:lineRule="atLeast"/>
              <w:ind w:left="67" w:firstLine="226"/>
            </w:pPr>
            <w:r w:rsidRPr="00E966BC">
              <w:t>Резервныйурокпоразделуорфография:повторениепотеме"Чемумы научились на уроках правописания в 4 класс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6</w:t>
            </w:r>
          </w:p>
        </w:tc>
        <w:tc>
          <w:tcPr>
            <w:tcW w:w="8504" w:type="dxa"/>
          </w:tcPr>
          <w:p w:rsidR="00116D53" w:rsidRPr="00E966BC" w:rsidRDefault="00D54A5D" w:rsidP="00E966BC">
            <w:pPr>
              <w:pStyle w:val="TableParagraph"/>
              <w:spacing w:line="240" w:lineRule="atLeast"/>
              <w:ind w:left="293"/>
            </w:pPr>
            <w:r w:rsidRPr="00E966BC">
              <w:t>Резервныйурокпоразделусинтаксис:повторяемвсе,чтоузналио</w:t>
            </w:r>
            <w:r w:rsidRPr="00E966BC">
              <w:rPr>
                <w:spacing w:val="-2"/>
              </w:rPr>
              <w:t>синтаксис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7</w:t>
            </w:r>
          </w:p>
        </w:tc>
        <w:tc>
          <w:tcPr>
            <w:tcW w:w="8504" w:type="dxa"/>
          </w:tcPr>
          <w:p w:rsidR="00116D53" w:rsidRPr="00E966BC" w:rsidRDefault="00D54A5D" w:rsidP="00E966BC">
            <w:pPr>
              <w:pStyle w:val="TableParagraph"/>
              <w:spacing w:line="240" w:lineRule="atLeast"/>
              <w:ind w:left="293"/>
            </w:pPr>
            <w:r w:rsidRPr="00E966BC">
              <w:t>Отработкаорфограмм,вызывающих</w:t>
            </w:r>
            <w:r w:rsidRPr="00E966BC">
              <w:rPr>
                <w:spacing w:val="-2"/>
              </w:rPr>
              <w:t>трудност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8</w:t>
            </w:r>
          </w:p>
        </w:tc>
        <w:tc>
          <w:tcPr>
            <w:tcW w:w="8504" w:type="dxa"/>
          </w:tcPr>
          <w:p w:rsidR="00116D53" w:rsidRPr="00E966BC" w:rsidRDefault="00D54A5D" w:rsidP="00E966BC">
            <w:pPr>
              <w:pStyle w:val="TableParagraph"/>
              <w:spacing w:line="240" w:lineRule="atLeast"/>
              <w:ind w:left="67" w:firstLine="226"/>
            </w:pPr>
            <w:r w:rsidRPr="00E966BC">
              <w:t xml:space="preserve">Резервный урокпоразделу орфография: отработка орфограмм,вызывающих </w:t>
            </w:r>
            <w:r w:rsidRPr="00E966BC">
              <w:rPr>
                <w:spacing w:val="-2"/>
              </w:rPr>
              <w:t>труд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59</w:t>
            </w:r>
          </w:p>
        </w:tc>
        <w:tc>
          <w:tcPr>
            <w:tcW w:w="8504" w:type="dxa"/>
          </w:tcPr>
          <w:p w:rsidR="00116D53" w:rsidRPr="00E966BC" w:rsidRDefault="00D54A5D" w:rsidP="00E966BC">
            <w:pPr>
              <w:pStyle w:val="TableParagraph"/>
              <w:spacing w:line="240" w:lineRule="atLeast"/>
              <w:ind w:left="67" w:firstLine="226"/>
            </w:pPr>
            <w:r w:rsidRPr="00E966BC">
              <w:t xml:space="preserve">Повторяемлексику:наблюдаемзаиспользованиемвречисинонимови </w:t>
            </w:r>
            <w:r w:rsidRPr="00E966BC">
              <w:rPr>
                <w:spacing w:val="-2"/>
              </w:rPr>
              <w:t>антоним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0</w:t>
            </w:r>
          </w:p>
        </w:tc>
        <w:tc>
          <w:tcPr>
            <w:tcW w:w="8504" w:type="dxa"/>
          </w:tcPr>
          <w:p w:rsidR="00116D53" w:rsidRPr="00E966BC" w:rsidRDefault="00D54A5D" w:rsidP="00E966BC">
            <w:pPr>
              <w:pStyle w:val="TableParagraph"/>
              <w:spacing w:line="240" w:lineRule="atLeast"/>
              <w:ind w:left="293"/>
            </w:pPr>
            <w:r w:rsidRPr="00E966BC">
              <w:t>Повторяемлексику:наблюдаемзаиспользованиемв речиустаревших</w:t>
            </w:r>
            <w:r w:rsidRPr="00E966BC">
              <w:rPr>
                <w:spacing w:val="-4"/>
              </w:rPr>
              <w:t>с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1</w:t>
            </w:r>
          </w:p>
        </w:tc>
        <w:tc>
          <w:tcPr>
            <w:tcW w:w="8504" w:type="dxa"/>
          </w:tcPr>
          <w:p w:rsidR="00116D53" w:rsidRPr="00E966BC" w:rsidRDefault="00D54A5D" w:rsidP="00E966BC">
            <w:pPr>
              <w:pStyle w:val="TableParagraph"/>
              <w:spacing w:line="240" w:lineRule="atLeast"/>
              <w:ind w:left="293"/>
            </w:pPr>
            <w:r w:rsidRPr="00E966BC">
              <w:t xml:space="preserve">Наблюдаемзаиспользованиемвречи </w:t>
            </w:r>
            <w:r w:rsidRPr="00E966BC">
              <w:rPr>
                <w:spacing w:val="-2"/>
              </w:rPr>
              <w:t>фразеологизм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2</w:t>
            </w:r>
          </w:p>
        </w:tc>
        <w:tc>
          <w:tcPr>
            <w:tcW w:w="8504" w:type="dxa"/>
          </w:tcPr>
          <w:p w:rsidR="00116D53" w:rsidRPr="00E966BC" w:rsidRDefault="00D54A5D" w:rsidP="00E966BC">
            <w:pPr>
              <w:pStyle w:val="TableParagraph"/>
              <w:spacing w:line="240" w:lineRule="atLeast"/>
              <w:ind w:left="293"/>
            </w:pPr>
            <w:r w:rsidRPr="00E966BC">
              <w:t>Учимсяпонимать</w:t>
            </w:r>
            <w:r w:rsidRPr="00E966BC">
              <w:rPr>
                <w:spacing w:val="-2"/>
              </w:rPr>
              <w:t xml:space="preserve"> фразеологизм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3</w:t>
            </w:r>
          </w:p>
        </w:tc>
        <w:tc>
          <w:tcPr>
            <w:tcW w:w="8504" w:type="dxa"/>
          </w:tcPr>
          <w:p w:rsidR="00116D53" w:rsidRPr="00E966BC" w:rsidRDefault="00D54A5D" w:rsidP="00E966BC">
            <w:pPr>
              <w:pStyle w:val="TableParagraph"/>
              <w:spacing w:line="240" w:lineRule="atLeast"/>
              <w:ind w:left="293"/>
            </w:pPr>
            <w:r w:rsidRPr="00E966BC">
              <w:t>Учимсяиспользовать</w:t>
            </w:r>
            <w:r w:rsidRPr="00E966BC">
              <w:rPr>
                <w:spacing w:val="-2"/>
              </w:rPr>
              <w:t xml:space="preserve"> фразеологизм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4</w:t>
            </w:r>
          </w:p>
        </w:tc>
        <w:tc>
          <w:tcPr>
            <w:tcW w:w="8504" w:type="dxa"/>
          </w:tcPr>
          <w:p w:rsidR="00116D53" w:rsidRPr="00E966BC" w:rsidRDefault="00D54A5D" w:rsidP="00E966BC">
            <w:pPr>
              <w:pStyle w:val="TableParagraph"/>
              <w:spacing w:line="240" w:lineRule="atLeast"/>
              <w:ind w:left="293"/>
            </w:pPr>
            <w:r w:rsidRPr="00E966BC">
              <w:t>Нормыречевого</w:t>
            </w:r>
            <w:r w:rsidRPr="00E966BC">
              <w:rPr>
                <w:spacing w:val="-2"/>
              </w:rPr>
              <w:t>этикет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5</w:t>
            </w:r>
          </w:p>
        </w:tc>
        <w:tc>
          <w:tcPr>
            <w:tcW w:w="8504" w:type="dxa"/>
          </w:tcPr>
          <w:p w:rsidR="00116D53" w:rsidRPr="00E966BC" w:rsidRDefault="00D54A5D" w:rsidP="00E966BC">
            <w:pPr>
              <w:pStyle w:val="TableParagraph"/>
              <w:spacing w:line="240" w:lineRule="atLeast"/>
              <w:ind w:left="293"/>
            </w:pPr>
            <w:r w:rsidRPr="00E966BC">
              <w:t>Можнолипо-разномучитатьодинитотже</w:t>
            </w:r>
            <w:r w:rsidRPr="00E966BC">
              <w:rPr>
                <w:spacing w:val="-2"/>
              </w:rPr>
              <w:t>текс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6</w:t>
            </w:r>
          </w:p>
        </w:tc>
        <w:tc>
          <w:tcPr>
            <w:tcW w:w="8504" w:type="dxa"/>
          </w:tcPr>
          <w:p w:rsidR="00116D53" w:rsidRPr="00E966BC" w:rsidRDefault="00D54A5D" w:rsidP="00E966BC">
            <w:pPr>
              <w:pStyle w:val="TableParagraph"/>
              <w:spacing w:line="240" w:lineRule="atLeast"/>
              <w:ind w:left="293"/>
            </w:pPr>
            <w:r w:rsidRPr="00E966BC">
              <w:t>Чемизучающеечтениеотличаетсяотознакомительного</w:t>
            </w:r>
            <w:r w:rsidRPr="00E966BC">
              <w:rPr>
                <w:spacing w:val="-2"/>
              </w:rPr>
              <w:t>чтен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7</w:t>
            </w:r>
          </w:p>
        </w:tc>
        <w:tc>
          <w:tcPr>
            <w:tcW w:w="8504" w:type="dxa"/>
          </w:tcPr>
          <w:p w:rsidR="00116D53" w:rsidRPr="00E966BC" w:rsidRDefault="00D54A5D" w:rsidP="00E966BC">
            <w:pPr>
              <w:pStyle w:val="TableParagraph"/>
              <w:spacing w:line="240" w:lineRule="atLeast"/>
              <w:ind w:left="293"/>
            </w:pPr>
            <w:r w:rsidRPr="00E966BC">
              <w:t>Пишемсочинение-рассуждениена</w:t>
            </w:r>
            <w:r w:rsidRPr="00E966BC">
              <w:rPr>
                <w:spacing w:val="-4"/>
              </w:rPr>
              <w:t>тем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8</w:t>
            </w:r>
          </w:p>
        </w:tc>
        <w:tc>
          <w:tcPr>
            <w:tcW w:w="8504" w:type="dxa"/>
          </w:tcPr>
          <w:p w:rsidR="00116D53" w:rsidRPr="00E966BC" w:rsidRDefault="00D54A5D" w:rsidP="00E966BC">
            <w:pPr>
              <w:pStyle w:val="TableParagraph"/>
              <w:spacing w:line="240" w:lineRule="atLeast"/>
              <w:ind w:left="293"/>
            </w:pPr>
            <w:r w:rsidRPr="00E966BC">
              <w:t>Резервныйурокпоразделуразвитиеречи:работаемс</w:t>
            </w:r>
            <w:r w:rsidRPr="00E966BC">
              <w:rPr>
                <w:spacing w:val="-2"/>
              </w:rPr>
              <w:t>текстам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69</w:t>
            </w:r>
          </w:p>
        </w:tc>
        <w:tc>
          <w:tcPr>
            <w:tcW w:w="8504" w:type="dxa"/>
          </w:tcPr>
          <w:p w:rsidR="00116D53" w:rsidRPr="00E966BC" w:rsidRDefault="00D54A5D" w:rsidP="00E966BC">
            <w:pPr>
              <w:pStyle w:val="TableParagraph"/>
              <w:spacing w:line="240" w:lineRule="atLeast"/>
              <w:ind w:left="293"/>
            </w:pPr>
            <w:r w:rsidRPr="00E966BC">
              <w:t>Резервныйурокпо разделуразвитиеречи:работаемс</w:t>
            </w:r>
            <w:r w:rsidRPr="00E966BC">
              <w:rPr>
                <w:spacing w:val="-2"/>
              </w:rPr>
              <w:t>текста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70</w:t>
            </w:r>
          </w:p>
        </w:tc>
        <w:tc>
          <w:tcPr>
            <w:tcW w:w="8504" w:type="dxa"/>
          </w:tcPr>
          <w:p w:rsidR="00116D53" w:rsidRPr="00E966BC" w:rsidRDefault="00D54A5D" w:rsidP="00E966BC">
            <w:pPr>
              <w:pStyle w:val="TableParagraph"/>
              <w:spacing w:line="240" w:lineRule="atLeast"/>
              <w:ind w:left="293"/>
            </w:pPr>
            <w:r w:rsidRPr="00E966BC">
              <w:t>Резервныйурок:повторениепоразделуразвитие</w:t>
            </w:r>
            <w:r w:rsidRPr="00E966BC">
              <w:rPr>
                <w:spacing w:val="-4"/>
              </w:rPr>
              <w:t>речи</w:t>
            </w:r>
          </w:p>
        </w:tc>
      </w:tr>
      <w:tr w:rsidR="00116D53" w:rsidRPr="00E966BC">
        <w:trPr>
          <w:trHeight w:val="686"/>
        </w:trPr>
        <w:tc>
          <w:tcPr>
            <w:tcW w:w="9637" w:type="dxa"/>
            <w:gridSpan w:val="2"/>
          </w:tcPr>
          <w:p w:rsidR="00116D53" w:rsidRPr="00E966BC" w:rsidRDefault="00D54A5D" w:rsidP="00E966BC">
            <w:pPr>
              <w:pStyle w:val="TableParagraph"/>
              <w:spacing w:line="240" w:lineRule="atLeast"/>
              <w:ind w:left="62" w:firstLine="226"/>
            </w:pPr>
            <w:r w:rsidRPr="00E966BC">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116D53" w:rsidRPr="00E966BC" w:rsidRDefault="00D54A5D" w:rsidP="00444D9F">
      <w:pPr>
        <w:pStyle w:val="a7"/>
        <w:numPr>
          <w:ilvl w:val="1"/>
          <w:numId w:val="26"/>
        </w:numPr>
        <w:tabs>
          <w:tab w:val="left" w:pos="1989"/>
        </w:tabs>
        <w:spacing w:line="240" w:lineRule="atLeast"/>
        <w:ind w:right="851" w:firstLine="226"/>
      </w:pPr>
      <w:r w:rsidRPr="00E966B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10"/>
          <w:sz w:val="22"/>
          <w:szCs w:val="22"/>
        </w:rPr>
        <w:t>3</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1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798"/>
      </w:tblGrid>
      <w:tr w:rsidR="00116D53" w:rsidRPr="00E966BC">
        <w:trPr>
          <w:trHeight w:val="926"/>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798" w:type="dxa"/>
          </w:tcPr>
          <w:p w:rsidR="00116D53" w:rsidRPr="00E966BC" w:rsidRDefault="00D54A5D" w:rsidP="00E966BC">
            <w:pPr>
              <w:pStyle w:val="TableParagraph"/>
              <w:tabs>
                <w:tab w:val="left" w:pos="2125"/>
                <w:tab w:val="left" w:pos="3804"/>
                <w:tab w:val="left" w:pos="5387"/>
                <w:tab w:val="left" w:pos="6763"/>
              </w:tabs>
              <w:spacing w:line="240" w:lineRule="atLeast"/>
              <w:ind w:left="67" w:right="54"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2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798"/>
      </w:tblGrid>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10"/>
              </w:rPr>
              <w:t>1</w:t>
            </w:r>
          </w:p>
        </w:tc>
        <w:tc>
          <w:tcPr>
            <w:tcW w:w="7798" w:type="dxa"/>
          </w:tcPr>
          <w:p w:rsidR="00116D53" w:rsidRPr="00E966BC" w:rsidRDefault="00D54A5D" w:rsidP="00E966BC">
            <w:pPr>
              <w:pStyle w:val="TableParagraph"/>
              <w:spacing w:line="240" w:lineRule="atLeast"/>
              <w:ind w:left="292"/>
            </w:pPr>
            <w:r w:rsidRPr="00E966BC">
              <w:t>Фонетика.</w:t>
            </w:r>
            <w:r w:rsidRPr="00E966BC">
              <w:rPr>
                <w:spacing w:val="-2"/>
              </w:rPr>
              <w:t>Орфоэпия</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798" w:type="dxa"/>
          </w:tcPr>
          <w:p w:rsidR="00116D53" w:rsidRPr="00E966BC" w:rsidRDefault="00D54A5D" w:rsidP="00E966BC">
            <w:pPr>
              <w:pStyle w:val="TableParagraph"/>
              <w:spacing w:line="240" w:lineRule="atLeast"/>
              <w:ind w:left="292"/>
            </w:pPr>
            <w:r w:rsidRPr="00E966BC">
              <w:t>Выделятьзвукииз</w:t>
            </w:r>
            <w:r w:rsidRPr="00E966BC">
              <w:rPr>
                <w:spacing w:val="-2"/>
              </w:rPr>
              <w:t xml:space="preserve"> слова</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798" w:type="dxa"/>
          </w:tcPr>
          <w:p w:rsidR="00116D53" w:rsidRPr="00E966BC" w:rsidRDefault="00D54A5D" w:rsidP="00E966BC">
            <w:pPr>
              <w:pStyle w:val="TableParagraph"/>
              <w:spacing w:line="240" w:lineRule="atLeast"/>
              <w:ind w:left="67" w:right="54" w:firstLine="225"/>
            </w:pPr>
            <w:r w:rsidRPr="00E966BC">
              <w:t>Различать гласные и согласные звуки (в том числе различать в словахсогласный звук [й'] и гласный звук [и])</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7798" w:type="dxa"/>
          </w:tcPr>
          <w:p w:rsidR="00116D53" w:rsidRPr="00E966BC" w:rsidRDefault="00D54A5D" w:rsidP="00E966BC">
            <w:pPr>
              <w:pStyle w:val="TableParagraph"/>
              <w:spacing w:line="240" w:lineRule="atLeast"/>
              <w:ind w:left="292"/>
            </w:pPr>
            <w:r w:rsidRPr="00E966BC">
              <w:t>Различатьударныеибезударныегласные</w:t>
            </w:r>
            <w:r w:rsidRPr="00E966BC">
              <w:rPr>
                <w:spacing w:val="-4"/>
              </w:rPr>
              <w:t>звуки</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7798" w:type="dxa"/>
          </w:tcPr>
          <w:p w:rsidR="00116D53" w:rsidRPr="00E966BC" w:rsidRDefault="00D54A5D" w:rsidP="00E966BC">
            <w:pPr>
              <w:pStyle w:val="TableParagraph"/>
              <w:spacing w:line="240" w:lineRule="atLeast"/>
              <w:ind w:left="67" w:right="54" w:firstLine="225"/>
            </w:pPr>
            <w:r w:rsidRPr="00E966BC">
              <w:t>Различатьсогласныезвуки:мягкиеитвердые,звонкиеиглухие(вне слова и в слове)</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5</w:t>
            </w:r>
          </w:p>
        </w:tc>
        <w:tc>
          <w:tcPr>
            <w:tcW w:w="7798" w:type="dxa"/>
          </w:tcPr>
          <w:p w:rsidR="00116D53" w:rsidRPr="00E966BC" w:rsidRDefault="00D54A5D" w:rsidP="00E966BC">
            <w:pPr>
              <w:pStyle w:val="TableParagraph"/>
              <w:spacing w:line="240" w:lineRule="atLeast"/>
              <w:ind w:left="67" w:right="54" w:firstLine="225"/>
            </w:pPr>
            <w:r w:rsidRPr="00E966BC">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1.6</w:t>
            </w:r>
          </w:p>
        </w:tc>
        <w:tc>
          <w:tcPr>
            <w:tcW w:w="7798" w:type="dxa"/>
          </w:tcPr>
          <w:p w:rsidR="00116D53" w:rsidRPr="00E966BC" w:rsidRDefault="00D54A5D" w:rsidP="00E966BC">
            <w:pPr>
              <w:pStyle w:val="TableParagraph"/>
              <w:spacing w:line="240" w:lineRule="atLeast"/>
              <w:ind w:left="292"/>
            </w:pPr>
            <w:r w:rsidRPr="00E966BC">
              <w:t>Использоватьизученныепонятиявпроцессерешенияучебных</w:t>
            </w:r>
            <w:r w:rsidRPr="00E966BC">
              <w:rPr>
                <w:spacing w:val="-2"/>
              </w:rPr>
              <w:t>задач</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10"/>
              </w:rPr>
              <w:t>2</w:t>
            </w:r>
          </w:p>
        </w:tc>
        <w:tc>
          <w:tcPr>
            <w:tcW w:w="7798" w:type="dxa"/>
          </w:tcPr>
          <w:p w:rsidR="00116D53" w:rsidRPr="00E966BC" w:rsidRDefault="00D54A5D" w:rsidP="00E966BC">
            <w:pPr>
              <w:pStyle w:val="TableParagraph"/>
              <w:spacing w:line="240" w:lineRule="atLeast"/>
              <w:ind w:left="292"/>
            </w:pPr>
            <w:r w:rsidRPr="00E966BC">
              <w:rPr>
                <w:spacing w:val="-2"/>
              </w:rPr>
              <w:t>Графика</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2.1</w:t>
            </w:r>
          </w:p>
        </w:tc>
        <w:tc>
          <w:tcPr>
            <w:tcW w:w="7798" w:type="dxa"/>
          </w:tcPr>
          <w:p w:rsidR="00116D53" w:rsidRPr="00E966BC" w:rsidRDefault="00D54A5D" w:rsidP="00E966BC">
            <w:pPr>
              <w:pStyle w:val="TableParagraph"/>
              <w:spacing w:line="240" w:lineRule="atLeast"/>
              <w:ind w:left="292"/>
            </w:pPr>
            <w:r w:rsidRPr="00E966BC">
              <w:t>Различатьпонятия"звук"и</w:t>
            </w:r>
            <w:r w:rsidRPr="00E966BC">
              <w:rPr>
                <w:spacing w:val="-2"/>
              </w:rPr>
              <w:t>"буква"</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2.2</w:t>
            </w:r>
          </w:p>
        </w:tc>
        <w:tc>
          <w:tcPr>
            <w:tcW w:w="7798" w:type="dxa"/>
          </w:tcPr>
          <w:p w:rsidR="00116D53" w:rsidRPr="00E966BC" w:rsidRDefault="00D54A5D" w:rsidP="00E966BC">
            <w:pPr>
              <w:pStyle w:val="TableParagraph"/>
              <w:spacing w:line="240" w:lineRule="atLeast"/>
              <w:ind w:left="67" w:right="54" w:firstLine="225"/>
            </w:pPr>
            <w:r w:rsidRPr="00E966BC">
              <w:t>Обозначать на письме мягкость согласных звуков буквами е, е, ю, я ибуквой ь в конце слова</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2.3</w:t>
            </w:r>
          </w:p>
        </w:tc>
        <w:tc>
          <w:tcPr>
            <w:tcW w:w="7798" w:type="dxa"/>
          </w:tcPr>
          <w:p w:rsidR="00116D53" w:rsidRPr="00E966BC" w:rsidRDefault="00D54A5D" w:rsidP="00E966BC">
            <w:pPr>
              <w:pStyle w:val="TableParagraph"/>
              <w:spacing w:line="240" w:lineRule="atLeast"/>
              <w:ind w:left="292"/>
            </w:pPr>
            <w:r w:rsidRPr="00E966BC">
              <w:t>Правильноназыватьбуквырусского</w:t>
            </w:r>
            <w:r w:rsidRPr="00E966BC">
              <w:rPr>
                <w:spacing w:val="-2"/>
              </w:rPr>
              <w:t>алфавита</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2.4</w:t>
            </w:r>
          </w:p>
        </w:tc>
        <w:tc>
          <w:tcPr>
            <w:tcW w:w="7798" w:type="dxa"/>
          </w:tcPr>
          <w:p w:rsidR="00116D53" w:rsidRPr="00E966BC" w:rsidRDefault="00D54A5D" w:rsidP="00E966BC">
            <w:pPr>
              <w:pStyle w:val="TableParagraph"/>
              <w:spacing w:line="240" w:lineRule="atLeast"/>
              <w:ind w:left="67" w:firstLine="225"/>
            </w:pPr>
            <w:r w:rsidRPr="00E966BC">
              <w:t>Использоватьзнаниепоследовательностибукврусскогоалфавитадля упорядочения небольшого списка слов</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2.5</w:t>
            </w:r>
          </w:p>
        </w:tc>
        <w:tc>
          <w:tcPr>
            <w:tcW w:w="7798" w:type="dxa"/>
          </w:tcPr>
          <w:p w:rsidR="00116D53" w:rsidRPr="00E966BC" w:rsidRDefault="00D54A5D" w:rsidP="00E966BC">
            <w:pPr>
              <w:pStyle w:val="TableParagraph"/>
              <w:spacing w:line="240" w:lineRule="atLeast"/>
              <w:ind w:left="67" w:right="54" w:firstLine="225"/>
            </w:pPr>
            <w:r w:rsidRPr="00E966BC">
              <w:t>Писать аккуратным разборчивым почерком без искажений заглавные и строчные буквы, соединения букв, слова</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2.6</w:t>
            </w:r>
          </w:p>
        </w:tc>
        <w:tc>
          <w:tcPr>
            <w:tcW w:w="7798" w:type="dxa"/>
          </w:tcPr>
          <w:p w:rsidR="00116D53" w:rsidRPr="00E966BC" w:rsidRDefault="00D54A5D" w:rsidP="00E966BC">
            <w:pPr>
              <w:pStyle w:val="TableParagraph"/>
              <w:spacing w:line="240" w:lineRule="atLeast"/>
              <w:ind w:left="292"/>
            </w:pPr>
            <w:r w:rsidRPr="00E966BC">
              <w:t>Использоватьизученныепонятиявпроцессерешенияучебных</w:t>
            </w:r>
            <w:r w:rsidRPr="00E966BC">
              <w:rPr>
                <w:spacing w:val="-2"/>
              </w:rPr>
              <w:t>задач</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10"/>
              </w:rPr>
              <w:t>3</w:t>
            </w:r>
          </w:p>
        </w:tc>
        <w:tc>
          <w:tcPr>
            <w:tcW w:w="7798" w:type="dxa"/>
          </w:tcPr>
          <w:p w:rsidR="00116D53" w:rsidRPr="00E966BC" w:rsidRDefault="00D54A5D" w:rsidP="00E966BC">
            <w:pPr>
              <w:pStyle w:val="TableParagraph"/>
              <w:spacing w:line="240" w:lineRule="atLeast"/>
              <w:ind w:left="292"/>
            </w:pPr>
            <w:r w:rsidRPr="00E966BC">
              <w:rPr>
                <w:spacing w:val="-2"/>
              </w:rPr>
              <w:t>Лексика</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3.1</w:t>
            </w:r>
          </w:p>
        </w:tc>
        <w:tc>
          <w:tcPr>
            <w:tcW w:w="7798" w:type="dxa"/>
          </w:tcPr>
          <w:p w:rsidR="00116D53" w:rsidRPr="00E966BC" w:rsidRDefault="00D54A5D" w:rsidP="00E966BC">
            <w:pPr>
              <w:pStyle w:val="TableParagraph"/>
              <w:spacing w:line="240" w:lineRule="atLeast"/>
              <w:ind w:left="292"/>
            </w:pPr>
            <w:r w:rsidRPr="00E966BC">
              <w:t>Выделятьсловаиз</w:t>
            </w:r>
            <w:r w:rsidRPr="00E966BC">
              <w:rPr>
                <w:spacing w:val="-2"/>
              </w:rPr>
              <w:t>предложений</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3.2</w:t>
            </w:r>
          </w:p>
        </w:tc>
        <w:tc>
          <w:tcPr>
            <w:tcW w:w="7798" w:type="dxa"/>
          </w:tcPr>
          <w:p w:rsidR="00116D53" w:rsidRPr="00E966BC" w:rsidRDefault="00D54A5D" w:rsidP="00E966BC">
            <w:pPr>
              <w:pStyle w:val="TableParagraph"/>
              <w:spacing w:line="240" w:lineRule="atLeast"/>
              <w:ind w:left="292"/>
            </w:pPr>
            <w:r w:rsidRPr="00E966BC">
              <w:t>Находитьвтекстеслова,значениекоторыхтребует</w:t>
            </w:r>
            <w:r w:rsidRPr="00E966BC">
              <w:rPr>
                <w:spacing w:val="-2"/>
              </w:rPr>
              <w:t>уточнения</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3.3</w:t>
            </w:r>
          </w:p>
        </w:tc>
        <w:tc>
          <w:tcPr>
            <w:tcW w:w="7798" w:type="dxa"/>
          </w:tcPr>
          <w:p w:rsidR="00116D53" w:rsidRPr="00E966BC" w:rsidRDefault="00D54A5D" w:rsidP="00E966BC">
            <w:pPr>
              <w:pStyle w:val="TableParagraph"/>
              <w:spacing w:line="240" w:lineRule="atLeast"/>
              <w:ind w:left="292"/>
            </w:pPr>
            <w:r w:rsidRPr="00E966BC">
              <w:t>Использоватьизученныепонятиявпроцессерешенияучебных</w:t>
            </w:r>
            <w:r w:rsidRPr="00E966BC">
              <w:rPr>
                <w:spacing w:val="-2"/>
              </w:rPr>
              <w:t>задач</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10"/>
              </w:rPr>
              <w:t>4</w:t>
            </w:r>
          </w:p>
        </w:tc>
        <w:tc>
          <w:tcPr>
            <w:tcW w:w="7798" w:type="dxa"/>
          </w:tcPr>
          <w:p w:rsidR="00116D53" w:rsidRPr="00E966BC" w:rsidRDefault="00D54A5D" w:rsidP="00E966BC">
            <w:pPr>
              <w:pStyle w:val="TableParagraph"/>
              <w:spacing w:line="240" w:lineRule="atLeast"/>
              <w:ind w:left="292"/>
            </w:pPr>
            <w:r w:rsidRPr="00E966BC">
              <w:rPr>
                <w:spacing w:val="-2"/>
              </w:rPr>
              <w:t>Синтаксис</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4.1</w:t>
            </w:r>
          </w:p>
        </w:tc>
        <w:tc>
          <w:tcPr>
            <w:tcW w:w="7798" w:type="dxa"/>
          </w:tcPr>
          <w:p w:rsidR="00116D53" w:rsidRPr="00E966BC" w:rsidRDefault="00D54A5D" w:rsidP="00E966BC">
            <w:pPr>
              <w:pStyle w:val="TableParagraph"/>
              <w:spacing w:line="240" w:lineRule="atLeast"/>
              <w:ind w:left="292"/>
            </w:pPr>
            <w:r w:rsidRPr="00E966BC">
              <w:t>Различатьсловои</w:t>
            </w:r>
            <w:r w:rsidRPr="00E966BC">
              <w:rPr>
                <w:spacing w:val="-2"/>
              </w:rPr>
              <w:t>предложение</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4.2</w:t>
            </w:r>
          </w:p>
        </w:tc>
        <w:tc>
          <w:tcPr>
            <w:tcW w:w="7798" w:type="dxa"/>
          </w:tcPr>
          <w:p w:rsidR="00116D53" w:rsidRPr="00E966BC" w:rsidRDefault="00D54A5D" w:rsidP="00E966BC">
            <w:pPr>
              <w:pStyle w:val="TableParagraph"/>
              <w:spacing w:line="240" w:lineRule="atLeast"/>
              <w:ind w:left="292"/>
            </w:pPr>
            <w:r w:rsidRPr="00E966BC">
              <w:t>Составлятьпредложениеизнабора форм</w:t>
            </w:r>
            <w:r w:rsidRPr="00E966BC">
              <w:rPr>
                <w:spacing w:val="-4"/>
              </w:rPr>
              <w:t>слов</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4.3</w:t>
            </w:r>
          </w:p>
        </w:tc>
        <w:tc>
          <w:tcPr>
            <w:tcW w:w="7798" w:type="dxa"/>
          </w:tcPr>
          <w:p w:rsidR="00116D53" w:rsidRPr="00E966BC" w:rsidRDefault="00D54A5D" w:rsidP="00E966BC">
            <w:pPr>
              <w:pStyle w:val="TableParagraph"/>
              <w:spacing w:line="240" w:lineRule="atLeast"/>
              <w:ind w:left="292"/>
            </w:pPr>
            <w:r w:rsidRPr="00E966BC">
              <w:t>Использоватьизученныепонятиявпроцессерешенияучебных</w:t>
            </w:r>
            <w:r w:rsidRPr="00E966BC">
              <w:rPr>
                <w:spacing w:val="-2"/>
              </w:rPr>
              <w:t>задач</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10"/>
              </w:rPr>
              <w:t>5</w:t>
            </w:r>
          </w:p>
        </w:tc>
        <w:tc>
          <w:tcPr>
            <w:tcW w:w="7798" w:type="dxa"/>
          </w:tcPr>
          <w:p w:rsidR="00116D53" w:rsidRPr="00E966BC" w:rsidRDefault="00D54A5D" w:rsidP="00E966BC">
            <w:pPr>
              <w:pStyle w:val="TableParagraph"/>
              <w:spacing w:line="240" w:lineRule="atLeast"/>
              <w:ind w:left="292"/>
            </w:pPr>
            <w:r w:rsidRPr="00E966BC">
              <w:t>Орфографияи</w:t>
            </w:r>
            <w:r w:rsidRPr="00E966BC">
              <w:rPr>
                <w:spacing w:val="-2"/>
              </w:rPr>
              <w:t xml:space="preserve"> пунктуация</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5.1</w:t>
            </w:r>
          </w:p>
        </w:tc>
        <w:tc>
          <w:tcPr>
            <w:tcW w:w="7798" w:type="dxa"/>
          </w:tcPr>
          <w:p w:rsidR="00116D53" w:rsidRPr="00E966BC" w:rsidRDefault="00D54A5D" w:rsidP="00E966BC">
            <w:pPr>
              <w:pStyle w:val="TableParagraph"/>
              <w:spacing w:line="240" w:lineRule="atLeast"/>
              <w:ind w:left="67" w:right="54" w:firstLine="225"/>
            </w:pPr>
            <w:r w:rsidRPr="00E966BC">
              <w:t>Применятьизученныеправилаправописания:знакипрепинаниявконце предложения: точка, вопросительный и восклицательный знаки</w:t>
            </w:r>
          </w:p>
        </w:tc>
      </w:tr>
      <w:tr w:rsidR="00116D53" w:rsidRPr="00E966BC">
        <w:trPr>
          <w:trHeight w:val="1406"/>
        </w:trPr>
        <w:tc>
          <w:tcPr>
            <w:tcW w:w="1700" w:type="dxa"/>
          </w:tcPr>
          <w:p w:rsidR="00116D53" w:rsidRPr="00E966BC" w:rsidRDefault="00D54A5D" w:rsidP="00E966BC">
            <w:pPr>
              <w:pStyle w:val="TableParagraph"/>
              <w:spacing w:line="240" w:lineRule="atLeast"/>
              <w:ind w:left="288"/>
            </w:pPr>
            <w:r w:rsidRPr="00E966BC">
              <w:rPr>
                <w:spacing w:val="-5"/>
              </w:rPr>
              <w:t>5.2</w:t>
            </w:r>
          </w:p>
        </w:tc>
        <w:tc>
          <w:tcPr>
            <w:tcW w:w="7798" w:type="dxa"/>
          </w:tcPr>
          <w:p w:rsidR="00116D53" w:rsidRPr="00E966BC" w:rsidRDefault="00D54A5D" w:rsidP="00E966BC">
            <w:pPr>
              <w:pStyle w:val="TableParagraph"/>
              <w:spacing w:line="240" w:lineRule="atLeast"/>
              <w:ind w:left="67" w:right="54" w:firstLine="225"/>
              <w:jc w:val="both"/>
            </w:pPr>
            <w:r w:rsidRPr="00E966BC">
              <w:t>Применять изученные правила правописания: раздельное написание слов в предложении; заглавная буква в начале предложения и в именах собственных(именаифамилиилюдей,кличкиживотных);переноссловпо слогам (простые случаи: слова из слогов типа "согласный + гласный"); гласныепослешипящихвсочетанияхжи,ши(вположении</w:t>
            </w:r>
            <w:r w:rsidRPr="00E966BC">
              <w:rPr>
                <w:spacing w:val="-5"/>
              </w:rPr>
              <w:t>под</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930"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798"/>
      </w:tblGrid>
      <w:tr w:rsidR="00116D53" w:rsidRPr="00E966BC">
        <w:trPr>
          <w:trHeight w:val="686"/>
        </w:trPr>
        <w:tc>
          <w:tcPr>
            <w:tcW w:w="1700" w:type="dxa"/>
          </w:tcPr>
          <w:p w:rsidR="00116D53" w:rsidRPr="00E966BC" w:rsidRDefault="00116D53" w:rsidP="00E966BC">
            <w:pPr>
              <w:pStyle w:val="TableParagraph"/>
              <w:spacing w:line="240" w:lineRule="atLeast"/>
            </w:pPr>
          </w:p>
        </w:tc>
        <w:tc>
          <w:tcPr>
            <w:tcW w:w="7798" w:type="dxa"/>
          </w:tcPr>
          <w:p w:rsidR="00116D53" w:rsidRPr="00E966BC" w:rsidRDefault="00D54A5D" w:rsidP="00E966BC">
            <w:pPr>
              <w:pStyle w:val="TableParagraph"/>
              <w:spacing w:line="240" w:lineRule="atLeast"/>
              <w:ind w:left="67" w:right="54"/>
            </w:pPr>
            <w:r w:rsidRPr="00E966BC">
              <w:t>ударением),ча,ща,чу,щу,непроверяемыегласныеисогласные(перечень слов в орфографическом словаре учебника)</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5.3</w:t>
            </w:r>
          </w:p>
        </w:tc>
        <w:tc>
          <w:tcPr>
            <w:tcW w:w="7798" w:type="dxa"/>
          </w:tcPr>
          <w:p w:rsidR="00116D53" w:rsidRPr="00E966BC" w:rsidRDefault="00D54A5D" w:rsidP="00E966BC">
            <w:pPr>
              <w:pStyle w:val="TableParagraph"/>
              <w:spacing w:line="240" w:lineRule="atLeast"/>
              <w:ind w:left="67" w:right="54" w:firstLine="225"/>
            </w:pPr>
            <w:r w:rsidRPr="00E966BC">
              <w:t>Правильносписывать(безпропусковиискаженийбукв)словаи предложения, тексты объемом не более 25 слов</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5.4</w:t>
            </w:r>
          </w:p>
        </w:tc>
        <w:tc>
          <w:tcPr>
            <w:tcW w:w="7798" w:type="dxa"/>
          </w:tcPr>
          <w:p w:rsidR="00116D53" w:rsidRPr="00E966BC" w:rsidRDefault="00D54A5D" w:rsidP="00E966BC">
            <w:pPr>
              <w:pStyle w:val="TableParagraph"/>
              <w:spacing w:line="240" w:lineRule="atLeast"/>
              <w:ind w:left="292"/>
            </w:pPr>
            <w:r w:rsidRPr="00E966BC">
              <w:t>Писатьподдиктовку(безпропусковиискаженийбукв)</w:t>
            </w:r>
            <w:r w:rsidRPr="00E966BC">
              <w:rPr>
                <w:spacing w:val="-2"/>
              </w:rPr>
              <w:t>слова,</w:t>
            </w:r>
          </w:p>
        </w:tc>
      </w:tr>
      <w:tr w:rsidR="00116D53" w:rsidRPr="00E966BC">
        <w:trPr>
          <w:trHeight w:val="685"/>
        </w:trPr>
        <w:tc>
          <w:tcPr>
            <w:tcW w:w="1700" w:type="dxa"/>
          </w:tcPr>
          <w:p w:rsidR="00116D53" w:rsidRPr="00E966BC" w:rsidRDefault="00116D53" w:rsidP="00E966BC">
            <w:pPr>
              <w:pStyle w:val="TableParagraph"/>
              <w:spacing w:line="240" w:lineRule="atLeast"/>
            </w:pPr>
          </w:p>
        </w:tc>
        <w:tc>
          <w:tcPr>
            <w:tcW w:w="7798" w:type="dxa"/>
          </w:tcPr>
          <w:p w:rsidR="00116D53" w:rsidRPr="00E966BC" w:rsidRDefault="00D54A5D" w:rsidP="00E966BC">
            <w:pPr>
              <w:pStyle w:val="TableParagraph"/>
              <w:spacing w:line="240" w:lineRule="atLeast"/>
              <w:ind w:left="67" w:right="54" w:firstLine="225"/>
            </w:pPr>
            <w:r w:rsidRPr="00E966BC">
              <w:t>предложенияиз3-5слов,текстыобъемомнеболее20слов,правописание которых не расходится с произношением</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5.5</w:t>
            </w:r>
          </w:p>
        </w:tc>
        <w:tc>
          <w:tcPr>
            <w:tcW w:w="7798" w:type="dxa"/>
          </w:tcPr>
          <w:p w:rsidR="00116D53" w:rsidRPr="00E966BC" w:rsidRDefault="00D54A5D" w:rsidP="00E966BC">
            <w:pPr>
              <w:pStyle w:val="TableParagraph"/>
              <w:spacing w:line="240" w:lineRule="atLeast"/>
              <w:ind w:left="292"/>
            </w:pPr>
            <w:r w:rsidRPr="00E966BC">
              <w:t>Находитьиисправлятьошибкинаизученныеправила,</w:t>
            </w:r>
            <w:r w:rsidRPr="00E966BC">
              <w:rPr>
                <w:spacing w:val="-2"/>
              </w:rPr>
              <w:t>описки</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10"/>
              </w:rPr>
              <w:t>6</w:t>
            </w:r>
          </w:p>
        </w:tc>
        <w:tc>
          <w:tcPr>
            <w:tcW w:w="7798" w:type="dxa"/>
          </w:tcPr>
          <w:p w:rsidR="00116D53" w:rsidRPr="00E966BC" w:rsidRDefault="00D54A5D" w:rsidP="00E966BC">
            <w:pPr>
              <w:pStyle w:val="TableParagraph"/>
              <w:spacing w:line="240" w:lineRule="atLeast"/>
              <w:ind w:left="292"/>
            </w:pPr>
            <w:r w:rsidRPr="00E966BC">
              <w:t>Развитие</w:t>
            </w:r>
            <w:r w:rsidRPr="00E966BC">
              <w:rPr>
                <w:spacing w:val="-4"/>
              </w:rPr>
              <w:t>речи</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6.1</w:t>
            </w:r>
          </w:p>
        </w:tc>
        <w:tc>
          <w:tcPr>
            <w:tcW w:w="7798" w:type="dxa"/>
          </w:tcPr>
          <w:p w:rsidR="00116D53" w:rsidRPr="00E966BC" w:rsidRDefault="00D54A5D" w:rsidP="00E966BC">
            <w:pPr>
              <w:pStyle w:val="TableParagraph"/>
              <w:spacing w:line="240" w:lineRule="atLeast"/>
              <w:ind w:left="292"/>
            </w:pPr>
            <w:r w:rsidRPr="00E966BC">
              <w:t>Пониматьпрослушанный</w:t>
            </w:r>
            <w:r w:rsidRPr="00E966BC">
              <w:rPr>
                <w:spacing w:val="-4"/>
              </w:rPr>
              <w:t>текст</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6.2</w:t>
            </w:r>
          </w:p>
        </w:tc>
        <w:tc>
          <w:tcPr>
            <w:tcW w:w="7798" w:type="dxa"/>
          </w:tcPr>
          <w:p w:rsidR="00116D53" w:rsidRPr="00E966BC" w:rsidRDefault="00D54A5D" w:rsidP="00E966BC">
            <w:pPr>
              <w:pStyle w:val="TableParagraph"/>
              <w:spacing w:line="240" w:lineRule="atLeast"/>
              <w:ind w:left="67" w:right="55" w:firstLine="225"/>
              <w:jc w:val="both"/>
            </w:pPr>
            <w:r w:rsidRPr="00E966BC">
              <w:t xml:space="preserve">Читатьвслухипросебя(спониманием)короткиетекстыссоблюдением интонации и пауз в соответствии со знаками препинания в конце </w:t>
            </w:r>
            <w:r w:rsidRPr="00E966BC">
              <w:rPr>
                <w:spacing w:val="-2"/>
              </w:rPr>
              <w:t>предложения</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5"/>
              </w:rPr>
              <w:t>6.3</w:t>
            </w:r>
          </w:p>
        </w:tc>
        <w:tc>
          <w:tcPr>
            <w:tcW w:w="7798" w:type="dxa"/>
          </w:tcPr>
          <w:p w:rsidR="00116D53" w:rsidRPr="00E966BC" w:rsidRDefault="00D54A5D" w:rsidP="00E966BC">
            <w:pPr>
              <w:pStyle w:val="TableParagraph"/>
              <w:spacing w:line="240" w:lineRule="atLeast"/>
              <w:ind w:left="67" w:right="54" w:firstLine="225"/>
            </w:pPr>
            <w:r w:rsidRPr="00E966BC">
              <w:t>Устно составлятьтекстиз3 -5предложенийпо сюжетнымкартинками на основе наблюдений</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3.1</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1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9124"/>
      </w:tblGrid>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9124" w:type="dxa"/>
            <w:tcBorders>
              <w:right w:val="nil"/>
            </w:tcBorders>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9124" w:type="dxa"/>
            <w:tcBorders>
              <w:right w:val="nil"/>
            </w:tcBorders>
          </w:tcPr>
          <w:p w:rsidR="00116D53" w:rsidRPr="00E966BC" w:rsidRDefault="00D54A5D" w:rsidP="00E966BC">
            <w:pPr>
              <w:pStyle w:val="TableParagraph"/>
              <w:spacing w:line="240" w:lineRule="atLeast"/>
              <w:ind w:left="292"/>
            </w:pPr>
            <w:r w:rsidRPr="00E966BC">
              <w:t>Фонетика.</w:t>
            </w:r>
            <w:r w:rsidRPr="00E966BC">
              <w:rPr>
                <w:spacing w:val="-2"/>
              </w:rPr>
              <w:t>Орфоэпия</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9124" w:type="dxa"/>
            <w:tcBorders>
              <w:right w:val="nil"/>
            </w:tcBorders>
          </w:tcPr>
          <w:p w:rsidR="00116D53" w:rsidRPr="00E966BC" w:rsidRDefault="00D54A5D" w:rsidP="00E966BC">
            <w:pPr>
              <w:pStyle w:val="TableParagraph"/>
              <w:spacing w:line="240" w:lineRule="atLeast"/>
              <w:ind w:left="292"/>
            </w:pPr>
            <w:r w:rsidRPr="00E966BC">
              <w:t>Звуки</w:t>
            </w:r>
            <w:r w:rsidRPr="00E966BC">
              <w:rPr>
                <w:spacing w:val="-4"/>
              </w:rPr>
              <w:t>речи</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9124" w:type="dxa"/>
            <w:tcBorders>
              <w:right w:val="nil"/>
            </w:tcBorders>
          </w:tcPr>
          <w:p w:rsidR="00116D53" w:rsidRPr="00E966BC" w:rsidRDefault="00D54A5D" w:rsidP="00E966BC">
            <w:pPr>
              <w:pStyle w:val="TableParagraph"/>
              <w:spacing w:line="240" w:lineRule="atLeast"/>
              <w:ind w:left="292"/>
            </w:pPr>
            <w:r w:rsidRPr="00E966BC">
              <w:t>Гласныеисогласныезвуки,ихразличение.Согласныйзвук[й']игласныйзвук</w:t>
            </w:r>
            <w:r w:rsidRPr="00E966BC">
              <w:rPr>
                <w:spacing w:val="-5"/>
              </w:rPr>
              <w:t>[и]</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1.3</w:t>
            </w:r>
          </w:p>
        </w:tc>
        <w:tc>
          <w:tcPr>
            <w:tcW w:w="9124" w:type="dxa"/>
            <w:tcBorders>
              <w:right w:val="nil"/>
            </w:tcBorders>
          </w:tcPr>
          <w:p w:rsidR="00116D53" w:rsidRPr="00E966BC" w:rsidRDefault="00D54A5D" w:rsidP="00E966BC">
            <w:pPr>
              <w:pStyle w:val="TableParagraph"/>
              <w:spacing w:line="240" w:lineRule="atLeast"/>
              <w:ind w:left="292"/>
            </w:pPr>
            <w:r w:rsidRPr="00E966BC">
              <w:t>Ударениевслове.Гласныеударныеи</w:t>
            </w:r>
            <w:r w:rsidRPr="00E966BC">
              <w:rPr>
                <w:spacing w:val="-2"/>
              </w:rPr>
              <w:t>безударные</w:t>
            </w:r>
          </w:p>
        </w:tc>
      </w:tr>
      <w:tr w:rsidR="00116D53" w:rsidRPr="00E966BC">
        <w:trPr>
          <w:trHeight w:val="681"/>
          <w:jc w:val="right"/>
        </w:trPr>
        <w:tc>
          <w:tcPr>
            <w:tcW w:w="1076" w:type="dxa"/>
          </w:tcPr>
          <w:p w:rsidR="00116D53" w:rsidRPr="00E966BC" w:rsidRDefault="00D54A5D" w:rsidP="00E966BC">
            <w:pPr>
              <w:pStyle w:val="TableParagraph"/>
              <w:spacing w:line="240" w:lineRule="atLeast"/>
              <w:ind w:left="288"/>
            </w:pPr>
            <w:r w:rsidRPr="00E966BC">
              <w:rPr>
                <w:spacing w:val="-5"/>
              </w:rPr>
              <w:t>1.4</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Твердые и мягкие согласные звуки, их различение. Звонкие и глухие согласные звук их различение. Шипящие [ж], [ш], [ч'], [щ']</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1.5</w:t>
            </w:r>
          </w:p>
        </w:tc>
        <w:tc>
          <w:tcPr>
            <w:tcW w:w="9124" w:type="dxa"/>
            <w:tcBorders>
              <w:right w:val="nil"/>
            </w:tcBorders>
          </w:tcPr>
          <w:p w:rsidR="00116D53" w:rsidRPr="00E966BC" w:rsidRDefault="00D54A5D" w:rsidP="00E966BC">
            <w:pPr>
              <w:pStyle w:val="TableParagraph"/>
              <w:spacing w:line="240" w:lineRule="atLeast"/>
              <w:ind w:left="66" w:right="-41" w:firstLine="225"/>
            </w:pPr>
            <w:r w:rsidRPr="00E966BC">
              <w:t>Слог.Количествослоговвслове.Ударныйслог.Делениесловнаслоги(простыеслуча без стечения согласных)</w:t>
            </w:r>
          </w:p>
        </w:tc>
      </w:tr>
      <w:tr w:rsidR="00116D53" w:rsidRPr="00E966BC">
        <w:trPr>
          <w:trHeight w:val="921"/>
          <w:jc w:val="right"/>
        </w:trPr>
        <w:tc>
          <w:tcPr>
            <w:tcW w:w="1076" w:type="dxa"/>
          </w:tcPr>
          <w:p w:rsidR="00116D53" w:rsidRPr="00E966BC" w:rsidRDefault="00D54A5D" w:rsidP="00E966BC">
            <w:pPr>
              <w:pStyle w:val="TableParagraph"/>
              <w:spacing w:line="240" w:lineRule="atLeast"/>
              <w:ind w:left="288"/>
            </w:pPr>
            <w:r w:rsidRPr="00E966BC">
              <w:rPr>
                <w:spacing w:val="-5"/>
              </w:rPr>
              <w:t>1.6</w:t>
            </w:r>
          </w:p>
        </w:tc>
        <w:tc>
          <w:tcPr>
            <w:tcW w:w="9124" w:type="dxa"/>
            <w:tcBorders>
              <w:right w:val="nil"/>
            </w:tcBorders>
          </w:tcPr>
          <w:p w:rsidR="00116D53" w:rsidRPr="00E966BC" w:rsidRDefault="00D54A5D" w:rsidP="00E966BC">
            <w:pPr>
              <w:pStyle w:val="TableParagraph"/>
              <w:tabs>
                <w:tab w:val="left" w:pos="1740"/>
                <w:tab w:val="left" w:pos="2901"/>
                <w:tab w:val="left" w:pos="4647"/>
                <w:tab w:val="left" w:pos="5486"/>
                <w:tab w:val="left" w:pos="6047"/>
                <w:tab w:val="left" w:pos="7759"/>
                <w:tab w:val="left" w:pos="8829"/>
              </w:tabs>
              <w:spacing w:line="240" w:lineRule="atLeast"/>
              <w:ind w:left="66" w:right="-58" w:firstLine="225"/>
            </w:pPr>
            <w:r w:rsidRPr="00E966BC">
              <w:t xml:space="preserve">Произношение звуков и сочетаний звуков, ударение в словах в соответствии с норма </w:t>
            </w:r>
            <w:r w:rsidRPr="00E966BC">
              <w:rPr>
                <w:spacing w:val="-2"/>
              </w:rPr>
              <w:t>современного</w:t>
            </w:r>
            <w:r w:rsidRPr="00E966BC">
              <w:tab/>
            </w:r>
            <w:r w:rsidRPr="00E966BC">
              <w:rPr>
                <w:spacing w:val="-2"/>
              </w:rPr>
              <w:t>русского</w:t>
            </w:r>
            <w:r w:rsidRPr="00E966BC">
              <w:tab/>
            </w:r>
            <w:r w:rsidRPr="00E966BC">
              <w:rPr>
                <w:spacing w:val="-2"/>
              </w:rPr>
              <w:t>литературного</w:t>
            </w:r>
            <w:r w:rsidRPr="00E966BC">
              <w:tab/>
            </w:r>
            <w:r w:rsidRPr="00E966BC">
              <w:rPr>
                <w:spacing w:val="-4"/>
              </w:rPr>
              <w:t>языка</w:t>
            </w:r>
            <w:r w:rsidRPr="00E966BC">
              <w:tab/>
            </w:r>
            <w:r w:rsidRPr="00E966BC">
              <w:rPr>
                <w:spacing w:val="-4"/>
              </w:rPr>
              <w:t>(на</w:t>
            </w:r>
            <w:r w:rsidRPr="00E966BC">
              <w:tab/>
            </w:r>
            <w:r w:rsidRPr="00E966BC">
              <w:rPr>
                <w:spacing w:val="-2"/>
              </w:rPr>
              <w:t>ограниченном</w:t>
            </w:r>
            <w:r w:rsidRPr="00E966BC">
              <w:tab/>
            </w:r>
            <w:r w:rsidRPr="00E966BC">
              <w:rPr>
                <w:spacing w:val="-2"/>
              </w:rPr>
              <w:t>перечне</w:t>
            </w:r>
            <w:r w:rsidRPr="00E966BC">
              <w:tab/>
            </w:r>
            <w:r w:rsidRPr="00E966BC">
              <w:rPr>
                <w:spacing w:val="-4"/>
              </w:rPr>
              <w:t xml:space="preserve">сло </w:t>
            </w:r>
            <w:r w:rsidRPr="00E966BC">
              <w:t>отрабатываемом в учебнике)</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9124" w:type="dxa"/>
            <w:tcBorders>
              <w:right w:val="nil"/>
            </w:tcBorders>
          </w:tcPr>
          <w:p w:rsidR="00116D53" w:rsidRPr="00E966BC" w:rsidRDefault="00D54A5D" w:rsidP="00E966BC">
            <w:pPr>
              <w:pStyle w:val="TableParagraph"/>
              <w:spacing w:line="240" w:lineRule="atLeast"/>
              <w:ind w:left="292"/>
            </w:pPr>
            <w:r w:rsidRPr="00E966BC">
              <w:rPr>
                <w:spacing w:val="-2"/>
              </w:rPr>
              <w:t>Графика</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9124" w:type="dxa"/>
            <w:tcBorders>
              <w:right w:val="nil"/>
            </w:tcBorders>
          </w:tcPr>
          <w:p w:rsidR="00116D53" w:rsidRPr="00E966BC" w:rsidRDefault="00D54A5D" w:rsidP="00E966BC">
            <w:pPr>
              <w:pStyle w:val="TableParagraph"/>
              <w:spacing w:line="240" w:lineRule="atLeast"/>
              <w:ind w:left="292"/>
            </w:pPr>
            <w:r w:rsidRPr="00E966BC">
              <w:t>Звукибуква. Различениезвукови</w:t>
            </w:r>
            <w:r w:rsidRPr="00E966BC">
              <w:rPr>
                <w:spacing w:val="-4"/>
              </w:rPr>
              <w:t>букв</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9124" w:type="dxa"/>
            <w:tcBorders>
              <w:right w:val="nil"/>
            </w:tcBorders>
          </w:tcPr>
          <w:p w:rsidR="00116D53" w:rsidRPr="00E966BC" w:rsidRDefault="00D54A5D" w:rsidP="00E966BC">
            <w:pPr>
              <w:pStyle w:val="TableParagraph"/>
              <w:spacing w:line="240" w:lineRule="atLeast"/>
              <w:ind w:left="292"/>
            </w:pPr>
            <w:r w:rsidRPr="00E966BC">
              <w:t>Обозначениенаписьметвердостисогласныхзвуков буквами а,о,у,ы,э;словас</w:t>
            </w:r>
            <w:r w:rsidRPr="00E966BC">
              <w:rPr>
                <w:spacing w:val="-4"/>
              </w:rPr>
              <w:t>букв</w:t>
            </w:r>
          </w:p>
          <w:p w:rsidR="00116D53" w:rsidRPr="00E966BC" w:rsidRDefault="00D54A5D" w:rsidP="00E966BC">
            <w:pPr>
              <w:pStyle w:val="TableParagraph"/>
              <w:spacing w:line="240" w:lineRule="atLeast"/>
              <w:ind w:left="66"/>
            </w:pPr>
            <w:r w:rsidRPr="00E966BC">
              <w:rPr>
                <w:spacing w:val="-10"/>
              </w:rPr>
              <w:t>э</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2.3</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Обозначение на письме мягкости согласныхзвуков буквами е, ё, ю, я, и. Функции бу е, ё, ю, я</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2.4</w:t>
            </w:r>
          </w:p>
        </w:tc>
        <w:tc>
          <w:tcPr>
            <w:tcW w:w="9124" w:type="dxa"/>
            <w:tcBorders>
              <w:right w:val="nil"/>
            </w:tcBorders>
          </w:tcPr>
          <w:p w:rsidR="00116D53" w:rsidRPr="00E966BC" w:rsidRDefault="00D54A5D" w:rsidP="00E966BC">
            <w:pPr>
              <w:pStyle w:val="TableParagraph"/>
              <w:spacing w:line="240" w:lineRule="atLeast"/>
              <w:ind w:left="292" w:right="-15"/>
            </w:pPr>
            <w:r w:rsidRPr="00E966BC">
              <w:t>Мягкийзнаккакпоказательмягкостипредшествующегосогласногозвукавконце</w:t>
            </w:r>
            <w:r w:rsidRPr="00E966BC">
              <w:rPr>
                <w:spacing w:val="-5"/>
              </w:rPr>
              <w:t>сло</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26" w:left="708"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9124"/>
      </w:tblGrid>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2.5</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 xml:space="preserve">Установление соотношения звукового и буквенного состава слова в словах типа сто </w:t>
            </w:r>
            <w:r w:rsidRPr="00E966BC">
              <w:rPr>
                <w:spacing w:val="-4"/>
              </w:rPr>
              <w:t>конь</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2.6</w:t>
            </w:r>
          </w:p>
        </w:tc>
        <w:tc>
          <w:tcPr>
            <w:tcW w:w="9124" w:type="dxa"/>
            <w:tcBorders>
              <w:right w:val="nil"/>
            </w:tcBorders>
          </w:tcPr>
          <w:p w:rsidR="00116D53" w:rsidRPr="00E966BC" w:rsidRDefault="00D54A5D" w:rsidP="00E966BC">
            <w:pPr>
              <w:pStyle w:val="TableParagraph"/>
              <w:spacing w:line="240" w:lineRule="atLeast"/>
              <w:ind w:left="292"/>
            </w:pPr>
            <w:r w:rsidRPr="00E966BC">
              <w:t>Небуквенныеграфическиесредства:пробелмеждусловами, знак</w:t>
            </w:r>
            <w:r w:rsidRPr="00E966BC">
              <w:rPr>
                <w:spacing w:val="-2"/>
              </w:rPr>
              <w:t>переноса</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2.7</w:t>
            </w:r>
          </w:p>
        </w:tc>
        <w:tc>
          <w:tcPr>
            <w:tcW w:w="9124" w:type="dxa"/>
            <w:tcBorders>
              <w:right w:val="nil"/>
            </w:tcBorders>
          </w:tcPr>
          <w:p w:rsidR="00116D53" w:rsidRPr="00E966BC" w:rsidRDefault="00D54A5D" w:rsidP="00E966BC">
            <w:pPr>
              <w:pStyle w:val="TableParagraph"/>
              <w:spacing w:line="240" w:lineRule="atLeast"/>
              <w:ind w:left="292"/>
            </w:pPr>
            <w:r w:rsidRPr="00E966BC">
              <w:t>Русскийалфавит: правильноеназваниебукв,их</w:t>
            </w:r>
            <w:r w:rsidRPr="00E966BC">
              <w:rPr>
                <w:spacing w:val="-2"/>
              </w:rPr>
              <w:t>последовательность</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5"/>
              </w:rPr>
              <w:t>2.8</w:t>
            </w:r>
          </w:p>
        </w:tc>
        <w:tc>
          <w:tcPr>
            <w:tcW w:w="9124" w:type="dxa"/>
            <w:tcBorders>
              <w:right w:val="nil"/>
            </w:tcBorders>
          </w:tcPr>
          <w:p w:rsidR="00116D53" w:rsidRPr="00E966BC" w:rsidRDefault="00D54A5D" w:rsidP="00E966BC">
            <w:pPr>
              <w:pStyle w:val="TableParagraph"/>
              <w:spacing w:line="240" w:lineRule="atLeast"/>
              <w:ind w:left="292"/>
            </w:pPr>
            <w:r w:rsidRPr="00E966BC">
              <w:t>Использованиеалфавитадляупорядочениясписка</w:t>
            </w:r>
            <w:r w:rsidRPr="00E966BC">
              <w:rPr>
                <w:spacing w:val="-4"/>
              </w:rPr>
              <w:t>слов</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9124" w:type="dxa"/>
            <w:tcBorders>
              <w:right w:val="nil"/>
            </w:tcBorders>
          </w:tcPr>
          <w:p w:rsidR="00116D53" w:rsidRPr="00E966BC" w:rsidRDefault="00D54A5D" w:rsidP="00E966BC">
            <w:pPr>
              <w:pStyle w:val="TableParagraph"/>
              <w:spacing w:line="240" w:lineRule="atLeast"/>
              <w:ind w:left="292"/>
            </w:pPr>
            <w:r w:rsidRPr="00E966BC">
              <w:rPr>
                <w:spacing w:val="-2"/>
              </w:rPr>
              <w:t>Лексика</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5"/>
              </w:rPr>
              <w:t>3.1</w:t>
            </w:r>
          </w:p>
        </w:tc>
        <w:tc>
          <w:tcPr>
            <w:tcW w:w="9124" w:type="dxa"/>
            <w:tcBorders>
              <w:right w:val="nil"/>
            </w:tcBorders>
          </w:tcPr>
          <w:p w:rsidR="00116D53" w:rsidRPr="00E966BC" w:rsidRDefault="00D54A5D" w:rsidP="00E966BC">
            <w:pPr>
              <w:pStyle w:val="TableParagraph"/>
              <w:spacing w:line="240" w:lineRule="atLeast"/>
              <w:ind w:left="292"/>
            </w:pPr>
            <w:r w:rsidRPr="00E966BC">
              <w:t>Словокакединицаязыка</w:t>
            </w:r>
            <w:r w:rsidRPr="00E966BC">
              <w:rPr>
                <w:spacing w:val="-2"/>
              </w:rPr>
              <w:t xml:space="preserve"> (ознакомление)</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3.2</w:t>
            </w:r>
          </w:p>
        </w:tc>
        <w:tc>
          <w:tcPr>
            <w:tcW w:w="9124" w:type="dxa"/>
            <w:tcBorders>
              <w:right w:val="nil"/>
            </w:tcBorders>
          </w:tcPr>
          <w:p w:rsidR="00116D53" w:rsidRPr="00E966BC" w:rsidRDefault="00D54A5D" w:rsidP="00E966BC">
            <w:pPr>
              <w:pStyle w:val="TableParagraph"/>
              <w:spacing w:line="240" w:lineRule="atLeast"/>
              <w:ind w:left="292"/>
            </w:pPr>
            <w:r w:rsidRPr="00E966BC">
              <w:t>Словокакназваниепредмета,признакапредмета,действияпредмета</w:t>
            </w:r>
            <w:r w:rsidRPr="00E966BC">
              <w:rPr>
                <w:spacing w:val="-2"/>
              </w:rPr>
              <w:t xml:space="preserve"> (ознакомление)</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5"/>
              </w:rPr>
              <w:t>3.3</w:t>
            </w:r>
          </w:p>
        </w:tc>
        <w:tc>
          <w:tcPr>
            <w:tcW w:w="9124" w:type="dxa"/>
            <w:tcBorders>
              <w:right w:val="nil"/>
            </w:tcBorders>
          </w:tcPr>
          <w:p w:rsidR="00116D53" w:rsidRPr="00E966BC" w:rsidRDefault="00D54A5D" w:rsidP="00E966BC">
            <w:pPr>
              <w:pStyle w:val="TableParagraph"/>
              <w:spacing w:line="240" w:lineRule="atLeast"/>
              <w:ind w:left="292"/>
            </w:pPr>
            <w:r w:rsidRPr="00E966BC">
              <w:t>Выявлениеслов,значениекоторыхтребует</w:t>
            </w:r>
            <w:r w:rsidRPr="00E966BC">
              <w:rPr>
                <w:spacing w:val="-2"/>
              </w:rPr>
              <w:t>уточнения</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10"/>
              </w:rPr>
              <w:t>4</w:t>
            </w:r>
          </w:p>
        </w:tc>
        <w:tc>
          <w:tcPr>
            <w:tcW w:w="9124" w:type="dxa"/>
            <w:tcBorders>
              <w:right w:val="nil"/>
            </w:tcBorders>
          </w:tcPr>
          <w:p w:rsidR="00116D53" w:rsidRPr="00E966BC" w:rsidRDefault="00D54A5D" w:rsidP="00E966BC">
            <w:pPr>
              <w:pStyle w:val="TableParagraph"/>
              <w:spacing w:line="240" w:lineRule="atLeast"/>
              <w:ind w:left="292"/>
            </w:pPr>
            <w:r w:rsidRPr="00E966BC">
              <w:rPr>
                <w:spacing w:val="-2"/>
              </w:rPr>
              <w:t>Синтаксис</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4.1</w:t>
            </w:r>
          </w:p>
        </w:tc>
        <w:tc>
          <w:tcPr>
            <w:tcW w:w="9124" w:type="dxa"/>
            <w:tcBorders>
              <w:right w:val="nil"/>
            </w:tcBorders>
          </w:tcPr>
          <w:p w:rsidR="00116D53" w:rsidRPr="00E966BC" w:rsidRDefault="00D54A5D" w:rsidP="00E966BC">
            <w:pPr>
              <w:pStyle w:val="TableParagraph"/>
              <w:spacing w:line="240" w:lineRule="atLeast"/>
              <w:ind w:left="292"/>
            </w:pPr>
            <w:r w:rsidRPr="00E966BC">
              <w:t>Предложениекакединицаязыка</w:t>
            </w:r>
            <w:r w:rsidRPr="00E966BC">
              <w:rPr>
                <w:spacing w:val="-2"/>
              </w:rPr>
              <w:t>(ознакомление)</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4.2</w:t>
            </w:r>
          </w:p>
        </w:tc>
        <w:tc>
          <w:tcPr>
            <w:tcW w:w="9124" w:type="dxa"/>
            <w:tcBorders>
              <w:right w:val="nil"/>
            </w:tcBorders>
          </w:tcPr>
          <w:p w:rsidR="00116D53" w:rsidRPr="00E966BC" w:rsidRDefault="00D54A5D" w:rsidP="00E966BC">
            <w:pPr>
              <w:pStyle w:val="TableParagraph"/>
              <w:spacing w:line="240" w:lineRule="atLeast"/>
              <w:ind w:left="292"/>
            </w:pPr>
            <w:r w:rsidRPr="00E966BC">
              <w:t>Слово,предложение(наблюдениенадсходствоми</w:t>
            </w:r>
            <w:r w:rsidRPr="00E966BC">
              <w:rPr>
                <w:spacing w:val="-2"/>
              </w:rPr>
              <w:t>различием)</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4.3</w:t>
            </w:r>
          </w:p>
        </w:tc>
        <w:tc>
          <w:tcPr>
            <w:tcW w:w="9124" w:type="dxa"/>
            <w:tcBorders>
              <w:right w:val="nil"/>
            </w:tcBorders>
          </w:tcPr>
          <w:p w:rsidR="00116D53" w:rsidRPr="00E966BC" w:rsidRDefault="00D54A5D" w:rsidP="00E966BC">
            <w:pPr>
              <w:pStyle w:val="TableParagraph"/>
              <w:spacing w:line="240" w:lineRule="atLeast"/>
              <w:ind w:left="292"/>
            </w:pPr>
            <w:r w:rsidRPr="00E966BC">
              <w:t>Установлениесвязисловвпредложенииприпомощисмысловых</w:t>
            </w:r>
            <w:r w:rsidRPr="00E966BC">
              <w:rPr>
                <w:spacing w:val="-2"/>
              </w:rPr>
              <w:t>вопросов</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5"/>
              </w:rPr>
              <w:t>4.4</w:t>
            </w:r>
          </w:p>
        </w:tc>
        <w:tc>
          <w:tcPr>
            <w:tcW w:w="9124" w:type="dxa"/>
            <w:tcBorders>
              <w:right w:val="nil"/>
            </w:tcBorders>
          </w:tcPr>
          <w:p w:rsidR="00116D53" w:rsidRPr="00E966BC" w:rsidRDefault="00D54A5D" w:rsidP="00E966BC">
            <w:pPr>
              <w:pStyle w:val="TableParagraph"/>
              <w:spacing w:line="240" w:lineRule="atLeast"/>
              <w:ind w:left="292"/>
            </w:pPr>
            <w:r w:rsidRPr="00E966BC">
              <w:t>Восстановлениедеформированных</w:t>
            </w:r>
            <w:r w:rsidRPr="00E966BC">
              <w:rPr>
                <w:spacing w:val="-2"/>
              </w:rPr>
              <w:t>предложений</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4.5</w:t>
            </w:r>
          </w:p>
        </w:tc>
        <w:tc>
          <w:tcPr>
            <w:tcW w:w="9124" w:type="dxa"/>
            <w:tcBorders>
              <w:right w:val="nil"/>
            </w:tcBorders>
          </w:tcPr>
          <w:p w:rsidR="00116D53" w:rsidRPr="00E966BC" w:rsidRDefault="00D54A5D" w:rsidP="00E966BC">
            <w:pPr>
              <w:pStyle w:val="TableParagraph"/>
              <w:spacing w:line="240" w:lineRule="atLeast"/>
              <w:ind w:left="292"/>
            </w:pPr>
            <w:r w:rsidRPr="00E966BC">
              <w:t>Составлениепредложенийизнабораформ</w:t>
            </w:r>
            <w:r w:rsidRPr="00E966BC">
              <w:rPr>
                <w:spacing w:val="-4"/>
              </w:rPr>
              <w:t>слов</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10"/>
              </w:rPr>
              <w:t>5</w:t>
            </w:r>
          </w:p>
        </w:tc>
        <w:tc>
          <w:tcPr>
            <w:tcW w:w="9124" w:type="dxa"/>
            <w:tcBorders>
              <w:right w:val="nil"/>
            </w:tcBorders>
          </w:tcPr>
          <w:p w:rsidR="00116D53" w:rsidRPr="00E966BC" w:rsidRDefault="00D54A5D" w:rsidP="00E966BC">
            <w:pPr>
              <w:pStyle w:val="TableParagraph"/>
              <w:spacing w:line="240" w:lineRule="atLeast"/>
              <w:ind w:left="292"/>
            </w:pPr>
            <w:r w:rsidRPr="00E966BC">
              <w:t>Орфографияи</w:t>
            </w:r>
            <w:r w:rsidRPr="00E966BC">
              <w:rPr>
                <w:spacing w:val="-2"/>
              </w:rPr>
              <w:t xml:space="preserve"> пунктуация</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5.1</w:t>
            </w:r>
          </w:p>
        </w:tc>
        <w:tc>
          <w:tcPr>
            <w:tcW w:w="9124" w:type="dxa"/>
            <w:tcBorders>
              <w:right w:val="nil"/>
            </w:tcBorders>
          </w:tcPr>
          <w:p w:rsidR="00116D53" w:rsidRPr="00E966BC" w:rsidRDefault="00D54A5D" w:rsidP="00E966BC">
            <w:pPr>
              <w:pStyle w:val="TableParagraph"/>
              <w:spacing w:line="240" w:lineRule="atLeast"/>
              <w:ind w:left="292"/>
            </w:pPr>
            <w:r w:rsidRPr="00E966BC">
              <w:t xml:space="preserve">Раздельноенаписаниесловв </w:t>
            </w:r>
            <w:r w:rsidRPr="00E966BC">
              <w:rPr>
                <w:spacing w:val="-2"/>
              </w:rPr>
              <w:t>предложении</w:t>
            </w:r>
          </w:p>
        </w:tc>
      </w:tr>
      <w:tr w:rsidR="00116D53" w:rsidRPr="00E966BC">
        <w:trPr>
          <w:trHeight w:val="681"/>
          <w:jc w:val="right"/>
        </w:trPr>
        <w:tc>
          <w:tcPr>
            <w:tcW w:w="1076" w:type="dxa"/>
          </w:tcPr>
          <w:p w:rsidR="00116D53" w:rsidRPr="00E966BC" w:rsidRDefault="00D54A5D" w:rsidP="00E966BC">
            <w:pPr>
              <w:pStyle w:val="TableParagraph"/>
              <w:spacing w:line="240" w:lineRule="atLeast"/>
              <w:ind w:left="288"/>
            </w:pPr>
            <w:r w:rsidRPr="00E966BC">
              <w:rPr>
                <w:spacing w:val="-5"/>
              </w:rPr>
              <w:t>5.2</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Заглавная буква в начале предложения и в именах собственных: в именах и фамили людей, кличках животных</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5"/>
              </w:rPr>
              <w:t>5.3</w:t>
            </w:r>
          </w:p>
        </w:tc>
        <w:tc>
          <w:tcPr>
            <w:tcW w:w="9124" w:type="dxa"/>
            <w:tcBorders>
              <w:right w:val="nil"/>
            </w:tcBorders>
          </w:tcPr>
          <w:p w:rsidR="00116D53" w:rsidRPr="00E966BC" w:rsidRDefault="00D54A5D" w:rsidP="00E966BC">
            <w:pPr>
              <w:pStyle w:val="TableParagraph"/>
              <w:spacing w:line="240" w:lineRule="atLeast"/>
              <w:ind w:left="292"/>
            </w:pPr>
            <w:r w:rsidRPr="00E966BC">
              <w:t>Переносслов(безучетаморфемногоделения</w:t>
            </w:r>
            <w:r w:rsidRPr="00E966BC">
              <w:rPr>
                <w:spacing w:val="-2"/>
              </w:rPr>
              <w:t>слова)</w:t>
            </w:r>
          </w:p>
        </w:tc>
      </w:tr>
      <w:tr w:rsidR="00116D53" w:rsidRPr="00E966BC">
        <w:trPr>
          <w:trHeight w:val="681"/>
          <w:jc w:val="right"/>
        </w:trPr>
        <w:tc>
          <w:tcPr>
            <w:tcW w:w="1076" w:type="dxa"/>
          </w:tcPr>
          <w:p w:rsidR="00116D53" w:rsidRPr="00E966BC" w:rsidRDefault="00D54A5D" w:rsidP="00E966BC">
            <w:pPr>
              <w:pStyle w:val="TableParagraph"/>
              <w:spacing w:line="240" w:lineRule="atLeast"/>
              <w:ind w:left="288"/>
            </w:pPr>
            <w:r w:rsidRPr="00E966BC">
              <w:rPr>
                <w:spacing w:val="-5"/>
              </w:rPr>
              <w:t>5.4</w:t>
            </w:r>
          </w:p>
        </w:tc>
        <w:tc>
          <w:tcPr>
            <w:tcW w:w="9124" w:type="dxa"/>
            <w:tcBorders>
              <w:right w:val="nil"/>
            </w:tcBorders>
          </w:tcPr>
          <w:p w:rsidR="00116D53" w:rsidRPr="00E966BC" w:rsidRDefault="00D54A5D" w:rsidP="00E966BC">
            <w:pPr>
              <w:pStyle w:val="TableParagraph"/>
              <w:spacing w:line="240" w:lineRule="atLeast"/>
              <w:ind w:left="66" w:right="-41" w:firstLine="225"/>
            </w:pPr>
            <w:r w:rsidRPr="00E966BC">
              <w:t xml:space="preserve">Гласныепослешипящихв сочетанияхжи, ши(в положении подударением), ча, ща, ч </w:t>
            </w:r>
            <w:r w:rsidRPr="00E966BC">
              <w:rPr>
                <w:spacing w:val="-6"/>
              </w:rPr>
              <w:t>щу</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5.5</w:t>
            </w:r>
          </w:p>
        </w:tc>
        <w:tc>
          <w:tcPr>
            <w:tcW w:w="9124" w:type="dxa"/>
            <w:tcBorders>
              <w:right w:val="nil"/>
            </w:tcBorders>
          </w:tcPr>
          <w:p w:rsidR="00116D53" w:rsidRPr="00E966BC" w:rsidRDefault="00D54A5D" w:rsidP="00E966BC">
            <w:pPr>
              <w:pStyle w:val="TableParagraph"/>
              <w:spacing w:line="240" w:lineRule="atLeast"/>
              <w:ind w:left="292"/>
            </w:pPr>
            <w:r w:rsidRPr="00E966BC">
              <w:t>Сочетаниячк,</w:t>
            </w:r>
            <w:r w:rsidRPr="00E966BC">
              <w:rPr>
                <w:spacing w:val="-5"/>
              </w:rPr>
              <w:t>чн</w:t>
            </w:r>
          </w:p>
        </w:tc>
      </w:tr>
      <w:tr w:rsidR="00116D53" w:rsidRPr="00E966BC">
        <w:trPr>
          <w:trHeight w:val="685"/>
          <w:jc w:val="right"/>
        </w:trPr>
        <w:tc>
          <w:tcPr>
            <w:tcW w:w="1076" w:type="dxa"/>
          </w:tcPr>
          <w:p w:rsidR="00116D53" w:rsidRPr="00E966BC" w:rsidRDefault="00D54A5D" w:rsidP="00E966BC">
            <w:pPr>
              <w:pStyle w:val="TableParagraph"/>
              <w:spacing w:line="240" w:lineRule="atLeast"/>
              <w:ind w:left="288"/>
            </w:pPr>
            <w:r w:rsidRPr="00E966BC">
              <w:rPr>
                <w:spacing w:val="-5"/>
              </w:rPr>
              <w:t>5.6</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Слова с непроверяемыми гласными и согласными (перечень слов в орфографическсловаре учебника)</w:t>
            </w:r>
          </w:p>
        </w:tc>
      </w:tr>
      <w:tr w:rsidR="00116D53" w:rsidRPr="00E966BC">
        <w:trPr>
          <w:trHeight w:val="681"/>
          <w:jc w:val="right"/>
        </w:trPr>
        <w:tc>
          <w:tcPr>
            <w:tcW w:w="1076" w:type="dxa"/>
          </w:tcPr>
          <w:p w:rsidR="00116D53" w:rsidRPr="00E966BC" w:rsidRDefault="00D54A5D" w:rsidP="00E966BC">
            <w:pPr>
              <w:pStyle w:val="TableParagraph"/>
              <w:spacing w:line="240" w:lineRule="atLeast"/>
              <w:ind w:left="288"/>
            </w:pPr>
            <w:r w:rsidRPr="00E966BC">
              <w:rPr>
                <w:spacing w:val="-5"/>
              </w:rPr>
              <w:t>5.7</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 xml:space="preserve">Знакипрепинаниявконцепредложения:точка,вопросительныйивосклицательн </w:t>
            </w:r>
            <w:r w:rsidRPr="00E966BC">
              <w:rPr>
                <w:spacing w:val="-2"/>
              </w:rPr>
              <w:t>знаки</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5.8</w:t>
            </w:r>
          </w:p>
        </w:tc>
        <w:tc>
          <w:tcPr>
            <w:tcW w:w="9124" w:type="dxa"/>
            <w:tcBorders>
              <w:right w:val="nil"/>
            </w:tcBorders>
          </w:tcPr>
          <w:p w:rsidR="00116D53" w:rsidRPr="00E966BC" w:rsidRDefault="00D54A5D" w:rsidP="00E966BC">
            <w:pPr>
              <w:pStyle w:val="TableParagraph"/>
              <w:spacing w:line="240" w:lineRule="atLeast"/>
              <w:ind w:left="292"/>
            </w:pPr>
            <w:r w:rsidRPr="00E966BC">
              <w:t>Алгоритмсписывания</w:t>
            </w:r>
            <w:r w:rsidRPr="00E966BC">
              <w:rPr>
                <w:spacing w:val="-2"/>
              </w:rPr>
              <w:t>текста</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10"/>
              </w:rPr>
              <w:t>6</w:t>
            </w:r>
          </w:p>
        </w:tc>
        <w:tc>
          <w:tcPr>
            <w:tcW w:w="9124" w:type="dxa"/>
            <w:tcBorders>
              <w:right w:val="nil"/>
            </w:tcBorders>
          </w:tcPr>
          <w:p w:rsidR="00116D53" w:rsidRPr="00E966BC" w:rsidRDefault="00D54A5D" w:rsidP="00E966BC">
            <w:pPr>
              <w:pStyle w:val="TableParagraph"/>
              <w:spacing w:line="240" w:lineRule="atLeast"/>
              <w:ind w:left="292"/>
            </w:pPr>
            <w:r w:rsidRPr="00E966BC">
              <w:t>Развитие</w:t>
            </w:r>
            <w:r w:rsidRPr="00E966BC">
              <w:rPr>
                <w:spacing w:val="-4"/>
              </w:rPr>
              <w:t>речи</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5"/>
              </w:rPr>
              <w:t>6.1</w:t>
            </w:r>
          </w:p>
        </w:tc>
        <w:tc>
          <w:tcPr>
            <w:tcW w:w="9124" w:type="dxa"/>
            <w:tcBorders>
              <w:right w:val="nil"/>
            </w:tcBorders>
          </w:tcPr>
          <w:p w:rsidR="00116D53" w:rsidRPr="00E966BC" w:rsidRDefault="00D54A5D" w:rsidP="00E966BC">
            <w:pPr>
              <w:pStyle w:val="TableParagraph"/>
              <w:spacing w:line="240" w:lineRule="atLeast"/>
              <w:ind w:left="292"/>
            </w:pPr>
            <w:r w:rsidRPr="00E966BC">
              <w:t>Речь какосновнаяформаобщениямежду</w:t>
            </w:r>
            <w:r w:rsidRPr="00E966BC">
              <w:rPr>
                <w:spacing w:val="-2"/>
              </w:rPr>
              <w:t>людьми</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6.2</w:t>
            </w:r>
          </w:p>
        </w:tc>
        <w:tc>
          <w:tcPr>
            <w:tcW w:w="9124" w:type="dxa"/>
            <w:tcBorders>
              <w:right w:val="nil"/>
            </w:tcBorders>
          </w:tcPr>
          <w:p w:rsidR="00116D53" w:rsidRPr="00E966BC" w:rsidRDefault="00D54A5D" w:rsidP="00E966BC">
            <w:pPr>
              <w:pStyle w:val="TableParagraph"/>
              <w:spacing w:line="240" w:lineRule="atLeast"/>
              <w:ind w:left="292"/>
            </w:pPr>
            <w:r w:rsidRPr="00E966BC">
              <w:t>Тексткакединицаречи</w:t>
            </w:r>
            <w:r w:rsidRPr="00E966BC">
              <w:rPr>
                <w:spacing w:val="-2"/>
              </w:rPr>
              <w:t>(ознакомление)</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6.3</w:t>
            </w:r>
          </w:p>
        </w:tc>
        <w:tc>
          <w:tcPr>
            <w:tcW w:w="9124" w:type="dxa"/>
            <w:tcBorders>
              <w:right w:val="nil"/>
            </w:tcBorders>
          </w:tcPr>
          <w:p w:rsidR="00116D53" w:rsidRPr="00E966BC" w:rsidRDefault="00D54A5D" w:rsidP="00E966BC">
            <w:pPr>
              <w:pStyle w:val="TableParagraph"/>
              <w:spacing w:line="240" w:lineRule="atLeast"/>
              <w:ind w:left="292"/>
            </w:pPr>
            <w:r w:rsidRPr="00E966BC">
              <w:t>Ситуацияобщения:цельобщения,скемигдепроисходит</w:t>
            </w:r>
            <w:r w:rsidRPr="00E966BC">
              <w:rPr>
                <w:spacing w:val="-2"/>
              </w:rPr>
              <w:t>общен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66" w:left="708"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9124"/>
      </w:tblGrid>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6.4</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Ситуацииустногообщения(чтениедиалоговпоролям,просмотрвидеоматериало прослушивание аудиозаписи)</w:t>
            </w:r>
          </w:p>
        </w:tc>
      </w:tr>
      <w:tr w:rsidR="00116D53" w:rsidRPr="00E966BC">
        <w:trPr>
          <w:trHeight w:val="681"/>
          <w:jc w:val="right"/>
        </w:trPr>
        <w:tc>
          <w:tcPr>
            <w:tcW w:w="1076" w:type="dxa"/>
          </w:tcPr>
          <w:p w:rsidR="00116D53" w:rsidRPr="00E966BC" w:rsidRDefault="00D54A5D" w:rsidP="00E966BC">
            <w:pPr>
              <w:pStyle w:val="TableParagraph"/>
              <w:spacing w:line="240" w:lineRule="atLeast"/>
              <w:ind w:left="288"/>
            </w:pPr>
            <w:r w:rsidRPr="00E966BC">
              <w:rPr>
                <w:spacing w:val="-5"/>
              </w:rPr>
              <w:t>6.5</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Нормыречевогоэтикетавситуацияхучебногоибытовогообщения(приветствпрощание, извинение, благодарность, обращение с просьбой)</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6.6</w:t>
            </w:r>
          </w:p>
        </w:tc>
        <w:tc>
          <w:tcPr>
            <w:tcW w:w="9124" w:type="dxa"/>
            <w:tcBorders>
              <w:right w:val="nil"/>
            </w:tcBorders>
          </w:tcPr>
          <w:p w:rsidR="00116D53" w:rsidRPr="00E966BC" w:rsidRDefault="00D54A5D" w:rsidP="00E966BC">
            <w:pPr>
              <w:pStyle w:val="TableParagraph"/>
              <w:spacing w:line="240" w:lineRule="atLeast"/>
              <w:ind w:left="292"/>
            </w:pPr>
            <w:r w:rsidRPr="00E966BC">
              <w:t xml:space="preserve">Составлениенебольшихрассказовнаоснове </w:t>
            </w:r>
            <w:r w:rsidRPr="00E966BC">
              <w:rPr>
                <w:spacing w:val="-2"/>
              </w:rPr>
              <w:t>наблюдений</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3.2</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2 класс)</w:t>
      </w:r>
    </w:p>
    <w:p w:rsidR="00116D53" w:rsidRPr="00E966BC" w:rsidRDefault="00116D53" w:rsidP="00E966BC">
      <w:pPr>
        <w:pStyle w:val="a3"/>
        <w:spacing w:line="240" w:lineRule="atLeast"/>
        <w:ind w:left="0"/>
        <w:jc w:val="left"/>
        <w:rPr>
          <w:sz w:val="22"/>
          <w:szCs w:val="2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8499"/>
      </w:tblGrid>
      <w:tr w:rsidR="00116D53" w:rsidRPr="00E966BC">
        <w:trPr>
          <w:trHeight w:val="926"/>
          <w:jc w:val="right"/>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8499" w:type="dxa"/>
            <w:tcBorders>
              <w:right w:val="nil"/>
            </w:tcBorders>
          </w:tcPr>
          <w:p w:rsidR="00116D53" w:rsidRPr="00E966BC" w:rsidRDefault="00D54A5D" w:rsidP="00E966BC">
            <w:pPr>
              <w:pStyle w:val="TableParagraph"/>
              <w:tabs>
                <w:tab w:val="left" w:pos="1894"/>
                <w:tab w:val="left" w:pos="3338"/>
                <w:tab w:val="left" w:pos="4686"/>
                <w:tab w:val="left" w:pos="5828"/>
                <w:tab w:val="left" w:pos="6998"/>
              </w:tabs>
              <w:spacing w:line="240" w:lineRule="atLeast"/>
              <w:ind w:left="67" w:right="17"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основной</w:t>
            </w:r>
            <w:r w:rsidRPr="00E966BC">
              <w:tab/>
            </w:r>
            <w:r w:rsidRPr="00E966BC">
              <w:rPr>
                <w:spacing w:val="-2"/>
              </w:rPr>
              <w:t xml:space="preserve">образовательн </w:t>
            </w:r>
            <w:r w:rsidRPr="00E966BC">
              <w:t>программы начального общего образования</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10"/>
              </w:rPr>
              <w:t>1</w:t>
            </w:r>
          </w:p>
        </w:tc>
        <w:tc>
          <w:tcPr>
            <w:tcW w:w="8499" w:type="dxa"/>
            <w:tcBorders>
              <w:right w:val="nil"/>
            </w:tcBorders>
          </w:tcPr>
          <w:p w:rsidR="00116D53" w:rsidRPr="00E966BC" w:rsidRDefault="00D54A5D" w:rsidP="00E966BC">
            <w:pPr>
              <w:pStyle w:val="TableParagraph"/>
              <w:spacing w:line="240" w:lineRule="atLeast"/>
              <w:ind w:left="292"/>
            </w:pPr>
            <w:r w:rsidRPr="00E966BC">
              <w:t xml:space="preserve">Фонетика.Графика. </w:t>
            </w:r>
            <w:r w:rsidRPr="00E966BC">
              <w:rPr>
                <w:spacing w:val="-2"/>
              </w:rPr>
              <w:t>Орфоэпия</w:t>
            </w:r>
          </w:p>
        </w:tc>
      </w:tr>
      <w:tr w:rsidR="00116D53" w:rsidRPr="00E966BC">
        <w:trPr>
          <w:trHeight w:val="926"/>
          <w:jc w:val="right"/>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8499" w:type="dxa"/>
            <w:tcBorders>
              <w:right w:val="nil"/>
            </w:tcBorders>
          </w:tcPr>
          <w:p w:rsidR="00116D53" w:rsidRPr="00E966BC" w:rsidRDefault="00D54A5D" w:rsidP="00E966BC">
            <w:pPr>
              <w:pStyle w:val="TableParagraph"/>
              <w:spacing w:line="240" w:lineRule="atLeast"/>
              <w:ind w:left="67" w:right="-15" w:firstLine="225"/>
              <w:jc w:val="both"/>
            </w:pPr>
            <w:r w:rsidRPr="00E966BC">
              <w:t>Характеризовать согласные звуки вне слова и в слове по заданным параметра согласный парный (непарный) по твердости (мягкости); согласный парн (непарный) по звонкости (глухости)</w:t>
            </w:r>
          </w:p>
        </w:tc>
      </w:tr>
      <w:tr w:rsidR="00116D53" w:rsidRPr="00E966BC">
        <w:trPr>
          <w:trHeight w:val="681"/>
          <w:jc w:val="right"/>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Определять количество слогов в слове; делить слово на слоги (в том числе сло со стечением согласных)</w:t>
            </w:r>
          </w:p>
        </w:tc>
      </w:tr>
      <w:tr w:rsidR="00116D53" w:rsidRPr="00E966BC">
        <w:trPr>
          <w:trHeight w:val="686"/>
          <w:jc w:val="right"/>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Устанавливать соотношение звукового и буквенного состава слова, в том числ учетом функций букв е, е, ю, я</w:t>
            </w:r>
          </w:p>
        </w:tc>
      </w:tr>
      <w:tr w:rsidR="00116D53" w:rsidRPr="00E966BC">
        <w:trPr>
          <w:trHeight w:val="445"/>
          <w:jc w:val="right"/>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8499" w:type="dxa"/>
            <w:tcBorders>
              <w:right w:val="nil"/>
            </w:tcBorders>
          </w:tcPr>
          <w:p w:rsidR="00116D53" w:rsidRPr="00E966BC" w:rsidRDefault="00D54A5D" w:rsidP="00E966BC">
            <w:pPr>
              <w:pStyle w:val="TableParagraph"/>
              <w:spacing w:line="240" w:lineRule="atLeast"/>
              <w:ind w:left="292"/>
            </w:pPr>
            <w:r w:rsidRPr="00E966BC">
              <w:t>Обозначатьнаписьмемягкостьсогласныхзвуковбуквойьвсередине</w:t>
            </w:r>
            <w:r w:rsidRPr="00E966BC">
              <w:rPr>
                <w:spacing w:val="-2"/>
              </w:rPr>
              <w:t xml:space="preserve"> слова</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5"/>
              </w:rPr>
              <w:t>1.5</w:t>
            </w:r>
          </w:p>
        </w:tc>
        <w:tc>
          <w:tcPr>
            <w:tcW w:w="8499" w:type="dxa"/>
            <w:tcBorders>
              <w:right w:val="nil"/>
            </w:tcBorders>
          </w:tcPr>
          <w:p w:rsidR="00116D53" w:rsidRPr="00E966BC" w:rsidRDefault="00D54A5D" w:rsidP="00E966BC">
            <w:pPr>
              <w:pStyle w:val="TableParagraph"/>
              <w:spacing w:line="240" w:lineRule="atLeast"/>
              <w:ind w:left="292"/>
            </w:pPr>
            <w:r w:rsidRPr="00E966BC">
              <w:t>Пользоватьсяорфоэпическимсловарем</w:t>
            </w:r>
            <w:r w:rsidRPr="00E966BC">
              <w:rPr>
                <w:spacing w:val="-2"/>
              </w:rPr>
              <w:t>учебника</w:t>
            </w:r>
          </w:p>
        </w:tc>
      </w:tr>
      <w:tr w:rsidR="00116D53" w:rsidRPr="00E966BC">
        <w:trPr>
          <w:trHeight w:val="686"/>
          <w:jc w:val="right"/>
        </w:trPr>
        <w:tc>
          <w:tcPr>
            <w:tcW w:w="1700" w:type="dxa"/>
          </w:tcPr>
          <w:p w:rsidR="00116D53" w:rsidRPr="00E966BC" w:rsidRDefault="00D54A5D" w:rsidP="00E966BC">
            <w:pPr>
              <w:pStyle w:val="TableParagraph"/>
              <w:spacing w:line="240" w:lineRule="atLeast"/>
              <w:ind w:left="288"/>
            </w:pPr>
            <w:r w:rsidRPr="00E966BC">
              <w:rPr>
                <w:spacing w:val="-5"/>
              </w:rPr>
              <w:t>1.6</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изученн понятия в процессе решения учебных задач</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10"/>
              </w:rPr>
              <w:t>2</w:t>
            </w:r>
          </w:p>
        </w:tc>
        <w:tc>
          <w:tcPr>
            <w:tcW w:w="8499" w:type="dxa"/>
            <w:tcBorders>
              <w:right w:val="nil"/>
            </w:tcBorders>
          </w:tcPr>
          <w:p w:rsidR="00116D53" w:rsidRPr="00E966BC" w:rsidRDefault="00D54A5D" w:rsidP="00E966BC">
            <w:pPr>
              <w:pStyle w:val="TableParagraph"/>
              <w:spacing w:line="240" w:lineRule="atLeast"/>
              <w:ind w:left="292"/>
            </w:pPr>
            <w:r w:rsidRPr="00E966BC">
              <w:rPr>
                <w:spacing w:val="-2"/>
              </w:rPr>
              <w:t>Лексика</w:t>
            </w:r>
          </w:p>
        </w:tc>
      </w:tr>
      <w:tr w:rsidR="00116D53" w:rsidRPr="00E966BC">
        <w:trPr>
          <w:trHeight w:val="685"/>
          <w:jc w:val="right"/>
        </w:trPr>
        <w:tc>
          <w:tcPr>
            <w:tcW w:w="1700" w:type="dxa"/>
          </w:tcPr>
          <w:p w:rsidR="00116D53" w:rsidRPr="00E966BC" w:rsidRDefault="00D54A5D" w:rsidP="00E966BC">
            <w:pPr>
              <w:pStyle w:val="TableParagraph"/>
              <w:spacing w:line="240" w:lineRule="atLeast"/>
              <w:ind w:left="288"/>
            </w:pPr>
            <w:r w:rsidRPr="00E966BC">
              <w:rPr>
                <w:spacing w:val="-5"/>
              </w:rPr>
              <w:t>2.1</w:t>
            </w:r>
          </w:p>
        </w:tc>
        <w:tc>
          <w:tcPr>
            <w:tcW w:w="8499" w:type="dxa"/>
            <w:tcBorders>
              <w:right w:val="nil"/>
            </w:tcBorders>
          </w:tcPr>
          <w:p w:rsidR="00116D53" w:rsidRPr="00E966BC" w:rsidRDefault="00D54A5D" w:rsidP="00E966BC">
            <w:pPr>
              <w:pStyle w:val="TableParagraph"/>
              <w:spacing w:line="240" w:lineRule="atLeast"/>
              <w:ind w:left="67" w:right="7" w:firstLine="225"/>
            </w:pPr>
            <w:r w:rsidRPr="00E966BC">
              <w:t>Выявлятьвтекстеслучаиупотреблениямногозначныхслов,пониматьихзначен и уточнять значения по учебным словарям</w:t>
            </w:r>
          </w:p>
        </w:tc>
      </w:tr>
      <w:tr w:rsidR="00116D53" w:rsidRPr="00E966BC">
        <w:trPr>
          <w:trHeight w:val="446"/>
          <w:jc w:val="right"/>
        </w:trPr>
        <w:tc>
          <w:tcPr>
            <w:tcW w:w="1700" w:type="dxa"/>
          </w:tcPr>
          <w:p w:rsidR="00116D53" w:rsidRPr="00E966BC" w:rsidRDefault="00D54A5D" w:rsidP="00E966BC">
            <w:pPr>
              <w:pStyle w:val="TableParagraph"/>
              <w:spacing w:line="240" w:lineRule="atLeast"/>
              <w:ind w:left="288"/>
            </w:pPr>
            <w:r w:rsidRPr="00E966BC">
              <w:rPr>
                <w:spacing w:val="-5"/>
              </w:rPr>
              <w:t>2.2</w:t>
            </w:r>
          </w:p>
        </w:tc>
        <w:tc>
          <w:tcPr>
            <w:tcW w:w="8499" w:type="dxa"/>
            <w:tcBorders>
              <w:right w:val="nil"/>
            </w:tcBorders>
          </w:tcPr>
          <w:p w:rsidR="00116D53" w:rsidRPr="00E966BC" w:rsidRDefault="00D54A5D" w:rsidP="00E966BC">
            <w:pPr>
              <w:pStyle w:val="TableParagraph"/>
              <w:spacing w:line="240" w:lineRule="atLeast"/>
              <w:ind w:left="292" w:right="-44"/>
            </w:pPr>
            <w:r w:rsidRPr="00E966BC">
              <w:t>Выявлятьслучаиупотреблениясинонимовиантонимов(безназывания</w:t>
            </w:r>
            <w:r w:rsidRPr="00E966BC">
              <w:rPr>
                <w:spacing w:val="-2"/>
              </w:rPr>
              <w:t>термино</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5"/>
              </w:rPr>
              <w:t>2.3</w:t>
            </w:r>
          </w:p>
        </w:tc>
        <w:tc>
          <w:tcPr>
            <w:tcW w:w="8499" w:type="dxa"/>
            <w:tcBorders>
              <w:right w:val="nil"/>
            </w:tcBorders>
          </w:tcPr>
          <w:p w:rsidR="00116D53" w:rsidRPr="00E966BC" w:rsidRDefault="00D54A5D" w:rsidP="00E966BC">
            <w:pPr>
              <w:pStyle w:val="TableParagraph"/>
              <w:spacing w:line="240" w:lineRule="atLeast"/>
              <w:ind w:left="292"/>
            </w:pPr>
            <w:r w:rsidRPr="00E966BC">
              <w:t>Пользоватьсятолковымсловарем</w:t>
            </w:r>
            <w:r w:rsidRPr="00E966BC">
              <w:rPr>
                <w:spacing w:val="-2"/>
              </w:rPr>
              <w:t>учебника</w:t>
            </w:r>
          </w:p>
        </w:tc>
      </w:tr>
      <w:tr w:rsidR="00116D53" w:rsidRPr="00E966BC">
        <w:trPr>
          <w:trHeight w:val="685"/>
          <w:jc w:val="right"/>
        </w:trPr>
        <w:tc>
          <w:tcPr>
            <w:tcW w:w="1700" w:type="dxa"/>
          </w:tcPr>
          <w:p w:rsidR="00116D53" w:rsidRPr="00E966BC" w:rsidRDefault="00D54A5D" w:rsidP="00E966BC">
            <w:pPr>
              <w:pStyle w:val="TableParagraph"/>
              <w:spacing w:line="240" w:lineRule="atLeast"/>
              <w:ind w:left="288"/>
            </w:pPr>
            <w:r w:rsidRPr="00E966BC">
              <w:rPr>
                <w:spacing w:val="-5"/>
              </w:rPr>
              <w:t>2.4</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изученн понятия в процессе решения учебных задач</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10"/>
              </w:rPr>
              <w:t>3</w:t>
            </w:r>
          </w:p>
        </w:tc>
        <w:tc>
          <w:tcPr>
            <w:tcW w:w="8499" w:type="dxa"/>
            <w:tcBorders>
              <w:right w:val="nil"/>
            </w:tcBorders>
          </w:tcPr>
          <w:p w:rsidR="00116D53" w:rsidRPr="00E966BC" w:rsidRDefault="00D54A5D" w:rsidP="00E966BC">
            <w:pPr>
              <w:pStyle w:val="TableParagraph"/>
              <w:spacing w:line="240" w:lineRule="atLeast"/>
              <w:ind w:left="292"/>
            </w:pPr>
            <w:r w:rsidRPr="00E966BC">
              <w:t>Составслова</w:t>
            </w:r>
            <w:r w:rsidRPr="00E966BC">
              <w:rPr>
                <w:spacing w:val="-2"/>
              </w:rPr>
              <w:t xml:space="preserve"> (морфемика)</w:t>
            </w:r>
          </w:p>
        </w:tc>
      </w:tr>
      <w:tr w:rsidR="00116D53" w:rsidRPr="00E966BC">
        <w:trPr>
          <w:trHeight w:val="445"/>
          <w:jc w:val="right"/>
        </w:trPr>
        <w:tc>
          <w:tcPr>
            <w:tcW w:w="1700" w:type="dxa"/>
          </w:tcPr>
          <w:p w:rsidR="00116D53" w:rsidRPr="00E966BC" w:rsidRDefault="00D54A5D" w:rsidP="00E966BC">
            <w:pPr>
              <w:pStyle w:val="TableParagraph"/>
              <w:spacing w:line="240" w:lineRule="atLeast"/>
              <w:ind w:left="288"/>
            </w:pPr>
            <w:r w:rsidRPr="00E966BC">
              <w:rPr>
                <w:spacing w:val="-5"/>
              </w:rPr>
              <w:t>3.1</w:t>
            </w:r>
          </w:p>
        </w:tc>
        <w:tc>
          <w:tcPr>
            <w:tcW w:w="8499" w:type="dxa"/>
            <w:tcBorders>
              <w:right w:val="nil"/>
            </w:tcBorders>
          </w:tcPr>
          <w:p w:rsidR="00116D53" w:rsidRPr="00E966BC" w:rsidRDefault="00D54A5D" w:rsidP="00E966BC">
            <w:pPr>
              <w:pStyle w:val="TableParagraph"/>
              <w:spacing w:line="240" w:lineRule="atLeast"/>
              <w:ind w:left="292"/>
            </w:pPr>
            <w:r w:rsidRPr="00E966BC">
              <w:t>Находитьоднокоренные</w:t>
            </w:r>
            <w:r w:rsidRPr="00E966BC">
              <w:rPr>
                <w:spacing w:val="-4"/>
              </w:rPr>
              <w:t>слова</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5"/>
              </w:rPr>
              <w:t>3.2</w:t>
            </w:r>
          </w:p>
        </w:tc>
        <w:tc>
          <w:tcPr>
            <w:tcW w:w="8499" w:type="dxa"/>
            <w:tcBorders>
              <w:right w:val="nil"/>
            </w:tcBorders>
          </w:tcPr>
          <w:p w:rsidR="00116D53" w:rsidRPr="00E966BC" w:rsidRDefault="00D54A5D" w:rsidP="00E966BC">
            <w:pPr>
              <w:pStyle w:val="TableParagraph"/>
              <w:spacing w:line="240" w:lineRule="atLeast"/>
              <w:ind w:left="292"/>
            </w:pPr>
            <w:r w:rsidRPr="00E966BC">
              <w:t>Выделятьв словекорень(простые</w:t>
            </w:r>
            <w:r w:rsidRPr="00E966BC">
              <w:rPr>
                <w:spacing w:val="-2"/>
              </w:rPr>
              <w:t>случаи)</w:t>
            </w:r>
          </w:p>
        </w:tc>
      </w:tr>
      <w:tr w:rsidR="00116D53" w:rsidRPr="00E966BC">
        <w:trPr>
          <w:trHeight w:val="446"/>
          <w:jc w:val="right"/>
        </w:trPr>
        <w:tc>
          <w:tcPr>
            <w:tcW w:w="1700" w:type="dxa"/>
          </w:tcPr>
          <w:p w:rsidR="00116D53" w:rsidRPr="00E966BC" w:rsidRDefault="00D54A5D" w:rsidP="00E966BC">
            <w:pPr>
              <w:pStyle w:val="TableParagraph"/>
              <w:spacing w:line="240" w:lineRule="atLeast"/>
              <w:ind w:left="288"/>
            </w:pPr>
            <w:r w:rsidRPr="00E966BC">
              <w:rPr>
                <w:spacing w:val="-5"/>
              </w:rPr>
              <w:t>3.3</w:t>
            </w:r>
          </w:p>
        </w:tc>
        <w:tc>
          <w:tcPr>
            <w:tcW w:w="8499" w:type="dxa"/>
            <w:tcBorders>
              <w:right w:val="nil"/>
            </w:tcBorders>
          </w:tcPr>
          <w:p w:rsidR="00116D53" w:rsidRPr="00E966BC" w:rsidRDefault="00D54A5D" w:rsidP="00E966BC">
            <w:pPr>
              <w:pStyle w:val="TableParagraph"/>
              <w:spacing w:line="240" w:lineRule="atLeast"/>
              <w:ind w:left="292"/>
            </w:pPr>
            <w:r w:rsidRPr="00E966BC">
              <w:t>Выделятьвслове</w:t>
            </w:r>
            <w:r w:rsidRPr="00E966BC">
              <w:rPr>
                <w:spacing w:val="-2"/>
              </w:rPr>
              <w:t>окончание</w:t>
            </w:r>
          </w:p>
        </w:tc>
      </w:tr>
      <w:tr w:rsidR="00116D53" w:rsidRPr="00E966BC">
        <w:trPr>
          <w:trHeight w:val="685"/>
          <w:jc w:val="right"/>
        </w:trPr>
        <w:tc>
          <w:tcPr>
            <w:tcW w:w="1700" w:type="dxa"/>
          </w:tcPr>
          <w:p w:rsidR="00116D53" w:rsidRPr="00E966BC" w:rsidRDefault="00D54A5D" w:rsidP="00E966BC">
            <w:pPr>
              <w:pStyle w:val="TableParagraph"/>
              <w:spacing w:line="240" w:lineRule="atLeast"/>
              <w:ind w:left="288"/>
            </w:pPr>
            <w:r w:rsidRPr="00E966BC">
              <w:rPr>
                <w:spacing w:val="-5"/>
              </w:rPr>
              <w:t>3.4</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изученн понятия в процессе решения учебных задач</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64" w:left="708"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8499"/>
      </w:tblGrid>
      <w:tr w:rsidR="00116D53" w:rsidRPr="00E966BC">
        <w:trPr>
          <w:trHeight w:val="446"/>
          <w:jc w:val="right"/>
        </w:trPr>
        <w:tc>
          <w:tcPr>
            <w:tcW w:w="1700" w:type="dxa"/>
          </w:tcPr>
          <w:p w:rsidR="00116D53" w:rsidRPr="00E966BC" w:rsidRDefault="00D54A5D" w:rsidP="00E966BC">
            <w:pPr>
              <w:pStyle w:val="TableParagraph"/>
              <w:spacing w:line="240" w:lineRule="atLeast"/>
              <w:ind w:left="288"/>
            </w:pPr>
            <w:r w:rsidRPr="00E966BC">
              <w:rPr>
                <w:spacing w:val="-10"/>
              </w:rPr>
              <w:t>4</w:t>
            </w:r>
          </w:p>
        </w:tc>
        <w:tc>
          <w:tcPr>
            <w:tcW w:w="8499" w:type="dxa"/>
            <w:tcBorders>
              <w:right w:val="nil"/>
            </w:tcBorders>
          </w:tcPr>
          <w:p w:rsidR="00116D53" w:rsidRPr="00E966BC" w:rsidRDefault="00D54A5D" w:rsidP="00E966BC">
            <w:pPr>
              <w:pStyle w:val="TableParagraph"/>
              <w:spacing w:line="240" w:lineRule="atLeast"/>
              <w:ind w:left="292"/>
            </w:pPr>
            <w:r w:rsidRPr="00E966BC">
              <w:rPr>
                <w:spacing w:val="-2"/>
              </w:rPr>
              <w:t>Морфология</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5"/>
              </w:rPr>
              <w:t>4.1</w:t>
            </w:r>
          </w:p>
        </w:tc>
        <w:tc>
          <w:tcPr>
            <w:tcW w:w="8499" w:type="dxa"/>
            <w:tcBorders>
              <w:right w:val="nil"/>
            </w:tcBorders>
          </w:tcPr>
          <w:p w:rsidR="00116D53" w:rsidRPr="00E966BC" w:rsidRDefault="00D54A5D" w:rsidP="00E966BC">
            <w:pPr>
              <w:pStyle w:val="TableParagraph"/>
              <w:spacing w:line="240" w:lineRule="atLeast"/>
              <w:ind w:left="292"/>
            </w:pPr>
            <w:r w:rsidRPr="00E966BC">
              <w:t xml:space="preserve">Распознаватьслова,отвечающиенавопросы"кто?", </w:t>
            </w:r>
            <w:r w:rsidRPr="00E966BC">
              <w:rPr>
                <w:spacing w:val="-2"/>
              </w:rPr>
              <w:t>"что?"</w:t>
            </w:r>
          </w:p>
        </w:tc>
      </w:tr>
      <w:tr w:rsidR="00116D53" w:rsidRPr="00E966BC">
        <w:trPr>
          <w:trHeight w:val="686"/>
          <w:jc w:val="right"/>
        </w:trPr>
        <w:tc>
          <w:tcPr>
            <w:tcW w:w="1700" w:type="dxa"/>
          </w:tcPr>
          <w:p w:rsidR="00116D53" w:rsidRPr="00E966BC" w:rsidRDefault="00D54A5D" w:rsidP="00E966BC">
            <w:pPr>
              <w:pStyle w:val="TableParagraph"/>
              <w:spacing w:line="240" w:lineRule="atLeast"/>
              <w:ind w:left="288"/>
            </w:pPr>
            <w:r w:rsidRPr="00E966BC">
              <w:rPr>
                <w:spacing w:val="-5"/>
              </w:rPr>
              <w:t>4.2</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Распознаватьслова,отвечающиенавопросы"чтоделать?","чтосделать?"</w:t>
            </w:r>
            <w:r w:rsidRPr="00E966BC">
              <w:rPr>
                <w:spacing w:val="-2"/>
              </w:rPr>
              <w:t>другие</w:t>
            </w:r>
          </w:p>
        </w:tc>
      </w:tr>
      <w:tr w:rsidR="00116D53" w:rsidRPr="00E966BC">
        <w:trPr>
          <w:trHeight w:val="445"/>
          <w:jc w:val="right"/>
        </w:trPr>
        <w:tc>
          <w:tcPr>
            <w:tcW w:w="1700" w:type="dxa"/>
          </w:tcPr>
          <w:p w:rsidR="00116D53" w:rsidRPr="00E966BC" w:rsidRDefault="00D54A5D" w:rsidP="00E966BC">
            <w:pPr>
              <w:pStyle w:val="TableParagraph"/>
              <w:spacing w:line="240" w:lineRule="atLeast"/>
              <w:ind w:left="288"/>
            </w:pPr>
            <w:r w:rsidRPr="00E966BC">
              <w:rPr>
                <w:spacing w:val="-5"/>
              </w:rPr>
              <w:t>4.3</w:t>
            </w:r>
          </w:p>
        </w:tc>
        <w:tc>
          <w:tcPr>
            <w:tcW w:w="8499" w:type="dxa"/>
            <w:tcBorders>
              <w:right w:val="nil"/>
            </w:tcBorders>
          </w:tcPr>
          <w:p w:rsidR="00116D53" w:rsidRPr="00E966BC" w:rsidRDefault="00D54A5D" w:rsidP="00E966BC">
            <w:pPr>
              <w:pStyle w:val="TableParagraph"/>
              <w:spacing w:line="240" w:lineRule="atLeast"/>
              <w:ind w:left="292" w:right="-29"/>
            </w:pPr>
            <w:r w:rsidRPr="00E966BC">
              <w:t>Распознаватьслова,отвечающиенавопросы"какой?","какая?","какое?",</w:t>
            </w:r>
            <w:r w:rsidRPr="00E966BC">
              <w:rPr>
                <w:spacing w:val="-2"/>
              </w:rPr>
              <w:t>"какие</w:t>
            </w:r>
          </w:p>
        </w:tc>
      </w:tr>
      <w:tr w:rsidR="00116D53" w:rsidRPr="00E966BC">
        <w:trPr>
          <w:trHeight w:val="681"/>
          <w:jc w:val="right"/>
        </w:trPr>
        <w:tc>
          <w:tcPr>
            <w:tcW w:w="1700" w:type="dxa"/>
          </w:tcPr>
          <w:p w:rsidR="00116D53" w:rsidRPr="00E966BC" w:rsidRDefault="00D54A5D" w:rsidP="00E966BC">
            <w:pPr>
              <w:pStyle w:val="TableParagraph"/>
              <w:spacing w:line="240" w:lineRule="atLeast"/>
              <w:ind w:left="288"/>
            </w:pPr>
            <w:r w:rsidRPr="00E966BC">
              <w:rPr>
                <w:spacing w:val="-5"/>
              </w:rPr>
              <w:t>4.4</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изученн понятия в процессе решения учебных задач</w:t>
            </w:r>
          </w:p>
        </w:tc>
      </w:tr>
      <w:tr w:rsidR="00116D53" w:rsidRPr="00E966BC">
        <w:trPr>
          <w:trHeight w:val="446"/>
          <w:jc w:val="right"/>
        </w:trPr>
        <w:tc>
          <w:tcPr>
            <w:tcW w:w="1700" w:type="dxa"/>
          </w:tcPr>
          <w:p w:rsidR="00116D53" w:rsidRPr="00E966BC" w:rsidRDefault="00D54A5D" w:rsidP="00E966BC">
            <w:pPr>
              <w:pStyle w:val="TableParagraph"/>
              <w:spacing w:line="240" w:lineRule="atLeast"/>
              <w:ind w:left="288"/>
            </w:pPr>
            <w:r w:rsidRPr="00E966BC">
              <w:rPr>
                <w:spacing w:val="-10"/>
              </w:rPr>
              <w:t>5</w:t>
            </w:r>
          </w:p>
        </w:tc>
        <w:tc>
          <w:tcPr>
            <w:tcW w:w="8499" w:type="dxa"/>
            <w:tcBorders>
              <w:right w:val="nil"/>
            </w:tcBorders>
          </w:tcPr>
          <w:p w:rsidR="00116D53" w:rsidRPr="00E966BC" w:rsidRDefault="00D54A5D" w:rsidP="00E966BC">
            <w:pPr>
              <w:pStyle w:val="TableParagraph"/>
              <w:spacing w:line="240" w:lineRule="atLeast"/>
              <w:ind w:left="292"/>
            </w:pPr>
            <w:r w:rsidRPr="00E966BC">
              <w:rPr>
                <w:spacing w:val="-2"/>
              </w:rPr>
              <w:t>Синтаксис</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5"/>
              </w:rPr>
              <w:t>5.1</w:t>
            </w:r>
          </w:p>
        </w:tc>
        <w:tc>
          <w:tcPr>
            <w:tcW w:w="8499" w:type="dxa"/>
            <w:tcBorders>
              <w:right w:val="nil"/>
            </w:tcBorders>
          </w:tcPr>
          <w:p w:rsidR="00116D53" w:rsidRPr="00E966BC" w:rsidRDefault="00D54A5D" w:rsidP="00E966BC">
            <w:pPr>
              <w:pStyle w:val="TableParagraph"/>
              <w:spacing w:line="240" w:lineRule="atLeast"/>
              <w:ind w:left="292"/>
            </w:pPr>
            <w:r w:rsidRPr="00E966BC">
              <w:t>Определятьвидпредложенияпоцеливысказыванияипоэмоциональной</w:t>
            </w:r>
            <w:r w:rsidRPr="00E966BC">
              <w:rPr>
                <w:spacing w:val="-2"/>
              </w:rPr>
              <w:t>окрас</w:t>
            </w:r>
          </w:p>
        </w:tc>
      </w:tr>
      <w:tr w:rsidR="00116D53" w:rsidRPr="00E966BC">
        <w:trPr>
          <w:trHeight w:val="685"/>
          <w:jc w:val="right"/>
        </w:trPr>
        <w:tc>
          <w:tcPr>
            <w:tcW w:w="1700" w:type="dxa"/>
          </w:tcPr>
          <w:p w:rsidR="00116D53" w:rsidRPr="00E966BC" w:rsidRDefault="00D54A5D" w:rsidP="00E966BC">
            <w:pPr>
              <w:pStyle w:val="TableParagraph"/>
              <w:spacing w:line="240" w:lineRule="atLeast"/>
              <w:ind w:left="288"/>
            </w:pPr>
            <w:r w:rsidRPr="00E966BC">
              <w:rPr>
                <w:spacing w:val="-5"/>
              </w:rPr>
              <w:t>5.2</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 xml:space="preserve">Составлять предложения из слов, устанавливая между ними смысловую связь </w:t>
            </w:r>
            <w:r w:rsidRPr="00E966BC">
              <w:rPr>
                <w:spacing w:val="-2"/>
              </w:rPr>
              <w:t>вопросам</w:t>
            </w:r>
          </w:p>
        </w:tc>
      </w:tr>
      <w:tr w:rsidR="00116D53" w:rsidRPr="00E966BC">
        <w:trPr>
          <w:trHeight w:val="686"/>
          <w:jc w:val="right"/>
        </w:trPr>
        <w:tc>
          <w:tcPr>
            <w:tcW w:w="1700" w:type="dxa"/>
          </w:tcPr>
          <w:p w:rsidR="00116D53" w:rsidRPr="00E966BC" w:rsidRDefault="00D54A5D" w:rsidP="00E966BC">
            <w:pPr>
              <w:pStyle w:val="TableParagraph"/>
              <w:spacing w:line="240" w:lineRule="atLeast"/>
              <w:ind w:left="288"/>
            </w:pPr>
            <w:r w:rsidRPr="00E966BC">
              <w:rPr>
                <w:spacing w:val="-5"/>
              </w:rPr>
              <w:t>5.3</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изученн понятия в процессе решения учебных задач</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10"/>
              </w:rPr>
              <w:t>6</w:t>
            </w:r>
          </w:p>
        </w:tc>
        <w:tc>
          <w:tcPr>
            <w:tcW w:w="8499" w:type="dxa"/>
            <w:tcBorders>
              <w:right w:val="nil"/>
            </w:tcBorders>
          </w:tcPr>
          <w:p w:rsidR="00116D53" w:rsidRPr="00E966BC" w:rsidRDefault="00D54A5D" w:rsidP="00E966BC">
            <w:pPr>
              <w:pStyle w:val="TableParagraph"/>
              <w:spacing w:line="240" w:lineRule="atLeast"/>
              <w:ind w:left="292"/>
            </w:pPr>
            <w:r w:rsidRPr="00E966BC">
              <w:t>Орфографияи</w:t>
            </w:r>
            <w:r w:rsidRPr="00E966BC">
              <w:rPr>
                <w:spacing w:val="-2"/>
              </w:rPr>
              <w:t xml:space="preserve"> пунктуация</w:t>
            </w:r>
          </w:p>
        </w:tc>
      </w:tr>
      <w:tr w:rsidR="00116D53" w:rsidRPr="00E966BC">
        <w:trPr>
          <w:trHeight w:val="1646"/>
          <w:jc w:val="right"/>
        </w:trPr>
        <w:tc>
          <w:tcPr>
            <w:tcW w:w="1700" w:type="dxa"/>
          </w:tcPr>
          <w:p w:rsidR="00116D53" w:rsidRPr="00E966BC" w:rsidRDefault="00D54A5D" w:rsidP="00E966BC">
            <w:pPr>
              <w:pStyle w:val="TableParagraph"/>
              <w:spacing w:line="240" w:lineRule="atLeast"/>
              <w:ind w:left="288"/>
            </w:pPr>
            <w:r w:rsidRPr="00E966BC">
              <w:rPr>
                <w:spacing w:val="-5"/>
              </w:rPr>
              <w:t>6.1</w:t>
            </w:r>
          </w:p>
        </w:tc>
        <w:tc>
          <w:tcPr>
            <w:tcW w:w="8499" w:type="dxa"/>
            <w:tcBorders>
              <w:right w:val="nil"/>
            </w:tcBorders>
          </w:tcPr>
          <w:p w:rsidR="00116D53" w:rsidRPr="00E966BC" w:rsidRDefault="00D54A5D" w:rsidP="00E966BC">
            <w:pPr>
              <w:pStyle w:val="TableParagraph"/>
              <w:spacing w:line="240" w:lineRule="atLeast"/>
              <w:ind w:left="67" w:right="-58" w:firstLine="225"/>
              <w:jc w:val="both"/>
            </w:pPr>
            <w:r w:rsidRPr="00E966BC">
              <w:t>Применять изученные правила правописания, в том числе: сочетания чк, чн, ч щн, нч; проверяемые безударные гласные в корне слова; парные звонкие и глух согласные в корне слова; непроверяемые гласные и согласные (перечень слов орфографическомсловареучебника);заглавнаябуквавименах,отчествах,фамили людей, кличках животных, географических названиях; раздельное написан предлогов с именами существительными, разделительный мягкий знак</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5"/>
              </w:rPr>
              <w:t>6.2</w:t>
            </w:r>
          </w:p>
        </w:tc>
        <w:tc>
          <w:tcPr>
            <w:tcW w:w="8499" w:type="dxa"/>
            <w:tcBorders>
              <w:right w:val="nil"/>
            </w:tcBorders>
          </w:tcPr>
          <w:p w:rsidR="00116D53" w:rsidRPr="00E966BC" w:rsidRDefault="00D54A5D" w:rsidP="00E966BC">
            <w:pPr>
              <w:pStyle w:val="TableParagraph"/>
              <w:spacing w:line="240" w:lineRule="atLeast"/>
              <w:ind w:left="292"/>
            </w:pPr>
            <w:r w:rsidRPr="00E966BC">
              <w:t>Находитьместоорфограммыв словеимеждусловаминаизученные</w:t>
            </w:r>
            <w:r w:rsidRPr="00E966BC">
              <w:rPr>
                <w:spacing w:val="-2"/>
              </w:rPr>
              <w:t xml:space="preserve"> правила</w:t>
            </w:r>
          </w:p>
        </w:tc>
      </w:tr>
      <w:tr w:rsidR="00116D53" w:rsidRPr="00E966BC">
        <w:trPr>
          <w:trHeight w:val="686"/>
          <w:jc w:val="right"/>
        </w:trPr>
        <w:tc>
          <w:tcPr>
            <w:tcW w:w="1700" w:type="dxa"/>
          </w:tcPr>
          <w:p w:rsidR="00116D53" w:rsidRPr="00E966BC" w:rsidRDefault="00D54A5D" w:rsidP="00E966BC">
            <w:pPr>
              <w:pStyle w:val="TableParagraph"/>
              <w:spacing w:line="240" w:lineRule="atLeast"/>
              <w:ind w:left="288"/>
            </w:pPr>
            <w:r w:rsidRPr="00E966BC">
              <w:rPr>
                <w:spacing w:val="-5"/>
              </w:rPr>
              <w:t>6.3</w:t>
            </w:r>
          </w:p>
        </w:tc>
        <w:tc>
          <w:tcPr>
            <w:tcW w:w="8499" w:type="dxa"/>
            <w:tcBorders>
              <w:right w:val="nil"/>
            </w:tcBorders>
          </w:tcPr>
          <w:p w:rsidR="00116D53" w:rsidRPr="00E966BC" w:rsidRDefault="00D54A5D" w:rsidP="00E966BC">
            <w:pPr>
              <w:pStyle w:val="TableParagraph"/>
              <w:spacing w:line="240" w:lineRule="atLeast"/>
              <w:ind w:left="67" w:right="-56" w:firstLine="225"/>
            </w:pPr>
            <w:r w:rsidRPr="00E966BC">
              <w:t>Правильносписывать(безпропусковиискаженийбукв)словаипредложени тексты объемом не более 50 слов</w:t>
            </w:r>
          </w:p>
        </w:tc>
      </w:tr>
      <w:tr w:rsidR="00116D53" w:rsidRPr="00E966BC">
        <w:trPr>
          <w:trHeight w:val="681"/>
          <w:jc w:val="right"/>
        </w:trPr>
        <w:tc>
          <w:tcPr>
            <w:tcW w:w="1700" w:type="dxa"/>
          </w:tcPr>
          <w:p w:rsidR="00116D53" w:rsidRPr="00E966BC" w:rsidRDefault="00D54A5D" w:rsidP="00E966BC">
            <w:pPr>
              <w:pStyle w:val="TableParagraph"/>
              <w:spacing w:line="240" w:lineRule="atLeast"/>
              <w:ind w:left="288"/>
            </w:pPr>
            <w:r w:rsidRPr="00E966BC">
              <w:rPr>
                <w:spacing w:val="-5"/>
              </w:rPr>
              <w:t>6.4</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Писатьподдиктовку(безпропусковиискаженийбукв)слова,предложени тексты объемом не более 45 слов с учетом изученных правил правописания</w:t>
            </w:r>
          </w:p>
        </w:tc>
      </w:tr>
      <w:tr w:rsidR="00116D53" w:rsidRPr="00E966BC">
        <w:trPr>
          <w:trHeight w:val="446"/>
          <w:jc w:val="right"/>
        </w:trPr>
        <w:tc>
          <w:tcPr>
            <w:tcW w:w="1700" w:type="dxa"/>
          </w:tcPr>
          <w:p w:rsidR="00116D53" w:rsidRPr="00E966BC" w:rsidRDefault="00D54A5D" w:rsidP="00E966BC">
            <w:pPr>
              <w:pStyle w:val="TableParagraph"/>
              <w:spacing w:line="240" w:lineRule="atLeast"/>
              <w:ind w:left="288"/>
            </w:pPr>
            <w:r w:rsidRPr="00E966BC">
              <w:rPr>
                <w:spacing w:val="-5"/>
              </w:rPr>
              <w:t>6.5</w:t>
            </w:r>
          </w:p>
        </w:tc>
        <w:tc>
          <w:tcPr>
            <w:tcW w:w="8499" w:type="dxa"/>
            <w:tcBorders>
              <w:right w:val="nil"/>
            </w:tcBorders>
          </w:tcPr>
          <w:p w:rsidR="00116D53" w:rsidRPr="00E966BC" w:rsidRDefault="00D54A5D" w:rsidP="00E966BC">
            <w:pPr>
              <w:pStyle w:val="TableParagraph"/>
              <w:spacing w:line="240" w:lineRule="atLeast"/>
              <w:ind w:left="292"/>
            </w:pPr>
            <w:r w:rsidRPr="00E966BC">
              <w:t>Находитьиисправлятьошибкинаизученныеправила,</w:t>
            </w:r>
            <w:r w:rsidRPr="00E966BC">
              <w:rPr>
                <w:spacing w:val="-2"/>
              </w:rPr>
              <w:t>описки</w:t>
            </w:r>
          </w:p>
        </w:tc>
      </w:tr>
      <w:tr w:rsidR="00116D53" w:rsidRPr="00E966BC">
        <w:trPr>
          <w:trHeight w:val="446"/>
          <w:jc w:val="right"/>
        </w:trPr>
        <w:tc>
          <w:tcPr>
            <w:tcW w:w="1700" w:type="dxa"/>
          </w:tcPr>
          <w:p w:rsidR="00116D53" w:rsidRPr="00E966BC" w:rsidRDefault="00D54A5D" w:rsidP="00E966BC">
            <w:pPr>
              <w:pStyle w:val="TableParagraph"/>
              <w:spacing w:line="240" w:lineRule="atLeast"/>
              <w:ind w:left="288"/>
            </w:pPr>
            <w:r w:rsidRPr="00E966BC">
              <w:rPr>
                <w:spacing w:val="-5"/>
              </w:rPr>
              <w:t>6.6</w:t>
            </w:r>
          </w:p>
        </w:tc>
        <w:tc>
          <w:tcPr>
            <w:tcW w:w="8499" w:type="dxa"/>
            <w:tcBorders>
              <w:right w:val="nil"/>
            </w:tcBorders>
          </w:tcPr>
          <w:p w:rsidR="00116D53" w:rsidRPr="00E966BC" w:rsidRDefault="00D54A5D" w:rsidP="00E966BC">
            <w:pPr>
              <w:pStyle w:val="TableParagraph"/>
              <w:spacing w:line="240" w:lineRule="atLeast"/>
              <w:ind w:left="292"/>
            </w:pPr>
            <w:r w:rsidRPr="00E966BC">
              <w:t>Пользоватьсяорфографическимсловарем</w:t>
            </w:r>
            <w:r w:rsidRPr="00E966BC">
              <w:rPr>
                <w:spacing w:val="-2"/>
              </w:rPr>
              <w:t xml:space="preserve"> учебника</w:t>
            </w:r>
          </w:p>
        </w:tc>
      </w:tr>
      <w:tr w:rsidR="00116D53" w:rsidRPr="00E966BC">
        <w:trPr>
          <w:trHeight w:val="441"/>
          <w:jc w:val="right"/>
        </w:trPr>
        <w:tc>
          <w:tcPr>
            <w:tcW w:w="1700" w:type="dxa"/>
          </w:tcPr>
          <w:p w:rsidR="00116D53" w:rsidRPr="00E966BC" w:rsidRDefault="00D54A5D" w:rsidP="00E966BC">
            <w:pPr>
              <w:pStyle w:val="TableParagraph"/>
              <w:spacing w:line="240" w:lineRule="atLeast"/>
              <w:ind w:left="288"/>
            </w:pPr>
            <w:r w:rsidRPr="00E966BC">
              <w:rPr>
                <w:spacing w:val="-10"/>
              </w:rPr>
              <w:t>7</w:t>
            </w:r>
          </w:p>
        </w:tc>
        <w:tc>
          <w:tcPr>
            <w:tcW w:w="8499" w:type="dxa"/>
            <w:tcBorders>
              <w:right w:val="nil"/>
            </w:tcBorders>
          </w:tcPr>
          <w:p w:rsidR="00116D53" w:rsidRPr="00E966BC" w:rsidRDefault="00D54A5D" w:rsidP="00E966BC">
            <w:pPr>
              <w:pStyle w:val="TableParagraph"/>
              <w:spacing w:line="240" w:lineRule="atLeast"/>
              <w:ind w:left="292"/>
            </w:pPr>
            <w:r w:rsidRPr="00E966BC">
              <w:t>Развитие</w:t>
            </w:r>
            <w:r w:rsidRPr="00E966BC">
              <w:rPr>
                <w:spacing w:val="-4"/>
              </w:rPr>
              <w:t>речи</w:t>
            </w:r>
          </w:p>
        </w:tc>
      </w:tr>
      <w:tr w:rsidR="00116D53" w:rsidRPr="00E966BC">
        <w:trPr>
          <w:trHeight w:val="925"/>
          <w:jc w:val="right"/>
        </w:trPr>
        <w:tc>
          <w:tcPr>
            <w:tcW w:w="1700" w:type="dxa"/>
          </w:tcPr>
          <w:p w:rsidR="00116D53" w:rsidRPr="00E966BC" w:rsidRDefault="00D54A5D" w:rsidP="00E966BC">
            <w:pPr>
              <w:pStyle w:val="TableParagraph"/>
              <w:spacing w:line="240" w:lineRule="atLeast"/>
              <w:ind w:left="288"/>
            </w:pPr>
            <w:r w:rsidRPr="00E966BC">
              <w:rPr>
                <w:spacing w:val="-5"/>
              </w:rPr>
              <w:t>7.1</w:t>
            </w:r>
          </w:p>
        </w:tc>
        <w:tc>
          <w:tcPr>
            <w:tcW w:w="8499" w:type="dxa"/>
            <w:tcBorders>
              <w:right w:val="nil"/>
            </w:tcBorders>
          </w:tcPr>
          <w:p w:rsidR="00116D53" w:rsidRPr="00E966BC" w:rsidRDefault="00D54A5D" w:rsidP="00E966BC">
            <w:pPr>
              <w:pStyle w:val="TableParagraph"/>
              <w:spacing w:line="240" w:lineRule="atLeast"/>
              <w:ind w:left="67" w:right="-29" w:firstLine="225"/>
              <w:jc w:val="both"/>
            </w:pPr>
            <w:r w:rsidRPr="00E966BC">
              <w:t>Строитьустноедиалогическоеимонологическоевысказывание(2-4предложен на определенную тему, по наблюдениям) с соблюдением орфоэпических нор правильной интонации</w:t>
            </w:r>
          </w:p>
        </w:tc>
      </w:tr>
      <w:tr w:rsidR="00116D53" w:rsidRPr="00E966BC">
        <w:trPr>
          <w:trHeight w:val="681"/>
          <w:jc w:val="right"/>
        </w:trPr>
        <w:tc>
          <w:tcPr>
            <w:tcW w:w="1700" w:type="dxa"/>
          </w:tcPr>
          <w:p w:rsidR="00116D53" w:rsidRPr="00E966BC" w:rsidRDefault="00D54A5D" w:rsidP="00E966BC">
            <w:pPr>
              <w:pStyle w:val="TableParagraph"/>
              <w:spacing w:line="240" w:lineRule="atLeast"/>
              <w:ind w:left="288"/>
            </w:pPr>
            <w:r w:rsidRPr="00E966BC">
              <w:rPr>
                <w:spacing w:val="-5"/>
              </w:rPr>
              <w:t>7.2</w:t>
            </w:r>
          </w:p>
        </w:tc>
        <w:tc>
          <w:tcPr>
            <w:tcW w:w="8499" w:type="dxa"/>
            <w:tcBorders>
              <w:right w:val="nil"/>
            </w:tcBorders>
          </w:tcPr>
          <w:p w:rsidR="00116D53" w:rsidRPr="00E966BC" w:rsidRDefault="00D54A5D" w:rsidP="00E966BC">
            <w:pPr>
              <w:pStyle w:val="TableParagraph"/>
              <w:spacing w:line="240" w:lineRule="atLeast"/>
              <w:ind w:left="67" w:right="-44" w:firstLine="225"/>
            </w:pPr>
            <w:r w:rsidRPr="00E966BC">
              <w:t>Формулировать простые выводы наоснове прочитанного (услышанного) устно письменно (1 - 2 предложения)</w:t>
            </w:r>
          </w:p>
        </w:tc>
      </w:tr>
      <w:tr w:rsidR="00116D53" w:rsidRPr="00E966BC">
        <w:trPr>
          <w:trHeight w:val="445"/>
          <w:jc w:val="right"/>
        </w:trPr>
        <w:tc>
          <w:tcPr>
            <w:tcW w:w="1700" w:type="dxa"/>
          </w:tcPr>
          <w:p w:rsidR="00116D53" w:rsidRPr="00E966BC" w:rsidRDefault="00D54A5D" w:rsidP="00E966BC">
            <w:pPr>
              <w:pStyle w:val="TableParagraph"/>
              <w:spacing w:line="240" w:lineRule="atLeast"/>
              <w:ind w:left="288"/>
            </w:pPr>
            <w:r w:rsidRPr="00E966BC">
              <w:rPr>
                <w:spacing w:val="-5"/>
              </w:rPr>
              <w:t>7.3</w:t>
            </w:r>
          </w:p>
        </w:tc>
        <w:tc>
          <w:tcPr>
            <w:tcW w:w="8499" w:type="dxa"/>
            <w:tcBorders>
              <w:right w:val="nil"/>
            </w:tcBorders>
          </w:tcPr>
          <w:p w:rsidR="00116D53" w:rsidRPr="00E966BC" w:rsidRDefault="00D54A5D" w:rsidP="00E966BC">
            <w:pPr>
              <w:pStyle w:val="TableParagraph"/>
              <w:spacing w:line="240" w:lineRule="atLeast"/>
              <w:ind w:left="292"/>
            </w:pPr>
            <w:r w:rsidRPr="00E966BC">
              <w:t>Определять темутекстаиозаглавливатьтекст,отражаяего</w:t>
            </w:r>
            <w:r w:rsidRPr="00E966BC">
              <w:rPr>
                <w:spacing w:val="-4"/>
              </w:rPr>
              <w:t>тему</w:t>
            </w:r>
          </w:p>
        </w:tc>
      </w:tr>
      <w:tr w:rsidR="00116D53" w:rsidRPr="00E966BC">
        <w:trPr>
          <w:trHeight w:val="446"/>
          <w:jc w:val="right"/>
        </w:trPr>
        <w:tc>
          <w:tcPr>
            <w:tcW w:w="1700" w:type="dxa"/>
          </w:tcPr>
          <w:p w:rsidR="00116D53" w:rsidRPr="00E966BC" w:rsidRDefault="00D54A5D" w:rsidP="00E966BC">
            <w:pPr>
              <w:pStyle w:val="TableParagraph"/>
              <w:spacing w:line="240" w:lineRule="atLeast"/>
              <w:ind w:left="288"/>
            </w:pPr>
            <w:r w:rsidRPr="00E966BC">
              <w:rPr>
                <w:spacing w:val="-5"/>
              </w:rPr>
              <w:t>7.4</w:t>
            </w:r>
          </w:p>
        </w:tc>
        <w:tc>
          <w:tcPr>
            <w:tcW w:w="8499" w:type="dxa"/>
            <w:tcBorders>
              <w:right w:val="nil"/>
            </w:tcBorders>
          </w:tcPr>
          <w:p w:rsidR="00116D53" w:rsidRPr="00E966BC" w:rsidRDefault="00D54A5D" w:rsidP="00E966BC">
            <w:pPr>
              <w:pStyle w:val="TableParagraph"/>
              <w:spacing w:line="240" w:lineRule="atLeast"/>
              <w:ind w:left="292"/>
            </w:pPr>
            <w:r w:rsidRPr="00E966BC">
              <w:t>Составлятьтекстизразрозненныхпредложений, частей</w:t>
            </w:r>
            <w:r w:rsidRPr="00E966BC">
              <w:rPr>
                <w:spacing w:val="-2"/>
              </w:rPr>
              <w:t>текста</w:t>
            </w:r>
          </w:p>
        </w:tc>
      </w:tr>
      <w:tr w:rsidR="00116D53" w:rsidRPr="00E966BC">
        <w:trPr>
          <w:trHeight w:val="681"/>
          <w:jc w:val="right"/>
        </w:trPr>
        <w:tc>
          <w:tcPr>
            <w:tcW w:w="1700" w:type="dxa"/>
          </w:tcPr>
          <w:p w:rsidR="00116D53" w:rsidRPr="00E966BC" w:rsidRDefault="00D54A5D" w:rsidP="00E966BC">
            <w:pPr>
              <w:pStyle w:val="TableParagraph"/>
              <w:spacing w:line="240" w:lineRule="atLeast"/>
              <w:ind w:left="288"/>
            </w:pPr>
            <w:r w:rsidRPr="00E966BC">
              <w:rPr>
                <w:spacing w:val="-5"/>
              </w:rPr>
              <w:t>7.5</w:t>
            </w:r>
          </w:p>
        </w:tc>
        <w:tc>
          <w:tcPr>
            <w:tcW w:w="8499" w:type="dxa"/>
            <w:tcBorders>
              <w:right w:val="nil"/>
            </w:tcBorders>
          </w:tcPr>
          <w:p w:rsidR="00116D53" w:rsidRPr="00E966BC" w:rsidRDefault="00D54A5D" w:rsidP="00E966BC">
            <w:pPr>
              <w:pStyle w:val="TableParagraph"/>
              <w:spacing w:line="240" w:lineRule="atLeast"/>
              <w:ind w:left="67" w:firstLine="225"/>
            </w:pPr>
            <w:r w:rsidRPr="00E966BC">
              <w:t>Писать подробное изложение повествовательного текста объемом 30 - 45 слов использованием вопросов</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3.3</w:t>
      </w:r>
    </w:p>
    <w:p w:rsidR="00116D53" w:rsidRPr="00E966BC" w:rsidRDefault="00116D53" w:rsidP="00E966BC">
      <w:pPr>
        <w:pStyle w:val="a3"/>
        <w:spacing w:line="240" w:lineRule="atLeast"/>
        <w:jc w:val="left"/>
        <w:rPr>
          <w:sz w:val="22"/>
          <w:szCs w:val="22"/>
        </w:rPr>
        <w:sectPr w:rsidR="00116D53" w:rsidRPr="00E966BC" w:rsidSect="00D54A5D">
          <w:type w:val="continuous"/>
          <w:pgSz w:w="11910" w:h="16390"/>
          <w:pgMar w:top="1120" w:right="510" w:bottom="280" w:left="708" w:header="720" w:footer="720" w:gutter="0"/>
          <w:cols w:space="720"/>
        </w:sectPr>
      </w:pP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2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9124"/>
      </w:tblGrid>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9124" w:type="dxa"/>
            <w:tcBorders>
              <w:right w:val="nil"/>
            </w:tcBorders>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9124" w:type="dxa"/>
            <w:tcBorders>
              <w:right w:val="nil"/>
            </w:tcBorders>
          </w:tcPr>
          <w:p w:rsidR="00116D53" w:rsidRPr="00E966BC" w:rsidRDefault="00D54A5D" w:rsidP="00E966BC">
            <w:pPr>
              <w:pStyle w:val="TableParagraph"/>
              <w:spacing w:line="240" w:lineRule="atLeast"/>
              <w:ind w:left="292"/>
            </w:pPr>
            <w:r w:rsidRPr="00E966BC">
              <w:t xml:space="preserve">Фонетика.Графика. </w:t>
            </w:r>
            <w:r w:rsidRPr="00E966BC">
              <w:rPr>
                <w:spacing w:val="-2"/>
              </w:rPr>
              <w:t>Орфоэпия</w:t>
            </w:r>
          </w:p>
        </w:tc>
      </w:tr>
      <w:tr w:rsidR="00116D53" w:rsidRPr="00E966BC">
        <w:trPr>
          <w:trHeight w:val="1406"/>
          <w:jc w:val="right"/>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9124" w:type="dxa"/>
            <w:tcBorders>
              <w:right w:val="nil"/>
            </w:tcBorders>
          </w:tcPr>
          <w:p w:rsidR="00116D53" w:rsidRPr="00E966BC" w:rsidRDefault="00D54A5D" w:rsidP="00E966BC">
            <w:pPr>
              <w:pStyle w:val="TableParagraph"/>
              <w:spacing w:line="240" w:lineRule="atLeast"/>
              <w:ind w:left="66" w:right="52" w:firstLine="225"/>
              <w:jc w:val="both"/>
            </w:pPr>
            <w:r w:rsidRPr="00E966BC">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116D53" w:rsidRPr="00E966BC">
        <w:trPr>
          <w:trHeight w:val="685"/>
          <w:jc w:val="right"/>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9124" w:type="dxa"/>
            <w:tcBorders>
              <w:right w:val="nil"/>
            </w:tcBorders>
          </w:tcPr>
          <w:p w:rsidR="00116D53" w:rsidRPr="00E966BC" w:rsidRDefault="00D54A5D" w:rsidP="00E966BC">
            <w:pPr>
              <w:pStyle w:val="TableParagraph"/>
              <w:spacing w:line="240" w:lineRule="atLeast"/>
              <w:ind w:left="292" w:right="2463"/>
            </w:pPr>
            <w:r w:rsidRPr="00E966BC">
              <w:t>Парныеинепарныепотвердости-мягкостисогласныезвуки. Парные и непарныепо звонкости - глухости согласные звуки</w:t>
            </w:r>
          </w:p>
        </w:tc>
      </w:tr>
      <w:tr w:rsidR="00116D53" w:rsidRPr="00E966BC">
        <w:trPr>
          <w:trHeight w:val="921"/>
          <w:jc w:val="right"/>
        </w:trPr>
        <w:tc>
          <w:tcPr>
            <w:tcW w:w="1076" w:type="dxa"/>
          </w:tcPr>
          <w:p w:rsidR="00116D53" w:rsidRPr="00E966BC" w:rsidRDefault="00D54A5D" w:rsidP="00E966BC">
            <w:pPr>
              <w:pStyle w:val="TableParagraph"/>
              <w:spacing w:line="240" w:lineRule="atLeast"/>
              <w:ind w:left="288"/>
            </w:pPr>
            <w:r w:rsidRPr="00E966BC">
              <w:rPr>
                <w:spacing w:val="-5"/>
              </w:rPr>
              <w:t>1.3</w:t>
            </w:r>
          </w:p>
        </w:tc>
        <w:tc>
          <w:tcPr>
            <w:tcW w:w="9124" w:type="dxa"/>
            <w:tcBorders>
              <w:right w:val="nil"/>
            </w:tcBorders>
          </w:tcPr>
          <w:p w:rsidR="00116D53" w:rsidRPr="00E966BC" w:rsidRDefault="00D54A5D" w:rsidP="00E966BC">
            <w:pPr>
              <w:pStyle w:val="TableParagraph"/>
              <w:spacing w:line="240" w:lineRule="atLeast"/>
              <w:ind w:left="66" w:right="43" w:firstLine="225"/>
              <w:jc w:val="both"/>
            </w:pPr>
            <w:r w:rsidRPr="00E966BC">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1.4</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Функции ь: показатель мягкости предшествующего согласного в конце и в середине слова; разделительный</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1.5</w:t>
            </w:r>
          </w:p>
        </w:tc>
        <w:tc>
          <w:tcPr>
            <w:tcW w:w="9124" w:type="dxa"/>
            <w:tcBorders>
              <w:right w:val="nil"/>
            </w:tcBorders>
          </w:tcPr>
          <w:p w:rsidR="00116D53" w:rsidRPr="00E966BC" w:rsidRDefault="00D54A5D" w:rsidP="00E966BC">
            <w:pPr>
              <w:pStyle w:val="TableParagraph"/>
              <w:spacing w:line="240" w:lineRule="atLeast"/>
              <w:ind w:left="292"/>
            </w:pPr>
            <w:r w:rsidRPr="00E966BC">
              <w:t>Использованиенаписьмеразделительныхъи</w:t>
            </w:r>
            <w:r w:rsidRPr="00E966BC">
              <w:rPr>
                <w:spacing w:val="-10"/>
              </w:rPr>
              <w:t>ь</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1.6</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Соотношение звукового и буквенного составав словах с буквами е, ё, ю, я (в начале слова и после гласных)</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1.7</w:t>
            </w:r>
          </w:p>
        </w:tc>
        <w:tc>
          <w:tcPr>
            <w:tcW w:w="9124" w:type="dxa"/>
            <w:tcBorders>
              <w:right w:val="nil"/>
            </w:tcBorders>
          </w:tcPr>
          <w:p w:rsidR="00116D53" w:rsidRPr="00E966BC" w:rsidRDefault="00D54A5D" w:rsidP="00E966BC">
            <w:pPr>
              <w:pStyle w:val="TableParagraph"/>
              <w:spacing w:line="240" w:lineRule="atLeast"/>
              <w:ind w:left="292"/>
            </w:pPr>
            <w:r w:rsidRPr="00E966BC">
              <w:t>Делениесловнаслоги(в том числепри стечении</w:t>
            </w:r>
            <w:r w:rsidRPr="00E966BC">
              <w:rPr>
                <w:spacing w:val="-2"/>
              </w:rPr>
              <w:t>согласных)</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1.8</w:t>
            </w:r>
          </w:p>
        </w:tc>
        <w:tc>
          <w:tcPr>
            <w:tcW w:w="9124" w:type="dxa"/>
            <w:tcBorders>
              <w:right w:val="nil"/>
            </w:tcBorders>
          </w:tcPr>
          <w:p w:rsidR="00116D53" w:rsidRPr="00E966BC" w:rsidRDefault="00D54A5D" w:rsidP="00E966BC">
            <w:pPr>
              <w:pStyle w:val="TableParagraph"/>
              <w:spacing w:line="240" w:lineRule="atLeast"/>
              <w:ind w:left="292"/>
            </w:pPr>
            <w:r w:rsidRPr="00E966BC">
              <w:t>Использованиезнанияалфавитаприработесо</w:t>
            </w:r>
            <w:r w:rsidRPr="00E966BC">
              <w:rPr>
                <w:spacing w:val="-2"/>
              </w:rPr>
              <w:t>словарями</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1.9</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Небуквенныеграфическиесредства:пробелмеждусловами,знакпереноса,абзац (красная строка), пунктуационные знаки (в пределах изученного)</w:t>
            </w:r>
          </w:p>
        </w:tc>
      </w:tr>
      <w:tr w:rsidR="00116D53" w:rsidRPr="00E966BC">
        <w:trPr>
          <w:trHeight w:val="921"/>
          <w:jc w:val="right"/>
        </w:trPr>
        <w:tc>
          <w:tcPr>
            <w:tcW w:w="1076" w:type="dxa"/>
          </w:tcPr>
          <w:p w:rsidR="00116D53" w:rsidRPr="00E966BC" w:rsidRDefault="00D54A5D" w:rsidP="00E966BC">
            <w:pPr>
              <w:pStyle w:val="TableParagraph"/>
              <w:spacing w:line="240" w:lineRule="atLeast"/>
              <w:ind w:left="288"/>
            </w:pPr>
            <w:r w:rsidRPr="00E966BC">
              <w:rPr>
                <w:spacing w:val="-4"/>
              </w:rPr>
              <w:t>1.10</w:t>
            </w:r>
          </w:p>
        </w:tc>
        <w:tc>
          <w:tcPr>
            <w:tcW w:w="9124" w:type="dxa"/>
            <w:tcBorders>
              <w:right w:val="nil"/>
            </w:tcBorders>
          </w:tcPr>
          <w:p w:rsidR="00116D53" w:rsidRPr="00E966BC" w:rsidRDefault="00D54A5D" w:rsidP="00E966BC">
            <w:pPr>
              <w:pStyle w:val="TableParagraph"/>
              <w:spacing w:line="240" w:lineRule="atLeast"/>
              <w:ind w:left="66" w:right="49" w:firstLine="225"/>
              <w:jc w:val="both"/>
            </w:pPr>
            <w:r w:rsidRPr="00E966BC">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4"/>
              </w:rPr>
              <w:t>1.11</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Использование отработанного перечня слов (орфоэпического словаря учебника) для решения практических задач</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9124" w:type="dxa"/>
            <w:tcBorders>
              <w:right w:val="nil"/>
            </w:tcBorders>
          </w:tcPr>
          <w:p w:rsidR="00116D53" w:rsidRPr="00E966BC" w:rsidRDefault="00D54A5D" w:rsidP="00E966BC">
            <w:pPr>
              <w:pStyle w:val="TableParagraph"/>
              <w:spacing w:line="240" w:lineRule="atLeast"/>
              <w:ind w:left="292"/>
            </w:pPr>
            <w:r w:rsidRPr="00E966BC">
              <w:rPr>
                <w:spacing w:val="-2"/>
              </w:rPr>
              <w:t>Лексика</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9124" w:type="dxa"/>
            <w:tcBorders>
              <w:right w:val="nil"/>
            </w:tcBorders>
          </w:tcPr>
          <w:p w:rsidR="00116D53" w:rsidRPr="00E966BC" w:rsidRDefault="00D54A5D" w:rsidP="00E966BC">
            <w:pPr>
              <w:pStyle w:val="TableParagraph"/>
              <w:spacing w:line="240" w:lineRule="atLeast"/>
              <w:ind w:left="292"/>
            </w:pPr>
            <w:r w:rsidRPr="00E966BC">
              <w:t>Словокакединствозвучанияи</w:t>
            </w:r>
            <w:r w:rsidRPr="00E966BC">
              <w:rPr>
                <w:spacing w:val="-2"/>
              </w:rPr>
              <w:t>значения</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9124" w:type="dxa"/>
            <w:tcBorders>
              <w:right w:val="nil"/>
            </w:tcBorders>
          </w:tcPr>
          <w:p w:rsidR="00116D53" w:rsidRPr="00E966BC" w:rsidRDefault="00D54A5D" w:rsidP="00E966BC">
            <w:pPr>
              <w:pStyle w:val="TableParagraph"/>
              <w:spacing w:line="240" w:lineRule="atLeast"/>
              <w:ind w:left="292"/>
            </w:pPr>
            <w:r w:rsidRPr="00E966BC">
              <w:t>Лексическоезначениеслова(общее</w:t>
            </w:r>
            <w:r w:rsidRPr="00E966BC">
              <w:rPr>
                <w:spacing w:val="-2"/>
              </w:rPr>
              <w:t>представление)</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2.3</w:t>
            </w:r>
          </w:p>
        </w:tc>
        <w:tc>
          <w:tcPr>
            <w:tcW w:w="9124" w:type="dxa"/>
            <w:tcBorders>
              <w:right w:val="nil"/>
            </w:tcBorders>
          </w:tcPr>
          <w:p w:rsidR="00116D53" w:rsidRPr="00E966BC" w:rsidRDefault="00D54A5D" w:rsidP="00E966BC">
            <w:pPr>
              <w:pStyle w:val="TableParagraph"/>
              <w:spacing w:line="240" w:lineRule="atLeast"/>
              <w:ind w:left="292"/>
            </w:pPr>
            <w:r w:rsidRPr="00E966BC">
              <w:t>Выявлениеслов,значениекоторыхтребует</w:t>
            </w:r>
            <w:r w:rsidRPr="00E966BC">
              <w:rPr>
                <w:spacing w:val="-2"/>
              </w:rPr>
              <w:t>уточнения</w:t>
            </w:r>
          </w:p>
        </w:tc>
      </w:tr>
      <w:tr w:rsidR="00116D53" w:rsidRPr="00E966BC">
        <w:trPr>
          <w:trHeight w:val="685"/>
          <w:jc w:val="right"/>
        </w:trPr>
        <w:tc>
          <w:tcPr>
            <w:tcW w:w="1076" w:type="dxa"/>
          </w:tcPr>
          <w:p w:rsidR="00116D53" w:rsidRPr="00E966BC" w:rsidRDefault="00D54A5D" w:rsidP="00E966BC">
            <w:pPr>
              <w:pStyle w:val="TableParagraph"/>
              <w:spacing w:line="240" w:lineRule="atLeast"/>
              <w:ind w:left="288"/>
            </w:pPr>
            <w:r w:rsidRPr="00E966BC">
              <w:rPr>
                <w:spacing w:val="-5"/>
              </w:rPr>
              <w:t>2.4</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 xml:space="preserve">Определениезначениясловапотекстуилиуточнениезначенияспомощьютолкового </w:t>
            </w:r>
            <w:r w:rsidRPr="00E966BC">
              <w:rPr>
                <w:spacing w:val="-2"/>
              </w:rPr>
              <w:t>словаря</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2.5</w:t>
            </w:r>
          </w:p>
        </w:tc>
        <w:tc>
          <w:tcPr>
            <w:tcW w:w="9124" w:type="dxa"/>
            <w:tcBorders>
              <w:right w:val="nil"/>
            </w:tcBorders>
          </w:tcPr>
          <w:p w:rsidR="00116D53" w:rsidRPr="00E966BC" w:rsidRDefault="00D54A5D" w:rsidP="00E966BC">
            <w:pPr>
              <w:pStyle w:val="TableParagraph"/>
              <w:spacing w:line="240" w:lineRule="atLeast"/>
              <w:ind w:left="292"/>
            </w:pPr>
            <w:r w:rsidRPr="00E966BC">
              <w:t xml:space="preserve">Однозначныеимногозначныеслова(простыеслучаи, </w:t>
            </w:r>
            <w:r w:rsidRPr="00E966BC">
              <w:rPr>
                <w:spacing w:val="-2"/>
              </w:rPr>
              <w:t>наблюдение)</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2.6</w:t>
            </w:r>
          </w:p>
        </w:tc>
        <w:tc>
          <w:tcPr>
            <w:tcW w:w="9124" w:type="dxa"/>
            <w:tcBorders>
              <w:right w:val="nil"/>
            </w:tcBorders>
          </w:tcPr>
          <w:p w:rsidR="00116D53" w:rsidRPr="00E966BC" w:rsidRDefault="00D54A5D" w:rsidP="00E966BC">
            <w:pPr>
              <w:pStyle w:val="TableParagraph"/>
              <w:spacing w:line="240" w:lineRule="atLeast"/>
              <w:ind w:left="292"/>
            </w:pPr>
            <w:r w:rsidRPr="00E966BC">
              <w:t>Наблюдениезаиспользованиемвречисинонимов,</w:t>
            </w:r>
            <w:r w:rsidRPr="00E966BC">
              <w:rPr>
                <w:spacing w:val="-2"/>
              </w:rPr>
              <w:t>антонимов</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9124" w:type="dxa"/>
            <w:tcBorders>
              <w:right w:val="nil"/>
            </w:tcBorders>
          </w:tcPr>
          <w:p w:rsidR="00116D53" w:rsidRPr="00E966BC" w:rsidRDefault="00D54A5D" w:rsidP="00E966BC">
            <w:pPr>
              <w:pStyle w:val="TableParagraph"/>
              <w:spacing w:line="240" w:lineRule="atLeast"/>
              <w:ind w:left="292"/>
            </w:pPr>
            <w:r w:rsidRPr="00E966BC">
              <w:t>Составслова</w:t>
            </w:r>
            <w:r w:rsidRPr="00E966BC">
              <w:rPr>
                <w:spacing w:val="-2"/>
              </w:rPr>
              <w:t xml:space="preserve"> (морфемика)</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3.1</w:t>
            </w:r>
          </w:p>
        </w:tc>
        <w:tc>
          <w:tcPr>
            <w:tcW w:w="9124" w:type="dxa"/>
            <w:tcBorders>
              <w:right w:val="nil"/>
            </w:tcBorders>
          </w:tcPr>
          <w:p w:rsidR="00116D53" w:rsidRPr="00E966BC" w:rsidRDefault="00D54A5D" w:rsidP="00E966BC">
            <w:pPr>
              <w:pStyle w:val="TableParagraph"/>
              <w:spacing w:line="240" w:lineRule="atLeast"/>
              <w:ind w:left="292"/>
            </w:pPr>
            <w:r w:rsidRPr="00E966BC">
              <w:t>Коренькакобязательнаячасть</w:t>
            </w:r>
            <w:r w:rsidRPr="00E966BC">
              <w:rPr>
                <w:spacing w:val="-4"/>
              </w:rPr>
              <w:t>слова</w:t>
            </w:r>
          </w:p>
        </w:tc>
      </w:tr>
    </w:tbl>
    <w:p w:rsidR="00116D53" w:rsidRPr="00E966BC" w:rsidRDefault="00116D53" w:rsidP="00E966BC">
      <w:pPr>
        <w:pStyle w:val="TableParagraph"/>
        <w:spacing w:line="240" w:lineRule="atLeast"/>
        <w:sectPr w:rsidR="00116D53" w:rsidRPr="00E966BC" w:rsidSect="00D54A5D">
          <w:pgSz w:w="11910" w:h="16390"/>
          <w:pgMar w:top="1260" w:right="510" w:bottom="722" w:left="708"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9124"/>
      </w:tblGrid>
      <w:tr w:rsidR="00116D53" w:rsidRPr="00E966BC">
        <w:trPr>
          <w:trHeight w:val="926"/>
          <w:jc w:val="right"/>
        </w:trPr>
        <w:tc>
          <w:tcPr>
            <w:tcW w:w="1076" w:type="dxa"/>
          </w:tcPr>
          <w:p w:rsidR="00116D53" w:rsidRPr="00E966BC" w:rsidRDefault="00D54A5D" w:rsidP="00E966BC">
            <w:pPr>
              <w:pStyle w:val="TableParagraph"/>
              <w:spacing w:line="240" w:lineRule="atLeast"/>
              <w:ind w:left="288"/>
            </w:pPr>
            <w:r w:rsidRPr="00E966BC">
              <w:rPr>
                <w:spacing w:val="-5"/>
              </w:rPr>
              <w:t>3.2</w:t>
            </w:r>
          </w:p>
        </w:tc>
        <w:tc>
          <w:tcPr>
            <w:tcW w:w="9124" w:type="dxa"/>
            <w:tcBorders>
              <w:right w:val="nil"/>
            </w:tcBorders>
          </w:tcPr>
          <w:p w:rsidR="00116D53" w:rsidRPr="00E966BC" w:rsidRDefault="00D54A5D" w:rsidP="00E966BC">
            <w:pPr>
              <w:pStyle w:val="TableParagraph"/>
              <w:spacing w:line="240" w:lineRule="atLeast"/>
              <w:ind w:left="66" w:right="46" w:firstLine="225"/>
              <w:jc w:val="both"/>
            </w:pPr>
            <w:r w:rsidRPr="00E966BC">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3.3</w:t>
            </w:r>
          </w:p>
        </w:tc>
        <w:tc>
          <w:tcPr>
            <w:tcW w:w="9124" w:type="dxa"/>
            <w:tcBorders>
              <w:right w:val="nil"/>
            </w:tcBorders>
          </w:tcPr>
          <w:p w:rsidR="00116D53" w:rsidRPr="00E966BC" w:rsidRDefault="00D54A5D" w:rsidP="00E966BC">
            <w:pPr>
              <w:pStyle w:val="TableParagraph"/>
              <w:spacing w:line="240" w:lineRule="atLeast"/>
              <w:ind w:left="292"/>
            </w:pPr>
            <w:r w:rsidRPr="00E966BC">
              <w:t>Выделениевсловахкорня(простые</w:t>
            </w:r>
            <w:r w:rsidRPr="00E966BC">
              <w:rPr>
                <w:spacing w:val="-2"/>
              </w:rPr>
              <w:t xml:space="preserve"> случаи)</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3.4</w:t>
            </w:r>
          </w:p>
        </w:tc>
        <w:tc>
          <w:tcPr>
            <w:tcW w:w="9124" w:type="dxa"/>
            <w:tcBorders>
              <w:right w:val="nil"/>
            </w:tcBorders>
          </w:tcPr>
          <w:p w:rsidR="00116D53" w:rsidRPr="00E966BC" w:rsidRDefault="00D54A5D" w:rsidP="00E966BC">
            <w:pPr>
              <w:pStyle w:val="TableParagraph"/>
              <w:spacing w:line="240" w:lineRule="atLeast"/>
              <w:ind w:left="292"/>
            </w:pPr>
            <w:r w:rsidRPr="00E966BC">
              <w:t>Окончаниекакизменяемаячасть</w:t>
            </w:r>
            <w:r w:rsidRPr="00E966BC">
              <w:rPr>
                <w:spacing w:val="-4"/>
              </w:rPr>
              <w:t>слова</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5"/>
              </w:rPr>
              <w:t>3.5</w:t>
            </w:r>
          </w:p>
        </w:tc>
        <w:tc>
          <w:tcPr>
            <w:tcW w:w="9124" w:type="dxa"/>
            <w:tcBorders>
              <w:right w:val="nil"/>
            </w:tcBorders>
          </w:tcPr>
          <w:p w:rsidR="00116D53" w:rsidRPr="00E966BC" w:rsidRDefault="00D54A5D" w:rsidP="00E966BC">
            <w:pPr>
              <w:pStyle w:val="TableParagraph"/>
              <w:spacing w:line="240" w:lineRule="atLeast"/>
              <w:ind w:left="292"/>
            </w:pPr>
            <w:r w:rsidRPr="00E966BC">
              <w:t>Изменениеформысловаспомощью</w:t>
            </w:r>
            <w:r w:rsidRPr="00E966BC">
              <w:rPr>
                <w:spacing w:val="-2"/>
              </w:rPr>
              <w:t>окончания</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3.6</w:t>
            </w:r>
          </w:p>
        </w:tc>
        <w:tc>
          <w:tcPr>
            <w:tcW w:w="9124" w:type="dxa"/>
            <w:tcBorders>
              <w:right w:val="nil"/>
            </w:tcBorders>
          </w:tcPr>
          <w:p w:rsidR="00116D53" w:rsidRPr="00E966BC" w:rsidRDefault="00D54A5D" w:rsidP="00E966BC">
            <w:pPr>
              <w:pStyle w:val="TableParagraph"/>
              <w:spacing w:line="240" w:lineRule="atLeast"/>
              <w:ind w:left="292"/>
            </w:pPr>
            <w:r w:rsidRPr="00E966BC">
              <w:t>Различениеизменяемыхинеизменяемых</w:t>
            </w:r>
            <w:r w:rsidRPr="00E966BC">
              <w:rPr>
                <w:spacing w:val="-4"/>
              </w:rPr>
              <w:t>слов</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3.7</w:t>
            </w:r>
          </w:p>
        </w:tc>
        <w:tc>
          <w:tcPr>
            <w:tcW w:w="9124" w:type="dxa"/>
            <w:tcBorders>
              <w:right w:val="nil"/>
            </w:tcBorders>
          </w:tcPr>
          <w:p w:rsidR="00116D53" w:rsidRPr="00E966BC" w:rsidRDefault="00D54A5D" w:rsidP="00E966BC">
            <w:pPr>
              <w:pStyle w:val="TableParagraph"/>
              <w:spacing w:line="240" w:lineRule="atLeast"/>
              <w:ind w:left="292"/>
            </w:pPr>
            <w:r w:rsidRPr="00E966BC">
              <w:t>Суффикскакчастьслова</w:t>
            </w:r>
            <w:r w:rsidRPr="00E966BC">
              <w:rPr>
                <w:spacing w:val="-2"/>
              </w:rPr>
              <w:t>(наблюдение)</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3.8</w:t>
            </w:r>
          </w:p>
        </w:tc>
        <w:tc>
          <w:tcPr>
            <w:tcW w:w="9124" w:type="dxa"/>
            <w:tcBorders>
              <w:right w:val="nil"/>
            </w:tcBorders>
          </w:tcPr>
          <w:p w:rsidR="00116D53" w:rsidRPr="00E966BC" w:rsidRDefault="00D54A5D" w:rsidP="00E966BC">
            <w:pPr>
              <w:pStyle w:val="TableParagraph"/>
              <w:spacing w:line="240" w:lineRule="atLeast"/>
              <w:ind w:left="292"/>
            </w:pPr>
            <w:r w:rsidRPr="00E966BC">
              <w:t>Приставкакакчастьслова</w:t>
            </w:r>
            <w:r w:rsidRPr="00E966BC">
              <w:rPr>
                <w:spacing w:val="-2"/>
              </w:rPr>
              <w:t xml:space="preserve"> (наблюдение)</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10"/>
              </w:rPr>
              <w:t>4</w:t>
            </w:r>
          </w:p>
        </w:tc>
        <w:tc>
          <w:tcPr>
            <w:tcW w:w="9124" w:type="dxa"/>
            <w:tcBorders>
              <w:right w:val="nil"/>
            </w:tcBorders>
          </w:tcPr>
          <w:p w:rsidR="00116D53" w:rsidRPr="00E966BC" w:rsidRDefault="00D54A5D" w:rsidP="00E966BC">
            <w:pPr>
              <w:pStyle w:val="TableParagraph"/>
              <w:spacing w:line="240" w:lineRule="atLeast"/>
              <w:ind w:left="292"/>
            </w:pPr>
            <w:r w:rsidRPr="00E966BC">
              <w:rPr>
                <w:spacing w:val="-2"/>
              </w:rPr>
              <w:t>Морфология</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4.1</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Имясуществительное(ознакомление):общеезначение,вопросы("кто?","что?"), употребление в речи</w:t>
            </w:r>
          </w:p>
        </w:tc>
      </w:tr>
      <w:tr w:rsidR="00116D53" w:rsidRPr="00E966BC">
        <w:trPr>
          <w:trHeight w:val="681"/>
          <w:jc w:val="right"/>
        </w:trPr>
        <w:tc>
          <w:tcPr>
            <w:tcW w:w="1076" w:type="dxa"/>
          </w:tcPr>
          <w:p w:rsidR="00116D53" w:rsidRPr="00E966BC" w:rsidRDefault="00D54A5D" w:rsidP="00E966BC">
            <w:pPr>
              <w:pStyle w:val="TableParagraph"/>
              <w:spacing w:line="240" w:lineRule="atLeast"/>
              <w:ind w:left="288"/>
            </w:pPr>
            <w:r w:rsidRPr="00E966BC">
              <w:rPr>
                <w:spacing w:val="-5"/>
              </w:rPr>
              <w:t>4.2</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Глагол(ознакомление):общеезначение,вопросы("чтоделать?","чтосделать?"и другие), употребление в речи</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4.3</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Имяприлагательное (ознакомление): общеезначение,вопросы ("какой?","какая?", "какое?", "какие?"), употребление в речи</w:t>
            </w:r>
          </w:p>
        </w:tc>
      </w:tr>
      <w:tr w:rsidR="00116D53" w:rsidRPr="00E966BC">
        <w:trPr>
          <w:trHeight w:val="681"/>
          <w:jc w:val="right"/>
        </w:trPr>
        <w:tc>
          <w:tcPr>
            <w:tcW w:w="1076" w:type="dxa"/>
          </w:tcPr>
          <w:p w:rsidR="00116D53" w:rsidRPr="00E966BC" w:rsidRDefault="00D54A5D" w:rsidP="00E966BC">
            <w:pPr>
              <w:pStyle w:val="TableParagraph"/>
              <w:spacing w:line="240" w:lineRule="atLeast"/>
              <w:ind w:left="288"/>
            </w:pPr>
            <w:r w:rsidRPr="00E966BC">
              <w:rPr>
                <w:spacing w:val="-5"/>
              </w:rPr>
              <w:t>4.4</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Предлог. Отличие предлогов отприставок. Наиболее распространенныепредлоги:в, на, из, без, над, до, у, о, об и другие</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10"/>
              </w:rPr>
              <w:t>5</w:t>
            </w:r>
          </w:p>
        </w:tc>
        <w:tc>
          <w:tcPr>
            <w:tcW w:w="9124" w:type="dxa"/>
            <w:tcBorders>
              <w:right w:val="nil"/>
            </w:tcBorders>
          </w:tcPr>
          <w:p w:rsidR="00116D53" w:rsidRPr="00E966BC" w:rsidRDefault="00D54A5D" w:rsidP="00E966BC">
            <w:pPr>
              <w:pStyle w:val="TableParagraph"/>
              <w:spacing w:line="240" w:lineRule="atLeast"/>
              <w:ind w:left="292"/>
            </w:pPr>
            <w:r w:rsidRPr="00E966BC">
              <w:rPr>
                <w:spacing w:val="-2"/>
              </w:rPr>
              <w:t>Синтаксис</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5.1</w:t>
            </w:r>
          </w:p>
        </w:tc>
        <w:tc>
          <w:tcPr>
            <w:tcW w:w="9124" w:type="dxa"/>
            <w:tcBorders>
              <w:right w:val="nil"/>
            </w:tcBorders>
          </w:tcPr>
          <w:p w:rsidR="00116D53" w:rsidRPr="00E966BC" w:rsidRDefault="00D54A5D" w:rsidP="00E966BC">
            <w:pPr>
              <w:pStyle w:val="TableParagraph"/>
              <w:spacing w:line="240" w:lineRule="atLeast"/>
              <w:ind w:left="292"/>
            </w:pPr>
            <w:r w:rsidRPr="00E966BC">
              <w:t>Порядоксловвпредложении;связьсловвпредложении</w:t>
            </w:r>
            <w:r w:rsidRPr="00E966BC">
              <w:rPr>
                <w:spacing w:val="-2"/>
              </w:rPr>
              <w:t xml:space="preserve"> (повторение)</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5.2</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 xml:space="preserve">Предложениекакединицаязыка.Предложениеислово.Отличиепредложенияот </w:t>
            </w:r>
            <w:r w:rsidRPr="00E966BC">
              <w:rPr>
                <w:spacing w:val="-2"/>
              </w:rPr>
              <w:t>слова</w:t>
            </w:r>
          </w:p>
        </w:tc>
      </w:tr>
      <w:tr w:rsidR="00116D53" w:rsidRPr="00E966BC">
        <w:trPr>
          <w:trHeight w:val="685"/>
          <w:jc w:val="right"/>
        </w:trPr>
        <w:tc>
          <w:tcPr>
            <w:tcW w:w="1076" w:type="dxa"/>
          </w:tcPr>
          <w:p w:rsidR="00116D53" w:rsidRPr="00E966BC" w:rsidRDefault="00D54A5D" w:rsidP="00E966BC">
            <w:pPr>
              <w:pStyle w:val="TableParagraph"/>
              <w:spacing w:line="240" w:lineRule="atLeast"/>
              <w:ind w:left="288"/>
            </w:pPr>
            <w:r w:rsidRPr="00E966BC">
              <w:rPr>
                <w:spacing w:val="-5"/>
              </w:rPr>
              <w:t>5.3</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 xml:space="preserve">Наблюдение за выделением в устной речи одного из слов предложения (логическое </w:t>
            </w:r>
            <w:r w:rsidRPr="00E966BC">
              <w:rPr>
                <w:spacing w:val="-2"/>
              </w:rPr>
              <w:t>ударение)</w:t>
            </w:r>
          </w:p>
        </w:tc>
      </w:tr>
      <w:tr w:rsidR="00116D53" w:rsidRPr="00E966BC">
        <w:trPr>
          <w:trHeight w:val="681"/>
          <w:jc w:val="right"/>
        </w:trPr>
        <w:tc>
          <w:tcPr>
            <w:tcW w:w="1076" w:type="dxa"/>
          </w:tcPr>
          <w:p w:rsidR="00116D53" w:rsidRPr="00E966BC" w:rsidRDefault="00D54A5D" w:rsidP="00E966BC">
            <w:pPr>
              <w:pStyle w:val="TableParagraph"/>
              <w:spacing w:line="240" w:lineRule="atLeast"/>
              <w:ind w:left="288"/>
            </w:pPr>
            <w:r w:rsidRPr="00E966BC">
              <w:rPr>
                <w:spacing w:val="-5"/>
              </w:rPr>
              <w:t>5.4</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Видыпредложенийпоцеливысказывания:повествовательные,вопросительные, побудительные предложения</w:t>
            </w:r>
          </w:p>
        </w:tc>
      </w:tr>
      <w:tr w:rsidR="00116D53" w:rsidRPr="00E966BC">
        <w:trPr>
          <w:trHeight w:val="685"/>
          <w:jc w:val="right"/>
        </w:trPr>
        <w:tc>
          <w:tcPr>
            <w:tcW w:w="1076" w:type="dxa"/>
          </w:tcPr>
          <w:p w:rsidR="00116D53" w:rsidRPr="00E966BC" w:rsidRDefault="00D54A5D" w:rsidP="00E966BC">
            <w:pPr>
              <w:pStyle w:val="TableParagraph"/>
              <w:spacing w:line="240" w:lineRule="atLeast"/>
              <w:ind w:left="288"/>
            </w:pPr>
            <w:r w:rsidRPr="00E966BC">
              <w:rPr>
                <w:spacing w:val="-5"/>
              </w:rPr>
              <w:t>5.5</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Виды предложений поэмоциональной окраске (по интонации): восклицательные и невосклицательные предложения</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10"/>
              </w:rPr>
              <w:t>6</w:t>
            </w:r>
          </w:p>
        </w:tc>
        <w:tc>
          <w:tcPr>
            <w:tcW w:w="9124" w:type="dxa"/>
            <w:tcBorders>
              <w:right w:val="nil"/>
            </w:tcBorders>
          </w:tcPr>
          <w:p w:rsidR="00116D53" w:rsidRPr="00E966BC" w:rsidRDefault="00D54A5D" w:rsidP="00E966BC">
            <w:pPr>
              <w:pStyle w:val="TableParagraph"/>
              <w:spacing w:line="240" w:lineRule="atLeast"/>
              <w:ind w:left="292"/>
            </w:pPr>
            <w:r w:rsidRPr="00E966BC">
              <w:t xml:space="preserve">Орфографияи </w:t>
            </w:r>
            <w:r w:rsidRPr="00E966BC">
              <w:rPr>
                <w:spacing w:val="-2"/>
              </w:rPr>
              <w:t>пунктуация</w:t>
            </w:r>
          </w:p>
        </w:tc>
      </w:tr>
      <w:tr w:rsidR="00116D53" w:rsidRPr="00E966BC">
        <w:trPr>
          <w:trHeight w:val="1406"/>
          <w:jc w:val="right"/>
        </w:trPr>
        <w:tc>
          <w:tcPr>
            <w:tcW w:w="1076" w:type="dxa"/>
          </w:tcPr>
          <w:p w:rsidR="00116D53" w:rsidRPr="00E966BC" w:rsidRDefault="00D54A5D" w:rsidP="00E966BC">
            <w:pPr>
              <w:pStyle w:val="TableParagraph"/>
              <w:spacing w:line="240" w:lineRule="atLeast"/>
              <w:ind w:left="288"/>
            </w:pPr>
            <w:r w:rsidRPr="00E966BC">
              <w:rPr>
                <w:spacing w:val="-5"/>
              </w:rPr>
              <w:t>6.1</w:t>
            </w:r>
          </w:p>
        </w:tc>
        <w:tc>
          <w:tcPr>
            <w:tcW w:w="9124" w:type="dxa"/>
            <w:tcBorders>
              <w:right w:val="nil"/>
            </w:tcBorders>
          </w:tcPr>
          <w:p w:rsidR="00116D53" w:rsidRPr="00E966BC" w:rsidRDefault="00D54A5D" w:rsidP="00E966BC">
            <w:pPr>
              <w:pStyle w:val="TableParagraph"/>
              <w:spacing w:line="240" w:lineRule="atLeast"/>
              <w:ind w:left="66" w:right="54" w:firstLine="225"/>
              <w:jc w:val="both"/>
            </w:pPr>
            <w:r w:rsidRPr="00E966BC">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6.2</w:t>
            </w:r>
          </w:p>
        </w:tc>
        <w:tc>
          <w:tcPr>
            <w:tcW w:w="9124" w:type="dxa"/>
            <w:tcBorders>
              <w:right w:val="nil"/>
            </w:tcBorders>
          </w:tcPr>
          <w:p w:rsidR="00116D53" w:rsidRPr="00E966BC" w:rsidRDefault="00D54A5D" w:rsidP="00E966BC">
            <w:pPr>
              <w:pStyle w:val="TableParagraph"/>
              <w:tabs>
                <w:tab w:val="left" w:pos="2355"/>
                <w:tab w:val="left" w:pos="3468"/>
                <w:tab w:val="left" w:pos="4019"/>
                <w:tab w:val="left" w:pos="5280"/>
                <w:tab w:val="left" w:pos="6077"/>
                <w:tab w:val="left" w:pos="7525"/>
              </w:tabs>
              <w:spacing w:line="240" w:lineRule="atLeast"/>
              <w:ind w:left="66" w:right="56" w:firstLine="225"/>
            </w:pPr>
            <w:r w:rsidRPr="00E966BC">
              <w:rPr>
                <w:spacing w:val="-2"/>
              </w:rPr>
              <w:t>Орфографическая</w:t>
            </w:r>
            <w:r w:rsidRPr="00E966BC">
              <w:tab/>
            </w:r>
            <w:r w:rsidRPr="00E966BC">
              <w:rPr>
                <w:spacing w:val="-2"/>
              </w:rPr>
              <w:t>зоркость</w:t>
            </w:r>
            <w:r w:rsidRPr="00E966BC">
              <w:tab/>
            </w:r>
            <w:r w:rsidRPr="00E966BC">
              <w:rPr>
                <w:spacing w:val="-4"/>
              </w:rPr>
              <w:t>как</w:t>
            </w:r>
            <w:r w:rsidRPr="00E966BC">
              <w:tab/>
            </w:r>
            <w:r w:rsidRPr="00E966BC">
              <w:rPr>
                <w:spacing w:val="-2"/>
              </w:rPr>
              <w:t>осознание</w:t>
            </w:r>
            <w:r w:rsidRPr="00E966BC">
              <w:tab/>
            </w:r>
            <w:r w:rsidRPr="00E966BC">
              <w:rPr>
                <w:spacing w:val="-2"/>
              </w:rPr>
              <w:t>места</w:t>
            </w:r>
            <w:r w:rsidRPr="00E966BC">
              <w:tab/>
            </w:r>
            <w:r w:rsidRPr="00E966BC">
              <w:rPr>
                <w:spacing w:val="-2"/>
              </w:rPr>
              <w:t>возможного</w:t>
            </w:r>
            <w:r w:rsidRPr="00E966BC">
              <w:tab/>
            </w:r>
            <w:r w:rsidRPr="00E966BC">
              <w:rPr>
                <w:spacing w:val="-2"/>
              </w:rPr>
              <w:t xml:space="preserve">возникновения </w:t>
            </w:r>
            <w:r w:rsidRPr="00E966BC">
              <w:t>орфографической ошибки. Понятие орфограммы</w:t>
            </w:r>
          </w:p>
        </w:tc>
      </w:tr>
      <w:tr w:rsidR="00116D53" w:rsidRPr="00E966BC">
        <w:trPr>
          <w:trHeight w:val="681"/>
          <w:jc w:val="right"/>
        </w:trPr>
        <w:tc>
          <w:tcPr>
            <w:tcW w:w="1076" w:type="dxa"/>
          </w:tcPr>
          <w:p w:rsidR="00116D53" w:rsidRPr="00E966BC" w:rsidRDefault="00D54A5D" w:rsidP="00E966BC">
            <w:pPr>
              <w:pStyle w:val="TableParagraph"/>
              <w:spacing w:line="240" w:lineRule="atLeast"/>
              <w:ind w:left="288"/>
            </w:pPr>
            <w:r w:rsidRPr="00E966BC">
              <w:rPr>
                <w:spacing w:val="-5"/>
              </w:rPr>
              <w:t>6.3</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Различныеспособырешенияорфографическойзадачивзависимостиотместа орфограммы в слов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93" w:left="708"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9124"/>
      </w:tblGrid>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6.4</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Использованиеорфографическогословаряучебникадляопределения(уточнения) написания слова</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6.5</w:t>
            </w:r>
          </w:p>
        </w:tc>
        <w:tc>
          <w:tcPr>
            <w:tcW w:w="9124" w:type="dxa"/>
            <w:tcBorders>
              <w:right w:val="nil"/>
            </w:tcBorders>
          </w:tcPr>
          <w:p w:rsidR="00116D53" w:rsidRPr="00E966BC" w:rsidRDefault="00D54A5D" w:rsidP="00E966BC">
            <w:pPr>
              <w:pStyle w:val="TableParagraph"/>
              <w:spacing w:line="240" w:lineRule="atLeast"/>
              <w:ind w:left="292"/>
            </w:pPr>
            <w:r w:rsidRPr="00E966BC">
              <w:t>Контрольисамоконтрольприпроверкесобственныхи предложенных</w:t>
            </w:r>
            <w:r w:rsidRPr="00E966BC">
              <w:rPr>
                <w:spacing w:val="-2"/>
              </w:rPr>
              <w:t>текстов</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6.6</w:t>
            </w:r>
          </w:p>
        </w:tc>
        <w:tc>
          <w:tcPr>
            <w:tcW w:w="9124" w:type="dxa"/>
            <w:tcBorders>
              <w:right w:val="nil"/>
            </w:tcBorders>
          </w:tcPr>
          <w:p w:rsidR="00116D53" w:rsidRPr="00E966BC" w:rsidRDefault="00D54A5D" w:rsidP="00E966BC">
            <w:pPr>
              <w:pStyle w:val="TableParagraph"/>
              <w:spacing w:line="240" w:lineRule="atLeast"/>
              <w:ind w:left="292"/>
            </w:pPr>
            <w:r w:rsidRPr="00E966BC">
              <w:t>Разделительныймягкий</w:t>
            </w:r>
            <w:r w:rsidRPr="00E966BC">
              <w:rPr>
                <w:spacing w:val="-4"/>
              </w:rPr>
              <w:t>знак</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5"/>
              </w:rPr>
              <w:t>6.7</w:t>
            </w:r>
          </w:p>
        </w:tc>
        <w:tc>
          <w:tcPr>
            <w:tcW w:w="9124" w:type="dxa"/>
            <w:tcBorders>
              <w:right w:val="nil"/>
            </w:tcBorders>
          </w:tcPr>
          <w:p w:rsidR="00116D53" w:rsidRPr="00E966BC" w:rsidRDefault="00D54A5D" w:rsidP="00E966BC">
            <w:pPr>
              <w:pStyle w:val="TableParagraph"/>
              <w:spacing w:line="240" w:lineRule="atLeast"/>
              <w:ind w:left="292"/>
            </w:pPr>
            <w:r w:rsidRPr="00E966BC">
              <w:t>Сочетаниячт,щн,</w:t>
            </w:r>
            <w:r w:rsidRPr="00E966BC">
              <w:rPr>
                <w:spacing w:val="-5"/>
              </w:rPr>
              <w:t>нч</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6.8</w:t>
            </w:r>
          </w:p>
        </w:tc>
        <w:tc>
          <w:tcPr>
            <w:tcW w:w="9124" w:type="dxa"/>
            <w:tcBorders>
              <w:right w:val="nil"/>
            </w:tcBorders>
          </w:tcPr>
          <w:p w:rsidR="00116D53" w:rsidRPr="00E966BC" w:rsidRDefault="00D54A5D" w:rsidP="00E966BC">
            <w:pPr>
              <w:pStyle w:val="TableParagraph"/>
              <w:spacing w:line="240" w:lineRule="atLeast"/>
              <w:ind w:left="292"/>
            </w:pPr>
            <w:r w:rsidRPr="00E966BC">
              <w:t>Проверяемыебезударныегласныев корне</w:t>
            </w:r>
            <w:r w:rsidRPr="00E966BC">
              <w:rPr>
                <w:spacing w:val="-4"/>
              </w:rPr>
              <w:t>слова</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5"/>
              </w:rPr>
              <w:t>6.9</w:t>
            </w:r>
          </w:p>
        </w:tc>
        <w:tc>
          <w:tcPr>
            <w:tcW w:w="9124" w:type="dxa"/>
            <w:tcBorders>
              <w:right w:val="nil"/>
            </w:tcBorders>
          </w:tcPr>
          <w:p w:rsidR="00116D53" w:rsidRPr="00E966BC" w:rsidRDefault="00D54A5D" w:rsidP="00E966BC">
            <w:pPr>
              <w:pStyle w:val="TableParagraph"/>
              <w:spacing w:line="240" w:lineRule="atLeast"/>
              <w:ind w:left="292"/>
            </w:pPr>
            <w:r w:rsidRPr="00E966BC">
              <w:t>Парныезвонкиеиглухиесогласныевкорне</w:t>
            </w:r>
            <w:r w:rsidRPr="00E966BC">
              <w:rPr>
                <w:spacing w:val="-2"/>
              </w:rPr>
              <w:t>слова</w:t>
            </w:r>
          </w:p>
        </w:tc>
      </w:tr>
      <w:tr w:rsidR="00116D53" w:rsidRPr="00E966BC">
        <w:trPr>
          <w:trHeight w:val="681"/>
          <w:jc w:val="right"/>
        </w:trPr>
        <w:tc>
          <w:tcPr>
            <w:tcW w:w="1076" w:type="dxa"/>
          </w:tcPr>
          <w:p w:rsidR="00116D53" w:rsidRPr="00E966BC" w:rsidRDefault="00D54A5D" w:rsidP="00E966BC">
            <w:pPr>
              <w:pStyle w:val="TableParagraph"/>
              <w:spacing w:line="240" w:lineRule="atLeast"/>
              <w:ind w:left="288"/>
            </w:pPr>
            <w:r w:rsidRPr="00E966BC">
              <w:rPr>
                <w:spacing w:val="-4"/>
              </w:rPr>
              <w:t>6.10</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 xml:space="preserve">Непроверяемыегласныеисогласные(переченьсловворфографическомсловаре </w:t>
            </w:r>
            <w:r w:rsidRPr="00E966BC">
              <w:rPr>
                <w:spacing w:val="-2"/>
              </w:rPr>
              <w:t>учебника)</w:t>
            </w:r>
          </w:p>
        </w:tc>
      </w:tr>
      <w:tr w:rsidR="00116D53" w:rsidRPr="00E966BC">
        <w:trPr>
          <w:trHeight w:val="685"/>
          <w:jc w:val="right"/>
        </w:trPr>
        <w:tc>
          <w:tcPr>
            <w:tcW w:w="1076" w:type="dxa"/>
          </w:tcPr>
          <w:p w:rsidR="00116D53" w:rsidRPr="00E966BC" w:rsidRDefault="00D54A5D" w:rsidP="00E966BC">
            <w:pPr>
              <w:pStyle w:val="TableParagraph"/>
              <w:spacing w:line="240" w:lineRule="atLeast"/>
              <w:ind w:left="288"/>
            </w:pPr>
            <w:r w:rsidRPr="00E966BC">
              <w:rPr>
                <w:spacing w:val="-4"/>
              </w:rPr>
              <w:t>6.11</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Заглавнаябуквавименахсобственных:имена,фамилии,отчествалюдей,клички животных, географические названия</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4"/>
              </w:rPr>
              <w:t>6.12</w:t>
            </w:r>
          </w:p>
        </w:tc>
        <w:tc>
          <w:tcPr>
            <w:tcW w:w="9124" w:type="dxa"/>
            <w:tcBorders>
              <w:right w:val="nil"/>
            </w:tcBorders>
          </w:tcPr>
          <w:p w:rsidR="00116D53" w:rsidRPr="00E966BC" w:rsidRDefault="00D54A5D" w:rsidP="00E966BC">
            <w:pPr>
              <w:pStyle w:val="TableParagraph"/>
              <w:spacing w:line="240" w:lineRule="atLeast"/>
              <w:ind w:left="292"/>
            </w:pPr>
            <w:r w:rsidRPr="00E966BC">
              <w:t xml:space="preserve">Раздельноенаписаниепредлоговсименами </w:t>
            </w:r>
            <w:r w:rsidRPr="00E966BC">
              <w:rPr>
                <w:spacing w:val="-2"/>
              </w:rPr>
              <w:t>существительными</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10"/>
              </w:rPr>
              <w:t>7</w:t>
            </w:r>
          </w:p>
        </w:tc>
        <w:tc>
          <w:tcPr>
            <w:tcW w:w="9124" w:type="dxa"/>
            <w:tcBorders>
              <w:right w:val="nil"/>
            </w:tcBorders>
          </w:tcPr>
          <w:p w:rsidR="00116D53" w:rsidRPr="00E966BC" w:rsidRDefault="00D54A5D" w:rsidP="00E966BC">
            <w:pPr>
              <w:pStyle w:val="TableParagraph"/>
              <w:spacing w:line="240" w:lineRule="atLeast"/>
              <w:ind w:left="292"/>
            </w:pPr>
            <w:r w:rsidRPr="00E966BC">
              <w:t>Развитие</w:t>
            </w:r>
            <w:r w:rsidRPr="00E966BC">
              <w:rPr>
                <w:spacing w:val="-4"/>
              </w:rPr>
              <w:t>речи</w:t>
            </w:r>
          </w:p>
        </w:tc>
      </w:tr>
      <w:tr w:rsidR="00116D53" w:rsidRPr="00E966BC">
        <w:trPr>
          <w:trHeight w:val="926"/>
          <w:jc w:val="right"/>
        </w:trPr>
        <w:tc>
          <w:tcPr>
            <w:tcW w:w="1076" w:type="dxa"/>
          </w:tcPr>
          <w:p w:rsidR="00116D53" w:rsidRPr="00E966BC" w:rsidRDefault="00D54A5D" w:rsidP="00E966BC">
            <w:pPr>
              <w:pStyle w:val="TableParagraph"/>
              <w:spacing w:line="240" w:lineRule="atLeast"/>
              <w:ind w:left="288"/>
            </w:pPr>
            <w:r w:rsidRPr="00E966BC">
              <w:rPr>
                <w:spacing w:val="-5"/>
              </w:rPr>
              <w:t>7.1</w:t>
            </w:r>
          </w:p>
        </w:tc>
        <w:tc>
          <w:tcPr>
            <w:tcW w:w="9124" w:type="dxa"/>
            <w:tcBorders>
              <w:right w:val="nil"/>
            </w:tcBorders>
          </w:tcPr>
          <w:p w:rsidR="00116D53" w:rsidRPr="00E966BC" w:rsidRDefault="00D54A5D" w:rsidP="00E966BC">
            <w:pPr>
              <w:pStyle w:val="TableParagraph"/>
              <w:spacing w:line="240" w:lineRule="atLeast"/>
              <w:ind w:left="66" w:right="51" w:firstLine="225"/>
              <w:jc w:val="both"/>
            </w:pPr>
            <w:r w:rsidRPr="00E966BC">
              <w:t>Выбор языковыхсредств в соответствиис целями и условиямиустногообщениядля эффективного решения коммуникативной задачи (для ответа на заданный вопрос, для выражения собственного мнения)</w:t>
            </w:r>
          </w:p>
        </w:tc>
      </w:tr>
      <w:tr w:rsidR="00116D53" w:rsidRPr="00E966BC">
        <w:trPr>
          <w:trHeight w:val="1161"/>
          <w:jc w:val="right"/>
        </w:trPr>
        <w:tc>
          <w:tcPr>
            <w:tcW w:w="1076" w:type="dxa"/>
          </w:tcPr>
          <w:p w:rsidR="00116D53" w:rsidRPr="00E966BC" w:rsidRDefault="00D54A5D" w:rsidP="00E966BC">
            <w:pPr>
              <w:pStyle w:val="TableParagraph"/>
              <w:spacing w:line="240" w:lineRule="atLeast"/>
              <w:ind w:left="288"/>
            </w:pPr>
            <w:r w:rsidRPr="00E966BC">
              <w:rPr>
                <w:spacing w:val="-5"/>
              </w:rPr>
              <w:t>7.2</w:t>
            </w:r>
          </w:p>
        </w:tc>
        <w:tc>
          <w:tcPr>
            <w:tcW w:w="9124" w:type="dxa"/>
            <w:tcBorders>
              <w:right w:val="nil"/>
            </w:tcBorders>
          </w:tcPr>
          <w:p w:rsidR="00116D53" w:rsidRPr="00E966BC" w:rsidRDefault="00D54A5D" w:rsidP="00E966BC">
            <w:pPr>
              <w:pStyle w:val="TableParagraph"/>
              <w:spacing w:line="240" w:lineRule="atLeast"/>
              <w:ind w:left="66" w:right="50" w:firstLine="225"/>
              <w:jc w:val="both"/>
            </w:pPr>
            <w:r w:rsidRPr="00E966BC">
              <w:t>Практическоеовладениедиалогическойформойречи.Умениевестиразговор(начать, поддержать,закончитьразговор,привлечьвниманиеидругое).Умениедоговариваться и приходить к общему решению в совместной деятельности при проведении парной и групповой работы</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5"/>
              </w:rPr>
              <w:t>7.3</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Соблюдение норм речевого этикета и орфоэпических норм в ситуациях учебного и бытового общения</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7.4</w:t>
            </w:r>
          </w:p>
        </w:tc>
        <w:tc>
          <w:tcPr>
            <w:tcW w:w="9124" w:type="dxa"/>
            <w:tcBorders>
              <w:right w:val="nil"/>
            </w:tcBorders>
          </w:tcPr>
          <w:p w:rsidR="00116D53" w:rsidRPr="00E966BC" w:rsidRDefault="00D54A5D" w:rsidP="00E966BC">
            <w:pPr>
              <w:pStyle w:val="TableParagraph"/>
              <w:spacing w:line="240" w:lineRule="atLeast"/>
              <w:ind w:left="292"/>
            </w:pPr>
            <w:r w:rsidRPr="00E966BC">
              <w:t>Составлениеустногорассказапорепродукции</w:t>
            </w:r>
            <w:r w:rsidRPr="00E966BC">
              <w:rPr>
                <w:spacing w:val="-2"/>
              </w:rPr>
              <w:t>картины</w:t>
            </w:r>
          </w:p>
        </w:tc>
      </w:tr>
      <w:tr w:rsidR="00116D53" w:rsidRPr="00E966BC">
        <w:trPr>
          <w:trHeight w:val="446"/>
          <w:jc w:val="right"/>
        </w:trPr>
        <w:tc>
          <w:tcPr>
            <w:tcW w:w="1076" w:type="dxa"/>
          </w:tcPr>
          <w:p w:rsidR="00116D53" w:rsidRPr="00E966BC" w:rsidRDefault="00D54A5D" w:rsidP="00E966BC">
            <w:pPr>
              <w:pStyle w:val="TableParagraph"/>
              <w:spacing w:line="240" w:lineRule="atLeast"/>
              <w:ind w:left="288"/>
            </w:pPr>
            <w:r w:rsidRPr="00E966BC">
              <w:rPr>
                <w:spacing w:val="-5"/>
              </w:rPr>
              <w:t>7.5</w:t>
            </w:r>
          </w:p>
        </w:tc>
        <w:tc>
          <w:tcPr>
            <w:tcW w:w="9124" w:type="dxa"/>
            <w:tcBorders>
              <w:right w:val="nil"/>
            </w:tcBorders>
          </w:tcPr>
          <w:p w:rsidR="00116D53" w:rsidRPr="00E966BC" w:rsidRDefault="00D54A5D" w:rsidP="00E966BC">
            <w:pPr>
              <w:pStyle w:val="TableParagraph"/>
              <w:spacing w:line="240" w:lineRule="atLeast"/>
              <w:ind w:left="292"/>
            </w:pPr>
            <w:r w:rsidRPr="00E966BC">
              <w:t>Составлениеустногорассказасиспользованиемличныхнаблюденийи</w:t>
            </w:r>
            <w:r w:rsidRPr="00E966BC">
              <w:rPr>
                <w:spacing w:val="-2"/>
              </w:rPr>
              <w:t xml:space="preserve"> вопросов</w:t>
            </w:r>
          </w:p>
        </w:tc>
      </w:tr>
      <w:tr w:rsidR="00116D53" w:rsidRPr="00E966BC">
        <w:trPr>
          <w:trHeight w:val="685"/>
          <w:jc w:val="right"/>
        </w:trPr>
        <w:tc>
          <w:tcPr>
            <w:tcW w:w="1076" w:type="dxa"/>
          </w:tcPr>
          <w:p w:rsidR="00116D53" w:rsidRPr="00E966BC" w:rsidRDefault="00D54A5D" w:rsidP="00E966BC">
            <w:pPr>
              <w:pStyle w:val="TableParagraph"/>
              <w:spacing w:line="240" w:lineRule="atLeast"/>
              <w:ind w:left="288"/>
            </w:pPr>
            <w:r w:rsidRPr="00E966BC">
              <w:rPr>
                <w:spacing w:val="-5"/>
              </w:rPr>
              <w:t>7.6</w:t>
            </w:r>
          </w:p>
        </w:tc>
        <w:tc>
          <w:tcPr>
            <w:tcW w:w="9124" w:type="dxa"/>
            <w:tcBorders>
              <w:right w:val="nil"/>
            </w:tcBorders>
          </w:tcPr>
          <w:p w:rsidR="00116D53" w:rsidRPr="00E966BC" w:rsidRDefault="00D54A5D" w:rsidP="00E966BC">
            <w:pPr>
              <w:pStyle w:val="TableParagraph"/>
              <w:tabs>
                <w:tab w:val="left" w:pos="1251"/>
                <w:tab w:val="left" w:pos="2556"/>
                <w:tab w:val="left" w:pos="3583"/>
                <w:tab w:val="left" w:pos="4998"/>
                <w:tab w:val="left" w:pos="6235"/>
                <w:tab w:val="left" w:pos="7924"/>
                <w:tab w:val="left" w:pos="8351"/>
              </w:tabs>
              <w:spacing w:line="240" w:lineRule="atLeast"/>
              <w:ind w:left="66" w:right="55" w:firstLine="225"/>
            </w:pPr>
            <w:r w:rsidRPr="00E966BC">
              <w:rPr>
                <w:spacing w:val="-2"/>
              </w:rPr>
              <w:t>Текст.</w:t>
            </w:r>
            <w:r w:rsidRPr="00E966BC">
              <w:tab/>
            </w:r>
            <w:r w:rsidRPr="00E966BC">
              <w:rPr>
                <w:spacing w:val="-2"/>
              </w:rPr>
              <w:t>Признаки</w:t>
            </w:r>
            <w:r w:rsidRPr="00E966BC">
              <w:tab/>
            </w:r>
            <w:r w:rsidRPr="00E966BC">
              <w:rPr>
                <w:spacing w:val="-2"/>
              </w:rPr>
              <w:t>текста:</w:t>
            </w:r>
            <w:r w:rsidRPr="00E966BC">
              <w:tab/>
            </w:r>
            <w:r w:rsidRPr="00E966BC">
              <w:rPr>
                <w:spacing w:val="-2"/>
              </w:rPr>
              <w:t>смысловое</w:t>
            </w:r>
            <w:r w:rsidRPr="00E966BC">
              <w:tab/>
            </w:r>
            <w:r w:rsidRPr="00E966BC">
              <w:rPr>
                <w:spacing w:val="-2"/>
              </w:rPr>
              <w:t>единство</w:t>
            </w:r>
            <w:r w:rsidRPr="00E966BC">
              <w:tab/>
            </w:r>
            <w:r w:rsidRPr="00E966BC">
              <w:rPr>
                <w:spacing w:val="-2"/>
              </w:rPr>
              <w:t>предложений</w:t>
            </w:r>
            <w:r w:rsidRPr="00E966BC">
              <w:tab/>
            </w:r>
            <w:r w:rsidRPr="00E966BC">
              <w:rPr>
                <w:spacing w:val="-10"/>
              </w:rPr>
              <w:t>в</w:t>
            </w:r>
            <w:r w:rsidRPr="00E966BC">
              <w:tab/>
            </w:r>
            <w:r w:rsidRPr="00E966BC">
              <w:rPr>
                <w:spacing w:val="-2"/>
              </w:rPr>
              <w:t xml:space="preserve">тексте; </w:t>
            </w:r>
            <w:r w:rsidRPr="00E966BC">
              <w:t>последовательность предложений в тексте; выражение в тексте законченной мысли</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7.7</w:t>
            </w:r>
          </w:p>
        </w:tc>
        <w:tc>
          <w:tcPr>
            <w:tcW w:w="9124" w:type="dxa"/>
            <w:tcBorders>
              <w:right w:val="nil"/>
            </w:tcBorders>
          </w:tcPr>
          <w:p w:rsidR="00116D53" w:rsidRPr="00E966BC" w:rsidRDefault="00D54A5D" w:rsidP="00E966BC">
            <w:pPr>
              <w:pStyle w:val="TableParagraph"/>
              <w:spacing w:line="240" w:lineRule="atLeast"/>
              <w:ind w:left="292"/>
            </w:pPr>
            <w:r w:rsidRPr="00E966BC">
              <w:t xml:space="preserve">Тема </w:t>
            </w:r>
            <w:r w:rsidRPr="00E966BC">
              <w:rPr>
                <w:spacing w:val="-2"/>
              </w:rPr>
              <w:t>текста</w:t>
            </w:r>
          </w:p>
        </w:tc>
      </w:tr>
      <w:tr w:rsidR="00116D53" w:rsidRPr="00E966BC">
        <w:trPr>
          <w:trHeight w:val="445"/>
          <w:jc w:val="right"/>
        </w:trPr>
        <w:tc>
          <w:tcPr>
            <w:tcW w:w="1076" w:type="dxa"/>
          </w:tcPr>
          <w:p w:rsidR="00116D53" w:rsidRPr="00E966BC" w:rsidRDefault="00D54A5D" w:rsidP="00E966BC">
            <w:pPr>
              <w:pStyle w:val="TableParagraph"/>
              <w:spacing w:line="240" w:lineRule="atLeast"/>
              <w:ind w:left="288"/>
            </w:pPr>
            <w:r w:rsidRPr="00E966BC">
              <w:rPr>
                <w:spacing w:val="-5"/>
              </w:rPr>
              <w:t>7.8</w:t>
            </w:r>
          </w:p>
        </w:tc>
        <w:tc>
          <w:tcPr>
            <w:tcW w:w="9124" w:type="dxa"/>
            <w:tcBorders>
              <w:right w:val="nil"/>
            </w:tcBorders>
          </w:tcPr>
          <w:p w:rsidR="00116D53" w:rsidRPr="00E966BC" w:rsidRDefault="00D54A5D" w:rsidP="00E966BC">
            <w:pPr>
              <w:pStyle w:val="TableParagraph"/>
              <w:spacing w:line="240" w:lineRule="atLeast"/>
              <w:ind w:left="292"/>
            </w:pPr>
            <w:r w:rsidRPr="00E966BC">
              <w:t xml:space="preserve">Основная </w:t>
            </w:r>
            <w:r w:rsidRPr="00E966BC">
              <w:rPr>
                <w:spacing w:val="-2"/>
              </w:rPr>
              <w:t>мысль</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5"/>
              </w:rPr>
              <w:t>7.9</w:t>
            </w:r>
          </w:p>
        </w:tc>
        <w:tc>
          <w:tcPr>
            <w:tcW w:w="9124" w:type="dxa"/>
            <w:tcBorders>
              <w:right w:val="nil"/>
            </w:tcBorders>
          </w:tcPr>
          <w:p w:rsidR="00116D53" w:rsidRPr="00E966BC" w:rsidRDefault="00D54A5D" w:rsidP="00E966BC">
            <w:pPr>
              <w:pStyle w:val="TableParagraph"/>
              <w:spacing w:line="240" w:lineRule="atLeast"/>
              <w:ind w:left="292"/>
            </w:pPr>
            <w:r w:rsidRPr="00E966BC">
              <w:t>Заглавиетекста.Подборзаголовковкпредложенным</w:t>
            </w:r>
            <w:r w:rsidRPr="00E966BC">
              <w:rPr>
                <w:spacing w:val="-2"/>
              </w:rPr>
              <w:t>текстам</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4"/>
              </w:rPr>
              <w:t>7.10</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Последовательностьчастейтекста(абзацев).Корректированиетекстовснарушенным порядком предложений и абзацев</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4"/>
              </w:rPr>
              <w:t>7.11</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 xml:space="preserve">Типытекстов:описание,повествование,рассуждение,ихособенности(первичное </w:t>
            </w:r>
            <w:r w:rsidRPr="00E966BC">
              <w:rPr>
                <w:spacing w:val="-2"/>
              </w:rPr>
              <w:t>ознакомление)</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4"/>
              </w:rPr>
              <w:t>7.12</w:t>
            </w:r>
          </w:p>
        </w:tc>
        <w:tc>
          <w:tcPr>
            <w:tcW w:w="9124" w:type="dxa"/>
            <w:tcBorders>
              <w:right w:val="nil"/>
            </w:tcBorders>
          </w:tcPr>
          <w:p w:rsidR="00116D53" w:rsidRPr="00E966BC" w:rsidRDefault="00D54A5D" w:rsidP="00E966BC">
            <w:pPr>
              <w:pStyle w:val="TableParagraph"/>
              <w:spacing w:line="240" w:lineRule="atLeast"/>
              <w:ind w:left="292"/>
            </w:pPr>
            <w:r w:rsidRPr="00E966BC">
              <w:t>Поздравлениеипоздравительная</w:t>
            </w:r>
            <w:r w:rsidRPr="00E966BC">
              <w:rPr>
                <w:spacing w:val="-2"/>
              </w:rPr>
              <w:t>открытка</w:t>
            </w:r>
          </w:p>
        </w:tc>
      </w:tr>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4"/>
              </w:rPr>
              <w:t>7.13</w:t>
            </w:r>
          </w:p>
        </w:tc>
        <w:tc>
          <w:tcPr>
            <w:tcW w:w="9124" w:type="dxa"/>
            <w:tcBorders>
              <w:right w:val="nil"/>
            </w:tcBorders>
          </w:tcPr>
          <w:p w:rsidR="00116D53" w:rsidRPr="00E966BC" w:rsidRDefault="00D54A5D" w:rsidP="00E966BC">
            <w:pPr>
              <w:pStyle w:val="TableParagraph"/>
              <w:spacing w:line="240" w:lineRule="atLeast"/>
              <w:ind w:left="66" w:firstLine="225"/>
            </w:pPr>
            <w:r w:rsidRPr="00E966BC">
              <w:t>Пониманиетекста:развитиеуменияформулироватьпростыевыводынаосновеинформации, содержащейся в тексте</w:t>
            </w:r>
          </w:p>
        </w:tc>
      </w:tr>
      <w:tr w:rsidR="00116D53" w:rsidRPr="00E966BC">
        <w:trPr>
          <w:trHeight w:val="441"/>
          <w:jc w:val="right"/>
        </w:trPr>
        <w:tc>
          <w:tcPr>
            <w:tcW w:w="1076" w:type="dxa"/>
          </w:tcPr>
          <w:p w:rsidR="00116D53" w:rsidRPr="00E966BC" w:rsidRDefault="00D54A5D" w:rsidP="00E966BC">
            <w:pPr>
              <w:pStyle w:val="TableParagraph"/>
              <w:spacing w:line="240" w:lineRule="atLeast"/>
              <w:ind w:left="288"/>
            </w:pPr>
            <w:r w:rsidRPr="00E966BC">
              <w:rPr>
                <w:spacing w:val="-4"/>
              </w:rPr>
              <w:t>7.14</w:t>
            </w:r>
          </w:p>
        </w:tc>
        <w:tc>
          <w:tcPr>
            <w:tcW w:w="9124" w:type="dxa"/>
            <w:tcBorders>
              <w:right w:val="nil"/>
            </w:tcBorders>
          </w:tcPr>
          <w:p w:rsidR="00116D53" w:rsidRPr="00E966BC" w:rsidRDefault="00D54A5D" w:rsidP="00E966BC">
            <w:pPr>
              <w:pStyle w:val="TableParagraph"/>
              <w:spacing w:line="240" w:lineRule="atLeast"/>
              <w:ind w:left="292"/>
            </w:pPr>
            <w:r w:rsidRPr="00E966BC">
              <w:t>Выразительноечтениетекставслухссоблюдениемправильной</w:t>
            </w:r>
            <w:r w:rsidRPr="00E966BC">
              <w:rPr>
                <w:spacing w:val="-2"/>
              </w:rPr>
              <w:t>интонаци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907" w:left="708"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9124"/>
      </w:tblGrid>
      <w:tr w:rsidR="00116D53" w:rsidRPr="00E966BC">
        <w:trPr>
          <w:trHeight w:val="686"/>
          <w:jc w:val="right"/>
        </w:trPr>
        <w:tc>
          <w:tcPr>
            <w:tcW w:w="1076" w:type="dxa"/>
          </w:tcPr>
          <w:p w:rsidR="00116D53" w:rsidRPr="00E966BC" w:rsidRDefault="00D54A5D" w:rsidP="00E966BC">
            <w:pPr>
              <w:pStyle w:val="TableParagraph"/>
              <w:spacing w:line="240" w:lineRule="atLeast"/>
              <w:ind w:left="288"/>
            </w:pPr>
            <w:r w:rsidRPr="00E966BC">
              <w:rPr>
                <w:spacing w:val="-4"/>
              </w:rPr>
              <w:t>7.15</w:t>
            </w:r>
          </w:p>
        </w:tc>
        <w:tc>
          <w:tcPr>
            <w:tcW w:w="9124" w:type="dxa"/>
            <w:tcBorders>
              <w:right w:val="nil"/>
            </w:tcBorders>
          </w:tcPr>
          <w:p w:rsidR="00116D53" w:rsidRPr="00E966BC" w:rsidRDefault="00D54A5D" w:rsidP="00E966BC">
            <w:pPr>
              <w:pStyle w:val="TableParagraph"/>
              <w:tabs>
                <w:tab w:val="left" w:pos="1630"/>
                <w:tab w:val="left" w:pos="2929"/>
                <w:tab w:val="left" w:pos="5169"/>
                <w:tab w:val="left" w:pos="6019"/>
                <w:tab w:val="left" w:pos="7122"/>
                <w:tab w:val="left" w:pos="7571"/>
                <w:tab w:val="left" w:pos="7860"/>
                <w:tab w:val="left" w:pos="8301"/>
                <w:tab w:val="left" w:pos="8963"/>
              </w:tabs>
              <w:spacing w:line="240" w:lineRule="atLeast"/>
              <w:ind w:left="66" w:right="46" w:firstLine="225"/>
            </w:pPr>
            <w:r w:rsidRPr="00E966BC">
              <w:rPr>
                <w:spacing w:val="-2"/>
              </w:rPr>
              <w:t>Подробное</w:t>
            </w:r>
            <w:r w:rsidRPr="00E966BC">
              <w:tab/>
            </w:r>
            <w:r w:rsidRPr="00E966BC">
              <w:rPr>
                <w:spacing w:val="-2"/>
              </w:rPr>
              <w:t>изложение</w:t>
            </w:r>
            <w:r w:rsidRPr="00E966BC">
              <w:tab/>
            </w:r>
            <w:r w:rsidRPr="00E966BC">
              <w:rPr>
                <w:spacing w:val="-2"/>
              </w:rPr>
              <w:t>повествовательного</w:t>
            </w:r>
            <w:r w:rsidRPr="00E966BC">
              <w:tab/>
            </w:r>
            <w:r w:rsidRPr="00E966BC">
              <w:rPr>
                <w:spacing w:val="-2"/>
              </w:rPr>
              <w:t>текста</w:t>
            </w:r>
            <w:r w:rsidRPr="00E966BC">
              <w:tab/>
            </w:r>
            <w:r w:rsidRPr="00E966BC">
              <w:rPr>
                <w:spacing w:val="-2"/>
              </w:rPr>
              <w:t>объемом</w:t>
            </w:r>
            <w:r w:rsidRPr="00E966BC">
              <w:tab/>
            </w:r>
            <w:r w:rsidRPr="00E966BC">
              <w:rPr>
                <w:spacing w:val="-6"/>
              </w:rPr>
              <w:t>30</w:t>
            </w:r>
            <w:r w:rsidRPr="00E966BC">
              <w:tab/>
            </w:r>
            <w:r w:rsidRPr="00E966BC">
              <w:rPr>
                <w:spacing w:val="-10"/>
              </w:rPr>
              <w:t>-</w:t>
            </w:r>
            <w:r w:rsidRPr="00E966BC">
              <w:tab/>
            </w:r>
            <w:r w:rsidRPr="00E966BC">
              <w:rPr>
                <w:spacing w:val="-6"/>
              </w:rPr>
              <w:t>45</w:t>
            </w:r>
            <w:r w:rsidRPr="00E966BC">
              <w:tab/>
            </w:r>
            <w:r w:rsidRPr="00E966BC">
              <w:rPr>
                <w:spacing w:val="-4"/>
              </w:rPr>
              <w:t>слов</w:t>
            </w:r>
            <w:r w:rsidRPr="00E966BC">
              <w:tab/>
            </w:r>
            <w:r w:rsidRPr="00E966BC">
              <w:rPr>
                <w:spacing w:val="-10"/>
              </w:rPr>
              <w:t xml:space="preserve">с </w:t>
            </w:r>
            <w:r w:rsidRPr="00E966BC">
              <w:t>использованием вопросов</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3.4</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3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926"/>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937" w:type="dxa"/>
          </w:tcPr>
          <w:p w:rsidR="00116D53" w:rsidRPr="00E966BC" w:rsidRDefault="00D54A5D" w:rsidP="00E966BC">
            <w:pPr>
              <w:pStyle w:val="TableParagraph"/>
              <w:tabs>
                <w:tab w:val="left" w:pos="2163"/>
                <w:tab w:val="left" w:pos="3876"/>
                <w:tab w:val="left" w:pos="5493"/>
                <w:tab w:val="left" w:pos="6903"/>
              </w:tabs>
              <w:spacing w:line="240" w:lineRule="atLeast"/>
              <w:ind w:left="67" w:right="54"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10"/>
              </w:rPr>
              <w:t>1</w:t>
            </w:r>
          </w:p>
        </w:tc>
        <w:tc>
          <w:tcPr>
            <w:tcW w:w="7937" w:type="dxa"/>
          </w:tcPr>
          <w:p w:rsidR="00116D53" w:rsidRPr="00E966BC" w:rsidRDefault="00D54A5D" w:rsidP="00E966BC">
            <w:pPr>
              <w:pStyle w:val="TableParagraph"/>
              <w:spacing w:line="240" w:lineRule="atLeast"/>
              <w:ind w:left="292"/>
            </w:pPr>
            <w:r w:rsidRPr="00E966BC">
              <w:t xml:space="preserve">Фонетика.Графика. </w:t>
            </w:r>
            <w:r w:rsidRPr="00E966BC">
              <w:rPr>
                <w:spacing w:val="-2"/>
              </w:rPr>
              <w:t>Орфоэпи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937" w:type="dxa"/>
          </w:tcPr>
          <w:p w:rsidR="00116D53" w:rsidRPr="00E966BC" w:rsidRDefault="00D54A5D" w:rsidP="00E966BC">
            <w:pPr>
              <w:pStyle w:val="TableParagraph"/>
              <w:spacing w:line="240" w:lineRule="atLeast"/>
              <w:ind w:left="67" w:firstLine="225"/>
            </w:pPr>
            <w:r w:rsidRPr="00E966BC">
              <w:t>Характеризовать,сравнивать,классифицироватьзвукивнесловаивслове по заданным параметрам</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937" w:type="dxa"/>
          </w:tcPr>
          <w:p w:rsidR="00116D53" w:rsidRPr="00E966BC" w:rsidRDefault="00D54A5D" w:rsidP="00E966BC">
            <w:pPr>
              <w:pStyle w:val="TableParagraph"/>
              <w:spacing w:line="240" w:lineRule="atLeast"/>
              <w:ind w:left="67" w:firstLine="225"/>
            </w:pPr>
            <w:r w:rsidRPr="00E966BC">
              <w:t>Производить звуко-буквенныйанализ слова (всловах с орфограммами; без транскрибирования)</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7937" w:type="dxa"/>
          </w:tcPr>
          <w:p w:rsidR="00116D53" w:rsidRPr="00E966BC" w:rsidRDefault="00D54A5D" w:rsidP="00E966BC">
            <w:pPr>
              <w:pStyle w:val="TableParagraph"/>
              <w:spacing w:line="240" w:lineRule="atLeast"/>
              <w:ind w:left="292"/>
            </w:pPr>
            <w:r w:rsidRPr="00E966BC">
              <w:t>Определятьфункциюразделительныхмягкогоитвердогознаковв</w:t>
            </w:r>
            <w:r w:rsidRPr="00E966BC">
              <w:rPr>
                <w:spacing w:val="-2"/>
              </w:rPr>
              <w:t>словах</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7937" w:type="dxa"/>
          </w:tcPr>
          <w:p w:rsidR="00116D53" w:rsidRPr="00E966BC" w:rsidRDefault="00D54A5D" w:rsidP="00E966BC">
            <w:pPr>
              <w:pStyle w:val="TableParagraph"/>
              <w:spacing w:line="240" w:lineRule="atLeast"/>
              <w:ind w:left="67" w:right="47" w:firstLine="225"/>
              <w:jc w:val="both"/>
            </w:pPr>
            <w:r w:rsidRPr="00E966BC">
              <w:t>Устанавливатьсоотношениезвуковогоибуквенного состава,втомчисле с учетом функций букв е, ё, ю, я, в словахс разделительными ъ, ь, в словах с непроизносимыми согласными</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5</w:t>
            </w:r>
          </w:p>
        </w:tc>
        <w:tc>
          <w:tcPr>
            <w:tcW w:w="7937" w:type="dxa"/>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 изученные понятия в процессе решения учебных задач</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10"/>
              </w:rPr>
              <w:t>2</w:t>
            </w:r>
          </w:p>
        </w:tc>
        <w:tc>
          <w:tcPr>
            <w:tcW w:w="7937" w:type="dxa"/>
          </w:tcPr>
          <w:p w:rsidR="00116D53" w:rsidRPr="00E966BC" w:rsidRDefault="00D54A5D" w:rsidP="00E966BC">
            <w:pPr>
              <w:pStyle w:val="TableParagraph"/>
              <w:spacing w:line="240" w:lineRule="atLeast"/>
              <w:ind w:left="292"/>
            </w:pPr>
            <w:r w:rsidRPr="00E966BC">
              <w:rPr>
                <w:spacing w:val="-2"/>
              </w:rPr>
              <w:t>Лексика</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2.1</w:t>
            </w:r>
          </w:p>
        </w:tc>
        <w:tc>
          <w:tcPr>
            <w:tcW w:w="7937" w:type="dxa"/>
          </w:tcPr>
          <w:p w:rsidR="00116D53" w:rsidRPr="00E966BC" w:rsidRDefault="00D54A5D" w:rsidP="00E966BC">
            <w:pPr>
              <w:pStyle w:val="TableParagraph"/>
              <w:spacing w:line="240" w:lineRule="atLeast"/>
              <w:ind w:left="292"/>
            </w:pPr>
            <w:r w:rsidRPr="00E966BC">
              <w:t>Выявлятьслучаи употреблениясинонимови</w:t>
            </w:r>
            <w:r w:rsidRPr="00E966BC">
              <w:rPr>
                <w:spacing w:val="-2"/>
              </w:rPr>
              <w:t>антонимов</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2.2</w:t>
            </w:r>
          </w:p>
        </w:tc>
        <w:tc>
          <w:tcPr>
            <w:tcW w:w="7937" w:type="dxa"/>
          </w:tcPr>
          <w:p w:rsidR="00116D53" w:rsidRPr="00E966BC" w:rsidRDefault="00D54A5D" w:rsidP="00E966BC">
            <w:pPr>
              <w:pStyle w:val="TableParagraph"/>
              <w:spacing w:line="240" w:lineRule="atLeast"/>
              <w:ind w:left="292"/>
            </w:pPr>
            <w:r w:rsidRPr="00E966BC">
              <w:t>Подбиратьсинонимыиантонимыксловамразныхчастей</w:t>
            </w:r>
            <w:r w:rsidRPr="00E966BC">
              <w:rPr>
                <w:spacing w:val="-4"/>
              </w:rPr>
              <w:t>речи</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2.3</w:t>
            </w:r>
          </w:p>
        </w:tc>
        <w:tc>
          <w:tcPr>
            <w:tcW w:w="7937" w:type="dxa"/>
          </w:tcPr>
          <w:p w:rsidR="00116D53" w:rsidRPr="00E966BC" w:rsidRDefault="00D54A5D" w:rsidP="00E966BC">
            <w:pPr>
              <w:pStyle w:val="TableParagraph"/>
              <w:spacing w:line="240" w:lineRule="atLeast"/>
              <w:ind w:left="67" w:firstLine="225"/>
            </w:pPr>
            <w:r w:rsidRPr="00E966BC">
              <w:t>Распознаватьслова,употребленныевпрямомипереносномзначении (простые случаи)</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2.4</w:t>
            </w:r>
          </w:p>
        </w:tc>
        <w:tc>
          <w:tcPr>
            <w:tcW w:w="7937" w:type="dxa"/>
          </w:tcPr>
          <w:p w:rsidR="00116D53" w:rsidRPr="00E966BC" w:rsidRDefault="00D54A5D" w:rsidP="00E966BC">
            <w:pPr>
              <w:pStyle w:val="TableParagraph"/>
              <w:spacing w:line="240" w:lineRule="atLeast"/>
              <w:ind w:left="292"/>
            </w:pPr>
            <w:r w:rsidRPr="00E966BC">
              <w:t>Определятьзначениесловав</w:t>
            </w:r>
            <w:r w:rsidRPr="00E966BC">
              <w:rPr>
                <w:spacing w:val="-2"/>
              </w:rPr>
              <w:t>тексте</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2.5</w:t>
            </w:r>
          </w:p>
        </w:tc>
        <w:tc>
          <w:tcPr>
            <w:tcW w:w="7937" w:type="dxa"/>
          </w:tcPr>
          <w:p w:rsidR="00116D53" w:rsidRPr="00E966BC" w:rsidRDefault="00D54A5D" w:rsidP="00E966BC">
            <w:pPr>
              <w:pStyle w:val="TableParagraph"/>
              <w:spacing w:line="240" w:lineRule="atLeast"/>
              <w:ind w:left="292"/>
            </w:pPr>
            <w:r w:rsidRPr="00E966BC">
              <w:t xml:space="preserve">Уточнятьзначениесловаспомощьютолкового </w:t>
            </w:r>
            <w:r w:rsidRPr="00E966BC">
              <w:rPr>
                <w:spacing w:val="-2"/>
              </w:rPr>
              <w:t>словаря</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2.6</w:t>
            </w:r>
          </w:p>
        </w:tc>
        <w:tc>
          <w:tcPr>
            <w:tcW w:w="7937" w:type="dxa"/>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 изученные понятия в процессе решения учебных задач</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10"/>
              </w:rPr>
              <w:t>3</w:t>
            </w:r>
          </w:p>
        </w:tc>
        <w:tc>
          <w:tcPr>
            <w:tcW w:w="7937" w:type="dxa"/>
          </w:tcPr>
          <w:p w:rsidR="00116D53" w:rsidRPr="00E966BC" w:rsidRDefault="00D54A5D" w:rsidP="00E966BC">
            <w:pPr>
              <w:pStyle w:val="TableParagraph"/>
              <w:spacing w:line="240" w:lineRule="atLeast"/>
              <w:ind w:left="292"/>
            </w:pPr>
            <w:r w:rsidRPr="00E966BC">
              <w:t>Составслова</w:t>
            </w:r>
            <w:r w:rsidRPr="00E966BC">
              <w:rPr>
                <w:spacing w:val="-2"/>
              </w:rPr>
              <w:t xml:space="preserve"> (морфемика)</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5"/>
              </w:rPr>
              <w:t>3.1</w:t>
            </w:r>
          </w:p>
        </w:tc>
        <w:tc>
          <w:tcPr>
            <w:tcW w:w="7937" w:type="dxa"/>
          </w:tcPr>
          <w:p w:rsidR="00116D53" w:rsidRPr="00E966BC" w:rsidRDefault="00D54A5D" w:rsidP="00E966BC">
            <w:pPr>
              <w:pStyle w:val="TableParagraph"/>
              <w:spacing w:line="240" w:lineRule="atLeast"/>
              <w:ind w:left="67" w:right="54" w:firstLine="225"/>
              <w:jc w:val="both"/>
            </w:pPr>
            <w:r w:rsidRPr="00E966BC">
              <w:t>Различатьоднокоренныесловаиформыодногоитогожеслова;различать однокоренные слова и слова с омонимичными корнями (без называния термина); различать однокоренные слова и синонимы</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5"/>
              </w:rPr>
              <w:t>3.2</w:t>
            </w:r>
          </w:p>
        </w:tc>
        <w:tc>
          <w:tcPr>
            <w:tcW w:w="7937" w:type="dxa"/>
          </w:tcPr>
          <w:p w:rsidR="00116D53" w:rsidRPr="00E966BC" w:rsidRDefault="00D54A5D" w:rsidP="00E966BC">
            <w:pPr>
              <w:pStyle w:val="TableParagraph"/>
              <w:spacing w:line="240" w:lineRule="atLeast"/>
              <w:ind w:left="67" w:firstLine="225"/>
            </w:pPr>
            <w:r w:rsidRPr="00E966BC">
              <w:t>Находитьвсловахсоднозначновыделяемымиморфемамиокончание, корень, приставку, суффикс</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3.3</w:t>
            </w:r>
          </w:p>
        </w:tc>
        <w:tc>
          <w:tcPr>
            <w:tcW w:w="7937" w:type="dxa"/>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 изученные понятия в процессе решения учебных задач</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10"/>
              </w:rPr>
              <w:t>4</w:t>
            </w:r>
          </w:p>
        </w:tc>
        <w:tc>
          <w:tcPr>
            <w:tcW w:w="7937" w:type="dxa"/>
          </w:tcPr>
          <w:p w:rsidR="00116D53" w:rsidRPr="00E966BC" w:rsidRDefault="00D54A5D" w:rsidP="00E966BC">
            <w:pPr>
              <w:pStyle w:val="TableParagraph"/>
              <w:spacing w:line="240" w:lineRule="atLeast"/>
              <w:ind w:left="292"/>
            </w:pPr>
            <w:r w:rsidRPr="00E966BC">
              <w:rPr>
                <w:spacing w:val="-2"/>
              </w:rPr>
              <w:t>Морфологи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39"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4.1</w:t>
            </w:r>
          </w:p>
        </w:tc>
        <w:tc>
          <w:tcPr>
            <w:tcW w:w="7937" w:type="dxa"/>
          </w:tcPr>
          <w:p w:rsidR="00116D53" w:rsidRPr="00E966BC" w:rsidRDefault="00D54A5D" w:rsidP="00E966BC">
            <w:pPr>
              <w:pStyle w:val="TableParagraph"/>
              <w:spacing w:line="240" w:lineRule="atLeast"/>
              <w:ind w:left="292"/>
            </w:pPr>
            <w:r w:rsidRPr="00E966BC">
              <w:t>Распознаватьимена</w:t>
            </w:r>
            <w:r w:rsidRPr="00E966BC">
              <w:rPr>
                <w:spacing w:val="-2"/>
              </w:rPr>
              <w:t>существительные</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4.2</w:t>
            </w:r>
          </w:p>
        </w:tc>
        <w:tc>
          <w:tcPr>
            <w:tcW w:w="7937" w:type="dxa"/>
          </w:tcPr>
          <w:p w:rsidR="00116D53" w:rsidRPr="00E966BC" w:rsidRDefault="00D54A5D" w:rsidP="00E966BC">
            <w:pPr>
              <w:pStyle w:val="TableParagraph"/>
              <w:spacing w:line="240" w:lineRule="atLeast"/>
              <w:ind w:left="67" w:firstLine="225"/>
            </w:pPr>
            <w:r w:rsidRPr="00E966BC">
              <w:t xml:space="preserve">Определятьграмматическиепризнакиименсуществительных:род,число, </w:t>
            </w:r>
            <w:r w:rsidRPr="00E966BC">
              <w:rPr>
                <w:spacing w:val="-2"/>
              </w:rPr>
              <w:t>падеж</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4.3</w:t>
            </w:r>
          </w:p>
        </w:tc>
        <w:tc>
          <w:tcPr>
            <w:tcW w:w="7937" w:type="dxa"/>
          </w:tcPr>
          <w:p w:rsidR="00116D53" w:rsidRPr="00E966BC" w:rsidRDefault="00D54A5D" w:rsidP="00E966BC">
            <w:pPr>
              <w:pStyle w:val="TableParagraph"/>
              <w:spacing w:line="240" w:lineRule="atLeast"/>
              <w:ind w:left="67" w:firstLine="225"/>
            </w:pPr>
            <w:r w:rsidRPr="00E966BC">
              <w:t xml:space="preserve">Склонятьвединственномчислеименасуществительныесударными </w:t>
            </w:r>
            <w:r w:rsidRPr="00E966BC">
              <w:rPr>
                <w:spacing w:val="-2"/>
              </w:rPr>
              <w:t>окончаниями</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4.4</w:t>
            </w:r>
          </w:p>
        </w:tc>
        <w:tc>
          <w:tcPr>
            <w:tcW w:w="7937" w:type="dxa"/>
          </w:tcPr>
          <w:p w:rsidR="00116D53" w:rsidRPr="00E966BC" w:rsidRDefault="00D54A5D" w:rsidP="00E966BC">
            <w:pPr>
              <w:pStyle w:val="TableParagraph"/>
              <w:spacing w:line="240" w:lineRule="atLeast"/>
              <w:ind w:left="292"/>
            </w:pPr>
            <w:r w:rsidRPr="00E966BC">
              <w:t>Распознаватьимена</w:t>
            </w:r>
            <w:r w:rsidRPr="00E966BC">
              <w:rPr>
                <w:spacing w:val="-2"/>
              </w:rPr>
              <w:t>прилагательные</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4.5</w:t>
            </w:r>
          </w:p>
        </w:tc>
        <w:tc>
          <w:tcPr>
            <w:tcW w:w="7937" w:type="dxa"/>
          </w:tcPr>
          <w:p w:rsidR="00116D53" w:rsidRPr="00E966BC" w:rsidRDefault="00D54A5D" w:rsidP="00E966BC">
            <w:pPr>
              <w:pStyle w:val="TableParagraph"/>
              <w:spacing w:line="240" w:lineRule="atLeast"/>
              <w:ind w:left="67" w:firstLine="225"/>
            </w:pPr>
            <w:r w:rsidRPr="00E966BC">
              <w:t xml:space="preserve">Определять грамматические признаки имен прилагательных: род, число, </w:t>
            </w:r>
            <w:r w:rsidRPr="00E966BC">
              <w:rPr>
                <w:spacing w:val="-2"/>
              </w:rPr>
              <w:t>падеж</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4.6</w:t>
            </w:r>
          </w:p>
        </w:tc>
        <w:tc>
          <w:tcPr>
            <w:tcW w:w="7937" w:type="dxa"/>
          </w:tcPr>
          <w:p w:rsidR="00116D53" w:rsidRPr="00E966BC" w:rsidRDefault="00D54A5D" w:rsidP="00E966BC">
            <w:pPr>
              <w:pStyle w:val="TableParagraph"/>
              <w:spacing w:line="240" w:lineRule="atLeast"/>
              <w:ind w:left="67" w:right="51" w:firstLine="225"/>
              <w:jc w:val="both"/>
            </w:pPr>
            <w:r w:rsidRPr="00E966BC">
              <w:t xml:space="preserve">Изменять имена прилагательные по падежам, числам, родам (в единственном числе) в соответствии с падежом, числом и родом имен </w:t>
            </w:r>
            <w:r w:rsidRPr="00E966BC">
              <w:rPr>
                <w:spacing w:val="-2"/>
              </w:rPr>
              <w:t>существительных</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4.7</w:t>
            </w:r>
          </w:p>
        </w:tc>
        <w:tc>
          <w:tcPr>
            <w:tcW w:w="7937" w:type="dxa"/>
          </w:tcPr>
          <w:p w:rsidR="00116D53" w:rsidRPr="00E966BC" w:rsidRDefault="00D54A5D" w:rsidP="00E966BC">
            <w:pPr>
              <w:pStyle w:val="TableParagraph"/>
              <w:spacing w:line="240" w:lineRule="atLeast"/>
              <w:ind w:left="292"/>
            </w:pPr>
            <w:r w:rsidRPr="00E966BC">
              <w:t>Распознавать</w:t>
            </w:r>
            <w:r w:rsidRPr="00E966BC">
              <w:rPr>
                <w:spacing w:val="-2"/>
              </w:rPr>
              <w:t>глаголы</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4.8</w:t>
            </w:r>
          </w:p>
        </w:tc>
        <w:tc>
          <w:tcPr>
            <w:tcW w:w="7937" w:type="dxa"/>
          </w:tcPr>
          <w:p w:rsidR="00116D53" w:rsidRPr="00E966BC" w:rsidRDefault="00D54A5D" w:rsidP="00E966BC">
            <w:pPr>
              <w:pStyle w:val="TableParagraph"/>
              <w:spacing w:line="240" w:lineRule="atLeast"/>
              <w:ind w:left="292"/>
            </w:pPr>
            <w:r w:rsidRPr="00E966BC">
              <w:rPr>
                <w:spacing w:val="-2"/>
              </w:rPr>
              <w:t>Различатьглаголы,отвечающиенавопросы"чтоделать?"и"чтосделать?"</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5"/>
              </w:rPr>
              <w:t>4.9</w:t>
            </w:r>
          </w:p>
        </w:tc>
        <w:tc>
          <w:tcPr>
            <w:tcW w:w="7937" w:type="dxa"/>
          </w:tcPr>
          <w:p w:rsidR="00116D53" w:rsidRPr="00E966BC" w:rsidRDefault="00D54A5D" w:rsidP="00E966BC">
            <w:pPr>
              <w:pStyle w:val="TableParagraph"/>
              <w:spacing w:line="240" w:lineRule="atLeast"/>
              <w:ind w:left="67" w:firstLine="225"/>
            </w:pPr>
            <w:r w:rsidRPr="00E966BC">
              <w:t>Определятьграмматическиепризнаки глаголов:форму времени,число, род (в прошедшем времени)</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4"/>
              </w:rPr>
              <w:t>4.10</w:t>
            </w:r>
          </w:p>
        </w:tc>
        <w:tc>
          <w:tcPr>
            <w:tcW w:w="7937" w:type="dxa"/>
          </w:tcPr>
          <w:p w:rsidR="00116D53" w:rsidRPr="00E966BC" w:rsidRDefault="00D54A5D" w:rsidP="00E966BC">
            <w:pPr>
              <w:pStyle w:val="TableParagraph"/>
              <w:spacing w:line="240" w:lineRule="atLeast"/>
              <w:ind w:left="67" w:firstLine="225"/>
            </w:pPr>
            <w:r w:rsidRPr="00E966BC">
              <w:t>Изменять глагол по временам (простые случаи), в прошедшем времени - по родам</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4"/>
              </w:rPr>
              <w:t>4.11</w:t>
            </w:r>
          </w:p>
        </w:tc>
        <w:tc>
          <w:tcPr>
            <w:tcW w:w="7937" w:type="dxa"/>
          </w:tcPr>
          <w:p w:rsidR="00116D53" w:rsidRPr="00E966BC" w:rsidRDefault="00D54A5D" w:rsidP="00E966BC">
            <w:pPr>
              <w:pStyle w:val="TableParagraph"/>
              <w:spacing w:line="240" w:lineRule="atLeast"/>
              <w:ind w:left="292"/>
            </w:pPr>
            <w:r w:rsidRPr="00E966BC">
              <w:t>Распознаватьличныеместоимения(вначальной</w:t>
            </w:r>
            <w:r w:rsidRPr="00E966BC">
              <w:rPr>
                <w:spacing w:val="-2"/>
              </w:rPr>
              <w:t xml:space="preserve"> форме)</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4"/>
              </w:rPr>
              <w:t>4.12</w:t>
            </w:r>
          </w:p>
        </w:tc>
        <w:tc>
          <w:tcPr>
            <w:tcW w:w="7937" w:type="dxa"/>
          </w:tcPr>
          <w:p w:rsidR="00116D53" w:rsidRPr="00E966BC" w:rsidRDefault="00D54A5D" w:rsidP="00E966BC">
            <w:pPr>
              <w:pStyle w:val="TableParagraph"/>
              <w:spacing w:line="240" w:lineRule="atLeast"/>
              <w:ind w:left="67" w:firstLine="225"/>
            </w:pPr>
            <w:r w:rsidRPr="00E966BC">
              <w:t>Использоватьличныеместоимениядляустранениянеоправданныхповторов в тексте</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4"/>
              </w:rPr>
              <w:t>4.13</w:t>
            </w:r>
          </w:p>
        </w:tc>
        <w:tc>
          <w:tcPr>
            <w:tcW w:w="7937" w:type="dxa"/>
          </w:tcPr>
          <w:p w:rsidR="00116D53" w:rsidRPr="00E966BC" w:rsidRDefault="00D54A5D" w:rsidP="00E966BC">
            <w:pPr>
              <w:pStyle w:val="TableParagraph"/>
              <w:spacing w:line="240" w:lineRule="atLeast"/>
              <w:ind w:left="292"/>
            </w:pPr>
            <w:r w:rsidRPr="00E966BC">
              <w:t>Различатьпредлогии</w:t>
            </w:r>
            <w:r w:rsidRPr="00E966BC">
              <w:rPr>
                <w:spacing w:val="-2"/>
              </w:rPr>
              <w:t>приставки</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4"/>
              </w:rPr>
              <w:t>4.14</w:t>
            </w:r>
          </w:p>
        </w:tc>
        <w:tc>
          <w:tcPr>
            <w:tcW w:w="7937" w:type="dxa"/>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 изученные понятия в процессе решения учебных задач</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10"/>
              </w:rPr>
              <w:t>5</w:t>
            </w:r>
          </w:p>
        </w:tc>
        <w:tc>
          <w:tcPr>
            <w:tcW w:w="7937" w:type="dxa"/>
          </w:tcPr>
          <w:p w:rsidR="00116D53" w:rsidRPr="00E966BC" w:rsidRDefault="00D54A5D" w:rsidP="00E966BC">
            <w:pPr>
              <w:pStyle w:val="TableParagraph"/>
              <w:spacing w:line="240" w:lineRule="atLeast"/>
              <w:ind w:left="292"/>
            </w:pPr>
            <w:r w:rsidRPr="00E966BC">
              <w:rPr>
                <w:spacing w:val="-2"/>
              </w:rPr>
              <w:t>Синтаксис</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5"/>
              </w:rPr>
              <w:t>5.1</w:t>
            </w:r>
          </w:p>
        </w:tc>
        <w:tc>
          <w:tcPr>
            <w:tcW w:w="7937" w:type="dxa"/>
          </w:tcPr>
          <w:p w:rsidR="00116D53" w:rsidRPr="00E966BC" w:rsidRDefault="00D54A5D" w:rsidP="00E966BC">
            <w:pPr>
              <w:pStyle w:val="TableParagraph"/>
              <w:spacing w:line="240" w:lineRule="atLeast"/>
              <w:ind w:left="67" w:firstLine="225"/>
            </w:pPr>
            <w:r w:rsidRPr="00E966BC">
              <w:t xml:space="preserve">Определять видпредложенияпо целивысказыванияипо эмоциональной </w:t>
            </w:r>
            <w:r w:rsidRPr="00E966BC">
              <w:rPr>
                <w:spacing w:val="-2"/>
              </w:rPr>
              <w:t>окраске</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5.2</w:t>
            </w:r>
          </w:p>
        </w:tc>
        <w:tc>
          <w:tcPr>
            <w:tcW w:w="7937" w:type="dxa"/>
          </w:tcPr>
          <w:p w:rsidR="00116D53" w:rsidRPr="00E966BC" w:rsidRDefault="00D54A5D" w:rsidP="00E966BC">
            <w:pPr>
              <w:pStyle w:val="TableParagraph"/>
              <w:spacing w:line="240" w:lineRule="atLeast"/>
              <w:ind w:left="67" w:firstLine="225"/>
            </w:pPr>
            <w:r w:rsidRPr="00E966BC">
              <w:t xml:space="preserve">Находитьглавныеивторостепенные(безделениянавиды)члены </w:t>
            </w:r>
            <w:r w:rsidRPr="00E966BC">
              <w:rPr>
                <w:spacing w:val="-2"/>
              </w:rPr>
              <w:t>предложения</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5.3</w:t>
            </w:r>
          </w:p>
        </w:tc>
        <w:tc>
          <w:tcPr>
            <w:tcW w:w="7937" w:type="dxa"/>
          </w:tcPr>
          <w:p w:rsidR="00116D53" w:rsidRPr="00E966BC" w:rsidRDefault="00D54A5D" w:rsidP="00E966BC">
            <w:pPr>
              <w:pStyle w:val="TableParagraph"/>
              <w:spacing w:line="240" w:lineRule="atLeast"/>
              <w:ind w:left="292"/>
            </w:pPr>
            <w:r w:rsidRPr="00E966BC">
              <w:t>Распознаватьраспространенныеинераспространенные</w:t>
            </w:r>
            <w:r w:rsidRPr="00E966BC">
              <w:rPr>
                <w:spacing w:val="-2"/>
              </w:rPr>
              <w:t>предложения</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5.4</w:t>
            </w:r>
          </w:p>
        </w:tc>
        <w:tc>
          <w:tcPr>
            <w:tcW w:w="7937" w:type="dxa"/>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 изученные понятия в процессе решения учебных задач</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10"/>
              </w:rPr>
              <w:t>6</w:t>
            </w:r>
          </w:p>
        </w:tc>
        <w:tc>
          <w:tcPr>
            <w:tcW w:w="7937" w:type="dxa"/>
          </w:tcPr>
          <w:p w:rsidR="00116D53" w:rsidRPr="00E966BC" w:rsidRDefault="00D54A5D" w:rsidP="00E966BC">
            <w:pPr>
              <w:pStyle w:val="TableParagraph"/>
              <w:spacing w:line="240" w:lineRule="atLeast"/>
              <w:ind w:left="292"/>
            </w:pPr>
            <w:r w:rsidRPr="00E966BC">
              <w:t>Орфографияи</w:t>
            </w:r>
            <w:r w:rsidRPr="00E966BC">
              <w:rPr>
                <w:spacing w:val="-2"/>
              </w:rPr>
              <w:t xml:space="preserve"> пунктуация</w:t>
            </w:r>
          </w:p>
        </w:tc>
      </w:tr>
      <w:tr w:rsidR="00116D53" w:rsidRPr="00E966BC">
        <w:trPr>
          <w:trHeight w:val="1406"/>
        </w:trPr>
        <w:tc>
          <w:tcPr>
            <w:tcW w:w="1700" w:type="dxa"/>
          </w:tcPr>
          <w:p w:rsidR="00116D53" w:rsidRPr="00E966BC" w:rsidRDefault="00D54A5D" w:rsidP="00E966BC">
            <w:pPr>
              <w:pStyle w:val="TableParagraph"/>
              <w:spacing w:line="240" w:lineRule="atLeast"/>
              <w:ind w:left="288"/>
            </w:pPr>
            <w:r w:rsidRPr="00E966BC">
              <w:rPr>
                <w:spacing w:val="-5"/>
              </w:rPr>
              <w:t>6.1</w:t>
            </w:r>
          </w:p>
        </w:tc>
        <w:tc>
          <w:tcPr>
            <w:tcW w:w="7937" w:type="dxa"/>
          </w:tcPr>
          <w:p w:rsidR="00116D53" w:rsidRPr="00E966BC" w:rsidRDefault="00D54A5D" w:rsidP="00E966BC">
            <w:pPr>
              <w:pStyle w:val="TableParagraph"/>
              <w:spacing w:line="240" w:lineRule="atLeast"/>
              <w:ind w:left="67" w:right="53" w:firstLine="225"/>
              <w:jc w:val="both"/>
            </w:pPr>
            <w:r w:rsidRPr="00E966BC">
              <w:t>Применятьизученныеправилаправописания,втомчисле:непроверяемые гласныеисогласные(переченьсловворфографическомсловаре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6.2</w:t>
            </w:r>
          </w:p>
        </w:tc>
        <w:tc>
          <w:tcPr>
            <w:tcW w:w="7937" w:type="dxa"/>
          </w:tcPr>
          <w:p w:rsidR="00116D53" w:rsidRPr="00E966BC" w:rsidRDefault="00D54A5D" w:rsidP="00E966BC">
            <w:pPr>
              <w:pStyle w:val="TableParagraph"/>
              <w:spacing w:line="240" w:lineRule="atLeast"/>
              <w:ind w:left="67" w:firstLine="225"/>
            </w:pPr>
            <w:r w:rsidRPr="00E966BC">
              <w:t xml:space="preserve">Находитьместоорфограммывсловеимеждусловаминаизученные </w:t>
            </w:r>
            <w:r w:rsidRPr="00E966BC">
              <w:rPr>
                <w:spacing w:val="-2"/>
              </w:rPr>
              <w:t>правил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5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6.3</w:t>
            </w:r>
          </w:p>
        </w:tc>
        <w:tc>
          <w:tcPr>
            <w:tcW w:w="7937" w:type="dxa"/>
          </w:tcPr>
          <w:p w:rsidR="00116D53" w:rsidRPr="00E966BC" w:rsidRDefault="00D54A5D" w:rsidP="00E966BC">
            <w:pPr>
              <w:pStyle w:val="TableParagraph"/>
              <w:spacing w:line="240" w:lineRule="atLeast"/>
              <w:ind w:left="67" w:firstLine="225"/>
            </w:pPr>
            <w:r w:rsidRPr="00E966BC">
              <w:t xml:space="preserve">Правильносписывать слова,предложения, тексты объемом не более 70 </w:t>
            </w:r>
            <w:r w:rsidRPr="00E966BC">
              <w:rPr>
                <w:spacing w:val="-4"/>
              </w:rPr>
              <w:t>слов</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6.4</w:t>
            </w:r>
          </w:p>
        </w:tc>
        <w:tc>
          <w:tcPr>
            <w:tcW w:w="7937" w:type="dxa"/>
          </w:tcPr>
          <w:p w:rsidR="00116D53" w:rsidRPr="00E966BC" w:rsidRDefault="00D54A5D" w:rsidP="00E966BC">
            <w:pPr>
              <w:pStyle w:val="TableParagraph"/>
              <w:spacing w:line="240" w:lineRule="atLeast"/>
              <w:ind w:left="67" w:firstLine="225"/>
            </w:pPr>
            <w:r w:rsidRPr="00E966BC">
              <w:t>Писатьподдиктовкутекстыобъемомнеболее65словсучетом изученных правил правописания</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6.5</w:t>
            </w:r>
          </w:p>
        </w:tc>
        <w:tc>
          <w:tcPr>
            <w:tcW w:w="7937" w:type="dxa"/>
          </w:tcPr>
          <w:p w:rsidR="00116D53" w:rsidRPr="00E966BC" w:rsidRDefault="00D54A5D" w:rsidP="00E966BC">
            <w:pPr>
              <w:pStyle w:val="TableParagraph"/>
              <w:spacing w:line="240" w:lineRule="atLeast"/>
              <w:ind w:left="292"/>
            </w:pPr>
            <w:r w:rsidRPr="00E966BC">
              <w:t>Находитьиисправлятьошибкинаизученныеправила,</w:t>
            </w:r>
            <w:r w:rsidRPr="00E966BC">
              <w:rPr>
                <w:spacing w:val="-2"/>
              </w:rPr>
              <w:t>описки</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10"/>
              </w:rPr>
              <w:t>7</w:t>
            </w:r>
          </w:p>
        </w:tc>
        <w:tc>
          <w:tcPr>
            <w:tcW w:w="7937" w:type="dxa"/>
          </w:tcPr>
          <w:p w:rsidR="00116D53" w:rsidRPr="00E966BC" w:rsidRDefault="00D54A5D" w:rsidP="00E966BC">
            <w:pPr>
              <w:pStyle w:val="TableParagraph"/>
              <w:spacing w:line="240" w:lineRule="atLeast"/>
              <w:ind w:left="292"/>
            </w:pPr>
            <w:r w:rsidRPr="00E966BC">
              <w:t>Развитие</w:t>
            </w:r>
            <w:r w:rsidRPr="00E966BC">
              <w:rPr>
                <w:spacing w:val="-4"/>
              </w:rPr>
              <w:t>речи</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7.1</w:t>
            </w:r>
          </w:p>
        </w:tc>
        <w:tc>
          <w:tcPr>
            <w:tcW w:w="7937" w:type="dxa"/>
          </w:tcPr>
          <w:p w:rsidR="00116D53" w:rsidRPr="00E966BC" w:rsidRDefault="00D54A5D" w:rsidP="00E966BC">
            <w:pPr>
              <w:pStyle w:val="TableParagraph"/>
              <w:spacing w:line="240" w:lineRule="atLeast"/>
              <w:ind w:left="292"/>
            </w:pPr>
            <w:r w:rsidRPr="00E966BC">
              <w:t>Пониматьтекстыразныхтипов,находитьвтекстезаданную</w:t>
            </w:r>
            <w:r w:rsidRPr="00E966BC">
              <w:rPr>
                <w:spacing w:val="-2"/>
              </w:rPr>
              <w:t xml:space="preserve"> информацию</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7.2</w:t>
            </w:r>
          </w:p>
        </w:tc>
        <w:tc>
          <w:tcPr>
            <w:tcW w:w="7937" w:type="dxa"/>
          </w:tcPr>
          <w:p w:rsidR="00116D53" w:rsidRPr="00E966BC" w:rsidRDefault="00D54A5D" w:rsidP="00E966BC">
            <w:pPr>
              <w:pStyle w:val="TableParagraph"/>
              <w:spacing w:line="240" w:lineRule="atLeast"/>
              <w:ind w:left="67" w:firstLine="225"/>
            </w:pPr>
            <w:r w:rsidRPr="00E966BC">
              <w:t>Формулироватьустноиписьменнонаосновепрочитанной(услышанной) информации простые выводы (1 - 2 предложения)</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5"/>
              </w:rPr>
              <w:t>7.3</w:t>
            </w:r>
          </w:p>
        </w:tc>
        <w:tc>
          <w:tcPr>
            <w:tcW w:w="7937" w:type="dxa"/>
          </w:tcPr>
          <w:p w:rsidR="00116D53" w:rsidRPr="00E966BC" w:rsidRDefault="00D54A5D" w:rsidP="00E966BC">
            <w:pPr>
              <w:pStyle w:val="TableParagraph"/>
              <w:spacing w:line="240" w:lineRule="atLeast"/>
              <w:ind w:left="67" w:right="40" w:firstLine="225"/>
              <w:jc w:val="both"/>
            </w:pPr>
            <w:r w:rsidRPr="00E966BC">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7.4</w:t>
            </w:r>
          </w:p>
        </w:tc>
        <w:tc>
          <w:tcPr>
            <w:tcW w:w="7937" w:type="dxa"/>
          </w:tcPr>
          <w:p w:rsidR="00116D53" w:rsidRPr="00E966BC" w:rsidRDefault="00D54A5D" w:rsidP="00E966BC">
            <w:pPr>
              <w:pStyle w:val="TableParagraph"/>
              <w:spacing w:line="240" w:lineRule="atLeast"/>
              <w:ind w:left="67" w:right="44" w:firstLine="225"/>
              <w:jc w:val="both"/>
            </w:pPr>
            <w:r w:rsidRPr="00E966BC">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5"/>
              </w:rPr>
              <w:t>7.5</w:t>
            </w:r>
          </w:p>
        </w:tc>
        <w:tc>
          <w:tcPr>
            <w:tcW w:w="7937" w:type="dxa"/>
          </w:tcPr>
          <w:p w:rsidR="00116D53" w:rsidRPr="00E966BC" w:rsidRDefault="00D54A5D" w:rsidP="00E966BC">
            <w:pPr>
              <w:pStyle w:val="TableParagraph"/>
              <w:tabs>
                <w:tab w:val="left" w:pos="1746"/>
                <w:tab w:val="left" w:pos="2534"/>
                <w:tab w:val="left" w:pos="4155"/>
                <w:tab w:val="left" w:pos="4520"/>
                <w:tab w:val="left" w:pos="5417"/>
                <w:tab w:val="left" w:pos="5853"/>
                <w:tab w:val="left" w:pos="7096"/>
              </w:tabs>
              <w:spacing w:line="240" w:lineRule="atLeast"/>
              <w:ind w:left="67" w:right="47" w:firstLine="225"/>
            </w:pPr>
            <w:r w:rsidRPr="00E966BC">
              <w:rPr>
                <w:spacing w:val="-2"/>
              </w:rPr>
              <w:t>Определять</w:t>
            </w:r>
            <w:r w:rsidRPr="00E966BC">
              <w:tab/>
            </w:r>
            <w:r w:rsidRPr="00E966BC">
              <w:rPr>
                <w:spacing w:val="-4"/>
              </w:rPr>
              <w:t>связь</w:t>
            </w:r>
            <w:r w:rsidRPr="00E966BC">
              <w:tab/>
            </w:r>
            <w:r w:rsidRPr="00E966BC">
              <w:rPr>
                <w:spacing w:val="-2"/>
              </w:rPr>
              <w:t>предложений</w:t>
            </w:r>
            <w:r w:rsidRPr="00E966BC">
              <w:tab/>
            </w:r>
            <w:r w:rsidRPr="00E966BC">
              <w:rPr>
                <w:spacing w:val="-10"/>
              </w:rPr>
              <w:t>в</w:t>
            </w:r>
            <w:r w:rsidRPr="00E966BC">
              <w:tab/>
            </w:r>
            <w:r w:rsidRPr="00E966BC">
              <w:rPr>
                <w:spacing w:val="-2"/>
              </w:rPr>
              <w:t>тексте</w:t>
            </w:r>
            <w:r w:rsidRPr="00E966BC">
              <w:tab/>
            </w:r>
            <w:r w:rsidRPr="00E966BC">
              <w:rPr>
                <w:spacing w:val="-6"/>
              </w:rPr>
              <w:t>(с</w:t>
            </w:r>
            <w:r w:rsidRPr="00E966BC">
              <w:tab/>
            </w:r>
            <w:r w:rsidRPr="00E966BC">
              <w:rPr>
                <w:spacing w:val="-2"/>
              </w:rPr>
              <w:t>помощью</w:t>
            </w:r>
            <w:r w:rsidRPr="00E966BC">
              <w:tab/>
            </w:r>
            <w:r w:rsidRPr="00E966BC">
              <w:rPr>
                <w:spacing w:val="-2"/>
              </w:rPr>
              <w:t xml:space="preserve">личных </w:t>
            </w:r>
            <w:r w:rsidRPr="00E966BC">
              <w:t>местоимений, синонимов, союзов и, а, но)</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7.6</w:t>
            </w:r>
          </w:p>
        </w:tc>
        <w:tc>
          <w:tcPr>
            <w:tcW w:w="7937" w:type="dxa"/>
          </w:tcPr>
          <w:p w:rsidR="00116D53" w:rsidRPr="00E966BC" w:rsidRDefault="00D54A5D" w:rsidP="00E966BC">
            <w:pPr>
              <w:pStyle w:val="TableParagraph"/>
              <w:spacing w:line="240" w:lineRule="atLeast"/>
              <w:ind w:left="292"/>
            </w:pPr>
            <w:r w:rsidRPr="00E966BC">
              <w:t>Определятьключевыесловав</w:t>
            </w:r>
            <w:r w:rsidRPr="00E966BC">
              <w:rPr>
                <w:spacing w:val="-2"/>
              </w:rPr>
              <w:t>тексте</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7.7</w:t>
            </w:r>
          </w:p>
        </w:tc>
        <w:tc>
          <w:tcPr>
            <w:tcW w:w="7937" w:type="dxa"/>
          </w:tcPr>
          <w:p w:rsidR="00116D53" w:rsidRPr="00E966BC" w:rsidRDefault="00D54A5D" w:rsidP="00E966BC">
            <w:pPr>
              <w:pStyle w:val="TableParagraph"/>
              <w:spacing w:line="240" w:lineRule="atLeast"/>
              <w:ind w:left="292"/>
            </w:pPr>
            <w:r w:rsidRPr="00E966BC">
              <w:t>Определятьтемутекстаи основнуюмысль</w:t>
            </w:r>
            <w:r w:rsidRPr="00E966BC">
              <w:rPr>
                <w:spacing w:val="-2"/>
              </w:rPr>
              <w:t>текста</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7.8</w:t>
            </w:r>
          </w:p>
        </w:tc>
        <w:tc>
          <w:tcPr>
            <w:tcW w:w="7937" w:type="dxa"/>
          </w:tcPr>
          <w:p w:rsidR="00116D53" w:rsidRPr="00E966BC" w:rsidRDefault="00D54A5D" w:rsidP="00E966BC">
            <w:pPr>
              <w:pStyle w:val="TableParagraph"/>
              <w:spacing w:line="240" w:lineRule="atLeast"/>
              <w:ind w:left="67" w:right="49" w:firstLine="225"/>
            </w:pPr>
            <w:r w:rsidRPr="00E966BC">
              <w:t>Выявлятьчаститекста(абзацы)иотражатьспомощьюключевыхсловили предложений их смысловое содержание</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7.9</w:t>
            </w:r>
          </w:p>
        </w:tc>
        <w:tc>
          <w:tcPr>
            <w:tcW w:w="7937" w:type="dxa"/>
          </w:tcPr>
          <w:p w:rsidR="00116D53" w:rsidRPr="00E966BC" w:rsidRDefault="00D54A5D" w:rsidP="00E966BC">
            <w:pPr>
              <w:pStyle w:val="TableParagraph"/>
              <w:spacing w:line="240" w:lineRule="atLeast"/>
              <w:ind w:left="292"/>
            </w:pPr>
            <w:r w:rsidRPr="00E966BC">
              <w:t xml:space="preserve">Составлятьплантекста,создаватьпонемутекстикорректировать </w:t>
            </w:r>
            <w:r w:rsidRPr="00E966BC">
              <w:rPr>
                <w:spacing w:val="-2"/>
              </w:rPr>
              <w:t>текст</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4"/>
              </w:rPr>
              <w:t>7.10</w:t>
            </w:r>
          </w:p>
        </w:tc>
        <w:tc>
          <w:tcPr>
            <w:tcW w:w="7937" w:type="dxa"/>
          </w:tcPr>
          <w:p w:rsidR="00116D53" w:rsidRPr="00E966BC" w:rsidRDefault="00D54A5D" w:rsidP="00E966BC">
            <w:pPr>
              <w:pStyle w:val="TableParagraph"/>
              <w:tabs>
                <w:tab w:val="left" w:pos="1290"/>
                <w:tab w:val="left" w:pos="2647"/>
                <w:tab w:val="left" w:pos="4014"/>
                <w:tab w:val="left" w:pos="4527"/>
                <w:tab w:val="left" w:pos="5927"/>
                <w:tab w:val="left" w:pos="7496"/>
              </w:tabs>
              <w:spacing w:line="240" w:lineRule="atLeast"/>
              <w:ind w:left="67" w:right="51" w:firstLine="225"/>
            </w:pPr>
            <w:r w:rsidRPr="00E966BC">
              <w:rPr>
                <w:spacing w:val="-2"/>
              </w:rPr>
              <w:t>Писать</w:t>
            </w:r>
            <w:r w:rsidRPr="00E966BC">
              <w:tab/>
            </w:r>
            <w:r w:rsidRPr="00E966BC">
              <w:rPr>
                <w:spacing w:val="-2"/>
              </w:rPr>
              <w:t>подробное</w:t>
            </w:r>
            <w:r w:rsidRPr="00E966BC">
              <w:tab/>
            </w:r>
            <w:r w:rsidRPr="00E966BC">
              <w:rPr>
                <w:spacing w:val="-2"/>
              </w:rPr>
              <w:t>изложение</w:t>
            </w:r>
            <w:r w:rsidRPr="00E966BC">
              <w:tab/>
            </w:r>
            <w:r w:rsidRPr="00E966BC">
              <w:rPr>
                <w:spacing w:val="-6"/>
              </w:rPr>
              <w:t>по</w:t>
            </w:r>
            <w:r w:rsidRPr="00E966BC">
              <w:tab/>
            </w:r>
            <w:r w:rsidRPr="00E966BC">
              <w:rPr>
                <w:spacing w:val="-2"/>
              </w:rPr>
              <w:t>заданному,</w:t>
            </w:r>
            <w:r w:rsidRPr="00E966BC">
              <w:tab/>
            </w:r>
            <w:r w:rsidRPr="00E966BC">
              <w:rPr>
                <w:spacing w:val="-2"/>
              </w:rPr>
              <w:t>коллективно</w:t>
            </w:r>
            <w:r w:rsidRPr="00E966BC">
              <w:tab/>
            </w:r>
            <w:r w:rsidRPr="00E966BC">
              <w:rPr>
                <w:spacing w:val="-4"/>
              </w:rPr>
              <w:t xml:space="preserve">или </w:t>
            </w:r>
            <w:r w:rsidRPr="00E966BC">
              <w:t>самостоятельно составленному плану</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3.5</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3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562"/>
      </w:tblGrid>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8562" w:type="dxa"/>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8562" w:type="dxa"/>
          </w:tcPr>
          <w:p w:rsidR="00116D53" w:rsidRPr="00E966BC" w:rsidRDefault="00D54A5D" w:rsidP="00E966BC">
            <w:pPr>
              <w:pStyle w:val="TableParagraph"/>
              <w:spacing w:line="240" w:lineRule="atLeast"/>
              <w:ind w:left="292"/>
            </w:pPr>
            <w:r w:rsidRPr="00E966BC">
              <w:t xml:space="preserve">Фонетика.Графика. </w:t>
            </w:r>
            <w:r w:rsidRPr="00E966BC">
              <w:rPr>
                <w:spacing w:val="-2"/>
              </w:rPr>
              <w:t>Орфоэпия</w:t>
            </w:r>
          </w:p>
        </w:tc>
      </w:tr>
      <w:tr w:rsidR="00116D53" w:rsidRPr="00E966BC">
        <w:trPr>
          <w:trHeight w:val="1161"/>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8562" w:type="dxa"/>
          </w:tcPr>
          <w:p w:rsidR="00116D53" w:rsidRPr="00E966BC" w:rsidRDefault="00D54A5D" w:rsidP="00E966BC">
            <w:pPr>
              <w:pStyle w:val="TableParagraph"/>
              <w:spacing w:line="240" w:lineRule="atLeast"/>
              <w:ind w:left="66" w:right="53" w:firstLine="225"/>
              <w:jc w:val="both"/>
            </w:pPr>
            <w:r w:rsidRPr="00E966BC">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8562" w:type="dxa"/>
          </w:tcPr>
          <w:p w:rsidR="00116D53" w:rsidRPr="00E966BC" w:rsidRDefault="00D54A5D" w:rsidP="00E966BC">
            <w:pPr>
              <w:pStyle w:val="TableParagraph"/>
              <w:spacing w:line="240" w:lineRule="atLeast"/>
              <w:ind w:left="66" w:right="60" w:firstLine="225"/>
            </w:pPr>
            <w:r w:rsidRPr="00E966BC">
              <w:t>Соотношение звукового и буквенного состава в словах с разделительными ъ и ь, в словах с непроизносимыми согласными</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1.3</w:t>
            </w:r>
          </w:p>
        </w:tc>
        <w:tc>
          <w:tcPr>
            <w:tcW w:w="8562" w:type="dxa"/>
          </w:tcPr>
          <w:p w:rsidR="00116D53" w:rsidRPr="00E966BC" w:rsidRDefault="00D54A5D" w:rsidP="00E966BC">
            <w:pPr>
              <w:pStyle w:val="TableParagraph"/>
              <w:spacing w:line="240" w:lineRule="atLeast"/>
              <w:ind w:left="292"/>
            </w:pPr>
            <w:r w:rsidRPr="00E966BC">
              <w:t xml:space="preserve">Использованиеалфавитаприработесословарями,справочниками, </w:t>
            </w:r>
            <w:r w:rsidRPr="00E966BC">
              <w:rPr>
                <w:spacing w:val="-2"/>
              </w:rPr>
              <w:t>каталогам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58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562"/>
      </w:tblGrid>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1.4</w:t>
            </w:r>
          </w:p>
        </w:tc>
        <w:tc>
          <w:tcPr>
            <w:tcW w:w="8562" w:type="dxa"/>
          </w:tcPr>
          <w:p w:rsidR="00116D53" w:rsidRPr="00E966BC" w:rsidRDefault="00D54A5D" w:rsidP="00E966BC">
            <w:pPr>
              <w:pStyle w:val="TableParagraph"/>
              <w:spacing w:line="240" w:lineRule="atLeast"/>
              <w:ind w:left="66" w:right="56" w:firstLine="225"/>
              <w:jc w:val="both"/>
            </w:pPr>
            <w:r w:rsidRPr="00E966BC">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1.5</w:t>
            </w:r>
          </w:p>
        </w:tc>
        <w:tc>
          <w:tcPr>
            <w:tcW w:w="8562" w:type="dxa"/>
          </w:tcPr>
          <w:p w:rsidR="00116D53" w:rsidRPr="00E966BC" w:rsidRDefault="00D54A5D" w:rsidP="00E966BC">
            <w:pPr>
              <w:pStyle w:val="TableParagraph"/>
              <w:spacing w:line="240" w:lineRule="atLeast"/>
              <w:ind w:left="292"/>
            </w:pPr>
            <w:r w:rsidRPr="00E966BC">
              <w:t>Использованиеорфоэпическогословарядлярешенияпрактических</w:t>
            </w:r>
            <w:r w:rsidRPr="00E966BC">
              <w:rPr>
                <w:spacing w:val="-2"/>
              </w:rPr>
              <w:t>задач</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8562" w:type="dxa"/>
          </w:tcPr>
          <w:p w:rsidR="00116D53" w:rsidRPr="00E966BC" w:rsidRDefault="00D54A5D" w:rsidP="00E966BC">
            <w:pPr>
              <w:pStyle w:val="TableParagraph"/>
              <w:spacing w:line="240" w:lineRule="atLeast"/>
              <w:ind w:left="292"/>
            </w:pPr>
            <w:r w:rsidRPr="00E966BC">
              <w:rPr>
                <w:spacing w:val="-2"/>
              </w:rPr>
              <w:t>Лексика</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8562" w:type="dxa"/>
          </w:tcPr>
          <w:p w:rsidR="00116D53" w:rsidRPr="00E966BC" w:rsidRDefault="00D54A5D" w:rsidP="00E966BC">
            <w:pPr>
              <w:pStyle w:val="TableParagraph"/>
              <w:spacing w:line="240" w:lineRule="atLeast"/>
              <w:ind w:left="292"/>
            </w:pPr>
            <w:r w:rsidRPr="00E966BC">
              <w:t>Повторение:лексическоезначение</w:t>
            </w:r>
            <w:r w:rsidRPr="00E966BC">
              <w:rPr>
                <w:spacing w:val="-4"/>
              </w:rPr>
              <w:t>слова</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8562" w:type="dxa"/>
          </w:tcPr>
          <w:p w:rsidR="00116D53" w:rsidRPr="00E966BC" w:rsidRDefault="00D54A5D" w:rsidP="00E966BC">
            <w:pPr>
              <w:pStyle w:val="TableParagraph"/>
              <w:spacing w:line="240" w:lineRule="atLeast"/>
              <w:ind w:left="292"/>
            </w:pPr>
            <w:r w:rsidRPr="00E966BC">
              <w:t>Прямоеипереносное значениеслова</w:t>
            </w:r>
            <w:r w:rsidRPr="00E966BC">
              <w:rPr>
                <w:spacing w:val="-2"/>
              </w:rPr>
              <w:t>(ознакомление)</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2.3</w:t>
            </w:r>
          </w:p>
        </w:tc>
        <w:tc>
          <w:tcPr>
            <w:tcW w:w="8562" w:type="dxa"/>
          </w:tcPr>
          <w:p w:rsidR="00116D53" w:rsidRPr="00E966BC" w:rsidRDefault="00D54A5D" w:rsidP="00E966BC">
            <w:pPr>
              <w:pStyle w:val="TableParagraph"/>
              <w:spacing w:line="240" w:lineRule="atLeast"/>
              <w:ind w:left="292"/>
            </w:pPr>
            <w:r w:rsidRPr="00E966BC">
              <w:t>Устаревшиеслова</w:t>
            </w:r>
            <w:r w:rsidRPr="00E966BC">
              <w:rPr>
                <w:spacing w:val="-2"/>
              </w:rPr>
              <w:t>(ознакомление)</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8562" w:type="dxa"/>
          </w:tcPr>
          <w:p w:rsidR="00116D53" w:rsidRPr="00E966BC" w:rsidRDefault="00D54A5D" w:rsidP="00E966BC">
            <w:pPr>
              <w:pStyle w:val="TableParagraph"/>
              <w:spacing w:line="240" w:lineRule="atLeast"/>
              <w:ind w:left="292"/>
            </w:pPr>
            <w:r w:rsidRPr="00E966BC">
              <w:t>Составслова</w:t>
            </w:r>
            <w:r w:rsidRPr="00E966BC">
              <w:rPr>
                <w:spacing w:val="-2"/>
              </w:rPr>
              <w:t xml:space="preserve"> (морфемика)</w:t>
            </w:r>
          </w:p>
        </w:tc>
      </w:tr>
      <w:tr w:rsidR="00116D53" w:rsidRPr="00E966BC">
        <w:trPr>
          <w:trHeight w:val="1406"/>
        </w:trPr>
        <w:tc>
          <w:tcPr>
            <w:tcW w:w="1076" w:type="dxa"/>
          </w:tcPr>
          <w:p w:rsidR="00116D53" w:rsidRPr="00E966BC" w:rsidRDefault="00D54A5D" w:rsidP="00E966BC">
            <w:pPr>
              <w:pStyle w:val="TableParagraph"/>
              <w:spacing w:line="240" w:lineRule="atLeast"/>
              <w:ind w:left="288"/>
            </w:pPr>
            <w:r w:rsidRPr="00E966BC">
              <w:rPr>
                <w:spacing w:val="-5"/>
              </w:rPr>
              <w:t>3.1</w:t>
            </w:r>
          </w:p>
        </w:tc>
        <w:tc>
          <w:tcPr>
            <w:tcW w:w="8562" w:type="dxa"/>
          </w:tcPr>
          <w:p w:rsidR="00116D53" w:rsidRPr="00E966BC" w:rsidRDefault="00D54A5D" w:rsidP="00E966BC">
            <w:pPr>
              <w:pStyle w:val="TableParagraph"/>
              <w:spacing w:line="240" w:lineRule="atLeast"/>
              <w:ind w:left="66" w:right="46" w:firstLine="225"/>
              <w:jc w:val="both"/>
            </w:pPr>
            <w:r w:rsidRPr="00E966BC">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3.2</w:t>
            </w:r>
          </w:p>
        </w:tc>
        <w:tc>
          <w:tcPr>
            <w:tcW w:w="8562" w:type="dxa"/>
          </w:tcPr>
          <w:p w:rsidR="00116D53" w:rsidRPr="00E966BC" w:rsidRDefault="00D54A5D" w:rsidP="00E966BC">
            <w:pPr>
              <w:pStyle w:val="TableParagraph"/>
              <w:spacing w:line="240" w:lineRule="atLeast"/>
              <w:ind w:left="292"/>
            </w:pPr>
            <w:r w:rsidRPr="00E966BC">
              <w:t>Однокоренныесловаиформыодногои того же</w:t>
            </w:r>
            <w:r w:rsidRPr="00E966BC">
              <w:rPr>
                <w:spacing w:val="-2"/>
              </w:rPr>
              <w:t>слова</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3.3</w:t>
            </w:r>
          </w:p>
        </w:tc>
        <w:tc>
          <w:tcPr>
            <w:tcW w:w="8562" w:type="dxa"/>
          </w:tcPr>
          <w:p w:rsidR="00116D53" w:rsidRPr="00E966BC" w:rsidRDefault="00D54A5D" w:rsidP="00E966BC">
            <w:pPr>
              <w:pStyle w:val="TableParagraph"/>
              <w:spacing w:line="240" w:lineRule="atLeast"/>
              <w:ind w:left="292"/>
            </w:pPr>
            <w:r w:rsidRPr="00E966BC">
              <w:t>Корень,приставка,суффикс- значимыечасти</w:t>
            </w:r>
            <w:r w:rsidRPr="00E966BC">
              <w:rPr>
                <w:spacing w:val="-2"/>
              </w:rPr>
              <w:t>слова</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3.4</w:t>
            </w:r>
          </w:p>
        </w:tc>
        <w:tc>
          <w:tcPr>
            <w:tcW w:w="8562" w:type="dxa"/>
          </w:tcPr>
          <w:p w:rsidR="00116D53" w:rsidRPr="00E966BC" w:rsidRDefault="00D54A5D" w:rsidP="00E966BC">
            <w:pPr>
              <w:pStyle w:val="TableParagraph"/>
              <w:spacing w:line="240" w:lineRule="atLeast"/>
              <w:ind w:left="292"/>
            </w:pPr>
            <w:r w:rsidRPr="00E966BC">
              <w:t>Нулевоеокончание</w:t>
            </w:r>
            <w:r w:rsidRPr="00E966BC">
              <w:rPr>
                <w:spacing w:val="-2"/>
              </w:rPr>
              <w:t xml:space="preserve"> (ознакомление)</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3.5</w:t>
            </w:r>
          </w:p>
        </w:tc>
        <w:tc>
          <w:tcPr>
            <w:tcW w:w="8562" w:type="dxa"/>
          </w:tcPr>
          <w:p w:rsidR="00116D53" w:rsidRPr="00E966BC" w:rsidRDefault="00D54A5D" w:rsidP="00E966BC">
            <w:pPr>
              <w:pStyle w:val="TableParagraph"/>
              <w:spacing w:line="240" w:lineRule="atLeast"/>
              <w:ind w:left="66" w:firstLine="225"/>
            </w:pPr>
            <w:r w:rsidRPr="00E966BC">
              <w:t>Выделение в словах с однозначно выделяемыми морфемами окончания, корня, приставки, суффикса</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4</w:t>
            </w:r>
          </w:p>
        </w:tc>
        <w:tc>
          <w:tcPr>
            <w:tcW w:w="8562" w:type="dxa"/>
          </w:tcPr>
          <w:p w:rsidR="00116D53" w:rsidRPr="00E966BC" w:rsidRDefault="00D54A5D" w:rsidP="00E966BC">
            <w:pPr>
              <w:pStyle w:val="TableParagraph"/>
              <w:spacing w:line="240" w:lineRule="atLeast"/>
              <w:ind w:left="292"/>
            </w:pPr>
            <w:r w:rsidRPr="00E966BC">
              <w:rPr>
                <w:spacing w:val="-2"/>
              </w:rPr>
              <w:t>Морфология</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4.1</w:t>
            </w:r>
          </w:p>
        </w:tc>
        <w:tc>
          <w:tcPr>
            <w:tcW w:w="8562" w:type="dxa"/>
          </w:tcPr>
          <w:p w:rsidR="00116D53" w:rsidRPr="00E966BC" w:rsidRDefault="00D54A5D" w:rsidP="00E966BC">
            <w:pPr>
              <w:pStyle w:val="TableParagraph"/>
              <w:spacing w:line="240" w:lineRule="atLeast"/>
              <w:ind w:left="292"/>
            </w:pPr>
            <w:r w:rsidRPr="00E966BC">
              <w:t>Имясуществительное:общеезначение,вопросы, употреблениев</w:t>
            </w:r>
            <w:r w:rsidRPr="00E966BC">
              <w:rPr>
                <w:spacing w:val="-4"/>
              </w:rPr>
              <w:t xml:space="preserve"> речи</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4.2</w:t>
            </w:r>
          </w:p>
        </w:tc>
        <w:tc>
          <w:tcPr>
            <w:tcW w:w="8562" w:type="dxa"/>
          </w:tcPr>
          <w:p w:rsidR="00116D53" w:rsidRPr="00E966BC" w:rsidRDefault="00D54A5D" w:rsidP="00E966BC">
            <w:pPr>
              <w:pStyle w:val="TableParagraph"/>
              <w:spacing w:line="240" w:lineRule="atLeast"/>
              <w:ind w:left="292"/>
            </w:pPr>
            <w:r w:rsidRPr="00E966BC">
              <w:t>Именасуществительныеединственного имножественного</w:t>
            </w:r>
            <w:r w:rsidRPr="00E966BC">
              <w:rPr>
                <w:spacing w:val="-2"/>
              </w:rPr>
              <w:t>числа</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4.3</w:t>
            </w:r>
          </w:p>
        </w:tc>
        <w:tc>
          <w:tcPr>
            <w:tcW w:w="8562" w:type="dxa"/>
          </w:tcPr>
          <w:p w:rsidR="00116D53" w:rsidRPr="00E966BC" w:rsidRDefault="00D54A5D" w:rsidP="00E966BC">
            <w:pPr>
              <w:pStyle w:val="TableParagraph"/>
              <w:spacing w:line="240" w:lineRule="atLeast"/>
              <w:ind w:left="292"/>
            </w:pPr>
            <w:r w:rsidRPr="00E966BC">
              <w:t>Именасуществительныемужского,женскогоисреднего</w:t>
            </w:r>
            <w:r w:rsidRPr="00E966BC">
              <w:rPr>
                <w:spacing w:val="-4"/>
              </w:rPr>
              <w:t>рода</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4.4</w:t>
            </w:r>
          </w:p>
        </w:tc>
        <w:tc>
          <w:tcPr>
            <w:tcW w:w="8562" w:type="dxa"/>
          </w:tcPr>
          <w:p w:rsidR="00116D53" w:rsidRPr="00E966BC" w:rsidRDefault="00D54A5D" w:rsidP="00E966BC">
            <w:pPr>
              <w:pStyle w:val="TableParagraph"/>
              <w:spacing w:line="240" w:lineRule="atLeast"/>
              <w:ind w:left="66" w:firstLine="225"/>
            </w:pPr>
            <w:r w:rsidRPr="00E966BC">
              <w:t>Падежименсуществительных.Определениепадежа,вкоторомупотреблено имя существительное</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4.5</w:t>
            </w:r>
          </w:p>
        </w:tc>
        <w:tc>
          <w:tcPr>
            <w:tcW w:w="8562" w:type="dxa"/>
          </w:tcPr>
          <w:p w:rsidR="00116D53" w:rsidRPr="00E966BC" w:rsidRDefault="00D54A5D" w:rsidP="00E966BC">
            <w:pPr>
              <w:pStyle w:val="TableParagraph"/>
              <w:spacing w:line="240" w:lineRule="atLeast"/>
              <w:ind w:left="66" w:firstLine="225"/>
            </w:pPr>
            <w:r w:rsidRPr="00E966BC">
              <w:t>Изменениеименсуществительныхпопадежамичислам(склонение).Имена существительные 1-го, 2-го, 3-го склонений</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4.6</w:t>
            </w:r>
          </w:p>
        </w:tc>
        <w:tc>
          <w:tcPr>
            <w:tcW w:w="8562" w:type="dxa"/>
          </w:tcPr>
          <w:p w:rsidR="00116D53" w:rsidRPr="00E966BC" w:rsidRDefault="00D54A5D" w:rsidP="00E966BC">
            <w:pPr>
              <w:pStyle w:val="TableParagraph"/>
              <w:spacing w:line="240" w:lineRule="atLeast"/>
              <w:ind w:left="292"/>
            </w:pPr>
            <w:r w:rsidRPr="00E966BC">
              <w:t>Именасуществительныеодушевленные и</w:t>
            </w:r>
            <w:r w:rsidRPr="00E966BC">
              <w:rPr>
                <w:spacing w:val="-2"/>
              </w:rPr>
              <w:t>неодушевленные</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4.7</w:t>
            </w:r>
          </w:p>
        </w:tc>
        <w:tc>
          <w:tcPr>
            <w:tcW w:w="8562" w:type="dxa"/>
          </w:tcPr>
          <w:p w:rsidR="00116D53" w:rsidRPr="00E966BC" w:rsidRDefault="00D54A5D" w:rsidP="00E966BC">
            <w:pPr>
              <w:pStyle w:val="TableParagraph"/>
              <w:tabs>
                <w:tab w:val="left" w:pos="944"/>
                <w:tab w:val="left" w:pos="2819"/>
                <w:tab w:val="left" w:pos="3678"/>
                <w:tab w:val="left" w:pos="4867"/>
                <w:tab w:val="left" w:pos="6009"/>
                <w:tab w:val="left" w:pos="7630"/>
                <w:tab w:val="left" w:pos="7961"/>
              </w:tabs>
              <w:spacing w:line="240" w:lineRule="atLeast"/>
              <w:ind w:left="66" w:right="57" w:firstLine="225"/>
            </w:pPr>
            <w:r w:rsidRPr="00E966BC">
              <w:rPr>
                <w:spacing w:val="-4"/>
              </w:rPr>
              <w:t>Имя</w:t>
            </w:r>
            <w:r w:rsidRPr="00E966BC">
              <w:tab/>
            </w:r>
            <w:r w:rsidRPr="00E966BC">
              <w:rPr>
                <w:spacing w:val="-2"/>
              </w:rPr>
              <w:t>прилагательное:</w:t>
            </w:r>
            <w:r w:rsidRPr="00E966BC">
              <w:tab/>
            </w:r>
            <w:r w:rsidRPr="00E966BC">
              <w:rPr>
                <w:spacing w:val="-4"/>
              </w:rPr>
              <w:t>общее</w:t>
            </w:r>
            <w:r w:rsidRPr="00E966BC">
              <w:tab/>
            </w:r>
            <w:r w:rsidRPr="00E966BC">
              <w:rPr>
                <w:spacing w:val="-2"/>
              </w:rPr>
              <w:t>значение,</w:t>
            </w:r>
            <w:r w:rsidRPr="00E966BC">
              <w:tab/>
            </w:r>
            <w:r w:rsidRPr="00E966BC">
              <w:rPr>
                <w:spacing w:val="-2"/>
              </w:rPr>
              <w:t>вопросы,</w:t>
            </w:r>
            <w:r w:rsidRPr="00E966BC">
              <w:tab/>
            </w:r>
            <w:r w:rsidRPr="00E966BC">
              <w:rPr>
                <w:spacing w:val="-2"/>
              </w:rPr>
              <w:t>употребление</w:t>
            </w:r>
            <w:r w:rsidRPr="00E966BC">
              <w:tab/>
            </w:r>
            <w:r w:rsidRPr="00E966BC">
              <w:rPr>
                <w:spacing w:val="-10"/>
              </w:rPr>
              <w:t>в</w:t>
            </w:r>
            <w:r w:rsidRPr="00E966BC">
              <w:tab/>
            </w:r>
            <w:r w:rsidRPr="00E966BC">
              <w:rPr>
                <w:spacing w:val="-4"/>
              </w:rPr>
              <w:t xml:space="preserve">речи. </w:t>
            </w:r>
            <w:r w:rsidRPr="00E966BC">
              <w:t>Зависимость формы имени прилагательного от формы имени существительного</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4.8</w:t>
            </w:r>
          </w:p>
        </w:tc>
        <w:tc>
          <w:tcPr>
            <w:tcW w:w="8562" w:type="dxa"/>
          </w:tcPr>
          <w:p w:rsidR="00116D53" w:rsidRPr="00E966BC" w:rsidRDefault="00D54A5D" w:rsidP="00E966BC">
            <w:pPr>
              <w:pStyle w:val="TableParagraph"/>
              <w:spacing w:line="240" w:lineRule="atLeast"/>
              <w:ind w:left="66" w:firstLine="225"/>
            </w:pPr>
            <w:r w:rsidRPr="00E966BC">
              <w:t>Изменениеименприлагательныхпородам,числамипадежам(кромеимен прилагательных на -ий, -ов, -ин). Склонение имен прилагательных</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4.9</w:t>
            </w:r>
          </w:p>
        </w:tc>
        <w:tc>
          <w:tcPr>
            <w:tcW w:w="8562" w:type="dxa"/>
          </w:tcPr>
          <w:p w:rsidR="00116D53" w:rsidRPr="00E966BC" w:rsidRDefault="00D54A5D" w:rsidP="00E966BC">
            <w:pPr>
              <w:pStyle w:val="TableParagraph"/>
              <w:spacing w:line="240" w:lineRule="atLeast"/>
              <w:ind w:left="292"/>
            </w:pPr>
            <w:r w:rsidRPr="00E966BC">
              <w:t xml:space="preserve">Местоимение(общее </w:t>
            </w:r>
            <w:r w:rsidRPr="00E966BC">
              <w:rPr>
                <w:spacing w:val="-2"/>
              </w:rPr>
              <w:t>представление)</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4"/>
              </w:rPr>
              <w:t>4.10</w:t>
            </w:r>
          </w:p>
        </w:tc>
        <w:tc>
          <w:tcPr>
            <w:tcW w:w="8562" w:type="dxa"/>
          </w:tcPr>
          <w:p w:rsidR="00116D53" w:rsidRPr="00E966BC" w:rsidRDefault="00D54A5D" w:rsidP="00E966BC">
            <w:pPr>
              <w:pStyle w:val="TableParagraph"/>
              <w:spacing w:line="240" w:lineRule="atLeast"/>
              <w:ind w:left="292"/>
            </w:pPr>
            <w:r w:rsidRPr="00E966BC">
              <w:t xml:space="preserve">Личныеместоимения,ихупотреблениев </w:t>
            </w:r>
            <w:r w:rsidRPr="00E966BC">
              <w:rPr>
                <w:spacing w:val="-4"/>
              </w:rPr>
              <w:t>речи</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4"/>
              </w:rPr>
              <w:t>4.11</w:t>
            </w:r>
          </w:p>
        </w:tc>
        <w:tc>
          <w:tcPr>
            <w:tcW w:w="8562" w:type="dxa"/>
          </w:tcPr>
          <w:p w:rsidR="00116D53" w:rsidRPr="00E966BC" w:rsidRDefault="00D54A5D" w:rsidP="00E966BC">
            <w:pPr>
              <w:pStyle w:val="TableParagraph"/>
              <w:spacing w:line="240" w:lineRule="atLeast"/>
              <w:ind w:left="66" w:right="60" w:firstLine="225"/>
            </w:pPr>
            <w:r w:rsidRPr="00E966BC">
              <w:t>Использование личных местоимений для устранения неоправданных повторов в текст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6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562"/>
      </w:tblGrid>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4"/>
              </w:rPr>
              <w:t>4.12</w:t>
            </w:r>
          </w:p>
        </w:tc>
        <w:tc>
          <w:tcPr>
            <w:tcW w:w="8562" w:type="dxa"/>
          </w:tcPr>
          <w:p w:rsidR="00116D53" w:rsidRPr="00E966BC" w:rsidRDefault="00D54A5D" w:rsidP="00E966BC">
            <w:pPr>
              <w:pStyle w:val="TableParagraph"/>
              <w:spacing w:line="240" w:lineRule="atLeast"/>
              <w:ind w:left="292"/>
            </w:pPr>
            <w:r w:rsidRPr="00E966BC">
              <w:t xml:space="preserve">Глагол:общеезначение,вопросы,употреблениев </w:t>
            </w:r>
            <w:r w:rsidRPr="00E966BC">
              <w:rPr>
                <w:spacing w:val="-4"/>
              </w:rPr>
              <w:t>речи</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4"/>
              </w:rPr>
              <w:t>4.13</w:t>
            </w:r>
          </w:p>
        </w:tc>
        <w:tc>
          <w:tcPr>
            <w:tcW w:w="8562" w:type="dxa"/>
          </w:tcPr>
          <w:p w:rsidR="00116D53" w:rsidRPr="00E966BC" w:rsidRDefault="00D54A5D" w:rsidP="00E966BC">
            <w:pPr>
              <w:pStyle w:val="TableParagraph"/>
              <w:spacing w:line="240" w:lineRule="atLeast"/>
              <w:ind w:left="292"/>
            </w:pPr>
            <w:r w:rsidRPr="00E966BC">
              <w:t>Неопределеннаяформа</w:t>
            </w:r>
            <w:r w:rsidRPr="00E966BC">
              <w:rPr>
                <w:spacing w:val="-2"/>
              </w:rPr>
              <w:t>глагола</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4"/>
              </w:rPr>
              <w:t>4.14</w:t>
            </w:r>
          </w:p>
        </w:tc>
        <w:tc>
          <w:tcPr>
            <w:tcW w:w="8562" w:type="dxa"/>
          </w:tcPr>
          <w:p w:rsidR="00116D53" w:rsidRPr="00E966BC" w:rsidRDefault="00D54A5D" w:rsidP="00E966BC">
            <w:pPr>
              <w:pStyle w:val="TableParagraph"/>
              <w:spacing w:line="240" w:lineRule="atLeast"/>
              <w:ind w:left="292"/>
            </w:pPr>
            <w:r w:rsidRPr="00E966BC">
              <w:t>Настоящее,будущее,прошедшеевремя</w:t>
            </w:r>
            <w:r w:rsidRPr="00E966BC">
              <w:rPr>
                <w:spacing w:val="-2"/>
              </w:rPr>
              <w:t>глаголов</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4"/>
              </w:rPr>
              <w:t>4.15</w:t>
            </w:r>
          </w:p>
        </w:tc>
        <w:tc>
          <w:tcPr>
            <w:tcW w:w="8562" w:type="dxa"/>
          </w:tcPr>
          <w:p w:rsidR="00116D53" w:rsidRPr="00E966BC" w:rsidRDefault="00D54A5D" w:rsidP="00E966BC">
            <w:pPr>
              <w:pStyle w:val="TableParagraph"/>
              <w:spacing w:line="240" w:lineRule="atLeast"/>
              <w:ind w:left="292"/>
            </w:pPr>
            <w:r w:rsidRPr="00E966BC">
              <w:t>Изменениеглаголовпо временам,</w:t>
            </w:r>
            <w:r w:rsidRPr="00E966BC">
              <w:rPr>
                <w:spacing w:val="-2"/>
              </w:rPr>
              <w:t>числам</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4"/>
              </w:rPr>
              <w:t>4.16</w:t>
            </w:r>
          </w:p>
        </w:tc>
        <w:tc>
          <w:tcPr>
            <w:tcW w:w="8562" w:type="dxa"/>
          </w:tcPr>
          <w:p w:rsidR="00116D53" w:rsidRPr="00E966BC" w:rsidRDefault="00D54A5D" w:rsidP="00E966BC">
            <w:pPr>
              <w:pStyle w:val="TableParagraph"/>
              <w:spacing w:line="240" w:lineRule="atLeast"/>
              <w:ind w:left="292"/>
            </w:pPr>
            <w:r w:rsidRPr="00E966BC">
              <w:t>Родглаголоввпрошедшем</w:t>
            </w:r>
            <w:r w:rsidRPr="00E966BC">
              <w:rPr>
                <w:spacing w:val="-2"/>
              </w:rPr>
              <w:t xml:space="preserve"> времени</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4"/>
              </w:rPr>
              <w:t>4.17</w:t>
            </w:r>
          </w:p>
        </w:tc>
        <w:tc>
          <w:tcPr>
            <w:tcW w:w="8562" w:type="dxa"/>
          </w:tcPr>
          <w:p w:rsidR="00116D53" w:rsidRPr="00E966BC" w:rsidRDefault="00D54A5D" w:rsidP="00E966BC">
            <w:pPr>
              <w:pStyle w:val="TableParagraph"/>
              <w:spacing w:line="240" w:lineRule="atLeast"/>
              <w:ind w:left="292"/>
            </w:pPr>
            <w:r w:rsidRPr="00E966BC">
              <w:t>Частицане,ее</w:t>
            </w:r>
            <w:r w:rsidRPr="00E966BC">
              <w:rPr>
                <w:spacing w:val="-2"/>
              </w:rPr>
              <w:t>значение</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5</w:t>
            </w:r>
          </w:p>
        </w:tc>
        <w:tc>
          <w:tcPr>
            <w:tcW w:w="8562" w:type="dxa"/>
          </w:tcPr>
          <w:p w:rsidR="00116D53" w:rsidRPr="00E966BC" w:rsidRDefault="00D54A5D" w:rsidP="00E966BC">
            <w:pPr>
              <w:pStyle w:val="TableParagraph"/>
              <w:spacing w:line="240" w:lineRule="atLeast"/>
              <w:ind w:left="292"/>
            </w:pPr>
            <w:r w:rsidRPr="00E966BC">
              <w:rPr>
                <w:spacing w:val="-2"/>
              </w:rPr>
              <w:t>Синтаксис</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5.1</w:t>
            </w:r>
          </w:p>
        </w:tc>
        <w:tc>
          <w:tcPr>
            <w:tcW w:w="8562" w:type="dxa"/>
          </w:tcPr>
          <w:p w:rsidR="00116D53" w:rsidRPr="00E966BC" w:rsidRDefault="00D54A5D" w:rsidP="00E966BC">
            <w:pPr>
              <w:pStyle w:val="TableParagraph"/>
              <w:spacing w:line="240" w:lineRule="atLeast"/>
              <w:ind w:left="292"/>
            </w:pPr>
            <w:r w:rsidRPr="00E966BC">
              <w:rPr>
                <w:spacing w:val="-2"/>
              </w:rPr>
              <w:t>Предложение</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5.2</w:t>
            </w:r>
          </w:p>
        </w:tc>
        <w:tc>
          <w:tcPr>
            <w:tcW w:w="8562" w:type="dxa"/>
          </w:tcPr>
          <w:p w:rsidR="00116D53" w:rsidRPr="00E966BC" w:rsidRDefault="00D54A5D" w:rsidP="00E966BC">
            <w:pPr>
              <w:pStyle w:val="TableParagraph"/>
              <w:spacing w:line="240" w:lineRule="atLeast"/>
              <w:ind w:left="66" w:firstLine="225"/>
            </w:pPr>
            <w:r w:rsidRPr="00E966BC">
              <w:t>Установлениеприпомощисмысловых(синтаксических) вопросовсвязимежду словами в предложении</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5.3</w:t>
            </w:r>
          </w:p>
        </w:tc>
        <w:tc>
          <w:tcPr>
            <w:tcW w:w="8562" w:type="dxa"/>
          </w:tcPr>
          <w:p w:rsidR="00116D53" w:rsidRPr="00E966BC" w:rsidRDefault="00D54A5D" w:rsidP="00E966BC">
            <w:pPr>
              <w:pStyle w:val="TableParagraph"/>
              <w:spacing w:line="240" w:lineRule="atLeast"/>
              <w:ind w:left="292"/>
            </w:pPr>
            <w:r w:rsidRPr="00E966BC">
              <w:t xml:space="preserve">Главныечлены предложения-подлежащееи </w:t>
            </w:r>
            <w:r w:rsidRPr="00E966BC">
              <w:rPr>
                <w:spacing w:val="-2"/>
              </w:rPr>
              <w:t>сказуемое</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5.4</w:t>
            </w:r>
          </w:p>
        </w:tc>
        <w:tc>
          <w:tcPr>
            <w:tcW w:w="8562" w:type="dxa"/>
          </w:tcPr>
          <w:p w:rsidR="00116D53" w:rsidRPr="00E966BC" w:rsidRDefault="00D54A5D" w:rsidP="00E966BC">
            <w:pPr>
              <w:pStyle w:val="TableParagraph"/>
              <w:spacing w:line="240" w:lineRule="atLeast"/>
              <w:ind w:left="292"/>
            </w:pPr>
            <w:r w:rsidRPr="00E966BC">
              <w:t>Второстепенныечленыпредложения(безделенияна</w:t>
            </w:r>
            <w:r w:rsidRPr="00E966BC">
              <w:rPr>
                <w:spacing w:val="-2"/>
              </w:rPr>
              <w:t>виды)</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5.5</w:t>
            </w:r>
          </w:p>
        </w:tc>
        <w:tc>
          <w:tcPr>
            <w:tcW w:w="8562" w:type="dxa"/>
          </w:tcPr>
          <w:p w:rsidR="00116D53" w:rsidRPr="00E966BC" w:rsidRDefault="00D54A5D" w:rsidP="00E966BC">
            <w:pPr>
              <w:pStyle w:val="TableParagraph"/>
              <w:spacing w:line="240" w:lineRule="atLeast"/>
              <w:ind w:left="292"/>
            </w:pPr>
            <w:r w:rsidRPr="00E966BC">
              <w:t>Предложенияраспространенныеи</w:t>
            </w:r>
            <w:r w:rsidRPr="00E966BC">
              <w:rPr>
                <w:spacing w:val="-2"/>
              </w:rPr>
              <w:t>нераспространенные</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5.6</w:t>
            </w:r>
          </w:p>
        </w:tc>
        <w:tc>
          <w:tcPr>
            <w:tcW w:w="8562" w:type="dxa"/>
          </w:tcPr>
          <w:p w:rsidR="00116D53" w:rsidRPr="00E966BC" w:rsidRDefault="00D54A5D" w:rsidP="00E966BC">
            <w:pPr>
              <w:pStyle w:val="TableParagraph"/>
              <w:spacing w:line="240" w:lineRule="atLeast"/>
              <w:ind w:left="66" w:firstLine="225"/>
            </w:pPr>
            <w:r w:rsidRPr="00E966BC">
              <w:t xml:space="preserve">Наблюдениеза однороднымичленами предложенияс союзами и,а,нои без </w:t>
            </w:r>
            <w:r w:rsidRPr="00E966BC">
              <w:rPr>
                <w:spacing w:val="-2"/>
              </w:rPr>
              <w:t>союзов</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6</w:t>
            </w:r>
          </w:p>
        </w:tc>
        <w:tc>
          <w:tcPr>
            <w:tcW w:w="8562" w:type="dxa"/>
          </w:tcPr>
          <w:p w:rsidR="00116D53" w:rsidRPr="00E966BC" w:rsidRDefault="00D54A5D" w:rsidP="00E966BC">
            <w:pPr>
              <w:pStyle w:val="TableParagraph"/>
              <w:spacing w:line="240" w:lineRule="atLeast"/>
              <w:ind w:left="292"/>
            </w:pPr>
            <w:r w:rsidRPr="00E966BC">
              <w:t>Орфографияи</w:t>
            </w:r>
            <w:r w:rsidRPr="00E966BC">
              <w:rPr>
                <w:spacing w:val="-2"/>
              </w:rPr>
              <w:t xml:space="preserve"> пунктуация</w:t>
            </w:r>
          </w:p>
        </w:tc>
      </w:tr>
      <w:tr w:rsidR="00116D53" w:rsidRPr="00E966BC">
        <w:trPr>
          <w:trHeight w:val="1406"/>
        </w:trPr>
        <w:tc>
          <w:tcPr>
            <w:tcW w:w="1076" w:type="dxa"/>
          </w:tcPr>
          <w:p w:rsidR="00116D53" w:rsidRPr="00E966BC" w:rsidRDefault="00D54A5D" w:rsidP="00E966BC">
            <w:pPr>
              <w:pStyle w:val="TableParagraph"/>
              <w:spacing w:line="240" w:lineRule="atLeast"/>
              <w:ind w:left="288"/>
            </w:pPr>
            <w:r w:rsidRPr="00E966BC">
              <w:rPr>
                <w:spacing w:val="-5"/>
              </w:rPr>
              <w:t>6.1</w:t>
            </w:r>
          </w:p>
        </w:tc>
        <w:tc>
          <w:tcPr>
            <w:tcW w:w="8562" w:type="dxa"/>
          </w:tcPr>
          <w:p w:rsidR="00116D53" w:rsidRPr="00E966BC" w:rsidRDefault="00D54A5D" w:rsidP="00E966BC">
            <w:pPr>
              <w:pStyle w:val="TableParagraph"/>
              <w:spacing w:line="240" w:lineRule="atLeast"/>
              <w:ind w:left="66" w:right="51" w:firstLine="225"/>
              <w:jc w:val="both"/>
            </w:pPr>
            <w:r w:rsidRPr="00E966BC">
              <w:t>Орфографическая зоркость как осознание места возможного возникновения орфографическойошибки, различные способы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6.2</w:t>
            </w:r>
          </w:p>
        </w:tc>
        <w:tc>
          <w:tcPr>
            <w:tcW w:w="8562" w:type="dxa"/>
          </w:tcPr>
          <w:p w:rsidR="00116D53" w:rsidRPr="00E966BC" w:rsidRDefault="00D54A5D" w:rsidP="00E966BC">
            <w:pPr>
              <w:pStyle w:val="TableParagraph"/>
              <w:tabs>
                <w:tab w:val="left" w:pos="2056"/>
                <w:tab w:val="left" w:pos="4186"/>
                <w:tab w:val="left" w:pos="5189"/>
                <w:tab w:val="left" w:pos="5755"/>
                <w:tab w:val="left" w:pos="7274"/>
              </w:tabs>
              <w:spacing w:line="240" w:lineRule="atLeast"/>
              <w:ind w:left="66" w:right="49" w:firstLine="225"/>
            </w:pPr>
            <w:r w:rsidRPr="00E966BC">
              <w:rPr>
                <w:spacing w:val="-2"/>
              </w:rPr>
              <w:t>Использование</w:t>
            </w:r>
            <w:r w:rsidRPr="00E966BC">
              <w:tab/>
            </w:r>
            <w:r w:rsidRPr="00E966BC">
              <w:rPr>
                <w:spacing w:val="-2"/>
              </w:rPr>
              <w:t>орфографического</w:t>
            </w:r>
            <w:r w:rsidRPr="00E966BC">
              <w:tab/>
            </w:r>
            <w:r w:rsidRPr="00E966BC">
              <w:rPr>
                <w:spacing w:val="-2"/>
              </w:rPr>
              <w:t>словаря</w:t>
            </w:r>
            <w:r w:rsidRPr="00E966BC">
              <w:tab/>
            </w:r>
            <w:r w:rsidRPr="00E966BC">
              <w:rPr>
                <w:spacing w:val="-4"/>
              </w:rPr>
              <w:t>для</w:t>
            </w:r>
            <w:r w:rsidRPr="00E966BC">
              <w:tab/>
            </w:r>
            <w:r w:rsidRPr="00E966BC">
              <w:rPr>
                <w:spacing w:val="-2"/>
              </w:rPr>
              <w:t>определения</w:t>
            </w:r>
            <w:r w:rsidRPr="00E966BC">
              <w:tab/>
            </w:r>
            <w:r w:rsidRPr="00E966BC">
              <w:rPr>
                <w:spacing w:val="-2"/>
              </w:rPr>
              <w:t xml:space="preserve">(уточнения) </w:t>
            </w:r>
            <w:r w:rsidRPr="00E966BC">
              <w:t>написания слова</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6.3</w:t>
            </w:r>
          </w:p>
        </w:tc>
        <w:tc>
          <w:tcPr>
            <w:tcW w:w="8562" w:type="dxa"/>
          </w:tcPr>
          <w:p w:rsidR="00116D53" w:rsidRPr="00E966BC" w:rsidRDefault="00D54A5D" w:rsidP="00E966BC">
            <w:pPr>
              <w:pStyle w:val="TableParagraph"/>
              <w:spacing w:line="240" w:lineRule="atLeast"/>
              <w:ind w:left="292"/>
            </w:pPr>
            <w:r w:rsidRPr="00E966BC">
              <w:t>Разделительныйтвердый</w:t>
            </w:r>
            <w:r w:rsidRPr="00E966BC">
              <w:rPr>
                <w:spacing w:val="-4"/>
              </w:rPr>
              <w:t>знак</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6.4</w:t>
            </w:r>
          </w:p>
        </w:tc>
        <w:tc>
          <w:tcPr>
            <w:tcW w:w="8562" w:type="dxa"/>
          </w:tcPr>
          <w:p w:rsidR="00116D53" w:rsidRPr="00E966BC" w:rsidRDefault="00D54A5D" w:rsidP="00E966BC">
            <w:pPr>
              <w:pStyle w:val="TableParagraph"/>
              <w:spacing w:line="240" w:lineRule="atLeast"/>
              <w:ind w:left="292"/>
            </w:pPr>
            <w:r w:rsidRPr="00E966BC">
              <w:t>Непроизносимыесогласныевкорне</w:t>
            </w:r>
            <w:r w:rsidRPr="00E966BC">
              <w:rPr>
                <w:spacing w:val="-4"/>
              </w:rPr>
              <w:t>слова</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6.5</w:t>
            </w:r>
          </w:p>
        </w:tc>
        <w:tc>
          <w:tcPr>
            <w:tcW w:w="8562" w:type="dxa"/>
          </w:tcPr>
          <w:p w:rsidR="00116D53" w:rsidRPr="00E966BC" w:rsidRDefault="00D54A5D" w:rsidP="00E966BC">
            <w:pPr>
              <w:pStyle w:val="TableParagraph"/>
              <w:spacing w:line="240" w:lineRule="atLeast"/>
              <w:ind w:left="292"/>
            </w:pPr>
            <w:r w:rsidRPr="00E966BC">
              <w:t>Мягкийзнакпослешипящихнаконцеимен</w:t>
            </w:r>
            <w:r w:rsidRPr="00E966BC">
              <w:rPr>
                <w:spacing w:val="-2"/>
              </w:rPr>
              <w:t>существительных</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6.6</w:t>
            </w:r>
          </w:p>
        </w:tc>
        <w:tc>
          <w:tcPr>
            <w:tcW w:w="8562" w:type="dxa"/>
          </w:tcPr>
          <w:p w:rsidR="00116D53" w:rsidRPr="00E966BC" w:rsidRDefault="00D54A5D" w:rsidP="00E966BC">
            <w:pPr>
              <w:pStyle w:val="TableParagraph"/>
              <w:spacing w:line="240" w:lineRule="atLeast"/>
              <w:ind w:left="66" w:firstLine="225"/>
            </w:pPr>
            <w:r w:rsidRPr="00E966BC">
              <w:t xml:space="preserve">Безударныегласныевпадежныхокончанияхименсуществительных(науровне </w:t>
            </w:r>
            <w:r w:rsidRPr="00E966BC">
              <w:rPr>
                <w:spacing w:val="-2"/>
              </w:rPr>
              <w:t>наблюдения)</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6.7</w:t>
            </w:r>
          </w:p>
        </w:tc>
        <w:tc>
          <w:tcPr>
            <w:tcW w:w="8562" w:type="dxa"/>
          </w:tcPr>
          <w:p w:rsidR="00116D53" w:rsidRPr="00E966BC" w:rsidRDefault="00D54A5D" w:rsidP="00E966BC">
            <w:pPr>
              <w:pStyle w:val="TableParagraph"/>
              <w:spacing w:line="240" w:lineRule="atLeast"/>
              <w:ind w:left="66" w:firstLine="225"/>
            </w:pPr>
            <w:r w:rsidRPr="00E966BC">
              <w:t xml:space="preserve">Безударные гласные в падежных окончаниях имен прилагательных (на уровне </w:t>
            </w:r>
            <w:r w:rsidRPr="00E966BC">
              <w:rPr>
                <w:spacing w:val="-2"/>
              </w:rPr>
              <w:t>наблюдения)</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6.8</w:t>
            </w:r>
          </w:p>
        </w:tc>
        <w:tc>
          <w:tcPr>
            <w:tcW w:w="8562" w:type="dxa"/>
          </w:tcPr>
          <w:p w:rsidR="00116D53" w:rsidRPr="00E966BC" w:rsidRDefault="00D54A5D" w:rsidP="00E966BC">
            <w:pPr>
              <w:pStyle w:val="TableParagraph"/>
              <w:spacing w:line="240" w:lineRule="atLeast"/>
              <w:ind w:left="292"/>
            </w:pPr>
            <w:r w:rsidRPr="00E966BC">
              <w:t>Раздельноенаписаниепредлоговсличными</w:t>
            </w:r>
            <w:r w:rsidRPr="00E966BC">
              <w:rPr>
                <w:spacing w:val="-2"/>
              </w:rPr>
              <w:t>местоимениями</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6.9</w:t>
            </w:r>
          </w:p>
        </w:tc>
        <w:tc>
          <w:tcPr>
            <w:tcW w:w="8562" w:type="dxa"/>
          </w:tcPr>
          <w:p w:rsidR="00116D53" w:rsidRPr="00E966BC" w:rsidRDefault="00D54A5D" w:rsidP="00E966BC">
            <w:pPr>
              <w:pStyle w:val="TableParagraph"/>
              <w:spacing w:line="240" w:lineRule="atLeast"/>
              <w:ind w:left="66" w:firstLine="225"/>
            </w:pPr>
            <w:r w:rsidRPr="00E966BC">
              <w:t>Непроверяемыегласныеисогласные(переченьсловворфографическом словаре учебника)</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4"/>
              </w:rPr>
              <w:t>6.10</w:t>
            </w:r>
          </w:p>
        </w:tc>
        <w:tc>
          <w:tcPr>
            <w:tcW w:w="8562" w:type="dxa"/>
          </w:tcPr>
          <w:p w:rsidR="00116D53" w:rsidRPr="00E966BC" w:rsidRDefault="00D54A5D" w:rsidP="00E966BC">
            <w:pPr>
              <w:pStyle w:val="TableParagraph"/>
              <w:spacing w:line="240" w:lineRule="atLeast"/>
              <w:ind w:left="292"/>
            </w:pPr>
            <w:r w:rsidRPr="00E966BC">
              <w:t>Раздельноенаписаниечастицынес</w:t>
            </w:r>
            <w:r w:rsidRPr="00E966BC">
              <w:rPr>
                <w:spacing w:val="-2"/>
              </w:rPr>
              <w:t>глаголами</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10"/>
              </w:rPr>
              <w:t>7</w:t>
            </w:r>
          </w:p>
        </w:tc>
        <w:tc>
          <w:tcPr>
            <w:tcW w:w="8562" w:type="dxa"/>
          </w:tcPr>
          <w:p w:rsidR="00116D53" w:rsidRPr="00E966BC" w:rsidRDefault="00D54A5D" w:rsidP="00E966BC">
            <w:pPr>
              <w:pStyle w:val="TableParagraph"/>
              <w:spacing w:line="240" w:lineRule="atLeast"/>
              <w:ind w:left="292"/>
            </w:pPr>
            <w:r w:rsidRPr="00E966BC">
              <w:t>Развитие</w:t>
            </w:r>
            <w:r w:rsidRPr="00E966BC">
              <w:rPr>
                <w:spacing w:val="-4"/>
              </w:rPr>
              <w:t>реч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7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562"/>
      </w:tblGrid>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7.1</w:t>
            </w:r>
          </w:p>
        </w:tc>
        <w:tc>
          <w:tcPr>
            <w:tcW w:w="8562" w:type="dxa"/>
          </w:tcPr>
          <w:p w:rsidR="00116D53" w:rsidRPr="00E966BC" w:rsidRDefault="00D54A5D" w:rsidP="00E966BC">
            <w:pPr>
              <w:pStyle w:val="TableParagraph"/>
              <w:tabs>
                <w:tab w:val="left" w:pos="1227"/>
                <w:tab w:val="left" w:pos="2331"/>
                <w:tab w:val="left" w:pos="3372"/>
                <w:tab w:val="left" w:pos="4259"/>
                <w:tab w:val="left" w:pos="4590"/>
                <w:tab w:val="left" w:pos="6005"/>
                <w:tab w:val="left" w:pos="7625"/>
              </w:tabs>
              <w:spacing w:line="240" w:lineRule="atLeast"/>
              <w:ind w:left="66" w:right="53" w:firstLine="225"/>
            </w:pPr>
            <w:r w:rsidRPr="00E966BC">
              <w:rPr>
                <w:spacing w:val="-2"/>
              </w:rPr>
              <w:t>Нормы</w:t>
            </w:r>
            <w:r w:rsidRPr="00E966BC">
              <w:tab/>
            </w:r>
            <w:r w:rsidRPr="00E966BC">
              <w:rPr>
                <w:spacing w:val="-2"/>
              </w:rPr>
              <w:t>речевого</w:t>
            </w:r>
            <w:r w:rsidRPr="00E966BC">
              <w:tab/>
            </w:r>
            <w:r w:rsidRPr="00E966BC">
              <w:rPr>
                <w:spacing w:val="-2"/>
              </w:rPr>
              <w:t>этикета:</w:t>
            </w:r>
            <w:r w:rsidRPr="00E966BC">
              <w:tab/>
            </w:r>
            <w:r w:rsidRPr="00E966BC">
              <w:rPr>
                <w:spacing w:val="-2"/>
              </w:rPr>
              <w:t>устное</w:t>
            </w:r>
            <w:r w:rsidRPr="00E966BC">
              <w:tab/>
            </w:r>
            <w:r w:rsidRPr="00E966BC">
              <w:rPr>
                <w:spacing w:val="-10"/>
              </w:rPr>
              <w:t>и</w:t>
            </w:r>
            <w:r w:rsidRPr="00E966BC">
              <w:tab/>
            </w:r>
            <w:r w:rsidRPr="00E966BC">
              <w:rPr>
                <w:spacing w:val="-2"/>
              </w:rPr>
              <w:t>письменное</w:t>
            </w:r>
            <w:r w:rsidRPr="00E966BC">
              <w:tab/>
            </w:r>
            <w:r w:rsidRPr="00E966BC">
              <w:rPr>
                <w:spacing w:val="-2"/>
              </w:rPr>
              <w:t>приглашение,</w:t>
            </w:r>
            <w:r w:rsidRPr="00E966BC">
              <w:tab/>
            </w:r>
            <w:r w:rsidRPr="00E966BC">
              <w:rPr>
                <w:spacing w:val="-2"/>
              </w:rPr>
              <w:t xml:space="preserve">просьба, </w:t>
            </w:r>
            <w:r w:rsidRPr="00E966BC">
              <w:t>извинение, благодарность, отказ и другие</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7.2</w:t>
            </w:r>
          </w:p>
        </w:tc>
        <w:tc>
          <w:tcPr>
            <w:tcW w:w="8562" w:type="dxa"/>
          </w:tcPr>
          <w:p w:rsidR="00116D53" w:rsidRPr="00E966BC" w:rsidRDefault="00D54A5D" w:rsidP="00E966BC">
            <w:pPr>
              <w:pStyle w:val="TableParagraph"/>
              <w:spacing w:line="240" w:lineRule="atLeast"/>
              <w:ind w:left="66" w:firstLine="225"/>
            </w:pPr>
            <w:r w:rsidRPr="00E966BC">
              <w:t>Соблюдениенормречевогоэтикетаиорфоэпическихнормвситуациях учебного и бытового общения</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5"/>
              </w:rPr>
              <w:t>7.3</w:t>
            </w:r>
          </w:p>
        </w:tc>
        <w:tc>
          <w:tcPr>
            <w:tcW w:w="8562" w:type="dxa"/>
          </w:tcPr>
          <w:p w:rsidR="00116D53" w:rsidRPr="00E966BC" w:rsidRDefault="00D54A5D" w:rsidP="00E966BC">
            <w:pPr>
              <w:pStyle w:val="TableParagraph"/>
              <w:spacing w:line="240" w:lineRule="atLeast"/>
              <w:ind w:left="66" w:right="54" w:firstLine="225"/>
              <w:jc w:val="both"/>
            </w:pPr>
            <w:r w:rsidRPr="00E966BC">
              <w:t>Речевыесредства,помогающие:формулироватьиаргументироватьсобственное мнение в диалоге и дискуссии; договариватьсяи приходить кобщемурешению в совместной деятельности; контролировать (устно координировать) действия при проведении парной и групповой работы</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7.4</w:t>
            </w:r>
          </w:p>
        </w:tc>
        <w:tc>
          <w:tcPr>
            <w:tcW w:w="8562" w:type="dxa"/>
          </w:tcPr>
          <w:p w:rsidR="00116D53" w:rsidRPr="00E966BC" w:rsidRDefault="00D54A5D" w:rsidP="00E966BC">
            <w:pPr>
              <w:pStyle w:val="TableParagraph"/>
              <w:tabs>
                <w:tab w:val="left" w:pos="1846"/>
                <w:tab w:val="left" w:pos="2959"/>
                <w:tab w:val="left" w:pos="3933"/>
                <w:tab w:val="left" w:pos="4249"/>
                <w:tab w:val="left" w:pos="5391"/>
                <w:tab w:val="left" w:pos="6498"/>
                <w:tab w:val="left" w:pos="6810"/>
                <w:tab w:val="left" w:pos="7884"/>
              </w:tabs>
              <w:spacing w:line="240" w:lineRule="atLeast"/>
              <w:ind w:left="66" w:right="60" w:firstLine="225"/>
            </w:pPr>
            <w:r w:rsidRPr="00E966BC">
              <w:rPr>
                <w:spacing w:val="-2"/>
              </w:rPr>
              <w:t>Особенности</w:t>
            </w:r>
            <w:r w:rsidRPr="00E966BC">
              <w:tab/>
            </w:r>
            <w:r w:rsidRPr="00E966BC">
              <w:rPr>
                <w:spacing w:val="-2"/>
              </w:rPr>
              <w:t>речевого</w:t>
            </w:r>
            <w:r w:rsidRPr="00E966BC">
              <w:tab/>
            </w:r>
            <w:r w:rsidRPr="00E966BC">
              <w:rPr>
                <w:spacing w:val="-2"/>
              </w:rPr>
              <w:t>этикета</w:t>
            </w:r>
            <w:r w:rsidRPr="00E966BC">
              <w:tab/>
            </w:r>
            <w:r w:rsidRPr="00E966BC">
              <w:rPr>
                <w:spacing w:val="-10"/>
              </w:rPr>
              <w:t>в</w:t>
            </w:r>
            <w:r w:rsidRPr="00E966BC">
              <w:tab/>
            </w:r>
            <w:r w:rsidRPr="00E966BC">
              <w:rPr>
                <w:spacing w:val="-2"/>
              </w:rPr>
              <w:t>условиях</w:t>
            </w:r>
            <w:r w:rsidRPr="00E966BC">
              <w:tab/>
            </w:r>
            <w:r w:rsidRPr="00E966BC">
              <w:rPr>
                <w:spacing w:val="-2"/>
              </w:rPr>
              <w:t>общения</w:t>
            </w:r>
            <w:r w:rsidRPr="00E966BC">
              <w:tab/>
            </w:r>
            <w:r w:rsidRPr="00E966BC">
              <w:rPr>
                <w:spacing w:val="-10"/>
              </w:rPr>
              <w:t>с</w:t>
            </w:r>
            <w:r w:rsidRPr="00E966BC">
              <w:tab/>
            </w:r>
            <w:r w:rsidRPr="00E966BC">
              <w:rPr>
                <w:spacing w:val="-2"/>
              </w:rPr>
              <w:t>людьми,</w:t>
            </w:r>
            <w:r w:rsidRPr="00E966BC">
              <w:tab/>
            </w:r>
            <w:r w:rsidRPr="00E966BC">
              <w:rPr>
                <w:spacing w:val="-4"/>
              </w:rPr>
              <w:t xml:space="preserve">плохо </w:t>
            </w:r>
            <w:r w:rsidRPr="00E966BC">
              <w:t>владеющими русским языком</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7.5</w:t>
            </w:r>
          </w:p>
        </w:tc>
        <w:tc>
          <w:tcPr>
            <w:tcW w:w="8562" w:type="dxa"/>
          </w:tcPr>
          <w:p w:rsidR="00116D53" w:rsidRPr="00E966BC" w:rsidRDefault="00D54A5D" w:rsidP="00E966BC">
            <w:pPr>
              <w:pStyle w:val="TableParagraph"/>
              <w:spacing w:line="240" w:lineRule="atLeast"/>
              <w:ind w:left="66" w:right="42" w:firstLine="225"/>
              <w:jc w:val="both"/>
            </w:pPr>
            <w:r w:rsidRPr="00E966BC">
              <w:t>Повторение и продолжение работы с текстом, начатой во 2 классе: признаки текста,тематекста,основнаямысльтекста,заголовок,корректированиетекстовс нарушенным порядком предложений и абзацев</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7.6</w:t>
            </w:r>
          </w:p>
        </w:tc>
        <w:tc>
          <w:tcPr>
            <w:tcW w:w="8562" w:type="dxa"/>
          </w:tcPr>
          <w:p w:rsidR="00116D53" w:rsidRPr="00E966BC" w:rsidRDefault="00D54A5D" w:rsidP="00E966BC">
            <w:pPr>
              <w:pStyle w:val="TableParagraph"/>
              <w:spacing w:line="240" w:lineRule="atLeast"/>
              <w:ind w:left="292"/>
            </w:pPr>
            <w:r w:rsidRPr="00E966BC">
              <w:t>Плантекста.Составлениепланатекста,написаниетекстапозаданному</w:t>
            </w:r>
            <w:r w:rsidRPr="00E966BC">
              <w:rPr>
                <w:spacing w:val="-2"/>
              </w:rPr>
              <w:t>плану</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7.7</w:t>
            </w:r>
          </w:p>
        </w:tc>
        <w:tc>
          <w:tcPr>
            <w:tcW w:w="8562" w:type="dxa"/>
          </w:tcPr>
          <w:p w:rsidR="00116D53" w:rsidRPr="00E966BC" w:rsidRDefault="00D54A5D" w:rsidP="00E966BC">
            <w:pPr>
              <w:pStyle w:val="TableParagraph"/>
              <w:spacing w:line="240" w:lineRule="atLeast"/>
              <w:ind w:left="66" w:firstLine="225"/>
            </w:pPr>
            <w:r w:rsidRPr="00E966BC">
              <w:t>Связьпредложенийвтекстеспомощьюличныхместоимений,синонимов, союзов и, а, но</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7.8</w:t>
            </w:r>
          </w:p>
        </w:tc>
        <w:tc>
          <w:tcPr>
            <w:tcW w:w="8562" w:type="dxa"/>
          </w:tcPr>
          <w:p w:rsidR="00116D53" w:rsidRPr="00E966BC" w:rsidRDefault="00D54A5D" w:rsidP="00E966BC">
            <w:pPr>
              <w:pStyle w:val="TableParagraph"/>
              <w:spacing w:line="240" w:lineRule="atLeast"/>
              <w:ind w:left="292"/>
            </w:pPr>
            <w:r w:rsidRPr="00E966BC">
              <w:t>Ключевые словав</w:t>
            </w:r>
            <w:r w:rsidRPr="00E966BC">
              <w:rPr>
                <w:spacing w:val="-2"/>
              </w:rPr>
              <w:t>тексте</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7.9</w:t>
            </w:r>
          </w:p>
        </w:tc>
        <w:tc>
          <w:tcPr>
            <w:tcW w:w="8562" w:type="dxa"/>
          </w:tcPr>
          <w:p w:rsidR="00116D53" w:rsidRPr="00E966BC" w:rsidRDefault="00D54A5D" w:rsidP="00E966BC">
            <w:pPr>
              <w:pStyle w:val="TableParagraph"/>
              <w:spacing w:line="240" w:lineRule="atLeast"/>
              <w:ind w:left="66" w:firstLine="225"/>
            </w:pPr>
            <w:r w:rsidRPr="00E966BC">
              <w:t>Определениетиповтекстов(повествование,описание,рассуждение)исоздание собственных текстов заданного типа</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4"/>
              </w:rPr>
              <w:t>7.10</w:t>
            </w:r>
          </w:p>
        </w:tc>
        <w:tc>
          <w:tcPr>
            <w:tcW w:w="8562" w:type="dxa"/>
          </w:tcPr>
          <w:p w:rsidR="00116D53" w:rsidRPr="00E966BC" w:rsidRDefault="00D54A5D" w:rsidP="00E966BC">
            <w:pPr>
              <w:pStyle w:val="TableParagraph"/>
              <w:spacing w:line="240" w:lineRule="atLeast"/>
              <w:ind w:left="292"/>
            </w:pPr>
            <w:r w:rsidRPr="00E966BC">
              <w:t>Жанрписьма,</w:t>
            </w:r>
            <w:r w:rsidRPr="00E966BC">
              <w:rPr>
                <w:spacing w:val="-2"/>
              </w:rPr>
              <w:t>объявления</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4"/>
              </w:rPr>
              <w:t>7.11</w:t>
            </w:r>
          </w:p>
        </w:tc>
        <w:tc>
          <w:tcPr>
            <w:tcW w:w="8562" w:type="dxa"/>
          </w:tcPr>
          <w:p w:rsidR="00116D53" w:rsidRPr="00E966BC" w:rsidRDefault="00D54A5D" w:rsidP="00E966BC">
            <w:pPr>
              <w:pStyle w:val="TableParagraph"/>
              <w:spacing w:line="240" w:lineRule="atLeast"/>
              <w:ind w:left="292"/>
            </w:pPr>
            <w:r w:rsidRPr="00E966BC">
              <w:t>Изложениетекстапоколлективноилисамостоятельносоставленному</w:t>
            </w:r>
            <w:r w:rsidRPr="00E966BC">
              <w:rPr>
                <w:spacing w:val="-2"/>
              </w:rPr>
              <w:t>плану</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4"/>
              </w:rPr>
              <w:t>7.12</w:t>
            </w:r>
          </w:p>
        </w:tc>
        <w:tc>
          <w:tcPr>
            <w:tcW w:w="8562" w:type="dxa"/>
          </w:tcPr>
          <w:p w:rsidR="00116D53" w:rsidRPr="00E966BC" w:rsidRDefault="00D54A5D" w:rsidP="00E966BC">
            <w:pPr>
              <w:pStyle w:val="TableParagraph"/>
              <w:spacing w:line="240" w:lineRule="atLeast"/>
              <w:ind w:left="292"/>
            </w:pPr>
            <w:r w:rsidRPr="00E966BC">
              <w:t>Изучающее</w:t>
            </w:r>
            <w:r w:rsidRPr="00E966BC">
              <w:rPr>
                <w:spacing w:val="-2"/>
              </w:rPr>
              <w:t>чтение</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4"/>
              </w:rPr>
              <w:t>7.13</w:t>
            </w:r>
          </w:p>
        </w:tc>
        <w:tc>
          <w:tcPr>
            <w:tcW w:w="8562" w:type="dxa"/>
          </w:tcPr>
          <w:p w:rsidR="00116D53" w:rsidRPr="00E966BC" w:rsidRDefault="00D54A5D" w:rsidP="00E966BC">
            <w:pPr>
              <w:pStyle w:val="TableParagraph"/>
              <w:spacing w:line="240" w:lineRule="atLeast"/>
              <w:ind w:left="292"/>
            </w:pPr>
            <w:r w:rsidRPr="00E966BC">
              <w:t>Функцииознакомительногочтения,ситуации</w:t>
            </w:r>
            <w:r w:rsidRPr="00E966BC">
              <w:rPr>
                <w:spacing w:val="-2"/>
              </w:rPr>
              <w:t>применения</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3.6</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4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926"/>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937" w:type="dxa"/>
          </w:tcPr>
          <w:p w:rsidR="00116D53" w:rsidRPr="00E966BC" w:rsidRDefault="00D54A5D" w:rsidP="00E966BC">
            <w:pPr>
              <w:pStyle w:val="TableParagraph"/>
              <w:tabs>
                <w:tab w:val="left" w:pos="2163"/>
                <w:tab w:val="left" w:pos="3876"/>
                <w:tab w:val="left" w:pos="5493"/>
                <w:tab w:val="left" w:pos="6903"/>
              </w:tabs>
              <w:spacing w:line="240" w:lineRule="atLeast"/>
              <w:ind w:left="67" w:right="54"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10"/>
              </w:rPr>
              <w:t>1</w:t>
            </w:r>
          </w:p>
        </w:tc>
        <w:tc>
          <w:tcPr>
            <w:tcW w:w="7937" w:type="dxa"/>
          </w:tcPr>
          <w:p w:rsidR="00116D53" w:rsidRPr="00E966BC" w:rsidRDefault="00D54A5D" w:rsidP="00E966BC">
            <w:pPr>
              <w:pStyle w:val="TableParagraph"/>
              <w:spacing w:line="240" w:lineRule="atLeast"/>
              <w:ind w:left="292"/>
            </w:pPr>
            <w:r w:rsidRPr="00E966BC">
              <w:t xml:space="preserve">Фонетика.Графика. </w:t>
            </w:r>
            <w:r w:rsidRPr="00E966BC">
              <w:rPr>
                <w:spacing w:val="-2"/>
              </w:rPr>
              <w:t>Орфоэпи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937" w:type="dxa"/>
          </w:tcPr>
          <w:p w:rsidR="00116D53" w:rsidRPr="00E966BC" w:rsidRDefault="00D54A5D" w:rsidP="00E966BC">
            <w:pPr>
              <w:pStyle w:val="TableParagraph"/>
              <w:spacing w:line="240" w:lineRule="atLeast"/>
              <w:ind w:left="67" w:firstLine="225"/>
            </w:pPr>
            <w:r w:rsidRPr="00E966BC">
              <w:t>Проводитьзвуко-буквенныйразборслов(всоответствииспредложенным в учебнике алгоритмом)</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937" w:type="dxa"/>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 изученные понятия в процессе решения учебных задач</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10"/>
              </w:rPr>
              <w:t>2</w:t>
            </w:r>
          </w:p>
        </w:tc>
        <w:tc>
          <w:tcPr>
            <w:tcW w:w="7937" w:type="dxa"/>
          </w:tcPr>
          <w:p w:rsidR="00116D53" w:rsidRPr="00E966BC" w:rsidRDefault="00D54A5D" w:rsidP="00E966BC">
            <w:pPr>
              <w:pStyle w:val="TableParagraph"/>
              <w:spacing w:line="240" w:lineRule="atLeast"/>
              <w:ind w:left="292"/>
            </w:pPr>
            <w:r w:rsidRPr="00E966BC">
              <w:rPr>
                <w:spacing w:val="-2"/>
              </w:rPr>
              <w:t>Лексика</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2.1</w:t>
            </w:r>
          </w:p>
        </w:tc>
        <w:tc>
          <w:tcPr>
            <w:tcW w:w="7937" w:type="dxa"/>
          </w:tcPr>
          <w:p w:rsidR="00116D53" w:rsidRPr="00E966BC" w:rsidRDefault="00D54A5D" w:rsidP="00E966BC">
            <w:pPr>
              <w:pStyle w:val="TableParagraph"/>
              <w:spacing w:line="240" w:lineRule="atLeast"/>
              <w:ind w:left="292"/>
            </w:pPr>
            <w:r w:rsidRPr="00E966BC">
              <w:t>Подбиратькпредложеннымсловам</w:t>
            </w:r>
            <w:r w:rsidRPr="00E966BC">
              <w:rPr>
                <w:spacing w:val="-2"/>
              </w:rPr>
              <w:t>синонимы</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2.2</w:t>
            </w:r>
          </w:p>
        </w:tc>
        <w:tc>
          <w:tcPr>
            <w:tcW w:w="7937" w:type="dxa"/>
          </w:tcPr>
          <w:p w:rsidR="00116D53" w:rsidRPr="00E966BC" w:rsidRDefault="00D54A5D" w:rsidP="00E966BC">
            <w:pPr>
              <w:pStyle w:val="TableParagraph"/>
              <w:spacing w:line="240" w:lineRule="atLeast"/>
              <w:ind w:left="292"/>
            </w:pPr>
            <w:r w:rsidRPr="00E966BC">
              <w:t>Подбиратькпредложеннымсловам</w:t>
            </w:r>
            <w:r w:rsidRPr="00E966BC">
              <w:rPr>
                <w:spacing w:val="-2"/>
              </w:rPr>
              <w:t>антонимы</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1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2.3</w:t>
            </w:r>
          </w:p>
        </w:tc>
        <w:tc>
          <w:tcPr>
            <w:tcW w:w="7937" w:type="dxa"/>
          </w:tcPr>
          <w:p w:rsidR="00116D53" w:rsidRPr="00E966BC" w:rsidRDefault="00D54A5D" w:rsidP="00E966BC">
            <w:pPr>
              <w:pStyle w:val="TableParagraph"/>
              <w:spacing w:line="240" w:lineRule="atLeast"/>
              <w:ind w:left="67" w:firstLine="225"/>
            </w:pPr>
            <w:r w:rsidRPr="00E966BC">
              <w:t>Выявлять вречи слова, значение которыхтребует уточнения,определять значение слова по контексту</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5"/>
              </w:rPr>
              <w:t>2.4</w:t>
            </w:r>
          </w:p>
        </w:tc>
        <w:tc>
          <w:tcPr>
            <w:tcW w:w="7937" w:type="dxa"/>
          </w:tcPr>
          <w:p w:rsidR="00116D53" w:rsidRPr="00E966BC" w:rsidRDefault="00D54A5D" w:rsidP="00E966BC">
            <w:pPr>
              <w:pStyle w:val="TableParagraph"/>
              <w:spacing w:line="240" w:lineRule="atLeast"/>
              <w:ind w:left="67" w:right="51" w:firstLine="225"/>
              <w:jc w:val="both"/>
            </w:pPr>
            <w:r w:rsidRPr="00E966BC">
              <w:t>Уточнятьзначениесловаспомощьюсправочныхизданий,в томчислеиз числа верифицированных электронных ресурсов, включенных в федеральный перечень</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2.5</w:t>
            </w:r>
          </w:p>
        </w:tc>
        <w:tc>
          <w:tcPr>
            <w:tcW w:w="7937" w:type="dxa"/>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 изученные понятия в процессе решения учебных задач</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10"/>
              </w:rPr>
              <w:t>3</w:t>
            </w:r>
          </w:p>
        </w:tc>
        <w:tc>
          <w:tcPr>
            <w:tcW w:w="7937" w:type="dxa"/>
          </w:tcPr>
          <w:p w:rsidR="00116D53" w:rsidRPr="00E966BC" w:rsidRDefault="00D54A5D" w:rsidP="00E966BC">
            <w:pPr>
              <w:pStyle w:val="TableParagraph"/>
              <w:spacing w:line="240" w:lineRule="atLeast"/>
              <w:ind w:left="292"/>
            </w:pPr>
            <w:r w:rsidRPr="00E966BC">
              <w:t>Составслова</w:t>
            </w:r>
            <w:r w:rsidRPr="00E966BC">
              <w:rPr>
                <w:spacing w:val="-2"/>
              </w:rPr>
              <w:t xml:space="preserve"> (морфемика)</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5"/>
              </w:rPr>
              <w:t>3.1</w:t>
            </w:r>
          </w:p>
        </w:tc>
        <w:tc>
          <w:tcPr>
            <w:tcW w:w="7937" w:type="dxa"/>
          </w:tcPr>
          <w:p w:rsidR="00116D53" w:rsidRPr="00E966BC" w:rsidRDefault="00D54A5D" w:rsidP="00E966BC">
            <w:pPr>
              <w:pStyle w:val="TableParagraph"/>
              <w:spacing w:line="240" w:lineRule="atLeast"/>
              <w:ind w:left="67" w:right="48" w:firstLine="225"/>
              <w:jc w:val="both"/>
            </w:pPr>
            <w:r w:rsidRPr="00E966BC">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3.2</w:t>
            </w:r>
          </w:p>
        </w:tc>
        <w:tc>
          <w:tcPr>
            <w:tcW w:w="7937" w:type="dxa"/>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 изученные понятия в процессе решения учебных задач</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10"/>
              </w:rPr>
              <w:t>4</w:t>
            </w:r>
          </w:p>
        </w:tc>
        <w:tc>
          <w:tcPr>
            <w:tcW w:w="7937" w:type="dxa"/>
          </w:tcPr>
          <w:p w:rsidR="00116D53" w:rsidRPr="00E966BC" w:rsidRDefault="00D54A5D" w:rsidP="00E966BC">
            <w:pPr>
              <w:pStyle w:val="TableParagraph"/>
              <w:spacing w:line="240" w:lineRule="atLeast"/>
              <w:ind w:left="292"/>
            </w:pPr>
            <w:r w:rsidRPr="00E966BC">
              <w:rPr>
                <w:spacing w:val="-2"/>
              </w:rPr>
              <w:t>Морфологи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4.1</w:t>
            </w:r>
          </w:p>
        </w:tc>
        <w:tc>
          <w:tcPr>
            <w:tcW w:w="7937" w:type="dxa"/>
          </w:tcPr>
          <w:p w:rsidR="00116D53" w:rsidRPr="00E966BC" w:rsidRDefault="00D54A5D" w:rsidP="00E966BC">
            <w:pPr>
              <w:pStyle w:val="TableParagraph"/>
              <w:spacing w:line="240" w:lineRule="atLeast"/>
              <w:ind w:left="67" w:firstLine="225"/>
            </w:pPr>
            <w:r w:rsidRPr="00E966BC">
              <w:t>Устанавливатьпринадлежностьсловакопределеннойчастиречи(вобъеме изученного) по комплексу освоенных грамматических признаков</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5"/>
              </w:rPr>
              <w:t>4.2</w:t>
            </w:r>
          </w:p>
        </w:tc>
        <w:tc>
          <w:tcPr>
            <w:tcW w:w="7937" w:type="dxa"/>
          </w:tcPr>
          <w:p w:rsidR="00116D53" w:rsidRPr="00E966BC" w:rsidRDefault="00D54A5D" w:rsidP="00E966BC">
            <w:pPr>
              <w:pStyle w:val="TableParagraph"/>
              <w:spacing w:line="240" w:lineRule="atLeast"/>
              <w:ind w:left="67" w:firstLine="225"/>
            </w:pPr>
            <w:r w:rsidRPr="00E966BC">
              <w:t>Определятьграмматическиепризнакиименсуществительных:склонение, род, число, падеж</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4.3</w:t>
            </w:r>
          </w:p>
        </w:tc>
        <w:tc>
          <w:tcPr>
            <w:tcW w:w="7937" w:type="dxa"/>
          </w:tcPr>
          <w:p w:rsidR="00116D53" w:rsidRPr="00E966BC" w:rsidRDefault="00D54A5D" w:rsidP="00E966BC">
            <w:pPr>
              <w:pStyle w:val="TableParagraph"/>
              <w:spacing w:line="240" w:lineRule="atLeast"/>
              <w:ind w:left="292"/>
            </w:pPr>
            <w:r w:rsidRPr="00E966BC">
              <w:t>Проводитьразборименисуществительногокакчасти</w:t>
            </w:r>
            <w:r w:rsidRPr="00E966BC">
              <w:rPr>
                <w:spacing w:val="-4"/>
              </w:rPr>
              <w:t>речи</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5"/>
              </w:rPr>
              <w:t>4.4</w:t>
            </w:r>
          </w:p>
        </w:tc>
        <w:tc>
          <w:tcPr>
            <w:tcW w:w="7937" w:type="dxa"/>
          </w:tcPr>
          <w:p w:rsidR="00116D53" w:rsidRPr="00E966BC" w:rsidRDefault="00D54A5D" w:rsidP="00E966BC">
            <w:pPr>
              <w:pStyle w:val="TableParagraph"/>
              <w:spacing w:line="240" w:lineRule="atLeast"/>
              <w:ind w:left="67" w:firstLine="225"/>
            </w:pPr>
            <w:r w:rsidRPr="00E966BC">
              <w:t>Определятьграмматическиепризнакиименприлагательных:род(в единственном числе), число, падеж</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4.5</w:t>
            </w:r>
          </w:p>
        </w:tc>
        <w:tc>
          <w:tcPr>
            <w:tcW w:w="7937" w:type="dxa"/>
          </w:tcPr>
          <w:p w:rsidR="00116D53" w:rsidRPr="00E966BC" w:rsidRDefault="00D54A5D" w:rsidP="00E966BC">
            <w:pPr>
              <w:pStyle w:val="TableParagraph"/>
              <w:spacing w:line="240" w:lineRule="atLeast"/>
              <w:ind w:left="292"/>
            </w:pPr>
            <w:r w:rsidRPr="00E966BC">
              <w:t>Проводитьразборимениприлагательногокакчасти</w:t>
            </w:r>
            <w:r w:rsidRPr="00E966BC">
              <w:rPr>
                <w:spacing w:val="-4"/>
              </w:rPr>
              <w:t>речи</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4.6</w:t>
            </w:r>
          </w:p>
        </w:tc>
        <w:tc>
          <w:tcPr>
            <w:tcW w:w="7937" w:type="dxa"/>
          </w:tcPr>
          <w:p w:rsidR="00116D53" w:rsidRPr="00E966BC" w:rsidRDefault="00D54A5D" w:rsidP="00E966BC">
            <w:pPr>
              <w:pStyle w:val="TableParagraph"/>
              <w:spacing w:line="240" w:lineRule="atLeast"/>
              <w:ind w:left="292"/>
            </w:pPr>
            <w:r w:rsidRPr="00E966BC">
              <w:t>Устанавливать(находить)неопределеннуюформу</w:t>
            </w:r>
            <w:r w:rsidRPr="00E966BC">
              <w:rPr>
                <w:spacing w:val="-2"/>
              </w:rPr>
              <w:t>глагола</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5"/>
              </w:rPr>
              <w:t>4.7</w:t>
            </w:r>
          </w:p>
        </w:tc>
        <w:tc>
          <w:tcPr>
            <w:tcW w:w="7937" w:type="dxa"/>
          </w:tcPr>
          <w:p w:rsidR="00116D53" w:rsidRPr="00E966BC" w:rsidRDefault="00D54A5D" w:rsidP="00E966BC">
            <w:pPr>
              <w:pStyle w:val="TableParagraph"/>
              <w:spacing w:line="240" w:lineRule="atLeast"/>
              <w:ind w:left="67" w:right="58" w:firstLine="225"/>
              <w:jc w:val="both"/>
            </w:pPr>
            <w:r w:rsidRPr="00E966BC">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4.8</w:t>
            </w:r>
          </w:p>
        </w:tc>
        <w:tc>
          <w:tcPr>
            <w:tcW w:w="7937" w:type="dxa"/>
          </w:tcPr>
          <w:p w:rsidR="00116D53" w:rsidRPr="00E966BC" w:rsidRDefault="00D54A5D" w:rsidP="00E966BC">
            <w:pPr>
              <w:pStyle w:val="TableParagraph"/>
              <w:spacing w:line="240" w:lineRule="atLeast"/>
              <w:ind w:left="67" w:firstLine="225"/>
            </w:pPr>
            <w:r w:rsidRPr="00E966BC">
              <w:t>Изменять глаголы внастоящем и будущем времени по лицам и числам</w:t>
            </w:r>
            <w:r w:rsidRPr="00E966BC">
              <w:rPr>
                <w:spacing w:val="-2"/>
              </w:rPr>
              <w:t>(спрягать)</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4.9</w:t>
            </w:r>
          </w:p>
        </w:tc>
        <w:tc>
          <w:tcPr>
            <w:tcW w:w="7937" w:type="dxa"/>
          </w:tcPr>
          <w:p w:rsidR="00116D53" w:rsidRPr="00E966BC" w:rsidRDefault="00D54A5D" w:rsidP="00E966BC">
            <w:pPr>
              <w:pStyle w:val="TableParagraph"/>
              <w:spacing w:line="240" w:lineRule="atLeast"/>
              <w:ind w:left="292"/>
            </w:pPr>
            <w:r w:rsidRPr="00E966BC">
              <w:t>Проводитьразборглагола какчасти</w:t>
            </w:r>
            <w:r w:rsidRPr="00E966BC">
              <w:rPr>
                <w:spacing w:val="-4"/>
              </w:rPr>
              <w:t>речи</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4"/>
              </w:rPr>
              <w:t>4.10</w:t>
            </w:r>
          </w:p>
        </w:tc>
        <w:tc>
          <w:tcPr>
            <w:tcW w:w="7937" w:type="dxa"/>
          </w:tcPr>
          <w:p w:rsidR="00116D53" w:rsidRPr="00E966BC" w:rsidRDefault="00D54A5D" w:rsidP="00E966BC">
            <w:pPr>
              <w:pStyle w:val="TableParagraph"/>
              <w:spacing w:line="240" w:lineRule="atLeast"/>
              <w:ind w:left="67" w:firstLine="225"/>
            </w:pPr>
            <w:r w:rsidRPr="00E966BC">
              <w:t>Определять грамматические признаки личного местоименияв начальной форме: лицо, число, род (у местоимений 3-го лица в единственном числе)</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4"/>
              </w:rPr>
              <w:t>4.11</w:t>
            </w:r>
          </w:p>
        </w:tc>
        <w:tc>
          <w:tcPr>
            <w:tcW w:w="7937" w:type="dxa"/>
          </w:tcPr>
          <w:p w:rsidR="00116D53" w:rsidRPr="00E966BC" w:rsidRDefault="00D54A5D" w:rsidP="00E966BC">
            <w:pPr>
              <w:pStyle w:val="TableParagraph"/>
              <w:spacing w:line="240" w:lineRule="atLeast"/>
              <w:ind w:left="67" w:firstLine="225"/>
            </w:pPr>
            <w:r w:rsidRPr="00E966BC">
              <w:t>Использоватьличныеместоимениядляустранениянеоправданныхповторов в тексте</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4"/>
              </w:rPr>
              <w:t>4.12</w:t>
            </w:r>
          </w:p>
        </w:tc>
        <w:tc>
          <w:tcPr>
            <w:tcW w:w="7937" w:type="dxa"/>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 изученные понятия в процессе решения учебных задач</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10"/>
              </w:rPr>
              <w:t>5</w:t>
            </w:r>
          </w:p>
        </w:tc>
        <w:tc>
          <w:tcPr>
            <w:tcW w:w="7937" w:type="dxa"/>
          </w:tcPr>
          <w:p w:rsidR="00116D53" w:rsidRPr="00E966BC" w:rsidRDefault="00D54A5D" w:rsidP="00E966BC">
            <w:pPr>
              <w:pStyle w:val="TableParagraph"/>
              <w:spacing w:line="240" w:lineRule="atLeast"/>
              <w:ind w:left="292"/>
            </w:pPr>
            <w:r w:rsidRPr="00E966BC">
              <w:rPr>
                <w:spacing w:val="-2"/>
              </w:rPr>
              <w:t>Синтаксис</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5.1</w:t>
            </w:r>
          </w:p>
        </w:tc>
        <w:tc>
          <w:tcPr>
            <w:tcW w:w="7937" w:type="dxa"/>
          </w:tcPr>
          <w:p w:rsidR="00116D53" w:rsidRPr="00E966BC" w:rsidRDefault="00D54A5D" w:rsidP="00E966BC">
            <w:pPr>
              <w:pStyle w:val="TableParagraph"/>
              <w:spacing w:line="240" w:lineRule="atLeast"/>
              <w:ind w:left="292"/>
            </w:pPr>
            <w:r w:rsidRPr="00E966BC">
              <w:t>Различатьпредложение,словосочетаниеи</w:t>
            </w:r>
            <w:r w:rsidRPr="00E966BC">
              <w:rPr>
                <w:spacing w:val="-2"/>
              </w:rPr>
              <w:t xml:space="preserve"> слово</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5.2</w:t>
            </w:r>
          </w:p>
        </w:tc>
        <w:tc>
          <w:tcPr>
            <w:tcW w:w="7937" w:type="dxa"/>
          </w:tcPr>
          <w:p w:rsidR="00116D53" w:rsidRPr="00E966BC" w:rsidRDefault="00D54A5D" w:rsidP="00E966BC">
            <w:pPr>
              <w:pStyle w:val="TableParagraph"/>
              <w:tabs>
                <w:tab w:val="left" w:pos="2522"/>
                <w:tab w:val="left" w:pos="4167"/>
                <w:tab w:val="left" w:pos="4704"/>
                <w:tab w:val="left" w:pos="5467"/>
                <w:tab w:val="left" w:pos="7203"/>
                <w:tab w:val="left" w:pos="7620"/>
              </w:tabs>
              <w:spacing w:line="240" w:lineRule="atLeast"/>
              <w:ind w:left="67" w:right="59" w:firstLine="225"/>
            </w:pPr>
            <w:r w:rsidRPr="00E966BC">
              <w:rPr>
                <w:spacing w:val="-2"/>
              </w:rPr>
              <w:t>Классифицировать</w:t>
            </w:r>
            <w:r w:rsidRPr="00E966BC">
              <w:tab/>
            </w:r>
            <w:r w:rsidRPr="00E966BC">
              <w:rPr>
                <w:spacing w:val="-2"/>
              </w:rPr>
              <w:t>предложения</w:t>
            </w:r>
            <w:r w:rsidRPr="00E966BC">
              <w:tab/>
            </w:r>
            <w:r w:rsidRPr="00E966BC">
              <w:rPr>
                <w:spacing w:val="-6"/>
              </w:rPr>
              <w:t>по</w:t>
            </w:r>
            <w:r w:rsidRPr="00E966BC">
              <w:tab/>
            </w:r>
            <w:r w:rsidRPr="00E966BC">
              <w:rPr>
                <w:spacing w:val="-4"/>
              </w:rPr>
              <w:t>цели</w:t>
            </w:r>
            <w:r w:rsidRPr="00E966BC">
              <w:tab/>
            </w:r>
            <w:r w:rsidRPr="00E966BC">
              <w:rPr>
                <w:spacing w:val="-2"/>
              </w:rPr>
              <w:t>высказывания</w:t>
            </w:r>
            <w:r w:rsidRPr="00E966BC">
              <w:tab/>
            </w:r>
            <w:r w:rsidRPr="00E966BC">
              <w:rPr>
                <w:spacing w:val="-10"/>
              </w:rPr>
              <w:t>и</w:t>
            </w:r>
            <w:r w:rsidRPr="00E966BC">
              <w:tab/>
            </w:r>
            <w:r w:rsidRPr="00E966BC">
              <w:rPr>
                <w:spacing w:val="-6"/>
              </w:rPr>
              <w:t xml:space="preserve">по </w:t>
            </w:r>
            <w:r w:rsidRPr="00E966BC">
              <w:t>эмоциональной окраск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973"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5.3</w:t>
            </w:r>
          </w:p>
        </w:tc>
        <w:tc>
          <w:tcPr>
            <w:tcW w:w="7937" w:type="dxa"/>
          </w:tcPr>
          <w:p w:rsidR="00116D53" w:rsidRPr="00E966BC" w:rsidRDefault="00D54A5D" w:rsidP="00E966BC">
            <w:pPr>
              <w:pStyle w:val="TableParagraph"/>
              <w:spacing w:line="240" w:lineRule="atLeast"/>
              <w:ind w:left="292"/>
            </w:pPr>
            <w:r w:rsidRPr="00E966BC">
              <w:t>Различатьраспространенныеинераспространенные</w:t>
            </w:r>
            <w:r w:rsidRPr="00E966BC">
              <w:rPr>
                <w:spacing w:val="-2"/>
              </w:rPr>
              <w:t>предложения</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5.4</w:t>
            </w:r>
          </w:p>
        </w:tc>
        <w:tc>
          <w:tcPr>
            <w:tcW w:w="7937" w:type="dxa"/>
          </w:tcPr>
          <w:p w:rsidR="00116D53" w:rsidRPr="00E966BC" w:rsidRDefault="00D54A5D" w:rsidP="00E966BC">
            <w:pPr>
              <w:pStyle w:val="TableParagraph"/>
              <w:spacing w:line="240" w:lineRule="atLeast"/>
              <w:ind w:left="292"/>
            </w:pPr>
            <w:r w:rsidRPr="00E966BC">
              <w:t>Распознаватьпредложения соднородными</w:t>
            </w:r>
            <w:r w:rsidRPr="00E966BC">
              <w:rPr>
                <w:spacing w:val="-2"/>
              </w:rPr>
              <w:t>членами</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5.5</w:t>
            </w:r>
          </w:p>
        </w:tc>
        <w:tc>
          <w:tcPr>
            <w:tcW w:w="7937" w:type="dxa"/>
          </w:tcPr>
          <w:p w:rsidR="00116D53" w:rsidRPr="00E966BC" w:rsidRDefault="00D54A5D" w:rsidP="00E966BC">
            <w:pPr>
              <w:pStyle w:val="TableParagraph"/>
              <w:spacing w:line="240" w:lineRule="atLeast"/>
              <w:ind w:left="292"/>
            </w:pPr>
            <w:r w:rsidRPr="00E966BC">
              <w:t>Составлятьпредложениясоднородными</w:t>
            </w:r>
            <w:r w:rsidRPr="00E966BC">
              <w:rPr>
                <w:spacing w:val="-2"/>
              </w:rPr>
              <w:t>членами</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5.6</w:t>
            </w:r>
          </w:p>
        </w:tc>
        <w:tc>
          <w:tcPr>
            <w:tcW w:w="7937" w:type="dxa"/>
          </w:tcPr>
          <w:p w:rsidR="00116D53" w:rsidRPr="00E966BC" w:rsidRDefault="00D54A5D" w:rsidP="00E966BC">
            <w:pPr>
              <w:pStyle w:val="TableParagraph"/>
              <w:spacing w:line="240" w:lineRule="atLeast"/>
              <w:ind w:left="292"/>
            </w:pPr>
            <w:r w:rsidRPr="00E966BC">
              <w:t>Использоватьпредложениясоднороднымичленамив</w:t>
            </w:r>
            <w:r w:rsidRPr="00E966BC">
              <w:rPr>
                <w:spacing w:val="-4"/>
              </w:rPr>
              <w:t>речи</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5"/>
              </w:rPr>
              <w:t>5.7</w:t>
            </w:r>
          </w:p>
        </w:tc>
        <w:tc>
          <w:tcPr>
            <w:tcW w:w="7937" w:type="dxa"/>
          </w:tcPr>
          <w:p w:rsidR="00116D53" w:rsidRPr="00E966BC" w:rsidRDefault="00D54A5D" w:rsidP="00E966BC">
            <w:pPr>
              <w:pStyle w:val="TableParagraph"/>
              <w:spacing w:line="240" w:lineRule="atLeast"/>
              <w:ind w:left="292"/>
            </w:pPr>
            <w:r w:rsidRPr="00E966BC">
              <w:t>Разграничиватьпростыераспространенныеи</w:t>
            </w:r>
            <w:r w:rsidRPr="00E966BC">
              <w:rPr>
                <w:spacing w:val="-2"/>
              </w:rPr>
              <w:t>сложные</w:t>
            </w:r>
          </w:p>
          <w:p w:rsidR="00116D53" w:rsidRPr="00E966BC" w:rsidRDefault="00D54A5D" w:rsidP="00E966BC">
            <w:pPr>
              <w:pStyle w:val="TableParagraph"/>
              <w:spacing w:line="240" w:lineRule="atLeast"/>
              <w:ind w:left="67" w:firstLine="225"/>
            </w:pPr>
            <w:r w:rsidRPr="00E966BC">
              <w:t>предложения,состоящиеиздвухпростых(сложносочиненные ссоюзами и, а, но и бессоюзные сложные предложения без называния терминов)</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5.8</w:t>
            </w:r>
          </w:p>
        </w:tc>
        <w:tc>
          <w:tcPr>
            <w:tcW w:w="7937" w:type="dxa"/>
          </w:tcPr>
          <w:p w:rsidR="00116D53" w:rsidRPr="00E966BC" w:rsidRDefault="00D54A5D" w:rsidP="00E966BC">
            <w:pPr>
              <w:pStyle w:val="TableParagraph"/>
              <w:spacing w:line="240" w:lineRule="atLeast"/>
              <w:ind w:left="67" w:right="52" w:firstLine="225"/>
              <w:jc w:val="both"/>
            </w:pPr>
            <w:r w:rsidRPr="00E966BC">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5.9</w:t>
            </w:r>
          </w:p>
        </w:tc>
        <w:tc>
          <w:tcPr>
            <w:tcW w:w="7937" w:type="dxa"/>
          </w:tcPr>
          <w:p w:rsidR="00116D53" w:rsidRPr="00E966BC" w:rsidRDefault="00D54A5D" w:rsidP="00E966BC">
            <w:pPr>
              <w:pStyle w:val="TableParagraph"/>
              <w:spacing w:line="240" w:lineRule="atLeast"/>
              <w:ind w:left="292"/>
            </w:pPr>
            <w:r w:rsidRPr="00E966BC">
              <w:t>Производитьсинтаксическийразборпростого</w:t>
            </w:r>
            <w:r w:rsidRPr="00E966BC">
              <w:rPr>
                <w:spacing w:val="-2"/>
              </w:rPr>
              <w:t>предложени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4"/>
              </w:rPr>
              <w:t>5.10</w:t>
            </w:r>
          </w:p>
        </w:tc>
        <w:tc>
          <w:tcPr>
            <w:tcW w:w="7937" w:type="dxa"/>
          </w:tcPr>
          <w:p w:rsidR="00116D53" w:rsidRPr="00E966BC" w:rsidRDefault="00D54A5D" w:rsidP="00E966BC">
            <w:pPr>
              <w:pStyle w:val="TableParagraph"/>
              <w:spacing w:line="240" w:lineRule="atLeast"/>
              <w:ind w:left="67" w:firstLine="225"/>
            </w:pPr>
            <w:r w:rsidRPr="00E966BC">
              <w:t>Объяснятьсвоимисловамизначениеизученныхпонятий;использовать изученные понятия в процессе решения учебных задач</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10"/>
              </w:rPr>
              <w:t>6</w:t>
            </w:r>
          </w:p>
        </w:tc>
        <w:tc>
          <w:tcPr>
            <w:tcW w:w="7937" w:type="dxa"/>
          </w:tcPr>
          <w:p w:rsidR="00116D53" w:rsidRPr="00E966BC" w:rsidRDefault="00D54A5D" w:rsidP="00E966BC">
            <w:pPr>
              <w:pStyle w:val="TableParagraph"/>
              <w:spacing w:line="240" w:lineRule="atLeast"/>
              <w:ind w:left="292"/>
            </w:pPr>
            <w:r w:rsidRPr="00E966BC">
              <w:t>Орфографияи</w:t>
            </w:r>
            <w:r w:rsidRPr="00E966BC">
              <w:rPr>
                <w:spacing w:val="-2"/>
              </w:rPr>
              <w:t xml:space="preserve"> пунктуация</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5"/>
              </w:rPr>
              <w:t>6.1</w:t>
            </w:r>
          </w:p>
        </w:tc>
        <w:tc>
          <w:tcPr>
            <w:tcW w:w="7937" w:type="dxa"/>
          </w:tcPr>
          <w:p w:rsidR="00116D53" w:rsidRPr="00E966BC" w:rsidRDefault="00D54A5D" w:rsidP="00E966BC">
            <w:pPr>
              <w:pStyle w:val="TableParagraph"/>
              <w:spacing w:line="240" w:lineRule="atLeast"/>
              <w:ind w:left="67" w:right="52" w:firstLine="225"/>
              <w:jc w:val="both"/>
            </w:pPr>
            <w:r w:rsidRPr="00E966BC">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116D53" w:rsidRPr="00E966BC">
        <w:trPr>
          <w:trHeight w:val="2366"/>
        </w:trPr>
        <w:tc>
          <w:tcPr>
            <w:tcW w:w="1700" w:type="dxa"/>
          </w:tcPr>
          <w:p w:rsidR="00116D53" w:rsidRPr="00E966BC" w:rsidRDefault="00D54A5D" w:rsidP="00E966BC">
            <w:pPr>
              <w:pStyle w:val="TableParagraph"/>
              <w:spacing w:line="240" w:lineRule="atLeast"/>
              <w:ind w:left="288"/>
            </w:pPr>
            <w:r w:rsidRPr="00E966BC">
              <w:rPr>
                <w:spacing w:val="-5"/>
              </w:rPr>
              <w:t>6.2</w:t>
            </w:r>
          </w:p>
        </w:tc>
        <w:tc>
          <w:tcPr>
            <w:tcW w:w="7937" w:type="dxa"/>
          </w:tcPr>
          <w:p w:rsidR="00116D53" w:rsidRPr="00E966BC" w:rsidRDefault="00D54A5D" w:rsidP="00E966BC">
            <w:pPr>
              <w:pStyle w:val="TableParagraph"/>
              <w:spacing w:line="240" w:lineRule="atLeast"/>
              <w:ind w:left="67" w:right="42" w:firstLine="225"/>
              <w:jc w:val="both"/>
            </w:pPr>
            <w:r w:rsidRPr="00E966BC">
              <w:t>Применятьизученныеправилаправописания,втомчисле:непроверяемые гласныеисогласные(переченьсловворфографическом словаре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мягкий знак послешипящихна концеглаголов в форме 2- го лица единственного числа; наличие или отсутствие мягкого знака в глаголах на -ться и -тся; безударные личные окончания глаголов</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6.3</w:t>
            </w:r>
          </w:p>
        </w:tc>
        <w:tc>
          <w:tcPr>
            <w:tcW w:w="7937" w:type="dxa"/>
          </w:tcPr>
          <w:p w:rsidR="00116D53" w:rsidRPr="00E966BC" w:rsidRDefault="00D54A5D" w:rsidP="00E966BC">
            <w:pPr>
              <w:pStyle w:val="TableParagraph"/>
              <w:spacing w:line="240" w:lineRule="atLeast"/>
              <w:ind w:left="67" w:firstLine="225"/>
            </w:pPr>
            <w:r w:rsidRPr="00E966BC">
              <w:t xml:space="preserve">Находитьместоорфограммывсловеимеждусловаминаизученные </w:t>
            </w:r>
            <w:r w:rsidRPr="00E966BC">
              <w:rPr>
                <w:spacing w:val="-2"/>
              </w:rPr>
              <w:t>правила</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6.4</w:t>
            </w:r>
          </w:p>
        </w:tc>
        <w:tc>
          <w:tcPr>
            <w:tcW w:w="7937" w:type="dxa"/>
          </w:tcPr>
          <w:p w:rsidR="00116D53" w:rsidRPr="00E966BC" w:rsidRDefault="00D54A5D" w:rsidP="00E966BC">
            <w:pPr>
              <w:pStyle w:val="TableParagraph"/>
              <w:spacing w:line="240" w:lineRule="atLeast"/>
              <w:ind w:left="292"/>
            </w:pPr>
            <w:r w:rsidRPr="00E966BC">
              <w:t>Правильносписыватьтекстыобъемомнеболее85</w:t>
            </w:r>
            <w:r w:rsidRPr="00E966BC">
              <w:rPr>
                <w:spacing w:val="-4"/>
              </w:rPr>
              <w:t>слов</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6.5</w:t>
            </w:r>
          </w:p>
        </w:tc>
        <w:tc>
          <w:tcPr>
            <w:tcW w:w="7937" w:type="dxa"/>
          </w:tcPr>
          <w:p w:rsidR="00116D53" w:rsidRPr="00E966BC" w:rsidRDefault="00D54A5D" w:rsidP="00E966BC">
            <w:pPr>
              <w:pStyle w:val="TableParagraph"/>
              <w:spacing w:line="240" w:lineRule="atLeast"/>
              <w:ind w:left="67" w:firstLine="225"/>
            </w:pPr>
            <w:r w:rsidRPr="00E966BC">
              <w:t>Писатьподдиктовкутекстыобъемомнеболее80словсучетом изученных правил правописани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6.6</w:t>
            </w:r>
          </w:p>
        </w:tc>
        <w:tc>
          <w:tcPr>
            <w:tcW w:w="7937" w:type="dxa"/>
          </w:tcPr>
          <w:p w:rsidR="00116D53" w:rsidRPr="00E966BC" w:rsidRDefault="00D54A5D" w:rsidP="00E966BC">
            <w:pPr>
              <w:pStyle w:val="TableParagraph"/>
              <w:spacing w:line="240" w:lineRule="atLeast"/>
              <w:ind w:left="67" w:firstLine="225"/>
            </w:pPr>
            <w:r w:rsidRPr="00E966BC">
              <w:t>Находить и исправлять орфографические и пунктуационные ошибки на изученные правила, описки</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10"/>
              </w:rPr>
              <w:t>7</w:t>
            </w:r>
          </w:p>
        </w:tc>
        <w:tc>
          <w:tcPr>
            <w:tcW w:w="7937" w:type="dxa"/>
          </w:tcPr>
          <w:p w:rsidR="00116D53" w:rsidRPr="00E966BC" w:rsidRDefault="00D54A5D" w:rsidP="00E966BC">
            <w:pPr>
              <w:pStyle w:val="TableParagraph"/>
              <w:spacing w:line="240" w:lineRule="atLeast"/>
              <w:ind w:left="292"/>
            </w:pPr>
            <w:r w:rsidRPr="00E966BC">
              <w:t>Развитие</w:t>
            </w:r>
            <w:r w:rsidRPr="00E966BC">
              <w:rPr>
                <w:spacing w:val="-4"/>
              </w:rPr>
              <w:t>речи</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7.1</w:t>
            </w:r>
          </w:p>
        </w:tc>
        <w:tc>
          <w:tcPr>
            <w:tcW w:w="7937" w:type="dxa"/>
          </w:tcPr>
          <w:p w:rsidR="00116D53" w:rsidRPr="00E966BC" w:rsidRDefault="00D54A5D" w:rsidP="00E966BC">
            <w:pPr>
              <w:pStyle w:val="TableParagraph"/>
              <w:spacing w:line="240" w:lineRule="atLeast"/>
              <w:ind w:left="67" w:firstLine="225"/>
            </w:pPr>
            <w:r w:rsidRPr="00E966BC">
              <w:t>Осознаватьситуациюобщения(скакойцелью,скем,гдепроисходит общение); выбирать адекватные языковые средства в ситуации общения</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7.2</w:t>
            </w:r>
          </w:p>
        </w:tc>
        <w:tc>
          <w:tcPr>
            <w:tcW w:w="7937" w:type="dxa"/>
          </w:tcPr>
          <w:p w:rsidR="00116D53" w:rsidRPr="00E966BC" w:rsidRDefault="00D54A5D" w:rsidP="00E966BC">
            <w:pPr>
              <w:pStyle w:val="TableParagraph"/>
              <w:spacing w:line="240" w:lineRule="atLeast"/>
              <w:ind w:left="67" w:right="40" w:firstLine="225"/>
              <w:jc w:val="both"/>
            </w:pPr>
            <w:r w:rsidRPr="00E966BC">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58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7.3</w:t>
            </w:r>
          </w:p>
        </w:tc>
        <w:tc>
          <w:tcPr>
            <w:tcW w:w="7937" w:type="dxa"/>
          </w:tcPr>
          <w:p w:rsidR="00116D53" w:rsidRPr="00E966BC" w:rsidRDefault="00D54A5D" w:rsidP="00E966BC">
            <w:pPr>
              <w:pStyle w:val="TableParagraph"/>
              <w:spacing w:line="240" w:lineRule="atLeast"/>
              <w:ind w:left="67" w:right="44" w:firstLine="225"/>
              <w:jc w:val="both"/>
            </w:pPr>
            <w:r w:rsidRPr="00E966BC">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7.4</w:t>
            </w:r>
          </w:p>
        </w:tc>
        <w:tc>
          <w:tcPr>
            <w:tcW w:w="7937" w:type="dxa"/>
          </w:tcPr>
          <w:p w:rsidR="00116D53" w:rsidRPr="00E966BC" w:rsidRDefault="00D54A5D" w:rsidP="00E966BC">
            <w:pPr>
              <w:pStyle w:val="TableParagraph"/>
              <w:spacing w:line="240" w:lineRule="atLeast"/>
              <w:ind w:left="67" w:firstLine="225"/>
            </w:pPr>
            <w:r w:rsidRPr="00E966BC">
              <w:t>Определятьтемуиосновнуюмысльтекста;самостоятельноозаглавливать текст с использованием темы или основной мысли</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7.5</w:t>
            </w:r>
          </w:p>
        </w:tc>
        <w:tc>
          <w:tcPr>
            <w:tcW w:w="7937" w:type="dxa"/>
          </w:tcPr>
          <w:p w:rsidR="00116D53" w:rsidRPr="00E966BC" w:rsidRDefault="00D54A5D" w:rsidP="00E966BC">
            <w:pPr>
              <w:pStyle w:val="TableParagraph"/>
              <w:spacing w:line="240" w:lineRule="atLeast"/>
              <w:ind w:left="292"/>
            </w:pPr>
            <w:r w:rsidRPr="00E966BC">
              <w:t xml:space="preserve">Корректироватьпорядокпредложенийичастей </w:t>
            </w:r>
            <w:r w:rsidRPr="00E966BC">
              <w:rPr>
                <w:spacing w:val="-2"/>
              </w:rPr>
              <w:t>текста</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7.6</w:t>
            </w:r>
          </w:p>
        </w:tc>
        <w:tc>
          <w:tcPr>
            <w:tcW w:w="7937" w:type="dxa"/>
          </w:tcPr>
          <w:p w:rsidR="00116D53" w:rsidRPr="00E966BC" w:rsidRDefault="00D54A5D" w:rsidP="00E966BC">
            <w:pPr>
              <w:pStyle w:val="TableParagraph"/>
              <w:spacing w:line="240" w:lineRule="atLeast"/>
              <w:ind w:left="292"/>
            </w:pPr>
            <w:r w:rsidRPr="00E966BC">
              <w:t>Составлятьпланкзаданным</w:t>
            </w:r>
            <w:r w:rsidRPr="00E966BC">
              <w:rPr>
                <w:spacing w:val="-2"/>
              </w:rPr>
              <w:t>текстам</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7.7</w:t>
            </w:r>
          </w:p>
        </w:tc>
        <w:tc>
          <w:tcPr>
            <w:tcW w:w="7937" w:type="dxa"/>
          </w:tcPr>
          <w:p w:rsidR="00116D53" w:rsidRPr="00E966BC" w:rsidRDefault="00D54A5D" w:rsidP="00E966BC">
            <w:pPr>
              <w:pStyle w:val="TableParagraph"/>
              <w:spacing w:line="240" w:lineRule="atLeast"/>
              <w:ind w:left="292"/>
            </w:pPr>
            <w:r w:rsidRPr="00E966BC">
              <w:t>Осуществлятьподробныйпересказтекста(устнои</w:t>
            </w:r>
            <w:r w:rsidRPr="00E966BC">
              <w:rPr>
                <w:spacing w:val="-2"/>
              </w:rPr>
              <w:t>письменно)</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7.8</w:t>
            </w:r>
          </w:p>
        </w:tc>
        <w:tc>
          <w:tcPr>
            <w:tcW w:w="7937" w:type="dxa"/>
          </w:tcPr>
          <w:p w:rsidR="00116D53" w:rsidRPr="00E966BC" w:rsidRDefault="00D54A5D" w:rsidP="00E966BC">
            <w:pPr>
              <w:pStyle w:val="TableParagraph"/>
              <w:spacing w:line="240" w:lineRule="atLeast"/>
              <w:ind w:left="292"/>
            </w:pPr>
            <w:r w:rsidRPr="00E966BC">
              <w:t>Осуществлятьвыборочныйпересказтекста</w:t>
            </w:r>
            <w:r w:rsidRPr="00E966BC">
              <w:rPr>
                <w:spacing w:val="-2"/>
              </w:rPr>
              <w:t>(устно)</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7.9</w:t>
            </w:r>
          </w:p>
        </w:tc>
        <w:tc>
          <w:tcPr>
            <w:tcW w:w="7937" w:type="dxa"/>
          </w:tcPr>
          <w:p w:rsidR="00116D53" w:rsidRPr="00E966BC" w:rsidRDefault="00D54A5D" w:rsidP="00E966BC">
            <w:pPr>
              <w:pStyle w:val="TableParagraph"/>
              <w:spacing w:line="240" w:lineRule="atLeast"/>
              <w:ind w:left="67" w:firstLine="225"/>
            </w:pPr>
            <w:r w:rsidRPr="00E966BC">
              <w:t xml:space="preserve">Писать(послепредварительнойподготовки)сочиненияпозаданным </w:t>
            </w:r>
            <w:r w:rsidRPr="00E966BC">
              <w:rPr>
                <w:spacing w:val="-2"/>
              </w:rPr>
              <w:t>темам</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4"/>
              </w:rPr>
              <w:t>7.10</w:t>
            </w:r>
          </w:p>
        </w:tc>
        <w:tc>
          <w:tcPr>
            <w:tcW w:w="7937" w:type="dxa"/>
          </w:tcPr>
          <w:p w:rsidR="00116D53" w:rsidRPr="00E966BC" w:rsidRDefault="00D54A5D" w:rsidP="00E966BC">
            <w:pPr>
              <w:pStyle w:val="TableParagraph"/>
              <w:spacing w:line="240" w:lineRule="atLeast"/>
              <w:ind w:left="292"/>
            </w:pPr>
            <w:r w:rsidRPr="00E966BC">
              <w:t>Осуществлятьвпроцессеизучающегочтенияпоиск</w:t>
            </w:r>
            <w:r w:rsidRPr="00E966BC">
              <w:rPr>
                <w:spacing w:val="-2"/>
              </w:rPr>
              <w:t>информации</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4"/>
              </w:rPr>
              <w:t>7.11</w:t>
            </w:r>
          </w:p>
        </w:tc>
        <w:tc>
          <w:tcPr>
            <w:tcW w:w="7937" w:type="dxa"/>
          </w:tcPr>
          <w:p w:rsidR="00116D53" w:rsidRPr="00E966BC" w:rsidRDefault="00D54A5D" w:rsidP="00E966BC">
            <w:pPr>
              <w:pStyle w:val="TableParagraph"/>
              <w:tabs>
                <w:tab w:val="left" w:pos="2143"/>
                <w:tab w:val="left" w:pos="2944"/>
                <w:tab w:val="left" w:pos="3299"/>
                <w:tab w:val="left" w:pos="4632"/>
                <w:tab w:val="left" w:pos="5701"/>
                <w:tab w:val="left" w:pos="6718"/>
                <w:tab w:val="left" w:pos="7173"/>
              </w:tabs>
              <w:spacing w:line="240" w:lineRule="atLeast"/>
              <w:ind w:left="67" w:right="54" w:firstLine="225"/>
            </w:pPr>
            <w:r w:rsidRPr="00E966BC">
              <w:rPr>
                <w:spacing w:val="-2"/>
              </w:rPr>
              <w:t>Формулировать</w:t>
            </w:r>
            <w:r w:rsidRPr="00E966BC">
              <w:tab/>
            </w:r>
            <w:r w:rsidRPr="00E966BC">
              <w:rPr>
                <w:spacing w:val="-2"/>
              </w:rPr>
              <w:t>устно</w:t>
            </w:r>
            <w:r w:rsidRPr="00E966BC">
              <w:tab/>
            </w:r>
            <w:r w:rsidRPr="00E966BC">
              <w:rPr>
                <w:spacing w:val="-10"/>
              </w:rPr>
              <w:t>и</w:t>
            </w:r>
            <w:r w:rsidRPr="00E966BC">
              <w:tab/>
            </w:r>
            <w:r w:rsidRPr="00E966BC">
              <w:rPr>
                <w:spacing w:val="-2"/>
              </w:rPr>
              <w:t>письменно</w:t>
            </w:r>
            <w:r w:rsidRPr="00E966BC">
              <w:tab/>
            </w:r>
            <w:r w:rsidRPr="00E966BC">
              <w:rPr>
                <w:spacing w:val="-2"/>
              </w:rPr>
              <w:t>простые</w:t>
            </w:r>
            <w:r w:rsidRPr="00E966BC">
              <w:tab/>
            </w:r>
            <w:r w:rsidRPr="00E966BC">
              <w:rPr>
                <w:spacing w:val="-2"/>
              </w:rPr>
              <w:t>выводы</w:t>
            </w:r>
            <w:r w:rsidRPr="00E966BC">
              <w:tab/>
            </w:r>
            <w:r w:rsidRPr="00E966BC">
              <w:rPr>
                <w:spacing w:val="-6"/>
              </w:rPr>
              <w:t>на</w:t>
            </w:r>
            <w:r w:rsidRPr="00E966BC">
              <w:tab/>
            </w:r>
            <w:r w:rsidRPr="00E966BC">
              <w:rPr>
                <w:spacing w:val="-2"/>
              </w:rPr>
              <w:t xml:space="preserve">основе </w:t>
            </w:r>
            <w:r w:rsidRPr="00E966BC">
              <w:t>прочитанной (услышанной) информации</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4"/>
              </w:rPr>
              <w:t>7.12</w:t>
            </w:r>
          </w:p>
        </w:tc>
        <w:tc>
          <w:tcPr>
            <w:tcW w:w="7937" w:type="dxa"/>
          </w:tcPr>
          <w:p w:rsidR="00116D53" w:rsidRPr="00E966BC" w:rsidRDefault="00D54A5D" w:rsidP="00E966BC">
            <w:pPr>
              <w:pStyle w:val="TableParagraph"/>
              <w:spacing w:line="240" w:lineRule="atLeast"/>
              <w:ind w:left="292"/>
            </w:pPr>
            <w:r w:rsidRPr="00E966BC">
              <w:t>Интерпретироватьиобобщатьсодержащуюсявтексте</w:t>
            </w:r>
            <w:r w:rsidRPr="00E966BC">
              <w:rPr>
                <w:spacing w:val="-2"/>
              </w:rPr>
              <w:t xml:space="preserve"> информацию</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4"/>
              </w:rPr>
              <w:t>7.13</w:t>
            </w:r>
          </w:p>
        </w:tc>
        <w:tc>
          <w:tcPr>
            <w:tcW w:w="7937" w:type="dxa"/>
          </w:tcPr>
          <w:p w:rsidR="00116D53" w:rsidRPr="00E966BC" w:rsidRDefault="00D54A5D" w:rsidP="00E966BC">
            <w:pPr>
              <w:pStyle w:val="TableParagraph"/>
              <w:spacing w:line="240" w:lineRule="atLeast"/>
              <w:ind w:left="67" w:firstLine="225"/>
            </w:pPr>
            <w:r w:rsidRPr="00E966BC">
              <w:t xml:space="preserve">Осуществлятьознакомительноечтениевсоответствииспоставленной </w:t>
            </w:r>
            <w:r w:rsidRPr="00E966BC">
              <w:rPr>
                <w:spacing w:val="-2"/>
              </w:rPr>
              <w:t>задачей</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3.7</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4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423"/>
      </w:tblGrid>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8423" w:type="dxa"/>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8423" w:type="dxa"/>
          </w:tcPr>
          <w:p w:rsidR="00116D53" w:rsidRPr="00E966BC" w:rsidRDefault="00D54A5D" w:rsidP="00E966BC">
            <w:pPr>
              <w:pStyle w:val="TableParagraph"/>
              <w:spacing w:line="240" w:lineRule="atLeast"/>
              <w:ind w:left="292"/>
            </w:pPr>
            <w:r w:rsidRPr="00E966BC">
              <w:t>Фонетика.Графика.</w:t>
            </w:r>
            <w:r w:rsidRPr="00E966BC">
              <w:rPr>
                <w:spacing w:val="-2"/>
              </w:rPr>
              <w:t>Орфоэпия</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8423" w:type="dxa"/>
          </w:tcPr>
          <w:p w:rsidR="00116D53" w:rsidRPr="00E966BC" w:rsidRDefault="00D54A5D" w:rsidP="00E966BC">
            <w:pPr>
              <w:pStyle w:val="TableParagraph"/>
              <w:spacing w:line="240" w:lineRule="atLeast"/>
              <w:ind w:left="66" w:firstLine="225"/>
            </w:pPr>
            <w:r w:rsidRPr="00E966BC">
              <w:t>Характеристика,сравнение,классификациязвуковвнесловаивсловепо заданным параметрам</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8423" w:type="dxa"/>
          </w:tcPr>
          <w:p w:rsidR="00116D53" w:rsidRPr="00E966BC" w:rsidRDefault="00D54A5D" w:rsidP="00E966BC">
            <w:pPr>
              <w:pStyle w:val="TableParagraph"/>
              <w:spacing w:line="240" w:lineRule="atLeast"/>
              <w:ind w:left="292"/>
            </w:pPr>
            <w:r w:rsidRPr="00E966BC">
              <w:t>Звуко-буквенныйразборслова(поотработанному</w:t>
            </w:r>
            <w:r w:rsidRPr="00E966BC">
              <w:rPr>
                <w:spacing w:val="-2"/>
              </w:rPr>
              <w:t>алгоритму)</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1.3</w:t>
            </w:r>
          </w:p>
        </w:tc>
        <w:tc>
          <w:tcPr>
            <w:tcW w:w="8423" w:type="dxa"/>
          </w:tcPr>
          <w:p w:rsidR="00116D53" w:rsidRPr="00E966BC" w:rsidRDefault="00D54A5D" w:rsidP="00E966BC">
            <w:pPr>
              <w:pStyle w:val="TableParagraph"/>
              <w:spacing w:line="240" w:lineRule="atLeast"/>
              <w:ind w:left="292"/>
            </w:pPr>
            <w:r w:rsidRPr="00E966BC">
              <w:t>Правильнаяинтонациявпроцессеговоренияи</w:t>
            </w:r>
            <w:r w:rsidRPr="00E966BC">
              <w:rPr>
                <w:spacing w:val="-2"/>
              </w:rPr>
              <w:t>чтения</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1.4</w:t>
            </w:r>
          </w:p>
        </w:tc>
        <w:tc>
          <w:tcPr>
            <w:tcW w:w="8423" w:type="dxa"/>
          </w:tcPr>
          <w:p w:rsidR="00116D53" w:rsidRPr="00E966BC" w:rsidRDefault="00D54A5D" w:rsidP="00E966BC">
            <w:pPr>
              <w:pStyle w:val="TableParagraph"/>
              <w:spacing w:line="240" w:lineRule="atLeast"/>
              <w:ind w:left="66" w:right="54" w:firstLine="225"/>
              <w:jc w:val="both"/>
            </w:pPr>
            <w:r w:rsidRPr="00E966BC">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1.5</w:t>
            </w:r>
          </w:p>
        </w:tc>
        <w:tc>
          <w:tcPr>
            <w:tcW w:w="8423" w:type="dxa"/>
          </w:tcPr>
          <w:p w:rsidR="00116D53" w:rsidRPr="00E966BC" w:rsidRDefault="00D54A5D" w:rsidP="00E966BC">
            <w:pPr>
              <w:pStyle w:val="TableParagraph"/>
              <w:spacing w:line="240" w:lineRule="atLeast"/>
              <w:ind w:left="66" w:firstLine="225"/>
            </w:pPr>
            <w:r w:rsidRPr="00E966BC">
              <w:t>Использованиеорфоэпическихсловарейрусскогоязыкаприопределении правильного произношения слов</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8423" w:type="dxa"/>
          </w:tcPr>
          <w:p w:rsidR="00116D53" w:rsidRPr="00E966BC" w:rsidRDefault="00D54A5D" w:rsidP="00E966BC">
            <w:pPr>
              <w:pStyle w:val="TableParagraph"/>
              <w:spacing w:line="240" w:lineRule="atLeast"/>
              <w:ind w:left="292"/>
            </w:pPr>
            <w:r w:rsidRPr="00E966BC">
              <w:rPr>
                <w:spacing w:val="-2"/>
              </w:rPr>
              <w:t>Лексика</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8423" w:type="dxa"/>
          </w:tcPr>
          <w:p w:rsidR="00116D53" w:rsidRPr="00E966BC" w:rsidRDefault="00D54A5D" w:rsidP="00E966BC">
            <w:pPr>
              <w:pStyle w:val="TableParagraph"/>
              <w:spacing w:line="240" w:lineRule="atLeast"/>
              <w:ind w:left="66" w:firstLine="225"/>
            </w:pPr>
            <w:r w:rsidRPr="00E966BC">
              <w:t>Повторениеипродолжениеработы:наблюдениезаиспользованиемвречи синонимов, антонимов, устаревших слов (простые случаи)</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8423" w:type="dxa"/>
          </w:tcPr>
          <w:p w:rsidR="00116D53" w:rsidRPr="00E966BC" w:rsidRDefault="00D54A5D" w:rsidP="00E966BC">
            <w:pPr>
              <w:pStyle w:val="TableParagraph"/>
              <w:spacing w:line="240" w:lineRule="atLeast"/>
              <w:ind w:left="292"/>
            </w:pPr>
            <w:r w:rsidRPr="00E966BC">
              <w:t>Наблюдениезаиспользованиемвречифразеологизмов(простые</w:t>
            </w:r>
            <w:r w:rsidRPr="00E966BC">
              <w:rPr>
                <w:spacing w:val="-2"/>
              </w:rPr>
              <w:t>случаи)</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8423" w:type="dxa"/>
          </w:tcPr>
          <w:p w:rsidR="00116D53" w:rsidRPr="00E966BC" w:rsidRDefault="00D54A5D" w:rsidP="00E966BC">
            <w:pPr>
              <w:pStyle w:val="TableParagraph"/>
              <w:spacing w:line="240" w:lineRule="atLeast"/>
              <w:ind w:left="292"/>
            </w:pPr>
            <w:r w:rsidRPr="00E966BC">
              <w:t>Составслова</w:t>
            </w:r>
            <w:r w:rsidRPr="00E966BC">
              <w:rPr>
                <w:spacing w:val="-2"/>
              </w:rPr>
              <w:t xml:space="preserve"> (морфемик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67"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423"/>
      </w:tblGrid>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3.1</w:t>
            </w:r>
          </w:p>
        </w:tc>
        <w:tc>
          <w:tcPr>
            <w:tcW w:w="8423" w:type="dxa"/>
          </w:tcPr>
          <w:p w:rsidR="00116D53" w:rsidRPr="00E966BC" w:rsidRDefault="00D54A5D" w:rsidP="00E966BC">
            <w:pPr>
              <w:pStyle w:val="TableParagraph"/>
              <w:spacing w:line="240" w:lineRule="atLeast"/>
              <w:ind w:left="66" w:firstLine="225"/>
            </w:pPr>
            <w:r w:rsidRPr="00E966BC">
              <w:t>Составизменяемыхслов,выделениевсловахсоднозначновыделяемыми морфемами окончания, корня, приставки, суффикса (повторение изученного)</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3.2</w:t>
            </w:r>
          </w:p>
        </w:tc>
        <w:tc>
          <w:tcPr>
            <w:tcW w:w="8423" w:type="dxa"/>
          </w:tcPr>
          <w:p w:rsidR="00116D53" w:rsidRPr="00E966BC" w:rsidRDefault="00D54A5D" w:rsidP="00E966BC">
            <w:pPr>
              <w:pStyle w:val="TableParagraph"/>
              <w:spacing w:line="240" w:lineRule="atLeast"/>
              <w:ind w:left="292"/>
            </w:pPr>
            <w:r w:rsidRPr="00E966BC">
              <w:t>Основа</w:t>
            </w:r>
            <w:r w:rsidRPr="00E966BC">
              <w:rPr>
                <w:spacing w:val="-2"/>
              </w:rPr>
              <w:t>слова</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3.3</w:t>
            </w:r>
          </w:p>
        </w:tc>
        <w:tc>
          <w:tcPr>
            <w:tcW w:w="8423" w:type="dxa"/>
          </w:tcPr>
          <w:p w:rsidR="00116D53" w:rsidRPr="00E966BC" w:rsidRDefault="00D54A5D" w:rsidP="00E966BC">
            <w:pPr>
              <w:pStyle w:val="TableParagraph"/>
              <w:spacing w:line="240" w:lineRule="atLeast"/>
              <w:ind w:left="292"/>
            </w:pPr>
            <w:r w:rsidRPr="00E966BC">
              <w:t>Составнеизменяемыхслов</w:t>
            </w:r>
            <w:r w:rsidRPr="00E966BC">
              <w:rPr>
                <w:spacing w:val="-2"/>
              </w:rPr>
              <w:t>(ознакомление)</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3.4</w:t>
            </w:r>
          </w:p>
        </w:tc>
        <w:tc>
          <w:tcPr>
            <w:tcW w:w="8423" w:type="dxa"/>
          </w:tcPr>
          <w:p w:rsidR="00116D53" w:rsidRPr="00E966BC" w:rsidRDefault="00D54A5D" w:rsidP="00E966BC">
            <w:pPr>
              <w:pStyle w:val="TableParagraph"/>
              <w:tabs>
                <w:tab w:val="left" w:pos="1438"/>
                <w:tab w:val="left" w:pos="2579"/>
                <w:tab w:val="left" w:pos="5704"/>
                <w:tab w:val="left" w:pos="7876"/>
              </w:tabs>
              <w:spacing w:line="240" w:lineRule="atLeast"/>
              <w:ind w:left="66" w:right="55" w:firstLine="225"/>
            </w:pPr>
            <w:r w:rsidRPr="00E966BC">
              <w:rPr>
                <w:spacing w:val="-2"/>
              </w:rPr>
              <w:t>Значение</w:t>
            </w:r>
            <w:r w:rsidRPr="00E966BC">
              <w:tab/>
            </w:r>
            <w:r w:rsidRPr="00E966BC">
              <w:rPr>
                <w:spacing w:val="-2"/>
              </w:rPr>
              <w:t>наиболее</w:t>
            </w:r>
            <w:r w:rsidRPr="00E966BC">
              <w:tab/>
              <w:t>употребляемыхсуффиксов</w:t>
            </w:r>
            <w:r w:rsidRPr="00E966BC">
              <w:tab/>
              <w:t>изученныхчастей</w:t>
            </w:r>
            <w:r w:rsidRPr="00E966BC">
              <w:tab/>
            </w:r>
            <w:r w:rsidRPr="00E966BC">
              <w:rPr>
                <w:spacing w:val="-4"/>
              </w:rPr>
              <w:t xml:space="preserve">речи </w:t>
            </w:r>
            <w:r w:rsidRPr="00E966BC">
              <w:rPr>
                <w:spacing w:val="-2"/>
              </w:rPr>
              <w:t>(ознакомление)</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4</w:t>
            </w:r>
          </w:p>
        </w:tc>
        <w:tc>
          <w:tcPr>
            <w:tcW w:w="8423" w:type="dxa"/>
          </w:tcPr>
          <w:p w:rsidR="00116D53" w:rsidRPr="00E966BC" w:rsidRDefault="00D54A5D" w:rsidP="00E966BC">
            <w:pPr>
              <w:pStyle w:val="TableParagraph"/>
              <w:spacing w:line="240" w:lineRule="atLeast"/>
              <w:ind w:left="292"/>
            </w:pPr>
            <w:r w:rsidRPr="00E966BC">
              <w:rPr>
                <w:spacing w:val="-2"/>
              </w:rPr>
              <w:t>Морфология</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4.1</w:t>
            </w:r>
          </w:p>
        </w:tc>
        <w:tc>
          <w:tcPr>
            <w:tcW w:w="8423" w:type="dxa"/>
          </w:tcPr>
          <w:p w:rsidR="00116D53" w:rsidRPr="00E966BC" w:rsidRDefault="00D54A5D" w:rsidP="00E966BC">
            <w:pPr>
              <w:pStyle w:val="TableParagraph"/>
              <w:spacing w:line="240" w:lineRule="atLeast"/>
              <w:ind w:left="292"/>
            </w:pPr>
            <w:r w:rsidRPr="00E966BC">
              <w:t xml:space="preserve">Частиречисамостоятельныеи </w:t>
            </w:r>
            <w:r w:rsidRPr="00E966BC">
              <w:rPr>
                <w:spacing w:val="-2"/>
              </w:rPr>
              <w:t>служебные</w:t>
            </w:r>
          </w:p>
        </w:tc>
      </w:tr>
      <w:tr w:rsidR="00116D53" w:rsidRPr="00E966BC">
        <w:trPr>
          <w:trHeight w:val="1401"/>
        </w:trPr>
        <w:tc>
          <w:tcPr>
            <w:tcW w:w="1076" w:type="dxa"/>
          </w:tcPr>
          <w:p w:rsidR="00116D53" w:rsidRPr="00E966BC" w:rsidRDefault="00D54A5D" w:rsidP="00E966BC">
            <w:pPr>
              <w:pStyle w:val="TableParagraph"/>
              <w:spacing w:line="240" w:lineRule="atLeast"/>
              <w:ind w:left="288"/>
            </w:pPr>
            <w:r w:rsidRPr="00E966BC">
              <w:rPr>
                <w:spacing w:val="-5"/>
              </w:rPr>
              <w:t>4.2</w:t>
            </w:r>
          </w:p>
        </w:tc>
        <w:tc>
          <w:tcPr>
            <w:tcW w:w="8423" w:type="dxa"/>
          </w:tcPr>
          <w:p w:rsidR="00116D53" w:rsidRPr="00E966BC" w:rsidRDefault="00D54A5D" w:rsidP="00E966BC">
            <w:pPr>
              <w:pStyle w:val="TableParagraph"/>
              <w:spacing w:line="240" w:lineRule="atLeast"/>
              <w:ind w:left="66" w:right="48" w:firstLine="225"/>
              <w:jc w:val="both"/>
            </w:pPr>
            <w:r w:rsidRPr="00E966BC">
              <w:t xml:space="preserve">Имя существительное. Склонение имен существительных (кроме существительныхна-мя,-ий,-ие,-ия;на-ьятипагостья,на-ьетипаожерельево множественном числе; а также кроме собственных имен существительных на - ов, -ин, -ий); имена существительные 1-го, 2-го, 3-го склонений (повторение </w:t>
            </w:r>
            <w:r w:rsidRPr="00E966BC">
              <w:rPr>
                <w:spacing w:val="-2"/>
              </w:rPr>
              <w:t>изученного)</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4.3</w:t>
            </w:r>
          </w:p>
        </w:tc>
        <w:tc>
          <w:tcPr>
            <w:tcW w:w="8423" w:type="dxa"/>
          </w:tcPr>
          <w:p w:rsidR="00116D53" w:rsidRPr="00E966BC" w:rsidRDefault="00D54A5D" w:rsidP="00E966BC">
            <w:pPr>
              <w:pStyle w:val="TableParagraph"/>
              <w:spacing w:line="240" w:lineRule="atLeast"/>
              <w:ind w:left="292"/>
            </w:pPr>
            <w:r w:rsidRPr="00E966BC">
              <w:t>Несклоняемыеименасуществительные</w:t>
            </w:r>
            <w:r w:rsidRPr="00E966BC">
              <w:rPr>
                <w:spacing w:val="-2"/>
              </w:rPr>
              <w:t>(ознакомление)</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4.4</w:t>
            </w:r>
          </w:p>
        </w:tc>
        <w:tc>
          <w:tcPr>
            <w:tcW w:w="8423" w:type="dxa"/>
          </w:tcPr>
          <w:p w:rsidR="00116D53" w:rsidRPr="00E966BC" w:rsidRDefault="00D54A5D" w:rsidP="00E966BC">
            <w:pPr>
              <w:pStyle w:val="TableParagraph"/>
              <w:spacing w:line="240" w:lineRule="atLeast"/>
              <w:ind w:left="66" w:firstLine="225"/>
            </w:pPr>
            <w:r w:rsidRPr="00E966BC">
              <w:t>Имяприлагательное.Зависимостьформы имениприлагательногоотформы имени существительного (повторение)</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4.5</w:t>
            </w:r>
          </w:p>
        </w:tc>
        <w:tc>
          <w:tcPr>
            <w:tcW w:w="8423" w:type="dxa"/>
          </w:tcPr>
          <w:p w:rsidR="00116D53" w:rsidRPr="00E966BC" w:rsidRDefault="00D54A5D" w:rsidP="00E966BC">
            <w:pPr>
              <w:pStyle w:val="TableParagraph"/>
              <w:spacing w:line="240" w:lineRule="atLeast"/>
              <w:ind w:left="292"/>
            </w:pPr>
            <w:r w:rsidRPr="00E966BC">
              <w:t xml:space="preserve">Склонениеименприлагательныхвомножественном </w:t>
            </w:r>
            <w:r w:rsidRPr="00E966BC">
              <w:rPr>
                <w:spacing w:val="-2"/>
              </w:rPr>
              <w:t>числе</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4.6</w:t>
            </w:r>
          </w:p>
        </w:tc>
        <w:tc>
          <w:tcPr>
            <w:tcW w:w="8423" w:type="dxa"/>
          </w:tcPr>
          <w:p w:rsidR="00116D53" w:rsidRPr="00E966BC" w:rsidRDefault="00D54A5D" w:rsidP="00E966BC">
            <w:pPr>
              <w:pStyle w:val="TableParagraph"/>
              <w:spacing w:line="240" w:lineRule="atLeast"/>
              <w:ind w:left="292"/>
            </w:pPr>
            <w:r w:rsidRPr="00E966BC">
              <w:t>Местоимение.Личныеместоимения</w:t>
            </w:r>
            <w:r w:rsidRPr="00E966BC">
              <w:rPr>
                <w:spacing w:val="-2"/>
              </w:rPr>
              <w:t>(повторение)</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4.7</w:t>
            </w:r>
          </w:p>
        </w:tc>
        <w:tc>
          <w:tcPr>
            <w:tcW w:w="8423" w:type="dxa"/>
          </w:tcPr>
          <w:p w:rsidR="00116D53" w:rsidRPr="00E966BC" w:rsidRDefault="00D54A5D" w:rsidP="00E966BC">
            <w:pPr>
              <w:pStyle w:val="TableParagraph"/>
              <w:spacing w:line="240" w:lineRule="atLeast"/>
              <w:ind w:left="292"/>
            </w:pPr>
            <w:r w:rsidRPr="00E966BC">
              <w:t>Личныеместоимения1-гои3-голицаединственногоимножественного</w:t>
            </w:r>
            <w:r w:rsidRPr="00E966BC">
              <w:rPr>
                <w:spacing w:val="-2"/>
              </w:rPr>
              <w:t xml:space="preserve"> числа</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4.8</w:t>
            </w:r>
          </w:p>
        </w:tc>
        <w:tc>
          <w:tcPr>
            <w:tcW w:w="8423" w:type="dxa"/>
          </w:tcPr>
          <w:p w:rsidR="00116D53" w:rsidRPr="00E966BC" w:rsidRDefault="00D54A5D" w:rsidP="00E966BC">
            <w:pPr>
              <w:pStyle w:val="TableParagraph"/>
              <w:spacing w:line="240" w:lineRule="atLeast"/>
              <w:ind w:left="292"/>
            </w:pPr>
            <w:r w:rsidRPr="00E966BC">
              <w:t>Склонениеличных</w:t>
            </w:r>
            <w:r w:rsidRPr="00E966BC">
              <w:rPr>
                <w:spacing w:val="-2"/>
              </w:rPr>
              <w:t>местоимений</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4.9</w:t>
            </w:r>
          </w:p>
        </w:tc>
        <w:tc>
          <w:tcPr>
            <w:tcW w:w="8423" w:type="dxa"/>
          </w:tcPr>
          <w:p w:rsidR="00116D53" w:rsidRPr="00E966BC" w:rsidRDefault="00D54A5D" w:rsidP="00E966BC">
            <w:pPr>
              <w:pStyle w:val="TableParagraph"/>
              <w:spacing w:line="240" w:lineRule="atLeast"/>
              <w:ind w:left="66" w:firstLine="225"/>
            </w:pPr>
            <w:r w:rsidRPr="00E966BC">
              <w:t>Глагол.Изменениеглаголовполицамичисламвнастоящемибудущем времени (спряжение)</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4"/>
              </w:rPr>
              <w:t>4.10</w:t>
            </w:r>
          </w:p>
        </w:tc>
        <w:tc>
          <w:tcPr>
            <w:tcW w:w="8423" w:type="dxa"/>
          </w:tcPr>
          <w:p w:rsidR="00116D53" w:rsidRPr="00E966BC" w:rsidRDefault="00D54A5D" w:rsidP="00E966BC">
            <w:pPr>
              <w:pStyle w:val="TableParagraph"/>
              <w:spacing w:line="240" w:lineRule="atLeast"/>
              <w:ind w:left="292"/>
            </w:pPr>
            <w:r w:rsidRPr="00E966BC">
              <w:t>IиIIспряжениеглаголов.СпособыопределенияIи IIспряжения</w:t>
            </w:r>
            <w:r w:rsidRPr="00E966BC">
              <w:rPr>
                <w:spacing w:val="-2"/>
              </w:rPr>
              <w:t>глаголов</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4"/>
              </w:rPr>
              <w:t>4.11</w:t>
            </w:r>
          </w:p>
        </w:tc>
        <w:tc>
          <w:tcPr>
            <w:tcW w:w="8423" w:type="dxa"/>
          </w:tcPr>
          <w:p w:rsidR="00116D53" w:rsidRPr="00E966BC" w:rsidRDefault="00D54A5D" w:rsidP="00E966BC">
            <w:pPr>
              <w:pStyle w:val="TableParagraph"/>
              <w:spacing w:line="240" w:lineRule="atLeast"/>
              <w:ind w:left="292"/>
            </w:pPr>
            <w:r w:rsidRPr="00E966BC">
              <w:t>Наречие(общеепредставление).Значение,вопросы,употреблениев</w:t>
            </w:r>
            <w:r w:rsidRPr="00E966BC">
              <w:rPr>
                <w:spacing w:val="-4"/>
              </w:rPr>
              <w:t xml:space="preserve"> речи</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4"/>
              </w:rPr>
              <w:t>4.12</w:t>
            </w:r>
          </w:p>
        </w:tc>
        <w:tc>
          <w:tcPr>
            <w:tcW w:w="8423" w:type="dxa"/>
          </w:tcPr>
          <w:p w:rsidR="00116D53" w:rsidRPr="00E966BC" w:rsidRDefault="00D54A5D" w:rsidP="00E966BC">
            <w:pPr>
              <w:pStyle w:val="TableParagraph"/>
              <w:spacing w:line="240" w:lineRule="atLeast"/>
              <w:ind w:left="292"/>
            </w:pPr>
            <w:r w:rsidRPr="00E966BC">
              <w:t>Предлог.Отличиепредлоговотприставок</w:t>
            </w:r>
            <w:r w:rsidRPr="00E966BC">
              <w:rPr>
                <w:spacing w:val="-2"/>
              </w:rPr>
              <w:t>(повторение)</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4"/>
              </w:rPr>
              <w:t>4.13</w:t>
            </w:r>
          </w:p>
        </w:tc>
        <w:tc>
          <w:tcPr>
            <w:tcW w:w="8423" w:type="dxa"/>
          </w:tcPr>
          <w:p w:rsidR="00116D53" w:rsidRPr="00E966BC" w:rsidRDefault="00D54A5D" w:rsidP="00E966BC">
            <w:pPr>
              <w:pStyle w:val="TableParagraph"/>
              <w:spacing w:line="240" w:lineRule="atLeast"/>
              <w:ind w:left="292"/>
            </w:pPr>
            <w:r w:rsidRPr="00E966BC">
              <w:t>Союз;союзыи,а,новпростыхисложных</w:t>
            </w:r>
            <w:r w:rsidRPr="00E966BC">
              <w:rPr>
                <w:spacing w:val="-2"/>
              </w:rPr>
              <w:t>предложениях</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4"/>
              </w:rPr>
              <w:t>4.14</w:t>
            </w:r>
          </w:p>
        </w:tc>
        <w:tc>
          <w:tcPr>
            <w:tcW w:w="8423" w:type="dxa"/>
          </w:tcPr>
          <w:p w:rsidR="00116D53" w:rsidRPr="00E966BC" w:rsidRDefault="00D54A5D" w:rsidP="00E966BC">
            <w:pPr>
              <w:pStyle w:val="TableParagraph"/>
              <w:spacing w:line="240" w:lineRule="atLeast"/>
              <w:ind w:left="292"/>
            </w:pPr>
            <w:r w:rsidRPr="00E966BC">
              <w:t>Частицане,еезначение</w:t>
            </w:r>
            <w:r w:rsidRPr="00E966BC">
              <w:rPr>
                <w:spacing w:val="-2"/>
              </w:rPr>
              <w:t>(повторение)</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5</w:t>
            </w:r>
          </w:p>
        </w:tc>
        <w:tc>
          <w:tcPr>
            <w:tcW w:w="8423" w:type="dxa"/>
          </w:tcPr>
          <w:p w:rsidR="00116D53" w:rsidRPr="00E966BC" w:rsidRDefault="00D54A5D" w:rsidP="00E966BC">
            <w:pPr>
              <w:pStyle w:val="TableParagraph"/>
              <w:spacing w:line="240" w:lineRule="atLeast"/>
              <w:ind w:left="292"/>
            </w:pPr>
            <w:r w:rsidRPr="00E966BC">
              <w:rPr>
                <w:spacing w:val="-2"/>
              </w:rPr>
              <w:t>Синтаксис</w:t>
            </w:r>
          </w:p>
        </w:tc>
      </w:tr>
      <w:tr w:rsidR="00116D53" w:rsidRPr="00E966BC">
        <w:trPr>
          <w:trHeight w:val="1646"/>
        </w:trPr>
        <w:tc>
          <w:tcPr>
            <w:tcW w:w="1076" w:type="dxa"/>
          </w:tcPr>
          <w:p w:rsidR="00116D53" w:rsidRPr="00E966BC" w:rsidRDefault="00D54A5D" w:rsidP="00E966BC">
            <w:pPr>
              <w:pStyle w:val="TableParagraph"/>
              <w:spacing w:line="240" w:lineRule="atLeast"/>
              <w:ind w:left="288"/>
            </w:pPr>
            <w:r w:rsidRPr="00E966BC">
              <w:rPr>
                <w:spacing w:val="-5"/>
              </w:rPr>
              <w:t>5.1</w:t>
            </w:r>
          </w:p>
        </w:tc>
        <w:tc>
          <w:tcPr>
            <w:tcW w:w="8423" w:type="dxa"/>
          </w:tcPr>
          <w:p w:rsidR="00116D53" w:rsidRPr="00E966BC" w:rsidRDefault="00D54A5D" w:rsidP="00E966BC">
            <w:pPr>
              <w:pStyle w:val="TableParagraph"/>
              <w:spacing w:line="240" w:lineRule="atLeast"/>
              <w:ind w:left="66" w:right="52" w:firstLine="225"/>
              <w:jc w:val="both"/>
            </w:pPr>
            <w:r w:rsidRPr="00E966BC">
              <w:t>Слово,сочетаниеслов(словосочетание)ипредложение,осознаниеих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инераспространенныепредложения(повторениеизученного)</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5.2</w:t>
            </w:r>
          </w:p>
        </w:tc>
        <w:tc>
          <w:tcPr>
            <w:tcW w:w="8423" w:type="dxa"/>
          </w:tcPr>
          <w:p w:rsidR="00116D53" w:rsidRPr="00E966BC" w:rsidRDefault="00D54A5D" w:rsidP="00E966BC">
            <w:pPr>
              <w:pStyle w:val="TableParagraph"/>
              <w:spacing w:line="240" w:lineRule="atLeast"/>
              <w:ind w:left="66" w:right="59" w:firstLine="225"/>
              <w:jc w:val="both"/>
            </w:pPr>
            <w:r w:rsidRPr="00E966BC">
              <w:t xml:space="preserve">Предложения с однородными членами: без союзов, с союзами а, но, с одиночнымсоюзоми.Интонацияперечислениявпредложенияхсоднородными </w:t>
            </w:r>
            <w:r w:rsidRPr="00E966BC">
              <w:rPr>
                <w:spacing w:val="-2"/>
              </w:rPr>
              <w:t>членами</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5.3</w:t>
            </w:r>
          </w:p>
        </w:tc>
        <w:tc>
          <w:tcPr>
            <w:tcW w:w="8423" w:type="dxa"/>
          </w:tcPr>
          <w:p w:rsidR="00116D53" w:rsidRPr="00E966BC" w:rsidRDefault="00D54A5D" w:rsidP="00E966BC">
            <w:pPr>
              <w:pStyle w:val="TableParagraph"/>
              <w:spacing w:line="240" w:lineRule="atLeast"/>
              <w:ind w:left="292"/>
            </w:pPr>
            <w:r w:rsidRPr="00E966BC">
              <w:t>Простоеисложноепредложение</w:t>
            </w:r>
            <w:r w:rsidRPr="00E966BC">
              <w:rPr>
                <w:spacing w:val="-2"/>
              </w:rPr>
              <w:t>(ознакомлен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7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423"/>
      </w:tblGrid>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5.4</w:t>
            </w:r>
          </w:p>
        </w:tc>
        <w:tc>
          <w:tcPr>
            <w:tcW w:w="8423" w:type="dxa"/>
          </w:tcPr>
          <w:p w:rsidR="00116D53" w:rsidRPr="00E966BC" w:rsidRDefault="00D54A5D" w:rsidP="00E966BC">
            <w:pPr>
              <w:pStyle w:val="TableParagraph"/>
              <w:spacing w:line="240" w:lineRule="atLeast"/>
              <w:ind w:left="66" w:firstLine="225"/>
            </w:pPr>
            <w:r w:rsidRPr="00E966BC">
              <w:t>Сложныепредложения:сложносочиненныессоюзамии,а,но;бессоюзные сложные предложения (без называния терминов)</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6</w:t>
            </w:r>
          </w:p>
        </w:tc>
        <w:tc>
          <w:tcPr>
            <w:tcW w:w="8423" w:type="dxa"/>
          </w:tcPr>
          <w:p w:rsidR="00116D53" w:rsidRPr="00E966BC" w:rsidRDefault="00D54A5D" w:rsidP="00E966BC">
            <w:pPr>
              <w:pStyle w:val="TableParagraph"/>
              <w:spacing w:line="240" w:lineRule="atLeast"/>
              <w:ind w:left="292"/>
            </w:pPr>
            <w:r w:rsidRPr="00E966BC">
              <w:t>Орфографияи</w:t>
            </w:r>
            <w:r w:rsidRPr="00E966BC">
              <w:rPr>
                <w:spacing w:val="-2"/>
              </w:rPr>
              <w:t xml:space="preserve"> пунктуация</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6.1</w:t>
            </w:r>
          </w:p>
        </w:tc>
        <w:tc>
          <w:tcPr>
            <w:tcW w:w="8423" w:type="dxa"/>
          </w:tcPr>
          <w:p w:rsidR="00116D53" w:rsidRPr="00E966BC" w:rsidRDefault="00D54A5D" w:rsidP="00E966BC">
            <w:pPr>
              <w:pStyle w:val="TableParagraph"/>
              <w:spacing w:line="240" w:lineRule="atLeast"/>
              <w:ind w:left="292"/>
            </w:pPr>
            <w:r w:rsidRPr="00E966BC">
              <w:t xml:space="preserve">Повторениеправилправописания,изученныхв 1-3 </w:t>
            </w:r>
            <w:r w:rsidRPr="00E966BC">
              <w:rPr>
                <w:spacing w:val="-2"/>
              </w:rPr>
              <w:t>классах</w:t>
            </w:r>
          </w:p>
        </w:tc>
      </w:tr>
      <w:tr w:rsidR="00116D53" w:rsidRPr="00E966BC">
        <w:trPr>
          <w:trHeight w:val="1406"/>
        </w:trPr>
        <w:tc>
          <w:tcPr>
            <w:tcW w:w="1076" w:type="dxa"/>
          </w:tcPr>
          <w:p w:rsidR="00116D53" w:rsidRPr="00E966BC" w:rsidRDefault="00D54A5D" w:rsidP="00E966BC">
            <w:pPr>
              <w:pStyle w:val="TableParagraph"/>
              <w:spacing w:line="240" w:lineRule="atLeast"/>
              <w:ind w:left="288"/>
            </w:pPr>
            <w:r w:rsidRPr="00E966BC">
              <w:rPr>
                <w:spacing w:val="-5"/>
              </w:rPr>
              <w:t>6.2</w:t>
            </w:r>
          </w:p>
        </w:tc>
        <w:tc>
          <w:tcPr>
            <w:tcW w:w="8423" w:type="dxa"/>
          </w:tcPr>
          <w:p w:rsidR="00116D53" w:rsidRPr="00E966BC" w:rsidRDefault="00D54A5D" w:rsidP="00E966BC">
            <w:pPr>
              <w:pStyle w:val="TableParagraph"/>
              <w:spacing w:line="240" w:lineRule="atLeast"/>
              <w:ind w:left="66" w:right="52" w:firstLine="225"/>
              <w:jc w:val="both"/>
            </w:pPr>
            <w:r w:rsidRPr="00E966BC">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6.3</w:t>
            </w:r>
          </w:p>
        </w:tc>
        <w:tc>
          <w:tcPr>
            <w:tcW w:w="8423" w:type="dxa"/>
          </w:tcPr>
          <w:p w:rsidR="00116D53" w:rsidRPr="00E966BC" w:rsidRDefault="00D54A5D" w:rsidP="00E966BC">
            <w:pPr>
              <w:pStyle w:val="TableParagraph"/>
              <w:spacing w:line="240" w:lineRule="atLeast"/>
              <w:ind w:left="66" w:firstLine="225"/>
            </w:pPr>
            <w:r w:rsidRPr="00E966BC">
              <w:t>Использованиеорфографическогословарядляопределения(уточнения) написания слова</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5"/>
              </w:rPr>
              <w:t>6.4</w:t>
            </w:r>
          </w:p>
        </w:tc>
        <w:tc>
          <w:tcPr>
            <w:tcW w:w="8423" w:type="dxa"/>
          </w:tcPr>
          <w:p w:rsidR="00116D53" w:rsidRPr="00E966BC" w:rsidRDefault="00D54A5D" w:rsidP="00E966BC">
            <w:pPr>
              <w:pStyle w:val="TableParagraph"/>
              <w:spacing w:line="240" w:lineRule="atLeast"/>
              <w:ind w:left="66" w:right="52" w:firstLine="225"/>
              <w:jc w:val="both"/>
            </w:pPr>
            <w:r w:rsidRPr="00E966BC">
              <w:t>Безударные падежные окончания имен существительных (кроме существительныхна-мя,-ий,-ие,-ия,на-ьятипагостья,на-ьетипаожерельево множественном числе, а также кроме собственных имен существительных на - ов, -ин, -ий)</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6.5</w:t>
            </w:r>
          </w:p>
        </w:tc>
        <w:tc>
          <w:tcPr>
            <w:tcW w:w="8423" w:type="dxa"/>
          </w:tcPr>
          <w:p w:rsidR="00116D53" w:rsidRPr="00E966BC" w:rsidRDefault="00D54A5D" w:rsidP="00E966BC">
            <w:pPr>
              <w:pStyle w:val="TableParagraph"/>
              <w:spacing w:line="240" w:lineRule="atLeast"/>
              <w:ind w:left="292"/>
            </w:pPr>
            <w:r w:rsidRPr="00E966BC">
              <w:t>Безударныепадежныеокончанияимен</w:t>
            </w:r>
            <w:r w:rsidRPr="00E966BC">
              <w:rPr>
                <w:spacing w:val="-2"/>
              </w:rPr>
              <w:t>прилагательных</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6.6</w:t>
            </w:r>
          </w:p>
        </w:tc>
        <w:tc>
          <w:tcPr>
            <w:tcW w:w="8423" w:type="dxa"/>
          </w:tcPr>
          <w:p w:rsidR="00116D53" w:rsidRPr="00E966BC" w:rsidRDefault="00D54A5D" w:rsidP="00E966BC">
            <w:pPr>
              <w:pStyle w:val="TableParagraph"/>
              <w:spacing w:line="240" w:lineRule="atLeast"/>
              <w:ind w:left="66" w:firstLine="225"/>
            </w:pPr>
            <w:r w:rsidRPr="00E966BC">
              <w:t>Мягкийзнакпослешипящихнаконцеглаголоввформе2-голица единственного числа</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6.7</w:t>
            </w:r>
          </w:p>
        </w:tc>
        <w:tc>
          <w:tcPr>
            <w:tcW w:w="8423" w:type="dxa"/>
          </w:tcPr>
          <w:p w:rsidR="00116D53" w:rsidRPr="00E966BC" w:rsidRDefault="00D54A5D" w:rsidP="00E966BC">
            <w:pPr>
              <w:pStyle w:val="TableParagraph"/>
              <w:spacing w:line="240" w:lineRule="atLeast"/>
              <w:ind w:left="292"/>
            </w:pPr>
            <w:r w:rsidRPr="00E966BC">
              <w:t>Наличиеилиотсутствиемягкогознакавглаголахна-тьсяи-</w:t>
            </w:r>
            <w:r w:rsidRPr="00E966BC">
              <w:rPr>
                <w:spacing w:val="-5"/>
              </w:rPr>
              <w:t>тся</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6.8</w:t>
            </w:r>
          </w:p>
        </w:tc>
        <w:tc>
          <w:tcPr>
            <w:tcW w:w="8423" w:type="dxa"/>
          </w:tcPr>
          <w:p w:rsidR="00116D53" w:rsidRPr="00E966BC" w:rsidRDefault="00D54A5D" w:rsidP="00E966BC">
            <w:pPr>
              <w:pStyle w:val="TableParagraph"/>
              <w:spacing w:line="240" w:lineRule="atLeast"/>
              <w:ind w:left="292"/>
            </w:pPr>
            <w:r w:rsidRPr="00E966BC">
              <w:t>Безударныеличныеокончания</w:t>
            </w:r>
            <w:r w:rsidRPr="00E966BC">
              <w:rPr>
                <w:spacing w:val="-2"/>
              </w:rPr>
              <w:t>глаголов</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6.9</w:t>
            </w:r>
          </w:p>
        </w:tc>
        <w:tc>
          <w:tcPr>
            <w:tcW w:w="8423" w:type="dxa"/>
          </w:tcPr>
          <w:p w:rsidR="00116D53" w:rsidRPr="00E966BC" w:rsidRDefault="00D54A5D" w:rsidP="00E966BC">
            <w:pPr>
              <w:pStyle w:val="TableParagraph"/>
              <w:spacing w:line="240" w:lineRule="atLeast"/>
              <w:ind w:left="66" w:firstLine="225"/>
            </w:pPr>
            <w:r w:rsidRPr="00E966BC">
              <w:t>Знакипрепинаниявпредложенияхсоднороднымичленами,соединенными союзами и, а, но и без союзов</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4"/>
              </w:rPr>
              <w:t>6.10</w:t>
            </w:r>
          </w:p>
        </w:tc>
        <w:tc>
          <w:tcPr>
            <w:tcW w:w="8423" w:type="dxa"/>
          </w:tcPr>
          <w:p w:rsidR="00116D53" w:rsidRPr="00E966BC" w:rsidRDefault="00D54A5D" w:rsidP="00E966BC">
            <w:pPr>
              <w:pStyle w:val="TableParagraph"/>
              <w:spacing w:line="240" w:lineRule="atLeast"/>
              <w:ind w:left="66" w:firstLine="225"/>
            </w:pPr>
            <w:r w:rsidRPr="00E966BC">
              <w:t>Знакипрепинаниявсложномпредложении,состоящемиздвухпростых</w:t>
            </w:r>
            <w:r w:rsidRPr="00E966BC">
              <w:rPr>
                <w:spacing w:val="-2"/>
              </w:rPr>
              <w:t>(наблюдение)</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4"/>
              </w:rPr>
              <w:t>6.11</w:t>
            </w:r>
          </w:p>
        </w:tc>
        <w:tc>
          <w:tcPr>
            <w:tcW w:w="8423" w:type="dxa"/>
          </w:tcPr>
          <w:p w:rsidR="00116D53" w:rsidRPr="00E966BC" w:rsidRDefault="00D54A5D" w:rsidP="00E966BC">
            <w:pPr>
              <w:pStyle w:val="TableParagraph"/>
              <w:spacing w:line="240" w:lineRule="atLeast"/>
              <w:ind w:left="66" w:firstLine="225"/>
            </w:pPr>
            <w:r w:rsidRPr="00E966BC">
              <w:t>Знакипрепинаниявпредложенииспрямойречьюпослесловавтора</w:t>
            </w:r>
            <w:r w:rsidRPr="00E966BC">
              <w:rPr>
                <w:spacing w:val="-2"/>
              </w:rPr>
              <w:t>(наблюдение)</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7</w:t>
            </w:r>
          </w:p>
        </w:tc>
        <w:tc>
          <w:tcPr>
            <w:tcW w:w="8423" w:type="dxa"/>
          </w:tcPr>
          <w:p w:rsidR="00116D53" w:rsidRPr="00E966BC" w:rsidRDefault="00D54A5D" w:rsidP="00E966BC">
            <w:pPr>
              <w:pStyle w:val="TableParagraph"/>
              <w:spacing w:line="240" w:lineRule="atLeast"/>
              <w:ind w:left="292"/>
            </w:pPr>
            <w:r w:rsidRPr="00E966BC">
              <w:t>Развитие</w:t>
            </w:r>
            <w:r w:rsidRPr="00E966BC">
              <w:rPr>
                <w:spacing w:val="-4"/>
              </w:rPr>
              <w:t>речи</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5"/>
              </w:rPr>
              <w:t>7.1</w:t>
            </w:r>
          </w:p>
        </w:tc>
        <w:tc>
          <w:tcPr>
            <w:tcW w:w="8423" w:type="dxa"/>
          </w:tcPr>
          <w:p w:rsidR="00116D53" w:rsidRPr="00E966BC" w:rsidRDefault="00D54A5D" w:rsidP="00E966BC">
            <w:pPr>
              <w:pStyle w:val="TableParagraph"/>
              <w:spacing w:line="240" w:lineRule="atLeast"/>
              <w:ind w:left="66" w:right="51" w:firstLine="225"/>
              <w:jc w:val="both"/>
            </w:pPr>
            <w:r w:rsidRPr="00E966BC">
              <w:t xml:space="preserve">Повторениеи продолжение работы,начатойвпредыдущихклассах: ситуации устногоиписьменногообщения(письмо,поздравительнаяоткрытка,объявление и другое); диалог; монолог; отражение темы текста или основной мысли в </w:t>
            </w:r>
            <w:r w:rsidRPr="00E966BC">
              <w:rPr>
                <w:spacing w:val="-2"/>
              </w:rPr>
              <w:t>заголовке</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7.2</w:t>
            </w:r>
          </w:p>
        </w:tc>
        <w:tc>
          <w:tcPr>
            <w:tcW w:w="8423" w:type="dxa"/>
          </w:tcPr>
          <w:p w:rsidR="00116D53" w:rsidRPr="00E966BC" w:rsidRDefault="00D54A5D" w:rsidP="00E966BC">
            <w:pPr>
              <w:pStyle w:val="TableParagraph"/>
              <w:spacing w:line="240" w:lineRule="atLeast"/>
              <w:ind w:left="66" w:firstLine="225"/>
            </w:pPr>
            <w:r w:rsidRPr="00E966BC">
              <w:t>Корректированиетекстов(заданныхисобственных)сучетомточности, правильности, богатства и выразительности письменной речи</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7.3</w:t>
            </w:r>
          </w:p>
        </w:tc>
        <w:tc>
          <w:tcPr>
            <w:tcW w:w="8423" w:type="dxa"/>
          </w:tcPr>
          <w:p w:rsidR="00116D53" w:rsidRPr="00E966BC" w:rsidRDefault="00D54A5D" w:rsidP="00E966BC">
            <w:pPr>
              <w:pStyle w:val="TableParagraph"/>
              <w:spacing w:line="240" w:lineRule="atLeast"/>
              <w:ind w:left="66" w:firstLine="225"/>
            </w:pPr>
            <w:r w:rsidRPr="00E966BC">
              <w:t>Изложение (подробный устныйи письменный пересказтекста; выборочный устный пересказ текста)</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7.4</w:t>
            </w:r>
          </w:p>
        </w:tc>
        <w:tc>
          <w:tcPr>
            <w:tcW w:w="8423" w:type="dxa"/>
          </w:tcPr>
          <w:p w:rsidR="00116D53" w:rsidRPr="00E966BC" w:rsidRDefault="00D54A5D" w:rsidP="00E966BC">
            <w:pPr>
              <w:pStyle w:val="TableParagraph"/>
              <w:spacing w:line="240" w:lineRule="atLeast"/>
              <w:ind w:left="292"/>
            </w:pPr>
            <w:r w:rsidRPr="00E966BC">
              <w:t>Сочинениекаквидписьменной</w:t>
            </w:r>
            <w:r w:rsidRPr="00E966BC">
              <w:rPr>
                <w:spacing w:val="-2"/>
              </w:rPr>
              <w:t>работы</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7.5</w:t>
            </w:r>
          </w:p>
        </w:tc>
        <w:tc>
          <w:tcPr>
            <w:tcW w:w="8423" w:type="dxa"/>
          </w:tcPr>
          <w:p w:rsidR="00116D53" w:rsidRPr="00E966BC" w:rsidRDefault="00D54A5D" w:rsidP="00E966BC">
            <w:pPr>
              <w:pStyle w:val="TableParagraph"/>
              <w:spacing w:line="240" w:lineRule="atLeast"/>
              <w:ind w:left="66" w:right="53" w:firstLine="225"/>
              <w:jc w:val="both"/>
            </w:pPr>
            <w:r w:rsidRPr="00E966BC">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7.6</w:t>
            </w:r>
          </w:p>
        </w:tc>
        <w:tc>
          <w:tcPr>
            <w:tcW w:w="8423" w:type="dxa"/>
          </w:tcPr>
          <w:p w:rsidR="00116D53" w:rsidRPr="00E966BC" w:rsidRDefault="00D54A5D" w:rsidP="00E966BC">
            <w:pPr>
              <w:pStyle w:val="TableParagraph"/>
              <w:spacing w:line="240" w:lineRule="atLeast"/>
              <w:ind w:left="292"/>
            </w:pPr>
            <w:r w:rsidRPr="00E966BC">
              <w:t>Ознакомительноечтениевсоответствииспоставленной</w:t>
            </w:r>
            <w:r w:rsidRPr="00E966BC">
              <w:rPr>
                <w:spacing w:val="-2"/>
              </w:rPr>
              <w:t>задачей</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280" w:left="708" w:header="720" w:footer="720" w:gutter="0"/>
          <w:cols w:space="720"/>
        </w:sectPr>
      </w:pPr>
    </w:p>
    <w:p w:rsidR="00116D53" w:rsidRPr="00E966BC" w:rsidRDefault="00D54A5D" w:rsidP="00444D9F">
      <w:pPr>
        <w:pStyle w:val="a7"/>
        <w:numPr>
          <w:ilvl w:val="2"/>
          <w:numId w:val="27"/>
        </w:numPr>
        <w:tabs>
          <w:tab w:val="left" w:pos="1815"/>
        </w:tabs>
        <w:spacing w:line="240" w:lineRule="atLeast"/>
        <w:ind w:left="1217" w:right="1106" w:firstLine="0"/>
      </w:pPr>
      <w:bookmarkStart w:id="6" w:name="_bookmark10"/>
      <w:bookmarkEnd w:id="6"/>
      <w:r w:rsidRPr="00E966BC">
        <w:rPr>
          <w:b/>
        </w:rPr>
        <w:t>Федеральная</w:t>
      </w:r>
      <w:r w:rsidR="00E966BC" w:rsidRPr="00E966BC">
        <w:rPr>
          <w:b/>
        </w:rPr>
        <w:t xml:space="preserve"> </w:t>
      </w:r>
      <w:r w:rsidRPr="00E966BC">
        <w:rPr>
          <w:b/>
        </w:rPr>
        <w:t>рабочая</w:t>
      </w:r>
      <w:r w:rsidR="00E966BC" w:rsidRPr="00E966BC">
        <w:rPr>
          <w:b/>
        </w:rPr>
        <w:t xml:space="preserve"> </w:t>
      </w:r>
      <w:r w:rsidRPr="00E966BC">
        <w:rPr>
          <w:b/>
        </w:rPr>
        <w:t>программа</w:t>
      </w:r>
      <w:r w:rsidR="00E966BC" w:rsidRPr="00E966BC">
        <w:rPr>
          <w:b/>
        </w:rPr>
        <w:t xml:space="preserve"> </w:t>
      </w:r>
      <w:r w:rsidRPr="00E966BC">
        <w:rPr>
          <w:b/>
        </w:rPr>
        <w:t>по учебному</w:t>
      </w:r>
      <w:r w:rsidR="00E966BC" w:rsidRPr="00E966BC">
        <w:rPr>
          <w:b/>
        </w:rPr>
        <w:t xml:space="preserve"> </w:t>
      </w:r>
      <w:r w:rsidRPr="00E966BC">
        <w:rPr>
          <w:b/>
        </w:rPr>
        <w:t>предмету«Литературное</w:t>
      </w:r>
      <w:r w:rsidR="00E966BC" w:rsidRPr="00E966BC">
        <w:rPr>
          <w:b/>
        </w:rPr>
        <w:t xml:space="preserve"> </w:t>
      </w:r>
      <w:r w:rsidRPr="00E966BC">
        <w:rPr>
          <w:b/>
        </w:rPr>
        <w:t>чтение».</w:t>
      </w:r>
      <w:r w:rsidRPr="00E966BC">
        <w:t xml:space="preserve"> Нумерация сохранена в соответствии с ФОП НОО.</w:t>
      </w:r>
    </w:p>
    <w:p w:rsidR="00116D53" w:rsidRPr="00E966BC" w:rsidRDefault="00D54A5D" w:rsidP="00444D9F">
      <w:pPr>
        <w:pStyle w:val="a7"/>
        <w:numPr>
          <w:ilvl w:val="1"/>
          <w:numId w:val="22"/>
        </w:numPr>
        <w:tabs>
          <w:tab w:val="left" w:pos="1759"/>
        </w:tabs>
        <w:spacing w:line="240" w:lineRule="atLeast"/>
        <w:ind w:right="838" w:firstLine="226"/>
      </w:pPr>
      <w:r w:rsidRPr="00E966BC">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116D53" w:rsidRPr="00E966BC" w:rsidRDefault="00D54A5D" w:rsidP="00444D9F">
      <w:pPr>
        <w:pStyle w:val="a7"/>
        <w:numPr>
          <w:ilvl w:val="1"/>
          <w:numId w:val="22"/>
        </w:numPr>
        <w:tabs>
          <w:tab w:val="left" w:pos="1759"/>
        </w:tabs>
        <w:spacing w:line="240" w:lineRule="atLeast"/>
        <w:ind w:right="843" w:firstLine="226"/>
      </w:pPr>
      <w:r w:rsidRPr="00E966BC">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116D53" w:rsidRPr="00E966BC" w:rsidRDefault="00D54A5D" w:rsidP="00444D9F">
      <w:pPr>
        <w:pStyle w:val="a7"/>
        <w:numPr>
          <w:ilvl w:val="1"/>
          <w:numId w:val="22"/>
        </w:numPr>
        <w:tabs>
          <w:tab w:val="left" w:pos="1759"/>
        </w:tabs>
        <w:spacing w:line="240" w:lineRule="atLeast"/>
        <w:ind w:right="847" w:firstLine="226"/>
      </w:pPr>
      <w:r w:rsidRPr="00E966BC">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Содержаниеобучениявкаждомклассезавершаетсяперечнемуниверсальных учебныхдействий(познавательных,коммуникативных,регулятивных),которыевозможно формировать средствами литературного чтения с учётом возрастных особенностей </w:t>
      </w:r>
      <w:r w:rsidRPr="00E966BC">
        <w:rPr>
          <w:spacing w:val="-2"/>
        </w:rPr>
        <w:t>обучающихся.</w:t>
      </w:r>
    </w:p>
    <w:p w:rsidR="00116D53" w:rsidRPr="00E966BC" w:rsidRDefault="00D54A5D" w:rsidP="00444D9F">
      <w:pPr>
        <w:pStyle w:val="a7"/>
        <w:numPr>
          <w:ilvl w:val="1"/>
          <w:numId w:val="22"/>
        </w:numPr>
        <w:tabs>
          <w:tab w:val="left" w:pos="1759"/>
        </w:tabs>
        <w:spacing w:line="240" w:lineRule="atLeast"/>
        <w:ind w:right="852" w:firstLine="226"/>
      </w:pPr>
      <w:r w:rsidRPr="00E966BC">
        <w:rPr>
          <w:spacing w:val="-2"/>
        </w:rPr>
        <w:t xml:space="preserve">Планируемые результаты освоенияпрограммы по литературномучтению включают </w:t>
      </w:r>
      <w:r w:rsidRPr="00E966BC">
        <w:t xml:space="preserve">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w:t>
      </w:r>
      <w:r w:rsidRPr="00E966BC">
        <w:rPr>
          <w:spacing w:val="-2"/>
        </w:rPr>
        <w:t>образования.</w:t>
      </w:r>
    </w:p>
    <w:p w:rsidR="00116D53" w:rsidRPr="00E966BC" w:rsidRDefault="00D54A5D" w:rsidP="00444D9F">
      <w:pPr>
        <w:pStyle w:val="a7"/>
        <w:numPr>
          <w:ilvl w:val="1"/>
          <w:numId w:val="22"/>
        </w:numPr>
        <w:tabs>
          <w:tab w:val="left" w:pos="1759"/>
        </w:tabs>
        <w:spacing w:line="240" w:lineRule="atLeast"/>
        <w:ind w:left="1759" w:hanging="542"/>
      </w:pPr>
      <w:r w:rsidRPr="00E966BC">
        <w:t>Пояснительная</w:t>
      </w:r>
      <w:r w:rsidRPr="00E966BC">
        <w:rPr>
          <w:spacing w:val="-2"/>
        </w:rPr>
        <w:t>записка.</w:t>
      </w:r>
    </w:p>
    <w:p w:rsidR="00116D53" w:rsidRPr="00E966BC" w:rsidRDefault="00D54A5D" w:rsidP="00444D9F">
      <w:pPr>
        <w:pStyle w:val="a7"/>
        <w:numPr>
          <w:ilvl w:val="2"/>
          <w:numId w:val="22"/>
        </w:numPr>
        <w:tabs>
          <w:tab w:val="left" w:pos="1941"/>
        </w:tabs>
        <w:spacing w:line="240" w:lineRule="atLeast"/>
        <w:ind w:right="840" w:firstLine="226"/>
      </w:pPr>
      <w:r w:rsidRPr="00E966BC">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rsidR="00116D53" w:rsidRPr="00E966BC" w:rsidRDefault="00D54A5D" w:rsidP="00444D9F">
      <w:pPr>
        <w:pStyle w:val="a7"/>
        <w:numPr>
          <w:ilvl w:val="2"/>
          <w:numId w:val="22"/>
        </w:numPr>
        <w:tabs>
          <w:tab w:val="left" w:pos="1941"/>
        </w:tabs>
        <w:spacing w:line="240" w:lineRule="atLeast"/>
        <w:ind w:right="841" w:firstLine="226"/>
      </w:pPr>
      <w:r w:rsidRPr="00E966BC">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Pr="00E966BC">
        <w:rPr>
          <w:spacing w:val="-2"/>
        </w:rPr>
        <w:t>обучающихся.</w:t>
      </w:r>
    </w:p>
    <w:p w:rsidR="00116D53" w:rsidRPr="00E966BC" w:rsidRDefault="00D54A5D" w:rsidP="00444D9F">
      <w:pPr>
        <w:pStyle w:val="a7"/>
        <w:numPr>
          <w:ilvl w:val="2"/>
          <w:numId w:val="22"/>
        </w:numPr>
        <w:tabs>
          <w:tab w:val="left" w:pos="1941"/>
        </w:tabs>
        <w:spacing w:line="240" w:lineRule="atLeast"/>
        <w:ind w:right="849" w:firstLine="226"/>
      </w:pPr>
      <w:r w:rsidRPr="00E966BC">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116D53" w:rsidRPr="00E966BC" w:rsidRDefault="00D54A5D" w:rsidP="00444D9F">
      <w:pPr>
        <w:pStyle w:val="a7"/>
        <w:numPr>
          <w:ilvl w:val="2"/>
          <w:numId w:val="22"/>
        </w:numPr>
        <w:tabs>
          <w:tab w:val="left" w:pos="1941"/>
        </w:tabs>
        <w:spacing w:line="240" w:lineRule="atLeast"/>
        <w:ind w:right="846" w:firstLine="226"/>
      </w:pPr>
      <w:r w:rsidRPr="00E966BC">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w:t>
      </w:r>
      <w:r w:rsidRPr="00E966BC">
        <w:rPr>
          <w:spacing w:val="-2"/>
        </w:rPr>
        <w:t>произведение.</w:t>
      </w:r>
    </w:p>
    <w:p w:rsidR="00116D53" w:rsidRPr="00E966BC" w:rsidRDefault="00D54A5D" w:rsidP="00444D9F">
      <w:pPr>
        <w:pStyle w:val="a7"/>
        <w:numPr>
          <w:ilvl w:val="2"/>
          <w:numId w:val="22"/>
        </w:numPr>
        <w:tabs>
          <w:tab w:val="left" w:pos="1941"/>
        </w:tabs>
        <w:spacing w:line="240" w:lineRule="atLeast"/>
        <w:ind w:right="854" w:firstLine="226"/>
      </w:pPr>
      <w:r w:rsidRPr="00E966BC">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литературногочтениястанутфундаментомобучениянауровнеосновногообщего образования, а также будут востребованы в жизни.</w:t>
      </w:r>
    </w:p>
    <w:p w:rsidR="00116D53" w:rsidRPr="00E966BC" w:rsidRDefault="00D54A5D" w:rsidP="00444D9F">
      <w:pPr>
        <w:pStyle w:val="a7"/>
        <w:numPr>
          <w:ilvl w:val="2"/>
          <w:numId w:val="22"/>
        </w:numPr>
        <w:tabs>
          <w:tab w:val="left" w:pos="1941"/>
        </w:tabs>
        <w:spacing w:line="240" w:lineRule="atLeast"/>
        <w:ind w:right="854" w:firstLine="226"/>
      </w:pPr>
      <w:r w:rsidRPr="00E966BC">
        <w:t>Достижение цели изучения литературного чтения определяется решением следующих задач:</w:t>
      </w:r>
    </w:p>
    <w:p w:rsidR="00116D53" w:rsidRPr="00E966BC" w:rsidRDefault="00D54A5D" w:rsidP="00E966BC">
      <w:pPr>
        <w:pStyle w:val="a3"/>
        <w:spacing w:line="240" w:lineRule="atLeast"/>
        <w:ind w:firstLine="226"/>
        <w:jc w:val="left"/>
        <w:rPr>
          <w:sz w:val="22"/>
          <w:szCs w:val="22"/>
        </w:rPr>
      </w:pPr>
      <w:r w:rsidRPr="00E966BC">
        <w:rPr>
          <w:sz w:val="22"/>
          <w:szCs w:val="22"/>
        </w:rPr>
        <w:t>формированиеуобучающихсяположительноймотивацииксистематическомучтениюи слушанию художественной литературы и произведений устного народного творчества;</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достижениенеобходимогодляпродолженияобразованияуровняобщегоречевого </w:t>
      </w:r>
      <w:r w:rsidRPr="00E966BC">
        <w:rPr>
          <w:spacing w:val="-2"/>
          <w:sz w:val="22"/>
          <w:szCs w:val="22"/>
        </w:rPr>
        <w:t>развития;</w:t>
      </w:r>
    </w:p>
    <w:p w:rsidR="00116D53" w:rsidRPr="00E966BC" w:rsidRDefault="00D54A5D" w:rsidP="00E966BC">
      <w:pPr>
        <w:pStyle w:val="a3"/>
        <w:spacing w:line="240" w:lineRule="atLeast"/>
        <w:ind w:firstLine="226"/>
        <w:jc w:val="left"/>
        <w:rPr>
          <w:sz w:val="22"/>
          <w:szCs w:val="22"/>
        </w:rPr>
      </w:pPr>
      <w:r w:rsidRPr="00E966BC">
        <w:rPr>
          <w:sz w:val="22"/>
          <w:szCs w:val="22"/>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16D53" w:rsidRPr="00E966BC" w:rsidRDefault="00D54A5D" w:rsidP="00E966BC">
      <w:pPr>
        <w:pStyle w:val="a3"/>
        <w:spacing w:line="240" w:lineRule="atLeast"/>
        <w:ind w:firstLine="226"/>
        <w:jc w:val="left"/>
        <w:rPr>
          <w:sz w:val="22"/>
          <w:szCs w:val="22"/>
        </w:rPr>
      </w:pPr>
      <w:r w:rsidRPr="00E966BC">
        <w:rPr>
          <w:sz w:val="22"/>
          <w:szCs w:val="22"/>
        </w:rPr>
        <w:t>первоначальноепредставлениеомногообразиижанровхудожественныхпроизведенийи произведений устного народного творчества;</w:t>
      </w:r>
    </w:p>
    <w:p w:rsidR="00116D53" w:rsidRPr="00E966BC" w:rsidRDefault="00116D53" w:rsidP="00E966BC">
      <w:pPr>
        <w:pStyle w:val="a3"/>
        <w:spacing w:line="240" w:lineRule="atLeast"/>
        <w:jc w:val="left"/>
        <w:rPr>
          <w:sz w:val="22"/>
          <w:szCs w:val="22"/>
        </w:rPr>
        <w:sectPr w:rsidR="00116D53" w:rsidRPr="00E966BC" w:rsidSect="00D54A5D">
          <w:pgSz w:w="11910" w:h="16390"/>
          <w:pgMar w:top="1260" w:right="510" w:bottom="280" w:left="708" w:header="720" w:footer="720" w:gutter="0"/>
          <w:cols w:space="720"/>
        </w:sectPr>
      </w:pPr>
    </w:p>
    <w:p w:rsidR="00116D53" w:rsidRPr="00E966BC" w:rsidRDefault="00D54A5D" w:rsidP="00E966BC">
      <w:pPr>
        <w:pStyle w:val="a3"/>
        <w:spacing w:line="240" w:lineRule="atLeast"/>
        <w:ind w:right="845" w:firstLine="226"/>
        <w:rPr>
          <w:sz w:val="22"/>
          <w:szCs w:val="22"/>
        </w:rPr>
      </w:pPr>
      <w:r w:rsidRPr="00E966BC">
        <w:rPr>
          <w:sz w:val="22"/>
          <w:szCs w:val="22"/>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116D53" w:rsidRPr="00E966BC" w:rsidRDefault="00D54A5D" w:rsidP="00E966BC">
      <w:pPr>
        <w:pStyle w:val="a3"/>
        <w:spacing w:line="240" w:lineRule="atLeast"/>
        <w:ind w:right="850" w:firstLine="226"/>
        <w:rPr>
          <w:sz w:val="22"/>
          <w:szCs w:val="22"/>
        </w:rPr>
      </w:pPr>
      <w:r w:rsidRPr="00E966BC">
        <w:rPr>
          <w:sz w:val="22"/>
          <w:szCs w:val="22"/>
        </w:rPr>
        <w:t>овладение техникой смыслового чтения вслух, обеспечивающей понимание и использование информации для решения учебных задач.</w:t>
      </w:r>
    </w:p>
    <w:p w:rsidR="00116D53" w:rsidRPr="00E966BC" w:rsidRDefault="00D54A5D" w:rsidP="00444D9F">
      <w:pPr>
        <w:pStyle w:val="a7"/>
        <w:numPr>
          <w:ilvl w:val="2"/>
          <w:numId w:val="22"/>
        </w:numPr>
        <w:tabs>
          <w:tab w:val="left" w:pos="1941"/>
        </w:tabs>
        <w:spacing w:line="240" w:lineRule="atLeast"/>
        <w:ind w:right="849" w:firstLine="226"/>
      </w:pPr>
      <w:r w:rsidRPr="00E966BC">
        <w:t>Программа по литературному чтению представляет вариант распределения предметного содержанияпо годамобучения с характеристикойпланируемых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16D53" w:rsidRPr="00E966BC" w:rsidRDefault="00D54A5D" w:rsidP="00444D9F">
      <w:pPr>
        <w:pStyle w:val="a7"/>
        <w:numPr>
          <w:ilvl w:val="2"/>
          <w:numId w:val="22"/>
        </w:numPr>
        <w:tabs>
          <w:tab w:val="left" w:pos="1941"/>
        </w:tabs>
        <w:spacing w:line="240" w:lineRule="atLeast"/>
        <w:ind w:right="843" w:firstLine="226"/>
      </w:pPr>
      <w:r w:rsidRPr="00E966BC">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116D53" w:rsidRPr="00E966BC" w:rsidRDefault="00D54A5D" w:rsidP="00444D9F">
      <w:pPr>
        <w:pStyle w:val="a7"/>
        <w:numPr>
          <w:ilvl w:val="2"/>
          <w:numId w:val="22"/>
        </w:numPr>
        <w:tabs>
          <w:tab w:val="left" w:pos="1941"/>
        </w:tabs>
        <w:spacing w:line="240" w:lineRule="atLeast"/>
        <w:ind w:right="849" w:firstLine="226"/>
      </w:pPr>
      <w:r w:rsidRPr="00E966BC">
        <w:t>Важным принципом отбора содержания программы по литературному чтению являетсяпредставленностьразныхжанров,видовистилейпроизведений,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изучении других предметов учебного плана начального общего образования.</w:t>
      </w:r>
    </w:p>
    <w:p w:rsidR="00116D53" w:rsidRPr="00E966BC" w:rsidRDefault="00D54A5D" w:rsidP="00444D9F">
      <w:pPr>
        <w:pStyle w:val="a7"/>
        <w:numPr>
          <w:ilvl w:val="2"/>
          <w:numId w:val="22"/>
        </w:numPr>
        <w:tabs>
          <w:tab w:val="left" w:pos="2061"/>
        </w:tabs>
        <w:spacing w:line="240" w:lineRule="atLeast"/>
        <w:ind w:right="842" w:firstLine="226"/>
      </w:pPr>
      <w:r w:rsidRPr="00E966BC">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w:t>
      </w:r>
      <w:r w:rsidRPr="00E966BC">
        <w:rPr>
          <w:spacing w:val="-2"/>
        </w:rPr>
        <w:t>образования.</w:t>
      </w:r>
    </w:p>
    <w:p w:rsidR="00116D53" w:rsidRPr="00E966BC" w:rsidRDefault="00D54A5D" w:rsidP="00444D9F">
      <w:pPr>
        <w:pStyle w:val="a7"/>
        <w:numPr>
          <w:ilvl w:val="2"/>
          <w:numId w:val="22"/>
        </w:numPr>
        <w:tabs>
          <w:tab w:val="left" w:pos="2061"/>
        </w:tabs>
        <w:spacing w:line="240" w:lineRule="atLeast"/>
        <w:ind w:right="847" w:firstLine="226"/>
      </w:pPr>
      <w:r w:rsidRPr="00E966BC">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116D53" w:rsidRPr="00E966BC" w:rsidRDefault="00D54A5D" w:rsidP="00444D9F">
      <w:pPr>
        <w:pStyle w:val="a7"/>
        <w:numPr>
          <w:ilvl w:val="2"/>
          <w:numId w:val="22"/>
        </w:numPr>
        <w:tabs>
          <w:tab w:val="left" w:pos="2060"/>
        </w:tabs>
        <w:spacing w:line="240" w:lineRule="atLeast"/>
        <w:ind w:right="847" w:firstLine="226"/>
      </w:pPr>
      <w:r w:rsidRPr="00E966BC">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периодаобучения грамотеначинается раздельноеизучение русского языкаи литературногочтения.Налитературноечтениев1классерекомендуетсяотводитьнеменее</w:t>
      </w:r>
    </w:p>
    <w:p w:rsidR="00116D53" w:rsidRPr="00E966BC" w:rsidRDefault="00D54A5D" w:rsidP="00E966BC">
      <w:pPr>
        <w:pStyle w:val="a3"/>
        <w:spacing w:line="240" w:lineRule="atLeast"/>
        <w:ind w:right="841"/>
        <w:rPr>
          <w:sz w:val="22"/>
          <w:szCs w:val="22"/>
        </w:rPr>
      </w:pPr>
      <w:r w:rsidRPr="00E966BC">
        <w:rPr>
          <w:sz w:val="22"/>
          <w:szCs w:val="22"/>
        </w:rPr>
        <w:t>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p>
    <w:p w:rsidR="00116D53" w:rsidRPr="00E966BC" w:rsidRDefault="00D54A5D" w:rsidP="00444D9F">
      <w:pPr>
        <w:pStyle w:val="a7"/>
        <w:numPr>
          <w:ilvl w:val="1"/>
          <w:numId w:val="22"/>
        </w:numPr>
        <w:tabs>
          <w:tab w:val="left" w:pos="1759"/>
        </w:tabs>
        <w:spacing w:line="240" w:lineRule="atLeast"/>
        <w:ind w:left="1759" w:hanging="542"/>
      </w:pPr>
      <w:r w:rsidRPr="00E966BC">
        <w:t xml:space="preserve">Содержаниеобучения в1 </w:t>
      </w:r>
      <w:r w:rsidRPr="00E966BC">
        <w:rPr>
          <w:spacing w:val="-2"/>
        </w:rPr>
        <w:t>классе.</w:t>
      </w:r>
    </w:p>
    <w:p w:rsidR="00116D53" w:rsidRPr="00E966BC" w:rsidRDefault="00D54A5D" w:rsidP="00444D9F">
      <w:pPr>
        <w:pStyle w:val="a7"/>
        <w:numPr>
          <w:ilvl w:val="2"/>
          <w:numId w:val="22"/>
        </w:numPr>
        <w:tabs>
          <w:tab w:val="left" w:pos="1941"/>
        </w:tabs>
        <w:spacing w:line="240" w:lineRule="atLeast"/>
        <w:ind w:right="849" w:firstLine="226"/>
      </w:pPr>
      <w:r w:rsidRPr="00E966BC">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событийвфольклорной(народной)илитературной(авторской)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116D53" w:rsidRPr="00E966BC" w:rsidRDefault="00D54A5D" w:rsidP="00444D9F">
      <w:pPr>
        <w:pStyle w:val="a7"/>
        <w:numPr>
          <w:ilvl w:val="3"/>
          <w:numId w:val="22"/>
        </w:numPr>
        <w:tabs>
          <w:tab w:val="left" w:pos="2118"/>
        </w:tabs>
        <w:spacing w:line="240" w:lineRule="atLeast"/>
        <w:ind w:right="849" w:firstLine="226"/>
      </w:pPr>
      <w:r w:rsidRPr="00E966BC">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исобака»,сказкиВ.Г.Сутеева«Кораблик»,«Подгрибом»идругие(по </w:t>
      </w:r>
      <w:r w:rsidRPr="00E966BC">
        <w:rPr>
          <w:spacing w:val="-2"/>
        </w:rPr>
        <w:t>выбору).</w:t>
      </w:r>
    </w:p>
    <w:p w:rsidR="00116D53" w:rsidRPr="00E966BC" w:rsidRDefault="00D54A5D" w:rsidP="00444D9F">
      <w:pPr>
        <w:pStyle w:val="a7"/>
        <w:numPr>
          <w:ilvl w:val="2"/>
          <w:numId w:val="22"/>
        </w:numPr>
        <w:tabs>
          <w:tab w:val="left" w:pos="1941"/>
        </w:tabs>
        <w:spacing w:line="240" w:lineRule="atLeast"/>
        <w:ind w:right="848" w:firstLine="226"/>
      </w:pPr>
      <w:r w:rsidRPr="00E966BC">
        <w:t>Произведения о детях. Понятие «тема произведения» (общее представление): чемупосвящено,очёмрассказывает.Главнаямысльпроизведения:егоосновнаяидея(чему учит?какиекачествавоспитывает?).Произведенияоднойтемы,норазныхжанров: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Характеристикагерояпроизведения,общаяоценкапоступков.Понимание</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47"/>
        <w:rPr>
          <w:sz w:val="22"/>
          <w:szCs w:val="22"/>
        </w:rPr>
      </w:pPr>
      <w:r w:rsidRPr="00E966BC">
        <w:rPr>
          <w:sz w:val="22"/>
          <w:szCs w:val="22"/>
        </w:rPr>
        <w:t>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16D53" w:rsidRPr="00E966BC" w:rsidRDefault="00D54A5D" w:rsidP="00444D9F">
      <w:pPr>
        <w:pStyle w:val="a7"/>
        <w:numPr>
          <w:ilvl w:val="3"/>
          <w:numId w:val="22"/>
        </w:numPr>
        <w:tabs>
          <w:tab w:val="left" w:pos="2118"/>
        </w:tabs>
        <w:spacing w:line="240" w:lineRule="atLeast"/>
        <w:ind w:right="845" w:firstLine="226"/>
      </w:pPr>
      <w:r w:rsidRPr="00E966BC">
        <w:t>Произведения для чтения: К.Д. Ушинский «Худо тому, кто добра не делает никому», Л.Н. Толстой «Косточка», Е.А. Пермяк «Торопливый ножик», В.А. Осеева «Три товарища»,А.Л.Барто«Я–лишний»,Ю.И.Ермолаев«Лучшийдруг»идругие(повыбору).</w:t>
      </w:r>
    </w:p>
    <w:p w:rsidR="00116D53" w:rsidRPr="00E966BC" w:rsidRDefault="00D54A5D" w:rsidP="00444D9F">
      <w:pPr>
        <w:pStyle w:val="a7"/>
        <w:numPr>
          <w:ilvl w:val="2"/>
          <w:numId w:val="22"/>
        </w:numPr>
        <w:tabs>
          <w:tab w:val="left" w:pos="1941"/>
        </w:tabs>
        <w:spacing w:line="240" w:lineRule="atLeast"/>
        <w:ind w:right="846" w:firstLine="226"/>
      </w:pPr>
      <w:r w:rsidRPr="00E966BC">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звуки и краски природы,временагода,человеки природа;Родина,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116D53" w:rsidRPr="00E966BC" w:rsidRDefault="00D54A5D" w:rsidP="00444D9F">
      <w:pPr>
        <w:pStyle w:val="a7"/>
        <w:numPr>
          <w:ilvl w:val="2"/>
          <w:numId w:val="22"/>
        </w:numPr>
        <w:tabs>
          <w:tab w:val="left" w:pos="1941"/>
        </w:tabs>
        <w:spacing w:line="240" w:lineRule="atLeast"/>
        <w:ind w:right="842" w:firstLine="226"/>
      </w:pPr>
      <w:r w:rsidRPr="00E966BC">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живости ума, сообразительности.Пословицы –проявление народной мудрости, средство воспитания понимания жизненных правил.</w:t>
      </w:r>
    </w:p>
    <w:p w:rsidR="00116D53" w:rsidRPr="00E966BC" w:rsidRDefault="00D54A5D" w:rsidP="00444D9F">
      <w:pPr>
        <w:pStyle w:val="a7"/>
        <w:numPr>
          <w:ilvl w:val="3"/>
          <w:numId w:val="22"/>
        </w:numPr>
        <w:tabs>
          <w:tab w:val="left" w:pos="2118"/>
        </w:tabs>
        <w:spacing w:line="240" w:lineRule="atLeast"/>
        <w:ind w:left="2118" w:hanging="901"/>
      </w:pPr>
      <w:r w:rsidRPr="00E966BC">
        <w:t xml:space="preserve">Произведениядлячтения:потешки,загадки, </w:t>
      </w:r>
      <w:r w:rsidRPr="00E966BC">
        <w:rPr>
          <w:spacing w:val="-2"/>
        </w:rPr>
        <w:t>пословицы.</w:t>
      </w:r>
    </w:p>
    <w:p w:rsidR="00116D53" w:rsidRPr="00E966BC" w:rsidRDefault="00D54A5D" w:rsidP="00444D9F">
      <w:pPr>
        <w:pStyle w:val="a7"/>
        <w:numPr>
          <w:ilvl w:val="2"/>
          <w:numId w:val="22"/>
        </w:numPr>
        <w:tabs>
          <w:tab w:val="left" w:pos="1941"/>
        </w:tabs>
        <w:spacing w:line="240" w:lineRule="atLeast"/>
        <w:ind w:right="840" w:firstLine="226"/>
      </w:pPr>
      <w:r w:rsidRPr="00E966BC">
        <w:t>Произведения о братьях наших меньших (три-четыре автора по выбору) – герои произведений.Цельиназначениепроизведенийовзаимоотношенияхчеловека иживотных воспитание добрых чувств и бережного отношения к животным. Виды текстов: художественныйинаучно-познавательный,ихсравнение.Характеристикагероя:описание его внешности, действий, нравственно-этических понятий: любовь и забота о животных.</w:t>
      </w:r>
    </w:p>
    <w:p w:rsidR="00116D53" w:rsidRPr="00E966BC" w:rsidRDefault="00D54A5D" w:rsidP="00444D9F">
      <w:pPr>
        <w:pStyle w:val="a7"/>
        <w:numPr>
          <w:ilvl w:val="3"/>
          <w:numId w:val="22"/>
        </w:numPr>
        <w:tabs>
          <w:tab w:val="left" w:pos="2118"/>
        </w:tabs>
        <w:spacing w:line="240" w:lineRule="atLeast"/>
        <w:ind w:right="858" w:firstLine="226"/>
      </w:pPr>
      <w:r w:rsidRPr="00E966BC">
        <w:t>Произведения для чтения: В.В. Бианки «Лис и Мышонок», Е.И. Чарушин «Про Томку», М.М. Пришвин «Ёж», Н.И. Сладков «Лисица и Ёж» и другие.</w:t>
      </w:r>
    </w:p>
    <w:p w:rsidR="00116D53" w:rsidRPr="00E966BC" w:rsidRDefault="00D54A5D" w:rsidP="00444D9F">
      <w:pPr>
        <w:pStyle w:val="a7"/>
        <w:numPr>
          <w:ilvl w:val="2"/>
          <w:numId w:val="22"/>
        </w:numPr>
        <w:tabs>
          <w:tab w:val="left" w:pos="1941"/>
        </w:tabs>
        <w:spacing w:line="240" w:lineRule="atLeast"/>
        <w:ind w:right="846" w:firstLine="226"/>
      </w:pPr>
      <w:r w:rsidRPr="00E966BC">
        <w:t>Произведенияомаме.Восприятиеисамостоятельноечтениепроизведенийомаме (неменееодногоавтораповыбору,напримерепроизведенийЕ.А.Благининой,А.Л.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Е.А.Благинина«Посидимвтишине»,А.Л.</w:t>
      </w:r>
      <w:r w:rsidRPr="00E966BC">
        <w:rPr>
          <w:spacing w:val="-2"/>
        </w:rPr>
        <w:t>Барто</w:t>
      </w:r>
    </w:p>
    <w:p w:rsidR="00116D53" w:rsidRPr="00E966BC" w:rsidRDefault="00D54A5D" w:rsidP="00E966BC">
      <w:pPr>
        <w:pStyle w:val="a3"/>
        <w:spacing w:line="240" w:lineRule="atLeast"/>
        <w:rPr>
          <w:sz w:val="22"/>
          <w:szCs w:val="22"/>
        </w:rPr>
      </w:pPr>
      <w:r w:rsidRPr="00E966BC">
        <w:rPr>
          <w:sz w:val="22"/>
          <w:szCs w:val="22"/>
        </w:rPr>
        <w:t>«Мама»,А.В.Митяев«Зачтоялюблюмаму»идругие(по</w:t>
      </w:r>
      <w:r w:rsidRPr="00E966BC">
        <w:rPr>
          <w:spacing w:val="-2"/>
          <w:sz w:val="22"/>
          <w:szCs w:val="22"/>
        </w:rPr>
        <w:t xml:space="preserve"> выбору).</w:t>
      </w:r>
    </w:p>
    <w:p w:rsidR="00116D53" w:rsidRPr="00E966BC" w:rsidRDefault="00D54A5D" w:rsidP="00444D9F">
      <w:pPr>
        <w:pStyle w:val="a7"/>
        <w:numPr>
          <w:ilvl w:val="2"/>
          <w:numId w:val="22"/>
        </w:numPr>
        <w:tabs>
          <w:tab w:val="left" w:pos="1936"/>
        </w:tabs>
        <w:spacing w:line="240" w:lineRule="atLeast"/>
        <w:ind w:right="850" w:firstLine="226"/>
      </w:pPr>
      <w:r w:rsidRPr="00E966BC">
        <w:t>Фольклорные и авторские произведения о чудесах и фантазии (не менее трёх произведений).Способностьавторапроизведениянаходитьчудесноевкаждом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16D53" w:rsidRPr="00E966BC" w:rsidRDefault="00D54A5D" w:rsidP="00444D9F">
      <w:pPr>
        <w:pStyle w:val="a7"/>
        <w:numPr>
          <w:ilvl w:val="3"/>
          <w:numId w:val="22"/>
        </w:numPr>
        <w:tabs>
          <w:tab w:val="left" w:pos="2118"/>
        </w:tabs>
        <w:spacing w:line="240" w:lineRule="atLeast"/>
        <w:ind w:right="854" w:firstLine="226"/>
      </w:pPr>
      <w:r w:rsidRPr="00E966BC">
        <w:t>Произведения для чтения: Р.С. Сеф «Чудо», В.В. Лунин «Я видел чудо», Б.В. Заходер «Моя Вообразилия», Ю.П. Мориц «Сто фантазий» и другие (по выбору).</w:t>
      </w:r>
    </w:p>
    <w:p w:rsidR="00116D53" w:rsidRPr="00E966BC" w:rsidRDefault="00D54A5D" w:rsidP="00444D9F">
      <w:pPr>
        <w:pStyle w:val="a7"/>
        <w:numPr>
          <w:ilvl w:val="2"/>
          <w:numId w:val="22"/>
        </w:numPr>
        <w:tabs>
          <w:tab w:val="left" w:pos="1941"/>
        </w:tabs>
        <w:spacing w:line="240" w:lineRule="atLeast"/>
        <w:ind w:right="847" w:firstLine="226"/>
      </w:pPr>
      <w:r w:rsidRPr="00E966BC">
        <w:t xml:space="preserve">Библиографическаякультура(работасдетскойкнигой).Представлениеотом,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w:t>
      </w:r>
      <w:r w:rsidRPr="00E966BC">
        <w:rPr>
          <w:spacing w:val="-2"/>
        </w:rPr>
        <w:t>библиотеке.</w:t>
      </w:r>
    </w:p>
    <w:p w:rsidR="00116D53" w:rsidRPr="00E966BC" w:rsidRDefault="00D54A5D" w:rsidP="00444D9F">
      <w:pPr>
        <w:pStyle w:val="a7"/>
        <w:numPr>
          <w:ilvl w:val="2"/>
          <w:numId w:val="22"/>
        </w:numPr>
        <w:tabs>
          <w:tab w:val="left" w:pos="1941"/>
        </w:tabs>
        <w:spacing w:line="240" w:lineRule="atLeast"/>
        <w:ind w:right="843" w:firstLine="226"/>
      </w:pPr>
      <w:r w:rsidRPr="00E966BC">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22"/>
        </w:numPr>
        <w:tabs>
          <w:tab w:val="left" w:pos="2118"/>
        </w:tabs>
        <w:spacing w:line="240" w:lineRule="atLeast"/>
        <w:ind w:right="845" w:firstLine="226"/>
      </w:pPr>
      <w:r w:rsidRPr="00E966BC">
        <w:t>Базовыелогическиедействиякакчастьпознавательныхуниверсальныхучебных действий способствуют формированию умений:</w:t>
      </w:r>
    </w:p>
    <w:p w:rsidR="00116D53" w:rsidRPr="00E966BC" w:rsidRDefault="00D54A5D" w:rsidP="00E966BC">
      <w:pPr>
        <w:pStyle w:val="a3"/>
        <w:spacing w:line="240" w:lineRule="atLeast"/>
        <w:ind w:right="855" w:firstLine="226"/>
        <w:rPr>
          <w:sz w:val="22"/>
          <w:szCs w:val="22"/>
        </w:rPr>
      </w:pPr>
      <w:r w:rsidRPr="00E966BC">
        <w:rPr>
          <w:sz w:val="22"/>
          <w:szCs w:val="22"/>
        </w:rPr>
        <w:t>читатьвслухцелымисловамибезпропусковиперестановокбуквислоговдоступныепо восприятию и небольшие по объёму прозаические и стихотворные произведения;</w:t>
      </w:r>
    </w:p>
    <w:p w:rsidR="00116D53" w:rsidRPr="00E966BC" w:rsidRDefault="00D54A5D" w:rsidP="00E966BC">
      <w:pPr>
        <w:pStyle w:val="a3"/>
        <w:spacing w:line="240" w:lineRule="atLeast"/>
        <w:ind w:left="1217" w:right="857"/>
        <w:rPr>
          <w:sz w:val="22"/>
          <w:szCs w:val="22"/>
        </w:rPr>
      </w:pPr>
      <w:r w:rsidRPr="00E966BC">
        <w:rPr>
          <w:sz w:val="22"/>
          <w:szCs w:val="22"/>
        </w:rPr>
        <w:t>понимать фактическое содержание прочитанного или прослушанного текста; ориентироватьсявтерминахипонятиях:фольклор,малыефольклорныежанры,тема,</w:t>
      </w:r>
    </w:p>
    <w:p w:rsidR="00116D53" w:rsidRPr="00E966BC" w:rsidRDefault="00D54A5D" w:rsidP="00E966BC">
      <w:pPr>
        <w:pStyle w:val="a3"/>
        <w:spacing w:line="240" w:lineRule="atLeast"/>
        <w:ind w:right="853"/>
        <w:rPr>
          <w:sz w:val="22"/>
          <w:szCs w:val="22"/>
        </w:rPr>
      </w:pPr>
      <w:r w:rsidRPr="00E966BC">
        <w:rPr>
          <w:sz w:val="22"/>
          <w:szCs w:val="22"/>
        </w:rPr>
        <w:t>идея, заголовок, содержание произведения, сказка (фольклорная и литературная), автор, герой, рассказ, стихотворение (в пределах изученного);</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5" w:firstLine="226"/>
        <w:rPr>
          <w:sz w:val="22"/>
          <w:szCs w:val="22"/>
        </w:rPr>
      </w:pPr>
      <w:r w:rsidRPr="00E966BC">
        <w:rPr>
          <w:sz w:val="22"/>
          <w:szCs w:val="22"/>
        </w:rPr>
        <w:t>различать и группировать произведения по жанрам (загадки, пословицы, сказки (фольклорная и литературная), стихотворение, рассказ);</w:t>
      </w:r>
    </w:p>
    <w:p w:rsidR="00116D53" w:rsidRPr="00E966BC" w:rsidRDefault="00D54A5D" w:rsidP="00E966BC">
      <w:pPr>
        <w:pStyle w:val="a3"/>
        <w:spacing w:line="240" w:lineRule="atLeast"/>
        <w:ind w:right="844" w:firstLine="226"/>
        <w:rPr>
          <w:sz w:val="22"/>
          <w:szCs w:val="22"/>
        </w:rPr>
      </w:pPr>
      <w:r w:rsidRPr="00E966BC">
        <w:rPr>
          <w:sz w:val="22"/>
          <w:szCs w:val="22"/>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16D53" w:rsidRPr="00E966BC" w:rsidRDefault="00D54A5D" w:rsidP="00E966BC">
      <w:pPr>
        <w:pStyle w:val="a3"/>
        <w:spacing w:line="240" w:lineRule="atLeast"/>
        <w:ind w:left="1217"/>
        <w:rPr>
          <w:sz w:val="22"/>
          <w:szCs w:val="22"/>
        </w:rPr>
      </w:pPr>
      <w:r w:rsidRPr="00E966BC">
        <w:rPr>
          <w:sz w:val="22"/>
          <w:szCs w:val="22"/>
        </w:rPr>
        <w:t>сравниватьпроизведенияпотеме,настроению,котороеоно</w:t>
      </w:r>
      <w:r w:rsidRPr="00E966BC">
        <w:rPr>
          <w:spacing w:val="-2"/>
          <w:sz w:val="22"/>
          <w:szCs w:val="22"/>
        </w:rPr>
        <w:t>вызывает.</w:t>
      </w:r>
    </w:p>
    <w:p w:rsidR="00116D53" w:rsidRPr="00E966BC" w:rsidRDefault="00D54A5D" w:rsidP="00444D9F">
      <w:pPr>
        <w:pStyle w:val="a7"/>
        <w:numPr>
          <w:ilvl w:val="3"/>
          <w:numId w:val="22"/>
        </w:numPr>
        <w:tabs>
          <w:tab w:val="left" w:pos="2118"/>
        </w:tabs>
        <w:spacing w:line="240" w:lineRule="atLeast"/>
        <w:ind w:right="854" w:firstLine="226"/>
      </w:pPr>
      <w:r w:rsidRPr="00E966BC">
        <w:t>Работа с информацией как часть познавательных универсальных учебных действий способствует формированию умений:</w:t>
      </w:r>
    </w:p>
    <w:p w:rsidR="00116D53" w:rsidRPr="00E966BC" w:rsidRDefault="00D54A5D" w:rsidP="00E966BC">
      <w:pPr>
        <w:pStyle w:val="a3"/>
        <w:spacing w:line="240" w:lineRule="atLeast"/>
        <w:ind w:right="850" w:firstLine="226"/>
        <w:rPr>
          <w:sz w:val="22"/>
          <w:szCs w:val="22"/>
        </w:rPr>
      </w:pPr>
      <w:r w:rsidRPr="00E966BC">
        <w:rPr>
          <w:sz w:val="22"/>
          <w:szCs w:val="22"/>
        </w:rPr>
        <w:t>понимать, что текст произведения может быть представлен в иллюстрациях, различных видах зрительного искусства (фильм, спектакль и другие);</w:t>
      </w:r>
    </w:p>
    <w:p w:rsidR="00116D53" w:rsidRPr="00E966BC" w:rsidRDefault="00D54A5D" w:rsidP="00E966BC">
      <w:pPr>
        <w:pStyle w:val="a3"/>
        <w:spacing w:line="240" w:lineRule="atLeast"/>
        <w:ind w:right="854" w:firstLine="226"/>
        <w:rPr>
          <w:sz w:val="22"/>
          <w:szCs w:val="22"/>
        </w:rPr>
      </w:pPr>
      <w:r w:rsidRPr="00E966BC">
        <w:rPr>
          <w:sz w:val="22"/>
          <w:szCs w:val="22"/>
        </w:rPr>
        <w:t>соотносить иллюстрацию с текстом произведения, читать отрывки из текста, которые соответствуют иллюстрации.</w:t>
      </w:r>
    </w:p>
    <w:p w:rsidR="00116D53" w:rsidRPr="00E966BC" w:rsidRDefault="00D54A5D" w:rsidP="00444D9F">
      <w:pPr>
        <w:pStyle w:val="a7"/>
        <w:numPr>
          <w:ilvl w:val="3"/>
          <w:numId w:val="22"/>
        </w:numPr>
        <w:tabs>
          <w:tab w:val="left" w:pos="2118"/>
        </w:tabs>
        <w:spacing w:line="240" w:lineRule="atLeast"/>
        <w:ind w:right="844" w:firstLine="226"/>
      </w:pPr>
      <w:r w:rsidRPr="00E966BC">
        <w:t>Коммуникативные универсальные учебные действия (далее – УУД) способствуют формированию умений:</w:t>
      </w:r>
    </w:p>
    <w:p w:rsidR="00116D53" w:rsidRPr="00E966BC" w:rsidRDefault="00D54A5D" w:rsidP="00E966BC">
      <w:pPr>
        <w:pStyle w:val="a3"/>
        <w:spacing w:line="240" w:lineRule="atLeast"/>
        <w:ind w:left="1217" w:right="852"/>
        <w:rPr>
          <w:sz w:val="22"/>
          <w:szCs w:val="22"/>
        </w:rPr>
      </w:pPr>
      <w:r w:rsidRPr="00E966BC">
        <w:rPr>
          <w:sz w:val="22"/>
          <w:szCs w:val="22"/>
        </w:rP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w:t>
      </w:r>
    </w:p>
    <w:p w:rsidR="00116D53" w:rsidRPr="00E966BC" w:rsidRDefault="00D54A5D" w:rsidP="00E966BC">
      <w:pPr>
        <w:pStyle w:val="a3"/>
        <w:spacing w:line="240" w:lineRule="atLeast"/>
        <w:ind w:left="1217" w:right="858" w:hanging="227"/>
        <w:rPr>
          <w:sz w:val="22"/>
          <w:szCs w:val="22"/>
        </w:rPr>
      </w:pPr>
      <w:r w:rsidRPr="00E966BC">
        <w:rPr>
          <w:sz w:val="22"/>
          <w:szCs w:val="22"/>
        </w:rPr>
        <w:t>собеседника, отвечатьна вопросы,высказывать своёотношениекобсуждаемой проблеме; пересказывать (устно) содержание произведения с использованием вопросов, рисунков,</w:t>
      </w:r>
    </w:p>
    <w:p w:rsidR="00116D53" w:rsidRPr="00E966BC" w:rsidRDefault="00D54A5D" w:rsidP="00E966BC">
      <w:pPr>
        <w:pStyle w:val="a3"/>
        <w:spacing w:line="240" w:lineRule="atLeast"/>
        <w:rPr>
          <w:sz w:val="22"/>
          <w:szCs w:val="22"/>
        </w:rPr>
      </w:pPr>
      <w:r w:rsidRPr="00E966BC">
        <w:rPr>
          <w:sz w:val="22"/>
          <w:szCs w:val="22"/>
        </w:rPr>
        <w:t>предложенного</w:t>
      </w:r>
      <w:r w:rsidRPr="00E966BC">
        <w:rPr>
          <w:spacing w:val="-2"/>
          <w:sz w:val="22"/>
          <w:szCs w:val="22"/>
        </w:rPr>
        <w:t>плана;</w:t>
      </w:r>
    </w:p>
    <w:p w:rsidR="00116D53" w:rsidRPr="00E966BC" w:rsidRDefault="00D54A5D" w:rsidP="00E966BC">
      <w:pPr>
        <w:pStyle w:val="a3"/>
        <w:spacing w:line="240" w:lineRule="atLeast"/>
        <w:ind w:left="1217"/>
        <w:rPr>
          <w:sz w:val="22"/>
          <w:szCs w:val="22"/>
        </w:rPr>
      </w:pPr>
      <w:r w:rsidRPr="00E966BC">
        <w:rPr>
          <w:sz w:val="22"/>
          <w:szCs w:val="22"/>
        </w:rPr>
        <w:t>объяснятьсвоимисловамизначениеизученных</w:t>
      </w:r>
      <w:r w:rsidRPr="00E966BC">
        <w:rPr>
          <w:spacing w:val="-2"/>
          <w:sz w:val="22"/>
          <w:szCs w:val="22"/>
        </w:rPr>
        <w:t>понятий;</w:t>
      </w:r>
    </w:p>
    <w:p w:rsidR="00116D53" w:rsidRPr="00E966BC" w:rsidRDefault="00D54A5D" w:rsidP="00E966BC">
      <w:pPr>
        <w:pStyle w:val="a3"/>
        <w:spacing w:line="240" w:lineRule="atLeast"/>
        <w:ind w:left="1217"/>
        <w:rPr>
          <w:sz w:val="22"/>
          <w:szCs w:val="22"/>
        </w:rPr>
      </w:pPr>
      <w:r w:rsidRPr="00E966BC">
        <w:rPr>
          <w:sz w:val="22"/>
          <w:szCs w:val="22"/>
        </w:rPr>
        <w:t>описыватьсвоёнастроениепослеслушания(чтения)стихотворений,сказок,</w:t>
      </w:r>
      <w:r w:rsidRPr="00E966BC">
        <w:rPr>
          <w:spacing w:val="-2"/>
          <w:sz w:val="22"/>
          <w:szCs w:val="22"/>
        </w:rPr>
        <w:t>рассказов.</w:t>
      </w:r>
    </w:p>
    <w:p w:rsidR="00116D53" w:rsidRPr="00E966BC" w:rsidRDefault="00D54A5D" w:rsidP="00444D9F">
      <w:pPr>
        <w:pStyle w:val="a7"/>
        <w:numPr>
          <w:ilvl w:val="3"/>
          <w:numId w:val="22"/>
        </w:numPr>
        <w:tabs>
          <w:tab w:val="left" w:pos="2118"/>
        </w:tabs>
        <w:spacing w:line="240" w:lineRule="atLeast"/>
        <w:ind w:right="853" w:firstLine="226"/>
      </w:pPr>
      <w:r w:rsidRPr="00E966BC">
        <w:t xml:space="preserve">Регулятивные универсальныеучебные действия способствуют формированию </w:t>
      </w:r>
      <w:r w:rsidRPr="00E966BC">
        <w:rPr>
          <w:spacing w:val="-2"/>
        </w:rPr>
        <w:t>умений:</w:t>
      </w:r>
    </w:p>
    <w:p w:rsidR="00116D53" w:rsidRPr="00E966BC" w:rsidRDefault="00D54A5D" w:rsidP="00E966BC">
      <w:pPr>
        <w:pStyle w:val="a3"/>
        <w:spacing w:line="240" w:lineRule="atLeast"/>
        <w:ind w:firstLine="226"/>
        <w:jc w:val="left"/>
        <w:rPr>
          <w:sz w:val="22"/>
          <w:szCs w:val="22"/>
        </w:rPr>
      </w:pPr>
      <w:r w:rsidRPr="00E966BC">
        <w:rPr>
          <w:sz w:val="22"/>
          <w:szCs w:val="22"/>
        </w:rPr>
        <w:t>пониматьиудерживатьпоставленнуюучебнуюзадачу,вслучаенеобходимости обращаться за помощью к педагогическому работнику;</w:t>
      </w:r>
    </w:p>
    <w:p w:rsidR="00116D53" w:rsidRPr="00E966BC" w:rsidRDefault="00D54A5D" w:rsidP="00E966BC">
      <w:pPr>
        <w:pStyle w:val="a3"/>
        <w:spacing w:line="240" w:lineRule="atLeast"/>
        <w:ind w:left="1217"/>
        <w:jc w:val="left"/>
        <w:rPr>
          <w:sz w:val="22"/>
          <w:szCs w:val="22"/>
        </w:rPr>
      </w:pPr>
      <w:r w:rsidRPr="00E966BC">
        <w:rPr>
          <w:sz w:val="22"/>
          <w:szCs w:val="22"/>
        </w:rPr>
        <w:t>проявлятьжеланиесамостоятельночитать,совершенствоватьсвойнавык</w:t>
      </w:r>
      <w:r w:rsidRPr="00E966BC">
        <w:rPr>
          <w:spacing w:val="-2"/>
          <w:sz w:val="22"/>
          <w:szCs w:val="22"/>
        </w:rPr>
        <w:t>чтения;</w:t>
      </w:r>
    </w:p>
    <w:p w:rsidR="00116D53" w:rsidRPr="00E966BC" w:rsidRDefault="00D54A5D" w:rsidP="00E966BC">
      <w:pPr>
        <w:pStyle w:val="a3"/>
        <w:spacing w:line="240" w:lineRule="atLeast"/>
        <w:ind w:firstLine="226"/>
        <w:jc w:val="left"/>
        <w:rPr>
          <w:sz w:val="22"/>
          <w:szCs w:val="22"/>
        </w:rPr>
      </w:pPr>
      <w:r w:rsidRPr="00E966BC">
        <w:rPr>
          <w:sz w:val="22"/>
          <w:szCs w:val="22"/>
        </w:rPr>
        <w:t xml:space="preserve">спомощьюучителяоцениватьсвоиуспехи(трудности)восвоениичитательской </w:t>
      </w:r>
      <w:r w:rsidRPr="00E966BC">
        <w:rPr>
          <w:spacing w:val="-2"/>
          <w:sz w:val="22"/>
          <w:szCs w:val="22"/>
        </w:rPr>
        <w:t>деятельности.</w:t>
      </w:r>
    </w:p>
    <w:p w:rsidR="00116D53" w:rsidRPr="00E966BC" w:rsidRDefault="00D54A5D" w:rsidP="00444D9F">
      <w:pPr>
        <w:pStyle w:val="a7"/>
        <w:numPr>
          <w:ilvl w:val="3"/>
          <w:numId w:val="22"/>
        </w:numPr>
        <w:tabs>
          <w:tab w:val="left" w:pos="2118"/>
        </w:tabs>
        <w:spacing w:line="240" w:lineRule="atLeast"/>
        <w:ind w:left="1217" w:right="2520" w:firstLine="0"/>
      </w:pPr>
      <w:r w:rsidRPr="00E966BC">
        <w:t>Совместнаядеятельностьспособствуетформированиюумений: проявлять желание работать в парах, небольших группах;</w:t>
      </w:r>
    </w:p>
    <w:p w:rsidR="00116D53" w:rsidRPr="00E966BC" w:rsidRDefault="00D54A5D" w:rsidP="00E966BC">
      <w:pPr>
        <w:pStyle w:val="a3"/>
        <w:spacing w:line="240" w:lineRule="atLeast"/>
        <w:ind w:right="860" w:firstLine="226"/>
        <w:rPr>
          <w:sz w:val="22"/>
          <w:szCs w:val="22"/>
        </w:rPr>
      </w:pPr>
      <w:r w:rsidRPr="00E966BC">
        <w:rPr>
          <w:sz w:val="22"/>
          <w:szCs w:val="22"/>
        </w:rPr>
        <w:t>проявлять культуру взаимодействия, терпение, умение договариваться, ответственно выполнять свою часть работы.</w:t>
      </w:r>
    </w:p>
    <w:p w:rsidR="00116D53" w:rsidRPr="00E966BC" w:rsidRDefault="00D54A5D" w:rsidP="00444D9F">
      <w:pPr>
        <w:pStyle w:val="a7"/>
        <w:numPr>
          <w:ilvl w:val="1"/>
          <w:numId w:val="22"/>
        </w:numPr>
        <w:tabs>
          <w:tab w:val="left" w:pos="1759"/>
        </w:tabs>
        <w:spacing w:line="240" w:lineRule="atLeast"/>
        <w:ind w:left="1759" w:hanging="542"/>
      </w:pPr>
      <w:r w:rsidRPr="00E966BC">
        <w:t>Содержаниеобучения во 2</w:t>
      </w:r>
      <w:r w:rsidRPr="00E966BC">
        <w:rPr>
          <w:spacing w:val="-2"/>
        </w:rPr>
        <w:t>классе.</w:t>
      </w:r>
    </w:p>
    <w:p w:rsidR="00116D53" w:rsidRPr="00E966BC" w:rsidRDefault="00D54A5D" w:rsidP="00444D9F">
      <w:pPr>
        <w:pStyle w:val="a7"/>
        <w:numPr>
          <w:ilvl w:val="2"/>
          <w:numId w:val="22"/>
        </w:numPr>
        <w:tabs>
          <w:tab w:val="left" w:pos="1941"/>
        </w:tabs>
        <w:spacing w:line="240" w:lineRule="atLeast"/>
        <w:ind w:right="840" w:firstLine="226"/>
      </w:pPr>
      <w:r w:rsidRPr="00E966BC">
        <w:t xml:space="preserve">Онашей Родине. Круг чтения: произведенияо Родине(на примере неменее трёх произведенийИ.С.Никитина,Ф.П.Савинова,А.А. Прокофьеваидругих). Патриотическое звучаниепроизведенийородномкраеиприроде.Отражениевпроизведенияхнравственно- 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w:t>
      </w:r>
      <w:r w:rsidRPr="00E966BC">
        <w:rPr>
          <w:spacing w:val="-2"/>
        </w:rPr>
        <w:t>других).</w:t>
      </w:r>
    </w:p>
    <w:p w:rsidR="00116D53" w:rsidRPr="00E966BC" w:rsidRDefault="00D54A5D" w:rsidP="00444D9F">
      <w:pPr>
        <w:pStyle w:val="a7"/>
        <w:numPr>
          <w:ilvl w:val="3"/>
          <w:numId w:val="22"/>
        </w:numPr>
        <w:tabs>
          <w:tab w:val="left" w:pos="2118"/>
        </w:tabs>
        <w:spacing w:line="240" w:lineRule="atLeast"/>
        <w:ind w:right="859" w:firstLine="226"/>
      </w:pPr>
      <w:r w:rsidRPr="00E966BC">
        <w:t>Произведения для чтения: И.С. Никитин «Русь», Ф.П. Савинов «Родина», А.А. Прокофьев «Родина» и другие (по выбору).</w:t>
      </w:r>
    </w:p>
    <w:p w:rsidR="00116D53" w:rsidRPr="00E966BC" w:rsidRDefault="00D54A5D" w:rsidP="00444D9F">
      <w:pPr>
        <w:pStyle w:val="a7"/>
        <w:numPr>
          <w:ilvl w:val="2"/>
          <w:numId w:val="22"/>
        </w:numPr>
        <w:tabs>
          <w:tab w:val="left" w:pos="1936"/>
        </w:tabs>
        <w:spacing w:line="240" w:lineRule="atLeast"/>
        <w:ind w:right="838" w:firstLine="226"/>
      </w:pPr>
      <w:r w:rsidRPr="00E966BC">
        <w:t>Фольклор (устное народноетворчество). Произведениямалыхжанров фольклора (потешки, считалки, пословицы, скороговорки, небылицы, загадки по выбору). Шуточные фольклорныепроизведения, скороговорки,небылицы. Особенностискороговорок,их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116D53" w:rsidRPr="00E966BC" w:rsidRDefault="00D54A5D" w:rsidP="00444D9F">
      <w:pPr>
        <w:pStyle w:val="a7"/>
        <w:numPr>
          <w:ilvl w:val="3"/>
          <w:numId w:val="22"/>
        </w:numPr>
        <w:tabs>
          <w:tab w:val="left" w:pos="2118"/>
        </w:tabs>
        <w:spacing w:line="240" w:lineRule="atLeast"/>
        <w:ind w:right="850" w:firstLine="226"/>
      </w:pPr>
      <w:r w:rsidRPr="00E966BC">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2"/>
          <w:numId w:val="22"/>
        </w:numPr>
        <w:tabs>
          <w:tab w:val="left" w:pos="1941"/>
        </w:tabs>
        <w:spacing w:line="240" w:lineRule="atLeast"/>
        <w:ind w:right="844" w:firstLine="226"/>
      </w:pPr>
      <w:r w:rsidRPr="00E966BC">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116D53" w:rsidRPr="00E966BC" w:rsidRDefault="00D54A5D" w:rsidP="00444D9F">
      <w:pPr>
        <w:pStyle w:val="a7"/>
        <w:numPr>
          <w:ilvl w:val="3"/>
          <w:numId w:val="22"/>
        </w:numPr>
        <w:tabs>
          <w:tab w:val="left" w:pos="2118"/>
        </w:tabs>
        <w:spacing w:line="240" w:lineRule="atLeast"/>
        <w:ind w:right="846" w:firstLine="226"/>
      </w:pPr>
      <w:r w:rsidRPr="00E966BC">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116D53" w:rsidRPr="00E966BC" w:rsidRDefault="00D54A5D" w:rsidP="00444D9F">
      <w:pPr>
        <w:pStyle w:val="a7"/>
        <w:numPr>
          <w:ilvl w:val="2"/>
          <w:numId w:val="22"/>
        </w:numPr>
        <w:tabs>
          <w:tab w:val="left" w:pos="1941"/>
        </w:tabs>
        <w:spacing w:line="240" w:lineRule="atLeast"/>
        <w:ind w:right="840" w:firstLine="226"/>
      </w:pPr>
      <w:r w:rsidRPr="00E966BC">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 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116D53" w:rsidRPr="00E966BC" w:rsidRDefault="00D54A5D" w:rsidP="00444D9F">
      <w:pPr>
        <w:pStyle w:val="a7"/>
        <w:numPr>
          <w:ilvl w:val="3"/>
          <w:numId w:val="22"/>
        </w:numPr>
        <w:tabs>
          <w:tab w:val="left" w:pos="2118"/>
        </w:tabs>
        <w:spacing w:line="240" w:lineRule="atLeast"/>
        <w:ind w:right="856" w:firstLine="226"/>
      </w:pPr>
      <w:r w:rsidRPr="00E966BC">
        <w:t>Произведения для чтения: Л.Н. Толстой «Филиппок», Е.А. Пермяк «Две пословицы»,Ю.И.Ермолаев«Двапирожных»,В.А.Осеева«Синиелистья»,Н.Н.</w:t>
      </w:r>
      <w:r w:rsidRPr="00E966BC">
        <w:rPr>
          <w:spacing w:val="-2"/>
        </w:rPr>
        <w:t>Носов</w:t>
      </w:r>
    </w:p>
    <w:p w:rsidR="00116D53" w:rsidRPr="00E966BC" w:rsidRDefault="00D54A5D" w:rsidP="00E966BC">
      <w:pPr>
        <w:pStyle w:val="a3"/>
        <w:spacing w:line="240" w:lineRule="atLeast"/>
        <w:rPr>
          <w:sz w:val="22"/>
          <w:szCs w:val="22"/>
        </w:rPr>
      </w:pPr>
      <w:r w:rsidRPr="00E966BC">
        <w:rPr>
          <w:sz w:val="22"/>
          <w:szCs w:val="22"/>
        </w:rPr>
        <w:t>«Нагорке»,«Заплатка»,А.Л.Барто«Катя»,В.В.Лунин«ЯиВовка»,В.Ю.</w:t>
      </w:r>
      <w:r w:rsidRPr="00E966BC">
        <w:rPr>
          <w:spacing w:val="-2"/>
          <w:sz w:val="22"/>
          <w:szCs w:val="22"/>
        </w:rPr>
        <w:t>Драгунский</w:t>
      </w:r>
    </w:p>
    <w:p w:rsidR="00116D53" w:rsidRPr="00E966BC" w:rsidRDefault="00D54A5D" w:rsidP="00E966BC">
      <w:pPr>
        <w:pStyle w:val="a3"/>
        <w:spacing w:line="240" w:lineRule="atLeast"/>
        <w:rPr>
          <w:sz w:val="22"/>
          <w:szCs w:val="22"/>
        </w:rPr>
      </w:pPr>
      <w:r w:rsidRPr="00E966BC">
        <w:rPr>
          <w:sz w:val="22"/>
          <w:szCs w:val="22"/>
        </w:rPr>
        <w:t>«Тайноестановитсяявным»идругие(по</w:t>
      </w:r>
      <w:r w:rsidRPr="00E966BC">
        <w:rPr>
          <w:spacing w:val="-2"/>
          <w:sz w:val="22"/>
          <w:szCs w:val="22"/>
        </w:rPr>
        <w:t xml:space="preserve"> выбору).</w:t>
      </w:r>
    </w:p>
    <w:p w:rsidR="00116D53" w:rsidRPr="00E966BC" w:rsidRDefault="00D54A5D" w:rsidP="00444D9F">
      <w:pPr>
        <w:pStyle w:val="a7"/>
        <w:numPr>
          <w:ilvl w:val="2"/>
          <w:numId w:val="22"/>
        </w:numPr>
        <w:tabs>
          <w:tab w:val="left" w:pos="1941"/>
        </w:tabs>
        <w:spacing w:line="240" w:lineRule="atLeast"/>
        <w:ind w:left="1941" w:hanging="724"/>
      </w:pPr>
      <w:r w:rsidRPr="00E966BC">
        <w:t>Мирсказок.Фольклорная(народная)илитературная(авторская)</w:t>
      </w:r>
      <w:r w:rsidRPr="00E966BC">
        <w:rPr>
          <w:spacing w:val="-2"/>
        </w:rPr>
        <w:t>сказка:</w:t>
      </w:r>
    </w:p>
    <w:p w:rsidR="00116D53" w:rsidRPr="00E966BC" w:rsidRDefault="00D54A5D" w:rsidP="00E966BC">
      <w:pPr>
        <w:pStyle w:val="a3"/>
        <w:spacing w:line="240" w:lineRule="atLeast"/>
        <w:ind w:right="846"/>
        <w:rPr>
          <w:sz w:val="22"/>
          <w:szCs w:val="22"/>
        </w:rPr>
      </w:pPr>
      <w:r w:rsidRPr="00E966BC">
        <w:rPr>
          <w:sz w:val="22"/>
          <w:szCs w:val="22"/>
        </w:rPr>
        <w:t>«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народнаясказка«Золотаярыбка»,А.С.</w:t>
      </w:r>
      <w:r w:rsidRPr="00E966BC">
        <w:rPr>
          <w:spacing w:val="-2"/>
        </w:rPr>
        <w:t>Пушкин</w:t>
      </w:r>
    </w:p>
    <w:p w:rsidR="00116D53" w:rsidRPr="00E966BC" w:rsidRDefault="00D54A5D" w:rsidP="00E966BC">
      <w:pPr>
        <w:pStyle w:val="a3"/>
        <w:spacing w:line="240" w:lineRule="atLeast"/>
        <w:ind w:right="845"/>
        <w:rPr>
          <w:sz w:val="22"/>
          <w:szCs w:val="22"/>
        </w:rPr>
      </w:pPr>
      <w:r w:rsidRPr="00E966BC">
        <w:rPr>
          <w:sz w:val="22"/>
          <w:szCs w:val="22"/>
        </w:rPr>
        <w:t>«Сказка о рыбаке и рыбке», народная сказка «Морозко», В.Ф. Одоевский «Мороз Иванович», В.И. Даль «Девочка Снегурочка» и другие.</w:t>
      </w:r>
    </w:p>
    <w:p w:rsidR="00116D53" w:rsidRPr="00E966BC" w:rsidRDefault="00D54A5D" w:rsidP="00444D9F">
      <w:pPr>
        <w:pStyle w:val="a7"/>
        <w:numPr>
          <w:ilvl w:val="2"/>
          <w:numId w:val="22"/>
        </w:numPr>
        <w:tabs>
          <w:tab w:val="left" w:pos="1941"/>
        </w:tabs>
        <w:spacing w:line="240" w:lineRule="atLeast"/>
        <w:ind w:right="837" w:firstLine="226"/>
      </w:pPr>
      <w:r w:rsidRPr="00E966BC">
        <w:t>О братьях наших меньших. Жанровое многообразие произведений о животных (песни,загадки,сказки,басни,рассказы,стихотворения;произведенияповыбору,неменее пятиавторов).Дружбалюдейиживотных–темалитературы(произведенияЕ.И.Чарушина, В.В.Бианки,С.В.Михалкова,Б.С.Житкова,М.М.Пришвинаидругих).Отражениеобразов животных в фольклоре (русские народные песни, загадки, сказки). Герои стихотворных и прозаическихпроизведенийоживотных.Описаниеживотныхвхудожественноминаучно- познавательном тексте. Нравственно-этические понятия:отношение человека к животным (любовьизабота).Особенностибасникакжанралитературы,прозаическиеи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И.А.Крылов«Лебедь,ЩукаиРак»,Л.Н.</w:t>
      </w:r>
      <w:r w:rsidRPr="00E966BC">
        <w:rPr>
          <w:spacing w:val="-2"/>
        </w:rPr>
        <w:t>Толстой</w:t>
      </w:r>
    </w:p>
    <w:p w:rsidR="00116D53" w:rsidRPr="00E966BC" w:rsidRDefault="00D54A5D" w:rsidP="00E966BC">
      <w:pPr>
        <w:pStyle w:val="a3"/>
        <w:spacing w:line="240" w:lineRule="atLeast"/>
        <w:ind w:right="852"/>
        <w:rPr>
          <w:sz w:val="22"/>
          <w:szCs w:val="22"/>
        </w:rPr>
      </w:pPr>
      <w:r w:rsidRPr="00E966BC">
        <w:rPr>
          <w:sz w:val="22"/>
          <w:szCs w:val="22"/>
        </w:rPr>
        <w:t>«Лев и мышь», М.М. Пришвин «Ребята и утята», Б.С. Житков «Храбрый утёнок», В.Д. Берестов«Кошкинщенок», В.В.Бианки«Музыкант», Е.И.Чарушин «Страшный рассказ», С.В. Михалков «Мой щенок» и другие (по выбору).</w:t>
      </w:r>
    </w:p>
    <w:p w:rsidR="00116D53" w:rsidRPr="00E966BC" w:rsidRDefault="00D54A5D" w:rsidP="00444D9F">
      <w:pPr>
        <w:pStyle w:val="a7"/>
        <w:numPr>
          <w:ilvl w:val="2"/>
          <w:numId w:val="22"/>
        </w:numPr>
        <w:tabs>
          <w:tab w:val="left" w:pos="1941"/>
        </w:tabs>
        <w:spacing w:line="240" w:lineRule="atLeast"/>
        <w:ind w:right="854" w:firstLine="226"/>
      </w:pPr>
      <w:r w:rsidRPr="00E966BC">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Л.Н.Толстой«Отецисыновья»,А.А.</w:t>
      </w:r>
      <w:r w:rsidRPr="00E966BC">
        <w:rPr>
          <w:spacing w:val="-2"/>
        </w:rPr>
        <w:t>Плещеев</w:t>
      </w:r>
    </w:p>
    <w:p w:rsidR="00116D53" w:rsidRPr="00E966BC" w:rsidRDefault="00D54A5D" w:rsidP="00E966BC">
      <w:pPr>
        <w:pStyle w:val="a3"/>
        <w:spacing w:line="240" w:lineRule="atLeast"/>
        <w:rPr>
          <w:sz w:val="22"/>
          <w:szCs w:val="22"/>
        </w:rPr>
      </w:pPr>
      <w:r w:rsidRPr="00E966BC">
        <w:rPr>
          <w:sz w:val="22"/>
          <w:szCs w:val="22"/>
        </w:rPr>
        <w:t xml:space="preserve">«Песняматери»,В.А.Осеева«Сыновья»,С.В.Михалков«Быльдлядетей»,С.А. </w:t>
      </w:r>
      <w:r w:rsidRPr="00E966BC">
        <w:rPr>
          <w:spacing w:val="-2"/>
          <w:sz w:val="22"/>
          <w:szCs w:val="22"/>
        </w:rPr>
        <w:t>Баруздин</w:t>
      </w:r>
    </w:p>
    <w:p w:rsidR="00116D53" w:rsidRPr="00E966BC" w:rsidRDefault="00D54A5D" w:rsidP="00E966BC">
      <w:pPr>
        <w:pStyle w:val="a3"/>
        <w:spacing w:line="240" w:lineRule="atLeast"/>
        <w:rPr>
          <w:sz w:val="22"/>
          <w:szCs w:val="22"/>
        </w:rPr>
      </w:pPr>
      <w:r w:rsidRPr="00E966BC">
        <w:rPr>
          <w:sz w:val="22"/>
          <w:szCs w:val="22"/>
        </w:rPr>
        <w:t>«Салют»и другие(по</w:t>
      </w:r>
      <w:r w:rsidRPr="00E966BC">
        <w:rPr>
          <w:spacing w:val="-2"/>
          <w:sz w:val="22"/>
          <w:szCs w:val="22"/>
        </w:rPr>
        <w:t>выбору).</w:t>
      </w:r>
    </w:p>
    <w:p w:rsidR="00116D53" w:rsidRPr="00E966BC" w:rsidRDefault="00D54A5D" w:rsidP="00444D9F">
      <w:pPr>
        <w:pStyle w:val="a7"/>
        <w:numPr>
          <w:ilvl w:val="2"/>
          <w:numId w:val="22"/>
        </w:numPr>
        <w:tabs>
          <w:tab w:val="left" w:pos="1941"/>
        </w:tabs>
        <w:spacing w:line="240" w:lineRule="atLeast"/>
        <w:ind w:right="846" w:firstLine="226"/>
      </w:pPr>
      <w:r w:rsidRPr="00E966BC">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темисюжетовсказокразныхнародов.Составлениепланахудожественного</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1"/>
        <w:rPr>
          <w:sz w:val="22"/>
          <w:szCs w:val="22"/>
        </w:rPr>
      </w:pPr>
      <w:r w:rsidRPr="00E966BC">
        <w:rPr>
          <w:sz w:val="22"/>
          <w:szCs w:val="22"/>
        </w:rPr>
        <w:t>произведения: части текста, их главные темы. Иллюстрации, их значение в раскрытии содержания произведения.</w:t>
      </w:r>
    </w:p>
    <w:p w:rsidR="00116D53" w:rsidRPr="00E966BC" w:rsidRDefault="00D54A5D" w:rsidP="00444D9F">
      <w:pPr>
        <w:pStyle w:val="a7"/>
        <w:numPr>
          <w:ilvl w:val="3"/>
          <w:numId w:val="22"/>
        </w:numPr>
        <w:tabs>
          <w:tab w:val="left" w:pos="2118"/>
        </w:tabs>
        <w:spacing w:line="240" w:lineRule="atLeast"/>
        <w:ind w:right="854" w:firstLine="226"/>
      </w:pPr>
      <w:r w:rsidRPr="00E966BC">
        <w:t>Произведения для чтения: Ш. Перро «Кот в сапогах», Х.-К. Андерсен «Пятеро из одного стручка» и другие (по выбору).</w:t>
      </w:r>
    </w:p>
    <w:p w:rsidR="00116D53" w:rsidRPr="00E966BC" w:rsidRDefault="00D54A5D" w:rsidP="00444D9F">
      <w:pPr>
        <w:pStyle w:val="a7"/>
        <w:numPr>
          <w:ilvl w:val="2"/>
          <w:numId w:val="22"/>
        </w:numPr>
        <w:tabs>
          <w:tab w:val="left" w:pos="1941"/>
        </w:tabs>
        <w:spacing w:line="240" w:lineRule="atLeast"/>
        <w:ind w:right="844" w:firstLine="226"/>
      </w:pPr>
      <w:r w:rsidRPr="00E966BC">
        <w:t>Библиографическая культура (работа с детской книгой и справочной литературой).Книгакакисточникнеобходимыхзнаний. Элементы книги:содержание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16D53" w:rsidRPr="00E966BC" w:rsidRDefault="00D54A5D" w:rsidP="00444D9F">
      <w:pPr>
        <w:pStyle w:val="a7"/>
        <w:numPr>
          <w:ilvl w:val="2"/>
          <w:numId w:val="22"/>
        </w:numPr>
        <w:tabs>
          <w:tab w:val="left" w:pos="2061"/>
        </w:tabs>
        <w:spacing w:line="240" w:lineRule="atLeast"/>
        <w:ind w:right="844" w:firstLine="226"/>
      </w:pPr>
      <w:r w:rsidRPr="00E966BC">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22"/>
        </w:numPr>
        <w:tabs>
          <w:tab w:val="left" w:pos="2238"/>
        </w:tabs>
        <w:spacing w:line="240" w:lineRule="atLeast"/>
        <w:ind w:right="852" w:firstLine="226"/>
      </w:pPr>
      <w:r w:rsidRPr="00E966BC">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16D53" w:rsidRPr="00E966BC" w:rsidRDefault="00D54A5D" w:rsidP="00E966BC">
      <w:pPr>
        <w:pStyle w:val="a3"/>
        <w:spacing w:line="240" w:lineRule="atLeast"/>
        <w:ind w:right="850" w:firstLine="226"/>
        <w:rPr>
          <w:sz w:val="22"/>
          <w:szCs w:val="22"/>
        </w:rPr>
      </w:pPr>
      <w:r w:rsidRPr="00E966BC">
        <w:rPr>
          <w:sz w:val="22"/>
          <w:szCs w:val="22"/>
        </w:rPr>
        <w:t>читатьвслухцелымисловамибезпропусковиперестановокбуквислоговдоступныепо восприятию и небольшие по объёму прозаические и стихотворные произведения (без отметочного оценивания);</w:t>
      </w:r>
    </w:p>
    <w:p w:rsidR="00116D53" w:rsidRPr="00E966BC" w:rsidRDefault="00D54A5D" w:rsidP="00E966BC">
      <w:pPr>
        <w:pStyle w:val="a3"/>
        <w:spacing w:line="240" w:lineRule="atLeast"/>
        <w:ind w:right="851" w:firstLine="226"/>
        <w:rPr>
          <w:sz w:val="22"/>
          <w:szCs w:val="22"/>
        </w:rPr>
      </w:pPr>
      <w:r w:rsidRPr="00E966BC">
        <w:rPr>
          <w:sz w:val="22"/>
          <w:szCs w:val="22"/>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116D53" w:rsidRPr="00E966BC" w:rsidRDefault="00D54A5D" w:rsidP="00E966BC">
      <w:pPr>
        <w:pStyle w:val="a3"/>
        <w:spacing w:line="240" w:lineRule="atLeast"/>
        <w:ind w:right="859" w:firstLine="226"/>
        <w:rPr>
          <w:sz w:val="22"/>
          <w:szCs w:val="22"/>
        </w:rPr>
      </w:pPr>
      <w:r w:rsidRPr="00E966BC">
        <w:rPr>
          <w:sz w:val="22"/>
          <w:szCs w:val="22"/>
        </w:rPr>
        <w:t>характеризовать (кратко) особенности жанров (произведения устного народного творчества, литературная сказка, рассказ, басня, стихотворение);</w:t>
      </w:r>
    </w:p>
    <w:p w:rsidR="00116D53" w:rsidRPr="00E966BC" w:rsidRDefault="00D54A5D" w:rsidP="00E966BC">
      <w:pPr>
        <w:pStyle w:val="a3"/>
        <w:spacing w:line="240" w:lineRule="atLeast"/>
        <w:ind w:right="849" w:firstLine="226"/>
        <w:rPr>
          <w:sz w:val="22"/>
          <w:szCs w:val="22"/>
        </w:rPr>
      </w:pPr>
      <w:r w:rsidRPr="00E966BC">
        <w:rPr>
          <w:sz w:val="22"/>
          <w:szCs w:val="22"/>
        </w:rPr>
        <w:t>анализировать текст сказки, рассказа, басни: определять тему, главную мысль произведения,находитьвтекстеслова,подтверждающиехарактеристикугероя,оценивать его поступки, сравнивать героев по предложенному алгоритму, устанавливать последовательность событий (действий) в сказке и рассказе;</w:t>
      </w:r>
    </w:p>
    <w:p w:rsidR="00116D53" w:rsidRPr="00E966BC" w:rsidRDefault="00D54A5D" w:rsidP="00E966BC">
      <w:pPr>
        <w:pStyle w:val="a3"/>
        <w:spacing w:line="240" w:lineRule="atLeast"/>
        <w:ind w:right="850" w:firstLine="226"/>
        <w:rPr>
          <w:sz w:val="22"/>
          <w:szCs w:val="22"/>
        </w:rPr>
      </w:pPr>
      <w:r w:rsidRPr="00E966BC">
        <w:rPr>
          <w:sz w:val="22"/>
          <w:szCs w:val="22"/>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116D53" w:rsidRPr="00E966BC" w:rsidRDefault="00D54A5D" w:rsidP="00444D9F">
      <w:pPr>
        <w:pStyle w:val="a7"/>
        <w:numPr>
          <w:ilvl w:val="3"/>
          <w:numId w:val="22"/>
        </w:numPr>
        <w:tabs>
          <w:tab w:val="left" w:pos="2238"/>
        </w:tabs>
        <w:spacing w:line="240" w:lineRule="atLeast"/>
        <w:ind w:right="849" w:firstLine="226"/>
      </w:pPr>
      <w:r w:rsidRPr="00E966BC">
        <w:t>Работа с информацией как часть познавательных универсальных учебных действий способствует формированию умений:</w:t>
      </w:r>
    </w:p>
    <w:p w:rsidR="00116D53" w:rsidRPr="00E966BC" w:rsidRDefault="00D54A5D" w:rsidP="00E966BC">
      <w:pPr>
        <w:pStyle w:val="a3"/>
        <w:spacing w:line="240" w:lineRule="atLeast"/>
        <w:ind w:left="1217"/>
        <w:jc w:val="left"/>
        <w:rPr>
          <w:sz w:val="22"/>
          <w:szCs w:val="22"/>
        </w:rPr>
      </w:pPr>
      <w:r w:rsidRPr="00E966BC">
        <w:rPr>
          <w:sz w:val="22"/>
          <w:szCs w:val="22"/>
        </w:rPr>
        <w:t>соотноситьиллюстрации стекстом</w:t>
      </w:r>
      <w:r w:rsidRPr="00E966BC">
        <w:rPr>
          <w:spacing w:val="-2"/>
          <w:sz w:val="22"/>
          <w:szCs w:val="22"/>
        </w:rPr>
        <w:t>произведения;</w:t>
      </w:r>
    </w:p>
    <w:p w:rsidR="00116D53" w:rsidRPr="00E966BC" w:rsidRDefault="00D54A5D" w:rsidP="00E966BC">
      <w:pPr>
        <w:pStyle w:val="a3"/>
        <w:spacing w:line="240" w:lineRule="atLeast"/>
        <w:ind w:right="853" w:firstLine="226"/>
        <w:jc w:val="left"/>
        <w:rPr>
          <w:sz w:val="22"/>
          <w:szCs w:val="22"/>
        </w:rPr>
      </w:pPr>
      <w:r w:rsidRPr="00E966BC">
        <w:rPr>
          <w:sz w:val="22"/>
          <w:szCs w:val="22"/>
        </w:rPr>
        <w:t>ориентироваться в содержании книги, каталоге, выбирать книгу по автору, каталогу на основе рекомендованного списка;</w:t>
      </w:r>
    </w:p>
    <w:p w:rsidR="00116D53" w:rsidRPr="00E966BC" w:rsidRDefault="00D54A5D" w:rsidP="00E966BC">
      <w:pPr>
        <w:pStyle w:val="a3"/>
        <w:spacing w:line="240" w:lineRule="atLeast"/>
        <w:ind w:firstLine="226"/>
        <w:jc w:val="left"/>
        <w:rPr>
          <w:sz w:val="22"/>
          <w:szCs w:val="22"/>
        </w:rPr>
      </w:pPr>
      <w:r w:rsidRPr="00E966BC">
        <w:rPr>
          <w:sz w:val="22"/>
          <w:szCs w:val="22"/>
        </w:rPr>
        <w:t>поинформации,представленнойвоглавлении,виллюстрацияхпредполагатьтемуи содержание книги;</w:t>
      </w:r>
    </w:p>
    <w:p w:rsidR="00116D53" w:rsidRPr="00E966BC" w:rsidRDefault="00D54A5D" w:rsidP="00E966BC">
      <w:pPr>
        <w:pStyle w:val="a3"/>
        <w:spacing w:line="240" w:lineRule="atLeast"/>
        <w:ind w:left="1217"/>
        <w:jc w:val="left"/>
        <w:rPr>
          <w:sz w:val="22"/>
          <w:szCs w:val="22"/>
        </w:rPr>
      </w:pPr>
      <w:r w:rsidRPr="00E966BC">
        <w:rPr>
          <w:sz w:val="22"/>
          <w:szCs w:val="22"/>
        </w:rPr>
        <w:t>пользоватьсясловарямидляуточнениязначениянезнакомого</w:t>
      </w:r>
      <w:r w:rsidRPr="00E966BC">
        <w:rPr>
          <w:spacing w:val="-2"/>
          <w:sz w:val="22"/>
          <w:szCs w:val="22"/>
        </w:rPr>
        <w:t>слова.</w:t>
      </w:r>
    </w:p>
    <w:p w:rsidR="00116D53" w:rsidRPr="00E966BC" w:rsidRDefault="00D54A5D" w:rsidP="00444D9F">
      <w:pPr>
        <w:pStyle w:val="a7"/>
        <w:numPr>
          <w:ilvl w:val="3"/>
          <w:numId w:val="22"/>
        </w:numPr>
        <w:tabs>
          <w:tab w:val="left" w:pos="2238"/>
          <w:tab w:val="left" w:pos="4517"/>
          <w:tab w:val="left" w:pos="6421"/>
          <w:tab w:val="left" w:pos="7635"/>
          <w:tab w:val="left" w:pos="8911"/>
        </w:tabs>
        <w:spacing w:line="240" w:lineRule="atLeast"/>
        <w:ind w:right="858" w:firstLine="226"/>
      </w:pPr>
      <w:r w:rsidRPr="00E966BC">
        <w:rPr>
          <w:spacing w:val="-2"/>
        </w:rPr>
        <w:t>Коммуникативные</w:t>
      </w:r>
      <w:r w:rsidRPr="00E966BC">
        <w:tab/>
      </w:r>
      <w:r w:rsidRPr="00E966BC">
        <w:rPr>
          <w:spacing w:val="-2"/>
        </w:rPr>
        <w:t>универсальные</w:t>
      </w:r>
      <w:r w:rsidRPr="00E966BC">
        <w:tab/>
      </w:r>
      <w:r w:rsidRPr="00E966BC">
        <w:rPr>
          <w:spacing w:val="-2"/>
        </w:rPr>
        <w:t>учебные</w:t>
      </w:r>
      <w:r w:rsidRPr="00E966BC">
        <w:tab/>
      </w:r>
      <w:r w:rsidRPr="00E966BC">
        <w:rPr>
          <w:spacing w:val="-2"/>
        </w:rPr>
        <w:t>действия</w:t>
      </w:r>
      <w:r w:rsidRPr="00E966BC">
        <w:tab/>
      </w:r>
      <w:r w:rsidRPr="00E966BC">
        <w:rPr>
          <w:spacing w:val="-2"/>
        </w:rPr>
        <w:t xml:space="preserve">способствуют </w:t>
      </w:r>
      <w:r w:rsidRPr="00E966BC">
        <w:t>формированию умений:</w:t>
      </w:r>
    </w:p>
    <w:p w:rsidR="00116D53" w:rsidRPr="00E966BC" w:rsidRDefault="00D54A5D" w:rsidP="00E966BC">
      <w:pPr>
        <w:pStyle w:val="a3"/>
        <w:spacing w:line="240" w:lineRule="atLeast"/>
        <w:ind w:right="853" w:firstLine="226"/>
        <w:jc w:val="left"/>
        <w:rPr>
          <w:sz w:val="22"/>
          <w:szCs w:val="22"/>
        </w:rPr>
      </w:pPr>
      <w:r w:rsidRPr="00E966BC">
        <w:rPr>
          <w:sz w:val="22"/>
          <w:szCs w:val="22"/>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116D53" w:rsidRPr="00E966BC" w:rsidRDefault="00D54A5D" w:rsidP="00E966BC">
      <w:pPr>
        <w:pStyle w:val="a3"/>
        <w:spacing w:line="240" w:lineRule="atLeast"/>
        <w:ind w:left="1217"/>
        <w:jc w:val="left"/>
        <w:rPr>
          <w:sz w:val="22"/>
          <w:szCs w:val="22"/>
        </w:rPr>
      </w:pPr>
      <w:r w:rsidRPr="00E966BC">
        <w:rPr>
          <w:sz w:val="22"/>
          <w:szCs w:val="22"/>
        </w:rPr>
        <w:t>пересказыватьподробно ивыборочнопрочитанное</w:t>
      </w:r>
      <w:r w:rsidRPr="00E966BC">
        <w:rPr>
          <w:spacing w:val="-2"/>
          <w:sz w:val="22"/>
          <w:szCs w:val="22"/>
        </w:rPr>
        <w:t>произведение;</w:t>
      </w:r>
    </w:p>
    <w:p w:rsidR="00116D53" w:rsidRPr="00E966BC" w:rsidRDefault="00D54A5D" w:rsidP="00E966BC">
      <w:pPr>
        <w:pStyle w:val="a3"/>
        <w:spacing w:line="240" w:lineRule="atLeast"/>
        <w:ind w:right="846" w:firstLine="226"/>
        <w:jc w:val="left"/>
        <w:rPr>
          <w:sz w:val="22"/>
          <w:szCs w:val="22"/>
        </w:rPr>
      </w:pPr>
      <w:r w:rsidRPr="00E966BC">
        <w:rPr>
          <w:sz w:val="22"/>
          <w:szCs w:val="22"/>
        </w:rPr>
        <w:t>обсуждать(впарах,группах)содержаниетекста,формулировать(устно)простыевыводы на основе прочитанного (прослушанного) произведения;</w:t>
      </w:r>
    </w:p>
    <w:p w:rsidR="00116D53" w:rsidRPr="00E966BC" w:rsidRDefault="00D54A5D" w:rsidP="00E966BC">
      <w:pPr>
        <w:pStyle w:val="a3"/>
        <w:spacing w:line="240" w:lineRule="atLeast"/>
        <w:ind w:left="1217"/>
        <w:jc w:val="left"/>
        <w:rPr>
          <w:sz w:val="22"/>
          <w:szCs w:val="22"/>
        </w:rPr>
      </w:pPr>
      <w:r w:rsidRPr="00E966BC">
        <w:rPr>
          <w:sz w:val="22"/>
          <w:szCs w:val="22"/>
        </w:rPr>
        <w:t>описывать(устно)картины</w:t>
      </w:r>
      <w:r w:rsidRPr="00E966BC">
        <w:rPr>
          <w:spacing w:val="-2"/>
          <w:sz w:val="22"/>
          <w:szCs w:val="22"/>
        </w:rPr>
        <w:t>природы;</w:t>
      </w:r>
    </w:p>
    <w:p w:rsidR="00116D53" w:rsidRPr="00E966BC" w:rsidRDefault="00D54A5D" w:rsidP="00E966BC">
      <w:pPr>
        <w:pStyle w:val="a3"/>
        <w:spacing w:line="240" w:lineRule="atLeast"/>
        <w:ind w:left="1217"/>
        <w:jc w:val="left"/>
        <w:rPr>
          <w:sz w:val="22"/>
          <w:szCs w:val="22"/>
        </w:rPr>
      </w:pPr>
      <w:r w:rsidRPr="00E966BC">
        <w:rPr>
          <w:sz w:val="22"/>
          <w:szCs w:val="22"/>
        </w:rPr>
        <w:t>сочинятьпоаналогииспрочитаннымзагадки,рассказы, небольшие</w:t>
      </w:r>
      <w:r w:rsidRPr="00E966BC">
        <w:rPr>
          <w:spacing w:val="-2"/>
          <w:sz w:val="22"/>
          <w:szCs w:val="22"/>
        </w:rPr>
        <w:t>сказки;</w:t>
      </w:r>
    </w:p>
    <w:p w:rsidR="00116D53" w:rsidRPr="00E966BC" w:rsidRDefault="00D54A5D" w:rsidP="00E966BC">
      <w:pPr>
        <w:pStyle w:val="a3"/>
        <w:tabs>
          <w:tab w:val="left" w:pos="2699"/>
          <w:tab w:val="left" w:pos="3063"/>
          <w:tab w:val="left" w:pos="4862"/>
          <w:tab w:val="left" w:pos="5245"/>
          <w:tab w:val="left" w:pos="6925"/>
          <w:tab w:val="left" w:pos="8148"/>
          <w:tab w:val="left" w:pos="8623"/>
        </w:tabs>
        <w:spacing w:line="240" w:lineRule="atLeast"/>
        <w:ind w:right="848" w:firstLine="226"/>
        <w:jc w:val="left"/>
        <w:rPr>
          <w:sz w:val="22"/>
          <w:szCs w:val="22"/>
        </w:rPr>
      </w:pPr>
      <w:r w:rsidRPr="00E966BC">
        <w:rPr>
          <w:spacing w:val="-2"/>
          <w:sz w:val="22"/>
          <w:szCs w:val="22"/>
        </w:rPr>
        <w:t>участвовать</w:t>
      </w:r>
      <w:r w:rsidRPr="00E966BC">
        <w:rPr>
          <w:sz w:val="22"/>
          <w:szCs w:val="22"/>
        </w:rPr>
        <w:tab/>
      </w:r>
      <w:r w:rsidRPr="00E966BC">
        <w:rPr>
          <w:spacing w:val="-10"/>
          <w:sz w:val="22"/>
          <w:szCs w:val="22"/>
        </w:rPr>
        <w:t>в</w:t>
      </w:r>
      <w:r w:rsidRPr="00E966BC">
        <w:rPr>
          <w:sz w:val="22"/>
          <w:szCs w:val="22"/>
        </w:rPr>
        <w:tab/>
      </w:r>
      <w:r w:rsidRPr="00E966BC">
        <w:rPr>
          <w:spacing w:val="-2"/>
          <w:sz w:val="22"/>
          <w:szCs w:val="22"/>
        </w:rPr>
        <w:t>инсценировках</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драматизации</w:t>
      </w:r>
      <w:r w:rsidRPr="00E966BC">
        <w:rPr>
          <w:sz w:val="22"/>
          <w:szCs w:val="22"/>
        </w:rPr>
        <w:tab/>
      </w:r>
      <w:r w:rsidRPr="00E966BC">
        <w:rPr>
          <w:spacing w:val="-2"/>
          <w:sz w:val="22"/>
          <w:szCs w:val="22"/>
        </w:rPr>
        <w:t>отрывков</w:t>
      </w:r>
      <w:r w:rsidRPr="00E966BC">
        <w:rPr>
          <w:sz w:val="22"/>
          <w:szCs w:val="22"/>
        </w:rPr>
        <w:tab/>
      </w:r>
      <w:r w:rsidRPr="00E966BC">
        <w:rPr>
          <w:spacing w:val="-6"/>
          <w:sz w:val="22"/>
          <w:szCs w:val="22"/>
        </w:rPr>
        <w:t>из</w:t>
      </w:r>
      <w:r w:rsidRPr="00E966BC">
        <w:rPr>
          <w:sz w:val="22"/>
          <w:szCs w:val="22"/>
        </w:rPr>
        <w:tab/>
      </w:r>
      <w:r w:rsidRPr="00E966BC">
        <w:rPr>
          <w:spacing w:val="-2"/>
          <w:sz w:val="22"/>
          <w:szCs w:val="22"/>
        </w:rPr>
        <w:t>художественных произведений.</w:t>
      </w:r>
    </w:p>
    <w:p w:rsidR="00116D53" w:rsidRPr="00E966BC" w:rsidRDefault="00D54A5D" w:rsidP="00444D9F">
      <w:pPr>
        <w:pStyle w:val="a7"/>
        <w:numPr>
          <w:ilvl w:val="3"/>
          <w:numId w:val="22"/>
        </w:numPr>
        <w:tabs>
          <w:tab w:val="left" w:pos="2238"/>
        </w:tabs>
        <w:spacing w:line="240" w:lineRule="atLeast"/>
        <w:ind w:right="853" w:firstLine="226"/>
      </w:pPr>
      <w:r w:rsidRPr="00E966BC">
        <w:t xml:space="preserve">Регулятивныеуниверсальные учебныедействияспособствуютформированию </w:t>
      </w:r>
      <w:r w:rsidRPr="00E966BC">
        <w:rPr>
          <w:spacing w:val="-2"/>
        </w:rPr>
        <w:t>умений:</w:t>
      </w:r>
    </w:p>
    <w:p w:rsidR="00116D53" w:rsidRPr="00E966BC" w:rsidRDefault="00D54A5D" w:rsidP="00E966BC">
      <w:pPr>
        <w:pStyle w:val="a3"/>
        <w:spacing w:line="240" w:lineRule="atLeast"/>
        <w:ind w:firstLine="226"/>
        <w:jc w:val="left"/>
        <w:rPr>
          <w:sz w:val="22"/>
          <w:szCs w:val="22"/>
        </w:rPr>
      </w:pPr>
      <w:r w:rsidRPr="00E966BC">
        <w:rPr>
          <w:sz w:val="22"/>
          <w:szCs w:val="22"/>
        </w:rPr>
        <w:t xml:space="preserve">оцениватьсвоёэмоциональноесостояние,возникшееприпрочтении(слушании) </w:t>
      </w:r>
      <w:r w:rsidRPr="00E966BC">
        <w:rPr>
          <w:spacing w:val="-2"/>
          <w:sz w:val="22"/>
          <w:szCs w:val="22"/>
        </w:rPr>
        <w:t>произведения;</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удерживатьвпамятипоследовательностьсобытийпрослушанного(прочитанного) </w:t>
      </w:r>
      <w:r w:rsidRPr="00E966BC">
        <w:rPr>
          <w:spacing w:val="-2"/>
          <w:sz w:val="22"/>
          <w:szCs w:val="22"/>
        </w:rPr>
        <w:t>текста;</w:t>
      </w:r>
    </w:p>
    <w:p w:rsidR="00116D53" w:rsidRPr="00E966BC" w:rsidRDefault="00D54A5D" w:rsidP="00E966BC">
      <w:pPr>
        <w:pStyle w:val="a3"/>
        <w:spacing w:line="240" w:lineRule="atLeast"/>
        <w:ind w:firstLine="226"/>
        <w:jc w:val="left"/>
        <w:rPr>
          <w:sz w:val="22"/>
          <w:szCs w:val="22"/>
        </w:rPr>
      </w:pPr>
      <w:r w:rsidRPr="00E966BC">
        <w:rPr>
          <w:sz w:val="22"/>
          <w:szCs w:val="22"/>
        </w:rPr>
        <w:t>контролироватьвыполнениепоставленнойучебнойзадачипричтении(слушании)</w:t>
      </w:r>
      <w:r w:rsidRPr="00E966BC">
        <w:rPr>
          <w:spacing w:val="-2"/>
          <w:sz w:val="22"/>
          <w:szCs w:val="22"/>
        </w:rPr>
        <w:t>произведения;</w:t>
      </w:r>
    </w:p>
    <w:p w:rsidR="00116D53" w:rsidRPr="00E966BC" w:rsidRDefault="00D54A5D" w:rsidP="00E966BC">
      <w:pPr>
        <w:pStyle w:val="a3"/>
        <w:spacing w:line="240" w:lineRule="atLeast"/>
        <w:ind w:left="1217"/>
        <w:jc w:val="left"/>
        <w:rPr>
          <w:sz w:val="22"/>
          <w:szCs w:val="22"/>
        </w:rPr>
      </w:pPr>
      <w:r w:rsidRPr="00E966BC">
        <w:rPr>
          <w:sz w:val="22"/>
          <w:szCs w:val="22"/>
        </w:rPr>
        <w:t>проверять(пообразцу)выполнениепоставленнойучебной</w:t>
      </w:r>
      <w:r w:rsidRPr="00E966BC">
        <w:rPr>
          <w:spacing w:val="-2"/>
          <w:sz w:val="22"/>
          <w:szCs w:val="22"/>
        </w:rPr>
        <w:t>задачи.</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22"/>
        </w:numPr>
        <w:tabs>
          <w:tab w:val="left" w:pos="2238"/>
        </w:tabs>
        <w:spacing w:line="240" w:lineRule="atLeast"/>
        <w:ind w:left="1217" w:right="2402" w:firstLine="0"/>
      </w:pPr>
      <w:r w:rsidRPr="00E966BC">
        <w:t>Совместнаядеятельностьспособствуетформированиюумений: выбирать себе партнёров по совместной деятельности;</w:t>
      </w:r>
    </w:p>
    <w:p w:rsidR="00116D53" w:rsidRPr="00E966BC" w:rsidRDefault="00D54A5D" w:rsidP="00E966BC">
      <w:pPr>
        <w:pStyle w:val="a3"/>
        <w:spacing w:line="240" w:lineRule="atLeast"/>
        <w:ind w:right="856" w:firstLine="226"/>
        <w:rPr>
          <w:sz w:val="22"/>
          <w:szCs w:val="22"/>
        </w:rPr>
      </w:pPr>
      <w:r w:rsidRPr="00E966BC">
        <w:rPr>
          <w:sz w:val="22"/>
          <w:szCs w:val="22"/>
        </w:rPr>
        <w:t>распределять работу, договариваться, приходить кобщемурешению, отвечать заобщий результат работы.</w:t>
      </w:r>
    </w:p>
    <w:p w:rsidR="00116D53" w:rsidRPr="00E966BC" w:rsidRDefault="00D54A5D" w:rsidP="00444D9F">
      <w:pPr>
        <w:pStyle w:val="a7"/>
        <w:numPr>
          <w:ilvl w:val="1"/>
          <w:numId w:val="22"/>
        </w:numPr>
        <w:tabs>
          <w:tab w:val="left" w:pos="1759"/>
        </w:tabs>
        <w:spacing w:line="240" w:lineRule="atLeast"/>
        <w:ind w:left="1759" w:hanging="542"/>
      </w:pPr>
      <w:r w:rsidRPr="00E966BC">
        <w:t xml:space="preserve">Содержаниеобучения в3 </w:t>
      </w:r>
      <w:r w:rsidRPr="00E966BC">
        <w:rPr>
          <w:spacing w:val="-2"/>
        </w:rPr>
        <w:t>классе.</w:t>
      </w:r>
    </w:p>
    <w:p w:rsidR="00116D53" w:rsidRPr="00E966BC" w:rsidRDefault="00D54A5D" w:rsidP="00444D9F">
      <w:pPr>
        <w:pStyle w:val="a7"/>
        <w:numPr>
          <w:ilvl w:val="2"/>
          <w:numId w:val="22"/>
        </w:numPr>
        <w:tabs>
          <w:tab w:val="left" w:pos="1941"/>
        </w:tabs>
        <w:spacing w:line="240" w:lineRule="atLeast"/>
        <w:ind w:right="840" w:firstLine="226"/>
      </w:pPr>
      <w:r w:rsidRPr="00E966BC">
        <w:t>О Родине и её истории. Любовь к Родине и её история – важные темы произведений литературы (произведения одного-двух авторов по выбору). Чувство любви кРодине,сопричастностькпрошломуинастоящемусвоейстраныиродногокрая–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закрасотуивеличиесвоейОтчизны.Рольиособенностизаголовка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К.Д.Ушинский«Нашеотечество»,М.М.</w:t>
      </w:r>
      <w:r w:rsidRPr="00E966BC">
        <w:rPr>
          <w:spacing w:val="-2"/>
        </w:rPr>
        <w:t>Пришвин</w:t>
      </w:r>
    </w:p>
    <w:p w:rsidR="00116D53" w:rsidRPr="00E966BC" w:rsidRDefault="00D54A5D" w:rsidP="00E966BC">
      <w:pPr>
        <w:pStyle w:val="a3"/>
        <w:spacing w:line="240" w:lineRule="atLeast"/>
        <w:ind w:right="853"/>
        <w:rPr>
          <w:sz w:val="22"/>
          <w:szCs w:val="22"/>
        </w:rPr>
      </w:pPr>
      <w:r w:rsidRPr="00E966BC">
        <w:rPr>
          <w:sz w:val="22"/>
          <w:szCs w:val="22"/>
        </w:rPr>
        <w:t>«Моя Родина», С.А. Васильев «Россия», Н.П. Кончаловская «Наша древняя столица» (отрывки) и другие (по выбору).</w:t>
      </w:r>
    </w:p>
    <w:p w:rsidR="00116D53" w:rsidRPr="00E966BC" w:rsidRDefault="00D54A5D" w:rsidP="00444D9F">
      <w:pPr>
        <w:pStyle w:val="a7"/>
        <w:numPr>
          <w:ilvl w:val="2"/>
          <w:numId w:val="22"/>
        </w:numPr>
        <w:tabs>
          <w:tab w:val="left" w:pos="1936"/>
        </w:tabs>
        <w:spacing w:line="240" w:lineRule="atLeast"/>
        <w:ind w:right="843" w:firstLine="226"/>
      </w:pPr>
      <w:r w:rsidRPr="00E966BC">
        <w:t>Фольклор (устное народное творчество). Круг чтения: малые жанры фольклора (пословицы,потешки,считалки,небылицы,скороговорки,загадки,повыбору).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образныхслов,пословиципоговорок,крылатыхвыражений.Нравственные ценности в фольклорных произведениях народов России.</w:t>
      </w:r>
    </w:p>
    <w:p w:rsidR="00116D53" w:rsidRPr="00E966BC" w:rsidRDefault="00D54A5D" w:rsidP="00444D9F">
      <w:pPr>
        <w:pStyle w:val="a7"/>
        <w:numPr>
          <w:ilvl w:val="2"/>
          <w:numId w:val="22"/>
        </w:numPr>
        <w:tabs>
          <w:tab w:val="left" w:pos="1936"/>
        </w:tabs>
        <w:spacing w:line="240" w:lineRule="atLeast"/>
        <w:ind w:right="849" w:firstLine="226"/>
      </w:pPr>
      <w:r w:rsidRPr="00E966BC">
        <w:t>Фольклорнаясказкакакотражениеобщечеловеческихценностейи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116D53" w:rsidRPr="00E966BC" w:rsidRDefault="00D54A5D" w:rsidP="00444D9F">
      <w:pPr>
        <w:pStyle w:val="a7"/>
        <w:numPr>
          <w:ilvl w:val="2"/>
          <w:numId w:val="22"/>
        </w:numPr>
        <w:tabs>
          <w:tab w:val="left" w:pos="1941"/>
        </w:tabs>
        <w:spacing w:line="240" w:lineRule="atLeast"/>
        <w:ind w:right="851" w:firstLine="226"/>
      </w:pPr>
      <w:r w:rsidRPr="00E966BC">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песенногосказа,ихособенности(тема,язык).Языкбылин,устаревшиеслова, их место в былине и представление в современной лексике. Репродукции картин как иллюстрации к эпизодам фольклорного произведения.</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малыежанрыфольклора,русскаянародная</w:t>
      </w:r>
      <w:r w:rsidRPr="00E966BC">
        <w:rPr>
          <w:spacing w:val="-2"/>
        </w:rPr>
        <w:t>сказка</w:t>
      </w:r>
    </w:p>
    <w:p w:rsidR="00116D53" w:rsidRPr="00E966BC" w:rsidRDefault="00D54A5D" w:rsidP="00E966BC">
      <w:pPr>
        <w:pStyle w:val="a3"/>
        <w:spacing w:line="240" w:lineRule="atLeast"/>
        <w:rPr>
          <w:sz w:val="22"/>
          <w:szCs w:val="22"/>
        </w:rPr>
      </w:pPr>
      <w:r w:rsidRPr="00E966BC">
        <w:rPr>
          <w:sz w:val="22"/>
          <w:szCs w:val="22"/>
        </w:rPr>
        <w:t>«Иван-царевичисерыйволк»,былинаобИльеМуромцеидругие(по</w:t>
      </w:r>
      <w:r w:rsidRPr="00E966BC">
        <w:rPr>
          <w:spacing w:val="-2"/>
          <w:sz w:val="22"/>
          <w:szCs w:val="22"/>
        </w:rPr>
        <w:t>выбору).</w:t>
      </w:r>
    </w:p>
    <w:p w:rsidR="00116D53" w:rsidRPr="00E966BC" w:rsidRDefault="00D54A5D" w:rsidP="00444D9F">
      <w:pPr>
        <w:pStyle w:val="a7"/>
        <w:numPr>
          <w:ilvl w:val="2"/>
          <w:numId w:val="22"/>
        </w:numPr>
        <w:tabs>
          <w:tab w:val="left" w:pos="1941"/>
        </w:tabs>
        <w:spacing w:line="240" w:lineRule="atLeast"/>
        <w:ind w:right="840" w:firstLine="226"/>
      </w:pPr>
      <w:r w:rsidRPr="00E966BC">
        <w:t>Творчество А.С. Пушкина. А.С. Пушкин – великий русский поэт. Лирические произведения А.С. Пушкина: средства художественной выразительности (сравнение, эпитет);рифма,ритм.Литературные сказкиА.С.Пушкина встихах(по выбору,</w:t>
      </w:r>
      <w:r w:rsidRPr="00E966BC">
        <w:rPr>
          <w:spacing w:val="-2"/>
        </w:rPr>
        <w:t>например,</w:t>
      </w:r>
    </w:p>
    <w:p w:rsidR="00116D53" w:rsidRPr="00E966BC" w:rsidRDefault="00D54A5D" w:rsidP="00E966BC">
      <w:pPr>
        <w:pStyle w:val="a3"/>
        <w:spacing w:line="240" w:lineRule="atLeast"/>
        <w:ind w:right="847"/>
        <w:rPr>
          <w:sz w:val="22"/>
          <w:szCs w:val="22"/>
        </w:rPr>
      </w:pPr>
      <w:r w:rsidRPr="00E966BC">
        <w:rPr>
          <w:sz w:val="22"/>
          <w:szCs w:val="22"/>
        </w:rPr>
        <w:t xml:space="preserve">«СказкаоцареСалтане,осынеегославномимогучембогатырекнязеГвидоне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w:t>
      </w:r>
      <w:r w:rsidRPr="00E966BC">
        <w:rPr>
          <w:spacing w:val="-2"/>
          <w:sz w:val="22"/>
          <w:szCs w:val="22"/>
        </w:rPr>
        <w:t>Пушкина.</w:t>
      </w:r>
    </w:p>
    <w:p w:rsidR="00116D53" w:rsidRPr="00E966BC" w:rsidRDefault="00D54A5D" w:rsidP="00444D9F">
      <w:pPr>
        <w:pStyle w:val="a7"/>
        <w:numPr>
          <w:ilvl w:val="3"/>
          <w:numId w:val="22"/>
        </w:numPr>
        <w:tabs>
          <w:tab w:val="left" w:pos="2118"/>
        </w:tabs>
        <w:spacing w:line="240" w:lineRule="atLeast"/>
        <w:ind w:right="856" w:firstLine="226"/>
      </w:pPr>
      <w:r w:rsidRPr="00E966BC">
        <w:t>Произведения для чтения: А.С. Пушкин «Сказка о царе Салтане, о сыне его славномимогучембогатырекнязеГвидонеСалтановичеиопрекраснойцаревнеЛебеди»,</w:t>
      </w:r>
    </w:p>
    <w:p w:rsidR="00116D53" w:rsidRPr="00E966BC" w:rsidRDefault="00D54A5D" w:rsidP="00E966BC">
      <w:pPr>
        <w:pStyle w:val="a3"/>
        <w:spacing w:line="240" w:lineRule="atLeast"/>
        <w:rPr>
          <w:sz w:val="22"/>
          <w:szCs w:val="22"/>
        </w:rPr>
      </w:pPr>
      <w:r w:rsidRPr="00E966BC">
        <w:rPr>
          <w:sz w:val="22"/>
          <w:szCs w:val="22"/>
        </w:rPr>
        <w:t>«Втотгодосенняяпогода…», «Опрятнеймодногопаркета…»и другие(по</w:t>
      </w:r>
      <w:r w:rsidRPr="00E966BC">
        <w:rPr>
          <w:spacing w:val="-2"/>
          <w:sz w:val="22"/>
          <w:szCs w:val="22"/>
        </w:rPr>
        <w:t>выбору).</w:t>
      </w:r>
    </w:p>
    <w:p w:rsidR="00116D53" w:rsidRPr="00E966BC" w:rsidRDefault="00D54A5D" w:rsidP="00444D9F">
      <w:pPr>
        <w:pStyle w:val="a7"/>
        <w:numPr>
          <w:ilvl w:val="2"/>
          <w:numId w:val="22"/>
        </w:numPr>
        <w:tabs>
          <w:tab w:val="left" w:pos="1941"/>
        </w:tabs>
        <w:spacing w:line="240" w:lineRule="atLeast"/>
        <w:ind w:right="848" w:firstLine="226"/>
      </w:pPr>
      <w:r w:rsidRPr="00E966BC">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116D53" w:rsidRPr="00E966BC" w:rsidRDefault="00D54A5D" w:rsidP="00444D9F">
      <w:pPr>
        <w:pStyle w:val="a7"/>
        <w:numPr>
          <w:ilvl w:val="3"/>
          <w:numId w:val="22"/>
        </w:numPr>
        <w:tabs>
          <w:tab w:val="left" w:pos="2118"/>
        </w:tabs>
        <w:spacing w:line="240" w:lineRule="atLeast"/>
        <w:ind w:right="852" w:firstLine="226"/>
      </w:pPr>
      <w:r w:rsidRPr="00E966BC">
        <w:t>Произведения для чтения: И.А. Крылов «Ворона и Лисица», «Лисица и виноград», «Мартышка и очки» и другие (по выбору).</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2"/>
          <w:numId w:val="22"/>
        </w:numPr>
        <w:tabs>
          <w:tab w:val="left" w:pos="1941"/>
        </w:tabs>
        <w:spacing w:line="240" w:lineRule="atLeast"/>
        <w:ind w:right="840" w:firstLine="226"/>
      </w:pPr>
      <w:r w:rsidRPr="00E966BC">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 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116D53" w:rsidRPr="00E966BC" w:rsidRDefault="00D54A5D" w:rsidP="00444D9F">
      <w:pPr>
        <w:pStyle w:val="a7"/>
        <w:numPr>
          <w:ilvl w:val="3"/>
          <w:numId w:val="22"/>
        </w:numPr>
        <w:tabs>
          <w:tab w:val="left" w:pos="2118"/>
        </w:tabs>
        <w:spacing w:line="240" w:lineRule="atLeast"/>
        <w:ind w:right="854" w:firstLine="226"/>
      </w:pPr>
      <w:r w:rsidRPr="00E966BC">
        <w:t>Произведениядля чтения:Ф.И.Тютчев «Естьвосенипервоначальной…», А.А. Фет«Котпоёт,глазаприщуря»,«Мама!Глянь-каизокошка…»,А.Н.Майков«Осень»,С.А. Есенин «Берёза», Н.А. Некрасов «Железная дорога» (отрывок), А.А. Блок «Ворона», И.А. Бунин «Первый снег» и другие (по выбору).</w:t>
      </w:r>
    </w:p>
    <w:p w:rsidR="00116D53" w:rsidRPr="00E966BC" w:rsidRDefault="00D54A5D" w:rsidP="00444D9F">
      <w:pPr>
        <w:pStyle w:val="a7"/>
        <w:numPr>
          <w:ilvl w:val="2"/>
          <w:numId w:val="22"/>
        </w:numPr>
        <w:tabs>
          <w:tab w:val="left" w:pos="1941"/>
        </w:tabs>
        <w:spacing w:line="240" w:lineRule="atLeast"/>
        <w:ind w:right="844" w:firstLine="226"/>
      </w:pPr>
      <w:r w:rsidRPr="00E966BC">
        <w:t xml:space="preserve">Творчество Л.Н.Толстого.Жанровое многообразиепроизведений Л.Н.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 </w:t>
      </w:r>
      <w:r w:rsidRPr="00E966BC">
        <w:rPr>
          <w:spacing w:val="-2"/>
        </w:rPr>
        <w:t>рассуждения.</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Л.Н.Толстой«Лебеди»,«Зайцы»,</w:t>
      </w:r>
      <w:r w:rsidRPr="00E966BC">
        <w:rPr>
          <w:spacing w:val="-2"/>
        </w:rPr>
        <w:t>«Прыжок»,</w:t>
      </w:r>
    </w:p>
    <w:p w:rsidR="00116D53" w:rsidRPr="00E966BC" w:rsidRDefault="00D54A5D" w:rsidP="00E966BC">
      <w:pPr>
        <w:pStyle w:val="a3"/>
        <w:spacing w:line="240" w:lineRule="atLeast"/>
        <w:rPr>
          <w:sz w:val="22"/>
          <w:szCs w:val="22"/>
        </w:rPr>
      </w:pPr>
      <w:r w:rsidRPr="00E966BC">
        <w:rPr>
          <w:sz w:val="22"/>
          <w:szCs w:val="22"/>
        </w:rPr>
        <w:t>«Акула»и</w:t>
      </w:r>
      <w:r w:rsidRPr="00E966BC">
        <w:rPr>
          <w:spacing w:val="-2"/>
          <w:sz w:val="22"/>
          <w:szCs w:val="22"/>
        </w:rPr>
        <w:t>другие.</w:t>
      </w:r>
    </w:p>
    <w:p w:rsidR="00116D53" w:rsidRPr="00E966BC" w:rsidRDefault="00D54A5D" w:rsidP="00444D9F">
      <w:pPr>
        <w:pStyle w:val="a7"/>
        <w:numPr>
          <w:ilvl w:val="2"/>
          <w:numId w:val="22"/>
        </w:numPr>
        <w:tabs>
          <w:tab w:val="left" w:pos="1941"/>
        </w:tabs>
        <w:spacing w:line="240" w:lineRule="atLeast"/>
        <w:ind w:right="848" w:firstLine="226"/>
      </w:pPr>
      <w:r w:rsidRPr="00E966BC">
        <w:t>Литературная сказка. Литературная сказка русских писателей (не менее двух). Кругчтения:произведенияВ.М.Гаршина,М.Горького,И.С.Соколова-Микитоваидругих. Особенности авторских сказок (сюжет, язык, герои). Составление аннотации.</w:t>
      </w:r>
    </w:p>
    <w:p w:rsidR="00116D53" w:rsidRPr="00E966BC" w:rsidRDefault="00D54A5D" w:rsidP="00444D9F">
      <w:pPr>
        <w:pStyle w:val="a7"/>
        <w:numPr>
          <w:ilvl w:val="3"/>
          <w:numId w:val="22"/>
        </w:numPr>
        <w:tabs>
          <w:tab w:val="left" w:pos="2118"/>
        </w:tabs>
        <w:spacing w:line="240" w:lineRule="atLeast"/>
        <w:ind w:right="849" w:firstLine="226"/>
      </w:pPr>
      <w:r w:rsidRPr="00E966BC">
        <w:t xml:space="preserve">Произведения для чтения: В.М. Гаршин «Лягушка-путешественница», И.С. Соколов-Микитов «Листопадничек», М. Горький «Случай с Евсейкой» и другие (по </w:t>
      </w:r>
      <w:r w:rsidRPr="00E966BC">
        <w:rPr>
          <w:spacing w:val="-2"/>
        </w:rPr>
        <w:t>выбору).</w:t>
      </w:r>
    </w:p>
    <w:p w:rsidR="00116D53" w:rsidRPr="00E966BC" w:rsidRDefault="00D54A5D" w:rsidP="00444D9F">
      <w:pPr>
        <w:pStyle w:val="a7"/>
        <w:numPr>
          <w:ilvl w:val="2"/>
          <w:numId w:val="22"/>
        </w:numPr>
        <w:tabs>
          <w:tab w:val="left" w:pos="2061"/>
        </w:tabs>
        <w:spacing w:line="240" w:lineRule="atLeast"/>
        <w:ind w:right="847" w:firstLine="226"/>
      </w:pPr>
      <w:r w:rsidRPr="00E966BC">
        <w:t>Произведения о взаимоотношениях человека и животных. Человек и его отношениясживотными:верность,преданность,заботаилюбовь.Кругчтения(повыбору, неменеечетырёхпроизведений):произведенияД.Н.Мамина-Сибиряка,К.Г.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116D53" w:rsidRPr="00E966BC" w:rsidRDefault="00D54A5D" w:rsidP="00444D9F">
      <w:pPr>
        <w:pStyle w:val="a7"/>
        <w:numPr>
          <w:ilvl w:val="3"/>
          <w:numId w:val="22"/>
        </w:numPr>
        <w:tabs>
          <w:tab w:val="left" w:pos="2238"/>
        </w:tabs>
        <w:spacing w:line="240" w:lineRule="atLeast"/>
        <w:ind w:left="2238" w:hanging="1021"/>
      </w:pPr>
      <w:r w:rsidRPr="00E966BC">
        <w:t>Произведениядлячтения:Б.С.Житков«Прообезьянку»,К.Г.</w:t>
      </w:r>
      <w:r w:rsidRPr="00E966BC">
        <w:rPr>
          <w:spacing w:val="-2"/>
        </w:rPr>
        <w:t>Паустовский</w:t>
      </w:r>
    </w:p>
    <w:p w:rsidR="00116D53" w:rsidRPr="00E966BC" w:rsidRDefault="00D54A5D" w:rsidP="00E966BC">
      <w:pPr>
        <w:pStyle w:val="a3"/>
        <w:spacing w:line="240" w:lineRule="atLeast"/>
        <w:rPr>
          <w:sz w:val="22"/>
          <w:szCs w:val="22"/>
        </w:rPr>
      </w:pPr>
      <w:r w:rsidRPr="00E966BC">
        <w:rPr>
          <w:sz w:val="22"/>
          <w:szCs w:val="22"/>
        </w:rPr>
        <w:t>«Барсучийнос», «Кот-ворюга»,Д.Н.Мамин-Сибиряк«Приёмыш»идругие(по</w:t>
      </w:r>
      <w:r w:rsidRPr="00E966BC">
        <w:rPr>
          <w:spacing w:val="-2"/>
          <w:sz w:val="22"/>
          <w:szCs w:val="22"/>
        </w:rPr>
        <w:t xml:space="preserve"> выбору).</w:t>
      </w:r>
    </w:p>
    <w:p w:rsidR="00116D53" w:rsidRPr="00E966BC" w:rsidRDefault="00D54A5D" w:rsidP="00444D9F">
      <w:pPr>
        <w:pStyle w:val="a7"/>
        <w:numPr>
          <w:ilvl w:val="2"/>
          <w:numId w:val="22"/>
        </w:numPr>
        <w:tabs>
          <w:tab w:val="left" w:pos="2061"/>
        </w:tabs>
        <w:spacing w:line="240" w:lineRule="atLeast"/>
        <w:ind w:right="842" w:firstLine="226"/>
      </w:pPr>
      <w:r w:rsidRPr="00E966BC">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времяи место проживания, особенности внешнего вида и характера.Историческаяобстановкакакфонсозданияпроизведения:судьбы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116D53" w:rsidRPr="00E966BC" w:rsidRDefault="00D54A5D" w:rsidP="00444D9F">
      <w:pPr>
        <w:pStyle w:val="a7"/>
        <w:numPr>
          <w:ilvl w:val="3"/>
          <w:numId w:val="22"/>
        </w:numPr>
        <w:tabs>
          <w:tab w:val="left" w:pos="2238"/>
        </w:tabs>
        <w:spacing w:line="240" w:lineRule="atLeast"/>
        <w:ind w:right="858" w:firstLine="226"/>
      </w:pPr>
      <w:r w:rsidRPr="00E966BC">
        <w:t>Произведения для чтения: Л. Пантелеев «На ялике», А. Гайдар «Тимур и его команда» (отрывки), Л. Кассиль и другие (по выбору).</w:t>
      </w:r>
    </w:p>
    <w:p w:rsidR="00116D53" w:rsidRPr="00E966BC" w:rsidRDefault="00D54A5D" w:rsidP="00444D9F">
      <w:pPr>
        <w:pStyle w:val="a7"/>
        <w:numPr>
          <w:ilvl w:val="2"/>
          <w:numId w:val="22"/>
        </w:numPr>
        <w:tabs>
          <w:tab w:val="left" w:pos="2061"/>
        </w:tabs>
        <w:spacing w:line="240" w:lineRule="atLeast"/>
        <w:ind w:right="848" w:firstLine="226"/>
      </w:pPr>
      <w:r w:rsidRPr="00E966BC">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116D53" w:rsidRPr="00E966BC" w:rsidRDefault="00D54A5D" w:rsidP="00444D9F">
      <w:pPr>
        <w:pStyle w:val="a7"/>
        <w:numPr>
          <w:ilvl w:val="3"/>
          <w:numId w:val="22"/>
        </w:numPr>
        <w:tabs>
          <w:tab w:val="left" w:pos="2238"/>
        </w:tabs>
        <w:spacing w:line="240" w:lineRule="atLeast"/>
        <w:ind w:right="848" w:firstLine="226"/>
      </w:pPr>
      <w:r w:rsidRPr="00E966BC">
        <w:t>Произведения для чтения: В.Ю. Драгунский «Денискины рассказы» (1–2 произведения), Н.Н. Носов «Весёлая семейка» и другие (по выбору).</w:t>
      </w:r>
    </w:p>
    <w:p w:rsidR="00116D53" w:rsidRPr="00E966BC" w:rsidRDefault="00D54A5D" w:rsidP="00444D9F">
      <w:pPr>
        <w:pStyle w:val="a7"/>
        <w:numPr>
          <w:ilvl w:val="2"/>
          <w:numId w:val="22"/>
        </w:numPr>
        <w:tabs>
          <w:tab w:val="left" w:pos="2061"/>
        </w:tabs>
        <w:spacing w:line="240" w:lineRule="atLeast"/>
        <w:ind w:right="841" w:firstLine="226"/>
      </w:pPr>
      <w:r w:rsidRPr="00E966BC">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r w:rsidRPr="00E966BC">
        <w:rPr>
          <w:spacing w:val="-2"/>
        </w:rPr>
        <w:t>Заходер.</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22"/>
        </w:numPr>
        <w:tabs>
          <w:tab w:val="left" w:pos="2238"/>
        </w:tabs>
        <w:spacing w:line="240" w:lineRule="atLeast"/>
        <w:ind w:left="2238" w:hanging="1021"/>
      </w:pPr>
      <w:r w:rsidRPr="00E966BC">
        <w:t>Произведениядлячтения:Х.-К.Андерсен«Гадкийутёнок»,Ш.</w:t>
      </w:r>
      <w:r w:rsidRPr="00E966BC">
        <w:rPr>
          <w:spacing w:val="-2"/>
        </w:rPr>
        <w:t>Перро</w:t>
      </w:r>
    </w:p>
    <w:p w:rsidR="00116D53" w:rsidRPr="00E966BC" w:rsidRDefault="00D54A5D" w:rsidP="00E966BC">
      <w:pPr>
        <w:pStyle w:val="a3"/>
        <w:spacing w:line="240" w:lineRule="atLeast"/>
        <w:rPr>
          <w:sz w:val="22"/>
          <w:szCs w:val="22"/>
        </w:rPr>
      </w:pPr>
      <w:r w:rsidRPr="00E966BC">
        <w:rPr>
          <w:sz w:val="22"/>
          <w:szCs w:val="22"/>
        </w:rPr>
        <w:t xml:space="preserve">«Подарокфеи»и другие(по </w:t>
      </w:r>
      <w:r w:rsidRPr="00E966BC">
        <w:rPr>
          <w:spacing w:val="-2"/>
          <w:sz w:val="22"/>
          <w:szCs w:val="22"/>
        </w:rPr>
        <w:t>выбору).</w:t>
      </w:r>
    </w:p>
    <w:p w:rsidR="00116D53" w:rsidRPr="00E966BC" w:rsidRDefault="00D54A5D" w:rsidP="00444D9F">
      <w:pPr>
        <w:pStyle w:val="a7"/>
        <w:numPr>
          <w:ilvl w:val="2"/>
          <w:numId w:val="22"/>
        </w:numPr>
        <w:tabs>
          <w:tab w:val="left" w:pos="2061"/>
        </w:tabs>
        <w:spacing w:line="240" w:lineRule="atLeast"/>
        <w:ind w:right="849" w:firstLine="226"/>
      </w:pPr>
      <w:r w:rsidRPr="00E966BC">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какособыйвидискусства. ОбщеепредставлениеопервыхкнигахнаРуси, знакомство с рукописными книгами.</w:t>
      </w:r>
    </w:p>
    <w:p w:rsidR="00116D53" w:rsidRPr="00E966BC" w:rsidRDefault="00D54A5D" w:rsidP="00444D9F">
      <w:pPr>
        <w:pStyle w:val="a7"/>
        <w:numPr>
          <w:ilvl w:val="2"/>
          <w:numId w:val="22"/>
        </w:numPr>
        <w:tabs>
          <w:tab w:val="left" w:pos="2061"/>
        </w:tabs>
        <w:spacing w:line="240" w:lineRule="atLeast"/>
        <w:ind w:right="852" w:firstLine="226"/>
      </w:pPr>
      <w:r w:rsidRPr="00E966BC">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22"/>
        </w:numPr>
        <w:tabs>
          <w:tab w:val="left" w:pos="2238"/>
        </w:tabs>
        <w:spacing w:line="240" w:lineRule="atLeast"/>
        <w:ind w:right="852" w:firstLine="226"/>
      </w:pPr>
      <w:r w:rsidRPr="00E966BC">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16D53" w:rsidRPr="00E966BC" w:rsidRDefault="00D54A5D" w:rsidP="00E966BC">
      <w:pPr>
        <w:pStyle w:val="a3"/>
        <w:spacing w:line="240" w:lineRule="atLeast"/>
        <w:ind w:right="854" w:firstLine="226"/>
        <w:rPr>
          <w:sz w:val="22"/>
          <w:szCs w:val="22"/>
        </w:rPr>
      </w:pPr>
      <w:r w:rsidRPr="00E966BC">
        <w:rPr>
          <w:sz w:val="22"/>
          <w:szCs w:val="22"/>
        </w:rPr>
        <w:t xml:space="preserve">читать доступные по восприятию и небольшие по объёмупрозаические и стихотворные </w:t>
      </w:r>
      <w:r w:rsidRPr="00E966BC">
        <w:rPr>
          <w:spacing w:val="-2"/>
          <w:sz w:val="22"/>
          <w:szCs w:val="22"/>
        </w:rPr>
        <w:t>произведения;</w:t>
      </w:r>
    </w:p>
    <w:p w:rsidR="00116D53" w:rsidRPr="00E966BC" w:rsidRDefault="00D54A5D" w:rsidP="00E966BC">
      <w:pPr>
        <w:pStyle w:val="a3"/>
        <w:spacing w:line="240" w:lineRule="atLeast"/>
        <w:ind w:right="850" w:firstLine="226"/>
        <w:rPr>
          <w:sz w:val="22"/>
          <w:szCs w:val="22"/>
        </w:rPr>
      </w:pPr>
      <w:r w:rsidRPr="00E966BC">
        <w:rPr>
          <w:sz w:val="22"/>
          <w:szCs w:val="22"/>
        </w:rPr>
        <w:t xml:space="preserve">различать сказочные и реалистические, лирические и эпические, народные и авторские </w:t>
      </w:r>
      <w:r w:rsidRPr="00E966BC">
        <w:rPr>
          <w:spacing w:val="-2"/>
          <w:sz w:val="22"/>
          <w:szCs w:val="22"/>
        </w:rPr>
        <w:t>произведения;</w:t>
      </w:r>
    </w:p>
    <w:p w:rsidR="00116D53" w:rsidRPr="00E966BC" w:rsidRDefault="00D54A5D" w:rsidP="00E966BC">
      <w:pPr>
        <w:pStyle w:val="a3"/>
        <w:spacing w:line="240" w:lineRule="atLeast"/>
        <w:ind w:right="854" w:firstLine="226"/>
        <w:rPr>
          <w:sz w:val="22"/>
          <w:szCs w:val="22"/>
        </w:rPr>
      </w:pPr>
      <w:r w:rsidRPr="00E966BC">
        <w:rPr>
          <w:sz w:val="22"/>
          <w:szCs w:val="22"/>
        </w:rPr>
        <w:t>анализироватьтекст:обосновыватьпринадлежностькжанру,определятьтемуи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16D53" w:rsidRPr="00E966BC" w:rsidRDefault="00D54A5D" w:rsidP="00E966BC">
      <w:pPr>
        <w:pStyle w:val="a3"/>
        <w:spacing w:line="240" w:lineRule="atLeast"/>
        <w:ind w:right="856" w:firstLine="226"/>
        <w:rPr>
          <w:sz w:val="22"/>
          <w:szCs w:val="22"/>
        </w:rPr>
      </w:pPr>
      <w:r w:rsidRPr="00E966BC">
        <w:rPr>
          <w:sz w:val="22"/>
          <w:szCs w:val="22"/>
        </w:rPr>
        <w:t xml:space="preserve">конструировать план текста, дополнять и восстанавливать нарушенную </w:t>
      </w:r>
      <w:r w:rsidRPr="00E966BC">
        <w:rPr>
          <w:spacing w:val="-2"/>
          <w:sz w:val="22"/>
          <w:szCs w:val="22"/>
        </w:rPr>
        <w:t>последовательность;</w:t>
      </w:r>
    </w:p>
    <w:p w:rsidR="00116D53" w:rsidRPr="00E966BC" w:rsidRDefault="00D54A5D" w:rsidP="00E966BC">
      <w:pPr>
        <w:pStyle w:val="a3"/>
        <w:spacing w:line="240" w:lineRule="atLeast"/>
        <w:ind w:right="855" w:firstLine="226"/>
        <w:rPr>
          <w:sz w:val="22"/>
          <w:szCs w:val="22"/>
        </w:rPr>
      </w:pPr>
      <w:r w:rsidRPr="00E966BC">
        <w:rPr>
          <w:sz w:val="22"/>
          <w:szCs w:val="22"/>
        </w:rPr>
        <w:t>сравнивать произведения, относящиеся к одной теме, но разным жанрам; произведения одного жанра, но разной тематики;</w:t>
      </w:r>
    </w:p>
    <w:p w:rsidR="00116D53" w:rsidRPr="00E966BC" w:rsidRDefault="00D54A5D" w:rsidP="00E966BC">
      <w:pPr>
        <w:pStyle w:val="a3"/>
        <w:spacing w:line="240" w:lineRule="atLeast"/>
        <w:ind w:right="855" w:firstLine="226"/>
        <w:rPr>
          <w:sz w:val="22"/>
          <w:szCs w:val="22"/>
        </w:rPr>
      </w:pPr>
      <w:r w:rsidRPr="00E966BC">
        <w:rPr>
          <w:sz w:val="22"/>
          <w:szCs w:val="22"/>
        </w:rPr>
        <w:t xml:space="preserve">исследоватьтекст:находитьописаниявпроизведенияхразныхжанров(портрет,пейзаж, </w:t>
      </w:r>
      <w:r w:rsidRPr="00E966BC">
        <w:rPr>
          <w:spacing w:val="-2"/>
          <w:sz w:val="22"/>
          <w:szCs w:val="22"/>
        </w:rPr>
        <w:t>интерьер).</w:t>
      </w:r>
    </w:p>
    <w:p w:rsidR="00116D53" w:rsidRPr="00E966BC" w:rsidRDefault="00D54A5D" w:rsidP="00444D9F">
      <w:pPr>
        <w:pStyle w:val="a7"/>
        <w:numPr>
          <w:ilvl w:val="3"/>
          <w:numId w:val="22"/>
        </w:numPr>
        <w:tabs>
          <w:tab w:val="left" w:pos="2238"/>
        </w:tabs>
        <w:spacing w:line="240" w:lineRule="atLeast"/>
        <w:ind w:right="853" w:firstLine="226"/>
      </w:pPr>
      <w:r w:rsidRPr="00E966BC">
        <w:t>Работа с информацией как часть познавательных универсальных учебных действий способствуют формированию умений:</w:t>
      </w:r>
    </w:p>
    <w:p w:rsidR="00116D53" w:rsidRPr="00E966BC" w:rsidRDefault="00D54A5D" w:rsidP="00E966BC">
      <w:pPr>
        <w:pStyle w:val="a3"/>
        <w:tabs>
          <w:tab w:val="left" w:pos="2569"/>
          <w:tab w:val="left" w:pos="4123"/>
          <w:tab w:val="left" w:pos="5428"/>
          <w:tab w:val="left" w:pos="6401"/>
          <w:tab w:val="left" w:pos="7968"/>
          <w:tab w:val="left" w:pos="8558"/>
        </w:tabs>
        <w:spacing w:line="240" w:lineRule="atLeast"/>
        <w:ind w:right="850" w:firstLine="226"/>
        <w:jc w:val="left"/>
        <w:rPr>
          <w:sz w:val="22"/>
          <w:szCs w:val="22"/>
        </w:rPr>
      </w:pPr>
      <w:r w:rsidRPr="00E966BC">
        <w:rPr>
          <w:spacing w:val="-2"/>
          <w:sz w:val="22"/>
          <w:szCs w:val="22"/>
        </w:rPr>
        <w:t>сравнивать</w:t>
      </w:r>
      <w:r w:rsidRPr="00E966BC">
        <w:rPr>
          <w:sz w:val="22"/>
          <w:szCs w:val="22"/>
        </w:rPr>
        <w:tab/>
      </w:r>
      <w:r w:rsidRPr="00E966BC">
        <w:rPr>
          <w:spacing w:val="-2"/>
          <w:sz w:val="22"/>
          <w:szCs w:val="22"/>
        </w:rPr>
        <w:t>информацию</w:t>
      </w:r>
      <w:r w:rsidRPr="00E966BC">
        <w:rPr>
          <w:sz w:val="22"/>
          <w:szCs w:val="22"/>
        </w:rPr>
        <w:tab/>
      </w:r>
      <w:r w:rsidRPr="00E966BC">
        <w:rPr>
          <w:spacing w:val="-2"/>
          <w:sz w:val="22"/>
          <w:szCs w:val="22"/>
        </w:rPr>
        <w:t>словесную</w:t>
      </w:r>
      <w:r w:rsidRPr="00E966BC">
        <w:rPr>
          <w:sz w:val="22"/>
          <w:szCs w:val="22"/>
        </w:rPr>
        <w:tab/>
      </w:r>
      <w:r w:rsidRPr="00E966BC">
        <w:rPr>
          <w:spacing w:val="-2"/>
          <w:sz w:val="22"/>
          <w:szCs w:val="22"/>
        </w:rPr>
        <w:t>(текст),</w:t>
      </w:r>
      <w:r w:rsidRPr="00E966BC">
        <w:rPr>
          <w:sz w:val="22"/>
          <w:szCs w:val="22"/>
        </w:rPr>
        <w:tab/>
      </w:r>
      <w:r w:rsidRPr="00E966BC">
        <w:rPr>
          <w:spacing w:val="-2"/>
          <w:sz w:val="22"/>
          <w:szCs w:val="22"/>
        </w:rPr>
        <w:t>графическую</w:t>
      </w:r>
      <w:r w:rsidRPr="00E966BC">
        <w:rPr>
          <w:sz w:val="22"/>
          <w:szCs w:val="22"/>
        </w:rPr>
        <w:tab/>
      </w:r>
      <w:r w:rsidRPr="00E966BC">
        <w:rPr>
          <w:spacing w:val="-4"/>
          <w:sz w:val="22"/>
          <w:szCs w:val="22"/>
        </w:rPr>
        <w:t>или</w:t>
      </w:r>
      <w:r w:rsidRPr="00E966BC">
        <w:rPr>
          <w:sz w:val="22"/>
          <w:szCs w:val="22"/>
        </w:rPr>
        <w:tab/>
      </w:r>
      <w:r w:rsidRPr="00E966BC">
        <w:rPr>
          <w:spacing w:val="-2"/>
          <w:sz w:val="22"/>
          <w:szCs w:val="22"/>
        </w:rPr>
        <w:t xml:space="preserve">изобразительную </w:t>
      </w:r>
      <w:r w:rsidRPr="00E966BC">
        <w:rPr>
          <w:sz w:val="22"/>
          <w:szCs w:val="22"/>
        </w:rPr>
        <w:t>(иллюстрация), звуковую (музыкальное произведение);</w:t>
      </w:r>
    </w:p>
    <w:p w:rsidR="00116D53" w:rsidRPr="00E966BC" w:rsidRDefault="00D54A5D" w:rsidP="00E966BC">
      <w:pPr>
        <w:pStyle w:val="a3"/>
        <w:tabs>
          <w:tab w:val="left" w:pos="2565"/>
          <w:tab w:val="left" w:pos="4219"/>
          <w:tab w:val="left" w:pos="4618"/>
          <w:tab w:val="left" w:pos="5611"/>
          <w:tab w:val="left" w:pos="7049"/>
          <w:tab w:val="left" w:pos="8737"/>
          <w:tab w:val="left" w:pos="10205"/>
        </w:tabs>
        <w:spacing w:line="240" w:lineRule="atLeast"/>
        <w:ind w:right="859" w:firstLine="226"/>
        <w:jc w:val="left"/>
        <w:rPr>
          <w:sz w:val="22"/>
          <w:szCs w:val="22"/>
        </w:rPr>
      </w:pPr>
      <w:r w:rsidRPr="00E966BC">
        <w:rPr>
          <w:spacing w:val="-2"/>
          <w:sz w:val="22"/>
          <w:szCs w:val="22"/>
        </w:rPr>
        <w:t>подбирать</w:t>
      </w:r>
      <w:r w:rsidRPr="00E966BC">
        <w:rPr>
          <w:sz w:val="22"/>
          <w:szCs w:val="22"/>
        </w:rPr>
        <w:tab/>
      </w:r>
      <w:r w:rsidRPr="00E966BC">
        <w:rPr>
          <w:spacing w:val="-2"/>
          <w:sz w:val="22"/>
          <w:szCs w:val="22"/>
        </w:rPr>
        <w:t>иллюстрации</w:t>
      </w:r>
      <w:r w:rsidRPr="00E966BC">
        <w:rPr>
          <w:sz w:val="22"/>
          <w:szCs w:val="22"/>
        </w:rPr>
        <w:tab/>
      </w:r>
      <w:r w:rsidRPr="00E966BC">
        <w:rPr>
          <w:spacing w:val="-10"/>
          <w:sz w:val="22"/>
          <w:szCs w:val="22"/>
        </w:rPr>
        <w:t>к</w:t>
      </w:r>
      <w:r w:rsidRPr="00E966BC">
        <w:rPr>
          <w:sz w:val="22"/>
          <w:szCs w:val="22"/>
        </w:rPr>
        <w:tab/>
      </w:r>
      <w:r w:rsidRPr="00E966BC">
        <w:rPr>
          <w:spacing w:val="-2"/>
          <w:sz w:val="22"/>
          <w:szCs w:val="22"/>
        </w:rPr>
        <w:t>тексту,</w:t>
      </w:r>
      <w:r w:rsidRPr="00E966BC">
        <w:rPr>
          <w:sz w:val="22"/>
          <w:szCs w:val="22"/>
        </w:rPr>
        <w:tab/>
      </w:r>
      <w:r w:rsidRPr="00E966BC">
        <w:rPr>
          <w:spacing w:val="-2"/>
          <w:sz w:val="22"/>
          <w:szCs w:val="22"/>
        </w:rPr>
        <w:t>соотносить</w:t>
      </w:r>
      <w:r w:rsidRPr="00E966BC">
        <w:rPr>
          <w:sz w:val="22"/>
          <w:szCs w:val="22"/>
        </w:rPr>
        <w:tab/>
      </w:r>
      <w:r w:rsidRPr="00E966BC">
        <w:rPr>
          <w:spacing w:val="-2"/>
          <w:sz w:val="22"/>
          <w:szCs w:val="22"/>
        </w:rPr>
        <w:t>произведения</w:t>
      </w:r>
      <w:r w:rsidRPr="00E966BC">
        <w:rPr>
          <w:sz w:val="22"/>
          <w:szCs w:val="22"/>
        </w:rPr>
        <w:tab/>
      </w:r>
      <w:r w:rsidRPr="00E966BC">
        <w:rPr>
          <w:spacing w:val="-2"/>
          <w:sz w:val="22"/>
          <w:szCs w:val="22"/>
        </w:rPr>
        <w:t>литературы</w:t>
      </w:r>
      <w:r w:rsidRPr="00E966BC">
        <w:rPr>
          <w:sz w:val="22"/>
          <w:szCs w:val="22"/>
        </w:rPr>
        <w:tab/>
      </w:r>
      <w:r w:rsidRPr="00E966BC">
        <w:rPr>
          <w:spacing w:val="-10"/>
          <w:sz w:val="22"/>
          <w:szCs w:val="22"/>
        </w:rPr>
        <w:t xml:space="preserve">и </w:t>
      </w:r>
      <w:r w:rsidRPr="00E966BC">
        <w:rPr>
          <w:sz w:val="22"/>
          <w:szCs w:val="22"/>
        </w:rPr>
        <w:t>изобразительного искусства по тематике, настроению, средствам выразительности;</w:t>
      </w:r>
    </w:p>
    <w:p w:rsidR="00116D53" w:rsidRPr="00E966BC" w:rsidRDefault="00D54A5D" w:rsidP="00E966BC">
      <w:pPr>
        <w:pStyle w:val="a3"/>
        <w:spacing w:line="240" w:lineRule="atLeast"/>
        <w:ind w:left="1217"/>
        <w:jc w:val="left"/>
        <w:rPr>
          <w:sz w:val="22"/>
          <w:szCs w:val="22"/>
        </w:rPr>
      </w:pPr>
      <w:r w:rsidRPr="00E966BC">
        <w:rPr>
          <w:sz w:val="22"/>
          <w:szCs w:val="22"/>
        </w:rPr>
        <w:t xml:space="preserve">выбиратькнигув библиотекевсоответствиисучебной задачей;составлять </w:t>
      </w:r>
      <w:r w:rsidRPr="00E966BC">
        <w:rPr>
          <w:spacing w:val="-2"/>
          <w:sz w:val="22"/>
          <w:szCs w:val="22"/>
        </w:rPr>
        <w:t>аннотацию.</w:t>
      </w:r>
    </w:p>
    <w:p w:rsidR="00116D53" w:rsidRPr="00E966BC" w:rsidRDefault="00D54A5D" w:rsidP="00444D9F">
      <w:pPr>
        <w:pStyle w:val="a7"/>
        <w:numPr>
          <w:ilvl w:val="3"/>
          <w:numId w:val="22"/>
        </w:numPr>
        <w:tabs>
          <w:tab w:val="left" w:pos="2238"/>
          <w:tab w:val="left" w:pos="4517"/>
          <w:tab w:val="left" w:pos="6421"/>
          <w:tab w:val="left" w:pos="7635"/>
          <w:tab w:val="left" w:pos="8911"/>
        </w:tabs>
        <w:spacing w:line="240" w:lineRule="atLeast"/>
        <w:ind w:right="858" w:firstLine="226"/>
      </w:pPr>
      <w:r w:rsidRPr="00E966BC">
        <w:rPr>
          <w:spacing w:val="-2"/>
        </w:rPr>
        <w:t>Коммуникативные</w:t>
      </w:r>
      <w:r w:rsidRPr="00E966BC">
        <w:tab/>
      </w:r>
      <w:r w:rsidRPr="00E966BC">
        <w:rPr>
          <w:spacing w:val="-2"/>
        </w:rPr>
        <w:t>универсальные</w:t>
      </w:r>
      <w:r w:rsidRPr="00E966BC">
        <w:tab/>
      </w:r>
      <w:r w:rsidRPr="00E966BC">
        <w:rPr>
          <w:spacing w:val="-2"/>
        </w:rPr>
        <w:t>учебные</w:t>
      </w:r>
      <w:r w:rsidRPr="00E966BC">
        <w:tab/>
      </w:r>
      <w:r w:rsidRPr="00E966BC">
        <w:rPr>
          <w:spacing w:val="-2"/>
        </w:rPr>
        <w:t>действия</w:t>
      </w:r>
      <w:r w:rsidRPr="00E966BC">
        <w:tab/>
      </w:r>
      <w:r w:rsidRPr="00E966BC">
        <w:rPr>
          <w:spacing w:val="-2"/>
        </w:rPr>
        <w:t xml:space="preserve">способствуют </w:t>
      </w:r>
      <w:r w:rsidRPr="00E966BC">
        <w:t>формированию умений:</w:t>
      </w:r>
    </w:p>
    <w:p w:rsidR="00116D53" w:rsidRPr="00E966BC" w:rsidRDefault="00D54A5D" w:rsidP="00E966BC">
      <w:pPr>
        <w:pStyle w:val="a3"/>
        <w:spacing w:line="240" w:lineRule="atLeast"/>
        <w:ind w:firstLine="226"/>
        <w:jc w:val="left"/>
        <w:rPr>
          <w:sz w:val="22"/>
          <w:szCs w:val="22"/>
        </w:rPr>
      </w:pPr>
      <w:r w:rsidRPr="00E966BC">
        <w:rPr>
          <w:sz w:val="22"/>
          <w:szCs w:val="22"/>
        </w:rPr>
        <w:t xml:space="preserve">читатьтекстсразнымиинтонациями,передаваясвоёотношениексобытиям,героям </w:t>
      </w:r>
      <w:r w:rsidRPr="00E966BC">
        <w:rPr>
          <w:spacing w:val="-2"/>
          <w:sz w:val="22"/>
          <w:szCs w:val="22"/>
        </w:rPr>
        <w:t>произведения;</w:t>
      </w:r>
    </w:p>
    <w:p w:rsidR="00116D53" w:rsidRPr="00E966BC" w:rsidRDefault="00D54A5D" w:rsidP="00E966BC">
      <w:pPr>
        <w:pStyle w:val="a3"/>
        <w:spacing w:line="240" w:lineRule="atLeast"/>
        <w:ind w:left="1217" w:right="3203"/>
        <w:jc w:val="left"/>
        <w:rPr>
          <w:sz w:val="22"/>
          <w:szCs w:val="22"/>
        </w:rPr>
      </w:pPr>
      <w:r w:rsidRPr="00E966BC">
        <w:rPr>
          <w:sz w:val="22"/>
          <w:szCs w:val="22"/>
        </w:rPr>
        <w:t>формулировать вопросы по основным событиям текста; пересказыватьтекст(подробно,выборочно,сизменениемлица);</w:t>
      </w:r>
    </w:p>
    <w:p w:rsidR="00116D53" w:rsidRPr="00E966BC" w:rsidRDefault="00D54A5D" w:rsidP="00E966BC">
      <w:pPr>
        <w:pStyle w:val="a3"/>
        <w:tabs>
          <w:tab w:val="left" w:pos="2857"/>
          <w:tab w:val="left" w:pos="4138"/>
          <w:tab w:val="left" w:pos="5754"/>
          <w:tab w:val="left" w:pos="7442"/>
          <w:tab w:val="left" w:pos="8545"/>
        </w:tabs>
        <w:spacing w:line="240" w:lineRule="atLeast"/>
        <w:ind w:right="858" w:firstLine="226"/>
        <w:jc w:val="left"/>
        <w:rPr>
          <w:sz w:val="22"/>
          <w:szCs w:val="22"/>
        </w:rPr>
      </w:pPr>
      <w:r w:rsidRPr="00E966BC">
        <w:rPr>
          <w:spacing w:val="-2"/>
          <w:sz w:val="22"/>
          <w:szCs w:val="22"/>
        </w:rPr>
        <w:t>выразительно</w:t>
      </w:r>
      <w:r w:rsidRPr="00E966BC">
        <w:rPr>
          <w:sz w:val="22"/>
          <w:szCs w:val="22"/>
        </w:rPr>
        <w:tab/>
      </w:r>
      <w:r w:rsidRPr="00E966BC">
        <w:rPr>
          <w:spacing w:val="-2"/>
          <w:sz w:val="22"/>
          <w:szCs w:val="22"/>
        </w:rPr>
        <w:t>исполнять</w:t>
      </w:r>
      <w:r w:rsidRPr="00E966BC">
        <w:rPr>
          <w:sz w:val="22"/>
          <w:szCs w:val="22"/>
        </w:rPr>
        <w:tab/>
      </w:r>
      <w:r w:rsidRPr="00E966BC">
        <w:rPr>
          <w:spacing w:val="-2"/>
          <w:sz w:val="22"/>
          <w:szCs w:val="22"/>
        </w:rPr>
        <w:t>стихотворное</w:t>
      </w:r>
      <w:r w:rsidRPr="00E966BC">
        <w:rPr>
          <w:sz w:val="22"/>
          <w:szCs w:val="22"/>
        </w:rPr>
        <w:tab/>
      </w:r>
      <w:r w:rsidRPr="00E966BC">
        <w:rPr>
          <w:spacing w:val="-2"/>
          <w:sz w:val="22"/>
          <w:szCs w:val="22"/>
        </w:rPr>
        <w:t>произведение,</w:t>
      </w:r>
      <w:r w:rsidRPr="00E966BC">
        <w:rPr>
          <w:sz w:val="22"/>
          <w:szCs w:val="22"/>
        </w:rPr>
        <w:tab/>
      </w:r>
      <w:r w:rsidRPr="00E966BC">
        <w:rPr>
          <w:spacing w:val="-2"/>
          <w:sz w:val="22"/>
          <w:szCs w:val="22"/>
        </w:rPr>
        <w:t>создавая</w:t>
      </w:r>
      <w:r w:rsidRPr="00E966BC">
        <w:rPr>
          <w:sz w:val="22"/>
          <w:szCs w:val="22"/>
        </w:rPr>
        <w:tab/>
      </w:r>
      <w:r w:rsidRPr="00E966BC">
        <w:rPr>
          <w:spacing w:val="-2"/>
          <w:sz w:val="22"/>
          <w:szCs w:val="22"/>
        </w:rPr>
        <w:t>соответствующее настроение;</w:t>
      </w:r>
    </w:p>
    <w:p w:rsidR="00116D53" w:rsidRPr="00E966BC" w:rsidRDefault="00D54A5D" w:rsidP="00E966BC">
      <w:pPr>
        <w:pStyle w:val="a3"/>
        <w:spacing w:line="240" w:lineRule="atLeast"/>
        <w:ind w:left="1217"/>
        <w:jc w:val="left"/>
        <w:rPr>
          <w:sz w:val="22"/>
          <w:szCs w:val="22"/>
        </w:rPr>
      </w:pPr>
      <w:r w:rsidRPr="00E966BC">
        <w:rPr>
          <w:sz w:val="22"/>
          <w:szCs w:val="22"/>
        </w:rPr>
        <w:t>сочинятьпростыеистории(сказки,рассказы)по</w:t>
      </w:r>
      <w:r w:rsidRPr="00E966BC">
        <w:rPr>
          <w:spacing w:val="-2"/>
          <w:sz w:val="22"/>
          <w:szCs w:val="22"/>
        </w:rPr>
        <w:t>аналогии.</w:t>
      </w:r>
    </w:p>
    <w:p w:rsidR="00116D53" w:rsidRPr="00E966BC" w:rsidRDefault="00D54A5D" w:rsidP="00444D9F">
      <w:pPr>
        <w:pStyle w:val="a7"/>
        <w:numPr>
          <w:ilvl w:val="3"/>
          <w:numId w:val="22"/>
        </w:numPr>
        <w:tabs>
          <w:tab w:val="left" w:pos="2238"/>
        </w:tabs>
        <w:spacing w:line="240" w:lineRule="atLeast"/>
        <w:ind w:left="1217" w:right="858" w:firstLine="0"/>
      </w:pPr>
      <w:r w:rsidRPr="00E966BC">
        <w:t>Регулятивные универсальные учебные способствуют формированию умений: понимать цель чтения, удерживать её в памяти, использовать в зависимости от учебной</w:t>
      </w:r>
    </w:p>
    <w:p w:rsidR="00116D53" w:rsidRPr="00E966BC" w:rsidRDefault="00D54A5D" w:rsidP="00E966BC">
      <w:pPr>
        <w:pStyle w:val="a3"/>
        <w:spacing w:line="240" w:lineRule="atLeast"/>
        <w:ind w:left="1217" w:right="2057" w:hanging="227"/>
        <w:jc w:val="left"/>
        <w:rPr>
          <w:sz w:val="22"/>
          <w:szCs w:val="22"/>
        </w:rPr>
      </w:pPr>
      <w:r w:rsidRPr="00E966BC">
        <w:rPr>
          <w:sz w:val="22"/>
          <w:szCs w:val="22"/>
        </w:rPr>
        <w:t>задачивидчтения,контролироватьреализациюпоставленнойзадачичтения; оценивать качество своего восприятия текста на слух;</w:t>
      </w:r>
    </w:p>
    <w:p w:rsidR="00116D53" w:rsidRPr="00E966BC" w:rsidRDefault="00D54A5D" w:rsidP="00E966BC">
      <w:pPr>
        <w:pStyle w:val="a3"/>
        <w:spacing w:line="240" w:lineRule="atLeast"/>
        <w:ind w:right="857" w:firstLine="226"/>
        <w:rPr>
          <w:sz w:val="22"/>
          <w:szCs w:val="22"/>
        </w:rPr>
      </w:pPr>
      <w:r w:rsidRPr="00E966BC">
        <w:rPr>
          <w:sz w:val="22"/>
          <w:szCs w:val="22"/>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16D53" w:rsidRPr="00E966BC" w:rsidRDefault="00D54A5D" w:rsidP="00444D9F">
      <w:pPr>
        <w:pStyle w:val="a7"/>
        <w:numPr>
          <w:ilvl w:val="3"/>
          <w:numId w:val="22"/>
        </w:numPr>
        <w:tabs>
          <w:tab w:val="left" w:pos="2238"/>
        </w:tabs>
        <w:spacing w:line="240" w:lineRule="atLeast"/>
        <w:ind w:left="2238" w:hanging="1021"/>
      </w:pPr>
      <w:r w:rsidRPr="00E966BC">
        <w:t>Совместнаядеятельностьспособствуетформированию</w:t>
      </w:r>
      <w:r w:rsidRPr="00E966BC">
        <w:rPr>
          <w:spacing w:val="-2"/>
        </w:rPr>
        <w:t>умений:</w:t>
      </w:r>
    </w:p>
    <w:p w:rsidR="00116D53" w:rsidRPr="00E966BC" w:rsidRDefault="00D54A5D" w:rsidP="00E966BC">
      <w:pPr>
        <w:pStyle w:val="a3"/>
        <w:spacing w:line="240" w:lineRule="atLeast"/>
        <w:ind w:right="848" w:firstLine="226"/>
        <w:rPr>
          <w:sz w:val="22"/>
          <w:szCs w:val="22"/>
        </w:rPr>
      </w:pPr>
      <w:r w:rsidRPr="00E966BC">
        <w:rPr>
          <w:sz w:val="22"/>
          <w:szCs w:val="22"/>
        </w:rPr>
        <w:t>участвовать в совместной деятельности: выполнять роли лидера, подчинённого, соблюдать равноправие и дружелюбие;</w:t>
      </w:r>
    </w:p>
    <w:p w:rsidR="00116D53" w:rsidRPr="00E966BC" w:rsidRDefault="00D54A5D" w:rsidP="00E966BC">
      <w:pPr>
        <w:pStyle w:val="a3"/>
        <w:spacing w:line="240" w:lineRule="atLeast"/>
        <w:ind w:right="850" w:firstLine="226"/>
        <w:rPr>
          <w:sz w:val="22"/>
          <w:szCs w:val="22"/>
        </w:rPr>
      </w:pPr>
      <w:r w:rsidRPr="00E966BC">
        <w:rPr>
          <w:sz w:val="22"/>
          <w:szCs w:val="22"/>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116D53" w:rsidRPr="00E966BC" w:rsidRDefault="00D54A5D" w:rsidP="00E966BC">
      <w:pPr>
        <w:pStyle w:val="a3"/>
        <w:spacing w:line="240" w:lineRule="atLeast"/>
        <w:ind w:right="857" w:firstLine="226"/>
        <w:rPr>
          <w:sz w:val="22"/>
          <w:szCs w:val="22"/>
        </w:rPr>
      </w:pPr>
      <w:r w:rsidRPr="00E966BC">
        <w:rPr>
          <w:sz w:val="22"/>
          <w:szCs w:val="22"/>
        </w:rPr>
        <w:t>осуществлять взаимопомощь, проявлять ответственность при выполнении своей части работы, оценивать свой вклад в общее дело.</w:t>
      </w:r>
    </w:p>
    <w:p w:rsidR="00116D53" w:rsidRPr="00E966BC" w:rsidRDefault="00D54A5D" w:rsidP="00444D9F">
      <w:pPr>
        <w:pStyle w:val="a7"/>
        <w:numPr>
          <w:ilvl w:val="1"/>
          <w:numId w:val="22"/>
        </w:numPr>
        <w:tabs>
          <w:tab w:val="left" w:pos="1759"/>
        </w:tabs>
        <w:spacing w:line="240" w:lineRule="atLeast"/>
        <w:ind w:left="1759" w:hanging="542"/>
      </w:pPr>
      <w:r w:rsidRPr="00E966BC">
        <w:t xml:space="preserve">Содержаниеобучения в4 </w:t>
      </w:r>
      <w:r w:rsidRPr="00E966BC">
        <w:rPr>
          <w:spacing w:val="-2"/>
        </w:rPr>
        <w:t>классе.</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2"/>
          <w:numId w:val="22"/>
        </w:numPr>
        <w:tabs>
          <w:tab w:val="left" w:pos="1941"/>
        </w:tabs>
        <w:spacing w:line="240" w:lineRule="atLeast"/>
        <w:ind w:right="844" w:firstLine="226"/>
      </w:pPr>
      <w:r w:rsidRPr="00E966BC">
        <w:t>ОРодине,героическиестраницыистории. НашеОтечество,образроднойземлив стихотворных и прозаических произведениях писателей и поэтов ХIХ и ХХ веков (по выбору, неменеечетырёх,например,произведенияС.Т.Романовского,А.Т.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116D53" w:rsidRPr="00E966BC" w:rsidRDefault="00D54A5D" w:rsidP="00444D9F">
      <w:pPr>
        <w:pStyle w:val="a7"/>
        <w:numPr>
          <w:ilvl w:val="3"/>
          <w:numId w:val="22"/>
        </w:numPr>
        <w:tabs>
          <w:tab w:val="left" w:pos="2118"/>
        </w:tabs>
        <w:spacing w:line="240" w:lineRule="atLeast"/>
        <w:ind w:right="846" w:firstLine="226"/>
      </w:pPr>
      <w:r w:rsidRPr="00E966BC">
        <w:t xml:space="preserve">Круг чтения: народная и авторская песня: понятие исторической песни, знакомство с песнями на тему Великой Отечественной войны (2–3 произведения по </w:t>
      </w:r>
      <w:r w:rsidRPr="00E966BC">
        <w:rPr>
          <w:spacing w:val="-2"/>
        </w:rPr>
        <w:t>выбору).</w:t>
      </w:r>
    </w:p>
    <w:p w:rsidR="00116D53" w:rsidRPr="00E966BC" w:rsidRDefault="00D54A5D" w:rsidP="00444D9F">
      <w:pPr>
        <w:pStyle w:val="a7"/>
        <w:numPr>
          <w:ilvl w:val="3"/>
          <w:numId w:val="22"/>
        </w:numPr>
        <w:tabs>
          <w:tab w:val="left" w:pos="2118"/>
        </w:tabs>
        <w:spacing w:line="240" w:lineRule="atLeast"/>
        <w:ind w:right="847" w:firstLine="226"/>
      </w:pPr>
      <w:r w:rsidRPr="00E966BC">
        <w:t xml:space="preserve">Произведениядлячтения:С.Д.Дрожжин«Родине»,В.М.Песков«Родине»,А.Т. Твардовский «О Родине большой и малой» (отрывок), С.Т. Романовский «Ледовое побоище», С.П. Алексеев (1–2 рассказа военно-исторической тематики) и другие (по </w:t>
      </w:r>
      <w:r w:rsidRPr="00E966BC">
        <w:rPr>
          <w:spacing w:val="-2"/>
        </w:rPr>
        <w:t>выбору).</w:t>
      </w:r>
    </w:p>
    <w:p w:rsidR="00116D53" w:rsidRPr="00E966BC" w:rsidRDefault="00D54A5D" w:rsidP="00444D9F">
      <w:pPr>
        <w:pStyle w:val="a7"/>
        <w:numPr>
          <w:ilvl w:val="2"/>
          <w:numId w:val="22"/>
        </w:numPr>
        <w:tabs>
          <w:tab w:val="left" w:pos="1936"/>
        </w:tabs>
        <w:spacing w:line="240" w:lineRule="atLeast"/>
        <w:ind w:right="843" w:firstLine="226"/>
      </w:pPr>
      <w:r w:rsidRPr="00E966BC">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116D53" w:rsidRPr="00E966BC" w:rsidRDefault="00D54A5D" w:rsidP="00444D9F">
      <w:pPr>
        <w:pStyle w:val="a7"/>
        <w:numPr>
          <w:ilvl w:val="3"/>
          <w:numId w:val="22"/>
        </w:numPr>
        <w:tabs>
          <w:tab w:val="left" w:pos="2118"/>
        </w:tabs>
        <w:spacing w:line="240" w:lineRule="atLeast"/>
        <w:ind w:right="841" w:firstLine="226"/>
      </w:pPr>
      <w:r w:rsidRPr="00E966BC">
        <w:t>Кругчтения:былинакакэпическаяпесняогероическомсобытии.Герой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гипербола.Устаревшиеслова,ихместо вбылинеипредставлениевсовременной лексике. Народные былинно-сказочные темы в творчестве художника В.М. Васнецова.</w:t>
      </w:r>
    </w:p>
    <w:p w:rsidR="00116D53" w:rsidRPr="00E966BC" w:rsidRDefault="00D54A5D" w:rsidP="00444D9F">
      <w:pPr>
        <w:pStyle w:val="a7"/>
        <w:numPr>
          <w:ilvl w:val="3"/>
          <w:numId w:val="22"/>
        </w:numPr>
        <w:tabs>
          <w:tab w:val="left" w:pos="2118"/>
        </w:tabs>
        <w:spacing w:line="240" w:lineRule="atLeast"/>
        <w:ind w:right="850" w:firstLine="226"/>
      </w:pPr>
      <w:r w:rsidRPr="00E966BC">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116D53" w:rsidRPr="00E966BC" w:rsidRDefault="00D54A5D" w:rsidP="00444D9F">
      <w:pPr>
        <w:pStyle w:val="a7"/>
        <w:numPr>
          <w:ilvl w:val="2"/>
          <w:numId w:val="22"/>
        </w:numPr>
        <w:tabs>
          <w:tab w:val="left" w:pos="1941"/>
        </w:tabs>
        <w:spacing w:line="240" w:lineRule="atLeast"/>
        <w:ind w:right="852" w:firstLine="226"/>
      </w:pPr>
      <w:r w:rsidRPr="00E966BC">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авторской сказки. Положительныеиотрицательныегерои,волшебныепомощники, язык авторской сказки.</w:t>
      </w:r>
    </w:p>
    <w:p w:rsidR="00116D53" w:rsidRPr="00E966BC" w:rsidRDefault="00D54A5D" w:rsidP="00444D9F">
      <w:pPr>
        <w:pStyle w:val="a7"/>
        <w:numPr>
          <w:ilvl w:val="3"/>
          <w:numId w:val="22"/>
        </w:numPr>
        <w:tabs>
          <w:tab w:val="left" w:pos="2118"/>
        </w:tabs>
        <w:spacing w:line="240" w:lineRule="atLeast"/>
        <w:ind w:right="854" w:firstLine="226"/>
      </w:pPr>
      <w:r w:rsidRPr="00E966BC">
        <w:t>Произведения для чтения: А.С. Пушкин «Сказка о мёртвой царевне и о семи богатырях», «Няне», «Осень» (отрывки), «Зимняя дорога» и другие.</w:t>
      </w:r>
    </w:p>
    <w:p w:rsidR="00116D53" w:rsidRPr="00E966BC" w:rsidRDefault="00D54A5D" w:rsidP="00444D9F">
      <w:pPr>
        <w:pStyle w:val="a7"/>
        <w:numPr>
          <w:ilvl w:val="2"/>
          <w:numId w:val="22"/>
        </w:numPr>
        <w:tabs>
          <w:tab w:val="left" w:pos="1941"/>
        </w:tabs>
        <w:spacing w:line="240" w:lineRule="atLeast"/>
        <w:ind w:right="846" w:firstLine="226"/>
      </w:pPr>
      <w:r w:rsidRPr="00E966BC">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116D53" w:rsidRPr="00E966BC" w:rsidRDefault="00D54A5D" w:rsidP="00444D9F">
      <w:pPr>
        <w:pStyle w:val="a7"/>
        <w:numPr>
          <w:ilvl w:val="3"/>
          <w:numId w:val="22"/>
        </w:numPr>
        <w:tabs>
          <w:tab w:val="left" w:pos="2118"/>
        </w:tabs>
        <w:spacing w:line="240" w:lineRule="atLeast"/>
        <w:ind w:right="849" w:firstLine="226"/>
      </w:pPr>
      <w:r w:rsidRPr="00E966BC">
        <w:t>Произведения для чтения: Крылов И.А. «Стрекоза и муравей», «Квартет», И.И. Хемницер «Стрекоза», Л.Н. Толстой «Стрекоза и муравьи» и другие.</w:t>
      </w:r>
    </w:p>
    <w:p w:rsidR="00116D53" w:rsidRPr="00E966BC" w:rsidRDefault="00D54A5D" w:rsidP="00444D9F">
      <w:pPr>
        <w:pStyle w:val="a7"/>
        <w:numPr>
          <w:ilvl w:val="2"/>
          <w:numId w:val="22"/>
        </w:numPr>
        <w:tabs>
          <w:tab w:val="left" w:pos="1941"/>
        </w:tabs>
        <w:spacing w:line="240" w:lineRule="atLeast"/>
        <w:ind w:right="850" w:firstLine="226"/>
      </w:pPr>
      <w:r w:rsidRPr="00E966BC">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М.Ю.Лермонтов«Утёс»,«Парус»,«Москва,</w:t>
      </w:r>
      <w:r w:rsidRPr="00E966BC">
        <w:rPr>
          <w:spacing w:val="-2"/>
        </w:rPr>
        <w:t>Москва!</w:t>
      </w:r>
    </w:p>
    <w:p w:rsidR="00116D53" w:rsidRPr="00E966BC" w:rsidRDefault="00D54A5D" w:rsidP="00E966BC">
      <w:pPr>
        <w:pStyle w:val="a3"/>
        <w:spacing w:line="240" w:lineRule="atLeast"/>
        <w:rPr>
          <w:sz w:val="22"/>
          <w:szCs w:val="22"/>
        </w:rPr>
      </w:pPr>
      <w:r w:rsidRPr="00E966BC">
        <w:rPr>
          <w:sz w:val="22"/>
          <w:szCs w:val="22"/>
        </w:rPr>
        <w:t>…Люблютебякаксын…»и</w:t>
      </w:r>
      <w:r w:rsidRPr="00E966BC">
        <w:rPr>
          <w:spacing w:val="-2"/>
          <w:sz w:val="22"/>
          <w:szCs w:val="22"/>
        </w:rPr>
        <w:t>другие.</w:t>
      </w:r>
    </w:p>
    <w:p w:rsidR="00116D53" w:rsidRPr="00E966BC" w:rsidRDefault="00D54A5D" w:rsidP="00444D9F">
      <w:pPr>
        <w:pStyle w:val="a7"/>
        <w:numPr>
          <w:ilvl w:val="2"/>
          <w:numId w:val="22"/>
        </w:numPr>
        <w:tabs>
          <w:tab w:val="left" w:pos="1941"/>
        </w:tabs>
        <w:spacing w:line="240" w:lineRule="atLeast"/>
        <w:ind w:right="848" w:firstLine="226"/>
      </w:pPr>
      <w:r w:rsidRPr="00E966BC">
        <w:t>Литературная сказка. Тематика авторских стихотворных сказок (две-три по выбору).Героилитературныхсказок(произведенияП.П.Ершова,П.П.Бажова,С.Т.</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48"/>
        <w:rPr>
          <w:sz w:val="22"/>
          <w:szCs w:val="22"/>
        </w:rPr>
      </w:pPr>
      <w:r w:rsidRPr="00E966BC">
        <w:rPr>
          <w:sz w:val="22"/>
          <w:szCs w:val="22"/>
        </w:rPr>
        <w:t>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П.П.Бажов«Серебряноекопытце»,П.П.</w:t>
      </w:r>
      <w:r w:rsidRPr="00E966BC">
        <w:rPr>
          <w:spacing w:val="-2"/>
        </w:rPr>
        <w:t>Ершов</w:t>
      </w:r>
    </w:p>
    <w:p w:rsidR="00116D53" w:rsidRPr="00E966BC" w:rsidRDefault="00D54A5D" w:rsidP="00E966BC">
      <w:pPr>
        <w:pStyle w:val="a3"/>
        <w:spacing w:line="240" w:lineRule="atLeast"/>
        <w:rPr>
          <w:sz w:val="22"/>
          <w:szCs w:val="22"/>
        </w:rPr>
      </w:pPr>
      <w:r w:rsidRPr="00E966BC">
        <w:rPr>
          <w:sz w:val="22"/>
          <w:szCs w:val="22"/>
        </w:rPr>
        <w:t>«Конёк-Горбунок»,С.Т.Аксаков«Аленькийцветочек»и</w:t>
      </w:r>
      <w:r w:rsidRPr="00E966BC">
        <w:rPr>
          <w:spacing w:val="-2"/>
          <w:sz w:val="22"/>
          <w:szCs w:val="22"/>
        </w:rPr>
        <w:t xml:space="preserve"> другие.</w:t>
      </w:r>
    </w:p>
    <w:p w:rsidR="00116D53" w:rsidRPr="00E966BC" w:rsidRDefault="00D54A5D" w:rsidP="00444D9F">
      <w:pPr>
        <w:pStyle w:val="a7"/>
        <w:numPr>
          <w:ilvl w:val="2"/>
          <w:numId w:val="22"/>
        </w:numPr>
        <w:tabs>
          <w:tab w:val="left" w:pos="1941"/>
        </w:tabs>
        <w:spacing w:line="240" w:lineRule="atLeast"/>
        <w:ind w:right="849" w:firstLine="226"/>
      </w:pPr>
      <w:r w:rsidRPr="00E966BC">
        <w:t>Картины природы в творчестве поэтов и писателей ХIХ</w:t>
      </w:r>
      <w:r w:rsidRPr="00E966BC">
        <w:rPr>
          <w:rFonts w:ascii="Cambria Math" w:hAnsi="Cambria Math" w:cs="Cambria Math"/>
        </w:rPr>
        <w:t>‒</w:t>
      </w:r>
      <w:r w:rsidRPr="00E966BC">
        <w:t>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Ф.И.Тютчев,А.А.Фет,Н.А.Некрасов,И.А.Бунин,А.А.Блок,К.Д.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116D53" w:rsidRPr="00E966BC" w:rsidRDefault="00D54A5D" w:rsidP="00444D9F">
      <w:pPr>
        <w:pStyle w:val="a7"/>
        <w:numPr>
          <w:ilvl w:val="3"/>
          <w:numId w:val="22"/>
        </w:numPr>
        <w:tabs>
          <w:tab w:val="left" w:pos="2118"/>
        </w:tabs>
        <w:spacing w:line="240" w:lineRule="atLeast"/>
        <w:ind w:right="851" w:firstLine="226"/>
      </w:pPr>
      <w:r w:rsidRPr="00E966BC">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116D53" w:rsidRPr="00E966BC" w:rsidRDefault="00D54A5D" w:rsidP="00444D9F">
      <w:pPr>
        <w:pStyle w:val="a7"/>
        <w:numPr>
          <w:ilvl w:val="2"/>
          <w:numId w:val="22"/>
        </w:numPr>
        <w:tabs>
          <w:tab w:val="left" w:pos="1941"/>
        </w:tabs>
        <w:spacing w:line="240" w:lineRule="atLeast"/>
        <w:ind w:right="844" w:firstLine="226"/>
      </w:pPr>
      <w:r w:rsidRPr="00E966BC">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общеепредставление).Значениереальныхжизненныхситуацийвсоздании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 рассуждения в рассказах Л.Н. Толстого.</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Л.Н. Толстой«Детство»(отдельныеглавы),</w:t>
      </w:r>
      <w:r w:rsidRPr="00E966BC">
        <w:rPr>
          <w:spacing w:val="-2"/>
        </w:rPr>
        <w:t>«Русак»,</w:t>
      </w:r>
    </w:p>
    <w:p w:rsidR="00116D53" w:rsidRPr="00E966BC" w:rsidRDefault="00D54A5D" w:rsidP="00E966BC">
      <w:pPr>
        <w:pStyle w:val="a3"/>
        <w:spacing w:line="240" w:lineRule="atLeast"/>
        <w:rPr>
          <w:sz w:val="22"/>
          <w:szCs w:val="22"/>
        </w:rPr>
      </w:pPr>
      <w:r w:rsidRPr="00E966BC">
        <w:rPr>
          <w:sz w:val="22"/>
          <w:szCs w:val="22"/>
        </w:rPr>
        <w:t xml:space="preserve">«Черепаха»идругие(по </w:t>
      </w:r>
      <w:r w:rsidRPr="00E966BC">
        <w:rPr>
          <w:spacing w:val="-2"/>
          <w:sz w:val="22"/>
          <w:szCs w:val="22"/>
        </w:rPr>
        <w:t>выбору).</w:t>
      </w:r>
    </w:p>
    <w:p w:rsidR="00116D53" w:rsidRPr="00E966BC" w:rsidRDefault="00D54A5D" w:rsidP="00444D9F">
      <w:pPr>
        <w:pStyle w:val="a7"/>
        <w:numPr>
          <w:ilvl w:val="2"/>
          <w:numId w:val="22"/>
        </w:numPr>
        <w:tabs>
          <w:tab w:val="left" w:pos="1941"/>
        </w:tabs>
        <w:spacing w:line="240" w:lineRule="atLeast"/>
        <w:ind w:right="846" w:firstLine="226"/>
      </w:pPr>
      <w:r w:rsidRPr="00E966BC">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116D53" w:rsidRPr="00E966BC" w:rsidRDefault="00D54A5D" w:rsidP="00444D9F">
      <w:pPr>
        <w:pStyle w:val="a7"/>
        <w:numPr>
          <w:ilvl w:val="3"/>
          <w:numId w:val="22"/>
        </w:numPr>
        <w:tabs>
          <w:tab w:val="left" w:pos="2118"/>
        </w:tabs>
        <w:spacing w:line="240" w:lineRule="atLeast"/>
        <w:ind w:left="2118" w:hanging="901"/>
      </w:pPr>
      <w:r w:rsidRPr="00E966BC">
        <w:t>Произведениядлячтения:В.П.Астафьев«Капалуха»,М.М.</w:t>
      </w:r>
      <w:r w:rsidRPr="00E966BC">
        <w:rPr>
          <w:spacing w:val="-2"/>
        </w:rPr>
        <w:t>Пришвин</w:t>
      </w:r>
    </w:p>
    <w:p w:rsidR="00116D53" w:rsidRPr="00E966BC" w:rsidRDefault="00D54A5D" w:rsidP="00E966BC">
      <w:pPr>
        <w:pStyle w:val="a3"/>
        <w:spacing w:line="240" w:lineRule="atLeast"/>
        <w:rPr>
          <w:sz w:val="22"/>
          <w:szCs w:val="22"/>
        </w:rPr>
      </w:pPr>
      <w:r w:rsidRPr="00E966BC">
        <w:rPr>
          <w:sz w:val="22"/>
          <w:szCs w:val="22"/>
        </w:rPr>
        <w:t xml:space="preserve">«Выскочка»и другие(по </w:t>
      </w:r>
      <w:r w:rsidRPr="00E966BC">
        <w:rPr>
          <w:spacing w:val="-2"/>
          <w:sz w:val="22"/>
          <w:szCs w:val="22"/>
        </w:rPr>
        <w:t>выбору).</w:t>
      </w:r>
    </w:p>
    <w:p w:rsidR="00116D53" w:rsidRPr="00E966BC" w:rsidRDefault="00D54A5D" w:rsidP="00444D9F">
      <w:pPr>
        <w:pStyle w:val="a7"/>
        <w:numPr>
          <w:ilvl w:val="2"/>
          <w:numId w:val="22"/>
        </w:numPr>
        <w:tabs>
          <w:tab w:val="left" w:pos="2061"/>
        </w:tabs>
        <w:spacing w:line="240" w:lineRule="atLeast"/>
        <w:ind w:right="842" w:firstLine="226"/>
      </w:pPr>
      <w:r w:rsidRPr="00E966BC">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116D53" w:rsidRPr="00E966BC" w:rsidRDefault="00D54A5D" w:rsidP="00444D9F">
      <w:pPr>
        <w:pStyle w:val="a7"/>
        <w:numPr>
          <w:ilvl w:val="3"/>
          <w:numId w:val="22"/>
        </w:numPr>
        <w:tabs>
          <w:tab w:val="left" w:pos="2238"/>
        </w:tabs>
        <w:spacing w:line="240" w:lineRule="atLeast"/>
        <w:ind w:left="2238" w:hanging="1021"/>
      </w:pPr>
      <w:r w:rsidRPr="00E966BC">
        <w:t>Произведениядлячтения:А.П. Чехов«Мальчики»,Н.Г.Гарин-</w:t>
      </w:r>
      <w:r w:rsidRPr="00E966BC">
        <w:rPr>
          <w:spacing w:val="-2"/>
        </w:rPr>
        <w:t>Михайловский</w:t>
      </w:r>
    </w:p>
    <w:p w:rsidR="00116D53" w:rsidRPr="00E966BC" w:rsidRDefault="00D54A5D" w:rsidP="00E966BC">
      <w:pPr>
        <w:pStyle w:val="a3"/>
        <w:spacing w:line="240" w:lineRule="atLeast"/>
        <w:ind w:right="845"/>
        <w:rPr>
          <w:sz w:val="22"/>
          <w:szCs w:val="22"/>
        </w:rPr>
      </w:pPr>
      <w:r w:rsidRPr="00E966BC">
        <w:rPr>
          <w:sz w:val="22"/>
          <w:szCs w:val="22"/>
        </w:rPr>
        <w:t>«Детство Тёмы»(отдельные главы), М.М. Зощенко «О Лёньке и Миньке»(1–2 рассказа из цикла), К.Г. Паустовский «Корзина с еловыми шишками» и другие.</w:t>
      </w:r>
    </w:p>
    <w:p w:rsidR="00116D53" w:rsidRPr="00E966BC" w:rsidRDefault="00D54A5D" w:rsidP="00444D9F">
      <w:pPr>
        <w:pStyle w:val="a7"/>
        <w:numPr>
          <w:ilvl w:val="2"/>
          <w:numId w:val="22"/>
        </w:numPr>
        <w:tabs>
          <w:tab w:val="left" w:pos="2061"/>
        </w:tabs>
        <w:spacing w:line="240" w:lineRule="atLeast"/>
        <w:ind w:right="844" w:firstLine="226"/>
      </w:pPr>
      <w:r w:rsidRPr="00E966BC">
        <w:t xml:space="preserve">Пьеса. Знакомство с новым жанром пьесой-сказкой. Пьеса – произведение литературы и театрального искусства (одна по выбору). Пьеса как жанр драматического </w:t>
      </w:r>
      <w:r w:rsidRPr="00E966BC">
        <w:rPr>
          <w:spacing w:val="-2"/>
        </w:rPr>
        <w:t>произведения.</w:t>
      </w:r>
    </w:p>
    <w:p w:rsidR="00116D53" w:rsidRPr="00E966BC" w:rsidRDefault="00D54A5D" w:rsidP="00444D9F">
      <w:pPr>
        <w:pStyle w:val="a7"/>
        <w:numPr>
          <w:ilvl w:val="3"/>
          <w:numId w:val="22"/>
        </w:numPr>
        <w:tabs>
          <w:tab w:val="left" w:pos="2238"/>
        </w:tabs>
        <w:spacing w:line="240" w:lineRule="atLeast"/>
        <w:ind w:right="852" w:firstLine="226"/>
      </w:pPr>
      <w:r w:rsidRPr="00E966BC">
        <w:t>Пьеса исказка: драматическоеиэпическое произведения.Авторские ремарки: назначение, содержание.</w:t>
      </w:r>
    </w:p>
    <w:p w:rsidR="00116D53" w:rsidRPr="00E966BC" w:rsidRDefault="00D54A5D" w:rsidP="00444D9F">
      <w:pPr>
        <w:pStyle w:val="a7"/>
        <w:numPr>
          <w:ilvl w:val="3"/>
          <w:numId w:val="22"/>
        </w:numPr>
        <w:tabs>
          <w:tab w:val="left" w:pos="2238"/>
        </w:tabs>
        <w:spacing w:line="240" w:lineRule="atLeast"/>
        <w:ind w:left="2238" w:hanging="1021"/>
      </w:pPr>
      <w:r w:rsidRPr="00E966BC">
        <w:t>Произведениядлячтения:С.Я.Маршак«Двенадцатьмесяцев»и</w:t>
      </w:r>
      <w:r w:rsidRPr="00E966BC">
        <w:rPr>
          <w:spacing w:val="-2"/>
        </w:rPr>
        <w:t>другие.</w:t>
      </w:r>
    </w:p>
    <w:p w:rsidR="00116D53" w:rsidRPr="00E966BC" w:rsidRDefault="00D54A5D" w:rsidP="00444D9F">
      <w:pPr>
        <w:pStyle w:val="a7"/>
        <w:numPr>
          <w:ilvl w:val="2"/>
          <w:numId w:val="22"/>
        </w:numPr>
        <w:tabs>
          <w:tab w:val="left" w:pos="2061"/>
        </w:tabs>
        <w:spacing w:line="240" w:lineRule="atLeast"/>
        <w:ind w:right="851" w:firstLine="226"/>
      </w:pPr>
      <w:r w:rsidRPr="00E966BC">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Н.Н.Носова,В.В.Голявкина.Героиюмористическихпроизведений.Средства выразительности текста юмористического содержания: гипербола. Юмористические произведения в кино и театре.</w:t>
      </w:r>
    </w:p>
    <w:p w:rsidR="00116D53" w:rsidRPr="00E966BC" w:rsidRDefault="00D54A5D" w:rsidP="00444D9F">
      <w:pPr>
        <w:pStyle w:val="a7"/>
        <w:numPr>
          <w:ilvl w:val="3"/>
          <w:numId w:val="22"/>
        </w:numPr>
        <w:tabs>
          <w:tab w:val="left" w:pos="2238"/>
        </w:tabs>
        <w:spacing w:line="240" w:lineRule="atLeast"/>
        <w:ind w:right="848" w:firstLine="226"/>
      </w:pPr>
      <w:r w:rsidRPr="00E966BC">
        <w:t xml:space="preserve">Произведения для чтения: В.Ю. Драгунский «Денискины рассказы» (1–2 произведенияпо выбору), Н.Н. Носов «Витя Малеев в школе и дома»(отдельныеглавы) и </w:t>
      </w:r>
      <w:r w:rsidRPr="00E966BC">
        <w:rPr>
          <w:spacing w:val="-2"/>
        </w:rPr>
        <w:t>другие.</w:t>
      </w:r>
    </w:p>
    <w:p w:rsidR="00116D53" w:rsidRPr="00E966BC" w:rsidRDefault="00D54A5D" w:rsidP="00444D9F">
      <w:pPr>
        <w:pStyle w:val="a7"/>
        <w:numPr>
          <w:ilvl w:val="2"/>
          <w:numId w:val="22"/>
        </w:numPr>
        <w:tabs>
          <w:tab w:val="left" w:pos="2061"/>
        </w:tabs>
        <w:spacing w:line="240" w:lineRule="atLeast"/>
        <w:ind w:right="844" w:firstLine="226"/>
      </w:pPr>
      <w:r w:rsidRPr="00E966BC">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22"/>
        </w:numPr>
        <w:tabs>
          <w:tab w:val="left" w:pos="2238"/>
        </w:tabs>
        <w:spacing w:line="240" w:lineRule="atLeast"/>
        <w:ind w:right="847" w:firstLine="226"/>
      </w:pPr>
      <w:r w:rsidRPr="00E966BC">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116D53" w:rsidRPr="00E966BC" w:rsidRDefault="00D54A5D" w:rsidP="00444D9F">
      <w:pPr>
        <w:pStyle w:val="a7"/>
        <w:numPr>
          <w:ilvl w:val="2"/>
          <w:numId w:val="22"/>
        </w:numPr>
        <w:tabs>
          <w:tab w:val="left" w:pos="2061"/>
        </w:tabs>
        <w:spacing w:line="240" w:lineRule="atLeast"/>
        <w:ind w:right="840" w:firstLine="226"/>
      </w:pPr>
      <w:r w:rsidRPr="00E966BC">
        <w:t>Библиографическая культура (работа с детской книгой и справочной литературой).Пользачтенияи книги:книга –друг и учитель. Правилачитателяи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116D53" w:rsidRPr="00E966BC" w:rsidRDefault="00D54A5D" w:rsidP="00444D9F">
      <w:pPr>
        <w:pStyle w:val="a7"/>
        <w:numPr>
          <w:ilvl w:val="2"/>
          <w:numId w:val="22"/>
        </w:numPr>
        <w:tabs>
          <w:tab w:val="left" w:pos="2061"/>
        </w:tabs>
        <w:spacing w:line="240" w:lineRule="atLeast"/>
        <w:ind w:right="846" w:firstLine="226"/>
      </w:pPr>
      <w:r w:rsidRPr="00E966BC">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22"/>
        </w:numPr>
        <w:tabs>
          <w:tab w:val="left" w:pos="2238"/>
        </w:tabs>
        <w:spacing w:line="240" w:lineRule="atLeast"/>
        <w:ind w:right="853" w:firstLine="226"/>
      </w:pPr>
      <w:r w:rsidRPr="00E966BC">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16D53" w:rsidRPr="00E966BC" w:rsidRDefault="00D54A5D" w:rsidP="00E966BC">
      <w:pPr>
        <w:pStyle w:val="a3"/>
        <w:spacing w:line="240" w:lineRule="atLeast"/>
        <w:ind w:right="849" w:firstLine="226"/>
        <w:rPr>
          <w:sz w:val="22"/>
          <w:szCs w:val="22"/>
        </w:rPr>
      </w:pPr>
      <w:r w:rsidRPr="00E966BC">
        <w:rPr>
          <w:sz w:val="22"/>
          <w:szCs w:val="22"/>
        </w:rPr>
        <w:t>читатьвслухцелымисловамибезпропусков иперестановокбуквислоговдоступныепо восприятию и небольшие по объёму прозаические и стихотворные произведения (без отметочного оценивания);</w:t>
      </w:r>
    </w:p>
    <w:p w:rsidR="00116D53" w:rsidRPr="00E966BC" w:rsidRDefault="00D54A5D" w:rsidP="00E966BC">
      <w:pPr>
        <w:pStyle w:val="a3"/>
        <w:spacing w:line="240" w:lineRule="atLeast"/>
        <w:ind w:right="848" w:firstLine="226"/>
        <w:rPr>
          <w:sz w:val="22"/>
          <w:szCs w:val="22"/>
        </w:rPr>
      </w:pPr>
      <w:r w:rsidRPr="00E966BC">
        <w:rPr>
          <w:sz w:val="22"/>
          <w:szCs w:val="22"/>
        </w:rPr>
        <w:t xml:space="preserve">читатьпросебя(молча),оцениватьсвоёчтениесточкизренияпониманияизапоминания </w:t>
      </w:r>
      <w:r w:rsidRPr="00E966BC">
        <w:rPr>
          <w:spacing w:val="-2"/>
          <w:sz w:val="22"/>
          <w:szCs w:val="22"/>
        </w:rPr>
        <w:t>текста;</w:t>
      </w:r>
    </w:p>
    <w:p w:rsidR="00116D53" w:rsidRPr="00E966BC" w:rsidRDefault="00D54A5D" w:rsidP="00E966BC">
      <w:pPr>
        <w:pStyle w:val="a3"/>
        <w:spacing w:line="240" w:lineRule="atLeast"/>
        <w:ind w:right="857" w:firstLine="226"/>
        <w:rPr>
          <w:sz w:val="22"/>
          <w:szCs w:val="22"/>
        </w:rPr>
      </w:pPr>
      <w:r w:rsidRPr="00E966BC">
        <w:rPr>
          <w:sz w:val="22"/>
          <w:szCs w:val="22"/>
        </w:rPr>
        <w:t>анализироватьтекст:определятьглавнуюмысль,обосновыватьпринадлежностькжанру, определять тему и главную мысль, находить в тексте заданный эпизод, устанавливать взаимосвязь между событиями, эпизодами текста;</w:t>
      </w:r>
    </w:p>
    <w:p w:rsidR="00116D53" w:rsidRPr="00E966BC" w:rsidRDefault="00D54A5D" w:rsidP="00E966BC">
      <w:pPr>
        <w:pStyle w:val="a3"/>
        <w:spacing w:line="240" w:lineRule="atLeast"/>
        <w:ind w:left="1217"/>
        <w:rPr>
          <w:sz w:val="22"/>
          <w:szCs w:val="22"/>
        </w:rPr>
      </w:pPr>
      <w:r w:rsidRPr="00E966BC">
        <w:rPr>
          <w:sz w:val="22"/>
          <w:szCs w:val="22"/>
        </w:rPr>
        <w:t>характеризоватьгерояидаватьоценкуего</w:t>
      </w:r>
      <w:r w:rsidRPr="00E966BC">
        <w:rPr>
          <w:spacing w:val="-2"/>
          <w:sz w:val="22"/>
          <w:szCs w:val="22"/>
        </w:rPr>
        <w:t>поступкам;</w:t>
      </w:r>
    </w:p>
    <w:p w:rsidR="00116D53" w:rsidRPr="00E966BC" w:rsidRDefault="00D54A5D" w:rsidP="00E966BC">
      <w:pPr>
        <w:pStyle w:val="a3"/>
        <w:spacing w:line="240" w:lineRule="atLeast"/>
        <w:ind w:right="854" w:firstLine="226"/>
        <w:rPr>
          <w:sz w:val="22"/>
          <w:szCs w:val="22"/>
        </w:rPr>
      </w:pPr>
      <w:r w:rsidRPr="00E966BC">
        <w:rPr>
          <w:sz w:val="22"/>
          <w:szCs w:val="22"/>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16D53" w:rsidRPr="00E966BC" w:rsidRDefault="00D54A5D" w:rsidP="00E966BC">
      <w:pPr>
        <w:pStyle w:val="a3"/>
        <w:spacing w:line="240" w:lineRule="atLeast"/>
        <w:ind w:right="855" w:firstLine="226"/>
        <w:rPr>
          <w:sz w:val="22"/>
          <w:szCs w:val="22"/>
        </w:rPr>
      </w:pPr>
      <w:r w:rsidRPr="00E966BC">
        <w:rPr>
          <w:sz w:val="22"/>
          <w:szCs w:val="22"/>
        </w:rPr>
        <w:t>составлять план (вопросный, номинативный, цитатный) текста, дополнять и восстанавливать нарушенную последовательность;</w:t>
      </w:r>
    </w:p>
    <w:p w:rsidR="00116D53" w:rsidRPr="00E966BC" w:rsidRDefault="00D54A5D" w:rsidP="00E966BC">
      <w:pPr>
        <w:pStyle w:val="a3"/>
        <w:spacing w:line="240" w:lineRule="atLeast"/>
        <w:ind w:right="854" w:firstLine="226"/>
        <w:rPr>
          <w:sz w:val="22"/>
          <w:szCs w:val="22"/>
        </w:rPr>
      </w:pPr>
      <w:r w:rsidRPr="00E966BC">
        <w:rPr>
          <w:sz w:val="22"/>
          <w:szCs w:val="22"/>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16D53" w:rsidRPr="00E966BC" w:rsidRDefault="00D54A5D" w:rsidP="00444D9F">
      <w:pPr>
        <w:pStyle w:val="a7"/>
        <w:numPr>
          <w:ilvl w:val="3"/>
          <w:numId w:val="22"/>
        </w:numPr>
        <w:tabs>
          <w:tab w:val="left" w:pos="2238"/>
        </w:tabs>
        <w:spacing w:line="240" w:lineRule="atLeast"/>
        <w:ind w:right="853" w:firstLine="226"/>
      </w:pPr>
      <w:r w:rsidRPr="00E966BC">
        <w:t>Работа с информацией как часть познавательных универсальных учебных действий способствуют формированию умений:</w:t>
      </w:r>
    </w:p>
    <w:p w:rsidR="00116D53" w:rsidRPr="00E966BC" w:rsidRDefault="00D54A5D" w:rsidP="00E966BC">
      <w:pPr>
        <w:pStyle w:val="a3"/>
        <w:spacing w:line="240" w:lineRule="atLeast"/>
        <w:ind w:firstLine="226"/>
        <w:jc w:val="left"/>
        <w:rPr>
          <w:sz w:val="22"/>
          <w:szCs w:val="22"/>
        </w:rPr>
      </w:pPr>
      <w:r w:rsidRPr="00E966BC">
        <w:rPr>
          <w:sz w:val="22"/>
          <w:szCs w:val="22"/>
        </w:rPr>
        <w:t>использовать справочнуюинформациюдля получениядополнительной информации в соответствии с учебной задачей;</w:t>
      </w:r>
    </w:p>
    <w:p w:rsidR="00116D53" w:rsidRPr="00E966BC" w:rsidRDefault="00D54A5D" w:rsidP="00E966BC">
      <w:pPr>
        <w:pStyle w:val="a3"/>
        <w:spacing w:line="240" w:lineRule="atLeast"/>
        <w:ind w:firstLine="226"/>
        <w:jc w:val="left"/>
        <w:rPr>
          <w:sz w:val="22"/>
          <w:szCs w:val="22"/>
        </w:rPr>
      </w:pPr>
      <w:r w:rsidRPr="00E966BC">
        <w:rPr>
          <w:sz w:val="22"/>
          <w:szCs w:val="22"/>
        </w:rPr>
        <w:t>характеризовать книгу по её элементам (обложка, оглавление, аннотация, предисловие, иллюстрации, примечания и другие);</w:t>
      </w:r>
    </w:p>
    <w:p w:rsidR="00116D53" w:rsidRPr="00E966BC" w:rsidRDefault="00D54A5D" w:rsidP="00E966BC">
      <w:pPr>
        <w:pStyle w:val="a3"/>
        <w:spacing w:line="240" w:lineRule="atLeast"/>
        <w:ind w:left="1217"/>
        <w:jc w:val="left"/>
        <w:rPr>
          <w:sz w:val="22"/>
          <w:szCs w:val="22"/>
        </w:rPr>
      </w:pPr>
      <w:r w:rsidRPr="00E966BC">
        <w:rPr>
          <w:sz w:val="22"/>
          <w:szCs w:val="22"/>
        </w:rPr>
        <w:t>выбиратькнигув библиотекевсоответствиисучебной задачей;составлять</w:t>
      </w:r>
      <w:r w:rsidRPr="00E966BC">
        <w:rPr>
          <w:spacing w:val="-2"/>
          <w:sz w:val="22"/>
          <w:szCs w:val="22"/>
        </w:rPr>
        <w:t>аннотацию.</w:t>
      </w:r>
    </w:p>
    <w:p w:rsidR="00116D53" w:rsidRPr="00E966BC" w:rsidRDefault="00D54A5D" w:rsidP="00444D9F">
      <w:pPr>
        <w:pStyle w:val="a7"/>
        <w:numPr>
          <w:ilvl w:val="3"/>
          <w:numId w:val="22"/>
        </w:numPr>
        <w:tabs>
          <w:tab w:val="left" w:pos="2238"/>
          <w:tab w:val="left" w:pos="4517"/>
          <w:tab w:val="left" w:pos="6421"/>
          <w:tab w:val="left" w:pos="7635"/>
          <w:tab w:val="left" w:pos="8911"/>
        </w:tabs>
        <w:spacing w:line="240" w:lineRule="atLeast"/>
        <w:ind w:right="858" w:firstLine="226"/>
      </w:pPr>
      <w:r w:rsidRPr="00E966BC">
        <w:rPr>
          <w:spacing w:val="-2"/>
        </w:rPr>
        <w:t>Коммуникативные</w:t>
      </w:r>
      <w:r w:rsidRPr="00E966BC">
        <w:tab/>
      </w:r>
      <w:r w:rsidRPr="00E966BC">
        <w:rPr>
          <w:spacing w:val="-2"/>
        </w:rPr>
        <w:t>универсальные</w:t>
      </w:r>
      <w:r w:rsidRPr="00E966BC">
        <w:tab/>
      </w:r>
      <w:r w:rsidRPr="00E966BC">
        <w:rPr>
          <w:spacing w:val="-2"/>
        </w:rPr>
        <w:t>учебные</w:t>
      </w:r>
      <w:r w:rsidRPr="00E966BC">
        <w:tab/>
      </w:r>
      <w:r w:rsidRPr="00E966BC">
        <w:rPr>
          <w:spacing w:val="-2"/>
        </w:rPr>
        <w:t>действия</w:t>
      </w:r>
      <w:r w:rsidRPr="00E966BC">
        <w:tab/>
      </w:r>
      <w:r w:rsidRPr="00E966BC">
        <w:rPr>
          <w:spacing w:val="-2"/>
        </w:rPr>
        <w:t xml:space="preserve">способствуют </w:t>
      </w:r>
      <w:r w:rsidRPr="00E966BC">
        <w:t>формированию умений:</w:t>
      </w:r>
    </w:p>
    <w:p w:rsidR="00116D53" w:rsidRPr="00E966BC" w:rsidRDefault="00D54A5D" w:rsidP="00E966BC">
      <w:pPr>
        <w:pStyle w:val="a3"/>
        <w:spacing w:line="240" w:lineRule="atLeast"/>
        <w:ind w:right="853" w:firstLine="226"/>
        <w:jc w:val="left"/>
        <w:rPr>
          <w:sz w:val="22"/>
          <w:szCs w:val="22"/>
        </w:rPr>
      </w:pPr>
      <w:r w:rsidRPr="00E966BC">
        <w:rPr>
          <w:sz w:val="22"/>
          <w:szCs w:val="22"/>
        </w:rPr>
        <w:t>соблюдать правила речевого этикета в учебном диалоге, отвечать и задавать вопросы к учебным и художественным текстам;</w:t>
      </w:r>
    </w:p>
    <w:p w:rsidR="00116D53" w:rsidRPr="00E966BC" w:rsidRDefault="00D54A5D" w:rsidP="00E966BC">
      <w:pPr>
        <w:pStyle w:val="a3"/>
        <w:spacing w:line="240" w:lineRule="atLeast"/>
        <w:ind w:left="1217"/>
        <w:jc w:val="left"/>
        <w:rPr>
          <w:sz w:val="22"/>
          <w:szCs w:val="22"/>
        </w:rPr>
      </w:pPr>
      <w:r w:rsidRPr="00E966BC">
        <w:rPr>
          <w:sz w:val="22"/>
          <w:szCs w:val="22"/>
        </w:rPr>
        <w:t xml:space="preserve">пересказыватьтекствсоответствиисучебной </w:t>
      </w:r>
      <w:r w:rsidRPr="00E966BC">
        <w:rPr>
          <w:spacing w:val="-2"/>
          <w:sz w:val="22"/>
          <w:szCs w:val="22"/>
        </w:rPr>
        <w:t>задачей;</w:t>
      </w:r>
    </w:p>
    <w:p w:rsidR="00116D53" w:rsidRPr="00E966BC" w:rsidRDefault="00D54A5D" w:rsidP="00E966BC">
      <w:pPr>
        <w:pStyle w:val="a3"/>
        <w:spacing w:line="240" w:lineRule="atLeast"/>
        <w:ind w:left="1217"/>
        <w:jc w:val="left"/>
        <w:rPr>
          <w:sz w:val="22"/>
          <w:szCs w:val="22"/>
        </w:rPr>
      </w:pPr>
      <w:r w:rsidRPr="00E966BC">
        <w:rPr>
          <w:sz w:val="22"/>
          <w:szCs w:val="22"/>
        </w:rPr>
        <w:t>рассказыватьо тематикедетскойлитературы,олюбимомписателеиегопроизведениях; оценивать мнение авторов о героях и своё отношение к ним;</w:t>
      </w:r>
    </w:p>
    <w:p w:rsidR="00116D53" w:rsidRPr="00E966BC" w:rsidRDefault="00D54A5D" w:rsidP="00E966BC">
      <w:pPr>
        <w:pStyle w:val="a3"/>
        <w:tabs>
          <w:tab w:val="left" w:pos="2354"/>
          <w:tab w:val="left" w:pos="3687"/>
          <w:tab w:val="left" w:pos="4594"/>
          <w:tab w:val="left" w:pos="6839"/>
          <w:tab w:val="left" w:pos="7170"/>
          <w:tab w:val="left" w:pos="8877"/>
          <w:tab w:val="left" w:pos="10087"/>
        </w:tabs>
        <w:spacing w:line="240" w:lineRule="atLeast"/>
        <w:ind w:left="1217" w:right="857"/>
        <w:jc w:val="left"/>
        <w:rPr>
          <w:sz w:val="22"/>
          <w:szCs w:val="22"/>
        </w:rPr>
      </w:pPr>
      <w:r w:rsidRPr="00E966BC">
        <w:rPr>
          <w:sz w:val="22"/>
          <w:szCs w:val="22"/>
        </w:rPr>
        <w:t xml:space="preserve">использовать элементы импровизации при исполнении фольклорных произведений; </w:t>
      </w:r>
      <w:r w:rsidRPr="00E966BC">
        <w:rPr>
          <w:spacing w:val="-2"/>
          <w:sz w:val="22"/>
          <w:szCs w:val="22"/>
        </w:rPr>
        <w:t>сочинять</w:t>
      </w:r>
      <w:r w:rsidRPr="00E966BC">
        <w:rPr>
          <w:sz w:val="22"/>
          <w:szCs w:val="22"/>
        </w:rPr>
        <w:tab/>
      </w:r>
      <w:r w:rsidRPr="00E966BC">
        <w:rPr>
          <w:spacing w:val="-2"/>
          <w:sz w:val="22"/>
          <w:szCs w:val="22"/>
        </w:rPr>
        <w:t>небольшие</w:t>
      </w:r>
      <w:r w:rsidRPr="00E966BC">
        <w:rPr>
          <w:sz w:val="22"/>
          <w:szCs w:val="22"/>
        </w:rPr>
        <w:tab/>
      </w:r>
      <w:r w:rsidRPr="00E966BC">
        <w:rPr>
          <w:spacing w:val="-2"/>
          <w:sz w:val="22"/>
          <w:szCs w:val="22"/>
        </w:rPr>
        <w:t>тексты</w:t>
      </w:r>
      <w:r w:rsidRPr="00E966BC">
        <w:rPr>
          <w:sz w:val="22"/>
          <w:szCs w:val="22"/>
        </w:rPr>
        <w:tab/>
      </w:r>
      <w:r w:rsidRPr="00E966BC">
        <w:rPr>
          <w:spacing w:val="-2"/>
          <w:sz w:val="22"/>
          <w:szCs w:val="22"/>
        </w:rPr>
        <w:t>повествовательного</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описательного</w:t>
      </w:r>
      <w:r w:rsidRPr="00E966BC">
        <w:rPr>
          <w:sz w:val="22"/>
          <w:szCs w:val="22"/>
        </w:rPr>
        <w:tab/>
      </w:r>
      <w:r w:rsidRPr="00E966BC">
        <w:rPr>
          <w:spacing w:val="-2"/>
          <w:sz w:val="22"/>
          <w:szCs w:val="22"/>
        </w:rPr>
        <w:t>характера</w:t>
      </w:r>
      <w:r w:rsidRPr="00E966BC">
        <w:rPr>
          <w:sz w:val="22"/>
          <w:szCs w:val="22"/>
        </w:rPr>
        <w:tab/>
      </w:r>
      <w:r w:rsidRPr="00E966BC">
        <w:rPr>
          <w:spacing w:val="-6"/>
          <w:sz w:val="22"/>
          <w:szCs w:val="22"/>
        </w:rPr>
        <w:t>по</w:t>
      </w:r>
    </w:p>
    <w:p w:rsidR="00116D53" w:rsidRPr="00E966BC" w:rsidRDefault="00D54A5D" w:rsidP="00E966BC">
      <w:pPr>
        <w:pStyle w:val="a3"/>
        <w:spacing w:line="240" w:lineRule="atLeast"/>
        <w:jc w:val="left"/>
        <w:rPr>
          <w:sz w:val="22"/>
          <w:szCs w:val="22"/>
        </w:rPr>
      </w:pPr>
      <w:r w:rsidRPr="00E966BC">
        <w:rPr>
          <w:sz w:val="22"/>
          <w:szCs w:val="22"/>
        </w:rPr>
        <w:t>наблюдениям,назаданную</w:t>
      </w:r>
      <w:r w:rsidRPr="00E966BC">
        <w:rPr>
          <w:spacing w:val="-4"/>
          <w:sz w:val="22"/>
          <w:szCs w:val="22"/>
        </w:rPr>
        <w:t>тему.</w:t>
      </w:r>
    </w:p>
    <w:p w:rsidR="00116D53" w:rsidRPr="00E966BC" w:rsidRDefault="00D54A5D" w:rsidP="00444D9F">
      <w:pPr>
        <w:pStyle w:val="a7"/>
        <w:numPr>
          <w:ilvl w:val="3"/>
          <w:numId w:val="22"/>
        </w:numPr>
        <w:tabs>
          <w:tab w:val="left" w:pos="2238"/>
        </w:tabs>
        <w:spacing w:line="240" w:lineRule="atLeast"/>
        <w:ind w:right="853" w:firstLine="226"/>
      </w:pPr>
      <w:r w:rsidRPr="00E966BC">
        <w:t xml:space="preserve">Регулятивныеуниверсальные учебныедействияспособствуютформированию </w:t>
      </w:r>
      <w:r w:rsidRPr="00E966BC">
        <w:rPr>
          <w:spacing w:val="-2"/>
        </w:rPr>
        <w:t>умений:</w:t>
      </w:r>
    </w:p>
    <w:p w:rsidR="00116D53" w:rsidRPr="00E966BC" w:rsidRDefault="00D54A5D" w:rsidP="00E966BC">
      <w:pPr>
        <w:pStyle w:val="a3"/>
        <w:spacing w:line="240" w:lineRule="atLeast"/>
        <w:ind w:right="858" w:firstLine="226"/>
        <w:rPr>
          <w:sz w:val="22"/>
          <w:szCs w:val="22"/>
        </w:rPr>
      </w:pPr>
      <w:r w:rsidRPr="00E966BC">
        <w:rPr>
          <w:sz w:val="22"/>
          <w:szCs w:val="22"/>
        </w:rPr>
        <w:t>понимать значения чтения для самообразования и саморазвития; самостоятельно организовывать читательскую деятельность во время досуга;</w:t>
      </w:r>
    </w:p>
    <w:p w:rsidR="00116D53" w:rsidRPr="00E966BC" w:rsidRDefault="00D54A5D" w:rsidP="00E966BC">
      <w:pPr>
        <w:pStyle w:val="a3"/>
        <w:spacing w:line="240" w:lineRule="atLeast"/>
        <w:ind w:left="1217"/>
        <w:rPr>
          <w:sz w:val="22"/>
          <w:szCs w:val="22"/>
        </w:rPr>
      </w:pPr>
      <w:r w:rsidRPr="00E966BC">
        <w:rPr>
          <w:sz w:val="22"/>
          <w:szCs w:val="22"/>
        </w:rPr>
        <w:t>определятьцельвыразительногоисполненияиработыс</w:t>
      </w:r>
      <w:r w:rsidRPr="00E966BC">
        <w:rPr>
          <w:spacing w:val="-2"/>
          <w:sz w:val="22"/>
          <w:szCs w:val="22"/>
        </w:rPr>
        <w:t>текстом;</w:t>
      </w:r>
    </w:p>
    <w:p w:rsidR="00116D53" w:rsidRPr="00E966BC" w:rsidRDefault="00D54A5D" w:rsidP="00E966BC">
      <w:pPr>
        <w:pStyle w:val="a3"/>
        <w:spacing w:line="240" w:lineRule="atLeast"/>
        <w:ind w:right="855" w:firstLine="226"/>
        <w:rPr>
          <w:sz w:val="22"/>
          <w:szCs w:val="22"/>
        </w:rPr>
      </w:pPr>
      <w:r w:rsidRPr="00E966BC">
        <w:rPr>
          <w:sz w:val="22"/>
          <w:szCs w:val="22"/>
        </w:rPr>
        <w:t>оценивать выступление (своё и других обучающихся) с точки зрения передачи настроения, особенностей произведения и героев;</w:t>
      </w:r>
    </w:p>
    <w:p w:rsidR="00116D53" w:rsidRPr="00E966BC" w:rsidRDefault="00D54A5D" w:rsidP="00E966BC">
      <w:pPr>
        <w:pStyle w:val="a3"/>
        <w:spacing w:line="240" w:lineRule="atLeast"/>
        <w:ind w:right="853" w:firstLine="226"/>
        <w:rPr>
          <w:sz w:val="22"/>
          <w:szCs w:val="22"/>
        </w:rPr>
      </w:pPr>
      <w:r w:rsidRPr="00E966BC">
        <w:rPr>
          <w:sz w:val="22"/>
          <w:szCs w:val="22"/>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w:t>
      </w:r>
      <w:r w:rsidRPr="00E966BC">
        <w:rPr>
          <w:spacing w:val="-2"/>
          <w:sz w:val="22"/>
          <w:szCs w:val="22"/>
        </w:rPr>
        <w:t>работе.</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22"/>
        </w:numPr>
        <w:tabs>
          <w:tab w:val="left" w:pos="2238"/>
        </w:tabs>
        <w:spacing w:line="240" w:lineRule="atLeast"/>
        <w:ind w:left="2238" w:hanging="1021"/>
      </w:pPr>
      <w:r w:rsidRPr="00E966BC">
        <w:t>Совместнаядеятельностьспособствуетформированию</w:t>
      </w:r>
      <w:r w:rsidRPr="00E966BC">
        <w:rPr>
          <w:spacing w:val="-2"/>
        </w:rPr>
        <w:t>умений:</w:t>
      </w:r>
    </w:p>
    <w:p w:rsidR="00116D53" w:rsidRPr="00E966BC" w:rsidRDefault="00D54A5D" w:rsidP="00E966BC">
      <w:pPr>
        <w:pStyle w:val="a3"/>
        <w:spacing w:line="240" w:lineRule="atLeast"/>
        <w:ind w:firstLine="226"/>
        <w:jc w:val="left"/>
        <w:rPr>
          <w:sz w:val="22"/>
          <w:szCs w:val="22"/>
        </w:rPr>
      </w:pPr>
      <w:r w:rsidRPr="00E966BC">
        <w:rPr>
          <w:sz w:val="22"/>
          <w:szCs w:val="22"/>
        </w:rPr>
        <w:t>участвоватьвтеатрализованнойдеятельности:инсценировании(читатьпоролям, разыгрывать сценки);</w:t>
      </w:r>
    </w:p>
    <w:p w:rsidR="00116D53" w:rsidRPr="00E966BC" w:rsidRDefault="00D54A5D" w:rsidP="00E966BC">
      <w:pPr>
        <w:pStyle w:val="a3"/>
        <w:spacing w:line="240" w:lineRule="atLeast"/>
        <w:ind w:left="1217"/>
        <w:jc w:val="left"/>
        <w:rPr>
          <w:sz w:val="22"/>
          <w:szCs w:val="22"/>
        </w:rPr>
      </w:pPr>
      <w:r w:rsidRPr="00E966BC">
        <w:rPr>
          <w:sz w:val="22"/>
          <w:szCs w:val="22"/>
        </w:rPr>
        <w:t>соблюдатьправила</w:t>
      </w:r>
      <w:r w:rsidRPr="00E966BC">
        <w:rPr>
          <w:spacing w:val="-2"/>
          <w:sz w:val="22"/>
          <w:szCs w:val="22"/>
        </w:rPr>
        <w:t>взаимодействия;</w:t>
      </w:r>
    </w:p>
    <w:p w:rsidR="00116D53" w:rsidRPr="00E966BC" w:rsidRDefault="00D54A5D" w:rsidP="00E966BC">
      <w:pPr>
        <w:pStyle w:val="a3"/>
        <w:spacing w:line="240" w:lineRule="atLeast"/>
        <w:ind w:firstLine="226"/>
        <w:jc w:val="left"/>
        <w:rPr>
          <w:sz w:val="22"/>
          <w:szCs w:val="22"/>
        </w:rPr>
      </w:pPr>
      <w:r w:rsidRPr="00E966BC">
        <w:rPr>
          <w:sz w:val="22"/>
          <w:szCs w:val="22"/>
        </w:rPr>
        <w:t>ответственноотноситьсяксвоимобязанностямвпроцессесовместнойдеятельности, оценивать свой вклад в общее дело.</w:t>
      </w:r>
    </w:p>
    <w:p w:rsidR="00116D53" w:rsidRPr="00E966BC" w:rsidRDefault="00D54A5D" w:rsidP="00444D9F">
      <w:pPr>
        <w:pStyle w:val="a7"/>
        <w:numPr>
          <w:ilvl w:val="1"/>
          <w:numId w:val="22"/>
        </w:numPr>
        <w:tabs>
          <w:tab w:val="left" w:pos="1879"/>
        </w:tabs>
        <w:spacing w:line="240" w:lineRule="atLeast"/>
        <w:ind w:right="857" w:firstLine="226"/>
      </w:pPr>
      <w:r w:rsidRPr="00E966BC">
        <w:t>Планируемые результаты освоения программы по литературному чтению на уровне начального общего образования.</w:t>
      </w:r>
    </w:p>
    <w:p w:rsidR="00116D53" w:rsidRPr="00E966BC" w:rsidRDefault="00D54A5D" w:rsidP="00444D9F">
      <w:pPr>
        <w:pStyle w:val="a7"/>
        <w:numPr>
          <w:ilvl w:val="2"/>
          <w:numId w:val="22"/>
        </w:numPr>
        <w:tabs>
          <w:tab w:val="left" w:pos="2180"/>
        </w:tabs>
        <w:spacing w:line="240" w:lineRule="atLeast"/>
        <w:ind w:right="840" w:firstLine="226"/>
      </w:pPr>
      <w:r w:rsidRPr="00E966BC">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 нравственным ценностям, приобретение опыта применения сформированных представлений и отношений на практике.</w:t>
      </w:r>
    </w:p>
    <w:p w:rsidR="00116D53" w:rsidRPr="00E966BC" w:rsidRDefault="00D54A5D" w:rsidP="00E966BC">
      <w:pPr>
        <w:pStyle w:val="a3"/>
        <w:spacing w:line="240" w:lineRule="atLeast"/>
        <w:ind w:right="854" w:firstLine="226"/>
        <w:rPr>
          <w:sz w:val="22"/>
          <w:szCs w:val="22"/>
        </w:rPr>
      </w:pPr>
      <w:r w:rsidRPr="00E966BC">
        <w:rPr>
          <w:sz w:val="22"/>
          <w:szCs w:val="22"/>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116D53" w:rsidRPr="00E966BC" w:rsidRDefault="00D54A5D" w:rsidP="00444D9F">
      <w:pPr>
        <w:pStyle w:val="a7"/>
        <w:numPr>
          <w:ilvl w:val="0"/>
          <w:numId w:val="21"/>
        </w:numPr>
        <w:tabs>
          <w:tab w:val="left" w:pos="1480"/>
        </w:tabs>
        <w:spacing w:line="240" w:lineRule="atLeast"/>
        <w:ind w:left="1480" w:hanging="263"/>
        <w:jc w:val="both"/>
      </w:pPr>
      <w:r w:rsidRPr="00E966BC">
        <w:t>гражданско-патриотическое</w:t>
      </w:r>
      <w:r w:rsidRPr="00E966BC">
        <w:rPr>
          <w:spacing w:val="-2"/>
        </w:rPr>
        <w:t>воспитание:</w:t>
      </w:r>
    </w:p>
    <w:p w:rsidR="00116D53" w:rsidRPr="00E966BC" w:rsidRDefault="00D54A5D" w:rsidP="00E966BC">
      <w:pPr>
        <w:pStyle w:val="a3"/>
        <w:spacing w:line="240" w:lineRule="atLeast"/>
        <w:ind w:right="855" w:firstLine="226"/>
        <w:rPr>
          <w:sz w:val="22"/>
          <w:szCs w:val="22"/>
        </w:rPr>
      </w:pPr>
      <w:r w:rsidRPr="00E966BC">
        <w:rPr>
          <w:sz w:val="22"/>
          <w:szCs w:val="22"/>
        </w:rPr>
        <w:t>становлениеценностногоотношенияксвоейРодине,малойродине,проявление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16D53" w:rsidRPr="00E966BC" w:rsidRDefault="00D54A5D" w:rsidP="00E966BC">
      <w:pPr>
        <w:pStyle w:val="a3"/>
        <w:spacing w:line="240" w:lineRule="atLeast"/>
        <w:ind w:right="854" w:firstLine="226"/>
        <w:rPr>
          <w:sz w:val="22"/>
          <w:szCs w:val="22"/>
        </w:rPr>
      </w:pPr>
      <w:r w:rsidRPr="00E966BC">
        <w:rPr>
          <w:sz w:val="22"/>
          <w:szCs w:val="22"/>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16D53" w:rsidRPr="00E966BC" w:rsidRDefault="00D54A5D" w:rsidP="00E966BC">
      <w:pPr>
        <w:pStyle w:val="a3"/>
        <w:spacing w:line="240" w:lineRule="atLeast"/>
        <w:ind w:right="845" w:firstLine="226"/>
        <w:rPr>
          <w:sz w:val="22"/>
          <w:szCs w:val="22"/>
        </w:rPr>
      </w:pPr>
      <w:r w:rsidRPr="00E966BC">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16D53" w:rsidRPr="00E966BC" w:rsidRDefault="00D54A5D" w:rsidP="00444D9F">
      <w:pPr>
        <w:pStyle w:val="a7"/>
        <w:numPr>
          <w:ilvl w:val="0"/>
          <w:numId w:val="21"/>
        </w:numPr>
        <w:tabs>
          <w:tab w:val="left" w:pos="1480"/>
        </w:tabs>
        <w:spacing w:line="240" w:lineRule="atLeast"/>
        <w:ind w:left="1480" w:hanging="263"/>
        <w:jc w:val="both"/>
      </w:pPr>
      <w:r w:rsidRPr="00E966BC">
        <w:t>духовно-нравственное</w:t>
      </w:r>
      <w:r w:rsidRPr="00E966BC">
        <w:rPr>
          <w:spacing w:val="-2"/>
        </w:rPr>
        <w:t>воспитание:</w:t>
      </w:r>
    </w:p>
    <w:p w:rsidR="00116D53" w:rsidRPr="00E966BC" w:rsidRDefault="00D54A5D" w:rsidP="00E966BC">
      <w:pPr>
        <w:pStyle w:val="a3"/>
        <w:spacing w:line="240" w:lineRule="atLeast"/>
        <w:ind w:right="857" w:firstLine="226"/>
        <w:rPr>
          <w:sz w:val="22"/>
          <w:szCs w:val="22"/>
        </w:rPr>
      </w:pPr>
      <w:r w:rsidRPr="00E966BC">
        <w:rPr>
          <w:sz w:val="22"/>
          <w:szCs w:val="22"/>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116D53" w:rsidRPr="00E966BC" w:rsidRDefault="00D54A5D" w:rsidP="00E966BC">
      <w:pPr>
        <w:pStyle w:val="a3"/>
        <w:spacing w:line="240" w:lineRule="atLeast"/>
        <w:ind w:right="856" w:firstLine="226"/>
        <w:rPr>
          <w:sz w:val="22"/>
          <w:szCs w:val="22"/>
        </w:rPr>
      </w:pPr>
      <w:r w:rsidRPr="00E966BC">
        <w:rPr>
          <w:sz w:val="22"/>
          <w:szCs w:val="22"/>
        </w:rPr>
        <w:t>осознание этических понятий, оценка поведения и поступков персонажей художественных произведений в ситуации нравственного выбора;</w:t>
      </w:r>
    </w:p>
    <w:p w:rsidR="00116D53" w:rsidRPr="00E966BC" w:rsidRDefault="00D54A5D" w:rsidP="00E966BC">
      <w:pPr>
        <w:pStyle w:val="a3"/>
        <w:spacing w:line="240" w:lineRule="atLeast"/>
        <w:ind w:right="856" w:firstLine="226"/>
        <w:rPr>
          <w:sz w:val="22"/>
          <w:szCs w:val="22"/>
        </w:rPr>
      </w:pPr>
      <w:r w:rsidRPr="00E966BC">
        <w:rPr>
          <w:sz w:val="22"/>
          <w:szCs w:val="22"/>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16D53" w:rsidRPr="00E966BC" w:rsidRDefault="00D54A5D" w:rsidP="00E966BC">
      <w:pPr>
        <w:pStyle w:val="a3"/>
        <w:spacing w:line="240" w:lineRule="atLeast"/>
        <w:ind w:right="851" w:firstLine="226"/>
        <w:rPr>
          <w:sz w:val="22"/>
          <w:szCs w:val="22"/>
        </w:rPr>
      </w:pPr>
      <w:r w:rsidRPr="00E966BC">
        <w:rPr>
          <w:sz w:val="22"/>
          <w:szCs w:val="22"/>
        </w:rPr>
        <w:t>неприятие любых форм поведения, направленных на причинение физического и морального вреда другим людям.</w:t>
      </w:r>
    </w:p>
    <w:p w:rsidR="00116D53" w:rsidRPr="00E966BC" w:rsidRDefault="00D54A5D" w:rsidP="00444D9F">
      <w:pPr>
        <w:pStyle w:val="a7"/>
        <w:numPr>
          <w:ilvl w:val="0"/>
          <w:numId w:val="21"/>
        </w:numPr>
        <w:tabs>
          <w:tab w:val="left" w:pos="1480"/>
        </w:tabs>
        <w:spacing w:line="240" w:lineRule="atLeast"/>
        <w:ind w:left="1480" w:hanging="263"/>
        <w:jc w:val="both"/>
      </w:pPr>
      <w:r w:rsidRPr="00E966BC">
        <w:t>эстетическое</w:t>
      </w:r>
      <w:r w:rsidRPr="00E966BC">
        <w:rPr>
          <w:spacing w:val="-2"/>
        </w:rPr>
        <w:t>воспитание:</w:t>
      </w:r>
    </w:p>
    <w:p w:rsidR="00116D53" w:rsidRPr="00E966BC" w:rsidRDefault="00D54A5D" w:rsidP="00E966BC">
      <w:pPr>
        <w:pStyle w:val="a3"/>
        <w:spacing w:line="240" w:lineRule="atLeast"/>
        <w:ind w:right="847" w:firstLine="226"/>
        <w:rPr>
          <w:sz w:val="22"/>
          <w:szCs w:val="22"/>
        </w:rPr>
      </w:pPr>
      <w:r w:rsidRPr="00E966BC">
        <w:rPr>
          <w:sz w:val="22"/>
          <w:szCs w:val="22"/>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w:t>
      </w:r>
      <w:r w:rsidRPr="00E966BC">
        <w:rPr>
          <w:spacing w:val="-2"/>
          <w:sz w:val="22"/>
          <w:szCs w:val="22"/>
        </w:rPr>
        <w:t>деятельности;</w:t>
      </w:r>
    </w:p>
    <w:p w:rsidR="00116D53" w:rsidRPr="00E966BC" w:rsidRDefault="00D54A5D" w:rsidP="00E966BC">
      <w:pPr>
        <w:pStyle w:val="a3"/>
        <w:spacing w:line="240" w:lineRule="atLeast"/>
        <w:ind w:right="845" w:firstLine="226"/>
        <w:rPr>
          <w:sz w:val="22"/>
          <w:szCs w:val="22"/>
        </w:rPr>
      </w:pPr>
      <w:r w:rsidRPr="00E966BC">
        <w:rPr>
          <w:sz w:val="22"/>
          <w:szCs w:val="22"/>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116D53" w:rsidRPr="00E966BC" w:rsidRDefault="00D54A5D" w:rsidP="00E966BC">
      <w:pPr>
        <w:pStyle w:val="a3"/>
        <w:spacing w:line="240" w:lineRule="atLeast"/>
        <w:ind w:right="857" w:firstLine="226"/>
        <w:rPr>
          <w:sz w:val="22"/>
          <w:szCs w:val="22"/>
        </w:rPr>
      </w:pPr>
      <w:r w:rsidRPr="00E966BC">
        <w:rPr>
          <w:sz w:val="22"/>
          <w:szCs w:val="22"/>
        </w:rPr>
        <w:t>понимание образного языка художественных произведений, выразительных средств, создающих художественный образ.</w:t>
      </w:r>
    </w:p>
    <w:p w:rsidR="00116D53" w:rsidRPr="00E966BC" w:rsidRDefault="00D54A5D" w:rsidP="00444D9F">
      <w:pPr>
        <w:pStyle w:val="a7"/>
        <w:numPr>
          <w:ilvl w:val="0"/>
          <w:numId w:val="21"/>
        </w:numPr>
        <w:tabs>
          <w:tab w:val="left" w:pos="1480"/>
        </w:tabs>
        <w:spacing w:line="240" w:lineRule="atLeast"/>
        <w:ind w:left="1480" w:hanging="263"/>
        <w:jc w:val="both"/>
      </w:pPr>
      <w:r w:rsidRPr="00E966BC">
        <w:t>трудовое</w:t>
      </w:r>
      <w:r w:rsidRPr="00E966BC">
        <w:rPr>
          <w:spacing w:val="-2"/>
        </w:rPr>
        <w:t>воспитание:</w:t>
      </w:r>
    </w:p>
    <w:p w:rsidR="00116D53" w:rsidRPr="00E966BC" w:rsidRDefault="00D54A5D" w:rsidP="00E966BC">
      <w:pPr>
        <w:pStyle w:val="a3"/>
        <w:spacing w:line="240" w:lineRule="atLeast"/>
        <w:ind w:right="842" w:firstLine="226"/>
        <w:rPr>
          <w:sz w:val="22"/>
          <w:szCs w:val="22"/>
        </w:rPr>
      </w:pPr>
      <w:r w:rsidRPr="00E966BC">
        <w:rPr>
          <w:sz w:val="22"/>
          <w:szCs w:val="22"/>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16D53" w:rsidRPr="00E966BC" w:rsidRDefault="00D54A5D" w:rsidP="00444D9F">
      <w:pPr>
        <w:pStyle w:val="a7"/>
        <w:numPr>
          <w:ilvl w:val="0"/>
          <w:numId w:val="21"/>
        </w:numPr>
        <w:tabs>
          <w:tab w:val="left" w:pos="1480"/>
        </w:tabs>
        <w:spacing w:line="240" w:lineRule="atLeast"/>
        <w:ind w:left="1480" w:hanging="263"/>
        <w:jc w:val="both"/>
      </w:pPr>
      <w:r w:rsidRPr="00E966BC">
        <w:t>экологическое</w:t>
      </w:r>
      <w:r w:rsidRPr="00E966BC">
        <w:rPr>
          <w:spacing w:val="-2"/>
        </w:rPr>
        <w:t>воспитание:</w:t>
      </w:r>
    </w:p>
    <w:p w:rsidR="00116D53" w:rsidRPr="00E966BC" w:rsidRDefault="00D54A5D" w:rsidP="00E966BC">
      <w:pPr>
        <w:pStyle w:val="a3"/>
        <w:spacing w:line="240" w:lineRule="atLeast"/>
        <w:ind w:right="856" w:firstLine="226"/>
        <w:rPr>
          <w:sz w:val="22"/>
          <w:szCs w:val="22"/>
        </w:rPr>
      </w:pPr>
      <w:r w:rsidRPr="00E966BC">
        <w:rPr>
          <w:sz w:val="22"/>
          <w:szCs w:val="22"/>
        </w:rPr>
        <w:t>бережное отношение к природе, осознание проблем взаимоотношений человека и животных, отражённых в литературных произведениях;</w:t>
      </w:r>
    </w:p>
    <w:p w:rsidR="00116D53" w:rsidRPr="00E966BC" w:rsidRDefault="00D54A5D" w:rsidP="00E966BC">
      <w:pPr>
        <w:pStyle w:val="a3"/>
        <w:spacing w:line="240" w:lineRule="atLeast"/>
        <w:ind w:left="1217"/>
        <w:rPr>
          <w:sz w:val="22"/>
          <w:szCs w:val="22"/>
        </w:rPr>
      </w:pPr>
      <w:r w:rsidRPr="00E966BC">
        <w:rPr>
          <w:sz w:val="22"/>
          <w:szCs w:val="22"/>
        </w:rPr>
        <w:t>неприятиедействий,приносящихвредокружающей</w:t>
      </w:r>
      <w:r w:rsidRPr="00E966BC">
        <w:rPr>
          <w:spacing w:val="-2"/>
          <w:sz w:val="22"/>
          <w:szCs w:val="22"/>
        </w:rPr>
        <w:t>среде.</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0"/>
          <w:numId w:val="21"/>
        </w:numPr>
        <w:tabs>
          <w:tab w:val="left" w:pos="1480"/>
        </w:tabs>
        <w:spacing w:line="240" w:lineRule="atLeast"/>
        <w:ind w:left="1480" w:hanging="263"/>
        <w:jc w:val="both"/>
      </w:pPr>
      <w:r w:rsidRPr="00E966BC">
        <w:t>ценностинаучного</w:t>
      </w:r>
      <w:r w:rsidRPr="00E966BC">
        <w:rPr>
          <w:spacing w:val="-2"/>
        </w:rPr>
        <w:t>познания:</w:t>
      </w:r>
    </w:p>
    <w:p w:rsidR="00116D53" w:rsidRPr="00E966BC" w:rsidRDefault="00D54A5D" w:rsidP="00E966BC">
      <w:pPr>
        <w:pStyle w:val="a3"/>
        <w:spacing w:line="240" w:lineRule="atLeast"/>
        <w:ind w:right="843" w:firstLine="226"/>
        <w:rPr>
          <w:sz w:val="22"/>
          <w:szCs w:val="22"/>
        </w:rPr>
      </w:pPr>
      <w:r w:rsidRPr="00E966BC">
        <w:rPr>
          <w:sz w:val="22"/>
          <w:szCs w:val="22"/>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16D53" w:rsidRPr="00E966BC" w:rsidRDefault="00D54A5D" w:rsidP="00E966BC">
      <w:pPr>
        <w:pStyle w:val="a3"/>
        <w:spacing w:line="240" w:lineRule="atLeast"/>
        <w:ind w:right="851" w:firstLine="226"/>
        <w:rPr>
          <w:sz w:val="22"/>
          <w:szCs w:val="22"/>
        </w:rPr>
      </w:pPr>
      <w:r w:rsidRPr="00E966BC">
        <w:rPr>
          <w:sz w:val="22"/>
          <w:szCs w:val="22"/>
        </w:rPr>
        <w:t xml:space="preserve">овладение смысловым чтением для решения различного уровня учебных и жизненных </w:t>
      </w:r>
      <w:r w:rsidRPr="00E966BC">
        <w:rPr>
          <w:spacing w:val="-2"/>
          <w:sz w:val="22"/>
          <w:szCs w:val="22"/>
        </w:rPr>
        <w:t>задач;</w:t>
      </w:r>
    </w:p>
    <w:p w:rsidR="00116D53" w:rsidRPr="00E966BC" w:rsidRDefault="00D54A5D" w:rsidP="00E966BC">
      <w:pPr>
        <w:pStyle w:val="a3"/>
        <w:spacing w:line="240" w:lineRule="atLeast"/>
        <w:ind w:right="850" w:firstLine="226"/>
        <w:rPr>
          <w:sz w:val="22"/>
          <w:szCs w:val="22"/>
        </w:rPr>
      </w:pPr>
      <w:r w:rsidRPr="00E966BC">
        <w:rPr>
          <w:sz w:val="22"/>
          <w:szCs w:val="22"/>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16D53" w:rsidRPr="00E966BC" w:rsidRDefault="00D54A5D" w:rsidP="00444D9F">
      <w:pPr>
        <w:pStyle w:val="a7"/>
        <w:numPr>
          <w:ilvl w:val="2"/>
          <w:numId w:val="22"/>
        </w:numPr>
        <w:tabs>
          <w:tab w:val="left" w:pos="2061"/>
        </w:tabs>
        <w:spacing w:line="240" w:lineRule="atLeast"/>
        <w:ind w:right="850" w:firstLine="226"/>
      </w:pPr>
      <w:r w:rsidRPr="00E966BC">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6D53" w:rsidRPr="00E966BC" w:rsidRDefault="00D54A5D" w:rsidP="00444D9F">
      <w:pPr>
        <w:pStyle w:val="a7"/>
        <w:numPr>
          <w:ilvl w:val="3"/>
          <w:numId w:val="22"/>
        </w:numPr>
        <w:tabs>
          <w:tab w:val="left" w:pos="2238"/>
        </w:tabs>
        <w:spacing w:line="240" w:lineRule="atLeast"/>
        <w:ind w:right="850" w:firstLine="226"/>
      </w:pPr>
      <w:r w:rsidRPr="00E966BC">
        <w:t>У обучающегося будут сформированы следующие базовые логические действия как часть познавательных универсальных учебных действий:</w:t>
      </w:r>
    </w:p>
    <w:p w:rsidR="00116D53" w:rsidRPr="00E966BC" w:rsidRDefault="00D54A5D" w:rsidP="00E966BC">
      <w:pPr>
        <w:pStyle w:val="a3"/>
        <w:spacing w:line="240" w:lineRule="atLeast"/>
        <w:ind w:right="858" w:firstLine="226"/>
        <w:rPr>
          <w:sz w:val="22"/>
          <w:szCs w:val="22"/>
        </w:rPr>
      </w:pPr>
      <w:r w:rsidRPr="00E966BC">
        <w:rPr>
          <w:sz w:val="22"/>
          <w:szCs w:val="22"/>
        </w:rPr>
        <w:t>сравниватьпроизведенияпотеме,главноймысли,жанру,соотноситьпроизведениеиего автора, устанавливать основания для сравнения произведений, устанавливать аналогии;</w:t>
      </w:r>
    </w:p>
    <w:p w:rsidR="00116D53" w:rsidRPr="00E966BC" w:rsidRDefault="00D54A5D" w:rsidP="00E966BC">
      <w:pPr>
        <w:pStyle w:val="a3"/>
        <w:spacing w:line="240" w:lineRule="atLeast"/>
        <w:ind w:left="1217"/>
        <w:rPr>
          <w:sz w:val="22"/>
          <w:szCs w:val="22"/>
        </w:rPr>
      </w:pPr>
      <w:r w:rsidRPr="00E966BC">
        <w:rPr>
          <w:sz w:val="22"/>
          <w:szCs w:val="22"/>
        </w:rPr>
        <w:t>объединятьпроизведенияпожанру,авторской</w:t>
      </w:r>
      <w:r w:rsidRPr="00E966BC">
        <w:rPr>
          <w:spacing w:val="-2"/>
          <w:sz w:val="22"/>
          <w:szCs w:val="22"/>
        </w:rPr>
        <w:t>принадлежности;</w:t>
      </w:r>
    </w:p>
    <w:p w:rsidR="00116D53" w:rsidRPr="00E966BC" w:rsidRDefault="00D54A5D" w:rsidP="00E966BC">
      <w:pPr>
        <w:pStyle w:val="a3"/>
        <w:spacing w:line="240" w:lineRule="atLeast"/>
        <w:ind w:right="855" w:firstLine="226"/>
        <w:rPr>
          <w:sz w:val="22"/>
          <w:szCs w:val="22"/>
        </w:rPr>
      </w:pPr>
      <w:r w:rsidRPr="00E966BC">
        <w:rPr>
          <w:sz w:val="22"/>
          <w:szCs w:val="22"/>
        </w:rPr>
        <w:t>определятьсущественныйпризнакдляклассификации,классифицироватьпроизведения по темам, жанрам;</w:t>
      </w:r>
    </w:p>
    <w:p w:rsidR="00116D53" w:rsidRPr="00E966BC" w:rsidRDefault="00D54A5D" w:rsidP="00E966BC">
      <w:pPr>
        <w:pStyle w:val="a3"/>
        <w:spacing w:line="240" w:lineRule="atLeast"/>
        <w:ind w:right="845" w:firstLine="226"/>
        <w:rPr>
          <w:sz w:val="22"/>
          <w:szCs w:val="22"/>
        </w:rPr>
      </w:pPr>
      <w:r w:rsidRPr="00E966BC">
        <w:rPr>
          <w:sz w:val="22"/>
          <w:szCs w:val="22"/>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16D53" w:rsidRPr="00E966BC" w:rsidRDefault="00D54A5D" w:rsidP="00E966BC">
      <w:pPr>
        <w:pStyle w:val="a3"/>
        <w:spacing w:line="240" w:lineRule="atLeast"/>
        <w:ind w:right="853" w:firstLine="226"/>
        <w:rPr>
          <w:sz w:val="22"/>
          <w:szCs w:val="22"/>
        </w:rPr>
      </w:pPr>
      <w:r w:rsidRPr="00E966BC">
        <w:rPr>
          <w:sz w:val="22"/>
          <w:szCs w:val="22"/>
        </w:rPr>
        <w:t>выявлятьнедостатокинформациидлярешенияучебной(практической)задачинаоснове предложенного алгоритма;</w:t>
      </w:r>
    </w:p>
    <w:p w:rsidR="00116D53" w:rsidRPr="00E966BC" w:rsidRDefault="00D54A5D" w:rsidP="00E966BC">
      <w:pPr>
        <w:pStyle w:val="a3"/>
        <w:spacing w:line="240" w:lineRule="atLeast"/>
        <w:ind w:right="849" w:firstLine="226"/>
        <w:rPr>
          <w:sz w:val="22"/>
          <w:szCs w:val="22"/>
        </w:rPr>
      </w:pPr>
      <w:r w:rsidRPr="00E966BC">
        <w:rPr>
          <w:sz w:val="22"/>
          <w:szCs w:val="22"/>
        </w:rPr>
        <w:t>устанавливатьпричинно-следственныесвязивсюжетефольклорногоихудожественного текста, при составлении плана, пересказе текста, характеристике поступков героев.</w:t>
      </w:r>
    </w:p>
    <w:p w:rsidR="00116D53" w:rsidRPr="00E966BC" w:rsidRDefault="00D54A5D" w:rsidP="00444D9F">
      <w:pPr>
        <w:pStyle w:val="a7"/>
        <w:numPr>
          <w:ilvl w:val="3"/>
          <w:numId w:val="22"/>
        </w:numPr>
        <w:tabs>
          <w:tab w:val="left" w:pos="2238"/>
        </w:tabs>
        <w:spacing w:line="240" w:lineRule="atLeast"/>
        <w:ind w:right="852" w:firstLine="226"/>
      </w:pPr>
      <w:r w:rsidRPr="00E966BC">
        <w:t>Уобучающегосябудут сформированы следующиебазовыеисследовательские действия как часть познавательных универсальных учебных действий:</w:t>
      </w:r>
    </w:p>
    <w:p w:rsidR="00116D53" w:rsidRPr="00E966BC" w:rsidRDefault="00D54A5D" w:rsidP="00E966BC">
      <w:pPr>
        <w:pStyle w:val="a3"/>
        <w:spacing w:line="240" w:lineRule="atLeast"/>
        <w:ind w:right="854" w:firstLine="226"/>
        <w:rPr>
          <w:sz w:val="22"/>
          <w:szCs w:val="22"/>
        </w:rPr>
      </w:pPr>
      <w:r w:rsidRPr="00E966BC">
        <w:rPr>
          <w:sz w:val="22"/>
          <w:szCs w:val="22"/>
        </w:rPr>
        <w:t>определять разрыв между реальным и желательным состоянием объекта (ситуации) на основе предложенных учителем вопросов;</w:t>
      </w:r>
    </w:p>
    <w:p w:rsidR="00116D53" w:rsidRPr="00E966BC" w:rsidRDefault="00D54A5D" w:rsidP="00E966BC">
      <w:pPr>
        <w:pStyle w:val="a3"/>
        <w:spacing w:line="240" w:lineRule="atLeast"/>
        <w:ind w:left="1217" w:right="850"/>
        <w:rPr>
          <w:sz w:val="22"/>
          <w:szCs w:val="22"/>
        </w:rPr>
      </w:pPr>
      <w:r w:rsidRPr="00E966BC">
        <w:rPr>
          <w:sz w:val="22"/>
          <w:szCs w:val="22"/>
        </w:rPr>
        <w:t>формулировать с помощью учителя цель, планировать изменения объекта, ситуации; сравниватьнескольковариантоврешениязадачи,выбиратьнаиболееподходящий(на</w:t>
      </w:r>
    </w:p>
    <w:p w:rsidR="00116D53" w:rsidRPr="00E966BC" w:rsidRDefault="00D54A5D" w:rsidP="00E966BC">
      <w:pPr>
        <w:pStyle w:val="a3"/>
        <w:spacing w:line="240" w:lineRule="atLeast"/>
        <w:rPr>
          <w:sz w:val="22"/>
          <w:szCs w:val="22"/>
        </w:rPr>
      </w:pPr>
      <w:r w:rsidRPr="00E966BC">
        <w:rPr>
          <w:sz w:val="22"/>
          <w:szCs w:val="22"/>
        </w:rPr>
        <w:t>основепредложенных</w:t>
      </w:r>
      <w:r w:rsidRPr="00E966BC">
        <w:rPr>
          <w:spacing w:val="-2"/>
          <w:sz w:val="22"/>
          <w:szCs w:val="22"/>
        </w:rPr>
        <w:t>критериев);</w:t>
      </w:r>
    </w:p>
    <w:p w:rsidR="00116D53" w:rsidRPr="00E966BC" w:rsidRDefault="00D54A5D" w:rsidP="00E966BC">
      <w:pPr>
        <w:pStyle w:val="a3"/>
        <w:spacing w:line="240" w:lineRule="atLeast"/>
        <w:ind w:firstLine="226"/>
        <w:jc w:val="left"/>
        <w:rPr>
          <w:sz w:val="22"/>
          <w:szCs w:val="22"/>
        </w:rPr>
      </w:pPr>
      <w:r w:rsidRPr="00E966BC">
        <w:rPr>
          <w:sz w:val="22"/>
          <w:szCs w:val="22"/>
        </w:rPr>
        <w:t>формулироватьвыводыиподкреплятьихдоказательстваминаосноверезультатовпроведённого наблюдения (опыта, классификации, сравнения, исследования);</w:t>
      </w:r>
    </w:p>
    <w:p w:rsidR="00116D53" w:rsidRPr="00E966BC" w:rsidRDefault="00D54A5D" w:rsidP="00E966BC">
      <w:pPr>
        <w:pStyle w:val="a3"/>
        <w:spacing w:line="240" w:lineRule="atLeast"/>
        <w:ind w:right="850" w:firstLine="226"/>
        <w:jc w:val="left"/>
        <w:rPr>
          <w:sz w:val="22"/>
          <w:szCs w:val="22"/>
        </w:rPr>
      </w:pPr>
      <w:r w:rsidRPr="00E966BC">
        <w:rPr>
          <w:sz w:val="22"/>
          <w:szCs w:val="22"/>
        </w:rPr>
        <w:t>прогнозироватьвозможноеразвитиепроцессов,событийиихпоследствияваналогичных или сходных ситуациях.</w:t>
      </w:r>
    </w:p>
    <w:p w:rsidR="00116D53" w:rsidRPr="00E966BC" w:rsidRDefault="00D54A5D" w:rsidP="00444D9F">
      <w:pPr>
        <w:pStyle w:val="a7"/>
        <w:numPr>
          <w:ilvl w:val="3"/>
          <w:numId w:val="22"/>
        </w:numPr>
        <w:tabs>
          <w:tab w:val="left" w:pos="2238"/>
        </w:tabs>
        <w:spacing w:line="240" w:lineRule="atLeast"/>
        <w:ind w:right="853" w:firstLine="226"/>
      </w:pPr>
      <w:r w:rsidRPr="00E966BC">
        <w:t>Уобучающегосябудутсформированыуменияработатьсинформациейкак часть познавательных универсальных учебных действий:</w:t>
      </w:r>
    </w:p>
    <w:p w:rsidR="00116D53" w:rsidRPr="00E966BC" w:rsidRDefault="00D54A5D" w:rsidP="00E966BC">
      <w:pPr>
        <w:pStyle w:val="a3"/>
        <w:spacing w:line="240" w:lineRule="atLeast"/>
        <w:ind w:left="1217"/>
        <w:jc w:val="left"/>
        <w:rPr>
          <w:sz w:val="22"/>
          <w:szCs w:val="22"/>
        </w:rPr>
      </w:pPr>
      <w:r w:rsidRPr="00E966BC">
        <w:rPr>
          <w:sz w:val="22"/>
          <w:szCs w:val="22"/>
        </w:rPr>
        <w:t>выбиратьисточникполучения</w:t>
      </w:r>
      <w:r w:rsidRPr="00E966BC">
        <w:rPr>
          <w:spacing w:val="-2"/>
          <w:sz w:val="22"/>
          <w:szCs w:val="22"/>
        </w:rPr>
        <w:t>информации;</w:t>
      </w:r>
    </w:p>
    <w:p w:rsidR="00116D53" w:rsidRPr="00E966BC" w:rsidRDefault="00D54A5D" w:rsidP="00E966BC">
      <w:pPr>
        <w:pStyle w:val="a3"/>
        <w:spacing w:line="240" w:lineRule="atLeast"/>
        <w:ind w:right="853" w:firstLine="226"/>
        <w:jc w:val="left"/>
        <w:rPr>
          <w:sz w:val="22"/>
          <w:szCs w:val="22"/>
        </w:rPr>
      </w:pPr>
      <w:r w:rsidRPr="00E966BC">
        <w:rPr>
          <w:sz w:val="22"/>
          <w:szCs w:val="22"/>
        </w:rPr>
        <w:t>находитьвпредложенномисточникеинформацию,представленнуювявномвиде,согласно заданному алгоритму;</w:t>
      </w:r>
    </w:p>
    <w:p w:rsidR="00116D53" w:rsidRPr="00E966BC" w:rsidRDefault="00D54A5D" w:rsidP="00E966BC">
      <w:pPr>
        <w:pStyle w:val="a3"/>
        <w:spacing w:line="240" w:lineRule="atLeast"/>
        <w:ind w:firstLine="226"/>
        <w:jc w:val="left"/>
        <w:rPr>
          <w:sz w:val="22"/>
          <w:szCs w:val="22"/>
        </w:rPr>
      </w:pPr>
      <w:r w:rsidRPr="00E966BC">
        <w:rPr>
          <w:sz w:val="22"/>
          <w:szCs w:val="22"/>
        </w:rPr>
        <w:t>распознаватьдостовернуюинедостовернуюинформациюсамостоятельноилина основании предложенного учителем способа её проверки;</w:t>
      </w:r>
    </w:p>
    <w:p w:rsidR="00116D53" w:rsidRPr="00E966BC" w:rsidRDefault="00D54A5D" w:rsidP="00E966BC">
      <w:pPr>
        <w:pStyle w:val="a3"/>
        <w:spacing w:line="240" w:lineRule="atLeast"/>
        <w:ind w:right="853" w:firstLine="226"/>
        <w:jc w:val="left"/>
        <w:rPr>
          <w:sz w:val="22"/>
          <w:szCs w:val="22"/>
        </w:rPr>
      </w:pPr>
      <w:r w:rsidRPr="00E966BC">
        <w:rPr>
          <w:sz w:val="22"/>
          <w:szCs w:val="22"/>
        </w:rPr>
        <w:t>соблюдатьспомощьювзрослых(учителей,родителей(законныхпредставителей) правила информационной безопасности при поиске информации в Интернете;</w:t>
      </w:r>
    </w:p>
    <w:p w:rsidR="00116D53" w:rsidRPr="00E966BC" w:rsidRDefault="00D54A5D" w:rsidP="00E966BC">
      <w:pPr>
        <w:pStyle w:val="a3"/>
        <w:spacing w:line="240" w:lineRule="atLeast"/>
        <w:ind w:firstLine="226"/>
        <w:jc w:val="left"/>
        <w:rPr>
          <w:sz w:val="22"/>
          <w:szCs w:val="22"/>
        </w:rPr>
      </w:pPr>
      <w:r w:rsidRPr="00E966BC">
        <w:rPr>
          <w:sz w:val="22"/>
          <w:szCs w:val="22"/>
        </w:rPr>
        <w:t>анализироватьисоздаватьтекстовую,видео,графическую,звуковуюинформациюв соответствии с учебной задачей;</w:t>
      </w:r>
    </w:p>
    <w:p w:rsidR="00116D53" w:rsidRPr="00E966BC" w:rsidRDefault="00D54A5D" w:rsidP="00E966BC">
      <w:pPr>
        <w:pStyle w:val="a3"/>
        <w:spacing w:line="240" w:lineRule="atLeast"/>
        <w:ind w:left="1217"/>
        <w:jc w:val="left"/>
        <w:rPr>
          <w:sz w:val="22"/>
          <w:szCs w:val="22"/>
        </w:rPr>
      </w:pPr>
      <w:r w:rsidRPr="00E966BC">
        <w:rPr>
          <w:sz w:val="22"/>
          <w:szCs w:val="22"/>
        </w:rPr>
        <w:t>самостоятельносоздаватьсхемы,таблицыдляпредставления</w:t>
      </w:r>
      <w:r w:rsidRPr="00E966BC">
        <w:rPr>
          <w:spacing w:val="-2"/>
          <w:sz w:val="22"/>
          <w:szCs w:val="22"/>
        </w:rPr>
        <w:t xml:space="preserve"> информации.</w:t>
      </w:r>
    </w:p>
    <w:p w:rsidR="00116D53" w:rsidRPr="00E966BC" w:rsidRDefault="00D54A5D" w:rsidP="00444D9F">
      <w:pPr>
        <w:pStyle w:val="a7"/>
        <w:numPr>
          <w:ilvl w:val="3"/>
          <w:numId w:val="22"/>
        </w:numPr>
        <w:tabs>
          <w:tab w:val="left" w:pos="2238"/>
          <w:tab w:val="left" w:pos="2662"/>
          <w:tab w:val="left" w:pos="4417"/>
          <w:tab w:val="left" w:pos="5252"/>
          <w:tab w:val="left" w:pos="7046"/>
          <w:tab w:val="left" w:pos="8043"/>
          <w:tab w:val="left" w:pos="9204"/>
          <w:tab w:val="left" w:pos="9799"/>
        </w:tabs>
        <w:spacing w:line="240" w:lineRule="atLeast"/>
        <w:ind w:right="848" w:firstLine="226"/>
      </w:pPr>
      <w:r w:rsidRPr="00E966BC">
        <w:rPr>
          <w:spacing w:val="-10"/>
        </w:rPr>
        <w:t>У</w:t>
      </w:r>
      <w:r w:rsidRPr="00E966BC">
        <w:tab/>
      </w:r>
      <w:r w:rsidRPr="00E966BC">
        <w:rPr>
          <w:spacing w:val="-2"/>
        </w:rPr>
        <w:t>обучающегося</w:t>
      </w:r>
      <w:r w:rsidRPr="00E966BC">
        <w:tab/>
      </w:r>
      <w:r w:rsidRPr="00E966BC">
        <w:rPr>
          <w:spacing w:val="-4"/>
        </w:rPr>
        <w:t>будут</w:t>
      </w:r>
      <w:r w:rsidRPr="00E966BC">
        <w:tab/>
      </w:r>
      <w:r w:rsidRPr="00E966BC">
        <w:rPr>
          <w:spacing w:val="-2"/>
        </w:rPr>
        <w:t>сформированы</w:t>
      </w:r>
      <w:r w:rsidRPr="00E966BC">
        <w:tab/>
      </w:r>
      <w:r w:rsidRPr="00E966BC">
        <w:rPr>
          <w:spacing w:val="-2"/>
        </w:rPr>
        <w:t>умения</w:t>
      </w:r>
      <w:r w:rsidRPr="00E966BC">
        <w:tab/>
      </w:r>
      <w:r w:rsidRPr="00E966BC">
        <w:rPr>
          <w:spacing w:val="-2"/>
        </w:rPr>
        <w:t>общения</w:t>
      </w:r>
      <w:r w:rsidRPr="00E966BC">
        <w:tab/>
      </w:r>
      <w:r w:rsidRPr="00E966BC">
        <w:rPr>
          <w:spacing w:val="-4"/>
        </w:rPr>
        <w:t>как</w:t>
      </w:r>
      <w:r w:rsidRPr="00E966BC">
        <w:tab/>
      </w:r>
      <w:r w:rsidRPr="00E966BC">
        <w:rPr>
          <w:spacing w:val="-2"/>
        </w:rPr>
        <w:t xml:space="preserve">часть </w:t>
      </w:r>
      <w:r w:rsidRPr="00E966BC">
        <w:t>коммуникативных универсальных учебных действий:</w:t>
      </w:r>
    </w:p>
    <w:p w:rsidR="00116D53" w:rsidRPr="00E966BC" w:rsidRDefault="00D54A5D" w:rsidP="00E966BC">
      <w:pPr>
        <w:pStyle w:val="a3"/>
        <w:spacing w:line="240" w:lineRule="atLeast"/>
        <w:ind w:firstLine="226"/>
        <w:jc w:val="left"/>
        <w:rPr>
          <w:sz w:val="22"/>
          <w:szCs w:val="22"/>
        </w:rPr>
      </w:pPr>
      <w:r w:rsidRPr="00E966BC">
        <w:rPr>
          <w:sz w:val="22"/>
          <w:szCs w:val="22"/>
        </w:rPr>
        <w:t>воспринимать и формулировать суждения, выражать эмоции в соответствии с целями и условиями общения в знакомой среде;</w:t>
      </w:r>
    </w:p>
    <w:p w:rsidR="00116D53" w:rsidRPr="00E966BC" w:rsidRDefault="00D54A5D" w:rsidP="00E966BC">
      <w:pPr>
        <w:pStyle w:val="a3"/>
        <w:spacing w:line="240" w:lineRule="atLeast"/>
        <w:ind w:right="853" w:firstLine="226"/>
        <w:jc w:val="left"/>
        <w:rPr>
          <w:sz w:val="22"/>
          <w:szCs w:val="22"/>
        </w:rPr>
      </w:pPr>
      <w:r w:rsidRPr="00E966BC">
        <w:rPr>
          <w:sz w:val="22"/>
          <w:szCs w:val="22"/>
        </w:rPr>
        <w:t>проявлять уважительноеотношение к собеседнику, соблюдать правила ведения диалога и дискуссии;</w:t>
      </w:r>
    </w:p>
    <w:p w:rsidR="00116D53" w:rsidRPr="00E966BC" w:rsidRDefault="00D54A5D" w:rsidP="00E966BC">
      <w:pPr>
        <w:pStyle w:val="a3"/>
        <w:spacing w:line="240" w:lineRule="atLeast"/>
        <w:ind w:left="1217"/>
        <w:jc w:val="left"/>
        <w:rPr>
          <w:sz w:val="22"/>
          <w:szCs w:val="22"/>
        </w:rPr>
      </w:pPr>
      <w:r w:rsidRPr="00E966BC">
        <w:rPr>
          <w:sz w:val="22"/>
          <w:szCs w:val="22"/>
        </w:rPr>
        <w:t>признаватьвозможностьсуществованияразныхточек</w:t>
      </w:r>
      <w:r w:rsidRPr="00E966BC">
        <w:rPr>
          <w:spacing w:val="-2"/>
          <w:sz w:val="22"/>
          <w:szCs w:val="22"/>
        </w:rPr>
        <w:t>зрения;</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left="1217"/>
        <w:jc w:val="left"/>
        <w:rPr>
          <w:sz w:val="22"/>
          <w:szCs w:val="22"/>
        </w:rPr>
      </w:pPr>
      <w:r w:rsidRPr="00E966BC">
        <w:rPr>
          <w:sz w:val="22"/>
          <w:szCs w:val="22"/>
        </w:rPr>
        <w:t>корректноиаргументированновысказыватьсвоё</w:t>
      </w:r>
      <w:r w:rsidRPr="00E966BC">
        <w:rPr>
          <w:spacing w:val="-2"/>
          <w:sz w:val="22"/>
          <w:szCs w:val="22"/>
        </w:rPr>
        <w:t>мнение;</w:t>
      </w:r>
    </w:p>
    <w:p w:rsidR="00116D53" w:rsidRPr="00E966BC" w:rsidRDefault="00D54A5D" w:rsidP="00E966BC">
      <w:pPr>
        <w:pStyle w:val="a3"/>
        <w:spacing w:line="240" w:lineRule="atLeast"/>
        <w:ind w:left="1217" w:right="1647"/>
        <w:jc w:val="left"/>
        <w:rPr>
          <w:sz w:val="22"/>
          <w:szCs w:val="22"/>
        </w:rPr>
      </w:pPr>
      <w:r w:rsidRPr="00E966BC">
        <w:rPr>
          <w:sz w:val="22"/>
          <w:szCs w:val="22"/>
        </w:rPr>
        <w:t>строить речевое высказывание в соответствии с поставленной задачей;создаватьустныеиписьменныетексты(описание,рассуждение,повествование); подготавливать небольшие публичные выступления;</w:t>
      </w:r>
    </w:p>
    <w:p w:rsidR="00116D53" w:rsidRPr="00E966BC" w:rsidRDefault="00D54A5D" w:rsidP="00E966BC">
      <w:pPr>
        <w:pStyle w:val="a3"/>
        <w:spacing w:line="240" w:lineRule="atLeast"/>
        <w:ind w:left="1217"/>
        <w:jc w:val="left"/>
        <w:rPr>
          <w:sz w:val="22"/>
          <w:szCs w:val="22"/>
        </w:rPr>
      </w:pPr>
      <w:r w:rsidRPr="00E966BC">
        <w:rPr>
          <w:sz w:val="22"/>
          <w:szCs w:val="22"/>
        </w:rPr>
        <w:t>подбиратьиллюстративныйматериал(рисунки,фото,плакаты)ктексту</w:t>
      </w:r>
      <w:r w:rsidRPr="00E966BC">
        <w:rPr>
          <w:spacing w:val="-2"/>
          <w:sz w:val="22"/>
          <w:szCs w:val="22"/>
        </w:rPr>
        <w:t>выступления.</w:t>
      </w:r>
    </w:p>
    <w:p w:rsidR="00116D53" w:rsidRPr="00E966BC" w:rsidRDefault="00D54A5D" w:rsidP="00444D9F">
      <w:pPr>
        <w:pStyle w:val="a7"/>
        <w:numPr>
          <w:ilvl w:val="3"/>
          <w:numId w:val="22"/>
        </w:numPr>
        <w:tabs>
          <w:tab w:val="left" w:pos="2238"/>
        </w:tabs>
        <w:spacing w:line="240" w:lineRule="atLeast"/>
        <w:ind w:right="856" w:firstLine="226"/>
      </w:pPr>
      <w:r w:rsidRPr="00E966BC">
        <w:t>Уобучающегосябудутсформированыумениясамоорганизациикакчасти регулятивных универсальных учебных действий:</w:t>
      </w:r>
    </w:p>
    <w:p w:rsidR="00116D53" w:rsidRPr="00E966BC" w:rsidRDefault="00D54A5D" w:rsidP="00E966BC">
      <w:pPr>
        <w:pStyle w:val="a3"/>
        <w:spacing w:line="240" w:lineRule="atLeast"/>
        <w:ind w:left="1217" w:right="1895"/>
        <w:jc w:val="left"/>
        <w:rPr>
          <w:sz w:val="22"/>
          <w:szCs w:val="22"/>
        </w:rPr>
      </w:pPr>
      <w:r w:rsidRPr="00E966BC">
        <w:rPr>
          <w:sz w:val="22"/>
          <w:szCs w:val="22"/>
        </w:rPr>
        <w:t>планироватьдействияпорешениюучебнойзадачидляполучениярезультата; выстраивать последовательность выбранных действий.</w:t>
      </w:r>
    </w:p>
    <w:p w:rsidR="00116D53" w:rsidRPr="00E966BC" w:rsidRDefault="00D54A5D" w:rsidP="00444D9F">
      <w:pPr>
        <w:pStyle w:val="a7"/>
        <w:numPr>
          <w:ilvl w:val="3"/>
          <w:numId w:val="22"/>
        </w:numPr>
        <w:tabs>
          <w:tab w:val="left" w:pos="2238"/>
        </w:tabs>
        <w:spacing w:line="240" w:lineRule="atLeast"/>
        <w:ind w:right="854" w:firstLine="226"/>
      </w:pPr>
      <w:r w:rsidRPr="00E966BC">
        <w:t>Уобучающегосябудутсформированыумениясамоконтролякакчастирегулятивных универсальных учебных действий:</w:t>
      </w:r>
    </w:p>
    <w:p w:rsidR="00116D53" w:rsidRPr="00E966BC" w:rsidRDefault="00D54A5D" w:rsidP="00E966BC">
      <w:pPr>
        <w:pStyle w:val="a3"/>
        <w:spacing w:line="240" w:lineRule="atLeast"/>
        <w:ind w:left="1217" w:right="1895"/>
        <w:jc w:val="left"/>
        <w:rPr>
          <w:sz w:val="22"/>
          <w:szCs w:val="22"/>
        </w:rPr>
      </w:pPr>
      <w:r w:rsidRPr="00E966BC">
        <w:rPr>
          <w:sz w:val="22"/>
          <w:szCs w:val="22"/>
        </w:rPr>
        <w:t>устанавливать причины успеха (неудач) учебной деятельности; корректироватьсвоиучебныедействиядляпреодоленияошибок.</w:t>
      </w:r>
    </w:p>
    <w:p w:rsidR="00116D53" w:rsidRPr="00E966BC" w:rsidRDefault="00D54A5D" w:rsidP="00444D9F">
      <w:pPr>
        <w:pStyle w:val="a7"/>
        <w:numPr>
          <w:ilvl w:val="3"/>
          <w:numId w:val="22"/>
        </w:numPr>
        <w:tabs>
          <w:tab w:val="left" w:pos="2238"/>
        </w:tabs>
        <w:spacing w:line="240" w:lineRule="atLeast"/>
        <w:ind w:left="1217" w:right="859" w:firstLine="0"/>
      </w:pPr>
      <w:r w:rsidRPr="00E966BC">
        <w:t>У обучающегося будут сформированы умения совместной деятельности: формулироватькраткосрочныеидолгосрочныецели(индивидуальные с учётом</w:t>
      </w:r>
      <w:r w:rsidRPr="00E966BC">
        <w:rPr>
          <w:spacing w:val="-2"/>
        </w:rPr>
        <w:t>участия</w:t>
      </w:r>
    </w:p>
    <w:p w:rsidR="00116D53" w:rsidRPr="00E966BC" w:rsidRDefault="00D54A5D" w:rsidP="00E966BC">
      <w:pPr>
        <w:pStyle w:val="a3"/>
        <w:spacing w:line="240" w:lineRule="atLeast"/>
        <w:ind w:right="853"/>
        <w:jc w:val="left"/>
        <w:rPr>
          <w:sz w:val="22"/>
          <w:szCs w:val="22"/>
        </w:rPr>
      </w:pPr>
      <w:r w:rsidRPr="00E966BC">
        <w:rPr>
          <w:sz w:val="22"/>
          <w:szCs w:val="22"/>
        </w:rPr>
        <w:t>вколлективныхзадачах)встандартной(типовой)ситуациинаосновепредложенного формата планирования, распределения промежуточных шагов и сроков;</w:t>
      </w:r>
    </w:p>
    <w:p w:rsidR="00116D53" w:rsidRPr="00E966BC" w:rsidRDefault="00D54A5D" w:rsidP="00E966BC">
      <w:pPr>
        <w:pStyle w:val="a3"/>
        <w:spacing w:line="240" w:lineRule="atLeast"/>
        <w:ind w:right="852" w:firstLine="226"/>
        <w:rPr>
          <w:sz w:val="22"/>
          <w:szCs w:val="22"/>
        </w:rPr>
      </w:pPr>
      <w:r w:rsidRPr="00E966BC">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16D53" w:rsidRPr="00E966BC" w:rsidRDefault="00D54A5D" w:rsidP="00E966BC">
      <w:pPr>
        <w:pStyle w:val="a3"/>
        <w:spacing w:line="240" w:lineRule="atLeast"/>
        <w:ind w:left="1217" w:right="1895"/>
        <w:jc w:val="left"/>
        <w:rPr>
          <w:sz w:val="22"/>
          <w:szCs w:val="22"/>
        </w:rPr>
      </w:pPr>
      <w:r w:rsidRPr="00E966BC">
        <w:rPr>
          <w:sz w:val="22"/>
          <w:szCs w:val="22"/>
        </w:rPr>
        <w:t>проявлятьготовностьруководить,выполнятьпоручения,подчиняться; ответственно выполнять свою часть работы;</w:t>
      </w:r>
    </w:p>
    <w:p w:rsidR="00116D53" w:rsidRPr="00E966BC" w:rsidRDefault="00D54A5D" w:rsidP="00E966BC">
      <w:pPr>
        <w:pStyle w:val="a3"/>
        <w:spacing w:line="240" w:lineRule="atLeast"/>
        <w:ind w:left="1217"/>
        <w:jc w:val="left"/>
        <w:rPr>
          <w:sz w:val="22"/>
          <w:szCs w:val="22"/>
        </w:rPr>
      </w:pPr>
      <w:r w:rsidRPr="00E966BC">
        <w:rPr>
          <w:sz w:val="22"/>
          <w:szCs w:val="22"/>
        </w:rPr>
        <w:t>оцениватьсвойвклад вобщий</w:t>
      </w:r>
      <w:r w:rsidRPr="00E966BC">
        <w:rPr>
          <w:spacing w:val="-2"/>
          <w:sz w:val="22"/>
          <w:szCs w:val="22"/>
        </w:rPr>
        <w:t xml:space="preserve"> результат;</w:t>
      </w:r>
    </w:p>
    <w:p w:rsidR="00116D53" w:rsidRPr="00E966BC" w:rsidRDefault="00D54A5D" w:rsidP="00E966BC">
      <w:pPr>
        <w:pStyle w:val="a3"/>
        <w:spacing w:line="240" w:lineRule="atLeast"/>
        <w:ind w:left="1217" w:right="853"/>
        <w:jc w:val="left"/>
        <w:rPr>
          <w:sz w:val="22"/>
          <w:szCs w:val="22"/>
        </w:rPr>
      </w:pPr>
      <w:r w:rsidRPr="00E966BC">
        <w:rPr>
          <w:sz w:val="22"/>
          <w:szCs w:val="22"/>
        </w:rPr>
        <w:t>выполнятьсовместныепроектныезаданиясиспользованиемпредложенныхобразцов; планировать действия по решению учебной задачи для получения результата; выстраивать последовательность выбранных действий.</w:t>
      </w:r>
    </w:p>
    <w:p w:rsidR="00116D53" w:rsidRPr="00E966BC" w:rsidRDefault="00D54A5D" w:rsidP="00444D9F">
      <w:pPr>
        <w:pStyle w:val="a7"/>
        <w:numPr>
          <w:ilvl w:val="2"/>
          <w:numId w:val="22"/>
        </w:numPr>
        <w:tabs>
          <w:tab w:val="left" w:pos="2061"/>
        </w:tabs>
        <w:spacing w:line="240" w:lineRule="atLeast"/>
        <w:ind w:right="849" w:firstLine="226"/>
      </w:pPr>
      <w:r w:rsidRPr="00E966BC">
        <w:t>Предметные результаты изучения литературного чтения. К концу обучения в 1 классе обучающийся научится:</w:t>
      </w:r>
    </w:p>
    <w:p w:rsidR="00116D53" w:rsidRPr="00E966BC" w:rsidRDefault="00D54A5D" w:rsidP="00E966BC">
      <w:pPr>
        <w:pStyle w:val="a3"/>
        <w:spacing w:line="240" w:lineRule="atLeast"/>
        <w:ind w:right="852" w:firstLine="226"/>
        <w:rPr>
          <w:sz w:val="22"/>
          <w:szCs w:val="22"/>
        </w:rPr>
      </w:pPr>
      <w:r w:rsidRPr="00E966BC">
        <w:rPr>
          <w:sz w:val="22"/>
          <w:szCs w:val="22"/>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вхудожественныхпроизведенияхотражениенравственныхценностей,традиций, быта разных народов;</w:t>
      </w:r>
    </w:p>
    <w:p w:rsidR="00116D53" w:rsidRPr="00E966BC" w:rsidRDefault="00D54A5D" w:rsidP="00E966BC">
      <w:pPr>
        <w:pStyle w:val="a3"/>
        <w:spacing w:line="240" w:lineRule="atLeast"/>
        <w:ind w:right="849" w:firstLine="226"/>
        <w:rPr>
          <w:sz w:val="22"/>
          <w:szCs w:val="22"/>
        </w:rPr>
      </w:pPr>
      <w:r w:rsidRPr="00E966BC">
        <w:rPr>
          <w:sz w:val="22"/>
          <w:szCs w:val="2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по объёмупроизведения в темпене менее 30 слов в минуту (без отметочного оценивания);</w:t>
      </w:r>
    </w:p>
    <w:p w:rsidR="00116D53" w:rsidRPr="00E966BC" w:rsidRDefault="00D54A5D" w:rsidP="00E966BC">
      <w:pPr>
        <w:pStyle w:val="a3"/>
        <w:spacing w:line="240" w:lineRule="atLeast"/>
        <w:ind w:right="844" w:firstLine="226"/>
        <w:rPr>
          <w:sz w:val="22"/>
          <w:szCs w:val="22"/>
        </w:rPr>
      </w:pPr>
      <w:r w:rsidRPr="00E966BC">
        <w:rPr>
          <w:sz w:val="22"/>
          <w:szCs w:val="22"/>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16D53" w:rsidRPr="00E966BC" w:rsidRDefault="00D54A5D" w:rsidP="00E966BC">
      <w:pPr>
        <w:pStyle w:val="a3"/>
        <w:spacing w:line="240" w:lineRule="atLeast"/>
        <w:ind w:left="1217"/>
        <w:rPr>
          <w:sz w:val="22"/>
          <w:szCs w:val="22"/>
        </w:rPr>
      </w:pPr>
      <w:r w:rsidRPr="00E966BC">
        <w:rPr>
          <w:sz w:val="22"/>
          <w:szCs w:val="22"/>
        </w:rPr>
        <w:t>различатьпрозаическую(нестихотворную)истихотворную</w:t>
      </w:r>
      <w:r w:rsidRPr="00E966BC">
        <w:rPr>
          <w:spacing w:val="-2"/>
          <w:sz w:val="22"/>
          <w:szCs w:val="22"/>
        </w:rPr>
        <w:t>речь;</w:t>
      </w:r>
    </w:p>
    <w:p w:rsidR="00116D53" w:rsidRPr="00E966BC" w:rsidRDefault="00D54A5D" w:rsidP="00E966BC">
      <w:pPr>
        <w:pStyle w:val="a3"/>
        <w:spacing w:line="240" w:lineRule="atLeast"/>
        <w:ind w:right="846" w:firstLine="226"/>
        <w:rPr>
          <w:sz w:val="22"/>
          <w:szCs w:val="22"/>
        </w:rPr>
      </w:pPr>
      <w:r w:rsidRPr="00E966BC">
        <w:rPr>
          <w:sz w:val="22"/>
          <w:szCs w:val="22"/>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16D53" w:rsidRPr="00E966BC" w:rsidRDefault="00D54A5D" w:rsidP="00E966BC">
      <w:pPr>
        <w:pStyle w:val="a3"/>
        <w:spacing w:line="240" w:lineRule="atLeast"/>
        <w:ind w:right="849" w:firstLine="226"/>
        <w:rPr>
          <w:sz w:val="22"/>
          <w:szCs w:val="22"/>
        </w:rPr>
      </w:pPr>
      <w:r w:rsidRPr="00E966BC">
        <w:rPr>
          <w:sz w:val="22"/>
          <w:szCs w:val="22"/>
        </w:rPr>
        <w:t>понимать содержание прослушанного (прочитанного) произведения: отвечать на вопросы по фактическому содержанию произведения;</w:t>
      </w:r>
    </w:p>
    <w:p w:rsidR="00116D53" w:rsidRPr="00E966BC" w:rsidRDefault="00D54A5D" w:rsidP="00E966BC">
      <w:pPr>
        <w:pStyle w:val="a3"/>
        <w:spacing w:line="240" w:lineRule="atLeast"/>
        <w:ind w:right="844" w:firstLine="226"/>
        <w:rPr>
          <w:sz w:val="22"/>
          <w:szCs w:val="22"/>
        </w:rPr>
      </w:pPr>
      <w:r w:rsidRPr="00E966BC">
        <w:rPr>
          <w:sz w:val="22"/>
          <w:szCs w:val="22"/>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16D53" w:rsidRPr="00E966BC" w:rsidRDefault="00D54A5D" w:rsidP="00E966BC">
      <w:pPr>
        <w:pStyle w:val="a3"/>
        <w:spacing w:line="240" w:lineRule="atLeast"/>
        <w:ind w:right="848" w:firstLine="226"/>
        <w:rPr>
          <w:sz w:val="22"/>
          <w:szCs w:val="22"/>
        </w:rPr>
      </w:pPr>
      <w:r w:rsidRPr="00E966BC">
        <w:rPr>
          <w:sz w:val="22"/>
          <w:szCs w:val="22"/>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автор,герой,тема,идея,заголовок,содержаниепроизведения),подтверждатьсвой ответ примерами из текста;</w:t>
      </w:r>
    </w:p>
    <w:p w:rsidR="00116D53" w:rsidRPr="00E966BC" w:rsidRDefault="00D54A5D" w:rsidP="00E966BC">
      <w:pPr>
        <w:pStyle w:val="a3"/>
        <w:spacing w:line="240" w:lineRule="atLeast"/>
        <w:ind w:right="852" w:firstLine="226"/>
        <w:rPr>
          <w:sz w:val="22"/>
          <w:szCs w:val="22"/>
        </w:rPr>
      </w:pPr>
      <w:r w:rsidRPr="00E966BC">
        <w:rPr>
          <w:sz w:val="22"/>
          <w:szCs w:val="22"/>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116D53" w:rsidRPr="00E966BC" w:rsidRDefault="00D54A5D" w:rsidP="00E966BC">
      <w:pPr>
        <w:pStyle w:val="a3"/>
        <w:spacing w:line="240" w:lineRule="atLeast"/>
        <w:ind w:left="1217"/>
        <w:rPr>
          <w:sz w:val="22"/>
          <w:szCs w:val="22"/>
        </w:rPr>
      </w:pPr>
      <w:r w:rsidRPr="00E966BC">
        <w:rPr>
          <w:sz w:val="22"/>
          <w:szCs w:val="22"/>
        </w:rPr>
        <w:t>читатьпоролямссоблюдениемнормпроизношения,расстановки</w:t>
      </w:r>
      <w:r w:rsidRPr="00E966BC">
        <w:rPr>
          <w:spacing w:val="-2"/>
          <w:sz w:val="22"/>
          <w:szCs w:val="22"/>
        </w:rPr>
        <w:t>ударения;</w:t>
      </w:r>
    </w:p>
    <w:p w:rsidR="00116D53" w:rsidRPr="00E966BC" w:rsidRDefault="00D54A5D" w:rsidP="00E966BC">
      <w:pPr>
        <w:pStyle w:val="a3"/>
        <w:spacing w:line="240" w:lineRule="atLeast"/>
        <w:ind w:right="858" w:firstLine="226"/>
        <w:rPr>
          <w:sz w:val="22"/>
          <w:szCs w:val="22"/>
        </w:rPr>
      </w:pPr>
      <w:r w:rsidRPr="00E966BC">
        <w:rPr>
          <w:sz w:val="22"/>
          <w:szCs w:val="22"/>
        </w:rPr>
        <w:t>составлять высказывания по содержанию произведения (не менее 3 предложений) по заданному алгоритму;</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left="1217" w:right="1541"/>
        <w:rPr>
          <w:sz w:val="22"/>
          <w:szCs w:val="22"/>
        </w:rPr>
      </w:pPr>
      <w:r w:rsidRPr="00E966BC">
        <w:rPr>
          <w:sz w:val="22"/>
          <w:szCs w:val="22"/>
        </w:rPr>
        <w:t>сочинятьнебольшиетекстыпопредложенномуначалу(неменее3предложений); ориентироваться в книге (учебнике) по обложке, оглавлению, иллюстрациям;</w:t>
      </w:r>
    </w:p>
    <w:p w:rsidR="00116D53" w:rsidRPr="00E966BC" w:rsidRDefault="00D54A5D" w:rsidP="00E966BC">
      <w:pPr>
        <w:pStyle w:val="a3"/>
        <w:spacing w:line="240" w:lineRule="atLeast"/>
        <w:ind w:right="849" w:firstLine="226"/>
        <w:rPr>
          <w:sz w:val="22"/>
          <w:szCs w:val="22"/>
        </w:rPr>
      </w:pPr>
      <w:r w:rsidRPr="00E966BC">
        <w:rPr>
          <w:sz w:val="22"/>
          <w:szCs w:val="22"/>
        </w:rPr>
        <w:t xml:space="preserve">выбирать книги для самостоятельного чтения по совету взрослого и с учётом рекомендованногоучителемсписка,рассказыватьопрочитаннойкнигепопредложенному </w:t>
      </w:r>
      <w:r w:rsidRPr="00E966BC">
        <w:rPr>
          <w:spacing w:val="-2"/>
          <w:sz w:val="22"/>
          <w:szCs w:val="22"/>
        </w:rPr>
        <w:t>алгоритму;</w:t>
      </w:r>
    </w:p>
    <w:p w:rsidR="00116D53" w:rsidRPr="00E966BC" w:rsidRDefault="00D54A5D" w:rsidP="00E966BC">
      <w:pPr>
        <w:pStyle w:val="a3"/>
        <w:spacing w:line="240" w:lineRule="atLeast"/>
        <w:ind w:right="855" w:firstLine="226"/>
        <w:rPr>
          <w:sz w:val="22"/>
          <w:szCs w:val="22"/>
        </w:rPr>
      </w:pPr>
      <w:r w:rsidRPr="00E966BC">
        <w:rPr>
          <w:sz w:val="22"/>
          <w:szCs w:val="22"/>
        </w:rPr>
        <w:t>обращаться к справочной литературе для получения дополнительной информации в соответствии с учебной задачей.</w:t>
      </w:r>
    </w:p>
    <w:p w:rsidR="00116D53" w:rsidRPr="00E966BC" w:rsidRDefault="00D54A5D" w:rsidP="00444D9F">
      <w:pPr>
        <w:pStyle w:val="a7"/>
        <w:numPr>
          <w:ilvl w:val="2"/>
          <w:numId w:val="22"/>
        </w:numPr>
        <w:tabs>
          <w:tab w:val="left" w:pos="2061"/>
        </w:tabs>
        <w:spacing w:line="240" w:lineRule="atLeast"/>
        <w:ind w:right="854" w:firstLine="226"/>
      </w:pPr>
      <w:r w:rsidRPr="00E966BC">
        <w:t>Предметныерезультаты изучения литературного чтения.Кконцуобучения во 2 классе обучающийся научится:</w:t>
      </w:r>
    </w:p>
    <w:p w:rsidR="00116D53" w:rsidRPr="00E966BC" w:rsidRDefault="00D54A5D" w:rsidP="00E966BC">
      <w:pPr>
        <w:pStyle w:val="a3"/>
        <w:spacing w:line="240" w:lineRule="atLeast"/>
        <w:ind w:right="840" w:firstLine="226"/>
        <w:rPr>
          <w:sz w:val="22"/>
          <w:szCs w:val="22"/>
        </w:rPr>
      </w:pPr>
      <w:r w:rsidRPr="00E966BC">
        <w:rPr>
          <w:sz w:val="22"/>
          <w:szCs w:val="22"/>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выборочное,просмотровоевыборочное), находитьв фольклореи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sidRPr="00E966BC">
        <w:rPr>
          <w:spacing w:val="-2"/>
          <w:sz w:val="22"/>
          <w:szCs w:val="22"/>
        </w:rPr>
        <w:t>произведений;</w:t>
      </w:r>
    </w:p>
    <w:p w:rsidR="00116D53" w:rsidRPr="00E966BC" w:rsidRDefault="00D54A5D" w:rsidP="00E966BC">
      <w:pPr>
        <w:pStyle w:val="a3"/>
        <w:spacing w:line="240" w:lineRule="atLeast"/>
        <w:ind w:right="844" w:firstLine="226"/>
        <w:rPr>
          <w:sz w:val="22"/>
          <w:szCs w:val="22"/>
        </w:rPr>
      </w:pPr>
      <w:r w:rsidRPr="00E966BC">
        <w:rPr>
          <w:sz w:val="22"/>
          <w:szCs w:val="22"/>
        </w:rPr>
        <w:t>читатьвслухцелымисловамибезпропусковиперестановокбуквислоговдоступныепо восприятиюинебольшиепообъёмупрозаическиеистихотворныепроизведениявтемпене менее 40 слов в минуту (без отметочного оценивания);</w:t>
      </w:r>
    </w:p>
    <w:p w:rsidR="00116D53" w:rsidRPr="00E966BC" w:rsidRDefault="00D54A5D" w:rsidP="00E966BC">
      <w:pPr>
        <w:pStyle w:val="a3"/>
        <w:spacing w:line="240" w:lineRule="atLeast"/>
        <w:ind w:right="856" w:firstLine="226"/>
        <w:rPr>
          <w:sz w:val="22"/>
          <w:szCs w:val="22"/>
        </w:rPr>
      </w:pPr>
      <w:r w:rsidRPr="00E966BC">
        <w:rPr>
          <w:sz w:val="22"/>
          <w:szCs w:val="22"/>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16D53" w:rsidRPr="00E966BC" w:rsidRDefault="00D54A5D" w:rsidP="00E966BC">
      <w:pPr>
        <w:pStyle w:val="a3"/>
        <w:spacing w:line="240" w:lineRule="atLeast"/>
        <w:ind w:right="855" w:firstLine="226"/>
        <w:rPr>
          <w:sz w:val="22"/>
          <w:szCs w:val="22"/>
        </w:rPr>
      </w:pPr>
      <w:r w:rsidRPr="00E966BC">
        <w:rPr>
          <w:sz w:val="22"/>
          <w:szCs w:val="22"/>
        </w:rPr>
        <w:t>различать прозаическую и стихотворную речь: называть особенности стихотворного произведения (ритм, рифма);</w:t>
      </w:r>
    </w:p>
    <w:p w:rsidR="00116D53" w:rsidRPr="00E966BC" w:rsidRDefault="00D54A5D" w:rsidP="00E966BC">
      <w:pPr>
        <w:pStyle w:val="a3"/>
        <w:spacing w:line="240" w:lineRule="atLeast"/>
        <w:ind w:right="851" w:firstLine="226"/>
        <w:rPr>
          <w:sz w:val="22"/>
          <w:szCs w:val="22"/>
        </w:rPr>
      </w:pPr>
      <w:r w:rsidRPr="00E966BC">
        <w:rPr>
          <w:sz w:val="22"/>
          <w:szCs w:val="22"/>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116D53" w:rsidRPr="00E966BC" w:rsidRDefault="00D54A5D" w:rsidP="00E966BC">
      <w:pPr>
        <w:pStyle w:val="a3"/>
        <w:spacing w:line="240" w:lineRule="atLeast"/>
        <w:ind w:right="852" w:firstLine="226"/>
        <w:rPr>
          <w:sz w:val="22"/>
          <w:szCs w:val="22"/>
        </w:rPr>
      </w:pPr>
      <w:r w:rsidRPr="00E966BC">
        <w:rPr>
          <w:sz w:val="22"/>
          <w:szCs w:val="22"/>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116D53" w:rsidRPr="00E966BC" w:rsidRDefault="00D54A5D" w:rsidP="00E966BC">
      <w:pPr>
        <w:pStyle w:val="a3"/>
        <w:spacing w:line="240" w:lineRule="atLeast"/>
        <w:ind w:right="853" w:firstLine="226"/>
        <w:rPr>
          <w:sz w:val="22"/>
          <w:szCs w:val="22"/>
        </w:rPr>
      </w:pPr>
      <w:r w:rsidRPr="00E966BC">
        <w:rPr>
          <w:sz w:val="22"/>
          <w:szCs w:val="22"/>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116D53" w:rsidRPr="00E966BC" w:rsidRDefault="00D54A5D" w:rsidP="00E966BC">
      <w:pPr>
        <w:pStyle w:val="a3"/>
        <w:spacing w:line="240" w:lineRule="atLeast"/>
        <w:ind w:right="854" w:firstLine="226"/>
        <w:rPr>
          <w:sz w:val="22"/>
          <w:szCs w:val="22"/>
        </w:rPr>
      </w:pPr>
      <w:r w:rsidRPr="00E966BC">
        <w:rPr>
          <w:sz w:val="22"/>
          <w:szCs w:val="22"/>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16D53" w:rsidRPr="00E966BC" w:rsidRDefault="00D54A5D" w:rsidP="00E966BC">
      <w:pPr>
        <w:pStyle w:val="a3"/>
        <w:spacing w:line="240" w:lineRule="atLeast"/>
        <w:ind w:right="854" w:firstLine="226"/>
        <w:rPr>
          <w:sz w:val="22"/>
          <w:szCs w:val="22"/>
        </w:rPr>
      </w:pPr>
      <w:r w:rsidRPr="00E966BC">
        <w:rPr>
          <w:sz w:val="22"/>
          <w:szCs w:val="22"/>
        </w:rPr>
        <w:t>объяснять значение незнакомого слова с использованием контекста и словаря;находить в тексте примеры использования слов в прямом и переносном значении;</w:t>
      </w:r>
    </w:p>
    <w:p w:rsidR="00116D53" w:rsidRPr="00E966BC" w:rsidRDefault="00D54A5D" w:rsidP="00E966BC">
      <w:pPr>
        <w:pStyle w:val="a3"/>
        <w:spacing w:line="240" w:lineRule="atLeast"/>
        <w:ind w:right="856" w:firstLine="226"/>
        <w:rPr>
          <w:sz w:val="22"/>
          <w:szCs w:val="22"/>
        </w:rPr>
      </w:pPr>
      <w:r w:rsidRPr="00E966BC">
        <w:rPr>
          <w:sz w:val="22"/>
          <w:szCs w:val="22"/>
        </w:rPr>
        <w:t>осознанноприменятьдляанализатекстаизученныепонятия(автор,литературныйгерой, тема, идея, заголовок, содержание произведения, сравнение, эпитет);</w:t>
      </w:r>
    </w:p>
    <w:p w:rsidR="00116D53" w:rsidRPr="00E966BC" w:rsidRDefault="00D54A5D" w:rsidP="00E966BC">
      <w:pPr>
        <w:pStyle w:val="a3"/>
        <w:spacing w:line="240" w:lineRule="atLeast"/>
        <w:ind w:right="852" w:firstLine="226"/>
        <w:rPr>
          <w:sz w:val="22"/>
          <w:szCs w:val="22"/>
        </w:rPr>
      </w:pPr>
      <w:r w:rsidRPr="00E966BC">
        <w:rPr>
          <w:sz w:val="22"/>
          <w:szCs w:val="22"/>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16D53" w:rsidRPr="00E966BC" w:rsidRDefault="00D54A5D" w:rsidP="00E966BC">
      <w:pPr>
        <w:pStyle w:val="a3"/>
        <w:spacing w:line="240" w:lineRule="atLeast"/>
        <w:ind w:right="847" w:firstLine="226"/>
        <w:rPr>
          <w:sz w:val="22"/>
          <w:szCs w:val="22"/>
        </w:rPr>
      </w:pPr>
      <w:r w:rsidRPr="00E966BC">
        <w:rPr>
          <w:sz w:val="22"/>
          <w:szCs w:val="22"/>
        </w:rPr>
        <w:t>пересказывать(устно)содержаниепроизведенияподробно,выборочно,отлицагероя,от третьего лица;</w:t>
      </w:r>
    </w:p>
    <w:p w:rsidR="00116D53" w:rsidRPr="00E966BC" w:rsidRDefault="00D54A5D" w:rsidP="00E966BC">
      <w:pPr>
        <w:pStyle w:val="a3"/>
        <w:spacing w:line="240" w:lineRule="atLeast"/>
        <w:ind w:right="860" w:firstLine="226"/>
        <w:rPr>
          <w:sz w:val="22"/>
          <w:szCs w:val="22"/>
        </w:rPr>
      </w:pPr>
      <w:r w:rsidRPr="00E966BC">
        <w:rPr>
          <w:sz w:val="22"/>
          <w:szCs w:val="22"/>
        </w:rPr>
        <w:t>читать по ролям с соблюдением норм произношения, расстановки ударения, инсценировать небольшие эпизоды из произведения;</w:t>
      </w:r>
    </w:p>
    <w:p w:rsidR="00116D53" w:rsidRPr="00E966BC" w:rsidRDefault="00D54A5D" w:rsidP="00E966BC">
      <w:pPr>
        <w:pStyle w:val="a3"/>
        <w:spacing w:line="240" w:lineRule="atLeast"/>
        <w:ind w:right="840" w:firstLine="226"/>
        <w:rPr>
          <w:sz w:val="22"/>
          <w:szCs w:val="22"/>
        </w:rPr>
      </w:pPr>
      <w:r w:rsidRPr="00E966BC">
        <w:rPr>
          <w:sz w:val="22"/>
          <w:szCs w:val="22"/>
        </w:rPr>
        <w:t xml:space="preserve">составлять высказывания на заданную тему по содержанию произведения (не менее 5 </w:t>
      </w:r>
      <w:r w:rsidRPr="00E966BC">
        <w:rPr>
          <w:spacing w:val="-2"/>
          <w:sz w:val="22"/>
          <w:szCs w:val="22"/>
        </w:rPr>
        <w:t>предложений);</w:t>
      </w:r>
    </w:p>
    <w:p w:rsidR="00116D53" w:rsidRPr="00E966BC" w:rsidRDefault="00D54A5D" w:rsidP="00E966BC">
      <w:pPr>
        <w:pStyle w:val="a3"/>
        <w:spacing w:line="240" w:lineRule="atLeast"/>
        <w:ind w:left="1217" w:right="857"/>
        <w:rPr>
          <w:sz w:val="22"/>
          <w:szCs w:val="22"/>
        </w:rPr>
      </w:pPr>
      <w:r w:rsidRPr="00E966BC">
        <w:rPr>
          <w:sz w:val="22"/>
          <w:szCs w:val="22"/>
        </w:rPr>
        <w:t>сочинять по аналогии с прочитанным загадки, небольшие сказки, рассказы; ориентироватьсявкнигеи(или)учебникепообложке,оглавлению,аннотации,</w:t>
      </w:r>
    </w:p>
    <w:p w:rsidR="00116D53" w:rsidRPr="00E966BC" w:rsidRDefault="00D54A5D" w:rsidP="00E966BC">
      <w:pPr>
        <w:pStyle w:val="a3"/>
        <w:spacing w:line="240" w:lineRule="atLeast"/>
        <w:rPr>
          <w:sz w:val="22"/>
          <w:szCs w:val="22"/>
        </w:rPr>
      </w:pPr>
      <w:r w:rsidRPr="00E966BC">
        <w:rPr>
          <w:sz w:val="22"/>
          <w:szCs w:val="22"/>
        </w:rPr>
        <w:t>иллюстрациям,предисловию,условным</w:t>
      </w:r>
      <w:r w:rsidRPr="00E966BC">
        <w:rPr>
          <w:spacing w:val="-2"/>
          <w:sz w:val="22"/>
          <w:szCs w:val="22"/>
        </w:rPr>
        <w:t>обозначениям;</w:t>
      </w:r>
    </w:p>
    <w:p w:rsidR="00116D53" w:rsidRPr="00E966BC" w:rsidRDefault="00D54A5D" w:rsidP="00E966BC">
      <w:pPr>
        <w:pStyle w:val="a3"/>
        <w:spacing w:line="240" w:lineRule="atLeast"/>
        <w:ind w:right="853" w:firstLine="226"/>
        <w:jc w:val="left"/>
        <w:rPr>
          <w:sz w:val="22"/>
          <w:szCs w:val="22"/>
        </w:rPr>
      </w:pPr>
      <w:r w:rsidRPr="00E966BC">
        <w:rPr>
          <w:sz w:val="22"/>
          <w:szCs w:val="22"/>
        </w:rPr>
        <w:t>выбиратькнигидлясамостоятельногочтениясучётомрекомендательногосписка,используя картотеки, рассказывать о прочитанной книге;</w:t>
      </w:r>
    </w:p>
    <w:p w:rsidR="00116D53" w:rsidRPr="00E966BC" w:rsidRDefault="00D54A5D" w:rsidP="00E966BC">
      <w:pPr>
        <w:pStyle w:val="a3"/>
        <w:spacing w:line="240" w:lineRule="atLeast"/>
        <w:ind w:firstLine="226"/>
        <w:jc w:val="left"/>
        <w:rPr>
          <w:sz w:val="22"/>
          <w:szCs w:val="22"/>
        </w:rPr>
      </w:pPr>
      <w:r w:rsidRPr="00E966BC">
        <w:rPr>
          <w:sz w:val="22"/>
          <w:szCs w:val="22"/>
        </w:rPr>
        <w:t>использоватьсправочнуюлитературудляполучениядополнительнойинформациив соответствии с учебной задачей.</w:t>
      </w:r>
    </w:p>
    <w:p w:rsidR="00116D53" w:rsidRPr="00E966BC" w:rsidRDefault="00D54A5D" w:rsidP="00444D9F">
      <w:pPr>
        <w:pStyle w:val="a7"/>
        <w:numPr>
          <w:ilvl w:val="2"/>
          <w:numId w:val="22"/>
        </w:numPr>
        <w:tabs>
          <w:tab w:val="left" w:pos="2061"/>
        </w:tabs>
        <w:spacing w:line="240" w:lineRule="atLeast"/>
        <w:ind w:right="844" w:firstLine="226"/>
      </w:pPr>
      <w:r w:rsidRPr="00E966BC">
        <w:t>Предметные результаты изучения литературного чтения. К концу обучения в 3 классе обучающийся научится:</w:t>
      </w:r>
    </w:p>
    <w:p w:rsidR="00116D53" w:rsidRPr="00E966BC" w:rsidRDefault="00116D53" w:rsidP="00E966BC">
      <w:pPr>
        <w:pStyle w:val="a7"/>
        <w:spacing w:line="240" w:lineRule="atLeast"/>
        <w:jc w:val="left"/>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tabs>
          <w:tab w:val="left" w:pos="2301"/>
          <w:tab w:val="left" w:pos="3955"/>
          <w:tab w:val="left" w:pos="5293"/>
          <w:tab w:val="left" w:pos="6541"/>
          <w:tab w:val="left" w:pos="7318"/>
          <w:tab w:val="left" w:pos="8502"/>
          <w:tab w:val="left" w:pos="9452"/>
        </w:tabs>
        <w:spacing w:line="240" w:lineRule="atLeast"/>
        <w:ind w:right="850" w:firstLine="226"/>
        <w:jc w:val="right"/>
        <w:rPr>
          <w:sz w:val="22"/>
          <w:szCs w:val="22"/>
        </w:rPr>
      </w:pPr>
      <w:r w:rsidRPr="00E966BC">
        <w:rPr>
          <w:sz w:val="22"/>
          <w:szCs w:val="22"/>
        </w:rPr>
        <w:t xml:space="preserve">отвечатьнавопросокультурнойзначимостиустногонародноготворчестваи художественнойлитературы,находитьвфольклореилитературныхпроизведениях </w:t>
      </w:r>
      <w:r w:rsidRPr="00E966BC">
        <w:rPr>
          <w:spacing w:val="-2"/>
          <w:sz w:val="22"/>
          <w:szCs w:val="22"/>
        </w:rPr>
        <w:t>отражение</w:t>
      </w:r>
      <w:r w:rsidRPr="00E966BC">
        <w:rPr>
          <w:sz w:val="22"/>
          <w:szCs w:val="22"/>
        </w:rPr>
        <w:tab/>
      </w:r>
      <w:r w:rsidRPr="00E966BC">
        <w:rPr>
          <w:spacing w:val="-2"/>
          <w:sz w:val="22"/>
          <w:szCs w:val="22"/>
        </w:rPr>
        <w:t>нравственных</w:t>
      </w:r>
      <w:r w:rsidRPr="00E966BC">
        <w:rPr>
          <w:sz w:val="22"/>
          <w:szCs w:val="22"/>
        </w:rPr>
        <w:tab/>
      </w:r>
      <w:r w:rsidRPr="00E966BC">
        <w:rPr>
          <w:spacing w:val="-2"/>
          <w:sz w:val="22"/>
          <w:szCs w:val="22"/>
        </w:rPr>
        <w:t>ценностей,</w:t>
      </w:r>
      <w:r w:rsidRPr="00E966BC">
        <w:rPr>
          <w:sz w:val="22"/>
          <w:szCs w:val="22"/>
        </w:rPr>
        <w:tab/>
      </w:r>
      <w:r w:rsidRPr="00E966BC">
        <w:rPr>
          <w:spacing w:val="-2"/>
          <w:sz w:val="22"/>
          <w:szCs w:val="22"/>
        </w:rPr>
        <w:t>традиций,</w:t>
      </w:r>
      <w:r w:rsidRPr="00E966BC">
        <w:rPr>
          <w:sz w:val="22"/>
          <w:szCs w:val="22"/>
        </w:rPr>
        <w:tab/>
      </w:r>
      <w:r w:rsidRPr="00E966BC">
        <w:rPr>
          <w:spacing w:val="-2"/>
          <w:sz w:val="22"/>
          <w:szCs w:val="22"/>
        </w:rPr>
        <w:t>быта,</w:t>
      </w:r>
      <w:r w:rsidRPr="00E966BC">
        <w:rPr>
          <w:sz w:val="22"/>
          <w:szCs w:val="22"/>
        </w:rPr>
        <w:tab/>
      </w:r>
      <w:r w:rsidRPr="00E966BC">
        <w:rPr>
          <w:spacing w:val="-2"/>
          <w:sz w:val="22"/>
          <w:szCs w:val="22"/>
        </w:rPr>
        <w:t>культуры</w:t>
      </w:r>
      <w:r w:rsidRPr="00E966BC">
        <w:rPr>
          <w:sz w:val="22"/>
          <w:szCs w:val="22"/>
        </w:rPr>
        <w:tab/>
      </w:r>
      <w:r w:rsidRPr="00E966BC">
        <w:rPr>
          <w:spacing w:val="-2"/>
          <w:sz w:val="22"/>
          <w:szCs w:val="22"/>
        </w:rPr>
        <w:t>разных</w:t>
      </w:r>
      <w:r w:rsidRPr="00E966BC">
        <w:rPr>
          <w:sz w:val="22"/>
          <w:szCs w:val="22"/>
        </w:rPr>
        <w:tab/>
      </w:r>
      <w:r w:rsidRPr="00E966BC">
        <w:rPr>
          <w:spacing w:val="-2"/>
          <w:sz w:val="22"/>
          <w:szCs w:val="22"/>
        </w:rPr>
        <w:t xml:space="preserve">народов, </w:t>
      </w:r>
      <w:r w:rsidRPr="00E966BC">
        <w:rPr>
          <w:sz w:val="22"/>
          <w:szCs w:val="22"/>
        </w:rPr>
        <w:t>ориентироватьсявнравственно-этическихпонятияхв контексте изученныхпроизведений; читать вслух и про себя в соответствии с учебной задачей,использовать разные видычтения(изучающее, ознакомительное, поисковоевыборочное,просмотровоевыборочное); читать вслух целыми словами без пропусков и перестановок букв и слогов доступные по восприятиюинебольшиепообъёмупрозаическиеистихотворныепроизведениявтемпе</w:t>
      </w:r>
      <w:r w:rsidRPr="00E966BC">
        <w:rPr>
          <w:spacing w:val="-5"/>
          <w:sz w:val="22"/>
          <w:szCs w:val="22"/>
        </w:rPr>
        <w:t>не</w:t>
      </w:r>
    </w:p>
    <w:p w:rsidR="00116D53" w:rsidRPr="00E966BC" w:rsidRDefault="00D54A5D" w:rsidP="00E966BC">
      <w:pPr>
        <w:pStyle w:val="a3"/>
        <w:spacing w:line="240" w:lineRule="atLeast"/>
        <w:rPr>
          <w:sz w:val="22"/>
          <w:szCs w:val="22"/>
        </w:rPr>
      </w:pPr>
      <w:r w:rsidRPr="00E966BC">
        <w:rPr>
          <w:sz w:val="22"/>
          <w:szCs w:val="22"/>
        </w:rPr>
        <w:t xml:space="preserve">менее60словвминуту(без отметочного </w:t>
      </w:r>
      <w:r w:rsidRPr="00E966BC">
        <w:rPr>
          <w:spacing w:val="-2"/>
          <w:sz w:val="22"/>
          <w:szCs w:val="22"/>
        </w:rPr>
        <w:t>оценивания);</w:t>
      </w:r>
    </w:p>
    <w:p w:rsidR="00116D53" w:rsidRPr="00E966BC" w:rsidRDefault="00D54A5D" w:rsidP="00E966BC">
      <w:pPr>
        <w:pStyle w:val="a3"/>
        <w:spacing w:line="240" w:lineRule="atLeast"/>
        <w:ind w:right="856" w:firstLine="226"/>
        <w:rPr>
          <w:sz w:val="22"/>
          <w:szCs w:val="22"/>
        </w:rPr>
      </w:pPr>
      <w:r w:rsidRPr="00E966BC">
        <w:rPr>
          <w:sz w:val="22"/>
          <w:szCs w:val="22"/>
        </w:rPr>
        <w:t xml:space="preserve">читать наизусть не менее 4 стихотворений в соответствии с изученной тематикой </w:t>
      </w:r>
      <w:r w:rsidRPr="00E966BC">
        <w:rPr>
          <w:spacing w:val="-2"/>
          <w:sz w:val="22"/>
          <w:szCs w:val="22"/>
        </w:rPr>
        <w:t>произведений;</w:t>
      </w:r>
    </w:p>
    <w:p w:rsidR="00116D53" w:rsidRPr="00E966BC" w:rsidRDefault="00D54A5D" w:rsidP="00E966BC">
      <w:pPr>
        <w:pStyle w:val="a3"/>
        <w:spacing w:line="240" w:lineRule="atLeast"/>
        <w:ind w:left="1217"/>
        <w:rPr>
          <w:sz w:val="22"/>
          <w:szCs w:val="22"/>
        </w:rPr>
      </w:pPr>
      <w:r w:rsidRPr="00E966BC">
        <w:rPr>
          <w:sz w:val="22"/>
          <w:szCs w:val="22"/>
        </w:rPr>
        <w:t>различатьхудожественныепроизведенияипознавательные</w:t>
      </w:r>
      <w:r w:rsidRPr="00E966BC">
        <w:rPr>
          <w:spacing w:val="-2"/>
          <w:sz w:val="22"/>
          <w:szCs w:val="22"/>
        </w:rPr>
        <w:t>тексты;</w:t>
      </w:r>
    </w:p>
    <w:p w:rsidR="00116D53" w:rsidRPr="00E966BC" w:rsidRDefault="00D54A5D" w:rsidP="00E966BC">
      <w:pPr>
        <w:pStyle w:val="a3"/>
        <w:spacing w:line="240" w:lineRule="atLeast"/>
        <w:ind w:right="859" w:firstLine="226"/>
        <w:rPr>
          <w:sz w:val="22"/>
          <w:szCs w:val="22"/>
        </w:rPr>
      </w:pPr>
      <w:r w:rsidRPr="00E966BC">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16D53" w:rsidRPr="00E966BC" w:rsidRDefault="00D54A5D" w:rsidP="00E966BC">
      <w:pPr>
        <w:pStyle w:val="a3"/>
        <w:spacing w:line="240" w:lineRule="atLeast"/>
        <w:ind w:right="852" w:firstLine="226"/>
        <w:rPr>
          <w:sz w:val="22"/>
          <w:szCs w:val="22"/>
        </w:rPr>
      </w:pPr>
      <w:r w:rsidRPr="00E966BC">
        <w:rPr>
          <w:sz w:val="22"/>
          <w:szCs w:val="22"/>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116D53" w:rsidRPr="00E966BC" w:rsidRDefault="00D54A5D" w:rsidP="00E966BC">
      <w:pPr>
        <w:pStyle w:val="a3"/>
        <w:spacing w:line="240" w:lineRule="atLeast"/>
        <w:ind w:right="851" w:firstLine="226"/>
        <w:rPr>
          <w:sz w:val="22"/>
          <w:szCs w:val="22"/>
        </w:rPr>
      </w:pPr>
      <w:r w:rsidRPr="00E966BC">
        <w:rPr>
          <w:sz w:val="22"/>
          <w:szCs w:val="22"/>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116D53" w:rsidRPr="00E966BC" w:rsidRDefault="00D54A5D" w:rsidP="00E966BC">
      <w:pPr>
        <w:pStyle w:val="a3"/>
        <w:spacing w:line="240" w:lineRule="atLeast"/>
        <w:ind w:right="842" w:firstLine="226"/>
        <w:rPr>
          <w:sz w:val="22"/>
          <w:szCs w:val="22"/>
        </w:rPr>
      </w:pPr>
      <w:r w:rsidRPr="00E966BC">
        <w:rPr>
          <w:sz w:val="22"/>
          <w:szCs w:val="22"/>
        </w:rPr>
        <w:t xml:space="preserve">владетьэлементарнымиумениямианализаиинтерпретациитекста:формулироватьтему иглавнуюмысль,определятьпоследовательностьсобытийвтекстепроизведения,выявлять связь событий, эпизодов текста; составлять план текста (вопросный, номинативный, </w:t>
      </w:r>
      <w:r w:rsidRPr="00E966BC">
        <w:rPr>
          <w:spacing w:val="-2"/>
          <w:sz w:val="22"/>
          <w:szCs w:val="22"/>
        </w:rPr>
        <w:t>цитатный);</w:t>
      </w:r>
    </w:p>
    <w:p w:rsidR="00116D53" w:rsidRPr="00E966BC" w:rsidRDefault="00D54A5D" w:rsidP="00E966BC">
      <w:pPr>
        <w:pStyle w:val="a3"/>
        <w:spacing w:line="240" w:lineRule="atLeast"/>
        <w:ind w:right="839" w:firstLine="226"/>
        <w:rPr>
          <w:sz w:val="22"/>
          <w:szCs w:val="22"/>
        </w:rPr>
      </w:pPr>
      <w:r w:rsidRPr="00E966BC">
        <w:rPr>
          <w:sz w:val="22"/>
          <w:szCs w:val="22"/>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16D53" w:rsidRPr="00E966BC" w:rsidRDefault="00D54A5D" w:rsidP="00E966BC">
      <w:pPr>
        <w:pStyle w:val="a3"/>
        <w:spacing w:line="240" w:lineRule="atLeast"/>
        <w:ind w:right="840" w:firstLine="226"/>
        <w:rPr>
          <w:sz w:val="22"/>
          <w:szCs w:val="22"/>
        </w:rPr>
      </w:pPr>
      <w:r w:rsidRPr="00E966BC">
        <w:rPr>
          <w:sz w:val="22"/>
          <w:szCs w:val="22"/>
        </w:rPr>
        <w:t>отличатьавторапроизведенияотгерояирассказчика,характеризоватьотношениеавтора к героям, поступкам, описанной картине, находить в тексте средства изображения героев (портрет), описание пейзажа и интерьера;</w:t>
      </w:r>
    </w:p>
    <w:p w:rsidR="00116D53" w:rsidRPr="00E966BC" w:rsidRDefault="00D54A5D" w:rsidP="00E966BC">
      <w:pPr>
        <w:pStyle w:val="a3"/>
        <w:spacing w:line="240" w:lineRule="atLeast"/>
        <w:ind w:right="856" w:firstLine="226"/>
        <w:rPr>
          <w:sz w:val="22"/>
          <w:szCs w:val="22"/>
        </w:rPr>
      </w:pPr>
      <w:r w:rsidRPr="00E966BC">
        <w:rPr>
          <w:sz w:val="22"/>
          <w:szCs w:val="22"/>
        </w:rPr>
        <w:t>объяснять значение незнакомого слова с использованием контекста и словаря;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16D53" w:rsidRPr="00E966BC" w:rsidRDefault="00D54A5D" w:rsidP="00E966BC">
      <w:pPr>
        <w:pStyle w:val="a3"/>
        <w:spacing w:line="240" w:lineRule="atLeast"/>
        <w:ind w:right="850" w:firstLine="226"/>
        <w:rPr>
          <w:sz w:val="22"/>
          <w:szCs w:val="22"/>
        </w:rPr>
      </w:pPr>
      <w:r w:rsidRPr="00E966BC">
        <w:rPr>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116D53" w:rsidRPr="00E966BC" w:rsidRDefault="00D54A5D" w:rsidP="00E966BC">
      <w:pPr>
        <w:pStyle w:val="a3"/>
        <w:spacing w:line="240" w:lineRule="atLeast"/>
        <w:ind w:right="853" w:firstLine="226"/>
        <w:rPr>
          <w:sz w:val="22"/>
          <w:szCs w:val="22"/>
        </w:rPr>
      </w:pPr>
      <w:r w:rsidRPr="00E966BC">
        <w:rPr>
          <w:sz w:val="22"/>
          <w:szCs w:val="22"/>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норм, устно иписьменно формулироватьпростыевыводы,подтверждать свойответ примерами из текста; использоватьв беседе изученные литературные понятия;</w:t>
      </w:r>
    </w:p>
    <w:p w:rsidR="00116D53" w:rsidRPr="00E966BC" w:rsidRDefault="00D54A5D" w:rsidP="00E966BC">
      <w:pPr>
        <w:pStyle w:val="a3"/>
        <w:spacing w:line="240" w:lineRule="atLeast"/>
        <w:ind w:right="856" w:firstLine="226"/>
        <w:rPr>
          <w:sz w:val="22"/>
          <w:szCs w:val="22"/>
        </w:rPr>
      </w:pPr>
      <w:r w:rsidRPr="00E966BC">
        <w:rPr>
          <w:sz w:val="22"/>
          <w:szCs w:val="22"/>
        </w:rPr>
        <w:t>пересказыватьпроизведение(устно)подробно,выборочно,сжато(кратко),отлицагероя, с изменением лица рассказчика, от третьего лица;</w:t>
      </w:r>
    </w:p>
    <w:p w:rsidR="00116D53" w:rsidRPr="00E966BC" w:rsidRDefault="00D54A5D" w:rsidP="00E966BC">
      <w:pPr>
        <w:pStyle w:val="a3"/>
        <w:spacing w:line="240" w:lineRule="atLeast"/>
        <w:ind w:right="857" w:firstLine="226"/>
        <w:rPr>
          <w:sz w:val="22"/>
          <w:szCs w:val="22"/>
        </w:rPr>
      </w:pPr>
      <w:r w:rsidRPr="00E966BC">
        <w:rPr>
          <w:sz w:val="22"/>
          <w:szCs w:val="22"/>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116D53" w:rsidRPr="00E966BC" w:rsidRDefault="00D54A5D" w:rsidP="00E966BC">
      <w:pPr>
        <w:pStyle w:val="a3"/>
        <w:spacing w:line="240" w:lineRule="atLeast"/>
        <w:ind w:right="851" w:firstLine="226"/>
        <w:rPr>
          <w:sz w:val="22"/>
          <w:szCs w:val="22"/>
        </w:rPr>
      </w:pPr>
      <w:r w:rsidRPr="00E966BC">
        <w:rPr>
          <w:sz w:val="22"/>
          <w:szCs w:val="22"/>
        </w:rPr>
        <w:t>читатьпоролямссоблюдениемнормпроизношения,инсценироватьнебольшиеэпизоды из произведения;</w:t>
      </w:r>
    </w:p>
    <w:p w:rsidR="00116D53" w:rsidRPr="00E966BC" w:rsidRDefault="00D54A5D" w:rsidP="00E966BC">
      <w:pPr>
        <w:pStyle w:val="a3"/>
        <w:spacing w:line="240" w:lineRule="atLeast"/>
        <w:ind w:right="853" w:firstLine="226"/>
        <w:rPr>
          <w:sz w:val="22"/>
          <w:szCs w:val="22"/>
        </w:rPr>
      </w:pPr>
      <w:r w:rsidRPr="00E966BC">
        <w:rPr>
          <w:sz w:val="22"/>
          <w:szCs w:val="22"/>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116D53" w:rsidRPr="00E966BC" w:rsidRDefault="00D54A5D" w:rsidP="00E966BC">
      <w:pPr>
        <w:pStyle w:val="a3"/>
        <w:spacing w:line="240" w:lineRule="atLeast"/>
        <w:ind w:left="1217" w:right="845"/>
        <w:rPr>
          <w:sz w:val="22"/>
          <w:szCs w:val="22"/>
        </w:rPr>
      </w:pPr>
      <w:r w:rsidRPr="00E966BC">
        <w:rPr>
          <w:sz w:val="22"/>
          <w:szCs w:val="22"/>
        </w:rPr>
        <w:t>составлять краткий отзыв о прочитанном произведении по заданному алгоритму; сочинятьтексты,используяаналогии,иллюстрации,придумыватьпродолжение</w:t>
      </w:r>
    </w:p>
    <w:p w:rsidR="00116D53" w:rsidRPr="00E966BC" w:rsidRDefault="00D54A5D" w:rsidP="00E966BC">
      <w:pPr>
        <w:pStyle w:val="a3"/>
        <w:spacing w:line="240" w:lineRule="atLeast"/>
        <w:rPr>
          <w:sz w:val="22"/>
          <w:szCs w:val="22"/>
        </w:rPr>
      </w:pPr>
      <w:r w:rsidRPr="00E966BC">
        <w:rPr>
          <w:sz w:val="22"/>
          <w:szCs w:val="22"/>
        </w:rPr>
        <w:t>прочитанного</w:t>
      </w:r>
      <w:r w:rsidRPr="00E966BC">
        <w:rPr>
          <w:spacing w:val="-2"/>
          <w:sz w:val="22"/>
          <w:szCs w:val="22"/>
        </w:rPr>
        <w:t>произведения;</w:t>
      </w:r>
    </w:p>
    <w:p w:rsidR="00116D53" w:rsidRPr="00E966BC" w:rsidRDefault="00D54A5D" w:rsidP="00E966BC">
      <w:pPr>
        <w:pStyle w:val="a3"/>
        <w:spacing w:line="240" w:lineRule="atLeast"/>
        <w:ind w:right="859" w:firstLine="226"/>
        <w:rPr>
          <w:sz w:val="22"/>
          <w:szCs w:val="22"/>
        </w:rPr>
      </w:pPr>
      <w:r w:rsidRPr="00E966BC">
        <w:rPr>
          <w:sz w:val="22"/>
          <w:szCs w:val="22"/>
        </w:rPr>
        <w:t>ориентироваться в книге по её элементам (автор, название, обложка, титульный лист, оглавление, предисловие, аннотация, иллюстрации);</w:t>
      </w:r>
    </w:p>
    <w:p w:rsidR="00116D53" w:rsidRPr="00E966BC" w:rsidRDefault="00D54A5D" w:rsidP="00E966BC">
      <w:pPr>
        <w:pStyle w:val="a3"/>
        <w:spacing w:line="240" w:lineRule="atLeast"/>
        <w:ind w:right="840" w:firstLine="226"/>
        <w:rPr>
          <w:sz w:val="22"/>
          <w:szCs w:val="22"/>
        </w:rPr>
      </w:pPr>
      <w:r w:rsidRPr="00E966BC">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4" w:firstLine="226"/>
        <w:rPr>
          <w:sz w:val="22"/>
          <w:szCs w:val="22"/>
        </w:rPr>
      </w:pPr>
      <w:r w:rsidRPr="00E966BC">
        <w:rPr>
          <w:sz w:val="22"/>
          <w:szCs w:val="22"/>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116D53" w:rsidRPr="00E966BC" w:rsidRDefault="00D54A5D" w:rsidP="00444D9F">
      <w:pPr>
        <w:pStyle w:val="a7"/>
        <w:numPr>
          <w:ilvl w:val="2"/>
          <w:numId w:val="22"/>
        </w:numPr>
        <w:tabs>
          <w:tab w:val="left" w:pos="2061"/>
        </w:tabs>
        <w:spacing w:line="240" w:lineRule="atLeast"/>
        <w:ind w:right="844" w:firstLine="226"/>
      </w:pPr>
      <w:r w:rsidRPr="00E966BC">
        <w:t>Предметные результаты изучения литературного чтения. К концу обучения в 4 классе обучающийся научится:</w:t>
      </w:r>
    </w:p>
    <w:p w:rsidR="00116D53" w:rsidRPr="00E966BC" w:rsidRDefault="00D54A5D" w:rsidP="00E966BC">
      <w:pPr>
        <w:pStyle w:val="a3"/>
        <w:spacing w:line="240" w:lineRule="atLeast"/>
        <w:ind w:right="850" w:firstLine="226"/>
        <w:rPr>
          <w:sz w:val="22"/>
          <w:szCs w:val="22"/>
        </w:rPr>
      </w:pPr>
      <w:r w:rsidRPr="00E966BC">
        <w:rPr>
          <w:sz w:val="22"/>
          <w:szCs w:val="22"/>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фактовбытовойидуховнойкультурынародовРоссииимира,ориентироваться в нравственно-этических понятиях в контексте изученных произведений;</w:t>
      </w:r>
    </w:p>
    <w:p w:rsidR="00116D53" w:rsidRPr="00E966BC" w:rsidRDefault="00D54A5D" w:rsidP="00E966BC">
      <w:pPr>
        <w:pStyle w:val="a3"/>
        <w:spacing w:line="240" w:lineRule="atLeast"/>
        <w:ind w:right="853" w:firstLine="226"/>
        <w:jc w:val="right"/>
        <w:rPr>
          <w:sz w:val="22"/>
          <w:szCs w:val="22"/>
        </w:rPr>
      </w:pPr>
      <w:r w:rsidRPr="00E966BC">
        <w:rPr>
          <w:sz w:val="22"/>
          <w:szCs w:val="22"/>
        </w:rPr>
        <w:t>читать вслух и про себя в соответствии с учебной задачей,использовать разные видычтения(изучающее,ознакомительное,поисковоевыборочное, просмотровоевыборочное); читать вслух целыми словами без пропусков и перестановок букв и слогов доступные по восприятиюинебольшиепообъёмупрозаическиеистихотворныепроизведениявтемпе</w:t>
      </w:r>
      <w:r w:rsidRPr="00E966BC">
        <w:rPr>
          <w:spacing w:val="-5"/>
          <w:sz w:val="22"/>
          <w:szCs w:val="22"/>
        </w:rPr>
        <w:t>не</w:t>
      </w:r>
    </w:p>
    <w:p w:rsidR="00116D53" w:rsidRPr="00E966BC" w:rsidRDefault="00D54A5D" w:rsidP="00E966BC">
      <w:pPr>
        <w:pStyle w:val="a3"/>
        <w:spacing w:line="240" w:lineRule="atLeast"/>
        <w:rPr>
          <w:sz w:val="22"/>
          <w:szCs w:val="22"/>
        </w:rPr>
      </w:pPr>
      <w:r w:rsidRPr="00E966BC">
        <w:rPr>
          <w:sz w:val="22"/>
          <w:szCs w:val="22"/>
        </w:rPr>
        <w:t xml:space="preserve">менее80словвминуту(без отметочного </w:t>
      </w:r>
      <w:r w:rsidRPr="00E966BC">
        <w:rPr>
          <w:spacing w:val="-2"/>
          <w:sz w:val="22"/>
          <w:szCs w:val="22"/>
        </w:rPr>
        <w:t>оценивания);</w:t>
      </w:r>
    </w:p>
    <w:p w:rsidR="00116D53" w:rsidRPr="00E966BC" w:rsidRDefault="00D54A5D" w:rsidP="00E966BC">
      <w:pPr>
        <w:pStyle w:val="a3"/>
        <w:spacing w:line="240" w:lineRule="atLeast"/>
        <w:ind w:right="855" w:firstLine="226"/>
        <w:rPr>
          <w:sz w:val="22"/>
          <w:szCs w:val="22"/>
        </w:rPr>
      </w:pPr>
      <w:r w:rsidRPr="00E966BC">
        <w:rPr>
          <w:sz w:val="22"/>
          <w:szCs w:val="22"/>
        </w:rPr>
        <w:t xml:space="preserve">читать наизусть не менее 5 стихотворений в соответствии с изученной тематикой </w:t>
      </w:r>
      <w:r w:rsidRPr="00E966BC">
        <w:rPr>
          <w:spacing w:val="-2"/>
          <w:sz w:val="22"/>
          <w:szCs w:val="22"/>
        </w:rPr>
        <w:t>произведений;</w:t>
      </w:r>
    </w:p>
    <w:p w:rsidR="00116D53" w:rsidRPr="00E966BC" w:rsidRDefault="00D54A5D" w:rsidP="00E966BC">
      <w:pPr>
        <w:pStyle w:val="a3"/>
        <w:spacing w:line="240" w:lineRule="atLeast"/>
        <w:ind w:left="1217"/>
        <w:rPr>
          <w:sz w:val="22"/>
          <w:szCs w:val="22"/>
        </w:rPr>
      </w:pPr>
      <w:r w:rsidRPr="00E966BC">
        <w:rPr>
          <w:sz w:val="22"/>
          <w:szCs w:val="22"/>
        </w:rPr>
        <w:t>различатьхудожественныепроизведенияипознавательные</w:t>
      </w:r>
      <w:r w:rsidRPr="00E966BC">
        <w:rPr>
          <w:spacing w:val="-2"/>
          <w:sz w:val="22"/>
          <w:szCs w:val="22"/>
        </w:rPr>
        <w:t>тексты;</w:t>
      </w:r>
    </w:p>
    <w:p w:rsidR="00116D53" w:rsidRPr="00E966BC" w:rsidRDefault="00D54A5D" w:rsidP="00E966BC">
      <w:pPr>
        <w:pStyle w:val="a3"/>
        <w:spacing w:line="240" w:lineRule="atLeast"/>
        <w:ind w:right="859" w:firstLine="226"/>
        <w:rPr>
          <w:sz w:val="22"/>
          <w:szCs w:val="22"/>
        </w:rPr>
      </w:pPr>
      <w:r w:rsidRPr="00E966BC">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16D53" w:rsidRPr="00E966BC" w:rsidRDefault="00D54A5D" w:rsidP="00E966BC">
      <w:pPr>
        <w:pStyle w:val="a3"/>
        <w:spacing w:line="240" w:lineRule="atLeast"/>
        <w:ind w:right="854" w:firstLine="226"/>
        <w:rPr>
          <w:sz w:val="22"/>
          <w:szCs w:val="22"/>
        </w:rPr>
      </w:pPr>
      <w:r w:rsidRPr="00E966BC">
        <w:rPr>
          <w:sz w:val="22"/>
          <w:szCs w:val="22"/>
        </w:rPr>
        <w:t>понимать жанровую принадлежность, содержание, смысл прослушанного (прочитанного) произведения;</w:t>
      </w:r>
    </w:p>
    <w:p w:rsidR="00116D53" w:rsidRPr="00E966BC" w:rsidRDefault="00D54A5D" w:rsidP="00E966BC">
      <w:pPr>
        <w:pStyle w:val="a3"/>
        <w:spacing w:line="240" w:lineRule="atLeast"/>
        <w:ind w:right="848" w:firstLine="226"/>
        <w:rPr>
          <w:sz w:val="22"/>
          <w:szCs w:val="22"/>
        </w:rPr>
      </w:pPr>
      <w:r w:rsidRPr="00E966BC">
        <w:rPr>
          <w:sz w:val="22"/>
          <w:szCs w:val="22"/>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16D53" w:rsidRPr="00E966BC" w:rsidRDefault="00D54A5D" w:rsidP="00E966BC">
      <w:pPr>
        <w:pStyle w:val="a3"/>
        <w:spacing w:line="240" w:lineRule="atLeast"/>
        <w:ind w:right="844" w:firstLine="226"/>
        <w:rPr>
          <w:sz w:val="22"/>
          <w:szCs w:val="22"/>
        </w:rPr>
      </w:pPr>
      <w:r w:rsidRPr="00E966BC">
        <w:rPr>
          <w:sz w:val="22"/>
          <w:szCs w:val="22"/>
        </w:rPr>
        <w:t>соотноситьчитаемыйтекстсжанромхудожественнойлитературы(литературныесказки, рассказы,стихотворения,басни),приводитьпримерыразныхжанровлитературыРоссиии стран мира;</w:t>
      </w:r>
    </w:p>
    <w:p w:rsidR="00116D53" w:rsidRPr="00E966BC" w:rsidRDefault="00D54A5D" w:rsidP="00E966BC">
      <w:pPr>
        <w:pStyle w:val="a3"/>
        <w:spacing w:line="240" w:lineRule="atLeast"/>
        <w:ind w:right="857" w:firstLine="226"/>
        <w:rPr>
          <w:sz w:val="22"/>
          <w:szCs w:val="22"/>
        </w:rPr>
      </w:pPr>
      <w:r w:rsidRPr="00E966BC">
        <w:rPr>
          <w:sz w:val="22"/>
          <w:szCs w:val="22"/>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16D53" w:rsidRPr="00E966BC" w:rsidRDefault="00D54A5D" w:rsidP="00E966BC">
      <w:pPr>
        <w:pStyle w:val="a3"/>
        <w:spacing w:line="240" w:lineRule="atLeast"/>
        <w:ind w:right="842" w:firstLine="226"/>
        <w:rPr>
          <w:sz w:val="22"/>
          <w:szCs w:val="22"/>
        </w:rPr>
      </w:pPr>
      <w:r w:rsidRPr="00E966BC">
        <w:rPr>
          <w:sz w:val="22"/>
          <w:szCs w:val="2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сравниватьгероеводного произведенияпо самостоятельно выбранному критерию (по аналогии или по контрасту), характеризовать собственное отношение к героям, поступкам;находить в текстесредства изображениягероев(портрет)и выражения их чувств, описание пейзажа и интерьера, устанавливать причинно-следственные связи событий, явлений, поступков героев;</w:t>
      </w:r>
    </w:p>
    <w:p w:rsidR="00116D53" w:rsidRPr="00E966BC" w:rsidRDefault="00D54A5D" w:rsidP="00E966BC">
      <w:pPr>
        <w:pStyle w:val="a3"/>
        <w:spacing w:line="240" w:lineRule="atLeast"/>
        <w:ind w:left="1217"/>
        <w:rPr>
          <w:sz w:val="22"/>
          <w:szCs w:val="22"/>
        </w:rPr>
      </w:pPr>
      <w:r w:rsidRPr="00E966BC">
        <w:rPr>
          <w:sz w:val="22"/>
          <w:szCs w:val="22"/>
        </w:rPr>
        <w:t xml:space="preserve">объяснятьзначениенезнакомогословасиспользованиемконтекстаи </w:t>
      </w:r>
      <w:r w:rsidRPr="00E966BC">
        <w:rPr>
          <w:spacing w:val="-2"/>
          <w:sz w:val="22"/>
          <w:szCs w:val="22"/>
        </w:rPr>
        <w:t>словаря;</w:t>
      </w:r>
    </w:p>
    <w:p w:rsidR="00116D53" w:rsidRPr="00E966BC" w:rsidRDefault="00D54A5D" w:rsidP="00E966BC">
      <w:pPr>
        <w:pStyle w:val="a3"/>
        <w:spacing w:line="240" w:lineRule="atLeast"/>
        <w:ind w:right="847" w:firstLine="226"/>
        <w:jc w:val="right"/>
        <w:rPr>
          <w:sz w:val="22"/>
          <w:szCs w:val="22"/>
        </w:rPr>
      </w:pPr>
      <w:r w:rsidRPr="00E966BC">
        <w:rPr>
          <w:sz w:val="22"/>
          <w:szCs w:val="22"/>
        </w:rPr>
        <w:t>находитьвтекстепримерыиспользованиясловвпрямомипереносномзначении,средства художественнойвыразительности (сравнение, эпитет,олицетворение, метафора); осознанноприменятьизученныепонятия(автор,моральбасни,литературныйгерой, персонаж,характер,тема,идея,заголовок,содержаниепроизведения,эпизод,</w:t>
      </w:r>
      <w:r w:rsidRPr="00E966BC">
        <w:rPr>
          <w:spacing w:val="-2"/>
          <w:sz w:val="22"/>
          <w:szCs w:val="22"/>
        </w:rPr>
        <w:t>смысловые</w:t>
      </w:r>
    </w:p>
    <w:p w:rsidR="00116D53" w:rsidRPr="00E966BC" w:rsidRDefault="00D54A5D" w:rsidP="00E966BC">
      <w:pPr>
        <w:pStyle w:val="a3"/>
        <w:spacing w:line="240" w:lineRule="atLeast"/>
        <w:ind w:left="1217" w:right="851" w:hanging="227"/>
        <w:rPr>
          <w:sz w:val="22"/>
          <w:szCs w:val="22"/>
        </w:rPr>
      </w:pPr>
      <w:r w:rsidRPr="00E966BC">
        <w:rPr>
          <w:sz w:val="22"/>
          <w:szCs w:val="22"/>
        </w:rPr>
        <w:t>части, композиция, сравнение, эпитет, олицетворение, метафора, лирика, эпос, образ); участвоватьвобсуждениипрослушанного(прочитанного)произведения:строить</w:t>
      </w:r>
    </w:p>
    <w:p w:rsidR="00116D53" w:rsidRPr="00E966BC" w:rsidRDefault="00D54A5D" w:rsidP="00E966BC">
      <w:pPr>
        <w:pStyle w:val="a3"/>
        <w:spacing w:line="240" w:lineRule="atLeast"/>
        <w:ind w:right="841"/>
        <w:rPr>
          <w:sz w:val="22"/>
          <w:szCs w:val="22"/>
        </w:rPr>
      </w:pPr>
      <w:r w:rsidRPr="00E966BC">
        <w:rPr>
          <w:sz w:val="22"/>
          <w:szCs w:val="22"/>
        </w:rPr>
        <w:t>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116D53" w:rsidRPr="00E966BC" w:rsidRDefault="00D54A5D" w:rsidP="00E966BC">
      <w:pPr>
        <w:pStyle w:val="a3"/>
        <w:spacing w:line="240" w:lineRule="atLeast"/>
        <w:ind w:right="856" w:firstLine="226"/>
        <w:rPr>
          <w:sz w:val="22"/>
          <w:szCs w:val="22"/>
        </w:rPr>
      </w:pPr>
      <w:r w:rsidRPr="00E966BC">
        <w:rPr>
          <w:sz w:val="22"/>
          <w:szCs w:val="22"/>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116D53" w:rsidRPr="00E966BC" w:rsidRDefault="00D54A5D" w:rsidP="00E966BC">
      <w:pPr>
        <w:pStyle w:val="a3"/>
        <w:spacing w:line="240" w:lineRule="atLeast"/>
        <w:ind w:right="859" w:firstLine="226"/>
        <w:rPr>
          <w:sz w:val="22"/>
          <w:szCs w:val="22"/>
        </w:rPr>
      </w:pPr>
      <w:r w:rsidRPr="00E966BC">
        <w:rPr>
          <w:sz w:val="22"/>
          <w:szCs w:val="22"/>
        </w:rPr>
        <w:t>читать по ролям с соблюдением норм произношения, расстановки ударения, инсценировать небольшие эпизоды из произведения;</w:t>
      </w:r>
    </w:p>
    <w:p w:rsidR="00116D53" w:rsidRPr="00E966BC" w:rsidRDefault="00D54A5D" w:rsidP="00E966BC">
      <w:pPr>
        <w:pStyle w:val="a3"/>
        <w:spacing w:line="240" w:lineRule="atLeast"/>
        <w:ind w:right="850" w:firstLine="226"/>
        <w:rPr>
          <w:sz w:val="22"/>
          <w:szCs w:val="22"/>
        </w:rPr>
      </w:pPr>
      <w:r w:rsidRPr="00E966BC">
        <w:rPr>
          <w:sz w:val="22"/>
          <w:szCs w:val="22"/>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116D53" w:rsidRPr="00E966BC" w:rsidRDefault="00D54A5D" w:rsidP="00E966BC">
      <w:pPr>
        <w:pStyle w:val="a3"/>
        <w:spacing w:line="240" w:lineRule="atLeast"/>
        <w:ind w:left="1217"/>
        <w:rPr>
          <w:sz w:val="22"/>
          <w:szCs w:val="22"/>
        </w:rPr>
      </w:pPr>
      <w:r w:rsidRPr="00E966BC">
        <w:rPr>
          <w:sz w:val="22"/>
          <w:szCs w:val="22"/>
        </w:rPr>
        <w:t>составлятькраткийотзывопрочитанномпроизведениипозаданному</w:t>
      </w:r>
      <w:r w:rsidRPr="00E966BC">
        <w:rPr>
          <w:spacing w:val="-2"/>
          <w:sz w:val="22"/>
          <w:szCs w:val="22"/>
        </w:rPr>
        <w:t>алгоритму;</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2" w:firstLine="226"/>
        <w:rPr>
          <w:sz w:val="22"/>
          <w:szCs w:val="22"/>
        </w:rPr>
      </w:pPr>
      <w:r w:rsidRPr="00E966BC">
        <w:rPr>
          <w:sz w:val="22"/>
          <w:szCs w:val="22"/>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w:t>
      </w:r>
      <w:r w:rsidRPr="00E966BC">
        <w:rPr>
          <w:spacing w:val="-2"/>
          <w:sz w:val="22"/>
          <w:szCs w:val="22"/>
        </w:rPr>
        <w:t>предложений);</w:t>
      </w:r>
    </w:p>
    <w:p w:rsidR="00116D53" w:rsidRPr="00E966BC" w:rsidRDefault="00D54A5D" w:rsidP="00E966BC">
      <w:pPr>
        <w:pStyle w:val="a3"/>
        <w:spacing w:line="240" w:lineRule="atLeast"/>
        <w:ind w:right="859" w:firstLine="226"/>
        <w:rPr>
          <w:sz w:val="22"/>
          <w:szCs w:val="22"/>
        </w:rPr>
      </w:pPr>
      <w:r w:rsidRPr="00E966BC">
        <w:rPr>
          <w:sz w:val="22"/>
          <w:szCs w:val="22"/>
        </w:rPr>
        <w:t>ориентироваться в книге по её элементам (автор, название, обложка, титульный лист, оглавление, предисловие, аннотация, иллюстрации);</w:t>
      </w:r>
    </w:p>
    <w:p w:rsidR="00116D53" w:rsidRPr="00E966BC" w:rsidRDefault="00D54A5D" w:rsidP="00E966BC">
      <w:pPr>
        <w:pStyle w:val="a3"/>
        <w:spacing w:line="240" w:lineRule="atLeast"/>
        <w:ind w:right="851" w:firstLine="226"/>
        <w:rPr>
          <w:sz w:val="22"/>
          <w:szCs w:val="22"/>
        </w:rPr>
      </w:pPr>
      <w:r w:rsidRPr="00E966BC">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116D53" w:rsidRPr="00E966BC" w:rsidRDefault="00D54A5D" w:rsidP="00E966BC">
      <w:pPr>
        <w:pStyle w:val="a3"/>
        <w:spacing w:line="240" w:lineRule="atLeast"/>
        <w:ind w:right="851" w:firstLine="226"/>
        <w:rPr>
          <w:sz w:val="22"/>
          <w:szCs w:val="22"/>
        </w:rPr>
      </w:pPr>
      <w:r w:rsidRPr="00E966BC">
        <w:rPr>
          <w:sz w:val="22"/>
          <w:szCs w:val="22"/>
        </w:rPr>
        <w:t>использоватьсправочнуюлитературу,электронныеобразовательныеиинформационные ресурсывИнтернете(вусловияхконтролируемого входа),дляполучениядополнительной информации в соответствии с учебной задачей.</w:t>
      </w:r>
    </w:p>
    <w:p w:rsidR="00116D53" w:rsidRPr="00E966BC" w:rsidRDefault="00D54A5D" w:rsidP="00444D9F">
      <w:pPr>
        <w:pStyle w:val="a7"/>
        <w:numPr>
          <w:ilvl w:val="1"/>
          <w:numId w:val="22"/>
        </w:numPr>
        <w:tabs>
          <w:tab w:val="left" w:pos="1878"/>
        </w:tabs>
        <w:spacing w:line="240" w:lineRule="atLeast"/>
        <w:ind w:left="1878" w:hanging="661"/>
      </w:pPr>
      <w:r w:rsidRPr="00E966BC">
        <w:t>Поурочное</w:t>
      </w:r>
      <w:r w:rsidRPr="00E966BC">
        <w:rPr>
          <w:spacing w:val="-2"/>
        </w:rPr>
        <w:t xml:space="preserve"> планирование</w:t>
      </w:r>
    </w:p>
    <w:p w:rsidR="00116D53" w:rsidRPr="00E966BC" w:rsidRDefault="00D54A5D" w:rsidP="00E966BC">
      <w:pPr>
        <w:pStyle w:val="a3"/>
        <w:spacing w:line="240" w:lineRule="atLeast"/>
        <w:ind w:right="843" w:firstLine="226"/>
        <w:rPr>
          <w:sz w:val="22"/>
          <w:szCs w:val="22"/>
        </w:rPr>
      </w:pPr>
      <w:r w:rsidRPr="00E966BC">
        <w:rPr>
          <w:sz w:val="22"/>
          <w:szCs w:val="22"/>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10"/>
          <w:sz w:val="22"/>
          <w:szCs w:val="22"/>
        </w:rPr>
        <w:t>4</w:t>
      </w:r>
    </w:p>
    <w:p w:rsidR="00116D53" w:rsidRPr="00E966BC" w:rsidRDefault="00D54A5D" w:rsidP="00444D9F">
      <w:pPr>
        <w:pStyle w:val="a7"/>
        <w:numPr>
          <w:ilvl w:val="0"/>
          <w:numId w:val="20"/>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504"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504" w:type="dxa"/>
          </w:tcPr>
          <w:p w:rsidR="00116D53" w:rsidRPr="00E966BC" w:rsidRDefault="00D54A5D" w:rsidP="00E966BC">
            <w:pPr>
              <w:pStyle w:val="TableParagraph"/>
              <w:spacing w:line="240" w:lineRule="atLeast"/>
              <w:ind w:left="293"/>
            </w:pPr>
            <w:r w:rsidRPr="00E966BC">
              <w:t>Выделениепредложенияизречевогопотока.Устнаяиписьменная</w:t>
            </w:r>
            <w:r w:rsidRPr="00E966BC">
              <w:rPr>
                <w:spacing w:val="-4"/>
              </w:rPr>
              <w:t>речь</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504" w:type="dxa"/>
          </w:tcPr>
          <w:p w:rsidR="00116D53" w:rsidRPr="00E966BC" w:rsidRDefault="00D54A5D" w:rsidP="00E966BC">
            <w:pPr>
              <w:pStyle w:val="TableParagraph"/>
              <w:spacing w:line="240" w:lineRule="atLeast"/>
              <w:ind w:left="293"/>
            </w:pPr>
            <w:r w:rsidRPr="00E966BC">
              <w:t>Составлениерассказовпосюжетнымкартинкам. Предложениеи</w:t>
            </w:r>
            <w:r w:rsidRPr="00E966BC">
              <w:rPr>
                <w:spacing w:val="-2"/>
              </w:rPr>
              <w:t>слово</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504" w:type="dxa"/>
          </w:tcPr>
          <w:p w:rsidR="00116D53" w:rsidRPr="00E966BC" w:rsidRDefault="00D54A5D" w:rsidP="00E966BC">
            <w:pPr>
              <w:pStyle w:val="TableParagraph"/>
              <w:spacing w:line="240" w:lineRule="atLeast"/>
              <w:ind w:left="293"/>
            </w:pPr>
            <w:r w:rsidRPr="00E966BC">
              <w:t>Моделированиесоставапредложения.Предложениеи</w:t>
            </w:r>
            <w:r w:rsidRPr="00E966BC">
              <w:rPr>
                <w:spacing w:val="-2"/>
              </w:rPr>
              <w:t>слово</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504" w:type="dxa"/>
          </w:tcPr>
          <w:p w:rsidR="00116D53" w:rsidRPr="00E966BC" w:rsidRDefault="00D54A5D" w:rsidP="00E966BC">
            <w:pPr>
              <w:pStyle w:val="TableParagraph"/>
              <w:spacing w:line="240" w:lineRule="atLeast"/>
              <w:ind w:left="67" w:firstLine="226"/>
            </w:pPr>
            <w:r w:rsidRPr="00E966BC">
              <w:t>СлушаниелитературногопроизведенияоРодине.Произведениеповыбору, например, С.Д. Дрожжин "Привет"</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504" w:type="dxa"/>
          </w:tcPr>
          <w:p w:rsidR="00116D53" w:rsidRPr="00E966BC" w:rsidRDefault="00D54A5D" w:rsidP="00E966BC">
            <w:pPr>
              <w:pStyle w:val="TableParagraph"/>
              <w:spacing w:line="240" w:lineRule="atLeast"/>
              <w:ind w:left="293"/>
            </w:pPr>
            <w:r w:rsidRPr="00E966BC">
              <w:t xml:space="preserve">Различениесловаиобозначаемогоим </w:t>
            </w:r>
            <w:r w:rsidRPr="00E966BC">
              <w:rPr>
                <w:spacing w:val="-2"/>
              </w:rPr>
              <w:t>предмет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504" w:type="dxa"/>
          </w:tcPr>
          <w:p w:rsidR="00116D53" w:rsidRPr="00E966BC" w:rsidRDefault="00D54A5D" w:rsidP="00E966BC">
            <w:pPr>
              <w:pStyle w:val="TableParagraph"/>
              <w:spacing w:line="240" w:lineRule="atLeast"/>
              <w:ind w:left="293"/>
            </w:pPr>
            <w:r w:rsidRPr="00E966BC">
              <w:t>Словоислог.Какобразуется</w:t>
            </w:r>
            <w:r w:rsidRPr="00E966BC">
              <w:rPr>
                <w:spacing w:val="-4"/>
              </w:rPr>
              <w:t>слог</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504" w:type="dxa"/>
          </w:tcPr>
          <w:p w:rsidR="00116D53" w:rsidRPr="00E966BC" w:rsidRDefault="00D54A5D" w:rsidP="00E966BC">
            <w:pPr>
              <w:pStyle w:val="TableParagraph"/>
              <w:spacing w:line="240" w:lineRule="atLeast"/>
              <w:ind w:left="293"/>
            </w:pPr>
            <w:r w:rsidRPr="00E966BC">
              <w:t>Выделениепервогозвукавслове. Выделениегласныхзвуковв</w:t>
            </w:r>
            <w:r w:rsidRPr="00E966BC">
              <w:rPr>
                <w:spacing w:val="-2"/>
              </w:rPr>
              <w:t>слове</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504" w:type="dxa"/>
          </w:tcPr>
          <w:p w:rsidR="00116D53" w:rsidRPr="00E966BC" w:rsidRDefault="00D54A5D" w:rsidP="00E966BC">
            <w:pPr>
              <w:pStyle w:val="TableParagraph"/>
              <w:spacing w:line="240" w:lineRule="atLeast"/>
              <w:ind w:left="293"/>
            </w:pPr>
            <w:r w:rsidRPr="00E966BC">
              <w:t xml:space="preserve">Проведениезвуковогоанализаслова.Выделениегласныхзвуковв </w:t>
            </w:r>
            <w:r w:rsidRPr="00E966BC">
              <w:rPr>
                <w:spacing w:val="-2"/>
              </w:rPr>
              <w:t>слове</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504" w:type="dxa"/>
          </w:tcPr>
          <w:p w:rsidR="00116D53" w:rsidRPr="00E966BC" w:rsidRDefault="00D54A5D" w:rsidP="00E966BC">
            <w:pPr>
              <w:pStyle w:val="TableParagraph"/>
              <w:spacing w:line="240" w:lineRule="atLeast"/>
              <w:ind w:left="67" w:firstLine="226"/>
            </w:pPr>
            <w:r w:rsidRPr="00E966BC">
              <w:t>СлушаниелитературногопроизведенияоРодине.Произведениеповыбору, например, Е.В. Серова "Мой дом"</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504" w:type="dxa"/>
          </w:tcPr>
          <w:p w:rsidR="00116D53" w:rsidRPr="00E966BC" w:rsidRDefault="00D54A5D" w:rsidP="00E966BC">
            <w:pPr>
              <w:pStyle w:val="TableParagraph"/>
              <w:spacing w:line="240" w:lineRule="atLeast"/>
              <w:ind w:left="293"/>
            </w:pPr>
            <w:r w:rsidRPr="00E966BC">
              <w:t>Гласныеисогласные</w:t>
            </w:r>
            <w:r w:rsidRPr="00E966BC">
              <w:rPr>
                <w:spacing w:val="-4"/>
              </w:rPr>
              <w:t>зву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504" w:type="dxa"/>
          </w:tcPr>
          <w:p w:rsidR="00116D53" w:rsidRPr="00E966BC" w:rsidRDefault="00D54A5D" w:rsidP="00E966BC">
            <w:pPr>
              <w:pStyle w:val="TableParagraph"/>
              <w:spacing w:line="240" w:lineRule="atLeast"/>
              <w:ind w:left="293"/>
            </w:pPr>
            <w:r w:rsidRPr="00E966BC">
              <w:t>Сравнениезвуковпотвердости-</w:t>
            </w:r>
            <w:r w:rsidRPr="00E966BC">
              <w:rPr>
                <w:spacing w:val="-2"/>
              </w:rPr>
              <w:t>мягк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504" w:type="dxa"/>
          </w:tcPr>
          <w:p w:rsidR="00116D53" w:rsidRPr="00E966BC" w:rsidRDefault="00D54A5D" w:rsidP="00E966BC">
            <w:pPr>
              <w:pStyle w:val="TableParagraph"/>
              <w:spacing w:line="240" w:lineRule="atLeast"/>
              <w:ind w:left="293"/>
            </w:pPr>
            <w:r w:rsidRPr="00E966BC">
              <w:t>Отражениекачественныххарактеристикзвуковвмоделях</w:t>
            </w:r>
            <w:r w:rsidRPr="00E966BC">
              <w:rPr>
                <w:spacing w:val="-4"/>
              </w:rPr>
              <w:t>с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504" w:type="dxa"/>
          </w:tcPr>
          <w:p w:rsidR="00116D53" w:rsidRPr="00E966BC" w:rsidRDefault="00D54A5D" w:rsidP="00E966BC">
            <w:pPr>
              <w:pStyle w:val="TableParagraph"/>
              <w:spacing w:line="240" w:lineRule="atLeast"/>
              <w:ind w:left="293"/>
            </w:pPr>
            <w:r w:rsidRPr="00E966BC">
              <w:t xml:space="preserve">Гласныеисогласныезвуки. Участиев </w:t>
            </w:r>
            <w:r w:rsidRPr="00E966BC">
              <w:rPr>
                <w:spacing w:val="-2"/>
              </w:rPr>
              <w:t>диалог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504" w:type="dxa"/>
          </w:tcPr>
          <w:p w:rsidR="00116D53" w:rsidRPr="00E966BC" w:rsidRDefault="00D54A5D" w:rsidP="00E966BC">
            <w:pPr>
              <w:pStyle w:val="TableParagraph"/>
              <w:spacing w:line="240" w:lineRule="atLeast"/>
              <w:ind w:left="293"/>
            </w:pPr>
            <w:r w:rsidRPr="00E966BC">
              <w:t>Отработкауменияпроводитьзвуковойанализ</w:t>
            </w:r>
            <w:r w:rsidRPr="00E966BC">
              <w:rPr>
                <w:spacing w:val="-2"/>
              </w:rPr>
              <w:t>слова</w:t>
            </w:r>
          </w:p>
        </w:tc>
      </w:tr>
    </w:tbl>
    <w:p w:rsidR="00116D53" w:rsidRPr="00E966BC" w:rsidRDefault="00116D53" w:rsidP="00E966BC">
      <w:pPr>
        <w:pStyle w:val="TableParagraph"/>
        <w:spacing w:line="240" w:lineRule="atLeast"/>
        <w:sectPr w:rsidR="00116D53" w:rsidRPr="00E966BC" w:rsidSect="00D54A5D">
          <w:pgSz w:w="11910" w:h="16390"/>
          <w:pgMar w:top="1020" w:right="510" w:bottom="1377"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504" w:type="dxa"/>
          </w:tcPr>
          <w:p w:rsidR="00116D53" w:rsidRPr="00E966BC" w:rsidRDefault="00D54A5D" w:rsidP="00E966BC">
            <w:pPr>
              <w:pStyle w:val="TableParagraph"/>
              <w:spacing w:line="240" w:lineRule="atLeast"/>
              <w:ind w:left="67" w:firstLine="226"/>
            </w:pPr>
            <w:r w:rsidRPr="00E966BC">
              <w:t>СлушаниелитературногопроизведенияоРодине.Произведениеповыбору, например, С.Д. Дрожжин "Приве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А,а.Звук</w:t>
            </w:r>
            <w:r w:rsidRPr="00E966BC">
              <w:rPr>
                <w:spacing w:val="-5"/>
              </w:rPr>
              <w:t>[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504" w:type="dxa"/>
          </w:tcPr>
          <w:p w:rsidR="00116D53" w:rsidRPr="00E966BC" w:rsidRDefault="00D54A5D" w:rsidP="00E966BC">
            <w:pPr>
              <w:pStyle w:val="TableParagraph"/>
              <w:spacing w:line="240" w:lineRule="atLeast"/>
              <w:ind w:left="293"/>
            </w:pPr>
            <w:r w:rsidRPr="00E966BC">
              <w:t>ФункциябуквыА, авслоге-</w:t>
            </w:r>
            <w:r w:rsidRPr="00E966BC">
              <w:rPr>
                <w:spacing w:val="-2"/>
              </w:rPr>
              <w:t>слияни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О,о.Звук</w:t>
            </w:r>
            <w:r w:rsidRPr="00E966BC">
              <w:rPr>
                <w:spacing w:val="-5"/>
              </w:rPr>
              <w:t>[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504" w:type="dxa"/>
          </w:tcPr>
          <w:p w:rsidR="00116D53" w:rsidRPr="00E966BC" w:rsidRDefault="00D54A5D" w:rsidP="00E966BC">
            <w:pPr>
              <w:pStyle w:val="TableParagraph"/>
              <w:spacing w:line="240" w:lineRule="atLeast"/>
              <w:ind w:left="293"/>
            </w:pPr>
            <w:r w:rsidRPr="00E966BC">
              <w:t>ФункциябуквыО,ов слоге-</w:t>
            </w:r>
            <w:r w:rsidRPr="00E966BC">
              <w:rPr>
                <w:spacing w:val="-2"/>
              </w:rPr>
              <w:t>слиян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504" w:type="dxa"/>
          </w:tcPr>
          <w:p w:rsidR="00116D53" w:rsidRPr="00E966BC" w:rsidRDefault="00D54A5D" w:rsidP="00E966BC">
            <w:pPr>
              <w:pStyle w:val="TableParagraph"/>
              <w:spacing w:line="240" w:lineRule="atLeast"/>
              <w:ind w:left="293"/>
            </w:pPr>
            <w:r w:rsidRPr="00E966BC">
              <w:t>ПроведениезвуковогоанализасловсбуквамиИ,и. Звук</w:t>
            </w:r>
            <w:r w:rsidRPr="00E966BC">
              <w:rPr>
                <w:spacing w:val="-5"/>
              </w:rPr>
              <w:t>[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504" w:type="dxa"/>
          </w:tcPr>
          <w:p w:rsidR="00116D53" w:rsidRPr="00E966BC" w:rsidRDefault="00D54A5D" w:rsidP="00E966BC">
            <w:pPr>
              <w:pStyle w:val="TableParagraph"/>
              <w:spacing w:line="240" w:lineRule="atLeast"/>
              <w:ind w:left="293"/>
            </w:pPr>
            <w:r w:rsidRPr="00E966BC">
              <w:t>БуквыИ, и,ихфункцияв слоге-</w:t>
            </w:r>
            <w:r w:rsidRPr="00E966BC">
              <w:rPr>
                <w:spacing w:val="-2"/>
              </w:rPr>
              <w:t>слиян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504" w:type="dxa"/>
          </w:tcPr>
          <w:p w:rsidR="00116D53" w:rsidRPr="00E966BC" w:rsidRDefault="00D54A5D" w:rsidP="00E966BC">
            <w:pPr>
              <w:pStyle w:val="TableParagraph"/>
              <w:spacing w:line="240" w:lineRule="atLeast"/>
              <w:ind w:left="67" w:firstLine="226"/>
            </w:pPr>
            <w:r w:rsidRPr="00E966BC">
              <w:t xml:space="preserve">Знакомствосострочнойбуквойы.Звук[ы].Букваы,еефункциявслоге- </w:t>
            </w:r>
            <w:r w:rsidRPr="00E966BC">
              <w:rPr>
                <w:spacing w:val="-2"/>
              </w:rPr>
              <w:t>слияни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504" w:type="dxa"/>
          </w:tcPr>
          <w:p w:rsidR="00116D53" w:rsidRPr="00E966BC" w:rsidRDefault="00D54A5D" w:rsidP="00E966BC">
            <w:pPr>
              <w:pStyle w:val="TableParagraph"/>
              <w:spacing w:line="240" w:lineRule="atLeast"/>
              <w:ind w:left="293"/>
            </w:pPr>
            <w:r w:rsidRPr="00E966BC">
              <w:t>Знакомствосо строчнойизаглавнойбуквамиУ,у.Звук</w:t>
            </w:r>
            <w:r w:rsidRPr="00E966BC">
              <w:rPr>
                <w:spacing w:val="-5"/>
              </w:rPr>
              <w:t xml:space="preserve"> [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504" w:type="dxa"/>
          </w:tcPr>
          <w:p w:rsidR="00116D53" w:rsidRPr="00E966BC" w:rsidRDefault="00D54A5D" w:rsidP="00E966BC">
            <w:pPr>
              <w:pStyle w:val="TableParagraph"/>
              <w:spacing w:line="240" w:lineRule="atLeast"/>
              <w:ind w:left="67" w:firstLine="226"/>
            </w:pPr>
            <w:r w:rsidRPr="00E966BC">
              <w:t>Слушаниелитературногопроизведенияороднойприроде.Произведениепо выбору, например, И.С. Соколов-Микитов "Русский лес"</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504" w:type="dxa"/>
          </w:tcPr>
          <w:p w:rsidR="00116D53" w:rsidRPr="00E966BC" w:rsidRDefault="00D54A5D" w:rsidP="00E966BC">
            <w:pPr>
              <w:pStyle w:val="TableParagraph"/>
              <w:spacing w:line="240" w:lineRule="atLeast"/>
              <w:ind w:left="67" w:right="59" w:firstLine="226"/>
            </w:pPr>
            <w:r w:rsidRPr="00E966BC">
              <w:t xml:space="preserve">Проведение звукового анализа слов с буквами У, у. Буквы У, у, их функция в </w:t>
            </w:r>
            <w:r w:rsidRPr="00E966BC">
              <w:rPr>
                <w:spacing w:val="-2"/>
              </w:rPr>
              <w:t>слоге-слиян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504" w:type="dxa"/>
          </w:tcPr>
          <w:p w:rsidR="00116D53" w:rsidRPr="00E966BC" w:rsidRDefault="00D54A5D" w:rsidP="00E966BC">
            <w:pPr>
              <w:pStyle w:val="TableParagraph"/>
              <w:spacing w:line="240" w:lineRule="atLeast"/>
              <w:ind w:left="67" w:firstLine="226"/>
            </w:pPr>
            <w:r w:rsidRPr="00E966BC">
              <w:t>Слушаниелитературногопроизведенияороднойприроде.Произведениепо выбору, например, М.Л. Михайлов "Лесные хором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504" w:type="dxa"/>
          </w:tcPr>
          <w:p w:rsidR="00116D53" w:rsidRPr="00E966BC" w:rsidRDefault="00D54A5D" w:rsidP="00E966BC">
            <w:pPr>
              <w:pStyle w:val="TableParagraph"/>
              <w:spacing w:line="240" w:lineRule="atLeast"/>
              <w:ind w:left="293"/>
            </w:pPr>
            <w:r w:rsidRPr="00E966BC">
              <w:t>Знакомствосо строчнойизаглавнойбуквамиН,н.Звуки[н],</w:t>
            </w:r>
            <w:r w:rsidRPr="00E966BC">
              <w:rPr>
                <w:spacing w:val="-4"/>
              </w:rPr>
              <w:t>[н']</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504" w:type="dxa"/>
          </w:tcPr>
          <w:p w:rsidR="00116D53" w:rsidRPr="00E966BC" w:rsidRDefault="00D54A5D" w:rsidP="00E966BC">
            <w:pPr>
              <w:pStyle w:val="TableParagraph"/>
              <w:spacing w:line="240" w:lineRule="atLeast"/>
              <w:ind w:left="293"/>
            </w:pPr>
            <w:r w:rsidRPr="00E966BC">
              <w:t xml:space="preserve">Проведениезвуковогоанализасловсбуквами Н, </w:t>
            </w:r>
            <w:r w:rsidRPr="00E966BC">
              <w:rPr>
                <w:spacing w:val="-10"/>
              </w:rPr>
              <w:t>н</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С, с.Звуки[с],</w:t>
            </w:r>
            <w:r w:rsidRPr="00E966BC">
              <w:rPr>
                <w:spacing w:val="-4"/>
              </w:rPr>
              <w:t>[с']</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504" w:type="dxa"/>
          </w:tcPr>
          <w:p w:rsidR="00116D53" w:rsidRPr="00E966BC" w:rsidRDefault="00D54A5D" w:rsidP="00E966BC">
            <w:pPr>
              <w:pStyle w:val="TableParagraph"/>
              <w:spacing w:line="240" w:lineRule="atLeast"/>
              <w:ind w:left="293"/>
            </w:pPr>
            <w:r w:rsidRPr="00E966BC">
              <w:t>ПроведениезвуковогоанализасловсбуквамиС,</w:t>
            </w:r>
            <w:r w:rsidRPr="00E966BC">
              <w:rPr>
                <w:spacing w:val="-10"/>
              </w:rPr>
              <w:t>с</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504"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К, к.Звуки[к], </w:t>
            </w:r>
            <w:r w:rsidRPr="00E966BC">
              <w:rPr>
                <w:spacing w:val="-4"/>
              </w:rPr>
              <w:t>[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504" w:type="dxa"/>
          </w:tcPr>
          <w:p w:rsidR="00116D53" w:rsidRPr="00E966BC" w:rsidRDefault="00D54A5D" w:rsidP="00E966BC">
            <w:pPr>
              <w:pStyle w:val="TableParagraph"/>
              <w:spacing w:line="240" w:lineRule="atLeast"/>
              <w:ind w:left="293"/>
            </w:pPr>
            <w:r w:rsidRPr="00E966BC">
              <w:t>ПроведениезвуковогоанализасловсбуквамиК,</w:t>
            </w:r>
            <w:r w:rsidRPr="00E966BC">
              <w:rPr>
                <w:spacing w:val="-10"/>
              </w:rPr>
              <w:t>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504" w:type="dxa"/>
          </w:tcPr>
          <w:p w:rsidR="00116D53" w:rsidRPr="00E966BC" w:rsidRDefault="00D54A5D" w:rsidP="00E966BC">
            <w:pPr>
              <w:pStyle w:val="TableParagraph"/>
              <w:spacing w:line="240" w:lineRule="atLeast"/>
              <w:ind w:left="67" w:firstLine="226"/>
            </w:pPr>
            <w:r w:rsidRPr="00E966BC">
              <w:t>ЗнакомствосострочнойизаглавнойбуквамиТ,т.Проведениезвуковогоанализа слов с буквами Т, т. Согласные звуки [т], [т']</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Л, л.Согласныезвуки[л],</w:t>
            </w:r>
            <w:r w:rsidRPr="00E966BC">
              <w:rPr>
                <w:spacing w:val="-4"/>
              </w:rPr>
              <w:t>[л']</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504" w:type="dxa"/>
          </w:tcPr>
          <w:p w:rsidR="00116D53" w:rsidRPr="00E966BC" w:rsidRDefault="00D54A5D" w:rsidP="00E966BC">
            <w:pPr>
              <w:pStyle w:val="TableParagraph"/>
              <w:spacing w:line="240" w:lineRule="atLeast"/>
              <w:ind w:left="293"/>
            </w:pPr>
            <w:r w:rsidRPr="00E966BC">
              <w:t>Проведениезвуковогоанализасловсбуквами Л,</w:t>
            </w:r>
            <w:r w:rsidRPr="00E966BC">
              <w:rPr>
                <w:spacing w:val="-10"/>
              </w:rPr>
              <w:t>л</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Р, р.Согласныезвуки[р],</w:t>
            </w:r>
            <w:r w:rsidRPr="00E966BC">
              <w:rPr>
                <w:spacing w:val="-4"/>
              </w:rPr>
              <w:t>[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504" w:type="dxa"/>
          </w:tcPr>
          <w:p w:rsidR="00116D53" w:rsidRPr="00E966BC" w:rsidRDefault="00D54A5D" w:rsidP="00E966BC">
            <w:pPr>
              <w:pStyle w:val="TableParagraph"/>
              <w:spacing w:line="240" w:lineRule="atLeast"/>
              <w:ind w:left="293"/>
            </w:pPr>
            <w:r w:rsidRPr="00E966BC">
              <w:t>Проведениезвуковогоанализасловсбуквами Р,</w:t>
            </w:r>
            <w:r w:rsidRPr="00E966BC">
              <w:rPr>
                <w:spacing w:val="-10"/>
              </w:rPr>
              <w:t>р</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504" w:type="dxa"/>
          </w:tcPr>
          <w:p w:rsidR="00116D53" w:rsidRPr="00E966BC" w:rsidRDefault="00D54A5D" w:rsidP="00E966BC">
            <w:pPr>
              <w:pStyle w:val="TableParagraph"/>
              <w:spacing w:line="240" w:lineRule="atLeast"/>
              <w:ind w:left="293"/>
            </w:pPr>
            <w:r w:rsidRPr="00E966BC">
              <w:t>Знакомствосо строчнойизаглавнойбуквамиВ,в.Согласныезвуки[в],</w:t>
            </w:r>
            <w:r w:rsidRPr="00E966BC">
              <w:rPr>
                <w:spacing w:val="-4"/>
              </w:rPr>
              <w:t>[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504" w:type="dxa"/>
          </w:tcPr>
          <w:p w:rsidR="00116D53" w:rsidRPr="00E966BC" w:rsidRDefault="00D54A5D" w:rsidP="00E966BC">
            <w:pPr>
              <w:pStyle w:val="TableParagraph"/>
              <w:spacing w:line="240" w:lineRule="atLeast"/>
              <w:ind w:left="293"/>
            </w:pPr>
            <w:r w:rsidRPr="00E966BC">
              <w:t>ПроведениезвуковогоанализасловсбуквамиВ,</w:t>
            </w:r>
            <w:r w:rsidRPr="00E966BC">
              <w:rPr>
                <w:spacing w:val="-10"/>
              </w:rPr>
              <w:t>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504" w:type="dxa"/>
          </w:tcPr>
          <w:p w:rsidR="00116D53" w:rsidRPr="00E966BC" w:rsidRDefault="00D54A5D" w:rsidP="00E966BC">
            <w:pPr>
              <w:pStyle w:val="TableParagraph"/>
              <w:spacing w:line="240" w:lineRule="atLeast"/>
              <w:ind w:left="293"/>
            </w:pPr>
            <w:r w:rsidRPr="00E966BC">
              <w:t>Знакомствосо строчнойизаглавнойбуквамиЕ,е.Звуки[й'э],</w:t>
            </w:r>
            <w:r w:rsidRPr="00E966BC">
              <w:rPr>
                <w:spacing w:val="-4"/>
              </w:rPr>
              <w:t>['э]</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504" w:type="dxa"/>
          </w:tcPr>
          <w:p w:rsidR="00116D53" w:rsidRPr="00E966BC" w:rsidRDefault="00D54A5D" w:rsidP="00E966BC">
            <w:pPr>
              <w:pStyle w:val="TableParagraph"/>
              <w:spacing w:line="240" w:lineRule="atLeast"/>
              <w:ind w:left="293"/>
            </w:pPr>
            <w:r w:rsidRPr="00E966BC">
              <w:t>Проведениезвуковогоанализасловсбуквами Е,</w:t>
            </w:r>
            <w:r w:rsidRPr="00E966BC">
              <w:rPr>
                <w:spacing w:val="-10"/>
              </w:rPr>
              <w:t>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504" w:type="dxa"/>
          </w:tcPr>
          <w:p w:rsidR="00116D53" w:rsidRPr="00E966BC" w:rsidRDefault="00D54A5D" w:rsidP="00E966BC">
            <w:pPr>
              <w:pStyle w:val="TableParagraph"/>
              <w:spacing w:line="240" w:lineRule="atLeast"/>
              <w:ind w:left="293"/>
            </w:pPr>
            <w:r w:rsidRPr="00E966BC">
              <w:t>Знакомствосо строчнойизаглавнойбуквамиП,п.Согласныезвуки[п],</w:t>
            </w:r>
            <w:r w:rsidRPr="00E966BC">
              <w:rPr>
                <w:spacing w:val="-4"/>
              </w:rPr>
              <w:t>[п']</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504" w:type="dxa"/>
          </w:tcPr>
          <w:p w:rsidR="00116D53" w:rsidRPr="00E966BC" w:rsidRDefault="00D54A5D" w:rsidP="00E966BC">
            <w:pPr>
              <w:pStyle w:val="TableParagraph"/>
              <w:spacing w:line="240" w:lineRule="atLeast"/>
              <w:ind w:left="293"/>
            </w:pPr>
            <w:r w:rsidRPr="00E966BC">
              <w:t xml:space="preserve">Проведениезвуковогоанализасловсбуквами П, </w:t>
            </w:r>
            <w:r w:rsidRPr="00E966BC">
              <w:rPr>
                <w:spacing w:val="-10"/>
              </w:rPr>
              <w:t>п</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М, м.Согласныезвуки[м],</w:t>
            </w:r>
            <w:r w:rsidRPr="00E966BC">
              <w:rPr>
                <w:spacing w:val="-4"/>
              </w:rPr>
              <w:t xml:space="preserve"> [м']</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М, м.Согласныезвуки[м],</w:t>
            </w:r>
            <w:r w:rsidRPr="00E966BC">
              <w:rPr>
                <w:spacing w:val="-4"/>
              </w:rPr>
              <w:t xml:space="preserve"> [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З,з.Звуки[з],</w:t>
            </w:r>
            <w:r w:rsidRPr="00E966BC">
              <w:rPr>
                <w:spacing w:val="-4"/>
              </w:rPr>
              <w:t xml:space="preserve"> [з']</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504" w:type="dxa"/>
          </w:tcPr>
          <w:p w:rsidR="00116D53" w:rsidRPr="00E966BC" w:rsidRDefault="00D54A5D" w:rsidP="00E966BC">
            <w:pPr>
              <w:pStyle w:val="TableParagraph"/>
              <w:spacing w:line="240" w:lineRule="atLeast"/>
              <w:ind w:left="67" w:firstLine="226"/>
            </w:pPr>
            <w:r w:rsidRPr="00E966BC">
              <w:t>Проведение звукового анализа слов с буквами З, з. Отработка навыка чтенияпредложений с буквами З, з</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504" w:type="dxa"/>
          </w:tcPr>
          <w:p w:rsidR="00116D53" w:rsidRPr="00E966BC" w:rsidRDefault="00D54A5D" w:rsidP="00E966BC">
            <w:pPr>
              <w:pStyle w:val="TableParagraph"/>
              <w:spacing w:line="240" w:lineRule="atLeast"/>
              <w:ind w:left="67" w:firstLine="226"/>
            </w:pPr>
            <w:r w:rsidRPr="00E966BC">
              <w:t>ЗнакомствосострочнойизаглавнойбуквамиБ,б.Проведениезвукового анализа слов с буквами Б, б. Согласные звуки [б], [б'].</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504" w:type="dxa"/>
          </w:tcPr>
          <w:p w:rsidR="00116D53" w:rsidRPr="00E966BC" w:rsidRDefault="00D54A5D" w:rsidP="00E966BC">
            <w:pPr>
              <w:pStyle w:val="TableParagraph"/>
              <w:spacing w:line="240" w:lineRule="atLeast"/>
              <w:ind w:left="293"/>
            </w:pPr>
            <w:r w:rsidRPr="00E966BC">
              <w:t>ЗакреплениезнанийобуквахБ, б. Сопоставлениезвуков[б]-</w:t>
            </w:r>
            <w:r w:rsidRPr="00E966BC">
              <w:rPr>
                <w:spacing w:val="-5"/>
              </w:rPr>
              <w:t>[п]</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504"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Д,д.Согласныезвуки[д], </w:t>
            </w:r>
            <w:r w:rsidRPr="00E966BC">
              <w:rPr>
                <w:spacing w:val="-4"/>
              </w:rPr>
              <w:t>[д']</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504" w:type="dxa"/>
          </w:tcPr>
          <w:p w:rsidR="00116D53" w:rsidRPr="00E966BC" w:rsidRDefault="00D54A5D" w:rsidP="00E966BC">
            <w:pPr>
              <w:pStyle w:val="TableParagraph"/>
              <w:spacing w:line="240" w:lineRule="atLeast"/>
              <w:ind w:left="67" w:firstLine="226"/>
            </w:pPr>
            <w:r w:rsidRPr="00E966BC">
              <w:t xml:space="preserve">Проведениезвукового анализасловс буквами Д, д.Сопоставление звуков [д] - </w:t>
            </w:r>
            <w:r w:rsidRPr="00E966BC">
              <w:rPr>
                <w:spacing w:val="-4"/>
              </w:rPr>
              <w:t>[т]</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504" w:type="dxa"/>
          </w:tcPr>
          <w:p w:rsidR="00116D53" w:rsidRPr="00E966BC" w:rsidRDefault="00D54A5D" w:rsidP="00E966BC">
            <w:pPr>
              <w:pStyle w:val="TableParagraph"/>
              <w:spacing w:line="240" w:lineRule="atLeast"/>
              <w:ind w:left="293" w:right="1057"/>
            </w:pPr>
            <w:r w:rsidRPr="00E966BC">
              <w:t>ЗнакомствосострочнойизаглавнойбуквамиЯ,я.Звуки[й'а],['а]. Двойная роль букв Я, 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504" w:type="dxa"/>
          </w:tcPr>
          <w:p w:rsidR="00116D53" w:rsidRPr="00E966BC" w:rsidRDefault="00D54A5D" w:rsidP="00E966BC">
            <w:pPr>
              <w:pStyle w:val="TableParagraph"/>
              <w:spacing w:line="240" w:lineRule="atLeast"/>
              <w:ind w:left="67" w:firstLine="226"/>
            </w:pPr>
            <w:r w:rsidRPr="00E966BC">
              <w:t>Слушаниелитературногопроизведения.Произведениеповыбору,например, В.Г. Сутеев "Дядя Миша". Чтение текстов с изученными буквам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504" w:type="dxa"/>
          </w:tcPr>
          <w:p w:rsidR="00116D53" w:rsidRPr="00E966BC" w:rsidRDefault="00D54A5D" w:rsidP="00E966BC">
            <w:pPr>
              <w:pStyle w:val="TableParagraph"/>
              <w:spacing w:line="240" w:lineRule="atLeast"/>
              <w:ind w:left="67" w:firstLine="226"/>
            </w:pPr>
            <w:r w:rsidRPr="00E966BC">
              <w:t>ЗнакомствосострочнойизаглавнойбуквамиГ,г.Проведениезвуковогоанализа слов с буквами Г, г. Согласные звуки [г], [г']</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504" w:type="dxa"/>
          </w:tcPr>
          <w:p w:rsidR="00116D53" w:rsidRPr="00E966BC" w:rsidRDefault="00D54A5D" w:rsidP="00E966BC">
            <w:pPr>
              <w:pStyle w:val="TableParagraph"/>
              <w:spacing w:line="240" w:lineRule="atLeast"/>
              <w:ind w:left="293"/>
            </w:pPr>
            <w:r w:rsidRPr="00E966BC">
              <w:t>ЗакреплениезнанийобуквахГ, г.Сопоставлениезвуков [г]-</w:t>
            </w:r>
            <w:r w:rsidRPr="00E966BC">
              <w:rPr>
                <w:spacing w:val="-4"/>
              </w:rPr>
              <w:t xml:space="preserve"> [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504"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Ч, ч.Звук[ч']. Сочетанияча- </w:t>
            </w:r>
            <w:r w:rsidRPr="00E966BC">
              <w:rPr>
                <w:spacing w:val="-5"/>
              </w:rPr>
              <w:t>ч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504" w:type="dxa"/>
          </w:tcPr>
          <w:p w:rsidR="00116D53" w:rsidRPr="00E966BC" w:rsidRDefault="00D54A5D" w:rsidP="00E966BC">
            <w:pPr>
              <w:pStyle w:val="TableParagraph"/>
              <w:spacing w:line="240" w:lineRule="atLeast"/>
              <w:ind w:left="293"/>
            </w:pPr>
            <w:r w:rsidRPr="00E966BC">
              <w:t>ПроведениезвуковогоанализасловсбуквамиЧ,</w:t>
            </w:r>
            <w:r w:rsidRPr="00E966BC">
              <w:rPr>
                <w:spacing w:val="-10"/>
              </w:rPr>
              <w:t>ч</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504" w:type="dxa"/>
          </w:tcPr>
          <w:p w:rsidR="00116D53" w:rsidRPr="00E966BC" w:rsidRDefault="00D54A5D" w:rsidP="00E966BC">
            <w:pPr>
              <w:pStyle w:val="TableParagraph"/>
              <w:spacing w:line="240" w:lineRule="atLeast"/>
              <w:ind w:left="293"/>
            </w:pPr>
            <w:r w:rsidRPr="00E966BC">
              <w:t>Знакомствосбуквойь.Различениефункцийбуквы</w:t>
            </w:r>
            <w:r w:rsidRPr="00E966BC">
              <w:rPr>
                <w:spacing w:val="-5"/>
              </w:rPr>
              <w:t>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504" w:type="dxa"/>
          </w:tcPr>
          <w:p w:rsidR="00116D53" w:rsidRPr="00E966BC" w:rsidRDefault="00D54A5D" w:rsidP="00E966BC">
            <w:pPr>
              <w:pStyle w:val="TableParagraph"/>
              <w:spacing w:line="240" w:lineRule="atLeast"/>
              <w:ind w:left="67" w:firstLine="226"/>
            </w:pPr>
            <w:r w:rsidRPr="00E966BC">
              <w:t>Слушаниелитературногопроизведенияодетях.Произведениеповыбору, например, А.Л. Барто "В школ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504" w:type="dxa"/>
          </w:tcPr>
          <w:p w:rsidR="00116D53" w:rsidRPr="00E966BC" w:rsidRDefault="00D54A5D" w:rsidP="00E966BC">
            <w:pPr>
              <w:pStyle w:val="TableParagraph"/>
              <w:spacing w:line="240" w:lineRule="atLeast"/>
              <w:ind w:left="67" w:firstLine="226"/>
            </w:pPr>
            <w:r w:rsidRPr="00E966BC">
              <w:t>ЗнакомствосострочнойизаглавнойбуквамиШ,ш.Проведениезвукового анализа слов с буквами Ш, ш. Звук [ш]</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504" w:type="dxa"/>
          </w:tcPr>
          <w:p w:rsidR="00116D53" w:rsidRPr="00E966BC" w:rsidRDefault="00D54A5D" w:rsidP="00E966BC">
            <w:pPr>
              <w:pStyle w:val="TableParagraph"/>
              <w:spacing w:line="240" w:lineRule="atLeast"/>
              <w:ind w:left="67" w:right="58" w:firstLine="226"/>
              <w:jc w:val="both"/>
            </w:pPr>
            <w:r w:rsidRPr="00E966BC">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Ж,</w:t>
            </w:r>
            <w:r w:rsidRPr="00E966BC">
              <w:rPr>
                <w:spacing w:val="-10"/>
              </w:rPr>
              <w:t>ж</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504" w:type="dxa"/>
          </w:tcPr>
          <w:p w:rsidR="00116D53" w:rsidRPr="00E966BC" w:rsidRDefault="00D54A5D" w:rsidP="00E966BC">
            <w:pPr>
              <w:pStyle w:val="TableParagraph"/>
              <w:spacing w:line="240" w:lineRule="atLeast"/>
              <w:ind w:left="293"/>
            </w:pPr>
            <w:r w:rsidRPr="00E966BC">
              <w:t>ПроведениезвуковогоанализасловсбуквамиЖ,ж.Сочетанияжи-</w:t>
            </w:r>
            <w:r w:rsidRPr="00E966BC">
              <w:rPr>
                <w:spacing w:val="-5"/>
              </w:rPr>
              <w:t>ш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Ё,ё.Звуки[й'о],</w:t>
            </w:r>
            <w:r w:rsidRPr="00E966BC">
              <w:rPr>
                <w:spacing w:val="-4"/>
              </w:rPr>
              <w:t>['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504" w:type="dxa"/>
          </w:tcPr>
          <w:p w:rsidR="00116D53" w:rsidRPr="00E966BC" w:rsidRDefault="00D54A5D" w:rsidP="00E966BC">
            <w:pPr>
              <w:pStyle w:val="TableParagraph"/>
              <w:spacing w:line="240" w:lineRule="atLeast"/>
              <w:ind w:left="293"/>
            </w:pPr>
            <w:r w:rsidRPr="00E966BC">
              <w:t>ПроведениезвуковогоанализасловсбуквамиЁ,</w:t>
            </w:r>
            <w:r w:rsidRPr="00E966BC">
              <w:rPr>
                <w:spacing w:val="-10"/>
              </w:rPr>
              <w:t>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504" w:type="dxa"/>
          </w:tcPr>
          <w:p w:rsidR="00116D53" w:rsidRPr="00E966BC" w:rsidRDefault="00D54A5D" w:rsidP="00E966BC">
            <w:pPr>
              <w:pStyle w:val="TableParagraph"/>
              <w:spacing w:line="240" w:lineRule="atLeast"/>
              <w:ind w:left="67" w:firstLine="226"/>
            </w:pPr>
            <w:r w:rsidRPr="00E966BC">
              <w:t>ЗнакомствосострочнойизаглавнойбуквамиЙ,й.Проведениезвукового анализа слов с буквами Й, 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504" w:type="dxa"/>
          </w:tcPr>
          <w:p w:rsidR="00116D53" w:rsidRPr="00E966BC" w:rsidRDefault="00D54A5D" w:rsidP="00E966BC">
            <w:pPr>
              <w:pStyle w:val="TableParagraph"/>
              <w:spacing w:line="240" w:lineRule="atLeast"/>
              <w:ind w:left="67" w:firstLine="226"/>
            </w:pPr>
            <w:r w:rsidRPr="00E966BC">
              <w:t>Слушаниелитературногопроизведенияодетях.Произведениеповыбору, например, В.К. Железников "История с азбуко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504" w:type="dxa"/>
          </w:tcPr>
          <w:p w:rsidR="00116D53" w:rsidRPr="00E966BC" w:rsidRDefault="00D54A5D" w:rsidP="00E966BC">
            <w:pPr>
              <w:pStyle w:val="TableParagraph"/>
              <w:spacing w:line="240" w:lineRule="atLeast"/>
              <w:ind w:left="67" w:firstLine="226"/>
            </w:pPr>
            <w:r w:rsidRPr="00E966BC">
              <w:t>ЗнакомствосострочнойизаглавнойбуквамиХ,х.Проведениезвукового анализа слов с буквами Х, 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504" w:type="dxa"/>
          </w:tcPr>
          <w:p w:rsidR="00116D53" w:rsidRPr="00E966BC" w:rsidRDefault="00D54A5D" w:rsidP="00E966BC">
            <w:pPr>
              <w:pStyle w:val="TableParagraph"/>
              <w:spacing w:line="240" w:lineRule="atLeast"/>
              <w:ind w:left="67" w:firstLine="226"/>
            </w:pPr>
            <w:r w:rsidRPr="00E966BC">
              <w:t>ЗнакомствосострочнойизаглавнойбуквамиЮ,ю.Проведениезвукового анализа слов с буквами Ю, ю. Звуки [й'у], ['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504" w:type="dxa"/>
          </w:tcPr>
          <w:p w:rsidR="00116D53" w:rsidRPr="00E966BC" w:rsidRDefault="00D54A5D" w:rsidP="00E966BC">
            <w:pPr>
              <w:pStyle w:val="TableParagraph"/>
              <w:spacing w:line="240" w:lineRule="atLeast"/>
              <w:ind w:left="67" w:firstLine="226"/>
            </w:pPr>
            <w:r w:rsidRPr="00E966BC">
              <w:t xml:space="preserve">Отработка навыка чтения. Напримерепроизведения Л.Н.Толстого "Ехали два </w:t>
            </w:r>
            <w:r w:rsidRPr="00E966BC">
              <w:rPr>
                <w:spacing w:val="-2"/>
              </w:rPr>
              <w:t>мужи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504" w:type="dxa"/>
          </w:tcPr>
          <w:p w:rsidR="00116D53" w:rsidRPr="00E966BC" w:rsidRDefault="00D54A5D" w:rsidP="00E966BC">
            <w:pPr>
              <w:pStyle w:val="TableParagraph"/>
              <w:spacing w:line="240" w:lineRule="atLeast"/>
              <w:ind w:left="67" w:firstLine="226"/>
            </w:pPr>
            <w:r w:rsidRPr="00E966BC">
              <w:t>ЗнакомствосострочнойизаглавнойбуквамиЦ,ц.Проведениезвукового анализа слов с буквами Ц, ц. Согласный звук [ц]</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504" w:type="dxa"/>
          </w:tcPr>
          <w:p w:rsidR="00116D53" w:rsidRPr="00E966BC" w:rsidRDefault="00D54A5D" w:rsidP="00E966BC">
            <w:pPr>
              <w:pStyle w:val="TableParagraph"/>
              <w:spacing w:line="240" w:lineRule="atLeast"/>
              <w:ind w:left="67" w:firstLine="226"/>
            </w:pPr>
            <w:r w:rsidRPr="00E966BC">
              <w:t>Слушаниестихотворенийоживотных.Произведениеповыбору,например, А.А. Блок "Зайчи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504" w:type="dxa"/>
          </w:tcPr>
          <w:p w:rsidR="00116D53" w:rsidRPr="00E966BC" w:rsidRDefault="00D54A5D" w:rsidP="00E966BC">
            <w:pPr>
              <w:pStyle w:val="TableParagraph"/>
              <w:spacing w:line="240" w:lineRule="atLeast"/>
              <w:ind w:left="67" w:firstLine="226"/>
            </w:pPr>
            <w:r w:rsidRPr="00E966BC">
              <w:t>ЗнакомствосострочнойизаглавнойбуквамиЭ,э.Проведениезвукового анализа слов с буквами Э, э. Звук [э]</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504" w:type="dxa"/>
          </w:tcPr>
          <w:p w:rsidR="00116D53" w:rsidRPr="00E966BC" w:rsidRDefault="00D54A5D" w:rsidP="00E966BC">
            <w:pPr>
              <w:pStyle w:val="TableParagraph"/>
              <w:tabs>
                <w:tab w:val="left" w:pos="1584"/>
                <w:tab w:val="left" w:pos="2629"/>
                <w:tab w:val="left" w:pos="3603"/>
                <w:tab w:val="left" w:pos="4097"/>
                <w:tab w:val="left" w:pos="5166"/>
                <w:tab w:val="left" w:pos="6806"/>
                <w:tab w:val="left" w:pos="7463"/>
              </w:tabs>
              <w:spacing w:line="240" w:lineRule="atLeast"/>
              <w:ind w:left="67" w:right="51" w:firstLine="226"/>
            </w:pPr>
            <w:r w:rsidRPr="00E966BC">
              <w:rPr>
                <w:spacing w:val="-2"/>
              </w:rPr>
              <w:t>Отработка</w:t>
            </w:r>
            <w:r w:rsidRPr="00E966BC">
              <w:tab/>
            </w:r>
            <w:r w:rsidRPr="00E966BC">
              <w:rPr>
                <w:spacing w:val="-2"/>
              </w:rPr>
              <w:t>техники</w:t>
            </w:r>
            <w:r w:rsidRPr="00E966BC">
              <w:tab/>
            </w:r>
            <w:r w:rsidRPr="00E966BC">
              <w:rPr>
                <w:spacing w:val="-2"/>
              </w:rPr>
              <w:t>чтения.</w:t>
            </w:r>
            <w:r w:rsidRPr="00E966BC">
              <w:tab/>
            </w:r>
            <w:r w:rsidRPr="00E966BC">
              <w:rPr>
                <w:spacing w:val="-6"/>
              </w:rPr>
              <w:t>На</w:t>
            </w:r>
            <w:r w:rsidRPr="00E966BC">
              <w:tab/>
            </w:r>
            <w:r w:rsidRPr="00E966BC">
              <w:rPr>
                <w:spacing w:val="-2"/>
              </w:rPr>
              <w:t>примере</w:t>
            </w:r>
            <w:r w:rsidRPr="00E966BC">
              <w:tab/>
            </w:r>
            <w:r w:rsidRPr="00E966BC">
              <w:rPr>
                <w:spacing w:val="-2"/>
              </w:rPr>
              <w:t>произведений</w:t>
            </w:r>
            <w:r w:rsidRPr="00E966BC">
              <w:tab/>
            </w:r>
            <w:r w:rsidRPr="00E966BC">
              <w:rPr>
                <w:spacing w:val="-4"/>
              </w:rPr>
              <w:t>В.Д.</w:t>
            </w:r>
            <w:r w:rsidRPr="00E966BC">
              <w:tab/>
            </w:r>
            <w:r w:rsidRPr="00E966BC">
              <w:rPr>
                <w:spacing w:val="-2"/>
              </w:rPr>
              <w:t xml:space="preserve">Берестов. </w:t>
            </w:r>
            <w:r w:rsidRPr="00E966BC">
              <w:t>"Читалочка". Е.И. Чарушин. "Как мальчик Женя научился говорить букву 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Щ,щ.Звук</w:t>
            </w:r>
            <w:r w:rsidRPr="00E966BC">
              <w:rPr>
                <w:spacing w:val="-4"/>
              </w:rPr>
              <w:t>[щ']</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504" w:type="dxa"/>
          </w:tcPr>
          <w:p w:rsidR="00116D53" w:rsidRPr="00E966BC" w:rsidRDefault="00D54A5D" w:rsidP="00E966BC">
            <w:pPr>
              <w:pStyle w:val="TableParagraph"/>
              <w:spacing w:line="240" w:lineRule="atLeast"/>
              <w:ind w:left="293"/>
            </w:pPr>
            <w:r w:rsidRPr="00E966BC">
              <w:t>Проведениезвукового анализасловсбуквамиЩ,щ.Сочетанияча-ща,чу-</w:t>
            </w:r>
            <w:r w:rsidRPr="00E966BC">
              <w:rPr>
                <w:spacing w:val="-5"/>
              </w:rPr>
              <w:t>щ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504" w:type="dxa"/>
          </w:tcPr>
          <w:p w:rsidR="00116D53" w:rsidRPr="00E966BC" w:rsidRDefault="00D54A5D" w:rsidP="00E966BC">
            <w:pPr>
              <w:pStyle w:val="TableParagraph"/>
              <w:spacing w:line="240" w:lineRule="atLeast"/>
              <w:ind w:left="293"/>
            </w:pPr>
            <w:r w:rsidRPr="00E966BC">
              <w:t>ЗнакомствосострочнойизаглавнойбуквамиФ,ф. Звук</w:t>
            </w:r>
            <w:r w:rsidRPr="00E966BC">
              <w:rPr>
                <w:spacing w:val="-5"/>
              </w:rPr>
              <w:t>[ф]</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504" w:type="dxa"/>
          </w:tcPr>
          <w:p w:rsidR="00116D53" w:rsidRPr="00E966BC" w:rsidRDefault="00D54A5D" w:rsidP="00E966BC">
            <w:pPr>
              <w:pStyle w:val="TableParagraph"/>
              <w:spacing w:line="240" w:lineRule="atLeast"/>
              <w:ind w:left="293"/>
            </w:pPr>
            <w:r w:rsidRPr="00E966BC">
              <w:t xml:space="preserve">Знакомствосособенностями буквыъ.Буквы ьи </w:t>
            </w:r>
            <w:r w:rsidRPr="00E966BC">
              <w:rPr>
                <w:spacing w:val="-10"/>
              </w:rPr>
              <w:t>ъ</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504" w:type="dxa"/>
          </w:tcPr>
          <w:p w:rsidR="00116D53" w:rsidRPr="00E966BC" w:rsidRDefault="00D54A5D" w:rsidP="00E966BC">
            <w:pPr>
              <w:pStyle w:val="TableParagraph"/>
              <w:spacing w:line="240" w:lineRule="atLeast"/>
              <w:ind w:left="67" w:right="53" w:firstLine="226"/>
              <w:jc w:val="both"/>
            </w:pPr>
            <w:r w:rsidRPr="00E966BC">
              <w:t>Осознанноечтениеслов,словосочетаний,предложений.Чтениесинтонациями и паузами в соответствии со знаками препинания на примере сказки К.И. Чуковского "Телефон"</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504" w:type="dxa"/>
          </w:tcPr>
          <w:p w:rsidR="00116D53" w:rsidRPr="00E966BC" w:rsidRDefault="00D54A5D" w:rsidP="00E966BC">
            <w:pPr>
              <w:pStyle w:val="TableParagraph"/>
              <w:spacing w:line="240" w:lineRule="atLeast"/>
              <w:ind w:left="67" w:firstLine="226"/>
            </w:pPr>
            <w:r w:rsidRPr="00E966BC">
              <w:t>ВыразительноечтениенапримерестихотворенийА.Л.Барто"Помощница", "Зайка", "Игра в сл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504" w:type="dxa"/>
          </w:tcPr>
          <w:p w:rsidR="00116D53" w:rsidRPr="00E966BC" w:rsidRDefault="00D54A5D" w:rsidP="00E966BC">
            <w:pPr>
              <w:pStyle w:val="TableParagraph"/>
              <w:spacing w:line="240" w:lineRule="atLeast"/>
              <w:ind w:left="293"/>
            </w:pPr>
            <w:r w:rsidRPr="00E966BC">
              <w:t>Резервныйурок.Обобщениезнанийобуквах.Русский</w:t>
            </w:r>
            <w:r w:rsidRPr="00E966BC">
              <w:rPr>
                <w:spacing w:val="-2"/>
              </w:rPr>
              <w:t xml:space="preserve"> алфавит</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504" w:type="dxa"/>
          </w:tcPr>
          <w:p w:rsidR="00116D53" w:rsidRPr="00E966BC" w:rsidRDefault="00D54A5D" w:rsidP="00E966BC">
            <w:pPr>
              <w:pStyle w:val="TableParagraph"/>
              <w:spacing w:line="240" w:lineRule="atLeast"/>
              <w:ind w:left="67" w:firstLine="226"/>
            </w:pPr>
            <w:r w:rsidRPr="00E966BC">
              <w:t>Резервныйурок.Чтениепроизведенийобуквахалфавита.С.Я.Маршак"Тыэти буквы зау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504" w:type="dxa"/>
          </w:tcPr>
          <w:p w:rsidR="00116D53" w:rsidRPr="00E966BC" w:rsidRDefault="00D54A5D" w:rsidP="00E966BC">
            <w:pPr>
              <w:pStyle w:val="TableParagraph"/>
              <w:tabs>
                <w:tab w:val="left" w:pos="1669"/>
                <w:tab w:val="left" w:pos="2484"/>
                <w:tab w:val="left" w:pos="4825"/>
                <w:tab w:val="left" w:pos="5837"/>
                <w:tab w:val="left" w:pos="6873"/>
                <w:tab w:val="left" w:pos="7616"/>
              </w:tabs>
              <w:spacing w:line="240" w:lineRule="atLeast"/>
              <w:ind w:left="67" w:right="61" w:firstLine="226"/>
            </w:pPr>
            <w:r w:rsidRPr="00E966BC">
              <w:rPr>
                <w:spacing w:val="-2"/>
              </w:rPr>
              <w:t>Резервный</w:t>
            </w:r>
            <w:r w:rsidRPr="00E966BC">
              <w:tab/>
            </w:r>
            <w:r w:rsidRPr="00E966BC">
              <w:rPr>
                <w:spacing w:val="-4"/>
              </w:rPr>
              <w:t>урок.</w:t>
            </w:r>
            <w:r w:rsidRPr="00E966BC">
              <w:tab/>
            </w:r>
            <w:r w:rsidRPr="00E966BC">
              <w:rPr>
                <w:spacing w:val="-2"/>
              </w:rPr>
              <w:t>Совершенствование</w:t>
            </w:r>
            <w:r w:rsidRPr="00E966BC">
              <w:tab/>
            </w:r>
            <w:r w:rsidRPr="00E966BC">
              <w:rPr>
                <w:spacing w:val="-2"/>
              </w:rPr>
              <w:t>навыка</w:t>
            </w:r>
            <w:r w:rsidRPr="00E966BC">
              <w:tab/>
            </w:r>
            <w:r w:rsidRPr="00E966BC">
              <w:rPr>
                <w:spacing w:val="-2"/>
              </w:rPr>
              <w:t>чтения.</w:t>
            </w:r>
            <w:r w:rsidRPr="00E966BC">
              <w:tab/>
            </w:r>
            <w:r w:rsidRPr="00E966BC">
              <w:rPr>
                <w:spacing w:val="-4"/>
              </w:rPr>
              <w:t>А.А.</w:t>
            </w:r>
            <w:r w:rsidRPr="00E966BC">
              <w:tab/>
            </w:r>
            <w:r w:rsidRPr="00E966BC">
              <w:rPr>
                <w:spacing w:val="-4"/>
              </w:rPr>
              <w:t xml:space="preserve">Шибаев </w:t>
            </w:r>
            <w:r w:rsidRPr="00E966BC">
              <w:t>"Беспокойные соседки", "Познакомились"</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504" w:type="dxa"/>
          </w:tcPr>
          <w:p w:rsidR="00116D53" w:rsidRPr="00E966BC" w:rsidRDefault="00D54A5D" w:rsidP="00E966BC">
            <w:pPr>
              <w:pStyle w:val="TableParagraph"/>
              <w:spacing w:line="240" w:lineRule="atLeast"/>
              <w:ind w:left="67" w:firstLine="226"/>
            </w:pPr>
            <w:r w:rsidRPr="00E966BC">
              <w:t>Резервныйурок.Слушаниелитературных(авторских)сказок.СказкаК.И. Чуковского "Муха-Цокотух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504" w:type="dxa"/>
          </w:tcPr>
          <w:p w:rsidR="00116D53" w:rsidRPr="00E966BC" w:rsidRDefault="00D54A5D" w:rsidP="00E966BC">
            <w:pPr>
              <w:pStyle w:val="TableParagraph"/>
              <w:spacing w:line="240" w:lineRule="atLeast"/>
              <w:ind w:left="67" w:firstLine="226"/>
            </w:pPr>
            <w:r w:rsidRPr="00E966BC">
              <w:t>Резервныйурок.Определениетемыпроизведения:оживотных.Напримере произведений Е.И. Чарушин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504" w:type="dxa"/>
          </w:tcPr>
          <w:p w:rsidR="00116D53" w:rsidRPr="00E966BC" w:rsidRDefault="00D54A5D" w:rsidP="00E966BC">
            <w:pPr>
              <w:pStyle w:val="TableParagraph"/>
              <w:spacing w:line="240" w:lineRule="atLeast"/>
              <w:ind w:left="293"/>
            </w:pPr>
            <w:r w:rsidRPr="00E966BC">
              <w:t xml:space="preserve">Резервныйурок.ЧтениенебольшихпроизведенийоживотныхН.И. </w:t>
            </w:r>
            <w:r w:rsidRPr="00E966BC">
              <w:rPr>
                <w:spacing w:val="-2"/>
              </w:rPr>
              <w:t>Сладк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504" w:type="dxa"/>
          </w:tcPr>
          <w:p w:rsidR="00116D53" w:rsidRPr="00E966BC" w:rsidRDefault="00D54A5D" w:rsidP="00E966BC">
            <w:pPr>
              <w:pStyle w:val="TableParagraph"/>
              <w:spacing w:line="240" w:lineRule="atLeast"/>
              <w:ind w:left="67" w:firstLine="226"/>
            </w:pPr>
            <w:r w:rsidRPr="00E966BC">
              <w:t>Резервныйурок.Чтениерассказовоживотных.Ответынавопросыпо содержанию произвед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504" w:type="dxa"/>
          </w:tcPr>
          <w:p w:rsidR="00116D53" w:rsidRPr="00E966BC" w:rsidRDefault="00D54A5D" w:rsidP="00E966BC">
            <w:pPr>
              <w:pStyle w:val="TableParagraph"/>
              <w:spacing w:line="240" w:lineRule="atLeast"/>
              <w:ind w:left="67" w:firstLine="226"/>
            </w:pPr>
            <w:r w:rsidRPr="00E966BC">
              <w:t>Резервныйурок.Слушаниелитературных(авторских)сказок.Русскаянародная сказка "Лисичка-сестричка и вол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504" w:type="dxa"/>
          </w:tcPr>
          <w:p w:rsidR="00116D53" w:rsidRPr="00E966BC" w:rsidRDefault="00D54A5D" w:rsidP="00E966BC">
            <w:pPr>
              <w:pStyle w:val="TableParagraph"/>
              <w:spacing w:line="240" w:lineRule="atLeast"/>
              <w:ind w:left="293"/>
            </w:pPr>
            <w:r w:rsidRPr="00E966BC">
              <w:t>Резервныйурок.ЧтениенебольшихпроизведенийЛ.Н.Толстогоо</w:t>
            </w:r>
            <w:r w:rsidRPr="00E966BC">
              <w:rPr>
                <w:spacing w:val="-2"/>
              </w:rPr>
              <w:t>дет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504" w:type="dxa"/>
          </w:tcPr>
          <w:p w:rsidR="00116D53" w:rsidRPr="00E966BC" w:rsidRDefault="00D54A5D" w:rsidP="00E966BC">
            <w:pPr>
              <w:pStyle w:val="TableParagraph"/>
              <w:spacing w:line="240" w:lineRule="atLeast"/>
              <w:ind w:left="293"/>
            </w:pPr>
            <w:r w:rsidRPr="00E966BC">
              <w:t xml:space="preserve">Резервныйурок. ЧтениепроизведенийодетяхН.Н. </w:t>
            </w:r>
            <w:r w:rsidRPr="00E966BC">
              <w:rPr>
                <w:spacing w:val="-2"/>
              </w:rPr>
              <w:t>Нос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504" w:type="dxa"/>
          </w:tcPr>
          <w:p w:rsidR="00116D53" w:rsidRPr="00E966BC" w:rsidRDefault="00D54A5D" w:rsidP="00E966BC">
            <w:pPr>
              <w:pStyle w:val="TableParagraph"/>
              <w:spacing w:line="240" w:lineRule="atLeast"/>
              <w:ind w:left="67" w:firstLine="226"/>
            </w:pPr>
            <w:r w:rsidRPr="00E966BC">
              <w:t xml:space="preserve">Резервныйурок. Чтениерассказово детях. Ответы навопросыпо содержанию </w:t>
            </w:r>
            <w:r w:rsidRPr="00E966BC">
              <w:rPr>
                <w:spacing w:val="-2"/>
              </w:rPr>
              <w:t>произвед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504" w:type="dxa"/>
          </w:tcPr>
          <w:p w:rsidR="00116D53" w:rsidRPr="00E966BC" w:rsidRDefault="00D54A5D" w:rsidP="00E966BC">
            <w:pPr>
              <w:pStyle w:val="TableParagraph"/>
              <w:spacing w:line="240" w:lineRule="atLeast"/>
              <w:ind w:left="67" w:firstLine="226"/>
            </w:pPr>
            <w:r w:rsidRPr="00E966BC">
              <w:t>Резервныйурок.Слушаниелитературныхпроизведений.Е.Ф.Трутнева"Когда это бывает?"</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504" w:type="dxa"/>
          </w:tcPr>
          <w:p w:rsidR="00116D53" w:rsidRPr="00E966BC" w:rsidRDefault="00D54A5D" w:rsidP="00E966BC">
            <w:pPr>
              <w:pStyle w:val="TableParagraph"/>
              <w:spacing w:line="240" w:lineRule="atLeast"/>
              <w:ind w:left="293"/>
            </w:pPr>
            <w:r w:rsidRPr="00E966BC">
              <w:t>Ориентировкавкниге:Обложка,оглавление,</w:t>
            </w:r>
            <w:r w:rsidRPr="00E966BC">
              <w:rPr>
                <w:spacing w:val="-2"/>
              </w:rPr>
              <w:t>иллюстрац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504" w:type="dxa"/>
          </w:tcPr>
          <w:p w:rsidR="00116D53" w:rsidRPr="00E966BC" w:rsidRDefault="00D54A5D" w:rsidP="00E966BC">
            <w:pPr>
              <w:pStyle w:val="TableParagraph"/>
              <w:spacing w:line="240" w:lineRule="atLeast"/>
              <w:ind w:left="67" w:firstLine="226"/>
            </w:pPr>
            <w:r w:rsidRPr="00E966BC">
              <w:t>Реальностьиволшебствовсказке.НапримересказкиИ.Токмаковой"Аля, Кляксич и буква 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504" w:type="dxa"/>
          </w:tcPr>
          <w:p w:rsidR="00116D53" w:rsidRPr="00E966BC" w:rsidRDefault="00D54A5D" w:rsidP="00E966BC">
            <w:pPr>
              <w:pStyle w:val="TableParagraph"/>
              <w:spacing w:line="240" w:lineRule="atLeast"/>
              <w:ind w:left="67" w:firstLine="226"/>
            </w:pPr>
            <w:r w:rsidRPr="00E966BC">
              <w:t>Характеристикагероеввфольклорных(народных)сказкахоживотных.На примере сказок "Лисица и тетерев", "Лиса и ра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504" w:type="dxa"/>
          </w:tcPr>
          <w:p w:rsidR="00116D53" w:rsidRPr="00E966BC" w:rsidRDefault="00D54A5D" w:rsidP="00E966BC">
            <w:pPr>
              <w:pStyle w:val="TableParagraph"/>
              <w:spacing w:line="240" w:lineRule="atLeast"/>
              <w:ind w:left="67" w:firstLine="226"/>
            </w:pPr>
            <w:r w:rsidRPr="00E966BC">
              <w:t>Реальностьиволшебствовлитературных(авторских)сказках.Напримере произведений В.Г. Сутеева "Под грибом", "Кораблик"</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504" w:type="dxa"/>
          </w:tcPr>
          <w:p w:rsidR="00116D53" w:rsidRPr="00E966BC" w:rsidRDefault="00D54A5D" w:rsidP="00E966BC">
            <w:pPr>
              <w:pStyle w:val="TableParagraph"/>
              <w:spacing w:line="240" w:lineRule="atLeast"/>
              <w:ind w:left="67" w:right="50" w:firstLine="226"/>
              <w:jc w:val="both"/>
            </w:pPr>
            <w:r w:rsidRPr="00E966BC">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504" w:type="dxa"/>
          </w:tcPr>
          <w:p w:rsidR="00116D53" w:rsidRPr="00E966BC" w:rsidRDefault="00D54A5D" w:rsidP="00E966BC">
            <w:pPr>
              <w:pStyle w:val="TableParagraph"/>
              <w:spacing w:line="240" w:lineRule="atLeast"/>
              <w:ind w:left="293"/>
            </w:pPr>
            <w:r w:rsidRPr="00E966BC">
              <w:t>Отражениесюжетапроизведенияв</w:t>
            </w:r>
            <w:r w:rsidRPr="00E966BC">
              <w:rPr>
                <w:spacing w:val="-2"/>
              </w:rPr>
              <w:t>иллюстраци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504" w:type="dxa"/>
          </w:tcPr>
          <w:p w:rsidR="00116D53" w:rsidRPr="00E966BC" w:rsidRDefault="00D54A5D" w:rsidP="00E966BC">
            <w:pPr>
              <w:pStyle w:val="TableParagraph"/>
              <w:spacing w:line="240" w:lineRule="atLeast"/>
              <w:ind w:left="67" w:firstLine="226"/>
            </w:pPr>
            <w:r w:rsidRPr="00E966BC">
              <w:t>Сравнениегероевфольклорных(народных)илитературных(авторских)сказок: сходствоиразличия.НапримерепроизведенияК.Д.Ушинского"Петухи</w:t>
            </w:r>
            <w:r w:rsidRPr="00E966BC">
              <w:rPr>
                <w:spacing w:val="-2"/>
              </w:rPr>
              <w:t>соба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504" w:type="dxa"/>
          </w:tcPr>
          <w:p w:rsidR="00116D53" w:rsidRPr="00E966BC" w:rsidRDefault="00D54A5D" w:rsidP="00E966BC">
            <w:pPr>
              <w:pStyle w:val="TableParagraph"/>
              <w:spacing w:line="240" w:lineRule="atLeast"/>
              <w:ind w:left="67" w:firstLine="226"/>
            </w:pPr>
            <w:r w:rsidRPr="00E966BC">
              <w:t>Знакомствосмалымижанрамиустногонародноготворчества:потешка, загадка, пословиц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504" w:type="dxa"/>
          </w:tcPr>
          <w:p w:rsidR="00116D53" w:rsidRPr="00E966BC" w:rsidRDefault="00D54A5D" w:rsidP="00E966BC">
            <w:pPr>
              <w:pStyle w:val="TableParagraph"/>
              <w:spacing w:line="240" w:lineRule="atLeast"/>
              <w:ind w:left="293"/>
            </w:pPr>
            <w:r w:rsidRPr="00E966BC">
              <w:t>Загадка-средствовоспитанияживостиума,</w:t>
            </w:r>
            <w:r w:rsidRPr="00E966BC">
              <w:rPr>
                <w:spacing w:val="-2"/>
              </w:rPr>
              <w:t>сообразительност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504" w:type="dxa"/>
          </w:tcPr>
          <w:p w:rsidR="00116D53" w:rsidRPr="00E966BC" w:rsidRDefault="00D54A5D" w:rsidP="00E966BC">
            <w:pPr>
              <w:pStyle w:val="TableParagraph"/>
              <w:spacing w:line="240" w:lineRule="atLeast"/>
              <w:ind w:left="293"/>
            </w:pPr>
            <w:r w:rsidRPr="00E966BC">
              <w:t>Игровойнародныйфольклор:</w:t>
            </w:r>
            <w:r w:rsidRPr="00E966BC">
              <w:rPr>
                <w:spacing w:val="-2"/>
              </w:rPr>
              <w:t>потешк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504" w:type="dxa"/>
          </w:tcPr>
          <w:p w:rsidR="00116D53" w:rsidRPr="00E966BC" w:rsidRDefault="00D54A5D" w:rsidP="00E966BC">
            <w:pPr>
              <w:pStyle w:val="TableParagraph"/>
              <w:spacing w:line="240" w:lineRule="atLeast"/>
              <w:ind w:left="67" w:firstLine="226"/>
            </w:pPr>
            <w:r w:rsidRPr="00E966BC">
              <w:t>Восприятие произведений о чудесах и фантазии: способность автора замечать необычное в окружающем мир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504" w:type="dxa"/>
          </w:tcPr>
          <w:p w:rsidR="00116D53" w:rsidRPr="00E966BC" w:rsidRDefault="00D54A5D" w:rsidP="00E966BC">
            <w:pPr>
              <w:pStyle w:val="TableParagraph"/>
              <w:spacing w:line="240" w:lineRule="atLeast"/>
              <w:ind w:left="67" w:firstLine="226"/>
            </w:pPr>
            <w:r w:rsidRPr="00E966BC">
              <w:t>Мир фантазий и чудес в произведениях Б.В. Заходер "Моя Вообразилия", Ю. Мориц "Сто фантазий" и други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504" w:type="dxa"/>
          </w:tcPr>
          <w:p w:rsidR="00116D53" w:rsidRPr="00E966BC" w:rsidRDefault="00D54A5D" w:rsidP="00E966BC">
            <w:pPr>
              <w:pStyle w:val="TableParagraph"/>
              <w:spacing w:line="240" w:lineRule="atLeast"/>
              <w:ind w:left="67" w:firstLine="226"/>
            </w:pPr>
            <w:r w:rsidRPr="00E966BC">
              <w:t>Открытиечудесноговобыкновенныхявлениях.Напримерестихотворений В.В. Лунина "Я видел чудо", Р.С. Сефа "Чуд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504" w:type="dxa"/>
          </w:tcPr>
          <w:p w:rsidR="00116D53" w:rsidRPr="00E966BC" w:rsidRDefault="00D54A5D" w:rsidP="00E966BC">
            <w:pPr>
              <w:pStyle w:val="TableParagraph"/>
              <w:spacing w:line="240" w:lineRule="atLeast"/>
              <w:ind w:left="293"/>
            </w:pPr>
            <w:r w:rsidRPr="00E966BC">
              <w:t xml:space="preserve">Сравнениеавторскихифольклорныхпроизведенийочудесахи </w:t>
            </w:r>
            <w:r w:rsidRPr="00E966BC">
              <w:rPr>
                <w:spacing w:val="-2"/>
              </w:rPr>
              <w:t>фантаз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504" w:type="dxa"/>
          </w:tcPr>
          <w:p w:rsidR="00116D53" w:rsidRPr="00E966BC" w:rsidRDefault="00D54A5D" w:rsidP="00E966BC">
            <w:pPr>
              <w:pStyle w:val="TableParagraph"/>
              <w:spacing w:line="240" w:lineRule="atLeast"/>
              <w:ind w:left="67" w:firstLine="226"/>
            </w:pPr>
            <w:r w:rsidRPr="00E966BC">
              <w:t>Пониманиепословицкаксредствапроявлениянародноймудрости,краткого изречения жизненных правил</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504" w:type="dxa"/>
          </w:tcPr>
          <w:p w:rsidR="00116D53" w:rsidRPr="00E966BC" w:rsidRDefault="00D54A5D" w:rsidP="00E966BC">
            <w:pPr>
              <w:pStyle w:val="TableParagraph"/>
              <w:spacing w:line="240" w:lineRule="atLeast"/>
              <w:ind w:left="293"/>
            </w:pPr>
            <w:r w:rsidRPr="00E966BC">
              <w:t>Определениетемыпроизведения:изображениеприродывразныевремена</w:t>
            </w:r>
            <w:r w:rsidRPr="00E966BC">
              <w:rPr>
                <w:spacing w:val="-4"/>
              </w:rPr>
              <w:t>год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504" w:type="dxa"/>
          </w:tcPr>
          <w:p w:rsidR="00116D53" w:rsidRPr="00E966BC" w:rsidRDefault="00D54A5D" w:rsidP="00E966BC">
            <w:pPr>
              <w:pStyle w:val="TableParagraph"/>
              <w:spacing w:line="240" w:lineRule="atLeast"/>
              <w:ind w:left="67" w:firstLine="226"/>
            </w:pPr>
            <w:r w:rsidRPr="00E966BC">
              <w:t>Наблюдениезаособенностямистихотворнойречи:рифма,ритм.Роль интонации при выразительном чтении: темп, сила голос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504" w:type="dxa"/>
          </w:tcPr>
          <w:p w:rsidR="00116D53" w:rsidRPr="00E966BC" w:rsidRDefault="00D54A5D" w:rsidP="00E966BC">
            <w:pPr>
              <w:pStyle w:val="TableParagraph"/>
              <w:spacing w:line="240" w:lineRule="atLeast"/>
              <w:ind w:left="293"/>
            </w:pPr>
            <w:r w:rsidRPr="00E966BC">
              <w:t>Восприятиепроизведенийороднойприроде:краскиизвуки</w:t>
            </w:r>
            <w:r w:rsidRPr="00E966BC">
              <w:rPr>
                <w:spacing w:val="-2"/>
              </w:rPr>
              <w:t>весн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504" w:type="dxa"/>
          </w:tcPr>
          <w:p w:rsidR="00116D53" w:rsidRPr="00E966BC" w:rsidRDefault="00D54A5D" w:rsidP="00E966BC">
            <w:pPr>
              <w:pStyle w:val="TableParagraph"/>
              <w:spacing w:line="240" w:lineRule="atLeast"/>
              <w:ind w:left="293"/>
            </w:pPr>
            <w:r w:rsidRPr="00E966BC">
              <w:t>Определениетемыпроизведения:изображениеприродывразныевремена</w:t>
            </w:r>
            <w:r w:rsidRPr="00E966BC">
              <w:rPr>
                <w:spacing w:val="-2"/>
              </w:rPr>
              <w:t>года.</w:t>
            </w:r>
          </w:p>
          <w:p w:rsidR="00116D53" w:rsidRPr="00E966BC" w:rsidRDefault="00D54A5D" w:rsidP="00E966BC">
            <w:pPr>
              <w:pStyle w:val="TableParagraph"/>
              <w:spacing w:line="240" w:lineRule="atLeast"/>
              <w:ind w:left="67"/>
            </w:pPr>
            <w:r w:rsidRPr="00E966BC">
              <w:t>Настроение,котороерождает</w:t>
            </w:r>
            <w:r w:rsidRPr="00E966BC">
              <w:rPr>
                <w:spacing w:val="-2"/>
              </w:rPr>
              <w:t>стихотворен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504" w:type="dxa"/>
          </w:tcPr>
          <w:p w:rsidR="00116D53" w:rsidRPr="00E966BC" w:rsidRDefault="00D54A5D" w:rsidP="00E966BC">
            <w:pPr>
              <w:pStyle w:val="TableParagraph"/>
              <w:spacing w:line="240" w:lineRule="atLeast"/>
              <w:ind w:left="293"/>
            </w:pPr>
            <w:r w:rsidRPr="00E966BC">
              <w:t>Выявлениеглавноймысли(идеи)впроизведенияхоприродеродного</w:t>
            </w:r>
            <w:r w:rsidRPr="00E966BC">
              <w:rPr>
                <w:spacing w:val="-2"/>
              </w:rPr>
              <w:t>края.</w:t>
            </w:r>
          </w:p>
          <w:p w:rsidR="00116D53" w:rsidRPr="00E966BC" w:rsidRDefault="00D54A5D" w:rsidP="00E966BC">
            <w:pPr>
              <w:pStyle w:val="TableParagraph"/>
              <w:spacing w:line="240" w:lineRule="atLeast"/>
              <w:ind w:left="67"/>
            </w:pPr>
            <w:r w:rsidRPr="00E966BC">
              <w:t>Любовьк</w:t>
            </w:r>
            <w:r w:rsidRPr="00E966BC">
              <w:rPr>
                <w:spacing w:val="-2"/>
              </w:rPr>
              <w:t>Родин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504" w:type="dxa"/>
          </w:tcPr>
          <w:p w:rsidR="00116D53" w:rsidRPr="00E966BC" w:rsidRDefault="00D54A5D" w:rsidP="00E966BC">
            <w:pPr>
              <w:pStyle w:val="TableParagraph"/>
              <w:spacing w:line="240" w:lineRule="atLeast"/>
              <w:ind w:left="67" w:firstLine="226"/>
            </w:pPr>
            <w:r w:rsidRPr="00E966BC">
              <w:t>Работасдетскимикнигами.Отражениивиллюстрацииэмоционального отклика на произвед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504" w:type="dxa"/>
          </w:tcPr>
          <w:p w:rsidR="00116D53" w:rsidRPr="00E966BC" w:rsidRDefault="00D54A5D" w:rsidP="00E966BC">
            <w:pPr>
              <w:pStyle w:val="TableParagraph"/>
              <w:spacing w:line="240" w:lineRule="atLeast"/>
              <w:ind w:left="293"/>
            </w:pPr>
            <w:r w:rsidRPr="00E966BC">
              <w:t>Определениетемыпроизведения:ожизни,играх,делах</w:t>
            </w:r>
            <w:r w:rsidRPr="00E966BC">
              <w:rPr>
                <w:spacing w:val="-2"/>
              </w:rPr>
              <w:t>детей</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504" w:type="dxa"/>
          </w:tcPr>
          <w:p w:rsidR="00116D53" w:rsidRPr="00E966BC" w:rsidRDefault="00D54A5D" w:rsidP="00E966BC">
            <w:pPr>
              <w:pStyle w:val="TableParagraph"/>
              <w:spacing w:line="240" w:lineRule="atLeast"/>
              <w:ind w:left="67" w:right="55" w:firstLine="226"/>
              <w:jc w:val="both"/>
            </w:pPr>
            <w:r w:rsidRPr="00E966BC">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504" w:type="dxa"/>
          </w:tcPr>
          <w:p w:rsidR="00116D53" w:rsidRPr="00E966BC" w:rsidRDefault="00D54A5D" w:rsidP="00E966BC">
            <w:pPr>
              <w:pStyle w:val="TableParagraph"/>
              <w:tabs>
                <w:tab w:val="left" w:pos="1602"/>
                <w:tab w:val="left" w:pos="3343"/>
                <w:tab w:val="left" w:pos="3943"/>
                <w:tab w:val="left" w:pos="5132"/>
                <w:tab w:val="left" w:pos="5760"/>
                <w:tab w:val="left" w:pos="7165"/>
              </w:tabs>
              <w:spacing w:line="240" w:lineRule="atLeast"/>
              <w:ind w:left="293"/>
            </w:pPr>
            <w:r w:rsidRPr="00E966BC">
              <w:rPr>
                <w:spacing w:val="-2"/>
              </w:rPr>
              <w:t>Заголовок</w:t>
            </w:r>
            <w:r w:rsidRPr="00E966BC">
              <w:tab/>
            </w:r>
            <w:r w:rsidRPr="00E966BC">
              <w:rPr>
                <w:spacing w:val="-2"/>
              </w:rPr>
              <w:t>произведения,</w:t>
            </w:r>
            <w:r w:rsidRPr="00E966BC">
              <w:tab/>
            </w:r>
            <w:r w:rsidRPr="00E966BC">
              <w:rPr>
                <w:spacing w:val="-5"/>
              </w:rPr>
              <w:t>его</w:t>
            </w:r>
            <w:r w:rsidRPr="00E966BC">
              <w:tab/>
            </w:r>
            <w:r w:rsidRPr="00E966BC">
              <w:rPr>
                <w:spacing w:val="-2"/>
              </w:rPr>
              <w:t>значение</w:t>
            </w:r>
            <w:r w:rsidRPr="00E966BC">
              <w:tab/>
            </w:r>
            <w:r w:rsidRPr="00E966BC">
              <w:rPr>
                <w:spacing w:val="-5"/>
              </w:rPr>
              <w:t>для</w:t>
            </w:r>
            <w:r w:rsidRPr="00E966BC">
              <w:tab/>
            </w:r>
            <w:r w:rsidRPr="00E966BC">
              <w:rPr>
                <w:spacing w:val="-2"/>
              </w:rPr>
              <w:t>понимания</w:t>
            </w:r>
            <w:r w:rsidRPr="00E966BC">
              <w:tab/>
            </w:r>
            <w:r w:rsidRPr="00E966BC">
              <w:rPr>
                <w:spacing w:val="-2"/>
              </w:rPr>
              <w:t>содержания.</w:t>
            </w:r>
          </w:p>
          <w:p w:rsidR="00116D53" w:rsidRPr="00E966BC" w:rsidRDefault="00D54A5D" w:rsidP="00E966BC">
            <w:pPr>
              <w:pStyle w:val="TableParagraph"/>
              <w:spacing w:line="240" w:lineRule="atLeast"/>
              <w:ind w:left="67"/>
            </w:pPr>
            <w:r w:rsidRPr="00E966BC">
              <w:t>Произведенияо</w:t>
            </w:r>
            <w:r w:rsidRPr="00E966BC">
              <w:rPr>
                <w:spacing w:val="-2"/>
              </w:rPr>
              <w:t>дружб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504" w:type="dxa"/>
          </w:tcPr>
          <w:p w:rsidR="00116D53" w:rsidRPr="00E966BC" w:rsidRDefault="00D54A5D" w:rsidP="00E966BC">
            <w:pPr>
              <w:pStyle w:val="TableParagraph"/>
              <w:spacing w:line="240" w:lineRule="atLeast"/>
              <w:ind w:left="67" w:firstLine="226"/>
            </w:pPr>
            <w:r w:rsidRPr="00E966BC">
              <w:t>Работастекстом произведения: осознаниепонятийдруг,дружба,забота.На примере произведения Ю.И. Ермолаев "Лучший друг"</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504" w:type="dxa"/>
          </w:tcPr>
          <w:p w:rsidR="00116D53" w:rsidRPr="00E966BC" w:rsidRDefault="00D54A5D" w:rsidP="00E966BC">
            <w:pPr>
              <w:pStyle w:val="TableParagraph"/>
              <w:spacing w:line="240" w:lineRule="atLeast"/>
              <w:ind w:left="67" w:firstLine="226"/>
            </w:pPr>
            <w:r w:rsidRPr="00E966BC">
              <w:t>Произведенияодетях.НапримерепроизведенийВ.А.Осеевой"Тритоварища", Е.А. Благининой "Подарок", В.Н. Орлова "Кто ког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504" w:type="dxa"/>
          </w:tcPr>
          <w:p w:rsidR="00116D53" w:rsidRPr="00E966BC" w:rsidRDefault="00D54A5D" w:rsidP="00E966BC">
            <w:pPr>
              <w:pStyle w:val="TableParagraph"/>
              <w:spacing w:line="240" w:lineRule="atLeast"/>
              <w:ind w:left="67" w:firstLine="226"/>
            </w:pPr>
            <w:r w:rsidRPr="00E966BC">
              <w:t>Характеристикагерояпроизведения:оценкапоступковиповедения.На примере произведения Е.А. Пермяка "Торопливый ножи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504" w:type="dxa"/>
          </w:tcPr>
          <w:p w:rsidR="00116D53" w:rsidRPr="00E966BC" w:rsidRDefault="00D54A5D" w:rsidP="00E966BC">
            <w:pPr>
              <w:pStyle w:val="TableParagraph"/>
              <w:spacing w:line="240" w:lineRule="atLeast"/>
              <w:ind w:left="293"/>
            </w:pPr>
            <w:r w:rsidRPr="00E966BC">
              <w:t>Рассказыодетях. НапримерепроизведенияЛ.Н.Толстого</w:t>
            </w:r>
            <w:r w:rsidRPr="00E966BC">
              <w:rPr>
                <w:spacing w:val="-2"/>
              </w:rPr>
              <w:t>"Косточ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504" w:type="dxa"/>
          </w:tcPr>
          <w:p w:rsidR="00116D53" w:rsidRPr="00E966BC" w:rsidRDefault="00D54A5D" w:rsidP="00E966BC">
            <w:pPr>
              <w:pStyle w:val="TableParagraph"/>
              <w:spacing w:line="240" w:lineRule="atLeast"/>
              <w:ind w:left="67" w:right="38" w:firstLine="226"/>
            </w:pPr>
            <w:r w:rsidRPr="00E966BC">
              <w:t>Стихотворенияодетях.НапримерепроизведенийА.Л.Барто"Я-лишний",Р.С. Сефа "Совет", В.Н. Орлова "Если дружбо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504" w:type="dxa"/>
          </w:tcPr>
          <w:p w:rsidR="00116D53" w:rsidRPr="00E966BC" w:rsidRDefault="00D54A5D" w:rsidP="00E966BC">
            <w:pPr>
              <w:pStyle w:val="TableParagraph"/>
              <w:spacing w:line="240" w:lineRule="atLeast"/>
              <w:ind w:left="67" w:firstLine="226"/>
            </w:pPr>
            <w:r w:rsidRPr="00E966BC">
              <w:t>Работастекстомпроизведения:осознаниепонятийтруд,взаимопомощь.На примере произведения М.С. Пляцковского "Сердитый дог Буль"</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504" w:type="dxa"/>
          </w:tcPr>
          <w:p w:rsidR="00116D53" w:rsidRPr="00E966BC" w:rsidRDefault="00D54A5D" w:rsidP="00E966BC">
            <w:pPr>
              <w:pStyle w:val="TableParagraph"/>
              <w:spacing w:line="240" w:lineRule="atLeast"/>
              <w:ind w:left="67" w:right="52" w:firstLine="226"/>
              <w:jc w:val="both"/>
            </w:pPr>
            <w:r w:rsidRPr="00E966BC">
              <w:t>Восприятиеисамостоятельноечтениепроизведенийомаме:проявлениелюбви и заботы о родных людях на примере произведений А.Л. Барто "Мама", С.Я. Маршака "Хороший день" и других</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504" w:type="dxa"/>
          </w:tcPr>
          <w:p w:rsidR="00116D53" w:rsidRPr="00E966BC" w:rsidRDefault="00D54A5D" w:rsidP="00E966BC">
            <w:pPr>
              <w:pStyle w:val="TableParagraph"/>
              <w:spacing w:line="240" w:lineRule="atLeast"/>
              <w:ind w:left="67" w:right="53" w:firstLine="226"/>
              <w:jc w:val="both"/>
            </w:pPr>
            <w:r w:rsidRPr="00E966BC">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504" w:type="dxa"/>
          </w:tcPr>
          <w:p w:rsidR="00116D53" w:rsidRPr="00E966BC" w:rsidRDefault="00D54A5D" w:rsidP="00E966BC">
            <w:pPr>
              <w:pStyle w:val="TableParagraph"/>
              <w:spacing w:line="240" w:lineRule="atLeast"/>
              <w:ind w:left="67" w:right="54" w:firstLine="226"/>
              <w:jc w:val="both"/>
            </w:pPr>
            <w:r w:rsidRPr="00E966BC">
              <w:t>Осознание отраженных в произведении понятий: чувство любви матери к ребенку,детейкматери,близким.НапримерепроизведенийА.В.Митяева"Зачто я люблю маму", С.Я. Маршака "Хороший ден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504" w:type="dxa"/>
          </w:tcPr>
          <w:p w:rsidR="00116D53" w:rsidRPr="00E966BC" w:rsidRDefault="00D54A5D" w:rsidP="00E966BC">
            <w:pPr>
              <w:pStyle w:val="TableParagraph"/>
              <w:spacing w:line="240" w:lineRule="atLeast"/>
              <w:ind w:left="293"/>
            </w:pPr>
            <w:r w:rsidRPr="00E966BC">
              <w:t>Определениетемыпроизведения:овзаимоотношенияхчеловекаи</w:t>
            </w:r>
            <w:r w:rsidRPr="00E966BC">
              <w:rPr>
                <w:spacing w:val="-2"/>
              </w:rPr>
              <w:t>животных.</w:t>
            </w:r>
          </w:p>
          <w:p w:rsidR="00116D53" w:rsidRPr="00E966BC" w:rsidRDefault="00D54A5D" w:rsidP="00E966BC">
            <w:pPr>
              <w:pStyle w:val="TableParagraph"/>
              <w:spacing w:line="240" w:lineRule="atLeast"/>
              <w:ind w:left="67"/>
            </w:pPr>
            <w:r w:rsidRPr="00E966BC">
              <w:t>Составлениерассказаосамостоятельнопрочитаннойкнигео</w:t>
            </w:r>
            <w:r w:rsidRPr="00E966BC">
              <w:rPr>
                <w:spacing w:val="-2"/>
              </w:rPr>
              <w:t xml:space="preserve"> животн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504" w:type="dxa"/>
          </w:tcPr>
          <w:p w:rsidR="00116D53" w:rsidRPr="00E966BC" w:rsidRDefault="00D54A5D" w:rsidP="00E966BC">
            <w:pPr>
              <w:pStyle w:val="TableParagraph"/>
              <w:tabs>
                <w:tab w:val="left" w:pos="1511"/>
                <w:tab w:val="left" w:pos="2278"/>
                <w:tab w:val="left" w:pos="3956"/>
                <w:tab w:val="left" w:pos="4488"/>
                <w:tab w:val="left" w:pos="5879"/>
                <w:tab w:val="left" w:pos="7088"/>
                <w:tab w:val="left" w:pos="7577"/>
              </w:tabs>
              <w:spacing w:line="240" w:lineRule="atLeast"/>
              <w:ind w:left="67" w:right="54" w:firstLine="226"/>
            </w:pPr>
            <w:r w:rsidRPr="00E966BC">
              <w:rPr>
                <w:spacing w:val="-2"/>
              </w:rPr>
              <w:t>Описание</w:t>
            </w:r>
            <w:r w:rsidRPr="00E966BC">
              <w:tab/>
            </w:r>
            <w:r w:rsidRPr="00E966BC">
              <w:rPr>
                <w:spacing w:val="-4"/>
              </w:rPr>
              <w:t>героя</w:t>
            </w:r>
            <w:r w:rsidRPr="00E966BC">
              <w:tab/>
            </w:r>
            <w:r w:rsidRPr="00E966BC">
              <w:rPr>
                <w:spacing w:val="-2"/>
              </w:rPr>
              <w:t>произведения,</w:t>
            </w:r>
            <w:r w:rsidRPr="00E966BC">
              <w:tab/>
            </w:r>
            <w:r w:rsidRPr="00E966BC">
              <w:rPr>
                <w:spacing w:val="-4"/>
              </w:rPr>
              <w:t>его</w:t>
            </w:r>
            <w:r w:rsidRPr="00E966BC">
              <w:tab/>
            </w:r>
            <w:r w:rsidRPr="00E966BC">
              <w:rPr>
                <w:spacing w:val="-2"/>
              </w:rPr>
              <w:t>внешности,</w:t>
            </w:r>
            <w:r w:rsidRPr="00E966BC">
              <w:tab/>
            </w:r>
            <w:r w:rsidRPr="00E966BC">
              <w:rPr>
                <w:spacing w:val="-2"/>
              </w:rPr>
              <w:t>действий.</w:t>
            </w:r>
            <w:r w:rsidRPr="00E966BC">
              <w:tab/>
            </w:r>
            <w:r w:rsidRPr="00E966BC">
              <w:rPr>
                <w:spacing w:val="-6"/>
              </w:rPr>
              <w:t>На</w:t>
            </w:r>
            <w:r w:rsidRPr="00E966BC">
              <w:tab/>
            </w:r>
            <w:r w:rsidRPr="00E966BC">
              <w:rPr>
                <w:spacing w:val="-2"/>
              </w:rPr>
              <w:t xml:space="preserve">примере </w:t>
            </w:r>
            <w:r w:rsidRPr="00E966BC">
              <w:t>произведений В.В. Бианки "Лис и Мышонок", С.В. Михалкова "Трез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504" w:type="dxa"/>
          </w:tcPr>
          <w:p w:rsidR="00116D53" w:rsidRPr="00E966BC" w:rsidRDefault="00D54A5D" w:rsidP="00E966BC">
            <w:pPr>
              <w:pStyle w:val="TableParagraph"/>
              <w:spacing w:line="240" w:lineRule="atLeast"/>
              <w:ind w:left="67" w:firstLine="226"/>
            </w:pPr>
            <w:r w:rsidRPr="00E966BC">
              <w:t>Отражениевпроизведенияхпонятий:любовьизаботаоживотных.Напримере произведения М.М. Пришвина "Еж" и други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504" w:type="dxa"/>
          </w:tcPr>
          <w:p w:rsidR="00116D53" w:rsidRPr="00E966BC" w:rsidRDefault="00D54A5D" w:rsidP="00E966BC">
            <w:pPr>
              <w:pStyle w:val="TableParagraph"/>
              <w:spacing w:line="240" w:lineRule="atLeast"/>
              <w:ind w:left="67" w:firstLine="226"/>
            </w:pPr>
            <w:r w:rsidRPr="00E966BC">
              <w:t>Выделение главной мысли (идеи) в произведениях о братьях наших меньших: бережное отношение к животным. На примере рассказа В.А. Осеевой "Плохо"</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6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504" w:type="dxa"/>
          </w:tcPr>
          <w:p w:rsidR="00116D53" w:rsidRPr="00E966BC" w:rsidRDefault="00D54A5D" w:rsidP="00E966BC">
            <w:pPr>
              <w:pStyle w:val="TableParagraph"/>
              <w:spacing w:line="240" w:lineRule="atLeast"/>
              <w:ind w:left="67" w:firstLine="226"/>
            </w:pPr>
            <w:r w:rsidRPr="00E966BC">
              <w:t xml:space="preserve">Сравнениехудожественныхинаучно-познавательныхтекстов:описаниегероя- </w:t>
            </w:r>
            <w:r w:rsidRPr="00E966BC">
              <w:rPr>
                <w:spacing w:val="-2"/>
              </w:rPr>
              <w:t>животного</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504" w:type="dxa"/>
          </w:tcPr>
          <w:p w:rsidR="00116D53" w:rsidRPr="00E966BC" w:rsidRDefault="00D54A5D" w:rsidP="00E966BC">
            <w:pPr>
              <w:pStyle w:val="TableParagraph"/>
              <w:spacing w:line="240" w:lineRule="atLeast"/>
              <w:ind w:left="67" w:right="51" w:firstLine="226"/>
              <w:jc w:val="both"/>
            </w:pPr>
            <w:r w:rsidRPr="00E966BC">
              <w:t>Работа с текстом произведения: характеристика героя, его внешности, действий. НапримерепроизведенийЕ.И.Чарушина"ПроТомку", Н.И. Сладкова "Лисица и Еж"</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504" w:type="dxa"/>
          </w:tcPr>
          <w:p w:rsidR="00116D53" w:rsidRPr="00E966BC" w:rsidRDefault="00D54A5D" w:rsidP="00E966BC">
            <w:pPr>
              <w:pStyle w:val="TableParagraph"/>
              <w:spacing w:line="240" w:lineRule="atLeast"/>
              <w:ind w:left="293"/>
            </w:pPr>
            <w:r w:rsidRPr="00E966BC">
              <w:t xml:space="preserve">Собаки-защитники </w:t>
            </w:r>
            <w:r w:rsidRPr="00E966BC">
              <w:rPr>
                <w:spacing w:val="-2"/>
              </w:rPr>
              <w:t>Родины</w:t>
            </w:r>
          </w:p>
        </w:tc>
      </w:tr>
      <w:tr w:rsidR="00116D53" w:rsidRPr="00E966BC">
        <w:trPr>
          <w:trHeight w:val="445"/>
        </w:trPr>
        <w:tc>
          <w:tcPr>
            <w:tcW w:w="9637" w:type="dxa"/>
            <w:gridSpan w:val="2"/>
          </w:tcPr>
          <w:p w:rsidR="00116D53" w:rsidRPr="00E966BC" w:rsidRDefault="00D54A5D" w:rsidP="00E966BC">
            <w:pPr>
              <w:pStyle w:val="TableParagraph"/>
              <w:spacing w:line="240" w:lineRule="atLeast"/>
              <w:ind w:left="288"/>
            </w:pPr>
            <w:r w:rsidRPr="00E966BC">
              <w:t>ОБЩЕЕКОЛИЧЕСТВОУРОКОВПОПРОГРАММЕ:</w:t>
            </w:r>
            <w:r w:rsidRPr="00E966BC">
              <w:rPr>
                <w:spacing w:val="-5"/>
              </w:rPr>
              <w:t>132</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4.1</w:t>
      </w:r>
    </w:p>
    <w:p w:rsidR="00116D53" w:rsidRPr="00E966BC" w:rsidRDefault="00D54A5D" w:rsidP="00444D9F">
      <w:pPr>
        <w:pStyle w:val="a7"/>
        <w:numPr>
          <w:ilvl w:val="0"/>
          <w:numId w:val="20"/>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1"/>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365"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365" w:type="dxa"/>
          </w:tcPr>
          <w:p w:rsidR="00116D53" w:rsidRPr="00E966BC" w:rsidRDefault="00D54A5D" w:rsidP="00E966BC">
            <w:pPr>
              <w:pStyle w:val="TableParagraph"/>
              <w:tabs>
                <w:tab w:val="left" w:pos="1606"/>
                <w:tab w:val="left" w:pos="2359"/>
                <w:tab w:val="left" w:pos="3266"/>
                <w:tab w:val="left" w:pos="3592"/>
                <w:tab w:val="left" w:pos="4772"/>
                <w:tab w:val="left" w:pos="5913"/>
                <w:tab w:val="left" w:pos="6657"/>
                <w:tab w:val="left" w:pos="7343"/>
              </w:tabs>
              <w:spacing w:line="240" w:lineRule="atLeast"/>
              <w:ind w:left="67" w:right="62" w:firstLine="226"/>
            </w:pPr>
            <w:r w:rsidRPr="00E966BC">
              <w:rPr>
                <w:spacing w:val="-2"/>
              </w:rPr>
              <w:t>Резервный</w:t>
            </w:r>
            <w:r w:rsidRPr="00E966BC">
              <w:tab/>
            </w:r>
            <w:r w:rsidRPr="00E966BC">
              <w:rPr>
                <w:spacing w:val="-4"/>
              </w:rPr>
              <w:t>урок.</w:t>
            </w:r>
            <w:r w:rsidRPr="00E966BC">
              <w:tab/>
            </w:r>
            <w:r w:rsidRPr="00E966BC">
              <w:rPr>
                <w:spacing w:val="-2"/>
              </w:rPr>
              <w:t>Работа</w:t>
            </w:r>
            <w:r w:rsidRPr="00E966BC">
              <w:tab/>
            </w:r>
            <w:r w:rsidRPr="00E966BC">
              <w:rPr>
                <w:spacing w:val="-10"/>
              </w:rPr>
              <w:t>с</w:t>
            </w:r>
            <w:r w:rsidRPr="00E966BC">
              <w:tab/>
            </w:r>
            <w:r w:rsidRPr="00E966BC">
              <w:rPr>
                <w:spacing w:val="-2"/>
              </w:rPr>
              <w:t>детскими</w:t>
            </w:r>
            <w:r w:rsidRPr="00E966BC">
              <w:tab/>
            </w:r>
            <w:r w:rsidRPr="00E966BC">
              <w:rPr>
                <w:spacing w:val="-2"/>
              </w:rPr>
              <w:t>книгами:</w:t>
            </w:r>
            <w:r w:rsidRPr="00E966BC">
              <w:tab/>
            </w:r>
            <w:r w:rsidRPr="00E966BC">
              <w:rPr>
                <w:spacing w:val="-4"/>
              </w:rPr>
              <w:t>виды</w:t>
            </w:r>
            <w:r w:rsidRPr="00E966BC">
              <w:tab/>
            </w:r>
            <w:r w:rsidRPr="00E966BC">
              <w:rPr>
                <w:spacing w:val="-4"/>
              </w:rPr>
              <w:t>книг</w:t>
            </w:r>
            <w:r w:rsidRPr="00E966BC">
              <w:tab/>
            </w:r>
            <w:r w:rsidRPr="00E966BC">
              <w:rPr>
                <w:spacing w:val="-2"/>
              </w:rPr>
              <w:t xml:space="preserve">(учебная, </w:t>
            </w:r>
            <w:r w:rsidRPr="00E966BC">
              <w:t>художественная, справочная) (Час из резервных)</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365" w:type="dxa"/>
          </w:tcPr>
          <w:p w:rsidR="00116D53" w:rsidRPr="00E966BC" w:rsidRDefault="00D54A5D" w:rsidP="00E966BC">
            <w:pPr>
              <w:pStyle w:val="TableParagraph"/>
              <w:spacing w:line="240" w:lineRule="atLeast"/>
              <w:ind w:left="293"/>
            </w:pPr>
            <w:r w:rsidRPr="00E966BC">
              <w:t>Произведениямалыхжанров</w:t>
            </w:r>
            <w:r w:rsidRPr="00E966BC">
              <w:rPr>
                <w:spacing w:val="-2"/>
              </w:rPr>
              <w:t>фольклора</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365" w:type="dxa"/>
          </w:tcPr>
          <w:p w:rsidR="00116D53" w:rsidRPr="00E966BC" w:rsidRDefault="00D54A5D" w:rsidP="00E966BC">
            <w:pPr>
              <w:pStyle w:val="TableParagraph"/>
              <w:spacing w:line="240" w:lineRule="atLeast"/>
              <w:ind w:left="293"/>
            </w:pPr>
            <w:r w:rsidRPr="00E966BC">
              <w:t>Пословицыкакжанр</w:t>
            </w:r>
            <w:r w:rsidRPr="00E966BC">
              <w:rPr>
                <w:spacing w:val="-2"/>
              </w:rPr>
              <w:t>фольклор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365" w:type="dxa"/>
          </w:tcPr>
          <w:p w:rsidR="00116D53" w:rsidRPr="00E966BC" w:rsidRDefault="00D54A5D" w:rsidP="00E966BC">
            <w:pPr>
              <w:pStyle w:val="TableParagraph"/>
              <w:spacing w:line="240" w:lineRule="atLeast"/>
              <w:ind w:left="293"/>
            </w:pPr>
            <w:r w:rsidRPr="00E966BC">
              <w:t>Характеристикаособенностейнародных</w:t>
            </w:r>
            <w:r w:rsidRPr="00E966BC">
              <w:rPr>
                <w:spacing w:val="-2"/>
              </w:rPr>
              <w:t>песен</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365" w:type="dxa"/>
          </w:tcPr>
          <w:p w:rsidR="00116D53" w:rsidRPr="00E966BC" w:rsidRDefault="00D54A5D" w:rsidP="00E966BC">
            <w:pPr>
              <w:pStyle w:val="TableParagraph"/>
              <w:spacing w:line="240" w:lineRule="atLeast"/>
              <w:ind w:left="67" w:firstLine="226"/>
            </w:pPr>
            <w:r w:rsidRPr="00E966BC">
              <w:t>Шуточныефольклорныепроизведения:играсословом.Небылицакак "перевертыш событий". Потешки и прибаутки</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365" w:type="dxa"/>
          </w:tcPr>
          <w:p w:rsidR="00116D53" w:rsidRPr="00E966BC" w:rsidRDefault="00D54A5D" w:rsidP="00E966BC">
            <w:pPr>
              <w:pStyle w:val="TableParagraph"/>
              <w:spacing w:line="240" w:lineRule="atLeast"/>
              <w:ind w:left="293"/>
            </w:pPr>
            <w:r w:rsidRPr="00E966BC">
              <w:t>Ритмисчет-основапостроения</w:t>
            </w:r>
            <w:r w:rsidRPr="00E966BC">
              <w:rPr>
                <w:spacing w:val="-2"/>
              </w:rPr>
              <w:t>считалок</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365" w:type="dxa"/>
          </w:tcPr>
          <w:p w:rsidR="00116D53" w:rsidRPr="00E966BC" w:rsidRDefault="00D54A5D" w:rsidP="00E966BC">
            <w:pPr>
              <w:pStyle w:val="TableParagraph"/>
              <w:spacing w:line="240" w:lineRule="atLeast"/>
              <w:ind w:left="293"/>
            </w:pPr>
            <w:r w:rsidRPr="00E966BC">
              <w:t>Анализособенностейскороговорок,ихрольв</w:t>
            </w:r>
            <w:r w:rsidRPr="00E966BC">
              <w:rPr>
                <w:spacing w:val="-4"/>
              </w:rPr>
              <w:t xml:space="preserve"> речи</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365" w:type="dxa"/>
          </w:tcPr>
          <w:p w:rsidR="00116D53" w:rsidRPr="00E966BC" w:rsidRDefault="00D54A5D" w:rsidP="00E966BC">
            <w:pPr>
              <w:pStyle w:val="TableParagraph"/>
              <w:spacing w:line="240" w:lineRule="atLeast"/>
              <w:ind w:left="293"/>
            </w:pPr>
            <w:r w:rsidRPr="00E966BC">
              <w:t>Загадкакакжанрфольклора,тематическиегруппы</w:t>
            </w:r>
            <w:r w:rsidRPr="00E966BC">
              <w:rPr>
                <w:spacing w:val="-2"/>
              </w:rPr>
              <w:t>загадок</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365" w:type="dxa"/>
          </w:tcPr>
          <w:p w:rsidR="00116D53" w:rsidRPr="00E966BC" w:rsidRDefault="00D54A5D" w:rsidP="00E966BC">
            <w:pPr>
              <w:pStyle w:val="TableParagraph"/>
              <w:spacing w:line="240" w:lineRule="atLeast"/>
              <w:ind w:left="293"/>
            </w:pPr>
            <w:r w:rsidRPr="00E966BC">
              <w:t>Произведенияустногонародного</w:t>
            </w:r>
            <w:r w:rsidRPr="00E966BC">
              <w:rPr>
                <w:spacing w:val="-2"/>
              </w:rPr>
              <w:t>творчест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365" w:type="dxa"/>
          </w:tcPr>
          <w:p w:rsidR="00116D53" w:rsidRPr="00E966BC" w:rsidRDefault="00D54A5D" w:rsidP="00E966BC">
            <w:pPr>
              <w:pStyle w:val="TableParagraph"/>
              <w:spacing w:line="240" w:lineRule="atLeast"/>
              <w:ind w:left="67" w:firstLine="226"/>
            </w:pPr>
            <w:r w:rsidRPr="00E966BC">
              <w:t>Особенностисказокразноговида(оживотных,бытовые,волшебные).На примере русской народной сказки "У страха глаза велик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365" w:type="dxa"/>
          </w:tcPr>
          <w:p w:rsidR="00116D53" w:rsidRPr="00E966BC" w:rsidRDefault="00D54A5D" w:rsidP="00E966BC">
            <w:pPr>
              <w:pStyle w:val="TableParagraph"/>
              <w:spacing w:line="240" w:lineRule="atLeast"/>
              <w:ind w:left="67" w:firstLine="226"/>
            </w:pPr>
            <w:r w:rsidRPr="00E966BC">
              <w:t>Особенностисказокоживотных.Напримерерусскойнароднойсказки "Петушок и бобовое зернышк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365" w:type="dxa"/>
          </w:tcPr>
          <w:p w:rsidR="00116D53" w:rsidRPr="00E966BC" w:rsidRDefault="00D54A5D" w:rsidP="00E966BC">
            <w:pPr>
              <w:pStyle w:val="TableParagraph"/>
              <w:spacing w:line="240" w:lineRule="atLeast"/>
              <w:ind w:left="67" w:firstLine="226"/>
            </w:pPr>
            <w:r w:rsidRPr="00E966BC">
              <w:t>Бытовые сказки: особенности построения и язык. Диалоги героев в русской народной сказке "Каша из топор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365" w:type="dxa"/>
          </w:tcPr>
          <w:p w:rsidR="00116D53" w:rsidRPr="00E966BC" w:rsidRDefault="00D54A5D" w:rsidP="00E966BC">
            <w:pPr>
              <w:pStyle w:val="TableParagraph"/>
              <w:spacing w:line="240" w:lineRule="atLeast"/>
              <w:ind w:left="67" w:firstLine="226"/>
            </w:pPr>
            <w:r w:rsidRPr="00E966BC">
              <w:t>Сказка-выражениенародноймудрости,нравственнаяидеяфольклорных сказок на примере сказки "Лиса и журавл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365" w:type="dxa"/>
          </w:tcPr>
          <w:p w:rsidR="00116D53" w:rsidRPr="00E966BC" w:rsidRDefault="00D54A5D" w:rsidP="00E966BC">
            <w:pPr>
              <w:pStyle w:val="TableParagraph"/>
              <w:spacing w:line="240" w:lineRule="atLeast"/>
              <w:ind w:left="67" w:firstLine="226"/>
            </w:pPr>
            <w:r w:rsidRPr="00E966BC">
              <w:t>Общеепредставлениеоволшебнойсказке:присказки,повторы.Русскаянародная сказка "Снегуроч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365" w:type="dxa"/>
          </w:tcPr>
          <w:p w:rsidR="00116D53" w:rsidRPr="00E966BC" w:rsidRDefault="00D54A5D" w:rsidP="00E966BC">
            <w:pPr>
              <w:pStyle w:val="TableParagraph"/>
              <w:spacing w:line="240" w:lineRule="atLeast"/>
              <w:ind w:left="67" w:firstLine="226"/>
            </w:pPr>
            <w:r w:rsidRPr="00E966BC">
              <w:t>Характеристикагерояволшебнойсказки,постоянныеэпитеты.Напримере русской народной сказки "Гуси-лебед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365" w:type="dxa"/>
          </w:tcPr>
          <w:p w:rsidR="00116D53" w:rsidRPr="00E966BC" w:rsidRDefault="00D54A5D" w:rsidP="00E966BC">
            <w:pPr>
              <w:pStyle w:val="TableParagraph"/>
              <w:spacing w:line="240" w:lineRule="atLeast"/>
              <w:ind w:left="67" w:firstLine="226"/>
            </w:pPr>
            <w:r w:rsidRPr="00E966BC">
              <w:t>Фольклорные произведения народов России: отражение в сказках народного быта и культуры</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02"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365" w:type="dxa"/>
          </w:tcPr>
          <w:p w:rsidR="00116D53" w:rsidRPr="00E966BC" w:rsidRDefault="00D54A5D" w:rsidP="00E966BC">
            <w:pPr>
              <w:pStyle w:val="TableParagraph"/>
              <w:spacing w:line="240" w:lineRule="atLeast"/>
              <w:ind w:left="293"/>
            </w:pPr>
            <w:r w:rsidRPr="00E966BC">
              <w:t>Тематическаяконтрольнаяработапоитогамраздела</w:t>
            </w:r>
            <w:r w:rsidRPr="00E966BC">
              <w:rPr>
                <w:spacing w:val="-2"/>
              </w:rPr>
              <w:t>"Фолькл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365" w:type="dxa"/>
          </w:tcPr>
          <w:p w:rsidR="00116D53" w:rsidRPr="00E966BC" w:rsidRDefault="00D54A5D" w:rsidP="00E966BC">
            <w:pPr>
              <w:pStyle w:val="TableParagraph"/>
              <w:spacing w:line="240" w:lineRule="atLeast"/>
              <w:ind w:left="67" w:firstLine="226"/>
            </w:pPr>
            <w:r w:rsidRPr="00E966BC">
              <w:t>Работасдетскимикнигами:"Произведенияписателейороднойприроде" Эстетическое восприятие явлений осенней природ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365" w:type="dxa"/>
          </w:tcPr>
          <w:p w:rsidR="00116D53" w:rsidRPr="00E966BC" w:rsidRDefault="00D54A5D" w:rsidP="00E966BC">
            <w:pPr>
              <w:pStyle w:val="TableParagraph"/>
              <w:spacing w:line="240" w:lineRule="atLeast"/>
              <w:ind w:left="67" w:firstLine="226"/>
            </w:pPr>
            <w:r w:rsidRPr="00E966BC">
              <w:t>Созданиеосеннегопейзажа:краскиизвуки.Произведенияхудожникови композиторов по выбор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365" w:type="dxa"/>
          </w:tcPr>
          <w:p w:rsidR="00116D53" w:rsidRPr="00E966BC" w:rsidRDefault="00D54A5D" w:rsidP="00E966BC">
            <w:pPr>
              <w:pStyle w:val="TableParagraph"/>
              <w:spacing w:line="240" w:lineRule="atLeast"/>
              <w:ind w:left="293"/>
            </w:pPr>
            <w:r w:rsidRPr="00E966BC">
              <w:t>Восприятиепейзажнойлирики. Слушаниестихотворенийоб</w:t>
            </w:r>
            <w:r w:rsidRPr="00E966BC">
              <w:rPr>
                <w:spacing w:val="-2"/>
              </w:rPr>
              <w:t>осен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365" w:type="dxa"/>
          </w:tcPr>
          <w:p w:rsidR="00116D53" w:rsidRPr="00E966BC" w:rsidRDefault="00D54A5D" w:rsidP="00E966BC">
            <w:pPr>
              <w:pStyle w:val="TableParagraph"/>
              <w:spacing w:line="240" w:lineRule="atLeast"/>
              <w:ind w:left="67" w:firstLine="226"/>
            </w:pPr>
            <w:r w:rsidRPr="00E966BC">
              <w:t>Сравнение стихотворений об осени. На примере произведений Ф.И. Тютчева "Есть в осени первоначальной...", К.Д. Бальмонта "Осень"</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365" w:type="dxa"/>
          </w:tcPr>
          <w:p w:rsidR="00116D53" w:rsidRPr="00E966BC" w:rsidRDefault="00D54A5D" w:rsidP="00E966BC">
            <w:pPr>
              <w:pStyle w:val="TableParagraph"/>
              <w:spacing w:line="240" w:lineRule="atLeast"/>
              <w:ind w:left="67" w:right="54" w:firstLine="226"/>
              <w:jc w:val="both"/>
            </w:pPr>
            <w:r w:rsidRPr="00E966BC">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365" w:type="dxa"/>
          </w:tcPr>
          <w:p w:rsidR="00116D53" w:rsidRPr="00E966BC" w:rsidRDefault="00D54A5D" w:rsidP="00E966BC">
            <w:pPr>
              <w:pStyle w:val="TableParagraph"/>
              <w:spacing w:line="240" w:lineRule="atLeast"/>
              <w:ind w:left="67" w:firstLine="226"/>
            </w:pPr>
            <w:r w:rsidRPr="00E966BC">
              <w:t>Восприятие осени в произведении М.М. Пришвина "Осеннее утро" и других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365" w:type="dxa"/>
          </w:tcPr>
          <w:p w:rsidR="00116D53" w:rsidRPr="00E966BC" w:rsidRDefault="00D54A5D" w:rsidP="00E966BC">
            <w:pPr>
              <w:pStyle w:val="TableParagraph"/>
              <w:spacing w:line="240" w:lineRule="atLeast"/>
              <w:ind w:left="67" w:firstLine="226"/>
            </w:pPr>
            <w:r w:rsidRPr="00E966BC">
              <w:t>ОсеньвпроизведенияхА.С.Пушкина"Ужнебоосеньюдышало...",Г.А. Скребицкого "Четыре художни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365" w:type="dxa"/>
          </w:tcPr>
          <w:p w:rsidR="00116D53" w:rsidRPr="00E966BC" w:rsidRDefault="00D54A5D" w:rsidP="00E966BC">
            <w:pPr>
              <w:pStyle w:val="TableParagraph"/>
              <w:spacing w:line="240" w:lineRule="atLeast"/>
              <w:ind w:left="67" w:firstLine="226"/>
            </w:pPr>
            <w:r w:rsidRPr="00E966BC">
              <w:t>Сравнение стихотворений об осенних листьях разных поэтов.А.К. Толстой "Осень. Обсыпается весь наш бедный сад..." и произведения других поэт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365" w:type="dxa"/>
          </w:tcPr>
          <w:p w:rsidR="00116D53" w:rsidRPr="00E966BC" w:rsidRDefault="00D54A5D" w:rsidP="00E966BC">
            <w:pPr>
              <w:pStyle w:val="TableParagraph"/>
              <w:spacing w:line="240" w:lineRule="atLeast"/>
              <w:ind w:left="67" w:firstLine="226"/>
            </w:pPr>
            <w:r w:rsidRPr="00E966BC">
              <w:t xml:space="preserve">Тематическоеповторениепоитогамраздела"Звукиикраскиосенней </w:t>
            </w:r>
            <w:r w:rsidRPr="00E966BC">
              <w:rPr>
                <w:spacing w:val="-2"/>
              </w:rPr>
              <w:t>природ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365" w:type="dxa"/>
          </w:tcPr>
          <w:p w:rsidR="00116D53" w:rsidRPr="00E966BC" w:rsidRDefault="00D54A5D" w:rsidP="00E966BC">
            <w:pPr>
              <w:pStyle w:val="TableParagraph"/>
              <w:spacing w:line="240" w:lineRule="atLeast"/>
              <w:ind w:left="293"/>
            </w:pPr>
            <w:r w:rsidRPr="00E966BC">
              <w:t>Составлениеустныхрассказов"Природаосенью"поизученным</w:t>
            </w:r>
            <w:r w:rsidRPr="00E966BC">
              <w:rPr>
                <w:spacing w:val="-2"/>
              </w:rPr>
              <w:t>текстам.</w:t>
            </w:r>
          </w:p>
          <w:p w:rsidR="00116D53" w:rsidRPr="00E966BC" w:rsidRDefault="00D54A5D" w:rsidP="00E966BC">
            <w:pPr>
              <w:pStyle w:val="TableParagraph"/>
              <w:spacing w:line="240" w:lineRule="atLeast"/>
              <w:ind w:left="67"/>
            </w:pPr>
            <w:r w:rsidRPr="00E966BC">
              <w:t>Сравнениехудожественногоинаучно-познавательного</w:t>
            </w:r>
            <w:r w:rsidRPr="00E966BC">
              <w:rPr>
                <w:spacing w:val="-2"/>
              </w:rPr>
              <w:t>текст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365" w:type="dxa"/>
          </w:tcPr>
          <w:p w:rsidR="00116D53" w:rsidRPr="00E966BC" w:rsidRDefault="00D54A5D" w:rsidP="00E966BC">
            <w:pPr>
              <w:pStyle w:val="TableParagraph"/>
              <w:spacing w:line="240" w:lineRule="atLeast"/>
              <w:ind w:left="67" w:firstLine="226"/>
            </w:pPr>
            <w:r w:rsidRPr="00E966BC">
              <w:t>Работа с текстом произведения С.В. Михалкова "Быль для детей": осознание темы Великой Отечественной войн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365" w:type="dxa"/>
          </w:tcPr>
          <w:p w:rsidR="00116D53" w:rsidRPr="00E966BC" w:rsidRDefault="00D54A5D" w:rsidP="00E966BC">
            <w:pPr>
              <w:pStyle w:val="TableParagraph"/>
              <w:spacing w:line="240" w:lineRule="atLeast"/>
              <w:ind w:left="67" w:firstLine="226"/>
            </w:pPr>
            <w:r w:rsidRPr="00E966BC">
              <w:t>Патриотическое звучание произведенийо Родине. Ф.П. Савинова "Родина" и другие по выбор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365" w:type="dxa"/>
          </w:tcPr>
          <w:p w:rsidR="00116D53" w:rsidRPr="00E966BC" w:rsidRDefault="00D54A5D" w:rsidP="00E966BC">
            <w:pPr>
              <w:pStyle w:val="TableParagraph"/>
              <w:spacing w:line="240" w:lineRule="atLeast"/>
              <w:ind w:left="293"/>
            </w:pPr>
            <w:r w:rsidRPr="00E966BC">
              <w:t>ОтражениетемыРодинавпроизведенииИ.С.Никитина</w:t>
            </w:r>
            <w:r w:rsidRPr="00E966BC">
              <w:rPr>
                <w:spacing w:val="-2"/>
              </w:rPr>
              <w:t>"Русь"</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365" w:type="dxa"/>
          </w:tcPr>
          <w:p w:rsidR="00116D53" w:rsidRPr="00E966BC" w:rsidRDefault="00D54A5D" w:rsidP="00E966BC">
            <w:pPr>
              <w:pStyle w:val="TableParagraph"/>
              <w:spacing w:line="240" w:lineRule="atLeast"/>
              <w:ind w:left="67" w:right="53" w:firstLine="226"/>
              <w:jc w:val="both"/>
            </w:pPr>
            <w:r w:rsidRPr="00E966BC">
              <w:t>Отражение нравственных ценностей в произведениях о Родине: любовь к родномукраюнапримерепроизведенияС.Т.Романовского"Русь".Почемухлеб всегда связан с трудом, жизнью и Родино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365" w:type="dxa"/>
          </w:tcPr>
          <w:p w:rsidR="00116D53" w:rsidRPr="00E966BC" w:rsidRDefault="00D54A5D" w:rsidP="00E966BC">
            <w:pPr>
              <w:pStyle w:val="TableParagraph"/>
              <w:spacing w:line="240" w:lineRule="atLeast"/>
              <w:ind w:left="67" w:firstLine="226"/>
            </w:pPr>
            <w:r w:rsidRPr="00E966BC">
              <w:t>Любовь к природе - тема произведений о Родине. На примере произведения К.Г. Паустовского "Мещерская сторона"</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365" w:type="dxa"/>
          </w:tcPr>
          <w:p w:rsidR="00116D53" w:rsidRPr="00E966BC" w:rsidRDefault="00D54A5D" w:rsidP="00E966BC">
            <w:pPr>
              <w:pStyle w:val="TableParagraph"/>
              <w:spacing w:line="240" w:lineRule="atLeast"/>
              <w:ind w:left="67" w:right="54" w:firstLine="226"/>
              <w:jc w:val="both"/>
            </w:pPr>
            <w:r w:rsidRPr="00E966BC">
              <w:t>АнализзаголовкастихотворенияА.А.Прокофьева"Родина"исоотнесениеего с главной мыслью произведения. Понимание главной мысли (идеи) и темы произведений о Родин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365" w:type="dxa"/>
          </w:tcPr>
          <w:p w:rsidR="00116D53" w:rsidRPr="00E966BC" w:rsidRDefault="00D54A5D" w:rsidP="00E966BC">
            <w:pPr>
              <w:pStyle w:val="TableParagraph"/>
              <w:spacing w:line="240" w:lineRule="atLeast"/>
              <w:ind w:left="293"/>
            </w:pPr>
            <w:r w:rsidRPr="00E966BC">
              <w:t>ОтражениетемыРодинывизобразительном</w:t>
            </w:r>
            <w:r w:rsidRPr="00E966BC">
              <w:rPr>
                <w:spacing w:val="-2"/>
              </w:rPr>
              <w:t>искусств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365" w:type="dxa"/>
          </w:tcPr>
          <w:p w:rsidR="00116D53" w:rsidRPr="00E966BC" w:rsidRDefault="00D54A5D" w:rsidP="00E966BC">
            <w:pPr>
              <w:pStyle w:val="TableParagraph"/>
              <w:spacing w:line="240" w:lineRule="atLeast"/>
              <w:ind w:left="67" w:firstLine="226"/>
            </w:pPr>
            <w:r w:rsidRPr="00E966BC">
              <w:t>Созданиепейзажавпроизведенияхписателей.В.А.Жуковский"Летний</w:t>
            </w:r>
            <w:r w:rsidRPr="00E966BC">
              <w:rPr>
                <w:spacing w:val="-2"/>
              </w:rPr>
              <w:t>вечер"</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1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365" w:type="dxa"/>
          </w:tcPr>
          <w:p w:rsidR="00116D53" w:rsidRPr="00E966BC" w:rsidRDefault="00D54A5D" w:rsidP="00E966BC">
            <w:pPr>
              <w:pStyle w:val="TableParagraph"/>
              <w:spacing w:line="240" w:lineRule="atLeast"/>
              <w:ind w:left="67" w:firstLine="226"/>
            </w:pPr>
            <w:r w:rsidRPr="00E966BC">
              <w:t>ТемаприходавеснывпроизведенияхВ.А.Жуковского"Жаворонок"и "Приход весн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365" w:type="dxa"/>
          </w:tcPr>
          <w:p w:rsidR="00116D53" w:rsidRPr="00E966BC" w:rsidRDefault="00D54A5D" w:rsidP="00E966BC">
            <w:pPr>
              <w:pStyle w:val="TableParagraph"/>
              <w:spacing w:line="240" w:lineRule="atLeast"/>
              <w:ind w:left="293"/>
            </w:pPr>
            <w:r w:rsidRPr="00E966BC">
              <w:t>Волшебныймирсказок.А.С.Пушкин"Улукоморьядуб</w:t>
            </w:r>
            <w:r w:rsidRPr="00E966BC">
              <w:rPr>
                <w:spacing w:val="-2"/>
              </w:rPr>
              <w:t>зелены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365" w:type="dxa"/>
          </w:tcPr>
          <w:p w:rsidR="00116D53" w:rsidRPr="00E966BC" w:rsidRDefault="00D54A5D" w:rsidP="00E966BC">
            <w:pPr>
              <w:pStyle w:val="TableParagraph"/>
              <w:spacing w:line="240" w:lineRule="atLeast"/>
              <w:ind w:left="293"/>
            </w:pPr>
            <w:r w:rsidRPr="00E966BC">
              <w:t>ПоучительныйсмыслсказкиА.С.Пушкина"Сказкаорыбакеи</w:t>
            </w:r>
            <w:r w:rsidRPr="00E966BC">
              <w:rPr>
                <w:spacing w:val="-2"/>
              </w:rPr>
              <w:t>рыбке".</w:t>
            </w:r>
          </w:p>
          <w:p w:rsidR="00116D53" w:rsidRPr="00E966BC" w:rsidRDefault="00D54A5D" w:rsidP="00E966BC">
            <w:pPr>
              <w:pStyle w:val="TableParagraph"/>
              <w:spacing w:line="240" w:lineRule="atLeast"/>
              <w:ind w:left="67"/>
            </w:pPr>
            <w:r w:rsidRPr="00E966BC">
              <w:t>Характеристика</w:t>
            </w:r>
            <w:r w:rsidRPr="00E966BC">
              <w:rPr>
                <w:spacing w:val="-2"/>
              </w:rPr>
              <w:t>герое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365" w:type="dxa"/>
          </w:tcPr>
          <w:p w:rsidR="00116D53" w:rsidRPr="00E966BC" w:rsidRDefault="00D54A5D" w:rsidP="00E966BC">
            <w:pPr>
              <w:pStyle w:val="TableParagraph"/>
              <w:spacing w:line="240" w:lineRule="atLeast"/>
              <w:ind w:left="67" w:firstLine="226"/>
            </w:pPr>
            <w:r w:rsidRPr="00E966BC">
              <w:t>Сравнение сказки А.С. Пушкина "Сказка о рыбаке и рыбке" с фольклорными (народными) сказками</w:t>
            </w:r>
          </w:p>
        </w:tc>
      </w:tr>
      <w:tr w:rsidR="00116D53" w:rsidRPr="00E966BC">
        <w:trPr>
          <w:trHeight w:val="1161"/>
        </w:trPr>
        <w:tc>
          <w:tcPr>
            <w:tcW w:w="1133"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365" w:type="dxa"/>
          </w:tcPr>
          <w:p w:rsidR="00116D53" w:rsidRPr="00E966BC" w:rsidRDefault="00D54A5D" w:rsidP="00E966BC">
            <w:pPr>
              <w:pStyle w:val="TableParagraph"/>
              <w:spacing w:line="240" w:lineRule="atLeast"/>
              <w:ind w:left="67" w:right="51" w:firstLine="226"/>
              <w:jc w:val="both"/>
            </w:pPr>
            <w:r w:rsidRPr="00E966BC">
              <w:t xml:space="preserve">Работа с фольклорной (народной) и литературной (авторской) сказкой: составление плана произведения, выделение особенностей языка. Художественныеособенностиавторскойсказки."Сказкаорыбакеирыбке"А.С. </w:t>
            </w:r>
            <w:r w:rsidRPr="00E966BC">
              <w:rPr>
                <w:spacing w:val="-2"/>
              </w:rPr>
              <w:t>Пушкин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365" w:type="dxa"/>
          </w:tcPr>
          <w:p w:rsidR="00116D53" w:rsidRPr="00E966BC" w:rsidRDefault="00D54A5D" w:rsidP="00E966BC">
            <w:pPr>
              <w:pStyle w:val="TableParagraph"/>
              <w:tabs>
                <w:tab w:val="left" w:pos="1976"/>
                <w:tab w:val="left" w:pos="2432"/>
                <w:tab w:val="left" w:pos="3794"/>
                <w:tab w:val="left" w:pos="4115"/>
                <w:tab w:val="left" w:pos="5410"/>
                <w:tab w:val="left" w:pos="6830"/>
              </w:tabs>
              <w:spacing w:line="240" w:lineRule="atLeast"/>
              <w:ind w:left="293"/>
            </w:pPr>
            <w:r w:rsidRPr="00E966BC">
              <w:rPr>
                <w:spacing w:val="-2"/>
              </w:rPr>
              <w:t>Иллюстрации,</w:t>
            </w:r>
            <w:r w:rsidRPr="00E966BC">
              <w:tab/>
            </w:r>
            <w:r w:rsidRPr="00E966BC">
              <w:rPr>
                <w:spacing w:val="-5"/>
              </w:rPr>
              <w:t>их</w:t>
            </w:r>
            <w:r w:rsidRPr="00E966BC">
              <w:tab/>
            </w:r>
            <w:r w:rsidRPr="00E966BC">
              <w:rPr>
                <w:spacing w:val="-2"/>
              </w:rPr>
              <w:t>назначение</w:t>
            </w:r>
            <w:r w:rsidRPr="00E966BC">
              <w:tab/>
            </w:r>
            <w:r w:rsidRPr="00E966BC">
              <w:rPr>
                <w:spacing w:val="-10"/>
              </w:rPr>
              <w:t>в</w:t>
            </w:r>
            <w:r w:rsidRPr="00E966BC">
              <w:tab/>
            </w:r>
            <w:r w:rsidRPr="00E966BC">
              <w:rPr>
                <w:spacing w:val="-2"/>
              </w:rPr>
              <w:t>раскрытии</w:t>
            </w:r>
            <w:r w:rsidRPr="00E966BC">
              <w:tab/>
            </w:r>
            <w:r w:rsidRPr="00E966BC">
              <w:rPr>
                <w:spacing w:val="-2"/>
              </w:rPr>
              <w:t>содержания</w:t>
            </w:r>
            <w:r w:rsidRPr="00E966BC">
              <w:tab/>
            </w:r>
            <w:r w:rsidRPr="00E966BC">
              <w:rPr>
                <w:spacing w:val="-2"/>
              </w:rPr>
              <w:t>произведения.</w:t>
            </w:r>
          </w:p>
          <w:p w:rsidR="00116D53" w:rsidRPr="00E966BC" w:rsidRDefault="00D54A5D" w:rsidP="00E966BC">
            <w:pPr>
              <w:pStyle w:val="TableParagraph"/>
              <w:spacing w:line="240" w:lineRule="atLeast"/>
              <w:ind w:left="67"/>
            </w:pPr>
            <w:r w:rsidRPr="00E966BC">
              <w:t>ИллюстрацииксказкамА.С.Пушкина,созданныеразными</w:t>
            </w:r>
            <w:r w:rsidRPr="00E966BC">
              <w:rPr>
                <w:spacing w:val="-2"/>
              </w:rPr>
              <w:t>художника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365" w:type="dxa"/>
          </w:tcPr>
          <w:p w:rsidR="00116D53" w:rsidRPr="00E966BC" w:rsidRDefault="00D54A5D" w:rsidP="00E966BC">
            <w:pPr>
              <w:pStyle w:val="TableParagraph"/>
              <w:spacing w:line="240" w:lineRule="atLeast"/>
              <w:ind w:left="67" w:right="55" w:firstLine="226"/>
            </w:pPr>
            <w:r w:rsidRPr="00E966BC">
              <w:t>Сравнение прозаической и стихотворной басен И.А. Крылова "Лебедь, Щука и Рак" и Л.Н. Толстого "Лев и мыш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365" w:type="dxa"/>
          </w:tcPr>
          <w:p w:rsidR="00116D53" w:rsidRPr="00E966BC" w:rsidRDefault="00D54A5D" w:rsidP="00E966BC">
            <w:pPr>
              <w:pStyle w:val="TableParagraph"/>
              <w:spacing w:line="240" w:lineRule="atLeast"/>
              <w:ind w:left="67" w:firstLine="226"/>
            </w:pPr>
            <w:r w:rsidRPr="00E966BC">
              <w:t>Особенности басни как жанра литературы. Мораль басни как нравственный урок (поуч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365" w:type="dxa"/>
          </w:tcPr>
          <w:p w:rsidR="00116D53" w:rsidRPr="00E966BC" w:rsidRDefault="00D54A5D" w:rsidP="00E966BC">
            <w:pPr>
              <w:pStyle w:val="TableParagraph"/>
              <w:spacing w:line="240" w:lineRule="atLeast"/>
              <w:ind w:left="67" w:firstLine="226"/>
            </w:pPr>
            <w:r w:rsidRPr="00E966BC">
              <w:t>Представлениетемы"Отношениечеловекакживотным"впроизведениях писателей (Например, Л.Н. Толстой "Котен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365" w:type="dxa"/>
          </w:tcPr>
          <w:p w:rsidR="00116D53" w:rsidRPr="00E966BC" w:rsidRDefault="00D54A5D" w:rsidP="00E966BC">
            <w:pPr>
              <w:pStyle w:val="TableParagraph"/>
              <w:spacing w:line="240" w:lineRule="atLeast"/>
              <w:ind w:left="67" w:firstLine="226"/>
            </w:pPr>
            <w:r w:rsidRPr="00E966BC">
              <w:t>Тема семьи в творчестве писателей. Напримере произведений Л.Н. Толстого "Правда всего дороже", "Отец и сыновь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365" w:type="dxa"/>
          </w:tcPr>
          <w:p w:rsidR="00116D53" w:rsidRPr="00E966BC" w:rsidRDefault="00D54A5D" w:rsidP="00E966BC">
            <w:pPr>
              <w:pStyle w:val="TableParagraph"/>
              <w:spacing w:line="240" w:lineRule="atLeast"/>
              <w:ind w:left="293"/>
            </w:pPr>
            <w:r w:rsidRPr="00E966BC">
              <w:t>Характеристикаглавногогероярассказа.Главнаямысльпроизведения</w:t>
            </w:r>
            <w:r w:rsidRPr="00E966BC">
              <w:rPr>
                <w:spacing w:val="-2"/>
              </w:rPr>
              <w:t>(идея).</w:t>
            </w:r>
          </w:p>
          <w:p w:rsidR="00116D53" w:rsidRPr="00E966BC" w:rsidRDefault="00D54A5D" w:rsidP="00E966BC">
            <w:pPr>
              <w:pStyle w:val="TableParagraph"/>
              <w:spacing w:line="240" w:lineRule="atLeast"/>
              <w:ind w:left="67"/>
            </w:pPr>
            <w:r w:rsidRPr="00E966BC">
              <w:t>Л.Н.Толстой</w:t>
            </w:r>
            <w:r w:rsidRPr="00E966BC">
              <w:rPr>
                <w:spacing w:val="-2"/>
              </w:rPr>
              <w:t>"Филипп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365" w:type="dxa"/>
          </w:tcPr>
          <w:p w:rsidR="00116D53" w:rsidRPr="00E966BC" w:rsidRDefault="00D54A5D" w:rsidP="00E966BC">
            <w:pPr>
              <w:pStyle w:val="TableParagraph"/>
              <w:spacing w:line="240" w:lineRule="atLeast"/>
              <w:ind w:left="67" w:firstLine="226"/>
            </w:pPr>
            <w:r w:rsidRPr="00E966BC">
              <w:t xml:space="preserve">Работасдетскимикнигаминатему:"Обратьяхнашихменьших":составление </w:t>
            </w:r>
            <w:r w:rsidRPr="00E966BC">
              <w:rPr>
                <w:spacing w:val="-2"/>
              </w:rPr>
              <w:t>аннотации</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365" w:type="dxa"/>
          </w:tcPr>
          <w:p w:rsidR="00116D53" w:rsidRPr="00E966BC" w:rsidRDefault="00D54A5D" w:rsidP="00E966BC">
            <w:pPr>
              <w:pStyle w:val="TableParagraph"/>
              <w:spacing w:line="240" w:lineRule="atLeast"/>
              <w:ind w:left="67" w:right="48" w:firstLine="226"/>
              <w:jc w:val="both"/>
            </w:pPr>
            <w:r w:rsidRPr="00E966BC">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365" w:type="dxa"/>
          </w:tcPr>
          <w:p w:rsidR="00116D53" w:rsidRPr="00E966BC" w:rsidRDefault="00D54A5D" w:rsidP="00E966BC">
            <w:pPr>
              <w:pStyle w:val="TableParagraph"/>
              <w:spacing w:line="240" w:lineRule="atLeast"/>
              <w:ind w:left="67" w:firstLine="226"/>
            </w:pPr>
            <w:r w:rsidRPr="00E966BC">
              <w:t>Отражениетемы"Дружбаживотных"встихотворенииВ.Д.Берестова "Кошкин щенок" и других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365" w:type="dxa"/>
          </w:tcPr>
          <w:p w:rsidR="00116D53" w:rsidRPr="00E966BC" w:rsidRDefault="00D54A5D" w:rsidP="00E966BC">
            <w:pPr>
              <w:pStyle w:val="TableParagraph"/>
              <w:spacing w:line="240" w:lineRule="atLeast"/>
              <w:ind w:left="67" w:firstLine="226"/>
            </w:pPr>
            <w:r w:rsidRPr="00E966BC">
              <w:t>Отражение нравственно-этических понятий (защита и забота о животных) на примере рассказа М.М. Пришвина "Ребята и утя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365" w:type="dxa"/>
          </w:tcPr>
          <w:p w:rsidR="00116D53" w:rsidRPr="00E966BC" w:rsidRDefault="00D54A5D" w:rsidP="00E966BC">
            <w:pPr>
              <w:pStyle w:val="TableParagraph"/>
              <w:spacing w:line="240" w:lineRule="atLeast"/>
              <w:ind w:left="67" w:firstLine="226"/>
            </w:pPr>
            <w:r w:rsidRPr="00E966BC">
              <w:t xml:space="preserve">Соотнесение заголовка и главной мысли рассказа Е.И.Чарушина "Страшный </w:t>
            </w:r>
            <w:r w:rsidRPr="00E966BC">
              <w:rPr>
                <w:spacing w:val="-2"/>
              </w:rPr>
              <w:t>рассказ"</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365" w:type="dxa"/>
          </w:tcPr>
          <w:p w:rsidR="00116D53" w:rsidRPr="00E966BC" w:rsidRDefault="00D54A5D" w:rsidP="00E966BC">
            <w:pPr>
              <w:pStyle w:val="TableParagraph"/>
              <w:spacing w:line="240" w:lineRule="atLeast"/>
              <w:ind w:left="67" w:firstLine="226"/>
            </w:pPr>
            <w:r w:rsidRPr="00E966BC">
              <w:t xml:space="preserve">Оценка поступков и поведения героя произведения Б.С. Житкова "Храбрый </w:t>
            </w:r>
            <w:r w:rsidRPr="00E966BC">
              <w:rPr>
                <w:spacing w:val="-2"/>
              </w:rPr>
              <w:t>утено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365" w:type="dxa"/>
          </w:tcPr>
          <w:p w:rsidR="00116D53" w:rsidRPr="00E966BC" w:rsidRDefault="00D54A5D" w:rsidP="00E966BC">
            <w:pPr>
              <w:pStyle w:val="TableParagraph"/>
              <w:tabs>
                <w:tab w:val="left" w:pos="1871"/>
                <w:tab w:val="left" w:pos="2360"/>
                <w:tab w:val="left" w:pos="6009"/>
                <w:tab w:val="left" w:pos="7861"/>
              </w:tabs>
              <w:spacing w:line="240" w:lineRule="atLeast"/>
              <w:ind w:left="67" w:right="52" w:firstLine="226"/>
            </w:pPr>
            <w:r w:rsidRPr="00E966BC">
              <w:rPr>
                <w:spacing w:val="-2"/>
              </w:rPr>
              <w:t>Знакомство</w:t>
            </w:r>
            <w:r w:rsidRPr="00E966BC">
              <w:tab/>
            </w:r>
            <w:r w:rsidRPr="00E966BC">
              <w:rPr>
                <w:spacing w:val="-10"/>
              </w:rPr>
              <w:t>с</w:t>
            </w:r>
            <w:r w:rsidRPr="00E966BC">
              <w:tab/>
            </w:r>
            <w:r w:rsidRPr="00E966BC">
              <w:rPr>
                <w:spacing w:val="-2"/>
              </w:rPr>
              <w:t>художниками-иллюстраторами,</w:t>
            </w:r>
            <w:r w:rsidRPr="00E966BC">
              <w:tab/>
            </w:r>
            <w:r w:rsidRPr="00E966BC">
              <w:rPr>
                <w:spacing w:val="-2"/>
              </w:rPr>
              <w:t>анималистами</w:t>
            </w:r>
            <w:r w:rsidRPr="00E966BC">
              <w:tab/>
            </w:r>
            <w:r w:rsidRPr="00E966BC">
              <w:rPr>
                <w:spacing w:val="-4"/>
              </w:rPr>
              <w:t xml:space="preserve">Е.И. </w:t>
            </w:r>
            <w:r w:rsidRPr="00E966BC">
              <w:t>Чарушиным, В.В. Биан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365" w:type="dxa"/>
          </w:tcPr>
          <w:p w:rsidR="00116D53" w:rsidRPr="00E966BC" w:rsidRDefault="00D54A5D" w:rsidP="00E966BC">
            <w:pPr>
              <w:pStyle w:val="TableParagraph"/>
              <w:spacing w:line="240" w:lineRule="atLeast"/>
              <w:ind w:left="67" w:firstLine="226"/>
            </w:pPr>
            <w:r w:rsidRPr="00E966BC">
              <w:t>Отражениеобразовживотныхвустномнародномтворчестве(фольклоре).На примере русской народной песни "Коровушк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13"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365" w:type="dxa"/>
          </w:tcPr>
          <w:p w:rsidR="00116D53" w:rsidRPr="00E966BC" w:rsidRDefault="00D54A5D" w:rsidP="00E966BC">
            <w:pPr>
              <w:pStyle w:val="TableParagraph"/>
              <w:tabs>
                <w:tab w:val="left" w:pos="2150"/>
                <w:tab w:val="left" w:pos="4156"/>
                <w:tab w:val="left" w:pos="4487"/>
                <w:tab w:val="left" w:pos="6089"/>
                <w:tab w:val="left" w:pos="7474"/>
              </w:tabs>
              <w:spacing w:line="240" w:lineRule="atLeast"/>
              <w:ind w:left="293"/>
            </w:pPr>
            <w:r w:rsidRPr="00E966BC">
              <w:rPr>
                <w:spacing w:val="-2"/>
              </w:rPr>
              <w:t>Характеристика</w:t>
            </w:r>
            <w:r w:rsidRPr="00E966BC">
              <w:tab/>
              <w:t>героев-</w:t>
            </w:r>
            <w:r w:rsidRPr="00E966BC">
              <w:rPr>
                <w:spacing w:val="-2"/>
              </w:rPr>
              <w:t>животных</w:t>
            </w:r>
            <w:r w:rsidRPr="00E966BC">
              <w:tab/>
            </w:r>
            <w:r w:rsidRPr="00E966BC">
              <w:rPr>
                <w:spacing w:val="-10"/>
              </w:rPr>
              <w:t>в</w:t>
            </w:r>
            <w:r w:rsidRPr="00E966BC">
              <w:tab/>
            </w:r>
            <w:r w:rsidRPr="00E966BC">
              <w:rPr>
                <w:spacing w:val="-2"/>
              </w:rPr>
              <w:t>фольклорных</w:t>
            </w:r>
            <w:r w:rsidRPr="00E966BC">
              <w:tab/>
            </w:r>
            <w:r w:rsidRPr="00E966BC">
              <w:rPr>
                <w:spacing w:val="-2"/>
              </w:rPr>
              <w:t>(народных)</w:t>
            </w:r>
            <w:r w:rsidRPr="00E966BC">
              <w:tab/>
            </w:r>
            <w:r w:rsidRPr="00E966BC">
              <w:rPr>
                <w:spacing w:val="-2"/>
              </w:rPr>
              <w:t>сказках.</w:t>
            </w:r>
          </w:p>
          <w:p w:rsidR="00116D53" w:rsidRPr="00E966BC" w:rsidRDefault="00D54A5D" w:rsidP="00E966BC">
            <w:pPr>
              <w:pStyle w:val="TableParagraph"/>
              <w:spacing w:line="240" w:lineRule="atLeast"/>
              <w:ind w:left="67"/>
            </w:pPr>
            <w:r w:rsidRPr="00E966BC">
              <w:t>Чукотскаянароднаясказка"Хвост"идругиена</w:t>
            </w:r>
            <w:r w:rsidRPr="00E966BC">
              <w:rPr>
                <w:spacing w:val="-2"/>
              </w:rPr>
              <w:t xml:space="preserve">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365" w:type="dxa"/>
          </w:tcPr>
          <w:p w:rsidR="00116D53" w:rsidRPr="00E966BC" w:rsidRDefault="00D54A5D" w:rsidP="00E966BC">
            <w:pPr>
              <w:pStyle w:val="TableParagraph"/>
              <w:spacing w:line="240" w:lineRule="atLeast"/>
              <w:ind w:left="67" w:firstLine="226"/>
            </w:pPr>
            <w:r w:rsidRPr="00E966BC">
              <w:t>Особенностисказокоживотных.Напримерерусскойнароднойсказки "Зимовье зверей" и других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365" w:type="dxa"/>
          </w:tcPr>
          <w:p w:rsidR="00116D53" w:rsidRPr="00E966BC" w:rsidRDefault="00D54A5D" w:rsidP="00E966BC">
            <w:pPr>
              <w:pStyle w:val="TableParagraph"/>
              <w:spacing w:line="240" w:lineRule="atLeast"/>
              <w:ind w:left="293"/>
            </w:pPr>
            <w:r w:rsidRPr="00E966BC">
              <w:t>ФольклорныепроизведениянародовРоссии.Произведенияпо</w:t>
            </w:r>
            <w:r w:rsidRPr="00E966BC">
              <w:rPr>
                <w:spacing w:val="-2"/>
              </w:rPr>
              <w:t>выбору</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365" w:type="dxa"/>
          </w:tcPr>
          <w:p w:rsidR="00116D53" w:rsidRPr="00E966BC" w:rsidRDefault="00D54A5D" w:rsidP="00E966BC">
            <w:pPr>
              <w:pStyle w:val="TableParagraph"/>
              <w:spacing w:line="240" w:lineRule="atLeast"/>
              <w:ind w:left="67" w:right="53" w:firstLine="226"/>
              <w:jc w:val="both"/>
            </w:pPr>
            <w:r w:rsidRPr="00E966BC">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365" w:type="dxa"/>
          </w:tcPr>
          <w:p w:rsidR="00116D53" w:rsidRPr="00E966BC" w:rsidRDefault="00D54A5D" w:rsidP="00E966BC">
            <w:pPr>
              <w:pStyle w:val="TableParagraph"/>
              <w:spacing w:line="240" w:lineRule="atLeast"/>
              <w:ind w:left="67" w:firstLine="226"/>
            </w:pPr>
            <w:r w:rsidRPr="00E966BC">
              <w:t xml:space="preserve">Сравнение описания животных в художественном и научно-познавательном </w:t>
            </w:r>
            <w:r w:rsidRPr="00E966BC">
              <w:rPr>
                <w:spacing w:val="-2"/>
              </w:rPr>
              <w:t>текст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365" w:type="dxa"/>
          </w:tcPr>
          <w:p w:rsidR="00116D53" w:rsidRPr="00E966BC" w:rsidRDefault="00D54A5D" w:rsidP="00E966BC">
            <w:pPr>
              <w:pStyle w:val="TableParagraph"/>
              <w:spacing w:line="240" w:lineRule="atLeast"/>
              <w:ind w:left="293"/>
            </w:pPr>
            <w:r w:rsidRPr="00E966BC">
              <w:t>Тематическоеповторениепоитогам раздела"Обратьяхнаших</w:t>
            </w:r>
            <w:r w:rsidRPr="00E966BC">
              <w:rPr>
                <w:spacing w:val="-2"/>
              </w:rPr>
              <w:t>меньши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365" w:type="dxa"/>
          </w:tcPr>
          <w:p w:rsidR="00116D53" w:rsidRPr="00E966BC" w:rsidRDefault="00D54A5D" w:rsidP="00E966BC">
            <w:pPr>
              <w:pStyle w:val="TableParagraph"/>
              <w:spacing w:line="240" w:lineRule="atLeast"/>
              <w:ind w:left="293"/>
            </w:pPr>
            <w:r w:rsidRPr="00E966BC">
              <w:t>Восприятиепейзажнойлирики.Слушаниестихотворенийо</w:t>
            </w:r>
            <w:r w:rsidRPr="00E966BC">
              <w:rPr>
                <w:spacing w:val="-4"/>
              </w:rPr>
              <w:t>зим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365" w:type="dxa"/>
          </w:tcPr>
          <w:p w:rsidR="00116D53" w:rsidRPr="00E966BC" w:rsidRDefault="00D54A5D" w:rsidP="00E966BC">
            <w:pPr>
              <w:pStyle w:val="TableParagraph"/>
              <w:spacing w:line="240" w:lineRule="atLeast"/>
              <w:ind w:left="67" w:firstLine="226"/>
            </w:pPr>
            <w:r w:rsidRPr="00E966BC">
              <w:t>Средствахудожественнойвыразительности:сравнение.Произведенияпо выбору, например, И.А. Бунин "Первый снег"</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365" w:type="dxa"/>
          </w:tcPr>
          <w:p w:rsidR="00116D53" w:rsidRPr="00E966BC" w:rsidRDefault="00D54A5D" w:rsidP="00E966BC">
            <w:pPr>
              <w:pStyle w:val="TableParagraph"/>
              <w:spacing w:line="240" w:lineRule="atLeast"/>
              <w:ind w:left="67" w:right="52" w:firstLine="226"/>
              <w:jc w:val="both"/>
            </w:pPr>
            <w:r w:rsidRPr="00E966BC">
              <w:t xml:space="preserve">Наблюдение за художественными особенностями текста: настроение, средства выразительности на примере текста Ф.И. Тютчева "Чародейкою </w:t>
            </w:r>
            <w:r w:rsidRPr="00E966BC">
              <w:rPr>
                <w:spacing w:val="-2"/>
              </w:rPr>
              <w:t>Зимою..."</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365" w:type="dxa"/>
          </w:tcPr>
          <w:p w:rsidR="00116D53" w:rsidRPr="00E966BC" w:rsidRDefault="00D54A5D" w:rsidP="00E966BC">
            <w:pPr>
              <w:pStyle w:val="TableParagraph"/>
              <w:spacing w:line="240" w:lineRule="atLeast"/>
              <w:ind w:left="67" w:firstLine="226"/>
            </w:pPr>
            <w:r w:rsidRPr="00E966BC">
              <w:t>СравнениеобразазимывпроизведенияхА.С.Пушкина"Вотсевер,тучи нагоняя..." и С.А. Есенина "Поет зима - аукает"</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365" w:type="dxa"/>
          </w:tcPr>
          <w:p w:rsidR="00116D53" w:rsidRPr="00E966BC" w:rsidRDefault="00D54A5D" w:rsidP="00E966BC">
            <w:pPr>
              <w:pStyle w:val="TableParagraph"/>
              <w:spacing w:line="240" w:lineRule="atLeast"/>
              <w:ind w:left="67" w:firstLine="226"/>
            </w:pPr>
            <w:r w:rsidRPr="00E966BC">
              <w:t>Средствахудожественнойвыразительности:эпитет.Произведенияповыбору, например, отрывки из романа А.С. Пушкина "Евгений Онегин"</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365" w:type="dxa"/>
          </w:tcPr>
          <w:p w:rsidR="00116D53" w:rsidRPr="00E966BC" w:rsidRDefault="00D54A5D" w:rsidP="00E966BC">
            <w:pPr>
              <w:pStyle w:val="TableParagraph"/>
              <w:spacing w:line="240" w:lineRule="atLeast"/>
              <w:ind w:left="67" w:firstLine="226"/>
            </w:pPr>
            <w:r w:rsidRPr="00E966BC">
              <w:t>Описаниеигризимнихзабавдетей.Произведенияпо выбору,например,И.З. Суриков "Детств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365" w:type="dxa"/>
          </w:tcPr>
          <w:p w:rsidR="00116D53" w:rsidRPr="00E966BC" w:rsidRDefault="00D54A5D" w:rsidP="00E966BC">
            <w:pPr>
              <w:pStyle w:val="TableParagraph"/>
              <w:spacing w:line="240" w:lineRule="atLeast"/>
              <w:ind w:left="293"/>
            </w:pPr>
            <w:r w:rsidRPr="00E966BC">
              <w:t>КартинызимнеголесаврассказеИ.С.Соколова-Микитова"Зимав</w:t>
            </w:r>
            <w:r w:rsidRPr="00E966BC">
              <w:rPr>
                <w:spacing w:val="-2"/>
              </w:rPr>
              <w:t>лес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365" w:type="dxa"/>
          </w:tcPr>
          <w:p w:rsidR="00116D53" w:rsidRPr="00E966BC" w:rsidRDefault="00D54A5D" w:rsidP="00E966BC">
            <w:pPr>
              <w:pStyle w:val="TableParagraph"/>
              <w:spacing w:line="240" w:lineRule="atLeast"/>
              <w:ind w:left="67" w:firstLine="226"/>
            </w:pPr>
            <w:r w:rsidRPr="00E966BC">
              <w:t>Жизнь животных зимой: научно-познавательные рассказы. Произведения по выбору, например, Г.А. Скребицког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365" w:type="dxa"/>
          </w:tcPr>
          <w:p w:rsidR="00116D53" w:rsidRPr="00E966BC" w:rsidRDefault="00D54A5D" w:rsidP="00E966BC">
            <w:pPr>
              <w:pStyle w:val="TableParagraph"/>
              <w:spacing w:line="240" w:lineRule="atLeast"/>
              <w:ind w:left="293"/>
            </w:pPr>
            <w:r w:rsidRPr="00E966BC">
              <w:t>Составлениеустногорассказа"Краскиизвукизимы"по изученным</w:t>
            </w:r>
            <w:r w:rsidRPr="00E966BC">
              <w:rPr>
                <w:spacing w:val="-2"/>
              </w:rPr>
              <w:t xml:space="preserve"> текста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365" w:type="dxa"/>
          </w:tcPr>
          <w:p w:rsidR="00116D53" w:rsidRPr="00E966BC" w:rsidRDefault="00D54A5D" w:rsidP="00E966BC">
            <w:pPr>
              <w:pStyle w:val="TableParagraph"/>
              <w:spacing w:line="240" w:lineRule="atLeast"/>
              <w:ind w:left="293"/>
            </w:pPr>
            <w:r w:rsidRPr="00E966BC">
              <w:rPr>
                <w:spacing w:val="-2"/>
              </w:rPr>
              <w:t>Тема "Природазимой"в картинаххудожниковипроизведенияхкомпозитор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365" w:type="dxa"/>
          </w:tcPr>
          <w:p w:rsidR="00116D53" w:rsidRPr="00E966BC" w:rsidRDefault="00D54A5D" w:rsidP="00E966BC">
            <w:pPr>
              <w:pStyle w:val="TableParagraph"/>
              <w:spacing w:line="240" w:lineRule="atLeast"/>
              <w:ind w:left="67" w:firstLine="226"/>
            </w:pPr>
            <w:r w:rsidRPr="00E966BC">
              <w:t>Наблюдениезаописаниемвхудожественномтексте.Произведенияпо выбору, например, С.В. Михалков "Новогодняя быль"</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365" w:type="dxa"/>
          </w:tcPr>
          <w:p w:rsidR="00116D53" w:rsidRPr="00E966BC" w:rsidRDefault="00D54A5D" w:rsidP="00E966BC">
            <w:pPr>
              <w:pStyle w:val="TableParagraph"/>
              <w:spacing w:line="240" w:lineRule="atLeast"/>
              <w:ind w:left="67" w:firstLine="226"/>
            </w:pPr>
            <w:r w:rsidRPr="00E966BC">
              <w:t>Составлениепланасказки:частитекста,ихглавныетемы.Напримерерусской народной сказки "Два мороз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365" w:type="dxa"/>
          </w:tcPr>
          <w:p w:rsidR="00116D53" w:rsidRPr="00E966BC" w:rsidRDefault="00D54A5D" w:rsidP="00E966BC">
            <w:pPr>
              <w:pStyle w:val="TableParagraph"/>
              <w:spacing w:line="240" w:lineRule="atLeast"/>
              <w:ind w:left="67" w:firstLine="226"/>
            </w:pPr>
            <w:r w:rsidRPr="00E966BC">
              <w:t xml:space="preserve">Фольклорнаяосновалитературной(авторской)сказкиВ.И.Даля"Девочка </w:t>
            </w:r>
            <w:r w:rsidRPr="00E966BC">
              <w:rPr>
                <w:spacing w:val="-2"/>
              </w:rPr>
              <w:t>Снегурочк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53"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365" w:type="dxa"/>
          </w:tcPr>
          <w:p w:rsidR="00116D53" w:rsidRPr="00E966BC" w:rsidRDefault="00D54A5D" w:rsidP="00E966BC">
            <w:pPr>
              <w:pStyle w:val="TableParagraph"/>
              <w:spacing w:line="240" w:lineRule="atLeast"/>
              <w:ind w:left="67" w:firstLine="226"/>
            </w:pPr>
            <w:r w:rsidRPr="00E966BC">
              <w:t>Сравнениесюжетовигероеврусскойнароднойсказки"Снегурочка"и литературной (авторской) В.И. Даля "Девочка Снегуроч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365" w:type="dxa"/>
          </w:tcPr>
          <w:p w:rsidR="00116D53" w:rsidRPr="00E966BC" w:rsidRDefault="00D54A5D" w:rsidP="00E966BC">
            <w:pPr>
              <w:pStyle w:val="TableParagraph"/>
              <w:spacing w:line="240" w:lineRule="atLeast"/>
              <w:ind w:left="67" w:firstLine="226"/>
            </w:pPr>
            <w:r w:rsidRPr="00E966BC">
              <w:t>Фольклорнаяосновалитературной(авторской)сказкиВ.Ф.Одоевского "Мороз Иванович"</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365" w:type="dxa"/>
          </w:tcPr>
          <w:p w:rsidR="00116D53" w:rsidRPr="00E966BC" w:rsidRDefault="00D54A5D" w:rsidP="00E966BC">
            <w:pPr>
              <w:pStyle w:val="TableParagraph"/>
              <w:spacing w:line="240" w:lineRule="atLeast"/>
              <w:ind w:left="293"/>
            </w:pPr>
            <w:r w:rsidRPr="00E966BC">
              <w:t>Тематическоепотворениепо разделу"Звукиикраскизимней</w:t>
            </w:r>
            <w:r w:rsidRPr="00E966BC">
              <w:rPr>
                <w:spacing w:val="-2"/>
              </w:rPr>
              <w:t>природ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365" w:type="dxa"/>
          </w:tcPr>
          <w:p w:rsidR="00116D53" w:rsidRPr="00E966BC" w:rsidRDefault="00D54A5D" w:rsidP="00E966BC">
            <w:pPr>
              <w:pStyle w:val="TableParagraph"/>
              <w:spacing w:line="240" w:lineRule="atLeast"/>
              <w:ind w:left="67" w:right="54" w:firstLine="226"/>
            </w:pPr>
            <w:r w:rsidRPr="00E966BC">
              <w:t>Выявлениепоследовательностисобытий.Составлениевопросногоплана.К.И. Чуковский "Федорино гор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365" w:type="dxa"/>
          </w:tcPr>
          <w:p w:rsidR="00116D53" w:rsidRPr="00E966BC" w:rsidRDefault="00D54A5D" w:rsidP="00E966BC">
            <w:pPr>
              <w:pStyle w:val="TableParagraph"/>
              <w:spacing w:line="240" w:lineRule="atLeast"/>
              <w:ind w:left="293"/>
            </w:pPr>
            <w:r w:rsidRPr="00E966BC">
              <w:t>Чтениепо ролям(инсценировка)сказкиК.И.Чуковский"Федорино</w:t>
            </w:r>
            <w:r w:rsidRPr="00E966BC">
              <w:rPr>
                <w:spacing w:val="-2"/>
              </w:rPr>
              <w:t>гор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365" w:type="dxa"/>
          </w:tcPr>
          <w:p w:rsidR="00116D53" w:rsidRPr="00E966BC" w:rsidRDefault="00D54A5D" w:rsidP="00E966BC">
            <w:pPr>
              <w:pStyle w:val="TableParagraph"/>
              <w:spacing w:line="240" w:lineRule="atLeast"/>
              <w:ind w:left="293"/>
            </w:pPr>
            <w:r w:rsidRPr="00E966BC">
              <w:t>Осознаниепонятийдруг,дружбанапримерепроизведенийо</w:t>
            </w:r>
            <w:r w:rsidRPr="00E966BC">
              <w:rPr>
                <w:spacing w:val="-2"/>
              </w:rPr>
              <w:t>животных.</w:t>
            </w:r>
          </w:p>
          <w:p w:rsidR="00116D53" w:rsidRPr="00E966BC" w:rsidRDefault="00D54A5D" w:rsidP="00E966BC">
            <w:pPr>
              <w:pStyle w:val="TableParagraph"/>
              <w:spacing w:line="240" w:lineRule="atLeast"/>
              <w:ind w:left="67"/>
            </w:pPr>
            <w:r w:rsidRPr="00E966BC">
              <w:t>Произведенияповыбору, например,С.В.Михалков"Мой</w:t>
            </w:r>
            <w:r w:rsidRPr="00E966BC">
              <w:rPr>
                <w:spacing w:val="-2"/>
              </w:rPr>
              <w:t>щен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365" w:type="dxa"/>
          </w:tcPr>
          <w:p w:rsidR="00116D53" w:rsidRPr="00E966BC" w:rsidRDefault="00D54A5D" w:rsidP="00E966BC">
            <w:pPr>
              <w:pStyle w:val="TableParagraph"/>
              <w:spacing w:line="240" w:lineRule="atLeast"/>
              <w:ind w:left="293"/>
            </w:pPr>
            <w:r w:rsidRPr="00E966BC">
              <w:t>Средствахудожественнойвыразительностивстихотворенияхо</w:t>
            </w:r>
            <w:r w:rsidRPr="00E966BC">
              <w:rPr>
                <w:spacing w:val="-2"/>
              </w:rPr>
              <w:t>весне.</w:t>
            </w:r>
          </w:p>
          <w:p w:rsidR="00116D53" w:rsidRPr="00E966BC" w:rsidRDefault="00D54A5D" w:rsidP="00E966BC">
            <w:pPr>
              <w:pStyle w:val="TableParagraph"/>
              <w:spacing w:line="240" w:lineRule="atLeast"/>
              <w:ind w:left="67"/>
            </w:pPr>
            <w:r w:rsidRPr="00E966BC">
              <w:t>Произведенияповыбору,например,А.Л.Барто</w:t>
            </w:r>
            <w:r w:rsidRPr="00E966BC">
              <w:rPr>
                <w:spacing w:val="-2"/>
              </w:rPr>
              <w:t>"Веревоч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365" w:type="dxa"/>
          </w:tcPr>
          <w:p w:rsidR="00116D53" w:rsidRPr="00E966BC" w:rsidRDefault="00D54A5D" w:rsidP="00E966BC">
            <w:pPr>
              <w:pStyle w:val="TableParagraph"/>
              <w:spacing w:line="240" w:lineRule="atLeast"/>
              <w:ind w:left="293"/>
            </w:pPr>
            <w:r w:rsidRPr="00E966BC">
              <w:t>Произведенияодетях. НапримерерассказовН.Н.Носова</w:t>
            </w:r>
            <w:r w:rsidRPr="00E966BC">
              <w:rPr>
                <w:spacing w:val="-2"/>
              </w:rPr>
              <w:t>"Затейник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365" w:type="dxa"/>
          </w:tcPr>
          <w:p w:rsidR="00116D53" w:rsidRPr="00E966BC" w:rsidRDefault="00D54A5D" w:rsidP="00E966BC">
            <w:pPr>
              <w:pStyle w:val="TableParagraph"/>
              <w:spacing w:line="240" w:lineRule="atLeast"/>
              <w:ind w:left="67" w:firstLine="226"/>
            </w:pPr>
            <w:r w:rsidRPr="00E966BC">
              <w:t>Характеристикагероя,егопортрет.Произведенияодетяхнавыбор,например, Н.Н. Носов "Живая шляп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365" w:type="dxa"/>
          </w:tcPr>
          <w:p w:rsidR="00116D53" w:rsidRPr="00E966BC" w:rsidRDefault="00D54A5D" w:rsidP="00E966BC">
            <w:pPr>
              <w:pStyle w:val="TableParagraph"/>
              <w:tabs>
                <w:tab w:val="left" w:pos="1655"/>
                <w:tab w:val="left" w:pos="1991"/>
                <w:tab w:val="left" w:pos="3731"/>
                <w:tab w:val="left" w:pos="6341"/>
                <w:tab w:val="left" w:pos="7489"/>
              </w:tabs>
              <w:spacing w:line="240" w:lineRule="atLeast"/>
              <w:ind w:left="67" w:right="55" w:firstLine="226"/>
            </w:pPr>
            <w:r w:rsidRPr="00E966BC">
              <w:rPr>
                <w:spacing w:val="-2"/>
              </w:rPr>
              <w:t>Отражение</w:t>
            </w:r>
            <w:r w:rsidRPr="00E966BC">
              <w:tab/>
            </w:r>
            <w:r w:rsidRPr="00E966BC">
              <w:rPr>
                <w:spacing w:val="-10"/>
              </w:rPr>
              <w:t>в</w:t>
            </w:r>
            <w:r w:rsidRPr="00E966BC">
              <w:tab/>
            </w:r>
            <w:r w:rsidRPr="00E966BC">
              <w:rPr>
                <w:spacing w:val="-2"/>
              </w:rPr>
              <w:t>произведениях</w:t>
            </w:r>
            <w:r w:rsidRPr="00E966BC">
              <w:tab/>
            </w:r>
            <w:r w:rsidRPr="00E966BC">
              <w:rPr>
                <w:spacing w:val="-2"/>
              </w:rPr>
              <w:t>нравственно-этических</w:t>
            </w:r>
            <w:r w:rsidRPr="00E966BC">
              <w:tab/>
            </w:r>
            <w:r w:rsidRPr="00E966BC">
              <w:rPr>
                <w:spacing w:val="-2"/>
              </w:rPr>
              <w:t>понятий:</w:t>
            </w:r>
            <w:r w:rsidRPr="00E966BC">
              <w:tab/>
            </w:r>
            <w:r w:rsidRPr="00E966BC">
              <w:rPr>
                <w:spacing w:val="-4"/>
              </w:rPr>
              <w:t xml:space="preserve">дружба, </w:t>
            </w:r>
            <w:r w:rsidRPr="00E966BC">
              <w:t>терпение, уважение, помощь друг другу. В.А. Осеева "Синие листь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365" w:type="dxa"/>
          </w:tcPr>
          <w:p w:rsidR="00116D53" w:rsidRPr="00E966BC" w:rsidRDefault="00D54A5D" w:rsidP="00E966BC">
            <w:pPr>
              <w:pStyle w:val="TableParagraph"/>
              <w:spacing w:line="240" w:lineRule="atLeast"/>
              <w:ind w:left="67" w:firstLine="226"/>
            </w:pPr>
            <w:r w:rsidRPr="00E966BC">
              <w:t>СравнениегероеврассказовН.Н.Носова"Нагорке"и"Заплатка".Оценка поступков героя рассказ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365" w:type="dxa"/>
          </w:tcPr>
          <w:p w:rsidR="00116D53" w:rsidRPr="00E966BC" w:rsidRDefault="00D54A5D" w:rsidP="00E966BC">
            <w:pPr>
              <w:pStyle w:val="TableParagraph"/>
              <w:spacing w:line="240" w:lineRule="atLeast"/>
              <w:ind w:left="67" w:firstLine="226"/>
            </w:pPr>
            <w:r w:rsidRPr="00E966BC">
              <w:t xml:space="preserve">Отражение темы дружбы в рассказахо детях. Выставка книг: произведенияо </w:t>
            </w:r>
            <w:r w:rsidRPr="00E966BC">
              <w:rPr>
                <w:spacing w:val="-2"/>
              </w:rPr>
              <w:t>детя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365" w:type="dxa"/>
          </w:tcPr>
          <w:p w:rsidR="00116D53" w:rsidRPr="00E966BC" w:rsidRDefault="00D54A5D" w:rsidP="00E966BC">
            <w:pPr>
              <w:pStyle w:val="TableParagraph"/>
              <w:spacing w:line="240" w:lineRule="atLeast"/>
              <w:ind w:left="293"/>
            </w:pPr>
            <w:r w:rsidRPr="00E966BC">
              <w:t>ОтражениепонятиявзаимопомощьвпроизведенияхА.Л.Барто</w:t>
            </w:r>
            <w:r w:rsidRPr="00E966BC">
              <w:rPr>
                <w:spacing w:val="-2"/>
              </w:rPr>
              <w:t>"Катя".</w:t>
            </w:r>
          </w:p>
          <w:p w:rsidR="00116D53" w:rsidRPr="00E966BC" w:rsidRDefault="00D54A5D" w:rsidP="00E966BC">
            <w:pPr>
              <w:pStyle w:val="TableParagraph"/>
              <w:spacing w:line="240" w:lineRule="atLeast"/>
              <w:ind w:left="67"/>
            </w:pPr>
            <w:r w:rsidRPr="00E966BC">
              <w:t xml:space="preserve">Разныеточкизрениянаодно событие.Ю.И.Ермолаев"Два </w:t>
            </w:r>
            <w:r w:rsidRPr="00E966BC">
              <w:rPr>
                <w:spacing w:val="-2"/>
              </w:rPr>
              <w:t>пирож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365" w:type="dxa"/>
          </w:tcPr>
          <w:p w:rsidR="00116D53" w:rsidRPr="00E966BC" w:rsidRDefault="00D54A5D" w:rsidP="00E966BC">
            <w:pPr>
              <w:pStyle w:val="TableParagraph"/>
              <w:spacing w:line="240" w:lineRule="atLeast"/>
              <w:ind w:left="67" w:firstLine="226"/>
            </w:pPr>
            <w:r w:rsidRPr="00E966BC">
              <w:t>Главныйгерой:общее представление. Характеристика героя, его портрет. На примере рассказа В.А. Осеева "Волшебное слов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365" w:type="dxa"/>
          </w:tcPr>
          <w:p w:rsidR="00116D53" w:rsidRPr="00E966BC" w:rsidRDefault="00D54A5D" w:rsidP="00E966BC">
            <w:pPr>
              <w:pStyle w:val="TableParagraph"/>
              <w:spacing w:line="240" w:lineRule="atLeast"/>
              <w:ind w:left="67" w:firstLine="226"/>
            </w:pPr>
            <w:r w:rsidRPr="00E966BC">
              <w:t>Выделениеглавноймысли(идеи):уважениеивниманиекстаршемупоколению. Произведения по выбору, например, В.А. Осеева "Хороше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365" w:type="dxa"/>
          </w:tcPr>
          <w:p w:rsidR="00116D53" w:rsidRPr="00E966BC" w:rsidRDefault="00D54A5D" w:rsidP="00E966BC">
            <w:pPr>
              <w:pStyle w:val="TableParagraph"/>
              <w:spacing w:line="240" w:lineRule="atLeast"/>
              <w:ind w:left="293"/>
            </w:pPr>
            <w:r w:rsidRPr="00E966BC">
              <w:t xml:space="preserve">Оценкапоступковгероя.В.В.Лунин "Яи </w:t>
            </w:r>
            <w:r w:rsidRPr="00E966BC">
              <w:rPr>
                <w:spacing w:val="-2"/>
              </w:rPr>
              <w:t>Вов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365" w:type="dxa"/>
          </w:tcPr>
          <w:p w:rsidR="00116D53" w:rsidRPr="00E966BC" w:rsidRDefault="00D54A5D" w:rsidP="00E966BC">
            <w:pPr>
              <w:pStyle w:val="TableParagraph"/>
              <w:spacing w:line="240" w:lineRule="atLeast"/>
              <w:ind w:left="67" w:right="55" w:firstLine="226"/>
            </w:pPr>
            <w:r w:rsidRPr="00E966BC">
              <w:t>ТемадружбывпроизведенииЕ.А.Пермяка"Двепословицы".Дружбупомни, а зло забыва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365" w:type="dxa"/>
          </w:tcPr>
          <w:p w:rsidR="00116D53" w:rsidRPr="00E966BC" w:rsidRDefault="00D54A5D" w:rsidP="00E966BC">
            <w:pPr>
              <w:pStyle w:val="TableParagraph"/>
              <w:spacing w:line="240" w:lineRule="atLeast"/>
              <w:ind w:left="67" w:firstLine="226"/>
            </w:pPr>
            <w:r w:rsidRPr="00E966BC">
              <w:t xml:space="preserve">ОценкавзаимоотношенийвзрослыхидетейнапримерерассказаВ.А.Осеевой </w:t>
            </w:r>
            <w:r w:rsidRPr="00E966BC">
              <w:rPr>
                <w:spacing w:val="-2"/>
              </w:rPr>
              <w:t>"Почем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365" w:type="dxa"/>
          </w:tcPr>
          <w:p w:rsidR="00116D53" w:rsidRPr="00E966BC" w:rsidRDefault="00D54A5D" w:rsidP="00E966BC">
            <w:pPr>
              <w:pStyle w:val="TableParagraph"/>
              <w:spacing w:line="240" w:lineRule="atLeast"/>
              <w:ind w:left="67" w:firstLine="226"/>
            </w:pPr>
            <w:r w:rsidRPr="00E966BC">
              <w:t>Анализзаголовкаисоотнесениеегосглавноймысльюпроизведения:В.А. Осеева "Почем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365" w:type="dxa"/>
          </w:tcPr>
          <w:p w:rsidR="00116D53" w:rsidRPr="00E966BC" w:rsidRDefault="00D54A5D" w:rsidP="00E966BC">
            <w:pPr>
              <w:pStyle w:val="TableParagraph"/>
              <w:spacing w:line="240" w:lineRule="atLeast"/>
              <w:ind w:left="293"/>
            </w:pPr>
            <w:r w:rsidRPr="00E966BC">
              <w:t>Тематическоеповторениепо итогам раздела"Одетяхи</w:t>
            </w:r>
            <w:r w:rsidRPr="00E966BC">
              <w:rPr>
                <w:spacing w:val="-2"/>
              </w:rPr>
              <w:t>дружб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365" w:type="dxa"/>
          </w:tcPr>
          <w:p w:rsidR="00116D53" w:rsidRPr="00E966BC" w:rsidRDefault="00D54A5D" w:rsidP="00E966BC">
            <w:pPr>
              <w:pStyle w:val="TableParagraph"/>
              <w:spacing w:line="240" w:lineRule="atLeast"/>
              <w:ind w:left="293"/>
            </w:pPr>
            <w:r w:rsidRPr="00E966BC">
              <w:t>Старинныенародныевесенниепраздникииобряды. Заклички,</w:t>
            </w:r>
            <w:r w:rsidRPr="00E966BC">
              <w:rPr>
                <w:spacing w:val="-2"/>
              </w:rPr>
              <w:t>веснян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365" w:type="dxa"/>
          </w:tcPr>
          <w:p w:rsidR="00116D53" w:rsidRPr="00E966BC" w:rsidRDefault="00D54A5D" w:rsidP="00E966BC">
            <w:pPr>
              <w:pStyle w:val="TableParagraph"/>
              <w:spacing w:line="240" w:lineRule="atLeast"/>
              <w:ind w:left="67" w:firstLine="226"/>
            </w:pPr>
            <w:r w:rsidRPr="00E966BC">
              <w:t>Народнаянаблюдательность,выраженнаявмалыхжанрахустногонародного творчества (фольклор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365" w:type="dxa"/>
          </w:tcPr>
          <w:p w:rsidR="00116D53" w:rsidRPr="00E966BC" w:rsidRDefault="00D54A5D" w:rsidP="00E966BC">
            <w:pPr>
              <w:pStyle w:val="TableParagraph"/>
              <w:spacing w:line="240" w:lineRule="atLeast"/>
              <w:ind w:left="67" w:firstLine="226"/>
            </w:pPr>
            <w:r w:rsidRPr="00E966BC">
              <w:t>Наблюдение за описанием весны в художественном тексте. Произведения по выбору, например, А.П. Чехов "Весной" (отрыво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365" w:type="dxa"/>
          </w:tcPr>
          <w:p w:rsidR="00116D53" w:rsidRPr="00E966BC" w:rsidRDefault="00D54A5D" w:rsidP="00E966BC">
            <w:pPr>
              <w:pStyle w:val="TableParagraph"/>
              <w:spacing w:line="240" w:lineRule="atLeast"/>
              <w:ind w:left="293"/>
            </w:pPr>
            <w:r w:rsidRPr="00E966BC">
              <w:t>КартинывесеннеголесаврассказеГ.А.Скребицкого"Четыре</w:t>
            </w:r>
            <w:r w:rsidRPr="00E966BC">
              <w:rPr>
                <w:spacing w:val="-2"/>
              </w:rPr>
              <w:t>художника".</w:t>
            </w:r>
          </w:p>
          <w:p w:rsidR="00116D53" w:rsidRPr="00E966BC" w:rsidRDefault="00D54A5D" w:rsidP="00E966BC">
            <w:pPr>
              <w:pStyle w:val="TableParagraph"/>
              <w:spacing w:line="240" w:lineRule="atLeast"/>
              <w:ind w:left="67"/>
            </w:pPr>
            <w:r w:rsidRPr="00E966BC">
              <w:t xml:space="preserve">Составлениеплана </w:t>
            </w:r>
            <w:r w:rsidRPr="00E966BC">
              <w:rPr>
                <w:spacing w:val="-2"/>
              </w:rPr>
              <w:t>текст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365" w:type="dxa"/>
          </w:tcPr>
          <w:p w:rsidR="00116D53" w:rsidRPr="00E966BC" w:rsidRDefault="00D54A5D" w:rsidP="00E966BC">
            <w:pPr>
              <w:pStyle w:val="TableParagraph"/>
              <w:spacing w:line="240" w:lineRule="atLeast"/>
              <w:ind w:left="293"/>
            </w:pPr>
            <w:r w:rsidRPr="00E966BC">
              <w:t>КартинывесеннеголесаврассказеГ.А.Скребицкого"Четыре</w:t>
            </w:r>
            <w:r w:rsidRPr="00E966BC">
              <w:rPr>
                <w:spacing w:val="-2"/>
              </w:rPr>
              <w:t>художника".</w:t>
            </w:r>
          </w:p>
          <w:p w:rsidR="00116D53" w:rsidRPr="00E966BC" w:rsidRDefault="00D54A5D" w:rsidP="00E966BC">
            <w:pPr>
              <w:pStyle w:val="TableParagraph"/>
              <w:spacing w:line="240" w:lineRule="atLeast"/>
              <w:ind w:left="67"/>
            </w:pPr>
            <w:r w:rsidRPr="00E966BC">
              <w:t>Средства</w:t>
            </w:r>
            <w:r w:rsidRPr="00E966BC">
              <w:rPr>
                <w:spacing w:val="-2"/>
              </w:rPr>
              <w:t>выразитель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365" w:type="dxa"/>
          </w:tcPr>
          <w:p w:rsidR="00116D53" w:rsidRPr="00E966BC" w:rsidRDefault="00D54A5D" w:rsidP="00E966BC">
            <w:pPr>
              <w:pStyle w:val="TableParagraph"/>
              <w:spacing w:line="240" w:lineRule="atLeast"/>
              <w:ind w:left="293"/>
            </w:pPr>
            <w:r w:rsidRPr="00E966BC">
              <w:t xml:space="preserve">Восприятиепейзажнойлирики. Слушаниестихотворенийовеснеи </w:t>
            </w:r>
            <w:r w:rsidRPr="00E966BC">
              <w:rPr>
                <w:spacing w:val="-4"/>
              </w:rPr>
              <w:t>лет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365" w:type="dxa"/>
          </w:tcPr>
          <w:p w:rsidR="00116D53" w:rsidRPr="00E966BC" w:rsidRDefault="00D54A5D" w:rsidP="00E966BC">
            <w:pPr>
              <w:pStyle w:val="TableParagraph"/>
              <w:spacing w:line="240" w:lineRule="atLeast"/>
              <w:ind w:left="67" w:firstLine="226"/>
            </w:pPr>
            <w:r w:rsidRPr="00E966BC">
              <w:t>РаботасостихотворениемФ.И.Тютчева"Зиманедаромзлится...":выделение средств художественной выразительности. Устное сочинение "Я рад весн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365" w:type="dxa"/>
          </w:tcPr>
          <w:p w:rsidR="00116D53" w:rsidRPr="00E966BC" w:rsidRDefault="00D54A5D" w:rsidP="00E966BC">
            <w:pPr>
              <w:pStyle w:val="TableParagraph"/>
              <w:spacing w:line="240" w:lineRule="atLeast"/>
              <w:ind w:left="293"/>
            </w:pPr>
            <w:r w:rsidRPr="00E966BC">
              <w:t xml:space="preserve">Жизньживотныхвесной:рассказыи сказки </w:t>
            </w:r>
            <w:r w:rsidRPr="00E966BC">
              <w:rPr>
                <w:spacing w:val="-2"/>
              </w:rPr>
              <w:t>писателе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365" w:type="dxa"/>
          </w:tcPr>
          <w:p w:rsidR="00116D53" w:rsidRPr="00E966BC" w:rsidRDefault="00D54A5D" w:rsidP="00E966BC">
            <w:pPr>
              <w:pStyle w:val="TableParagraph"/>
              <w:tabs>
                <w:tab w:val="left" w:pos="1320"/>
                <w:tab w:val="left" w:pos="2446"/>
                <w:tab w:val="left" w:pos="5002"/>
              </w:tabs>
              <w:spacing w:line="240" w:lineRule="atLeast"/>
              <w:ind w:left="293"/>
            </w:pPr>
            <w:r w:rsidRPr="00E966BC">
              <w:rPr>
                <w:spacing w:val="-2"/>
              </w:rPr>
              <w:t>Красота</w:t>
            </w:r>
            <w:r w:rsidRPr="00E966BC">
              <w:tab/>
            </w:r>
            <w:r w:rsidRPr="00E966BC">
              <w:rPr>
                <w:spacing w:val="-2"/>
              </w:rPr>
              <w:t>весенней</w:t>
            </w:r>
            <w:r w:rsidRPr="00E966BC">
              <w:tab/>
              <w:t>природы,</w:t>
            </w:r>
            <w:r w:rsidRPr="00E966BC">
              <w:rPr>
                <w:spacing w:val="-2"/>
              </w:rPr>
              <w:t>отраженная</w:t>
            </w:r>
            <w:r w:rsidRPr="00E966BC">
              <w:tab/>
              <w:t>влирических</w:t>
            </w:r>
            <w:r w:rsidRPr="00E966BC">
              <w:rPr>
                <w:spacing w:val="-2"/>
              </w:rPr>
              <w:t>произведениях.</w:t>
            </w:r>
          </w:p>
          <w:p w:rsidR="00116D53" w:rsidRPr="00E966BC" w:rsidRDefault="00D54A5D" w:rsidP="00E966BC">
            <w:pPr>
              <w:pStyle w:val="TableParagraph"/>
              <w:spacing w:line="240" w:lineRule="atLeast"/>
              <w:ind w:left="67"/>
            </w:pPr>
            <w:r w:rsidRPr="00E966BC">
              <w:t>Произведенияповыбору,например,Ф.И.Тютчев"Весенние</w:t>
            </w:r>
            <w:r w:rsidRPr="00E966BC">
              <w:rPr>
                <w:spacing w:val="-2"/>
              </w:rPr>
              <w:t>воды"</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365" w:type="dxa"/>
          </w:tcPr>
          <w:p w:rsidR="00116D53" w:rsidRPr="00E966BC" w:rsidRDefault="00D54A5D" w:rsidP="00E966BC">
            <w:pPr>
              <w:pStyle w:val="TableParagraph"/>
              <w:spacing w:line="240" w:lineRule="atLeast"/>
              <w:ind w:left="67" w:right="56" w:firstLine="226"/>
              <w:jc w:val="both"/>
            </w:pPr>
            <w:r w:rsidRPr="00E966BC">
              <w:t xml:space="preserve">Звуки весеннего леса и картины пробуждающейся природы в произведения писателей. Произведения по выбору, например, Г.А. Скребицкий "Весенняя </w:t>
            </w:r>
            <w:r w:rsidRPr="00E966BC">
              <w:rPr>
                <w:spacing w:val="-2"/>
              </w:rPr>
              <w:t>песн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365" w:type="dxa"/>
          </w:tcPr>
          <w:p w:rsidR="00116D53" w:rsidRPr="00E966BC" w:rsidRDefault="00D54A5D" w:rsidP="00E966BC">
            <w:pPr>
              <w:pStyle w:val="TableParagraph"/>
              <w:spacing w:line="240" w:lineRule="atLeast"/>
              <w:ind w:left="67" w:firstLine="226"/>
            </w:pPr>
            <w:r w:rsidRPr="00E966BC">
              <w:t>Признаки весны, отраженные в произведениях писателей.Картины весны в стихотворениях разных поэтов. Сравнение стихотвор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365" w:type="dxa"/>
          </w:tcPr>
          <w:p w:rsidR="00116D53" w:rsidRPr="00E966BC" w:rsidRDefault="00D54A5D" w:rsidP="00E966BC">
            <w:pPr>
              <w:pStyle w:val="TableParagraph"/>
              <w:spacing w:line="240" w:lineRule="atLeast"/>
              <w:ind w:left="67" w:firstLine="226"/>
            </w:pPr>
            <w:r w:rsidRPr="00E966BC">
              <w:t>СравнениеобразоводуванчикавпроизведенияхО.И.Высотской"Одуванчик" и М.М. Пришвина "Золотой луг"</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365" w:type="dxa"/>
          </w:tcPr>
          <w:p w:rsidR="00116D53" w:rsidRPr="00E966BC" w:rsidRDefault="00D54A5D" w:rsidP="00E966BC">
            <w:pPr>
              <w:pStyle w:val="TableParagraph"/>
              <w:spacing w:line="240" w:lineRule="atLeast"/>
              <w:ind w:left="293"/>
            </w:pPr>
            <w:r w:rsidRPr="00E966BC">
              <w:t>Резервныйурок.ВосприятиелетавпроизведенииИ.З.Сурикова</w:t>
            </w:r>
            <w:r w:rsidRPr="00E966BC">
              <w:rPr>
                <w:spacing w:val="-2"/>
              </w:rPr>
              <w:t>"Лет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365" w:type="dxa"/>
          </w:tcPr>
          <w:p w:rsidR="00116D53" w:rsidRPr="00E966BC" w:rsidRDefault="00D54A5D" w:rsidP="00E966BC">
            <w:pPr>
              <w:pStyle w:val="TableParagraph"/>
              <w:spacing w:line="240" w:lineRule="atLeast"/>
              <w:ind w:left="67" w:firstLine="226"/>
            </w:pPr>
            <w:r w:rsidRPr="00E966BC">
              <w:t xml:space="preserve">Составлениеустногорассказа"Краскиизвукивесеннеголеса"поизученным </w:t>
            </w:r>
            <w:r w:rsidRPr="00E966BC">
              <w:rPr>
                <w:spacing w:val="-2"/>
              </w:rPr>
              <w:t>текста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365" w:type="dxa"/>
          </w:tcPr>
          <w:p w:rsidR="00116D53" w:rsidRPr="00E966BC" w:rsidRDefault="00D54A5D" w:rsidP="00E966BC">
            <w:pPr>
              <w:pStyle w:val="TableParagraph"/>
              <w:spacing w:line="240" w:lineRule="atLeast"/>
              <w:ind w:left="67" w:firstLine="226"/>
            </w:pPr>
            <w:r w:rsidRPr="00E966BC">
              <w:t xml:space="preserve">Тематическоепотворениепоитогамраздела"Звукиикраскивесенней </w:t>
            </w:r>
            <w:r w:rsidRPr="00E966BC">
              <w:rPr>
                <w:spacing w:val="-2"/>
              </w:rPr>
              <w:t>природ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365" w:type="dxa"/>
          </w:tcPr>
          <w:p w:rsidR="00116D53" w:rsidRPr="00E966BC" w:rsidRDefault="00D54A5D" w:rsidP="00E966BC">
            <w:pPr>
              <w:pStyle w:val="TableParagraph"/>
              <w:tabs>
                <w:tab w:val="left" w:pos="1060"/>
                <w:tab w:val="left" w:pos="2293"/>
                <w:tab w:val="left" w:pos="3343"/>
                <w:tab w:val="left" w:pos="3708"/>
                <w:tab w:val="left" w:pos="4888"/>
                <w:tab w:val="left" w:pos="6394"/>
                <w:tab w:val="left" w:pos="6773"/>
              </w:tabs>
              <w:spacing w:line="240" w:lineRule="atLeast"/>
              <w:ind w:left="67" w:right="54" w:firstLine="226"/>
            </w:pPr>
            <w:r w:rsidRPr="00E966BC">
              <w:rPr>
                <w:spacing w:val="-4"/>
              </w:rPr>
              <w:t>Тема</w:t>
            </w:r>
            <w:r w:rsidRPr="00E966BC">
              <w:tab/>
            </w:r>
            <w:r w:rsidRPr="00E966BC">
              <w:rPr>
                <w:spacing w:val="-2"/>
              </w:rPr>
              <w:t>"Природа</w:t>
            </w:r>
            <w:r w:rsidRPr="00E966BC">
              <w:tab/>
            </w:r>
            <w:r w:rsidRPr="00E966BC">
              <w:rPr>
                <w:spacing w:val="-2"/>
              </w:rPr>
              <w:t>весной"</w:t>
            </w:r>
            <w:r w:rsidRPr="00E966BC">
              <w:tab/>
            </w:r>
            <w:r w:rsidRPr="00E966BC">
              <w:rPr>
                <w:spacing w:val="-10"/>
              </w:rPr>
              <w:t>в</w:t>
            </w:r>
            <w:r w:rsidRPr="00E966BC">
              <w:tab/>
            </w:r>
            <w:r w:rsidRPr="00E966BC">
              <w:rPr>
                <w:spacing w:val="-2"/>
              </w:rPr>
              <w:t>картинах</w:t>
            </w:r>
            <w:r w:rsidRPr="00E966BC">
              <w:tab/>
            </w:r>
            <w:r w:rsidRPr="00E966BC">
              <w:rPr>
                <w:spacing w:val="-2"/>
              </w:rPr>
              <w:t>художников</w:t>
            </w:r>
            <w:r w:rsidRPr="00E966BC">
              <w:tab/>
            </w:r>
            <w:r w:rsidRPr="00E966BC">
              <w:rPr>
                <w:spacing w:val="-10"/>
              </w:rPr>
              <w:t>и</w:t>
            </w:r>
            <w:r w:rsidRPr="00E966BC">
              <w:tab/>
            </w:r>
            <w:r w:rsidRPr="00E966BC">
              <w:rPr>
                <w:spacing w:val="-2"/>
              </w:rPr>
              <w:t xml:space="preserve">произведениях </w:t>
            </w:r>
            <w:r w:rsidRPr="00E966BC">
              <w:t>композиторов. Образы пробуждающейся природы в живописи и музы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365" w:type="dxa"/>
          </w:tcPr>
          <w:p w:rsidR="00116D53" w:rsidRPr="00E966BC" w:rsidRDefault="00D54A5D" w:rsidP="00E966BC">
            <w:pPr>
              <w:pStyle w:val="TableParagraph"/>
              <w:spacing w:line="240" w:lineRule="atLeast"/>
              <w:ind w:left="67" w:firstLine="226"/>
            </w:pPr>
            <w:r w:rsidRPr="00E966BC">
              <w:t xml:space="preserve">Характеристикаособенностейколыбельныхнародныхпесен:интонационный </w:t>
            </w:r>
            <w:r w:rsidRPr="00E966BC">
              <w:rPr>
                <w:spacing w:val="-2"/>
              </w:rPr>
              <w:t>рисуно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365" w:type="dxa"/>
          </w:tcPr>
          <w:p w:rsidR="00116D53" w:rsidRPr="00E966BC" w:rsidRDefault="00D54A5D" w:rsidP="00E966BC">
            <w:pPr>
              <w:pStyle w:val="TableParagraph"/>
              <w:spacing w:line="240" w:lineRule="atLeast"/>
              <w:ind w:left="67" w:firstLine="226"/>
            </w:pPr>
            <w:r w:rsidRPr="00E966BC">
              <w:t>СравнениенароднойколыбельнойпесниистихотворенияА.А.Плещеева "Песня матери": любовь и переживание матер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365" w:type="dxa"/>
          </w:tcPr>
          <w:p w:rsidR="00116D53" w:rsidRPr="00E966BC" w:rsidRDefault="00D54A5D" w:rsidP="00E966BC">
            <w:pPr>
              <w:pStyle w:val="TableParagraph"/>
              <w:spacing w:line="240" w:lineRule="atLeast"/>
              <w:ind w:left="293"/>
            </w:pPr>
            <w:r w:rsidRPr="00E966BC">
              <w:t>Нравственныесемейныеценностивфольклорных(народных)</w:t>
            </w:r>
            <w:r w:rsidRPr="00E966BC">
              <w:rPr>
                <w:spacing w:val="-2"/>
              </w:rPr>
              <w:t>сказках.</w:t>
            </w:r>
          </w:p>
          <w:p w:rsidR="00116D53" w:rsidRPr="00E966BC" w:rsidRDefault="00D54A5D" w:rsidP="00E966BC">
            <w:pPr>
              <w:pStyle w:val="TableParagraph"/>
              <w:spacing w:line="240" w:lineRule="atLeast"/>
              <w:ind w:left="67"/>
            </w:pPr>
            <w:r w:rsidRPr="00E966BC">
              <w:t>Произведенияповыбору,например,татарскаянароднаясказка"Три</w:t>
            </w:r>
            <w:r w:rsidRPr="00E966BC">
              <w:rPr>
                <w:spacing w:val="-2"/>
              </w:rPr>
              <w:t>дочер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365" w:type="dxa"/>
          </w:tcPr>
          <w:p w:rsidR="00116D53" w:rsidRPr="00E966BC" w:rsidRDefault="00D54A5D" w:rsidP="00E966BC">
            <w:pPr>
              <w:pStyle w:val="TableParagraph"/>
              <w:spacing w:line="240" w:lineRule="atLeast"/>
              <w:ind w:left="293"/>
            </w:pPr>
            <w:r w:rsidRPr="00E966BC">
              <w:t>Международныйженский день-темахудожественных</w:t>
            </w:r>
            <w:r w:rsidRPr="00E966BC">
              <w:rPr>
                <w:spacing w:val="-2"/>
              </w:rPr>
              <w:t>произвед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365" w:type="dxa"/>
          </w:tcPr>
          <w:p w:rsidR="00116D53" w:rsidRPr="00E966BC" w:rsidRDefault="00D54A5D" w:rsidP="00E966BC">
            <w:pPr>
              <w:pStyle w:val="TableParagraph"/>
              <w:spacing w:line="240" w:lineRule="atLeast"/>
              <w:ind w:left="293"/>
            </w:pPr>
            <w:r w:rsidRPr="00E966BC">
              <w:t>Восприятиепроизведенийомаме:проявлениелюбвиирадости</w:t>
            </w:r>
            <w:r w:rsidRPr="00E966BC">
              <w:rPr>
                <w:spacing w:val="-2"/>
              </w:rPr>
              <w:t>общения.</w:t>
            </w:r>
          </w:p>
          <w:p w:rsidR="00116D53" w:rsidRPr="00E966BC" w:rsidRDefault="00D54A5D" w:rsidP="00E966BC">
            <w:pPr>
              <w:pStyle w:val="TableParagraph"/>
              <w:spacing w:line="240" w:lineRule="atLeast"/>
              <w:ind w:left="67"/>
            </w:pPr>
            <w:r w:rsidRPr="00E966BC">
              <w:t>Произведенияповыбору,например,А.П.Плещеев"В</w:t>
            </w:r>
            <w:r w:rsidRPr="00E966BC">
              <w:rPr>
                <w:spacing w:val="-2"/>
              </w:rPr>
              <w:t>бурю"</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365" w:type="dxa"/>
          </w:tcPr>
          <w:p w:rsidR="00116D53" w:rsidRPr="00E966BC" w:rsidRDefault="00D54A5D" w:rsidP="00E966BC">
            <w:pPr>
              <w:pStyle w:val="TableParagraph"/>
              <w:spacing w:line="240" w:lineRule="atLeast"/>
              <w:ind w:left="67" w:firstLine="226"/>
            </w:pPr>
            <w:r w:rsidRPr="00E966BC">
              <w:t>ОтражениетемыДеньПобедывпроизведенияхС.А.Баруздина"Салют"и С.А. Васильева "Белая берез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365" w:type="dxa"/>
          </w:tcPr>
          <w:p w:rsidR="00116D53" w:rsidRPr="00E966BC" w:rsidRDefault="00D54A5D" w:rsidP="00E966BC">
            <w:pPr>
              <w:pStyle w:val="TableParagraph"/>
              <w:spacing w:line="240" w:lineRule="atLeast"/>
              <w:ind w:left="293"/>
            </w:pPr>
            <w:r w:rsidRPr="00E966BC">
              <w:t>Тематическоеповторениепоитогамраздела"Онашихблизких,о</w:t>
            </w:r>
            <w:r w:rsidRPr="00E966BC">
              <w:rPr>
                <w:spacing w:val="-2"/>
              </w:rPr>
              <w:t>семь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365" w:type="dxa"/>
          </w:tcPr>
          <w:p w:rsidR="00116D53" w:rsidRPr="00E966BC" w:rsidRDefault="00D54A5D" w:rsidP="00E966BC">
            <w:pPr>
              <w:pStyle w:val="TableParagraph"/>
              <w:spacing w:line="240" w:lineRule="atLeast"/>
              <w:ind w:left="67" w:firstLine="226"/>
            </w:pPr>
            <w:r w:rsidRPr="00E966BC">
              <w:t>Работа с детскими книгами натему: "О наших близких, о семье": выбор книг на основе тематической картоте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365" w:type="dxa"/>
          </w:tcPr>
          <w:p w:rsidR="00116D53" w:rsidRPr="00E966BC" w:rsidRDefault="00D54A5D" w:rsidP="00E966BC">
            <w:pPr>
              <w:pStyle w:val="TableParagraph"/>
              <w:tabs>
                <w:tab w:val="left" w:pos="2321"/>
                <w:tab w:val="left" w:pos="3573"/>
              </w:tabs>
              <w:spacing w:line="240" w:lineRule="atLeast"/>
              <w:ind w:left="67" w:right="55" w:firstLine="226"/>
            </w:pPr>
            <w:r w:rsidRPr="00E966BC">
              <w:t>Резервныйурок.</w:t>
            </w:r>
            <w:r w:rsidRPr="00E966BC">
              <w:tab/>
            </w:r>
            <w:r w:rsidRPr="00E966BC">
              <w:rPr>
                <w:spacing w:val="-2"/>
              </w:rPr>
              <w:t>Шутливое</w:t>
            </w:r>
            <w:r w:rsidRPr="00E966BC">
              <w:tab/>
              <w:t>искажениедействительности.Напримере произведений А.И. Введенского "Ученый Петя", Д.И. Хармса "Врун"</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365" w:type="dxa"/>
          </w:tcPr>
          <w:p w:rsidR="00116D53" w:rsidRPr="00E966BC" w:rsidRDefault="00D54A5D" w:rsidP="00E966BC">
            <w:pPr>
              <w:pStyle w:val="TableParagraph"/>
              <w:spacing w:line="240" w:lineRule="atLeast"/>
              <w:ind w:left="67" w:firstLine="226"/>
            </w:pPr>
            <w:r w:rsidRPr="00E966BC">
              <w:t>Резервныйурок.Средствасозданиякомическоговпроизведении.Напримере произведения Э.Н. Успенского "Над нашей квартиро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365" w:type="dxa"/>
          </w:tcPr>
          <w:p w:rsidR="00116D53" w:rsidRPr="00E966BC" w:rsidRDefault="00D54A5D" w:rsidP="00E966BC">
            <w:pPr>
              <w:pStyle w:val="TableParagraph"/>
              <w:spacing w:line="240" w:lineRule="atLeast"/>
              <w:ind w:left="67" w:firstLine="226"/>
            </w:pPr>
            <w:r w:rsidRPr="00E966BC">
              <w:t>Героилитературной(авторской)сказки.НапримерепроизведенияЭ.Н. Успенского "Чебураш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365" w:type="dxa"/>
          </w:tcPr>
          <w:p w:rsidR="00116D53" w:rsidRPr="00E966BC" w:rsidRDefault="00D54A5D" w:rsidP="00E966BC">
            <w:pPr>
              <w:pStyle w:val="TableParagraph"/>
              <w:spacing w:line="240" w:lineRule="atLeast"/>
              <w:ind w:left="67" w:firstLine="226"/>
            </w:pPr>
            <w:r w:rsidRPr="00E966BC">
              <w:t>Выделениеглавноймысли(идеи)рассказаВ.Ю.Драгунского"Тайное становится явны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365" w:type="dxa"/>
          </w:tcPr>
          <w:p w:rsidR="00116D53" w:rsidRPr="00E966BC" w:rsidRDefault="00D54A5D" w:rsidP="00E966BC">
            <w:pPr>
              <w:pStyle w:val="TableParagraph"/>
              <w:spacing w:line="240" w:lineRule="atLeast"/>
              <w:ind w:left="67" w:firstLine="226"/>
            </w:pPr>
            <w:r w:rsidRPr="00E966BC">
              <w:t>Сходствотем исюжетовсказокразных народов.Произведенияповыбору, например, английская народная сказка "Как Джек ходил счастье искать"</w:t>
            </w:r>
          </w:p>
        </w:tc>
      </w:tr>
      <w:tr w:rsidR="00116D53" w:rsidRPr="00E966BC">
        <w:trPr>
          <w:trHeight w:val="92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365" w:type="dxa"/>
          </w:tcPr>
          <w:p w:rsidR="00116D53" w:rsidRPr="00E966BC" w:rsidRDefault="00D54A5D" w:rsidP="00E966BC">
            <w:pPr>
              <w:pStyle w:val="TableParagraph"/>
              <w:spacing w:line="240" w:lineRule="atLeast"/>
              <w:ind w:left="67" w:right="58" w:firstLine="226"/>
              <w:jc w:val="both"/>
            </w:pPr>
            <w:r w:rsidRPr="00E966BC">
              <w:t>Хитрец и глупец в фольклорных (народных) сказках. Произведения по выбору,например,норвежскаясказка"ЛисМиккельимедведьБамсе"ирусская народная сказка "Вершки и кореш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365" w:type="dxa"/>
          </w:tcPr>
          <w:p w:rsidR="00116D53" w:rsidRPr="00E966BC" w:rsidRDefault="00D54A5D" w:rsidP="00E966BC">
            <w:pPr>
              <w:pStyle w:val="TableParagraph"/>
              <w:spacing w:line="240" w:lineRule="atLeast"/>
              <w:ind w:left="293"/>
            </w:pPr>
            <w:r w:rsidRPr="00E966BC">
              <w:t>ОтражениетемыдружбывсказкебратьевГримм"Бременские</w:t>
            </w:r>
            <w:r w:rsidRPr="00E966BC">
              <w:rPr>
                <w:spacing w:val="-2"/>
              </w:rPr>
              <w:t>музыкант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365" w:type="dxa"/>
          </w:tcPr>
          <w:p w:rsidR="00116D53" w:rsidRPr="00E966BC" w:rsidRDefault="00D54A5D" w:rsidP="00E966BC">
            <w:pPr>
              <w:pStyle w:val="TableParagraph"/>
              <w:spacing w:line="240" w:lineRule="atLeast"/>
              <w:ind w:left="67" w:right="48" w:firstLine="226"/>
            </w:pPr>
            <w:r w:rsidRPr="00E966BC">
              <w:t xml:space="preserve">РаботасосказкойбратьевГримм"Бременскиемузыканты":составлениеплана </w:t>
            </w:r>
            <w:r w:rsidRPr="00E966BC">
              <w:rPr>
                <w:spacing w:val="-2"/>
              </w:rPr>
              <w:t>произвед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365" w:type="dxa"/>
          </w:tcPr>
          <w:p w:rsidR="00116D53" w:rsidRPr="00E966BC" w:rsidRDefault="00D54A5D" w:rsidP="00E966BC">
            <w:pPr>
              <w:pStyle w:val="TableParagraph"/>
              <w:spacing w:line="240" w:lineRule="atLeast"/>
              <w:ind w:left="67" w:firstLine="226"/>
            </w:pPr>
            <w:r w:rsidRPr="00E966BC">
              <w:t>Работа с детскими книгами на тему: "Зарубежные сказочники": соотнесение иллюстраций с содержанием сказо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365" w:type="dxa"/>
          </w:tcPr>
          <w:p w:rsidR="00116D53" w:rsidRPr="00E966BC" w:rsidRDefault="00D54A5D" w:rsidP="00E966BC">
            <w:pPr>
              <w:pStyle w:val="TableParagraph"/>
              <w:spacing w:line="240" w:lineRule="atLeast"/>
              <w:ind w:left="67" w:firstLine="226"/>
            </w:pPr>
            <w:r w:rsidRPr="00E966BC">
              <w:t>Фантазерыимечтатели-героипроизведений.Произведенияповыбору, например, английские народные песен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365" w:type="dxa"/>
          </w:tcPr>
          <w:p w:rsidR="00116D53" w:rsidRPr="00E966BC" w:rsidRDefault="00D54A5D" w:rsidP="00E966BC">
            <w:pPr>
              <w:pStyle w:val="TableParagraph"/>
              <w:spacing w:line="240" w:lineRule="atLeast"/>
              <w:ind w:left="293"/>
            </w:pPr>
            <w:r w:rsidRPr="00E966BC">
              <w:t>Особенностипостроенияволшебнойсказки Ш.Перро"Котв</w:t>
            </w:r>
            <w:r w:rsidRPr="00E966BC">
              <w:rPr>
                <w:spacing w:val="-2"/>
              </w:rPr>
              <w:t>сапога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365" w:type="dxa"/>
          </w:tcPr>
          <w:p w:rsidR="00116D53" w:rsidRPr="00E966BC" w:rsidRDefault="00D54A5D" w:rsidP="00E966BC">
            <w:pPr>
              <w:pStyle w:val="TableParagraph"/>
              <w:spacing w:line="240" w:lineRule="atLeast"/>
              <w:ind w:left="293"/>
            </w:pPr>
            <w:r w:rsidRPr="00E966BC">
              <w:t>Характеристикагероевсказки Ш. Перро"Котв</w:t>
            </w:r>
            <w:r w:rsidRPr="00E966BC">
              <w:rPr>
                <w:spacing w:val="-2"/>
              </w:rPr>
              <w:t>сапога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365" w:type="dxa"/>
          </w:tcPr>
          <w:p w:rsidR="00116D53" w:rsidRPr="00E966BC" w:rsidRDefault="00D54A5D" w:rsidP="00E966BC">
            <w:pPr>
              <w:pStyle w:val="TableParagraph"/>
              <w:tabs>
                <w:tab w:val="left" w:pos="1060"/>
                <w:tab w:val="left" w:pos="2281"/>
                <w:tab w:val="left" w:pos="2597"/>
                <w:tab w:val="left" w:pos="3902"/>
                <w:tab w:val="left" w:pos="6225"/>
                <w:tab w:val="left" w:pos="7641"/>
                <w:tab w:val="left" w:pos="7981"/>
              </w:tabs>
              <w:spacing w:line="240" w:lineRule="atLeast"/>
              <w:ind w:left="67" w:right="49" w:firstLine="226"/>
            </w:pPr>
            <w:r w:rsidRPr="00E966BC">
              <w:rPr>
                <w:spacing w:val="-2"/>
              </w:rPr>
              <w:t>Х.-К.</w:t>
            </w:r>
            <w:r w:rsidRPr="00E966BC">
              <w:tab/>
            </w:r>
            <w:r w:rsidRPr="00E966BC">
              <w:rPr>
                <w:spacing w:val="-2"/>
              </w:rPr>
              <w:t>Андерсен</w:t>
            </w:r>
            <w:r w:rsidRPr="00E966BC">
              <w:tab/>
            </w:r>
            <w:r w:rsidRPr="00E966BC">
              <w:rPr>
                <w:spacing w:val="-10"/>
              </w:rPr>
              <w:t>-</w:t>
            </w:r>
            <w:r w:rsidRPr="00E966BC">
              <w:tab/>
            </w:r>
            <w:r w:rsidRPr="00E966BC">
              <w:rPr>
                <w:spacing w:val="-2"/>
              </w:rPr>
              <w:t>известный</w:t>
            </w:r>
            <w:r w:rsidRPr="00E966BC">
              <w:tab/>
            </w:r>
            <w:r w:rsidRPr="00E966BC">
              <w:rPr>
                <w:spacing w:val="-2"/>
              </w:rPr>
              <w:t>писатель-сказочник.</w:t>
            </w:r>
            <w:r w:rsidRPr="00E966BC">
              <w:tab/>
            </w:r>
            <w:r w:rsidRPr="00E966BC">
              <w:rPr>
                <w:spacing w:val="-2"/>
              </w:rPr>
              <w:t>Знакомство</w:t>
            </w:r>
            <w:r w:rsidRPr="00E966BC">
              <w:tab/>
            </w:r>
            <w:r w:rsidRPr="00E966BC">
              <w:rPr>
                <w:spacing w:val="-10"/>
              </w:rPr>
              <w:t>с</w:t>
            </w:r>
            <w:r w:rsidRPr="00E966BC">
              <w:tab/>
            </w:r>
            <w:r w:rsidRPr="00E966BC">
              <w:rPr>
                <w:spacing w:val="-4"/>
              </w:rPr>
              <w:t xml:space="preserve">его </w:t>
            </w:r>
            <w:r w:rsidRPr="00E966BC">
              <w:t>произведениями. Сказка "Огнив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365" w:type="dxa"/>
          </w:tcPr>
          <w:p w:rsidR="00116D53" w:rsidRPr="00E966BC" w:rsidRDefault="00D54A5D" w:rsidP="00E966BC">
            <w:pPr>
              <w:pStyle w:val="TableParagraph"/>
              <w:spacing w:line="240" w:lineRule="atLeast"/>
              <w:ind w:left="67" w:firstLine="226"/>
            </w:pPr>
            <w:r w:rsidRPr="00E966BC">
              <w:t>Выделение главной мысли (идеи) сказки Х.-К. Андерсена "Пятеро из одного стручка" и других его сказок на выбор</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365" w:type="dxa"/>
          </w:tcPr>
          <w:p w:rsidR="00116D53" w:rsidRPr="00E966BC" w:rsidRDefault="00D54A5D" w:rsidP="00E966BC">
            <w:pPr>
              <w:pStyle w:val="TableParagraph"/>
              <w:tabs>
                <w:tab w:val="left" w:pos="1933"/>
                <w:tab w:val="left" w:pos="3328"/>
                <w:tab w:val="left" w:pos="3794"/>
                <w:tab w:val="left" w:pos="4724"/>
                <w:tab w:val="left" w:pos="5719"/>
                <w:tab w:val="left" w:pos="7292"/>
              </w:tabs>
              <w:spacing w:line="240" w:lineRule="atLeast"/>
              <w:ind w:left="67" w:right="47" w:firstLine="226"/>
            </w:pPr>
            <w:r w:rsidRPr="00E966BC">
              <w:rPr>
                <w:spacing w:val="-2"/>
              </w:rPr>
              <w:t>Тематическое</w:t>
            </w:r>
            <w:r w:rsidRPr="00E966BC">
              <w:tab/>
            </w:r>
            <w:r w:rsidRPr="00E966BC">
              <w:rPr>
                <w:spacing w:val="-2"/>
              </w:rPr>
              <w:t>повторение</w:t>
            </w:r>
            <w:r w:rsidRPr="00E966BC">
              <w:tab/>
            </w:r>
            <w:r w:rsidRPr="00E966BC">
              <w:rPr>
                <w:spacing w:val="-6"/>
              </w:rPr>
              <w:t>по</w:t>
            </w:r>
            <w:r w:rsidRPr="00E966BC">
              <w:tab/>
            </w:r>
            <w:r w:rsidRPr="00E966BC">
              <w:rPr>
                <w:spacing w:val="-2"/>
              </w:rPr>
              <w:t>итогам</w:t>
            </w:r>
            <w:r w:rsidRPr="00E966BC">
              <w:tab/>
            </w:r>
            <w:r w:rsidRPr="00E966BC">
              <w:rPr>
                <w:spacing w:val="-2"/>
              </w:rPr>
              <w:t>раздела</w:t>
            </w:r>
            <w:r w:rsidRPr="00E966BC">
              <w:tab/>
            </w:r>
            <w:r w:rsidRPr="00E966BC">
              <w:rPr>
                <w:spacing w:val="-2"/>
              </w:rPr>
              <w:t>"Зарубежные</w:t>
            </w:r>
            <w:r w:rsidRPr="00E966BC">
              <w:tab/>
            </w:r>
            <w:r w:rsidRPr="00E966BC">
              <w:rPr>
                <w:spacing w:val="-2"/>
              </w:rPr>
              <w:t>писатели- сказочни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365" w:type="dxa"/>
          </w:tcPr>
          <w:p w:rsidR="00116D53" w:rsidRPr="00E966BC" w:rsidRDefault="00D54A5D" w:rsidP="00E966BC">
            <w:pPr>
              <w:pStyle w:val="TableParagraph"/>
              <w:spacing w:line="240" w:lineRule="atLeast"/>
              <w:ind w:left="293"/>
            </w:pPr>
            <w:r w:rsidRPr="00E966BC">
              <w:t>Резервныйурок. Повторениепоитогамизученногово2</w:t>
            </w:r>
            <w:r w:rsidRPr="00E966BC">
              <w:rPr>
                <w:spacing w:val="-2"/>
              </w:rPr>
              <w:t>класс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365" w:type="dxa"/>
          </w:tcPr>
          <w:p w:rsidR="00116D53" w:rsidRPr="00E966BC" w:rsidRDefault="00D54A5D" w:rsidP="00E966BC">
            <w:pPr>
              <w:pStyle w:val="TableParagraph"/>
              <w:spacing w:line="240" w:lineRule="atLeast"/>
              <w:ind w:left="67" w:firstLine="226"/>
            </w:pPr>
            <w:r w:rsidRPr="00E966BC">
              <w:t>Книгакакисточникнеобходимыхзнаний.НапримерепроизведенияГ.А. Ладонщиков "Лучший друг"</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365" w:type="dxa"/>
          </w:tcPr>
          <w:p w:rsidR="00116D53" w:rsidRPr="00E966BC" w:rsidRDefault="00D54A5D" w:rsidP="00E966BC">
            <w:pPr>
              <w:pStyle w:val="TableParagraph"/>
              <w:spacing w:line="240" w:lineRule="atLeast"/>
              <w:ind w:left="293"/>
            </w:pPr>
            <w:r w:rsidRPr="00E966BC">
              <w:t>Ориентировкавкниге:обложка,содержание, аннотация,</w:t>
            </w:r>
            <w:r w:rsidRPr="00E966BC">
              <w:rPr>
                <w:spacing w:val="-2"/>
              </w:rPr>
              <w:t>иллюстрац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365" w:type="dxa"/>
          </w:tcPr>
          <w:p w:rsidR="00116D53" w:rsidRPr="00E966BC" w:rsidRDefault="00D54A5D" w:rsidP="00E966BC">
            <w:pPr>
              <w:pStyle w:val="TableParagraph"/>
              <w:spacing w:line="240" w:lineRule="atLeast"/>
              <w:ind w:left="67" w:firstLine="226"/>
            </w:pPr>
            <w:r w:rsidRPr="00E966BC">
              <w:t xml:space="preserve">Резервныйурок.Выборкнигнаосноверекомендательногосписка:летнее </w:t>
            </w:r>
            <w:r w:rsidRPr="00E966BC">
              <w:rPr>
                <w:spacing w:val="-2"/>
              </w:rPr>
              <w:t>чтение</w:t>
            </w:r>
          </w:p>
        </w:tc>
      </w:tr>
      <w:tr w:rsidR="00116D53" w:rsidRPr="00E966BC">
        <w:trPr>
          <w:trHeight w:val="686"/>
        </w:trPr>
        <w:tc>
          <w:tcPr>
            <w:tcW w:w="9498" w:type="dxa"/>
            <w:gridSpan w:val="2"/>
          </w:tcPr>
          <w:p w:rsidR="00116D53" w:rsidRPr="00E966BC" w:rsidRDefault="00D54A5D" w:rsidP="00E966BC">
            <w:pPr>
              <w:pStyle w:val="TableParagraph"/>
              <w:spacing w:line="240" w:lineRule="atLeast"/>
              <w:ind w:left="62" w:firstLine="226"/>
            </w:pPr>
            <w:r w:rsidRPr="00E966BC">
              <w:t>ОБЩЕЕКОЛИЧЕСТВОУРОКОВПОПРОГРАММЕ:136,изнихуроков,отведенныхна контрольные работы, - не более 13</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4.2</w:t>
      </w:r>
    </w:p>
    <w:p w:rsidR="00116D53" w:rsidRPr="00E966BC" w:rsidRDefault="00D54A5D" w:rsidP="00444D9F">
      <w:pPr>
        <w:pStyle w:val="a7"/>
        <w:numPr>
          <w:ilvl w:val="0"/>
          <w:numId w:val="20"/>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1"/>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221"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221" w:type="dxa"/>
          </w:tcPr>
          <w:p w:rsidR="00116D53" w:rsidRPr="00E966BC" w:rsidRDefault="00D54A5D" w:rsidP="00E966BC">
            <w:pPr>
              <w:pStyle w:val="TableParagraph"/>
              <w:spacing w:line="240" w:lineRule="atLeast"/>
              <w:ind w:left="293"/>
            </w:pPr>
            <w:r w:rsidRPr="00E966BC">
              <w:t>Вмирекниг.Книгакакособыйвид</w:t>
            </w:r>
            <w:r w:rsidRPr="00E966BC">
              <w:rPr>
                <w:spacing w:val="-2"/>
              </w:rPr>
              <w:t>искусства</w:t>
            </w:r>
          </w:p>
        </w:tc>
      </w:tr>
      <w:tr w:rsidR="00116D53" w:rsidRPr="00E966BC">
        <w:trPr>
          <w:trHeight w:val="68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221" w:type="dxa"/>
          </w:tcPr>
          <w:p w:rsidR="00116D53" w:rsidRPr="00E966BC" w:rsidRDefault="00D54A5D" w:rsidP="00E966BC">
            <w:pPr>
              <w:pStyle w:val="TableParagraph"/>
              <w:spacing w:line="240" w:lineRule="atLeast"/>
              <w:ind w:left="67" w:firstLine="226"/>
            </w:pPr>
            <w:r w:rsidRPr="00E966BC">
              <w:t xml:space="preserve">Общее представление о первых книгах на Руси, знакомство с рукописными </w:t>
            </w:r>
            <w:r w:rsidRPr="00E966BC">
              <w:rPr>
                <w:spacing w:val="-2"/>
              </w:rPr>
              <w:t>книгами</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221" w:type="dxa"/>
          </w:tcPr>
          <w:p w:rsidR="00116D53" w:rsidRPr="00E966BC" w:rsidRDefault="00D54A5D" w:rsidP="00E966BC">
            <w:pPr>
              <w:pStyle w:val="TableParagraph"/>
              <w:spacing w:line="240" w:lineRule="atLeast"/>
              <w:ind w:left="67" w:firstLine="226"/>
            </w:pPr>
            <w:r w:rsidRPr="00E966BC">
              <w:t>Ценностьчтенияхудожественнойлитературыифольклора,осознание важности читательской деятельности</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221" w:type="dxa"/>
          </w:tcPr>
          <w:p w:rsidR="00116D53" w:rsidRPr="00E966BC" w:rsidRDefault="00D54A5D" w:rsidP="00E966BC">
            <w:pPr>
              <w:pStyle w:val="TableParagraph"/>
              <w:spacing w:line="240" w:lineRule="atLeast"/>
              <w:ind w:left="67" w:firstLine="226"/>
            </w:pPr>
            <w:r w:rsidRPr="00E966BC">
              <w:t>Развитиеречи:использованиеобразныхслов,пословиципоговорок, крылатых выражений. Книги и словари, созданные В.И. Далем</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221" w:type="dxa"/>
          </w:tcPr>
          <w:p w:rsidR="00116D53" w:rsidRPr="00E966BC" w:rsidRDefault="00D54A5D" w:rsidP="00E966BC">
            <w:pPr>
              <w:pStyle w:val="TableParagraph"/>
              <w:spacing w:line="240" w:lineRule="atLeast"/>
              <w:ind w:left="67" w:firstLine="226"/>
            </w:pPr>
            <w:r w:rsidRPr="00E966BC">
              <w:t xml:space="preserve">Художественныеособенностиволшебнойсказкиразноговида(оживотных, </w:t>
            </w:r>
            <w:r w:rsidRPr="00E966BC">
              <w:rPr>
                <w:spacing w:val="-2"/>
              </w:rPr>
              <w:t>бытовые)</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221" w:type="dxa"/>
          </w:tcPr>
          <w:p w:rsidR="00116D53" w:rsidRPr="00E966BC" w:rsidRDefault="00D54A5D" w:rsidP="00E966BC">
            <w:pPr>
              <w:pStyle w:val="TableParagraph"/>
              <w:spacing w:line="240" w:lineRule="atLeast"/>
              <w:ind w:left="67" w:firstLine="226"/>
            </w:pPr>
            <w:r w:rsidRPr="00E966BC">
              <w:t>Былина как народный песенный сказ о героическом событии. Фольклорные особенности: выразительность, напевность исполнения</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221" w:type="dxa"/>
          </w:tcPr>
          <w:p w:rsidR="00116D53" w:rsidRPr="00E966BC" w:rsidRDefault="00D54A5D" w:rsidP="00E966BC">
            <w:pPr>
              <w:pStyle w:val="TableParagraph"/>
              <w:spacing w:line="240" w:lineRule="atLeast"/>
              <w:ind w:left="67" w:firstLine="226"/>
            </w:pPr>
            <w:r w:rsidRPr="00E966BC">
              <w:t>Характеристикаглавногогероя(гдежил,чемзанимался,какимикачествами обладал). На примере образа Ильи Муромца</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221" w:type="dxa"/>
          </w:tcPr>
          <w:p w:rsidR="00116D53" w:rsidRPr="00E966BC" w:rsidRDefault="00D54A5D" w:rsidP="00E966BC">
            <w:pPr>
              <w:pStyle w:val="TableParagraph"/>
              <w:spacing w:line="240" w:lineRule="atLeast"/>
              <w:ind w:left="293"/>
            </w:pPr>
            <w:r w:rsidRPr="00E966BC">
              <w:t>Описаниекартинприродыкакспособрассказатьвпеснеородной</w:t>
            </w:r>
            <w:r w:rsidRPr="00E966BC">
              <w:rPr>
                <w:spacing w:val="-2"/>
              </w:rPr>
              <w:t>земле.</w:t>
            </w:r>
          </w:p>
          <w:p w:rsidR="00116D53" w:rsidRPr="00E966BC" w:rsidRDefault="00D54A5D" w:rsidP="00E966BC">
            <w:pPr>
              <w:pStyle w:val="TableParagraph"/>
              <w:spacing w:line="240" w:lineRule="atLeast"/>
              <w:ind w:left="67"/>
            </w:pPr>
            <w:r w:rsidRPr="00E966BC">
              <w:t>Темынародных</w:t>
            </w:r>
            <w:r w:rsidRPr="00E966BC">
              <w:rPr>
                <w:spacing w:val="-4"/>
              </w:rPr>
              <w:t xml:space="preserve"> песен</w:t>
            </w:r>
          </w:p>
        </w:tc>
      </w:tr>
      <w:tr w:rsidR="00116D53" w:rsidRPr="00E966BC">
        <w:trPr>
          <w:trHeight w:val="926"/>
        </w:trPr>
        <w:tc>
          <w:tcPr>
            <w:tcW w:w="1133"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221" w:type="dxa"/>
          </w:tcPr>
          <w:p w:rsidR="00116D53" w:rsidRPr="00E966BC" w:rsidRDefault="00D54A5D" w:rsidP="00E966BC">
            <w:pPr>
              <w:pStyle w:val="TableParagraph"/>
              <w:spacing w:line="240" w:lineRule="atLeast"/>
              <w:ind w:left="67" w:right="54" w:firstLine="226"/>
              <w:jc w:val="both"/>
            </w:pPr>
            <w:r w:rsidRPr="00E966BC">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221" w:type="dxa"/>
          </w:tcPr>
          <w:p w:rsidR="00116D53" w:rsidRPr="00E966BC" w:rsidRDefault="00D54A5D" w:rsidP="00E966BC">
            <w:pPr>
              <w:pStyle w:val="TableParagraph"/>
              <w:spacing w:line="240" w:lineRule="atLeast"/>
              <w:ind w:left="67" w:right="53" w:firstLine="226"/>
              <w:jc w:val="both"/>
            </w:pPr>
            <w:r w:rsidRPr="00E966BC">
              <w:t xml:space="preserve">Осознаниепонятиятрудолюбиенапримеренародныхсказок.Произведения по выбору, например, русская народная сказка "Сестрица Аленушка и братец </w:t>
            </w:r>
            <w:r w:rsidRPr="00E966BC">
              <w:rPr>
                <w:spacing w:val="-2"/>
              </w:rPr>
              <w:t>Ивануш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221" w:type="dxa"/>
          </w:tcPr>
          <w:p w:rsidR="00116D53" w:rsidRPr="00E966BC" w:rsidRDefault="00D54A5D" w:rsidP="00E966BC">
            <w:pPr>
              <w:pStyle w:val="TableParagraph"/>
              <w:spacing w:line="240" w:lineRule="atLeast"/>
              <w:ind w:left="67" w:firstLine="226"/>
            </w:pPr>
            <w:r w:rsidRPr="00E966BC">
              <w:t>Особенностипостроения(композиция)волшебнойсказки:составление плана. На примере русской народной сказки "Иван-царевич и Серый Волк"</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962"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221" w:type="dxa"/>
          </w:tcPr>
          <w:p w:rsidR="00116D53" w:rsidRPr="00E966BC" w:rsidRDefault="00D54A5D" w:rsidP="00E966BC">
            <w:pPr>
              <w:pStyle w:val="TableParagraph"/>
              <w:spacing w:line="240" w:lineRule="atLeast"/>
              <w:ind w:left="67" w:firstLine="226"/>
            </w:pPr>
            <w:r w:rsidRPr="00E966BC">
              <w:t>Иллюстрациякакотражениесюжетаволшебнойсказки(картиныВ.М.Васнецова, иллюстрации И.Я. Билиби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221" w:type="dxa"/>
          </w:tcPr>
          <w:p w:rsidR="00116D53" w:rsidRPr="00E966BC" w:rsidRDefault="00D54A5D" w:rsidP="00E966BC">
            <w:pPr>
              <w:pStyle w:val="TableParagraph"/>
              <w:tabs>
                <w:tab w:val="left" w:pos="2140"/>
                <w:tab w:val="left" w:pos="2960"/>
                <w:tab w:val="left" w:pos="4327"/>
                <w:tab w:val="left" w:pos="5790"/>
                <w:tab w:val="left" w:pos="6275"/>
                <w:tab w:val="left" w:pos="7339"/>
              </w:tabs>
              <w:spacing w:line="240" w:lineRule="atLeast"/>
              <w:ind w:left="67" w:right="59" w:firstLine="226"/>
            </w:pPr>
            <w:r w:rsidRPr="00E966BC">
              <w:rPr>
                <w:spacing w:val="-2"/>
              </w:rPr>
              <w:t>Характеристика</w:t>
            </w:r>
            <w:r w:rsidRPr="00E966BC">
              <w:tab/>
            </w:r>
            <w:r w:rsidRPr="00E966BC">
              <w:rPr>
                <w:spacing w:val="-2"/>
              </w:rPr>
              <w:t>героя,</w:t>
            </w:r>
            <w:r w:rsidRPr="00E966BC">
              <w:tab/>
            </w:r>
            <w:r w:rsidRPr="00E966BC">
              <w:rPr>
                <w:spacing w:val="-2"/>
              </w:rPr>
              <w:t>волшебные</w:t>
            </w:r>
            <w:r w:rsidRPr="00E966BC">
              <w:tab/>
            </w:r>
            <w:r w:rsidRPr="00E966BC">
              <w:rPr>
                <w:spacing w:val="-2"/>
              </w:rPr>
              <w:t>помощники.</w:t>
            </w:r>
            <w:r w:rsidRPr="00E966BC">
              <w:tab/>
            </w:r>
            <w:r w:rsidRPr="00E966BC">
              <w:rPr>
                <w:spacing w:val="-6"/>
              </w:rPr>
              <w:t>На</w:t>
            </w:r>
            <w:r w:rsidRPr="00E966BC">
              <w:tab/>
            </w:r>
            <w:r w:rsidRPr="00E966BC">
              <w:rPr>
                <w:spacing w:val="-2"/>
              </w:rPr>
              <w:t>примере</w:t>
            </w:r>
            <w:r w:rsidRPr="00E966BC">
              <w:tab/>
            </w:r>
            <w:r w:rsidRPr="00E966BC">
              <w:rPr>
                <w:spacing w:val="-4"/>
              </w:rPr>
              <w:t xml:space="preserve">русской </w:t>
            </w:r>
            <w:r w:rsidRPr="00E966BC">
              <w:t>народной сказки "Иван-царевич и серый вол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221" w:type="dxa"/>
          </w:tcPr>
          <w:p w:rsidR="00116D53" w:rsidRPr="00E966BC" w:rsidRDefault="00D54A5D" w:rsidP="00E966BC">
            <w:pPr>
              <w:pStyle w:val="TableParagraph"/>
              <w:spacing w:line="240" w:lineRule="atLeast"/>
              <w:ind w:left="67" w:firstLine="226"/>
            </w:pPr>
            <w:r w:rsidRPr="00E966BC">
              <w:t>Представлениевсказкенародногобытаикультуры.Произведенияповыбору, например, русская народная сказка "Сивка-бур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221" w:type="dxa"/>
          </w:tcPr>
          <w:p w:rsidR="00116D53" w:rsidRPr="00E966BC" w:rsidRDefault="00D54A5D" w:rsidP="00E966BC">
            <w:pPr>
              <w:pStyle w:val="TableParagraph"/>
              <w:spacing w:line="240" w:lineRule="atLeast"/>
              <w:ind w:left="293"/>
            </w:pPr>
            <w:r w:rsidRPr="00E966BC">
              <w:t xml:space="preserve">Пословицынародов </w:t>
            </w:r>
            <w:r w:rsidRPr="00E966BC">
              <w:rPr>
                <w:spacing w:val="-2"/>
              </w:rPr>
              <w:t>Росс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221" w:type="dxa"/>
          </w:tcPr>
          <w:p w:rsidR="00116D53" w:rsidRPr="00E966BC" w:rsidRDefault="00D54A5D" w:rsidP="00E966BC">
            <w:pPr>
              <w:pStyle w:val="TableParagraph"/>
              <w:spacing w:line="240" w:lineRule="atLeast"/>
              <w:ind w:left="67" w:firstLine="226"/>
            </w:pPr>
            <w:r w:rsidRPr="00E966BC">
              <w:t>Устноенародноетворчество.Характеристикамалыхжанровфольклора: потешки, небылицы, скороговорки, считал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221" w:type="dxa"/>
          </w:tcPr>
          <w:p w:rsidR="00116D53" w:rsidRPr="00E966BC" w:rsidRDefault="00D54A5D" w:rsidP="00E966BC">
            <w:pPr>
              <w:pStyle w:val="TableParagraph"/>
              <w:spacing w:line="240" w:lineRule="atLeast"/>
              <w:ind w:left="293"/>
            </w:pPr>
            <w:r w:rsidRPr="00E966BC">
              <w:t xml:space="preserve">Загадкакакжанрфольклора,знакомствосвидами </w:t>
            </w:r>
            <w:r w:rsidRPr="00E966BC">
              <w:rPr>
                <w:spacing w:val="-2"/>
              </w:rPr>
              <w:t>загад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221" w:type="dxa"/>
          </w:tcPr>
          <w:p w:rsidR="00116D53" w:rsidRPr="00E966BC" w:rsidRDefault="00D54A5D" w:rsidP="00E966BC">
            <w:pPr>
              <w:pStyle w:val="TableParagraph"/>
              <w:spacing w:line="240" w:lineRule="atLeast"/>
              <w:ind w:left="67" w:firstLine="226"/>
            </w:pPr>
            <w:r w:rsidRPr="00E966BC">
              <w:t xml:space="preserve">Тематическоеповторениепоитогамраздела"Фольклор(устноенародное </w:t>
            </w:r>
            <w:r w:rsidRPr="00E966BC">
              <w:rPr>
                <w:spacing w:val="-2"/>
              </w:rPr>
              <w:t>творчеств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221" w:type="dxa"/>
          </w:tcPr>
          <w:p w:rsidR="00116D53" w:rsidRPr="00E966BC" w:rsidRDefault="00D54A5D" w:rsidP="00E966BC">
            <w:pPr>
              <w:pStyle w:val="TableParagraph"/>
              <w:spacing w:line="240" w:lineRule="atLeast"/>
              <w:ind w:left="293"/>
            </w:pPr>
            <w:r w:rsidRPr="00E966BC">
              <w:t>Работасдетскимикнигами.Проект:составляемсловарьустаревших</w:t>
            </w:r>
            <w:r w:rsidRPr="00E966BC">
              <w:rPr>
                <w:spacing w:val="-4"/>
              </w:rPr>
              <w:t>слов</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221" w:type="dxa"/>
          </w:tcPr>
          <w:p w:rsidR="00116D53" w:rsidRPr="00E966BC" w:rsidRDefault="00D54A5D" w:rsidP="00E966BC">
            <w:pPr>
              <w:pStyle w:val="TableParagraph"/>
              <w:spacing w:line="240" w:lineRule="atLeast"/>
              <w:ind w:left="67" w:right="51" w:firstLine="226"/>
              <w:jc w:val="both"/>
            </w:pPr>
            <w:r w:rsidRPr="00E966BC">
              <w:t xml:space="preserve">Резервный урок. Работа со словарем: язык былины, устаревшие слова, их место и представление в современной лексике. Проект "Словарь устаревших </w:t>
            </w:r>
            <w:r w:rsidRPr="00E966BC">
              <w:rPr>
                <w:spacing w:val="-2"/>
              </w:rPr>
              <w:t>с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221" w:type="dxa"/>
          </w:tcPr>
          <w:p w:rsidR="00116D53" w:rsidRPr="00E966BC" w:rsidRDefault="00D54A5D" w:rsidP="00E966BC">
            <w:pPr>
              <w:pStyle w:val="TableParagraph"/>
              <w:spacing w:line="240" w:lineRule="atLeast"/>
              <w:ind w:left="67" w:firstLine="226"/>
            </w:pPr>
            <w:r w:rsidRPr="00E966BC">
              <w:t>Резервный урок. Историческая обстановка как фон создания произведения (на примере былин)</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221" w:type="dxa"/>
          </w:tcPr>
          <w:p w:rsidR="00116D53" w:rsidRPr="00E966BC" w:rsidRDefault="00D54A5D" w:rsidP="00E966BC">
            <w:pPr>
              <w:pStyle w:val="TableParagraph"/>
              <w:spacing w:line="240" w:lineRule="atLeast"/>
              <w:ind w:left="67" w:right="44" w:firstLine="226"/>
              <w:jc w:val="both"/>
            </w:pPr>
            <w:r w:rsidRPr="00E966BC">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221" w:type="dxa"/>
          </w:tcPr>
          <w:p w:rsidR="00116D53" w:rsidRPr="00E966BC" w:rsidRDefault="00D54A5D" w:rsidP="00E966BC">
            <w:pPr>
              <w:pStyle w:val="TableParagraph"/>
              <w:tabs>
                <w:tab w:val="left" w:pos="1622"/>
                <w:tab w:val="left" w:pos="3703"/>
                <w:tab w:val="left" w:pos="5847"/>
                <w:tab w:val="left" w:pos="7051"/>
              </w:tabs>
              <w:spacing w:line="240" w:lineRule="atLeast"/>
              <w:ind w:left="67" w:right="56" w:firstLine="226"/>
            </w:pPr>
            <w:r w:rsidRPr="00E966BC">
              <w:rPr>
                <w:spacing w:val="-2"/>
              </w:rPr>
              <w:t>Средства</w:t>
            </w:r>
            <w:r w:rsidRPr="00E966BC">
              <w:tab/>
            </w:r>
            <w:r w:rsidRPr="00E966BC">
              <w:rPr>
                <w:spacing w:val="-2"/>
              </w:rPr>
              <w:t>художественной</w:t>
            </w:r>
            <w:r w:rsidRPr="00E966BC">
              <w:tab/>
            </w:r>
            <w:r w:rsidRPr="00E966BC">
              <w:rPr>
                <w:spacing w:val="-2"/>
              </w:rPr>
              <w:t>выразительности</w:t>
            </w:r>
            <w:r w:rsidRPr="00E966BC">
              <w:tab/>
            </w:r>
            <w:r w:rsidRPr="00E966BC">
              <w:rPr>
                <w:spacing w:val="-2"/>
              </w:rPr>
              <w:t>(эпитет,</w:t>
            </w:r>
            <w:r w:rsidRPr="00E966BC">
              <w:tab/>
            </w:r>
            <w:r w:rsidRPr="00E966BC">
              <w:rPr>
                <w:spacing w:val="-2"/>
              </w:rPr>
              <w:t xml:space="preserve">сравнение, </w:t>
            </w:r>
            <w:r w:rsidRPr="00E966BC">
              <w:t>олицетворение) в лирических произведениях поэтов XIX - XX в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221" w:type="dxa"/>
          </w:tcPr>
          <w:p w:rsidR="00116D53" w:rsidRPr="00E966BC" w:rsidRDefault="00D54A5D" w:rsidP="00E966BC">
            <w:pPr>
              <w:pStyle w:val="TableParagraph"/>
              <w:spacing w:line="240" w:lineRule="atLeast"/>
              <w:ind w:left="67" w:firstLine="226"/>
            </w:pPr>
            <w:r w:rsidRPr="00E966BC">
              <w:t>Описание картин осенней природы в стихотворении Ф.И. Тютчева "Есть в осени первоначальной...", "Листь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221" w:type="dxa"/>
          </w:tcPr>
          <w:p w:rsidR="00116D53" w:rsidRPr="00E966BC" w:rsidRDefault="00D54A5D" w:rsidP="00E966BC">
            <w:pPr>
              <w:pStyle w:val="TableParagraph"/>
              <w:spacing w:line="240" w:lineRule="atLeast"/>
              <w:ind w:left="67" w:firstLine="226"/>
            </w:pPr>
            <w:r w:rsidRPr="00E966BC">
              <w:t>Сравнениестихотворенийобосени.НапримерепроизведенийФ.И.Тютчева "Есть в осени первоначальной..." и А.Н. Майкова "Осен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221" w:type="dxa"/>
          </w:tcPr>
          <w:p w:rsidR="00116D53" w:rsidRPr="00E966BC" w:rsidRDefault="00D54A5D" w:rsidP="00E966BC">
            <w:pPr>
              <w:pStyle w:val="TableParagraph"/>
              <w:tabs>
                <w:tab w:val="left" w:pos="2115"/>
                <w:tab w:val="left" w:pos="2686"/>
                <w:tab w:val="left" w:pos="3415"/>
                <w:tab w:val="left" w:pos="3871"/>
                <w:tab w:val="left" w:pos="4883"/>
                <w:tab w:val="left" w:pos="6873"/>
              </w:tabs>
              <w:spacing w:line="240" w:lineRule="atLeast"/>
              <w:ind w:left="67" w:right="54" w:firstLine="226"/>
            </w:pPr>
            <w:r w:rsidRPr="00E966BC">
              <w:rPr>
                <w:spacing w:val="-2"/>
              </w:rPr>
              <w:t>Олицетворение</w:t>
            </w:r>
            <w:r w:rsidRPr="00E966BC">
              <w:tab/>
            </w:r>
            <w:r w:rsidRPr="00E966BC">
              <w:rPr>
                <w:spacing w:val="-4"/>
              </w:rPr>
              <w:t>как</w:t>
            </w:r>
            <w:r w:rsidRPr="00E966BC">
              <w:tab/>
            </w:r>
            <w:r w:rsidRPr="00E966BC">
              <w:rPr>
                <w:spacing w:val="-4"/>
              </w:rPr>
              <w:t>одно</w:t>
            </w:r>
            <w:r w:rsidRPr="00E966BC">
              <w:tab/>
            </w:r>
            <w:r w:rsidRPr="00E966BC">
              <w:rPr>
                <w:spacing w:val="-6"/>
              </w:rPr>
              <w:t>из</w:t>
            </w:r>
            <w:r w:rsidRPr="00E966BC">
              <w:tab/>
            </w:r>
            <w:r w:rsidRPr="00E966BC">
              <w:rPr>
                <w:spacing w:val="-2"/>
              </w:rPr>
              <w:t>средств</w:t>
            </w:r>
            <w:r w:rsidRPr="00E966BC">
              <w:tab/>
            </w:r>
            <w:r w:rsidRPr="00E966BC">
              <w:rPr>
                <w:spacing w:val="-2"/>
              </w:rPr>
              <w:t>выразительности</w:t>
            </w:r>
            <w:r w:rsidRPr="00E966BC">
              <w:tab/>
            </w:r>
            <w:r w:rsidRPr="00E966BC">
              <w:rPr>
                <w:spacing w:val="-2"/>
              </w:rPr>
              <w:t>лирического произвед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221" w:type="dxa"/>
          </w:tcPr>
          <w:p w:rsidR="00116D53" w:rsidRPr="00E966BC" w:rsidRDefault="00D54A5D" w:rsidP="00E966BC">
            <w:pPr>
              <w:pStyle w:val="TableParagraph"/>
              <w:spacing w:line="240" w:lineRule="atLeast"/>
              <w:ind w:left="67" w:firstLine="226"/>
            </w:pPr>
            <w:r w:rsidRPr="00E966BC">
              <w:t>Восприятиекартинзимнегопейзажавстихотворениях,А.А.Фета"Котпоет, глазаприщуря","Мама!Глянь-каизокошка...",И.С.Никитин"Встреча</w:t>
            </w:r>
            <w:r w:rsidRPr="00E966BC">
              <w:rPr>
                <w:spacing w:val="-2"/>
              </w:rPr>
              <w:t>зим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221" w:type="dxa"/>
          </w:tcPr>
          <w:p w:rsidR="00116D53" w:rsidRPr="00E966BC" w:rsidRDefault="00D54A5D" w:rsidP="00E966BC">
            <w:pPr>
              <w:pStyle w:val="TableParagraph"/>
              <w:spacing w:line="240" w:lineRule="atLeast"/>
              <w:ind w:left="67" w:firstLine="226"/>
            </w:pPr>
            <w:r w:rsidRPr="00E966BC">
              <w:t>Слова, спомощью которыхпоэтописываетиоживляетприродуна примере стихотворений И.З. Сурикова "Детство", "Зим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221" w:type="dxa"/>
          </w:tcPr>
          <w:p w:rsidR="00116D53" w:rsidRPr="00E966BC" w:rsidRDefault="00D54A5D" w:rsidP="00E966BC">
            <w:pPr>
              <w:pStyle w:val="TableParagraph"/>
              <w:spacing w:line="240" w:lineRule="atLeast"/>
              <w:ind w:left="67" w:firstLine="226"/>
            </w:pPr>
            <w:r w:rsidRPr="00E966BC">
              <w:t>Поэтыокрасотероднойприроды.НапримерепроизведенияН.А.Некрасова "Железная дорога" (отрывок)</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221" w:type="dxa"/>
          </w:tcPr>
          <w:p w:rsidR="00116D53" w:rsidRPr="00E966BC" w:rsidRDefault="00D54A5D" w:rsidP="00E966BC">
            <w:pPr>
              <w:pStyle w:val="TableParagraph"/>
              <w:spacing w:line="240" w:lineRule="atLeast"/>
              <w:ind w:left="67" w:right="53" w:firstLine="226"/>
              <w:jc w:val="both"/>
            </w:pPr>
            <w:r w:rsidRPr="00E966BC">
              <w:t>Оценка чувств и настроения, вызываемых лирическим произведением. На примере произведения Н.А. Некрасова "Не ветер бушует над бором..."</w:t>
            </w:r>
            <w:r w:rsidRPr="00E966BC">
              <w:rPr>
                <w:spacing w:val="-2"/>
              </w:rPr>
              <w:t>(отрывок)</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89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221" w:type="dxa"/>
          </w:tcPr>
          <w:p w:rsidR="00116D53" w:rsidRPr="00E966BC" w:rsidRDefault="00D54A5D" w:rsidP="00E966BC">
            <w:pPr>
              <w:pStyle w:val="TableParagraph"/>
              <w:spacing w:line="240" w:lineRule="atLeast"/>
              <w:ind w:left="67" w:right="52" w:firstLine="226"/>
              <w:jc w:val="both"/>
            </w:pPr>
            <w:r w:rsidRPr="00E966BC">
              <w:t xml:space="preserve">Наблюдение за словами и выражениями, с помощью которых создаются картинызимынапримерестихотворенияИ.А.Некрасова"Неветербушуетнад </w:t>
            </w:r>
            <w:r w:rsidRPr="00E966BC">
              <w:rPr>
                <w:spacing w:val="-2"/>
              </w:rPr>
              <w:t>боро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221" w:type="dxa"/>
          </w:tcPr>
          <w:p w:rsidR="00116D53" w:rsidRPr="00E966BC" w:rsidRDefault="00D54A5D" w:rsidP="00E966BC">
            <w:pPr>
              <w:pStyle w:val="TableParagraph"/>
              <w:spacing w:line="240" w:lineRule="atLeast"/>
              <w:ind w:left="67" w:firstLine="226"/>
            </w:pPr>
            <w:r w:rsidRPr="00E966BC">
              <w:t>Использованиесучетомучебныхзадачаппаратаиздания(обложка,оглавление, аннотация, предисловие, иллюстрации). Художник-иллюстрат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221" w:type="dxa"/>
          </w:tcPr>
          <w:p w:rsidR="00116D53" w:rsidRPr="00E966BC" w:rsidRDefault="00D54A5D" w:rsidP="00E966BC">
            <w:pPr>
              <w:pStyle w:val="TableParagraph"/>
              <w:spacing w:line="240" w:lineRule="atLeast"/>
              <w:ind w:left="293"/>
            </w:pPr>
            <w:r w:rsidRPr="00E966BC">
              <w:t>А.С.Пушкин-великийрусский</w:t>
            </w:r>
            <w:r w:rsidRPr="00E966BC">
              <w:rPr>
                <w:spacing w:val="-4"/>
              </w:rPr>
              <w:t>поэт</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221" w:type="dxa"/>
          </w:tcPr>
          <w:p w:rsidR="00116D53" w:rsidRPr="00E966BC" w:rsidRDefault="00D54A5D" w:rsidP="00E966BC">
            <w:pPr>
              <w:pStyle w:val="TableParagraph"/>
              <w:spacing w:line="240" w:lineRule="atLeast"/>
              <w:ind w:left="67" w:firstLine="226"/>
            </w:pPr>
            <w:r w:rsidRPr="00E966BC">
              <w:t>ВосприятиепейзажнойлирикиА.С.Пушкина:средствахудожественной выразительности (сравнение, эпитет), рифма, ритм</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221" w:type="dxa"/>
          </w:tcPr>
          <w:p w:rsidR="00116D53" w:rsidRPr="00E966BC" w:rsidRDefault="00D54A5D" w:rsidP="00E966BC">
            <w:pPr>
              <w:pStyle w:val="TableParagraph"/>
              <w:spacing w:line="240" w:lineRule="atLeast"/>
              <w:ind w:left="67" w:right="42" w:firstLine="226"/>
              <w:jc w:val="both"/>
            </w:pPr>
            <w:r w:rsidRPr="00E966BC">
              <w:t>Фольклорная основа литературной сказки А.С. Пушкина "Сказка о царе Салтане,осынеегославномимогучембогатырекнязеГвидонеСалтановичеи о прекрасной царевне Лебеди"</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221" w:type="dxa"/>
          </w:tcPr>
          <w:p w:rsidR="00116D53" w:rsidRPr="00E966BC" w:rsidRDefault="00D54A5D" w:rsidP="00E966BC">
            <w:pPr>
              <w:pStyle w:val="TableParagraph"/>
              <w:spacing w:line="240" w:lineRule="atLeast"/>
              <w:ind w:left="67" w:right="56" w:firstLine="226"/>
              <w:jc w:val="both"/>
            </w:pPr>
            <w:r w:rsidRPr="00E966BC">
              <w:t>ЗнакомствослитературнойсказкойА.С.Пушкина"СказкаоцареСалтане,о сыне его славном и могучем богатыре князе Гвидоне Салтановиче и о прекрасной царевне Лебеди": прием повтора как основа изменения сюжета</w:t>
            </w:r>
          </w:p>
        </w:tc>
      </w:tr>
      <w:tr w:rsidR="00116D53" w:rsidRPr="00E966BC">
        <w:trPr>
          <w:trHeight w:val="1161"/>
        </w:trPr>
        <w:tc>
          <w:tcPr>
            <w:tcW w:w="1133"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221" w:type="dxa"/>
          </w:tcPr>
          <w:p w:rsidR="00116D53" w:rsidRPr="00E966BC" w:rsidRDefault="00D54A5D" w:rsidP="00E966BC">
            <w:pPr>
              <w:pStyle w:val="TableParagraph"/>
              <w:spacing w:line="240" w:lineRule="atLeast"/>
              <w:ind w:left="67" w:right="51" w:firstLine="226"/>
              <w:jc w:val="both"/>
            </w:pPr>
            <w:r w:rsidRPr="00E966BC">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221" w:type="dxa"/>
          </w:tcPr>
          <w:p w:rsidR="00116D53" w:rsidRPr="00E966BC" w:rsidRDefault="00D54A5D" w:rsidP="00E966BC">
            <w:pPr>
              <w:pStyle w:val="TableParagraph"/>
              <w:spacing w:line="240" w:lineRule="atLeast"/>
              <w:ind w:left="67" w:right="54" w:firstLine="226"/>
              <w:jc w:val="both"/>
            </w:pPr>
            <w:r w:rsidRPr="00E966BC">
              <w:t>Наблюдение за художественными особенностями текста сказки А.С. Пушкина"СказкаоцареСалтане,осынеегославномимогучембогатырекнязе Гвидоне Салтановиче и о прекрасной царевне Лебед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221" w:type="dxa"/>
          </w:tcPr>
          <w:p w:rsidR="00116D53" w:rsidRPr="00E966BC" w:rsidRDefault="00D54A5D" w:rsidP="00E966BC">
            <w:pPr>
              <w:pStyle w:val="TableParagraph"/>
              <w:spacing w:line="240" w:lineRule="atLeast"/>
              <w:ind w:left="67" w:firstLine="226"/>
            </w:pPr>
            <w:r w:rsidRPr="00E966BC">
              <w:t xml:space="preserve">Работасдетскимикнигами.И.Я.Билибин-иллюстраторсказокА.С. </w:t>
            </w:r>
            <w:r w:rsidRPr="00E966BC">
              <w:rPr>
                <w:spacing w:val="-2"/>
              </w:rPr>
              <w:t>Пушкина</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221" w:type="dxa"/>
          </w:tcPr>
          <w:p w:rsidR="00116D53" w:rsidRPr="00E966BC" w:rsidRDefault="00D54A5D" w:rsidP="00E966BC">
            <w:pPr>
              <w:pStyle w:val="TableParagraph"/>
              <w:spacing w:line="240" w:lineRule="atLeast"/>
              <w:ind w:left="67" w:right="53" w:firstLine="226"/>
              <w:jc w:val="both"/>
            </w:pPr>
            <w:r w:rsidRPr="00E966BC">
              <w:t>Резервныйурок.Средствахудожественнойвыразительностивтекстесказки А.С.Пушкина"СказкаоцареСалтане,осынеегославномимогучембогатыре князе Гвидоне Салтановиче и о прекрасной царевне Лебед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221" w:type="dxa"/>
          </w:tcPr>
          <w:p w:rsidR="00116D53" w:rsidRPr="00E966BC" w:rsidRDefault="00D54A5D" w:rsidP="00E966BC">
            <w:pPr>
              <w:pStyle w:val="TableParagraph"/>
              <w:spacing w:line="240" w:lineRule="atLeast"/>
              <w:ind w:left="293"/>
            </w:pPr>
            <w:r w:rsidRPr="00E966BC">
              <w:t>Рольинтерьера.ИллюстрацииБилибина(описание</w:t>
            </w:r>
            <w:r w:rsidRPr="00E966BC">
              <w:rPr>
                <w:spacing w:val="-2"/>
              </w:rPr>
              <w:t>интерьер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221" w:type="dxa"/>
          </w:tcPr>
          <w:p w:rsidR="00116D53" w:rsidRPr="00E966BC" w:rsidRDefault="00D54A5D" w:rsidP="00E966BC">
            <w:pPr>
              <w:pStyle w:val="TableParagraph"/>
              <w:spacing w:line="240" w:lineRule="atLeast"/>
              <w:ind w:left="293"/>
            </w:pPr>
            <w:r w:rsidRPr="00E966BC">
              <w:t>Составлениеустногорассказа"ПочемуялюблюсказкиА.С.</w:t>
            </w:r>
            <w:r w:rsidRPr="00E966BC">
              <w:rPr>
                <w:spacing w:val="-2"/>
              </w:rPr>
              <w:t>Пушкин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221" w:type="dxa"/>
          </w:tcPr>
          <w:p w:rsidR="00116D53" w:rsidRPr="00E966BC" w:rsidRDefault="00D54A5D" w:rsidP="00E966BC">
            <w:pPr>
              <w:pStyle w:val="TableParagraph"/>
              <w:spacing w:line="240" w:lineRule="atLeast"/>
              <w:ind w:left="293"/>
            </w:pPr>
            <w:r w:rsidRPr="00E966BC">
              <w:t xml:space="preserve">Тематическоеповторениепоитогамраздела"ТворчествоА.С. </w:t>
            </w:r>
            <w:r w:rsidRPr="00E966BC">
              <w:rPr>
                <w:spacing w:val="-2"/>
              </w:rPr>
              <w:t>Пушки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221" w:type="dxa"/>
          </w:tcPr>
          <w:p w:rsidR="00116D53" w:rsidRPr="00E966BC" w:rsidRDefault="00D54A5D" w:rsidP="00E966BC">
            <w:pPr>
              <w:pStyle w:val="TableParagraph"/>
              <w:spacing w:line="240" w:lineRule="atLeast"/>
              <w:ind w:left="293"/>
            </w:pPr>
            <w:r w:rsidRPr="00E966BC">
              <w:t>И.А.Крылов-великийрусскийбаснописец.Иносказаниевего</w:t>
            </w:r>
            <w:r w:rsidRPr="00E966BC">
              <w:rPr>
                <w:spacing w:val="-2"/>
              </w:rPr>
              <w:t xml:space="preserve"> басня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221" w:type="dxa"/>
          </w:tcPr>
          <w:p w:rsidR="00116D53" w:rsidRPr="00E966BC" w:rsidRDefault="00D54A5D" w:rsidP="00E966BC">
            <w:pPr>
              <w:pStyle w:val="TableParagraph"/>
              <w:tabs>
                <w:tab w:val="left" w:pos="1597"/>
                <w:tab w:val="left" w:pos="3213"/>
                <w:tab w:val="left" w:pos="4077"/>
                <w:tab w:val="left" w:pos="4628"/>
                <w:tab w:val="left" w:pos="7350"/>
              </w:tabs>
              <w:spacing w:line="240" w:lineRule="atLeast"/>
              <w:ind w:left="67" w:right="47" w:firstLine="226"/>
            </w:pPr>
            <w:r w:rsidRPr="00E966BC">
              <w:rPr>
                <w:spacing w:val="-2"/>
              </w:rPr>
              <w:t>Осознание</w:t>
            </w:r>
            <w:r w:rsidRPr="00E966BC">
              <w:tab/>
            </w:r>
            <w:r w:rsidRPr="00E966BC">
              <w:rPr>
                <w:spacing w:val="-2"/>
              </w:rPr>
              <w:t>особенностей</w:t>
            </w:r>
            <w:r w:rsidRPr="00E966BC">
              <w:tab/>
            </w:r>
            <w:r w:rsidRPr="00E966BC">
              <w:rPr>
                <w:spacing w:val="-2"/>
              </w:rPr>
              <w:t>басни,</w:t>
            </w:r>
            <w:r w:rsidRPr="00E966BC">
              <w:tab/>
            </w:r>
            <w:r w:rsidRPr="00E966BC">
              <w:rPr>
                <w:spacing w:val="-4"/>
              </w:rPr>
              <w:t>как</w:t>
            </w:r>
            <w:r w:rsidRPr="00E966BC">
              <w:tab/>
            </w:r>
            <w:r w:rsidRPr="00E966BC">
              <w:rPr>
                <w:spacing w:val="-2"/>
              </w:rPr>
              <w:t>произведения-поучения,</w:t>
            </w:r>
            <w:r w:rsidRPr="00E966BC">
              <w:tab/>
            </w:r>
            <w:r w:rsidRPr="00E966BC">
              <w:rPr>
                <w:spacing w:val="-2"/>
              </w:rPr>
              <w:t xml:space="preserve">которое </w:t>
            </w:r>
            <w:r w:rsidRPr="00E966BC">
              <w:t>помогает увидеть свои и чужие недостат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221" w:type="dxa"/>
          </w:tcPr>
          <w:p w:rsidR="00116D53" w:rsidRPr="00E966BC" w:rsidRDefault="00D54A5D" w:rsidP="00E966BC">
            <w:pPr>
              <w:pStyle w:val="TableParagraph"/>
              <w:spacing w:line="240" w:lineRule="atLeast"/>
              <w:ind w:left="293"/>
            </w:pPr>
            <w:r w:rsidRPr="00E966BC">
              <w:t>ЗнакомствоспроизведениямиИ.А. Крылова.Явнаяискрытаямораль</w:t>
            </w:r>
            <w:r w:rsidRPr="00E966BC">
              <w:rPr>
                <w:spacing w:val="-2"/>
              </w:rPr>
              <w:t xml:space="preserve"> басен</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221" w:type="dxa"/>
          </w:tcPr>
          <w:p w:rsidR="00116D53" w:rsidRPr="00E966BC" w:rsidRDefault="00D54A5D" w:rsidP="00E966BC">
            <w:pPr>
              <w:pStyle w:val="TableParagraph"/>
              <w:spacing w:line="240" w:lineRule="atLeast"/>
              <w:ind w:left="67" w:firstLine="226"/>
            </w:pPr>
            <w:r w:rsidRPr="00E966BC">
              <w:t>РаботасбаснейИ.А.Крылова"ВоронаиЛисица":тема,мораль,герои, особенности язык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40"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221" w:type="dxa"/>
          </w:tcPr>
          <w:p w:rsidR="00116D53" w:rsidRPr="00E966BC" w:rsidRDefault="00D54A5D" w:rsidP="00E966BC">
            <w:pPr>
              <w:pStyle w:val="TableParagraph"/>
              <w:spacing w:line="240" w:lineRule="atLeast"/>
              <w:ind w:left="67" w:firstLine="226"/>
            </w:pPr>
            <w:r w:rsidRPr="00E966BC">
              <w:t xml:space="preserve">Живописныеполотнакакиллюстрацияклирическомупроизведению: </w:t>
            </w:r>
            <w:r w:rsidRPr="00E966BC">
              <w:rPr>
                <w:spacing w:val="-2"/>
              </w:rPr>
              <w:t>пейзаж</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221" w:type="dxa"/>
          </w:tcPr>
          <w:p w:rsidR="00116D53" w:rsidRPr="00E966BC" w:rsidRDefault="00D54A5D" w:rsidP="00E966BC">
            <w:pPr>
              <w:pStyle w:val="TableParagraph"/>
              <w:spacing w:line="240" w:lineRule="atLeast"/>
              <w:ind w:left="67" w:firstLine="226"/>
            </w:pPr>
            <w:r w:rsidRPr="00E966BC">
              <w:t>ЖанровоемногообразиепроизведенийЛ.Н.Толстого:сказки,рассказы, басни, был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221" w:type="dxa"/>
          </w:tcPr>
          <w:p w:rsidR="00116D53" w:rsidRPr="00E966BC" w:rsidRDefault="00D54A5D" w:rsidP="00E966BC">
            <w:pPr>
              <w:pStyle w:val="TableParagraph"/>
              <w:spacing w:line="240" w:lineRule="atLeast"/>
              <w:ind w:left="67" w:right="48" w:firstLine="226"/>
            </w:pPr>
            <w:r w:rsidRPr="00E966BC">
              <w:t>Наблюдениезахудожественнымиособенностямирассказа-описанияи рассказа-рассуждения на примере рассказа Л.Н. Толстого "Лебеди" и други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221" w:type="dxa"/>
          </w:tcPr>
          <w:p w:rsidR="00116D53" w:rsidRPr="00E966BC" w:rsidRDefault="00D54A5D" w:rsidP="00E966BC">
            <w:pPr>
              <w:pStyle w:val="TableParagraph"/>
              <w:spacing w:line="240" w:lineRule="atLeast"/>
              <w:ind w:left="67" w:firstLine="226"/>
            </w:pPr>
            <w:r w:rsidRPr="00E966BC">
              <w:t>Различениерассказчикаи автора произведения.На примерерассказаЛ.Н. Толстого "Акул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221" w:type="dxa"/>
          </w:tcPr>
          <w:p w:rsidR="00116D53" w:rsidRPr="00E966BC" w:rsidRDefault="00D54A5D" w:rsidP="00E966BC">
            <w:pPr>
              <w:pStyle w:val="TableParagraph"/>
              <w:spacing w:line="240" w:lineRule="atLeast"/>
              <w:ind w:left="293"/>
            </w:pPr>
            <w:r w:rsidRPr="00E966BC">
              <w:t>РазныевидыплановнапримерепроизведенияЛ.Н.Толстого</w:t>
            </w:r>
            <w:r w:rsidRPr="00E966BC">
              <w:rPr>
                <w:spacing w:val="-2"/>
              </w:rPr>
              <w:t>"Акул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221" w:type="dxa"/>
          </w:tcPr>
          <w:p w:rsidR="00116D53" w:rsidRPr="00E966BC" w:rsidRDefault="00D54A5D" w:rsidP="00E966BC">
            <w:pPr>
              <w:pStyle w:val="TableParagraph"/>
              <w:tabs>
                <w:tab w:val="left" w:pos="1678"/>
                <w:tab w:val="left" w:pos="3664"/>
                <w:tab w:val="left" w:pos="4005"/>
                <w:tab w:val="left" w:pos="6725"/>
                <w:tab w:val="left" w:pos="7708"/>
              </w:tabs>
              <w:spacing w:line="240" w:lineRule="atLeast"/>
              <w:ind w:left="67" w:right="46" w:firstLine="226"/>
            </w:pPr>
            <w:r w:rsidRPr="00E966BC">
              <w:rPr>
                <w:spacing w:val="-2"/>
              </w:rPr>
              <w:t>Различение</w:t>
            </w:r>
            <w:r w:rsidRPr="00E966BC">
              <w:tab/>
            </w:r>
            <w:r w:rsidRPr="00E966BC">
              <w:rPr>
                <w:spacing w:val="-2"/>
              </w:rPr>
              <w:t>художественного</w:t>
            </w:r>
            <w:r w:rsidRPr="00E966BC">
              <w:tab/>
            </w:r>
            <w:r w:rsidRPr="00E966BC">
              <w:rPr>
                <w:spacing w:val="-10"/>
              </w:rPr>
              <w:t>и</w:t>
            </w:r>
            <w:r w:rsidRPr="00E966BC">
              <w:tab/>
            </w:r>
            <w:r w:rsidRPr="00E966BC">
              <w:rPr>
                <w:spacing w:val="-2"/>
              </w:rPr>
              <w:t>научно-познавательного</w:t>
            </w:r>
            <w:r w:rsidRPr="00E966BC">
              <w:tab/>
            </w:r>
            <w:r w:rsidRPr="00E966BC">
              <w:rPr>
                <w:spacing w:val="-2"/>
              </w:rPr>
              <w:t>текстов</w:t>
            </w:r>
            <w:r w:rsidRPr="00E966BC">
              <w:tab/>
            </w:r>
            <w:r w:rsidRPr="00E966BC">
              <w:rPr>
                <w:spacing w:val="-4"/>
              </w:rPr>
              <w:t xml:space="preserve">Л.Н. </w:t>
            </w:r>
            <w:r w:rsidRPr="00E966BC">
              <w:t>Толстого "Лебеди" и "Зайц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221" w:type="dxa"/>
          </w:tcPr>
          <w:p w:rsidR="00116D53" w:rsidRPr="00E966BC" w:rsidRDefault="00D54A5D" w:rsidP="00E966BC">
            <w:pPr>
              <w:pStyle w:val="TableParagraph"/>
              <w:spacing w:line="240" w:lineRule="atLeast"/>
              <w:ind w:left="67" w:firstLine="226"/>
            </w:pPr>
            <w:r w:rsidRPr="00E966BC">
              <w:t>Анализсюжетабыли"Прыжок"Л.Н.Толстого: главные герои,отдельные эпизоды, составление плана</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221" w:type="dxa"/>
          </w:tcPr>
          <w:p w:rsidR="00116D53" w:rsidRPr="00E966BC" w:rsidRDefault="00D54A5D" w:rsidP="00E966BC">
            <w:pPr>
              <w:pStyle w:val="TableParagraph"/>
              <w:spacing w:line="240" w:lineRule="atLeast"/>
              <w:ind w:left="67" w:right="54" w:firstLine="226"/>
              <w:jc w:val="both"/>
            </w:pPr>
            <w:r w:rsidRPr="00E966BC">
              <w:t xml:space="preserve">Выделение структурных частей композиции (начало действия, завязка, кульминация, развязка) произведения Л.Н. Толстого "Прыжок" и других по </w:t>
            </w:r>
            <w:r w:rsidRPr="00E966BC">
              <w:rPr>
                <w:spacing w:val="-2"/>
              </w:rPr>
              <w:t>выбор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221" w:type="dxa"/>
          </w:tcPr>
          <w:p w:rsidR="00116D53" w:rsidRPr="00E966BC" w:rsidRDefault="00D54A5D" w:rsidP="00E966BC">
            <w:pPr>
              <w:pStyle w:val="TableParagraph"/>
              <w:spacing w:line="240" w:lineRule="atLeast"/>
              <w:ind w:left="67" w:firstLine="226"/>
            </w:pPr>
            <w:r w:rsidRPr="00E966BC">
              <w:t>Осознаниесвязисодержанияпроизведениясреальнымсобытием.На примере были "Прыжок" Л.Н. Толстог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221" w:type="dxa"/>
          </w:tcPr>
          <w:p w:rsidR="00116D53" w:rsidRPr="00E966BC" w:rsidRDefault="00D54A5D" w:rsidP="00E966BC">
            <w:pPr>
              <w:pStyle w:val="TableParagraph"/>
              <w:spacing w:line="240" w:lineRule="atLeast"/>
              <w:ind w:left="67" w:firstLine="226"/>
            </w:pPr>
            <w:r w:rsidRPr="00E966BC">
              <w:t xml:space="preserve">Работасдетскимикнигами:жанровоемногообразиепроизведенийЛ.Н. </w:t>
            </w:r>
            <w:r w:rsidRPr="00E966BC">
              <w:rPr>
                <w:spacing w:val="-2"/>
              </w:rPr>
              <w:t>Толстог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221" w:type="dxa"/>
          </w:tcPr>
          <w:p w:rsidR="00116D53" w:rsidRPr="00E966BC" w:rsidRDefault="00D54A5D" w:rsidP="00E966BC">
            <w:pPr>
              <w:pStyle w:val="TableParagraph"/>
              <w:spacing w:line="240" w:lineRule="atLeast"/>
              <w:ind w:left="293"/>
            </w:pPr>
            <w:r w:rsidRPr="00E966BC">
              <w:t>Тематическоеповторениепоитогамраздела"ТворчествоЛ.Н.</w:t>
            </w:r>
            <w:r w:rsidRPr="00E966BC">
              <w:rPr>
                <w:spacing w:val="-2"/>
              </w:rPr>
              <w:t>Толстог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221" w:type="dxa"/>
          </w:tcPr>
          <w:p w:rsidR="00116D53" w:rsidRPr="00E966BC" w:rsidRDefault="00D54A5D" w:rsidP="00E966BC">
            <w:pPr>
              <w:pStyle w:val="TableParagraph"/>
              <w:spacing w:line="240" w:lineRule="atLeast"/>
              <w:ind w:left="67" w:firstLine="226"/>
            </w:pPr>
            <w:r w:rsidRPr="00E966BC">
              <w:t xml:space="preserve">Работа с детскими книгами "Литературные сказки писателей": составление </w:t>
            </w:r>
            <w:r w:rsidRPr="00E966BC">
              <w:rPr>
                <w:spacing w:val="-2"/>
              </w:rPr>
              <w:t>аннотац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221" w:type="dxa"/>
          </w:tcPr>
          <w:p w:rsidR="00116D53" w:rsidRPr="00E966BC" w:rsidRDefault="00D54A5D" w:rsidP="00E966BC">
            <w:pPr>
              <w:pStyle w:val="TableParagraph"/>
              <w:spacing w:line="240" w:lineRule="atLeast"/>
              <w:ind w:left="67" w:firstLine="226"/>
            </w:pPr>
            <w:r w:rsidRPr="00E966BC">
              <w:t>Созданиеобразовгероев-животныхвлитературныхсказках.Напримере произведения Д.Н. Мамина-Сибиряка "Сказка про храброго зайц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221" w:type="dxa"/>
          </w:tcPr>
          <w:p w:rsidR="00116D53" w:rsidRPr="00E966BC" w:rsidRDefault="00D54A5D" w:rsidP="00E966BC">
            <w:pPr>
              <w:pStyle w:val="TableParagraph"/>
              <w:tabs>
                <w:tab w:val="left" w:pos="2034"/>
                <w:tab w:val="left" w:pos="3833"/>
                <w:tab w:val="left" w:pos="4893"/>
                <w:tab w:val="left" w:pos="5776"/>
                <w:tab w:val="left" w:pos="7080"/>
              </w:tabs>
              <w:spacing w:line="240" w:lineRule="atLeast"/>
              <w:ind w:left="67" w:right="51" w:firstLine="226"/>
            </w:pPr>
            <w:r w:rsidRPr="00E966BC">
              <w:rPr>
                <w:spacing w:val="-2"/>
              </w:rPr>
              <w:t>Особенности</w:t>
            </w:r>
            <w:r w:rsidRPr="00E966BC">
              <w:tab/>
            </w:r>
            <w:r w:rsidRPr="00E966BC">
              <w:rPr>
                <w:spacing w:val="-2"/>
              </w:rPr>
              <w:t>литературной</w:t>
            </w:r>
            <w:r w:rsidRPr="00E966BC">
              <w:tab/>
            </w:r>
            <w:r w:rsidRPr="00E966BC">
              <w:rPr>
                <w:spacing w:val="-2"/>
              </w:rPr>
              <w:t>сказки</w:t>
            </w:r>
            <w:r w:rsidRPr="00E966BC">
              <w:tab/>
            </w:r>
            <w:r w:rsidRPr="00E966BC">
              <w:rPr>
                <w:spacing w:val="-4"/>
              </w:rPr>
              <w:t>В.М.</w:t>
            </w:r>
            <w:r w:rsidRPr="00E966BC">
              <w:tab/>
            </w:r>
            <w:r w:rsidRPr="00E966BC">
              <w:rPr>
                <w:spacing w:val="-2"/>
              </w:rPr>
              <w:t>Гаршина</w:t>
            </w:r>
            <w:r w:rsidRPr="00E966BC">
              <w:tab/>
            </w:r>
            <w:r w:rsidRPr="00E966BC">
              <w:rPr>
                <w:spacing w:val="-2"/>
              </w:rPr>
              <w:t xml:space="preserve">"Лягушка- </w:t>
            </w:r>
            <w:r w:rsidRPr="00E966BC">
              <w:t>путешественница": анализ сюжета, композиц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221" w:type="dxa"/>
          </w:tcPr>
          <w:p w:rsidR="00116D53" w:rsidRPr="00E966BC" w:rsidRDefault="00D54A5D" w:rsidP="00E966BC">
            <w:pPr>
              <w:pStyle w:val="TableParagraph"/>
              <w:tabs>
                <w:tab w:val="left" w:pos="1602"/>
                <w:tab w:val="left" w:pos="2629"/>
                <w:tab w:val="left" w:pos="3506"/>
                <w:tab w:val="left" w:pos="4369"/>
                <w:tab w:val="left" w:pos="5252"/>
                <w:tab w:val="left" w:pos="5957"/>
                <w:tab w:val="left" w:pos="7084"/>
              </w:tabs>
              <w:spacing w:line="240" w:lineRule="atLeast"/>
              <w:ind w:left="67" w:right="51" w:firstLine="226"/>
            </w:pPr>
            <w:r w:rsidRPr="00E966BC">
              <w:rPr>
                <w:spacing w:val="-2"/>
              </w:rPr>
              <w:t>Осознание</w:t>
            </w:r>
            <w:r w:rsidRPr="00E966BC">
              <w:tab/>
            </w:r>
            <w:r w:rsidRPr="00E966BC">
              <w:rPr>
                <w:spacing w:val="-2"/>
              </w:rPr>
              <w:t>главной</w:t>
            </w:r>
            <w:r w:rsidRPr="00E966BC">
              <w:tab/>
            </w:r>
            <w:r w:rsidRPr="00E966BC">
              <w:rPr>
                <w:spacing w:val="-4"/>
              </w:rPr>
              <w:t>мысли</w:t>
            </w:r>
            <w:r w:rsidRPr="00E966BC">
              <w:tab/>
            </w:r>
            <w:r w:rsidRPr="00E966BC">
              <w:rPr>
                <w:spacing w:val="-2"/>
              </w:rPr>
              <w:t>(идеи)</w:t>
            </w:r>
            <w:r w:rsidRPr="00E966BC">
              <w:tab/>
            </w:r>
            <w:r w:rsidRPr="00E966BC">
              <w:rPr>
                <w:spacing w:val="-2"/>
              </w:rPr>
              <w:t>сказки</w:t>
            </w:r>
            <w:r w:rsidRPr="00E966BC">
              <w:tab/>
            </w:r>
            <w:r w:rsidRPr="00E966BC">
              <w:rPr>
                <w:spacing w:val="-4"/>
              </w:rPr>
              <w:t>В.М.</w:t>
            </w:r>
            <w:r w:rsidRPr="00E966BC">
              <w:tab/>
            </w:r>
            <w:r w:rsidRPr="00E966BC">
              <w:rPr>
                <w:spacing w:val="-2"/>
              </w:rPr>
              <w:t>Гаршина</w:t>
            </w:r>
            <w:r w:rsidRPr="00E966BC">
              <w:tab/>
            </w:r>
            <w:r w:rsidRPr="00E966BC">
              <w:rPr>
                <w:spacing w:val="-2"/>
              </w:rPr>
              <w:t>"Лягушка- путешественниц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221" w:type="dxa"/>
          </w:tcPr>
          <w:p w:rsidR="00116D53" w:rsidRPr="00E966BC" w:rsidRDefault="00D54A5D" w:rsidP="00E966BC">
            <w:pPr>
              <w:pStyle w:val="TableParagraph"/>
              <w:spacing w:line="240" w:lineRule="atLeast"/>
              <w:ind w:left="67" w:firstLine="226"/>
            </w:pPr>
            <w:r w:rsidRPr="00E966BC">
              <w:t>ХарактеристикагероясказкиВ.М.Гаршина"Лягушка-путешественница", Д.Н. Мамин-Сибиряк "Сказка про храброго зайц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221" w:type="dxa"/>
          </w:tcPr>
          <w:p w:rsidR="00116D53" w:rsidRPr="00E966BC" w:rsidRDefault="00D54A5D" w:rsidP="00E966BC">
            <w:pPr>
              <w:pStyle w:val="TableParagraph"/>
              <w:spacing w:line="240" w:lineRule="atLeast"/>
              <w:ind w:left="67" w:firstLine="226"/>
            </w:pPr>
            <w:r w:rsidRPr="00E966BC">
              <w:t xml:space="preserve">Судьбыкрестьянскихдетейвпроизведенияхписателей.Произведенияпо </w:t>
            </w:r>
            <w:r w:rsidRPr="00E966BC">
              <w:rPr>
                <w:spacing w:val="-2"/>
              </w:rPr>
              <w:t>выбор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221" w:type="dxa"/>
          </w:tcPr>
          <w:p w:rsidR="00116D53" w:rsidRPr="00E966BC" w:rsidRDefault="00D54A5D" w:rsidP="00E966BC">
            <w:pPr>
              <w:pStyle w:val="TableParagraph"/>
              <w:spacing w:line="240" w:lineRule="atLeast"/>
              <w:ind w:left="293"/>
            </w:pPr>
            <w:r w:rsidRPr="00E966BC">
              <w:t>Составлениеустногорассказа"Моялюбимая</w:t>
            </w:r>
            <w:r w:rsidRPr="00E966BC">
              <w:rPr>
                <w:spacing w:val="-2"/>
              </w:rPr>
              <w:t xml:space="preserve"> книг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221" w:type="dxa"/>
          </w:tcPr>
          <w:p w:rsidR="00116D53" w:rsidRPr="00E966BC" w:rsidRDefault="00D54A5D" w:rsidP="00E966BC">
            <w:pPr>
              <w:pStyle w:val="TableParagraph"/>
              <w:spacing w:line="240" w:lineRule="atLeast"/>
              <w:ind w:left="67" w:firstLine="226"/>
            </w:pPr>
            <w:r w:rsidRPr="00E966BC">
              <w:t>Научно-естественныесведенияоприродевсказкеМаксимаГорького "Случай с Евсейкой"</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7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221" w:type="dxa"/>
          </w:tcPr>
          <w:p w:rsidR="00116D53" w:rsidRPr="00E966BC" w:rsidRDefault="00D54A5D" w:rsidP="00E966BC">
            <w:pPr>
              <w:pStyle w:val="TableParagraph"/>
              <w:spacing w:line="240" w:lineRule="atLeast"/>
              <w:ind w:left="67" w:right="56" w:firstLine="226"/>
              <w:jc w:val="both"/>
            </w:pPr>
            <w:r w:rsidRPr="00E966BC">
              <w:t xml:space="preserve">Средства художественной выразительности (эпитет, сравнение) в лирических произведениях поэтов. На примере произведения Саши Черного </w:t>
            </w:r>
            <w:r w:rsidRPr="00E966BC">
              <w:rPr>
                <w:spacing w:val="-2"/>
              </w:rPr>
              <w:t>"Вороб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221" w:type="dxa"/>
          </w:tcPr>
          <w:p w:rsidR="00116D53" w:rsidRPr="00E966BC" w:rsidRDefault="00D54A5D" w:rsidP="00E966BC">
            <w:pPr>
              <w:pStyle w:val="TableParagraph"/>
              <w:spacing w:line="240" w:lineRule="atLeast"/>
              <w:ind w:left="67" w:firstLine="226"/>
            </w:pPr>
            <w:r w:rsidRPr="00E966BC">
              <w:t>Оценкачувствинастроения,вызываемых лирическимпроизведением.На примере произведений Саши Черного "Что ты тискаешь утенка..." и "Слон"</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221" w:type="dxa"/>
          </w:tcPr>
          <w:p w:rsidR="00116D53" w:rsidRPr="00E966BC" w:rsidRDefault="00D54A5D" w:rsidP="00E966BC">
            <w:pPr>
              <w:pStyle w:val="TableParagraph"/>
              <w:spacing w:line="240" w:lineRule="atLeast"/>
              <w:ind w:left="67" w:firstLine="226"/>
            </w:pPr>
            <w:r w:rsidRPr="00E966BC">
              <w:t>ОтражениетемыРодинавпроизведенииМ.М.Пришвин"МояРодина":роль и особенности заголовка</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221" w:type="dxa"/>
          </w:tcPr>
          <w:p w:rsidR="00116D53" w:rsidRPr="00E966BC" w:rsidRDefault="00D54A5D" w:rsidP="00E966BC">
            <w:pPr>
              <w:pStyle w:val="TableParagraph"/>
              <w:spacing w:line="240" w:lineRule="atLeast"/>
              <w:ind w:left="67" w:firstLine="226"/>
            </w:pPr>
            <w:r w:rsidRPr="00E966BC">
              <w:t>ОсознаниенравственныхценностейвпроизведенияхоРодине:любовьк роднойстороне,гордостьзакрасотуивеличиесвоейОтчизны.Любить</w:t>
            </w:r>
            <w:r w:rsidRPr="00E966BC">
              <w:rPr>
                <w:spacing w:val="-2"/>
              </w:rPr>
              <w:t>Родину</w:t>
            </w:r>
          </w:p>
          <w:p w:rsidR="00116D53" w:rsidRPr="00E966BC" w:rsidRDefault="00D54A5D" w:rsidP="00E966BC">
            <w:pPr>
              <w:pStyle w:val="TableParagraph"/>
              <w:spacing w:line="240" w:lineRule="atLeast"/>
              <w:ind w:left="67"/>
            </w:pPr>
            <w:r w:rsidRPr="00E966BC">
              <w:t>-значитзнать ее</w:t>
            </w:r>
            <w:r w:rsidRPr="00E966BC">
              <w:rPr>
                <w:spacing w:val="-2"/>
              </w:rPr>
              <w:t>историю</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221" w:type="dxa"/>
          </w:tcPr>
          <w:p w:rsidR="00116D53" w:rsidRPr="00E966BC" w:rsidRDefault="00D54A5D" w:rsidP="00E966BC">
            <w:pPr>
              <w:pStyle w:val="TableParagraph"/>
              <w:spacing w:line="240" w:lineRule="atLeast"/>
              <w:ind w:left="67" w:firstLine="226"/>
            </w:pPr>
            <w:r w:rsidRPr="00E966BC">
              <w:t>ПатриотическоезвучаниестихотворенийоРодине.Напримерпроизведения С.А. Васильева "Россия": интонация, темп, ритм, логические удар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221" w:type="dxa"/>
          </w:tcPr>
          <w:p w:rsidR="00116D53" w:rsidRPr="00E966BC" w:rsidRDefault="00D54A5D" w:rsidP="00E966BC">
            <w:pPr>
              <w:pStyle w:val="TableParagraph"/>
              <w:spacing w:line="240" w:lineRule="atLeast"/>
              <w:ind w:left="293"/>
            </w:pPr>
            <w:r w:rsidRPr="00E966BC">
              <w:t xml:space="preserve">Репродукциикартинкакиллюстрациикпроизведениямо </w:t>
            </w:r>
            <w:r w:rsidRPr="00E966BC">
              <w:rPr>
                <w:spacing w:val="-2"/>
              </w:rPr>
              <w:t>Родин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221" w:type="dxa"/>
          </w:tcPr>
          <w:p w:rsidR="00116D53" w:rsidRPr="00E966BC" w:rsidRDefault="00D54A5D" w:rsidP="00E966BC">
            <w:pPr>
              <w:pStyle w:val="TableParagraph"/>
              <w:spacing w:line="240" w:lineRule="atLeast"/>
              <w:ind w:left="67" w:firstLine="226"/>
            </w:pPr>
            <w:r w:rsidRPr="00E966BC">
              <w:t>СозданиеобразаРодинывпроизведенияхписателей.Произведенияповыбору, например, И.С. Никитин "Встреча зимы"</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221" w:type="dxa"/>
          </w:tcPr>
          <w:p w:rsidR="00116D53" w:rsidRPr="00E966BC" w:rsidRDefault="00D54A5D" w:rsidP="00E966BC">
            <w:pPr>
              <w:pStyle w:val="TableParagraph"/>
              <w:spacing w:line="240" w:lineRule="atLeast"/>
              <w:ind w:left="67" w:right="55" w:firstLine="226"/>
              <w:jc w:val="both"/>
            </w:pPr>
            <w:r w:rsidRPr="00E966BC">
              <w:t xml:space="preserve">Раскрытие главной идеи произведения К.Д. Ушинского "Наше отечество": чувство любви к Родине, сопричастность к прошлому и настоящему своей </w:t>
            </w:r>
            <w:r w:rsidRPr="00E966BC">
              <w:rPr>
                <w:spacing w:val="-2"/>
              </w:rPr>
              <w:t>стран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221" w:type="dxa"/>
          </w:tcPr>
          <w:p w:rsidR="00116D53" w:rsidRPr="00E966BC" w:rsidRDefault="00D54A5D" w:rsidP="00E966BC">
            <w:pPr>
              <w:pStyle w:val="TableParagraph"/>
              <w:spacing w:line="240" w:lineRule="atLeast"/>
              <w:ind w:left="293"/>
            </w:pPr>
            <w:r w:rsidRPr="00E966BC">
              <w:t>Представлениетемы "Детинавойне"в рассказеЛ.Пантелеева"На</w:t>
            </w:r>
            <w:r w:rsidRPr="00E966BC">
              <w:rPr>
                <w:spacing w:val="-2"/>
              </w:rPr>
              <w:t xml:space="preserve"> ялик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221" w:type="dxa"/>
          </w:tcPr>
          <w:p w:rsidR="00116D53" w:rsidRPr="00E966BC" w:rsidRDefault="00D54A5D" w:rsidP="00E966BC">
            <w:pPr>
              <w:pStyle w:val="TableParagraph"/>
              <w:spacing w:line="240" w:lineRule="atLeast"/>
              <w:ind w:left="67" w:firstLine="226"/>
            </w:pPr>
            <w:r w:rsidRPr="00E966BC">
              <w:t xml:space="preserve">СоставлениепортретаглавногогероярассказаЛ.А.Кассиля"Алексей </w:t>
            </w:r>
            <w:r w:rsidRPr="00E966BC">
              <w:rPr>
                <w:spacing w:val="-2"/>
              </w:rPr>
              <w:t>Андреевич"</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221" w:type="dxa"/>
          </w:tcPr>
          <w:p w:rsidR="00116D53" w:rsidRPr="00E966BC" w:rsidRDefault="00D54A5D" w:rsidP="00E966BC">
            <w:pPr>
              <w:pStyle w:val="TableParagraph"/>
              <w:spacing w:line="240" w:lineRule="atLeast"/>
              <w:ind w:left="67" w:firstLine="226"/>
            </w:pPr>
            <w:r w:rsidRPr="00E966BC">
              <w:t>Осмысление поступков и поведения главного героя рассказа Л.А.Кассиля "Алексей Андреевич"</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221" w:type="dxa"/>
          </w:tcPr>
          <w:p w:rsidR="00116D53" w:rsidRPr="00E966BC" w:rsidRDefault="00D54A5D" w:rsidP="00E966BC">
            <w:pPr>
              <w:pStyle w:val="TableParagraph"/>
              <w:spacing w:line="240" w:lineRule="atLeast"/>
              <w:ind w:left="67" w:firstLine="226"/>
            </w:pPr>
            <w:r w:rsidRPr="00E966BC">
              <w:t>ВосприятиекартинприродывстихотворенияхС.А.Есенина"Береза", "Черемуха" и друг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221" w:type="dxa"/>
          </w:tcPr>
          <w:p w:rsidR="00116D53" w:rsidRPr="00E966BC" w:rsidRDefault="00D54A5D" w:rsidP="00E966BC">
            <w:pPr>
              <w:pStyle w:val="TableParagraph"/>
              <w:spacing w:line="240" w:lineRule="atLeast"/>
              <w:ind w:left="67" w:right="43" w:firstLine="226"/>
            </w:pPr>
            <w:r w:rsidRPr="00E966BC">
              <w:t>РаботасостихотворениемС.А.Есенина"Береза":средствавыразительности в произведен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221" w:type="dxa"/>
          </w:tcPr>
          <w:p w:rsidR="00116D53" w:rsidRPr="00E966BC" w:rsidRDefault="00D54A5D" w:rsidP="00E966BC">
            <w:pPr>
              <w:pStyle w:val="TableParagraph"/>
              <w:spacing w:line="240" w:lineRule="atLeast"/>
              <w:ind w:left="293"/>
            </w:pPr>
            <w:r w:rsidRPr="00E966BC">
              <w:t>Работасдетскимикнигамиобратьяхнашихменьших:написание</w:t>
            </w:r>
            <w:r w:rsidRPr="00E966BC">
              <w:rPr>
                <w:spacing w:val="-2"/>
              </w:rPr>
              <w:t>отзы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221" w:type="dxa"/>
          </w:tcPr>
          <w:p w:rsidR="00116D53" w:rsidRPr="00E966BC" w:rsidRDefault="00D54A5D" w:rsidP="00E966BC">
            <w:pPr>
              <w:pStyle w:val="TableParagraph"/>
              <w:tabs>
                <w:tab w:val="left" w:pos="1573"/>
                <w:tab w:val="left" w:pos="1892"/>
                <w:tab w:val="left" w:pos="4549"/>
                <w:tab w:val="left" w:pos="6098"/>
                <w:tab w:val="left" w:pos="7705"/>
              </w:tabs>
              <w:spacing w:line="240" w:lineRule="atLeast"/>
              <w:ind w:left="67" w:right="50" w:firstLine="226"/>
            </w:pPr>
            <w:r w:rsidRPr="00E966BC">
              <w:rPr>
                <w:spacing w:val="-2"/>
              </w:rPr>
              <w:t>Животные</w:t>
            </w:r>
            <w:r w:rsidRPr="00E966BC">
              <w:tab/>
            </w:r>
            <w:r w:rsidRPr="00E966BC">
              <w:rPr>
                <w:spacing w:val="-10"/>
              </w:rPr>
              <w:t>в</w:t>
            </w:r>
            <w:r w:rsidRPr="00E966BC">
              <w:tab/>
              <w:t>литературныхсказках.</w:t>
            </w:r>
            <w:r w:rsidRPr="00E966BC">
              <w:tab/>
              <w:t>Напримере</w:t>
            </w:r>
            <w:r w:rsidRPr="00E966BC">
              <w:tab/>
            </w:r>
            <w:r w:rsidRPr="00E966BC">
              <w:rPr>
                <w:spacing w:val="-2"/>
              </w:rPr>
              <w:t>произведения</w:t>
            </w:r>
            <w:r w:rsidRPr="00E966BC">
              <w:tab/>
            </w:r>
            <w:r w:rsidRPr="00E966BC">
              <w:rPr>
                <w:spacing w:val="-4"/>
              </w:rPr>
              <w:t xml:space="preserve">И.С. </w:t>
            </w:r>
            <w:r w:rsidRPr="00E966BC">
              <w:t>Соколова-Микитова "Листопадниче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221" w:type="dxa"/>
          </w:tcPr>
          <w:p w:rsidR="00116D53" w:rsidRPr="00E966BC" w:rsidRDefault="00D54A5D" w:rsidP="00E966BC">
            <w:pPr>
              <w:pStyle w:val="TableParagraph"/>
              <w:spacing w:line="240" w:lineRule="atLeast"/>
              <w:ind w:left="67" w:right="53" w:firstLine="226"/>
            </w:pPr>
            <w:r w:rsidRPr="00E966BC">
              <w:t>Поучительныйсмыслсказокоживотных.НапримерепроизведенияИ.С. Соколова-Микитова "Листопадниче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221" w:type="dxa"/>
          </w:tcPr>
          <w:p w:rsidR="00116D53" w:rsidRPr="00E966BC" w:rsidRDefault="00D54A5D" w:rsidP="00E966BC">
            <w:pPr>
              <w:pStyle w:val="TableParagraph"/>
              <w:spacing w:line="240" w:lineRule="atLeast"/>
              <w:ind w:left="293"/>
            </w:pPr>
            <w:r w:rsidRPr="00E966BC">
              <w:t>Резервныйурок. Работасдетскойкнигой исправочной</w:t>
            </w:r>
            <w:r w:rsidRPr="00E966BC">
              <w:rPr>
                <w:spacing w:val="-2"/>
              </w:rPr>
              <w:t>литературо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221" w:type="dxa"/>
          </w:tcPr>
          <w:p w:rsidR="00116D53" w:rsidRPr="00E966BC" w:rsidRDefault="00D54A5D" w:rsidP="00E966BC">
            <w:pPr>
              <w:pStyle w:val="TableParagraph"/>
              <w:spacing w:line="240" w:lineRule="atLeast"/>
              <w:ind w:left="67" w:firstLine="226"/>
            </w:pPr>
            <w:r w:rsidRPr="00E966BC">
              <w:t>Отражениенравственно-этическихпонятий(любовьизаботаоживотных)в рассказах писател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221" w:type="dxa"/>
          </w:tcPr>
          <w:p w:rsidR="00116D53" w:rsidRPr="00E966BC" w:rsidRDefault="00D54A5D" w:rsidP="00E966BC">
            <w:pPr>
              <w:pStyle w:val="TableParagraph"/>
              <w:spacing w:line="240" w:lineRule="atLeast"/>
              <w:ind w:left="293"/>
            </w:pPr>
            <w:r w:rsidRPr="00E966BC">
              <w:t>Осознаниепонятийверностьипреданность</w:t>
            </w:r>
            <w:r w:rsidRPr="00E966BC">
              <w:rPr>
                <w:spacing w:val="-2"/>
              </w:rPr>
              <w:t>животных</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12"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221" w:type="dxa"/>
          </w:tcPr>
          <w:p w:rsidR="00116D53" w:rsidRPr="00E966BC" w:rsidRDefault="00D54A5D" w:rsidP="00E966BC">
            <w:pPr>
              <w:pStyle w:val="TableParagraph"/>
              <w:spacing w:line="240" w:lineRule="atLeast"/>
              <w:ind w:left="67" w:firstLine="226"/>
            </w:pPr>
            <w:r w:rsidRPr="00E966BC">
              <w:t>Взаимоотношения человека и животных - тема произведения Д.Н. Мамин- Сибиряка "Приемыш"</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221" w:type="dxa"/>
          </w:tcPr>
          <w:p w:rsidR="00116D53" w:rsidRPr="00E966BC" w:rsidRDefault="00D54A5D" w:rsidP="00E966BC">
            <w:pPr>
              <w:pStyle w:val="TableParagraph"/>
              <w:spacing w:line="240" w:lineRule="atLeast"/>
              <w:ind w:left="67" w:firstLine="226"/>
            </w:pPr>
            <w:r w:rsidRPr="00E966BC">
              <w:t xml:space="preserve">СоотнесениезаглавияиглавноймыслирассказаД.Н.Мамин-Сибиряка </w:t>
            </w:r>
            <w:r w:rsidRPr="00E966BC">
              <w:rPr>
                <w:spacing w:val="-2"/>
              </w:rPr>
              <w:t>"Приемыш"</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221" w:type="dxa"/>
          </w:tcPr>
          <w:p w:rsidR="00116D53" w:rsidRPr="00E966BC" w:rsidRDefault="00D54A5D" w:rsidP="00E966BC">
            <w:pPr>
              <w:pStyle w:val="TableParagraph"/>
              <w:spacing w:line="240" w:lineRule="atLeast"/>
              <w:ind w:left="67" w:firstLine="226"/>
            </w:pPr>
            <w:r w:rsidRPr="00E966BC">
              <w:t>Обсуждениепроблемы"Чтозначитлюбитьживотных?".Напримере рассказа В.Ю. Драгунского "Он живой и светитс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221" w:type="dxa"/>
          </w:tcPr>
          <w:p w:rsidR="00116D53" w:rsidRPr="00E966BC" w:rsidRDefault="00D54A5D" w:rsidP="00E966BC">
            <w:pPr>
              <w:pStyle w:val="TableParagraph"/>
              <w:spacing w:line="240" w:lineRule="atLeast"/>
              <w:ind w:left="67" w:firstLine="226"/>
            </w:pPr>
            <w:r w:rsidRPr="00E966BC">
              <w:t>Отражениетемыдружбаживотныхврассказахписателей.Напримерепроизведения К.Г. Паустовского "Кот-ворюг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221" w:type="dxa"/>
          </w:tcPr>
          <w:p w:rsidR="00116D53" w:rsidRPr="00E966BC" w:rsidRDefault="00D54A5D" w:rsidP="00E966BC">
            <w:pPr>
              <w:pStyle w:val="TableParagraph"/>
              <w:spacing w:line="240" w:lineRule="atLeast"/>
              <w:ind w:left="67" w:firstLine="226"/>
            </w:pPr>
            <w:r w:rsidRPr="00E966BC">
              <w:t>Характеристикагероев-животных,ихпортретврассказахписателей.На примере рассказа К.Г. Паустовского "Кот-ворюг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221" w:type="dxa"/>
          </w:tcPr>
          <w:p w:rsidR="00116D53" w:rsidRPr="00E966BC" w:rsidRDefault="00D54A5D" w:rsidP="00E966BC">
            <w:pPr>
              <w:pStyle w:val="TableParagraph"/>
              <w:spacing w:line="240" w:lineRule="atLeast"/>
              <w:ind w:left="67" w:firstLine="226"/>
            </w:pPr>
            <w:r w:rsidRPr="00E966BC">
              <w:t>РаботасрассказомК.Г.Паустовского"Кот-ворюга":анализкомпозиции, составление пла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221" w:type="dxa"/>
          </w:tcPr>
          <w:p w:rsidR="00116D53" w:rsidRPr="00E966BC" w:rsidRDefault="00D54A5D" w:rsidP="00E966BC">
            <w:pPr>
              <w:pStyle w:val="TableParagraph"/>
              <w:spacing w:line="240" w:lineRule="atLeast"/>
              <w:ind w:left="67" w:firstLine="226"/>
            </w:pPr>
            <w:r w:rsidRPr="00E966BC">
              <w:t>ПроизведенияК.Г.Паустовскогооприродеиживотных.Главнаямысль (идея) рассказа "Барсучий нос"</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221" w:type="dxa"/>
          </w:tcPr>
          <w:p w:rsidR="00116D53" w:rsidRPr="00E966BC" w:rsidRDefault="00D54A5D" w:rsidP="00E966BC">
            <w:pPr>
              <w:pStyle w:val="TableParagraph"/>
              <w:spacing w:line="240" w:lineRule="atLeast"/>
              <w:ind w:left="67" w:firstLine="226"/>
            </w:pPr>
            <w:r w:rsidRPr="00E966BC">
              <w:t>РаботаспроизведениемК.Г.Паустовского"Барсучийнос":особенности композиции, составление плана рассказ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221" w:type="dxa"/>
          </w:tcPr>
          <w:p w:rsidR="00116D53" w:rsidRPr="00E966BC" w:rsidRDefault="00D54A5D" w:rsidP="00E966BC">
            <w:pPr>
              <w:pStyle w:val="TableParagraph"/>
              <w:spacing w:line="240" w:lineRule="atLeast"/>
              <w:ind w:left="67" w:firstLine="226"/>
            </w:pPr>
            <w:r w:rsidRPr="00E966BC">
              <w:t>Особенностикомпозицииврассказахоживотных.НапримерерассказаБ.С. Житкова "Про обезьян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221" w:type="dxa"/>
          </w:tcPr>
          <w:p w:rsidR="00116D53" w:rsidRPr="00E966BC" w:rsidRDefault="00D54A5D" w:rsidP="00E966BC">
            <w:pPr>
              <w:pStyle w:val="TableParagraph"/>
              <w:spacing w:line="240" w:lineRule="atLeast"/>
              <w:ind w:left="67" w:firstLine="226"/>
            </w:pPr>
            <w:r w:rsidRPr="00E966BC">
              <w:t>Созданиехарактеров героев-животных в рассказах писателей.На примере рассказа Б.С. Житкова "Про обезьян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221" w:type="dxa"/>
          </w:tcPr>
          <w:p w:rsidR="00116D53" w:rsidRPr="00E966BC" w:rsidRDefault="00D54A5D" w:rsidP="00E966BC">
            <w:pPr>
              <w:pStyle w:val="TableParagraph"/>
              <w:spacing w:line="240" w:lineRule="atLeast"/>
              <w:ind w:left="67" w:firstLine="226"/>
            </w:pPr>
            <w:r w:rsidRPr="00E966BC">
              <w:t>Резервныйурок.Рассказыписателей-натуралистовозаботливомибережном отношении человека к животным к природе родного кра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221" w:type="dxa"/>
          </w:tcPr>
          <w:p w:rsidR="00116D53" w:rsidRPr="00E966BC" w:rsidRDefault="00D54A5D" w:rsidP="00E966BC">
            <w:pPr>
              <w:pStyle w:val="TableParagraph"/>
              <w:spacing w:line="240" w:lineRule="atLeast"/>
              <w:ind w:left="67" w:firstLine="226"/>
            </w:pPr>
            <w:r w:rsidRPr="00E966BC">
              <w:t xml:space="preserve">Тематическое повторение по итогам раздела "Взаимоотношения человека и </w:t>
            </w:r>
            <w:r w:rsidRPr="00E966BC">
              <w:rPr>
                <w:spacing w:val="-2"/>
              </w:rPr>
              <w:t>животн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221" w:type="dxa"/>
          </w:tcPr>
          <w:p w:rsidR="00116D53" w:rsidRPr="00E966BC" w:rsidRDefault="00D54A5D" w:rsidP="00E966BC">
            <w:pPr>
              <w:pStyle w:val="TableParagraph"/>
              <w:spacing w:line="240" w:lineRule="atLeast"/>
              <w:ind w:left="67" w:firstLine="226"/>
            </w:pPr>
            <w:r w:rsidRPr="00E966BC">
              <w:t>Резервный урок. Составление устного рассказа "Любовь и забота о братьях наших меньших" по изученным произведениям</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221" w:type="dxa"/>
          </w:tcPr>
          <w:p w:rsidR="00116D53" w:rsidRPr="00E966BC" w:rsidRDefault="00D54A5D" w:rsidP="00E966BC">
            <w:pPr>
              <w:pStyle w:val="TableParagraph"/>
              <w:spacing w:line="240" w:lineRule="atLeast"/>
              <w:ind w:left="67" w:right="55" w:firstLine="226"/>
              <w:jc w:val="both"/>
            </w:pPr>
            <w:r w:rsidRPr="00E966BC">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221" w:type="dxa"/>
          </w:tcPr>
          <w:p w:rsidR="00116D53" w:rsidRPr="00E966BC" w:rsidRDefault="00D54A5D" w:rsidP="00E966BC">
            <w:pPr>
              <w:pStyle w:val="TableParagraph"/>
              <w:tabs>
                <w:tab w:val="left" w:pos="1517"/>
                <w:tab w:val="left" w:pos="2472"/>
                <w:tab w:val="left" w:pos="3623"/>
                <w:tab w:val="left" w:pos="3988"/>
                <w:tab w:val="left" w:pos="5762"/>
                <w:tab w:val="left" w:pos="6769"/>
                <w:tab w:val="left" w:pos="7296"/>
              </w:tabs>
              <w:spacing w:line="240" w:lineRule="atLeast"/>
              <w:ind w:left="67" w:right="47" w:firstLine="226"/>
            </w:pPr>
            <w:r w:rsidRPr="00E966BC">
              <w:rPr>
                <w:spacing w:val="-2"/>
              </w:rPr>
              <w:t>Создание</w:t>
            </w:r>
            <w:r w:rsidRPr="00E966BC">
              <w:tab/>
            </w:r>
            <w:r w:rsidRPr="00E966BC">
              <w:rPr>
                <w:spacing w:val="-2"/>
              </w:rPr>
              <w:t>картин</w:t>
            </w:r>
            <w:r w:rsidRPr="00E966BC">
              <w:tab/>
            </w:r>
            <w:r w:rsidRPr="00E966BC">
              <w:rPr>
                <w:spacing w:val="-2"/>
              </w:rPr>
              <w:t>природы</w:t>
            </w:r>
            <w:r w:rsidRPr="00E966BC">
              <w:tab/>
            </w:r>
            <w:r w:rsidRPr="00E966BC">
              <w:rPr>
                <w:spacing w:val="-10"/>
              </w:rPr>
              <w:t>в</w:t>
            </w:r>
            <w:r w:rsidRPr="00E966BC">
              <w:tab/>
            </w:r>
            <w:r w:rsidRPr="00E966BC">
              <w:rPr>
                <w:spacing w:val="-2"/>
              </w:rPr>
              <w:t>произведениях</w:t>
            </w:r>
            <w:r w:rsidRPr="00E966BC">
              <w:tab/>
            </w:r>
            <w:r w:rsidRPr="00E966BC">
              <w:rPr>
                <w:spacing w:val="-2"/>
              </w:rPr>
              <w:t>поэтов.</w:t>
            </w:r>
            <w:r w:rsidRPr="00E966BC">
              <w:tab/>
            </w:r>
            <w:r w:rsidRPr="00E966BC">
              <w:rPr>
                <w:spacing w:val="-6"/>
              </w:rPr>
              <w:t>На</w:t>
            </w:r>
            <w:r w:rsidRPr="00E966BC">
              <w:tab/>
            </w:r>
            <w:r w:rsidRPr="00E966BC">
              <w:rPr>
                <w:spacing w:val="-2"/>
              </w:rPr>
              <w:t xml:space="preserve">примере </w:t>
            </w:r>
            <w:r w:rsidRPr="00E966BC">
              <w:t>стихотворения И.А. Бунина "Первый снег"</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221" w:type="dxa"/>
          </w:tcPr>
          <w:p w:rsidR="00116D53" w:rsidRPr="00E966BC" w:rsidRDefault="00D54A5D" w:rsidP="00E966BC">
            <w:pPr>
              <w:pStyle w:val="TableParagraph"/>
              <w:spacing w:line="240" w:lineRule="atLeast"/>
              <w:ind w:left="67" w:firstLine="226"/>
            </w:pPr>
            <w:r w:rsidRPr="00E966BC">
              <w:t>Наблюдениезаописаниемзимнегопейзажа.НапримерестихотворенияС.Д. Дрожжина "Зимний ден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221" w:type="dxa"/>
          </w:tcPr>
          <w:p w:rsidR="00116D53" w:rsidRPr="00E966BC" w:rsidRDefault="00D54A5D" w:rsidP="00E966BC">
            <w:pPr>
              <w:pStyle w:val="TableParagraph"/>
              <w:spacing w:line="240" w:lineRule="atLeast"/>
              <w:ind w:left="293"/>
            </w:pPr>
            <w:r w:rsidRPr="00E966BC">
              <w:t>Работадетскими книгами.Проект"Составлениесборника</w:t>
            </w:r>
            <w:r w:rsidRPr="00E966BC">
              <w:rPr>
                <w:spacing w:val="-2"/>
              </w:rPr>
              <w:t>стих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221" w:type="dxa"/>
          </w:tcPr>
          <w:p w:rsidR="00116D53" w:rsidRPr="00E966BC" w:rsidRDefault="00D54A5D" w:rsidP="00E966BC">
            <w:pPr>
              <w:pStyle w:val="TableParagraph"/>
              <w:tabs>
                <w:tab w:val="left" w:pos="1933"/>
                <w:tab w:val="left" w:pos="3324"/>
                <w:tab w:val="left" w:pos="3789"/>
                <w:tab w:val="left" w:pos="4714"/>
                <w:tab w:val="left" w:pos="5698"/>
                <w:tab w:val="left" w:pos="6921"/>
                <w:tab w:val="left" w:pos="8038"/>
              </w:tabs>
              <w:spacing w:line="240" w:lineRule="atLeast"/>
              <w:ind w:left="67" w:right="56" w:firstLine="226"/>
            </w:pPr>
            <w:r w:rsidRPr="00E966BC">
              <w:rPr>
                <w:spacing w:val="-2"/>
              </w:rPr>
              <w:t>Тематическое</w:t>
            </w:r>
            <w:r w:rsidRPr="00E966BC">
              <w:tab/>
            </w:r>
            <w:r w:rsidRPr="00E966BC">
              <w:rPr>
                <w:spacing w:val="-2"/>
              </w:rPr>
              <w:t>повторение</w:t>
            </w:r>
            <w:r w:rsidRPr="00E966BC">
              <w:tab/>
            </w:r>
            <w:r w:rsidRPr="00E966BC">
              <w:rPr>
                <w:spacing w:val="-6"/>
              </w:rPr>
              <w:t>по</w:t>
            </w:r>
            <w:r w:rsidRPr="00E966BC">
              <w:tab/>
            </w:r>
            <w:r w:rsidRPr="00E966BC">
              <w:rPr>
                <w:spacing w:val="-2"/>
              </w:rPr>
              <w:t>итогам</w:t>
            </w:r>
            <w:r w:rsidRPr="00E966BC">
              <w:tab/>
            </w:r>
            <w:r w:rsidRPr="00E966BC">
              <w:rPr>
                <w:spacing w:val="-2"/>
              </w:rPr>
              <w:t>раздела</w:t>
            </w:r>
            <w:r w:rsidRPr="00E966BC">
              <w:tab/>
            </w:r>
            <w:r w:rsidRPr="00E966BC">
              <w:rPr>
                <w:spacing w:val="-2"/>
              </w:rPr>
              <w:t>"Картины</w:t>
            </w:r>
            <w:r w:rsidRPr="00E966BC">
              <w:tab/>
            </w:r>
            <w:r w:rsidRPr="00E966BC">
              <w:rPr>
                <w:spacing w:val="-2"/>
              </w:rPr>
              <w:t>природы</w:t>
            </w:r>
            <w:r w:rsidRPr="00E966BC">
              <w:tab/>
            </w:r>
            <w:r w:rsidRPr="00E966BC">
              <w:rPr>
                <w:spacing w:val="-10"/>
              </w:rPr>
              <w:t xml:space="preserve">в </w:t>
            </w:r>
            <w:r w:rsidRPr="00E966BC">
              <w:t>произведениях поэтов и писателей XIX - XX в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221" w:type="dxa"/>
          </w:tcPr>
          <w:p w:rsidR="00116D53" w:rsidRPr="00E966BC" w:rsidRDefault="00D54A5D" w:rsidP="00E966BC">
            <w:pPr>
              <w:pStyle w:val="TableParagraph"/>
              <w:spacing w:line="240" w:lineRule="atLeast"/>
              <w:ind w:left="67" w:firstLine="226"/>
            </w:pPr>
            <w:r w:rsidRPr="00E966BC">
              <w:t>Сравнение средств создания пейзажа в тексте-описании, в изобразительном искусстве, в произведениях музыкального искусства XX 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221" w:type="dxa"/>
          </w:tcPr>
          <w:p w:rsidR="00116D53" w:rsidRPr="00E966BC" w:rsidRDefault="00D54A5D" w:rsidP="00E966BC">
            <w:pPr>
              <w:pStyle w:val="TableParagraph"/>
              <w:spacing w:line="240" w:lineRule="atLeast"/>
              <w:ind w:left="293"/>
            </w:pPr>
            <w:r w:rsidRPr="00E966BC">
              <w:t>Выделениеглавноймысли(идеи)впроизведенияхо</w:t>
            </w:r>
            <w:r w:rsidRPr="00E966BC">
              <w:rPr>
                <w:spacing w:val="-2"/>
              </w:rPr>
              <w:t>дет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221" w:type="dxa"/>
          </w:tcPr>
          <w:p w:rsidR="00116D53" w:rsidRPr="00E966BC" w:rsidRDefault="00D54A5D" w:rsidP="00E966BC">
            <w:pPr>
              <w:pStyle w:val="TableParagraph"/>
              <w:spacing w:line="240" w:lineRule="atLeast"/>
              <w:ind w:left="293"/>
            </w:pPr>
            <w:r w:rsidRPr="00E966BC">
              <w:t>Работасдетскимикнигами:авторыюмористических</w:t>
            </w:r>
            <w:r w:rsidRPr="00E966BC">
              <w:rPr>
                <w:spacing w:val="-2"/>
              </w:rPr>
              <w:t>рассказ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221" w:type="dxa"/>
          </w:tcPr>
          <w:p w:rsidR="00116D53" w:rsidRPr="00E966BC" w:rsidRDefault="00D54A5D" w:rsidP="00E966BC">
            <w:pPr>
              <w:pStyle w:val="TableParagraph"/>
              <w:spacing w:line="240" w:lineRule="atLeast"/>
              <w:ind w:left="67" w:firstLine="226"/>
            </w:pPr>
            <w:r w:rsidRPr="00E966BC">
              <w:t>Нравственная оценка ситуаций, поведения и поступков героев. На примере произведения М.М. Зощенко "Золотые 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221" w:type="dxa"/>
          </w:tcPr>
          <w:p w:rsidR="00116D53" w:rsidRPr="00E966BC" w:rsidRDefault="00D54A5D" w:rsidP="00E966BC">
            <w:pPr>
              <w:pStyle w:val="TableParagraph"/>
              <w:spacing w:line="240" w:lineRule="atLeast"/>
              <w:ind w:left="67" w:firstLine="226"/>
            </w:pPr>
            <w:r w:rsidRPr="00E966BC">
              <w:t>Особенностиюмористическихпроизведений(ирония)М.М.Зощенкоидругих авторов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221" w:type="dxa"/>
          </w:tcPr>
          <w:p w:rsidR="00116D53" w:rsidRPr="00E966BC" w:rsidRDefault="00D54A5D" w:rsidP="00E966BC">
            <w:pPr>
              <w:pStyle w:val="TableParagraph"/>
              <w:spacing w:line="240" w:lineRule="atLeast"/>
              <w:ind w:left="67" w:firstLine="226"/>
            </w:pPr>
            <w:r w:rsidRPr="00E966BC">
              <w:t>ОсновныесобытиясюжетапроизведенияА.П.Гайдара"Тимуриего команда" (отрыв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221" w:type="dxa"/>
          </w:tcPr>
          <w:p w:rsidR="00116D53" w:rsidRPr="00E966BC" w:rsidRDefault="00D54A5D" w:rsidP="00E966BC">
            <w:pPr>
              <w:pStyle w:val="TableParagraph"/>
              <w:spacing w:line="240" w:lineRule="atLeast"/>
              <w:ind w:left="67" w:firstLine="226"/>
            </w:pPr>
            <w:r w:rsidRPr="00E966BC">
              <w:t>Роль интерьера (описание штаба) в создании образов героев произведения А.П. Гайдара "Тимур и его команда" (отрыв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221" w:type="dxa"/>
          </w:tcPr>
          <w:p w:rsidR="00116D53" w:rsidRPr="00E966BC" w:rsidRDefault="00D54A5D" w:rsidP="00E966BC">
            <w:pPr>
              <w:pStyle w:val="TableParagraph"/>
              <w:spacing w:line="240" w:lineRule="atLeast"/>
              <w:ind w:left="67" w:firstLine="226"/>
            </w:pPr>
            <w:r w:rsidRPr="00E966BC">
              <w:t>Нравственнаяоценкаситуаций,поведенияипоступковгероевпроизведения А.П. Гайдара "Тимур и его команда" (отрывки)</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221" w:type="dxa"/>
          </w:tcPr>
          <w:p w:rsidR="00116D53" w:rsidRPr="00E966BC" w:rsidRDefault="00D54A5D" w:rsidP="00E966BC">
            <w:pPr>
              <w:pStyle w:val="TableParagraph"/>
              <w:spacing w:line="240" w:lineRule="atLeast"/>
              <w:ind w:left="67" w:right="51" w:firstLine="226"/>
              <w:jc w:val="both"/>
            </w:pPr>
            <w:r w:rsidRPr="00E966BC">
              <w:t xml:space="preserve">Отражение в произведении важных человеческих качеств: честности, стойкости, ответственности. На примере рассказа А.П. Платонова "Цветок на </w:t>
            </w:r>
            <w:r w:rsidRPr="00E966BC">
              <w:rPr>
                <w:spacing w:val="-2"/>
              </w:rPr>
              <w:t>земл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221" w:type="dxa"/>
          </w:tcPr>
          <w:p w:rsidR="00116D53" w:rsidRPr="00E966BC" w:rsidRDefault="00D54A5D" w:rsidP="00E966BC">
            <w:pPr>
              <w:pStyle w:val="TableParagraph"/>
              <w:spacing w:line="240" w:lineRule="atLeast"/>
              <w:ind w:left="67" w:firstLine="226"/>
            </w:pPr>
            <w:r w:rsidRPr="00E966BC">
              <w:t>Делениетекстаначасти,составлениеплана,выявлениеглавноймысли (идеи). На примере рассказа А.П. Платонова "Цветок на земл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221" w:type="dxa"/>
          </w:tcPr>
          <w:p w:rsidR="00116D53" w:rsidRPr="00E966BC" w:rsidRDefault="00D54A5D" w:rsidP="00E966BC">
            <w:pPr>
              <w:pStyle w:val="TableParagraph"/>
              <w:spacing w:line="240" w:lineRule="atLeast"/>
              <w:ind w:left="67" w:firstLine="226"/>
            </w:pPr>
            <w:r w:rsidRPr="00E966BC">
              <w:t>Особенностивнешнеговидаихарактерагероя-ребенка.А.П.Платонов"Цветок на земл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221" w:type="dxa"/>
          </w:tcPr>
          <w:p w:rsidR="00116D53" w:rsidRPr="00E966BC" w:rsidRDefault="00D54A5D" w:rsidP="00E966BC">
            <w:pPr>
              <w:pStyle w:val="TableParagraph"/>
              <w:spacing w:line="240" w:lineRule="atLeast"/>
              <w:ind w:left="67" w:firstLine="226"/>
            </w:pPr>
            <w:r w:rsidRPr="00E966BC">
              <w:t>Особенности юмористических произведений Н.Н. Носова и других авторов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221" w:type="dxa"/>
          </w:tcPr>
          <w:p w:rsidR="00116D53" w:rsidRPr="00E966BC" w:rsidRDefault="00D54A5D" w:rsidP="00E966BC">
            <w:pPr>
              <w:pStyle w:val="TableParagraph"/>
              <w:spacing w:line="240" w:lineRule="atLeast"/>
              <w:ind w:left="67" w:firstLine="226"/>
            </w:pPr>
            <w:r w:rsidRPr="00E966BC">
              <w:t xml:space="preserve">Комичность как основа сюжета рассказов Н.Н. Носова и других авторов на </w:t>
            </w:r>
            <w:r w:rsidRPr="00E966BC">
              <w:rPr>
                <w:spacing w:val="-2"/>
              </w:rPr>
              <w:t>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221" w:type="dxa"/>
          </w:tcPr>
          <w:p w:rsidR="00116D53" w:rsidRPr="00E966BC" w:rsidRDefault="00D54A5D" w:rsidP="00E966BC">
            <w:pPr>
              <w:pStyle w:val="TableParagraph"/>
              <w:spacing w:line="240" w:lineRule="atLeast"/>
              <w:ind w:left="293"/>
            </w:pPr>
            <w:r w:rsidRPr="00E966BC">
              <w:t>Характеристикагероя"Денискиныхрассказов"В.Ю.</w:t>
            </w:r>
            <w:r w:rsidRPr="00E966BC">
              <w:rPr>
                <w:spacing w:val="-2"/>
              </w:rPr>
              <w:t>Драгунског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221" w:type="dxa"/>
          </w:tcPr>
          <w:p w:rsidR="00116D53" w:rsidRPr="00E966BC" w:rsidRDefault="00D54A5D" w:rsidP="00E966BC">
            <w:pPr>
              <w:pStyle w:val="TableParagraph"/>
              <w:tabs>
                <w:tab w:val="left" w:pos="1583"/>
                <w:tab w:val="left" w:pos="3693"/>
                <w:tab w:val="left" w:pos="4692"/>
                <w:tab w:val="left" w:pos="6879"/>
              </w:tabs>
              <w:spacing w:line="240" w:lineRule="atLeast"/>
              <w:ind w:left="67" w:right="49" w:firstLine="226"/>
            </w:pPr>
            <w:r w:rsidRPr="00E966BC">
              <w:rPr>
                <w:spacing w:val="-2"/>
              </w:rPr>
              <w:t>Средства</w:t>
            </w:r>
            <w:r w:rsidRPr="00E966BC">
              <w:tab/>
            </w:r>
            <w:r w:rsidRPr="00E966BC">
              <w:rPr>
                <w:spacing w:val="-2"/>
              </w:rPr>
              <w:t>выразительности</w:t>
            </w:r>
            <w:r w:rsidRPr="00E966BC">
              <w:tab/>
            </w:r>
            <w:r w:rsidRPr="00E966BC">
              <w:rPr>
                <w:spacing w:val="-2"/>
              </w:rPr>
              <w:t>текста</w:t>
            </w:r>
            <w:r w:rsidRPr="00E966BC">
              <w:tab/>
            </w:r>
            <w:r w:rsidRPr="00E966BC">
              <w:rPr>
                <w:spacing w:val="-2"/>
              </w:rPr>
              <w:t>юмористического</w:t>
            </w:r>
            <w:r w:rsidRPr="00E966BC">
              <w:tab/>
            </w:r>
            <w:r w:rsidRPr="00E966BC">
              <w:rPr>
                <w:spacing w:val="-2"/>
              </w:rPr>
              <w:t xml:space="preserve">содержания: </w:t>
            </w:r>
            <w:r w:rsidRPr="00E966BC">
              <w:t>преувеличение. На примере произведений В.Ю. Драгунског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221" w:type="dxa"/>
          </w:tcPr>
          <w:p w:rsidR="00116D53" w:rsidRPr="00E966BC" w:rsidRDefault="00D54A5D" w:rsidP="00E966BC">
            <w:pPr>
              <w:pStyle w:val="TableParagraph"/>
              <w:spacing w:line="240" w:lineRule="atLeast"/>
              <w:ind w:left="293"/>
            </w:pPr>
            <w:r w:rsidRPr="00E966BC">
              <w:t>Составлениеюмористического</w:t>
            </w:r>
            <w:r w:rsidRPr="00E966BC">
              <w:rPr>
                <w:spacing w:val="-2"/>
              </w:rPr>
              <w:t>рассказ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221" w:type="dxa"/>
          </w:tcPr>
          <w:p w:rsidR="00116D53" w:rsidRPr="00E966BC" w:rsidRDefault="00D54A5D" w:rsidP="00E966BC">
            <w:pPr>
              <w:pStyle w:val="TableParagraph"/>
              <w:spacing w:line="240" w:lineRule="atLeast"/>
              <w:ind w:left="67" w:firstLine="226"/>
            </w:pPr>
            <w:r w:rsidRPr="00E966BC">
              <w:t>Составлениеустногорассказа"Мойлюбимыйдетскийписатель"напримере изученных произвед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221" w:type="dxa"/>
          </w:tcPr>
          <w:p w:rsidR="00116D53" w:rsidRPr="00E966BC" w:rsidRDefault="00D54A5D" w:rsidP="00E966BC">
            <w:pPr>
              <w:pStyle w:val="TableParagraph"/>
              <w:spacing w:line="240" w:lineRule="atLeast"/>
              <w:ind w:left="293"/>
            </w:pPr>
            <w:r w:rsidRPr="00E966BC">
              <w:t>Работаскнигамиодетях:написание</w:t>
            </w:r>
            <w:r w:rsidRPr="00E966BC">
              <w:rPr>
                <w:spacing w:val="-2"/>
              </w:rPr>
              <w:t>отзы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221" w:type="dxa"/>
          </w:tcPr>
          <w:p w:rsidR="00116D53" w:rsidRPr="00E966BC" w:rsidRDefault="00D54A5D" w:rsidP="00E966BC">
            <w:pPr>
              <w:pStyle w:val="TableParagraph"/>
              <w:spacing w:line="240" w:lineRule="atLeast"/>
              <w:ind w:left="293"/>
            </w:pPr>
            <w:r w:rsidRPr="00E966BC">
              <w:t>Тематическоеповторениепоитогам раздела"Произведенияо</w:t>
            </w:r>
            <w:r w:rsidRPr="00E966BC">
              <w:rPr>
                <w:spacing w:val="-2"/>
              </w:rPr>
              <w:t>дет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221" w:type="dxa"/>
          </w:tcPr>
          <w:p w:rsidR="00116D53" w:rsidRPr="00E966BC" w:rsidRDefault="00D54A5D" w:rsidP="00E966BC">
            <w:pPr>
              <w:pStyle w:val="TableParagraph"/>
              <w:spacing w:line="240" w:lineRule="atLeast"/>
              <w:ind w:left="293"/>
            </w:pPr>
            <w:r w:rsidRPr="00E966BC">
              <w:t>Работаскнигамиодетях: составление</w:t>
            </w:r>
            <w:r w:rsidRPr="00E966BC">
              <w:rPr>
                <w:spacing w:val="-2"/>
              </w:rPr>
              <w:t>аннотаци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221" w:type="dxa"/>
          </w:tcPr>
          <w:p w:rsidR="00116D53" w:rsidRPr="00E966BC" w:rsidRDefault="00D54A5D" w:rsidP="00E966BC">
            <w:pPr>
              <w:pStyle w:val="TableParagraph"/>
              <w:spacing w:line="240" w:lineRule="atLeast"/>
              <w:ind w:left="293"/>
            </w:pPr>
            <w:r w:rsidRPr="00E966BC">
              <w:t>Расширениезнанийописателях,какпереводчикахзарубежной</w:t>
            </w:r>
            <w:r w:rsidRPr="00E966BC">
              <w:rPr>
                <w:spacing w:val="-2"/>
              </w:rPr>
              <w:t>литературы.</w:t>
            </w:r>
          </w:p>
          <w:p w:rsidR="00116D53" w:rsidRPr="00E966BC" w:rsidRDefault="00D54A5D" w:rsidP="00E966BC">
            <w:pPr>
              <w:pStyle w:val="TableParagraph"/>
              <w:spacing w:line="240" w:lineRule="atLeast"/>
              <w:ind w:left="67"/>
            </w:pPr>
            <w:r w:rsidRPr="00E966BC">
              <w:t>НапримерепереводовС.Я.Маршака,К.И.Чуковскогои</w:t>
            </w:r>
            <w:r w:rsidRPr="00E966BC">
              <w:rPr>
                <w:spacing w:val="-2"/>
              </w:rPr>
              <w:t>други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221" w:type="dxa"/>
          </w:tcPr>
          <w:p w:rsidR="00116D53" w:rsidRPr="00E966BC" w:rsidRDefault="00D54A5D" w:rsidP="00E966BC">
            <w:pPr>
              <w:pStyle w:val="TableParagraph"/>
              <w:spacing w:line="240" w:lineRule="atLeast"/>
              <w:ind w:left="293"/>
            </w:pPr>
            <w:r w:rsidRPr="00E966BC">
              <w:t>Волшебныепредметыи помощникив литературныхсказкахШ.</w:t>
            </w:r>
            <w:r w:rsidRPr="00E966BC">
              <w:rPr>
                <w:spacing w:val="-2"/>
              </w:rPr>
              <w:t>Перр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221" w:type="dxa"/>
          </w:tcPr>
          <w:p w:rsidR="00116D53" w:rsidRPr="00E966BC" w:rsidRDefault="00D54A5D" w:rsidP="00E966BC">
            <w:pPr>
              <w:pStyle w:val="TableParagraph"/>
              <w:spacing w:line="240" w:lineRule="atLeast"/>
              <w:ind w:left="67" w:firstLine="226"/>
            </w:pPr>
            <w:r w:rsidRPr="00E966BC">
              <w:t>Особенности литературных сказок Х.-К. Андерсена (сюжет, язык, герои) на примере сказки "Гадкий утено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221" w:type="dxa"/>
          </w:tcPr>
          <w:p w:rsidR="00116D53" w:rsidRPr="00E966BC" w:rsidRDefault="00D54A5D" w:rsidP="00E966BC">
            <w:pPr>
              <w:pStyle w:val="TableParagraph"/>
              <w:spacing w:line="240" w:lineRule="atLeast"/>
              <w:ind w:left="67" w:firstLine="226"/>
            </w:pPr>
            <w:r w:rsidRPr="00E966BC">
              <w:t>Особенности литературных сказок: раскрытие главной мысли, композиция, герои. На примере сказки Х.-К. Андерсена "Гадкий утен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221" w:type="dxa"/>
          </w:tcPr>
          <w:p w:rsidR="00116D53" w:rsidRPr="00E966BC" w:rsidRDefault="00D54A5D" w:rsidP="00E966BC">
            <w:pPr>
              <w:pStyle w:val="TableParagraph"/>
              <w:spacing w:line="240" w:lineRule="atLeast"/>
              <w:ind w:left="293"/>
            </w:pPr>
            <w:r w:rsidRPr="00E966BC">
              <w:t>Взаимоотношениячеловекаиживотныхврассказахзарубежных</w:t>
            </w:r>
            <w:r w:rsidRPr="00E966BC">
              <w:rPr>
                <w:spacing w:val="-2"/>
              </w:rPr>
              <w:t xml:space="preserve"> писателей.</w:t>
            </w:r>
          </w:p>
          <w:p w:rsidR="00116D53" w:rsidRPr="00E966BC" w:rsidRDefault="00D54A5D" w:rsidP="00E966BC">
            <w:pPr>
              <w:pStyle w:val="TableParagraph"/>
              <w:spacing w:line="240" w:lineRule="atLeast"/>
              <w:ind w:left="67"/>
            </w:pPr>
            <w:r w:rsidRPr="00E966BC">
              <w:t xml:space="preserve">НапримерерассказаДжекаЛондона"Бурый </w:t>
            </w:r>
            <w:r w:rsidRPr="00E966BC">
              <w:rPr>
                <w:spacing w:val="-2"/>
              </w:rPr>
              <w:t>вол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221" w:type="dxa"/>
          </w:tcPr>
          <w:p w:rsidR="00116D53" w:rsidRPr="00E966BC" w:rsidRDefault="00D54A5D" w:rsidP="00E966BC">
            <w:pPr>
              <w:pStyle w:val="TableParagraph"/>
              <w:spacing w:line="240" w:lineRule="atLeast"/>
              <w:ind w:left="67" w:firstLine="226"/>
            </w:pPr>
            <w:r w:rsidRPr="00E966BC">
              <w:t>Делениетекстаначасти,составлениеплана,выявлениеглавноймысли (идеи) рассказа Джека Лондона "Бурый вол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221" w:type="dxa"/>
          </w:tcPr>
          <w:p w:rsidR="00116D53" w:rsidRPr="00E966BC" w:rsidRDefault="00D54A5D" w:rsidP="00E966BC">
            <w:pPr>
              <w:pStyle w:val="TableParagraph"/>
              <w:spacing w:line="240" w:lineRule="atLeast"/>
              <w:ind w:left="67" w:firstLine="226"/>
            </w:pPr>
            <w:r w:rsidRPr="00E966BC">
              <w:t>Средствасозданияобразовгероев-животныхврассказахзарубежных писателей. На примере рассказа Э. Сетон-Томпсона "Чин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221" w:type="dxa"/>
          </w:tcPr>
          <w:p w:rsidR="00116D53" w:rsidRPr="00E966BC" w:rsidRDefault="00D54A5D" w:rsidP="00E966BC">
            <w:pPr>
              <w:pStyle w:val="TableParagraph"/>
              <w:tabs>
                <w:tab w:val="left" w:pos="1616"/>
                <w:tab w:val="left" w:pos="4234"/>
                <w:tab w:val="left" w:pos="5380"/>
                <w:tab w:val="left" w:pos="6521"/>
                <w:tab w:val="left" w:pos="6876"/>
              </w:tabs>
              <w:spacing w:line="240" w:lineRule="atLeast"/>
              <w:ind w:left="67" w:right="52" w:firstLine="226"/>
            </w:pPr>
            <w:r w:rsidRPr="00E966BC">
              <w:rPr>
                <w:spacing w:val="-2"/>
              </w:rPr>
              <w:t>Осознание</w:t>
            </w:r>
            <w:r w:rsidRPr="00E966BC">
              <w:tab/>
            </w:r>
            <w:r w:rsidRPr="00E966BC">
              <w:rPr>
                <w:spacing w:val="-2"/>
              </w:rPr>
              <w:t>нравственно-этических</w:t>
            </w:r>
            <w:r w:rsidRPr="00E966BC">
              <w:tab/>
            </w:r>
            <w:r w:rsidRPr="00E966BC">
              <w:rPr>
                <w:spacing w:val="-2"/>
              </w:rPr>
              <w:t>понятий:</w:t>
            </w:r>
            <w:r w:rsidRPr="00E966BC">
              <w:tab/>
            </w:r>
            <w:r w:rsidRPr="00E966BC">
              <w:rPr>
                <w:spacing w:val="-2"/>
              </w:rPr>
              <w:t>верность</w:t>
            </w:r>
            <w:r w:rsidRPr="00E966BC">
              <w:tab/>
            </w:r>
            <w:r w:rsidRPr="00E966BC">
              <w:rPr>
                <w:spacing w:val="-10"/>
              </w:rPr>
              <w:t>и</w:t>
            </w:r>
            <w:r w:rsidRPr="00E966BC">
              <w:tab/>
            </w:r>
            <w:r w:rsidRPr="00E966BC">
              <w:rPr>
                <w:spacing w:val="-2"/>
              </w:rPr>
              <w:t xml:space="preserve">преданность </w:t>
            </w:r>
            <w:r w:rsidRPr="00E966BC">
              <w:t>животных. На примере рассказа Э. Сетон-Томпсона "Чин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221" w:type="dxa"/>
          </w:tcPr>
          <w:p w:rsidR="00116D53" w:rsidRPr="00E966BC" w:rsidRDefault="00D54A5D" w:rsidP="00E966BC">
            <w:pPr>
              <w:pStyle w:val="TableParagraph"/>
              <w:spacing w:line="240" w:lineRule="atLeast"/>
              <w:ind w:left="293"/>
            </w:pPr>
            <w:r w:rsidRPr="00E966BC">
              <w:t>Тематическоеповторениепоитогамраздела"Зарубежная</w:t>
            </w:r>
            <w:r w:rsidRPr="00E966BC">
              <w:rPr>
                <w:spacing w:val="-2"/>
              </w:rPr>
              <w:t xml:space="preserve"> литератур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221" w:type="dxa"/>
          </w:tcPr>
          <w:p w:rsidR="00116D53" w:rsidRPr="00E966BC" w:rsidRDefault="00D54A5D" w:rsidP="00E966BC">
            <w:pPr>
              <w:pStyle w:val="TableParagraph"/>
              <w:spacing w:line="240" w:lineRule="atLeast"/>
              <w:ind w:left="67" w:firstLine="226"/>
            </w:pPr>
            <w:r w:rsidRPr="00E966BC">
              <w:t>Составлениеустногорассказа"Мойлюбимыйдетскийписатель"напримере изученных произвед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221" w:type="dxa"/>
          </w:tcPr>
          <w:p w:rsidR="00116D53" w:rsidRPr="00E966BC" w:rsidRDefault="00D54A5D" w:rsidP="00E966BC">
            <w:pPr>
              <w:pStyle w:val="TableParagraph"/>
              <w:spacing w:line="240" w:lineRule="atLeast"/>
              <w:ind w:left="67" w:firstLine="226"/>
            </w:pPr>
            <w:r w:rsidRPr="00E966BC">
              <w:t>Резервныйурок. Осознаниеважностичитательскойдеятельности.Работасо стихотворением Б. Заходера "Что такое стих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221" w:type="dxa"/>
          </w:tcPr>
          <w:p w:rsidR="00116D53" w:rsidRPr="00E966BC" w:rsidRDefault="00D54A5D" w:rsidP="00E966BC">
            <w:pPr>
              <w:pStyle w:val="TableParagraph"/>
              <w:spacing w:line="240" w:lineRule="atLeast"/>
              <w:ind w:left="293"/>
            </w:pPr>
            <w:r w:rsidRPr="00E966BC">
              <w:t>Резервныйурок. Повторениепоитогамизученногов3</w:t>
            </w:r>
            <w:r w:rsidRPr="00E966BC">
              <w:rPr>
                <w:spacing w:val="-2"/>
              </w:rPr>
              <w:t>класс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221" w:type="dxa"/>
          </w:tcPr>
          <w:p w:rsidR="00116D53" w:rsidRPr="00E966BC" w:rsidRDefault="00D54A5D" w:rsidP="00E966BC">
            <w:pPr>
              <w:pStyle w:val="TableParagraph"/>
              <w:spacing w:line="240" w:lineRule="atLeast"/>
              <w:ind w:left="67" w:firstLine="226"/>
            </w:pPr>
            <w:r w:rsidRPr="00E966BC">
              <w:t>Резервный урок. Летнее чтение. Выбор книг на основе рекомендательного списка и тематического каталога</w:t>
            </w:r>
          </w:p>
        </w:tc>
      </w:tr>
      <w:tr w:rsidR="00116D53" w:rsidRPr="00E966BC">
        <w:trPr>
          <w:trHeight w:val="685"/>
        </w:trPr>
        <w:tc>
          <w:tcPr>
            <w:tcW w:w="9354" w:type="dxa"/>
            <w:gridSpan w:val="2"/>
          </w:tcPr>
          <w:p w:rsidR="00116D53" w:rsidRPr="00E966BC" w:rsidRDefault="00D54A5D" w:rsidP="00E966BC">
            <w:pPr>
              <w:pStyle w:val="TableParagraph"/>
              <w:spacing w:line="240" w:lineRule="atLeast"/>
              <w:ind w:left="62" w:firstLine="226"/>
            </w:pPr>
            <w:r w:rsidRPr="00E966BC">
              <w:t>ОБЩЕЕ КОЛИЧЕСТВО УРОКОВ ПО ПРОГРАММЕ: 136, из них уроков, отведенных на контрольные работы, - не более 13</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4.3</w:t>
      </w:r>
    </w:p>
    <w:p w:rsidR="00116D53" w:rsidRPr="00E966BC" w:rsidRDefault="00D54A5D" w:rsidP="00444D9F">
      <w:pPr>
        <w:pStyle w:val="a7"/>
        <w:numPr>
          <w:ilvl w:val="0"/>
          <w:numId w:val="20"/>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1"/>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221"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221" w:type="dxa"/>
          </w:tcPr>
          <w:p w:rsidR="00116D53" w:rsidRPr="00E966BC" w:rsidRDefault="00D54A5D" w:rsidP="00E966BC">
            <w:pPr>
              <w:pStyle w:val="TableParagraph"/>
              <w:tabs>
                <w:tab w:val="left" w:pos="1991"/>
                <w:tab w:val="left" w:pos="2964"/>
                <w:tab w:val="left" w:pos="4038"/>
                <w:tab w:val="left" w:pos="5439"/>
                <w:tab w:val="left" w:pos="7055"/>
              </w:tabs>
              <w:spacing w:line="240" w:lineRule="atLeast"/>
              <w:ind w:left="67" w:right="52" w:firstLine="226"/>
            </w:pPr>
            <w:r w:rsidRPr="00E966BC">
              <w:rPr>
                <w:spacing w:val="-2"/>
              </w:rPr>
              <w:t>Разнообразие</w:t>
            </w:r>
            <w:r w:rsidRPr="00E966BC">
              <w:tab/>
            </w:r>
            <w:r w:rsidRPr="00E966BC">
              <w:rPr>
                <w:spacing w:val="-4"/>
              </w:rPr>
              <w:t>малых</w:t>
            </w:r>
            <w:r w:rsidRPr="00E966BC">
              <w:tab/>
            </w:r>
            <w:r w:rsidRPr="00E966BC">
              <w:rPr>
                <w:spacing w:val="-2"/>
              </w:rPr>
              <w:t>жанров</w:t>
            </w:r>
            <w:r w:rsidRPr="00E966BC">
              <w:tab/>
            </w:r>
            <w:r w:rsidRPr="00E966BC">
              <w:rPr>
                <w:spacing w:val="-2"/>
              </w:rPr>
              <w:t>фольклора</w:t>
            </w:r>
            <w:r w:rsidRPr="00E966BC">
              <w:tab/>
            </w:r>
            <w:r w:rsidRPr="00E966BC">
              <w:rPr>
                <w:spacing w:val="-2"/>
              </w:rPr>
              <w:t>(назначение,</w:t>
            </w:r>
            <w:r w:rsidRPr="00E966BC">
              <w:tab/>
            </w:r>
            <w:r w:rsidRPr="00E966BC">
              <w:rPr>
                <w:spacing w:val="-2"/>
              </w:rPr>
              <w:t>сравнение, классификация)</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221" w:type="dxa"/>
          </w:tcPr>
          <w:p w:rsidR="00116D53" w:rsidRPr="00E966BC" w:rsidRDefault="00D54A5D" w:rsidP="00E966BC">
            <w:pPr>
              <w:pStyle w:val="TableParagraph"/>
              <w:tabs>
                <w:tab w:val="left" w:pos="1737"/>
                <w:tab w:val="left" w:pos="2926"/>
                <w:tab w:val="left" w:pos="4106"/>
                <w:tab w:val="left" w:pos="4441"/>
                <w:tab w:val="left" w:pos="6197"/>
                <w:tab w:val="left" w:pos="7002"/>
              </w:tabs>
              <w:spacing w:line="240" w:lineRule="atLeast"/>
              <w:ind w:left="67" w:right="45" w:firstLine="226"/>
            </w:pPr>
            <w:r w:rsidRPr="00E966BC">
              <w:rPr>
                <w:spacing w:val="-2"/>
              </w:rPr>
              <w:t>Проявление</w:t>
            </w:r>
            <w:r w:rsidRPr="00E966BC">
              <w:tab/>
            </w:r>
            <w:r w:rsidRPr="00E966BC">
              <w:rPr>
                <w:spacing w:val="-2"/>
              </w:rPr>
              <w:t>народной</w:t>
            </w:r>
            <w:r w:rsidRPr="00E966BC">
              <w:tab/>
            </w:r>
            <w:r w:rsidRPr="00E966BC">
              <w:rPr>
                <w:spacing w:val="-2"/>
              </w:rPr>
              <w:t>культуры</w:t>
            </w:r>
            <w:r w:rsidRPr="00E966BC">
              <w:tab/>
            </w:r>
            <w:r w:rsidRPr="00E966BC">
              <w:rPr>
                <w:spacing w:val="-10"/>
              </w:rPr>
              <w:t>в</w:t>
            </w:r>
            <w:r w:rsidRPr="00E966BC">
              <w:tab/>
            </w:r>
            <w:r w:rsidRPr="00E966BC">
              <w:rPr>
                <w:spacing w:val="-2"/>
              </w:rPr>
              <w:t>разнообразных</w:t>
            </w:r>
            <w:r w:rsidRPr="00E966BC">
              <w:tab/>
            </w:r>
            <w:r w:rsidRPr="00E966BC">
              <w:rPr>
                <w:spacing w:val="-2"/>
              </w:rPr>
              <w:t>видах</w:t>
            </w:r>
            <w:r w:rsidRPr="00E966BC">
              <w:tab/>
            </w:r>
            <w:r w:rsidRPr="00E966BC">
              <w:rPr>
                <w:spacing w:val="-2"/>
              </w:rPr>
              <w:t xml:space="preserve">фольклора: </w:t>
            </w:r>
            <w:r w:rsidRPr="00E966BC">
              <w:t>словесном, музыкальном, обрядовом (календарном)</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221" w:type="dxa"/>
          </w:tcPr>
          <w:p w:rsidR="00116D53" w:rsidRPr="00E966BC" w:rsidRDefault="00D54A5D" w:rsidP="00E966BC">
            <w:pPr>
              <w:pStyle w:val="TableParagraph"/>
              <w:spacing w:line="240" w:lineRule="atLeast"/>
              <w:ind w:left="67" w:firstLine="226"/>
            </w:pPr>
            <w:r w:rsidRPr="00E966BC">
              <w:t>Образырусскихбогатырей:гдежил,чемзанимался,какимикачествами обладал. На примере былины "Ильины три поездочк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99"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221" w:type="dxa"/>
          </w:tcPr>
          <w:p w:rsidR="00116D53" w:rsidRPr="00E966BC" w:rsidRDefault="00D54A5D" w:rsidP="00E966BC">
            <w:pPr>
              <w:pStyle w:val="TableParagraph"/>
              <w:spacing w:line="240" w:lineRule="atLeast"/>
              <w:ind w:left="67" w:firstLine="226"/>
            </w:pPr>
            <w:r w:rsidRPr="00E966BC">
              <w:t xml:space="preserve">Геройбылины-защитникстраны.Напримеребылины"Ильинытри </w:t>
            </w:r>
            <w:r w:rsidRPr="00E966BC">
              <w:rPr>
                <w:spacing w:val="-2"/>
              </w:rPr>
              <w:t>поездочки"</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221" w:type="dxa"/>
          </w:tcPr>
          <w:p w:rsidR="00116D53" w:rsidRPr="00E966BC" w:rsidRDefault="00D54A5D" w:rsidP="00E966BC">
            <w:pPr>
              <w:pStyle w:val="TableParagraph"/>
              <w:spacing w:line="240" w:lineRule="atLeast"/>
              <w:ind w:left="67" w:firstLine="226"/>
            </w:pPr>
            <w:r w:rsidRPr="00E966BC">
              <w:t>Резервныйурок.Средствахудожественнойвыразительностивбылине: устойчивые выражения, повторы, гипербола, устаревшие слова</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221" w:type="dxa"/>
          </w:tcPr>
          <w:p w:rsidR="00116D53" w:rsidRPr="00E966BC" w:rsidRDefault="00D54A5D" w:rsidP="00E966BC">
            <w:pPr>
              <w:pStyle w:val="TableParagraph"/>
              <w:spacing w:line="240" w:lineRule="atLeast"/>
              <w:ind w:left="67" w:firstLine="226"/>
            </w:pPr>
            <w:r w:rsidRPr="00E966BC">
              <w:t>ОтражениенароднойбылиннойтемывтворчествехудожникаВ.М.</w:t>
            </w:r>
            <w:r w:rsidRPr="00E966BC">
              <w:rPr>
                <w:spacing w:val="-2"/>
              </w:rPr>
              <w:t>Васнецова</w:t>
            </w:r>
          </w:p>
        </w:tc>
      </w:tr>
      <w:tr w:rsidR="00116D53" w:rsidRPr="00E966BC">
        <w:trPr>
          <w:trHeight w:val="68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221" w:type="dxa"/>
          </w:tcPr>
          <w:p w:rsidR="00116D53" w:rsidRPr="00E966BC" w:rsidRDefault="00D54A5D" w:rsidP="00E966BC">
            <w:pPr>
              <w:pStyle w:val="TableParagraph"/>
              <w:spacing w:line="240" w:lineRule="atLeast"/>
              <w:ind w:left="293"/>
            </w:pPr>
            <w:r w:rsidRPr="00E966BC">
              <w:t xml:space="preserve">Резервныйурок.Летопись"ИповесилОлегщитсвойнавратах </w:t>
            </w:r>
            <w:r w:rsidRPr="00E966BC">
              <w:rPr>
                <w:spacing w:val="-2"/>
              </w:rPr>
              <w:t>Царьграда".</w:t>
            </w:r>
          </w:p>
          <w:p w:rsidR="00116D53" w:rsidRPr="00E966BC" w:rsidRDefault="00D54A5D" w:rsidP="00E966BC">
            <w:pPr>
              <w:pStyle w:val="TableParagraph"/>
              <w:spacing w:line="240" w:lineRule="atLeast"/>
              <w:ind w:left="67"/>
            </w:pPr>
            <w:r w:rsidRPr="00E966BC">
              <w:t>ЗнакомствоспроизведениемА.С. Пушкина"Песньовещем</w:t>
            </w:r>
            <w:r w:rsidRPr="00E966BC">
              <w:rPr>
                <w:spacing w:val="-2"/>
              </w:rPr>
              <w:t>Олеге"</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221" w:type="dxa"/>
          </w:tcPr>
          <w:p w:rsidR="00116D53" w:rsidRPr="00E966BC" w:rsidRDefault="00D54A5D" w:rsidP="00E966BC">
            <w:pPr>
              <w:pStyle w:val="TableParagraph"/>
              <w:spacing w:line="240" w:lineRule="atLeast"/>
              <w:ind w:left="67" w:firstLine="226"/>
            </w:pPr>
            <w:r w:rsidRPr="00E966BC">
              <w:t>Путешествие героя как основа композиции волшебной сказки. На примере русской народной сказки "Волшебное кольцо"</w:t>
            </w:r>
          </w:p>
        </w:tc>
      </w:tr>
      <w:tr w:rsidR="00116D53" w:rsidRPr="00E966BC">
        <w:trPr>
          <w:trHeight w:val="926"/>
        </w:trPr>
        <w:tc>
          <w:tcPr>
            <w:tcW w:w="1133"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221" w:type="dxa"/>
          </w:tcPr>
          <w:p w:rsidR="00116D53" w:rsidRPr="00E966BC" w:rsidRDefault="00D54A5D" w:rsidP="00E966BC">
            <w:pPr>
              <w:pStyle w:val="TableParagraph"/>
              <w:spacing w:line="240" w:lineRule="atLeast"/>
              <w:ind w:left="67" w:right="54" w:firstLine="226"/>
              <w:jc w:val="both"/>
            </w:pPr>
            <w:r w:rsidRPr="00E966BC">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221" w:type="dxa"/>
          </w:tcPr>
          <w:p w:rsidR="00116D53" w:rsidRPr="00E966BC" w:rsidRDefault="00D54A5D" w:rsidP="00E966BC">
            <w:pPr>
              <w:pStyle w:val="TableParagraph"/>
              <w:spacing w:line="240" w:lineRule="atLeast"/>
              <w:ind w:left="67" w:firstLine="226"/>
            </w:pPr>
            <w:r w:rsidRPr="00E966BC">
              <w:t>Представлениевсказкенародногобытаикультуры:сказкиоживотных, бытовые, волшебные</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221" w:type="dxa"/>
          </w:tcPr>
          <w:p w:rsidR="00116D53" w:rsidRPr="00E966BC" w:rsidRDefault="00D54A5D" w:rsidP="00E966BC">
            <w:pPr>
              <w:pStyle w:val="TableParagraph"/>
              <w:spacing w:line="240" w:lineRule="atLeast"/>
              <w:ind w:left="67" w:right="49" w:firstLine="226"/>
              <w:jc w:val="both"/>
            </w:pPr>
            <w:r w:rsidRPr="00E966BC">
              <w:t xml:space="preserve">Характеристика героев волшебной сказки: чем занимались, какими качествами обладают. На примере русской народной сказки "Волшебное </w:t>
            </w:r>
            <w:r w:rsidRPr="00E966BC">
              <w:rPr>
                <w:spacing w:val="-2"/>
              </w:rPr>
              <w:t>кольцо"</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221" w:type="dxa"/>
          </w:tcPr>
          <w:p w:rsidR="00116D53" w:rsidRPr="00E966BC" w:rsidRDefault="00D54A5D" w:rsidP="00E966BC">
            <w:pPr>
              <w:pStyle w:val="TableParagraph"/>
              <w:spacing w:line="240" w:lineRule="atLeast"/>
              <w:ind w:left="67" w:right="50" w:firstLine="226"/>
              <w:jc w:val="both"/>
            </w:pPr>
            <w:r w:rsidRPr="00E966BC">
              <w:t xml:space="preserve">Сравнение фольклорныхпроизведенийразныхнародов:тема,герои,сюжет. Представление в сказке нравственных ценностей, быта и культуры народов </w:t>
            </w:r>
            <w:r w:rsidRPr="00E966BC">
              <w:rPr>
                <w:spacing w:val="-4"/>
              </w:rPr>
              <w:t>мир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221" w:type="dxa"/>
          </w:tcPr>
          <w:p w:rsidR="00116D53" w:rsidRPr="00E966BC" w:rsidRDefault="00D54A5D" w:rsidP="00E966BC">
            <w:pPr>
              <w:pStyle w:val="TableParagraph"/>
              <w:spacing w:line="240" w:lineRule="atLeast"/>
              <w:ind w:left="67" w:firstLine="226"/>
            </w:pPr>
            <w:r w:rsidRPr="00E966BC">
              <w:t>Отражениенравственныхценностейнапримерефольклорныхсказок народов России и мир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221" w:type="dxa"/>
          </w:tcPr>
          <w:p w:rsidR="00116D53" w:rsidRPr="00E966BC" w:rsidRDefault="00D54A5D" w:rsidP="00E966BC">
            <w:pPr>
              <w:pStyle w:val="TableParagraph"/>
              <w:tabs>
                <w:tab w:val="left" w:pos="3736"/>
                <w:tab w:val="left" w:pos="5621"/>
                <w:tab w:val="left" w:pos="6943"/>
              </w:tabs>
              <w:spacing w:line="240" w:lineRule="atLeast"/>
              <w:ind w:left="67" w:right="59" w:firstLine="226"/>
            </w:pPr>
            <w:r w:rsidRPr="00E966BC">
              <w:t>Тематическоеповторениепо</w:t>
            </w:r>
            <w:r w:rsidRPr="00E966BC">
              <w:tab/>
              <w:t>итогамраздела</w:t>
            </w:r>
            <w:r w:rsidRPr="00E966BC">
              <w:tab/>
            </w:r>
            <w:r w:rsidRPr="00E966BC">
              <w:rPr>
                <w:spacing w:val="-2"/>
              </w:rPr>
              <w:t>"Фольклор</w:t>
            </w:r>
            <w:r w:rsidRPr="00E966BC">
              <w:tab/>
              <w:t xml:space="preserve">-народная </w:t>
            </w:r>
            <w:r w:rsidRPr="00E966BC">
              <w:rPr>
                <w:spacing w:val="-2"/>
              </w:rPr>
              <w:t>мудрост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221" w:type="dxa"/>
          </w:tcPr>
          <w:p w:rsidR="00116D53" w:rsidRPr="00E966BC" w:rsidRDefault="00D54A5D" w:rsidP="00E966BC">
            <w:pPr>
              <w:pStyle w:val="TableParagraph"/>
              <w:spacing w:line="240" w:lineRule="atLeast"/>
              <w:ind w:left="67" w:firstLine="226"/>
            </w:pPr>
            <w:r w:rsidRPr="00E966BC">
              <w:t>Резервныйурок.Работасдетскимикнигаминатему:"Фольклор(устное народное творчество)": собиратели фольклора (А.Н. Афанасьев, В.И. Дал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221" w:type="dxa"/>
          </w:tcPr>
          <w:p w:rsidR="00116D53" w:rsidRPr="00E966BC" w:rsidRDefault="00D54A5D" w:rsidP="00E966BC">
            <w:pPr>
              <w:pStyle w:val="TableParagraph"/>
              <w:spacing w:line="240" w:lineRule="atLeast"/>
              <w:ind w:left="293"/>
            </w:pPr>
            <w:r w:rsidRPr="00E966BC">
              <w:t>Составлениеустногорассказа"МоелюбимоепроизведениеА.С.</w:t>
            </w:r>
            <w:r w:rsidRPr="00E966BC">
              <w:rPr>
                <w:spacing w:val="-2"/>
              </w:rPr>
              <w:t>Пушки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221" w:type="dxa"/>
          </w:tcPr>
          <w:p w:rsidR="00116D53" w:rsidRPr="00E966BC" w:rsidRDefault="00D54A5D" w:rsidP="00E966BC">
            <w:pPr>
              <w:pStyle w:val="TableParagraph"/>
              <w:spacing w:line="240" w:lineRule="atLeast"/>
              <w:ind w:left="67" w:firstLine="226"/>
            </w:pPr>
            <w:r w:rsidRPr="00E966BC">
              <w:t>Составлениевыставки"ПроизведенияА.С.Пушкина".Написаниеаннотации к книгам на выставк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221" w:type="dxa"/>
          </w:tcPr>
          <w:p w:rsidR="00116D53" w:rsidRPr="00E966BC" w:rsidRDefault="00D54A5D" w:rsidP="00E966BC">
            <w:pPr>
              <w:pStyle w:val="TableParagraph"/>
              <w:spacing w:line="240" w:lineRule="atLeast"/>
              <w:ind w:left="67" w:firstLine="226"/>
            </w:pPr>
            <w:r w:rsidRPr="00E966BC">
              <w:t>Оценка настроения и чувств, вызываемых лирическим произведением А.С. Пушкина. На примере стихотворения "Нян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221" w:type="dxa"/>
          </w:tcPr>
          <w:p w:rsidR="00116D53" w:rsidRPr="00E966BC" w:rsidRDefault="00D54A5D" w:rsidP="00E966BC">
            <w:pPr>
              <w:pStyle w:val="TableParagraph"/>
              <w:spacing w:line="240" w:lineRule="atLeast"/>
              <w:ind w:left="67" w:firstLine="226"/>
            </w:pPr>
            <w:r w:rsidRPr="00E966BC">
              <w:t>КартиныосенивлирическихпроизведенияхА.С.Пушкина:сравнения, эпитет, олицетвор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221" w:type="dxa"/>
          </w:tcPr>
          <w:p w:rsidR="00116D53" w:rsidRPr="00E966BC" w:rsidRDefault="00D54A5D" w:rsidP="00E966BC">
            <w:pPr>
              <w:pStyle w:val="TableParagraph"/>
              <w:spacing w:line="240" w:lineRule="atLeast"/>
              <w:ind w:left="67" w:firstLine="226"/>
            </w:pPr>
            <w:r w:rsidRPr="00E966BC">
              <w:t xml:space="preserve">ВосприятиепейзажнойлирикиА.С.Пушкина:средствахудожественной </w:t>
            </w:r>
            <w:r w:rsidRPr="00E966BC">
              <w:rPr>
                <w:spacing w:val="-2"/>
              </w:rPr>
              <w:t>выразительностивстихотворении"Зимняядорога"идругихегопроизведениях</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221" w:type="dxa"/>
          </w:tcPr>
          <w:p w:rsidR="00116D53" w:rsidRPr="00E966BC" w:rsidRDefault="00D54A5D" w:rsidP="00E966BC">
            <w:pPr>
              <w:pStyle w:val="TableParagraph"/>
              <w:spacing w:line="240" w:lineRule="atLeast"/>
              <w:ind w:left="67" w:right="49" w:firstLine="226"/>
              <w:jc w:val="both"/>
            </w:pPr>
            <w:r w:rsidRPr="00E966BC">
              <w:t>Сравнение стихотворения А.С. Пушкина с репродукцией картины. На примере стихотворения "Туча" и репродукции картины И.И. Левитана "Вечерний звон"</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46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221" w:type="dxa"/>
          </w:tcPr>
          <w:p w:rsidR="00116D53" w:rsidRPr="00E966BC" w:rsidRDefault="00D54A5D" w:rsidP="00E966BC">
            <w:pPr>
              <w:pStyle w:val="TableParagraph"/>
              <w:spacing w:line="240" w:lineRule="atLeast"/>
              <w:ind w:left="67" w:firstLine="226"/>
            </w:pPr>
            <w:r w:rsidRPr="00E966BC">
              <w:t>ЗнакомствослитературнойсказкойА.С.Пушкина"Сказкаомертвой царевне и о семи богатырях": сюжет произведения</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221" w:type="dxa"/>
          </w:tcPr>
          <w:p w:rsidR="00116D53" w:rsidRPr="00E966BC" w:rsidRDefault="00D54A5D" w:rsidP="00E966BC">
            <w:pPr>
              <w:pStyle w:val="TableParagraph"/>
              <w:spacing w:line="240" w:lineRule="atLeast"/>
              <w:ind w:left="67" w:right="41" w:firstLine="226"/>
              <w:jc w:val="both"/>
            </w:pPr>
            <w:r w:rsidRPr="00E966BC">
              <w:t xml:space="preserve">Характеристика положительных и отрицательных героев, волшебные помощники в сказке А.С. Пушкина "Сказка о мертвой царевне и о семи </w:t>
            </w:r>
            <w:r w:rsidRPr="00E966BC">
              <w:rPr>
                <w:spacing w:val="-2"/>
              </w:rPr>
              <w:t>богатыря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221" w:type="dxa"/>
          </w:tcPr>
          <w:p w:rsidR="00116D53" w:rsidRPr="00E966BC" w:rsidRDefault="00D54A5D" w:rsidP="00E966BC">
            <w:pPr>
              <w:pStyle w:val="TableParagraph"/>
              <w:spacing w:line="240" w:lineRule="atLeast"/>
              <w:ind w:left="67" w:firstLine="226"/>
            </w:pPr>
            <w:r w:rsidRPr="00E966BC">
              <w:t>Наблюдение за художественными особенностями текста, языком авторской сказки А.С. Пушкина "Сказка о мертвой царевне и о семи богатыря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221" w:type="dxa"/>
          </w:tcPr>
          <w:p w:rsidR="00116D53" w:rsidRPr="00E966BC" w:rsidRDefault="00D54A5D" w:rsidP="00E966BC">
            <w:pPr>
              <w:pStyle w:val="TableParagraph"/>
              <w:spacing w:line="240" w:lineRule="atLeast"/>
              <w:ind w:left="67" w:firstLine="226"/>
            </w:pPr>
            <w:r w:rsidRPr="00E966BC">
              <w:t>Фольклорная основа литературной сказки А.С. Пушкина "Сказка о мертвой царевне и о семи богатыр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221" w:type="dxa"/>
          </w:tcPr>
          <w:p w:rsidR="00116D53" w:rsidRPr="00E966BC" w:rsidRDefault="00D54A5D" w:rsidP="00E966BC">
            <w:pPr>
              <w:pStyle w:val="TableParagraph"/>
              <w:spacing w:line="240" w:lineRule="atLeast"/>
              <w:ind w:left="67" w:firstLine="226"/>
            </w:pPr>
            <w:r w:rsidRPr="00E966BC">
              <w:t>Сходство фольклорных и литературных произведений А.С. Пушкина, В.А. Жуковского по тематике, художественным образам ("бродячие" сюжет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221" w:type="dxa"/>
          </w:tcPr>
          <w:p w:rsidR="00116D53" w:rsidRPr="00E966BC" w:rsidRDefault="00D54A5D" w:rsidP="00E966BC">
            <w:pPr>
              <w:pStyle w:val="TableParagraph"/>
              <w:spacing w:line="240" w:lineRule="atLeast"/>
              <w:ind w:left="293"/>
            </w:pPr>
            <w:r w:rsidRPr="00E966BC">
              <w:t xml:space="preserve">Тематическоеповторениепоитогамраздела"ТворчествоА.С. </w:t>
            </w:r>
            <w:r w:rsidRPr="00E966BC">
              <w:rPr>
                <w:spacing w:val="-2"/>
              </w:rPr>
              <w:t>Пушки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221" w:type="dxa"/>
          </w:tcPr>
          <w:p w:rsidR="00116D53" w:rsidRPr="00E966BC" w:rsidRDefault="00D54A5D" w:rsidP="00E966BC">
            <w:pPr>
              <w:pStyle w:val="TableParagraph"/>
              <w:tabs>
                <w:tab w:val="left" w:pos="1813"/>
                <w:tab w:val="left" w:pos="3151"/>
                <w:tab w:val="left" w:pos="3492"/>
                <w:tab w:val="left" w:pos="4288"/>
                <w:tab w:val="left" w:pos="5794"/>
                <w:tab w:val="left" w:pos="6778"/>
                <w:tab w:val="left" w:pos="7334"/>
              </w:tabs>
              <w:spacing w:line="240" w:lineRule="atLeast"/>
              <w:ind w:left="67" w:right="54" w:firstLine="226"/>
            </w:pPr>
            <w:r w:rsidRPr="00E966BC">
              <w:rPr>
                <w:spacing w:val="-2"/>
              </w:rPr>
              <w:t>Составление</w:t>
            </w:r>
            <w:r w:rsidRPr="00E966BC">
              <w:tab/>
            </w:r>
            <w:r w:rsidRPr="00E966BC">
              <w:rPr>
                <w:spacing w:val="-2"/>
              </w:rPr>
              <w:t>сообщения</w:t>
            </w:r>
            <w:r w:rsidRPr="00E966BC">
              <w:tab/>
            </w:r>
            <w:r w:rsidRPr="00E966BC">
              <w:rPr>
                <w:spacing w:val="-10"/>
              </w:rPr>
              <w:t>о</w:t>
            </w:r>
            <w:r w:rsidRPr="00E966BC">
              <w:tab/>
            </w:r>
            <w:r w:rsidRPr="00E966BC">
              <w:rPr>
                <w:spacing w:val="-4"/>
              </w:rPr>
              <w:t>М.Ю.</w:t>
            </w:r>
            <w:r w:rsidRPr="00E966BC">
              <w:tab/>
            </w:r>
            <w:r w:rsidRPr="00E966BC">
              <w:rPr>
                <w:spacing w:val="-2"/>
              </w:rPr>
              <w:t>Лермонтове.</w:t>
            </w:r>
            <w:r w:rsidRPr="00E966BC">
              <w:tab/>
            </w:r>
            <w:r w:rsidRPr="00E966BC">
              <w:rPr>
                <w:spacing w:val="-2"/>
              </w:rPr>
              <w:t>Строфа</w:t>
            </w:r>
            <w:r w:rsidRPr="00E966BC">
              <w:tab/>
            </w:r>
            <w:r w:rsidRPr="00E966BC">
              <w:rPr>
                <w:spacing w:val="-4"/>
              </w:rPr>
              <w:t>как</w:t>
            </w:r>
            <w:r w:rsidRPr="00E966BC">
              <w:tab/>
            </w:r>
            <w:r w:rsidRPr="00E966BC">
              <w:rPr>
                <w:spacing w:val="-2"/>
              </w:rPr>
              <w:t xml:space="preserve">элемент </w:t>
            </w:r>
            <w:r w:rsidRPr="00E966BC">
              <w:t>композиции стихотворения М.Ю. Лермонтова "Парус"</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221" w:type="dxa"/>
          </w:tcPr>
          <w:p w:rsidR="00116D53" w:rsidRPr="00E966BC" w:rsidRDefault="00D54A5D" w:rsidP="00E966BC">
            <w:pPr>
              <w:pStyle w:val="TableParagraph"/>
              <w:spacing w:line="240" w:lineRule="atLeast"/>
              <w:ind w:left="67" w:firstLine="226"/>
            </w:pPr>
            <w:r w:rsidRPr="00E966BC">
              <w:t>РаботасостихотворениемМ.Ю.Лермонтова"Утес":характеристикасредств художественной выразитель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221" w:type="dxa"/>
          </w:tcPr>
          <w:p w:rsidR="00116D53" w:rsidRPr="00E966BC" w:rsidRDefault="00D54A5D" w:rsidP="00E966BC">
            <w:pPr>
              <w:pStyle w:val="TableParagraph"/>
              <w:spacing w:line="240" w:lineRule="atLeast"/>
              <w:ind w:left="67" w:firstLine="226"/>
            </w:pPr>
            <w:r w:rsidRPr="00E966BC">
              <w:t>Наблюдениезахудожественнымиособенностямилирическихпроизведений М.Ю. Лермонтова. Стихотворения о Кавказ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221" w:type="dxa"/>
          </w:tcPr>
          <w:p w:rsidR="00116D53" w:rsidRPr="00E966BC" w:rsidRDefault="00D54A5D" w:rsidP="00E966BC">
            <w:pPr>
              <w:pStyle w:val="TableParagraph"/>
              <w:tabs>
                <w:tab w:val="left" w:pos="2164"/>
                <w:tab w:val="left" w:pos="3281"/>
                <w:tab w:val="left" w:pos="4998"/>
                <w:tab w:val="left" w:pos="5784"/>
                <w:tab w:val="left" w:pos="7224"/>
              </w:tabs>
              <w:spacing w:line="240" w:lineRule="atLeast"/>
              <w:ind w:left="67" w:right="51" w:firstLine="226"/>
            </w:pPr>
            <w:r w:rsidRPr="00E966BC">
              <w:rPr>
                <w:spacing w:val="-2"/>
              </w:rPr>
              <w:t>Патриотическое</w:t>
            </w:r>
            <w:r w:rsidRPr="00E966BC">
              <w:tab/>
            </w:r>
            <w:r w:rsidRPr="00E966BC">
              <w:rPr>
                <w:spacing w:val="-2"/>
              </w:rPr>
              <w:t>звучание</w:t>
            </w:r>
            <w:r w:rsidRPr="00E966BC">
              <w:tab/>
            </w:r>
            <w:r w:rsidRPr="00E966BC">
              <w:rPr>
                <w:spacing w:val="-2"/>
              </w:rPr>
              <w:t>стихотворения</w:t>
            </w:r>
            <w:r w:rsidRPr="00E966BC">
              <w:tab/>
            </w:r>
            <w:r w:rsidRPr="00E966BC">
              <w:rPr>
                <w:spacing w:val="-4"/>
              </w:rPr>
              <w:t>М.Ю.</w:t>
            </w:r>
            <w:r w:rsidRPr="00E966BC">
              <w:tab/>
            </w:r>
            <w:r w:rsidRPr="00E966BC">
              <w:rPr>
                <w:spacing w:val="-2"/>
              </w:rPr>
              <w:t>Лермонтова</w:t>
            </w:r>
            <w:r w:rsidRPr="00E966BC">
              <w:tab/>
            </w:r>
            <w:r w:rsidRPr="00E966BC">
              <w:rPr>
                <w:spacing w:val="-2"/>
              </w:rPr>
              <w:t xml:space="preserve">"Москва, </w:t>
            </w:r>
            <w:r w:rsidRPr="00E966BC">
              <w:t>Москва!... Люблю тебя как сын...": метафора как "свернутое" сравнени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221" w:type="dxa"/>
          </w:tcPr>
          <w:p w:rsidR="00116D53" w:rsidRPr="00E966BC" w:rsidRDefault="00D54A5D" w:rsidP="00E966BC">
            <w:pPr>
              <w:pStyle w:val="TableParagraph"/>
              <w:spacing w:line="240" w:lineRule="atLeast"/>
              <w:ind w:left="293"/>
            </w:pPr>
            <w:r w:rsidRPr="00E966BC">
              <w:t>Творчество Л.Н.Толстого -великого русского</w:t>
            </w:r>
            <w:r w:rsidRPr="00E966BC">
              <w:rPr>
                <w:spacing w:val="-2"/>
              </w:rPr>
              <w:t>писател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221" w:type="dxa"/>
          </w:tcPr>
          <w:p w:rsidR="00116D53" w:rsidRPr="00E966BC" w:rsidRDefault="00D54A5D" w:rsidP="00E966BC">
            <w:pPr>
              <w:pStyle w:val="TableParagraph"/>
              <w:spacing w:line="240" w:lineRule="atLeast"/>
              <w:ind w:left="67" w:firstLine="226"/>
            </w:pPr>
            <w:r w:rsidRPr="00E966BC">
              <w:t>Общеепредставлениеоповестикакэпическомжанре.Знакомствос отрывками из повести Л.Н. Толстого "Детств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221" w:type="dxa"/>
          </w:tcPr>
          <w:p w:rsidR="00116D53" w:rsidRPr="00E966BC" w:rsidRDefault="00D54A5D" w:rsidP="00E966BC">
            <w:pPr>
              <w:pStyle w:val="TableParagraph"/>
              <w:spacing w:line="240" w:lineRule="atLeast"/>
              <w:ind w:left="67" w:firstLine="226"/>
            </w:pPr>
            <w:r w:rsidRPr="00E966BC">
              <w:t>Чтение научно-познавательныхрассказов Л.Н. Толстого.Примеры текста- рассуждения в рассказе "Черепаха" и в повести Л.Н. Толстого "Детство"</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221" w:type="dxa"/>
          </w:tcPr>
          <w:p w:rsidR="00116D53" w:rsidRPr="00E966BC" w:rsidRDefault="00D54A5D" w:rsidP="00E966BC">
            <w:pPr>
              <w:pStyle w:val="TableParagraph"/>
              <w:spacing w:line="240" w:lineRule="atLeast"/>
              <w:ind w:left="67" w:right="49" w:firstLine="226"/>
              <w:jc w:val="both"/>
            </w:pPr>
            <w:r w:rsidRPr="00E966BC">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221" w:type="dxa"/>
          </w:tcPr>
          <w:p w:rsidR="00116D53" w:rsidRPr="00E966BC" w:rsidRDefault="00D54A5D" w:rsidP="00E966BC">
            <w:pPr>
              <w:pStyle w:val="TableParagraph"/>
              <w:spacing w:line="240" w:lineRule="atLeast"/>
              <w:ind w:left="293"/>
            </w:pPr>
            <w:r w:rsidRPr="00E966BC">
              <w:t>Рольпортрета,интерьеравсозданииобразагерояповести</w:t>
            </w:r>
            <w:r w:rsidRPr="00E966BC">
              <w:rPr>
                <w:spacing w:val="-2"/>
              </w:rPr>
              <w:t>"Детств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221" w:type="dxa"/>
          </w:tcPr>
          <w:p w:rsidR="00116D53" w:rsidRPr="00E966BC" w:rsidRDefault="00D54A5D" w:rsidP="00E966BC">
            <w:pPr>
              <w:pStyle w:val="TableParagraph"/>
              <w:spacing w:line="240" w:lineRule="atLeast"/>
              <w:ind w:left="293"/>
            </w:pPr>
            <w:r w:rsidRPr="00E966BC">
              <w:t>БасниЛ.Н.Толстого:выделениежанровых</w:t>
            </w:r>
            <w:r w:rsidRPr="00E966BC">
              <w:rPr>
                <w:spacing w:val="-2"/>
              </w:rPr>
              <w:t>особенност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221" w:type="dxa"/>
          </w:tcPr>
          <w:p w:rsidR="00116D53" w:rsidRPr="00E966BC" w:rsidRDefault="00D54A5D" w:rsidP="00E966BC">
            <w:pPr>
              <w:pStyle w:val="TableParagraph"/>
              <w:spacing w:line="240" w:lineRule="atLeast"/>
              <w:ind w:left="67" w:firstLine="226"/>
            </w:pPr>
            <w:r w:rsidRPr="00E966BC">
              <w:t xml:space="preserve">Контрольнаяработапоразделу "ЖанровоемногообразиетворчестваЛ.Н. </w:t>
            </w:r>
            <w:r w:rsidRPr="00E966BC">
              <w:rPr>
                <w:spacing w:val="-2"/>
              </w:rPr>
              <w:t>Толстог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221" w:type="dxa"/>
          </w:tcPr>
          <w:p w:rsidR="00116D53" w:rsidRPr="00E966BC" w:rsidRDefault="00D54A5D" w:rsidP="00E966BC">
            <w:pPr>
              <w:pStyle w:val="TableParagraph"/>
              <w:spacing w:line="240" w:lineRule="atLeast"/>
              <w:ind w:left="67" w:firstLine="226"/>
            </w:pPr>
            <w:r w:rsidRPr="00E966BC">
              <w:t>Резервныйурок.ПодготовкавыставкикнигЛ.Н.Толстого.Подготовкасообщения о книгах Л.Н. Толстого (сказки, рассказы, были, басн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221" w:type="dxa"/>
          </w:tcPr>
          <w:p w:rsidR="00116D53" w:rsidRPr="00E966BC" w:rsidRDefault="00D54A5D" w:rsidP="00E966BC">
            <w:pPr>
              <w:pStyle w:val="TableParagraph"/>
              <w:spacing w:line="240" w:lineRule="atLeast"/>
              <w:ind w:left="293"/>
            </w:pPr>
            <w:r w:rsidRPr="00E966BC">
              <w:t>Взаимоотношениясосверстниками-темарассказаА.П.Чехова</w:t>
            </w:r>
            <w:r w:rsidRPr="00E966BC">
              <w:rPr>
                <w:spacing w:val="-2"/>
              </w:rPr>
              <w:t>"Мальчик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5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221" w:type="dxa"/>
          </w:tcPr>
          <w:p w:rsidR="00116D53" w:rsidRPr="00E966BC" w:rsidRDefault="00D54A5D" w:rsidP="00E966BC">
            <w:pPr>
              <w:pStyle w:val="TableParagraph"/>
              <w:spacing w:line="240" w:lineRule="atLeast"/>
              <w:ind w:left="293"/>
            </w:pPr>
            <w:r w:rsidRPr="00E966BC">
              <w:t>Образыгероев-детейв рассказеА.П.Чехова</w:t>
            </w:r>
            <w:r w:rsidRPr="00E966BC">
              <w:rPr>
                <w:spacing w:val="-2"/>
              </w:rPr>
              <w:t>"Мальчи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221" w:type="dxa"/>
          </w:tcPr>
          <w:p w:rsidR="00116D53" w:rsidRPr="00E966BC" w:rsidRDefault="00D54A5D" w:rsidP="00E966BC">
            <w:pPr>
              <w:pStyle w:val="TableParagraph"/>
              <w:spacing w:line="240" w:lineRule="atLeast"/>
              <w:ind w:left="293"/>
            </w:pPr>
            <w:r w:rsidRPr="00E966BC">
              <w:t>СоотнесениезаглавияиглавноймыслирассказаА.П.Чехова</w:t>
            </w:r>
            <w:r w:rsidRPr="00E966BC">
              <w:rPr>
                <w:spacing w:val="-2"/>
              </w:rPr>
              <w:t>"Мальчи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221" w:type="dxa"/>
          </w:tcPr>
          <w:p w:rsidR="00116D53" w:rsidRPr="00E966BC" w:rsidRDefault="00D54A5D" w:rsidP="00E966BC">
            <w:pPr>
              <w:pStyle w:val="TableParagraph"/>
              <w:spacing w:line="240" w:lineRule="atLeast"/>
              <w:ind w:left="293"/>
            </w:pPr>
            <w:r w:rsidRPr="00E966BC">
              <w:t>Осознаниеценностичтениядляучебыи</w:t>
            </w:r>
            <w:r w:rsidRPr="00E966BC">
              <w:rPr>
                <w:spacing w:val="-2"/>
              </w:rPr>
              <w:t>жизн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221" w:type="dxa"/>
          </w:tcPr>
          <w:p w:rsidR="00116D53" w:rsidRPr="00E966BC" w:rsidRDefault="00D54A5D" w:rsidP="00E966BC">
            <w:pPr>
              <w:pStyle w:val="TableParagraph"/>
              <w:spacing w:line="240" w:lineRule="atLeast"/>
              <w:ind w:left="67" w:firstLine="226"/>
            </w:pPr>
            <w:r w:rsidRPr="00E966BC">
              <w:t>Поэтыокрасотероднойприроды:анализавторскихприемовсозданияхудожественного образ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221" w:type="dxa"/>
          </w:tcPr>
          <w:p w:rsidR="00116D53" w:rsidRPr="00E966BC" w:rsidRDefault="00D54A5D" w:rsidP="00E966BC">
            <w:pPr>
              <w:pStyle w:val="TableParagraph"/>
              <w:spacing w:line="240" w:lineRule="atLeast"/>
              <w:ind w:left="67" w:firstLine="226"/>
            </w:pPr>
            <w:r w:rsidRPr="00E966BC">
              <w:t xml:space="preserve">Составлениеустногорассказапорепродукциикартинынаосновеизученных </w:t>
            </w:r>
            <w:r w:rsidRPr="00E966BC">
              <w:rPr>
                <w:spacing w:val="-2"/>
              </w:rPr>
              <w:t>произвед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221" w:type="dxa"/>
          </w:tcPr>
          <w:p w:rsidR="00116D53" w:rsidRPr="00E966BC" w:rsidRDefault="00D54A5D" w:rsidP="00E966BC">
            <w:pPr>
              <w:pStyle w:val="TableParagraph"/>
              <w:spacing w:line="240" w:lineRule="atLeast"/>
              <w:ind w:left="67" w:firstLine="226"/>
            </w:pPr>
            <w:r w:rsidRPr="00E966BC">
              <w:t>ОписаниеявленияприродывстихотворенииВ.А.Жуковский"Загадка": приемы создания художественного образ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221" w:type="dxa"/>
          </w:tcPr>
          <w:p w:rsidR="00116D53" w:rsidRPr="00E966BC" w:rsidRDefault="00D54A5D" w:rsidP="00E966BC">
            <w:pPr>
              <w:pStyle w:val="TableParagraph"/>
              <w:spacing w:line="240" w:lineRule="atLeast"/>
              <w:ind w:left="67" w:firstLine="226"/>
            </w:pPr>
            <w:r w:rsidRPr="00E966BC">
              <w:t>СравнениеобразарадугивстихотворенияхВ.А.Жуковского"Загадка"и Ф.И. Тютчева "Как неожиданно и ярк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221" w:type="dxa"/>
          </w:tcPr>
          <w:p w:rsidR="00116D53" w:rsidRPr="00E966BC" w:rsidRDefault="00D54A5D" w:rsidP="00E966BC">
            <w:pPr>
              <w:pStyle w:val="TableParagraph"/>
              <w:spacing w:line="240" w:lineRule="atLeast"/>
              <w:ind w:left="67" w:firstLine="226"/>
            </w:pPr>
            <w:r w:rsidRPr="00E966BC">
              <w:t>ВосприятиекартинприродывстихотворенииА.А.Фета"Весеннийдождь"и других его стихотвор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221" w:type="dxa"/>
          </w:tcPr>
          <w:p w:rsidR="00116D53" w:rsidRPr="00E966BC" w:rsidRDefault="00D54A5D" w:rsidP="00E966BC">
            <w:pPr>
              <w:pStyle w:val="TableParagraph"/>
              <w:spacing w:line="240" w:lineRule="atLeast"/>
              <w:ind w:left="67" w:firstLine="226"/>
            </w:pPr>
            <w:r w:rsidRPr="00E966BC">
              <w:t>Авторские приемы создания художественного образа в стихотворении Е.А. Баратынского "Весна, весна! Как воздух чис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221" w:type="dxa"/>
          </w:tcPr>
          <w:p w:rsidR="00116D53" w:rsidRPr="00E966BC" w:rsidRDefault="00D54A5D" w:rsidP="00E966BC">
            <w:pPr>
              <w:pStyle w:val="TableParagraph"/>
              <w:spacing w:line="240" w:lineRule="atLeast"/>
              <w:ind w:left="293"/>
            </w:pPr>
            <w:r w:rsidRPr="00E966BC">
              <w:t>Резервныйурок. Анализнастроенияв</w:t>
            </w:r>
            <w:r w:rsidRPr="00E966BC">
              <w:rPr>
                <w:spacing w:val="-2"/>
              </w:rPr>
              <w:t>стихотворени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221" w:type="dxa"/>
          </w:tcPr>
          <w:p w:rsidR="00116D53" w:rsidRPr="00E966BC" w:rsidRDefault="00D54A5D" w:rsidP="00E966BC">
            <w:pPr>
              <w:pStyle w:val="TableParagraph"/>
              <w:spacing w:line="240" w:lineRule="atLeast"/>
              <w:ind w:left="67" w:firstLine="226"/>
            </w:pPr>
            <w:r w:rsidRPr="00E966BC">
              <w:t>Выразительность поэтической речи стихотворенияИ.С. Никитина"Всинем небе плывут над полями..." и другие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221" w:type="dxa"/>
          </w:tcPr>
          <w:p w:rsidR="00116D53" w:rsidRPr="00E966BC" w:rsidRDefault="00D54A5D" w:rsidP="00E966BC">
            <w:pPr>
              <w:pStyle w:val="TableParagraph"/>
              <w:spacing w:line="240" w:lineRule="atLeast"/>
              <w:ind w:left="67" w:firstLine="226"/>
            </w:pPr>
            <w:r w:rsidRPr="00E966BC">
              <w:t>Анализчувствинастроения,создаваемых лирическимпроизведением.На примере произведения А.А. Прокофьева "Люблю березу русскую..."</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221" w:type="dxa"/>
          </w:tcPr>
          <w:p w:rsidR="00116D53" w:rsidRPr="00E966BC" w:rsidRDefault="00D54A5D" w:rsidP="00E966BC">
            <w:pPr>
              <w:pStyle w:val="TableParagraph"/>
              <w:spacing w:line="240" w:lineRule="atLeast"/>
              <w:ind w:left="293"/>
            </w:pPr>
            <w:r w:rsidRPr="00E966BC">
              <w:t>ОбразноеизображениеосенивстихотворенииИ.А.Бунина</w:t>
            </w:r>
            <w:r w:rsidRPr="00E966BC">
              <w:rPr>
                <w:spacing w:val="-2"/>
              </w:rPr>
              <w:t>"Листопад"</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221" w:type="dxa"/>
          </w:tcPr>
          <w:p w:rsidR="00116D53" w:rsidRPr="00E966BC" w:rsidRDefault="00D54A5D" w:rsidP="00E966BC">
            <w:pPr>
              <w:pStyle w:val="TableParagraph"/>
              <w:tabs>
                <w:tab w:val="left" w:pos="1459"/>
                <w:tab w:val="left" w:pos="2609"/>
                <w:tab w:val="left" w:pos="3650"/>
                <w:tab w:val="left" w:pos="5635"/>
                <w:tab w:val="left" w:pos="5976"/>
                <w:tab w:val="left" w:pos="7717"/>
              </w:tabs>
              <w:spacing w:line="240" w:lineRule="atLeast"/>
              <w:ind w:left="67" w:right="52" w:firstLine="226"/>
            </w:pPr>
            <w:r w:rsidRPr="00E966BC">
              <w:rPr>
                <w:spacing w:val="-2"/>
              </w:rPr>
              <w:t>Средства</w:t>
            </w:r>
            <w:r w:rsidRPr="00E966BC">
              <w:tab/>
            </w:r>
            <w:r w:rsidRPr="00E966BC">
              <w:rPr>
                <w:spacing w:val="-2"/>
              </w:rPr>
              <w:t>создания</w:t>
            </w:r>
            <w:r w:rsidRPr="00E966BC">
              <w:tab/>
            </w:r>
            <w:r w:rsidRPr="00E966BC">
              <w:rPr>
                <w:spacing w:val="-2"/>
              </w:rPr>
              <w:t>речевой</w:t>
            </w:r>
            <w:r w:rsidRPr="00E966BC">
              <w:tab/>
            </w:r>
            <w:r w:rsidRPr="00E966BC">
              <w:rPr>
                <w:spacing w:val="-2"/>
              </w:rPr>
              <w:t>выразительности</w:t>
            </w:r>
            <w:r w:rsidRPr="00E966BC">
              <w:tab/>
            </w:r>
            <w:r w:rsidRPr="00E966BC">
              <w:rPr>
                <w:spacing w:val="-10"/>
              </w:rPr>
              <w:t>в</w:t>
            </w:r>
            <w:r w:rsidRPr="00E966BC">
              <w:tab/>
            </w:r>
            <w:r w:rsidRPr="00E966BC">
              <w:rPr>
                <w:spacing w:val="-2"/>
              </w:rPr>
              <w:t>стихотворения</w:t>
            </w:r>
            <w:r w:rsidRPr="00E966BC">
              <w:tab/>
            </w:r>
            <w:r w:rsidRPr="00E966BC">
              <w:rPr>
                <w:spacing w:val="-4"/>
              </w:rPr>
              <w:t xml:space="preserve">К.Д. </w:t>
            </w:r>
            <w:r w:rsidRPr="00E966BC">
              <w:t>Бальмонта. На примере стихотворения "Камыш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221" w:type="dxa"/>
          </w:tcPr>
          <w:p w:rsidR="00116D53" w:rsidRPr="00E966BC" w:rsidRDefault="00D54A5D" w:rsidP="00E966BC">
            <w:pPr>
              <w:pStyle w:val="TableParagraph"/>
              <w:spacing w:line="240" w:lineRule="atLeast"/>
              <w:ind w:left="67" w:firstLine="226"/>
            </w:pPr>
            <w:r w:rsidRPr="00E966BC">
              <w:t>Резервныйурок.Составлениетекста-рассуждениянатему"Зачемнужна поэзия современному человек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221" w:type="dxa"/>
          </w:tcPr>
          <w:p w:rsidR="00116D53" w:rsidRPr="00E966BC" w:rsidRDefault="00D54A5D" w:rsidP="00E966BC">
            <w:pPr>
              <w:pStyle w:val="TableParagraph"/>
              <w:spacing w:line="240" w:lineRule="atLeast"/>
              <w:ind w:left="67" w:firstLine="226"/>
            </w:pPr>
            <w:r w:rsidRPr="00E966BC">
              <w:t xml:space="preserve">ТемылирическихпроизведенийА.А.Блока.Напримерестихотворения </w:t>
            </w:r>
            <w:r w:rsidRPr="00E966BC">
              <w:rPr>
                <w:spacing w:val="-2"/>
              </w:rPr>
              <w:t>"Рождеств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221" w:type="dxa"/>
          </w:tcPr>
          <w:p w:rsidR="00116D53" w:rsidRPr="00E966BC" w:rsidRDefault="00D54A5D" w:rsidP="00E966BC">
            <w:pPr>
              <w:pStyle w:val="TableParagraph"/>
              <w:spacing w:line="240" w:lineRule="atLeast"/>
              <w:ind w:left="67" w:firstLine="226"/>
            </w:pPr>
            <w:r w:rsidRPr="00E966BC">
              <w:t>Составлениеустногорассказапорепродукциикартинынаосновеизученных лирических произвед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221" w:type="dxa"/>
          </w:tcPr>
          <w:p w:rsidR="00116D53" w:rsidRPr="00E966BC" w:rsidRDefault="00D54A5D" w:rsidP="00E966BC">
            <w:pPr>
              <w:pStyle w:val="TableParagraph"/>
              <w:spacing w:line="240" w:lineRule="atLeast"/>
              <w:ind w:left="293"/>
            </w:pPr>
            <w:r w:rsidRPr="00E966BC">
              <w:t>Резервныйурок.Читательскийдневник(правила</w:t>
            </w:r>
            <w:r w:rsidRPr="00E966BC">
              <w:rPr>
                <w:spacing w:val="-2"/>
              </w:rPr>
              <w:t>оформл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221" w:type="dxa"/>
          </w:tcPr>
          <w:p w:rsidR="00116D53" w:rsidRPr="00E966BC" w:rsidRDefault="00D54A5D" w:rsidP="00E966BC">
            <w:pPr>
              <w:pStyle w:val="TableParagraph"/>
              <w:spacing w:line="240" w:lineRule="atLeast"/>
              <w:ind w:left="67" w:firstLine="226"/>
            </w:pPr>
            <w:r w:rsidRPr="00E966BC">
              <w:t>Характеристикагероялитературнойсказки.НапримересказкиВ.Ф.Одоевского "Городок в табакерк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221" w:type="dxa"/>
          </w:tcPr>
          <w:p w:rsidR="00116D53" w:rsidRPr="00E966BC" w:rsidRDefault="00D54A5D" w:rsidP="00E966BC">
            <w:pPr>
              <w:pStyle w:val="TableParagraph"/>
              <w:spacing w:line="240" w:lineRule="atLeast"/>
              <w:ind w:left="293"/>
            </w:pPr>
            <w:r w:rsidRPr="00E966BC">
              <w:t>НародныеобразыгероевсказаП.П.Бажова"Серебряное</w:t>
            </w:r>
            <w:r w:rsidRPr="00E966BC">
              <w:rPr>
                <w:spacing w:val="-2"/>
              </w:rPr>
              <w:t>копытц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221" w:type="dxa"/>
          </w:tcPr>
          <w:p w:rsidR="00116D53" w:rsidRPr="00E966BC" w:rsidRDefault="00D54A5D" w:rsidP="00E966BC">
            <w:pPr>
              <w:pStyle w:val="TableParagraph"/>
              <w:spacing w:line="240" w:lineRule="atLeast"/>
              <w:ind w:left="67" w:firstLine="226"/>
            </w:pPr>
            <w:r w:rsidRPr="00E966BC">
              <w:t>Наблюдениезахудожественнымиособенностями,языкомсказаП.П.Бажова "Серебряное копытц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221" w:type="dxa"/>
          </w:tcPr>
          <w:p w:rsidR="00116D53" w:rsidRPr="00E966BC" w:rsidRDefault="00D54A5D" w:rsidP="00E966BC">
            <w:pPr>
              <w:pStyle w:val="TableParagraph"/>
              <w:spacing w:line="240" w:lineRule="atLeast"/>
              <w:ind w:left="293"/>
            </w:pPr>
            <w:r w:rsidRPr="00E966BC">
              <w:t>ИллюстрациикакотражениесюжетасказовП.П.</w:t>
            </w:r>
            <w:r w:rsidRPr="00E966BC">
              <w:rPr>
                <w:spacing w:val="-2"/>
              </w:rPr>
              <w:t>Баж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221" w:type="dxa"/>
          </w:tcPr>
          <w:p w:rsidR="00116D53" w:rsidRPr="00E966BC" w:rsidRDefault="00D54A5D" w:rsidP="00E966BC">
            <w:pPr>
              <w:pStyle w:val="TableParagraph"/>
              <w:spacing w:line="240" w:lineRule="atLeast"/>
              <w:ind w:left="67" w:firstLine="226"/>
            </w:pPr>
            <w:r w:rsidRPr="00E966BC">
              <w:t>Литературная сказка П.П. Ершова "Конек-Горбунок": сюжет и построение (композиция) сказк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221" w:type="dxa"/>
          </w:tcPr>
          <w:p w:rsidR="00116D53" w:rsidRPr="00E966BC" w:rsidRDefault="00D54A5D" w:rsidP="00E966BC">
            <w:pPr>
              <w:pStyle w:val="TableParagraph"/>
              <w:spacing w:line="240" w:lineRule="atLeast"/>
              <w:ind w:left="67" w:firstLine="226"/>
            </w:pPr>
            <w:r w:rsidRPr="00E966BC">
              <w:t>Речевые особенности (сказочные формулы, повторы, постоянные эпитеты) сказки П.П. Ершова "Конек-Горбун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221" w:type="dxa"/>
          </w:tcPr>
          <w:p w:rsidR="00116D53" w:rsidRPr="00E966BC" w:rsidRDefault="00D54A5D" w:rsidP="00E966BC">
            <w:pPr>
              <w:pStyle w:val="TableParagraph"/>
              <w:tabs>
                <w:tab w:val="left" w:pos="1957"/>
                <w:tab w:val="left" w:pos="2852"/>
                <w:tab w:val="left" w:pos="3533"/>
                <w:tab w:val="left" w:pos="4737"/>
                <w:tab w:val="left" w:pos="6094"/>
                <w:tab w:val="left" w:pos="7355"/>
              </w:tabs>
              <w:spacing w:line="240" w:lineRule="atLeast"/>
              <w:ind w:left="67" w:right="54" w:firstLine="226"/>
            </w:pPr>
            <w:r w:rsidRPr="00E966BC">
              <w:rPr>
                <w:spacing w:val="-2"/>
              </w:rPr>
              <w:t>Литературная</w:t>
            </w:r>
            <w:r w:rsidRPr="00E966BC">
              <w:tab/>
            </w:r>
            <w:r w:rsidRPr="00E966BC">
              <w:rPr>
                <w:spacing w:val="-2"/>
              </w:rPr>
              <w:t>сказка</w:t>
            </w:r>
            <w:r w:rsidRPr="00E966BC">
              <w:tab/>
            </w:r>
            <w:r w:rsidRPr="00E966BC">
              <w:rPr>
                <w:spacing w:val="-4"/>
              </w:rPr>
              <w:t>С.Т.</w:t>
            </w:r>
            <w:r w:rsidRPr="00E966BC">
              <w:tab/>
            </w:r>
            <w:r w:rsidRPr="00E966BC">
              <w:rPr>
                <w:spacing w:val="-2"/>
              </w:rPr>
              <w:t>Аксакова</w:t>
            </w:r>
            <w:r w:rsidRPr="00E966BC">
              <w:tab/>
            </w:r>
            <w:r w:rsidRPr="00E966BC">
              <w:rPr>
                <w:spacing w:val="-2"/>
              </w:rPr>
              <w:t>"Аленький</w:t>
            </w:r>
            <w:r w:rsidRPr="00E966BC">
              <w:tab/>
            </w:r>
            <w:r w:rsidRPr="00E966BC">
              <w:rPr>
                <w:spacing w:val="-2"/>
              </w:rPr>
              <w:t>цветочек"</w:t>
            </w:r>
            <w:r w:rsidRPr="00E966BC">
              <w:tab/>
            </w:r>
            <w:r w:rsidRPr="00E966BC">
              <w:rPr>
                <w:spacing w:val="-2"/>
              </w:rPr>
              <w:t xml:space="preserve">(сюжет, </w:t>
            </w:r>
            <w:r w:rsidRPr="00E966BC">
              <w:t>композиция, геро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221" w:type="dxa"/>
          </w:tcPr>
          <w:p w:rsidR="00116D53" w:rsidRPr="00E966BC" w:rsidRDefault="00D54A5D" w:rsidP="00E966BC">
            <w:pPr>
              <w:pStyle w:val="TableParagraph"/>
              <w:tabs>
                <w:tab w:val="left" w:pos="1856"/>
                <w:tab w:val="left" w:pos="2763"/>
                <w:tab w:val="left" w:pos="4374"/>
                <w:tab w:val="left" w:pos="5247"/>
                <w:tab w:val="left" w:pos="5884"/>
                <w:tab w:val="left" w:pos="7045"/>
              </w:tabs>
              <w:spacing w:line="240" w:lineRule="atLeast"/>
              <w:ind w:left="67" w:right="60" w:firstLine="226"/>
            </w:pPr>
            <w:r w:rsidRPr="00E966BC">
              <w:rPr>
                <w:spacing w:val="-2"/>
              </w:rPr>
              <w:t>Фольклорная</w:t>
            </w:r>
            <w:r w:rsidRPr="00E966BC">
              <w:tab/>
            </w:r>
            <w:r w:rsidRPr="00E966BC">
              <w:rPr>
                <w:spacing w:val="-2"/>
              </w:rPr>
              <w:t>основа</w:t>
            </w:r>
            <w:r w:rsidRPr="00E966BC">
              <w:tab/>
            </w:r>
            <w:r w:rsidRPr="00E966BC">
              <w:rPr>
                <w:spacing w:val="-2"/>
              </w:rPr>
              <w:t>литературной</w:t>
            </w:r>
            <w:r w:rsidRPr="00E966BC">
              <w:tab/>
            </w:r>
            <w:r w:rsidRPr="00E966BC">
              <w:rPr>
                <w:spacing w:val="-2"/>
              </w:rPr>
              <w:t>сказки</w:t>
            </w:r>
            <w:r w:rsidRPr="00E966BC">
              <w:tab/>
            </w:r>
            <w:r w:rsidRPr="00E966BC">
              <w:rPr>
                <w:spacing w:val="-4"/>
              </w:rPr>
              <w:t>С.Т.</w:t>
            </w:r>
            <w:r w:rsidRPr="00E966BC">
              <w:tab/>
            </w:r>
            <w:r w:rsidRPr="00E966BC">
              <w:rPr>
                <w:spacing w:val="-2"/>
              </w:rPr>
              <w:t>Аксакова</w:t>
            </w:r>
            <w:r w:rsidRPr="00E966BC">
              <w:tab/>
            </w:r>
            <w:r w:rsidRPr="00E966BC">
              <w:rPr>
                <w:spacing w:val="-2"/>
              </w:rPr>
              <w:t xml:space="preserve">"Аленький </w:t>
            </w:r>
            <w:r w:rsidRPr="00E966BC">
              <w:t>цветочек". Сочинение по сказк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221" w:type="dxa"/>
          </w:tcPr>
          <w:p w:rsidR="00116D53" w:rsidRPr="00E966BC" w:rsidRDefault="00D54A5D" w:rsidP="00E966BC">
            <w:pPr>
              <w:pStyle w:val="TableParagraph"/>
              <w:spacing w:line="240" w:lineRule="atLeast"/>
              <w:ind w:left="293"/>
            </w:pPr>
            <w:r w:rsidRPr="00E966BC">
              <w:t>Тематическаяповторениепоитогамраздела"Литературная</w:t>
            </w:r>
            <w:r w:rsidRPr="00E966BC">
              <w:rPr>
                <w:spacing w:val="-2"/>
              </w:rPr>
              <w:t>сказ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221" w:type="dxa"/>
          </w:tcPr>
          <w:p w:rsidR="00116D53" w:rsidRPr="00E966BC" w:rsidRDefault="00D54A5D" w:rsidP="00E966BC">
            <w:pPr>
              <w:pStyle w:val="TableParagraph"/>
              <w:spacing w:line="240" w:lineRule="atLeast"/>
              <w:ind w:left="67" w:firstLine="226"/>
            </w:pPr>
            <w:r w:rsidRPr="00E966BC">
              <w:t xml:space="preserve">Расширениекругадетскогочтения.Знакомствосавторамиюмористических </w:t>
            </w:r>
            <w:r w:rsidRPr="00E966BC">
              <w:rPr>
                <w:spacing w:val="-2"/>
              </w:rPr>
              <w:t>произвед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221" w:type="dxa"/>
          </w:tcPr>
          <w:p w:rsidR="00116D53" w:rsidRPr="00E966BC" w:rsidRDefault="00D54A5D" w:rsidP="00E966BC">
            <w:pPr>
              <w:pStyle w:val="TableParagraph"/>
              <w:spacing w:line="240" w:lineRule="atLeast"/>
              <w:ind w:left="67" w:firstLine="226"/>
            </w:pPr>
            <w:r w:rsidRPr="00E966BC">
              <w:t>СредствасозданиякомическоговпроизведенияхН.Н.Носоваидругих авторов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221" w:type="dxa"/>
          </w:tcPr>
          <w:p w:rsidR="00116D53" w:rsidRPr="00E966BC" w:rsidRDefault="00D54A5D" w:rsidP="00E966BC">
            <w:pPr>
              <w:pStyle w:val="TableParagraph"/>
              <w:spacing w:line="240" w:lineRule="atLeast"/>
              <w:ind w:left="67" w:firstLine="226"/>
            </w:pPr>
            <w:r w:rsidRPr="00E966BC">
              <w:t>Знакомствосэкранизациейпроизведенийюмористическихпроизведений. Напримереэкранизации"Сказкиопотерянномвремени"Е.Л.Шварца(1964</w:t>
            </w:r>
            <w:r w:rsidRPr="00E966BC">
              <w:rPr>
                <w:spacing w:val="-5"/>
              </w:rPr>
              <w:t>г.)</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221" w:type="dxa"/>
          </w:tcPr>
          <w:p w:rsidR="00116D53" w:rsidRPr="00E966BC" w:rsidRDefault="00D54A5D" w:rsidP="00E966BC">
            <w:pPr>
              <w:pStyle w:val="TableParagraph"/>
              <w:tabs>
                <w:tab w:val="left" w:pos="1611"/>
                <w:tab w:val="left" w:pos="2369"/>
                <w:tab w:val="left" w:pos="3290"/>
                <w:tab w:val="left" w:pos="3621"/>
                <w:tab w:val="left" w:pos="4810"/>
                <w:tab w:val="left" w:pos="5951"/>
                <w:tab w:val="left" w:pos="7630"/>
              </w:tabs>
              <w:spacing w:line="240" w:lineRule="atLeast"/>
              <w:ind w:left="67" w:right="59" w:firstLine="226"/>
            </w:pPr>
            <w:r w:rsidRPr="00E966BC">
              <w:rPr>
                <w:spacing w:val="-2"/>
              </w:rPr>
              <w:t>Резервный</w:t>
            </w:r>
            <w:r w:rsidRPr="00E966BC">
              <w:tab/>
            </w:r>
            <w:r w:rsidRPr="00E966BC">
              <w:rPr>
                <w:spacing w:val="-4"/>
              </w:rPr>
              <w:t>урок.</w:t>
            </w:r>
            <w:r w:rsidRPr="00E966BC">
              <w:tab/>
            </w:r>
            <w:r w:rsidRPr="00E966BC">
              <w:rPr>
                <w:spacing w:val="-2"/>
              </w:rPr>
              <w:t>Работа</w:t>
            </w:r>
            <w:r w:rsidRPr="00E966BC">
              <w:tab/>
            </w:r>
            <w:r w:rsidRPr="00E966BC">
              <w:rPr>
                <w:spacing w:val="-10"/>
              </w:rPr>
              <w:t>с</w:t>
            </w:r>
            <w:r w:rsidRPr="00E966BC">
              <w:tab/>
            </w:r>
            <w:r w:rsidRPr="00E966BC">
              <w:rPr>
                <w:spacing w:val="-2"/>
              </w:rPr>
              <w:t>детскими</w:t>
            </w:r>
            <w:r w:rsidRPr="00E966BC">
              <w:tab/>
            </w:r>
            <w:r w:rsidRPr="00E966BC">
              <w:rPr>
                <w:spacing w:val="-2"/>
              </w:rPr>
              <w:t>книгами.</w:t>
            </w:r>
            <w:r w:rsidRPr="00E966BC">
              <w:tab/>
            </w:r>
            <w:r w:rsidRPr="00E966BC">
              <w:rPr>
                <w:spacing w:val="-2"/>
              </w:rPr>
              <w:t>Произведения</w:t>
            </w:r>
            <w:r w:rsidRPr="00E966BC">
              <w:tab/>
            </w:r>
            <w:r w:rsidRPr="00E966BC">
              <w:rPr>
                <w:spacing w:val="-4"/>
              </w:rPr>
              <w:t xml:space="preserve">В.Ю. </w:t>
            </w:r>
            <w:r w:rsidRPr="00E966BC">
              <w:rPr>
                <w:spacing w:val="-2"/>
              </w:rPr>
              <w:t>Драгунског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221" w:type="dxa"/>
          </w:tcPr>
          <w:p w:rsidR="00116D53" w:rsidRPr="00E966BC" w:rsidRDefault="00D54A5D" w:rsidP="00E966BC">
            <w:pPr>
              <w:pStyle w:val="TableParagraph"/>
              <w:spacing w:line="240" w:lineRule="atLeast"/>
              <w:ind w:left="67" w:firstLine="226"/>
            </w:pPr>
            <w:r w:rsidRPr="00E966BC">
              <w:t>ГеройюмористическихпроизведенийВ.Ю.Драгунского.Средствасоздания юмористического содержа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221" w:type="dxa"/>
          </w:tcPr>
          <w:p w:rsidR="00116D53" w:rsidRPr="00E966BC" w:rsidRDefault="00D54A5D" w:rsidP="00E966BC">
            <w:pPr>
              <w:pStyle w:val="TableParagraph"/>
              <w:spacing w:line="240" w:lineRule="atLeast"/>
              <w:ind w:left="293"/>
            </w:pPr>
            <w:r w:rsidRPr="00E966BC">
              <w:t>Средствавыразительноститекстаюмористическогосодержания:</w:t>
            </w:r>
            <w:r w:rsidRPr="00E966BC">
              <w:rPr>
                <w:spacing w:val="-2"/>
              </w:rPr>
              <w:t>гипербола.</w:t>
            </w:r>
          </w:p>
          <w:p w:rsidR="00116D53" w:rsidRPr="00E966BC" w:rsidRDefault="00D54A5D" w:rsidP="00E966BC">
            <w:pPr>
              <w:pStyle w:val="TableParagraph"/>
              <w:spacing w:line="240" w:lineRule="atLeast"/>
              <w:ind w:left="67"/>
            </w:pPr>
            <w:r w:rsidRPr="00E966BC">
              <w:t>НапримерерассказаВ.Ю.Драгунского "Главные</w:t>
            </w:r>
            <w:r w:rsidRPr="00E966BC">
              <w:rPr>
                <w:spacing w:val="-2"/>
              </w:rPr>
              <w:t>ре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221" w:type="dxa"/>
          </w:tcPr>
          <w:p w:rsidR="00116D53" w:rsidRPr="00E966BC" w:rsidRDefault="00D54A5D" w:rsidP="00E966BC">
            <w:pPr>
              <w:pStyle w:val="TableParagraph"/>
              <w:spacing w:line="240" w:lineRule="atLeast"/>
              <w:ind w:left="67" w:firstLine="226"/>
            </w:pPr>
            <w:r w:rsidRPr="00E966BC">
              <w:t>Знакомствоспьесойкакжанромлитературы.Какподготовитьпроизведение к постановке в театр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221" w:type="dxa"/>
          </w:tcPr>
          <w:p w:rsidR="00116D53" w:rsidRPr="00E966BC" w:rsidRDefault="00D54A5D" w:rsidP="00E966BC">
            <w:pPr>
              <w:pStyle w:val="TableParagraph"/>
              <w:spacing w:line="240" w:lineRule="atLeast"/>
              <w:ind w:left="67" w:firstLine="226"/>
            </w:pPr>
            <w:r w:rsidRPr="00E966BC">
              <w:t>Созданиеремарок(ихназначениеисодержание)наосновеанализахарактера героев произведения. На примере рассказа В.Ю. Драгунского "Главные реки"</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221" w:type="dxa"/>
          </w:tcPr>
          <w:p w:rsidR="00116D53" w:rsidRPr="00E966BC" w:rsidRDefault="00D54A5D" w:rsidP="00E966BC">
            <w:pPr>
              <w:pStyle w:val="TableParagraph"/>
              <w:spacing w:line="240" w:lineRule="atLeast"/>
              <w:ind w:left="67" w:right="48" w:firstLine="226"/>
              <w:jc w:val="both"/>
            </w:pPr>
            <w:r w:rsidRPr="00E966BC">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221" w:type="dxa"/>
          </w:tcPr>
          <w:p w:rsidR="00116D53" w:rsidRPr="00E966BC" w:rsidRDefault="00D54A5D" w:rsidP="00E966BC">
            <w:pPr>
              <w:pStyle w:val="TableParagraph"/>
              <w:spacing w:line="240" w:lineRule="atLeast"/>
              <w:ind w:left="67" w:firstLine="226"/>
            </w:pPr>
            <w:r w:rsidRPr="00E966BC">
              <w:t>Пьеса и сказка: драматическое и эпическое произведения,ихструктурные и жанровые особенност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221" w:type="dxa"/>
          </w:tcPr>
          <w:p w:rsidR="00116D53" w:rsidRPr="00E966BC" w:rsidRDefault="00D54A5D" w:rsidP="00E966BC">
            <w:pPr>
              <w:pStyle w:val="TableParagraph"/>
              <w:spacing w:line="240" w:lineRule="atLeast"/>
              <w:ind w:left="293"/>
            </w:pPr>
            <w:r w:rsidRPr="00E966BC">
              <w:t>Работаспьесой-сказкойС.Я.Маршака"Двенадцать</w:t>
            </w:r>
            <w:r w:rsidRPr="00E966BC">
              <w:rPr>
                <w:spacing w:val="-2"/>
              </w:rPr>
              <w:t>месяце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221" w:type="dxa"/>
          </w:tcPr>
          <w:p w:rsidR="00116D53" w:rsidRPr="00E966BC" w:rsidRDefault="00D54A5D" w:rsidP="00E966BC">
            <w:pPr>
              <w:pStyle w:val="TableParagraph"/>
              <w:spacing w:line="240" w:lineRule="atLeast"/>
              <w:ind w:left="67" w:firstLine="226"/>
            </w:pPr>
            <w:r w:rsidRPr="00E966BC">
              <w:t>Характеристикагероевюмористическихпроизведений.Напримерерассказа Л.Д. Каминского "Автопортрет"</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221" w:type="dxa"/>
          </w:tcPr>
          <w:p w:rsidR="00116D53" w:rsidRPr="00E966BC" w:rsidRDefault="00D54A5D" w:rsidP="00E966BC">
            <w:pPr>
              <w:pStyle w:val="TableParagraph"/>
              <w:spacing w:line="240" w:lineRule="atLeast"/>
              <w:ind w:left="67" w:firstLine="226"/>
            </w:pPr>
            <w:r w:rsidRPr="00E966BC">
              <w:t>Резервныйурок.Знакомствосдетскимижурналами:"Веселыекартинки", "Мурзилка" и другими. Сочинение веселой истор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221" w:type="dxa"/>
          </w:tcPr>
          <w:p w:rsidR="00116D53" w:rsidRPr="00E966BC" w:rsidRDefault="00D54A5D" w:rsidP="00E966BC">
            <w:pPr>
              <w:pStyle w:val="TableParagraph"/>
              <w:spacing w:line="240" w:lineRule="atLeast"/>
              <w:ind w:left="67" w:firstLine="226"/>
            </w:pPr>
            <w:r w:rsidRPr="00E966BC">
              <w:t>Приемы раскрытия главной мысли рассказа. На примере произведения Б.С. Житкова "Как я ловил человечк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221" w:type="dxa"/>
          </w:tcPr>
          <w:p w:rsidR="00116D53" w:rsidRPr="00E966BC" w:rsidRDefault="00D54A5D" w:rsidP="00E966BC">
            <w:pPr>
              <w:pStyle w:val="TableParagraph"/>
              <w:spacing w:line="240" w:lineRule="atLeast"/>
              <w:ind w:left="293"/>
            </w:pPr>
            <w:r w:rsidRPr="00E966BC">
              <w:t>Работасрассказом К.Г.Паустовского"Корзинаселовыми</w:t>
            </w:r>
            <w:r w:rsidRPr="00E966BC">
              <w:rPr>
                <w:spacing w:val="-2"/>
              </w:rPr>
              <w:t>шишками"</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221" w:type="dxa"/>
          </w:tcPr>
          <w:p w:rsidR="00116D53" w:rsidRPr="00E966BC" w:rsidRDefault="00D54A5D" w:rsidP="00E966BC">
            <w:pPr>
              <w:pStyle w:val="TableParagraph"/>
              <w:spacing w:line="240" w:lineRule="atLeast"/>
              <w:ind w:left="67" w:right="43" w:firstLine="226"/>
              <w:jc w:val="both"/>
            </w:pPr>
            <w:r w:rsidRPr="00E966BC">
              <w:t xml:space="preserve">Особенности художественного текста-описания: пейзаж, портрет героя, интерьер на примере рассказа К.Г. Паустовского "Корзина с еловыми </w:t>
            </w:r>
            <w:r w:rsidRPr="00E966BC">
              <w:rPr>
                <w:spacing w:val="-2"/>
              </w:rPr>
              <w:t>шишка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221" w:type="dxa"/>
          </w:tcPr>
          <w:p w:rsidR="00116D53" w:rsidRPr="00E966BC" w:rsidRDefault="00D54A5D" w:rsidP="00E966BC">
            <w:pPr>
              <w:pStyle w:val="TableParagraph"/>
              <w:spacing w:line="240" w:lineRule="atLeast"/>
              <w:ind w:left="67" w:firstLine="226"/>
            </w:pPr>
            <w:r w:rsidRPr="00E966BC">
              <w:t>Отличие автораотгерояи рассказчика напримере рассказов М.М. Зощенко "О Леньке и Миньк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221" w:type="dxa"/>
          </w:tcPr>
          <w:p w:rsidR="00116D53" w:rsidRPr="00E966BC" w:rsidRDefault="00D54A5D" w:rsidP="00E966BC">
            <w:pPr>
              <w:pStyle w:val="TableParagraph"/>
              <w:spacing w:line="240" w:lineRule="atLeast"/>
              <w:ind w:left="67" w:firstLine="226"/>
            </w:pPr>
            <w:r w:rsidRPr="00E966BC">
              <w:t>Отражениенравственно-этическихпонятий в рассказахМ.М.Зощенко"О Леньке и Миньке". На примере рассказа "Ел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221" w:type="dxa"/>
          </w:tcPr>
          <w:p w:rsidR="00116D53" w:rsidRPr="00E966BC" w:rsidRDefault="00D54A5D" w:rsidP="00E966BC">
            <w:pPr>
              <w:pStyle w:val="TableParagraph"/>
              <w:spacing w:line="240" w:lineRule="atLeast"/>
              <w:ind w:left="67" w:firstLine="226"/>
            </w:pPr>
            <w:r w:rsidRPr="00E966BC">
              <w:t>ЗнакомствосотрывкамиизповестиН.Г.Гарин-Михайловского"Детство Темы" (отдельные главы): основные события сюже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221" w:type="dxa"/>
          </w:tcPr>
          <w:p w:rsidR="00116D53" w:rsidRPr="00E966BC" w:rsidRDefault="00D54A5D" w:rsidP="00E966BC">
            <w:pPr>
              <w:pStyle w:val="TableParagraph"/>
              <w:spacing w:line="240" w:lineRule="atLeast"/>
              <w:ind w:left="67" w:firstLine="226"/>
            </w:pPr>
            <w:r w:rsidRPr="00E966BC">
              <w:t>СловесныйпортретгерояповестиН.Г.Гарин-Михайловского"ДетствоТемы" (отдельне глав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221" w:type="dxa"/>
          </w:tcPr>
          <w:p w:rsidR="00116D53" w:rsidRPr="00E966BC" w:rsidRDefault="00D54A5D" w:rsidP="00E966BC">
            <w:pPr>
              <w:pStyle w:val="TableParagraph"/>
              <w:spacing w:line="240" w:lineRule="atLeast"/>
              <w:ind w:left="67" w:firstLine="226"/>
            </w:pPr>
            <w:r w:rsidRPr="00E966BC">
              <w:t>ОсмыслениепоступковиповеденияглавногогерояповестиН.Г.Гарин- Михайловского "Детство Темы" (отдельные глав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221" w:type="dxa"/>
          </w:tcPr>
          <w:p w:rsidR="00116D53" w:rsidRPr="00E966BC" w:rsidRDefault="00D54A5D" w:rsidP="00E966BC">
            <w:pPr>
              <w:pStyle w:val="TableParagraph"/>
              <w:spacing w:line="240" w:lineRule="atLeast"/>
              <w:ind w:left="67" w:firstLine="226"/>
            </w:pPr>
            <w:r w:rsidRPr="00E966BC">
              <w:t>Темылирическихпроизведений.НапримерестихотворенийМ.И.Цветаевой "Наши царства", "Бежит тропинка с бугор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221" w:type="dxa"/>
          </w:tcPr>
          <w:p w:rsidR="00116D53" w:rsidRPr="00E966BC" w:rsidRDefault="00D54A5D" w:rsidP="00E966BC">
            <w:pPr>
              <w:pStyle w:val="TableParagraph"/>
              <w:spacing w:line="240" w:lineRule="atLeast"/>
              <w:ind w:left="67" w:firstLine="226"/>
            </w:pPr>
            <w:r w:rsidRPr="00E966BC">
              <w:t>Резервный урок. Выразительность поэтическихкартин родной природы. На примере стихотворения И.А. Бунина "Детств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221" w:type="dxa"/>
          </w:tcPr>
          <w:p w:rsidR="00116D53" w:rsidRPr="00E966BC" w:rsidRDefault="00D54A5D" w:rsidP="00E966BC">
            <w:pPr>
              <w:pStyle w:val="TableParagraph"/>
              <w:spacing w:line="240" w:lineRule="atLeast"/>
              <w:ind w:left="67" w:firstLine="226"/>
            </w:pPr>
            <w:r w:rsidRPr="00E966BC">
              <w:t>Любовьк природе иродномукраю - темапроизведенийпоэтов. Напримере стихотворений С.А. Есенин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221" w:type="dxa"/>
          </w:tcPr>
          <w:p w:rsidR="00116D53" w:rsidRPr="00E966BC" w:rsidRDefault="00D54A5D" w:rsidP="00E966BC">
            <w:pPr>
              <w:pStyle w:val="TableParagraph"/>
              <w:spacing w:line="240" w:lineRule="atLeast"/>
              <w:ind w:left="67" w:firstLine="226"/>
            </w:pPr>
            <w:r w:rsidRPr="00E966BC">
              <w:t xml:space="preserve">Тематическое повторение поитогам раздела "Произведения одетях и для </w:t>
            </w:r>
            <w:r w:rsidRPr="00E966BC">
              <w:rPr>
                <w:spacing w:val="-2"/>
              </w:rPr>
              <w:t>дет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221" w:type="dxa"/>
          </w:tcPr>
          <w:p w:rsidR="00116D53" w:rsidRPr="00E966BC" w:rsidRDefault="00D54A5D" w:rsidP="00E966BC">
            <w:pPr>
              <w:pStyle w:val="TableParagraph"/>
              <w:tabs>
                <w:tab w:val="left" w:pos="1823"/>
                <w:tab w:val="left" w:pos="2840"/>
                <w:tab w:val="left" w:pos="3924"/>
                <w:tab w:val="left" w:pos="4922"/>
                <w:tab w:val="left" w:pos="6015"/>
                <w:tab w:val="left" w:pos="6629"/>
                <w:tab w:val="left" w:pos="7612"/>
              </w:tabs>
              <w:spacing w:line="240" w:lineRule="atLeast"/>
              <w:ind w:left="67" w:right="54" w:firstLine="226"/>
            </w:pPr>
            <w:r w:rsidRPr="00E966BC">
              <w:rPr>
                <w:spacing w:val="-2"/>
              </w:rPr>
              <w:t>Составление</w:t>
            </w:r>
            <w:r w:rsidRPr="00E966BC">
              <w:tab/>
            </w:r>
            <w:r w:rsidRPr="00E966BC">
              <w:rPr>
                <w:spacing w:val="-2"/>
              </w:rPr>
              <w:t>устного</w:t>
            </w:r>
            <w:r w:rsidRPr="00E966BC">
              <w:tab/>
            </w:r>
            <w:r w:rsidRPr="00E966BC">
              <w:rPr>
                <w:spacing w:val="-2"/>
              </w:rPr>
              <w:t>рассказа</w:t>
            </w:r>
            <w:r w:rsidRPr="00E966BC">
              <w:tab/>
            </w:r>
            <w:r w:rsidRPr="00E966BC">
              <w:rPr>
                <w:spacing w:val="-2"/>
              </w:rPr>
              <w:t>"Герой,</w:t>
            </w:r>
            <w:r w:rsidRPr="00E966BC">
              <w:tab/>
            </w:r>
            <w:r w:rsidRPr="00E966BC">
              <w:rPr>
                <w:spacing w:val="-2"/>
              </w:rPr>
              <w:t>который</w:t>
            </w:r>
            <w:r w:rsidRPr="00E966BC">
              <w:tab/>
            </w:r>
            <w:r w:rsidRPr="00E966BC">
              <w:rPr>
                <w:spacing w:val="-4"/>
              </w:rPr>
              <w:t>мне</w:t>
            </w:r>
            <w:r w:rsidRPr="00E966BC">
              <w:tab/>
            </w:r>
            <w:r w:rsidRPr="00E966BC">
              <w:rPr>
                <w:spacing w:val="-2"/>
              </w:rPr>
              <w:t>больше</w:t>
            </w:r>
            <w:r w:rsidRPr="00E966BC">
              <w:tab/>
            </w:r>
            <w:r w:rsidRPr="00E966BC">
              <w:rPr>
                <w:spacing w:val="-2"/>
              </w:rPr>
              <w:t>всего запомнилс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221" w:type="dxa"/>
          </w:tcPr>
          <w:p w:rsidR="00116D53" w:rsidRPr="00E966BC" w:rsidRDefault="00D54A5D" w:rsidP="00E966BC">
            <w:pPr>
              <w:pStyle w:val="TableParagraph"/>
              <w:spacing w:line="240" w:lineRule="atLeast"/>
              <w:ind w:left="293"/>
            </w:pPr>
            <w:r w:rsidRPr="00E966BC">
              <w:t xml:space="preserve">Книгакакисточникинформации. Видыинформациив </w:t>
            </w:r>
            <w:r w:rsidRPr="00E966BC">
              <w:rPr>
                <w:spacing w:val="-2"/>
              </w:rPr>
              <w:t>книг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221" w:type="dxa"/>
          </w:tcPr>
          <w:p w:rsidR="00116D53" w:rsidRPr="00E966BC" w:rsidRDefault="00D54A5D" w:rsidP="00E966BC">
            <w:pPr>
              <w:pStyle w:val="TableParagraph"/>
              <w:spacing w:line="240" w:lineRule="atLeast"/>
              <w:ind w:left="293"/>
            </w:pPr>
            <w:r w:rsidRPr="00E966BC">
              <w:t>Человекиживотные-темамногихпроизведений</w:t>
            </w:r>
            <w:r w:rsidRPr="00E966BC">
              <w:rPr>
                <w:spacing w:val="-2"/>
              </w:rPr>
              <w:t>писател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221" w:type="dxa"/>
          </w:tcPr>
          <w:p w:rsidR="00116D53" w:rsidRPr="00E966BC" w:rsidRDefault="00D54A5D" w:rsidP="00E966BC">
            <w:pPr>
              <w:pStyle w:val="TableParagraph"/>
              <w:spacing w:line="240" w:lineRule="atLeast"/>
              <w:ind w:left="293"/>
            </w:pPr>
            <w:r w:rsidRPr="00E966BC">
              <w:t>Писатели-авторыпроизведенийоживотных:выставка</w:t>
            </w:r>
            <w:r w:rsidRPr="00E966BC">
              <w:rPr>
                <w:spacing w:val="-4"/>
              </w:rPr>
              <w:t xml:space="preserve"> книг</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221" w:type="dxa"/>
          </w:tcPr>
          <w:p w:rsidR="00116D53" w:rsidRPr="00E966BC" w:rsidRDefault="00D54A5D" w:rsidP="00E966BC">
            <w:pPr>
              <w:pStyle w:val="TableParagraph"/>
              <w:spacing w:line="240" w:lineRule="atLeast"/>
              <w:ind w:left="293"/>
            </w:pPr>
            <w:r w:rsidRPr="00E966BC">
              <w:t>Наблюдательностьписателей,выражающаясявописаниижизни</w:t>
            </w:r>
            <w:r w:rsidRPr="00E966BC">
              <w:rPr>
                <w:spacing w:val="-2"/>
              </w:rPr>
              <w:t>животных.</w:t>
            </w:r>
          </w:p>
          <w:p w:rsidR="00116D53" w:rsidRPr="00E966BC" w:rsidRDefault="00D54A5D" w:rsidP="00E966BC">
            <w:pPr>
              <w:pStyle w:val="TableParagraph"/>
              <w:spacing w:line="240" w:lineRule="atLeast"/>
              <w:ind w:left="67"/>
            </w:pPr>
            <w:r w:rsidRPr="00E966BC">
              <w:t>НапримерерассказаА.И.Куприна</w:t>
            </w:r>
            <w:r w:rsidRPr="00E966BC">
              <w:rPr>
                <w:spacing w:val="-2"/>
              </w:rPr>
              <w:t>"Скворц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221" w:type="dxa"/>
          </w:tcPr>
          <w:p w:rsidR="00116D53" w:rsidRPr="00E966BC" w:rsidRDefault="00D54A5D" w:rsidP="00E966BC">
            <w:pPr>
              <w:pStyle w:val="TableParagraph"/>
              <w:spacing w:line="240" w:lineRule="atLeast"/>
              <w:ind w:left="293"/>
            </w:pPr>
            <w:r w:rsidRPr="00E966BC">
              <w:t>Раскрытиетемыобережномотношениичеловекакприродеродного</w:t>
            </w:r>
            <w:r w:rsidRPr="00E966BC">
              <w:rPr>
                <w:spacing w:val="-4"/>
              </w:rPr>
              <w:t>кра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221" w:type="dxa"/>
          </w:tcPr>
          <w:p w:rsidR="00116D53" w:rsidRPr="00E966BC" w:rsidRDefault="00D54A5D" w:rsidP="00E966BC">
            <w:pPr>
              <w:pStyle w:val="TableParagraph"/>
              <w:spacing w:line="240" w:lineRule="atLeast"/>
              <w:ind w:left="67" w:firstLine="226"/>
            </w:pPr>
            <w:r w:rsidRPr="00E966BC">
              <w:t>Особенностихудожественногоописанияроднойприроды.Напримере рассказа В.П. Астафьева "Весенний остр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221" w:type="dxa"/>
          </w:tcPr>
          <w:p w:rsidR="00116D53" w:rsidRPr="00E966BC" w:rsidRDefault="00D54A5D" w:rsidP="00E966BC">
            <w:pPr>
              <w:pStyle w:val="TableParagraph"/>
              <w:tabs>
                <w:tab w:val="left" w:pos="3996"/>
                <w:tab w:val="left" w:pos="6424"/>
              </w:tabs>
              <w:spacing w:line="240" w:lineRule="atLeast"/>
              <w:ind w:left="67" w:right="59" w:firstLine="226"/>
            </w:pPr>
            <w:r w:rsidRPr="00E966BC">
              <w:t>Отражениетемы"Материнская</w:t>
            </w:r>
            <w:r w:rsidRPr="00E966BC">
              <w:tab/>
              <w:t>любовь"врассказе</w:t>
            </w:r>
            <w:r w:rsidRPr="00E966BC">
              <w:tab/>
              <w:t>В.П.Астафьева "Капалуха" и стихотворении С.А. Есенина "Лебедуш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221" w:type="dxa"/>
          </w:tcPr>
          <w:p w:rsidR="00116D53" w:rsidRPr="00E966BC" w:rsidRDefault="00D54A5D" w:rsidP="00E966BC">
            <w:pPr>
              <w:pStyle w:val="TableParagraph"/>
              <w:spacing w:line="240" w:lineRule="atLeast"/>
              <w:ind w:left="293"/>
            </w:pPr>
            <w:r w:rsidRPr="00E966BC">
              <w:t>Образ автораврассказеВ.П. Астафьев</w:t>
            </w:r>
            <w:r w:rsidRPr="00E966BC">
              <w:rPr>
                <w:spacing w:val="-2"/>
              </w:rPr>
              <w:t>"Капалух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221" w:type="dxa"/>
          </w:tcPr>
          <w:p w:rsidR="00116D53" w:rsidRPr="00E966BC" w:rsidRDefault="00D54A5D" w:rsidP="00E966BC">
            <w:pPr>
              <w:pStyle w:val="TableParagraph"/>
              <w:spacing w:line="240" w:lineRule="atLeast"/>
              <w:ind w:left="67" w:firstLine="226"/>
            </w:pPr>
            <w:r w:rsidRPr="00E966BC">
              <w:t>М.М.Пришвин-певецрусскойприроды.ЧтениепроизведенияМ.М. Пришвина "Выскоч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221" w:type="dxa"/>
          </w:tcPr>
          <w:p w:rsidR="00116D53" w:rsidRPr="00E966BC" w:rsidRDefault="00D54A5D" w:rsidP="00E966BC">
            <w:pPr>
              <w:pStyle w:val="TableParagraph"/>
              <w:spacing w:line="240" w:lineRule="atLeast"/>
              <w:ind w:left="67" w:firstLine="226"/>
            </w:pPr>
            <w:r w:rsidRPr="00E966BC">
              <w:t>Авторскоемастерствосозданияобразовгероев-животных.Напримере произведения Максима Горького "Воробьиш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221" w:type="dxa"/>
          </w:tcPr>
          <w:p w:rsidR="00116D53" w:rsidRPr="00E966BC" w:rsidRDefault="00D54A5D" w:rsidP="00E966BC">
            <w:pPr>
              <w:pStyle w:val="TableParagraph"/>
              <w:spacing w:line="240" w:lineRule="atLeast"/>
              <w:ind w:left="67" w:firstLine="226"/>
            </w:pPr>
            <w:r w:rsidRPr="00E966BC">
              <w:t>Человекиегоотношениясживотными.Обсуждениевклассетемы"Что такое самопожертвова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221" w:type="dxa"/>
          </w:tcPr>
          <w:p w:rsidR="00116D53" w:rsidRPr="00E966BC" w:rsidRDefault="00D54A5D" w:rsidP="00E966BC">
            <w:pPr>
              <w:pStyle w:val="TableParagraph"/>
              <w:spacing w:line="240" w:lineRule="atLeast"/>
              <w:ind w:left="67" w:firstLine="226"/>
            </w:pPr>
            <w:r w:rsidRPr="00E966BC">
              <w:t>Развитиеречи:озаглавливаниечастей.НапримерепроизведенияВ.П. Астафьева "Стрижонок Скрип"</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221" w:type="dxa"/>
          </w:tcPr>
          <w:p w:rsidR="00116D53" w:rsidRPr="00E966BC" w:rsidRDefault="00D54A5D" w:rsidP="00E966BC">
            <w:pPr>
              <w:pStyle w:val="TableParagraph"/>
              <w:spacing w:line="240" w:lineRule="atLeast"/>
              <w:ind w:left="67" w:firstLine="226"/>
            </w:pPr>
            <w:r w:rsidRPr="00E966BC">
              <w:t>Тематическое повторение по итогам раздела "Произведения о животных и родной природе"</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221" w:type="dxa"/>
          </w:tcPr>
          <w:p w:rsidR="00116D53" w:rsidRPr="00E966BC" w:rsidRDefault="00D54A5D" w:rsidP="00E966BC">
            <w:pPr>
              <w:pStyle w:val="TableParagraph"/>
              <w:spacing w:line="240" w:lineRule="atLeast"/>
              <w:ind w:left="67" w:right="55" w:firstLine="226"/>
              <w:jc w:val="both"/>
            </w:pPr>
            <w:r w:rsidRPr="00E966BC">
              <w:t xml:space="preserve">Резервный урок. Работа с детскими книгами на тему: "Книги о Родине и ее истории": типы книг (изданий). Презентация книги, прочитанной </w:t>
            </w:r>
            <w:r w:rsidRPr="00E966BC">
              <w:rPr>
                <w:spacing w:val="-2"/>
              </w:rPr>
              <w:t>самостоятельн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221" w:type="dxa"/>
          </w:tcPr>
          <w:p w:rsidR="00116D53" w:rsidRPr="00E966BC" w:rsidRDefault="00D54A5D" w:rsidP="00E966BC">
            <w:pPr>
              <w:pStyle w:val="TableParagraph"/>
              <w:spacing w:line="240" w:lineRule="atLeast"/>
              <w:ind w:left="293"/>
            </w:pPr>
            <w:r w:rsidRPr="00E966BC">
              <w:t>Составлениеустногорассказа"Моялюбимая</w:t>
            </w:r>
            <w:r w:rsidRPr="00E966BC">
              <w:rPr>
                <w:spacing w:val="-2"/>
              </w:rPr>
              <w:t xml:space="preserve"> книг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221" w:type="dxa"/>
          </w:tcPr>
          <w:p w:rsidR="00116D53" w:rsidRPr="00E966BC" w:rsidRDefault="00D54A5D" w:rsidP="00E966BC">
            <w:pPr>
              <w:pStyle w:val="TableParagraph"/>
              <w:spacing w:line="240" w:lineRule="atLeast"/>
              <w:ind w:left="67" w:firstLine="226"/>
            </w:pPr>
            <w:r w:rsidRPr="00E966BC">
              <w:t>ПроявлениелюбвикроднойземлевлитературенародовРоссии.Напримере стихотворныхипрозаическихпроизведенияхписателейипоэтовXIXиXX</w:t>
            </w:r>
            <w:r w:rsidRPr="00E966BC">
              <w:rPr>
                <w:spacing w:val="-5"/>
              </w:rPr>
              <w:t>в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221" w:type="dxa"/>
          </w:tcPr>
          <w:p w:rsidR="00116D53" w:rsidRPr="00E966BC" w:rsidRDefault="00D54A5D" w:rsidP="00E966BC">
            <w:pPr>
              <w:pStyle w:val="TableParagraph"/>
              <w:spacing w:line="240" w:lineRule="atLeast"/>
              <w:ind w:left="293"/>
            </w:pPr>
            <w:r w:rsidRPr="00E966BC">
              <w:t>ОбразроднойземливстихотворенииС.Д.Дрожжина</w:t>
            </w:r>
            <w:r w:rsidRPr="00E966BC">
              <w:rPr>
                <w:spacing w:val="-2"/>
              </w:rPr>
              <w:t>"Родин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221" w:type="dxa"/>
          </w:tcPr>
          <w:p w:rsidR="00116D53" w:rsidRPr="00E966BC" w:rsidRDefault="00D54A5D" w:rsidP="00E966BC">
            <w:pPr>
              <w:pStyle w:val="TableParagraph"/>
              <w:spacing w:line="240" w:lineRule="atLeast"/>
              <w:ind w:left="67" w:firstLine="226"/>
            </w:pPr>
            <w:r w:rsidRPr="00E966BC">
              <w:t>РаскрытиеглавнойидеипроизведенияА.Т.Твардовского"ОРодине большой и малой" (отрывок): чувство любви к своей стране и малой родин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221" w:type="dxa"/>
          </w:tcPr>
          <w:p w:rsidR="00116D53" w:rsidRPr="00E966BC" w:rsidRDefault="00D54A5D" w:rsidP="00E966BC">
            <w:pPr>
              <w:pStyle w:val="TableParagraph"/>
              <w:spacing w:line="240" w:lineRule="atLeast"/>
              <w:ind w:left="293"/>
            </w:pPr>
            <w:r w:rsidRPr="00E966BC">
              <w:t>Характеристиканароднойисторическойпесни:темы,образы,</w:t>
            </w:r>
            <w:r w:rsidRPr="00E966BC">
              <w:rPr>
                <w:spacing w:val="-2"/>
              </w:rPr>
              <w:t>геро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221" w:type="dxa"/>
          </w:tcPr>
          <w:p w:rsidR="00116D53" w:rsidRPr="00E966BC" w:rsidRDefault="00D54A5D" w:rsidP="00E966BC">
            <w:pPr>
              <w:pStyle w:val="TableParagraph"/>
              <w:spacing w:line="240" w:lineRule="atLeast"/>
              <w:ind w:left="67" w:firstLine="226"/>
            </w:pPr>
            <w:r w:rsidRPr="00E966BC">
              <w:t>Осознание понятий поступок, подвиг на примере произведений о Великой Отечественной войн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221" w:type="dxa"/>
          </w:tcPr>
          <w:p w:rsidR="00116D53" w:rsidRPr="00E966BC" w:rsidRDefault="00D54A5D" w:rsidP="00E966BC">
            <w:pPr>
              <w:pStyle w:val="TableParagraph"/>
              <w:spacing w:line="240" w:lineRule="atLeast"/>
              <w:ind w:left="293"/>
            </w:pPr>
            <w:r w:rsidRPr="00E966BC">
              <w:t>Наблюдениезахудожественнымиособенностямитекстаавторской</w:t>
            </w:r>
            <w:r w:rsidRPr="00E966BC">
              <w:rPr>
                <w:spacing w:val="-2"/>
              </w:rPr>
              <w:t>песни.</w:t>
            </w:r>
          </w:p>
          <w:p w:rsidR="00116D53" w:rsidRPr="00E966BC" w:rsidRDefault="00D54A5D" w:rsidP="00E966BC">
            <w:pPr>
              <w:pStyle w:val="TableParagraph"/>
              <w:spacing w:line="240" w:lineRule="atLeast"/>
              <w:ind w:left="67"/>
            </w:pPr>
            <w:r w:rsidRPr="00E966BC">
              <w:t>ЗнакомствоспесняминатемуВеликойОтечественной</w:t>
            </w:r>
            <w:r w:rsidRPr="00E966BC">
              <w:rPr>
                <w:spacing w:val="-2"/>
              </w:rPr>
              <w:t>войн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221" w:type="dxa"/>
          </w:tcPr>
          <w:p w:rsidR="00116D53" w:rsidRPr="00E966BC" w:rsidRDefault="00D54A5D" w:rsidP="00E966BC">
            <w:pPr>
              <w:pStyle w:val="TableParagraph"/>
              <w:spacing w:line="240" w:lineRule="atLeast"/>
              <w:ind w:left="67" w:firstLine="226"/>
            </w:pPr>
            <w:r w:rsidRPr="00E966BC">
              <w:t>ТемагероическогопрошлогоРоссиивпроизведенияхлитературы.На примере "Солдатской песни" Ф.Н. Глинк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221" w:type="dxa"/>
          </w:tcPr>
          <w:p w:rsidR="00116D53" w:rsidRPr="00E966BC" w:rsidRDefault="00D54A5D" w:rsidP="00E966BC">
            <w:pPr>
              <w:pStyle w:val="TableParagraph"/>
              <w:tabs>
                <w:tab w:val="left" w:pos="1808"/>
                <w:tab w:val="left" w:pos="2815"/>
                <w:tab w:val="left" w:pos="3885"/>
                <w:tab w:val="left" w:pos="5209"/>
                <w:tab w:val="left" w:pos="6557"/>
                <w:tab w:val="left" w:pos="7018"/>
              </w:tabs>
              <w:spacing w:line="240" w:lineRule="atLeast"/>
              <w:ind w:left="67" w:right="55" w:firstLine="226"/>
            </w:pPr>
            <w:r w:rsidRPr="00E966BC">
              <w:rPr>
                <w:spacing w:val="-2"/>
              </w:rPr>
              <w:t>Составление</w:t>
            </w:r>
            <w:r w:rsidRPr="00E966BC">
              <w:tab/>
            </w:r>
            <w:r w:rsidRPr="00E966BC">
              <w:rPr>
                <w:spacing w:val="-2"/>
              </w:rPr>
              <w:t>устного</w:t>
            </w:r>
            <w:r w:rsidRPr="00E966BC">
              <w:tab/>
            </w:r>
            <w:r w:rsidRPr="00E966BC">
              <w:rPr>
                <w:spacing w:val="-2"/>
              </w:rPr>
              <w:t>рассказа</w:t>
            </w:r>
            <w:r w:rsidRPr="00E966BC">
              <w:tab/>
            </w:r>
            <w:r w:rsidRPr="00E966BC">
              <w:rPr>
                <w:spacing w:val="-2"/>
              </w:rPr>
              <w:t>"Защитник</w:t>
            </w:r>
            <w:r w:rsidRPr="00E966BC">
              <w:tab/>
            </w:r>
            <w:r w:rsidRPr="00E966BC">
              <w:rPr>
                <w:spacing w:val="-2"/>
              </w:rPr>
              <w:t>Отечества"</w:t>
            </w:r>
            <w:r w:rsidRPr="00E966BC">
              <w:tab/>
            </w:r>
            <w:r w:rsidRPr="00E966BC">
              <w:rPr>
                <w:spacing w:val="-6"/>
              </w:rPr>
              <w:t>по</w:t>
            </w:r>
            <w:r w:rsidRPr="00E966BC">
              <w:tab/>
            </w:r>
            <w:r w:rsidRPr="00E966BC">
              <w:rPr>
                <w:spacing w:val="-2"/>
              </w:rPr>
              <w:t>изученным произведения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221" w:type="dxa"/>
          </w:tcPr>
          <w:p w:rsidR="00116D53" w:rsidRPr="00E966BC" w:rsidRDefault="00D54A5D" w:rsidP="00E966BC">
            <w:pPr>
              <w:pStyle w:val="TableParagraph"/>
              <w:spacing w:line="240" w:lineRule="atLeast"/>
              <w:ind w:left="67" w:firstLine="226"/>
            </w:pPr>
            <w:r w:rsidRPr="00E966BC">
              <w:t>Тематическоеповторениепоитогамраздела"ОРодине,героические страницы истори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221" w:type="dxa"/>
          </w:tcPr>
          <w:p w:rsidR="00116D53" w:rsidRPr="00E966BC" w:rsidRDefault="00D54A5D" w:rsidP="00E966BC">
            <w:pPr>
              <w:pStyle w:val="TableParagraph"/>
              <w:spacing w:line="240" w:lineRule="atLeast"/>
              <w:ind w:left="67" w:firstLine="226"/>
            </w:pPr>
            <w:r w:rsidRPr="00E966BC">
              <w:t>Патриотическое звучание произведений о Родине, о славных и героических страницах истории Росс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221" w:type="dxa"/>
          </w:tcPr>
          <w:p w:rsidR="00116D53" w:rsidRPr="00E966BC" w:rsidRDefault="00D54A5D" w:rsidP="00E966BC">
            <w:pPr>
              <w:pStyle w:val="TableParagraph"/>
              <w:spacing w:line="240" w:lineRule="atLeast"/>
              <w:ind w:left="67" w:firstLine="226"/>
            </w:pPr>
            <w:r w:rsidRPr="00E966BC">
              <w:t xml:space="preserve">Зарубежные писатели-сказочники:раскрытие главноймыслииособенности </w:t>
            </w:r>
            <w:r w:rsidRPr="00E966BC">
              <w:rPr>
                <w:spacing w:val="-2"/>
              </w:rPr>
              <w:t>композиц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221" w:type="dxa"/>
          </w:tcPr>
          <w:p w:rsidR="00116D53" w:rsidRPr="00E966BC" w:rsidRDefault="00D54A5D" w:rsidP="00E966BC">
            <w:pPr>
              <w:pStyle w:val="TableParagraph"/>
              <w:spacing w:line="240" w:lineRule="atLeast"/>
              <w:ind w:left="67" w:firstLine="226"/>
            </w:pPr>
            <w:r w:rsidRPr="00E966BC">
              <w:t>Особенностибасникаклиро-эпическогожанра.Баснистихотворныеи</w:t>
            </w:r>
            <w:r w:rsidRPr="00E966BC">
              <w:rPr>
                <w:spacing w:val="-2"/>
              </w:rPr>
              <w:t>прозаические</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221" w:type="dxa"/>
          </w:tcPr>
          <w:p w:rsidR="00116D53" w:rsidRPr="00E966BC" w:rsidRDefault="00D54A5D" w:rsidP="00E966BC">
            <w:pPr>
              <w:pStyle w:val="TableParagraph"/>
              <w:spacing w:line="240" w:lineRule="atLeast"/>
              <w:ind w:left="67" w:right="55" w:firstLine="226"/>
              <w:jc w:val="both"/>
            </w:pPr>
            <w:r w:rsidRPr="00E966BC">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221" w:type="dxa"/>
          </w:tcPr>
          <w:p w:rsidR="00116D53" w:rsidRPr="00E966BC" w:rsidRDefault="00D54A5D" w:rsidP="00E966BC">
            <w:pPr>
              <w:pStyle w:val="TableParagraph"/>
              <w:spacing w:line="240" w:lineRule="atLeast"/>
              <w:ind w:left="67" w:firstLine="226"/>
            </w:pPr>
            <w:r w:rsidRPr="00E966BC">
              <w:t>Аллегорияиирониякакхарактеристикагероевбасен.НапримеребасниИ.А. Крылова "Мартышка и оч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221" w:type="dxa"/>
          </w:tcPr>
          <w:p w:rsidR="00116D53" w:rsidRPr="00E966BC" w:rsidRDefault="00D54A5D" w:rsidP="00E966BC">
            <w:pPr>
              <w:pStyle w:val="TableParagraph"/>
              <w:spacing w:line="240" w:lineRule="atLeast"/>
              <w:ind w:left="293"/>
            </w:pPr>
            <w:r w:rsidRPr="00E966BC">
              <w:t>РаботасбаснямиИ.А. Крылова.Инсценированиеих</w:t>
            </w:r>
            <w:r w:rsidRPr="00E966BC">
              <w:rPr>
                <w:spacing w:val="-2"/>
              </w:rPr>
              <w:t>сюжет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221" w:type="dxa"/>
          </w:tcPr>
          <w:p w:rsidR="00116D53" w:rsidRPr="00E966BC" w:rsidRDefault="00D54A5D" w:rsidP="00E966BC">
            <w:pPr>
              <w:pStyle w:val="TableParagraph"/>
              <w:spacing w:line="240" w:lineRule="atLeast"/>
              <w:ind w:left="293"/>
            </w:pPr>
            <w:r w:rsidRPr="00E966BC">
              <w:t>ЯзыкбасенИ.А.Крылова:пословицы,поговорки,крылатые</w:t>
            </w:r>
            <w:r w:rsidRPr="00E966BC">
              <w:rPr>
                <w:spacing w:val="-2"/>
              </w:rPr>
              <w:t>выраж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221" w:type="dxa"/>
          </w:tcPr>
          <w:p w:rsidR="00116D53" w:rsidRPr="00E966BC" w:rsidRDefault="00D54A5D" w:rsidP="00E966BC">
            <w:pPr>
              <w:pStyle w:val="TableParagraph"/>
              <w:tabs>
                <w:tab w:val="left" w:pos="1885"/>
                <w:tab w:val="left" w:pos="2898"/>
                <w:tab w:val="left" w:pos="4595"/>
                <w:tab w:val="left" w:pos="6010"/>
                <w:tab w:val="left" w:pos="7387"/>
              </w:tabs>
              <w:spacing w:line="240" w:lineRule="atLeast"/>
              <w:ind w:left="67" w:right="53" w:firstLine="226"/>
            </w:pPr>
            <w:r w:rsidRPr="00E966BC">
              <w:rPr>
                <w:spacing w:val="-2"/>
              </w:rPr>
              <w:t>Особенности</w:t>
            </w:r>
            <w:r w:rsidRPr="00E966BC">
              <w:tab/>
            </w:r>
            <w:r w:rsidRPr="00E966BC">
              <w:rPr>
                <w:spacing w:val="-2"/>
              </w:rPr>
              <w:t>сюжета</w:t>
            </w:r>
            <w:r w:rsidRPr="00E966BC">
              <w:tab/>
            </w:r>
            <w:r w:rsidRPr="00E966BC">
              <w:rPr>
                <w:spacing w:val="-2"/>
              </w:rPr>
              <w:t>"Путешествия</w:t>
            </w:r>
            <w:r w:rsidRPr="00E966BC">
              <w:tab/>
            </w:r>
            <w:r w:rsidRPr="00E966BC">
              <w:rPr>
                <w:spacing w:val="-2"/>
              </w:rPr>
              <w:t>Гулливера"</w:t>
            </w:r>
            <w:r w:rsidRPr="00E966BC">
              <w:tab/>
            </w:r>
            <w:r w:rsidRPr="00E966BC">
              <w:rPr>
                <w:spacing w:val="-2"/>
              </w:rPr>
              <w:t>Джонатана</w:t>
            </w:r>
            <w:r w:rsidRPr="00E966BC">
              <w:tab/>
            </w:r>
            <w:r w:rsidRPr="00E966BC">
              <w:rPr>
                <w:spacing w:val="-2"/>
              </w:rPr>
              <w:t xml:space="preserve">Свифта </w:t>
            </w:r>
            <w:r w:rsidRPr="00E966BC">
              <w:t>(отдельные глав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221" w:type="dxa"/>
          </w:tcPr>
          <w:p w:rsidR="00116D53" w:rsidRPr="00E966BC" w:rsidRDefault="00D54A5D" w:rsidP="00E966BC">
            <w:pPr>
              <w:pStyle w:val="TableParagraph"/>
              <w:tabs>
                <w:tab w:val="left" w:pos="2135"/>
                <w:tab w:val="left" w:pos="3243"/>
                <w:tab w:val="left" w:pos="4000"/>
                <w:tab w:val="left" w:pos="5655"/>
              </w:tabs>
              <w:spacing w:line="240" w:lineRule="atLeast"/>
              <w:ind w:left="67" w:right="59" w:firstLine="226"/>
            </w:pPr>
            <w:r w:rsidRPr="00E966BC">
              <w:rPr>
                <w:spacing w:val="-2"/>
              </w:rPr>
              <w:t>Характеристика</w:t>
            </w:r>
            <w:r w:rsidRPr="00E966BC">
              <w:tab/>
            </w:r>
            <w:r w:rsidRPr="00E966BC">
              <w:rPr>
                <w:spacing w:val="-2"/>
              </w:rPr>
              <w:t>главного</w:t>
            </w:r>
            <w:r w:rsidRPr="00E966BC">
              <w:tab/>
            </w:r>
            <w:r w:rsidRPr="00E966BC">
              <w:rPr>
                <w:spacing w:val="-4"/>
              </w:rPr>
              <w:t>героя</w:t>
            </w:r>
            <w:r w:rsidRPr="00E966BC">
              <w:tab/>
            </w:r>
            <w:r w:rsidRPr="00E966BC">
              <w:rPr>
                <w:spacing w:val="-2"/>
              </w:rPr>
              <w:t>"Путешествия</w:t>
            </w:r>
            <w:r w:rsidRPr="00E966BC">
              <w:tab/>
              <w:t>Гулливера"Джонатана Свифта (отдельные глав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221" w:type="dxa"/>
          </w:tcPr>
          <w:p w:rsidR="00116D53" w:rsidRPr="00E966BC" w:rsidRDefault="00D54A5D" w:rsidP="00E966BC">
            <w:pPr>
              <w:pStyle w:val="TableParagraph"/>
              <w:spacing w:line="240" w:lineRule="atLeast"/>
              <w:ind w:left="67" w:firstLine="226"/>
            </w:pPr>
            <w:r w:rsidRPr="00E966BC">
              <w:t>Особенностипостроения(композиция)литературнойсказки:составление плана. Х.К. Андерсен "Русалоч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221" w:type="dxa"/>
          </w:tcPr>
          <w:p w:rsidR="00116D53" w:rsidRPr="00E966BC" w:rsidRDefault="00D54A5D" w:rsidP="00E966BC">
            <w:pPr>
              <w:pStyle w:val="TableParagraph"/>
              <w:spacing w:line="240" w:lineRule="atLeast"/>
              <w:ind w:left="67" w:firstLine="226"/>
            </w:pPr>
            <w:r w:rsidRPr="00E966BC">
              <w:t>Средствахудожественнойвыразительностивлитературнойсказке.Х.К. Андерсен "Дикие лебед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221" w:type="dxa"/>
          </w:tcPr>
          <w:p w:rsidR="00116D53" w:rsidRPr="00E966BC" w:rsidRDefault="00D54A5D" w:rsidP="00E966BC">
            <w:pPr>
              <w:pStyle w:val="TableParagraph"/>
              <w:spacing w:line="240" w:lineRule="atLeast"/>
              <w:ind w:left="293"/>
            </w:pPr>
            <w:r w:rsidRPr="00E966BC">
              <w:rPr>
                <w:spacing w:val="-2"/>
              </w:rPr>
              <w:t>ОписаниегероявпроизведенииМарка Твена"ТомСойер"(отдельныеглав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221" w:type="dxa"/>
          </w:tcPr>
          <w:p w:rsidR="00116D53" w:rsidRPr="00E966BC" w:rsidRDefault="00D54A5D" w:rsidP="00E966BC">
            <w:pPr>
              <w:pStyle w:val="TableParagraph"/>
              <w:spacing w:line="240" w:lineRule="atLeast"/>
              <w:ind w:left="67" w:firstLine="226"/>
            </w:pPr>
            <w:r w:rsidRPr="00E966BC">
              <w:t>АнализотдельныхэпизодовпроизведенияМаркаТвена"ТомСойер" (отдельные главы): средства создания комического. Написание отзы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221" w:type="dxa"/>
          </w:tcPr>
          <w:p w:rsidR="00116D53" w:rsidRPr="00E966BC" w:rsidRDefault="00D54A5D" w:rsidP="00E966BC">
            <w:pPr>
              <w:pStyle w:val="TableParagraph"/>
              <w:spacing w:line="240" w:lineRule="atLeast"/>
              <w:ind w:left="293"/>
            </w:pPr>
            <w:r w:rsidRPr="00E966BC">
              <w:t>Книгизарубежных</w:t>
            </w:r>
            <w:r w:rsidRPr="00E966BC">
              <w:rPr>
                <w:spacing w:val="-2"/>
              </w:rPr>
              <w:t>писателе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221" w:type="dxa"/>
          </w:tcPr>
          <w:p w:rsidR="00116D53" w:rsidRPr="00E966BC" w:rsidRDefault="00D54A5D" w:rsidP="00E966BC">
            <w:pPr>
              <w:pStyle w:val="TableParagraph"/>
              <w:spacing w:line="240" w:lineRule="atLeast"/>
              <w:ind w:left="293"/>
            </w:pPr>
            <w:r w:rsidRPr="00E966BC">
              <w:t>Работасо словарем:поискнеобходимой</w:t>
            </w:r>
            <w:r w:rsidRPr="00E966BC">
              <w:rPr>
                <w:spacing w:val="-2"/>
              </w:rPr>
              <w:t>информации</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221" w:type="dxa"/>
          </w:tcPr>
          <w:p w:rsidR="00116D53" w:rsidRPr="00E966BC" w:rsidRDefault="00D54A5D" w:rsidP="00E966BC">
            <w:pPr>
              <w:pStyle w:val="TableParagraph"/>
              <w:spacing w:line="240" w:lineRule="atLeast"/>
              <w:ind w:left="67" w:right="48" w:firstLine="226"/>
              <w:jc w:val="both"/>
            </w:pPr>
            <w:r w:rsidRPr="00E966BC">
              <w:t>Знакомство с современными изданиями периодической печати. Золотой фонддетской литературы. В.Ю. Драгунский, И.П.Токмакова и другие авторы детских журна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221" w:type="dxa"/>
          </w:tcPr>
          <w:p w:rsidR="00116D53" w:rsidRPr="00E966BC" w:rsidRDefault="00D54A5D" w:rsidP="00E966BC">
            <w:pPr>
              <w:pStyle w:val="TableParagraph"/>
              <w:spacing w:line="240" w:lineRule="atLeast"/>
              <w:ind w:left="293"/>
            </w:pPr>
            <w:r w:rsidRPr="00E966BC">
              <w:t>Резервныйурок.Повторение"Оценимсвои</w:t>
            </w:r>
            <w:r w:rsidRPr="00E966BC">
              <w:rPr>
                <w:spacing w:val="-2"/>
              </w:rPr>
              <w:t>достижен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221" w:type="dxa"/>
          </w:tcPr>
          <w:p w:rsidR="00116D53" w:rsidRPr="00E966BC" w:rsidRDefault="00D54A5D" w:rsidP="00E966BC">
            <w:pPr>
              <w:pStyle w:val="TableParagraph"/>
              <w:spacing w:line="240" w:lineRule="atLeast"/>
              <w:ind w:left="293"/>
            </w:pPr>
            <w:r w:rsidRPr="00E966BC">
              <w:t>Книгио приключенияхи</w:t>
            </w:r>
            <w:r w:rsidRPr="00E966BC">
              <w:rPr>
                <w:spacing w:val="-2"/>
              </w:rPr>
              <w:t>фантастик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221" w:type="dxa"/>
          </w:tcPr>
          <w:p w:rsidR="00116D53" w:rsidRPr="00E966BC" w:rsidRDefault="00D54A5D" w:rsidP="00E966BC">
            <w:pPr>
              <w:pStyle w:val="TableParagraph"/>
              <w:spacing w:line="240" w:lineRule="atLeast"/>
              <w:ind w:left="67" w:firstLine="226"/>
            </w:pPr>
            <w:r w:rsidRPr="00E966BC">
              <w:t>Резервныйурок.Рекомендацииполетнемучтению.Правилачитателяи способы выбора книги (тематический, систематический каталог)</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280" w:left="708" w:header="720" w:footer="720" w:gutter="0"/>
          <w:cols w:space="720"/>
        </w:sectPr>
      </w:pPr>
    </w:p>
    <w:p w:rsidR="00116D53" w:rsidRPr="00E966BC" w:rsidRDefault="00A418CD" w:rsidP="00E966BC">
      <w:pPr>
        <w:pStyle w:val="a3"/>
        <w:spacing w:line="240" w:lineRule="atLeast"/>
        <w:jc w:val="left"/>
        <w:rPr>
          <w:sz w:val="22"/>
          <w:szCs w:val="22"/>
        </w:rPr>
      </w:pPr>
      <w:r>
        <w:rPr>
          <w:sz w:val="22"/>
          <w:szCs w:val="22"/>
        </w:rPr>
      </w:r>
      <w:r>
        <w:rPr>
          <w:sz w:val="22"/>
          <w:szCs w:val="22"/>
        </w:rPr>
        <w:pict>
          <v:shapetype id="_x0000_t202" coordsize="21600,21600" o:spt="202" path="m,l,21600r21600,l21600,xe">
            <v:stroke joinstyle="miter"/>
            <v:path gradientshapeok="t" o:connecttype="rect"/>
          </v:shapetype>
          <v:shape id="docshape9" o:spid="_x0000_s1201" type="#_x0000_t202" style="width:467.75pt;height:34.8pt;mso-left-percent:-10001;mso-top-percent:-10001;mso-position-horizontal:absolute;mso-position-horizontal-relative:char;mso-position-vertical:absolute;mso-position-vertical-relative:line;mso-left-percent:-10001;mso-top-percent:-10001" filled="f" strokeweight=".16936mm">
            <v:textbox inset="0,0,0,0">
              <w:txbxContent>
                <w:p w:rsidR="009A08D7" w:rsidRDefault="009A08D7">
                  <w:pPr>
                    <w:pStyle w:val="a3"/>
                    <w:spacing w:before="102" w:line="208" w:lineRule="auto"/>
                    <w:ind w:left="57" w:firstLine="226"/>
                    <w:jc w:val="left"/>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xbxContent>
            </v:textbox>
            <w10:anchorlock/>
          </v:shape>
        </w:pict>
      </w:r>
    </w:p>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4.4</w:t>
      </w:r>
    </w:p>
    <w:p w:rsidR="00116D53" w:rsidRPr="00E966BC" w:rsidRDefault="00D54A5D" w:rsidP="00E966BC">
      <w:pPr>
        <w:pStyle w:val="a3"/>
        <w:spacing w:line="240" w:lineRule="atLeast"/>
        <w:ind w:left="1217" w:right="1895"/>
        <w:jc w:val="left"/>
        <w:rPr>
          <w:sz w:val="22"/>
          <w:szCs w:val="22"/>
        </w:rPr>
      </w:pPr>
      <w:r w:rsidRPr="00E966BC">
        <w:rPr>
          <w:sz w:val="22"/>
          <w:szCs w:val="22"/>
        </w:rPr>
        <w:t>Вариант2.Длясамостоятельногоконструированияпоурочногопланирования 1 класс</w:t>
      </w: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221"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221" w:type="dxa"/>
          </w:tcPr>
          <w:p w:rsidR="00116D53" w:rsidRPr="00E966BC" w:rsidRDefault="00D54A5D" w:rsidP="00E966BC">
            <w:pPr>
              <w:pStyle w:val="TableParagraph"/>
              <w:spacing w:line="240" w:lineRule="atLeast"/>
              <w:ind w:left="293"/>
            </w:pPr>
            <w:r w:rsidRPr="00E966BC">
              <w:t>Составлениерассказовпосюжетным</w:t>
            </w:r>
            <w:r w:rsidRPr="00E966BC">
              <w:rPr>
                <w:spacing w:val="-2"/>
              </w:rPr>
              <w:t>картинкам</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221" w:type="dxa"/>
          </w:tcPr>
          <w:p w:rsidR="00116D53" w:rsidRPr="00E966BC" w:rsidRDefault="00D54A5D" w:rsidP="00E966BC">
            <w:pPr>
              <w:pStyle w:val="TableParagraph"/>
              <w:spacing w:line="240" w:lineRule="atLeast"/>
              <w:ind w:left="293"/>
            </w:pPr>
            <w:r w:rsidRPr="00E966BC">
              <w:t>Выделениепредложенияизречевого</w:t>
            </w:r>
            <w:r w:rsidRPr="00E966BC">
              <w:rPr>
                <w:spacing w:val="-2"/>
              </w:rPr>
              <w:t xml:space="preserve"> поток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221" w:type="dxa"/>
          </w:tcPr>
          <w:p w:rsidR="00116D53" w:rsidRPr="00E966BC" w:rsidRDefault="00D54A5D" w:rsidP="00E966BC">
            <w:pPr>
              <w:pStyle w:val="TableParagraph"/>
              <w:spacing w:line="240" w:lineRule="atLeast"/>
              <w:ind w:left="293"/>
            </w:pPr>
            <w:r w:rsidRPr="00E966BC">
              <w:t>Моделированиесостава</w:t>
            </w:r>
            <w:r w:rsidRPr="00E966BC">
              <w:rPr>
                <w:spacing w:val="-2"/>
              </w:rPr>
              <w:t>предложения</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221" w:type="dxa"/>
          </w:tcPr>
          <w:p w:rsidR="00116D53" w:rsidRPr="00E966BC" w:rsidRDefault="00D54A5D" w:rsidP="00E966BC">
            <w:pPr>
              <w:pStyle w:val="TableParagraph"/>
              <w:spacing w:line="240" w:lineRule="atLeast"/>
              <w:ind w:left="67" w:firstLine="226"/>
            </w:pPr>
            <w:r w:rsidRPr="00E966BC">
              <w:t>Слушание литературного произведенияо Родине. Произведениепо выбору, например, С.Д. Дрожжин "Привет"</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221" w:type="dxa"/>
          </w:tcPr>
          <w:p w:rsidR="00116D53" w:rsidRPr="00E966BC" w:rsidRDefault="00D54A5D" w:rsidP="00E966BC">
            <w:pPr>
              <w:pStyle w:val="TableParagraph"/>
              <w:spacing w:line="240" w:lineRule="atLeast"/>
              <w:ind w:left="293"/>
            </w:pPr>
            <w:r w:rsidRPr="00E966BC">
              <w:t>Выделениепервогозвукав</w:t>
            </w:r>
            <w:r w:rsidRPr="00E966BC">
              <w:rPr>
                <w:spacing w:val="-4"/>
              </w:rPr>
              <w:t>слове</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w:t>
            </w:r>
            <w:r w:rsidRPr="00E966BC">
              <w:rPr>
                <w:spacing w:val="-4"/>
              </w:rPr>
              <w:t>слова</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221" w:type="dxa"/>
          </w:tcPr>
          <w:p w:rsidR="00116D53" w:rsidRPr="00E966BC" w:rsidRDefault="00D54A5D" w:rsidP="00E966BC">
            <w:pPr>
              <w:pStyle w:val="TableParagraph"/>
              <w:spacing w:line="240" w:lineRule="atLeast"/>
              <w:ind w:left="293"/>
            </w:pPr>
            <w:r w:rsidRPr="00E966BC">
              <w:t>Выделениегласныхзвуковв</w:t>
            </w:r>
            <w:r w:rsidRPr="00E966BC">
              <w:rPr>
                <w:spacing w:val="-2"/>
              </w:rPr>
              <w:t>слове</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221" w:type="dxa"/>
          </w:tcPr>
          <w:p w:rsidR="00116D53" w:rsidRPr="00E966BC" w:rsidRDefault="00D54A5D" w:rsidP="00E966BC">
            <w:pPr>
              <w:pStyle w:val="TableParagraph"/>
              <w:spacing w:line="240" w:lineRule="atLeast"/>
              <w:ind w:left="67" w:firstLine="226"/>
            </w:pPr>
            <w:r w:rsidRPr="00E966BC">
              <w:t>Слушание литературного произведенияо Родине. Произведениепо выбору, например, Е.В. Серова "Мой дом"</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221" w:type="dxa"/>
          </w:tcPr>
          <w:p w:rsidR="00116D53" w:rsidRPr="00E966BC" w:rsidRDefault="00D54A5D" w:rsidP="00E966BC">
            <w:pPr>
              <w:pStyle w:val="TableParagraph"/>
              <w:spacing w:line="240" w:lineRule="atLeast"/>
              <w:ind w:left="293"/>
            </w:pPr>
            <w:r w:rsidRPr="00E966BC">
              <w:t>Сравнениезвуковпотвердости-</w:t>
            </w:r>
            <w:r w:rsidRPr="00E966BC">
              <w:rPr>
                <w:spacing w:val="-2"/>
              </w:rPr>
              <w:t>мягкост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221" w:type="dxa"/>
          </w:tcPr>
          <w:p w:rsidR="00116D53" w:rsidRPr="00E966BC" w:rsidRDefault="00D54A5D" w:rsidP="00E966BC">
            <w:pPr>
              <w:pStyle w:val="TableParagraph"/>
              <w:spacing w:line="240" w:lineRule="atLeast"/>
              <w:ind w:left="293"/>
            </w:pPr>
            <w:r w:rsidRPr="00E966BC">
              <w:t>Отражениекачественныххарактеристикзвуковвмоделях</w:t>
            </w:r>
            <w:r w:rsidRPr="00E966BC">
              <w:rPr>
                <w:spacing w:val="-4"/>
              </w:rPr>
              <w:t>с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221" w:type="dxa"/>
          </w:tcPr>
          <w:p w:rsidR="00116D53" w:rsidRPr="00E966BC" w:rsidRDefault="00D54A5D" w:rsidP="00E966BC">
            <w:pPr>
              <w:pStyle w:val="TableParagraph"/>
              <w:spacing w:line="240" w:lineRule="atLeast"/>
              <w:ind w:left="293"/>
            </w:pPr>
            <w:r w:rsidRPr="00E966BC">
              <w:t>Отработкауменияпроводитьзвуковойанализ</w:t>
            </w:r>
            <w:r w:rsidRPr="00E966BC">
              <w:rPr>
                <w:spacing w:val="-2"/>
              </w:rPr>
              <w:t>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221" w:type="dxa"/>
          </w:tcPr>
          <w:p w:rsidR="00116D53" w:rsidRPr="00E966BC" w:rsidRDefault="00D54A5D" w:rsidP="00E966BC">
            <w:pPr>
              <w:pStyle w:val="TableParagraph"/>
              <w:spacing w:line="240" w:lineRule="atLeast"/>
              <w:ind w:left="67" w:firstLine="226"/>
            </w:pPr>
            <w:r w:rsidRPr="00E966BC">
              <w:t>Слушаниелитературногопроизведенияоприроде.Произведениеповыбору, например, И.С Соколов-Микитов "Русский лес"</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221" w:type="dxa"/>
          </w:tcPr>
          <w:p w:rsidR="00116D53" w:rsidRPr="00E966BC" w:rsidRDefault="00D54A5D" w:rsidP="00E966BC">
            <w:pPr>
              <w:pStyle w:val="TableParagraph"/>
              <w:spacing w:line="240" w:lineRule="atLeast"/>
              <w:ind w:left="293"/>
            </w:pPr>
            <w:r w:rsidRPr="00E966BC">
              <w:t>Отработкауменияустанавливатьпоследовательностьзвуковв</w:t>
            </w:r>
            <w:r w:rsidRPr="00E966BC">
              <w:rPr>
                <w:spacing w:val="-2"/>
              </w:rPr>
              <w:t>слов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А,</w:t>
            </w:r>
            <w:r w:rsidRPr="00E966BC">
              <w:rPr>
                <w:spacing w:val="-10"/>
              </w:rPr>
              <w:t>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221" w:type="dxa"/>
          </w:tcPr>
          <w:p w:rsidR="00116D53" w:rsidRPr="00E966BC" w:rsidRDefault="00D54A5D" w:rsidP="00E966BC">
            <w:pPr>
              <w:pStyle w:val="TableParagraph"/>
              <w:spacing w:line="240" w:lineRule="atLeast"/>
              <w:ind w:left="293"/>
            </w:pPr>
            <w:r w:rsidRPr="00E966BC">
              <w:t xml:space="preserve">ПроведениезвуковогоанализасловсбуквамиА, </w:t>
            </w:r>
            <w:r w:rsidRPr="00E966BC">
              <w:rPr>
                <w:spacing w:val="-10"/>
              </w:rPr>
              <w:t>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Я, </w:t>
            </w:r>
            <w:r w:rsidRPr="00E966BC">
              <w:rPr>
                <w:spacing w:val="-10"/>
              </w:rPr>
              <w:t>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Я,</w:t>
            </w:r>
            <w:r w:rsidRPr="00E966BC">
              <w:rPr>
                <w:spacing w:val="-10"/>
              </w:rPr>
              <w:t>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О,</w:t>
            </w:r>
            <w:r w:rsidRPr="00E966BC">
              <w:rPr>
                <w:spacing w:val="-10"/>
              </w:rPr>
              <w:t>о</w:t>
            </w:r>
          </w:p>
        </w:tc>
      </w:tr>
    </w:tbl>
    <w:p w:rsidR="00116D53" w:rsidRPr="00E966BC" w:rsidRDefault="00116D53" w:rsidP="00E966BC">
      <w:pPr>
        <w:pStyle w:val="TableParagraph"/>
        <w:spacing w:line="240" w:lineRule="atLeast"/>
        <w:sectPr w:rsidR="00116D53" w:rsidRPr="00E966BC" w:rsidSect="00D54A5D">
          <w:pgSz w:w="11910" w:h="16390"/>
          <w:pgMar w:top="1140" w:right="510" w:bottom="1020"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221" w:type="dxa"/>
          </w:tcPr>
          <w:p w:rsidR="00116D53" w:rsidRPr="00E966BC" w:rsidRDefault="00D54A5D" w:rsidP="00E966BC">
            <w:pPr>
              <w:pStyle w:val="TableParagraph"/>
              <w:spacing w:line="240" w:lineRule="atLeast"/>
              <w:ind w:left="67" w:firstLine="226"/>
            </w:pPr>
            <w:r w:rsidRPr="00E966BC">
              <w:t>Слушаниелитературногопроизведенияороднойприроде. Произведениепо выбору, например, М.Л. Михайлов "Лесные хором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221" w:type="dxa"/>
          </w:tcPr>
          <w:p w:rsidR="00116D53" w:rsidRPr="00E966BC" w:rsidRDefault="00D54A5D" w:rsidP="00E966BC">
            <w:pPr>
              <w:pStyle w:val="TableParagraph"/>
              <w:spacing w:line="240" w:lineRule="atLeast"/>
              <w:ind w:left="293"/>
            </w:pPr>
            <w:r w:rsidRPr="00E966BC">
              <w:t>Знакомствосо строчнойизаглавнойбуквамиЁ,</w:t>
            </w:r>
            <w:r w:rsidRPr="00E966BC">
              <w:rPr>
                <w:spacing w:val="-10"/>
              </w:rPr>
              <w:t>ё</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 Ё,</w:t>
            </w:r>
            <w:r w:rsidRPr="00E966BC">
              <w:rPr>
                <w:spacing w:val="-10"/>
              </w:rPr>
              <w:t>ё</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У, </w:t>
            </w:r>
            <w:r w:rsidRPr="00E966BC">
              <w:rPr>
                <w:spacing w:val="-10"/>
              </w:rPr>
              <w:t>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У,</w:t>
            </w:r>
            <w:r w:rsidRPr="00E966BC">
              <w:rPr>
                <w:spacing w:val="-10"/>
              </w:rPr>
              <w:t>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Ю, </w:t>
            </w:r>
            <w:r w:rsidRPr="00E966BC">
              <w:rPr>
                <w:spacing w:val="-10"/>
              </w:rPr>
              <w:t>ю</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Ю,</w:t>
            </w:r>
            <w:r w:rsidRPr="00E966BC">
              <w:rPr>
                <w:spacing w:val="-10"/>
              </w:rPr>
              <w:t>ю</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Э, </w:t>
            </w:r>
            <w:r w:rsidRPr="00E966BC">
              <w:rPr>
                <w:spacing w:val="-10"/>
              </w:rPr>
              <w:t>э</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221" w:type="dxa"/>
          </w:tcPr>
          <w:p w:rsidR="00116D53" w:rsidRPr="00E966BC" w:rsidRDefault="00D54A5D" w:rsidP="00E966BC">
            <w:pPr>
              <w:pStyle w:val="TableParagraph"/>
              <w:spacing w:line="240" w:lineRule="atLeast"/>
              <w:ind w:left="67" w:firstLine="226"/>
            </w:pPr>
            <w:r w:rsidRPr="00E966BC">
              <w:t>Слушаниелитературногопроизведения одетях.Произведениепо выбору, например, А.Л. Барто "В школ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221" w:type="dxa"/>
          </w:tcPr>
          <w:p w:rsidR="00116D53" w:rsidRPr="00E966BC" w:rsidRDefault="00D54A5D" w:rsidP="00E966BC">
            <w:pPr>
              <w:pStyle w:val="TableParagraph"/>
              <w:spacing w:line="240" w:lineRule="atLeast"/>
              <w:ind w:left="293"/>
            </w:pPr>
            <w:r w:rsidRPr="00E966BC">
              <w:t>Знакомствосо строчнойизаглавнойбуквамиЕ,</w:t>
            </w:r>
            <w:r w:rsidRPr="00E966BC">
              <w:rPr>
                <w:spacing w:val="-10"/>
              </w:rPr>
              <w:t>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 Е,</w:t>
            </w:r>
            <w:r w:rsidRPr="00E966BC">
              <w:rPr>
                <w:spacing w:val="-10"/>
              </w:rPr>
              <w:t>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221" w:type="dxa"/>
          </w:tcPr>
          <w:p w:rsidR="00116D53" w:rsidRPr="00E966BC" w:rsidRDefault="00D54A5D" w:rsidP="00E966BC">
            <w:pPr>
              <w:pStyle w:val="TableParagraph"/>
              <w:spacing w:line="240" w:lineRule="atLeast"/>
              <w:ind w:left="293"/>
            </w:pPr>
            <w:r w:rsidRPr="00E966BC">
              <w:t>Знакомствосо строчнойбуквой</w:t>
            </w:r>
            <w:r w:rsidRPr="00E966BC">
              <w:rPr>
                <w:spacing w:val="-10"/>
              </w:rPr>
              <w:t>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И,</w:t>
            </w:r>
            <w:r w:rsidRPr="00E966BC">
              <w:rPr>
                <w:spacing w:val="-10"/>
              </w:rPr>
              <w:t>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221" w:type="dxa"/>
          </w:tcPr>
          <w:p w:rsidR="00116D53" w:rsidRPr="00E966BC" w:rsidRDefault="00D54A5D" w:rsidP="00E966BC">
            <w:pPr>
              <w:pStyle w:val="TableParagraph"/>
              <w:spacing w:line="240" w:lineRule="atLeast"/>
              <w:ind w:left="293"/>
            </w:pPr>
            <w:r w:rsidRPr="00E966BC">
              <w:t xml:space="preserve">Проведениезвуковогоанализасловсбуквами И, </w:t>
            </w:r>
            <w:r w:rsidRPr="00E966BC">
              <w:rPr>
                <w:spacing w:val="-10"/>
              </w:rPr>
              <w:t>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221" w:type="dxa"/>
          </w:tcPr>
          <w:p w:rsidR="00116D53" w:rsidRPr="00E966BC" w:rsidRDefault="00D54A5D" w:rsidP="00E966BC">
            <w:pPr>
              <w:pStyle w:val="TableParagraph"/>
              <w:spacing w:line="240" w:lineRule="atLeast"/>
              <w:ind w:left="67" w:firstLine="226"/>
            </w:pPr>
            <w:r w:rsidRPr="00E966BC">
              <w:t>Слушаниелитературногопроизведения одетях.Произведениепо выбору, например, В.К. Железников "История с азбуко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221" w:type="dxa"/>
          </w:tcPr>
          <w:p w:rsidR="00116D53" w:rsidRPr="00E966BC" w:rsidRDefault="00D54A5D" w:rsidP="00E966BC">
            <w:pPr>
              <w:pStyle w:val="TableParagraph"/>
              <w:spacing w:line="240" w:lineRule="atLeast"/>
              <w:ind w:left="67" w:firstLine="226"/>
            </w:pPr>
            <w:r w:rsidRPr="00E966BC">
              <w:t>Повторениеправилобозначениябуквамигласныхзвуковпослемягкихи твердых согласных звук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221" w:type="dxa"/>
          </w:tcPr>
          <w:p w:rsidR="00116D53" w:rsidRPr="00E966BC" w:rsidRDefault="00D54A5D" w:rsidP="00E966BC">
            <w:pPr>
              <w:pStyle w:val="TableParagraph"/>
              <w:spacing w:line="240" w:lineRule="atLeast"/>
              <w:ind w:left="293"/>
            </w:pPr>
            <w:r w:rsidRPr="00E966BC">
              <w:t>Знакомствосо строчнойизаглавнойбуквамиМ,</w:t>
            </w:r>
            <w:r w:rsidRPr="00E966BC">
              <w:rPr>
                <w:spacing w:val="-10"/>
              </w:rPr>
              <w:t>м</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М,</w:t>
            </w:r>
            <w:r w:rsidRPr="00E966BC">
              <w:rPr>
                <w:spacing w:val="-10"/>
              </w:rPr>
              <w:t>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Н,</w:t>
            </w:r>
            <w:r w:rsidRPr="00E966BC">
              <w:rPr>
                <w:spacing w:val="-10"/>
              </w:rPr>
              <w:t>н</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221" w:type="dxa"/>
          </w:tcPr>
          <w:p w:rsidR="00116D53" w:rsidRPr="00E966BC" w:rsidRDefault="00D54A5D" w:rsidP="00E966BC">
            <w:pPr>
              <w:pStyle w:val="TableParagraph"/>
              <w:spacing w:line="240" w:lineRule="atLeast"/>
              <w:ind w:left="293"/>
            </w:pPr>
            <w:r w:rsidRPr="00E966BC">
              <w:t xml:space="preserve">Проведениезвуковогоанализасловсбуквами Н, </w:t>
            </w:r>
            <w:r w:rsidRPr="00E966BC">
              <w:rPr>
                <w:spacing w:val="-10"/>
              </w:rPr>
              <w:t>н</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Р, </w:t>
            </w:r>
            <w:r w:rsidRPr="00E966BC">
              <w:rPr>
                <w:spacing w:val="-10"/>
              </w:rPr>
              <w:t>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 Р,</w:t>
            </w:r>
            <w:r w:rsidRPr="00E966BC">
              <w:rPr>
                <w:spacing w:val="-10"/>
              </w:rPr>
              <w:t>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Л, </w:t>
            </w:r>
            <w:r w:rsidRPr="00E966BC">
              <w:rPr>
                <w:spacing w:val="-10"/>
              </w:rPr>
              <w:t>л</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 Л,</w:t>
            </w:r>
            <w:r w:rsidRPr="00E966BC">
              <w:rPr>
                <w:spacing w:val="-10"/>
              </w:rPr>
              <w:t>л</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Й,</w:t>
            </w:r>
            <w:r w:rsidRPr="00E966BC">
              <w:rPr>
                <w:spacing w:val="-10"/>
              </w:rPr>
              <w:t>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221" w:type="dxa"/>
          </w:tcPr>
          <w:p w:rsidR="00116D53" w:rsidRPr="00E966BC" w:rsidRDefault="00D54A5D" w:rsidP="00E966BC">
            <w:pPr>
              <w:pStyle w:val="TableParagraph"/>
              <w:spacing w:line="240" w:lineRule="atLeast"/>
              <w:ind w:left="67" w:firstLine="226"/>
            </w:pPr>
            <w:r w:rsidRPr="00E966BC">
              <w:rPr>
                <w:spacing w:val="-2"/>
              </w:rPr>
              <w:t xml:space="preserve">Слушание литературного произведения. Произведение по выбору, например, </w:t>
            </w:r>
            <w:r w:rsidRPr="00E966BC">
              <w:t>В.Г. Сутеев "Дядя Миш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Г, </w:t>
            </w:r>
            <w:r w:rsidRPr="00E966BC">
              <w:rPr>
                <w:spacing w:val="-10"/>
              </w:rPr>
              <w:t>г</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 Г,</w:t>
            </w:r>
            <w:r w:rsidRPr="00E966BC">
              <w:rPr>
                <w:spacing w:val="-10"/>
              </w:rPr>
              <w:t>г</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К, </w:t>
            </w:r>
            <w:r w:rsidRPr="00E966BC">
              <w:rPr>
                <w:spacing w:val="-10"/>
              </w:rPr>
              <w:t>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К,</w:t>
            </w:r>
            <w:r w:rsidRPr="00E966BC">
              <w:rPr>
                <w:spacing w:val="-10"/>
              </w:rPr>
              <w:t>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З,</w:t>
            </w:r>
            <w:r w:rsidRPr="00E966BC">
              <w:rPr>
                <w:spacing w:val="-10"/>
              </w:rPr>
              <w:t>з</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 З,</w:t>
            </w:r>
            <w:r w:rsidRPr="00E966BC">
              <w:rPr>
                <w:spacing w:val="-10"/>
              </w:rPr>
              <w:t>з</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С, </w:t>
            </w:r>
            <w:r w:rsidRPr="00E966BC">
              <w:rPr>
                <w:spacing w:val="-10"/>
              </w:rPr>
              <w:t>с</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С,</w:t>
            </w:r>
            <w:r w:rsidRPr="00E966BC">
              <w:rPr>
                <w:spacing w:val="-10"/>
              </w:rPr>
              <w:t>с</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Д,</w:t>
            </w:r>
            <w:r w:rsidRPr="00E966BC">
              <w:rPr>
                <w:spacing w:val="-10"/>
              </w:rPr>
              <w:t>д</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221" w:type="dxa"/>
          </w:tcPr>
          <w:p w:rsidR="00116D53" w:rsidRPr="00E966BC" w:rsidRDefault="00D54A5D" w:rsidP="00E966BC">
            <w:pPr>
              <w:pStyle w:val="TableParagraph"/>
              <w:spacing w:line="240" w:lineRule="atLeast"/>
              <w:ind w:left="293"/>
            </w:pPr>
            <w:r w:rsidRPr="00E966BC">
              <w:t xml:space="preserve">Проведениезвуковогоанализасловсбуквами Д, </w:t>
            </w:r>
            <w:r w:rsidRPr="00E966BC">
              <w:rPr>
                <w:spacing w:val="-10"/>
              </w:rPr>
              <w:t>д</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221" w:type="dxa"/>
          </w:tcPr>
          <w:p w:rsidR="00116D53" w:rsidRPr="00E966BC" w:rsidRDefault="00D54A5D" w:rsidP="00E966BC">
            <w:pPr>
              <w:pStyle w:val="TableParagraph"/>
              <w:spacing w:line="240" w:lineRule="atLeast"/>
              <w:ind w:left="293"/>
            </w:pPr>
            <w:r w:rsidRPr="00E966BC">
              <w:t>Знакомствосо строчнойизаглавнойбуквамиТ,</w:t>
            </w:r>
            <w:r w:rsidRPr="00E966BC">
              <w:rPr>
                <w:spacing w:val="-10"/>
              </w:rPr>
              <w:t>т</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221" w:type="dxa"/>
          </w:tcPr>
          <w:p w:rsidR="00116D53" w:rsidRPr="00E966BC" w:rsidRDefault="00D54A5D" w:rsidP="00E966BC">
            <w:pPr>
              <w:pStyle w:val="TableParagraph"/>
              <w:spacing w:line="240" w:lineRule="atLeast"/>
              <w:ind w:left="67" w:firstLine="226"/>
            </w:pPr>
            <w:r w:rsidRPr="00E966BC">
              <w:rPr>
                <w:spacing w:val="-2"/>
              </w:rPr>
              <w:t xml:space="preserve">Слушание литературного произведения. Произведение по выбору, например, </w:t>
            </w:r>
            <w:r w:rsidRPr="00E966BC">
              <w:t>В.В. Бианки "Лесной Колобок - Колючий б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221" w:type="dxa"/>
          </w:tcPr>
          <w:p w:rsidR="00116D53" w:rsidRPr="00E966BC" w:rsidRDefault="00D54A5D" w:rsidP="00E966BC">
            <w:pPr>
              <w:pStyle w:val="TableParagraph"/>
              <w:spacing w:line="240" w:lineRule="atLeast"/>
              <w:ind w:left="293"/>
            </w:pPr>
            <w:r w:rsidRPr="00E966BC">
              <w:t>Знакомствосо строчнойизаглавнойбуквамиБ,</w:t>
            </w:r>
            <w:r w:rsidRPr="00E966BC">
              <w:rPr>
                <w:spacing w:val="-10"/>
              </w:rPr>
              <w:t>б</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 Б,</w:t>
            </w:r>
            <w:r w:rsidRPr="00E966BC">
              <w:rPr>
                <w:spacing w:val="-10"/>
              </w:rPr>
              <w:t>б</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П,</w:t>
            </w:r>
            <w:r w:rsidRPr="00E966BC">
              <w:rPr>
                <w:spacing w:val="-10"/>
              </w:rPr>
              <w:t>п</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221" w:type="dxa"/>
          </w:tcPr>
          <w:p w:rsidR="00116D53" w:rsidRPr="00E966BC" w:rsidRDefault="00D54A5D" w:rsidP="00E966BC">
            <w:pPr>
              <w:pStyle w:val="TableParagraph"/>
              <w:spacing w:line="240" w:lineRule="atLeast"/>
              <w:ind w:left="293"/>
            </w:pPr>
            <w:r w:rsidRPr="00E966BC">
              <w:t xml:space="preserve">Проведениезвуковогоанализасловсбуквами П, </w:t>
            </w:r>
            <w:r w:rsidRPr="00E966BC">
              <w:rPr>
                <w:spacing w:val="-10"/>
              </w:rPr>
              <w:t>п</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В, </w:t>
            </w:r>
            <w:r w:rsidRPr="00E966BC">
              <w:rPr>
                <w:spacing w:val="-10"/>
              </w:rPr>
              <w:t>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В,</w:t>
            </w:r>
            <w:r w:rsidRPr="00E966BC">
              <w:rPr>
                <w:spacing w:val="-10"/>
              </w:rPr>
              <w:t>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Ф,</w:t>
            </w:r>
            <w:r w:rsidRPr="00E966BC">
              <w:rPr>
                <w:spacing w:val="-10"/>
              </w:rPr>
              <w:t>ф</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221" w:type="dxa"/>
          </w:tcPr>
          <w:p w:rsidR="00116D53" w:rsidRPr="00E966BC" w:rsidRDefault="00D54A5D" w:rsidP="00E966BC">
            <w:pPr>
              <w:pStyle w:val="TableParagraph"/>
              <w:spacing w:line="240" w:lineRule="atLeast"/>
              <w:ind w:left="67" w:firstLine="226"/>
            </w:pPr>
            <w:r w:rsidRPr="00E966BC">
              <w:t>Слушание стихотворений о животных. Произведение по выбору, например, А.А. Блок "Зайчи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Ж,</w:t>
            </w:r>
            <w:r w:rsidRPr="00E966BC">
              <w:rPr>
                <w:spacing w:val="-10"/>
              </w:rPr>
              <w:t>ж</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 Ж,</w:t>
            </w:r>
            <w:r w:rsidRPr="00E966BC">
              <w:rPr>
                <w:spacing w:val="-10"/>
              </w:rPr>
              <w:t>ж</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221" w:type="dxa"/>
          </w:tcPr>
          <w:p w:rsidR="00116D53" w:rsidRPr="00E966BC" w:rsidRDefault="00D54A5D" w:rsidP="00E966BC">
            <w:pPr>
              <w:pStyle w:val="TableParagraph"/>
              <w:spacing w:line="240" w:lineRule="atLeast"/>
              <w:ind w:left="293"/>
            </w:pPr>
            <w:r w:rsidRPr="00E966BC">
              <w:t xml:space="preserve">ЗнакомствосострочнойизаглавнойбуквамиШ, </w:t>
            </w:r>
            <w:r w:rsidRPr="00E966BC">
              <w:rPr>
                <w:spacing w:val="-10"/>
              </w:rPr>
              <w:t>ш</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221" w:type="dxa"/>
          </w:tcPr>
          <w:p w:rsidR="00116D53" w:rsidRPr="00E966BC" w:rsidRDefault="00D54A5D" w:rsidP="00E966BC">
            <w:pPr>
              <w:pStyle w:val="TableParagraph"/>
              <w:spacing w:line="240" w:lineRule="atLeast"/>
              <w:ind w:left="67" w:firstLine="226"/>
            </w:pPr>
            <w:r w:rsidRPr="00E966BC">
              <w:t>Слушаниелитературногопроизведенияоживотных.Произведениепо выбору, например, М.М. Пришвин "Лисичкин хлеб"</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221" w:type="dxa"/>
          </w:tcPr>
          <w:p w:rsidR="00116D53" w:rsidRPr="00E966BC" w:rsidRDefault="00D54A5D" w:rsidP="00E966BC">
            <w:pPr>
              <w:pStyle w:val="TableParagraph"/>
              <w:spacing w:line="240" w:lineRule="atLeast"/>
              <w:ind w:left="293"/>
            </w:pPr>
            <w:r w:rsidRPr="00E966BC">
              <w:t>Знакомствосо строчнойизаглавнойбуквамиЧ,</w:t>
            </w:r>
            <w:r w:rsidRPr="00E966BC">
              <w:rPr>
                <w:spacing w:val="-10"/>
              </w:rPr>
              <w:t>ч</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221" w:type="dxa"/>
          </w:tcPr>
          <w:p w:rsidR="00116D53" w:rsidRPr="00E966BC" w:rsidRDefault="00D54A5D" w:rsidP="00E966BC">
            <w:pPr>
              <w:pStyle w:val="TableParagraph"/>
              <w:spacing w:line="240" w:lineRule="atLeast"/>
              <w:ind w:left="293"/>
            </w:pPr>
            <w:r w:rsidRPr="00E966BC">
              <w:t>ПроведениезвуковогоанализасловсбуквамиЧ,</w:t>
            </w:r>
            <w:r w:rsidRPr="00E966BC">
              <w:rPr>
                <w:spacing w:val="-10"/>
              </w:rPr>
              <w:t>ч</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221" w:type="dxa"/>
          </w:tcPr>
          <w:p w:rsidR="00116D53" w:rsidRPr="00E966BC" w:rsidRDefault="00D54A5D" w:rsidP="00E966BC">
            <w:pPr>
              <w:pStyle w:val="TableParagraph"/>
              <w:spacing w:line="240" w:lineRule="atLeast"/>
              <w:ind w:left="293"/>
            </w:pPr>
            <w:r w:rsidRPr="00E966BC">
              <w:t>Знакомствосо строчнойизаглавнойбуквамиЩ,</w:t>
            </w:r>
            <w:r w:rsidRPr="00E966BC">
              <w:rPr>
                <w:spacing w:val="-10"/>
              </w:rPr>
              <w:t>щ</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221" w:type="dxa"/>
          </w:tcPr>
          <w:p w:rsidR="00116D53" w:rsidRPr="00E966BC" w:rsidRDefault="00D54A5D" w:rsidP="00E966BC">
            <w:pPr>
              <w:pStyle w:val="TableParagraph"/>
              <w:spacing w:line="240" w:lineRule="atLeast"/>
              <w:ind w:left="67" w:firstLine="226"/>
            </w:pPr>
            <w:r w:rsidRPr="00E966BC">
              <w:t>Слушаниелитературногопроизведения одетях.Произведениепо выбору, например, Е.А. Пермяк "Пичугин мост"</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Х,</w:t>
            </w:r>
            <w:r w:rsidRPr="00E966BC">
              <w:rPr>
                <w:spacing w:val="-10"/>
              </w:rPr>
              <w:t>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221" w:type="dxa"/>
          </w:tcPr>
          <w:p w:rsidR="00116D53" w:rsidRPr="00E966BC" w:rsidRDefault="00D54A5D" w:rsidP="00E966BC">
            <w:pPr>
              <w:pStyle w:val="TableParagraph"/>
              <w:spacing w:line="240" w:lineRule="atLeast"/>
              <w:ind w:left="293"/>
            </w:pPr>
            <w:r w:rsidRPr="00E966BC">
              <w:t xml:space="preserve">Проведениезвуковогоанализасловсбуквами Х, </w:t>
            </w:r>
            <w:r w:rsidRPr="00E966BC">
              <w:rPr>
                <w:spacing w:val="-10"/>
              </w:rPr>
              <w:t>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221" w:type="dxa"/>
          </w:tcPr>
          <w:p w:rsidR="00116D53" w:rsidRPr="00E966BC" w:rsidRDefault="00D54A5D" w:rsidP="00E966BC">
            <w:pPr>
              <w:pStyle w:val="TableParagraph"/>
              <w:spacing w:line="240" w:lineRule="atLeast"/>
              <w:ind w:left="293"/>
            </w:pPr>
            <w:r w:rsidRPr="00E966BC">
              <w:t>ЗнакомствосострочнойизаглавнойбуквамиЦ,</w:t>
            </w:r>
            <w:r w:rsidRPr="00E966BC">
              <w:rPr>
                <w:spacing w:val="-10"/>
              </w:rPr>
              <w:t>ц</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221" w:type="dxa"/>
          </w:tcPr>
          <w:p w:rsidR="00116D53" w:rsidRPr="00E966BC" w:rsidRDefault="00D54A5D" w:rsidP="00E966BC">
            <w:pPr>
              <w:pStyle w:val="TableParagraph"/>
              <w:spacing w:line="240" w:lineRule="atLeast"/>
              <w:ind w:left="67" w:firstLine="226"/>
            </w:pPr>
            <w:r w:rsidRPr="00E966BC">
              <w:rPr>
                <w:spacing w:val="-2"/>
              </w:rPr>
              <w:t xml:space="preserve">Слушание литературного произведения. Произведение по выбору, например, </w:t>
            </w:r>
            <w:r w:rsidRPr="00E966BC">
              <w:t>С.Я. Маршак "Тихая сказ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221" w:type="dxa"/>
          </w:tcPr>
          <w:p w:rsidR="00116D53" w:rsidRPr="00E966BC" w:rsidRDefault="00D54A5D" w:rsidP="00E966BC">
            <w:pPr>
              <w:pStyle w:val="TableParagraph"/>
              <w:spacing w:line="240" w:lineRule="atLeast"/>
              <w:ind w:left="293"/>
            </w:pPr>
            <w:r w:rsidRPr="00E966BC">
              <w:t>Отработканавыка</w:t>
            </w:r>
            <w:r w:rsidRPr="00E966BC">
              <w:rPr>
                <w:spacing w:val="-2"/>
              </w:rPr>
              <w:t>чтен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221" w:type="dxa"/>
          </w:tcPr>
          <w:p w:rsidR="00116D53" w:rsidRPr="00E966BC" w:rsidRDefault="00D54A5D" w:rsidP="00E966BC">
            <w:pPr>
              <w:pStyle w:val="TableParagraph"/>
              <w:spacing w:line="240" w:lineRule="atLeast"/>
              <w:ind w:left="293"/>
            </w:pPr>
            <w:r w:rsidRPr="00E966BC">
              <w:t>Знакомствосбуквойь.Различениефункцийбуквы</w:t>
            </w:r>
            <w:r w:rsidRPr="00E966BC">
              <w:rPr>
                <w:spacing w:val="-10"/>
              </w:rPr>
              <w:t>ь</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221" w:type="dxa"/>
          </w:tcPr>
          <w:p w:rsidR="00116D53" w:rsidRPr="00E966BC" w:rsidRDefault="00D54A5D" w:rsidP="00E966BC">
            <w:pPr>
              <w:pStyle w:val="TableParagraph"/>
              <w:spacing w:line="240" w:lineRule="atLeast"/>
              <w:ind w:left="293"/>
            </w:pPr>
            <w:r w:rsidRPr="00E966BC">
              <w:t>Знакомствосособенностямибуквы</w:t>
            </w:r>
            <w:r w:rsidRPr="00E966BC">
              <w:rPr>
                <w:spacing w:val="-10"/>
              </w:rPr>
              <w:t>ъ</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221" w:type="dxa"/>
          </w:tcPr>
          <w:p w:rsidR="00116D53" w:rsidRPr="00E966BC" w:rsidRDefault="00D54A5D" w:rsidP="00E966BC">
            <w:pPr>
              <w:pStyle w:val="TableParagraph"/>
              <w:spacing w:line="240" w:lineRule="atLeast"/>
              <w:ind w:left="67" w:firstLine="226"/>
            </w:pPr>
            <w:r w:rsidRPr="00E966BC">
              <w:rPr>
                <w:spacing w:val="-2"/>
              </w:rPr>
              <w:t xml:space="preserve">Слушание литературного произведения. Произведение по выбору, например, </w:t>
            </w:r>
            <w:r w:rsidRPr="00E966BC">
              <w:t>В.Г. Сутеев "Ел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221" w:type="dxa"/>
          </w:tcPr>
          <w:p w:rsidR="00116D53" w:rsidRPr="00E966BC" w:rsidRDefault="00D54A5D" w:rsidP="00E966BC">
            <w:pPr>
              <w:pStyle w:val="TableParagraph"/>
              <w:spacing w:line="240" w:lineRule="atLeast"/>
              <w:ind w:left="293"/>
            </w:pPr>
            <w:r w:rsidRPr="00E966BC">
              <w:t>Резервныйурок.Обобщениезнанийобуквах.Русский</w:t>
            </w:r>
            <w:r w:rsidRPr="00E966BC">
              <w:rPr>
                <w:spacing w:val="-2"/>
              </w:rPr>
              <w:t xml:space="preserve"> алфавит</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221" w:type="dxa"/>
          </w:tcPr>
          <w:p w:rsidR="00116D53" w:rsidRPr="00E966BC" w:rsidRDefault="00D54A5D" w:rsidP="00E966BC">
            <w:pPr>
              <w:pStyle w:val="TableParagraph"/>
              <w:spacing w:line="240" w:lineRule="atLeast"/>
              <w:ind w:left="67" w:firstLine="226"/>
            </w:pPr>
            <w:r w:rsidRPr="00E966BC">
              <w:t>Резервныйурок.Чтениепроизведенийо буквахалфавита. С.Я.Маршак"Ты эти буквы зау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221" w:type="dxa"/>
          </w:tcPr>
          <w:p w:rsidR="00116D53" w:rsidRPr="00E966BC" w:rsidRDefault="00D54A5D" w:rsidP="00E966BC">
            <w:pPr>
              <w:pStyle w:val="TableParagraph"/>
              <w:tabs>
                <w:tab w:val="left" w:pos="1621"/>
                <w:tab w:val="left" w:pos="2388"/>
                <w:tab w:val="left" w:pos="4685"/>
                <w:tab w:val="left" w:pos="5645"/>
                <w:tab w:val="left" w:pos="6637"/>
                <w:tab w:val="left" w:pos="7333"/>
              </w:tabs>
              <w:spacing w:line="240" w:lineRule="atLeast"/>
              <w:ind w:left="67" w:right="61" w:firstLine="226"/>
            </w:pPr>
            <w:r w:rsidRPr="00E966BC">
              <w:rPr>
                <w:spacing w:val="-2"/>
              </w:rPr>
              <w:t>Резервный</w:t>
            </w:r>
            <w:r w:rsidRPr="00E966BC">
              <w:tab/>
            </w:r>
            <w:r w:rsidRPr="00E966BC">
              <w:rPr>
                <w:spacing w:val="-4"/>
              </w:rPr>
              <w:t>урок.</w:t>
            </w:r>
            <w:r w:rsidRPr="00E966BC">
              <w:tab/>
            </w:r>
            <w:r w:rsidRPr="00E966BC">
              <w:rPr>
                <w:spacing w:val="-2"/>
              </w:rPr>
              <w:t>Совершенствование</w:t>
            </w:r>
            <w:r w:rsidRPr="00E966BC">
              <w:tab/>
            </w:r>
            <w:r w:rsidRPr="00E966BC">
              <w:rPr>
                <w:spacing w:val="-2"/>
              </w:rPr>
              <w:t>навыка</w:t>
            </w:r>
            <w:r w:rsidRPr="00E966BC">
              <w:tab/>
            </w:r>
            <w:r w:rsidRPr="00E966BC">
              <w:rPr>
                <w:spacing w:val="-2"/>
              </w:rPr>
              <w:t>чтения.</w:t>
            </w:r>
            <w:r w:rsidRPr="00E966BC">
              <w:tab/>
            </w:r>
            <w:r w:rsidRPr="00E966BC">
              <w:rPr>
                <w:spacing w:val="-4"/>
              </w:rPr>
              <w:t>А.А.</w:t>
            </w:r>
            <w:r w:rsidRPr="00E966BC">
              <w:tab/>
            </w:r>
            <w:r w:rsidRPr="00E966BC">
              <w:rPr>
                <w:spacing w:val="-4"/>
              </w:rPr>
              <w:t xml:space="preserve">Шибаев </w:t>
            </w:r>
            <w:r w:rsidRPr="00E966BC">
              <w:t>"Беспокойные соседки", "Познакомилис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221" w:type="dxa"/>
          </w:tcPr>
          <w:p w:rsidR="00116D53" w:rsidRPr="00E966BC" w:rsidRDefault="00D54A5D" w:rsidP="00E966BC">
            <w:pPr>
              <w:pStyle w:val="TableParagraph"/>
              <w:spacing w:line="240" w:lineRule="atLeast"/>
              <w:ind w:left="67" w:firstLine="226"/>
            </w:pPr>
            <w:r w:rsidRPr="00E966BC">
              <w:t>Резервныйурок.Слушаниелитературных (авторских)сказок.СказкаК.И. Чуковского "Муха-Цокотух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221" w:type="dxa"/>
          </w:tcPr>
          <w:p w:rsidR="00116D53" w:rsidRPr="00E966BC" w:rsidRDefault="00D54A5D" w:rsidP="00E966BC">
            <w:pPr>
              <w:pStyle w:val="TableParagraph"/>
              <w:spacing w:line="240" w:lineRule="atLeast"/>
              <w:ind w:left="67" w:firstLine="226"/>
            </w:pPr>
            <w:r w:rsidRPr="00E966BC">
              <w:t>Резервныйурок. Определение темы произведения:о животных. Напримере произведений Е.И. Чарушин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221" w:type="dxa"/>
          </w:tcPr>
          <w:p w:rsidR="00116D53" w:rsidRPr="00E966BC" w:rsidRDefault="00D54A5D" w:rsidP="00E966BC">
            <w:pPr>
              <w:pStyle w:val="TableParagraph"/>
              <w:spacing w:line="240" w:lineRule="atLeast"/>
              <w:ind w:left="67" w:firstLine="226"/>
            </w:pPr>
            <w:r w:rsidRPr="00E966BC">
              <w:t>Резервныйурок.ЧтениенебольшихпроизведенийоживотныхН.И.</w:t>
            </w:r>
            <w:r w:rsidRPr="00E966BC">
              <w:rPr>
                <w:spacing w:val="-2"/>
              </w:rPr>
              <w:t>Сладк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221" w:type="dxa"/>
          </w:tcPr>
          <w:p w:rsidR="00116D53" w:rsidRPr="00E966BC" w:rsidRDefault="00D54A5D" w:rsidP="00E966BC">
            <w:pPr>
              <w:pStyle w:val="TableParagraph"/>
              <w:spacing w:line="240" w:lineRule="atLeast"/>
              <w:ind w:left="67" w:firstLine="226"/>
            </w:pPr>
            <w:r w:rsidRPr="00E966BC">
              <w:t>Резервныйурок.Чтениерассказовоживотных.Ответынавопросыпосодержанию произвед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221" w:type="dxa"/>
          </w:tcPr>
          <w:p w:rsidR="00116D53" w:rsidRPr="00E966BC" w:rsidRDefault="00D54A5D" w:rsidP="00E966BC">
            <w:pPr>
              <w:pStyle w:val="TableParagraph"/>
              <w:spacing w:line="240" w:lineRule="atLeast"/>
              <w:ind w:left="67" w:firstLine="226"/>
            </w:pPr>
            <w:r w:rsidRPr="00E966BC">
              <w:t>Резервныйурок.Слушаниелитературных(авторских)сказок.Русская народная сказка "Лисичка-сестричка и вол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221" w:type="dxa"/>
          </w:tcPr>
          <w:p w:rsidR="00116D53" w:rsidRPr="00E966BC" w:rsidRDefault="00D54A5D" w:rsidP="00E966BC">
            <w:pPr>
              <w:pStyle w:val="TableParagraph"/>
              <w:spacing w:line="240" w:lineRule="atLeast"/>
              <w:ind w:left="293"/>
            </w:pPr>
            <w:r w:rsidRPr="00E966BC">
              <w:t>Резервныйурок.ЧтениенебольшихпроизведенийЛ.Н.Толстогоо</w:t>
            </w:r>
            <w:r w:rsidRPr="00E966BC">
              <w:rPr>
                <w:spacing w:val="-2"/>
              </w:rPr>
              <w:t>дет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221" w:type="dxa"/>
          </w:tcPr>
          <w:p w:rsidR="00116D53" w:rsidRPr="00E966BC" w:rsidRDefault="00D54A5D" w:rsidP="00E966BC">
            <w:pPr>
              <w:pStyle w:val="TableParagraph"/>
              <w:spacing w:line="240" w:lineRule="atLeast"/>
              <w:ind w:left="293"/>
            </w:pPr>
            <w:r w:rsidRPr="00E966BC">
              <w:t xml:space="preserve">Резервныйурок. ЧтениепроизведенийодетяхН.Н. </w:t>
            </w:r>
            <w:r w:rsidRPr="00E966BC">
              <w:rPr>
                <w:spacing w:val="-2"/>
              </w:rPr>
              <w:t>Нос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221" w:type="dxa"/>
          </w:tcPr>
          <w:p w:rsidR="00116D53" w:rsidRPr="00E966BC" w:rsidRDefault="00D54A5D" w:rsidP="00E966BC">
            <w:pPr>
              <w:pStyle w:val="TableParagraph"/>
              <w:spacing w:line="240" w:lineRule="atLeast"/>
              <w:ind w:left="67" w:firstLine="226"/>
            </w:pPr>
            <w:r w:rsidRPr="00E966BC">
              <w:t>Резервныйурок.Чтениерассказоводетях.Ответынавопросыпо содержанию произвед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221" w:type="dxa"/>
          </w:tcPr>
          <w:p w:rsidR="00116D53" w:rsidRPr="00E966BC" w:rsidRDefault="00D54A5D" w:rsidP="00E966BC">
            <w:pPr>
              <w:pStyle w:val="TableParagraph"/>
              <w:spacing w:line="240" w:lineRule="atLeast"/>
              <w:ind w:left="67" w:firstLine="226"/>
            </w:pPr>
            <w:r w:rsidRPr="00E966BC">
              <w:t>Резервныйурок.Слушаниелитературныхпроизведений.Е.Ф.Трутнева "Когда это бывает?"</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221" w:type="dxa"/>
          </w:tcPr>
          <w:p w:rsidR="00116D53" w:rsidRPr="00E966BC" w:rsidRDefault="00D54A5D" w:rsidP="00E966BC">
            <w:pPr>
              <w:pStyle w:val="TableParagraph"/>
              <w:spacing w:line="240" w:lineRule="atLeast"/>
              <w:ind w:left="67" w:firstLine="226"/>
            </w:pPr>
            <w:r w:rsidRPr="00E966BC">
              <w:t>Нравственныеценностииидеивфольклорных(народных)сказках:отношения к природе, людям, предмета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221" w:type="dxa"/>
          </w:tcPr>
          <w:p w:rsidR="00116D53" w:rsidRPr="00E966BC" w:rsidRDefault="00D54A5D" w:rsidP="00E966BC">
            <w:pPr>
              <w:pStyle w:val="TableParagraph"/>
              <w:spacing w:line="240" w:lineRule="atLeast"/>
              <w:ind w:left="67" w:firstLine="226"/>
            </w:pPr>
            <w:r w:rsidRPr="00E966BC">
              <w:t>Характеристика героев в фольклорных (народных) сказках о животных. На примере сказок "Лисица и тетерев", "Лиса и рак" и других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221" w:type="dxa"/>
          </w:tcPr>
          <w:p w:rsidR="00116D53" w:rsidRPr="00E966BC" w:rsidRDefault="00D54A5D" w:rsidP="00E966BC">
            <w:pPr>
              <w:pStyle w:val="TableParagraph"/>
              <w:spacing w:line="240" w:lineRule="atLeast"/>
              <w:ind w:left="67" w:firstLine="226"/>
            </w:pPr>
            <w:r w:rsidRPr="00E966BC">
              <w:t>Реальность и волшебство в литературных (авторских) сказках. На примере произведений В.Г. Сутеева и других на выбор</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221" w:type="dxa"/>
          </w:tcPr>
          <w:p w:rsidR="00116D53" w:rsidRPr="00E966BC" w:rsidRDefault="00D54A5D" w:rsidP="00E966BC">
            <w:pPr>
              <w:pStyle w:val="TableParagraph"/>
              <w:spacing w:line="240" w:lineRule="atLeast"/>
              <w:ind w:left="67" w:firstLine="226"/>
            </w:pPr>
            <w:r w:rsidRPr="00E966BC">
              <w:t>Работасфольклорнойилитературной(авторской)сказками:событийная сторона сказок (последовательность событ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221" w:type="dxa"/>
          </w:tcPr>
          <w:p w:rsidR="00116D53" w:rsidRPr="00E966BC" w:rsidRDefault="00D54A5D" w:rsidP="00E966BC">
            <w:pPr>
              <w:pStyle w:val="TableParagraph"/>
              <w:spacing w:line="240" w:lineRule="atLeast"/>
              <w:ind w:left="293"/>
            </w:pPr>
            <w:r w:rsidRPr="00E966BC">
              <w:t>Отражениесюжетапроизведенияв</w:t>
            </w:r>
            <w:r w:rsidRPr="00E966BC">
              <w:rPr>
                <w:spacing w:val="-2"/>
              </w:rPr>
              <w:t>иллюстрациях</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61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221" w:type="dxa"/>
          </w:tcPr>
          <w:p w:rsidR="00116D53" w:rsidRPr="00E966BC" w:rsidRDefault="00D54A5D" w:rsidP="00E966BC">
            <w:pPr>
              <w:pStyle w:val="TableParagraph"/>
              <w:spacing w:line="240" w:lineRule="atLeast"/>
              <w:ind w:left="67" w:right="53" w:firstLine="226"/>
              <w:jc w:val="both"/>
            </w:pPr>
            <w:r w:rsidRPr="00E966BC">
              <w:t>Сравнение героев фольклорных (народных) и литературных (авторских) сказок:сходствоиразличия.НапримерепроизведенияК.Д.Ушинского"Петух и собака" и других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221" w:type="dxa"/>
          </w:tcPr>
          <w:p w:rsidR="00116D53" w:rsidRPr="00E966BC" w:rsidRDefault="00D54A5D" w:rsidP="00E966BC">
            <w:pPr>
              <w:pStyle w:val="TableParagraph"/>
              <w:spacing w:line="240" w:lineRule="atLeast"/>
              <w:ind w:left="293"/>
            </w:pPr>
            <w:r w:rsidRPr="00E966BC">
              <w:t>Определениетемыпроизведения:ожизни,играх,делах</w:t>
            </w:r>
            <w:r w:rsidRPr="00E966BC">
              <w:rPr>
                <w:spacing w:val="-2"/>
              </w:rPr>
              <w:t>дете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221" w:type="dxa"/>
          </w:tcPr>
          <w:p w:rsidR="00116D53" w:rsidRPr="00E966BC" w:rsidRDefault="00D54A5D" w:rsidP="00E966BC">
            <w:pPr>
              <w:pStyle w:val="TableParagraph"/>
              <w:spacing w:line="240" w:lineRule="atLeast"/>
              <w:ind w:left="67" w:firstLine="226"/>
            </w:pPr>
            <w:r w:rsidRPr="00E966BC">
              <w:t>Выделение главной мысли (идеи) произведения. На примере рассказов К.Д. Ушинского и других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221" w:type="dxa"/>
          </w:tcPr>
          <w:p w:rsidR="00116D53" w:rsidRPr="00E966BC" w:rsidRDefault="00D54A5D" w:rsidP="00E966BC">
            <w:pPr>
              <w:pStyle w:val="TableParagraph"/>
              <w:spacing w:line="240" w:lineRule="atLeast"/>
              <w:ind w:left="293"/>
            </w:pPr>
            <w:r w:rsidRPr="00E966BC">
              <w:t>Заголовокпроизведения,егозначениедляпонимания</w:t>
            </w:r>
            <w:r w:rsidRPr="00E966BC">
              <w:rPr>
                <w:spacing w:val="-2"/>
              </w:rPr>
              <w:t xml:space="preserve"> содержа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221" w:type="dxa"/>
          </w:tcPr>
          <w:p w:rsidR="00116D53" w:rsidRPr="00E966BC" w:rsidRDefault="00D54A5D" w:rsidP="00E966BC">
            <w:pPr>
              <w:pStyle w:val="TableParagraph"/>
              <w:spacing w:line="240" w:lineRule="atLeast"/>
              <w:ind w:left="67" w:firstLine="226"/>
            </w:pPr>
            <w:r w:rsidRPr="00E966BC">
              <w:t>Рассказыодетях.НапримерепроизведенияЛ.Н.Толстого"Косточка"и других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221" w:type="dxa"/>
          </w:tcPr>
          <w:p w:rsidR="00116D53" w:rsidRPr="00E966BC" w:rsidRDefault="00D54A5D" w:rsidP="00E966BC">
            <w:pPr>
              <w:pStyle w:val="TableParagraph"/>
              <w:spacing w:line="240" w:lineRule="atLeast"/>
              <w:ind w:left="67" w:firstLine="226"/>
            </w:pPr>
            <w:r w:rsidRPr="00E966BC">
              <w:t>Рассказыо детях. Напримерепроизведения В.А. Осеевой"Тритоварища"и других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221" w:type="dxa"/>
          </w:tcPr>
          <w:p w:rsidR="00116D53" w:rsidRPr="00E966BC" w:rsidRDefault="00D54A5D" w:rsidP="00E966BC">
            <w:pPr>
              <w:pStyle w:val="TableParagraph"/>
              <w:spacing w:line="240" w:lineRule="atLeast"/>
              <w:ind w:left="67" w:firstLine="226"/>
            </w:pPr>
            <w:r w:rsidRPr="00E966BC">
              <w:t>Характеристикагерояпроизведения:оценкапоступковиповедения.На примере произведения Е.А. Пермяка "Торопливый ножи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221" w:type="dxa"/>
          </w:tcPr>
          <w:p w:rsidR="00116D53" w:rsidRPr="00E966BC" w:rsidRDefault="00D54A5D" w:rsidP="00E966BC">
            <w:pPr>
              <w:pStyle w:val="TableParagraph"/>
              <w:spacing w:line="240" w:lineRule="atLeast"/>
              <w:ind w:left="67" w:firstLine="226"/>
            </w:pPr>
            <w:r w:rsidRPr="00E966BC">
              <w:t>Работастекстомпроизведения:осознаниепонятийдруг,дружба,забота.На примере произведения Ю.И. Ермолаев "Лучший друг"</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221" w:type="dxa"/>
          </w:tcPr>
          <w:p w:rsidR="00116D53" w:rsidRPr="00E966BC" w:rsidRDefault="00D54A5D" w:rsidP="00E966BC">
            <w:pPr>
              <w:pStyle w:val="TableParagraph"/>
              <w:spacing w:line="240" w:lineRule="atLeast"/>
              <w:ind w:left="67" w:right="43" w:firstLine="226"/>
            </w:pPr>
            <w:r w:rsidRPr="00E966BC">
              <w:t>Стихотворения о детях. На примере произведения А.Л. Барто "Я - лишний" и других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221" w:type="dxa"/>
          </w:tcPr>
          <w:p w:rsidR="00116D53" w:rsidRPr="00E966BC" w:rsidRDefault="00D54A5D" w:rsidP="00E966BC">
            <w:pPr>
              <w:pStyle w:val="TableParagraph"/>
              <w:spacing w:line="240" w:lineRule="atLeast"/>
              <w:ind w:left="293"/>
            </w:pPr>
            <w:r w:rsidRPr="00E966BC">
              <w:t xml:space="preserve">Работастекстомпроизведения:осознаниепонятийтруд, </w:t>
            </w:r>
            <w:r w:rsidRPr="00E966BC">
              <w:rPr>
                <w:spacing w:val="-2"/>
              </w:rPr>
              <w:t>взаимопомощь</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221" w:type="dxa"/>
          </w:tcPr>
          <w:p w:rsidR="00116D53" w:rsidRPr="00E966BC" w:rsidRDefault="00D54A5D" w:rsidP="00E966BC">
            <w:pPr>
              <w:pStyle w:val="TableParagraph"/>
              <w:spacing w:line="240" w:lineRule="atLeast"/>
              <w:ind w:left="67" w:firstLine="226"/>
            </w:pPr>
            <w:r w:rsidRPr="00E966BC">
              <w:t>Восприятиепроизведенийомаме:проявлениелюбвиизаботыородных людях. На примере стихотворения А.Л. Барто "Мама" и других на выбор</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221" w:type="dxa"/>
          </w:tcPr>
          <w:p w:rsidR="00116D53" w:rsidRPr="00E966BC" w:rsidRDefault="00D54A5D" w:rsidP="00E966BC">
            <w:pPr>
              <w:pStyle w:val="TableParagraph"/>
              <w:spacing w:line="240" w:lineRule="atLeast"/>
              <w:ind w:left="67" w:right="51" w:firstLine="226"/>
              <w:jc w:val="both"/>
            </w:pPr>
            <w:r w:rsidRPr="00E966BC">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221" w:type="dxa"/>
          </w:tcPr>
          <w:p w:rsidR="00116D53" w:rsidRPr="00E966BC" w:rsidRDefault="00D54A5D" w:rsidP="00E966BC">
            <w:pPr>
              <w:pStyle w:val="TableParagraph"/>
              <w:spacing w:line="240" w:lineRule="atLeast"/>
              <w:ind w:left="67" w:right="50" w:firstLine="226"/>
              <w:jc w:val="both"/>
            </w:pPr>
            <w:r w:rsidRPr="00E966BC">
              <w:t>Осознание отраженных в произведении понятий: чувство любви матери к ребенку, детейкматери,близким.НапримерепроизведенияА.В.Митяева"За что я люблю маму" и других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221" w:type="dxa"/>
          </w:tcPr>
          <w:p w:rsidR="00116D53" w:rsidRPr="00E966BC" w:rsidRDefault="00D54A5D" w:rsidP="00E966BC">
            <w:pPr>
              <w:pStyle w:val="TableParagraph"/>
              <w:spacing w:line="240" w:lineRule="atLeast"/>
              <w:ind w:left="67" w:firstLine="226"/>
            </w:pPr>
            <w:r w:rsidRPr="00E966BC">
              <w:t xml:space="preserve">Определение темы произведения: изображение природы в разные времена </w:t>
            </w:r>
            <w:r w:rsidRPr="00E966BC">
              <w:rPr>
                <w:spacing w:val="-4"/>
              </w:rPr>
              <w:t>год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221" w:type="dxa"/>
          </w:tcPr>
          <w:p w:rsidR="00116D53" w:rsidRPr="00E966BC" w:rsidRDefault="00D54A5D" w:rsidP="00E966BC">
            <w:pPr>
              <w:pStyle w:val="TableParagraph"/>
              <w:spacing w:line="240" w:lineRule="atLeast"/>
              <w:ind w:left="67" w:firstLine="226"/>
            </w:pPr>
            <w:r w:rsidRPr="00E966BC">
              <w:t>Наблюдениезаособенностямистихотворнойречи:рифма,ритм.Роль интонации при выразительном чтении: темп, сила голос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221" w:type="dxa"/>
          </w:tcPr>
          <w:p w:rsidR="00116D53" w:rsidRPr="00E966BC" w:rsidRDefault="00D54A5D" w:rsidP="00E966BC">
            <w:pPr>
              <w:pStyle w:val="TableParagraph"/>
              <w:spacing w:line="240" w:lineRule="atLeast"/>
              <w:ind w:left="293"/>
            </w:pPr>
            <w:r w:rsidRPr="00E966BC">
              <w:t>Восприятиепроизведенийороднойприроде:краскиизвуки</w:t>
            </w:r>
            <w:r w:rsidRPr="00E966BC">
              <w:rPr>
                <w:spacing w:val="-2"/>
              </w:rPr>
              <w:t xml:space="preserve"> весн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221" w:type="dxa"/>
          </w:tcPr>
          <w:p w:rsidR="00116D53" w:rsidRPr="00E966BC" w:rsidRDefault="00D54A5D" w:rsidP="00E966BC">
            <w:pPr>
              <w:pStyle w:val="TableParagraph"/>
              <w:spacing w:line="240" w:lineRule="atLeast"/>
              <w:ind w:left="293"/>
            </w:pPr>
            <w:r w:rsidRPr="00E966BC">
              <w:t>Сравнениестихотворногоипрозаическоготекстаоприроде</w:t>
            </w:r>
            <w:r w:rsidRPr="00E966BC">
              <w:rPr>
                <w:spacing w:val="-2"/>
              </w:rPr>
              <w:t>весной.</w:t>
            </w:r>
          </w:p>
          <w:p w:rsidR="00116D53" w:rsidRPr="00E966BC" w:rsidRDefault="00D54A5D" w:rsidP="00E966BC">
            <w:pPr>
              <w:pStyle w:val="TableParagraph"/>
              <w:spacing w:line="240" w:lineRule="atLeast"/>
              <w:ind w:left="67"/>
            </w:pPr>
            <w:r w:rsidRPr="00E966BC">
              <w:t xml:space="preserve">Определениенастроений,которыеони </w:t>
            </w:r>
            <w:r w:rsidRPr="00E966BC">
              <w:rPr>
                <w:spacing w:val="-2"/>
              </w:rPr>
              <w:t>создают</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221" w:type="dxa"/>
          </w:tcPr>
          <w:p w:rsidR="00116D53" w:rsidRPr="00E966BC" w:rsidRDefault="00D54A5D" w:rsidP="00E966BC">
            <w:pPr>
              <w:pStyle w:val="TableParagraph"/>
              <w:spacing w:line="240" w:lineRule="atLeast"/>
              <w:ind w:left="67" w:firstLine="226"/>
            </w:pPr>
            <w:r w:rsidRPr="00E966BC">
              <w:t xml:space="preserve">Выделениеглавноймысли(идеи)впроизведенияхороднойприроде,о </w:t>
            </w:r>
            <w:r w:rsidRPr="00E966BC">
              <w:rPr>
                <w:spacing w:val="-2"/>
              </w:rPr>
              <w:t>Родин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221" w:type="dxa"/>
          </w:tcPr>
          <w:p w:rsidR="00116D53" w:rsidRPr="00E966BC" w:rsidRDefault="00D54A5D" w:rsidP="00E966BC">
            <w:pPr>
              <w:pStyle w:val="TableParagraph"/>
              <w:spacing w:line="240" w:lineRule="atLeast"/>
              <w:ind w:left="67" w:firstLine="226"/>
            </w:pPr>
            <w:r w:rsidRPr="00E966BC">
              <w:t>Работасдетскимикнигами.Отражениевиллюстрацииэмоционального отклика на произведен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13"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221" w:type="dxa"/>
          </w:tcPr>
          <w:p w:rsidR="00116D53" w:rsidRPr="00E966BC" w:rsidRDefault="00D54A5D" w:rsidP="00E966BC">
            <w:pPr>
              <w:pStyle w:val="TableParagraph"/>
              <w:spacing w:line="240" w:lineRule="atLeast"/>
              <w:ind w:left="67" w:firstLine="226"/>
            </w:pPr>
            <w:r w:rsidRPr="00E966BC">
              <w:t>Знакомствосмалымижанрамиустногонародноготворчества:потешка, загадка, пословиц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221" w:type="dxa"/>
          </w:tcPr>
          <w:p w:rsidR="00116D53" w:rsidRPr="00E966BC" w:rsidRDefault="00D54A5D" w:rsidP="00E966BC">
            <w:pPr>
              <w:pStyle w:val="TableParagraph"/>
              <w:tabs>
                <w:tab w:val="left" w:pos="1981"/>
                <w:tab w:val="left" w:pos="3089"/>
                <w:tab w:val="left" w:pos="3766"/>
                <w:tab w:val="left" w:pos="4994"/>
                <w:tab w:val="left" w:pos="6514"/>
                <w:tab w:val="left" w:pos="7722"/>
              </w:tabs>
              <w:spacing w:line="240" w:lineRule="atLeast"/>
              <w:ind w:left="67" w:right="56" w:firstLine="226"/>
            </w:pPr>
            <w:r w:rsidRPr="00E966BC">
              <w:rPr>
                <w:spacing w:val="-2"/>
              </w:rPr>
              <w:t>Особенности</w:t>
            </w:r>
            <w:r w:rsidRPr="00E966BC">
              <w:tab/>
            </w:r>
            <w:r w:rsidRPr="00E966BC">
              <w:rPr>
                <w:spacing w:val="-2"/>
              </w:rPr>
              <w:t>загадки</w:t>
            </w:r>
            <w:r w:rsidRPr="00E966BC">
              <w:tab/>
            </w:r>
            <w:r w:rsidRPr="00E966BC">
              <w:rPr>
                <w:spacing w:val="-4"/>
              </w:rPr>
              <w:t>как</w:t>
            </w:r>
            <w:r w:rsidRPr="00E966BC">
              <w:tab/>
            </w:r>
            <w:r w:rsidRPr="00E966BC">
              <w:rPr>
                <w:spacing w:val="-2"/>
              </w:rPr>
              <w:t>средства</w:t>
            </w:r>
            <w:r w:rsidRPr="00E966BC">
              <w:tab/>
            </w:r>
            <w:r w:rsidRPr="00E966BC">
              <w:rPr>
                <w:spacing w:val="-2"/>
              </w:rPr>
              <w:t>воспитания</w:t>
            </w:r>
            <w:r w:rsidRPr="00E966BC">
              <w:tab/>
            </w:r>
            <w:r w:rsidRPr="00E966BC">
              <w:rPr>
                <w:spacing w:val="-2"/>
              </w:rPr>
              <w:t>живости</w:t>
            </w:r>
            <w:r w:rsidRPr="00E966BC">
              <w:tab/>
            </w:r>
            <w:r w:rsidRPr="00E966BC">
              <w:rPr>
                <w:spacing w:val="-4"/>
              </w:rPr>
              <w:t xml:space="preserve">ума, </w:t>
            </w:r>
            <w:r w:rsidRPr="00E966BC">
              <w:rPr>
                <w:spacing w:val="-2"/>
              </w:rPr>
              <w:t>сообразитель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221" w:type="dxa"/>
          </w:tcPr>
          <w:p w:rsidR="00116D53" w:rsidRPr="00E966BC" w:rsidRDefault="00D54A5D" w:rsidP="00E966BC">
            <w:pPr>
              <w:pStyle w:val="TableParagraph"/>
              <w:spacing w:line="240" w:lineRule="atLeast"/>
              <w:ind w:left="67" w:firstLine="226"/>
            </w:pPr>
            <w:r w:rsidRPr="00E966BC">
              <w:t>Пониманиепословицыкаксредствапроявлениянародноймудрости,краткого изречения жизненных правил</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221" w:type="dxa"/>
          </w:tcPr>
          <w:p w:rsidR="00116D53" w:rsidRPr="00E966BC" w:rsidRDefault="00D54A5D" w:rsidP="00E966BC">
            <w:pPr>
              <w:pStyle w:val="TableParagraph"/>
              <w:spacing w:line="240" w:lineRule="atLeast"/>
              <w:ind w:left="293"/>
            </w:pPr>
            <w:r w:rsidRPr="00E966BC">
              <w:t xml:space="preserve">Характеристикаособенностейпотешкикакигровогонародного </w:t>
            </w:r>
            <w:r w:rsidRPr="00E966BC">
              <w:rPr>
                <w:spacing w:val="-2"/>
              </w:rPr>
              <w:t>фольклор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221" w:type="dxa"/>
          </w:tcPr>
          <w:p w:rsidR="00116D53" w:rsidRPr="00E966BC" w:rsidRDefault="00D54A5D" w:rsidP="00E966BC">
            <w:pPr>
              <w:pStyle w:val="TableParagraph"/>
              <w:spacing w:line="240" w:lineRule="atLeast"/>
              <w:ind w:left="293"/>
            </w:pPr>
            <w:r w:rsidRPr="00E966BC">
              <w:t>Определениетемыпроизведения:овзаимоотношенияхчеловекаи</w:t>
            </w:r>
            <w:r w:rsidRPr="00E966BC">
              <w:rPr>
                <w:spacing w:val="-2"/>
              </w:rPr>
              <w:t>животны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221" w:type="dxa"/>
          </w:tcPr>
          <w:p w:rsidR="00116D53" w:rsidRPr="00E966BC" w:rsidRDefault="00D54A5D" w:rsidP="00E966BC">
            <w:pPr>
              <w:pStyle w:val="TableParagraph"/>
              <w:spacing w:line="240" w:lineRule="atLeast"/>
              <w:ind w:left="67" w:firstLine="226"/>
            </w:pPr>
            <w:r w:rsidRPr="00E966BC">
              <w:t>Выделениеглавноймысли(идеи)впроизведенияхобратьяхнашихменьших: бережное отношение к животны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221" w:type="dxa"/>
          </w:tcPr>
          <w:p w:rsidR="00116D53" w:rsidRPr="00E966BC" w:rsidRDefault="00D54A5D" w:rsidP="00E966BC">
            <w:pPr>
              <w:pStyle w:val="TableParagraph"/>
              <w:spacing w:line="240" w:lineRule="atLeast"/>
              <w:ind w:left="67" w:firstLine="226"/>
            </w:pPr>
            <w:r w:rsidRPr="00E966BC">
              <w:t>Отражениевпроизведенияхпонятий:любовьизаботаоживотных.На примере произведений М.М. Пришвина и других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221" w:type="dxa"/>
          </w:tcPr>
          <w:p w:rsidR="00116D53" w:rsidRPr="00E966BC" w:rsidRDefault="00D54A5D" w:rsidP="00E966BC">
            <w:pPr>
              <w:pStyle w:val="TableParagraph"/>
              <w:spacing w:line="240" w:lineRule="atLeast"/>
              <w:ind w:left="67" w:firstLine="226"/>
            </w:pPr>
            <w:r w:rsidRPr="00E966BC">
              <w:t>Описаниегерояпроизведения,еговнешности,действий.Напримере произведений В.В. Бианки и других на выбор</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221" w:type="dxa"/>
          </w:tcPr>
          <w:p w:rsidR="00116D53" w:rsidRPr="00E966BC" w:rsidRDefault="00D54A5D" w:rsidP="00E966BC">
            <w:pPr>
              <w:pStyle w:val="TableParagraph"/>
              <w:spacing w:line="240" w:lineRule="atLeast"/>
              <w:ind w:left="67" w:right="49" w:firstLine="226"/>
            </w:pPr>
            <w:r w:rsidRPr="00E966BC">
              <w:t xml:space="preserve">Сравнениехудожественныхинаучно-познавательныхтекстов:описание </w:t>
            </w:r>
            <w:r w:rsidRPr="00E966BC">
              <w:rPr>
                <w:spacing w:val="-2"/>
              </w:rPr>
              <w:t>героя-животного</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221" w:type="dxa"/>
          </w:tcPr>
          <w:p w:rsidR="00116D53" w:rsidRPr="00E966BC" w:rsidRDefault="00D54A5D" w:rsidP="00E966BC">
            <w:pPr>
              <w:pStyle w:val="TableParagraph"/>
              <w:spacing w:line="240" w:lineRule="atLeast"/>
              <w:ind w:left="67" w:right="57" w:firstLine="226"/>
              <w:jc w:val="both"/>
            </w:pPr>
            <w:r w:rsidRPr="00E966BC">
              <w:t xml:space="preserve">Работа с текстом произведения: характеристика героя, его внешности, действий. На примере произведения Е.И. Чарушина "Про Томку" и других на </w:t>
            </w:r>
            <w:r w:rsidRPr="00E966BC">
              <w:rPr>
                <w:spacing w:val="-2"/>
              </w:rPr>
              <w:t>выбор</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221" w:type="dxa"/>
          </w:tcPr>
          <w:p w:rsidR="00116D53" w:rsidRPr="00E966BC" w:rsidRDefault="00D54A5D" w:rsidP="00E966BC">
            <w:pPr>
              <w:pStyle w:val="TableParagraph"/>
              <w:spacing w:line="240" w:lineRule="atLeast"/>
              <w:ind w:left="67" w:right="52" w:firstLine="226"/>
            </w:pPr>
            <w:r w:rsidRPr="00E966BC">
              <w:t xml:space="preserve">Составлениевыставкикниг"Произведенияоживотных":художественныйи </w:t>
            </w:r>
            <w:r w:rsidRPr="00E966BC">
              <w:rPr>
                <w:spacing w:val="-2"/>
              </w:rPr>
              <w:t>научно-познавательны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221" w:type="dxa"/>
          </w:tcPr>
          <w:p w:rsidR="00116D53" w:rsidRPr="00E966BC" w:rsidRDefault="00D54A5D" w:rsidP="00E966BC">
            <w:pPr>
              <w:pStyle w:val="TableParagraph"/>
              <w:spacing w:line="240" w:lineRule="atLeast"/>
              <w:ind w:left="67" w:firstLine="226"/>
            </w:pPr>
            <w:r w:rsidRPr="00E966BC">
              <w:t>Восприятиепроизведенийочудесахифантазии:способностьавтора замечать необычное в окружающем мире произведения авторов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221" w:type="dxa"/>
          </w:tcPr>
          <w:p w:rsidR="00116D53" w:rsidRPr="00E966BC" w:rsidRDefault="00D54A5D" w:rsidP="00E966BC">
            <w:pPr>
              <w:pStyle w:val="TableParagraph"/>
              <w:spacing w:line="240" w:lineRule="atLeast"/>
              <w:ind w:left="67" w:firstLine="226"/>
            </w:pPr>
            <w:r w:rsidRPr="00E966BC">
              <w:t>Открытие чудесного в обыкновенных явлениях. На примере стихотворений В.В. Лунина "Я видел чудо", Р.С. Сефа "Чудо" и других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221" w:type="dxa"/>
          </w:tcPr>
          <w:p w:rsidR="00116D53" w:rsidRPr="00E966BC" w:rsidRDefault="00D54A5D" w:rsidP="00E966BC">
            <w:pPr>
              <w:pStyle w:val="TableParagraph"/>
              <w:spacing w:line="240" w:lineRule="atLeast"/>
              <w:ind w:left="67" w:firstLine="226"/>
            </w:pPr>
            <w:r w:rsidRPr="00E966BC">
              <w:t>Мир фантазии и чудес в произведениях Б.В. Заходера "Моя Вообразилия", Ю.П. Мориц "Сто фантазий" и других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221" w:type="dxa"/>
          </w:tcPr>
          <w:p w:rsidR="00116D53" w:rsidRPr="00E966BC" w:rsidRDefault="00D54A5D" w:rsidP="00E966BC">
            <w:pPr>
              <w:pStyle w:val="TableParagraph"/>
              <w:spacing w:line="240" w:lineRule="atLeast"/>
              <w:ind w:left="67" w:firstLine="226"/>
            </w:pPr>
            <w:r w:rsidRPr="00E966BC">
              <w:t>Сравнение фольклорных иавторских произведений о чудесах и фантазии: сходство и различ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221" w:type="dxa"/>
          </w:tcPr>
          <w:p w:rsidR="00116D53" w:rsidRPr="00E966BC" w:rsidRDefault="00D54A5D" w:rsidP="00E966BC">
            <w:pPr>
              <w:pStyle w:val="TableParagraph"/>
              <w:spacing w:line="240" w:lineRule="atLeast"/>
              <w:ind w:left="67" w:firstLine="226"/>
            </w:pPr>
            <w:r w:rsidRPr="00E966BC">
              <w:t xml:space="preserve">Ориентировкавкниге:обложка,иллюстрация,оглавление.Выборкнигв </w:t>
            </w:r>
            <w:r w:rsidRPr="00E966BC">
              <w:rPr>
                <w:spacing w:val="-2"/>
              </w:rPr>
              <w:t>библиотеке</w:t>
            </w:r>
          </w:p>
        </w:tc>
      </w:tr>
      <w:tr w:rsidR="00116D53" w:rsidRPr="00E966BC">
        <w:trPr>
          <w:trHeight w:val="441"/>
        </w:trPr>
        <w:tc>
          <w:tcPr>
            <w:tcW w:w="9354" w:type="dxa"/>
            <w:gridSpan w:val="2"/>
          </w:tcPr>
          <w:p w:rsidR="00116D53" w:rsidRPr="00E966BC" w:rsidRDefault="00D54A5D" w:rsidP="00E966BC">
            <w:pPr>
              <w:pStyle w:val="TableParagraph"/>
              <w:spacing w:line="240" w:lineRule="atLeast"/>
              <w:ind w:left="288"/>
            </w:pPr>
            <w:r w:rsidRPr="00E966BC">
              <w:t>ОБЩЕЕКОЛИЧЕСТВОУРОКОВПОПРОГРАММЕ:</w:t>
            </w:r>
            <w:r w:rsidRPr="00E966BC">
              <w:rPr>
                <w:spacing w:val="-5"/>
              </w:rPr>
              <w:t>132</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4.5</w:t>
      </w:r>
    </w:p>
    <w:p w:rsidR="00116D53" w:rsidRPr="00E966BC" w:rsidRDefault="00D54A5D" w:rsidP="00444D9F">
      <w:pPr>
        <w:pStyle w:val="a7"/>
        <w:numPr>
          <w:ilvl w:val="0"/>
          <w:numId w:val="19"/>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081"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98"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081" w:type="dxa"/>
          </w:tcPr>
          <w:p w:rsidR="00116D53" w:rsidRPr="00E966BC" w:rsidRDefault="00D54A5D" w:rsidP="00E966BC">
            <w:pPr>
              <w:pStyle w:val="TableParagraph"/>
              <w:spacing w:line="240" w:lineRule="atLeast"/>
              <w:ind w:left="67" w:firstLine="226"/>
            </w:pPr>
            <w:r w:rsidRPr="00E966BC">
              <w:t>Патриотическое звучание произведения Ф.П. Савинова "Родина" и другие по выбору</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081" w:type="dxa"/>
          </w:tcPr>
          <w:p w:rsidR="00116D53" w:rsidRPr="00E966BC" w:rsidRDefault="00D54A5D" w:rsidP="00E966BC">
            <w:pPr>
              <w:pStyle w:val="TableParagraph"/>
              <w:spacing w:line="240" w:lineRule="atLeast"/>
              <w:ind w:left="293"/>
            </w:pPr>
            <w:r w:rsidRPr="00E966BC">
              <w:t>ОтражениетемыРодинавпроизведенииИ.С.Никитина</w:t>
            </w:r>
            <w:r w:rsidRPr="00E966BC">
              <w:rPr>
                <w:spacing w:val="-2"/>
              </w:rPr>
              <w:t>"Русь"</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081" w:type="dxa"/>
          </w:tcPr>
          <w:p w:rsidR="00116D53" w:rsidRPr="00E966BC" w:rsidRDefault="00D54A5D" w:rsidP="00E966BC">
            <w:pPr>
              <w:pStyle w:val="TableParagraph"/>
              <w:spacing w:line="240" w:lineRule="atLeast"/>
              <w:ind w:left="67" w:firstLine="226"/>
            </w:pPr>
            <w:r w:rsidRPr="00E966BC">
              <w:t>Отражение нравственных ценностей в произведениях о Родине: любовь к родному краю. На примере произведения С.Т. Романовского "Русь"</w:t>
            </w:r>
          </w:p>
        </w:tc>
      </w:tr>
      <w:tr w:rsidR="00116D53" w:rsidRPr="00E966BC">
        <w:trPr>
          <w:trHeight w:val="68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081" w:type="dxa"/>
          </w:tcPr>
          <w:p w:rsidR="00116D53" w:rsidRPr="00E966BC" w:rsidRDefault="00D54A5D" w:rsidP="00E966BC">
            <w:pPr>
              <w:pStyle w:val="TableParagraph"/>
              <w:spacing w:line="240" w:lineRule="atLeast"/>
              <w:ind w:left="67" w:firstLine="226"/>
            </w:pPr>
            <w:r w:rsidRPr="00E966BC">
              <w:t>Любовькприроде-темапроизведенийоРодине.Напримерепроизведения К.Г. Паустовского "Мещерская сторона"</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081" w:type="dxa"/>
          </w:tcPr>
          <w:p w:rsidR="00116D53" w:rsidRPr="00E966BC" w:rsidRDefault="00D54A5D" w:rsidP="00E966BC">
            <w:pPr>
              <w:pStyle w:val="TableParagraph"/>
              <w:spacing w:line="240" w:lineRule="atLeast"/>
              <w:ind w:left="67" w:firstLine="226"/>
            </w:pPr>
            <w:r w:rsidRPr="00E966BC">
              <w:t>АнализзаголовкастихотворенияА.А.Прокофьева"Родина"исоотнесение его с главной мыслью произведения</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081" w:type="dxa"/>
          </w:tcPr>
          <w:p w:rsidR="00116D53" w:rsidRPr="00E966BC" w:rsidRDefault="00D54A5D" w:rsidP="00E966BC">
            <w:pPr>
              <w:pStyle w:val="TableParagraph"/>
              <w:spacing w:line="240" w:lineRule="atLeast"/>
              <w:ind w:left="293"/>
            </w:pPr>
            <w:r w:rsidRPr="00E966BC">
              <w:t>ОтражениетемыРодинывизобразительном</w:t>
            </w:r>
            <w:r w:rsidRPr="00E966BC">
              <w:rPr>
                <w:spacing w:val="-2"/>
              </w:rPr>
              <w:t>искусстве</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081" w:type="dxa"/>
          </w:tcPr>
          <w:p w:rsidR="00116D53" w:rsidRPr="00E966BC" w:rsidRDefault="00D54A5D" w:rsidP="00E966BC">
            <w:pPr>
              <w:pStyle w:val="TableParagraph"/>
              <w:spacing w:line="240" w:lineRule="atLeast"/>
              <w:ind w:left="293"/>
            </w:pPr>
            <w:r w:rsidRPr="00E966BC">
              <w:t>Характеристикаособенностейнародных</w:t>
            </w:r>
            <w:r w:rsidRPr="00E966BC">
              <w:rPr>
                <w:spacing w:val="-2"/>
              </w:rPr>
              <w:t>песен</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081" w:type="dxa"/>
          </w:tcPr>
          <w:p w:rsidR="00116D53" w:rsidRPr="00E966BC" w:rsidRDefault="00D54A5D" w:rsidP="00E966BC">
            <w:pPr>
              <w:pStyle w:val="TableParagraph"/>
              <w:spacing w:line="240" w:lineRule="atLeast"/>
              <w:ind w:left="293"/>
            </w:pPr>
            <w:r w:rsidRPr="00E966BC">
              <w:t>Загадкакакжанрфольклора,тематическиегруппы</w:t>
            </w:r>
            <w:r w:rsidRPr="00E966BC">
              <w:rPr>
                <w:spacing w:val="-2"/>
              </w:rPr>
              <w:t>загадок</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081" w:type="dxa"/>
          </w:tcPr>
          <w:p w:rsidR="00116D53" w:rsidRPr="00E966BC" w:rsidRDefault="00D54A5D" w:rsidP="00E966BC">
            <w:pPr>
              <w:pStyle w:val="TableParagraph"/>
              <w:spacing w:line="240" w:lineRule="atLeast"/>
              <w:ind w:left="293"/>
            </w:pPr>
            <w:r w:rsidRPr="00E966BC">
              <w:t>Анализособенностейскороговорок,ихрольв</w:t>
            </w:r>
            <w:r w:rsidRPr="00E966BC">
              <w:rPr>
                <w:spacing w:val="-4"/>
              </w:rPr>
              <w:t xml:space="preserve"> реч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081" w:type="dxa"/>
          </w:tcPr>
          <w:p w:rsidR="00116D53" w:rsidRPr="00E966BC" w:rsidRDefault="00D54A5D" w:rsidP="00E966BC">
            <w:pPr>
              <w:pStyle w:val="TableParagraph"/>
              <w:spacing w:line="240" w:lineRule="atLeast"/>
              <w:ind w:left="293"/>
            </w:pPr>
            <w:r w:rsidRPr="00E966BC">
              <w:t>Ритмисчет-основапостроения</w:t>
            </w:r>
            <w:r w:rsidRPr="00E966BC">
              <w:rPr>
                <w:spacing w:val="-2"/>
              </w:rPr>
              <w:t>считало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081" w:type="dxa"/>
          </w:tcPr>
          <w:p w:rsidR="00116D53" w:rsidRPr="00E966BC" w:rsidRDefault="00D54A5D" w:rsidP="00E966BC">
            <w:pPr>
              <w:pStyle w:val="TableParagraph"/>
              <w:spacing w:line="240" w:lineRule="atLeast"/>
              <w:ind w:left="67" w:firstLine="226"/>
            </w:pPr>
            <w:r w:rsidRPr="00E966BC">
              <w:t>Шуточныефольклорныепроизведения:играсословом.Небылицакак "перевертыш событ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081" w:type="dxa"/>
          </w:tcPr>
          <w:p w:rsidR="00116D53" w:rsidRPr="00E966BC" w:rsidRDefault="00D54A5D" w:rsidP="00E966BC">
            <w:pPr>
              <w:pStyle w:val="TableParagraph"/>
              <w:spacing w:line="240" w:lineRule="atLeast"/>
              <w:ind w:left="293"/>
            </w:pPr>
            <w:r w:rsidRPr="00E966BC">
              <w:t>Пословицыкакжанр</w:t>
            </w:r>
            <w:r w:rsidRPr="00E966BC">
              <w:rPr>
                <w:spacing w:val="-2"/>
              </w:rPr>
              <w:t>фольклор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081" w:type="dxa"/>
          </w:tcPr>
          <w:p w:rsidR="00116D53" w:rsidRPr="00E966BC" w:rsidRDefault="00D54A5D" w:rsidP="00E966BC">
            <w:pPr>
              <w:pStyle w:val="TableParagraph"/>
              <w:spacing w:line="240" w:lineRule="atLeast"/>
              <w:ind w:left="67" w:firstLine="226"/>
            </w:pPr>
            <w:r w:rsidRPr="00E966BC">
              <w:t>Произведениямалых жанровфольклора:потешки,считалки,пословицы, скороговорки, небылицы, загад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081" w:type="dxa"/>
          </w:tcPr>
          <w:p w:rsidR="00116D53" w:rsidRPr="00E966BC" w:rsidRDefault="00D54A5D" w:rsidP="00E966BC">
            <w:pPr>
              <w:pStyle w:val="TableParagraph"/>
              <w:spacing w:line="240" w:lineRule="atLeast"/>
              <w:ind w:left="67" w:firstLine="226"/>
            </w:pPr>
            <w:r w:rsidRPr="00E966BC">
              <w:t>Общеепредставлениеоволшебнойсказке:присказки,повторы.Русская народная сказка "Снегуроч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081" w:type="dxa"/>
          </w:tcPr>
          <w:p w:rsidR="00116D53" w:rsidRPr="00E966BC" w:rsidRDefault="00D54A5D" w:rsidP="00E966BC">
            <w:pPr>
              <w:pStyle w:val="TableParagraph"/>
              <w:spacing w:line="240" w:lineRule="atLeast"/>
              <w:ind w:left="293"/>
            </w:pPr>
            <w:r w:rsidRPr="00E966BC">
              <w:t>Характеристикагерояволшебнойсказки,постоянные</w:t>
            </w:r>
            <w:r w:rsidRPr="00E966BC">
              <w:rPr>
                <w:spacing w:val="-2"/>
              </w:rPr>
              <w:t>эпитет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081" w:type="dxa"/>
          </w:tcPr>
          <w:p w:rsidR="00116D53" w:rsidRPr="00E966BC" w:rsidRDefault="00D54A5D" w:rsidP="00E966BC">
            <w:pPr>
              <w:pStyle w:val="TableParagraph"/>
              <w:spacing w:line="240" w:lineRule="atLeast"/>
              <w:ind w:left="67" w:firstLine="226"/>
            </w:pPr>
            <w:r w:rsidRPr="00E966BC">
              <w:t>Особенностисказокоживотных.Напримерерусскойнароднойсказки "Петушок и бобовое зернышк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081" w:type="dxa"/>
          </w:tcPr>
          <w:p w:rsidR="00116D53" w:rsidRPr="00E966BC" w:rsidRDefault="00D54A5D" w:rsidP="00E966BC">
            <w:pPr>
              <w:pStyle w:val="TableParagraph"/>
              <w:spacing w:line="240" w:lineRule="atLeast"/>
              <w:ind w:left="67" w:firstLine="226"/>
            </w:pPr>
            <w:r w:rsidRPr="00E966BC">
              <w:t>Бытовыесказки:особенностипостроенияиязык.Диалогигероевврусской народной сказке "Каша из топор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081" w:type="dxa"/>
          </w:tcPr>
          <w:p w:rsidR="00116D53" w:rsidRPr="00E966BC" w:rsidRDefault="00D54A5D" w:rsidP="00E966BC">
            <w:pPr>
              <w:pStyle w:val="TableParagraph"/>
              <w:spacing w:line="240" w:lineRule="atLeast"/>
              <w:ind w:left="67" w:firstLine="226"/>
            </w:pPr>
            <w:r w:rsidRPr="00E966BC">
              <w:t xml:space="preserve">Сказка - выражение народной мудрости, нравственная идея фольклорных </w:t>
            </w:r>
            <w:r w:rsidRPr="00E966BC">
              <w:rPr>
                <w:spacing w:val="-2"/>
              </w:rPr>
              <w:t>сказ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081" w:type="dxa"/>
          </w:tcPr>
          <w:p w:rsidR="00116D53" w:rsidRPr="00E966BC" w:rsidRDefault="00D54A5D" w:rsidP="00E966BC">
            <w:pPr>
              <w:pStyle w:val="TableParagraph"/>
              <w:spacing w:line="240" w:lineRule="atLeast"/>
              <w:ind w:left="293"/>
            </w:pPr>
            <w:r w:rsidRPr="00E966BC">
              <w:t>Особенностисказокразноговида(оживотных,бытовые,</w:t>
            </w:r>
            <w:r w:rsidRPr="00E966BC">
              <w:rPr>
                <w:spacing w:val="-2"/>
              </w:rPr>
              <w:t>волшебны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081" w:type="dxa"/>
          </w:tcPr>
          <w:p w:rsidR="00116D53" w:rsidRPr="00E966BC" w:rsidRDefault="00D54A5D" w:rsidP="00E966BC">
            <w:pPr>
              <w:pStyle w:val="TableParagraph"/>
              <w:spacing w:line="240" w:lineRule="atLeast"/>
              <w:ind w:left="67" w:firstLine="226"/>
            </w:pPr>
            <w:r w:rsidRPr="00E966BC">
              <w:t>Фольклорные произведения народов России. Отражение в сказках быта и культуры народов России. Произведения по выбор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081" w:type="dxa"/>
          </w:tcPr>
          <w:p w:rsidR="00116D53" w:rsidRPr="00E966BC" w:rsidRDefault="00D54A5D" w:rsidP="00E966BC">
            <w:pPr>
              <w:pStyle w:val="TableParagraph"/>
              <w:spacing w:line="240" w:lineRule="atLeast"/>
              <w:ind w:left="293"/>
            </w:pPr>
            <w:r w:rsidRPr="00E966BC">
              <w:t>Произведенияустногонародного</w:t>
            </w:r>
            <w:r w:rsidRPr="00E966BC">
              <w:rPr>
                <w:spacing w:val="-2"/>
              </w:rPr>
              <w:t>творчест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081" w:type="dxa"/>
          </w:tcPr>
          <w:p w:rsidR="00116D53" w:rsidRPr="00E966BC" w:rsidRDefault="00D54A5D" w:rsidP="00E966BC">
            <w:pPr>
              <w:pStyle w:val="TableParagraph"/>
              <w:spacing w:line="240" w:lineRule="atLeast"/>
              <w:ind w:left="293"/>
            </w:pPr>
            <w:r w:rsidRPr="00E966BC">
              <w:t>Тематическоеповторениепоитогам раздела</w:t>
            </w:r>
            <w:r w:rsidRPr="00E966BC">
              <w:rPr>
                <w:spacing w:val="-2"/>
              </w:rPr>
              <w:t>"Фольклор"</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5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081" w:type="dxa"/>
          </w:tcPr>
          <w:p w:rsidR="00116D53" w:rsidRPr="00E966BC" w:rsidRDefault="00D54A5D" w:rsidP="00E966BC">
            <w:pPr>
              <w:pStyle w:val="TableParagraph"/>
              <w:spacing w:line="240" w:lineRule="atLeast"/>
              <w:ind w:left="67" w:firstLine="226"/>
            </w:pPr>
            <w:r w:rsidRPr="00E966BC">
              <w:t>Осень в произведениях А.С.Пушкина "Уж небо осенью дышало...", Г.А. Скребицкого "Четыре художника" и других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081" w:type="dxa"/>
          </w:tcPr>
          <w:p w:rsidR="00116D53" w:rsidRPr="00E966BC" w:rsidRDefault="00D54A5D" w:rsidP="00E966BC">
            <w:pPr>
              <w:pStyle w:val="TableParagraph"/>
              <w:spacing w:line="240" w:lineRule="atLeast"/>
              <w:ind w:left="67" w:firstLine="226"/>
            </w:pPr>
            <w:r w:rsidRPr="00E966BC">
              <w:t xml:space="preserve">ВосприятиеосенивпроизведенииМ.М.Пришвина"Утро"идругихна </w:t>
            </w:r>
            <w:r w:rsidRPr="00E966BC">
              <w:rPr>
                <w:spacing w:val="-4"/>
              </w:rPr>
              <w:t>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081" w:type="dxa"/>
          </w:tcPr>
          <w:p w:rsidR="00116D53" w:rsidRPr="00E966BC" w:rsidRDefault="00D54A5D" w:rsidP="00E966BC">
            <w:pPr>
              <w:pStyle w:val="TableParagraph"/>
              <w:spacing w:line="240" w:lineRule="atLeast"/>
              <w:ind w:left="67" w:firstLine="226"/>
            </w:pPr>
            <w:r w:rsidRPr="00E966BC">
              <w:t xml:space="preserve">Наблюдениезахудожественнымиособенностямитекста.Произведенияпо </w:t>
            </w:r>
            <w:r w:rsidRPr="00E966BC">
              <w:rPr>
                <w:spacing w:val="-2"/>
              </w:rPr>
              <w:t>выбор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081" w:type="dxa"/>
          </w:tcPr>
          <w:p w:rsidR="00116D53" w:rsidRPr="00E966BC" w:rsidRDefault="00D54A5D" w:rsidP="00E966BC">
            <w:pPr>
              <w:pStyle w:val="TableParagraph"/>
              <w:spacing w:line="240" w:lineRule="atLeast"/>
              <w:ind w:left="67" w:firstLine="226"/>
            </w:pPr>
            <w:r w:rsidRPr="00E966BC">
              <w:t>Описание картиносеннего леса в произведенияхписателей. Произведения по выбору</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081" w:type="dxa"/>
          </w:tcPr>
          <w:p w:rsidR="00116D53" w:rsidRPr="00E966BC" w:rsidRDefault="00D54A5D" w:rsidP="00E966BC">
            <w:pPr>
              <w:pStyle w:val="TableParagraph"/>
              <w:spacing w:line="240" w:lineRule="atLeast"/>
              <w:ind w:left="67" w:right="49" w:firstLine="226"/>
              <w:jc w:val="both"/>
            </w:pPr>
            <w:r w:rsidRPr="00E966BC">
              <w:t xml:space="preserve">Сравнение стихотворений об осени. На примере произведений А.А. Плещеева "Осень" и А.К. Толстого "Осень. Обсыпается весь наш бедный </w:t>
            </w:r>
            <w:r w:rsidRPr="00E966BC">
              <w:rPr>
                <w:spacing w:val="-2"/>
              </w:rPr>
              <w:t>сад..."</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081" w:type="dxa"/>
          </w:tcPr>
          <w:p w:rsidR="00116D53" w:rsidRPr="00E966BC" w:rsidRDefault="00D54A5D" w:rsidP="00E966BC">
            <w:pPr>
              <w:pStyle w:val="TableParagraph"/>
              <w:spacing w:line="240" w:lineRule="atLeast"/>
              <w:ind w:left="67" w:firstLine="226"/>
            </w:pPr>
            <w:r w:rsidRPr="00E966BC">
              <w:t>Восприятие пейзажной лирики. Произведения по выбору, например, К.Д. Бальмонт "Осен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081" w:type="dxa"/>
          </w:tcPr>
          <w:p w:rsidR="00116D53" w:rsidRPr="00E966BC" w:rsidRDefault="00D54A5D" w:rsidP="00E966BC">
            <w:pPr>
              <w:pStyle w:val="TableParagraph"/>
              <w:spacing w:line="240" w:lineRule="atLeast"/>
              <w:ind w:left="67" w:firstLine="226"/>
            </w:pPr>
            <w:r w:rsidRPr="00E966BC">
              <w:t>Тематическоеповторениепоитогамраздела"Звукиикраскиосенней</w:t>
            </w:r>
            <w:r w:rsidRPr="00E966BC">
              <w:rPr>
                <w:spacing w:val="-2"/>
              </w:rPr>
              <w:t>природ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081" w:type="dxa"/>
          </w:tcPr>
          <w:p w:rsidR="00116D53" w:rsidRPr="00E966BC" w:rsidRDefault="00D54A5D" w:rsidP="00E966BC">
            <w:pPr>
              <w:pStyle w:val="TableParagraph"/>
              <w:spacing w:line="240" w:lineRule="atLeast"/>
              <w:ind w:left="293"/>
            </w:pPr>
            <w:r w:rsidRPr="00E966BC">
              <w:t>Составлениеустныхрассказов"Природаосенью"поизученным</w:t>
            </w:r>
            <w:r w:rsidRPr="00E966BC">
              <w:rPr>
                <w:spacing w:val="-2"/>
              </w:rPr>
              <w:t>текста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081" w:type="dxa"/>
          </w:tcPr>
          <w:p w:rsidR="00116D53" w:rsidRPr="00E966BC" w:rsidRDefault="00D54A5D" w:rsidP="00E966BC">
            <w:pPr>
              <w:pStyle w:val="TableParagraph"/>
              <w:spacing w:line="240" w:lineRule="atLeast"/>
              <w:ind w:left="67" w:firstLine="226"/>
            </w:pPr>
            <w:r w:rsidRPr="00E966BC">
              <w:t>Резервныйурок.Созданиеосеннегопейзажа:краскиизвуки.Произведения художников и композиторов по выбор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081" w:type="dxa"/>
          </w:tcPr>
          <w:p w:rsidR="00116D53" w:rsidRPr="00E966BC" w:rsidRDefault="00D54A5D" w:rsidP="00E966BC">
            <w:pPr>
              <w:pStyle w:val="TableParagraph"/>
              <w:spacing w:line="240" w:lineRule="atLeast"/>
              <w:ind w:left="67" w:firstLine="226"/>
            </w:pPr>
            <w:r w:rsidRPr="00E966BC">
              <w:t>Резервный урок.Работа с детскими книгами: "Произведения писателей о родной природ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081" w:type="dxa"/>
          </w:tcPr>
          <w:p w:rsidR="00116D53" w:rsidRPr="00E966BC" w:rsidRDefault="00D54A5D" w:rsidP="00E966BC">
            <w:pPr>
              <w:pStyle w:val="TableParagraph"/>
              <w:spacing w:line="240" w:lineRule="atLeast"/>
              <w:ind w:left="67" w:firstLine="226"/>
            </w:pPr>
            <w:r w:rsidRPr="00E966BC">
              <w:t>ОтражениепонятиявзаимопомощьвпроизведенияхА.Л.Барто"Катя", Ю.И. Ермолаева "Два пирожных" и других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081" w:type="dxa"/>
          </w:tcPr>
          <w:p w:rsidR="00116D53" w:rsidRPr="00E966BC" w:rsidRDefault="00D54A5D" w:rsidP="00E966BC">
            <w:pPr>
              <w:pStyle w:val="TableParagraph"/>
              <w:spacing w:line="240" w:lineRule="atLeast"/>
              <w:ind w:left="67" w:firstLine="226"/>
            </w:pPr>
            <w:r w:rsidRPr="00E966BC">
              <w:t>Главныйгерой:общеепредставление.Рассказнавыбор,например,С.А. Баруздин "Как Алешке учиться надоел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081" w:type="dxa"/>
          </w:tcPr>
          <w:p w:rsidR="00116D53" w:rsidRPr="00E966BC" w:rsidRDefault="00D54A5D" w:rsidP="00E966BC">
            <w:pPr>
              <w:pStyle w:val="TableParagraph"/>
              <w:spacing w:line="240" w:lineRule="atLeast"/>
              <w:ind w:left="67" w:firstLine="226"/>
            </w:pPr>
            <w:r w:rsidRPr="00E966BC">
              <w:t>Оценкапоступковиповеденияглавногогероя.Произведениянавыбор, например, А.Е. Пермяк "Смородин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081" w:type="dxa"/>
          </w:tcPr>
          <w:p w:rsidR="00116D53" w:rsidRPr="00E966BC" w:rsidRDefault="00D54A5D" w:rsidP="00E966BC">
            <w:pPr>
              <w:pStyle w:val="TableParagraph"/>
              <w:spacing w:line="240" w:lineRule="atLeast"/>
              <w:ind w:left="293"/>
            </w:pPr>
            <w:r w:rsidRPr="00E966BC">
              <w:t>СравнениегероеврассказовН.Н.Носова"Нагорке"и</w:t>
            </w:r>
            <w:r w:rsidRPr="00E966BC">
              <w:rPr>
                <w:spacing w:val="-2"/>
              </w:rPr>
              <w:t>"Заплат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081" w:type="dxa"/>
          </w:tcPr>
          <w:p w:rsidR="00116D53" w:rsidRPr="00E966BC" w:rsidRDefault="00D54A5D" w:rsidP="00E966BC">
            <w:pPr>
              <w:pStyle w:val="TableParagraph"/>
              <w:spacing w:line="240" w:lineRule="atLeast"/>
              <w:ind w:left="67" w:right="43" w:firstLine="226"/>
            </w:pPr>
            <w:r w:rsidRPr="00E966BC">
              <w:t>Представлениетемытрудавпроизведенияхписателей,навыбор,например, В.Г. Сутеев "Кто лучш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081" w:type="dxa"/>
          </w:tcPr>
          <w:p w:rsidR="00116D53" w:rsidRPr="00E966BC" w:rsidRDefault="00D54A5D" w:rsidP="00E966BC">
            <w:pPr>
              <w:pStyle w:val="TableParagraph"/>
              <w:spacing w:line="240" w:lineRule="atLeast"/>
              <w:ind w:left="67" w:firstLine="226"/>
            </w:pPr>
            <w:r w:rsidRPr="00E966BC">
              <w:t>Характеристикагероя,егопортрет.Произведенияодетяхнавыбор, например, М.М. Зощенко "Самое главно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081" w:type="dxa"/>
          </w:tcPr>
          <w:p w:rsidR="00116D53" w:rsidRPr="00E966BC" w:rsidRDefault="00D54A5D" w:rsidP="00E966BC">
            <w:pPr>
              <w:pStyle w:val="TableParagraph"/>
              <w:spacing w:line="240" w:lineRule="atLeast"/>
              <w:ind w:left="293"/>
            </w:pPr>
            <w:r w:rsidRPr="00E966BC">
              <w:t>РаботасостихотворениемВ.В.Лунина"Яи</w:t>
            </w:r>
            <w:r w:rsidRPr="00E966BC">
              <w:rPr>
                <w:spacing w:val="-2"/>
              </w:rPr>
              <w:t>Вов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081" w:type="dxa"/>
          </w:tcPr>
          <w:p w:rsidR="00116D53" w:rsidRPr="00E966BC" w:rsidRDefault="00D54A5D" w:rsidP="00E966BC">
            <w:pPr>
              <w:pStyle w:val="TableParagraph"/>
              <w:spacing w:line="240" w:lineRule="atLeast"/>
              <w:ind w:left="293"/>
            </w:pPr>
            <w:r w:rsidRPr="00E966BC">
              <w:t>ТемадружбыврассказеЕ.А.Пермяка"Двепословицы"идругихна</w:t>
            </w:r>
            <w:r w:rsidRPr="00E966BC">
              <w:rPr>
                <w:spacing w:val="-2"/>
              </w:rPr>
              <w:t xml:space="preserve">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081" w:type="dxa"/>
          </w:tcPr>
          <w:p w:rsidR="00116D53" w:rsidRPr="00E966BC" w:rsidRDefault="00D54A5D" w:rsidP="00E966BC">
            <w:pPr>
              <w:pStyle w:val="TableParagraph"/>
              <w:spacing w:line="240" w:lineRule="atLeast"/>
              <w:ind w:left="293"/>
            </w:pPr>
            <w:r w:rsidRPr="00E966BC">
              <w:t>ХарактеристикаглавногогероярассказаЛ.Н.Толстого</w:t>
            </w:r>
            <w:r w:rsidRPr="00E966BC">
              <w:rPr>
                <w:spacing w:val="-2"/>
              </w:rPr>
              <w:t>"Филиппок"</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081" w:type="dxa"/>
          </w:tcPr>
          <w:p w:rsidR="00116D53" w:rsidRPr="00E966BC" w:rsidRDefault="00D54A5D" w:rsidP="00E966BC">
            <w:pPr>
              <w:pStyle w:val="TableParagraph"/>
              <w:spacing w:line="240" w:lineRule="atLeast"/>
              <w:ind w:left="67" w:firstLine="226"/>
            </w:pPr>
            <w:r w:rsidRPr="00E966BC">
              <w:t>Выделениеглавноймысли(идеи)рассказаВ.Ю.Драгунского"Тайное становится явны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081" w:type="dxa"/>
          </w:tcPr>
          <w:p w:rsidR="00116D53" w:rsidRPr="00E966BC" w:rsidRDefault="00D54A5D" w:rsidP="00E966BC">
            <w:pPr>
              <w:pStyle w:val="TableParagraph"/>
              <w:spacing w:line="240" w:lineRule="atLeast"/>
              <w:ind w:left="293"/>
            </w:pPr>
            <w:r w:rsidRPr="00E966BC">
              <w:t>Отражениетемыдружбыврассказахо</w:t>
            </w:r>
            <w:r w:rsidRPr="00E966BC">
              <w:rPr>
                <w:spacing w:val="-4"/>
              </w:rPr>
              <w:t>детя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081" w:type="dxa"/>
          </w:tcPr>
          <w:p w:rsidR="00116D53" w:rsidRPr="00E966BC" w:rsidRDefault="00D54A5D" w:rsidP="00E966BC">
            <w:pPr>
              <w:pStyle w:val="TableParagraph"/>
              <w:spacing w:line="240" w:lineRule="atLeast"/>
              <w:ind w:left="293"/>
            </w:pPr>
            <w:r w:rsidRPr="00E966BC">
              <w:t>Контрольнаяработапоразделу"Одетяхи</w:t>
            </w:r>
            <w:r w:rsidRPr="00E966BC">
              <w:rPr>
                <w:spacing w:val="-2"/>
              </w:rPr>
              <w:t>дружб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081" w:type="dxa"/>
          </w:tcPr>
          <w:p w:rsidR="00116D53" w:rsidRPr="00E966BC" w:rsidRDefault="00D54A5D" w:rsidP="00E966BC">
            <w:pPr>
              <w:pStyle w:val="TableParagraph"/>
              <w:spacing w:line="240" w:lineRule="atLeast"/>
              <w:ind w:left="67" w:firstLine="226"/>
            </w:pPr>
            <w:r w:rsidRPr="00E966BC">
              <w:t>Средствахудожественной выразительности:сравнение.Произведения по выбору, например, З.Н. Александрова "Снеж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081" w:type="dxa"/>
          </w:tcPr>
          <w:p w:rsidR="00116D53" w:rsidRPr="00E966BC" w:rsidRDefault="00D54A5D" w:rsidP="00E966BC">
            <w:pPr>
              <w:pStyle w:val="TableParagraph"/>
              <w:spacing w:line="240" w:lineRule="atLeast"/>
              <w:ind w:left="67" w:firstLine="226"/>
            </w:pPr>
            <w:r w:rsidRPr="00E966BC">
              <w:t>Наблюдениезаописаниемвхудожественномтексте.Произведенияпо выбору, например, С.А. Иванов "Каким бывает снег"</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081" w:type="dxa"/>
          </w:tcPr>
          <w:p w:rsidR="00116D53" w:rsidRPr="00E966BC" w:rsidRDefault="00D54A5D" w:rsidP="00E966BC">
            <w:pPr>
              <w:pStyle w:val="TableParagraph"/>
              <w:spacing w:line="240" w:lineRule="atLeast"/>
              <w:ind w:left="293"/>
            </w:pPr>
            <w:r w:rsidRPr="00E966BC">
              <w:t>КартинызимнеголесаврассказеИ.С.Соколова-Микитова"Зимав</w:t>
            </w:r>
            <w:r w:rsidRPr="00E966BC">
              <w:rPr>
                <w:spacing w:val="-2"/>
              </w:rPr>
              <w:t>лес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081" w:type="dxa"/>
          </w:tcPr>
          <w:p w:rsidR="00116D53" w:rsidRPr="00E966BC" w:rsidRDefault="00D54A5D" w:rsidP="00E966BC">
            <w:pPr>
              <w:pStyle w:val="TableParagraph"/>
              <w:spacing w:line="240" w:lineRule="atLeast"/>
              <w:ind w:left="67" w:firstLine="226"/>
            </w:pPr>
            <w:r w:rsidRPr="00E966BC">
              <w:t>Сравнение образа зимы в произведениях А.С.Пушкина "Вот север, тучи нагоняя..." и С.А. Есенина "Поет зима - аукает"</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081" w:type="dxa"/>
          </w:tcPr>
          <w:p w:rsidR="00116D53" w:rsidRPr="00E966BC" w:rsidRDefault="00D54A5D" w:rsidP="00E966BC">
            <w:pPr>
              <w:pStyle w:val="TableParagraph"/>
              <w:spacing w:line="240" w:lineRule="atLeast"/>
              <w:ind w:left="293"/>
            </w:pPr>
            <w:r w:rsidRPr="00E966BC">
              <w:t>РаботасостихотворениемФ.И.Тютчева"Чародейкою</w:t>
            </w:r>
            <w:r w:rsidRPr="00E966BC">
              <w:rPr>
                <w:spacing w:val="-2"/>
              </w:rPr>
              <w:t>Зимою"</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081" w:type="dxa"/>
          </w:tcPr>
          <w:p w:rsidR="00116D53" w:rsidRPr="00E966BC" w:rsidRDefault="00D54A5D" w:rsidP="00E966BC">
            <w:pPr>
              <w:pStyle w:val="TableParagraph"/>
              <w:spacing w:line="240" w:lineRule="atLeast"/>
              <w:ind w:left="67" w:firstLine="226"/>
            </w:pPr>
            <w:r w:rsidRPr="00E966BC">
              <w:t>Средствахудожественнойвыразительности:эпитет.Произведенияпо выбору, например, Н.А. Некрасов "Мороз-воевод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081" w:type="dxa"/>
          </w:tcPr>
          <w:p w:rsidR="00116D53" w:rsidRPr="00E966BC" w:rsidRDefault="00D54A5D" w:rsidP="00E966BC">
            <w:pPr>
              <w:pStyle w:val="TableParagraph"/>
              <w:spacing w:line="240" w:lineRule="atLeast"/>
              <w:ind w:left="67" w:firstLine="226"/>
            </w:pPr>
            <w:r w:rsidRPr="00E966BC">
              <w:t xml:space="preserve">Составлениеустногорассказа"Краскиизвукизимнеголеса"поизученным </w:t>
            </w:r>
            <w:r w:rsidRPr="00E966BC">
              <w:rPr>
                <w:spacing w:val="-2"/>
              </w:rPr>
              <w:t>текстам</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081" w:type="dxa"/>
          </w:tcPr>
          <w:p w:rsidR="00116D53" w:rsidRPr="00E966BC" w:rsidRDefault="00D54A5D" w:rsidP="00E966BC">
            <w:pPr>
              <w:pStyle w:val="TableParagraph"/>
              <w:spacing w:line="240" w:lineRule="atLeast"/>
              <w:ind w:left="67" w:firstLine="226"/>
            </w:pPr>
            <w:r w:rsidRPr="00E966BC">
              <w:t>Описание игр и зимних забав детей. Произведения по выбору, например, И.З. Суриков "Детств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081" w:type="dxa"/>
          </w:tcPr>
          <w:p w:rsidR="00116D53" w:rsidRPr="00E966BC" w:rsidRDefault="00D54A5D" w:rsidP="00E966BC">
            <w:pPr>
              <w:pStyle w:val="TableParagraph"/>
              <w:spacing w:line="240" w:lineRule="atLeast"/>
              <w:ind w:left="67" w:firstLine="226"/>
            </w:pPr>
            <w:r w:rsidRPr="00E966BC">
              <w:t>Жизнь животных зимой: научно-познавательные рассказы.Произведения по выбору, например, Г.А. Скребицког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081" w:type="dxa"/>
          </w:tcPr>
          <w:p w:rsidR="00116D53" w:rsidRPr="00E966BC" w:rsidRDefault="00D54A5D" w:rsidP="00E966BC">
            <w:pPr>
              <w:pStyle w:val="TableParagraph"/>
              <w:spacing w:line="240" w:lineRule="atLeast"/>
              <w:ind w:left="293"/>
            </w:pPr>
            <w:r w:rsidRPr="00E966BC">
              <w:t>Восприятиезимнегопейзажавлирическихпроизведенияхпо</w:t>
            </w:r>
            <w:r w:rsidRPr="00E966BC">
              <w:rPr>
                <w:spacing w:val="-2"/>
              </w:rPr>
              <w:t>выбор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081" w:type="dxa"/>
          </w:tcPr>
          <w:p w:rsidR="00116D53" w:rsidRPr="00E966BC" w:rsidRDefault="00D54A5D" w:rsidP="00E966BC">
            <w:pPr>
              <w:pStyle w:val="TableParagraph"/>
              <w:spacing w:line="240" w:lineRule="atLeast"/>
              <w:ind w:left="67" w:firstLine="226"/>
            </w:pPr>
            <w:r w:rsidRPr="00E966BC">
              <w:t>Тематическоеповторениепоитогамраздела"Звукиикраскизимней</w:t>
            </w:r>
            <w:r w:rsidRPr="00E966BC">
              <w:rPr>
                <w:spacing w:val="-2"/>
              </w:rPr>
              <w:t>природ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081" w:type="dxa"/>
          </w:tcPr>
          <w:p w:rsidR="00116D53" w:rsidRPr="00E966BC" w:rsidRDefault="00D54A5D" w:rsidP="00E966BC">
            <w:pPr>
              <w:pStyle w:val="TableParagraph"/>
              <w:tabs>
                <w:tab w:val="left" w:pos="1031"/>
                <w:tab w:val="left" w:pos="2235"/>
                <w:tab w:val="left" w:pos="3175"/>
                <w:tab w:val="left" w:pos="3511"/>
                <w:tab w:val="left" w:pos="4662"/>
                <w:tab w:val="left" w:pos="6139"/>
                <w:tab w:val="left" w:pos="6489"/>
              </w:tabs>
              <w:spacing w:line="240" w:lineRule="atLeast"/>
              <w:ind w:left="67" w:right="54" w:firstLine="226"/>
            </w:pPr>
            <w:r w:rsidRPr="00E966BC">
              <w:rPr>
                <w:spacing w:val="-4"/>
              </w:rPr>
              <w:t>Тема</w:t>
            </w:r>
            <w:r w:rsidRPr="00E966BC">
              <w:tab/>
            </w:r>
            <w:r w:rsidRPr="00E966BC">
              <w:rPr>
                <w:spacing w:val="-2"/>
              </w:rPr>
              <w:t>"Природа</w:t>
            </w:r>
            <w:r w:rsidRPr="00E966BC">
              <w:tab/>
            </w:r>
            <w:r w:rsidRPr="00E966BC">
              <w:rPr>
                <w:spacing w:val="-2"/>
              </w:rPr>
              <w:t>зимой"</w:t>
            </w:r>
            <w:r w:rsidRPr="00E966BC">
              <w:tab/>
            </w:r>
            <w:r w:rsidRPr="00E966BC">
              <w:rPr>
                <w:spacing w:val="-10"/>
              </w:rPr>
              <w:t>в</w:t>
            </w:r>
            <w:r w:rsidRPr="00E966BC">
              <w:tab/>
            </w:r>
            <w:r w:rsidRPr="00E966BC">
              <w:rPr>
                <w:spacing w:val="-2"/>
              </w:rPr>
              <w:t>картинах</w:t>
            </w:r>
            <w:r w:rsidRPr="00E966BC">
              <w:tab/>
            </w:r>
            <w:r w:rsidRPr="00E966BC">
              <w:rPr>
                <w:spacing w:val="-2"/>
              </w:rPr>
              <w:t>художников</w:t>
            </w:r>
            <w:r w:rsidRPr="00E966BC">
              <w:tab/>
            </w:r>
            <w:r w:rsidRPr="00E966BC">
              <w:rPr>
                <w:spacing w:val="-10"/>
              </w:rPr>
              <w:t>и</w:t>
            </w:r>
            <w:r w:rsidRPr="00E966BC">
              <w:tab/>
            </w:r>
            <w:r w:rsidRPr="00E966BC">
              <w:rPr>
                <w:spacing w:val="-2"/>
              </w:rPr>
              <w:t>произведениях композитор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081" w:type="dxa"/>
          </w:tcPr>
          <w:p w:rsidR="00116D53" w:rsidRPr="00E966BC" w:rsidRDefault="00D54A5D" w:rsidP="00E966BC">
            <w:pPr>
              <w:pStyle w:val="TableParagraph"/>
              <w:spacing w:line="240" w:lineRule="atLeast"/>
              <w:ind w:left="293"/>
            </w:pPr>
            <w:r w:rsidRPr="00E966BC">
              <w:t>Характеристикагероеврусской народнойсказки"ДетиДеда</w:t>
            </w:r>
            <w:r w:rsidRPr="00E966BC">
              <w:rPr>
                <w:spacing w:val="-2"/>
              </w:rPr>
              <w:t>Мороз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081" w:type="dxa"/>
          </w:tcPr>
          <w:p w:rsidR="00116D53" w:rsidRPr="00E966BC" w:rsidRDefault="00D54A5D" w:rsidP="00E966BC">
            <w:pPr>
              <w:pStyle w:val="TableParagraph"/>
              <w:spacing w:line="240" w:lineRule="atLeast"/>
              <w:ind w:left="293"/>
            </w:pPr>
            <w:r w:rsidRPr="00E966BC">
              <w:t>Фольклорнаяосноваавторскойсказки В.И.Даля"Девочка</w:t>
            </w:r>
            <w:r w:rsidRPr="00E966BC">
              <w:rPr>
                <w:spacing w:val="-2"/>
              </w:rPr>
              <w:t xml:space="preserve"> Снегуроч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081" w:type="dxa"/>
          </w:tcPr>
          <w:p w:rsidR="00116D53" w:rsidRPr="00E966BC" w:rsidRDefault="00D54A5D" w:rsidP="00E966BC">
            <w:pPr>
              <w:pStyle w:val="TableParagraph"/>
              <w:spacing w:line="240" w:lineRule="atLeast"/>
              <w:ind w:left="67" w:firstLine="226"/>
            </w:pPr>
            <w:r w:rsidRPr="00E966BC">
              <w:t>Сравнениесюжетовигероеврусскойнароднойсказки"Снегурочка"и литературной (авторской) В.И. Даля "Девочка Снегуроч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081" w:type="dxa"/>
          </w:tcPr>
          <w:p w:rsidR="00116D53" w:rsidRPr="00E966BC" w:rsidRDefault="00D54A5D" w:rsidP="00E966BC">
            <w:pPr>
              <w:pStyle w:val="TableParagraph"/>
              <w:spacing w:line="240" w:lineRule="atLeast"/>
              <w:ind w:left="67" w:firstLine="226"/>
            </w:pPr>
            <w:r w:rsidRPr="00E966BC">
              <w:t>Фольклорнаяосновалитературной(авторской)сказкиВ.Ф.Одоевского "Мороз Иванович"</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081" w:type="dxa"/>
          </w:tcPr>
          <w:p w:rsidR="00116D53" w:rsidRPr="00E966BC" w:rsidRDefault="00D54A5D" w:rsidP="00E966BC">
            <w:pPr>
              <w:pStyle w:val="TableParagraph"/>
              <w:spacing w:line="240" w:lineRule="atLeast"/>
              <w:ind w:left="293"/>
            </w:pPr>
            <w:r w:rsidRPr="00E966BC">
              <w:t>Составлениепланасказки:частитекста,ихглавные</w:t>
            </w:r>
            <w:r w:rsidRPr="00E966BC">
              <w:rPr>
                <w:spacing w:val="-4"/>
              </w:rPr>
              <w:t>темы</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081" w:type="dxa"/>
          </w:tcPr>
          <w:p w:rsidR="00116D53" w:rsidRPr="00E966BC" w:rsidRDefault="00D54A5D" w:rsidP="00E966BC">
            <w:pPr>
              <w:pStyle w:val="TableParagraph"/>
              <w:spacing w:line="240" w:lineRule="atLeast"/>
              <w:ind w:left="293"/>
            </w:pPr>
            <w:r w:rsidRPr="00E966BC">
              <w:t>Иллюстрации,ихназначениевраскрытиисодержания</w:t>
            </w:r>
            <w:r w:rsidRPr="00E966BC">
              <w:rPr>
                <w:spacing w:val="-2"/>
              </w:rPr>
              <w:t>произвед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081" w:type="dxa"/>
          </w:tcPr>
          <w:p w:rsidR="00116D53" w:rsidRPr="00E966BC" w:rsidRDefault="00D54A5D" w:rsidP="00E966BC">
            <w:pPr>
              <w:pStyle w:val="TableParagraph"/>
              <w:tabs>
                <w:tab w:val="left" w:pos="1827"/>
                <w:tab w:val="left" w:pos="3189"/>
                <w:tab w:val="left" w:pos="4339"/>
                <w:tab w:val="left" w:pos="5491"/>
                <w:tab w:val="left" w:pos="6474"/>
                <w:tab w:val="left" w:pos="7889"/>
              </w:tabs>
              <w:spacing w:line="240" w:lineRule="atLeast"/>
              <w:ind w:left="67" w:right="51" w:firstLine="226"/>
            </w:pPr>
            <w:r w:rsidRPr="00E966BC">
              <w:rPr>
                <w:spacing w:val="-2"/>
              </w:rPr>
              <w:t>Организация</w:t>
            </w:r>
            <w:r w:rsidRPr="00E966BC">
              <w:tab/>
            </w:r>
            <w:r w:rsidRPr="00E966BC">
              <w:rPr>
                <w:spacing w:val="-2"/>
              </w:rPr>
              <w:t>творческих</w:t>
            </w:r>
            <w:r w:rsidRPr="00E966BC">
              <w:tab/>
            </w:r>
            <w:r w:rsidRPr="00E966BC">
              <w:rPr>
                <w:spacing w:val="-2"/>
              </w:rPr>
              <w:t>проектов</w:t>
            </w:r>
            <w:r w:rsidRPr="00E966BC">
              <w:tab/>
            </w:r>
            <w:r w:rsidRPr="00E966BC">
              <w:rPr>
                <w:spacing w:val="-2"/>
              </w:rPr>
              <w:t>"Царство</w:t>
            </w:r>
            <w:r w:rsidRPr="00E966BC">
              <w:tab/>
            </w:r>
            <w:r w:rsidRPr="00E966BC">
              <w:rPr>
                <w:spacing w:val="-2"/>
              </w:rPr>
              <w:t>Мороза</w:t>
            </w:r>
            <w:r w:rsidRPr="00E966BC">
              <w:tab/>
            </w:r>
            <w:r w:rsidRPr="00E966BC">
              <w:rPr>
                <w:spacing w:val="-2"/>
              </w:rPr>
              <w:t>Ивановича"</w:t>
            </w:r>
            <w:r w:rsidRPr="00E966BC">
              <w:tab/>
            </w:r>
            <w:r w:rsidRPr="00E966BC">
              <w:rPr>
                <w:spacing w:val="-10"/>
              </w:rPr>
              <w:t xml:space="preserve">и </w:t>
            </w:r>
            <w:r w:rsidRPr="00E966BC">
              <w:t>"Приметы Нового год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081" w:type="dxa"/>
          </w:tcPr>
          <w:p w:rsidR="00116D53" w:rsidRPr="00E966BC" w:rsidRDefault="00D54A5D" w:rsidP="00E966BC">
            <w:pPr>
              <w:pStyle w:val="TableParagraph"/>
              <w:spacing w:line="240" w:lineRule="atLeast"/>
              <w:ind w:left="293"/>
            </w:pPr>
            <w:r w:rsidRPr="00E966BC">
              <w:t>Здравствуй,праздник</w:t>
            </w:r>
            <w:r w:rsidRPr="00E966BC">
              <w:rPr>
                <w:spacing w:val="-2"/>
              </w:rPr>
              <w:t>новогод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081" w:type="dxa"/>
          </w:tcPr>
          <w:p w:rsidR="00116D53" w:rsidRPr="00E966BC" w:rsidRDefault="00D54A5D" w:rsidP="00E966BC">
            <w:pPr>
              <w:pStyle w:val="TableParagraph"/>
              <w:spacing w:line="240" w:lineRule="atLeast"/>
              <w:ind w:left="293"/>
            </w:pPr>
            <w:r w:rsidRPr="00E966BC">
              <w:t>Волшебныймирсказок. "Улукоморьядубзеленый..."А.С.</w:t>
            </w:r>
            <w:r w:rsidRPr="00E966BC">
              <w:rPr>
                <w:spacing w:val="-2"/>
              </w:rPr>
              <w:t>Пушкин</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081" w:type="dxa"/>
          </w:tcPr>
          <w:p w:rsidR="00116D53" w:rsidRPr="00E966BC" w:rsidRDefault="00D54A5D" w:rsidP="00E966BC">
            <w:pPr>
              <w:pStyle w:val="TableParagraph"/>
              <w:tabs>
                <w:tab w:val="left" w:pos="4182"/>
              </w:tabs>
              <w:spacing w:line="240" w:lineRule="atLeast"/>
              <w:ind w:left="293"/>
            </w:pPr>
            <w:r w:rsidRPr="00E966BC">
              <w:t>Поучительныйсмысл"Сказки</w:t>
            </w:r>
            <w:r w:rsidRPr="00E966BC">
              <w:rPr>
                <w:spacing w:val="-10"/>
              </w:rPr>
              <w:t>о</w:t>
            </w:r>
            <w:r w:rsidRPr="00E966BC">
              <w:tab/>
              <w:t>рыбакеирыбке"А.С.</w:t>
            </w:r>
            <w:r w:rsidRPr="00E966BC">
              <w:rPr>
                <w:spacing w:val="-2"/>
              </w:rPr>
              <w:t>Пушкина.</w:t>
            </w:r>
          </w:p>
          <w:p w:rsidR="00116D53" w:rsidRPr="00E966BC" w:rsidRDefault="00D54A5D" w:rsidP="00E966BC">
            <w:pPr>
              <w:pStyle w:val="TableParagraph"/>
              <w:spacing w:line="240" w:lineRule="atLeast"/>
              <w:ind w:left="67"/>
            </w:pPr>
            <w:r w:rsidRPr="00E966BC">
              <w:t>Характеристика</w:t>
            </w:r>
            <w:r w:rsidRPr="00E966BC">
              <w:rPr>
                <w:spacing w:val="-2"/>
              </w:rPr>
              <w:t>герое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081" w:type="dxa"/>
          </w:tcPr>
          <w:p w:rsidR="00116D53" w:rsidRPr="00E966BC" w:rsidRDefault="00D54A5D" w:rsidP="00E966BC">
            <w:pPr>
              <w:pStyle w:val="TableParagraph"/>
              <w:spacing w:line="240" w:lineRule="atLeast"/>
              <w:ind w:left="67" w:firstLine="226"/>
            </w:pPr>
            <w:r w:rsidRPr="00E966BC">
              <w:t>Сравнение"Сказкиорыбакеирыбке"А.С.Пушкинасфольклорными (народными) сказка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081" w:type="dxa"/>
          </w:tcPr>
          <w:p w:rsidR="00116D53" w:rsidRPr="00E966BC" w:rsidRDefault="00D54A5D" w:rsidP="00E966BC">
            <w:pPr>
              <w:pStyle w:val="TableParagraph"/>
              <w:spacing w:line="240" w:lineRule="atLeast"/>
              <w:ind w:left="67" w:firstLine="226"/>
            </w:pPr>
            <w:r w:rsidRPr="00E966BC">
              <w:t>Работасфольклорной(народной)илитературной(авторской)сказкой: составление плана произведения, выделение особенностей язы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081" w:type="dxa"/>
          </w:tcPr>
          <w:p w:rsidR="00116D53" w:rsidRPr="00E966BC" w:rsidRDefault="00D54A5D" w:rsidP="00E966BC">
            <w:pPr>
              <w:pStyle w:val="TableParagraph"/>
              <w:spacing w:line="240" w:lineRule="atLeast"/>
              <w:ind w:left="293"/>
            </w:pPr>
            <w:r w:rsidRPr="00E966BC">
              <w:t>Отражение образовживотныхвустномнародномтворчестве</w:t>
            </w:r>
            <w:r w:rsidRPr="00E966BC">
              <w:rPr>
                <w:spacing w:val="-2"/>
              </w:rPr>
              <w:t>(фольклоре).</w:t>
            </w:r>
          </w:p>
          <w:p w:rsidR="00116D53" w:rsidRPr="00E966BC" w:rsidRDefault="00D54A5D" w:rsidP="00E966BC">
            <w:pPr>
              <w:pStyle w:val="TableParagraph"/>
              <w:spacing w:line="240" w:lineRule="atLeast"/>
              <w:ind w:left="67"/>
            </w:pPr>
            <w:r w:rsidRPr="00E966BC">
              <w:t>Напримерерусскойнароднойпесни</w:t>
            </w:r>
            <w:r w:rsidRPr="00E966BC">
              <w:rPr>
                <w:spacing w:val="-2"/>
              </w:rPr>
              <w:t>"Коровуш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081" w:type="dxa"/>
          </w:tcPr>
          <w:p w:rsidR="00116D53" w:rsidRPr="00E966BC" w:rsidRDefault="00D54A5D" w:rsidP="00E966BC">
            <w:pPr>
              <w:pStyle w:val="TableParagraph"/>
              <w:spacing w:line="240" w:lineRule="atLeast"/>
              <w:ind w:left="293"/>
            </w:pPr>
            <w:r w:rsidRPr="00E966BC">
              <w:t>Характеристикагероев-животныхвфольклорных(народных)</w:t>
            </w:r>
            <w:r w:rsidRPr="00E966BC">
              <w:rPr>
                <w:spacing w:val="-2"/>
              </w:rPr>
              <w:t>сказках.</w:t>
            </w:r>
          </w:p>
          <w:p w:rsidR="00116D53" w:rsidRPr="00E966BC" w:rsidRDefault="00D54A5D" w:rsidP="00E966BC">
            <w:pPr>
              <w:pStyle w:val="TableParagraph"/>
              <w:spacing w:line="240" w:lineRule="atLeast"/>
              <w:ind w:left="67"/>
            </w:pPr>
            <w:r w:rsidRPr="00E966BC">
              <w:t>Корякскаянароднаясказка"Хитраялиса"идругиена</w:t>
            </w:r>
            <w:r w:rsidRPr="00E966BC">
              <w:rPr>
                <w:spacing w:val="-2"/>
              </w:rPr>
              <w:t>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081" w:type="dxa"/>
          </w:tcPr>
          <w:p w:rsidR="00116D53" w:rsidRPr="00E966BC" w:rsidRDefault="00D54A5D" w:rsidP="00E966BC">
            <w:pPr>
              <w:pStyle w:val="TableParagraph"/>
              <w:spacing w:line="240" w:lineRule="atLeast"/>
              <w:ind w:left="67" w:firstLine="226"/>
            </w:pPr>
            <w:r w:rsidRPr="00E966BC">
              <w:t>Особенностисказокоживотных.Напримерерусскойнароднойсказки "Зимовье зверей" и других на выбор</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081" w:type="dxa"/>
          </w:tcPr>
          <w:p w:rsidR="00116D53" w:rsidRPr="00E966BC" w:rsidRDefault="00D54A5D" w:rsidP="00E966BC">
            <w:pPr>
              <w:pStyle w:val="TableParagraph"/>
              <w:spacing w:line="240" w:lineRule="atLeast"/>
              <w:ind w:left="67" w:firstLine="226"/>
            </w:pPr>
            <w:r w:rsidRPr="00E966BC">
              <w:t>ФольклорныепроизведениянародовРоссии.Произведенияповыбору, например, осетинская народная сказка "Человек и еж"</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081" w:type="dxa"/>
          </w:tcPr>
          <w:p w:rsidR="00116D53" w:rsidRPr="00E966BC" w:rsidRDefault="00D54A5D" w:rsidP="00E966BC">
            <w:pPr>
              <w:pStyle w:val="TableParagraph"/>
              <w:spacing w:line="240" w:lineRule="atLeast"/>
              <w:ind w:left="67" w:right="52" w:firstLine="226"/>
              <w:jc w:val="both"/>
            </w:pPr>
            <w:r w:rsidRPr="00E966BC">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081" w:type="dxa"/>
          </w:tcPr>
          <w:p w:rsidR="00116D53" w:rsidRPr="00E966BC" w:rsidRDefault="00D54A5D" w:rsidP="00E966BC">
            <w:pPr>
              <w:pStyle w:val="TableParagraph"/>
              <w:tabs>
                <w:tab w:val="left" w:pos="1818"/>
                <w:tab w:val="left" w:pos="3017"/>
                <w:tab w:val="left" w:pos="3353"/>
                <w:tab w:val="left" w:pos="4374"/>
                <w:tab w:val="left" w:pos="5247"/>
                <w:tab w:val="left" w:pos="6317"/>
                <w:tab w:val="left" w:pos="6960"/>
              </w:tabs>
              <w:spacing w:line="240" w:lineRule="atLeast"/>
              <w:ind w:left="67" w:right="61" w:firstLine="226"/>
            </w:pPr>
            <w:r w:rsidRPr="00E966BC">
              <w:rPr>
                <w:spacing w:val="-2"/>
              </w:rPr>
              <w:t>Соотнесение</w:t>
            </w:r>
            <w:r w:rsidRPr="00E966BC">
              <w:tab/>
            </w:r>
            <w:r w:rsidRPr="00E966BC">
              <w:rPr>
                <w:spacing w:val="-2"/>
              </w:rPr>
              <w:t>заголовка</w:t>
            </w:r>
            <w:r w:rsidRPr="00E966BC">
              <w:tab/>
            </w:r>
            <w:r w:rsidRPr="00E966BC">
              <w:rPr>
                <w:spacing w:val="-10"/>
              </w:rPr>
              <w:t>и</w:t>
            </w:r>
            <w:r w:rsidRPr="00E966BC">
              <w:tab/>
            </w:r>
            <w:r w:rsidRPr="00E966BC">
              <w:rPr>
                <w:spacing w:val="-2"/>
              </w:rPr>
              <w:t>главной</w:t>
            </w:r>
            <w:r w:rsidRPr="00E966BC">
              <w:tab/>
            </w:r>
            <w:r w:rsidRPr="00E966BC">
              <w:rPr>
                <w:spacing w:val="-4"/>
              </w:rPr>
              <w:t>мысли</w:t>
            </w:r>
            <w:r w:rsidRPr="00E966BC">
              <w:tab/>
            </w:r>
            <w:r w:rsidRPr="00E966BC">
              <w:rPr>
                <w:spacing w:val="-2"/>
              </w:rPr>
              <w:t>рассказа</w:t>
            </w:r>
            <w:r w:rsidRPr="00E966BC">
              <w:tab/>
            </w:r>
            <w:r w:rsidRPr="00E966BC">
              <w:rPr>
                <w:spacing w:val="-4"/>
              </w:rPr>
              <w:t>Е.И.</w:t>
            </w:r>
            <w:r w:rsidRPr="00E966BC">
              <w:tab/>
            </w:r>
            <w:r w:rsidRPr="00E966BC">
              <w:rPr>
                <w:spacing w:val="-2"/>
              </w:rPr>
              <w:t xml:space="preserve">Чарушина </w:t>
            </w:r>
            <w:r w:rsidRPr="00E966BC">
              <w:t>"Страшный рассказ"</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081" w:type="dxa"/>
          </w:tcPr>
          <w:p w:rsidR="00116D53" w:rsidRPr="00E966BC" w:rsidRDefault="00D54A5D" w:rsidP="00E966BC">
            <w:pPr>
              <w:pStyle w:val="TableParagraph"/>
              <w:spacing w:line="240" w:lineRule="atLeast"/>
              <w:ind w:left="67" w:right="55" w:firstLine="226"/>
              <w:jc w:val="both"/>
            </w:pPr>
            <w:r w:rsidRPr="00E966BC">
              <w:t xml:space="preserve">Осознание понятий друг, дружба на примере произведений о животных. Произведения по выбору, например, удмуртская народная сказка "Мышь и </w:t>
            </w:r>
            <w:r w:rsidRPr="00E966BC">
              <w:rPr>
                <w:spacing w:val="-2"/>
              </w:rPr>
              <w:t>воробе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081" w:type="dxa"/>
          </w:tcPr>
          <w:p w:rsidR="00116D53" w:rsidRPr="00E966BC" w:rsidRDefault="00D54A5D" w:rsidP="00E966BC">
            <w:pPr>
              <w:pStyle w:val="TableParagraph"/>
              <w:spacing w:line="240" w:lineRule="atLeast"/>
              <w:ind w:left="67" w:firstLine="226"/>
            </w:pPr>
            <w:r w:rsidRPr="00E966BC">
              <w:t>Особенностибасникакжанралитературы.Моральбасникакнравственный урок (поуч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081" w:type="dxa"/>
          </w:tcPr>
          <w:p w:rsidR="00116D53" w:rsidRPr="00E966BC" w:rsidRDefault="00D54A5D" w:rsidP="00E966BC">
            <w:pPr>
              <w:pStyle w:val="TableParagraph"/>
              <w:spacing w:line="240" w:lineRule="atLeast"/>
              <w:ind w:left="67" w:firstLine="226"/>
            </w:pPr>
            <w:r w:rsidRPr="00E966BC">
              <w:t>СравнениепрозаическойистихотворнойбасенИ.А.Крылова"Лебедь, Щука и Рак" и Л.Н. Толстого "Лев и мыш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081" w:type="dxa"/>
          </w:tcPr>
          <w:p w:rsidR="00116D53" w:rsidRPr="00E966BC" w:rsidRDefault="00D54A5D" w:rsidP="00E966BC">
            <w:pPr>
              <w:pStyle w:val="TableParagraph"/>
              <w:spacing w:line="240" w:lineRule="atLeast"/>
              <w:ind w:left="67" w:firstLine="226"/>
            </w:pPr>
            <w:r w:rsidRPr="00E966BC">
              <w:t xml:space="preserve">ОценкапоступковиповедениягерояпроизведенияБ.С.Житкова"Храбрый </w:t>
            </w:r>
            <w:r w:rsidRPr="00E966BC">
              <w:rPr>
                <w:spacing w:val="-2"/>
              </w:rPr>
              <w:t>утено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081" w:type="dxa"/>
          </w:tcPr>
          <w:p w:rsidR="00116D53" w:rsidRPr="00E966BC" w:rsidRDefault="00D54A5D" w:rsidP="00E966BC">
            <w:pPr>
              <w:pStyle w:val="TableParagraph"/>
              <w:spacing w:line="240" w:lineRule="atLeast"/>
              <w:ind w:left="67" w:firstLine="226"/>
            </w:pPr>
            <w:r w:rsidRPr="00E966BC">
              <w:t>Отражениетемы"Дружбаживотных"встихотворенииВ.Д.Берестова "Кошкин щенок" и других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081" w:type="dxa"/>
          </w:tcPr>
          <w:p w:rsidR="00116D53" w:rsidRPr="00E966BC" w:rsidRDefault="00D54A5D" w:rsidP="00E966BC">
            <w:pPr>
              <w:pStyle w:val="TableParagraph"/>
              <w:tabs>
                <w:tab w:val="left" w:pos="1703"/>
                <w:tab w:val="left" w:pos="2969"/>
                <w:tab w:val="left" w:pos="4321"/>
                <w:tab w:val="left" w:pos="4748"/>
                <w:tab w:val="left" w:pos="6767"/>
                <w:tab w:val="left" w:pos="7208"/>
              </w:tabs>
              <w:spacing w:line="240" w:lineRule="atLeast"/>
              <w:ind w:left="67" w:right="51" w:firstLine="226"/>
            </w:pPr>
            <w:r w:rsidRPr="00E966BC">
              <w:rPr>
                <w:spacing w:val="-2"/>
              </w:rPr>
              <w:t>Сравнение</w:t>
            </w:r>
            <w:r w:rsidRPr="00E966BC">
              <w:tab/>
            </w:r>
            <w:r w:rsidRPr="00E966BC">
              <w:rPr>
                <w:spacing w:val="-2"/>
              </w:rPr>
              <w:t>описания</w:t>
            </w:r>
            <w:r w:rsidRPr="00E966BC">
              <w:tab/>
            </w:r>
            <w:r w:rsidRPr="00E966BC">
              <w:rPr>
                <w:spacing w:val="-2"/>
              </w:rPr>
              <w:t>животных</w:t>
            </w:r>
            <w:r w:rsidRPr="00E966BC">
              <w:tab/>
            </w:r>
            <w:r w:rsidRPr="00E966BC">
              <w:rPr>
                <w:spacing w:val="-10"/>
              </w:rPr>
              <w:t>в</w:t>
            </w:r>
            <w:r w:rsidRPr="00E966BC">
              <w:tab/>
            </w:r>
            <w:r w:rsidRPr="00E966BC">
              <w:rPr>
                <w:spacing w:val="-2"/>
              </w:rPr>
              <w:t>художественном</w:t>
            </w:r>
            <w:r w:rsidRPr="00E966BC">
              <w:tab/>
            </w:r>
            <w:r w:rsidRPr="00E966BC">
              <w:rPr>
                <w:spacing w:val="-10"/>
              </w:rPr>
              <w:t>и</w:t>
            </w:r>
            <w:r w:rsidRPr="00E966BC">
              <w:tab/>
            </w:r>
            <w:r w:rsidRPr="00E966BC">
              <w:rPr>
                <w:spacing w:val="-2"/>
              </w:rPr>
              <w:t xml:space="preserve">научно- </w:t>
            </w:r>
            <w:r w:rsidRPr="00E966BC">
              <w:t>познавательном текст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5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081" w:type="dxa"/>
          </w:tcPr>
          <w:p w:rsidR="00116D53" w:rsidRPr="00E966BC" w:rsidRDefault="00D54A5D" w:rsidP="00E966BC">
            <w:pPr>
              <w:pStyle w:val="TableParagraph"/>
              <w:spacing w:line="240" w:lineRule="atLeast"/>
              <w:ind w:left="67" w:firstLine="226"/>
            </w:pPr>
            <w:r w:rsidRPr="00E966BC">
              <w:t xml:space="preserve">Представление темы "Отношение человека к животным" в произведениях </w:t>
            </w:r>
            <w:r w:rsidRPr="00E966BC">
              <w:rPr>
                <w:spacing w:val="-2"/>
              </w:rPr>
              <w:t>писател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081" w:type="dxa"/>
          </w:tcPr>
          <w:p w:rsidR="00116D53" w:rsidRPr="00E966BC" w:rsidRDefault="00D54A5D" w:rsidP="00E966BC">
            <w:pPr>
              <w:pStyle w:val="TableParagraph"/>
              <w:spacing w:line="240" w:lineRule="atLeast"/>
              <w:ind w:left="67" w:firstLine="226"/>
            </w:pPr>
            <w:r w:rsidRPr="00E966BC">
              <w:t>Отражение нравственно-этических понятий (защита и забота о животных) на примере рассказа М.М. Пришвина "Ребята и утята" и других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081" w:type="dxa"/>
          </w:tcPr>
          <w:p w:rsidR="00116D53" w:rsidRPr="00E966BC" w:rsidRDefault="00D54A5D" w:rsidP="00E966BC">
            <w:pPr>
              <w:pStyle w:val="TableParagraph"/>
              <w:spacing w:line="240" w:lineRule="atLeast"/>
              <w:ind w:left="293"/>
            </w:pPr>
            <w:r w:rsidRPr="00E966BC">
              <w:t>Образыгероевстихотворныхипрозаическихпроизведенийо</w:t>
            </w:r>
            <w:r w:rsidRPr="00E966BC">
              <w:rPr>
                <w:spacing w:val="-2"/>
              </w:rPr>
              <w:t xml:space="preserve"> животны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081" w:type="dxa"/>
          </w:tcPr>
          <w:p w:rsidR="00116D53" w:rsidRPr="00E966BC" w:rsidRDefault="00D54A5D" w:rsidP="00E966BC">
            <w:pPr>
              <w:pStyle w:val="TableParagraph"/>
              <w:spacing w:line="240" w:lineRule="atLeast"/>
              <w:ind w:left="293"/>
            </w:pPr>
            <w:r w:rsidRPr="00E966BC">
              <w:t>Тематическоеповторениепоитогам раздела"Обратьяхнаших</w:t>
            </w:r>
            <w:r w:rsidRPr="00E966BC">
              <w:rPr>
                <w:spacing w:val="-2"/>
              </w:rPr>
              <w:t>меньши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081" w:type="dxa"/>
          </w:tcPr>
          <w:p w:rsidR="00116D53" w:rsidRPr="00E966BC" w:rsidRDefault="00D54A5D" w:rsidP="00E966BC">
            <w:pPr>
              <w:pStyle w:val="TableParagraph"/>
              <w:tabs>
                <w:tab w:val="left" w:pos="1799"/>
                <w:tab w:val="left" w:pos="2223"/>
                <w:tab w:val="left" w:pos="5798"/>
                <w:tab w:val="left" w:pos="7577"/>
              </w:tabs>
              <w:spacing w:line="240" w:lineRule="atLeast"/>
              <w:ind w:left="67" w:right="52" w:firstLine="226"/>
            </w:pPr>
            <w:r w:rsidRPr="00E966BC">
              <w:rPr>
                <w:spacing w:val="-2"/>
              </w:rPr>
              <w:t>Знакомство</w:t>
            </w:r>
            <w:r w:rsidRPr="00E966BC">
              <w:tab/>
            </w:r>
            <w:r w:rsidRPr="00E966BC">
              <w:rPr>
                <w:spacing w:val="-10"/>
              </w:rPr>
              <w:t>с</w:t>
            </w:r>
            <w:r w:rsidRPr="00E966BC">
              <w:tab/>
            </w:r>
            <w:r w:rsidRPr="00E966BC">
              <w:rPr>
                <w:spacing w:val="-2"/>
              </w:rPr>
              <w:t>художниками-иллюстраторами,</w:t>
            </w:r>
            <w:r w:rsidRPr="00E966BC">
              <w:tab/>
            </w:r>
            <w:r w:rsidRPr="00E966BC">
              <w:rPr>
                <w:spacing w:val="-2"/>
              </w:rPr>
              <w:t>анималистами</w:t>
            </w:r>
            <w:r w:rsidRPr="00E966BC">
              <w:tab/>
            </w:r>
            <w:r w:rsidRPr="00E966BC">
              <w:rPr>
                <w:spacing w:val="-4"/>
              </w:rPr>
              <w:t xml:space="preserve">Е.И. </w:t>
            </w:r>
            <w:r w:rsidRPr="00E966BC">
              <w:t>Чарушиным, В.В. Биан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081" w:type="dxa"/>
          </w:tcPr>
          <w:p w:rsidR="00116D53" w:rsidRPr="00E966BC" w:rsidRDefault="00D54A5D" w:rsidP="00E966BC">
            <w:pPr>
              <w:pStyle w:val="TableParagraph"/>
              <w:spacing w:line="240" w:lineRule="atLeast"/>
              <w:ind w:left="67" w:firstLine="226"/>
            </w:pPr>
            <w:r w:rsidRPr="00E966BC">
              <w:t>Работасдетскимикнигаминатему:"Обратьяхнашихменьших": составление аннотац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081" w:type="dxa"/>
          </w:tcPr>
          <w:p w:rsidR="00116D53" w:rsidRPr="00E966BC" w:rsidRDefault="00D54A5D" w:rsidP="00E966BC">
            <w:pPr>
              <w:pStyle w:val="TableParagraph"/>
              <w:spacing w:line="240" w:lineRule="atLeast"/>
              <w:ind w:left="293"/>
            </w:pPr>
            <w:r w:rsidRPr="00E966BC">
              <w:t>Старинныенародныевесенниепраздникииобряды. Заклички,</w:t>
            </w:r>
            <w:r w:rsidRPr="00E966BC">
              <w:rPr>
                <w:spacing w:val="-2"/>
              </w:rPr>
              <w:t>веснян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081" w:type="dxa"/>
          </w:tcPr>
          <w:p w:rsidR="00116D53" w:rsidRPr="00E966BC" w:rsidRDefault="00D54A5D" w:rsidP="00E966BC">
            <w:pPr>
              <w:pStyle w:val="TableParagraph"/>
              <w:tabs>
                <w:tab w:val="left" w:pos="1488"/>
                <w:tab w:val="left" w:pos="3642"/>
                <w:tab w:val="left" w:pos="5090"/>
                <w:tab w:val="left" w:pos="5407"/>
                <w:tab w:val="left" w:pos="7220"/>
              </w:tabs>
              <w:spacing w:line="240" w:lineRule="atLeast"/>
              <w:ind w:left="67" w:right="57" w:firstLine="226"/>
            </w:pPr>
            <w:r w:rsidRPr="00E966BC">
              <w:rPr>
                <w:spacing w:val="-2"/>
              </w:rPr>
              <w:t>Народная</w:t>
            </w:r>
            <w:r w:rsidRPr="00E966BC">
              <w:tab/>
            </w:r>
            <w:r w:rsidRPr="00E966BC">
              <w:rPr>
                <w:spacing w:val="-2"/>
              </w:rPr>
              <w:t>наблюдательность,</w:t>
            </w:r>
            <w:r w:rsidRPr="00E966BC">
              <w:tab/>
            </w:r>
            <w:r w:rsidRPr="00E966BC">
              <w:rPr>
                <w:spacing w:val="-2"/>
              </w:rPr>
              <w:t>выраженная</w:t>
            </w:r>
            <w:r w:rsidRPr="00E966BC">
              <w:tab/>
            </w:r>
            <w:r w:rsidRPr="00E966BC">
              <w:rPr>
                <w:spacing w:val="-10"/>
              </w:rPr>
              <w:t>в</w:t>
            </w:r>
            <w:r w:rsidRPr="00E966BC">
              <w:tab/>
              <w:t>малыхжанрах</w:t>
            </w:r>
            <w:r w:rsidRPr="00E966BC">
              <w:tab/>
            </w:r>
            <w:r w:rsidRPr="00E966BC">
              <w:rPr>
                <w:spacing w:val="-4"/>
              </w:rPr>
              <w:t xml:space="preserve">устного </w:t>
            </w:r>
            <w:r w:rsidRPr="00E966BC">
              <w:t>народного творчества (фольклор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081" w:type="dxa"/>
          </w:tcPr>
          <w:p w:rsidR="00116D53" w:rsidRPr="00E966BC" w:rsidRDefault="00D54A5D" w:rsidP="00E966BC">
            <w:pPr>
              <w:pStyle w:val="TableParagraph"/>
              <w:spacing w:line="240" w:lineRule="atLeast"/>
              <w:ind w:left="67" w:firstLine="226"/>
            </w:pPr>
            <w:r w:rsidRPr="00E966BC">
              <w:t>Наблюдение за описанием весны в художественном тексте. Произведения по выбору, например, А.П. Чехов "Весной" (отрыв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081" w:type="dxa"/>
          </w:tcPr>
          <w:p w:rsidR="00116D53" w:rsidRPr="00E966BC" w:rsidRDefault="00D54A5D" w:rsidP="00E966BC">
            <w:pPr>
              <w:pStyle w:val="TableParagraph"/>
              <w:spacing w:line="240" w:lineRule="atLeast"/>
              <w:ind w:left="293"/>
            </w:pPr>
            <w:r w:rsidRPr="00E966BC">
              <w:t>КартинывесеннеголесаврассказеГ.А. Скребицкого"Четыре</w:t>
            </w:r>
            <w:r w:rsidRPr="00E966BC">
              <w:rPr>
                <w:spacing w:val="-2"/>
              </w:rPr>
              <w:t>художни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081" w:type="dxa"/>
          </w:tcPr>
          <w:p w:rsidR="00116D53" w:rsidRPr="00E966BC" w:rsidRDefault="00D54A5D" w:rsidP="00E966BC">
            <w:pPr>
              <w:pStyle w:val="TableParagraph"/>
              <w:spacing w:line="240" w:lineRule="atLeast"/>
              <w:ind w:left="293"/>
            </w:pPr>
            <w:r w:rsidRPr="00E966BC">
              <w:t>Средствахудожественнойвыразительностивстихотворенияхо</w:t>
            </w:r>
            <w:r w:rsidRPr="00E966BC">
              <w:rPr>
                <w:spacing w:val="-2"/>
              </w:rPr>
              <w:t>весне.</w:t>
            </w:r>
          </w:p>
          <w:p w:rsidR="00116D53" w:rsidRPr="00E966BC" w:rsidRDefault="00D54A5D" w:rsidP="00E966BC">
            <w:pPr>
              <w:pStyle w:val="TableParagraph"/>
              <w:spacing w:line="240" w:lineRule="atLeast"/>
              <w:ind w:left="67"/>
            </w:pPr>
            <w:r w:rsidRPr="00E966BC">
              <w:t>Произведенияповыбору,например,С.Я.Маршак"Весенняя</w:t>
            </w:r>
            <w:r w:rsidRPr="00E966BC">
              <w:rPr>
                <w:spacing w:val="-2"/>
              </w:rPr>
              <w:t xml:space="preserve"> песен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081" w:type="dxa"/>
          </w:tcPr>
          <w:p w:rsidR="00116D53" w:rsidRPr="00E966BC" w:rsidRDefault="00D54A5D" w:rsidP="00E966BC">
            <w:pPr>
              <w:pStyle w:val="TableParagraph"/>
              <w:spacing w:line="240" w:lineRule="atLeast"/>
              <w:ind w:left="67" w:firstLine="226"/>
            </w:pPr>
            <w:r w:rsidRPr="00E966BC">
              <w:t>РаботасостихотворениемФ.И.Тютчева"Зиманедаромзлится":выделение средств художественной выразитель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081" w:type="dxa"/>
          </w:tcPr>
          <w:p w:rsidR="00116D53" w:rsidRPr="00E966BC" w:rsidRDefault="00D54A5D" w:rsidP="00E966BC">
            <w:pPr>
              <w:pStyle w:val="TableParagraph"/>
              <w:spacing w:line="240" w:lineRule="atLeast"/>
              <w:ind w:left="67" w:firstLine="226"/>
            </w:pPr>
            <w:r w:rsidRPr="00E966BC">
              <w:t>Жизнь животных весной: рассказы и сказки писателей.Произведения по выбору, например, сказки и рассказы Н.И. Сладк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081" w:type="dxa"/>
          </w:tcPr>
          <w:p w:rsidR="00116D53" w:rsidRPr="00E966BC" w:rsidRDefault="00D54A5D" w:rsidP="00E966BC">
            <w:pPr>
              <w:pStyle w:val="TableParagraph"/>
              <w:spacing w:line="240" w:lineRule="atLeast"/>
              <w:ind w:left="293"/>
            </w:pPr>
            <w:r w:rsidRPr="00E966BC">
              <w:t>Красотавесеннейприроды,отраженнаявлирических</w:t>
            </w:r>
            <w:r w:rsidRPr="00E966BC">
              <w:rPr>
                <w:spacing w:val="-2"/>
              </w:rPr>
              <w:t>произведениях.</w:t>
            </w:r>
          </w:p>
          <w:p w:rsidR="00116D53" w:rsidRPr="00E966BC" w:rsidRDefault="00D54A5D" w:rsidP="00E966BC">
            <w:pPr>
              <w:pStyle w:val="TableParagraph"/>
              <w:spacing w:line="240" w:lineRule="atLeast"/>
              <w:ind w:left="67"/>
            </w:pPr>
            <w:r w:rsidRPr="00E966BC">
              <w:t>Произведенияповыбору,например,А.А.Фет"Ужвербався</w:t>
            </w:r>
            <w:r w:rsidRPr="00E966BC">
              <w:rPr>
                <w:spacing w:val="-2"/>
              </w:rPr>
              <w:t>пушистая"</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081" w:type="dxa"/>
          </w:tcPr>
          <w:p w:rsidR="00116D53" w:rsidRPr="00E966BC" w:rsidRDefault="00D54A5D" w:rsidP="00E966BC">
            <w:pPr>
              <w:pStyle w:val="TableParagraph"/>
              <w:spacing w:line="240" w:lineRule="atLeast"/>
              <w:ind w:left="67" w:right="53" w:firstLine="226"/>
              <w:jc w:val="both"/>
            </w:pPr>
            <w:r w:rsidRPr="00E966BC">
              <w:t xml:space="preserve">Звукивесеннеголесаикартиныпробуждающейсяприродывпроизведения писателей. Произведения по выбору, например, Г.А. Скребицкий "Весенняя </w:t>
            </w:r>
            <w:r w:rsidRPr="00E966BC">
              <w:rPr>
                <w:spacing w:val="-2"/>
              </w:rPr>
              <w:t>песн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081" w:type="dxa"/>
          </w:tcPr>
          <w:p w:rsidR="00116D53" w:rsidRPr="00E966BC" w:rsidRDefault="00D54A5D" w:rsidP="00E966BC">
            <w:pPr>
              <w:pStyle w:val="TableParagraph"/>
              <w:spacing w:line="240" w:lineRule="atLeast"/>
              <w:ind w:left="293"/>
            </w:pPr>
            <w:r w:rsidRPr="00E966BC">
              <w:t>Восприятиевесеннегопейзажавлирических</w:t>
            </w:r>
            <w:r w:rsidRPr="00E966BC">
              <w:rPr>
                <w:spacing w:val="-2"/>
              </w:rPr>
              <w:t>произведени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081" w:type="dxa"/>
          </w:tcPr>
          <w:p w:rsidR="00116D53" w:rsidRPr="00E966BC" w:rsidRDefault="00D54A5D" w:rsidP="00E966BC">
            <w:pPr>
              <w:pStyle w:val="TableParagraph"/>
              <w:spacing w:line="240" w:lineRule="atLeast"/>
              <w:ind w:left="67" w:firstLine="226"/>
            </w:pPr>
            <w:r w:rsidRPr="00E966BC">
              <w:t>ТемаприходавеснывпроизведенияхВ.А.Жуковского"Жаворонок"и "Приход весн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081" w:type="dxa"/>
          </w:tcPr>
          <w:p w:rsidR="00116D53" w:rsidRPr="00E966BC" w:rsidRDefault="00D54A5D" w:rsidP="00E966BC">
            <w:pPr>
              <w:pStyle w:val="TableParagraph"/>
              <w:spacing w:line="240" w:lineRule="atLeast"/>
              <w:ind w:left="293"/>
            </w:pPr>
            <w:r w:rsidRPr="00E966BC">
              <w:t>Признакивесны,отраженныевпроизведениях</w:t>
            </w:r>
            <w:r w:rsidRPr="00E966BC">
              <w:rPr>
                <w:spacing w:val="-2"/>
              </w:rPr>
              <w:t>писател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081" w:type="dxa"/>
          </w:tcPr>
          <w:p w:rsidR="00116D53" w:rsidRPr="00E966BC" w:rsidRDefault="00D54A5D" w:rsidP="00E966BC">
            <w:pPr>
              <w:pStyle w:val="TableParagraph"/>
              <w:tabs>
                <w:tab w:val="left" w:pos="1626"/>
                <w:tab w:val="left" w:pos="2657"/>
                <w:tab w:val="left" w:pos="4072"/>
                <w:tab w:val="left" w:pos="4427"/>
                <w:tab w:val="left" w:pos="6182"/>
                <w:tab w:val="left" w:pos="6892"/>
              </w:tabs>
              <w:spacing w:line="240" w:lineRule="atLeast"/>
              <w:ind w:left="67" w:right="55" w:firstLine="226"/>
            </w:pPr>
            <w:r w:rsidRPr="00E966BC">
              <w:rPr>
                <w:spacing w:val="-2"/>
              </w:rPr>
              <w:t>Сравнение</w:t>
            </w:r>
            <w:r w:rsidRPr="00E966BC">
              <w:tab/>
            </w:r>
            <w:r w:rsidRPr="00E966BC">
              <w:rPr>
                <w:spacing w:val="-2"/>
              </w:rPr>
              <w:t>образов</w:t>
            </w:r>
            <w:r w:rsidRPr="00E966BC">
              <w:tab/>
            </w:r>
            <w:r w:rsidRPr="00E966BC">
              <w:rPr>
                <w:spacing w:val="-2"/>
              </w:rPr>
              <w:t>одуванчика</w:t>
            </w:r>
            <w:r w:rsidRPr="00E966BC">
              <w:tab/>
            </w:r>
            <w:r w:rsidRPr="00E966BC">
              <w:rPr>
                <w:spacing w:val="-10"/>
              </w:rPr>
              <w:t>в</w:t>
            </w:r>
            <w:r w:rsidRPr="00E966BC">
              <w:tab/>
            </w:r>
            <w:r w:rsidRPr="00E966BC">
              <w:rPr>
                <w:spacing w:val="-2"/>
              </w:rPr>
              <w:t>произведениях</w:t>
            </w:r>
            <w:r w:rsidRPr="00E966BC">
              <w:tab/>
            </w:r>
            <w:r w:rsidRPr="00E966BC">
              <w:rPr>
                <w:spacing w:val="-4"/>
              </w:rPr>
              <w:t>О.И.</w:t>
            </w:r>
            <w:r w:rsidRPr="00E966BC">
              <w:tab/>
            </w:r>
            <w:r w:rsidRPr="00E966BC">
              <w:rPr>
                <w:spacing w:val="-2"/>
              </w:rPr>
              <w:t xml:space="preserve">Высотской </w:t>
            </w:r>
            <w:r w:rsidRPr="00E966BC">
              <w:t>"Одуванчик" и М.М. Пришвина "Золотой луг"</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081" w:type="dxa"/>
          </w:tcPr>
          <w:p w:rsidR="00116D53" w:rsidRPr="00E966BC" w:rsidRDefault="00D54A5D" w:rsidP="00E966BC">
            <w:pPr>
              <w:pStyle w:val="TableParagraph"/>
              <w:spacing w:line="240" w:lineRule="atLeast"/>
              <w:ind w:left="293"/>
            </w:pPr>
            <w:r w:rsidRPr="00E966BC">
              <w:t>Созданиевесеннего пейзажавпроизведениях</w:t>
            </w:r>
            <w:r w:rsidRPr="00E966BC">
              <w:rPr>
                <w:spacing w:val="-2"/>
              </w:rPr>
              <w:t>писател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081" w:type="dxa"/>
          </w:tcPr>
          <w:p w:rsidR="00116D53" w:rsidRPr="00E966BC" w:rsidRDefault="00D54A5D" w:rsidP="00E966BC">
            <w:pPr>
              <w:pStyle w:val="TableParagraph"/>
              <w:spacing w:line="240" w:lineRule="atLeast"/>
              <w:ind w:left="67" w:firstLine="226"/>
            </w:pPr>
            <w:r w:rsidRPr="00E966BC">
              <w:t>Составлениеустногорассказа"Краскиизвукивесеннеголеса"поизученным текста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081" w:type="dxa"/>
          </w:tcPr>
          <w:p w:rsidR="00116D53" w:rsidRPr="00E966BC" w:rsidRDefault="00D54A5D" w:rsidP="00E966BC">
            <w:pPr>
              <w:pStyle w:val="TableParagraph"/>
              <w:spacing w:line="240" w:lineRule="atLeast"/>
              <w:ind w:left="67" w:firstLine="226"/>
            </w:pPr>
            <w:r w:rsidRPr="00E966BC">
              <w:t xml:space="preserve">Тематическоеповторениепоитогамраздела"Звукиикраскивесенней </w:t>
            </w:r>
            <w:r w:rsidRPr="00E966BC">
              <w:rPr>
                <w:spacing w:val="-2"/>
              </w:rPr>
              <w:t>природ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081" w:type="dxa"/>
          </w:tcPr>
          <w:p w:rsidR="00116D53" w:rsidRPr="00E966BC" w:rsidRDefault="00D54A5D" w:rsidP="00E966BC">
            <w:pPr>
              <w:pStyle w:val="TableParagraph"/>
              <w:spacing w:line="240" w:lineRule="atLeast"/>
              <w:ind w:left="67" w:firstLine="226"/>
            </w:pPr>
            <w:r w:rsidRPr="00E966BC">
              <w:t>Восприятиепроизведенийовесне.Выделениесредствхудожественной выразительности (сравнение, эпите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081" w:type="dxa"/>
          </w:tcPr>
          <w:p w:rsidR="00116D53" w:rsidRPr="00E966BC" w:rsidRDefault="00D54A5D" w:rsidP="00E966BC">
            <w:pPr>
              <w:pStyle w:val="TableParagraph"/>
              <w:tabs>
                <w:tab w:val="left" w:pos="1017"/>
                <w:tab w:val="left" w:pos="2211"/>
                <w:tab w:val="left" w:pos="3223"/>
                <w:tab w:val="left" w:pos="3549"/>
                <w:tab w:val="left" w:pos="4681"/>
                <w:tab w:val="left" w:pos="6148"/>
                <w:tab w:val="left" w:pos="6496"/>
              </w:tabs>
              <w:spacing w:line="240" w:lineRule="atLeast"/>
              <w:ind w:left="67" w:right="47" w:firstLine="226"/>
            </w:pPr>
            <w:r w:rsidRPr="00E966BC">
              <w:rPr>
                <w:spacing w:val="-4"/>
              </w:rPr>
              <w:t>Тема</w:t>
            </w:r>
            <w:r w:rsidRPr="00E966BC">
              <w:tab/>
            </w:r>
            <w:r w:rsidRPr="00E966BC">
              <w:rPr>
                <w:spacing w:val="-2"/>
              </w:rPr>
              <w:t>"Природа</w:t>
            </w:r>
            <w:r w:rsidRPr="00E966BC">
              <w:tab/>
            </w:r>
            <w:r w:rsidRPr="00E966BC">
              <w:rPr>
                <w:spacing w:val="-2"/>
              </w:rPr>
              <w:t>весной"</w:t>
            </w:r>
            <w:r w:rsidRPr="00E966BC">
              <w:tab/>
            </w:r>
            <w:r w:rsidRPr="00E966BC">
              <w:rPr>
                <w:spacing w:val="-10"/>
              </w:rPr>
              <w:t>в</w:t>
            </w:r>
            <w:r w:rsidRPr="00E966BC">
              <w:tab/>
            </w:r>
            <w:r w:rsidRPr="00E966BC">
              <w:rPr>
                <w:spacing w:val="-2"/>
              </w:rPr>
              <w:t>картинах</w:t>
            </w:r>
            <w:r w:rsidRPr="00E966BC">
              <w:tab/>
            </w:r>
            <w:r w:rsidRPr="00E966BC">
              <w:rPr>
                <w:spacing w:val="-2"/>
              </w:rPr>
              <w:t>художников</w:t>
            </w:r>
            <w:r w:rsidRPr="00E966BC">
              <w:tab/>
            </w:r>
            <w:r w:rsidRPr="00E966BC">
              <w:rPr>
                <w:spacing w:val="-10"/>
              </w:rPr>
              <w:t>и</w:t>
            </w:r>
            <w:r w:rsidRPr="00E966BC">
              <w:tab/>
            </w:r>
            <w:r w:rsidRPr="00E966BC">
              <w:rPr>
                <w:spacing w:val="-2"/>
              </w:rPr>
              <w:t>произведениях композитор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081" w:type="dxa"/>
          </w:tcPr>
          <w:p w:rsidR="00116D53" w:rsidRPr="00E966BC" w:rsidRDefault="00D54A5D" w:rsidP="00E966BC">
            <w:pPr>
              <w:pStyle w:val="TableParagraph"/>
              <w:spacing w:line="240" w:lineRule="atLeast"/>
              <w:ind w:left="67" w:firstLine="226"/>
            </w:pPr>
            <w:r w:rsidRPr="00E966BC">
              <w:t>Темасемьивтворчествеписателей.НапримерепроизведенияЛ.Н. Толстого "Отец и сыновья" и других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081" w:type="dxa"/>
          </w:tcPr>
          <w:p w:rsidR="00116D53" w:rsidRPr="00E966BC" w:rsidRDefault="00D54A5D" w:rsidP="00E966BC">
            <w:pPr>
              <w:pStyle w:val="TableParagraph"/>
              <w:tabs>
                <w:tab w:val="left" w:pos="2346"/>
                <w:tab w:val="left" w:pos="4159"/>
                <w:tab w:val="left" w:pos="5953"/>
                <w:tab w:val="left" w:pos="7373"/>
              </w:tabs>
              <w:spacing w:line="240" w:lineRule="atLeast"/>
              <w:ind w:left="67" w:right="53" w:firstLine="226"/>
            </w:pPr>
            <w:r w:rsidRPr="00E966BC">
              <w:rPr>
                <w:spacing w:val="-2"/>
              </w:rPr>
              <w:t>Характеристика</w:t>
            </w:r>
            <w:r w:rsidRPr="00E966BC">
              <w:tab/>
            </w:r>
            <w:r w:rsidRPr="00E966BC">
              <w:rPr>
                <w:spacing w:val="-2"/>
              </w:rPr>
              <w:t>особенностей</w:t>
            </w:r>
            <w:r w:rsidRPr="00E966BC">
              <w:tab/>
            </w:r>
            <w:r w:rsidRPr="00E966BC">
              <w:rPr>
                <w:spacing w:val="-2"/>
              </w:rPr>
              <w:t>колыбельных</w:t>
            </w:r>
            <w:r w:rsidRPr="00E966BC">
              <w:tab/>
            </w:r>
            <w:r w:rsidRPr="00E966BC">
              <w:rPr>
                <w:spacing w:val="-2"/>
              </w:rPr>
              <w:t>народных</w:t>
            </w:r>
            <w:r w:rsidRPr="00E966BC">
              <w:tab/>
            </w:r>
            <w:r w:rsidRPr="00E966BC">
              <w:rPr>
                <w:spacing w:val="-2"/>
              </w:rPr>
              <w:t xml:space="preserve">песен: </w:t>
            </w:r>
            <w:r w:rsidRPr="00E966BC">
              <w:t>интонационный рисуно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081" w:type="dxa"/>
          </w:tcPr>
          <w:p w:rsidR="00116D53" w:rsidRPr="00E966BC" w:rsidRDefault="00D54A5D" w:rsidP="00E966BC">
            <w:pPr>
              <w:pStyle w:val="TableParagraph"/>
              <w:spacing w:line="240" w:lineRule="atLeast"/>
              <w:ind w:left="67" w:firstLine="226"/>
            </w:pPr>
            <w:r w:rsidRPr="00E966BC">
              <w:t>Сравнение народной колыбельной песни и стихотворения А.А. Плещеева "Песня матери": любовь и переживание матер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081" w:type="dxa"/>
          </w:tcPr>
          <w:p w:rsidR="00116D53" w:rsidRPr="00E966BC" w:rsidRDefault="00D54A5D" w:rsidP="00E966BC">
            <w:pPr>
              <w:pStyle w:val="TableParagraph"/>
              <w:spacing w:line="240" w:lineRule="atLeast"/>
              <w:ind w:left="67" w:firstLine="226"/>
            </w:pPr>
            <w:r w:rsidRPr="00E966BC">
              <w:t>ОценкавзаимоотношенийвзрослыхидетейнапримерерассказаЕ.А. Пермяка "Случай с кошелько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081" w:type="dxa"/>
          </w:tcPr>
          <w:p w:rsidR="00116D53" w:rsidRPr="00E966BC" w:rsidRDefault="00D54A5D" w:rsidP="00E966BC">
            <w:pPr>
              <w:pStyle w:val="TableParagraph"/>
              <w:spacing w:line="240" w:lineRule="atLeast"/>
              <w:ind w:left="67" w:firstLine="226"/>
            </w:pPr>
            <w:r w:rsidRPr="00E966BC">
              <w:t>Анализ заголовка исоотнесение его сглавной мысльюпроизведения: В.А. Осеева "Сыновь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081" w:type="dxa"/>
          </w:tcPr>
          <w:p w:rsidR="00116D53" w:rsidRPr="00E966BC" w:rsidRDefault="00D54A5D" w:rsidP="00E966BC">
            <w:pPr>
              <w:pStyle w:val="TableParagraph"/>
              <w:spacing w:line="240" w:lineRule="atLeast"/>
              <w:ind w:left="67" w:firstLine="226"/>
            </w:pPr>
            <w:r w:rsidRPr="00E966BC">
              <w:t>Нравственныесемейныеценностивфольклорных(народных)сказках. Произведенияповыбору,например,татарскаянароднаясказка"Три</w:t>
            </w:r>
            <w:r w:rsidRPr="00E966BC">
              <w:rPr>
                <w:spacing w:val="-2"/>
              </w:rPr>
              <w:t>дочер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081" w:type="dxa"/>
          </w:tcPr>
          <w:p w:rsidR="00116D53" w:rsidRPr="00E966BC" w:rsidRDefault="00D54A5D" w:rsidP="00E966BC">
            <w:pPr>
              <w:pStyle w:val="TableParagraph"/>
              <w:spacing w:line="240" w:lineRule="atLeast"/>
              <w:ind w:left="293"/>
            </w:pPr>
            <w:r w:rsidRPr="00E966BC">
              <w:t>Международныйженский день-темахудожественных</w:t>
            </w:r>
            <w:r w:rsidRPr="00E966BC">
              <w:rPr>
                <w:spacing w:val="-2"/>
              </w:rPr>
              <w:t>произвед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081" w:type="dxa"/>
          </w:tcPr>
          <w:p w:rsidR="00116D53" w:rsidRPr="00E966BC" w:rsidRDefault="00D54A5D" w:rsidP="00E966BC">
            <w:pPr>
              <w:pStyle w:val="TableParagraph"/>
              <w:spacing w:line="240" w:lineRule="atLeast"/>
              <w:ind w:left="293"/>
            </w:pPr>
            <w:r w:rsidRPr="00E966BC">
              <w:t>Восприятиепроизведенийомаме:проявлениелюбвиирадости</w:t>
            </w:r>
            <w:r w:rsidRPr="00E966BC">
              <w:rPr>
                <w:spacing w:val="-2"/>
              </w:rPr>
              <w:t>общения.</w:t>
            </w:r>
          </w:p>
          <w:p w:rsidR="00116D53" w:rsidRPr="00E966BC" w:rsidRDefault="00D54A5D" w:rsidP="00E966BC">
            <w:pPr>
              <w:pStyle w:val="TableParagraph"/>
              <w:spacing w:line="240" w:lineRule="atLeast"/>
              <w:ind w:left="67"/>
            </w:pPr>
            <w:r w:rsidRPr="00E966BC">
              <w:t>Произведенияповыбору, например,Л.Н.Толстой"Лучше</w:t>
            </w:r>
            <w:r w:rsidRPr="00E966BC">
              <w:rPr>
                <w:spacing w:val="-2"/>
              </w:rPr>
              <w:t>всех"</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081" w:type="dxa"/>
          </w:tcPr>
          <w:p w:rsidR="00116D53" w:rsidRPr="00E966BC" w:rsidRDefault="00D54A5D" w:rsidP="00E966BC">
            <w:pPr>
              <w:pStyle w:val="TableParagraph"/>
              <w:spacing w:line="240" w:lineRule="atLeast"/>
              <w:ind w:left="67" w:right="55" w:firstLine="226"/>
              <w:jc w:val="both"/>
            </w:pPr>
            <w:r w:rsidRPr="00E966BC">
              <w:t xml:space="preserve">Выделение главной мысли (идеи): уважение и внимание к старшему поколению. Произведения по выбору, например, Р.С. Сеф "Если ты ужасно </w:t>
            </w:r>
            <w:r w:rsidRPr="00E966BC">
              <w:rPr>
                <w:spacing w:val="-2"/>
              </w:rPr>
              <w:t>горды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081" w:type="dxa"/>
          </w:tcPr>
          <w:p w:rsidR="00116D53" w:rsidRPr="00E966BC" w:rsidRDefault="00D54A5D" w:rsidP="00E966BC">
            <w:pPr>
              <w:pStyle w:val="TableParagraph"/>
              <w:spacing w:line="240" w:lineRule="atLeast"/>
              <w:ind w:left="67" w:firstLine="226"/>
            </w:pPr>
            <w:r w:rsidRPr="00E966BC">
              <w:t>РаботастекстомпроизведенияС.В.Михалкова"Быльдлядетей":осознание темы Великой Отечественной войн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081" w:type="dxa"/>
          </w:tcPr>
          <w:p w:rsidR="00116D53" w:rsidRPr="00E966BC" w:rsidRDefault="00D54A5D" w:rsidP="00E966BC">
            <w:pPr>
              <w:pStyle w:val="TableParagraph"/>
              <w:spacing w:line="240" w:lineRule="atLeast"/>
              <w:ind w:left="67" w:firstLine="226"/>
            </w:pPr>
            <w:r w:rsidRPr="00E966BC">
              <w:t>Отражение темы День Победы в произведении С.А. Баруздина "Салют" и другие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081" w:type="dxa"/>
          </w:tcPr>
          <w:p w:rsidR="00116D53" w:rsidRPr="00E966BC" w:rsidRDefault="00D54A5D" w:rsidP="00E966BC">
            <w:pPr>
              <w:pStyle w:val="TableParagraph"/>
              <w:spacing w:line="240" w:lineRule="atLeast"/>
              <w:ind w:left="293"/>
            </w:pPr>
            <w:r w:rsidRPr="00E966BC">
              <w:t>Тематическоеповторениепоитогам раздела"Онашихблизких,о</w:t>
            </w:r>
            <w:r w:rsidRPr="00E966BC">
              <w:rPr>
                <w:spacing w:val="-2"/>
              </w:rPr>
              <w:t>семь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081" w:type="dxa"/>
          </w:tcPr>
          <w:p w:rsidR="00116D53" w:rsidRPr="00E966BC" w:rsidRDefault="00D54A5D" w:rsidP="00E966BC">
            <w:pPr>
              <w:pStyle w:val="TableParagraph"/>
              <w:spacing w:line="240" w:lineRule="atLeast"/>
              <w:ind w:left="67" w:firstLine="226"/>
            </w:pPr>
            <w:r w:rsidRPr="00E966BC">
              <w:t>Работа с детскими книгами на тему: "О наших близких,о семье": выборкниг на основе тематической картоте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081" w:type="dxa"/>
          </w:tcPr>
          <w:p w:rsidR="00116D53" w:rsidRPr="00E966BC" w:rsidRDefault="00D54A5D" w:rsidP="00E966BC">
            <w:pPr>
              <w:pStyle w:val="TableParagraph"/>
              <w:spacing w:line="240" w:lineRule="atLeast"/>
              <w:ind w:left="67" w:firstLine="226"/>
            </w:pPr>
            <w:r w:rsidRPr="00E966BC">
              <w:t>Сходство темисюжетовсказокразныхнародов.Произведения повыбору, например, английская народная сказка "Как Джек ходил счастье искать"</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7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081" w:type="dxa"/>
          </w:tcPr>
          <w:p w:rsidR="00116D53" w:rsidRPr="00E966BC" w:rsidRDefault="00D54A5D" w:rsidP="00E966BC">
            <w:pPr>
              <w:pStyle w:val="TableParagraph"/>
              <w:spacing w:line="240" w:lineRule="atLeast"/>
              <w:ind w:left="67" w:right="56" w:firstLine="226"/>
              <w:jc w:val="both"/>
            </w:pPr>
            <w:r w:rsidRPr="00E966BC">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081" w:type="dxa"/>
          </w:tcPr>
          <w:p w:rsidR="00116D53" w:rsidRPr="00E966BC" w:rsidRDefault="00D54A5D" w:rsidP="00E966BC">
            <w:pPr>
              <w:pStyle w:val="TableParagraph"/>
              <w:spacing w:line="240" w:lineRule="atLeast"/>
              <w:ind w:left="293"/>
            </w:pPr>
            <w:r w:rsidRPr="00E966BC">
              <w:t>ОтражениетемыдружбывсказкебратьевГримм"Бременские</w:t>
            </w:r>
            <w:r w:rsidRPr="00E966BC">
              <w:rPr>
                <w:spacing w:val="-2"/>
              </w:rPr>
              <w:t>музыкант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081" w:type="dxa"/>
          </w:tcPr>
          <w:p w:rsidR="00116D53" w:rsidRPr="00E966BC" w:rsidRDefault="00D54A5D" w:rsidP="00E966BC">
            <w:pPr>
              <w:pStyle w:val="TableParagraph"/>
              <w:spacing w:line="240" w:lineRule="atLeast"/>
              <w:ind w:left="67" w:firstLine="226"/>
            </w:pPr>
            <w:r w:rsidRPr="00E966BC">
              <w:t>РаботасосказкойбратьевГримм"Бременскиемузыканты":составление плана произвед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081" w:type="dxa"/>
          </w:tcPr>
          <w:p w:rsidR="00116D53" w:rsidRPr="00E966BC" w:rsidRDefault="00D54A5D" w:rsidP="00E966BC">
            <w:pPr>
              <w:pStyle w:val="TableParagraph"/>
              <w:spacing w:line="240" w:lineRule="atLeast"/>
              <w:ind w:left="67" w:firstLine="226"/>
            </w:pPr>
            <w:r w:rsidRPr="00E966BC">
              <w:t xml:space="preserve">Х.-К.Андерсен-известныйписатель-сказочник.Знакомствосего </w:t>
            </w:r>
            <w:r w:rsidRPr="00E966BC">
              <w:rPr>
                <w:spacing w:val="-2"/>
              </w:rPr>
              <w:t>произведения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081" w:type="dxa"/>
          </w:tcPr>
          <w:p w:rsidR="00116D53" w:rsidRPr="00E966BC" w:rsidRDefault="00D54A5D" w:rsidP="00E966BC">
            <w:pPr>
              <w:pStyle w:val="TableParagraph"/>
              <w:spacing w:line="240" w:lineRule="atLeast"/>
              <w:ind w:left="67" w:firstLine="226"/>
            </w:pPr>
            <w:r w:rsidRPr="00E966BC">
              <w:t>Выделениеглавноймысли(идеи)сказкиХ.-К.Андерсена"Пятероизодного стручка" и других его сказок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081" w:type="dxa"/>
          </w:tcPr>
          <w:p w:rsidR="00116D53" w:rsidRPr="00E966BC" w:rsidRDefault="00D54A5D" w:rsidP="00E966BC">
            <w:pPr>
              <w:pStyle w:val="TableParagraph"/>
              <w:spacing w:line="240" w:lineRule="atLeast"/>
              <w:ind w:left="293"/>
            </w:pPr>
            <w:r w:rsidRPr="00E966BC">
              <w:t>Особенностипостроенияволшебнойсказки Ш.Перро"Котв</w:t>
            </w:r>
            <w:r w:rsidRPr="00E966BC">
              <w:rPr>
                <w:spacing w:val="-2"/>
              </w:rPr>
              <w:t>сапога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081" w:type="dxa"/>
          </w:tcPr>
          <w:p w:rsidR="00116D53" w:rsidRPr="00E966BC" w:rsidRDefault="00D54A5D" w:rsidP="00E966BC">
            <w:pPr>
              <w:pStyle w:val="TableParagraph"/>
              <w:spacing w:line="240" w:lineRule="atLeast"/>
              <w:ind w:left="293"/>
            </w:pPr>
            <w:r w:rsidRPr="00E966BC">
              <w:t>ХарактеристикагероевсказкиШ. Перро"Котв</w:t>
            </w:r>
            <w:r w:rsidRPr="00E966BC">
              <w:rPr>
                <w:spacing w:val="-2"/>
              </w:rPr>
              <w:t>сапога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081" w:type="dxa"/>
          </w:tcPr>
          <w:p w:rsidR="00116D53" w:rsidRPr="00E966BC" w:rsidRDefault="00D54A5D" w:rsidP="00E966BC">
            <w:pPr>
              <w:pStyle w:val="TableParagraph"/>
              <w:spacing w:line="240" w:lineRule="atLeast"/>
              <w:ind w:left="67" w:firstLine="226"/>
            </w:pPr>
            <w:r w:rsidRPr="00E966BC">
              <w:t>Фантазерыимечтатели-героипроизведений.Произведенияповыбору, например, Э. Распе "Необыкновенный олен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081" w:type="dxa"/>
          </w:tcPr>
          <w:p w:rsidR="00116D53" w:rsidRPr="00E966BC" w:rsidRDefault="00D54A5D" w:rsidP="00E966BC">
            <w:pPr>
              <w:pStyle w:val="TableParagraph"/>
              <w:spacing w:line="240" w:lineRule="atLeast"/>
              <w:ind w:left="293"/>
            </w:pPr>
            <w:r w:rsidRPr="00E966BC">
              <w:t>Контрольнаяработапоразделу"Зарубежныеписатели-</w:t>
            </w:r>
            <w:r w:rsidRPr="00E966BC">
              <w:rPr>
                <w:spacing w:val="-2"/>
              </w:rPr>
              <w:t>сказочни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081" w:type="dxa"/>
          </w:tcPr>
          <w:p w:rsidR="00116D53" w:rsidRPr="00E966BC" w:rsidRDefault="00D54A5D" w:rsidP="00E966BC">
            <w:pPr>
              <w:pStyle w:val="TableParagraph"/>
              <w:spacing w:line="240" w:lineRule="atLeast"/>
              <w:ind w:left="67" w:right="40" w:firstLine="226"/>
            </w:pPr>
            <w:r w:rsidRPr="00E966BC">
              <w:t>Работасдетскимикнигаминатему:"Зарубежныесказочники":соотнесение иллюстраций с содержанием сказо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081" w:type="dxa"/>
          </w:tcPr>
          <w:p w:rsidR="00116D53" w:rsidRPr="00E966BC" w:rsidRDefault="00D54A5D" w:rsidP="00E966BC">
            <w:pPr>
              <w:pStyle w:val="TableParagraph"/>
              <w:spacing w:line="240" w:lineRule="atLeast"/>
              <w:ind w:left="67" w:firstLine="226"/>
            </w:pPr>
            <w:r w:rsidRPr="00E966BC">
              <w:t>Книга как источник необходимых знаний. На примере произведения Г.А. Ладонщиков "Лучший друг"</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081" w:type="dxa"/>
          </w:tcPr>
          <w:p w:rsidR="00116D53" w:rsidRPr="00E966BC" w:rsidRDefault="00D54A5D" w:rsidP="00E966BC">
            <w:pPr>
              <w:pStyle w:val="TableParagraph"/>
              <w:spacing w:line="240" w:lineRule="atLeast"/>
              <w:ind w:left="293"/>
            </w:pPr>
            <w:r w:rsidRPr="00E966BC">
              <w:t>Ориентировкавкниге:обложка,содержание,аннотация,</w:t>
            </w:r>
            <w:r w:rsidRPr="00E966BC">
              <w:rPr>
                <w:spacing w:val="-2"/>
              </w:rPr>
              <w:t>иллюстрац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081" w:type="dxa"/>
          </w:tcPr>
          <w:p w:rsidR="00116D53" w:rsidRPr="00E966BC" w:rsidRDefault="00D54A5D" w:rsidP="00E966BC">
            <w:pPr>
              <w:pStyle w:val="TableParagraph"/>
              <w:spacing w:line="240" w:lineRule="atLeast"/>
              <w:ind w:left="67" w:firstLine="226"/>
            </w:pPr>
            <w:r w:rsidRPr="00E966BC">
              <w:t>Резервныйурок.Работасдетскимикнигами:видыкниг(учебная,художественная, справочна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081" w:type="dxa"/>
          </w:tcPr>
          <w:p w:rsidR="00116D53" w:rsidRPr="00E966BC" w:rsidRDefault="00D54A5D" w:rsidP="00E966BC">
            <w:pPr>
              <w:pStyle w:val="TableParagraph"/>
              <w:spacing w:line="240" w:lineRule="atLeast"/>
              <w:ind w:left="293"/>
            </w:pPr>
            <w:r w:rsidRPr="00E966BC">
              <w:t>Резервныйурок.ВосприятиелетавпроизведенииИ.З.Сурикова</w:t>
            </w:r>
            <w:r w:rsidRPr="00E966BC">
              <w:rPr>
                <w:spacing w:val="-2"/>
              </w:rPr>
              <w:t>"Лет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081" w:type="dxa"/>
          </w:tcPr>
          <w:p w:rsidR="00116D53" w:rsidRPr="00E966BC" w:rsidRDefault="00D54A5D" w:rsidP="00E966BC">
            <w:pPr>
              <w:pStyle w:val="TableParagraph"/>
              <w:spacing w:line="240" w:lineRule="atLeast"/>
              <w:ind w:left="293"/>
            </w:pPr>
            <w:r w:rsidRPr="00E966BC">
              <w:t>Резервныйурок. Повторениепоитогамизученногово2</w:t>
            </w:r>
            <w:r w:rsidRPr="00E966BC">
              <w:rPr>
                <w:spacing w:val="-2"/>
              </w:rPr>
              <w:t>класс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081" w:type="dxa"/>
          </w:tcPr>
          <w:p w:rsidR="00116D53" w:rsidRPr="00E966BC" w:rsidRDefault="00D54A5D" w:rsidP="00E966BC">
            <w:pPr>
              <w:pStyle w:val="TableParagraph"/>
              <w:spacing w:line="240" w:lineRule="atLeast"/>
              <w:ind w:left="67" w:firstLine="226"/>
            </w:pPr>
            <w:r w:rsidRPr="00E966BC">
              <w:t>Резервныйурок.Шутливоеискажениедействительности.Напримерепроизведения Ю. Мориц "Хохотальная путаниц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081" w:type="dxa"/>
          </w:tcPr>
          <w:p w:rsidR="00116D53" w:rsidRPr="00E966BC" w:rsidRDefault="00D54A5D" w:rsidP="00E966BC">
            <w:pPr>
              <w:pStyle w:val="TableParagraph"/>
              <w:spacing w:line="240" w:lineRule="atLeast"/>
              <w:ind w:left="67" w:firstLine="226"/>
            </w:pPr>
            <w:r w:rsidRPr="00E966BC">
              <w:t>Резервныйурок.Средствасозданиякомическоговпроизведении.На примере произведения Д. Хармса "Веселый старичо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081" w:type="dxa"/>
          </w:tcPr>
          <w:p w:rsidR="00116D53" w:rsidRPr="00E966BC" w:rsidRDefault="00D54A5D" w:rsidP="00E966BC">
            <w:pPr>
              <w:pStyle w:val="TableParagraph"/>
              <w:spacing w:line="240" w:lineRule="atLeast"/>
              <w:ind w:left="67" w:firstLine="226"/>
            </w:pPr>
            <w:r w:rsidRPr="00E966BC">
              <w:t xml:space="preserve">Резервный урок. Выбор книг на основе рекомендательного списка: летнее </w:t>
            </w:r>
            <w:r w:rsidRPr="00E966BC">
              <w:rPr>
                <w:spacing w:val="-2"/>
              </w:rPr>
              <w:t>чтение</w:t>
            </w:r>
          </w:p>
        </w:tc>
      </w:tr>
      <w:tr w:rsidR="00116D53" w:rsidRPr="00E966BC">
        <w:trPr>
          <w:trHeight w:val="681"/>
        </w:trPr>
        <w:tc>
          <w:tcPr>
            <w:tcW w:w="9214" w:type="dxa"/>
            <w:gridSpan w:val="2"/>
          </w:tcPr>
          <w:p w:rsidR="00116D53" w:rsidRPr="00E966BC" w:rsidRDefault="00D54A5D" w:rsidP="00E966BC">
            <w:pPr>
              <w:pStyle w:val="TableParagraph"/>
              <w:spacing w:line="240" w:lineRule="atLeast"/>
              <w:ind w:left="62" w:firstLine="226"/>
            </w:pPr>
            <w:r w:rsidRPr="00E966BC">
              <w:t>ОБЩЕЕКОЛИЧЕСТВОУРОКОВПОПРОГРАММЕ:136,изнихуроков,отведенных на контрольные работы, - не более 13</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4.6</w:t>
      </w:r>
    </w:p>
    <w:p w:rsidR="00116D53" w:rsidRPr="00E966BC" w:rsidRDefault="00116D53" w:rsidP="00E966BC">
      <w:pPr>
        <w:pStyle w:val="a3"/>
        <w:spacing w:line="240" w:lineRule="atLeast"/>
        <w:jc w:val="left"/>
        <w:rPr>
          <w:sz w:val="22"/>
          <w:szCs w:val="22"/>
        </w:rPr>
        <w:sectPr w:rsidR="00116D53" w:rsidRPr="00E966BC" w:rsidSect="00D54A5D">
          <w:type w:val="continuous"/>
          <w:pgSz w:w="11910" w:h="16390"/>
          <w:pgMar w:top="1120" w:right="510" w:bottom="280" w:left="708" w:header="720" w:footer="720" w:gutter="0"/>
          <w:cols w:space="720"/>
        </w:sectPr>
      </w:pPr>
    </w:p>
    <w:p w:rsidR="00116D53" w:rsidRPr="00E966BC" w:rsidRDefault="00D54A5D" w:rsidP="00444D9F">
      <w:pPr>
        <w:pStyle w:val="a7"/>
        <w:numPr>
          <w:ilvl w:val="0"/>
          <w:numId w:val="19"/>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081"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921"/>
        </w:trPr>
        <w:tc>
          <w:tcPr>
            <w:tcW w:w="1133"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081" w:type="dxa"/>
          </w:tcPr>
          <w:p w:rsidR="00116D53" w:rsidRPr="00E966BC" w:rsidRDefault="00D54A5D" w:rsidP="00E966BC">
            <w:pPr>
              <w:pStyle w:val="TableParagraph"/>
              <w:spacing w:line="240" w:lineRule="atLeast"/>
              <w:ind w:left="67" w:right="51" w:firstLine="226"/>
              <w:jc w:val="both"/>
            </w:pPr>
            <w:r w:rsidRPr="00E966BC">
              <w:t xml:space="preserve">Раскрытие главной идеи произведения К.Д. Ушинского "Нашеотечество": чувство любви к Родине, сопричастность к прошлому и настоящему своей </w:t>
            </w:r>
            <w:r w:rsidRPr="00E966BC">
              <w:rPr>
                <w:spacing w:val="-2"/>
              </w:rPr>
              <w:t>страны</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081" w:type="dxa"/>
          </w:tcPr>
          <w:p w:rsidR="00116D53" w:rsidRPr="00E966BC" w:rsidRDefault="00D54A5D" w:rsidP="00E966BC">
            <w:pPr>
              <w:pStyle w:val="TableParagraph"/>
              <w:tabs>
                <w:tab w:val="left" w:pos="2188"/>
                <w:tab w:val="left" w:pos="3329"/>
                <w:tab w:val="left" w:pos="5074"/>
                <w:tab w:val="left" w:pos="5755"/>
                <w:tab w:val="left" w:pos="7041"/>
              </w:tabs>
              <w:spacing w:line="240" w:lineRule="atLeast"/>
              <w:ind w:left="67" w:right="59" w:firstLine="226"/>
            </w:pPr>
            <w:r w:rsidRPr="00E966BC">
              <w:rPr>
                <w:spacing w:val="-2"/>
              </w:rPr>
              <w:t>Патриотическое</w:t>
            </w:r>
            <w:r w:rsidRPr="00E966BC">
              <w:tab/>
            </w:r>
            <w:r w:rsidRPr="00E966BC">
              <w:rPr>
                <w:spacing w:val="-2"/>
              </w:rPr>
              <w:t>звучание</w:t>
            </w:r>
            <w:r w:rsidRPr="00E966BC">
              <w:tab/>
            </w:r>
            <w:r w:rsidRPr="00E966BC">
              <w:rPr>
                <w:spacing w:val="-2"/>
              </w:rPr>
              <w:t>стихотворения</w:t>
            </w:r>
            <w:r w:rsidRPr="00E966BC">
              <w:tab/>
            </w:r>
            <w:r w:rsidRPr="00E966BC">
              <w:rPr>
                <w:spacing w:val="-4"/>
              </w:rPr>
              <w:t>С.А.</w:t>
            </w:r>
            <w:r w:rsidRPr="00E966BC">
              <w:tab/>
            </w:r>
            <w:r w:rsidRPr="00E966BC">
              <w:rPr>
                <w:spacing w:val="-2"/>
              </w:rPr>
              <w:t>Васильева</w:t>
            </w:r>
            <w:r w:rsidRPr="00E966BC">
              <w:tab/>
            </w:r>
            <w:r w:rsidRPr="00E966BC">
              <w:rPr>
                <w:spacing w:val="-2"/>
              </w:rPr>
              <w:t xml:space="preserve">"Россия": </w:t>
            </w:r>
            <w:r w:rsidRPr="00E966BC">
              <w:t>интонация, темп, ритм, логические ударения</w:t>
            </w:r>
          </w:p>
        </w:tc>
      </w:tr>
      <w:tr w:rsidR="00116D53" w:rsidRPr="00E966BC">
        <w:trPr>
          <w:trHeight w:val="68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081" w:type="dxa"/>
          </w:tcPr>
          <w:p w:rsidR="00116D53" w:rsidRPr="00E966BC" w:rsidRDefault="00D54A5D" w:rsidP="00E966BC">
            <w:pPr>
              <w:pStyle w:val="TableParagraph"/>
              <w:spacing w:line="240" w:lineRule="atLeast"/>
              <w:ind w:left="67" w:firstLine="226"/>
            </w:pPr>
            <w:r w:rsidRPr="00E966BC">
              <w:t>Осознание нравственных ценностей в произведениях о Родине: любовь к родной стороне, гордость за красоту и величие своей Отчизны</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081" w:type="dxa"/>
          </w:tcPr>
          <w:p w:rsidR="00116D53" w:rsidRPr="00E966BC" w:rsidRDefault="00D54A5D" w:rsidP="00E966BC">
            <w:pPr>
              <w:pStyle w:val="TableParagraph"/>
              <w:spacing w:line="240" w:lineRule="atLeast"/>
              <w:ind w:left="67" w:firstLine="226"/>
            </w:pPr>
            <w:r w:rsidRPr="00E966BC">
              <w:t>СозданиеобразаРодинывпроизведенияхписателей.Произведенияпо выбору, например, Т.В. Бокова "Родина"</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081" w:type="dxa"/>
          </w:tcPr>
          <w:p w:rsidR="00116D53" w:rsidRPr="00E966BC" w:rsidRDefault="00D54A5D" w:rsidP="00E966BC">
            <w:pPr>
              <w:pStyle w:val="TableParagraph"/>
              <w:spacing w:line="240" w:lineRule="atLeast"/>
              <w:ind w:left="67" w:firstLine="226"/>
            </w:pPr>
            <w:r w:rsidRPr="00E966BC">
              <w:t>ОтражениетемыРодинавпроизведенииМ.М.Пришвин"МояРодина": роль и особенности заголовк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081" w:type="dxa"/>
          </w:tcPr>
          <w:p w:rsidR="00116D53" w:rsidRPr="00E966BC" w:rsidRDefault="00D54A5D" w:rsidP="00E966BC">
            <w:pPr>
              <w:pStyle w:val="TableParagraph"/>
              <w:spacing w:line="240" w:lineRule="atLeast"/>
              <w:ind w:left="293"/>
            </w:pPr>
            <w:r w:rsidRPr="00E966BC">
              <w:t xml:space="preserve">Репродукциикартинкакиллюстрациикпроизведениямо </w:t>
            </w:r>
            <w:r w:rsidRPr="00E966BC">
              <w:rPr>
                <w:spacing w:val="-2"/>
              </w:rPr>
              <w:t>Родине</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081" w:type="dxa"/>
          </w:tcPr>
          <w:p w:rsidR="00116D53" w:rsidRPr="00E966BC" w:rsidRDefault="00D54A5D" w:rsidP="00E966BC">
            <w:pPr>
              <w:pStyle w:val="TableParagraph"/>
              <w:spacing w:line="240" w:lineRule="atLeast"/>
              <w:ind w:left="67" w:firstLine="226"/>
            </w:pPr>
            <w:r w:rsidRPr="00E966BC">
              <w:t>Устноенародноетворчество.Характеристикамалыхжанровфольклора: потешки, небылицы, скороговорки, считалки</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081" w:type="dxa"/>
          </w:tcPr>
          <w:p w:rsidR="00116D53" w:rsidRPr="00E966BC" w:rsidRDefault="00D54A5D" w:rsidP="00E966BC">
            <w:pPr>
              <w:pStyle w:val="TableParagraph"/>
              <w:spacing w:line="240" w:lineRule="atLeast"/>
              <w:ind w:left="293"/>
            </w:pPr>
            <w:r w:rsidRPr="00E966BC">
              <w:t xml:space="preserve">Загадкакакжанрфольклора,знакомствосвидами </w:t>
            </w:r>
            <w:r w:rsidRPr="00E966BC">
              <w:rPr>
                <w:spacing w:val="-2"/>
              </w:rPr>
              <w:t>загадок</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081" w:type="dxa"/>
          </w:tcPr>
          <w:p w:rsidR="00116D53" w:rsidRPr="00E966BC" w:rsidRDefault="00D54A5D" w:rsidP="00E966BC">
            <w:pPr>
              <w:pStyle w:val="TableParagraph"/>
              <w:spacing w:line="240" w:lineRule="atLeast"/>
              <w:ind w:left="293"/>
            </w:pPr>
            <w:r w:rsidRPr="00E966BC">
              <w:t>ПословицынародовРоссии:тематические</w:t>
            </w:r>
            <w:r w:rsidRPr="00E966BC">
              <w:rPr>
                <w:spacing w:val="-2"/>
              </w:rPr>
              <w:t>групп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081" w:type="dxa"/>
          </w:tcPr>
          <w:p w:rsidR="00116D53" w:rsidRPr="00E966BC" w:rsidRDefault="00D54A5D" w:rsidP="00E966BC">
            <w:pPr>
              <w:pStyle w:val="TableParagraph"/>
              <w:spacing w:line="240" w:lineRule="atLeast"/>
              <w:ind w:left="67" w:firstLine="226"/>
            </w:pPr>
            <w:r w:rsidRPr="00E966BC">
              <w:t>Развитиеречи:использованиеобразныхслов,пословиципоговорок,крылатых выражений. Книги и словари, созданные В.И. Дале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081" w:type="dxa"/>
          </w:tcPr>
          <w:p w:rsidR="00116D53" w:rsidRPr="00E966BC" w:rsidRDefault="00D54A5D" w:rsidP="00E966BC">
            <w:pPr>
              <w:pStyle w:val="TableParagraph"/>
              <w:spacing w:line="240" w:lineRule="atLeast"/>
              <w:ind w:left="67" w:firstLine="226"/>
            </w:pPr>
            <w:r w:rsidRPr="00E966BC">
              <w:t xml:space="preserve">Художественные особенности сказок разного вида (о животных, бытовые, </w:t>
            </w:r>
            <w:r w:rsidRPr="00E966BC">
              <w:rPr>
                <w:spacing w:val="-2"/>
              </w:rPr>
              <w:t>волшебные)</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081" w:type="dxa"/>
          </w:tcPr>
          <w:p w:rsidR="00116D53" w:rsidRPr="00E966BC" w:rsidRDefault="00D54A5D" w:rsidP="00E966BC">
            <w:pPr>
              <w:pStyle w:val="TableParagraph"/>
              <w:spacing w:line="240" w:lineRule="atLeast"/>
              <w:ind w:left="67" w:right="53" w:firstLine="226"/>
              <w:jc w:val="both"/>
            </w:pPr>
            <w:r w:rsidRPr="00E966BC">
              <w:t xml:space="preserve">Отражение нравственных ценностей и правил в фольклорной сказке. Произведения по выбору, например, русская народная сказка "Самое </w:t>
            </w:r>
            <w:r w:rsidRPr="00E966BC">
              <w:rPr>
                <w:spacing w:val="-2"/>
              </w:rPr>
              <w:t>дорогое"</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081" w:type="dxa"/>
          </w:tcPr>
          <w:p w:rsidR="00116D53" w:rsidRPr="00E966BC" w:rsidRDefault="00D54A5D" w:rsidP="00E966BC">
            <w:pPr>
              <w:pStyle w:val="TableParagraph"/>
              <w:spacing w:line="240" w:lineRule="atLeast"/>
              <w:ind w:left="67" w:right="53" w:firstLine="226"/>
              <w:jc w:val="both"/>
            </w:pPr>
            <w:r w:rsidRPr="00E966BC">
              <w:t>Осознание понятия трудолюбие на примере народных сказок. Произведения по выбору, например, русская народная сказка "Про Ленивую и Радивую"</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081" w:type="dxa"/>
          </w:tcPr>
          <w:p w:rsidR="00116D53" w:rsidRPr="00E966BC" w:rsidRDefault="00D54A5D" w:rsidP="00E966BC">
            <w:pPr>
              <w:pStyle w:val="TableParagraph"/>
              <w:spacing w:line="240" w:lineRule="atLeast"/>
              <w:ind w:left="67" w:firstLine="226"/>
            </w:pPr>
            <w:r w:rsidRPr="00E966BC">
              <w:t>Представлениевсказкенародногобытаикультуры.Произведенияпо выбору, например, русская народная сказка "Дочь-семилет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081" w:type="dxa"/>
          </w:tcPr>
          <w:p w:rsidR="00116D53" w:rsidRPr="00E966BC" w:rsidRDefault="00D54A5D" w:rsidP="00E966BC">
            <w:pPr>
              <w:pStyle w:val="TableParagraph"/>
              <w:spacing w:line="240" w:lineRule="atLeast"/>
              <w:ind w:left="67" w:firstLine="226"/>
            </w:pPr>
            <w:r w:rsidRPr="00E966BC">
              <w:t>Характеристикагероя,волшебныепомощники.Напримерерусской народной сказки "Иван-царевич и серый вол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081" w:type="dxa"/>
          </w:tcPr>
          <w:p w:rsidR="00116D53" w:rsidRPr="00E966BC" w:rsidRDefault="00D54A5D" w:rsidP="00E966BC">
            <w:pPr>
              <w:pStyle w:val="TableParagraph"/>
              <w:spacing w:line="240" w:lineRule="atLeast"/>
              <w:ind w:left="67" w:firstLine="226"/>
            </w:pPr>
            <w:r w:rsidRPr="00E966BC">
              <w:t>Особенностипостроения(композиция)волшебнойсказки:составление плана. На примере русской народной сказки "Иван-царевич и серый вол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081" w:type="dxa"/>
          </w:tcPr>
          <w:p w:rsidR="00116D53" w:rsidRPr="00E966BC" w:rsidRDefault="00D54A5D" w:rsidP="00E966BC">
            <w:pPr>
              <w:pStyle w:val="TableParagraph"/>
              <w:spacing w:line="240" w:lineRule="atLeast"/>
              <w:ind w:left="67" w:firstLine="226"/>
            </w:pPr>
            <w:r w:rsidRPr="00E966BC">
              <w:t>Иллюстрациякакотражениесюжетаволшебнойсказки:В.М.Васнецов "Иван Царевич на Сером волк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081" w:type="dxa"/>
          </w:tcPr>
          <w:p w:rsidR="00116D53" w:rsidRPr="00E966BC" w:rsidRDefault="00D54A5D" w:rsidP="00E966BC">
            <w:pPr>
              <w:pStyle w:val="TableParagraph"/>
              <w:spacing w:line="240" w:lineRule="atLeast"/>
              <w:ind w:left="293"/>
            </w:pPr>
            <w:r w:rsidRPr="00E966BC">
              <w:t>Описаниекартинприродыкакспособрассказатьвпеснеородной</w:t>
            </w:r>
            <w:r w:rsidRPr="00E966BC">
              <w:rPr>
                <w:spacing w:val="-2"/>
              </w:rPr>
              <w:t>земле.</w:t>
            </w:r>
          </w:p>
          <w:p w:rsidR="00116D53" w:rsidRPr="00E966BC" w:rsidRDefault="00D54A5D" w:rsidP="00E966BC">
            <w:pPr>
              <w:pStyle w:val="TableParagraph"/>
              <w:spacing w:line="240" w:lineRule="atLeast"/>
              <w:ind w:left="67"/>
            </w:pPr>
            <w:r w:rsidRPr="00E966BC">
              <w:t>Темынародных</w:t>
            </w:r>
            <w:r w:rsidRPr="00E966BC">
              <w:rPr>
                <w:spacing w:val="-4"/>
              </w:rPr>
              <w:t xml:space="preserve"> песен</w:t>
            </w:r>
          </w:p>
        </w:tc>
      </w:tr>
    </w:tbl>
    <w:p w:rsidR="00116D53" w:rsidRPr="00E966BC" w:rsidRDefault="00116D53" w:rsidP="00E966BC">
      <w:pPr>
        <w:pStyle w:val="TableParagraph"/>
        <w:spacing w:line="240" w:lineRule="atLeast"/>
        <w:sectPr w:rsidR="00116D53" w:rsidRPr="00E966BC" w:rsidSect="00D54A5D">
          <w:pgSz w:w="11910" w:h="16390"/>
          <w:pgMar w:top="1260" w:right="510" w:bottom="100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081" w:type="dxa"/>
          </w:tcPr>
          <w:p w:rsidR="00116D53" w:rsidRPr="00E966BC" w:rsidRDefault="00D54A5D" w:rsidP="00E966BC">
            <w:pPr>
              <w:pStyle w:val="TableParagraph"/>
              <w:spacing w:line="240" w:lineRule="atLeast"/>
              <w:ind w:left="67" w:firstLine="226"/>
            </w:pPr>
            <w:r w:rsidRPr="00E966BC">
              <w:t>Былинакакнародныйпесенныйсказогероическомсобытии.Фольклорные особенности: выразительность, напевность исполн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081" w:type="dxa"/>
          </w:tcPr>
          <w:p w:rsidR="00116D53" w:rsidRPr="00E966BC" w:rsidRDefault="00D54A5D" w:rsidP="00E966BC">
            <w:pPr>
              <w:pStyle w:val="TableParagraph"/>
              <w:tabs>
                <w:tab w:val="left" w:pos="2150"/>
                <w:tab w:val="left" w:pos="3272"/>
                <w:tab w:val="left" w:pos="4039"/>
                <w:tab w:val="left" w:pos="4658"/>
                <w:tab w:val="left" w:pos="5348"/>
                <w:tab w:val="left" w:pos="5943"/>
                <w:tab w:val="left" w:pos="7267"/>
              </w:tabs>
              <w:spacing w:line="240" w:lineRule="atLeast"/>
              <w:ind w:left="67" w:right="54" w:firstLine="226"/>
            </w:pPr>
            <w:r w:rsidRPr="00E966BC">
              <w:rPr>
                <w:spacing w:val="-2"/>
              </w:rPr>
              <w:t>Характеристика</w:t>
            </w:r>
            <w:r w:rsidRPr="00E966BC">
              <w:tab/>
            </w:r>
            <w:r w:rsidRPr="00E966BC">
              <w:rPr>
                <w:spacing w:val="-2"/>
              </w:rPr>
              <w:t>главного</w:t>
            </w:r>
            <w:r w:rsidRPr="00E966BC">
              <w:tab/>
            </w:r>
            <w:r w:rsidRPr="00E966BC">
              <w:rPr>
                <w:spacing w:val="-4"/>
              </w:rPr>
              <w:t>героя</w:t>
            </w:r>
            <w:r w:rsidRPr="00E966BC">
              <w:tab/>
            </w:r>
            <w:r w:rsidRPr="00E966BC">
              <w:rPr>
                <w:spacing w:val="-4"/>
              </w:rPr>
              <w:t>(где</w:t>
            </w:r>
            <w:r w:rsidRPr="00E966BC">
              <w:tab/>
            </w:r>
            <w:r w:rsidRPr="00E966BC">
              <w:rPr>
                <w:spacing w:val="-4"/>
              </w:rPr>
              <w:t>жил,</w:t>
            </w:r>
            <w:r w:rsidRPr="00E966BC">
              <w:tab/>
            </w:r>
            <w:r w:rsidRPr="00E966BC">
              <w:rPr>
                <w:spacing w:val="-4"/>
              </w:rPr>
              <w:t>чем</w:t>
            </w:r>
            <w:r w:rsidRPr="00E966BC">
              <w:tab/>
            </w:r>
            <w:r w:rsidRPr="00E966BC">
              <w:rPr>
                <w:spacing w:val="-2"/>
              </w:rPr>
              <w:t>занимался,</w:t>
            </w:r>
            <w:r w:rsidRPr="00E966BC">
              <w:tab/>
            </w:r>
            <w:r w:rsidRPr="00E966BC">
              <w:rPr>
                <w:spacing w:val="-2"/>
              </w:rPr>
              <w:t xml:space="preserve">какими </w:t>
            </w:r>
            <w:r w:rsidRPr="00E966BC">
              <w:t>качествами обладал). На примере образа Ильи Муромц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081" w:type="dxa"/>
          </w:tcPr>
          <w:p w:rsidR="00116D53" w:rsidRPr="00E966BC" w:rsidRDefault="00D54A5D" w:rsidP="00E966BC">
            <w:pPr>
              <w:pStyle w:val="TableParagraph"/>
              <w:spacing w:line="240" w:lineRule="atLeast"/>
              <w:ind w:left="67" w:firstLine="226"/>
            </w:pPr>
            <w:r w:rsidRPr="00E966BC">
              <w:t xml:space="preserve">Тематическое повторение по итогам раздела "Фольклор (устное народное </w:t>
            </w:r>
            <w:r w:rsidRPr="00E966BC">
              <w:rPr>
                <w:spacing w:val="-2"/>
              </w:rPr>
              <w:t>творчеств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081" w:type="dxa"/>
          </w:tcPr>
          <w:p w:rsidR="00116D53" w:rsidRPr="00E966BC" w:rsidRDefault="00D54A5D" w:rsidP="00E966BC">
            <w:pPr>
              <w:pStyle w:val="TableParagraph"/>
              <w:spacing w:line="240" w:lineRule="atLeast"/>
              <w:ind w:left="67" w:firstLine="226"/>
            </w:pPr>
            <w:r w:rsidRPr="00E966BC">
              <w:t xml:space="preserve">Работа с детскими книгами на тему: "Фольклор": использование аппарата </w:t>
            </w:r>
            <w:r w:rsidRPr="00E966BC">
              <w:rPr>
                <w:spacing w:val="-2"/>
              </w:rPr>
              <w:t>изда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081" w:type="dxa"/>
          </w:tcPr>
          <w:p w:rsidR="00116D53" w:rsidRPr="00E966BC" w:rsidRDefault="00D54A5D" w:rsidP="00E966BC">
            <w:pPr>
              <w:pStyle w:val="TableParagraph"/>
              <w:spacing w:line="240" w:lineRule="atLeast"/>
              <w:ind w:left="67" w:firstLine="226"/>
            </w:pPr>
            <w:r w:rsidRPr="00E966BC">
              <w:t>Резервный урок. Работа со словарем: язык былины, устаревшие слова, их место и представление в современной лексик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081" w:type="dxa"/>
          </w:tcPr>
          <w:p w:rsidR="00116D53" w:rsidRPr="00E966BC" w:rsidRDefault="00D54A5D" w:rsidP="00E966BC">
            <w:pPr>
              <w:pStyle w:val="TableParagraph"/>
              <w:spacing w:line="240" w:lineRule="atLeast"/>
              <w:ind w:left="67" w:firstLine="226"/>
            </w:pPr>
            <w:r w:rsidRPr="00E966BC">
              <w:t>Резервный урок. Репродукции картин В.М. Васнецова как иллюстрации к эпизодам фольклорного произвед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081" w:type="dxa"/>
          </w:tcPr>
          <w:p w:rsidR="00116D53" w:rsidRPr="00E966BC" w:rsidRDefault="00D54A5D" w:rsidP="00E966BC">
            <w:pPr>
              <w:pStyle w:val="TableParagraph"/>
              <w:spacing w:line="240" w:lineRule="atLeast"/>
              <w:ind w:left="293"/>
            </w:pPr>
            <w:r w:rsidRPr="00E966BC">
              <w:t>Вмирекниг.Книгакакособыйвид</w:t>
            </w:r>
            <w:r w:rsidRPr="00E966BC">
              <w:rPr>
                <w:spacing w:val="-2"/>
              </w:rPr>
              <w:t>искусст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081" w:type="dxa"/>
          </w:tcPr>
          <w:p w:rsidR="00116D53" w:rsidRPr="00E966BC" w:rsidRDefault="00D54A5D" w:rsidP="00E966BC">
            <w:pPr>
              <w:pStyle w:val="TableParagraph"/>
              <w:spacing w:line="240" w:lineRule="atLeast"/>
              <w:ind w:left="67" w:firstLine="226"/>
            </w:pPr>
            <w:r w:rsidRPr="00E966BC">
              <w:t xml:space="preserve">ОбщеепредставлениеопервыхкнигахнаРуси,знакомствосрукописными </w:t>
            </w:r>
            <w:r w:rsidRPr="00E966BC">
              <w:rPr>
                <w:spacing w:val="-2"/>
              </w:rPr>
              <w:t>книгам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081" w:type="dxa"/>
          </w:tcPr>
          <w:p w:rsidR="00116D53" w:rsidRPr="00E966BC" w:rsidRDefault="00D54A5D" w:rsidP="00E966BC">
            <w:pPr>
              <w:pStyle w:val="TableParagraph"/>
              <w:spacing w:line="240" w:lineRule="atLeast"/>
              <w:ind w:left="67" w:firstLine="226"/>
            </w:pPr>
            <w:r w:rsidRPr="00E966BC">
              <w:t>ПерваяпечатнаякниганаРуси.Н.П.Кончаловская"МастерФедоровИван и его печатный стан" (отрывок из "Наша древняя столиц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081" w:type="dxa"/>
          </w:tcPr>
          <w:p w:rsidR="00116D53" w:rsidRPr="00E966BC" w:rsidRDefault="00D54A5D" w:rsidP="00E966BC">
            <w:pPr>
              <w:pStyle w:val="TableParagraph"/>
              <w:spacing w:line="240" w:lineRule="atLeast"/>
              <w:ind w:left="293"/>
            </w:pPr>
            <w:r w:rsidRPr="00E966BC">
              <w:t>Осознаниеважностичтенияхудожественнойлитературыи</w:t>
            </w:r>
            <w:r w:rsidRPr="00E966BC">
              <w:rPr>
                <w:spacing w:val="-2"/>
              </w:rPr>
              <w:t>фольклора.</w:t>
            </w:r>
          </w:p>
          <w:p w:rsidR="00116D53" w:rsidRPr="00E966BC" w:rsidRDefault="00D54A5D" w:rsidP="00E966BC">
            <w:pPr>
              <w:pStyle w:val="TableParagraph"/>
              <w:spacing w:line="240" w:lineRule="atLeast"/>
              <w:ind w:left="67"/>
            </w:pPr>
            <w:r w:rsidRPr="00E966BC">
              <w:t>Правилаюного</w:t>
            </w:r>
            <w:r w:rsidRPr="00E966BC">
              <w:rPr>
                <w:spacing w:val="-2"/>
              </w:rPr>
              <w:t>читател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081" w:type="dxa"/>
          </w:tcPr>
          <w:p w:rsidR="00116D53" w:rsidRPr="00E966BC" w:rsidRDefault="00D54A5D" w:rsidP="00E966BC">
            <w:pPr>
              <w:pStyle w:val="TableParagraph"/>
              <w:spacing w:line="240" w:lineRule="atLeast"/>
              <w:ind w:left="67" w:firstLine="226"/>
            </w:pPr>
            <w:r w:rsidRPr="00E966BC">
              <w:t>Осознаниеособенностейбасни,какпроизведения-поучения,которое помогает увидеть свои и чужие недостат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081" w:type="dxa"/>
          </w:tcPr>
          <w:p w:rsidR="00116D53" w:rsidRPr="00E966BC" w:rsidRDefault="00D54A5D" w:rsidP="00E966BC">
            <w:pPr>
              <w:pStyle w:val="TableParagraph"/>
              <w:spacing w:line="240" w:lineRule="atLeast"/>
              <w:ind w:left="293"/>
            </w:pPr>
            <w:r w:rsidRPr="00E966BC">
              <w:t>И.А.Крылов-великийрусскийбаснописец.Иносказаниевего</w:t>
            </w:r>
            <w:r w:rsidRPr="00E966BC">
              <w:rPr>
                <w:spacing w:val="-2"/>
              </w:rPr>
              <w:t xml:space="preserve"> басня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081" w:type="dxa"/>
          </w:tcPr>
          <w:p w:rsidR="00116D53" w:rsidRPr="00E966BC" w:rsidRDefault="00D54A5D" w:rsidP="00E966BC">
            <w:pPr>
              <w:pStyle w:val="TableParagraph"/>
              <w:spacing w:line="240" w:lineRule="atLeast"/>
              <w:ind w:left="293"/>
            </w:pPr>
            <w:r w:rsidRPr="00E966BC">
              <w:t>ЗнакомствоспроизведениямиИ.А.Крылова.Явнаяискрытаямораль</w:t>
            </w:r>
            <w:r w:rsidRPr="00E966BC">
              <w:rPr>
                <w:spacing w:val="-2"/>
              </w:rPr>
              <w:t>басен</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081" w:type="dxa"/>
          </w:tcPr>
          <w:p w:rsidR="00116D53" w:rsidRPr="00E966BC" w:rsidRDefault="00D54A5D" w:rsidP="00E966BC">
            <w:pPr>
              <w:pStyle w:val="TableParagraph"/>
              <w:spacing w:line="240" w:lineRule="atLeast"/>
              <w:ind w:left="67" w:firstLine="226"/>
            </w:pPr>
            <w:r w:rsidRPr="00E966BC">
              <w:t>РаботасбаснейИ.А.Крылова"ВоронаиЛисица":тема,мораль,герои, особенности язы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081" w:type="dxa"/>
          </w:tcPr>
          <w:p w:rsidR="00116D53" w:rsidRPr="00E966BC" w:rsidRDefault="00D54A5D" w:rsidP="00E966BC">
            <w:pPr>
              <w:pStyle w:val="TableParagraph"/>
              <w:spacing w:line="240" w:lineRule="atLeast"/>
              <w:ind w:left="293"/>
            </w:pPr>
            <w:r w:rsidRPr="00E966BC">
              <w:t>А.С.Пушкин-великийрусский</w:t>
            </w:r>
            <w:r w:rsidRPr="00E966BC">
              <w:rPr>
                <w:spacing w:val="-4"/>
              </w:rPr>
              <w:t>поэт</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081" w:type="dxa"/>
          </w:tcPr>
          <w:p w:rsidR="00116D53" w:rsidRPr="00E966BC" w:rsidRDefault="00D54A5D" w:rsidP="00E966BC">
            <w:pPr>
              <w:pStyle w:val="TableParagraph"/>
              <w:spacing w:line="240" w:lineRule="atLeast"/>
              <w:ind w:left="67" w:firstLine="226"/>
            </w:pPr>
            <w:r w:rsidRPr="00E966BC">
              <w:t>ВосприятиепейзажнойлирикиА.С.Пушкина:средствахудожественной выразительности (сравнение, эпитет), рифма, ритм</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081" w:type="dxa"/>
          </w:tcPr>
          <w:p w:rsidR="00116D53" w:rsidRPr="00E966BC" w:rsidRDefault="00D54A5D" w:rsidP="00E966BC">
            <w:pPr>
              <w:pStyle w:val="TableParagraph"/>
              <w:spacing w:line="240" w:lineRule="atLeast"/>
              <w:ind w:left="67" w:right="57" w:firstLine="226"/>
              <w:jc w:val="both"/>
            </w:pPr>
            <w:r w:rsidRPr="00E966BC">
              <w:t>ЗнакомствослитературнойсказкойА.С.Пушкина"Сказкаоцаре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116D53" w:rsidRPr="00E966BC">
        <w:trPr>
          <w:trHeight w:val="1166"/>
        </w:trPr>
        <w:tc>
          <w:tcPr>
            <w:tcW w:w="1133"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081" w:type="dxa"/>
          </w:tcPr>
          <w:p w:rsidR="00116D53" w:rsidRPr="00E966BC" w:rsidRDefault="00D54A5D" w:rsidP="00E966BC">
            <w:pPr>
              <w:pStyle w:val="TableParagraph"/>
              <w:spacing w:line="240" w:lineRule="atLeast"/>
              <w:ind w:left="67" w:right="53" w:firstLine="226"/>
              <w:jc w:val="both"/>
            </w:pPr>
            <w:r w:rsidRPr="00E966BC">
              <w:t>Характеристика положительных и отрицательных героев, примеры превращенийи чудес в сказке А.С. Пушкина "Сказка о царе Салтане,о сыне его славном и могучем богатыре князе Гвидоне Салтановиче и о прекрасной царевне Лебеди"</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58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081" w:type="dxa"/>
          </w:tcPr>
          <w:p w:rsidR="00116D53" w:rsidRPr="00E966BC" w:rsidRDefault="00D54A5D" w:rsidP="00E966BC">
            <w:pPr>
              <w:pStyle w:val="TableParagraph"/>
              <w:spacing w:line="240" w:lineRule="atLeast"/>
              <w:ind w:left="67" w:right="49" w:firstLine="226"/>
              <w:jc w:val="both"/>
            </w:pPr>
            <w:r w:rsidRPr="00E966BC">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081" w:type="dxa"/>
          </w:tcPr>
          <w:p w:rsidR="00116D53" w:rsidRPr="00E966BC" w:rsidRDefault="00D54A5D" w:rsidP="00E966BC">
            <w:pPr>
              <w:pStyle w:val="TableParagraph"/>
              <w:spacing w:line="240" w:lineRule="atLeast"/>
              <w:ind w:left="67" w:right="48" w:firstLine="226"/>
              <w:jc w:val="both"/>
            </w:pPr>
            <w:r w:rsidRPr="00E966BC">
              <w:t>Фольклорная основа литературной сказки А.С. Пушкина "Сказка о царе Салтане,о сынеегославномимогучембогатырекнязеГвидонеСалтановиче и о прекрасной царевне Лебед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081" w:type="dxa"/>
          </w:tcPr>
          <w:p w:rsidR="00116D53" w:rsidRPr="00E966BC" w:rsidRDefault="00D54A5D" w:rsidP="00E966BC">
            <w:pPr>
              <w:pStyle w:val="TableParagraph"/>
              <w:spacing w:line="240" w:lineRule="atLeast"/>
              <w:ind w:left="293"/>
            </w:pPr>
            <w:r w:rsidRPr="00E966BC">
              <w:t>Составлениеустногорассказа"МоелюбимоепроизведениеА.С.</w:t>
            </w:r>
            <w:r w:rsidRPr="00E966BC">
              <w:rPr>
                <w:spacing w:val="-2"/>
              </w:rPr>
              <w:t>Пушкин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081" w:type="dxa"/>
          </w:tcPr>
          <w:p w:rsidR="00116D53" w:rsidRPr="00E966BC" w:rsidRDefault="00D54A5D" w:rsidP="00E966BC">
            <w:pPr>
              <w:pStyle w:val="TableParagraph"/>
              <w:spacing w:line="240" w:lineRule="atLeast"/>
              <w:ind w:left="293"/>
            </w:pPr>
            <w:r w:rsidRPr="00E966BC">
              <w:t xml:space="preserve">Тематическоеповторениепоитогамраздела"ТворчествоА.С. </w:t>
            </w:r>
            <w:r w:rsidRPr="00E966BC">
              <w:rPr>
                <w:spacing w:val="-2"/>
              </w:rPr>
              <w:t>Пушки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081" w:type="dxa"/>
          </w:tcPr>
          <w:p w:rsidR="00116D53" w:rsidRPr="00E966BC" w:rsidRDefault="00D54A5D" w:rsidP="00E966BC">
            <w:pPr>
              <w:pStyle w:val="TableParagraph"/>
              <w:spacing w:line="240" w:lineRule="atLeast"/>
              <w:ind w:left="67" w:firstLine="226"/>
            </w:pPr>
            <w:r w:rsidRPr="00E966BC">
              <w:t>Работасдетскимикнигами.И.Я.Билибин-иллюстраторсказокА.С.</w:t>
            </w:r>
            <w:r w:rsidRPr="00E966BC">
              <w:rPr>
                <w:spacing w:val="-2"/>
              </w:rPr>
              <w:t>Пушкин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081" w:type="dxa"/>
          </w:tcPr>
          <w:p w:rsidR="00116D53" w:rsidRPr="00E966BC" w:rsidRDefault="00D54A5D" w:rsidP="00E966BC">
            <w:pPr>
              <w:pStyle w:val="TableParagraph"/>
              <w:spacing w:line="240" w:lineRule="atLeast"/>
              <w:ind w:left="67" w:firstLine="226"/>
            </w:pPr>
            <w:r w:rsidRPr="00E966BC">
              <w:t>Описание картиносенней природыв стихотворении Ф.И. Тютчева "Естьв осени первоначальной..." и другие по выбор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081" w:type="dxa"/>
          </w:tcPr>
          <w:p w:rsidR="00116D53" w:rsidRPr="00E966BC" w:rsidRDefault="00D54A5D" w:rsidP="00E966BC">
            <w:pPr>
              <w:pStyle w:val="TableParagraph"/>
              <w:spacing w:line="240" w:lineRule="atLeast"/>
              <w:ind w:left="67" w:firstLine="226"/>
            </w:pPr>
            <w:r w:rsidRPr="00E966BC">
              <w:t>Сравнениестихотворенийобосени.НапримерепроизведенийФ.И. Тютчева "Есть в осени первоначальной..." и А.Н. Майкова "Осен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081" w:type="dxa"/>
          </w:tcPr>
          <w:p w:rsidR="00116D53" w:rsidRPr="00E966BC" w:rsidRDefault="00D54A5D" w:rsidP="00E966BC">
            <w:pPr>
              <w:pStyle w:val="TableParagraph"/>
              <w:spacing w:line="240" w:lineRule="atLeast"/>
              <w:ind w:left="67" w:right="53" w:firstLine="226"/>
            </w:pPr>
            <w:r w:rsidRPr="00E966BC">
              <w:t>ВосприятиекартинзимнегопейзажавстихотворенияхА.А.Фета"Котпоет, глаза прищуря", "Мама! Глянь-ка из окошка..." и другие по выбор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081" w:type="dxa"/>
          </w:tcPr>
          <w:p w:rsidR="00116D53" w:rsidRPr="00E966BC" w:rsidRDefault="00D54A5D" w:rsidP="00E966BC">
            <w:pPr>
              <w:pStyle w:val="TableParagraph"/>
              <w:tabs>
                <w:tab w:val="left" w:pos="1487"/>
                <w:tab w:val="left" w:pos="3439"/>
                <w:tab w:val="left" w:pos="5444"/>
                <w:tab w:val="left" w:pos="6518"/>
                <w:tab w:val="left" w:pos="7906"/>
              </w:tabs>
              <w:spacing w:line="240" w:lineRule="atLeast"/>
              <w:ind w:left="67" w:right="48" w:firstLine="226"/>
            </w:pPr>
            <w:r w:rsidRPr="00E966BC">
              <w:rPr>
                <w:spacing w:val="-2"/>
              </w:rPr>
              <w:t>Средства</w:t>
            </w:r>
            <w:r w:rsidRPr="00E966BC">
              <w:tab/>
            </w:r>
            <w:r w:rsidRPr="00E966BC">
              <w:rPr>
                <w:spacing w:val="-2"/>
              </w:rPr>
              <w:t>художественной</w:t>
            </w:r>
            <w:r w:rsidRPr="00E966BC">
              <w:tab/>
            </w:r>
            <w:r w:rsidRPr="00E966BC">
              <w:rPr>
                <w:spacing w:val="-2"/>
              </w:rPr>
              <w:t>выразительности</w:t>
            </w:r>
            <w:r w:rsidRPr="00E966BC">
              <w:tab/>
            </w:r>
            <w:r w:rsidRPr="00E966BC">
              <w:rPr>
                <w:spacing w:val="-2"/>
              </w:rPr>
              <w:t>(эпитет,</w:t>
            </w:r>
            <w:r w:rsidRPr="00E966BC">
              <w:tab/>
            </w:r>
            <w:r w:rsidRPr="00E966BC">
              <w:rPr>
                <w:spacing w:val="-2"/>
              </w:rPr>
              <w:t>сравнение)</w:t>
            </w:r>
            <w:r w:rsidRPr="00E966BC">
              <w:tab/>
            </w:r>
            <w:r w:rsidRPr="00E966BC">
              <w:rPr>
                <w:spacing w:val="-10"/>
              </w:rPr>
              <w:t xml:space="preserve">в </w:t>
            </w:r>
            <w:r w:rsidRPr="00E966BC">
              <w:t>лирических произведениях поэт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081" w:type="dxa"/>
          </w:tcPr>
          <w:p w:rsidR="00116D53" w:rsidRPr="00E966BC" w:rsidRDefault="00D54A5D" w:rsidP="00E966BC">
            <w:pPr>
              <w:pStyle w:val="TableParagraph"/>
              <w:spacing w:line="240" w:lineRule="atLeast"/>
              <w:ind w:left="67" w:firstLine="226"/>
            </w:pPr>
            <w:r w:rsidRPr="00E966BC">
              <w:t>Особенности авторской сказки Л.Н. Толстого "Ореховая ветка": основные события, главные герои, волшебные помощни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081" w:type="dxa"/>
          </w:tcPr>
          <w:p w:rsidR="00116D53" w:rsidRPr="00E966BC" w:rsidRDefault="00D54A5D" w:rsidP="00E966BC">
            <w:pPr>
              <w:pStyle w:val="TableParagraph"/>
              <w:spacing w:line="240" w:lineRule="atLeast"/>
              <w:ind w:left="67" w:firstLine="226"/>
            </w:pPr>
            <w:r w:rsidRPr="00E966BC">
              <w:t>Работас баснямиЛ.Н. Толстого: выделение жанровых особенностей.На примере басни "Белка и вол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081" w:type="dxa"/>
          </w:tcPr>
          <w:p w:rsidR="00116D53" w:rsidRPr="00E966BC" w:rsidRDefault="00D54A5D" w:rsidP="00E966BC">
            <w:pPr>
              <w:pStyle w:val="TableParagraph"/>
              <w:spacing w:line="240" w:lineRule="atLeast"/>
              <w:ind w:left="67" w:firstLine="226"/>
            </w:pPr>
            <w:r w:rsidRPr="00E966BC">
              <w:t>Наблюдение за художественными особенностями рассказа-описания Л.Н. Толстого "Лебед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081" w:type="dxa"/>
          </w:tcPr>
          <w:p w:rsidR="00116D53" w:rsidRPr="00E966BC" w:rsidRDefault="00D54A5D" w:rsidP="00E966BC">
            <w:pPr>
              <w:pStyle w:val="TableParagraph"/>
              <w:spacing w:line="240" w:lineRule="atLeast"/>
              <w:ind w:left="67" w:right="59" w:firstLine="226"/>
            </w:pPr>
            <w:r w:rsidRPr="00E966BC">
              <w:t>Различение художественного и научно-познавательного текстов "Лебеди" и "Зайцы" Л.Н. Толстог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081" w:type="dxa"/>
          </w:tcPr>
          <w:p w:rsidR="00116D53" w:rsidRPr="00E966BC" w:rsidRDefault="00D54A5D" w:rsidP="00E966BC">
            <w:pPr>
              <w:pStyle w:val="TableParagraph"/>
              <w:spacing w:line="240" w:lineRule="atLeast"/>
              <w:ind w:left="67" w:firstLine="226"/>
            </w:pPr>
            <w:r w:rsidRPr="00E966BC">
              <w:t>Осознаниесвязисодержанияпроизведениясреальнымсобытием.Напримере были "Прыжок" Л.Н. Толстог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081" w:type="dxa"/>
          </w:tcPr>
          <w:p w:rsidR="00116D53" w:rsidRPr="00E966BC" w:rsidRDefault="00D54A5D" w:rsidP="00E966BC">
            <w:pPr>
              <w:pStyle w:val="TableParagraph"/>
              <w:spacing w:line="240" w:lineRule="atLeast"/>
              <w:ind w:left="67" w:firstLine="226"/>
            </w:pPr>
            <w:r w:rsidRPr="00E966BC">
              <w:t>Анализ сюжета были "Прыжок" Л.Н. Толстого: главные герои, отдельные эпизоды, составление план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081" w:type="dxa"/>
          </w:tcPr>
          <w:p w:rsidR="00116D53" w:rsidRPr="00E966BC" w:rsidRDefault="00D54A5D" w:rsidP="00E966BC">
            <w:pPr>
              <w:pStyle w:val="TableParagraph"/>
              <w:spacing w:line="240" w:lineRule="atLeast"/>
              <w:ind w:left="67" w:firstLine="226"/>
            </w:pPr>
            <w:r w:rsidRPr="00E966BC">
              <w:t>Различениерассказчикаи автора произведенияв рассказеЛ.Н. Толстого "Акула" и других по выбору</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081" w:type="dxa"/>
          </w:tcPr>
          <w:p w:rsidR="00116D53" w:rsidRPr="00E966BC" w:rsidRDefault="00D54A5D" w:rsidP="00E966BC">
            <w:pPr>
              <w:pStyle w:val="TableParagraph"/>
              <w:spacing w:line="240" w:lineRule="atLeast"/>
              <w:ind w:left="67" w:right="54" w:firstLine="226"/>
              <w:jc w:val="both"/>
            </w:pPr>
            <w:r w:rsidRPr="00E966BC">
              <w:t xml:space="preserve">Выделение структурных частей произведения Л.Н. Толстого "Акула" и других по выбору (композиции): начало, завязка действия, кульминация, </w:t>
            </w:r>
            <w:r w:rsidRPr="00E966BC">
              <w:rPr>
                <w:spacing w:val="-2"/>
              </w:rPr>
              <w:t>развяз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081" w:type="dxa"/>
          </w:tcPr>
          <w:p w:rsidR="00116D53" w:rsidRPr="00E966BC" w:rsidRDefault="00D54A5D" w:rsidP="00E966BC">
            <w:pPr>
              <w:pStyle w:val="TableParagraph"/>
              <w:spacing w:line="240" w:lineRule="atLeast"/>
              <w:ind w:left="293"/>
            </w:pPr>
            <w:r w:rsidRPr="00E966BC">
              <w:t>Тематическоеповторениепоитогамраздела"ТворчествоЛ.Н.</w:t>
            </w:r>
            <w:r w:rsidRPr="00E966BC">
              <w:rPr>
                <w:spacing w:val="-2"/>
              </w:rPr>
              <w:t>Толстог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081" w:type="dxa"/>
          </w:tcPr>
          <w:p w:rsidR="00116D53" w:rsidRPr="00E966BC" w:rsidRDefault="00D54A5D" w:rsidP="00E966BC">
            <w:pPr>
              <w:pStyle w:val="TableParagraph"/>
              <w:spacing w:line="240" w:lineRule="atLeast"/>
              <w:ind w:left="67" w:firstLine="226"/>
            </w:pPr>
            <w:r w:rsidRPr="00E966BC">
              <w:t xml:space="preserve">Работасдетскимикнигами:жанровоемногообразиепроизведенийЛ.Н. </w:t>
            </w:r>
            <w:r w:rsidRPr="00E966BC">
              <w:rPr>
                <w:spacing w:val="-2"/>
              </w:rPr>
              <w:t>Толстого</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92"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081" w:type="dxa"/>
          </w:tcPr>
          <w:p w:rsidR="00116D53" w:rsidRPr="00E966BC" w:rsidRDefault="00D54A5D" w:rsidP="00E966BC">
            <w:pPr>
              <w:pStyle w:val="TableParagraph"/>
              <w:spacing w:line="240" w:lineRule="atLeast"/>
              <w:ind w:left="67" w:right="54" w:firstLine="226"/>
              <w:jc w:val="both"/>
            </w:pPr>
            <w:r w:rsidRPr="00E966BC">
              <w:t>Оценка чувств и настроения, вызываемых лирическим произведением. На примере произведения Н.А. Некрасова "Однажды в студеную зимнюю пору..." (отрыв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081" w:type="dxa"/>
          </w:tcPr>
          <w:p w:rsidR="00116D53" w:rsidRPr="00E966BC" w:rsidRDefault="00D54A5D" w:rsidP="00E966BC">
            <w:pPr>
              <w:pStyle w:val="TableParagraph"/>
              <w:spacing w:line="240" w:lineRule="atLeast"/>
              <w:ind w:left="67" w:firstLine="226"/>
            </w:pPr>
            <w:r w:rsidRPr="00E966BC">
              <w:t>Поэтыокрасотероднойприроды.НапримерепроизведенияН.А.Некрасова "Железная дорога" (отрыво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081" w:type="dxa"/>
          </w:tcPr>
          <w:p w:rsidR="00116D53" w:rsidRPr="00E966BC" w:rsidRDefault="00D54A5D" w:rsidP="00E966BC">
            <w:pPr>
              <w:pStyle w:val="TableParagraph"/>
              <w:tabs>
                <w:tab w:val="left" w:pos="2091"/>
                <w:tab w:val="left" w:pos="2638"/>
                <w:tab w:val="left" w:pos="3343"/>
                <w:tab w:val="left" w:pos="3779"/>
                <w:tab w:val="left" w:pos="4767"/>
                <w:tab w:val="left" w:pos="6729"/>
              </w:tabs>
              <w:spacing w:line="240" w:lineRule="atLeast"/>
              <w:ind w:left="67" w:right="58" w:firstLine="226"/>
            </w:pPr>
            <w:r w:rsidRPr="00E966BC">
              <w:rPr>
                <w:spacing w:val="-2"/>
              </w:rPr>
              <w:t>Олицетворение</w:t>
            </w:r>
            <w:r w:rsidRPr="00E966BC">
              <w:tab/>
            </w:r>
            <w:r w:rsidRPr="00E966BC">
              <w:rPr>
                <w:spacing w:val="-4"/>
              </w:rPr>
              <w:t>как</w:t>
            </w:r>
            <w:r w:rsidRPr="00E966BC">
              <w:tab/>
            </w:r>
            <w:r w:rsidRPr="00E966BC">
              <w:rPr>
                <w:spacing w:val="-4"/>
              </w:rPr>
              <w:t>одно</w:t>
            </w:r>
            <w:r w:rsidRPr="00E966BC">
              <w:tab/>
            </w:r>
            <w:r w:rsidRPr="00E966BC">
              <w:rPr>
                <w:spacing w:val="-6"/>
              </w:rPr>
              <w:t>из</w:t>
            </w:r>
            <w:r w:rsidRPr="00E966BC">
              <w:tab/>
            </w:r>
            <w:r w:rsidRPr="00E966BC">
              <w:rPr>
                <w:spacing w:val="-2"/>
              </w:rPr>
              <w:t>средств</w:t>
            </w:r>
            <w:r w:rsidRPr="00E966BC">
              <w:tab/>
            </w:r>
            <w:r w:rsidRPr="00E966BC">
              <w:rPr>
                <w:spacing w:val="-2"/>
              </w:rPr>
              <w:t>выразительности</w:t>
            </w:r>
            <w:r w:rsidRPr="00E966BC">
              <w:tab/>
            </w:r>
            <w:r w:rsidRPr="00E966BC">
              <w:rPr>
                <w:spacing w:val="-2"/>
              </w:rPr>
              <w:t>лирического произвед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081" w:type="dxa"/>
          </w:tcPr>
          <w:p w:rsidR="00116D53" w:rsidRPr="00E966BC" w:rsidRDefault="00D54A5D" w:rsidP="00E966BC">
            <w:pPr>
              <w:pStyle w:val="TableParagraph"/>
              <w:spacing w:line="240" w:lineRule="atLeast"/>
              <w:ind w:left="67" w:firstLine="226"/>
            </w:pPr>
            <w:r w:rsidRPr="00E966BC">
              <w:t>Описание природы (пейзаж)в художественном произведении. Напримере произведения А.П. Чехова "Степь" (отрыв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081" w:type="dxa"/>
          </w:tcPr>
          <w:p w:rsidR="00116D53" w:rsidRPr="00E966BC" w:rsidRDefault="00D54A5D" w:rsidP="00E966BC">
            <w:pPr>
              <w:pStyle w:val="TableParagraph"/>
              <w:spacing w:line="240" w:lineRule="atLeast"/>
              <w:ind w:left="67" w:firstLine="226"/>
            </w:pPr>
            <w:r w:rsidRPr="00E966BC">
              <w:t>Резервныйурок.Сравнениесредствсозданияпейзажавтексте-описании,в изобразительном искусстве, в произведениях музыкального искусст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081" w:type="dxa"/>
          </w:tcPr>
          <w:p w:rsidR="00116D53" w:rsidRPr="00E966BC" w:rsidRDefault="00D54A5D" w:rsidP="00E966BC">
            <w:pPr>
              <w:pStyle w:val="TableParagraph"/>
              <w:spacing w:line="240" w:lineRule="atLeast"/>
              <w:ind w:left="293"/>
            </w:pPr>
            <w:r w:rsidRPr="00E966BC">
              <w:t>ХарактеристикагероясказкиВ.М.Гаршина"Лягушка-</w:t>
            </w:r>
            <w:r w:rsidRPr="00E966BC">
              <w:rPr>
                <w:spacing w:val="-2"/>
              </w:rPr>
              <w:t>путешественниц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081" w:type="dxa"/>
          </w:tcPr>
          <w:p w:rsidR="00116D53" w:rsidRPr="00E966BC" w:rsidRDefault="00D54A5D" w:rsidP="00E966BC">
            <w:pPr>
              <w:pStyle w:val="TableParagraph"/>
              <w:tabs>
                <w:tab w:val="left" w:pos="2005"/>
                <w:tab w:val="left" w:pos="3775"/>
                <w:tab w:val="left" w:pos="4806"/>
                <w:tab w:val="left" w:pos="5660"/>
                <w:tab w:val="left" w:pos="6941"/>
              </w:tabs>
              <w:spacing w:line="240" w:lineRule="atLeast"/>
              <w:ind w:left="67" w:right="55" w:firstLine="226"/>
            </w:pPr>
            <w:r w:rsidRPr="00E966BC">
              <w:rPr>
                <w:spacing w:val="-2"/>
              </w:rPr>
              <w:t>Особенности</w:t>
            </w:r>
            <w:r w:rsidRPr="00E966BC">
              <w:tab/>
            </w:r>
            <w:r w:rsidRPr="00E966BC">
              <w:rPr>
                <w:spacing w:val="-2"/>
              </w:rPr>
              <w:t>литературной</w:t>
            </w:r>
            <w:r w:rsidRPr="00E966BC">
              <w:tab/>
            </w:r>
            <w:r w:rsidRPr="00E966BC">
              <w:rPr>
                <w:spacing w:val="-2"/>
              </w:rPr>
              <w:t>сказки</w:t>
            </w:r>
            <w:r w:rsidRPr="00E966BC">
              <w:tab/>
            </w:r>
            <w:r w:rsidRPr="00E966BC">
              <w:rPr>
                <w:spacing w:val="-4"/>
              </w:rPr>
              <w:t>В.М.</w:t>
            </w:r>
            <w:r w:rsidRPr="00E966BC">
              <w:tab/>
            </w:r>
            <w:r w:rsidRPr="00E966BC">
              <w:rPr>
                <w:spacing w:val="-2"/>
              </w:rPr>
              <w:t>Гаршина</w:t>
            </w:r>
            <w:r w:rsidRPr="00E966BC">
              <w:tab/>
            </w:r>
            <w:r w:rsidRPr="00E966BC">
              <w:rPr>
                <w:spacing w:val="-2"/>
              </w:rPr>
              <w:t xml:space="preserve">"Лягушка- </w:t>
            </w:r>
            <w:r w:rsidRPr="00E966BC">
              <w:t>путешественница": анализ сюжета, композици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081" w:type="dxa"/>
          </w:tcPr>
          <w:p w:rsidR="00116D53" w:rsidRPr="00E966BC" w:rsidRDefault="00D54A5D" w:rsidP="00E966BC">
            <w:pPr>
              <w:pStyle w:val="TableParagraph"/>
              <w:spacing w:line="240" w:lineRule="atLeast"/>
              <w:ind w:left="67" w:firstLine="226"/>
            </w:pPr>
            <w:r w:rsidRPr="00E966BC">
              <w:t xml:space="preserve">Осознаниеглавноймысли(идеи)сказкиВ.М.Гаршина"Лягушка- </w:t>
            </w:r>
            <w:r w:rsidRPr="00E966BC">
              <w:rPr>
                <w:spacing w:val="-2"/>
              </w:rPr>
              <w:t>путешественниц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081" w:type="dxa"/>
          </w:tcPr>
          <w:p w:rsidR="00116D53" w:rsidRPr="00E966BC" w:rsidRDefault="00D54A5D" w:rsidP="00E966BC">
            <w:pPr>
              <w:pStyle w:val="TableParagraph"/>
              <w:spacing w:line="240" w:lineRule="atLeast"/>
              <w:ind w:left="67" w:firstLine="226"/>
            </w:pPr>
            <w:r w:rsidRPr="00E966BC">
              <w:t xml:space="preserve">Работасдетскимикнигами"Литературныесказкиписателей":составление </w:t>
            </w:r>
            <w:r w:rsidRPr="00E966BC">
              <w:rPr>
                <w:spacing w:val="-2"/>
              </w:rPr>
              <w:t>аннотац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081" w:type="dxa"/>
          </w:tcPr>
          <w:p w:rsidR="00116D53" w:rsidRPr="00E966BC" w:rsidRDefault="00D54A5D" w:rsidP="00E966BC">
            <w:pPr>
              <w:pStyle w:val="TableParagraph"/>
              <w:spacing w:line="240" w:lineRule="atLeast"/>
              <w:ind w:left="67" w:right="61" w:firstLine="226"/>
            </w:pPr>
            <w:r w:rsidRPr="00E966BC">
              <w:t>Животныевлитературныхсказках.НапримерепроизведенияИ.С.Соколова-Микитова "Листопадниче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081" w:type="dxa"/>
          </w:tcPr>
          <w:p w:rsidR="00116D53" w:rsidRPr="00E966BC" w:rsidRDefault="00D54A5D" w:rsidP="00E966BC">
            <w:pPr>
              <w:pStyle w:val="TableParagraph"/>
              <w:spacing w:line="240" w:lineRule="atLeast"/>
              <w:ind w:left="67" w:firstLine="226"/>
            </w:pPr>
            <w:r w:rsidRPr="00E966BC">
              <w:t>Научно-естественныесведенияоприродевсказкеИ.С.Соколова- Микитова "Листопадниче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081" w:type="dxa"/>
          </w:tcPr>
          <w:p w:rsidR="00116D53" w:rsidRPr="00E966BC" w:rsidRDefault="00D54A5D" w:rsidP="00E966BC">
            <w:pPr>
              <w:pStyle w:val="TableParagraph"/>
              <w:spacing w:line="240" w:lineRule="atLeast"/>
              <w:ind w:left="67" w:firstLine="226"/>
            </w:pPr>
            <w:r w:rsidRPr="00E966BC">
              <w:t>Создание образов героев-животных влитературных сказках.Напримере произведения Д.Н. Мамин-Сибиряка "Умнее все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081" w:type="dxa"/>
          </w:tcPr>
          <w:p w:rsidR="00116D53" w:rsidRPr="00E966BC" w:rsidRDefault="00D54A5D" w:rsidP="00E966BC">
            <w:pPr>
              <w:pStyle w:val="TableParagraph"/>
              <w:spacing w:line="240" w:lineRule="atLeast"/>
              <w:ind w:left="67" w:right="57" w:firstLine="226"/>
            </w:pPr>
            <w:r w:rsidRPr="00E966BC">
              <w:t>Поучительный смысл сказок о животных. На примере произведения Д.Н. Мамин-Сибиряка "Умнее все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081" w:type="dxa"/>
          </w:tcPr>
          <w:p w:rsidR="00116D53" w:rsidRPr="00E966BC" w:rsidRDefault="00D54A5D" w:rsidP="00E966BC">
            <w:pPr>
              <w:pStyle w:val="TableParagraph"/>
              <w:spacing w:line="240" w:lineRule="atLeast"/>
              <w:ind w:left="293"/>
            </w:pPr>
            <w:r w:rsidRPr="00E966BC">
              <w:t>Составлениеустногорассказа"Моялюбимая</w:t>
            </w:r>
            <w:r w:rsidRPr="00E966BC">
              <w:rPr>
                <w:spacing w:val="-2"/>
              </w:rPr>
              <w:t>книг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081" w:type="dxa"/>
          </w:tcPr>
          <w:p w:rsidR="00116D53" w:rsidRPr="00E966BC" w:rsidRDefault="00D54A5D" w:rsidP="00E966BC">
            <w:pPr>
              <w:pStyle w:val="TableParagraph"/>
              <w:spacing w:line="240" w:lineRule="atLeast"/>
              <w:ind w:left="67" w:firstLine="226"/>
            </w:pPr>
            <w:r w:rsidRPr="00E966BC">
              <w:t>Наблюдениезаописаниемзимнегопейзажа.Напримерестихотворения С.Д. Дрожжина "Зимний ден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081" w:type="dxa"/>
          </w:tcPr>
          <w:p w:rsidR="00116D53" w:rsidRPr="00E966BC" w:rsidRDefault="00D54A5D" w:rsidP="00E966BC">
            <w:pPr>
              <w:pStyle w:val="TableParagraph"/>
              <w:spacing w:line="240" w:lineRule="atLeast"/>
              <w:ind w:left="293"/>
            </w:pPr>
            <w:r w:rsidRPr="00E966BC">
              <w:t>Оценкачувствинастроения,вызываемыхлирическим</w:t>
            </w:r>
            <w:r w:rsidRPr="00E966BC">
              <w:rPr>
                <w:spacing w:val="-2"/>
              </w:rPr>
              <w:t>произведение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081" w:type="dxa"/>
          </w:tcPr>
          <w:p w:rsidR="00116D53" w:rsidRPr="00E966BC" w:rsidRDefault="00D54A5D" w:rsidP="00E966BC">
            <w:pPr>
              <w:pStyle w:val="TableParagraph"/>
              <w:tabs>
                <w:tab w:val="left" w:pos="1329"/>
                <w:tab w:val="left" w:pos="1890"/>
                <w:tab w:val="left" w:pos="3886"/>
                <w:tab w:val="left" w:pos="4672"/>
                <w:tab w:val="left" w:pos="5862"/>
                <w:tab w:val="left" w:pos="7133"/>
              </w:tabs>
              <w:spacing w:line="240" w:lineRule="atLeast"/>
              <w:ind w:left="67" w:right="51" w:firstLine="226"/>
            </w:pPr>
            <w:r w:rsidRPr="00E966BC">
              <w:rPr>
                <w:spacing w:val="-2"/>
              </w:rPr>
              <w:t>Работа</w:t>
            </w:r>
            <w:r w:rsidRPr="00E966BC">
              <w:tab/>
            </w:r>
            <w:r w:rsidRPr="00E966BC">
              <w:rPr>
                <w:spacing w:val="-6"/>
              </w:rPr>
              <w:t>со</w:t>
            </w:r>
            <w:r w:rsidRPr="00E966BC">
              <w:tab/>
            </w:r>
            <w:r w:rsidRPr="00E966BC">
              <w:rPr>
                <w:spacing w:val="-2"/>
              </w:rPr>
              <w:t>стихотворением</w:t>
            </w:r>
            <w:r w:rsidRPr="00E966BC">
              <w:tab/>
            </w:r>
            <w:r w:rsidRPr="00E966BC">
              <w:rPr>
                <w:spacing w:val="-4"/>
              </w:rPr>
              <w:t>С.А.</w:t>
            </w:r>
            <w:r w:rsidRPr="00E966BC">
              <w:tab/>
            </w:r>
            <w:r w:rsidRPr="00E966BC">
              <w:rPr>
                <w:spacing w:val="-2"/>
              </w:rPr>
              <w:t>Есенина</w:t>
            </w:r>
            <w:r w:rsidRPr="00E966BC">
              <w:tab/>
            </w:r>
            <w:r w:rsidRPr="00E966BC">
              <w:rPr>
                <w:spacing w:val="-2"/>
              </w:rPr>
              <w:t>"Береза":</w:t>
            </w:r>
            <w:r w:rsidRPr="00E966BC">
              <w:tab/>
            </w:r>
            <w:r w:rsidRPr="00E966BC">
              <w:rPr>
                <w:spacing w:val="-2"/>
              </w:rPr>
              <w:t xml:space="preserve">средства </w:t>
            </w:r>
            <w:r w:rsidRPr="00E966BC">
              <w:t>выразительности в произведени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081" w:type="dxa"/>
          </w:tcPr>
          <w:p w:rsidR="00116D53" w:rsidRPr="00E966BC" w:rsidRDefault="00D54A5D" w:rsidP="00E966BC">
            <w:pPr>
              <w:pStyle w:val="TableParagraph"/>
              <w:spacing w:line="240" w:lineRule="atLeast"/>
              <w:ind w:left="293"/>
            </w:pPr>
            <w:r w:rsidRPr="00E966BC">
              <w:t xml:space="preserve">ВосприятиекартинприродывстихотворенияхС.А. </w:t>
            </w:r>
            <w:r w:rsidRPr="00E966BC">
              <w:rPr>
                <w:spacing w:val="-2"/>
              </w:rPr>
              <w:t>Есени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081" w:type="dxa"/>
          </w:tcPr>
          <w:p w:rsidR="00116D53" w:rsidRPr="00E966BC" w:rsidRDefault="00D54A5D" w:rsidP="00E966BC">
            <w:pPr>
              <w:pStyle w:val="TableParagraph"/>
              <w:spacing w:line="240" w:lineRule="atLeast"/>
              <w:ind w:left="67" w:firstLine="226"/>
            </w:pPr>
            <w:r w:rsidRPr="00E966BC">
              <w:t>Живописныеполотнакакиллюстрацияклирическомупроизведению:</w:t>
            </w:r>
            <w:r w:rsidRPr="00E966BC">
              <w:rPr>
                <w:spacing w:val="-2"/>
              </w:rPr>
              <w:t>пейзаж</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081" w:type="dxa"/>
          </w:tcPr>
          <w:p w:rsidR="00116D53" w:rsidRPr="00E966BC" w:rsidRDefault="00D54A5D" w:rsidP="00E966BC">
            <w:pPr>
              <w:pStyle w:val="TableParagraph"/>
              <w:spacing w:line="240" w:lineRule="atLeast"/>
              <w:ind w:left="67" w:firstLine="226"/>
            </w:pPr>
            <w:r w:rsidRPr="00E966BC">
              <w:t>Взаимоотношения человека иживотных - темапроизведения Д.Н. Мамин- Сибиряка "Приемыш"</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081" w:type="dxa"/>
          </w:tcPr>
          <w:p w:rsidR="00116D53" w:rsidRPr="00E966BC" w:rsidRDefault="00D54A5D" w:rsidP="00E966BC">
            <w:pPr>
              <w:pStyle w:val="TableParagraph"/>
              <w:spacing w:line="240" w:lineRule="atLeast"/>
              <w:ind w:left="67" w:firstLine="226"/>
            </w:pPr>
            <w:r w:rsidRPr="00E966BC">
              <w:t xml:space="preserve">СоотнесениезаглавияиглавноймыслирассказаД.Н.Мамин-Сибиряка </w:t>
            </w:r>
            <w:r w:rsidRPr="00E966BC">
              <w:rPr>
                <w:spacing w:val="-2"/>
              </w:rPr>
              <w:t>"Приемыш"</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081" w:type="dxa"/>
          </w:tcPr>
          <w:p w:rsidR="00116D53" w:rsidRPr="00E966BC" w:rsidRDefault="00D54A5D" w:rsidP="00E966BC">
            <w:pPr>
              <w:pStyle w:val="TableParagraph"/>
              <w:spacing w:line="240" w:lineRule="atLeast"/>
              <w:ind w:left="67" w:firstLine="226"/>
            </w:pPr>
            <w:r w:rsidRPr="00E966BC">
              <w:t>Отражениетемыдружбаживотныхврассказахписателей.Напримере произведения А.И. Куприна "Барбос и Жуль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081" w:type="dxa"/>
          </w:tcPr>
          <w:p w:rsidR="00116D53" w:rsidRPr="00E966BC" w:rsidRDefault="00D54A5D" w:rsidP="00E966BC">
            <w:pPr>
              <w:pStyle w:val="TableParagraph"/>
              <w:spacing w:line="240" w:lineRule="atLeast"/>
              <w:ind w:left="67" w:firstLine="226"/>
            </w:pPr>
            <w:r w:rsidRPr="00E966BC">
              <w:t>Характеристикагероев-животных,ихпортретврассказахписателей.На примере рассказа А.И. Куприна "Барбос и Жуль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081" w:type="dxa"/>
          </w:tcPr>
          <w:p w:rsidR="00116D53" w:rsidRPr="00E966BC" w:rsidRDefault="00D54A5D" w:rsidP="00E966BC">
            <w:pPr>
              <w:pStyle w:val="TableParagraph"/>
              <w:spacing w:line="240" w:lineRule="atLeast"/>
              <w:ind w:left="67" w:right="43" w:firstLine="226"/>
            </w:pPr>
            <w:r w:rsidRPr="00E966BC">
              <w:t>Отражение нравственно-этических понятий (любовь и забота о животных) в рассказах писателе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081" w:type="dxa"/>
          </w:tcPr>
          <w:p w:rsidR="00116D53" w:rsidRPr="00E966BC" w:rsidRDefault="00D54A5D" w:rsidP="00E966BC">
            <w:pPr>
              <w:pStyle w:val="TableParagraph"/>
              <w:spacing w:line="240" w:lineRule="atLeast"/>
              <w:ind w:left="293"/>
            </w:pPr>
            <w:r w:rsidRPr="00E966BC">
              <w:t>Осознаниепонятийверностьипреданность</w:t>
            </w:r>
            <w:r w:rsidRPr="00E966BC">
              <w:rPr>
                <w:spacing w:val="-2"/>
              </w:rPr>
              <w:t xml:space="preserve"> животны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081" w:type="dxa"/>
          </w:tcPr>
          <w:p w:rsidR="00116D53" w:rsidRPr="00E966BC" w:rsidRDefault="00D54A5D" w:rsidP="00E966BC">
            <w:pPr>
              <w:pStyle w:val="TableParagraph"/>
              <w:spacing w:line="240" w:lineRule="atLeast"/>
              <w:ind w:left="293"/>
            </w:pPr>
            <w:r w:rsidRPr="00E966BC">
              <w:t>Работасдетскимикнигамиобратьяхнашихменьших:написание</w:t>
            </w:r>
            <w:r w:rsidRPr="00E966BC">
              <w:rPr>
                <w:spacing w:val="-2"/>
              </w:rPr>
              <w:t>отзы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081" w:type="dxa"/>
          </w:tcPr>
          <w:p w:rsidR="00116D53" w:rsidRPr="00E966BC" w:rsidRDefault="00D54A5D" w:rsidP="00E966BC">
            <w:pPr>
              <w:pStyle w:val="TableParagraph"/>
              <w:tabs>
                <w:tab w:val="left" w:pos="1496"/>
                <w:tab w:val="left" w:pos="2427"/>
                <w:tab w:val="left" w:pos="3559"/>
                <w:tab w:val="left" w:pos="3904"/>
                <w:tab w:val="left" w:pos="5655"/>
                <w:tab w:val="left" w:pos="6642"/>
                <w:tab w:val="left" w:pos="7151"/>
              </w:tabs>
              <w:spacing w:line="240" w:lineRule="atLeast"/>
              <w:ind w:left="67" w:right="57" w:firstLine="226"/>
            </w:pPr>
            <w:r w:rsidRPr="00E966BC">
              <w:rPr>
                <w:spacing w:val="-2"/>
              </w:rPr>
              <w:t>Создание</w:t>
            </w:r>
            <w:r w:rsidRPr="00E966BC">
              <w:tab/>
            </w:r>
            <w:r w:rsidRPr="00E966BC">
              <w:rPr>
                <w:spacing w:val="-2"/>
              </w:rPr>
              <w:t>картин</w:t>
            </w:r>
            <w:r w:rsidRPr="00E966BC">
              <w:tab/>
            </w:r>
            <w:r w:rsidRPr="00E966BC">
              <w:rPr>
                <w:spacing w:val="-2"/>
              </w:rPr>
              <w:t>природы</w:t>
            </w:r>
            <w:r w:rsidRPr="00E966BC">
              <w:tab/>
            </w:r>
            <w:r w:rsidRPr="00E966BC">
              <w:rPr>
                <w:spacing w:val="-10"/>
              </w:rPr>
              <w:t>в</w:t>
            </w:r>
            <w:r w:rsidRPr="00E966BC">
              <w:tab/>
            </w:r>
            <w:r w:rsidRPr="00E966BC">
              <w:rPr>
                <w:spacing w:val="-2"/>
              </w:rPr>
              <w:t>произведениях</w:t>
            </w:r>
            <w:r w:rsidRPr="00E966BC">
              <w:tab/>
            </w:r>
            <w:r w:rsidRPr="00E966BC">
              <w:rPr>
                <w:spacing w:val="-2"/>
              </w:rPr>
              <w:t>поэтов.</w:t>
            </w:r>
            <w:r w:rsidRPr="00E966BC">
              <w:tab/>
            </w:r>
            <w:r w:rsidRPr="00E966BC">
              <w:rPr>
                <w:spacing w:val="-6"/>
              </w:rPr>
              <w:t>На</w:t>
            </w:r>
            <w:r w:rsidRPr="00E966BC">
              <w:tab/>
            </w:r>
            <w:r w:rsidRPr="00E966BC">
              <w:rPr>
                <w:spacing w:val="-2"/>
              </w:rPr>
              <w:t xml:space="preserve">примере </w:t>
            </w:r>
            <w:r w:rsidRPr="00E966BC">
              <w:t>стихотворения И.А. Бунина "Первый снег"</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081" w:type="dxa"/>
          </w:tcPr>
          <w:p w:rsidR="00116D53" w:rsidRPr="00E966BC" w:rsidRDefault="00D54A5D" w:rsidP="00E966BC">
            <w:pPr>
              <w:pStyle w:val="TableParagraph"/>
              <w:spacing w:line="240" w:lineRule="atLeast"/>
              <w:ind w:left="293"/>
            </w:pPr>
            <w:r w:rsidRPr="00E966BC">
              <w:t>Звукопись,еевыразительноезначениевлирических</w:t>
            </w:r>
            <w:r w:rsidRPr="00E966BC">
              <w:rPr>
                <w:spacing w:val="-2"/>
              </w:rPr>
              <w:t>произведени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081" w:type="dxa"/>
          </w:tcPr>
          <w:p w:rsidR="00116D53" w:rsidRPr="00E966BC" w:rsidRDefault="00D54A5D" w:rsidP="00E966BC">
            <w:pPr>
              <w:pStyle w:val="TableParagraph"/>
              <w:spacing w:line="240" w:lineRule="atLeast"/>
              <w:ind w:left="293"/>
            </w:pPr>
            <w:r w:rsidRPr="00E966BC">
              <w:t>Поэтическиекартиныродной</w:t>
            </w:r>
            <w:r w:rsidRPr="00E966BC">
              <w:rPr>
                <w:spacing w:val="-2"/>
              </w:rPr>
              <w:t>природ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081" w:type="dxa"/>
          </w:tcPr>
          <w:p w:rsidR="00116D53" w:rsidRPr="00E966BC" w:rsidRDefault="00D54A5D" w:rsidP="00E966BC">
            <w:pPr>
              <w:pStyle w:val="TableParagraph"/>
              <w:spacing w:line="240" w:lineRule="atLeast"/>
              <w:ind w:left="67" w:firstLine="226"/>
            </w:pPr>
            <w:r w:rsidRPr="00E966BC">
              <w:t xml:space="preserve">Составлениеустногорассказа"Красотароднойприроды"поизученным </w:t>
            </w:r>
            <w:r w:rsidRPr="00E966BC">
              <w:rPr>
                <w:spacing w:val="-2"/>
              </w:rPr>
              <w:t>текста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081" w:type="dxa"/>
          </w:tcPr>
          <w:p w:rsidR="00116D53" w:rsidRPr="00E966BC" w:rsidRDefault="00D54A5D" w:rsidP="00E966BC">
            <w:pPr>
              <w:pStyle w:val="TableParagraph"/>
              <w:tabs>
                <w:tab w:val="left" w:pos="3727"/>
              </w:tabs>
              <w:spacing w:line="240" w:lineRule="atLeast"/>
              <w:ind w:left="67" w:right="61" w:firstLine="226"/>
            </w:pPr>
            <w:r w:rsidRPr="00E966BC">
              <w:t>Тематическоеповторениепо</w:t>
            </w:r>
            <w:r w:rsidRPr="00E966BC">
              <w:tab/>
              <w:t>итогамраздела"Картиныприродыв произведениях поэтов и писателей XIX - XX в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081" w:type="dxa"/>
          </w:tcPr>
          <w:p w:rsidR="00116D53" w:rsidRPr="00E966BC" w:rsidRDefault="00D54A5D" w:rsidP="00E966BC">
            <w:pPr>
              <w:pStyle w:val="TableParagraph"/>
              <w:spacing w:line="240" w:lineRule="atLeast"/>
              <w:ind w:left="293"/>
            </w:pPr>
            <w:r w:rsidRPr="00E966BC">
              <w:t>Дети-герои</w:t>
            </w:r>
            <w:r w:rsidRPr="00E966BC">
              <w:rPr>
                <w:spacing w:val="-2"/>
              </w:rPr>
              <w:t xml:space="preserve"> произвед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081" w:type="dxa"/>
          </w:tcPr>
          <w:p w:rsidR="00116D53" w:rsidRPr="00E966BC" w:rsidRDefault="00D54A5D" w:rsidP="00E966BC">
            <w:pPr>
              <w:pStyle w:val="TableParagraph"/>
              <w:spacing w:line="240" w:lineRule="atLeast"/>
              <w:ind w:left="293"/>
            </w:pPr>
            <w:r w:rsidRPr="00E966BC">
              <w:t>Историческаяобстановкакакфонсоздания</w:t>
            </w:r>
            <w:r w:rsidRPr="00E966BC">
              <w:rPr>
                <w:spacing w:val="-2"/>
              </w:rPr>
              <w:t>произвед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081" w:type="dxa"/>
          </w:tcPr>
          <w:p w:rsidR="00116D53" w:rsidRPr="00E966BC" w:rsidRDefault="00D54A5D" w:rsidP="00E966BC">
            <w:pPr>
              <w:pStyle w:val="TableParagraph"/>
              <w:spacing w:line="240" w:lineRule="atLeast"/>
              <w:ind w:left="67" w:firstLine="226"/>
            </w:pPr>
            <w:r w:rsidRPr="00E966BC">
              <w:t>Судьбыкрестьянскихдетейвпроизведенияхписателей.Напримере рассказа А.П. Чехова "Вань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081" w:type="dxa"/>
          </w:tcPr>
          <w:p w:rsidR="00116D53" w:rsidRPr="00E966BC" w:rsidRDefault="00D54A5D" w:rsidP="00E966BC">
            <w:pPr>
              <w:pStyle w:val="TableParagraph"/>
              <w:spacing w:line="240" w:lineRule="atLeast"/>
              <w:ind w:left="67" w:firstLine="226"/>
            </w:pPr>
            <w:r w:rsidRPr="00E966BC">
              <w:t>Особенностивнешнеговидаихарактерагероя-ребенка.Напримере рассказа А.П. Чехова "Ванька"</w:t>
            </w:r>
          </w:p>
        </w:tc>
      </w:tr>
      <w:tr w:rsidR="00116D53" w:rsidRPr="00E966BC">
        <w:trPr>
          <w:trHeight w:val="92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081" w:type="dxa"/>
          </w:tcPr>
          <w:p w:rsidR="00116D53" w:rsidRPr="00E966BC" w:rsidRDefault="00D54A5D" w:rsidP="00E966BC">
            <w:pPr>
              <w:pStyle w:val="TableParagraph"/>
              <w:spacing w:line="240" w:lineRule="atLeast"/>
              <w:ind w:left="67" w:right="53" w:firstLine="226"/>
              <w:jc w:val="both"/>
            </w:pPr>
            <w:r w:rsidRPr="00E966BC">
              <w:t xml:space="preserve">Отражение в произведении важных человеческих качеств: честности, стойкости, ответственности. На примере рассказа Л. Пантелеева "Честное </w:t>
            </w:r>
            <w:r w:rsidRPr="00E966BC">
              <w:rPr>
                <w:spacing w:val="-2"/>
              </w:rPr>
              <w:t>слов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081" w:type="dxa"/>
          </w:tcPr>
          <w:p w:rsidR="00116D53" w:rsidRPr="00E966BC" w:rsidRDefault="00D54A5D" w:rsidP="00E966BC">
            <w:pPr>
              <w:pStyle w:val="TableParagraph"/>
              <w:spacing w:line="240" w:lineRule="atLeast"/>
              <w:ind w:left="67" w:firstLine="226"/>
            </w:pPr>
            <w:r w:rsidRPr="00E966BC">
              <w:t>Делениетекстаначасти,составлениеплана,выявлениеглавноймысли (идеи) рассказа Л. Пантелеева "Честное слов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081" w:type="dxa"/>
          </w:tcPr>
          <w:p w:rsidR="00116D53" w:rsidRPr="00E966BC" w:rsidRDefault="00D54A5D" w:rsidP="00E966BC">
            <w:pPr>
              <w:pStyle w:val="TableParagraph"/>
              <w:spacing w:line="240" w:lineRule="atLeast"/>
              <w:ind w:left="293"/>
            </w:pPr>
            <w:r w:rsidRPr="00E966BC">
              <w:t>Представлениетемы "Детинавойне"врассказеЛ.Пантелеева"На</w:t>
            </w:r>
            <w:r w:rsidRPr="00E966BC">
              <w:rPr>
                <w:spacing w:val="-2"/>
              </w:rPr>
              <w:t xml:space="preserve"> ялик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081" w:type="dxa"/>
          </w:tcPr>
          <w:p w:rsidR="00116D53" w:rsidRPr="00E966BC" w:rsidRDefault="00D54A5D" w:rsidP="00E966BC">
            <w:pPr>
              <w:pStyle w:val="TableParagraph"/>
              <w:spacing w:line="240" w:lineRule="atLeast"/>
              <w:ind w:left="293"/>
            </w:pPr>
            <w:r w:rsidRPr="00E966BC">
              <w:t>Мужество ибесстрашие-качества,проявляемыедетьмиввоенное</w:t>
            </w:r>
            <w:r w:rsidRPr="00E966BC">
              <w:rPr>
                <w:spacing w:val="-2"/>
              </w:rPr>
              <w:t>врем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081" w:type="dxa"/>
          </w:tcPr>
          <w:p w:rsidR="00116D53" w:rsidRPr="00E966BC" w:rsidRDefault="00D54A5D" w:rsidP="00E966BC">
            <w:pPr>
              <w:pStyle w:val="TableParagraph"/>
              <w:spacing w:line="240" w:lineRule="atLeast"/>
              <w:ind w:left="67" w:firstLine="226"/>
            </w:pPr>
            <w:r w:rsidRPr="00E966BC">
              <w:t xml:space="preserve">СоставлениепортретаглавногогероярассказаЛ.А.Кассиля"Алексей </w:t>
            </w:r>
            <w:r w:rsidRPr="00E966BC">
              <w:rPr>
                <w:spacing w:val="-2"/>
              </w:rPr>
              <w:t>Андреевич"</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081" w:type="dxa"/>
          </w:tcPr>
          <w:p w:rsidR="00116D53" w:rsidRPr="00E966BC" w:rsidRDefault="00D54A5D" w:rsidP="00E966BC">
            <w:pPr>
              <w:pStyle w:val="TableParagraph"/>
              <w:spacing w:line="240" w:lineRule="atLeast"/>
              <w:ind w:left="67" w:firstLine="226"/>
            </w:pPr>
            <w:r w:rsidRPr="00E966BC">
              <w:t>Осмысление поступков и поведения главного героя рассказа Л.А. Кассиля "Алексей Андреевич"</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081" w:type="dxa"/>
          </w:tcPr>
          <w:p w:rsidR="00116D53" w:rsidRPr="00E966BC" w:rsidRDefault="00D54A5D" w:rsidP="00E966BC">
            <w:pPr>
              <w:pStyle w:val="TableParagraph"/>
              <w:spacing w:line="240" w:lineRule="atLeast"/>
              <w:ind w:left="67" w:firstLine="226"/>
            </w:pPr>
            <w:r w:rsidRPr="00E966BC">
              <w:t>Отличие автора от героя и рассказчика. На примере рассказа А.П. Гайдара "Горячий камен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081" w:type="dxa"/>
          </w:tcPr>
          <w:p w:rsidR="00116D53" w:rsidRPr="00E966BC" w:rsidRDefault="00D54A5D" w:rsidP="00E966BC">
            <w:pPr>
              <w:pStyle w:val="TableParagraph"/>
              <w:spacing w:line="240" w:lineRule="atLeast"/>
              <w:ind w:left="67" w:firstLine="226"/>
            </w:pPr>
            <w:r w:rsidRPr="00E966BC">
              <w:t>Выделениеглавноймысли(идеи)произведенияодетях.Напримере рассказа А.П. Гайдара "Горячий камен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081" w:type="dxa"/>
          </w:tcPr>
          <w:p w:rsidR="00116D53" w:rsidRPr="00E966BC" w:rsidRDefault="00D54A5D" w:rsidP="00E966BC">
            <w:pPr>
              <w:pStyle w:val="TableParagraph"/>
              <w:spacing w:line="240" w:lineRule="atLeast"/>
              <w:ind w:left="67" w:firstLine="226"/>
            </w:pPr>
            <w:r w:rsidRPr="00E966BC">
              <w:t>ОсновныесобытиясюжетапроизведенияА.П.Гайдара"Тимуриегокоманда" (отрыв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081" w:type="dxa"/>
          </w:tcPr>
          <w:p w:rsidR="00116D53" w:rsidRPr="00E966BC" w:rsidRDefault="00D54A5D" w:rsidP="00E966BC">
            <w:pPr>
              <w:pStyle w:val="TableParagraph"/>
              <w:spacing w:line="240" w:lineRule="atLeast"/>
              <w:ind w:left="67" w:firstLine="226"/>
            </w:pPr>
            <w:r w:rsidRPr="00E966BC">
              <w:t>Роль интерьера (описание штаба) в созданииобразов героев произведения А.П. Гайдара "Тимур и его команда" (отрыв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081" w:type="dxa"/>
          </w:tcPr>
          <w:p w:rsidR="00116D53" w:rsidRPr="00E966BC" w:rsidRDefault="00D54A5D" w:rsidP="00E966BC">
            <w:pPr>
              <w:pStyle w:val="TableParagraph"/>
              <w:tabs>
                <w:tab w:val="left" w:pos="1986"/>
                <w:tab w:val="left" w:pos="2979"/>
                <w:tab w:val="left" w:pos="4264"/>
                <w:tab w:val="left" w:pos="5607"/>
                <w:tab w:val="left" w:pos="6010"/>
                <w:tab w:val="left" w:pos="7348"/>
              </w:tabs>
              <w:spacing w:line="240" w:lineRule="atLeast"/>
              <w:ind w:left="67" w:right="55" w:firstLine="226"/>
            </w:pPr>
            <w:r w:rsidRPr="00E966BC">
              <w:rPr>
                <w:spacing w:val="-2"/>
              </w:rPr>
              <w:t>Нравственная</w:t>
            </w:r>
            <w:r w:rsidRPr="00E966BC">
              <w:tab/>
            </w:r>
            <w:r w:rsidRPr="00E966BC">
              <w:rPr>
                <w:spacing w:val="-2"/>
              </w:rPr>
              <w:t>оценка</w:t>
            </w:r>
            <w:r w:rsidRPr="00E966BC">
              <w:tab/>
            </w:r>
            <w:r w:rsidRPr="00E966BC">
              <w:rPr>
                <w:spacing w:val="-2"/>
              </w:rPr>
              <w:t>ситуаций,</w:t>
            </w:r>
            <w:r w:rsidRPr="00E966BC">
              <w:tab/>
            </w:r>
            <w:r w:rsidRPr="00E966BC">
              <w:rPr>
                <w:spacing w:val="-2"/>
              </w:rPr>
              <w:t>поведения</w:t>
            </w:r>
            <w:r w:rsidRPr="00E966BC">
              <w:tab/>
            </w:r>
            <w:r w:rsidRPr="00E966BC">
              <w:rPr>
                <w:spacing w:val="-10"/>
              </w:rPr>
              <w:t>и</w:t>
            </w:r>
            <w:r w:rsidRPr="00E966BC">
              <w:tab/>
            </w:r>
            <w:r w:rsidRPr="00E966BC">
              <w:rPr>
                <w:spacing w:val="-2"/>
              </w:rPr>
              <w:t>поступков</w:t>
            </w:r>
            <w:r w:rsidRPr="00E966BC">
              <w:tab/>
            </w:r>
            <w:r w:rsidRPr="00E966BC">
              <w:rPr>
                <w:spacing w:val="-2"/>
              </w:rPr>
              <w:t xml:space="preserve">героев </w:t>
            </w:r>
            <w:r w:rsidRPr="00E966BC">
              <w:t>произведения А.П. Гайдара "Тимур и его команда" (отрывк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081" w:type="dxa"/>
          </w:tcPr>
          <w:p w:rsidR="00116D53" w:rsidRPr="00E966BC" w:rsidRDefault="00D54A5D" w:rsidP="00E966BC">
            <w:pPr>
              <w:pStyle w:val="TableParagraph"/>
              <w:spacing w:line="240" w:lineRule="atLeast"/>
              <w:ind w:left="293"/>
            </w:pPr>
            <w:r w:rsidRPr="00E966BC">
              <w:t>Раскрытиетемы"Разныедетскиесудьбы"впроизведениях</w:t>
            </w:r>
            <w:r w:rsidRPr="00E966BC">
              <w:rPr>
                <w:spacing w:val="-2"/>
              </w:rPr>
              <w:t>писател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081" w:type="dxa"/>
          </w:tcPr>
          <w:p w:rsidR="00116D53" w:rsidRPr="00E966BC" w:rsidRDefault="00D54A5D" w:rsidP="00E966BC">
            <w:pPr>
              <w:pStyle w:val="TableParagraph"/>
              <w:spacing w:line="240" w:lineRule="atLeast"/>
              <w:ind w:left="293"/>
            </w:pPr>
            <w:r w:rsidRPr="00E966BC">
              <w:t>Тематическоеповторениепоитогам раздела"Произведенияо</w:t>
            </w:r>
            <w:r w:rsidRPr="00E966BC">
              <w:rPr>
                <w:spacing w:val="-2"/>
              </w:rPr>
              <w:t>детя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081" w:type="dxa"/>
          </w:tcPr>
          <w:p w:rsidR="00116D53" w:rsidRPr="00E966BC" w:rsidRDefault="00D54A5D" w:rsidP="00E966BC">
            <w:pPr>
              <w:pStyle w:val="TableParagraph"/>
              <w:spacing w:line="240" w:lineRule="atLeast"/>
              <w:ind w:left="293"/>
            </w:pPr>
            <w:r w:rsidRPr="00E966BC">
              <w:t>Работаскнигамиодетях:составление</w:t>
            </w:r>
            <w:r w:rsidRPr="00E966BC">
              <w:rPr>
                <w:spacing w:val="-2"/>
              </w:rPr>
              <w:t>аннотац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081" w:type="dxa"/>
          </w:tcPr>
          <w:p w:rsidR="00116D53" w:rsidRPr="00E966BC" w:rsidRDefault="00D54A5D" w:rsidP="00E966BC">
            <w:pPr>
              <w:pStyle w:val="TableParagraph"/>
              <w:spacing w:line="240" w:lineRule="atLeast"/>
              <w:ind w:left="67" w:firstLine="226"/>
            </w:pPr>
            <w:r w:rsidRPr="00E966BC">
              <w:t>ПроизведенияК.Г.Паустовскогооприродеиживотных.Главнаямысль (идея) рассказа "Барсучий нос"</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081" w:type="dxa"/>
          </w:tcPr>
          <w:p w:rsidR="00116D53" w:rsidRPr="00E966BC" w:rsidRDefault="00D54A5D" w:rsidP="00E966BC">
            <w:pPr>
              <w:pStyle w:val="TableParagraph"/>
              <w:spacing w:line="240" w:lineRule="atLeast"/>
              <w:ind w:left="67" w:firstLine="226"/>
            </w:pPr>
            <w:r w:rsidRPr="00E966BC">
              <w:t>Работа с рассказом К.Г. Паустовского"Кот-ворюга": анализ композиции, составление пла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081" w:type="dxa"/>
          </w:tcPr>
          <w:p w:rsidR="00116D53" w:rsidRPr="00E966BC" w:rsidRDefault="00D54A5D" w:rsidP="00E966BC">
            <w:pPr>
              <w:pStyle w:val="TableParagraph"/>
              <w:spacing w:line="240" w:lineRule="atLeast"/>
              <w:ind w:left="67" w:firstLine="226"/>
            </w:pPr>
            <w:r w:rsidRPr="00E966BC">
              <w:t xml:space="preserve">Составлениепортретагероя-животноговрассказеК.Г.Паустовского"Кот- </w:t>
            </w:r>
            <w:r w:rsidRPr="00E966BC">
              <w:rPr>
                <w:spacing w:val="-2"/>
              </w:rPr>
              <w:t>ворюг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081" w:type="dxa"/>
          </w:tcPr>
          <w:p w:rsidR="00116D53" w:rsidRPr="00E966BC" w:rsidRDefault="00D54A5D" w:rsidP="00E966BC">
            <w:pPr>
              <w:pStyle w:val="TableParagraph"/>
              <w:spacing w:line="240" w:lineRule="atLeast"/>
              <w:ind w:left="67" w:firstLine="226"/>
            </w:pPr>
            <w:r w:rsidRPr="00E966BC">
              <w:t>Раскрытиетемывзаимоотношениячеловекаиживотногонапримерерассказа К.Г. Паустовского "Заячьи лап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081" w:type="dxa"/>
          </w:tcPr>
          <w:p w:rsidR="00116D53" w:rsidRPr="00E966BC" w:rsidRDefault="00D54A5D" w:rsidP="00E966BC">
            <w:pPr>
              <w:pStyle w:val="TableParagraph"/>
              <w:spacing w:line="240" w:lineRule="atLeast"/>
              <w:ind w:left="67" w:firstLine="226"/>
            </w:pPr>
            <w:r w:rsidRPr="00E966BC">
              <w:t>Особенностикомпозицииврассказахоживотных.Напримерерассказа К.Г. Паустовского "Заячьи лап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081" w:type="dxa"/>
          </w:tcPr>
          <w:p w:rsidR="00116D53" w:rsidRPr="00E966BC" w:rsidRDefault="00D54A5D" w:rsidP="00E966BC">
            <w:pPr>
              <w:pStyle w:val="TableParagraph"/>
              <w:spacing w:line="240" w:lineRule="atLeast"/>
              <w:ind w:left="67" w:firstLine="226"/>
            </w:pPr>
            <w:r w:rsidRPr="00E966BC">
              <w:t>Создание характеров героев-животных в рассказах писателей. На примере рассказа М.М. Пришвина "Выскоч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081" w:type="dxa"/>
          </w:tcPr>
          <w:p w:rsidR="00116D53" w:rsidRPr="00E966BC" w:rsidRDefault="00D54A5D" w:rsidP="00E966BC">
            <w:pPr>
              <w:pStyle w:val="TableParagraph"/>
              <w:spacing w:line="240" w:lineRule="atLeast"/>
              <w:ind w:left="67" w:firstLine="226"/>
            </w:pPr>
            <w:r w:rsidRPr="00E966BC">
              <w:t>Рассказыписателей-натуралистовозаботливомибережномотношении человека к животным к природе родного кра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081" w:type="dxa"/>
          </w:tcPr>
          <w:p w:rsidR="00116D53" w:rsidRPr="00E966BC" w:rsidRDefault="00D54A5D" w:rsidP="00E966BC">
            <w:pPr>
              <w:pStyle w:val="TableParagraph"/>
              <w:spacing w:line="240" w:lineRule="atLeast"/>
              <w:ind w:left="67" w:firstLine="226"/>
            </w:pPr>
            <w:r w:rsidRPr="00E966BC">
              <w:t xml:space="preserve">Тематическоеповторениепоитогамраздела"Взаимоотношениячеловекаи </w:t>
            </w:r>
            <w:r w:rsidRPr="00E966BC">
              <w:rPr>
                <w:spacing w:val="-2"/>
              </w:rPr>
              <w:t>животны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081" w:type="dxa"/>
          </w:tcPr>
          <w:p w:rsidR="00116D53" w:rsidRPr="00E966BC" w:rsidRDefault="00D54A5D" w:rsidP="00E966BC">
            <w:pPr>
              <w:pStyle w:val="TableParagraph"/>
              <w:spacing w:line="240" w:lineRule="atLeast"/>
              <w:ind w:left="67" w:firstLine="226"/>
            </w:pPr>
            <w:r w:rsidRPr="00E966BC">
              <w:t>Составлениеустногорассказа"Любовьизаботаобратьяхнашихменьших" по изученным произведениям</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081" w:type="dxa"/>
          </w:tcPr>
          <w:p w:rsidR="00116D53" w:rsidRPr="00E966BC" w:rsidRDefault="00D54A5D" w:rsidP="00E966BC">
            <w:pPr>
              <w:pStyle w:val="TableParagraph"/>
              <w:spacing w:line="240" w:lineRule="atLeast"/>
              <w:ind w:left="67" w:firstLine="226"/>
            </w:pPr>
            <w:r w:rsidRPr="00E966BC">
              <w:t xml:space="preserve">Резервныйурок.Человекиеговзаимоотношениясживотнымиврассказах </w:t>
            </w:r>
            <w:r w:rsidRPr="00E966BC">
              <w:rPr>
                <w:spacing w:val="-2"/>
              </w:rPr>
              <w:t>писател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081" w:type="dxa"/>
          </w:tcPr>
          <w:p w:rsidR="00116D53" w:rsidRPr="00E966BC" w:rsidRDefault="00D54A5D" w:rsidP="00E966BC">
            <w:pPr>
              <w:pStyle w:val="TableParagraph"/>
              <w:spacing w:line="240" w:lineRule="atLeast"/>
              <w:ind w:left="67" w:firstLine="226"/>
            </w:pPr>
            <w:r w:rsidRPr="00E966BC">
              <w:t>ОсобенностиюмористическихпроизведенийН.Н.Носоваидругихавторов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081" w:type="dxa"/>
          </w:tcPr>
          <w:p w:rsidR="00116D53" w:rsidRPr="00E966BC" w:rsidRDefault="00D54A5D" w:rsidP="00E966BC">
            <w:pPr>
              <w:pStyle w:val="TableParagraph"/>
              <w:spacing w:line="240" w:lineRule="atLeast"/>
              <w:ind w:left="67" w:firstLine="226"/>
            </w:pPr>
            <w:r w:rsidRPr="00E966BC">
              <w:t xml:space="preserve">КомичностькакосновасюжетарассказовН.Н.Носоваи другихавторов на </w:t>
            </w:r>
            <w:r w:rsidRPr="00E966BC">
              <w:rPr>
                <w:spacing w:val="-2"/>
              </w:rPr>
              <w:t>выбор</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081" w:type="dxa"/>
          </w:tcPr>
          <w:p w:rsidR="00116D53" w:rsidRPr="00E966BC" w:rsidRDefault="00D54A5D" w:rsidP="00E966BC">
            <w:pPr>
              <w:pStyle w:val="TableParagraph"/>
              <w:spacing w:line="240" w:lineRule="atLeast"/>
              <w:ind w:left="293"/>
            </w:pPr>
            <w:r w:rsidRPr="00E966BC">
              <w:t>Характеристикагероя"Денискиныхрассказов"В.Ю.</w:t>
            </w:r>
            <w:r w:rsidRPr="00E966BC">
              <w:rPr>
                <w:spacing w:val="-2"/>
              </w:rPr>
              <w:t>Драгунског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081" w:type="dxa"/>
          </w:tcPr>
          <w:p w:rsidR="00116D53" w:rsidRPr="00E966BC" w:rsidRDefault="00D54A5D" w:rsidP="00E966BC">
            <w:pPr>
              <w:pStyle w:val="TableParagraph"/>
              <w:tabs>
                <w:tab w:val="left" w:pos="1550"/>
                <w:tab w:val="left" w:pos="3626"/>
                <w:tab w:val="left" w:pos="4591"/>
                <w:tab w:val="left" w:pos="6735"/>
              </w:tabs>
              <w:spacing w:line="240" w:lineRule="atLeast"/>
              <w:ind w:left="67" w:right="52" w:firstLine="226"/>
            </w:pPr>
            <w:r w:rsidRPr="00E966BC">
              <w:rPr>
                <w:spacing w:val="-2"/>
              </w:rPr>
              <w:t>Средства</w:t>
            </w:r>
            <w:r w:rsidRPr="00E966BC">
              <w:tab/>
            </w:r>
            <w:r w:rsidRPr="00E966BC">
              <w:rPr>
                <w:spacing w:val="-2"/>
              </w:rPr>
              <w:t>выразительности</w:t>
            </w:r>
            <w:r w:rsidRPr="00E966BC">
              <w:tab/>
            </w:r>
            <w:r w:rsidRPr="00E966BC">
              <w:rPr>
                <w:spacing w:val="-2"/>
              </w:rPr>
              <w:t>текста</w:t>
            </w:r>
            <w:r w:rsidRPr="00E966BC">
              <w:tab/>
            </w:r>
            <w:r w:rsidRPr="00E966BC">
              <w:rPr>
                <w:spacing w:val="-2"/>
              </w:rPr>
              <w:t>юмористического</w:t>
            </w:r>
            <w:r w:rsidRPr="00E966BC">
              <w:tab/>
            </w:r>
            <w:r w:rsidRPr="00E966BC">
              <w:rPr>
                <w:spacing w:val="-2"/>
              </w:rPr>
              <w:t xml:space="preserve">содержания: </w:t>
            </w:r>
            <w:r w:rsidRPr="00E966BC">
              <w:t>преувеличение. На примере произведений В.Ю. Драгунског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081" w:type="dxa"/>
          </w:tcPr>
          <w:p w:rsidR="00116D53" w:rsidRPr="00E966BC" w:rsidRDefault="00D54A5D" w:rsidP="00E966BC">
            <w:pPr>
              <w:pStyle w:val="TableParagraph"/>
              <w:spacing w:line="240" w:lineRule="atLeast"/>
              <w:ind w:left="293"/>
            </w:pPr>
            <w:r w:rsidRPr="00E966BC">
              <w:t>Работасдетскимикнигами:авторыюмористических</w:t>
            </w:r>
            <w:r w:rsidRPr="00E966BC">
              <w:rPr>
                <w:spacing w:val="-2"/>
              </w:rPr>
              <w:t>рассказ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081" w:type="dxa"/>
          </w:tcPr>
          <w:p w:rsidR="00116D53" w:rsidRPr="00E966BC" w:rsidRDefault="00D54A5D" w:rsidP="00E966BC">
            <w:pPr>
              <w:pStyle w:val="TableParagraph"/>
              <w:spacing w:line="240" w:lineRule="atLeast"/>
              <w:ind w:left="67" w:firstLine="226"/>
            </w:pPr>
            <w:r w:rsidRPr="00E966BC">
              <w:t>Составлениеустногорассказа"Мойлюбимыйдетскийписатель"на примере изученных произвед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081" w:type="dxa"/>
          </w:tcPr>
          <w:p w:rsidR="00116D53" w:rsidRPr="00E966BC" w:rsidRDefault="00D54A5D" w:rsidP="00E966BC">
            <w:pPr>
              <w:pStyle w:val="TableParagraph"/>
              <w:spacing w:line="240" w:lineRule="atLeast"/>
              <w:ind w:left="293"/>
            </w:pPr>
            <w:r w:rsidRPr="00E966BC">
              <w:t>Волшебныепредметыи помощникив литературныхсказкахШ.</w:t>
            </w:r>
            <w:r w:rsidRPr="00E966BC">
              <w:rPr>
                <w:spacing w:val="-2"/>
              </w:rPr>
              <w:t>Перр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081" w:type="dxa"/>
          </w:tcPr>
          <w:p w:rsidR="00116D53" w:rsidRPr="00E966BC" w:rsidRDefault="00D54A5D" w:rsidP="00E966BC">
            <w:pPr>
              <w:pStyle w:val="TableParagraph"/>
              <w:spacing w:line="240" w:lineRule="atLeast"/>
              <w:ind w:left="293"/>
            </w:pPr>
            <w:r w:rsidRPr="00E966BC">
              <w:t>ОсобенностилитературныхсказокХ.-К.Андерсена(сюжет,язык,</w:t>
            </w:r>
            <w:r w:rsidRPr="00E966BC">
              <w:rPr>
                <w:spacing w:val="-2"/>
              </w:rPr>
              <w:t>геро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081" w:type="dxa"/>
          </w:tcPr>
          <w:p w:rsidR="00116D53" w:rsidRPr="00E966BC" w:rsidRDefault="00D54A5D" w:rsidP="00E966BC">
            <w:pPr>
              <w:pStyle w:val="TableParagraph"/>
              <w:spacing w:line="240" w:lineRule="atLeast"/>
              <w:ind w:left="67" w:firstLine="226"/>
            </w:pPr>
            <w:r w:rsidRPr="00E966BC">
              <w:t>Особенностиавторскихсказок:раскрытиеглавноймысли,композиция, герои. На примере сказок Р. Киплинг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081" w:type="dxa"/>
          </w:tcPr>
          <w:p w:rsidR="00116D53" w:rsidRPr="00E966BC" w:rsidRDefault="00D54A5D" w:rsidP="00E966BC">
            <w:pPr>
              <w:pStyle w:val="TableParagraph"/>
              <w:tabs>
                <w:tab w:val="left" w:pos="2422"/>
                <w:tab w:val="left" w:pos="3564"/>
                <w:tab w:val="left" w:pos="3928"/>
                <w:tab w:val="left" w:pos="5199"/>
                <w:tab w:val="left" w:pos="5549"/>
                <w:tab w:val="left" w:pos="6758"/>
              </w:tabs>
              <w:spacing w:line="240" w:lineRule="atLeast"/>
              <w:ind w:left="67" w:right="58" w:firstLine="226"/>
            </w:pPr>
            <w:r w:rsidRPr="00E966BC">
              <w:rPr>
                <w:spacing w:val="-2"/>
              </w:rPr>
              <w:t>Взаимоотношения</w:t>
            </w:r>
            <w:r w:rsidRPr="00E966BC">
              <w:tab/>
            </w:r>
            <w:r w:rsidRPr="00E966BC">
              <w:rPr>
                <w:spacing w:val="-2"/>
              </w:rPr>
              <w:t>человека</w:t>
            </w:r>
            <w:r w:rsidRPr="00E966BC">
              <w:tab/>
            </w:r>
            <w:r w:rsidRPr="00E966BC">
              <w:rPr>
                <w:spacing w:val="-10"/>
              </w:rPr>
              <w:t>и</w:t>
            </w:r>
            <w:r w:rsidRPr="00E966BC">
              <w:tab/>
            </w:r>
            <w:r w:rsidRPr="00E966BC">
              <w:rPr>
                <w:spacing w:val="-2"/>
              </w:rPr>
              <w:t>животных</w:t>
            </w:r>
            <w:r w:rsidRPr="00E966BC">
              <w:tab/>
            </w:r>
            <w:r w:rsidRPr="00E966BC">
              <w:rPr>
                <w:spacing w:val="-10"/>
              </w:rPr>
              <w:t>в</w:t>
            </w:r>
            <w:r w:rsidRPr="00E966BC">
              <w:tab/>
            </w:r>
            <w:r w:rsidRPr="00E966BC">
              <w:rPr>
                <w:spacing w:val="-2"/>
              </w:rPr>
              <w:t>рассказах</w:t>
            </w:r>
            <w:r w:rsidRPr="00E966BC">
              <w:tab/>
            </w:r>
            <w:r w:rsidRPr="00E966BC">
              <w:rPr>
                <w:spacing w:val="-2"/>
              </w:rPr>
              <w:t xml:space="preserve">зарубежных </w:t>
            </w:r>
            <w:r w:rsidRPr="00E966BC">
              <w:t>писателей. На примере рассказа Джека Лондона "Бурый вол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081" w:type="dxa"/>
          </w:tcPr>
          <w:p w:rsidR="00116D53" w:rsidRPr="00E966BC" w:rsidRDefault="00D54A5D" w:rsidP="00E966BC">
            <w:pPr>
              <w:pStyle w:val="TableParagraph"/>
              <w:spacing w:line="240" w:lineRule="atLeast"/>
              <w:ind w:left="67" w:firstLine="226"/>
            </w:pPr>
            <w:r w:rsidRPr="00E966BC">
              <w:t>Делениетекстаначасти,составлениеплана,выявлениеглавноймысли (идеи) рассказа Джека Лондона "Бурый вол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081" w:type="dxa"/>
          </w:tcPr>
          <w:p w:rsidR="00116D53" w:rsidRPr="00E966BC" w:rsidRDefault="00D54A5D" w:rsidP="00E966BC">
            <w:pPr>
              <w:pStyle w:val="TableParagraph"/>
              <w:spacing w:line="240" w:lineRule="atLeast"/>
              <w:ind w:left="67" w:firstLine="226"/>
            </w:pPr>
            <w:r w:rsidRPr="00E966BC">
              <w:t>Средствасозданияобразовгероев-животныхврассказахзарубежных писателей. На примере рассказа Э. Сетон-Томпсона "Чин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081" w:type="dxa"/>
          </w:tcPr>
          <w:p w:rsidR="00116D53" w:rsidRPr="00E966BC" w:rsidRDefault="00D54A5D" w:rsidP="00E966BC">
            <w:pPr>
              <w:pStyle w:val="TableParagraph"/>
              <w:tabs>
                <w:tab w:val="left" w:pos="1588"/>
                <w:tab w:val="left" w:pos="6406"/>
              </w:tabs>
              <w:spacing w:line="240" w:lineRule="atLeast"/>
              <w:ind w:left="67" w:right="54" w:firstLine="226"/>
            </w:pPr>
            <w:r w:rsidRPr="00E966BC">
              <w:rPr>
                <w:spacing w:val="-2"/>
              </w:rPr>
              <w:t>Осознание</w:t>
            </w:r>
            <w:r w:rsidRPr="00E966BC">
              <w:tab/>
              <w:t>нравственно-этическихпонятий:верность</w:t>
            </w:r>
            <w:r w:rsidRPr="00E966BC">
              <w:tab/>
              <w:t>ипреданность животных. На примере рассказа Э. Сетон-Томпсона "Чин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081" w:type="dxa"/>
          </w:tcPr>
          <w:p w:rsidR="00116D53" w:rsidRPr="00E966BC" w:rsidRDefault="00D54A5D" w:rsidP="00E966BC">
            <w:pPr>
              <w:pStyle w:val="TableParagraph"/>
              <w:spacing w:line="240" w:lineRule="atLeast"/>
              <w:ind w:left="293"/>
            </w:pPr>
            <w:r w:rsidRPr="00E966BC">
              <w:rPr>
                <w:spacing w:val="-2"/>
              </w:rPr>
              <w:t>Расширениезнанийописателях,какпереводчикахзарубежнойлитературы.</w:t>
            </w:r>
          </w:p>
          <w:p w:rsidR="00116D53" w:rsidRPr="00E966BC" w:rsidRDefault="00D54A5D" w:rsidP="00E966BC">
            <w:pPr>
              <w:pStyle w:val="TableParagraph"/>
              <w:spacing w:line="240" w:lineRule="atLeast"/>
              <w:ind w:left="67"/>
            </w:pPr>
            <w:r w:rsidRPr="00E966BC">
              <w:t>НапримерепереводовС.Я.Маршака,К.И.Чуковского,Б.В.</w:t>
            </w:r>
            <w:r w:rsidRPr="00E966BC">
              <w:rPr>
                <w:spacing w:val="-2"/>
              </w:rPr>
              <w:t>Заходер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081" w:type="dxa"/>
          </w:tcPr>
          <w:p w:rsidR="00116D53" w:rsidRPr="00E966BC" w:rsidRDefault="00D54A5D" w:rsidP="00E966BC">
            <w:pPr>
              <w:pStyle w:val="TableParagraph"/>
              <w:spacing w:line="240" w:lineRule="atLeast"/>
              <w:ind w:left="293"/>
            </w:pPr>
            <w:r w:rsidRPr="00E966BC">
              <w:t>Контрольнаяработапоразделу"Зарубежная</w:t>
            </w:r>
            <w:r w:rsidRPr="00E966BC">
              <w:rPr>
                <w:spacing w:val="-2"/>
              </w:rPr>
              <w:t>литератур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081" w:type="dxa"/>
          </w:tcPr>
          <w:p w:rsidR="00116D53" w:rsidRPr="00E966BC" w:rsidRDefault="00D54A5D" w:rsidP="00E966BC">
            <w:pPr>
              <w:pStyle w:val="TableParagraph"/>
              <w:spacing w:line="240" w:lineRule="atLeast"/>
              <w:ind w:left="67" w:firstLine="226"/>
            </w:pPr>
            <w:r w:rsidRPr="00E966BC">
              <w:t>Составлениеустногорассказа"Мойлюбимыйдетскийписатель"на примере изученных произвед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081" w:type="dxa"/>
          </w:tcPr>
          <w:p w:rsidR="00116D53" w:rsidRPr="00E966BC" w:rsidRDefault="00D54A5D" w:rsidP="00E966BC">
            <w:pPr>
              <w:pStyle w:val="TableParagraph"/>
              <w:spacing w:line="240" w:lineRule="atLeast"/>
              <w:ind w:left="67" w:firstLine="226"/>
            </w:pPr>
            <w:r w:rsidRPr="00E966BC">
              <w:t>Резервныйурок.Составлениеустногорассказа"Дружбачеловекаи животного" на примере изученных произведени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081" w:type="dxa"/>
          </w:tcPr>
          <w:p w:rsidR="00116D53" w:rsidRPr="00E966BC" w:rsidRDefault="00D54A5D" w:rsidP="00E966BC">
            <w:pPr>
              <w:pStyle w:val="TableParagraph"/>
              <w:spacing w:line="240" w:lineRule="atLeast"/>
              <w:ind w:left="67" w:firstLine="226"/>
            </w:pPr>
            <w:r w:rsidRPr="00E966BC">
              <w:t>Резервныйурок.Работасдетскимикнигами"Зарубежныеписатели-детям": написание отзы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081" w:type="dxa"/>
          </w:tcPr>
          <w:p w:rsidR="00116D53" w:rsidRPr="00E966BC" w:rsidRDefault="00D54A5D" w:rsidP="00E966BC">
            <w:pPr>
              <w:pStyle w:val="TableParagraph"/>
              <w:spacing w:line="240" w:lineRule="atLeast"/>
              <w:ind w:left="67" w:firstLine="226"/>
            </w:pPr>
            <w:r w:rsidRPr="00E966BC">
              <w:t>Резервный урок.Осознание важности читательской деятельности. Работа со стихотворением Б. Заходера "Что такое стих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08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081" w:type="dxa"/>
          </w:tcPr>
          <w:p w:rsidR="00116D53" w:rsidRPr="00E966BC" w:rsidRDefault="00D54A5D" w:rsidP="00E966BC">
            <w:pPr>
              <w:pStyle w:val="TableParagraph"/>
              <w:spacing w:line="240" w:lineRule="atLeast"/>
              <w:ind w:left="293"/>
            </w:pPr>
            <w:r w:rsidRPr="00E966BC">
              <w:t>Резервныйурок. Повторениепоитогамизученногов3</w:t>
            </w:r>
            <w:r w:rsidRPr="00E966BC">
              <w:rPr>
                <w:spacing w:val="-2"/>
              </w:rPr>
              <w:t>класс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081" w:type="dxa"/>
          </w:tcPr>
          <w:p w:rsidR="00116D53" w:rsidRPr="00E966BC" w:rsidRDefault="00D54A5D" w:rsidP="00E966BC">
            <w:pPr>
              <w:pStyle w:val="TableParagraph"/>
              <w:spacing w:line="240" w:lineRule="atLeast"/>
              <w:ind w:left="293"/>
            </w:pPr>
            <w:r w:rsidRPr="00E966BC">
              <w:t xml:space="preserve">Резервныйурок. Работасдетскойкнигой исправочной </w:t>
            </w:r>
            <w:r w:rsidRPr="00E966BC">
              <w:rPr>
                <w:spacing w:val="-2"/>
              </w:rPr>
              <w:t>литературо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081" w:type="dxa"/>
          </w:tcPr>
          <w:p w:rsidR="00116D53" w:rsidRPr="00E966BC" w:rsidRDefault="00D54A5D" w:rsidP="00E966BC">
            <w:pPr>
              <w:pStyle w:val="TableParagraph"/>
              <w:spacing w:line="240" w:lineRule="atLeast"/>
              <w:ind w:left="67" w:firstLine="226"/>
            </w:pPr>
            <w:r w:rsidRPr="00E966BC">
              <w:t>Резервный урок. Летнее чтение. Выбор книг наоснове рекомендательного списка и тематического каталога</w:t>
            </w:r>
          </w:p>
        </w:tc>
      </w:tr>
      <w:tr w:rsidR="00116D53" w:rsidRPr="00E966BC">
        <w:trPr>
          <w:trHeight w:val="685"/>
        </w:trPr>
        <w:tc>
          <w:tcPr>
            <w:tcW w:w="9214" w:type="dxa"/>
            <w:gridSpan w:val="2"/>
          </w:tcPr>
          <w:p w:rsidR="00116D53" w:rsidRPr="00E966BC" w:rsidRDefault="00D54A5D" w:rsidP="00E966BC">
            <w:pPr>
              <w:pStyle w:val="TableParagraph"/>
              <w:spacing w:line="240" w:lineRule="atLeast"/>
              <w:ind w:left="62" w:firstLine="226"/>
            </w:pPr>
            <w:r w:rsidRPr="00E966BC">
              <w:t>ОБЩЕЕКОЛИЧЕСТВОУРОКОВПОПРОГРАММЕ:136,изнихуроков,отведенных на контрольные работы, - не более 13</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4.7</w:t>
      </w:r>
    </w:p>
    <w:p w:rsidR="00116D53" w:rsidRPr="00E966BC" w:rsidRDefault="00D54A5D" w:rsidP="00444D9F">
      <w:pPr>
        <w:pStyle w:val="a7"/>
        <w:numPr>
          <w:ilvl w:val="0"/>
          <w:numId w:val="19"/>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1"/>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221"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221" w:type="dxa"/>
          </w:tcPr>
          <w:p w:rsidR="00116D53" w:rsidRPr="00E966BC" w:rsidRDefault="00D54A5D" w:rsidP="00E966BC">
            <w:pPr>
              <w:pStyle w:val="TableParagraph"/>
              <w:spacing w:line="240" w:lineRule="atLeast"/>
              <w:ind w:left="67" w:firstLine="226"/>
            </w:pPr>
            <w:r w:rsidRPr="00E966BC">
              <w:t>РаскрытиеглавнойидеипроизведенияА.ТТвардовского"ОРодине большой и малой" (отрывок): чувство любви к своей стране и малой родине</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221" w:type="dxa"/>
          </w:tcPr>
          <w:p w:rsidR="00116D53" w:rsidRPr="00E966BC" w:rsidRDefault="00D54A5D" w:rsidP="00E966BC">
            <w:pPr>
              <w:pStyle w:val="TableParagraph"/>
              <w:spacing w:line="240" w:lineRule="atLeast"/>
              <w:ind w:left="293"/>
            </w:pPr>
            <w:r w:rsidRPr="00E966BC">
              <w:t>ОбразроднойземливстихотворенииС.Д.Дрожжина</w:t>
            </w:r>
            <w:r w:rsidRPr="00E966BC">
              <w:rPr>
                <w:spacing w:val="-2"/>
              </w:rPr>
              <w:t>"Родине"</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221" w:type="dxa"/>
          </w:tcPr>
          <w:p w:rsidR="00116D53" w:rsidRPr="00E966BC" w:rsidRDefault="00D54A5D" w:rsidP="00E966BC">
            <w:pPr>
              <w:pStyle w:val="TableParagraph"/>
              <w:spacing w:line="240" w:lineRule="atLeast"/>
              <w:ind w:left="67" w:firstLine="226"/>
            </w:pPr>
            <w:r w:rsidRPr="00E966BC">
              <w:t>Любовьк природе иродномукраю - темапроизведенийпоэтов. Напримере стихотворений С.А. Есенина</w:t>
            </w:r>
          </w:p>
        </w:tc>
      </w:tr>
      <w:tr w:rsidR="00116D53" w:rsidRPr="00E966BC">
        <w:trPr>
          <w:trHeight w:val="68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221" w:type="dxa"/>
          </w:tcPr>
          <w:p w:rsidR="00116D53" w:rsidRPr="00E966BC" w:rsidRDefault="00D54A5D" w:rsidP="00E966BC">
            <w:pPr>
              <w:pStyle w:val="TableParagraph"/>
              <w:spacing w:line="240" w:lineRule="atLeast"/>
              <w:ind w:left="67" w:firstLine="226"/>
            </w:pPr>
            <w:r w:rsidRPr="00E966BC">
              <w:t>ПроявлениелюбвикроднойземлевлитературенародовРоссии.Напримере стихотворений Р.Г. Гамзатова</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221" w:type="dxa"/>
          </w:tcPr>
          <w:p w:rsidR="00116D53" w:rsidRPr="00E966BC" w:rsidRDefault="00D54A5D" w:rsidP="00E966BC">
            <w:pPr>
              <w:pStyle w:val="TableParagraph"/>
              <w:spacing w:line="240" w:lineRule="atLeast"/>
              <w:ind w:left="67" w:firstLine="226"/>
            </w:pPr>
            <w:r w:rsidRPr="00E966BC">
              <w:t xml:space="preserve">ОбразАлександраНевскоговпроизведенииС.Т.Романовского"Ледовое </w:t>
            </w:r>
            <w:r w:rsidRPr="00E966BC">
              <w:rPr>
                <w:spacing w:val="-2"/>
              </w:rPr>
              <w:t>побоище"</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221" w:type="dxa"/>
          </w:tcPr>
          <w:p w:rsidR="00116D53" w:rsidRPr="00E966BC" w:rsidRDefault="00D54A5D" w:rsidP="00E966BC">
            <w:pPr>
              <w:pStyle w:val="TableParagraph"/>
              <w:spacing w:line="240" w:lineRule="atLeast"/>
              <w:ind w:left="293"/>
            </w:pPr>
            <w:r w:rsidRPr="00E966BC">
              <w:t>Характеристиканароднойисторическойпесни:темы,образы,</w:t>
            </w:r>
            <w:r w:rsidRPr="00E966BC">
              <w:rPr>
                <w:spacing w:val="-2"/>
              </w:rPr>
              <w:t>герои</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221" w:type="dxa"/>
          </w:tcPr>
          <w:p w:rsidR="00116D53" w:rsidRPr="00E966BC" w:rsidRDefault="00D54A5D" w:rsidP="00E966BC">
            <w:pPr>
              <w:pStyle w:val="TableParagraph"/>
              <w:spacing w:line="240" w:lineRule="atLeast"/>
              <w:ind w:left="67" w:firstLine="226"/>
            </w:pPr>
            <w:r w:rsidRPr="00E966BC">
              <w:t>ТемаВеликойОтечественнойвойнывпроизведенияхлитературы.На примере рассказа М.С. Ефетов "Девочка из Сталинграда"</w:t>
            </w:r>
          </w:p>
        </w:tc>
      </w:tr>
      <w:tr w:rsidR="00116D53" w:rsidRPr="00E966BC">
        <w:trPr>
          <w:trHeight w:val="68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221" w:type="dxa"/>
          </w:tcPr>
          <w:p w:rsidR="00116D53" w:rsidRPr="00E966BC" w:rsidRDefault="00D54A5D" w:rsidP="00E966BC">
            <w:pPr>
              <w:pStyle w:val="TableParagraph"/>
              <w:spacing w:line="240" w:lineRule="atLeast"/>
              <w:ind w:left="67" w:firstLine="226"/>
            </w:pPr>
            <w:r w:rsidRPr="00E966BC">
              <w:t>Осознание понятий поступок, подвиг на примере произведений о Великой Отечественной войне</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221" w:type="dxa"/>
          </w:tcPr>
          <w:p w:rsidR="00116D53" w:rsidRPr="00E966BC" w:rsidRDefault="00D54A5D" w:rsidP="00E966BC">
            <w:pPr>
              <w:pStyle w:val="TableParagraph"/>
              <w:spacing w:line="240" w:lineRule="atLeast"/>
              <w:ind w:left="293"/>
            </w:pPr>
            <w:r w:rsidRPr="00E966BC">
              <w:t>Наблюдениезахудожественнымиособенностямитекстаавторской</w:t>
            </w:r>
            <w:r w:rsidRPr="00E966BC">
              <w:rPr>
                <w:spacing w:val="-2"/>
              </w:rPr>
              <w:t>песн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221" w:type="dxa"/>
          </w:tcPr>
          <w:p w:rsidR="00116D53" w:rsidRPr="00E966BC" w:rsidRDefault="00D54A5D" w:rsidP="00E966BC">
            <w:pPr>
              <w:pStyle w:val="TableParagraph"/>
              <w:tabs>
                <w:tab w:val="left" w:pos="1808"/>
                <w:tab w:val="left" w:pos="2815"/>
                <w:tab w:val="left" w:pos="3885"/>
                <w:tab w:val="left" w:pos="5209"/>
                <w:tab w:val="left" w:pos="6557"/>
                <w:tab w:val="left" w:pos="7018"/>
              </w:tabs>
              <w:spacing w:line="240" w:lineRule="atLeast"/>
              <w:ind w:left="67" w:right="55" w:firstLine="226"/>
            </w:pPr>
            <w:r w:rsidRPr="00E966BC">
              <w:rPr>
                <w:spacing w:val="-2"/>
              </w:rPr>
              <w:t>Составление</w:t>
            </w:r>
            <w:r w:rsidRPr="00E966BC">
              <w:tab/>
            </w:r>
            <w:r w:rsidRPr="00E966BC">
              <w:rPr>
                <w:spacing w:val="-2"/>
              </w:rPr>
              <w:t>устного</w:t>
            </w:r>
            <w:r w:rsidRPr="00E966BC">
              <w:tab/>
            </w:r>
            <w:r w:rsidRPr="00E966BC">
              <w:rPr>
                <w:spacing w:val="-2"/>
              </w:rPr>
              <w:t>рассказа</w:t>
            </w:r>
            <w:r w:rsidRPr="00E966BC">
              <w:tab/>
            </w:r>
            <w:r w:rsidRPr="00E966BC">
              <w:rPr>
                <w:spacing w:val="-2"/>
              </w:rPr>
              <w:t>"Защитник</w:t>
            </w:r>
            <w:r w:rsidRPr="00E966BC">
              <w:tab/>
            </w:r>
            <w:r w:rsidRPr="00E966BC">
              <w:rPr>
                <w:spacing w:val="-2"/>
              </w:rPr>
              <w:t>Отечества"</w:t>
            </w:r>
            <w:r w:rsidRPr="00E966BC">
              <w:tab/>
            </w:r>
            <w:r w:rsidRPr="00E966BC">
              <w:rPr>
                <w:spacing w:val="-6"/>
              </w:rPr>
              <w:t>по</w:t>
            </w:r>
            <w:r w:rsidRPr="00E966BC">
              <w:tab/>
            </w:r>
            <w:r w:rsidRPr="00E966BC">
              <w:rPr>
                <w:spacing w:val="-2"/>
              </w:rPr>
              <w:t>изученным произведения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221" w:type="dxa"/>
          </w:tcPr>
          <w:p w:rsidR="00116D53" w:rsidRPr="00E966BC" w:rsidRDefault="00D54A5D" w:rsidP="00E966BC">
            <w:pPr>
              <w:pStyle w:val="TableParagraph"/>
              <w:spacing w:line="240" w:lineRule="atLeast"/>
              <w:ind w:left="67" w:firstLine="226"/>
            </w:pPr>
            <w:r w:rsidRPr="00E966BC">
              <w:t>Тематическоеповторениепоитогамраздела"ОРодине,героические страницы истори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221" w:type="dxa"/>
          </w:tcPr>
          <w:p w:rsidR="00116D53" w:rsidRPr="00E966BC" w:rsidRDefault="00D54A5D" w:rsidP="00E966BC">
            <w:pPr>
              <w:pStyle w:val="TableParagraph"/>
              <w:spacing w:line="240" w:lineRule="atLeast"/>
              <w:ind w:left="67" w:firstLine="226"/>
            </w:pPr>
            <w:r w:rsidRPr="00E966BC">
              <w:t>Патриотическое звучание произведений о Родине, о славных и героических страницах истории Росси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221" w:type="dxa"/>
          </w:tcPr>
          <w:p w:rsidR="00116D53" w:rsidRPr="00E966BC" w:rsidRDefault="00D54A5D" w:rsidP="00E966BC">
            <w:pPr>
              <w:pStyle w:val="TableParagraph"/>
              <w:spacing w:line="240" w:lineRule="atLeast"/>
              <w:ind w:left="67" w:firstLine="226"/>
            </w:pPr>
            <w:r w:rsidRPr="00E966BC">
              <w:t>Резервный урок. Работа с детскими книгами на тему: "Книги о Родине и ее истории": типы книг (изда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221" w:type="dxa"/>
          </w:tcPr>
          <w:p w:rsidR="00116D53" w:rsidRPr="00E966BC" w:rsidRDefault="00D54A5D" w:rsidP="00E966BC">
            <w:pPr>
              <w:pStyle w:val="TableParagraph"/>
              <w:tabs>
                <w:tab w:val="left" w:pos="1737"/>
                <w:tab w:val="left" w:pos="2926"/>
                <w:tab w:val="left" w:pos="4106"/>
                <w:tab w:val="left" w:pos="4436"/>
                <w:tab w:val="left" w:pos="6192"/>
                <w:tab w:val="left" w:pos="6997"/>
              </w:tabs>
              <w:spacing w:line="240" w:lineRule="atLeast"/>
              <w:ind w:left="67" w:right="50" w:firstLine="226"/>
            </w:pPr>
            <w:r w:rsidRPr="00E966BC">
              <w:rPr>
                <w:spacing w:val="-2"/>
              </w:rPr>
              <w:t>Проявление</w:t>
            </w:r>
            <w:r w:rsidRPr="00E966BC">
              <w:tab/>
            </w:r>
            <w:r w:rsidRPr="00E966BC">
              <w:rPr>
                <w:spacing w:val="-2"/>
              </w:rPr>
              <w:t>народной</w:t>
            </w:r>
            <w:r w:rsidRPr="00E966BC">
              <w:tab/>
            </w:r>
            <w:r w:rsidRPr="00E966BC">
              <w:rPr>
                <w:spacing w:val="-2"/>
              </w:rPr>
              <w:t>культуры</w:t>
            </w:r>
            <w:r w:rsidRPr="00E966BC">
              <w:tab/>
            </w:r>
            <w:r w:rsidRPr="00E966BC">
              <w:rPr>
                <w:spacing w:val="-10"/>
              </w:rPr>
              <w:t>в</w:t>
            </w:r>
            <w:r w:rsidRPr="00E966BC">
              <w:tab/>
            </w:r>
            <w:r w:rsidRPr="00E966BC">
              <w:rPr>
                <w:spacing w:val="-2"/>
              </w:rPr>
              <w:t>разнообразных</w:t>
            </w:r>
            <w:r w:rsidRPr="00E966BC">
              <w:tab/>
            </w:r>
            <w:r w:rsidRPr="00E966BC">
              <w:rPr>
                <w:spacing w:val="-2"/>
              </w:rPr>
              <w:t>видах</w:t>
            </w:r>
            <w:r w:rsidRPr="00E966BC">
              <w:tab/>
            </w:r>
            <w:r w:rsidRPr="00E966BC">
              <w:rPr>
                <w:spacing w:val="-2"/>
              </w:rPr>
              <w:t xml:space="preserve">фольклора: </w:t>
            </w:r>
            <w:r w:rsidRPr="00E966BC">
              <w:t>словесном, музыкальном, обрядовом (календарном)</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29"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221" w:type="dxa"/>
          </w:tcPr>
          <w:p w:rsidR="00116D53" w:rsidRPr="00E966BC" w:rsidRDefault="00D54A5D" w:rsidP="00E966BC">
            <w:pPr>
              <w:pStyle w:val="TableParagraph"/>
              <w:tabs>
                <w:tab w:val="left" w:pos="1991"/>
                <w:tab w:val="left" w:pos="2964"/>
                <w:tab w:val="left" w:pos="4038"/>
                <w:tab w:val="left" w:pos="5439"/>
                <w:tab w:val="left" w:pos="7055"/>
              </w:tabs>
              <w:spacing w:line="240" w:lineRule="atLeast"/>
              <w:ind w:left="67" w:right="52" w:firstLine="226"/>
            </w:pPr>
            <w:r w:rsidRPr="00E966BC">
              <w:rPr>
                <w:spacing w:val="-2"/>
              </w:rPr>
              <w:t>Разнообразие</w:t>
            </w:r>
            <w:r w:rsidRPr="00E966BC">
              <w:tab/>
            </w:r>
            <w:r w:rsidRPr="00E966BC">
              <w:rPr>
                <w:spacing w:val="-4"/>
              </w:rPr>
              <w:t>малых</w:t>
            </w:r>
            <w:r w:rsidRPr="00E966BC">
              <w:tab/>
            </w:r>
            <w:r w:rsidRPr="00E966BC">
              <w:rPr>
                <w:spacing w:val="-2"/>
              </w:rPr>
              <w:t>жанров</w:t>
            </w:r>
            <w:r w:rsidRPr="00E966BC">
              <w:tab/>
            </w:r>
            <w:r w:rsidRPr="00E966BC">
              <w:rPr>
                <w:spacing w:val="-2"/>
              </w:rPr>
              <w:t>фольклора</w:t>
            </w:r>
            <w:r w:rsidRPr="00E966BC">
              <w:tab/>
            </w:r>
            <w:r w:rsidRPr="00E966BC">
              <w:rPr>
                <w:spacing w:val="-2"/>
              </w:rPr>
              <w:t>(назначение,</w:t>
            </w:r>
            <w:r w:rsidRPr="00E966BC">
              <w:tab/>
            </w:r>
            <w:r w:rsidRPr="00E966BC">
              <w:rPr>
                <w:spacing w:val="-2"/>
              </w:rPr>
              <w:t>сравнение, классификац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221" w:type="dxa"/>
          </w:tcPr>
          <w:p w:rsidR="00116D53" w:rsidRPr="00E966BC" w:rsidRDefault="00D54A5D" w:rsidP="00E966BC">
            <w:pPr>
              <w:pStyle w:val="TableParagraph"/>
              <w:spacing w:line="240" w:lineRule="atLeast"/>
              <w:ind w:left="67" w:firstLine="226"/>
            </w:pPr>
            <w:r w:rsidRPr="00E966BC">
              <w:t>Представлениевсказкенародногобытаикультуры:сказкиоживотных, бытовые, волшебны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221" w:type="dxa"/>
          </w:tcPr>
          <w:p w:rsidR="00116D53" w:rsidRPr="00E966BC" w:rsidRDefault="00D54A5D" w:rsidP="00E966BC">
            <w:pPr>
              <w:pStyle w:val="TableParagraph"/>
              <w:tabs>
                <w:tab w:val="left" w:pos="2154"/>
                <w:tab w:val="left" w:pos="3042"/>
                <w:tab w:val="left" w:pos="4404"/>
                <w:tab w:val="left" w:pos="5353"/>
                <w:tab w:val="left" w:pos="5948"/>
                <w:tab w:val="left" w:pos="7410"/>
              </w:tabs>
              <w:spacing w:line="240" w:lineRule="atLeast"/>
              <w:ind w:left="67" w:right="50" w:firstLine="226"/>
            </w:pPr>
            <w:r w:rsidRPr="00E966BC">
              <w:rPr>
                <w:spacing w:val="-2"/>
              </w:rPr>
              <w:t>Характеристика</w:t>
            </w:r>
            <w:r w:rsidRPr="00E966BC">
              <w:tab/>
            </w:r>
            <w:r w:rsidRPr="00E966BC">
              <w:rPr>
                <w:spacing w:val="-2"/>
              </w:rPr>
              <w:t>героев</w:t>
            </w:r>
            <w:r w:rsidRPr="00E966BC">
              <w:tab/>
            </w:r>
            <w:r w:rsidRPr="00E966BC">
              <w:rPr>
                <w:spacing w:val="-2"/>
              </w:rPr>
              <w:t>волшебной</w:t>
            </w:r>
            <w:r w:rsidRPr="00E966BC">
              <w:tab/>
            </w:r>
            <w:r w:rsidRPr="00E966BC">
              <w:rPr>
                <w:spacing w:val="-2"/>
              </w:rPr>
              <w:t>сказки:</w:t>
            </w:r>
            <w:r w:rsidRPr="00E966BC">
              <w:tab/>
            </w:r>
            <w:r w:rsidRPr="00E966BC">
              <w:rPr>
                <w:spacing w:val="-4"/>
              </w:rPr>
              <w:t>чем</w:t>
            </w:r>
            <w:r w:rsidRPr="00E966BC">
              <w:tab/>
            </w:r>
            <w:r w:rsidRPr="00E966BC">
              <w:rPr>
                <w:spacing w:val="-2"/>
              </w:rPr>
              <w:t>занимались,</w:t>
            </w:r>
            <w:r w:rsidRPr="00E966BC">
              <w:tab/>
            </w:r>
            <w:r w:rsidRPr="00E966BC">
              <w:rPr>
                <w:spacing w:val="-2"/>
              </w:rPr>
              <w:t xml:space="preserve">какими </w:t>
            </w:r>
            <w:r w:rsidRPr="00E966BC">
              <w:t>качествами обладают. Напримере русской народнойсказки "Семь Семионов"</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221" w:type="dxa"/>
          </w:tcPr>
          <w:p w:rsidR="00116D53" w:rsidRPr="00E966BC" w:rsidRDefault="00D54A5D" w:rsidP="00E966BC">
            <w:pPr>
              <w:pStyle w:val="TableParagraph"/>
              <w:spacing w:line="240" w:lineRule="atLeast"/>
              <w:ind w:left="67" w:firstLine="226"/>
            </w:pPr>
            <w:r w:rsidRPr="00E966BC">
              <w:t>Путешествие героя как основа композиции волшебной сказки. На примере русской народной сказки "Семь Семион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221" w:type="dxa"/>
          </w:tcPr>
          <w:p w:rsidR="00116D53" w:rsidRPr="00E966BC" w:rsidRDefault="00D54A5D" w:rsidP="00E966BC">
            <w:pPr>
              <w:pStyle w:val="TableParagraph"/>
              <w:spacing w:line="240" w:lineRule="atLeast"/>
              <w:ind w:left="67" w:firstLine="226"/>
            </w:pPr>
            <w:r w:rsidRPr="00E966BC">
              <w:t>Отражениенравственныхценностейнапримерефольклорныхсказок народов России и мир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221" w:type="dxa"/>
          </w:tcPr>
          <w:p w:rsidR="00116D53" w:rsidRPr="00E966BC" w:rsidRDefault="00D54A5D" w:rsidP="00E966BC">
            <w:pPr>
              <w:pStyle w:val="TableParagraph"/>
              <w:spacing w:line="240" w:lineRule="atLeast"/>
              <w:ind w:left="67" w:firstLine="226"/>
            </w:pPr>
            <w:r w:rsidRPr="00E966BC">
              <w:t>ОсознаниепонятийвзаимопомощьидружбавсказкахнародовРоссиии мира. На примере осетинской народной сказки "Что дорож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221" w:type="dxa"/>
          </w:tcPr>
          <w:p w:rsidR="00116D53" w:rsidRPr="00E966BC" w:rsidRDefault="00D54A5D" w:rsidP="00E966BC">
            <w:pPr>
              <w:pStyle w:val="TableParagraph"/>
              <w:spacing w:line="240" w:lineRule="atLeast"/>
              <w:ind w:left="67" w:firstLine="226"/>
            </w:pPr>
            <w:r w:rsidRPr="00E966BC">
              <w:t>Представление в сказке нравственных ценностей, быта и культуры народов мира. На примере немецкой народной сказки "Три бабоч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221" w:type="dxa"/>
          </w:tcPr>
          <w:p w:rsidR="00116D53" w:rsidRPr="00E966BC" w:rsidRDefault="00D54A5D" w:rsidP="00E966BC">
            <w:pPr>
              <w:pStyle w:val="TableParagraph"/>
              <w:spacing w:line="240" w:lineRule="atLeast"/>
              <w:ind w:left="293"/>
            </w:pPr>
            <w:r w:rsidRPr="00E966BC">
              <w:t>Сравнениефольклорныхпроизведенийразныхнародов:тема,герои,</w:t>
            </w:r>
            <w:r w:rsidRPr="00E966BC">
              <w:rPr>
                <w:spacing w:val="-2"/>
              </w:rPr>
              <w:t>сюжет</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221" w:type="dxa"/>
          </w:tcPr>
          <w:p w:rsidR="00116D53" w:rsidRPr="00E966BC" w:rsidRDefault="00D54A5D" w:rsidP="00E966BC">
            <w:pPr>
              <w:pStyle w:val="TableParagraph"/>
              <w:spacing w:line="240" w:lineRule="atLeast"/>
              <w:ind w:left="67" w:firstLine="226"/>
            </w:pPr>
            <w:r w:rsidRPr="00E966BC">
              <w:t xml:space="preserve">Образырусскихбогатырей:гдежил,чемзанимался,какимикачествами </w:t>
            </w:r>
            <w:r w:rsidRPr="00E966BC">
              <w:rPr>
                <w:spacing w:val="-2"/>
              </w:rPr>
              <w:t>обладал</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221" w:type="dxa"/>
          </w:tcPr>
          <w:p w:rsidR="00116D53" w:rsidRPr="00E966BC" w:rsidRDefault="00D54A5D" w:rsidP="00E966BC">
            <w:pPr>
              <w:pStyle w:val="TableParagraph"/>
              <w:spacing w:line="240" w:lineRule="atLeast"/>
              <w:ind w:left="67" w:firstLine="226"/>
            </w:pPr>
            <w:r w:rsidRPr="00E966BC">
              <w:t>Резервныйурок.Средствахудожественнойвыразительностивбылине: устойчивые выражения, повторы, гипербола, устаревшие сло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221" w:type="dxa"/>
          </w:tcPr>
          <w:p w:rsidR="00116D53" w:rsidRPr="00E966BC" w:rsidRDefault="00D54A5D" w:rsidP="00E966BC">
            <w:pPr>
              <w:pStyle w:val="TableParagraph"/>
              <w:spacing w:line="240" w:lineRule="atLeast"/>
              <w:ind w:left="67" w:firstLine="226"/>
            </w:pPr>
            <w:r w:rsidRPr="00E966BC">
              <w:t>Резервныйурок.Отражениенароднойбылиннойтемывтворчествехудожника В.М. Васнец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221" w:type="dxa"/>
          </w:tcPr>
          <w:p w:rsidR="00116D53" w:rsidRPr="00E966BC" w:rsidRDefault="00D54A5D" w:rsidP="00E966BC">
            <w:pPr>
              <w:pStyle w:val="TableParagraph"/>
              <w:tabs>
                <w:tab w:val="left" w:pos="3736"/>
                <w:tab w:val="left" w:pos="5621"/>
                <w:tab w:val="left" w:pos="6943"/>
              </w:tabs>
              <w:spacing w:line="240" w:lineRule="atLeast"/>
              <w:ind w:left="67" w:right="59" w:firstLine="226"/>
            </w:pPr>
            <w:r w:rsidRPr="00E966BC">
              <w:t>Тематическоеповторениепо</w:t>
            </w:r>
            <w:r w:rsidRPr="00E966BC">
              <w:tab/>
              <w:t>итогамраздела</w:t>
            </w:r>
            <w:r w:rsidRPr="00E966BC">
              <w:tab/>
            </w:r>
            <w:r w:rsidRPr="00E966BC">
              <w:rPr>
                <w:spacing w:val="-2"/>
              </w:rPr>
              <w:t>"Фольклор</w:t>
            </w:r>
            <w:r w:rsidRPr="00E966BC">
              <w:tab/>
              <w:t xml:space="preserve">-народная </w:t>
            </w:r>
            <w:r w:rsidRPr="00E966BC">
              <w:rPr>
                <w:spacing w:val="-2"/>
              </w:rPr>
              <w:t>мудрость"</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221" w:type="dxa"/>
          </w:tcPr>
          <w:p w:rsidR="00116D53" w:rsidRPr="00E966BC" w:rsidRDefault="00D54A5D" w:rsidP="00E966BC">
            <w:pPr>
              <w:pStyle w:val="TableParagraph"/>
              <w:spacing w:line="240" w:lineRule="atLeast"/>
              <w:ind w:left="67" w:firstLine="226"/>
            </w:pPr>
            <w:r w:rsidRPr="00E966BC">
              <w:t>Резервныйурок.Работасдетскимикнигаминатему:"Фольклор(устное народное творчество)": собиратели фольклора (А.Н. Афанасьев, В.И. Даль)</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221" w:type="dxa"/>
          </w:tcPr>
          <w:p w:rsidR="00116D53" w:rsidRPr="00E966BC" w:rsidRDefault="00D54A5D" w:rsidP="00E966BC">
            <w:pPr>
              <w:pStyle w:val="TableParagraph"/>
              <w:spacing w:line="240" w:lineRule="atLeast"/>
              <w:ind w:left="67" w:firstLine="226"/>
            </w:pPr>
            <w:r w:rsidRPr="00E966BC">
              <w:t>Особенностибасникаклиро-эпическогожанра.Баснистихотворныеи</w:t>
            </w:r>
            <w:r w:rsidRPr="00E966BC">
              <w:rPr>
                <w:spacing w:val="-2"/>
              </w:rPr>
              <w:t>прозаические</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221" w:type="dxa"/>
          </w:tcPr>
          <w:p w:rsidR="00116D53" w:rsidRPr="00E966BC" w:rsidRDefault="00D54A5D" w:rsidP="00E966BC">
            <w:pPr>
              <w:pStyle w:val="TableParagraph"/>
              <w:spacing w:line="240" w:lineRule="atLeast"/>
              <w:ind w:left="67" w:right="49" w:firstLine="226"/>
              <w:jc w:val="both"/>
            </w:pPr>
            <w:r w:rsidRPr="00E966BC">
              <w:t>Сравнение басен: темы и герои, особенности языка. На примере басен И.А. Крылов "Стрекоза и муравей", И.И. Хемницера "Стрекоза", Л.Н. Толстого "Стрекоза и муравь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221" w:type="dxa"/>
          </w:tcPr>
          <w:p w:rsidR="00116D53" w:rsidRPr="00E966BC" w:rsidRDefault="00D54A5D" w:rsidP="00E966BC">
            <w:pPr>
              <w:pStyle w:val="TableParagraph"/>
              <w:spacing w:line="240" w:lineRule="atLeast"/>
              <w:ind w:left="67" w:firstLine="226"/>
            </w:pPr>
            <w:r w:rsidRPr="00E966BC">
              <w:t>Аллегорияиирониякакхарактеристикагероевбасен.НапримеребасниИ.А. Крылова "Мартышка и оч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221" w:type="dxa"/>
          </w:tcPr>
          <w:p w:rsidR="00116D53" w:rsidRPr="00E966BC" w:rsidRDefault="00D54A5D" w:rsidP="00E966BC">
            <w:pPr>
              <w:pStyle w:val="TableParagraph"/>
              <w:spacing w:line="240" w:lineRule="atLeast"/>
              <w:ind w:left="293"/>
            </w:pPr>
            <w:r w:rsidRPr="00E966BC">
              <w:t>РаботасбаснямиИ.А. Крылова.Инсценированиеих</w:t>
            </w:r>
            <w:r w:rsidRPr="00E966BC">
              <w:rPr>
                <w:spacing w:val="-2"/>
              </w:rPr>
              <w:t>сюжет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221" w:type="dxa"/>
          </w:tcPr>
          <w:p w:rsidR="00116D53" w:rsidRPr="00E966BC" w:rsidRDefault="00D54A5D" w:rsidP="00E966BC">
            <w:pPr>
              <w:pStyle w:val="TableParagraph"/>
              <w:spacing w:line="240" w:lineRule="atLeast"/>
              <w:ind w:left="67" w:firstLine="226"/>
            </w:pPr>
            <w:r w:rsidRPr="00E966BC">
              <w:t xml:space="preserve">Резервныйурок.ЯзыкбасенИ.А.Крылова:пословицы,поговорки,крылатые </w:t>
            </w:r>
            <w:r w:rsidRPr="00E966BC">
              <w:rPr>
                <w:spacing w:val="-2"/>
              </w:rPr>
              <w:t>выраж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221" w:type="dxa"/>
          </w:tcPr>
          <w:p w:rsidR="00116D53" w:rsidRPr="00E966BC" w:rsidRDefault="00D54A5D" w:rsidP="00E966BC">
            <w:pPr>
              <w:pStyle w:val="TableParagraph"/>
              <w:spacing w:line="240" w:lineRule="atLeast"/>
              <w:ind w:left="67" w:firstLine="226"/>
            </w:pPr>
            <w:r w:rsidRPr="00E966BC">
              <w:t>ЗнакомствослитературнойсказкойА.С.Пушкина"Сказкаомертвой царевне и о семи богатырях": сюжет произведени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7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221" w:type="dxa"/>
          </w:tcPr>
          <w:p w:rsidR="00116D53" w:rsidRPr="00E966BC" w:rsidRDefault="00D54A5D" w:rsidP="00E966BC">
            <w:pPr>
              <w:pStyle w:val="TableParagraph"/>
              <w:spacing w:line="240" w:lineRule="atLeast"/>
              <w:ind w:left="67" w:right="41" w:firstLine="226"/>
              <w:jc w:val="both"/>
            </w:pPr>
            <w:r w:rsidRPr="00E966BC">
              <w:t xml:space="preserve">Характеристика положительных и отрицательных героев, волшебные помощники в сказке А.С. Пушкина "Сказка о мертвой царевне и о семи </w:t>
            </w:r>
            <w:r w:rsidRPr="00E966BC">
              <w:rPr>
                <w:spacing w:val="-2"/>
              </w:rPr>
              <w:t>богатыр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5</w:t>
            </w:r>
          </w:p>
        </w:tc>
        <w:tc>
          <w:tcPr>
            <w:tcW w:w="8221" w:type="dxa"/>
          </w:tcPr>
          <w:p w:rsidR="00116D53" w:rsidRPr="00E966BC" w:rsidRDefault="00D54A5D" w:rsidP="00E966BC">
            <w:pPr>
              <w:pStyle w:val="TableParagraph"/>
              <w:spacing w:line="240" w:lineRule="atLeast"/>
              <w:ind w:left="67" w:firstLine="226"/>
            </w:pPr>
            <w:r w:rsidRPr="00E966BC">
              <w:t>Наблюдение за художественными особенностями текста, языком авторской сказки А.С. Пушкина "Сказка о мертвой царевне и о семи богатыря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6</w:t>
            </w:r>
          </w:p>
        </w:tc>
        <w:tc>
          <w:tcPr>
            <w:tcW w:w="8221" w:type="dxa"/>
          </w:tcPr>
          <w:p w:rsidR="00116D53" w:rsidRPr="00E966BC" w:rsidRDefault="00D54A5D" w:rsidP="00E966BC">
            <w:pPr>
              <w:pStyle w:val="TableParagraph"/>
              <w:spacing w:line="240" w:lineRule="atLeast"/>
              <w:ind w:left="67" w:firstLine="226"/>
            </w:pPr>
            <w:r w:rsidRPr="00E966BC">
              <w:t>Фольклорная основа литературной сказки А.С. Пушкина "Сказка о мертвой царевне и о семи богатырях"</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7</w:t>
            </w:r>
          </w:p>
        </w:tc>
        <w:tc>
          <w:tcPr>
            <w:tcW w:w="8221" w:type="dxa"/>
          </w:tcPr>
          <w:p w:rsidR="00116D53" w:rsidRPr="00E966BC" w:rsidRDefault="00D54A5D" w:rsidP="00E966BC">
            <w:pPr>
              <w:pStyle w:val="TableParagraph"/>
              <w:spacing w:line="240" w:lineRule="atLeast"/>
              <w:ind w:left="67" w:firstLine="226"/>
            </w:pPr>
            <w:r w:rsidRPr="00E966BC">
              <w:t>Сходство фольклорных и литературных произведений А.С. Пушкина, В.А. Жуковского по тематике, художественным образам ("бродячие" сюжет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8</w:t>
            </w:r>
          </w:p>
        </w:tc>
        <w:tc>
          <w:tcPr>
            <w:tcW w:w="8221" w:type="dxa"/>
          </w:tcPr>
          <w:p w:rsidR="00116D53" w:rsidRPr="00E966BC" w:rsidRDefault="00D54A5D" w:rsidP="00E966BC">
            <w:pPr>
              <w:pStyle w:val="TableParagraph"/>
              <w:spacing w:line="240" w:lineRule="atLeast"/>
              <w:ind w:left="67" w:firstLine="226"/>
            </w:pPr>
            <w:r w:rsidRPr="00E966BC">
              <w:t>КартиныосенивлирическихпроизведенияхА.С.Пушкина:сравнения, эпитет, олицетворения</w:t>
            </w:r>
          </w:p>
        </w:tc>
      </w:tr>
      <w:tr w:rsidR="00116D53" w:rsidRPr="00E966BC">
        <w:trPr>
          <w:trHeight w:val="92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9</w:t>
            </w:r>
          </w:p>
        </w:tc>
        <w:tc>
          <w:tcPr>
            <w:tcW w:w="8221" w:type="dxa"/>
          </w:tcPr>
          <w:p w:rsidR="00116D53" w:rsidRPr="00E966BC" w:rsidRDefault="00D54A5D" w:rsidP="00E966BC">
            <w:pPr>
              <w:pStyle w:val="TableParagraph"/>
              <w:spacing w:line="240" w:lineRule="atLeast"/>
              <w:ind w:left="67" w:right="52" w:firstLine="226"/>
              <w:jc w:val="both"/>
            </w:pPr>
            <w:r w:rsidRPr="00E966BC">
              <w:t xml:space="preserve">Восприятие пейзажной лирики А.С. Пушкина: средства художественной выразительности в стихотворении "Зимняя дорога" и других его </w:t>
            </w:r>
            <w:r w:rsidRPr="00E966BC">
              <w:rPr>
                <w:spacing w:val="-2"/>
              </w:rPr>
              <w:t>стихотворения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0</w:t>
            </w:r>
          </w:p>
        </w:tc>
        <w:tc>
          <w:tcPr>
            <w:tcW w:w="8221" w:type="dxa"/>
          </w:tcPr>
          <w:p w:rsidR="00116D53" w:rsidRPr="00E966BC" w:rsidRDefault="00D54A5D" w:rsidP="00E966BC">
            <w:pPr>
              <w:pStyle w:val="TableParagraph"/>
              <w:spacing w:line="240" w:lineRule="atLeast"/>
              <w:ind w:left="67" w:firstLine="226"/>
            </w:pPr>
            <w:r w:rsidRPr="00E966BC">
              <w:t>ОтражениетемыдружбывпроизведенияхА.С.Пушкина.Напримере стихотворения "И.И. Пущин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1</w:t>
            </w:r>
          </w:p>
        </w:tc>
        <w:tc>
          <w:tcPr>
            <w:tcW w:w="8221" w:type="dxa"/>
          </w:tcPr>
          <w:p w:rsidR="00116D53" w:rsidRPr="00E966BC" w:rsidRDefault="00D54A5D" w:rsidP="00E966BC">
            <w:pPr>
              <w:pStyle w:val="TableParagraph"/>
              <w:spacing w:line="240" w:lineRule="atLeast"/>
              <w:ind w:left="67" w:firstLine="226"/>
            </w:pPr>
            <w:r w:rsidRPr="00E966BC">
              <w:t>Оценка настроения и чувств, вызываемых лирическим произведением А.С. Пушкина. На примере стихотворения "Нян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2</w:t>
            </w:r>
          </w:p>
        </w:tc>
        <w:tc>
          <w:tcPr>
            <w:tcW w:w="8221" w:type="dxa"/>
          </w:tcPr>
          <w:p w:rsidR="00116D53" w:rsidRPr="00E966BC" w:rsidRDefault="00D54A5D" w:rsidP="00E966BC">
            <w:pPr>
              <w:pStyle w:val="TableParagraph"/>
              <w:spacing w:line="240" w:lineRule="atLeast"/>
              <w:ind w:left="293"/>
            </w:pPr>
            <w:r w:rsidRPr="00E966BC">
              <w:t>Составлениеустногорассказа"МоелюбимоестихотворениеА.С.</w:t>
            </w:r>
            <w:r w:rsidRPr="00E966BC">
              <w:rPr>
                <w:spacing w:val="-2"/>
              </w:rPr>
              <w:t>Пушки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3</w:t>
            </w:r>
          </w:p>
        </w:tc>
        <w:tc>
          <w:tcPr>
            <w:tcW w:w="8221" w:type="dxa"/>
          </w:tcPr>
          <w:p w:rsidR="00116D53" w:rsidRPr="00E966BC" w:rsidRDefault="00D54A5D" w:rsidP="00E966BC">
            <w:pPr>
              <w:pStyle w:val="TableParagraph"/>
              <w:spacing w:line="240" w:lineRule="atLeast"/>
              <w:ind w:left="293"/>
            </w:pPr>
            <w:r w:rsidRPr="00E966BC">
              <w:t xml:space="preserve">Тематическоеповторениепоитогамраздела"ТворчествоА.С. </w:t>
            </w:r>
            <w:r w:rsidRPr="00E966BC">
              <w:rPr>
                <w:spacing w:val="-2"/>
              </w:rPr>
              <w:t>Пушкин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4</w:t>
            </w:r>
          </w:p>
        </w:tc>
        <w:tc>
          <w:tcPr>
            <w:tcW w:w="8221" w:type="dxa"/>
          </w:tcPr>
          <w:p w:rsidR="00116D53" w:rsidRPr="00E966BC" w:rsidRDefault="00D54A5D" w:rsidP="00E966BC">
            <w:pPr>
              <w:pStyle w:val="TableParagraph"/>
              <w:spacing w:line="240" w:lineRule="atLeast"/>
              <w:ind w:left="293"/>
            </w:pPr>
            <w:r w:rsidRPr="00E966BC">
              <w:t xml:space="preserve">Составлениевыставки"ПроизведенияА.С. </w:t>
            </w:r>
            <w:r w:rsidRPr="00E966BC">
              <w:rPr>
                <w:spacing w:val="-2"/>
              </w:rPr>
              <w:t>Пушки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5</w:t>
            </w:r>
          </w:p>
        </w:tc>
        <w:tc>
          <w:tcPr>
            <w:tcW w:w="8221" w:type="dxa"/>
          </w:tcPr>
          <w:p w:rsidR="00116D53" w:rsidRPr="00E966BC" w:rsidRDefault="00D54A5D" w:rsidP="00E966BC">
            <w:pPr>
              <w:pStyle w:val="TableParagraph"/>
              <w:tabs>
                <w:tab w:val="left" w:pos="2164"/>
                <w:tab w:val="left" w:pos="3281"/>
                <w:tab w:val="left" w:pos="4998"/>
                <w:tab w:val="left" w:pos="5784"/>
                <w:tab w:val="left" w:pos="7224"/>
              </w:tabs>
              <w:spacing w:line="240" w:lineRule="atLeast"/>
              <w:ind w:left="67" w:right="51" w:firstLine="226"/>
            </w:pPr>
            <w:r w:rsidRPr="00E966BC">
              <w:rPr>
                <w:spacing w:val="-2"/>
              </w:rPr>
              <w:t>Патриотическое</w:t>
            </w:r>
            <w:r w:rsidRPr="00E966BC">
              <w:tab/>
            </w:r>
            <w:r w:rsidRPr="00E966BC">
              <w:rPr>
                <w:spacing w:val="-2"/>
              </w:rPr>
              <w:t>звучание</w:t>
            </w:r>
            <w:r w:rsidRPr="00E966BC">
              <w:tab/>
            </w:r>
            <w:r w:rsidRPr="00E966BC">
              <w:rPr>
                <w:spacing w:val="-2"/>
              </w:rPr>
              <w:t>стихотворения</w:t>
            </w:r>
            <w:r w:rsidRPr="00E966BC">
              <w:tab/>
            </w:r>
            <w:r w:rsidRPr="00E966BC">
              <w:rPr>
                <w:spacing w:val="-4"/>
              </w:rPr>
              <w:t>М.Ю.</w:t>
            </w:r>
            <w:r w:rsidRPr="00E966BC">
              <w:tab/>
            </w:r>
            <w:r w:rsidRPr="00E966BC">
              <w:rPr>
                <w:spacing w:val="-2"/>
              </w:rPr>
              <w:t>Лермонтова</w:t>
            </w:r>
            <w:r w:rsidRPr="00E966BC">
              <w:tab/>
            </w:r>
            <w:r w:rsidRPr="00E966BC">
              <w:rPr>
                <w:spacing w:val="-2"/>
              </w:rPr>
              <w:t xml:space="preserve">"Москва, </w:t>
            </w:r>
            <w:r w:rsidRPr="00E966BC">
              <w:t>Москва!... Люблю тебя как сын...": метафора как "свернутое" сравне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6</w:t>
            </w:r>
          </w:p>
        </w:tc>
        <w:tc>
          <w:tcPr>
            <w:tcW w:w="8221" w:type="dxa"/>
          </w:tcPr>
          <w:p w:rsidR="00116D53" w:rsidRPr="00E966BC" w:rsidRDefault="00D54A5D" w:rsidP="00E966BC">
            <w:pPr>
              <w:pStyle w:val="TableParagraph"/>
              <w:spacing w:line="240" w:lineRule="atLeast"/>
              <w:ind w:left="293"/>
            </w:pPr>
            <w:r w:rsidRPr="00E966BC">
              <w:t>СтрофакакэлементкомпозициистихотворенияМ.Ю.Лермонтова</w:t>
            </w:r>
            <w:r w:rsidRPr="00E966BC">
              <w:rPr>
                <w:spacing w:val="-2"/>
              </w:rPr>
              <w:t>"Парус"</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7</w:t>
            </w:r>
          </w:p>
        </w:tc>
        <w:tc>
          <w:tcPr>
            <w:tcW w:w="8221" w:type="dxa"/>
          </w:tcPr>
          <w:p w:rsidR="00116D53" w:rsidRPr="00E966BC" w:rsidRDefault="00D54A5D" w:rsidP="00E966BC">
            <w:pPr>
              <w:pStyle w:val="TableParagraph"/>
              <w:spacing w:line="240" w:lineRule="atLeast"/>
              <w:ind w:left="67" w:firstLine="226"/>
            </w:pPr>
            <w:r w:rsidRPr="00E966BC">
              <w:t>РаботасостихотворениемМ.Ю.Лермонтова"Утес":характеристикасредств художественной выразитель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8</w:t>
            </w:r>
          </w:p>
        </w:tc>
        <w:tc>
          <w:tcPr>
            <w:tcW w:w="8221" w:type="dxa"/>
          </w:tcPr>
          <w:p w:rsidR="00116D53" w:rsidRPr="00E966BC" w:rsidRDefault="00D54A5D" w:rsidP="00E966BC">
            <w:pPr>
              <w:pStyle w:val="TableParagraph"/>
              <w:spacing w:line="240" w:lineRule="atLeast"/>
              <w:ind w:left="67" w:firstLine="226"/>
            </w:pPr>
            <w:r w:rsidRPr="00E966BC">
              <w:t>Наблюдениезахудожественнымиособенностямилирическихпроизведений М.Ю. Лермонтов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49</w:t>
            </w:r>
          </w:p>
        </w:tc>
        <w:tc>
          <w:tcPr>
            <w:tcW w:w="8221" w:type="dxa"/>
          </w:tcPr>
          <w:p w:rsidR="00116D53" w:rsidRPr="00E966BC" w:rsidRDefault="00D54A5D" w:rsidP="00E966BC">
            <w:pPr>
              <w:pStyle w:val="TableParagraph"/>
              <w:spacing w:line="240" w:lineRule="atLeast"/>
              <w:ind w:left="67" w:firstLine="226"/>
            </w:pPr>
            <w:r w:rsidRPr="00E966BC">
              <w:t>Литературная сказка П.П. Ершова "Конек-Горбунок": сюжет и построение (композиция) сказ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0</w:t>
            </w:r>
          </w:p>
        </w:tc>
        <w:tc>
          <w:tcPr>
            <w:tcW w:w="8221" w:type="dxa"/>
          </w:tcPr>
          <w:p w:rsidR="00116D53" w:rsidRPr="00E966BC" w:rsidRDefault="00D54A5D" w:rsidP="00E966BC">
            <w:pPr>
              <w:pStyle w:val="TableParagraph"/>
              <w:spacing w:line="240" w:lineRule="atLeast"/>
              <w:ind w:left="67" w:firstLine="226"/>
            </w:pPr>
            <w:r w:rsidRPr="00E966BC">
              <w:t>Речевые особенности (сказочные формулы, повторы, постоянные эпитеты) сказки П.П. Ершова "Конек-Горбуно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1</w:t>
            </w:r>
          </w:p>
        </w:tc>
        <w:tc>
          <w:tcPr>
            <w:tcW w:w="8221" w:type="dxa"/>
          </w:tcPr>
          <w:p w:rsidR="00116D53" w:rsidRPr="00E966BC" w:rsidRDefault="00D54A5D" w:rsidP="00E966BC">
            <w:pPr>
              <w:pStyle w:val="TableParagraph"/>
              <w:spacing w:line="240" w:lineRule="atLeast"/>
              <w:ind w:left="67" w:right="54" w:firstLine="226"/>
            </w:pPr>
            <w:r w:rsidRPr="00E966BC">
              <w:t xml:space="preserve">ХарактеристикагерояиеговолшебногопомощникасказкиП.П.Ершова </w:t>
            </w:r>
            <w:r w:rsidRPr="00E966BC">
              <w:rPr>
                <w:spacing w:val="-2"/>
              </w:rPr>
              <w:t>"Конек-Горбун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2</w:t>
            </w:r>
          </w:p>
        </w:tc>
        <w:tc>
          <w:tcPr>
            <w:tcW w:w="8221" w:type="dxa"/>
          </w:tcPr>
          <w:p w:rsidR="00116D53" w:rsidRPr="00E966BC" w:rsidRDefault="00D54A5D" w:rsidP="00E966BC">
            <w:pPr>
              <w:pStyle w:val="TableParagraph"/>
              <w:spacing w:line="240" w:lineRule="atLeast"/>
              <w:ind w:left="293"/>
            </w:pPr>
            <w:r w:rsidRPr="00E966BC">
              <w:t>Тематикаавторскихстихотворных</w:t>
            </w:r>
            <w:r w:rsidRPr="00E966BC">
              <w:rPr>
                <w:spacing w:val="-2"/>
              </w:rPr>
              <w:t>сказок</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53"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3</w:t>
            </w:r>
          </w:p>
        </w:tc>
        <w:tc>
          <w:tcPr>
            <w:tcW w:w="8221" w:type="dxa"/>
          </w:tcPr>
          <w:p w:rsidR="00116D53" w:rsidRPr="00E966BC" w:rsidRDefault="00D54A5D" w:rsidP="00E966BC">
            <w:pPr>
              <w:pStyle w:val="TableParagraph"/>
              <w:spacing w:line="240" w:lineRule="atLeast"/>
              <w:ind w:left="67" w:firstLine="226"/>
            </w:pPr>
            <w:r w:rsidRPr="00E966BC">
              <w:t>ЗнакомствосуральскимисказамиП.П.Бажова.Сочетаниевсказахвымысла и реальност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4</w:t>
            </w:r>
          </w:p>
        </w:tc>
        <w:tc>
          <w:tcPr>
            <w:tcW w:w="8221" w:type="dxa"/>
          </w:tcPr>
          <w:p w:rsidR="00116D53" w:rsidRPr="00E966BC" w:rsidRDefault="00D54A5D" w:rsidP="00E966BC">
            <w:pPr>
              <w:pStyle w:val="TableParagraph"/>
              <w:spacing w:line="240" w:lineRule="atLeast"/>
              <w:ind w:left="293"/>
            </w:pPr>
            <w:r w:rsidRPr="00E966BC">
              <w:t>НародныеобразыгероевсказаП.П.Бажова"Серебряное</w:t>
            </w:r>
            <w:r w:rsidRPr="00E966BC">
              <w:rPr>
                <w:spacing w:val="-2"/>
              </w:rPr>
              <w:t>копытц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5</w:t>
            </w:r>
          </w:p>
        </w:tc>
        <w:tc>
          <w:tcPr>
            <w:tcW w:w="8221" w:type="dxa"/>
          </w:tcPr>
          <w:p w:rsidR="00116D53" w:rsidRPr="00E966BC" w:rsidRDefault="00D54A5D" w:rsidP="00E966BC">
            <w:pPr>
              <w:pStyle w:val="TableParagraph"/>
              <w:spacing w:line="240" w:lineRule="atLeast"/>
              <w:ind w:left="67" w:firstLine="226"/>
            </w:pPr>
            <w:r w:rsidRPr="00E966BC">
              <w:t>Наблюдениезахудожественнымиособенностями,языкомсказаП.П.Бажова "Серебряное копытц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6</w:t>
            </w:r>
          </w:p>
        </w:tc>
        <w:tc>
          <w:tcPr>
            <w:tcW w:w="8221" w:type="dxa"/>
          </w:tcPr>
          <w:p w:rsidR="00116D53" w:rsidRPr="00E966BC" w:rsidRDefault="00D54A5D" w:rsidP="00E966BC">
            <w:pPr>
              <w:pStyle w:val="TableParagraph"/>
              <w:spacing w:line="240" w:lineRule="atLeast"/>
              <w:ind w:left="293"/>
            </w:pPr>
            <w:r w:rsidRPr="00E966BC">
              <w:t>ИллюстрациикакотражениесюжетасказовП.П.</w:t>
            </w:r>
            <w:r w:rsidRPr="00E966BC">
              <w:rPr>
                <w:spacing w:val="-2"/>
              </w:rPr>
              <w:t>Бажо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7</w:t>
            </w:r>
          </w:p>
        </w:tc>
        <w:tc>
          <w:tcPr>
            <w:tcW w:w="8221" w:type="dxa"/>
          </w:tcPr>
          <w:p w:rsidR="00116D53" w:rsidRPr="00E966BC" w:rsidRDefault="00D54A5D" w:rsidP="00E966BC">
            <w:pPr>
              <w:pStyle w:val="TableParagraph"/>
              <w:spacing w:line="240" w:lineRule="atLeast"/>
              <w:ind w:left="293"/>
            </w:pPr>
            <w:r w:rsidRPr="00E966BC">
              <w:t>Контрольнаяработапоразделу"Литературная</w:t>
            </w:r>
            <w:r w:rsidRPr="00E966BC">
              <w:rPr>
                <w:spacing w:val="-2"/>
              </w:rPr>
              <w:t xml:space="preserve"> сказ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8</w:t>
            </w:r>
          </w:p>
        </w:tc>
        <w:tc>
          <w:tcPr>
            <w:tcW w:w="8221" w:type="dxa"/>
          </w:tcPr>
          <w:p w:rsidR="00116D53" w:rsidRPr="00E966BC" w:rsidRDefault="00D54A5D" w:rsidP="00E966BC">
            <w:pPr>
              <w:pStyle w:val="TableParagraph"/>
              <w:spacing w:line="240" w:lineRule="atLeast"/>
              <w:ind w:left="67" w:firstLine="226"/>
            </w:pPr>
            <w:r w:rsidRPr="00E966BC">
              <w:t>ОписаниеявленияприродывстихотворенииВ.А.Жуковский"Загадка": приемы создания художественного образ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59</w:t>
            </w:r>
          </w:p>
        </w:tc>
        <w:tc>
          <w:tcPr>
            <w:tcW w:w="8221" w:type="dxa"/>
          </w:tcPr>
          <w:p w:rsidR="00116D53" w:rsidRPr="00E966BC" w:rsidRDefault="00D54A5D" w:rsidP="00E966BC">
            <w:pPr>
              <w:pStyle w:val="TableParagraph"/>
              <w:spacing w:line="240" w:lineRule="atLeast"/>
              <w:ind w:left="67" w:firstLine="226"/>
            </w:pPr>
            <w:r w:rsidRPr="00E966BC">
              <w:t>СравнениеобразарадугивстихотворенияхВ.А.Жуковского"Загадка"и Ф.И. Тютчева "Как неожиданно и ярк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0</w:t>
            </w:r>
          </w:p>
        </w:tc>
        <w:tc>
          <w:tcPr>
            <w:tcW w:w="8221" w:type="dxa"/>
          </w:tcPr>
          <w:p w:rsidR="00116D53" w:rsidRPr="00E966BC" w:rsidRDefault="00D54A5D" w:rsidP="00E966BC">
            <w:pPr>
              <w:pStyle w:val="TableParagraph"/>
              <w:spacing w:line="240" w:lineRule="atLeast"/>
              <w:ind w:left="67" w:firstLine="226"/>
            </w:pPr>
            <w:r w:rsidRPr="00E966BC">
              <w:t>ВосприятиекартинприродывстихотворенииА.А.Фета"Весеннийдождь"и других его стихотвор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1</w:t>
            </w:r>
          </w:p>
        </w:tc>
        <w:tc>
          <w:tcPr>
            <w:tcW w:w="8221" w:type="dxa"/>
          </w:tcPr>
          <w:p w:rsidR="00116D53" w:rsidRPr="00E966BC" w:rsidRDefault="00D54A5D" w:rsidP="00E966BC">
            <w:pPr>
              <w:pStyle w:val="TableParagraph"/>
              <w:spacing w:line="240" w:lineRule="atLeast"/>
              <w:ind w:left="67" w:firstLine="226"/>
            </w:pPr>
            <w:r w:rsidRPr="00E966BC">
              <w:t>Авторские приемы создания художественного образа в стихотворении Е.А. Баратынского "Весна, весна! Как воздух чис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2</w:t>
            </w:r>
          </w:p>
        </w:tc>
        <w:tc>
          <w:tcPr>
            <w:tcW w:w="8221" w:type="dxa"/>
          </w:tcPr>
          <w:p w:rsidR="00116D53" w:rsidRPr="00E966BC" w:rsidRDefault="00D54A5D" w:rsidP="00E966BC">
            <w:pPr>
              <w:pStyle w:val="TableParagraph"/>
              <w:spacing w:line="240" w:lineRule="atLeast"/>
              <w:ind w:left="67" w:firstLine="226"/>
            </w:pPr>
            <w:r w:rsidRPr="00E966BC">
              <w:t>Анализчувствинастроения,создаваемых лирическимпроизведением.На примере произведения Н.А. Некрасова "Саш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3</w:t>
            </w:r>
          </w:p>
        </w:tc>
        <w:tc>
          <w:tcPr>
            <w:tcW w:w="8221" w:type="dxa"/>
          </w:tcPr>
          <w:p w:rsidR="00116D53" w:rsidRPr="00E966BC" w:rsidRDefault="00D54A5D" w:rsidP="00E966BC">
            <w:pPr>
              <w:pStyle w:val="TableParagraph"/>
              <w:spacing w:line="240" w:lineRule="atLeast"/>
              <w:ind w:left="67" w:firstLine="226"/>
            </w:pPr>
            <w:r w:rsidRPr="00E966BC">
              <w:t>Поэтыокрасотероднойприроды:анализавторскихприемовсозданияхудожественного образ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4</w:t>
            </w:r>
          </w:p>
        </w:tc>
        <w:tc>
          <w:tcPr>
            <w:tcW w:w="8221" w:type="dxa"/>
          </w:tcPr>
          <w:p w:rsidR="00116D53" w:rsidRPr="00E966BC" w:rsidRDefault="00D54A5D" w:rsidP="00E966BC">
            <w:pPr>
              <w:pStyle w:val="TableParagraph"/>
              <w:spacing w:line="240" w:lineRule="atLeast"/>
              <w:ind w:left="67" w:firstLine="226"/>
            </w:pPr>
            <w:r w:rsidRPr="00E966BC">
              <w:t xml:space="preserve">Составлениеустногорассказапорепродукциикартинынаосновеизученных </w:t>
            </w:r>
            <w:r w:rsidRPr="00E966BC">
              <w:rPr>
                <w:spacing w:val="-2"/>
              </w:rPr>
              <w:t>произвед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5</w:t>
            </w:r>
          </w:p>
        </w:tc>
        <w:tc>
          <w:tcPr>
            <w:tcW w:w="8221" w:type="dxa"/>
          </w:tcPr>
          <w:p w:rsidR="00116D53" w:rsidRPr="00E966BC" w:rsidRDefault="00D54A5D" w:rsidP="00E966BC">
            <w:pPr>
              <w:pStyle w:val="TableParagraph"/>
              <w:spacing w:line="240" w:lineRule="atLeast"/>
              <w:ind w:left="293"/>
            </w:pPr>
            <w:r w:rsidRPr="00E966BC">
              <w:t>Творчество Л.Н.Толстого -великого русского</w:t>
            </w:r>
            <w:r w:rsidRPr="00E966BC">
              <w:rPr>
                <w:spacing w:val="-2"/>
              </w:rPr>
              <w:t>писател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6</w:t>
            </w:r>
          </w:p>
        </w:tc>
        <w:tc>
          <w:tcPr>
            <w:tcW w:w="8221" w:type="dxa"/>
          </w:tcPr>
          <w:p w:rsidR="00116D53" w:rsidRPr="00E966BC" w:rsidRDefault="00D54A5D" w:rsidP="00E966BC">
            <w:pPr>
              <w:pStyle w:val="TableParagraph"/>
              <w:spacing w:line="240" w:lineRule="atLeast"/>
              <w:ind w:left="293"/>
            </w:pPr>
            <w:r w:rsidRPr="00E966BC">
              <w:t>БасниЛ.Н.Толстого:выделениежанровых</w:t>
            </w:r>
            <w:r w:rsidRPr="00E966BC">
              <w:rPr>
                <w:spacing w:val="-2"/>
              </w:rPr>
              <w:t>особенносте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7</w:t>
            </w:r>
          </w:p>
        </w:tc>
        <w:tc>
          <w:tcPr>
            <w:tcW w:w="8221" w:type="dxa"/>
          </w:tcPr>
          <w:p w:rsidR="00116D53" w:rsidRPr="00E966BC" w:rsidRDefault="00D54A5D" w:rsidP="00E966BC">
            <w:pPr>
              <w:pStyle w:val="TableParagraph"/>
              <w:spacing w:line="240" w:lineRule="atLeast"/>
              <w:ind w:left="67" w:firstLine="226"/>
            </w:pPr>
            <w:r w:rsidRPr="00E966BC">
              <w:t>Чтение научно-познавательных рассказов Л.Н. Толстого.Примеры текста- рассуждения в рассказе "Черепах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8</w:t>
            </w:r>
          </w:p>
        </w:tc>
        <w:tc>
          <w:tcPr>
            <w:tcW w:w="8221" w:type="dxa"/>
          </w:tcPr>
          <w:p w:rsidR="00116D53" w:rsidRPr="00E966BC" w:rsidRDefault="00D54A5D" w:rsidP="00E966BC">
            <w:pPr>
              <w:pStyle w:val="TableParagraph"/>
              <w:tabs>
                <w:tab w:val="left" w:pos="1362"/>
                <w:tab w:val="left" w:pos="3405"/>
                <w:tab w:val="left" w:pos="4719"/>
                <w:tab w:val="left" w:pos="5492"/>
                <w:tab w:val="left" w:pos="6811"/>
              </w:tabs>
              <w:spacing w:line="240" w:lineRule="atLeast"/>
              <w:ind w:left="67" w:right="56" w:firstLine="226"/>
            </w:pPr>
            <w:r w:rsidRPr="00E966BC">
              <w:rPr>
                <w:spacing w:val="-2"/>
              </w:rPr>
              <w:t>Анализ</w:t>
            </w:r>
            <w:r w:rsidRPr="00E966BC">
              <w:tab/>
            </w:r>
            <w:r w:rsidRPr="00E966BC">
              <w:rPr>
                <w:spacing w:val="-2"/>
              </w:rPr>
              <w:t>художественных</w:t>
            </w:r>
            <w:r w:rsidRPr="00E966BC">
              <w:tab/>
            </w:r>
            <w:r w:rsidRPr="00E966BC">
              <w:rPr>
                <w:spacing w:val="-2"/>
              </w:rPr>
              <w:t>рассказов</w:t>
            </w:r>
            <w:r w:rsidRPr="00E966BC">
              <w:tab/>
            </w:r>
            <w:r w:rsidRPr="00E966BC">
              <w:rPr>
                <w:spacing w:val="-4"/>
              </w:rPr>
              <w:t>Л.Н.</w:t>
            </w:r>
            <w:r w:rsidRPr="00E966BC">
              <w:tab/>
            </w:r>
            <w:r w:rsidRPr="00E966BC">
              <w:rPr>
                <w:spacing w:val="-2"/>
              </w:rPr>
              <w:t>Толстого.</w:t>
            </w:r>
            <w:r w:rsidRPr="00E966BC">
              <w:tab/>
            </w:r>
            <w:r w:rsidRPr="00E966BC">
              <w:rPr>
                <w:spacing w:val="-2"/>
              </w:rPr>
              <w:t xml:space="preserve">Особенности </w:t>
            </w:r>
            <w:r w:rsidRPr="00E966BC">
              <w:t>художественного текста-описания на примере рассказа "Руса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69</w:t>
            </w:r>
          </w:p>
        </w:tc>
        <w:tc>
          <w:tcPr>
            <w:tcW w:w="8221" w:type="dxa"/>
          </w:tcPr>
          <w:p w:rsidR="00116D53" w:rsidRPr="00E966BC" w:rsidRDefault="00D54A5D" w:rsidP="00E966BC">
            <w:pPr>
              <w:pStyle w:val="TableParagraph"/>
              <w:spacing w:line="240" w:lineRule="atLeast"/>
              <w:ind w:left="67" w:firstLine="226"/>
            </w:pPr>
            <w:r w:rsidRPr="00E966BC">
              <w:t>Общеепредставлениеоповестикакэпическомжанре.Знакомствос отрывками из повести Л.Н. Толстого "Детств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0</w:t>
            </w:r>
          </w:p>
        </w:tc>
        <w:tc>
          <w:tcPr>
            <w:tcW w:w="8221" w:type="dxa"/>
          </w:tcPr>
          <w:p w:rsidR="00116D53" w:rsidRPr="00E966BC" w:rsidRDefault="00D54A5D" w:rsidP="00E966BC">
            <w:pPr>
              <w:pStyle w:val="TableParagraph"/>
              <w:spacing w:line="240" w:lineRule="atLeast"/>
              <w:ind w:left="293"/>
            </w:pPr>
            <w:r w:rsidRPr="00E966BC">
              <w:t>Рольпортрета,интерьеравсозданииобразагерояповести</w:t>
            </w:r>
            <w:r w:rsidRPr="00E966BC">
              <w:rPr>
                <w:spacing w:val="-2"/>
              </w:rPr>
              <w:t>"Детств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1</w:t>
            </w:r>
          </w:p>
        </w:tc>
        <w:tc>
          <w:tcPr>
            <w:tcW w:w="8221" w:type="dxa"/>
          </w:tcPr>
          <w:p w:rsidR="00116D53" w:rsidRPr="00E966BC" w:rsidRDefault="00D54A5D" w:rsidP="00E966BC">
            <w:pPr>
              <w:pStyle w:val="TableParagraph"/>
              <w:spacing w:line="240" w:lineRule="atLeast"/>
              <w:ind w:left="67" w:firstLine="226"/>
            </w:pPr>
            <w:r w:rsidRPr="00E966BC">
              <w:t xml:space="preserve">Контрольнаяработапоразделу "ЖанровоемногообразиетворчестваЛ.Н. </w:t>
            </w:r>
            <w:r w:rsidRPr="00E966BC">
              <w:rPr>
                <w:spacing w:val="-2"/>
              </w:rPr>
              <w:t>Толстого"</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2</w:t>
            </w:r>
          </w:p>
        </w:tc>
        <w:tc>
          <w:tcPr>
            <w:tcW w:w="8221" w:type="dxa"/>
          </w:tcPr>
          <w:p w:rsidR="00116D53" w:rsidRPr="00E966BC" w:rsidRDefault="00D54A5D" w:rsidP="00E966BC">
            <w:pPr>
              <w:pStyle w:val="TableParagraph"/>
              <w:spacing w:line="240" w:lineRule="atLeast"/>
              <w:ind w:left="67" w:firstLine="226"/>
            </w:pPr>
            <w:r w:rsidRPr="00E966BC">
              <w:t>Резервный урок. Работа с детскими книгами на тему "Книги Л.Н. Толстого для детей": составление отзыв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3</w:t>
            </w:r>
          </w:p>
        </w:tc>
        <w:tc>
          <w:tcPr>
            <w:tcW w:w="8221" w:type="dxa"/>
          </w:tcPr>
          <w:p w:rsidR="00116D53" w:rsidRPr="00E966BC" w:rsidRDefault="00D54A5D" w:rsidP="00E966BC">
            <w:pPr>
              <w:pStyle w:val="TableParagraph"/>
              <w:spacing w:line="240" w:lineRule="atLeast"/>
              <w:ind w:left="67" w:firstLine="226"/>
            </w:pPr>
            <w:r w:rsidRPr="00E966BC">
              <w:t>ЗнакомствосотрывкамиизповестиН.Г.Гарин-Михайловского"Детство Темы" (отдельные главы): основные события сюжет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4</w:t>
            </w:r>
          </w:p>
        </w:tc>
        <w:tc>
          <w:tcPr>
            <w:tcW w:w="8221" w:type="dxa"/>
          </w:tcPr>
          <w:p w:rsidR="00116D53" w:rsidRPr="00E966BC" w:rsidRDefault="00D54A5D" w:rsidP="00E966BC">
            <w:pPr>
              <w:pStyle w:val="TableParagraph"/>
              <w:spacing w:line="240" w:lineRule="atLeast"/>
              <w:ind w:left="67" w:firstLine="226"/>
            </w:pPr>
            <w:r w:rsidRPr="00E966BC">
              <w:t>СловесныйпортретгерояповестиН.Г.Гарин-Михайловского"ДетствоТемы" (отдельные глав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5</w:t>
            </w:r>
          </w:p>
        </w:tc>
        <w:tc>
          <w:tcPr>
            <w:tcW w:w="8221" w:type="dxa"/>
          </w:tcPr>
          <w:p w:rsidR="00116D53" w:rsidRPr="00E966BC" w:rsidRDefault="00D54A5D" w:rsidP="00E966BC">
            <w:pPr>
              <w:pStyle w:val="TableParagraph"/>
              <w:spacing w:line="240" w:lineRule="atLeast"/>
              <w:ind w:left="67" w:firstLine="226"/>
            </w:pPr>
            <w:r w:rsidRPr="00E966BC">
              <w:t>ОсмыслениепоступковиповеденияглавногогерояповестиН.Г.Гарин- Михайловского "Детство Темы" (отдельные глав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6</w:t>
            </w:r>
          </w:p>
        </w:tc>
        <w:tc>
          <w:tcPr>
            <w:tcW w:w="8221" w:type="dxa"/>
          </w:tcPr>
          <w:p w:rsidR="00116D53" w:rsidRPr="00E966BC" w:rsidRDefault="00D54A5D" w:rsidP="00E966BC">
            <w:pPr>
              <w:pStyle w:val="TableParagraph"/>
              <w:spacing w:line="240" w:lineRule="atLeast"/>
              <w:ind w:left="293"/>
            </w:pPr>
            <w:r w:rsidRPr="00E966BC">
              <w:t>Взаимоотношениясосверстниками-темарассказаА.П.Чехова</w:t>
            </w:r>
            <w:r w:rsidRPr="00E966BC">
              <w:rPr>
                <w:spacing w:val="-2"/>
              </w:rPr>
              <w:t>"Мальчи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7</w:t>
            </w:r>
          </w:p>
        </w:tc>
        <w:tc>
          <w:tcPr>
            <w:tcW w:w="8221" w:type="dxa"/>
          </w:tcPr>
          <w:p w:rsidR="00116D53" w:rsidRPr="00E966BC" w:rsidRDefault="00D54A5D" w:rsidP="00E966BC">
            <w:pPr>
              <w:pStyle w:val="TableParagraph"/>
              <w:spacing w:line="240" w:lineRule="atLeast"/>
              <w:ind w:left="293"/>
            </w:pPr>
            <w:r w:rsidRPr="00E966BC">
              <w:t>Образыгероев-детейв рассказеА.П.Чехова</w:t>
            </w:r>
            <w:r w:rsidRPr="00E966BC">
              <w:rPr>
                <w:spacing w:val="-2"/>
              </w:rPr>
              <w:t>"Мальчи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8</w:t>
            </w:r>
          </w:p>
        </w:tc>
        <w:tc>
          <w:tcPr>
            <w:tcW w:w="8221" w:type="dxa"/>
          </w:tcPr>
          <w:p w:rsidR="00116D53" w:rsidRPr="00E966BC" w:rsidRDefault="00D54A5D" w:rsidP="00E966BC">
            <w:pPr>
              <w:pStyle w:val="TableParagraph"/>
              <w:spacing w:line="240" w:lineRule="atLeast"/>
              <w:ind w:left="293"/>
            </w:pPr>
            <w:r w:rsidRPr="00E966BC">
              <w:t>СоотнесениезаглавияиглавноймыслирассказаА.П.Чехова</w:t>
            </w:r>
            <w:r w:rsidRPr="00E966BC">
              <w:rPr>
                <w:spacing w:val="-2"/>
              </w:rPr>
              <w:t>"Мальчик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79</w:t>
            </w:r>
          </w:p>
        </w:tc>
        <w:tc>
          <w:tcPr>
            <w:tcW w:w="8221" w:type="dxa"/>
          </w:tcPr>
          <w:p w:rsidR="00116D53" w:rsidRPr="00E966BC" w:rsidRDefault="00D54A5D" w:rsidP="00E966BC">
            <w:pPr>
              <w:pStyle w:val="TableParagraph"/>
              <w:spacing w:line="240" w:lineRule="atLeast"/>
              <w:ind w:left="67" w:firstLine="226"/>
            </w:pPr>
            <w:r w:rsidRPr="00E966BC">
              <w:t>Отличие автораотгерояи рассказчика напримере рассказов М.М. Зощенко "О Леньке и Миньк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0</w:t>
            </w:r>
          </w:p>
        </w:tc>
        <w:tc>
          <w:tcPr>
            <w:tcW w:w="8221" w:type="dxa"/>
          </w:tcPr>
          <w:p w:rsidR="00116D53" w:rsidRPr="00E966BC" w:rsidRDefault="00D54A5D" w:rsidP="00E966BC">
            <w:pPr>
              <w:pStyle w:val="TableParagraph"/>
              <w:spacing w:line="240" w:lineRule="atLeast"/>
              <w:ind w:left="67" w:firstLine="226"/>
            </w:pPr>
            <w:r w:rsidRPr="00E966BC">
              <w:t>Отражениенравственно-этическихпонятий в рассказахМ.М.Зощенко"О Леньке и Миньке". На примере рассказа "Не надо врать"</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1</w:t>
            </w:r>
          </w:p>
        </w:tc>
        <w:tc>
          <w:tcPr>
            <w:tcW w:w="8221" w:type="dxa"/>
          </w:tcPr>
          <w:p w:rsidR="00116D53" w:rsidRPr="00E966BC" w:rsidRDefault="00D54A5D" w:rsidP="00E966BC">
            <w:pPr>
              <w:pStyle w:val="TableParagraph"/>
              <w:spacing w:line="240" w:lineRule="atLeast"/>
              <w:ind w:left="67" w:firstLine="226"/>
            </w:pPr>
            <w:r w:rsidRPr="00E966BC">
              <w:t>РаскрытиеглавноймыслирассказовМ.М.Зощенко"ОЛенькеиМиньке".На примере рассказа "Тридцать лет спуст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2</w:t>
            </w:r>
          </w:p>
        </w:tc>
        <w:tc>
          <w:tcPr>
            <w:tcW w:w="8221" w:type="dxa"/>
          </w:tcPr>
          <w:p w:rsidR="00116D53" w:rsidRPr="00E966BC" w:rsidRDefault="00D54A5D" w:rsidP="00E966BC">
            <w:pPr>
              <w:pStyle w:val="TableParagraph"/>
              <w:spacing w:line="240" w:lineRule="atLeast"/>
              <w:ind w:left="293"/>
            </w:pPr>
            <w:r w:rsidRPr="00E966BC">
              <w:t>РаботасрассказомК.Г.Паустовского"Корзинаселовыми</w:t>
            </w:r>
            <w:r w:rsidRPr="00E966BC">
              <w:rPr>
                <w:spacing w:val="-2"/>
              </w:rPr>
              <w:t>шишками"</w:t>
            </w:r>
          </w:p>
        </w:tc>
      </w:tr>
      <w:tr w:rsidR="00116D53" w:rsidRPr="00E966BC">
        <w:trPr>
          <w:trHeight w:val="92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3</w:t>
            </w:r>
          </w:p>
        </w:tc>
        <w:tc>
          <w:tcPr>
            <w:tcW w:w="8221" w:type="dxa"/>
          </w:tcPr>
          <w:p w:rsidR="00116D53" w:rsidRPr="00E966BC" w:rsidRDefault="00D54A5D" w:rsidP="00E966BC">
            <w:pPr>
              <w:pStyle w:val="TableParagraph"/>
              <w:spacing w:line="240" w:lineRule="atLeast"/>
              <w:ind w:left="67" w:right="48" w:firstLine="226"/>
              <w:jc w:val="both"/>
            </w:pPr>
            <w:r w:rsidRPr="00E966BC">
              <w:t xml:space="preserve">Особенности художественного текста-описания: пейзаж, портрет героя, интерьер на примере рассказа К.Г. Паустовского "Корзина с еловыми </w:t>
            </w:r>
            <w:r w:rsidRPr="00E966BC">
              <w:rPr>
                <w:spacing w:val="-2"/>
              </w:rPr>
              <w:t>шишка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4</w:t>
            </w:r>
          </w:p>
        </w:tc>
        <w:tc>
          <w:tcPr>
            <w:tcW w:w="8221" w:type="dxa"/>
          </w:tcPr>
          <w:p w:rsidR="00116D53" w:rsidRPr="00E966BC" w:rsidRDefault="00D54A5D" w:rsidP="00E966BC">
            <w:pPr>
              <w:pStyle w:val="TableParagraph"/>
              <w:spacing w:line="240" w:lineRule="atLeast"/>
              <w:ind w:left="67" w:firstLine="226"/>
            </w:pPr>
            <w:r w:rsidRPr="00E966BC">
              <w:t xml:space="preserve">Тематическое повторение поитогам раздела "Произведения одетях и для </w:t>
            </w:r>
            <w:r w:rsidRPr="00E966BC">
              <w:rPr>
                <w:spacing w:val="-2"/>
              </w:rPr>
              <w:t>дете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5</w:t>
            </w:r>
          </w:p>
        </w:tc>
        <w:tc>
          <w:tcPr>
            <w:tcW w:w="8221" w:type="dxa"/>
          </w:tcPr>
          <w:p w:rsidR="00116D53" w:rsidRPr="00E966BC" w:rsidRDefault="00D54A5D" w:rsidP="00E966BC">
            <w:pPr>
              <w:pStyle w:val="TableParagraph"/>
              <w:tabs>
                <w:tab w:val="left" w:pos="1823"/>
                <w:tab w:val="left" w:pos="2840"/>
                <w:tab w:val="left" w:pos="3924"/>
                <w:tab w:val="left" w:pos="4922"/>
                <w:tab w:val="left" w:pos="6015"/>
                <w:tab w:val="left" w:pos="6629"/>
                <w:tab w:val="left" w:pos="7612"/>
              </w:tabs>
              <w:spacing w:line="240" w:lineRule="atLeast"/>
              <w:ind w:left="67" w:right="54" w:firstLine="226"/>
            </w:pPr>
            <w:r w:rsidRPr="00E966BC">
              <w:rPr>
                <w:spacing w:val="-2"/>
              </w:rPr>
              <w:t>Составление</w:t>
            </w:r>
            <w:r w:rsidRPr="00E966BC">
              <w:tab/>
            </w:r>
            <w:r w:rsidRPr="00E966BC">
              <w:rPr>
                <w:spacing w:val="-2"/>
              </w:rPr>
              <w:t>устного</w:t>
            </w:r>
            <w:r w:rsidRPr="00E966BC">
              <w:tab/>
            </w:r>
            <w:r w:rsidRPr="00E966BC">
              <w:rPr>
                <w:spacing w:val="-2"/>
              </w:rPr>
              <w:t>рассказа</w:t>
            </w:r>
            <w:r w:rsidRPr="00E966BC">
              <w:tab/>
            </w:r>
            <w:r w:rsidRPr="00E966BC">
              <w:rPr>
                <w:spacing w:val="-2"/>
              </w:rPr>
              <w:t>"Герой,</w:t>
            </w:r>
            <w:r w:rsidRPr="00E966BC">
              <w:tab/>
            </w:r>
            <w:r w:rsidRPr="00E966BC">
              <w:rPr>
                <w:spacing w:val="-2"/>
              </w:rPr>
              <w:t>который</w:t>
            </w:r>
            <w:r w:rsidRPr="00E966BC">
              <w:tab/>
            </w:r>
            <w:r w:rsidRPr="00E966BC">
              <w:rPr>
                <w:spacing w:val="-4"/>
              </w:rPr>
              <w:t>мне</w:t>
            </w:r>
            <w:r w:rsidRPr="00E966BC">
              <w:tab/>
            </w:r>
            <w:r w:rsidRPr="00E966BC">
              <w:rPr>
                <w:spacing w:val="-2"/>
              </w:rPr>
              <w:t>больше</w:t>
            </w:r>
            <w:r w:rsidRPr="00E966BC">
              <w:tab/>
            </w:r>
            <w:r w:rsidRPr="00E966BC">
              <w:rPr>
                <w:spacing w:val="-2"/>
              </w:rPr>
              <w:t>всего запомнилс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6</w:t>
            </w:r>
          </w:p>
        </w:tc>
        <w:tc>
          <w:tcPr>
            <w:tcW w:w="8221" w:type="dxa"/>
          </w:tcPr>
          <w:p w:rsidR="00116D53" w:rsidRPr="00E966BC" w:rsidRDefault="00D54A5D" w:rsidP="00E966BC">
            <w:pPr>
              <w:pStyle w:val="TableParagraph"/>
              <w:spacing w:line="240" w:lineRule="atLeast"/>
              <w:ind w:left="67" w:firstLine="226"/>
            </w:pPr>
            <w:r w:rsidRPr="00E966BC">
              <w:t>Выразительность поэтической речи стихотворенияИ.С. Никитина"Всинем небе плывут над полями..." и другие на 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7</w:t>
            </w:r>
          </w:p>
        </w:tc>
        <w:tc>
          <w:tcPr>
            <w:tcW w:w="8221" w:type="dxa"/>
          </w:tcPr>
          <w:p w:rsidR="00116D53" w:rsidRPr="00E966BC" w:rsidRDefault="00D54A5D" w:rsidP="00E966BC">
            <w:pPr>
              <w:pStyle w:val="TableParagraph"/>
              <w:spacing w:line="240" w:lineRule="atLeast"/>
              <w:ind w:left="67" w:firstLine="226"/>
            </w:pPr>
            <w:r w:rsidRPr="00E966BC">
              <w:t xml:space="preserve">ТемылирическихпроизведенийА.А.Блока.Напримерестихотворения </w:t>
            </w:r>
            <w:r w:rsidRPr="00E966BC">
              <w:rPr>
                <w:spacing w:val="-2"/>
              </w:rPr>
              <w:t>"Рождество"</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8</w:t>
            </w:r>
          </w:p>
        </w:tc>
        <w:tc>
          <w:tcPr>
            <w:tcW w:w="8221" w:type="dxa"/>
          </w:tcPr>
          <w:p w:rsidR="00116D53" w:rsidRPr="00E966BC" w:rsidRDefault="00D54A5D" w:rsidP="00E966BC">
            <w:pPr>
              <w:pStyle w:val="TableParagraph"/>
              <w:spacing w:line="240" w:lineRule="atLeast"/>
              <w:ind w:left="67" w:firstLine="226"/>
            </w:pPr>
            <w:r w:rsidRPr="00E966BC">
              <w:t>ТемылирическихпроизведенийК.Д.Бальмонта.Напримерестихотворения "У чудищ"</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89</w:t>
            </w:r>
          </w:p>
        </w:tc>
        <w:tc>
          <w:tcPr>
            <w:tcW w:w="8221" w:type="dxa"/>
          </w:tcPr>
          <w:p w:rsidR="00116D53" w:rsidRPr="00E966BC" w:rsidRDefault="00D54A5D" w:rsidP="00E966BC">
            <w:pPr>
              <w:pStyle w:val="TableParagraph"/>
              <w:tabs>
                <w:tab w:val="left" w:pos="1459"/>
                <w:tab w:val="left" w:pos="2609"/>
                <w:tab w:val="left" w:pos="3650"/>
                <w:tab w:val="left" w:pos="5631"/>
                <w:tab w:val="left" w:pos="5972"/>
                <w:tab w:val="left" w:pos="7713"/>
              </w:tabs>
              <w:spacing w:line="240" w:lineRule="atLeast"/>
              <w:ind w:left="67" w:right="56" w:firstLine="226"/>
            </w:pPr>
            <w:r w:rsidRPr="00E966BC">
              <w:rPr>
                <w:spacing w:val="-2"/>
              </w:rPr>
              <w:t>Средства</w:t>
            </w:r>
            <w:r w:rsidRPr="00E966BC">
              <w:tab/>
            </w:r>
            <w:r w:rsidRPr="00E966BC">
              <w:rPr>
                <w:spacing w:val="-2"/>
              </w:rPr>
              <w:t>создания</w:t>
            </w:r>
            <w:r w:rsidRPr="00E966BC">
              <w:tab/>
            </w:r>
            <w:r w:rsidRPr="00E966BC">
              <w:rPr>
                <w:spacing w:val="-2"/>
              </w:rPr>
              <w:t>речевой</w:t>
            </w:r>
            <w:r w:rsidRPr="00E966BC">
              <w:tab/>
            </w:r>
            <w:r w:rsidRPr="00E966BC">
              <w:rPr>
                <w:spacing w:val="-2"/>
              </w:rPr>
              <w:t>выразительности</w:t>
            </w:r>
            <w:r w:rsidRPr="00E966BC">
              <w:tab/>
            </w:r>
            <w:r w:rsidRPr="00E966BC">
              <w:rPr>
                <w:spacing w:val="-10"/>
              </w:rPr>
              <w:t>в</w:t>
            </w:r>
            <w:r w:rsidRPr="00E966BC">
              <w:tab/>
            </w:r>
            <w:r w:rsidRPr="00E966BC">
              <w:rPr>
                <w:spacing w:val="-2"/>
              </w:rPr>
              <w:t>стихотворения</w:t>
            </w:r>
            <w:r w:rsidRPr="00E966BC">
              <w:tab/>
            </w:r>
            <w:r w:rsidRPr="00E966BC">
              <w:rPr>
                <w:spacing w:val="-4"/>
              </w:rPr>
              <w:t xml:space="preserve">К.Д. </w:t>
            </w:r>
            <w:r w:rsidRPr="00E966BC">
              <w:rPr>
                <w:spacing w:val="-2"/>
              </w:rPr>
              <w:t>Бальмонт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0</w:t>
            </w:r>
          </w:p>
        </w:tc>
        <w:tc>
          <w:tcPr>
            <w:tcW w:w="8221" w:type="dxa"/>
          </w:tcPr>
          <w:p w:rsidR="00116D53" w:rsidRPr="00E966BC" w:rsidRDefault="00D54A5D" w:rsidP="00E966BC">
            <w:pPr>
              <w:pStyle w:val="TableParagraph"/>
              <w:spacing w:line="240" w:lineRule="atLeast"/>
              <w:ind w:left="293"/>
            </w:pPr>
            <w:r w:rsidRPr="00E966BC">
              <w:t>ОбразноеизображениеосенивстихотворенииИ.А.Бунина</w:t>
            </w:r>
            <w:r w:rsidRPr="00E966BC">
              <w:rPr>
                <w:spacing w:val="-2"/>
              </w:rPr>
              <w:t>"Листопад"</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1</w:t>
            </w:r>
          </w:p>
        </w:tc>
        <w:tc>
          <w:tcPr>
            <w:tcW w:w="8221" w:type="dxa"/>
          </w:tcPr>
          <w:p w:rsidR="00116D53" w:rsidRPr="00E966BC" w:rsidRDefault="00D54A5D" w:rsidP="00E966BC">
            <w:pPr>
              <w:pStyle w:val="TableParagraph"/>
              <w:spacing w:line="240" w:lineRule="atLeast"/>
              <w:ind w:left="67" w:firstLine="226"/>
            </w:pPr>
            <w:r w:rsidRPr="00E966BC">
              <w:t>Составлениеустногорассказапорепродукциикартинынаосновеизученных лирических произведений</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2</w:t>
            </w:r>
          </w:p>
        </w:tc>
        <w:tc>
          <w:tcPr>
            <w:tcW w:w="8221" w:type="dxa"/>
          </w:tcPr>
          <w:p w:rsidR="00116D53" w:rsidRPr="00E966BC" w:rsidRDefault="00D54A5D" w:rsidP="00E966BC">
            <w:pPr>
              <w:pStyle w:val="TableParagraph"/>
              <w:spacing w:line="240" w:lineRule="atLeast"/>
              <w:ind w:left="67" w:firstLine="226"/>
            </w:pPr>
            <w:r w:rsidRPr="00E966BC">
              <w:t>Резервный урок. Выразительность поэтическихкартин родной природы. На примере стихотворения И.А. Бунина "Детств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3</w:t>
            </w:r>
          </w:p>
        </w:tc>
        <w:tc>
          <w:tcPr>
            <w:tcW w:w="8221" w:type="dxa"/>
          </w:tcPr>
          <w:p w:rsidR="00116D53" w:rsidRPr="00E966BC" w:rsidRDefault="00D54A5D" w:rsidP="00E966BC">
            <w:pPr>
              <w:pStyle w:val="TableParagraph"/>
              <w:spacing w:line="240" w:lineRule="atLeast"/>
              <w:ind w:left="293"/>
            </w:pPr>
            <w:r w:rsidRPr="00E966BC">
              <w:t>Человекиживотные-темамногихпроизведений</w:t>
            </w:r>
            <w:r w:rsidRPr="00E966BC">
              <w:rPr>
                <w:spacing w:val="-2"/>
              </w:rPr>
              <w:t>писателе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4</w:t>
            </w:r>
          </w:p>
        </w:tc>
        <w:tc>
          <w:tcPr>
            <w:tcW w:w="8221" w:type="dxa"/>
          </w:tcPr>
          <w:p w:rsidR="00116D53" w:rsidRPr="00E966BC" w:rsidRDefault="00D54A5D" w:rsidP="00E966BC">
            <w:pPr>
              <w:pStyle w:val="TableParagraph"/>
              <w:spacing w:line="240" w:lineRule="atLeast"/>
              <w:ind w:left="293"/>
            </w:pPr>
            <w:r w:rsidRPr="00E966BC">
              <w:t>Наблюдательностьписателей,выражающаясявописаниижизни</w:t>
            </w:r>
            <w:r w:rsidRPr="00E966BC">
              <w:rPr>
                <w:spacing w:val="-2"/>
              </w:rPr>
              <w:t>животных.</w:t>
            </w:r>
          </w:p>
          <w:p w:rsidR="00116D53" w:rsidRPr="00E966BC" w:rsidRDefault="00D54A5D" w:rsidP="00E966BC">
            <w:pPr>
              <w:pStyle w:val="TableParagraph"/>
              <w:spacing w:line="240" w:lineRule="atLeast"/>
              <w:ind w:left="67"/>
            </w:pPr>
            <w:r w:rsidRPr="00E966BC">
              <w:t>НапримерерассказаА.И.Куприна</w:t>
            </w:r>
            <w:r w:rsidRPr="00E966BC">
              <w:rPr>
                <w:spacing w:val="-2"/>
              </w:rPr>
              <w:t>"Скворц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5</w:t>
            </w:r>
          </w:p>
        </w:tc>
        <w:tc>
          <w:tcPr>
            <w:tcW w:w="8221" w:type="dxa"/>
          </w:tcPr>
          <w:p w:rsidR="00116D53" w:rsidRPr="00E966BC" w:rsidRDefault="00D54A5D" w:rsidP="00E966BC">
            <w:pPr>
              <w:pStyle w:val="TableParagraph"/>
              <w:spacing w:line="240" w:lineRule="atLeast"/>
              <w:ind w:left="293"/>
            </w:pPr>
            <w:r w:rsidRPr="00E966BC">
              <w:t>Раскрытиетемыобережномотношении человекакприродеродного</w:t>
            </w:r>
            <w:r w:rsidRPr="00E966BC">
              <w:rPr>
                <w:spacing w:val="-4"/>
              </w:rPr>
              <w:t>кра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6</w:t>
            </w:r>
          </w:p>
        </w:tc>
        <w:tc>
          <w:tcPr>
            <w:tcW w:w="8221" w:type="dxa"/>
          </w:tcPr>
          <w:p w:rsidR="00116D53" w:rsidRPr="00E966BC" w:rsidRDefault="00D54A5D" w:rsidP="00E966BC">
            <w:pPr>
              <w:pStyle w:val="TableParagraph"/>
              <w:spacing w:line="240" w:lineRule="atLeast"/>
              <w:ind w:left="67" w:firstLine="226"/>
            </w:pPr>
            <w:r w:rsidRPr="00E966BC">
              <w:t>Особенностихудожественногоописанияроднойприроды.Напримере рассказа В.П. Астафьева "Весенний остр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7</w:t>
            </w:r>
          </w:p>
        </w:tc>
        <w:tc>
          <w:tcPr>
            <w:tcW w:w="8221" w:type="dxa"/>
          </w:tcPr>
          <w:p w:rsidR="00116D53" w:rsidRPr="00E966BC" w:rsidRDefault="00D54A5D" w:rsidP="00E966BC">
            <w:pPr>
              <w:pStyle w:val="TableParagraph"/>
              <w:spacing w:line="240" w:lineRule="atLeast"/>
              <w:ind w:left="293"/>
            </w:pPr>
            <w:r w:rsidRPr="00E966BC">
              <w:t>Человекиего отношения с</w:t>
            </w:r>
            <w:r w:rsidRPr="00E966BC">
              <w:rPr>
                <w:spacing w:val="-2"/>
              </w:rPr>
              <w:t>животным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8</w:t>
            </w:r>
          </w:p>
        </w:tc>
        <w:tc>
          <w:tcPr>
            <w:tcW w:w="8221" w:type="dxa"/>
          </w:tcPr>
          <w:p w:rsidR="00116D53" w:rsidRPr="00E966BC" w:rsidRDefault="00D54A5D" w:rsidP="00E966BC">
            <w:pPr>
              <w:pStyle w:val="TableParagraph"/>
              <w:spacing w:line="240" w:lineRule="atLeast"/>
              <w:ind w:left="293"/>
            </w:pPr>
            <w:r w:rsidRPr="00E966BC">
              <w:t>Образ автораврассказеВ.П. Астафьев</w:t>
            </w:r>
            <w:r w:rsidRPr="00E966BC">
              <w:rPr>
                <w:spacing w:val="-2"/>
              </w:rPr>
              <w:t>"Капалух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99</w:t>
            </w:r>
          </w:p>
        </w:tc>
        <w:tc>
          <w:tcPr>
            <w:tcW w:w="8221" w:type="dxa"/>
          </w:tcPr>
          <w:p w:rsidR="00116D53" w:rsidRPr="00E966BC" w:rsidRDefault="00D54A5D" w:rsidP="00E966BC">
            <w:pPr>
              <w:pStyle w:val="TableParagraph"/>
              <w:tabs>
                <w:tab w:val="left" w:pos="3998"/>
                <w:tab w:val="left" w:pos="6425"/>
              </w:tabs>
              <w:spacing w:line="240" w:lineRule="atLeast"/>
              <w:ind w:left="67" w:right="59" w:firstLine="226"/>
            </w:pPr>
            <w:r w:rsidRPr="00E966BC">
              <w:t>Отражениетемы"Материнская</w:t>
            </w:r>
            <w:r w:rsidRPr="00E966BC">
              <w:tab/>
              <w:t>любовь"врассказе</w:t>
            </w:r>
            <w:r w:rsidRPr="00E966BC">
              <w:tab/>
              <w:t>В.П.Астафьева "Капалуха" и стихотворении С. Есенина "Лебедуш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0</w:t>
            </w:r>
          </w:p>
        </w:tc>
        <w:tc>
          <w:tcPr>
            <w:tcW w:w="8221" w:type="dxa"/>
          </w:tcPr>
          <w:p w:rsidR="00116D53" w:rsidRPr="00E966BC" w:rsidRDefault="00D54A5D" w:rsidP="00E966BC">
            <w:pPr>
              <w:pStyle w:val="TableParagraph"/>
              <w:spacing w:line="240" w:lineRule="atLeast"/>
              <w:ind w:left="293"/>
            </w:pPr>
            <w:r w:rsidRPr="00E966BC">
              <w:t>М.М.Пришвин-певецрусской</w:t>
            </w:r>
            <w:r w:rsidRPr="00E966BC">
              <w:rPr>
                <w:spacing w:val="-2"/>
              </w:rPr>
              <w:t>природ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1</w:t>
            </w:r>
          </w:p>
        </w:tc>
        <w:tc>
          <w:tcPr>
            <w:tcW w:w="8221" w:type="dxa"/>
          </w:tcPr>
          <w:p w:rsidR="00116D53" w:rsidRPr="00E966BC" w:rsidRDefault="00D54A5D" w:rsidP="00E966BC">
            <w:pPr>
              <w:pStyle w:val="TableParagraph"/>
              <w:spacing w:line="240" w:lineRule="atLeast"/>
              <w:ind w:left="293"/>
            </w:pPr>
            <w:r w:rsidRPr="00E966BC">
              <w:t>Авторскоемастерствосозданияобразовгероев-</w:t>
            </w:r>
            <w:r w:rsidRPr="00E966BC">
              <w:rPr>
                <w:spacing w:val="-2"/>
              </w:rPr>
              <w:t>животных</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2</w:t>
            </w:r>
          </w:p>
        </w:tc>
        <w:tc>
          <w:tcPr>
            <w:tcW w:w="8221" w:type="dxa"/>
          </w:tcPr>
          <w:p w:rsidR="00116D53" w:rsidRPr="00E966BC" w:rsidRDefault="00D54A5D" w:rsidP="00E966BC">
            <w:pPr>
              <w:pStyle w:val="TableParagraph"/>
              <w:spacing w:line="240" w:lineRule="atLeast"/>
              <w:ind w:left="67" w:firstLine="226"/>
            </w:pPr>
            <w:r w:rsidRPr="00E966BC">
              <w:t>Любовь к природе, взаимоотношения человека и животного - тема многих произведений литератур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3</w:t>
            </w:r>
          </w:p>
        </w:tc>
        <w:tc>
          <w:tcPr>
            <w:tcW w:w="8221" w:type="dxa"/>
          </w:tcPr>
          <w:p w:rsidR="00116D53" w:rsidRPr="00E966BC" w:rsidRDefault="00D54A5D" w:rsidP="00E966BC">
            <w:pPr>
              <w:pStyle w:val="TableParagraph"/>
              <w:spacing w:line="240" w:lineRule="atLeast"/>
              <w:ind w:left="67" w:firstLine="226"/>
            </w:pPr>
            <w:r w:rsidRPr="00E966BC">
              <w:t>Тематическое повторение по итогам раздела "Произведения о животных и родной природ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4</w:t>
            </w:r>
          </w:p>
        </w:tc>
        <w:tc>
          <w:tcPr>
            <w:tcW w:w="8221" w:type="dxa"/>
          </w:tcPr>
          <w:p w:rsidR="00116D53" w:rsidRPr="00E966BC" w:rsidRDefault="00D54A5D" w:rsidP="00E966BC">
            <w:pPr>
              <w:pStyle w:val="TableParagraph"/>
              <w:spacing w:line="240" w:lineRule="atLeast"/>
              <w:ind w:left="293"/>
            </w:pPr>
            <w:r w:rsidRPr="00E966BC">
              <w:t>Писатели-авторыпроизведенийоживотных:выставка</w:t>
            </w:r>
            <w:r w:rsidRPr="00E966BC">
              <w:rPr>
                <w:spacing w:val="-4"/>
              </w:rPr>
              <w:t xml:space="preserve"> книг</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5</w:t>
            </w:r>
          </w:p>
        </w:tc>
        <w:tc>
          <w:tcPr>
            <w:tcW w:w="8221" w:type="dxa"/>
          </w:tcPr>
          <w:p w:rsidR="00116D53" w:rsidRPr="00E966BC" w:rsidRDefault="00D54A5D" w:rsidP="00E966BC">
            <w:pPr>
              <w:pStyle w:val="TableParagraph"/>
              <w:spacing w:line="240" w:lineRule="atLeast"/>
              <w:ind w:left="293"/>
            </w:pPr>
            <w:r w:rsidRPr="00E966BC">
              <w:t xml:space="preserve">Знакомствоспьесой какжанром </w:t>
            </w:r>
            <w:r w:rsidRPr="00E966BC">
              <w:rPr>
                <w:spacing w:val="-2"/>
              </w:rPr>
              <w:t>литератур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6</w:t>
            </w:r>
          </w:p>
        </w:tc>
        <w:tc>
          <w:tcPr>
            <w:tcW w:w="8221" w:type="dxa"/>
          </w:tcPr>
          <w:p w:rsidR="00116D53" w:rsidRPr="00E966BC" w:rsidRDefault="00D54A5D" w:rsidP="00E966BC">
            <w:pPr>
              <w:pStyle w:val="TableParagraph"/>
              <w:spacing w:line="240" w:lineRule="atLeast"/>
              <w:ind w:left="67" w:firstLine="226"/>
            </w:pPr>
            <w:r w:rsidRPr="00E966BC">
              <w:t>Пьеса и сказка: драматическое и эпическое произведения,ихструктурные и жанровые особен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7</w:t>
            </w:r>
          </w:p>
        </w:tc>
        <w:tc>
          <w:tcPr>
            <w:tcW w:w="8221" w:type="dxa"/>
          </w:tcPr>
          <w:p w:rsidR="00116D53" w:rsidRPr="00E966BC" w:rsidRDefault="00D54A5D" w:rsidP="00E966BC">
            <w:pPr>
              <w:pStyle w:val="TableParagraph"/>
              <w:spacing w:line="240" w:lineRule="atLeast"/>
              <w:ind w:left="293"/>
            </w:pPr>
            <w:r w:rsidRPr="00E966BC">
              <w:t>Работаспьесой-сказкойС.Я.Маршака"Двенадцатьмесяцев":</w:t>
            </w:r>
            <w:r w:rsidRPr="00E966BC">
              <w:rPr>
                <w:spacing w:val="-2"/>
              </w:rPr>
              <w:t>сюже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8</w:t>
            </w:r>
          </w:p>
        </w:tc>
        <w:tc>
          <w:tcPr>
            <w:tcW w:w="8221" w:type="dxa"/>
          </w:tcPr>
          <w:p w:rsidR="00116D53" w:rsidRPr="00E966BC" w:rsidRDefault="00D54A5D" w:rsidP="00E966BC">
            <w:pPr>
              <w:pStyle w:val="TableParagraph"/>
              <w:spacing w:line="240" w:lineRule="atLeast"/>
              <w:ind w:left="293"/>
            </w:pPr>
            <w:r w:rsidRPr="00E966BC">
              <w:t>Представлениедействующихлицвпьесе</w:t>
            </w:r>
            <w:r w:rsidRPr="00E966BC">
              <w:rPr>
                <w:spacing w:val="-2"/>
              </w:rPr>
              <w:t>(сказк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09</w:t>
            </w:r>
          </w:p>
        </w:tc>
        <w:tc>
          <w:tcPr>
            <w:tcW w:w="8221" w:type="dxa"/>
          </w:tcPr>
          <w:p w:rsidR="00116D53" w:rsidRPr="00E966BC" w:rsidRDefault="00D54A5D" w:rsidP="00E966BC">
            <w:pPr>
              <w:pStyle w:val="TableParagraph"/>
              <w:spacing w:line="240" w:lineRule="atLeast"/>
              <w:ind w:left="293"/>
            </w:pPr>
            <w:r w:rsidRPr="00E966BC">
              <w:t>Пониманиесодержанияиназначенияавторских</w:t>
            </w:r>
            <w:r w:rsidRPr="00E966BC">
              <w:rPr>
                <w:spacing w:val="-2"/>
              </w:rPr>
              <w:t>ремар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0</w:t>
            </w:r>
          </w:p>
        </w:tc>
        <w:tc>
          <w:tcPr>
            <w:tcW w:w="8221" w:type="dxa"/>
          </w:tcPr>
          <w:p w:rsidR="00116D53" w:rsidRPr="00E966BC" w:rsidRDefault="00D54A5D" w:rsidP="00E966BC">
            <w:pPr>
              <w:pStyle w:val="TableParagraph"/>
              <w:spacing w:line="240" w:lineRule="atLeast"/>
              <w:ind w:left="293"/>
            </w:pPr>
            <w:r w:rsidRPr="00E966BC">
              <w:t>Резервныйурок.ЛирическиепроизведенияС.Я.</w:t>
            </w:r>
            <w:r w:rsidRPr="00E966BC">
              <w:rPr>
                <w:spacing w:val="-2"/>
              </w:rPr>
              <w:t xml:space="preserve"> Марша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1</w:t>
            </w:r>
          </w:p>
        </w:tc>
        <w:tc>
          <w:tcPr>
            <w:tcW w:w="8221" w:type="dxa"/>
          </w:tcPr>
          <w:p w:rsidR="00116D53" w:rsidRPr="00E966BC" w:rsidRDefault="00D54A5D" w:rsidP="00E966BC">
            <w:pPr>
              <w:pStyle w:val="TableParagraph"/>
              <w:spacing w:line="240" w:lineRule="atLeast"/>
              <w:ind w:left="293"/>
            </w:pPr>
            <w:r w:rsidRPr="00E966BC">
              <w:t>Резервныйурок.С.Я.Маршак-писательи</w:t>
            </w:r>
            <w:r w:rsidRPr="00E966BC">
              <w:rPr>
                <w:spacing w:val="-2"/>
              </w:rPr>
              <w:t>переводчик</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2</w:t>
            </w:r>
          </w:p>
        </w:tc>
        <w:tc>
          <w:tcPr>
            <w:tcW w:w="8221" w:type="dxa"/>
          </w:tcPr>
          <w:p w:rsidR="00116D53" w:rsidRPr="00E966BC" w:rsidRDefault="00D54A5D" w:rsidP="00E966BC">
            <w:pPr>
              <w:pStyle w:val="TableParagraph"/>
              <w:spacing w:line="240" w:lineRule="atLeast"/>
              <w:ind w:left="293"/>
            </w:pPr>
            <w:r w:rsidRPr="00E966BC">
              <w:t>Резервныйурок.Работасдетскимикнигами"ПроизведенияС.Я.</w:t>
            </w:r>
            <w:r w:rsidRPr="00E966BC">
              <w:rPr>
                <w:spacing w:val="-2"/>
              </w:rPr>
              <w:t>Маршак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3</w:t>
            </w:r>
          </w:p>
        </w:tc>
        <w:tc>
          <w:tcPr>
            <w:tcW w:w="8221" w:type="dxa"/>
          </w:tcPr>
          <w:p w:rsidR="00116D53" w:rsidRPr="00E966BC" w:rsidRDefault="00D54A5D" w:rsidP="00E966BC">
            <w:pPr>
              <w:pStyle w:val="TableParagraph"/>
              <w:spacing w:line="240" w:lineRule="atLeast"/>
              <w:ind w:left="67" w:firstLine="226"/>
            </w:pPr>
            <w:r w:rsidRPr="00E966BC">
              <w:t xml:space="preserve">Расширениекругадетскогочтения.Знакомствосавторамиюмористических </w:t>
            </w:r>
            <w:r w:rsidRPr="00E966BC">
              <w:rPr>
                <w:spacing w:val="-2"/>
              </w:rPr>
              <w:t>произвед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4</w:t>
            </w:r>
          </w:p>
        </w:tc>
        <w:tc>
          <w:tcPr>
            <w:tcW w:w="8221" w:type="dxa"/>
          </w:tcPr>
          <w:p w:rsidR="00116D53" w:rsidRPr="00E966BC" w:rsidRDefault="00D54A5D" w:rsidP="00E966BC">
            <w:pPr>
              <w:pStyle w:val="TableParagraph"/>
              <w:spacing w:line="240" w:lineRule="atLeast"/>
              <w:ind w:left="293"/>
            </w:pPr>
            <w:r w:rsidRPr="00E966BC">
              <w:t>Характеристикагероевюмористических</w:t>
            </w:r>
            <w:r w:rsidRPr="00E966BC">
              <w:rPr>
                <w:spacing w:val="-2"/>
              </w:rPr>
              <w:t>произведени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5</w:t>
            </w:r>
          </w:p>
        </w:tc>
        <w:tc>
          <w:tcPr>
            <w:tcW w:w="8221" w:type="dxa"/>
          </w:tcPr>
          <w:p w:rsidR="00116D53" w:rsidRPr="00E966BC" w:rsidRDefault="00D54A5D" w:rsidP="00E966BC">
            <w:pPr>
              <w:pStyle w:val="TableParagraph"/>
              <w:spacing w:line="240" w:lineRule="atLeast"/>
              <w:ind w:left="67" w:firstLine="226"/>
            </w:pPr>
            <w:r w:rsidRPr="00E966BC">
              <w:t>ГеройюмористическихпроизведенийВ.Ю.Драгунского.Средствасоздания юмористического содержа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6</w:t>
            </w:r>
          </w:p>
        </w:tc>
        <w:tc>
          <w:tcPr>
            <w:tcW w:w="8221" w:type="dxa"/>
          </w:tcPr>
          <w:p w:rsidR="00116D53" w:rsidRPr="00E966BC" w:rsidRDefault="00D54A5D" w:rsidP="00E966BC">
            <w:pPr>
              <w:pStyle w:val="TableParagraph"/>
              <w:spacing w:line="240" w:lineRule="atLeast"/>
              <w:ind w:left="293"/>
            </w:pPr>
            <w:r w:rsidRPr="00E966BC">
              <w:t>Средствавыразительноститекстаюмористическогосодержания:</w:t>
            </w:r>
            <w:r w:rsidRPr="00E966BC">
              <w:rPr>
                <w:spacing w:val="-2"/>
              </w:rPr>
              <w:t>гипербол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7</w:t>
            </w:r>
          </w:p>
        </w:tc>
        <w:tc>
          <w:tcPr>
            <w:tcW w:w="8221" w:type="dxa"/>
          </w:tcPr>
          <w:p w:rsidR="00116D53" w:rsidRPr="00E966BC" w:rsidRDefault="00D54A5D" w:rsidP="00E966BC">
            <w:pPr>
              <w:pStyle w:val="TableParagraph"/>
              <w:spacing w:line="240" w:lineRule="atLeast"/>
              <w:ind w:left="67" w:firstLine="226"/>
            </w:pPr>
            <w:r w:rsidRPr="00E966BC">
              <w:t>СредствасозданиякомическоговпроизведенияхН.Н.Носоваидругих авторов на выбор</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8</w:t>
            </w:r>
          </w:p>
        </w:tc>
        <w:tc>
          <w:tcPr>
            <w:tcW w:w="8221" w:type="dxa"/>
          </w:tcPr>
          <w:p w:rsidR="00116D53" w:rsidRPr="00E966BC" w:rsidRDefault="00D54A5D" w:rsidP="00E966BC">
            <w:pPr>
              <w:pStyle w:val="TableParagraph"/>
              <w:spacing w:line="240" w:lineRule="atLeast"/>
              <w:ind w:left="293"/>
            </w:pPr>
            <w:r w:rsidRPr="00E966BC">
              <w:t>Знакомствосэкранизациейпроизведенийюмористических</w:t>
            </w:r>
            <w:r w:rsidRPr="00E966BC">
              <w:rPr>
                <w:spacing w:val="-2"/>
              </w:rPr>
              <w:t>произведени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19</w:t>
            </w:r>
          </w:p>
        </w:tc>
        <w:tc>
          <w:tcPr>
            <w:tcW w:w="8221" w:type="dxa"/>
          </w:tcPr>
          <w:p w:rsidR="00116D53" w:rsidRPr="00E966BC" w:rsidRDefault="00D54A5D" w:rsidP="00E966BC">
            <w:pPr>
              <w:pStyle w:val="TableParagraph"/>
              <w:spacing w:line="240" w:lineRule="atLeast"/>
              <w:ind w:left="293"/>
            </w:pPr>
            <w:r w:rsidRPr="00E966BC">
              <w:t>Работасдетскимикнигам"Юмористическиепроизведениядля</w:t>
            </w:r>
            <w:r w:rsidRPr="00E966BC">
              <w:rPr>
                <w:spacing w:val="-2"/>
              </w:rPr>
              <w:t xml:space="preserve"> дете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0</w:t>
            </w:r>
          </w:p>
        </w:tc>
        <w:tc>
          <w:tcPr>
            <w:tcW w:w="8221" w:type="dxa"/>
          </w:tcPr>
          <w:p w:rsidR="00116D53" w:rsidRPr="00E966BC" w:rsidRDefault="00D54A5D" w:rsidP="00E966BC">
            <w:pPr>
              <w:pStyle w:val="TableParagraph"/>
              <w:spacing w:line="240" w:lineRule="atLeast"/>
              <w:ind w:left="293"/>
            </w:pPr>
            <w:r w:rsidRPr="00E966BC">
              <w:t>Резервныйурок.Повторение"Оценимсвои</w:t>
            </w:r>
            <w:r w:rsidRPr="00E966BC">
              <w:rPr>
                <w:spacing w:val="-2"/>
              </w:rPr>
              <w:t>достиж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1</w:t>
            </w:r>
          </w:p>
        </w:tc>
        <w:tc>
          <w:tcPr>
            <w:tcW w:w="8221" w:type="dxa"/>
          </w:tcPr>
          <w:p w:rsidR="00116D53" w:rsidRPr="00E966BC" w:rsidRDefault="00D54A5D" w:rsidP="00E966BC">
            <w:pPr>
              <w:pStyle w:val="TableParagraph"/>
              <w:spacing w:line="240" w:lineRule="atLeast"/>
              <w:ind w:left="67" w:firstLine="226"/>
            </w:pPr>
            <w:r w:rsidRPr="00E966BC">
              <w:t xml:space="preserve">Зарубежные писатели-сказочники:раскрытие главноймыслииособенности </w:t>
            </w:r>
            <w:r w:rsidRPr="00E966BC">
              <w:rPr>
                <w:spacing w:val="-2"/>
              </w:rPr>
              <w:t>композици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2</w:t>
            </w:r>
          </w:p>
        </w:tc>
        <w:tc>
          <w:tcPr>
            <w:tcW w:w="8221" w:type="dxa"/>
          </w:tcPr>
          <w:p w:rsidR="00116D53" w:rsidRPr="00E966BC" w:rsidRDefault="00D54A5D" w:rsidP="00E966BC">
            <w:pPr>
              <w:pStyle w:val="TableParagraph"/>
              <w:spacing w:line="240" w:lineRule="atLeast"/>
              <w:ind w:left="67" w:firstLine="226"/>
            </w:pPr>
            <w:r w:rsidRPr="00E966BC">
              <w:t>Особенностипостроения(композиция)волшебнойсказки:составление плана. На примере сказок зарубежных писател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3</w:t>
            </w:r>
          </w:p>
        </w:tc>
        <w:tc>
          <w:tcPr>
            <w:tcW w:w="8221" w:type="dxa"/>
          </w:tcPr>
          <w:p w:rsidR="00116D53" w:rsidRPr="00E966BC" w:rsidRDefault="00D54A5D" w:rsidP="00E966BC">
            <w:pPr>
              <w:pStyle w:val="TableParagraph"/>
              <w:spacing w:line="240" w:lineRule="atLeast"/>
              <w:ind w:left="293"/>
            </w:pPr>
            <w:r w:rsidRPr="00E966BC">
              <w:t>Персонаж-повествовательвпроизведенияхзарубежных</w:t>
            </w:r>
            <w:r w:rsidRPr="00E966BC">
              <w:rPr>
                <w:spacing w:val="-2"/>
              </w:rPr>
              <w:t>писателе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4</w:t>
            </w:r>
          </w:p>
        </w:tc>
        <w:tc>
          <w:tcPr>
            <w:tcW w:w="8221" w:type="dxa"/>
          </w:tcPr>
          <w:p w:rsidR="00116D53" w:rsidRPr="00E966BC" w:rsidRDefault="00D54A5D" w:rsidP="00E966BC">
            <w:pPr>
              <w:pStyle w:val="TableParagraph"/>
              <w:spacing w:line="240" w:lineRule="atLeast"/>
              <w:ind w:left="67" w:firstLine="226"/>
            </w:pPr>
            <w:r w:rsidRPr="00E966BC">
              <w:t xml:space="preserve">Особенностисюжета"ПутешествияГулливера"Д.Свифта(отдельные </w:t>
            </w:r>
            <w:r w:rsidRPr="00E966BC">
              <w:rPr>
                <w:spacing w:val="-2"/>
              </w:rPr>
              <w:t>главы)</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5</w:t>
            </w:r>
          </w:p>
        </w:tc>
        <w:tc>
          <w:tcPr>
            <w:tcW w:w="8221" w:type="dxa"/>
          </w:tcPr>
          <w:p w:rsidR="00116D53" w:rsidRPr="00E966BC" w:rsidRDefault="00D54A5D" w:rsidP="00E966BC">
            <w:pPr>
              <w:pStyle w:val="TableParagraph"/>
              <w:spacing w:line="240" w:lineRule="atLeast"/>
              <w:ind w:left="67" w:firstLine="226"/>
            </w:pPr>
            <w:r w:rsidRPr="00E966BC">
              <w:t>Характеристикаглавногогероя"ПутешествияГулливера"Д.Свифта(отдельные глав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6</w:t>
            </w:r>
          </w:p>
        </w:tc>
        <w:tc>
          <w:tcPr>
            <w:tcW w:w="8221" w:type="dxa"/>
          </w:tcPr>
          <w:p w:rsidR="00116D53" w:rsidRPr="00E966BC" w:rsidRDefault="00D54A5D" w:rsidP="00E966BC">
            <w:pPr>
              <w:pStyle w:val="TableParagraph"/>
              <w:spacing w:line="240" w:lineRule="atLeast"/>
              <w:ind w:left="293"/>
            </w:pPr>
            <w:r w:rsidRPr="00E966BC">
              <w:rPr>
                <w:spacing w:val="-2"/>
              </w:rPr>
              <w:t>ОписаниегероявпроизведенииМарка Твена"ТомСойер"(отдельныеглав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7</w:t>
            </w:r>
          </w:p>
        </w:tc>
        <w:tc>
          <w:tcPr>
            <w:tcW w:w="8221" w:type="dxa"/>
          </w:tcPr>
          <w:p w:rsidR="00116D53" w:rsidRPr="00E966BC" w:rsidRDefault="00D54A5D" w:rsidP="00E966BC">
            <w:pPr>
              <w:pStyle w:val="TableParagraph"/>
              <w:spacing w:line="240" w:lineRule="atLeast"/>
              <w:ind w:left="67" w:firstLine="226"/>
            </w:pPr>
            <w:r w:rsidRPr="00E966BC">
              <w:t>АнализотдельныхэпизодовпроизведенияМаркаТвена"ТомСойер" (отдельные главы): средства создания комического</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8</w:t>
            </w:r>
          </w:p>
        </w:tc>
        <w:tc>
          <w:tcPr>
            <w:tcW w:w="8221" w:type="dxa"/>
          </w:tcPr>
          <w:p w:rsidR="00116D53" w:rsidRPr="00E966BC" w:rsidRDefault="00D54A5D" w:rsidP="00E966BC">
            <w:pPr>
              <w:pStyle w:val="TableParagraph"/>
              <w:spacing w:line="240" w:lineRule="atLeast"/>
              <w:ind w:left="293"/>
            </w:pPr>
            <w:r w:rsidRPr="00E966BC">
              <w:t>Книгизарубежных</w:t>
            </w:r>
            <w:r w:rsidRPr="00E966BC">
              <w:rPr>
                <w:spacing w:val="-2"/>
              </w:rPr>
              <w:t>писателе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29</w:t>
            </w:r>
          </w:p>
        </w:tc>
        <w:tc>
          <w:tcPr>
            <w:tcW w:w="8221" w:type="dxa"/>
          </w:tcPr>
          <w:p w:rsidR="00116D53" w:rsidRPr="00E966BC" w:rsidRDefault="00D54A5D" w:rsidP="00E966BC">
            <w:pPr>
              <w:pStyle w:val="TableParagraph"/>
              <w:spacing w:line="240" w:lineRule="atLeast"/>
              <w:ind w:left="293"/>
            </w:pPr>
            <w:r w:rsidRPr="00E966BC">
              <w:t>Осознаниеценностичтениядляучебыи</w:t>
            </w:r>
            <w:r w:rsidRPr="00E966BC">
              <w:rPr>
                <w:spacing w:val="-2"/>
              </w:rPr>
              <w:t>жизн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0</w:t>
            </w:r>
          </w:p>
        </w:tc>
        <w:tc>
          <w:tcPr>
            <w:tcW w:w="8221" w:type="dxa"/>
          </w:tcPr>
          <w:p w:rsidR="00116D53" w:rsidRPr="00E966BC" w:rsidRDefault="00D54A5D" w:rsidP="00E966BC">
            <w:pPr>
              <w:pStyle w:val="TableParagraph"/>
              <w:spacing w:line="240" w:lineRule="atLeast"/>
              <w:ind w:left="293"/>
            </w:pPr>
            <w:r w:rsidRPr="00E966BC">
              <w:t xml:space="preserve">Книгакакисточникинформации. Видыинформациив </w:t>
            </w:r>
            <w:r w:rsidRPr="00E966BC">
              <w:rPr>
                <w:spacing w:val="-2"/>
              </w:rPr>
              <w:t>книге</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1</w:t>
            </w:r>
          </w:p>
        </w:tc>
        <w:tc>
          <w:tcPr>
            <w:tcW w:w="8221" w:type="dxa"/>
          </w:tcPr>
          <w:p w:rsidR="00116D53" w:rsidRPr="00E966BC" w:rsidRDefault="00D54A5D" w:rsidP="00E966BC">
            <w:pPr>
              <w:pStyle w:val="TableParagraph"/>
              <w:spacing w:line="240" w:lineRule="atLeast"/>
              <w:ind w:left="293"/>
            </w:pPr>
            <w:r w:rsidRPr="00E966BC">
              <w:t>Работасо словарем:поискнеобходимой</w:t>
            </w:r>
            <w:r w:rsidRPr="00E966BC">
              <w:rPr>
                <w:spacing w:val="-2"/>
              </w:rPr>
              <w:t xml:space="preserve"> информаци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221"/>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2</w:t>
            </w:r>
          </w:p>
        </w:tc>
        <w:tc>
          <w:tcPr>
            <w:tcW w:w="8221" w:type="dxa"/>
          </w:tcPr>
          <w:p w:rsidR="00116D53" w:rsidRPr="00E966BC" w:rsidRDefault="00D54A5D" w:rsidP="00E966BC">
            <w:pPr>
              <w:pStyle w:val="TableParagraph"/>
              <w:spacing w:line="240" w:lineRule="atLeast"/>
              <w:ind w:left="293"/>
            </w:pPr>
            <w:r w:rsidRPr="00E966BC">
              <w:t>Книгио приключенияхи</w:t>
            </w:r>
            <w:r w:rsidRPr="00E966BC">
              <w:rPr>
                <w:spacing w:val="-2"/>
              </w:rPr>
              <w:t>фантастик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3</w:t>
            </w:r>
          </w:p>
        </w:tc>
        <w:tc>
          <w:tcPr>
            <w:tcW w:w="8221" w:type="dxa"/>
          </w:tcPr>
          <w:p w:rsidR="00116D53" w:rsidRPr="00E966BC" w:rsidRDefault="00D54A5D" w:rsidP="00E966BC">
            <w:pPr>
              <w:pStyle w:val="TableParagraph"/>
              <w:spacing w:line="240" w:lineRule="atLeast"/>
              <w:ind w:left="293"/>
            </w:pPr>
            <w:r w:rsidRPr="00E966BC">
              <w:t>Составлениеустногорассказа"Моялюбимая</w:t>
            </w:r>
            <w:r w:rsidRPr="00E966BC">
              <w:rPr>
                <w:spacing w:val="-2"/>
              </w:rPr>
              <w:t xml:space="preserve"> книг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4</w:t>
            </w:r>
          </w:p>
        </w:tc>
        <w:tc>
          <w:tcPr>
            <w:tcW w:w="8221" w:type="dxa"/>
          </w:tcPr>
          <w:p w:rsidR="00116D53" w:rsidRPr="00E966BC" w:rsidRDefault="00D54A5D" w:rsidP="00E966BC">
            <w:pPr>
              <w:pStyle w:val="TableParagraph"/>
              <w:spacing w:line="240" w:lineRule="atLeast"/>
              <w:ind w:left="293"/>
            </w:pPr>
            <w:r w:rsidRPr="00E966BC">
              <w:t>Знакомствоссовременнымиизданиямипериодической</w:t>
            </w:r>
            <w:r w:rsidRPr="00E966BC">
              <w:rPr>
                <w:spacing w:val="-2"/>
              </w:rPr>
              <w:t xml:space="preserve"> печат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5</w:t>
            </w:r>
          </w:p>
        </w:tc>
        <w:tc>
          <w:tcPr>
            <w:tcW w:w="8221" w:type="dxa"/>
          </w:tcPr>
          <w:p w:rsidR="00116D53" w:rsidRPr="00E966BC" w:rsidRDefault="00D54A5D" w:rsidP="00E966BC">
            <w:pPr>
              <w:pStyle w:val="TableParagraph"/>
              <w:spacing w:line="240" w:lineRule="atLeast"/>
              <w:ind w:left="67" w:firstLine="226"/>
            </w:pPr>
            <w:r w:rsidRPr="00E966BC">
              <w:t>Резервныйурок.Знакомствосдетскимижурналами:"Веселыекартинки", "Мурзилка" и друг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Урок 136</w:t>
            </w:r>
          </w:p>
        </w:tc>
        <w:tc>
          <w:tcPr>
            <w:tcW w:w="8221" w:type="dxa"/>
          </w:tcPr>
          <w:p w:rsidR="00116D53" w:rsidRPr="00E966BC" w:rsidRDefault="00D54A5D" w:rsidP="00E966BC">
            <w:pPr>
              <w:pStyle w:val="TableParagraph"/>
              <w:spacing w:line="240" w:lineRule="atLeast"/>
              <w:ind w:left="67" w:firstLine="226"/>
            </w:pPr>
            <w:r w:rsidRPr="00E966BC">
              <w:t>Рекомендацииполетнемучтению.Правилачитателяиспособывыбора книги (тематический, систематический каталог)</w:t>
            </w:r>
          </w:p>
        </w:tc>
      </w:tr>
      <w:tr w:rsidR="00116D53" w:rsidRPr="00E966BC">
        <w:trPr>
          <w:trHeight w:val="686"/>
        </w:trPr>
        <w:tc>
          <w:tcPr>
            <w:tcW w:w="9354" w:type="dxa"/>
            <w:gridSpan w:val="2"/>
          </w:tcPr>
          <w:p w:rsidR="00116D53" w:rsidRPr="00E966BC" w:rsidRDefault="00D54A5D" w:rsidP="00E966BC">
            <w:pPr>
              <w:pStyle w:val="TableParagraph"/>
              <w:spacing w:line="240" w:lineRule="atLeast"/>
              <w:ind w:left="62" w:firstLine="226"/>
            </w:pPr>
            <w:r w:rsidRPr="00E966BC">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116D53" w:rsidRPr="00E966BC" w:rsidRDefault="00D54A5D" w:rsidP="00444D9F">
      <w:pPr>
        <w:pStyle w:val="a7"/>
        <w:numPr>
          <w:ilvl w:val="1"/>
          <w:numId w:val="22"/>
        </w:numPr>
        <w:tabs>
          <w:tab w:val="left" w:pos="1989"/>
        </w:tabs>
        <w:spacing w:line="240" w:lineRule="atLeast"/>
        <w:ind w:right="850" w:firstLine="226"/>
      </w:pPr>
      <w:r w:rsidRPr="00E966B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10"/>
          <w:sz w:val="22"/>
          <w:szCs w:val="22"/>
        </w:rPr>
        <w:t>5</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1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654"/>
      </w:tblGrid>
      <w:tr w:rsidR="00116D53" w:rsidRPr="00E966BC">
        <w:trPr>
          <w:trHeight w:val="921"/>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654" w:type="dxa"/>
          </w:tcPr>
          <w:p w:rsidR="00116D53" w:rsidRPr="00E966BC" w:rsidRDefault="00D54A5D" w:rsidP="00E966BC">
            <w:pPr>
              <w:pStyle w:val="TableParagraph"/>
              <w:tabs>
                <w:tab w:val="left" w:pos="2091"/>
                <w:tab w:val="left" w:pos="3732"/>
                <w:tab w:val="left" w:pos="5291"/>
                <w:tab w:val="left" w:pos="6629"/>
              </w:tabs>
              <w:spacing w:line="240" w:lineRule="atLeast"/>
              <w:ind w:left="67" w:right="44"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654" w:type="dxa"/>
          </w:tcPr>
          <w:p w:rsidR="00116D53" w:rsidRPr="00E966BC" w:rsidRDefault="00D54A5D" w:rsidP="00E966BC">
            <w:pPr>
              <w:pStyle w:val="TableParagraph"/>
              <w:spacing w:line="240" w:lineRule="atLeast"/>
              <w:ind w:left="67" w:right="52" w:firstLine="225"/>
              <w:jc w:val="both"/>
            </w:pPr>
            <w:r w:rsidRPr="00E966BC">
              <w:t>пониматьценностьчтениядлярешенияучебныхзадачипримененияв различныхжизненныхситуациях: отвечатьнавопросо важности чтения для личного развити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654" w:type="dxa"/>
          </w:tcPr>
          <w:p w:rsidR="00116D53" w:rsidRPr="00E966BC" w:rsidRDefault="00D54A5D" w:rsidP="00E966BC">
            <w:pPr>
              <w:pStyle w:val="TableParagraph"/>
              <w:spacing w:line="240" w:lineRule="atLeast"/>
              <w:ind w:left="67" w:right="44" w:firstLine="225"/>
            </w:pPr>
            <w:r w:rsidRPr="00E966BC">
              <w:t>находитьвхудожественных произведениях отражениенравственных ценностей, традиций, быта разных народов</w:t>
            </w:r>
          </w:p>
        </w:tc>
      </w:tr>
      <w:tr w:rsidR="00116D53" w:rsidRPr="00E966BC">
        <w:trPr>
          <w:trHeight w:val="1401"/>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7654" w:type="dxa"/>
          </w:tcPr>
          <w:p w:rsidR="00116D53" w:rsidRPr="00E966BC" w:rsidRDefault="00D54A5D" w:rsidP="00E966BC">
            <w:pPr>
              <w:pStyle w:val="TableParagraph"/>
              <w:spacing w:line="240" w:lineRule="atLeast"/>
              <w:ind w:left="67" w:right="51" w:firstLine="225"/>
              <w:jc w:val="both"/>
            </w:pPr>
            <w:r w:rsidRPr="00E966BC">
              <w:t xml:space="preserve">владеть техникой слогового плавного чтения с переходом на чтение целымисловами,читатьосознанновслухцелымисловамибезпропусков иперестановокбуквислоговдоступныедлявосприятияинебольшиепо объемупроизведениявтемпенеменее30словвминуту(безотметочного </w:t>
            </w:r>
            <w:r w:rsidRPr="00E966BC">
              <w:rPr>
                <w:spacing w:val="-2"/>
              </w:rPr>
              <w:t>оценивания)</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7654" w:type="dxa"/>
          </w:tcPr>
          <w:p w:rsidR="00116D53" w:rsidRPr="00E966BC" w:rsidRDefault="00D54A5D" w:rsidP="00E966BC">
            <w:pPr>
              <w:pStyle w:val="TableParagraph"/>
              <w:spacing w:line="240" w:lineRule="atLeast"/>
              <w:ind w:left="67" w:right="50" w:firstLine="225"/>
              <w:jc w:val="both"/>
            </w:pPr>
            <w:r w:rsidRPr="00E966BC">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1.5</w:t>
            </w:r>
          </w:p>
        </w:tc>
        <w:tc>
          <w:tcPr>
            <w:tcW w:w="7654" w:type="dxa"/>
          </w:tcPr>
          <w:p w:rsidR="00116D53" w:rsidRPr="00E966BC" w:rsidRDefault="00D54A5D" w:rsidP="00E966BC">
            <w:pPr>
              <w:pStyle w:val="TableParagraph"/>
              <w:spacing w:line="240" w:lineRule="atLeast"/>
              <w:ind w:left="292"/>
            </w:pPr>
            <w:r w:rsidRPr="00E966BC">
              <w:t>различатьпрозаическую(нестихотворную)истихотворную</w:t>
            </w:r>
            <w:r w:rsidRPr="00E966BC">
              <w:rPr>
                <w:spacing w:val="-4"/>
              </w:rPr>
              <w:t>речь</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6</w:t>
            </w:r>
          </w:p>
        </w:tc>
        <w:tc>
          <w:tcPr>
            <w:tcW w:w="7654" w:type="dxa"/>
          </w:tcPr>
          <w:p w:rsidR="00116D53" w:rsidRPr="00E966BC" w:rsidRDefault="00D54A5D" w:rsidP="00E966BC">
            <w:pPr>
              <w:pStyle w:val="TableParagraph"/>
              <w:spacing w:line="240" w:lineRule="atLeast"/>
              <w:ind w:left="67" w:right="50" w:firstLine="225"/>
              <w:jc w:val="both"/>
            </w:pPr>
            <w:r w:rsidRPr="00E966BC">
              <w:t>различатьотдельныежанрыфольклора(устногонародноготворчества) и художественной литературы (загадки, пословицы, потешки, сказки (фольклорные и литературные), рассказы, стихотворени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7</w:t>
            </w:r>
          </w:p>
        </w:tc>
        <w:tc>
          <w:tcPr>
            <w:tcW w:w="7654" w:type="dxa"/>
          </w:tcPr>
          <w:p w:rsidR="00116D53" w:rsidRPr="00E966BC" w:rsidRDefault="00D54A5D" w:rsidP="00E966BC">
            <w:pPr>
              <w:pStyle w:val="TableParagraph"/>
              <w:spacing w:line="240" w:lineRule="atLeast"/>
              <w:ind w:left="67" w:right="44" w:firstLine="225"/>
            </w:pPr>
            <w:r w:rsidRPr="00E966BC">
              <w:t>пониматьсодержаниепрослушанного(прочитанного)произведения: отвечать на вопросы по фактическому содержанию произведени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73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654"/>
      </w:tblGrid>
      <w:tr w:rsidR="00116D53" w:rsidRPr="00E966BC">
        <w:trPr>
          <w:trHeight w:val="1406"/>
        </w:trPr>
        <w:tc>
          <w:tcPr>
            <w:tcW w:w="1700" w:type="dxa"/>
          </w:tcPr>
          <w:p w:rsidR="00116D53" w:rsidRPr="00E966BC" w:rsidRDefault="00D54A5D" w:rsidP="00E966BC">
            <w:pPr>
              <w:pStyle w:val="TableParagraph"/>
              <w:spacing w:line="240" w:lineRule="atLeast"/>
              <w:ind w:left="288"/>
            </w:pPr>
            <w:r w:rsidRPr="00E966BC">
              <w:rPr>
                <w:spacing w:val="-5"/>
              </w:rPr>
              <w:t>1.8</w:t>
            </w:r>
          </w:p>
        </w:tc>
        <w:tc>
          <w:tcPr>
            <w:tcW w:w="7654" w:type="dxa"/>
          </w:tcPr>
          <w:p w:rsidR="00116D53" w:rsidRPr="00E966BC" w:rsidRDefault="00D54A5D" w:rsidP="00E966BC">
            <w:pPr>
              <w:pStyle w:val="TableParagraph"/>
              <w:spacing w:line="240" w:lineRule="atLeast"/>
              <w:ind w:left="67" w:right="53" w:firstLine="225"/>
              <w:jc w:val="both"/>
            </w:pPr>
            <w:r w:rsidRPr="00E966BC">
              <w:t>владеть элементарными умениями анализа текста прослушанного (прочитанного)произведения:определятьпоследовательностьсобытий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16D53" w:rsidRPr="00E966BC">
        <w:trPr>
          <w:trHeight w:val="1401"/>
        </w:trPr>
        <w:tc>
          <w:tcPr>
            <w:tcW w:w="1700" w:type="dxa"/>
          </w:tcPr>
          <w:p w:rsidR="00116D53" w:rsidRPr="00E966BC" w:rsidRDefault="00D54A5D" w:rsidP="00E966BC">
            <w:pPr>
              <w:pStyle w:val="TableParagraph"/>
              <w:spacing w:line="240" w:lineRule="atLeast"/>
              <w:ind w:left="288"/>
            </w:pPr>
            <w:r w:rsidRPr="00E966BC">
              <w:rPr>
                <w:spacing w:val="-5"/>
              </w:rPr>
              <w:t>1.9</w:t>
            </w:r>
          </w:p>
        </w:tc>
        <w:tc>
          <w:tcPr>
            <w:tcW w:w="7654" w:type="dxa"/>
          </w:tcPr>
          <w:p w:rsidR="00116D53" w:rsidRPr="00E966BC" w:rsidRDefault="00D54A5D" w:rsidP="00E966BC">
            <w:pPr>
              <w:pStyle w:val="TableParagraph"/>
              <w:spacing w:line="240" w:lineRule="atLeast"/>
              <w:ind w:left="67" w:right="52" w:firstLine="225"/>
              <w:jc w:val="both"/>
            </w:pPr>
            <w:r w:rsidRPr="00E966BC">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4"/>
              </w:rPr>
              <w:t>1.10</w:t>
            </w:r>
          </w:p>
        </w:tc>
        <w:tc>
          <w:tcPr>
            <w:tcW w:w="7654" w:type="dxa"/>
          </w:tcPr>
          <w:p w:rsidR="00116D53" w:rsidRPr="00E966BC" w:rsidRDefault="00D54A5D" w:rsidP="00E966BC">
            <w:pPr>
              <w:pStyle w:val="TableParagraph"/>
              <w:spacing w:line="240" w:lineRule="atLeast"/>
              <w:ind w:left="67" w:right="49" w:firstLine="225"/>
              <w:jc w:val="both"/>
            </w:pPr>
            <w:r w:rsidRPr="00E966BC">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4"/>
              </w:rPr>
              <w:t>1.11</w:t>
            </w:r>
          </w:p>
        </w:tc>
        <w:tc>
          <w:tcPr>
            <w:tcW w:w="7654" w:type="dxa"/>
          </w:tcPr>
          <w:p w:rsidR="00116D53" w:rsidRPr="00E966BC" w:rsidRDefault="00D54A5D" w:rsidP="00E966BC">
            <w:pPr>
              <w:pStyle w:val="TableParagraph"/>
              <w:spacing w:line="240" w:lineRule="atLeast"/>
              <w:ind w:left="67" w:right="44" w:firstLine="225"/>
            </w:pPr>
            <w:r w:rsidRPr="00E966BC">
              <w:t xml:space="preserve">читатьпоролямссоблюдениемнормпроизношения,расстановки </w:t>
            </w:r>
            <w:r w:rsidRPr="00E966BC">
              <w:rPr>
                <w:spacing w:val="-2"/>
              </w:rPr>
              <w:t>ударения</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4"/>
              </w:rPr>
              <w:t>1.12</w:t>
            </w:r>
          </w:p>
        </w:tc>
        <w:tc>
          <w:tcPr>
            <w:tcW w:w="7654" w:type="dxa"/>
          </w:tcPr>
          <w:p w:rsidR="00116D53" w:rsidRPr="00E966BC" w:rsidRDefault="00D54A5D" w:rsidP="00E966BC">
            <w:pPr>
              <w:pStyle w:val="TableParagraph"/>
              <w:spacing w:line="240" w:lineRule="atLeast"/>
              <w:ind w:left="67" w:right="44" w:firstLine="225"/>
            </w:pPr>
            <w:r w:rsidRPr="00E966BC">
              <w:t>составлятьвысказыванияпосодержаниюпроизведения(неменее3 предложений) по заданному алгоритму</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4"/>
              </w:rPr>
              <w:t>1.13</w:t>
            </w:r>
          </w:p>
        </w:tc>
        <w:tc>
          <w:tcPr>
            <w:tcW w:w="7654" w:type="dxa"/>
          </w:tcPr>
          <w:p w:rsidR="00116D53" w:rsidRPr="00E966BC" w:rsidRDefault="00D54A5D" w:rsidP="00E966BC">
            <w:pPr>
              <w:pStyle w:val="TableParagraph"/>
              <w:spacing w:line="240" w:lineRule="atLeast"/>
              <w:ind w:left="67" w:right="44" w:firstLine="225"/>
            </w:pPr>
            <w:r w:rsidRPr="00E966BC">
              <w:t xml:space="preserve">сочинятьнебольшиетекстыпопредложенномуначалу(неменее3 </w:t>
            </w:r>
            <w:r w:rsidRPr="00E966BC">
              <w:rPr>
                <w:spacing w:val="-2"/>
              </w:rPr>
              <w:t>предложений)</w:t>
            </w:r>
          </w:p>
        </w:tc>
      </w:tr>
      <w:tr w:rsidR="00116D53" w:rsidRPr="00E966BC">
        <w:trPr>
          <w:trHeight w:val="1401"/>
        </w:trPr>
        <w:tc>
          <w:tcPr>
            <w:tcW w:w="1700" w:type="dxa"/>
          </w:tcPr>
          <w:p w:rsidR="00116D53" w:rsidRPr="00E966BC" w:rsidRDefault="00D54A5D" w:rsidP="00E966BC">
            <w:pPr>
              <w:pStyle w:val="TableParagraph"/>
              <w:spacing w:line="240" w:lineRule="atLeast"/>
              <w:ind w:left="288"/>
            </w:pPr>
            <w:r w:rsidRPr="00E966BC">
              <w:rPr>
                <w:spacing w:val="-4"/>
              </w:rPr>
              <w:t>1.14</w:t>
            </w:r>
          </w:p>
        </w:tc>
        <w:tc>
          <w:tcPr>
            <w:tcW w:w="7654" w:type="dxa"/>
          </w:tcPr>
          <w:p w:rsidR="00116D53" w:rsidRPr="00E966BC" w:rsidRDefault="00D54A5D" w:rsidP="00E966BC">
            <w:pPr>
              <w:pStyle w:val="TableParagraph"/>
              <w:spacing w:line="240" w:lineRule="atLeast"/>
              <w:ind w:left="67" w:right="57" w:firstLine="225"/>
              <w:jc w:val="both"/>
            </w:pPr>
            <w:r w:rsidRPr="00E966BC">
              <w:t xml:space="preserve">ориентироваться в книге (учебнике) по обложке, оглавлению, </w:t>
            </w:r>
            <w:r w:rsidRPr="00E966BC">
              <w:rPr>
                <w:spacing w:val="-2"/>
              </w:rPr>
              <w:t>иллюстрациям;</w:t>
            </w:r>
          </w:p>
          <w:p w:rsidR="00116D53" w:rsidRPr="00E966BC" w:rsidRDefault="00D54A5D" w:rsidP="00E966BC">
            <w:pPr>
              <w:pStyle w:val="TableParagraph"/>
              <w:spacing w:line="240" w:lineRule="atLeast"/>
              <w:ind w:left="67" w:right="51" w:firstLine="225"/>
              <w:jc w:val="both"/>
            </w:pPr>
            <w:r w:rsidRPr="00E966BC">
              <w:t>выбирать книги для самостоятельного чтения по совету взрослого и с учетомрекомендованногоучителемсписка,рассказыватьопрочитанной книге по предложенному алгоритму</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4"/>
              </w:rPr>
              <w:t>1.15</w:t>
            </w:r>
          </w:p>
        </w:tc>
        <w:tc>
          <w:tcPr>
            <w:tcW w:w="7654" w:type="dxa"/>
          </w:tcPr>
          <w:p w:rsidR="00116D53" w:rsidRPr="00E966BC" w:rsidRDefault="00D54A5D" w:rsidP="00E966BC">
            <w:pPr>
              <w:pStyle w:val="TableParagraph"/>
              <w:spacing w:line="240" w:lineRule="atLeast"/>
              <w:ind w:left="67" w:right="44" w:firstLine="225"/>
            </w:pPr>
            <w:r w:rsidRPr="00E966BC">
              <w:t>обращаться к справочной литературе для получения дополнительной информации в соответствии с учебной задачей</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5.1</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1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8279" w:type="dxa"/>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8279" w:type="dxa"/>
          </w:tcPr>
          <w:p w:rsidR="00116D53" w:rsidRPr="00E966BC" w:rsidRDefault="00D54A5D" w:rsidP="00E966BC">
            <w:pPr>
              <w:pStyle w:val="TableParagraph"/>
              <w:spacing w:line="240" w:lineRule="atLeast"/>
              <w:ind w:left="66" w:firstLine="225"/>
            </w:pPr>
            <w:r w:rsidRPr="00E966BC">
              <w:t>Сказка фольклорная (народная) о животных и литературная (авторская) (не менее четырех произведений)</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8279" w:type="dxa"/>
          </w:tcPr>
          <w:p w:rsidR="00116D53" w:rsidRPr="00E966BC" w:rsidRDefault="00D54A5D" w:rsidP="00E966BC">
            <w:pPr>
              <w:pStyle w:val="TableParagraph"/>
              <w:spacing w:line="240" w:lineRule="atLeast"/>
              <w:ind w:left="66" w:firstLine="225"/>
            </w:pPr>
            <w:r w:rsidRPr="00E966BC">
              <w:t xml:space="preserve">Народные сказки о животных, например, "Лисица и тетерев", "Лиса и рак" и </w:t>
            </w:r>
            <w:r w:rsidRPr="00E966BC">
              <w:rPr>
                <w:spacing w:val="-2"/>
              </w:rPr>
              <w:t>другие</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8279" w:type="dxa"/>
          </w:tcPr>
          <w:p w:rsidR="00116D53" w:rsidRPr="00E966BC" w:rsidRDefault="00D54A5D" w:rsidP="00E966BC">
            <w:pPr>
              <w:pStyle w:val="TableParagraph"/>
              <w:spacing w:line="240" w:lineRule="atLeast"/>
              <w:ind w:left="66" w:firstLine="225"/>
            </w:pPr>
            <w:r w:rsidRPr="00E966BC">
              <w:t>Литературные(авторские)сказки,например,К.Д.Ушинского"Петухисобака", сказки В.Г. Сутеева "Кораблик", "Под грибом" и другие (по выбору)</w:t>
            </w:r>
          </w:p>
        </w:tc>
      </w:tr>
      <w:tr w:rsidR="00116D53" w:rsidRPr="00E966BC">
        <w:trPr>
          <w:trHeight w:val="1646"/>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8279" w:type="dxa"/>
          </w:tcPr>
          <w:p w:rsidR="00116D53" w:rsidRPr="00E966BC" w:rsidRDefault="00D54A5D" w:rsidP="00E966BC">
            <w:pPr>
              <w:pStyle w:val="TableParagraph"/>
              <w:spacing w:line="240" w:lineRule="atLeast"/>
              <w:ind w:left="66" w:right="49" w:firstLine="225"/>
              <w:jc w:val="both"/>
            </w:pPr>
            <w:r w:rsidRPr="00E966BC">
              <w:t>Произведенияодетяхразныхжанров:рассказ,стихотворение(напримерене менеешестипроизведенийК.Д.Ушинского,Л.Н.Толстого,Е.А.Пермяка,В.А. Осеевой, А.Л. Барто, Ю.И. Ермолаева и других).</w:t>
            </w:r>
          </w:p>
          <w:p w:rsidR="00116D53" w:rsidRPr="00E966BC" w:rsidRDefault="00D54A5D" w:rsidP="00E966BC">
            <w:pPr>
              <w:pStyle w:val="TableParagraph"/>
              <w:spacing w:line="240" w:lineRule="atLeast"/>
              <w:ind w:left="66" w:right="49" w:firstLine="225"/>
              <w:jc w:val="both"/>
            </w:pPr>
            <w:r w:rsidRPr="00E966BC">
              <w:t>К.Д. Ушинский "Худо тому, кто добра не делает никому", Л.Н. Толстой "Косточка", Е.А. Пермяк "Торопливый ножик", В.А. Осеева "Три товарища", А.Л. Барто "Я -лишний", Ю.И. Ермолаев "Лучший друг"и другие (по выбору)</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432"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8279" w:type="dxa"/>
          </w:tcPr>
          <w:p w:rsidR="00116D53" w:rsidRPr="00E966BC" w:rsidRDefault="00D54A5D" w:rsidP="00E966BC">
            <w:pPr>
              <w:pStyle w:val="TableParagraph"/>
              <w:spacing w:line="240" w:lineRule="atLeast"/>
              <w:ind w:left="66" w:right="49" w:firstLine="225"/>
              <w:jc w:val="both"/>
            </w:pPr>
            <w:r w:rsidRPr="00E966BC">
              <w:t xml:space="preserve">Произведения о родной природе (на примере трех-четырех доступных произведений А.К. Толстого, А.Н. Плещеева, Е.Ф. Трутневой, С.Я. Маршака и </w:t>
            </w:r>
            <w:r w:rsidRPr="00E966BC">
              <w:rPr>
                <w:spacing w:val="-2"/>
              </w:rPr>
              <w:t>другие)</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10"/>
              </w:rPr>
              <w:t>4</w:t>
            </w:r>
          </w:p>
        </w:tc>
        <w:tc>
          <w:tcPr>
            <w:tcW w:w="8279" w:type="dxa"/>
          </w:tcPr>
          <w:p w:rsidR="00116D53" w:rsidRPr="00E966BC" w:rsidRDefault="00D54A5D" w:rsidP="00E966BC">
            <w:pPr>
              <w:pStyle w:val="TableParagraph"/>
              <w:spacing w:line="240" w:lineRule="atLeast"/>
              <w:ind w:left="66" w:firstLine="225"/>
            </w:pPr>
            <w:r w:rsidRPr="00E966BC">
              <w:t xml:space="preserve">Малыефольклорные жанры: потешка,загадка,пословица (не менее шести </w:t>
            </w:r>
            <w:r w:rsidRPr="00E966BC">
              <w:rPr>
                <w:spacing w:val="-2"/>
              </w:rPr>
              <w:t>произведений)</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10"/>
              </w:rPr>
              <w:t>5</w:t>
            </w:r>
          </w:p>
        </w:tc>
        <w:tc>
          <w:tcPr>
            <w:tcW w:w="8279" w:type="dxa"/>
          </w:tcPr>
          <w:p w:rsidR="00116D53" w:rsidRPr="00E966BC" w:rsidRDefault="00D54A5D" w:rsidP="00E966BC">
            <w:pPr>
              <w:pStyle w:val="TableParagraph"/>
              <w:spacing w:line="240" w:lineRule="atLeast"/>
              <w:ind w:left="66" w:firstLine="225"/>
            </w:pPr>
            <w:r w:rsidRPr="00E966BC">
              <w:t>Произведения о братьях наших меньших В.В. Бианки, Е.И. Чарушина, М.М. Пришвина, Н.И. Сладкова и другие (три-четыре автора по выбору).</w:t>
            </w:r>
          </w:p>
          <w:p w:rsidR="00116D53" w:rsidRPr="00E966BC" w:rsidRDefault="00D54A5D" w:rsidP="00E966BC">
            <w:pPr>
              <w:pStyle w:val="TableParagraph"/>
              <w:spacing w:line="240" w:lineRule="atLeast"/>
              <w:ind w:left="66" w:firstLine="225"/>
            </w:pPr>
            <w:r w:rsidRPr="00E966BC">
              <w:t>В.В. Бианки "Лис и Мышонок", Е.И.Чарушин "Про Томку", М.М. Пришвин "Еж", Н.И. Сладков "Лисица и Еж" и другие</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10"/>
              </w:rPr>
              <w:t>6</w:t>
            </w:r>
          </w:p>
        </w:tc>
        <w:tc>
          <w:tcPr>
            <w:tcW w:w="8279" w:type="dxa"/>
          </w:tcPr>
          <w:p w:rsidR="00116D53" w:rsidRPr="00E966BC" w:rsidRDefault="00D54A5D" w:rsidP="00E966BC">
            <w:pPr>
              <w:pStyle w:val="TableParagraph"/>
              <w:spacing w:line="240" w:lineRule="atLeast"/>
              <w:ind w:left="66" w:right="42" w:firstLine="225"/>
              <w:jc w:val="both"/>
            </w:pPr>
            <w:r w:rsidRPr="00E966BC">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16D53" w:rsidRPr="00E966BC">
        <w:trPr>
          <w:trHeight w:val="1161"/>
        </w:trPr>
        <w:tc>
          <w:tcPr>
            <w:tcW w:w="1076" w:type="dxa"/>
          </w:tcPr>
          <w:p w:rsidR="00116D53" w:rsidRPr="00E966BC" w:rsidRDefault="00D54A5D" w:rsidP="00E966BC">
            <w:pPr>
              <w:pStyle w:val="TableParagraph"/>
              <w:spacing w:line="240" w:lineRule="atLeast"/>
              <w:ind w:left="288"/>
            </w:pPr>
            <w:r w:rsidRPr="00E966BC">
              <w:rPr>
                <w:spacing w:val="-10"/>
              </w:rPr>
              <w:t>7</w:t>
            </w:r>
          </w:p>
        </w:tc>
        <w:tc>
          <w:tcPr>
            <w:tcW w:w="8279" w:type="dxa"/>
          </w:tcPr>
          <w:p w:rsidR="00116D53" w:rsidRPr="00E966BC" w:rsidRDefault="00D54A5D" w:rsidP="00E966BC">
            <w:pPr>
              <w:pStyle w:val="TableParagraph"/>
              <w:spacing w:line="240" w:lineRule="atLeast"/>
              <w:ind w:left="66" w:firstLine="225"/>
            </w:pPr>
            <w:r w:rsidRPr="00E966BC">
              <w:t>Фольклорныеиавторскиепроизведенияо чудесахифантазии(неменеетрех произведений по выбору).</w:t>
            </w:r>
          </w:p>
          <w:p w:rsidR="00116D53" w:rsidRPr="00E966BC" w:rsidRDefault="00D54A5D" w:rsidP="00E966BC">
            <w:pPr>
              <w:pStyle w:val="TableParagraph"/>
              <w:spacing w:line="240" w:lineRule="atLeast"/>
              <w:ind w:left="66" w:firstLine="225"/>
            </w:pPr>
            <w:r w:rsidRPr="00E966BC">
              <w:t>Р.С.Сеф"Чудо",В.В.Лунин"Явиделчудо",Б.В.Заходер"Моя Вообразилия", Ю.П. Мориц "Сто фантазий" и другие (по выбору)</w:t>
            </w:r>
          </w:p>
        </w:tc>
      </w:tr>
      <w:tr w:rsidR="00116D53" w:rsidRPr="00E966BC">
        <w:trPr>
          <w:trHeight w:val="2366"/>
        </w:trPr>
        <w:tc>
          <w:tcPr>
            <w:tcW w:w="1076" w:type="dxa"/>
          </w:tcPr>
          <w:p w:rsidR="00116D53" w:rsidRPr="00E966BC" w:rsidRDefault="00D54A5D" w:rsidP="00E966BC">
            <w:pPr>
              <w:pStyle w:val="TableParagraph"/>
              <w:spacing w:line="240" w:lineRule="atLeast"/>
              <w:ind w:left="288"/>
            </w:pPr>
            <w:r w:rsidRPr="00E966BC">
              <w:rPr>
                <w:spacing w:val="-10"/>
              </w:rPr>
              <w:t>8</w:t>
            </w:r>
          </w:p>
        </w:tc>
        <w:tc>
          <w:tcPr>
            <w:tcW w:w="8279" w:type="dxa"/>
          </w:tcPr>
          <w:p w:rsidR="00116D53" w:rsidRPr="00E966BC" w:rsidRDefault="00D54A5D" w:rsidP="00E966BC">
            <w:pPr>
              <w:pStyle w:val="TableParagraph"/>
              <w:spacing w:line="240" w:lineRule="atLeast"/>
              <w:ind w:left="292" w:right="2962"/>
            </w:pPr>
            <w:r w:rsidRPr="00E966BC">
              <w:t>Сведенияпотеориииисториилитературы Автор, писатель. Произведение.</w:t>
            </w:r>
          </w:p>
          <w:p w:rsidR="00116D53" w:rsidRPr="00E966BC" w:rsidRDefault="00D54A5D" w:rsidP="00E966BC">
            <w:pPr>
              <w:pStyle w:val="TableParagraph"/>
              <w:tabs>
                <w:tab w:val="left" w:pos="1227"/>
                <w:tab w:val="left" w:pos="3078"/>
                <w:tab w:val="left" w:pos="4181"/>
                <w:tab w:val="left" w:pos="6354"/>
                <w:tab w:val="left" w:pos="7203"/>
              </w:tabs>
              <w:spacing w:line="240" w:lineRule="atLeast"/>
              <w:ind w:left="66" w:right="58" w:firstLine="225"/>
            </w:pPr>
            <w:r w:rsidRPr="00E966BC">
              <w:rPr>
                <w:spacing w:val="-2"/>
              </w:rPr>
              <w:t>Жанры</w:t>
            </w:r>
            <w:r w:rsidRPr="00E966BC">
              <w:tab/>
            </w:r>
            <w:r w:rsidRPr="00E966BC">
              <w:rPr>
                <w:spacing w:val="-2"/>
              </w:rPr>
              <w:t>(стихотворение,</w:t>
            </w:r>
            <w:r w:rsidRPr="00E966BC">
              <w:tab/>
            </w:r>
            <w:r w:rsidRPr="00E966BC">
              <w:rPr>
                <w:spacing w:val="-2"/>
              </w:rPr>
              <w:t>рассказ);</w:t>
            </w:r>
            <w:r w:rsidRPr="00E966BC">
              <w:tab/>
              <w:t>жанрыфольклора</w:t>
            </w:r>
            <w:r w:rsidRPr="00E966BC">
              <w:tab/>
            </w:r>
            <w:r w:rsidRPr="00E966BC">
              <w:rPr>
                <w:spacing w:val="-2"/>
              </w:rPr>
              <w:t>малые</w:t>
            </w:r>
            <w:r w:rsidRPr="00E966BC">
              <w:tab/>
            </w:r>
            <w:r w:rsidRPr="00E966BC">
              <w:rPr>
                <w:spacing w:val="-2"/>
              </w:rPr>
              <w:t xml:space="preserve">(потешка, </w:t>
            </w:r>
            <w:r w:rsidRPr="00E966BC">
              <w:t>пословица, загадка). Фольклорная и литературная сказки.</w:t>
            </w:r>
          </w:p>
          <w:p w:rsidR="00116D53" w:rsidRPr="00E966BC" w:rsidRDefault="00D54A5D" w:rsidP="00E966BC">
            <w:pPr>
              <w:pStyle w:val="TableParagraph"/>
              <w:spacing w:line="240" w:lineRule="atLeast"/>
              <w:ind w:left="292" w:right="5232"/>
            </w:pPr>
            <w:r w:rsidRPr="00E966BC">
              <w:t>Идея.Тема.Заголовок. Литературный герой. Ритм. Рифма.</w:t>
            </w:r>
          </w:p>
          <w:p w:rsidR="00116D53" w:rsidRPr="00E966BC" w:rsidRDefault="00D54A5D" w:rsidP="00E966BC">
            <w:pPr>
              <w:pStyle w:val="TableParagraph"/>
              <w:spacing w:line="240" w:lineRule="atLeast"/>
              <w:ind w:left="292"/>
            </w:pPr>
            <w:r w:rsidRPr="00E966BC">
              <w:t>Содержание</w:t>
            </w:r>
            <w:r w:rsidRPr="00E966BC">
              <w:rPr>
                <w:spacing w:val="-2"/>
              </w:rPr>
              <w:t>произведения.</w:t>
            </w:r>
          </w:p>
          <w:p w:rsidR="00116D53" w:rsidRPr="00E966BC" w:rsidRDefault="00D54A5D" w:rsidP="00E966BC">
            <w:pPr>
              <w:pStyle w:val="TableParagraph"/>
              <w:spacing w:line="240" w:lineRule="atLeast"/>
              <w:ind w:left="292"/>
            </w:pPr>
            <w:r w:rsidRPr="00E966BC">
              <w:t>Прозаическая(нестихотворная)истихотворная</w:t>
            </w:r>
            <w:r w:rsidRPr="00E966BC">
              <w:rPr>
                <w:spacing w:val="-4"/>
              </w:rPr>
              <w:t>речь</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5.2</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2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654"/>
      </w:tblGrid>
      <w:tr w:rsidR="00116D53" w:rsidRPr="00E966BC">
        <w:trPr>
          <w:trHeight w:val="921"/>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654" w:type="dxa"/>
          </w:tcPr>
          <w:p w:rsidR="00116D53" w:rsidRPr="00E966BC" w:rsidRDefault="00D54A5D" w:rsidP="00E966BC">
            <w:pPr>
              <w:pStyle w:val="TableParagraph"/>
              <w:tabs>
                <w:tab w:val="left" w:pos="2091"/>
                <w:tab w:val="left" w:pos="3732"/>
                <w:tab w:val="left" w:pos="5286"/>
                <w:tab w:val="left" w:pos="6629"/>
              </w:tabs>
              <w:spacing w:line="240" w:lineRule="atLeast"/>
              <w:ind w:left="67" w:right="44"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1406"/>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654" w:type="dxa"/>
          </w:tcPr>
          <w:p w:rsidR="00116D53" w:rsidRPr="00E966BC" w:rsidRDefault="00D54A5D" w:rsidP="00E966BC">
            <w:pPr>
              <w:pStyle w:val="TableParagraph"/>
              <w:spacing w:line="240" w:lineRule="atLeast"/>
              <w:ind w:left="67" w:right="51" w:firstLine="225"/>
              <w:jc w:val="both"/>
            </w:pPr>
            <w:r w:rsidRPr="00E966BC">
              <w:t>объяснять важность чтения для решения учебных задач и применения вразличныхжизненныхситуациях:переходитьотчтениявслухк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654" w:type="dxa"/>
          </w:tcPr>
          <w:p w:rsidR="00116D53" w:rsidRPr="00E966BC" w:rsidRDefault="00D54A5D" w:rsidP="00E966BC">
            <w:pPr>
              <w:pStyle w:val="TableParagraph"/>
              <w:spacing w:line="240" w:lineRule="atLeast"/>
              <w:ind w:left="67" w:right="49" w:firstLine="225"/>
              <w:jc w:val="both"/>
            </w:pPr>
            <w:r w:rsidRPr="00E966BC">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16D53" w:rsidRPr="00E966BC">
        <w:trPr>
          <w:trHeight w:val="1161"/>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7654" w:type="dxa"/>
          </w:tcPr>
          <w:p w:rsidR="00116D53" w:rsidRPr="00E966BC" w:rsidRDefault="00D54A5D" w:rsidP="00E966BC">
            <w:pPr>
              <w:pStyle w:val="TableParagraph"/>
              <w:spacing w:line="240" w:lineRule="atLeast"/>
              <w:ind w:left="67" w:right="53" w:firstLine="225"/>
              <w:jc w:val="both"/>
            </w:pPr>
            <w:r w:rsidRPr="00E966BC">
              <w:t>читать вслух целыми словами без пропусков и перестановок букв и слоговдоступныеповосприятиюинебольшиепообъемупрозаическиеи стихотворные произведения в темпе не менее 40 слов в минуту (без отметочного оценивания)</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113"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654"/>
      </w:tblGrid>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7654" w:type="dxa"/>
          </w:tcPr>
          <w:p w:rsidR="00116D53" w:rsidRPr="00E966BC" w:rsidRDefault="00D54A5D" w:rsidP="00E966BC">
            <w:pPr>
              <w:pStyle w:val="TableParagraph"/>
              <w:spacing w:line="240" w:lineRule="atLeast"/>
              <w:ind w:left="67" w:right="50" w:firstLine="225"/>
              <w:jc w:val="both"/>
            </w:pPr>
            <w:r w:rsidRPr="00E966BC">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5</w:t>
            </w:r>
          </w:p>
        </w:tc>
        <w:tc>
          <w:tcPr>
            <w:tcW w:w="7654" w:type="dxa"/>
          </w:tcPr>
          <w:p w:rsidR="00116D53" w:rsidRPr="00E966BC" w:rsidRDefault="00D54A5D" w:rsidP="00E966BC">
            <w:pPr>
              <w:pStyle w:val="TableParagraph"/>
              <w:spacing w:line="240" w:lineRule="atLeast"/>
              <w:ind w:left="67" w:right="44" w:firstLine="225"/>
            </w:pPr>
            <w:r w:rsidRPr="00E966BC">
              <w:t>различать прозаическую и стихотворную речь: называть особенности стихотворного произведения (ритм, рифма)</w:t>
            </w:r>
          </w:p>
        </w:tc>
      </w:tr>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5"/>
              </w:rPr>
              <w:t>1.6</w:t>
            </w:r>
          </w:p>
        </w:tc>
        <w:tc>
          <w:tcPr>
            <w:tcW w:w="7654" w:type="dxa"/>
          </w:tcPr>
          <w:p w:rsidR="00116D53" w:rsidRPr="00E966BC" w:rsidRDefault="00D54A5D" w:rsidP="00E966BC">
            <w:pPr>
              <w:pStyle w:val="TableParagraph"/>
              <w:spacing w:line="240" w:lineRule="atLeast"/>
              <w:ind w:left="67" w:right="49" w:firstLine="225"/>
              <w:jc w:val="both"/>
            </w:pPr>
            <w:r w:rsidRPr="00E966BC">
              <w:t>различатьотдельныежанрыфольклора(считалки,загадки,пословицы, потешки,небылицы,народные песни, скороговорки,сказкио животных, бытовые и волшебные) и художественной литературы (литературные сказки, рассказы, стихотворения, басни)</w:t>
            </w:r>
          </w:p>
        </w:tc>
      </w:tr>
      <w:tr w:rsidR="00116D53" w:rsidRPr="00E966BC">
        <w:trPr>
          <w:trHeight w:val="1886"/>
        </w:trPr>
        <w:tc>
          <w:tcPr>
            <w:tcW w:w="1700" w:type="dxa"/>
          </w:tcPr>
          <w:p w:rsidR="00116D53" w:rsidRPr="00E966BC" w:rsidRDefault="00D54A5D" w:rsidP="00E966BC">
            <w:pPr>
              <w:pStyle w:val="TableParagraph"/>
              <w:spacing w:line="240" w:lineRule="atLeast"/>
              <w:ind w:left="288"/>
            </w:pPr>
            <w:r w:rsidRPr="00E966BC">
              <w:rPr>
                <w:spacing w:val="-5"/>
              </w:rPr>
              <w:t>1.7</w:t>
            </w:r>
          </w:p>
        </w:tc>
        <w:tc>
          <w:tcPr>
            <w:tcW w:w="7654" w:type="dxa"/>
          </w:tcPr>
          <w:p w:rsidR="00116D53" w:rsidRPr="00E966BC" w:rsidRDefault="00D54A5D" w:rsidP="00E966BC">
            <w:pPr>
              <w:pStyle w:val="TableParagraph"/>
              <w:spacing w:line="240" w:lineRule="atLeast"/>
              <w:ind w:left="67" w:right="49" w:firstLine="225"/>
              <w:jc w:val="both"/>
            </w:pPr>
            <w:r w:rsidRPr="00E966BC">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116D53" w:rsidRPr="00E966BC" w:rsidRDefault="00D54A5D" w:rsidP="00E966BC">
            <w:pPr>
              <w:pStyle w:val="TableParagraph"/>
              <w:spacing w:line="240" w:lineRule="atLeast"/>
              <w:ind w:left="67" w:right="52" w:firstLine="225"/>
              <w:jc w:val="both"/>
            </w:pPr>
            <w:r w:rsidRPr="00E966BC">
              <w:t xml:space="preserve">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w:t>
            </w:r>
            <w:r w:rsidRPr="00E966BC">
              <w:rPr>
                <w:spacing w:val="-2"/>
              </w:rPr>
              <w:t>номинативный)</w:t>
            </w:r>
          </w:p>
        </w:tc>
      </w:tr>
      <w:tr w:rsidR="00116D53" w:rsidRPr="00E966BC">
        <w:trPr>
          <w:trHeight w:val="1401"/>
        </w:trPr>
        <w:tc>
          <w:tcPr>
            <w:tcW w:w="1700" w:type="dxa"/>
          </w:tcPr>
          <w:p w:rsidR="00116D53" w:rsidRPr="00E966BC" w:rsidRDefault="00D54A5D" w:rsidP="00E966BC">
            <w:pPr>
              <w:pStyle w:val="TableParagraph"/>
              <w:spacing w:line="240" w:lineRule="atLeast"/>
              <w:ind w:left="288"/>
            </w:pPr>
            <w:r w:rsidRPr="00E966BC">
              <w:rPr>
                <w:spacing w:val="-5"/>
              </w:rPr>
              <w:t>1.8</w:t>
            </w:r>
          </w:p>
        </w:tc>
        <w:tc>
          <w:tcPr>
            <w:tcW w:w="7654" w:type="dxa"/>
          </w:tcPr>
          <w:p w:rsidR="00116D53" w:rsidRPr="00E966BC" w:rsidRDefault="00D54A5D" w:rsidP="00E966BC">
            <w:pPr>
              <w:pStyle w:val="TableParagraph"/>
              <w:spacing w:line="240" w:lineRule="atLeast"/>
              <w:ind w:left="67" w:right="46" w:firstLine="225"/>
              <w:jc w:val="both"/>
            </w:pPr>
            <w:r w:rsidRPr="00E966BC">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9</w:t>
            </w:r>
          </w:p>
        </w:tc>
        <w:tc>
          <w:tcPr>
            <w:tcW w:w="7654" w:type="dxa"/>
          </w:tcPr>
          <w:p w:rsidR="00116D53" w:rsidRPr="00E966BC" w:rsidRDefault="00D54A5D" w:rsidP="00E966BC">
            <w:pPr>
              <w:pStyle w:val="TableParagraph"/>
              <w:spacing w:line="240" w:lineRule="atLeast"/>
              <w:ind w:left="67" w:right="52" w:firstLine="225"/>
              <w:jc w:val="both"/>
            </w:pPr>
            <w:r w:rsidRPr="00E966BC">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4"/>
              </w:rPr>
              <w:t>1.10</w:t>
            </w:r>
          </w:p>
        </w:tc>
        <w:tc>
          <w:tcPr>
            <w:tcW w:w="7654" w:type="dxa"/>
          </w:tcPr>
          <w:p w:rsidR="00116D53" w:rsidRPr="00E966BC" w:rsidRDefault="00D54A5D" w:rsidP="00E966BC">
            <w:pPr>
              <w:pStyle w:val="TableParagraph"/>
              <w:spacing w:line="240" w:lineRule="atLeast"/>
              <w:ind w:left="67" w:right="44" w:firstLine="225"/>
              <w:jc w:val="both"/>
            </w:pPr>
            <w:r w:rsidRPr="00E966BC">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4"/>
              </w:rPr>
              <w:t>1.11</w:t>
            </w:r>
          </w:p>
        </w:tc>
        <w:tc>
          <w:tcPr>
            <w:tcW w:w="7654" w:type="dxa"/>
          </w:tcPr>
          <w:p w:rsidR="00116D53" w:rsidRPr="00E966BC" w:rsidRDefault="00D54A5D" w:rsidP="00E966BC">
            <w:pPr>
              <w:pStyle w:val="TableParagraph"/>
              <w:spacing w:line="240" w:lineRule="atLeast"/>
              <w:ind w:left="67" w:right="52" w:firstLine="225"/>
              <w:jc w:val="both"/>
            </w:pPr>
            <w:r w:rsidRPr="00E966BC">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4"/>
              </w:rPr>
              <w:t>1.12</w:t>
            </w:r>
          </w:p>
        </w:tc>
        <w:tc>
          <w:tcPr>
            <w:tcW w:w="7654" w:type="dxa"/>
          </w:tcPr>
          <w:p w:rsidR="00116D53" w:rsidRPr="00E966BC" w:rsidRDefault="00D54A5D" w:rsidP="00E966BC">
            <w:pPr>
              <w:pStyle w:val="TableParagraph"/>
              <w:spacing w:line="240" w:lineRule="atLeast"/>
              <w:ind w:left="67" w:right="44" w:firstLine="225"/>
            </w:pPr>
            <w:r w:rsidRPr="00E966BC">
              <w:rPr>
                <w:spacing w:val="-2"/>
              </w:rPr>
              <w:t xml:space="preserve">пересказывать (устно) содержание произведения подробно, выборочно, </w:t>
            </w:r>
            <w:r w:rsidRPr="00E966BC">
              <w:t>от лица героя, от третьего лица</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4"/>
              </w:rPr>
              <w:t>1.13</w:t>
            </w:r>
          </w:p>
        </w:tc>
        <w:tc>
          <w:tcPr>
            <w:tcW w:w="7654" w:type="dxa"/>
          </w:tcPr>
          <w:p w:rsidR="00116D53" w:rsidRPr="00E966BC" w:rsidRDefault="00D54A5D" w:rsidP="00E966BC">
            <w:pPr>
              <w:pStyle w:val="TableParagraph"/>
              <w:spacing w:line="240" w:lineRule="atLeast"/>
              <w:ind w:left="67" w:right="44" w:firstLine="225"/>
            </w:pPr>
            <w:r w:rsidRPr="00E966BC">
              <w:t>читатьпоролямссоблюдениемнормпроизношения,расстановки ударения, инсценировать небольшие эпизоды из произведения</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4"/>
              </w:rPr>
              <w:t>1.14</w:t>
            </w:r>
          </w:p>
        </w:tc>
        <w:tc>
          <w:tcPr>
            <w:tcW w:w="7654" w:type="dxa"/>
          </w:tcPr>
          <w:p w:rsidR="00116D53" w:rsidRPr="00E966BC" w:rsidRDefault="00D54A5D" w:rsidP="00E966BC">
            <w:pPr>
              <w:pStyle w:val="TableParagraph"/>
              <w:tabs>
                <w:tab w:val="left" w:pos="1649"/>
                <w:tab w:val="left" w:pos="3347"/>
                <w:tab w:val="left" w:pos="3831"/>
                <w:tab w:val="left" w:pos="5064"/>
                <w:tab w:val="left" w:pos="5798"/>
                <w:tab w:val="left" w:pos="6314"/>
              </w:tabs>
              <w:spacing w:line="240" w:lineRule="atLeast"/>
              <w:ind w:left="67" w:right="45" w:firstLine="225"/>
            </w:pPr>
            <w:r w:rsidRPr="00E966BC">
              <w:rPr>
                <w:spacing w:val="-2"/>
              </w:rPr>
              <w:t>составлять</w:t>
            </w:r>
            <w:r w:rsidRPr="00E966BC">
              <w:tab/>
            </w:r>
            <w:r w:rsidRPr="00E966BC">
              <w:rPr>
                <w:spacing w:val="-2"/>
              </w:rPr>
              <w:t>высказывания</w:t>
            </w:r>
            <w:r w:rsidRPr="00E966BC">
              <w:tab/>
            </w:r>
            <w:r w:rsidRPr="00E966BC">
              <w:rPr>
                <w:spacing w:val="-6"/>
              </w:rPr>
              <w:t>на</w:t>
            </w:r>
            <w:r w:rsidRPr="00E966BC">
              <w:tab/>
            </w:r>
            <w:r w:rsidRPr="00E966BC">
              <w:rPr>
                <w:spacing w:val="-2"/>
              </w:rPr>
              <w:t>заданную</w:t>
            </w:r>
            <w:r w:rsidRPr="00E966BC">
              <w:tab/>
            </w:r>
            <w:r w:rsidRPr="00E966BC">
              <w:rPr>
                <w:spacing w:val="-4"/>
              </w:rPr>
              <w:t>тему</w:t>
            </w:r>
            <w:r w:rsidRPr="00E966BC">
              <w:tab/>
            </w:r>
            <w:r w:rsidRPr="00E966BC">
              <w:rPr>
                <w:spacing w:val="-6"/>
              </w:rPr>
              <w:t>по</w:t>
            </w:r>
            <w:r w:rsidRPr="00E966BC">
              <w:tab/>
            </w:r>
            <w:r w:rsidRPr="00E966BC">
              <w:rPr>
                <w:spacing w:val="-2"/>
              </w:rPr>
              <w:t xml:space="preserve">содержанию </w:t>
            </w:r>
            <w:r w:rsidRPr="00E966BC">
              <w:t>произведения (не менее 5 предложений)</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4"/>
              </w:rPr>
              <w:t>1.15</w:t>
            </w:r>
          </w:p>
        </w:tc>
        <w:tc>
          <w:tcPr>
            <w:tcW w:w="7654" w:type="dxa"/>
          </w:tcPr>
          <w:p w:rsidR="00116D53" w:rsidRPr="00E966BC" w:rsidRDefault="00D54A5D" w:rsidP="00E966BC">
            <w:pPr>
              <w:pStyle w:val="TableParagraph"/>
              <w:spacing w:line="240" w:lineRule="atLeast"/>
              <w:ind w:left="67" w:right="44" w:firstLine="225"/>
            </w:pPr>
            <w:r w:rsidRPr="00E966BC">
              <w:t>сочинятьпоаналогииспрочитаннымзагадки,небольшиесказки,</w:t>
            </w:r>
            <w:r w:rsidRPr="00E966BC">
              <w:rPr>
                <w:spacing w:val="-2"/>
              </w:rPr>
              <w:t>рассказы</w:t>
            </w:r>
          </w:p>
        </w:tc>
      </w:tr>
      <w:tr w:rsidR="00116D53" w:rsidRPr="00E966BC">
        <w:trPr>
          <w:trHeight w:val="1406"/>
        </w:trPr>
        <w:tc>
          <w:tcPr>
            <w:tcW w:w="1700" w:type="dxa"/>
          </w:tcPr>
          <w:p w:rsidR="00116D53" w:rsidRPr="00E966BC" w:rsidRDefault="00D54A5D" w:rsidP="00E966BC">
            <w:pPr>
              <w:pStyle w:val="TableParagraph"/>
              <w:spacing w:line="240" w:lineRule="atLeast"/>
              <w:ind w:left="288"/>
            </w:pPr>
            <w:r w:rsidRPr="00E966BC">
              <w:rPr>
                <w:spacing w:val="-4"/>
              </w:rPr>
              <w:t>1.16</w:t>
            </w:r>
          </w:p>
        </w:tc>
        <w:tc>
          <w:tcPr>
            <w:tcW w:w="7654" w:type="dxa"/>
          </w:tcPr>
          <w:p w:rsidR="00116D53" w:rsidRPr="00E966BC" w:rsidRDefault="00D54A5D" w:rsidP="00E966BC">
            <w:pPr>
              <w:pStyle w:val="TableParagraph"/>
              <w:spacing w:line="240" w:lineRule="atLeast"/>
              <w:ind w:left="67" w:right="41" w:firstLine="225"/>
              <w:jc w:val="both"/>
            </w:pPr>
            <w:r w:rsidRPr="00E966BC">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4"/>
              </w:rPr>
              <w:t>1.17</w:t>
            </w:r>
          </w:p>
        </w:tc>
        <w:tc>
          <w:tcPr>
            <w:tcW w:w="7654" w:type="dxa"/>
          </w:tcPr>
          <w:p w:rsidR="00116D53" w:rsidRPr="00E966BC" w:rsidRDefault="00D54A5D" w:rsidP="00E966BC">
            <w:pPr>
              <w:pStyle w:val="TableParagraph"/>
              <w:spacing w:line="240" w:lineRule="atLeast"/>
              <w:ind w:left="67" w:right="44" w:firstLine="225"/>
            </w:pPr>
            <w:r w:rsidRPr="00E966BC">
              <w:t>использовать справочную литературу для получения дополнительной информации в соответствии с учебной задачей</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280" w:left="708" w:header="720" w:footer="720" w:gutter="0"/>
          <w:cols w:space="720"/>
        </w:sectPr>
      </w:pPr>
    </w:p>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5.3</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2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423"/>
      </w:tblGrid>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8423" w:type="dxa"/>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1161"/>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8423" w:type="dxa"/>
          </w:tcPr>
          <w:p w:rsidR="00116D53" w:rsidRPr="00E966BC" w:rsidRDefault="00D54A5D" w:rsidP="00E966BC">
            <w:pPr>
              <w:pStyle w:val="TableParagraph"/>
              <w:spacing w:line="240" w:lineRule="atLeast"/>
              <w:ind w:left="66" w:firstLine="225"/>
            </w:pPr>
            <w:r w:rsidRPr="00E966BC">
              <w:t>Произведения о нашей Родине (на примере не менее трех произведений И.С. Никитина, Ф.П. Савинова, А.А. Прокофьева и других).</w:t>
            </w:r>
          </w:p>
          <w:p w:rsidR="00116D53" w:rsidRPr="00E966BC" w:rsidRDefault="00D54A5D" w:rsidP="00E966BC">
            <w:pPr>
              <w:pStyle w:val="TableParagraph"/>
              <w:spacing w:line="240" w:lineRule="atLeast"/>
              <w:ind w:left="66" w:firstLine="225"/>
            </w:pPr>
            <w:r w:rsidRPr="00E966BC">
              <w:t>И.С.Никитин"Русь",Ф.П.Савинов"Родина",А.А.Прокофьев"Родина"и другие (по выбору)</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8423" w:type="dxa"/>
          </w:tcPr>
          <w:p w:rsidR="00116D53" w:rsidRPr="00E966BC" w:rsidRDefault="00D54A5D" w:rsidP="00E966BC">
            <w:pPr>
              <w:pStyle w:val="TableParagraph"/>
              <w:spacing w:line="240" w:lineRule="atLeast"/>
              <w:ind w:left="292"/>
            </w:pPr>
            <w:r w:rsidRPr="00E966BC">
              <w:t>Фольклор(устноенародное</w:t>
            </w:r>
            <w:r w:rsidRPr="00E966BC">
              <w:rPr>
                <w:spacing w:val="-2"/>
              </w:rPr>
              <w:t>творчество).</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8423" w:type="dxa"/>
          </w:tcPr>
          <w:p w:rsidR="00116D53" w:rsidRPr="00E966BC" w:rsidRDefault="00D54A5D" w:rsidP="00E966BC">
            <w:pPr>
              <w:pStyle w:val="TableParagraph"/>
              <w:spacing w:line="240" w:lineRule="atLeast"/>
              <w:ind w:left="66" w:firstLine="225"/>
            </w:pPr>
            <w:r w:rsidRPr="00E966BC">
              <w:t>Произведениямалыхжанровфольклора:потешки,считалки,пословицы,скороговорки, небылицы, загадки (по выбору)</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8423" w:type="dxa"/>
          </w:tcPr>
          <w:p w:rsidR="00116D53" w:rsidRPr="00E966BC" w:rsidRDefault="00D54A5D" w:rsidP="00E966BC">
            <w:pPr>
              <w:pStyle w:val="TableParagraph"/>
              <w:spacing w:line="240" w:lineRule="atLeast"/>
              <w:ind w:left="292"/>
            </w:pPr>
            <w:r w:rsidRPr="00E966BC">
              <w:t>Народныепесни,их</w:t>
            </w:r>
            <w:r w:rsidRPr="00E966BC">
              <w:rPr>
                <w:spacing w:val="-2"/>
              </w:rPr>
              <w:t>особенности</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2.3</w:t>
            </w:r>
          </w:p>
        </w:tc>
        <w:tc>
          <w:tcPr>
            <w:tcW w:w="8423" w:type="dxa"/>
          </w:tcPr>
          <w:p w:rsidR="00116D53" w:rsidRPr="00E966BC" w:rsidRDefault="00D54A5D" w:rsidP="00E966BC">
            <w:pPr>
              <w:pStyle w:val="TableParagraph"/>
              <w:spacing w:line="240" w:lineRule="atLeast"/>
              <w:ind w:left="292"/>
            </w:pPr>
            <w:r w:rsidRPr="00E966BC">
              <w:t>Сказкиоживотных,бытовые,</w:t>
            </w:r>
            <w:r w:rsidRPr="00E966BC">
              <w:rPr>
                <w:spacing w:val="-2"/>
              </w:rPr>
              <w:t xml:space="preserve"> волшебные.</w:t>
            </w:r>
          </w:p>
          <w:p w:rsidR="00116D53" w:rsidRPr="00E966BC" w:rsidRDefault="00D54A5D" w:rsidP="00E966BC">
            <w:pPr>
              <w:pStyle w:val="TableParagraph"/>
              <w:spacing w:line="240" w:lineRule="atLeast"/>
              <w:ind w:left="66" w:firstLine="225"/>
            </w:pPr>
            <w:r w:rsidRPr="00E966BC">
              <w:t>Русскиенародныесказки:"Кашаизтопора","Устрахаглазавелики","Зимовье зверей", "Снегурочка"; сказки народов России (1 - 2 произведения) и другие</w:t>
            </w:r>
          </w:p>
        </w:tc>
      </w:tr>
      <w:tr w:rsidR="00116D53" w:rsidRPr="00E966BC">
        <w:trPr>
          <w:trHeight w:val="1881"/>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8423" w:type="dxa"/>
          </w:tcPr>
          <w:p w:rsidR="00116D53" w:rsidRPr="00E966BC" w:rsidRDefault="00D54A5D" w:rsidP="00E966BC">
            <w:pPr>
              <w:pStyle w:val="TableParagraph"/>
              <w:spacing w:line="240" w:lineRule="atLeast"/>
              <w:ind w:left="66" w:right="60" w:firstLine="225"/>
              <w:jc w:val="both"/>
            </w:pPr>
            <w:r w:rsidRPr="00E966BC">
              <w:t>Звуки и краски родной природы в разные времена года (осень, зима, весна, лето) в произведениях литературы (по выбору, не менее пяти авторов).</w:t>
            </w:r>
          </w:p>
          <w:p w:rsidR="00116D53" w:rsidRPr="00E966BC" w:rsidRDefault="00D54A5D" w:rsidP="00E966BC">
            <w:pPr>
              <w:pStyle w:val="TableParagraph"/>
              <w:spacing w:line="240" w:lineRule="atLeast"/>
              <w:ind w:left="66" w:right="46" w:firstLine="225"/>
              <w:jc w:val="both"/>
            </w:pPr>
            <w:r w:rsidRPr="00E966BC">
              <w:t>А.С. Пушкин "Уж небо осенью дышало...", "Вот север, тучи нагоняя...", А.А. Плещеев "Осень", А.К.Толстой"Осень.Обсыпается наш сад...",М.М.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16D53" w:rsidRPr="00E966BC">
        <w:trPr>
          <w:trHeight w:val="1406"/>
        </w:trPr>
        <w:tc>
          <w:tcPr>
            <w:tcW w:w="1076" w:type="dxa"/>
          </w:tcPr>
          <w:p w:rsidR="00116D53" w:rsidRPr="00E966BC" w:rsidRDefault="00D54A5D" w:rsidP="00E966BC">
            <w:pPr>
              <w:pStyle w:val="TableParagraph"/>
              <w:spacing w:line="240" w:lineRule="atLeast"/>
              <w:ind w:left="288"/>
            </w:pPr>
            <w:r w:rsidRPr="00E966BC">
              <w:rPr>
                <w:spacing w:val="-10"/>
              </w:rPr>
              <w:t>4</w:t>
            </w:r>
          </w:p>
        </w:tc>
        <w:tc>
          <w:tcPr>
            <w:tcW w:w="8423" w:type="dxa"/>
          </w:tcPr>
          <w:p w:rsidR="00116D53" w:rsidRPr="00E966BC" w:rsidRDefault="00D54A5D" w:rsidP="00E966BC">
            <w:pPr>
              <w:pStyle w:val="TableParagraph"/>
              <w:spacing w:line="240" w:lineRule="atLeast"/>
              <w:ind w:left="66" w:right="53" w:firstLine="225"/>
              <w:jc w:val="both"/>
            </w:pPr>
            <w:r w:rsidRPr="00E966BC">
              <w:t>Произведения о детях и дружбе (не менее четырех произведений). Л.Н. Толстой "Филиппок", Е.А. Пермяк "Две пословицы", Ю.И. Ермолаев "Два пирожных",В.А.Осеева"Синиелистья",Н.Н.Носов"Нагорке","Заплатка",А.Л. Барто "Катя", В.В. Лунин "Я и Вовка", В.Ю. Драгунский "Тайное становится явным" и другие (по выбору)</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10"/>
              </w:rPr>
              <w:t>5</w:t>
            </w:r>
          </w:p>
        </w:tc>
        <w:tc>
          <w:tcPr>
            <w:tcW w:w="8423" w:type="dxa"/>
          </w:tcPr>
          <w:p w:rsidR="00116D53" w:rsidRPr="00E966BC" w:rsidRDefault="00D54A5D" w:rsidP="00E966BC">
            <w:pPr>
              <w:pStyle w:val="TableParagraph"/>
              <w:spacing w:line="240" w:lineRule="atLeast"/>
              <w:ind w:left="66" w:right="55" w:firstLine="225"/>
              <w:jc w:val="both"/>
            </w:pPr>
            <w:r w:rsidRPr="00E966BC">
              <w:t>Фольклорная (народная) и литературная (авторская) сказка: "бродячие" сюжеты(произведенияповыбору, неменеечетырех). Народнаясказка"Золотая рыбка", А.С. Пушкин "Сказка о рыбаке и рыбке", народная сказка "Морозко", В.Ф. Одоевский "Мороз Иванович", В.И. Даль "Девочка Снегурочка" и другие</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10"/>
              </w:rPr>
              <w:t>6</w:t>
            </w:r>
          </w:p>
        </w:tc>
        <w:tc>
          <w:tcPr>
            <w:tcW w:w="8423" w:type="dxa"/>
          </w:tcPr>
          <w:p w:rsidR="00116D53" w:rsidRPr="00E966BC" w:rsidRDefault="00D54A5D" w:rsidP="00E966BC">
            <w:pPr>
              <w:pStyle w:val="TableParagraph"/>
              <w:spacing w:line="240" w:lineRule="atLeast"/>
              <w:ind w:left="66" w:firstLine="225"/>
            </w:pPr>
            <w:r w:rsidRPr="00E966BC">
              <w:t xml:space="preserve">Жанровоемногообразиепроизведенийоживотных(песни,загадки,сказки, </w:t>
            </w:r>
            <w:r w:rsidRPr="00E966BC">
              <w:rPr>
                <w:spacing w:val="-2"/>
              </w:rPr>
              <w:t>басни, рассказы,стихотворения;произведенияповыбору,неменеепятиавторов)</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6.1</w:t>
            </w:r>
          </w:p>
        </w:tc>
        <w:tc>
          <w:tcPr>
            <w:tcW w:w="8423" w:type="dxa"/>
          </w:tcPr>
          <w:p w:rsidR="00116D53" w:rsidRPr="00E966BC" w:rsidRDefault="00D54A5D" w:rsidP="00E966BC">
            <w:pPr>
              <w:pStyle w:val="TableParagraph"/>
              <w:spacing w:line="240" w:lineRule="atLeast"/>
              <w:ind w:left="66" w:firstLine="225"/>
            </w:pPr>
            <w:r w:rsidRPr="00E966BC">
              <w:t xml:space="preserve">Отражениеобразов животныхв фольклоре:русские народные песни, загадки, </w:t>
            </w:r>
            <w:r w:rsidRPr="00E966BC">
              <w:rPr>
                <w:spacing w:val="-2"/>
              </w:rPr>
              <w:t>сказки</w:t>
            </w:r>
          </w:p>
        </w:tc>
      </w:tr>
      <w:tr w:rsidR="00116D53" w:rsidRPr="00E966BC">
        <w:trPr>
          <w:trHeight w:val="1161"/>
        </w:trPr>
        <w:tc>
          <w:tcPr>
            <w:tcW w:w="1076" w:type="dxa"/>
          </w:tcPr>
          <w:p w:rsidR="00116D53" w:rsidRPr="00E966BC" w:rsidRDefault="00D54A5D" w:rsidP="00E966BC">
            <w:pPr>
              <w:pStyle w:val="TableParagraph"/>
              <w:spacing w:line="240" w:lineRule="atLeast"/>
              <w:ind w:left="288"/>
            </w:pPr>
            <w:r w:rsidRPr="00E966BC">
              <w:rPr>
                <w:spacing w:val="-5"/>
              </w:rPr>
              <w:t>6.2</w:t>
            </w:r>
          </w:p>
        </w:tc>
        <w:tc>
          <w:tcPr>
            <w:tcW w:w="8423" w:type="dxa"/>
          </w:tcPr>
          <w:p w:rsidR="00116D53" w:rsidRPr="00E966BC" w:rsidRDefault="00D54A5D" w:rsidP="00E966BC">
            <w:pPr>
              <w:pStyle w:val="TableParagraph"/>
              <w:spacing w:line="240" w:lineRule="atLeast"/>
              <w:ind w:left="292"/>
              <w:jc w:val="both"/>
            </w:pPr>
            <w:r w:rsidRPr="00E966BC">
              <w:t>Дружбалюдейи животных-тема</w:t>
            </w:r>
            <w:r w:rsidRPr="00E966BC">
              <w:rPr>
                <w:spacing w:val="-2"/>
              </w:rPr>
              <w:t>литературы.</w:t>
            </w:r>
          </w:p>
          <w:p w:rsidR="00116D53" w:rsidRPr="00E966BC" w:rsidRDefault="00D54A5D" w:rsidP="00E966BC">
            <w:pPr>
              <w:pStyle w:val="TableParagraph"/>
              <w:spacing w:line="240" w:lineRule="atLeast"/>
              <w:ind w:left="66" w:right="58" w:firstLine="225"/>
              <w:jc w:val="both"/>
            </w:pPr>
            <w:r w:rsidRPr="00E966BC">
              <w:t>М.М.Пришвин"Ребятаиутята",Б.С.Житков"Храбрыйутенок",В.Д.Берестов "Кошкин щенок", В.В. Бианки "Музыкант", Е.И. Чарушин "Страшный рассказ", С.В. Михалков "Мой щенок" и другие (по выбору)</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6.3</w:t>
            </w:r>
          </w:p>
        </w:tc>
        <w:tc>
          <w:tcPr>
            <w:tcW w:w="8423" w:type="dxa"/>
          </w:tcPr>
          <w:p w:rsidR="00116D53" w:rsidRPr="00E966BC" w:rsidRDefault="00D54A5D" w:rsidP="00E966BC">
            <w:pPr>
              <w:pStyle w:val="TableParagraph"/>
              <w:spacing w:line="240" w:lineRule="atLeast"/>
              <w:ind w:left="66" w:right="56" w:firstLine="225"/>
              <w:jc w:val="both"/>
            </w:pPr>
            <w:r w:rsidRPr="00E966BC">
              <w:t xml:space="preserve">Особенностибасникакжанралитературы,прозаическиеистихотворныебасни И.А. Крылов "Лебедь, Щука и Рак", Л.Н. Толстой "Лев и мышь" и другие (по </w:t>
            </w:r>
            <w:r w:rsidRPr="00E966BC">
              <w:rPr>
                <w:spacing w:val="-2"/>
              </w:rPr>
              <w:t>выбору)</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10"/>
              </w:rPr>
              <w:t>7</w:t>
            </w:r>
          </w:p>
        </w:tc>
        <w:tc>
          <w:tcPr>
            <w:tcW w:w="8423" w:type="dxa"/>
          </w:tcPr>
          <w:p w:rsidR="00116D53" w:rsidRPr="00E966BC" w:rsidRDefault="00D54A5D" w:rsidP="00E966BC">
            <w:pPr>
              <w:pStyle w:val="TableParagraph"/>
              <w:spacing w:line="240" w:lineRule="atLeast"/>
              <w:ind w:left="66" w:firstLine="225"/>
            </w:pPr>
            <w:r w:rsidRPr="00E966BC">
              <w:t>Темасемьи,детства,взаимоотношенийвзрослыхидетейвтворчестве писателейифольклорныхпроизведениях(повыбору).Л.Н.Толстой"Отец</w:t>
            </w:r>
            <w:r w:rsidRPr="00E966BC">
              <w:rPr>
                <w:spacing w:val="-10"/>
              </w:rPr>
              <w:t>и</w:t>
            </w:r>
          </w:p>
        </w:tc>
      </w:tr>
    </w:tbl>
    <w:p w:rsidR="00116D53" w:rsidRPr="00E966BC" w:rsidRDefault="00116D53" w:rsidP="00E966BC">
      <w:pPr>
        <w:pStyle w:val="TableParagraph"/>
        <w:spacing w:line="240" w:lineRule="atLeast"/>
        <w:sectPr w:rsidR="00116D53" w:rsidRPr="00E966BC" w:rsidSect="00D54A5D">
          <w:pgSz w:w="11910" w:h="16390"/>
          <w:pgMar w:top="1260" w:right="510" w:bottom="869"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423"/>
      </w:tblGrid>
      <w:tr w:rsidR="00116D53" w:rsidRPr="00E966BC">
        <w:trPr>
          <w:trHeight w:val="686"/>
        </w:trPr>
        <w:tc>
          <w:tcPr>
            <w:tcW w:w="1076" w:type="dxa"/>
          </w:tcPr>
          <w:p w:rsidR="00116D53" w:rsidRPr="00E966BC" w:rsidRDefault="00116D53" w:rsidP="00E966BC">
            <w:pPr>
              <w:pStyle w:val="TableParagraph"/>
              <w:spacing w:line="240" w:lineRule="atLeast"/>
            </w:pPr>
          </w:p>
        </w:tc>
        <w:tc>
          <w:tcPr>
            <w:tcW w:w="8423" w:type="dxa"/>
          </w:tcPr>
          <w:p w:rsidR="00116D53" w:rsidRPr="00E966BC" w:rsidRDefault="00D54A5D" w:rsidP="00E966BC">
            <w:pPr>
              <w:pStyle w:val="TableParagraph"/>
              <w:spacing w:line="240" w:lineRule="atLeast"/>
              <w:ind w:left="66"/>
            </w:pPr>
            <w:r w:rsidRPr="00E966BC">
              <w:t>сыновья",А.А.Плещеев"Песняматери",В.А.Осеева"Сыновья",С.В.Михалков "Быль для детей", С.А. Баруздин "Салют" и другие (по выбору).</w:t>
            </w:r>
          </w:p>
        </w:tc>
      </w:tr>
      <w:tr w:rsidR="00116D53" w:rsidRPr="00E966BC">
        <w:trPr>
          <w:trHeight w:val="1401"/>
        </w:trPr>
        <w:tc>
          <w:tcPr>
            <w:tcW w:w="1076" w:type="dxa"/>
          </w:tcPr>
          <w:p w:rsidR="00116D53" w:rsidRPr="00E966BC" w:rsidRDefault="00D54A5D" w:rsidP="00E966BC">
            <w:pPr>
              <w:pStyle w:val="TableParagraph"/>
              <w:spacing w:line="240" w:lineRule="atLeast"/>
              <w:ind w:left="288"/>
            </w:pPr>
            <w:r w:rsidRPr="00E966BC">
              <w:rPr>
                <w:spacing w:val="-10"/>
              </w:rPr>
              <w:t>8</w:t>
            </w:r>
          </w:p>
        </w:tc>
        <w:tc>
          <w:tcPr>
            <w:tcW w:w="8423" w:type="dxa"/>
          </w:tcPr>
          <w:p w:rsidR="00116D53" w:rsidRPr="00E966BC" w:rsidRDefault="00D54A5D" w:rsidP="00E966BC">
            <w:pPr>
              <w:pStyle w:val="TableParagraph"/>
              <w:spacing w:line="240" w:lineRule="atLeast"/>
              <w:ind w:left="66" w:right="49" w:firstLine="225"/>
              <w:jc w:val="both"/>
            </w:pPr>
            <w:r w:rsidRPr="00E966BC">
              <w:t xml:space="preserve">Зарубежная литература: литературная (авторская) сказка (не менее двух произведений): зарубежные писатели-сказочники (Ш. Перро, Х.-К. Андерсен и </w:t>
            </w:r>
            <w:r w:rsidRPr="00E966BC">
              <w:rPr>
                <w:spacing w:val="-2"/>
              </w:rPr>
              <w:t>другие).</w:t>
            </w:r>
          </w:p>
          <w:p w:rsidR="00116D53" w:rsidRPr="00E966BC" w:rsidRDefault="00D54A5D" w:rsidP="00E966BC">
            <w:pPr>
              <w:pStyle w:val="TableParagraph"/>
              <w:spacing w:line="240" w:lineRule="atLeast"/>
              <w:ind w:left="66" w:right="55" w:firstLine="225"/>
              <w:jc w:val="both"/>
            </w:pPr>
            <w:r w:rsidRPr="00E966BC">
              <w:t>Ш.Перро"Котвсапогах",Х.-К.Андерсен"Пятероизодногостручка"идругие (по выбору)</w:t>
            </w:r>
          </w:p>
        </w:tc>
      </w:tr>
      <w:tr w:rsidR="00116D53" w:rsidRPr="00E966BC">
        <w:trPr>
          <w:trHeight w:val="2846"/>
        </w:trPr>
        <w:tc>
          <w:tcPr>
            <w:tcW w:w="1076" w:type="dxa"/>
          </w:tcPr>
          <w:p w:rsidR="00116D53" w:rsidRPr="00E966BC" w:rsidRDefault="00D54A5D" w:rsidP="00E966BC">
            <w:pPr>
              <w:pStyle w:val="TableParagraph"/>
              <w:spacing w:line="240" w:lineRule="atLeast"/>
              <w:ind w:left="288"/>
            </w:pPr>
            <w:r w:rsidRPr="00E966BC">
              <w:rPr>
                <w:spacing w:val="-10"/>
              </w:rPr>
              <w:t>9</w:t>
            </w:r>
          </w:p>
        </w:tc>
        <w:tc>
          <w:tcPr>
            <w:tcW w:w="8423" w:type="dxa"/>
          </w:tcPr>
          <w:p w:rsidR="00116D53" w:rsidRPr="00E966BC" w:rsidRDefault="00D54A5D" w:rsidP="00E966BC">
            <w:pPr>
              <w:pStyle w:val="TableParagraph"/>
              <w:spacing w:line="240" w:lineRule="atLeast"/>
              <w:ind w:left="292" w:right="3736"/>
              <w:jc w:val="both"/>
            </w:pPr>
            <w:r w:rsidRPr="00E966BC">
              <w:t>Сведенияпотеориииисториилитературы Автор, писатель. Произведение.</w:t>
            </w:r>
          </w:p>
          <w:p w:rsidR="00116D53" w:rsidRPr="00E966BC" w:rsidRDefault="00D54A5D" w:rsidP="00E966BC">
            <w:pPr>
              <w:pStyle w:val="TableParagraph"/>
              <w:spacing w:line="240" w:lineRule="atLeast"/>
              <w:ind w:left="66" w:right="54" w:firstLine="225"/>
              <w:jc w:val="both"/>
            </w:pPr>
            <w:r w:rsidRPr="00E966BC">
              <w:t>Жанры(стихотворение,рассказ);жанрыфольклорамалые(потешка,считалка, небылица, пословица, загадка). Фольклорная сказка (сказка о животных, бытовая, волшебная) и литературная сказка.</w:t>
            </w:r>
          </w:p>
          <w:p w:rsidR="00116D53" w:rsidRPr="00E966BC" w:rsidRDefault="00D54A5D" w:rsidP="00E966BC">
            <w:pPr>
              <w:pStyle w:val="TableParagraph"/>
              <w:spacing w:line="240" w:lineRule="atLeast"/>
              <w:ind w:left="292"/>
              <w:jc w:val="both"/>
            </w:pPr>
            <w:r w:rsidRPr="00E966BC">
              <w:t>Идея.Тема.</w:t>
            </w:r>
            <w:r w:rsidRPr="00E966BC">
              <w:rPr>
                <w:spacing w:val="-2"/>
              </w:rPr>
              <w:t xml:space="preserve"> Заголовок.</w:t>
            </w:r>
          </w:p>
          <w:p w:rsidR="00116D53" w:rsidRPr="00E966BC" w:rsidRDefault="00D54A5D" w:rsidP="00E966BC">
            <w:pPr>
              <w:pStyle w:val="TableParagraph"/>
              <w:spacing w:line="240" w:lineRule="atLeast"/>
              <w:ind w:left="292" w:right="2812"/>
            </w:pPr>
            <w:r w:rsidRPr="00E966BC">
              <w:t>Литературныйгерой,характер.Портретгероя. Ритм. Рифма.</w:t>
            </w:r>
          </w:p>
          <w:p w:rsidR="00116D53" w:rsidRPr="00E966BC" w:rsidRDefault="00D54A5D" w:rsidP="00E966BC">
            <w:pPr>
              <w:pStyle w:val="TableParagraph"/>
              <w:spacing w:line="240" w:lineRule="atLeast"/>
              <w:ind w:left="292" w:right="1363"/>
            </w:pPr>
            <w:r w:rsidRPr="00E966BC">
              <w:t>Содержание произведения, сюжет. Композиция. Эпизод. Средствахудожественнойвыразительности(сравнение,эпитет). Проза и поэзия</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5.4</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3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798"/>
      </w:tblGrid>
      <w:tr w:rsidR="00116D53" w:rsidRPr="00E966BC">
        <w:trPr>
          <w:trHeight w:val="926"/>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798" w:type="dxa"/>
          </w:tcPr>
          <w:p w:rsidR="00116D53" w:rsidRPr="00E966BC" w:rsidRDefault="00D54A5D" w:rsidP="00E966BC">
            <w:pPr>
              <w:pStyle w:val="TableParagraph"/>
              <w:tabs>
                <w:tab w:val="left" w:pos="2125"/>
                <w:tab w:val="left" w:pos="3804"/>
                <w:tab w:val="left" w:pos="5387"/>
                <w:tab w:val="left" w:pos="6763"/>
              </w:tabs>
              <w:spacing w:line="240" w:lineRule="atLeast"/>
              <w:ind w:left="67" w:right="54"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1401"/>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798" w:type="dxa"/>
          </w:tcPr>
          <w:p w:rsidR="00116D53" w:rsidRPr="00E966BC" w:rsidRDefault="00D54A5D" w:rsidP="00E966BC">
            <w:pPr>
              <w:pStyle w:val="TableParagraph"/>
              <w:spacing w:line="240" w:lineRule="atLeast"/>
              <w:ind w:left="67" w:right="50" w:firstLine="225"/>
              <w:jc w:val="both"/>
            </w:pPr>
            <w:r w:rsidRPr="00E966BC">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16D53" w:rsidRPr="00E966BC">
        <w:trPr>
          <w:trHeight w:val="1886"/>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798" w:type="dxa"/>
          </w:tcPr>
          <w:p w:rsidR="00116D53" w:rsidRPr="00E966BC" w:rsidRDefault="00D54A5D" w:rsidP="00E966BC">
            <w:pPr>
              <w:pStyle w:val="TableParagraph"/>
              <w:spacing w:line="240" w:lineRule="atLeast"/>
              <w:ind w:left="67" w:right="52" w:firstLine="225"/>
              <w:jc w:val="both"/>
            </w:pPr>
            <w:r w:rsidRPr="00E966BC">
              <w:t>читатьвслухипро себявсоответствиисучебнойзадачей,использовать разные виды чтения (изучающее, ознакомительное, поисковое выборочное, просмотровое выборочное);</w:t>
            </w:r>
          </w:p>
          <w:p w:rsidR="00116D53" w:rsidRPr="00E966BC" w:rsidRDefault="00D54A5D" w:rsidP="00E966BC">
            <w:pPr>
              <w:pStyle w:val="TableParagraph"/>
              <w:spacing w:line="240" w:lineRule="atLeast"/>
              <w:ind w:left="67" w:right="56" w:firstLine="225"/>
              <w:jc w:val="both"/>
            </w:pPr>
            <w:r w:rsidRPr="00E966BC">
              <w:t>читать вслух целыми словами без пропусков и перестановок букв и слогов доступные по восприятию и небольшие по объемупрозаические и стихотворные произведения в темпе не менее 60 слов в минуту (без отметочного оценивания)</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7798" w:type="dxa"/>
          </w:tcPr>
          <w:p w:rsidR="00116D53" w:rsidRPr="00E966BC" w:rsidRDefault="00D54A5D" w:rsidP="00E966BC">
            <w:pPr>
              <w:pStyle w:val="TableParagraph"/>
              <w:spacing w:line="240" w:lineRule="atLeast"/>
              <w:ind w:left="67" w:right="54" w:firstLine="225"/>
            </w:pPr>
            <w:r w:rsidRPr="00E966BC">
              <w:t>читать наизусть не менее 4 стихотворений в соответствии с изученной тематикой произведений</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7798" w:type="dxa"/>
          </w:tcPr>
          <w:p w:rsidR="00116D53" w:rsidRPr="00E966BC" w:rsidRDefault="00D54A5D" w:rsidP="00E966BC">
            <w:pPr>
              <w:pStyle w:val="TableParagraph"/>
              <w:spacing w:line="240" w:lineRule="atLeast"/>
              <w:ind w:left="292"/>
            </w:pPr>
            <w:r w:rsidRPr="00E966BC">
              <w:t>различатьхудожественныепроизведенияипознавательные</w:t>
            </w:r>
            <w:r w:rsidRPr="00E966BC">
              <w:rPr>
                <w:spacing w:val="-2"/>
              </w:rPr>
              <w:t>тексты</w:t>
            </w:r>
          </w:p>
        </w:tc>
      </w:tr>
      <w:tr w:rsidR="00116D53" w:rsidRPr="00E966BC">
        <w:trPr>
          <w:trHeight w:val="925"/>
        </w:trPr>
        <w:tc>
          <w:tcPr>
            <w:tcW w:w="1700" w:type="dxa"/>
          </w:tcPr>
          <w:p w:rsidR="00116D53" w:rsidRPr="00E966BC" w:rsidRDefault="00D54A5D" w:rsidP="00E966BC">
            <w:pPr>
              <w:pStyle w:val="TableParagraph"/>
              <w:spacing w:line="240" w:lineRule="atLeast"/>
              <w:ind w:left="288"/>
            </w:pPr>
            <w:r w:rsidRPr="00E966BC">
              <w:rPr>
                <w:spacing w:val="-5"/>
              </w:rPr>
              <w:t>1.5</w:t>
            </w:r>
          </w:p>
        </w:tc>
        <w:tc>
          <w:tcPr>
            <w:tcW w:w="7798" w:type="dxa"/>
          </w:tcPr>
          <w:p w:rsidR="00116D53" w:rsidRPr="00E966BC" w:rsidRDefault="00D54A5D" w:rsidP="00E966BC">
            <w:pPr>
              <w:pStyle w:val="TableParagraph"/>
              <w:spacing w:line="240" w:lineRule="atLeast"/>
              <w:ind w:left="67" w:right="50" w:firstLine="225"/>
              <w:jc w:val="both"/>
            </w:pPr>
            <w:r w:rsidRPr="00E966BC">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5"/>
              </w:rPr>
              <w:t>1.6</w:t>
            </w:r>
          </w:p>
        </w:tc>
        <w:tc>
          <w:tcPr>
            <w:tcW w:w="7798" w:type="dxa"/>
          </w:tcPr>
          <w:p w:rsidR="00116D53" w:rsidRPr="00E966BC" w:rsidRDefault="00D54A5D" w:rsidP="00E966BC">
            <w:pPr>
              <w:pStyle w:val="TableParagraph"/>
              <w:spacing w:line="240" w:lineRule="atLeast"/>
              <w:ind w:left="67" w:right="54" w:firstLine="225"/>
              <w:jc w:val="both"/>
            </w:pPr>
            <w:r w:rsidRPr="00E966BC">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87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798"/>
      </w:tblGrid>
      <w:tr w:rsidR="00116D53" w:rsidRPr="00E966BC">
        <w:trPr>
          <w:trHeight w:val="1406"/>
        </w:trPr>
        <w:tc>
          <w:tcPr>
            <w:tcW w:w="1700" w:type="dxa"/>
          </w:tcPr>
          <w:p w:rsidR="00116D53" w:rsidRPr="00E966BC" w:rsidRDefault="00116D53" w:rsidP="00E966BC">
            <w:pPr>
              <w:pStyle w:val="TableParagraph"/>
              <w:spacing w:line="240" w:lineRule="atLeast"/>
            </w:pPr>
          </w:p>
        </w:tc>
        <w:tc>
          <w:tcPr>
            <w:tcW w:w="7798" w:type="dxa"/>
          </w:tcPr>
          <w:p w:rsidR="00116D53" w:rsidRPr="00E966BC" w:rsidRDefault="00D54A5D" w:rsidP="00E966BC">
            <w:pPr>
              <w:pStyle w:val="TableParagraph"/>
              <w:spacing w:line="240" w:lineRule="atLeast"/>
              <w:ind w:left="67" w:right="50" w:firstLine="225"/>
              <w:jc w:val="both"/>
            </w:pPr>
            <w:r w:rsidRPr="00E966BC">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16D53" w:rsidRPr="00E966BC">
        <w:trPr>
          <w:trHeight w:val="1161"/>
        </w:trPr>
        <w:tc>
          <w:tcPr>
            <w:tcW w:w="1700" w:type="dxa"/>
          </w:tcPr>
          <w:p w:rsidR="00116D53" w:rsidRPr="00E966BC" w:rsidRDefault="00D54A5D" w:rsidP="00E966BC">
            <w:pPr>
              <w:pStyle w:val="TableParagraph"/>
              <w:spacing w:line="240" w:lineRule="atLeast"/>
              <w:ind w:left="288"/>
            </w:pPr>
            <w:r w:rsidRPr="00E966BC">
              <w:rPr>
                <w:spacing w:val="-5"/>
              </w:rPr>
              <w:t>1.7</w:t>
            </w:r>
          </w:p>
        </w:tc>
        <w:tc>
          <w:tcPr>
            <w:tcW w:w="7798" w:type="dxa"/>
          </w:tcPr>
          <w:p w:rsidR="00116D53" w:rsidRPr="00E966BC" w:rsidRDefault="00D54A5D" w:rsidP="00E966BC">
            <w:pPr>
              <w:pStyle w:val="TableParagraph"/>
              <w:spacing w:line="240" w:lineRule="atLeast"/>
              <w:ind w:left="67" w:right="52" w:firstLine="225"/>
              <w:jc w:val="both"/>
            </w:pPr>
            <w:r w:rsidRPr="00E966BC">
              <w:t>владеть элементарными умениями анализа и интерпретации текста: формулировать тему и главную мысль, определять последовательность событийвтексте произведения,выявлятьсвязьсобытий,эпизодовтекста; составлять план текста (вопросный, номинативный, цитатный)</w:t>
            </w:r>
          </w:p>
        </w:tc>
      </w:tr>
      <w:tr w:rsidR="00116D53" w:rsidRPr="00E966BC">
        <w:trPr>
          <w:trHeight w:val="2366"/>
        </w:trPr>
        <w:tc>
          <w:tcPr>
            <w:tcW w:w="1700" w:type="dxa"/>
          </w:tcPr>
          <w:p w:rsidR="00116D53" w:rsidRPr="00E966BC" w:rsidRDefault="00D54A5D" w:rsidP="00E966BC">
            <w:pPr>
              <w:pStyle w:val="TableParagraph"/>
              <w:spacing w:line="240" w:lineRule="atLeast"/>
              <w:ind w:left="288"/>
            </w:pPr>
            <w:r w:rsidRPr="00E966BC">
              <w:rPr>
                <w:spacing w:val="-5"/>
              </w:rPr>
              <w:t>1.8</w:t>
            </w:r>
          </w:p>
        </w:tc>
        <w:tc>
          <w:tcPr>
            <w:tcW w:w="7798" w:type="dxa"/>
          </w:tcPr>
          <w:p w:rsidR="00116D53" w:rsidRPr="00E966BC" w:rsidRDefault="00D54A5D" w:rsidP="00E966BC">
            <w:pPr>
              <w:pStyle w:val="TableParagraph"/>
              <w:spacing w:line="240" w:lineRule="atLeast"/>
              <w:ind w:left="67" w:right="55" w:firstLine="225"/>
              <w:jc w:val="both"/>
            </w:pPr>
            <w:r w:rsidRPr="00E966BC">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16D53" w:rsidRPr="00E966BC" w:rsidRDefault="00D54A5D" w:rsidP="00E966BC">
            <w:pPr>
              <w:pStyle w:val="TableParagraph"/>
              <w:spacing w:line="240" w:lineRule="atLeast"/>
              <w:ind w:left="67" w:right="51" w:firstLine="225"/>
              <w:jc w:val="both"/>
            </w:pPr>
            <w:r w:rsidRPr="00E966BC">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w:t>
            </w:r>
            <w:r w:rsidRPr="00E966BC">
              <w:rPr>
                <w:spacing w:val="-2"/>
              </w:rPr>
              <w:t>интерьера</w:t>
            </w:r>
          </w:p>
        </w:tc>
      </w:tr>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5"/>
              </w:rPr>
              <w:t>1.9</w:t>
            </w:r>
          </w:p>
        </w:tc>
        <w:tc>
          <w:tcPr>
            <w:tcW w:w="7798" w:type="dxa"/>
          </w:tcPr>
          <w:p w:rsidR="00116D53" w:rsidRPr="00E966BC" w:rsidRDefault="00D54A5D" w:rsidP="00E966BC">
            <w:pPr>
              <w:pStyle w:val="TableParagraph"/>
              <w:spacing w:line="240" w:lineRule="atLeast"/>
              <w:ind w:left="67" w:right="48" w:firstLine="225"/>
              <w:jc w:val="both"/>
            </w:pPr>
            <w:r w:rsidRPr="00E966BC">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16D53" w:rsidRPr="00E966BC">
        <w:trPr>
          <w:trHeight w:val="1161"/>
        </w:trPr>
        <w:tc>
          <w:tcPr>
            <w:tcW w:w="1700" w:type="dxa"/>
          </w:tcPr>
          <w:p w:rsidR="00116D53" w:rsidRPr="00E966BC" w:rsidRDefault="00D54A5D" w:rsidP="00E966BC">
            <w:pPr>
              <w:pStyle w:val="TableParagraph"/>
              <w:spacing w:line="240" w:lineRule="atLeast"/>
              <w:ind w:left="288"/>
            </w:pPr>
            <w:r w:rsidRPr="00E966BC">
              <w:rPr>
                <w:spacing w:val="-4"/>
              </w:rPr>
              <w:t>1.10</w:t>
            </w:r>
          </w:p>
        </w:tc>
        <w:tc>
          <w:tcPr>
            <w:tcW w:w="7798" w:type="dxa"/>
          </w:tcPr>
          <w:p w:rsidR="00116D53" w:rsidRPr="00E966BC" w:rsidRDefault="00D54A5D" w:rsidP="00E966BC">
            <w:pPr>
              <w:pStyle w:val="TableParagraph"/>
              <w:spacing w:line="240" w:lineRule="atLeast"/>
              <w:ind w:left="67" w:right="52" w:firstLine="225"/>
              <w:jc w:val="both"/>
            </w:pPr>
            <w:r w:rsidRPr="00E966BC">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16D53" w:rsidRPr="00E966BC">
        <w:trPr>
          <w:trHeight w:val="1406"/>
        </w:trPr>
        <w:tc>
          <w:tcPr>
            <w:tcW w:w="1700" w:type="dxa"/>
          </w:tcPr>
          <w:p w:rsidR="00116D53" w:rsidRPr="00E966BC" w:rsidRDefault="00D54A5D" w:rsidP="00E966BC">
            <w:pPr>
              <w:pStyle w:val="TableParagraph"/>
              <w:spacing w:line="240" w:lineRule="atLeast"/>
              <w:ind w:left="288"/>
            </w:pPr>
            <w:r w:rsidRPr="00E966BC">
              <w:rPr>
                <w:spacing w:val="-4"/>
              </w:rPr>
              <w:t>1.11</w:t>
            </w:r>
          </w:p>
        </w:tc>
        <w:tc>
          <w:tcPr>
            <w:tcW w:w="7798" w:type="dxa"/>
          </w:tcPr>
          <w:p w:rsidR="00116D53" w:rsidRPr="00E966BC" w:rsidRDefault="00D54A5D" w:rsidP="00E966BC">
            <w:pPr>
              <w:pStyle w:val="TableParagraph"/>
              <w:spacing w:line="240" w:lineRule="atLeast"/>
              <w:ind w:left="67" w:right="52" w:firstLine="225"/>
              <w:jc w:val="both"/>
            </w:pPr>
            <w:r w:rsidRPr="00E966BC">
              <w:t>участвовать в обсуждении прослушанного (прочитанного) произведения: строить монологическое и диалогическое высказывание с соблюдениеморфоэпическихипунктуационныхнорм,устно и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4"/>
              </w:rPr>
              <w:t>1.12</w:t>
            </w:r>
          </w:p>
        </w:tc>
        <w:tc>
          <w:tcPr>
            <w:tcW w:w="7798" w:type="dxa"/>
          </w:tcPr>
          <w:p w:rsidR="00116D53" w:rsidRPr="00E966BC" w:rsidRDefault="00D54A5D" w:rsidP="00E966BC">
            <w:pPr>
              <w:pStyle w:val="TableParagraph"/>
              <w:tabs>
                <w:tab w:val="left" w:pos="3572"/>
              </w:tabs>
              <w:spacing w:line="240" w:lineRule="atLeast"/>
              <w:ind w:left="67" w:right="59" w:firstLine="225"/>
            </w:pPr>
            <w:r w:rsidRPr="00E966BC">
              <w:t>пересказыватьпроизведение</w:t>
            </w:r>
            <w:r w:rsidRPr="00E966BC">
              <w:tab/>
              <w:t>(устно)подробно,выборочно,сжато (кратко), от лица героя, с изменением лица рассказчика, от третьего лица</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4"/>
              </w:rPr>
              <w:t>1.13</w:t>
            </w:r>
          </w:p>
        </w:tc>
        <w:tc>
          <w:tcPr>
            <w:tcW w:w="7798" w:type="dxa"/>
          </w:tcPr>
          <w:p w:rsidR="00116D53" w:rsidRPr="00E966BC" w:rsidRDefault="00D54A5D" w:rsidP="00E966BC">
            <w:pPr>
              <w:pStyle w:val="TableParagraph"/>
              <w:spacing w:line="240" w:lineRule="atLeast"/>
              <w:ind w:left="67" w:right="52" w:firstLine="225"/>
              <w:jc w:val="both"/>
            </w:pPr>
            <w:r w:rsidRPr="00E966BC">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4"/>
              </w:rPr>
              <w:t>1.14</w:t>
            </w:r>
          </w:p>
        </w:tc>
        <w:tc>
          <w:tcPr>
            <w:tcW w:w="7798" w:type="dxa"/>
          </w:tcPr>
          <w:p w:rsidR="00116D53" w:rsidRPr="00E966BC" w:rsidRDefault="00D54A5D" w:rsidP="00E966BC">
            <w:pPr>
              <w:pStyle w:val="TableParagraph"/>
              <w:spacing w:line="240" w:lineRule="atLeast"/>
              <w:ind w:left="67" w:right="54" w:firstLine="225"/>
            </w:pPr>
            <w:r w:rsidRPr="00E966BC">
              <w:t>читатьпоролямссоблюдениемнормпроизношения,инсценировать небольшие эпизоды из произведения</w:t>
            </w:r>
          </w:p>
        </w:tc>
      </w:tr>
      <w:tr w:rsidR="00116D53" w:rsidRPr="00E966BC">
        <w:trPr>
          <w:trHeight w:val="1641"/>
        </w:trPr>
        <w:tc>
          <w:tcPr>
            <w:tcW w:w="1700" w:type="dxa"/>
          </w:tcPr>
          <w:p w:rsidR="00116D53" w:rsidRPr="00E966BC" w:rsidRDefault="00D54A5D" w:rsidP="00E966BC">
            <w:pPr>
              <w:pStyle w:val="TableParagraph"/>
              <w:spacing w:line="240" w:lineRule="atLeast"/>
              <w:ind w:left="288"/>
            </w:pPr>
            <w:r w:rsidRPr="00E966BC">
              <w:rPr>
                <w:spacing w:val="-4"/>
              </w:rPr>
              <w:t>1.15</w:t>
            </w:r>
          </w:p>
        </w:tc>
        <w:tc>
          <w:tcPr>
            <w:tcW w:w="7798" w:type="dxa"/>
          </w:tcPr>
          <w:p w:rsidR="00116D53" w:rsidRPr="00E966BC" w:rsidRDefault="00D54A5D" w:rsidP="00E966BC">
            <w:pPr>
              <w:pStyle w:val="TableParagraph"/>
              <w:spacing w:line="240" w:lineRule="atLeast"/>
              <w:ind w:left="67" w:right="55" w:firstLine="225"/>
              <w:jc w:val="both"/>
            </w:pPr>
            <w:r w:rsidRPr="00E966BC">
              <w:t xml:space="preserve">составлятьустныеиписьменныевысказываниянаосновепрочитанного (прослушанного) текста на заданную тему по содержанию произведения (не менее 8 предложений), корректировать собственный письменный </w:t>
            </w:r>
            <w:r w:rsidRPr="00E966BC">
              <w:rPr>
                <w:spacing w:val="-2"/>
              </w:rPr>
              <w:t>текст;</w:t>
            </w:r>
          </w:p>
          <w:p w:rsidR="00116D53" w:rsidRPr="00E966BC" w:rsidRDefault="00D54A5D" w:rsidP="00E966BC">
            <w:pPr>
              <w:pStyle w:val="TableParagraph"/>
              <w:spacing w:line="240" w:lineRule="atLeast"/>
              <w:ind w:left="67" w:right="55" w:firstLine="225"/>
              <w:jc w:val="both"/>
            </w:pPr>
            <w:r w:rsidRPr="00E966BC">
              <w:t xml:space="preserve">составлять краткий отзыв о прочитанном произведении по заданному </w:t>
            </w:r>
            <w:r w:rsidRPr="00E966BC">
              <w:rPr>
                <w:spacing w:val="-2"/>
              </w:rPr>
              <w:t>алгоритму</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4"/>
              </w:rPr>
              <w:t>1.16</w:t>
            </w:r>
          </w:p>
        </w:tc>
        <w:tc>
          <w:tcPr>
            <w:tcW w:w="7798" w:type="dxa"/>
          </w:tcPr>
          <w:p w:rsidR="00116D53" w:rsidRPr="00E966BC" w:rsidRDefault="00D54A5D" w:rsidP="00E966BC">
            <w:pPr>
              <w:pStyle w:val="TableParagraph"/>
              <w:spacing w:line="240" w:lineRule="atLeast"/>
              <w:ind w:left="67" w:right="54" w:firstLine="225"/>
            </w:pPr>
            <w:r w:rsidRPr="00E966BC">
              <w:t>сочинятьтексты,используяаналогии,иллюстрации,придумывать продолжение прочитанного произведения</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4"/>
              </w:rPr>
              <w:t>1.17</w:t>
            </w:r>
          </w:p>
        </w:tc>
        <w:tc>
          <w:tcPr>
            <w:tcW w:w="7798" w:type="dxa"/>
          </w:tcPr>
          <w:p w:rsidR="00116D53" w:rsidRPr="00E966BC" w:rsidRDefault="00D54A5D" w:rsidP="00E966BC">
            <w:pPr>
              <w:pStyle w:val="TableParagraph"/>
              <w:spacing w:line="240" w:lineRule="atLeast"/>
              <w:ind w:left="67" w:right="54" w:firstLine="225"/>
            </w:pPr>
            <w:r w:rsidRPr="00E966BC">
              <w:t>ориентироватьсявкнигепоееэлементам(автор,название,обложка, титульный лист, оглавление, предисловие, аннотация, иллюстраци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709"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798"/>
      </w:tblGrid>
      <w:tr w:rsidR="00116D53" w:rsidRPr="00E966BC">
        <w:trPr>
          <w:trHeight w:val="926"/>
        </w:trPr>
        <w:tc>
          <w:tcPr>
            <w:tcW w:w="1700" w:type="dxa"/>
          </w:tcPr>
          <w:p w:rsidR="00116D53" w:rsidRPr="00E966BC" w:rsidRDefault="00116D53" w:rsidP="00E966BC">
            <w:pPr>
              <w:pStyle w:val="TableParagraph"/>
              <w:spacing w:line="240" w:lineRule="atLeast"/>
            </w:pPr>
          </w:p>
        </w:tc>
        <w:tc>
          <w:tcPr>
            <w:tcW w:w="7798" w:type="dxa"/>
          </w:tcPr>
          <w:p w:rsidR="00116D53" w:rsidRPr="00E966BC" w:rsidRDefault="00D54A5D" w:rsidP="00E966BC">
            <w:pPr>
              <w:pStyle w:val="TableParagraph"/>
              <w:spacing w:line="240" w:lineRule="atLeast"/>
              <w:ind w:left="67" w:right="55" w:firstLine="225"/>
              <w:jc w:val="both"/>
            </w:pPr>
            <w:r w:rsidRPr="00E966BC">
              <w:t>выбирать книги для самостоятельного чтения с учетом рекомендательного списка, используя картотеки, рассказывать о прочитанной книге</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4"/>
              </w:rPr>
              <w:t>1.18</w:t>
            </w:r>
          </w:p>
        </w:tc>
        <w:tc>
          <w:tcPr>
            <w:tcW w:w="7798" w:type="dxa"/>
          </w:tcPr>
          <w:p w:rsidR="00116D53" w:rsidRPr="00E966BC" w:rsidRDefault="00D54A5D" w:rsidP="00E966BC">
            <w:pPr>
              <w:pStyle w:val="TableParagraph"/>
              <w:spacing w:line="240" w:lineRule="atLeast"/>
              <w:ind w:left="67" w:right="47" w:firstLine="225"/>
              <w:jc w:val="both"/>
            </w:pPr>
            <w:r w:rsidRPr="00E966BC">
              <w:t>использовать справочные издания, в том числе верифицированные электронныеобразовательныеиинформационные ресурсы, включенныев федеральный перечень</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5.5</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3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423"/>
      </w:tblGrid>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8423" w:type="dxa"/>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1406"/>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8423" w:type="dxa"/>
          </w:tcPr>
          <w:p w:rsidR="00116D53" w:rsidRPr="00E966BC" w:rsidRDefault="00D54A5D" w:rsidP="00E966BC">
            <w:pPr>
              <w:pStyle w:val="TableParagraph"/>
              <w:spacing w:line="240" w:lineRule="atLeast"/>
              <w:ind w:left="66" w:right="58" w:firstLine="225"/>
              <w:jc w:val="both"/>
            </w:pPr>
            <w:r w:rsidRPr="00E966BC">
              <w:t xml:space="preserve">Произведения о Родине и ее истории (произведения одного-двух авторов по </w:t>
            </w:r>
            <w:r w:rsidRPr="00E966BC">
              <w:rPr>
                <w:spacing w:val="-2"/>
              </w:rPr>
              <w:t>выбору).</w:t>
            </w:r>
          </w:p>
          <w:p w:rsidR="00116D53" w:rsidRPr="00E966BC" w:rsidRDefault="00D54A5D" w:rsidP="00E966BC">
            <w:pPr>
              <w:pStyle w:val="TableParagraph"/>
              <w:spacing w:line="240" w:lineRule="atLeast"/>
              <w:ind w:left="66" w:right="57" w:firstLine="225"/>
              <w:jc w:val="both"/>
            </w:pPr>
            <w:r w:rsidRPr="00E966BC">
              <w:t>К.Д. Ушинский "Наше отечество", М.М. Пришвин "Моя Родина", С.А. Васильев "Россия", Н.П. Кончаловская "Наша древняя столица" (отрывки) и другие (по выбору)</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8423" w:type="dxa"/>
          </w:tcPr>
          <w:p w:rsidR="00116D53" w:rsidRPr="00E966BC" w:rsidRDefault="00D54A5D" w:rsidP="00E966BC">
            <w:pPr>
              <w:pStyle w:val="TableParagraph"/>
              <w:spacing w:line="240" w:lineRule="atLeast"/>
              <w:ind w:left="292"/>
            </w:pPr>
            <w:r w:rsidRPr="00E966BC">
              <w:t>Фольклор(устноенародное</w:t>
            </w:r>
            <w:r w:rsidRPr="00E966BC">
              <w:rPr>
                <w:spacing w:val="-2"/>
              </w:rPr>
              <w:t>творчество)</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8423" w:type="dxa"/>
          </w:tcPr>
          <w:p w:rsidR="00116D53" w:rsidRPr="00E966BC" w:rsidRDefault="00D54A5D" w:rsidP="00E966BC">
            <w:pPr>
              <w:pStyle w:val="TableParagraph"/>
              <w:tabs>
                <w:tab w:val="left" w:pos="1208"/>
                <w:tab w:val="left" w:pos="2105"/>
                <w:tab w:val="left" w:pos="3400"/>
                <w:tab w:val="left" w:pos="4880"/>
                <w:tab w:val="left" w:pos="6041"/>
                <w:tab w:val="left" w:pos="7240"/>
              </w:tabs>
              <w:spacing w:line="240" w:lineRule="atLeast"/>
              <w:ind w:left="66" w:right="54" w:firstLine="225"/>
            </w:pPr>
            <w:r w:rsidRPr="00E966BC">
              <w:rPr>
                <w:spacing w:val="-2"/>
              </w:rPr>
              <w:t>Малые</w:t>
            </w:r>
            <w:r w:rsidRPr="00E966BC">
              <w:tab/>
            </w:r>
            <w:r w:rsidRPr="00E966BC">
              <w:rPr>
                <w:spacing w:val="-4"/>
              </w:rPr>
              <w:t>жанры</w:t>
            </w:r>
            <w:r w:rsidRPr="00E966BC">
              <w:tab/>
            </w:r>
            <w:r w:rsidRPr="00E966BC">
              <w:rPr>
                <w:spacing w:val="-2"/>
              </w:rPr>
              <w:t>фольклора</w:t>
            </w:r>
            <w:r w:rsidRPr="00E966BC">
              <w:tab/>
            </w:r>
            <w:r w:rsidRPr="00E966BC">
              <w:rPr>
                <w:spacing w:val="-2"/>
              </w:rPr>
              <w:t>(пословицы,</w:t>
            </w:r>
            <w:r w:rsidRPr="00E966BC">
              <w:tab/>
            </w:r>
            <w:r w:rsidRPr="00E966BC">
              <w:rPr>
                <w:spacing w:val="-2"/>
              </w:rPr>
              <w:t>потешки,</w:t>
            </w:r>
            <w:r w:rsidRPr="00E966BC">
              <w:tab/>
            </w:r>
            <w:r w:rsidRPr="00E966BC">
              <w:rPr>
                <w:spacing w:val="-2"/>
              </w:rPr>
              <w:t>считалки,</w:t>
            </w:r>
            <w:r w:rsidRPr="00E966BC">
              <w:tab/>
            </w:r>
            <w:r w:rsidRPr="00E966BC">
              <w:rPr>
                <w:spacing w:val="-2"/>
              </w:rPr>
              <w:t xml:space="preserve">небылицы, </w:t>
            </w:r>
            <w:r w:rsidRPr="00E966BC">
              <w:t>скороговорки, загадки, по выбору). Виды загадок. Пословицы народов России</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8423" w:type="dxa"/>
          </w:tcPr>
          <w:p w:rsidR="00116D53" w:rsidRPr="00E966BC" w:rsidRDefault="00D54A5D" w:rsidP="00E966BC">
            <w:pPr>
              <w:pStyle w:val="TableParagraph"/>
              <w:spacing w:line="240" w:lineRule="atLeast"/>
              <w:ind w:left="292"/>
            </w:pPr>
            <w:r w:rsidRPr="00E966BC">
              <w:t xml:space="preserve">Книгиисловари,созданныеВ.И. </w:t>
            </w:r>
            <w:r w:rsidRPr="00E966BC">
              <w:rPr>
                <w:spacing w:val="-4"/>
              </w:rPr>
              <w:t>Далем</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5"/>
              </w:rPr>
              <w:t>2.3</w:t>
            </w:r>
          </w:p>
        </w:tc>
        <w:tc>
          <w:tcPr>
            <w:tcW w:w="8423" w:type="dxa"/>
          </w:tcPr>
          <w:p w:rsidR="00116D53" w:rsidRPr="00E966BC" w:rsidRDefault="00D54A5D" w:rsidP="00E966BC">
            <w:pPr>
              <w:pStyle w:val="TableParagraph"/>
              <w:spacing w:line="240" w:lineRule="atLeast"/>
              <w:ind w:left="66" w:right="52" w:firstLine="225"/>
              <w:jc w:val="both"/>
            </w:pPr>
            <w:r w:rsidRPr="00E966BC">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116D53" w:rsidRPr="00E966BC" w:rsidRDefault="00D54A5D" w:rsidP="00E966BC">
            <w:pPr>
              <w:pStyle w:val="TableParagraph"/>
              <w:spacing w:line="240" w:lineRule="atLeast"/>
              <w:ind w:left="292"/>
              <w:jc w:val="both"/>
            </w:pPr>
            <w:r w:rsidRPr="00E966BC">
              <w:t xml:space="preserve">Русскаянароднаясказка"Иван-царевичисерый волк"идругие(по </w:t>
            </w:r>
            <w:r w:rsidRPr="00E966BC">
              <w:rPr>
                <w:spacing w:val="-2"/>
              </w:rPr>
              <w:t>выбору)</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2.4</w:t>
            </w:r>
          </w:p>
        </w:tc>
        <w:tc>
          <w:tcPr>
            <w:tcW w:w="8423" w:type="dxa"/>
          </w:tcPr>
          <w:p w:rsidR="00116D53" w:rsidRPr="00E966BC" w:rsidRDefault="00D54A5D" w:rsidP="00E966BC">
            <w:pPr>
              <w:pStyle w:val="TableParagraph"/>
              <w:spacing w:line="240" w:lineRule="atLeast"/>
              <w:ind w:left="292"/>
            </w:pPr>
            <w:r w:rsidRPr="00E966BC">
              <w:t xml:space="preserve">Народная </w:t>
            </w:r>
            <w:r w:rsidRPr="00E966BC">
              <w:rPr>
                <w:spacing w:val="-2"/>
              </w:rPr>
              <w:t>песня.</w:t>
            </w:r>
          </w:p>
          <w:p w:rsidR="00116D53" w:rsidRPr="00E966BC" w:rsidRDefault="00D54A5D" w:rsidP="00E966BC">
            <w:pPr>
              <w:pStyle w:val="TableParagraph"/>
              <w:spacing w:line="240" w:lineRule="atLeast"/>
              <w:ind w:left="66" w:firstLine="225"/>
            </w:pPr>
            <w:r w:rsidRPr="00E966BC">
              <w:t>Чувства, которые рождают песни, темы песен. Описание картин природы как способ рассказать в песне о родной земле.</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2.5</w:t>
            </w:r>
          </w:p>
        </w:tc>
        <w:tc>
          <w:tcPr>
            <w:tcW w:w="8423" w:type="dxa"/>
          </w:tcPr>
          <w:p w:rsidR="00116D53" w:rsidRPr="00E966BC" w:rsidRDefault="00D54A5D" w:rsidP="00E966BC">
            <w:pPr>
              <w:pStyle w:val="TableParagraph"/>
              <w:spacing w:line="240" w:lineRule="atLeast"/>
              <w:ind w:left="292"/>
            </w:pPr>
            <w:r w:rsidRPr="00E966BC">
              <w:t>Былинакакнародныйпесенныйсказ.Фольклорныеособенностижанра</w:t>
            </w:r>
            <w:r w:rsidRPr="00E966BC">
              <w:rPr>
                <w:spacing w:val="-2"/>
              </w:rPr>
              <w:t>былин.</w:t>
            </w:r>
          </w:p>
          <w:p w:rsidR="00116D53" w:rsidRPr="00E966BC" w:rsidRDefault="00D54A5D" w:rsidP="00E966BC">
            <w:pPr>
              <w:pStyle w:val="TableParagraph"/>
              <w:spacing w:line="240" w:lineRule="atLeast"/>
              <w:ind w:left="66"/>
            </w:pPr>
            <w:r w:rsidRPr="00E966BC">
              <w:t>БылинаобИльеМуромцеи другие(по</w:t>
            </w:r>
            <w:r w:rsidRPr="00E966BC">
              <w:rPr>
                <w:spacing w:val="-2"/>
              </w:rPr>
              <w:t>выбору)</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8423" w:type="dxa"/>
          </w:tcPr>
          <w:p w:rsidR="00116D53" w:rsidRPr="00E966BC" w:rsidRDefault="00D54A5D" w:rsidP="00E966BC">
            <w:pPr>
              <w:pStyle w:val="TableParagraph"/>
              <w:spacing w:line="240" w:lineRule="atLeast"/>
              <w:ind w:left="292"/>
            </w:pPr>
            <w:r w:rsidRPr="00E966BC">
              <w:t>Творчество А.С.</w:t>
            </w:r>
            <w:r w:rsidRPr="00E966BC">
              <w:rPr>
                <w:spacing w:val="-2"/>
              </w:rPr>
              <w:t>Пушкина</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3.1</w:t>
            </w:r>
          </w:p>
        </w:tc>
        <w:tc>
          <w:tcPr>
            <w:tcW w:w="8423" w:type="dxa"/>
          </w:tcPr>
          <w:p w:rsidR="00116D53" w:rsidRPr="00E966BC" w:rsidRDefault="00D54A5D" w:rsidP="00E966BC">
            <w:pPr>
              <w:pStyle w:val="TableParagraph"/>
              <w:spacing w:line="240" w:lineRule="atLeast"/>
              <w:ind w:left="292"/>
            </w:pPr>
            <w:r w:rsidRPr="00E966BC">
              <w:t>ЛирическиепроизведенияА.С.</w:t>
            </w:r>
            <w:r w:rsidRPr="00E966BC">
              <w:rPr>
                <w:spacing w:val="-2"/>
              </w:rPr>
              <w:t>Пушкина.</w:t>
            </w:r>
          </w:p>
          <w:p w:rsidR="00116D53" w:rsidRPr="00E966BC" w:rsidRDefault="00D54A5D" w:rsidP="00E966BC">
            <w:pPr>
              <w:pStyle w:val="TableParagraph"/>
              <w:spacing w:line="240" w:lineRule="atLeast"/>
              <w:ind w:left="66" w:firstLine="225"/>
            </w:pPr>
            <w:r w:rsidRPr="00E966BC">
              <w:t>Стихотворения"В тотгодосенняяпогода...", "Опрятнеймодного паркета..." и другие (по выбору)</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3.2</w:t>
            </w:r>
          </w:p>
        </w:tc>
        <w:tc>
          <w:tcPr>
            <w:tcW w:w="8423" w:type="dxa"/>
          </w:tcPr>
          <w:p w:rsidR="00116D53" w:rsidRPr="00E966BC" w:rsidRDefault="00D54A5D" w:rsidP="00E966BC">
            <w:pPr>
              <w:pStyle w:val="TableParagraph"/>
              <w:spacing w:line="240" w:lineRule="atLeast"/>
              <w:ind w:left="66" w:right="55" w:firstLine="225"/>
              <w:jc w:val="both"/>
            </w:pPr>
            <w:r w:rsidRPr="00E966BC">
              <w:t>ЛитературныесказкиА.С.Пушкинавстихах(повыбору,например,"Сказкао царе Салтане, о сыне его славном и могучем богатыре князе Гвидоне Салтановиче и о прекрасной царевне Лебеди")</w:t>
            </w:r>
          </w:p>
        </w:tc>
      </w:tr>
      <w:tr w:rsidR="00116D53" w:rsidRPr="00E966BC">
        <w:trPr>
          <w:trHeight w:val="925"/>
        </w:trPr>
        <w:tc>
          <w:tcPr>
            <w:tcW w:w="1076" w:type="dxa"/>
          </w:tcPr>
          <w:p w:rsidR="00116D53" w:rsidRPr="00E966BC" w:rsidRDefault="00D54A5D" w:rsidP="00E966BC">
            <w:pPr>
              <w:pStyle w:val="TableParagraph"/>
              <w:spacing w:line="240" w:lineRule="atLeast"/>
              <w:ind w:left="288"/>
            </w:pPr>
            <w:r w:rsidRPr="00E966BC">
              <w:rPr>
                <w:spacing w:val="-10"/>
              </w:rPr>
              <w:t>4</w:t>
            </w:r>
          </w:p>
        </w:tc>
        <w:tc>
          <w:tcPr>
            <w:tcW w:w="8423" w:type="dxa"/>
          </w:tcPr>
          <w:p w:rsidR="00116D53" w:rsidRPr="00E966BC" w:rsidRDefault="00D54A5D" w:rsidP="00E966BC">
            <w:pPr>
              <w:pStyle w:val="TableParagraph"/>
              <w:spacing w:line="240" w:lineRule="atLeast"/>
              <w:ind w:left="292"/>
            </w:pPr>
            <w:r w:rsidRPr="00E966BC">
              <w:t>БасниИ.А.Крылова(неменее</w:t>
            </w:r>
            <w:r w:rsidRPr="00E966BC">
              <w:rPr>
                <w:spacing w:val="-4"/>
              </w:rPr>
              <w:t>двух)</w:t>
            </w:r>
          </w:p>
          <w:p w:rsidR="00116D53" w:rsidRPr="00E966BC" w:rsidRDefault="00D54A5D" w:rsidP="00E966BC">
            <w:pPr>
              <w:pStyle w:val="TableParagraph"/>
              <w:spacing w:line="240" w:lineRule="atLeast"/>
              <w:ind w:left="66" w:firstLine="225"/>
            </w:pPr>
            <w:r w:rsidRPr="00E966BC">
              <w:t>Басни:"ВоронаиЛисица","Лисицаивиноград","Мартышкаиочки"идругие (по выбору)</w:t>
            </w:r>
          </w:p>
        </w:tc>
      </w:tr>
      <w:tr w:rsidR="00116D53" w:rsidRPr="00E966BC">
        <w:trPr>
          <w:trHeight w:val="1161"/>
        </w:trPr>
        <w:tc>
          <w:tcPr>
            <w:tcW w:w="1076" w:type="dxa"/>
          </w:tcPr>
          <w:p w:rsidR="00116D53" w:rsidRPr="00E966BC" w:rsidRDefault="00D54A5D" w:rsidP="00E966BC">
            <w:pPr>
              <w:pStyle w:val="TableParagraph"/>
              <w:spacing w:line="240" w:lineRule="atLeast"/>
              <w:ind w:left="288"/>
            </w:pPr>
            <w:r w:rsidRPr="00E966BC">
              <w:rPr>
                <w:spacing w:val="-10"/>
              </w:rPr>
              <w:t>5</w:t>
            </w:r>
          </w:p>
        </w:tc>
        <w:tc>
          <w:tcPr>
            <w:tcW w:w="8423" w:type="dxa"/>
          </w:tcPr>
          <w:p w:rsidR="00116D53" w:rsidRPr="00E966BC" w:rsidRDefault="00D54A5D" w:rsidP="00E966BC">
            <w:pPr>
              <w:pStyle w:val="TableParagraph"/>
              <w:spacing w:line="240" w:lineRule="atLeast"/>
              <w:ind w:left="66" w:firstLine="225"/>
            </w:pPr>
            <w:r w:rsidRPr="00E966BC">
              <w:t>КартиныприродывпроизведенияхпоэтовиписателейXIX-XXвв. (произведения не менее пяти авторов по выбору).</w:t>
            </w:r>
          </w:p>
          <w:p w:rsidR="00116D53" w:rsidRPr="00E966BC" w:rsidRDefault="00D54A5D" w:rsidP="00E966BC">
            <w:pPr>
              <w:pStyle w:val="TableParagraph"/>
              <w:spacing w:line="240" w:lineRule="atLeast"/>
              <w:ind w:left="66" w:firstLine="225"/>
            </w:pPr>
            <w:r w:rsidRPr="00E966BC">
              <w:t>Ф.И.Тютчев"Естьвосенипервоначальной...",А.А.Фет"Котпоет,глаза прищуря","Мама!Глянь-каизокошка...",А.Н.Майков"Осень",С.А.</w:t>
            </w:r>
            <w:r w:rsidRPr="00E966BC">
              <w:rPr>
                <w:spacing w:val="-2"/>
              </w:rPr>
              <w:t>Есенин</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2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423"/>
      </w:tblGrid>
      <w:tr w:rsidR="00116D53" w:rsidRPr="00E966BC">
        <w:trPr>
          <w:trHeight w:val="686"/>
        </w:trPr>
        <w:tc>
          <w:tcPr>
            <w:tcW w:w="1076" w:type="dxa"/>
          </w:tcPr>
          <w:p w:rsidR="00116D53" w:rsidRPr="00E966BC" w:rsidRDefault="00116D53" w:rsidP="00E966BC">
            <w:pPr>
              <w:pStyle w:val="TableParagraph"/>
              <w:spacing w:line="240" w:lineRule="atLeast"/>
            </w:pPr>
          </w:p>
        </w:tc>
        <w:tc>
          <w:tcPr>
            <w:tcW w:w="8423" w:type="dxa"/>
          </w:tcPr>
          <w:p w:rsidR="00116D53" w:rsidRPr="00E966BC" w:rsidRDefault="00D54A5D" w:rsidP="00E966BC">
            <w:pPr>
              <w:pStyle w:val="TableParagraph"/>
              <w:spacing w:line="240" w:lineRule="atLeast"/>
              <w:ind w:left="66"/>
            </w:pPr>
            <w:r w:rsidRPr="00E966BC">
              <w:t>"Береза",Н.А.Некрасов"Железнаядорога"(отрывок),А.А.Блок"Ворона",И.А. Бунин "Первый снег" и другие (по выбору).</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10"/>
              </w:rPr>
              <w:t>6</w:t>
            </w:r>
          </w:p>
        </w:tc>
        <w:tc>
          <w:tcPr>
            <w:tcW w:w="8423" w:type="dxa"/>
          </w:tcPr>
          <w:p w:rsidR="00116D53" w:rsidRPr="00E966BC" w:rsidRDefault="00D54A5D" w:rsidP="00E966BC">
            <w:pPr>
              <w:pStyle w:val="TableParagraph"/>
              <w:spacing w:line="240" w:lineRule="atLeast"/>
              <w:ind w:left="66" w:firstLine="225"/>
            </w:pPr>
            <w:r w:rsidRPr="00E966BC">
              <w:t>ПроизведенияЛ.Н.Толстого,ихжанровоемногообразие:сказки,рассказы, басни, быль (не менее трех произведений).</w:t>
            </w:r>
          </w:p>
          <w:p w:rsidR="00116D53" w:rsidRPr="00E966BC" w:rsidRDefault="00D54A5D" w:rsidP="00E966BC">
            <w:pPr>
              <w:pStyle w:val="TableParagraph"/>
              <w:spacing w:line="240" w:lineRule="atLeast"/>
              <w:ind w:left="292"/>
            </w:pPr>
            <w:r w:rsidRPr="00E966BC">
              <w:t xml:space="preserve">Л.Н.Толстой"Лебеди", "Зайцы","Прыжок","Акула"и </w:t>
            </w:r>
            <w:r w:rsidRPr="00E966BC">
              <w:rPr>
                <w:spacing w:val="-2"/>
              </w:rPr>
              <w:t>другие</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10"/>
              </w:rPr>
              <w:t>7</w:t>
            </w:r>
          </w:p>
        </w:tc>
        <w:tc>
          <w:tcPr>
            <w:tcW w:w="8423" w:type="dxa"/>
          </w:tcPr>
          <w:p w:rsidR="00116D53" w:rsidRPr="00E966BC" w:rsidRDefault="00D54A5D" w:rsidP="00E966BC">
            <w:pPr>
              <w:pStyle w:val="TableParagraph"/>
              <w:spacing w:line="240" w:lineRule="atLeast"/>
              <w:ind w:left="292"/>
            </w:pPr>
            <w:r w:rsidRPr="00E966BC">
              <w:t>Литературнаясказка(неменеедвухсказокрусских</w:t>
            </w:r>
            <w:r w:rsidRPr="00E966BC">
              <w:rPr>
                <w:spacing w:val="-2"/>
              </w:rPr>
              <w:t>писателей)</w:t>
            </w:r>
          </w:p>
          <w:p w:rsidR="00116D53" w:rsidRPr="00E966BC" w:rsidRDefault="00D54A5D" w:rsidP="00E966BC">
            <w:pPr>
              <w:pStyle w:val="TableParagraph"/>
              <w:tabs>
                <w:tab w:val="left" w:pos="1136"/>
                <w:tab w:val="left" w:pos="2298"/>
                <w:tab w:val="left" w:pos="5676"/>
                <w:tab w:val="left" w:pos="6482"/>
              </w:tabs>
              <w:spacing w:line="240" w:lineRule="atLeast"/>
              <w:ind w:left="66" w:right="54" w:firstLine="225"/>
            </w:pPr>
            <w:r w:rsidRPr="00E966BC">
              <w:rPr>
                <w:spacing w:val="-4"/>
              </w:rPr>
              <w:t>В.М.</w:t>
            </w:r>
            <w:r w:rsidRPr="00E966BC">
              <w:tab/>
            </w:r>
            <w:r w:rsidRPr="00E966BC">
              <w:rPr>
                <w:spacing w:val="-2"/>
              </w:rPr>
              <w:t>Гаршин</w:t>
            </w:r>
            <w:r w:rsidRPr="00E966BC">
              <w:tab/>
            </w:r>
            <w:r w:rsidRPr="00E966BC">
              <w:rPr>
                <w:spacing w:val="-2"/>
              </w:rPr>
              <w:t>"Лягушка-путешественница",</w:t>
            </w:r>
            <w:r w:rsidRPr="00E966BC">
              <w:tab/>
            </w:r>
            <w:r w:rsidRPr="00E966BC">
              <w:rPr>
                <w:spacing w:val="-4"/>
              </w:rPr>
              <w:t>И.С.</w:t>
            </w:r>
            <w:r w:rsidRPr="00E966BC">
              <w:tab/>
            </w:r>
            <w:r w:rsidRPr="00E966BC">
              <w:rPr>
                <w:spacing w:val="-2"/>
              </w:rPr>
              <w:t xml:space="preserve">Соколов-Микитов </w:t>
            </w:r>
            <w:r w:rsidRPr="00E966BC">
              <w:t>"Листопадничек", М. Горький "Случай с Евсейкой" и другие (по выбору)</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10"/>
              </w:rPr>
              <w:t>8</w:t>
            </w:r>
          </w:p>
        </w:tc>
        <w:tc>
          <w:tcPr>
            <w:tcW w:w="8423" w:type="dxa"/>
          </w:tcPr>
          <w:p w:rsidR="00116D53" w:rsidRPr="00E966BC" w:rsidRDefault="00D54A5D" w:rsidP="00E966BC">
            <w:pPr>
              <w:pStyle w:val="TableParagraph"/>
              <w:spacing w:line="240" w:lineRule="atLeast"/>
              <w:ind w:left="66" w:firstLine="225"/>
            </w:pPr>
            <w:r w:rsidRPr="00E966BC">
              <w:t>Произведенияовзаимоотношенияхчеловекаиживотных(повыбору,неменее четырех произведений).</w:t>
            </w:r>
          </w:p>
          <w:p w:rsidR="00116D53" w:rsidRPr="00E966BC" w:rsidRDefault="00D54A5D" w:rsidP="00E966BC">
            <w:pPr>
              <w:pStyle w:val="TableParagraph"/>
              <w:spacing w:line="240" w:lineRule="atLeast"/>
              <w:ind w:left="66" w:right="48" w:firstLine="225"/>
            </w:pPr>
            <w:r w:rsidRPr="00E966BC">
              <w:t>Б.С.Житков"Прообезьянку",К.Г.Паустовский"Барсучийнос","Кот-ворюга", Д.Н. Мамин-Сибиряк "Приемыш" и другие (по выбору)</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10"/>
              </w:rPr>
              <w:t>9</w:t>
            </w:r>
          </w:p>
        </w:tc>
        <w:tc>
          <w:tcPr>
            <w:tcW w:w="8423" w:type="dxa"/>
          </w:tcPr>
          <w:p w:rsidR="00116D53" w:rsidRPr="00E966BC" w:rsidRDefault="00D54A5D" w:rsidP="00E966BC">
            <w:pPr>
              <w:pStyle w:val="TableParagraph"/>
              <w:spacing w:line="240" w:lineRule="atLeast"/>
              <w:ind w:left="292"/>
            </w:pPr>
            <w:r w:rsidRPr="00E966BC">
              <w:t>Произведенияодетях(темы:"Разныедетскиесудьбы", "Детина</w:t>
            </w:r>
            <w:r w:rsidRPr="00E966BC">
              <w:rPr>
                <w:spacing w:val="-2"/>
              </w:rPr>
              <w:t>войне").</w:t>
            </w:r>
          </w:p>
          <w:p w:rsidR="00116D53" w:rsidRPr="00E966BC" w:rsidRDefault="00D54A5D" w:rsidP="00E966BC">
            <w:pPr>
              <w:pStyle w:val="TableParagraph"/>
              <w:spacing w:line="240" w:lineRule="atLeast"/>
              <w:ind w:left="66" w:firstLine="225"/>
            </w:pPr>
            <w:r w:rsidRPr="00E966BC">
              <w:t>Л.Пантелеев"Наялике",А.Гайдар"Тимуриегокоманда"(отрывки),Л. Кассиль и другие (по выбору)</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5"/>
              </w:rPr>
              <w:t>10</w:t>
            </w:r>
          </w:p>
        </w:tc>
        <w:tc>
          <w:tcPr>
            <w:tcW w:w="8423" w:type="dxa"/>
          </w:tcPr>
          <w:p w:rsidR="00116D53" w:rsidRPr="00E966BC" w:rsidRDefault="00D54A5D" w:rsidP="00E966BC">
            <w:pPr>
              <w:pStyle w:val="TableParagraph"/>
              <w:spacing w:line="240" w:lineRule="atLeast"/>
              <w:ind w:left="66" w:firstLine="225"/>
            </w:pPr>
            <w:r w:rsidRPr="00E966BC">
              <w:t>Юмористическиепроизведения(неменеедвухпроизведений):М.М.Зощенко, Н.Н. Носов, В.Ю. Драгунский и другие (по выбору).</w:t>
            </w:r>
          </w:p>
          <w:p w:rsidR="00116D53" w:rsidRPr="00E966BC" w:rsidRDefault="00D54A5D" w:rsidP="00E966BC">
            <w:pPr>
              <w:pStyle w:val="TableParagraph"/>
              <w:spacing w:line="240" w:lineRule="atLeast"/>
              <w:ind w:left="66" w:firstLine="225"/>
            </w:pPr>
            <w:r w:rsidRPr="00E966BC">
              <w:t>В.Ю.Драгунский"Денискинырассказы"(1-2произведения),Н.Н.Носов "Веселая семейка" и другие (по выбору).</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8423" w:type="dxa"/>
          </w:tcPr>
          <w:p w:rsidR="00116D53" w:rsidRPr="00E966BC" w:rsidRDefault="00D54A5D" w:rsidP="00E966BC">
            <w:pPr>
              <w:pStyle w:val="TableParagraph"/>
              <w:spacing w:line="240" w:lineRule="atLeast"/>
              <w:ind w:left="292"/>
            </w:pPr>
            <w:r w:rsidRPr="00E966BC">
              <w:t>Зарубежная</w:t>
            </w:r>
            <w:r w:rsidRPr="00E966BC">
              <w:rPr>
                <w:spacing w:val="-2"/>
              </w:rPr>
              <w:t>литература</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4"/>
              </w:rPr>
              <w:t>11.1</w:t>
            </w:r>
          </w:p>
        </w:tc>
        <w:tc>
          <w:tcPr>
            <w:tcW w:w="8423" w:type="dxa"/>
          </w:tcPr>
          <w:p w:rsidR="00116D53" w:rsidRPr="00E966BC" w:rsidRDefault="00D54A5D" w:rsidP="00E966BC">
            <w:pPr>
              <w:pStyle w:val="TableParagraph"/>
              <w:spacing w:line="240" w:lineRule="atLeast"/>
              <w:ind w:left="66" w:right="57" w:firstLine="225"/>
            </w:pPr>
            <w:r w:rsidRPr="00E966BC">
              <w:t>Литературные сказки Ш. Перро, Х.-К. Андерсена, Р. Киплинга (произведения двух-трех авторов по выбору).</w:t>
            </w:r>
          </w:p>
          <w:p w:rsidR="00116D53" w:rsidRPr="00E966BC" w:rsidRDefault="00D54A5D" w:rsidP="00E966BC">
            <w:pPr>
              <w:pStyle w:val="TableParagraph"/>
              <w:spacing w:line="240" w:lineRule="atLeast"/>
              <w:ind w:left="66" w:firstLine="225"/>
            </w:pPr>
            <w:r w:rsidRPr="00E966BC">
              <w:t>Х.-К.Андерсен"Гадкийутенок",Ш.Перро"Подарокфеи"идругие(по</w:t>
            </w:r>
            <w:r w:rsidRPr="00E966BC">
              <w:rPr>
                <w:spacing w:val="-2"/>
              </w:rPr>
              <w:t>выбору)</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4"/>
              </w:rPr>
              <w:t>11.2</w:t>
            </w:r>
          </w:p>
        </w:tc>
        <w:tc>
          <w:tcPr>
            <w:tcW w:w="8423" w:type="dxa"/>
          </w:tcPr>
          <w:p w:rsidR="00116D53" w:rsidRPr="00E966BC" w:rsidRDefault="00D54A5D" w:rsidP="00E966BC">
            <w:pPr>
              <w:pStyle w:val="TableParagraph"/>
              <w:spacing w:line="240" w:lineRule="atLeast"/>
              <w:ind w:left="292"/>
            </w:pPr>
            <w:r w:rsidRPr="00E966BC">
              <w:t>Рассказызарубежныхписателейо</w:t>
            </w:r>
            <w:r w:rsidRPr="00E966BC">
              <w:rPr>
                <w:spacing w:val="-2"/>
              </w:rPr>
              <w:t xml:space="preserve"> животных</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4"/>
              </w:rPr>
              <w:t>11.3</w:t>
            </w:r>
          </w:p>
        </w:tc>
        <w:tc>
          <w:tcPr>
            <w:tcW w:w="8423" w:type="dxa"/>
          </w:tcPr>
          <w:p w:rsidR="00116D53" w:rsidRPr="00E966BC" w:rsidRDefault="00D54A5D" w:rsidP="00E966BC">
            <w:pPr>
              <w:pStyle w:val="TableParagraph"/>
              <w:tabs>
                <w:tab w:val="left" w:pos="1620"/>
                <w:tab w:val="left" w:pos="3160"/>
                <w:tab w:val="left" w:pos="4604"/>
                <w:tab w:val="left" w:pos="6091"/>
                <w:tab w:val="left" w:pos="6762"/>
                <w:tab w:val="left" w:pos="7904"/>
              </w:tabs>
              <w:spacing w:line="240" w:lineRule="atLeast"/>
              <w:ind w:left="66" w:right="57" w:firstLine="225"/>
            </w:pPr>
            <w:r w:rsidRPr="00E966BC">
              <w:rPr>
                <w:spacing w:val="-2"/>
              </w:rPr>
              <w:t>Известные</w:t>
            </w:r>
            <w:r w:rsidRPr="00E966BC">
              <w:tab/>
            </w:r>
            <w:r w:rsidRPr="00E966BC">
              <w:rPr>
                <w:spacing w:val="-2"/>
              </w:rPr>
              <w:t>переводчики</w:t>
            </w:r>
            <w:r w:rsidRPr="00E966BC">
              <w:tab/>
            </w:r>
            <w:r w:rsidRPr="00E966BC">
              <w:rPr>
                <w:spacing w:val="-2"/>
              </w:rPr>
              <w:t>зарубежной</w:t>
            </w:r>
            <w:r w:rsidRPr="00E966BC">
              <w:tab/>
            </w:r>
            <w:r w:rsidRPr="00E966BC">
              <w:rPr>
                <w:spacing w:val="-2"/>
              </w:rPr>
              <w:t>литературы:</w:t>
            </w:r>
            <w:r w:rsidRPr="00E966BC">
              <w:tab/>
            </w:r>
            <w:r w:rsidRPr="00E966BC">
              <w:rPr>
                <w:spacing w:val="-4"/>
              </w:rPr>
              <w:t>С.Я.</w:t>
            </w:r>
            <w:r w:rsidRPr="00E966BC">
              <w:tab/>
            </w:r>
            <w:r w:rsidRPr="00E966BC">
              <w:rPr>
                <w:spacing w:val="-2"/>
              </w:rPr>
              <w:t>Маршак,</w:t>
            </w:r>
            <w:r w:rsidRPr="00E966BC">
              <w:tab/>
            </w:r>
            <w:r w:rsidRPr="00E966BC">
              <w:rPr>
                <w:spacing w:val="-4"/>
              </w:rPr>
              <w:t xml:space="preserve">К.И. </w:t>
            </w:r>
            <w:r w:rsidRPr="00E966BC">
              <w:t>Чуковский, Б.В. Заходер</w:t>
            </w:r>
          </w:p>
        </w:tc>
      </w:tr>
      <w:tr w:rsidR="00116D53" w:rsidRPr="00E966BC">
        <w:trPr>
          <w:trHeight w:val="3567"/>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8423" w:type="dxa"/>
          </w:tcPr>
          <w:p w:rsidR="00116D53" w:rsidRPr="00E966BC" w:rsidRDefault="00D54A5D" w:rsidP="00E966BC">
            <w:pPr>
              <w:pStyle w:val="TableParagraph"/>
              <w:spacing w:line="240" w:lineRule="atLeast"/>
              <w:ind w:left="292" w:right="3736"/>
              <w:jc w:val="both"/>
            </w:pPr>
            <w:r w:rsidRPr="00E966BC">
              <w:t>Сведенияпотеориииисториилитературы Автор, писатель. Произведение.</w:t>
            </w:r>
          </w:p>
          <w:p w:rsidR="00116D53" w:rsidRPr="00E966BC" w:rsidRDefault="00D54A5D" w:rsidP="00E966BC">
            <w:pPr>
              <w:pStyle w:val="TableParagraph"/>
              <w:spacing w:line="240" w:lineRule="atLeast"/>
              <w:ind w:left="66" w:right="55" w:firstLine="225"/>
              <w:jc w:val="both"/>
            </w:pPr>
            <w:r w:rsidRPr="00E966BC">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16D53" w:rsidRPr="00E966BC" w:rsidRDefault="00D54A5D" w:rsidP="00E966BC">
            <w:pPr>
              <w:pStyle w:val="TableParagraph"/>
              <w:spacing w:line="240" w:lineRule="atLeast"/>
              <w:ind w:left="292"/>
              <w:jc w:val="both"/>
            </w:pPr>
            <w:r w:rsidRPr="00E966BC">
              <w:t>Идея.Тема.</w:t>
            </w:r>
            <w:r w:rsidRPr="00E966BC">
              <w:rPr>
                <w:spacing w:val="-2"/>
              </w:rPr>
              <w:t xml:space="preserve"> Заголовок.</w:t>
            </w:r>
          </w:p>
          <w:p w:rsidR="00116D53" w:rsidRPr="00E966BC" w:rsidRDefault="00D54A5D" w:rsidP="00E966BC">
            <w:pPr>
              <w:pStyle w:val="TableParagraph"/>
              <w:spacing w:line="240" w:lineRule="atLeast"/>
              <w:ind w:left="292" w:right="157"/>
            </w:pPr>
            <w:r w:rsidRPr="00E966BC">
              <w:t>Образхудожественный.Литературныйгерой,персонаж,характер. Рассказчик. Портрет героя.</w:t>
            </w:r>
          </w:p>
          <w:p w:rsidR="00116D53" w:rsidRPr="00E966BC" w:rsidRDefault="00D54A5D" w:rsidP="00E966BC">
            <w:pPr>
              <w:pStyle w:val="TableParagraph"/>
              <w:spacing w:line="240" w:lineRule="atLeast"/>
              <w:ind w:left="292"/>
            </w:pPr>
            <w:r w:rsidRPr="00E966BC">
              <w:t>Ритм.Рифма.</w:t>
            </w:r>
            <w:r w:rsidRPr="00E966BC">
              <w:rPr>
                <w:spacing w:val="-2"/>
              </w:rPr>
              <w:t>Строфа.</w:t>
            </w:r>
          </w:p>
          <w:p w:rsidR="00116D53" w:rsidRPr="00E966BC" w:rsidRDefault="00D54A5D" w:rsidP="00E966BC">
            <w:pPr>
              <w:pStyle w:val="TableParagraph"/>
              <w:tabs>
                <w:tab w:val="left" w:pos="1458"/>
                <w:tab w:val="left" w:pos="3376"/>
                <w:tab w:val="left" w:pos="5352"/>
                <w:tab w:val="left" w:pos="6758"/>
              </w:tabs>
              <w:spacing w:line="240" w:lineRule="atLeast"/>
              <w:ind w:left="292" w:right="62"/>
            </w:pPr>
            <w:r w:rsidRPr="00E966BC">
              <w:t xml:space="preserve">Содержание произведения, сюжет. Композиция. Эпизод, смысловые части. </w:t>
            </w:r>
            <w:r w:rsidRPr="00E966BC">
              <w:rPr>
                <w:spacing w:val="-2"/>
              </w:rPr>
              <w:t>Средства</w:t>
            </w:r>
            <w:r w:rsidRPr="00E966BC">
              <w:tab/>
            </w:r>
            <w:r w:rsidRPr="00E966BC">
              <w:rPr>
                <w:spacing w:val="-2"/>
              </w:rPr>
              <w:t>художественной</w:t>
            </w:r>
            <w:r w:rsidRPr="00E966BC">
              <w:tab/>
            </w:r>
            <w:r w:rsidRPr="00E966BC">
              <w:rPr>
                <w:spacing w:val="-2"/>
              </w:rPr>
              <w:t>выразительности</w:t>
            </w:r>
            <w:r w:rsidRPr="00E966BC">
              <w:tab/>
            </w:r>
            <w:r w:rsidRPr="00E966BC">
              <w:rPr>
                <w:spacing w:val="-2"/>
              </w:rPr>
              <w:t>(сравнение,</w:t>
            </w:r>
            <w:r w:rsidRPr="00E966BC">
              <w:tab/>
            </w:r>
            <w:r w:rsidRPr="00E966BC">
              <w:rPr>
                <w:spacing w:val="-2"/>
              </w:rPr>
              <w:t>олицетворение,</w:t>
            </w:r>
          </w:p>
          <w:p w:rsidR="00116D53" w:rsidRPr="00E966BC" w:rsidRDefault="00D54A5D" w:rsidP="00E966BC">
            <w:pPr>
              <w:pStyle w:val="TableParagraph"/>
              <w:spacing w:line="240" w:lineRule="atLeast"/>
              <w:ind w:left="66"/>
            </w:pPr>
            <w:r w:rsidRPr="00E966BC">
              <w:rPr>
                <w:spacing w:val="-2"/>
              </w:rPr>
              <w:t>эпитет).</w:t>
            </w:r>
          </w:p>
          <w:p w:rsidR="00116D53" w:rsidRPr="00E966BC" w:rsidRDefault="00D54A5D" w:rsidP="00E966BC">
            <w:pPr>
              <w:pStyle w:val="TableParagraph"/>
              <w:spacing w:line="240" w:lineRule="atLeast"/>
              <w:ind w:left="292"/>
            </w:pPr>
            <w:r w:rsidRPr="00E966BC">
              <w:t>Прозаи</w:t>
            </w:r>
            <w:r w:rsidRPr="00E966BC">
              <w:rPr>
                <w:spacing w:val="-2"/>
              </w:rPr>
              <w:t>поэзия</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5.6</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4 класс)</w:t>
      </w:r>
    </w:p>
    <w:p w:rsidR="00116D53" w:rsidRPr="00E966BC" w:rsidRDefault="00116D53" w:rsidP="00E966BC">
      <w:pPr>
        <w:pStyle w:val="a3"/>
        <w:spacing w:line="240" w:lineRule="atLeast"/>
        <w:jc w:val="left"/>
        <w:rPr>
          <w:sz w:val="22"/>
          <w:szCs w:val="22"/>
        </w:rPr>
        <w:sectPr w:rsidR="00116D53" w:rsidRPr="00E966BC" w:rsidSect="00D54A5D">
          <w:type w:val="continuous"/>
          <w:pgSz w:w="11910" w:h="16390"/>
          <w:pgMar w:top="1120" w:right="510" w:bottom="280"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926"/>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937" w:type="dxa"/>
          </w:tcPr>
          <w:p w:rsidR="00116D53" w:rsidRPr="00E966BC" w:rsidRDefault="00D54A5D" w:rsidP="00E966BC">
            <w:pPr>
              <w:pStyle w:val="TableParagraph"/>
              <w:tabs>
                <w:tab w:val="left" w:pos="2163"/>
                <w:tab w:val="left" w:pos="3876"/>
                <w:tab w:val="left" w:pos="5493"/>
                <w:tab w:val="left" w:pos="6903"/>
              </w:tabs>
              <w:spacing w:line="240" w:lineRule="atLeast"/>
              <w:ind w:left="67" w:right="54"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1401"/>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937" w:type="dxa"/>
          </w:tcPr>
          <w:p w:rsidR="00116D53" w:rsidRPr="00E966BC" w:rsidRDefault="00D54A5D" w:rsidP="00E966BC">
            <w:pPr>
              <w:pStyle w:val="TableParagraph"/>
              <w:spacing w:line="240" w:lineRule="atLeast"/>
              <w:ind w:left="67" w:right="42" w:firstLine="225"/>
              <w:jc w:val="both"/>
            </w:pPr>
            <w:r w:rsidRPr="00E966BC">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Россииимира,ориентироватьсявнравственно-этическихпонятиях в контексте изученных произведений</w:t>
            </w:r>
          </w:p>
        </w:tc>
      </w:tr>
      <w:tr w:rsidR="00116D53" w:rsidRPr="00E966BC">
        <w:trPr>
          <w:trHeight w:val="1886"/>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937" w:type="dxa"/>
          </w:tcPr>
          <w:p w:rsidR="00116D53" w:rsidRPr="00E966BC" w:rsidRDefault="00D54A5D" w:rsidP="00E966BC">
            <w:pPr>
              <w:pStyle w:val="TableParagraph"/>
              <w:spacing w:line="240" w:lineRule="atLeast"/>
              <w:ind w:left="67" w:right="49" w:firstLine="225"/>
              <w:jc w:val="both"/>
            </w:pPr>
            <w:r w:rsidRPr="00E966BC">
              <w:t>читать вслух и про себя в соответствии с учебной задачей, использовать разные виды чтения(изучающее, ознакомительное, поисковое выборочное, просмотровое выборочное);</w:t>
            </w:r>
          </w:p>
          <w:p w:rsidR="00116D53" w:rsidRPr="00E966BC" w:rsidRDefault="00D54A5D" w:rsidP="00E966BC">
            <w:pPr>
              <w:pStyle w:val="TableParagraph"/>
              <w:spacing w:line="240" w:lineRule="atLeast"/>
              <w:ind w:left="67" w:right="49" w:firstLine="225"/>
              <w:jc w:val="both"/>
            </w:pPr>
            <w:r w:rsidRPr="00E966BC">
              <w:t>читатьвслухцелымисловамибезпропусковиперестановокбукви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7937" w:type="dxa"/>
          </w:tcPr>
          <w:p w:rsidR="00116D53" w:rsidRPr="00E966BC" w:rsidRDefault="00D54A5D" w:rsidP="00E966BC">
            <w:pPr>
              <w:pStyle w:val="TableParagraph"/>
              <w:spacing w:line="240" w:lineRule="atLeast"/>
              <w:ind w:left="67" w:firstLine="225"/>
            </w:pPr>
            <w:r w:rsidRPr="00E966BC">
              <w:t>читатьнаизустьнеменее5стихотворенийв соответствиисизученной тематикой произведений</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7937" w:type="dxa"/>
          </w:tcPr>
          <w:p w:rsidR="00116D53" w:rsidRPr="00E966BC" w:rsidRDefault="00D54A5D" w:rsidP="00E966BC">
            <w:pPr>
              <w:pStyle w:val="TableParagraph"/>
              <w:spacing w:line="240" w:lineRule="atLeast"/>
              <w:ind w:left="292"/>
            </w:pPr>
            <w:r w:rsidRPr="00E966BC">
              <w:t>различатьхудожественныепроизведенияипознавательные</w:t>
            </w:r>
            <w:r w:rsidRPr="00E966BC">
              <w:rPr>
                <w:spacing w:val="-2"/>
              </w:rPr>
              <w:t>тексты</w:t>
            </w:r>
          </w:p>
        </w:tc>
      </w:tr>
      <w:tr w:rsidR="00116D53" w:rsidRPr="00E966BC">
        <w:trPr>
          <w:trHeight w:val="925"/>
        </w:trPr>
        <w:tc>
          <w:tcPr>
            <w:tcW w:w="1700" w:type="dxa"/>
          </w:tcPr>
          <w:p w:rsidR="00116D53" w:rsidRPr="00E966BC" w:rsidRDefault="00D54A5D" w:rsidP="00E966BC">
            <w:pPr>
              <w:pStyle w:val="TableParagraph"/>
              <w:spacing w:line="240" w:lineRule="atLeast"/>
              <w:ind w:left="288"/>
            </w:pPr>
            <w:r w:rsidRPr="00E966BC">
              <w:rPr>
                <w:spacing w:val="-5"/>
              </w:rPr>
              <w:t>1.5</w:t>
            </w:r>
          </w:p>
        </w:tc>
        <w:tc>
          <w:tcPr>
            <w:tcW w:w="7937" w:type="dxa"/>
          </w:tcPr>
          <w:p w:rsidR="00116D53" w:rsidRPr="00E966BC" w:rsidRDefault="00D54A5D" w:rsidP="00E966BC">
            <w:pPr>
              <w:pStyle w:val="TableParagraph"/>
              <w:spacing w:line="240" w:lineRule="atLeast"/>
              <w:ind w:left="67" w:right="54" w:firstLine="225"/>
              <w:jc w:val="both"/>
            </w:pPr>
            <w:r w:rsidRPr="00E966BC">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16D53" w:rsidRPr="00E966BC">
        <w:trPr>
          <w:trHeight w:val="2601"/>
        </w:trPr>
        <w:tc>
          <w:tcPr>
            <w:tcW w:w="1700" w:type="dxa"/>
          </w:tcPr>
          <w:p w:rsidR="00116D53" w:rsidRPr="00E966BC" w:rsidRDefault="00D54A5D" w:rsidP="00E966BC">
            <w:pPr>
              <w:pStyle w:val="TableParagraph"/>
              <w:spacing w:line="240" w:lineRule="atLeast"/>
              <w:ind w:left="288"/>
            </w:pPr>
            <w:r w:rsidRPr="00E966BC">
              <w:rPr>
                <w:spacing w:val="-5"/>
              </w:rPr>
              <w:t>1.6</w:t>
            </w:r>
          </w:p>
        </w:tc>
        <w:tc>
          <w:tcPr>
            <w:tcW w:w="7937" w:type="dxa"/>
          </w:tcPr>
          <w:p w:rsidR="00116D53" w:rsidRPr="00E966BC" w:rsidRDefault="00D54A5D" w:rsidP="00E966BC">
            <w:pPr>
              <w:pStyle w:val="TableParagraph"/>
              <w:spacing w:line="240" w:lineRule="atLeast"/>
              <w:ind w:left="67" w:right="52" w:firstLine="225"/>
              <w:jc w:val="right"/>
            </w:pPr>
            <w:r w:rsidRPr="00E966BC">
              <w:t>пониматьжанровуюпринадлежность,содержание,смыслпрослушанного (прочитанного)произведения:отвечатьиформулироватьвопросы(втом числепроблемные)кпознавательным,учебнымихудожественнымтекстам; различатьиназыватьотдельныежанрыфольклора(считалки,загадки, пословицы,потешки,небылицы,народные песни,скороговорки,сказки о животных,бытовыеиволшебные),приводитьпримеры</w:t>
            </w:r>
            <w:r w:rsidRPr="00E966BC">
              <w:rPr>
                <w:spacing w:val="-2"/>
              </w:rPr>
              <w:t>произведений</w:t>
            </w:r>
          </w:p>
          <w:p w:rsidR="00116D53" w:rsidRPr="00E966BC" w:rsidRDefault="00D54A5D" w:rsidP="00E966BC">
            <w:pPr>
              <w:pStyle w:val="TableParagraph"/>
              <w:spacing w:line="240" w:lineRule="atLeast"/>
              <w:ind w:left="67"/>
              <w:jc w:val="both"/>
            </w:pPr>
            <w:r w:rsidRPr="00E966BC">
              <w:t>фольклораразныхнародов</w:t>
            </w:r>
            <w:r w:rsidRPr="00E966BC">
              <w:rPr>
                <w:spacing w:val="-2"/>
              </w:rPr>
              <w:t>России;</w:t>
            </w:r>
          </w:p>
          <w:p w:rsidR="00116D53" w:rsidRPr="00E966BC" w:rsidRDefault="00D54A5D" w:rsidP="00E966BC">
            <w:pPr>
              <w:pStyle w:val="TableParagraph"/>
              <w:spacing w:line="240" w:lineRule="atLeast"/>
              <w:ind w:left="67" w:right="51" w:firstLine="225"/>
              <w:jc w:val="both"/>
            </w:pPr>
            <w:r w:rsidRPr="00E966BC">
              <w:t>соотносить читаемый текст с жанром художественной литературы (литературныесказки,рассказы,стихотворения,басни),приводитьпримеры разных жанров литературы России и стран мира</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7</w:t>
            </w:r>
          </w:p>
        </w:tc>
        <w:tc>
          <w:tcPr>
            <w:tcW w:w="7937" w:type="dxa"/>
          </w:tcPr>
          <w:p w:rsidR="00116D53" w:rsidRPr="00E966BC" w:rsidRDefault="00D54A5D" w:rsidP="00E966BC">
            <w:pPr>
              <w:pStyle w:val="TableParagraph"/>
              <w:spacing w:line="240" w:lineRule="atLeast"/>
              <w:ind w:left="67" w:right="54" w:firstLine="225"/>
              <w:jc w:val="both"/>
            </w:pPr>
            <w:r w:rsidRPr="00E966BC">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16D53" w:rsidRPr="00E966BC">
        <w:trPr>
          <w:trHeight w:val="2126"/>
        </w:trPr>
        <w:tc>
          <w:tcPr>
            <w:tcW w:w="1700" w:type="dxa"/>
          </w:tcPr>
          <w:p w:rsidR="00116D53" w:rsidRPr="00E966BC" w:rsidRDefault="00D54A5D" w:rsidP="00E966BC">
            <w:pPr>
              <w:pStyle w:val="TableParagraph"/>
              <w:spacing w:line="240" w:lineRule="atLeast"/>
              <w:ind w:left="288"/>
            </w:pPr>
            <w:r w:rsidRPr="00E966BC">
              <w:rPr>
                <w:spacing w:val="-5"/>
              </w:rPr>
              <w:t>1.8</w:t>
            </w:r>
          </w:p>
        </w:tc>
        <w:tc>
          <w:tcPr>
            <w:tcW w:w="7937" w:type="dxa"/>
          </w:tcPr>
          <w:p w:rsidR="00116D53" w:rsidRPr="00E966BC" w:rsidRDefault="00D54A5D" w:rsidP="00E966BC">
            <w:pPr>
              <w:pStyle w:val="TableParagraph"/>
              <w:spacing w:line="240" w:lineRule="atLeast"/>
              <w:ind w:left="67" w:right="46" w:firstLine="225"/>
              <w:jc w:val="both"/>
            </w:pPr>
            <w:r w:rsidRPr="00E966BC">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посамостоятельновыбранномукритерию(поаналогииили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 следственные связи событий, явлений, поступков героев</w:t>
            </w:r>
          </w:p>
        </w:tc>
      </w:tr>
      <w:tr w:rsidR="00116D53" w:rsidRPr="00E966BC">
        <w:trPr>
          <w:trHeight w:val="1401"/>
        </w:trPr>
        <w:tc>
          <w:tcPr>
            <w:tcW w:w="1700" w:type="dxa"/>
          </w:tcPr>
          <w:p w:rsidR="00116D53" w:rsidRPr="00E966BC" w:rsidRDefault="00D54A5D" w:rsidP="00E966BC">
            <w:pPr>
              <w:pStyle w:val="TableParagraph"/>
              <w:spacing w:line="240" w:lineRule="atLeast"/>
              <w:ind w:left="288"/>
            </w:pPr>
            <w:r w:rsidRPr="00E966BC">
              <w:rPr>
                <w:spacing w:val="-5"/>
              </w:rPr>
              <w:t>1.9</w:t>
            </w:r>
          </w:p>
        </w:tc>
        <w:tc>
          <w:tcPr>
            <w:tcW w:w="7937" w:type="dxa"/>
          </w:tcPr>
          <w:p w:rsidR="00116D53" w:rsidRPr="00E966BC" w:rsidRDefault="00D54A5D" w:rsidP="00E966BC">
            <w:pPr>
              <w:pStyle w:val="TableParagraph"/>
              <w:spacing w:line="240" w:lineRule="atLeast"/>
              <w:ind w:left="67" w:right="54" w:firstLine="225"/>
              <w:jc w:val="both"/>
            </w:pPr>
            <w:r w:rsidRPr="00E966BC">
              <w:t xml:space="preserve">объяснять значение незнакомого слова с использованием контекста и </w:t>
            </w:r>
            <w:r w:rsidRPr="00E966BC">
              <w:rPr>
                <w:spacing w:val="-2"/>
              </w:rPr>
              <w:t>словаря;</w:t>
            </w:r>
          </w:p>
          <w:p w:rsidR="00116D53" w:rsidRPr="00E966BC" w:rsidRDefault="00D54A5D" w:rsidP="00E966BC">
            <w:pPr>
              <w:pStyle w:val="TableParagraph"/>
              <w:spacing w:line="240" w:lineRule="atLeast"/>
              <w:ind w:left="67" w:right="52" w:firstLine="225"/>
              <w:jc w:val="both"/>
            </w:pPr>
            <w:r w:rsidRPr="00E966BC">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bl>
    <w:p w:rsidR="00116D53" w:rsidRPr="00E966BC" w:rsidRDefault="00116D53" w:rsidP="00E966BC">
      <w:pPr>
        <w:pStyle w:val="TableParagraph"/>
        <w:spacing w:line="240" w:lineRule="atLeast"/>
        <w:jc w:val="both"/>
        <w:sectPr w:rsidR="00116D53" w:rsidRPr="00E966BC" w:rsidSect="00D54A5D">
          <w:pgSz w:w="11910" w:h="16390"/>
          <w:pgMar w:top="1120" w:right="510" w:bottom="1257"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4"/>
              </w:rPr>
              <w:t>1.10</w:t>
            </w:r>
          </w:p>
        </w:tc>
        <w:tc>
          <w:tcPr>
            <w:tcW w:w="7937" w:type="dxa"/>
          </w:tcPr>
          <w:p w:rsidR="00116D53" w:rsidRPr="00E966BC" w:rsidRDefault="00D54A5D" w:rsidP="00E966BC">
            <w:pPr>
              <w:pStyle w:val="TableParagraph"/>
              <w:spacing w:line="240" w:lineRule="atLeast"/>
              <w:ind w:left="67" w:right="48" w:firstLine="225"/>
              <w:jc w:val="both"/>
            </w:pPr>
            <w:r w:rsidRPr="00E966BC">
              <w:t>осознанно применять изученные понятия (автор, мораль басни, литературныйгерой,персонаж,характер,тема,идея,заголовок,содержание произведения, эпизод, смысловые части, композиция, сравнение, эпитет, олицетворение, метафора, лирика, эпос, образ)</w:t>
            </w:r>
          </w:p>
        </w:tc>
      </w:tr>
      <w:tr w:rsidR="00116D53" w:rsidRPr="00E966BC">
        <w:trPr>
          <w:trHeight w:val="1641"/>
        </w:trPr>
        <w:tc>
          <w:tcPr>
            <w:tcW w:w="1700" w:type="dxa"/>
          </w:tcPr>
          <w:p w:rsidR="00116D53" w:rsidRPr="00E966BC" w:rsidRDefault="00D54A5D" w:rsidP="00E966BC">
            <w:pPr>
              <w:pStyle w:val="TableParagraph"/>
              <w:spacing w:line="240" w:lineRule="atLeast"/>
              <w:ind w:left="288"/>
            </w:pPr>
            <w:r w:rsidRPr="00E966BC">
              <w:rPr>
                <w:spacing w:val="-4"/>
              </w:rPr>
              <w:t>1.11</w:t>
            </w:r>
          </w:p>
        </w:tc>
        <w:tc>
          <w:tcPr>
            <w:tcW w:w="7937" w:type="dxa"/>
          </w:tcPr>
          <w:p w:rsidR="00116D53" w:rsidRPr="00E966BC" w:rsidRDefault="00D54A5D" w:rsidP="00E966BC">
            <w:pPr>
              <w:pStyle w:val="TableParagraph"/>
              <w:spacing w:line="240" w:lineRule="atLeast"/>
              <w:ind w:left="67" w:right="52" w:firstLine="225"/>
              <w:jc w:val="both"/>
            </w:pPr>
            <w:r w:rsidRPr="00E966BC">
              <w:t>участвоватьвобсуждениипрослушанного (прочитанного)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4"/>
              </w:rPr>
              <w:t>1.12</w:t>
            </w:r>
          </w:p>
        </w:tc>
        <w:tc>
          <w:tcPr>
            <w:tcW w:w="7937" w:type="dxa"/>
          </w:tcPr>
          <w:p w:rsidR="00116D53" w:rsidRPr="00E966BC" w:rsidRDefault="00D54A5D" w:rsidP="00E966BC">
            <w:pPr>
              <w:pStyle w:val="TableParagraph"/>
              <w:spacing w:line="240" w:lineRule="atLeast"/>
              <w:ind w:left="67" w:right="52" w:firstLine="225"/>
              <w:jc w:val="both"/>
            </w:pPr>
            <w:r w:rsidRPr="00E966BC">
              <w:t>составлять план текста (вопросный, номинативный, цитатный), пересказывать (устно) подробно,выборочно, сжато (кратко),от лицагероя, с изменением лица рассказчика, от третьего лица</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4"/>
              </w:rPr>
              <w:t>1.13</w:t>
            </w:r>
          </w:p>
        </w:tc>
        <w:tc>
          <w:tcPr>
            <w:tcW w:w="7937" w:type="dxa"/>
          </w:tcPr>
          <w:p w:rsidR="00116D53" w:rsidRPr="00E966BC" w:rsidRDefault="00D54A5D" w:rsidP="00E966BC">
            <w:pPr>
              <w:pStyle w:val="TableParagraph"/>
              <w:spacing w:line="240" w:lineRule="atLeast"/>
              <w:ind w:left="67" w:firstLine="225"/>
            </w:pPr>
            <w:r w:rsidRPr="00E966BC">
              <w:t>читатьпоролямссоблюдениемнормпроизношения,расстановки ударения, инсценировать небольшие эпизоды из произведения</w:t>
            </w:r>
          </w:p>
        </w:tc>
      </w:tr>
      <w:tr w:rsidR="00116D53" w:rsidRPr="00E966BC">
        <w:trPr>
          <w:trHeight w:val="1881"/>
        </w:trPr>
        <w:tc>
          <w:tcPr>
            <w:tcW w:w="1700" w:type="dxa"/>
          </w:tcPr>
          <w:p w:rsidR="00116D53" w:rsidRPr="00E966BC" w:rsidRDefault="00D54A5D" w:rsidP="00E966BC">
            <w:pPr>
              <w:pStyle w:val="TableParagraph"/>
              <w:spacing w:line="240" w:lineRule="atLeast"/>
              <w:ind w:left="288"/>
            </w:pPr>
            <w:r w:rsidRPr="00E966BC">
              <w:rPr>
                <w:spacing w:val="-4"/>
              </w:rPr>
              <w:t>1.14</w:t>
            </w:r>
          </w:p>
        </w:tc>
        <w:tc>
          <w:tcPr>
            <w:tcW w:w="7937" w:type="dxa"/>
          </w:tcPr>
          <w:p w:rsidR="00116D53" w:rsidRPr="00E966BC" w:rsidRDefault="00D54A5D" w:rsidP="00E966BC">
            <w:pPr>
              <w:pStyle w:val="TableParagraph"/>
              <w:spacing w:line="240" w:lineRule="atLeast"/>
              <w:ind w:left="67" w:right="47" w:firstLine="225"/>
              <w:jc w:val="both"/>
            </w:pPr>
            <w:r w:rsidRPr="00E966BC">
              <w:t>составлять устные и письменные высказывания на заданную тему по содержаниюпроизведения(неменее10предложений),писатьсочинения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116D53" w:rsidRPr="00E966BC" w:rsidRDefault="00D54A5D" w:rsidP="00E966BC">
            <w:pPr>
              <w:pStyle w:val="TableParagraph"/>
              <w:spacing w:line="240" w:lineRule="atLeast"/>
              <w:ind w:left="67" w:right="40" w:firstLine="225"/>
              <w:jc w:val="both"/>
            </w:pPr>
            <w:r w:rsidRPr="00E966BC">
              <w:t xml:space="preserve">составлять краткий отзыв о прочитанном произведении по заданному </w:t>
            </w:r>
            <w:r w:rsidRPr="00E966BC">
              <w:rPr>
                <w:spacing w:val="-2"/>
              </w:rPr>
              <w:t>алгоритму</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4"/>
              </w:rPr>
              <w:t>1.15</w:t>
            </w:r>
          </w:p>
        </w:tc>
        <w:tc>
          <w:tcPr>
            <w:tcW w:w="7937" w:type="dxa"/>
          </w:tcPr>
          <w:p w:rsidR="00116D53" w:rsidRPr="00E966BC" w:rsidRDefault="00D54A5D" w:rsidP="00E966BC">
            <w:pPr>
              <w:pStyle w:val="TableParagraph"/>
              <w:spacing w:line="240" w:lineRule="atLeast"/>
              <w:ind w:left="67" w:right="50" w:firstLine="225"/>
              <w:jc w:val="both"/>
            </w:pPr>
            <w:r w:rsidRPr="00E966BC">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16D53" w:rsidRPr="00E966BC">
        <w:trPr>
          <w:trHeight w:val="1641"/>
        </w:trPr>
        <w:tc>
          <w:tcPr>
            <w:tcW w:w="1700" w:type="dxa"/>
          </w:tcPr>
          <w:p w:rsidR="00116D53" w:rsidRPr="00E966BC" w:rsidRDefault="00D54A5D" w:rsidP="00E966BC">
            <w:pPr>
              <w:pStyle w:val="TableParagraph"/>
              <w:spacing w:line="240" w:lineRule="atLeast"/>
              <w:ind w:left="288"/>
            </w:pPr>
            <w:r w:rsidRPr="00E966BC">
              <w:rPr>
                <w:spacing w:val="-4"/>
              </w:rPr>
              <w:t>1.16</w:t>
            </w:r>
          </w:p>
        </w:tc>
        <w:tc>
          <w:tcPr>
            <w:tcW w:w="7937" w:type="dxa"/>
          </w:tcPr>
          <w:p w:rsidR="00116D53" w:rsidRPr="00E966BC" w:rsidRDefault="00D54A5D" w:rsidP="00E966BC">
            <w:pPr>
              <w:pStyle w:val="TableParagraph"/>
              <w:spacing w:line="240" w:lineRule="atLeast"/>
              <w:ind w:left="67" w:right="49" w:firstLine="225"/>
              <w:jc w:val="both"/>
            </w:pPr>
            <w:r w:rsidRPr="00E966BC">
              <w:t xml:space="preserve">использоватьвсоответствиисучебнойзадачейаппаратиздания(обложка, оглавление, аннотация, иллюстрация, предисловие, приложение, сноски, </w:t>
            </w:r>
            <w:r w:rsidRPr="00E966BC">
              <w:rPr>
                <w:spacing w:val="-2"/>
              </w:rPr>
              <w:t>примечания);</w:t>
            </w:r>
          </w:p>
          <w:p w:rsidR="00116D53" w:rsidRPr="00E966BC" w:rsidRDefault="00D54A5D" w:rsidP="00E966BC">
            <w:pPr>
              <w:pStyle w:val="TableParagraph"/>
              <w:spacing w:line="240" w:lineRule="atLeast"/>
              <w:ind w:left="67" w:right="53" w:firstLine="225"/>
              <w:jc w:val="both"/>
            </w:pPr>
            <w:r w:rsidRPr="00E966BC">
              <w:t>выбирать книги для самостоятельного чтения с учетом рекомендательного списка, используя картотеки, рассказывать о прочитанной книге</w:t>
            </w:r>
          </w:p>
        </w:tc>
      </w:tr>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4"/>
              </w:rPr>
              <w:t>1.17</w:t>
            </w:r>
          </w:p>
        </w:tc>
        <w:tc>
          <w:tcPr>
            <w:tcW w:w="7937" w:type="dxa"/>
          </w:tcPr>
          <w:p w:rsidR="00116D53" w:rsidRPr="00E966BC" w:rsidRDefault="00D54A5D" w:rsidP="00E966BC">
            <w:pPr>
              <w:pStyle w:val="TableParagraph"/>
              <w:spacing w:line="240" w:lineRule="atLeast"/>
              <w:ind w:left="67" w:right="49" w:firstLine="225"/>
              <w:jc w:val="both"/>
            </w:pPr>
            <w:r w:rsidRPr="00E966BC">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5.7</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4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423"/>
      </w:tblGrid>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8423" w:type="dxa"/>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8423" w:type="dxa"/>
          </w:tcPr>
          <w:p w:rsidR="00116D53" w:rsidRPr="00E966BC" w:rsidRDefault="00D54A5D" w:rsidP="00E966BC">
            <w:pPr>
              <w:pStyle w:val="TableParagraph"/>
              <w:spacing w:line="240" w:lineRule="atLeast"/>
              <w:ind w:left="292"/>
            </w:pPr>
            <w:r w:rsidRPr="00E966BC">
              <w:t xml:space="preserve">Произведенияо </w:t>
            </w:r>
            <w:r w:rsidRPr="00E966BC">
              <w:rPr>
                <w:spacing w:val="-2"/>
              </w:rPr>
              <w:t>Родине</w:t>
            </w:r>
          </w:p>
        </w:tc>
      </w:tr>
      <w:tr w:rsidR="00116D53" w:rsidRPr="00E966BC">
        <w:trPr>
          <w:trHeight w:val="1646"/>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8423" w:type="dxa"/>
          </w:tcPr>
          <w:p w:rsidR="00116D53" w:rsidRPr="00E966BC" w:rsidRDefault="00D54A5D" w:rsidP="00E966BC">
            <w:pPr>
              <w:pStyle w:val="TableParagraph"/>
              <w:spacing w:line="240" w:lineRule="atLeast"/>
              <w:ind w:left="66" w:right="57" w:firstLine="225"/>
              <w:jc w:val="right"/>
            </w:pPr>
            <w:r w:rsidRPr="00E966BC">
              <w:t>Образроднойземливстихотворныхипрозаическихпроизведенияхписателей и поэтов XIX и XX вв. (по выбору, не менее четырех, например, произведения С.Т.Романовского,А.Т.Твардовского, С.Д. Дрожжина, В.М.Песковаидругие). С.Д. Дрожжин "Родине", В.М. Песков "Родине", А.Т. Твардовский "О Родине большойималой"(отрывок),С.Т.Романовский"Ледовоепобоище",</w:t>
            </w:r>
            <w:r w:rsidRPr="00E966BC">
              <w:rPr>
                <w:spacing w:val="-4"/>
              </w:rPr>
              <w:t>С.П.</w:t>
            </w:r>
          </w:p>
          <w:p w:rsidR="00116D53" w:rsidRPr="00E966BC" w:rsidRDefault="00D54A5D" w:rsidP="00E966BC">
            <w:pPr>
              <w:pStyle w:val="TableParagraph"/>
              <w:spacing w:line="240" w:lineRule="atLeast"/>
              <w:ind w:left="66"/>
            </w:pPr>
            <w:r w:rsidRPr="00E966BC">
              <w:t>Алексеев(1-2рассказавоенно-историческойтематики)идругие(по</w:t>
            </w:r>
            <w:r w:rsidRPr="00E966BC">
              <w:rPr>
                <w:spacing w:val="-2"/>
              </w:rPr>
              <w:t xml:space="preserve"> выбору)</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1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423"/>
      </w:tblGrid>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8423" w:type="dxa"/>
          </w:tcPr>
          <w:p w:rsidR="00116D53" w:rsidRPr="00E966BC" w:rsidRDefault="00D54A5D" w:rsidP="00E966BC">
            <w:pPr>
              <w:pStyle w:val="TableParagraph"/>
              <w:spacing w:line="240" w:lineRule="atLeast"/>
              <w:ind w:left="66" w:firstLine="225"/>
            </w:pPr>
            <w:r w:rsidRPr="00E966BC">
              <w:t>Отражение любви к родной земле в литературе разных народов (на примере писателей родного края, представителей разных народов России)</w:t>
            </w:r>
          </w:p>
        </w:tc>
      </w:tr>
      <w:tr w:rsidR="00116D53" w:rsidRPr="00E966BC">
        <w:trPr>
          <w:trHeight w:val="1401"/>
        </w:trPr>
        <w:tc>
          <w:tcPr>
            <w:tcW w:w="1076" w:type="dxa"/>
          </w:tcPr>
          <w:p w:rsidR="00116D53" w:rsidRPr="00E966BC" w:rsidRDefault="00D54A5D" w:rsidP="00E966BC">
            <w:pPr>
              <w:pStyle w:val="TableParagraph"/>
              <w:spacing w:line="240" w:lineRule="atLeast"/>
              <w:ind w:left="288"/>
            </w:pPr>
            <w:r w:rsidRPr="00E966BC">
              <w:rPr>
                <w:spacing w:val="-5"/>
              </w:rPr>
              <w:t>1.3</w:t>
            </w:r>
          </w:p>
        </w:tc>
        <w:tc>
          <w:tcPr>
            <w:tcW w:w="8423" w:type="dxa"/>
          </w:tcPr>
          <w:p w:rsidR="00116D53" w:rsidRPr="00E966BC" w:rsidRDefault="00D54A5D" w:rsidP="00E966BC">
            <w:pPr>
              <w:pStyle w:val="TableParagraph"/>
              <w:spacing w:line="240" w:lineRule="atLeast"/>
              <w:ind w:left="66" w:right="50" w:firstLine="225"/>
              <w:jc w:val="both"/>
            </w:pPr>
            <w:r w:rsidRPr="00E966BC">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1.4</w:t>
            </w:r>
          </w:p>
        </w:tc>
        <w:tc>
          <w:tcPr>
            <w:tcW w:w="8423" w:type="dxa"/>
          </w:tcPr>
          <w:p w:rsidR="00116D53" w:rsidRPr="00E966BC" w:rsidRDefault="00D54A5D" w:rsidP="00E966BC">
            <w:pPr>
              <w:pStyle w:val="TableParagraph"/>
              <w:spacing w:line="240" w:lineRule="atLeast"/>
              <w:ind w:left="292"/>
            </w:pPr>
            <w:r w:rsidRPr="00E966BC">
              <w:t>Понятиеисторическойпесни;песнинатемуВеликойОтечественнойвойны</w:t>
            </w:r>
            <w:r w:rsidRPr="00E966BC">
              <w:rPr>
                <w:spacing w:val="-5"/>
              </w:rPr>
              <w:t>(2</w:t>
            </w:r>
          </w:p>
          <w:p w:rsidR="00116D53" w:rsidRPr="00E966BC" w:rsidRDefault="00D54A5D" w:rsidP="00E966BC">
            <w:pPr>
              <w:pStyle w:val="TableParagraph"/>
              <w:spacing w:line="240" w:lineRule="atLeast"/>
              <w:ind w:left="66"/>
            </w:pPr>
            <w:r w:rsidRPr="00E966BC">
              <w:t>- 3произведенияпо</w:t>
            </w:r>
            <w:r w:rsidRPr="00E966BC">
              <w:rPr>
                <w:spacing w:val="-2"/>
              </w:rPr>
              <w:t>выбору)</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8423" w:type="dxa"/>
          </w:tcPr>
          <w:p w:rsidR="00116D53" w:rsidRPr="00E966BC" w:rsidRDefault="00D54A5D" w:rsidP="00E966BC">
            <w:pPr>
              <w:pStyle w:val="TableParagraph"/>
              <w:spacing w:line="240" w:lineRule="atLeast"/>
              <w:ind w:left="292"/>
            </w:pPr>
            <w:r w:rsidRPr="00E966BC">
              <w:t>Фольклор(устноенародное</w:t>
            </w:r>
            <w:r w:rsidRPr="00E966BC">
              <w:rPr>
                <w:spacing w:val="-2"/>
              </w:rPr>
              <w:t>творчество)</w:t>
            </w:r>
          </w:p>
        </w:tc>
      </w:tr>
      <w:tr w:rsidR="00116D53" w:rsidRPr="00E966BC">
        <w:trPr>
          <w:trHeight w:val="1161"/>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8423" w:type="dxa"/>
          </w:tcPr>
          <w:p w:rsidR="00116D53" w:rsidRPr="00E966BC" w:rsidRDefault="00D54A5D" w:rsidP="00E966BC">
            <w:pPr>
              <w:pStyle w:val="TableParagraph"/>
              <w:spacing w:line="240" w:lineRule="atLeast"/>
              <w:ind w:left="66" w:right="46" w:firstLine="225"/>
              <w:jc w:val="both"/>
            </w:pPr>
            <w:r w:rsidRPr="00E966BC">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значениефольклорадля появленияхудожественной </w:t>
            </w:r>
            <w:r w:rsidRPr="00E966BC">
              <w:rPr>
                <w:spacing w:val="-2"/>
              </w:rPr>
              <w:t>литературы</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8423" w:type="dxa"/>
          </w:tcPr>
          <w:p w:rsidR="00116D53" w:rsidRPr="00E966BC" w:rsidRDefault="00D54A5D" w:rsidP="00E966BC">
            <w:pPr>
              <w:pStyle w:val="TableParagraph"/>
              <w:spacing w:line="240" w:lineRule="atLeast"/>
              <w:ind w:left="66" w:firstLine="225"/>
            </w:pPr>
            <w:r w:rsidRPr="00E966BC">
              <w:rPr>
                <w:spacing w:val="-2"/>
              </w:rPr>
              <w:t xml:space="preserve">Малые жанры фольклора(назначение, сравнение, классификация). Собиратели </w:t>
            </w:r>
            <w:r w:rsidRPr="00E966BC">
              <w:t>фольклора (А.Н. Афанасьев, В.И. Даль)</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2.3</w:t>
            </w:r>
          </w:p>
        </w:tc>
        <w:tc>
          <w:tcPr>
            <w:tcW w:w="8423" w:type="dxa"/>
          </w:tcPr>
          <w:p w:rsidR="00116D53" w:rsidRPr="00E966BC" w:rsidRDefault="00D54A5D" w:rsidP="00E966BC">
            <w:pPr>
              <w:pStyle w:val="TableParagraph"/>
              <w:spacing w:line="240" w:lineRule="atLeast"/>
              <w:ind w:left="66" w:firstLine="225"/>
            </w:pPr>
            <w:r w:rsidRPr="00E966BC">
              <w:t>Видысказок:оживотных,бытовые,волшебные.2-3русскиенародныесказки по выбору и 2 - 3 сказки народов России по выбору</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2.4</w:t>
            </w:r>
          </w:p>
        </w:tc>
        <w:tc>
          <w:tcPr>
            <w:tcW w:w="8423" w:type="dxa"/>
          </w:tcPr>
          <w:p w:rsidR="00116D53" w:rsidRPr="00E966BC" w:rsidRDefault="00D54A5D" w:rsidP="00E966BC">
            <w:pPr>
              <w:pStyle w:val="TableParagraph"/>
              <w:spacing w:line="240" w:lineRule="atLeast"/>
              <w:ind w:left="66" w:right="58" w:firstLine="225"/>
              <w:jc w:val="both"/>
            </w:pPr>
            <w:r w:rsidRPr="00E966BC">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2.5</w:t>
            </w:r>
          </w:p>
        </w:tc>
        <w:tc>
          <w:tcPr>
            <w:tcW w:w="8423" w:type="dxa"/>
          </w:tcPr>
          <w:p w:rsidR="00116D53" w:rsidRPr="00E966BC" w:rsidRDefault="00D54A5D" w:rsidP="00E966BC">
            <w:pPr>
              <w:pStyle w:val="TableParagraph"/>
              <w:spacing w:line="240" w:lineRule="atLeast"/>
              <w:ind w:left="66" w:right="48" w:firstLine="225"/>
              <w:jc w:val="both"/>
            </w:pPr>
            <w:r w:rsidRPr="00E966BC">
              <w:t>БылиныизциклаобИльеМуромце, АлешеПоповиче,ДобрынеНикитиче(1 - 2 по выбору). Образы русских богатырей: Ильи Муромца, Алеши Поповича, Добрыни Никитича, Никиты Кожемяки</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8423" w:type="dxa"/>
          </w:tcPr>
          <w:p w:rsidR="00116D53" w:rsidRPr="00E966BC" w:rsidRDefault="00D54A5D" w:rsidP="00E966BC">
            <w:pPr>
              <w:pStyle w:val="TableParagraph"/>
              <w:spacing w:line="240" w:lineRule="atLeast"/>
              <w:ind w:left="292"/>
            </w:pPr>
            <w:r w:rsidRPr="00E966BC">
              <w:t>Творчество А.С.</w:t>
            </w:r>
            <w:r w:rsidRPr="00E966BC">
              <w:rPr>
                <w:spacing w:val="-2"/>
              </w:rPr>
              <w:t>Пушкина</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3.1</w:t>
            </w:r>
          </w:p>
        </w:tc>
        <w:tc>
          <w:tcPr>
            <w:tcW w:w="8423" w:type="dxa"/>
          </w:tcPr>
          <w:p w:rsidR="00116D53" w:rsidRPr="00E966BC" w:rsidRDefault="00D54A5D" w:rsidP="00E966BC">
            <w:pPr>
              <w:pStyle w:val="TableParagraph"/>
              <w:spacing w:line="240" w:lineRule="atLeast"/>
              <w:ind w:left="66" w:firstLine="225"/>
            </w:pPr>
            <w:r w:rsidRPr="00E966BC">
              <w:t>КартиныприродывлирическихпроизведенияхА.С. Пушкина (на примере 2- 3 произведений).</w:t>
            </w:r>
          </w:p>
          <w:p w:rsidR="00116D53" w:rsidRPr="00E966BC" w:rsidRDefault="00D54A5D" w:rsidP="00E966BC">
            <w:pPr>
              <w:pStyle w:val="TableParagraph"/>
              <w:spacing w:line="240" w:lineRule="atLeast"/>
              <w:ind w:left="292"/>
            </w:pPr>
            <w:r w:rsidRPr="00E966BC">
              <w:t>Стихотворения:"Няне","Осень"(отрывки),"Зимняядорога"и</w:t>
            </w:r>
            <w:r w:rsidRPr="00E966BC">
              <w:rPr>
                <w:spacing w:val="-2"/>
              </w:rPr>
              <w:t>другие.</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3.2</w:t>
            </w:r>
          </w:p>
        </w:tc>
        <w:tc>
          <w:tcPr>
            <w:tcW w:w="8423" w:type="dxa"/>
          </w:tcPr>
          <w:p w:rsidR="00116D53" w:rsidRPr="00E966BC" w:rsidRDefault="00D54A5D" w:rsidP="00E966BC">
            <w:pPr>
              <w:pStyle w:val="TableParagraph"/>
              <w:spacing w:line="240" w:lineRule="atLeast"/>
              <w:ind w:left="66" w:firstLine="225"/>
            </w:pPr>
            <w:r w:rsidRPr="00E966BC">
              <w:t>Литературные сказки А.С. Пушкина в стихах: "Сказка о мертвой царевне и о семи богатырях". Фольклорная основа авторской сказки</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10"/>
              </w:rPr>
              <w:t>4</w:t>
            </w:r>
          </w:p>
        </w:tc>
        <w:tc>
          <w:tcPr>
            <w:tcW w:w="8423" w:type="dxa"/>
          </w:tcPr>
          <w:p w:rsidR="00116D53" w:rsidRPr="00E966BC" w:rsidRDefault="00D54A5D" w:rsidP="00E966BC">
            <w:pPr>
              <w:pStyle w:val="TableParagraph"/>
              <w:spacing w:line="240" w:lineRule="atLeast"/>
              <w:ind w:left="66" w:firstLine="225"/>
            </w:pPr>
            <w:r w:rsidRPr="00E966BC">
              <w:t>БасниИ.А.Крылова,И.И.Хемницера,Л.Н.Толстого,С.В.Михалкова(не менее трех). Басня как лиро-эпический жанр. Аллегория в баснях</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4.1</w:t>
            </w:r>
          </w:p>
        </w:tc>
        <w:tc>
          <w:tcPr>
            <w:tcW w:w="8423" w:type="dxa"/>
          </w:tcPr>
          <w:p w:rsidR="00116D53" w:rsidRPr="00E966BC" w:rsidRDefault="00D54A5D" w:rsidP="00E966BC">
            <w:pPr>
              <w:pStyle w:val="TableParagraph"/>
              <w:spacing w:line="240" w:lineRule="atLeast"/>
              <w:ind w:left="292"/>
            </w:pPr>
            <w:r w:rsidRPr="00E966BC">
              <w:t xml:space="preserve">БасниИ.А.Крылова:"Стрекозаимуравей", "Квартет"и </w:t>
            </w:r>
            <w:r w:rsidRPr="00E966BC">
              <w:rPr>
                <w:spacing w:val="-2"/>
              </w:rPr>
              <w:t>другие</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4.2</w:t>
            </w:r>
          </w:p>
        </w:tc>
        <w:tc>
          <w:tcPr>
            <w:tcW w:w="8423" w:type="dxa"/>
          </w:tcPr>
          <w:p w:rsidR="00116D53" w:rsidRPr="00E966BC" w:rsidRDefault="00D54A5D" w:rsidP="00E966BC">
            <w:pPr>
              <w:pStyle w:val="TableParagraph"/>
              <w:spacing w:line="240" w:lineRule="atLeast"/>
              <w:ind w:left="292"/>
            </w:pPr>
            <w:r w:rsidRPr="00E966BC">
              <w:t>Басни стихотворныеи</w:t>
            </w:r>
            <w:r w:rsidRPr="00E966BC">
              <w:rPr>
                <w:spacing w:val="-2"/>
              </w:rPr>
              <w:t>прозаические.</w:t>
            </w:r>
          </w:p>
          <w:p w:rsidR="00116D53" w:rsidRPr="00E966BC" w:rsidRDefault="00D54A5D" w:rsidP="00E966BC">
            <w:pPr>
              <w:pStyle w:val="TableParagraph"/>
              <w:spacing w:line="240" w:lineRule="atLeast"/>
              <w:ind w:left="66" w:firstLine="225"/>
            </w:pPr>
            <w:r w:rsidRPr="00E966BC">
              <w:t>И.И.Хемницер"Стрекоза",Л.Н.Толстой"Стрекозаимуравьи",С.В.Михалков и другие</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10"/>
              </w:rPr>
              <w:t>5</w:t>
            </w:r>
          </w:p>
        </w:tc>
        <w:tc>
          <w:tcPr>
            <w:tcW w:w="8423" w:type="dxa"/>
          </w:tcPr>
          <w:p w:rsidR="00116D53" w:rsidRPr="00E966BC" w:rsidRDefault="00D54A5D" w:rsidP="00E966BC">
            <w:pPr>
              <w:pStyle w:val="TableParagraph"/>
              <w:spacing w:line="240" w:lineRule="atLeast"/>
              <w:ind w:left="292"/>
            </w:pPr>
            <w:r w:rsidRPr="00E966BC">
              <w:t>ЛирическиепроизведенияМ.Ю.Лермонтова(неменее</w:t>
            </w:r>
            <w:r w:rsidRPr="00E966BC">
              <w:rPr>
                <w:spacing w:val="-2"/>
              </w:rPr>
              <w:t>трех).</w:t>
            </w:r>
          </w:p>
          <w:p w:rsidR="00116D53" w:rsidRPr="00E966BC" w:rsidRDefault="00D54A5D" w:rsidP="00E966BC">
            <w:pPr>
              <w:pStyle w:val="TableParagraph"/>
              <w:spacing w:line="240" w:lineRule="atLeast"/>
              <w:ind w:left="66" w:firstLine="225"/>
            </w:pPr>
            <w:r w:rsidRPr="00E966BC">
              <w:t xml:space="preserve">Стихотворения:"Утес","Парус","Москва,Москва!...Люблютебякаксын..."и </w:t>
            </w:r>
            <w:r w:rsidRPr="00E966BC">
              <w:rPr>
                <w:spacing w:val="-2"/>
              </w:rPr>
              <w:t>другие</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10"/>
              </w:rPr>
              <w:t>6</w:t>
            </w:r>
          </w:p>
        </w:tc>
        <w:tc>
          <w:tcPr>
            <w:tcW w:w="8423" w:type="dxa"/>
          </w:tcPr>
          <w:p w:rsidR="00116D53" w:rsidRPr="00E966BC" w:rsidRDefault="00D54A5D" w:rsidP="00E966BC">
            <w:pPr>
              <w:pStyle w:val="TableParagraph"/>
              <w:spacing w:line="240" w:lineRule="atLeast"/>
              <w:ind w:left="292"/>
            </w:pPr>
            <w:r w:rsidRPr="00E966BC">
              <w:t>Литературнаясказка(две-трипо</w:t>
            </w:r>
            <w:r w:rsidRPr="00E966BC">
              <w:rPr>
                <w:spacing w:val="-2"/>
              </w:rPr>
              <w:t xml:space="preserve"> выбору).</w:t>
            </w:r>
          </w:p>
          <w:p w:rsidR="00116D53" w:rsidRPr="00E966BC" w:rsidRDefault="00D54A5D" w:rsidP="00E966BC">
            <w:pPr>
              <w:pStyle w:val="TableParagraph"/>
              <w:spacing w:line="240" w:lineRule="atLeast"/>
              <w:ind w:left="66" w:firstLine="225"/>
            </w:pPr>
            <w:r w:rsidRPr="00E966BC">
              <w:t>П.П.Бажов"Серебряноекопытце",П.П.Ершов"Конек-Горбунок",С.Т. Аксаков "Аленький цветочек" и други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280"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423"/>
      </w:tblGrid>
      <w:tr w:rsidR="00116D53" w:rsidRPr="00E966BC">
        <w:trPr>
          <w:trHeight w:val="1646"/>
        </w:trPr>
        <w:tc>
          <w:tcPr>
            <w:tcW w:w="1076" w:type="dxa"/>
          </w:tcPr>
          <w:p w:rsidR="00116D53" w:rsidRPr="00E966BC" w:rsidRDefault="00D54A5D" w:rsidP="00E966BC">
            <w:pPr>
              <w:pStyle w:val="TableParagraph"/>
              <w:spacing w:line="240" w:lineRule="atLeast"/>
              <w:ind w:left="288"/>
            </w:pPr>
            <w:r w:rsidRPr="00E966BC">
              <w:rPr>
                <w:spacing w:val="-10"/>
              </w:rPr>
              <w:t>7</w:t>
            </w:r>
          </w:p>
        </w:tc>
        <w:tc>
          <w:tcPr>
            <w:tcW w:w="8423" w:type="dxa"/>
          </w:tcPr>
          <w:p w:rsidR="00116D53" w:rsidRPr="00E966BC" w:rsidRDefault="00D54A5D" w:rsidP="00E966BC">
            <w:pPr>
              <w:pStyle w:val="TableParagraph"/>
              <w:spacing w:line="240" w:lineRule="atLeast"/>
              <w:ind w:left="66" w:right="54" w:firstLine="225"/>
              <w:jc w:val="both"/>
            </w:pPr>
            <w:r w:rsidRPr="00E966BC">
              <w:t>КартиныприродывтворчествепоэтовиписателейXIX-XXвв.(неменеепяти авторов по выбору).</w:t>
            </w:r>
          </w:p>
          <w:p w:rsidR="00116D53" w:rsidRPr="00E966BC" w:rsidRDefault="00D54A5D" w:rsidP="00E966BC">
            <w:pPr>
              <w:pStyle w:val="TableParagraph"/>
              <w:spacing w:line="240" w:lineRule="atLeast"/>
              <w:ind w:left="66" w:right="58" w:firstLine="225"/>
              <w:jc w:val="both"/>
            </w:pPr>
            <w:r w:rsidRPr="00E966BC">
              <w:t>В.А.Жуковский"Загадка",И.С.Никитин"Всинемнебеплывутнад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16D53" w:rsidRPr="00E966BC">
        <w:trPr>
          <w:trHeight w:val="1161"/>
        </w:trPr>
        <w:tc>
          <w:tcPr>
            <w:tcW w:w="1076" w:type="dxa"/>
          </w:tcPr>
          <w:p w:rsidR="00116D53" w:rsidRPr="00E966BC" w:rsidRDefault="00D54A5D" w:rsidP="00E966BC">
            <w:pPr>
              <w:pStyle w:val="TableParagraph"/>
              <w:spacing w:line="240" w:lineRule="atLeast"/>
              <w:ind w:left="288"/>
            </w:pPr>
            <w:r w:rsidRPr="00E966BC">
              <w:rPr>
                <w:spacing w:val="-10"/>
              </w:rPr>
              <w:t>8</w:t>
            </w:r>
          </w:p>
        </w:tc>
        <w:tc>
          <w:tcPr>
            <w:tcW w:w="8423" w:type="dxa"/>
          </w:tcPr>
          <w:p w:rsidR="00116D53" w:rsidRPr="00E966BC" w:rsidRDefault="00D54A5D" w:rsidP="00E966BC">
            <w:pPr>
              <w:pStyle w:val="TableParagraph"/>
              <w:spacing w:line="240" w:lineRule="atLeast"/>
              <w:ind w:left="66" w:right="55" w:firstLine="225"/>
            </w:pPr>
            <w:r w:rsidRPr="00E966BC">
              <w:t>Проза Л.Н. Толстого (не менее трех произведений): рассказ (художественный и научно-познавательный), сказки, басни, быль.</w:t>
            </w:r>
          </w:p>
          <w:p w:rsidR="00116D53" w:rsidRPr="00E966BC" w:rsidRDefault="00D54A5D" w:rsidP="00E966BC">
            <w:pPr>
              <w:pStyle w:val="TableParagraph"/>
              <w:spacing w:line="240" w:lineRule="atLeast"/>
              <w:ind w:left="66" w:firstLine="225"/>
            </w:pPr>
            <w:r w:rsidRPr="00E966BC">
              <w:t xml:space="preserve">Л.Н. Толстой "Детство" (отдельные главы), "Русак", "Черепаха" и другие (по </w:t>
            </w:r>
            <w:r w:rsidRPr="00E966BC">
              <w:rPr>
                <w:spacing w:val="-2"/>
              </w:rPr>
              <w:t>выбору)</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10"/>
              </w:rPr>
              <w:t>9</w:t>
            </w:r>
          </w:p>
        </w:tc>
        <w:tc>
          <w:tcPr>
            <w:tcW w:w="8423" w:type="dxa"/>
          </w:tcPr>
          <w:p w:rsidR="00116D53" w:rsidRPr="00E966BC" w:rsidRDefault="00D54A5D" w:rsidP="00E966BC">
            <w:pPr>
              <w:pStyle w:val="TableParagraph"/>
              <w:spacing w:line="240" w:lineRule="atLeast"/>
              <w:ind w:left="66" w:right="44" w:firstLine="225"/>
              <w:jc w:val="both"/>
            </w:pPr>
            <w:r w:rsidRPr="00E966BC">
              <w:t xml:space="preserve">Произведения о животных и родной природе (не менее трех авторов): А.И. Куприна, В.П. Астафьева, К.Г. Паустовского, М.М. Пришвина, Ю.И. Коваля и </w:t>
            </w:r>
            <w:r w:rsidRPr="00E966BC">
              <w:rPr>
                <w:spacing w:val="-2"/>
              </w:rPr>
              <w:t>других.</w:t>
            </w:r>
          </w:p>
          <w:p w:rsidR="00116D53" w:rsidRPr="00E966BC" w:rsidRDefault="00D54A5D" w:rsidP="00E966BC">
            <w:pPr>
              <w:pStyle w:val="TableParagraph"/>
              <w:spacing w:line="240" w:lineRule="atLeast"/>
              <w:ind w:left="292"/>
              <w:jc w:val="both"/>
            </w:pPr>
            <w:r w:rsidRPr="00E966BC">
              <w:t>В.П.Астафьев"Капалуха",М.М.Пришвин"Выскочка"идругие(по</w:t>
            </w:r>
            <w:r w:rsidRPr="00E966BC">
              <w:rPr>
                <w:spacing w:val="-2"/>
              </w:rPr>
              <w:t>выбору)</w:t>
            </w:r>
          </w:p>
        </w:tc>
      </w:tr>
      <w:tr w:rsidR="00116D53" w:rsidRPr="00E966BC">
        <w:trPr>
          <w:trHeight w:val="1406"/>
        </w:trPr>
        <w:tc>
          <w:tcPr>
            <w:tcW w:w="1076" w:type="dxa"/>
          </w:tcPr>
          <w:p w:rsidR="00116D53" w:rsidRPr="00E966BC" w:rsidRDefault="00D54A5D" w:rsidP="00E966BC">
            <w:pPr>
              <w:pStyle w:val="TableParagraph"/>
              <w:spacing w:line="240" w:lineRule="atLeast"/>
              <w:ind w:left="288"/>
            </w:pPr>
            <w:r w:rsidRPr="00E966BC">
              <w:rPr>
                <w:spacing w:val="-5"/>
              </w:rPr>
              <w:t>10</w:t>
            </w:r>
          </w:p>
        </w:tc>
        <w:tc>
          <w:tcPr>
            <w:tcW w:w="8423" w:type="dxa"/>
          </w:tcPr>
          <w:p w:rsidR="00116D53" w:rsidRPr="00E966BC" w:rsidRDefault="00D54A5D" w:rsidP="00E966BC">
            <w:pPr>
              <w:pStyle w:val="TableParagraph"/>
              <w:spacing w:line="240" w:lineRule="atLeast"/>
              <w:ind w:left="66" w:right="60" w:firstLine="225"/>
              <w:jc w:val="both"/>
            </w:pPr>
            <w:r w:rsidRPr="00E966BC">
              <w:t>Произведенияо детях(напримерепроизведенийнеменее трехавторов):А.П. Чехова, Б.С. Житкова, Н.Г. Гарина-Михайловского, В.В. Крапивина и других.</w:t>
            </w:r>
          </w:p>
          <w:p w:rsidR="00116D53" w:rsidRPr="00E966BC" w:rsidRDefault="00D54A5D" w:rsidP="00E966BC">
            <w:pPr>
              <w:pStyle w:val="TableParagraph"/>
              <w:spacing w:line="240" w:lineRule="atLeast"/>
              <w:ind w:left="66" w:right="50" w:firstLine="225"/>
              <w:jc w:val="both"/>
            </w:pPr>
            <w:r w:rsidRPr="00E966BC">
              <w:t>А.П. Чехов "Мальчики", Н.Г. Гарин-Михайловский "Детство Темы" (отдельныеглавы),М.М.Зощенко"ОЛенькеиМиньке"(1-2рассказаизцикла), К.Г. Паустовский "Корзина с еловыми шишками" и другие</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8423" w:type="dxa"/>
          </w:tcPr>
          <w:p w:rsidR="00116D53" w:rsidRPr="00E966BC" w:rsidRDefault="00D54A5D" w:rsidP="00E966BC">
            <w:pPr>
              <w:pStyle w:val="TableParagraph"/>
              <w:spacing w:line="240" w:lineRule="atLeast"/>
              <w:ind w:left="292"/>
            </w:pPr>
            <w:r w:rsidRPr="00E966BC">
              <w:t>Пьеса(однапо</w:t>
            </w:r>
            <w:r w:rsidRPr="00E966BC">
              <w:rPr>
                <w:spacing w:val="-2"/>
              </w:rPr>
              <w:t>выбору).</w:t>
            </w:r>
          </w:p>
          <w:p w:rsidR="00116D53" w:rsidRPr="00E966BC" w:rsidRDefault="00D54A5D" w:rsidP="00E966BC">
            <w:pPr>
              <w:pStyle w:val="TableParagraph"/>
              <w:spacing w:line="240" w:lineRule="atLeast"/>
              <w:ind w:left="292"/>
            </w:pPr>
            <w:r w:rsidRPr="00E966BC">
              <w:t xml:space="preserve">С.Я. Маршак"Двенадцать месяцев"и </w:t>
            </w:r>
            <w:r w:rsidRPr="00E966BC">
              <w:rPr>
                <w:spacing w:val="-2"/>
              </w:rPr>
              <w:t>другие</w:t>
            </w:r>
          </w:p>
        </w:tc>
      </w:tr>
      <w:tr w:rsidR="00116D53" w:rsidRPr="00E966BC">
        <w:trPr>
          <w:trHeight w:val="1406"/>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8423" w:type="dxa"/>
          </w:tcPr>
          <w:p w:rsidR="00116D53" w:rsidRPr="00E966BC" w:rsidRDefault="00D54A5D" w:rsidP="00E966BC">
            <w:pPr>
              <w:pStyle w:val="TableParagraph"/>
              <w:spacing w:line="240" w:lineRule="atLeast"/>
              <w:ind w:left="66" w:right="61" w:firstLine="225"/>
              <w:jc w:val="both"/>
            </w:pPr>
            <w:r w:rsidRPr="00E966BC">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116D53" w:rsidRPr="00E966BC" w:rsidRDefault="00D54A5D" w:rsidP="00E966BC">
            <w:pPr>
              <w:pStyle w:val="TableParagraph"/>
              <w:spacing w:line="240" w:lineRule="atLeast"/>
              <w:ind w:left="66" w:right="58" w:firstLine="225"/>
              <w:jc w:val="both"/>
            </w:pPr>
            <w:r w:rsidRPr="00E966BC">
              <w:t>В.Ю.Драгунский"Денискинырассказы"(1 -2произведенияповыбору),Н.Н. Носов "Витя Малеев в школе и дома" (отдельные главы) и другие.</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13</w:t>
            </w:r>
          </w:p>
        </w:tc>
        <w:tc>
          <w:tcPr>
            <w:tcW w:w="8423" w:type="dxa"/>
          </w:tcPr>
          <w:p w:rsidR="00116D53" w:rsidRPr="00E966BC" w:rsidRDefault="00D54A5D" w:rsidP="00E966BC">
            <w:pPr>
              <w:pStyle w:val="TableParagraph"/>
              <w:spacing w:line="240" w:lineRule="atLeast"/>
              <w:ind w:left="292"/>
            </w:pPr>
            <w:r w:rsidRPr="00E966BC">
              <w:t>Зарубежная</w:t>
            </w:r>
            <w:r w:rsidRPr="00E966BC">
              <w:rPr>
                <w:spacing w:val="-2"/>
              </w:rPr>
              <w:t>литература</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4"/>
              </w:rPr>
              <w:t>13.1</w:t>
            </w:r>
          </w:p>
        </w:tc>
        <w:tc>
          <w:tcPr>
            <w:tcW w:w="8423" w:type="dxa"/>
          </w:tcPr>
          <w:p w:rsidR="00116D53" w:rsidRPr="00E966BC" w:rsidRDefault="00D54A5D" w:rsidP="00E966BC">
            <w:pPr>
              <w:pStyle w:val="TableParagraph"/>
              <w:spacing w:line="240" w:lineRule="atLeast"/>
              <w:ind w:left="66" w:firstLine="225"/>
            </w:pPr>
            <w:r w:rsidRPr="00E966BC">
              <w:t>ЛитературныесказкизарубежныхписателейШ.Перро,Х.-К.Андерсена,братьев Гримм и других (по выбору).</w:t>
            </w:r>
          </w:p>
          <w:p w:rsidR="00116D53" w:rsidRPr="00E966BC" w:rsidRDefault="00D54A5D" w:rsidP="00E966BC">
            <w:pPr>
              <w:pStyle w:val="TableParagraph"/>
              <w:spacing w:line="240" w:lineRule="atLeast"/>
              <w:ind w:left="292"/>
            </w:pPr>
            <w:r w:rsidRPr="00E966BC">
              <w:t>Х.-К.Андерсен"Дикиелебеди",</w:t>
            </w:r>
            <w:r w:rsidRPr="00E966BC">
              <w:rPr>
                <w:spacing w:val="-2"/>
              </w:rPr>
              <w:t>"Русалочка"</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4"/>
              </w:rPr>
              <w:t>13.2</w:t>
            </w:r>
          </w:p>
        </w:tc>
        <w:tc>
          <w:tcPr>
            <w:tcW w:w="8423" w:type="dxa"/>
          </w:tcPr>
          <w:p w:rsidR="00116D53" w:rsidRPr="00E966BC" w:rsidRDefault="00D54A5D" w:rsidP="00E966BC">
            <w:pPr>
              <w:pStyle w:val="TableParagraph"/>
              <w:spacing w:line="240" w:lineRule="atLeast"/>
              <w:ind w:left="66" w:firstLine="225"/>
            </w:pPr>
            <w:r w:rsidRPr="00E966BC">
              <w:t>Приключенческая зарубежная литература: произведения Дж. Свифта, Марка Твена и других.</w:t>
            </w:r>
          </w:p>
          <w:p w:rsidR="00116D53" w:rsidRPr="00E966BC" w:rsidRDefault="00D54A5D" w:rsidP="00E966BC">
            <w:pPr>
              <w:pStyle w:val="TableParagraph"/>
              <w:spacing w:line="240" w:lineRule="atLeast"/>
              <w:ind w:left="66" w:firstLine="225"/>
            </w:pPr>
            <w:r w:rsidRPr="00E966BC">
              <w:t>Д.Свифт"ПриключенияГулливера"(отдельныеглавы),МаркТвен"Том Сойер" (отдельные главы) и другие (по выбору).</w:t>
            </w:r>
          </w:p>
        </w:tc>
      </w:tr>
      <w:tr w:rsidR="00116D53" w:rsidRPr="00E966BC">
        <w:trPr>
          <w:trHeight w:val="3562"/>
        </w:trPr>
        <w:tc>
          <w:tcPr>
            <w:tcW w:w="1076" w:type="dxa"/>
          </w:tcPr>
          <w:p w:rsidR="00116D53" w:rsidRPr="00E966BC" w:rsidRDefault="00D54A5D" w:rsidP="00E966BC">
            <w:pPr>
              <w:pStyle w:val="TableParagraph"/>
              <w:spacing w:line="240" w:lineRule="atLeast"/>
              <w:ind w:left="288"/>
            </w:pPr>
            <w:r w:rsidRPr="00E966BC">
              <w:rPr>
                <w:spacing w:val="-5"/>
              </w:rPr>
              <w:t>14</w:t>
            </w:r>
          </w:p>
        </w:tc>
        <w:tc>
          <w:tcPr>
            <w:tcW w:w="8423" w:type="dxa"/>
          </w:tcPr>
          <w:p w:rsidR="00116D53" w:rsidRPr="00E966BC" w:rsidRDefault="00D54A5D" w:rsidP="00E966BC">
            <w:pPr>
              <w:pStyle w:val="TableParagraph"/>
              <w:spacing w:line="240" w:lineRule="atLeast"/>
              <w:ind w:left="292" w:right="3736"/>
              <w:jc w:val="both"/>
            </w:pPr>
            <w:r w:rsidRPr="00E966BC">
              <w:t>Сведенияпотеориииисториилитературы Автор, писатель. Произведение.</w:t>
            </w:r>
          </w:p>
          <w:p w:rsidR="00116D53" w:rsidRPr="00E966BC" w:rsidRDefault="00D54A5D" w:rsidP="00E966BC">
            <w:pPr>
              <w:pStyle w:val="TableParagraph"/>
              <w:spacing w:line="240" w:lineRule="atLeast"/>
              <w:ind w:left="66" w:right="56" w:firstLine="225"/>
              <w:jc w:val="both"/>
            </w:pPr>
            <w:r w:rsidRPr="00E966BC">
              <w:t>Жанры (стихотворение, басня, рассказ, повесть, драма); жанры фольклора малые (потешка, считалка, небылица, пословица, загадка, народная песня, былинаидругие).Фольклорнаясказка(сказкаоживотных,бытовая,волшебная) и литературная сказка.</w:t>
            </w:r>
          </w:p>
          <w:p w:rsidR="00116D53" w:rsidRPr="00E966BC" w:rsidRDefault="00D54A5D" w:rsidP="00E966BC">
            <w:pPr>
              <w:pStyle w:val="TableParagraph"/>
              <w:spacing w:line="240" w:lineRule="atLeast"/>
              <w:ind w:left="292"/>
              <w:jc w:val="both"/>
            </w:pPr>
            <w:r w:rsidRPr="00E966BC">
              <w:t>Идея.Тема.</w:t>
            </w:r>
            <w:r w:rsidRPr="00E966BC">
              <w:rPr>
                <w:spacing w:val="-2"/>
              </w:rPr>
              <w:t xml:space="preserve"> Заголовок.</w:t>
            </w:r>
          </w:p>
          <w:p w:rsidR="00116D53" w:rsidRPr="00E966BC" w:rsidRDefault="00D54A5D" w:rsidP="00E966BC">
            <w:pPr>
              <w:pStyle w:val="TableParagraph"/>
              <w:spacing w:line="240" w:lineRule="atLeast"/>
              <w:ind w:left="292" w:right="157"/>
            </w:pPr>
            <w:r w:rsidRPr="00E966BC">
              <w:t>Образхудожественный.Литературныйгерой,персонаж,характер. Рассказчик. Портрет героя.</w:t>
            </w:r>
          </w:p>
          <w:p w:rsidR="00116D53" w:rsidRPr="00E966BC" w:rsidRDefault="00D54A5D" w:rsidP="00E966BC">
            <w:pPr>
              <w:pStyle w:val="TableParagraph"/>
              <w:spacing w:line="240" w:lineRule="atLeast"/>
              <w:ind w:left="292"/>
            </w:pPr>
            <w:r w:rsidRPr="00E966BC">
              <w:t>Ритм.Рифма.</w:t>
            </w:r>
            <w:r w:rsidRPr="00E966BC">
              <w:rPr>
                <w:spacing w:val="-2"/>
              </w:rPr>
              <w:t>Строфа.</w:t>
            </w:r>
          </w:p>
          <w:p w:rsidR="00116D53" w:rsidRPr="00E966BC" w:rsidRDefault="00D54A5D" w:rsidP="00E966BC">
            <w:pPr>
              <w:pStyle w:val="TableParagraph"/>
              <w:tabs>
                <w:tab w:val="left" w:pos="1597"/>
                <w:tab w:val="left" w:pos="3654"/>
                <w:tab w:val="left" w:pos="5774"/>
                <w:tab w:val="left" w:pos="7323"/>
              </w:tabs>
              <w:spacing w:line="240" w:lineRule="atLeast"/>
              <w:ind w:left="292" w:right="49"/>
            </w:pPr>
            <w:r w:rsidRPr="00E966BC">
              <w:t xml:space="preserve">Содержание произведения, сюжет. Композиция. Эпизод, смысловые части. </w:t>
            </w:r>
            <w:r w:rsidRPr="00E966BC">
              <w:rPr>
                <w:spacing w:val="-2"/>
              </w:rPr>
              <w:t>Средства</w:t>
            </w:r>
            <w:r w:rsidRPr="00E966BC">
              <w:tab/>
            </w:r>
            <w:r w:rsidRPr="00E966BC">
              <w:rPr>
                <w:spacing w:val="-2"/>
              </w:rPr>
              <w:t>художественной</w:t>
            </w:r>
            <w:r w:rsidRPr="00E966BC">
              <w:tab/>
            </w:r>
            <w:r w:rsidRPr="00E966BC">
              <w:rPr>
                <w:spacing w:val="-2"/>
              </w:rPr>
              <w:t>выразительности</w:t>
            </w:r>
            <w:r w:rsidRPr="00E966BC">
              <w:tab/>
            </w:r>
            <w:r w:rsidRPr="00E966BC">
              <w:rPr>
                <w:spacing w:val="-2"/>
              </w:rPr>
              <w:t>(сравнение,</w:t>
            </w:r>
            <w:r w:rsidRPr="00E966BC">
              <w:tab/>
            </w:r>
            <w:r w:rsidRPr="00E966BC">
              <w:rPr>
                <w:spacing w:val="-2"/>
              </w:rPr>
              <w:t>метафора,</w:t>
            </w:r>
          </w:p>
          <w:p w:rsidR="00116D53" w:rsidRPr="00E966BC" w:rsidRDefault="00D54A5D" w:rsidP="00E966BC">
            <w:pPr>
              <w:pStyle w:val="TableParagraph"/>
              <w:spacing w:line="240" w:lineRule="atLeast"/>
              <w:ind w:left="66"/>
            </w:pPr>
            <w:r w:rsidRPr="00E966BC">
              <w:t>олицетворение,эпитет,повтор,</w:t>
            </w:r>
            <w:r w:rsidRPr="00E966BC">
              <w:rPr>
                <w:spacing w:val="-2"/>
              </w:rPr>
              <w:t>гипербола).</w:t>
            </w:r>
          </w:p>
          <w:p w:rsidR="00116D53" w:rsidRPr="00E966BC" w:rsidRDefault="00D54A5D" w:rsidP="00E966BC">
            <w:pPr>
              <w:pStyle w:val="TableParagraph"/>
              <w:spacing w:line="240" w:lineRule="atLeast"/>
              <w:ind w:left="292"/>
            </w:pPr>
            <w:r w:rsidRPr="00E966BC">
              <w:t>Эпос.Лирика. Драма. Прозаи</w:t>
            </w:r>
            <w:r w:rsidRPr="00E966BC">
              <w:rPr>
                <w:spacing w:val="-2"/>
              </w:rPr>
              <w:t>поэзи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280" w:left="708" w:header="720" w:footer="720" w:gutter="0"/>
          <w:cols w:space="720"/>
        </w:sectPr>
      </w:pPr>
    </w:p>
    <w:p w:rsidR="00116D53" w:rsidRPr="00E966BC" w:rsidRDefault="00D54A5D" w:rsidP="00444D9F">
      <w:pPr>
        <w:pStyle w:val="a7"/>
        <w:numPr>
          <w:ilvl w:val="2"/>
          <w:numId w:val="27"/>
        </w:numPr>
        <w:tabs>
          <w:tab w:val="left" w:pos="1816"/>
        </w:tabs>
        <w:spacing w:line="240" w:lineRule="atLeast"/>
        <w:ind w:left="1217" w:right="1403" w:firstLine="0"/>
        <w:jc w:val="left"/>
      </w:pPr>
      <w:r w:rsidRPr="00E966BC">
        <w:rPr>
          <w:b/>
        </w:rPr>
        <w:t>Федеральная</w:t>
      </w:r>
      <w:r w:rsidR="00E966BC">
        <w:rPr>
          <w:b/>
        </w:rPr>
        <w:t xml:space="preserve"> </w:t>
      </w:r>
      <w:r w:rsidRPr="00E966BC">
        <w:rPr>
          <w:b/>
        </w:rPr>
        <w:t>рабочая</w:t>
      </w:r>
      <w:r w:rsidR="00E966BC">
        <w:rPr>
          <w:b/>
        </w:rPr>
        <w:t xml:space="preserve"> </w:t>
      </w:r>
      <w:r w:rsidRPr="00E966BC">
        <w:rPr>
          <w:b/>
        </w:rPr>
        <w:t>программа</w:t>
      </w:r>
      <w:r w:rsidR="00E966BC">
        <w:rPr>
          <w:b/>
        </w:rPr>
        <w:t xml:space="preserve"> </w:t>
      </w:r>
      <w:r w:rsidRPr="00E966BC">
        <w:rPr>
          <w:b/>
        </w:rPr>
        <w:t>по учебному</w:t>
      </w:r>
      <w:r w:rsidR="00E966BC">
        <w:rPr>
          <w:b/>
        </w:rPr>
        <w:t xml:space="preserve"> </w:t>
      </w:r>
      <w:r w:rsidRPr="00E966BC">
        <w:rPr>
          <w:b/>
        </w:rPr>
        <w:t>предмету</w:t>
      </w:r>
      <w:r w:rsidR="00E966BC">
        <w:rPr>
          <w:b/>
        </w:rPr>
        <w:t xml:space="preserve"> </w:t>
      </w:r>
      <w:r w:rsidRPr="00E966BC">
        <w:rPr>
          <w:b/>
        </w:rPr>
        <w:t>«Окружающий</w:t>
      </w:r>
      <w:r w:rsidR="00E966BC">
        <w:rPr>
          <w:b/>
        </w:rPr>
        <w:t xml:space="preserve"> </w:t>
      </w:r>
      <w:r w:rsidRPr="00E966BC">
        <w:rPr>
          <w:b/>
        </w:rPr>
        <w:t>мир».</w:t>
      </w:r>
      <w:r w:rsidRPr="00E966BC">
        <w:t xml:space="preserve"> </w:t>
      </w:r>
    </w:p>
    <w:p w:rsidR="00116D53" w:rsidRPr="00E966BC" w:rsidRDefault="00D54A5D" w:rsidP="00444D9F">
      <w:pPr>
        <w:pStyle w:val="a7"/>
        <w:numPr>
          <w:ilvl w:val="1"/>
          <w:numId w:val="18"/>
        </w:numPr>
        <w:tabs>
          <w:tab w:val="left" w:pos="1879"/>
        </w:tabs>
        <w:spacing w:line="240" w:lineRule="atLeast"/>
        <w:ind w:right="844" w:firstLine="226"/>
      </w:pPr>
      <w:r w:rsidRPr="00E966BC">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116D53" w:rsidRPr="00E966BC" w:rsidRDefault="00D54A5D" w:rsidP="00444D9F">
      <w:pPr>
        <w:pStyle w:val="a7"/>
        <w:numPr>
          <w:ilvl w:val="1"/>
          <w:numId w:val="18"/>
        </w:numPr>
        <w:tabs>
          <w:tab w:val="left" w:pos="1879"/>
        </w:tabs>
        <w:spacing w:line="240" w:lineRule="atLeast"/>
        <w:ind w:right="851" w:firstLine="226"/>
      </w:pPr>
      <w:r w:rsidRPr="00E966BC">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116D53" w:rsidRPr="00E966BC" w:rsidRDefault="00D54A5D" w:rsidP="00444D9F">
      <w:pPr>
        <w:pStyle w:val="a7"/>
        <w:numPr>
          <w:ilvl w:val="1"/>
          <w:numId w:val="18"/>
        </w:numPr>
        <w:tabs>
          <w:tab w:val="left" w:pos="1879"/>
        </w:tabs>
        <w:spacing w:line="240" w:lineRule="atLeast"/>
        <w:ind w:right="857" w:firstLine="226"/>
      </w:pPr>
      <w:r w:rsidRPr="00E966BC">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116D53" w:rsidRPr="00E966BC" w:rsidRDefault="00D54A5D" w:rsidP="00444D9F">
      <w:pPr>
        <w:pStyle w:val="a7"/>
        <w:numPr>
          <w:ilvl w:val="1"/>
          <w:numId w:val="18"/>
        </w:numPr>
        <w:tabs>
          <w:tab w:val="left" w:pos="1879"/>
        </w:tabs>
        <w:spacing w:line="240" w:lineRule="atLeast"/>
        <w:ind w:right="849" w:firstLine="226"/>
      </w:pPr>
      <w:r w:rsidRPr="00E966BC">
        <w:t xml:space="preserve">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w:t>
      </w:r>
      <w:r w:rsidRPr="00E966BC">
        <w:rPr>
          <w:spacing w:val="-2"/>
        </w:rPr>
        <w:t>образования.</w:t>
      </w:r>
    </w:p>
    <w:p w:rsidR="00116D53" w:rsidRPr="00E966BC" w:rsidRDefault="00D54A5D" w:rsidP="00444D9F">
      <w:pPr>
        <w:pStyle w:val="a7"/>
        <w:numPr>
          <w:ilvl w:val="1"/>
          <w:numId w:val="18"/>
        </w:numPr>
        <w:tabs>
          <w:tab w:val="left" w:pos="1879"/>
        </w:tabs>
        <w:spacing w:line="240" w:lineRule="atLeast"/>
        <w:ind w:left="1879" w:hanging="662"/>
      </w:pPr>
      <w:r w:rsidRPr="00E966BC">
        <w:t>Пояснительная</w:t>
      </w:r>
      <w:r w:rsidRPr="00E966BC">
        <w:rPr>
          <w:spacing w:val="-2"/>
        </w:rPr>
        <w:t>записка.</w:t>
      </w:r>
    </w:p>
    <w:p w:rsidR="00116D53" w:rsidRPr="00E966BC" w:rsidRDefault="00D54A5D" w:rsidP="00444D9F">
      <w:pPr>
        <w:pStyle w:val="a7"/>
        <w:numPr>
          <w:ilvl w:val="2"/>
          <w:numId w:val="18"/>
        </w:numPr>
        <w:tabs>
          <w:tab w:val="left" w:pos="2061"/>
        </w:tabs>
        <w:spacing w:line="240" w:lineRule="atLeast"/>
        <w:ind w:right="850" w:firstLine="226"/>
      </w:pPr>
      <w:r w:rsidRPr="00E966BC">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116D53" w:rsidRPr="00E966BC" w:rsidRDefault="00D54A5D" w:rsidP="00444D9F">
      <w:pPr>
        <w:pStyle w:val="a7"/>
        <w:numPr>
          <w:ilvl w:val="2"/>
          <w:numId w:val="18"/>
        </w:numPr>
        <w:tabs>
          <w:tab w:val="left" w:pos="2061"/>
        </w:tabs>
        <w:spacing w:line="240" w:lineRule="atLeast"/>
        <w:ind w:right="848" w:firstLine="226"/>
      </w:pPr>
      <w:r w:rsidRPr="00E966BC">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116D53" w:rsidRPr="00E966BC" w:rsidRDefault="00D54A5D" w:rsidP="00E966BC">
      <w:pPr>
        <w:pStyle w:val="a3"/>
        <w:spacing w:line="240" w:lineRule="atLeast"/>
        <w:ind w:right="843" w:firstLine="226"/>
        <w:rPr>
          <w:sz w:val="22"/>
          <w:szCs w:val="22"/>
        </w:rPr>
      </w:pPr>
      <w:r w:rsidRPr="00E966BC">
        <w:rPr>
          <w:sz w:val="22"/>
          <w:szCs w:val="22"/>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116D53" w:rsidRPr="00E966BC" w:rsidRDefault="00D54A5D" w:rsidP="00E966BC">
      <w:pPr>
        <w:pStyle w:val="a3"/>
        <w:spacing w:line="240" w:lineRule="atLeast"/>
        <w:ind w:right="856" w:firstLine="226"/>
        <w:rPr>
          <w:sz w:val="22"/>
          <w:szCs w:val="22"/>
        </w:rPr>
      </w:pPr>
      <w:r w:rsidRPr="00E966BC">
        <w:rPr>
          <w:sz w:val="22"/>
          <w:szCs w:val="22"/>
        </w:rPr>
        <w:t>формирование ценности здоровья человека, его сохранения и укрепления, приверженности здоровому образу жизни;</w:t>
      </w:r>
    </w:p>
    <w:p w:rsidR="00116D53" w:rsidRPr="00E966BC" w:rsidRDefault="00D54A5D" w:rsidP="00E966BC">
      <w:pPr>
        <w:pStyle w:val="a3"/>
        <w:spacing w:line="240" w:lineRule="atLeast"/>
        <w:ind w:right="845" w:firstLine="226"/>
        <w:rPr>
          <w:sz w:val="22"/>
          <w:szCs w:val="22"/>
        </w:rPr>
      </w:pPr>
      <w:r w:rsidRPr="00E966BC">
        <w:rPr>
          <w:sz w:val="22"/>
          <w:szCs w:val="22"/>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116D53" w:rsidRPr="00E966BC" w:rsidRDefault="00D54A5D" w:rsidP="00E966BC">
      <w:pPr>
        <w:pStyle w:val="a3"/>
        <w:spacing w:line="240" w:lineRule="atLeast"/>
        <w:ind w:right="850" w:firstLine="226"/>
        <w:rPr>
          <w:sz w:val="22"/>
          <w:szCs w:val="22"/>
        </w:rPr>
      </w:pPr>
      <w:r w:rsidRPr="00E966BC">
        <w:rPr>
          <w:sz w:val="22"/>
          <w:szCs w:val="22"/>
        </w:rPr>
        <w:t xml:space="preserve">духовно-нравственное развитие и воспитание личности гражданина Российской Федерации,пониманиесвоейпринадлежностикРоссийскомугосударству,определённому </w:t>
      </w:r>
      <w:r w:rsidRPr="00E966BC">
        <w:rPr>
          <w:spacing w:val="-2"/>
          <w:sz w:val="22"/>
          <w:szCs w:val="22"/>
        </w:rPr>
        <w:t>этносу;</w:t>
      </w:r>
    </w:p>
    <w:p w:rsidR="00116D53" w:rsidRPr="00E966BC" w:rsidRDefault="00D54A5D" w:rsidP="00E966BC">
      <w:pPr>
        <w:pStyle w:val="a3"/>
        <w:spacing w:line="240" w:lineRule="atLeast"/>
        <w:ind w:left="1217" w:right="855"/>
        <w:rPr>
          <w:sz w:val="22"/>
          <w:szCs w:val="22"/>
        </w:rPr>
      </w:pPr>
      <w:r w:rsidRPr="00E966BC">
        <w:rPr>
          <w:sz w:val="22"/>
          <w:szCs w:val="22"/>
        </w:rPr>
        <w:t>проявление уважения к истории, культуре, традициям народов Российской Федерации; освоение обучающимися мирового культурного опыта по созданию общечеловеческих</w:t>
      </w:r>
    </w:p>
    <w:p w:rsidR="00116D53" w:rsidRPr="00E966BC" w:rsidRDefault="00D54A5D" w:rsidP="00E966BC">
      <w:pPr>
        <w:pStyle w:val="a3"/>
        <w:spacing w:line="240" w:lineRule="atLeast"/>
        <w:rPr>
          <w:sz w:val="22"/>
          <w:szCs w:val="22"/>
        </w:rPr>
      </w:pPr>
      <w:r w:rsidRPr="00E966BC">
        <w:rPr>
          <w:sz w:val="22"/>
          <w:szCs w:val="22"/>
        </w:rPr>
        <w:t>ценностей,законовиправилпостроениявзаимоотношенийв</w:t>
      </w:r>
      <w:r w:rsidRPr="00E966BC">
        <w:rPr>
          <w:spacing w:val="-2"/>
          <w:sz w:val="22"/>
          <w:szCs w:val="22"/>
        </w:rPr>
        <w:t>социуме;</w:t>
      </w:r>
    </w:p>
    <w:p w:rsidR="00116D53" w:rsidRPr="00E966BC" w:rsidRDefault="00D54A5D" w:rsidP="00E966BC">
      <w:pPr>
        <w:pStyle w:val="a3"/>
        <w:spacing w:line="240" w:lineRule="atLeast"/>
        <w:ind w:right="846" w:firstLine="226"/>
        <w:rPr>
          <w:sz w:val="22"/>
          <w:szCs w:val="22"/>
        </w:rPr>
      </w:pPr>
      <w:r w:rsidRPr="00E966BC">
        <w:rPr>
          <w:sz w:val="22"/>
          <w:szCs w:val="22"/>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116D53" w:rsidRPr="00E966BC" w:rsidRDefault="00D54A5D" w:rsidP="00E966BC">
      <w:pPr>
        <w:pStyle w:val="a3"/>
        <w:spacing w:line="240" w:lineRule="atLeast"/>
        <w:ind w:right="847" w:firstLine="226"/>
        <w:rPr>
          <w:sz w:val="22"/>
          <w:szCs w:val="22"/>
        </w:rPr>
      </w:pPr>
      <w:r w:rsidRPr="00E966BC">
        <w:rPr>
          <w:sz w:val="22"/>
          <w:szCs w:val="22"/>
        </w:rPr>
        <w:t xml:space="preserve">становление навыков повседневного проявления культуры общения, гуманного отношения к людям, уважительного отношения к их взглядам, мнению и </w:t>
      </w:r>
      <w:r w:rsidRPr="00E966BC">
        <w:rPr>
          <w:spacing w:val="-2"/>
          <w:sz w:val="22"/>
          <w:szCs w:val="22"/>
        </w:rPr>
        <w:t>индивидуальности.</w:t>
      </w:r>
    </w:p>
    <w:p w:rsidR="00116D53" w:rsidRPr="00E966BC" w:rsidRDefault="00D54A5D" w:rsidP="00444D9F">
      <w:pPr>
        <w:pStyle w:val="a7"/>
        <w:numPr>
          <w:ilvl w:val="2"/>
          <w:numId w:val="18"/>
        </w:numPr>
        <w:tabs>
          <w:tab w:val="left" w:pos="2061"/>
        </w:tabs>
        <w:spacing w:line="240" w:lineRule="atLeast"/>
        <w:ind w:right="842" w:firstLine="226"/>
      </w:pPr>
      <w:r w:rsidRPr="00E966BC">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взаимодействиявсистемах:«Человекиприрода»,«Человекиобщество»,</w:t>
      </w:r>
    </w:p>
    <w:p w:rsidR="00116D53" w:rsidRPr="00E966BC" w:rsidRDefault="00D54A5D" w:rsidP="00E966BC">
      <w:pPr>
        <w:pStyle w:val="a3"/>
        <w:spacing w:line="240" w:lineRule="atLeast"/>
        <w:ind w:right="849"/>
        <w:rPr>
          <w:sz w:val="22"/>
          <w:szCs w:val="22"/>
        </w:rPr>
      </w:pPr>
      <w:r w:rsidRPr="00E966BC">
        <w:rPr>
          <w:sz w:val="22"/>
          <w:szCs w:val="22"/>
        </w:rPr>
        <w:t>«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116D53" w:rsidRPr="00E966BC" w:rsidRDefault="00D54A5D" w:rsidP="00444D9F">
      <w:pPr>
        <w:pStyle w:val="a7"/>
        <w:numPr>
          <w:ilvl w:val="2"/>
          <w:numId w:val="18"/>
        </w:numPr>
        <w:tabs>
          <w:tab w:val="left" w:pos="2061"/>
        </w:tabs>
        <w:spacing w:line="240" w:lineRule="atLeast"/>
        <w:ind w:right="848" w:firstLine="226"/>
      </w:pPr>
      <w:r w:rsidRPr="00E966BC">
        <w:t>Отбор содержания программы по окружающему миру осуществлён на основе следующих ведущих идей:</w:t>
      </w:r>
    </w:p>
    <w:p w:rsidR="00116D53" w:rsidRPr="00E966BC" w:rsidRDefault="00D54A5D" w:rsidP="00E966BC">
      <w:pPr>
        <w:pStyle w:val="a3"/>
        <w:spacing w:line="240" w:lineRule="atLeast"/>
        <w:ind w:left="1217"/>
        <w:rPr>
          <w:sz w:val="22"/>
          <w:szCs w:val="22"/>
        </w:rPr>
      </w:pPr>
      <w:r w:rsidRPr="00E966BC">
        <w:rPr>
          <w:sz w:val="22"/>
          <w:szCs w:val="22"/>
        </w:rPr>
        <w:t>раскрытиероли человекавприродеи</w:t>
      </w:r>
      <w:r w:rsidRPr="00E966BC">
        <w:rPr>
          <w:spacing w:val="-2"/>
          <w:sz w:val="22"/>
          <w:szCs w:val="22"/>
        </w:rPr>
        <w:t>обществе;</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left="1217"/>
        <w:rPr>
          <w:sz w:val="22"/>
          <w:szCs w:val="22"/>
        </w:rPr>
      </w:pPr>
      <w:r w:rsidRPr="00E966BC">
        <w:rPr>
          <w:spacing w:val="-2"/>
          <w:sz w:val="22"/>
          <w:szCs w:val="22"/>
        </w:rPr>
        <w:t>освоениеобщечеловеческихценностейвзаимодействиявсистемах:«Человекиприрода»,</w:t>
      </w:r>
    </w:p>
    <w:p w:rsidR="00116D53" w:rsidRPr="00E966BC" w:rsidRDefault="00D54A5D" w:rsidP="00E966BC">
      <w:pPr>
        <w:pStyle w:val="a3"/>
        <w:spacing w:line="240" w:lineRule="atLeast"/>
        <w:ind w:right="850"/>
        <w:rPr>
          <w:sz w:val="22"/>
          <w:szCs w:val="22"/>
        </w:rPr>
      </w:pPr>
      <w:r w:rsidRPr="00E966BC">
        <w:rPr>
          <w:sz w:val="22"/>
          <w:szCs w:val="22"/>
        </w:rPr>
        <w:t xml:space="preserve">«Человек и общество», «Человек и другие люди», «Человек и его самость», «Человек и </w:t>
      </w:r>
      <w:r w:rsidRPr="00E966BC">
        <w:rPr>
          <w:spacing w:val="-2"/>
          <w:sz w:val="22"/>
          <w:szCs w:val="22"/>
        </w:rPr>
        <w:t>познание».</w:t>
      </w:r>
    </w:p>
    <w:p w:rsidR="00116D53" w:rsidRPr="00E966BC" w:rsidRDefault="00D54A5D" w:rsidP="00444D9F">
      <w:pPr>
        <w:pStyle w:val="a7"/>
        <w:numPr>
          <w:ilvl w:val="2"/>
          <w:numId w:val="18"/>
        </w:numPr>
        <w:tabs>
          <w:tab w:val="left" w:pos="2061"/>
        </w:tabs>
        <w:spacing w:line="240" w:lineRule="atLeast"/>
        <w:ind w:right="843" w:firstLine="226"/>
      </w:pPr>
      <w:r w:rsidRPr="00E966BC">
        <w:t xml:space="preserve">Общее число часов, рекомендованных для изучения окружающего мира, </w:t>
      </w:r>
      <w:r w:rsidRPr="00E966BC">
        <w:rPr>
          <w:rFonts w:ascii="Cambria Math" w:hAnsi="Cambria Math" w:cs="Cambria Math"/>
        </w:rPr>
        <w:t>‒</w:t>
      </w:r>
      <w:r w:rsidRPr="00E966BC">
        <w:t xml:space="preserve"> 270 часов (двачасав неделюв каждом классе):1класс –66часов, 2класс –68часов, 3класс – 68 часов, 4 класс – 68 часов.</w:t>
      </w:r>
    </w:p>
    <w:p w:rsidR="00116D53" w:rsidRPr="00E966BC" w:rsidRDefault="00D54A5D" w:rsidP="00444D9F">
      <w:pPr>
        <w:pStyle w:val="a7"/>
        <w:numPr>
          <w:ilvl w:val="1"/>
          <w:numId w:val="18"/>
        </w:numPr>
        <w:tabs>
          <w:tab w:val="left" w:pos="1879"/>
        </w:tabs>
        <w:spacing w:line="240" w:lineRule="atLeast"/>
        <w:ind w:left="1879" w:hanging="662"/>
      </w:pPr>
      <w:r w:rsidRPr="00E966BC">
        <w:t xml:space="preserve">Содержаниеобучения в1 </w:t>
      </w:r>
      <w:r w:rsidRPr="00E966BC">
        <w:rPr>
          <w:spacing w:val="-2"/>
        </w:rPr>
        <w:t>классе.</w:t>
      </w:r>
    </w:p>
    <w:p w:rsidR="00116D53" w:rsidRPr="00E966BC" w:rsidRDefault="00D54A5D" w:rsidP="00444D9F">
      <w:pPr>
        <w:pStyle w:val="a7"/>
        <w:numPr>
          <w:ilvl w:val="2"/>
          <w:numId w:val="18"/>
        </w:numPr>
        <w:tabs>
          <w:tab w:val="left" w:pos="2056"/>
        </w:tabs>
        <w:spacing w:line="240" w:lineRule="atLeast"/>
        <w:ind w:left="2056" w:hanging="839"/>
      </w:pPr>
      <w:r w:rsidRPr="00E966BC">
        <w:t>Человеки</w:t>
      </w:r>
      <w:r w:rsidRPr="00E966BC">
        <w:rPr>
          <w:spacing w:val="-2"/>
        </w:rPr>
        <w:t>общество.</w:t>
      </w:r>
    </w:p>
    <w:p w:rsidR="00116D53" w:rsidRPr="00E966BC" w:rsidRDefault="00D54A5D" w:rsidP="00444D9F">
      <w:pPr>
        <w:pStyle w:val="a7"/>
        <w:numPr>
          <w:ilvl w:val="3"/>
          <w:numId w:val="18"/>
        </w:numPr>
        <w:tabs>
          <w:tab w:val="left" w:pos="2238"/>
        </w:tabs>
        <w:spacing w:line="240" w:lineRule="atLeast"/>
        <w:ind w:right="854" w:firstLine="226"/>
      </w:pPr>
      <w:r w:rsidRPr="00E966BC">
        <w:t xml:space="preserve">Школа.Школьныетрадицииипраздники.Адресшколы.Классный,школьный коллектив. Друзья, взаимоотношения между ними; ценность дружбы, согласия, взаимной </w:t>
      </w:r>
      <w:r w:rsidRPr="00E966BC">
        <w:rPr>
          <w:spacing w:val="-2"/>
        </w:rPr>
        <w:t>помощи.</w:t>
      </w:r>
    </w:p>
    <w:p w:rsidR="00116D53" w:rsidRPr="00E966BC" w:rsidRDefault="00D54A5D" w:rsidP="00444D9F">
      <w:pPr>
        <w:pStyle w:val="a7"/>
        <w:numPr>
          <w:ilvl w:val="3"/>
          <w:numId w:val="18"/>
        </w:numPr>
        <w:tabs>
          <w:tab w:val="left" w:pos="2238"/>
        </w:tabs>
        <w:spacing w:line="240" w:lineRule="atLeast"/>
        <w:ind w:right="851" w:firstLine="226"/>
      </w:pPr>
      <w:r w:rsidRPr="00E966BC">
        <w:t xml:space="preserve">Совместная деятельность с одноклассниками </w:t>
      </w:r>
      <w:r w:rsidRPr="00E966BC">
        <w:rPr>
          <w:rFonts w:ascii="Cambria Math" w:hAnsi="Cambria Math" w:cs="Cambria Math"/>
        </w:rPr>
        <w:t>‒</w:t>
      </w:r>
      <w:r w:rsidRPr="00E966BC">
        <w:t xml:space="preserve">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116D53" w:rsidRPr="00E966BC" w:rsidRDefault="00D54A5D" w:rsidP="00444D9F">
      <w:pPr>
        <w:pStyle w:val="a7"/>
        <w:numPr>
          <w:ilvl w:val="3"/>
          <w:numId w:val="18"/>
        </w:numPr>
        <w:tabs>
          <w:tab w:val="left" w:pos="2238"/>
        </w:tabs>
        <w:spacing w:line="240" w:lineRule="atLeast"/>
        <w:ind w:left="2238" w:hanging="1021"/>
      </w:pPr>
      <w:r w:rsidRPr="00E966BC">
        <w:t>Режимтрудаи</w:t>
      </w:r>
      <w:r w:rsidRPr="00E966BC">
        <w:rPr>
          <w:spacing w:val="-2"/>
        </w:rPr>
        <w:t xml:space="preserve"> отдыха.</w:t>
      </w:r>
    </w:p>
    <w:p w:rsidR="00116D53" w:rsidRPr="00E966BC" w:rsidRDefault="00D54A5D" w:rsidP="00444D9F">
      <w:pPr>
        <w:pStyle w:val="a7"/>
        <w:numPr>
          <w:ilvl w:val="3"/>
          <w:numId w:val="18"/>
        </w:numPr>
        <w:tabs>
          <w:tab w:val="left" w:pos="2238"/>
        </w:tabs>
        <w:spacing w:line="240" w:lineRule="atLeast"/>
        <w:ind w:right="853" w:firstLine="226"/>
      </w:pPr>
      <w:r w:rsidRPr="00E966BC">
        <w:t>Семья.Моясемьявпрошломинастоящем.Именаифамилиичленовсемьи,их профессии. Взаимоотношения и взаимопомощь в семье. Совместный труд и отдых. Домашний адрес.</w:t>
      </w:r>
    </w:p>
    <w:p w:rsidR="00116D53" w:rsidRPr="00E966BC" w:rsidRDefault="00D54A5D" w:rsidP="00444D9F">
      <w:pPr>
        <w:pStyle w:val="a7"/>
        <w:numPr>
          <w:ilvl w:val="3"/>
          <w:numId w:val="18"/>
        </w:numPr>
        <w:tabs>
          <w:tab w:val="left" w:pos="2238"/>
        </w:tabs>
        <w:spacing w:line="240" w:lineRule="atLeast"/>
        <w:ind w:right="841" w:firstLine="226"/>
      </w:pPr>
      <w:r w:rsidRPr="00E966BC">
        <w:t>Россия</w:t>
      </w:r>
      <w:r w:rsidRPr="00E966BC">
        <w:rPr>
          <w:rFonts w:ascii="Cambria Math" w:hAnsi="Cambria Math" w:cs="Cambria Math"/>
        </w:rPr>
        <w:t>‒</w:t>
      </w:r>
      <w:r w:rsidRPr="00E966BC">
        <w:t>нашаРодина.Москва</w:t>
      </w:r>
      <w:r w:rsidRPr="00E966BC">
        <w:rPr>
          <w:rFonts w:ascii="Cambria Math" w:hAnsi="Cambria Math" w:cs="Cambria Math"/>
        </w:rPr>
        <w:t>‒</w:t>
      </w:r>
      <w:r w:rsidRPr="00E966BC">
        <w:t>столицаРоссии. СимволыРоссии(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116D53" w:rsidRPr="00E966BC" w:rsidRDefault="00D54A5D" w:rsidP="00444D9F">
      <w:pPr>
        <w:pStyle w:val="a7"/>
        <w:numPr>
          <w:ilvl w:val="3"/>
          <w:numId w:val="18"/>
        </w:numPr>
        <w:tabs>
          <w:tab w:val="left" w:pos="2238"/>
        </w:tabs>
        <w:spacing w:line="240" w:lineRule="atLeast"/>
        <w:ind w:left="2238" w:hanging="1021"/>
      </w:pPr>
      <w:r w:rsidRPr="00E966BC">
        <w:t xml:space="preserve">Ценностьикрасотарукотворногомира. Правилаповеденияв </w:t>
      </w:r>
      <w:r w:rsidRPr="00E966BC">
        <w:rPr>
          <w:spacing w:val="-2"/>
        </w:rPr>
        <w:t>социуме.</w:t>
      </w:r>
    </w:p>
    <w:p w:rsidR="00116D53" w:rsidRPr="00E966BC" w:rsidRDefault="00D54A5D" w:rsidP="00444D9F">
      <w:pPr>
        <w:pStyle w:val="a7"/>
        <w:numPr>
          <w:ilvl w:val="2"/>
          <w:numId w:val="18"/>
        </w:numPr>
        <w:tabs>
          <w:tab w:val="left" w:pos="2056"/>
        </w:tabs>
        <w:spacing w:line="240" w:lineRule="atLeast"/>
        <w:ind w:left="2056" w:hanging="839"/>
      </w:pPr>
      <w:r w:rsidRPr="00E966BC">
        <w:t>Человеки</w:t>
      </w:r>
      <w:r w:rsidRPr="00E966BC">
        <w:rPr>
          <w:spacing w:val="-2"/>
        </w:rPr>
        <w:t>природа.</w:t>
      </w:r>
    </w:p>
    <w:p w:rsidR="00116D53" w:rsidRPr="00E966BC" w:rsidRDefault="00D54A5D" w:rsidP="00444D9F">
      <w:pPr>
        <w:pStyle w:val="a7"/>
        <w:numPr>
          <w:ilvl w:val="3"/>
          <w:numId w:val="18"/>
        </w:numPr>
        <w:tabs>
          <w:tab w:val="left" w:pos="2238"/>
        </w:tabs>
        <w:spacing w:line="240" w:lineRule="atLeast"/>
        <w:ind w:right="851" w:firstLine="226"/>
      </w:pPr>
      <w:r w:rsidRPr="00E966BC">
        <w:t xml:space="preserve">Природа </w:t>
      </w:r>
      <w:r w:rsidRPr="00E966BC">
        <w:rPr>
          <w:rFonts w:ascii="Cambria Math" w:hAnsi="Cambria Math" w:cs="Cambria Math"/>
        </w:rPr>
        <w:t>‒</w:t>
      </w:r>
      <w:r w:rsidRPr="00E966BC">
        <w:t xml:space="preserve"> среда обитания человека. Природа и предметы, созданные человеком.Природныематериалы.Бережноеотношениекпредметам,вещам,уходзаними. Неживая и живая природа. Наблюдение за погодой своего края. Погода и термометр. Определение температуры воздуха (воды) по термометру.</w:t>
      </w:r>
    </w:p>
    <w:p w:rsidR="00116D53" w:rsidRPr="00E966BC" w:rsidRDefault="00D54A5D" w:rsidP="00444D9F">
      <w:pPr>
        <w:pStyle w:val="a7"/>
        <w:numPr>
          <w:ilvl w:val="3"/>
          <w:numId w:val="18"/>
        </w:numPr>
        <w:tabs>
          <w:tab w:val="left" w:pos="2238"/>
        </w:tabs>
        <w:spacing w:line="240" w:lineRule="atLeast"/>
        <w:ind w:right="858" w:firstLine="226"/>
      </w:pPr>
      <w:r w:rsidRPr="00E966BC">
        <w:t>Сезонные изменения в природе. Взаимосвязи между человеком и природой. Правила нравственного и безопасного поведения в природе.</w:t>
      </w:r>
    </w:p>
    <w:p w:rsidR="00116D53" w:rsidRPr="00E966BC" w:rsidRDefault="00D54A5D" w:rsidP="00444D9F">
      <w:pPr>
        <w:pStyle w:val="a7"/>
        <w:numPr>
          <w:ilvl w:val="3"/>
          <w:numId w:val="18"/>
        </w:numPr>
        <w:tabs>
          <w:tab w:val="left" w:pos="2238"/>
        </w:tabs>
        <w:spacing w:line="240" w:lineRule="atLeast"/>
        <w:ind w:right="844" w:firstLine="226"/>
      </w:pPr>
      <w:r w:rsidRPr="00E966BC">
        <w:t>Растительный мир. Растения ближайшего окружения (узнавание, называние, краткоеописание).Лиственныеихвойныерастения.Дикорастущиеикультурные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116D53" w:rsidRPr="00E966BC" w:rsidRDefault="00D54A5D" w:rsidP="00444D9F">
      <w:pPr>
        <w:pStyle w:val="a7"/>
        <w:numPr>
          <w:ilvl w:val="3"/>
          <w:numId w:val="18"/>
        </w:numPr>
        <w:tabs>
          <w:tab w:val="left" w:pos="2238"/>
        </w:tabs>
        <w:spacing w:line="240" w:lineRule="atLeast"/>
        <w:ind w:right="852" w:firstLine="226"/>
      </w:pPr>
      <w:r w:rsidRPr="00E966BC">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w:t>
      </w:r>
      <w:r w:rsidRPr="00E966BC">
        <w:rPr>
          <w:spacing w:val="-2"/>
        </w:rPr>
        <w:t>питомцах.</w:t>
      </w:r>
    </w:p>
    <w:p w:rsidR="00116D53" w:rsidRPr="00E966BC" w:rsidRDefault="00D54A5D" w:rsidP="00444D9F">
      <w:pPr>
        <w:pStyle w:val="a7"/>
        <w:numPr>
          <w:ilvl w:val="2"/>
          <w:numId w:val="18"/>
        </w:numPr>
        <w:tabs>
          <w:tab w:val="left" w:pos="2061"/>
        </w:tabs>
        <w:spacing w:line="240" w:lineRule="atLeast"/>
        <w:ind w:left="2061" w:hanging="844"/>
      </w:pPr>
      <w:r w:rsidRPr="00E966BC">
        <w:t>Правилабезопасной</w:t>
      </w:r>
      <w:r w:rsidRPr="00E966BC">
        <w:rPr>
          <w:spacing w:val="-2"/>
        </w:rPr>
        <w:t>жизнедеятельности.</w:t>
      </w:r>
    </w:p>
    <w:p w:rsidR="00116D53" w:rsidRPr="00E966BC" w:rsidRDefault="00D54A5D" w:rsidP="00444D9F">
      <w:pPr>
        <w:pStyle w:val="a7"/>
        <w:numPr>
          <w:ilvl w:val="3"/>
          <w:numId w:val="18"/>
        </w:numPr>
        <w:tabs>
          <w:tab w:val="left" w:pos="2238"/>
        </w:tabs>
        <w:spacing w:line="240" w:lineRule="atLeast"/>
        <w:ind w:right="848" w:firstLine="226"/>
      </w:pPr>
      <w:r w:rsidRPr="00E966BC">
        <w:t>Пониманиенеобходимостисоблюдениярежимадня,правилздоровогопитания и личной гигиены. Правила безопасности в быту: пользование бытовыми электроприборами, газовыми плитами.</w:t>
      </w:r>
    </w:p>
    <w:p w:rsidR="00116D53" w:rsidRPr="00E966BC" w:rsidRDefault="00D54A5D" w:rsidP="00444D9F">
      <w:pPr>
        <w:pStyle w:val="a7"/>
        <w:numPr>
          <w:ilvl w:val="3"/>
          <w:numId w:val="18"/>
        </w:numPr>
        <w:tabs>
          <w:tab w:val="left" w:pos="2238"/>
        </w:tabs>
        <w:spacing w:line="240" w:lineRule="atLeast"/>
        <w:ind w:right="851" w:firstLine="226"/>
      </w:pPr>
      <w:r w:rsidRPr="00E966BC">
        <w:t>Дорога от дома до школы. Правила безопасного поведения пешехода (дорожные знаки, дорожная разметка, дорожные сигналы).</w:t>
      </w:r>
    </w:p>
    <w:p w:rsidR="00116D53" w:rsidRPr="00E966BC" w:rsidRDefault="00D54A5D" w:rsidP="00444D9F">
      <w:pPr>
        <w:pStyle w:val="a7"/>
        <w:numPr>
          <w:ilvl w:val="3"/>
          <w:numId w:val="18"/>
        </w:numPr>
        <w:tabs>
          <w:tab w:val="left" w:pos="2238"/>
        </w:tabs>
        <w:spacing w:line="240" w:lineRule="atLeast"/>
        <w:ind w:right="849" w:firstLine="226"/>
      </w:pPr>
      <w:r w:rsidRPr="00E966BC">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116D53" w:rsidRPr="00E966BC" w:rsidRDefault="00D54A5D" w:rsidP="00444D9F">
      <w:pPr>
        <w:pStyle w:val="a7"/>
        <w:numPr>
          <w:ilvl w:val="2"/>
          <w:numId w:val="18"/>
        </w:numPr>
        <w:tabs>
          <w:tab w:val="left" w:pos="2061"/>
        </w:tabs>
        <w:spacing w:line="240" w:lineRule="atLeast"/>
        <w:ind w:right="847" w:firstLine="226"/>
      </w:pPr>
      <w:r w:rsidRPr="00E966BC">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18"/>
        </w:numPr>
        <w:tabs>
          <w:tab w:val="left" w:pos="2238"/>
        </w:tabs>
        <w:spacing w:line="240" w:lineRule="atLeast"/>
        <w:ind w:right="853" w:firstLine="226"/>
      </w:pPr>
      <w:r w:rsidRPr="00E966BC">
        <w:t>Базовые логические действия как часть познавательных универсальных учебных действий способствуют формированию умений:</w:t>
      </w:r>
    </w:p>
    <w:p w:rsidR="00116D53" w:rsidRPr="00E966BC" w:rsidRDefault="00D54A5D" w:rsidP="00E966BC">
      <w:pPr>
        <w:pStyle w:val="a3"/>
        <w:spacing w:line="240" w:lineRule="atLeast"/>
        <w:ind w:right="857" w:firstLine="226"/>
        <w:rPr>
          <w:sz w:val="22"/>
          <w:szCs w:val="22"/>
        </w:rPr>
      </w:pPr>
      <w:r w:rsidRPr="00E966BC">
        <w:rPr>
          <w:sz w:val="22"/>
          <w:szCs w:val="22"/>
        </w:rPr>
        <w:t>сравнивать происходящие в природе изменения, наблюдать зависимость изменений в живой природе от состояния неживой природы;</w:t>
      </w:r>
    </w:p>
    <w:p w:rsidR="00116D53" w:rsidRPr="00E966BC" w:rsidRDefault="00D54A5D" w:rsidP="00E966BC">
      <w:pPr>
        <w:pStyle w:val="a3"/>
        <w:spacing w:line="240" w:lineRule="atLeast"/>
        <w:ind w:right="853" w:firstLine="226"/>
        <w:rPr>
          <w:sz w:val="22"/>
          <w:szCs w:val="22"/>
        </w:rPr>
      </w:pPr>
      <w:r w:rsidRPr="00E966BC">
        <w:rPr>
          <w:sz w:val="22"/>
          <w:szCs w:val="22"/>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r w:rsidRPr="00E966BC">
        <w:rPr>
          <w:spacing w:val="-2"/>
          <w:sz w:val="22"/>
          <w:szCs w:val="22"/>
        </w:rPr>
        <w:t>изученного);</w:t>
      </w:r>
    </w:p>
    <w:p w:rsidR="00116D53" w:rsidRPr="00E966BC" w:rsidRDefault="00D54A5D" w:rsidP="00E966BC">
      <w:pPr>
        <w:pStyle w:val="a3"/>
        <w:spacing w:line="240" w:lineRule="atLeast"/>
        <w:ind w:right="863" w:firstLine="226"/>
        <w:rPr>
          <w:sz w:val="22"/>
          <w:szCs w:val="22"/>
        </w:rPr>
      </w:pPr>
      <w:r w:rsidRPr="00E966BC">
        <w:rPr>
          <w:sz w:val="22"/>
          <w:szCs w:val="22"/>
        </w:rPr>
        <w:t>приводить примеры лиственных и хвойных растений, сравнивать их, устанавливать различия во внешнем виде.</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18"/>
        </w:numPr>
        <w:tabs>
          <w:tab w:val="left" w:pos="2238"/>
        </w:tabs>
        <w:spacing w:line="240" w:lineRule="atLeast"/>
        <w:ind w:right="853" w:firstLine="226"/>
      </w:pPr>
      <w:r w:rsidRPr="00E966BC">
        <w:t>Работасинформациейкакчастьпознавательныхуниверсальныхучебных действий способствует формированию умений:</w:t>
      </w:r>
    </w:p>
    <w:p w:rsidR="00116D53" w:rsidRPr="00E966BC" w:rsidRDefault="00D54A5D" w:rsidP="00E966BC">
      <w:pPr>
        <w:pStyle w:val="a3"/>
        <w:spacing w:line="240" w:lineRule="atLeast"/>
        <w:ind w:firstLine="226"/>
        <w:jc w:val="left"/>
        <w:rPr>
          <w:sz w:val="22"/>
          <w:szCs w:val="22"/>
        </w:rPr>
      </w:pPr>
      <w:r w:rsidRPr="00E966BC">
        <w:rPr>
          <w:sz w:val="22"/>
          <w:szCs w:val="22"/>
        </w:rPr>
        <w:t>понимать,чтоинформацияможетбытьпредставленавразнойформе:текста, иллюстраций, видео, таблицы;</w:t>
      </w:r>
    </w:p>
    <w:p w:rsidR="00116D53" w:rsidRPr="00E966BC" w:rsidRDefault="00D54A5D" w:rsidP="00E966BC">
      <w:pPr>
        <w:pStyle w:val="a3"/>
        <w:spacing w:line="240" w:lineRule="atLeast"/>
        <w:ind w:left="1217"/>
        <w:jc w:val="left"/>
        <w:rPr>
          <w:sz w:val="22"/>
          <w:szCs w:val="22"/>
        </w:rPr>
      </w:pPr>
      <w:r w:rsidRPr="00E966BC">
        <w:rPr>
          <w:sz w:val="22"/>
          <w:szCs w:val="22"/>
        </w:rPr>
        <w:t>соотноситьиллюстрациюявления(объекта,предмета)сего</w:t>
      </w:r>
      <w:r w:rsidRPr="00E966BC">
        <w:rPr>
          <w:spacing w:val="-2"/>
          <w:sz w:val="22"/>
          <w:szCs w:val="22"/>
        </w:rPr>
        <w:t xml:space="preserve"> названием.</w:t>
      </w:r>
    </w:p>
    <w:p w:rsidR="00116D53" w:rsidRPr="00E966BC" w:rsidRDefault="00D54A5D" w:rsidP="00444D9F">
      <w:pPr>
        <w:pStyle w:val="a7"/>
        <w:numPr>
          <w:ilvl w:val="3"/>
          <w:numId w:val="18"/>
        </w:numPr>
        <w:tabs>
          <w:tab w:val="left" w:pos="2238"/>
          <w:tab w:val="left" w:pos="4517"/>
          <w:tab w:val="left" w:pos="6421"/>
          <w:tab w:val="left" w:pos="7635"/>
          <w:tab w:val="left" w:pos="8911"/>
        </w:tabs>
        <w:spacing w:line="240" w:lineRule="atLeast"/>
        <w:ind w:right="858" w:firstLine="226"/>
      </w:pPr>
      <w:r w:rsidRPr="00E966BC">
        <w:rPr>
          <w:spacing w:val="-2"/>
        </w:rPr>
        <w:t>Коммуникативные</w:t>
      </w:r>
      <w:r w:rsidRPr="00E966BC">
        <w:tab/>
      </w:r>
      <w:r w:rsidRPr="00E966BC">
        <w:rPr>
          <w:spacing w:val="-2"/>
        </w:rPr>
        <w:t>универсальные</w:t>
      </w:r>
      <w:r w:rsidRPr="00E966BC">
        <w:tab/>
      </w:r>
      <w:r w:rsidRPr="00E966BC">
        <w:rPr>
          <w:spacing w:val="-2"/>
        </w:rPr>
        <w:t>учебные</w:t>
      </w:r>
      <w:r w:rsidRPr="00E966BC">
        <w:tab/>
      </w:r>
      <w:r w:rsidRPr="00E966BC">
        <w:rPr>
          <w:spacing w:val="-2"/>
        </w:rPr>
        <w:t>действия</w:t>
      </w:r>
      <w:r w:rsidRPr="00E966BC">
        <w:tab/>
      </w:r>
      <w:r w:rsidRPr="00E966BC">
        <w:rPr>
          <w:spacing w:val="-2"/>
        </w:rPr>
        <w:t xml:space="preserve">способствуют </w:t>
      </w:r>
      <w:r w:rsidRPr="00E966BC">
        <w:t>формированию умений:</w:t>
      </w:r>
    </w:p>
    <w:p w:rsidR="00116D53" w:rsidRPr="00E966BC" w:rsidRDefault="00D54A5D" w:rsidP="00E966BC">
      <w:pPr>
        <w:pStyle w:val="a3"/>
        <w:spacing w:line="240" w:lineRule="atLeast"/>
        <w:ind w:right="853" w:firstLine="226"/>
        <w:jc w:val="left"/>
        <w:rPr>
          <w:sz w:val="22"/>
          <w:szCs w:val="22"/>
        </w:rPr>
      </w:pPr>
      <w:r w:rsidRPr="00E966BC">
        <w:rPr>
          <w:sz w:val="22"/>
          <w:szCs w:val="22"/>
        </w:rPr>
        <w:t>впроцессеучебногодиалогаслушатьговорящего;отвечатьнавопросы,дополнять ответы участников; уважительно относиться к разным мнениям;</w:t>
      </w:r>
    </w:p>
    <w:p w:rsidR="00116D53" w:rsidRPr="00E966BC" w:rsidRDefault="00D54A5D" w:rsidP="00E966BC">
      <w:pPr>
        <w:pStyle w:val="a3"/>
        <w:spacing w:line="240" w:lineRule="atLeast"/>
        <w:ind w:left="1217"/>
        <w:jc w:val="left"/>
        <w:rPr>
          <w:sz w:val="22"/>
          <w:szCs w:val="22"/>
        </w:rPr>
      </w:pPr>
      <w:r w:rsidRPr="00E966BC">
        <w:rPr>
          <w:sz w:val="22"/>
          <w:szCs w:val="22"/>
        </w:rPr>
        <w:t>воспроизводитьназваниясвоегонаселенногопункта,названиестраны,еёстолицы; воспроизводить наизусть слова гимна России;</w:t>
      </w:r>
    </w:p>
    <w:p w:rsidR="00116D53" w:rsidRPr="00E966BC" w:rsidRDefault="00D54A5D" w:rsidP="00E966BC">
      <w:pPr>
        <w:pStyle w:val="a3"/>
        <w:spacing w:line="240" w:lineRule="atLeast"/>
        <w:ind w:firstLine="226"/>
        <w:jc w:val="left"/>
        <w:rPr>
          <w:sz w:val="22"/>
          <w:szCs w:val="22"/>
        </w:rPr>
      </w:pPr>
      <w:r w:rsidRPr="00E966BC">
        <w:rPr>
          <w:sz w:val="22"/>
          <w:szCs w:val="22"/>
        </w:rPr>
        <w:t>соотноситьпредметыдекоративно-прикладногоискусстваспринадлежностьюнароду Российской Федерации, описывать предмет по предложенному плану;</w:t>
      </w:r>
    </w:p>
    <w:p w:rsidR="00116D53" w:rsidRPr="00E966BC" w:rsidRDefault="00D54A5D" w:rsidP="00E966BC">
      <w:pPr>
        <w:pStyle w:val="a3"/>
        <w:spacing w:line="240" w:lineRule="atLeast"/>
        <w:ind w:firstLine="226"/>
        <w:jc w:val="left"/>
        <w:rPr>
          <w:sz w:val="22"/>
          <w:szCs w:val="22"/>
        </w:rPr>
      </w:pPr>
      <w:r w:rsidRPr="00E966BC">
        <w:rPr>
          <w:sz w:val="22"/>
          <w:szCs w:val="22"/>
        </w:rPr>
        <w:t>описыватьпо предложенномупланувремягода, передаватьв рассказесвоёотношениек природным явлениям;</w:t>
      </w:r>
    </w:p>
    <w:p w:rsidR="00116D53" w:rsidRPr="00E966BC" w:rsidRDefault="00D54A5D" w:rsidP="00E966BC">
      <w:pPr>
        <w:pStyle w:val="a3"/>
        <w:spacing w:line="240" w:lineRule="atLeast"/>
        <w:ind w:left="1217"/>
        <w:jc w:val="left"/>
        <w:rPr>
          <w:sz w:val="22"/>
          <w:szCs w:val="22"/>
        </w:rPr>
      </w:pPr>
      <w:r w:rsidRPr="00E966BC">
        <w:rPr>
          <w:sz w:val="22"/>
          <w:szCs w:val="22"/>
        </w:rPr>
        <w:t>сравниватьдомашнихидикихживотных,объяснять,чемони</w:t>
      </w:r>
      <w:r w:rsidRPr="00E966BC">
        <w:rPr>
          <w:spacing w:val="-2"/>
          <w:sz w:val="22"/>
          <w:szCs w:val="22"/>
        </w:rPr>
        <w:t>различаются.</w:t>
      </w:r>
    </w:p>
    <w:p w:rsidR="00116D53" w:rsidRPr="00E966BC" w:rsidRDefault="00D54A5D" w:rsidP="00444D9F">
      <w:pPr>
        <w:pStyle w:val="a7"/>
        <w:numPr>
          <w:ilvl w:val="3"/>
          <w:numId w:val="18"/>
        </w:numPr>
        <w:tabs>
          <w:tab w:val="left" w:pos="2238"/>
        </w:tabs>
        <w:spacing w:line="240" w:lineRule="atLeast"/>
        <w:ind w:right="848" w:firstLine="226"/>
      </w:pPr>
      <w:r w:rsidRPr="00E966BC">
        <w:t xml:space="preserve">Регулятивныеуниверсальные учебныедействияспособствуютформированию </w:t>
      </w:r>
      <w:r w:rsidRPr="00E966BC">
        <w:rPr>
          <w:spacing w:val="-2"/>
        </w:rPr>
        <w:t>умений:</w:t>
      </w:r>
    </w:p>
    <w:p w:rsidR="00116D53" w:rsidRPr="00E966BC" w:rsidRDefault="00D54A5D" w:rsidP="00E966BC">
      <w:pPr>
        <w:pStyle w:val="a3"/>
        <w:spacing w:line="240" w:lineRule="atLeast"/>
        <w:ind w:right="853" w:firstLine="226"/>
        <w:rPr>
          <w:sz w:val="22"/>
          <w:szCs w:val="22"/>
        </w:rPr>
      </w:pPr>
      <w:r w:rsidRPr="00E966BC">
        <w:rPr>
          <w:sz w:val="22"/>
          <w:szCs w:val="22"/>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16D53" w:rsidRPr="00E966BC" w:rsidRDefault="00D54A5D" w:rsidP="00E966BC">
      <w:pPr>
        <w:pStyle w:val="a3"/>
        <w:spacing w:line="240" w:lineRule="atLeast"/>
        <w:ind w:right="860" w:firstLine="226"/>
        <w:rPr>
          <w:sz w:val="22"/>
          <w:szCs w:val="22"/>
        </w:rPr>
      </w:pPr>
      <w:r w:rsidRPr="00E966BC">
        <w:rPr>
          <w:sz w:val="22"/>
          <w:szCs w:val="22"/>
        </w:rPr>
        <w:t>оценивать выполнение правил безопасного поведения на дорогах и улицах другими детьми, выполнять самооценку;</w:t>
      </w:r>
    </w:p>
    <w:p w:rsidR="00116D53" w:rsidRPr="00E966BC" w:rsidRDefault="00D54A5D" w:rsidP="00E966BC">
      <w:pPr>
        <w:pStyle w:val="a3"/>
        <w:spacing w:line="240" w:lineRule="atLeast"/>
        <w:ind w:right="850" w:firstLine="226"/>
        <w:rPr>
          <w:sz w:val="22"/>
          <w:szCs w:val="22"/>
        </w:rPr>
      </w:pPr>
      <w:r w:rsidRPr="00E966BC">
        <w:rPr>
          <w:sz w:val="22"/>
          <w:szCs w:val="22"/>
        </w:rPr>
        <w:t>анализировать предложенные ситуации: устанавливать нарушения режима дня, организацииучебнойработы;нарушенияправилдорожногодвижения,правилпользования электро- и газовыми приборами.</w:t>
      </w:r>
    </w:p>
    <w:p w:rsidR="00116D53" w:rsidRPr="00E966BC" w:rsidRDefault="00D54A5D" w:rsidP="00444D9F">
      <w:pPr>
        <w:pStyle w:val="a7"/>
        <w:numPr>
          <w:ilvl w:val="3"/>
          <w:numId w:val="18"/>
        </w:numPr>
        <w:tabs>
          <w:tab w:val="left" w:pos="2238"/>
        </w:tabs>
        <w:spacing w:line="240" w:lineRule="atLeast"/>
        <w:ind w:right="850" w:firstLine="226"/>
      </w:pPr>
      <w:r w:rsidRPr="00E966BC">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16D53" w:rsidRPr="00E966BC" w:rsidRDefault="00D54A5D" w:rsidP="00444D9F">
      <w:pPr>
        <w:pStyle w:val="a7"/>
        <w:numPr>
          <w:ilvl w:val="1"/>
          <w:numId w:val="18"/>
        </w:numPr>
        <w:tabs>
          <w:tab w:val="left" w:pos="1879"/>
        </w:tabs>
        <w:spacing w:line="240" w:lineRule="atLeast"/>
        <w:ind w:left="1879" w:hanging="662"/>
      </w:pPr>
      <w:r w:rsidRPr="00E966BC">
        <w:t>Содержаниеобучения во 2</w:t>
      </w:r>
      <w:r w:rsidRPr="00E966BC">
        <w:rPr>
          <w:spacing w:val="-2"/>
        </w:rPr>
        <w:t>классе.</w:t>
      </w:r>
    </w:p>
    <w:p w:rsidR="00116D53" w:rsidRPr="00E966BC" w:rsidRDefault="00D54A5D" w:rsidP="00444D9F">
      <w:pPr>
        <w:pStyle w:val="a7"/>
        <w:numPr>
          <w:ilvl w:val="2"/>
          <w:numId w:val="18"/>
        </w:numPr>
        <w:tabs>
          <w:tab w:val="left" w:pos="2056"/>
        </w:tabs>
        <w:spacing w:line="240" w:lineRule="atLeast"/>
        <w:ind w:left="2056" w:hanging="839"/>
      </w:pPr>
      <w:r w:rsidRPr="00E966BC">
        <w:t>Человеки</w:t>
      </w:r>
      <w:r w:rsidRPr="00E966BC">
        <w:rPr>
          <w:spacing w:val="-2"/>
        </w:rPr>
        <w:t>общество.</w:t>
      </w:r>
    </w:p>
    <w:p w:rsidR="00116D53" w:rsidRPr="00E966BC" w:rsidRDefault="00D54A5D" w:rsidP="00444D9F">
      <w:pPr>
        <w:pStyle w:val="a7"/>
        <w:numPr>
          <w:ilvl w:val="3"/>
          <w:numId w:val="18"/>
        </w:numPr>
        <w:tabs>
          <w:tab w:val="left" w:pos="2238"/>
        </w:tabs>
        <w:spacing w:line="240" w:lineRule="atLeast"/>
        <w:ind w:right="840" w:firstLine="226"/>
      </w:pPr>
      <w:r w:rsidRPr="00E966BC">
        <w:t xml:space="preserve">Наша Родина </w:t>
      </w:r>
      <w:r w:rsidRPr="00E966BC">
        <w:rPr>
          <w:rFonts w:ascii="Cambria Math" w:hAnsi="Cambria Math" w:cs="Cambria Math"/>
        </w:rPr>
        <w:t>‒</w:t>
      </w:r>
      <w:r w:rsidRPr="00E966BC">
        <w:t xml:space="preserve">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событий, связанныхсМосквой(основаниеМосквы, строительствоКремляи другие). Герб Москвы. Расположение Москвы на карте. Города России. Россия – многонациональноегосударство.НародыРоссии,ихтрадиции,обычаи,праздники.Родной край, его природные и культурные достопримечательности. Значимые события истории родного края.</w:t>
      </w:r>
    </w:p>
    <w:p w:rsidR="00116D53" w:rsidRPr="00E966BC" w:rsidRDefault="00D54A5D" w:rsidP="00444D9F">
      <w:pPr>
        <w:pStyle w:val="a7"/>
        <w:numPr>
          <w:ilvl w:val="3"/>
          <w:numId w:val="18"/>
        </w:numPr>
        <w:tabs>
          <w:tab w:val="left" w:pos="2238"/>
        </w:tabs>
        <w:spacing w:line="240" w:lineRule="atLeast"/>
        <w:ind w:right="842" w:firstLine="226"/>
      </w:pPr>
      <w:r w:rsidRPr="00E966BC">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16D53" w:rsidRPr="00E966BC" w:rsidRDefault="00D54A5D" w:rsidP="00444D9F">
      <w:pPr>
        <w:pStyle w:val="a7"/>
        <w:numPr>
          <w:ilvl w:val="3"/>
          <w:numId w:val="18"/>
        </w:numPr>
        <w:tabs>
          <w:tab w:val="left" w:pos="2238"/>
        </w:tabs>
        <w:spacing w:line="240" w:lineRule="atLeast"/>
        <w:ind w:right="859" w:firstLine="226"/>
      </w:pPr>
      <w:r w:rsidRPr="00E966BC">
        <w:t>Семья. Семейные ценности и традиции. Родословная. Составление схемы родословного древа, истории семьи.</w:t>
      </w:r>
    </w:p>
    <w:p w:rsidR="00116D53" w:rsidRPr="00E966BC" w:rsidRDefault="00D54A5D" w:rsidP="00444D9F">
      <w:pPr>
        <w:pStyle w:val="a7"/>
        <w:numPr>
          <w:ilvl w:val="3"/>
          <w:numId w:val="18"/>
        </w:numPr>
        <w:tabs>
          <w:tab w:val="left" w:pos="2238"/>
        </w:tabs>
        <w:spacing w:line="240" w:lineRule="atLeast"/>
        <w:ind w:right="843" w:firstLine="226"/>
      </w:pPr>
      <w:r w:rsidRPr="00E966BC">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16D53" w:rsidRPr="00E966BC" w:rsidRDefault="00D54A5D" w:rsidP="00444D9F">
      <w:pPr>
        <w:pStyle w:val="a7"/>
        <w:numPr>
          <w:ilvl w:val="2"/>
          <w:numId w:val="18"/>
        </w:numPr>
        <w:tabs>
          <w:tab w:val="left" w:pos="2056"/>
        </w:tabs>
        <w:spacing w:line="240" w:lineRule="atLeast"/>
        <w:ind w:left="2056" w:hanging="839"/>
      </w:pPr>
      <w:r w:rsidRPr="00E966BC">
        <w:t>Человеки</w:t>
      </w:r>
      <w:r w:rsidRPr="00E966BC">
        <w:rPr>
          <w:spacing w:val="-2"/>
        </w:rPr>
        <w:t xml:space="preserve"> природа.</w:t>
      </w:r>
    </w:p>
    <w:p w:rsidR="00116D53" w:rsidRPr="00E966BC" w:rsidRDefault="00D54A5D" w:rsidP="00444D9F">
      <w:pPr>
        <w:pStyle w:val="a7"/>
        <w:numPr>
          <w:ilvl w:val="3"/>
          <w:numId w:val="18"/>
        </w:numPr>
        <w:tabs>
          <w:tab w:val="left" w:pos="2238"/>
        </w:tabs>
        <w:spacing w:line="240" w:lineRule="atLeast"/>
        <w:ind w:left="2238" w:hanging="1021"/>
      </w:pPr>
      <w:r w:rsidRPr="00E966BC">
        <w:t>Методыпознанияприроды:наблюдения,опыты,</w:t>
      </w:r>
      <w:r w:rsidRPr="00E966BC">
        <w:rPr>
          <w:spacing w:val="-2"/>
        </w:rPr>
        <w:t>измерения.</w:t>
      </w:r>
    </w:p>
    <w:p w:rsidR="00116D53" w:rsidRPr="00E966BC" w:rsidRDefault="00D54A5D" w:rsidP="00444D9F">
      <w:pPr>
        <w:pStyle w:val="a7"/>
        <w:numPr>
          <w:ilvl w:val="3"/>
          <w:numId w:val="18"/>
        </w:numPr>
        <w:tabs>
          <w:tab w:val="left" w:pos="2238"/>
        </w:tabs>
        <w:spacing w:line="240" w:lineRule="atLeast"/>
        <w:ind w:right="846" w:firstLine="226"/>
      </w:pPr>
      <w:r w:rsidRPr="00E966BC">
        <w:t>Звёзды и созвездия, наблюдения звёздного неба. Планеты. Чем Земля отличаетсяот других планет; условия жизни на Земле. Изображения Земли: глобус, карта, план.Картамира. Материки,океаны.Определениесторонгоризонтаприпомощикомпаса. Ориентирование на местности по местным природным признакам, Солнцу. Компас, устройство; ориентирование с помощью компаса.</w:t>
      </w:r>
    </w:p>
    <w:p w:rsidR="00116D53" w:rsidRPr="00E966BC" w:rsidRDefault="00D54A5D" w:rsidP="00444D9F">
      <w:pPr>
        <w:pStyle w:val="a7"/>
        <w:numPr>
          <w:ilvl w:val="3"/>
          <w:numId w:val="18"/>
        </w:numPr>
        <w:tabs>
          <w:tab w:val="left" w:pos="2238"/>
        </w:tabs>
        <w:spacing w:line="240" w:lineRule="atLeast"/>
        <w:ind w:right="853" w:firstLine="226"/>
      </w:pPr>
      <w:r w:rsidRPr="00E966BC">
        <w:t>Многообразие растений. Деревья, кустарники, травы. Дикорастущие и культурные растения. Связи в природе. Годовой ход изменений в жизни растений.</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18"/>
        </w:numPr>
        <w:tabs>
          <w:tab w:val="left" w:pos="2323"/>
        </w:tabs>
        <w:spacing w:line="240" w:lineRule="atLeast"/>
        <w:ind w:right="853" w:firstLine="226"/>
      </w:pPr>
      <w:r w:rsidRPr="00E966BC">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16D53" w:rsidRPr="00E966BC" w:rsidRDefault="00D54A5D" w:rsidP="00444D9F">
      <w:pPr>
        <w:pStyle w:val="a7"/>
        <w:numPr>
          <w:ilvl w:val="3"/>
          <w:numId w:val="18"/>
        </w:numPr>
        <w:tabs>
          <w:tab w:val="left" w:pos="2238"/>
        </w:tabs>
        <w:spacing w:line="240" w:lineRule="atLeast"/>
        <w:ind w:right="850" w:firstLine="226"/>
      </w:pPr>
      <w:r w:rsidRPr="00E966BC">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116D53" w:rsidRPr="00E966BC" w:rsidRDefault="00D54A5D" w:rsidP="00444D9F">
      <w:pPr>
        <w:pStyle w:val="a7"/>
        <w:numPr>
          <w:ilvl w:val="2"/>
          <w:numId w:val="18"/>
        </w:numPr>
        <w:tabs>
          <w:tab w:val="left" w:pos="2061"/>
        </w:tabs>
        <w:spacing w:line="240" w:lineRule="atLeast"/>
        <w:ind w:left="2061" w:hanging="844"/>
      </w:pPr>
      <w:r w:rsidRPr="00E966BC">
        <w:t>Правилабезопасной</w:t>
      </w:r>
      <w:r w:rsidRPr="00E966BC">
        <w:rPr>
          <w:spacing w:val="-2"/>
        </w:rPr>
        <w:t>жизнедеятельности.</w:t>
      </w:r>
    </w:p>
    <w:p w:rsidR="00116D53" w:rsidRPr="00E966BC" w:rsidRDefault="00D54A5D" w:rsidP="00444D9F">
      <w:pPr>
        <w:pStyle w:val="a7"/>
        <w:numPr>
          <w:ilvl w:val="3"/>
          <w:numId w:val="18"/>
        </w:numPr>
        <w:tabs>
          <w:tab w:val="left" w:pos="2238"/>
        </w:tabs>
        <w:spacing w:line="240" w:lineRule="atLeast"/>
        <w:ind w:right="846" w:firstLine="226"/>
      </w:pPr>
      <w:r w:rsidRPr="00E966BC">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116D53" w:rsidRPr="00E966BC" w:rsidRDefault="00D54A5D" w:rsidP="00444D9F">
      <w:pPr>
        <w:pStyle w:val="a7"/>
        <w:numPr>
          <w:ilvl w:val="3"/>
          <w:numId w:val="18"/>
        </w:numPr>
        <w:tabs>
          <w:tab w:val="left" w:pos="2238"/>
        </w:tabs>
        <w:spacing w:line="240" w:lineRule="atLeast"/>
        <w:ind w:right="849" w:firstLine="226"/>
      </w:pPr>
      <w:r w:rsidRPr="00E966BC">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w:t>
      </w:r>
      <w:r w:rsidRPr="00E966BC">
        <w:rPr>
          <w:spacing w:val="-2"/>
        </w:rPr>
        <w:t>прогулках.</w:t>
      </w:r>
    </w:p>
    <w:p w:rsidR="00116D53" w:rsidRPr="00E966BC" w:rsidRDefault="00D54A5D" w:rsidP="00444D9F">
      <w:pPr>
        <w:pStyle w:val="a7"/>
        <w:numPr>
          <w:ilvl w:val="3"/>
          <w:numId w:val="18"/>
        </w:numPr>
        <w:tabs>
          <w:tab w:val="left" w:pos="2238"/>
        </w:tabs>
        <w:spacing w:line="240" w:lineRule="atLeast"/>
        <w:ind w:right="849" w:firstLine="226"/>
      </w:pPr>
      <w:r w:rsidRPr="00E966BC">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116D53" w:rsidRPr="00E966BC" w:rsidRDefault="00D54A5D" w:rsidP="00444D9F">
      <w:pPr>
        <w:pStyle w:val="a7"/>
        <w:numPr>
          <w:ilvl w:val="3"/>
          <w:numId w:val="18"/>
        </w:numPr>
        <w:tabs>
          <w:tab w:val="left" w:pos="2238"/>
        </w:tabs>
        <w:spacing w:line="240" w:lineRule="atLeast"/>
        <w:ind w:right="846" w:firstLine="226"/>
      </w:pPr>
      <w:r w:rsidRPr="00E966BC">
        <w:t>Правила поведения при пользовании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116D53" w:rsidRPr="00E966BC" w:rsidRDefault="00D54A5D" w:rsidP="00444D9F">
      <w:pPr>
        <w:pStyle w:val="a7"/>
        <w:numPr>
          <w:ilvl w:val="2"/>
          <w:numId w:val="18"/>
        </w:numPr>
        <w:tabs>
          <w:tab w:val="left" w:pos="2061"/>
        </w:tabs>
        <w:spacing w:line="240" w:lineRule="atLeast"/>
        <w:ind w:right="850" w:firstLine="226"/>
      </w:pPr>
      <w:r w:rsidRPr="00E966BC">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18"/>
        </w:numPr>
        <w:tabs>
          <w:tab w:val="left" w:pos="2238"/>
        </w:tabs>
        <w:spacing w:line="240" w:lineRule="atLeast"/>
        <w:ind w:right="853" w:firstLine="226"/>
      </w:pPr>
      <w:r w:rsidRPr="00E966BC">
        <w:t>Базовые логические действия как часть познавательных универсальных учебных действий способствуют формированию умений:</w:t>
      </w:r>
    </w:p>
    <w:p w:rsidR="00116D53" w:rsidRPr="00E966BC" w:rsidRDefault="00D54A5D" w:rsidP="00E966BC">
      <w:pPr>
        <w:pStyle w:val="a3"/>
        <w:spacing w:line="240" w:lineRule="atLeast"/>
        <w:ind w:right="852" w:firstLine="226"/>
        <w:rPr>
          <w:sz w:val="22"/>
          <w:szCs w:val="22"/>
        </w:rPr>
      </w:pPr>
      <w:r w:rsidRPr="00E966BC">
        <w:rPr>
          <w:sz w:val="22"/>
          <w:szCs w:val="22"/>
        </w:rPr>
        <w:t xml:space="preserve">ориентироваться в методах познания природы (наблюдение, опыт, сравнение, </w:t>
      </w:r>
      <w:r w:rsidRPr="00E966BC">
        <w:rPr>
          <w:spacing w:val="-2"/>
          <w:sz w:val="22"/>
          <w:szCs w:val="22"/>
        </w:rPr>
        <w:t>измерение);</w:t>
      </w:r>
    </w:p>
    <w:p w:rsidR="00116D53" w:rsidRPr="00E966BC" w:rsidRDefault="00D54A5D" w:rsidP="00E966BC">
      <w:pPr>
        <w:pStyle w:val="a3"/>
        <w:spacing w:line="240" w:lineRule="atLeast"/>
        <w:ind w:left="1217" w:right="956"/>
        <w:rPr>
          <w:sz w:val="22"/>
          <w:szCs w:val="22"/>
        </w:rPr>
      </w:pPr>
      <w:r w:rsidRPr="00E966BC">
        <w:rPr>
          <w:sz w:val="22"/>
          <w:szCs w:val="22"/>
        </w:rPr>
        <w:t>определятьнаосновенаблюдениясостояниевещества(жидкое, твёрдое,газообразное); различать символы Российской Федерации;</w:t>
      </w:r>
    </w:p>
    <w:p w:rsidR="00116D53" w:rsidRPr="00E966BC" w:rsidRDefault="00D54A5D" w:rsidP="00E966BC">
      <w:pPr>
        <w:pStyle w:val="a3"/>
        <w:spacing w:line="240" w:lineRule="atLeast"/>
        <w:ind w:left="1217" w:right="852"/>
        <w:rPr>
          <w:sz w:val="22"/>
          <w:szCs w:val="22"/>
        </w:rPr>
      </w:pPr>
      <w:r w:rsidRPr="00E966BC">
        <w:rPr>
          <w:sz w:val="22"/>
          <w:szCs w:val="22"/>
        </w:rPr>
        <w:t>различать деревья, кустарники, травы; приводить примеры (в пределах изученного); группироватьрастения:дикорастущиеикультурные;лекарственныеиядовитые(в</w:t>
      </w:r>
    </w:p>
    <w:p w:rsidR="00116D53" w:rsidRPr="00E966BC" w:rsidRDefault="00D54A5D" w:rsidP="00E966BC">
      <w:pPr>
        <w:pStyle w:val="a3"/>
        <w:spacing w:line="240" w:lineRule="atLeast"/>
        <w:rPr>
          <w:sz w:val="22"/>
          <w:szCs w:val="22"/>
        </w:rPr>
      </w:pPr>
      <w:r w:rsidRPr="00E966BC">
        <w:rPr>
          <w:sz w:val="22"/>
          <w:szCs w:val="22"/>
        </w:rPr>
        <w:t>пределах</w:t>
      </w:r>
      <w:r w:rsidRPr="00E966BC">
        <w:rPr>
          <w:spacing w:val="-2"/>
          <w:sz w:val="22"/>
          <w:szCs w:val="22"/>
        </w:rPr>
        <w:t>изученного);</w:t>
      </w:r>
    </w:p>
    <w:p w:rsidR="00116D53" w:rsidRPr="00E966BC" w:rsidRDefault="00D54A5D" w:rsidP="00E966BC">
      <w:pPr>
        <w:pStyle w:val="a3"/>
        <w:spacing w:line="240" w:lineRule="atLeast"/>
        <w:ind w:left="1217"/>
        <w:rPr>
          <w:sz w:val="22"/>
          <w:szCs w:val="22"/>
        </w:rPr>
      </w:pPr>
      <w:r w:rsidRPr="00E966BC">
        <w:rPr>
          <w:sz w:val="22"/>
          <w:szCs w:val="22"/>
        </w:rPr>
        <w:t>различатьпрошлое,настоящее,</w:t>
      </w:r>
      <w:r w:rsidRPr="00E966BC">
        <w:rPr>
          <w:spacing w:val="-2"/>
          <w:sz w:val="22"/>
          <w:szCs w:val="22"/>
        </w:rPr>
        <w:t>будущее.</w:t>
      </w:r>
    </w:p>
    <w:p w:rsidR="00116D53" w:rsidRPr="00E966BC" w:rsidRDefault="00D54A5D" w:rsidP="00444D9F">
      <w:pPr>
        <w:pStyle w:val="a7"/>
        <w:numPr>
          <w:ilvl w:val="3"/>
          <w:numId w:val="18"/>
        </w:numPr>
        <w:tabs>
          <w:tab w:val="left" w:pos="2238"/>
        </w:tabs>
        <w:spacing w:line="240" w:lineRule="atLeast"/>
        <w:ind w:right="853" w:firstLine="226"/>
      </w:pPr>
      <w:r w:rsidRPr="00E966BC">
        <w:t>Работа с информацией как часть познавательных универсальных учебных действий способствует формированию умений:</w:t>
      </w:r>
    </w:p>
    <w:p w:rsidR="00116D53" w:rsidRPr="00E966BC" w:rsidRDefault="00D54A5D" w:rsidP="00E966BC">
      <w:pPr>
        <w:pStyle w:val="a3"/>
        <w:spacing w:line="240" w:lineRule="atLeast"/>
        <w:ind w:left="1217" w:right="1647"/>
        <w:jc w:val="left"/>
        <w:rPr>
          <w:sz w:val="22"/>
          <w:szCs w:val="22"/>
        </w:rPr>
      </w:pPr>
      <w:r w:rsidRPr="00E966BC">
        <w:rPr>
          <w:sz w:val="22"/>
          <w:szCs w:val="22"/>
        </w:rPr>
        <w:t>различатьинформацию,представленнуювтексте,графически,аудиовизуально; читать информацию, представленную в схеме, таблице;</w:t>
      </w:r>
    </w:p>
    <w:p w:rsidR="00116D53" w:rsidRPr="00E966BC" w:rsidRDefault="00D54A5D" w:rsidP="00E966BC">
      <w:pPr>
        <w:pStyle w:val="a3"/>
        <w:spacing w:line="240" w:lineRule="atLeast"/>
        <w:ind w:left="1217" w:right="1464"/>
        <w:jc w:val="left"/>
        <w:rPr>
          <w:sz w:val="22"/>
          <w:szCs w:val="22"/>
        </w:rPr>
      </w:pPr>
      <w:r w:rsidRPr="00E966BC">
        <w:rPr>
          <w:sz w:val="22"/>
          <w:szCs w:val="22"/>
        </w:rPr>
        <w:t>используя текстовую информацию, заполнять таблицы; дополнять схемы; соотноситьпример(рисунок,предложеннуюситуацию)современемпротекания.</w:t>
      </w:r>
    </w:p>
    <w:p w:rsidR="00116D53" w:rsidRPr="00E966BC" w:rsidRDefault="00D54A5D" w:rsidP="00444D9F">
      <w:pPr>
        <w:pStyle w:val="a7"/>
        <w:numPr>
          <w:ilvl w:val="3"/>
          <w:numId w:val="18"/>
        </w:numPr>
        <w:tabs>
          <w:tab w:val="left" w:pos="2238"/>
          <w:tab w:val="left" w:pos="4517"/>
          <w:tab w:val="left" w:pos="6421"/>
          <w:tab w:val="left" w:pos="7635"/>
          <w:tab w:val="left" w:pos="8911"/>
        </w:tabs>
        <w:spacing w:line="240" w:lineRule="atLeast"/>
        <w:ind w:right="858" w:firstLine="226"/>
      </w:pPr>
      <w:r w:rsidRPr="00E966BC">
        <w:rPr>
          <w:spacing w:val="-2"/>
        </w:rPr>
        <w:t>Коммуникативные</w:t>
      </w:r>
      <w:r w:rsidRPr="00E966BC">
        <w:tab/>
      </w:r>
      <w:r w:rsidRPr="00E966BC">
        <w:rPr>
          <w:spacing w:val="-2"/>
        </w:rPr>
        <w:t>универсальные</w:t>
      </w:r>
      <w:r w:rsidRPr="00E966BC">
        <w:tab/>
      </w:r>
      <w:r w:rsidRPr="00E966BC">
        <w:rPr>
          <w:spacing w:val="-2"/>
        </w:rPr>
        <w:t>учебные</w:t>
      </w:r>
      <w:r w:rsidRPr="00E966BC">
        <w:tab/>
      </w:r>
      <w:r w:rsidRPr="00E966BC">
        <w:rPr>
          <w:spacing w:val="-2"/>
        </w:rPr>
        <w:t>действия</w:t>
      </w:r>
      <w:r w:rsidRPr="00E966BC">
        <w:tab/>
      </w:r>
      <w:r w:rsidRPr="00E966BC">
        <w:rPr>
          <w:spacing w:val="-2"/>
        </w:rPr>
        <w:t xml:space="preserve">способствуют </w:t>
      </w:r>
      <w:r w:rsidRPr="00E966BC">
        <w:t>формированию умений:</w:t>
      </w:r>
    </w:p>
    <w:p w:rsidR="00116D53" w:rsidRPr="00E966BC" w:rsidRDefault="00D54A5D" w:rsidP="00E966BC">
      <w:pPr>
        <w:pStyle w:val="a3"/>
        <w:spacing w:line="240" w:lineRule="atLeast"/>
        <w:ind w:left="1217" w:right="853"/>
        <w:jc w:val="left"/>
        <w:rPr>
          <w:sz w:val="22"/>
          <w:szCs w:val="22"/>
        </w:rPr>
      </w:pPr>
      <w:r w:rsidRPr="00E966BC">
        <w:rPr>
          <w:sz w:val="22"/>
          <w:szCs w:val="22"/>
        </w:rPr>
        <w:t xml:space="preserve">ориентироваться в терминах (понятиях), соотносить их с краткой характеристикой: </w:t>
      </w:r>
      <w:r w:rsidRPr="00E966BC">
        <w:rPr>
          <w:spacing w:val="-2"/>
          <w:sz w:val="22"/>
          <w:szCs w:val="22"/>
        </w:rPr>
        <w:t>понятияитермины,связанные ссоциальныммиром(индивидуальностьчеловека,органы</w:t>
      </w:r>
    </w:p>
    <w:p w:rsidR="00116D53" w:rsidRPr="00E966BC" w:rsidRDefault="00D54A5D" w:rsidP="00E966BC">
      <w:pPr>
        <w:pStyle w:val="a3"/>
        <w:spacing w:line="240" w:lineRule="atLeast"/>
        <w:ind w:right="853"/>
        <w:jc w:val="left"/>
        <w:rPr>
          <w:sz w:val="22"/>
          <w:szCs w:val="22"/>
        </w:rPr>
      </w:pPr>
      <w:r w:rsidRPr="00E966BC">
        <w:rPr>
          <w:sz w:val="22"/>
          <w:szCs w:val="22"/>
        </w:rPr>
        <w:t>чувств,жизнедеятельность; поколение,старшее поколение,культура поведения; Родина, столица, родной край, регион);</w:t>
      </w:r>
    </w:p>
    <w:p w:rsidR="00116D53" w:rsidRPr="00E966BC" w:rsidRDefault="00D54A5D" w:rsidP="00E966BC">
      <w:pPr>
        <w:pStyle w:val="a3"/>
        <w:spacing w:line="240" w:lineRule="atLeast"/>
        <w:ind w:right="854" w:firstLine="226"/>
        <w:rPr>
          <w:sz w:val="22"/>
          <w:szCs w:val="22"/>
        </w:rPr>
      </w:pPr>
      <w:r w:rsidRPr="00E966BC">
        <w:rPr>
          <w:sz w:val="22"/>
          <w:szCs w:val="22"/>
        </w:rPr>
        <w:t>понятия и термины, связанные с миром природы (среда обитания, тело, явление, вещество; заповедник);</w:t>
      </w:r>
    </w:p>
    <w:p w:rsidR="00116D53" w:rsidRPr="00E966BC" w:rsidRDefault="00D54A5D" w:rsidP="00E966BC">
      <w:pPr>
        <w:pStyle w:val="a3"/>
        <w:spacing w:line="240" w:lineRule="atLeast"/>
        <w:ind w:right="855" w:firstLine="226"/>
        <w:rPr>
          <w:sz w:val="22"/>
          <w:szCs w:val="22"/>
        </w:rPr>
      </w:pPr>
      <w:r w:rsidRPr="00E966BC">
        <w:rPr>
          <w:sz w:val="22"/>
          <w:szCs w:val="22"/>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16D53" w:rsidRPr="00E966BC" w:rsidRDefault="00D54A5D" w:rsidP="00E966BC">
      <w:pPr>
        <w:pStyle w:val="a3"/>
        <w:spacing w:line="240" w:lineRule="atLeast"/>
        <w:ind w:right="854" w:firstLine="226"/>
        <w:rPr>
          <w:sz w:val="22"/>
          <w:szCs w:val="22"/>
        </w:rPr>
      </w:pPr>
      <w:r w:rsidRPr="00E966BC">
        <w:rPr>
          <w:sz w:val="22"/>
          <w:szCs w:val="22"/>
        </w:rPr>
        <w:t xml:space="preserve">описыватьусловияжизнинаЗемле,отличиенашейпланетыотдругихпланетСолнечной </w:t>
      </w:r>
      <w:r w:rsidRPr="00E966BC">
        <w:rPr>
          <w:spacing w:val="-2"/>
          <w:sz w:val="22"/>
          <w:szCs w:val="22"/>
        </w:rPr>
        <w:t>системы;</w:t>
      </w:r>
    </w:p>
    <w:p w:rsidR="00116D53" w:rsidRPr="00E966BC" w:rsidRDefault="00D54A5D" w:rsidP="00E966BC">
      <w:pPr>
        <w:pStyle w:val="a3"/>
        <w:spacing w:line="240" w:lineRule="atLeast"/>
        <w:ind w:right="842" w:firstLine="226"/>
        <w:rPr>
          <w:sz w:val="22"/>
          <w:szCs w:val="22"/>
        </w:rPr>
      </w:pPr>
      <w:r w:rsidRPr="00E966BC">
        <w:rPr>
          <w:sz w:val="22"/>
          <w:szCs w:val="22"/>
        </w:rPr>
        <w:t xml:space="preserve">создавать небольшиеописания на предложенную тему (например, «Моя семья», «Какие бывают профессии?», «Что «умеют» органы чувств?», «Лес – природное сообщество» и </w:t>
      </w:r>
      <w:r w:rsidRPr="00E966BC">
        <w:rPr>
          <w:spacing w:val="-2"/>
          <w:sz w:val="22"/>
          <w:szCs w:val="22"/>
        </w:rPr>
        <w:t>другие);</w:t>
      </w:r>
    </w:p>
    <w:p w:rsidR="00116D53" w:rsidRPr="00E966BC" w:rsidRDefault="00D54A5D" w:rsidP="00E966BC">
      <w:pPr>
        <w:pStyle w:val="a3"/>
        <w:spacing w:line="240" w:lineRule="atLeast"/>
        <w:ind w:right="850" w:firstLine="226"/>
        <w:rPr>
          <w:sz w:val="22"/>
          <w:szCs w:val="22"/>
        </w:rPr>
      </w:pPr>
      <w:r w:rsidRPr="00E966BC">
        <w:rPr>
          <w:sz w:val="22"/>
          <w:szCs w:val="22"/>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3" w:firstLine="226"/>
        <w:jc w:val="left"/>
        <w:rPr>
          <w:sz w:val="22"/>
          <w:szCs w:val="22"/>
        </w:rPr>
      </w:pPr>
      <w:r w:rsidRPr="00E966BC">
        <w:rPr>
          <w:sz w:val="22"/>
          <w:szCs w:val="22"/>
        </w:rPr>
        <w:t>приводитьпримерырастенийиживотных,занесённыхвКраснуюкнигуРоссии(на примере своей местности);</w:t>
      </w:r>
    </w:p>
    <w:p w:rsidR="00116D53" w:rsidRPr="00E966BC" w:rsidRDefault="00D54A5D" w:rsidP="00E966BC">
      <w:pPr>
        <w:pStyle w:val="a3"/>
        <w:spacing w:line="240" w:lineRule="atLeast"/>
        <w:ind w:left="1217"/>
        <w:jc w:val="left"/>
        <w:rPr>
          <w:sz w:val="22"/>
          <w:szCs w:val="22"/>
        </w:rPr>
      </w:pPr>
      <w:r w:rsidRPr="00E966BC">
        <w:rPr>
          <w:sz w:val="22"/>
          <w:szCs w:val="22"/>
        </w:rPr>
        <w:t>описыватьсовременные событияотимениих</w:t>
      </w:r>
      <w:r w:rsidRPr="00E966BC">
        <w:rPr>
          <w:spacing w:val="-2"/>
          <w:sz w:val="22"/>
          <w:szCs w:val="22"/>
        </w:rPr>
        <w:t>участника.</w:t>
      </w:r>
    </w:p>
    <w:p w:rsidR="00116D53" w:rsidRPr="00E966BC" w:rsidRDefault="00D54A5D" w:rsidP="00444D9F">
      <w:pPr>
        <w:pStyle w:val="a7"/>
        <w:numPr>
          <w:ilvl w:val="3"/>
          <w:numId w:val="18"/>
        </w:numPr>
        <w:tabs>
          <w:tab w:val="left" w:pos="2238"/>
        </w:tabs>
        <w:spacing w:line="240" w:lineRule="atLeast"/>
        <w:ind w:right="849" w:firstLine="226"/>
      </w:pPr>
      <w:r w:rsidRPr="00E966BC">
        <w:t xml:space="preserve">Регулятивныеуниверсальные учебныедействияспособствуютформированию </w:t>
      </w:r>
      <w:r w:rsidRPr="00E966BC">
        <w:rPr>
          <w:spacing w:val="-2"/>
        </w:rPr>
        <w:t>умений:</w:t>
      </w:r>
    </w:p>
    <w:p w:rsidR="00116D53" w:rsidRPr="00E966BC" w:rsidRDefault="00D54A5D" w:rsidP="00E966BC">
      <w:pPr>
        <w:pStyle w:val="a3"/>
        <w:spacing w:line="240" w:lineRule="atLeast"/>
        <w:ind w:left="1217"/>
        <w:jc w:val="left"/>
        <w:rPr>
          <w:sz w:val="22"/>
          <w:szCs w:val="22"/>
        </w:rPr>
      </w:pPr>
      <w:r w:rsidRPr="00E966BC">
        <w:rPr>
          <w:sz w:val="22"/>
          <w:szCs w:val="22"/>
        </w:rPr>
        <w:t>следовать образцу, предложенному плану и инструкции при решении учебной задачи; контролироватьснебольшойпомощьюучителяпоследовательностьдействийпо</w:t>
      </w:r>
    </w:p>
    <w:p w:rsidR="00116D53" w:rsidRPr="00E966BC" w:rsidRDefault="00D54A5D" w:rsidP="00E966BC">
      <w:pPr>
        <w:pStyle w:val="a3"/>
        <w:spacing w:line="240" w:lineRule="atLeast"/>
        <w:jc w:val="left"/>
        <w:rPr>
          <w:sz w:val="22"/>
          <w:szCs w:val="22"/>
        </w:rPr>
      </w:pPr>
      <w:r w:rsidRPr="00E966BC">
        <w:rPr>
          <w:sz w:val="22"/>
          <w:szCs w:val="22"/>
        </w:rPr>
        <w:t xml:space="preserve">решениюучебной </w:t>
      </w:r>
      <w:r w:rsidRPr="00E966BC">
        <w:rPr>
          <w:spacing w:val="-2"/>
          <w:sz w:val="22"/>
          <w:szCs w:val="22"/>
        </w:rPr>
        <w:t>задачи;</w:t>
      </w:r>
    </w:p>
    <w:p w:rsidR="00116D53" w:rsidRPr="00E966BC" w:rsidRDefault="00D54A5D" w:rsidP="00E966BC">
      <w:pPr>
        <w:pStyle w:val="a3"/>
        <w:spacing w:line="240" w:lineRule="atLeast"/>
        <w:ind w:right="852" w:firstLine="226"/>
        <w:rPr>
          <w:sz w:val="22"/>
          <w:szCs w:val="22"/>
        </w:rPr>
      </w:pPr>
      <w:r w:rsidRPr="00E966BC">
        <w:rPr>
          <w:sz w:val="22"/>
          <w:szCs w:val="22"/>
        </w:rPr>
        <w:t>оценивать результаты своей работы, анализировать оценку учителя и других обучающихся, спокойно, без обид принимать советы и замечания.</w:t>
      </w:r>
    </w:p>
    <w:p w:rsidR="00116D53" w:rsidRPr="00E966BC" w:rsidRDefault="00D54A5D" w:rsidP="00444D9F">
      <w:pPr>
        <w:pStyle w:val="a7"/>
        <w:numPr>
          <w:ilvl w:val="3"/>
          <w:numId w:val="18"/>
        </w:numPr>
        <w:tabs>
          <w:tab w:val="left" w:pos="2238"/>
        </w:tabs>
        <w:spacing w:line="240" w:lineRule="atLeast"/>
        <w:ind w:left="2238" w:hanging="1021"/>
      </w:pPr>
      <w:r w:rsidRPr="00E966BC">
        <w:t>Совместнаядеятельностьспособствуетформированию</w:t>
      </w:r>
      <w:r w:rsidRPr="00E966BC">
        <w:rPr>
          <w:spacing w:val="-2"/>
        </w:rPr>
        <w:t>умений:</w:t>
      </w:r>
    </w:p>
    <w:p w:rsidR="00116D53" w:rsidRPr="00E966BC" w:rsidRDefault="00D54A5D" w:rsidP="00E966BC">
      <w:pPr>
        <w:pStyle w:val="a3"/>
        <w:spacing w:line="240" w:lineRule="atLeast"/>
        <w:ind w:right="843" w:firstLine="226"/>
        <w:rPr>
          <w:sz w:val="22"/>
          <w:szCs w:val="22"/>
        </w:rPr>
      </w:pPr>
      <w:r w:rsidRPr="00E966BC">
        <w:rPr>
          <w:sz w:val="22"/>
          <w:szCs w:val="22"/>
        </w:rPr>
        <w:t>строить свою учебную и игровую деятельность, житейские ситуации в соответствии с правилами поведения, принятыми в обществе;</w:t>
      </w:r>
    </w:p>
    <w:p w:rsidR="00116D53" w:rsidRPr="00E966BC" w:rsidRDefault="00D54A5D" w:rsidP="00E966BC">
      <w:pPr>
        <w:pStyle w:val="a3"/>
        <w:spacing w:line="240" w:lineRule="atLeast"/>
        <w:ind w:right="858" w:firstLine="226"/>
        <w:rPr>
          <w:sz w:val="22"/>
          <w:szCs w:val="22"/>
        </w:rPr>
      </w:pPr>
      <w:r w:rsidRPr="00E966BC">
        <w:rPr>
          <w:sz w:val="22"/>
          <w:szCs w:val="22"/>
        </w:rPr>
        <w:t>оценивать жизненные ситуации с точки зрения правил поведения, культуры общения, проявления терпения и уважения к собеседнику;</w:t>
      </w:r>
    </w:p>
    <w:p w:rsidR="00116D53" w:rsidRPr="00E966BC" w:rsidRDefault="00D54A5D" w:rsidP="00E966BC">
      <w:pPr>
        <w:pStyle w:val="a3"/>
        <w:spacing w:line="240" w:lineRule="atLeast"/>
        <w:ind w:right="841" w:firstLine="226"/>
        <w:rPr>
          <w:sz w:val="22"/>
          <w:szCs w:val="22"/>
        </w:rPr>
      </w:pPr>
      <w:r w:rsidRPr="00E966BC">
        <w:rPr>
          <w:sz w:val="22"/>
          <w:szCs w:val="22"/>
        </w:rPr>
        <w:t>проводить в парах (группах) простые опыты по определению свойств разных веществ (вода,молоко,сахар,соль,железо),совместнонамечатьпланработы,оцениватьсвойвклад в общее дело;</w:t>
      </w:r>
    </w:p>
    <w:p w:rsidR="00116D53" w:rsidRPr="00E966BC" w:rsidRDefault="00D54A5D" w:rsidP="00E966BC">
      <w:pPr>
        <w:pStyle w:val="a3"/>
        <w:spacing w:line="240" w:lineRule="atLeast"/>
        <w:ind w:right="854" w:firstLine="226"/>
        <w:rPr>
          <w:sz w:val="22"/>
          <w:szCs w:val="22"/>
        </w:rPr>
      </w:pPr>
      <w:r w:rsidRPr="00E966BC">
        <w:rPr>
          <w:sz w:val="22"/>
          <w:szCs w:val="22"/>
        </w:rPr>
        <w:t xml:space="preserve">определять причины возможных конфликтов, выбирать (из предложенных) способы их </w:t>
      </w:r>
      <w:r w:rsidRPr="00E966BC">
        <w:rPr>
          <w:spacing w:val="-2"/>
          <w:sz w:val="22"/>
          <w:szCs w:val="22"/>
        </w:rPr>
        <w:t>разрешения.</w:t>
      </w:r>
    </w:p>
    <w:p w:rsidR="00116D53" w:rsidRPr="00E966BC" w:rsidRDefault="00D54A5D" w:rsidP="00444D9F">
      <w:pPr>
        <w:pStyle w:val="a7"/>
        <w:numPr>
          <w:ilvl w:val="1"/>
          <w:numId w:val="18"/>
        </w:numPr>
        <w:tabs>
          <w:tab w:val="left" w:pos="1879"/>
        </w:tabs>
        <w:spacing w:line="240" w:lineRule="atLeast"/>
        <w:ind w:left="1879" w:hanging="662"/>
      </w:pPr>
      <w:r w:rsidRPr="00E966BC">
        <w:t xml:space="preserve">Содержаниеобучения в3 </w:t>
      </w:r>
      <w:r w:rsidRPr="00E966BC">
        <w:rPr>
          <w:spacing w:val="-2"/>
        </w:rPr>
        <w:t>классе.</w:t>
      </w:r>
    </w:p>
    <w:p w:rsidR="00116D53" w:rsidRPr="00E966BC" w:rsidRDefault="00D54A5D" w:rsidP="00444D9F">
      <w:pPr>
        <w:pStyle w:val="a7"/>
        <w:numPr>
          <w:ilvl w:val="2"/>
          <w:numId w:val="18"/>
        </w:numPr>
        <w:tabs>
          <w:tab w:val="left" w:pos="2056"/>
        </w:tabs>
        <w:spacing w:line="240" w:lineRule="atLeast"/>
        <w:ind w:left="2056" w:hanging="839"/>
      </w:pPr>
      <w:r w:rsidRPr="00E966BC">
        <w:t>Человеки</w:t>
      </w:r>
      <w:r w:rsidRPr="00E966BC">
        <w:rPr>
          <w:spacing w:val="-2"/>
        </w:rPr>
        <w:t>общество.</w:t>
      </w:r>
    </w:p>
    <w:p w:rsidR="00116D53" w:rsidRPr="00E966BC" w:rsidRDefault="00D54A5D" w:rsidP="00444D9F">
      <w:pPr>
        <w:pStyle w:val="a7"/>
        <w:numPr>
          <w:ilvl w:val="3"/>
          <w:numId w:val="18"/>
        </w:numPr>
        <w:tabs>
          <w:tab w:val="left" w:pos="2238"/>
        </w:tabs>
        <w:spacing w:line="240" w:lineRule="atLeast"/>
        <w:ind w:right="853" w:firstLine="226"/>
      </w:pPr>
      <w:r w:rsidRPr="00E966BC">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w:t>
      </w:r>
      <w:r w:rsidRPr="00E966BC">
        <w:rPr>
          <w:rFonts w:ascii="Cambria Math" w:hAnsi="Cambria Math" w:cs="Cambria Math"/>
        </w:rPr>
        <w:t>‒</w:t>
      </w:r>
      <w:r w:rsidRPr="00E966BC">
        <w:t xml:space="preserve">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116D53" w:rsidRPr="00E966BC" w:rsidRDefault="00D54A5D" w:rsidP="00444D9F">
      <w:pPr>
        <w:pStyle w:val="a7"/>
        <w:numPr>
          <w:ilvl w:val="3"/>
          <w:numId w:val="18"/>
        </w:numPr>
        <w:tabs>
          <w:tab w:val="left" w:pos="2238"/>
        </w:tabs>
        <w:spacing w:line="240" w:lineRule="atLeast"/>
        <w:ind w:right="847" w:firstLine="226"/>
      </w:pPr>
      <w:r w:rsidRPr="00E966BC">
        <w:t>Семья – коллектив близких, родных людей. Семейный бюджет, доходы и расходы семьи. Уважение к семейным ценностям.</w:t>
      </w:r>
    </w:p>
    <w:p w:rsidR="00116D53" w:rsidRPr="00E966BC" w:rsidRDefault="00D54A5D" w:rsidP="00444D9F">
      <w:pPr>
        <w:pStyle w:val="a7"/>
        <w:numPr>
          <w:ilvl w:val="3"/>
          <w:numId w:val="18"/>
        </w:numPr>
        <w:tabs>
          <w:tab w:val="left" w:pos="2238"/>
        </w:tabs>
        <w:spacing w:line="240" w:lineRule="atLeast"/>
        <w:ind w:right="853" w:firstLine="226"/>
      </w:pPr>
      <w:r w:rsidRPr="00E966BC">
        <w:t>Правила нравственного поведения в социуме. Внимание, уважительное отношение к людям с ограниченными возможностями здоровья, забота о них.</w:t>
      </w:r>
    </w:p>
    <w:p w:rsidR="00116D53" w:rsidRPr="00E966BC" w:rsidRDefault="00D54A5D" w:rsidP="00444D9F">
      <w:pPr>
        <w:pStyle w:val="a7"/>
        <w:numPr>
          <w:ilvl w:val="3"/>
          <w:numId w:val="18"/>
        </w:numPr>
        <w:tabs>
          <w:tab w:val="left" w:pos="2238"/>
        </w:tabs>
        <w:spacing w:line="240" w:lineRule="atLeast"/>
        <w:ind w:right="849" w:firstLine="226"/>
      </w:pPr>
      <w:r w:rsidRPr="00E966BC">
        <w:t xml:space="preserve">Значение труда в жизни человека и общества. Трудолюбие как общественно значимаяценностьвкультуренародовРоссии.Особенноститрудалюдейродногокрая,их </w:t>
      </w:r>
      <w:r w:rsidRPr="00E966BC">
        <w:rPr>
          <w:spacing w:val="-2"/>
        </w:rPr>
        <w:t>профессии.</w:t>
      </w:r>
    </w:p>
    <w:p w:rsidR="00116D53" w:rsidRPr="00E966BC" w:rsidRDefault="00D54A5D" w:rsidP="00444D9F">
      <w:pPr>
        <w:pStyle w:val="a7"/>
        <w:numPr>
          <w:ilvl w:val="3"/>
          <w:numId w:val="18"/>
        </w:numPr>
        <w:tabs>
          <w:tab w:val="left" w:pos="2238"/>
        </w:tabs>
        <w:spacing w:line="240" w:lineRule="atLeast"/>
        <w:ind w:right="847" w:firstLine="226"/>
      </w:pPr>
      <w:r w:rsidRPr="00E966BC">
        <w:t>Страны и народы мира. Памятники природы и культуры – символы стран, в которых они находятся.</w:t>
      </w:r>
    </w:p>
    <w:p w:rsidR="00116D53" w:rsidRPr="00E966BC" w:rsidRDefault="00D54A5D" w:rsidP="00444D9F">
      <w:pPr>
        <w:pStyle w:val="a7"/>
        <w:numPr>
          <w:ilvl w:val="2"/>
          <w:numId w:val="18"/>
        </w:numPr>
        <w:tabs>
          <w:tab w:val="left" w:pos="2056"/>
        </w:tabs>
        <w:spacing w:line="240" w:lineRule="atLeast"/>
        <w:ind w:left="2056" w:hanging="839"/>
      </w:pPr>
      <w:r w:rsidRPr="00E966BC">
        <w:t>Человек и</w:t>
      </w:r>
      <w:r w:rsidRPr="00E966BC">
        <w:rPr>
          <w:spacing w:val="-2"/>
        </w:rPr>
        <w:t xml:space="preserve"> природа.</w:t>
      </w:r>
    </w:p>
    <w:p w:rsidR="00116D53" w:rsidRPr="00E966BC" w:rsidRDefault="00D54A5D" w:rsidP="00444D9F">
      <w:pPr>
        <w:pStyle w:val="a7"/>
        <w:numPr>
          <w:ilvl w:val="3"/>
          <w:numId w:val="18"/>
        </w:numPr>
        <w:tabs>
          <w:tab w:val="left" w:pos="2238"/>
        </w:tabs>
        <w:spacing w:line="240" w:lineRule="atLeast"/>
        <w:ind w:left="2238" w:hanging="1021"/>
      </w:pPr>
      <w:r w:rsidRPr="00E966BC">
        <w:t>Методыизученияприроды.Картамира.Материкиичасти</w:t>
      </w:r>
      <w:r w:rsidRPr="00E966BC">
        <w:rPr>
          <w:spacing w:val="-2"/>
        </w:rPr>
        <w:t xml:space="preserve"> света.</w:t>
      </w:r>
    </w:p>
    <w:p w:rsidR="00116D53" w:rsidRPr="00E966BC" w:rsidRDefault="00D54A5D" w:rsidP="00444D9F">
      <w:pPr>
        <w:pStyle w:val="a7"/>
        <w:numPr>
          <w:ilvl w:val="3"/>
          <w:numId w:val="18"/>
        </w:numPr>
        <w:tabs>
          <w:tab w:val="left" w:pos="2238"/>
        </w:tabs>
        <w:spacing w:line="240" w:lineRule="atLeast"/>
        <w:ind w:right="854" w:firstLine="226"/>
      </w:pPr>
      <w:r w:rsidRPr="00E966BC">
        <w:t>Вещество.Разнообразиевеществвокружающеммире.Примерывеществ: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116D53" w:rsidRPr="00E966BC" w:rsidRDefault="00D54A5D" w:rsidP="00444D9F">
      <w:pPr>
        <w:pStyle w:val="a7"/>
        <w:numPr>
          <w:ilvl w:val="3"/>
          <w:numId w:val="18"/>
        </w:numPr>
        <w:tabs>
          <w:tab w:val="left" w:pos="2261"/>
        </w:tabs>
        <w:spacing w:line="240" w:lineRule="atLeast"/>
        <w:ind w:right="849" w:firstLine="226"/>
      </w:pPr>
      <w:r w:rsidRPr="00E966BC">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116D53" w:rsidRPr="00E966BC" w:rsidRDefault="00D54A5D" w:rsidP="00444D9F">
      <w:pPr>
        <w:pStyle w:val="a7"/>
        <w:numPr>
          <w:ilvl w:val="3"/>
          <w:numId w:val="18"/>
        </w:numPr>
        <w:tabs>
          <w:tab w:val="left" w:pos="2238"/>
        </w:tabs>
        <w:spacing w:line="240" w:lineRule="atLeast"/>
        <w:ind w:left="2238" w:hanging="1021"/>
      </w:pPr>
      <w:r w:rsidRPr="00E966BC">
        <w:t>Первоначальныепредставленияо</w:t>
      </w:r>
      <w:r w:rsidRPr="00E966BC">
        <w:rPr>
          <w:spacing w:val="-2"/>
        </w:rPr>
        <w:t xml:space="preserve"> бактериях.</w:t>
      </w:r>
    </w:p>
    <w:p w:rsidR="00116D53" w:rsidRPr="00E966BC" w:rsidRDefault="00D54A5D" w:rsidP="00444D9F">
      <w:pPr>
        <w:pStyle w:val="a7"/>
        <w:numPr>
          <w:ilvl w:val="3"/>
          <w:numId w:val="18"/>
        </w:numPr>
        <w:tabs>
          <w:tab w:val="left" w:pos="2238"/>
        </w:tabs>
        <w:spacing w:line="240" w:lineRule="atLeast"/>
        <w:ind w:left="2238" w:hanging="1021"/>
      </w:pPr>
      <w:r w:rsidRPr="00E966BC">
        <w:t>Грибы:строениешляпочныхгрибов.Грибы съедобныеи</w:t>
      </w:r>
      <w:r w:rsidRPr="00E966BC">
        <w:rPr>
          <w:spacing w:val="-2"/>
        </w:rPr>
        <w:t>несъедобные.</w:t>
      </w:r>
    </w:p>
    <w:p w:rsidR="00116D53" w:rsidRPr="00E966BC" w:rsidRDefault="00D54A5D" w:rsidP="00444D9F">
      <w:pPr>
        <w:pStyle w:val="a7"/>
        <w:numPr>
          <w:ilvl w:val="3"/>
          <w:numId w:val="18"/>
        </w:numPr>
        <w:tabs>
          <w:tab w:val="left" w:pos="2238"/>
        </w:tabs>
        <w:spacing w:line="240" w:lineRule="atLeast"/>
        <w:ind w:right="846" w:firstLine="226"/>
      </w:pPr>
      <w:r w:rsidRPr="00E966BC">
        <w:t>Разнообразиерастений.Зависимостьжизненногоциклаорганизмовот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18"/>
        </w:numPr>
        <w:tabs>
          <w:tab w:val="left" w:pos="2238"/>
        </w:tabs>
        <w:spacing w:line="240" w:lineRule="atLeast"/>
        <w:ind w:right="845" w:firstLine="226"/>
      </w:pPr>
      <w:r w:rsidRPr="00E966BC">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воздух,вода,тепло,пища).Рольживотныхвприродеижизнилюдей,бережное отношениечеловекакживотным.Охранаживотных.Животныеродногокрая,ихназвания, краткая характеристика на основе наблюдений.</w:t>
      </w:r>
    </w:p>
    <w:p w:rsidR="00116D53" w:rsidRPr="00E966BC" w:rsidRDefault="00D54A5D" w:rsidP="00444D9F">
      <w:pPr>
        <w:pStyle w:val="a7"/>
        <w:numPr>
          <w:ilvl w:val="3"/>
          <w:numId w:val="18"/>
        </w:numPr>
        <w:tabs>
          <w:tab w:val="left" w:pos="2238"/>
        </w:tabs>
        <w:spacing w:line="240" w:lineRule="atLeast"/>
        <w:ind w:right="844" w:firstLine="226"/>
      </w:pPr>
      <w:r w:rsidRPr="00E966BC">
        <w:t xml:space="preserve">Природныесообщества:лес,луг, пруд. Взаимосвязивприродномсообществе: растения </w:t>
      </w:r>
      <w:r w:rsidRPr="00E966BC">
        <w:rPr>
          <w:rFonts w:ascii="Cambria Math" w:hAnsi="Cambria Math" w:cs="Cambria Math"/>
        </w:rPr>
        <w:t>‒</w:t>
      </w:r>
      <w:r w:rsidRPr="00E966BC">
        <w:t xml:space="preserve">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2–3примеранаосновенаблюдений).Правиланравственногоповедениявприродных </w:t>
      </w:r>
      <w:r w:rsidRPr="00E966BC">
        <w:rPr>
          <w:spacing w:val="-2"/>
        </w:rPr>
        <w:t>сообществах.</w:t>
      </w:r>
    </w:p>
    <w:p w:rsidR="00116D53" w:rsidRPr="00E966BC" w:rsidRDefault="00D54A5D" w:rsidP="00444D9F">
      <w:pPr>
        <w:pStyle w:val="a7"/>
        <w:numPr>
          <w:ilvl w:val="3"/>
          <w:numId w:val="18"/>
        </w:numPr>
        <w:tabs>
          <w:tab w:val="left" w:pos="2238"/>
        </w:tabs>
        <w:spacing w:line="240" w:lineRule="atLeast"/>
        <w:ind w:right="848" w:firstLine="226"/>
      </w:pPr>
      <w:r w:rsidRPr="00E966BC">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органычувств), ихрольвжизнедеятельностиорганизма. Измерениетемпературы тела человека, частоты пульса.</w:t>
      </w:r>
    </w:p>
    <w:p w:rsidR="00116D53" w:rsidRPr="00E966BC" w:rsidRDefault="00D54A5D" w:rsidP="00444D9F">
      <w:pPr>
        <w:pStyle w:val="a7"/>
        <w:numPr>
          <w:ilvl w:val="2"/>
          <w:numId w:val="18"/>
        </w:numPr>
        <w:tabs>
          <w:tab w:val="left" w:pos="2061"/>
        </w:tabs>
        <w:spacing w:line="240" w:lineRule="atLeast"/>
        <w:ind w:left="2061" w:hanging="844"/>
      </w:pPr>
      <w:r w:rsidRPr="00E966BC">
        <w:t>Правилабезопасной</w:t>
      </w:r>
      <w:r w:rsidRPr="00E966BC">
        <w:rPr>
          <w:spacing w:val="-2"/>
        </w:rPr>
        <w:t>жизнедеятельности.</w:t>
      </w:r>
    </w:p>
    <w:p w:rsidR="00116D53" w:rsidRPr="00E966BC" w:rsidRDefault="00D54A5D" w:rsidP="00444D9F">
      <w:pPr>
        <w:pStyle w:val="a7"/>
        <w:numPr>
          <w:ilvl w:val="3"/>
          <w:numId w:val="18"/>
        </w:numPr>
        <w:tabs>
          <w:tab w:val="left" w:pos="2238"/>
        </w:tabs>
        <w:spacing w:line="240" w:lineRule="atLeast"/>
        <w:ind w:right="853" w:firstLine="226"/>
      </w:pPr>
      <w:r w:rsidRPr="00E966BC">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116D53" w:rsidRPr="00E966BC" w:rsidRDefault="00D54A5D" w:rsidP="00444D9F">
      <w:pPr>
        <w:pStyle w:val="a7"/>
        <w:numPr>
          <w:ilvl w:val="3"/>
          <w:numId w:val="18"/>
        </w:numPr>
        <w:tabs>
          <w:tab w:val="left" w:pos="2238"/>
        </w:tabs>
        <w:spacing w:line="240" w:lineRule="atLeast"/>
        <w:ind w:right="839" w:firstLine="226"/>
      </w:pPr>
      <w:r w:rsidRPr="00E966BC">
        <w:t>Безопасность во дворе жилого дома (правила перемещения внутри двора и пересечениядворовойпроезжейчасти,безопасныезоныэлектрических,газовых,тепловых подстанций и других опасных объектов инженерной инфраструктуры жилого дома, предупреждающие знаки безопасности).</w:t>
      </w:r>
    </w:p>
    <w:p w:rsidR="00116D53" w:rsidRPr="00E966BC" w:rsidRDefault="00D54A5D" w:rsidP="00444D9F">
      <w:pPr>
        <w:pStyle w:val="a7"/>
        <w:numPr>
          <w:ilvl w:val="3"/>
          <w:numId w:val="18"/>
        </w:numPr>
        <w:tabs>
          <w:tab w:val="left" w:pos="2238"/>
        </w:tabs>
        <w:spacing w:line="240" w:lineRule="atLeast"/>
        <w:ind w:right="848" w:firstLine="226"/>
      </w:pPr>
      <w:r w:rsidRPr="00E966BC">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116D53" w:rsidRPr="00E966BC" w:rsidRDefault="00D54A5D" w:rsidP="00444D9F">
      <w:pPr>
        <w:pStyle w:val="a7"/>
        <w:numPr>
          <w:ilvl w:val="3"/>
          <w:numId w:val="18"/>
        </w:numPr>
        <w:tabs>
          <w:tab w:val="left" w:pos="2238"/>
        </w:tabs>
        <w:spacing w:line="240" w:lineRule="atLeast"/>
        <w:ind w:right="843" w:firstLine="226"/>
      </w:pPr>
      <w:r w:rsidRPr="00E966BC">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 телекоммуникационную сеть «Интернет».</w:t>
      </w:r>
    </w:p>
    <w:p w:rsidR="00116D53" w:rsidRPr="00E966BC" w:rsidRDefault="00D54A5D" w:rsidP="00444D9F">
      <w:pPr>
        <w:pStyle w:val="a7"/>
        <w:numPr>
          <w:ilvl w:val="2"/>
          <w:numId w:val="18"/>
        </w:numPr>
        <w:tabs>
          <w:tab w:val="left" w:pos="2061"/>
        </w:tabs>
        <w:spacing w:line="240" w:lineRule="atLeast"/>
        <w:ind w:right="848" w:firstLine="226"/>
      </w:pPr>
      <w:r w:rsidRPr="00E966BC">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18"/>
        </w:numPr>
        <w:tabs>
          <w:tab w:val="left" w:pos="2238"/>
        </w:tabs>
        <w:spacing w:line="240" w:lineRule="atLeast"/>
        <w:ind w:right="848" w:firstLine="226"/>
        <w:jc w:val="left"/>
      </w:pPr>
      <w:r w:rsidRPr="00E966BC">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16D53" w:rsidRPr="00E966BC" w:rsidRDefault="00D54A5D" w:rsidP="00E966BC">
      <w:pPr>
        <w:pStyle w:val="a3"/>
        <w:tabs>
          <w:tab w:val="left" w:pos="2497"/>
          <w:tab w:val="left" w:pos="3850"/>
          <w:tab w:val="left" w:pos="5308"/>
          <w:tab w:val="left" w:pos="5634"/>
          <w:tab w:val="left" w:pos="6684"/>
          <w:tab w:val="left" w:pos="7926"/>
          <w:tab w:val="left" w:pos="9278"/>
        </w:tabs>
        <w:spacing w:line="240" w:lineRule="atLeast"/>
        <w:ind w:right="849" w:firstLine="226"/>
        <w:jc w:val="left"/>
        <w:rPr>
          <w:sz w:val="22"/>
          <w:szCs w:val="22"/>
        </w:rPr>
      </w:pPr>
      <w:r w:rsidRPr="00E966BC">
        <w:rPr>
          <w:spacing w:val="-2"/>
          <w:sz w:val="22"/>
          <w:szCs w:val="22"/>
        </w:rPr>
        <w:t>проводить</w:t>
      </w:r>
      <w:r w:rsidRPr="00E966BC">
        <w:rPr>
          <w:sz w:val="22"/>
          <w:szCs w:val="22"/>
        </w:rPr>
        <w:tab/>
      </w:r>
      <w:r w:rsidRPr="00E966BC">
        <w:rPr>
          <w:spacing w:val="-2"/>
          <w:sz w:val="22"/>
          <w:szCs w:val="22"/>
        </w:rPr>
        <w:t>несложные</w:t>
      </w:r>
      <w:r w:rsidRPr="00E966BC">
        <w:rPr>
          <w:sz w:val="22"/>
          <w:szCs w:val="22"/>
        </w:rPr>
        <w:tab/>
      </w:r>
      <w:r w:rsidRPr="00E966BC">
        <w:rPr>
          <w:spacing w:val="-2"/>
          <w:sz w:val="22"/>
          <w:szCs w:val="22"/>
        </w:rPr>
        <w:t>наблюдения</w:t>
      </w:r>
      <w:r w:rsidRPr="00E966BC">
        <w:rPr>
          <w:sz w:val="22"/>
          <w:szCs w:val="22"/>
        </w:rPr>
        <w:tab/>
      </w:r>
      <w:r w:rsidRPr="00E966BC">
        <w:rPr>
          <w:spacing w:val="-10"/>
          <w:sz w:val="22"/>
          <w:szCs w:val="22"/>
        </w:rPr>
        <w:t>в</w:t>
      </w:r>
      <w:r w:rsidRPr="00E966BC">
        <w:rPr>
          <w:sz w:val="22"/>
          <w:szCs w:val="22"/>
        </w:rPr>
        <w:tab/>
      </w:r>
      <w:r w:rsidRPr="00E966BC">
        <w:rPr>
          <w:spacing w:val="-2"/>
          <w:sz w:val="22"/>
          <w:szCs w:val="22"/>
        </w:rPr>
        <w:t>природе</w:t>
      </w:r>
      <w:r w:rsidRPr="00E966BC">
        <w:rPr>
          <w:sz w:val="22"/>
          <w:szCs w:val="22"/>
        </w:rPr>
        <w:tab/>
      </w:r>
      <w:r w:rsidRPr="00E966BC">
        <w:rPr>
          <w:spacing w:val="-2"/>
          <w:sz w:val="22"/>
          <w:szCs w:val="22"/>
        </w:rPr>
        <w:t>(сезонные</w:t>
      </w:r>
      <w:r w:rsidRPr="00E966BC">
        <w:rPr>
          <w:sz w:val="22"/>
          <w:szCs w:val="22"/>
        </w:rPr>
        <w:tab/>
      </w:r>
      <w:r w:rsidRPr="00E966BC">
        <w:rPr>
          <w:spacing w:val="-2"/>
          <w:sz w:val="22"/>
          <w:szCs w:val="22"/>
        </w:rPr>
        <w:t>изменения,</w:t>
      </w:r>
      <w:r w:rsidRPr="00E966BC">
        <w:rPr>
          <w:sz w:val="22"/>
          <w:szCs w:val="22"/>
        </w:rPr>
        <w:tab/>
      </w:r>
      <w:r w:rsidRPr="00E966BC">
        <w:rPr>
          <w:spacing w:val="-2"/>
          <w:sz w:val="22"/>
          <w:szCs w:val="22"/>
        </w:rPr>
        <w:t xml:space="preserve">поведение </w:t>
      </w:r>
      <w:r w:rsidRPr="00E966BC">
        <w:rPr>
          <w:sz w:val="22"/>
          <w:szCs w:val="22"/>
        </w:rPr>
        <w:t>животных)попредложенномуисамостоятельносоставленномуплану;наоснове результатовсовместныхсодноклассникаминаблюдений(впарах,группах)делатьвыводы; устанавливатьзависимостьмеждувнешнимвидом,особенностямиповеденияи</w:t>
      </w:r>
    </w:p>
    <w:p w:rsidR="00116D53" w:rsidRPr="00E966BC" w:rsidRDefault="00D54A5D" w:rsidP="00E966BC">
      <w:pPr>
        <w:pStyle w:val="a3"/>
        <w:spacing w:line="240" w:lineRule="atLeast"/>
        <w:jc w:val="left"/>
        <w:rPr>
          <w:sz w:val="22"/>
          <w:szCs w:val="22"/>
        </w:rPr>
      </w:pPr>
      <w:r w:rsidRPr="00E966BC">
        <w:rPr>
          <w:sz w:val="22"/>
          <w:szCs w:val="22"/>
        </w:rPr>
        <w:t>условиямижизни</w:t>
      </w:r>
      <w:r w:rsidRPr="00E966BC">
        <w:rPr>
          <w:spacing w:val="-2"/>
          <w:sz w:val="22"/>
          <w:szCs w:val="22"/>
        </w:rPr>
        <w:t>животного;</w:t>
      </w:r>
    </w:p>
    <w:p w:rsidR="00116D53" w:rsidRPr="00E966BC" w:rsidRDefault="00D54A5D" w:rsidP="00E966BC">
      <w:pPr>
        <w:pStyle w:val="a3"/>
        <w:spacing w:line="240" w:lineRule="atLeast"/>
        <w:ind w:firstLine="226"/>
        <w:jc w:val="left"/>
        <w:rPr>
          <w:sz w:val="22"/>
          <w:szCs w:val="22"/>
        </w:rPr>
      </w:pPr>
      <w:r w:rsidRPr="00E966BC">
        <w:rPr>
          <w:sz w:val="22"/>
          <w:szCs w:val="22"/>
        </w:rPr>
        <w:t>определять (в процессе рассматривания объектов и явлений) существенные признаки и отношения между объектами и явлениями;</w:t>
      </w:r>
    </w:p>
    <w:p w:rsidR="00116D53" w:rsidRPr="00E966BC" w:rsidRDefault="00D54A5D" w:rsidP="00E966BC">
      <w:pPr>
        <w:pStyle w:val="a3"/>
        <w:spacing w:line="240" w:lineRule="atLeast"/>
        <w:ind w:left="1217" w:right="3685"/>
        <w:jc w:val="left"/>
        <w:rPr>
          <w:sz w:val="22"/>
          <w:szCs w:val="22"/>
        </w:rPr>
      </w:pPr>
      <w:r w:rsidRPr="00E966BC">
        <w:rPr>
          <w:sz w:val="22"/>
          <w:szCs w:val="22"/>
        </w:rPr>
        <w:t>моделировать цепи питания в природном сообществе; различатьпонятия«век»,«столетие»,«историческоевремя»;</w:t>
      </w:r>
    </w:p>
    <w:p w:rsidR="00116D53" w:rsidRPr="00E966BC" w:rsidRDefault="00D54A5D" w:rsidP="00E966BC">
      <w:pPr>
        <w:pStyle w:val="a3"/>
        <w:spacing w:line="240" w:lineRule="atLeast"/>
        <w:ind w:left="1217"/>
        <w:jc w:val="left"/>
        <w:rPr>
          <w:sz w:val="22"/>
          <w:szCs w:val="22"/>
        </w:rPr>
      </w:pPr>
      <w:r w:rsidRPr="00E966BC">
        <w:rPr>
          <w:sz w:val="22"/>
          <w:szCs w:val="22"/>
        </w:rPr>
        <w:t>соотноситьисторическоесобытиесдатой(историческим</w:t>
      </w:r>
      <w:r w:rsidRPr="00E966BC">
        <w:rPr>
          <w:spacing w:val="-2"/>
          <w:sz w:val="22"/>
          <w:szCs w:val="22"/>
        </w:rPr>
        <w:t xml:space="preserve"> периодом).</w:t>
      </w:r>
    </w:p>
    <w:p w:rsidR="00116D53" w:rsidRPr="00E966BC" w:rsidRDefault="00D54A5D" w:rsidP="00444D9F">
      <w:pPr>
        <w:pStyle w:val="a7"/>
        <w:numPr>
          <w:ilvl w:val="3"/>
          <w:numId w:val="18"/>
        </w:numPr>
        <w:tabs>
          <w:tab w:val="left" w:pos="2238"/>
        </w:tabs>
        <w:spacing w:line="240" w:lineRule="atLeast"/>
        <w:ind w:right="849" w:firstLine="226"/>
        <w:jc w:val="left"/>
      </w:pPr>
      <w:r w:rsidRPr="00E966BC">
        <w:t>Работасинформациейкакчастьпознавательныхуниверсальныхучебных действий способствует формированию умений:</w:t>
      </w:r>
    </w:p>
    <w:p w:rsidR="00116D53" w:rsidRPr="00E966BC" w:rsidRDefault="00D54A5D" w:rsidP="00E966BC">
      <w:pPr>
        <w:pStyle w:val="a3"/>
        <w:tabs>
          <w:tab w:val="left" w:pos="1873"/>
          <w:tab w:val="left" w:pos="3216"/>
          <w:tab w:val="left" w:pos="4127"/>
          <w:tab w:val="left" w:pos="5475"/>
          <w:tab w:val="left" w:pos="6655"/>
          <w:tab w:val="left" w:pos="8146"/>
          <w:tab w:val="left" w:pos="8453"/>
        </w:tabs>
        <w:spacing w:line="240" w:lineRule="atLeast"/>
        <w:ind w:right="847" w:firstLine="226"/>
        <w:jc w:val="left"/>
        <w:rPr>
          <w:sz w:val="22"/>
          <w:szCs w:val="22"/>
        </w:rPr>
      </w:pPr>
      <w:r w:rsidRPr="00E966BC">
        <w:rPr>
          <w:sz w:val="22"/>
          <w:szCs w:val="22"/>
        </w:rPr>
        <w:t xml:space="preserve">понимать,чтоработасмоделямиЗемли(глобус,карта)можетдатьполезнуюи интереснуюинформациюоприроденашейпланеты;находитьнаглобусематерикии океаны,воспроизводитьихназвания;находитьнакартенашустрану,столицу,свойрегион; </w:t>
      </w:r>
      <w:r w:rsidRPr="00E966BC">
        <w:rPr>
          <w:spacing w:val="-2"/>
          <w:sz w:val="22"/>
          <w:szCs w:val="22"/>
        </w:rPr>
        <w:t>читать</w:t>
      </w:r>
      <w:r w:rsidRPr="00E966BC">
        <w:rPr>
          <w:sz w:val="22"/>
          <w:szCs w:val="22"/>
        </w:rPr>
        <w:tab/>
      </w:r>
      <w:r w:rsidRPr="00E966BC">
        <w:rPr>
          <w:spacing w:val="-2"/>
          <w:sz w:val="22"/>
          <w:szCs w:val="22"/>
        </w:rPr>
        <w:t>несложные</w:t>
      </w:r>
      <w:r w:rsidRPr="00E966BC">
        <w:rPr>
          <w:sz w:val="22"/>
          <w:szCs w:val="22"/>
        </w:rPr>
        <w:tab/>
      </w:r>
      <w:r w:rsidRPr="00E966BC">
        <w:rPr>
          <w:spacing w:val="-2"/>
          <w:sz w:val="22"/>
          <w:szCs w:val="22"/>
        </w:rPr>
        <w:t>планы,</w:t>
      </w:r>
      <w:r w:rsidRPr="00E966BC">
        <w:rPr>
          <w:sz w:val="22"/>
          <w:szCs w:val="22"/>
        </w:rPr>
        <w:tab/>
      </w:r>
      <w:r w:rsidRPr="00E966BC">
        <w:rPr>
          <w:spacing w:val="-2"/>
          <w:sz w:val="22"/>
          <w:szCs w:val="22"/>
        </w:rPr>
        <w:t>соотносить</w:t>
      </w:r>
      <w:r w:rsidRPr="00E966BC">
        <w:rPr>
          <w:sz w:val="22"/>
          <w:szCs w:val="22"/>
        </w:rPr>
        <w:tab/>
      </w:r>
      <w:r w:rsidRPr="00E966BC">
        <w:rPr>
          <w:spacing w:val="-2"/>
          <w:sz w:val="22"/>
          <w:szCs w:val="22"/>
        </w:rPr>
        <w:t>условные</w:t>
      </w:r>
      <w:r w:rsidRPr="00E966BC">
        <w:rPr>
          <w:sz w:val="22"/>
          <w:szCs w:val="22"/>
        </w:rPr>
        <w:tab/>
      </w:r>
      <w:r w:rsidRPr="00E966BC">
        <w:rPr>
          <w:spacing w:val="-2"/>
          <w:sz w:val="22"/>
          <w:szCs w:val="22"/>
        </w:rPr>
        <w:t>обозначения</w:t>
      </w:r>
      <w:r w:rsidRPr="00E966BC">
        <w:rPr>
          <w:sz w:val="22"/>
          <w:szCs w:val="22"/>
        </w:rPr>
        <w:tab/>
      </w:r>
      <w:r w:rsidRPr="00E966BC">
        <w:rPr>
          <w:spacing w:val="-10"/>
          <w:sz w:val="22"/>
          <w:szCs w:val="22"/>
        </w:rPr>
        <w:t>с</w:t>
      </w:r>
      <w:r w:rsidRPr="00E966BC">
        <w:rPr>
          <w:sz w:val="22"/>
          <w:szCs w:val="22"/>
        </w:rPr>
        <w:tab/>
      </w:r>
      <w:r w:rsidRPr="00E966BC">
        <w:rPr>
          <w:spacing w:val="-2"/>
          <w:sz w:val="22"/>
          <w:szCs w:val="22"/>
        </w:rPr>
        <w:t>изображёнными</w:t>
      </w:r>
      <w:r w:rsidR="00E966BC">
        <w:rPr>
          <w:sz w:val="22"/>
          <w:szCs w:val="22"/>
        </w:rPr>
        <w:t xml:space="preserve"> </w:t>
      </w:r>
      <w:r w:rsidRPr="00E966BC">
        <w:rPr>
          <w:spacing w:val="-2"/>
          <w:sz w:val="22"/>
          <w:szCs w:val="22"/>
        </w:rPr>
        <w:t>объектами;</w:t>
      </w:r>
    </w:p>
    <w:p w:rsidR="00116D53" w:rsidRPr="00E966BC" w:rsidRDefault="00D54A5D" w:rsidP="00E966BC">
      <w:pPr>
        <w:pStyle w:val="a3"/>
        <w:spacing w:line="240" w:lineRule="atLeast"/>
        <w:ind w:right="853" w:firstLine="226"/>
        <w:jc w:val="left"/>
        <w:rPr>
          <w:sz w:val="22"/>
          <w:szCs w:val="22"/>
        </w:rPr>
      </w:pPr>
      <w:r w:rsidRPr="00E966BC">
        <w:rPr>
          <w:sz w:val="22"/>
          <w:szCs w:val="22"/>
        </w:rPr>
        <w:t>находитьпопредложениюучителяинформациювразныхисточниках:текстах,таблицах, схемах, в том числе в Интернете (в условиях контролируемого входа);</w:t>
      </w:r>
    </w:p>
    <w:p w:rsidR="00116D53" w:rsidRPr="00E966BC" w:rsidRDefault="00D54A5D" w:rsidP="00E966BC">
      <w:pPr>
        <w:pStyle w:val="a3"/>
        <w:spacing w:line="240" w:lineRule="atLeast"/>
        <w:ind w:left="1217"/>
        <w:jc w:val="left"/>
        <w:rPr>
          <w:sz w:val="22"/>
          <w:szCs w:val="22"/>
        </w:rPr>
      </w:pPr>
      <w:r w:rsidRPr="00E966BC">
        <w:rPr>
          <w:sz w:val="22"/>
          <w:szCs w:val="22"/>
        </w:rPr>
        <w:t xml:space="preserve">соблюдатьправилабезопасностиприработевинформационной </w:t>
      </w:r>
      <w:r w:rsidRPr="00E966BC">
        <w:rPr>
          <w:spacing w:val="-2"/>
          <w:sz w:val="22"/>
          <w:szCs w:val="22"/>
        </w:rPr>
        <w:t>среде.</w:t>
      </w:r>
    </w:p>
    <w:p w:rsidR="00116D53" w:rsidRPr="00E966BC" w:rsidRDefault="00D54A5D" w:rsidP="00444D9F">
      <w:pPr>
        <w:pStyle w:val="a7"/>
        <w:numPr>
          <w:ilvl w:val="3"/>
          <w:numId w:val="18"/>
        </w:numPr>
        <w:tabs>
          <w:tab w:val="left" w:pos="2238"/>
          <w:tab w:val="left" w:pos="4517"/>
          <w:tab w:val="left" w:pos="6421"/>
          <w:tab w:val="left" w:pos="7635"/>
          <w:tab w:val="left" w:pos="8911"/>
        </w:tabs>
        <w:spacing w:line="240" w:lineRule="atLeast"/>
        <w:ind w:right="858" w:firstLine="226"/>
        <w:jc w:val="left"/>
      </w:pPr>
      <w:r w:rsidRPr="00E966BC">
        <w:rPr>
          <w:spacing w:val="-2"/>
        </w:rPr>
        <w:t>Коммуникативные</w:t>
      </w:r>
      <w:r w:rsidRPr="00E966BC">
        <w:tab/>
      </w:r>
      <w:r w:rsidRPr="00E966BC">
        <w:rPr>
          <w:spacing w:val="-2"/>
        </w:rPr>
        <w:t>универсальные</w:t>
      </w:r>
      <w:r w:rsidRPr="00E966BC">
        <w:tab/>
      </w:r>
      <w:r w:rsidRPr="00E966BC">
        <w:rPr>
          <w:spacing w:val="-2"/>
        </w:rPr>
        <w:t>учебные</w:t>
      </w:r>
      <w:r w:rsidRPr="00E966BC">
        <w:tab/>
      </w:r>
      <w:r w:rsidRPr="00E966BC">
        <w:rPr>
          <w:spacing w:val="-2"/>
        </w:rPr>
        <w:t>действия</w:t>
      </w:r>
      <w:r w:rsidRPr="00E966BC">
        <w:tab/>
      </w:r>
      <w:r w:rsidRPr="00E966BC">
        <w:rPr>
          <w:spacing w:val="-2"/>
        </w:rPr>
        <w:t xml:space="preserve">способствуют </w:t>
      </w:r>
      <w:r w:rsidRPr="00E966BC">
        <w:t>формированию умений:</w:t>
      </w:r>
    </w:p>
    <w:p w:rsidR="00116D53" w:rsidRPr="00E966BC" w:rsidRDefault="00116D53" w:rsidP="00E966BC">
      <w:pPr>
        <w:pStyle w:val="a7"/>
        <w:spacing w:line="240" w:lineRule="atLeast"/>
        <w:jc w:val="left"/>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tabs>
          <w:tab w:val="left" w:pos="3178"/>
          <w:tab w:val="left" w:pos="3524"/>
          <w:tab w:val="left" w:pos="4770"/>
          <w:tab w:val="left" w:pos="6147"/>
          <w:tab w:val="left" w:pos="7211"/>
          <w:tab w:val="left" w:pos="7571"/>
          <w:tab w:val="left" w:pos="8716"/>
          <w:tab w:val="left" w:pos="9052"/>
          <w:tab w:val="left" w:pos="9532"/>
        </w:tabs>
        <w:spacing w:line="240" w:lineRule="atLeast"/>
        <w:ind w:right="847" w:firstLine="226"/>
        <w:jc w:val="left"/>
        <w:rPr>
          <w:sz w:val="22"/>
          <w:szCs w:val="22"/>
        </w:rPr>
      </w:pPr>
      <w:r w:rsidRPr="00E966BC">
        <w:rPr>
          <w:spacing w:val="-2"/>
          <w:sz w:val="22"/>
          <w:szCs w:val="22"/>
        </w:rPr>
        <w:t>ориентироваться</w:t>
      </w:r>
      <w:r w:rsidRPr="00E966BC">
        <w:rPr>
          <w:sz w:val="22"/>
          <w:szCs w:val="22"/>
        </w:rPr>
        <w:tab/>
      </w:r>
      <w:r w:rsidRPr="00E966BC">
        <w:rPr>
          <w:spacing w:val="-10"/>
          <w:sz w:val="22"/>
          <w:szCs w:val="22"/>
        </w:rPr>
        <w:t>в</w:t>
      </w:r>
      <w:r w:rsidRPr="00E966BC">
        <w:rPr>
          <w:sz w:val="22"/>
          <w:szCs w:val="22"/>
        </w:rPr>
        <w:tab/>
      </w:r>
      <w:r w:rsidRPr="00E966BC">
        <w:rPr>
          <w:spacing w:val="-2"/>
          <w:sz w:val="22"/>
          <w:szCs w:val="22"/>
        </w:rPr>
        <w:t>понятиях,</w:t>
      </w:r>
      <w:r w:rsidRPr="00E966BC">
        <w:rPr>
          <w:sz w:val="22"/>
          <w:szCs w:val="22"/>
        </w:rPr>
        <w:tab/>
      </w:r>
      <w:r w:rsidRPr="00E966BC">
        <w:rPr>
          <w:spacing w:val="-2"/>
          <w:sz w:val="22"/>
          <w:szCs w:val="22"/>
        </w:rPr>
        <w:t>соотносить</w:t>
      </w:r>
      <w:r w:rsidRPr="00E966BC">
        <w:rPr>
          <w:sz w:val="22"/>
          <w:szCs w:val="22"/>
        </w:rPr>
        <w:tab/>
      </w:r>
      <w:r w:rsidRPr="00E966BC">
        <w:rPr>
          <w:spacing w:val="-2"/>
          <w:sz w:val="22"/>
          <w:szCs w:val="22"/>
        </w:rPr>
        <w:t>понятия</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термины</w:t>
      </w:r>
      <w:r w:rsidRPr="00E966BC">
        <w:rPr>
          <w:sz w:val="22"/>
          <w:szCs w:val="22"/>
        </w:rPr>
        <w:tab/>
      </w:r>
      <w:r w:rsidRPr="00E966BC">
        <w:rPr>
          <w:spacing w:val="-10"/>
          <w:sz w:val="22"/>
          <w:szCs w:val="22"/>
        </w:rPr>
        <w:t>с</w:t>
      </w:r>
      <w:r w:rsidRPr="00E966BC">
        <w:rPr>
          <w:sz w:val="22"/>
          <w:szCs w:val="22"/>
        </w:rPr>
        <w:tab/>
      </w:r>
      <w:r w:rsidRPr="00E966BC">
        <w:rPr>
          <w:spacing w:val="-6"/>
          <w:sz w:val="22"/>
          <w:szCs w:val="22"/>
        </w:rPr>
        <w:t>их</w:t>
      </w:r>
      <w:r w:rsidRPr="00E966BC">
        <w:rPr>
          <w:sz w:val="22"/>
          <w:szCs w:val="22"/>
        </w:rPr>
        <w:tab/>
      </w:r>
      <w:r w:rsidRPr="00E966BC">
        <w:rPr>
          <w:spacing w:val="-2"/>
          <w:sz w:val="22"/>
          <w:szCs w:val="22"/>
        </w:rPr>
        <w:t>краткой характеристикой:</w:t>
      </w:r>
    </w:p>
    <w:p w:rsidR="00116D53" w:rsidRPr="00E966BC" w:rsidRDefault="00D54A5D" w:rsidP="00E966BC">
      <w:pPr>
        <w:pStyle w:val="a3"/>
        <w:spacing w:line="240" w:lineRule="atLeast"/>
        <w:ind w:right="853" w:firstLine="226"/>
        <w:jc w:val="left"/>
        <w:rPr>
          <w:sz w:val="22"/>
          <w:szCs w:val="22"/>
        </w:rPr>
      </w:pPr>
      <w:r w:rsidRPr="00E966BC">
        <w:rPr>
          <w:sz w:val="22"/>
          <w:szCs w:val="22"/>
        </w:rPr>
        <w:t>знатьпонятияитермины,связанныессоциальныммиром(безопасность,семейный бюджет, памятник культуры);</w:t>
      </w:r>
    </w:p>
    <w:p w:rsidR="00116D53" w:rsidRPr="00E966BC" w:rsidRDefault="00D54A5D" w:rsidP="00E966BC">
      <w:pPr>
        <w:pStyle w:val="a3"/>
        <w:spacing w:line="240" w:lineRule="atLeast"/>
        <w:ind w:right="853" w:firstLine="226"/>
        <w:jc w:val="left"/>
        <w:rPr>
          <w:sz w:val="22"/>
          <w:szCs w:val="22"/>
        </w:rPr>
      </w:pPr>
      <w:r w:rsidRPr="00E966BC">
        <w:rPr>
          <w:sz w:val="22"/>
          <w:szCs w:val="22"/>
        </w:rPr>
        <w:t>знать понятия и термины, связанные с миром природы (планета, материк,океан, модель Земли, царство природы, природное сообщество, цепь питания, Красная книга);</w:t>
      </w:r>
    </w:p>
    <w:p w:rsidR="00116D53" w:rsidRPr="00E966BC" w:rsidRDefault="00D54A5D" w:rsidP="00E966BC">
      <w:pPr>
        <w:pStyle w:val="a3"/>
        <w:spacing w:line="240" w:lineRule="atLeast"/>
        <w:ind w:firstLine="226"/>
        <w:jc w:val="left"/>
        <w:rPr>
          <w:sz w:val="22"/>
          <w:szCs w:val="22"/>
        </w:rPr>
      </w:pPr>
      <w:r w:rsidRPr="00E966BC">
        <w:rPr>
          <w:sz w:val="22"/>
          <w:szCs w:val="22"/>
        </w:rPr>
        <w:t>знатьпонятияитермины,связанныесбезопаснойжизнедеятельностью(знакидорожного движения, дорожные ловушки, опасные ситуации, предвидение);</w:t>
      </w:r>
    </w:p>
    <w:p w:rsidR="00116D53" w:rsidRPr="00E966BC" w:rsidRDefault="00D54A5D" w:rsidP="00E966BC">
      <w:pPr>
        <w:pStyle w:val="a3"/>
        <w:spacing w:line="240" w:lineRule="atLeast"/>
        <w:ind w:left="1217"/>
        <w:jc w:val="left"/>
        <w:rPr>
          <w:sz w:val="22"/>
          <w:szCs w:val="22"/>
        </w:rPr>
      </w:pPr>
      <w:r w:rsidRPr="00E966BC">
        <w:rPr>
          <w:sz w:val="22"/>
          <w:szCs w:val="22"/>
        </w:rPr>
        <w:t>описывать(характеризовать)условияжизнина</w:t>
      </w:r>
      <w:r w:rsidRPr="00E966BC">
        <w:rPr>
          <w:spacing w:val="-2"/>
          <w:sz w:val="22"/>
          <w:szCs w:val="22"/>
        </w:rPr>
        <w:t>Земле;</w:t>
      </w:r>
    </w:p>
    <w:p w:rsidR="00116D53" w:rsidRPr="00E966BC" w:rsidRDefault="00D54A5D" w:rsidP="00E966BC">
      <w:pPr>
        <w:pStyle w:val="a3"/>
        <w:spacing w:line="240" w:lineRule="atLeast"/>
        <w:ind w:firstLine="226"/>
        <w:jc w:val="left"/>
        <w:rPr>
          <w:sz w:val="22"/>
          <w:szCs w:val="22"/>
        </w:rPr>
      </w:pPr>
      <w:r w:rsidRPr="00E966BC">
        <w:rPr>
          <w:sz w:val="22"/>
          <w:szCs w:val="22"/>
        </w:rPr>
        <w:t xml:space="preserve">описыватьсхожие, различные, индивидуальные признакинаоснове сравненияобъектов </w:t>
      </w:r>
      <w:r w:rsidRPr="00E966BC">
        <w:rPr>
          <w:spacing w:val="-2"/>
          <w:sz w:val="22"/>
          <w:szCs w:val="22"/>
        </w:rPr>
        <w:t>природы;</w:t>
      </w:r>
    </w:p>
    <w:p w:rsidR="00116D53" w:rsidRPr="00E966BC" w:rsidRDefault="00D54A5D" w:rsidP="00E966BC">
      <w:pPr>
        <w:pStyle w:val="a3"/>
        <w:spacing w:line="240" w:lineRule="atLeast"/>
        <w:ind w:left="1217" w:right="853"/>
        <w:jc w:val="left"/>
        <w:rPr>
          <w:sz w:val="22"/>
          <w:szCs w:val="22"/>
        </w:rPr>
      </w:pPr>
      <w:r w:rsidRPr="00E966BC">
        <w:rPr>
          <w:sz w:val="22"/>
          <w:szCs w:val="22"/>
        </w:rPr>
        <w:t>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характеризовать)отдельныестраницыисториинашейстраны(впределах</w:t>
      </w:r>
    </w:p>
    <w:p w:rsidR="00116D53" w:rsidRPr="00E966BC" w:rsidRDefault="00D54A5D" w:rsidP="00E966BC">
      <w:pPr>
        <w:pStyle w:val="a3"/>
        <w:spacing w:line="240" w:lineRule="atLeast"/>
        <w:jc w:val="left"/>
        <w:rPr>
          <w:sz w:val="22"/>
          <w:szCs w:val="22"/>
        </w:rPr>
      </w:pPr>
      <w:r w:rsidRPr="00E966BC">
        <w:rPr>
          <w:spacing w:val="-2"/>
          <w:sz w:val="22"/>
          <w:szCs w:val="22"/>
        </w:rPr>
        <w:t>изученного).</w:t>
      </w:r>
    </w:p>
    <w:p w:rsidR="00116D53" w:rsidRPr="00E966BC" w:rsidRDefault="00D54A5D" w:rsidP="00444D9F">
      <w:pPr>
        <w:pStyle w:val="a7"/>
        <w:numPr>
          <w:ilvl w:val="3"/>
          <w:numId w:val="18"/>
        </w:numPr>
        <w:tabs>
          <w:tab w:val="left" w:pos="2238"/>
        </w:tabs>
        <w:spacing w:line="240" w:lineRule="atLeast"/>
        <w:ind w:right="853" w:firstLine="226"/>
      </w:pPr>
      <w:r w:rsidRPr="00E966BC">
        <w:t xml:space="preserve">Регулятивныеуниверсальные учебныедействияспособствуютформированию </w:t>
      </w:r>
      <w:r w:rsidRPr="00E966BC">
        <w:rPr>
          <w:spacing w:val="-2"/>
        </w:rPr>
        <w:t>умений:</w:t>
      </w:r>
    </w:p>
    <w:p w:rsidR="00116D53" w:rsidRPr="00E966BC" w:rsidRDefault="00D54A5D" w:rsidP="00E966BC">
      <w:pPr>
        <w:pStyle w:val="a3"/>
        <w:spacing w:line="240" w:lineRule="atLeast"/>
        <w:ind w:right="851" w:firstLine="226"/>
        <w:rPr>
          <w:sz w:val="22"/>
          <w:szCs w:val="22"/>
        </w:rPr>
      </w:pPr>
      <w:r w:rsidRPr="00E966BC">
        <w:rPr>
          <w:sz w:val="22"/>
          <w:szCs w:val="22"/>
        </w:rPr>
        <w:t>планировать шаги по решению учебной задачи, контролировать свои действия (при небольшой помощи учителя);</w:t>
      </w:r>
    </w:p>
    <w:p w:rsidR="00116D53" w:rsidRPr="00E966BC" w:rsidRDefault="00D54A5D" w:rsidP="00E966BC">
      <w:pPr>
        <w:pStyle w:val="a3"/>
        <w:spacing w:line="240" w:lineRule="atLeast"/>
        <w:ind w:right="855" w:firstLine="226"/>
        <w:rPr>
          <w:sz w:val="22"/>
          <w:szCs w:val="22"/>
        </w:rPr>
      </w:pPr>
      <w:r w:rsidRPr="00E966BC">
        <w:rPr>
          <w:sz w:val="22"/>
          <w:szCs w:val="22"/>
        </w:rPr>
        <w:t xml:space="preserve">устанавливать причину возникающей трудности или ошибки, корректировать свои </w:t>
      </w:r>
      <w:r w:rsidRPr="00E966BC">
        <w:rPr>
          <w:spacing w:val="-2"/>
          <w:sz w:val="22"/>
          <w:szCs w:val="22"/>
        </w:rPr>
        <w:t>действия.</w:t>
      </w:r>
    </w:p>
    <w:p w:rsidR="00116D53" w:rsidRPr="00E966BC" w:rsidRDefault="00D54A5D" w:rsidP="00444D9F">
      <w:pPr>
        <w:pStyle w:val="a7"/>
        <w:numPr>
          <w:ilvl w:val="3"/>
          <w:numId w:val="18"/>
        </w:numPr>
        <w:tabs>
          <w:tab w:val="left" w:pos="2238"/>
        </w:tabs>
        <w:spacing w:line="240" w:lineRule="atLeast"/>
        <w:ind w:left="2238" w:hanging="1021"/>
      </w:pPr>
      <w:r w:rsidRPr="00E966BC">
        <w:t>Совместнаядеятельностьспособствуетформированию</w:t>
      </w:r>
      <w:r w:rsidRPr="00E966BC">
        <w:rPr>
          <w:spacing w:val="-2"/>
        </w:rPr>
        <w:t>умений:</w:t>
      </w:r>
    </w:p>
    <w:p w:rsidR="00116D53" w:rsidRPr="00E966BC" w:rsidRDefault="00D54A5D" w:rsidP="00E966BC">
      <w:pPr>
        <w:pStyle w:val="a3"/>
        <w:spacing w:line="240" w:lineRule="atLeast"/>
        <w:ind w:right="852" w:firstLine="226"/>
        <w:rPr>
          <w:sz w:val="22"/>
          <w:szCs w:val="22"/>
        </w:rPr>
      </w:pPr>
      <w:r w:rsidRPr="00E966BC">
        <w:rPr>
          <w:sz w:val="22"/>
          <w:szCs w:val="22"/>
        </w:rPr>
        <w:t xml:space="preserve">участвовать в совместной деятельности, выполнять роли руководителя (лидера), </w:t>
      </w:r>
      <w:r w:rsidRPr="00E966BC">
        <w:rPr>
          <w:spacing w:val="-2"/>
          <w:sz w:val="22"/>
          <w:szCs w:val="22"/>
        </w:rPr>
        <w:t>подчинённого;</w:t>
      </w:r>
    </w:p>
    <w:p w:rsidR="00116D53" w:rsidRPr="00E966BC" w:rsidRDefault="00D54A5D" w:rsidP="00E966BC">
      <w:pPr>
        <w:pStyle w:val="a3"/>
        <w:spacing w:line="240" w:lineRule="atLeast"/>
        <w:ind w:right="851" w:firstLine="226"/>
        <w:rPr>
          <w:sz w:val="22"/>
          <w:szCs w:val="22"/>
        </w:rPr>
      </w:pPr>
      <w:r w:rsidRPr="00E966BC">
        <w:rPr>
          <w:sz w:val="22"/>
          <w:szCs w:val="22"/>
        </w:rPr>
        <w:t>оценивать результаты деятельности участников, положительно реагировать на советы и замечания в свой адрес;</w:t>
      </w:r>
    </w:p>
    <w:p w:rsidR="00116D53" w:rsidRPr="00E966BC" w:rsidRDefault="00D54A5D" w:rsidP="00E966BC">
      <w:pPr>
        <w:pStyle w:val="a3"/>
        <w:spacing w:line="240" w:lineRule="atLeast"/>
        <w:ind w:right="840" w:firstLine="226"/>
        <w:rPr>
          <w:sz w:val="22"/>
          <w:szCs w:val="22"/>
        </w:rPr>
      </w:pPr>
      <w:r w:rsidRPr="00E966BC">
        <w:rPr>
          <w:sz w:val="22"/>
          <w:szCs w:val="22"/>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116D53" w:rsidRPr="00E966BC" w:rsidRDefault="00D54A5D" w:rsidP="00444D9F">
      <w:pPr>
        <w:pStyle w:val="a7"/>
        <w:numPr>
          <w:ilvl w:val="1"/>
          <w:numId w:val="18"/>
        </w:numPr>
        <w:tabs>
          <w:tab w:val="left" w:pos="1879"/>
        </w:tabs>
        <w:spacing w:line="240" w:lineRule="atLeast"/>
        <w:ind w:left="1879" w:hanging="662"/>
      </w:pPr>
      <w:r w:rsidRPr="00E966BC">
        <w:t xml:space="preserve">Содержаниеобучения в4 </w:t>
      </w:r>
      <w:r w:rsidRPr="00E966BC">
        <w:rPr>
          <w:spacing w:val="-2"/>
        </w:rPr>
        <w:t>классе.</w:t>
      </w:r>
    </w:p>
    <w:p w:rsidR="00116D53" w:rsidRPr="00E966BC" w:rsidRDefault="00D54A5D" w:rsidP="00444D9F">
      <w:pPr>
        <w:pStyle w:val="a7"/>
        <w:numPr>
          <w:ilvl w:val="2"/>
          <w:numId w:val="18"/>
        </w:numPr>
        <w:tabs>
          <w:tab w:val="left" w:pos="2056"/>
        </w:tabs>
        <w:spacing w:line="240" w:lineRule="atLeast"/>
        <w:ind w:left="2056" w:hanging="839"/>
      </w:pPr>
      <w:r w:rsidRPr="00E966BC">
        <w:t>Человеки</w:t>
      </w:r>
      <w:r w:rsidRPr="00E966BC">
        <w:rPr>
          <w:spacing w:val="-2"/>
        </w:rPr>
        <w:t>общество.</w:t>
      </w:r>
    </w:p>
    <w:p w:rsidR="00116D53" w:rsidRPr="00E966BC" w:rsidRDefault="00D54A5D" w:rsidP="00444D9F">
      <w:pPr>
        <w:pStyle w:val="a7"/>
        <w:numPr>
          <w:ilvl w:val="3"/>
          <w:numId w:val="18"/>
        </w:numPr>
        <w:tabs>
          <w:tab w:val="left" w:pos="2238"/>
        </w:tabs>
        <w:spacing w:line="240" w:lineRule="atLeast"/>
        <w:ind w:right="847" w:firstLine="226"/>
      </w:pPr>
      <w:r w:rsidRPr="00E966BC">
        <w:t>Конституция – Основной закон Российской Федерации. Права и обязанности гражданинаРоссийскойФедерации.ПрезидентРоссийскойФедерации–главагосударства. Политико-административная карта России.</w:t>
      </w:r>
    </w:p>
    <w:p w:rsidR="00116D53" w:rsidRPr="00E966BC" w:rsidRDefault="00D54A5D" w:rsidP="00444D9F">
      <w:pPr>
        <w:pStyle w:val="a7"/>
        <w:numPr>
          <w:ilvl w:val="3"/>
          <w:numId w:val="18"/>
        </w:numPr>
        <w:tabs>
          <w:tab w:val="left" w:pos="2238"/>
        </w:tabs>
        <w:spacing w:line="240" w:lineRule="atLeast"/>
        <w:ind w:right="854" w:firstLine="226"/>
      </w:pPr>
      <w:r w:rsidRPr="00E966BC">
        <w:t>Общая характеристика родного края, важнейшие достопримечательности, знаменитые соотечественники.</w:t>
      </w:r>
    </w:p>
    <w:p w:rsidR="00116D53" w:rsidRPr="00E966BC" w:rsidRDefault="00D54A5D" w:rsidP="00444D9F">
      <w:pPr>
        <w:pStyle w:val="a7"/>
        <w:numPr>
          <w:ilvl w:val="3"/>
          <w:numId w:val="18"/>
        </w:numPr>
        <w:tabs>
          <w:tab w:val="left" w:pos="2238"/>
        </w:tabs>
        <w:spacing w:line="240" w:lineRule="atLeast"/>
        <w:ind w:right="854" w:firstLine="226"/>
      </w:pPr>
      <w:r w:rsidRPr="00E966BC">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16D53" w:rsidRPr="00E966BC" w:rsidRDefault="00D54A5D" w:rsidP="00444D9F">
      <w:pPr>
        <w:pStyle w:val="a7"/>
        <w:numPr>
          <w:ilvl w:val="3"/>
          <w:numId w:val="18"/>
        </w:numPr>
        <w:tabs>
          <w:tab w:val="left" w:pos="2238"/>
        </w:tabs>
        <w:spacing w:line="240" w:lineRule="atLeast"/>
        <w:ind w:right="849" w:firstLine="226"/>
      </w:pPr>
      <w:r w:rsidRPr="00E966BC">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региона.Уважениеккультуре,истории,традициямсвоегонародаидругихнародов, государственным символам России.</w:t>
      </w:r>
    </w:p>
    <w:p w:rsidR="00116D53" w:rsidRPr="00E966BC" w:rsidRDefault="00D54A5D" w:rsidP="00444D9F">
      <w:pPr>
        <w:pStyle w:val="a7"/>
        <w:numPr>
          <w:ilvl w:val="3"/>
          <w:numId w:val="18"/>
        </w:numPr>
        <w:tabs>
          <w:tab w:val="left" w:pos="2238"/>
        </w:tabs>
        <w:spacing w:line="240" w:lineRule="atLeast"/>
        <w:ind w:left="2238" w:hanging="1021"/>
      </w:pPr>
      <w:r w:rsidRPr="00E966BC">
        <w:t>ИсторияОтечества.«Лентавремени»иисторическая</w:t>
      </w:r>
      <w:r w:rsidRPr="00E966BC">
        <w:rPr>
          <w:spacing w:val="-2"/>
        </w:rPr>
        <w:t xml:space="preserve"> карта.</w:t>
      </w:r>
    </w:p>
    <w:p w:rsidR="00116D53" w:rsidRPr="00E966BC" w:rsidRDefault="00D54A5D" w:rsidP="00444D9F">
      <w:pPr>
        <w:pStyle w:val="a7"/>
        <w:numPr>
          <w:ilvl w:val="3"/>
          <w:numId w:val="18"/>
        </w:numPr>
        <w:tabs>
          <w:tab w:val="left" w:pos="2238"/>
        </w:tabs>
        <w:spacing w:line="240" w:lineRule="atLeast"/>
        <w:ind w:right="841" w:firstLine="226"/>
      </w:pPr>
      <w:r w:rsidRPr="00E966BC">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116D53" w:rsidRPr="00E966BC" w:rsidRDefault="00D54A5D" w:rsidP="00444D9F">
      <w:pPr>
        <w:pStyle w:val="a7"/>
        <w:numPr>
          <w:ilvl w:val="3"/>
          <w:numId w:val="18"/>
        </w:numPr>
        <w:tabs>
          <w:tab w:val="left" w:pos="2238"/>
        </w:tabs>
        <w:spacing w:line="240" w:lineRule="atLeast"/>
        <w:ind w:right="849" w:firstLine="226"/>
      </w:pPr>
      <w:r w:rsidRPr="00E966BC">
        <w:t>Наиболее значимые объекты списка Всемирного культурного наследия в Россииизарубежом.Охранапамятниковисторииикультуры.Посильноеучастиевохране памятников истории и культуры своего края.</w:t>
      </w:r>
    </w:p>
    <w:p w:rsidR="00116D53" w:rsidRPr="00E966BC" w:rsidRDefault="00D54A5D" w:rsidP="00444D9F">
      <w:pPr>
        <w:pStyle w:val="a7"/>
        <w:numPr>
          <w:ilvl w:val="3"/>
          <w:numId w:val="18"/>
        </w:numPr>
        <w:tabs>
          <w:tab w:val="left" w:pos="2238"/>
        </w:tabs>
        <w:spacing w:line="240" w:lineRule="atLeast"/>
        <w:ind w:right="844" w:firstLine="226"/>
      </w:pPr>
      <w:r w:rsidRPr="00E966BC">
        <w:t>Личная ответственность каждого человека за сохранность историко- культурного наследия своего края.</w:t>
      </w:r>
    </w:p>
    <w:p w:rsidR="00116D53" w:rsidRPr="00E966BC" w:rsidRDefault="00D54A5D" w:rsidP="00444D9F">
      <w:pPr>
        <w:pStyle w:val="a7"/>
        <w:numPr>
          <w:ilvl w:val="3"/>
          <w:numId w:val="18"/>
        </w:numPr>
        <w:tabs>
          <w:tab w:val="left" w:pos="2238"/>
        </w:tabs>
        <w:spacing w:line="240" w:lineRule="atLeast"/>
        <w:ind w:right="859" w:firstLine="226"/>
      </w:pPr>
      <w:r w:rsidRPr="00E966BC">
        <w:t>Правила нравственного поведения всоциуме, отношение к людям независимо от их национальности, социального статуса, религиозной принадлежности.</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2"/>
          <w:numId w:val="18"/>
        </w:numPr>
        <w:tabs>
          <w:tab w:val="left" w:pos="2056"/>
        </w:tabs>
        <w:spacing w:line="240" w:lineRule="atLeast"/>
        <w:ind w:left="2056" w:hanging="839"/>
      </w:pPr>
      <w:r w:rsidRPr="00E966BC">
        <w:t>Человеки</w:t>
      </w:r>
      <w:r w:rsidRPr="00E966BC">
        <w:rPr>
          <w:spacing w:val="-2"/>
        </w:rPr>
        <w:t xml:space="preserve"> природа.</w:t>
      </w:r>
    </w:p>
    <w:p w:rsidR="00116D53" w:rsidRPr="00E966BC" w:rsidRDefault="00D54A5D" w:rsidP="00444D9F">
      <w:pPr>
        <w:pStyle w:val="a7"/>
        <w:numPr>
          <w:ilvl w:val="3"/>
          <w:numId w:val="18"/>
        </w:numPr>
        <w:tabs>
          <w:tab w:val="left" w:pos="2238"/>
        </w:tabs>
        <w:spacing w:line="240" w:lineRule="atLeast"/>
        <w:ind w:right="848" w:firstLine="226"/>
      </w:pPr>
      <w:r w:rsidRPr="00E966BC">
        <w:t>Методы познания окружающей природы: наблюдения, сравнения, измерения, опыты по исследованию природных объектов и явлений.</w:t>
      </w:r>
    </w:p>
    <w:p w:rsidR="00116D53" w:rsidRPr="00E966BC" w:rsidRDefault="00D54A5D" w:rsidP="00444D9F">
      <w:pPr>
        <w:pStyle w:val="a7"/>
        <w:numPr>
          <w:ilvl w:val="3"/>
          <w:numId w:val="18"/>
        </w:numPr>
        <w:tabs>
          <w:tab w:val="left" w:pos="2238"/>
        </w:tabs>
        <w:spacing w:line="240" w:lineRule="atLeast"/>
        <w:ind w:right="847" w:firstLine="226"/>
      </w:pPr>
      <w:r w:rsidRPr="00E966BC">
        <w:t>Солнце–ближайшаякнамзвезда,источниксветаитепладлявсегоживого на Земле. ХарактеристикапланетСолнечнойсистемы.Естественныеспутники планет.Смена дня и ночи на Земле. Вращение Земли как причина смены дня и ночи. Обращение Земли вокруг Солнца и смена времён года.</w:t>
      </w:r>
    </w:p>
    <w:p w:rsidR="00116D53" w:rsidRPr="00E966BC" w:rsidRDefault="00D54A5D" w:rsidP="00444D9F">
      <w:pPr>
        <w:pStyle w:val="a7"/>
        <w:numPr>
          <w:ilvl w:val="3"/>
          <w:numId w:val="18"/>
        </w:numPr>
        <w:tabs>
          <w:tab w:val="left" w:pos="2238"/>
        </w:tabs>
        <w:spacing w:line="240" w:lineRule="atLeast"/>
        <w:ind w:right="841" w:firstLine="226"/>
      </w:pPr>
      <w:r w:rsidRPr="00E966BC">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116D53" w:rsidRPr="00E966BC" w:rsidRDefault="00D54A5D" w:rsidP="00444D9F">
      <w:pPr>
        <w:pStyle w:val="a7"/>
        <w:numPr>
          <w:ilvl w:val="3"/>
          <w:numId w:val="18"/>
        </w:numPr>
        <w:tabs>
          <w:tab w:val="left" w:pos="2238"/>
        </w:tabs>
        <w:spacing w:line="240" w:lineRule="atLeast"/>
        <w:ind w:right="842" w:firstLine="226"/>
      </w:pPr>
      <w:r w:rsidRPr="00E966BC">
        <w:t>Водоёмы, ихразнообразие(океан,море, озеро, пруд, болото);река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116D53" w:rsidRPr="00E966BC" w:rsidRDefault="00D54A5D" w:rsidP="00444D9F">
      <w:pPr>
        <w:pStyle w:val="a7"/>
        <w:numPr>
          <w:ilvl w:val="3"/>
          <w:numId w:val="18"/>
        </w:numPr>
        <w:tabs>
          <w:tab w:val="left" w:pos="2238"/>
        </w:tabs>
        <w:spacing w:line="240" w:lineRule="atLeast"/>
        <w:ind w:right="847" w:firstLine="226"/>
      </w:pPr>
      <w:r w:rsidRPr="00E966BC">
        <w:t>НаиболеезначимыеприродныеобъектыспискаВсемирногонаследиявРоссии и за рубежом (2–3 объекта).</w:t>
      </w:r>
    </w:p>
    <w:p w:rsidR="00116D53" w:rsidRPr="00E966BC" w:rsidRDefault="00D54A5D" w:rsidP="00444D9F">
      <w:pPr>
        <w:pStyle w:val="a7"/>
        <w:numPr>
          <w:ilvl w:val="3"/>
          <w:numId w:val="18"/>
        </w:numPr>
        <w:tabs>
          <w:tab w:val="left" w:pos="2238"/>
        </w:tabs>
        <w:spacing w:line="240" w:lineRule="atLeast"/>
        <w:ind w:right="849" w:firstLine="226"/>
      </w:pPr>
      <w:r w:rsidRPr="00E966BC">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16D53" w:rsidRPr="00E966BC" w:rsidRDefault="00D54A5D" w:rsidP="00444D9F">
      <w:pPr>
        <w:pStyle w:val="a7"/>
        <w:numPr>
          <w:ilvl w:val="3"/>
          <w:numId w:val="18"/>
        </w:numPr>
        <w:tabs>
          <w:tab w:val="left" w:pos="2238"/>
        </w:tabs>
        <w:spacing w:line="240" w:lineRule="atLeast"/>
        <w:ind w:right="847" w:firstLine="226"/>
      </w:pPr>
      <w:r w:rsidRPr="00E966BC">
        <w:t>Некоторые доступные для понимания экологические проблемы взаимодействиячеловекаиприроды.Охранаприродныхбогатств:воды,воздуха,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16D53" w:rsidRPr="00E966BC" w:rsidRDefault="00D54A5D" w:rsidP="00444D9F">
      <w:pPr>
        <w:pStyle w:val="a7"/>
        <w:numPr>
          <w:ilvl w:val="2"/>
          <w:numId w:val="18"/>
        </w:numPr>
        <w:tabs>
          <w:tab w:val="left" w:pos="2061"/>
        </w:tabs>
        <w:spacing w:line="240" w:lineRule="atLeast"/>
        <w:ind w:left="2061" w:hanging="844"/>
      </w:pPr>
      <w:r w:rsidRPr="00E966BC">
        <w:t>Правилабезопасной</w:t>
      </w:r>
      <w:r w:rsidRPr="00E966BC">
        <w:rPr>
          <w:spacing w:val="-2"/>
        </w:rPr>
        <w:t>жизнедеятельности.</w:t>
      </w:r>
    </w:p>
    <w:p w:rsidR="00116D53" w:rsidRPr="00E966BC" w:rsidRDefault="00D54A5D" w:rsidP="00444D9F">
      <w:pPr>
        <w:pStyle w:val="a7"/>
        <w:numPr>
          <w:ilvl w:val="3"/>
          <w:numId w:val="18"/>
        </w:numPr>
        <w:tabs>
          <w:tab w:val="left" w:pos="2238"/>
        </w:tabs>
        <w:spacing w:line="240" w:lineRule="atLeast"/>
        <w:ind w:left="2238" w:hanging="1021"/>
      </w:pPr>
      <w:r w:rsidRPr="00E966BC">
        <w:t>Здоровыйобразжизни:профилактикавредных</w:t>
      </w:r>
      <w:r w:rsidRPr="00E966BC">
        <w:rPr>
          <w:spacing w:val="-2"/>
        </w:rPr>
        <w:t>привычек.</w:t>
      </w:r>
    </w:p>
    <w:p w:rsidR="00116D53" w:rsidRPr="00E966BC" w:rsidRDefault="00D54A5D" w:rsidP="00444D9F">
      <w:pPr>
        <w:pStyle w:val="a7"/>
        <w:numPr>
          <w:ilvl w:val="3"/>
          <w:numId w:val="18"/>
        </w:numPr>
        <w:tabs>
          <w:tab w:val="left" w:pos="2238"/>
        </w:tabs>
        <w:spacing w:line="240" w:lineRule="atLeast"/>
        <w:ind w:right="844" w:firstLine="226"/>
      </w:pPr>
      <w:r w:rsidRPr="00E966BC">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116D53" w:rsidRPr="00E966BC" w:rsidRDefault="00D54A5D" w:rsidP="00444D9F">
      <w:pPr>
        <w:pStyle w:val="a7"/>
        <w:numPr>
          <w:ilvl w:val="3"/>
          <w:numId w:val="18"/>
        </w:numPr>
        <w:tabs>
          <w:tab w:val="left" w:pos="2238"/>
        </w:tabs>
        <w:spacing w:line="240" w:lineRule="atLeast"/>
        <w:ind w:right="854" w:firstLine="226"/>
      </w:pPr>
      <w:r w:rsidRPr="00E966BC">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116D53" w:rsidRPr="00E966BC" w:rsidRDefault="00D54A5D" w:rsidP="00444D9F">
      <w:pPr>
        <w:pStyle w:val="a7"/>
        <w:numPr>
          <w:ilvl w:val="3"/>
          <w:numId w:val="18"/>
        </w:numPr>
        <w:tabs>
          <w:tab w:val="left" w:pos="2238"/>
        </w:tabs>
        <w:spacing w:line="240" w:lineRule="atLeast"/>
        <w:ind w:right="852" w:firstLine="226"/>
      </w:pPr>
      <w:r w:rsidRPr="00E966BC">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116D53" w:rsidRPr="00E966BC" w:rsidRDefault="00D54A5D" w:rsidP="00444D9F">
      <w:pPr>
        <w:pStyle w:val="a7"/>
        <w:numPr>
          <w:ilvl w:val="2"/>
          <w:numId w:val="18"/>
        </w:numPr>
        <w:tabs>
          <w:tab w:val="left" w:pos="2061"/>
        </w:tabs>
        <w:spacing w:line="240" w:lineRule="atLeast"/>
        <w:ind w:right="848" w:firstLine="226"/>
      </w:pPr>
      <w:r w:rsidRPr="00E966BC">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18"/>
        </w:numPr>
        <w:tabs>
          <w:tab w:val="left" w:pos="2238"/>
        </w:tabs>
        <w:spacing w:line="240" w:lineRule="atLeast"/>
        <w:ind w:right="848" w:firstLine="226"/>
      </w:pPr>
      <w:r w:rsidRPr="00E966BC">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16D53" w:rsidRPr="00E966BC" w:rsidRDefault="00D54A5D" w:rsidP="00E966BC">
      <w:pPr>
        <w:pStyle w:val="a3"/>
        <w:spacing w:line="240" w:lineRule="atLeast"/>
        <w:ind w:left="1217" w:right="860"/>
        <w:rPr>
          <w:sz w:val="22"/>
          <w:szCs w:val="22"/>
        </w:rPr>
      </w:pPr>
      <w:r w:rsidRPr="00E966BC">
        <w:rPr>
          <w:sz w:val="22"/>
          <w:szCs w:val="22"/>
        </w:rPr>
        <w:t>устанавливать последовательность этапов возрастного развития человека; конструировать в учебныхи игровыхситуацияхправила безопасного поведенияв среде</w:t>
      </w:r>
    </w:p>
    <w:p w:rsidR="00116D53" w:rsidRPr="00E966BC" w:rsidRDefault="00D54A5D" w:rsidP="00E966BC">
      <w:pPr>
        <w:pStyle w:val="a3"/>
        <w:spacing w:line="240" w:lineRule="atLeast"/>
        <w:jc w:val="left"/>
        <w:rPr>
          <w:sz w:val="22"/>
          <w:szCs w:val="22"/>
        </w:rPr>
      </w:pPr>
      <w:r w:rsidRPr="00E966BC">
        <w:rPr>
          <w:spacing w:val="-2"/>
          <w:sz w:val="22"/>
          <w:szCs w:val="22"/>
        </w:rPr>
        <w:t>обитания;</w:t>
      </w:r>
    </w:p>
    <w:p w:rsidR="00116D53" w:rsidRPr="00E966BC" w:rsidRDefault="00D54A5D" w:rsidP="00E966BC">
      <w:pPr>
        <w:pStyle w:val="a3"/>
        <w:spacing w:line="240" w:lineRule="atLeast"/>
        <w:ind w:firstLine="226"/>
        <w:jc w:val="left"/>
        <w:rPr>
          <w:sz w:val="22"/>
          <w:szCs w:val="22"/>
        </w:rPr>
      </w:pPr>
      <w:r w:rsidRPr="00E966BC">
        <w:rPr>
          <w:sz w:val="22"/>
          <w:szCs w:val="22"/>
        </w:rPr>
        <w:t>моделироватьсхемыприродныхобъектов(строениепочвы;движениереки,форма</w:t>
      </w:r>
      <w:r w:rsidRPr="00E966BC">
        <w:rPr>
          <w:spacing w:val="-2"/>
          <w:sz w:val="22"/>
          <w:szCs w:val="22"/>
        </w:rPr>
        <w:t>поверхности);</w:t>
      </w:r>
    </w:p>
    <w:p w:rsidR="00116D53" w:rsidRPr="00E966BC" w:rsidRDefault="00D54A5D" w:rsidP="00E966BC">
      <w:pPr>
        <w:pStyle w:val="a3"/>
        <w:spacing w:line="240" w:lineRule="atLeast"/>
        <w:ind w:left="1217" w:right="853"/>
        <w:jc w:val="left"/>
        <w:rPr>
          <w:sz w:val="22"/>
          <w:szCs w:val="22"/>
        </w:rPr>
      </w:pPr>
      <w:r w:rsidRPr="00E966BC">
        <w:rPr>
          <w:sz w:val="22"/>
          <w:szCs w:val="22"/>
        </w:rPr>
        <w:t>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и желательным состоянием объекта (ситуации)на</w:t>
      </w:r>
    </w:p>
    <w:p w:rsidR="00116D53" w:rsidRPr="00E966BC" w:rsidRDefault="00D54A5D" w:rsidP="00E966BC">
      <w:pPr>
        <w:pStyle w:val="a3"/>
        <w:spacing w:line="240" w:lineRule="atLeast"/>
        <w:jc w:val="left"/>
        <w:rPr>
          <w:sz w:val="22"/>
          <w:szCs w:val="22"/>
        </w:rPr>
      </w:pPr>
      <w:r w:rsidRPr="00E966BC">
        <w:rPr>
          <w:sz w:val="22"/>
          <w:szCs w:val="22"/>
        </w:rPr>
        <w:t>основепредложенныхучителем</w:t>
      </w:r>
      <w:r w:rsidRPr="00E966BC">
        <w:rPr>
          <w:spacing w:val="-2"/>
          <w:sz w:val="22"/>
          <w:szCs w:val="22"/>
        </w:rPr>
        <w:t>вопросов.</w:t>
      </w:r>
    </w:p>
    <w:p w:rsidR="00116D53" w:rsidRPr="00E966BC" w:rsidRDefault="00D54A5D" w:rsidP="00444D9F">
      <w:pPr>
        <w:pStyle w:val="a7"/>
        <w:numPr>
          <w:ilvl w:val="3"/>
          <w:numId w:val="18"/>
        </w:numPr>
        <w:tabs>
          <w:tab w:val="left" w:pos="2238"/>
        </w:tabs>
        <w:spacing w:line="240" w:lineRule="atLeast"/>
        <w:ind w:right="853" w:firstLine="226"/>
      </w:pPr>
      <w:r w:rsidRPr="00E966BC">
        <w:t>Работа с информацией как часть познавательных универсальных учебных действий способствует формированию умений:</w:t>
      </w:r>
    </w:p>
    <w:p w:rsidR="00116D53" w:rsidRPr="00E966BC" w:rsidRDefault="00D54A5D" w:rsidP="00E966BC">
      <w:pPr>
        <w:pStyle w:val="a3"/>
        <w:spacing w:line="240" w:lineRule="atLeast"/>
        <w:ind w:right="850" w:firstLine="226"/>
        <w:rPr>
          <w:sz w:val="22"/>
          <w:szCs w:val="22"/>
        </w:rPr>
      </w:pPr>
      <w:r w:rsidRPr="00E966BC">
        <w:rPr>
          <w:sz w:val="22"/>
          <w:szCs w:val="22"/>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116D53" w:rsidRPr="00E966BC" w:rsidRDefault="00D54A5D" w:rsidP="00E966BC">
      <w:pPr>
        <w:pStyle w:val="a3"/>
        <w:spacing w:line="240" w:lineRule="atLeast"/>
        <w:ind w:right="846" w:firstLine="226"/>
        <w:rPr>
          <w:sz w:val="22"/>
          <w:szCs w:val="22"/>
        </w:rPr>
      </w:pPr>
      <w:r w:rsidRPr="00E966BC">
        <w:rPr>
          <w:sz w:val="22"/>
          <w:szCs w:val="22"/>
        </w:rPr>
        <w:t>использовать для уточнения и расширения своих знаний об окружающем мире словари, справочники,энциклопедии,втомчислеиинформационно-телекомуникационнуюсеть</w:t>
      </w:r>
    </w:p>
    <w:p w:rsidR="00116D53" w:rsidRPr="00E966BC" w:rsidRDefault="00D54A5D" w:rsidP="00E966BC">
      <w:pPr>
        <w:pStyle w:val="a3"/>
        <w:spacing w:line="240" w:lineRule="atLeast"/>
        <w:rPr>
          <w:sz w:val="22"/>
          <w:szCs w:val="22"/>
        </w:rPr>
      </w:pPr>
      <w:r w:rsidRPr="00E966BC">
        <w:rPr>
          <w:sz w:val="22"/>
          <w:szCs w:val="22"/>
        </w:rPr>
        <w:t>«Интернет»(вусловияхконтролируемого</w:t>
      </w:r>
      <w:r w:rsidRPr="00E966BC">
        <w:rPr>
          <w:spacing w:val="-2"/>
          <w:sz w:val="22"/>
          <w:szCs w:val="22"/>
        </w:rPr>
        <w:t xml:space="preserve"> выхода);</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1" w:firstLine="226"/>
        <w:rPr>
          <w:sz w:val="22"/>
          <w:szCs w:val="22"/>
        </w:rPr>
      </w:pPr>
      <w:r w:rsidRPr="00E966BC">
        <w:rPr>
          <w:sz w:val="22"/>
          <w:szCs w:val="22"/>
        </w:rPr>
        <w:t xml:space="preserve">подготавливатьсообщения(доклады) напредложеннуютемунаосноведополнительной информации, подготавливать презентацию, включая в неё иллюстрации, таблицы, </w:t>
      </w:r>
      <w:r w:rsidRPr="00E966BC">
        <w:rPr>
          <w:spacing w:val="-2"/>
          <w:sz w:val="22"/>
          <w:szCs w:val="22"/>
        </w:rPr>
        <w:t>диаграммы.</w:t>
      </w:r>
    </w:p>
    <w:p w:rsidR="00116D53" w:rsidRPr="00E966BC" w:rsidRDefault="00D54A5D" w:rsidP="00444D9F">
      <w:pPr>
        <w:pStyle w:val="a7"/>
        <w:numPr>
          <w:ilvl w:val="3"/>
          <w:numId w:val="18"/>
        </w:numPr>
        <w:tabs>
          <w:tab w:val="left" w:pos="2238"/>
        </w:tabs>
        <w:spacing w:line="240" w:lineRule="atLeast"/>
        <w:ind w:right="858" w:firstLine="226"/>
      </w:pPr>
      <w:r w:rsidRPr="00E966BC">
        <w:t>Коммуникативные универсальные учебные действия способствуют формированию умений:</w:t>
      </w:r>
    </w:p>
    <w:p w:rsidR="00116D53" w:rsidRPr="00E966BC" w:rsidRDefault="00D54A5D" w:rsidP="00E966BC">
      <w:pPr>
        <w:pStyle w:val="a3"/>
        <w:spacing w:line="240" w:lineRule="atLeast"/>
        <w:ind w:right="850" w:firstLine="226"/>
        <w:rPr>
          <w:sz w:val="22"/>
          <w:szCs w:val="22"/>
        </w:rPr>
      </w:pPr>
      <w:r w:rsidRPr="00E966BC">
        <w:rPr>
          <w:sz w:val="22"/>
          <w:szCs w:val="22"/>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116D53" w:rsidRPr="00E966BC" w:rsidRDefault="00D54A5D" w:rsidP="00E966BC">
      <w:pPr>
        <w:pStyle w:val="a3"/>
        <w:spacing w:line="240" w:lineRule="atLeast"/>
        <w:ind w:right="855" w:firstLine="226"/>
        <w:rPr>
          <w:sz w:val="22"/>
          <w:szCs w:val="22"/>
        </w:rPr>
      </w:pPr>
      <w:r w:rsidRPr="00E966BC">
        <w:rPr>
          <w:sz w:val="22"/>
          <w:szCs w:val="22"/>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16D53" w:rsidRPr="00E966BC" w:rsidRDefault="00D54A5D" w:rsidP="00E966BC">
      <w:pPr>
        <w:pStyle w:val="a3"/>
        <w:spacing w:line="240" w:lineRule="atLeast"/>
        <w:ind w:right="852" w:firstLine="226"/>
        <w:rPr>
          <w:sz w:val="22"/>
          <w:szCs w:val="22"/>
        </w:rPr>
      </w:pPr>
      <w:r w:rsidRPr="00E966BC">
        <w:rPr>
          <w:sz w:val="22"/>
          <w:szCs w:val="22"/>
        </w:rPr>
        <w:t>создавать текст-рассуждение: объяснять вред для здоровья и самочувствия организма вредных привычек;</w:t>
      </w:r>
    </w:p>
    <w:p w:rsidR="00116D53" w:rsidRPr="00E966BC" w:rsidRDefault="00D54A5D" w:rsidP="00E966BC">
      <w:pPr>
        <w:pStyle w:val="a3"/>
        <w:spacing w:line="240" w:lineRule="atLeast"/>
        <w:ind w:right="852" w:firstLine="226"/>
        <w:rPr>
          <w:sz w:val="22"/>
          <w:szCs w:val="22"/>
        </w:rPr>
      </w:pPr>
      <w:r w:rsidRPr="00E966BC">
        <w:rPr>
          <w:sz w:val="22"/>
          <w:szCs w:val="22"/>
        </w:rPr>
        <w:t>описывать ситуации проявления нравственных качеств: отзывчивости, доброты, справедливости и других;</w:t>
      </w:r>
    </w:p>
    <w:p w:rsidR="00116D53" w:rsidRPr="00E966BC" w:rsidRDefault="00D54A5D" w:rsidP="00E966BC">
      <w:pPr>
        <w:pStyle w:val="a3"/>
        <w:spacing w:line="240" w:lineRule="atLeast"/>
        <w:ind w:right="844" w:firstLine="226"/>
        <w:rPr>
          <w:sz w:val="22"/>
          <w:szCs w:val="22"/>
        </w:rPr>
      </w:pPr>
      <w:r w:rsidRPr="00E966BC">
        <w:rPr>
          <w:sz w:val="22"/>
          <w:szCs w:val="22"/>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16D53" w:rsidRPr="00E966BC" w:rsidRDefault="00D54A5D" w:rsidP="00E966BC">
      <w:pPr>
        <w:pStyle w:val="a3"/>
        <w:spacing w:line="240" w:lineRule="atLeast"/>
        <w:ind w:right="849" w:firstLine="226"/>
        <w:rPr>
          <w:sz w:val="22"/>
          <w:szCs w:val="22"/>
        </w:rPr>
      </w:pPr>
      <w:r w:rsidRPr="00E966BC">
        <w:rPr>
          <w:sz w:val="22"/>
          <w:szCs w:val="22"/>
        </w:rPr>
        <w:t xml:space="preserve">составлять небольшие тексты «Права и обязанности гражданина Российской </w:t>
      </w:r>
      <w:r w:rsidRPr="00E966BC">
        <w:rPr>
          <w:spacing w:val="-2"/>
          <w:sz w:val="22"/>
          <w:szCs w:val="22"/>
        </w:rPr>
        <w:t>Федерации»;</w:t>
      </w:r>
    </w:p>
    <w:p w:rsidR="00116D53" w:rsidRPr="00E966BC" w:rsidRDefault="00D54A5D" w:rsidP="00E966BC">
      <w:pPr>
        <w:pStyle w:val="a3"/>
        <w:spacing w:line="240" w:lineRule="atLeast"/>
        <w:ind w:right="851" w:firstLine="226"/>
        <w:rPr>
          <w:sz w:val="22"/>
          <w:szCs w:val="22"/>
        </w:rPr>
      </w:pPr>
      <w:r w:rsidRPr="00E966BC">
        <w:rPr>
          <w:sz w:val="22"/>
          <w:szCs w:val="22"/>
        </w:rPr>
        <w:t>создавать небольшие тексты о знаменательных страницах истории нашей страны (в рамках изученного).</w:t>
      </w:r>
    </w:p>
    <w:p w:rsidR="00116D53" w:rsidRPr="00E966BC" w:rsidRDefault="00D54A5D" w:rsidP="00444D9F">
      <w:pPr>
        <w:pStyle w:val="a7"/>
        <w:numPr>
          <w:ilvl w:val="3"/>
          <w:numId w:val="18"/>
        </w:numPr>
        <w:tabs>
          <w:tab w:val="left" w:pos="2238"/>
        </w:tabs>
        <w:spacing w:line="240" w:lineRule="atLeast"/>
        <w:ind w:right="853" w:firstLine="226"/>
      </w:pPr>
      <w:r w:rsidRPr="00E966BC">
        <w:t xml:space="preserve">Регулятивныеуниверсальные учебныедействияспособствуютформированию </w:t>
      </w:r>
      <w:r w:rsidRPr="00E966BC">
        <w:rPr>
          <w:spacing w:val="-2"/>
        </w:rPr>
        <w:t>умений:</w:t>
      </w:r>
    </w:p>
    <w:p w:rsidR="00116D53" w:rsidRPr="00E966BC" w:rsidRDefault="00D54A5D" w:rsidP="00E966BC">
      <w:pPr>
        <w:pStyle w:val="a3"/>
        <w:spacing w:line="240" w:lineRule="atLeast"/>
        <w:ind w:left="1217" w:right="3353"/>
        <w:rPr>
          <w:sz w:val="22"/>
          <w:szCs w:val="22"/>
        </w:rPr>
      </w:pPr>
      <w:r w:rsidRPr="00E966BC">
        <w:rPr>
          <w:sz w:val="22"/>
          <w:szCs w:val="22"/>
        </w:rPr>
        <w:t>самостоятельнопланироватьалгоритмрешенияучебнойзадачи; предвидеть трудности и возможные ошибки;</w:t>
      </w:r>
    </w:p>
    <w:p w:rsidR="00116D53" w:rsidRPr="00E966BC" w:rsidRDefault="00D54A5D" w:rsidP="00E966BC">
      <w:pPr>
        <w:pStyle w:val="a3"/>
        <w:spacing w:line="240" w:lineRule="atLeast"/>
        <w:ind w:right="848" w:firstLine="226"/>
        <w:rPr>
          <w:sz w:val="22"/>
          <w:szCs w:val="22"/>
        </w:rPr>
      </w:pPr>
      <w:r w:rsidRPr="00E966BC">
        <w:rPr>
          <w:sz w:val="22"/>
          <w:szCs w:val="22"/>
        </w:rPr>
        <w:t>контролировать процесс и результат выполнения задания, корректировать учебные действия при необходимости;</w:t>
      </w:r>
    </w:p>
    <w:p w:rsidR="00116D53" w:rsidRPr="00E966BC" w:rsidRDefault="00D54A5D" w:rsidP="00E966BC">
      <w:pPr>
        <w:pStyle w:val="a3"/>
        <w:spacing w:line="240" w:lineRule="atLeast"/>
        <w:ind w:left="1217" w:right="2384"/>
        <w:jc w:val="left"/>
        <w:rPr>
          <w:sz w:val="22"/>
          <w:szCs w:val="22"/>
        </w:rPr>
      </w:pPr>
      <w:r w:rsidRPr="00E966BC">
        <w:rPr>
          <w:sz w:val="22"/>
          <w:szCs w:val="22"/>
        </w:rPr>
        <w:t>принимать оценку своей работы; планировать работу над ошибками; находитьошибкивсвоейичужихработах, устанавливатьихпричины.</w:t>
      </w:r>
    </w:p>
    <w:p w:rsidR="00116D53" w:rsidRPr="00E966BC" w:rsidRDefault="00D54A5D" w:rsidP="00444D9F">
      <w:pPr>
        <w:pStyle w:val="a7"/>
        <w:numPr>
          <w:ilvl w:val="3"/>
          <w:numId w:val="18"/>
        </w:numPr>
        <w:tabs>
          <w:tab w:val="left" w:pos="2238"/>
        </w:tabs>
        <w:spacing w:line="240" w:lineRule="atLeast"/>
        <w:ind w:left="2238" w:hanging="1021"/>
      </w:pPr>
      <w:r w:rsidRPr="00E966BC">
        <w:t>Совместнаядеятельностьспособствуетформированию</w:t>
      </w:r>
      <w:r w:rsidRPr="00E966BC">
        <w:rPr>
          <w:spacing w:val="-2"/>
        </w:rPr>
        <w:t>умений:</w:t>
      </w:r>
    </w:p>
    <w:p w:rsidR="00116D53" w:rsidRPr="00E966BC" w:rsidRDefault="00D54A5D" w:rsidP="00E966BC">
      <w:pPr>
        <w:pStyle w:val="a3"/>
        <w:tabs>
          <w:tab w:val="left" w:pos="2545"/>
          <w:tab w:val="left" w:pos="3600"/>
          <w:tab w:val="left" w:pos="5023"/>
          <w:tab w:val="left" w:pos="6621"/>
          <w:tab w:val="left" w:pos="7225"/>
          <w:tab w:val="left" w:pos="8721"/>
          <w:tab w:val="left" w:pos="9680"/>
        </w:tabs>
        <w:spacing w:line="240" w:lineRule="atLeast"/>
        <w:ind w:right="846" w:firstLine="226"/>
        <w:jc w:val="left"/>
        <w:rPr>
          <w:sz w:val="22"/>
          <w:szCs w:val="22"/>
        </w:rPr>
      </w:pPr>
      <w:r w:rsidRPr="00E966BC">
        <w:rPr>
          <w:spacing w:val="-2"/>
          <w:sz w:val="22"/>
          <w:szCs w:val="22"/>
        </w:rPr>
        <w:t>выполнять</w:t>
      </w:r>
      <w:r w:rsidRPr="00E966BC">
        <w:rPr>
          <w:sz w:val="22"/>
          <w:szCs w:val="22"/>
        </w:rPr>
        <w:tab/>
      </w:r>
      <w:r w:rsidRPr="00E966BC">
        <w:rPr>
          <w:spacing w:val="-2"/>
          <w:sz w:val="22"/>
          <w:szCs w:val="22"/>
        </w:rPr>
        <w:t>правила</w:t>
      </w:r>
      <w:r w:rsidRPr="00E966BC">
        <w:rPr>
          <w:sz w:val="22"/>
          <w:szCs w:val="22"/>
        </w:rPr>
        <w:tab/>
      </w:r>
      <w:r w:rsidRPr="00E966BC">
        <w:rPr>
          <w:spacing w:val="-2"/>
          <w:sz w:val="22"/>
          <w:szCs w:val="22"/>
        </w:rPr>
        <w:t>совместной</w:t>
      </w:r>
      <w:r w:rsidRPr="00E966BC">
        <w:rPr>
          <w:sz w:val="22"/>
          <w:szCs w:val="22"/>
        </w:rPr>
        <w:tab/>
      </w:r>
      <w:r w:rsidRPr="00E966BC">
        <w:rPr>
          <w:spacing w:val="-2"/>
          <w:sz w:val="22"/>
          <w:szCs w:val="22"/>
        </w:rPr>
        <w:t>деятельности</w:t>
      </w:r>
      <w:r w:rsidRPr="00E966BC">
        <w:rPr>
          <w:sz w:val="22"/>
          <w:szCs w:val="22"/>
        </w:rPr>
        <w:tab/>
      </w:r>
      <w:r w:rsidRPr="00E966BC">
        <w:rPr>
          <w:spacing w:val="-4"/>
          <w:sz w:val="22"/>
          <w:szCs w:val="22"/>
        </w:rPr>
        <w:t>при</w:t>
      </w:r>
      <w:r w:rsidRPr="00E966BC">
        <w:rPr>
          <w:sz w:val="22"/>
          <w:szCs w:val="22"/>
        </w:rPr>
        <w:tab/>
      </w:r>
      <w:r w:rsidRPr="00E966BC">
        <w:rPr>
          <w:spacing w:val="-2"/>
          <w:sz w:val="22"/>
          <w:szCs w:val="22"/>
        </w:rPr>
        <w:t>выполнении</w:t>
      </w:r>
      <w:r w:rsidRPr="00E966BC">
        <w:rPr>
          <w:sz w:val="22"/>
          <w:szCs w:val="22"/>
        </w:rPr>
        <w:tab/>
      </w:r>
      <w:r w:rsidRPr="00E966BC">
        <w:rPr>
          <w:spacing w:val="-2"/>
          <w:sz w:val="22"/>
          <w:szCs w:val="22"/>
        </w:rPr>
        <w:t>разных</w:t>
      </w:r>
      <w:r w:rsidRPr="00E966BC">
        <w:rPr>
          <w:sz w:val="22"/>
          <w:szCs w:val="22"/>
        </w:rPr>
        <w:tab/>
      </w:r>
      <w:r w:rsidRPr="00E966BC">
        <w:rPr>
          <w:spacing w:val="-2"/>
          <w:sz w:val="22"/>
          <w:szCs w:val="22"/>
        </w:rPr>
        <w:t xml:space="preserve">ролей: </w:t>
      </w:r>
      <w:r w:rsidRPr="00E966BC">
        <w:rPr>
          <w:sz w:val="22"/>
          <w:szCs w:val="22"/>
        </w:rPr>
        <w:t>руководителя, подчинённого, напарника, члена большого коллектива;</w:t>
      </w:r>
    </w:p>
    <w:p w:rsidR="00116D53" w:rsidRPr="00E966BC" w:rsidRDefault="00D54A5D" w:rsidP="00E966BC">
      <w:pPr>
        <w:pStyle w:val="a3"/>
        <w:spacing w:line="240" w:lineRule="atLeast"/>
        <w:ind w:firstLine="226"/>
        <w:jc w:val="left"/>
        <w:rPr>
          <w:sz w:val="22"/>
          <w:szCs w:val="22"/>
        </w:rPr>
      </w:pPr>
      <w:r w:rsidRPr="00E966BC">
        <w:rPr>
          <w:sz w:val="22"/>
          <w:szCs w:val="22"/>
        </w:rPr>
        <w:t>ответственноотноситьсяксвоимобязанностямвпроцессесовместнойдеятельности, объективно оценивать свой вклад в общее дело;</w:t>
      </w:r>
    </w:p>
    <w:p w:rsidR="00116D53" w:rsidRPr="00E966BC" w:rsidRDefault="00D54A5D" w:rsidP="00E966BC">
      <w:pPr>
        <w:pStyle w:val="a3"/>
        <w:spacing w:line="240" w:lineRule="atLeast"/>
        <w:ind w:firstLine="226"/>
        <w:jc w:val="left"/>
        <w:rPr>
          <w:sz w:val="22"/>
          <w:szCs w:val="22"/>
        </w:rPr>
      </w:pPr>
      <w:r w:rsidRPr="00E966BC">
        <w:rPr>
          <w:sz w:val="22"/>
          <w:szCs w:val="22"/>
        </w:rPr>
        <w:t>анализироватьситуации,возникающиевпроцессесовместныхигр,труда,использования инструментов, которые могут стать опасными для здоровья и жизни других людей.</w:t>
      </w:r>
    </w:p>
    <w:p w:rsidR="00116D53" w:rsidRPr="00E966BC" w:rsidRDefault="00D54A5D" w:rsidP="00444D9F">
      <w:pPr>
        <w:pStyle w:val="a7"/>
        <w:numPr>
          <w:ilvl w:val="1"/>
          <w:numId w:val="18"/>
        </w:numPr>
        <w:tabs>
          <w:tab w:val="left" w:pos="1999"/>
        </w:tabs>
        <w:spacing w:line="240" w:lineRule="atLeast"/>
        <w:ind w:right="853" w:firstLine="226"/>
      </w:pPr>
      <w:r w:rsidRPr="00E966BC">
        <w:t>Планируемыерезультаты освоенияпрограммыпоокружающемумируна уровне начального общего образования.</w:t>
      </w:r>
    </w:p>
    <w:p w:rsidR="00116D53" w:rsidRPr="00E966BC" w:rsidRDefault="00D54A5D" w:rsidP="00444D9F">
      <w:pPr>
        <w:pStyle w:val="a7"/>
        <w:numPr>
          <w:ilvl w:val="2"/>
          <w:numId w:val="18"/>
        </w:numPr>
        <w:tabs>
          <w:tab w:val="left" w:pos="2329"/>
        </w:tabs>
        <w:spacing w:line="240" w:lineRule="atLeast"/>
        <w:ind w:right="845" w:firstLine="226"/>
      </w:pPr>
      <w:r w:rsidRPr="00E966BC">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инормамиповеденияидолжныотражатьприобретениепервоначальногоопыта деятельности обучающихся, в части:</w:t>
      </w:r>
    </w:p>
    <w:p w:rsidR="00116D53" w:rsidRPr="00E966BC" w:rsidRDefault="00D54A5D" w:rsidP="00444D9F">
      <w:pPr>
        <w:pStyle w:val="a7"/>
        <w:numPr>
          <w:ilvl w:val="0"/>
          <w:numId w:val="17"/>
        </w:numPr>
        <w:tabs>
          <w:tab w:val="left" w:pos="1480"/>
        </w:tabs>
        <w:spacing w:line="240" w:lineRule="atLeast"/>
        <w:ind w:left="1480" w:hanging="263"/>
        <w:jc w:val="both"/>
      </w:pPr>
      <w:r w:rsidRPr="00E966BC">
        <w:rPr>
          <w:spacing w:val="-2"/>
        </w:rPr>
        <w:t>гражданско-патриотическоговоспитания:</w:t>
      </w:r>
    </w:p>
    <w:p w:rsidR="00116D53" w:rsidRPr="00E966BC" w:rsidRDefault="00D54A5D" w:rsidP="00E966BC">
      <w:pPr>
        <w:pStyle w:val="a3"/>
        <w:spacing w:line="240" w:lineRule="atLeast"/>
        <w:ind w:right="849" w:firstLine="226"/>
        <w:rPr>
          <w:sz w:val="22"/>
          <w:szCs w:val="22"/>
        </w:rPr>
      </w:pPr>
      <w:r w:rsidRPr="00E966BC">
        <w:rPr>
          <w:sz w:val="22"/>
          <w:szCs w:val="22"/>
        </w:rPr>
        <w:t>становление ценностного отношения к своей Родине – России; понимание особой роли многонациональной России в современном мире;</w:t>
      </w:r>
    </w:p>
    <w:p w:rsidR="00116D53" w:rsidRPr="00E966BC" w:rsidRDefault="00D54A5D" w:rsidP="00E966BC">
      <w:pPr>
        <w:pStyle w:val="a3"/>
        <w:spacing w:line="240" w:lineRule="atLeast"/>
        <w:ind w:right="857" w:firstLine="226"/>
        <w:rPr>
          <w:sz w:val="22"/>
          <w:szCs w:val="22"/>
        </w:rPr>
      </w:pPr>
      <w:r w:rsidRPr="00E966BC">
        <w:rPr>
          <w:sz w:val="22"/>
          <w:szCs w:val="22"/>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16D53" w:rsidRPr="00E966BC" w:rsidRDefault="00D54A5D" w:rsidP="00E966BC">
      <w:pPr>
        <w:pStyle w:val="a3"/>
        <w:spacing w:line="240" w:lineRule="atLeast"/>
        <w:ind w:left="1217" w:right="855"/>
        <w:rPr>
          <w:sz w:val="22"/>
          <w:szCs w:val="22"/>
        </w:rPr>
      </w:pPr>
      <w:r w:rsidRPr="00E966BC">
        <w:rPr>
          <w:sz w:val="22"/>
          <w:szCs w:val="22"/>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w:t>
      </w:r>
    </w:p>
    <w:p w:rsidR="00116D53" w:rsidRPr="00E966BC" w:rsidRDefault="00D54A5D" w:rsidP="00E966BC">
      <w:pPr>
        <w:pStyle w:val="a3"/>
        <w:spacing w:line="240" w:lineRule="atLeast"/>
        <w:rPr>
          <w:sz w:val="22"/>
          <w:szCs w:val="22"/>
        </w:rPr>
      </w:pPr>
      <w:r w:rsidRPr="00E966BC">
        <w:rPr>
          <w:sz w:val="22"/>
          <w:szCs w:val="22"/>
        </w:rPr>
        <w:t>ксвоемуидругим</w:t>
      </w:r>
      <w:r w:rsidRPr="00E966BC">
        <w:rPr>
          <w:spacing w:val="-2"/>
          <w:sz w:val="22"/>
          <w:szCs w:val="22"/>
        </w:rPr>
        <w:t>народам;</w:t>
      </w:r>
    </w:p>
    <w:p w:rsidR="00116D53" w:rsidRPr="00E966BC" w:rsidRDefault="00D54A5D" w:rsidP="00E966BC">
      <w:pPr>
        <w:pStyle w:val="a3"/>
        <w:spacing w:line="240" w:lineRule="atLeast"/>
        <w:ind w:right="856" w:firstLine="226"/>
        <w:rPr>
          <w:sz w:val="22"/>
          <w:szCs w:val="22"/>
        </w:rPr>
      </w:pPr>
      <w:r w:rsidRPr="00E966BC">
        <w:rPr>
          <w:sz w:val="22"/>
          <w:szCs w:val="22"/>
        </w:rPr>
        <w:t>первоначальные представления о человеке как члене общества, осознание прав и ответственности человека как члена общества;</w:t>
      </w:r>
    </w:p>
    <w:p w:rsidR="00116D53" w:rsidRPr="00E966BC" w:rsidRDefault="00D54A5D" w:rsidP="00444D9F">
      <w:pPr>
        <w:pStyle w:val="a7"/>
        <w:numPr>
          <w:ilvl w:val="0"/>
          <w:numId w:val="17"/>
        </w:numPr>
        <w:tabs>
          <w:tab w:val="left" w:pos="1480"/>
        </w:tabs>
        <w:spacing w:line="240" w:lineRule="atLeast"/>
        <w:ind w:left="1480" w:hanging="263"/>
        <w:jc w:val="both"/>
      </w:pPr>
      <w:r w:rsidRPr="00E966BC">
        <w:t>духовно-нравственного</w:t>
      </w:r>
      <w:r w:rsidRPr="00E966BC">
        <w:rPr>
          <w:spacing w:val="-2"/>
        </w:rPr>
        <w:t>воспитания:</w:t>
      </w:r>
    </w:p>
    <w:p w:rsidR="00116D53" w:rsidRPr="00E966BC" w:rsidRDefault="00D54A5D" w:rsidP="00E966BC">
      <w:pPr>
        <w:pStyle w:val="a3"/>
        <w:spacing w:line="240" w:lineRule="atLeast"/>
        <w:ind w:right="854" w:firstLine="226"/>
        <w:rPr>
          <w:sz w:val="22"/>
          <w:szCs w:val="22"/>
        </w:rPr>
      </w:pPr>
      <w:r w:rsidRPr="00E966BC">
        <w:rPr>
          <w:sz w:val="22"/>
          <w:szCs w:val="22"/>
        </w:rPr>
        <w:t>проявление культуры общения, уважительного отношения к людям, их взглядам, признанию их индивидуальности;</w:t>
      </w:r>
    </w:p>
    <w:p w:rsidR="00116D53" w:rsidRPr="00E966BC" w:rsidRDefault="00D54A5D" w:rsidP="00E966BC">
      <w:pPr>
        <w:pStyle w:val="a3"/>
        <w:spacing w:line="240" w:lineRule="atLeast"/>
        <w:ind w:right="844" w:firstLine="226"/>
        <w:rPr>
          <w:sz w:val="22"/>
          <w:szCs w:val="22"/>
        </w:rPr>
      </w:pPr>
      <w:r w:rsidRPr="00E966BC">
        <w:rPr>
          <w:sz w:val="22"/>
          <w:szCs w:val="22"/>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2" w:firstLine="226"/>
        <w:rPr>
          <w:sz w:val="22"/>
          <w:szCs w:val="22"/>
        </w:rPr>
      </w:pPr>
      <w:r w:rsidRPr="00E966BC">
        <w:rPr>
          <w:sz w:val="22"/>
          <w:szCs w:val="22"/>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16D53" w:rsidRPr="00E966BC" w:rsidRDefault="00D54A5D" w:rsidP="00444D9F">
      <w:pPr>
        <w:pStyle w:val="a7"/>
        <w:numPr>
          <w:ilvl w:val="0"/>
          <w:numId w:val="17"/>
        </w:numPr>
        <w:tabs>
          <w:tab w:val="left" w:pos="1480"/>
        </w:tabs>
        <w:spacing w:line="240" w:lineRule="atLeast"/>
        <w:ind w:left="1480" w:hanging="263"/>
        <w:jc w:val="both"/>
      </w:pPr>
      <w:r w:rsidRPr="00E966BC">
        <w:t>эстетического</w:t>
      </w:r>
      <w:r w:rsidRPr="00E966BC">
        <w:rPr>
          <w:spacing w:val="-2"/>
        </w:rPr>
        <w:t>воспитания:</w:t>
      </w:r>
    </w:p>
    <w:p w:rsidR="00116D53" w:rsidRPr="00E966BC" w:rsidRDefault="00D54A5D" w:rsidP="00E966BC">
      <w:pPr>
        <w:pStyle w:val="a3"/>
        <w:spacing w:line="240" w:lineRule="atLeast"/>
        <w:ind w:right="852" w:firstLine="226"/>
        <w:rPr>
          <w:sz w:val="22"/>
          <w:szCs w:val="22"/>
        </w:rPr>
      </w:pPr>
      <w:r w:rsidRPr="00E966BC">
        <w:rPr>
          <w:sz w:val="22"/>
          <w:szCs w:val="22"/>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116D53" w:rsidRPr="00E966BC" w:rsidRDefault="00D54A5D" w:rsidP="00E966BC">
      <w:pPr>
        <w:pStyle w:val="a3"/>
        <w:spacing w:line="240" w:lineRule="atLeast"/>
        <w:ind w:right="842" w:firstLine="226"/>
        <w:rPr>
          <w:sz w:val="22"/>
          <w:szCs w:val="22"/>
        </w:rPr>
      </w:pPr>
      <w:r w:rsidRPr="00E966BC">
        <w:rPr>
          <w:sz w:val="22"/>
          <w:szCs w:val="22"/>
        </w:rPr>
        <w:t>использование полученных знаний в продуктивной и преобразующей деятельности, в разных видах художественной деятельности.</w:t>
      </w:r>
    </w:p>
    <w:p w:rsidR="00116D53" w:rsidRPr="00E966BC" w:rsidRDefault="00D54A5D" w:rsidP="00444D9F">
      <w:pPr>
        <w:pStyle w:val="a7"/>
        <w:numPr>
          <w:ilvl w:val="0"/>
          <w:numId w:val="17"/>
        </w:numPr>
        <w:tabs>
          <w:tab w:val="left" w:pos="1480"/>
        </w:tabs>
        <w:spacing w:line="240" w:lineRule="atLeast"/>
        <w:ind w:left="991" w:right="860" w:firstLine="226"/>
        <w:jc w:val="both"/>
      </w:pPr>
      <w:r w:rsidRPr="00E966BC">
        <w:t xml:space="preserve">физического воспитания, формирования культуры здоровья и эмоционального </w:t>
      </w:r>
      <w:r w:rsidRPr="00E966BC">
        <w:rPr>
          <w:spacing w:val="-2"/>
        </w:rPr>
        <w:t>благополучия:</w:t>
      </w:r>
    </w:p>
    <w:p w:rsidR="00116D53" w:rsidRPr="00E966BC" w:rsidRDefault="00D54A5D" w:rsidP="00E966BC">
      <w:pPr>
        <w:pStyle w:val="a3"/>
        <w:spacing w:line="240" w:lineRule="atLeast"/>
        <w:ind w:right="849" w:firstLine="226"/>
        <w:rPr>
          <w:sz w:val="22"/>
          <w:szCs w:val="22"/>
        </w:rPr>
      </w:pPr>
      <w:r w:rsidRPr="00E966BC">
        <w:rPr>
          <w:sz w:val="22"/>
          <w:szCs w:val="22"/>
        </w:rPr>
        <w:t xml:space="preserve">соблюдение правил организации здорового и безопасного (для себя и других людей) образажизни;выполнениеправилбезопасногоповедениивокружающейсреде(втомчисле </w:t>
      </w:r>
      <w:r w:rsidRPr="00E966BC">
        <w:rPr>
          <w:spacing w:val="-2"/>
          <w:sz w:val="22"/>
          <w:szCs w:val="22"/>
        </w:rPr>
        <w:t>информационной);</w:t>
      </w:r>
    </w:p>
    <w:p w:rsidR="00116D53" w:rsidRPr="00E966BC" w:rsidRDefault="00D54A5D" w:rsidP="00E966BC">
      <w:pPr>
        <w:pStyle w:val="a3"/>
        <w:spacing w:line="240" w:lineRule="atLeast"/>
        <w:ind w:right="852" w:firstLine="226"/>
        <w:rPr>
          <w:sz w:val="22"/>
          <w:szCs w:val="22"/>
        </w:rPr>
      </w:pPr>
      <w:r w:rsidRPr="00E966BC">
        <w:rPr>
          <w:sz w:val="22"/>
          <w:szCs w:val="22"/>
        </w:rPr>
        <w:t>приобретениеопытаэмоциональногоотношенияксредеобитания,бережноеотношение к физическому и психическому здоровью;</w:t>
      </w:r>
    </w:p>
    <w:p w:rsidR="00116D53" w:rsidRPr="00E966BC" w:rsidRDefault="00D54A5D" w:rsidP="00444D9F">
      <w:pPr>
        <w:pStyle w:val="a7"/>
        <w:numPr>
          <w:ilvl w:val="0"/>
          <w:numId w:val="17"/>
        </w:numPr>
        <w:tabs>
          <w:tab w:val="left" w:pos="1480"/>
        </w:tabs>
        <w:spacing w:line="240" w:lineRule="atLeast"/>
        <w:ind w:left="1480" w:hanging="263"/>
        <w:jc w:val="both"/>
      </w:pPr>
      <w:r w:rsidRPr="00E966BC">
        <w:t>трудового</w:t>
      </w:r>
      <w:r w:rsidRPr="00E966BC">
        <w:rPr>
          <w:spacing w:val="-2"/>
        </w:rPr>
        <w:t>воспитания:</w:t>
      </w:r>
    </w:p>
    <w:p w:rsidR="00116D53" w:rsidRPr="00E966BC" w:rsidRDefault="00D54A5D" w:rsidP="00E966BC">
      <w:pPr>
        <w:pStyle w:val="a3"/>
        <w:spacing w:line="240" w:lineRule="atLeast"/>
        <w:ind w:right="848" w:firstLine="226"/>
        <w:rPr>
          <w:sz w:val="22"/>
          <w:szCs w:val="22"/>
        </w:rPr>
      </w:pPr>
      <w:r w:rsidRPr="00E966BC">
        <w:rPr>
          <w:sz w:val="22"/>
          <w:szCs w:val="22"/>
        </w:rPr>
        <w:t>осознаниеценноститрудовойдеятельностивжизничеловекаиобщества,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16D53" w:rsidRPr="00E966BC" w:rsidRDefault="00D54A5D" w:rsidP="00444D9F">
      <w:pPr>
        <w:pStyle w:val="a7"/>
        <w:numPr>
          <w:ilvl w:val="0"/>
          <w:numId w:val="17"/>
        </w:numPr>
        <w:tabs>
          <w:tab w:val="left" w:pos="1480"/>
        </w:tabs>
        <w:spacing w:line="240" w:lineRule="atLeast"/>
        <w:ind w:left="1480" w:hanging="263"/>
        <w:jc w:val="both"/>
      </w:pPr>
      <w:r w:rsidRPr="00E966BC">
        <w:t>экологического</w:t>
      </w:r>
      <w:r w:rsidRPr="00E966BC">
        <w:rPr>
          <w:spacing w:val="-2"/>
        </w:rPr>
        <w:t>воспитания:</w:t>
      </w:r>
    </w:p>
    <w:p w:rsidR="00116D53" w:rsidRPr="00E966BC" w:rsidRDefault="00D54A5D" w:rsidP="00E966BC">
      <w:pPr>
        <w:pStyle w:val="a3"/>
        <w:spacing w:line="240" w:lineRule="atLeast"/>
        <w:ind w:right="847" w:firstLine="226"/>
        <w:rPr>
          <w:sz w:val="22"/>
          <w:szCs w:val="22"/>
        </w:rPr>
      </w:pPr>
      <w:r w:rsidRPr="00E966BC">
        <w:rPr>
          <w:sz w:val="22"/>
          <w:szCs w:val="22"/>
        </w:rPr>
        <w:t>осознаниероличеловекавприродеиобществе,принятиеэкологическихнормповедения, бережного отношения к природе, неприятие действий, приносящих вред природе;</w:t>
      </w:r>
    </w:p>
    <w:p w:rsidR="00116D53" w:rsidRPr="00E966BC" w:rsidRDefault="00D54A5D" w:rsidP="00444D9F">
      <w:pPr>
        <w:pStyle w:val="a7"/>
        <w:numPr>
          <w:ilvl w:val="0"/>
          <w:numId w:val="17"/>
        </w:numPr>
        <w:tabs>
          <w:tab w:val="left" w:pos="1480"/>
        </w:tabs>
        <w:spacing w:line="240" w:lineRule="atLeast"/>
        <w:ind w:left="1480" w:hanging="263"/>
        <w:jc w:val="both"/>
      </w:pPr>
      <w:r w:rsidRPr="00E966BC">
        <w:t>ценностинаучного</w:t>
      </w:r>
      <w:r w:rsidRPr="00E966BC">
        <w:rPr>
          <w:spacing w:val="-2"/>
        </w:rPr>
        <w:t>познания:</w:t>
      </w:r>
    </w:p>
    <w:p w:rsidR="00116D53" w:rsidRPr="00E966BC" w:rsidRDefault="00D54A5D" w:rsidP="00E966BC">
      <w:pPr>
        <w:pStyle w:val="a3"/>
        <w:spacing w:line="240" w:lineRule="atLeast"/>
        <w:ind w:right="856" w:firstLine="226"/>
        <w:rPr>
          <w:sz w:val="22"/>
          <w:szCs w:val="22"/>
        </w:rPr>
      </w:pPr>
      <w:r w:rsidRPr="00E966BC">
        <w:rPr>
          <w:sz w:val="22"/>
          <w:szCs w:val="22"/>
        </w:rPr>
        <w:t xml:space="preserve">осознаниеценностипознаниядляразвитиячеловека,необходимостисамообразованияи </w:t>
      </w:r>
      <w:r w:rsidRPr="00E966BC">
        <w:rPr>
          <w:spacing w:val="-2"/>
          <w:sz w:val="22"/>
          <w:szCs w:val="22"/>
        </w:rPr>
        <w:t>саморазвития;</w:t>
      </w:r>
    </w:p>
    <w:p w:rsidR="00116D53" w:rsidRPr="00E966BC" w:rsidRDefault="00D54A5D" w:rsidP="00E966BC">
      <w:pPr>
        <w:pStyle w:val="a3"/>
        <w:spacing w:line="240" w:lineRule="atLeast"/>
        <w:ind w:right="849" w:firstLine="226"/>
        <w:rPr>
          <w:sz w:val="22"/>
          <w:szCs w:val="22"/>
        </w:rPr>
      </w:pPr>
      <w:r w:rsidRPr="00E966BC">
        <w:rPr>
          <w:sz w:val="22"/>
          <w:szCs w:val="22"/>
        </w:rPr>
        <w:t>проявление познавательного интереса, активности, инициативности, любознательности исамостоятельностиврасширениисвоихзнаний,втомчислесиспользованиемразличных информационных средств.</w:t>
      </w:r>
    </w:p>
    <w:p w:rsidR="00116D53" w:rsidRPr="00E966BC" w:rsidRDefault="00D54A5D" w:rsidP="00444D9F">
      <w:pPr>
        <w:pStyle w:val="a7"/>
        <w:numPr>
          <w:ilvl w:val="2"/>
          <w:numId w:val="18"/>
        </w:numPr>
        <w:tabs>
          <w:tab w:val="left" w:pos="2181"/>
        </w:tabs>
        <w:spacing w:line="240" w:lineRule="atLeast"/>
        <w:ind w:right="849" w:firstLine="226"/>
      </w:pPr>
      <w:r w:rsidRPr="00E966BC">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6D53" w:rsidRPr="00E966BC" w:rsidRDefault="00D54A5D" w:rsidP="00444D9F">
      <w:pPr>
        <w:pStyle w:val="a7"/>
        <w:numPr>
          <w:ilvl w:val="3"/>
          <w:numId w:val="18"/>
        </w:numPr>
        <w:tabs>
          <w:tab w:val="left" w:pos="2358"/>
        </w:tabs>
        <w:spacing w:line="240" w:lineRule="atLeast"/>
        <w:ind w:right="853" w:firstLine="226"/>
      </w:pPr>
      <w:r w:rsidRPr="00E966BC">
        <w:t>У обучающегося будут сформированы следующие базовые логические действия как часть познавательных универсальных учебных действий:</w:t>
      </w:r>
    </w:p>
    <w:p w:rsidR="00116D53" w:rsidRPr="00E966BC" w:rsidRDefault="00D54A5D" w:rsidP="00E966BC">
      <w:pPr>
        <w:pStyle w:val="a3"/>
        <w:spacing w:line="240" w:lineRule="atLeast"/>
        <w:ind w:right="858" w:firstLine="226"/>
        <w:rPr>
          <w:sz w:val="22"/>
          <w:szCs w:val="22"/>
        </w:rPr>
      </w:pPr>
      <w:r w:rsidRPr="00E966BC">
        <w:rPr>
          <w:sz w:val="22"/>
          <w:szCs w:val="22"/>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116D53" w:rsidRPr="00E966BC" w:rsidRDefault="00D54A5D" w:rsidP="00E966BC">
      <w:pPr>
        <w:pStyle w:val="a3"/>
        <w:spacing w:line="240" w:lineRule="atLeast"/>
        <w:ind w:right="844" w:firstLine="226"/>
        <w:rPr>
          <w:sz w:val="22"/>
          <w:szCs w:val="22"/>
        </w:rPr>
      </w:pPr>
      <w:r w:rsidRPr="00E966BC">
        <w:rPr>
          <w:sz w:val="22"/>
          <w:szCs w:val="22"/>
        </w:rPr>
        <w:t>на основе наблюдений доступных объектов окружающего мира устанавливать связи и зависимостимеждуобъектами (часть –целое;причина –следствие;измененияво времени и в пространстве);</w:t>
      </w:r>
    </w:p>
    <w:p w:rsidR="00116D53" w:rsidRPr="00E966BC" w:rsidRDefault="00D54A5D" w:rsidP="00E966BC">
      <w:pPr>
        <w:pStyle w:val="a3"/>
        <w:spacing w:line="240" w:lineRule="atLeast"/>
        <w:ind w:right="848" w:firstLine="226"/>
        <w:rPr>
          <w:sz w:val="22"/>
          <w:szCs w:val="22"/>
        </w:rPr>
      </w:pPr>
      <w:r w:rsidRPr="00E966BC">
        <w:rPr>
          <w:sz w:val="22"/>
          <w:szCs w:val="22"/>
        </w:rPr>
        <w:t>сравнивать объекты окружающего мира, устанавливать основания для сравнения, устанавливать аналогии;</w:t>
      </w:r>
    </w:p>
    <w:p w:rsidR="00116D53" w:rsidRPr="00E966BC" w:rsidRDefault="00D54A5D" w:rsidP="00E966BC">
      <w:pPr>
        <w:pStyle w:val="a3"/>
        <w:spacing w:line="240" w:lineRule="atLeast"/>
        <w:ind w:left="1217"/>
        <w:rPr>
          <w:sz w:val="22"/>
          <w:szCs w:val="22"/>
        </w:rPr>
      </w:pPr>
      <w:r w:rsidRPr="00E966BC">
        <w:rPr>
          <w:sz w:val="22"/>
          <w:szCs w:val="22"/>
        </w:rPr>
        <w:t>объединятьчастиобъекта(объекты)поопределённому</w:t>
      </w:r>
      <w:r w:rsidRPr="00E966BC">
        <w:rPr>
          <w:spacing w:val="-2"/>
          <w:sz w:val="22"/>
          <w:szCs w:val="22"/>
        </w:rPr>
        <w:t>признаку;</w:t>
      </w:r>
    </w:p>
    <w:p w:rsidR="00116D53" w:rsidRPr="00E966BC" w:rsidRDefault="00D54A5D" w:rsidP="00E966BC">
      <w:pPr>
        <w:pStyle w:val="a3"/>
        <w:tabs>
          <w:tab w:val="left" w:pos="2723"/>
          <w:tab w:val="left" w:pos="4569"/>
          <w:tab w:val="left" w:pos="5744"/>
          <w:tab w:val="left" w:pos="6450"/>
          <w:tab w:val="left" w:pos="8440"/>
        </w:tabs>
        <w:spacing w:line="240" w:lineRule="atLeast"/>
        <w:ind w:right="855" w:firstLine="226"/>
        <w:jc w:val="left"/>
        <w:rPr>
          <w:sz w:val="22"/>
          <w:szCs w:val="22"/>
        </w:rPr>
      </w:pPr>
      <w:r w:rsidRPr="00E966BC">
        <w:rPr>
          <w:spacing w:val="-2"/>
          <w:sz w:val="22"/>
          <w:szCs w:val="22"/>
        </w:rPr>
        <w:t>определять</w:t>
      </w:r>
      <w:r w:rsidRPr="00E966BC">
        <w:rPr>
          <w:sz w:val="22"/>
          <w:szCs w:val="22"/>
        </w:rPr>
        <w:tab/>
      </w:r>
      <w:r w:rsidRPr="00E966BC">
        <w:rPr>
          <w:spacing w:val="-2"/>
          <w:sz w:val="22"/>
          <w:szCs w:val="22"/>
        </w:rPr>
        <w:t>существенный</w:t>
      </w:r>
      <w:r w:rsidRPr="00E966BC">
        <w:rPr>
          <w:sz w:val="22"/>
          <w:szCs w:val="22"/>
        </w:rPr>
        <w:tab/>
      </w:r>
      <w:r w:rsidRPr="00E966BC">
        <w:rPr>
          <w:spacing w:val="-2"/>
          <w:sz w:val="22"/>
          <w:szCs w:val="22"/>
        </w:rPr>
        <w:t>признак</w:t>
      </w:r>
      <w:r w:rsidRPr="00E966BC">
        <w:rPr>
          <w:sz w:val="22"/>
          <w:szCs w:val="22"/>
        </w:rPr>
        <w:tab/>
      </w:r>
      <w:r w:rsidRPr="00E966BC">
        <w:rPr>
          <w:spacing w:val="-4"/>
          <w:sz w:val="22"/>
          <w:szCs w:val="22"/>
        </w:rPr>
        <w:t>для</w:t>
      </w:r>
      <w:r w:rsidRPr="00E966BC">
        <w:rPr>
          <w:sz w:val="22"/>
          <w:szCs w:val="22"/>
        </w:rPr>
        <w:tab/>
      </w:r>
      <w:r w:rsidRPr="00E966BC">
        <w:rPr>
          <w:spacing w:val="-2"/>
          <w:sz w:val="22"/>
          <w:szCs w:val="22"/>
        </w:rPr>
        <w:t>классификации,</w:t>
      </w:r>
      <w:r w:rsidRPr="00E966BC">
        <w:rPr>
          <w:sz w:val="22"/>
          <w:szCs w:val="22"/>
        </w:rPr>
        <w:tab/>
      </w:r>
      <w:r w:rsidRPr="00E966BC">
        <w:rPr>
          <w:spacing w:val="-2"/>
          <w:sz w:val="22"/>
          <w:szCs w:val="22"/>
        </w:rPr>
        <w:t xml:space="preserve">классифицировать </w:t>
      </w:r>
      <w:r w:rsidRPr="00E966BC">
        <w:rPr>
          <w:sz w:val="22"/>
          <w:szCs w:val="22"/>
        </w:rPr>
        <w:t>предложенные объекты;</w:t>
      </w:r>
    </w:p>
    <w:p w:rsidR="00116D53" w:rsidRPr="00E966BC" w:rsidRDefault="00D54A5D" w:rsidP="00E966BC">
      <w:pPr>
        <w:pStyle w:val="a3"/>
        <w:spacing w:line="240" w:lineRule="atLeast"/>
        <w:ind w:firstLine="226"/>
        <w:jc w:val="left"/>
        <w:rPr>
          <w:sz w:val="22"/>
          <w:szCs w:val="22"/>
        </w:rPr>
      </w:pPr>
      <w:r w:rsidRPr="00E966BC">
        <w:rPr>
          <w:sz w:val="22"/>
          <w:szCs w:val="22"/>
        </w:rPr>
        <w:t>находитьзакономерностиипротиворечияврассматриваемыхфактах,данныхинаблюдениях на основе предложенного алгоритма;</w:t>
      </w:r>
    </w:p>
    <w:p w:rsidR="00116D53" w:rsidRPr="00E966BC" w:rsidRDefault="00D54A5D" w:rsidP="00E966BC">
      <w:pPr>
        <w:pStyle w:val="a3"/>
        <w:spacing w:line="240" w:lineRule="atLeast"/>
        <w:ind w:firstLine="226"/>
        <w:jc w:val="left"/>
        <w:rPr>
          <w:sz w:val="22"/>
          <w:szCs w:val="22"/>
        </w:rPr>
      </w:pPr>
      <w:r w:rsidRPr="00E966BC">
        <w:rPr>
          <w:sz w:val="22"/>
          <w:szCs w:val="22"/>
        </w:rPr>
        <w:t>выявлятьнедостатокинформациидлярешенияучебной(практической)задачинаоснове предложенного алгоритма.</w:t>
      </w:r>
    </w:p>
    <w:p w:rsidR="00116D53" w:rsidRPr="00E966BC" w:rsidRDefault="00D54A5D" w:rsidP="00444D9F">
      <w:pPr>
        <w:pStyle w:val="a7"/>
        <w:numPr>
          <w:ilvl w:val="3"/>
          <w:numId w:val="18"/>
        </w:numPr>
        <w:tabs>
          <w:tab w:val="left" w:pos="2358"/>
        </w:tabs>
        <w:spacing w:line="240" w:lineRule="atLeast"/>
        <w:ind w:right="851" w:firstLine="226"/>
      </w:pPr>
      <w:r w:rsidRPr="00E966BC">
        <w:t>Уобучающегосябудутсформированыследующиебазовыеисследовательские действия как часть познавательных универсальных учебных действий:</w:t>
      </w:r>
    </w:p>
    <w:p w:rsidR="00116D53" w:rsidRPr="00E966BC" w:rsidRDefault="00D54A5D" w:rsidP="00E966BC">
      <w:pPr>
        <w:pStyle w:val="a3"/>
        <w:spacing w:line="240" w:lineRule="atLeast"/>
        <w:ind w:firstLine="226"/>
        <w:jc w:val="left"/>
        <w:rPr>
          <w:sz w:val="22"/>
          <w:szCs w:val="22"/>
        </w:rPr>
      </w:pPr>
      <w:r w:rsidRPr="00E966BC">
        <w:rPr>
          <w:sz w:val="22"/>
          <w:szCs w:val="22"/>
        </w:rPr>
        <w:t>проводить(попредложенномуисамостоятельносоставленномуплануиливыдвинутому предположению) наблюдения, несложные опыты;</w:t>
      </w:r>
    </w:p>
    <w:p w:rsidR="00116D53" w:rsidRPr="00E966BC" w:rsidRDefault="00D54A5D" w:rsidP="00E966BC">
      <w:pPr>
        <w:pStyle w:val="a3"/>
        <w:spacing w:line="240" w:lineRule="atLeast"/>
        <w:ind w:left="1217" w:right="861"/>
        <w:jc w:val="left"/>
        <w:rPr>
          <w:sz w:val="22"/>
          <w:szCs w:val="22"/>
        </w:rPr>
      </w:pPr>
      <w:r w:rsidRPr="00E966BC">
        <w:rPr>
          <w:sz w:val="22"/>
          <w:szCs w:val="22"/>
        </w:rPr>
        <w:t>проявлять интерес к экспериментам, проводимым под руководством учителя; определять разницумежду реальным и желательным состоянием объекта (ситуации) на</w:t>
      </w:r>
    </w:p>
    <w:p w:rsidR="00116D53" w:rsidRPr="00E966BC" w:rsidRDefault="00D54A5D" w:rsidP="00E966BC">
      <w:pPr>
        <w:pStyle w:val="a3"/>
        <w:spacing w:line="240" w:lineRule="atLeast"/>
        <w:jc w:val="left"/>
        <w:rPr>
          <w:sz w:val="22"/>
          <w:szCs w:val="22"/>
        </w:rPr>
      </w:pPr>
      <w:r w:rsidRPr="00E966BC">
        <w:rPr>
          <w:sz w:val="22"/>
          <w:szCs w:val="22"/>
        </w:rPr>
        <w:t>основепредложенных</w:t>
      </w:r>
      <w:r w:rsidRPr="00E966BC">
        <w:rPr>
          <w:spacing w:val="-2"/>
          <w:sz w:val="22"/>
          <w:szCs w:val="22"/>
        </w:rPr>
        <w:t>вопросов;</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44" w:firstLine="226"/>
        <w:rPr>
          <w:sz w:val="22"/>
          <w:szCs w:val="22"/>
        </w:rPr>
      </w:pPr>
      <w:r w:rsidRPr="00E966BC">
        <w:rPr>
          <w:sz w:val="22"/>
          <w:szCs w:val="22"/>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w:t>
      </w:r>
      <w:r w:rsidRPr="00E966BC">
        <w:rPr>
          <w:spacing w:val="-2"/>
          <w:sz w:val="22"/>
          <w:szCs w:val="22"/>
        </w:rPr>
        <w:t>ситуациях;</w:t>
      </w:r>
    </w:p>
    <w:p w:rsidR="00116D53" w:rsidRPr="00E966BC" w:rsidRDefault="00D54A5D" w:rsidP="00E966BC">
      <w:pPr>
        <w:pStyle w:val="a3"/>
        <w:spacing w:line="240" w:lineRule="atLeast"/>
        <w:ind w:right="852" w:firstLine="226"/>
        <w:rPr>
          <w:sz w:val="22"/>
          <w:szCs w:val="22"/>
        </w:rPr>
      </w:pPr>
      <w:r w:rsidRPr="00E966BC">
        <w:rPr>
          <w:sz w:val="22"/>
          <w:szCs w:val="22"/>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116D53" w:rsidRPr="00E966BC" w:rsidRDefault="00D54A5D" w:rsidP="00E966BC">
      <w:pPr>
        <w:pStyle w:val="a3"/>
        <w:spacing w:line="240" w:lineRule="atLeast"/>
        <w:ind w:right="852" w:firstLine="226"/>
        <w:rPr>
          <w:sz w:val="22"/>
          <w:szCs w:val="22"/>
        </w:rPr>
      </w:pPr>
      <w:r w:rsidRPr="00E966BC">
        <w:rPr>
          <w:sz w:val="22"/>
          <w:szCs w:val="22"/>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Pr="00E966BC">
        <w:rPr>
          <w:rFonts w:ascii="Cambria Math" w:hAnsi="Cambria Math" w:cs="Cambria Math"/>
          <w:sz w:val="22"/>
          <w:szCs w:val="22"/>
        </w:rPr>
        <w:t>‒</w:t>
      </w:r>
      <w:r w:rsidRPr="00E966BC">
        <w:rPr>
          <w:sz w:val="22"/>
          <w:szCs w:val="22"/>
        </w:rPr>
        <w:t xml:space="preserve"> целое, причина </w:t>
      </w:r>
      <w:r w:rsidRPr="00E966BC">
        <w:rPr>
          <w:rFonts w:ascii="Cambria Math" w:hAnsi="Cambria Math" w:cs="Cambria Math"/>
          <w:sz w:val="22"/>
          <w:szCs w:val="22"/>
        </w:rPr>
        <w:t>‒</w:t>
      </w:r>
      <w:r w:rsidRPr="00E966BC">
        <w:rPr>
          <w:sz w:val="22"/>
          <w:szCs w:val="22"/>
        </w:rPr>
        <w:t xml:space="preserve"> </w:t>
      </w:r>
      <w:r w:rsidRPr="00E966BC">
        <w:rPr>
          <w:spacing w:val="-2"/>
          <w:sz w:val="22"/>
          <w:szCs w:val="22"/>
        </w:rPr>
        <w:t>следствие);</w:t>
      </w:r>
    </w:p>
    <w:p w:rsidR="00116D53" w:rsidRPr="00E966BC" w:rsidRDefault="00D54A5D" w:rsidP="00E966BC">
      <w:pPr>
        <w:pStyle w:val="a3"/>
        <w:spacing w:line="240" w:lineRule="atLeast"/>
        <w:ind w:right="855" w:firstLine="226"/>
        <w:rPr>
          <w:sz w:val="22"/>
          <w:szCs w:val="22"/>
        </w:rPr>
      </w:pPr>
      <w:r w:rsidRPr="00E966BC">
        <w:rPr>
          <w:sz w:val="22"/>
          <w:szCs w:val="22"/>
        </w:rPr>
        <w:t>формулировать выводы и подкреплять их доказательствами на основе результатов проведённого наблюдения (опыта, измерения, исследования).</w:t>
      </w:r>
    </w:p>
    <w:p w:rsidR="00116D53" w:rsidRPr="00E966BC" w:rsidRDefault="00D54A5D" w:rsidP="00444D9F">
      <w:pPr>
        <w:pStyle w:val="a7"/>
        <w:numPr>
          <w:ilvl w:val="3"/>
          <w:numId w:val="18"/>
        </w:numPr>
        <w:tabs>
          <w:tab w:val="left" w:pos="2358"/>
        </w:tabs>
        <w:spacing w:line="240" w:lineRule="atLeast"/>
        <w:ind w:right="857" w:firstLine="226"/>
      </w:pPr>
      <w:r w:rsidRPr="00E966BC">
        <w:t>У обучающегося будут сформированы умения работать с информацией как часть познавательных универсальных учебных действий:</w:t>
      </w:r>
    </w:p>
    <w:p w:rsidR="00116D53" w:rsidRPr="00E966BC" w:rsidRDefault="00D54A5D" w:rsidP="00E966BC">
      <w:pPr>
        <w:pStyle w:val="a3"/>
        <w:spacing w:line="240" w:lineRule="atLeast"/>
        <w:ind w:right="841" w:firstLine="226"/>
        <w:rPr>
          <w:sz w:val="22"/>
          <w:szCs w:val="22"/>
        </w:rPr>
      </w:pPr>
      <w:r w:rsidRPr="00E966BC">
        <w:rPr>
          <w:sz w:val="22"/>
          <w:szCs w:val="22"/>
        </w:rPr>
        <w:t>использовать различные источники для поиска информации, выбирать источник получения информации с учётом учебной задачи;</w:t>
      </w:r>
    </w:p>
    <w:p w:rsidR="00116D53" w:rsidRPr="00E966BC" w:rsidRDefault="00D54A5D" w:rsidP="00E966BC">
      <w:pPr>
        <w:pStyle w:val="a3"/>
        <w:spacing w:line="240" w:lineRule="atLeast"/>
        <w:ind w:right="857" w:firstLine="226"/>
        <w:rPr>
          <w:sz w:val="22"/>
          <w:szCs w:val="22"/>
        </w:rPr>
      </w:pPr>
      <w:r w:rsidRPr="00E966BC">
        <w:rPr>
          <w:sz w:val="22"/>
          <w:szCs w:val="22"/>
        </w:rPr>
        <w:t>находить в предложенном источнике информацию, представленную в явном виде, согласно заданному алгоритму;</w:t>
      </w:r>
    </w:p>
    <w:p w:rsidR="00116D53" w:rsidRPr="00E966BC" w:rsidRDefault="00D54A5D" w:rsidP="00E966BC">
      <w:pPr>
        <w:pStyle w:val="a3"/>
        <w:spacing w:line="240" w:lineRule="atLeast"/>
        <w:ind w:right="854" w:firstLine="226"/>
        <w:rPr>
          <w:sz w:val="22"/>
          <w:szCs w:val="22"/>
        </w:rPr>
      </w:pPr>
      <w:r w:rsidRPr="00E966BC">
        <w:rPr>
          <w:sz w:val="22"/>
          <w:szCs w:val="22"/>
        </w:rPr>
        <w:t>распознаватьдостовернуюинедостовернуюинформациюсамостоятельноилинаоснове предложенного учителем способа её проверки;</w:t>
      </w:r>
    </w:p>
    <w:p w:rsidR="00116D53" w:rsidRPr="00E966BC" w:rsidRDefault="00D54A5D" w:rsidP="00E966BC">
      <w:pPr>
        <w:pStyle w:val="a3"/>
        <w:spacing w:line="240" w:lineRule="atLeast"/>
        <w:ind w:right="861" w:firstLine="226"/>
        <w:rPr>
          <w:sz w:val="22"/>
          <w:szCs w:val="22"/>
        </w:rPr>
      </w:pPr>
      <w:r w:rsidRPr="00E966BC">
        <w:rPr>
          <w:sz w:val="22"/>
          <w:szCs w:val="22"/>
        </w:rPr>
        <w:t>находить и использовать для решения учебных задач текстовую, графическую, аудиовизуальную информацию;</w:t>
      </w:r>
    </w:p>
    <w:p w:rsidR="00116D53" w:rsidRPr="00E966BC" w:rsidRDefault="00D54A5D" w:rsidP="00E966BC">
      <w:pPr>
        <w:pStyle w:val="a3"/>
        <w:spacing w:line="240" w:lineRule="atLeast"/>
        <w:ind w:right="861" w:firstLine="226"/>
        <w:rPr>
          <w:sz w:val="22"/>
          <w:szCs w:val="22"/>
        </w:rPr>
      </w:pPr>
      <w:r w:rsidRPr="00E966BC">
        <w:rPr>
          <w:sz w:val="22"/>
          <w:szCs w:val="22"/>
        </w:rPr>
        <w:t xml:space="preserve">читать и интерпретировать графически представленную информацию: схему, таблицу, </w:t>
      </w:r>
      <w:r w:rsidRPr="00E966BC">
        <w:rPr>
          <w:spacing w:val="-2"/>
          <w:sz w:val="22"/>
          <w:szCs w:val="22"/>
        </w:rPr>
        <w:t>иллюстрацию;</w:t>
      </w:r>
    </w:p>
    <w:p w:rsidR="00116D53" w:rsidRPr="00E966BC" w:rsidRDefault="00D54A5D" w:rsidP="00E966BC">
      <w:pPr>
        <w:pStyle w:val="a3"/>
        <w:spacing w:line="240" w:lineRule="atLeast"/>
        <w:ind w:right="852" w:firstLine="226"/>
        <w:rPr>
          <w:sz w:val="22"/>
          <w:szCs w:val="22"/>
        </w:rPr>
      </w:pPr>
      <w:r w:rsidRPr="00E966BC">
        <w:rPr>
          <w:sz w:val="22"/>
          <w:szCs w:val="22"/>
        </w:rPr>
        <w:t>соблюдатьправилаинформационнойбезопасностивусловияхконтролируемогодоступа в информационно-телекоммуникационную сеть «Интернет» (с помощью учителя);</w:t>
      </w:r>
    </w:p>
    <w:p w:rsidR="00116D53" w:rsidRPr="00E966BC" w:rsidRDefault="00D54A5D" w:rsidP="00E966BC">
      <w:pPr>
        <w:pStyle w:val="a3"/>
        <w:spacing w:line="240" w:lineRule="atLeast"/>
        <w:ind w:right="846" w:firstLine="226"/>
        <w:rPr>
          <w:sz w:val="22"/>
          <w:szCs w:val="22"/>
        </w:rPr>
      </w:pPr>
      <w:r w:rsidRPr="00E966BC">
        <w:rPr>
          <w:sz w:val="22"/>
          <w:szCs w:val="22"/>
        </w:rPr>
        <w:t>анализировать и создавать текстовую, видео-, графическую, звуковую информацию в соответствии с учебной задачей;</w:t>
      </w:r>
    </w:p>
    <w:p w:rsidR="00116D53" w:rsidRPr="00E966BC" w:rsidRDefault="00D54A5D" w:rsidP="00E966BC">
      <w:pPr>
        <w:pStyle w:val="a3"/>
        <w:spacing w:line="240" w:lineRule="atLeast"/>
        <w:ind w:right="856" w:firstLine="226"/>
        <w:rPr>
          <w:sz w:val="22"/>
          <w:szCs w:val="22"/>
        </w:rPr>
      </w:pPr>
      <w:r w:rsidRPr="00E966BC">
        <w:rPr>
          <w:sz w:val="22"/>
          <w:szCs w:val="22"/>
        </w:rPr>
        <w:t>фиксировать полученные результаты в текстовой форме (отчёт, выступление, высказывание) и графическом виде (рисунок, схема, диаграмма).</w:t>
      </w:r>
    </w:p>
    <w:p w:rsidR="00116D53" w:rsidRPr="00E966BC" w:rsidRDefault="00D54A5D" w:rsidP="00444D9F">
      <w:pPr>
        <w:pStyle w:val="a7"/>
        <w:numPr>
          <w:ilvl w:val="3"/>
          <w:numId w:val="18"/>
        </w:numPr>
        <w:tabs>
          <w:tab w:val="left" w:pos="2358"/>
        </w:tabs>
        <w:spacing w:line="240" w:lineRule="atLeast"/>
        <w:ind w:right="854" w:firstLine="226"/>
      </w:pPr>
      <w:r w:rsidRPr="00E966BC">
        <w:t>У обучающегося будут сформированы умения общения как часть коммуникативных универсальных учебных действий:</w:t>
      </w:r>
    </w:p>
    <w:p w:rsidR="00116D53" w:rsidRPr="00E966BC" w:rsidRDefault="00D54A5D" w:rsidP="00E966BC">
      <w:pPr>
        <w:pStyle w:val="a3"/>
        <w:spacing w:line="240" w:lineRule="atLeast"/>
        <w:ind w:right="856" w:firstLine="226"/>
        <w:rPr>
          <w:sz w:val="22"/>
          <w:szCs w:val="22"/>
        </w:rPr>
      </w:pPr>
      <w:r w:rsidRPr="00E966BC">
        <w:rPr>
          <w:sz w:val="22"/>
          <w:szCs w:val="22"/>
        </w:rPr>
        <w:t xml:space="preserve">в процессе диалогов задавать вопросы, высказывать суждения, оценивать выступления </w:t>
      </w:r>
      <w:r w:rsidRPr="00E966BC">
        <w:rPr>
          <w:spacing w:val="-2"/>
          <w:sz w:val="22"/>
          <w:szCs w:val="22"/>
        </w:rPr>
        <w:t>участников;</w:t>
      </w:r>
    </w:p>
    <w:p w:rsidR="00116D53" w:rsidRPr="00E966BC" w:rsidRDefault="00D54A5D" w:rsidP="00E966BC">
      <w:pPr>
        <w:pStyle w:val="a3"/>
        <w:spacing w:line="240" w:lineRule="atLeast"/>
        <w:ind w:right="855" w:firstLine="226"/>
        <w:rPr>
          <w:sz w:val="22"/>
          <w:szCs w:val="22"/>
        </w:rPr>
      </w:pPr>
      <w:r w:rsidRPr="00E966BC">
        <w:rPr>
          <w:sz w:val="22"/>
          <w:szCs w:val="22"/>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116D53" w:rsidRPr="00E966BC" w:rsidRDefault="00D54A5D" w:rsidP="00E966BC">
      <w:pPr>
        <w:pStyle w:val="a3"/>
        <w:spacing w:line="240" w:lineRule="atLeast"/>
        <w:ind w:right="849" w:firstLine="226"/>
        <w:rPr>
          <w:sz w:val="22"/>
          <w:szCs w:val="22"/>
        </w:rPr>
      </w:pPr>
      <w:r w:rsidRPr="00E966BC">
        <w:rPr>
          <w:sz w:val="22"/>
          <w:szCs w:val="22"/>
        </w:rPr>
        <w:t xml:space="preserve">соблюдать правила ведения диалога и дискуссии; проявлять уважительное отношение к </w:t>
      </w:r>
      <w:r w:rsidRPr="00E966BC">
        <w:rPr>
          <w:spacing w:val="-2"/>
          <w:sz w:val="22"/>
          <w:szCs w:val="22"/>
        </w:rPr>
        <w:t>собеседнику;</w:t>
      </w:r>
    </w:p>
    <w:p w:rsidR="00116D53" w:rsidRPr="00E966BC" w:rsidRDefault="00D54A5D" w:rsidP="00E966BC">
      <w:pPr>
        <w:pStyle w:val="a3"/>
        <w:spacing w:line="240" w:lineRule="atLeast"/>
        <w:ind w:right="851" w:firstLine="226"/>
        <w:rPr>
          <w:sz w:val="22"/>
          <w:szCs w:val="22"/>
        </w:rPr>
      </w:pPr>
      <w:r w:rsidRPr="00E966BC">
        <w:rPr>
          <w:sz w:val="22"/>
          <w:szCs w:val="22"/>
        </w:rPr>
        <w:t>использоватьсмысловоечтениедляопределениятемы,главноймыслитекстаоприроде, социальной жизни, взаимоотношениях и поступках людей;</w:t>
      </w:r>
    </w:p>
    <w:p w:rsidR="00116D53" w:rsidRPr="00E966BC" w:rsidRDefault="00D54A5D" w:rsidP="00E966BC">
      <w:pPr>
        <w:pStyle w:val="a3"/>
        <w:spacing w:line="240" w:lineRule="atLeast"/>
        <w:ind w:left="1217" w:right="857"/>
        <w:rPr>
          <w:sz w:val="22"/>
          <w:szCs w:val="22"/>
        </w:rPr>
      </w:pPr>
      <w:r w:rsidRPr="00E966BC">
        <w:rPr>
          <w:sz w:val="22"/>
          <w:szCs w:val="22"/>
        </w:rPr>
        <w:t>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w:t>
      </w:r>
    </w:p>
    <w:p w:rsidR="00116D53" w:rsidRPr="00E966BC" w:rsidRDefault="00D54A5D" w:rsidP="00E966BC">
      <w:pPr>
        <w:pStyle w:val="a3"/>
        <w:spacing w:line="240" w:lineRule="atLeast"/>
        <w:rPr>
          <w:sz w:val="22"/>
          <w:szCs w:val="22"/>
        </w:rPr>
      </w:pPr>
      <w:r w:rsidRPr="00E966BC">
        <w:rPr>
          <w:sz w:val="22"/>
          <w:szCs w:val="22"/>
        </w:rPr>
        <w:t>опытнойработы,подкреплятьих</w:t>
      </w:r>
      <w:r w:rsidRPr="00E966BC">
        <w:rPr>
          <w:spacing w:val="-2"/>
          <w:sz w:val="22"/>
          <w:szCs w:val="22"/>
        </w:rPr>
        <w:t>доказательствами;</w:t>
      </w:r>
    </w:p>
    <w:p w:rsidR="00116D53" w:rsidRPr="00E966BC" w:rsidRDefault="00D54A5D" w:rsidP="00E966BC">
      <w:pPr>
        <w:pStyle w:val="a3"/>
        <w:spacing w:line="240" w:lineRule="atLeast"/>
        <w:ind w:right="853" w:firstLine="226"/>
        <w:jc w:val="left"/>
        <w:rPr>
          <w:sz w:val="22"/>
          <w:szCs w:val="22"/>
        </w:rPr>
      </w:pPr>
      <w:r w:rsidRPr="00E966BC">
        <w:rPr>
          <w:sz w:val="22"/>
          <w:szCs w:val="22"/>
        </w:rPr>
        <w:t>находить ошибки и восстанавливать деформированный текст об изученных объектах и явлениях природы, событиях социальной жизни;</w:t>
      </w:r>
    </w:p>
    <w:p w:rsidR="00116D53" w:rsidRPr="00E966BC" w:rsidRDefault="00D54A5D" w:rsidP="00E966BC">
      <w:pPr>
        <w:pStyle w:val="a3"/>
        <w:spacing w:line="240" w:lineRule="atLeast"/>
        <w:ind w:right="853" w:firstLine="226"/>
        <w:jc w:val="left"/>
        <w:rPr>
          <w:sz w:val="22"/>
          <w:szCs w:val="22"/>
        </w:rPr>
      </w:pPr>
      <w:r w:rsidRPr="00E966BC">
        <w:rPr>
          <w:sz w:val="22"/>
          <w:szCs w:val="22"/>
        </w:rPr>
        <w:t>подготавливать небольшие публичные выступления с возможной презентацией (текст, рисунки, фото, плакаты и другие) к тексту выступления.</w:t>
      </w:r>
    </w:p>
    <w:p w:rsidR="00116D53" w:rsidRPr="00E966BC" w:rsidRDefault="00D54A5D" w:rsidP="00444D9F">
      <w:pPr>
        <w:pStyle w:val="a7"/>
        <w:numPr>
          <w:ilvl w:val="3"/>
          <w:numId w:val="18"/>
        </w:numPr>
        <w:tabs>
          <w:tab w:val="left" w:pos="2358"/>
        </w:tabs>
        <w:spacing w:line="240" w:lineRule="atLeast"/>
        <w:ind w:right="855" w:firstLine="226"/>
      </w:pPr>
      <w:r w:rsidRPr="00E966BC">
        <w:t>Уобучающегосябудутсформированыумениясамоорганизациикакчасти регулятивных универсальных учебных действий:</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планироватьсамостоятельноилиспомощьюучителядействияпорешениюучебной </w:t>
      </w:r>
      <w:r w:rsidRPr="00E966BC">
        <w:rPr>
          <w:spacing w:val="-2"/>
          <w:sz w:val="22"/>
          <w:szCs w:val="22"/>
        </w:rPr>
        <w:t>задачи;</w:t>
      </w:r>
    </w:p>
    <w:p w:rsidR="00116D53" w:rsidRPr="00E966BC" w:rsidRDefault="00D54A5D" w:rsidP="00E966BC">
      <w:pPr>
        <w:pStyle w:val="a3"/>
        <w:spacing w:line="240" w:lineRule="atLeast"/>
        <w:ind w:left="1217"/>
        <w:jc w:val="left"/>
        <w:rPr>
          <w:sz w:val="22"/>
          <w:szCs w:val="22"/>
        </w:rPr>
      </w:pPr>
      <w:r w:rsidRPr="00E966BC">
        <w:rPr>
          <w:sz w:val="22"/>
          <w:szCs w:val="22"/>
        </w:rPr>
        <w:t>выстраиватьпоследовательностьвыбранныхдействийи</w:t>
      </w:r>
      <w:r w:rsidRPr="00E966BC">
        <w:rPr>
          <w:spacing w:val="-2"/>
          <w:sz w:val="22"/>
          <w:szCs w:val="22"/>
        </w:rPr>
        <w:t>операций.</w:t>
      </w:r>
    </w:p>
    <w:p w:rsidR="00116D53" w:rsidRPr="00E966BC" w:rsidRDefault="00D54A5D" w:rsidP="00444D9F">
      <w:pPr>
        <w:pStyle w:val="a7"/>
        <w:numPr>
          <w:ilvl w:val="3"/>
          <w:numId w:val="18"/>
        </w:numPr>
        <w:tabs>
          <w:tab w:val="left" w:pos="2358"/>
        </w:tabs>
        <w:spacing w:line="240" w:lineRule="atLeast"/>
        <w:ind w:right="854" w:firstLine="226"/>
      </w:pPr>
      <w:r w:rsidRPr="00E966BC">
        <w:t>Уобучающегосябудутсформированыумениясамоконтроляисамооценки как части регулятивных универсальных учебных действий:</w:t>
      </w:r>
    </w:p>
    <w:p w:rsidR="00116D53" w:rsidRPr="00E966BC" w:rsidRDefault="00D54A5D" w:rsidP="00E966BC">
      <w:pPr>
        <w:pStyle w:val="a3"/>
        <w:spacing w:line="240" w:lineRule="atLeast"/>
        <w:ind w:left="1217" w:right="2384"/>
        <w:jc w:val="left"/>
        <w:rPr>
          <w:sz w:val="22"/>
          <w:szCs w:val="22"/>
        </w:rPr>
      </w:pPr>
      <w:r w:rsidRPr="00E966BC">
        <w:rPr>
          <w:sz w:val="22"/>
          <w:szCs w:val="22"/>
        </w:rPr>
        <w:t>осуществлятьконтрольпроцессаирезультатасвоейдеятельности; находить ошибки в своей работе и устанавливать их причины;</w:t>
      </w:r>
    </w:p>
    <w:p w:rsidR="00116D53" w:rsidRPr="00E966BC" w:rsidRDefault="00D54A5D" w:rsidP="00E966BC">
      <w:pPr>
        <w:pStyle w:val="a3"/>
        <w:spacing w:line="240" w:lineRule="atLeast"/>
        <w:ind w:left="1217" w:right="853"/>
        <w:jc w:val="left"/>
        <w:rPr>
          <w:sz w:val="22"/>
          <w:szCs w:val="22"/>
        </w:rPr>
      </w:pPr>
      <w:r w:rsidRPr="00E966BC">
        <w:rPr>
          <w:sz w:val="22"/>
          <w:szCs w:val="22"/>
        </w:rPr>
        <w:t>корректировать свои действия при необходимости (с небольшой помощью учителя); предвидетьвозможностьвозникновениятрудностейиошибок,предусматриватьспособы</w:t>
      </w:r>
    </w:p>
    <w:p w:rsidR="00116D53" w:rsidRPr="00E966BC" w:rsidRDefault="00D54A5D" w:rsidP="00E966BC">
      <w:pPr>
        <w:pStyle w:val="a3"/>
        <w:spacing w:line="240" w:lineRule="atLeast"/>
        <w:jc w:val="left"/>
        <w:rPr>
          <w:sz w:val="22"/>
          <w:szCs w:val="22"/>
        </w:rPr>
      </w:pPr>
      <w:r w:rsidRPr="00E966BC">
        <w:rPr>
          <w:sz w:val="22"/>
          <w:szCs w:val="22"/>
        </w:rPr>
        <w:t>ихпредупреждения,втомчислевжитейскихситуациях,опасныхдляздоровьяи</w:t>
      </w:r>
      <w:r w:rsidRPr="00E966BC">
        <w:rPr>
          <w:spacing w:val="-2"/>
          <w:sz w:val="22"/>
          <w:szCs w:val="22"/>
        </w:rPr>
        <w:t>жизни;</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8" w:firstLine="226"/>
        <w:rPr>
          <w:sz w:val="22"/>
          <w:szCs w:val="22"/>
        </w:rPr>
      </w:pPr>
      <w:r w:rsidRPr="00E966BC">
        <w:rPr>
          <w:sz w:val="22"/>
          <w:szCs w:val="22"/>
        </w:rPr>
        <w:t>объективно оценивать результаты своей деятельности, соотносить свою оценку с оценкой учителя;</w:t>
      </w:r>
    </w:p>
    <w:p w:rsidR="00116D53" w:rsidRPr="00E966BC" w:rsidRDefault="00D54A5D" w:rsidP="00E966BC">
      <w:pPr>
        <w:pStyle w:val="a3"/>
        <w:spacing w:line="240" w:lineRule="atLeast"/>
        <w:ind w:right="850" w:firstLine="226"/>
        <w:rPr>
          <w:sz w:val="22"/>
          <w:szCs w:val="22"/>
        </w:rPr>
      </w:pPr>
      <w:r w:rsidRPr="00E966BC">
        <w:rPr>
          <w:sz w:val="22"/>
          <w:szCs w:val="22"/>
        </w:rPr>
        <w:t>оценивать целесообразность выбранных способов действия, при необходимости корректировать их.</w:t>
      </w:r>
    </w:p>
    <w:p w:rsidR="00116D53" w:rsidRPr="00E966BC" w:rsidRDefault="00D54A5D" w:rsidP="00444D9F">
      <w:pPr>
        <w:pStyle w:val="a7"/>
        <w:numPr>
          <w:ilvl w:val="3"/>
          <w:numId w:val="18"/>
        </w:numPr>
        <w:tabs>
          <w:tab w:val="left" w:pos="2358"/>
        </w:tabs>
        <w:spacing w:line="240" w:lineRule="atLeast"/>
        <w:ind w:left="1217" w:right="855" w:firstLine="0"/>
      </w:pPr>
      <w:r w:rsidRPr="00E966BC">
        <w:t>У обучающегося будут сформированы умения совместной деятельности: пониматьзначенияколлективнойдеятельностидляуспешногорешенияучебной</w:t>
      </w:r>
    </w:p>
    <w:p w:rsidR="00116D53" w:rsidRPr="00E966BC" w:rsidRDefault="00D54A5D" w:rsidP="00E966BC">
      <w:pPr>
        <w:pStyle w:val="a3"/>
        <w:spacing w:line="240" w:lineRule="atLeast"/>
        <w:ind w:right="853"/>
        <w:rPr>
          <w:sz w:val="22"/>
          <w:szCs w:val="22"/>
        </w:rPr>
      </w:pPr>
      <w:r w:rsidRPr="00E966BC">
        <w:rPr>
          <w:sz w:val="22"/>
          <w:szCs w:val="22"/>
        </w:rPr>
        <w:t>(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16D53" w:rsidRPr="00E966BC" w:rsidRDefault="00D54A5D" w:rsidP="00E966BC">
      <w:pPr>
        <w:pStyle w:val="a3"/>
        <w:spacing w:line="240" w:lineRule="atLeast"/>
        <w:ind w:right="856" w:firstLine="226"/>
        <w:rPr>
          <w:sz w:val="22"/>
          <w:szCs w:val="22"/>
        </w:rPr>
      </w:pPr>
      <w:r w:rsidRPr="00E966BC">
        <w:rPr>
          <w:sz w:val="22"/>
          <w:szCs w:val="22"/>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116D53" w:rsidRPr="00E966BC" w:rsidRDefault="00D54A5D" w:rsidP="00E966BC">
      <w:pPr>
        <w:pStyle w:val="a3"/>
        <w:spacing w:line="240" w:lineRule="atLeast"/>
        <w:ind w:left="1217"/>
        <w:rPr>
          <w:sz w:val="22"/>
          <w:szCs w:val="22"/>
        </w:rPr>
      </w:pPr>
      <w:r w:rsidRPr="00E966BC">
        <w:rPr>
          <w:sz w:val="22"/>
          <w:szCs w:val="22"/>
        </w:rPr>
        <w:t>проявлятьготовностьруководить,выполнятьпоручения,</w:t>
      </w:r>
      <w:r w:rsidRPr="00E966BC">
        <w:rPr>
          <w:spacing w:val="-2"/>
          <w:sz w:val="22"/>
          <w:szCs w:val="22"/>
        </w:rPr>
        <w:t xml:space="preserve"> подчиняться;</w:t>
      </w:r>
    </w:p>
    <w:p w:rsidR="00116D53" w:rsidRPr="00E966BC" w:rsidRDefault="00D54A5D" w:rsidP="00E966BC">
      <w:pPr>
        <w:pStyle w:val="a3"/>
        <w:spacing w:line="240" w:lineRule="atLeast"/>
        <w:ind w:right="847" w:firstLine="226"/>
        <w:rPr>
          <w:sz w:val="22"/>
          <w:szCs w:val="22"/>
        </w:rPr>
      </w:pPr>
      <w:r w:rsidRPr="00E966BC">
        <w:rPr>
          <w:sz w:val="22"/>
          <w:szCs w:val="22"/>
        </w:rPr>
        <w:t>выполнять правила совместной деятельности: справедливо распределять и оценивать работукаждогоучастника;считатьсясналичиемразныхмнений;недопускатьконфликтов, при их возникновении мирно разрешать их без участия взрослого;</w:t>
      </w:r>
    </w:p>
    <w:p w:rsidR="00116D53" w:rsidRPr="00E966BC" w:rsidRDefault="00D54A5D" w:rsidP="00E966BC">
      <w:pPr>
        <w:pStyle w:val="a3"/>
        <w:spacing w:line="240" w:lineRule="atLeast"/>
        <w:ind w:left="1217"/>
        <w:rPr>
          <w:sz w:val="22"/>
          <w:szCs w:val="22"/>
        </w:rPr>
      </w:pPr>
      <w:r w:rsidRPr="00E966BC">
        <w:rPr>
          <w:sz w:val="22"/>
          <w:szCs w:val="22"/>
        </w:rPr>
        <w:t>ответственновыполнятьсвоючасть</w:t>
      </w:r>
      <w:r w:rsidRPr="00E966BC">
        <w:rPr>
          <w:spacing w:val="-2"/>
          <w:sz w:val="22"/>
          <w:szCs w:val="22"/>
        </w:rPr>
        <w:t>работы.</w:t>
      </w:r>
    </w:p>
    <w:p w:rsidR="00116D53" w:rsidRPr="00E966BC" w:rsidRDefault="00D54A5D" w:rsidP="00444D9F">
      <w:pPr>
        <w:pStyle w:val="a7"/>
        <w:numPr>
          <w:ilvl w:val="2"/>
          <w:numId w:val="18"/>
        </w:numPr>
        <w:tabs>
          <w:tab w:val="left" w:pos="2181"/>
        </w:tabs>
        <w:spacing w:line="240" w:lineRule="atLeast"/>
        <w:ind w:right="854" w:firstLine="226"/>
      </w:pPr>
      <w:r w:rsidRPr="00E966BC">
        <w:t>Предметные результаты изучения окружающего мира. К концу обучения в 1 классе обучающийся научится:</w:t>
      </w:r>
    </w:p>
    <w:p w:rsidR="00116D53" w:rsidRPr="00E966BC" w:rsidRDefault="00D54A5D" w:rsidP="00E966BC">
      <w:pPr>
        <w:pStyle w:val="a3"/>
        <w:spacing w:line="240" w:lineRule="atLeast"/>
        <w:ind w:right="852" w:firstLine="226"/>
        <w:rPr>
          <w:sz w:val="22"/>
          <w:szCs w:val="22"/>
        </w:rPr>
      </w:pPr>
      <w:r w:rsidRPr="00E966BC">
        <w:rPr>
          <w:sz w:val="22"/>
          <w:szCs w:val="22"/>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w:t>
      </w:r>
      <w:r w:rsidRPr="00E966BC">
        <w:rPr>
          <w:spacing w:val="-2"/>
          <w:sz w:val="22"/>
          <w:szCs w:val="22"/>
        </w:rPr>
        <w:t>природе;</w:t>
      </w:r>
    </w:p>
    <w:p w:rsidR="00116D53" w:rsidRPr="00E966BC" w:rsidRDefault="00D54A5D" w:rsidP="00E966BC">
      <w:pPr>
        <w:pStyle w:val="a3"/>
        <w:spacing w:line="240" w:lineRule="atLeast"/>
        <w:ind w:left="1217"/>
        <w:rPr>
          <w:sz w:val="22"/>
          <w:szCs w:val="22"/>
        </w:rPr>
      </w:pPr>
      <w:r w:rsidRPr="00E966BC">
        <w:rPr>
          <w:sz w:val="22"/>
          <w:szCs w:val="22"/>
        </w:rPr>
        <w:t>воспроизводитьназваниесвоегонаселённогопункта,региона,</w:t>
      </w:r>
      <w:r w:rsidRPr="00E966BC">
        <w:rPr>
          <w:spacing w:val="-2"/>
          <w:sz w:val="22"/>
          <w:szCs w:val="22"/>
        </w:rPr>
        <w:t>страны;</w:t>
      </w:r>
    </w:p>
    <w:p w:rsidR="00116D53" w:rsidRPr="00E966BC" w:rsidRDefault="00D54A5D" w:rsidP="00E966BC">
      <w:pPr>
        <w:pStyle w:val="a3"/>
        <w:spacing w:line="240" w:lineRule="atLeast"/>
        <w:ind w:right="855" w:firstLine="226"/>
        <w:rPr>
          <w:sz w:val="22"/>
          <w:szCs w:val="22"/>
        </w:rPr>
      </w:pPr>
      <w:r w:rsidRPr="00E966BC">
        <w:rPr>
          <w:sz w:val="22"/>
          <w:szCs w:val="22"/>
        </w:rPr>
        <w:t>приводить примеры культурных объектов родного края, школьных традиций и праздников, традиций и ценностей своей семьи, профессий;</w:t>
      </w:r>
    </w:p>
    <w:p w:rsidR="00116D53" w:rsidRPr="00E966BC" w:rsidRDefault="00D54A5D" w:rsidP="00E966BC">
      <w:pPr>
        <w:pStyle w:val="a3"/>
        <w:spacing w:line="240" w:lineRule="atLeast"/>
        <w:ind w:right="856" w:firstLine="226"/>
        <w:rPr>
          <w:sz w:val="22"/>
          <w:szCs w:val="22"/>
        </w:rPr>
      </w:pPr>
      <w:r w:rsidRPr="00E966BC">
        <w:rPr>
          <w:sz w:val="22"/>
          <w:szCs w:val="22"/>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116D53" w:rsidRPr="00E966BC" w:rsidRDefault="00D54A5D" w:rsidP="00E966BC">
      <w:pPr>
        <w:pStyle w:val="a3"/>
        <w:spacing w:line="240" w:lineRule="atLeast"/>
        <w:ind w:right="848" w:firstLine="226"/>
        <w:rPr>
          <w:sz w:val="22"/>
          <w:szCs w:val="22"/>
        </w:rPr>
      </w:pPr>
      <w:r w:rsidRPr="00E966BC">
        <w:rPr>
          <w:sz w:val="22"/>
          <w:szCs w:val="22"/>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временагода;деревья,кустарники,травы;основныегруппыживотных(насекомые, рыбы, птицы, звери); выделять их наиболее существенные признаки;</w:t>
      </w:r>
    </w:p>
    <w:p w:rsidR="00116D53" w:rsidRPr="00E966BC" w:rsidRDefault="00D54A5D" w:rsidP="00E966BC">
      <w:pPr>
        <w:pStyle w:val="a3"/>
        <w:spacing w:line="240" w:lineRule="atLeast"/>
        <w:ind w:left="1217" w:right="852"/>
        <w:rPr>
          <w:sz w:val="22"/>
          <w:szCs w:val="22"/>
        </w:rPr>
      </w:pPr>
      <w:r w:rsidRPr="00E966BC">
        <w:rPr>
          <w:sz w:val="22"/>
          <w:szCs w:val="22"/>
        </w:rPr>
        <w:t>применять правила ухода за комнатными растениями и домашними животными; проводить,соблюдаяправилабезопасноготруда,несложныегрупповые</w:t>
      </w:r>
      <w:r w:rsidRPr="00E966BC">
        <w:rPr>
          <w:spacing w:val="-10"/>
          <w:sz w:val="22"/>
          <w:szCs w:val="22"/>
        </w:rPr>
        <w:t>и</w:t>
      </w:r>
    </w:p>
    <w:p w:rsidR="00116D53" w:rsidRPr="00E966BC" w:rsidRDefault="00D54A5D" w:rsidP="00E966BC">
      <w:pPr>
        <w:pStyle w:val="a3"/>
        <w:spacing w:line="240" w:lineRule="atLeast"/>
        <w:ind w:right="854"/>
        <w:rPr>
          <w:sz w:val="22"/>
          <w:szCs w:val="22"/>
        </w:rPr>
      </w:pPr>
      <w:r w:rsidRPr="00E966BC">
        <w:rPr>
          <w:sz w:val="22"/>
          <w:szCs w:val="22"/>
        </w:rPr>
        <w:t>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116D53" w:rsidRPr="00E966BC" w:rsidRDefault="00D54A5D" w:rsidP="00E966BC">
      <w:pPr>
        <w:pStyle w:val="a3"/>
        <w:spacing w:line="240" w:lineRule="atLeast"/>
        <w:ind w:left="1217" w:right="856"/>
        <w:rPr>
          <w:sz w:val="22"/>
          <w:szCs w:val="22"/>
        </w:rPr>
      </w:pPr>
      <w:r w:rsidRPr="00E966BC">
        <w:rPr>
          <w:sz w:val="22"/>
          <w:szCs w:val="22"/>
        </w:rPr>
        <w:t>использовать для ответов на вопросы небольшие тексты о природе и обществе; оцениватьситуации, раскрывающиеположительное инегативноеотношение кприроде;</w:t>
      </w:r>
    </w:p>
    <w:p w:rsidR="00116D53" w:rsidRPr="00E966BC" w:rsidRDefault="00D54A5D" w:rsidP="00E966BC">
      <w:pPr>
        <w:pStyle w:val="a3"/>
        <w:spacing w:line="240" w:lineRule="atLeast"/>
        <w:rPr>
          <w:sz w:val="22"/>
          <w:szCs w:val="22"/>
        </w:rPr>
      </w:pPr>
      <w:r w:rsidRPr="00E966BC">
        <w:rPr>
          <w:sz w:val="22"/>
          <w:szCs w:val="22"/>
        </w:rPr>
        <w:t>правилаповедениявбыту,вобщественных</w:t>
      </w:r>
      <w:r w:rsidRPr="00E966BC">
        <w:rPr>
          <w:spacing w:val="-2"/>
          <w:sz w:val="22"/>
          <w:szCs w:val="22"/>
        </w:rPr>
        <w:t>местах;</w:t>
      </w:r>
    </w:p>
    <w:p w:rsidR="00116D53" w:rsidRPr="00E966BC" w:rsidRDefault="00D54A5D" w:rsidP="00E966BC">
      <w:pPr>
        <w:pStyle w:val="a3"/>
        <w:spacing w:line="240" w:lineRule="atLeast"/>
        <w:ind w:right="852" w:firstLine="226"/>
        <w:rPr>
          <w:sz w:val="22"/>
          <w:szCs w:val="22"/>
        </w:rPr>
      </w:pPr>
      <w:r w:rsidRPr="00E966BC">
        <w:rPr>
          <w:sz w:val="22"/>
          <w:szCs w:val="22"/>
        </w:rPr>
        <w:t>соблюдатьправилабезопасностинаучебномместеобучающегося;вовремянаблюдений и опытов; безопасно пользоваться бытовыми электроприборами;</w:t>
      </w:r>
    </w:p>
    <w:p w:rsidR="00116D53" w:rsidRPr="00E966BC" w:rsidRDefault="00D54A5D" w:rsidP="00E966BC">
      <w:pPr>
        <w:pStyle w:val="a3"/>
        <w:spacing w:line="240" w:lineRule="atLeast"/>
        <w:ind w:left="1217" w:right="853"/>
        <w:jc w:val="left"/>
        <w:rPr>
          <w:sz w:val="22"/>
          <w:szCs w:val="22"/>
        </w:rPr>
      </w:pPr>
      <w:r w:rsidRPr="00E966BC">
        <w:rPr>
          <w:sz w:val="22"/>
          <w:szCs w:val="22"/>
        </w:rPr>
        <w:t>соблюдатьправилаиспользованияэлектронныхсредств,оснащенныхэкраном; соблюдать правила здорового питания и личной гигиены;</w:t>
      </w:r>
    </w:p>
    <w:p w:rsidR="00116D53" w:rsidRPr="00E966BC" w:rsidRDefault="00D54A5D" w:rsidP="00E966BC">
      <w:pPr>
        <w:pStyle w:val="a3"/>
        <w:spacing w:line="240" w:lineRule="atLeast"/>
        <w:ind w:left="1217" w:right="3685"/>
        <w:jc w:val="left"/>
        <w:rPr>
          <w:sz w:val="22"/>
          <w:szCs w:val="22"/>
        </w:rPr>
      </w:pPr>
      <w:r w:rsidRPr="00E966BC">
        <w:rPr>
          <w:sz w:val="22"/>
          <w:szCs w:val="22"/>
        </w:rPr>
        <w:t>соблюдатьправилабезопасногоповедения пешехода; соблюдатьправилабезопасного поведенияв</w:t>
      </w:r>
      <w:r w:rsidRPr="00E966BC">
        <w:rPr>
          <w:spacing w:val="-2"/>
          <w:sz w:val="22"/>
          <w:szCs w:val="22"/>
        </w:rPr>
        <w:t>природе;</w:t>
      </w:r>
    </w:p>
    <w:p w:rsidR="00116D53" w:rsidRPr="00E966BC" w:rsidRDefault="00D54A5D" w:rsidP="00E966BC">
      <w:pPr>
        <w:pStyle w:val="a3"/>
        <w:spacing w:line="240" w:lineRule="atLeast"/>
        <w:ind w:right="856" w:firstLine="226"/>
        <w:rPr>
          <w:sz w:val="22"/>
          <w:szCs w:val="22"/>
        </w:rPr>
      </w:pPr>
      <w:r w:rsidRPr="00E966BC">
        <w:rPr>
          <w:sz w:val="22"/>
          <w:szCs w:val="22"/>
        </w:rPr>
        <w:t>с помощью взрослых (учителя, родителей) пользоваться электронным дневником и электронными образовательными и информационными ресурсами.</w:t>
      </w:r>
    </w:p>
    <w:p w:rsidR="00116D53" w:rsidRPr="00E966BC" w:rsidRDefault="00D54A5D" w:rsidP="00444D9F">
      <w:pPr>
        <w:pStyle w:val="a7"/>
        <w:numPr>
          <w:ilvl w:val="2"/>
          <w:numId w:val="18"/>
        </w:numPr>
        <w:tabs>
          <w:tab w:val="left" w:pos="2181"/>
        </w:tabs>
        <w:spacing w:line="240" w:lineRule="atLeast"/>
        <w:ind w:right="847" w:firstLine="226"/>
      </w:pPr>
      <w:r w:rsidRPr="00E966BC">
        <w:t>Предметные результаты изучения окружающего мира. К концу обучения во 2 классе обучающийся научится:</w:t>
      </w:r>
    </w:p>
    <w:p w:rsidR="00116D53" w:rsidRPr="00E966BC" w:rsidRDefault="00D54A5D" w:rsidP="00E966BC">
      <w:pPr>
        <w:pStyle w:val="a3"/>
        <w:spacing w:line="240" w:lineRule="atLeast"/>
        <w:ind w:right="849" w:firstLine="226"/>
        <w:rPr>
          <w:sz w:val="22"/>
          <w:szCs w:val="22"/>
        </w:rPr>
      </w:pPr>
      <w:r w:rsidRPr="00E966BC">
        <w:rPr>
          <w:sz w:val="22"/>
          <w:szCs w:val="22"/>
        </w:rPr>
        <w:t xml:space="preserve">находить Россию на карте мира, на карте России – Москву, свой регион и его главный </w:t>
      </w:r>
      <w:r w:rsidRPr="00E966BC">
        <w:rPr>
          <w:spacing w:val="-2"/>
          <w:sz w:val="22"/>
          <w:szCs w:val="22"/>
        </w:rPr>
        <w:t>город;</w:t>
      </w:r>
    </w:p>
    <w:p w:rsidR="00116D53" w:rsidRPr="00E966BC" w:rsidRDefault="00D54A5D" w:rsidP="00E966BC">
      <w:pPr>
        <w:pStyle w:val="a3"/>
        <w:spacing w:line="240" w:lineRule="atLeast"/>
        <w:ind w:right="859" w:firstLine="226"/>
        <w:rPr>
          <w:sz w:val="22"/>
          <w:szCs w:val="22"/>
        </w:rPr>
      </w:pPr>
      <w:r w:rsidRPr="00E966BC">
        <w:rPr>
          <w:sz w:val="22"/>
          <w:szCs w:val="22"/>
        </w:rPr>
        <w:t xml:space="preserve">узнаватьгосударственнуюсимволикуРоссийскойФедерации(гимн,герб,флаг)исвоего </w:t>
      </w:r>
      <w:r w:rsidRPr="00E966BC">
        <w:rPr>
          <w:spacing w:val="-2"/>
          <w:sz w:val="22"/>
          <w:szCs w:val="22"/>
        </w:rPr>
        <w:t>региона;</w:t>
      </w:r>
    </w:p>
    <w:p w:rsidR="00116D53" w:rsidRPr="00E966BC" w:rsidRDefault="00D54A5D" w:rsidP="00E966BC">
      <w:pPr>
        <w:pStyle w:val="a3"/>
        <w:spacing w:line="240" w:lineRule="atLeast"/>
        <w:ind w:right="847" w:firstLine="226"/>
        <w:rPr>
          <w:sz w:val="22"/>
          <w:szCs w:val="22"/>
        </w:rPr>
      </w:pPr>
      <w:r w:rsidRPr="00E966BC">
        <w:rPr>
          <w:sz w:val="22"/>
          <w:szCs w:val="22"/>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firstLine="226"/>
        <w:jc w:val="left"/>
        <w:rPr>
          <w:sz w:val="22"/>
          <w:szCs w:val="22"/>
        </w:rPr>
      </w:pPr>
      <w:r w:rsidRPr="00E966BC">
        <w:rPr>
          <w:sz w:val="22"/>
          <w:szCs w:val="22"/>
        </w:rPr>
        <w:t>распознаватьизученныеобъектыокружающегомирапоихописанию,рисункамифотографиям, различать их в окружающем мире;</w:t>
      </w:r>
    </w:p>
    <w:p w:rsidR="00116D53" w:rsidRPr="00E966BC" w:rsidRDefault="00D54A5D" w:rsidP="00E966BC">
      <w:pPr>
        <w:pStyle w:val="a3"/>
        <w:spacing w:line="240" w:lineRule="atLeast"/>
        <w:ind w:left="1217" w:right="853"/>
        <w:jc w:val="left"/>
        <w:rPr>
          <w:sz w:val="22"/>
          <w:szCs w:val="22"/>
        </w:rPr>
      </w:pPr>
      <w:r w:rsidRPr="00E966BC">
        <w:rPr>
          <w:sz w:val="22"/>
          <w:szCs w:val="22"/>
        </w:rPr>
        <w:t>приводитьпримерыизученныхтрадиций,обычаевипраздниковнародовродногокрая; важных событий прошлого и настоящего родного края;</w:t>
      </w:r>
    </w:p>
    <w:p w:rsidR="00116D53" w:rsidRPr="00E966BC" w:rsidRDefault="00D54A5D" w:rsidP="00E966BC">
      <w:pPr>
        <w:pStyle w:val="a3"/>
        <w:spacing w:line="240" w:lineRule="atLeast"/>
        <w:ind w:left="1217"/>
        <w:jc w:val="left"/>
        <w:rPr>
          <w:sz w:val="22"/>
          <w:szCs w:val="22"/>
        </w:rPr>
      </w:pPr>
      <w:r w:rsidRPr="00E966BC">
        <w:rPr>
          <w:sz w:val="22"/>
          <w:szCs w:val="22"/>
        </w:rPr>
        <w:t>трудовойдеятельностиипрофессийжителейродного</w:t>
      </w:r>
      <w:r w:rsidRPr="00E966BC">
        <w:rPr>
          <w:spacing w:val="-2"/>
          <w:sz w:val="22"/>
          <w:szCs w:val="22"/>
        </w:rPr>
        <w:t>края;</w:t>
      </w:r>
    </w:p>
    <w:p w:rsidR="00116D53" w:rsidRPr="00E966BC" w:rsidRDefault="00D54A5D" w:rsidP="00E966BC">
      <w:pPr>
        <w:pStyle w:val="a3"/>
        <w:spacing w:line="240" w:lineRule="atLeast"/>
        <w:ind w:firstLine="226"/>
        <w:jc w:val="left"/>
        <w:rPr>
          <w:sz w:val="22"/>
          <w:szCs w:val="22"/>
        </w:rPr>
      </w:pPr>
      <w:r w:rsidRPr="00E966BC">
        <w:rPr>
          <w:sz w:val="22"/>
          <w:szCs w:val="22"/>
        </w:rPr>
        <w:t>проводить,соблюдаяправилабезопасноготруда,несложныенаблюденияиопытыс природными объектами, измерения;</w:t>
      </w:r>
    </w:p>
    <w:p w:rsidR="00116D53" w:rsidRPr="00E966BC" w:rsidRDefault="00D54A5D" w:rsidP="00E966BC">
      <w:pPr>
        <w:pStyle w:val="a3"/>
        <w:spacing w:line="240" w:lineRule="atLeast"/>
        <w:ind w:right="853" w:firstLine="226"/>
        <w:jc w:val="left"/>
        <w:rPr>
          <w:sz w:val="22"/>
          <w:szCs w:val="22"/>
        </w:rPr>
      </w:pPr>
      <w:r w:rsidRPr="00E966BC">
        <w:rPr>
          <w:sz w:val="22"/>
          <w:szCs w:val="22"/>
        </w:rPr>
        <w:t>приводитьпримерыизученныхвзаимосвязейвприроде,примеры,иллюстрирующие значение природы в жизни человека;</w:t>
      </w:r>
    </w:p>
    <w:p w:rsidR="00116D53" w:rsidRPr="00E966BC" w:rsidRDefault="00D54A5D" w:rsidP="00E966BC">
      <w:pPr>
        <w:pStyle w:val="a3"/>
        <w:spacing w:line="240" w:lineRule="atLeast"/>
        <w:ind w:right="853" w:firstLine="226"/>
        <w:jc w:val="left"/>
        <w:rPr>
          <w:sz w:val="22"/>
          <w:szCs w:val="22"/>
        </w:rPr>
      </w:pPr>
      <w:r w:rsidRPr="00E966BC">
        <w:rPr>
          <w:sz w:val="22"/>
          <w:szCs w:val="22"/>
        </w:rPr>
        <w:t>описыватьнаосновепредложенногопланаилиопорныхсловизученныекультурные объекты (достопримечательности родного края, музейные экспонаты);</w:t>
      </w:r>
    </w:p>
    <w:p w:rsidR="00116D53" w:rsidRPr="00E966BC" w:rsidRDefault="00D54A5D" w:rsidP="00E966BC">
      <w:pPr>
        <w:pStyle w:val="a3"/>
        <w:spacing w:line="240" w:lineRule="atLeast"/>
        <w:ind w:right="853" w:firstLine="226"/>
        <w:jc w:val="left"/>
        <w:rPr>
          <w:sz w:val="22"/>
          <w:szCs w:val="22"/>
        </w:rPr>
      </w:pPr>
      <w:r w:rsidRPr="00E966BC">
        <w:rPr>
          <w:sz w:val="22"/>
          <w:szCs w:val="22"/>
        </w:rPr>
        <w:t>описыватьнаосновепредложенногопланаилиопорныхсловизученныеприродные объекты и явления, в том числе звёзды, созвездия, планеты;</w:t>
      </w:r>
    </w:p>
    <w:p w:rsidR="00116D53" w:rsidRPr="00E966BC" w:rsidRDefault="00D54A5D" w:rsidP="00E966BC">
      <w:pPr>
        <w:pStyle w:val="a3"/>
        <w:spacing w:line="240" w:lineRule="atLeast"/>
        <w:ind w:right="853" w:firstLine="226"/>
        <w:jc w:val="left"/>
        <w:rPr>
          <w:sz w:val="22"/>
          <w:szCs w:val="22"/>
        </w:rPr>
      </w:pPr>
      <w:r w:rsidRPr="00E966BC">
        <w:rPr>
          <w:sz w:val="22"/>
          <w:szCs w:val="22"/>
        </w:rPr>
        <w:t>группироватьизученныеобъектыживойинеживойприродыпопредложенным</w:t>
      </w:r>
      <w:r w:rsidRPr="00E966BC">
        <w:rPr>
          <w:spacing w:val="-2"/>
          <w:sz w:val="22"/>
          <w:szCs w:val="22"/>
        </w:rPr>
        <w:t>признакам;</w:t>
      </w:r>
    </w:p>
    <w:p w:rsidR="00116D53" w:rsidRPr="00E966BC" w:rsidRDefault="00D54A5D" w:rsidP="00E966BC">
      <w:pPr>
        <w:pStyle w:val="a3"/>
        <w:spacing w:line="240" w:lineRule="atLeast"/>
        <w:ind w:left="1217" w:right="853"/>
        <w:jc w:val="left"/>
        <w:rPr>
          <w:sz w:val="22"/>
          <w:szCs w:val="22"/>
        </w:rPr>
      </w:pPr>
      <w:r w:rsidRPr="00E966BC">
        <w:rPr>
          <w:sz w:val="22"/>
          <w:szCs w:val="22"/>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 соблюдатьправиланравственногоповедениявсоциумеивприроде,оценивать</w:t>
      </w:r>
      <w:r w:rsidRPr="00E966BC">
        <w:rPr>
          <w:spacing w:val="-2"/>
          <w:sz w:val="22"/>
          <w:szCs w:val="22"/>
        </w:rPr>
        <w:t>примеры</w:t>
      </w:r>
    </w:p>
    <w:p w:rsidR="00116D53" w:rsidRPr="00E966BC" w:rsidRDefault="00D54A5D" w:rsidP="00E966BC">
      <w:pPr>
        <w:pStyle w:val="a3"/>
        <w:spacing w:line="240" w:lineRule="atLeast"/>
        <w:ind w:right="853"/>
        <w:jc w:val="left"/>
        <w:rPr>
          <w:sz w:val="22"/>
          <w:szCs w:val="22"/>
        </w:rPr>
      </w:pPr>
      <w:r w:rsidRPr="00E966BC">
        <w:rPr>
          <w:sz w:val="22"/>
          <w:szCs w:val="22"/>
        </w:rPr>
        <w:t>положительногоинегативногоотношениякобъектамприроды,проявлениявнимания, помощи людям, нуждающимся в ней;</w:t>
      </w:r>
    </w:p>
    <w:p w:rsidR="00116D53" w:rsidRPr="00E966BC" w:rsidRDefault="00D54A5D" w:rsidP="00E966BC">
      <w:pPr>
        <w:pStyle w:val="a3"/>
        <w:spacing w:line="240" w:lineRule="atLeast"/>
        <w:ind w:firstLine="226"/>
        <w:jc w:val="left"/>
        <w:rPr>
          <w:sz w:val="22"/>
          <w:szCs w:val="22"/>
        </w:rPr>
      </w:pPr>
      <w:r w:rsidRPr="00E966BC">
        <w:rPr>
          <w:sz w:val="22"/>
          <w:szCs w:val="22"/>
        </w:rPr>
        <w:t>соблюдатьправилабезопасногоповедениявшколе,правилабезопасногоповедения пассажира наземного транспорта и метро;</w:t>
      </w:r>
    </w:p>
    <w:p w:rsidR="00116D53" w:rsidRPr="00E966BC" w:rsidRDefault="00D54A5D" w:rsidP="00E966BC">
      <w:pPr>
        <w:pStyle w:val="a3"/>
        <w:spacing w:line="240" w:lineRule="atLeast"/>
        <w:ind w:left="1217"/>
        <w:jc w:val="left"/>
        <w:rPr>
          <w:sz w:val="22"/>
          <w:szCs w:val="22"/>
        </w:rPr>
      </w:pPr>
      <w:r w:rsidRPr="00E966BC">
        <w:rPr>
          <w:sz w:val="22"/>
          <w:szCs w:val="22"/>
        </w:rPr>
        <w:t>соблюдать режимдняи</w:t>
      </w:r>
      <w:r w:rsidRPr="00E966BC">
        <w:rPr>
          <w:spacing w:val="-2"/>
          <w:sz w:val="22"/>
          <w:szCs w:val="22"/>
        </w:rPr>
        <w:t>питания;</w:t>
      </w:r>
    </w:p>
    <w:p w:rsidR="00116D53" w:rsidRPr="00E966BC" w:rsidRDefault="00D54A5D" w:rsidP="00E966BC">
      <w:pPr>
        <w:pStyle w:val="a3"/>
        <w:tabs>
          <w:tab w:val="left" w:pos="2479"/>
          <w:tab w:val="left" w:pos="4066"/>
          <w:tab w:val="left" w:pos="5673"/>
          <w:tab w:val="left" w:pos="6009"/>
          <w:tab w:val="left" w:pos="7174"/>
          <w:tab w:val="left" w:pos="9198"/>
          <w:tab w:val="left" w:pos="10225"/>
        </w:tabs>
        <w:spacing w:line="240" w:lineRule="atLeast"/>
        <w:ind w:right="855" w:firstLine="226"/>
        <w:jc w:val="left"/>
        <w:rPr>
          <w:sz w:val="22"/>
          <w:szCs w:val="22"/>
        </w:rPr>
      </w:pPr>
      <w:r w:rsidRPr="00E966BC">
        <w:rPr>
          <w:spacing w:val="-2"/>
          <w:sz w:val="22"/>
          <w:szCs w:val="22"/>
        </w:rPr>
        <w:t>безопасно</w:t>
      </w:r>
      <w:r w:rsidRPr="00E966BC">
        <w:rPr>
          <w:sz w:val="22"/>
          <w:szCs w:val="22"/>
        </w:rPr>
        <w:tab/>
      </w:r>
      <w:r w:rsidRPr="00E966BC">
        <w:rPr>
          <w:spacing w:val="-2"/>
          <w:sz w:val="22"/>
          <w:szCs w:val="22"/>
        </w:rPr>
        <w:t>использовать</w:t>
      </w:r>
      <w:r w:rsidRPr="00E966BC">
        <w:rPr>
          <w:sz w:val="22"/>
          <w:szCs w:val="22"/>
        </w:rPr>
        <w:tab/>
      </w:r>
      <w:r w:rsidRPr="00E966BC">
        <w:rPr>
          <w:spacing w:val="-2"/>
          <w:sz w:val="22"/>
          <w:szCs w:val="22"/>
        </w:rPr>
        <w:t>мессенджеры</w:t>
      </w:r>
      <w:r w:rsidRPr="00E966BC">
        <w:rPr>
          <w:sz w:val="22"/>
          <w:szCs w:val="22"/>
        </w:rPr>
        <w:tab/>
      </w:r>
      <w:r w:rsidRPr="00E966BC">
        <w:rPr>
          <w:spacing w:val="-10"/>
          <w:sz w:val="22"/>
          <w:szCs w:val="22"/>
        </w:rPr>
        <w:t>в</w:t>
      </w:r>
      <w:r w:rsidRPr="00E966BC">
        <w:rPr>
          <w:sz w:val="22"/>
          <w:szCs w:val="22"/>
        </w:rPr>
        <w:tab/>
      </w:r>
      <w:r w:rsidRPr="00E966BC">
        <w:rPr>
          <w:spacing w:val="-2"/>
          <w:sz w:val="22"/>
          <w:szCs w:val="22"/>
        </w:rPr>
        <w:t>условиях</w:t>
      </w:r>
      <w:r w:rsidRPr="00E966BC">
        <w:rPr>
          <w:sz w:val="22"/>
          <w:szCs w:val="22"/>
        </w:rPr>
        <w:tab/>
      </w:r>
      <w:r w:rsidRPr="00E966BC">
        <w:rPr>
          <w:spacing w:val="-2"/>
          <w:sz w:val="22"/>
          <w:szCs w:val="22"/>
        </w:rPr>
        <w:t>контролируемого</w:t>
      </w:r>
      <w:r w:rsidRPr="00E966BC">
        <w:rPr>
          <w:sz w:val="22"/>
          <w:szCs w:val="22"/>
        </w:rPr>
        <w:tab/>
      </w:r>
      <w:r w:rsidRPr="00E966BC">
        <w:rPr>
          <w:spacing w:val="-2"/>
          <w:sz w:val="22"/>
          <w:szCs w:val="22"/>
        </w:rPr>
        <w:t>доступа</w:t>
      </w:r>
      <w:r w:rsidRPr="00E966BC">
        <w:rPr>
          <w:sz w:val="22"/>
          <w:szCs w:val="22"/>
        </w:rPr>
        <w:tab/>
      </w:r>
      <w:r w:rsidRPr="00E966BC">
        <w:rPr>
          <w:spacing w:val="-10"/>
          <w:sz w:val="22"/>
          <w:szCs w:val="22"/>
        </w:rPr>
        <w:t xml:space="preserve">в </w:t>
      </w:r>
      <w:r w:rsidRPr="00E966BC">
        <w:rPr>
          <w:sz w:val="22"/>
          <w:szCs w:val="22"/>
        </w:rPr>
        <w:t>информационно-коммуникационную сеть «Интернет»;</w:t>
      </w:r>
    </w:p>
    <w:p w:rsidR="00116D53" w:rsidRPr="00E966BC" w:rsidRDefault="00D54A5D" w:rsidP="00E966BC">
      <w:pPr>
        <w:pStyle w:val="a3"/>
        <w:spacing w:line="240" w:lineRule="atLeast"/>
        <w:ind w:right="853" w:firstLine="226"/>
        <w:jc w:val="left"/>
        <w:rPr>
          <w:sz w:val="22"/>
          <w:szCs w:val="22"/>
        </w:rPr>
      </w:pPr>
      <w:r w:rsidRPr="00E966BC">
        <w:rPr>
          <w:sz w:val="22"/>
          <w:szCs w:val="22"/>
        </w:rPr>
        <w:t>безопасно осуществлять коммуникацию в школьных сообществах с помощью учителя (при необходимости).</w:t>
      </w:r>
    </w:p>
    <w:p w:rsidR="00116D53" w:rsidRPr="00E966BC" w:rsidRDefault="00D54A5D" w:rsidP="00444D9F">
      <w:pPr>
        <w:pStyle w:val="a7"/>
        <w:numPr>
          <w:ilvl w:val="2"/>
          <w:numId w:val="18"/>
        </w:numPr>
        <w:tabs>
          <w:tab w:val="left" w:pos="2181"/>
        </w:tabs>
        <w:spacing w:line="240" w:lineRule="atLeast"/>
        <w:ind w:right="854" w:firstLine="226"/>
      </w:pPr>
      <w:r w:rsidRPr="00E966BC">
        <w:t>Предметные результатыизученияокружающегомира.К концу обученияв3 классе обучающийся научится:</w:t>
      </w:r>
    </w:p>
    <w:p w:rsidR="00116D53" w:rsidRPr="00E966BC" w:rsidRDefault="00D54A5D" w:rsidP="00E966BC">
      <w:pPr>
        <w:pStyle w:val="a3"/>
        <w:spacing w:line="240" w:lineRule="atLeast"/>
        <w:ind w:left="1217" w:right="853"/>
        <w:jc w:val="left"/>
        <w:rPr>
          <w:sz w:val="22"/>
          <w:szCs w:val="22"/>
        </w:rPr>
      </w:pPr>
      <w:r w:rsidRPr="00E966BC">
        <w:rPr>
          <w:sz w:val="22"/>
          <w:szCs w:val="22"/>
        </w:rPr>
        <w:t>различатьгосударственнуюсимволикуРоссийскойФедерации(гимн,герб,флаг); проявлять уважение к государственным символам России и своего региона;</w:t>
      </w:r>
    </w:p>
    <w:p w:rsidR="00116D53" w:rsidRPr="00E966BC" w:rsidRDefault="00D54A5D" w:rsidP="00E966BC">
      <w:pPr>
        <w:pStyle w:val="a3"/>
        <w:spacing w:line="240" w:lineRule="atLeast"/>
        <w:ind w:right="851" w:firstLine="226"/>
        <w:rPr>
          <w:sz w:val="22"/>
          <w:szCs w:val="22"/>
        </w:rPr>
      </w:pPr>
      <w:r w:rsidRPr="00E966BC">
        <w:rPr>
          <w:sz w:val="22"/>
          <w:szCs w:val="22"/>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16D53" w:rsidRPr="00E966BC" w:rsidRDefault="00D54A5D" w:rsidP="00E966BC">
      <w:pPr>
        <w:pStyle w:val="a3"/>
        <w:spacing w:line="240" w:lineRule="atLeast"/>
        <w:ind w:right="844" w:firstLine="226"/>
        <w:rPr>
          <w:sz w:val="22"/>
          <w:szCs w:val="22"/>
        </w:rPr>
      </w:pPr>
      <w:r w:rsidRPr="00E966BC">
        <w:rPr>
          <w:sz w:val="22"/>
          <w:szCs w:val="22"/>
        </w:rPr>
        <w:t>приводить примеры памятников природы, культурных объектов и достопримечательностей родного края;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16D53" w:rsidRPr="00E966BC" w:rsidRDefault="00D54A5D" w:rsidP="00E966BC">
      <w:pPr>
        <w:pStyle w:val="a3"/>
        <w:spacing w:line="240" w:lineRule="atLeast"/>
        <w:ind w:left="1217" w:right="3680"/>
        <w:rPr>
          <w:sz w:val="22"/>
          <w:szCs w:val="22"/>
        </w:rPr>
      </w:pPr>
      <w:r w:rsidRPr="00E966BC">
        <w:rPr>
          <w:sz w:val="22"/>
          <w:szCs w:val="22"/>
        </w:rPr>
        <w:t>показыватьнакартемираматерики,изученныестранымира; различать расходы и доходы семейного бюджета;</w:t>
      </w:r>
    </w:p>
    <w:p w:rsidR="00116D53" w:rsidRPr="00E966BC" w:rsidRDefault="00D54A5D" w:rsidP="00E966BC">
      <w:pPr>
        <w:pStyle w:val="a3"/>
        <w:spacing w:line="240" w:lineRule="atLeast"/>
        <w:ind w:right="854" w:firstLine="226"/>
        <w:rPr>
          <w:sz w:val="22"/>
          <w:szCs w:val="22"/>
        </w:rPr>
      </w:pPr>
      <w:r w:rsidRPr="00E966BC">
        <w:rPr>
          <w:sz w:val="22"/>
          <w:szCs w:val="22"/>
        </w:rPr>
        <w:t>распознавать изученные объекты природы по их описанию, рисункам и фотографиям, различать их в окружающем мире;</w:t>
      </w:r>
    </w:p>
    <w:p w:rsidR="00116D53" w:rsidRPr="00E966BC" w:rsidRDefault="00D54A5D" w:rsidP="00E966BC">
      <w:pPr>
        <w:pStyle w:val="a3"/>
        <w:spacing w:line="240" w:lineRule="atLeast"/>
        <w:ind w:right="851" w:firstLine="226"/>
        <w:rPr>
          <w:sz w:val="22"/>
          <w:szCs w:val="22"/>
        </w:rPr>
      </w:pPr>
      <w:r w:rsidRPr="00E966BC">
        <w:rPr>
          <w:sz w:val="22"/>
          <w:szCs w:val="22"/>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16D53" w:rsidRPr="00E966BC" w:rsidRDefault="00D54A5D" w:rsidP="00E966BC">
      <w:pPr>
        <w:pStyle w:val="a3"/>
        <w:spacing w:line="240" w:lineRule="atLeast"/>
        <w:ind w:right="856" w:firstLine="226"/>
        <w:rPr>
          <w:sz w:val="22"/>
          <w:szCs w:val="22"/>
        </w:rPr>
      </w:pPr>
      <w:r w:rsidRPr="00E966BC">
        <w:rPr>
          <w:sz w:val="22"/>
          <w:szCs w:val="22"/>
        </w:rPr>
        <w:t xml:space="preserve">группировать изученные объекты живой и неживой природы, проводить простейшую </w:t>
      </w:r>
      <w:r w:rsidRPr="00E966BC">
        <w:rPr>
          <w:spacing w:val="-2"/>
          <w:sz w:val="22"/>
          <w:szCs w:val="22"/>
        </w:rPr>
        <w:t>классификацию;</w:t>
      </w:r>
    </w:p>
    <w:p w:rsidR="00116D53" w:rsidRPr="00E966BC" w:rsidRDefault="00D54A5D" w:rsidP="00E966BC">
      <w:pPr>
        <w:pStyle w:val="a3"/>
        <w:spacing w:line="240" w:lineRule="atLeast"/>
        <w:ind w:left="1217" w:right="858"/>
        <w:rPr>
          <w:sz w:val="22"/>
          <w:szCs w:val="22"/>
        </w:rPr>
      </w:pPr>
      <w:r w:rsidRPr="00E966BC">
        <w:rPr>
          <w:sz w:val="22"/>
          <w:szCs w:val="22"/>
        </w:rPr>
        <w:t>сравнивать по заданному количеству признаков объекты живой и неживой природы; описыватьнаосновепредложенногопланаизученныеобъектыиявленияприроды,</w:t>
      </w:r>
    </w:p>
    <w:p w:rsidR="00116D53" w:rsidRPr="00E966BC" w:rsidRDefault="00D54A5D" w:rsidP="00E966BC">
      <w:pPr>
        <w:pStyle w:val="a3"/>
        <w:spacing w:line="240" w:lineRule="atLeast"/>
        <w:rPr>
          <w:sz w:val="22"/>
          <w:szCs w:val="22"/>
        </w:rPr>
      </w:pPr>
      <w:r w:rsidRPr="00E966BC">
        <w:rPr>
          <w:sz w:val="22"/>
          <w:szCs w:val="22"/>
        </w:rPr>
        <w:t>выделяяихсущественныепризнакии характерные</w:t>
      </w:r>
      <w:r w:rsidRPr="00E966BC">
        <w:rPr>
          <w:spacing w:val="-2"/>
          <w:sz w:val="22"/>
          <w:szCs w:val="22"/>
        </w:rPr>
        <w:t>свойства;</w:t>
      </w:r>
    </w:p>
    <w:p w:rsidR="00116D53" w:rsidRPr="00E966BC" w:rsidRDefault="00D54A5D" w:rsidP="00E966BC">
      <w:pPr>
        <w:pStyle w:val="a3"/>
        <w:spacing w:line="240" w:lineRule="atLeast"/>
        <w:ind w:firstLine="226"/>
        <w:jc w:val="left"/>
        <w:rPr>
          <w:sz w:val="22"/>
          <w:szCs w:val="22"/>
        </w:rPr>
      </w:pPr>
      <w:r w:rsidRPr="00E966BC">
        <w:rPr>
          <w:sz w:val="22"/>
          <w:szCs w:val="22"/>
        </w:rPr>
        <w:t>использоватьразличныеисточникиинформацииоприродеиобществедляпоискаи извлечения информации, ответов на вопросы;</w:t>
      </w:r>
    </w:p>
    <w:p w:rsidR="00116D53" w:rsidRPr="00E966BC" w:rsidRDefault="00D54A5D" w:rsidP="00E966BC">
      <w:pPr>
        <w:pStyle w:val="a3"/>
        <w:spacing w:line="240" w:lineRule="atLeast"/>
        <w:ind w:firstLine="226"/>
        <w:jc w:val="left"/>
        <w:rPr>
          <w:sz w:val="22"/>
          <w:szCs w:val="22"/>
        </w:rPr>
      </w:pPr>
      <w:r w:rsidRPr="00E966BC">
        <w:rPr>
          <w:sz w:val="22"/>
          <w:szCs w:val="22"/>
        </w:rPr>
        <w:t>использоватьзнанияовзаимосвязяхвприроде,связичеловекаиприродыдляобъяснения простейших явлений и процессов в природе, организме человека;</w:t>
      </w:r>
    </w:p>
    <w:p w:rsidR="00116D53" w:rsidRPr="00E966BC" w:rsidRDefault="00D54A5D" w:rsidP="00E966BC">
      <w:pPr>
        <w:pStyle w:val="a3"/>
        <w:spacing w:line="240" w:lineRule="atLeast"/>
        <w:ind w:firstLine="226"/>
        <w:jc w:val="left"/>
        <w:rPr>
          <w:sz w:val="22"/>
          <w:szCs w:val="22"/>
        </w:rPr>
      </w:pPr>
      <w:r w:rsidRPr="00E966BC">
        <w:rPr>
          <w:sz w:val="22"/>
          <w:szCs w:val="22"/>
        </w:rPr>
        <w:t>фиксироватьрезультатынаблюдений,опытнойработы,впроцессеколлективной деятельности обобщать полученные результаты и делать выводы;</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3" w:firstLine="226"/>
        <w:jc w:val="left"/>
        <w:rPr>
          <w:sz w:val="22"/>
          <w:szCs w:val="22"/>
        </w:rPr>
      </w:pPr>
      <w:r w:rsidRPr="00E966BC">
        <w:rPr>
          <w:sz w:val="22"/>
          <w:szCs w:val="22"/>
        </w:rPr>
        <w:t>создаватьпозаданномупланусобственныеразвёрнутыевысказыванияоприроде, человеке и обществе, сопровождая выступление иллюстрациями (презентацией);</w:t>
      </w:r>
    </w:p>
    <w:p w:rsidR="00116D53" w:rsidRPr="00E966BC" w:rsidRDefault="00D54A5D" w:rsidP="00E966BC">
      <w:pPr>
        <w:pStyle w:val="a3"/>
        <w:spacing w:line="240" w:lineRule="atLeast"/>
        <w:ind w:firstLine="226"/>
        <w:jc w:val="left"/>
        <w:rPr>
          <w:sz w:val="22"/>
          <w:szCs w:val="22"/>
        </w:rPr>
      </w:pPr>
      <w:r w:rsidRPr="00E966BC">
        <w:rPr>
          <w:sz w:val="22"/>
          <w:szCs w:val="22"/>
        </w:rPr>
        <w:t xml:space="preserve">соблюдатьправилабезопасногоповеденияпассажиражелезнодорожного,водногои </w:t>
      </w:r>
      <w:r w:rsidRPr="00E966BC">
        <w:rPr>
          <w:spacing w:val="-2"/>
          <w:sz w:val="22"/>
          <w:szCs w:val="22"/>
        </w:rPr>
        <w:t>авиатранспорта;</w:t>
      </w:r>
    </w:p>
    <w:p w:rsidR="00116D53" w:rsidRPr="00E966BC" w:rsidRDefault="00D54A5D" w:rsidP="00E966BC">
      <w:pPr>
        <w:pStyle w:val="a3"/>
        <w:spacing w:line="240" w:lineRule="atLeast"/>
        <w:ind w:firstLine="226"/>
        <w:jc w:val="left"/>
        <w:rPr>
          <w:sz w:val="22"/>
          <w:szCs w:val="22"/>
        </w:rPr>
      </w:pPr>
      <w:r w:rsidRPr="00E966BC">
        <w:rPr>
          <w:sz w:val="22"/>
          <w:szCs w:val="22"/>
        </w:rPr>
        <w:t>соблюдатьосновыздоровогообразажизни,втомчислетребованиякдвигательной активности и принципы здорового питания;</w:t>
      </w:r>
    </w:p>
    <w:p w:rsidR="00116D53" w:rsidRPr="00E966BC" w:rsidRDefault="00D54A5D" w:rsidP="00E966BC">
      <w:pPr>
        <w:pStyle w:val="a3"/>
        <w:spacing w:line="240" w:lineRule="atLeast"/>
        <w:ind w:left="1217"/>
        <w:jc w:val="left"/>
        <w:rPr>
          <w:sz w:val="22"/>
          <w:szCs w:val="22"/>
        </w:rPr>
      </w:pPr>
      <w:r w:rsidRPr="00E966BC">
        <w:rPr>
          <w:sz w:val="22"/>
          <w:szCs w:val="22"/>
        </w:rPr>
        <w:t>соблюдатьосновыпрофилактики</w:t>
      </w:r>
      <w:r w:rsidRPr="00E966BC">
        <w:rPr>
          <w:spacing w:val="-2"/>
          <w:sz w:val="22"/>
          <w:szCs w:val="22"/>
        </w:rPr>
        <w:t xml:space="preserve"> заболеваний;</w:t>
      </w:r>
    </w:p>
    <w:p w:rsidR="00116D53" w:rsidRPr="00E966BC" w:rsidRDefault="00D54A5D" w:rsidP="00E966BC">
      <w:pPr>
        <w:pStyle w:val="a3"/>
        <w:spacing w:line="240" w:lineRule="atLeast"/>
        <w:ind w:left="1217" w:right="2384"/>
        <w:jc w:val="left"/>
        <w:rPr>
          <w:sz w:val="22"/>
          <w:szCs w:val="22"/>
        </w:rPr>
      </w:pPr>
      <w:r w:rsidRPr="00E966BC">
        <w:rPr>
          <w:sz w:val="22"/>
          <w:szCs w:val="22"/>
        </w:rPr>
        <w:t>соблюдатьправилабезопасногоповеденияводворежилогодома; соблюдать правила нравственного поведения на природе;</w:t>
      </w:r>
    </w:p>
    <w:p w:rsidR="00116D53" w:rsidRPr="00E966BC" w:rsidRDefault="00D54A5D" w:rsidP="00E966BC">
      <w:pPr>
        <w:pStyle w:val="a3"/>
        <w:spacing w:line="240" w:lineRule="atLeast"/>
        <w:ind w:right="847" w:firstLine="226"/>
        <w:jc w:val="left"/>
        <w:rPr>
          <w:sz w:val="22"/>
          <w:szCs w:val="22"/>
        </w:rPr>
      </w:pPr>
      <w:r w:rsidRPr="00E966BC">
        <w:rPr>
          <w:sz w:val="22"/>
          <w:szCs w:val="22"/>
        </w:rPr>
        <w:t>безопасноиспользоватьперсональныеданныевусловияхконтролируемогодоступав информационно-коммуникационную сеть «Интернет»;</w:t>
      </w:r>
    </w:p>
    <w:p w:rsidR="00116D53" w:rsidRPr="00E966BC" w:rsidRDefault="00D54A5D" w:rsidP="00E966BC">
      <w:pPr>
        <w:pStyle w:val="a3"/>
        <w:spacing w:line="240" w:lineRule="atLeast"/>
        <w:ind w:left="1217"/>
        <w:jc w:val="left"/>
        <w:rPr>
          <w:sz w:val="22"/>
          <w:szCs w:val="22"/>
        </w:rPr>
      </w:pPr>
      <w:r w:rsidRPr="00E966BC">
        <w:rPr>
          <w:sz w:val="22"/>
          <w:szCs w:val="22"/>
        </w:rPr>
        <w:t>ориентироватьсяввозможныхмошенническихдействияхприобщениив</w:t>
      </w:r>
      <w:r w:rsidRPr="00E966BC">
        <w:rPr>
          <w:spacing w:val="-2"/>
          <w:sz w:val="22"/>
          <w:szCs w:val="22"/>
        </w:rPr>
        <w:t>мессенджерах.</w:t>
      </w:r>
    </w:p>
    <w:p w:rsidR="00116D53" w:rsidRPr="00E966BC" w:rsidRDefault="00D54A5D" w:rsidP="00444D9F">
      <w:pPr>
        <w:pStyle w:val="a7"/>
        <w:numPr>
          <w:ilvl w:val="2"/>
          <w:numId w:val="18"/>
        </w:numPr>
        <w:tabs>
          <w:tab w:val="left" w:pos="2181"/>
        </w:tabs>
        <w:spacing w:line="240" w:lineRule="atLeast"/>
        <w:ind w:right="854" w:firstLine="226"/>
      </w:pPr>
      <w:r w:rsidRPr="00E966BC">
        <w:t>Предметные результатыизученияокружающегомира.К концу обученияв4 классе обучающийся научится:</w:t>
      </w:r>
    </w:p>
    <w:p w:rsidR="00116D53" w:rsidRPr="00E966BC" w:rsidRDefault="00D54A5D" w:rsidP="00E966BC">
      <w:pPr>
        <w:pStyle w:val="a3"/>
        <w:spacing w:line="240" w:lineRule="atLeast"/>
        <w:ind w:right="853" w:firstLine="226"/>
        <w:jc w:val="left"/>
        <w:rPr>
          <w:sz w:val="22"/>
          <w:szCs w:val="22"/>
        </w:rPr>
      </w:pPr>
      <w:r w:rsidRPr="00E966BC">
        <w:rPr>
          <w:sz w:val="22"/>
          <w:szCs w:val="22"/>
        </w:rPr>
        <w:t>проявлятьуважениексемейнымценностямитрадициям,традициямсвоегонародаи других народов, государственным символам России;</w:t>
      </w:r>
    </w:p>
    <w:p w:rsidR="00116D53" w:rsidRPr="00E966BC" w:rsidRDefault="00D54A5D" w:rsidP="00E966BC">
      <w:pPr>
        <w:pStyle w:val="a3"/>
        <w:spacing w:line="240" w:lineRule="atLeast"/>
        <w:ind w:left="1217"/>
        <w:jc w:val="left"/>
        <w:rPr>
          <w:sz w:val="22"/>
          <w:szCs w:val="22"/>
        </w:rPr>
      </w:pPr>
      <w:r w:rsidRPr="00E966BC">
        <w:rPr>
          <w:sz w:val="22"/>
          <w:szCs w:val="22"/>
        </w:rPr>
        <w:t>соблюдатьправиланравственногоповеденияв</w:t>
      </w:r>
      <w:r w:rsidRPr="00E966BC">
        <w:rPr>
          <w:spacing w:val="-2"/>
          <w:sz w:val="22"/>
          <w:szCs w:val="22"/>
        </w:rPr>
        <w:t>социуме;</w:t>
      </w:r>
    </w:p>
    <w:p w:rsidR="00116D53" w:rsidRPr="00E966BC" w:rsidRDefault="00D54A5D" w:rsidP="00E966BC">
      <w:pPr>
        <w:pStyle w:val="a3"/>
        <w:spacing w:line="240" w:lineRule="atLeast"/>
        <w:ind w:right="843" w:firstLine="226"/>
        <w:jc w:val="left"/>
        <w:rPr>
          <w:sz w:val="22"/>
          <w:szCs w:val="22"/>
        </w:rPr>
      </w:pPr>
      <w:r w:rsidRPr="00E966BC">
        <w:rPr>
          <w:sz w:val="22"/>
          <w:szCs w:val="22"/>
        </w:rPr>
        <w:t>показыватьнафизическойкартеизученныекрупныегеографическиеобъектыРоссии (горы, равнины, реки, озёра, моря, омывающие территорию России);</w:t>
      </w:r>
    </w:p>
    <w:p w:rsidR="00116D53" w:rsidRPr="00E966BC" w:rsidRDefault="00D54A5D" w:rsidP="00E966BC">
      <w:pPr>
        <w:pStyle w:val="a3"/>
        <w:spacing w:line="240" w:lineRule="atLeast"/>
        <w:ind w:left="1217" w:right="1895"/>
        <w:jc w:val="left"/>
        <w:rPr>
          <w:sz w:val="22"/>
          <w:szCs w:val="22"/>
        </w:rPr>
      </w:pPr>
      <w:r w:rsidRPr="00E966BC">
        <w:rPr>
          <w:sz w:val="22"/>
          <w:szCs w:val="22"/>
        </w:rPr>
        <w:t>показыватьнаисторическойкартеместаизученныхисторическихсобытий; находить место изученных событий на «ленте времени»;</w:t>
      </w:r>
    </w:p>
    <w:p w:rsidR="00116D53" w:rsidRPr="00E966BC" w:rsidRDefault="00D54A5D" w:rsidP="00E966BC">
      <w:pPr>
        <w:pStyle w:val="a3"/>
        <w:spacing w:line="240" w:lineRule="atLeast"/>
        <w:ind w:left="1217"/>
        <w:jc w:val="left"/>
        <w:rPr>
          <w:sz w:val="22"/>
          <w:szCs w:val="22"/>
        </w:rPr>
      </w:pPr>
      <w:r w:rsidRPr="00E966BC">
        <w:rPr>
          <w:sz w:val="22"/>
          <w:szCs w:val="22"/>
        </w:rPr>
        <w:t>знатьосновныеправаиобязанностигражданинаРоссийской</w:t>
      </w:r>
      <w:r w:rsidRPr="00E966BC">
        <w:rPr>
          <w:spacing w:val="-2"/>
          <w:sz w:val="22"/>
          <w:szCs w:val="22"/>
        </w:rPr>
        <w:t>Федерации;</w:t>
      </w:r>
    </w:p>
    <w:p w:rsidR="00116D53" w:rsidRPr="00E966BC" w:rsidRDefault="00D54A5D" w:rsidP="00E966BC">
      <w:pPr>
        <w:pStyle w:val="a3"/>
        <w:spacing w:line="240" w:lineRule="atLeast"/>
        <w:ind w:right="849" w:firstLine="226"/>
        <w:rPr>
          <w:sz w:val="22"/>
          <w:szCs w:val="22"/>
        </w:rPr>
      </w:pPr>
      <w:r w:rsidRPr="00E966BC">
        <w:rPr>
          <w:sz w:val="22"/>
          <w:szCs w:val="22"/>
        </w:rPr>
        <w:t>соотносить изученные исторические события и исторических деятелей веками и периодами истории России;</w:t>
      </w:r>
    </w:p>
    <w:p w:rsidR="00116D53" w:rsidRPr="00E966BC" w:rsidRDefault="00D54A5D" w:rsidP="00E966BC">
      <w:pPr>
        <w:pStyle w:val="a3"/>
        <w:spacing w:line="240" w:lineRule="atLeast"/>
        <w:ind w:right="847" w:firstLine="226"/>
        <w:rPr>
          <w:sz w:val="22"/>
          <w:szCs w:val="22"/>
        </w:rPr>
      </w:pPr>
      <w:r w:rsidRPr="00E966BC">
        <w:rPr>
          <w:sz w:val="22"/>
          <w:szCs w:val="22"/>
        </w:rPr>
        <w:t>рассказыватьогосударственныхпраздникахРоссии,наиболееважныхсобытияхистории России, наиболее известных российских исторических деятелях разных периодов, достопримечательностях столицы России и родного края;</w:t>
      </w:r>
    </w:p>
    <w:p w:rsidR="00116D53" w:rsidRPr="00E966BC" w:rsidRDefault="00D54A5D" w:rsidP="00E966BC">
      <w:pPr>
        <w:pStyle w:val="a3"/>
        <w:tabs>
          <w:tab w:val="left" w:pos="2526"/>
          <w:tab w:val="left" w:pos="2991"/>
          <w:tab w:val="left" w:pos="3917"/>
          <w:tab w:val="left" w:pos="5730"/>
          <w:tab w:val="left" w:pos="6545"/>
          <w:tab w:val="left" w:pos="7869"/>
          <w:tab w:val="left" w:pos="9015"/>
          <w:tab w:val="left" w:pos="10089"/>
        </w:tabs>
        <w:spacing w:line="240" w:lineRule="atLeast"/>
        <w:ind w:right="845" w:firstLine="226"/>
        <w:jc w:val="right"/>
        <w:rPr>
          <w:sz w:val="22"/>
          <w:szCs w:val="22"/>
        </w:rPr>
      </w:pPr>
      <w:r w:rsidRPr="00E966BC">
        <w:rPr>
          <w:spacing w:val="-2"/>
          <w:sz w:val="22"/>
          <w:szCs w:val="22"/>
        </w:rPr>
        <w:t>описывать</w:t>
      </w:r>
      <w:r w:rsidRPr="00E966BC">
        <w:rPr>
          <w:sz w:val="22"/>
          <w:szCs w:val="22"/>
        </w:rPr>
        <w:tab/>
      </w:r>
      <w:r w:rsidRPr="00E966BC">
        <w:rPr>
          <w:spacing w:val="-6"/>
          <w:sz w:val="22"/>
          <w:szCs w:val="22"/>
        </w:rPr>
        <w:t>на</w:t>
      </w:r>
      <w:r w:rsidRPr="00E966BC">
        <w:rPr>
          <w:sz w:val="22"/>
          <w:szCs w:val="22"/>
        </w:rPr>
        <w:tab/>
      </w:r>
      <w:r w:rsidRPr="00E966BC">
        <w:rPr>
          <w:spacing w:val="-2"/>
          <w:sz w:val="22"/>
          <w:szCs w:val="22"/>
        </w:rPr>
        <w:t>основе</w:t>
      </w:r>
      <w:r w:rsidRPr="00E966BC">
        <w:rPr>
          <w:sz w:val="22"/>
          <w:szCs w:val="22"/>
        </w:rPr>
        <w:tab/>
      </w:r>
      <w:r w:rsidRPr="00E966BC">
        <w:rPr>
          <w:spacing w:val="-2"/>
          <w:sz w:val="22"/>
          <w:szCs w:val="22"/>
        </w:rPr>
        <w:t>предложенного</w:t>
      </w:r>
      <w:r w:rsidRPr="00E966BC">
        <w:rPr>
          <w:sz w:val="22"/>
          <w:szCs w:val="22"/>
        </w:rPr>
        <w:tab/>
      </w:r>
      <w:r w:rsidRPr="00E966BC">
        <w:rPr>
          <w:spacing w:val="-2"/>
          <w:sz w:val="22"/>
          <w:szCs w:val="22"/>
        </w:rPr>
        <w:t>плана</w:t>
      </w:r>
      <w:r w:rsidRPr="00E966BC">
        <w:rPr>
          <w:sz w:val="22"/>
          <w:szCs w:val="22"/>
        </w:rPr>
        <w:tab/>
      </w:r>
      <w:r w:rsidRPr="00E966BC">
        <w:rPr>
          <w:spacing w:val="-2"/>
          <w:sz w:val="22"/>
          <w:szCs w:val="22"/>
        </w:rPr>
        <w:t>изученные</w:t>
      </w:r>
      <w:r w:rsidRPr="00E966BC">
        <w:rPr>
          <w:sz w:val="22"/>
          <w:szCs w:val="22"/>
        </w:rPr>
        <w:tab/>
      </w:r>
      <w:r w:rsidRPr="00E966BC">
        <w:rPr>
          <w:spacing w:val="-2"/>
          <w:sz w:val="22"/>
          <w:szCs w:val="22"/>
        </w:rPr>
        <w:t>объекты,</w:t>
      </w:r>
      <w:r w:rsidRPr="00E966BC">
        <w:rPr>
          <w:sz w:val="22"/>
          <w:szCs w:val="22"/>
        </w:rPr>
        <w:tab/>
      </w:r>
      <w:r w:rsidRPr="00E966BC">
        <w:rPr>
          <w:spacing w:val="-2"/>
          <w:sz w:val="22"/>
          <w:szCs w:val="22"/>
        </w:rPr>
        <w:t>выделяя</w:t>
      </w:r>
      <w:r w:rsidRPr="00E966BC">
        <w:rPr>
          <w:sz w:val="22"/>
          <w:szCs w:val="22"/>
        </w:rPr>
        <w:tab/>
      </w:r>
      <w:r w:rsidRPr="00E966BC">
        <w:rPr>
          <w:spacing w:val="-6"/>
          <w:sz w:val="22"/>
          <w:szCs w:val="22"/>
        </w:rPr>
        <w:t xml:space="preserve">их </w:t>
      </w:r>
      <w:r w:rsidRPr="00E966BC">
        <w:rPr>
          <w:sz w:val="22"/>
          <w:szCs w:val="22"/>
        </w:rPr>
        <w:t>существенныепризнаки,втомчислегосударственнуюсимволикуРоссииисвоегорегиона;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лабораторногооборудованияиизмерительныхприборов,следуяправилам</w:t>
      </w:r>
    </w:p>
    <w:p w:rsidR="00116D53" w:rsidRPr="00E966BC" w:rsidRDefault="00D54A5D" w:rsidP="00E966BC">
      <w:pPr>
        <w:pStyle w:val="a3"/>
        <w:spacing w:line="240" w:lineRule="atLeast"/>
        <w:rPr>
          <w:sz w:val="22"/>
          <w:szCs w:val="22"/>
        </w:rPr>
      </w:pPr>
      <w:r w:rsidRPr="00E966BC">
        <w:rPr>
          <w:sz w:val="22"/>
          <w:szCs w:val="22"/>
        </w:rPr>
        <w:t>безопасного</w:t>
      </w:r>
      <w:r w:rsidRPr="00E966BC">
        <w:rPr>
          <w:spacing w:val="-2"/>
          <w:sz w:val="22"/>
          <w:szCs w:val="22"/>
        </w:rPr>
        <w:t>труда;</w:t>
      </w:r>
    </w:p>
    <w:p w:rsidR="00116D53" w:rsidRPr="00E966BC" w:rsidRDefault="00D54A5D" w:rsidP="00E966BC">
      <w:pPr>
        <w:pStyle w:val="a3"/>
        <w:spacing w:line="240" w:lineRule="atLeast"/>
        <w:ind w:right="849" w:firstLine="226"/>
        <w:rPr>
          <w:sz w:val="22"/>
          <w:szCs w:val="22"/>
        </w:rPr>
      </w:pPr>
      <w:r w:rsidRPr="00E966BC">
        <w:rPr>
          <w:sz w:val="22"/>
          <w:szCs w:val="22"/>
        </w:rPr>
        <w:t>распознавать изученные объекты и явленияживой и неживой природы по ихописанию, рисункам и фотографиям, различать их в окружающем мире;</w:t>
      </w:r>
    </w:p>
    <w:p w:rsidR="00116D53" w:rsidRPr="00E966BC" w:rsidRDefault="00D54A5D" w:rsidP="00E966BC">
      <w:pPr>
        <w:pStyle w:val="a3"/>
        <w:spacing w:line="240" w:lineRule="atLeast"/>
        <w:ind w:right="855" w:firstLine="226"/>
        <w:rPr>
          <w:sz w:val="22"/>
          <w:szCs w:val="22"/>
        </w:rPr>
      </w:pPr>
      <w:r w:rsidRPr="00E966BC">
        <w:rPr>
          <w:sz w:val="22"/>
          <w:szCs w:val="22"/>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16D53" w:rsidRPr="00E966BC" w:rsidRDefault="00D54A5D" w:rsidP="00E966BC">
      <w:pPr>
        <w:pStyle w:val="a3"/>
        <w:spacing w:line="240" w:lineRule="atLeast"/>
        <w:ind w:right="855" w:firstLine="226"/>
        <w:rPr>
          <w:sz w:val="22"/>
          <w:szCs w:val="22"/>
        </w:rPr>
      </w:pPr>
      <w:r w:rsidRPr="00E966BC">
        <w:rPr>
          <w:sz w:val="22"/>
          <w:szCs w:val="22"/>
        </w:rPr>
        <w:t>сравнивать объекты живой и неживой природы на основе их внешних признаков и известных характерных свойств;</w:t>
      </w:r>
    </w:p>
    <w:p w:rsidR="00116D53" w:rsidRPr="00E966BC" w:rsidRDefault="00D54A5D" w:rsidP="00E966BC">
      <w:pPr>
        <w:pStyle w:val="a3"/>
        <w:spacing w:line="240" w:lineRule="atLeast"/>
        <w:ind w:right="850" w:firstLine="226"/>
        <w:rPr>
          <w:sz w:val="22"/>
          <w:szCs w:val="22"/>
        </w:rPr>
      </w:pPr>
      <w:r w:rsidRPr="00E966BC">
        <w:rPr>
          <w:sz w:val="22"/>
          <w:szCs w:val="22"/>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116D53" w:rsidRPr="00E966BC" w:rsidRDefault="00D54A5D" w:rsidP="00E966BC">
      <w:pPr>
        <w:pStyle w:val="a3"/>
        <w:spacing w:line="240" w:lineRule="atLeast"/>
        <w:ind w:right="854" w:firstLine="226"/>
        <w:rPr>
          <w:sz w:val="22"/>
          <w:szCs w:val="22"/>
        </w:rPr>
      </w:pPr>
      <w:r w:rsidRPr="00E966BC">
        <w:rPr>
          <w:sz w:val="22"/>
          <w:szCs w:val="22"/>
        </w:rPr>
        <w:t>называть наиболее значимые природные объекты Всемирного наследия в России и за рубежом (в пределах изученного);</w:t>
      </w:r>
    </w:p>
    <w:p w:rsidR="00116D53" w:rsidRPr="00E966BC" w:rsidRDefault="00D54A5D" w:rsidP="00E966BC">
      <w:pPr>
        <w:pStyle w:val="a3"/>
        <w:spacing w:line="240" w:lineRule="atLeast"/>
        <w:ind w:left="1217"/>
        <w:rPr>
          <w:sz w:val="22"/>
          <w:szCs w:val="22"/>
        </w:rPr>
      </w:pPr>
      <w:r w:rsidRPr="00E966BC">
        <w:rPr>
          <w:sz w:val="22"/>
          <w:szCs w:val="22"/>
        </w:rPr>
        <w:t>называтьэкологическиепроблемыиопределятьпутиих</w:t>
      </w:r>
      <w:r w:rsidRPr="00E966BC">
        <w:rPr>
          <w:spacing w:val="-2"/>
          <w:sz w:val="22"/>
          <w:szCs w:val="22"/>
        </w:rPr>
        <w:t>решения;</w:t>
      </w:r>
    </w:p>
    <w:p w:rsidR="00116D53" w:rsidRPr="00E966BC" w:rsidRDefault="00D54A5D" w:rsidP="00E966BC">
      <w:pPr>
        <w:pStyle w:val="a3"/>
        <w:spacing w:line="240" w:lineRule="atLeast"/>
        <w:ind w:right="854" w:firstLine="226"/>
        <w:rPr>
          <w:sz w:val="22"/>
          <w:szCs w:val="22"/>
        </w:rPr>
      </w:pPr>
      <w:r w:rsidRPr="00E966BC">
        <w:rPr>
          <w:sz w:val="22"/>
          <w:szCs w:val="22"/>
        </w:rPr>
        <w:t xml:space="preserve">создавать по заданному плану собственные развёрнутые высказывания о природе и </w:t>
      </w:r>
      <w:r w:rsidRPr="00E966BC">
        <w:rPr>
          <w:spacing w:val="-2"/>
          <w:sz w:val="22"/>
          <w:szCs w:val="22"/>
        </w:rPr>
        <w:t>обществе;</w:t>
      </w:r>
    </w:p>
    <w:p w:rsidR="00116D53" w:rsidRPr="00E966BC" w:rsidRDefault="00D54A5D" w:rsidP="00E966BC">
      <w:pPr>
        <w:pStyle w:val="a3"/>
        <w:spacing w:line="240" w:lineRule="atLeast"/>
        <w:ind w:right="853" w:firstLine="226"/>
        <w:rPr>
          <w:sz w:val="22"/>
          <w:szCs w:val="22"/>
        </w:rPr>
      </w:pPr>
      <w:r w:rsidRPr="00E966BC">
        <w:rPr>
          <w:sz w:val="22"/>
          <w:szCs w:val="22"/>
        </w:rPr>
        <w:t>использовать различные источники информации для поиска и извлечения информации, ответов на вопросы;</w:t>
      </w:r>
    </w:p>
    <w:p w:rsidR="00116D53" w:rsidRPr="00E966BC" w:rsidRDefault="00D54A5D" w:rsidP="00E966BC">
      <w:pPr>
        <w:pStyle w:val="a3"/>
        <w:spacing w:line="240" w:lineRule="atLeast"/>
        <w:ind w:left="1217"/>
        <w:rPr>
          <w:sz w:val="22"/>
          <w:szCs w:val="22"/>
        </w:rPr>
      </w:pPr>
      <w:r w:rsidRPr="00E966BC">
        <w:rPr>
          <w:sz w:val="22"/>
          <w:szCs w:val="22"/>
        </w:rPr>
        <w:t>соблюдатьправиланравственногоповеденияна</w:t>
      </w:r>
      <w:r w:rsidRPr="00E966BC">
        <w:rPr>
          <w:spacing w:val="-2"/>
          <w:sz w:val="22"/>
          <w:szCs w:val="22"/>
        </w:rPr>
        <w:t>природе;</w:t>
      </w:r>
    </w:p>
    <w:p w:rsidR="00116D53" w:rsidRPr="00E966BC" w:rsidRDefault="00D54A5D" w:rsidP="00E966BC">
      <w:pPr>
        <w:pStyle w:val="a3"/>
        <w:spacing w:line="240" w:lineRule="atLeast"/>
        <w:ind w:left="1217" w:right="850"/>
        <w:rPr>
          <w:sz w:val="22"/>
          <w:szCs w:val="22"/>
        </w:rPr>
      </w:pPr>
      <w:r w:rsidRPr="00E966BC">
        <w:rPr>
          <w:sz w:val="22"/>
          <w:szCs w:val="22"/>
        </w:rPr>
        <w:t>осознавать возможные последствия вредных привычек для здоровья и жизни человека; соблюдатьправилабезопасногоповеденияприиспользованииобъектов</w:t>
      </w:r>
      <w:r w:rsidRPr="00E966BC">
        <w:rPr>
          <w:spacing w:val="-2"/>
          <w:sz w:val="22"/>
          <w:szCs w:val="22"/>
        </w:rPr>
        <w:t>транспортной</w:t>
      </w:r>
    </w:p>
    <w:p w:rsidR="00116D53" w:rsidRPr="00E966BC" w:rsidRDefault="00D54A5D" w:rsidP="00E966BC">
      <w:pPr>
        <w:pStyle w:val="a3"/>
        <w:spacing w:line="240" w:lineRule="atLeast"/>
        <w:ind w:right="861"/>
        <w:rPr>
          <w:sz w:val="22"/>
          <w:szCs w:val="22"/>
        </w:rPr>
      </w:pPr>
      <w:r w:rsidRPr="00E966BC">
        <w:rPr>
          <w:sz w:val="22"/>
          <w:szCs w:val="22"/>
        </w:rPr>
        <w:t>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116D53" w:rsidRPr="00E966BC" w:rsidRDefault="00D54A5D" w:rsidP="00E966BC">
      <w:pPr>
        <w:pStyle w:val="a3"/>
        <w:spacing w:line="240" w:lineRule="atLeast"/>
        <w:ind w:right="854" w:firstLine="226"/>
        <w:rPr>
          <w:sz w:val="22"/>
          <w:szCs w:val="22"/>
        </w:rPr>
      </w:pPr>
      <w:r w:rsidRPr="00E966BC">
        <w:rPr>
          <w:sz w:val="22"/>
          <w:szCs w:val="22"/>
        </w:rPr>
        <w:t>соблюдать правила безопасного поведения при езде на велосипеде, самокате и других средствах индивидуальной мобильности;</w:t>
      </w:r>
    </w:p>
    <w:p w:rsidR="00116D53" w:rsidRPr="00E966BC" w:rsidRDefault="00D54A5D" w:rsidP="00E966BC">
      <w:pPr>
        <w:pStyle w:val="a3"/>
        <w:spacing w:line="240" w:lineRule="atLeast"/>
        <w:ind w:right="856" w:firstLine="226"/>
        <w:rPr>
          <w:sz w:val="22"/>
          <w:szCs w:val="22"/>
        </w:rPr>
      </w:pPr>
      <w:r w:rsidRPr="00E966BC">
        <w:rPr>
          <w:sz w:val="22"/>
          <w:szCs w:val="22"/>
        </w:rPr>
        <w:t>осуществлять безопасный поиск образовательных ресурсов и верифицированной информации в Интернете;</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tabs>
          <w:tab w:val="left" w:pos="2619"/>
          <w:tab w:val="left" w:pos="3756"/>
          <w:tab w:val="left" w:pos="5315"/>
          <w:tab w:val="left" w:pos="5972"/>
          <w:tab w:val="left" w:pos="7190"/>
          <w:tab w:val="left" w:pos="9013"/>
        </w:tabs>
        <w:spacing w:line="240" w:lineRule="atLeast"/>
        <w:ind w:right="851" w:firstLine="226"/>
        <w:jc w:val="left"/>
        <w:rPr>
          <w:sz w:val="22"/>
          <w:szCs w:val="22"/>
        </w:rPr>
      </w:pPr>
      <w:r w:rsidRPr="00E966BC">
        <w:rPr>
          <w:spacing w:val="-2"/>
          <w:sz w:val="22"/>
          <w:szCs w:val="22"/>
        </w:rPr>
        <w:t>соблюдать</w:t>
      </w:r>
      <w:r w:rsidRPr="00E966BC">
        <w:rPr>
          <w:sz w:val="22"/>
          <w:szCs w:val="22"/>
        </w:rPr>
        <w:tab/>
      </w:r>
      <w:r w:rsidRPr="00E966BC">
        <w:rPr>
          <w:spacing w:val="-2"/>
          <w:sz w:val="22"/>
          <w:szCs w:val="22"/>
        </w:rPr>
        <w:t>правила</w:t>
      </w:r>
      <w:r w:rsidRPr="00E966BC">
        <w:rPr>
          <w:sz w:val="22"/>
          <w:szCs w:val="22"/>
        </w:rPr>
        <w:tab/>
      </w:r>
      <w:r w:rsidRPr="00E966BC">
        <w:rPr>
          <w:spacing w:val="-2"/>
          <w:sz w:val="22"/>
          <w:szCs w:val="22"/>
        </w:rPr>
        <w:t>безопасного</w:t>
      </w:r>
      <w:r w:rsidRPr="00E966BC">
        <w:rPr>
          <w:sz w:val="22"/>
          <w:szCs w:val="22"/>
        </w:rPr>
        <w:tab/>
      </w:r>
      <w:r w:rsidRPr="00E966BC">
        <w:rPr>
          <w:spacing w:val="-4"/>
          <w:sz w:val="22"/>
          <w:szCs w:val="22"/>
        </w:rPr>
        <w:t>для</w:t>
      </w:r>
      <w:r w:rsidRPr="00E966BC">
        <w:rPr>
          <w:sz w:val="22"/>
          <w:szCs w:val="22"/>
        </w:rPr>
        <w:tab/>
      </w:r>
      <w:r w:rsidRPr="00E966BC">
        <w:rPr>
          <w:spacing w:val="-2"/>
          <w:sz w:val="22"/>
          <w:szCs w:val="22"/>
        </w:rPr>
        <w:t>здоровья</w:t>
      </w:r>
      <w:r w:rsidRPr="00E966BC">
        <w:rPr>
          <w:sz w:val="22"/>
          <w:szCs w:val="22"/>
        </w:rPr>
        <w:tab/>
      </w:r>
      <w:r w:rsidRPr="00E966BC">
        <w:rPr>
          <w:spacing w:val="-2"/>
          <w:sz w:val="22"/>
          <w:szCs w:val="22"/>
        </w:rPr>
        <w:t>использования</w:t>
      </w:r>
      <w:r w:rsidRPr="00E966BC">
        <w:rPr>
          <w:sz w:val="22"/>
          <w:szCs w:val="22"/>
        </w:rPr>
        <w:tab/>
      </w:r>
      <w:r w:rsidRPr="00E966BC">
        <w:rPr>
          <w:spacing w:val="-2"/>
          <w:sz w:val="22"/>
          <w:szCs w:val="22"/>
        </w:rPr>
        <w:t xml:space="preserve">электронных </w:t>
      </w:r>
      <w:r w:rsidRPr="00E966BC">
        <w:rPr>
          <w:sz w:val="22"/>
          <w:szCs w:val="22"/>
        </w:rPr>
        <w:t>образовательных и информационных ресурсов.</w:t>
      </w:r>
    </w:p>
    <w:p w:rsidR="00116D53" w:rsidRPr="00E966BC" w:rsidRDefault="00D54A5D" w:rsidP="00444D9F">
      <w:pPr>
        <w:pStyle w:val="a7"/>
        <w:numPr>
          <w:ilvl w:val="1"/>
          <w:numId w:val="18"/>
        </w:numPr>
        <w:tabs>
          <w:tab w:val="left" w:pos="1998"/>
        </w:tabs>
        <w:spacing w:line="240" w:lineRule="atLeast"/>
        <w:ind w:left="1998" w:hanging="781"/>
      </w:pPr>
      <w:r w:rsidRPr="00E966BC">
        <w:t>Поурочное</w:t>
      </w:r>
      <w:r w:rsidRPr="00E966BC">
        <w:rPr>
          <w:spacing w:val="-2"/>
        </w:rPr>
        <w:t xml:space="preserve"> планирование</w:t>
      </w:r>
    </w:p>
    <w:p w:rsidR="00116D53" w:rsidRPr="00E966BC" w:rsidRDefault="00D54A5D" w:rsidP="00E966BC">
      <w:pPr>
        <w:pStyle w:val="a3"/>
        <w:tabs>
          <w:tab w:val="left" w:pos="2320"/>
          <w:tab w:val="left" w:pos="2747"/>
          <w:tab w:val="left" w:pos="4119"/>
          <w:tab w:val="left" w:pos="5797"/>
          <w:tab w:val="left" w:pos="6397"/>
          <w:tab w:val="left" w:pos="7716"/>
          <w:tab w:val="left" w:pos="9500"/>
        </w:tabs>
        <w:spacing w:line="240" w:lineRule="atLeast"/>
        <w:ind w:right="857" w:firstLine="226"/>
        <w:jc w:val="left"/>
        <w:rPr>
          <w:sz w:val="22"/>
          <w:szCs w:val="22"/>
        </w:rPr>
      </w:pPr>
      <w:r w:rsidRPr="00E966BC">
        <w:rPr>
          <w:spacing w:val="-2"/>
          <w:sz w:val="22"/>
          <w:szCs w:val="22"/>
        </w:rPr>
        <w:t>Вариант</w:t>
      </w:r>
      <w:r w:rsidRPr="00E966BC">
        <w:rPr>
          <w:sz w:val="22"/>
          <w:szCs w:val="22"/>
        </w:rPr>
        <w:tab/>
      </w:r>
      <w:r w:rsidRPr="00E966BC">
        <w:rPr>
          <w:spacing w:val="-6"/>
          <w:sz w:val="22"/>
          <w:szCs w:val="22"/>
        </w:rPr>
        <w:t>1.</w:t>
      </w:r>
      <w:r w:rsidRPr="00E966BC">
        <w:rPr>
          <w:sz w:val="22"/>
          <w:szCs w:val="22"/>
        </w:rPr>
        <w:tab/>
      </w:r>
      <w:r w:rsidRPr="00E966BC">
        <w:rPr>
          <w:spacing w:val="-2"/>
          <w:sz w:val="22"/>
          <w:szCs w:val="22"/>
        </w:rPr>
        <w:t>Поурочное</w:t>
      </w:r>
      <w:r w:rsidRPr="00E966BC">
        <w:rPr>
          <w:sz w:val="22"/>
          <w:szCs w:val="22"/>
        </w:rPr>
        <w:tab/>
      </w:r>
      <w:r w:rsidRPr="00E966BC">
        <w:rPr>
          <w:spacing w:val="-2"/>
          <w:sz w:val="22"/>
          <w:szCs w:val="22"/>
        </w:rPr>
        <w:t>планирование</w:t>
      </w:r>
      <w:r w:rsidRPr="00E966BC">
        <w:rPr>
          <w:sz w:val="22"/>
          <w:szCs w:val="22"/>
        </w:rPr>
        <w:tab/>
      </w:r>
      <w:r w:rsidRPr="00E966BC">
        <w:rPr>
          <w:spacing w:val="-4"/>
          <w:sz w:val="22"/>
          <w:szCs w:val="22"/>
        </w:rPr>
        <w:t>для</w:t>
      </w:r>
      <w:r w:rsidRPr="00E966BC">
        <w:rPr>
          <w:sz w:val="22"/>
          <w:szCs w:val="22"/>
        </w:rPr>
        <w:tab/>
      </w:r>
      <w:r w:rsidRPr="00E966BC">
        <w:rPr>
          <w:spacing w:val="-2"/>
          <w:sz w:val="22"/>
          <w:szCs w:val="22"/>
        </w:rPr>
        <w:t>педагогов,</w:t>
      </w:r>
      <w:r w:rsidRPr="00E966BC">
        <w:rPr>
          <w:sz w:val="22"/>
          <w:szCs w:val="22"/>
        </w:rPr>
        <w:tab/>
      </w:r>
      <w:r w:rsidRPr="00E966BC">
        <w:rPr>
          <w:spacing w:val="-2"/>
          <w:sz w:val="22"/>
          <w:szCs w:val="22"/>
        </w:rPr>
        <w:t>использующих</w:t>
      </w:r>
      <w:r w:rsidRPr="00E966BC">
        <w:rPr>
          <w:sz w:val="22"/>
          <w:szCs w:val="22"/>
        </w:rPr>
        <w:tab/>
      </w:r>
      <w:r w:rsidRPr="00E966BC">
        <w:rPr>
          <w:spacing w:val="-2"/>
          <w:sz w:val="22"/>
          <w:szCs w:val="22"/>
        </w:rPr>
        <w:t xml:space="preserve">учебник </w:t>
      </w:r>
      <w:r w:rsidRPr="00E966BC">
        <w:rPr>
          <w:sz w:val="22"/>
          <w:szCs w:val="22"/>
        </w:rPr>
        <w:t>"Окружающий мир", 1 - 4 класс, в 2 частях, А.А. Плешаков.</w:t>
      </w:r>
    </w:p>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11</w:t>
      </w:r>
    </w:p>
    <w:p w:rsidR="00116D53" w:rsidRPr="00E966BC" w:rsidRDefault="00D54A5D" w:rsidP="00444D9F">
      <w:pPr>
        <w:pStyle w:val="a7"/>
        <w:numPr>
          <w:ilvl w:val="0"/>
          <w:numId w:val="16"/>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313"/>
        <w:gridCol w:w="994"/>
      </w:tblGrid>
      <w:tr w:rsidR="00116D53" w:rsidRPr="00E966BC">
        <w:trPr>
          <w:trHeight w:val="1646"/>
        </w:trPr>
        <w:tc>
          <w:tcPr>
            <w:tcW w:w="1191" w:type="dxa"/>
          </w:tcPr>
          <w:p w:rsidR="00116D53" w:rsidRPr="00E966BC" w:rsidRDefault="00D54A5D" w:rsidP="00E966BC">
            <w:pPr>
              <w:pStyle w:val="TableParagraph"/>
              <w:spacing w:line="240" w:lineRule="atLeast"/>
              <w:ind w:left="288"/>
            </w:pPr>
            <w:r w:rsidRPr="00E966BC">
              <w:t>N</w:t>
            </w:r>
            <w:r w:rsidRPr="00E966BC">
              <w:rPr>
                <w:spacing w:val="-2"/>
              </w:rPr>
              <w:t>урока</w:t>
            </w:r>
          </w:p>
        </w:tc>
        <w:tc>
          <w:tcPr>
            <w:tcW w:w="7313" w:type="dxa"/>
          </w:tcPr>
          <w:p w:rsidR="00116D53" w:rsidRPr="00E966BC" w:rsidRDefault="00D54A5D" w:rsidP="00E966BC">
            <w:pPr>
              <w:pStyle w:val="TableParagraph"/>
              <w:spacing w:line="240" w:lineRule="atLeast"/>
              <w:ind w:left="288"/>
            </w:pPr>
            <w:r w:rsidRPr="00E966BC">
              <w:t xml:space="preserve">Тема </w:t>
            </w:r>
            <w:r w:rsidRPr="00E966BC">
              <w:rPr>
                <w:spacing w:val="-2"/>
              </w:rPr>
              <w:t>урока</w:t>
            </w:r>
          </w:p>
        </w:tc>
        <w:tc>
          <w:tcPr>
            <w:tcW w:w="994" w:type="dxa"/>
          </w:tcPr>
          <w:p w:rsidR="00116D53" w:rsidRPr="00E966BC" w:rsidRDefault="00D54A5D" w:rsidP="00E966BC">
            <w:pPr>
              <w:pStyle w:val="TableParagraph"/>
              <w:spacing w:line="240" w:lineRule="atLeast"/>
              <w:ind w:left="62" w:firstLine="225"/>
            </w:pPr>
            <w:r w:rsidRPr="00E966BC">
              <w:rPr>
                <w:spacing w:val="-4"/>
              </w:rPr>
              <w:t xml:space="preserve">Коли </w:t>
            </w:r>
            <w:r w:rsidRPr="00E966BC">
              <w:rPr>
                <w:spacing w:val="-2"/>
              </w:rPr>
              <w:t xml:space="preserve">чество </w:t>
            </w:r>
            <w:r w:rsidRPr="00E966BC">
              <w:t xml:space="preserve">часовна </w:t>
            </w:r>
            <w:r w:rsidRPr="00E966BC">
              <w:rPr>
                <w:spacing w:val="-2"/>
              </w:rPr>
              <w:t xml:space="preserve">практич </w:t>
            </w:r>
            <w:r w:rsidRPr="00E966BC">
              <w:rPr>
                <w:spacing w:val="-4"/>
              </w:rPr>
              <w:t xml:space="preserve">еские </w:t>
            </w:r>
            <w:r w:rsidRPr="00E966BC">
              <w:rPr>
                <w:spacing w:val="-2"/>
              </w:rPr>
              <w:t>работы</w:t>
            </w: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1</w:t>
            </w:r>
          </w:p>
        </w:tc>
        <w:tc>
          <w:tcPr>
            <w:tcW w:w="7313" w:type="dxa"/>
          </w:tcPr>
          <w:p w:rsidR="00116D53" w:rsidRPr="00E966BC" w:rsidRDefault="00D54A5D" w:rsidP="00E966BC">
            <w:pPr>
              <w:pStyle w:val="TableParagraph"/>
              <w:spacing w:line="240" w:lineRule="atLeast"/>
              <w:ind w:left="62" w:firstLine="226"/>
            </w:pPr>
            <w:r w:rsidRPr="00E966BC">
              <w:t>Мы-школьники.Адресшколы.Знакомствосошкольными</w:t>
            </w:r>
            <w:r w:rsidRPr="00E966BC">
              <w:rPr>
                <w:spacing w:val="-2"/>
              </w:rPr>
              <w:t>помещениями</w:t>
            </w:r>
          </w:p>
        </w:tc>
        <w:tc>
          <w:tcPr>
            <w:tcW w:w="994"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2</w:t>
            </w:r>
          </w:p>
        </w:tc>
        <w:tc>
          <w:tcPr>
            <w:tcW w:w="7313" w:type="dxa"/>
          </w:tcPr>
          <w:p w:rsidR="00116D53" w:rsidRPr="00E966BC" w:rsidRDefault="00D54A5D" w:rsidP="00E966BC">
            <w:pPr>
              <w:pStyle w:val="TableParagraph"/>
              <w:spacing w:line="240" w:lineRule="atLeast"/>
              <w:ind w:left="288"/>
            </w:pPr>
            <w:r w:rsidRPr="00E966BC">
              <w:t>Нашастрана-Россия,РоссийскаяФедерация.Чтотакое</w:t>
            </w:r>
            <w:r w:rsidRPr="00E966BC">
              <w:rPr>
                <w:spacing w:val="-2"/>
              </w:rPr>
              <w:t>Родина?</w:t>
            </w:r>
          </w:p>
        </w:tc>
        <w:tc>
          <w:tcPr>
            <w:tcW w:w="994"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3</w:t>
            </w:r>
          </w:p>
        </w:tc>
        <w:tc>
          <w:tcPr>
            <w:tcW w:w="7313" w:type="dxa"/>
          </w:tcPr>
          <w:p w:rsidR="00116D53" w:rsidRPr="00E966BC" w:rsidRDefault="00D54A5D" w:rsidP="00E966BC">
            <w:pPr>
              <w:pStyle w:val="TableParagraph"/>
              <w:spacing w:line="240" w:lineRule="atLeast"/>
              <w:ind w:left="288"/>
            </w:pPr>
            <w:r w:rsidRPr="00E966BC">
              <w:t>НашаРодина:открая идокрая.Символы</w:t>
            </w:r>
            <w:r w:rsidRPr="00E966BC">
              <w:rPr>
                <w:spacing w:val="-2"/>
              </w:rPr>
              <w:t xml:space="preserve"> России</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4</w:t>
            </w:r>
          </w:p>
        </w:tc>
        <w:tc>
          <w:tcPr>
            <w:tcW w:w="7313" w:type="dxa"/>
          </w:tcPr>
          <w:p w:rsidR="00116D53" w:rsidRPr="00E966BC" w:rsidRDefault="00D54A5D" w:rsidP="00E966BC">
            <w:pPr>
              <w:pStyle w:val="TableParagraph"/>
              <w:spacing w:line="240" w:lineRule="atLeast"/>
              <w:ind w:left="288"/>
            </w:pPr>
            <w:r w:rsidRPr="00E966BC">
              <w:t>НародыРоссии.Народовдружная</w:t>
            </w:r>
            <w:r w:rsidRPr="00E966BC">
              <w:rPr>
                <w:spacing w:val="-4"/>
              </w:rPr>
              <w:t>семья</w:t>
            </w:r>
          </w:p>
        </w:tc>
        <w:tc>
          <w:tcPr>
            <w:tcW w:w="994"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5</w:t>
            </w:r>
          </w:p>
        </w:tc>
        <w:tc>
          <w:tcPr>
            <w:tcW w:w="7313" w:type="dxa"/>
          </w:tcPr>
          <w:p w:rsidR="00116D53" w:rsidRPr="00E966BC" w:rsidRDefault="00D54A5D" w:rsidP="00E966BC">
            <w:pPr>
              <w:pStyle w:val="TableParagraph"/>
              <w:spacing w:line="240" w:lineRule="atLeast"/>
              <w:ind w:left="288"/>
            </w:pPr>
            <w:r w:rsidRPr="00E966BC">
              <w:t>Путешествиепородному</w:t>
            </w:r>
            <w:r w:rsidRPr="00E966BC">
              <w:rPr>
                <w:spacing w:val="-4"/>
              </w:rPr>
              <w:t>краю</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6</w:t>
            </w:r>
          </w:p>
        </w:tc>
        <w:tc>
          <w:tcPr>
            <w:tcW w:w="7313" w:type="dxa"/>
          </w:tcPr>
          <w:p w:rsidR="00116D53" w:rsidRPr="00E966BC" w:rsidRDefault="00D54A5D" w:rsidP="00E966BC">
            <w:pPr>
              <w:pStyle w:val="TableParagraph"/>
              <w:spacing w:line="240" w:lineRule="atLeast"/>
              <w:ind w:left="62" w:firstLine="226"/>
            </w:pPr>
            <w:r w:rsidRPr="00E966BC">
              <w:t>Отражениевпредметахдекоративногоискусстваприродныхусловий жизни и традиций народов Российской Федерации</w:t>
            </w:r>
          </w:p>
        </w:tc>
        <w:tc>
          <w:tcPr>
            <w:tcW w:w="994"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7</w:t>
            </w:r>
          </w:p>
        </w:tc>
        <w:tc>
          <w:tcPr>
            <w:tcW w:w="7313" w:type="dxa"/>
          </w:tcPr>
          <w:p w:rsidR="00116D53" w:rsidRPr="00E966BC" w:rsidRDefault="00D54A5D" w:rsidP="00E966BC">
            <w:pPr>
              <w:pStyle w:val="TableParagraph"/>
              <w:spacing w:line="240" w:lineRule="atLeast"/>
              <w:ind w:left="288"/>
            </w:pPr>
            <w:r w:rsidRPr="00E966BC">
              <w:t>СтолицаРоссии- Москва.Достопримечательности</w:t>
            </w:r>
            <w:r w:rsidRPr="00E966BC">
              <w:rPr>
                <w:spacing w:val="-2"/>
              </w:rPr>
              <w:t>Москвы</w:t>
            </w:r>
          </w:p>
        </w:tc>
        <w:tc>
          <w:tcPr>
            <w:tcW w:w="994"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8</w:t>
            </w:r>
          </w:p>
        </w:tc>
        <w:tc>
          <w:tcPr>
            <w:tcW w:w="7313" w:type="dxa"/>
          </w:tcPr>
          <w:p w:rsidR="00116D53" w:rsidRPr="00E966BC" w:rsidRDefault="00D54A5D" w:rsidP="00E966BC">
            <w:pPr>
              <w:pStyle w:val="TableParagraph"/>
              <w:spacing w:line="240" w:lineRule="atLeast"/>
              <w:ind w:left="288"/>
            </w:pPr>
            <w:r w:rsidRPr="00E966BC">
              <w:t>Чтотакоеокружающиймир?Чтоприродадает</w:t>
            </w:r>
            <w:r w:rsidRPr="00E966BC">
              <w:rPr>
                <w:spacing w:val="-2"/>
              </w:rPr>
              <w:t>человеку?</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9</w:t>
            </w:r>
          </w:p>
        </w:tc>
        <w:tc>
          <w:tcPr>
            <w:tcW w:w="7313" w:type="dxa"/>
          </w:tcPr>
          <w:p w:rsidR="00116D53" w:rsidRPr="00E966BC" w:rsidRDefault="00D54A5D" w:rsidP="00E966BC">
            <w:pPr>
              <w:pStyle w:val="TableParagraph"/>
              <w:spacing w:line="240" w:lineRule="atLeast"/>
              <w:ind w:left="62" w:firstLine="226"/>
            </w:pPr>
            <w:r w:rsidRPr="00E966BC">
              <w:t>Объектыживойприроды.Сравнениеобъектовнеживойиживой природы: выделение различий</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0</w:t>
            </w:r>
          </w:p>
        </w:tc>
        <w:tc>
          <w:tcPr>
            <w:tcW w:w="7313" w:type="dxa"/>
          </w:tcPr>
          <w:p w:rsidR="00116D53" w:rsidRPr="00E966BC" w:rsidRDefault="00D54A5D" w:rsidP="00E966BC">
            <w:pPr>
              <w:pStyle w:val="TableParagraph"/>
              <w:spacing w:line="240" w:lineRule="atLeast"/>
              <w:ind w:left="62" w:firstLine="226"/>
            </w:pPr>
            <w:r w:rsidRPr="00E966BC">
              <w:t>Дикорастущиеикультурныерастениявокругнас.Сходствоиразличия дикорастущих и культурных растений</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1</w:t>
            </w:r>
          </w:p>
        </w:tc>
        <w:tc>
          <w:tcPr>
            <w:tcW w:w="7313" w:type="dxa"/>
          </w:tcPr>
          <w:p w:rsidR="00116D53" w:rsidRPr="00E966BC" w:rsidRDefault="00D54A5D" w:rsidP="00E966BC">
            <w:pPr>
              <w:pStyle w:val="TableParagraph"/>
              <w:spacing w:line="240" w:lineRule="atLeast"/>
              <w:ind w:left="288"/>
            </w:pPr>
            <w:r w:rsidRPr="00E966BC">
              <w:t>Явления иобъектынеживой</w:t>
            </w:r>
            <w:r w:rsidRPr="00E966BC">
              <w:rPr>
                <w:spacing w:val="-2"/>
              </w:rPr>
              <w:t>природы</w:t>
            </w:r>
          </w:p>
        </w:tc>
        <w:tc>
          <w:tcPr>
            <w:tcW w:w="994"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2</w:t>
            </w:r>
          </w:p>
        </w:tc>
        <w:tc>
          <w:tcPr>
            <w:tcW w:w="7313" w:type="dxa"/>
          </w:tcPr>
          <w:p w:rsidR="00116D53" w:rsidRPr="00E966BC" w:rsidRDefault="00D54A5D" w:rsidP="00E966BC">
            <w:pPr>
              <w:pStyle w:val="TableParagraph"/>
              <w:spacing w:line="240" w:lineRule="atLeast"/>
              <w:ind w:left="62" w:firstLine="226"/>
            </w:pPr>
            <w:r w:rsidRPr="00E966BC">
              <w:t xml:space="preserve">Природа и человек. Природные материалы и изделия из них. Наше </w:t>
            </w:r>
            <w:r w:rsidRPr="00E966BC">
              <w:rPr>
                <w:spacing w:val="-2"/>
              </w:rPr>
              <w:t>творчество</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3</w:t>
            </w:r>
          </w:p>
        </w:tc>
        <w:tc>
          <w:tcPr>
            <w:tcW w:w="7313" w:type="dxa"/>
          </w:tcPr>
          <w:p w:rsidR="00116D53" w:rsidRPr="00E966BC" w:rsidRDefault="00D54A5D" w:rsidP="00E966BC">
            <w:pPr>
              <w:pStyle w:val="TableParagraph"/>
              <w:spacing w:line="240" w:lineRule="atLeast"/>
              <w:ind w:left="288"/>
            </w:pPr>
            <w:r w:rsidRPr="00E966BC">
              <w:t>Чтомызнаемо растениях?Чтообщегоуразных</w:t>
            </w:r>
            <w:r w:rsidRPr="00E966BC">
              <w:rPr>
                <w:spacing w:val="-2"/>
              </w:rPr>
              <w:t>растений?</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4</w:t>
            </w:r>
          </w:p>
        </w:tc>
        <w:tc>
          <w:tcPr>
            <w:tcW w:w="7313" w:type="dxa"/>
          </w:tcPr>
          <w:p w:rsidR="00116D53" w:rsidRPr="00E966BC" w:rsidRDefault="00D54A5D" w:rsidP="00E966BC">
            <w:pPr>
              <w:pStyle w:val="TableParagraph"/>
              <w:spacing w:line="240" w:lineRule="atLeast"/>
              <w:ind w:left="62" w:firstLine="226"/>
            </w:pPr>
            <w:r w:rsidRPr="00E966BC">
              <w:t>Частирастения.Название,краткаяхарактеристиказначениядля жизни растения</w:t>
            </w:r>
          </w:p>
        </w:tc>
        <w:tc>
          <w:tcPr>
            <w:tcW w:w="994"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5</w:t>
            </w:r>
          </w:p>
        </w:tc>
        <w:tc>
          <w:tcPr>
            <w:tcW w:w="7313" w:type="dxa"/>
          </w:tcPr>
          <w:p w:rsidR="00116D53" w:rsidRPr="00E966BC" w:rsidRDefault="00D54A5D" w:rsidP="00E966BC">
            <w:pPr>
              <w:pStyle w:val="TableParagraph"/>
              <w:spacing w:line="240" w:lineRule="atLeast"/>
              <w:ind w:left="288"/>
            </w:pPr>
            <w:r w:rsidRPr="00E966BC">
              <w:t>Комнатныерастения. Растениявтвоемдоме:краткое</w:t>
            </w:r>
            <w:r w:rsidRPr="00E966BC">
              <w:rPr>
                <w:spacing w:val="-2"/>
              </w:rPr>
              <w:t>описание</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6</w:t>
            </w:r>
          </w:p>
        </w:tc>
        <w:tc>
          <w:tcPr>
            <w:tcW w:w="7313" w:type="dxa"/>
          </w:tcPr>
          <w:p w:rsidR="00116D53" w:rsidRPr="00E966BC" w:rsidRDefault="00D54A5D" w:rsidP="00E966BC">
            <w:pPr>
              <w:pStyle w:val="TableParagraph"/>
              <w:spacing w:line="240" w:lineRule="atLeast"/>
              <w:ind w:left="288"/>
            </w:pPr>
            <w:r w:rsidRPr="00E966BC">
              <w:t>Какмыухаживаемзарастениями(практическая</w:t>
            </w:r>
            <w:r w:rsidRPr="00E966BC">
              <w:rPr>
                <w:spacing w:val="-2"/>
              </w:rPr>
              <w:t>работа)</w:t>
            </w:r>
          </w:p>
        </w:tc>
        <w:tc>
          <w:tcPr>
            <w:tcW w:w="994"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7</w:t>
            </w:r>
          </w:p>
        </w:tc>
        <w:tc>
          <w:tcPr>
            <w:tcW w:w="7313" w:type="dxa"/>
          </w:tcPr>
          <w:p w:rsidR="00116D53" w:rsidRPr="00E966BC" w:rsidRDefault="00D54A5D" w:rsidP="00E966BC">
            <w:pPr>
              <w:pStyle w:val="TableParagraph"/>
              <w:spacing w:line="240" w:lineRule="atLeast"/>
              <w:ind w:left="288"/>
            </w:pPr>
            <w:r w:rsidRPr="00E966BC">
              <w:t>Разнообразиерастений:узнавание,называние,краткое</w:t>
            </w:r>
            <w:r w:rsidRPr="00E966BC">
              <w:rPr>
                <w:spacing w:val="-2"/>
              </w:rPr>
              <w:t>описание</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8</w:t>
            </w:r>
          </w:p>
        </w:tc>
        <w:tc>
          <w:tcPr>
            <w:tcW w:w="7313" w:type="dxa"/>
          </w:tcPr>
          <w:p w:rsidR="00116D53" w:rsidRPr="00E966BC" w:rsidRDefault="00D54A5D" w:rsidP="00E966BC">
            <w:pPr>
              <w:pStyle w:val="TableParagraph"/>
              <w:spacing w:line="240" w:lineRule="atLeast"/>
              <w:ind w:left="288"/>
            </w:pPr>
            <w:r w:rsidRPr="00E966BC">
              <w:t>Особенностилиственныхрастений:узнавание,краткое</w:t>
            </w:r>
            <w:r w:rsidRPr="00E966BC">
              <w:rPr>
                <w:spacing w:val="-2"/>
              </w:rPr>
              <w:t>описание.</w:t>
            </w:r>
          </w:p>
          <w:p w:rsidR="00116D53" w:rsidRPr="00E966BC" w:rsidRDefault="00D54A5D" w:rsidP="00E966BC">
            <w:pPr>
              <w:pStyle w:val="TableParagraph"/>
              <w:spacing w:line="240" w:lineRule="atLeast"/>
              <w:ind w:left="62"/>
            </w:pPr>
            <w:r w:rsidRPr="00E966BC">
              <w:t xml:space="preserve">Лиственныерастениянашего </w:t>
            </w:r>
            <w:r w:rsidRPr="00E966BC">
              <w:rPr>
                <w:spacing w:val="-4"/>
              </w:rPr>
              <w:t>края</w:t>
            </w:r>
          </w:p>
        </w:tc>
        <w:tc>
          <w:tcPr>
            <w:tcW w:w="994"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pgSz w:w="11910" w:h="16390"/>
          <w:pgMar w:top="1020" w:right="510" w:bottom="100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313"/>
        <w:gridCol w:w="994"/>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9</w:t>
            </w:r>
          </w:p>
        </w:tc>
        <w:tc>
          <w:tcPr>
            <w:tcW w:w="7313" w:type="dxa"/>
          </w:tcPr>
          <w:p w:rsidR="00116D53" w:rsidRPr="00E966BC" w:rsidRDefault="00D54A5D" w:rsidP="00E966BC">
            <w:pPr>
              <w:pStyle w:val="TableParagraph"/>
              <w:spacing w:line="240" w:lineRule="atLeast"/>
              <w:ind w:left="288"/>
            </w:pPr>
            <w:r w:rsidRPr="00E966BC">
              <w:t>Особенностихвойныхрастений:узнавание,краткое</w:t>
            </w:r>
            <w:r w:rsidRPr="00E966BC">
              <w:rPr>
                <w:spacing w:val="-2"/>
              </w:rPr>
              <w:t>описание.</w:t>
            </w:r>
          </w:p>
          <w:p w:rsidR="00116D53" w:rsidRPr="00E966BC" w:rsidRDefault="00D54A5D" w:rsidP="00E966BC">
            <w:pPr>
              <w:pStyle w:val="TableParagraph"/>
              <w:spacing w:line="240" w:lineRule="atLeast"/>
              <w:ind w:left="62"/>
            </w:pPr>
            <w:r w:rsidRPr="00E966BC">
              <w:t>Хвойныерастениянашего</w:t>
            </w:r>
            <w:r w:rsidRPr="00E966BC">
              <w:rPr>
                <w:spacing w:val="-4"/>
              </w:rPr>
              <w:t>края</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0</w:t>
            </w:r>
          </w:p>
        </w:tc>
        <w:tc>
          <w:tcPr>
            <w:tcW w:w="7313" w:type="dxa"/>
          </w:tcPr>
          <w:p w:rsidR="00116D53" w:rsidRPr="00E966BC" w:rsidRDefault="00D54A5D" w:rsidP="00E966BC">
            <w:pPr>
              <w:pStyle w:val="TableParagraph"/>
              <w:tabs>
                <w:tab w:val="left" w:pos="964"/>
                <w:tab w:val="left" w:pos="2290"/>
                <w:tab w:val="left" w:pos="3609"/>
                <w:tab w:val="left" w:pos="4994"/>
                <w:tab w:val="left" w:pos="6423"/>
              </w:tabs>
              <w:spacing w:line="240" w:lineRule="atLeast"/>
              <w:ind w:left="62" w:right="57" w:firstLine="226"/>
            </w:pPr>
            <w:r w:rsidRPr="00E966BC">
              <w:rPr>
                <w:spacing w:val="-4"/>
              </w:rPr>
              <w:t>Мир</w:t>
            </w:r>
            <w:r w:rsidRPr="00E966BC">
              <w:tab/>
            </w:r>
            <w:r w:rsidRPr="00E966BC">
              <w:rPr>
                <w:spacing w:val="-2"/>
              </w:rPr>
              <w:t>животных:</w:t>
            </w:r>
            <w:r w:rsidRPr="00E966BC">
              <w:tab/>
            </w:r>
            <w:r w:rsidRPr="00E966BC">
              <w:rPr>
                <w:spacing w:val="-2"/>
              </w:rPr>
              <w:t>насекомые</w:t>
            </w:r>
            <w:r w:rsidRPr="00E966BC">
              <w:tab/>
            </w:r>
            <w:r w:rsidRPr="00E966BC">
              <w:rPr>
                <w:spacing w:val="-2"/>
              </w:rPr>
              <w:t>(узнавание,</w:t>
            </w:r>
            <w:r w:rsidRPr="00E966BC">
              <w:tab/>
            </w:r>
            <w:r w:rsidRPr="00E966BC">
              <w:rPr>
                <w:spacing w:val="-2"/>
              </w:rPr>
              <w:t>называние).</w:t>
            </w:r>
            <w:r w:rsidRPr="00E966BC">
              <w:tab/>
            </w:r>
            <w:r w:rsidRPr="00E966BC">
              <w:rPr>
                <w:spacing w:val="-2"/>
              </w:rPr>
              <w:t xml:space="preserve">Главная </w:t>
            </w:r>
            <w:r w:rsidRPr="00E966BC">
              <w:t>особенность этой группы животных</w:t>
            </w:r>
          </w:p>
        </w:tc>
        <w:tc>
          <w:tcPr>
            <w:tcW w:w="994"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1</w:t>
            </w:r>
          </w:p>
        </w:tc>
        <w:tc>
          <w:tcPr>
            <w:tcW w:w="7313" w:type="dxa"/>
          </w:tcPr>
          <w:p w:rsidR="00116D53" w:rsidRPr="00E966BC" w:rsidRDefault="00D54A5D" w:rsidP="00E966BC">
            <w:pPr>
              <w:pStyle w:val="TableParagraph"/>
              <w:spacing w:line="240" w:lineRule="atLeast"/>
              <w:ind w:left="288"/>
            </w:pPr>
            <w:r w:rsidRPr="00E966BC">
              <w:t>Насекомые:сравнение,краткоеописаниевнешнего</w:t>
            </w:r>
            <w:r w:rsidRPr="00E966BC">
              <w:rPr>
                <w:spacing w:val="-4"/>
              </w:rPr>
              <w:t>вида</w:t>
            </w:r>
          </w:p>
        </w:tc>
        <w:tc>
          <w:tcPr>
            <w:tcW w:w="994"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2</w:t>
            </w:r>
          </w:p>
        </w:tc>
        <w:tc>
          <w:tcPr>
            <w:tcW w:w="7313" w:type="dxa"/>
          </w:tcPr>
          <w:p w:rsidR="00116D53" w:rsidRPr="00E966BC" w:rsidRDefault="00D54A5D" w:rsidP="00E966BC">
            <w:pPr>
              <w:pStyle w:val="TableParagraph"/>
              <w:spacing w:line="240" w:lineRule="atLeast"/>
              <w:ind w:left="62" w:firstLine="226"/>
            </w:pPr>
            <w:r w:rsidRPr="00E966BC">
              <w:t>Какие звери живут в морях и океанах? Морские звери: узнавание, называние, краткое описание</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3</w:t>
            </w:r>
          </w:p>
        </w:tc>
        <w:tc>
          <w:tcPr>
            <w:tcW w:w="7313" w:type="dxa"/>
          </w:tcPr>
          <w:p w:rsidR="00116D53" w:rsidRPr="00E966BC" w:rsidRDefault="00D54A5D" w:rsidP="00E966BC">
            <w:pPr>
              <w:pStyle w:val="TableParagraph"/>
              <w:spacing w:line="240" w:lineRule="atLeast"/>
              <w:ind w:left="62" w:firstLine="226"/>
            </w:pPr>
            <w:r w:rsidRPr="00E966BC">
              <w:t>Мирживотных:рыбыпресныхисоленыхводоемов(сравнение, краткое описание)</w:t>
            </w:r>
          </w:p>
        </w:tc>
        <w:tc>
          <w:tcPr>
            <w:tcW w:w="994"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4</w:t>
            </w:r>
          </w:p>
        </w:tc>
        <w:tc>
          <w:tcPr>
            <w:tcW w:w="7313" w:type="dxa"/>
          </w:tcPr>
          <w:p w:rsidR="00116D53" w:rsidRPr="00E966BC" w:rsidRDefault="00D54A5D" w:rsidP="00E966BC">
            <w:pPr>
              <w:pStyle w:val="TableParagraph"/>
              <w:tabs>
                <w:tab w:val="left" w:pos="1055"/>
                <w:tab w:val="left" w:pos="2470"/>
                <w:tab w:val="left" w:pos="3424"/>
                <w:tab w:val="left" w:pos="4901"/>
                <w:tab w:val="left" w:pos="6415"/>
              </w:tabs>
              <w:spacing w:line="240" w:lineRule="atLeast"/>
              <w:ind w:left="62" w:right="60" w:firstLine="226"/>
            </w:pPr>
            <w:r w:rsidRPr="00E966BC">
              <w:rPr>
                <w:spacing w:val="-4"/>
              </w:rPr>
              <w:t>Мир</w:t>
            </w:r>
            <w:r w:rsidRPr="00E966BC">
              <w:tab/>
            </w:r>
            <w:r w:rsidRPr="00E966BC">
              <w:rPr>
                <w:spacing w:val="-2"/>
              </w:rPr>
              <w:t>животных:</w:t>
            </w:r>
            <w:r w:rsidRPr="00E966BC">
              <w:tab/>
            </w:r>
            <w:r w:rsidRPr="00E966BC">
              <w:rPr>
                <w:spacing w:val="-4"/>
              </w:rPr>
              <w:t>птицы</w:t>
            </w:r>
            <w:r w:rsidRPr="00E966BC">
              <w:tab/>
            </w:r>
            <w:r w:rsidRPr="00E966BC">
              <w:rPr>
                <w:spacing w:val="-2"/>
              </w:rPr>
              <w:t>(узнавание,</w:t>
            </w:r>
            <w:r w:rsidRPr="00E966BC">
              <w:tab/>
            </w:r>
            <w:r w:rsidRPr="00E966BC">
              <w:rPr>
                <w:spacing w:val="-2"/>
              </w:rPr>
              <w:t>называние).</w:t>
            </w:r>
            <w:r w:rsidRPr="00E966BC">
              <w:tab/>
            </w:r>
            <w:r w:rsidRPr="00E966BC">
              <w:rPr>
                <w:spacing w:val="-2"/>
              </w:rPr>
              <w:t xml:space="preserve">Главная </w:t>
            </w:r>
            <w:r w:rsidRPr="00E966BC">
              <w:t>особенность этой группы животных</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5</w:t>
            </w:r>
          </w:p>
        </w:tc>
        <w:tc>
          <w:tcPr>
            <w:tcW w:w="7313" w:type="dxa"/>
          </w:tcPr>
          <w:p w:rsidR="00116D53" w:rsidRPr="00E966BC" w:rsidRDefault="00D54A5D" w:rsidP="00E966BC">
            <w:pPr>
              <w:pStyle w:val="TableParagraph"/>
              <w:spacing w:line="240" w:lineRule="atLeast"/>
              <w:ind w:left="62" w:firstLine="226"/>
            </w:pPr>
            <w:r w:rsidRPr="00E966BC">
              <w:t>Гдеобитаютптицы,чемонипитаются.Птицы:сравнениеместа обитания, способа питания</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6</w:t>
            </w:r>
          </w:p>
        </w:tc>
        <w:tc>
          <w:tcPr>
            <w:tcW w:w="7313" w:type="dxa"/>
          </w:tcPr>
          <w:p w:rsidR="00116D53" w:rsidRPr="00E966BC" w:rsidRDefault="00D54A5D" w:rsidP="00E966BC">
            <w:pPr>
              <w:pStyle w:val="TableParagraph"/>
              <w:spacing w:line="240" w:lineRule="atLeast"/>
              <w:ind w:left="62" w:firstLine="226"/>
            </w:pPr>
            <w:r w:rsidRPr="00E966BC">
              <w:t xml:space="preserve">Мирживотных:звери(узнавание,называние,сравнение,краткое </w:t>
            </w:r>
            <w:r w:rsidRPr="00E966BC">
              <w:rPr>
                <w:spacing w:val="-2"/>
              </w:rPr>
              <w:t>описание)</w:t>
            </w:r>
          </w:p>
        </w:tc>
        <w:tc>
          <w:tcPr>
            <w:tcW w:w="994"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7</w:t>
            </w:r>
          </w:p>
        </w:tc>
        <w:tc>
          <w:tcPr>
            <w:tcW w:w="7313" w:type="dxa"/>
          </w:tcPr>
          <w:p w:rsidR="00116D53" w:rsidRPr="00E966BC" w:rsidRDefault="00D54A5D" w:rsidP="00E966BC">
            <w:pPr>
              <w:pStyle w:val="TableParagraph"/>
              <w:spacing w:line="240" w:lineRule="atLeast"/>
              <w:ind w:left="62" w:firstLine="226"/>
            </w:pPr>
            <w:r w:rsidRPr="00E966BC">
              <w:t>Мирживотных:чемпохоживсе звери: главнаяособенностьэтой группы животных. Забота зверей о своих детенышах</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8</w:t>
            </w:r>
          </w:p>
        </w:tc>
        <w:tc>
          <w:tcPr>
            <w:tcW w:w="7313" w:type="dxa"/>
          </w:tcPr>
          <w:p w:rsidR="00116D53" w:rsidRPr="00E966BC" w:rsidRDefault="00D54A5D" w:rsidP="00E966BC">
            <w:pPr>
              <w:pStyle w:val="TableParagraph"/>
              <w:spacing w:line="240" w:lineRule="atLeast"/>
              <w:ind w:left="288"/>
            </w:pPr>
            <w:r w:rsidRPr="00E966BC">
              <w:t>Знакомься:электронныересурсы</w:t>
            </w:r>
            <w:r w:rsidRPr="00E966BC">
              <w:rPr>
                <w:spacing w:val="-4"/>
              </w:rPr>
              <w:t>школы</w:t>
            </w:r>
          </w:p>
        </w:tc>
        <w:tc>
          <w:tcPr>
            <w:tcW w:w="994"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9</w:t>
            </w:r>
          </w:p>
        </w:tc>
        <w:tc>
          <w:tcPr>
            <w:tcW w:w="7313" w:type="dxa"/>
          </w:tcPr>
          <w:p w:rsidR="00116D53" w:rsidRPr="00E966BC" w:rsidRDefault="00D54A5D" w:rsidP="00E966BC">
            <w:pPr>
              <w:pStyle w:val="TableParagraph"/>
              <w:spacing w:line="240" w:lineRule="atLeast"/>
              <w:ind w:left="288"/>
            </w:pPr>
            <w:r w:rsidRPr="00E966BC">
              <w:t>Ты-</w:t>
            </w:r>
            <w:r w:rsidRPr="00E966BC">
              <w:rPr>
                <w:spacing w:val="-2"/>
              </w:rPr>
              <w:t>пешеход!</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0</w:t>
            </w:r>
          </w:p>
        </w:tc>
        <w:tc>
          <w:tcPr>
            <w:tcW w:w="7313" w:type="dxa"/>
          </w:tcPr>
          <w:p w:rsidR="00116D53" w:rsidRPr="00E966BC" w:rsidRDefault="00D54A5D" w:rsidP="00E966BC">
            <w:pPr>
              <w:pStyle w:val="TableParagraph"/>
              <w:spacing w:line="240" w:lineRule="atLeast"/>
              <w:ind w:left="288"/>
            </w:pPr>
            <w:r w:rsidRPr="00E966BC">
              <w:t>Знакидорожного</w:t>
            </w:r>
            <w:r w:rsidRPr="00E966BC">
              <w:rPr>
                <w:spacing w:val="-2"/>
              </w:rPr>
              <w:t xml:space="preserve"> движения</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1</w:t>
            </w:r>
          </w:p>
        </w:tc>
        <w:tc>
          <w:tcPr>
            <w:tcW w:w="7313" w:type="dxa"/>
          </w:tcPr>
          <w:p w:rsidR="00116D53" w:rsidRPr="00E966BC" w:rsidRDefault="00D54A5D" w:rsidP="00E966BC">
            <w:pPr>
              <w:pStyle w:val="TableParagraph"/>
              <w:spacing w:line="240" w:lineRule="atLeast"/>
              <w:ind w:left="62" w:firstLine="226"/>
            </w:pPr>
            <w:r w:rsidRPr="00E966BC">
              <w:t>Родной край- малая Родина.Первоначальные сведения ородном крае: название. Моя малая родина</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2</w:t>
            </w:r>
          </w:p>
        </w:tc>
        <w:tc>
          <w:tcPr>
            <w:tcW w:w="7313" w:type="dxa"/>
          </w:tcPr>
          <w:p w:rsidR="00116D53" w:rsidRPr="00E966BC" w:rsidRDefault="00D54A5D" w:rsidP="00E966BC">
            <w:pPr>
              <w:pStyle w:val="TableParagraph"/>
              <w:spacing w:line="240" w:lineRule="atLeast"/>
              <w:ind w:left="288"/>
            </w:pPr>
            <w:r w:rsidRPr="00E966BC">
              <w:t>Культурныеобъектыродного</w:t>
            </w:r>
            <w:r w:rsidRPr="00E966BC">
              <w:rPr>
                <w:spacing w:val="-4"/>
              </w:rPr>
              <w:t>края</w:t>
            </w:r>
          </w:p>
        </w:tc>
        <w:tc>
          <w:tcPr>
            <w:tcW w:w="994"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3</w:t>
            </w:r>
          </w:p>
        </w:tc>
        <w:tc>
          <w:tcPr>
            <w:tcW w:w="7313" w:type="dxa"/>
          </w:tcPr>
          <w:p w:rsidR="00116D53" w:rsidRPr="00E966BC" w:rsidRDefault="00D54A5D" w:rsidP="00E966BC">
            <w:pPr>
              <w:pStyle w:val="TableParagraph"/>
              <w:spacing w:line="240" w:lineRule="atLeast"/>
              <w:ind w:left="288"/>
            </w:pPr>
            <w:r w:rsidRPr="00E966BC">
              <w:t>Домашниеи дикиеживотные.Различиявусловиях</w:t>
            </w:r>
            <w:r w:rsidRPr="00E966BC">
              <w:rPr>
                <w:spacing w:val="-2"/>
              </w:rPr>
              <w:t>жизни</w:t>
            </w:r>
          </w:p>
        </w:tc>
        <w:tc>
          <w:tcPr>
            <w:tcW w:w="994"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4</w:t>
            </w:r>
          </w:p>
        </w:tc>
        <w:tc>
          <w:tcPr>
            <w:tcW w:w="7313" w:type="dxa"/>
          </w:tcPr>
          <w:p w:rsidR="00116D53" w:rsidRPr="00E966BC" w:rsidRDefault="00D54A5D" w:rsidP="00E966BC">
            <w:pPr>
              <w:pStyle w:val="TableParagraph"/>
              <w:spacing w:line="240" w:lineRule="atLeast"/>
              <w:ind w:left="62" w:firstLine="226"/>
            </w:pPr>
            <w:r w:rsidRPr="00E966BC">
              <w:t xml:space="preserve">Резервныйурок.Повторениеизученногопоразделу"Человеки </w:t>
            </w:r>
            <w:r w:rsidRPr="00E966BC">
              <w:rPr>
                <w:spacing w:val="-2"/>
              </w:rPr>
              <w:t>общество"</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5</w:t>
            </w:r>
          </w:p>
        </w:tc>
        <w:tc>
          <w:tcPr>
            <w:tcW w:w="7313" w:type="dxa"/>
          </w:tcPr>
          <w:p w:rsidR="00116D53" w:rsidRPr="00E966BC" w:rsidRDefault="00D54A5D" w:rsidP="00E966BC">
            <w:pPr>
              <w:pStyle w:val="TableParagraph"/>
              <w:spacing w:line="240" w:lineRule="atLeast"/>
              <w:ind w:left="288"/>
            </w:pPr>
            <w:r w:rsidRPr="00E966BC">
              <w:t>Семья-коллектив.Праваиобязанностичленов</w:t>
            </w:r>
            <w:r w:rsidRPr="00E966BC">
              <w:rPr>
                <w:spacing w:val="-2"/>
              </w:rPr>
              <w:t>семьи</w:t>
            </w:r>
          </w:p>
        </w:tc>
        <w:tc>
          <w:tcPr>
            <w:tcW w:w="994"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6</w:t>
            </w:r>
          </w:p>
        </w:tc>
        <w:tc>
          <w:tcPr>
            <w:tcW w:w="7313" w:type="dxa"/>
          </w:tcPr>
          <w:p w:rsidR="00116D53" w:rsidRPr="00E966BC" w:rsidRDefault="00D54A5D" w:rsidP="00E966BC">
            <w:pPr>
              <w:pStyle w:val="TableParagraph"/>
              <w:spacing w:line="240" w:lineRule="atLeast"/>
              <w:ind w:left="288"/>
            </w:pPr>
            <w:r w:rsidRPr="00E966BC">
              <w:t xml:space="preserve">Значениеприродывжизни </w:t>
            </w:r>
            <w:r w:rsidRPr="00E966BC">
              <w:rPr>
                <w:spacing w:val="-4"/>
              </w:rPr>
              <w:t>людей</w:t>
            </w:r>
          </w:p>
        </w:tc>
        <w:tc>
          <w:tcPr>
            <w:tcW w:w="994" w:type="dxa"/>
          </w:tcPr>
          <w:p w:rsidR="00116D53" w:rsidRPr="00E966BC" w:rsidRDefault="00116D53" w:rsidP="00E966BC">
            <w:pPr>
              <w:pStyle w:val="TableParagraph"/>
              <w:spacing w:line="240" w:lineRule="atLeast"/>
            </w:pPr>
          </w:p>
        </w:tc>
      </w:tr>
      <w:tr w:rsidR="00116D53" w:rsidRPr="00E966BC">
        <w:trPr>
          <w:trHeight w:val="921"/>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37</w:t>
            </w:r>
          </w:p>
        </w:tc>
        <w:tc>
          <w:tcPr>
            <w:tcW w:w="7313" w:type="dxa"/>
          </w:tcPr>
          <w:p w:rsidR="00116D53" w:rsidRPr="00E966BC" w:rsidRDefault="00D54A5D" w:rsidP="00E966BC">
            <w:pPr>
              <w:pStyle w:val="TableParagraph"/>
              <w:spacing w:line="240" w:lineRule="atLeast"/>
              <w:ind w:left="62" w:right="56" w:firstLine="226"/>
              <w:jc w:val="both"/>
            </w:pPr>
            <w:r w:rsidRPr="00E966BC">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994"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8</w:t>
            </w:r>
          </w:p>
        </w:tc>
        <w:tc>
          <w:tcPr>
            <w:tcW w:w="7313" w:type="dxa"/>
          </w:tcPr>
          <w:p w:rsidR="00116D53" w:rsidRPr="00E966BC" w:rsidRDefault="00D54A5D" w:rsidP="00E966BC">
            <w:pPr>
              <w:pStyle w:val="TableParagraph"/>
              <w:spacing w:line="240" w:lineRule="atLeast"/>
              <w:ind w:left="288"/>
            </w:pPr>
            <w:r w:rsidRPr="00E966BC">
              <w:t>Наблюдениезапогодой.Анализрезультатов</w:t>
            </w:r>
            <w:r w:rsidRPr="00E966BC">
              <w:rPr>
                <w:spacing w:val="-2"/>
              </w:rPr>
              <w:t>наблюдений</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9</w:t>
            </w:r>
          </w:p>
        </w:tc>
        <w:tc>
          <w:tcPr>
            <w:tcW w:w="7313" w:type="dxa"/>
          </w:tcPr>
          <w:p w:rsidR="00116D53" w:rsidRPr="00E966BC" w:rsidRDefault="00D54A5D" w:rsidP="00E966BC">
            <w:pPr>
              <w:pStyle w:val="TableParagraph"/>
              <w:spacing w:line="240" w:lineRule="atLeast"/>
              <w:ind w:left="62" w:firstLine="226"/>
            </w:pPr>
            <w:r w:rsidRPr="00E966BC">
              <w:t>Что такое термометр. Измерение температуры воздуха и воды как способы определения состояния погоды</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0</w:t>
            </w:r>
          </w:p>
        </w:tc>
        <w:tc>
          <w:tcPr>
            <w:tcW w:w="7313" w:type="dxa"/>
          </w:tcPr>
          <w:p w:rsidR="00116D53" w:rsidRPr="00E966BC" w:rsidRDefault="00D54A5D" w:rsidP="00E966BC">
            <w:pPr>
              <w:pStyle w:val="TableParagraph"/>
              <w:spacing w:line="240" w:lineRule="atLeast"/>
              <w:ind w:left="62" w:firstLine="226"/>
            </w:pPr>
            <w:r w:rsidRPr="00E966BC">
              <w:t>Практическиезанятия:измерениетемпературывоздухаиводыв разных условиях (в комнате, на улице)</w:t>
            </w:r>
          </w:p>
        </w:tc>
        <w:tc>
          <w:tcPr>
            <w:tcW w:w="994"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1</w:t>
            </w:r>
          </w:p>
        </w:tc>
        <w:tc>
          <w:tcPr>
            <w:tcW w:w="7313" w:type="dxa"/>
          </w:tcPr>
          <w:p w:rsidR="00116D53" w:rsidRPr="00E966BC" w:rsidRDefault="00D54A5D" w:rsidP="00E966BC">
            <w:pPr>
              <w:pStyle w:val="TableParagraph"/>
              <w:spacing w:line="240" w:lineRule="atLeast"/>
              <w:ind w:left="288"/>
            </w:pPr>
            <w:r w:rsidRPr="00E966BC">
              <w:t>Резервныйурок.Откудавснежках</w:t>
            </w:r>
            <w:r w:rsidRPr="00E966BC">
              <w:rPr>
                <w:spacing w:val="-2"/>
              </w:rPr>
              <w:t>грязь?</w:t>
            </w:r>
          </w:p>
        </w:tc>
        <w:tc>
          <w:tcPr>
            <w:tcW w:w="994"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40"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313"/>
        <w:gridCol w:w="994"/>
      </w:tblGrid>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2</w:t>
            </w:r>
          </w:p>
        </w:tc>
        <w:tc>
          <w:tcPr>
            <w:tcW w:w="7313" w:type="dxa"/>
          </w:tcPr>
          <w:p w:rsidR="00116D53" w:rsidRPr="00E966BC" w:rsidRDefault="00D54A5D" w:rsidP="00E966BC">
            <w:pPr>
              <w:pStyle w:val="TableParagraph"/>
              <w:spacing w:line="240" w:lineRule="atLeast"/>
              <w:ind w:left="288"/>
            </w:pPr>
            <w:r w:rsidRPr="00E966BC">
              <w:t>Какживут</w:t>
            </w:r>
            <w:r w:rsidRPr="00E966BC">
              <w:rPr>
                <w:spacing w:val="-2"/>
              </w:rPr>
              <w:t>растения?</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3</w:t>
            </w:r>
          </w:p>
        </w:tc>
        <w:tc>
          <w:tcPr>
            <w:tcW w:w="7313" w:type="dxa"/>
          </w:tcPr>
          <w:p w:rsidR="00116D53" w:rsidRPr="00E966BC" w:rsidRDefault="00D54A5D" w:rsidP="00E966BC">
            <w:pPr>
              <w:pStyle w:val="TableParagraph"/>
              <w:spacing w:line="240" w:lineRule="atLeast"/>
              <w:ind w:left="62" w:firstLine="226"/>
            </w:pPr>
            <w:r w:rsidRPr="00E966BC">
              <w:t xml:space="preserve">Многообразиемираживотных.Какиеживотныеживутвнашем </w:t>
            </w:r>
            <w:r w:rsidRPr="00E966BC">
              <w:rPr>
                <w:spacing w:val="-2"/>
              </w:rPr>
              <w:t>регионе?</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4</w:t>
            </w:r>
          </w:p>
        </w:tc>
        <w:tc>
          <w:tcPr>
            <w:tcW w:w="7313" w:type="dxa"/>
          </w:tcPr>
          <w:p w:rsidR="00116D53" w:rsidRPr="00E966BC" w:rsidRDefault="00D54A5D" w:rsidP="00E966BC">
            <w:pPr>
              <w:pStyle w:val="TableParagraph"/>
              <w:spacing w:line="240" w:lineRule="atLeast"/>
              <w:ind w:left="62" w:firstLine="226"/>
            </w:pPr>
            <w:r w:rsidRPr="00E966BC">
              <w:t>Временагода:наблюдениязаособенностьюпогоды,жизнью растительного и животного мира осенью</w:t>
            </w:r>
          </w:p>
        </w:tc>
        <w:tc>
          <w:tcPr>
            <w:tcW w:w="994"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5</w:t>
            </w:r>
          </w:p>
        </w:tc>
        <w:tc>
          <w:tcPr>
            <w:tcW w:w="7313" w:type="dxa"/>
          </w:tcPr>
          <w:p w:rsidR="00116D53" w:rsidRPr="00E966BC" w:rsidRDefault="00D54A5D" w:rsidP="00E966BC">
            <w:pPr>
              <w:pStyle w:val="TableParagraph"/>
              <w:spacing w:line="240" w:lineRule="atLeast"/>
              <w:ind w:left="288"/>
            </w:pPr>
            <w:r w:rsidRPr="00E966BC">
              <w:t>Резервныйурок. Откудаберетсяикудадевается</w:t>
            </w:r>
            <w:r w:rsidRPr="00E966BC">
              <w:rPr>
                <w:spacing w:val="-2"/>
              </w:rPr>
              <w:t xml:space="preserve"> мусор?</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6</w:t>
            </w:r>
          </w:p>
        </w:tc>
        <w:tc>
          <w:tcPr>
            <w:tcW w:w="7313" w:type="dxa"/>
          </w:tcPr>
          <w:p w:rsidR="00116D53" w:rsidRPr="00E966BC" w:rsidRDefault="00D54A5D" w:rsidP="00E966BC">
            <w:pPr>
              <w:pStyle w:val="TableParagraph"/>
              <w:spacing w:line="240" w:lineRule="atLeast"/>
              <w:ind w:left="62" w:firstLine="226"/>
            </w:pPr>
            <w:r w:rsidRPr="00E966BC">
              <w:t>Классныйколлектив.Моидрузья-одноклассники.Правиласовместной деятельности</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7</w:t>
            </w:r>
          </w:p>
        </w:tc>
        <w:tc>
          <w:tcPr>
            <w:tcW w:w="7313" w:type="dxa"/>
          </w:tcPr>
          <w:p w:rsidR="00116D53" w:rsidRPr="00E966BC" w:rsidRDefault="00D54A5D" w:rsidP="00E966BC">
            <w:pPr>
              <w:pStyle w:val="TableParagraph"/>
              <w:spacing w:line="240" w:lineRule="atLeast"/>
              <w:ind w:left="62" w:firstLine="226"/>
            </w:pPr>
            <w:r w:rsidRPr="00E966BC">
              <w:t xml:space="preserve">Учебный класс. Рабочее место школьника. Режим учебного труда, </w:t>
            </w:r>
            <w:r w:rsidRPr="00E966BC">
              <w:rPr>
                <w:spacing w:val="-2"/>
              </w:rPr>
              <w:t>отдыха</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8</w:t>
            </w:r>
          </w:p>
        </w:tc>
        <w:tc>
          <w:tcPr>
            <w:tcW w:w="7313" w:type="dxa"/>
          </w:tcPr>
          <w:p w:rsidR="00116D53" w:rsidRPr="00E966BC" w:rsidRDefault="00D54A5D" w:rsidP="00E966BC">
            <w:pPr>
              <w:pStyle w:val="TableParagraph"/>
              <w:spacing w:line="240" w:lineRule="atLeast"/>
              <w:ind w:left="62" w:firstLine="226"/>
            </w:pPr>
            <w:r w:rsidRPr="00E966BC">
              <w:t>Временагода:наблюдениязаособенностьюпогоды,жизнью растительного и животного мира зимой</w:t>
            </w:r>
          </w:p>
        </w:tc>
        <w:tc>
          <w:tcPr>
            <w:tcW w:w="994"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9</w:t>
            </w:r>
          </w:p>
        </w:tc>
        <w:tc>
          <w:tcPr>
            <w:tcW w:w="7313" w:type="dxa"/>
          </w:tcPr>
          <w:p w:rsidR="00116D53" w:rsidRPr="00E966BC" w:rsidRDefault="00D54A5D" w:rsidP="00E966BC">
            <w:pPr>
              <w:pStyle w:val="TableParagraph"/>
              <w:spacing w:line="240" w:lineRule="atLeast"/>
              <w:ind w:left="288"/>
            </w:pPr>
            <w:r w:rsidRPr="00E966BC">
              <w:t>Мирживотных.Гдеживутбелые</w:t>
            </w:r>
            <w:r w:rsidRPr="00E966BC">
              <w:rPr>
                <w:spacing w:val="-2"/>
              </w:rPr>
              <w:t>медведи?</w:t>
            </w:r>
          </w:p>
        </w:tc>
        <w:tc>
          <w:tcPr>
            <w:tcW w:w="994"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0</w:t>
            </w:r>
          </w:p>
        </w:tc>
        <w:tc>
          <w:tcPr>
            <w:tcW w:w="7313" w:type="dxa"/>
          </w:tcPr>
          <w:p w:rsidR="00116D53" w:rsidRPr="00E966BC" w:rsidRDefault="00D54A5D" w:rsidP="00E966BC">
            <w:pPr>
              <w:pStyle w:val="TableParagraph"/>
              <w:spacing w:line="240" w:lineRule="atLeast"/>
              <w:ind w:left="288"/>
            </w:pPr>
            <w:r w:rsidRPr="00E966BC">
              <w:t>Мирживотных.Гдеживут</w:t>
            </w:r>
            <w:r w:rsidRPr="00E966BC">
              <w:rPr>
                <w:spacing w:val="-2"/>
              </w:rPr>
              <w:t>слоны?</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1</w:t>
            </w:r>
          </w:p>
        </w:tc>
        <w:tc>
          <w:tcPr>
            <w:tcW w:w="7313" w:type="dxa"/>
          </w:tcPr>
          <w:p w:rsidR="00116D53" w:rsidRPr="00E966BC" w:rsidRDefault="00D54A5D" w:rsidP="00E966BC">
            <w:pPr>
              <w:pStyle w:val="TableParagraph"/>
              <w:spacing w:line="240" w:lineRule="atLeast"/>
              <w:ind w:left="62" w:firstLine="226"/>
            </w:pPr>
            <w:r w:rsidRPr="00E966BC">
              <w:t xml:space="preserve">Мирживотных.Перелетныеизимующиептицы.Гдезимуют </w:t>
            </w:r>
            <w:r w:rsidRPr="00E966BC">
              <w:rPr>
                <w:spacing w:val="-2"/>
              </w:rPr>
              <w:t>птицы?</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2</w:t>
            </w:r>
          </w:p>
        </w:tc>
        <w:tc>
          <w:tcPr>
            <w:tcW w:w="7313" w:type="dxa"/>
          </w:tcPr>
          <w:p w:rsidR="00116D53" w:rsidRPr="00E966BC" w:rsidRDefault="00D54A5D" w:rsidP="00E966BC">
            <w:pPr>
              <w:pStyle w:val="TableParagraph"/>
              <w:spacing w:line="240" w:lineRule="atLeast"/>
              <w:ind w:left="62" w:firstLine="226"/>
            </w:pPr>
            <w:r w:rsidRPr="00E966BC">
              <w:t>Декоративное творчество народов, которое воплотилось в одежде, предметах быта, игрушках</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3</w:t>
            </w:r>
          </w:p>
        </w:tc>
        <w:tc>
          <w:tcPr>
            <w:tcW w:w="7313" w:type="dxa"/>
          </w:tcPr>
          <w:p w:rsidR="00116D53" w:rsidRPr="00E966BC" w:rsidRDefault="00D54A5D" w:rsidP="00E966BC">
            <w:pPr>
              <w:pStyle w:val="TableParagraph"/>
              <w:spacing w:line="240" w:lineRule="atLeast"/>
              <w:ind w:left="288"/>
            </w:pPr>
            <w:r w:rsidRPr="00E966BC">
              <w:t>Трудлюдейродного</w:t>
            </w:r>
            <w:r w:rsidRPr="00E966BC">
              <w:rPr>
                <w:spacing w:val="-4"/>
              </w:rPr>
              <w:t>края</w:t>
            </w:r>
          </w:p>
        </w:tc>
        <w:tc>
          <w:tcPr>
            <w:tcW w:w="994"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4</w:t>
            </w:r>
          </w:p>
        </w:tc>
        <w:tc>
          <w:tcPr>
            <w:tcW w:w="7313" w:type="dxa"/>
          </w:tcPr>
          <w:p w:rsidR="00116D53" w:rsidRPr="00E966BC" w:rsidRDefault="00D54A5D" w:rsidP="00E966BC">
            <w:pPr>
              <w:pStyle w:val="TableParagraph"/>
              <w:spacing w:line="240" w:lineRule="atLeast"/>
              <w:ind w:left="288"/>
            </w:pPr>
            <w:r w:rsidRPr="00E966BC">
              <w:t>Семейныепоколения.Моясемьявпрошломи</w:t>
            </w:r>
            <w:r w:rsidRPr="00E966BC">
              <w:rPr>
                <w:spacing w:val="-2"/>
              </w:rPr>
              <w:t>настоящем</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5</w:t>
            </w:r>
          </w:p>
        </w:tc>
        <w:tc>
          <w:tcPr>
            <w:tcW w:w="7313" w:type="dxa"/>
          </w:tcPr>
          <w:p w:rsidR="00116D53" w:rsidRPr="00E966BC" w:rsidRDefault="00D54A5D" w:rsidP="00E966BC">
            <w:pPr>
              <w:pStyle w:val="TableParagraph"/>
              <w:spacing w:line="240" w:lineRule="atLeast"/>
              <w:ind w:left="62" w:firstLine="226"/>
            </w:pPr>
            <w:r w:rsidRPr="00E966BC">
              <w:t xml:space="preserve">Резервныйурок.Повторениеизученногопоразделу"Человеки </w:t>
            </w:r>
            <w:r w:rsidRPr="00E966BC">
              <w:rPr>
                <w:spacing w:val="-2"/>
              </w:rPr>
              <w:t>природа"</w:t>
            </w:r>
          </w:p>
        </w:tc>
        <w:tc>
          <w:tcPr>
            <w:tcW w:w="994"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6</w:t>
            </w:r>
          </w:p>
        </w:tc>
        <w:tc>
          <w:tcPr>
            <w:tcW w:w="7313" w:type="dxa"/>
          </w:tcPr>
          <w:p w:rsidR="00116D53" w:rsidRPr="00E966BC" w:rsidRDefault="00D54A5D" w:rsidP="00E966BC">
            <w:pPr>
              <w:pStyle w:val="TableParagraph"/>
              <w:spacing w:line="240" w:lineRule="atLeast"/>
              <w:ind w:left="288"/>
            </w:pPr>
            <w:r w:rsidRPr="00E966BC">
              <w:t xml:space="preserve">Мирживотных. Почемумылюбимкошеки </w:t>
            </w:r>
            <w:r w:rsidRPr="00E966BC">
              <w:rPr>
                <w:spacing w:val="-2"/>
              </w:rPr>
              <w:t>собак?</w:t>
            </w:r>
          </w:p>
        </w:tc>
        <w:tc>
          <w:tcPr>
            <w:tcW w:w="994"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7</w:t>
            </w:r>
          </w:p>
        </w:tc>
        <w:tc>
          <w:tcPr>
            <w:tcW w:w="7313" w:type="dxa"/>
          </w:tcPr>
          <w:p w:rsidR="00116D53" w:rsidRPr="00E966BC" w:rsidRDefault="00D54A5D" w:rsidP="00E966BC">
            <w:pPr>
              <w:pStyle w:val="TableParagraph"/>
              <w:spacing w:line="240" w:lineRule="atLeast"/>
              <w:ind w:left="288"/>
            </w:pPr>
            <w:r w:rsidRPr="00E966BC">
              <w:t>Прогулкинаприроде.Правилаповеденияв</w:t>
            </w:r>
            <w:r w:rsidRPr="00E966BC">
              <w:rPr>
                <w:spacing w:val="-2"/>
              </w:rPr>
              <w:t>природе</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8</w:t>
            </w:r>
          </w:p>
        </w:tc>
        <w:tc>
          <w:tcPr>
            <w:tcW w:w="7313" w:type="dxa"/>
          </w:tcPr>
          <w:p w:rsidR="00116D53" w:rsidRPr="00E966BC" w:rsidRDefault="00D54A5D" w:rsidP="00E966BC">
            <w:pPr>
              <w:pStyle w:val="TableParagraph"/>
              <w:spacing w:line="240" w:lineRule="atLeast"/>
              <w:ind w:left="288"/>
            </w:pPr>
            <w:r w:rsidRPr="00E966BC">
              <w:t>Зачемнужна</w:t>
            </w:r>
            <w:r w:rsidRPr="00E966BC">
              <w:rPr>
                <w:spacing w:val="-2"/>
              </w:rPr>
              <w:t>вежливость?</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9</w:t>
            </w:r>
          </w:p>
        </w:tc>
        <w:tc>
          <w:tcPr>
            <w:tcW w:w="7313" w:type="dxa"/>
          </w:tcPr>
          <w:p w:rsidR="00116D53" w:rsidRPr="00E966BC" w:rsidRDefault="00D54A5D" w:rsidP="00E966BC">
            <w:pPr>
              <w:pStyle w:val="TableParagraph"/>
              <w:spacing w:line="240" w:lineRule="atLeast"/>
              <w:ind w:left="62" w:firstLine="226"/>
            </w:pPr>
            <w:r w:rsidRPr="00E966BC">
              <w:t>Режимдняпервоклассника.Правильноесочетаниетрудаиотдыхав режиме первоклассника</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0</w:t>
            </w:r>
          </w:p>
        </w:tc>
        <w:tc>
          <w:tcPr>
            <w:tcW w:w="7313" w:type="dxa"/>
          </w:tcPr>
          <w:p w:rsidR="00116D53" w:rsidRPr="00E966BC" w:rsidRDefault="00D54A5D" w:rsidP="00E966BC">
            <w:pPr>
              <w:pStyle w:val="TableParagraph"/>
              <w:spacing w:line="240" w:lineRule="atLeast"/>
              <w:ind w:left="62" w:firstLine="226"/>
            </w:pPr>
            <w:r w:rsidRPr="00E966BC">
              <w:t>Правила здорового питания. Состав пищи,обеспечивающий рост и развитие ребенка 6 - 7 лет. Правила поведения за столом</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1</w:t>
            </w:r>
          </w:p>
        </w:tc>
        <w:tc>
          <w:tcPr>
            <w:tcW w:w="7313" w:type="dxa"/>
          </w:tcPr>
          <w:p w:rsidR="00116D53" w:rsidRPr="00E966BC" w:rsidRDefault="00D54A5D" w:rsidP="00E966BC">
            <w:pPr>
              <w:pStyle w:val="TableParagraph"/>
              <w:tabs>
                <w:tab w:val="left" w:pos="1535"/>
                <w:tab w:val="left" w:pos="3592"/>
              </w:tabs>
              <w:spacing w:line="240" w:lineRule="atLeast"/>
              <w:ind w:left="62" w:right="130" w:firstLine="226"/>
            </w:pPr>
            <w:r w:rsidRPr="00E966BC">
              <w:rPr>
                <w:spacing w:val="-2"/>
              </w:rPr>
              <w:t>Предметы</w:t>
            </w:r>
            <w:r w:rsidRPr="00E966BC">
              <w:tab/>
              <w:t>личнойгигиены.</w:t>
            </w:r>
            <w:r w:rsidRPr="00E966BC">
              <w:tab/>
              <w:t>Закаливаниеорганизмасолнцем, воздухом, водой. Условия и правила закаливания</w:t>
            </w:r>
          </w:p>
        </w:tc>
        <w:tc>
          <w:tcPr>
            <w:tcW w:w="994"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2</w:t>
            </w:r>
          </w:p>
        </w:tc>
        <w:tc>
          <w:tcPr>
            <w:tcW w:w="7313" w:type="dxa"/>
          </w:tcPr>
          <w:p w:rsidR="00116D53" w:rsidRPr="00E966BC" w:rsidRDefault="00D54A5D" w:rsidP="00E966BC">
            <w:pPr>
              <w:pStyle w:val="TableParagraph"/>
              <w:spacing w:line="240" w:lineRule="atLeast"/>
              <w:ind w:left="62" w:firstLine="226"/>
            </w:pPr>
            <w:r w:rsidRPr="00E966BC">
              <w:t>Временагода:наблюдениязаособенностьюпогоды,жизнью растительного и животного мира весной</w:t>
            </w:r>
          </w:p>
        </w:tc>
        <w:tc>
          <w:tcPr>
            <w:tcW w:w="994"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3</w:t>
            </w:r>
          </w:p>
        </w:tc>
        <w:tc>
          <w:tcPr>
            <w:tcW w:w="7313" w:type="dxa"/>
          </w:tcPr>
          <w:p w:rsidR="00116D53" w:rsidRPr="00E966BC" w:rsidRDefault="00D54A5D" w:rsidP="00E966BC">
            <w:pPr>
              <w:pStyle w:val="TableParagraph"/>
              <w:spacing w:line="240" w:lineRule="atLeast"/>
              <w:ind w:left="288"/>
            </w:pPr>
            <w:r w:rsidRPr="00E966BC">
              <w:t>Резервныйурок. Зачем людиосваивают</w:t>
            </w:r>
            <w:r w:rsidRPr="00E966BC">
              <w:rPr>
                <w:spacing w:val="-2"/>
              </w:rPr>
              <w:t>космос?</w:t>
            </w:r>
          </w:p>
        </w:tc>
        <w:tc>
          <w:tcPr>
            <w:tcW w:w="994"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4</w:t>
            </w:r>
          </w:p>
        </w:tc>
        <w:tc>
          <w:tcPr>
            <w:tcW w:w="7313" w:type="dxa"/>
          </w:tcPr>
          <w:p w:rsidR="00116D53" w:rsidRPr="00E966BC" w:rsidRDefault="00D54A5D" w:rsidP="00E966BC">
            <w:pPr>
              <w:pStyle w:val="TableParagraph"/>
              <w:spacing w:line="240" w:lineRule="atLeast"/>
              <w:ind w:left="288"/>
            </w:pPr>
            <w:r w:rsidRPr="00E966BC">
              <w:t>Труди быт людейвразныевремена</w:t>
            </w:r>
            <w:r w:rsidRPr="00E966BC">
              <w:rPr>
                <w:spacing w:val="-4"/>
              </w:rPr>
              <w:t>года</w:t>
            </w:r>
          </w:p>
        </w:tc>
        <w:tc>
          <w:tcPr>
            <w:tcW w:w="994"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5</w:t>
            </w:r>
          </w:p>
        </w:tc>
        <w:tc>
          <w:tcPr>
            <w:tcW w:w="7313" w:type="dxa"/>
          </w:tcPr>
          <w:p w:rsidR="00116D53" w:rsidRPr="00E966BC" w:rsidRDefault="00D54A5D" w:rsidP="00E966BC">
            <w:pPr>
              <w:pStyle w:val="TableParagraph"/>
              <w:spacing w:line="240" w:lineRule="atLeast"/>
              <w:ind w:left="62" w:firstLine="226"/>
            </w:pPr>
            <w:r w:rsidRPr="00E966BC">
              <w:t>Ктозаботится одомашних животных Профессиилюдей,которые заботятся о животных. Мои домашние питомцы</w:t>
            </w:r>
          </w:p>
        </w:tc>
        <w:tc>
          <w:tcPr>
            <w:tcW w:w="994"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2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313"/>
        <w:gridCol w:w="994"/>
      </w:tblGrid>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66</w:t>
            </w:r>
          </w:p>
        </w:tc>
        <w:tc>
          <w:tcPr>
            <w:tcW w:w="7313" w:type="dxa"/>
          </w:tcPr>
          <w:p w:rsidR="00116D53" w:rsidRPr="00E966BC" w:rsidRDefault="00D54A5D" w:rsidP="00E966BC">
            <w:pPr>
              <w:pStyle w:val="TableParagraph"/>
              <w:spacing w:line="240" w:lineRule="atLeast"/>
              <w:ind w:left="288"/>
            </w:pPr>
            <w:r w:rsidRPr="00E966BC">
              <w:t>Резервныйурок. Повторениеизученногов1</w:t>
            </w:r>
            <w:r w:rsidRPr="00E966BC">
              <w:rPr>
                <w:spacing w:val="-2"/>
              </w:rPr>
              <w:t>классе</w:t>
            </w:r>
          </w:p>
        </w:tc>
        <w:tc>
          <w:tcPr>
            <w:tcW w:w="994" w:type="dxa"/>
          </w:tcPr>
          <w:p w:rsidR="00116D53" w:rsidRPr="00E966BC" w:rsidRDefault="00116D53" w:rsidP="00E966BC">
            <w:pPr>
              <w:pStyle w:val="TableParagraph"/>
              <w:spacing w:line="240" w:lineRule="atLeast"/>
            </w:pPr>
          </w:p>
        </w:tc>
      </w:tr>
      <w:tr w:rsidR="00116D53" w:rsidRPr="00E966BC">
        <w:trPr>
          <w:trHeight w:val="445"/>
        </w:trPr>
        <w:tc>
          <w:tcPr>
            <w:tcW w:w="9498" w:type="dxa"/>
            <w:gridSpan w:val="3"/>
          </w:tcPr>
          <w:p w:rsidR="00116D53" w:rsidRPr="00E966BC" w:rsidRDefault="00D54A5D" w:rsidP="00E966BC">
            <w:pPr>
              <w:pStyle w:val="TableParagraph"/>
              <w:spacing w:line="240" w:lineRule="atLeast"/>
              <w:ind w:left="288"/>
            </w:pPr>
            <w:r w:rsidRPr="00E966BC">
              <w:t>ОБЩЕЕКОЛИЧЕСТВОУРОКОВПОПРОГРАММЕ:</w:t>
            </w:r>
            <w:r w:rsidRPr="00E966BC">
              <w:rPr>
                <w:spacing w:val="-5"/>
              </w:rPr>
              <w:t>66</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1.1</w:t>
      </w:r>
    </w:p>
    <w:p w:rsidR="00116D53" w:rsidRPr="00E966BC" w:rsidRDefault="00D54A5D" w:rsidP="00444D9F">
      <w:pPr>
        <w:pStyle w:val="a7"/>
        <w:numPr>
          <w:ilvl w:val="0"/>
          <w:numId w:val="16"/>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1641"/>
        </w:trPr>
        <w:tc>
          <w:tcPr>
            <w:tcW w:w="1191" w:type="dxa"/>
          </w:tcPr>
          <w:p w:rsidR="00116D53" w:rsidRPr="00E966BC" w:rsidRDefault="00D54A5D" w:rsidP="00E966BC">
            <w:pPr>
              <w:pStyle w:val="TableParagraph"/>
              <w:spacing w:line="240" w:lineRule="atLeast"/>
              <w:ind w:left="288"/>
            </w:pPr>
            <w:r w:rsidRPr="00E966BC">
              <w:t>N</w:t>
            </w:r>
            <w:r w:rsidRPr="00E966BC">
              <w:rPr>
                <w:spacing w:val="-2"/>
              </w:rPr>
              <w:t>урока</w:t>
            </w:r>
          </w:p>
        </w:tc>
        <w:tc>
          <w:tcPr>
            <w:tcW w:w="7174" w:type="dxa"/>
          </w:tcPr>
          <w:p w:rsidR="00116D53" w:rsidRPr="00E966BC" w:rsidRDefault="00D54A5D" w:rsidP="00E966BC">
            <w:pPr>
              <w:pStyle w:val="TableParagraph"/>
              <w:spacing w:line="240" w:lineRule="atLeast"/>
              <w:ind w:left="288"/>
            </w:pPr>
            <w:r w:rsidRPr="00E966BC">
              <w:t xml:space="preserve">Тема </w:t>
            </w:r>
            <w:r w:rsidRPr="00E966BC">
              <w:rPr>
                <w:spacing w:val="-2"/>
              </w:rPr>
              <w:t>урока</w:t>
            </w:r>
          </w:p>
        </w:tc>
        <w:tc>
          <w:tcPr>
            <w:tcW w:w="1133" w:type="dxa"/>
          </w:tcPr>
          <w:p w:rsidR="00116D53" w:rsidRPr="00E966BC" w:rsidRDefault="00D54A5D" w:rsidP="00E966BC">
            <w:pPr>
              <w:pStyle w:val="TableParagraph"/>
              <w:tabs>
                <w:tab w:val="left" w:pos="839"/>
              </w:tabs>
              <w:spacing w:line="240" w:lineRule="atLeast"/>
              <w:ind w:left="62" w:right="45" w:firstLine="225"/>
            </w:pPr>
            <w:r w:rsidRPr="00E966BC">
              <w:rPr>
                <w:spacing w:val="-2"/>
              </w:rPr>
              <w:t xml:space="preserve">Количе </w:t>
            </w:r>
            <w:r w:rsidRPr="00E966BC">
              <w:rPr>
                <w:spacing w:val="-4"/>
              </w:rPr>
              <w:t>ство</w:t>
            </w:r>
            <w:r w:rsidRPr="00E966BC">
              <w:rPr>
                <w:spacing w:val="-2"/>
              </w:rPr>
              <w:t>часов</w:t>
            </w:r>
            <w:r w:rsidRPr="00E966BC">
              <w:tab/>
            </w:r>
            <w:r w:rsidRPr="00E966BC">
              <w:rPr>
                <w:spacing w:val="-6"/>
              </w:rPr>
              <w:t xml:space="preserve">на </w:t>
            </w:r>
            <w:r w:rsidRPr="00E966BC">
              <w:rPr>
                <w:spacing w:val="-2"/>
              </w:rPr>
              <w:t xml:space="preserve">практиче </w:t>
            </w:r>
            <w:r w:rsidRPr="00E966BC">
              <w:rPr>
                <w:spacing w:val="-4"/>
              </w:rPr>
              <w:t xml:space="preserve">ские </w:t>
            </w:r>
            <w:r w:rsidRPr="00E966BC">
              <w:rPr>
                <w:spacing w:val="-2"/>
              </w:rPr>
              <w:t>работы</w:t>
            </w: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1</w:t>
            </w:r>
          </w:p>
        </w:tc>
        <w:tc>
          <w:tcPr>
            <w:tcW w:w="7174" w:type="dxa"/>
          </w:tcPr>
          <w:p w:rsidR="00116D53" w:rsidRPr="00E966BC" w:rsidRDefault="00D54A5D" w:rsidP="00E966BC">
            <w:pPr>
              <w:pStyle w:val="TableParagraph"/>
              <w:spacing w:line="240" w:lineRule="atLeast"/>
              <w:ind w:left="288"/>
            </w:pPr>
            <w:r w:rsidRPr="00E966BC">
              <w:t>НашаРодина -Россия,Российская</w:t>
            </w:r>
            <w:r w:rsidRPr="00E966BC">
              <w:rPr>
                <w:spacing w:val="-2"/>
              </w:rPr>
              <w:t>Федерация</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2</w:t>
            </w:r>
          </w:p>
        </w:tc>
        <w:tc>
          <w:tcPr>
            <w:tcW w:w="7174" w:type="dxa"/>
          </w:tcPr>
          <w:p w:rsidR="00116D53" w:rsidRPr="00E966BC" w:rsidRDefault="00D54A5D" w:rsidP="00E966BC">
            <w:pPr>
              <w:pStyle w:val="TableParagraph"/>
              <w:spacing w:line="240" w:lineRule="atLeast"/>
              <w:ind w:left="288"/>
            </w:pPr>
            <w:r w:rsidRPr="00E966BC">
              <w:t>НародыРоссии.Родная</w:t>
            </w:r>
            <w:r w:rsidRPr="00E966BC">
              <w:rPr>
                <w:spacing w:val="-2"/>
              </w:rPr>
              <w:t>страна</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3</w:t>
            </w:r>
          </w:p>
        </w:tc>
        <w:tc>
          <w:tcPr>
            <w:tcW w:w="7174" w:type="dxa"/>
          </w:tcPr>
          <w:p w:rsidR="00116D53" w:rsidRPr="00E966BC" w:rsidRDefault="00D54A5D" w:rsidP="00E966BC">
            <w:pPr>
              <w:pStyle w:val="TableParagraph"/>
              <w:spacing w:line="240" w:lineRule="atLeast"/>
              <w:ind w:left="288"/>
            </w:pPr>
            <w:r w:rsidRPr="00E966BC">
              <w:t>Роднойкрай,егоприродныедостопримечательности.Городи</w:t>
            </w:r>
            <w:r w:rsidRPr="00E966BC">
              <w:rPr>
                <w:spacing w:val="-4"/>
              </w:rPr>
              <w:t>село</w:t>
            </w:r>
          </w:p>
        </w:tc>
        <w:tc>
          <w:tcPr>
            <w:tcW w:w="1133" w:type="dxa"/>
          </w:tcPr>
          <w:p w:rsidR="00116D53" w:rsidRPr="00E966BC" w:rsidRDefault="00116D53" w:rsidP="00E966BC">
            <w:pPr>
              <w:pStyle w:val="TableParagraph"/>
              <w:spacing w:line="240" w:lineRule="atLeast"/>
            </w:pPr>
          </w:p>
        </w:tc>
      </w:tr>
      <w:tr w:rsidR="00116D53" w:rsidRPr="00E966BC">
        <w:trPr>
          <w:trHeight w:val="921"/>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288"/>
            </w:pPr>
            <w:r w:rsidRPr="00E966BC">
              <w:t>Урок</w:t>
            </w:r>
            <w:r w:rsidRPr="00E966BC">
              <w:rPr>
                <w:spacing w:val="-10"/>
              </w:rPr>
              <w:t>4</w:t>
            </w:r>
          </w:p>
        </w:tc>
        <w:tc>
          <w:tcPr>
            <w:tcW w:w="7174" w:type="dxa"/>
          </w:tcPr>
          <w:p w:rsidR="00116D53" w:rsidRPr="00E966BC" w:rsidRDefault="00D54A5D" w:rsidP="00E966BC">
            <w:pPr>
              <w:pStyle w:val="TableParagraph"/>
              <w:spacing w:line="240" w:lineRule="atLeast"/>
              <w:ind w:left="62" w:right="56" w:firstLine="226"/>
              <w:jc w:val="both"/>
            </w:pPr>
            <w:r w:rsidRPr="00E966BC">
              <w:t xml:space="preserve">Значимые события истории родного края. Исторические памятники, старинные постройки. Природа и предметы, созданные </w:t>
            </w:r>
            <w:r w:rsidRPr="00E966BC">
              <w:rPr>
                <w:spacing w:val="-2"/>
              </w:rPr>
              <w:t>человеком</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5</w:t>
            </w:r>
          </w:p>
        </w:tc>
        <w:tc>
          <w:tcPr>
            <w:tcW w:w="7174" w:type="dxa"/>
          </w:tcPr>
          <w:p w:rsidR="00116D53" w:rsidRPr="00E966BC" w:rsidRDefault="00D54A5D" w:rsidP="00E966BC">
            <w:pPr>
              <w:pStyle w:val="TableParagraph"/>
              <w:spacing w:line="240" w:lineRule="atLeast"/>
              <w:ind w:left="62" w:firstLine="226"/>
            </w:pPr>
            <w:r w:rsidRPr="00E966BC">
              <w:t>ЗаповедникиРоссии(ОстровВрангеля,БольшойАрктический заповедник). Охрана природы</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6</w:t>
            </w:r>
          </w:p>
        </w:tc>
        <w:tc>
          <w:tcPr>
            <w:tcW w:w="7174" w:type="dxa"/>
          </w:tcPr>
          <w:p w:rsidR="00116D53" w:rsidRPr="00E966BC" w:rsidRDefault="00D54A5D" w:rsidP="00E966BC">
            <w:pPr>
              <w:pStyle w:val="TableParagraph"/>
              <w:spacing w:line="240" w:lineRule="atLeast"/>
              <w:ind w:left="288"/>
            </w:pPr>
            <w:r w:rsidRPr="00E966BC">
              <w:t>Заповедники</w:t>
            </w:r>
            <w:r w:rsidRPr="00E966BC">
              <w:rPr>
                <w:spacing w:val="-2"/>
              </w:rPr>
              <w:t>России</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7</w:t>
            </w:r>
          </w:p>
        </w:tc>
        <w:tc>
          <w:tcPr>
            <w:tcW w:w="7174" w:type="dxa"/>
          </w:tcPr>
          <w:p w:rsidR="00116D53" w:rsidRPr="00E966BC" w:rsidRDefault="00D54A5D" w:rsidP="00E966BC">
            <w:pPr>
              <w:pStyle w:val="TableParagraph"/>
              <w:spacing w:line="240" w:lineRule="atLeast"/>
              <w:ind w:left="288"/>
            </w:pPr>
            <w:r w:rsidRPr="00E966BC">
              <w:t>ЗаповедникиРоссии.Охрана</w:t>
            </w:r>
            <w:r w:rsidRPr="00E966BC">
              <w:rPr>
                <w:spacing w:val="-2"/>
              </w:rPr>
              <w:t>природы</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8</w:t>
            </w:r>
          </w:p>
        </w:tc>
        <w:tc>
          <w:tcPr>
            <w:tcW w:w="7174" w:type="dxa"/>
          </w:tcPr>
          <w:p w:rsidR="00116D53" w:rsidRPr="00E966BC" w:rsidRDefault="00D54A5D" w:rsidP="00E966BC">
            <w:pPr>
              <w:pStyle w:val="TableParagraph"/>
              <w:spacing w:line="240" w:lineRule="atLeast"/>
              <w:ind w:left="62" w:firstLine="226"/>
            </w:pPr>
            <w:r w:rsidRPr="00E966BC">
              <w:t>НародыПоволжья идругих территорийРоссийской Федерации: традиции, обычаи, праздники. Родной край, населенный пункт</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9</w:t>
            </w:r>
          </w:p>
        </w:tc>
        <w:tc>
          <w:tcPr>
            <w:tcW w:w="7174" w:type="dxa"/>
          </w:tcPr>
          <w:p w:rsidR="00116D53" w:rsidRPr="00E966BC" w:rsidRDefault="00D54A5D" w:rsidP="00E966BC">
            <w:pPr>
              <w:pStyle w:val="TableParagraph"/>
              <w:spacing w:line="240" w:lineRule="atLeast"/>
              <w:ind w:left="62" w:firstLine="226"/>
            </w:pPr>
            <w:r w:rsidRPr="00E966BC">
              <w:t xml:space="preserve">Резервныйурок.Тематическоеповторениепоразделу"Гдемы </w:t>
            </w:r>
            <w:r w:rsidRPr="00E966BC">
              <w:rPr>
                <w:spacing w:val="-2"/>
              </w:rPr>
              <w:t>живем?"</w:t>
            </w:r>
          </w:p>
        </w:tc>
        <w:tc>
          <w:tcPr>
            <w:tcW w:w="1133" w:type="dxa"/>
          </w:tcPr>
          <w:p w:rsidR="00116D53" w:rsidRPr="00E966BC" w:rsidRDefault="00116D53" w:rsidP="00E966BC">
            <w:pPr>
              <w:pStyle w:val="TableParagraph"/>
              <w:spacing w:line="240" w:lineRule="atLeast"/>
            </w:pPr>
          </w:p>
        </w:tc>
      </w:tr>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288"/>
            </w:pPr>
            <w:r w:rsidRPr="00E966BC">
              <w:t>Урок</w:t>
            </w:r>
            <w:r w:rsidRPr="00E966BC">
              <w:rPr>
                <w:spacing w:val="-5"/>
              </w:rPr>
              <w:t>10</w:t>
            </w:r>
          </w:p>
        </w:tc>
        <w:tc>
          <w:tcPr>
            <w:tcW w:w="7174" w:type="dxa"/>
          </w:tcPr>
          <w:p w:rsidR="00116D53" w:rsidRPr="00E966BC" w:rsidRDefault="00D54A5D" w:rsidP="00E966BC">
            <w:pPr>
              <w:pStyle w:val="TableParagraph"/>
              <w:spacing w:line="240" w:lineRule="atLeast"/>
              <w:ind w:left="62" w:right="57" w:firstLine="226"/>
              <w:jc w:val="both"/>
            </w:pPr>
            <w:r w:rsidRPr="00E966BC">
              <w:t xml:space="preserve">Связи в природе: зависимость изменений в живой природе от изменений в неживой природе. Неживая и живая природа. Явления </w:t>
            </w:r>
            <w:r w:rsidRPr="00E966BC">
              <w:rPr>
                <w:spacing w:val="-2"/>
              </w:rPr>
              <w:t>природы</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1</w:t>
            </w:r>
          </w:p>
        </w:tc>
        <w:tc>
          <w:tcPr>
            <w:tcW w:w="7174" w:type="dxa"/>
          </w:tcPr>
          <w:p w:rsidR="00116D53" w:rsidRPr="00E966BC" w:rsidRDefault="00D54A5D" w:rsidP="00E966BC">
            <w:pPr>
              <w:pStyle w:val="TableParagraph"/>
              <w:spacing w:line="240" w:lineRule="atLeast"/>
              <w:ind w:left="62" w:firstLine="226"/>
            </w:pPr>
            <w:r w:rsidRPr="00E966BC">
              <w:t>Годовойходизмененийвжизниживотных.Жизньживотных осенью и зимой. Явления природы</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2</w:t>
            </w:r>
          </w:p>
        </w:tc>
        <w:tc>
          <w:tcPr>
            <w:tcW w:w="7174" w:type="dxa"/>
          </w:tcPr>
          <w:p w:rsidR="00116D53" w:rsidRPr="00E966BC" w:rsidRDefault="00D54A5D" w:rsidP="00E966BC">
            <w:pPr>
              <w:pStyle w:val="TableParagraph"/>
              <w:tabs>
                <w:tab w:val="left" w:pos="1127"/>
                <w:tab w:val="left" w:pos="2163"/>
                <w:tab w:val="left" w:pos="3415"/>
                <w:tab w:val="left" w:pos="4629"/>
                <w:tab w:val="left" w:pos="5435"/>
                <w:tab w:val="left" w:pos="5799"/>
              </w:tabs>
              <w:spacing w:line="240" w:lineRule="atLeast"/>
              <w:ind w:left="288"/>
            </w:pPr>
            <w:r w:rsidRPr="00E966BC">
              <w:rPr>
                <w:spacing w:val="-2"/>
              </w:rPr>
              <w:t>Зачем</w:t>
            </w:r>
            <w:r w:rsidRPr="00E966BC">
              <w:tab/>
            </w:r>
            <w:r w:rsidRPr="00E966BC">
              <w:rPr>
                <w:spacing w:val="-2"/>
              </w:rPr>
              <w:t>человек</w:t>
            </w:r>
            <w:r w:rsidRPr="00E966BC">
              <w:tab/>
            </w:r>
            <w:r w:rsidRPr="00E966BC">
              <w:rPr>
                <w:spacing w:val="-2"/>
              </w:rPr>
              <w:t>трудится?</w:t>
            </w:r>
            <w:r w:rsidRPr="00E966BC">
              <w:tab/>
            </w:r>
            <w:r w:rsidRPr="00E966BC">
              <w:rPr>
                <w:spacing w:val="-2"/>
              </w:rPr>
              <w:t>Ценность</w:t>
            </w:r>
            <w:r w:rsidRPr="00E966BC">
              <w:tab/>
            </w:r>
            <w:r w:rsidRPr="00E966BC">
              <w:rPr>
                <w:spacing w:val="-4"/>
              </w:rPr>
              <w:t>труда</w:t>
            </w:r>
            <w:r w:rsidRPr="00E966BC">
              <w:tab/>
            </w:r>
            <w:r w:rsidRPr="00E966BC">
              <w:rPr>
                <w:spacing w:val="-10"/>
              </w:rPr>
              <w:t>и</w:t>
            </w:r>
            <w:r w:rsidRPr="00E966BC">
              <w:tab/>
            </w:r>
            <w:r w:rsidRPr="00E966BC">
              <w:rPr>
                <w:spacing w:val="-2"/>
              </w:rPr>
              <w:t>трудолюбия.</w:t>
            </w:r>
          </w:p>
          <w:p w:rsidR="00116D53" w:rsidRPr="00E966BC" w:rsidRDefault="00D54A5D" w:rsidP="00E966BC">
            <w:pPr>
              <w:pStyle w:val="TableParagraph"/>
              <w:spacing w:line="240" w:lineRule="atLeast"/>
              <w:ind w:left="62"/>
            </w:pPr>
            <w:r w:rsidRPr="00E966BC">
              <w:t>Профессии. Всепрофессии</w:t>
            </w:r>
            <w:r w:rsidRPr="00E966BC">
              <w:rPr>
                <w:spacing w:val="-4"/>
              </w:rPr>
              <w:t>важны</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3</w:t>
            </w:r>
          </w:p>
        </w:tc>
        <w:tc>
          <w:tcPr>
            <w:tcW w:w="7174" w:type="dxa"/>
          </w:tcPr>
          <w:p w:rsidR="00116D53" w:rsidRPr="00E966BC" w:rsidRDefault="00D54A5D" w:rsidP="00E966BC">
            <w:pPr>
              <w:pStyle w:val="TableParagraph"/>
              <w:spacing w:line="240" w:lineRule="atLeast"/>
              <w:ind w:left="288"/>
            </w:pPr>
            <w:r w:rsidRPr="00E966BC">
              <w:t>Зависимостьжизнирастенийотсостояниянеживой</w:t>
            </w:r>
            <w:r w:rsidRPr="00E966BC">
              <w:rPr>
                <w:spacing w:val="-2"/>
              </w:rPr>
              <w:t>природы.</w:t>
            </w:r>
          </w:p>
          <w:p w:rsidR="00116D53" w:rsidRPr="00E966BC" w:rsidRDefault="00D54A5D" w:rsidP="00E966BC">
            <w:pPr>
              <w:pStyle w:val="TableParagraph"/>
              <w:spacing w:line="240" w:lineRule="atLeast"/>
              <w:ind w:left="62"/>
            </w:pPr>
            <w:r w:rsidRPr="00E966BC">
              <w:t xml:space="preserve">Жизньрастенийосеньюизимой.Невидимыенити </w:t>
            </w:r>
            <w:r w:rsidRPr="00E966BC">
              <w:rPr>
                <w:spacing w:val="-2"/>
              </w:rPr>
              <w:t>природы</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4</w:t>
            </w:r>
          </w:p>
        </w:tc>
        <w:tc>
          <w:tcPr>
            <w:tcW w:w="7174" w:type="dxa"/>
          </w:tcPr>
          <w:p w:rsidR="00116D53" w:rsidRPr="00E966BC" w:rsidRDefault="00D54A5D" w:rsidP="00E966BC">
            <w:pPr>
              <w:pStyle w:val="TableParagraph"/>
              <w:tabs>
                <w:tab w:val="left" w:pos="1084"/>
                <w:tab w:val="left" w:pos="2527"/>
                <w:tab w:val="left" w:pos="3573"/>
                <w:tab w:val="left" w:pos="5252"/>
                <w:tab w:val="left" w:pos="6578"/>
              </w:tabs>
              <w:spacing w:line="240" w:lineRule="atLeast"/>
              <w:ind w:left="62" w:right="53" w:firstLine="226"/>
            </w:pPr>
            <w:r w:rsidRPr="00E966BC">
              <w:rPr>
                <w:spacing w:val="-4"/>
              </w:rPr>
              <w:t>Мир</w:t>
            </w:r>
            <w:r w:rsidRPr="00E966BC">
              <w:tab/>
            </w:r>
            <w:r w:rsidRPr="00E966BC">
              <w:rPr>
                <w:spacing w:val="-2"/>
              </w:rPr>
              <w:t>животных:</w:t>
            </w:r>
            <w:r w:rsidRPr="00E966BC">
              <w:tab/>
            </w:r>
            <w:r w:rsidRPr="00E966BC">
              <w:rPr>
                <w:spacing w:val="-2"/>
              </w:rPr>
              <w:t>птицы.</w:t>
            </w:r>
            <w:r w:rsidRPr="00E966BC">
              <w:tab/>
            </w:r>
            <w:r w:rsidRPr="00E966BC">
              <w:rPr>
                <w:spacing w:val="-2"/>
              </w:rPr>
              <w:t>Особенности</w:t>
            </w:r>
            <w:r w:rsidRPr="00E966BC">
              <w:tab/>
            </w:r>
            <w:r w:rsidRPr="00E966BC">
              <w:rPr>
                <w:spacing w:val="-2"/>
              </w:rPr>
              <w:t>внешнего</w:t>
            </w:r>
            <w:r w:rsidRPr="00E966BC">
              <w:tab/>
            </w:r>
            <w:r w:rsidRPr="00E966BC">
              <w:rPr>
                <w:spacing w:val="-2"/>
              </w:rPr>
              <w:t xml:space="preserve">вида, </w:t>
            </w:r>
            <w:r w:rsidRPr="00E966BC">
              <w:t>передвижения, питания: узнавание, называни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5</w:t>
            </w:r>
          </w:p>
        </w:tc>
        <w:tc>
          <w:tcPr>
            <w:tcW w:w="7174" w:type="dxa"/>
          </w:tcPr>
          <w:p w:rsidR="00116D53" w:rsidRPr="00E966BC" w:rsidRDefault="00D54A5D" w:rsidP="00E966BC">
            <w:pPr>
              <w:pStyle w:val="TableParagraph"/>
              <w:spacing w:line="240" w:lineRule="atLeast"/>
              <w:ind w:left="62" w:firstLine="226"/>
            </w:pPr>
            <w:r w:rsidRPr="00E966BC">
              <w:t>Звездное небо: звезды и созвездия.Солнечная система: планеты (название, расположение от Солнца, краткая характеристика)</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43"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6</w:t>
            </w:r>
          </w:p>
        </w:tc>
        <w:tc>
          <w:tcPr>
            <w:tcW w:w="7174" w:type="dxa"/>
          </w:tcPr>
          <w:p w:rsidR="00116D53" w:rsidRPr="00E966BC" w:rsidRDefault="00D54A5D" w:rsidP="00E966BC">
            <w:pPr>
              <w:pStyle w:val="TableParagraph"/>
              <w:spacing w:line="240" w:lineRule="atLeast"/>
              <w:ind w:left="62" w:firstLine="226"/>
            </w:pPr>
            <w:r w:rsidRPr="00E966BC">
              <w:t>Какчеловекпознаетокружающуюприроду?Особенности разных методов познания окружающего мир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7</w:t>
            </w:r>
          </w:p>
        </w:tc>
        <w:tc>
          <w:tcPr>
            <w:tcW w:w="7174" w:type="dxa"/>
          </w:tcPr>
          <w:p w:rsidR="00116D53" w:rsidRPr="00E966BC" w:rsidRDefault="00D54A5D" w:rsidP="00E966BC">
            <w:pPr>
              <w:pStyle w:val="TableParagraph"/>
              <w:spacing w:line="240" w:lineRule="atLeast"/>
              <w:ind w:left="288"/>
            </w:pPr>
            <w:r w:rsidRPr="00E966BC">
              <w:t>Земля-живаяпланетаСолнечной</w:t>
            </w:r>
            <w:r w:rsidRPr="00E966BC">
              <w:rPr>
                <w:spacing w:val="-2"/>
              </w:rPr>
              <w:t>системы</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8</w:t>
            </w:r>
          </w:p>
        </w:tc>
        <w:tc>
          <w:tcPr>
            <w:tcW w:w="7174" w:type="dxa"/>
          </w:tcPr>
          <w:p w:rsidR="00116D53" w:rsidRPr="00E966BC" w:rsidRDefault="00D54A5D" w:rsidP="00E966BC">
            <w:pPr>
              <w:pStyle w:val="TableParagraph"/>
              <w:spacing w:line="240" w:lineRule="atLeast"/>
              <w:ind w:left="288" w:right="624"/>
            </w:pPr>
            <w:r w:rsidRPr="00E966BC">
              <w:t>ПочемунаЗемлеестьжизнь?УсловияжизнинаЗемле. Водные богатства Земли</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9</w:t>
            </w:r>
          </w:p>
        </w:tc>
        <w:tc>
          <w:tcPr>
            <w:tcW w:w="7174" w:type="dxa"/>
          </w:tcPr>
          <w:p w:rsidR="00116D53" w:rsidRPr="00E966BC" w:rsidRDefault="00D54A5D" w:rsidP="00E966BC">
            <w:pPr>
              <w:pStyle w:val="TableParagraph"/>
              <w:spacing w:line="240" w:lineRule="atLeast"/>
              <w:ind w:left="62" w:firstLine="226"/>
            </w:pPr>
            <w:r w:rsidRPr="00E966BC">
              <w:t>Деревья, кустарники, травы родного края (узнавание, называние, краткое описание). Какие бывают растения</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0</w:t>
            </w:r>
          </w:p>
        </w:tc>
        <w:tc>
          <w:tcPr>
            <w:tcW w:w="7174" w:type="dxa"/>
          </w:tcPr>
          <w:p w:rsidR="00116D53" w:rsidRPr="00E966BC" w:rsidRDefault="00D54A5D" w:rsidP="00E966BC">
            <w:pPr>
              <w:pStyle w:val="TableParagraph"/>
              <w:spacing w:line="240" w:lineRule="atLeast"/>
              <w:ind w:left="62" w:firstLine="226"/>
            </w:pPr>
            <w:r w:rsidRPr="00E966BC">
              <w:t>Деревьялиственныеихвойные.Сравнениелиственныхихвойных деревьев: общее и различия</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1</w:t>
            </w:r>
          </w:p>
        </w:tc>
        <w:tc>
          <w:tcPr>
            <w:tcW w:w="7174" w:type="dxa"/>
          </w:tcPr>
          <w:p w:rsidR="00116D53" w:rsidRPr="00E966BC" w:rsidRDefault="00D54A5D" w:rsidP="00E966BC">
            <w:pPr>
              <w:pStyle w:val="TableParagraph"/>
              <w:spacing w:line="240" w:lineRule="atLeast"/>
              <w:ind w:left="62" w:firstLine="226"/>
            </w:pPr>
            <w:r w:rsidRPr="00E966BC">
              <w:t>Многообразиеживотныхродногокраяиразныхтерриторий России. Какие бывают животны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2</w:t>
            </w:r>
          </w:p>
        </w:tc>
        <w:tc>
          <w:tcPr>
            <w:tcW w:w="7174" w:type="dxa"/>
          </w:tcPr>
          <w:p w:rsidR="00116D53" w:rsidRPr="00E966BC" w:rsidRDefault="00D54A5D" w:rsidP="00E966BC">
            <w:pPr>
              <w:pStyle w:val="TableParagraph"/>
              <w:tabs>
                <w:tab w:val="left" w:pos="993"/>
                <w:tab w:val="left" w:pos="2347"/>
                <w:tab w:val="left" w:pos="3757"/>
                <w:tab w:val="left" w:pos="5340"/>
                <w:tab w:val="left" w:pos="6572"/>
              </w:tabs>
              <w:spacing w:line="240" w:lineRule="atLeast"/>
              <w:ind w:left="62" w:right="63" w:firstLine="226"/>
            </w:pPr>
            <w:r w:rsidRPr="00E966BC">
              <w:rPr>
                <w:spacing w:val="-4"/>
              </w:rPr>
              <w:t>Мир</w:t>
            </w:r>
            <w:r w:rsidRPr="00E966BC">
              <w:tab/>
            </w:r>
            <w:r w:rsidRPr="00E966BC">
              <w:rPr>
                <w:spacing w:val="-2"/>
              </w:rPr>
              <w:t>животных:</w:t>
            </w:r>
            <w:r w:rsidRPr="00E966BC">
              <w:tab/>
            </w:r>
            <w:r w:rsidRPr="00E966BC">
              <w:rPr>
                <w:spacing w:val="-2"/>
              </w:rPr>
              <w:t>насекомые.</w:t>
            </w:r>
            <w:r w:rsidRPr="00E966BC">
              <w:tab/>
            </w:r>
            <w:r w:rsidRPr="00E966BC">
              <w:rPr>
                <w:spacing w:val="-2"/>
              </w:rPr>
              <w:t>Особенности</w:t>
            </w:r>
            <w:r w:rsidRPr="00E966BC">
              <w:tab/>
            </w:r>
            <w:r w:rsidRPr="00E966BC">
              <w:rPr>
                <w:spacing w:val="-2"/>
              </w:rPr>
              <w:t>внешнего</w:t>
            </w:r>
            <w:r w:rsidRPr="00E966BC">
              <w:tab/>
            </w:r>
            <w:r w:rsidRPr="00E966BC">
              <w:rPr>
                <w:spacing w:val="-4"/>
              </w:rPr>
              <w:t xml:space="preserve">вида, </w:t>
            </w:r>
            <w:r w:rsidRPr="00E966BC">
              <w:t>передвижения, питания: узнавание, называни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3</w:t>
            </w:r>
          </w:p>
        </w:tc>
        <w:tc>
          <w:tcPr>
            <w:tcW w:w="7174" w:type="dxa"/>
          </w:tcPr>
          <w:p w:rsidR="00116D53" w:rsidRPr="00E966BC" w:rsidRDefault="00D54A5D" w:rsidP="00E966BC">
            <w:pPr>
              <w:pStyle w:val="TableParagraph"/>
              <w:spacing w:line="240" w:lineRule="atLeast"/>
              <w:ind w:left="62" w:firstLine="226"/>
            </w:pPr>
            <w:r w:rsidRPr="00E966BC">
              <w:t>Мирживотных:рыбы.Особенностивнешнеговида,условия жизни, передвижения, питания: узнавание, называни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4</w:t>
            </w:r>
          </w:p>
        </w:tc>
        <w:tc>
          <w:tcPr>
            <w:tcW w:w="7174" w:type="dxa"/>
          </w:tcPr>
          <w:p w:rsidR="00116D53" w:rsidRPr="00E966BC" w:rsidRDefault="00D54A5D" w:rsidP="00E966BC">
            <w:pPr>
              <w:pStyle w:val="TableParagraph"/>
              <w:spacing w:line="240" w:lineRule="atLeast"/>
              <w:ind w:left="288"/>
            </w:pPr>
            <w:r w:rsidRPr="00E966BC">
              <w:t>Зависимостьжизнирастенийотсостояниянеживой</w:t>
            </w:r>
            <w:r w:rsidRPr="00E966BC">
              <w:rPr>
                <w:spacing w:val="-2"/>
              </w:rPr>
              <w:t>природы.</w:t>
            </w:r>
          </w:p>
          <w:p w:rsidR="00116D53" w:rsidRPr="00E966BC" w:rsidRDefault="00D54A5D" w:rsidP="00E966BC">
            <w:pPr>
              <w:pStyle w:val="TableParagraph"/>
              <w:spacing w:line="240" w:lineRule="atLeast"/>
              <w:ind w:left="62"/>
            </w:pPr>
            <w:r w:rsidRPr="00E966BC">
              <w:t xml:space="preserve">Жизньрастенийвеснойи летом.Невидимыенити. Впереди </w:t>
            </w:r>
            <w:r w:rsidRPr="00E966BC">
              <w:rPr>
                <w:spacing w:val="-4"/>
              </w:rPr>
              <w:t>лето</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5</w:t>
            </w:r>
          </w:p>
        </w:tc>
        <w:tc>
          <w:tcPr>
            <w:tcW w:w="7174" w:type="dxa"/>
          </w:tcPr>
          <w:p w:rsidR="00116D53" w:rsidRPr="00E966BC" w:rsidRDefault="00D54A5D" w:rsidP="00E966BC">
            <w:pPr>
              <w:pStyle w:val="TableParagraph"/>
              <w:spacing w:line="240" w:lineRule="atLeast"/>
              <w:ind w:left="288"/>
            </w:pPr>
            <w:r w:rsidRPr="00E966BC">
              <w:t>Растениядикорастущиеикультурные:общееи</w:t>
            </w:r>
            <w:r w:rsidRPr="00E966BC">
              <w:rPr>
                <w:spacing w:val="-2"/>
              </w:rPr>
              <w:t>различия</w:t>
            </w:r>
          </w:p>
        </w:tc>
        <w:tc>
          <w:tcPr>
            <w:tcW w:w="1133" w:type="dxa"/>
          </w:tcPr>
          <w:p w:rsidR="00116D53" w:rsidRPr="00E966BC" w:rsidRDefault="00116D53" w:rsidP="00E966BC">
            <w:pPr>
              <w:pStyle w:val="TableParagraph"/>
              <w:spacing w:line="240" w:lineRule="atLeast"/>
            </w:pPr>
          </w:p>
        </w:tc>
      </w:tr>
      <w:tr w:rsidR="00116D53" w:rsidRPr="00E966BC">
        <w:trPr>
          <w:trHeight w:val="925"/>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26</w:t>
            </w:r>
          </w:p>
        </w:tc>
        <w:tc>
          <w:tcPr>
            <w:tcW w:w="7174" w:type="dxa"/>
          </w:tcPr>
          <w:p w:rsidR="00116D53" w:rsidRPr="00E966BC" w:rsidRDefault="00D54A5D" w:rsidP="00E966BC">
            <w:pPr>
              <w:pStyle w:val="TableParagraph"/>
              <w:spacing w:line="240" w:lineRule="atLeast"/>
              <w:ind w:left="62" w:right="60" w:firstLine="226"/>
              <w:jc w:val="both"/>
            </w:pPr>
            <w:r w:rsidRPr="00E966BC">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921"/>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27</w:t>
            </w:r>
          </w:p>
        </w:tc>
        <w:tc>
          <w:tcPr>
            <w:tcW w:w="7174" w:type="dxa"/>
          </w:tcPr>
          <w:p w:rsidR="00116D53" w:rsidRPr="00E966BC" w:rsidRDefault="00D54A5D" w:rsidP="00E966BC">
            <w:pPr>
              <w:pStyle w:val="TableParagraph"/>
              <w:spacing w:line="240" w:lineRule="atLeast"/>
              <w:ind w:left="62" w:right="54" w:firstLine="226"/>
              <w:jc w:val="both"/>
            </w:pPr>
            <w:r w:rsidRPr="00E966BC">
              <w:t xml:space="preserve">Многообразие растений по месту обитания, внешнему виду. Сравнение растений разных климатических условий. Комнатные </w:t>
            </w:r>
            <w:r w:rsidRPr="00E966BC">
              <w:rPr>
                <w:spacing w:val="-2"/>
              </w:rPr>
              <w:t>растения</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8</w:t>
            </w:r>
          </w:p>
        </w:tc>
        <w:tc>
          <w:tcPr>
            <w:tcW w:w="7174" w:type="dxa"/>
          </w:tcPr>
          <w:p w:rsidR="00116D53" w:rsidRPr="00E966BC" w:rsidRDefault="00D54A5D" w:rsidP="00E966BC">
            <w:pPr>
              <w:pStyle w:val="TableParagraph"/>
              <w:spacing w:line="240" w:lineRule="atLeast"/>
              <w:ind w:left="288"/>
            </w:pPr>
            <w:r w:rsidRPr="00E966BC">
              <w:t>Многообразиеживотных.Дикиеидомашние</w:t>
            </w:r>
            <w:r w:rsidRPr="00E966BC">
              <w:rPr>
                <w:spacing w:val="-2"/>
              </w:rPr>
              <w:t>животны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9</w:t>
            </w:r>
          </w:p>
        </w:tc>
        <w:tc>
          <w:tcPr>
            <w:tcW w:w="7174" w:type="dxa"/>
          </w:tcPr>
          <w:p w:rsidR="00116D53" w:rsidRPr="00E966BC" w:rsidRDefault="00D54A5D" w:rsidP="00E966BC">
            <w:pPr>
              <w:pStyle w:val="TableParagraph"/>
              <w:spacing w:line="240" w:lineRule="atLeast"/>
              <w:ind w:left="62" w:firstLine="226"/>
            </w:pPr>
            <w:r w:rsidRPr="00E966BC">
              <w:t>Мир животных: звери (млекопитающие).Особенности внешнего вида, передвижения, питания: узнавание, называни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30</w:t>
            </w:r>
          </w:p>
        </w:tc>
        <w:tc>
          <w:tcPr>
            <w:tcW w:w="7174" w:type="dxa"/>
          </w:tcPr>
          <w:p w:rsidR="00116D53" w:rsidRPr="00E966BC" w:rsidRDefault="00D54A5D" w:rsidP="00E966BC">
            <w:pPr>
              <w:pStyle w:val="TableParagraph"/>
              <w:spacing w:line="240" w:lineRule="atLeast"/>
              <w:ind w:left="62" w:right="59" w:firstLine="226"/>
              <w:jc w:val="both"/>
            </w:pPr>
            <w:r w:rsidRPr="00E966BC">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133" w:type="dxa"/>
          </w:tcPr>
          <w:p w:rsidR="00116D53" w:rsidRPr="00E966BC" w:rsidRDefault="00116D53" w:rsidP="00E966BC">
            <w:pPr>
              <w:pStyle w:val="TableParagraph"/>
              <w:spacing w:line="240" w:lineRule="atLeast"/>
            </w:pPr>
          </w:p>
        </w:tc>
      </w:tr>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31</w:t>
            </w:r>
          </w:p>
        </w:tc>
        <w:tc>
          <w:tcPr>
            <w:tcW w:w="7174" w:type="dxa"/>
          </w:tcPr>
          <w:p w:rsidR="00116D53" w:rsidRPr="00E966BC" w:rsidRDefault="00D54A5D" w:rsidP="00E966BC">
            <w:pPr>
              <w:pStyle w:val="TableParagraph"/>
              <w:spacing w:line="240" w:lineRule="atLeast"/>
              <w:ind w:left="62" w:right="60" w:firstLine="226"/>
              <w:jc w:val="both"/>
            </w:pPr>
            <w:r w:rsidRPr="00E966BC">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2</w:t>
            </w:r>
          </w:p>
        </w:tc>
        <w:tc>
          <w:tcPr>
            <w:tcW w:w="7174" w:type="dxa"/>
          </w:tcPr>
          <w:p w:rsidR="00116D53" w:rsidRPr="00E966BC" w:rsidRDefault="00D54A5D" w:rsidP="00E966BC">
            <w:pPr>
              <w:pStyle w:val="TableParagraph"/>
              <w:spacing w:line="240" w:lineRule="atLeast"/>
              <w:ind w:left="62" w:firstLine="226"/>
            </w:pPr>
            <w:r w:rsidRPr="00E966BC">
              <w:t>Красная книга России.Ее значение в сохранении иохране редких растений и животных</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3</w:t>
            </w:r>
          </w:p>
        </w:tc>
        <w:tc>
          <w:tcPr>
            <w:tcW w:w="7174" w:type="dxa"/>
          </w:tcPr>
          <w:p w:rsidR="00116D53" w:rsidRPr="00E966BC" w:rsidRDefault="00D54A5D" w:rsidP="00E966BC">
            <w:pPr>
              <w:pStyle w:val="TableParagraph"/>
              <w:spacing w:line="240" w:lineRule="atLeast"/>
              <w:ind w:left="288" w:right="2008"/>
            </w:pPr>
            <w:r w:rsidRPr="00E966BC">
              <w:t>Какиезадачирешаютсотрудникизаповедника. Правилаповедениянатерритории</w:t>
            </w:r>
            <w:r w:rsidRPr="00E966BC">
              <w:rPr>
                <w:spacing w:val="-2"/>
              </w:rPr>
              <w:t>заповедник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4</w:t>
            </w:r>
          </w:p>
        </w:tc>
        <w:tc>
          <w:tcPr>
            <w:tcW w:w="7174" w:type="dxa"/>
          </w:tcPr>
          <w:p w:rsidR="00116D53" w:rsidRPr="00E966BC" w:rsidRDefault="00D54A5D" w:rsidP="00E966BC">
            <w:pPr>
              <w:pStyle w:val="TableParagraph"/>
              <w:spacing w:line="240" w:lineRule="atLeast"/>
              <w:ind w:left="288"/>
            </w:pPr>
            <w:r w:rsidRPr="00E966BC">
              <w:t>Заповедники:значениедляохраны</w:t>
            </w:r>
            <w:r w:rsidRPr="00E966BC">
              <w:rPr>
                <w:spacing w:val="-2"/>
              </w:rPr>
              <w:t>природы</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5</w:t>
            </w:r>
          </w:p>
        </w:tc>
        <w:tc>
          <w:tcPr>
            <w:tcW w:w="7174" w:type="dxa"/>
          </w:tcPr>
          <w:p w:rsidR="00116D53" w:rsidRPr="00E966BC" w:rsidRDefault="00D54A5D" w:rsidP="00E966BC">
            <w:pPr>
              <w:pStyle w:val="TableParagraph"/>
              <w:spacing w:line="240" w:lineRule="atLeast"/>
              <w:ind w:left="62" w:firstLine="226"/>
            </w:pPr>
            <w:r w:rsidRPr="00E966BC">
              <w:t xml:space="preserve">Резервный урок. Тематическое повторение по разделу"Человек и </w:t>
            </w:r>
            <w:r w:rsidRPr="00E966BC">
              <w:rPr>
                <w:spacing w:val="-2"/>
              </w:rPr>
              <w:t>природа"</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62"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6</w:t>
            </w:r>
          </w:p>
        </w:tc>
        <w:tc>
          <w:tcPr>
            <w:tcW w:w="7174" w:type="dxa"/>
          </w:tcPr>
          <w:p w:rsidR="00116D53" w:rsidRPr="00E966BC" w:rsidRDefault="00D54A5D" w:rsidP="00E966BC">
            <w:pPr>
              <w:pStyle w:val="TableParagraph"/>
              <w:spacing w:line="240" w:lineRule="atLeast"/>
              <w:ind w:left="288"/>
            </w:pPr>
            <w:r w:rsidRPr="00E966BC">
              <w:t>Мирпрофессийжителейнашего</w:t>
            </w:r>
            <w:r w:rsidRPr="00E966BC">
              <w:rPr>
                <w:spacing w:val="-2"/>
              </w:rPr>
              <w:t>регион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7</w:t>
            </w:r>
          </w:p>
        </w:tc>
        <w:tc>
          <w:tcPr>
            <w:tcW w:w="7174" w:type="dxa"/>
          </w:tcPr>
          <w:p w:rsidR="00116D53" w:rsidRPr="00E966BC" w:rsidRDefault="00D54A5D" w:rsidP="00E966BC">
            <w:pPr>
              <w:pStyle w:val="TableParagraph"/>
              <w:spacing w:line="240" w:lineRule="atLeast"/>
              <w:ind w:left="288"/>
            </w:pPr>
            <w:r w:rsidRPr="00E966BC">
              <w:t>Резервныйурок. Изчегочто</w:t>
            </w:r>
            <w:r w:rsidRPr="00E966BC">
              <w:rPr>
                <w:spacing w:val="-2"/>
              </w:rPr>
              <w:t>сделано</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8</w:t>
            </w:r>
          </w:p>
        </w:tc>
        <w:tc>
          <w:tcPr>
            <w:tcW w:w="7174" w:type="dxa"/>
          </w:tcPr>
          <w:p w:rsidR="00116D53" w:rsidRPr="00E966BC" w:rsidRDefault="00D54A5D" w:rsidP="00E966BC">
            <w:pPr>
              <w:pStyle w:val="TableParagraph"/>
              <w:spacing w:line="240" w:lineRule="atLeast"/>
              <w:ind w:left="62" w:firstLine="226"/>
            </w:pPr>
            <w:r w:rsidRPr="00E966BC">
              <w:t>Наш регион, какой он? Культура родного края. Родной край, его культурные достопримечательности</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9</w:t>
            </w:r>
          </w:p>
        </w:tc>
        <w:tc>
          <w:tcPr>
            <w:tcW w:w="7174" w:type="dxa"/>
          </w:tcPr>
          <w:p w:rsidR="00116D53" w:rsidRPr="00E966BC" w:rsidRDefault="00D54A5D" w:rsidP="00E966BC">
            <w:pPr>
              <w:pStyle w:val="TableParagraph"/>
              <w:spacing w:line="240" w:lineRule="atLeast"/>
              <w:ind w:left="62" w:firstLine="226"/>
            </w:pPr>
            <w:r w:rsidRPr="00E966BC">
              <w:t>Здоровыйобразжизни.Режимдня:чередованиесна,учебных занятий, двигательной активности. Если хочешь быть здоров</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0</w:t>
            </w:r>
          </w:p>
        </w:tc>
        <w:tc>
          <w:tcPr>
            <w:tcW w:w="7174" w:type="dxa"/>
          </w:tcPr>
          <w:p w:rsidR="00116D53" w:rsidRPr="00E966BC" w:rsidRDefault="00D54A5D" w:rsidP="00E966BC">
            <w:pPr>
              <w:pStyle w:val="TableParagraph"/>
              <w:spacing w:line="240" w:lineRule="atLeast"/>
              <w:ind w:left="62" w:firstLine="226"/>
            </w:pPr>
            <w:r w:rsidRPr="00E966BC">
              <w:t>Рациональноепитание:количествоприемовпищиирацион питания. Витамины и здоровье ребенка</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1</w:t>
            </w:r>
          </w:p>
        </w:tc>
        <w:tc>
          <w:tcPr>
            <w:tcW w:w="7174" w:type="dxa"/>
          </w:tcPr>
          <w:p w:rsidR="00116D53" w:rsidRPr="00E966BC" w:rsidRDefault="00D54A5D" w:rsidP="00E966BC">
            <w:pPr>
              <w:pStyle w:val="TableParagraph"/>
              <w:spacing w:line="240" w:lineRule="atLeast"/>
              <w:ind w:left="62" w:firstLine="226"/>
            </w:pPr>
            <w:r w:rsidRPr="00E966BC">
              <w:t>Правила безопасности вшколе: маршрут до школы, поведение на занятиях,переменах,приприемепищи;напришкольной</w:t>
            </w:r>
            <w:r w:rsidRPr="00E966BC">
              <w:rPr>
                <w:spacing w:val="-2"/>
              </w:rPr>
              <w:t>территории</w:t>
            </w:r>
          </w:p>
        </w:tc>
        <w:tc>
          <w:tcPr>
            <w:tcW w:w="1133" w:type="dxa"/>
          </w:tcPr>
          <w:p w:rsidR="00116D53" w:rsidRPr="00E966BC" w:rsidRDefault="00116D53" w:rsidP="00E966BC">
            <w:pPr>
              <w:pStyle w:val="TableParagraph"/>
              <w:spacing w:line="240" w:lineRule="atLeast"/>
            </w:pPr>
          </w:p>
        </w:tc>
      </w:tr>
      <w:tr w:rsidR="00116D53" w:rsidRPr="00E966BC">
        <w:trPr>
          <w:trHeight w:val="921"/>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42</w:t>
            </w:r>
          </w:p>
        </w:tc>
        <w:tc>
          <w:tcPr>
            <w:tcW w:w="7174" w:type="dxa"/>
          </w:tcPr>
          <w:p w:rsidR="00116D53" w:rsidRPr="00E966BC" w:rsidRDefault="00D54A5D" w:rsidP="00E966BC">
            <w:pPr>
              <w:pStyle w:val="TableParagraph"/>
              <w:spacing w:line="240" w:lineRule="atLeast"/>
              <w:ind w:left="62" w:right="58" w:firstLine="226"/>
              <w:jc w:val="both"/>
            </w:pPr>
            <w:r w:rsidRPr="00E966BC">
              <w:t>Правила безопасного поведения в быту. Безопасное пользование электроприборами, газовой плитой. Безопасность при разогреве пищи. Номерателефоновэкстреннойпомощи.Домашние</w:t>
            </w:r>
            <w:r w:rsidRPr="00E966BC">
              <w:rPr>
                <w:spacing w:val="-2"/>
              </w:rPr>
              <w:t>опасности</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3</w:t>
            </w:r>
          </w:p>
        </w:tc>
        <w:tc>
          <w:tcPr>
            <w:tcW w:w="7174" w:type="dxa"/>
          </w:tcPr>
          <w:p w:rsidR="00116D53" w:rsidRPr="00E966BC" w:rsidRDefault="00D54A5D" w:rsidP="00E966BC">
            <w:pPr>
              <w:pStyle w:val="TableParagraph"/>
              <w:spacing w:line="240" w:lineRule="atLeast"/>
              <w:ind w:left="62" w:firstLine="226"/>
            </w:pPr>
            <w:r w:rsidRPr="00E966BC">
              <w:t>Физическая культура, игры на воздухе как условие сохранения и укрепления здоровья</w:t>
            </w:r>
          </w:p>
        </w:tc>
        <w:tc>
          <w:tcPr>
            <w:tcW w:w="1133" w:type="dxa"/>
          </w:tcPr>
          <w:p w:rsidR="00116D53" w:rsidRPr="00E966BC" w:rsidRDefault="00116D53" w:rsidP="00E966BC">
            <w:pPr>
              <w:pStyle w:val="TableParagraph"/>
              <w:spacing w:line="240" w:lineRule="atLeast"/>
            </w:pPr>
          </w:p>
        </w:tc>
      </w:tr>
      <w:tr w:rsidR="00116D53" w:rsidRPr="00E966BC">
        <w:trPr>
          <w:trHeight w:val="925"/>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44</w:t>
            </w:r>
          </w:p>
        </w:tc>
        <w:tc>
          <w:tcPr>
            <w:tcW w:w="7174" w:type="dxa"/>
          </w:tcPr>
          <w:p w:rsidR="00116D53" w:rsidRPr="00E966BC" w:rsidRDefault="00D54A5D" w:rsidP="00E966BC">
            <w:pPr>
              <w:pStyle w:val="TableParagraph"/>
              <w:spacing w:line="240" w:lineRule="atLeast"/>
              <w:ind w:left="62" w:right="58" w:firstLine="226"/>
              <w:jc w:val="both"/>
            </w:pPr>
            <w:r w:rsidRPr="00E966BC">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5</w:t>
            </w:r>
          </w:p>
        </w:tc>
        <w:tc>
          <w:tcPr>
            <w:tcW w:w="7174" w:type="dxa"/>
          </w:tcPr>
          <w:p w:rsidR="00116D53" w:rsidRPr="00E966BC" w:rsidRDefault="00D54A5D" w:rsidP="00E966BC">
            <w:pPr>
              <w:pStyle w:val="TableParagraph"/>
              <w:spacing w:line="240" w:lineRule="atLeast"/>
              <w:ind w:left="62" w:firstLine="226"/>
            </w:pPr>
            <w:r w:rsidRPr="00E966BC">
              <w:t>Правилакультурногоповедениявобщественныхместах.Чтотакое этикет</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6</w:t>
            </w:r>
          </w:p>
        </w:tc>
        <w:tc>
          <w:tcPr>
            <w:tcW w:w="7174" w:type="dxa"/>
          </w:tcPr>
          <w:p w:rsidR="00116D53" w:rsidRPr="00E966BC" w:rsidRDefault="00D54A5D" w:rsidP="00E966BC">
            <w:pPr>
              <w:pStyle w:val="TableParagraph"/>
              <w:spacing w:line="240" w:lineRule="atLeast"/>
              <w:ind w:left="288"/>
            </w:pPr>
            <w:r w:rsidRPr="00E966BC">
              <w:t>Подробнееолесных</w:t>
            </w:r>
            <w:r w:rsidRPr="00E966BC">
              <w:rPr>
                <w:spacing w:val="-2"/>
              </w:rPr>
              <w:t>опасностях</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7</w:t>
            </w:r>
          </w:p>
        </w:tc>
        <w:tc>
          <w:tcPr>
            <w:tcW w:w="7174" w:type="dxa"/>
          </w:tcPr>
          <w:p w:rsidR="00116D53" w:rsidRPr="00E966BC" w:rsidRDefault="00D54A5D" w:rsidP="00E966BC">
            <w:pPr>
              <w:pStyle w:val="TableParagraph"/>
              <w:spacing w:line="240" w:lineRule="atLeast"/>
              <w:ind w:left="62" w:firstLine="226"/>
            </w:pPr>
            <w:r w:rsidRPr="00E966BC">
              <w:t>Семейныеценностиитрадиции.Труд,досуг,занятиячленовсемьи. Наша дружная семья</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8</w:t>
            </w:r>
          </w:p>
        </w:tc>
        <w:tc>
          <w:tcPr>
            <w:tcW w:w="7174" w:type="dxa"/>
          </w:tcPr>
          <w:p w:rsidR="00116D53" w:rsidRPr="00E966BC" w:rsidRDefault="00D54A5D" w:rsidP="00E966BC">
            <w:pPr>
              <w:pStyle w:val="TableParagraph"/>
              <w:spacing w:line="240" w:lineRule="atLeast"/>
              <w:ind w:left="62" w:firstLine="226"/>
            </w:pPr>
            <w:r w:rsidRPr="00E966BC">
              <w:t>Главныеправилавзаимоотношенийчленовобщества:доброта, справедливость, честность, уважение к чужому мнению</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9</w:t>
            </w:r>
          </w:p>
        </w:tc>
        <w:tc>
          <w:tcPr>
            <w:tcW w:w="7174" w:type="dxa"/>
          </w:tcPr>
          <w:p w:rsidR="00116D53" w:rsidRPr="00E966BC" w:rsidRDefault="00D54A5D" w:rsidP="00E966BC">
            <w:pPr>
              <w:pStyle w:val="TableParagraph"/>
              <w:spacing w:line="240" w:lineRule="atLeast"/>
              <w:ind w:left="288"/>
            </w:pPr>
            <w:r w:rsidRPr="00E966BC">
              <w:t>БезопасноепользованиесетьюИнтернет.Тыитвои</w:t>
            </w:r>
            <w:r w:rsidRPr="00E966BC">
              <w:rPr>
                <w:spacing w:val="-2"/>
              </w:rPr>
              <w:t>друзья</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0</w:t>
            </w:r>
          </w:p>
        </w:tc>
        <w:tc>
          <w:tcPr>
            <w:tcW w:w="7174" w:type="dxa"/>
          </w:tcPr>
          <w:p w:rsidR="00116D53" w:rsidRPr="00E966BC" w:rsidRDefault="00D54A5D" w:rsidP="00E966BC">
            <w:pPr>
              <w:pStyle w:val="TableParagraph"/>
              <w:spacing w:line="240" w:lineRule="atLeast"/>
              <w:ind w:left="62" w:firstLine="226"/>
            </w:pPr>
            <w:r w:rsidRPr="00E966BC">
              <w:t>Правилаповеденияприпользованиикомпьютером:посадка, время отдыха, обязательность отдыха и други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1</w:t>
            </w:r>
          </w:p>
        </w:tc>
        <w:tc>
          <w:tcPr>
            <w:tcW w:w="7174" w:type="dxa"/>
          </w:tcPr>
          <w:p w:rsidR="00116D53" w:rsidRPr="00E966BC" w:rsidRDefault="00D54A5D" w:rsidP="00E966BC">
            <w:pPr>
              <w:pStyle w:val="TableParagraph"/>
              <w:spacing w:line="240" w:lineRule="atLeast"/>
              <w:ind w:left="288"/>
            </w:pPr>
            <w:r w:rsidRPr="00E966BC">
              <w:t>Правилабезопасногоповеденияпассажираназемного</w:t>
            </w:r>
            <w:r w:rsidRPr="00E966BC">
              <w:rPr>
                <w:spacing w:val="-2"/>
              </w:rPr>
              <w:t>транспорта.</w:t>
            </w:r>
          </w:p>
          <w:p w:rsidR="00116D53" w:rsidRPr="00E966BC" w:rsidRDefault="00D54A5D" w:rsidP="00E966BC">
            <w:pPr>
              <w:pStyle w:val="TableParagraph"/>
              <w:spacing w:line="240" w:lineRule="atLeast"/>
              <w:ind w:left="62"/>
            </w:pPr>
            <w:r w:rsidRPr="00E966BC">
              <w:t>Мы-</w:t>
            </w:r>
            <w:r w:rsidRPr="00E966BC">
              <w:rPr>
                <w:spacing w:val="-2"/>
              </w:rPr>
              <w:t xml:space="preserve"> пассажиры</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2</w:t>
            </w:r>
          </w:p>
        </w:tc>
        <w:tc>
          <w:tcPr>
            <w:tcW w:w="7174" w:type="dxa"/>
          </w:tcPr>
          <w:p w:rsidR="00116D53" w:rsidRPr="00E966BC" w:rsidRDefault="00D54A5D" w:rsidP="00E966BC">
            <w:pPr>
              <w:pStyle w:val="TableParagraph"/>
              <w:spacing w:line="240" w:lineRule="atLeast"/>
              <w:ind w:left="288"/>
            </w:pPr>
            <w:r w:rsidRPr="00E966BC">
              <w:t>Знаки безопасностинаобщественном</w:t>
            </w:r>
            <w:r w:rsidRPr="00E966BC">
              <w:rPr>
                <w:spacing w:val="-2"/>
              </w:rPr>
              <w:t>транспорт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3</w:t>
            </w:r>
          </w:p>
        </w:tc>
        <w:tc>
          <w:tcPr>
            <w:tcW w:w="7174" w:type="dxa"/>
          </w:tcPr>
          <w:p w:rsidR="00116D53" w:rsidRPr="00E966BC" w:rsidRDefault="00D54A5D" w:rsidP="00E966BC">
            <w:pPr>
              <w:pStyle w:val="TableParagraph"/>
              <w:tabs>
                <w:tab w:val="left" w:pos="1415"/>
                <w:tab w:val="left" w:pos="2926"/>
                <w:tab w:val="left" w:pos="4249"/>
                <w:tab w:val="left" w:pos="5578"/>
                <w:tab w:val="left" w:pos="6504"/>
              </w:tabs>
              <w:spacing w:line="240" w:lineRule="atLeast"/>
              <w:ind w:left="62" w:right="58" w:firstLine="226"/>
            </w:pPr>
            <w:r w:rsidRPr="00E966BC">
              <w:rPr>
                <w:spacing w:val="-2"/>
              </w:rPr>
              <w:t>Правила</w:t>
            </w:r>
            <w:r w:rsidRPr="00E966BC">
              <w:tab/>
            </w:r>
            <w:r w:rsidRPr="00E966BC">
              <w:rPr>
                <w:spacing w:val="-2"/>
              </w:rPr>
              <w:t>безопасного</w:t>
            </w:r>
            <w:r w:rsidRPr="00E966BC">
              <w:tab/>
            </w:r>
            <w:r w:rsidRPr="00E966BC">
              <w:rPr>
                <w:spacing w:val="-2"/>
              </w:rPr>
              <w:t>поведения</w:t>
            </w:r>
            <w:r w:rsidRPr="00E966BC">
              <w:tab/>
            </w:r>
            <w:r w:rsidRPr="00E966BC">
              <w:rPr>
                <w:spacing w:val="-2"/>
              </w:rPr>
              <w:t>пассажира</w:t>
            </w:r>
            <w:r w:rsidRPr="00E966BC">
              <w:tab/>
            </w:r>
            <w:r w:rsidRPr="00E966BC">
              <w:rPr>
                <w:spacing w:val="-2"/>
              </w:rPr>
              <w:t>метро.</w:t>
            </w:r>
            <w:r w:rsidRPr="00E966BC">
              <w:tab/>
            </w:r>
            <w:r w:rsidRPr="00E966BC">
              <w:rPr>
                <w:spacing w:val="-2"/>
              </w:rPr>
              <w:t xml:space="preserve">Знаки </w:t>
            </w:r>
            <w:r w:rsidRPr="00E966BC">
              <w:t>безопасности в метро</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4</w:t>
            </w:r>
          </w:p>
        </w:tc>
        <w:tc>
          <w:tcPr>
            <w:tcW w:w="7174" w:type="dxa"/>
          </w:tcPr>
          <w:p w:rsidR="00116D53" w:rsidRPr="00E966BC" w:rsidRDefault="00D54A5D" w:rsidP="00E966BC">
            <w:pPr>
              <w:pStyle w:val="TableParagraph"/>
              <w:tabs>
                <w:tab w:val="left" w:pos="2158"/>
                <w:tab w:val="left" w:pos="3971"/>
                <w:tab w:val="left" w:pos="5118"/>
                <w:tab w:val="left" w:pos="6446"/>
              </w:tabs>
              <w:spacing w:line="240" w:lineRule="atLeast"/>
              <w:ind w:left="288"/>
            </w:pPr>
            <w:r w:rsidRPr="00E966BC">
              <w:rPr>
                <w:spacing w:val="-2"/>
              </w:rPr>
              <w:t>Родословная.</w:t>
            </w:r>
            <w:r w:rsidRPr="00E966BC">
              <w:tab/>
            </w:r>
            <w:r w:rsidRPr="00E966BC">
              <w:rPr>
                <w:spacing w:val="-2"/>
              </w:rPr>
              <w:t>Родословное</w:t>
            </w:r>
            <w:r w:rsidRPr="00E966BC">
              <w:tab/>
            </w:r>
            <w:r w:rsidRPr="00E966BC">
              <w:rPr>
                <w:spacing w:val="-2"/>
              </w:rPr>
              <w:t>древо,</w:t>
            </w:r>
            <w:r w:rsidRPr="00E966BC">
              <w:tab/>
            </w:r>
            <w:r w:rsidRPr="00E966BC">
              <w:rPr>
                <w:spacing w:val="-2"/>
              </w:rPr>
              <w:t>история</w:t>
            </w:r>
            <w:r w:rsidRPr="00E966BC">
              <w:tab/>
            </w:r>
            <w:r w:rsidRPr="00E966BC">
              <w:rPr>
                <w:spacing w:val="-2"/>
              </w:rPr>
              <w:t>семьи.</w:t>
            </w:r>
          </w:p>
          <w:p w:rsidR="00116D53" w:rsidRPr="00E966BC" w:rsidRDefault="00D54A5D" w:rsidP="00E966BC">
            <w:pPr>
              <w:pStyle w:val="TableParagraph"/>
              <w:spacing w:line="240" w:lineRule="atLeast"/>
              <w:ind w:left="62"/>
            </w:pPr>
            <w:r w:rsidRPr="00E966BC">
              <w:t>Предшествующие</w:t>
            </w:r>
            <w:r w:rsidRPr="00E966BC">
              <w:rPr>
                <w:spacing w:val="-2"/>
              </w:rPr>
              <w:t>поколения</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5</w:t>
            </w:r>
          </w:p>
        </w:tc>
        <w:tc>
          <w:tcPr>
            <w:tcW w:w="7174" w:type="dxa"/>
          </w:tcPr>
          <w:p w:rsidR="00116D53" w:rsidRPr="00E966BC" w:rsidRDefault="00D54A5D" w:rsidP="00E966BC">
            <w:pPr>
              <w:pStyle w:val="TableParagraph"/>
              <w:spacing w:line="240" w:lineRule="atLeast"/>
              <w:ind w:left="288"/>
            </w:pPr>
            <w:r w:rsidRPr="00E966BC">
              <w:t>МоделиЗемли-глобус,карта,план.Практическая</w:t>
            </w:r>
            <w:r w:rsidRPr="00E966BC">
              <w:rPr>
                <w:spacing w:val="-2"/>
              </w:rPr>
              <w:t>работа</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6</w:t>
            </w:r>
          </w:p>
        </w:tc>
        <w:tc>
          <w:tcPr>
            <w:tcW w:w="7174" w:type="dxa"/>
          </w:tcPr>
          <w:p w:rsidR="00116D53" w:rsidRPr="00E966BC" w:rsidRDefault="00D54A5D" w:rsidP="00E966BC">
            <w:pPr>
              <w:pStyle w:val="TableParagraph"/>
              <w:spacing w:line="240" w:lineRule="atLeast"/>
              <w:ind w:left="288"/>
            </w:pPr>
            <w:r w:rsidRPr="00E966BC">
              <w:t>Картамира. Материкииокеаны. Практическая</w:t>
            </w:r>
            <w:r w:rsidRPr="00E966BC">
              <w:rPr>
                <w:spacing w:val="-2"/>
              </w:rPr>
              <w:t xml:space="preserve"> работа</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7</w:t>
            </w:r>
          </w:p>
        </w:tc>
        <w:tc>
          <w:tcPr>
            <w:tcW w:w="7174" w:type="dxa"/>
          </w:tcPr>
          <w:p w:rsidR="00116D53" w:rsidRPr="00E966BC" w:rsidRDefault="00D54A5D" w:rsidP="00E966BC">
            <w:pPr>
              <w:pStyle w:val="TableParagraph"/>
              <w:spacing w:line="240" w:lineRule="atLeast"/>
              <w:ind w:left="62" w:firstLine="226"/>
            </w:pPr>
            <w:r w:rsidRPr="00E966BC">
              <w:t>Ориентированиенаместностипо местнымприродным признакам и с использованием компаса. Практическая работа</w:t>
            </w:r>
          </w:p>
        </w:tc>
        <w:tc>
          <w:tcPr>
            <w:tcW w:w="1133" w:type="dxa"/>
          </w:tcPr>
          <w:p w:rsidR="00116D53" w:rsidRPr="00E966BC" w:rsidRDefault="00D54A5D" w:rsidP="00E966BC">
            <w:pPr>
              <w:pStyle w:val="TableParagraph"/>
              <w:spacing w:line="240" w:lineRule="atLeast"/>
              <w:ind w:left="287"/>
            </w:pPr>
            <w:r w:rsidRPr="00E966BC">
              <w:rPr>
                <w:spacing w:val="-10"/>
              </w:rPr>
              <w:t>1</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973"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8</w:t>
            </w:r>
          </w:p>
        </w:tc>
        <w:tc>
          <w:tcPr>
            <w:tcW w:w="7174" w:type="dxa"/>
          </w:tcPr>
          <w:p w:rsidR="00116D53" w:rsidRPr="00E966BC" w:rsidRDefault="00D54A5D" w:rsidP="00E966BC">
            <w:pPr>
              <w:pStyle w:val="TableParagraph"/>
              <w:spacing w:line="240" w:lineRule="atLeast"/>
              <w:ind w:left="288"/>
            </w:pPr>
            <w:r w:rsidRPr="00E966BC">
              <w:t>Резервныйурок. Формыземной</w:t>
            </w:r>
            <w:r w:rsidRPr="00E966BC">
              <w:rPr>
                <w:spacing w:val="-2"/>
              </w:rPr>
              <w:t>поверхности</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9</w:t>
            </w:r>
          </w:p>
        </w:tc>
        <w:tc>
          <w:tcPr>
            <w:tcW w:w="7174" w:type="dxa"/>
          </w:tcPr>
          <w:p w:rsidR="00116D53" w:rsidRPr="00E966BC" w:rsidRDefault="00D54A5D" w:rsidP="00E966BC">
            <w:pPr>
              <w:pStyle w:val="TableParagraph"/>
              <w:spacing w:line="240" w:lineRule="atLeast"/>
              <w:ind w:left="62" w:firstLine="226"/>
            </w:pPr>
            <w:r w:rsidRPr="00E966BC">
              <w:t>Животныеиихпотомство.Размножениеживотных.Стадии развития насекомого, земноводных</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0</w:t>
            </w:r>
          </w:p>
        </w:tc>
        <w:tc>
          <w:tcPr>
            <w:tcW w:w="7174" w:type="dxa"/>
          </w:tcPr>
          <w:p w:rsidR="00116D53" w:rsidRPr="00E966BC" w:rsidRDefault="00D54A5D" w:rsidP="00E966BC">
            <w:pPr>
              <w:pStyle w:val="TableParagraph"/>
              <w:spacing w:line="240" w:lineRule="atLeast"/>
              <w:ind w:left="288"/>
            </w:pPr>
            <w:r w:rsidRPr="00E966BC">
              <w:t>Москва-столицаРоссии.Герб</w:t>
            </w:r>
            <w:r w:rsidRPr="00E966BC">
              <w:rPr>
                <w:spacing w:val="-2"/>
              </w:rPr>
              <w:t xml:space="preserve"> Москвы</w:t>
            </w:r>
          </w:p>
        </w:tc>
        <w:tc>
          <w:tcPr>
            <w:tcW w:w="1133" w:type="dxa"/>
          </w:tcPr>
          <w:p w:rsidR="00116D53" w:rsidRPr="00E966BC" w:rsidRDefault="00116D53" w:rsidP="00E966BC">
            <w:pPr>
              <w:pStyle w:val="TableParagraph"/>
              <w:spacing w:line="240" w:lineRule="atLeast"/>
            </w:pPr>
          </w:p>
        </w:tc>
      </w:tr>
      <w:tr w:rsidR="00116D53" w:rsidRPr="00E966BC">
        <w:trPr>
          <w:trHeight w:val="1165"/>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61</w:t>
            </w:r>
          </w:p>
        </w:tc>
        <w:tc>
          <w:tcPr>
            <w:tcW w:w="7174" w:type="dxa"/>
          </w:tcPr>
          <w:p w:rsidR="00116D53" w:rsidRPr="00E966BC" w:rsidRDefault="00D54A5D" w:rsidP="00E966BC">
            <w:pPr>
              <w:pStyle w:val="TableParagraph"/>
              <w:spacing w:line="240" w:lineRule="atLeast"/>
              <w:ind w:left="62" w:firstLine="226"/>
            </w:pPr>
            <w:r w:rsidRPr="00E966BC">
              <w:t>ДостопримечательностиМосквы:Большойтеатр,Московский государственный университет,</w:t>
            </w:r>
          </w:p>
          <w:p w:rsidR="00116D53" w:rsidRPr="00E966BC" w:rsidRDefault="00D54A5D" w:rsidP="00E966BC">
            <w:pPr>
              <w:pStyle w:val="TableParagraph"/>
              <w:spacing w:line="240" w:lineRule="atLeast"/>
              <w:ind w:left="288" w:right="2571"/>
            </w:pPr>
            <w:r w:rsidRPr="00E966BC">
              <w:t>Московский цирк, Театр кукол имени С.В.Образцова.ПутешествиепоМоскв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2</w:t>
            </w:r>
          </w:p>
        </w:tc>
        <w:tc>
          <w:tcPr>
            <w:tcW w:w="7174" w:type="dxa"/>
          </w:tcPr>
          <w:p w:rsidR="00116D53" w:rsidRPr="00E966BC" w:rsidRDefault="00D54A5D" w:rsidP="00E966BC">
            <w:pPr>
              <w:pStyle w:val="TableParagraph"/>
              <w:spacing w:line="240" w:lineRule="atLeast"/>
              <w:ind w:left="62" w:firstLine="226"/>
            </w:pPr>
            <w:r w:rsidRPr="00E966BC">
              <w:t>СтроительствоМосковскогоКремля.МосковскийКремльиКрасная площадь</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3</w:t>
            </w:r>
          </w:p>
        </w:tc>
        <w:tc>
          <w:tcPr>
            <w:tcW w:w="7174" w:type="dxa"/>
          </w:tcPr>
          <w:p w:rsidR="00116D53" w:rsidRPr="00E966BC" w:rsidRDefault="00D54A5D" w:rsidP="00E966BC">
            <w:pPr>
              <w:pStyle w:val="TableParagraph"/>
              <w:spacing w:line="240" w:lineRule="atLeast"/>
              <w:ind w:left="288" w:right="624"/>
            </w:pPr>
            <w:r w:rsidRPr="00E966BC">
              <w:t>Санкт-Петербург-севернаястолица. Достопримечательности город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4</w:t>
            </w:r>
          </w:p>
        </w:tc>
        <w:tc>
          <w:tcPr>
            <w:tcW w:w="7174" w:type="dxa"/>
          </w:tcPr>
          <w:p w:rsidR="00116D53" w:rsidRPr="00E966BC" w:rsidRDefault="00D54A5D" w:rsidP="00E966BC">
            <w:pPr>
              <w:pStyle w:val="TableParagraph"/>
              <w:spacing w:line="240" w:lineRule="atLeast"/>
              <w:ind w:left="288"/>
            </w:pPr>
            <w:r w:rsidRPr="00E966BC">
              <w:t>Кустарникинашегокрая:узнавание,название,краткое</w:t>
            </w:r>
            <w:r w:rsidRPr="00E966BC">
              <w:rPr>
                <w:spacing w:val="-2"/>
              </w:rPr>
              <w:t>описани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5</w:t>
            </w:r>
          </w:p>
        </w:tc>
        <w:tc>
          <w:tcPr>
            <w:tcW w:w="7174" w:type="dxa"/>
          </w:tcPr>
          <w:p w:rsidR="00116D53" w:rsidRPr="00E966BC" w:rsidRDefault="00D54A5D" w:rsidP="00E966BC">
            <w:pPr>
              <w:pStyle w:val="TableParagraph"/>
              <w:spacing w:line="240" w:lineRule="atLeast"/>
              <w:ind w:left="62" w:firstLine="226"/>
            </w:pPr>
            <w:r w:rsidRPr="00E966BC">
              <w:t>Травы нашего края: многообразие. Внешний вид, условия жизни (называние, кратко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6</w:t>
            </w:r>
          </w:p>
        </w:tc>
        <w:tc>
          <w:tcPr>
            <w:tcW w:w="7174" w:type="dxa"/>
          </w:tcPr>
          <w:p w:rsidR="00116D53" w:rsidRPr="00E966BC" w:rsidRDefault="00D54A5D" w:rsidP="00E966BC">
            <w:pPr>
              <w:pStyle w:val="TableParagraph"/>
              <w:spacing w:line="240" w:lineRule="atLeast"/>
              <w:ind w:left="62" w:firstLine="226"/>
            </w:pPr>
            <w:r w:rsidRPr="00E966BC">
              <w:t>Годовойходизмененийвжизниживотных.Жизньживотных весной и летом. Явления природы. В гости к весне. Впереди лето</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7</w:t>
            </w:r>
          </w:p>
        </w:tc>
        <w:tc>
          <w:tcPr>
            <w:tcW w:w="7174" w:type="dxa"/>
          </w:tcPr>
          <w:p w:rsidR="00116D53" w:rsidRPr="00E966BC" w:rsidRDefault="00D54A5D" w:rsidP="00E966BC">
            <w:pPr>
              <w:pStyle w:val="TableParagraph"/>
              <w:spacing w:line="240" w:lineRule="atLeast"/>
              <w:ind w:left="62" w:firstLine="226"/>
            </w:pPr>
            <w:r w:rsidRPr="00E966BC">
              <w:t>Резервныйурок.Древниекремлевскиегорода:НижнийНовгород, Псков, Смоленск. Города России</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8</w:t>
            </w:r>
          </w:p>
        </w:tc>
        <w:tc>
          <w:tcPr>
            <w:tcW w:w="7174" w:type="dxa"/>
          </w:tcPr>
          <w:p w:rsidR="00116D53" w:rsidRPr="00E966BC" w:rsidRDefault="00D54A5D" w:rsidP="00E966BC">
            <w:pPr>
              <w:pStyle w:val="TableParagraph"/>
              <w:spacing w:line="240" w:lineRule="atLeast"/>
              <w:ind w:left="288"/>
            </w:pPr>
            <w:r w:rsidRPr="00E966BC">
              <w:t>Резервныйурок. Тематическое повторениепоитогам2</w:t>
            </w:r>
            <w:r w:rsidRPr="00E966BC">
              <w:rPr>
                <w:spacing w:val="-2"/>
              </w:rPr>
              <w:t>класса</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9498" w:type="dxa"/>
            <w:gridSpan w:val="3"/>
          </w:tcPr>
          <w:p w:rsidR="00116D53" w:rsidRPr="00E966BC" w:rsidRDefault="00D54A5D" w:rsidP="00E966BC">
            <w:pPr>
              <w:pStyle w:val="TableParagraph"/>
              <w:spacing w:line="240" w:lineRule="atLeast"/>
              <w:ind w:left="62" w:firstLine="226"/>
            </w:pPr>
            <w:r w:rsidRPr="00E966BC">
              <w:t>ОБЩЕЕ КОЛИЧЕСТВО УРОКОВ ПО ПРОГРАММЕ: 68, из них уроков, отведенных на контрольные работы, - не более 6</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1.2</w:t>
      </w:r>
    </w:p>
    <w:p w:rsidR="00116D53" w:rsidRPr="00E966BC" w:rsidRDefault="00D54A5D" w:rsidP="00444D9F">
      <w:pPr>
        <w:pStyle w:val="a7"/>
        <w:numPr>
          <w:ilvl w:val="0"/>
          <w:numId w:val="16"/>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1646"/>
        </w:trPr>
        <w:tc>
          <w:tcPr>
            <w:tcW w:w="1191" w:type="dxa"/>
          </w:tcPr>
          <w:p w:rsidR="00116D53" w:rsidRPr="00E966BC" w:rsidRDefault="00D54A5D" w:rsidP="00E966BC">
            <w:pPr>
              <w:pStyle w:val="TableParagraph"/>
              <w:spacing w:line="240" w:lineRule="atLeast"/>
              <w:ind w:left="288"/>
            </w:pPr>
            <w:r w:rsidRPr="00E966BC">
              <w:t>N</w:t>
            </w:r>
            <w:r w:rsidRPr="00E966BC">
              <w:rPr>
                <w:spacing w:val="-2"/>
              </w:rPr>
              <w:t>урока</w:t>
            </w:r>
          </w:p>
        </w:tc>
        <w:tc>
          <w:tcPr>
            <w:tcW w:w="7174" w:type="dxa"/>
          </w:tcPr>
          <w:p w:rsidR="00116D53" w:rsidRPr="00E966BC" w:rsidRDefault="00D54A5D" w:rsidP="00E966BC">
            <w:pPr>
              <w:pStyle w:val="TableParagraph"/>
              <w:spacing w:line="240" w:lineRule="atLeast"/>
              <w:ind w:left="288"/>
            </w:pPr>
            <w:r w:rsidRPr="00E966BC">
              <w:t xml:space="preserve">Тема </w:t>
            </w:r>
            <w:r w:rsidRPr="00E966BC">
              <w:rPr>
                <w:spacing w:val="-2"/>
              </w:rPr>
              <w:t>урока</w:t>
            </w:r>
          </w:p>
        </w:tc>
        <w:tc>
          <w:tcPr>
            <w:tcW w:w="1133" w:type="dxa"/>
          </w:tcPr>
          <w:p w:rsidR="00116D53" w:rsidRPr="00E966BC" w:rsidRDefault="00D54A5D" w:rsidP="00E966BC">
            <w:pPr>
              <w:pStyle w:val="TableParagraph"/>
              <w:tabs>
                <w:tab w:val="left" w:pos="839"/>
              </w:tabs>
              <w:spacing w:line="240" w:lineRule="atLeast"/>
              <w:ind w:left="62" w:right="45" w:firstLine="225"/>
            </w:pPr>
            <w:r w:rsidRPr="00E966BC">
              <w:rPr>
                <w:spacing w:val="-2"/>
              </w:rPr>
              <w:t xml:space="preserve">Количе </w:t>
            </w:r>
            <w:r w:rsidRPr="00E966BC">
              <w:rPr>
                <w:spacing w:val="-4"/>
              </w:rPr>
              <w:t>ство</w:t>
            </w:r>
            <w:r w:rsidRPr="00E966BC">
              <w:rPr>
                <w:spacing w:val="-2"/>
              </w:rPr>
              <w:t>часов</w:t>
            </w:r>
            <w:r w:rsidRPr="00E966BC">
              <w:tab/>
            </w:r>
            <w:r w:rsidRPr="00E966BC">
              <w:rPr>
                <w:spacing w:val="-6"/>
              </w:rPr>
              <w:t xml:space="preserve">на </w:t>
            </w:r>
            <w:r w:rsidRPr="00E966BC">
              <w:rPr>
                <w:spacing w:val="-2"/>
              </w:rPr>
              <w:t xml:space="preserve">практиче </w:t>
            </w:r>
            <w:r w:rsidRPr="00E966BC">
              <w:rPr>
                <w:spacing w:val="-4"/>
              </w:rPr>
              <w:t xml:space="preserve">ские </w:t>
            </w:r>
            <w:r w:rsidRPr="00E966BC">
              <w:rPr>
                <w:spacing w:val="-2"/>
              </w:rPr>
              <w:t>работы</w:t>
            </w: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1</w:t>
            </w:r>
          </w:p>
        </w:tc>
        <w:tc>
          <w:tcPr>
            <w:tcW w:w="7174" w:type="dxa"/>
          </w:tcPr>
          <w:p w:rsidR="00116D53" w:rsidRPr="00E966BC" w:rsidRDefault="00D54A5D" w:rsidP="00E966BC">
            <w:pPr>
              <w:pStyle w:val="TableParagraph"/>
              <w:spacing w:line="240" w:lineRule="atLeast"/>
              <w:ind w:left="288"/>
            </w:pPr>
            <w:r w:rsidRPr="00E966BC">
              <w:t xml:space="preserve">Безопаснаяинформационная </w:t>
            </w:r>
            <w:r w:rsidRPr="00E966BC">
              <w:rPr>
                <w:spacing w:val="-4"/>
              </w:rPr>
              <w:t>среда</w:t>
            </w:r>
          </w:p>
        </w:tc>
        <w:tc>
          <w:tcPr>
            <w:tcW w:w="1133" w:type="dxa"/>
          </w:tcPr>
          <w:p w:rsidR="00116D53" w:rsidRPr="00E966BC" w:rsidRDefault="00116D53" w:rsidP="00E966BC">
            <w:pPr>
              <w:pStyle w:val="TableParagraph"/>
              <w:spacing w:line="240" w:lineRule="atLeast"/>
            </w:pPr>
          </w:p>
        </w:tc>
      </w:tr>
      <w:tr w:rsidR="00116D53" w:rsidRPr="00E966BC">
        <w:trPr>
          <w:trHeight w:val="921"/>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288"/>
            </w:pPr>
            <w:r w:rsidRPr="00E966BC">
              <w:t>Урок</w:t>
            </w:r>
            <w:r w:rsidRPr="00E966BC">
              <w:rPr>
                <w:spacing w:val="-10"/>
              </w:rPr>
              <w:t>2</w:t>
            </w:r>
          </w:p>
        </w:tc>
        <w:tc>
          <w:tcPr>
            <w:tcW w:w="7174" w:type="dxa"/>
          </w:tcPr>
          <w:p w:rsidR="00116D53" w:rsidRPr="00E966BC" w:rsidRDefault="00D54A5D" w:rsidP="00E966BC">
            <w:pPr>
              <w:pStyle w:val="TableParagraph"/>
              <w:spacing w:line="240" w:lineRule="atLeast"/>
              <w:ind w:left="62" w:right="62" w:firstLine="226"/>
              <w:jc w:val="both"/>
            </w:pPr>
            <w:r w:rsidRPr="00E966BC">
              <w:t xml:space="preserve">Методы изучения природы: наблюдения, сравнения, измерения, опыты и эксперименты. Материки и океаны, части света: картины </w:t>
            </w:r>
            <w:r w:rsidRPr="00E966BC">
              <w:rPr>
                <w:spacing w:val="-2"/>
              </w:rPr>
              <w:t>природы</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3</w:t>
            </w:r>
          </w:p>
        </w:tc>
        <w:tc>
          <w:tcPr>
            <w:tcW w:w="7174" w:type="dxa"/>
          </w:tcPr>
          <w:p w:rsidR="00116D53" w:rsidRPr="00E966BC" w:rsidRDefault="00D54A5D" w:rsidP="00E966BC">
            <w:pPr>
              <w:pStyle w:val="TableParagraph"/>
              <w:spacing w:line="240" w:lineRule="atLeast"/>
              <w:ind w:left="288"/>
            </w:pPr>
            <w:r w:rsidRPr="00E966BC">
              <w:t>Бактерии-мельчайшиеодноклеточныеживые</w:t>
            </w:r>
            <w:r w:rsidRPr="00E966BC">
              <w:rPr>
                <w:spacing w:val="-2"/>
              </w:rPr>
              <w:t>существ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4</w:t>
            </w:r>
          </w:p>
        </w:tc>
        <w:tc>
          <w:tcPr>
            <w:tcW w:w="7174" w:type="dxa"/>
          </w:tcPr>
          <w:p w:rsidR="00116D53" w:rsidRPr="00E966BC" w:rsidRDefault="00D54A5D" w:rsidP="00E966BC">
            <w:pPr>
              <w:pStyle w:val="TableParagraph"/>
              <w:spacing w:line="240" w:lineRule="atLeast"/>
              <w:ind w:left="288"/>
            </w:pPr>
            <w:r w:rsidRPr="00E966BC">
              <w:t xml:space="preserve">Естественныеприродныесообщества:лес,луг, </w:t>
            </w:r>
            <w:r w:rsidRPr="00E966BC">
              <w:rPr>
                <w:spacing w:val="-2"/>
              </w:rPr>
              <w:t>водоем</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5</w:t>
            </w:r>
          </w:p>
        </w:tc>
        <w:tc>
          <w:tcPr>
            <w:tcW w:w="7174" w:type="dxa"/>
          </w:tcPr>
          <w:p w:rsidR="00116D53" w:rsidRPr="00E966BC" w:rsidRDefault="00D54A5D" w:rsidP="00E966BC">
            <w:pPr>
              <w:pStyle w:val="TableParagraph"/>
              <w:spacing w:line="240" w:lineRule="atLeast"/>
              <w:ind w:left="62" w:firstLine="226"/>
            </w:pPr>
            <w:r w:rsidRPr="00E966BC">
              <w:t>Искусственныеприродныесообщества,созданныечеловеком- пруд, поле, парк, огород</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00"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6</w:t>
            </w:r>
          </w:p>
        </w:tc>
        <w:tc>
          <w:tcPr>
            <w:tcW w:w="7174" w:type="dxa"/>
          </w:tcPr>
          <w:p w:rsidR="00116D53" w:rsidRPr="00E966BC" w:rsidRDefault="00D54A5D" w:rsidP="00E966BC">
            <w:pPr>
              <w:pStyle w:val="TableParagraph"/>
              <w:spacing w:line="240" w:lineRule="atLeast"/>
              <w:ind w:left="62" w:firstLine="226"/>
            </w:pPr>
            <w:r w:rsidRPr="00E966BC">
              <w:t xml:space="preserve">Природныесообществародногокрая-два-трипримеранаоснове </w:t>
            </w:r>
            <w:r w:rsidRPr="00E966BC">
              <w:rPr>
                <w:spacing w:val="-2"/>
              </w:rPr>
              <w:t>наблюдения</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7</w:t>
            </w:r>
          </w:p>
        </w:tc>
        <w:tc>
          <w:tcPr>
            <w:tcW w:w="7174" w:type="dxa"/>
          </w:tcPr>
          <w:p w:rsidR="00116D53" w:rsidRPr="00E966BC" w:rsidRDefault="00D54A5D" w:rsidP="00E966BC">
            <w:pPr>
              <w:pStyle w:val="TableParagraph"/>
              <w:spacing w:line="240" w:lineRule="atLeast"/>
              <w:ind w:left="62" w:firstLine="226"/>
            </w:pPr>
            <w:r w:rsidRPr="00E966BC">
              <w:t>Культура,традициинародовРоссии.Уважениеккультуре,традициям, истории разных народов и своего народа</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8</w:t>
            </w:r>
          </w:p>
        </w:tc>
        <w:tc>
          <w:tcPr>
            <w:tcW w:w="7174" w:type="dxa"/>
          </w:tcPr>
          <w:p w:rsidR="00116D53" w:rsidRPr="00E966BC" w:rsidRDefault="00D54A5D" w:rsidP="00E966BC">
            <w:pPr>
              <w:pStyle w:val="TableParagraph"/>
              <w:spacing w:line="240" w:lineRule="atLeast"/>
              <w:ind w:left="288"/>
            </w:pPr>
            <w:r w:rsidRPr="00E966BC">
              <w:t>Чтотакое</w:t>
            </w:r>
            <w:r w:rsidRPr="00E966BC">
              <w:rPr>
                <w:spacing w:val="-2"/>
              </w:rPr>
              <w:t>общество?</w:t>
            </w:r>
          </w:p>
        </w:tc>
        <w:tc>
          <w:tcPr>
            <w:tcW w:w="1133" w:type="dxa"/>
          </w:tcPr>
          <w:p w:rsidR="00116D53" w:rsidRPr="00E966BC" w:rsidRDefault="00116D53" w:rsidP="00E966BC">
            <w:pPr>
              <w:pStyle w:val="TableParagraph"/>
              <w:spacing w:line="240" w:lineRule="atLeast"/>
            </w:pPr>
          </w:p>
        </w:tc>
      </w:tr>
      <w:tr w:rsidR="00116D53" w:rsidRPr="00E966BC">
        <w:trPr>
          <w:trHeight w:val="925"/>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288"/>
            </w:pPr>
            <w:r w:rsidRPr="00E966BC">
              <w:t>Урок</w:t>
            </w:r>
            <w:r w:rsidRPr="00E966BC">
              <w:rPr>
                <w:spacing w:val="-10"/>
              </w:rPr>
              <w:t>9</w:t>
            </w:r>
          </w:p>
        </w:tc>
        <w:tc>
          <w:tcPr>
            <w:tcW w:w="7174" w:type="dxa"/>
          </w:tcPr>
          <w:p w:rsidR="00116D53" w:rsidRPr="00E966BC" w:rsidRDefault="00D54A5D" w:rsidP="00E966BC">
            <w:pPr>
              <w:pStyle w:val="TableParagraph"/>
              <w:spacing w:line="240" w:lineRule="atLeast"/>
              <w:ind w:left="62" w:right="59" w:firstLine="226"/>
              <w:jc w:val="both"/>
            </w:pPr>
            <w:r w:rsidRPr="00E966BC">
              <w:t xml:space="preserve">НашаРодина-РоссийскаяФедерацияГосударственнаясимволика Российской Федерации. Уважение к государственным символам </w:t>
            </w:r>
            <w:r w:rsidRPr="00E966BC">
              <w:rPr>
                <w:spacing w:val="-2"/>
              </w:rPr>
              <w:t>России</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0</w:t>
            </w:r>
          </w:p>
        </w:tc>
        <w:tc>
          <w:tcPr>
            <w:tcW w:w="7174" w:type="dxa"/>
          </w:tcPr>
          <w:p w:rsidR="00116D53" w:rsidRPr="00E966BC" w:rsidRDefault="00D54A5D" w:rsidP="00E966BC">
            <w:pPr>
              <w:pStyle w:val="TableParagraph"/>
              <w:spacing w:line="240" w:lineRule="atLeast"/>
              <w:ind w:left="288"/>
            </w:pPr>
            <w:r w:rsidRPr="00E966BC">
              <w:t>Роднойкрай-малаяродина.Российская</w:t>
            </w:r>
            <w:r w:rsidRPr="00E966BC">
              <w:rPr>
                <w:spacing w:val="-2"/>
              </w:rPr>
              <w:t>Федерация</w:t>
            </w:r>
          </w:p>
        </w:tc>
        <w:tc>
          <w:tcPr>
            <w:tcW w:w="1133" w:type="dxa"/>
          </w:tcPr>
          <w:p w:rsidR="00116D53" w:rsidRPr="00E966BC" w:rsidRDefault="00116D53" w:rsidP="00E966BC">
            <w:pPr>
              <w:pStyle w:val="TableParagraph"/>
              <w:spacing w:line="240" w:lineRule="atLeast"/>
            </w:pPr>
          </w:p>
        </w:tc>
      </w:tr>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288"/>
            </w:pPr>
            <w:r w:rsidRPr="00E966BC">
              <w:t>Урок</w:t>
            </w:r>
            <w:r w:rsidRPr="00E966BC">
              <w:rPr>
                <w:spacing w:val="-5"/>
              </w:rPr>
              <w:t>11</w:t>
            </w:r>
          </w:p>
        </w:tc>
        <w:tc>
          <w:tcPr>
            <w:tcW w:w="7174" w:type="dxa"/>
          </w:tcPr>
          <w:p w:rsidR="00116D53" w:rsidRPr="00E966BC" w:rsidRDefault="00D54A5D" w:rsidP="00E966BC">
            <w:pPr>
              <w:pStyle w:val="TableParagraph"/>
              <w:spacing w:line="240" w:lineRule="atLeast"/>
              <w:ind w:left="62" w:right="57" w:firstLine="226"/>
              <w:jc w:val="both"/>
            </w:pPr>
            <w:r w:rsidRPr="00E966BC">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2</w:t>
            </w:r>
          </w:p>
        </w:tc>
        <w:tc>
          <w:tcPr>
            <w:tcW w:w="7174" w:type="dxa"/>
          </w:tcPr>
          <w:p w:rsidR="00116D53" w:rsidRPr="00E966BC" w:rsidRDefault="00D54A5D" w:rsidP="00E966BC">
            <w:pPr>
              <w:pStyle w:val="TableParagraph"/>
              <w:spacing w:line="240" w:lineRule="atLeast"/>
              <w:ind w:left="62" w:firstLine="226"/>
            </w:pPr>
            <w:r w:rsidRPr="00E966BC">
              <w:t>Труджителейрегиона.Профессии,связанныеструдомв учреждениях образования и культуры</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3</w:t>
            </w:r>
          </w:p>
        </w:tc>
        <w:tc>
          <w:tcPr>
            <w:tcW w:w="7174" w:type="dxa"/>
          </w:tcPr>
          <w:p w:rsidR="00116D53" w:rsidRPr="00E966BC" w:rsidRDefault="00D54A5D" w:rsidP="00E966BC">
            <w:pPr>
              <w:pStyle w:val="TableParagraph"/>
              <w:spacing w:line="240" w:lineRule="atLeast"/>
              <w:ind w:left="62" w:firstLine="226"/>
            </w:pPr>
            <w:r w:rsidRPr="00E966BC">
              <w:t>Твердыевещества,жидкости,газы.Определениесвойствтвердых веществ, жидкостей и газов</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4</w:t>
            </w:r>
          </w:p>
        </w:tc>
        <w:tc>
          <w:tcPr>
            <w:tcW w:w="7174" w:type="dxa"/>
          </w:tcPr>
          <w:p w:rsidR="00116D53" w:rsidRPr="00E966BC" w:rsidRDefault="00D54A5D" w:rsidP="00E966BC">
            <w:pPr>
              <w:pStyle w:val="TableParagraph"/>
              <w:spacing w:line="240" w:lineRule="atLeast"/>
              <w:ind w:left="62" w:firstLine="226"/>
            </w:pPr>
            <w:r w:rsidRPr="00E966BC">
              <w:t>Разнообразие веществ в природе. Примеры веществ (соль, сахар, вода,природныйгаз):узнавание,называние,краткая</w:t>
            </w:r>
            <w:r w:rsidRPr="00E966BC">
              <w:rPr>
                <w:spacing w:val="-2"/>
              </w:rPr>
              <w:t>характеристика</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5</w:t>
            </w:r>
          </w:p>
        </w:tc>
        <w:tc>
          <w:tcPr>
            <w:tcW w:w="7174" w:type="dxa"/>
          </w:tcPr>
          <w:p w:rsidR="00116D53" w:rsidRPr="00E966BC" w:rsidRDefault="00D54A5D" w:rsidP="00E966BC">
            <w:pPr>
              <w:pStyle w:val="TableParagraph"/>
              <w:spacing w:line="240" w:lineRule="atLeast"/>
              <w:ind w:left="62" w:firstLine="226"/>
            </w:pPr>
            <w:r w:rsidRPr="00E966BC">
              <w:t>Воздухкаксмесьгазов.Значениевоздухадляжизнифлоры,фауны, человека. Охрана воздуха</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6</w:t>
            </w:r>
          </w:p>
        </w:tc>
        <w:tc>
          <w:tcPr>
            <w:tcW w:w="7174" w:type="dxa"/>
          </w:tcPr>
          <w:p w:rsidR="00116D53" w:rsidRPr="00E966BC" w:rsidRDefault="00D54A5D" w:rsidP="00E966BC">
            <w:pPr>
              <w:pStyle w:val="TableParagraph"/>
              <w:tabs>
                <w:tab w:val="left" w:pos="1045"/>
                <w:tab w:val="left" w:pos="1626"/>
                <w:tab w:val="left" w:pos="2888"/>
                <w:tab w:val="left" w:pos="4480"/>
                <w:tab w:val="left" w:pos="5512"/>
                <w:tab w:val="left" w:pos="6274"/>
                <w:tab w:val="left" w:pos="6634"/>
              </w:tabs>
              <w:spacing w:line="240" w:lineRule="atLeast"/>
              <w:ind w:left="62" w:right="61" w:firstLine="226"/>
            </w:pPr>
            <w:r w:rsidRPr="00E966BC">
              <w:rPr>
                <w:spacing w:val="-4"/>
              </w:rPr>
              <w:t>Вода</w:t>
            </w:r>
            <w:r w:rsidRPr="00E966BC">
              <w:tab/>
            </w:r>
            <w:r w:rsidRPr="00E966BC">
              <w:rPr>
                <w:spacing w:val="-4"/>
              </w:rPr>
              <w:t>как</w:t>
            </w:r>
            <w:r w:rsidRPr="00E966BC">
              <w:tab/>
            </w:r>
            <w:r w:rsidRPr="00E966BC">
              <w:rPr>
                <w:spacing w:val="-2"/>
              </w:rPr>
              <w:t>вещество.</w:t>
            </w:r>
            <w:r w:rsidRPr="00E966BC">
              <w:tab/>
            </w:r>
            <w:r w:rsidRPr="00E966BC">
              <w:rPr>
                <w:spacing w:val="-2"/>
              </w:rPr>
              <w:t>Определение</w:t>
            </w:r>
            <w:r w:rsidRPr="00E966BC">
              <w:tab/>
            </w:r>
            <w:r w:rsidRPr="00E966BC">
              <w:rPr>
                <w:spacing w:val="-2"/>
              </w:rPr>
              <w:t>свойств</w:t>
            </w:r>
            <w:r w:rsidRPr="00E966BC">
              <w:tab/>
            </w:r>
            <w:r w:rsidRPr="00E966BC">
              <w:rPr>
                <w:spacing w:val="-4"/>
              </w:rPr>
              <w:t>воды</w:t>
            </w:r>
            <w:r w:rsidRPr="00E966BC">
              <w:tab/>
            </w:r>
            <w:r w:rsidRPr="00E966BC">
              <w:rPr>
                <w:spacing w:val="-10"/>
              </w:rPr>
              <w:t>в</w:t>
            </w:r>
            <w:r w:rsidRPr="00E966BC">
              <w:tab/>
            </w:r>
            <w:r w:rsidRPr="00E966BC">
              <w:rPr>
                <w:spacing w:val="-4"/>
              </w:rPr>
              <w:t xml:space="preserve">ходе </w:t>
            </w:r>
            <w:r w:rsidRPr="00E966BC">
              <w:t>практической работы</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7</w:t>
            </w:r>
          </w:p>
        </w:tc>
        <w:tc>
          <w:tcPr>
            <w:tcW w:w="7174" w:type="dxa"/>
          </w:tcPr>
          <w:p w:rsidR="00116D53" w:rsidRPr="00E966BC" w:rsidRDefault="00D54A5D" w:rsidP="00E966BC">
            <w:pPr>
              <w:pStyle w:val="TableParagraph"/>
              <w:spacing w:line="240" w:lineRule="atLeast"/>
              <w:ind w:left="62" w:right="53" w:firstLine="226"/>
            </w:pPr>
            <w:r w:rsidRPr="00E966BC">
              <w:t>Распространениеводывприроде:водоемы,реки.Круговоротводы в природ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8</w:t>
            </w:r>
          </w:p>
        </w:tc>
        <w:tc>
          <w:tcPr>
            <w:tcW w:w="7174" w:type="dxa"/>
          </w:tcPr>
          <w:p w:rsidR="00116D53" w:rsidRPr="00E966BC" w:rsidRDefault="00D54A5D" w:rsidP="00E966BC">
            <w:pPr>
              <w:pStyle w:val="TableParagraph"/>
              <w:spacing w:line="240" w:lineRule="atLeast"/>
              <w:ind w:left="62" w:firstLine="226"/>
            </w:pPr>
            <w:r w:rsidRPr="00E966BC">
              <w:t>Значениеводыдляжизниживыхорганизмовихозяйственной деятельности людей. Охрана воды</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9</w:t>
            </w:r>
          </w:p>
        </w:tc>
        <w:tc>
          <w:tcPr>
            <w:tcW w:w="7174" w:type="dxa"/>
          </w:tcPr>
          <w:p w:rsidR="00116D53" w:rsidRPr="00E966BC" w:rsidRDefault="00D54A5D" w:rsidP="00E966BC">
            <w:pPr>
              <w:pStyle w:val="TableParagraph"/>
              <w:spacing w:line="240" w:lineRule="atLeast"/>
              <w:ind w:left="288"/>
            </w:pPr>
            <w:r w:rsidRPr="00E966BC">
              <w:t>Почва,еесостав.Значениедляживой</w:t>
            </w:r>
            <w:r w:rsidRPr="00E966BC">
              <w:rPr>
                <w:spacing w:val="-2"/>
              </w:rPr>
              <w:t>природы</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0</w:t>
            </w:r>
          </w:p>
        </w:tc>
        <w:tc>
          <w:tcPr>
            <w:tcW w:w="7174" w:type="dxa"/>
          </w:tcPr>
          <w:p w:rsidR="00116D53" w:rsidRPr="00E966BC" w:rsidRDefault="00D54A5D" w:rsidP="00E966BC">
            <w:pPr>
              <w:pStyle w:val="TableParagraph"/>
              <w:spacing w:line="240" w:lineRule="atLeast"/>
              <w:ind w:left="62" w:firstLine="226"/>
            </w:pPr>
            <w:r w:rsidRPr="00E966BC">
              <w:t>Разнообразие растений: зависимость внешнего вида от условий и места обитания</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1</w:t>
            </w:r>
          </w:p>
        </w:tc>
        <w:tc>
          <w:tcPr>
            <w:tcW w:w="7174" w:type="dxa"/>
          </w:tcPr>
          <w:p w:rsidR="00116D53" w:rsidRPr="00E966BC" w:rsidRDefault="00D54A5D" w:rsidP="00E966BC">
            <w:pPr>
              <w:pStyle w:val="TableParagraph"/>
              <w:spacing w:line="240" w:lineRule="atLeast"/>
              <w:ind w:left="62" w:firstLine="226"/>
            </w:pPr>
            <w:r w:rsidRPr="00E966BC">
              <w:t>Растенияродногокрая:названияикраткаяхарактеристика(на основе наблюдения)</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2</w:t>
            </w:r>
          </w:p>
        </w:tc>
        <w:tc>
          <w:tcPr>
            <w:tcW w:w="7174" w:type="dxa"/>
          </w:tcPr>
          <w:p w:rsidR="00116D53" w:rsidRPr="00E966BC" w:rsidRDefault="00D54A5D" w:rsidP="00E966BC">
            <w:pPr>
              <w:pStyle w:val="TableParagraph"/>
              <w:spacing w:line="240" w:lineRule="atLeast"/>
              <w:ind w:left="288"/>
            </w:pPr>
            <w:r w:rsidRPr="00E966BC">
              <w:t>Растениекакживой</w:t>
            </w:r>
            <w:r w:rsidRPr="00E966BC">
              <w:rPr>
                <w:spacing w:val="-2"/>
              </w:rPr>
              <w:t>организм</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3</w:t>
            </w:r>
          </w:p>
        </w:tc>
        <w:tc>
          <w:tcPr>
            <w:tcW w:w="7174" w:type="dxa"/>
          </w:tcPr>
          <w:p w:rsidR="00116D53" w:rsidRPr="00E966BC" w:rsidRDefault="00D54A5D" w:rsidP="00E966BC">
            <w:pPr>
              <w:pStyle w:val="TableParagraph"/>
              <w:spacing w:line="240" w:lineRule="atLeast"/>
              <w:ind w:left="288"/>
            </w:pPr>
            <w:r w:rsidRPr="00E966BC">
              <w:t>Какрастения</w:t>
            </w:r>
            <w:r w:rsidRPr="00E966BC">
              <w:rPr>
                <w:spacing w:val="-2"/>
              </w:rPr>
              <w:t>размножаются?</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4</w:t>
            </w:r>
          </w:p>
        </w:tc>
        <w:tc>
          <w:tcPr>
            <w:tcW w:w="7174" w:type="dxa"/>
          </w:tcPr>
          <w:p w:rsidR="00116D53" w:rsidRPr="00E966BC" w:rsidRDefault="00D54A5D" w:rsidP="00E966BC">
            <w:pPr>
              <w:pStyle w:val="TableParagraph"/>
              <w:tabs>
                <w:tab w:val="left" w:pos="1419"/>
                <w:tab w:val="left" w:pos="2541"/>
                <w:tab w:val="left" w:pos="2983"/>
                <w:tab w:val="left" w:pos="3923"/>
                <w:tab w:val="left" w:pos="4378"/>
                <w:tab w:val="left" w:pos="5314"/>
                <w:tab w:val="left" w:pos="5856"/>
              </w:tabs>
              <w:spacing w:line="240" w:lineRule="atLeast"/>
              <w:ind w:left="62" w:right="68" w:firstLine="226"/>
            </w:pPr>
            <w:r w:rsidRPr="00E966BC">
              <w:rPr>
                <w:spacing w:val="-2"/>
              </w:rPr>
              <w:t>Развитие</w:t>
            </w:r>
            <w:r w:rsidRPr="00E966BC">
              <w:tab/>
            </w:r>
            <w:r w:rsidRPr="00E966BC">
              <w:rPr>
                <w:spacing w:val="-2"/>
              </w:rPr>
              <w:t>растения</w:t>
            </w:r>
            <w:r w:rsidRPr="00E966BC">
              <w:tab/>
            </w:r>
            <w:r w:rsidRPr="00E966BC">
              <w:rPr>
                <w:spacing w:val="-6"/>
              </w:rPr>
              <w:t>от</w:t>
            </w:r>
            <w:r w:rsidRPr="00E966BC">
              <w:tab/>
            </w:r>
            <w:r w:rsidRPr="00E966BC">
              <w:rPr>
                <w:spacing w:val="-2"/>
              </w:rPr>
              <w:t>семени</w:t>
            </w:r>
            <w:r w:rsidRPr="00E966BC">
              <w:tab/>
            </w:r>
            <w:r w:rsidRPr="00E966BC">
              <w:rPr>
                <w:spacing w:val="-6"/>
              </w:rPr>
              <w:t>до</w:t>
            </w:r>
            <w:r w:rsidRPr="00E966BC">
              <w:tab/>
            </w:r>
            <w:r w:rsidRPr="00E966BC">
              <w:rPr>
                <w:spacing w:val="-2"/>
              </w:rPr>
              <w:t>семени</w:t>
            </w:r>
            <w:r w:rsidRPr="00E966BC">
              <w:tab/>
            </w:r>
            <w:r w:rsidRPr="00E966BC">
              <w:rPr>
                <w:spacing w:val="-4"/>
              </w:rPr>
              <w:t>(по</w:t>
            </w:r>
            <w:r w:rsidRPr="00E966BC">
              <w:tab/>
            </w:r>
            <w:r w:rsidRPr="00E966BC">
              <w:rPr>
                <w:spacing w:val="-2"/>
              </w:rPr>
              <w:t xml:space="preserve">результатам </w:t>
            </w:r>
            <w:r w:rsidRPr="00E966BC">
              <w:t>практических работ)</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5</w:t>
            </w:r>
          </w:p>
        </w:tc>
        <w:tc>
          <w:tcPr>
            <w:tcW w:w="7174" w:type="dxa"/>
          </w:tcPr>
          <w:p w:rsidR="00116D53" w:rsidRPr="00E966BC" w:rsidRDefault="00D54A5D" w:rsidP="00E966BC">
            <w:pPr>
              <w:pStyle w:val="TableParagraph"/>
              <w:spacing w:line="240" w:lineRule="atLeast"/>
              <w:ind w:left="288"/>
            </w:pPr>
            <w:r w:rsidRPr="00E966BC">
              <w:t>Условия ростаиразвитиярастения(порезультатам</w:t>
            </w:r>
            <w:r w:rsidRPr="00E966BC">
              <w:rPr>
                <w:spacing w:val="-2"/>
              </w:rPr>
              <w:t>наблюдений).</w:t>
            </w:r>
          </w:p>
          <w:p w:rsidR="00116D53" w:rsidRPr="00E966BC" w:rsidRDefault="00D54A5D" w:rsidP="00E966BC">
            <w:pPr>
              <w:pStyle w:val="TableParagraph"/>
              <w:spacing w:line="240" w:lineRule="atLeast"/>
              <w:ind w:left="62"/>
            </w:pPr>
            <w:r w:rsidRPr="00E966BC">
              <w:t>Бережноеотношениечеловекак</w:t>
            </w:r>
            <w:r w:rsidRPr="00E966BC">
              <w:rPr>
                <w:spacing w:val="-2"/>
              </w:rPr>
              <w:t xml:space="preserve"> растениям</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6</w:t>
            </w:r>
          </w:p>
        </w:tc>
        <w:tc>
          <w:tcPr>
            <w:tcW w:w="7174" w:type="dxa"/>
          </w:tcPr>
          <w:p w:rsidR="00116D53" w:rsidRPr="00E966BC" w:rsidRDefault="00D54A5D" w:rsidP="00E966BC">
            <w:pPr>
              <w:pStyle w:val="TableParagraph"/>
              <w:spacing w:line="240" w:lineRule="atLeast"/>
              <w:ind w:left="288"/>
            </w:pPr>
            <w:r w:rsidRPr="00E966BC">
              <w:t>Жизньживотныхв разныевременагода.Разнообразие</w:t>
            </w:r>
            <w:r w:rsidRPr="00E966BC">
              <w:rPr>
                <w:spacing w:val="-2"/>
              </w:rPr>
              <w:t>животных</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7</w:t>
            </w:r>
          </w:p>
        </w:tc>
        <w:tc>
          <w:tcPr>
            <w:tcW w:w="7174" w:type="dxa"/>
          </w:tcPr>
          <w:p w:rsidR="00116D53" w:rsidRPr="00E966BC" w:rsidRDefault="00D54A5D" w:rsidP="00E966BC">
            <w:pPr>
              <w:pStyle w:val="TableParagraph"/>
              <w:spacing w:line="240" w:lineRule="atLeast"/>
              <w:ind w:left="288"/>
            </w:pPr>
            <w:r w:rsidRPr="00E966BC">
              <w:t>Особенностипитанияживотных.Цепи</w:t>
            </w:r>
            <w:r w:rsidRPr="00E966BC">
              <w:rPr>
                <w:spacing w:val="-2"/>
              </w:rPr>
              <w:t>питания</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973"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8</w:t>
            </w:r>
          </w:p>
        </w:tc>
        <w:tc>
          <w:tcPr>
            <w:tcW w:w="7174" w:type="dxa"/>
          </w:tcPr>
          <w:p w:rsidR="00116D53" w:rsidRPr="00E966BC" w:rsidRDefault="00D54A5D" w:rsidP="00E966BC">
            <w:pPr>
              <w:pStyle w:val="TableParagraph"/>
              <w:spacing w:line="240" w:lineRule="atLeast"/>
              <w:ind w:left="288"/>
            </w:pPr>
            <w:r w:rsidRPr="00E966BC">
              <w:t>Размножениеиразвитиерыб, птиц,</w:t>
            </w:r>
            <w:r w:rsidRPr="00E966BC">
              <w:rPr>
                <w:spacing w:val="-2"/>
              </w:rPr>
              <w:t>зверей</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9</w:t>
            </w:r>
          </w:p>
        </w:tc>
        <w:tc>
          <w:tcPr>
            <w:tcW w:w="7174" w:type="dxa"/>
          </w:tcPr>
          <w:p w:rsidR="00116D53" w:rsidRPr="00E966BC" w:rsidRDefault="00D54A5D" w:rsidP="00E966BC">
            <w:pPr>
              <w:pStyle w:val="TableParagraph"/>
              <w:spacing w:line="240" w:lineRule="atLeast"/>
              <w:ind w:left="288"/>
            </w:pPr>
            <w:r w:rsidRPr="00E966BC">
              <w:t>Рольживотныхвприродеижизни</w:t>
            </w:r>
            <w:r w:rsidRPr="00E966BC">
              <w:rPr>
                <w:spacing w:val="-4"/>
              </w:rPr>
              <w:t>людей</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0</w:t>
            </w:r>
          </w:p>
        </w:tc>
        <w:tc>
          <w:tcPr>
            <w:tcW w:w="7174" w:type="dxa"/>
          </w:tcPr>
          <w:p w:rsidR="00116D53" w:rsidRPr="00E966BC" w:rsidRDefault="00D54A5D" w:rsidP="00E966BC">
            <w:pPr>
              <w:pStyle w:val="TableParagraph"/>
              <w:spacing w:line="240" w:lineRule="atLeast"/>
              <w:ind w:left="288"/>
            </w:pPr>
            <w:r w:rsidRPr="00E966BC">
              <w:t>Бережноеотношениекживотным-нравственнаяценность</w:t>
            </w:r>
            <w:r w:rsidRPr="00E966BC">
              <w:rPr>
                <w:spacing w:val="-2"/>
              </w:rPr>
              <w:t>людей.</w:t>
            </w:r>
          </w:p>
          <w:p w:rsidR="00116D53" w:rsidRPr="00E966BC" w:rsidRDefault="00D54A5D" w:rsidP="00E966BC">
            <w:pPr>
              <w:pStyle w:val="TableParagraph"/>
              <w:spacing w:line="240" w:lineRule="atLeast"/>
              <w:ind w:left="62"/>
            </w:pPr>
            <w:r w:rsidRPr="00E966BC">
              <w:t>Охранаживотного мирав</w:t>
            </w:r>
            <w:r w:rsidRPr="00E966BC">
              <w:rPr>
                <w:spacing w:val="-2"/>
              </w:rPr>
              <w:t xml:space="preserve"> России</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1</w:t>
            </w:r>
          </w:p>
        </w:tc>
        <w:tc>
          <w:tcPr>
            <w:tcW w:w="7174" w:type="dxa"/>
          </w:tcPr>
          <w:p w:rsidR="00116D53" w:rsidRPr="00E966BC" w:rsidRDefault="00D54A5D" w:rsidP="00E966BC">
            <w:pPr>
              <w:pStyle w:val="TableParagraph"/>
              <w:tabs>
                <w:tab w:val="left" w:pos="1645"/>
                <w:tab w:val="left" w:pos="2748"/>
                <w:tab w:val="left" w:pos="3545"/>
                <w:tab w:val="left" w:pos="4911"/>
                <w:tab w:val="left" w:pos="6328"/>
              </w:tabs>
              <w:spacing w:line="240" w:lineRule="atLeast"/>
              <w:ind w:left="62" w:right="55" w:firstLine="226"/>
            </w:pPr>
            <w:r w:rsidRPr="00E966BC">
              <w:rPr>
                <w:spacing w:val="-2"/>
              </w:rPr>
              <w:t>Животные</w:t>
            </w:r>
            <w:r w:rsidRPr="00E966BC">
              <w:tab/>
            </w:r>
            <w:r w:rsidRPr="00E966BC">
              <w:rPr>
                <w:spacing w:val="-2"/>
              </w:rPr>
              <w:t>родного</w:t>
            </w:r>
            <w:r w:rsidRPr="00E966BC">
              <w:tab/>
            </w:r>
            <w:r w:rsidRPr="00E966BC">
              <w:rPr>
                <w:spacing w:val="-4"/>
              </w:rPr>
              <w:t>края:</w:t>
            </w:r>
            <w:r w:rsidRPr="00E966BC">
              <w:tab/>
            </w:r>
            <w:r w:rsidRPr="00E966BC">
              <w:rPr>
                <w:spacing w:val="-2"/>
              </w:rPr>
              <w:t>узнавание,</w:t>
            </w:r>
            <w:r w:rsidRPr="00E966BC">
              <w:tab/>
            </w:r>
            <w:r w:rsidRPr="00E966BC">
              <w:rPr>
                <w:spacing w:val="-2"/>
              </w:rPr>
              <w:t>называние,</w:t>
            </w:r>
            <w:r w:rsidRPr="00E966BC">
              <w:tab/>
            </w:r>
            <w:r w:rsidRPr="00E966BC">
              <w:rPr>
                <w:spacing w:val="-2"/>
              </w:rPr>
              <w:t>краткая характеристика</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2</w:t>
            </w:r>
          </w:p>
        </w:tc>
        <w:tc>
          <w:tcPr>
            <w:tcW w:w="7174" w:type="dxa"/>
          </w:tcPr>
          <w:p w:rsidR="00116D53" w:rsidRPr="00E966BC" w:rsidRDefault="00D54A5D" w:rsidP="00E966BC">
            <w:pPr>
              <w:pStyle w:val="TableParagraph"/>
              <w:spacing w:line="240" w:lineRule="atLeast"/>
              <w:ind w:left="62" w:firstLine="226"/>
            </w:pPr>
            <w:r w:rsidRPr="00E966BC">
              <w:t xml:space="preserve">Резервный урок.Повторение по теме "Многообразие растений и </w:t>
            </w:r>
            <w:r w:rsidRPr="00E966BC">
              <w:rPr>
                <w:spacing w:val="-2"/>
              </w:rPr>
              <w:t>животных"</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3</w:t>
            </w:r>
          </w:p>
        </w:tc>
        <w:tc>
          <w:tcPr>
            <w:tcW w:w="7174" w:type="dxa"/>
          </w:tcPr>
          <w:p w:rsidR="00116D53" w:rsidRPr="00E966BC" w:rsidRDefault="00D54A5D" w:rsidP="00E966BC">
            <w:pPr>
              <w:pStyle w:val="TableParagraph"/>
              <w:spacing w:line="240" w:lineRule="atLeast"/>
              <w:ind w:left="288"/>
            </w:pPr>
            <w:r w:rsidRPr="00E966BC">
              <w:t>Разнообразиегрибов:узнавание,называние,</w:t>
            </w:r>
            <w:r w:rsidRPr="00E966BC">
              <w:rPr>
                <w:spacing w:val="-2"/>
              </w:rPr>
              <w:t>описани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4</w:t>
            </w:r>
          </w:p>
        </w:tc>
        <w:tc>
          <w:tcPr>
            <w:tcW w:w="7174" w:type="dxa"/>
          </w:tcPr>
          <w:p w:rsidR="00116D53" w:rsidRPr="00E966BC" w:rsidRDefault="00D54A5D" w:rsidP="00E966BC">
            <w:pPr>
              <w:pStyle w:val="TableParagraph"/>
              <w:tabs>
                <w:tab w:val="left" w:pos="1290"/>
                <w:tab w:val="left" w:pos="3094"/>
                <w:tab w:val="left" w:pos="3526"/>
                <w:tab w:val="left" w:pos="4768"/>
                <w:tab w:val="left" w:pos="6135"/>
              </w:tabs>
              <w:spacing w:line="240" w:lineRule="atLeast"/>
              <w:ind w:left="62" w:right="59" w:firstLine="226"/>
            </w:pPr>
            <w:r w:rsidRPr="00E966BC">
              <w:rPr>
                <w:spacing w:val="-2"/>
              </w:rPr>
              <w:t>Общее</w:t>
            </w:r>
            <w:r w:rsidRPr="00E966BC">
              <w:tab/>
            </w:r>
            <w:r w:rsidRPr="00E966BC">
              <w:rPr>
                <w:spacing w:val="-2"/>
              </w:rPr>
              <w:t>представление</w:t>
            </w:r>
            <w:r w:rsidRPr="00E966BC">
              <w:tab/>
            </w:r>
            <w:r w:rsidRPr="00E966BC">
              <w:rPr>
                <w:spacing w:val="-10"/>
              </w:rPr>
              <w:t>о</w:t>
            </w:r>
            <w:r w:rsidRPr="00E966BC">
              <w:tab/>
            </w:r>
            <w:r w:rsidRPr="00E966BC">
              <w:rPr>
                <w:spacing w:val="-2"/>
              </w:rPr>
              <w:t>строении</w:t>
            </w:r>
            <w:r w:rsidRPr="00E966BC">
              <w:tab/>
            </w:r>
            <w:r w:rsidRPr="00E966BC">
              <w:rPr>
                <w:spacing w:val="-2"/>
              </w:rPr>
              <w:t>организма</w:t>
            </w:r>
            <w:r w:rsidRPr="00E966BC">
              <w:tab/>
            </w:r>
            <w:r w:rsidRPr="00E966BC">
              <w:rPr>
                <w:spacing w:val="-2"/>
              </w:rPr>
              <w:t xml:space="preserve">человека. </w:t>
            </w:r>
            <w:r w:rsidRPr="00E966BC">
              <w:t>Температура тела, частота пульса как показатели здоровьячеловека</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5</w:t>
            </w:r>
          </w:p>
        </w:tc>
        <w:tc>
          <w:tcPr>
            <w:tcW w:w="7174" w:type="dxa"/>
          </w:tcPr>
          <w:p w:rsidR="00116D53" w:rsidRPr="00E966BC" w:rsidRDefault="00D54A5D" w:rsidP="00E966BC">
            <w:pPr>
              <w:pStyle w:val="TableParagraph"/>
              <w:spacing w:line="240" w:lineRule="atLeast"/>
              <w:ind w:left="288"/>
            </w:pPr>
            <w:r w:rsidRPr="00E966BC">
              <w:t xml:space="preserve">Резервныйурок.Органычувствихрольвжизни </w:t>
            </w:r>
            <w:r w:rsidRPr="00E966BC">
              <w:rPr>
                <w:spacing w:val="-2"/>
              </w:rPr>
              <w:t>человека</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6</w:t>
            </w:r>
          </w:p>
        </w:tc>
        <w:tc>
          <w:tcPr>
            <w:tcW w:w="7174" w:type="dxa"/>
          </w:tcPr>
          <w:p w:rsidR="00116D53" w:rsidRPr="00E966BC" w:rsidRDefault="00D54A5D" w:rsidP="00E966BC">
            <w:pPr>
              <w:pStyle w:val="TableParagraph"/>
              <w:spacing w:line="240" w:lineRule="atLeast"/>
              <w:ind w:left="288"/>
            </w:pPr>
            <w:r w:rsidRPr="00E966BC">
              <w:t xml:space="preserve">Опорно-двигательнаясистемаи еерольвжизни </w:t>
            </w:r>
            <w:r w:rsidRPr="00E966BC">
              <w:rPr>
                <w:spacing w:val="-2"/>
              </w:rPr>
              <w:t>человек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7</w:t>
            </w:r>
          </w:p>
        </w:tc>
        <w:tc>
          <w:tcPr>
            <w:tcW w:w="7174" w:type="dxa"/>
          </w:tcPr>
          <w:p w:rsidR="00116D53" w:rsidRPr="00E966BC" w:rsidRDefault="00D54A5D" w:rsidP="00E966BC">
            <w:pPr>
              <w:pStyle w:val="TableParagraph"/>
              <w:spacing w:line="240" w:lineRule="atLeast"/>
              <w:ind w:left="288"/>
            </w:pPr>
            <w:r w:rsidRPr="00E966BC">
              <w:t>Пищеварительнаясистемаиее рольвжизни</w:t>
            </w:r>
            <w:r w:rsidRPr="00E966BC">
              <w:rPr>
                <w:spacing w:val="-2"/>
              </w:rPr>
              <w:t>человека</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8</w:t>
            </w:r>
          </w:p>
        </w:tc>
        <w:tc>
          <w:tcPr>
            <w:tcW w:w="7174" w:type="dxa"/>
          </w:tcPr>
          <w:p w:rsidR="00116D53" w:rsidRPr="00E966BC" w:rsidRDefault="00D54A5D" w:rsidP="00E966BC">
            <w:pPr>
              <w:pStyle w:val="TableParagraph"/>
              <w:spacing w:line="240" w:lineRule="atLeast"/>
              <w:ind w:left="288"/>
            </w:pPr>
            <w:r w:rsidRPr="00E966BC">
              <w:t>Дыхательная системаи еерольвжизни</w:t>
            </w:r>
            <w:r w:rsidRPr="00E966BC">
              <w:rPr>
                <w:spacing w:val="-2"/>
              </w:rPr>
              <w:t>человек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9</w:t>
            </w:r>
          </w:p>
        </w:tc>
        <w:tc>
          <w:tcPr>
            <w:tcW w:w="7174" w:type="dxa"/>
          </w:tcPr>
          <w:p w:rsidR="00116D53" w:rsidRPr="00E966BC" w:rsidRDefault="00D54A5D" w:rsidP="00E966BC">
            <w:pPr>
              <w:pStyle w:val="TableParagraph"/>
              <w:spacing w:line="240" w:lineRule="atLeast"/>
              <w:ind w:left="288"/>
            </w:pPr>
            <w:r w:rsidRPr="00E966BC">
              <w:t>Кровеноснаяинервная системаиихроль вжизни</w:t>
            </w:r>
            <w:r w:rsidRPr="00E966BC">
              <w:rPr>
                <w:spacing w:val="-2"/>
              </w:rPr>
              <w:t>человека</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0</w:t>
            </w:r>
          </w:p>
        </w:tc>
        <w:tc>
          <w:tcPr>
            <w:tcW w:w="7174" w:type="dxa"/>
          </w:tcPr>
          <w:p w:rsidR="00116D53" w:rsidRPr="00E966BC" w:rsidRDefault="00D54A5D" w:rsidP="00E966BC">
            <w:pPr>
              <w:pStyle w:val="TableParagraph"/>
              <w:spacing w:line="240" w:lineRule="atLeast"/>
              <w:ind w:left="62" w:firstLine="226"/>
            </w:pPr>
            <w:r w:rsidRPr="00E966BC">
              <w:t>Профилактиказаболеваний.Рользакаливаниядляздоровьярастущего организма</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1</w:t>
            </w:r>
          </w:p>
        </w:tc>
        <w:tc>
          <w:tcPr>
            <w:tcW w:w="7174" w:type="dxa"/>
          </w:tcPr>
          <w:p w:rsidR="00116D53" w:rsidRPr="00E966BC" w:rsidRDefault="00D54A5D" w:rsidP="00E966BC">
            <w:pPr>
              <w:pStyle w:val="TableParagraph"/>
              <w:tabs>
                <w:tab w:val="left" w:pos="1156"/>
                <w:tab w:val="left" w:pos="2921"/>
                <w:tab w:val="left" w:pos="4523"/>
                <w:tab w:val="left" w:pos="5842"/>
              </w:tabs>
              <w:spacing w:line="240" w:lineRule="atLeast"/>
              <w:ind w:left="62" w:right="60" w:firstLine="226"/>
            </w:pPr>
            <w:r w:rsidRPr="00E966BC">
              <w:rPr>
                <w:spacing w:val="-4"/>
              </w:rPr>
              <w:t>Роль</w:t>
            </w:r>
            <w:r w:rsidRPr="00E966BC">
              <w:tab/>
            </w:r>
            <w:r w:rsidRPr="00E966BC">
              <w:rPr>
                <w:spacing w:val="-2"/>
              </w:rPr>
              <w:t>двигательной</w:t>
            </w:r>
            <w:r w:rsidRPr="00E966BC">
              <w:tab/>
            </w:r>
            <w:r w:rsidRPr="00E966BC">
              <w:rPr>
                <w:spacing w:val="-2"/>
              </w:rPr>
              <w:t>активности:</w:t>
            </w:r>
            <w:r w:rsidRPr="00E966BC">
              <w:tab/>
            </w:r>
            <w:r w:rsidRPr="00E966BC">
              <w:rPr>
                <w:spacing w:val="-2"/>
              </w:rPr>
              <w:t>утренней</w:t>
            </w:r>
            <w:r w:rsidRPr="00E966BC">
              <w:tab/>
            </w:r>
            <w:r w:rsidRPr="00E966BC">
              <w:rPr>
                <w:spacing w:val="-2"/>
              </w:rPr>
              <w:t xml:space="preserve">гимнастики, </w:t>
            </w:r>
            <w:r w:rsidRPr="00E966BC">
              <w:t>динамических пауз</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2</w:t>
            </w:r>
          </w:p>
        </w:tc>
        <w:tc>
          <w:tcPr>
            <w:tcW w:w="7174" w:type="dxa"/>
          </w:tcPr>
          <w:p w:rsidR="00116D53" w:rsidRPr="00E966BC" w:rsidRDefault="00D54A5D" w:rsidP="00E966BC">
            <w:pPr>
              <w:pStyle w:val="TableParagraph"/>
              <w:spacing w:line="240" w:lineRule="atLeast"/>
              <w:ind w:left="288"/>
            </w:pPr>
            <w:r w:rsidRPr="00E966BC">
              <w:t>Резервныйурок.Повторениепотеме"Человек-часть</w:t>
            </w:r>
            <w:r w:rsidRPr="00E966BC">
              <w:rPr>
                <w:spacing w:val="-2"/>
              </w:rPr>
              <w:t>природы.</w:t>
            </w:r>
          </w:p>
          <w:p w:rsidR="00116D53" w:rsidRPr="00E966BC" w:rsidRDefault="00D54A5D" w:rsidP="00E966BC">
            <w:pPr>
              <w:pStyle w:val="TableParagraph"/>
              <w:spacing w:line="240" w:lineRule="atLeast"/>
              <w:ind w:left="62"/>
            </w:pPr>
            <w:r w:rsidRPr="00E966BC">
              <w:t>Строениетела</w:t>
            </w:r>
            <w:r w:rsidRPr="00E966BC">
              <w:rPr>
                <w:spacing w:val="-2"/>
              </w:rPr>
              <w:t>человека"</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3</w:t>
            </w:r>
          </w:p>
        </w:tc>
        <w:tc>
          <w:tcPr>
            <w:tcW w:w="7174" w:type="dxa"/>
          </w:tcPr>
          <w:p w:rsidR="00116D53" w:rsidRPr="00E966BC" w:rsidRDefault="00D54A5D" w:rsidP="00E966BC">
            <w:pPr>
              <w:pStyle w:val="TableParagraph"/>
              <w:spacing w:line="240" w:lineRule="atLeast"/>
              <w:ind w:left="288"/>
            </w:pPr>
            <w:r w:rsidRPr="00E966BC">
              <w:t>Знакибезопасностиводворежилогодома.Безопасностьв</w:t>
            </w:r>
            <w:r w:rsidRPr="00E966BC">
              <w:rPr>
                <w:spacing w:val="-4"/>
              </w:rPr>
              <w:t>дом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4</w:t>
            </w:r>
          </w:p>
        </w:tc>
        <w:tc>
          <w:tcPr>
            <w:tcW w:w="7174" w:type="dxa"/>
          </w:tcPr>
          <w:p w:rsidR="00116D53" w:rsidRPr="00E966BC" w:rsidRDefault="00D54A5D" w:rsidP="00E966BC">
            <w:pPr>
              <w:pStyle w:val="TableParagraph"/>
              <w:spacing w:line="240" w:lineRule="atLeast"/>
              <w:ind w:left="288"/>
            </w:pPr>
            <w:r w:rsidRPr="00E966BC">
              <w:t>Безопасноеповедениепассажиражелезнодорожного</w:t>
            </w:r>
            <w:r w:rsidRPr="00E966BC">
              <w:rPr>
                <w:spacing w:val="-2"/>
              </w:rPr>
              <w:t>транспорта.</w:t>
            </w:r>
          </w:p>
          <w:p w:rsidR="00116D53" w:rsidRPr="00E966BC" w:rsidRDefault="00D54A5D" w:rsidP="00E966BC">
            <w:pPr>
              <w:pStyle w:val="TableParagraph"/>
              <w:spacing w:line="240" w:lineRule="atLeast"/>
              <w:ind w:left="62"/>
            </w:pPr>
            <w:r w:rsidRPr="00E966BC">
              <w:t>Знаки</w:t>
            </w:r>
            <w:r w:rsidRPr="00E966BC">
              <w:rPr>
                <w:spacing w:val="-2"/>
              </w:rPr>
              <w:t>безопасности</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5</w:t>
            </w:r>
          </w:p>
        </w:tc>
        <w:tc>
          <w:tcPr>
            <w:tcW w:w="7174" w:type="dxa"/>
          </w:tcPr>
          <w:p w:rsidR="00116D53" w:rsidRPr="00E966BC" w:rsidRDefault="00D54A5D" w:rsidP="00E966BC">
            <w:pPr>
              <w:pStyle w:val="TableParagraph"/>
              <w:spacing w:line="240" w:lineRule="atLeast"/>
              <w:ind w:left="288"/>
            </w:pPr>
            <w:r w:rsidRPr="00E966BC">
              <w:t>Безопасноеповедениепассажираавиаиводного</w:t>
            </w:r>
            <w:r w:rsidRPr="00E966BC">
              <w:rPr>
                <w:spacing w:val="-2"/>
              </w:rPr>
              <w:t>транспорта</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6</w:t>
            </w:r>
          </w:p>
        </w:tc>
        <w:tc>
          <w:tcPr>
            <w:tcW w:w="7174" w:type="dxa"/>
          </w:tcPr>
          <w:p w:rsidR="00116D53" w:rsidRPr="00E966BC" w:rsidRDefault="00D54A5D" w:rsidP="00E966BC">
            <w:pPr>
              <w:pStyle w:val="TableParagraph"/>
              <w:spacing w:line="240" w:lineRule="atLeast"/>
              <w:ind w:left="62" w:firstLine="226"/>
            </w:pPr>
            <w:r w:rsidRPr="00E966BC">
              <w:t>Соблюдениеправилперемещениявнутридвораипересечения дворовойпроезжейчасти.Знакибезопасностиводворежилого</w:t>
            </w:r>
            <w:r w:rsidRPr="00E966BC">
              <w:rPr>
                <w:spacing w:val="-4"/>
              </w:rPr>
              <w:t>дома</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7</w:t>
            </w:r>
          </w:p>
        </w:tc>
        <w:tc>
          <w:tcPr>
            <w:tcW w:w="7174" w:type="dxa"/>
          </w:tcPr>
          <w:p w:rsidR="00116D53" w:rsidRPr="00E966BC" w:rsidRDefault="00D54A5D" w:rsidP="00E966BC">
            <w:pPr>
              <w:pStyle w:val="TableParagraph"/>
              <w:spacing w:line="240" w:lineRule="atLeast"/>
              <w:ind w:left="62" w:firstLine="226"/>
            </w:pPr>
            <w:r w:rsidRPr="00E966BC">
              <w:t xml:space="preserve">Нужнылиобществуправилаповедения?Правилаповеденияв </w:t>
            </w:r>
            <w:r w:rsidRPr="00E966BC">
              <w:rPr>
                <w:spacing w:val="-2"/>
              </w:rPr>
              <w:t>социум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8</w:t>
            </w:r>
          </w:p>
        </w:tc>
        <w:tc>
          <w:tcPr>
            <w:tcW w:w="7174" w:type="dxa"/>
          </w:tcPr>
          <w:p w:rsidR="00116D53" w:rsidRPr="00E966BC" w:rsidRDefault="00D54A5D" w:rsidP="00E966BC">
            <w:pPr>
              <w:pStyle w:val="TableParagraph"/>
              <w:spacing w:line="240" w:lineRule="atLeast"/>
              <w:ind w:left="62" w:firstLine="226"/>
            </w:pPr>
            <w:r w:rsidRPr="00E966BC">
              <w:t>Значениетрудавжизничеловекаиобщества.Трудолюбиекак общественно значимая ценность в культуре народов России</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9</w:t>
            </w:r>
          </w:p>
        </w:tc>
        <w:tc>
          <w:tcPr>
            <w:tcW w:w="7174" w:type="dxa"/>
          </w:tcPr>
          <w:p w:rsidR="00116D53" w:rsidRPr="00E966BC" w:rsidRDefault="00D54A5D" w:rsidP="00E966BC">
            <w:pPr>
              <w:pStyle w:val="TableParagraph"/>
              <w:spacing w:line="240" w:lineRule="atLeast"/>
              <w:ind w:left="62" w:firstLine="226"/>
            </w:pPr>
            <w:r w:rsidRPr="00E966BC">
              <w:t xml:space="preserve">Горнаяпородакаксоединениеразныхминералов.Примеры </w:t>
            </w:r>
            <w:r w:rsidRPr="00E966BC">
              <w:rPr>
                <w:spacing w:val="-2"/>
              </w:rPr>
              <w:t>минералов</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0</w:t>
            </w:r>
          </w:p>
        </w:tc>
        <w:tc>
          <w:tcPr>
            <w:tcW w:w="7174" w:type="dxa"/>
          </w:tcPr>
          <w:p w:rsidR="00116D53" w:rsidRPr="00E966BC" w:rsidRDefault="00D54A5D" w:rsidP="00E966BC">
            <w:pPr>
              <w:pStyle w:val="TableParagraph"/>
              <w:spacing w:line="240" w:lineRule="atLeast"/>
              <w:ind w:left="288"/>
            </w:pPr>
            <w:r w:rsidRPr="00E966BC">
              <w:t>Полезныеископаемые-богатствоземных</w:t>
            </w:r>
            <w:r w:rsidRPr="00E966BC">
              <w:rPr>
                <w:spacing w:val="-4"/>
              </w:rPr>
              <w:t>недр</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1</w:t>
            </w:r>
          </w:p>
        </w:tc>
        <w:tc>
          <w:tcPr>
            <w:tcW w:w="7174" w:type="dxa"/>
          </w:tcPr>
          <w:p w:rsidR="00116D53" w:rsidRPr="00E966BC" w:rsidRDefault="00D54A5D" w:rsidP="00E966BC">
            <w:pPr>
              <w:pStyle w:val="TableParagraph"/>
              <w:tabs>
                <w:tab w:val="left" w:pos="1693"/>
                <w:tab w:val="left" w:pos="3319"/>
                <w:tab w:val="left" w:pos="4542"/>
                <w:tab w:val="left" w:pos="5449"/>
              </w:tabs>
              <w:spacing w:line="240" w:lineRule="atLeast"/>
              <w:ind w:left="62" w:right="64" w:firstLine="226"/>
            </w:pPr>
            <w:r w:rsidRPr="00E966BC">
              <w:rPr>
                <w:spacing w:val="-2"/>
              </w:rPr>
              <w:t>Полезные</w:t>
            </w:r>
            <w:r w:rsidRPr="00E966BC">
              <w:tab/>
            </w:r>
            <w:r w:rsidRPr="00E966BC">
              <w:rPr>
                <w:spacing w:val="-2"/>
              </w:rPr>
              <w:t>ископаемые</w:t>
            </w:r>
            <w:r w:rsidRPr="00E966BC">
              <w:tab/>
            </w:r>
            <w:r w:rsidRPr="00E966BC">
              <w:rPr>
                <w:spacing w:val="-2"/>
              </w:rPr>
              <w:t>родного</w:t>
            </w:r>
            <w:r w:rsidRPr="00E966BC">
              <w:tab/>
            </w:r>
            <w:r w:rsidRPr="00E966BC">
              <w:rPr>
                <w:spacing w:val="-4"/>
              </w:rPr>
              <w:t>края:</w:t>
            </w:r>
            <w:r w:rsidRPr="00E966BC">
              <w:tab/>
            </w:r>
            <w:r w:rsidRPr="00E966BC">
              <w:rPr>
                <w:spacing w:val="-2"/>
              </w:rPr>
              <w:t xml:space="preserve">характеристика, </w:t>
            </w:r>
            <w:r w:rsidRPr="00E966BC">
              <w:t>использование в хозяйственной деятельности региона</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2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2</w:t>
            </w:r>
          </w:p>
        </w:tc>
        <w:tc>
          <w:tcPr>
            <w:tcW w:w="7174" w:type="dxa"/>
          </w:tcPr>
          <w:p w:rsidR="00116D53" w:rsidRPr="00E966BC" w:rsidRDefault="00D54A5D" w:rsidP="00E966BC">
            <w:pPr>
              <w:pStyle w:val="TableParagraph"/>
              <w:spacing w:line="240" w:lineRule="atLeast"/>
              <w:ind w:left="288"/>
            </w:pPr>
            <w:r w:rsidRPr="00E966BC">
              <w:t>Растения,используемыелюдьмивхозяйственной</w:t>
            </w:r>
            <w:r w:rsidRPr="00E966BC">
              <w:rPr>
                <w:spacing w:val="-2"/>
              </w:rPr>
              <w:t>деятельности</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3</w:t>
            </w:r>
          </w:p>
        </w:tc>
        <w:tc>
          <w:tcPr>
            <w:tcW w:w="7174" w:type="dxa"/>
          </w:tcPr>
          <w:p w:rsidR="00116D53" w:rsidRPr="00E966BC" w:rsidRDefault="00D54A5D" w:rsidP="00E966BC">
            <w:pPr>
              <w:pStyle w:val="TableParagraph"/>
              <w:spacing w:line="240" w:lineRule="atLeast"/>
              <w:ind w:left="62" w:firstLine="226"/>
            </w:pPr>
            <w:r w:rsidRPr="00E966BC">
              <w:t>Труджителейрегиона.Профессии,связанныеструдомнапроизводстве, в сельском хозяйств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4</w:t>
            </w:r>
          </w:p>
        </w:tc>
        <w:tc>
          <w:tcPr>
            <w:tcW w:w="7174" w:type="dxa"/>
          </w:tcPr>
          <w:p w:rsidR="00116D53" w:rsidRPr="00E966BC" w:rsidRDefault="00D54A5D" w:rsidP="00E966BC">
            <w:pPr>
              <w:pStyle w:val="TableParagraph"/>
              <w:spacing w:line="240" w:lineRule="atLeast"/>
              <w:ind w:left="62" w:firstLine="226"/>
            </w:pPr>
            <w:r w:rsidRPr="00E966BC">
              <w:t xml:space="preserve">Резервныйурок.Семья:традиции,праздники.Государственный </w:t>
            </w:r>
            <w:r w:rsidRPr="00E966BC">
              <w:rPr>
                <w:spacing w:val="-2"/>
              </w:rPr>
              <w:t>бюджет</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5</w:t>
            </w:r>
          </w:p>
        </w:tc>
        <w:tc>
          <w:tcPr>
            <w:tcW w:w="7174" w:type="dxa"/>
          </w:tcPr>
          <w:p w:rsidR="00116D53" w:rsidRPr="00E966BC" w:rsidRDefault="00D54A5D" w:rsidP="00E966BC">
            <w:pPr>
              <w:pStyle w:val="TableParagraph"/>
              <w:tabs>
                <w:tab w:val="left" w:pos="1132"/>
                <w:tab w:val="left" w:pos="1420"/>
                <w:tab w:val="left" w:pos="2379"/>
                <w:tab w:val="left" w:pos="2715"/>
                <w:tab w:val="left" w:pos="3774"/>
                <w:tab w:val="left" w:pos="5022"/>
                <w:tab w:val="left" w:pos="5338"/>
                <w:tab w:val="left" w:pos="6192"/>
              </w:tabs>
              <w:spacing w:line="240" w:lineRule="atLeast"/>
              <w:ind w:left="62" w:right="62" w:firstLine="226"/>
            </w:pPr>
            <w:r w:rsidRPr="00E966BC">
              <w:rPr>
                <w:spacing w:val="-2"/>
              </w:rPr>
              <w:t>Семья</w:t>
            </w:r>
            <w:r w:rsidRPr="00E966BC">
              <w:tab/>
            </w:r>
            <w:r w:rsidRPr="00E966BC">
              <w:rPr>
                <w:spacing w:val="-10"/>
              </w:rPr>
              <w:t>-</w:t>
            </w:r>
            <w:r w:rsidRPr="00E966BC">
              <w:tab/>
            </w:r>
            <w:r w:rsidRPr="00E966BC">
              <w:rPr>
                <w:spacing w:val="-2"/>
              </w:rPr>
              <w:t>первый</w:t>
            </w:r>
            <w:r w:rsidRPr="00E966BC">
              <w:tab/>
            </w:r>
            <w:r w:rsidRPr="00E966BC">
              <w:rPr>
                <w:spacing w:val="-10"/>
              </w:rPr>
              <w:t>и</w:t>
            </w:r>
            <w:r w:rsidRPr="00E966BC">
              <w:tab/>
            </w:r>
            <w:r w:rsidRPr="00E966BC">
              <w:rPr>
                <w:spacing w:val="-2"/>
              </w:rPr>
              <w:t>главный</w:t>
            </w:r>
            <w:r w:rsidRPr="00E966BC">
              <w:tab/>
            </w:r>
            <w:r w:rsidRPr="00E966BC">
              <w:rPr>
                <w:spacing w:val="-2"/>
              </w:rPr>
              <w:t>коллектив</w:t>
            </w:r>
            <w:r w:rsidRPr="00E966BC">
              <w:tab/>
            </w:r>
            <w:r w:rsidRPr="00E966BC">
              <w:rPr>
                <w:spacing w:val="-10"/>
              </w:rPr>
              <w:t>в</w:t>
            </w:r>
            <w:r w:rsidRPr="00E966BC">
              <w:tab/>
            </w:r>
            <w:r w:rsidRPr="00E966BC">
              <w:rPr>
                <w:spacing w:val="-2"/>
              </w:rPr>
              <w:t>жизни</w:t>
            </w:r>
            <w:r w:rsidRPr="00E966BC">
              <w:tab/>
            </w:r>
            <w:r w:rsidRPr="00E966BC">
              <w:rPr>
                <w:spacing w:val="-2"/>
              </w:rPr>
              <w:t xml:space="preserve">человека </w:t>
            </w:r>
            <w:r w:rsidRPr="00E966BC">
              <w:t>Повседневные заботы семьи</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6</w:t>
            </w:r>
          </w:p>
        </w:tc>
        <w:tc>
          <w:tcPr>
            <w:tcW w:w="7174" w:type="dxa"/>
          </w:tcPr>
          <w:p w:rsidR="00116D53" w:rsidRPr="00E966BC" w:rsidRDefault="00D54A5D" w:rsidP="00E966BC">
            <w:pPr>
              <w:pStyle w:val="TableParagraph"/>
              <w:spacing w:line="240" w:lineRule="atLeast"/>
              <w:ind w:left="288"/>
            </w:pPr>
            <w:r w:rsidRPr="00E966BC">
              <w:t>Совместныйтруд.Семейныйбюджет, доходыирасходы</w:t>
            </w:r>
            <w:r w:rsidRPr="00E966BC">
              <w:rPr>
                <w:spacing w:val="-2"/>
              </w:rPr>
              <w:t>семьи</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7</w:t>
            </w:r>
          </w:p>
        </w:tc>
        <w:tc>
          <w:tcPr>
            <w:tcW w:w="7174" w:type="dxa"/>
          </w:tcPr>
          <w:p w:rsidR="00116D53" w:rsidRPr="00E966BC" w:rsidRDefault="00D54A5D" w:rsidP="00E966BC">
            <w:pPr>
              <w:pStyle w:val="TableParagraph"/>
              <w:spacing w:line="240" w:lineRule="atLeast"/>
              <w:ind w:left="62" w:firstLine="226"/>
            </w:pPr>
            <w:r w:rsidRPr="00E966BC">
              <w:t>ГородаЗолотогокольцаРоссии:СергиевПосад,Переславль-</w:t>
            </w:r>
            <w:r w:rsidRPr="00E966BC">
              <w:rPr>
                <w:spacing w:val="-2"/>
              </w:rPr>
              <w:t>Залесский</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8</w:t>
            </w:r>
          </w:p>
        </w:tc>
        <w:tc>
          <w:tcPr>
            <w:tcW w:w="7174" w:type="dxa"/>
          </w:tcPr>
          <w:p w:rsidR="00116D53" w:rsidRPr="00E966BC" w:rsidRDefault="00D54A5D" w:rsidP="00E966BC">
            <w:pPr>
              <w:pStyle w:val="TableParagraph"/>
              <w:spacing w:line="240" w:lineRule="atLeast"/>
              <w:ind w:left="288"/>
            </w:pPr>
            <w:r w:rsidRPr="00E966BC">
              <w:t>ГородаЗолотогокольцаРоссии:Ростов,Углич,</w:t>
            </w:r>
            <w:r w:rsidRPr="00E966BC">
              <w:rPr>
                <w:spacing w:val="-2"/>
              </w:rPr>
              <w:t>Ярославль</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9</w:t>
            </w:r>
          </w:p>
        </w:tc>
        <w:tc>
          <w:tcPr>
            <w:tcW w:w="7174" w:type="dxa"/>
          </w:tcPr>
          <w:p w:rsidR="00116D53" w:rsidRPr="00E966BC" w:rsidRDefault="00D54A5D" w:rsidP="00E966BC">
            <w:pPr>
              <w:pStyle w:val="TableParagraph"/>
              <w:spacing w:line="240" w:lineRule="atLeast"/>
              <w:ind w:left="288"/>
            </w:pPr>
            <w:r w:rsidRPr="00E966BC">
              <w:t>ПамятникиприродыикультурыстранЕвропы(по</w:t>
            </w:r>
            <w:r w:rsidRPr="00E966BC">
              <w:rPr>
                <w:spacing w:val="-2"/>
              </w:rPr>
              <w:t>выбору)</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0</w:t>
            </w:r>
          </w:p>
        </w:tc>
        <w:tc>
          <w:tcPr>
            <w:tcW w:w="7174" w:type="dxa"/>
          </w:tcPr>
          <w:p w:rsidR="00116D53" w:rsidRPr="00E966BC" w:rsidRDefault="00D54A5D" w:rsidP="00E966BC">
            <w:pPr>
              <w:pStyle w:val="TableParagraph"/>
              <w:spacing w:line="240" w:lineRule="atLeast"/>
              <w:ind w:left="288"/>
            </w:pPr>
            <w:r w:rsidRPr="00E966BC">
              <w:t>ПамятникиприродыикультурыБелоруссии(по</w:t>
            </w:r>
            <w:r w:rsidRPr="00E966BC">
              <w:rPr>
                <w:spacing w:val="-2"/>
              </w:rPr>
              <w:t>выбору)</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1</w:t>
            </w:r>
          </w:p>
        </w:tc>
        <w:tc>
          <w:tcPr>
            <w:tcW w:w="7174" w:type="dxa"/>
          </w:tcPr>
          <w:p w:rsidR="00116D53" w:rsidRPr="00E966BC" w:rsidRDefault="00D54A5D" w:rsidP="00E966BC">
            <w:pPr>
              <w:pStyle w:val="TableParagraph"/>
              <w:spacing w:line="240" w:lineRule="atLeast"/>
              <w:ind w:left="288"/>
            </w:pPr>
            <w:r w:rsidRPr="00E966BC">
              <w:t>ПамятникиприродыикультурыКитая(по</w:t>
            </w:r>
            <w:r w:rsidRPr="00E966BC">
              <w:rPr>
                <w:spacing w:val="-2"/>
              </w:rPr>
              <w:t>выбору)</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2</w:t>
            </w:r>
          </w:p>
        </w:tc>
        <w:tc>
          <w:tcPr>
            <w:tcW w:w="7174" w:type="dxa"/>
          </w:tcPr>
          <w:p w:rsidR="00116D53" w:rsidRPr="00E966BC" w:rsidRDefault="00D54A5D" w:rsidP="00E966BC">
            <w:pPr>
              <w:pStyle w:val="TableParagraph"/>
              <w:spacing w:line="240" w:lineRule="atLeast"/>
              <w:ind w:left="288"/>
            </w:pPr>
            <w:r w:rsidRPr="00E966BC">
              <w:t>ПамятникиприродыикультурыстранАзии(по</w:t>
            </w:r>
            <w:r w:rsidRPr="00E966BC">
              <w:rPr>
                <w:spacing w:val="-2"/>
              </w:rPr>
              <w:t>выбору)</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3</w:t>
            </w:r>
          </w:p>
        </w:tc>
        <w:tc>
          <w:tcPr>
            <w:tcW w:w="7174" w:type="dxa"/>
          </w:tcPr>
          <w:p w:rsidR="00116D53" w:rsidRPr="00E966BC" w:rsidRDefault="00D54A5D" w:rsidP="00E966BC">
            <w:pPr>
              <w:pStyle w:val="TableParagraph"/>
              <w:spacing w:line="240" w:lineRule="atLeast"/>
              <w:ind w:left="62" w:firstLine="226"/>
            </w:pPr>
            <w:r w:rsidRPr="00E966BC">
              <w:t xml:space="preserve">УникальныепамятникикультурыРоссии:Краснаяплощадь, </w:t>
            </w:r>
            <w:r w:rsidRPr="00E966BC">
              <w:rPr>
                <w:spacing w:val="-2"/>
              </w:rPr>
              <w:t>Кремль</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4</w:t>
            </w:r>
          </w:p>
        </w:tc>
        <w:tc>
          <w:tcPr>
            <w:tcW w:w="7174" w:type="dxa"/>
          </w:tcPr>
          <w:p w:rsidR="00116D53" w:rsidRPr="00E966BC" w:rsidRDefault="00D54A5D" w:rsidP="00E966BC">
            <w:pPr>
              <w:pStyle w:val="TableParagraph"/>
              <w:spacing w:line="240" w:lineRule="atLeast"/>
              <w:ind w:left="288" w:right="1200"/>
            </w:pPr>
            <w:r w:rsidRPr="00E966BC">
              <w:t>УникальныепамятникикультурыРоссии: исторический центр Санкт-Петербурга</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5</w:t>
            </w:r>
          </w:p>
        </w:tc>
        <w:tc>
          <w:tcPr>
            <w:tcW w:w="7174" w:type="dxa"/>
          </w:tcPr>
          <w:p w:rsidR="00116D53" w:rsidRPr="00E966BC" w:rsidRDefault="00D54A5D" w:rsidP="00E966BC">
            <w:pPr>
              <w:pStyle w:val="TableParagraph"/>
              <w:spacing w:line="240" w:lineRule="atLeast"/>
              <w:ind w:left="62" w:firstLine="226"/>
            </w:pPr>
            <w:r w:rsidRPr="00E966BC">
              <w:t>УникальныепамятникикультурыРоссии:Кижи,памятники Великого Новгорода</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6</w:t>
            </w:r>
          </w:p>
        </w:tc>
        <w:tc>
          <w:tcPr>
            <w:tcW w:w="7174" w:type="dxa"/>
          </w:tcPr>
          <w:p w:rsidR="00116D53" w:rsidRPr="00E966BC" w:rsidRDefault="00D54A5D" w:rsidP="00E966BC">
            <w:pPr>
              <w:pStyle w:val="TableParagraph"/>
              <w:spacing w:line="240" w:lineRule="atLeast"/>
              <w:ind w:left="62" w:firstLine="226"/>
            </w:pPr>
            <w:r w:rsidRPr="00E966BC">
              <w:t>Достопримечательностиродногокрая:памятникиприродыи культуры региона</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7</w:t>
            </w:r>
          </w:p>
        </w:tc>
        <w:tc>
          <w:tcPr>
            <w:tcW w:w="7174" w:type="dxa"/>
          </w:tcPr>
          <w:p w:rsidR="00116D53" w:rsidRPr="00E966BC" w:rsidRDefault="00D54A5D" w:rsidP="00E966BC">
            <w:pPr>
              <w:pStyle w:val="TableParagraph"/>
              <w:spacing w:line="240" w:lineRule="atLeast"/>
              <w:ind w:left="62" w:firstLine="226"/>
            </w:pPr>
            <w:r w:rsidRPr="00E966BC">
              <w:t xml:space="preserve">Резервный урок. Повторение по теме "Наша Родина - Российская </w:t>
            </w:r>
            <w:r w:rsidRPr="00E966BC">
              <w:rPr>
                <w:spacing w:val="-2"/>
              </w:rPr>
              <w:t>Федерация"</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8</w:t>
            </w:r>
          </w:p>
        </w:tc>
        <w:tc>
          <w:tcPr>
            <w:tcW w:w="7174" w:type="dxa"/>
          </w:tcPr>
          <w:p w:rsidR="00116D53" w:rsidRPr="00E966BC" w:rsidRDefault="00D54A5D" w:rsidP="00E966BC">
            <w:pPr>
              <w:pStyle w:val="TableParagraph"/>
              <w:spacing w:line="240" w:lineRule="atLeast"/>
              <w:ind w:left="288"/>
            </w:pPr>
            <w:r w:rsidRPr="00E966BC">
              <w:t xml:space="preserve">Резервныйурок.Повторениепо итогамобученияв3 </w:t>
            </w:r>
            <w:r w:rsidRPr="00E966BC">
              <w:rPr>
                <w:spacing w:val="-2"/>
              </w:rPr>
              <w:t>классе</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9498" w:type="dxa"/>
            <w:gridSpan w:val="3"/>
          </w:tcPr>
          <w:p w:rsidR="00116D53" w:rsidRPr="00E966BC" w:rsidRDefault="00D54A5D" w:rsidP="00E966BC">
            <w:pPr>
              <w:pStyle w:val="TableParagraph"/>
              <w:spacing w:line="240" w:lineRule="atLeast"/>
              <w:ind w:left="62" w:firstLine="226"/>
            </w:pPr>
            <w:r w:rsidRPr="00E966BC">
              <w:t>ОБЩЕЕ КОЛИЧЕСТВО УРОКОВ ПО ПРОГРАММЕ: 68, из них уроков, отведенных на контрольные работы, - не более 6</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1.3</w:t>
      </w:r>
    </w:p>
    <w:p w:rsidR="00116D53" w:rsidRPr="00E966BC" w:rsidRDefault="00D54A5D" w:rsidP="00444D9F">
      <w:pPr>
        <w:pStyle w:val="a7"/>
        <w:numPr>
          <w:ilvl w:val="0"/>
          <w:numId w:val="16"/>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1641"/>
        </w:trPr>
        <w:tc>
          <w:tcPr>
            <w:tcW w:w="1191" w:type="dxa"/>
          </w:tcPr>
          <w:p w:rsidR="00116D53" w:rsidRPr="00E966BC" w:rsidRDefault="00D54A5D" w:rsidP="00E966BC">
            <w:pPr>
              <w:pStyle w:val="TableParagraph"/>
              <w:spacing w:line="240" w:lineRule="atLeast"/>
              <w:ind w:left="288"/>
            </w:pPr>
            <w:r w:rsidRPr="00E966BC">
              <w:t>N</w:t>
            </w:r>
            <w:r w:rsidRPr="00E966BC">
              <w:rPr>
                <w:spacing w:val="-2"/>
              </w:rPr>
              <w:t>урока</w:t>
            </w:r>
          </w:p>
        </w:tc>
        <w:tc>
          <w:tcPr>
            <w:tcW w:w="7174" w:type="dxa"/>
          </w:tcPr>
          <w:p w:rsidR="00116D53" w:rsidRPr="00E966BC" w:rsidRDefault="00D54A5D" w:rsidP="00E966BC">
            <w:pPr>
              <w:pStyle w:val="TableParagraph"/>
              <w:spacing w:line="240" w:lineRule="atLeast"/>
              <w:ind w:left="288"/>
            </w:pPr>
            <w:r w:rsidRPr="00E966BC">
              <w:t xml:space="preserve">Тема </w:t>
            </w:r>
            <w:r w:rsidRPr="00E966BC">
              <w:rPr>
                <w:spacing w:val="-2"/>
              </w:rPr>
              <w:t>урока</w:t>
            </w:r>
          </w:p>
        </w:tc>
        <w:tc>
          <w:tcPr>
            <w:tcW w:w="1133" w:type="dxa"/>
          </w:tcPr>
          <w:p w:rsidR="00116D53" w:rsidRPr="00E966BC" w:rsidRDefault="00D54A5D" w:rsidP="00E966BC">
            <w:pPr>
              <w:pStyle w:val="TableParagraph"/>
              <w:tabs>
                <w:tab w:val="left" w:pos="839"/>
              </w:tabs>
              <w:spacing w:line="240" w:lineRule="atLeast"/>
              <w:ind w:left="62" w:right="45" w:firstLine="225"/>
            </w:pPr>
            <w:r w:rsidRPr="00E966BC">
              <w:rPr>
                <w:spacing w:val="-2"/>
              </w:rPr>
              <w:t xml:space="preserve">Количе </w:t>
            </w:r>
            <w:r w:rsidRPr="00E966BC">
              <w:rPr>
                <w:spacing w:val="-4"/>
              </w:rPr>
              <w:t>ство</w:t>
            </w:r>
            <w:r w:rsidRPr="00E966BC">
              <w:rPr>
                <w:spacing w:val="-2"/>
              </w:rPr>
              <w:t>часов</w:t>
            </w:r>
            <w:r w:rsidRPr="00E966BC">
              <w:tab/>
            </w:r>
            <w:r w:rsidRPr="00E966BC">
              <w:rPr>
                <w:spacing w:val="-6"/>
              </w:rPr>
              <w:t xml:space="preserve">на </w:t>
            </w:r>
            <w:r w:rsidRPr="00E966BC">
              <w:rPr>
                <w:spacing w:val="-2"/>
              </w:rPr>
              <w:t xml:space="preserve">практиче </w:t>
            </w:r>
            <w:r w:rsidRPr="00E966BC">
              <w:rPr>
                <w:spacing w:val="-4"/>
              </w:rPr>
              <w:t xml:space="preserve">ские </w:t>
            </w:r>
            <w:r w:rsidRPr="00E966BC">
              <w:rPr>
                <w:spacing w:val="-2"/>
              </w:rPr>
              <w:t>работы</w:t>
            </w: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1</w:t>
            </w:r>
          </w:p>
        </w:tc>
        <w:tc>
          <w:tcPr>
            <w:tcW w:w="7174" w:type="dxa"/>
          </w:tcPr>
          <w:p w:rsidR="00116D53" w:rsidRPr="00E966BC" w:rsidRDefault="00D54A5D" w:rsidP="00E966BC">
            <w:pPr>
              <w:pStyle w:val="TableParagraph"/>
              <w:spacing w:line="240" w:lineRule="atLeast"/>
              <w:ind w:left="288"/>
            </w:pPr>
            <w:r w:rsidRPr="00E966BC">
              <w:t>Какчеловекизучаетокружающую</w:t>
            </w:r>
            <w:r w:rsidRPr="00E966BC">
              <w:rPr>
                <w:spacing w:val="-2"/>
              </w:rPr>
              <w:t>природу?</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3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2</w:t>
            </w:r>
          </w:p>
        </w:tc>
        <w:tc>
          <w:tcPr>
            <w:tcW w:w="7174" w:type="dxa"/>
          </w:tcPr>
          <w:p w:rsidR="00116D53" w:rsidRPr="00E966BC" w:rsidRDefault="00D54A5D" w:rsidP="00E966BC">
            <w:pPr>
              <w:pStyle w:val="TableParagraph"/>
              <w:spacing w:line="240" w:lineRule="atLeast"/>
              <w:ind w:left="288"/>
            </w:pPr>
            <w:r w:rsidRPr="00E966BC">
              <w:t>Солнце-</w:t>
            </w:r>
            <w:r w:rsidRPr="00E966BC">
              <w:rPr>
                <w:spacing w:val="-2"/>
              </w:rPr>
              <w:t>звезд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3</w:t>
            </w:r>
          </w:p>
        </w:tc>
        <w:tc>
          <w:tcPr>
            <w:tcW w:w="7174" w:type="dxa"/>
          </w:tcPr>
          <w:p w:rsidR="00116D53" w:rsidRPr="00E966BC" w:rsidRDefault="00D54A5D" w:rsidP="00E966BC">
            <w:pPr>
              <w:pStyle w:val="TableParagraph"/>
              <w:spacing w:line="240" w:lineRule="atLeast"/>
              <w:ind w:left="288"/>
            </w:pPr>
            <w:r w:rsidRPr="00E966BC">
              <w:t>ПланетыСолнечнойсистемы.Луна-спутник</w:t>
            </w:r>
            <w:r w:rsidRPr="00E966BC">
              <w:rPr>
                <w:spacing w:val="-2"/>
              </w:rPr>
              <w:t>Земли</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4</w:t>
            </w:r>
          </w:p>
        </w:tc>
        <w:tc>
          <w:tcPr>
            <w:tcW w:w="7174" w:type="dxa"/>
          </w:tcPr>
          <w:p w:rsidR="00116D53" w:rsidRPr="00E966BC" w:rsidRDefault="00D54A5D" w:rsidP="00E966BC">
            <w:pPr>
              <w:pStyle w:val="TableParagraph"/>
              <w:spacing w:line="240" w:lineRule="atLeast"/>
              <w:ind w:left="62" w:right="57" w:firstLine="226"/>
            </w:pPr>
            <w:r w:rsidRPr="00E966BC">
              <w:t>СменадняиночинаЗемлекакрезультатвращенияпланетывокруг своей оси (практические работы с моделями и схемами)</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925"/>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288"/>
            </w:pPr>
            <w:r w:rsidRPr="00E966BC">
              <w:t>Урок</w:t>
            </w:r>
            <w:r w:rsidRPr="00E966BC">
              <w:rPr>
                <w:spacing w:val="-10"/>
              </w:rPr>
              <w:t>5</w:t>
            </w:r>
          </w:p>
        </w:tc>
        <w:tc>
          <w:tcPr>
            <w:tcW w:w="7174" w:type="dxa"/>
          </w:tcPr>
          <w:p w:rsidR="00116D53" w:rsidRPr="00E966BC" w:rsidRDefault="00D54A5D" w:rsidP="00E966BC">
            <w:pPr>
              <w:pStyle w:val="TableParagraph"/>
              <w:spacing w:line="240" w:lineRule="atLeast"/>
              <w:ind w:left="62" w:right="58" w:firstLine="226"/>
              <w:jc w:val="both"/>
            </w:pPr>
            <w:r w:rsidRPr="00E966BC">
              <w:t>Обращение Земли вокруг Солнца как причина смены сезонов (практические работы с моделями и схемами). Общая характеристика времен года</w:t>
            </w:r>
          </w:p>
        </w:tc>
        <w:tc>
          <w:tcPr>
            <w:tcW w:w="1133"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6</w:t>
            </w:r>
          </w:p>
        </w:tc>
        <w:tc>
          <w:tcPr>
            <w:tcW w:w="7174" w:type="dxa"/>
          </w:tcPr>
          <w:p w:rsidR="00116D53" w:rsidRPr="00E966BC" w:rsidRDefault="00D54A5D" w:rsidP="00E966BC">
            <w:pPr>
              <w:pStyle w:val="TableParagraph"/>
              <w:spacing w:line="240" w:lineRule="atLeast"/>
              <w:ind w:left="288"/>
            </w:pPr>
            <w:r w:rsidRPr="00E966BC">
              <w:t>Историческоевремя.Чтотакое "лента</w:t>
            </w:r>
            <w:r w:rsidRPr="00E966BC">
              <w:rPr>
                <w:spacing w:val="-2"/>
              </w:rPr>
              <w:t>времени"?</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7</w:t>
            </w:r>
          </w:p>
        </w:tc>
        <w:tc>
          <w:tcPr>
            <w:tcW w:w="7174" w:type="dxa"/>
          </w:tcPr>
          <w:p w:rsidR="00116D53" w:rsidRPr="00E966BC" w:rsidRDefault="00D54A5D" w:rsidP="00E966BC">
            <w:pPr>
              <w:pStyle w:val="TableParagraph"/>
              <w:spacing w:line="240" w:lineRule="atLeast"/>
              <w:ind w:left="288"/>
            </w:pPr>
            <w:r w:rsidRPr="00E966BC">
              <w:t>Экологическиепроблемывзаимодействиячеловекаи</w:t>
            </w:r>
            <w:r w:rsidRPr="00E966BC">
              <w:rPr>
                <w:spacing w:val="-2"/>
              </w:rPr>
              <w:t>природы</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8</w:t>
            </w:r>
          </w:p>
        </w:tc>
        <w:tc>
          <w:tcPr>
            <w:tcW w:w="7174" w:type="dxa"/>
          </w:tcPr>
          <w:p w:rsidR="00116D53" w:rsidRPr="00E966BC" w:rsidRDefault="00D54A5D" w:rsidP="00E966BC">
            <w:pPr>
              <w:pStyle w:val="TableParagraph"/>
              <w:spacing w:line="240" w:lineRule="atLeast"/>
              <w:ind w:left="288"/>
            </w:pPr>
            <w:r w:rsidRPr="00E966BC">
              <w:t>Всемирноекультурноенаследие</w:t>
            </w:r>
            <w:r w:rsidRPr="00E966BC">
              <w:rPr>
                <w:spacing w:val="-2"/>
              </w:rPr>
              <w:t>России</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9</w:t>
            </w:r>
          </w:p>
        </w:tc>
        <w:tc>
          <w:tcPr>
            <w:tcW w:w="7174" w:type="dxa"/>
          </w:tcPr>
          <w:p w:rsidR="00116D53" w:rsidRPr="00E966BC" w:rsidRDefault="00D54A5D" w:rsidP="00E966BC">
            <w:pPr>
              <w:pStyle w:val="TableParagraph"/>
              <w:spacing w:line="240" w:lineRule="atLeast"/>
              <w:ind w:left="288"/>
            </w:pPr>
            <w:r w:rsidRPr="00E966BC">
              <w:t>ПриродныеикультурныеобъектыВсемирногонаследияв</w:t>
            </w:r>
            <w:r w:rsidRPr="00E966BC">
              <w:rPr>
                <w:spacing w:val="-2"/>
              </w:rPr>
              <w:t>России</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0</w:t>
            </w:r>
          </w:p>
        </w:tc>
        <w:tc>
          <w:tcPr>
            <w:tcW w:w="7174" w:type="dxa"/>
          </w:tcPr>
          <w:p w:rsidR="00116D53" w:rsidRPr="00E966BC" w:rsidRDefault="00D54A5D" w:rsidP="00E966BC">
            <w:pPr>
              <w:pStyle w:val="TableParagraph"/>
              <w:spacing w:line="240" w:lineRule="atLeast"/>
              <w:ind w:left="62" w:firstLine="226"/>
            </w:pPr>
            <w:r w:rsidRPr="00E966BC">
              <w:t xml:space="preserve">ПриродныеикультурныеобъектыВсемирногонаследияза </w:t>
            </w:r>
            <w:r w:rsidRPr="00E966BC">
              <w:rPr>
                <w:spacing w:val="-2"/>
              </w:rPr>
              <w:t>рубежом</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1</w:t>
            </w:r>
          </w:p>
        </w:tc>
        <w:tc>
          <w:tcPr>
            <w:tcW w:w="7174" w:type="dxa"/>
          </w:tcPr>
          <w:p w:rsidR="00116D53" w:rsidRPr="00E966BC" w:rsidRDefault="00D54A5D" w:rsidP="00E966BC">
            <w:pPr>
              <w:pStyle w:val="TableParagraph"/>
              <w:spacing w:line="240" w:lineRule="atLeast"/>
              <w:ind w:left="288"/>
            </w:pPr>
            <w:r w:rsidRPr="00E966BC">
              <w:t>ЗнакомствосМеждународнойКрасной</w:t>
            </w:r>
            <w:r w:rsidRPr="00E966BC">
              <w:rPr>
                <w:spacing w:val="-2"/>
              </w:rPr>
              <w:t>книгой</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2</w:t>
            </w:r>
          </w:p>
        </w:tc>
        <w:tc>
          <w:tcPr>
            <w:tcW w:w="7174" w:type="dxa"/>
          </w:tcPr>
          <w:p w:rsidR="00116D53" w:rsidRPr="00E966BC" w:rsidRDefault="00D54A5D" w:rsidP="00E966BC">
            <w:pPr>
              <w:pStyle w:val="TableParagraph"/>
              <w:spacing w:line="240" w:lineRule="atLeast"/>
              <w:ind w:left="288"/>
            </w:pPr>
            <w:r w:rsidRPr="00E966BC">
              <w:t>Всемирноекультурное</w:t>
            </w:r>
            <w:r w:rsidRPr="00E966BC">
              <w:rPr>
                <w:spacing w:val="-2"/>
              </w:rPr>
              <w:t>наследие</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3</w:t>
            </w:r>
          </w:p>
        </w:tc>
        <w:tc>
          <w:tcPr>
            <w:tcW w:w="7174" w:type="dxa"/>
          </w:tcPr>
          <w:p w:rsidR="00116D53" w:rsidRPr="00E966BC" w:rsidRDefault="00D54A5D" w:rsidP="00E966BC">
            <w:pPr>
              <w:pStyle w:val="TableParagraph"/>
              <w:spacing w:line="240" w:lineRule="atLeast"/>
              <w:ind w:left="288"/>
            </w:pPr>
            <w:r w:rsidRPr="00E966BC">
              <w:t>Охранаисторико-культурного</w:t>
            </w:r>
            <w:r w:rsidRPr="00E966BC">
              <w:rPr>
                <w:spacing w:val="-2"/>
              </w:rPr>
              <w:t xml:space="preserve"> наследия</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4</w:t>
            </w:r>
          </w:p>
        </w:tc>
        <w:tc>
          <w:tcPr>
            <w:tcW w:w="7174" w:type="dxa"/>
          </w:tcPr>
          <w:p w:rsidR="00116D53" w:rsidRPr="00E966BC" w:rsidRDefault="00D54A5D" w:rsidP="00E966BC">
            <w:pPr>
              <w:pStyle w:val="TableParagraph"/>
              <w:spacing w:line="240" w:lineRule="atLeast"/>
              <w:ind w:left="288"/>
            </w:pPr>
            <w:r w:rsidRPr="00E966BC">
              <w:t>Овредныхдля здоровья</w:t>
            </w:r>
            <w:r w:rsidRPr="00E966BC">
              <w:rPr>
                <w:spacing w:val="-2"/>
              </w:rPr>
              <w:t>привычках</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5</w:t>
            </w:r>
          </w:p>
        </w:tc>
        <w:tc>
          <w:tcPr>
            <w:tcW w:w="7174" w:type="dxa"/>
          </w:tcPr>
          <w:p w:rsidR="00116D53" w:rsidRPr="00E966BC" w:rsidRDefault="00D54A5D" w:rsidP="00E966BC">
            <w:pPr>
              <w:pStyle w:val="TableParagraph"/>
              <w:spacing w:line="240" w:lineRule="atLeast"/>
              <w:ind w:left="288"/>
            </w:pPr>
            <w:r w:rsidRPr="00E966BC">
              <w:t>Правилацифровойграмотностиприиспользованиисети</w:t>
            </w:r>
            <w:r w:rsidRPr="00E966BC">
              <w:rPr>
                <w:spacing w:val="-2"/>
              </w:rPr>
              <w:t>Интернет</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6</w:t>
            </w:r>
          </w:p>
        </w:tc>
        <w:tc>
          <w:tcPr>
            <w:tcW w:w="7174" w:type="dxa"/>
          </w:tcPr>
          <w:p w:rsidR="00116D53" w:rsidRPr="00E966BC" w:rsidRDefault="00D54A5D" w:rsidP="00E966BC">
            <w:pPr>
              <w:pStyle w:val="TableParagraph"/>
              <w:spacing w:line="240" w:lineRule="atLeast"/>
              <w:ind w:left="62" w:firstLine="226"/>
            </w:pPr>
            <w:r w:rsidRPr="00E966BC">
              <w:rPr>
                <w:spacing w:val="-2"/>
              </w:rPr>
              <w:t xml:space="preserve">Планирование маршрутов с учетом транспортнойинфраструктуры </w:t>
            </w:r>
            <w:r w:rsidRPr="00E966BC">
              <w:t>населенного пункта</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7</w:t>
            </w:r>
          </w:p>
        </w:tc>
        <w:tc>
          <w:tcPr>
            <w:tcW w:w="7174" w:type="dxa"/>
          </w:tcPr>
          <w:p w:rsidR="00116D53" w:rsidRPr="00E966BC" w:rsidRDefault="00D54A5D" w:rsidP="00E966BC">
            <w:pPr>
              <w:pStyle w:val="TableParagraph"/>
              <w:spacing w:line="240" w:lineRule="atLeast"/>
              <w:ind w:left="62" w:firstLine="226"/>
            </w:pPr>
            <w:r w:rsidRPr="00E966BC">
              <w:t>Правилаповедениявобщественныхместах:зонахотдыха,учреждениях культуры и торговых центрах</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8</w:t>
            </w:r>
          </w:p>
        </w:tc>
        <w:tc>
          <w:tcPr>
            <w:tcW w:w="7174" w:type="dxa"/>
          </w:tcPr>
          <w:p w:rsidR="00116D53" w:rsidRPr="00E966BC" w:rsidRDefault="00D54A5D" w:rsidP="00E966BC">
            <w:pPr>
              <w:pStyle w:val="TableParagraph"/>
              <w:spacing w:line="240" w:lineRule="atLeast"/>
              <w:ind w:left="288"/>
            </w:pPr>
            <w:r w:rsidRPr="00E966BC">
              <w:t>Безопасноеповедениеприезденавелосипедеи</w:t>
            </w:r>
            <w:r w:rsidRPr="00E966BC">
              <w:rPr>
                <w:spacing w:val="-2"/>
              </w:rPr>
              <w:t>самокате.</w:t>
            </w:r>
          </w:p>
          <w:p w:rsidR="00116D53" w:rsidRPr="00E966BC" w:rsidRDefault="00D54A5D" w:rsidP="00E966BC">
            <w:pPr>
              <w:pStyle w:val="TableParagraph"/>
              <w:spacing w:line="240" w:lineRule="atLeast"/>
              <w:ind w:left="62"/>
            </w:pPr>
            <w:r w:rsidRPr="00E966BC">
              <w:t>Дорожные</w:t>
            </w:r>
            <w:r w:rsidRPr="00E966BC">
              <w:rPr>
                <w:spacing w:val="-4"/>
              </w:rPr>
              <w:t>знаки</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9</w:t>
            </w:r>
          </w:p>
        </w:tc>
        <w:tc>
          <w:tcPr>
            <w:tcW w:w="7174" w:type="dxa"/>
          </w:tcPr>
          <w:p w:rsidR="00116D53" w:rsidRPr="00E966BC" w:rsidRDefault="00D54A5D" w:rsidP="00E966BC">
            <w:pPr>
              <w:pStyle w:val="TableParagraph"/>
              <w:tabs>
                <w:tab w:val="left" w:pos="1419"/>
                <w:tab w:val="left" w:pos="2441"/>
                <w:tab w:val="left" w:pos="5092"/>
              </w:tabs>
              <w:spacing w:line="240" w:lineRule="atLeast"/>
              <w:ind w:left="62" w:right="56" w:firstLine="226"/>
            </w:pPr>
            <w:r w:rsidRPr="00E966BC">
              <w:rPr>
                <w:spacing w:val="-2"/>
              </w:rPr>
              <w:t>Равнины</w:t>
            </w:r>
            <w:r w:rsidRPr="00E966BC">
              <w:tab/>
            </w:r>
            <w:r w:rsidRPr="00E966BC">
              <w:rPr>
                <w:spacing w:val="-2"/>
              </w:rPr>
              <w:t>России:</w:t>
            </w:r>
            <w:r w:rsidRPr="00E966BC">
              <w:tab/>
            </w:r>
            <w:r w:rsidRPr="00E966BC">
              <w:rPr>
                <w:spacing w:val="-2"/>
              </w:rPr>
              <w:t>Восточно-Европейская,</w:t>
            </w:r>
            <w:r w:rsidRPr="00E966BC">
              <w:tab/>
            </w:r>
            <w:r w:rsidRPr="00E966BC">
              <w:rPr>
                <w:spacing w:val="-2"/>
              </w:rPr>
              <w:t xml:space="preserve">Западно-Сибирская </w:t>
            </w:r>
            <w:r w:rsidRPr="00E966BC">
              <w:t>(название, общая характеристика, нахождение на карт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0</w:t>
            </w:r>
          </w:p>
        </w:tc>
        <w:tc>
          <w:tcPr>
            <w:tcW w:w="7174" w:type="dxa"/>
          </w:tcPr>
          <w:p w:rsidR="00116D53" w:rsidRPr="00E966BC" w:rsidRDefault="00D54A5D" w:rsidP="00E966BC">
            <w:pPr>
              <w:pStyle w:val="TableParagraph"/>
              <w:tabs>
                <w:tab w:val="left" w:pos="1324"/>
                <w:tab w:val="left" w:pos="2451"/>
                <w:tab w:val="left" w:pos="3501"/>
                <w:tab w:val="left" w:pos="4336"/>
                <w:tab w:val="left" w:pos="5353"/>
                <w:tab w:val="left" w:pos="6245"/>
              </w:tabs>
              <w:spacing w:line="240" w:lineRule="atLeast"/>
              <w:ind w:left="62" w:right="57" w:firstLine="226"/>
            </w:pPr>
            <w:r w:rsidRPr="00E966BC">
              <w:rPr>
                <w:spacing w:val="-2"/>
              </w:rPr>
              <w:t>Горные</w:t>
            </w:r>
            <w:r w:rsidRPr="00E966BC">
              <w:tab/>
            </w:r>
            <w:r w:rsidRPr="00E966BC">
              <w:rPr>
                <w:spacing w:val="-2"/>
              </w:rPr>
              <w:t>системы</w:t>
            </w:r>
            <w:r w:rsidRPr="00E966BC">
              <w:tab/>
            </w:r>
            <w:r w:rsidRPr="00E966BC">
              <w:rPr>
                <w:spacing w:val="-2"/>
              </w:rPr>
              <w:t>России:</w:t>
            </w:r>
            <w:r w:rsidRPr="00E966BC">
              <w:tab/>
            </w:r>
            <w:r w:rsidRPr="00E966BC">
              <w:rPr>
                <w:spacing w:val="-4"/>
              </w:rPr>
              <w:t>Урал,</w:t>
            </w:r>
            <w:r w:rsidRPr="00E966BC">
              <w:tab/>
            </w:r>
            <w:r w:rsidRPr="00E966BC">
              <w:rPr>
                <w:spacing w:val="-2"/>
              </w:rPr>
              <w:t>Кавказ,</w:t>
            </w:r>
            <w:r w:rsidRPr="00E966BC">
              <w:tab/>
            </w:r>
            <w:r w:rsidRPr="00E966BC">
              <w:rPr>
                <w:spacing w:val="-2"/>
              </w:rPr>
              <w:t>Алтай</w:t>
            </w:r>
            <w:r w:rsidRPr="00E966BC">
              <w:tab/>
            </w:r>
            <w:r w:rsidRPr="00E966BC">
              <w:rPr>
                <w:spacing w:val="-2"/>
              </w:rPr>
              <w:t xml:space="preserve">(краткая </w:t>
            </w:r>
            <w:r w:rsidRPr="00E966BC">
              <w:t>характеристика, главные вершины, место нахождения на карт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1</w:t>
            </w:r>
          </w:p>
        </w:tc>
        <w:tc>
          <w:tcPr>
            <w:tcW w:w="7174" w:type="dxa"/>
          </w:tcPr>
          <w:p w:rsidR="00116D53" w:rsidRPr="00E966BC" w:rsidRDefault="00D54A5D" w:rsidP="00E966BC">
            <w:pPr>
              <w:pStyle w:val="TableParagraph"/>
              <w:spacing w:line="240" w:lineRule="atLeast"/>
              <w:ind w:left="62" w:firstLine="226"/>
            </w:pPr>
            <w:r w:rsidRPr="00E966BC">
              <w:t>Водоемы Земли, их разнообразие. Естественные водоемы: океан, море, озеро, болото. Примеры водоемов в России</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2</w:t>
            </w:r>
          </w:p>
        </w:tc>
        <w:tc>
          <w:tcPr>
            <w:tcW w:w="7174" w:type="dxa"/>
          </w:tcPr>
          <w:p w:rsidR="00116D53" w:rsidRPr="00E966BC" w:rsidRDefault="00D54A5D" w:rsidP="00E966BC">
            <w:pPr>
              <w:pStyle w:val="TableParagraph"/>
              <w:spacing w:line="240" w:lineRule="atLeast"/>
              <w:ind w:left="288"/>
            </w:pPr>
            <w:r w:rsidRPr="00E966BC">
              <w:t>Рекакакводный</w:t>
            </w:r>
            <w:r w:rsidRPr="00E966BC">
              <w:rPr>
                <w:spacing w:val="-4"/>
              </w:rPr>
              <w:t>поток</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3</w:t>
            </w:r>
          </w:p>
        </w:tc>
        <w:tc>
          <w:tcPr>
            <w:tcW w:w="7174" w:type="dxa"/>
          </w:tcPr>
          <w:p w:rsidR="00116D53" w:rsidRPr="00E966BC" w:rsidRDefault="00D54A5D" w:rsidP="00E966BC">
            <w:pPr>
              <w:pStyle w:val="TableParagraph"/>
              <w:spacing w:line="240" w:lineRule="atLeast"/>
              <w:ind w:left="288"/>
            </w:pPr>
            <w:r w:rsidRPr="00E966BC">
              <w:t>КрупнейшиерекиРоссии:название,нахождениена</w:t>
            </w:r>
            <w:r w:rsidRPr="00E966BC">
              <w:rPr>
                <w:spacing w:val="-2"/>
              </w:rPr>
              <w:t>карт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4</w:t>
            </w:r>
          </w:p>
        </w:tc>
        <w:tc>
          <w:tcPr>
            <w:tcW w:w="7174" w:type="dxa"/>
          </w:tcPr>
          <w:p w:rsidR="00116D53" w:rsidRPr="00E966BC" w:rsidRDefault="00D54A5D" w:rsidP="00E966BC">
            <w:pPr>
              <w:pStyle w:val="TableParagraph"/>
              <w:spacing w:line="240" w:lineRule="atLeast"/>
              <w:ind w:left="288"/>
            </w:pPr>
            <w:r w:rsidRPr="00E966BC">
              <w:t>ХарактеристикаприродныхзонРоссии:арктическая</w:t>
            </w:r>
            <w:r w:rsidRPr="00E966BC">
              <w:rPr>
                <w:spacing w:val="-2"/>
              </w:rPr>
              <w:t>пустыня.</w:t>
            </w:r>
          </w:p>
          <w:p w:rsidR="00116D53" w:rsidRPr="00E966BC" w:rsidRDefault="00D54A5D" w:rsidP="00E966BC">
            <w:pPr>
              <w:pStyle w:val="TableParagraph"/>
              <w:spacing w:line="240" w:lineRule="atLeast"/>
              <w:ind w:left="62"/>
            </w:pPr>
            <w:r w:rsidRPr="00E966BC">
              <w:t xml:space="preserve">Связивприродной </w:t>
            </w:r>
            <w:r w:rsidRPr="00E966BC">
              <w:rPr>
                <w:spacing w:val="-4"/>
              </w:rPr>
              <w:t>зон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5</w:t>
            </w:r>
          </w:p>
        </w:tc>
        <w:tc>
          <w:tcPr>
            <w:tcW w:w="7174" w:type="dxa"/>
          </w:tcPr>
          <w:p w:rsidR="00116D53" w:rsidRPr="00E966BC" w:rsidRDefault="00D54A5D" w:rsidP="00E966BC">
            <w:pPr>
              <w:pStyle w:val="TableParagraph"/>
              <w:tabs>
                <w:tab w:val="left" w:pos="2164"/>
                <w:tab w:val="left" w:pos="3549"/>
                <w:tab w:val="left" w:pos="4129"/>
                <w:tab w:val="left" w:pos="5151"/>
                <w:tab w:val="left" w:pos="6143"/>
                <w:tab w:val="left" w:pos="6987"/>
              </w:tabs>
              <w:spacing w:line="240" w:lineRule="atLeast"/>
              <w:ind w:left="62" w:right="60" w:firstLine="226"/>
            </w:pPr>
            <w:r w:rsidRPr="00E966BC">
              <w:rPr>
                <w:spacing w:val="-2"/>
              </w:rPr>
              <w:t>Характеристика</w:t>
            </w:r>
            <w:r w:rsidRPr="00E966BC">
              <w:tab/>
            </w:r>
            <w:r w:rsidRPr="00E966BC">
              <w:rPr>
                <w:spacing w:val="-2"/>
              </w:rPr>
              <w:t>природных</w:t>
            </w:r>
            <w:r w:rsidRPr="00E966BC">
              <w:tab/>
            </w:r>
            <w:r w:rsidRPr="00E966BC">
              <w:rPr>
                <w:spacing w:val="-4"/>
              </w:rPr>
              <w:t>зон</w:t>
            </w:r>
            <w:r w:rsidRPr="00E966BC">
              <w:tab/>
            </w:r>
            <w:r w:rsidRPr="00E966BC">
              <w:rPr>
                <w:spacing w:val="-2"/>
              </w:rPr>
              <w:t>России:</w:t>
            </w:r>
            <w:r w:rsidRPr="00E966BC">
              <w:tab/>
            </w:r>
            <w:r w:rsidRPr="00E966BC">
              <w:rPr>
                <w:spacing w:val="-2"/>
              </w:rPr>
              <w:t>тундра.</w:t>
            </w:r>
            <w:r w:rsidRPr="00E966BC">
              <w:tab/>
            </w:r>
            <w:r w:rsidRPr="00E966BC">
              <w:rPr>
                <w:spacing w:val="-2"/>
              </w:rPr>
              <w:t>Связи</w:t>
            </w:r>
            <w:r w:rsidRPr="00E966BC">
              <w:tab/>
            </w:r>
            <w:r w:rsidRPr="00E966BC">
              <w:rPr>
                <w:spacing w:val="-10"/>
              </w:rPr>
              <w:t xml:space="preserve">в </w:t>
            </w:r>
            <w:r w:rsidRPr="00E966BC">
              <w:t>природной зоне</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4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6</w:t>
            </w:r>
          </w:p>
        </w:tc>
        <w:tc>
          <w:tcPr>
            <w:tcW w:w="7174" w:type="dxa"/>
          </w:tcPr>
          <w:p w:rsidR="00116D53" w:rsidRPr="00E966BC" w:rsidRDefault="00D54A5D" w:rsidP="00E966BC">
            <w:pPr>
              <w:pStyle w:val="TableParagraph"/>
              <w:spacing w:line="240" w:lineRule="atLeast"/>
              <w:ind w:left="62" w:firstLine="226"/>
            </w:pPr>
            <w:r w:rsidRPr="00E966BC">
              <w:t xml:space="preserve">Характеристика природныхзонРоссии:тайга.Связивприродной </w:t>
            </w:r>
            <w:r w:rsidRPr="00E966BC">
              <w:rPr>
                <w:spacing w:val="-4"/>
              </w:rPr>
              <w:t>зон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7</w:t>
            </w:r>
          </w:p>
        </w:tc>
        <w:tc>
          <w:tcPr>
            <w:tcW w:w="7174" w:type="dxa"/>
          </w:tcPr>
          <w:p w:rsidR="00116D53" w:rsidRPr="00E966BC" w:rsidRDefault="00D54A5D" w:rsidP="00E966BC">
            <w:pPr>
              <w:pStyle w:val="TableParagraph"/>
              <w:spacing w:line="240" w:lineRule="atLeast"/>
              <w:ind w:left="62" w:firstLine="226"/>
            </w:pPr>
            <w:r w:rsidRPr="00E966BC">
              <w:t>Характеристика природных зон России: смешанный лес. Связи в природной зон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8</w:t>
            </w:r>
          </w:p>
        </w:tc>
        <w:tc>
          <w:tcPr>
            <w:tcW w:w="7174" w:type="dxa"/>
          </w:tcPr>
          <w:p w:rsidR="00116D53" w:rsidRPr="00E966BC" w:rsidRDefault="00D54A5D" w:rsidP="00E966BC">
            <w:pPr>
              <w:pStyle w:val="TableParagraph"/>
              <w:spacing w:line="240" w:lineRule="atLeast"/>
              <w:ind w:left="288"/>
            </w:pPr>
            <w:r w:rsidRPr="00E966BC">
              <w:t>ХарактеристикаприродныхзонРоссии:степьи</w:t>
            </w:r>
            <w:r w:rsidRPr="00E966BC">
              <w:rPr>
                <w:spacing w:val="-2"/>
              </w:rPr>
              <w:t>полупустыня.</w:t>
            </w:r>
          </w:p>
          <w:p w:rsidR="00116D53" w:rsidRPr="00E966BC" w:rsidRDefault="00D54A5D" w:rsidP="00E966BC">
            <w:pPr>
              <w:pStyle w:val="TableParagraph"/>
              <w:spacing w:line="240" w:lineRule="atLeast"/>
              <w:ind w:left="62"/>
            </w:pPr>
            <w:r w:rsidRPr="00E966BC">
              <w:t xml:space="preserve">Связивприродной </w:t>
            </w:r>
            <w:r w:rsidRPr="00E966BC">
              <w:rPr>
                <w:spacing w:val="-4"/>
              </w:rPr>
              <w:t>зоне</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9</w:t>
            </w:r>
          </w:p>
        </w:tc>
        <w:tc>
          <w:tcPr>
            <w:tcW w:w="7174" w:type="dxa"/>
          </w:tcPr>
          <w:p w:rsidR="00116D53" w:rsidRPr="00E966BC" w:rsidRDefault="00D54A5D" w:rsidP="00E966BC">
            <w:pPr>
              <w:pStyle w:val="TableParagraph"/>
              <w:spacing w:line="240" w:lineRule="atLeast"/>
              <w:ind w:left="288"/>
            </w:pPr>
            <w:r w:rsidRPr="00E966BC">
              <w:t xml:space="preserve">Формыземнойповерхности(напримереродного </w:t>
            </w:r>
            <w:r w:rsidRPr="00E966BC">
              <w:rPr>
                <w:spacing w:val="-2"/>
              </w:rPr>
              <w:t>края)</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0</w:t>
            </w:r>
          </w:p>
        </w:tc>
        <w:tc>
          <w:tcPr>
            <w:tcW w:w="7174" w:type="dxa"/>
          </w:tcPr>
          <w:p w:rsidR="00116D53" w:rsidRPr="00E966BC" w:rsidRDefault="00D54A5D" w:rsidP="00E966BC">
            <w:pPr>
              <w:pStyle w:val="TableParagraph"/>
              <w:spacing w:line="240" w:lineRule="atLeast"/>
              <w:ind w:left="288"/>
            </w:pPr>
            <w:r w:rsidRPr="00E966BC">
              <w:t>Водоемыирекиродного</w:t>
            </w:r>
            <w:r w:rsidRPr="00E966BC">
              <w:rPr>
                <w:spacing w:val="-4"/>
              </w:rPr>
              <w:t>края</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1</w:t>
            </w:r>
          </w:p>
        </w:tc>
        <w:tc>
          <w:tcPr>
            <w:tcW w:w="7174" w:type="dxa"/>
          </w:tcPr>
          <w:p w:rsidR="00116D53" w:rsidRPr="00E966BC" w:rsidRDefault="00D54A5D" w:rsidP="00E966BC">
            <w:pPr>
              <w:pStyle w:val="TableParagraph"/>
              <w:tabs>
                <w:tab w:val="left" w:pos="2086"/>
                <w:tab w:val="left" w:pos="2662"/>
                <w:tab w:val="left" w:pos="3026"/>
                <w:tab w:val="left" w:pos="4235"/>
                <w:tab w:val="left" w:pos="5544"/>
              </w:tabs>
              <w:spacing w:line="240" w:lineRule="atLeast"/>
              <w:ind w:left="62" w:right="59" w:firstLine="226"/>
            </w:pPr>
            <w:r w:rsidRPr="00E966BC">
              <w:rPr>
                <w:spacing w:val="-2"/>
              </w:rPr>
              <w:t>Использование</w:t>
            </w:r>
            <w:r w:rsidRPr="00E966BC">
              <w:tab/>
            </w:r>
            <w:r w:rsidRPr="00E966BC">
              <w:rPr>
                <w:spacing w:val="-4"/>
              </w:rPr>
              <w:t>рек</w:t>
            </w:r>
            <w:r w:rsidRPr="00E966BC">
              <w:tab/>
            </w:r>
            <w:r w:rsidRPr="00E966BC">
              <w:rPr>
                <w:spacing w:val="-10"/>
              </w:rPr>
              <w:t>и</w:t>
            </w:r>
            <w:r w:rsidRPr="00E966BC">
              <w:tab/>
            </w:r>
            <w:r w:rsidRPr="00E966BC">
              <w:rPr>
                <w:spacing w:val="-2"/>
              </w:rPr>
              <w:t>водоемов</w:t>
            </w:r>
            <w:r w:rsidRPr="00E966BC">
              <w:tab/>
            </w:r>
            <w:r w:rsidRPr="00E966BC">
              <w:rPr>
                <w:spacing w:val="-2"/>
              </w:rPr>
              <w:t>человеком</w:t>
            </w:r>
            <w:r w:rsidRPr="00E966BC">
              <w:tab/>
            </w:r>
            <w:r w:rsidRPr="00E966BC">
              <w:rPr>
                <w:spacing w:val="-2"/>
              </w:rPr>
              <w:t xml:space="preserve">(хозяйственная </w:t>
            </w:r>
            <w:r w:rsidRPr="00E966BC">
              <w:t>деятельность, отдых). Охрана рек и водоемов</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2</w:t>
            </w:r>
          </w:p>
        </w:tc>
        <w:tc>
          <w:tcPr>
            <w:tcW w:w="7174" w:type="dxa"/>
          </w:tcPr>
          <w:p w:rsidR="00116D53" w:rsidRPr="00E966BC" w:rsidRDefault="00D54A5D" w:rsidP="00E966BC">
            <w:pPr>
              <w:pStyle w:val="TableParagraph"/>
              <w:spacing w:line="240" w:lineRule="atLeast"/>
              <w:ind w:left="62" w:firstLine="226"/>
            </w:pPr>
            <w:r w:rsidRPr="00E966BC">
              <w:t>Защитаиохранаприродныхбогатств(воздуха,воды,полезных ископаемых, флоры и фауны)</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3</w:t>
            </w:r>
          </w:p>
        </w:tc>
        <w:tc>
          <w:tcPr>
            <w:tcW w:w="7174" w:type="dxa"/>
          </w:tcPr>
          <w:p w:rsidR="00116D53" w:rsidRPr="00E966BC" w:rsidRDefault="00D54A5D" w:rsidP="00E966BC">
            <w:pPr>
              <w:pStyle w:val="TableParagraph"/>
              <w:tabs>
                <w:tab w:val="left" w:pos="2173"/>
                <w:tab w:val="left" w:pos="3439"/>
                <w:tab w:val="left" w:pos="5424"/>
                <w:tab w:val="left" w:pos="6378"/>
              </w:tabs>
              <w:spacing w:line="240" w:lineRule="atLeast"/>
              <w:ind w:left="62" w:right="54" w:firstLine="226"/>
            </w:pPr>
            <w:r w:rsidRPr="00E966BC">
              <w:rPr>
                <w:spacing w:val="-2"/>
              </w:rPr>
              <w:t>Искусственные</w:t>
            </w:r>
            <w:r w:rsidRPr="00E966BC">
              <w:tab/>
            </w:r>
            <w:r w:rsidRPr="00E966BC">
              <w:rPr>
                <w:spacing w:val="-2"/>
              </w:rPr>
              <w:t>водоемы:</w:t>
            </w:r>
            <w:r w:rsidRPr="00E966BC">
              <w:tab/>
            </w:r>
            <w:r w:rsidRPr="00E966BC">
              <w:rPr>
                <w:spacing w:val="-2"/>
              </w:rPr>
              <w:t>водохранилища,</w:t>
            </w:r>
            <w:r w:rsidRPr="00E966BC">
              <w:tab/>
            </w:r>
            <w:r w:rsidRPr="00E966BC">
              <w:rPr>
                <w:spacing w:val="-2"/>
              </w:rPr>
              <w:t>пруды</w:t>
            </w:r>
            <w:r w:rsidRPr="00E966BC">
              <w:tab/>
            </w:r>
            <w:r w:rsidRPr="00E966BC">
              <w:rPr>
                <w:spacing w:val="-2"/>
              </w:rPr>
              <w:t>(общая характеристика)</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4</w:t>
            </w:r>
          </w:p>
        </w:tc>
        <w:tc>
          <w:tcPr>
            <w:tcW w:w="7174" w:type="dxa"/>
          </w:tcPr>
          <w:p w:rsidR="00116D53" w:rsidRPr="00E966BC" w:rsidRDefault="00D54A5D" w:rsidP="00E966BC">
            <w:pPr>
              <w:pStyle w:val="TableParagraph"/>
              <w:spacing w:line="240" w:lineRule="atLeast"/>
              <w:ind w:left="62" w:firstLine="226"/>
            </w:pPr>
            <w:r w:rsidRPr="00E966BC">
              <w:t>Резервныйурок.Повторениепотеме"Формыземнойповерхности и водоемы"</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5</w:t>
            </w:r>
          </w:p>
        </w:tc>
        <w:tc>
          <w:tcPr>
            <w:tcW w:w="7174" w:type="dxa"/>
          </w:tcPr>
          <w:p w:rsidR="00116D53" w:rsidRPr="00E966BC" w:rsidRDefault="00D54A5D" w:rsidP="00E966BC">
            <w:pPr>
              <w:pStyle w:val="TableParagraph"/>
              <w:spacing w:line="240" w:lineRule="atLeast"/>
              <w:ind w:left="288"/>
            </w:pPr>
            <w:r w:rsidRPr="00E966BC">
              <w:t>Резервныйурок. Повторениепотеме"Природные</w:t>
            </w:r>
            <w:r w:rsidRPr="00E966BC">
              <w:rPr>
                <w:spacing w:val="-2"/>
              </w:rPr>
              <w:t>зоны"</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6</w:t>
            </w:r>
          </w:p>
        </w:tc>
        <w:tc>
          <w:tcPr>
            <w:tcW w:w="7174" w:type="dxa"/>
          </w:tcPr>
          <w:p w:rsidR="00116D53" w:rsidRPr="00E966BC" w:rsidRDefault="00D54A5D" w:rsidP="00E966BC">
            <w:pPr>
              <w:pStyle w:val="TableParagraph"/>
              <w:spacing w:line="240" w:lineRule="atLeast"/>
              <w:ind w:left="288"/>
            </w:pPr>
            <w:r w:rsidRPr="00E966BC">
              <w:t>Человек-творецкультурных</w:t>
            </w:r>
            <w:r w:rsidRPr="00E966BC">
              <w:rPr>
                <w:spacing w:val="-2"/>
              </w:rPr>
              <w:t>ценностей</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7</w:t>
            </w:r>
          </w:p>
        </w:tc>
        <w:tc>
          <w:tcPr>
            <w:tcW w:w="7174" w:type="dxa"/>
          </w:tcPr>
          <w:p w:rsidR="00116D53" w:rsidRPr="00E966BC" w:rsidRDefault="00D54A5D" w:rsidP="00E966BC">
            <w:pPr>
              <w:pStyle w:val="TableParagraph"/>
              <w:spacing w:line="240" w:lineRule="atLeast"/>
              <w:ind w:left="288"/>
            </w:pPr>
            <w:r w:rsidRPr="00E966BC">
              <w:t>Труди бытлюдей вразныеисторические</w:t>
            </w:r>
            <w:r w:rsidRPr="00E966BC">
              <w:rPr>
                <w:spacing w:val="-2"/>
              </w:rPr>
              <w:t xml:space="preserve"> времена</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8</w:t>
            </w:r>
          </w:p>
        </w:tc>
        <w:tc>
          <w:tcPr>
            <w:tcW w:w="7174" w:type="dxa"/>
          </w:tcPr>
          <w:p w:rsidR="00116D53" w:rsidRPr="00E966BC" w:rsidRDefault="00D54A5D" w:rsidP="00E966BC">
            <w:pPr>
              <w:pStyle w:val="TableParagraph"/>
              <w:spacing w:line="240" w:lineRule="atLeast"/>
              <w:ind w:left="288"/>
            </w:pPr>
            <w:r w:rsidRPr="00E966BC">
              <w:t>Резервныйурок.Новое</w:t>
            </w:r>
            <w:r w:rsidRPr="00E966BC">
              <w:rPr>
                <w:spacing w:val="-4"/>
              </w:rPr>
              <w:t>время</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9</w:t>
            </w:r>
          </w:p>
        </w:tc>
        <w:tc>
          <w:tcPr>
            <w:tcW w:w="7174" w:type="dxa"/>
          </w:tcPr>
          <w:p w:rsidR="00116D53" w:rsidRPr="00E966BC" w:rsidRDefault="00D54A5D" w:rsidP="00E966BC">
            <w:pPr>
              <w:pStyle w:val="TableParagraph"/>
              <w:spacing w:line="240" w:lineRule="atLeast"/>
              <w:ind w:left="288"/>
            </w:pPr>
            <w:r w:rsidRPr="00E966BC">
              <w:t>Резервныйурок.Новейшеевремя:историяпродолжается</w:t>
            </w:r>
            <w:r w:rsidRPr="00E966BC">
              <w:rPr>
                <w:spacing w:val="-2"/>
              </w:rPr>
              <w:t>сегодня</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0</w:t>
            </w:r>
          </w:p>
        </w:tc>
        <w:tc>
          <w:tcPr>
            <w:tcW w:w="7174" w:type="dxa"/>
          </w:tcPr>
          <w:p w:rsidR="00116D53" w:rsidRPr="00E966BC" w:rsidRDefault="00D54A5D" w:rsidP="00E966BC">
            <w:pPr>
              <w:pStyle w:val="TableParagraph"/>
              <w:spacing w:line="240" w:lineRule="atLeast"/>
              <w:ind w:left="288"/>
            </w:pPr>
            <w:r w:rsidRPr="00E966BC">
              <w:t>ГосударствоРусь.Страницыобщественнойикультурной</w:t>
            </w:r>
            <w:r w:rsidRPr="00E966BC">
              <w:rPr>
                <w:spacing w:val="-2"/>
              </w:rPr>
              <w:t>жизни</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1</w:t>
            </w:r>
          </w:p>
        </w:tc>
        <w:tc>
          <w:tcPr>
            <w:tcW w:w="7174" w:type="dxa"/>
          </w:tcPr>
          <w:p w:rsidR="00116D53" w:rsidRPr="00E966BC" w:rsidRDefault="00D54A5D" w:rsidP="00E966BC">
            <w:pPr>
              <w:pStyle w:val="TableParagraph"/>
              <w:spacing w:line="240" w:lineRule="atLeast"/>
              <w:ind w:left="288"/>
            </w:pPr>
            <w:r w:rsidRPr="00E966BC">
              <w:t>ГородаРоссии.ДревниегородаРоссии.Страницы</w:t>
            </w:r>
            <w:r w:rsidRPr="00E966BC">
              <w:rPr>
                <w:spacing w:val="-2"/>
              </w:rPr>
              <w:t>истории</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2</w:t>
            </w:r>
          </w:p>
        </w:tc>
        <w:tc>
          <w:tcPr>
            <w:tcW w:w="7174" w:type="dxa"/>
          </w:tcPr>
          <w:p w:rsidR="00116D53" w:rsidRPr="00E966BC" w:rsidRDefault="00D54A5D" w:rsidP="00E966BC">
            <w:pPr>
              <w:pStyle w:val="TableParagraph"/>
              <w:spacing w:line="240" w:lineRule="atLeast"/>
              <w:ind w:left="288"/>
            </w:pPr>
            <w:r w:rsidRPr="00E966BC">
              <w:t>ГосударствоРусь. Человек- защитниксвоего</w:t>
            </w:r>
            <w:r w:rsidRPr="00E966BC">
              <w:rPr>
                <w:spacing w:val="-2"/>
              </w:rPr>
              <w:t>Отечества</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3</w:t>
            </w:r>
          </w:p>
        </w:tc>
        <w:tc>
          <w:tcPr>
            <w:tcW w:w="7174" w:type="dxa"/>
          </w:tcPr>
          <w:p w:rsidR="00116D53" w:rsidRPr="00E966BC" w:rsidRDefault="00D54A5D" w:rsidP="00E966BC">
            <w:pPr>
              <w:pStyle w:val="TableParagraph"/>
              <w:spacing w:line="240" w:lineRule="atLeast"/>
              <w:ind w:left="62" w:firstLine="226"/>
            </w:pPr>
            <w:r w:rsidRPr="00E966BC">
              <w:t>Московское государство.Страницы общественной и культурной жизни в Московском государстве</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4</w:t>
            </w:r>
          </w:p>
        </w:tc>
        <w:tc>
          <w:tcPr>
            <w:tcW w:w="7174" w:type="dxa"/>
          </w:tcPr>
          <w:p w:rsidR="00116D53" w:rsidRPr="00E966BC" w:rsidRDefault="00D54A5D" w:rsidP="00E966BC">
            <w:pPr>
              <w:pStyle w:val="TableParagraph"/>
              <w:spacing w:line="240" w:lineRule="atLeast"/>
              <w:ind w:left="288"/>
            </w:pPr>
            <w:r w:rsidRPr="00E966BC">
              <w:t>ОбразованиеикультуравМосковском</w:t>
            </w:r>
            <w:r w:rsidRPr="00E966BC">
              <w:rPr>
                <w:spacing w:val="-2"/>
              </w:rPr>
              <w:t>государстве</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5</w:t>
            </w:r>
          </w:p>
        </w:tc>
        <w:tc>
          <w:tcPr>
            <w:tcW w:w="7174" w:type="dxa"/>
          </w:tcPr>
          <w:p w:rsidR="00116D53" w:rsidRPr="00E966BC" w:rsidRDefault="00D54A5D" w:rsidP="00E966BC">
            <w:pPr>
              <w:pStyle w:val="TableParagraph"/>
              <w:spacing w:line="240" w:lineRule="atLeast"/>
              <w:ind w:left="288"/>
            </w:pPr>
            <w:r w:rsidRPr="00E966BC">
              <w:t>СтраницыисторииРоссийскойимперии.Петр</w:t>
            </w:r>
            <w:r w:rsidRPr="00E966BC">
              <w:rPr>
                <w:spacing w:val="-10"/>
              </w:rPr>
              <w:t>I</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6</w:t>
            </w:r>
          </w:p>
        </w:tc>
        <w:tc>
          <w:tcPr>
            <w:tcW w:w="7174" w:type="dxa"/>
          </w:tcPr>
          <w:p w:rsidR="00116D53" w:rsidRPr="00E966BC" w:rsidRDefault="00D54A5D" w:rsidP="00E966BC">
            <w:pPr>
              <w:pStyle w:val="TableParagraph"/>
              <w:spacing w:line="240" w:lineRule="atLeast"/>
              <w:ind w:left="62" w:firstLine="226"/>
            </w:pPr>
            <w:r w:rsidRPr="00E966BC">
              <w:t>СтраницыРоссийскойимперии.Преобразованиявкультуре, науке, быту</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7</w:t>
            </w:r>
          </w:p>
        </w:tc>
        <w:tc>
          <w:tcPr>
            <w:tcW w:w="7174" w:type="dxa"/>
          </w:tcPr>
          <w:p w:rsidR="00116D53" w:rsidRPr="00E966BC" w:rsidRDefault="00D54A5D" w:rsidP="00E966BC">
            <w:pPr>
              <w:pStyle w:val="TableParagraph"/>
              <w:spacing w:line="240" w:lineRule="atLeast"/>
              <w:ind w:left="288"/>
            </w:pPr>
            <w:r w:rsidRPr="00E966BC">
              <w:t>ОбразованиевРоссийской</w:t>
            </w:r>
            <w:r w:rsidRPr="00E966BC">
              <w:rPr>
                <w:spacing w:val="-2"/>
              </w:rPr>
              <w:t>империи</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8</w:t>
            </w:r>
          </w:p>
        </w:tc>
        <w:tc>
          <w:tcPr>
            <w:tcW w:w="7174" w:type="dxa"/>
          </w:tcPr>
          <w:p w:rsidR="00116D53" w:rsidRPr="00E966BC" w:rsidRDefault="00D54A5D" w:rsidP="00E966BC">
            <w:pPr>
              <w:pStyle w:val="TableParagraph"/>
              <w:spacing w:line="240" w:lineRule="atLeast"/>
              <w:ind w:left="62" w:firstLine="226"/>
            </w:pPr>
            <w:r w:rsidRPr="00E966BC">
              <w:t>РазвитиекультурывРоссийскойимперииРоссийскаяимперия: развитие культуры XVIII в. (архитектура, живопись, театр)</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9</w:t>
            </w:r>
          </w:p>
        </w:tc>
        <w:tc>
          <w:tcPr>
            <w:tcW w:w="7174" w:type="dxa"/>
          </w:tcPr>
          <w:p w:rsidR="00116D53" w:rsidRPr="00E966BC" w:rsidRDefault="00D54A5D" w:rsidP="00E966BC">
            <w:pPr>
              <w:pStyle w:val="TableParagraph"/>
              <w:spacing w:line="240" w:lineRule="atLeast"/>
              <w:ind w:left="62" w:firstLine="226"/>
            </w:pPr>
            <w:r w:rsidRPr="00E966BC">
              <w:t>"Золотойвек"русскойкультуры.Великиепоэтыиписатели,композиторы и художники XIX в.</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8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0</w:t>
            </w:r>
          </w:p>
        </w:tc>
        <w:tc>
          <w:tcPr>
            <w:tcW w:w="7174" w:type="dxa"/>
          </w:tcPr>
          <w:p w:rsidR="00116D53" w:rsidRPr="00E966BC" w:rsidRDefault="00D54A5D" w:rsidP="00E966BC">
            <w:pPr>
              <w:pStyle w:val="TableParagraph"/>
              <w:spacing w:line="240" w:lineRule="atLeast"/>
              <w:ind w:left="62" w:firstLine="226"/>
            </w:pPr>
            <w:r w:rsidRPr="00E966BC">
              <w:t>ПерваяОтечественнаявойна:1812год.ЗащитаРодиныотфранцузских завоевателей</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1</w:t>
            </w:r>
          </w:p>
        </w:tc>
        <w:tc>
          <w:tcPr>
            <w:tcW w:w="7174" w:type="dxa"/>
          </w:tcPr>
          <w:p w:rsidR="00116D53" w:rsidRPr="00E966BC" w:rsidRDefault="00D54A5D" w:rsidP="00E966BC">
            <w:pPr>
              <w:pStyle w:val="TableParagraph"/>
              <w:spacing w:line="240" w:lineRule="atLeast"/>
              <w:ind w:left="288"/>
            </w:pPr>
            <w:r w:rsidRPr="00E966BC">
              <w:t>СтраницыисторииРоссииXX</w:t>
            </w:r>
            <w:r w:rsidRPr="00E966BC">
              <w:rPr>
                <w:spacing w:val="-5"/>
              </w:rPr>
              <w:t>в.</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2</w:t>
            </w:r>
          </w:p>
        </w:tc>
        <w:tc>
          <w:tcPr>
            <w:tcW w:w="7174" w:type="dxa"/>
          </w:tcPr>
          <w:p w:rsidR="00116D53" w:rsidRPr="00E966BC" w:rsidRDefault="00D54A5D" w:rsidP="00E966BC">
            <w:pPr>
              <w:pStyle w:val="TableParagraph"/>
              <w:spacing w:line="240" w:lineRule="atLeast"/>
              <w:ind w:left="288"/>
            </w:pPr>
            <w:r w:rsidRPr="00E966BC">
              <w:t>ВеликаяОтечественная война1941-1945гг: каквсе</w:t>
            </w:r>
            <w:r w:rsidRPr="00E966BC">
              <w:rPr>
                <w:spacing w:val="-2"/>
              </w:rPr>
              <w:t>начиналось</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3</w:t>
            </w:r>
          </w:p>
        </w:tc>
        <w:tc>
          <w:tcPr>
            <w:tcW w:w="7174" w:type="dxa"/>
          </w:tcPr>
          <w:p w:rsidR="00116D53" w:rsidRPr="00E966BC" w:rsidRDefault="00D54A5D" w:rsidP="00E966BC">
            <w:pPr>
              <w:pStyle w:val="TableParagraph"/>
              <w:spacing w:line="240" w:lineRule="atLeast"/>
              <w:ind w:left="288"/>
            </w:pPr>
            <w:r w:rsidRPr="00E966BC">
              <w:t xml:space="preserve">ВеликаяОтечественная война1941-1945гг:главные </w:t>
            </w:r>
            <w:r w:rsidRPr="00E966BC">
              <w:rPr>
                <w:spacing w:val="-2"/>
              </w:rPr>
              <w:t>сражения</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4</w:t>
            </w:r>
          </w:p>
        </w:tc>
        <w:tc>
          <w:tcPr>
            <w:tcW w:w="7174" w:type="dxa"/>
          </w:tcPr>
          <w:p w:rsidR="00116D53" w:rsidRPr="00E966BC" w:rsidRDefault="00D54A5D" w:rsidP="00E966BC">
            <w:pPr>
              <w:pStyle w:val="TableParagraph"/>
              <w:spacing w:line="240" w:lineRule="atLeast"/>
              <w:ind w:left="288"/>
            </w:pPr>
            <w:r w:rsidRPr="00E966BC">
              <w:t>Вседляфронта-вседля</w:t>
            </w:r>
            <w:r w:rsidRPr="00E966BC">
              <w:rPr>
                <w:spacing w:val="-2"/>
              </w:rPr>
              <w:t>победы</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5</w:t>
            </w:r>
          </w:p>
        </w:tc>
        <w:tc>
          <w:tcPr>
            <w:tcW w:w="7174" w:type="dxa"/>
          </w:tcPr>
          <w:p w:rsidR="00116D53" w:rsidRPr="00E966BC" w:rsidRDefault="00D54A5D" w:rsidP="00E966BC">
            <w:pPr>
              <w:pStyle w:val="TableParagraph"/>
              <w:spacing w:line="240" w:lineRule="atLeast"/>
              <w:ind w:left="288"/>
            </w:pPr>
            <w:r w:rsidRPr="00E966BC">
              <w:t>ВзятиеБерлина. Парад</w:t>
            </w:r>
            <w:r w:rsidRPr="00E966BC">
              <w:rPr>
                <w:spacing w:val="-2"/>
              </w:rPr>
              <w:t>Победы</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6</w:t>
            </w:r>
          </w:p>
        </w:tc>
        <w:tc>
          <w:tcPr>
            <w:tcW w:w="7174" w:type="dxa"/>
          </w:tcPr>
          <w:p w:rsidR="00116D53" w:rsidRPr="00E966BC" w:rsidRDefault="00D54A5D" w:rsidP="00E966BC">
            <w:pPr>
              <w:pStyle w:val="TableParagraph"/>
              <w:spacing w:line="240" w:lineRule="atLeast"/>
              <w:ind w:left="288"/>
            </w:pPr>
            <w:r w:rsidRPr="00E966BC">
              <w:t>Мыживемв Российской</w:t>
            </w:r>
            <w:r w:rsidRPr="00E966BC">
              <w:rPr>
                <w:spacing w:val="-2"/>
              </w:rPr>
              <w:t>Федерации</w:t>
            </w:r>
          </w:p>
        </w:tc>
        <w:tc>
          <w:tcPr>
            <w:tcW w:w="1133" w:type="dxa"/>
          </w:tcPr>
          <w:p w:rsidR="00116D53" w:rsidRPr="00E966BC" w:rsidRDefault="00116D53" w:rsidP="00E966BC">
            <w:pPr>
              <w:pStyle w:val="TableParagraph"/>
              <w:spacing w:line="240" w:lineRule="atLeast"/>
            </w:pPr>
          </w:p>
        </w:tc>
      </w:tr>
      <w:tr w:rsidR="00116D53" w:rsidRPr="00E966BC">
        <w:trPr>
          <w:trHeight w:val="925"/>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57</w:t>
            </w:r>
          </w:p>
        </w:tc>
        <w:tc>
          <w:tcPr>
            <w:tcW w:w="7174" w:type="dxa"/>
          </w:tcPr>
          <w:p w:rsidR="00116D53" w:rsidRPr="00E966BC" w:rsidRDefault="00D54A5D" w:rsidP="00E966BC">
            <w:pPr>
              <w:pStyle w:val="TableParagraph"/>
              <w:spacing w:line="240" w:lineRule="atLeast"/>
              <w:ind w:left="62" w:right="56" w:firstLine="226"/>
              <w:jc w:val="both"/>
            </w:pPr>
            <w:r w:rsidRPr="00E966BC">
              <w:t xml:space="preserve">Государственное устройство Российской Федерации (общее представление). </w:t>
            </w:r>
            <w:hyperlink r:id="rId10">
              <w:r w:rsidRPr="00E966BC">
                <w:t>Конституция</w:t>
              </w:r>
            </w:hyperlink>
            <w:r w:rsidRPr="00E966BC">
              <w:t xml:space="preserve"> Российской Федерации. Президент Российской Федерации. Политико-административная карта России</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8</w:t>
            </w:r>
          </w:p>
        </w:tc>
        <w:tc>
          <w:tcPr>
            <w:tcW w:w="7174" w:type="dxa"/>
          </w:tcPr>
          <w:p w:rsidR="00116D53" w:rsidRPr="00E966BC" w:rsidRDefault="00D54A5D" w:rsidP="00E966BC">
            <w:pPr>
              <w:pStyle w:val="TableParagraph"/>
              <w:spacing w:line="240" w:lineRule="atLeast"/>
              <w:ind w:left="288"/>
            </w:pPr>
            <w:r w:rsidRPr="00E966BC">
              <w:t>Роднойкрай.Знаменитыелюдиродного</w:t>
            </w:r>
            <w:r w:rsidRPr="00E966BC">
              <w:rPr>
                <w:spacing w:val="-4"/>
              </w:rPr>
              <w:t>края</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9</w:t>
            </w:r>
          </w:p>
        </w:tc>
        <w:tc>
          <w:tcPr>
            <w:tcW w:w="7174" w:type="dxa"/>
          </w:tcPr>
          <w:p w:rsidR="00116D53" w:rsidRPr="00E966BC" w:rsidRDefault="00D54A5D" w:rsidP="00E966BC">
            <w:pPr>
              <w:pStyle w:val="TableParagraph"/>
              <w:spacing w:line="240" w:lineRule="atLeast"/>
              <w:ind w:left="62" w:firstLine="226"/>
            </w:pPr>
            <w:r w:rsidRPr="00E966BC">
              <w:t>Взаимоотношениялюдейвобществе:добротаигуманизм,справедливость и уважени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0</w:t>
            </w:r>
          </w:p>
        </w:tc>
        <w:tc>
          <w:tcPr>
            <w:tcW w:w="7174" w:type="dxa"/>
          </w:tcPr>
          <w:p w:rsidR="00116D53" w:rsidRPr="00E966BC" w:rsidRDefault="00D54A5D" w:rsidP="00E966BC">
            <w:pPr>
              <w:pStyle w:val="TableParagraph"/>
              <w:spacing w:line="240" w:lineRule="atLeast"/>
              <w:ind w:left="62" w:firstLine="226"/>
            </w:pPr>
            <w:r w:rsidRPr="00E966BC">
              <w:t xml:space="preserve">ПраваиобязанностигражданинаРоссийской Федерации.Права </w:t>
            </w:r>
            <w:r w:rsidRPr="00E966BC">
              <w:rPr>
                <w:spacing w:val="-2"/>
              </w:rPr>
              <w:t>ребенк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1</w:t>
            </w:r>
          </w:p>
        </w:tc>
        <w:tc>
          <w:tcPr>
            <w:tcW w:w="7174" w:type="dxa"/>
          </w:tcPr>
          <w:p w:rsidR="00116D53" w:rsidRPr="00E966BC" w:rsidRDefault="00D54A5D" w:rsidP="00E966BC">
            <w:pPr>
              <w:pStyle w:val="TableParagraph"/>
              <w:spacing w:line="240" w:lineRule="atLeast"/>
              <w:ind w:left="288"/>
            </w:pPr>
            <w:r w:rsidRPr="00E966BC">
              <w:t>Резервныйурок. Повторениепотеме"История</w:t>
            </w:r>
            <w:r w:rsidRPr="00E966BC">
              <w:rPr>
                <w:spacing w:val="-2"/>
              </w:rPr>
              <w:t>Отечества"</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2</w:t>
            </w:r>
          </w:p>
        </w:tc>
        <w:tc>
          <w:tcPr>
            <w:tcW w:w="7174" w:type="dxa"/>
          </w:tcPr>
          <w:p w:rsidR="00116D53" w:rsidRPr="00E966BC" w:rsidRDefault="00D54A5D" w:rsidP="00E966BC">
            <w:pPr>
              <w:pStyle w:val="TableParagraph"/>
              <w:spacing w:line="240" w:lineRule="atLeast"/>
              <w:ind w:left="288"/>
            </w:pPr>
            <w:r w:rsidRPr="00E966BC">
              <w:t>Государственныепраздники</w:t>
            </w:r>
            <w:r w:rsidRPr="00E966BC">
              <w:rPr>
                <w:spacing w:val="-2"/>
              </w:rPr>
              <w:t>России</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3</w:t>
            </w:r>
          </w:p>
        </w:tc>
        <w:tc>
          <w:tcPr>
            <w:tcW w:w="7174" w:type="dxa"/>
          </w:tcPr>
          <w:p w:rsidR="00116D53" w:rsidRPr="00E966BC" w:rsidRDefault="00D54A5D" w:rsidP="00E966BC">
            <w:pPr>
              <w:pStyle w:val="TableParagraph"/>
              <w:spacing w:line="240" w:lineRule="atLeast"/>
              <w:ind w:left="288"/>
            </w:pPr>
            <w:r w:rsidRPr="00E966BC">
              <w:t>Праздниквжизниобществаи</w:t>
            </w:r>
            <w:r w:rsidRPr="00E966BC">
              <w:rPr>
                <w:spacing w:val="-2"/>
              </w:rPr>
              <w:t>человека</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4</w:t>
            </w:r>
          </w:p>
        </w:tc>
        <w:tc>
          <w:tcPr>
            <w:tcW w:w="7174" w:type="dxa"/>
          </w:tcPr>
          <w:p w:rsidR="00116D53" w:rsidRPr="00E966BC" w:rsidRDefault="00D54A5D" w:rsidP="00E966BC">
            <w:pPr>
              <w:pStyle w:val="TableParagraph"/>
              <w:spacing w:line="240" w:lineRule="atLeast"/>
              <w:ind w:left="288"/>
            </w:pPr>
            <w:r w:rsidRPr="00E966BC">
              <w:t>Праздникиипамятныедатысвоего</w:t>
            </w:r>
            <w:r w:rsidRPr="00E966BC">
              <w:rPr>
                <w:spacing w:val="-2"/>
              </w:rPr>
              <w:t>региона</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5</w:t>
            </w:r>
          </w:p>
        </w:tc>
        <w:tc>
          <w:tcPr>
            <w:tcW w:w="7174" w:type="dxa"/>
          </w:tcPr>
          <w:p w:rsidR="00116D53" w:rsidRPr="00E966BC" w:rsidRDefault="00D54A5D" w:rsidP="00E966BC">
            <w:pPr>
              <w:pStyle w:val="TableParagraph"/>
              <w:tabs>
                <w:tab w:val="left" w:pos="1171"/>
                <w:tab w:val="left" w:pos="2144"/>
                <w:tab w:val="left" w:pos="3587"/>
                <w:tab w:val="left" w:pos="4599"/>
              </w:tabs>
              <w:spacing w:line="240" w:lineRule="atLeast"/>
              <w:ind w:left="62" w:right="60" w:firstLine="226"/>
            </w:pPr>
            <w:r w:rsidRPr="00E966BC">
              <w:rPr>
                <w:spacing w:val="-2"/>
              </w:rPr>
              <w:t>Малая</w:t>
            </w:r>
            <w:r w:rsidRPr="00E966BC">
              <w:tab/>
            </w:r>
            <w:r w:rsidRPr="00E966BC">
              <w:rPr>
                <w:spacing w:val="-2"/>
              </w:rPr>
              <w:t>Родина</w:t>
            </w:r>
            <w:r w:rsidRPr="00E966BC">
              <w:tab/>
            </w:r>
            <w:r w:rsidRPr="00E966BC">
              <w:rPr>
                <w:spacing w:val="-2"/>
              </w:rPr>
              <w:t>гражданина</w:t>
            </w:r>
            <w:r w:rsidRPr="00E966BC">
              <w:tab/>
            </w:r>
            <w:r w:rsidRPr="00E966BC">
              <w:rPr>
                <w:spacing w:val="-2"/>
              </w:rPr>
              <w:t>России.</w:t>
            </w:r>
            <w:r w:rsidRPr="00E966BC">
              <w:tab/>
            </w:r>
            <w:r w:rsidRPr="00E966BC">
              <w:rPr>
                <w:spacing w:val="-2"/>
              </w:rPr>
              <w:t xml:space="preserve">Достопримечательности </w:t>
            </w:r>
            <w:r w:rsidRPr="00E966BC">
              <w:t>родного края</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6</w:t>
            </w:r>
          </w:p>
        </w:tc>
        <w:tc>
          <w:tcPr>
            <w:tcW w:w="7174" w:type="dxa"/>
          </w:tcPr>
          <w:p w:rsidR="00116D53" w:rsidRPr="00E966BC" w:rsidRDefault="00D54A5D" w:rsidP="00E966BC">
            <w:pPr>
              <w:pStyle w:val="TableParagraph"/>
              <w:spacing w:line="240" w:lineRule="atLeast"/>
              <w:ind w:left="288"/>
            </w:pPr>
            <w:r w:rsidRPr="00E966BC">
              <w:t>Нашамалая Родина:главный</w:t>
            </w:r>
            <w:r w:rsidRPr="00E966BC">
              <w:rPr>
                <w:spacing w:val="-4"/>
              </w:rPr>
              <w:t>город</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7</w:t>
            </w:r>
          </w:p>
        </w:tc>
        <w:tc>
          <w:tcPr>
            <w:tcW w:w="7174" w:type="dxa"/>
          </w:tcPr>
          <w:p w:rsidR="00116D53" w:rsidRPr="00E966BC" w:rsidRDefault="00D54A5D" w:rsidP="00E966BC">
            <w:pPr>
              <w:pStyle w:val="TableParagraph"/>
              <w:spacing w:line="240" w:lineRule="atLeast"/>
              <w:ind w:left="288"/>
            </w:pPr>
            <w:r w:rsidRPr="00E966BC">
              <w:t>ГородаРоссии.Города-герои.Страницы</w:t>
            </w:r>
            <w:r w:rsidRPr="00E966BC">
              <w:rPr>
                <w:spacing w:val="-2"/>
              </w:rPr>
              <w:t>истории</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8</w:t>
            </w:r>
          </w:p>
        </w:tc>
        <w:tc>
          <w:tcPr>
            <w:tcW w:w="7174" w:type="dxa"/>
          </w:tcPr>
          <w:p w:rsidR="00116D53" w:rsidRPr="00E966BC" w:rsidRDefault="00D54A5D" w:rsidP="00E966BC">
            <w:pPr>
              <w:pStyle w:val="TableParagraph"/>
              <w:spacing w:line="240" w:lineRule="atLeast"/>
              <w:ind w:left="288"/>
            </w:pPr>
            <w:r w:rsidRPr="00E966BC">
              <w:t>Резервныйурок.Повторение"Оценимсвои</w:t>
            </w:r>
            <w:r w:rsidRPr="00E966BC">
              <w:rPr>
                <w:spacing w:val="-2"/>
              </w:rPr>
              <w:t>достижения"</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9498" w:type="dxa"/>
            <w:gridSpan w:val="3"/>
          </w:tcPr>
          <w:p w:rsidR="00116D53" w:rsidRPr="00E966BC" w:rsidRDefault="00D54A5D" w:rsidP="00E966BC">
            <w:pPr>
              <w:pStyle w:val="TableParagraph"/>
              <w:spacing w:line="240" w:lineRule="atLeast"/>
              <w:ind w:left="62" w:firstLine="226"/>
            </w:pPr>
            <w:r w:rsidRPr="00E966B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116D53" w:rsidRPr="00E966BC" w:rsidRDefault="00D54A5D" w:rsidP="00E966BC">
      <w:pPr>
        <w:pStyle w:val="a3"/>
        <w:spacing w:line="240" w:lineRule="atLeast"/>
        <w:ind w:left="1217" w:right="1895"/>
        <w:jc w:val="left"/>
        <w:rPr>
          <w:sz w:val="22"/>
          <w:szCs w:val="22"/>
        </w:rPr>
      </w:pPr>
      <w:r w:rsidRPr="00E966BC">
        <w:rPr>
          <w:sz w:val="22"/>
          <w:szCs w:val="22"/>
        </w:rPr>
        <w:t>Вариант2.Длясамостоятельногоконструированияпоурочногопланирования. Таблица 11.4</w:t>
      </w:r>
    </w:p>
    <w:p w:rsidR="00116D53" w:rsidRPr="00E966BC" w:rsidRDefault="00D54A5D" w:rsidP="00444D9F">
      <w:pPr>
        <w:pStyle w:val="a7"/>
        <w:numPr>
          <w:ilvl w:val="0"/>
          <w:numId w:val="15"/>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1646"/>
        </w:trPr>
        <w:tc>
          <w:tcPr>
            <w:tcW w:w="1191" w:type="dxa"/>
          </w:tcPr>
          <w:p w:rsidR="00116D53" w:rsidRPr="00E966BC" w:rsidRDefault="00D54A5D" w:rsidP="00E966BC">
            <w:pPr>
              <w:pStyle w:val="TableParagraph"/>
              <w:spacing w:line="240" w:lineRule="atLeast"/>
              <w:ind w:left="288"/>
            </w:pPr>
            <w:r w:rsidRPr="00E966BC">
              <w:t>N</w:t>
            </w:r>
            <w:r w:rsidRPr="00E966BC">
              <w:rPr>
                <w:spacing w:val="-2"/>
              </w:rPr>
              <w:t>урока</w:t>
            </w:r>
          </w:p>
        </w:tc>
        <w:tc>
          <w:tcPr>
            <w:tcW w:w="7174" w:type="dxa"/>
          </w:tcPr>
          <w:p w:rsidR="00116D53" w:rsidRPr="00E966BC" w:rsidRDefault="00D54A5D" w:rsidP="00E966BC">
            <w:pPr>
              <w:pStyle w:val="TableParagraph"/>
              <w:spacing w:line="240" w:lineRule="atLeast"/>
              <w:ind w:left="288"/>
            </w:pPr>
            <w:r w:rsidRPr="00E966BC">
              <w:t xml:space="preserve">Тема </w:t>
            </w:r>
            <w:r w:rsidRPr="00E966BC">
              <w:rPr>
                <w:spacing w:val="-2"/>
              </w:rPr>
              <w:t>урока</w:t>
            </w:r>
          </w:p>
        </w:tc>
        <w:tc>
          <w:tcPr>
            <w:tcW w:w="1133" w:type="dxa"/>
          </w:tcPr>
          <w:p w:rsidR="00116D53" w:rsidRPr="00E966BC" w:rsidRDefault="00D54A5D" w:rsidP="00E966BC">
            <w:pPr>
              <w:pStyle w:val="TableParagraph"/>
              <w:tabs>
                <w:tab w:val="left" w:pos="839"/>
              </w:tabs>
              <w:spacing w:line="240" w:lineRule="atLeast"/>
              <w:ind w:left="62" w:right="45" w:firstLine="225"/>
            </w:pPr>
            <w:r w:rsidRPr="00E966BC">
              <w:rPr>
                <w:spacing w:val="-2"/>
              </w:rPr>
              <w:t xml:space="preserve">Количе </w:t>
            </w:r>
            <w:r w:rsidRPr="00E966BC">
              <w:rPr>
                <w:spacing w:val="-4"/>
              </w:rPr>
              <w:t>ство</w:t>
            </w:r>
            <w:r w:rsidRPr="00E966BC">
              <w:rPr>
                <w:spacing w:val="-2"/>
              </w:rPr>
              <w:t>часов</w:t>
            </w:r>
            <w:r w:rsidRPr="00E966BC">
              <w:tab/>
            </w:r>
            <w:r w:rsidRPr="00E966BC">
              <w:rPr>
                <w:spacing w:val="-6"/>
              </w:rPr>
              <w:t xml:space="preserve">на </w:t>
            </w:r>
            <w:r w:rsidRPr="00E966BC">
              <w:rPr>
                <w:spacing w:val="-2"/>
              </w:rPr>
              <w:t xml:space="preserve">практиче </w:t>
            </w:r>
            <w:r w:rsidRPr="00E966BC">
              <w:rPr>
                <w:spacing w:val="-4"/>
              </w:rPr>
              <w:t xml:space="preserve">ские </w:t>
            </w:r>
            <w:r w:rsidRPr="00E966BC">
              <w:rPr>
                <w:spacing w:val="-2"/>
              </w:rPr>
              <w:t>работы</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79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1</w:t>
            </w:r>
          </w:p>
        </w:tc>
        <w:tc>
          <w:tcPr>
            <w:tcW w:w="7174" w:type="dxa"/>
          </w:tcPr>
          <w:p w:rsidR="00116D53" w:rsidRPr="00E966BC" w:rsidRDefault="00D54A5D" w:rsidP="00E966BC">
            <w:pPr>
              <w:pStyle w:val="TableParagraph"/>
              <w:spacing w:line="240" w:lineRule="atLeast"/>
              <w:ind w:left="62" w:firstLine="226"/>
            </w:pPr>
            <w:r w:rsidRPr="00E966BC">
              <w:t xml:space="preserve">Мы-школьники.Адресшколы.Знакомствосошкольными </w:t>
            </w:r>
            <w:r w:rsidRPr="00E966BC">
              <w:rPr>
                <w:spacing w:val="-2"/>
              </w:rPr>
              <w:t>помещениями</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2</w:t>
            </w:r>
          </w:p>
        </w:tc>
        <w:tc>
          <w:tcPr>
            <w:tcW w:w="7174" w:type="dxa"/>
          </w:tcPr>
          <w:p w:rsidR="00116D53" w:rsidRPr="00E966BC" w:rsidRDefault="00D54A5D" w:rsidP="00E966BC">
            <w:pPr>
              <w:pStyle w:val="TableParagraph"/>
              <w:spacing w:line="240" w:lineRule="atLeast"/>
              <w:ind w:left="62" w:firstLine="226"/>
            </w:pPr>
            <w:r w:rsidRPr="00E966BC">
              <w:t>Классныйколлектив.Моидрузья-одноклассники.Правила совместной деятельности</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3</w:t>
            </w:r>
          </w:p>
        </w:tc>
        <w:tc>
          <w:tcPr>
            <w:tcW w:w="7174" w:type="dxa"/>
          </w:tcPr>
          <w:p w:rsidR="00116D53" w:rsidRPr="00E966BC" w:rsidRDefault="00D54A5D" w:rsidP="00E966BC">
            <w:pPr>
              <w:pStyle w:val="TableParagraph"/>
              <w:spacing w:line="240" w:lineRule="atLeast"/>
              <w:ind w:left="62" w:firstLine="226"/>
            </w:pPr>
            <w:r w:rsidRPr="00E966BC">
              <w:t xml:space="preserve">Учебныйкласс.Рабочееместошкольника.Режимучебноготруда, </w:t>
            </w:r>
            <w:r w:rsidRPr="00E966BC">
              <w:rPr>
                <w:spacing w:val="-2"/>
              </w:rPr>
              <w:t>отдыха</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4</w:t>
            </w:r>
          </w:p>
        </w:tc>
        <w:tc>
          <w:tcPr>
            <w:tcW w:w="7174" w:type="dxa"/>
          </w:tcPr>
          <w:p w:rsidR="00116D53" w:rsidRPr="00E966BC" w:rsidRDefault="00D54A5D" w:rsidP="00E966BC">
            <w:pPr>
              <w:pStyle w:val="TableParagraph"/>
              <w:spacing w:line="240" w:lineRule="atLeast"/>
              <w:ind w:left="288"/>
            </w:pPr>
            <w:r w:rsidRPr="00E966BC">
              <w:t>Семейныепоколения.Моясемьявпрошломи</w:t>
            </w:r>
            <w:r w:rsidRPr="00E966BC">
              <w:rPr>
                <w:spacing w:val="-2"/>
              </w:rPr>
              <w:t>настоящем</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5</w:t>
            </w:r>
          </w:p>
        </w:tc>
        <w:tc>
          <w:tcPr>
            <w:tcW w:w="7174" w:type="dxa"/>
          </w:tcPr>
          <w:p w:rsidR="00116D53" w:rsidRPr="00E966BC" w:rsidRDefault="00D54A5D" w:rsidP="00E966BC">
            <w:pPr>
              <w:pStyle w:val="TableParagraph"/>
              <w:spacing w:line="240" w:lineRule="atLeast"/>
              <w:ind w:left="288"/>
            </w:pPr>
            <w:r w:rsidRPr="00E966BC">
              <w:t>Семья-коллектив.Праваиобязанностичленов</w:t>
            </w:r>
            <w:r w:rsidRPr="00E966BC">
              <w:rPr>
                <w:spacing w:val="-2"/>
              </w:rPr>
              <w:t>семьи</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6</w:t>
            </w:r>
          </w:p>
        </w:tc>
        <w:tc>
          <w:tcPr>
            <w:tcW w:w="7174" w:type="dxa"/>
          </w:tcPr>
          <w:p w:rsidR="00116D53" w:rsidRPr="00E966BC" w:rsidRDefault="00D54A5D" w:rsidP="00E966BC">
            <w:pPr>
              <w:pStyle w:val="TableParagraph"/>
              <w:spacing w:line="240" w:lineRule="atLeast"/>
              <w:ind w:left="288"/>
            </w:pPr>
            <w:r w:rsidRPr="00E966BC">
              <w:t xml:space="preserve">Нашастрана -Россия,Российская </w:t>
            </w:r>
            <w:r w:rsidRPr="00E966BC">
              <w:rPr>
                <w:spacing w:val="-2"/>
              </w:rPr>
              <w:t>Федерация</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7</w:t>
            </w:r>
          </w:p>
        </w:tc>
        <w:tc>
          <w:tcPr>
            <w:tcW w:w="7174" w:type="dxa"/>
          </w:tcPr>
          <w:p w:rsidR="00116D53" w:rsidRPr="00E966BC" w:rsidRDefault="00D54A5D" w:rsidP="00E966BC">
            <w:pPr>
              <w:pStyle w:val="TableParagraph"/>
              <w:spacing w:line="240" w:lineRule="atLeast"/>
              <w:ind w:left="288"/>
            </w:pPr>
            <w:r w:rsidRPr="00E966BC">
              <w:t>НашаРодина:откраяидо края.Символы</w:t>
            </w:r>
            <w:r w:rsidRPr="00E966BC">
              <w:rPr>
                <w:spacing w:val="-2"/>
              </w:rPr>
              <w:t xml:space="preserve"> России</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8</w:t>
            </w:r>
          </w:p>
        </w:tc>
        <w:tc>
          <w:tcPr>
            <w:tcW w:w="7174" w:type="dxa"/>
          </w:tcPr>
          <w:p w:rsidR="00116D53" w:rsidRPr="00E966BC" w:rsidRDefault="00D54A5D" w:rsidP="00E966BC">
            <w:pPr>
              <w:pStyle w:val="TableParagraph"/>
              <w:spacing w:line="240" w:lineRule="atLeast"/>
              <w:ind w:left="288"/>
            </w:pPr>
            <w:r w:rsidRPr="00E966BC">
              <w:t>СтолицаРоссии- Москва.Достопримечательности</w:t>
            </w:r>
            <w:r w:rsidRPr="00E966BC">
              <w:rPr>
                <w:spacing w:val="-2"/>
              </w:rPr>
              <w:t>Москвы</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9</w:t>
            </w:r>
          </w:p>
        </w:tc>
        <w:tc>
          <w:tcPr>
            <w:tcW w:w="7174" w:type="dxa"/>
          </w:tcPr>
          <w:p w:rsidR="00116D53" w:rsidRPr="00E966BC" w:rsidRDefault="00D54A5D" w:rsidP="00E966BC">
            <w:pPr>
              <w:pStyle w:val="TableParagraph"/>
              <w:spacing w:line="240" w:lineRule="atLeast"/>
              <w:ind w:left="288"/>
            </w:pPr>
            <w:r w:rsidRPr="00E966BC">
              <w:t>НародыРоссии.Народовдружная</w:t>
            </w:r>
            <w:r w:rsidRPr="00E966BC">
              <w:rPr>
                <w:spacing w:val="-4"/>
              </w:rPr>
              <w:t>семья</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0</w:t>
            </w:r>
          </w:p>
        </w:tc>
        <w:tc>
          <w:tcPr>
            <w:tcW w:w="7174" w:type="dxa"/>
          </w:tcPr>
          <w:p w:rsidR="00116D53" w:rsidRPr="00E966BC" w:rsidRDefault="00D54A5D" w:rsidP="00E966BC">
            <w:pPr>
              <w:pStyle w:val="TableParagraph"/>
              <w:spacing w:line="240" w:lineRule="atLeast"/>
              <w:ind w:left="62" w:firstLine="226"/>
            </w:pPr>
            <w:r w:rsidRPr="00E966BC">
              <w:t>Родной край - малая Родина. Первоначальные сведения о родном крае: название</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1</w:t>
            </w:r>
          </w:p>
        </w:tc>
        <w:tc>
          <w:tcPr>
            <w:tcW w:w="7174" w:type="dxa"/>
          </w:tcPr>
          <w:p w:rsidR="00116D53" w:rsidRPr="00E966BC" w:rsidRDefault="00D54A5D" w:rsidP="00E966BC">
            <w:pPr>
              <w:pStyle w:val="TableParagraph"/>
              <w:spacing w:line="240" w:lineRule="atLeast"/>
              <w:ind w:left="288"/>
            </w:pPr>
            <w:r w:rsidRPr="00E966BC">
              <w:t>Путешествиепородному</w:t>
            </w:r>
            <w:r w:rsidRPr="00E966BC">
              <w:rPr>
                <w:spacing w:val="-4"/>
              </w:rPr>
              <w:t>краю</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2</w:t>
            </w:r>
          </w:p>
        </w:tc>
        <w:tc>
          <w:tcPr>
            <w:tcW w:w="7174" w:type="dxa"/>
          </w:tcPr>
          <w:p w:rsidR="00116D53" w:rsidRPr="00E966BC" w:rsidRDefault="00D54A5D" w:rsidP="00E966BC">
            <w:pPr>
              <w:pStyle w:val="TableParagraph"/>
              <w:spacing w:line="240" w:lineRule="atLeast"/>
              <w:ind w:left="288"/>
            </w:pPr>
            <w:r w:rsidRPr="00E966BC">
              <w:t>Культурныеобъектыродного</w:t>
            </w:r>
            <w:r w:rsidRPr="00E966BC">
              <w:rPr>
                <w:spacing w:val="-4"/>
              </w:rPr>
              <w:t>края</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3</w:t>
            </w:r>
          </w:p>
        </w:tc>
        <w:tc>
          <w:tcPr>
            <w:tcW w:w="7174" w:type="dxa"/>
          </w:tcPr>
          <w:p w:rsidR="00116D53" w:rsidRPr="00E966BC" w:rsidRDefault="00D54A5D" w:rsidP="00E966BC">
            <w:pPr>
              <w:pStyle w:val="TableParagraph"/>
              <w:spacing w:line="240" w:lineRule="atLeast"/>
              <w:ind w:left="288"/>
            </w:pPr>
            <w:r w:rsidRPr="00E966BC">
              <w:t>Трудлюдейродного</w:t>
            </w:r>
            <w:r w:rsidRPr="00E966BC">
              <w:rPr>
                <w:spacing w:val="-4"/>
              </w:rPr>
              <w:t>края</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4</w:t>
            </w:r>
          </w:p>
        </w:tc>
        <w:tc>
          <w:tcPr>
            <w:tcW w:w="7174" w:type="dxa"/>
          </w:tcPr>
          <w:p w:rsidR="00116D53" w:rsidRPr="00E966BC" w:rsidRDefault="00D54A5D" w:rsidP="00E966BC">
            <w:pPr>
              <w:pStyle w:val="TableParagraph"/>
              <w:spacing w:line="240" w:lineRule="atLeast"/>
              <w:ind w:left="62" w:firstLine="226"/>
            </w:pPr>
            <w:r w:rsidRPr="00E966BC">
              <w:t>Декоративноетворчествонародов,котороевоплотилосьводежде, предметах быта, игрушках</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5</w:t>
            </w:r>
          </w:p>
        </w:tc>
        <w:tc>
          <w:tcPr>
            <w:tcW w:w="7174" w:type="dxa"/>
          </w:tcPr>
          <w:p w:rsidR="00116D53" w:rsidRPr="00E966BC" w:rsidRDefault="00D54A5D" w:rsidP="00E966BC">
            <w:pPr>
              <w:pStyle w:val="TableParagraph"/>
              <w:spacing w:line="240" w:lineRule="atLeast"/>
              <w:ind w:left="62" w:firstLine="226"/>
            </w:pPr>
            <w:r w:rsidRPr="00E966BC">
              <w:t>Отражениевпредметахдекоративногоискусстваприродных условий жизни и традиций народов Российской Федерации</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6</w:t>
            </w:r>
          </w:p>
        </w:tc>
        <w:tc>
          <w:tcPr>
            <w:tcW w:w="7174" w:type="dxa"/>
          </w:tcPr>
          <w:p w:rsidR="00116D53" w:rsidRPr="00E966BC" w:rsidRDefault="00D54A5D" w:rsidP="00E966BC">
            <w:pPr>
              <w:pStyle w:val="TableParagraph"/>
              <w:spacing w:line="240" w:lineRule="atLeast"/>
              <w:ind w:left="288"/>
            </w:pPr>
            <w:r w:rsidRPr="00E966BC">
              <w:t>Мы идемв</w:t>
            </w:r>
            <w:r w:rsidRPr="00E966BC">
              <w:rPr>
                <w:spacing w:val="-2"/>
              </w:rPr>
              <w:t>театр</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7</w:t>
            </w:r>
          </w:p>
        </w:tc>
        <w:tc>
          <w:tcPr>
            <w:tcW w:w="7174" w:type="dxa"/>
          </w:tcPr>
          <w:p w:rsidR="00116D53" w:rsidRPr="00E966BC" w:rsidRDefault="00D54A5D" w:rsidP="00E966BC">
            <w:pPr>
              <w:pStyle w:val="TableParagraph"/>
              <w:spacing w:line="240" w:lineRule="atLeast"/>
              <w:ind w:left="288"/>
            </w:pPr>
            <w:r w:rsidRPr="00E966BC">
              <w:t xml:space="preserve">Резервныйурок. Семейныетрадиции.Труди отдыхв </w:t>
            </w:r>
            <w:r w:rsidRPr="00E966BC">
              <w:rPr>
                <w:spacing w:val="-2"/>
              </w:rPr>
              <w:t>семь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8</w:t>
            </w:r>
          </w:p>
        </w:tc>
        <w:tc>
          <w:tcPr>
            <w:tcW w:w="7174" w:type="dxa"/>
          </w:tcPr>
          <w:p w:rsidR="00116D53" w:rsidRPr="00E966BC" w:rsidRDefault="00D54A5D" w:rsidP="00E966BC">
            <w:pPr>
              <w:pStyle w:val="TableParagraph"/>
              <w:spacing w:line="240" w:lineRule="atLeast"/>
              <w:ind w:left="62" w:firstLine="226"/>
            </w:pPr>
            <w:r w:rsidRPr="00E966BC">
              <w:t xml:space="preserve">Резервныйурок.КультуранародовРоссии.Фольклорнародов </w:t>
            </w:r>
            <w:r w:rsidRPr="00E966BC">
              <w:rPr>
                <w:spacing w:val="-2"/>
              </w:rPr>
              <w:t>России</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9</w:t>
            </w:r>
          </w:p>
        </w:tc>
        <w:tc>
          <w:tcPr>
            <w:tcW w:w="7174" w:type="dxa"/>
          </w:tcPr>
          <w:p w:rsidR="00116D53" w:rsidRPr="00E966BC" w:rsidRDefault="00D54A5D" w:rsidP="00E966BC">
            <w:pPr>
              <w:pStyle w:val="TableParagraph"/>
              <w:tabs>
                <w:tab w:val="left" w:pos="1620"/>
                <w:tab w:val="left" w:pos="2393"/>
                <w:tab w:val="left" w:pos="3582"/>
                <w:tab w:val="left" w:pos="4657"/>
                <w:tab w:val="left" w:pos="5674"/>
              </w:tabs>
              <w:spacing w:line="240" w:lineRule="atLeast"/>
              <w:ind w:left="62" w:right="52" w:firstLine="226"/>
            </w:pPr>
            <w:r w:rsidRPr="00E966BC">
              <w:rPr>
                <w:spacing w:val="-2"/>
              </w:rPr>
              <w:t>Резервный</w:t>
            </w:r>
            <w:r w:rsidRPr="00E966BC">
              <w:tab/>
            </w:r>
            <w:r w:rsidRPr="00E966BC">
              <w:rPr>
                <w:spacing w:val="-4"/>
              </w:rPr>
              <w:t>урок.</w:t>
            </w:r>
            <w:r w:rsidRPr="00E966BC">
              <w:tab/>
            </w:r>
            <w:r w:rsidRPr="00E966BC">
              <w:rPr>
                <w:spacing w:val="-2"/>
              </w:rPr>
              <w:t>Культура</w:t>
            </w:r>
            <w:r w:rsidRPr="00E966BC">
              <w:tab/>
            </w:r>
            <w:r w:rsidRPr="00E966BC">
              <w:rPr>
                <w:spacing w:val="-2"/>
              </w:rPr>
              <w:t>народов</w:t>
            </w:r>
            <w:r w:rsidRPr="00E966BC">
              <w:tab/>
            </w:r>
            <w:r w:rsidRPr="00E966BC">
              <w:rPr>
                <w:spacing w:val="-2"/>
              </w:rPr>
              <w:t>России.</w:t>
            </w:r>
            <w:r w:rsidRPr="00E966BC">
              <w:tab/>
            </w:r>
            <w:r w:rsidRPr="00E966BC">
              <w:rPr>
                <w:spacing w:val="-2"/>
              </w:rPr>
              <w:t xml:space="preserve">Декоративное </w:t>
            </w:r>
            <w:r w:rsidRPr="00E966BC">
              <w:t>искусство народов России</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0</w:t>
            </w:r>
          </w:p>
        </w:tc>
        <w:tc>
          <w:tcPr>
            <w:tcW w:w="7174" w:type="dxa"/>
          </w:tcPr>
          <w:p w:rsidR="00116D53" w:rsidRPr="00E966BC" w:rsidRDefault="00D54A5D" w:rsidP="00E966BC">
            <w:pPr>
              <w:pStyle w:val="TableParagraph"/>
              <w:spacing w:line="240" w:lineRule="atLeast"/>
              <w:ind w:left="288"/>
            </w:pPr>
            <w:r w:rsidRPr="00E966BC">
              <w:t>Чтотакоеокружающиймир.Что природадает</w:t>
            </w:r>
            <w:r w:rsidRPr="00E966BC">
              <w:rPr>
                <w:spacing w:val="-2"/>
              </w:rPr>
              <w:t>человеку?</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1</w:t>
            </w:r>
          </w:p>
        </w:tc>
        <w:tc>
          <w:tcPr>
            <w:tcW w:w="7174" w:type="dxa"/>
          </w:tcPr>
          <w:p w:rsidR="00116D53" w:rsidRPr="00E966BC" w:rsidRDefault="00D54A5D" w:rsidP="00E966BC">
            <w:pPr>
              <w:pStyle w:val="TableParagraph"/>
              <w:spacing w:line="240" w:lineRule="atLeast"/>
              <w:ind w:left="288"/>
            </w:pPr>
            <w:r w:rsidRPr="00E966BC">
              <w:t>Значениеприродывжизни людей:природакормит,</w:t>
            </w:r>
            <w:r w:rsidRPr="00E966BC">
              <w:rPr>
                <w:spacing w:val="-2"/>
              </w:rPr>
              <w:t>лечит</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2</w:t>
            </w:r>
          </w:p>
        </w:tc>
        <w:tc>
          <w:tcPr>
            <w:tcW w:w="7174" w:type="dxa"/>
          </w:tcPr>
          <w:p w:rsidR="00116D53" w:rsidRPr="00E966BC" w:rsidRDefault="00D54A5D" w:rsidP="00E966BC">
            <w:pPr>
              <w:pStyle w:val="TableParagraph"/>
              <w:spacing w:line="240" w:lineRule="atLeast"/>
              <w:ind w:left="62" w:firstLine="226"/>
            </w:pPr>
            <w:r w:rsidRPr="00E966BC">
              <w:t xml:space="preserve">Природаичеловек.Природныематериалыиизделияизних.Наше </w:t>
            </w:r>
            <w:r w:rsidRPr="00E966BC">
              <w:rPr>
                <w:spacing w:val="-2"/>
              </w:rPr>
              <w:t>творчество</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3</w:t>
            </w:r>
          </w:p>
        </w:tc>
        <w:tc>
          <w:tcPr>
            <w:tcW w:w="7174" w:type="dxa"/>
          </w:tcPr>
          <w:p w:rsidR="00116D53" w:rsidRPr="00E966BC" w:rsidRDefault="00D54A5D" w:rsidP="00E966BC">
            <w:pPr>
              <w:pStyle w:val="TableParagraph"/>
              <w:spacing w:line="240" w:lineRule="atLeast"/>
              <w:ind w:left="288"/>
            </w:pPr>
            <w:r w:rsidRPr="00E966BC">
              <w:t>Явления иобъектынеживой</w:t>
            </w:r>
            <w:r w:rsidRPr="00E966BC">
              <w:rPr>
                <w:spacing w:val="-2"/>
              </w:rPr>
              <w:t>природы</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4</w:t>
            </w:r>
          </w:p>
        </w:tc>
        <w:tc>
          <w:tcPr>
            <w:tcW w:w="7174" w:type="dxa"/>
          </w:tcPr>
          <w:p w:rsidR="00116D53" w:rsidRPr="00E966BC" w:rsidRDefault="00D54A5D" w:rsidP="00E966BC">
            <w:pPr>
              <w:pStyle w:val="TableParagraph"/>
              <w:spacing w:line="240" w:lineRule="atLeast"/>
              <w:ind w:left="62" w:firstLine="226"/>
            </w:pPr>
            <w:r w:rsidRPr="00E966BC">
              <w:t>Объекты живой природы. Сравнение объектов неживой и живой природы: выделение различий</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5</w:t>
            </w:r>
          </w:p>
        </w:tc>
        <w:tc>
          <w:tcPr>
            <w:tcW w:w="7174" w:type="dxa"/>
          </w:tcPr>
          <w:p w:rsidR="00116D53" w:rsidRPr="00E966BC" w:rsidRDefault="00D54A5D" w:rsidP="00E966BC">
            <w:pPr>
              <w:pStyle w:val="TableParagraph"/>
              <w:spacing w:line="240" w:lineRule="atLeast"/>
              <w:ind w:left="288"/>
            </w:pPr>
            <w:r w:rsidRPr="00E966BC">
              <w:t>Наблюдаемзапогодой.Анализрезультатов</w:t>
            </w:r>
            <w:r w:rsidRPr="00E966BC">
              <w:rPr>
                <w:spacing w:val="-2"/>
              </w:rPr>
              <w:t>наблюдений</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69"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6</w:t>
            </w:r>
          </w:p>
        </w:tc>
        <w:tc>
          <w:tcPr>
            <w:tcW w:w="7174" w:type="dxa"/>
          </w:tcPr>
          <w:p w:rsidR="00116D53" w:rsidRPr="00E966BC" w:rsidRDefault="00D54A5D" w:rsidP="00E966BC">
            <w:pPr>
              <w:pStyle w:val="TableParagraph"/>
              <w:spacing w:line="240" w:lineRule="atLeast"/>
              <w:ind w:left="62" w:firstLine="226"/>
            </w:pPr>
            <w:r w:rsidRPr="00E966BC">
              <w:t>Чтотакоетермометр.Измерениетемпературы воздухаи водыкак способы определения состояния погоды</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7</w:t>
            </w:r>
          </w:p>
        </w:tc>
        <w:tc>
          <w:tcPr>
            <w:tcW w:w="7174" w:type="dxa"/>
          </w:tcPr>
          <w:p w:rsidR="00116D53" w:rsidRPr="00E966BC" w:rsidRDefault="00D54A5D" w:rsidP="00E966BC">
            <w:pPr>
              <w:pStyle w:val="TableParagraph"/>
              <w:spacing w:line="240" w:lineRule="atLeast"/>
              <w:ind w:left="62" w:firstLine="226"/>
            </w:pPr>
            <w:r w:rsidRPr="00E966BC">
              <w:t>Практические занятия: измерение температуры воздуха и воды в разных условиях (в комнате, на улиц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8</w:t>
            </w:r>
          </w:p>
        </w:tc>
        <w:tc>
          <w:tcPr>
            <w:tcW w:w="7174" w:type="dxa"/>
          </w:tcPr>
          <w:p w:rsidR="00116D53" w:rsidRPr="00E966BC" w:rsidRDefault="00D54A5D" w:rsidP="00E966BC">
            <w:pPr>
              <w:pStyle w:val="TableParagraph"/>
              <w:spacing w:line="240" w:lineRule="atLeast"/>
              <w:ind w:left="62" w:firstLine="226"/>
            </w:pPr>
            <w:r w:rsidRPr="00E966BC">
              <w:t>Временагода:наблюдениязаособенностьюпогоды,жизньюрастительного и животного мира осенью</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9</w:t>
            </w:r>
          </w:p>
        </w:tc>
        <w:tc>
          <w:tcPr>
            <w:tcW w:w="7174" w:type="dxa"/>
          </w:tcPr>
          <w:p w:rsidR="00116D53" w:rsidRPr="00E966BC" w:rsidRDefault="00D54A5D" w:rsidP="00E966BC">
            <w:pPr>
              <w:pStyle w:val="TableParagraph"/>
              <w:spacing w:line="240" w:lineRule="atLeast"/>
              <w:ind w:left="62" w:firstLine="226"/>
            </w:pPr>
            <w:r w:rsidRPr="00E966BC">
              <w:t>Временагода:наблюдениязаособенностьюпогоды,жизньюрастительного и животного мира зимой</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0</w:t>
            </w:r>
          </w:p>
        </w:tc>
        <w:tc>
          <w:tcPr>
            <w:tcW w:w="7174" w:type="dxa"/>
          </w:tcPr>
          <w:p w:rsidR="00116D53" w:rsidRPr="00E966BC" w:rsidRDefault="00D54A5D" w:rsidP="00E966BC">
            <w:pPr>
              <w:pStyle w:val="TableParagraph"/>
              <w:spacing w:line="240" w:lineRule="atLeast"/>
              <w:ind w:left="62" w:firstLine="226"/>
            </w:pPr>
            <w:r w:rsidRPr="00E966BC">
              <w:t>Временагода:наблюдениязаособенностьюпогоды,жизньюрастительного и животного мира весной</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1</w:t>
            </w:r>
          </w:p>
        </w:tc>
        <w:tc>
          <w:tcPr>
            <w:tcW w:w="7174" w:type="dxa"/>
          </w:tcPr>
          <w:p w:rsidR="00116D53" w:rsidRPr="00E966BC" w:rsidRDefault="00D54A5D" w:rsidP="00E966BC">
            <w:pPr>
              <w:pStyle w:val="TableParagraph"/>
              <w:spacing w:line="240" w:lineRule="atLeast"/>
              <w:ind w:left="288"/>
            </w:pPr>
            <w:r w:rsidRPr="00E966BC">
              <w:t>Труди быт людейвразныевремена</w:t>
            </w:r>
            <w:r w:rsidRPr="00E966BC">
              <w:rPr>
                <w:spacing w:val="-4"/>
              </w:rPr>
              <w:t>год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2</w:t>
            </w:r>
          </w:p>
        </w:tc>
        <w:tc>
          <w:tcPr>
            <w:tcW w:w="7174" w:type="dxa"/>
          </w:tcPr>
          <w:p w:rsidR="00116D53" w:rsidRPr="00E966BC" w:rsidRDefault="00D54A5D" w:rsidP="00E966BC">
            <w:pPr>
              <w:pStyle w:val="TableParagraph"/>
              <w:spacing w:line="240" w:lineRule="atLeast"/>
              <w:ind w:left="288"/>
            </w:pPr>
            <w:r w:rsidRPr="00E966BC">
              <w:t>Прогулкинаприроде. Правила</w:t>
            </w:r>
            <w:r w:rsidRPr="00E966BC">
              <w:rPr>
                <w:spacing w:val="-2"/>
              </w:rPr>
              <w:t>поведения</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3</w:t>
            </w:r>
          </w:p>
        </w:tc>
        <w:tc>
          <w:tcPr>
            <w:tcW w:w="7174" w:type="dxa"/>
          </w:tcPr>
          <w:p w:rsidR="00116D53" w:rsidRPr="00E966BC" w:rsidRDefault="00D54A5D" w:rsidP="00E966BC">
            <w:pPr>
              <w:pStyle w:val="TableParagraph"/>
              <w:spacing w:line="240" w:lineRule="atLeast"/>
              <w:ind w:left="288"/>
            </w:pPr>
            <w:r w:rsidRPr="00E966BC">
              <w:t>Чтомызнаемо</w:t>
            </w:r>
            <w:r w:rsidRPr="00E966BC">
              <w:rPr>
                <w:spacing w:val="-2"/>
              </w:rPr>
              <w:t>растениях?</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4</w:t>
            </w:r>
          </w:p>
        </w:tc>
        <w:tc>
          <w:tcPr>
            <w:tcW w:w="7174" w:type="dxa"/>
          </w:tcPr>
          <w:p w:rsidR="00116D53" w:rsidRPr="00E966BC" w:rsidRDefault="00D54A5D" w:rsidP="00E966BC">
            <w:pPr>
              <w:pStyle w:val="TableParagraph"/>
              <w:spacing w:line="240" w:lineRule="atLeast"/>
              <w:ind w:left="288"/>
            </w:pPr>
            <w:r w:rsidRPr="00E966BC">
              <w:t>Особенностилиственныхрастений:узнавание,краткое</w:t>
            </w:r>
            <w:r w:rsidRPr="00E966BC">
              <w:rPr>
                <w:spacing w:val="-2"/>
              </w:rPr>
              <w:t>описание.</w:t>
            </w:r>
          </w:p>
          <w:p w:rsidR="00116D53" w:rsidRPr="00E966BC" w:rsidRDefault="00D54A5D" w:rsidP="00E966BC">
            <w:pPr>
              <w:pStyle w:val="TableParagraph"/>
              <w:spacing w:line="240" w:lineRule="atLeast"/>
              <w:ind w:left="62"/>
            </w:pPr>
            <w:r w:rsidRPr="00E966BC">
              <w:t xml:space="preserve">Лиственныерастениянашего </w:t>
            </w:r>
            <w:r w:rsidRPr="00E966BC">
              <w:rPr>
                <w:spacing w:val="-4"/>
              </w:rPr>
              <w:t>края</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5</w:t>
            </w:r>
          </w:p>
        </w:tc>
        <w:tc>
          <w:tcPr>
            <w:tcW w:w="7174" w:type="dxa"/>
          </w:tcPr>
          <w:p w:rsidR="00116D53" w:rsidRPr="00E966BC" w:rsidRDefault="00D54A5D" w:rsidP="00E966BC">
            <w:pPr>
              <w:pStyle w:val="TableParagraph"/>
              <w:spacing w:line="240" w:lineRule="atLeast"/>
              <w:ind w:left="288"/>
            </w:pPr>
            <w:r w:rsidRPr="00E966BC">
              <w:t>Особенностихвойныхрастений:узнавание,краткое</w:t>
            </w:r>
            <w:r w:rsidRPr="00E966BC">
              <w:rPr>
                <w:spacing w:val="-2"/>
              </w:rPr>
              <w:t>описание.</w:t>
            </w:r>
          </w:p>
          <w:p w:rsidR="00116D53" w:rsidRPr="00E966BC" w:rsidRDefault="00D54A5D" w:rsidP="00E966BC">
            <w:pPr>
              <w:pStyle w:val="TableParagraph"/>
              <w:spacing w:line="240" w:lineRule="atLeast"/>
              <w:ind w:left="62"/>
            </w:pPr>
            <w:r w:rsidRPr="00E966BC">
              <w:t>Хвойныерастениянашего</w:t>
            </w:r>
            <w:r w:rsidRPr="00E966BC">
              <w:rPr>
                <w:spacing w:val="-4"/>
              </w:rPr>
              <w:t>края</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6</w:t>
            </w:r>
          </w:p>
        </w:tc>
        <w:tc>
          <w:tcPr>
            <w:tcW w:w="7174" w:type="dxa"/>
          </w:tcPr>
          <w:p w:rsidR="00116D53" w:rsidRPr="00E966BC" w:rsidRDefault="00D54A5D" w:rsidP="00E966BC">
            <w:pPr>
              <w:pStyle w:val="TableParagraph"/>
              <w:spacing w:line="240" w:lineRule="atLeast"/>
              <w:ind w:left="62" w:firstLine="226"/>
            </w:pPr>
            <w:r w:rsidRPr="00E966BC">
              <w:t>Дикорастущиеикультурныерастениявокругнас.Сходствои различия дикорастущих и культурных растений</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7</w:t>
            </w:r>
          </w:p>
        </w:tc>
        <w:tc>
          <w:tcPr>
            <w:tcW w:w="7174" w:type="dxa"/>
          </w:tcPr>
          <w:p w:rsidR="00116D53" w:rsidRPr="00E966BC" w:rsidRDefault="00D54A5D" w:rsidP="00E966BC">
            <w:pPr>
              <w:pStyle w:val="TableParagraph"/>
              <w:spacing w:line="240" w:lineRule="atLeast"/>
              <w:ind w:left="288"/>
            </w:pPr>
            <w:r w:rsidRPr="00E966BC">
              <w:t>Какрастение</w:t>
            </w:r>
            <w:r w:rsidRPr="00E966BC">
              <w:rPr>
                <w:spacing w:val="-2"/>
              </w:rPr>
              <w:t xml:space="preserve"> живет?</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8</w:t>
            </w:r>
          </w:p>
        </w:tc>
        <w:tc>
          <w:tcPr>
            <w:tcW w:w="7174" w:type="dxa"/>
          </w:tcPr>
          <w:p w:rsidR="00116D53" w:rsidRPr="00E966BC" w:rsidRDefault="00D54A5D" w:rsidP="00E966BC">
            <w:pPr>
              <w:pStyle w:val="TableParagraph"/>
              <w:spacing w:line="240" w:lineRule="atLeast"/>
              <w:ind w:left="62" w:firstLine="226"/>
            </w:pPr>
            <w:r w:rsidRPr="00E966BC">
              <w:t>Частирастения.Название,краткаяхарактеристиказначениядля жизни растения</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9</w:t>
            </w:r>
          </w:p>
        </w:tc>
        <w:tc>
          <w:tcPr>
            <w:tcW w:w="7174" w:type="dxa"/>
          </w:tcPr>
          <w:p w:rsidR="00116D53" w:rsidRPr="00E966BC" w:rsidRDefault="00D54A5D" w:rsidP="00E966BC">
            <w:pPr>
              <w:pStyle w:val="TableParagraph"/>
              <w:spacing w:line="240" w:lineRule="atLeast"/>
              <w:ind w:left="62" w:firstLine="226"/>
            </w:pPr>
            <w:r w:rsidRPr="00E966BC">
              <w:t xml:space="preserve">Растения нашего уголка природы: узнавание, называние, краткое </w:t>
            </w:r>
            <w:r w:rsidRPr="00E966BC">
              <w:rPr>
                <w:spacing w:val="-2"/>
              </w:rPr>
              <w:t>описание</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0</w:t>
            </w:r>
          </w:p>
        </w:tc>
        <w:tc>
          <w:tcPr>
            <w:tcW w:w="7174" w:type="dxa"/>
          </w:tcPr>
          <w:p w:rsidR="00116D53" w:rsidRPr="00E966BC" w:rsidRDefault="00D54A5D" w:rsidP="00E966BC">
            <w:pPr>
              <w:pStyle w:val="TableParagraph"/>
              <w:spacing w:line="240" w:lineRule="atLeast"/>
              <w:ind w:left="288"/>
            </w:pPr>
            <w:r w:rsidRPr="00E966BC">
              <w:t>Комнатныерастения. Растениявтвоемдоме:краткое</w:t>
            </w:r>
            <w:r w:rsidRPr="00E966BC">
              <w:rPr>
                <w:spacing w:val="-2"/>
              </w:rPr>
              <w:t>описани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1</w:t>
            </w:r>
          </w:p>
        </w:tc>
        <w:tc>
          <w:tcPr>
            <w:tcW w:w="7174" w:type="dxa"/>
          </w:tcPr>
          <w:p w:rsidR="00116D53" w:rsidRPr="00E966BC" w:rsidRDefault="00D54A5D" w:rsidP="00E966BC">
            <w:pPr>
              <w:pStyle w:val="TableParagraph"/>
              <w:spacing w:line="240" w:lineRule="atLeast"/>
              <w:ind w:left="62" w:firstLine="226"/>
            </w:pPr>
            <w:r w:rsidRPr="00E966BC">
              <w:t xml:space="preserve">Как мы ухаживаем за растениями уголка природы (практическая </w:t>
            </w:r>
            <w:r w:rsidRPr="00E966BC">
              <w:rPr>
                <w:spacing w:val="-2"/>
              </w:rPr>
              <w:t>работа)</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2</w:t>
            </w:r>
          </w:p>
        </w:tc>
        <w:tc>
          <w:tcPr>
            <w:tcW w:w="7174" w:type="dxa"/>
          </w:tcPr>
          <w:p w:rsidR="00116D53" w:rsidRPr="00E966BC" w:rsidRDefault="00D54A5D" w:rsidP="00E966BC">
            <w:pPr>
              <w:pStyle w:val="TableParagraph"/>
              <w:spacing w:line="240" w:lineRule="atLeast"/>
              <w:ind w:left="62" w:firstLine="226"/>
            </w:pPr>
            <w:r w:rsidRPr="00E966BC">
              <w:t xml:space="preserve">Многообразие мира животных.Какиеживотныеживутвнашем </w:t>
            </w:r>
            <w:r w:rsidRPr="00E966BC">
              <w:rPr>
                <w:spacing w:val="-2"/>
              </w:rPr>
              <w:t>регионе?</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3</w:t>
            </w:r>
          </w:p>
        </w:tc>
        <w:tc>
          <w:tcPr>
            <w:tcW w:w="7174" w:type="dxa"/>
          </w:tcPr>
          <w:p w:rsidR="00116D53" w:rsidRPr="00E966BC" w:rsidRDefault="00D54A5D" w:rsidP="00E966BC">
            <w:pPr>
              <w:pStyle w:val="TableParagraph"/>
              <w:spacing w:line="240" w:lineRule="atLeast"/>
              <w:ind w:left="62" w:firstLine="226"/>
            </w:pPr>
            <w:r w:rsidRPr="00E966BC">
              <w:t>Какихзвереймызнаем?Мирживотных:звери(узнавание, называние, сравнение, кратко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4</w:t>
            </w:r>
          </w:p>
        </w:tc>
        <w:tc>
          <w:tcPr>
            <w:tcW w:w="7174" w:type="dxa"/>
          </w:tcPr>
          <w:p w:rsidR="00116D53" w:rsidRPr="00E966BC" w:rsidRDefault="00D54A5D" w:rsidP="00E966BC">
            <w:pPr>
              <w:pStyle w:val="TableParagraph"/>
              <w:spacing w:line="240" w:lineRule="atLeast"/>
              <w:ind w:left="62" w:firstLine="226"/>
            </w:pPr>
            <w:r w:rsidRPr="00E966BC">
              <w:t>Какие звери живут в морях и океанах? Звери морские: узнавание, называние, кратко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5</w:t>
            </w:r>
          </w:p>
        </w:tc>
        <w:tc>
          <w:tcPr>
            <w:tcW w:w="7174" w:type="dxa"/>
          </w:tcPr>
          <w:p w:rsidR="00116D53" w:rsidRPr="00E966BC" w:rsidRDefault="00D54A5D" w:rsidP="00E966BC">
            <w:pPr>
              <w:pStyle w:val="TableParagraph"/>
              <w:spacing w:line="240" w:lineRule="atLeast"/>
              <w:ind w:left="62" w:firstLine="226"/>
            </w:pPr>
            <w:r w:rsidRPr="00E966BC">
              <w:t>Мир животных: чем похожи все звери: главная особенность этой группы животных. Забота зверей о своих детенышах</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6</w:t>
            </w:r>
          </w:p>
        </w:tc>
        <w:tc>
          <w:tcPr>
            <w:tcW w:w="7174" w:type="dxa"/>
          </w:tcPr>
          <w:p w:rsidR="00116D53" w:rsidRPr="00E966BC" w:rsidRDefault="00D54A5D" w:rsidP="00E966BC">
            <w:pPr>
              <w:pStyle w:val="TableParagraph"/>
              <w:spacing w:line="240" w:lineRule="atLeast"/>
              <w:ind w:left="62" w:firstLine="226"/>
            </w:pPr>
            <w:r w:rsidRPr="00E966BC">
              <w:t>Мирживотных:насекомые(узнавание,называние).Главная особенность этой группы животных</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7</w:t>
            </w:r>
          </w:p>
        </w:tc>
        <w:tc>
          <w:tcPr>
            <w:tcW w:w="7174" w:type="dxa"/>
          </w:tcPr>
          <w:p w:rsidR="00116D53" w:rsidRPr="00E966BC" w:rsidRDefault="00D54A5D" w:rsidP="00E966BC">
            <w:pPr>
              <w:pStyle w:val="TableParagraph"/>
              <w:spacing w:line="240" w:lineRule="atLeast"/>
              <w:ind w:left="288"/>
            </w:pPr>
            <w:r w:rsidRPr="00E966BC">
              <w:t>Насекомые:сравнение,краткоеописаниевнешнего</w:t>
            </w:r>
            <w:r w:rsidRPr="00E966BC">
              <w:rPr>
                <w:spacing w:val="-4"/>
              </w:rPr>
              <w:t>вида</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9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8</w:t>
            </w:r>
          </w:p>
        </w:tc>
        <w:tc>
          <w:tcPr>
            <w:tcW w:w="7174" w:type="dxa"/>
          </w:tcPr>
          <w:p w:rsidR="00116D53" w:rsidRPr="00E966BC" w:rsidRDefault="00D54A5D" w:rsidP="00E966BC">
            <w:pPr>
              <w:pStyle w:val="TableParagraph"/>
              <w:tabs>
                <w:tab w:val="left" w:pos="1026"/>
                <w:tab w:val="left" w:pos="2412"/>
                <w:tab w:val="left" w:pos="3337"/>
                <w:tab w:val="left" w:pos="4785"/>
                <w:tab w:val="left" w:pos="6281"/>
              </w:tabs>
              <w:spacing w:line="240" w:lineRule="atLeast"/>
              <w:ind w:left="62" w:right="60" w:firstLine="226"/>
            </w:pPr>
            <w:r w:rsidRPr="00E966BC">
              <w:rPr>
                <w:spacing w:val="-4"/>
              </w:rPr>
              <w:t>Мир</w:t>
            </w:r>
            <w:r w:rsidRPr="00E966BC">
              <w:tab/>
            </w:r>
            <w:r w:rsidRPr="00E966BC">
              <w:rPr>
                <w:spacing w:val="-2"/>
              </w:rPr>
              <w:t>животных:</w:t>
            </w:r>
            <w:r w:rsidRPr="00E966BC">
              <w:tab/>
            </w:r>
            <w:r w:rsidRPr="00E966BC">
              <w:rPr>
                <w:spacing w:val="-4"/>
              </w:rPr>
              <w:t>птицы</w:t>
            </w:r>
            <w:r w:rsidRPr="00E966BC">
              <w:tab/>
            </w:r>
            <w:r w:rsidRPr="00E966BC">
              <w:rPr>
                <w:spacing w:val="-2"/>
              </w:rPr>
              <w:t>(узнавание,</w:t>
            </w:r>
            <w:r w:rsidRPr="00E966BC">
              <w:tab/>
            </w:r>
            <w:r w:rsidRPr="00E966BC">
              <w:rPr>
                <w:spacing w:val="-2"/>
              </w:rPr>
              <w:t>называние).</w:t>
            </w:r>
            <w:r w:rsidRPr="00E966BC">
              <w:tab/>
            </w:r>
            <w:r w:rsidRPr="00E966BC">
              <w:rPr>
                <w:spacing w:val="-2"/>
              </w:rPr>
              <w:t xml:space="preserve">Главная </w:t>
            </w:r>
            <w:r w:rsidRPr="00E966BC">
              <w:t>особенность этой группы животных</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9</w:t>
            </w:r>
          </w:p>
        </w:tc>
        <w:tc>
          <w:tcPr>
            <w:tcW w:w="7174" w:type="dxa"/>
          </w:tcPr>
          <w:p w:rsidR="00116D53" w:rsidRPr="00E966BC" w:rsidRDefault="00D54A5D" w:rsidP="00E966BC">
            <w:pPr>
              <w:pStyle w:val="TableParagraph"/>
              <w:spacing w:line="240" w:lineRule="atLeast"/>
              <w:ind w:left="62" w:firstLine="226"/>
            </w:pPr>
            <w:r w:rsidRPr="00E966BC">
              <w:t>Где обитают птицы, чем они питаются. Птицы: сравнение места обитания, способа питания</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0</w:t>
            </w:r>
          </w:p>
        </w:tc>
        <w:tc>
          <w:tcPr>
            <w:tcW w:w="7174" w:type="dxa"/>
          </w:tcPr>
          <w:p w:rsidR="00116D53" w:rsidRPr="00E966BC" w:rsidRDefault="00D54A5D" w:rsidP="00E966BC">
            <w:pPr>
              <w:pStyle w:val="TableParagraph"/>
              <w:spacing w:line="240" w:lineRule="atLeast"/>
              <w:ind w:left="62" w:firstLine="226"/>
            </w:pPr>
            <w:r w:rsidRPr="00E966BC">
              <w:t>Мирживотных:рыбыпресных исоленых водоемов (сравнение, кратко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1</w:t>
            </w:r>
          </w:p>
        </w:tc>
        <w:tc>
          <w:tcPr>
            <w:tcW w:w="7174" w:type="dxa"/>
          </w:tcPr>
          <w:p w:rsidR="00116D53" w:rsidRPr="00E966BC" w:rsidRDefault="00D54A5D" w:rsidP="00E966BC">
            <w:pPr>
              <w:pStyle w:val="TableParagraph"/>
              <w:spacing w:line="240" w:lineRule="atLeast"/>
              <w:ind w:left="62" w:firstLine="226"/>
            </w:pPr>
            <w:r w:rsidRPr="00E966BC">
              <w:t>Мирживотных:земноводные(узнавание,называние,краткое описание). Главная особенность этой группы животных</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2</w:t>
            </w:r>
          </w:p>
        </w:tc>
        <w:tc>
          <w:tcPr>
            <w:tcW w:w="7174" w:type="dxa"/>
          </w:tcPr>
          <w:p w:rsidR="00116D53" w:rsidRPr="00E966BC" w:rsidRDefault="00D54A5D" w:rsidP="00E966BC">
            <w:pPr>
              <w:pStyle w:val="TableParagraph"/>
              <w:spacing w:line="240" w:lineRule="atLeast"/>
              <w:ind w:left="62" w:firstLine="226"/>
            </w:pPr>
            <w:r w:rsidRPr="00E966BC">
              <w:t>Земноводные: как они размножаются. Развитие лягушки от икры до икры: анализ схемы</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3</w:t>
            </w:r>
          </w:p>
        </w:tc>
        <w:tc>
          <w:tcPr>
            <w:tcW w:w="7174" w:type="dxa"/>
          </w:tcPr>
          <w:p w:rsidR="00116D53" w:rsidRPr="00E966BC" w:rsidRDefault="00D54A5D" w:rsidP="00E966BC">
            <w:pPr>
              <w:pStyle w:val="TableParagraph"/>
              <w:spacing w:line="240" w:lineRule="atLeast"/>
              <w:ind w:left="62" w:firstLine="226"/>
            </w:pPr>
            <w:r w:rsidRPr="00E966BC">
              <w:t>Мирживотных:пресмыкающиеся(узнавание, называние, краткое описание). Главная особенность этой группы животных</w:t>
            </w:r>
          </w:p>
        </w:tc>
        <w:tc>
          <w:tcPr>
            <w:tcW w:w="1133" w:type="dxa"/>
          </w:tcPr>
          <w:p w:rsidR="00116D53" w:rsidRPr="00E966BC" w:rsidRDefault="00116D53" w:rsidP="00E966BC">
            <w:pPr>
              <w:pStyle w:val="TableParagraph"/>
              <w:spacing w:line="240" w:lineRule="atLeast"/>
            </w:pPr>
          </w:p>
        </w:tc>
      </w:tr>
      <w:tr w:rsidR="00116D53" w:rsidRPr="00E966BC">
        <w:trPr>
          <w:trHeight w:val="921"/>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54</w:t>
            </w:r>
          </w:p>
        </w:tc>
        <w:tc>
          <w:tcPr>
            <w:tcW w:w="7174" w:type="dxa"/>
          </w:tcPr>
          <w:p w:rsidR="00116D53" w:rsidRPr="00E966BC" w:rsidRDefault="00D54A5D" w:rsidP="00E966BC">
            <w:pPr>
              <w:pStyle w:val="TableParagraph"/>
              <w:spacing w:line="240" w:lineRule="atLeast"/>
              <w:ind w:left="62" w:right="54" w:firstLine="226"/>
              <w:jc w:val="both"/>
            </w:pPr>
            <w:r w:rsidRPr="00E966BC">
              <w:t xml:space="preserve">Поговоримо пресмыкающихся, которые живут вжаркихстранах. Пресмыкающиеся жарких стран (узнавание, называние, краткое </w:t>
            </w:r>
            <w:r w:rsidRPr="00E966BC">
              <w:rPr>
                <w:spacing w:val="-2"/>
              </w:rPr>
              <w:t>описание)</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5</w:t>
            </w:r>
          </w:p>
        </w:tc>
        <w:tc>
          <w:tcPr>
            <w:tcW w:w="7174" w:type="dxa"/>
          </w:tcPr>
          <w:p w:rsidR="00116D53" w:rsidRPr="00E966BC" w:rsidRDefault="00D54A5D" w:rsidP="00E966BC">
            <w:pPr>
              <w:pStyle w:val="TableParagraph"/>
              <w:spacing w:line="240" w:lineRule="atLeast"/>
              <w:ind w:left="288"/>
            </w:pPr>
            <w:r w:rsidRPr="00E966BC">
              <w:t>Домашниеи дикиеживотные.Различияв условиях</w:t>
            </w:r>
            <w:r w:rsidRPr="00E966BC">
              <w:rPr>
                <w:spacing w:val="-2"/>
              </w:rPr>
              <w:t>жизни</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6</w:t>
            </w:r>
          </w:p>
        </w:tc>
        <w:tc>
          <w:tcPr>
            <w:tcW w:w="7174" w:type="dxa"/>
          </w:tcPr>
          <w:p w:rsidR="00116D53" w:rsidRPr="00E966BC" w:rsidRDefault="00D54A5D" w:rsidP="00E966BC">
            <w:pPr>
              <w:pStyle w:val="TableParagraph"/>
              <w:spacing w:line="240" w:lineRule="atLeast"/>
              <w:ind w:left="62" w:firstLine="226"/>
            </w:pPr>
            <w:r w:rsidRPr="00E966BC">
              <w:t>Кто заботится о домашних животных Профессии людей, которые заботятся о животных</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7</w:t>
            </w:r>
          </w:p>
        </w:tc>
        <w:tc>
          <w:tcPr>
            <w:tcW w:w="7174" w:type="dxa"/>
          </w:tcPr>
          <w:p w:rsidR="00116D53" w:rsidRPr="00E966BC" w:rsidRDefault="00D54A5D" w:rsidP="00E966BC">
            <w:pPr>
              <w:pStyle w:val="TableParagraph"/>
              <w:spacing w:line="240" w:lineRule="atLeast"/>
              <w:ind w:left="62" w:firstLine="226"/>
            </w:pPr>
            <w:r w:rsidRPr="00E966BC">
              <w:t>Резервныйурок.Временагода:наблюдениязаособенностьюпогоды, жизнью растительного и животного мира лета</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8</w:t>
            </w:r>
          </w:p>
        </w:tc>
        <w:tc>
          <w:tcPr>
            <w:tcW w:w="7174" w:type="dxa"/>
          </w:tcPr>
          <w:p w:rsidR="00116D53" w:rsidRPr="00E966BC" w:rsidRDefault="00D54A5D" w:rsidP="00E966BC">
            <w:pPr>
              <w:pStyle w:val="TableParagraph"/>
              <w:spacing w:line="240" w:lineRule="atLeast"/>
              <w:ind w:left="62" w:firstLine="226"/>
            </w:pPr>
            <w:r w:rsidRPr="00E966BC">
              <w:t>Резервныйурок.Гдеживутнасекомые?Насекомые:местообитания, питани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9</w:t>
            </w:r>
          </w:p>
        </w:tc>
        <w:tc>
          <w:tcPr>
            <w:tcW w:w="7174" w:type="dxa"/>
          </w:tcPr>
          <w:p w:rsidR="00116D53" w:rsidRPr="00E966BC" w:rsidRDefault="00D54A5D" w:rsidP="00E966BC">
            <w:pPr>
              <w:pStyle w:val="TableParagraph"/>
              <w:spacing w:line="240" w:lineRule="atLeast"/>
              <w:ind w:left="62" w:right="53" w:firstLine="226"/>
            </w:pPr>
            <w:r w:rsidRPr="00E966BC">
              <w:t>Режимдняпервоклассника.Правильноесочетаниетрудаиотдыха в режиме первоклассника</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0</w:t>
            </w:r>
          </w:p>
        </w:tc>
        <w:tc>
          <w:tcPr>
            <w:tcW w:w="7174" w:type="dxa"/>
          </w:tcPr>
          <w:p w:rsidR="00116D53" w:rsidRPr="00E966BC" w:rsidRDefault="00D54A5D" w:rsidP="00E966BC">
            <w:pPr>
              <w:pStyle w:val="TableParagraph"/>
              <w:spacing w:line="240" w:lineRule="atLeast"/>
              <w:ind w:left="62" w:right="53" w:firstLine="226"/>
            </w:pPr>
            <w:r w:rsidRPr="00E966BC">
              <w:t>Правила здорового питания. Состав пищи, обеспечивающий рост и развитие ребенка 6 - 7 лет. Правила поведения за столом</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1</w:t>
            </w:r>
          </w:p>
        </w:tc>
        <w:tc>
          <w:tcPr>
            <w:tcW w:w="7174" w:type="dxa"/>
          </w:tcPr>
          <w:p w:rsidR="00116D53" w:rsidRPr="00E966BC" w:rsidRDefault="00D54A5D" w:rsidP="00E966BC">
            <w:pPr>
              <w:pStyle w:val="TableParagraph"/>
              <w:spacing w:line="240" w:lineRule="atLeast"/>
              <w:ind w:left="62" w:firstLine="226"/>
            </w:pPr>
            <w:r w:rsidRPr="00E966BC">
              <w:t>Предметыличнойгигиены.Закаливаниеорганизмасолнцем, воздухом, водой. Условия и правила закаливания</w:t>
            </w:r>
          </w:p>
        </w:tc>
        <w:tc>
          <w:tcPr>
            <w:tcW w:w="1133" w:type="dxa"/>
          </w:tcPr>
          <w:p w:rsidR="00116D53" w:rsidRPr="00E966BC" w:rsidRDefault="00116D53" w:rsidP="00E966BC">
            <w:pPr>
              <w:pStyle w:val="TableParagraph"/>
              <w:spacing w:line="240" w:lineRule="atLeast"/>
            </w:pPr>
          </w:p>
        </w:tc>
      </w:tr>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62</w:t>
            </w:r>
          </w:p>
        </w:tc>
        <w:tc>
          <w:tcPr>
            <w:tcW w:w="7174" w:type="dxa"/>
          </w:tcPr>
          <w:p w:rsidR="00116D53" w:rsidRPr="00E966BC" w:rsidRDefault="00D54A5D" w:rsidP="00E966BC">
            <w:pPr>
              <w:pStyle w:val="TableParagraph"/>
              <w:spacing w:line="240" w:lineRule="atLeast"/>
              <w:ind w:left="62" w:right="58" w:firstLine="226"/>
              <w:jc w:val="both"/>
            </w:pPr>
            <w:r w:rsidRPr="00E966BC">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3</w:t>
            </w:r>
          </w:p>
        </w:tc>
        <w:tc>
          <w:tcPr>
            <w:tcW w:w="7174" w:type="dxa"/>
          </w:tcPr>
          <w:p w:rsidR="00116D53" w:rsidRPr="00E966BC" w:rsidRDefault="00D54A5D" w:rsidP="00E966BC">
            <w:pPr>
              <w:pStyle w:val="TableParagraph"/>
              <w:spacing w:line="240" w:lineRule="atLeast"/>
              <w:ind w:left="288"/>
            </w:pPr>
            <w:r w:rsidRPr="00E966BC">
              <w:t>Ты-</w:t>
            </w:r>
            <w:r w:rsidRPr="00E966BC">
              <w:rPr>
                <w:spacing w:val="-2"/>
              </w:rPr>
              <w:t>пешеход!</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4</w:t>
            </w:r>
          </w:p>
        </w:tc>
        <w:tc>
          <w:tcPr>
            <w:tcW w:w="7174" w:type="dxa"/>
          </w:tcPr>
          <w:p w:rsidR="00116D53" w:rsidRPr="00E966BC" w:rsidRDefault="00D54A5D" w:rsidP="00E966BC">
            <w:pPr>
              <w:pStyle w:val="TableParagraph"/>
              <w:spacing w:line="240" w:lineRule="atLeast"/>
              <w:ind w:left="288"/>
            </w:pPr>
            <w:r w:rsidRPr="00E966BC">
              <w:t>Знакидорожного</w:t>
            </w:r>
            <w:r w:rsidRPr="00E966BC">
              <w:rPr>
                <w:spacing w:val="-2"/>
              </w:rPr>
              <w:t xml:space="preserve"> движения</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5</w:t>
            </w:r>
          </w:p>
        </w:tc>
        <w:tc>
          <w:tcPr>
            <w:tcW w:w="7174" w:type="dxa"/>
          </w:tcPr>
          <w:p w:rsidR="00116D53" w:rsidRPr="00E966BC" w:rsidRDefault="00D54A5D" w:rsidP="00E966BC">
            <w:pPr>
              <w:pStyle w:val="TableParagraph"/>
              <w:spacing w:line="240" w:lineRule="atLeast"/>
              <w:ind w:left="288"/>
            </w:pPr>
            <w:r w:rsidRPr="00E966BC">
              <w:t>Знакомься:электронныересурсы</w:t>
            </w:r>
            <w:r w:rsidRPr="00E966BC">
              <w:rPr>
                <w:spacing w:val="-4"/>
              </w:rPr>
              <w:t>школы</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6</w:t>
            </w:r>
          </w:p>
        </w:tc>
        <w:tc>
          <w:tcPr>
            <w:tcW w:w="7174" w:type="dxa"/>
          </w:tcPr>
          <w:p w:rsidR="00116D53" w:rsidRPr="00E966BC" w:rsidRDefault="00D54A5D" w:rsidP="00E966BC">
            <w:pPr>
              <w:pStyle w:val="TableParagraph"/>
              <w:spacing w:line="240" w:lineRule="atLeast"/>
              <w:ind w:left="288"/>
            </w:pPr>
            <w:r w:rsidRPr="00E966BC">
              <w:t>Резервныйурок.Правилаиспользованияэлектронных</w:t>
            </w:r>
            <w:r w:rsidRPr="00E966BC">
              <w:rPr>
                <w:spacing w:val="-2"/>
              </w:rPr>
              <w:t>устройств</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9498" w:type="dxa"/>
            <w:gridSpan w:val="3"/>
          </w:tcPr>
          <w:p w:rsidR="00116D53" w:rsidRPr="00E966BC" w:rsidRDefault="00D54A5D" w:rsidP="00E966BC">
            <w:pPr>
              <w:pStyle w:val="TableParagraph"/>
              <w:spacing w:line="240" w:lineRule="atLeast"/>
              <w:ind w:left="288"/>
            </w:pPr>
            <w:r w:rsidRPr="00E966BC">
              <w:t>ОБЩЕЕКОЛИЧЕСТВОУРОКОВПОПРОГРАММЕ:</w:t>
            </w:r>
            <w:r w:rsidRPr="00E966BC">
              <w:rPr>
                <w:spacing w:val="-5"/>
              </w:rPr>
              <w:t>66</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1.5</w:t>
      </w:r>
    </w:p>
    <w:p w:rsidR="00116D53" w:rsidRPr="00E966BC" w:rsidRDefault="00D54A5D" w:rsidP="00444D9F">
      <w:pPr>
        <w:pStyle w:val="a7"/>
        <w:numPr>
          <w:ilvl w:val="0"/>
          <w:numId w:val="15"/>
        </w:numPr>
        <w:tabs>
          <w:tab w:val="left" w:pos="1399"/>
        </w:tabs>
        <w:spacing w:line="240" w:lineRule="atLeast"/>
        <w:ind w:hanging="182"/>
      </w:pPr>
      <w:r w:rsidRPr="00E966BC">
        <w:rPr>
          <w:spacing w:val="-2"/>
        </w:rPr>
        <w:t>класс</w:t>
      </w:r>
    </w:p>
    <w:p w:rsidR="00116D53" w:rsidRPr="00E966BC" w:rsidRDefault="00116D53" w:rsidP="00E966BC">
      <w:pPr>
        <w:pStyle w:val="a7"/>
        <w:spacing w:line="240" w:lineRule="atLeast"/>
        <w:jc w:val="left"/>
        <w:sectPr w:rsidR="00116D53" w:rsidRPr="00E966BC" w:rsidSect="00D54A5D">
          <w:type w:val="continuous"/>
          <w:pgSz w:w="11910" w:h="16390"/>
          <w:pgMar w:top="1120" w:right="510" w:bottom="280"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1646"/>
        </w:trPr>
        <w:tc>
          <w:tcPr>
            <w:tcW w:w="1191" w:type="dxa"/>
          </w:tcPr>
          <w:p w:rsidR="00116D53" w:rsidRPr="00E966BC" w:rsidRDefault="00D54A5D" w:rsidP="00E966BC">
            <w:pPr>
              <w:pStyle w:val="TableParagraph"/>
              <w:spacing w:line="240" w:lineRule="atLeast"/>
              <w:ind w:left="288"/>
            </w:pPr>
            <w:r w:rsidRPr="00E966BC">
              <w:t>N</w:t>
            </w:r>
            <w:r w:rsidRPr="00E966BC">
              <w:rPr>
                <w:spacing w:val="-2"/>
              </w:rPr>
              <w:t>урока</w:t>
            </w:r>
          </w:p>
        </w:tc>
        <w:tc>
          <w:tcPr>
            <w:tcW w:w="7174" w:type="dxa"/>
          </w:tcPr>
          <w:p w:rsidR="00116D53" w:rsidRPr="00E966BC" w:rsidRDefault="00D54A5D" w:rsidP="00E966BC">
            <w:pPr>
              <w:pStyle w:val="TableParagraph"/>
              <w:spacing w:line="240" w:lineRule="atLeast"/>
              <w:ind w:left="288"/>
            </w:pPr>
            <w:r w:rsidRPr="00E966BC">
              <w:t xml:space="preserve">Тема </w:t>
            </w:r>
            <w:r w:rsidRPr="00E966BC">
              <w:rPr>
                <w:spacing w:val="-2"/>
              </w:rPr>
              <w:t>урока</w:t>
            </w:r>
          </w:p>
        </w:tc>
        <w:tc>
          <w:tcPr>
            <w:tcW w:w="1133" w:type="dxa"/>
          </w:tcPr>
          <w:p w:rsidR="00116D53" w:rsidRPr="00E966BC" w:rsidRDefault="00D54A5D" w:rsidP="00E966BC">
            <w:pPr>
              <w:pStyle w:val="TableParagraph"/>
              <w:tabs>
                <w:tab w:val="left" w:pos="839"/>
              </w:tabs>
              <w:spacing w:line="240" w:lineRule="atLeast"/>
              <w:ind w:left="62" w:right="45" w:firstLine="225"/>
            </w:pPr>
            <w:r w:rsidRPr="00E966BC">
              <w:rPr>
                <w:spacing w:val="-2"/>
              </w:rPr>
              <w:t xml:space="preserve">Количе </w:t>
            </w:r>
            <w:r w:rsidRPr="00E966BC">
              <w:rPr>
                <w:spacing w:val="-4"/>
              </w:rPr>
              <w:t>ство</w:t>
            </w:r>
            <w:r w:rsidRPr="00E966BC">
              <w:rPr>
                <w:spacing w:val="-2"/>
              </w:rPr>
              <w:t>часов</w:t>
            </w:r>
            <w:r w:rsidRPr="00E966BC">
              <w:tab/>
            </w:r>
            <w:r w:rsidRPr="00E966BC">
              <w:rPr>
                <w:spacing w:val="-6"/>
              </w:rPr>
              <w:t xml:space="preserve">на </w:t>
            </w:r>
            <w:r w:rsidRPr="00E966BC">
              <w:rPr>
                <w:spacing w:val="-2"/>
              </w:rPr>
              <w:t xml:space="preserve">практиче </w:t>
            </w:r>
            <w:r w:rsidRPr="00E966BC">
              <w:rPr>
                <w:spacing w:val="-4"/>
              </w:rPr>
              <w:t xml:space="preserve">ские </w:t>
            </w:r>
            <w:r w:rsidRPr="00E966BC">
              <w:rPr>
                <w:spacing w:val="-2"/>
              </w:rPr>
              <w:t>работы</w:t>
            </w: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1</w:t>
            </w:r>
          </w:p>
        </w:tc>
        <w:tc>
          <w:tcPr>
            <w:tcW w:w="7174" w:type="dxa"/>
          </w:tcPr>
          <w:p w:rsidR="00116D53" w:rsidRPr="00E966BC" w:rsidRDefault="00D54A5D" w:rsidP="00E966BC">
            <w:pPr>
              <w:pStyle w:val="TableParagraph"/>
              <w:spacing w:line="240" w:lineRule="atLeast"/>
              <w:ind w:left="288"/>
            </w:pPr>
            <w:r w:rsidRPr="00E966BC">
              <w:t>НашаРодина -Россия,Российская</w:t>
            </w:r>
            <w:r w:rsidRPr="00E966BC">
              <w:rPr>
                <w:spacing w:val="-2"/>
              </w:rPr>
              <w:t>Федерация</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2</w:t>
            </w:r>
          </w:p>
        </w:tc>
        <w:tc>
          <w:tcPr>
            <w:tcW w:w="7174" w:type="dxa"/>
          </w:tcPr>
          <w:p w:rsidR="00116D53" w:rsidRPr="00E966BC" w:rsidRDefault="00D54A5D" w:rsidP="00E966BC">
            <w:pPr>
              <w:pStyle w:val="TableParagraph"/>
              <w:spacing w:line="240" w:lineRule="atLeast"/>
              <w:ind w:left="288"/>
            </w:pPr>
            <w:r w:rsidRPr="00E966BC">
              <w:t>Москва-столицаРоссии.Герб</w:t>
            </w:r>
            <w:r w:rsidRPr="00E966BC">
              <w:rPr>
                <w:spacing w:val="-2"/>
              </w:rPr>
              <w:t xml:space="preserve"> Москвы</w:t>
            </w:r>
          </w:p>
        </w:tc>
        <w:tc>
          <w:tcPr>
            <w:tcW w:w="1133" w:type="dxa"/>
          </w:tcPr>
          <w:p w:rsidR="00116D53" w:rsidRPr="00E966BC" w:rsidRDefault="00116D53" w:rsidP="00E966BC">
            <w:pPr>
              <w:pStyle w:val="TableParagraph"/>
              <w:spacing w:line="240" w:lineRule="atLeast"/>
            </w:pPr>
          </w:p>
        </w:tc>
      </w:tr>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288"/>
            </w:pPr>
            <w:r w:rsidRPr="00E966BC">
              <w:t>Урок</w:t>
            </w:r>
            <w:r w:rsidRPr="00E966BC">
              <w:rPr>
                <w:spacing w:val="-10"/>
              </w:rPr>
              <w:t>3</w:t>
            </w:r>
          </w:p>
        </w:tc>
        <w:tc>
          <w:tcPr>
            <w:tcW w:w="7174" w:type="dxa"/>
          </w:tcPr>
          <w:p w:rsidR="00116D53" w:rsidRPr="00E966BC" w:rsidRDefault="00D54A5D" w:rsidP="00E966BC">
            <w:pPr>
              <w:pStyle w:val="TableParagraph"/>
              <w:spacing w:line="240" w:lineRule="atLeast"/>
              <w:ind w:left="62" w:right="59" w:firstLine="226"/>
              <w:jc w:val="both"/>
            </w:pPr>
            <w:r w:rsidRPr="00E966BC">
              <w:t>Достопримечательности Москвы: Большой театр, Московский государственныйуниверситет,Московскийцирк,Театркуколимени С.В. Образцов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4</w:t>
            </w:r>
          </w:p>
        </w:tc>
        <w:tc>
          <w:tcPr>
            <w:tcW w:w="7174" w:type="dxa"/>
          </w:tcPr>
          <w:p w:rsidR="00116D53" w:rsidRPr="00E966BC" w:rsidRDefault="00D54A5D" w:rsidP="00E966BC">
            <w:pPr>
              <w:pStyle w:val="TableParagraph"/>
              <w:spacing w:line="240" w:lineRule="atLeast"/>
              <w:ind w:left="288"/>
            </w:pPr>
            <w:r w:rsidRPr="00E966BC">
              <w:t>Страницыистории:какМосква</w:t>
            </w:r>
            <w:r w:rsidRPr="00E966BC">
              <w:rPr>
                <w:spacing w:val="-2"/>
              </w:rPr>
              <w:t>строилась</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5</w:t>
            </w:r>
          </w:p>
        </w:tc>
        <w:tc>
          <w:tcPr>
            <w:tcW w:w="7174" w:type="dxa"/>
          </w:tcPr>
          <w:p w:rsidR="00116D53" w:rsidRPr="00E966BC" w:rsidRDefault="00D54A5D" w:rsidP="00E966BC">
            <w:pPr>
              <w:pStyle w:val="TableParagraph"/>
              <w:spacing w:line="240" w:lineRule="atLeast"/>
              <w:ind w:left="62" w:firstLine="226"/>
            </w:pPr>
            <w:r w:rsidRPr="00E966BC">
              <w:t xml:space="preserve">Санкт-Петербург-севернаястолица.Достопримечательности </w:t>
            </w:r>
            <w:r w:rsidRPr="00E966BC">
              <w:rPr>
                <w:spacing w:val="-2"/>
              </w:rPr>
              <w:t>город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6</w:t>
            </w:r>
          </w:p>
        </w:tc>
        <w:tc>
          <w:tcPr>
            <w:tcW w:w="7174" w:type="dxa"/>
          </w:tcPr>
          <w:p w:rsidR="00116D53" w:rsidRPr="00E966BC" w:rsidRDefault="00D54A5D" w:rsidP="00E966BC">
            <w:pPr>
              <w:pStyle w:val="TableParagraph"/>
              <w:spacing w:line="240" w:lineRule="atLeast"/>
              <w:ind w:left="288"/>
            </w:pPr>
            <w:r w:rsidRPr="00E966BC">
              <w:t xml:space="preserve">НародыРоссии.НародыСевера:традиции,обычаи, </w:t>
            </w:r>
            <w:r w:rsidRPr="00E966BC">
              <w:rPr>
                <w:spacing w:val="-2"/>
              </w:rPr>
              <w:t>праздники</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7</w:t>
            </w:r>
          </w:p>
        </w:tc>
        <w:tc>
          <w:tcPr>
            <w:tcW w:w="7174" w:type="dxa"/>
          </w:tcPr>
          <w:p w:rsidR="00116D53" w:rsidRPr="00E966BC" w:rsidRDefault="00D54A5D" w:rsidP="00E966BC">
            <w:pPr>
              <w:pStyle w:val="TableParagraph"/>
              <w:spacing w:line="240" w:lineRule="atLeast"/>
              <w:ind w:left="62" w:firstLine="226"/>
            </w:pPr>
            <w:r w:rsidRPr="00E966BC">
              <w:t>НародыПоволжья идругих территорийРоссийской Федерации: традиции, обычаи, праздники</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8</w:t>
            </w:r>
          </w:p>
        </w:tc>
        <w:tc>
          <w:tcPr>
            <w:tcW w:w="7174" w:type="dxa"/>
          </w:tcPr>
          <w:p w:rsidR="00116D53" w:rsidRPr="00E966BC" w:rsidRDefault="00D54A5D" w:rsidP="00E966BC">
            <w:pPr>
              <w:pStyle w:val="TableParagraph"/>
              <w:spacing w:line="240" w:lineRule="atLeast"/>
              <w:ind w:left="288"/>
            </w:pPr>
            <w:r w:rsidRPr="00E966BC">
              <w:t>Роднойкрай,егоприродные</w:t>
            </w:r>
            <w:r w:rsidRPr="00E966BC">
              <w:rPr>
                <w:spacing w:val="-2"/>
              </w:rPr>
              <w:t>достопримечательности</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9</w:t>
            </w:r>
          </w:p>
        </w:tc>
        <w:tc>
          <w:tcPr>
            <w:tcW w:w="7174" w:type="dxa"/>
          </w:tcPr>
          <w:p w:rsidR="00116D53" w:rsidRPr="00E966BC" w:rsidRDefault="00D54A5D" w:rsidP="00E966BC">
            <w:pPr>
              <w:pStyle w:val="TableParagraph"/>
              <w:tabs>
                <w:tab w:val="left" w:pos="1577"/>
                <w:tab w:val="left" w:pos="2695"/>
                <w:tab w:val="left" w:pos="3798"/>
                <w:tab w:val="left" w:pos="4887"/>
                <w:tab w:val="left" w:pos="5669"/>
              </w:tabs>
              <w:spacing w:line="240" w:lineRule="atLeast"/>
              <w:ind w:left="62" w:right="56" w:firstLine="226"/>
            </w:pPr>
            <w:r w:rsidRPr="00E966BC">
              <w:rPr>
                <w:spacing w:val="-2"/>
              </w:rPr>
              <w:t>Значимые</w:t>
            </w:r>
            <w:r w:rsidRPr="00E966BC">
              <w:tab/>
            </w:r>
            <w:r w:rsidRPr="00E966BC">
              <w:rPr>
                <w:spacing w:val="-2"/>
              </w:rPr>
              <w:t>события</w:t>
            </w:r>
            <w:r w:rsidRPr="00E966BC">
              <w:tab/>
            </w:r>
            <w:r w:rsidRPr="00E966BC">
              <w:rPr>
                <w:spacing w:val="-2"/>
              </w:rPr>
              <w:t>истории</w:t>
            </w:r>
            <w:r w:rsidRPr="00E966BC">
              <w:tab/>
            </w:r>
            <w:r w:rsidRPr="00E966BC">
              <w:rPr>
                <w:spacing w:val="-2"/>
              </w:rPr>
              <w:t>родного</w:t>
            </w:r>
            <w:r w:rsidRPr="00E966BC">
              <w:tab/>
            </w:r>
            <w:r w:rsidRPr="00E966BC">
              <w:rPr>
                <w:spacing w:val="-2"/>
              </w:rPr>
              <w:t>края.</w:t>
            </w:r>
            <w:r w:rsidRPr="00E966BC">
              <w:tab/>
            </w:r>
            <w:r w:rsidRPr="00E966BC">
              <w:rPr>
                <w:spacing w:val="-2"/>
              </w:rPr>
              <w:t xml:space="preserve">Исторические </w:t>
            </w:r>
            <w:r w:rsidRPr="00E966BC">
              <w:t>памятники, старинные постройки</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0</w:t>
            </w:r>
          </w:p>
        </w:tc>
        <w:tc>
          <w:tcPr>
            <w:tcW w:w="7174" w:type="dxa"/>
          </w:tcPr>
          <w:p w:rsidR="00116D53" w:rsidRPr="00E966BC" w:rsidRDefault="00D54A5D" w:rsidP="00E966BC">
            <w:pPr>
              <w:pStyle w:val="TableParagraph"/>
              <w:spacing w:line="240" w:lineRule="atLeast"/>
              <w:ind w:left="62" w:firstLine="226"/>
            </w:pPr>
            <w:r w:rsidRPr="00E966BC">
              <w:t>Нашрегион, какой он? Культура родного края Родной край,его культурные достопримечательности</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1</w:t>
            </w:r>
          </w:p>
        </w:tc>
        <w:tc>
          <w:tcPr>
            <w:tcW w:w="7174" w:type="dxa"/>
          </w:tcPr>
          <w:p w:rsidR="00116D53" w:rsidRPr="00E966BC" w:rsidRDefault="00D54A5D" w:rsidP="00E966BC">
            <w:pPr>
              <w:pStyle w:val="TableParagraph"/>
              <w:spacing w:line="240" w:lineRule="atLeast"/>
              <w:ind w:left="288"/>
            </w:pPr>
            <w:r w:rsidRPr="00E966BC">
              <w:t>Мирпрофессийжителейнашего</w:t>
            </w:r>
            <w:r w:rsidRPr="00E966BC">
              <w:rPr>
                <w:spacing w:val="-2"/>
              </w:rPr>
              <w:t>региона</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2</w:t>
            </w:r>
          </w:p>
        </w:tc>
        <w:tc>
          <w:tcPr>
            <w:tcW w:w="7174" w:type="dxa"/>
          </w:tcPr>
          <w:p w:rsidR="00116D53" w:rsidRPr="00E966BC" w:rsidRDefault="00D54A5D" w:rsidP="00E966BC">
            <w:pPr>
              <w:pStyle w:val="TableParagraph"/>
              <w:spacing w:line="240" w:lineRule="atLeast"/>
              <w:ind w:left="288"/>
            </w:pPr>
            <w:r w:rsidRPr="00E966BC">
              <w:t>Зачемчеловектрудится?Ценностьтрудаи</w:t>
            </w:r>
            <w:r w:rsidRPr="00E966BC">
              <w:rPr>
                <w:spacing w:val="-2"/>
              </w:rPr>
              <w:t>трудолюбия</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3</w:t>
            </w:r>
          </w:p>
        </w:tc>
        <w:tc>
          <w:tcPr>
            <w:tcW w:w="7174" w:type="dxa"/>
          </w:tcPr>
          <w:p w:rsidR="00116D53" w:rsidRPr="00E966BC" w:rsidRDefault="00D54A5D" w:rsidP="00E966BC">
            <w:pPr>
              <w:pStyle w:val="TableParagraph"/>
              <w:tabs>
                <w:tab w:val="left" w:pos="2158"/>
                <w:tab w:val="left" w:pos="3971"/>
                <w:tab w:val="left" w:pos="5113"/>
                <w:tab w:val="left" w:pos="6441"/>
              </w:tabs>
              <w:spacing w:line="240" w:lineRule="atLeast"/>
              <w:ind w:left="288"/>
            </w:pPr>
            <w:r w:rsidRPr="00E966BC">
              <w:rPr>
                <w:spacing w:val="-2"/>
              </w:rPr>
              <w:t>Родословная.</w:t>
            </w:r>
            <w:r w:rsidRPr="00E966BC">
              <w:tab/>
            </w:r>
            <w:r w:rsidRPr="00E966BC">
              <w:rPr>
                <w:spacing w:val="-2"/>
              </w:rPr>
              <w:t>Родословное</w:t>
            </w:r>
            <w:r w:rsidRPr="00E966BC">
              <w:tab/>
            </w:r>
            <w:r w:rsidRPr="00E966BC">
              <w:rPr>
                <w:spacing w:val="-2"/>
              </w:rPr>
              <w:t>древо,</w:t>
            </w:r>
            <w:r w:rsidRPr="00E966BC">
              <w:tab/>
            </w:r>
            <w:r w:rsidRPr="00E966BC">
              <w:rPr>
                <w:spacing w:val="-2"/>
              </w:rPr>
              <w:t>история</w:t>
            </w:r>
            <w:r w:rsidRPr="00E966BC">
              <w:tab/>
            </w:r>
            <w:r w:rsidRPr="00E966BC">
              <w:rPr>
                <w:spacing w:val="-2"/>
              </w:rPr>
              <w:t>семьи.</w:t>
            </w:r>
          </w:p>
          <w:p w:rsidR="00116D53" w:rsidRPr="00E966BC" w:rsidRDefault="00D54A5D" w:rsidP="00E966BC">
            <w:pPr>
              <w:pStyle w:val="TableParagraph"/>
              <w:spacing w:line="240" w:lineRule="atLeast"/>
              <w:ind w:left="62"/>
            </w:pPr>
            <w:r w:rsidRPr="00E966BC">
              <w:t>Предшествующие</w:t>
            </w:r>
            <w:r w:rsidRPr="00E966BC">
              <w:rPr>
                <w:spacing w:val="-2"/>
              </w:rPr>
              <w:t>поколения</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4</w:t>
            </w:r>
          </w:p>
        </w:tc>
        <w:tc>
          <w:tcPr>
            <w:tcW w:w="7174" w:type="dxa"/>
          </w:tcPr>
          <w:p w:rsidR="00116D53" w:rsidRPr="00E966BC" w:rsidRDefault="00D54A5D" w:rsidP="00E966BC">
            <w:pPr>
              <w:pStyle w:val="TableParagraph"/>
              <w:spacing w:line="240" w:lineRule="atLeast"/>
              <w:ind w:left="288"/>
            </w:pPr>
            <w:r w:rsidRPr="00E966BC">
              <w:rPr>
                <w:spacing w:val="-2"/>
              </w:rPr>
              <w:t>Семейныеценностиитрадиции. Труд,досуг, занятиячленовсемьи</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5</w:t>
            </w:r>
          </w:p>
        </w:tc>
        <w:tc>
          <w:tcPr>
            <w:tcW w:w="7174" w:type="dxa"/>
          </w:tcPr>
          <w:p w:rsidR="00116D53" w:rsidRPr="00E966BC" w:rsidRDefault="00D54A5D" w:rsidP="00E966BC">
            <w:pPr>
              <w:pStyle w:val="TableParagraph"/>
              <w:tabs>
                <w:tab w:val="left" w:pos="1405"/>
                <w:tab w:val="left" w:pos="2929"/>
                <w:tab w:val="left" w:pos="4238"/>
                <w:tab w:val="left" w:pos="4593"/>
                <w:tab w:val="left" w:pos="6343"/>
              </w:tabs>
              <w:spacing w:line="240" w:lineRule="atLeast"/>
              <w:ind w:left="62" w:right="60" w:firstLine="226"/>
            </w:pPr>
            <w:r w:rsidRPr="00E966BC">
              <w:rPr>
                <w:spacing w:val="-2"/>
              </w:rPr>
              <w:t>Правила</w:t>
            </w:r>
            <w:r w:rsidRPr="00E966BC">
              <w:tab/>
            </w:r>
            <w:r w:rsidRPr="00E966BC">
              <w:rPr>
                <w:spacing w:val="-2"/>
              </w:rPr>
              <w:t>культурного</w:t>
            </w:r>
            <w:r w:rsidRPr="00E966BC">
              <w:tab/>
            </w:r>
            <w:r w:rsidRPr="00E966BC">
              <w:rPr>
                <w:spacing w:val="-2"/>
              </w:rPr>
              <w:t>поведения</w:t>
            </w:r>
            <w:r w:rsidRPr="00E966BC">
              <w:tab/>
            </w:r>
            <w:r w:rsidRPr="00E966BC">
              <w:rPr>
                <w:spacing w:val="-10"/>
              </w:rPr>
              <w:t>в</w:t>
            </w:r>
            <w:r w:rsidRPr="00E966BC">
              <w:tab/>
            </w:r>
            <w:r w:rsidRPr="00E966BC">
              <w:rPr>
                <w:spacing w:val="-2"/>
              </w:rPr>
              <w:t>общественных</w:t>
            </w:r>
            <w:r w:rsidRPr="00E966BC">
              <w:tab/>
            </w:r>
            <w:r w:rsidRPr="00E966BC">
              <w:rPr>
                <w:spacing w:val="-2"/>
              </w:rPr>
              <w:t xml:space="preserve">местах: </w:t>
            </w:r>
            <w:r w:rsidRPr="00E966BC">
              <w:t>кинотеатре, театре, торговом центре, музе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6</w:t>
            </w:r>
          </w:p>
        </w:tc>
        <w:tc>
          <w:tcPr>
            <w:tcW w:w="7174" w:type="dxa"/>
          </w:tcPr>
          <w:p w:rsidR="00116D53" w:rsidRPr="00E966BC" w:rsidRDefault="00D54A5D" w:rsidP="00E966BC">
            <w:pPr>
              <w:pStyle w:val="TableParagraph"/>
              <w:spacing w:line="240" w:lineRule="atLeast"/>
              <w:ind w:left="62" w:firstLine="226"/>
            </w:pPr>
            <w:r w:rsidRPr="00E966BC">
              <w:t>Главныеправилавзаимоотношенийчленовобщества:доброта, справедливость, честность, уважение к чужому мнению</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7</w:t>
            </w:r>
          </w:p>
        </w:tc>
        <w:tc>
          <w:tcPr>
            <w:tcW w:w="7174" w:type="dxa"/>
          </w:tcPr>
          <w:p w:rsidR="00116D53" w:rsidRPr="00E966BC" w:rsidRDefault="00D54A5D" w:rsidP="00E966BC">
            <w:pPr>
              <w:pStyle w:val="TableParagraph"/>
              <w:spacing w:line="240" w:lineRule="atLeast"/>
              <w:ind w:left="62" w:firstLine="226"/>
            </w:pPr>
            <w:r w:rsidRPr="00E966BC">
              <w:t>Резервныйурок.Древниекремлевскиегорода:НижнийНовгород, Псков, Смоленск</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8</w:t>
            </w:r>
          </w:p>
        </w:tc>
        <w:tc>
          <w:tcPr>
            <w:tcW w:w="7174" w:type="dxa"/>
          </w:tcPr>
          <w:p w:rsidR="00116D53" w:rsidRPr="00E966BC" w:rsidRDefault="00D54A5D" w:rsidP="00E966BC">
            <w:pPr>
              <w:pStyle w:val="TableParagraph"/>
              <w:spacing w:line="240" w:lineRule="atLeast"/>
              <w:ind w:left="62" w:firstLine="226"/>
            </w:pPr>
            <w:r w:rsidRPr="00E966BC">
              <w:t>Резервныйурок.Взаимоотношениячленовсемьи:отношениек детям и старшему поколению</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9</w:t>
            </w:r>
          </w:p>
        </w:tc>
        <w:tc>
          <w:tcPr>
            <w:tcW w:w="7174" w:type="dxa"/>
          </w:tcPr>
          <w:p w:rsidR="00116D53" w:rsidRPr="00E966BC" w:rsidRDefault="00D54A5D" w:rsidP="00E966BC">
            <w:pPr>
              <w:pStyle w:val="TableParagraph"/>
              <w:spacing w:line="240" w:lineRule="atLeast"/>
              <w:ind w:left="62" w:firstLine="226"/>
            </w:pPr>
            <w:r w:rsidRPr="00E966BC">
              <w:t xml:space="preserve">Резервный урок. Тематическое повторение по разделу"Человек и </w:t>
            </w:r>
            <w:r w:rsidRPr="00E966BC">
              <w:rPr>
                <w:spacing w:val="-2"/>
              </w:rPr>
              <w:t>общество"</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0</w:t>
            </w:r>
          </w:p>
        </w:tc>
        <w:tc>
          <w:tcPr>
            <w:tcW w:w="7174" w:type="dxa"/>
          </w:tcPr>
          <w:p w:rsidR="00116D53" w:rsidRPr="00E966BC" w:rsidRDefault="00D54A5D" w:rsidP="00E966BC">
            <w:pPr>
              <w:pStyle w:val="TableParagraph"/>
              <w:spacing w:line="240" w:lineRule="atLeast"/>
              <w:ind w:left="62" w:firstLine="226"/>
            </w:pPr>
            <w:r w:rsidRPr="00E966BC">
              <w:t>Какчеловекпознаетокружающую природу?Особенности разных методов познания окружающего мира</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pgSz w:w="11910" w:h="16390"/>
          <w:pgMar w:top="1360" w:right="510" w:bottom="822"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1</w:t>
            </w:r>
          </w:p>
        </w:tc>
        <w:tc>
          <w:tcPr>
            <w:tcW w:w="7174" w:type="dxa"/>
          </w:tcPr>
          <w:p w:rsidR="00116D53" w:rsidRPr="00E966BC" w:rsidRDefault="00D54A5D" w:rsidP="00E966BC">
            <w:pPr>
              <w:pStyle w:val="TableParagraph"/>
              <w:spacing w:line="240" w:lineRule="atLeast"/>
              <w:ind w:left="62" w:firstLine="226"/>
            </w:pPr>
            <w:r w:rsidRPr="00E966BC">
              <w:t>Звездное небо: звезды и созвездия.Солнечная система: планеты (название, расположение от Солнца, краткая характеристика)</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2</w:t>
            </w:r>
          </w:p>
        </w:tc>
        <w:tc>
          <w:tcPr>
            <w:tcW w:w="7174" w:type="dxa"/>
          </w:tcPr>
          <w:p w:rsidR="00116D53" w:rsidRPr="00E966BC" w:rsidRDefault="00D54A5D" w:rsidP="00E966BC">
            <w:pPr>
              <w:pStyle w:val="TableParagraph"/>
              <w:spacing w:line="240" w:lineRule="atLeast"/>
              <w:ind w:left="288"/>
            </w:pPr>
            <w:r w:rsidRPr="00E966BC">
              <w:t>Земля-живаяпланетаСолнечной</w:t>
            </w:r>
            <w:r w:rsidRPr="00E966BC">
              <w:rPr>
                <w:spacing w:val="-2"/>
              </w:rPr>
              <w:t>системы</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3</w:t>
            </w:r>
          </w:p>
        </w:tc>
        <w:tc>
          <w:tcPr>
            <w:tcW w:w="7174" w:type="dxa"/>
          </w:tcPr>
          <w:p w:rsidR="00116D53" w:rsidRPr="00E966BC" w:rsidRDefault="00D54A5D" w:rsidP="00E966BC">
            <w:pPr>
              <w:pStyle w:val="TableParagraph"/>
              <w:spacing w:line="240" w:lineRule="atLeast"/>
              <w:ind w:left="288"/>
            </w:pPr>
            <w:r w:rsidRPr="00E966BC">
              <w:t xml:space="preserve">ПочемунаЗемлеестьжизнь?Условияжизнина </w:t>
            </w:r>
            <w:r w:rsidRPr="00E966BC">
              <w:rPr>
                <w:spacing w:val="-2"/>
              </w:rPr>
              <w:t>Земле</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4</w:t>
            </w:r>
          </w:p>
        </w:tc>
        <w:tc>
          <w:tcPr>
            <w:tcW w:w="7174" w:type="dxa"/>
          </w:tcPr>
          <w:p w:rsidR="00116D53" w:rsidRPr="00E966BC" w:rsidRDefault="00D54A5D" w:rsidP="00E966BC">
            <w:pPr>
              <w:pStyle w:val="TableParagraph"/>
              <w:spacing w:line="240" w:lineRule="atLeast"/>
              <w:ind w:left="288"/>
            </w:pPr>
            <w:r w:rsidRPr="00E966BC">
              <w:t>МоделиЗемли.Практическая</w:t>
            </w:r>
            <w:r w:rsidRPr="00E966BC">
              <w:rPr>
                <w:spacing w:val="-2"/>
              </w:rPr>
              <w:t>работа</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5</w:t>
            </w:r>
          </w:p>
        </w:tc>
        <w:tc>
          <w:tcPr>
            <w:tcW w:w="7174" w:type="dxa"/>
          </w:tcPr>
          <w:p w:rsidR="00116D53" w:rsidRPr="00E966BC" w:rsidRDefault="00D54A5D" w:rsidP="00E966BC">
            <w:pPr>
              <w:pStyle w:val="TableParagraph"/>
              <w:spacing w:line="240" w:lineRule="atLeast"/>
              <w:ind w:left="288"/>
            </w:pPr>
            <w:r w:rsidRPr="00E966BC">
              <w:t>Ориентированиенаместности.Практическая</w:t>
            </w:r>
            <w:r w:rsidRPr="00E966BC">
              <w:rPr>
                <w:spacing w:val="-2"/>
              </w:rPr>
              <w:t xml:space="preserve"> работа</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6</w:t>
            </w:r>
          </w:p>
        </w:tc>
        <w:tc>
          <w:tcPr>
            <w:tcW w:w="7174" w:type="dxa"/>
          </w:tcPr>
          <w:p w:rsidR="00116D53" w:rsidRPr="00E966BC" w:rsidRDefault="00D54A5D" w:rsidP="00E966BC">
            <w:pPr>
              <w:pStyle w:val="TableParagraph"/>
              <w:tabs>
                <w:tab w:val="left" w:pos="2230"/>
                <w:tab w:val="left" w:pos="2695"/>
                <w:tab w:val="left" w:pos="3980"/>
                <w:tab w:val="left" w:pos="4316"/>
                <w:tab w:val="left" w:pos="6206"/>
              </w:tabs>
              <w:spacing w:line="240" w:lineRule="atLeast"/>
              <w:ind w:left="288"/>
            </w:pPr>
            <w:r w:rsidRPr="00E966BC">
              <w:rPr>
                <w:spacing w:val="-2"/>
              </w:rPr>
              <w:t>Ориентирование</w:t>
            </w:r>
            <w:r w:rsidRPr="00E966BC">
              <w:tab/>
            </w:r>
            <w:r w:rsidRPr="00E966BC">
              <w:rPr>
                <w:spacing w:val="-5"/>
              </w:rPr>
              <w:t>на</w:t>
            </w:r>
            <w:r w:rsidRPr="00E966BC">
              <w:tab/>
            </w:r>
            <w:r w:rsidRPr="00E966BC">
              <w:rPr>
                <w:spacing w:val="-2"/>
              </w:rPr>
              <w:t>местности</w:t>
            </w:r>
            <w:r w:rsidRPr="00E966BC">
              <w:tab/>
            </w:r>
            <w:r w:rsidRPr="00E966BC">
              <w:rPr>
                <w:spacing w:val="-10"/>
              </w:rPr>
              <w:t>с</w:t>
            </w:r>
            <w:r w:rsidRPr="00E966BC">
              <w:tab/>
            </w:r>
            <w:r w:rsidRPr="00E966BC">
              <w:rPr>
                <w:spacing w:val="-2"/>
              </w:rPr>
              <w:t>использованием</w:t>
            </w:r>
            <w:r w:rsidRPr="00E966BC">
              <w:tab/>
            </w:r>
            <w:r w:rsidRPr="00E966BC">
              <w:rPr>
                <w:spacing w:val="-2"/>
              </w:rPr>
              <w:t>компаса.</w:t>
            </w:r>
          </w:p>
          <w:p w:rsidR="00116D53" w:rsidRPr="00E966BC" w:rsidRDefault="00D54A5D" w:rsidP="00E966BC">
            <w:pPr>
              <w:pStyle w:val="TableParagraph"/>
              <w:spacing w:line="240" w:lineRule="atLeast"/>
              <w:ind w:left="62"/>
            </w:pPr>
            <w:r w:rsidRPr="00E966BC">
              <w:t>Практическая</w:t>
            </w:r>
            <w:r w:rsidRPr="00E966BC">
              <w:rPr>
                <w:spacing w:val="-2"/>
              </w:rPr>
              <w:t>работа</w:t>
            </w:r>
          </w:p>
        </w:tc>
        <w:tc>
          <w:tcPr>
            <w:tcW w:w="1133"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7</w:t>
            </w:r>
          </w:p>
        </w:tc>
        <w:tc>
          <w:tcPr>
            <w:tcW w:w="7174" w:type="dxa"/>
          </w:tcPr>
          <w:p w:rsidR="00116D53" w:rsidRPr="00E966BC" w:rsidRDefault="00D54A5D" w:rsidP="00E966BC">
            <w:pPr>
              <w:pStyle w:val="TableParagraph"/>
              <w:spacing w:line="240" w:lineRule="atLeast"/>
              <w:ind w:left="288"/>
            </w:pPr>
            <w:r w:rsidRPr="00E966BC">
              <w:t>Многообразиерастенийпоместуобитания,внешнему</w:t>
            </w:r>
            <w:r w:rsidRPr="00E966BC">
              <w:rPr>
                <w:spacing w:val="-2"/>
              </w:rPr>
              <w:t>виду.</w:t>
            </w:r>
          </w:p>
          <w:p w:rsidR="00116D53" w:rsidRPr="00E966BC" w:rsidRDefault="00D54A5D" w:rsidP="00E966BC">
            <w:pPr>
              <w:pStyle w:val="TableParagraph"/>
              <w:spacing w:line="240" w:lineRule="atLeast"/>
              <w:ind w:left="62"/>
            </w:pPr>
            <w:r w:rsidRPr="00E966BC">
              <w:t>Сравнениерастенийразныхклиматических</w:t>
            </w:r>
            <w:r w:rsidRPr="00E966BC">
              <w:rPr>
                <w:spacing w:val="-2"/>
              </w:rPr>
              <w:t>условий</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8</w:t>
            </w:r>
          </w:p>
        </w:tc>
        <w:tc>
          <w:tcPr>
            <w:tcW w:w="7174" w:type="dxa"/>
          </w:tcPr>
          <w:p w:rsidR="00116D53" w:rsidRPr="00E966BC" w:rsidRDefault="00D54A5D" w:rsidP="00E966BC">
            <w:pPr>
              <w:pStyle w:val="TableParagraph"/>
              <w:spacing w:line="240" w:lineRule="atLeast"/>
              <w:ind w:left="62" w:firstLine="226"/>
            </w:pPr>
            <w:r w:rsidRPr="00E966BC">
              <w:t>Деревья, кустарники, травы родного края (узнавание, называние, кратко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9</w:t>
            </w:r>
          </w:p>
        </w:tc>
        <w:tc>
          <w:tcPr>
            <w:tcW w:w="7174" w:type="dxa"/>
          </w:tcPr>
          <w:p w:rsidR="00116D53" w:rsidRPr="00E966BC" w:rsidRDefault="00D54A5D" w:rsidP="00E966BC">
            <w:pPr>
              <w:pStyle w:val="TableParagraph"/>
              <w:spacing w:line="240" w:lineRule="atLeast"/>
              <w:ind w:left="62" w:firstLine="226"/>
            </w:pPr>
            <w:r w:rsidRPr="00E966BC">
              <w:t>Деревьялиственныеихвойные.Сравнениелиственныхихвойных деревьев: общее и различия</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0</w:t>
            </w:r>
          </w:p>
        </w:tc>
        <w:tc>
          <w:tcPr>
            <w:tcW w:w="7174" w:type="dxa"/>
          </w:tcPr>
          <w:p w:rsidR="00116D53" w:rsidRPr="00E966BC" w:rsidRDefault="00D54A5D" w:rsidP="00E966BC">
            <w:pPr>
              <w:pStyle w:val="TableParagraph"/>
              <w:spacing w:line="240" w:lineRule="atLeast"/>
              <w:ind w:left="288"/>
            </w:pPr>
            <w:r w:rsidRPr="00E966BC">
              <w:t>Кустарникинашегокрая:узнавание,название,краткое</w:t>
            </w:r>
            <w:r w:rsidRPr="00E966BC">
              <w:rPr>
                <w:spacing w:val="-2"/>
              </w:rPr>
              <w:t>описани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1</w:t>
            </w:r>
          </w:p>
        </w:tc>
        <w:tc>
          <w:tcPr>
            <w:tcW w:w="7174" w:type="dxa"/>
          </w:tcPr>
          <w:p w:rsidR="00116D53" w:rsidRPr="00E966BC" w:rsidRDefault="00D54A5D" w:rsidP="00E966BC">
            <w:pPr>
              <w:pStyle w:val="TableParagraph"/>
              <w:spacing w:line="240" w:lineRule="atLeast"/>
              <w:ind w:left="62" w:firstLine="226"/>
            </w:pPr>
            <w:r w:rsidRPr="00E966BC">
              <w:t>Травы нашего края: многообразие. Внешний вид, условия жизни (называние, кратко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2</w:t>
            </w:r>
          </w:p>
        </w:tc>
        <w:tc>
          <w:tcPr>
            <w:tcW w:w="7174" w:type="dxa"/>
          </w:tcPr>
          <w:p w:rsidR="00116D53" w:rsidRPr="00E966BC" w:rsidRDefault="00D54A5D" w:rsidP="00E966BC">
            <w:pPr>
              <w:pStyle w:val="TableParagraph"/>
              <w:spacing w:line="240" w:lineRule="atLeast"/>
              <w:ind w:left="288"/>
            </w:pPr>
            <w:r w:rsidRPr="00E966BC">
              <w:t>Зависимостьжизнирастенийотсостояниянеживой</w:t>
            </w:r>
            <w:r w:rsidRPr="00E966BC">
              <w:rPr>
                <w:spacing w:val="-2"/>
              </w:rPr>
              <w:t>природы.</w:t>
            </w:r>
          </w:p>
          <w:p w:rsidR="00116D53" w:rsidRPr="00E966BC" w:rsidRDefault="00D54A5D" w:rsidP="00E966BC">
            <w:pPr>
              <w:pStyle w:val="TableParagraph"/>
              <w:spacing w:line="240" w:lineRule="atLeast"/>
              <w:ind w:left="62"/>
            </w:pPr>
            <w:r w:rsidRPr="00E966BC">
              <w:t>Жизньрастенийосеньюи</w:t>
            </w:r>
            <w:r w:rsidRPr="00E966BC">
              <w:rPr>
                <w:spacing w:val="-4"/>
              </w:rPr>
              <w:t>зимой</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3</w:t>
            </w:r>
          </w:p>
        </w:tc>
        <w:tc>
          <w:tcPr>
            <w:tcW w:w="7174" w:type="dxa"/>
          </w:tcPr>
          <w:p w:rsidR="00116D53" w:rsidRPr="00E966BC" w:rsidRDefault="00D54A5D" w:rsidP="00E966BC">
            <w:pPr>
              <w:pStyle w:val="TableParagraph"/>
              <w:spacing w:line="240" w:lineRule="atLeast"/>
              <w:ind w:left="288"/>
            </w:pPr>
            <w:r w:rsidRPr="00E966BC">
              <w:t>Зависимостьжизнирастенийотсостояниянеживой</w:t>
            </w:r>
            <w:r w:rsidRPr="00E966BC">
              <w:rPr>
                <w:spacing w:val="-2"/>
              </w:rPr>
              <w:t>природы.</w:t>
            </w:r>
          </w:p>
          <w:p w:rsidR="00116D53" w:rsidRPr="00E966BC" w:rsidRDefault="00D54A5D" w:rsidP="00E966BC">
            <w:pPr>
              <w:pStyle w:val="TableParagraph"/>
              <w:spacing w:line="240" w:lineRule="atLeast"/>
              <w:ind w:left="62"/>
            </w:pPr>
            <w:r w:rsidRPr="00E966BC">
              <w:t>Жизньрастенийвеснойи</w:t>
            </w:r>
            <w:r w:rsidRPr="00E966BC">
              <w:rPr>
                <w:spacing w:val="-4"/>
              </w:rPr>
              <w:t>летом</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4</w:t>
            </w:r>
          </w:p>
        </w:tc>
        <w:tc>
          <w:tcPr>
            <w:tcW w:w="7174" w:type="dxa"/>
          </w:tcPr>
          <w:p w:rsidR="00116D53" w:rsidRPr="00E966BC" w:rsidRDefault="00D54A5D" w:rsidP="00E966BC">
            <w:pPr>
              <w:pStyle w:val="TableParagraph"/>
              <w:spacing w:line="240" w:lineRule="atLeast"/>
              <w:ind w:left="288"/>
            </w:pPr>
            <w:r w:rsidRPr="00E966BC">
              <w:t>Растениядикорастущиеикультурные:общееи</w:t>
            </w:r>
            <w:r w:rsidRPr="00E966BC">
              <w:rPr>
                <w:spacing w:val="-2"/>
              </w:rPr>
              <w:t>различия</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5</w:t>
            </w:r>
          </w:p>
        </w:tc>
        <w:tc>
          <w:tcPr>
            <w:tcW w:w="7174" w:type="dxa"/>
          </w:tcPr>
          <w:p w:rsidR="00116D53" w:rsidRPr="00E966BC" w:rsidRDefault="00D54A5D" w:rsidP="00E966BC">
            <w:pPr>
              <w:pStyle w:val="TableParagraph"/>
              <w:spacing w:line="240" w:lineRule="atLeast"/>
              <w:ind w:left="62" w:firstLine="226"/>
            </w:pPr>
            <w:r w:rsidRPr="00E966BC">
              <w:t xml:space="preserve">Многообразиеживотныхродногокраяиразныхтерриторий </w:t>
            </w:r>
            <w:r w:rsidRPr="00E966BC">
              <w:rPr>
                <w:spacing w:val="-2"/>
              </w:rPr>
              <w:t>России</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6</w:t>
            </w:r>
          </w:p>
        </w:tc>
        <w:tc>
          <w:tcPr>
            <w:tcW w:w="7174" w:type="dxa"/>
          </w:tcPr>
          <w:p w:rsidR="00116D53" w:rsidRPr="00E966BC" w:rsidRDefault="00D54A5D" w:rsidP="00E966BC">
            <w:pPr>
              <w:pStyle w:val="TableParagraph"/>
              <w:tabs>
                <w:tab w:val="left" w:pos="993"/>
                <w:tab w:val="left" w:pos="2345"/>
                <w:tab w:val="left" w:pos="3755"/>
                <w:tab w:val="left" w:pos="5338"/>
                <w:tab w:val="left" w:pos="6570"/>
              </w:tabs>
              <w:spacing w:line="240" w:lineRule="atLeast"/>
              <w:ind w:left="62" w:right="66" w:firstLine="226"/>
            </w:pPr>
            <w:r w:rsidRPr="00E966BC">
              <w:rPr>
                <w:spacing w:val="-4"/>
              </w:rPr>
              <w:t>Мир</w:t>
            </w:r>
            <w:r w:rsidRPr="00E966BC">
              <w:tab/>
            </w:r>
            <w:r w:rsidRPr="00E966BC">
              <w:rPr>
                <w:spacing w:val="-2"/>
              </w:rPr>
              <w:t>животных:</w:t>
            </w:r>
            <w:r w:rsidRPr="00E966BC">
              <w:tab/>
            </w:r>
            <w:r w:rsidRPr="00E966BC">
              <w:rPr>
                <w:spacing w:val="-2"/>
              </w:rPr>
              <w:t>насекомые.</w:t>
            </w:r>
            <w:r w:rsidRPr="00E966BC">
              <w:tab/>
            </w:r>
            <w:r w:rsidRPr="00E966BC">
              <w:rPr>
                <w:spacing w:val="-2"/>
              </w:rPr>
              <w:t>Особенности</w:t>
            </w:r>
            <w:r w:rsidRPr="00E966BC">
              <w:tab/>
            </w:r>
            <w:r w:rsidRPr="00E966BC">
              <w:rPr>
                <w:spacing w:val="-2"/>
              </w:rPr>
              <w:t>внешнего</w:t>
            </w:r>
            <w:r w:rsidRPr="00E966BC">
              <w:tab/>
            </w:r>
            <w:r w:rsidRPr="00E966BC">
              <w:rPr>
                <w:spacing w:val="-4"/>
              </w:rPr>
              <w:t xml:space="preserve">вида, </w:t>
            </w:r>
            <w:r w:rsidRPr="00E966BC">
              <w:t>передвижения, питания: узнавание, называни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7</w:t>
            </w:r>
          </w:p>
        </w:tc>
        <w:tc>
          <w:tcPr>
            <w:tcW w:w="7174" w:type="dxa"/>
          </w:tcPr>
          <w:p w:rsidR="00116D53" w:rsidRPr="00E966BC" w:rsidRDefault="00D54A5D" w:rsidP="00E966BC">
            <w:pPr>
              <w:pStyle w:val="TableParagraph"/>
              <w:spacing w:line="240" w:lineRule="atLeast"/>
              <w:ind w:left="62" w:firstLine="226"/>
            </w:pPr>
            <w:r w:rsidRPr="00E966BC">
              <w:t>Мирживотных:рыбы.Особенностивнешнеговида,условия жизни, передвижения, питания: узнавание, называни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8</w:t>
            </w:r>
          </w:p>
        </w:tc>
        <w:tc>
          <w:tcPr>
            <w:tcW w:w="7174" w:type="dxa"/>
          </w:tcPr>
          <w:p w:rsidR="00116D53" w:rsidRPr="00E966BC" w:rsidRDefault="00D54A5D" w:rsidP="00E966BC">
            <w:pPr>
              <w:pStyle w:val="TableParagraph"/>
              <w:tabs>
                <w:tab w:val="left" w:pos="1084"/>
                <w:tab w:val="left" w:pos="2527"/>
                <w:tab w:val="left" w:pos="3573"/>
                <w:tab w:val="left" w:pos="5252"/>
                <w:tab w:val="left" w:pos="6570"/>
              </w:tabs>
              <w:spacing w:line="240" w:lineRule="atLeast"/>
              <w:ind w:left="62" w:right="62" w:firstLine="226"/>
            </w:pPr>
            <w:r w:rsidRPr="00E966BC">
              <w:rPr>
                <w:spacing w:val="-4"/>
              </w:rPr>
              <w:t>Мир</w:t>
            </w:r>
            <w:r w:rsidRPr="00E966BC">
              <w:tab/>
            </w:r>
            <w:r w:rsidRPr="00E966BC">
              <w:rPr>
                <w:spacing w:val="-2"/>
              </w:rPr>
              <w:t>животных:</w:t>
            </w:r>
            <w:r w:rsidRPr="00E966BC">
              <w:tab/>
            </w:r>
            <w:r w:rsidRPr="00E966BC">
              <w:rPr>
                <w:spacing w:val="-2"/>
              </w:rPr>
              <w:t>птицы.</w:t>
            </w:r>
            <w:r w:rsidRPr="00E966BC">
              <w:tab/>
            </w:r>
            <w:r w:rsidRPr="00E966BC">
              <w:rPr>
                <w:spacing w:val="-2"/>
              </w:rPr>
              <w:t>Особенности</w:t>
            </w:r>
            <w:r w:rsidRPr="00E966BC">
              <w:tab/>
            </w:r>
            <w:r w:rsidRPr="00E966BC">
              <w:rPr>
                <w:spacing w:val="-2"/>
              </w:rPr>
              <w:t>внешнего</w:t>
            </w:r>
            <w:r w:rsidRPr="00E966BC">
              <w:tab/>
            </w:r>
            <w:r w:rsidRPr="00E966BC">
              <w:rPr>
                <w:spacing w:val="-2"/>
              </w:rPr>
              <w:t xml:space="preserve">вида, </w:t>
            </w:r>
            <w:r w:rsidRPr="00E966BC">
              <w:t>передвижения, питания: узнавание, называни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9</w:t>
            </w:r>
          </w:p>
        </w:tc>
        <w:tc>
          <w:tcPr>
            <w:tcW w:w="7174" w:type="dxa"/>
          </w:tcPr>
          <w:p w:rsidR="00116D53" w:rsidRPr="00E966BC" w:rsidRDefault="00D54A5D" w:rsidP="00E966BC">
            <w:pPr>
              <w:pStyle w:val="TableParagraph"/>
              <w:spacing w:line="240" w:lineRule="atLeast"/>
              <w:ind w:left="62" w:firstLine="226"/>
            </w:pPr>
            <w:r w:rsidRPr="00E966BC">
              <w:t>Мирживотных:земноводные.Особенностивнешнеговида,передвижения, питания: узнавание, называни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925"/>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40</w:t>
            </w:r>
          </w:p>
        </w:tc>
        <w:tc>
          <w:tcPr>
            <w:tcW w:w="7174" w:type="dxa"/>
          </w:tcPr>
          <w:p w:rsidR="00116D53" w:rsidRPr="00E966BC" w:rsidRDefault="00D54A5D" w:rsidP="00E966BC">
            <w:pPr>
              <w:pStyle w:val="TableParagraph"/>
              <w:spacing w:line="240" w:lineRule="atLeast"/>
              <w:ind w:left="62" w:right="61" w:firstLine="226"/>
              <w:jc w:val="both"/>
            </w:pPr>
            <w:r w:rsidRPr="00E966BC">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1</w:t>
            </w:r>
          </w:p>
        </w:tc>
        <w:tc>
          <w:tcPr>
            <w:tcW w:w="7174" w:type="dxa"/>
          </w:tcPr>
          <w:p w:rsidR="00116D53" w:rsidRPr="00E966BC" w:rsidRDefault="00D54A5D" w:rsidP="00E966BC">
            <w:pPr>
              <w:pStyle w:val="TableParagraph"/>
              <w:spacing w:line="240" w:lineRule="atLeast"/>
              <w:ind w:left="62" w:firstLine="226"/>
            </w:pPr>
            <w:r w:rsidRPr="00E966BC">
              <w:t>Мир животных: звери (млекопитающие).Особенности внешнего вида, передвижения, питания: узнавание, называние, описани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2</w:t>
            </w:r>
          </w:p>
        </w:tc>
        <w:tc>
          <w:tcPr>
            <w:tcW w:w="7174" w:type="dxa"/>
          </w:tcPr>
          <w:p w:rsidR="00116D53" w:rsidRPr="00E966BC" w:rsidRDefault="00D54A5D" w:rsidP="00E966BC">
            <w:pPr>
              <w:pStyle w:val="TableParagraph"/>
              <w:spacing w:line="240" w:lineRule="atLeast"/>
              <w:ind w:left="62" w:firstLine="226"/>
            </w:pPr>
            <w:r w:rsidRPr="00E966BC">
              <w:t>Животныеиихпотомство.Размножениеживотных.Стадии развития насекомого, земноводных</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5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3</w:t>
            </w:r>
          </w:p>
        </w:tc>
        <w:tc>
          <w:tcPr>
            <w:tcW w:w="7174" w:type="dxa"/>
          </w:tcPr>
          <w:p w:rsidR="00116D53" w:rsidRPr="00E966BC" w:rsidRDefault="00D54A5D" w:rsidP="00E966BC">
            <w:pPr>
              <w:pStyle w:val="TableParagraph"/>
              <w:spacing w:line="240" w:lineRule="atLeast"/>
              <w:ind w:left="62" w:firstLine="226"/>
            </w:pPr>
            <w:r w:rsidRPr="00E966BC">
              <w:t>Связивприроде:зависимостьизмененийвживойприродеот изменений в неживой природе</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4</w:t>
            </w:r>
          </w:p>
        </w:tc>
        <w:tc>
          <w:tcPr>
            <w:tcW w:w="7174" w:type="dxa"/>
          </w:tcPr>
          <w:p w:rsidR="00116D53" w:rsidRPr="00E966BC" w:rsidRDefault="00D54A5D" w:rsidP="00E966BC">
            <w:pPr>
              <w:pStyle w:val="TableParagraph"/>
              <w:spacing w:line="240" w:lineRule="atLeast"/>
              <w:ind w:left="62" w:firstLine="226"/>
            </w:pPr>
            <w:r w:rsidRPr="00E966BC">
              <w:t>Годовойходизмененийвжизниживотных.Жизньживотных осенью и зимой</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5</w:t>
            </w:r>
          </w:p>
        </w:tc>
        <w:tc>
          <w:tcPr>
            <w:tcW w:w="7174" w:type="dxa"/>
          </w:tcPr>
          <w:p w:rsidR="00116D53" w:rsidRPr="00E966BC" w:rsidRDefault="00D54A5D" w:rsidP="00E966BC">
            <w:pPr>
              <w:pStyle w:val="TableParagraph"/>
              <w:spacing w:line="240" w:lineRule="atLeast"/>
              <w:ind w:left="62" w:firstLine="226"/>
            </w:pPr>
            <w:r w:rsidRPr="00E966BC">
              <w:t>Годовойходизмененийвжизниживотных.Жизньживотных весной и летом</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6</w:t>
            </w:r>
          </w:p>
        </w:tc>
        <w:tc>
          <w:tcPr>
            <w:tcW w:w="7174" w:type="dxa"/>
          </w:tcPr>
          <w:p w:rsidR="00116D53" w:rsidRPr="00E966BC" w:rsidRDefault="00D54A5D" w:rsidP="00E966BC">
            <w:pPr>
              <w:pStyle w:val="TableParagraph"/>
              <w:spacing w:line="240" w:lineRule="atLeast"/>
              <w:ind w:left="62" w:firstLine="226"/>
            </w:pPr>
            <w:r w:rsidRPr="00E966BC">
              <w:t>Красная книга России.Ее значение в сохранении иохране редких растений и животных</w:t>
            </w:r>
          </w:p>
        </w:tc>
        <w:tc>
          <w:tcPr>
            <w:tcW w:w="1133" w:type="dxa"/>
          </w:tcPr>
          <w:p w:rsidR="00116D53" w:rsidRPr="00E966BC" w:rsidRDefault="00116D53" w:rsidP="00E966BC">
            <w:pPr>
              <w:pStyle w:val="TableParagraph"/>
              <w:spacing w:line="240" w:lineRule="atLeast"/>
            </w:pPr>
          </w:p>
        </w:tc>
      </w:tr>
      <w:tr w:rsidR="00116D53" w:rsidRPr="00E966BC">
        <w:trPr>
          <w:trHeight w:val="921"/>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47</w:t>
            </w:r>
          </w:p>
        </w:tc>
        <w:tc>
          <w:tcPr>
            <w:tcW w:w="7174" w:type="dxa"/>
          </w:tcPr>
          <w:p w:rsidR="00116D53" w:rsidRPr="00E966BC" w:rsidRDefault="00D54A5D" w:rsidP="00E966BC">
            <w:pPr>
              <w:pStyle w:val="TableParagraph"/>
              <w:spacing w:line="240" w:lineRule="atLeast"/>
              <w:ind w:left="62" w:right="54" w:firstLine="226"/>
              <w:jc w:val="both"/>
            </w:pPr>
            <w:r w:rsidRPr="00E966BC">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133" w:type="dxa"/>
          </w:tcPr>
          <w:p w:rsidR="00116D53" w:rsidRPr="00E966BC" w:rsidRDefault="00116D53" w:rsidP="00E966BC">
            <w:pPr>
              <w:pStyle w:val="TableParagraph"/>
              <w:spacing w:line="240" w:lineRule="atLeast"/>
            </w:pPr>
          </w:p>
        </w:tc>
      </w:tr>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48</w:t>
            </w:r>
          </w:p>
        </w:tc>
        <w:tc>
          <w:tcPr>
            <w:tcW w:w="7174" w:type="dxa"/>
          </w:tcPr>
          <w:p w:rsidR="00116D53" w:rsidRPr="00E966BC" w:rsidRDefault="00D54A5D" w:rsidP="00E966BC">
            <w:pPr>
              <w:pStyle w:val="TableParagraph"/>
              <w:spacing w:line="240" w:lineRule="atLeast"/>
              <w:ind w:left="62" w:right="60" w:firstLine="226"/>
              <w:jc w:val="both"/>
            </w:pPr>
            <w:r w:rsidRPr="00E966BC">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9</w:t>
            </w:r>
          </w:p>
        </w:tc>
        <w:tc>
          <w:tcPr>
            <w:tcW w:w="7174" w:type="dxa"/>
          </w:tcPr>
          <w:p w:rsidR="00116D53" w:rsidRPr="00E966BC" w:rsidRDefault="00D54A5D" w:rsidP="00E966BC">
            <w:pPr>
              <w:pStyle w:val="TableParagraph"/>
              <w:spacing w:line="240" w:lineRule="atLeast"/>
              <w:ind w:left="288"/>
            </w:pPr>
            <w:r w:rsidRPr="00E966BC">
              <w:t>Заповедники:значениедляохраны</w:t>
            </w:r>
            <w:r w:rsidRPr="00E966BC">
              <w:rPr>
                <w:spacing w:val="-2"/>
              </w:rPr>
              <w:t>природы</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0</w:t>
            </w:r>
          </w:p>
        </w:tc>
        <w:tc>
          <w:tcPr>
            <w:tcW w:w="7174" w:type="dxa"/>
          </w:tcPr>
          <w:p w:rsidR="00116D53" w:rsidRPr="00E966BC" w:rsidRDefault="00D54A5D" w:rsidP="00E966BC">
            <w:pPr>
              <w:pStyle w:val="TableParagraph"/>
              <w:tabs>
                <w:tab w:val="left" w:pos="1170"/>
                <w:tab w:val="left" w:pos="2115"/>
                <w:tab w:val="left" w:pos="3185"/>
                <w:tab w:val="left" w:pos="4638"/>
                <w:tab w:val="left" w:pos="6235"/>
              </w:tabs>
              <w:spacing w:line="240" w:lineRule="atLeast"/>
              <w:ind w:left="62" w:right="61" w:firstLine="226"/>
            </w:pPr>
            <w:r w:rsidRPr="00E966BC">
              <w:rPr>
                <w:spacing w:val="-2"/>
              </w:rPr>
              <w:t>Какие</w:t>
            </w:r>
            <w:r w:rsidRPr="00E966BC">
              <w:tab/>
            </w:r>
            <w:r w:rsidRPr="00E966BC">
              <w:rPr>
                <w:spacing w:val="-2"/>
              </w:rPr>
              <w:t>задачи</w:t>
            </w:r>
            <w:r w:rsidRPr="00E966BC">
              <w:tab/>
            </w:r>
            <w:r w:rsidRPr="00E966BC">
              <w:rPr>
                <w:spacing w:val="-2"/>
              </w:rPr>
              <w:t>решают</w:t>
            </w:r>
            <w:r w:rsidRPr="00E966BC">
              <w:tab/>
            </w:r>
            <w:r w:rsidRPr="00E966BC">
              <w:rPr>
                <w:spacing w:val="-2"/>
              </w:rPr>
              <w:t>сотрудники</w:t>
            </w:r>
            <w:r w:rsidRPr="00E966BC">
              <w:tab/>
            </w:r>
            <w:r w:rsidRPr="00E966BC">
              <w:rPr>
                <w:spacing w:val="-2"/>
              </w:rPr>
              <w:t>заповедника.</w:t>
            </w:r>
            <w:r w:rsidRPr="00E966BC">
              <w:tab/>
            </w:r>
            <w:r w:rsidRPr="00E966BC">
              <w:rPr>
                <w:spacing w:val="-2"/>
              </w:rPr>
              <w:t xml:space="preserve">Правила </w:t>
            </w:r>
            <w:r w:rsidRPr="00E966BC">
              <w:t>поведения на территории заповедника</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1</w:t>
            </w:r>
          </w:p>
        </w:tc>
        <w:tc>
          <w:tcPr>
            <w:tcW w:w="7174" w:type="dxa"/>
          </w:tcPr>
          <w:p w:rsidR="00116D53" w:rsidRPr="00E966BC" w:rsidRDefault="00D54A5D" w:rsidP="00E966BC">
            <w:pPr>
              <w:pStyle w:val="TableParagraph"/>
              <w:tabs>
                <w:tab w:val="left" w:pos="1870"/>
                <w:tab w:val="left" w:pos="2844"/>
                <w:tab w:val="left" w:pos="3832"/>
                <w:tab w:val="left" w:pos="4911"/>
                <w:tab w:val="left" w:pos="6182"/>
              </w:tabs>
              <w:spacing w:line="240" w:lineRule="atLeast"/>
              <w:ind w:left="62" w:right="59" w:firstLine="226"/>
            </w:pPr>
            <w:r w:rsidRPr="00E966BC">
              <w:rPr>
                <w:spacing w:val="-2"/>
              </w:rPr>
              <w:t>Заповедники</w:t>
            </w:r>
            <w:r w:rsidRPr="00E966BC">
              <w:tab/>
            </w:r>
            <w:r w:rsidRPr="00E966BC">
              <w:rPr>
                <w:spacing w:val="-2"/>
              </w:rPr>
              <w:t>Севера</w:t>
            </w:r>
            <w:r w:rsidRPr="00E966BC">
              <w:tab/>
            </w:r>
            <w:r w:rsidRPr="00E966BC">
              <w:rPr>
                <w:spacing w:val="-2"/>
              </w:rPr>
              <w:t>России</w:t>
            </w:r>
            <w:r w:rsidRPr="00E966BC">
              <w:tab/>
            </w:r>
            <w:r w:rsidRPr="00E966BC">
              <w:rPr>
                <w:spacing w:val="-2"/>
              </w:rPr>
              <w:t>(Остров</w:t>
            </w:r>
            <w:r w:rsidRPr="00E966BC">
              <w:tab/>
            </w:r>
            <w:r w:rsidRPr="00E966BC">
              <w:rPr>
                <w:spacing w:val="-2"/>
              </w:rPr>
              <w:t>Врангеля,</w:t>
            </w:r>
            <w:r w:rsidRPr="00E966BC">
              <w:tab/>
            </w:r>
            <w:r w:rsidRPr="00E966BC">
              <w:rPr>
                <w:spacing w:val="-2"/>
              </w:rPr>
              <w:t xml:space="preserve">Большой </w:t>
            </w:r>
            <w:r w:rsidRPr="00E966BC">
              <w:t>Арктический заповедник)</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2</w:t>
            </w:r>
          </w:p>
        </w:tc>
        <w:tc>
          <w:tcPr>
            <w:tcW w:w="7174" w:type="dxa"/>
          </w:tcPr>
          <w:p w:rsidR="00116D53" w:rsidRPr="00E966BC" w:rsidRDefault="00D54A5D" w:rsidP="00E966BC">
            <w:pPr>
              <w:pStyle w:val="TableParagraph"/>
              <w:spacing w:line="240" w:lineRule="atLeast"/>
              <w:ind w:left="288"/>
            </w:pPr>
            <w:r w:rsidRPr="00E966BC">
              <w:t>ЗаповедникиЮгаРоссии(Кавказский</w:t>
            </w:r>
            <w:r w:rsidRPr="00E966BC">
              <w:rPr>
                <w:spacing w:val="-2"/>
              </w:rPr>
              <w:t>заповедник)</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3</w:t>
            </w:r>
          </w:p>
        </w:tc>
        <w:tc>
          <w:tcPr>
            <w:tcW w:w="7174" w:type="dxa"/>
          </w:tcPr>
          <w:p w:rsidR="00116D53" w:rsidRPr="00E966BC" w:rsidRDefault="00D54A5D" w:rsidP="00E966BC">
            <w:pPr>
              <w:pStyle w:val="TableParagraph"/>
              <w:tabs>
                <w:tab w:val="left" w:pos="1957"/>
                <w:tab w:val="left" w:pos="3093"/>
                <w:tab w:val="left" w:pos="4824"/>
                <w:tab w:val="left" w:pos="6397"/>
              </w:tabs>
              <w:spacing w:line="240" w:lineRule="atLeast"/>
              <w:ind w:left="62" w:right="52" w:firstLine="226"/>
            </w:pPr>
            <w:r w:rsidRPr="00E966BC">
              <w:rPr>
                <w:spacing w:val="-2"/>
              </w:rPr>
              <w:t>Заповедники</w:t>
            </w:r>
            <w:r w:rsidRPr="00E966BC">
              <w:tab/>
            </w:r>
            <w:r w:rsidRPr="00E966BC">
              <w:rPr>
                <w:spacing w:val="-2"/>
              </w:rPr>
              <w:t>Сибири</w:t>
            </w:r>
            <w:r w:rsidRPr="00E966BC">
              <w:tab/>
            </w:r>
            <w:r w:rsidRPr="00E966BC">
              <w:rPr>
                <w:spacing w:val="-2"/>
              </w:rPr>
              <w:t>(Байкальский</w:t>
            </w:r>
            <w:r w:rsidRPr="00E966BC">
              <w:tab/>
            </w:r>
            <w:r w:rsidRPr="00E966BC">
              <w:rPr>
                <w:spacing w:val="-2"/>
              </w:rPr>
              <w:t>заповедник,</w:t>
            </w:r>
            <w:r w:rsidRPr="00E966BC">
              <w:tab/>
            </w:r>
            <w:r w:rsidRPr="00E966BC">
              <w:rPr>
                <w:spacing w:val="-2"/>
              </w:rPr>
              <w:t xml:space="preserve">Саяно- </w:t>
            </w:r>
            <w:r w:rsidRPr="00E966BC">
              <w:t>Шушенский заповедник)</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4</w:t>
            </w:r>
          </w:p>
        </w:tc>
        <w:tc>
          <w:tcPr>
            <w:tcW w:w="7174" w:type="dxa"/>
          </w:tcPr>
          <w:p w:rsidR="00116D53" w:rsidRPr="00E966BC" w:rsidRDefault="00D54A5D" w:rsidP="00E966BC">
            <w:pPr>
              <w:pStyle w:val="TableParagraph"/>
              <w:spacing w:line="240" w:lineRule="atLeast"/>
              <w:ind w:left="62" w:firstLine="226"/>
            </w:pPr>
            <w:r w:rsidRPr="00E966BC">
              <w:t xml:space="preserve">Резервныйурок.Дикорастущиеикультурныерастенияродного </w:t>
            </w:r>
            <w:r w:rsidRPr="00E966BC">
              <w:rPr>
                <w:spacing w:val="-4"/>
              </w:rPr>
              <w:t>края</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5</w:t>
            </w:r>
          </w:p>
        </w:tc>
        <w:tc>
          <w:tcPr>
            <w:tcW w:w="7174" w:type="dxa"/>
          </w:tcPr>
          <w:p w:rsidR="00116D53" w:rsidRPr="00E966BC" w:rsidRDefault="00D54A5D" w:rsidP="00E966BC">
            <w:pPr>
              <w:pStyle w:val="TableParagraph"/>
              <w:spacing w:line="240" w:lineRule="atLeast"/>
              <w:ind w:left="62" w:firstLine="226"/>
            </w:pPr>
            <w:r w:rsidRPr="00E966BC">
              <w:t xml:space="preserve">Резервный урок. Тематическое повторение по разделу"Человек и </w:t>
            </w:r>
            <w:r w:rsidRPr="00E966BC">
              <w:rPr>
                <w:spacing w:val="-2"/>
              </w:rPr>
              <w:t>природа"</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6</w:t>
            </w:r>
          </w:p>
        </w:tc>
        <w:tc>
          <w:tcPr>
            <w:tcW w:w="7174" w:type="dxa"/>
          </w:tcPr>
          <w:p w:rsidR="00116D53" w:rsidRPr="00E966BC" w:rsidRDefault="00D54A5D" w:rsidP="00E966BC">
            <w:pPr>
              <w:pStyle w:val="TableParagraph"/>
              <w:spacing w:line="240" w:lineRule="atLeast"/>
              <w:ind w:left="62" w:firstLine="226"/>
            </w:pPr>
            <w:r w:rsidRPr="00E966BC">
              <w:t>Здоровыйобразжизни.Режимдня:чередованиесна,учебных занятий, двигательной активности</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7</w:t>
            </w:r>
          </w:p>
        </w:tc>
        <w:tc>
          <w:tcPr>
            <w:tcW w:w="7174" w:type="dxa"/>
          </w:tcPr>
          <w:p w:rsidR="00116D53" w:rsidRPr="00E966BC" w:rsidRDefault="00D54A5D" w:rsidP="00E966BC">
            <w:pPr>
              <w:pStyle w:val="TableParagraph"/>
              <w:spacing w:line="240" w:lineRule="atLeast"/>
              <w:ind w:left="62" w:firstLine="226"/>
            </w:pPr>
            <w:r w:rsidRPr="00E966BC">
              <w:t>Рациональноепитание:количествоприемовпищиирацион питания. Витамины и здоровье ребенка</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8</w:t>
            </w:r>
          </w:p>
        </w:tc>
        <w:tc>
          <w:tcPr>
            <w:tcW w:w="7174" w:type="dxa"/>
          </w:tcPr>
          <w:p w:rsidR="00116D53" w:rsidRPr="00E966BC" w:rsidRDefault="00D54A5D" w:rsidP="00E966BC">
            <w:pPr>
              <w:pStyle w:val="TableParagraph"/>
              <w:spacing w:line="240" w:lineRule="atLeast"/>
              <w:ind w:left="62" w:firstLine="226"/>
            </w:pPr>
            <w:r w:rsidRPr="00E966BC">
              <w:t>Физическая культура. Игры на воздухе как условие сохранения и укрепления здоровья</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9</w:t>
            </w:r>
          </w:p>
        </w:tc>
        <w:tc>
          <w:tcPr>
            <w:tcW w:w="7174" w:type="dxa"/>
          </w:tcPr>
          <w:p w:rsidR="00116D53" w:rsidRPr="00E966BC" w:rsidRDefault="00D54A5D" w:rsidP="00E966BC">
            <w:pPr>
              <w:pStyle w:val="TableParagraph"/>
              <w:spacing w:line="240" w:lineRule="atLeast"/>
              <w:ind w:left="288"/>
            </w:pPr>
            <w:r w:rsidRPr="00E966BC">
              <w:t>Закаливание.Значениезакаливаниядляукрепления</w:t>
            </w:r>
            <w:r w:rsidRPr="00E966BC">
              <w:rPr>
                <w:spacing w:val="-2"/>
              </w:rPr>
              <w:t>здоровья.</w:t>
            </w:r>
          </w:p>
          <w:p w:rsidR="00116D53" w:rsidRPr="00E966BC" w:rsidRDefault="00D54A5D" w:rsidP="00E966BC">
            <w:pPr>
              <w:pStyle w:val="TableParagraph"/>
              <w:spacing w:line="240" w:lineRule="atLeast"/>
              <w:ind w:left="62"/>
            </w:pPr>
            <w:r w:rsidRPr="00E966BC">
              <w:t>Средстваи правилапроведениязакаливающих</w:t>
            </w:r>
            <w:r w:rsidRPr="00E966BC">
              <w:rPr>
                <w:spacing w:val="-2"/>
              </w:rPr>
              <w:t>процедур</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0</w:t>
            </w:r>
          </w:p>
        </w:tc>
        <w:tc>
          <w:tcPr>
            <w:tcW w:w="7174" w:type="dxa"/>
          </w:tcPr>
          <w:p w:rsidR="00116D53" w:rsidRPr="00E966BC" w:rsidRDefault="00D54A5D" w:rsidP="00E966BC">
            <w:pPr>
              <w:pStyle w:val="TableParagraph"/>
              <w:spacing w:line="240" w:lineRule="atLeast"/>
              <w:ind w:left="62" w:firstLine="226"/>
            </w:pPr>
            <w:r w:rsidRPr="00E966BC">
              <w:t>Правила безопасности вшколе: маршрут до школы, поведение на занятиях,переменах,приприемепищи;напришкольной</w:t>
            </w:r>
            <w:r w:rsidRPr="00E966BC">
              <w:rPr>
                <w:spacing w:val="-2"/>
              </w:rPr>
              <w:t>территории</w:t>
            </w:r>
          </w:p>
        </w:tc>
        <w:tc>
          <w:tcPr>
            <w:tcW w:w="1133" w:type="dxa"/>
          </w:tcPr>
          <w:p w:rsidR="00116D53" w:rsidRPr="00E966BC" w:rsidRDefault="00116D53" w:rsidP="00E966BC">
            <w:pPr>
              <w:pStyle w:val="TableParagraph"/>
              <w:spacing w:line="240" w:lineRule="atLeast"/>
            </w:pPr>
          </w:p>
        </w:tc>
      </w:tr>
      <w:tr w:rsidR="00116D53" w:rsidRPr="00E966BC">
        <w:trPr>
          <w:trHeight w:val="921"/>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61</w:t>
            </w:r>
          </w:p>
        </w:tc>
        <w:tc>
          <w:tcPr>
            <w:tcW w:w="7174" w:type="dxa"/>
          </w:tcPr>
          <w:p w:rsidR="00116D53" w:rsidRPr="00E966BC" w:rsidRDefault="00D54A5D" w:rsidP="00E966BC">
            <w:pPr>
              <w:pStyle w:val="TableParagraph"/>
              <w:spacing w:line="240" w:lineRule="atLeast"/>
              <w:ind w:left="62" w:right="58" w:firstLine="226"/>
              <w:jc w:val="both"/>
            </w:pPr>
            <w:r w:rsidRPr="00E966BC">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1133"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7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1133"/>
      </w:tblGrid>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62</w:t>
            </w:r>
          </w:p>
        </w:tc>
        <w:tc>
          <w:tcPr>
            <w:tcW w:w="7174" w:type="dxa"/>
          </w:tcPr>
          <w:p w:rsidR="00116D53" w:rsidRPr="00E966BC" w:rsidRDefault="00D54A5D" w:rsidP="00E966BC">
            <w:pPr>
              <w:pStyle w:val="TableParagraph"/>
              <w:spacing w:line="240" w:lineRule="atLeast"/>
              <w:ind w:left="62" w:right="54" w:firstLine="226"/>
              <w:jc w:val="both"/>
            </w:pPr>
            <w:r w:rsidRPr="00E966BC">
              <w:t xml:space="preserve">Безопасное поведение на прогулках: правила поведения на игровых площадках; езда на велосипедах (санках, самокатах) и </w:t>
            </w:r>
            <w:r w:rsidRPr="00E966BC">
              <w:rPr>
                <w:spacing w:val="-2"/>
              </w:rPr>
              <w:t>качелях</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3</w:t>
            </w:r>
          </w:p>
        </w:tc>
        <w:tc>
          <w:tcPr>
            <w:tcW w:w="7174" w:type="dxa"/>
          </w:tcPr>
          <w:p w:rsidR="00116D53" w:rsidRPr="00E966BC" w:rsidRDefault="00D54A5D" w:rsidP="00E966BC">
            <w:pPr>
              <w:pStyle w:val="TableParagraph"/>
              <w:spacing w:line="240" w:lineRule="atLeast"/>
              <w:ind w:left="288"/>
            </w:pPr>
            <w:r w:rsidRPr="00E966BC">
              <w:t>Правилабезопасногоповеденияпассажираназемного</w:t>
            </w:r>
            <w:r w:rsidRPr="00E966BC">
              <w:rPr>
                <w:spacing w:val="-2"/>
              </w:rPr>
              <w:t>транспорта</w:t>
            </w:r>
          </w:p>
        </w:tc>
        <w:tc>
          <w:tcPr>
            <w:tcW w:w="1133"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4</w:t>
            </w:r>
          </w:p>
        </w:tc>
        <w:tc>
          <w:tcPr>
            <w:tcW w:w="7174" w:type="dxa"/>
          </w:tcPr>
          <w:p w:rsidR="00116D53" w:rsidRPr="00E966BC" w:rsidRDefault="00D54A5D" w:rsidP="00E966BC">
            <w:pPr>
              <w:pStyle w:val="TableParagraph"/>
              <w:spacing w:line="240" w:lineRule="atLeast"/>
              <w:ind w:left="288"/>
            </w:pPr>
            <w:r w:rsidRPr="00E966BC">
              <w:t>Знаки безопасностинаобщественном</w:t>
            </w:r>
            <w:r w:rsidRPr="00E966BC">
              <w:rPr>
                <w:spacing w:val="-2"/>
              </w:rPr>
              <w:t>транспорте</w:t>
            </w:r>
          </w:p>
        </w:tc>
        <w:tc>
          <w:tcPr>
            <w:tcW w:w="1133"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5</w:t>
            </w:r>
          </w:p>
        </w:tc>
        <w:tc>
          <w:tcPr>
            <w:tcW w:w="7174" w:type="dxa"/>
          </w:tcPr>
          <w:p w:rsidR="00116D53" w:rsidRPr="00E966BC" w:rsidRDefault="00D54A5D" w:rsidP="00E966BC">
            <w:pPr>
              <w:pStyle w:val="TableParagraph"/>
              <w:tabs>
                <w:tab w:val="left" w:pos="1416"/>
                <w:tab w:val="left" w:pos="2926"/>
                <w:tab w:val="left" w:pos="4250"/>
                <w:tab w:val="left" w:pos="5579"/>
                <w:tab w:val="left" w:pos="6504"/>
              </w:tabs>
              <w:spacing w:line="240" w:lineRule="atLeast"/>
              <w:ind w:left="62" w:right="58" w:firstLine="226"/>
            </w:pPr>
            <w:r w:rsidRPr="00E966BC">
              <w:rPr>
                <w:spacing w:val="-2"/>
              </w:rPr>
              <w:t>Правила</w:t>
            </w:r>
            <w:r w:rsidRPr="00E966BC">
              <w:tab/>
            </w:r>
            <w:r w:rsidRPr="00E966BC">
              <w:rPr>
                <w:spacing w:val="-2"/>
              </w:rPr>
              <w:t>безопасного</w:t>
            </w:r>
            <w:r w:rsidRPr="00E966BC">
              <w:tab/>
            </w:r>
            <w:r w:rsidRPr="00E966BC">
              <w:rPr>
                <w:spacing w:val="-2"/>
              </w:rPr>
              <w:t>поведения</w:t>
            </w:r>
            <w:r w:rsidRPr="00E966BC">
              <w:tab/>
            </w:r>
            <w:r w:rsidRPr="00E966BC">
              <w:rPr>
                <w:spacing w:val="-2"/>
              </w:rPr>
              <w:t>пассажира</w:t>
            </w:r>
            <w:r w:rsidRPr="00E966BC">
              <w:tab/>
            </w:r>
            <w:r w:rsidRPr="00E966BC">
              <w:rPr>
                <w:spacing w:val="-2"/>
              </w:rPr>
              <w:t>метро.</w:t>
            </w:r>
            <w:r w:rsidRPr="00E966BC">
              <w:tab/>
            </w:r>
            <w:r w:rsidRPr="00E966BC">
              <w:rPr>
                <w:spacing w:val="-2"/>
              </w:rPr>
              <w:t xml:space="preserve">Знаки </w:t>
            </w:r>
            <w:r w:rsidRPr="00E966BC">
              <w:t>безопасности в метро</w:t>
            </w:r>
          </w:p>
        </w:tc>
        <w:tc>
          <w:tcPr>
            <w:tcW w:w="1133"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6</w:t>
            </w:r>
          </w:p>
        </w:tc>
        <w:tc>
          <w:tcPr>
            <w:tcW w:w="7174" w:type="dxa"/>
          </w:tcPr>
          <w:p w:rsidR="00116D53" w:rsidRPr="00E966BC" w:rsidRDefault="00D54A5D" w:rsidP="00E966BC">
            <w:pPr>
              <w:pStyle w:val="TableParagraph"/>
              <w:spacing w:line="240" w:lineRule="atLeast"/>
              <w:ind w:left="62" w:firstLine="226"/>
            </w:pPr>
            <w:r w:rsidRPr="00E966BC">
              <w:t>Правилаповеденияприпользованиикомпьютером:посадка, время пользования, обязательность отдыха и другие</w:t>
            </w:r>
          </w:p>
        </w:tc>
        <w:tc>
          <w:tcPr>
            <w:tcW w:w="1133"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7</w:t>
            </w:r>
          </w:p>
        </w:tc>
        <w:tc>
          <w:tcPr>
            <w:tcW w:w="7174" w:type="dxa"/>
          </w:tcPr>
          <w:p w:rsidR="00116D53" w:rsidRPr="00E966BC" w:rsidRDefault="00D54A5D" w:rsidP="00E966BC">
            <w:pPr>
              <w:pStyle w:val="TableParagraph"/>
              <w:spacing w:line="240" w:lineRule="atLeast"/>
              <w:ind w:left="288"/>
            </w:pPr>
            <w:r w:rsidRPr="00E966BC">
              <w:t>Безопасноепользованиесетью</w:t>
            </w:r>
            <w:r w:rsidRPr="00E966BC">
              <w:rPr>
                <w:spacing w:val="-2"/>
              </w:rPr>
              <w:t xml:space="preserve"> Интернет</w:t>
            </w:r>
          </w:p>
        </w:tc>
        <w:tc>
          <w:tcPr>
            <w:tcW w:w="1133"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8</w:t>
            </w:r>
          </w:p>
        </w:tc>
        <w:tc>
          <w:tcPr>
            <w:tcW w:w="7174" w:type="dxa"/>
          </w:tcPr>
          <w:p w:rsidR="00116D53" w:rsidRPr="00E966BC" w:rsidRDefault="00D54A5D" w:rsidP="00E966BC">
            <w:pPr>
              <w:pStyle w:val="TableParagraph"/>
              <w:spacing w:line="240" w:lineRule="atLeast"/>
              <w:ind w:left="288"/>
            </w:pPr>
            <w:r w:rsidRPr="00E966BC">
              <w:t>Резервныйурок.Повторениепоитогамобученияво2</w:t>
            </w:r>
            <w:r w:rsidRPr="00E966BC">
              <w:rPr>
                <w:spacing w:val="-2"/>
              </w:rPr>
              <w:t>классе</w:t>
            </w:r>
          </w:p>
        </w:tc>
        <w:tc>
          <w:tcPr>
            <w:tcW w:w="1133" w:type="dxa"/>
          </w:tcPr>
          <w:p w:rsidR="00116D53" w:rsidRPr="00E966BC" w:rsidRDefault="00116D53" w:rsidP="00E966BC">
            <w:pPr>
              <w:pStyle w:val="TableParagraph"/>
              <w:spacing w:line="240" w:lineRule="atLeast"/>
            </w:pPr>
          </w:p>
        </w:tc>
      </w:tr>
      <w:tr w:rsidR="00116D53" w:rsidRPr="00E966BC">
        <w:trPr>
          <w:trHeight w:val="686"/>
        </w:trPr>
        <w:tc>
          <w:tcPr>
            <w:tcW w:w="9498" w:type="dxa"/>
            <w:gridSpan w:val="3"/>
          </w:tcPr>
          <w:p w:rsidR="00116D53" w:rsidRPr="00E966BC" w:rsidRDefault="00D54A5D" w:rsidP="00E966BC">
            <w:pPr>
              <w:pStyle w:val="TableParagraph"/>
              <w:spacing w:line="240" w:lineRule="atLeast"/>
              <w:ind w:left="62" w:firstLine="226"/>
            </w:pPr>
            <w:r w:rsidRPr="00E966BC">
              <w:t>ОБЩЕЕ КОЛИЧЕСТВО УРОКОВ ПО ПРОГРАММЕ: 68, из них уроков, отведенных на контрольные работы, - не более 6</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1.6</w:t>
      </w:r>
    </w:p>
    <w:p w:rsidR="00116D53" w:rsidRPr="00E966BC" w:rsidRDefault="00D54A5D" w:rsidP="00444D9F">
      <w:pPr>
        <w:pStyle w:val="a7"/>
        <w:numPr>
          <w:ilvl w:val="0"/>
          <w:numId w:val="15"/>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989"/>
      </w:tblGrid>
      <w:tr w:rsidR="00116D53" w:rsidRPr="00E966BC">
        <w:trPr>
          <w:trHeight w:val="1646"/>
        </w:trPr>
        <w:tc>
          <w:tcPr>
            <w:tcW w:w="1191" w:type="dxa"/>
          </w:tcPr>
          <w:p w:rsidR="00116D53" w:rsidRPr="00E966BC" w:rsidRDefault="00D54A5D" w:rsidP="00E966BC">
            <w:pPr>
              <w:pStyle w:val="TableParagraph"/>
              <w:spacing w:line="240" w:lineRule="atLeast"/>
              <w:ind w:left="288"/>
            </w:pPr>
            <w:r w:rsidRPr="00E966BC">
              <w:t>N</w:t>
            </w:r>
            <w:r w:rsidRPr="00E966BC">
              <w:rPr>
                <w:spacing w:val="-2"/>
              </w:rPr>
              <w:t>урока</w:t>
            </w:r>
          </w:p>
        </w:tc>
        <w:tc>
          <w:tcPr>
            <w:tcW w:w="7174" w:type="dxa"/>
          </w:tcPr>
          <w:p w:rsidR="00116D53" w:rsidRPr="00E966BC" w:rsidRDefault="00D54A5D" w:rsidP="00E966BC">
            <w:pPr>
              <w:pStyle w:val="TableParagraph"/>
              <w:spacing w:line="240" w:lineRule="atLeast"/>
              <w:ind w:left="288"/>
            </w:pPr>
            <w:r w:rsidRPr="00E966BC">
              <w:t xml:space="preserve">Тема </w:t>
            </w:r>
            <w:r w:rsidRPr="00E966BC">
              <w:rPr>
                <w:spacing w:val="-2"/>
              </w:rPr>
              <w:t>урока</w:t>
            </w:r>
          </w:p>
        </w:tc>
        <w:tc>
          <w:tcPr>
            <w:tcW w:w="989" w:type="dxa"/>
          </w:tcPr>
          <w:p w:rsidR="00116D53" w:rsidRPr="00E966BC" w:rsidRDefault="00D54A5D" w:rsidP="00E966BC">
            <w:pPr>
              <w:pStyle w:val="TableParagraph"/>
              <w:spacing w:line="240" w:lineRule="atLeast"/>
              <w:ind w:left="62" w:firstLine="225"/>
            </w:pPr>
            <w:r w:rsidRPr="00E966BC">
              <w:rPr>
                <w:spacing w:val="-4"/>
              </w:rPr>
              <w:t xml:space="preserve">Коли </w:t>
            </w:r>
            <w:r w:rsidRPr="00E966BC">
              <w:rPr>
                <w:spacing w:val="-2"/>
              </w:rPr>
              <w:t xml:space="preserve">чество </w:t>
            </w:r>
            <w:r w:rsidRPr="00E966BC">
              <w:t xml:space="preserve">часовна </w:t>
            </w:r>
            <w:r w:rsidRPr="00E966BC">
              <w:rPr>
                <w:spacing w:val="-2"/>
              </w:rPr>
              <w:t xml:space="preserve">практич </w:t>
            </w:r>
            <w:r w:rsidRPr="00E966BC">
              <w:rPr>
                <w:spacing w:val="-4"/>
              </w:rPr>
              <w:t xml:space="preserve">еские </w:t>
            </w:r>
            <w:r w:rsidRPr="00E966BC">
              <w:rPr>
                <w:spacing w:val="-2"/>
              </w:rPr>
              <w:t>работы</w:t>
            </w: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1</w:t>
            </w:r>
          </w:p>
        </w:tc>
        <w:tc>
          <w:tcPr>
            <w:tcW w:w="7174" w:type="dxa"/>
          </w:tcPr>
          <w:p w:rsidR="00116D53" w:rsidRPr="00E966BC" w:rsidRDefault="00D54A5D" w:rsidP="00E966BC">
            <w:pPr>
              <w:pStyle w:val="TableParagraph"/>
              <w:spacing w:line="240" w:lineRule="atLeast"/>
              <w:ind w:left="288"/>
            </w:pPr>
            <w:r w:rsidRPr="00E966BC">
              <w:t>Чтотакое</w:t>
            </w:r>
            <w:r w:rsidRPr="00E966BC">
              <w:rPr>
                <w:spacing w:val="-2"/>
              </w:rPr>
              <w:t>общество?</w:t>
            </w:r>
          </w:p>
        </w:tc>
        <w:tc>
          <w:tcPr>
            <w:tcW w:w="989" w:type="dxa"/>
          </w:tcPr>
          <w:p w:rsidR="00116D53" w:rsidRPr="00E966BC" w:rsidRDefault="00116D53" w:rsidP="00E966BC">
            <w:pPr>
              <w:pStyle w:val="TableParagraph"/>
              <w:spacing w:line="240" w:lineRule="atLeast"/>
            </w:pPr>
          </w:p>
        </w:tc>
      </w:tr>
      <w:tr w:rsidR="00116D53" w:rsidRPr="00E966BC">
        <w:trPr>
          <w:trHeight w:val="925"/>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288"/>
            </w:pPr>
            <w:r w:rsidRPr="00E966BC">
              <w:t>Урок</w:t>
            </w:r>
            <w:r w:rsidRPr="00E966BC">
              <w:rPr>
                <w:spacing w:val="-10"/>
              </w:rPr>
              <w:t>2</w:t>
            </w:r>
          </w:p>
        </w:tc>
        <w:tc>
          <w:tcPr>
            <w:tcW w:w="7174" w:type="dxa"/>
          </w:tcPr>
          <w:p w:rsidR="00116D53" w:rsidRPr="00E966BC" w:rsidRDefault="00D54A5D" w:rsidP="00E966BC">
            <w:pPr>
              <w:pStyle w:val="TableParagraph"/>
              <w:spacing w:line="240" w:lineRule="atLeast"/>
              <w:ind w:left="62" w:right="59" w:firstLine="226"/>
              <w:jc w:val="both"/>
            </w:pPr>
            <w:r w:rsidRPr="00E966BC">
              <w:t xml:space="preserve">НашаРодина-РоссийскаяФедерацияГосударственнаясимволика Российской Федерации. Уважение к государственным символам </w:t>
            </w:r>
            <w:r w:rsidRPr="00E966BC">
              <w:rPr>
                <w:spacing w:val="-2"/>
              </w:rPr>
              <w:t>России</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3</w:t>
            </w:r>
          </w:p>
        </w:tc>
        <w:tc>
          <w:tcPr>
            <w:tcW w:w="7174" w:type="dxa"/>
          </w:tcPr>
          <w:p w:rsidR="00116D53" w:rsidRPr="00E966BC" w:rsidRDefault="00D54A5D" w:rsidP="00E966BC">
            <w:pPr>
              <w:pStyle w:val="TableParagraph"/>
              <w:spacing w:line="240" w:lineRule="atLeast"/>
              <w:ind w:left="288"/>
            </w:pPr>
            <w:r w:rsidRPr="00E966BC">
              <w:t>Роднойкрай-малая</w:t>
            </w:r>
            <w:r w:rsidRPr="00E966BC">
              <w:rPr>
                <w:spacing w:val="-2"/>
              </w:rPr>
              <w:t>родина</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4</w:t>
            </w:r>
          </w:p>
        </w:tc>
        <w:tc>
          <w:tcPr>
            <w:tcW w:w="7174" w:type="dxa"/>
          </w:tcPr>
          <w:p w:rsidR="00116D53" w:rsidRPr="00E966BC" w:rsidRDefault="00D54A5D" w:rsidP="00E966BC">
            <w:pPr>
              <w:pStyle w:val="TableParagraph"/>
              <w:spacing w:line="240" w:lineRule="atLeast"/>
              <w:ind w:left="62" w:firstLine="226"/>
            </w:pPr>
            <w:r w:rsidRPr="00E966BC">
              <w:t xml:space="preserve">УникальныепамятникикультурыРоссии:Краснаяплощадь, </w:t>
            </w:r>
            <w:r w:rsidRPr="00E966BC">
              <w:rPr>
                <w:spacing w:val="-2"/>
              </w:rPr>
              <w:t>Кремль</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5</w:t>
            </w:r>
          </w:p>
        </w:tc>
        <w:tc>
          <w:tcPr>
            <w:tcW w:w="7174" w:type="dxa"/>
          </w:tcPr>
          <w:p w:rsidR="00116D53" w:rsidRPr="00E966BC" w:rsidRDefault="00D54A5D" w:rsidP="00E966BC">
            <w:pPr>
              <w:pStyle w:val="TableParagraph"/>
              <w:spacing w:line="240" w:lineRule="atLeast"/>
              <w:ind w:left="62" w:right="60" w:firstLine="226"/>
            </w:pPr>
            <w:r w:rsidRPr="00E966BC">
              <w:t xml:space="preserve">УникальныепамятникикультурыРоссии:историческийцентр </w:t>
            </w:r>
            <w:r w:rsidRPr="00E966BC">
              <w:rPr>
                <w:spacing w:val="-2"/>
              </w:rPr>
              <w:t>Санкт-Петербурга</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6</w:t>
            </w:r>
          </w:p>
        </w:tc>
        <w:tc>
          <w:tcPr>
            <w:tcW w:w="7174" w:type="dxa"/>
          </w:tcPr>
          <w:p w:rsidR="00116D53" w:rsidRPr="00E966BC" w:rsidRDefault="00D54A5D" w:rsidP="00E966BC">
            <w:pPr>
              <w:pStyle w:val="TableParagraph"/>
              <w:spacing w:line="240" w:lineRule="atLeast"/>
              <w:ind w:left="62" w:firstLine="226"/>
            </w:pPr>
            <w:r w:rsidRPr="00E966BC">
              <w:t>УникальныепамятникикультурыРоссии:Кижи,памятники Великого Новгорода</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7</w:t>
            </w:r>
          </w:p>
        </w:tc>
        <w:tc>
          <w:tcPr>
            <w:tcW w:w="7174" w:type="dxa"/>
          </w:tcPr>
          <w:p w:rsidR="00116D53" w:rsidRPr="00E966BC" w:rsidRDefault="00D54A5D" w:rsidP="00E966BC">
            <w:pPr>
              <w:pStyle w:val="TableParagraph"/>
              <w:spacing w:line="240" w:lineRule="atLeast"/>
              <w:ind w:left="62" w:firstLine="226"/>
            </w:pPr>
            <w:r w:rsidRPr="00E966BC">
              <w:t>Достопримечательностиродногокрая:памятникиприродыи культуры региона</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8</w:t>
            </w:r>
          </w:p>
        </w:tc>
        <w:tc>
          <w:tcPr>
            <w:tcW w:w="7174" w:type="dxa"/>
          </w:tcPr>
          <w:p w:rsidR="00116D53" w:rsidRPr="00E966BC" w:rsidRDefault="00D54A5D" w:rsidP="00E966BC">
            <w:pPr>
              <w:pStyle w:val="TableParagraph"/>
              <w:spacing w:line="240" w:lineRule="atLeast"/>
              <w:ind w:left="62" w:firstLine="226"/>
            </w:pPr>
            <w:r w:rsidRPr="00E966BC">
              <w:t>ГородаЗолотогокольцаРоссии.Кремлевскиегорода:РостовВеликий, Переславль-Залесский</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9</w:t>
            </w:r>
          </w:p>
        </w:tc>
        <w:tc>
          <w:tcPr>
            <w:tcW w:w="7174" w:type="dxa"/>
          </w:tcPr>
          <w:p w:rsidR="00116D53" w:rsidRPr="00E966BC" w:rsidRDefault="00D54A5D" w:rsidP="00E966BC">
            <w:pPr>
              <w:pStyle w:val="TableParagraph"/>
              <w:spacing w:line="240" w:lineRule="atLeast"/>
              <w:ind w:left="62" w:firstLine="226"/>
            </w:pPr>
            <w:r w:rsidRPr="00E966BC">
              <w:t>ГородаЗолотогокольцаРоссии.Кремлевскиегорода:Суздаль, Сергиев Посад, Ярославль</w:t>
            </w:r>
          </w:p>
        </w:tc>
        <w:tc>
          <w:tcPr>
            <w:tcW w:w="989"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82"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989"/>
      </w:tblGrid>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10</w:t>
            </w:r>
          </w:p>
        </w:tc>
        <w:tc>
          <w:tcPr>
            <w:tcW w:w="7174" w:type="dxa"/>
          </w:tcPr>
          <w:p w:rsidR="00116D53" w:rsidRPr="00E966BC" w:rsidRDefault="00D54A5D" w:rsidP="00E966BC">
            <w:pPr>
              <w:pStyle w:val="TableParagraph"/>
              <w:spacing w:line="240" w:lineRule="atLeast"/>
              <w:ind w:left="62" w:right="58" w:firstLine="226"/>
              <w:jc w:val="both"/>
            </w:pPr>
            <w:r w:rsidRPr="00E966BC">
              <w:t>Трудолюбие как общественно значимая ценность в культуре народов России. Традиции воспитания трудолюбия у детей разных народов нашей страны</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1</w:t>
            </w:r>
          </w:p>
        </w:tc>
        <w:tc>
          <w:tcPr>
            <w:tcW w:w="7174" w:type="dxa"/>
          </w:tcPr>
          <w:p w:rsidR="00116D53" w:rsidRPr="00E966BC" w:rsidRDefault="00D54A5D" w:rsidP="00E966BC">
            <w:pPr>
              <w:pStyle w:val="TableParagraph"/>
              <w:spacing w:line="240" w:lineRule="atLeast"/>
              <w:ind w:left="62" w:firstLine="226"/>
            </w:pPr>
            <w:r w:rsidRPr="00E966BC">
              <w:t>Труджителейрегиона.Профессии,связанныеструдомнапроизводстве, в сельском хозяйстве</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2</w:t>
            </w:r>
          </w:p>
        </w:tc>
        <w:tc>
          <w:tcPr>
            <w:tcW w:w="7174" w:type="dxa"/>
          </w:tcPr>
          <w:p w:rsidR="00116D53" w:rsidRPr="00E966BC" w:rsidRDefault="00D54A5D" w:rsidP="00E966BC">
            <w:pPr>
              <w:pStyle w:val="TableParagraph"/>
              <w:spacing w:line="240" w:lineRule="atLeast"/>
              <w:ind w:left="62" w:firstLine="226"/>
            </w:pPr>
            <w:r w:rsidRPr="00E966BC">
              <w:t>Труджителейрегиона.Профессии,связанныеструдомв учреждениях образования и культуры</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3</w:t>
            </w:r>
          </w:p>
        </w:tc>
        <w:tc>
          <w:tcPr>
            <w:tcW w:w="7174" w:type="dxa"/>
          </w:tcPr>
          <w:p w:rsidR="00116D53" w:rsidRPr="00E966BC" w:rsidRDefault="00D54A5D" w:rsidP="00E966BC">
            <w:pPr>
              <w:pStyle w:val="TableParagraph"/>
              <w:spacing w:line="240" w:lineRule="atLeast"/>
              <w:ind w:left="62" w:firstLine="226"/>
            </w:pPr>
            <w:r w:rsidRPr="00E966BC">
              <w:t>Культура,традициинародовРоссии.Уважениеккультуре,традициям, истории разных народов и своего народа</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4</w:t>
            </w:r>
          </w:p>
        </w:tc>
        <w:tc>
          <w:tcPr>
            <w:tcW w:w="7174" w:type="dxa"/>
          </w:tcPr>
          <w:p w:rsidR="00116D53" w:rsidRPr="00E966BC" w:rsidRDefault="00D54A5D" w:rsidP="00E966BC">
            <w:pPr>
              <w:pStyle w:val="TableParagraph"/>
              <w:spacing w:line="240" w:lineRule="atLeast"/>
              <w:ind w:left="62" w:firstLine="226"/>
            </w:pPr>
            <w:r w:rsidRPr="00E966BC">
              <w:t xml:space="preserve">Нужнылиобществуправилаповедения?Правилаповеденияв </w:t>
            </w:r>
            <w:r w:rsidRPr="00E966BC">
              <w:rPr>
                <w:spacing w:val="-2"/>
              </w:rPr>
              <w:t>социуме</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5</w:t>
            </w:r>
          </w:p>
        </w:tc>
        <w:tc>
          <w:tcPr>
            <w:tcW w:w="7174" w:type="dxa"/>
          </w:tcPr>
          <w:p w:rsidR="00116D53" w:rsidRPr="00E966BC" w:rsidRDefault="00D54A5D" w:rsidP="00E966BC">
            <w:pPr>
              <w:pStyle w:val="TableParagraph"/>
              <w:tabs>
                <w:tab w:val="left" w:pos="1132"/>
                <w:tab w:val="left" w:pos="1420"/>
                <w:tab w:val="left" w:pos="2379"/>
                <w:tab w:val="left" w:pos="2715"/>
                <w:tab w:val="left" w:pos="3778"/>
                <w:tab w:val="left" w:pos="5026"/>
                <w:tab w:val="left" w:pos="5342"/>
                <w:tab w:val="left" w:pos="6195"/>
              </w:tabs>
              <w:spacing w:line="240" w:lineRule="atLeast"/>
              <w:ind w:left="62" w:right="58" w:firstLine="226"/>
            </w:pPr>
            <w:r w:rsidRPr="00E966BC">
              <w:rPr>
                <w:spacing w:val="-2"/>
              </w:rPr>
              <w:t>Семья</w:t>
            </w:r>
            <w:r w:rsidRPr="00E966BC">
              <w:tab/>
            </w:r>
            <w:r w:rsidRPr="00E966BC">
              <w:rPr>
                <w:spacing w:val="-10"/>
              </w:rPr>
              <w:t>-</w:t>
            </w:r>
            <w:r w:rsidRPr="00E966BC">
              <w:tab/>
            </w:r>
            <w:r w:rsidRPr="00E966BC">
              <w:rPr>
                <w:spacing w:val="-2"/>
              </w:rPr>
              <w:t>первый</w:t>
            </w:r>
            <w:r w:rsidRPr="00E966BC">
              <w:tab/>
            </w:r>
            <w:r w:rsidRPr="00E966BC">
              <w:rPr>
                <w:spacing w:val="-10"/>
              </w:rPr>
              <w:t>и</w:t>
            </w:r>
            <w:r w:rsidRPr="00E966BC">
              <w:tab/>
            </w:r>
            <w:r w:rsidRPr="00E966BC">
              <w:rPr>
                <w:spacing w:val="-2"/>
              </w:rPr>
              <w:t>главный</w:t>
            </w:r>
            <w:r w:rsidRPr="00E966BC">
              <w:tab/>
            </w:r>
            <w:r w:rsidRPr="00E966BC">
              <w:rPr>
                <w:spacing w:val="-2"/>
              </w:rPr>
              <w:t>коллектив</w:t>
            </w:r>
            <w:r w:rsidRPr="00E966BC">
              <w:tab/>
            </w:r>
            <w:r w:rsidRPr="00E966BC">
              <w:rPr>
                <w:spacing w:val="-10"/>
              </w:rPr>
              <w:t>в</w:t>
            </w:r>
            <w:r w:rsidRPr="00E966BC">
              <w:tab/>
            </w:r>
            <w:r w:rsidRPr="00E966BC">
              <w:rPr>
                <w:spacing w:val="-2"/>
              </w:rPr>
              <w:t>жизни</w:t>
            </w:r>
            <w:r w:rsidRPr="00E966BC">
              <w:tab/>
            </w:r>
            <w:r w:rsidRPr="00E966BC">
              <w:rPr>
                <w:spacing w:val="-2"/>
              </w:rPr>
              <w:t xml:space="preserve">человека </w:t>
            </w:r>
            <w:r w:rsidRPr="00E966BC">
              <w:t>Повседневные заботы семьи</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6</w:t>
            </w:r>
          </w:p>
        </w:tc>
        <w:tc>
          <w:tcPr>
            <w:tcW w:w="7174" w:type="dxa"/>
          </w:tcPr>
          <w:p w:rsidR="00116D53" w:rsidRPr="00E966BC" w:rsidRDefault="00D54A5D" w:rsidP="00E966BC">
            <w:pPr>
              <w:pStyle w:val="TableParagraph"/>
              <w:spacing w:line="240" w:lineRule="atLeast"/>
              <w:ind w:left="288"/>
            </w:pPr>
            <w:r w:rsidRPr="00E966BC">
              <w:t>Совместныйтруд.Семейныйбюджет, доходыирасходы</w:t>
            </w:r>
            <w:r w:rsidRPr="00E966BC">
              <w:rPr>
                <w:spacing w:val="-2"/>
              </w:rPr>
              <w:t>семьи</w:t>
            </w:r>
          </w:p>
        </w:tc>
        <w:tc>
          <w:tcPr>
            <w:tcW w:w="989"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7</w:t>
            </w:r>
          </w:p>
        </w:tc>
        <w:tc>
          <w:tcPr>
            <w:tcW w:w="7174" w:type="dxa"/>
          </w:tcPr>
          <w:p w:rsidR="00116D53" w:rsidRPr="00E966BC" w:rsidRDefault="00D54A5D" w:rsidP="00E966BC">
            <w:pPr>
              <w:pStyle w:val="TableParagraph"/>
              <w:spacing w:line="240" w:lineRule="atLeast"/>
              <w:ind w:left="288"/>
            </w:pPr>
            <w:r w:rsidRPr="00E966BC">
              <w:t>ПамятникиприродыикультурыстранЕвропы(по</w:t>
            </w:r>
            <w:r w:rsidRPr="00E966BC">
              <w:rPr>
                <w:spacing w:val="-2"/>
              </w:rPr>
              <w:t>выбору)</w:t>
            </w:r>
          </w:p>
        </w:tc>
        <w:tc>
          <w:tcPr>
            <w:tcW w:w="989"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8</w:t>
            </w:r>
          </w:p>
        </w:tc>
        <w:tc>
          <w:tcPr>
            <w:tcW w:w="7174" w:type="dxa"/>
          </w:tcPr>
          <w:p w:rsidR="00116D53" w:rsidRPr="00E966BC" w:rsidRDefault="00D54A5D" w:rsidP="00E966BC">
            <w:pPr>
              <w:pStyle w:val="TableParagraph"/>
              <w:spacing w:line="240" w:lineRule="atLeast"/>
              <w:ind w:left="288"/>
            </w:pPr>
            <w:r w:rsidRPr="00E966BC">
              <w:t>ПамятникиприродыикультурыБелоруссии(по</w:t>
            </w:r>
            <w:r w:rsidRPr="00E966BC">
              <w:rPr>
                <w:spacing w:val="-2"/>
              </w:rPr>
              <w:t>выбору)</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19</w:t>
            </w:r>
          </w:p>
        </w:tc>
        <w:tc>
          <w:tcPr>
            <w:tcW w:w="7174" w:type="dxa"/>
          </w:tcPr>
          <w:p w:rsidR="00116D53" w:rsidRPr="00E966BC" w:rsidRDefault="00D54A5D" w:rsidP="00E966BC">
            <w:pPr>
              <w:pStyle w:val="TableParagraph"/>
              <w:spacing w:line="240" w:lineRule="atLeast"/>
              <w:ind w:left="288"/>
            </w:pPr>
            <w:r w:rsidRPr="00E966BC">
              <w:t>ПамятникиприродыикультурыстранАзии(по</w:t>
            </w:r>
            <w:r w:rsidRPr="00E966BC">
              <w:rPr>
                <w:spacing w:val="-2"/>
              </w:rPr>
              <w:t>выбору)</w:t>
            </w:r>
          </w:p>
        </w:tc>
        <w:tc>
          <w:tcPr>
            <w:tcW w:w="989"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0</w:t>
            </w:r>
          </w:p>
        </w:tc>
        <w:tc>
          <w:tcPr>
            <w:tcW w:w="7174" w:type="dxa"/>
          </w:tcPr>
          <w:p w:rsidR="00116D53" w:rsidRPr="00E966BC" w:rsidRDefault="00D54A5D" w:rsidP="00E966BC">
            <w:pPr>
              <w:pStyle w:val="TableParagraph"/>
              <w:spacing w:line="240" w:lineRule="atLeast"/>
              <w:ind w:left="288"/>
            </w:pPr>
            <w:r w:rsidRPr="00E966BC">
              <w:t>ПамятникиприродыикультурыКитая(по</w:t>
            </w:r>
            <w:r w:rsidRPr="00E966BC">
              <w:rPr>
                <w:spacing w:val="-2"/>
              </w:rPr>
              <w:t>выбору)</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1</w:t>
            </w:r>
          </w:p>
        </w:tc>
        <w:tc>
          <w:tcPr>
            <w:tcW w:w="7174" w:type="dxa"/>
          </w:tcPr>
          <w:p w:rsidR="00116D53" w:rsidRPr="00E966BC" w:rsidRDefault="00D54A5D" w:rsidP="00E966BC">
            <w:pPr>
              <w:pStyle w:val="TableParagraph"/>
              <w:spacing w:line="240" w:lineRule="atLeast"/>
              <w:ind w:left="288"/>
            </w:pPr>
            <w:r w:rsidRPr="00E966BC">
              <w:t>Резервныйурок.Семья:традиции,</w:t>
            </w:r>
            <w:r w:rsidRPr="00E966BC">
              <w:rPr>
                <w:spacing w:val="-2"/>
              </w:rPr>
              <w:t>праздники</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2</w:t>
            </w:r>
          </w:p>
        </w:tc>
        <w:tc>
          <w:tcPr>
            <w:tcW w:w="7174" w:type="dxa"/>
          </w:tcPr>
          <w:p w:rsidR="00116D53" w:rsidRPr="00E966BC" w:rsidRDefault="00D54A5D" w:rsidP="00E966BC">
            <w:pPr>
              <w:pStyle w:val="TableParagraph"/>
              <w:spacing w:line="240" w:lineRule="atLeast"/>
              <w:ind w:left="62" w:firstLine="226"/>
            </w:pPr>
            <w:r w:rsidRPr="00E966BC">
              <w:t xml:space="preserve">Резервный урок. Повторение по теме "Наша Родина - Российская </w:t>
            </w:r>
            <w:r w:rsidRPr="00E966BC">
              <w:rPr>
                <w:spacing w:val="-2"/>
              </w:rPr>
              <w:t>Федерация"</w:t>
            </w:r>
          </w:p>
        </w:tc>
        <w:tc>
          <w:tcPr>
            <w:tcW w:w="989" w:type="dxa"/>
          </w:tcPr>
          <w:p w:rsidR="00116D53" w:rsidRPr="00E966BC" w:rsidRDefault="00116D53" w:rsidP="00E966BC">
            <w:pPr>
              <w:pStyle w:val="TableParagraph"/>
              <w:spacing w:line="240" w:lineRule="atLeast"/>
            </w:pPr>
          </w:p>
        </w:tc>
      </w:tr>
      <w:tr w:rsidR="00116D53" w:rsidRPr="00E966BC">
        <w:trPr>
          <w:trHeight w:val="921"/>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23</w:t>
            </w:r>
          </w:p>
        </w:tc>
        <w:tc>
          <w:tcPr>
            <w:tcW w:w="7174" w:type="dxa"/>
          </w:tcPr>
          <w:p w:rsidR="00116D53" w:rsidRPr="00E966BC" w:rsidRDefault="00D54A5D" w:rsidP="00E966BC">
            <w:pPr>
              <w:pStyle w:val="TableParagraph"/>
              <w:spacing w:line="240" w:lineRule="atLeast"/>
              <w:ind w:left="62" w:right="62" w:firstLine="226"/>
              <w:jc w:val="both"/>
            </w:pPr>
            <w:r w:rsidRPr="00E966BC">
              <w:t xml:space="preserve">Методы изучения природы: наблюдения, сравнения, измерения, опыты и эксперименты. Материки и океаны, части света: картины </w:t>
            </w:r>
            <w:r w:rsidRPr="00E966BC">
              <w:rPr>
                <w:spacing w:val="-2"/>
              </w:rPr>
              <w:t>природы</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4</w:t>
            </w:r>
          </w:p>
        </w:tc>
        <w:tc>
          <w:tcPr>
            <w:tcW w:w="7174" w:type="dxa"/>
          </w:tcPr>
          <w:p w:rsidR="00116D53" w:rsidRPr="00E966BC" w:rsidRDefault="00D54A5D" w:rsidP="00E966BC">
            <w:pPr>
              <w:pStyle w:val="TableParagraph"/>
              <w:spacing w:line="240" w:lineRule="atLeast"/>
              <w:ind w:left="62" w:firstLine="226"/>
            </w:pPr>
            <w:r w:rsidRPr="00E966BC">
              <w:t>Разнообразие веществ в природе. Примеры веществ (соль, сахар, вода,природныйгаз):узнавание,называние,краткая</w:t>
            </w:r>
            <w:r w:rsidRPr="00E966BC">
              <w:rPr>
                <w:spacing w:val="-2"/>
              </w:rPr>
              <w:t>характеристика</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5</w:t>
            </w:r>
          </w:p>
        </w:tc>
        <w:tc>
          <w:tcPr>
            <w:tcW w:w="7174" w:type="dxa"/>
          </w:tcPr>
          <w:p w:rsidR="00116D53" w:rsidRPr="00E966BC" w:rsidRDefault="00D54A5D" w:rsidP="00E966BC">
            <w:pPr>
              <w:pStyle w:val="TableParagraph"/>
              <w:spacing w:line="240" w:lineRule="atLeast"/>
              <w:ind w:left="62" w:firstLine="226"/>
            </w:pPr>
            <w:r w:rsidRPr="00E966BC">
              <w:t>Твердыевещества,жидкости,газы.Определениесвойствтвердых веществ, жидкостей и газов</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6</w:t>
            </w:r>
          </w:p>
        </w:tc>
        <w:tc>
          <w:tcPr>
            <w:tcW w:w="7174" w:type="dxa"/>
          </w:tcPr>
          <w:p w:rsidR="00116D53" w:rsidRPr="00E966BC" w:rsidRDefault="00D54A5D" w:rsidP="00E966BC">
            <w:pPr>
              <w:pStyle w:val="TableParagraph"/>
              <w:tabs>
                <w:tab w:val="left" w:pos="1045"/>
                <w:tab w:val="left" w:pos="1626"/>
                <w:tab w:val="left" w:pos="2888"/>
                <w:tab w:val="left" w:pos="4480"/>
                <w:tab w:val="left" w:pos="5512"/>
                <w:tab w:val="left" w:pos="6274"/>
                <w:tab w:val="left" w:pos="6634"/>
              </w:tabs>
              <w:spacing w:line="240" w:lineRule="atLeast"/>
              <w:ind w:left="62" w:right="61" w:firstLine="226"/>
            </w:pPr>
            <w:r w:rsidRPr="00E966BC">
              <w:rPr>
                <w:spacing w:val="-4"/>
              </w:rPr>
              <w:t>Вода</w:t>
            </w:r>
            <w:r w:rsidRPr="00E966BC">
              <w:tab/>
            </w:r>
            <w:r w:rsidRPr="00E966BC">
              <w:rPr>
                <w:spacing w:val="-4"/>
              </w:rPr>
              <w:t>как</w:t>
            </w:r>
            <w:r w:rsidRPr="00E966BC">
              <w:tab/>
            </w:r>
            <w:r w:rsidRPr="00E966BC">
              <w:rPr>
                <w:spacing w:val="-2"/>
              </w:rPr>
              <w:t>вещество.</w:t>
            </w:r>
            <w:r w:rsidRPr="00E966BC">
              <w:tab/>
            </w:r>
            <w:r w:rsidRPr="00E966BC">
              <w:rPr>
                <w:spacing w:val="-2"/>
              </w:rPr>
              <w:t>Определение</w:t>
            </w:r>
            <w:r w:rsidRPr="00E966BC">
              <w:tab/>
            </w:r>
            <w:r w:rsidRPr="00E966BC">
              <w:rPr>
                <w:spacing w:val="-2"/>
              </w:rPr>
              <w:t>свойств</w:t>
            </w:r>
            <w:r w:rsidRPr="00E966BC">
              <w:tab/>
            </w:r>
            <w:r w:rsidRPr="00E966BC">
              <w:rPr>
                <w:spacing w:val="-4"/>
              </w:rPr>
              <w:t>воды</w:t>
            </w:r>
            <w:r w:rsidRPr="00E966BC">
              <w:tab/>
            </w:r>
            <w:r w:rsidRPr="00E966BC">
              <w:rPr>
                <w:spacing w:val="-10"/>
              </w:rPr>
              <w:t>в</w:t>
            </w:r>
            <w:r w:rsidRPr="00E966BC">
              <w:tab/>
            </w:r>
            <w:r w:rsidRPr="00E966BC">
              <w:rPr>
                <w:spacing w:val="-4"/>
              </w:rPr>
              <w:t xml:space="preserve">ходе </w:t>
            </w:r>
            <w:r w:rsidRPr="00E966BC">
              <w:t>практической работы</w:t>
            </w:r>
          </w:p>
        </w:tc>
        <w:tc>
          <w:tcPr>
            <w:tcW w:w="989"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7</w:t>
            </w:r>
          </w:p>
        </w:tc>
        <w:tc>
          <w:tcPr>
            <w:tcW w:w="7174" w:type="dxa"/>
          </w:tcPr>
          <w:p w:rsidR="00116D53" w:rsidRPr="00E966BC" w:rsidRDefault="00D54A5D" w:rsidP="00E966BC">
            <w:pPr>
              <w:pStyle w:val="TableParagraph"/>
              <w:spacing w:line="240" w:lineRule="atLeast"/>
              <w:ind w:left="62" w:right="53" w:firstLine="226"/>
            </w:pPr>
            <w:r w:rsidRPr="00E966BC">
              <w:t>Распространениеводывприроде:водоемы,реки.Круговоротводы в природе</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8</w:t>
            </w:r>
          </w:p>
        </w:tc>
        <w:tc>
          <w:tcPr>
            <w:tcW w:w="7174" w:type="dxa"/>
          </w:tcPr>
          <w:p w:rsidR="00116D53" w:rsidRPr="00E966BC" w:rsidRDefault="00D54A5D" w:rsidP="00E966BC">
            <w:pPr>
              <w:pStyle w:val="TableParagraph"/>
              <w:spacing w:line="240" w:lineRule="atLeast"/>
              <w:ind w:left="62" w:firstLine="226"/>
            </w:pPr>
            <w:r w:rsidRPr="00E966BC">
              <w:t>Значениеводыдляжизниживыхорганизмовихозяйственной деятельности людей. Охрана воды</w:t>
            </w:r>
          </w:p>
        </w:tc>
        <w:tc>
          <w:tcPr>
            <w:tcW w:w="989"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29</w:t>
            </w:r>
          </w:p>
        </w:tc>
        <w:tc>
          <w:tcPr>
            <w:tcW w:w="7174" w:type="dxa"/>
          </w:tcPr>
          <w:p w:rsidR="00116D53" w:rsidRPr="00E966BC" w:rsidRDefault="00D54A5D" w:rsidP="00E966BC">
            <w:pPr>
              <w:pStyle w:val="TableParagraph"/>
              <w:spacing w:line="240" w:lineRule="atLeast"/>
              <w:ind w:left="62" w:firstLine="226"/>
            </w:pPr>
            <w:r w:rsidRPr="00E966BC">
              <w:t>Воздухкаксмесьгазов.Значениевоздухадляжизнифлоры,фауны, человека. Охрана воздуха</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0</w:t>
            </w:r>
          </w:p>
        </w:tc>
        <w:tc>
          <w:tcPr>
            <w:tcW w:w="7174" w:type="dxa"/>
          </w:tcPr>
          <w:p w:rsidR="00116D53" w:rsidRPr="00E966BC" w:rsidRDefault="00D54A5D" w:rsidP="00E966BC">
            <w:pPr>
              <w:pStyle w:val="TableParagraph"/>
              <w:spacing w:line="240" w:lineRule="atLeast"/>
              <w:ind w:left="62" w:firstLine="226"/>
            </w:pPr>
            <w:r w:rsidRPr="00E966BC">
              <w:t xml:space="preserve">Горнаяпородакаксоединениеразныхминералов.Примеры </w:t>
            </w:r>
            <w:r w:rsidRPr="00E966BC">
              <w:rPr>
                <w:spacing w:val="-2"/>
              </w:rPr>
              <w:t>минералов</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1</w:t>
            </w:r>
          </w:p>
        </w:tc>
        <w:tc>
          <w:tcPr>
            <w:tcW w:w="7174" w:type="dxa"/>
          </w:tcPr>
          <w:p w:rsidR="00116D53" w:rsidRPr="00E966BC" w:rsidRDefault="00D54A5D" w:rsidP="00E966BC">
            <w:pPr>
              <w:pStyle w:val="TableParagraph"/>
              <w:spacing w:line="240" w:lineRule="atLeast"/>
              <w:ind w:left="288"/>
            </w:pPr>
            <w:r w:rsidRPr="00E966BC">
              <w:t>Полезныеископаемые-богатствоземных</w:t>
            </w:r>
            <w:r w:rsidRPr="00E966BC">
              <w:rPr>
                <w:spacing w:val="-4"/>
              </w:rPr>
              <w:t>недр</w:t>
            </w:r>
          </w:p>
        </w:tc>
        <w:tc>
          <w:tcPr>
            <w:tcW w:w="989"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5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989"/>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2</w:t>
            </w:r>
          </w:p>
        </w:tc>
        <w:tc>
          <w:tcPr>
            <w:tcW w:w="7174" w:type="dxa"/>
          </w:tcPr>
          <w:p w:rsidR="00116D53" w:rsidRPr="00E966BC" w:rsidRDefault="00D54A5D" w:rsidP="00E966BC">
            <w:pPr>
              <w:pStyle w:val="TableParagraph"/>
              <w:tabs>
                <w:tab w:val="left" w:pos="1693"/>
                <w:tab w:val="left" w:pos="3319"/>
                <w:tab w:val="left" w:pos="4542"/>
                <w:tab w:val="left" w:pos="5449"/>
              </w:tabs>
              <w:spacing w:line="240" w:lineRule="atLeast"/>
              <w:ind w:left="62" w:right="64" w:firstLine="226"/>
            </w:pPr>
            <w:r w:rsidRPr="00E966BC">
              <w:rPr>
                <w:spacing w:val="-2"/>
              </w:rPr>
              <w:t>Полезные</w:t>
            </w:r>
            <w:r w:rsidRPr="00E966BC">
              <w:tab/>
            </w:r>
            <w:r w:rsidRPr="00E966BC">
              <w:rPr>
                <w:spacing w:val="-2"/>
              </w:rPr>
              <w:t>ископаемые</w:t>
            </w:r>
            <w:r w:rsidRPr="00E966BC">
              <w:tab/>
            </w:r>
            <w:r w:rsidRPr="00E966BC">
              <w:rPr>
                <w:spacing w:val="-2"/>
              </w:rPr>
              <w:t>родного</w:t>
            </w:r>
            <w:r w:rsidRPr="00E966BC">
              <w:tab/>
            </w:r>
            <w:r w:rsidRPr="00E966BC">
              <w:rPr>
                <w:spacing w:val="-4"/>
              </w:rPr>
              <w:t>края:</w:t>
            </w:r>
            <w:r w:rsidRPr="00E966BC">
              <w:tab/>
            </w:r>
            <w:r w:rsidRPr="00E966BC">
              <w:rPr>
                <w:spacing w:val="-2"/>
              </w:rPr>
              <w:t xml:space="preserve">характеристика, </w:t>
            </w:r>
            <w:r w:rsidRPr="00E966BC">
              <w:t>использование в хозяйственной деятельности региона</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3</w:t>
            </w:r>
          </w:p>
        </w:tc>
        <w:tc>
          <w:tcPr>
            <w:tcW w:w="7174" w:type="dxa"/>
          </w:tcPr>
          <w:p w:rsidR="00116D53" w:rsidRPr="00E966BC" w:rsidRDefault="00D54A5D" w:rsidP="00E966BC">
            <w:pPr>
              <w:pStyle w:val="TableParagraph"/>
              <w:spacing w:line="240" w:lineRule="atLeast"/>
              <w:ind w:left="288"/>
            </w:pPr>
            <w:r w:rsidRPr="00E966BC">
              <w:t>Почва,ее</w:t>
            </w:r>
            <w:r w:rsidRPr="00E966BC">
              <w:rPr>
                <w:spacing w:val="-2"/>
              </w:rPr>
              <w:t>состав</w:t>
            </w:r>
          </w:p>
        </w:tc>
        <w:tc>
          <w:tcPr>
            <w:tcW w:w="989"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4</w:t>
            </w:r>
          </w:p>
        </w:tc>
        <w:tc>
          <w:tcPr>
            <w:tcW w:w="7174" w:type="dxa"/>
          </w:tcPr>
          <w:p w:rsidR="00116D53" w:rsidRPr="00E966BC" w:rsidRDefault="00D54A5D" w:rsidP="00E966BC">
            <w:pPr>
              <w:pStyle w:val="TableParagraph"/>
              <w:spacing w:line="240" w:lineRule="atLeast"/>
              <w:ind w:left="288"/>
            </w:pPr>
            <w:r w:rsidRPr="00E966BC">
              <w:t>Бактерии-мельчайшиеодноклеточныеживые</w:t>
            </w:r>
            <w:r w:rsidRPr="00E966BC">
              <w:rPr>
                <w:spacing w:val="-2"/>
              </w:rPr>
              <w:t>существа</w:t>
            </w:r>
          </w:p>
        </w:tc>
        <w:tc>
          <w:tcPr>
            <w:tcW w:w="989"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5</w:t>
            </w:r>
          </w:p>
        </w:tc>
        <w:tc>
          <w:tcPr>
            <w:tcW w:w="7174" w:type="dxa"/>
          </w:tcPr>
          <w:p w:rsidR="00116D53" w:rsidRPr="00E966BC" w:rsidRDefault="00D54A5D" w:rsidP="00E966BC">
            <w:pPr>
              <w:pStyle w:val="TableParagraph"/>
              <w:spacing w:line="240" w:lineRule="atLeast"/>
              <w:ind w:left="288"/>
            </w:pPr>
            <w:r w:rsidRPr="00E966BC">
              <w:t>Разнообразиегрибов:узнавание,называние,</w:t>
            </w:r>
            <w:r w:rsidRPr="00E966BC">
              <w:rPr>
                <w:spacing w:val="-2"/>
              </w:rPr>
              <w:t>описание</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6</w:t>
            </w:r>
          </w:p>
        </w:tc>
        <w:tc>
          <w:tcPr>
            <w:tcW w:w="7174" w:type="dxa"/>
          </w:tcPr>
          <w:p w:rsidR="00116D53" w:rsidRPr="00E966BC" w:rsidRDefault="00D54A5D" w:rsidP="00E966BC">
            <w:pPr>
              <w:pStyle w:val="TableParagraph"/>
              <w:spacing w:line="240" w:lineRule="atLeast"/>
              <w:ind w:left="62" w:firstLine="226"/>
            </w:pPr>
            <w:r w:rsidRPr="00E966BC">
              <w:t>Разнообразие растений: зависимость внешнего вида от условий и места обитания</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7</w:t>
            </w:r>
          </w:p>
        </w:tc>
        <w:tc>
          <w:tcPr>
            <w:tcW w:w="7174" w:type="dxa"/>
          </w:tcPr>
          <w:p w:rsidR="00116D53" w:rsidRPr="00E966BC" w:rsidRDefault="00D54A5D" w:rsidP="00E966BC">
            <w:pPr>
              <w:pStyle w:val="TableParagraph"/>
              <w:spacing w:line="240" w:lineRule="atLeast"/>
              <w:ind w:left="62" w:firstLine="226"/>
            </w:pPr>
            <w:r w:rsidRPr="00E966BC">
              <w:t>Растенияродногокрая:названияикраткаяхарактеристика(на основе наблюдения)</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8</w:t>
            </w:r>
          </w:p>
        </w:tc>
        <w:tc>
          <w:tcPr>
            <w:tcW w:w="7174" w:type="dxa"/>
          </w:tcPr>
          <w:p w:rsidR="00116D53" w:rsidRPr="00E966BC" w:rsidRDefault="00D54A5D" w:rsidP="00E966BC">
            <w:pPr>
              <w:pStyle w:val="TableParagraph"/>
              <w:spacing w:line="240" w:lineRule="atLeast"/>
              <w:ind w:left="288"/>
            </w:pPr>
            <w:r w:rsidRPr="00E966BC">
              <w:t>Растения,используемыелюдьмивхозяйственной</w:t>
            </w:r>
            <w:r w:rsidRPr="00E966BC">
              <w:rPr>
                <w:spacing w:val="-2"/>
              </w:rPr>
              <w:t>деятельности</w:t>
            </w:r>
          </w:p>
        </w:tc>
        <w:tc>
          <w:tcPr>
            <w:tcW w:w="989"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9</w:t>
            </w:r>
          </w:p>
        </w:tc>
        <w:tc>
          <w:tcPr>
            <w:tcW w:w="7174" w:type="dxa"/>
          </w:tcPr>
          <w:p w:rsidR="00116D53" w:rsidRPr="00E966BC" w:rsidRDefault="00D54A5D" w:rsidP="00E966BC">
            <w:pPr>
              <w:pStyle w:val="TableParagraph"/>
              <w:spacing w:line="240" w:lineRule="atLeast"/>
              <w:ind w:left="288"/>
            </w:pPr>
            <w:r w:rsidRPr="00E966BC">
              <w:t>Растениекакживой</w:t>
            </w:r>
            <w:r w:rsidRPr="00E966BC">
              <w:rPr>
                <w:spacing w:val="-2"/>
              </w:rPr>
              <w:t>организм</w:t>
            </w:r>
          </w:p>
        </w:tc>
        <w:tc>
          <w:tcPr>
            <w:tcW w:w="989"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0</w:t>
            </w:r>
          </w:p>
        </w:tc>
        <w:tc>
          <w:tcPr>
            <w:tcW w:w="7174" w:type="dxa"/>
          </w:tcPr>
          <w:p w:rsidR="00116D53" w:rsidRPr="00E966BC" w:rsidRDefault="00D54A5D" w:rsidP="00E966BC">
            <w:pPr>
              <w:pStyle w:val="TableParagraph"/>
              <w:spacing w:line="240" w:lineRule="atLeast"/>
              <w:ind w:left="288"/>
            </w:pPr>
            <w:r w:rsidRPr="00E966BC">
              <w:t>Какрастения</w:t>
            </w:r>
            <w:r w:rsidRPr="00E966BC">
              <w:rPr>
                <w:spacing w:val="-2"/>
              </w:rPr>
              <w:t>размножаются?</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1</w:t>
            </w:r>
          </w:p>
        </w:tc>
        <w:tc>
          <w:tcPr>
            <w:tcW w:w="7174" w:type="dxa"/>
          </w:tcPr>
          <w:p w:rsidR="00116D53" w:rsidRPr="00E966BC" w:rsidRDefault="00D54A5D" w:rsidP="00E966BC">
            <w:pPr>
              <w:pStyle w:val="TableParagraph"/>
              <w:tabs>
                <w:tab w:val="left" w:pos="1419"/>
                <w:tab w:val="left" w:pos="2541"/>
                <w:tab w:val="left" w:pos="2983"/>
                <w:tab w:val="left" w:pos="3923"/>
                <w:tab w:val="left" w:pos="4378"/>
                <w:tab w:val="left" w:pos="5314"/>
                <w:tab w:val="left" w:pos="5856"/>
              </w:tabs>
              <w:spacing w:line="240" w:lineRule="atLeast"/>
              <w:ind w:left="62" w:right="68" w:firstLine="226"/>
            </w:pPr>
            <w:r w:rsidRPr="00E966BC">
              <w:rPr>
                <w:spacing w:val="-2"/>
              </w:rPr>
              <w:t>Развитие</w:t>
            </w:r>
            <w:r w:rsidRPr="00E966BC">
              <w:tab/>
            </w:r>
            <w:r w:rsidRPr="00E966BC">
              <w:rPr>
                <w:spacing w:val="-2"/>
              </w:rPr>
              <w:t>растения</w:t>
            </w:r>
            <w:r w:rsidRPr="00E966BC">
              <w:tab/>
            </w:r>
            <w:r w:rsidRPr="00E966BC">
              <w:rPr>
                <w:spacing w:val="-6"/>
              </w:rPr>
              <w:t>от</w:t>
            </w:r>
            <w:r w:rsidRPr="00E966BC">
              <w:tab/>
            </w:r>
            <w:r w:rsidRPr="00E966BC">
              <w:rPr>
                <w:spacing w:val="-2"/>
              </w:rPr>
              <w:t>семени</w:t>
            </w:r>
            <w:r w:rsidRPr="00E966BC">
              <w:tab/>
            </w:r>
            <w:r w:rsidRPr="00E966BC">
              <w:rPr>
                <w:spacing w:val="-6"/>
              </w:rPr>
              <w:t>до</w:t>
            </w:r>
            <w:r w:rsidRPr="00E966BC">
              <w:tab/>
            </w:r>
            <w:r w:rsidRPr="00E966BC">
              <w:rPr>
                <w:spacing w:val="-2"/>
              </w:rPr>
              <w:t>семени</w:t>
            </w:r>
            <w:r w:rsidRPr="00E966BC">
              <w:tab/>
            </w:r>
            <w:r w:rsidRPr="00E966BC">
              <w:rPr>
                <w:spacing w:val="-4"/>
              </w:rPr>
              <w:t>(по</w:t>
            </w:r>
            <w:r w:rsidRPr="00E966BC">
              <w:tab/>
            </w:r>
            <w:r w:rsidRPr="00E966BC">
              <w:rPr>
                <w:spacing w:val="-2"/>
              </w:rPr>
              <w:t xml:space="preserve">результатам </w:t>
            </w:r>
            <w:r w:rsidRPr="00E966BC">
              <w:t>практических работ)</w:t>
            </w:r>
          </w:p>
        </w:tc>
        <w:tc>
          <w:tcPr>
            <w:tcW w:w="989"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2</w:t>
            </w:r>
          </w:p>
        </w:tc>
        <w:tc>
          <w:tcPr>
            <w:tcW w:w="7174" w:type="dxa"/>
          </w:tcPr>
          <w:p w:rsidR="00116D53" w:rsidRPr="00E966BC" w:rsidRDefault="00D54A5D" w:rsidP="00E966BC">
            <w:pPr>
              <w:pStyle w:val="TableParagraph"/>
              <w:spacing w:line="240" w:lineRule="atLeast"/>
              <w:ind w:left="288"/>
            </w:pPr>
            <w:r w:rsidRPr="00E966BC">
              <w:t>Условияростаиразвитиярастения(порезультатам</w:t>
            </w:r>
            <w:r w:rsidRPr="00E966BC">
              <w:rPr>
                <w:spacing w:val="-2"/>
              </w:rPr>
              <w:t>наблюдений)</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3</w:t>
            </w:r>
          </w:p>
        </w:tc>
        <w:tc>
          <w:tcPr>
            <w:tcW w:w="7174" w:type="dxa"/>
          </w:tcPr>
          <w:p w:rsidR="00116D53" w:rsidRPr="00E966BC" w:rsidRDefault="00D54A5D" w:rsidP="00E966BC">
            <w:pPr>
              <w:pStyle w:val="TableParagraph"/>
              <w:spacing w:line="240" w:lineRule="atLeast"/>
              <w:ind w:left="288"/>
            </w:pPr>
            <w:r w:rsidRPr="00E966BC">
              <w:t>Жизньживотныхв разныевремена</w:t>
            </w:r>
            <w:r w:rsidRPr="00E966BC">
              <w:rPr>
                <w:spacing w:val="-4"/>
              </w:rPr>
              <w:t>года</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4</w:t>
            </w:r>
          </w:p>
        </w:tc>
        <w:tc>
          <w:tcPr>
            <w:tcW w:w="7174" w:type="dxa"/>
          </w:tcPr>
          <w:p w:rsidR="00116D53" w:rsidRPr="00E966BC" w:rsidRDefault="00D54A5D" w:rsidP="00E966BC">
            <w:pPr>
              <w:pStyle w:val="TableParagraph"/>
              <w:tabs>
                <w:tab w:val="left" w:pos="1645"/>
                <w:tab w:val="left" w:pos="2748"/>
                <w:tab w:val="left" w:pos="3545"/>
                <w:tab w:val="left" w:pos="4911"/>
                <w:tab w:val="left" w:pos="6320"/>
              </w:tabs>
              <w:spacing w:line="240" w:lineRule="atLeast"/>
              <w:ind w:left="62" w:right="63" w:firstLine="226"/>
            </w:pPr>
            <w:r w:rsidRPr="00E966BC">
              <w:rPr>
                <w:spacing w:val="-2"/>
              </w:rPr>
              <w:t>Животные</w:t>
            </w:r>
            <w:r w:rsidRPr="00E966BC">
              <w:tab/>
            </w:r>
            <w:r w:rsidRPr="00E966BC">
              <w:rPr>
                <w:spacing w:val="-2"/>
              </w:rPr>
              <w:t>родного</w:t>
            </w:r>
            <w:r w:rsidRPr="00E966BC">
              <w:tab/>
            </w:r>
            <w:r w:rsidRPr="00E966BC">
              <w:rPr>
                <w:spacing w:val="-4"/>
              </w:rPr>
              <w:t>края:</w:t>
            </w:r>
            <w:r w:rsidRPr="00E966BC">
              <w:tab/>
            </w:r>
            <w:r w:rsidRPr="00E966BC">
              <w:rPr>
                <w:spacing w:val="-2"/>
              </w:rPr>
              <w:t>узнавание,</w:t>
            </w:r>
            <w:r w:rsidRPr="00E966BC">
              <w:tab/>
            </w:r>
            <w:r w:rsidRPr="00E966BC">
              <w:rPr>
                <w:spacing w:val="-2"/>
              </w:rPr>
              <w:t>называние,</w:t>
            </w:r>
            <w:r w:rsidRPr="00E966BC">
              <w:tab/>
            </w:r>
            <w:r w:rsidRPr="00E966BC">
              <w:rPr>
                <w:spacing w:val="-2"/>
              </w:rPr>
              <w:t>краткая характеристика</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5</w:t>
            </w:r>
          </w:p>
        </w:tc>
        <w:tc>
          <w:tcPr>
            <w:tcW w:w="7174" w:type="dxa"/>
          </w:tcPr>
          <w:p w:rsidR="00116D53" w:rsidRPr="00E966BC" w:rsidRDefault="00D54A5D" w:rsidP="00E966BC">
            <w:pPr>
              <w:pStyle w:val="TableParagraph"/>
              <w:spacing w:line="240" w:lineRule="atLeast"/>
              <w:ind w:left="288"/>
            </w:pPr>
            <w:r w:rsidRPr="00E966BC">
              <w:t>Бережноеотношениекживотным-нравственнаяценность</w:t>
            </w:r>
            <w:r w:rsidRPr="00E966BC">
              <w:rPr>
                <w:spacing w:val="-2"/>
              </w:rPr>
              <w:t>людей.</w:t>
            </w:r>
          </w:p>
          <w:p w:rsidR="00116D53" w:rsidRPr="00E966BC" w:rsidRDefault="00D54A5D" w:rsidP="00E966BC">
            <w:pPr>
              <w:pStyle w:val="TableParagraph"/>
              <w:spacing w:line="240" w:lineRule="atLeast"/>
              <w:ind w:left="62"/>
            </w:pPr>
            <w:r w:rsidRPr="00E966BC">
              <w:t>Охранаживотного мирав</w:t>
            </w:r>
            <w:r w:rsidRPr="00E966BC">
              <w:rPr>
                <w:spacing w:val="-2"/>
              </w:rPr>
              <w:t xml:space="preserve"> России</w:t>
            </w:r>
          </w:p>
        </w:tc>
        <w:tc>
          <w:tcPr>
            <w:tcW w:w="989"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6</w:t>
            </w:r>
          </w:p>
        </w:tc>
        <w:tc>
          <w:tcPr>
            <w:tcW w:w="7174" w:type="dxa"/>
          </w:tcPr>
          <w:p w:rsidR="00116D53" w:rsidRPr="00E966BC" w:rsidRDefault="00D54A5D" w:rsidP="00E966BC">
            <w:pPr>
              <w:pStyle w:val="TableParagraph"/>
              <w:spacing w:line="240" w:lineRule="atLeast"/>
              <w:ind w:left="288"/>
            </w:pPr>
            <w:r w:rsidRPr="00E966BC">
              <w:t>Какживотные</w:t>
            </w:r>
            <w:r w:rsidRPr="00E966BC">
              <w:rPr>
                <w:spacing w:val="-2"/>
              </w:rPr>
              <w:t>питаются?</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7</w:t>
            </w:r>
          </w:p>
        </w:tc>
        <w:tc>
          <w:tcPr>
            <w:tcW w:w="7174" w:type="dxa"/>
          </w:tcPr>
          <w:p w:rsidR="00116D53" w:rsidRPr="00E966BC" w:rsidRDefault="00D54A5D" w:rsidP="00E966BC">
            <w:pPr>
              <w:pStyle w:val="TableParagraph"/>
              <w:spacing w:line="240" w:lineRule="atLeast"/>
              <w:ind w:left="62" w:firstLine="226"/>
            </w:pPr>
            <w:r w:rsidRPr="00E966BC">
              <w:t>Особенности дыхания животных разных классов (звери - легкие; рыбы - жабры; насекомые - трахеи)</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8</w:t>
            </w:r>
          </w:p>
        </w:tc>
        <w:tc>
          <w:tcPr>
            <w:tcW w:w="7174" w:type="dxa"/>
          </w:tcPr>
          <w:p w:rsidR="00116D53" w:rsidRPr="00E966BC" w:rsidRDefault="00D54A5D" w:rsidP="00E966BC">
            <w:pPr>
              <w:pStyle w:val="TableParagraph"/>
              <w:spacing w:line="240" w:lineRule="atLeast"/>
              <w:ind w:left="288"/>
            </w:pPr>
            <w:r w:rsidRPr="00E966BC">
              <w:t>Размножениеиразвитиерыб, птиц,</w:t>
            </w:r>
            <w:r w:rsidRPr="00E966BC">
              <w:rPr>
                <w:spacing w:val="-2"/>
              </w:rPr>
              <w:t>земноводных</w:t>
            </w:r>
          </w:p>
        </w:tc>
        <w:tc>
          <w:tcPr>
            <w:tcW w:w="989" w:type="dxa"/>
          </w:tcPr>
          <w:p w:rsidR="00116D53" w:rsidRPr="00E966BC" w:rsidRDefault="00116D53" w:rsidP="00E966BC">
            <w:pPr>
              <w:pStyle w:val="TableParagraph"/>
              <w:spacing w:line="240" w:lineRule="atLeast"/>
            </w:pPr>
          </w:p>
        </w:tc>
      </w:tr>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49</w:t>
            </w:r>
          </w:p>
        </w:tc>
        <w:tc>
          <w:tcPr>
            <w:tcW w:w="7174" w:type="dxa"/>
          </w:tcPr>
          <w:p w:rsidR="00116D53" w:rsidRPr="00E966BC" w:rsidRDefault="00D54A5D" w:rsidP="00E966BC">
            <w:pPr>
              <w:pStyle w:val="TableParagraph"/>
              <w:spacing w:line="240" w:lineRule="atLeast"/>
              <w:ind w:left="62" w:right="57" w:firstLine="226"/>
              <w:jc w:val="both"/>
            </w:pPr>
            <w:r w:rsidRPr="00E966BC">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0</w:t>
            </w:r>
          </w:p>
        </w:tc>
        <w:tc>
          <w:tcPr>
            <w:tcW w:w="7174" w:type="dxa"/>
          </w:tcPr>
          <w:p w:rsidR="00116D53" w:rsidRPr="00E966BC" w:rsidRDefault="00D54A5D" w:rsidP="00E966BC">
            <w:pPr>
              <w:pStyle w:val="TableParagraph"/>
              <w:spacing w:line="240" w:lineRule="atLeast"/>
              <w:ind w:left="288"/>
            </w:pPr>
            <w:r w:rsidRPr="00E966BC">
              <w:t>Естественныеприродныесообщества:лес,луг, водоем,</w:t>
            </w:r>
            <w:r w:rsidRPr="00E966BC">
              <w:rPr>
                <w:spacing w:val="-2"/>
              </w:rPr>
              <w:t>степь</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1</w:t>
            </w:r>
          </w:p>
        </w:tc>
        <w:tc>
          <w:tcPr>
            <w:tcW w:w="7174" w:type="dxa"/>
          </w:tcPr>
          <w:p w:rsidR="00116D53" w:rsidRPr="00E966BC" w:rsidRDefault="00D54A5D" w:rsidP="00E966BC">
            <w:pPr>
              <w:pStyle w:val="TableParagraph"/>
              <w:spacing w:line="240" w:lineRule="atLeast"/>
              <w:ind w:left="62" w:firstLine="226"/>
            </w:pPr>
            <w:r w:rsidRPr="00E966BC">
              <w:t>Искусственныеприродныесообщества,созданныечеловеком- пруд, поле, парк, огород</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2</w:t>
            </w:r>
          </w:p>
        </w:tc>
        <w:tc>
          <w:tcPr>
            <w:tcW w:w="7174" w:type="dxa"/>
          </w:tcPr>
          <w:p w:rsidR="00116D53" w:rsidRPr="00E966BC" w:rsidRDefault="00D54A5D" w:rsidP="00E966BC">
            <w:pPr>
              <w:pStyle w:val="TableParagraph"/>
              <w:spacing w:line="240" w:lineRule="atLeast"/>
              <w:ind w:left="62" w:firstLine="226"/>
            </w:pPr>
            <w:r w:rsidRPr="00E966BC">
              <w:t xml:space="preserve">Природныесообщества родного края - два-трипримера наоснове </w:t>
            </w:r>
            <w:r w:rsidRPr="00E966BC">
              <w:rPr>
                <w:spacing w:val="-2"/>
              </w:rPr>
              <w:t>наблюдения</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3</w:t>
            </w:r>
          </w:p>
        </w:tc>
        <w:tc>
          <w:tcPr>
            <w:tcW w:w="7174" w:type="dxa"/>
          </w:tcPr>
          <w:p w:rsidR="00116D53" w:rsidRPr="00E966BC" w:rsidRDefault="00D54A5D" w:rsidP="00E966BC">
            <w:pPr>
              <w:pStyle w:val="TableParagraph"/>
              <w:tabs>
                <w:tab w:val="left" w:pos="1290"/>
                <w:tab w:val="left" w:pos="3094"/>
                <w:tab w:val="left" w:pos="3526"/>
                <w:tab w:val="left" w:pos="4768"/>
                <w:tab w:val="left" w:pos="6135"/>
              </w:tabs>
              <w:spacing w:line="240" w:lineRule="atLeast"/>
              <w:ind w:left="62" w:right="59" w:firstLine="226"/>
            </w:pPr>
            <w:r w:rsidRPr="00E966BC">
              <w:rPr>
                <w:spacing w:val="-2"/>
              </w:rPr>
              <w:t>Общее</w:t>
            </w:r>
            <w:r w:rsidRPr="00E966BC">
              <w:tab/>
            </w:r>
            <w:r w:rsidRPr="00E966BC">
              <w:rPr>
                <w:spacing w:val="-2"/>
              </w:rPr>
              <w:t>представление</w:t>
            </w:r>
            <w:r w:rsidRPr="00E966BC">
              <w:tab/>
            </w:r>
            <w:r w:rsidRPr="00E966BC">
              <w:rPr>
                <w:spacing w:val="-10"/>
              </w:rPr>
              <w:t>о</w:t>
            </w:r>
            <w:r w:rsidRPr="00E966BC">
              <w:tab/>
            </w:r>
            <w:r w:rsidRPr="00E966BC">
              <w:rPr>
                <w:spacing w:val="-2"/>
              </w:rPr>
              <w:t>строении</w:t>
            </w:r>
            <w:r w:rsidRPr="00E966BC">
              <w:tab/>
            </w:r>
            <w:r w:rsidRPr="00E966BC">
              <w:rPr>
                <w:spacing w:val="-2"/>
              </w:rPr>
              <w:t>организма</w:t>
            </w:r>
            <w:r w:rsidRPr="00E966BC">
              <w:tab/>
            </w:r>
            <w:r w:rsidRPr="00E966BC">
              <w:rPr>
                <w:spacing w:val="-2"/>
              </w:rPr>
              <w:t xml:space="preserve">человека. </w:t>
            </w:r>
            <w:r w:rsidRPr="00E966BC">
              <w:t>Температура тела, частота пульса как показатели здоровьячеловека</w:t>
            </w:r>
          </w:p>
        </w:tc>
        <w:tc>
          <w:tcPr>
            <w:tcW w:w="989"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4</w:t>
            </w:r>
          </w:p>
        </w:tc>
        <w:tc>
          <w:tcPr>
            <w:tcW w:w="7174" w:type="dxa"/>
          </w:tcPr>
          <w:p w:rsidR="00116D53" w:rsidRPr="00E966BC" w:rsidRDefault="00D54A5D" w:rsidP="00E966BC">
            <w:pPr>
              <w:pStyle w:val="TableParagraph"/>
              <w:spacing w:line="240" w:lineRule="atLeast"/>
              <w:ind w:left="288"/>
            </w:pPr>
            <w:r w:rsidRPr="00E966BC">
              <w:t xml:space="preserve">Опорно-двигательнаясистемаи еерольвжизни </w:t>
            </w:r>
            <w:r w:rsidRPr="00E966BC">
              <w:rPr>
                <w:spacing w:val="-2"/>
              </w:rPr>
              <w:t>человека</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5</w:t>
            </w:r>
          </w:p>
        </w:tc>
        <w:tc>
          <w:tcPr>
            <w:tcW w:w="7174" w:type="dxa"/>
          </w:tcPr>
          <w:p w:rsidR="00116D53" w:rsidRPr="00E966BC" w:rsidRDefault="00D54A5D" w:rsidP="00E966BC">
            <w:pPr>
              <w:pStyle w:val="TableParagraph"/>
              <w:spacing w:line="240" w:lineRule="atLeast"/>
              <w:ind w:left="288"/>
            </w:pPr>
            <w:r w:rsidRPr="00E966BC">
              <w:t>Дыхательнаясистемаи еерольвжизни</w:t>
            </w:r>
            <w:r w:rsidRPr="00E966BC">
              <w:rPr>
                <w:spacing w:val="-2"/>
              </w:rPr>
              <w:t>человека</w:t>
            </w:r>
          </w:p>
        </w:tc>
        <w:tc>
          <w:tcPr>
            <w:tcW w:w="989"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6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174"/>
        <w:gridCol w:w="989"/>
      </w:tblGrid>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6</w:t>
            </w:r>
          </w:p>
        </w:tc>
        <w:tc>
          <w:tcPr>
            <w:tcW w:w="7174" w:type="dxa"/>
          </w:tcPr>
          <w:p w:rsidR="00116D53" w:rsidRPr="00E966BC" w:rsidRDefault="00D54A5D" w:rsidP="00E966BC">
            <w:pPr>
              <w:pStyle w:val="TableParagraph"/>
              <w:spacing w:line="240" w:lineRule="atLeast"/>
              <w:ind w:left="288"/>
            </w:pPr>
            <w:r w:rsidRPr="00E966BC">
              <w:t>Пищеварительнаясистемаиее рольвжизни</w:t>
            </w:r>
            <w:r w:rsidRPr="00E966BC">
              <w:rPr>
                <w:spacing w:val="-2"/>
              </w:rPr>
              <w:t>человека</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7</w:t>
            </w:r>
          </w:p>
        </w:tc>
        <w:tc>
          <w:tcPr>
            <w:tcW w:w="7174" w:type="dxa"/>
          </w:tcPr>
          <w:p w:rsidR="00116D53" w:rsidRPr="00E966BC" w:rsidRDefault="00D54A5D" w:rsidP="00E966BC">
            <w:pPr>
              <w:pStyle w:val="TableParagraph"/>
              <w:spacing w:line="240" w:lineRule="atLeast"/>
              <w:ind w:left="288"/>
            </w:pPr>
            <w:r w:rsidRPr="00E966BC">
              <w:t>Кровеноснаяинервная системаиее рольвжизни</w:t>
            </w:r>
            <w:r w:rsidRPr="00E966BC">
              <w:rPr>
                <w:spacing w:val="-2"/>
              </w:rPr>
              <w:t>человека</w:t>
            </w:r>
          </w:p>
        </w:tc>
        <w:tc>
          <w:tcPr>
            <w:tcW w:w="989"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8</w:t>
            </w:r>
          </w:p>
        </w:tc>
        <w:tc>
          <w:tcPr>
            <w:tcW w:w="7174" w:type="dxa"/>
          </w:tcPr>
          <w:p w:rsidR="00116D53" w:rsidRPr="00E966BC" w:rsidRDefault="00D54A5D" w:rsidP="00E966BC">
            <w:pPr>
              <w:pStyle w:val="TableParagraph"/>
              <w:spacing w:line="240" w:lineRule="atLeast"/>
              <w:ind w:left="288"/>
            </w:pPr>
            <w:r w:rsidRPr="00E966BC">
              <w:t xml:space="preserve">Резервныйурок.Органычувствихрольвжизни </w:t>
            </w:r>
            <w:r w:rsidRPr="00E966BC">
              <w:rPr>
                <w:spacing w:val="-2"/>
              </w:rPr>
              <w:t>человека</w:t>
            </w:r>
          </w:p>
        </w:tc>
        <w:tc>
          <w:tcPr>
            <w:tcW w:w="989"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9</w:t>
            </w:r>
          </w:p>
        </w:tc>
        <w:tc>
          <w:tcPr>
            <w:tcW w:w="7174" w:type="dxa"/>
          </w:tcPr>
          <w:p w:rsidR="00116D53" w:rsidRPr="00E966BC" w:rsidRDefault="00D54A5D" w:rsidP="00E966BC">
            <w:pPr>
              <w:pStyle w:val="TableParagraph"/>
              <w:spacing w:line="240" w:lineRule="atLeast"/>
              <w:ind w:left="62" w:firstLine="226"/>
            </w:pPr>
            <w:r w:rsidRPr="00E966BC">
              <w:t xml:space="preserve">Резервный урок.Повторение по теме "Многообразие растений и </w:t>
            </w:r>
            <w:r w:rsidRPr="00E966BC">
              <w:rPr>
                <w:spacing w:val="-2"/>
              </w:rPr>
              <w:t>животных"</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0</w:t>
            </w:r>
          </w:p>
        </w:tc>
        <w:tc>
          <w:tcPr>
            <w:tcW w:w="7174" w:type="dxa"/>
          </w:tcPr>
          <w:p w:rsidR="00116D53" w:rsidRPr="00E966BC" w:rsidRDefault="00D54A5D" w:rsidP="00E966BC">
            <w:pPr>
              <w:pStyle w:val="TableParagraph"/>
              <w:spacing w:line="240" w:lineRule="atLeast"/>
              <w:ind w:left="288"/>
            </w:pPr>
            <w:r w:rsidRPr="00E966BC">
              <w:t>Резервныйурок.Повторениепотеме"Человек-часть</w:t>
            </w:r>
            <w:r w:rsidRPr="00E966BC">
              <w:rPr>
                <w:spacing w:val="-2"/>
              </w:rPr>
              <w:t>природы.</w:t>
            </w:r>
          </w:p>
          <w:p w:rsidR="00116D53" w:rsidRPr="00E966BC" w:rsidRDefault="00D54A5D" w:rsidP="00E966BC">
            <w:pPr>
              <w:pStyle w:val="TableParagraph"/>
              <w:spacing w:line="240" w:lineRule="atLeast"/>
              <w:ind w:left="62"/>
            </w:pPr>
            <w:r w:rsidRPr="00E966BC">
              <w:t>Строениетела</w:t>
            </w:r>
            <w:r w:rsidRPr="00E966BC">
              <w:rPr>
                <w:spacing w:val="-2"/>
              </w:rPr>
              <w:t>человека"</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1</w:t>
            </w:r>
          </w:p>
        </w:tc>
        <w:tc>
          <w:tcPr>
            <w:tcW w:w="7174" w:type="dxa"/>
          </w:tcPr>
          <w:p w:rsidR="00116D53" w:rsidRPr="00E966BC" w:rsidRDefault="00D54A5D" w:rsidP="00E966BC">
            <w:pPr>
              <w:pStyle w:val="TableParagraph"/>
              <w:tabs>
                <w:tab w:val="left" w:pos="1156"/>
                <w:tab w:val="left" w:pos="2921"/>
                <w:tab w:val="left" w:pos="4523"/>
                <w:tab w:val="left" w:pos="5842"/>
              </w:tabs>
              <w:spacing w:line="240" w:lineRule="atLeast"/>
              <w:ind w:left="62" w:right="60" w:firstLine="226"/>
            </w:pPr>
            <w:r w:rsidRPr="00E966BC">
              <w:rPr>
                <w:spacing w:val="-4"/>
              </w:rPr>
              <w:t>Роль</w:t>
            </w:r>
            <w:r w:rsidRPr="00E966BC">
              <w:tab/>
            </w:r>
            <w:r w:rsidRPr="00E966BC">
              <w:rPr>
                <w:spacing w:val="-2"/>
              </w:rPr>
              <w:t>двигательной</w:t>
            </w:r>
            <w:r w:rsidRPr="00E966BC">
              <w:tab/>
            </w:r>
            <w:r w:rsidRPr="00E966BC">
              <w:rPr>
                <w:spacing w:val="-2"/>
              </w:rPr>
              <w:t>активности:</w:t>
            </w:r>
            <w:r w:rsidRPr="00E966BC">
              <w:tab/>
            </w:r>
            <w:r w:rsidRPr="00E966BC">
              <w:rPr>
                <w:spacing w:val="-2"/>
              </w:rPr>
              <w:t>утренней</w:t>
            </w:r>
            <w:r w:rsidRPr="00E966BC">
              <w:tab/>
            </w:r>
            <w:r w:rsidRPr="00E966BC">
              <w:rPr>
                <w:spacing w:val="-2"/>
              </w:rPr>
              <w:t xml:space="preserve">гимнастики, </w:t>
            </w:r>
            <w:r w:rsidRPr="00E966BC">
              <w:t>динамических пауз</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2</w:t>
            </w:r>
          </w:p>
        </w:tc>
        <w:tc>
          <w:tcPr>
            <w:tcW w:w="7174" w:type="dxa"/>
          </w:tcPr>
          <w:p w:rsidR="00116D53" w:rsidRPr="00E966BC" w:rsidRDefault="00D54A5D" w:rsidP="00E966BC">
            <w:pPr>
              <w:pStyle w:val="TableParagraph"/>
              <w:spacing w:line="240" w:lineRule="atLeast"/>
              <w:ind w:left="62" w:firstLine="226"/>
            </w:pPr>
            <w:r w:rsidRPr="00E966BC">
              <w:t>Профилактиказаболеваний.Рользакаливаниядляздоровьярастущего организма</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3</w:t>
            </w:r>
          </w:p>
        </w:tc>
        <w:tc>
          <w:tcPr>
            <w:tcW w:w="7174" w:type="dxa"/>
          </w:tcPr>
          <w:p w:rsidR="00116D53" w:rsidRPr="00E966BC" w:rsidRDefault="00D54A5D" w:rsidP="00E966BC">
            <w:pPr>
              <w:pStyle w:val="TableParagraph"/>
              <w:spacing w:line="240" w:lineRule="atLeast"/>
              <w:ind w:left="62" w:firstLine="226"/>
            </w:pPr>
            <w:r w:rsidRPr="00E966BC">
              <w:t>Соблюдениеправилперемещениявнутридвораипересечения дворовой проезжей части</w:t>
            </w:r>
          </w:p>
        </w:tc>
        <w:tc>
          <w:tcPr>
            <w:tcW w:w="989"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4</w:t>
            </w:r>
          </w:p>
        </w:tc>
        <w:tc>
          <w:tcPr>
            <w:tcW w:w="7174" w:type="dxa"/>
          </w:tcPr>
          <w:p w:rsidR="00116D53" w:rsidRPr="00E966BC" w:rsidRDefault="00D54A5D" w:rsidP="00E966BC">
            <w:pPr>
              <w:pStyle w:val="TableParagraph"/>
              <w:spacing w:line="240" w:lineRule="atLeast"/>
              <w:ind w:left="288"/>
            </w:pPr>
            <w:r w:rsidRPr="00E966BC">
              <w:t>Знакибезопасностиводворежилого</w:t>
            </w:r>
            <w:r w:rsidRPr="00E966BC">
              <w:rPr>
                <w:spacing w:val="-4"/>
              </w:rPr>
              <w:t>дома</w:t>
            </w:r>
          </w:p>
        </w:tc>
        <w:tc>
          <w:tcPr>
            <w:tcW w:w="989"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5</w:t>
            </w:r>
          </w:p>
        </w:tc>
        <w:tc>
          <w:tcPr>
            <w:tcW w:w="7174" w:type="dxa"/>
          </w:tcPr>
          <w:p w:rsidR="00116D53" w:rsidRPr="00E966BC" w:rsidRDefault="00D54A5D" w:rsidP="00E966BC">
            <w:pPr>
              <w:pStyle w:val="TableParagraph"/>
              <w:spacing w:line="240" w:lineRule="atLeast"/>
              <w:ind w:left="288"/>
            </w:pPr>
            <w:r w:rsidRPr="00E966BC">
              <w:t>Безопасноеповедениепассажиражелезнодорожного</w:t>
            </w:r>
            <w:r w:rsidRPr="00E966BC">
              <w:rPr>
                <w:spacing w:val="-2"/>
              </w:rPr>
              <w:t>транспорта.</w:t>
            </w:r>
          </w:p>
          <w:p w:rsidR="00116D53" w:rsidRPr="00E966BC" w:rsidRDefault="00D54A5D" w:rsidP="00E966BC">
            <w:pPr>
              <w:pStyle w:val="TableParagraph"/>
              <w:spacing w:line="240" w:lineRule="atLeast"/>
              <w:ind w:left="62"/>
            </w:pPr>
            <w:r w:rsidRPr="00E966BC">
              <w:t>Знаки</w:t>
            </w:r>
            <w:r w:rsidRPr="00E966BC">
              <w:rPr>
                <w:spacing w:val="-2"/>
              </w:rPr>
              <w:t>безопасности</w:t>
            </w:r>
          </w:p>
        </w:tc>
        <w:tc>
          <w:tcPr>
            <w:tcW w:w="989"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6</w:t>
            </w:r>
          </w:p>
        </w:tc>
        <w:tc>
          <w:tcPr>
            <w:tcW w:w="7174" w:type="dxa"/>
          </w:tcPr>
          <w:p w:rsidR="00116D53" w:rsidRPr="00E966BC" w:rsidRDefault="00D54A5D" w:rsidP="00E966BC">
            <w:pPr>
              <w:pStyle w:val="TableParagraph"/>
              <w:spacing w:line="240" w:lineRule="atLeast"/>
              <w:ind w:left="288"/>
            </w:pPr>
            <w:r w:rsidRPr="00E966BC">
              <w:t>Безопасноеповедениепассажираавиаиводного</w:t>
            </w:r>
            <w:r w:rsidRPr="00E966BC">
              <w:rPr>
                <w:spacing w:val="-2"/>
              </w:rPr>
              <w:t>транспорта</w:t>
            </w:r>
          </w:p>
        </w:tc>
        <w:tc>
          <w:tcPr>
            <w:tcW w:w="989"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7</w:t>
            </w:r>
          </w:p>
        </w:tc>
        <w:tc>
          <w:tcPr>
            <w:tcW w:w="7174" w:type="dxa"/>
          </w:tcPr>
          <w:p w:rsidR="00116D53" w:rsidRPr="00E966BC" w:rsidRDefault="00D54A5D" w:rsidP="00E966BC">
            <w:pPr>
              <w:pStyle w:val="TableParagraph"/>
              <w:spacing w:line="240" w:lineRule="atLeast"/>
              <w:ind w:left="288"/>
            </w:pPr>
            <w:r w:rsidRPr="00E966BC">
              <w:t>Безопаснаяинформационная</w:t>
            </w:r>
            <w:r w:rsidRPr="00E966BC">
              <w:rPr>
                <w:spacing w:val="-4"/>
              </w:rPr>
              <w:t xml:space="preserve"> среда</w:t>
            </w:r>
          </w:p>
        </w:tc>
        <w:tc>
          <w:tcPr>
            <w:tcW w:w="989"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8</w:t>
            </w:r>
          </w:p>
        </w:tc>
        <w:tc>
          <w:tcPr>
            <w:tcW w:w="7174" w:type="dxa"/>
          </w:tcPr>
          <w:p w:rsidR="00116D53" w:rsidRPr="00E966BC" w:rsidRDefault="00D54A5D" w:rsidP="00E966BC">
            <w:pPr>
              <w:pStyle w:val="TableParagraph"/>
              <w:spacing w:line="240" w:lineRule="atLeast"/>
              <w:ind w:left="288"/>
            </w:pPr>
            <w:r w:rsidRPr="00E966BC">
              <w:t xml:space="preserve">Резервныйурок.Повторениепо итогамобученияв3 </w:t>
            </w:r>
            <w:r w:rsidRPr="00E966BC">
              <w:rPr>
                <w:spacing w:val="-2"/>
              </w:rPr>
              <w:t>классе</w:t>
            </w:r>
          </w:p>
        </w:tc>
        <w:tc>
          <w:tcPr>
            <w:tcW w:w="989" w:type="dxa"/>
          </w:tcPr>
          <w:p w:rsidR="00116D53" w:rsidRPr="00E966BC" w:rsidRDefault="00116D53" w:rsidP="00E966BC">
            <w:pPr>
              <w:pStyle w:val="TableParagraph"/>
              <w:spacing w:line="240" w:lineRule="atLeast"/>
            </w:pPr>
          </w:p>
        </w:tc>
      </w:tr>
      <w:tr w:rsidR="00116D53" w:rsidRPr="00E966BC">
        <w:trPr>
          <w:trHeight w:val="686"/>
        </w:trPr>
        <w:tc>
          <w:tcPr>
            <w:tcW w:w="9354" w:type="dxa"/>
            <w:gridSpan w:val="3"/>
          </w:tcPr>
          <w:p w:rsidR="00116D53" w:rsidRPr="00E966BC" w:rsidRDefault="00D54A5D" w:rsidP="00E966BC">
            <w:pPr>
              <w:pStyle w:val="TableParagraph"/>
              <w:spacing w:line="240" w:lineRule="atLeast"/>
              <w:ind w:left="62" w:firstLine="226"/>
            </w:pPr>
            <w:r w:rsidRPr="00E966BC">
              <w:t>ОБЩЕЕКОЛИЧЕСТВОУРОКОВПОПРОГРАММЕ:68,изнихуроков,отведенныхна контрольные работы, - не более 6</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1.7</w:t>
      </w:r>
    </w:p>
    <w:p w:rsidR="00116D53" w:rsidRPr="00E966BC" w:rsidRDefault="00D54A5D" w:rsidP="00444D9F">
      <w:pPr>
        <w:pStyle w:val="a7"/>
        <w:numPr>
          <w:ilvl w:val="0"/>
          <w:numId w:val="15"/>
        </w:numPr>
        <w:tabs>
          <w:tab w:val="left" w:pos="1399"/>
        </w:tabs>
        <w:spacing w:line="240" w:lineRule="atLeast"/>
        <w:ind w:hanging="182"/>
      </w:pPr>
      <w:r w:rsidRPr="00E966BC">
        <w:rPr>
          <w:spacing w:val="-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313"/>
        <w:gridCol w:w="1277"/>
      </w:tblGrid>
      <w:tr w:rsidR="00116D53" w:rsidRPr="00E966BC">
        <w:trPr>
          <w:trHeight w:val="1401"/>
        </w:trPr>
        <w:tc>
          <w:tcPr>
            <w:tcW w:w="1191" w:type="dxa"/>
          </w:tcPr>
          <w:p w:rsidR="00116D53" w:rsidRPr="00E966BC" w:rsidRDefault="00D54A5D" w:rsidP="00E966BC">
            <w:pPr>
              <w:pStyle w:val="TableParagraph"/>
              <w:spacing w:line="240" w:lineRule="atLeast"/>
              <w:ind w:left="288"/>
            </w:pPr>
            <w:r w:rsidRPr="00E966BC">
              <w:t>N</w:t>
            </w:r>
            <w:r w:rsidRPr="00E966BC">
              <w:rPr>
                <w:spacing w:val="-2"/>
              </w:rPr>
              <w:t>урока</w:t>
            </w:r>
          </w:p>
        </w:tc>
        <w:tc>
          <w:tcPr>
            <w:tcW w:w="7313" w:type="dxa"/>
          </w:tcPr>
          <w:p w:rsidR="00116D53" w:rsidRPr="00E966BC" w:rsidRDefault="00D54A5D" w:rsidP="00E966BC">
            <w:pPr>
              <w:pStyle w:val="TableParagraph"/>
              <w:spacing w:line="240" w:lineRule="atLeast"/>
              <w:ind w:left="288"/>
            </w:pPr>
            <w:r w:rsidRPr="00E966BC">
              <w:t xml:space="preserve">Тема </w:t>
            </w:r>
            <w:r w:rsidRPr="00E966BC">
              <w:rPr>
                <w:spacing w:val="-2"/>
              </w:rPr>
              <w:t>урока</w:t>
            </w:r>
          </w:p>
        </w:tc>
        <w:tc>
          <w:tcPr>
            <w:tcW w:w="1277" w:type="dxa"/>
          </w:tcPr>
          <w:p w:rsidR="00116D53" w:rsidRPr="00E966BC" w:rsidRDefault="00D54A5D" w:rsidP="00E966BC">
            <w:pPr>
              <w:pStyle w:val="TableParagraph"/>
              <w:tabs>
                <w:tab w:val="left" w:pos="652"/>
              </w:tabs>
              <w:spacing w:line="240" w:lineRule="atLeast"/>
              <w:ind w:left="62" w:right="48" w:firstLine="225"/>
            </w:pPr>
            <w:r w:rsidRPr="00E966BC">
              <w:rPr>
                <w:spacing w:val="-2"/>
              </w:rPr>
              <w:t xml:space="preserve">Количес </w:t>
            </w:r>
            <w:r w:rsidRPr="00E966BC">
              <w:rPr>
                <w:spacing w:val="-4"/>
              </w:rPr>
              <w:t>тво</w:t>
            </w:r>
            <w:r w:rsidRPr="00E966BC">
              <w:tab/>
            </w:r>
            <w:r w:rsidRPr="00E966BC">
              <w:rPr>
                <w:spacing w:val="-4"/>
              </w:rPr>
              <w:t xml:space="preserve">часов </w:t>
            </w:r>
            <w:r w:rsidRPr="00E966BC">
              <w:rPr>
                <w:spacing w:val="-6"/>
              </w:rPr>
              <w:t xml:space="preserve">на </w:t>
            </w:r>
            <w:r w:rsidRPr="00E966BC">
              <w:rPr>
                <w:spacing w:val="-2"/>
              </w:rPr>
              <w:t xml:space="preserve">практичес </w:t>
            </w:r>
            <w:r w:rsidRPr="00E966BC">
              <w:t>киеработы</w:t>
            </w:r>
          </w:p>
        </w:tc>
      </w:tr>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left="288"/>
            </w:pPr>
            <w:r w:rsidRPr="00E966BC">
              <w:t>Урок</w:t>
            </w:r>
            <w:r w:rsidRPr="00E966BC">
              <w:rPr>
                <w:spacing w:val="-10"/>
              </w:rPr>
              <w:t>1</w:t>
            </w:r>
          </w:p>
        </w:tc>
        <w:tc>
          <w:tcPr>
            <w:tcW w:w="7313" w:type="dxa"/>
          </w:tcPr>
          <w:p w:rsidR="00116D53" w:rsidRPr="00E966BC" w:rsidRDefault="00D54A5D" w:rsidP="00E966BC">
            <w:pPr>
              <w:pStyle w:val="TableParagraph"/>
              <w:spacing w:line="240" w:lineRule="atLeast"/>
              <w:ind w:left="62" w:right="50" w:firstLine="226"/>
              <w:jc w:val="both"/>
            </w:pPr>
            <w:r w:rsidRPr="00E966BC">
              <w:t xml:space="preserve">Государственное устройство Российской Федерации (общее представление). </w:t>
            </w:r>
            <w:hyperlink r:id="rId11">
              <w:r w:rsidRPr="00E966BC">
                <w:t>Конституция</w:t>
              </w:r>
            </w:hyperlink>
            <w:r w:rsidRPr="00E966BC">
              <w:t xml:space="preserve"> Российской Федерации. Президент Российской Федерации. Политико-административная карта России</w:t>
            </w:r>
          </w:p>
        </w:tc>
        <w:tc>
          <w:tcPr>
            <w:tcW w:w="1277"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2</w:t>
            </w:r>
          </w:p>
        </w:tc>
        <w:tc>
          <w:tcPr>
            <w:tcW w:w="7313" w:type="dxa"/>
          </w:tcPr>
          <w:p w:rsidR="00116D53" w:rsidRPr="00E966BC" w:rsidRDefault="00D54A5D" w:rsidP="00E966BC">
            <w:pPr>
              <w:pStyle w:val="TableParagraph"/>
              <w:spacing w:line="240" w:lineRule="atLeast"/>
              <w:ind w:left="62" w:firstLine="226"/>
            </w:pPr>
            <w:r w:rsidRPr="00E966BC">
              <w:t xml:space="preserve">ПраваиобязанностигражданинаРоссийскойФедерации.Права </w:t>
            </w:r>
            <w:r w:rsidRPr="00E966BC">
              <w:rPr>
                <w:spacing w:val="-2"/>
              </w:rPr>
              <w:t>ребенка</w:t>
            </w:r>
          </w:p>
        </w:tc>
        <w:tc>
          <w:tcPr>
            <w:tcW w:w="1277"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3</w:t>
            </w:r>
          </w:p>
        </w:tc>
        <w:tc>
          <w:tcPr>
            <w:tcW w:w="7313" w:type="dxa"/>
          </w:tcPr>
          <w:p w:rsidR="00116D53" w:rsidRPr="00E966BC" w:rsidRDefault="00D54A5D" w:rsidP="00E966BC">
            <w:pPr>
              <w:pStyle w:val="TableParagraph"/>
              <w:spacing w:line="240" w:lineRule="atLeast"/>
              <w:ind w:left="62" w:firstLine="226"/>
            </w:pPr>
            <w:r w:rsidRPr="00E966BC">
              <w:rPr>
                <w:spacing w:val="-2"/>
              </w:rPr>
              <w:t xml:space="preserve">Малая Родина гражданина России. Достопримечательностиродного </w:t>
            </w:r>
            <w:r w:rsidRPr="00E966BC">
              <w:rPr>
                <w:spacing w:val="-4"/>
              </w:rPr>
              <w:t>края</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4</w:t>
            </w:r>
          </w:p>
        </w:tc>
        <w:tc>
          <w:tcPr>
            <w:tcW w:w="7313" w:type="dxa"/>
          </w:tcPr>
          <w:p w:rsidR="00116D53" w:rsidRPr="00E966BC" w:rsidRDefault="00D54A5D" w:rsidP="00E966BC">
            <w:pPr>
              <w:pStyle w:val="TableParagraph"/>
              <w:spacing w:line="240" w:lineRule="atLeast"/>
              <w:ind w:left="288"/>
            </w:pPr>
            <w:r w:rsidRPr="00E966BC">
              <w:t>Роднойкрай.Знаменитыелюдиродного</w:t>
            </w:r>
            <w:r w:rsidRPr="00E966BC">
              <w:rPr>
                <w:spacing w:val="-4"/>
              </w:rPr>
              <w:t>края</w:t>
            </w:r>
          </w:p>
        </w:tc>
        <w:tc>
          <w:tcPr>
            <w:tcW w:w="1277"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5</w:t>
            </w:r>
          </w:p>
        </w:tc>
        <w:tc>
          <w:tcPr>
            <w:tcW w:w="7313" w:type="dxa"/>
          </w:tcPr>
          <w:p w:rsidR="00116D53" w:rsidRPr="00E966BC" w:rsidRDefault="00D54A5D" w:rsidP="00E966BC">
            <w:pPr>
              <w:pStyle w:val="TableParagraph"/>
              <w:spacing w:line="240" w:lineRule="atLeast"/>
              <w:ind w:left="288"/>
            </w:pPr>
            <w:r w:rsidRPr="00E966BC">
              <w:t>Нашамалая Родина:главный</w:t>
            </w:r>
            <w:r w:rsidRPr="00E966BC">
              <w:rPr>
                <w:spacing w:val="-4"/>
              </w:rPr>
              <w:t>город</w:t>
            </w:r>
          </w:p>
        </w:tc>
        <w:tc>
          <w:tcPr>
            <w:tcW w:w="1277"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3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313"/>
        <w:gridCol w:w="1277"/>
      </w:tblGrid>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6</w:t>
            </w:r>
          </w:p>
        </w:tc>
        <w:tc>
          <w:tcPr>
            <w:tcW w:w="7313" w:type="dxa"/>
          </w:tcPr>
          <w:p w:rsidR="00116D53" w:rsidRPr="00E966BC" w:rsidRDefault="00D54A5D" w:rsidP="00E966BC">
            <w:pPr>
              <w:pStyle w:val="TableParagraph"/>
              <w:spacing w:line="240" w:lineRule="atLeast"/>
              <w:ind w:left="288"/>
            </w:pPr>
            <w:r w:rsidRPr="00E966BC">
              <w:t>ГородаРоссии. ДревниегородаРоссии.Страницы</w:t>
            </w:r>
            <w:r w:rsidRPr="00E966BC">
              <w:rPr>
                <w:spacing w:val="-2"/>
              </w:rPr>
              <w:t>истории</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7</w:t>
            </w:r>
          </w:p>
        </w:tc>
        <w:tc>
          <w:tcPr>
            <w:tcW w:w="7313" w:type="dxa"/>
          </w:tcPr>
          <w:p w:rsidR="00116D53" w:rsidRPr="00E966BC" w:rsidRDefault="00D54A5D" w:rsidP="00E966BC">
            <w:pPr>
              <w:pStyle w:val="TableParagraph"/>
              <w:spacing w:line="240" w:lineRule="atLeast"/>
              <w:ind w:left="288"/>
            </w:pPr>
            <w:r w:rsidRPr="00E966BC">
              <w:t>ГородаРоссии.Города-герои.Страницы</w:t>
            </w:r>
            <w:r w:rsidRPr="00E966BC">
              <w:rPr>
                <w:spacing w:val="-2"/>
              </w:rPr>
              <w:t>истории</w:t>
            </w:r>
          </w:p>
        </w:tc>
        <w:tc>
          <w:tcPr>
            <w:tcW w:w="1277"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8</w:t>
            </w:r>
          </w:p>
        </w:tc>
        <w:tc>
          <w:tcPr>
            <w:tcW w:w="7313" w:type="dxa"/>
          </w:tcPr>
          <w:p w:rsidR="00116D53" w:rsidRPr="00E966BC" w:rsidRDefault="00D54A5D" w:rsidP="00E966BC">
            <w:pPr>
              <w:pStyle w:val="TableParagraph"/>
              <w:spacing w:line="240" w:lineRule="atLeast"/>
              <w:ind w:left="288"/>
            </w:pPr>
            <w:r w:rsidRPr="00E966BC">
              <w:t>Праздниквжизниобществаи</w:t>
            </w:r>
            <w:r w:rsidRPr="00E966BC">
              <w:rPr>
                <w:spacing w:val="-2"/>
              </w:rPr>
              <w:t>человека</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10"/>
              </w:rPr>
              <w:t>9</w:t>
            </w:r>
          </w:p>
        </w:tc>
        <w:tc>
          <w:tcPr>
            <w:tcW w:w="7313" w:type="dxa"/>
          </w:tcPr>
          <w:p w:rsidR="00116D53" w:rsidRPr="00E966BC" w:rsidRDefault="00D54A5D" w:rsidP="00E966BC">
            <w:pPr>
              <w:pStyle w:val="TableParagraph"/>
              <w:spacing w:line="240" w:lineRule="atLeast"/>
              <w:ind w:left="288"/>
            </w:pPr>
            <w:r w:rsidRPr="00E966BC">
              <w:t>Государственныепраздники</w:t>
            </w:r>
            <w:r w:rsidRPr="00E966BC">
              <w:rPr>
                <w:spacing w:val="-2"/>
              </w:rPr>
              <w:t>России</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0</w:t>
            </w:r>
          </w:p>
        </w:tc>
        <w:tc>
          <w:tcPr>
            <w:tcW w:w="7313" w:type="dxa"/>
          </w:tcPr>
          <w:p w:rsidR="00116D53" w:rsidRPr="00E966BC" w:rsidRDefault="00D54A5D" w:rsidP="00E966BC">
            <w:pPr>
              <w:pStyle w:val="TableParagraph"/>
              <w:spacing w:line="240" w:lineRule="atLeast"/>
              <w:ind w:left="288"/>
            </w:pPr>
            <w:r w:rsidRPr="00E966BC">
              <w:t>Праздникиипамятныедатысвоего</w:t>
            </w:r>
            <w:r w:rsidRPr="00E966BC">
              <w:rPr>
                <w:spacing w:val="-2"/>
              </w:rPr>
              <w:t>региона</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1</w:t>
            </w:r>
          </w:p>
        </w:tc>
        <w:tc>
          <w:tcPr>
            <w:tcW w:w="7313" w:type="dxa"/>
          </w:tcPr>
          <w:p w:rsidR="00116D53" w:rsidRPr="00E966BC" w:rsidRDefault="00D54A5D" w:rsidP="00E966BC">
            <w:pPr>
              <w:pStyle w:val="TableParagraph"/>
              <w:spacing w:line="240" w:lineRule="atLeast"/>
              <w:ind w:left="288"/>
            </w:pPr>
            <w:r w:rsidRPr="00E966BC">
              <w:t>Историческоевремя.Что такое "лента</w:t>
            </w:r>
            <w:r w:rsidRPr="00E966BC">
              <w:rPr>
                <w:spacing w:val="-2"/>
              </w:rPr>
              <w:t>времени"?</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2</w:t>
            </w:r>
          </w:p>
        </w:tc>
        <w:tc>
          <w:tcPr>
            <w:tcW w:w="7313" w:type="dxa"/>
          </w:tcPr>
          <w:p w:rsidR="00116D53" w:rsidRPr="00E966BC" w:rsidRDefault="00D54A5D" w:rsidP="00E966BC">
            <w:pPr>
              <w:pStyle w:val="TableParagraph"/>
              <w:spacing w:line="240" w:lineRule="atLeast"/>
              <w:ind w:left="288"/>
            </w:pPr>
            <w:r w:rsidRPr="00E966BC">
              <w:t>ГосударствоРусь.Страницыобщественнойикультурной</w:t>
            </w:r>
            <w:r w:rsidRPr="00E966BC">
              <w:rPr>
                <w:spacing w:val="-2"/>
              </w:rPr>
              <w:t>жизни</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3</w:t>
            </w:r>
          </w:p>
        </w:tc>
        <w:tc>
          <w:tcPr>
            <w:tcW w:w="7313" w:type="dxa"/>
          </w:tcPr>
          <w:p w:rsidR="00116D53" w:rsidRPr="00E966BC" w:rsidRDefault="00D54A5D" w:rsidP="00E966BC">
            <w:pPr>
              <w:pStyle w:val="TableParagraph"/>
              <w:spacing w:line="240" w:lineRule="atLeast"/>
              <w:ind w:left="288"/>
            </w:pPr>
            <w:r w:rsidRPr="00E966BC">
              <w:t>ГосударствоРусь. Человек- защитниксвоего</w:t>
            </w:r>
            <w:r w:rsidRPr="00E966BC">
              <w:rPr>
                <w:spacing w:val="-2"/>
              </w:rPr>
              <w:t>Отечества</w:t>
            </w:r>
          </w:p>
        </w:tc>
        <w:tc>
          <w:tcPr>
            <w:tcW w:w="1277"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4</w:t>
            </w:r>
          </w:p>
        </w:tc>
        <w:tc>
          <w:tcPr>
            <w:tcW w:w="7313" w:type="dxa"/>
          </w:tcPr>
          <w:p w:rsidR="00116D53" w:rsidRPr="00E966BC" w:rsidRDefault="00D54A5D" w:rsidP="00E966BC">
            <w:pPr>
              <w:pStyle w:val="TableParagraph"/>
              <w:spacing w:line="240" w:lineRule="atLeast"/>
              <w:ind w:left="62" w:firstLine="226"/>
            </w:pPr>
            <w:r w:rsidRPr="00E966BC">
              <w:t>Московскоегосударство.Страницыобщественнойикультурной жизни в Московском государстве</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5</w:t>
            </w:r>
          </w:p>
        </w:tc>
        <w:tc>
          <w:tcPr>
            <w:tcW w:w="7313" w:type="dxa"/>
          </w:tcPr>
          <w:p w:rsidR="00116D53" w:rsidRPr="00E966BC" w:rsidRDefault="00D54A5D" w:rsidP="00E966BC">
            <w:pPr>
              <w:pStyle w:val="TableParagraph"/>
              <w:spacing w:line="240" w:lineRule="atLeast"/>
              <w:ind w:left="288"/>
            </w:pPr>
            <w:r w:rsidRPr="00E966BC">
              <w:t>Образованиеикультура вМосковском</w:t>
            </w:r>
            <w:r w:rsidRPr="00E966BC">
              <w:rPr>
                <w:spacing w:val="-2"/>
              </w:rPr>
              <w:t>государстве</w:t>
            </w:r>
          </w:p>
        </w:tc>
        <w:tc>
          <w:tcPr>
            <w:tcW w:w="1277"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6</w:t>
            </w:r>
          </w:p>
        </w:tc>
        <w:tc>
          <w:tcPr>
            <w:tcW w:w="7313" w:type="dxa"/>
          </w:tcPr>
          <w:p w:rsidR="00116D53" w:rsidRPr="00E966BC" w:rsidRDefault="00D54A5D" w:rsidP="00E966BC">
            <w:pPr>
              <w:pStyle w:val="TableParagraph"/>
              <w:spacing w:line="240" w:lineRule="atLeast"/>
              <w:ind w:left="288"/>
            </w:pPr>
            <w:r w:rsidRPr="00E966BC">
              <w:t>СтраницыисторииРоссийскойимперии.Петр</w:t>
            </w:r>
            <w:r w:rsidRPr="00E966BC">
              <w:rPr>
                <w:spacing w:val="-10"/>
              </w:rPr>
              <w:t>I</w:t>
            </w:r>
          </w:p>
        </w:tc>
        <w:tc>
          <w:tcPr>
            <w:tcW w:w="1277"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7</w:t>
            </w:r>
          </w:p>
        </w:tc>
        <w:tc>
          <w:tcPr>
            <w:tcW w:w="7313" w:type="dxa"/>
          </w:tcPr>
          <w:p w:rsidR="00116D53" w:rsidRPr="00E966BC" w:rsidRDefault="00D54A5D" w:rsidP="00E966BC">
            <w:pPr>
              <w:pStyle w:val="TableParagraph"/>
              <w:spacing w:line="240" w:lineRule="atLeast"/>
              <w:ind w:left="62" w:firstLine="226"/>
            </w:pPr>
            <w:r w:rsidRPr="00E966BC">
              <w:t xml:space="preserve">СтраницыРоссийскойимперии.Преобразованиявкультуре,науке, </w:t>
            </w:r>
            <w:r w:rsidRPr="00E966BC">
              <w:rPr>
                <w:spacing w:val="-4"/>
              </w:rPr>
              <w:t>быту</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8</w:t>
            </w:r>
          </w:p>
        </w:tc>
        <w:tc>
          <w:tcPr>
            <w:tcW w:w="7313" w:type="dxa"/>
          </w:tcPr>
          <w:p w:rsidR="00116D53" w:rsidRPr="00E966BC" w:rsidRDefault="00D54A5D" w:rsidP="00E966BC">
            <w:pPr>
              <w:pStyle w:val="TableParagraph"/>
              <w:spacing w:line="240" w:lineRule="atLeast"/>
              <w:ind w:left="288"/>
            </w:pPr>
            <w:r w:rsidRPr="00E966BC">
              <w:t>ОбразованиевРоссийской</w:t>
            </w:r>
            <w:r w:rsidRPr="00E966BC">
              <w:rPr>
                <w:spacing w:val="-2"/>
              </w:rPr>
              <w:t>империи</w:t>
            </w:r>
          </w:p>
        </w:tc>
        <w:tc>
          <w:tcPr>
            <w:tcW w:w="1277"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19</w:t>
            </w:r>
          </w:p>
        </w:tc>
        <w:tc>
          <w:tcPr>
            <w:tcW w:w="7313" w:type="dxa"/>
          </w:tcPr>
          <w:p w:rsidR="00116D53" w:rsidRPr="00E966BC" w:rsidRDefault="00D54A5D" w:rsidP="00E966BC">
            <w:pPr>
              <w:pStyle w:val="TableParagraph"/>
              <w:spacing w:line="240" w:lineRule="atLeast"/>
              <w:ind w:left="62" w:firstLine="226"/>
            </w:pPr>
            <w:r w:rsidRPr="00E966BC">
              <w:t>РазвитиекультурывРоссийскойимперииРоссийскаяимперия: развитие культуры XVIII в. (архитектура, живопись, театр)</w:t>
            </w:r>
          </w:p>
        </w:tc>
        <w:tc>
          <w:tcPr>
            <w:tcW w:w="1277"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0</w:t>
            </w:r>
          </w:p>
        </w:tc>
        <w:tc>
          <w:tcPr>
            <w:tcW w:w="7313" w:type="dxa"/>
          </w:tcPr>
          <w:p w:rsidR="00116D53" w:rsidRPr="00E966BC" w:rsidRDefault="00D54A5D" w:rsidP="00E966BC">
            <w:pPr>
              <w:pStyle w:val="TableParagraph"/>
              <w:spacing w:line="240" w:lineRule="atLeast"/>
              <w:ind w:left="62" w:firstLine="226"/>
            </w:pPr>
            <w:r w:rsidRPr="00E966BC">
              <w:t>"Золотойвек"русскойкультуры.Великиепоэтыиписатели, композиторы и художники XIX в.</w:t>
            </w:r>
          </w:p>
        </w:tc>
        <w:tc>
          <w:tcPr>
            <w:tcW w:w="1277"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1</w:t>
            </w:r>
          </w:p>
        </w:tc>
        <w:tc>
          <w:tcPr>
            <w:tcW w:w="7313" w:type="dxa"/>
          </w:tcPr>
          <w:p w:rsidR="00116D53" w:rsidRPr="00E966BC" w:rsidRDefault="00D54A5D" w:rsidP="00E966BC">
            <w:pPr>
              <w:pStyle w:val="TableParagraph"/>
              <w:tabs>
                <w:tab w:val="left" w:pos="1218"/>
                <w:tab w:val="left" w:pos="2936"/>
                <w:tab w:val="left" w:pos="3799"/>
                <w:tab w:val="left" w:pos="5080"/>
                <w:tab w:val="left" w:pos="6029"/>
              </w:tabs>
              <w:spacing w:line="240" w:lineRule="atLeast"/>
              <w:ind w:left="62" w:right="60" w:firstLine="226"/>
            </w:pPr>
            <w:r w:rsidRPr="00E966BC">
              <w:rPr>
                <w:spacing w:val="-2"/>
              </w:rPr>
              <w:t>Первая</w:t>
            </w:r>
            <w:r w:rsidRPr="00E966BC">
              <w:tab/>
            </w:r>
            <w:r w:rsidRPr="00E966BC">
              <w:rPr>
                <w:spacing w:val="-2"/>
              </w:rPr>
              <w:t>Отечественная</w:t>
            </w:r>
            <w:r w:rsidRPr="00E966BC">
              <w:tab/>
            </w:r>
            <w:r w:rsidRPr="00E966BC">
              <w:rPr>
                <w:spacing w:val="-2"/>
              </w:rPr>
              <w:t>война:</w:t>
            </w:r>
            <w:r w:rsidRPr="00E966BC">
              <w:tab/>
              <w:t>1812год.</w:t>
            </w:r>
            <w:r w:rsidRPr="00E966BC">
              <w:tab/>
            </w:r>
            <w:r w:rsidRPr="00E966BC">
              <w:rPr>
                <w:spacing w:val="-2"/>
              </w:rPr>
              <w:t>Защита</w:t>
            </w:r>
            <w:r w:rsidRPr="00E966BC">
              <w:tab/>
              <w:t>Родиныот французских завоевателей</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2</w:t>
            </w:r>
          </w:p>
        </w:tc>
        <w:tc>
          <w:tcPr>
            <w:tcW w:w="7313" w:type="dxa"/>
          </w:tcPr>
          <w:p w:rsidR="00116D53" w:rsidRPr="00E966BC" w:rsidRDefault="00D54A5D" w:rsidP="00E966BC">
            <w:pPr>
              <w:pStyle w:val="TableParagraph"/>
              <w:spacing w:line="240" w:lineRule="atLeast"/>
              <w:ind w:left="288"/>
            </w:pPr>
            <w:r w:rsidRPr="00E966BC">
              <w:t>СтраницыисторииРоссииXX</w:t>
            </w:r>
            <w:r w:rsidRPr="00E966BC">
              <w:rPr>
                <w:spacing w:val="-5"/>
              </w:rPr>
              <w:t>в.</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3</w:t>
            </w:r>
          </w:p>
        </w:tc>
        <w:tc>
          <w:tcPr>
            <w:tcW w:w="7313" w:type="dxa"/>
          </w:tcPr>
          <w:p w:rsidR="00116D53" w:rsidRPr="00E966BC" w:rsidRDefault="00D54A5D" w:rsidP="00E966BC">
            <w:pPr>
              <w:pStyle w:val="TableParagraph"/>
              <w:spacing w:line="240" w:lineRule="atLeast"/>
              <w:ind w:left="288"/>
            </w:pPr>
            <w:r w:rsidRPr="00E966BC">
              <w:t>ВеликаяОтечественная война1941-1945гг: каквсе</w:t>
            </w:r>
            <w:r w:rsidRPr="00E966BC">
              <w:rPr>
                <w:spacing w:val="-2"/>
              </w:rPr>
              <w:t>начиналось</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4</w:t>
            </w:r>
          </w:p>
        </w:tc>
        <w:tc>
          <w:tcPr>
            <w:tcW w:w="7313" w:type="dxa"/>
          </w:tcPr>
          <w:p w:rsidR="00116D53" w:rsidRPr="00E966BC" w:rsidRDefault="00D54A5D" w:rsidP="00E966BC">
            <w:pPr>
              <w:pStyle w:val="TableParagraph"/>
              <w:spacing w:line="240" w:lineRule="atLeast"/>
              <w:ind w:left="288"/>
            </w:pPr>
            <w:r w:rsidRPr="00E966BC">
              <w:t xml:space="preserve">ВеликаяОтечественная война1941-1945гг:главные </w:t>
            </w:r>
            <w:r w:rsidRPr="00E966BC">
              <w:rPr>
                <w:spacing w:val="-2"/>
              </w:rPr>
              <w:t>сражения</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5</w:t>
            </w:r>
          </w:p>
        </w:tc>
        <w:tc>
          <w:tcPr>
            <w:tcW w:w="7313" w:type="dxa"/>
          </w:tcPr>
          <w:p w:rsidR="00116D53" w:rsidRPr="00E966BC" w:rsidRDefault="00D54A5D" w:rsidP="00E966BC">
            <w:pPr>
              <w:pStyle w:val="TableParagraph"/>
              <w:spacing w:line="240" w:lineRule="atLeast"/>
              <w:ind w:left="288"/>
            </w:pPr>
            <w:r w:rsidRPr="00E966BC">
              <w:t>Вседляфронта-вседля</w:t>
            </w:r>
            <w:r w:rsidRPr="00E966BC">
              <w:rPr>
                <w:spacing w:val="-2"/>
              </w:rPr>
              <w:t>победы</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6</w:t>
            </w:r>
          </w:p>
        </w:tc>
        <w:tc>
          <w:tcPr>
            <w:tcW w:w="7313" w:type="dxa"/>
          </w:tcPr>
          <w:p w:rsidR="00116D53" w:rsidRPr="00E966BC" w:rsidRDefault="00D54A5D" w:rsidP="00E966BC">
            <w:pPr>
              <w:pStyle w:val="TableParagraph"/>
              <w:spacing w:line="240" w:lineRule="atLeast"/>
              <w:ind w:left="288"/>
            </w:pPr>
            <w:r w:rsidRPr="00E966BC">
              <w:t>ВзятиеБерлина. Парад</w:t>
            </w:r>
            <w:r w:rsidRPr="00E966BC">
              <w:rPr>
                <w:spacing w:val="-2"/>
              </w:rPr>
              <w:t>Победы</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7</w:t>
            </w:r>
          </w:p>
        </w:tc>
        <w:tc>
          <w:tcPr>
            <w:tcW w:w="7313" w:type="dxa"/>
          </w:tcPr>
          <w:p w:rsidR="00116D53" w:rsidRPr="00E966BC" w:rsidRDefault="00D54A5D" w:rsidP="00E966BC">
            <w:pPr>
              <w:pStyle w:val="TableParagraph"/>
              <w:spacing w:line="240" w:lineRule="atLeast"/>
              <w:ind w:left="288"/>
            </w:pPr>
            <w:r w:rsidRPr="00E966BC">
              <w:t>Мыживемв Российской</w:t>
            </w:r>
            <w:r w:rsidRPr="00E966BC">
              <w:rPr>
                <w:spacing w:val="-2"/>
              </w:rPr>
              <w:t>Федерации</w:t>
            </w:r>
          </w:p>
        </w:tc>
        <w:tc>
          <w:tcPr>
            <w:tcW w:w="1277"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8</w:t>
            </w:r>
          </w:p>
        </w:tc>
        <w:tc>
          <w:tcPr>
            <w:tcW w:w="7313" w:type="dxa"/>
          </w:tcPr>
          <w:p w:rsidR="00116D53" w:rsidRPr="00E966BC" w:rsidRDefault="00D54A5D" w:rsidP="00E966BC">
            <w:pPr>
              <w:pStyle w:val="TableParagraph"/>
              <w:spacing w:line="240" w:lineRule="atLeast"/>
              <w:ind w:left="288"/>
            </w:pPr>
            <w:r w:rsidRPr="00E966BC">
              <w:t>Человек-творецкультурных</w:t>
            </w:r>
            <w:r w:rsidRPr="00E966BC">
              <w:rPr>
                <w:spacing w:val="-2"/>
              </w:rPr>
              <w:t>ценностей</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29</w:t>
            </w:r>
          </w:p>
        </w:tc>
        <w:tc>
          <w:tcPr>
            <w:tcW w:w="7313" w:type="dxa"/>
          </w:tcPr>
          <w:p w:rsidR="00116D53" w:rsidRPr="00E966BC" w:rsidRDefault="00D54A5D" w:rsidP="00E966BC">
            <w:pPr>
              <w:pStyle w:val="TableParagraph"/>
              <w:spacing w:line="240" w:lineRule="atLeast"/>
              <w:ind w:left="288"/>
            </w:pPr>
            <w:r w:rsidRPr="00E966BC">
              <w:t>Труди бытлюдей вразныеисторические</w:t>
            </w:r>
            <w:r w:rsidRPr="00E966BC">
              <w:rPr>
                <w:spacing w:val="-2"/>
              </w:rPr>
              <w:t xml:space="preserve"> времена</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30</w:t>
            </w:r>
          </w:p>
        </w:tc>
        <w:tc>
          <w:tcPr>
            <w:tcW w:w="7313" w:type="dxa"/>
          </w:tcPr>
          <w:p w:rsidR="00116D53" w:rsidRPr="00E966BC" w:rsidRDefault="00D54A5D" w:rsidP="00E966BC">
            <w:pPr>
              <w:pStyle w:val="TableParagraph"/>
              <w:spacing w:line="240" w:lineRule="atLeast"/>
              <w:ind w:left="288"/>
            </w:pPr>
            <w:r w:rsidRPr="00E966BC">
              <w:t>Всемирноекультурноенаследие</w:t>
            </w:r>
            <w:r w:rsidRPr="00E966BC">
              <w:rPr>
                <w:spacing w:val="-2"/>
              </w:rPr>
              <w:t>России</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31</w:t>
            </w:r>
          </w:p>
        </w:tc>
        <w:tc>
          <w:tcPr>
            <w:tcW w:w="7313" w:type="dxa"/>
          </w:tcPr>
          <w:p w:rsidR="00116D53" w:rsidRPr="00E966BC" w:rsidRDefault="00D54A5D" w:rsidP="00E966BC">
            <w:pPr>
              <w:pStyle w:val="TableParagraph"/>
              <w:spacing w:line="240" w:lineRule="atLeast"/>
              <w:ind w:left="288"/>
            </w:pPr>
            <w:r w:rsidRPr="00E966BC">
              <w:t>Всемирноекультурное</w:t>
            </w:r>
            <w:r w:rsidRPr="00E966BC">
              <w:rPr>
                <w:spacing w:val="-2"/>
              </w:rPr>
              <w:t>наследие</w:t>
            </w:r>
          </w:p>
        </w:tc>
        <w:tc>
          <w:tcPr>
            <w:tcW w:w="1277"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left="288"/>
            </w:pPr>
            <w:r w:rsidRPr="00E966BC">
              <w:t>Урок</w:t>
            </w:r>
            <w:r w:rsidRPr="00E966BC">
              <w:rPr>
                <w:spacing w:val="-5"/>
              </w:rPr>
              <w:t>32</w:t>
            </w:r>
          </w:p>
        </w:tc>
        <w:tc>
          <w:tcPr>
            <w:tcW w:w="7313" w:type="dxa"/>
          </w:tcPr>
          <w:p w:rsidR="00116D53" w:rsidRPr="00E966BC" w:rsidRDefault="00D54A5D" w:rsidP="00E966BC">
            <w:pPr>
              <w:pStyle w:val="TableParagraph"/>
              <w:spacing w:line="240" w:lineRule="atLeast"/>
              <w:ind w:left="288"/>
            </w:pPr>
            <w:r w:rsidRPr="00E966BC">
              <w:t>Охранаисторико-культурного</w:t>
            </w:r>
            <w:r w:rsidRPr="00E966BC">
              <w:rPr>
                <w:spacing w:val="-2"/>
              </w:rPr>
              <w:t xml:space="preserve"> наследия</w:t>
            </w:r>
          </w:p>
        </w:tc>
        <w:tc>
          <w:tcPr>
            <w:tcW w:w="1277"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67"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313"/>
        <w:gridCol w:w="1277"/>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3</w:t>
            </w:r>
          </w:p>
        </w:tc>
        <w:tc>
          <w:tcPr>
            <w:tcW w:w="7313" w:type="dxa"/>
          </w:tcPr>
          <w:p w:rsidR="00116D53" w:rsidRPr="00E966BC" w:rsidRDefault="00D54A5D" w:rsidP="00E966BC">
            <w:pPr>
              <w:pStyle w:val="TableParagraph"/>
              <w:tabs>
                <w:tab w:val="left" w:pos="2398"/>
                <w:tab w:val="left" w:pos="3266"/>
                <w:tab w:val="left" w:pos="3587"/>
                <w:tab w:val="left" w:pos="4834"/>
                <w:tab w:val="left" w:pos="5861"/>
                <w:tab w:val="left" w:pos="6201"/>
              </w:tabs>
              <w:spacing w:line="240" w:lineRule="atLeast"/>
              <w:ind w:left="62" w:right="61" w:firstLine="226"/>
            </w:pPr>
            <w:r w:rsidRPr="00E966BC">
              <w:rPr>
                <w:spacing w:val="-2"/>
              </w:rPr>
              <w:t>Взаимоотношения</w:t>
            </w:r>
            <w:r w:rsidRPr="00E966BC">
              <w:tab/>
            </w:r>
            <w:r w:rsidRPr="00E966BC">
              <w:rPr>
                <w:spacing w:val="-4"/>
              </w:rPr>
              <w:t>людей</w:t>
            </w:r>
            <w:r w:rsidRPr="00E966BC">
              <w:tab/>
            </w:r>
            <w:r w:rsidRPr="00E966BC">
              <w:rPr>
                <w:spacing w:val="-10"/>
              </w:rPr>
              <w:t>в</w:t>
            </w:r>
            <w:r w:rsidRPr="00E966BC">
              <w:tab/>
            </w:r>
            <w:r w:rsidRPr="00E966BC">
              <w:rPr>
                <w:spacing w:val="-2"/>
              </w:rPr>
              <w:t>обществе:</w:t>
            </w:r>
            <w:r w:rsidRPr="00E966BC">
              <w:tab/>
            </w:r>
            <w:r w:rsidRPr="00E966BC">
              <w:rPr>
                <w:spacing w:val="-2"/>
              </w:rPr>
              <w:t>доброта</w:t>
            </w:r>
            <w:r w:rsidRPr="00E966BC">
              <w:tab/>
            </w:r>
            <w:r w:rsidRPr="00E966BC">
              <w:rPr>
                <w:spacing w:val="-10"/>
              </w:rPr>
              <w:t>и</w:t>
            </w:r>
            <w:r w:rsidRPr="00E966BC">
              <w:tab/>
            </w:r>
            <w:r w:rsidRPr="00E966BC">
              <w:rPr>
                <w:spacing w:val="-2"/>
              </w:rPr>
              <w:t xml:space="preserve">гуманизм, </w:t>
            </w:r>
            <w:r w:rsidRPr="00E966BC">
              <w:t>справедливость и уважение</w:t>
            </w:r>
          </w:p>
        </w:tc>
        <w:tc>
          <w:tcPr>
            <w:tcW w:w="1277"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4</w:t>
            </w:r>
          </w:p>
        </w:tc>
        <w:tc>
          <w:tcPr>
            <w:tcW w:w="7313" w:type="dxa"/>
          </w:tcPr>
          <w:p w:rsidR="00116D53" w:rsidRPr="00E966BC" w:rsidRDefault="00D54A5D" w:rsidP="00E966BC">
            <w:pPr>
              <w:pStyle w:val="TableParagraph"/>
              <w:spacing w:line="240" w:lineRule="atLeast"/>
              <w:ind w:left="62" w:firstLine="226"/>
            </w:pPr>
            <w:r w:rsidRPr="00E966BC">
              <w:t>Резервныйурок.Летописиилетописцы.Рольмонастырейв развитии образования народа</w:t>
            </w:r>
          </w:p>
        </w:tc>
        <w:tc>
          <w:tcPr>
            <w:tcW w:w="1277"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5</w:t>
            </w:r>
          </w:p>
        </w:tc>
        <w:tc>
          <w:tcPr>
            <w:tcW w:w="7313" w:type="dxa"/>
          </w:tcPr>
          <w:p w:rsidR="00116D53" w:rsidRPr="00E966BC" w:rsidRDefault="00D54A5D" w:rsidP="00E966BC">
            <w:pPr>
              <w:pStyle w:val="TableParagraph"/>
              <w:spacing w:line="240" w:lineRule="atLeast"/>
              <w:ind w:left="62" w:firstLine="226"/>
            </w:pPr>
            <w:r w:rsidRPr="00E966BC">
              <w:t>Резервныйурок.КультураМосковскогогосударства.Творчество скоморохов и гусляров, первые "потешные хоромы", первый театр</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6</w:t>
            </w:r>
          </w:p>
        </w:tc>
        <w:tc>
          <w:tcPr>
            <w:tcW w:w="7313" w:type="dxa"/>
          </w:tcPr>
          <w:p w:rsidR="00116D53" w:rsidRPr="00E966BC" w:rsidRDefault="00D54A5D" w:rsidP="00E966BC">
            <w:pPr>
              <w:pStyle w:val="TableParagraph"/>
              <w:spacing w:line="240" w:lineRule="atLeast"/>
              <w:ind w:left="288"/>
            </w:pPr>
            <w:r w:rsidRPr="00E966BC">
              <w:t>Резервныйурок. Повторениепотеме"История</w:t>
            </w:r>
            <w:r w:rsidRPr="00E966BC">
              <w:rPr>
                <w:spacing w:val="-2"/>
              </w:rPr>
              <w:t>Отечества"</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7</w:t>
            </w:r>
          </w:p>
        </w:tc>
        <w:tc>
          <w:tcPr>
            <w:tcW w:w="7313" w:type="dxa"/>
          </w:tcPr>
          <w:p w:rsidR="00116D53" w:rsidRPr="00E966BC" w:rsidRDefault="00D54A5D" w:rsidP="00E966BC">
            <w:pPr>
              <w:pStyle w:val="TableParagraph"/>
              <w:spacing w:line="240" w:lineRule="atLeast"/>
              <w:ind w:left="288"/>
            </w:pPr>
            <w:r w:rsidRPr="00E966BC">
              <w:t>Какчеловекизучаетокружающую</w:t>
            </w:r>
            <w:r w:rsidRPr="00E966BC">
              <w:rPr>
                <w:spacing w:val="-2"/>
              </w:rPr>
              <w:t>природу?</w:t>
            </w:r>
          </w:p>
        </w:tc>
        <w:tc>
          <w:tcPr>
            <w:tcW w:w="1277"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8</w:t>
            </w:r>
          </w:p>
        </w:tc>
        <w:tc>
          <w:tcPr>
            <w:tcW w:w="7313" w:type="dxa"/>
          </w:tcPr>
          <w:p w:rsidR="00116D53" w:rsidRPr="00E966BC" w:rsidRDefault="00D54A5D" w:rsidP="00E966BC">
            <w:pPr>
              <w:pStyle w:val="TableParagraph"/>
              <w:spacing w:line="240" w:lineRule="atLeast"/>
              <w:ind w:left="288"/>
            </w:pPr>
            <w:r w:rsidRPr="00E966BC">
              <w:t>Солнце-</w:t>
            </w:r>
            <w:r w:rsidRPr="00E966BC">
              <w:rPr>
                <w:spacing w:val="-2"/>
              </w:rPr>
              <w:t>звезда</w:t>
            </w:r>
          </w:p>
        </w:tc>
        <w:tc>
          <w:tcPr>
            <w:tcW w:w="1277" w:type="dxa"/>
          </w:tcPr>
          <w:p w:rsidR="00116D53" w:rsidRPr="00E966BC" w:rsidRDefault="00D54A5D" w:rsidP="00E966BC">
            <w:pPr>
              <w:pStyle w:val="TableParagraph"/>
              <w:spacing w:line="240" w:lineRule="atLeast"/>
              <w:ind w:left="287"/>
            </w:pPr>
            <w:r w:rsidRPr="00E966BC">
              <w:rPr>
                <w:spacing w:val="-10"/>
              </w:rPr>
              <w:t>1</w:t>
            </w: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39</w:t>
            </w:r>
          </w:p>
        </w:tc>
        <w:tc>
          <w:tcPr>
            <w:tcW w:w="7313" w:type="dxa"/>
          </w:tcPr>
          <w:p w:rsidR="00116D53" w:rsidRPr="00E966BC" w:rsidRDefault="00D54A5D" w:rsidP="00E966BC">
            <w:pPr>
              <w:pStyle w:val="TableParagraph"/>
              <w:spacing w:line="240" w:lineRule="atLeast"/>
              <w:ind w:left="288"/>
            </w:pPr>
            <w:r w:rsidRPr="00E966BC">
              <w:t>ПланетыСолнечнойсистемыЛуна - спутник</w:t>
            </w:r>
            <w:r w:rsidRPr="00E966BC">
              <w:rPr>
                <w:spacing w:val="-4"/>
              </w:rPr>
              <w:t xml:space="preserve"> Земли</w:t>
            </w:r>
          </w:p>
        </w:tc>
        <w:tc>
          <w:tcPr>
            <w:tcW w:w="1277"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0</w:t>
            </w:r>
          </w:p>
        </w:tc>
        <w:tc>
          <w:tcPr>
            <w:tcW w:w="7313" w:type="dxa"/>
          </w:tcPr>
          <w:p w:rsidR="00116D53" w:rsidRPr="00E966BC" w:rsidRDefault="00D54A5D" w:rsidP="00E966BC">
            <w:pPr>
              <w:pStyle w:val="TableParagraph"/>
              <w:spacing w:line="240" w:lineRule="atLeast"/>
              <w:ind w:left="62" w:firstLine="226"/>
            </w:pPr>
            <w:r w:rsidRPr="00E966BC">
              <w:t>СменадняиночинаЗемлекакрезультатвращенияпланетывокруг своей оси (практические работы с моделями и схемами)</w:t>
            </w:r>
          </w:p>
        </w:tc>
        <w:tc>
          <w:tcPr>
            <w:tcW w:w="1277" w:type="dxa"/>
          </w:tcPr>
          <w:p w:rsidR="00116D53" w:rsidRPr="00E966BC" w:rsidRDefault="00116D53" w:rsidP="00E966BC">
            <w:pPr>
              <w:pStyle w:val="TableParagraph"/>
              <w:spacing w:line="240" w:lineRule="atLeast"/>
            </w:pPr>
          </w:p>
        </w:tc>
      </w:tr>
      <w:tr w:rsidR="00116D53" w:rsidRPr="00E966BC">
        <w:trPr>
          <w:trHeight w:val="926"/>
        </w:trPr>
        <w:tc>
          <w:tcPr>
            <w:tcW w:w="1191" w:type="dxa"/>
          </w:tcPr>
          <w:p w:rsidR="00116D53" w:rsidRPr="00E966BC" w:rsidRDefault="00116D53" w:rsidP="00E966BC">
            <w:pPr>
              <w:pStyle w:val="TableParagraph"/>
              <w:spacing w:line="240" w:lineRule="atLeast"/>
            </w:pPr>
          </w:p>
          <w:p w:rsidR="00116D53" w:rsidRPr="00E966BC" w:rsidRDefault="00D54A5D" w:rsidP="00E966BC">
            <w:pPr>
              <w:pStyle w:val="TableParagraph"/>
              <w:spacing w:line="240" w:lineRule="atLeast"/>
              <w:ind w:right="60"/>
              <w:jc w:val="right"/>
            </w:pPr>
            <w:r w:rsidRPr="00E966BC">
              <w:t>Урок</w:t>
            </w:r>
            <w:r w:rsidRPr="00E966BC">
              <w:rPr>
                <w:spacing w:val="-5"/>
              </w:rPr>
              <w:t>41</w:t>
            </w:r>
          </w:p>
        </w:tc>
        <w:tc>
          <w:tcPr>
            <w:tcW w:w="7313" w:type="dxa"/>
          </w:tcPr>
          <w:p w:rsidR="00116D53" w:rsidRPr="00E966BC" w:rsidRDefault="00D54A5D" w:rsidP="00E966BC">
            <w:pPr>
              <w:pStyle w:val="TableParagraph"/>
              <w:spacing w:line="240" w:lineRule="atLeast"/>
              <w:ind w:left="62" w:right="60" w:firstLine="226"/>
              <w:jc w:val="both"/>
            </w:pPr>
            <w:r w:rsidRPr="00E966BC">
              <w:t>Обращение Земли вокруг Солнца как причина смены сезонов (практическиеработысмоделямиисхемами).Общаяхарактеристика времен года</w:t>
            </w:r>
          </w:p>
        </w:tc>
        <w:tc>
          <w:tcPr>
            <w:tcW w:w="1277"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2</w:t>
            </w:r>
          </w:p>
        </w:tc>
        <w:tc>
          <w:tcPr>
            <w:tcW w:w="7313" w:type="dxa"/>
          </w:tcPr>
          <w:p w:rsidR="00116D53" w:rsidRPr="00E966BC" w:rsidRDefault="00D54A5D" w:rsidP="00E966BC">
            <w:pPr>
              <w:pStyle w:val="TableParagraph"/>
              <w:tabs>
                <w:tab w:val="left" w:pos="1467"/>
                <w:tab w:val="left" w:pos="2536"/>
                <w:tab w:val="left" w:pos="5236"/>
              </w:tabs>
              <w:spacing w:line="240" w:lineRule="atLeast"/>
              <w:ind w:left="62" w:right="51" w:firstLine="226"/>
            </w:pPr>
            <w:r w:rsidRPr="00E966BC">
              <w:rPr>
                <w:spacing w:val="-2"/>
              </w:rPr>
              <w:t>Равнины</w:t>
            </w:r>
            <w:r w:rsidRPr="00E966BC">
              <w:tab/>
            </w:r>
            <w:r w:rsidRPr="00E966BC">
              <w:rPr>
                <w:spacing w:val="-2"/>
              </w:rPr>
              <w:t>России:</w:t>
            </w:r>
            <w:r w:rsidRPr="00E966BC">
              <w:tab/>
            </w:r>
            <w:r w:rsidRPr="00E966BC">
              <w:rPr>
                <w:spacing w:val="-2"/>
              </w:rPr>
              <w:t>Восточно-Европейская,</w:t>
            </w:r>
            <w:r w:rsidRPr="00E966BC">
              <w:tab/>
            </w:r>
            <w:r w:rsidRPr="00E966BC">
              <w:rPr>
                <w:spacing w:val="-2"/>
              </w:rPr>
              <w:t xml:space="preserve">Западно-Сибирская </w:t>
            </w:r>
            <w:r w:rsidRPr="00E966BC">
              <w:t>(название, общая характеристика, нахождение на карте)</w:t>
            </w:r>
          </w:p>
        </w:tc>
        <w:tc>
          <w:tcPr>
            <w:tcW w:w="1277"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3</w:t>
            </w:r>
          </w:p>
        </w:tc>
        <w:tc>
          <w:tcPr>
            <w:tcW w:w="7313" w:type="dxa"/>
          </w:tcPr>
          <w:p w:rsidR="00116D53" w:rsidRPr="00E966BC" w:rsidRDefault="00D54A5D" w:rsidP="00E966BC">
            <w:pPr>
              <w:pStyle w:val="TableParagraph"/>
              <w:tabs>
                <w:tab w:val="left" w:pos="1348"/>
                <w:tab w:val="left" w:pos="2499"/>
                <w:tab w:val="left" w:pos="3568"/>
                <w:tab w:val="left" w:pos="4427"/>
                <w:tab w:val="left" w:pos="5463"/>
                <w:tab w:val="left" w:pos="6375"/>
              </w:tabs>
              <w:spacing w:line="240" w:lineRule="atLeast"/>
              <w:ind w:left="62" w:right="55" w:firstLine="226"/>
            </w:pPr>
            <w:r w:rsidRPr="00E966BC">
              <w:rPr>
                <w:spacing w:val="-2"/>
              </w:rPr>
              <w:t>Горные</w:t>
            </w:r>
            <w:r w:rsidRPr="00E966BC">
              <w:tab/>
            </w:r>
            <w:r w:rsidRPr="00E966BC">
              <w:rPr>
                <w:spacing w:val="-2"/>
              </w:rPr>
              <w:t>системы</w:t>
            </w:r>
            <w:r w:rsidRPr="00E966BC">
              <w:tab/>
            </w:r>
            <w:r w:rsidRPr="00E966BC">
              <w:rPr>
                <w:spacing w:val="-2"/>
              </w:rPr>
              <w:t>России:</w:t>
            </w:r>
            <w:r w:rsidRPr="00E966BC">
              <w:tab/>
            </w:r>
            <w:r w:rsidRPr="00E966BC">
              <w:rPr>
                <w:spacing w:val="-4"/>
              </w:rPr>
              <w:t>Урал,</w:t>
            </w:r>
            <w:r w:rsidRPr="00E966BC">
              <w:tab/>
            </w:r>
            <w:r w:rsidRPr="00E966BC">
              <w:rPr>
                <w:spacing w:val="-2"/>
              </w:rPr>
              <w:t>Кавказ,</w:t>
            </w:r>
            <w:r w:rsidRPr="00E966BC">
              <w:tab/>
            </w:r>
            <w:r w:rsidRPr="00E966BC">
              <w:rPr>
                <w:spacing w:val="-2"/>
              </w:rPr>
              <w:t>Алтай</w:t>
            </w:r>
            <w:r w:rsidRPr="00E966BC">
              <w:tab/>
            </w:r>
            <w:r w:rsidRPr="00E966BC">
              <w:rPr>
                <w:spacing w:val="-2"/>
              </w:rPr>
              <w:t xml:space="preserve">(краткая </w:t>
            </w:r>
            <w:r w:rsidRPr="00E966BC">
              <w:t>характеристика, главные вершины, место нахождения на карте)</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4</w:t>
            </w:r>
          </w:p>
        </w:tc>
        <w:tc>
          <w:tcPr>
            <w:tcW w:w="7313" w:type="dxa"/>
          </w:tcPr>
          <w:p w:rsidR="00116D53" w:rsidRPr="00E966BC" w:rsidRDefault="00D54A5D" w:rsidP="00E966BC">
            <w:pPr>
              <w:pStyle w:val="TableParagraph"/>
              <w:spacing w:line="240" w:lineRule="atLeast"/>
              <w:ind w:left="288"/>
            </w:pPr>
            <w:r w:rsidRPr="00E966BC">
              <w:t xml:space="preserve">Формыземнойповерхности(напримереродного </w:t>
            </w:r>
            <w:r w:rsidRPr="00E966BC">
              <w:rPr>
                <w:spacing w:val="-2"/>
              </w:rPr>
              <w:t>края)</w:t>
            </w:r>
          </w:p>
        </w:tc>
        <w:tc>
          <w:tcPr>
            <w:tcW w:w="1277"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5</w:t>
            </w:r>
          </w:p>
        </w:tc>
        <w:tc>
          <w:tcPr>
            <w:tcW w:w="7313" w:type="dxa"/>
          </w:tcPr>
          <w:p w:rsidR="00116D53" w:rsidRPr="00E966BC" w:rsidRDefault="00D54A5D" w:rsidP="00E966BC">
            <w:pPr>
              <w:pStyle w:val="TableParagraph"/>
              <w:spacing w:line="240" w:lineRule="atLeast"/>
              <w:ind w:left="62" w:firstLine="226"/>
            </w:pPr>
            <w:r w:rsidRPr="00E966BC">
              <w:t>ВодоемыЗемли,ихразнообразие.Естественныеводоемы:океан, море, озеро, болото. Примеры водоемов в России</w:t>
            </w:r>
          </w:p>
        </w:tc>
        <w:tc>
          <w:tcPr>
            <w:tcW w:w="1277"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6</w:t>
            </w:r>
          </w:p>
        </w:tc>
        <w:tc>
          <w:tcPr>
            <w:tcW w:w="7313" w:type="dxa"/>
          </w:tcPr>
          <w:p w:rsidR="00116D53" w:rsidRPr="00E966BC" w:rsidRDefault="00D54A5D" w:rsidP="00E966BC">
            <w:pPr>
              <w:pStyle w:val="TableParagraph"/>
              <w:tabs>
                <w:tab w:val="left" w:pos="2206"/>
                <w:tab w:val="left" w:pos="3511"/>
                <w:tab w:val="left" w:pos="5530"/>
                <w:tab w:val="left" w:pos="6518"/>
              </w:tabs>
              <w:spacing w:line="240" w:lineRule="atLeast"/>
              <w:ind w:left="62" w:right="58" w:firstLine="226"/>
            </w:pPr>
            <w:r w:rsidRPr="00E966BC">
              <w:rPr>
                <w:spacing w:val="-2"/>
              </w:rPr>
              <w:t>Искусственные</w:t>
            </w:r>
            <w:r w:rsidRPr="00E966BC">
              <w:tab/>
            </w:r>
            <w:r w:rsidRPr="00E966BC">
              <w:rPr>
                <w:spacing w:val="-2"/>
              </w:rPr>
              <w:t>водоемы:</w:t>
            </w:r>
            <w:r w:rsidRPr="00E966BC">
              <w:tab/>
            </w:r>
            <w:r w:rsidRPr="00E966BC">
              <w:rPr>
                <w:spacing w:val="-2"/>
              </w:rPr>
              <w:t>водохранилища,</w:t>
            </w:r>
            <w:r w:rsidRPr="00E966BC">
              <w:tab/>
            </w:r>
            <w:r w:rsidRPr="00E966BC">
              <w:rPr>
                <w:spacing w:val="-2"/>
              </w:rPr>
              <w:t>пруды</w:t>
            </w:r>
            <w:r w:rsidRPr="00E966BC">
              <w:tab/>
            </w:r>
            <w:r w:rsidRPr="00E966BC">
              <w:rPr>
                <w:spacing w:val="-2"/>
              </w:rPr>
              <w:t>(общая характеристика)</w:t>
            </w:r>
          </w:p>
        </w:tc>
        <w:tc>
          <w:tcPr>
            <w:tcW w:w="1277"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7</w:t>
            </w:r>
          </w:p>
        </w:tc>
        <w:tc>
          <w:tcPr>
            <w:tcW w:w="7313" w:type="dxa"/>
          </w:tcPr>
          <w:p w:rsidR="00116D53" w:rsidRPr="00E966BC" w:rsidRDefault="00D54A5D" w:rsidP="00E966BC">
            <w:pPr>
              <w:pStyle w:val="TableParagraph"/>
              <w:spacing w:line="240" w:lineRule="atLeast"/>
              <w:ind w:left="288"/>
            </w:pPr>
            <w:r w:rsidRPr="00E966BC">
              <w:t>Рекакакводный</w:t>
            </w:r>
            <w:r w:rsidRPr="00E966BC">
              <w:rPr>
                <w:spacing w:val="-4"/>
              </w:rPr>
              <w:t>поток</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8</w:t>
            </w:r>
          </w:p>
        </w:tc>
        <w:tc>
          <w:tcPr>
            <w:tcW w:w="7313" w:type="dxa"/>
          </w:tcPr>
          <w:p w:rsidR="00116D53" w:rsidRPr="00E966BC" w:rsidRDefault="00D54A5D" w:rsidP="00E966BC">
            <w:pPr>
              <w:pStyle w:val="TableParagraph"/>
              <w:spacing w:line="240" w:lineRule="atLeast"/>
              <w:ind w:left="288"/>
            </w:pPr>
            <w:r w:rsidRPr="00E966BC">
              <w:t>КрупнейшиерекиРоссии:название,нахождениена</w:t>
            </w:r>
            <w:r w:rsidRPr="00E966BC">
              <w:rPr>
                <w:spacing w:val="-2"/>
              </w:rPr>
              <w:t>карте</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49</w:t>
            </w:r>
          </w:p>
        </w:tc>
        <w:tc>
          <w:tcPr>
            <w:tcW w:w="7313" w:type="dxa"/>
          </w:tcPr>
          <w:p w:rsidR="00116D53" w:rsidRPr="00E966BC" w:rsidRDefault="00D54A5D" w:rsidP="00E966BC">
            <w:pPr>
              <w:pStyle w:val="TableParagraph"/>
              <w:spacing w:line="240" w:lineRule="atLeast"/>
              <w:ind w:left="288"/>
            </w:pPr>
            <w:r w:rsidRPr="00E966BC">
              <w:t>Водоемыирекиродного</w:t>
            </w:r>
            <w:r w:rsidRPr="00E966BC">
              <w:rPr>
                <w:spacing w:val="-4"/>
              </w:rPr>
              <w:t>края</w:t>
            </w:r>
          </w:p>
        </w:tc>
        <w:tc>
          <w:tcPr>
            <w:tcW w:w="1277"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0</w:t>
            </w:r>
          </w:p>
        </w:tc>
        <w:tc>
          <w:tcPr>
            <w:tcW w:w="7313" w:type="dxa"/>
          </w:tcPr>
          <w:p w:rsidR="00116D53" w:rsidRPr="00E966BC" w:rsidRDefault="00D54A5D" w:rsidP="00E966BC">
            <w:pPr>
              <w:pStyle w:val="TableParagraph"/>
              <w:tabs>
                <w:tab w:val="left" w:pos="2110"/>
                <w:tab w:val="left" w:pos="2719"/>
                <w:tab w:val="left" w:pos="3113"/>
                <w:tab w:val="left" w:pos="4345"/>
                <w:tab w:val="left" w:pos="5694"/>
              </w:tabs>
              <w:spacing w:line="240" w:lineRule="atLeast"/>
              <w:ind w:left="62" w:right="47" w:firstLine="226"/>
            </w:pPr>
            <w:r w:rsidRPr="00E966BC">
              <w:rPr>
                <w:spacing w:val="-2"/>
              </w:rPr>
              <w:t>Использование</w:t>
            </w:r>
            <w:r w:rsidRPr="00E966BC">
              <w:tab/>
            </w:r>
            <w:r w:rsidRPr="00E966BC">
              <w:rPr>
                <w:spacing w:val="-4"/>
              </w:rPr>
              <w:t>рек</w:t>
            </w:r>
            <w:r w:rsidRPr="00E966BC">
              <w:tab/>
            </w:r>
            <w:r w:rsidRPr="00E966BC">
              <w:rPr>
                <w:spacing w:val="-10"/>
              </w:rPr>
              <w:t>и</w:t>
            </w:r>
            <w:r w:rsidRPr="00E966BC">
              <w:tab/>
            </w:r>
            <w:r w:rsidRPr="00E966BC">
              <w:rPr>
                <w:spacing w:val="-2"/>
              </w:rPr>
              <w:t>водоемов</w:t>
            </w:r>
            <w:r w:rsidRPr="00E966BC">
              <w:tab/>
            </w:r>
            <w:r w:rsidRPr="00E966BC">
              <w:rPr>
                <w:spacing w:val="-2"/>
              </w:rPr>
              <w:t>человеком</w:t>
            </w:r>
            <w:r w:rsidRPr="00E966BC">
              <w:tab/>
            </w:r>
            <w:r w:rsidRPr="00E966BC">
              <w:rPr>
                <w:spacing w:val="-2"/>
              </w:rPr>
              <w:t xml:space="preserve">(хозяйственная </w:t>
            </w:r>
            <w:r w:rsidRPr="00E966BC">
              <w:t>деятельность, отдых). Охрана рек и водоемов</w:t>
            </w:r>
          </w:p>
        </w:tc>
        <w:tc>
          <w:tcPr>
            <w:tcW w:w="1277"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1</w:t>
            </w:r>
          </w:p>
        </w:tc>
        <w:tc>
          <w:tcPr>
            <w:tcW w:w="7313" w:type="dxa"/>
          </w:tcPr>
          <w:p w:rsidR="00116D53" w:rsidRPr="00E966BC" w:rsidRDefault="00D54A5D" w:rsidP="00E966BC">
            <w:pPr>
              <w:pStyle w:val="TableParagraph"/>
              <w:spacing w:line="240" w:lineRule="atLeast"/>
              <w:ind w:left="288"/>
            </w:pPr>
            <w:r w:rsidRPr="00E966BC">
              <w:t>ХарактеристикаприродныхзонРоссии:арктическая</w:t>
            </w:r>
            <w:r w:rsidRPr="00E966BC">
              <w:rPr>
                <w:spacing w:val="-2"/>
              </w:rPr>
              <w:t>пустыня.</w:t>
            </w:r>
          </w:p>
          <w:p w:rsidR="00116D53" w:rsidRPr="00E966BC" w:rsidRDefault="00D54A5D" w:rsidP="00E966BC">
            <w:pPr>
              <w:pStyle w:val="TableParagraph"/>
              <w:spacing w:line="240" w:lineRule="atLeast"/>
              <w:ind w:left="62"/>
            </w:pPr>
            <w:r w:rsidRPr="00E966BC">
              <w:t xml:space="preserve">Связивприродной </w:t>
            </w:r>
            <w:r w:rsidRPr="00E966BC">
              <w:rPr>
                <w:spacing w:val="-4"/>
              </w:rPr>
              <w:t>зоне</w:t>
            </w:r>
          </w:p>
        </w:tc>
        <w:tc>
          <w:tcPr>
            <w:tcW w:w="1277"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2</w:t>
            </w:r>
          </w:p>
        </w:tc>
        <w:tc>
          <w:tcPr>
            <w:tcW w:w="7313" w:type="dxa"/>
          </w:tcPr>
          <w:p w:rsidR="00116D53" w:rsidRPr="00E966BC" w:rsidRDefault="00D54A5D" w:rsidP="00E966BC">
            <w:pPr>
              <w:pStyle w:val="TableParagraph"/>
              <w:spacing w:line="240" w:lineRule="atLeast"/>
              <w:ind w:left="62" w:firstLine="226"/>
            </w:pPr>
            <w:r w:rsidRPr="00E966BC">
              <w:t xml:space="preserve">ХарактеристикаприродныхзонРоссии:тундра.Связивприродной </w:t>
            </w:r>
            <w:r w:rsidRPr="00E966BC">
              <w:rPr>
                <w:spacing w:val="-4"/>
              </w:rPr>
              <w:t>зоне</w:t>
            </w:r>
          </w:p>
        </w:tc>
        <w:tc>
          <w:tcPr>
            <w:tcW w:w="1277"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3</w:t>
            </w:r>
          </w:p>
        </w:tc>
        <w:tc>
          <w:tcPr>
            <w:tcW w:w="7313" w:type="dxa"/>
          </w:tcPr>
          <w:p w:rsidR="00116D53" w:rsidRPr="00E966BC" w:rsidRDefault="00D54A5D" w:rsidP="00E966BC">
            <w:pPr>
              <w:pStyle w:val="TableParagraph"/>
              <w:spacing w:line="240" w:lineRule="atLeast"/>
              <w:ind w:left="62" w:firstLine="226"/>
            </w:pPr>
            <w:r w:rsidRPr="00E966BC">
              <w:t xml:space="preserve">Характеристика природных зон России: тайга. Связи в природной </w:t>
            </w:r>
            <w:r w:rsidRPr="00E966BC">
              <w:rPr>
                <w:spacing w:val="-4"/>
              </w:rPr>
              <w:t>зоне</w:t>
            </w:r>
          </w:p>
        </w:tc>
        <w:tc>
          <w:tcPr>
            <w:tcW w:w="1277"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4</w:t>
            </w:r>
          </w:p>
        </w:tc>
        <w:tc>
          <w:tcPr>
            <w:tcW w:w="7313" w:type="dxa"/>
          </w:tcPr>
          <w:p w:rsidR="00116D53" w:rsidRPr="00E966BC" w:rsidRDefault="00D54A5D" w:rsidP="00E966BC">
            <w:pPr>
              <w:pStyle w:val="TableParagraph"/>
              <w:spacing w:line="240" w:lineRule="atLeast"/>
              <w:ind w:left="62" w:firstLine="226"/>
            </w:pPr>
            <w:r w:rsidRPr="00E966BC">
              <w:t>ХарактеристикаприродныхзонРоссии:смешанныйлес.Связив природной зоне</w:t>
            </w:r>
          </w:p>
        </w:tc>
        <w:tc>
          <w:tcPr>
            <w:tcW w:w="1277"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3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7313"/>
        <w:gridCol w:w="1277"/>
      </w:tblGrid>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5</w:t>
            </w:r>
          </w:p>
        </w:tc>
        <w:tc>
          <w:tcPr>
            <w:tcW w:w="7313" w:type="dxa"/>
          </w:tcPr>
          <w:p w:rsidR="00116D53" w:rsidRPr="00E966BC" w:rsidRDefault="00D54A5D" w:rsidP="00E966BC">
            <w:pPr>
              <w:pStyle w:val="TableParagraph"/>
              <w:spacing w:line="240" w:lineRule="atLeast"/>
              <w:ind w:left="62" w:firstLine="226"/>
            </w:pPr>
            <w:r w:rsidRPr="00E966BC">
              <w:t>ХарактеристикаприродныхзонРоссии:степьиполупустыня.Связи в природной зоне</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6</w:t>
            </w:r>
          </w:p>
        </w:tc>
        <w:tc>
          <w:tcPr>
            <w:tcW w:w="7313" w:type="dxa"/>
          </w:tcPr>
          <w:p w:rsidR="00116D53" w:rsidRPr="00E966BC" w:rsidRDefault="00D54A5D" w:rsidP="00E966BC">
            <w:pPr>
              <w:pStyle w:val="TableParagraph"/>
              <w:spacing w:line="240" w:lineRule="atLeast"/>
              <w:ind w:left="288"/>
            </w:pPr>
            <w:r w:rsidRPr="00E966BC">
              <w:t>Резервныйурок.Повторениепотеме"Природные</w:t>
            </w:r>
            <w:r w:rsidRPr="00E966BC">
              <w:rPr>
                <w:spacing w:val="-2"/>
              </w:rPr>
              <w:t>зоны"</w:t>
            </w:r>
          </w:p>
        </w:tc>
        <w:tc>
          <w:tcPr>
            <w:tcW w:w="1277"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7</w:t>
            </w:r>
          </w:p>
        </w:tc>
        <w:tc>
          <w:tcPr>
            <w:tcW w:w="7313" w:type="dxa"/>
          </w:tcPr>
          <w:p w:rsidR="00116D53" w:rsidRPr="00E966BC" w:rsidRDefault="00D54A5D" w:rsidP="00E966BC">
            <w:pPr>
              <w:pStyle w:val="TableParagraph"/>
              <w:spacing w:line="240" w:lineRule="atLeast"/>
              <w:ind w:left="288"/>
            </w:pPr>
            <w:r w:rsidRPr="00E966BC">
              <w:t>ПриродныеикультурныеобъектыВсемирногонаследияв</w:t>
            </w:r>
            <w:r w:rsidRPr="00E966BC">
              <w:rPr>
                <w:spacing w:val="-2"/>
              </w:rPr>
              <w:t>России</w:t>
            </w:r>
          </w:p>
        </w:tc>
        <w:tc>
          <w:tcPr>
            <w:tcW w:w="1277" w:type="dxa"/>
          </w:tcPr>
          <w:p w:rsidR="00116D53" w:rsidRPr="00E966BC" w:rsidRDefault="00116D53" w:rsidP="00E966BC">
            <w:pPr>
              <w:pStyle w:val="TableParagraph"/>
              <w:spacing w:line="240" w:lineRule="atLeast"/>
            </w:pPr>
          </w:p>
        </w:tc>
      </w:tr>
      <w:tr w:rsidR="00116D53" w:rsidRPr="00E966BC">
        <w:trPr>
          <w:trHeight w:val="68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8</w:t>
            </w:r>
          </w:p>
        </w:tc>
        <w:tc>
          <w:tcPr>
            <w:tcW w:w="7313" w:type="dxa"/>
          </w:tcPr>
          <w:p w:rsidR="00116D53" w:rsidRPr="00E966BC" w:rsidRDefault="00D54A5D" w:rsidP="00E966BC">
            <w:pPr>
              <w:pStyle w:val="TableParagraph"/>
              <w:tabs>
                <w:tab w:val="left" w:pos="1673"/>
                <w:tab w:val="left" w:pos="2004"/>
                <w:tab w:val="left" w:pos="3410"/>
                <w:tab w:val="left" w:pos="4470"/>
                <w:tab w:val="left" w:pos="5909"/>
                <w:tab w:val="left" w:pos="7041"/>
              </w:tabs>
              <w:spacing w:line="240" w:lineRule="atLeast"/>
              <w:ind w:left="62" w:right="56" w:firstLine="226"/>
            </w:pPr>
            <w:r w:rsidRPr="00E966BC">
              <w:rPr>
                <w:spacing w:val="-2"/>
              </w:rPr>
              <w:t>Природные</w:t>
            </w:r>
            <w:r w:rsidRPr="00E966BC">
              <w:tab/>
            </w:r>
            <w:r w:rsidRPr="00E966BC">
              <w:rPr>
                <w:spacing w:val="-10"/>
              </w:rPr>
              <w:t>и</w:t>
            </w:r>
            <w:r w:rsidRPr="00E966BC">
              <w:tab/>
            </w:r>
            <w:r w:rsidRPr="00E966BC">
              <w:rPr>
                <w:spacing w:val="-2"/>
              </w:rPr>
              <w:t>культурные</w:t>
            </w:r>
            <w:r w:rsidRPr="00E966BC">
              <w:tab/>
            </w:r>
            <w:r w:rsidRPr="00E966BC">
              <w:rPr>
                <w:spacing w:val="-2"/>
              </w:rPr>
              <w:t>объекты</w:t>
            </w:r>
            <w:r w:rsidRPr="00E966BC">
              <w:tab/>
            </w:r>
            <w:r w:rsidRPr="00E966BC">
              <w:rPr>
                <w:spacing w:val="-2"/>
              </w:rPr>
              <w:t>Всемирного</w:t>
            </w:r>
            <w:r w:rsidRPr="00E966BC">
              <w:tab/>
            </w:r>
            <w:r w:rsidRPr="00E966BC">
              <w:rPr>
                <w:spacing w:val="-2"/>
              </w:rPr>
              <w:t>наследия</w:t>
            </w:r>
            <w:r w:rsidRPr="00E966BC">
              <w:tab/>
            </w:r>
            <w:r w:rsidRPr="00E966BC">
              <w:rPr>
                <w:spacing w:val="-6"/>
              </w:rPr>
              <w:t xml:space="preserve">за </w:t>
            </w:r>
            <w:r w:rsidRPr="00E966BC">
              <w:rPr>
                <w:spacing w:val="-2"/>
              </w:rPr>
              <w:t>рубежом</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59</w:t>
            </w:r>
          </w:p>
        </w:tc>
        <w:tc>
          <w:tcPr>
            <w:tcW w:w="7313" w:type="dxa"/>
          </w:tcPr>
          <w:p w:rsidR="00116D53" w:rsidRPr="00E966BC" w:rsidRDefault="00D54A5D" w:rsidP="00E966BC">
            <w:pPr>
              <w:pStyle w:val="TableParagraph"/>
              <w:spacing w:line="240" w:lineRule="atLeast"/>
              <w:ind w:left="288"/>
            </w:pPr>
            <w:r w:rsidRPr="00E966BC">
              <w:t>Экологическиепроблемывзаимодействиячеловекаи</w:t>
            </w:r>
            <w:r w:rsidRPr="00E966BC">
              <w:rPr>
                <w:spacing w:val="-2"/>
              </w:rPr>
              <w:t>природы</w:t>
            </w:r>
          </w:p>
        </w:tc>
        <w:tc>
          <w:tcPr>
            <w:tcW w:w="1277"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0</w:t>
            </w:r>
          </w:p>
        </w:tc>
        <w:tc>
          <w:tcPr>
            <w:tcW w:w="7313" w:type="dxa"/>
          </w:tcPr>
          <w:p w:rsidR="00116D53" w:rsidRPr="00E966BC" w:rsidRDefault="00D54A5D" w:rsidP="00E966BC">
            <w:pPr>
              <w:pStyle w:val="TableParagraph"/>
              <w:spacing w:line="240" w:lineRule="atLeast"/>
              <w:ind w:left="62" w:firstLine="226"/>
            </w:pPr>
            <w:r w:rsidRPr="00E966BC">
              <w:t>Защитаиохранаприродныхбогатств(воздуха,воды,полезных ископаемых, флоры и фауны)</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1</w:t>
            </w:r>
          </w:p>
        </w:tc>
        <w:tc>
          <w:tcPr>
            <w:tcW w:w="7313" w:type="dxa"/>
          </w:tcPr>
          <w:p w:rsidR="00116D53" w:rsidRPr="00E966BC" w:rsidRDefault="00D54A5D" w:rsidP="00E966BC">
            <w:pPr>
              <w:pStyle w:val="TableParagraph"/>
              <w:spacing w:line="240" w:lineRule="atLeast"/>
              <w:ind w:left="288"/>
            </w:pPr>
            <w:r w:rsidRPr="00E966BC">
              <w:t>ЗнакомствосМеждународнойКрасной</w:t>
            </w:r>
            <w:r w:rsidRPr="00E966BC">
              <w:rPr>
                <w:spacing w:val="-2"/>
              </w:rPr>
              <w:t>книгой</w:t>
            </w:r>
          </w:p>
        </w:tc>
        <w:tc>
          <w:tcPr>
            <w:tcW w:w="1277" w:type="dxa"/>
          </w:tcPr>
          <w:p w:rsidR="00116D53" w:rsidRPr="00E966BC" w:rsidRDefault="00116D53" w:rsidP="00E966BC">
            <w:pPr>
              <w:pStyle w:val="TableParagraph"/>
              <w:spacing w:line="240" w:lineRule="atLeast"/>
            </w:pPr>
          </w:p>
        </w:tc>
      </w:tr>
      <w:tr w:rsidR="00116D53" w:rsidRPr="00E966BC">
        <w:trPr>
          <w:trHeight w:val="445"/>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2</w:t>
            </w:r>
          </w:p>
        </w:tc>
        <w:tc>
          <w:tcPr>
            <w:tcW w:w="7313" w:type="dxa"/>
          </w:tcPr>
          <w:p w:rsidR="00116D53" w:rsidRPr="00E966BC" w:rsidRDefault="00D54A5D" w:rsidP="00E966BC">
            <w:pPr>
              <w:pStyle w:val="TableParagraph"/>
              <w:spacing w:line="240" w:lineRule="atLeast"/>
              <w:ind w:left="288"/>
            </w:pPr>
            <w:r w:rsidRPr="00E966BC">
              <w:t xml:space="preserve">Резервныйурок.Повторениепо итогамобученияв4 </w:t>
            </w:r>
            <w:r w:rsidRPr="00E966BC">
              <w:rPr>
                <w:spacing w:val="-2"/>
              </w:rPr>
              <w:t>классе</w:t>
            </w:r>
          </w:p>
        </w:tc>
        <w:tc>
          <w:tcPr>
            <w:tcW w:w="1277"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3</w:t>
            </w:r>
          </w:p>
        </w:tc>
        <w:tc>
          <w:tcPr>
            <w:tcW w:w="7313" w:type="dxa"/>
          </w:tcPr>
          <w:p w:rsidR="00116D53" w:rsidRPr="00E966BC" w:rsidRDefault="00D54A5D" w:rsidP="00E966BC">
            <w:pPr>
              <w:pStyle w:val="TableParagraph"/>
              <w:spacing w:line="240" w:lineRule="atLeast"/>
              <w:ind w:left="288"/>
            </w:pPr>
            <w:r w:rsidRPr="00E966BC">
              <w:t>Овредныхдля здоровья</w:t>
            </w:r>
            <w:r w:rsidRPr="00E966BC">
              <w:rPr>
                <w:spacing w:val="-2"/>
              </w:rPr>
              <w:t>привычках</w:t>
            </w:r>
          </w:p>
        </w:tc>
        <w:tc>
          <w:tcPr>
            <w:tcW w:w="1277"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4</w:t>
            </w:r>
          </w:p>
        </w:tc>
        <w:tc>
          <w:tcPr>
            <w:tcW w:w="7313" w:type="dxa"/>
          </w:tcPr>
          <w:p w:rsidR="00116D53" w:rsidRPr="00E966BC" w:rsidRDefault="00D54A5D" w:rsidP="00E966BC">
            <w:pPr>
              <w:pStyle w:val="TableParagraph"/>
              <w:spacing w:line="240" w:lineRule="atLeast"/>
              <w:ind w:left="62" w:firstLine="226"/>
            </w:pPr>
            <w:r w:rsidRPr="00E966BC">
              <w:t>Планирование маршрутов с учетом транспортной инфраструктуры населенного пункта</w:t>
            </w:r>
          </w:p>
        </w:tc>
        <w:tc>
          <w:tcPr>
            <w:tcW w:w="1277" w:type="dxa"/>
          </w:tcPr>
          <w:p w:rsidR="00116D53" w:rsidRPr="00E966BC" w:rsidRDefault="00116D53" w:rsidP="00E966BC">
            <w:pPr>
              <w:pStyle w:val="TableParagraph"/>
              <w:spacing w:line="240" w:lineRule="atLeast"/>
            </w:pPr>
          </w:p>
        </w:tc>
      </w:tr>
      <w:tr w:rsidR="00116D53" w:rsidRPr="00E966BC">
        <w:trPr>
          <w:trHeight w:val="68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5</w:t>
            </w:r>
          </w:p>
        </w:tc>
        <w:tc>
          <w:tcPr>
            <w:tcW w:w="7313" w:type="dxa"/>
          </w:tcPr>
          <w:p w:rsidR="00116D53" w:rsidRPr="00E966BC" w:rsidRDefault="00D54A5D" w:rsidP="00E966BC">
            <w:pPr>
              <w:pStyle w:val="TableParagraph"/>
              <w:tabs>
                <w:tab w:val="left" w:pos="1372"/>
                <w:tab w:val="left" w:pos="2647"/>
                <w:tab w:val="left" w:pos="2973"/>
                <w:tab w:val="left" w:pos="4690"/>
                <w:tab w:val="left" w:pos="5659"/>
                <w:tab w:val="left" w:pos="6445"/>
              </w:tabs>
              <w:spacing w:line="240" w:lineRule="atLeast"/>
              <w:ind w:left="62" w:right="61" w:firstLine="226"/>
            </w:pPr>
            <w:r w:rsidRPr="00E966BC">
              <w:rPr>
                <w:spacing w:val="-2"/>
              </w:rPr>
              <w:t>Правила</w:t>
            </w:r>
            <w:r w:rsidRPr="00E966BC">
              <w:tab/>
            </w:r>
            <w:r w:rsidRPr="00E966BC">
              <w:rPr>
                <w:spacing w:val="-2"/>
              </w:rPr>
              <w:t>поведения</w:t>
            </w:r>
            <w:r w:rsidRPr="00E966BC">
              <w:tab/>
            </w:r>
            <w:r w:rsidRPr="00E966BC">
              <w:rPr>
                <w:spacing w:val="-10"/>
              </w:rPr>
              <w:t>в</w:t>
            </w:r>
            <w:r w:rsidRPr="00E966BC">
              <w:tab/>
            </w:r>
            <w:r w:rsidRPr="00E966BC">
              <w:rPr>
                <w:spacing w:val="-2"/>
              </w:rPr>
              <w:t>общественных</w:t>
            </w:r>
            <w:r w:rsidRPr="00E966BC">
              <w:tab/>
            </w:r>
            <w:r w:rsidRPr="00E966BC">
              <w:rPr>
                <w:spacing w:val="-2"/>
              </w:rPr>
              <w:t>местах:</w:t>
            </w:r>
            <w:r w:rsidRPr="00E966BC">
              <w:tab/>
            </w:r>
            <w:r w:rsidRPr="00E966BC">
              <w:rPr>
                <w:spacing w:val="-2"/>
              </w:rPr>
              <w:t>зонах</w:t>
            </w:r>
            <w:r w:rsidRPr="00E966BC">
              <w:tab/>
            </w:r>
            <w:r w:rsidRPr="00E966BC">
              <w:rPr>
                <w:spacing w:val="-2"/>
              </w:rPr>
              <w:t xml:space="preserve">отдыха, </w:t>
            </w:r>
            <w:r w:rsidRPr="00E966BC">
              <w:t>учреждениях культуры и торговых центрах</w:t>
            </w:r>
          </w:p>
        </w:tc>
        <w:tc>
          <w:tcPr>
            <w:tcW w:w="1277" w:type="dxa"/>
          </w:tcPr>
          <w:p w:rsidR="00116D53" w:rsidRPr="00E966BC" w:rsidRDefault="00116D53" w:rsidP="00E966BC">
            <w:pPr>
              <w:pStyle w:val="TableParagraph"/>
              <w:spacing w:line="240" w:lineRule="atLeast"/>
            </w:pPr>
          </w:p>
        </w:tc>
      </w:tr>
      <w:tr w:rsidR="00116D53" w:rsidRPr="00E966BC">
        <w:trPr>
          <w:trHeight w:val="68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6</w:t>
            </w:r>
          </w:p>
        </w:tc>
        <w:tc>
          <w:tcPr>
            <w:tcW w:w="7313" w:type="dxa"/>
          </w:tcPr>
          <w:p w:rsidR="00116D53" w:rsidRPr="00E966BC" w:rsidRDefault="00D54A5D" w:rsidP="00E966BC">
            <w:pPr>
              <w:pStyle w:val="TableParagraph"/>
              <w:tabs>
                <w:tab w:val="left" w:pos="1649"/>
                <w:tab w:val="left" w:pos="2915"/>
                <w:tab w:val="left" w:pos="3495"/>
                <w:tab w:val="left" w:pos="4128"/>
                <w:tab w:val="left" w:pos="4570"/>
                <w:tab w:val="left" w:pos="5927"/>
                <w:tab w:val="left" w:pos="6262"/>
              </w:tabs>
              <w:spacing w:line="240" w:lineRule="atLeast"/>
              <w:ind w:left="288"/>
            </w:pPr>
            <w:r w:rsidRPr="00E966BC">
              <w:rPr>
                <w:spacing w:val="-2"/>
              </w:rPr>
              <w:t>Безопасное</w:t>
            </w:r>
            <w:r w:rsidRPr="00E966BC">
              <w:tab/>
            </w:r>
            <w:r w:rsidRPr="00E966BC">
              <w:rPr>
                <w:spacing w:val="-2"/>
              </w:rPr>
              <w:t>поведение</w:t>
            </w:r>
            <w:r w:rsidRPr="00E966BC">
              <w:tab/>
            </w:r>
            <w:r w:rsidRPr="00E966BC">
              <w:rPr>
                <w:spacing w:val="-5"/>
              </w:rPr>
              <w:t>при</w:t>
            </w:r>
            <w:r w:rsidRPr="00E966BC">
              <w:tab/>
            </w:r>
            <w:r w:rsidRPr="00E966BC">
              <w:rPr>
                <w:spacing w:val="-4"/>
              </w:rPr>
              <w:t>езде</w:t>
            </w:r>
            <w:r w:rsidRPr="00E966BC">
              <w:tab/>
            </w:r>
            <w:r w:rsidRPr="00E966BC">
              <w:rPr>
                <w:spacing w:val="-5"/>
              </w:rPr>
              <w:t>на</w:t>
            </w:r>
            <w:r w:rsidRPr="00E966BC">
              <w:tab/>
            </w:r>
            <w:r w:rsidRPr="00E966BC">
              <w:rPr>
                <w:spacing w:val="-2"/>
              </w:rPr>
              <w:t>велосипеде</w:t>
            </w:r>
            <w:r w:rsidRPr="00E966BC">
              <w:tab/>
            </w:r>
            <w:r w:rsidRPr="00E966BC">
              <w:rPr>
                <w:spacing w:val="-10"/>
              </w:rPr>
              <w:t>и</w:t>
            </w:r>
            <w:r w:rsidRPr="00E966BC">
              <w:tab/>
            </w:r>
            <w:r w:rsidRPr="00E966BC">
              <w:rPr>
                <w:spacing w:val="-2"/>
              </w:rPr>
              <w:t>самокате.</w:t>
            </w:r>
          </w:p>
          <w:p w:rsidR="00116D53" w:rsidRPr="00E966BC" w:rsidRDefault="00D54A5D" w:rsidP="00E966BC">
            <w:pPr>
              <w:pStyle w:val="TableParagraph"/>
              <w:spacing w:line="240" w:lineRule="atLeast"/>
              <w:ind w:left="62"/>
            </w:pPr>
            <w:r w:rsidRPr="00E966BC">
              <w:t>Дорожные</w:t>
            </w:r>
            <w:r w:rsidRPr="00E966BC">
              <w:rPr>
                <w:spacing w:val="-4"/>
              </w:rPr>
              <w:t>знаки</w:t>
            </w:r>
          </w:p>
        </w:tc>
        <w:tc>
          <w:tcPr>
            <w:tcW w:w="1277" w:type="dxa"/>
          </w:tcPr>
          <w:p w:rsidR="00116D53" w:rsidRPr="00E966BC" w:rsidRDefault="00116D53" w:rsidP="00E966BC">
            <w:pPr>
              <w:pStyle w:val="TableParagraph"/>
              <w:spacing w:line="240" w:lineRule="atLeast"/>
            </w:pPr>
          </w:p>
        </w:tc>
      </w:tr>
      <w:tr w:rsidR="00116D53" w:rsidRPr="00E966BC">
        <w:trPr>
          <w:trHeight w:val="446"/>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7</w:t>
            </w:r>
          </w:p>
        </w:tc>
        <w:tc>
          <w:tcPr>
            <w:tcW w:w="7313" w:type="dxa"/>
          </w:tcPr>
          <w:p w:rsidR="00116D53" w:rsidRPr="00E966BC" w:rsidRDefault="00D54A5D" w:rsidP="00E966BC">
            <w:pPr>
              <w:pStyle w:val="TableParagraph"/>
              <w:spacing w:line="240" w:lineRule="atLeast"/>
              <w:ind w:left="288"/>
            </w:pPr>
            <w:r w:rsidRPr="00E966BC">
              <w:rPr>
                <w:spacing w:val="-2"/>
              </w:rPr>
              <w:t>ПравилацифровойграмотностиприиспользованиисетьюИнтернет</w:t>
            </w:r>
          </w:p>
        </w:tc>
        <w:tc>
          <w:tcPr>
            <w:tcW w:w="1277" w:type="dxa"/>
          </w:tcPr>
          <w:p w:rsidR="00116D53" w:rsidRPr="00E966BC" w:rsidRDefault="00116D53" w:rsidP="00E966BC">
            <w:pPr>
              <w:pStyle w:val="TableParagraph"/>
              <w:spacing w:line="240" w:lineRule="atLeast"/>
            </w:pPr>
          </w:p>
        </w:tc>
      </w:tr>
      <w:tr w:rsidR="00116D53" w:rsidRPr="00E966BC">
        <w:trPr>
          <w:trHeight w:val="441"/>
        </w:trPr>
        <w:tc>
          <w:tcPr>
            <w:tcW w:w="1191" w:type="dxa"/>
          </w:tcPr>
          <w:p w:rsidR="00116D53" w:rsidRPr="00E966BC" w:rsidRDefault="00D54A5D" w:rsidP="00E966BC">
            <w:pPr>
              <w:pStyle w:val="TableParagraph"/>
              <w:spacing w:line="240" w:lineRule="atLeast"/>
              <w:ind w:right="60"/>
              <w:jc w:val="right"/>
            </w:pPr>
            <w:r w:rsidRPr="00E966BC">
              <w:t>Урок</w:t>
            </w:r>
            <w:r w:rsidRPr="00E966BC">
              <w:rPr>
                <w:spacing w:val="-5"/>
              </w:rPr>
              <w:t>68</w:t>
            </w:r>
          </w:p>
        </w:tc>
        <w:tc>
          <w:tcPr>
            <w:tcW w:w="7313" w:type="dxa"/>
          </w:tcPr>
          <w:p w:rsidR="00116D53" w:rsidRPr="00E966BC" w:rsidRDefault="00D54A5D" w:rsidP="00E966BC">
            <w:pPr>
              <w:pStyle w:val="TableParagraph"/>
              <w:spacing w:line="240" w:lineRule="atLeast"/>
              <w:ind w:left="288"/>
            </w:pPr>
            <w:r w:rsidRPr="00E966BC">
              <w:t>Резервныйурок.Повторение"Оценимсвои</w:t>
            </w:r>
            <w:r w:rsidRPr="00E966BC">
              <w:rPr>
                <w:spacing w:val="-2"/>
              </w:rPr>
              <w:t>достижения"</w:t>
            </w:r>
          </w:p>
        </w:tc>
        <w:tc>
          <w:tcPr>
            <w:tcW w:w="1277" w:type="dxa"/>
          </w:tcPr>
          <w:p w:rsidR="00116D53" w:rsidRPr="00E966BC" w:rsidRDefault="00116D53" w:rsidP="00E966BC">
            <w:pPr>
              <w:pStyle w:val="TableParagraph"/>
              <w:spacing w:line="240" w:lineRule="atLeast"/>
            </w:pPr>
          </w:p>
        </w:tc>
      </w:tr>
      <w:tr w:rsidR="00116D53" w:rsidRPr="00E966BC">
        <w:trPr>
          <w:trHeight w:val="686"/>
        </w:trPr>
        <w:tc>
          <w:tcPr>
            <w:tcW w:w="9781" w:type="dxa"/>
            <w:gridSpan w:val="3"/>
          </w:tcPr>
          <w:p w:rsidR="00116D53" w:rsidRPr="00E966BC" w:rsidRDefault="00D54A5D" w:rsidP="00E966BC">
            <w:pPr>
              <w:pStyle w:val="TableParagraph"/>
              <w:spacing w:line="240" w:lineRule="atLeast"/>
              <w:ind w:left="62" w:right="59" w:firstLine="226"/>
            </w:pPr>
            <w:r w:rsidRPr="00E966BC">
              <w:t>ОБЩЕЕКОЛИЧЕСТВОУРОКОВПОПРОГРАММЕ:68,из нихуроков,отведенныхна контрольные работы (в том числе Всероссийские проверочные работы), - не более 6</w:t>
            </w:r>
          </w:p>
        </w:tc>
      </w:tr>
    </w:tbl>
    <w:p w:rsidR="00116D53" w:rsidRPr="00E966BC" w:rsidRDefault="00D54A5D" w:rsidP="00444D9F">
      <w:pPr>
        <w:pStyle w:val="a7"/>
        <w:numPr>
          <w:ilvl w:val="1"/>
          <w:numId w:val="18"/>
        </w:numPr>
        <w:tabs>
          <w:tab w:val="left" w:pos="2094"/>
        </w:tabs>
        <w:spacing w:line="240" w:lineRule="atLeast"/>
        <w:ind w:right="849" w:firstLine="226"/>
      </w:pPr>
      <w:r w:rsidRPr="00E966B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12</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1 класса</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926"/>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937" w:type="dxa"/>
          </w:tcPr>
          <w:p w:rsidR="00116D53" w:rsidRPr="00E966BC" w:rsidRDefault="00D54A5D" w:rsidP="00E966BC">
            <w:pPr>
              <w:pStyle w:val="TableParagraph"/>
              <w:tabs>
                <w:tab w:val="left" w:pos="2165"/>
                <w:tab w:val="left" w:pos="3877"/>
                <w:tab w:val="left" w:pos="5494"/>
                <w:tab w:val="left" w:pos="6904"/>
              </w:tabs>
              <w:spacing w:line="240" w:lineRule="atLeast"/>
              <w:ind w:left="67" w:right="52"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441"/>
        </w:trPr>
        <w:tc>
          <w:tcPr>
            <w:tcW w:w="1700" w:type="dxa"/>
          </w:tcPr>
          <w:p w:rsidR="00116D53" w:rsidRPr="00E966BC" w:rsidRDefault="00116D53" w:rsidP="00E966BC">
            <w:pPr>
              <w:pStyle w:val="TableParagraph"/>
              <w:spacing w:line="240" w:lineRule="atLeast"/>
            </w:pPr>
          </w:p>
        </w:tc>
        <w:tc>
          <w:tcPr>
            <w:tcW w:w="7937" w:type="dxa"/>
          </w:tcPr>
          <w:p w:rsidR="00116D53" w:rsidRPr="00E966BC" w:rsidRDefault="00D54A5D" w:rsidP="00E966BC">
            <w:pPr>
              <w:pStyle w:val="TableParagraph"/>
              <w:spacing w:line="240" w:lineRule="atLeast"/>
              <w:ind w:left="292"/>
            </w:pPr>
            <w:r w:rsidRPr="00E966BC">
              <w:t>Человеки</w:t>
            </w:r>
            <w:r w:rsidRPr="00E966BC">
              <w:rPr>
                <w:spacing w:val="-2"/>
              </w:rPr>
              <w:t>общество</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10"/>
              </w:rPr>
              <w:t>1</w:t>
            </w:r>
          </w:p>
        </w:tc>
        <w:tc>
          <w:tcPr>
            <w:tcW w:w="7937" w:type="dxa"/>
          </w:tcPr>
          <w:p w:rsidR="00116D53" w:rsidRPr="00E966BC" w:rsidRDefault="00D54A5D" w:rsidP="00E966BC">
            <w:pPr>
              <w:pStyle w:val="TableParagraph"/>
              <w:spacing w:line="240" w:lineRule="atLeast"/>
              <w:ind w:left="67" w:firstLine="225"/>
            </w:pPr>
            <w:r w:rsidRPr="00E966BC">
              <w:t>называтьсебяичленовсвоейсемьипофамилии,имени,отчеству, профессии членов своей семьи, домашний адрес и адрес своей школы</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10"/>
              </w:rPr>
              <w:t>2</w:t>
            </w:r>
          </w:p>
        </w:tc>
        <w:tc>
          <w:tcPr>
            <w:tcW w:w="7937" w:type="dxa"/>
          </w:tcPr>
          <w:p w:rsidR="00116D53" w:rsidRPr="00E966BC" w:rsidRDefault="00D54A5D" w:rsidP="00E966BC">
            <w:pPr>
              <w:pStyle w:val="TableParagraph"/>
              <w:spacing w:line="240" w:lineRule="atLeast"/>
              <w:ind w:left="67" w:firstLine="225"/>
            </w:pPr>
            <w:r w:rsidRPr="00E966BC">
              <w:t>проявлятьуважениексемейнымценностямитрадициям,соблюдать правила нравственного поведения в социуме и на природ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0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937"/>
      </w:tblGrid>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10"/>
              </w:rPr>
              <w:t>3</w:t>
            </w:r>
          </w:p>
        </w:tc>
        <w:tc>
          <w:tcPr>
            <w:tcW w:w="7937" w:type="dxa"/>
          </w:tcPr>
          <w:p w:rsidR="00116D53" w:rsidRPr="00E966BC" w:rsidRDefault="00D54A5D" w:rsidP="00E966BC">
            <w:pPr>
              <w:pStyle w:val="TableParagraph"/>
              <w:spacing w:line="240" w:lineRule="atLeast"/>
              <w:ind w:left="292"/>
            </w:pPr>
            <w:r w:rsidRPr="00E966BC">
              <w:t>воспроизводитьназваниесвоегонаселенногопункта,региона,</w:t>
            </w:r>
            <w:r w:rsidRPr="00E966BC">
              <w:rPr>
                <w:spacing w:val="-2"/>
              </w:rPr>
              <w:t>страны</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10"/>
              </w:rPr>
              <w:t>4</w:t>
            </w:r>
          </w:p>
        </w:tc>
        <w:tc>
          <w:tcPr>
            <w:tcW w:w="7937" w:type="dxa"/>
          </w:tcPr>
          <w:p w:rsidR="00116D53" w:rsidRPr="00E966BC" w:rsidRDefault="00D54A5D" w:rsidP="00E966BC">
            <w:pPr>
              <w:pStyle w:val="TableParagraph"/>
              <w:spacing w:line="240" w:lineRule="atLeast"/>
              <w:ind w:left="67" w:firstLine="225"/>
            </w:pPr>
            <w:r w:rsidRPr="00E966BC">
              <w:t>приводитьпримерыкультурныхобъектовродногокрая,школьных традиций и праздников, традиций и ценностей своей семьи, профессий</w:t>
            </w:r>
          </w:p>
        </w:tc>
      </w:tr>
      <w:tr w:rsidR="00116D53" w:rsidRPr="00E966BC">
        <w:trPr>
          <w:trHeight w:val="446"/>
        </w:trPr>
        <w:tc>
          <w:tcPr>
            <w:tcW w:w="1700" w:type="dxa"/>
          </w:tcPr>
          <w:p w:rsidR="00116D53" w:rsidRPr="00E966BC" w:rsidRDefault="00116D53" w:rsidP="00E966BC">
            <w:pPr>
              <w:pStyle w:val="TableParagraph"/>
              <w:spacing w:line="240" w:lineRule="atLeast"/>
            </w:pPr>
          </w:p>
        </w:tc>
        <w:tc>
          <w:tcPr>
            <w:tcW w:w="7937" w:type="dxa"/>
          </w:tcPr>
          <w:p w:rsidR="00116D53" w:rsidRPr="00E966BC" w:rsidRDefault="00D54A5D" w:rsidP="00E966BC">
            <w:pPr>
              <w:pStyle w:val="TableParagraph"/>
              <w:spacing w:line="240" w:lineRule="atLeast"/>
              <w:ind w:left="292"/>
            </w:pPr>
            <w:r w:rsidRPr="00E966BC">
              <w:t>Человеки</w:t>
            </w:r>
            <w:r w:rsidRPr="00E966BC">
              <w:rPr>
                <w:spacing w:val="-2"/>
              </w:rPr>
              <w:t xml:space="preserve"> природа</w:t>
            </w:r>
          </w:p>
        </w:tc>
      </w:tr>
      <w:tr w:rsidR="00116D53" w:rsidRPr="00E966BC">
        <w:trPr>
          <w:trHeight w:val="925"/>
        </w:trPr>
        <w:tc>
          <w:tcPr>
            <w:tcW w:w="1700" w:type="dxa"/>
          </w:tcPr>
          <w:p w:rsidR="00116D53" w:rsidRPr="00E966BC" w:rsidRDefault="00D54A5D" w:rsidP="00E966BC">
            <w:pPr>
              <w:pStyle w:val="TableParagraph"/>
              <w:spacing w:line="240" w:lineRule="atLeast"/>
              <w:ind w:left="288"/>
            </w:pPr>
            <w:r w:rsidRPr="00E966BC">
              <w:rPr>
                <w:spacing w:val="-10"/>
              </w:rPr>
              <w:t>5</w:t>
            </w:r>
          </w:p>
        </w:tc>
        <w:tc>
          <w:tcPr>
            <w:tcW w:w="7937" w:type="dxa"/>
          </w:tcPr>
          <w:p w:rsidR="00116D53" w:rsidRPr="00E966BC" w:rsidRDefault="00D54A5D" w:rsidP="00E966BC">
            <w:pPr>
              <w:pStyle w:val="TableParagraph"/>
              <w:spacing w:line="240" w:lineRule="atLeast"/>
              <w:ind w:left="67" w:right="53" w:firstLine="225"/>
              <w:jc w:val="both"/>
            </w:pPr>
            <w:r w:rsidRPr="00E966BC">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116D53" w:rsidRPr="00E966BC">
        <w:trPr>
          <w:trHeight w:val="1401"/>
        </w:trPr>
        <w:tc>
          <w:tcPr>
            <w:tcW w:w="1700" w:type="dxa"/>
          </w:tcPr>
          <w:p w:rsidR="00116D53" w:rsidRPr="00E966BC" w:rsidRDefault="00D54A5D" w:rsidP="00E966BC">
            <w:pPr>
              <w:pStyle w:val="TableParagraph"/>
              <w:spacing w:line="240" w:lineRule="atLeast"/>
              <w:ind w:left="288"/>
            </w:pPr>
            <w:r w:rsidRPr="00E966BC">
              <w:rPr>
                <w:spacing w:val="-10"/>
              </w:rPr>
              <w:t>6</w:t>
            </w:r>
          </w:p>
        </w:tc>
        <w:tc>
          <w:tcPr>
            <w:tcW w:w="7937" w:type="dxa"/>
          </w:tcPr>
          <w:p w:rsidR="00116D53" w:rsidRPr="00E966BC" w:rsidRDefault="00D54A5D" w:rsidP="00E966BC">
            <w:pPr>
              <w:pStyle w:val="TableParagraph"/>
              <w:spacing w:line="240" w:lineRule="atLeast"/>
              <w:ind w:left="67" w:right="48" w:firstLine="225"/>
              <w:jc w:val="both"/>
            </w:pPr>
            <w:r w:rsidRPr="00E966BC">
              <w:t>описывать наосновеопорныхсловнаиболеераспространенные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выделять их наиболее существенные признаки</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10"/>
              </w:rPr>
              <w:t>7</w:t>
            </w:r>
          </w:p>
        </w:tc>
        <w:tc>
          <w:tcPr>
            <w:tcW w:w="7937" w:type="dxa"/>
          </w:tcPr>
          <w:p w:rsidR="00116D53" w:rsidRPr="00E966BC" w:rsidRDefault="00D54A5D" w:rsidP="00E966BC">
            <w:pPr>
              <w:pStyle w:val="TableParagraph"/>
              <w:spacing w:line="240" w:lineRule="atLeast"/>
              <w:ind w:left="67" w:firstLine="225"/>
            </w:pPr>
            <w:r w:rsidRPr="00E966BC">
              <w:t>применятьправилауходазакомнатнымирастениямиидомашними</w:t>
            </w:r>
            <w:r w:rsidRPr="00E966BC">
              <w:rPr>
                <w:spacing w:val="-2"/>
              </w:rPr>
              <w:t>животными</w:t>
            </w:r>
          </w:p>
        </w:tc>
      </w:tr>
      <w:tr w:rsidR="00116D53" w:rsidRPr="00E966BC">
        <w:trPr>
          <w:trHeight w:val="1161"/>
        </w:trPr>
        <w:tc>
          <w:tcPr>
            <w:tcW w:w="1700" w:type="dxa"/>
          </w:tcPr>
          <w:p w:rsidR="00116D53" w:rsidRPr="00E966BC" w:rsidRDefault="00D54A5D" w:rsidP="00E966BC">
            <w:pPr>
              <w:pStyle w:val="TableParagraph"/>
              <w:spacing w:line="240" w:lineRule="atLeast"/>
              <w:ind w:left="288"/>
            </w:pPr>
            <w:r w:rsidRPr="00E966BC">
              <w:rPr>
                <w:spacing w:val="-10"/>
              </w:rPr>
              <w:t>8</w:t>
            </w:r>
          </w:p>
        </w:tc>
        <w:tc>
          <w:tcPr>
            <w:tcW w:w="7937" w:type="dxa"/>
          </w:tcPr>
          <w:p w:rsidR="00116D53" w:rsidRPr="00E966BC" w:rsidRDefault="00D54A5D" w:rsidP="00E966BC">
            <w:pPr>
              <w:pStyle w:val="TableParagraph"/>
              <w:spacing w:line="240" w:lineRule="atLeast"/>
              <w:ind w:left="67" w:right="48" w:firstLine="225"/>
              <w:jc w:val="both"/>
            </w:pPr>
            <w:r w:rsidRPr="00E966BC">
              <w:t>проводить,соблюдаяправилабезопасноготруда,несложныегрупповые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10"/>
              </w:rPr>
              <w:t>9</w:t>
            </w:r>
          </w:p>
        </w:tc>
        <w:tc>
          <w:tcPr>
            <w:tcW w:w="7937" w:type="dxa"/>
          </w:tcPr>
          <w:p w:rsidR="00116D53" w:rsidRPr="00E966BC" w:rsidRDefault="00D54A5D" w:rsidP="00E966BC">
            <w:pPr>
              <w:pStyle w:val="TableParagraph"/>
              <w:spacing w:line="240" w:lineRule="atLeast"/>
              <w:ind w:left="67" w:firstLine="225"/>
            </w:pPr>
            <w:r w:rsidRPr="00E966BC">
              <w:t xml:space="preserve">использоватьдляответовнавопросынебольшиетекстыоприродеи </w:t>
            </w:r>
            <w:r w:rsidRPr="00E966BC">
              <w:rPr>
                <w:spacing w:val="-2"/>
              </w:rPr>
              <w:t>обществе</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0</w:t>
            </w:r>
          </w:p>
        </w:tc>
        <w:tc>
          <w:tcPr>
            <w:tcW w:w="7937" w:type="dxa"/>
          </w:tcPr>
          <w:p w:rsidR="00116D53" w:rsidRPr="00E966BC" w:rsidRDefault="00D54A5D" w:rsidP="00E966BC">
            <w:pPr>
              <w:pStyle w:val="TableParagraph"/>
              <w:tabs>
                <w:tab w:val="left" w:pos="1567"/>
                <w:tab w:val="left" w:pos="2800"/>
                <w:tab w:val="left" w:pos="4575"/>
                <w:tab w:val="left" w:pos="6378"/>
                <w:tab w:val="left" w:pos="6728"/>
              </w:tabs>
              <w:spacing w:line="240" w:lineRule="atLeast"/>
              <w:ind w:left="67" w:right="54" w:firstLine="225"/>
            </w:pPr>
            <w:r w:rsidRPr="00E966BC">
              <w:rPr>
                <w:spacing w:val="-2"/>
              </w:rPr>
              <w:t>оценивать</w:t>
            </w:r>
            <w:r w:rsidRPr="00E966BC">
              <w:tab/>
            </w:r>
            <w:r w:rsidRPr="00E966BC">
              <w:rPr>
                <w:spacing w:val="-2"/>
              </w:rPr>
              <w:t>ситуации,</w:t>
            </w:r>
            <w:r w:rsidRPr="00E966BC">
              <w:tab/>
            </w:r>
            <w:r w:rsidRPr="00E966BC">
              <w:rPr>
                <w:spacing w:val="-2"/>
              </w:rPr>
              <w:t>раскрывающие</w:t>
            </w:r>
            <w:r w:rsidRPr="00E966BC">
              <w:tab/>
            </w:r>
            <w:r w:rsidRPr="00E966BC">
              <w:rPr>
                <w:spacing w:val="-2"/>
              </w:rPr>
              <w:t>положительное</w:t>
            </w:r>
            <w:r w:rsidRPr="00E966BC">
              <w:tab/>
            </w:r>
            <w:r w:rsidRPr="00E966BC">
              <w:rPr>
                <w:spacing w:val="-10"/>
              </w:rPr>
              <w:t>и</w:t>
            </w:r>
            <w:r w:rsidRPr="00E966BC">
              <w:tab/>
            </w:r>
            <w:r w:rsidRPr="00E966BC">
              <w:rPr>
                <w:spacing w:val="-2"/>
              </w:rPr>
              <w:t xml:space="preserve">негативное </w:t>
            </w:r>
            <w:r w:rsidRPr="00E966BC">
              <w:t>отношение к природе; правила поведения в быту, в общественных местах</w:t>
            </w:r>
          </w:p>
        </w:tc>
      </w:tr>
      <w:tr w:rsidR="00116D53" w:rsidRPr="00E966BC">
        <w:trPr>
          <w:trHeight w:val="441"/>
        </w:trPr>
        <w:tc>
          <w:tcPr>
            <w:tcW w:w="1700" w:type="dxa"/>
          </w:tcPr>
          <w:p w:rsidR="00116D53" w:rsidRPr="00E966BC" w:rsidRDefault="00116D53" w:rsidP="00E966BC">
            <w:pPr>
              <w:pStyle w:val="TableParagraph"/>
              <w:spacing w:line="240" w:lineRule="atLeast"/>
            </w:pPr>
          </w:p>
        </w:tc>
        <w:tc>
          <w:tcPr>
            <w:tcW w:w="7937" w:type="dxa"/>
          </w:tcPr>
          <w:p w:rsidR="00116D53" w:rsidRPr="00E966BC" w:rsidRDefault="00D54A5D" w:rsidP="00E966BC">
            <w:pPr>
              <w:pStyle w:val="TableParagraph"/>
              <w:spacing w:line="240" w:lineRule="atLeast"/>
              <w:ind w:left="292"/>
            </w:pPr>
            <w:r w:rsidRPr="00E966BC">
              <w:t>Правилабезопасной</w:t>
            </w:r>
            <w:r w:rsidRPr="00E966BC">
              <w:rPr>
                <w:spacing w:val="-2"/>
              </w:rPr>
              <w:t>жизнедеятельности</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937" w:type="dxa"/>
          </w:tcPr>
          <w:p w:rsidR="00116D53" w:rsidRPr="00E966BC" w:rsidRDefault="00D54A5D" w:rsidP="00E966BC">
            <w:pPr>
              <w:pStyle w:val="TableParagraph"/>
              <w:spacing w:line="240" w:lineRule="atLeast"/>
              <w:ind w:left="67" w:firstLine="225"/>
            </w:pPr>
            <w:r w:rsidRPr="00E966BC">
              <w:t>соблюдатьправилабезопасностинаучебномместеобучающегося;во время наблюдений и опытов;</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937" w:type="dxa"/>
          </w:tcPr>
          <w:p w:rsidR="00116D53" w:rsidRPr="00E966BC" w:rsidRDefault="00D54A5D" w:rsidP="00E966BC">
            <w:pPr>
              <w:pStyle w:val="TableParagraph"/>
              <w:spacing w:line="240" w:lineRule="atLeast"/>
              <w:ind w:left="292"/>
            </w:pPr>
            <w:r w:rsidRPr="00E966BC">
              <w:t>соблюдатьправилаздоровогопитанияиличной</w:t>
            </w:r>
            <w:r w:rsidRPr="00E966BC">
              <w:rPr>
                <w:spacing w:val="-2"/>
              </w:rPr>
              <w:t>гигиены;</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7937" w:type="dxa"/>
          </w:tcPr>
          <w:p w:rsidR="00116D53" w:rsidRPr="00E966BC" w:rsidRDefault="00D54A5D" w:rsidP="00E966BC">
            <w:pPr>
              <w:pStyle w:val="TableParagraph"/>
              <w:spacing w:line="240" w:lineRule="atLeast"/>
              <w:ind w:left="67" w:firstLine="225"/>
            </w:pPr>
            <w:r w:rsidRPr="00E966BC">
              <w:t>соблюдатьправилабезопасногоповеденияпешехода;соблюдатьправила безопасного поведения в природе</w:t>
            </w:r>
          </w:p>
        </w:tc>
      </w:tr>
      <w:tr w:rsidR="00116D53" w:rsidRPr="00E966BC">
        <w:trPr>
          <w:trHeight w:val="1406"/>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7937" w:type="dxa"/>
          </w:tcPr>
          <w:p w:rsidR="00116D53" w:rsidRPr="00E966BC" w:rsidRDefault="00D54A5D" w:rsidP="00E966BC">
            <w:pPr>
              <w:pStyle w:val="TableParagraph"/>
              <w:spacing w:line="240" w:lineRule="atLeast"/>
              <w:ind w:left="292"/>
              <w:jc w:val="both"/>
            </w:pPr>
            <w:r w:rsidRPr="00E966BC">
              <w:t>безопаснопользоватьсябытовыми</w:t>
            </w:r>
            <w:r w:rsidRPr="00E966BC">
              <w:rPr>
                <w:spacing w:val="-2"/>
              </w:rPr>
              <w:t>электроприборами;</w:t>
            </w:r>
          </w:p>
          <w:p w:rsidR="00116D53" w:rsidRPr="00E966BC" w:rsidRDefault="00D54A5D" w:rsidP="00E966BC">
            <w:pPr>
              <w:pStyle w:val="TableParagraph"/>
              <w:spacing w:line="240" w:lineRule="atLeast"/>
              <w:ind w:left="67" w:right="49" w:firstLine="225"/>
              <w:jc w:val="both"/>
            </w:pPr>
            <w:r w:rsidRPr="00E966BC">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2.1</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1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8279" w:type="dxa"/>
          </w:tcPr>
          <w:p w:rsidR="00116D53" w:rsidRPr="00E966BC" w:rsidRDefault="00D54A5D" w:rsidP="00E966BC">
            <w:pPr>
              <w:pStyle w:val="TableParagraph"/>
              <w:spacing w:line="240" w:lineRule="atLeast"/>
              <w:ind w:left="292"/>
            </w:pPr>
            <w:r w:rsidRPr="00E966BC">
              <w:t>Проверяемыйэлемент</w:t>
            </w:r>
            <w:r w:rsidRPr="00E966BC">
              <w:rPr>
                <w:spacing w:val="-2"/>
              </w:rPr>
              <w:t xml:space="preserve"> содержания</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8279" w:type="dxa"/>
          </w:tcPr>
          <w:p w:rsidR="00116D53" w:rsidRPr="00E966BC" w:rsidRDefault="00D54A5D" w:rsidP="00E966BC">
            <w:pPr>
              <w:pStyle w:val="TableParagraph"/>
              <w:spacing w:line="240" w:lineRule="atLeast"/>
              <w:ind w:left="292"/>
            </w:pPr>
            <w:r w:rsidRPr="00E966BC">
              <w:t>Человеки</w:t>
            </w:r>
            <w:r w:rsidRPr="00E966BC">
              <w:rPr>
                <w:spacing w:val="-2"/>
              </w:rPr>
              <w:t>общество</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8279" w:type="dxa"/>
          </w:tcPr>
          <w:p w:rsidR="00116D53" w:rsidRPr="00E966BC" w:rsidRDefault="00D54A5D" w:rsidP="00E966BC">
            <w:pPr>
              <w:pStyle w:val="TableParagraph"/>
              <w:spacing w:line="240" w:lineRule="atLeast"/>
              <w:ind w:left="66" w:firstLine="225"/>
            </w:pPr>
            <w:r w:rsidRPr="00E966BC">
              <w:t>Школа.Школьныетрадицииипраздники.Адресшколы.Классный, школьный коллекти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7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8279" w:type="dxa"/>
          </w:tcPr>
          <w:p w:rsidR="00116D53" w:rsidRPr="00E966BC" w:rsidRDefault="00D54A5D" w:rsidP="00E966BC">
            <w:pPr>
              <w:pStyle w:val="TableParagraph"/>
              <w:tabs>
                <w:tab w:val="left" w:pos="1279"/>
                <w:tab w:val="left" w:pos="3337"/>
                <w:tab w:val="left" w:pos="4209"/>
                <w:tab w:val="left" w:pos="5024"/>
                <w:tab w:val="left" w:pos="6175"/>
                <w:tab w:val="left" w:pos="7249"/>
              </w:tabs>
              <w:spacing w:line="240" w:lineRule="atLeast"/>
              <w:ind w:left="66" w:right="60" w:firstLine="225"/>
            </w:pPr>
            <w:r w:rsidRPr="00E966BC">
              <w:rPr>
                <w:spacing w:val="-2"/>
              </w:rPr>
              <w:t>Друзья,</w:t>
            </w:r>
            <w:r w:rsidRPr="00E966BC">
              <w:tab/>
            </w:r>
            <w:r w:rsidRPr="00E966BC">
              <w:rPr>
                <w:spacing w:val="-2"/>
              </w:rPr>
              <w:t>взаимоотношения</w:t>
            </w:r>
            <w:r w:rsidRPr="00E966BC">
              <w:tab/>
            </w:r>
            <w:r w:rsidRPr="00E966BC">
              <w:rPr>
                <w:spacing w:val="-4"/>
              </w:rPr>
              <w:t>между</w:t>
            </w:r>
            <w:r w:rsidRPr="00E966BC">
              <w:tab/>
            </w:r>
            <w:r w:rsidRPr="00E966BC">
              <w:rPr>
                <w:spacing w:val="-4"/>
              </w:rPr>
              <w:t>ними;</w:t>
            </w:r>
            <w:r w:rsidRPr="00E966BC">
              <w:tab/>
            </w:r>
            <w:r w:rsidRPr="00E966BC">
              <w:rPr>
                <w:spacing w:val="-2"/>
              </w:rPr>
              <w:t>ценность</w:t>
            </w:r>
            <w:r w:rsidRPr="00E966BC">
              <w:tab/>
            </w:r>
            <w:r w:rsidRPr="00E966BC">
              <w:rPr>
                <w:spacing w:val="-2"/>
              </w:rPr>
              <w:t>дружбы,</w:t>
            </w:r>
            <w:r w:rsidRPr="00E966BC">
              <w:tab/>
            </w:r>
            <w:r w:rsidRPr="00E966BC">
              <w:rPr>
                <w:spacing w:val="-2"/>
              </w:rPr>
              <w:t xml:space="preserve">согласия, </w:t>
            </w:r>
            <w:r w:rsidRPr="00E966BC">
              <w:t>взаимной помощи</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1.3</w:t>
            </w:r>
          </w:p>
        </w:tc>
        <w:tc>
          <w:tcPr>
            <w:tcW w:w="8279" w:type="dxa"/>
          </w:tcPr>
          <w:p w:rsidR="00116D53" w:rsidRPr="00E966BC" w:rsidRDefault="00D54A5D" w:rsidP="00E966BC">
            <w:pPr>
              <w:pStyle w:val="TableParagraph"/>
              <w:spacing w:line="240" w:lineRule="atLeast"/>
              <w:ind w:left="292"/>
            </w:pPr>
            <w:r w:rsidRPr="00E966BC">
              <w:t>Совместнаядеятельность содноклассниками-учеба,игры,</w:t>
            </w:r>
            <w:r w:rsidRPr="00E966BC">
              <w:rPr>
                <w:spacing w:val="-2"/>
              </w:rPr>
              <w:t>отдых</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1.4</w:t>
            </w:r>
          </w:p>
        </w:tc>
        <w:tc>
          <w:tcPr>
            <w:tcW w:w="8279" w:type="dxa"/>
          </w:tcPr>
          <w:p w:rsidR="00116D53" w:rsidRPr="00E966BC" w:rsidRDefault="00D54A5D" w:rsidP="00E966BC">
            <w:pPr>
              <w:pStyle w:val="TableParagraph"/>
              <w:spacing w:line="240" w:lineRule="atLeast"/>
              <w:ind w:left="66" w:right="53" w:firstLine="225"/>
              <w:jc w:val="both"/>
            </w:pPr>
            <w:r w:rsidRPr="00E966BC">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1.5</w:t>
            </w:r>
          </w:p>
        </w:tc>
        <w:tc>
          <w:tcPr>
            <w:tcW w:w="8279" w:type="dxa"/>
          </w:tcPr>
          <w:p w:rsidR="00116D53" w:rsidRPr="00E966BC" w:rsidRDefault="00D54A5D" w:rsidP="00E966BC">
            <w:pPr>
              <w:pStyle w:val="TableParagraph"/>
              <w:spacing w:line="240" w:lineRule="atLeast"/>
              <w:ind w:left="292"/>
            </w:pPr>
            <w:r w:rsidRPr="00E966BC">
              <w:t>Режимтрудаи</w:t>
            </w:r>
            <w:r w:rsidRPr="00E966BC">
              <w:rPr>
                <w:spacing w:val="-2"/>
              </w:rPr>
              <w:t>отдыха</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6</w:t>
            </w:r>
          </w:p>
        </w:tc>
        <w:tc>
          <w:tcPr>
            <w:tcW w:w="8279" w:type="dxa"/>
          </w:tcPr>
          <w:p w:rsidR="00116D53" w:rsidRPr="00E966BC" w:rsidRDefault="00D54A5D" w:rsidP="00E966BC">
            <w:pPr>
              <w:pStyle w:val="TableParagraph"/>
              <w:spacing w:line="240" w:lineRule="atLeast"/>
              <w:ind w:left="66" w:firstLine="225"/>
            </w:pPr>
            <w:r w:rsidRPr="00E966BC">
              <w:t>Семья. Моя семья впрошлом и настоящем. Имена и фамилии членов семьи, их профессии. Домашний адрес</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1.7</w:t>
            </w:r>
          </w:p>
        </w:tc>
        <w:tc>
          <w:tcPr>
            <w:tcW w:w="8279" w:type="dxa"/>
          </w:tcPr>
          <w:p w:rsidR="00116D53" w:rsidRPr="00E966BC" w:rsidRDefault="00D54A5D" w:rsidP="00E966BC">
            <w:pPr>
              <w:pStyle w:val="TableParagraph"/>
              <w:spacing w:line="240" w:lineRule="atLeast"/>
              <w:ind w:left="292"/>
            </w:pPr>
            <w:r w:rsidRPr="00E966BC">
              <w:t xml:space="preserve">Взаимоотношенияивзаимопомощьвсемье.Совместныйтруди </w:t>
            </w:r>
            <w:r w:rsidRPr="00E966BC">
              <w:rPr>
                <w:spacing w:val="-2"/>
              </w:rPr>
              <w:t>отдых</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8</w:t>
            </w:r>
          </w:p>
        </w:tc>
        <w:tc>
          <w:tcPr>
            <w:tcW w:w="8279" w:type="dxa"/>
          </w:tcPr>
          <w:p w:rsidR="00116D53" w:rsidRPr="00E966BC" w:rsidRDefault="00D54A5D" w:rsidP="00E966BC">
            <w:pPr>
              <w:pStyle w:val="TableParagraph"/>
              <w:spacing w:line="240" w:lineRule="atLeast"/>
              <w:ind w:left="66" w:firstLine="225"/>
            </w:pPr>
            <w:r w:rsidRPr="00E966BC">
              <w:t>Россия-нашаРодина.Москва-столицаРоссии.СимволыРоссии(герб,флаг, гимн). Народы России</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1.9</w:t>
            </w:r>
          </w:p>
        </w:tc>
        <w:tc>
          <w:tcPr>
            <w:tcW w:w="8279" w:type="dxa"/>
          </w:tcPr>
          <w:p w:rsidR="00116D53" w:rsidRPr="00E966BC" w:rsidRDefault="00D54A5D" w:rsidP="00E966BC">
            <w:pPr>
              <w:pStyle w:val="TableParagraph"/>
              <w:spacing w:line="240" w:lineRule="atLeast"/>
              <w:ind w:left="66" w:firstLine="225"/>
            </w:pPr>
            <w:r w:rsidRPr="00E966BC">
              <w:t>Первоначальныесведенияородномкрае.Названиесвоегонаселенногопункта (города, села), региона. Культурные объекты родного края</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4"/>
              </w:rPr>
              <w:t>1.10</w:t>
            </w:r>
          </w:p>
        </w:tc>
        <w:tc>
          <w:tcPr>
            <w:tcW w:w="8279" w:type="dxa"/>
          </w:tcPr>
          <w:p w:rsidR="00116D53" w:rsidRPr="00E966BC" w:rsidRDefault="00D54A5D" w:rsidP="00E966BC">
            <w:pPr>
              <w:pStyle w:val="TableParagraph"/>
              <w:spacing w:line="240" w:lineRule="atLeast"/>
              <w:ind w:left="292"/>
            </w:pPr>
            <w:r w:rsidRPr="00E966BC">
              <w:t xml:space="preserve">Ценностьикрасотарукотворногомира. Правилаповеденияв </w:t>
            </w:r>
            <w:r w:rsidRPr="00E966BC">
              <w:rPr>
                <w:spacing w:val="-2"/>
              </w:rPr>
              <w:t>социуме</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8279" w:type="dxa"/>
          </w:tcPr>
          <w:p w:rsidR="00116D53" w:rsidRPr="00E966BC" w:rsidRDefault="00D54A5D" w:rsidP="00E966BC">
            <w:pPr>
              <w:pStyle w:val="TableParagraph"/>
              <w:spacing w:line="240" w:lineRule="atLeast"/>
              <w:ind w:left="292"/>
            </w:pPr>
            <w:r w:rsidRPr="00E966BC">
              <w:t>Человеки</w:t>
            </w:r>
            <w:r w:rsidRPr="00E966BC">
              <w:rPr>
                <w:spacing w:val="-2"/>
              </w:rPr>
              <w:t xml:space="preserve"> природа</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8279" w:type="dxa"/>
          </w:tcPr>
          <w:p w:rsidR="00116D53" w:rsidRPr="00E966BC" w:rsidRDefault="00D54A5D" w:rsidP="00E966BC">
            <w:pPr>
              <w:pStyle w:val="TableParagraph"/>
              <w:spacing w:line="240" w:lineRule="atLeast"/>
              <w:ind w:left="292"/>
            </w:pPr>
            <w:r w:rsidRPr="00E966BC">
              <w:t>Природа-средаобитаниячеловека.Неживаяиживая</w:t>
            </w:r>
            <w:r w:rsidRPr="00E966BC">
              <w:rPr>
                <w:spacing w:val="-2"/>
              </w:rPr>
              <w:t>природа</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8279" w:type="dxa"/>
          </w:tcPr>
          <w:p w:rsidR="00116D53" w:rsidRPr="00E966BC" w:rsidRDefault="00D54A5D" w:rsidP="00E966BC">
            <w:pPr>
              <w:pStyle w:val="TableParagraph"/>
              <w:tabs>
                <w:tab w:val="left" w:pos="1400"/>
                <w:tab w:val="left" w:pos="1740"/>
                <w:tab w:val="left" w:pos="3016"/>
                <w:tab w:val="left" w:pos="4306"/>
                <w:tab w:val="left" w:pos="5654"/>
                <w:tab w:val="left" w:pos="7045"/>
              </w:tabs>
              <w:spacing w:line="240" w:lineRule="atLeast"/>
              <w:ind w:left="292"/>
            </w:pPr>
            <w:r w:rsidRPr="00E966BC">
              <w:rPr>
                <w:spacing w:val="-2"/>
              </w:rPr>
              <w:t>Природа</w:t>
            </w:r>
            <w:r w:rsidRPr="00E966BC">
              <w:tab/>
            </w:r>
            <w:r w:rsidRPr="00E966BC">
              <w:rPr>
                <w:spacing w:val="-10"/>
              </w:rPr>
              <w:t>и</w:t>
            </w:r>
            <w:r w:rsidRPr="00E966BC">
              <w:tab/>
            </w:r>
            <w:r w:rsidRPr="00E966BC">
              <w:rPr>
                <w:spacing w:val="-2"/>
              </w:rPr>
              <w:t>предметы,</w:t>
            </w:r>
            <w:r w:rsidRPr="00E966BC">
              <w:tab/>
            </w:r>
            <w:r w:rsidRPr="00E966BC">
              <w:rPr>
                <w:spacing w:val="-2"/>
              </w:rPr>
              <w:t>созданные</w:t>
            </w:r>
            <w:r w:rsidRPr="00E966BC">
              <w:tab/>
            </w:r>
            <w:r w:rsidRPr="00E966BC">
              <w:rPr>
                <w:spacing w:val="-2"/>
              </w:rPr>
              <w:t>человеком.</w:t>
            </w:r>
            <w:r w:rsidRPr="00E966BC">
              <w:tab/>
            </w:r>
            <w:r w:rsidRPr="00E966BC">
              <w:rPr>
                <w:spacing w:val="-2"/>
              </w:rPr>
              <w:t>Природные</w:t>
            </w:r>
            <w:r w:rsidRPr="00E966BC">
              <w:tab/>
            </w:r>
            <w:r w:rsidRPr="00E966BC">
              <w:rPr>
                <w:spacing w:val="-2"/>
              </w:rPr>
              <w:t>материалы.</w:t>
            </w:r>
          </w:p>
          <w:p w:rsidR="00116D53" w:rsidRPr="00E966BC" w:rsidRDefault="00D54A5D" w:rsidP="00E966BC">
            <w:pPr>
              <w:pStyle w:val="TableParagraph"/>
              <w:spacing w:line="240" w:lineRule="atLeast"/>
              <w:ind w:left="66"/>
            </w:pPr>
            <w:r w:rsidRPr="00E966BC">
              <w:t xml:space="preserve">Бережноеотношениекпредметам,вещам,уходза </w:t>
            </w:r>
            <w:r w:rsidRPr="00E966BC">
              <w:rPr>
                <w:spacing w:val="-4"/>
              </w:rPr>
              <w:t>ними</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2.3</w:t>
            </w:r>
          </w:p>
        </w:tc>
        <w:tc>
          <w:tcPr>
            <w:tcW w:w="8279" w:type="dxa"/>
          </w:tcPr>
          <w:p w:rsidR="00116D53" w:rsidRPr="00E966BC" w:rsidRDefault="00D54A5D" w:rsidP="00E966BC">
            <w:pPr>
              <w:pStyle w:val="TableParagraph"/>
              <w:spacing w:line="240" w:lineRule="atLeast"/>
              <w:ind w:left="66" w:firstLine="225"/>
            </w:pPr>
            <w:r w:rsidRPr="00E966BC">
              <w:t>Наблюдениезапогодойсвоегокрая.Погодаитермометр.Определениетемпературы воздуха (воды) по термометру</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2.4</w:t>
            </w:r>
          </w:p>
        </w:tc>
        <w:tc>
          <w:tcPr>
            <w:tcW w:w="8279" w:type="dxa"/>
          </w:tcPr>
          <w:p w:rsidR="00116D53" w:rsidRPr="00E966BC" w:rsidRDefault="00D54A5D" w:rsidP="00E966BC">
            <w:pPr>
              <w:pStyle w:val="TableParagraph"/>
              <w:spacing w:line="240" w:lineRule="atLeast"/>
              <w:ind w:left="292"/>
            </w:pPr>
            <w:r w:rsidRPr="00E966BC">
              <w:t>Сезонныеизмененияв</w:t>
            </w:r>
            <w:r w:rsidRPr="00E966BC">
              <w:rPr>
                <w:spacing w:val="-2"/>
              </w:rPr>
              <w:t>природе</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2.5</w:t>
            </w:r>
          </w:p>
        </w:tc>
        <w:tc>
          <w:tcPr>
            <w:tcW w:w="8279" w:type="dxa"/>
          </w:tcPr>
          <w:p w:rsidR="00116D53" w:rsidRPr="00E966BC" w:rsidRDefault="00D54A5D" w:rsidP="00E966BC">
            <w:pPr>
              <w:pStyle w:val="TableParagraph"/>
              <w:spacing w:line="240" w:lineRule="atLeast"/>
              <w:ind w:left="66" w:firstLine="225"/>
            </w:pPr>
            <w:r w:rsidRPr="00E966BC">
              <w:t>Взаимосвязимеждучеловекомиприродой.Правиланравственногои безопасного поведения в природе</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2.6</w:t>
            </w:r>
          </w:p>
        </w:tc>
        <w:tc>
          <w:tcPr>
            <w:tcW w:w="8279" w:type="dxa"/>
          </w:tcPr>
          <w:p w:rsidR="00116D53" w:rsidRPr="00E966BC" w:rsidRDefault="00D54A5D" w:rsidP="00E966BC">
            <w:pPr>
              <w:pStyle w:val="TableParagraph"/>
              <w:spacing w:line="240" w:lineRule="atLeast"/>
              <w:ind w:left="66" w:right="50" w:firstLine="225"/>
              <w:jc w:val="both"/>
            </w:pPr>
            <w:r w:rsidRPr="00E966BC">
              <w:t>Растительныймир. Растенияближайшего окружения (узнавание, называние, краткое описание). Лиственные и хвойные растения. Дикорастущие и культурные растения</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2.7</w:t>
            </w:r>
          </w:p>
        </w:tc>
        <w:tc>
          <w:tcPr>
            <w:tcW w:w="8279" w:type="dxa"/>
          </w:tcPr>
          <w:p w:rsidR="00116D53" w:rsidRPr="00E966BC" w:rsidRDefault="00D54A5D" w:rsidP="00E966BC">
            <w:pPr>
              <w:pStyle w:val="TableParagraph"/>
              <w:spacing w:line="240" w:lineRule="atLeast"/>
              <w:ind w:left="66" w:firstLine="225"/>
            </w:pPr>
            <w:r w:rsidRPr="00E966BC">
              <w:t>Частирастения(название,краткаяхарактеристиказначениядляжизни растения): корень, стебель, лист, цветок, плод, семя</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2.8</w:t>
            </w:r>
          </w:p>
        </w:tc>
        <w:tc>
          <w:tcPr>
            <w:tcW w:w="8279" w:type="dxa"/>
          </w:tcPr>
          <w:p w:rsidR="00116D53" w:rsidRPr="00E966BC" w:rsidRDefault="00D54A5D" w:rsidP="00E966BC">
            <w:pPr>
              <w:pStyle w:val="TableParagraph"/>
              <w:spacing w:line="240" w:lineRule="atLeast"/>
              <w:ind w:left="292"/>
            </w:pPr>
            <w:r w:rsidRPr="00E966BC">
              <w:t>Комнатныерастения,правиласодержанияи</w:t>
            </w:r>
            <w:r w:rsidRPr="00E966BC">
              <w:rPr>
                <w:spacing w:val="-2"/>
              </w:rPr>
              <w:t>ухода</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2.9</w:t>
            </w:r>
          </w:p>
        </w:tc>
        <w:tc>
          <w:tcPr>
            <w:tcW w:w="8279" w:type="dxa"/>
          </w:tcPr>
          <w:p w:rsidR="00116D53" w:rsidRPr="00E966BC" w:rsidRDefault="00D54A5D" w:rsidP="00E966BC">
            <w:pPr>
              <w:pStyle w:val="TableParagraph"/>
              <w:spacing w:line="240" w:lineRule="atLeast"/>
              <w:ind w:left="66" w:right="55" w:firstLine="225"/>
              <w:jc w:val="both"/>
            </w:pPr>
            <w:r w:rsidRPr="00E966BC">
              <w:t>Мирживотных.Разныегруппы животных(звери,насекомые,птицы,рыбыи другие). Домашние и дикие животные (различия в условиях жизни). Забота о домашних питомцах</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8279" w:type="dxa"/>
          </w:tcPr>
          <w:p w:rsidR="00116D53" w:rsidRPr="00E966BC" w:rsidRDefault="00D54A5D" w:rsidP="00E966BC">
            <w:pPr>
              <w:pStyle w:val="TableParagraph"/>
              <w:spacing w:line="240" w:lineRule="atLeast"/>
              <w:ind w:left="292"/>
            </w:pPr>
            <w:r w:rsidRPr="00E966BC">
              <w:t>Правилабезопасной</w:t>
            </w:r>
            <w:r w:rsidRPr="00E966BC">
              <w:rPr>
                <w:spacing w:val="-2"/>
              </w:rPr>
              <w:t>жизнедеятельности</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3.1</w:t>
            </w:r>
          </w:p>
        </w:tc>
        <w:tc>
          <w:tcPr>
            <w:tcW w:w="8279" w:type="dxa"/>
          </w:tcPr>
          <w:p w:rsidR="00116D53" w:rsidRPr="00E966BC" w:rsidRDefault="00D54A5D" w:rsidP="00E966BC">
            <w:pPr>
              <w:pStyle w:val="TableParagraph"/>
              <w:spacing w:line="240" w:lineRule="atLeast"/>
              <w:ind w:left="66" w:firstLine="225"/>
            </w:pPr>
            <w:r w:rsidRPr="00E966BC">
              <w:t>Пониманиенеобходимостисоблюдениярежимадня,правилздорового питания и личной гигиены</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3.2</w:t>
            </w:r>
          </w:p>
        </w:tc>
        <w:tc>
          <w:tcPr>
            <w:tcW w:w="8279" w:type="dxa"/>
          </w:tcPr>
          <w:p w:rsidR="00116D53" w:rsidRPr="00E966BC" w:rsidRDefault="00D54A5D" w:rsidP="00E966BC">
            <w:pPr>
              <w:pStyle w:val="TableParagraph"/>
              <w:spacing w:line="240" w:lineRule="atLeast"/>
              <w:ind w:left="66" w:firstLine="225"/>
            </w:pPr>
            <w:r w:rsidRPr="00E966BC">
              <w:t>Правилабезопасностивбыту:пользованиебытовымиэлектроприборами, газовыми плитам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9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3.3</w:t>
            </w:r>
          </w:p>
        </w:tc>
        <w:tc>
          <w:tcPr>
            <w:tcW w:w="8279" w:type="dxa"/>
          </w:tcPr>
          <w:p w:rsidR="00116D53" w:rsidRPr="00E966BC" w:rsidRDefault="00D54A5D" w:rsidP="00E966BC">
            <w:pPr>
              <w:pStyle w:val="TableParagraph"/>
              <w:spacing w:line="240" w:lineRule="atLeast"/>
              <w:ind w:left="66" w:firstLine="225"/>
            </w:pPr>
            <w:r w:rsidRPr="00E966BC">
              <w:t>Дорогаотдомадошколы.Правилабезопасногоповеденияпешехода (дорожные знаки, дорожная разметка, дорожные сигналы)</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3.4</w:t>
            </w:r>
          </w:p>
        </w:tc>
        <w:tc>
          <w:tcPr>
            <w:tcW w:w="8279" w:type="dxa"/>
          </w:tcPr>
          <w:p w:rsidR="00116D53" w:rsidRPr="00E966BC" w:rsidRDefault="00D54A5D" w:rsidP="00E966BC">
            <w:pPr>
              <w:pStyle w:val="TableParagraph"/>
              <w:spacing w:line="240" w:lineRule="atLeast"/>
              <w:ind w:left="66" w:right="48" w:firstLine="225"/>
              <w:jc w:val="both"/>
            </w:pPr>
            <w:r w:rsidRPr="00E966BC">
              <w:t>БезопасностьвсетиИнтернет(электронныйдневникиэлектронныересурсы школы) в условиях контролируемого доступа в информационно- телекоммуникационную сеть Интернет</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2.2</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2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515"/>
      </w:tblGrid>
      <w:tr w:rsidR="00116D53" w:rsidRPr="00E966BC">
        <w:trPr>
          <w:trHeight w:val="921"/>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515" w:type="dxa"/>
          </w:tcPr>
          <w:p w:rsidR="00116D53" w:rsidRPr="00E966BC" w:rsidRDefault="00D54A5D" w:rsidP="00E966BC">
            <w:pPr>
              <w:pStyle w:val="TableParagraph"/>
              <w:tabs>
                <w:tab w:val="left" w:pos="2058"/>
                <w:tab w:val="left" w:pos="3665"/>
                <w:tab w:val="left" w:pos="5176"/>
                <w:tab w:val="left" w:pos="6480"/>
              </w:tabs>
              <w:spacing w:line="240" w:lineRule="atLeast"/>
              <w:ind w:left="67" w:right="54"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446"/>
        </w:trPr>
        <w:tc>
          <w:tcPr>
            <w:tcW w:w="1700" w:type="dxa"/>
          </w:tcPr>
          <w:p w:rsidR="00116D53" w:rsidRPr="00E966BC" w:rsidRDefault="00116D53" w:rsidP="00E966BC">
            <w:pPr>
              <w:pStyle w:val="TableParagraph"/>
              <w:spacing w:line="240" w:lineRule="atLeast"/>
            </w:pPr>
          </w:p>
        </w:tc>
        <w:tc>
          <w:tcPr>
            <w:tcW w:w="7515" w:type="dxa"/>
          </w:tcPr>
          <w:p w:rsidR="00116D53" w:rsidRPr="00E966BC" w:rsidRDefault="00D54A5D" w:rsidP="00E966BC">
            <w:pPr>
              <w:pStyle w:val="TableParagraph"/>
              <w:spacing w:line="240" w:lineRule="atLeast"/>
              <w:ind w:left="292"/>
            </w:pPr>
            <w:r w:rsidRPr="00E966BC">
              <w:t>Человеки</w:t>
            </w:r>
            <w:r w:rsidRPr="00E966BC">
              <w:rPr>
                <w:spacing w:val="-2"/>
              </w:rPr>
              <w:t>общество</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10"/>
              </w:rPr>
              <w:t>1</w:t>
            </w:r>
          </w:p>
        </w:tc>
        <w:tc>
          <w:tcPr>
            <w:tcW w:w="7515" w:type="dxa"/>
          </w:tcPr>
          <w:p w:rsidR="00116D53" w:rsidRPr="00E966BC" w:rsidRDefault="00D54A5D" w:rsidP="00E966BC">
            <w:pPr>
              <w:pStyle w:val="TableParagraph"/>
              <w:spacing w:line="240" w:lineRule="atLeast"/>
              <w:ind w:left="67" w:right="54" w:firstLine="225"/>
            </w:pPr>
            <w:r w:rsidRPr="00E966BC">
              <w:t>находитьРоссиюнакартемира,накартеРоссии-Москву,свой регион и его главный город</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10"/>
              </w:rPr>
              <w:t>2</w:t>
            </w:r>
          </w:p>
        </w:tc>
        <w:tc>
          <w:tcPr>
            <w:tcW w:w="7515" w:type="dxa"/>
          </w:tcPr>
          <w:p w:rsidR="00116D53" w:rsidRPr="00E966BC" w:rsidRDefault="00D54A5D" w:rsidP="00E966BC">
            <w:pPr>
              <w:pStyle w:val="TableParagraph"/>
              <w:spacing w:line="240" w:lineRule="atLeast"/>
              <w:ind w:left="67" w:right="54" w:firstLine="225"/>
            </w:pPr>
            <w:r w:rsidRPr="00E966BC">
              <w:t>узнавать государственную символику Российской Федерации (гимн, герб, флаг) и своего региона</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10"/>
              </w:rPr>
              <w:t>3</w:t>
            </w:r>
          </w:p>
        </w:tc>
        <w:tc>
          <w:tcPr>
            <w:tcW w:w="7515" w:type="dxa"/>
          </w:tcPr>
          <w:p w:rsidR="00116D53" w:rsidRPr="00E966BC" w:rsidRDefault="00D54A5D" w:rsidP="00E966BC">
            <w:pPr>
              <w:pStyle w:val="TableParagraph"/>
              <w:spacing w:line="240" w:lineRule="atLeast"/>
              <w:ind w:left="67" w:right="57" w:firstLine="225"/>
              <w:jc w:val="both"/>
            </w:pPr>
            <w:r w:rsidRPr="00E966BC">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10"/>
              </w:rPr>
              <w:t>4</w:t>
            </w:r>
          </w:p>
        </w:tc>
        <w:tc>
          <w:tcPr>
            <w:tcW w:w="7515" w:type="dxa"/>
          </w:tcPr>
          <w:p w:rsidR="00116D53" w:rsidRPr="00E966BC" w:rsidRDefault="00D54A5D" w:rsidP="00E966BC">
            <w:pPr>
              <w:pStyle w:val="TableParagraph"/>
              <w:spacing w:line="240" w:lineRule="atLeast"/>
              <w:ind w:left="67" w:right="57" w:firstLine="225"/>
              <w:jc w:val="both"/>
            </w:pPr>
            <w:r w:rsidRPr="00E966BC">
              <w:t>приводить примеры изученных традиций, обычаев и праздников народовродногокрая;важныхсобытийпрошлогоинастоящегородного края; трудовой деятельности и профессий жителей родного края</w:t>
            </w:r>
          </w:p>
        </w:tc>
      </w:tr>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10"/>
              </w:rPr>
              <w:t>5</w:t>
            </w:r>
          </w:p>
        </w:tc>
        <w:tc>
          <w:tcPr>
            <w:tcW w:w="7515" w:type="dxa"/>
          </w:tcPr>
          <w:p w:rsidR="00116D53" w:rsidRPr="00E966BC" w:rsidRDefault="00D54A5D" w:rsidP="00E966BC">
            <w:pPr>
              <w:pStyle w:val="TableParagraph"/>
              <w:spacing w:line="240" w:lineRule="atLeast"/>
              <w:ind w:left="67" w:right="52" w:firstLine="225"/>
              <w:jc w:val="both"/>
            </w:pPr>
            <w:r w:rsidRPr="00E966BC">
              <w:t>описывать на основе предложенного плана или опорных слов изученные культурные объекты(достопримечательностиродного края, музейные экспонаты); создавать по заданному плану развернутые высказывания об обществе</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10"/>
              </w:rPr>
              <w:t>6</w:t>
            </w:r>
          </w:p>
        </w:tc>
        <w:tc>
          <w:tcPr>
            <w:tcW w:w="7515" w:type="dxa"/>
          </w:tcPr>
          <w:p w:rsidR="00116D53" w:rsidRPr="00E966BC" w:rsidRDefault="00D54A5D" w:rsidP="00E966BC">
            <w:pPr>
              <w:pStyle w:val="TableParagraph"/>
              <w:spacing w:line="240" w:lineRule="atLeast"/>
              <w:ind w:left="67" w:right="54" w:firstLine="225"/>
            </w:pPr>
            <w:r w:rsidRPr="00E966BC">
              <w:t xml:space="preserve">использовать для ответов на вопросы небольшие тексты о природе и </w:t>
            </w:r>
            <w:r w:rsidRPr="00E966BC">
              <w:rPr>
                <w:spacing w:val="-2"/>
              </w:rPr>
              <w:t>обществе</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10"/>
              </w:rPr>
              <w:t>7</w:t>
            </w:r>
          </w:p>
        </w:tc>
        <w:tc>
          <w:tcPr>
            <w:tcW w:w="7515" w:type="dxa"/>
          </w:tcPr>
          <w:p w:rsidR="00116D53" w:rsidRPr="00E966BC" w:rsidRDefault="00D54A5D" w:rsidP="00E966BC">
            <w:pPr>
              <w:pStyle w:val="TableParagraph"/>
              <w:spacing w:line="240" w:lineRule="atLeast"/>
              <w:ind w:left="67" w:right="54" w:firstLine="225"/>
            </w:pPr>
            <w:r w:rsidRPr="00E966BC">
              <w:t>соблюдатьправиланравственногоповедениявсоциуме,оценивать примеры проявления внимания, помощи людям, нуждающимся в ней</w:t>
            </w:r>
          </w:p>
        </w:tc>
      </w:tr>
      <w:tr w:rsidR="00116D53" w:rsidRPr="00E966BC">
        <w:trPr>
          <w:trHeight w:val="441"/>
        </w:trPr>
        <w:tc>
          <w:tcPr>
            <w:tcW w:w="1700" w:type="dxa"/>
          </w:tcPr>
          <w:p w:rsidR="00116D53" w:rsidRPr="00E966BC" w:rsidRDefault="00116D53" w:rsidP="00E966BC">
            <w:pPr>
              <w:pStyle w:val="TableParagraph"/>
              <w:spacing w:line="240" w:lineRule="atLeast"/>
            </w:pPr>
          </w:p>
        </w:tc>
        <w:tc>
          <w:tcPr>
            <w:tcW w:w="7515" w:type="dxa"/>
          </w:tcPr>
          <w:p w:rsidR="00116D53" w:rsidRPr="00E966BC" w:rsidRDefault="00D54A5D" w:rsidP="00E966BC">
            <w:pPr>
              <w:pStyle w:val="TableParagraph"/>
              <w:spacing w:line="240" w:lineRule="atLeast"/>
              <w:ind w:left="292"/>
            </w:pPr>
            <w:r w:rsidRPr="00E966BC">
              <w:t>Человеки</w:t>
            </w:r>
            <w:r w:rsidRPr="00E966BC">
              <w:rPr>
                <w:spacing w:val="-2"/>
              </w:rPr>
              <w:t xml:space="preserve"> природа</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10"/>
              </w:rPr>
              <w:t>8</w:t>
            </w:r>
          </w:p>
        </w:tc>
        <w:tc>
          <w:tcPr>
            <w:tcW w:w="7515" w:type="dxa"/>
          </w:tcPr>
          <w:p w:rsidR="00116D53" w:rsidRPr="00E966BC" w:rsidRDefault="00D54A5D" w:rsidP="00E966BC">
            <w:pPr>
              <w:pStyle w:val="TableParagraph"/>
              <w:spacing w:line="240" w:lineRule="atLeast"/>
              <w:ind w:left="67" w:right="56" w:firstLine="225"/>
            </w:pPr>
            <w:r w:rsidRPr="00E966BC">
              <w:t>распознаватьизученныеобъектыокружающегомирапоихописанию, рисункам и фотографиям, различать их в окружающем мире</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10"/>
              </w:rPr>
              <w:t>9</w:t>
            </w:r>
          </w:p>
        </w:tc>
        <w:tc>
          <w:tcPr>
            <w:tcW w:w="7515" w:type="dxa"/>
          </w:tcPr>
          <w:p w:rsidR="00116D53" w:rsidRPr="00E966BC" w:rsidRDefault="00D54A5D" w:rsidP="00E966BC">
            <w:pPr>
              <w:pStyle w:val="TableParagraph"/>
              <w:spacing w:line="240" w:lineRule="atLeast"/>
              <w:ind w:left="67" w:right="54" w:firstLine="225"/>
            </w:pPr>
            <w:r w:rsidRPr="00E966BC">
              <w:t>группироватьизученныеобъектыживойинеживойприродыпопредложенным признакам</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0</w:t>
            </w:r>
          </w:p>
        </w:tc>
        <w:tc>
          <w:tcPr>
            <w:tcW w:w="7515" w:type="dxa"/>
          </w:tcPr>
          <w:p w:rsidR="00116D53" w:rsidRPr="00E966BC" w:rsidRDefault="00D54A5D" w:rsidP="00E966BC">
            <w:pPr>
              <w:pStyle w:val="TableParagraph"/>
              <w:spacing w:line="240" w:lineRule="atLeast"/>
              <w:ind w:left="67" w:right="54" w:firstLine="225"/>
            </w:pPr>
            <w:r w:rsidRPr="00E966BC">
              <w:t xml:space="preserve">сравнивать объектыживой и неживой природына основе внешних </w:t>
            </w:r>
            <w:r w:rsidRPr="00E966BC">
              <w:rPr>
                <w:spacing w:val="-2"/>
              </w:rPr>
              <w:t>признаков</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515" w:type="dxa"/>
          </w:tcPr>
          <w:p w:rsidR="00116D53" w:rsidRPr="00E966BC" w:rsidRDefault="00D54A5D" w:rsidP="00E966BC">
            <w:pPr>
              <w:pStyle w:val="TableParagraph"/>
              <w:spacing w:line="240" w:lineRule="atLeast"/>
              <w:ind w:left="67" w:right="54" w:firstLine="225"/>
              <w:jc w:val="both"/>
            </w:pPr>
            <w:r w:rsidRPr="00E966BC">
              <w:t xml:space="preserve">описывать на основе предложенного плана или опорных слов </w:t>
            </w:r>
            <w:r w:rsidRPr="00E966BC">
              <w:rPr>
                <w:spacing w:val="-2"/>
              </w:rPr>
              <w:t>изученныеприродныеобъектыиявления,втомчислезвезды,созвездия, планеты</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149"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515"/>
      </w:tblGrid>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515" w:type="dxa"/>
          </w:tcPr>
          <w:p w:rsidR="00116D53" w:rsidRPr="00E966BC" w:rsidRDefault="00D54A5D" w:rsidP="00E966BC">
            <w:pPr>
              <w:pStyle w:val="TableParagraph"/>
              <w:spacing w:line="240" w:lineRule="atLeast"/>
              <w:ind w:left="67" w:right="54" w:firstLine="225"/>
            </w:pPr>
            <w:r w:rsidRPr="00E966BC">
              <w:t>ориентироватьсянаместностипоместнымприроднымпризнакам, Солнцу, компасу</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7515" w:type="dxa"/>
          </w:tcPr>
          <w:p w:rsidR="00116D53" w:rsidRPr="00E966BC" w:rsidRDefault="00D54A5D" w:rsidP="00E966BC">
            <w:pPr>
              <w:pStyle w:val="TableParagraph"/>
              <w:tabs>
                <w:tab w:val="left" w:pos="1659"/>
                <w:tab w:val="left" w:pos="2882"/>
                <w:tab w:val="left" w:pos="3947"/>
                <w:tab w:val="left" w:pos="5430"/>
                <w:tab w:val="left" w:pos="6298"/>
              </w:tabs>
              <w:spacing w:line="240" w:lineRule="atLeast"/>
              <w:ind w:left="67" w:right="57" w:firstLine="225"/>
            </w:pPr>
            <w:r w:rsidRPr="00E966BC">
              <w:rPr>
                <w:spacing w:val="-2"/>
              </w:rPr>
              <w:t>проводить,</w:t>
            </w:r>
            <w:r w:rsidRPr="00E966BC">
              <w:tab/>
            </w:r>
            <w:r w:rsidRPr="00E966BC">
              <w:rPr>
                <w:spacing w:val="-2"/>
              </w:rPr>
              <w:t>соблюдая</w:t>
            </w:r>
            <w:r w:rsidRPr="00E966BC">
              <w:tab/>
            </w:r>
            <w:r w:rsidRPr="00E966BC">
              <w:rPr>
                <w:spacing w:val="-2"/>
              </w:rPr>
              <w:t>правила</w:t>
            </w:r>
            <w:r w:rsidRPr="00E966BC">
              <w:tab/>
            </w:r>
            <w:r w:rsidRPr="00E966BC">
              <w:rPr>
                <w:spacing w:val="-2"/>
              </w:rPr>
              <w:t>безопасного</w:t>
            </w:r>
            <w:r w:rsidRPr="00E966BC">
              <w:tab/>
            </w:r>
            <w:r w:rsidRPr="00E966BC">
              <w:rPr>
                <w:spacing w:val="-2"/>
              </w:rPr>
              <w:t>труда,</w:t>
            </w:r>
            <w:r w:rsidRPr="00E966BC">
              <w:tab/>
            </w:r>
            <w:r w:rsidRPr="00E966BC">
              <w:rPr>
                <w:spacing w:val="-2"/>
              </w:rPr>
              <w:t xml:space="preserve">несложные </w:t>
            </w:r>
            <w:r w:rsidRPr="00E966BC">
              <w:t>наблюдения и опыты с природными объектами, измерени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7515" w:type="dxa"/>
          </w:tcPr>
          <w:p w:rsidR="00116D53" w:rsidRPr="00E966BC" w:rsidRDefault="00D54A5D" w:rsidP="00E966BC">
            <w:pPr>
              <w:pStyle w:val="TableParagraph"/>
              <w:spacing w:line="240" w:lineRule="atLeast"/>
              <w:ind w:left="67" w:right="54" w:firstLine="225"/>
            </w:pPr>
            <w:r w:rsidRPr="00E966BC">
              <w:t>приводитьпримерыизученныхвзаимосвязейвприроде,примеры, иллюстрирующие значение природы в жизни человека</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5"/>
              </w:rPr>
              <w:t>15</w:t>
            </w:r>
          </w:p>
        </w:tc>
        <w:tc>
          <w:tcPr>
            <w:tcW w:w="7515" w:type="dxa"/>
          </w:tcPr>
          <w:p w:rsidR="00116D53" w:rsidRPr="00E966BC" w:rsidRDefault="00D54A5D" w:rsidP="00E966BC">
            <w:pPr>
              <w:pStyle w:val="TableParagraph"/>
              <w:spacing w:line="240" w:lineRule="atLeast"/>
              <w:ind w:left="292"/>
            </w:pPr>
            <w:r w:rsidRPr="00E966BC">
              <w:t>создаватьпо заданномуплануразвернутыевысказыванияо</w:t>
            </w:r>
            <w:r w:rsidRPr="00E966BC">
              <w:rPr>
                <w:spacing w:val="-2"/>
              </w:rPr>
              <w:t>природе</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16</w:t>
            </w:r>
          </w:p>
        </w:tc>
        <w:tc>
          <w:tcPr>
            <w:tcW w:w="7515" w:type="dxa"/>
          </w:tcPr>
          <w:p w:rsidR="00116D53" w:rsidRPr="00E966BC" w:rsidRDefault="00D54A5D" w:rsidP="00E966BC">
            <w:pPr>
              <w:pStyle w:val="TableParagraph"/>
              <w:spacing w:line="240" w:lineRule="atLeast"/>
              <w:ind w:left="292"/>
            </w:pPr>
            <w:r w:rsidRPr="00E966BC">
              <w:t>использоватьдляответовнавопросынебольшиетекстыо</w:t>
            </w:r>
            <w:r w:rsidRPr="00E966BC">
              <w:rPr>
                <w:spacing w:val="-2"/>
              </w:rPr>
              <w:t>природе</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7</w:t>
            </w:r>
          </w:p>
        </w:tc>
        <w:tc>
          <w:tcPr>
            <w:tcW w:w="7515" w:type="dxa"/>
          </w:tcPr>
          <w:p w:rsidR="00116D53" w:rsidRPr="00E966BC" w:rsidRDefault="00D54A5D" w:rsidP="00E966BC">
            <w:pPr>
              <w:pStyle w:val="TableParagraph"/>
              <w:spacing w:line="240" w:lineRule="atLeast"/>
              <w:ind w:left="67" w:right="55" w:firstLine="225"/>
              <w:jc w:val="both"/>
            </w:pPr>
            <w:r w:rsidRPr="00E966BC">
              <w:t xml:space="preserve">соблюдать правила нравственного поведения в природе, оценивать примеры положительного и негативного отношения к объектам </w:t>
            </w:r>
            <w:r w:rsidRPr="00E966BC">
              <w:rPr>
                <w:spacing w:val="-2"/>
              </w:rPr>
              <w:t>природы</w:t>
            </w:r>
          </w:p>
        </w:tc>
      </w:tr>
      <w:tr w:rsidR="00116D53" w:rsidRPr="00E966BC">
        <w:trPr>
          <w:trHeight w:val="441"/>
        </w:trPr>
        <w:tc>
          <w:tcPr>
            <w:tcW w:w="1700" w:type="dxa"/>
          </w:tcPr>
          <w:p w:rsidR="00116D53" w:rsidRPr="00E966BC" w:rsidRDefault="00116D53" w:rsidP="00E966BC">
            <w:pPr>
              <w:pStyle w:val="TableParagraph"/>
              <w:spacing w:line="240" w:lineRule="atLeast"/>
            </w:pPr>
          </w:p>
        </w:tc>
        <w:tc>
          <w:tcPr>
            <w:tcW w:w="7515" w:type="dxa"/>
          </w:tcPr>
          <w:p w:rsidR="00116D53" w:rsidRPr="00E966BC" w:rsidRDefault="00D54A5D" w:rsidP="00E966BC">
            <w:pPr>
              <w:pStyle w:val="TableParagraph"/>
              <w:spacing w:line="240" w:lineRule="atLeast"/>
              <w:ind w:left="292"/>
            </w:pPr>
            <w:r w:rsidRPr="00E966BC">
              <w:t>Правилабезопасной</w:t>
            </w:r>
            <w:r w:rsidRPr="00E966BC">
              <w:rPr>
                <w:spacing w:val="-2"/>
              </w:rPr>
              <w:t>жизнедеятельности</w:t>
            </w:r>
          </w:p>
        </w:tc>
      </w:tr>
      <w:tr w:rsidR="00116D53" w:rsidRPr="00E966BC">
        <w:trPr>
          <w:trHeight w:val="902"/>
        </w:trPr>
        <w:tc>
          <w:tcPr>
            <w:tcW w:w="9215" w:type="dxa"/>
            <w:gridSpan w:val="2"/>
            <w:tcBorders>
              <w:bottom w:val="nil"/>
            </w:tcBorders>
          </w:tcPr>
          <w:p w:rsidR="00116D53" w:rsidRPr="00E966BC" w:rsidRDefault="00A418CD" w:rsidP="00E966BC">
            <w:pPr>
              <w:pStyle w:val="TableParagraph"/>
              <w:spacing w:line="240" w:lineRule="atLeast"/>
              <w:ind w:left="446"/>
            </w:pPr>
            <w:r>
              <w:pict>
                <v:group id="docshapegroup10" o:spid="_x0000_s1183" style="position:absolute;left:0;text-align:left;margin-left:3.1pt;margin-top:4.5pt;width:454.55pt;height:35.55pt;z-index:-40876544;mso-position-horizontal-relative:text;mso-position-vertical-relative:text" coordorigin="62,90" coordsize="9091,711">
                  <v:shape id="docshape11" o:spid="_x0000_s1189" style="position:absolute;left:62;top:205;width:58;height:481" coordorigin="62,206" coordsize="58,481" path="m120,206r-58,l62,446r,240l120,686r,-240l120,206xe" fillcolor="#ced2f0" stroked="f">
                    <v:path arrowok="t"/>
                  </v:shape>
                  <v:shape id="docshape12" o:spid="_x0000_s1188" style="position:absolute;left:120;top:90;width:9033;height:711" coordorigin="120,90" coordsize="9033,711" o:spt="100" adj="0,,0" path="m9052,90l221,90r,116l120,206r,l120,446r,240l221,686r,115l9052,801r,-711xm9153,206r-101,l9052,206r,240l9052,686r101,l9153,446r,-240l9153,206xe" fillcolor="#f4f3f8" stroked="f">
                    <v:stroke joinstyle="round"/>
                    <v:formulas/>
                    <v:path arrowok="t" o:connecttype="segments"/>
                  </v:shape>
                  <v:rect id="docshape13" o:spid="_x0000_s1187" style="position:absolute;left:62;top:95;width:53;height:116" fillcolor="#ced2f0" stroked="f"/>
                  <v:shape id="docshape14" o:spid="_x0000_s1186" style="position:absolute;left:115;top:95;width:9038;height:116" coordorigin="115,95" coordsize="9038,116" o:spt="100" adj="0,,0" path="m9047,95l221,95r-106,l115,210r106,l9047,210r,-115xm9153,95r-106,l9047,210r106,l9153,95xe" fillcolor="#f4f3f8" stroked="f">
                    <v:stroke joinstyle="round"/>
                    <v:formulas/>
                    <v:path arrowok="t" o:connecttype="segments"/>
                  </v:shape>
                  <v:rect id="docshape15" o:spid="_x0000_s1185" style="position:absolute;left:62;top:686;width:53;height:116" fillcolor="#ced2f0" stroked="f"/>
                  <v:shape id="docshape16" o:spid="_x0000_s1184" style="position:absolute;left:115;top:686;width:9038;height:116" coordorigin="115,686" coordsize="9038,116" o:spt="100" adj="0,,0" path="m221,686r-106,l115,801r106,l221,686xm9153,686r-106,l9047,801r106,l9153,686xe" fillcolor="#f4f3f8" stroked="f">
                    <v:stroke joinstyle="round"/>
                    <v:formulas/>
                    <v:path arrowok="t" o:connecttype="segments"/>
                  </v:shape>
                </v:group>
              </w:pict>
            </w:r>
            <w:r w:rsidR="00D54A5D" w:rsidRPr="00E966BC">
              <w:rPr>
                <w:spacing w:val="-2"/>
              </w:rPr>
              <w:t>КонсультантПлюс:примечание.</w:t>
            </w:r>
          </w:p>
          <w:p w:rsidR="00116D53" w:rsidRPr="00E966BC" w:rsidRDefault="00D54A5D" w:rsidP="00E966BC">
            <w:pPr>
              <w:pStyle w:val="TableParagraph"/>
              <w:spacing w:line="240" w:lineRule="atLeast"/>
              <w:ind w:left="446"/>
            </w:pPr>
            <w:r w:rsidRPr="00E966BC">
              <w:t>Нумерацияпунктов данавсоответствиисофициальнымтекстом</w:t>
            </w:r>
            <w:r w:rsidRPr="00E966BC">
              <w:rPr>
                <w:spacing w:val="-2"/>
              </w:rPr>
              <w:t>документа.</w:t>
            </w:r>
          </w:p>
        </w:tc>
      </w:tr>
      <w:tr w:rsidR="00116D53" w:rsidRPr="00E966BC">
        <w:trPr>
          <w:trHeight w:val="681"/>
        </w:trPr>
        <w:tc>
          <w:tcPr>
            <w:tcW w:w="1700" w:type="dxa"/>
            <w:tcBorders>
              <w:top w:val="nil"/>
            </w:tcBorders>
          </w:tcPr>
          <w:p w:rsidR="00116D53" w:rsidRPr="00E966BC" w:rsidRDefault="00D54A5D" w:rsidP="00E966BC">
            <w:pPr>
              <w:pStyle w:val="TableParagraph"/>
              <w:spacing w:line="240" w:lineRule="atLeast"/>
              <w:ind w:left="288"/>
            </w:pPr>
            <w:r w:rsidRPr="00E966BC">
              <w:rPr>
                <w:spacing w:val="-5"/>
              </w:rPr>
              <w:t>16</w:t>
            </w:r>
          </w:p>
        </w:tc>
        <w:tc>
          <w:tcPr>
            <w:tcW w:w="7515" w:type="dxa"/>
            <w:tcBorders>
              <w:top w:val="nil"/>
            </w:tcBorders>
          </w:tcPr>
          <w:p w:rsidR="00116D53" w:rsidRPr="00E966BC" w:rsidRDefault="00D54A5D" w:rsidP="00E966BC">
            <w:pPr>
              <w:pStyle w:val="TableParagraph"/>
              <w:spacing w:line="240" w:lineRule="atLeast"/>
              <w:ind w:left="292" w:right="1249"/>
            </w:pPr>
            <w:r w:rsidRPr="00E966BC">
              <w:t>соблюдатьправилабезопасногоповедениявшколе, режим дня и питания</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17</w:t>
            </w:r>
          </w:p>
        </w:tc>
        <w:tc>
          <w:tcPr>
            <w:tcW w:w="7515" w:type="dxa"/>
          </w:tcPr>
          <w:p w:rsidR="00116D53" w:rsidRPr="00E966BC" w:rsidRDefault="00D54A5D" w:rsidP="00E966BC">
            <w:pPr>
              <w:pStyle w:val="TableParagraph"/>
              <w:spacing w:line="240" w:lineRule="atLeast"/>
              <w:ind w:left="67" w:right="54" w:firstLine="225"/>
            </w:pPr>
            <w:r w:rsidRPr="00E966BC">
              <w:t>соблюдатьправилабезопасногоповеденияпассажираназемного транспорта и метро;</w:t>
            </w:r>
          </w:p>
        </w:tc>
      </w:tr>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5"/>
              </w:rPr>
              <w:t>18</w:t>
            </w:r>
          </w:p>
        </w:tc>
        <w:tc>
          <w:tcPr>
            <w:tcW w:w="7515" w:type="dxa"/>
          </w:tcPr>
          <w:p w:rsidR="00116D53" w:rsidRPr="00E966BC" w:rsidRDefault="00D54A5D" w:rsidP="00E966BC">
            <w:pPr>
              <w:pStyle w:val="TableParagraph"/>
              <w:spacing w:line="240" w:lineRule="atLeast"/>
              <w:ind w:left="67" w:right="52" w:firstLine="225"/>
              <w:jc w:val="both"/>
            </w:pPr>
            <w:r w:rsidRPr="00E966BC">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2.3</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2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140"/>
      </w:tblGrid>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8140" w:type="dxa"/>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8140" w:type="dxa"/>
          </w:tcPr>
          <w:p w:rsidR="00116D53" w:rsidRPr="00E966BC" w:rsidRDefault="00D54A5D" w:rsidP="00E966BC">
            <w:pPr>
              <w:pStyle w:val="TableParagraph"/>
              <w:spacing w:line="240" w:lineRule="atLeast"/>
              <w:ind w:left="292"/>
            </w:pPr>
            <w:r w:rsidRPr="00E966BC">
              <w:t>Человеки</w:t>
            </w:r>
            <w:r w:rsidRPr="00E966BC">
              <w:rPr>
                <w:spacing w:val="-2"/>
              </w:rPr>
              <w:t>общество</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8140" w:type="dxa"/>
          </w:tcPr>
          <w:p w:rsidR="00116D53" w:rsidRPr="00E966BC" w:rsidRDefault="00D54A5D" w:rsidP="00E966BC">
            <w:pPr>
              <w:pStyle w:val="TableParagraph"/>
              <w:spacing w:line="240" w:lineRule="atLeast"/>
              <w:ind w:left="292"/>
            </w:pPr>
            <w:r w:rsidRPr="00E966BC">
              <w:t>НашаРодина-Россия,РоссийскаяФедерация.Россияиеестолицана</w:t>
            </w:r>
            <w:r w:rsidRPr="00E966BC">
              <w:rPr>
                <w:spacing w:val="-2"/>
              </w:rPr>
              <w:t>карте.</w:t>
            </w:r>
          </w:p>
          <w:p w:rsidR="00116D53" w:rsidRPr="00E966BC" w:rsidRDefault="00D54A5D" w:rsidP="00E966BC">
            <w:pPr>
              <w:pStyle w:val="TableParagraph"/>
              <w:spacing w:line="240" w:lineRule="atLeast"/>
              <w:ind w:left="66"/>
            </w:pPr>
            <w:r w:rsidRPr="00E966BC">
              <w:t>Государственныесимволы</w:t>
            </w:r>
            <w:r w:rsidRPr="00E966BC">
              <w:rPr>
                <w:spacing w:val="-2"/>
              </w:rPr>
              <w:t>России</w:t>
            </w:r>
          </w:p>
        </w:tc>
      </w:tr>
      <w:tr w:rsidR="00116D53" w:rsidRPr="00E966BC">
        <w:trPr>
          <w:trHeight w:val="1406"/>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8140" w:type="dxa"/>
          </w:tcPr>
          <w:p w:rsidR="00116D53" w:rsidRPr="00E966BC" w:rsidRDefault="00D54A5D" w:rsidP="00E966BC">
            <w:pPr>
              <w:pStyle w:val="TableParagraph"/>
              <w:spacing w:line="240" w:lineRule="atLeast"/>
              <w:ind w:left="66" w:right="55" w:firstLine="225"/>
              <w:jc w:val="both"/>
            </w:pPr>
            <w:r w:rsidRPr="00E966BC">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w:t>
            </w:r>
            <w:r w:rsidRPr="00E966BC">
              <w:rPr>
                <w:spacing w:val="-4"/>
              </w:rPr>
              <w:t>карте</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1.3</w:t>
            </w:r>
          </w:p>
        </w:tc>
        <w:tc>
          <w:tcPr>
            <w:tcW w:w="8140" w:type="dxa"/>
          </w:tcPr>
          <w:p w:rsidR="00116D53" w:rsidRPr="00E966BC" w:rsidRDefault="00D54A5D" w:rsidP="00E966BC">
            <w:pPr>
              <w:pStyle w:val="TableParagraph"/>
              <w:spacing w:line="240" w:lineRule="atLeast"/>
              <w:ind w:left="292"/>
            </w:pPr>
            <w:r w:rsidRPr="00E966BC">
              <w:t xml:space="preserve">Города </w:t>
            </w:r>
            <w:r w:rsidRPr="00E966BC">
              <w:rPr>
                <w:spacing w:val="-2"/>
              </w:rPr>
              <w:t>России</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4</w:t>
            </w:r>
          </w:p>
        </w:tc>
        <w:tc>
          <w:tcPr>
            <w:tcW w:w="8140" w:type="dxa"/>
          </w:tcPr>
          <w:p w:rsidR="00116D53" w:rsidRPr="00E966BC" w:rsidRDefault="00D54A5D" w:rsidP="00E966BC">
            <w:pPr>
              <w:pStyle w:val="TableParagraph"/>
              <w:spacing w:line="240" w:lineRule="atLeast"/>
              <w:ind w:left="66" w:firstLine="225"/>
            </w:pPr>
            <w:r w:rsidRPr="00E966BC">
              <w:t>Россия-многонациональноегосударство.НародыРоссии,ихтрадиции, обычаи, праздники</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1.5</w:t>
            </w:r>
          </w:p>
        </w:tc>
        <w:tc>
          <w:tcPr>
            <w:tcW w:w="8140" w:type="dxa"/>
          </w:tcPr>
          <w:p w:rsidR="00116D53" w:rsidRPr="00E966BC" w:rsidRDefault="00D54A5D" w:rsidP="00E966BC">
            <w:pPr>
              <w:pStyle w:val="TableParagraph"/>
              <w:spacing w:line="240" w:lineRule="atLeast"/>
              <w:ind w:left="292"/>
            </w:pPr>
            <w:r w:rsidRPr="00E966BC">
              <w:t>Роднойкрай,егоприродныеикультурные</w:t>
            </w:r>
            <w:r w:rsidRPr="00E966BC">
              <w:rPr>
                <w:spacing w:val="-2"/>
              </w:rPr>
              <w:t>достопримечательности.</w:t>
            </w:r>
          </w:p>
          <w:p w:rsidR="00116D53" w:rsidRPr="00E966BC" w:rsidRDefault="00D54A5D" w:rsidP="00E966BC">
            <w:pPr>
              <w:pStyle w:val="TableParagraph"/>
              <w:spacing w:line="240" w:lineRule="atLeast"/>
              <w:ind w:left="66"/>
            </w:pPr>
            <w:r w:rsidRPr="00E966BC">
              <w:t>Значимыесобытияисторииродного</w:t>
            </w:r>
            <w:r w:rsidRPr="00E966BC">
              <w:rPr>
                <w:spacing w:val="-4"/>
              </w:rPr>
              <w:t>края</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99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140"/>
      </w:tblGrid>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1.6</w:t>
            </w:r>
          </w:p>
        </w:tc>
        <w:tc>
          <w:tcPr>
            <w:tcW w:w="8140" w:type="dxa"/>
          </w:tcPr>
          <w:p w:rsidR="00116D53" w:rsidRPr="00E966BC" w:rsidRDefault="00D54A5D" w:rsidP="00E966BC">
            <w:pPr>
              <w:pStyle w:val="TableParagraph"/>
              <w:spacing w:line="240" w:lineRule="atLeast"/>
              <w:ind w:left="292"/>
            </w:pPr>
            <w:r w:rsidRPr="00E966BC">
              <w:t>Свойрегиониегоглавныйгороднакарте;символикасвоего</w:t>
            </w:r>
            <w:r w:rsidRPr="00E966BC">
              <w:rPr>
                <w:spacing w:val="-2"/>
              </w:rPr>
              <w:t>региона.</w:t>
            </w:r>
          </w:p>
          <w:p w:rsidR="00116D53" w:rsidRPr="00E966BC" w:rsidRDefault="00D54A5D" w:rsidP="00E966BC">
            <w:pPr>
              <w:pStyle w:val="TableParagraph"/>
              <w:spacing w:line="240" w:lineRule="atLeast"/>
              <w:ind w:left="66"/>
            </w:pPr>
            <w:r w:rsidRPr="00E966BC">
              <w:t>Хозяйственныезанятия,профессиижителейродного</w:t>
            </w:r>
            <w:r w:rsidRPr="00E966BC">
              <w:rPr>
                <w:spacing w:val="-4"/>
              </w:rPr>
              <w:t>края</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1.7</w:t>
            </w:r>
          </w:p>
        </w:tc>
        <w:tc>
          <w:tcPr>
            <w:tcW w:w="8140" w:type="dxa"/>
          </w:tcPr>
          <w:p w:rsidR="00116D53" w:rsidRPr="00E966BC" w:rsidRDefault="00D54A5D" w:rsidP="00E966BC">
            <w:pPr>
              <w:pStyle w:val="TableParagraph"/>
              <w:spacing w:line="240" w:lineRule="atLeast"/>
              <w:ind w:left="292"/>
            </w:pPr>
            <w:r w:rsidRPr="00E966BC">
              <w:t>Значениетрудавжизничеловекаи</w:t>
            </w:r>
            <w:r w:rsidRPr="00E966BC">
              <w:rPr>
                <w:spacing w:val="-2"/>
              </w:rPr>
              <w:t>общества</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1.8</w:t>
            </w:r>
          </w:p>
        </w:tc>
        <w:tc>
          <w:tcPr>
            <w:tcW w:w="8140" w:type="dxa"/>
          </w:tcPr>
          <w:p w:rsidR="00116D53" w:rsidRPr="00E966BC" w:rsidRDefault="00D54A5D" w:rsidP="00E966BC">
            <w:pPr>
              <w:pStyle w:val="TableParagraph"/>
              <w:spacing w:line="240" w:lineRule="atLeast"/>
              <w:ind w:left="66" w:firstLine="225"/>
            </w:pPr>
            <w:r w:rsidRPr="00E966BC">
              <w:t>Семья.Семейные ценности и традиции. Родословная. Составление схемы родословного древа, истории семьи</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1.9</w:t>
            </w:r>
          </w:p>
        </w:tc>
        <w:tc>
          <w:tcPr>
            <w:tcW w:w="8140" w:type="dxa"/>
          </w:tcPr>
          <w:p w:rsidR="00116D53" w:rsidRPr="00E966BC" w:rsidRDefault="00D54A5D" w:rsidP="00E966BC">
            <w:pPr>
              <w:pStyle w:val="TableParagraph"/>
              <w:spacing w:line="240" w:lineRule="atLeast"/>
              <w:ind w:left="292"/>
            </w:pPr>
            <w:r w:rsidRPr="00E966BC">
              <w:t>Правилакультурногоповедениявобщественных</w:t>
            </w:r>
            <w:r w:rsidRPr="00E966BC">
              <w:rPr>
                <w:spacing w:val="-2"/>
              </w:rPr>
              <w:t>местах</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4"/>
              </w:rPr>
              <w:t>1.10</w:t>
            </w:r>
          </w:p>
        </w:tc>
        <w:tc>
          <w:tcPr>
            <w:tcW w:w="8140" w:type="dxa"/>
          </w:tcPr>
          <w:p w:rsidR="00116D53" w:rsidRPr="00E966BC" w:rsidRDefault="00D54A5D" w:rsidP="00E966BC">
            <w:pPr>
              <w:pStyle w:val="TableParagraph"/>
              <w:spacing w:line="240" w:lineRule="atLeast"/>
              <w:ind w:left="66" w:right="54" w:firstLine="225"/>
              <w:jc w:val="both"/>
            </w:pPr>
            <w:r w:rsidRPr="00E966BC">
              <w:t xml:space="preserve">Доброта, справедливость, честность, уважение к чужому мнению и особенностям других людей - главные правила взаимоотношений членов </w:t>
            </w:r>
            <w:r w:rsidRPr="00E966BC">
              <w:rPr>
                <w:spacing w:val="-2"/>
              </w:rPr>
              <w:t>общества</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8140" w:type="dxa"/>
          </w:tcPr>
          <w:p w:rsidR="00116D53" w:rsidRPr="00E966BC" w:rsidRDefault="00D54A5D" w:rsidP="00E966BC">
            <w:pPr>
              <w:pStyle w:val="TableParagraph"/>
              <w:spacing w:line="240" w:lineRule="atLeast"/>
              <w:ind w:left="292"/>
            </w:pPr>
            <w:r w:rsidRPr="00E966BC">
              <w:t>Человеки</w:t>
            </w:r>
            <w:r w:rsidRPr="00E966BC">
              <w:rPr>
                <w:spacing w:val="-2"/>
              </w:rPr>
              <w:t xml:space="preserve"> природа</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8140" w:type="dxa"/>
          </w:tcPr>
          <w:p w:rsidR="00116D53" w:rsidRPr="00E966BC" w:rsidRDefault="00D54A5D" w:rsidP="00E966BC">
            <w:pPr>
              <w:pStyle w:val="TableParagraph"/>
              <w:spacing w:line="240" w:lineRule="atLeast"/>
              <w:ind w:left="292"/>
            </w:pPr>
            <w:r w:rsidRPr="00E966BC">
              <w:t>Методыпознанияприроды:наблюдения,опыты,</w:t>
            </w:r>
            <w:r w:rsidRPr="00E966BC">
              <w:rPr>
                <w:spacing w:val="-2"/>
              </w:rPr>
              <w:t>измерения</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8140" w:type="dxa"/>
          </w:tcPr>
          <w:p w:rsidR="00116D53" w:rsidRPr="00E966BC" w:rsidRDefault="00D54A5D" w:rsidP="00E966BC">
            <w:pPr>
              <w:pStyle w:val="TableParagraph"/>
              <w:spacing w:line="240" w:lineRule="atLeast"/>
              <w:ind w:left="66" w:firstLine="225"/>
            </w:pPr>
            <w:r w:rsidRPr="00E966BC">
              <w:t>Звездыисозвездия,наблюдениязвездногонеба.Планеты.ЧемЗемляотличается от других планет; условия жизни на Земле</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2.3</w:t>
            </w:r>
          </w:p>
        </w:tc>
        <w:tc>
          <w:tcPr>
            <w:tcW w:w="8140" w:type="dxa"/>
          </w:tcPr>
          <w:p w:rsidR="00116D53" w:rsidRPr="00E966BC" w:rsidRDefault="00D54A5D" w:rsidP="00E966BC">
            <w:pPr>
              <w:pStyle w:val="TableParagraph"/>
              <w:spacing w:line="240" w:lineRule="atLeast"/>
              <w:ind w:left="292"/>
            </w:pPr>
            <w:r w:rsidRPr="00E966BC">
              <w:t>ИзображенияЗемли:глобус, карта, план.Карта</w:t>
            </w:r>
            <w:r w:rsidRPr="00E966BC">
              <w:rPr>
                <w:spacing w:val="-4"/>
              </w:rPr>
              <w:t>мира</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2.4</w:t>
            </w:r>
          </w:p>
        </w:tc>
        <w:tc>
          <w:tcPr>
            <w:tcW w:w="8140" w:type="dxa"/>
          </w:tcPr>
          <w:p w:rsidR="00116D53" w:rsidRPr="00E966BC" w:rsidRDefault="00D54A5D" w:rsidP="00E966BC">
            <w:pPr>
              <w:pStyle w:val="TableParagraph"/>
              <w:spacing w:line="240" w:lineRule="atLeast"/>
              <w:ind w:left="292"/>
            </w:pPr>
            <w:r w:rsidRPr="00E966BC">
              <w:t>Материки,</w:t>
            </w:r>
            <w:r w:rsidRPr="00E966BC">
              <w:rPr>
                <w:spacing w:val="-2"/>
              </w:rPr>
              <w:t>океаны</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2.5</w:t>
            </w:r>
          </w:p>
        </w:tc>
        <w:tc>
          <w:tcPr>
            <w:tcW w:w="8140" w:type="dxa"/>
          </w:tcPr>
          <w:p w:rsidR="00116D53" w:rsidRPr="00E966BC" w:rsidRDefault="00D54A5D" w:rsidP="00E966BC">
            <w:pPr>
              <w:pStyle w:val="TableParagraph"/>
              <w:spacing w:line="240" w:lineRule="atLeast"/>
              <w:ind w:left="66" w:right="54" w:firstLine="225"/>
              <w:jc w:val="both"/>
            </w:pPr>
            <w:r w:rsidRPr="00E966BC">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2.6</w:t>
            </w:r>
          </w:p>
        </w:tc>
        <w:tc>
          <w:tcPr>
            <w:tcW w:w="8140" w:type="dxa"/>
          </w:tcPr>
          <w:p w:rsidR="00116D53" w:rsidRPr="00E966BC" w:rsidRDefault="00D54A5D" w:rsidP="00E966BC">
            <w:pPr>
              <w:pStyle w:val="TableParagraph"/>
              <w:spacing w:line="240" w:lineRule="atLeast"/>
              <w:ind w:left="66" w:firstLine="225"/>
            </w:pPr>
            <w:r w:rsidRPr="00E966BC">
              <w:t>Многообразиерастений.Деревья,кустарники,травы.Дикорастущиеикультурные растения</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2.7</w:t>
            </w:r>
          </w:p>
        </w:tc>
        <w:tc>
          <w:tcPr>
            <w:tcW w:w="8140" w:type="dxa"/>
          </w:tcPr>
          <w:p w:rsidR="00116D53" w:rsidRPr="00E966BC" w:rsidRDefault="00D54A5D" w:rsidP="00E966BC">
            <w:pPr>
              <w:pStyle w:val="TableParagraph"/>
              <w:spacing w:line="240" w:lineRule="atLeast"/>
              <w:ind w:left="292"/>
            </w:pPr>
            <w:r w:rsidRPr="00E966BC">
              <w:t xml:space="preserve">Связивприроде.Годовойходизмененийвжизни </w:t>
            </w:r>
            <w:r w:rsidRPr="00E966BC">
              <w:rPr>
                <w:spacing w:val="-2"/>
              </w:rPr>
              <w:t>растений</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2.8</w:t>
            </w:r>
          </w:p>
        </w:tc>
        <w:tc>
          <w:tcPr>
            <w:tcW w:w="8140" w:type="dxa"/>
          </w:tcPr>
          <w:p w:rsidR="00116D53" w:rsidRPr="00E966BC" w:rsidRDefault="00D54A5D" w:rsidP="00E966BC">
            <w:pPr>
              <w:pStyle w:val="TableParagraph"/>
              <w:spacing w:line="240" w:lineRule="atLeast"/>
              <w:ind w:left="66" w:firstLine="225"/>
            </w:pPr>
            <w:r w:rsidRPr="00E966BC">
              <w:t>Многообразиеживотных.Насекомые,рыбы,птицы,звери,земноводные, пресмыкающиеся: общая характеристика внешних признаков</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2.9</w:t>
            </w:r>
          </w:p>
        </w:tc>
        <w:tc>
          <w:tcPr>
            <w:tcW w:w="8140" w:type="dxa"/>
          </w:tcPr>
          <w:p w:rsidR="00116D53" w:rsidRPr="00E966BC" w:rsidRDefault="00D54A5D" w:rsidP="00E966BC">
            <w:pPr>
              <w:pStyle w:val="TableParagraph"/>
              <w:spacing w:line="240" w:lineRule="atLeast"/>
              <w:ind w:left="292"/>
            </w:pPr>
            <w:r w:rsidRPr="00E966BC">
              <w:t xml:space="preserve">Связивприроде.Годовойходизмененийвжизни </w:t>
            </w:r>
            <w:r w:rsidRPr="00E966BC">
              <w:rPr>
                <w:spacing w:val="-2"/>
              </w:rPr>
              <w:t>животных</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4"/>
              </w:rPr>
              <w:t>2.10</w:t>
            </w:r>
          </w:p>
        </w:tc>
        <w:tc>
          <w:tcPr>
            <w:tcW w:w="8140" w:type="dxa"/>
          </w:tcPr>
          <w:p w:rsidR="00116D53" w:rsidRPr="00E966BC" w:rsidRDefault="00D54A5D" w:rsidP="00E966BC">
            <w:pPr>
              <w:pStyle w:val="TableParagraph"/>
              <w:spacing w:line="240" w:lineRule="atLeast"/>
              <w:ind w:left="66" w:right="49" w:firstLine="225"/>
              <w:jc w:val="both"/>
            </w:pPr>
            <w:r w:rsidRPr="00E966BC">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8140" w:type="dxa"/>
          </w:tcPr>
          <w:p w:rsidR="00116D53" w:rsidRPr="00E966BC" w:rsidRDefault="00D54A5D" w:rsidP="00E966BC">
            <w:pPr>
              <w:pStyle w:val="TableParagraph"/>
              <w:spacing w:line="240" w:lineRule="atLeast"/>
              <w:ind w:left="292"/>
            </w:pPr>
            <w:r w:rsidRPr="00E966BC">
              <w:t>Правилабезопасной</w:t>
            </w:r>
            <w:r w:rsidRPr="00E966BC">
              <w:rPr>
                <w:spacing w:val="-2"/>
              </w:rPr>
              <w:t>жизнедеятельности</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5"/>
              </w:rPr>
              <w:t>3.1</w:t>
            </w:r>
          </w:p>
        </w:tc>
        <w:tc>
          <w:tcPr>
            <w:tcW w:w="8140" w:type="dxa"/>
          </w:tcPr>
          <w:p w:rsidR="00116D53" w:rsidRPr="00E966BC" w:rsidRDefault="00D54A5D" w:rsidP="00E966BC">
            <w:pPr>
              <w:pStyle w:val="TableParagraph"/>
              <w:spacing w:line="240" w:lineRule="atLeast"/>
              <w:ind w:left="66" w:right="57" w:firstLine="225"/>
              <w:jc w:val="both"/>
            </w:pPr>
            <w:r w:rsidRPr="00E966BC">
              <w:t xml:space="preserve">Здоровый образ жизни: режим дня (чередование сна, учебных занятий, </w:t>
            </w:r>
            <w:r w:rsidRPr="00E966BC">
              <w:rPr>
                <w:spacing w:val="-2"/>
              </w:rPr>
              <w:t xml:space="preserve">двигательнойактивности) ирациональноепитание (количество приемов пищи </w:t>
            </w:r>
            <w:r w:rsidRPr="00E966BC">
              <w:t>и рацион питания). Физическая культура, закаливание, игры на воздухе как условие сохранения и укрепления здоровья</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3.2</w:t>
            </w:r>
          </w:p>
        </w:tc>
        <w:tc>
          <w:tcPr>
            <w:tcW w:w="8140" w:type="dxa"/>
          </w:tcPr>
          <w:p w:rsidR="00116D53" w:rsidRPr="00E966BC" w:rsidRDefault="00D54A5D" w:rsidP="00E966BC">
            <w:pPr>
              <w:pStyle w:val="TableParagraph"/>
              <w:spacing w:line="240" w:lineRule="atLeast"/>
              <w:ind w:left="66" w:right="61" w:firstLine="225"/>
              <w:jc w:val="both"/>
            </w:pPr>
            <w:r w:rsidRPr="00E966BC">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5"/>
              </w:rPr>
              <w:t>3.3</w:t>
            </w:r>
          </w:p>
        </w:tc>
        <w:tc>
          <w:tcPr>
            <w:tcW w:w="8140" w:type="dxa"/>
          </w:tcPr>
          <w:p w:rsidR="00116D53" w:rsidRPr="00E966BC" w:rsidRDefault="00D54A5D" w:rsidP="00E966BC">
            <w:pPr>
              <w:pStyle w:val="TableParagraph"/>
              <w:spacing w:line="240" w:lineRule="atLeast"/>
              <w:ind w:left="66" w:right="58" w:firstLine="225"/>
              <w:jc w:val="both"/>
            </w:pPr>
            <w:r w:rsidRPr="00E966BC">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039"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140"/>
      </w:tblGrid>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5"/>
              </w:rPr>
              <w:t>3.4</w:t>
            </w:r>
          </w:p>
        </w:tc>
        <w:tc>
          <w:tcPr>
            <w:tcW w:w="8140" w:type="dxa"/>
          </w:tcPr>
          <w:p w:rsidR="00116D53" w:rsidRPr="00E966BC" w:rsidRDefault="00D54A5D" w:rsidP="00E966BC">
            <w:pPr>
              <w:pStyle w:val="TableParagraph"/>
              <w:spacing w:line="240" w:lineRule="atLeast"/>
              <w:ind w:left="66" w:right="55" w:firstLine="225"/>
              <w:jc w:val="both"/>
            </w:pPr>
            <w:r w:rsidRPr="00E966BC">
              <w:t>Правила поведения при пользовании компьютером. Безопасность в информационно-коммуникационной сети Интернет (коммуникация в мессенджерахи социальныхгруппах) в условияхконтролируемого доступа в информационно-телекоммуникационную сеть Интернет</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2.4</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3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515"/>
      </w:tblGrid>
      <w:tr w:rsidR="00116D53" w:rsidRPr="00E966BC">
        <w:trPr>
          <w:trHeight w:val="926"/>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515" w:type="dxa"/>
          </w:tcPr>
          <w:p w:rsidR="00116D53" w:rsidRPr="00E966BC" w:rsidRDefault="00D54A5D" w:rsidP="00E966BC">
            <w:pPr>
              <w:pStyle w:val="TableParagraph"/>
              <w:tabs>
                <w:tab w:val="left" w:pos="2058"/>
                <w:tab w:val="left" w:pos="3665"/>
                <w:tab w:val="left" w:pos="5176"/>
                <w:tab w:val="left" w:pos="6480"/>
              </w:tabs>
              <w:spacing w:line="240" w:lineRule="atLeast"/>
              <w:ind w:left="67" w:right="54"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441"/>
        </w:trPr>
        <w:tc>
          <w:tcPr>
            <w:tcW w:w="1700" w:type="dxa"/>
          </w:tcPr>
          <w:p w:rsidR="00116D53" w:rsidRPr="00E966BC" w:rsidRDefault="00116D53" w:rsidP="00E966BC">
            <w:pPr>
              <w:pStyle w:val="TableParagraph"/>
              <w:spacing w:line="240" w:lineRule="atLeast"/>
            </w:pPr>
          </w:p>
        </w:tc>
        <w:tc>
          <w:tcPr>
            <w:tcW w:w="7515" w:type="dxa"/>
          </w:tcPr>
          <w:p w:rsidR="00116D53" w:rsidRPr="00E966BC" w:rsidRDefault="00D54A5D" w:rsidP="00E966BC">
            <w:pPr>
              <w:pStyle w:val="TableParagraph"/>
              <w:spacing w:line="240" w:lineRule="atLeast"/>
              <w:ind w:left="292"/>
            </w:pPr>
            <w:r w:rsidRPr="00E966BC">
              <w:t>Человеки</w:t>
            </w:r>
            <w:r w:rsidRPr="00E966BC">
              <w:rPr>
                <w:spacing w:val="-2"/>
              </w:rPr>
              <w:t>общество</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10"/>
              </w:rPr>
              <w:t>1</w:t>
            </w:r>
          </w:p>
        </w:tc>
        <w:tc>
          <w:tcPr>
            <w:tcW w:w="7515" w:type="dxa"/>
          </w:tcPr>
          <w:p w:rsidR="00116D53" w:rsidRPr="00E966BC" w:rsidRDefault="00D54A5D" w:rsidP="00E966BC">
            <w:pPr>
              <w:pStyle w:val="TableParagraph"/>
              <w:spacing w:line="240" w:lineRule="atLeast"/>
              <w:ind w:left="67" w:right="57" w:firstLine="225"/>
              <w:jc w:val="both"/>
            </w:pPr>
            <w:r w:rsidRPr="00E966BC">
              <w:t>различатьгосударственнуюсимволикуРоссийскойФедерации(гимн, герб,флаг);проявлятьуважениекгосударственнымсимволамРоссиии своего региона</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10"/>
              </w:rPr>
              <w:t>2</w:t>
            </w:r>
          </w:p>
        </w:tc>
        <w:tc>
          <w:tcPr>
            <w:tcW w:w="7515" w:type="dxa"/>
          </w:tcPr>
          <w:p w:rsidR="00116D53" w:rsidRPr="00E966BC" w:rsidRDefault="00D54A5D" w:rsidP="00E966BC">
            <w:pPr>
              <w:pStyle w:val="TableParagraph"/>
              <w:spacing w:line="240" w:lineRule="atLeast"/>
              <w:ind w:left="67" w:right="52" w:firstLine="225"/>
              <w:jc w:val="both"/>
            </w:pPr>
            <w:r w:rsidRPr="00E966BC">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116D53" w:rsidRPr="00E966BC">
        <w:trPr>
          <w:trHeight w:val="1406"/>
        </w:trPr>
        <w:tc>
          <w:tcPr>
            <w:tcW w:w="1700" w:type="dxa"/>
          </w:tcPr>
          <w:p w:rsidR="00116D53" w:rsidRPr="00E966BC" w:rsidRDefault="00D54A5D" w:rsidP="00E966BC">
            <w:pPr>
              <w:pStyle w:val="TableParagraph"/>
              <w:spacing w:line="240" w:lineRule="atLeast"/>
              <w:ind w:left="288"/>
            </w:pPr>
            <w:r w:rsidRPr="00E966BC">
              <w:rPr>
                <w:spacing w:val="-10"/>
              </w:rPr>
              <w:t>3</w:t>
            </w:r>
          </w:p>
        </w:tc>
        <w:tc>
          <w:tcPr>
            <w:tcW w:w="7515" w:type="dxa"/>
          </w:tcPr>
          <w:p w:rsidR="00116D53" w:rsidRPr="00E966BC" w:rsidRDefault="00D54A5D" w:rsidP="00E966BC">
            <w:pPr>
              <w:pStyle w:val="TableParagraph"/>
              <w:spacing w:line="240" w:lineRule="atLeast"/>
              <w:ind w:left="67" w:right="50" w:firstLine="225"/>
              <w:jc w:val="both"/>
            </w:pPr>
            <w:r w:rsidRPr="00E966BC">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10"/>
              </w:rPr>
              <w:t>4</w:t>
            </w:r>
          </w:p>
        </w:tc>
        <w:tc>
          <w:tcPr>
            <w:tcW w:w="7515" w:type="dxa"/>
          </w:tcPr>
          <w:p w:rsidR="00116D53" w:rsidRPr="00E966BC" w:rsidRDefault="00D54A5D" w:rsidP="00E966BC">
            <w:pPr>
              <w:pStyle w:val="TableParagraph"/>
              <w:spacing w:line="240" w:lineRule="atLeast"/>
              <w:ind w:left="292"/>
            </w:pPr>
            <w:r w:rsidRPr="00E966BC">
              <w:t>различатьрасходыидоходысемейного</w:t>
            </w:r>
            <w:r w:rsidRPr="00E966BC">
              <w:rPr>
                <w:spacing w:val="-2"/>
              </w:rPr>
              <w:t>бюджета</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10"/>
              </w:rPr>
              <w:t>5</w:t>
            </w:r>
          </w:p>
        </w:tc>
        <w:tc>
          <w:tcPr>
            <w:tcW w:w="7515" w:type="dxa"/>
          </w:tcPr>
          <w:p w:rsidR="00116D53" w:rsidRPr="00E966BC" w:rsidRDefault="00D54A5D" w:rsidP="00E966BC">
            <w:pPr>
              <w:pStyle w:val="TableParagraph"/>
              <w:spacing w:line="240" w:lineRule="atLeast"/>
              <w:ind w:left="67" w:right="63" w:firstLine="225"/>
              <w:jc w:val="both"/>
            </w:pPr>
            <w:r w:rsidRPr="00E966BC">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116D53" w:rsidRPr="00E966BC">
        <w:trPr>
          <w:trHeight w:val="446"/>
        </w:trPr>
        <w:tc>
          <w:tcPr>
            <w:tcW w:w="1700" w:type="dxa"/>
          </w:tcPr>
          <w:p w:rsidR="00116D53" w:rsidRPr="00E966BC" w:rsidRDefault="00116D53" w:rsidP="00E966BC">
            <w:pPr>
              <w:pStyle w:val="TableParagraph"/>
              <w:spacing w:line="240" w:lineRule="atLeast"/>
            </w:pPr>
          </w:p>
        </w:tc>
        <w:tc>
          <w:tcPr>
            <w:tcW w:w="7515" w:type="dxa"/>
          </w:tcPr>
          <w:p w:rsidR="00116D53" w:rsidRPr="00E966BC" w:rsidRDefault="00D54A5D" w:rsidP="00E966BC">
            <w:pPr>
              <w:pStyle w:val="TableParagraph"/>
              <w:spacing w:line="240" w:lineRule="atLeast"/>
              <w:ind w:left="292"/>
            </w:pPr>
            <w:r w:rsidRPr="00E966BC">
              <w:t>Человеки</w:t>
            </w:r>
            <w:r w:rsidRPr="00E966BC">
              <w:rPr>
                <w:spacing w:val="-2"/>
              </w:rPr>
              <w:t xml:space="preserve"> природа</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10"/>
              </w:rPr>
              <w:t>6</w:t>
            </w:r>
          </w:p>
        </w:tc>
        <w:tc>
          <w:tcPr>
            <w:tcW w:w="7515" w:type="dxa"/>
          </w:tcPr>
          <w:p w:rsidR="00116D53" w:rsidRPr="00E966BC" w:rsidRDefault="00D54A5D" w:rsidP="00E966BC">
            <w:pPr>
              <w:pStyle w:val="TableParagraph"/>
              <w:spacing w:line="240" w:lineRule="atLeast"/>
              <w:ind w:left="67" w:right="54" w:firstLine="225"/>
            </w:pPr>
            <w:r w:rsidRPr="00E966BC">
              <w:t>распознаватьизученныеобъектыприродыпоихописанию,рисункам и фотографиям, различать их в окружающем мире</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10"/>
              </w:rPr>
              <w:t>7</w:t>
            </w:r>
          </w:p>
        </w:tc>
        <w:tc>
          <w:tcPr>
            <w:tcW w:w="7515" w:type="dxa"/>
          </w:tcPr>
          <w:p w:rsidR="00116D53" w:rsidRPr="00E966BC" w:rsidRDefault="00D54A5D" w:rsidP="00E966BC">
            <w:pPr>
              <w:pStyle w:val="TableParagraph"/>
              <w:spacing w:line="240" w:lineRule="atLeast"/>
              <w:ind w:left="67" w:right="54" w:firstLine="225"/>
            </w:pPr>
            <w:r w:rsidRPr="00E966BC">
              <w:t>группироватьизученныеобъектыживойинеживойприроды,проводить простейшую классификацию</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10"/>
              </w:rPr>
              <w:t>8</w:t>
            </w:r>
          </w:p>
        </w:tc>
        <w:tc>
          <w:tcPr>
            <w:tcW w:w="7515" w:type="dxa"/>
          </w:tcPr>
          <w:p w:rsidR="00116D53" w:rsidRPr="00E966BC" w:rsidRDefault="00D54A5D" w:rsidP="00E966BC">
            <w:pPr>
              <w:pStyle w:val="TableParagraph"/>
              <w:spacing w:line="240" w:lineRule="atLeast"/>
              <w:ind w:left="67" w:right="54" w:firstLine="225"/>
            </w:pPr>
            <w:r w:rsidRPr="00E966BC">
              <w:t>сравниватьпозаданномуколичествупризнаковобъектыживойи неживой природы</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10"/>
              </w:rPr>
              <w:t>9</w:t>
            </w:r>
          </w:p>
        </w:tc>
        <w:tc>
          <w:tcPr>
            <w:tcW w:w="7515" w:type="dxa"/>
          </w:tcPr>
          <w:p w:rsidR="00116D53" w:rsidRPr="00E966BC" w:rsidRDefault="00D54A5D" w:rsidP="00E966BC">
            <w:pPr>
              <w:pStyle w:val="TableParagraph"/>
              <w:spacing w:line="240" w:lineRule="atLeast"/>
              <w:ind w:left="67" w:right="61" w:firstLine="225"/>
              <w:jc w:val="both"/>
            </w:pPr>
            <w:r w:rsidRPr="00E966BC">
              <w:t xml:space="preserve">описывать на основе предложенного плана изученные объекты и явления природы, выделяя их существенные признаки и характерные </w:t>
            </w:r>
            <w:r w:rsidRPr="00E966BC">
              <w:rPr>
                <w:spacing w:val="-2"/>
              </w:rPr>
              <w:t>свойства</w:t>
            </w:r>
          </w:p>
        </w:tc>
      </w:tr>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5"/>
              </w:rPr>
              <w:t>10</w:t>
            </w:r>
          </w:p>
        </w:tc>
        <w:tc>
          <w:tcPr>
            <w:tcW w:w="7515" w:type="dxa"/>
          </w:tcPr>
          <w:p w:rsidR="00116D53" w:rsidRPr="00E966BC" w:rsidRDefault="00D54A5D" w:rsidP="00E966BC">
            <w:pPr>
              <w:pStyle w:val="TableParagraph"/>
              <w:spacing w:line="240" w:lineRule="atLeast"/>
              <w:ind w:left="67" w:right="46" w:firstLine="225"/>
              <w:jc w:val="both"/>
            </w:pPr>
            <w:r w:rsidRPr="00E966BC">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515" w:type="dxa"/>
          </w:tcPr>
          <w:p w:rsidR="00116D53" w:rsidRPr="00E966BC" w:rsidRDefault="00D54A5D" w:rsidP="00E966BC">
            <w:pPr>
              <w:pStyle w:val="TableParagraph"/>
              <w:spacing w:line="240" w:lineRule="atLeast"/>
              <w:ind w:left="292"/>
            </w:pPr>
            <w:r w:rsidRPr="00E966BC">
              <w:t>показыватьнакартемираматерики,изученные страны</w:t>
            </w:r>
            <w:r w:rsidRPr="00E966BC">
              <w:rPr>
                <w:spacing w:val="-4"/>
              </w:rPr>
              <w:t>мир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0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515"/>
      </w:tblGrid>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515" w:type="dxa"/>
          </w:tcPr>
          <w:p w:rsidR="00116D53" w:rsidRPr="00E966BC" w:rsidRDefault="00D54A5D" w:rsidP="00E966BC">
            <w:pPr>
              <w:pStyle w:val="TableParagraph"/>
              <w:spacing w:line="240" w:lineRule="atLeast"/>
              <w:ind w:left="67" w:right="54" w:firstLine="225"/>
              <w:jc w:val="both"/>
            </w:pPr>
            <w:r w:rsidRPr="00E966BC">
              <w:t xml:space="preserve">фиксировать результаты наблюдений, опытной работы, в процессе коллективной деятельностиобобщать полученные результаты и делать </w:t>
            </w:r>
            <w:r w:rsidRPr="00E966BC">
              <w:rPr>
                <w:spacing w:val="-2"/>
              </w:rPr>
              <w:t>выводы</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7515" w:type="dxa"/>
          </w:tcPr>
          <w:p w:rsidR="00116D53" w:rsidRPr="00E966BC" w:rsidRDefault="00D54A5D" w:rsidP="00E966BC">
            <w:pPr>
              <w:pStyle w:val="TableParagraph"/>
              <w:tabs>
                <w:tab w:val="left" w:pos="1865"/>
                <w:tab w:val="left" w:pos="3155"/>
                <w:tab w:val="left" w:pos="4440"/>
                <w:tab w:val="left" w:pos="5935"/>
                <w:tab w:val="left" w:pos="6266"/>
                <w:tab w:val="left" w:pos="7311"/>
              </w:tabs>
              <w:spacing w:line="240" w:lineRule="atLeast"/>
              <w:ind w:left="67" w:right="62" w:firstLine="225"/>
            </w:pPr>
            <w:r w:rsidRPr="00E966BC">
              <w:rPr>
                <w:spacing w:val="-2"/>
              </w:rPr>
              <w:t>использовать</w:t>
            </w:r>
            <w:r w:rsidRPr="00E966BC">
              <w:tab/>
            </w:r>
            <w:r w:rsidRPr="00E966BC">
              <w:rPr>
                <w:spacing w:val="-2"/>
              </w:rPr>
              <w:t>различные</w:t>
            </w:r>
            <w:r w:rsidRPr="00E966BC">
              <w:tab/>
            </w:r>
            <w:r w:rsidRPr="00E966BC">
              <w:rPr>
                <w:spacing w:val="-2"/>
              </w:rPr>
              <w:t>источники</w:t>
            </w:r>
            <w:r w:rsidRPr="00E966BC">
              <w:tab/>
            </w:r>
            <w:r w:rsidRPr="00E966BC">
              <w:rPr>
                <w:spacing w:val="-2"/>
              </w:rPr>
              <w:t>информации</w:t>
            </w:r>
            <w:r w:rsidRPr="00E966BC">
              <w:tab/>
            </w:r>
            <w:r w:rsidRPr="00E966BC">
              <w:rPr>
                <w:spacing w:val="-10"/>
              </w:rPr>
              <w:t>о</w:t>
            </w:r>
            <w:r w:rsidRPr="00E966BC">
              <w:tab/>
            </w:r>
            <w:r w:rsidRPr="00E966BC">
              <w:rPr>
                <w:spacing w:val="-2"/>
              </w:rPr>
              <w:t>природе</w:t>
            </w:r>
            <w:r w:rsidRPr="00E966BC">
              <w:tab/>
            </w:r>
            <w:r w:rsidRPr="00E966BC">
              <w:rPr>
                <w:spacing w:val="-10"/>
              </w:rPr>
              <w:t xml:space="preserve">и </w:t>
            </w:r>
            <w:r w:rsidRPr="00E966BC">
              <w:t>обществе для поиска и извлечения информации, ответов на вопросы</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7515" w:type="dxa"/>
          </w:tcPr>
          <w:p w:rsidR="00116D53" w:rsidRPr="00E966BC" w:rsidRDefault="00D54A5D" w:rsidP="00E966BC">
            <w:pPr>
              <w:pStyle w:val="TableParagraph"/>
              <w:spacing w:line="240" w:lineRule="atLeast"/>
              <w:ind w:left="67" w:right="57" w:firstLine="225"/>
              <w:jc w:val="both"/>
            </w:pPr>
            <w:r w:rsidRPr="00E966BC">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5</w:t>
            </w:r>
          </w:p>
        </w:tc>
        <w:tc>
          <w:tcPr>
            <w:tcW w:w="7515" w:type="dxa"/>
          </w:tcPr>
          <w:p w:rsidR="00116D53" w:rsidRPr="00E966BC" w:rsidRDefault="00D54A5D" w:rsidP="00E966BC">
            <w:pPr>
              <w:pStyle w:val="TableParagraph"/>
              <w:spacing w:line="240" w:lineRule="atLeast"/>
              <w:ind w:left="67" w:right="52" w:firstLine="225"/>
              <w:jc w:val="both"/>
            </w:pPr>
            <w:r w:rsidRPr="00E966BC">
              <w:t xml:space="preserve">создавать по заданному плану собственные развернутые высказывания о природе, сопровождая выступление иллюстрациями </w:t>
            </w:r>
            <w:r w:rsidRPr="00E966BC">
              <w:rPr>
                <w:spacing w:val="-2"/>
              </w:rPr>
              <w:t>(презентацией)</w:t>
            </w:r>
          </w:p>
        </w:tc>
      </w:tr>
      <w:tr w:rsidR="00116D53" w:rsidRPr="00E966BC">
        <w:trPr>
          <w:trHeight w:val="441"/>
        </w:trPr>
        <w:tc>
          <w:tcPr>
            <w:tcW w:w="1700" w:type="dxa"/>
          </w:tcPr>
          <w:p w:rsidR="00116D53" w:rsidRPr="00E966BC" w:rsidRDefault="00116D53" w:rsidP="00E966BC">
            <w:pPr>
              <w:pStyle w:val="TableParagraph"/>
              <w:spacing w:line="240" w:lineRule="atLeast"/>
            </w:pPr>
          </w:p>
        </w:tc>
        <w:tc>
          <w:tcPr>
            <w:tcW w:w="7515" w:type="dxa"/>
          </w:tcPr>
          <w:p w:rsidR="00116D53" w:rsidRPr="00E966BC" w:rsidRDefault="00D54A5D" w:rsidP="00E966BC">
            <w:pPr>
              <w:pStyle w:val="TableParagraph"/>
              <w:spacing w:line="240" w:lineRule="atLeast"/>
              <w:ind w:left="292"/>
            </w:pPr>
            <w:r w:rsidRPr="00E966BC">
              <w:t>Правилабезопасной</w:t>
            </w:r>
            <w:r w:rsidRPr="00E966BC">
              <w:rPr>
                <w:spacing w:val="-2"/>
              </w:rPr>
              <w:t>жизнедеятельности</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6</w:t>
            </w:r>
          </w:p>
        </w:tc>
        <w:tc>
          <w:tcPr>
            <w:tcW w:w="7515" w:type="dxa"/>
          </w:tcPr>
          <w:p w:rsidR="00116D53" w:rsidRPr="00E966BC" w:rsidRDefault="00D54A5D" w:rsidP="00E966BC">
            <w:pPr>
              <w:pStyle w:val="TableParagraph"/>
              <w:spacing w:line="240" w:lineRule="atLeast"/>
              <w:ind w:left="67" w:right="53" w:firstLine="225"/>
              <w:jc w:val="both"/>
            </w:pPr>
            <w:r w:rsidRPr="00E966BC">
              <w:t>соблюдатьосновыздоровогообразажизни,втомчислетребованияк двигательной активности и принципы здорового питания; соблюдать основы профилактики заболеваний</w:t>
            </w:r>
          </w:p>
        </w:tc>
      </w:tr>
      <w:tr w:rsidR="00116D53" w:rsidRPr="00E966BC">
        <w:trPr>
          <w:trHeight w:val="921"/>
        </w:trPr>
        <w:tc>
          <w:tcPr>
            <w:tcW w:w="1700" w:type="dxa"/>
          </w:tcPr>
          <w:p w:rsidR="00116D53" w:rsidRPr="00E966BC" w:rsidRDefault="00D54A5D" w:rsidP="00E966BC">
            <w:pPr>
              <w:pStyle w:val="TableParagraph"/>
              <w:spacing w:line="240" w:lineRule="atLeast"/>
              <w:ind w:left="288"/>
            </w:pPr>
            <w:r w:rsidRPr="00E966BC">
              <w:rPr>
                <w:spacing w:val="-5"/>
              </w:rPr>
              <w:t>17</w:t>
            </w:r>
          </w:p>
        </w:tc>
        <w:tc>
          <w:tcPr>
            <w:tcW w:w="7515" w:type="dxa"/>
          </w:tcPr>
          <w:p w:rsidR="00116D53" w:rsidRPr="00E966BC" w:rsidRDefault="00D54A5D" w:rsidP="00E966BC">
            <w:pPr>
              <w:pStyle w:val="TableParagraph"/>
              <w:spacing w:line="240" w:lineRule="atLeast"/>
              <w:ind w:left="67" w:right="56" w:firstLine="225"/>
              <w:jc w:val="both"/>
            </w:pPr>
            <w:r w:rsidRPr="00E966BC">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18</w:t>
            </w:r>
          </w:p>
        </w:tc>
        <w:tc>
          <w:tcPr>
            <w:tcW w:w="7515" w:type="dxa"/>
          </w:tcPr>
          <w:p w:rsidR="00116D53" w:rsidRPr="00E966BC" w:rsidRDefault="00D54A5D" w:rsidP="00E966BC">
            <w:pPr>
              <w:pStyle w:val="TableParagraph"/>
              <w:spacing w:line="240" w:lineRule="atLeast"/>
              <w:ind w:left="292"/>
            </w:pPr>
            <w:r w:rsidRPr="00E966BC">
              <w:t>соблюдатьправиланравственногоповеденияна</w:t>
            </w:r>
            <w:r w:rsidRPr="00E966BC">
              <w:rPr>
                <w:spacing w:val="-2"/>
              </w:rPr>
              <w:t>природе</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9</w:t>
            </w:r>
          </w:p>
        </w:tc>
        <w:tc>
          <w:tcPr>
            <w:tcW w:w="7515" w:type="dxa"/>
          </w:tcPr>
          <w:p w:rsidR="00116D53" w:rsidRPr="00E966BC" w:rsidRDefault="00D54A5D" w:rsidP="00E966BC">
            <w:pPr>
              <w:pStyle w:val="TableParagraph"/>
              <w:spacing w:line="240" w:lineRule="atLeast"/>
              <w:ind w:left="67" w:right="51" w:firstLine="225"/>
              <w:jc w:val="both"/>
            </w:pPr>
            <w:r w:rsidRPr="00E966BC">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2.5</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3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8279" w:type="dxa"/>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8279" w:type="dxa"/>
          </w:tcPr>
          <w:p w:rsidR="00116D53" w:rsidRPr="00E966BC" w:rsidRDefault="00D54A5D" w:rsidP="00E966BC">
            <w:pPr>
              <w:pStyle w:val="TableParagraph"/>
              <w:spacing w:line="240" w:lineRule="atLeast"/>
              <w:ind w:left="292"/>
            </w:pPr>
            <w:r w:rsidRPr="00E966BC">
              <w:t>Человеки</w:t>
            </w:r>
            <w:r w:rsidRPr="00E966BC">
              <w:rPr>
                <w:spacing w:val="-2"/>
              </w:rPr>
              <w:t>общество</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8279" w:type="dxa"/>
          </w:tcPr>
          <w:p w:rsidR="00116D53" w:rsidRPr="00E966BC" w:rsidRDefault="00D54A5D" w:rsidP="00E966BC">
            <w:pPr>
              <w:pStyle w:val="TableParagraph"/>
              <w:spacing w:line="240" w:lineRule="atLeast"/>
              <w:ind w:left="66" w:firstLine="225"/>
            </w:pPr>
            <w:r w:rsidRPr="00E966BC">
              <w:t>Обществокаксовокупностьлюдей,которые объединеныобщейкультуройи связаны друг с другом совместной деятельностью во имя общей цели</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8279" w:type="dxa"/>
          </w:tcPr>
          <w:p w:rsidR="00116D53" w:rsidRPr="00E966BC" w:rsidRDefault="00D54A5D" w:rsidP="00E966BC">
            <w:pPr>
              <w:pStyle w:val="TableParagraph"/>
              <w:tabs>
                <w:tab w:val="left" w:pos="1093"/>
                <w:tab w:val="left" w:pos="2059"/>
                <w:tab w:val="left" w:pos="2366"/>
                <w:tab w:val="left" w:pos="3753"/>
                <w:tab w:val="left" w:pos="5158"/>
                <w:tab w:val="left" w:pos="7125"/>
              </w:tabs>
              <w:spacing w:line="240" w:lineRule="atLeast"/>
              <w:ind w:left="66" w:right="52" w:firstLine="225"/>
            </w:pPr>
            <w:r w:rsidRPr="00E966BC">
              <w:rPr>
                <w:spacing w:val="-4"/>
              </w:rPr>
              <w:t>Наша</w:t>
            </w:r>
            <w:r w:rsidRPr="00E966BC">
              <w:tab/>
            </w:r>
            <w:r w:rsidRPr="00E966BC">
              <w:rPr>
                <w:spacing w:val="-2"/>
              </w:rPr>
              <w:t>Родина</w:t>
            </w:r>
            <w:r w:rsidRPr="00E966BC">
              <w:tab/>
            </w:r>
            <w:r w:rsidRPr="00E966BC">
              <w:rPr>
                <w:spacing w:val="-10"/>
              </w:rPr>
              <w:t>-</w:t>
            </w:r>
            <w:r w:rsidRPr="00E966BC">
              <w:tab/>
            </w:r>
            <w:r w:rsidRPr="00E966BC">
              <w:rPr>
                <w:spacing w:val="-2"/>
              </w:rPr>
              <w:t>Российская</w:t>
            </w:r>
            <w:r w:rsidRPr="00E966BC">
              <w:tab/>
            </w:r>
            <w:r w:rsidRPr="00E966BC">
              <w:rPr>
                <w:spacing w:val="-2"/>
              </w:rPr>
              <w:t>Федерация.</w:t>
            </w:r>
            <w:r w:rsidRPr="00E966BC">
              <w:tab/>
            </w:r>
            <w:r w:rsidRPr="00E966BC">
              <w:rPr>
                <w:spacing w:val="-2"/>
              </w:rPr>
              <w:t>Государственная</w:t>
            </w:r>
            <w:r w:rsidRPr="00E966BC">
              <w:tab/>
            </w:r>
            <w:r w:rsidRPr="00E966BC">
              <w:rPr>
                <w:spacing w:val="-2"/>
              </w:rPr>
              <w:t xml:space="preserve">символика </w:t>
            </w:r>
            <w:r w:rsidRPr="00E966BC">
              <w:t>Российской Федерации и своего региона</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1.3</w:t>
            </w:r>
          </w:p>
        </w:tc>
        <w:tc>
          <w:tcPr>
            <w:tcW w:w="8279" w:type="dxa"/>
          </w:tcPr>
          <w:p w:rsidR="00116D53" w:rsidRPr="00E966BC" w:rsidRDefault="00D54A5D" w:rsidP="00E966BC">
            <w:pPr>
              <w:pStyle w:val="TableParagraph"/>
              <w:spacing w:line="240" w:lineRule="atLeast"/>
              <w:ind w:left="66" w:firstLine="225"/>
            </w:pPr>
            <w:r w:rsidRPr="00E966BC">
              <w:t>УникальныепамятникикультурыРоссии,родногокрая.ГородаЗолотого кольца России</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4</w:t>
            </w:r>
          </w:p>
        </w:tc>
        <w:tc>
          <w:tcPr>
            <w:tcW w:w="8279" w:type="dxa"/>
          </w:tcPr>
          <w:p w:rsidR="00116D53" w:rsidRPr="00E966BC" w:rsidRDefault="00D54A5D" w:rsidP="00E966BC">
            <w:pPr>
              <w:pStyle w:val="TableParagraph"/>
              <w:spacing w:line="240" w:lineRule="atLeast"/>
              <w:ind w:left="66" w:firstLine="225"/>
            </w:pPr>
            <w:r w:rsidRPr="00E966BC">
              <w:t>НародыРоссии.Уважениеккультуре,традициямсвоегонародаидругих народов, государственным символам России</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1.5</w:t>
            </w:r>
          </w:p>
        </w:tc>
        <w:tc>
          <w:tcPr>
            <w:tcW w:w="8279" w:type="dxa"/>
          </w:tcPr>
          <w:p w:rsidR="00116D53" w:rsidRPr="00E966BC" w:rsidRDefault="00D54A5D" w:rsidP="00E966BC">
            <w:pPr>
              <w:pStyle w:val="TableParagraph"/>
              <w:spacing w:line="240" w:lineRule="atLeast"/>
              <w:ind w:left="66" w:firstLine="225"/>
            </w:pPr>
            <w:r w:rsidRPr="00E966BC">
              <w:t>Семья-коллективблизких,родныхлюдей.Семейныйбюджет,доходыи расходы семьи. Уважение к семейным ценностям</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6</w:t>
            </w:r>
          </w:p>
        </w:tc>
        <w:tc>
          <w:tcPr>
            <w:tcW w:w="8279" w:type="dxa"/>
          </w:tcPr>
          <w:p w:rsidR="00116D53" w:rsidRPr="00E966BC" w:rsidRDefault="00D54A5D" w:rsidP="00E966BC">
            <w:pPr>
              <w:pStyle w:val="TableParagraph"/>
              <w:spacing w:line="240" w:lineRule="atLeast"/>
              <w:ind w:left="66" w:firstLine="225"/>
            </w:pPr>
            <w:r w:rsidRPr="00E966BC">
              <w:t>Правиланравственногоповедениявсоциуме.Внимание,уважительное отношение к людям с ограниченными возможностями здоровья, забота о них</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97"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1.7</w:t>
            </w:r>
          </w:p>
        </w:tc>
        <w:tc>
          <w:tcPr>
            <w:tcW w:w="8279" w:type="dxa"/>
          </w:tcPr>
          <w:p w:rsidR="00116D53" w:rsidRPr="00E966BC" w:rsidRDefault="00D54A5D" w:rsidP="00E966BC">
            <w:pPr>
              <w:pStyle w:val="TableParagraph"/>
              <w:spacing w:line="240" w:lineRule="atLeast"/>
              <w:ind w:left="66" w:right="57" w:firstLine="225"/>
              <w:jc w:val="both"/>
            </w:pPr>
            <w:r w:rsidRPr="00E966BC">
              <w:t>Значение труда в жизни человека иобщества.Трудолюбие как общественно значимая ценность в культуре народов России. Особенности труда людей родного края, их профессии</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8</w:t>
            </w:r>
          </w:p>
        </w:tc>
        <w:tc>
          <w:tcPr>
            <w:tcW w:w="8279" w:type="dxa"/>
          </w:tcPr>
          <w:p w:rsidR="00116D53" w:rsidRPr="00E966BC" w:rsidRDefault="00D54A5D" w:rsidP="00E966BC">
            <w:pPr>
              <w:pStyle w:val="TableParagraph"/>
              <w:spacing w:line="240" w:lineRule="atLeast"/>
              <w:ind w:left="66" w:firstLine="225"/>
            </w:pPr>
            <w:r w:rsidRPr="00E966BC">
              <w:t>Страны и народы мира. Памятники природы и культуры - символы стран, в которых они находятся</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8279" w:type="dxa"/>
          </w:tcPr>
          <w:p w:rsidR="00116D53" w:rsidRPr="00E966BC" w:rsidRDefault="00D54A5D" w:rsidP="00E966BC">
            <w:pPr>
              <w:pStyle w:val="TableParagraph"/>
              <w:spacing w:line="240" w:lineRule="atLeast"/>
              <w:ind w:left="292"/>
            </w:pPr>
            <w:r w:rsidRPr="00E966BC">
              <w:t>Человеки</w:t>
            </w:r>
            <w:r w:rsidRPr="00E966BC">
              <w:rPr>
                <w:spacing w:val="-2"/>
              </w:rPr>
              <w:t xml:space="preserve"> природа</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8279" w:type="dxa"/>
          </w:tcPr>
          <w:p w:rsidR="00116D53" w:rsidRPr="00E966BC" w:rsidRDefault="00D54A5D" w:rsidP="00E966BC">
            <w:pPr>
              <w:pStyle w:val="TableParagraph"/>
              <w:spacing w:line="240" w:lineRule="atLeast"/>
              <w:ind w:left="292"/>
            </w:pPr>
            <w:r w:rsidRPr="00E966BC">
              <w:t>Методыизучения</w:t>
            </w:r>
            <w:r w:rsidRPr="00E966BC">
              <w:rPr>
                <w:spacing w:val="-2"/>
              </w:rPr>
              <w:t>природы</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8279" w:type="dxa"/>
          </w:tcPr>
          <w:p w:rsidR="00116D53" w:rsidRPr="00E966BC" w:rsidRDefault="00D54A5D" w:rsidP="00E966BC">
            <w:pPr>
              <w:pStyle w:val="TableParagraph"/>
              <w:spacing w:line="240" w:lineRule="atLeast"/>
              <w:ind w:left="292"/>
            </w:pPr>
            <w:r w:rsidRPr="00E966BC">
              <w:t>Картамира.Материкии части</w:t>
            </w:r>
            <w:r w:rsidRPr="00E966BC">
              <w:rPr>
                <w:spacing w:val="-4"/>
              </w:rPr>
              <w:t xml:space="preserve"> света</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2.3</w:t>
            </w:r>
          </w:p>
        </w:tc>
        <w:tc>
          <w:tcPr>
            <w:tcW w:w="8279" w:type="dxa"/>
          </w:tcPr>
          <w:p w:rsidR="00116D53" w:rsidRPr="00E966BC" w:rsidRDefault="00D54A5D" w:rsidP="00E966BC">
            <w:pPr>
              <w:pStyle w:val="TableParagraph"/>
              <w:spacing w:line="240" w:lineRule="atLeast"/>
              <w:ind w:left="66" w:right="51" w:firstLine="225"/>
              <w:jc w:val="both"/>
            </w:pPr>
            <w:r w:rsidRPr="00E966BC">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2.4</w:t>
            </w:r>
          </w:p>
        </w:tc>
        <w:tc>
          <w:tcPr>
            <w:tcW w:w="8279" w:type="dxa"/>
          </w:tcPr>
          <w:p w:rsidR="00116D53" w:rsidRPr="00E966BC" w:rsidRDefault="00D54A5D" w:rsidP="00E966BC">
            <w:pPr>
              <w:pStyle w:val="TableParagraph"/>
              <w:spacing w:line="240" w:lineRule="atLeast"/>
              <w:ind w:left="66" w:firstLine="225"/>
            </w:pPr>
            <w:r w:rsidRPr="00E966BC">
              <w:t>Воздух-смесьгазов.Свойствавоздуха.Значениевоздухадлярастений, животных, человека</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2.5</w:t>
            </w:r>
          </w:p>
        </w:tc>
        <w:tc>
          <w:tcPr>
            <w:tcW w:w="8279" w:type="dxa"/>
          </w:tcPr>
          <w:p w:rsidR="00116D53" w:rsidRPr="00E966BC" w:rsidRDefault="00D54A5D" w:rsidP="00E966BC">
            <w:pPr>
              <w:pStyle w:val="TableParagraph"/>
              <w:spacing w:line="240" w:lineRule="atLeast"/>
              <w:ind w:left="66" w:right="54" w:firstLine="225"/>
              <w:jc w:val="both"/>
            </w:pPr>
            <w:r w:rsidRPr="00E966BC">
              <w:t>Вода. Свойства воды. Состояния воды, ее распространение в природе, значение для живыхорганизмов и хозяйственной жизни человека. Круговорот воды в природе. Охрана воздуха, воды</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2.6</w:t>
            </w:r>
          </w:p>
        </w:tc>
        <w:tc>
          <w:tcPr>
            <w:tcW w:w="8279" w:type="dxa"/>
          </w:tcPr>
          <w:p w:rsidR="00116D53" w:rsidRPr="00E966BC" w:rsidRDefault="00D54A5D" w:rsidP="00E966BC">
            <w:pPr>
              <w:pStyle w:val="TableParagraph"/>
              <w:spacing w:line="240" w:lineRule="atLeast"/>
              <w:ind w:left="66" w:right="52" w:firstLine="225"/>
              <w:jc w:val="both"/>
            </w:pPr>
            <w:r w:rsidRPr="00E966BC">
              <w:t>Горныепороды иминералы. Полезныеископаемые, ихзначениев хозяйстве человека, бережное отношение людей к полезным ископаемым. Полезные ископаемые родного края (2 - 3 примера)</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2.7</w:t>
            </w:r>
          </w:p>
        </w:tc>
        <w:tc>
          <w:tcPr>
            <w:tcW w:w="8279" w:type="dxa"/>
          </w:tcPr>
          <w:p w:rsidR="00116D53" w:rsidRPr="00E966BC" w:rsidRDefault="00D54A5D" w:rsidP="00E966BC">
            <w:pPr>
              <w:pStyle w:val="TableParagraph"/>
              <w:spacing w:line="240" w:lineRule="atLeast"/>
              <w:ind w:left="66" w:firstLine="225"/>
            </w:pPr>
            <w:r w:rsidRPr="00E966BC">
              <w:t>Почва,еесостав,значениедляживойприродыихозяйственнойжизни</w:t>
            </w:r>
            <w:r w:rsidRPr="00E966BC">
              <w:rPr>
                <w:spacing w:val="-2"/>
              </w:rPr>
              <w:t>человека</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5"/>
              </w:rPr>
              <w:t>2.8</w:t>
            </w:r>
          </w:p>
        </w:tc>
        <w:tc>
          <w:tcPr>
            <w:tcW w:w="8279" w:type="dxa"/>
          </w:tcPr>
          <w:p w:rsidR="00116D53" w:rsidRPr="00E966BC" w:rsidRDefault="00D54A5D" w:rsidP="00E966BC">
            <w:pPr>
              <w:pStyle w:val="TableParagraph"/>
              <w:spacing w:line="240" w:lineRule="atLeast"/>
              <w:ind w:left="292"/>
            </w:pPr>
            <w:r w:rsidRPr="00E966BC">
              <w:t>Первоначальныепредставленияо</w:t>
            </w:r>
            <w:r w:rsidRPr="00E966BC">
              <w:rPr>
                <w:spacing w:val="-2"/>
              </w:rPr>
              <w:t>бактериях</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2.9</w:t>
            </w:r>
          </w:p>
        </w:tc>
        <w:tc>
          <w:tcPr>
            <w:tcW w:w="8279" w:type="dxa"/>
          </w:tcPr>
          <w:p w:rsidR="00116D53" w:rsidRPr="00E966BC" w:rsidRDefault="00D54A5D" w:rsidP="00E966BC">
            <w:pPr>
              <w:pStyle w:val="TableParagraph"/>
              <w:spacing w:line="240" w:lineRule="atLeast"/>
              <w:ind w:left="292"/>
            </w:pPr>
            <w:r w:rsidRPr="00E966BC">
              <w:t>Грибы:строениешляпочныхгрибов. Грибысъедобныеи</w:t>
            </w:r>
            <w:r w:rsidRPr="00E966BC">
              <w:rPr>
                <w:spacing w:val="-2"/>
              </w:rPr>
              <w:t>несъедобные</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4"/>
              </w:rPr>
              <w:t>2.10</w:t>
            </w:r>
          </w:p>
        </w:tc>
        <w:tc>
          <w:tcPr>
            <w:tcW w:w="8279" w:type="dxa"/>
          </w:tcPr>
          <w:p w:rsidR="00116D53" w:rsidRPr="00E966BC" w:rsidRDefault="00D54A5D" w:rsidP="00E966BC">
            <w:pPr>
              <w:pStyle w:val="TableParagraph"/>
              <w:spacing w:line="240" w:lineRule="atLeast"/>
              <w:ind w:left="66" w:right="56" w:firstLine="225"/>
              <w:jc w:val="both"/>
            </w:pPr>
            <w:r w:rsidRPr="00E966BC">
              <w:t>Разнообразие растений. Зависимость жизненного цикла организмов от условий окружающей среды. Размножение и развитие растений. Особенности питанияидыханиярастений.Условия,необходимыедляжизнирастения(свет, тепло, воздух, вода). Наблюдение роста растений, фиксация изменений</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4"/>
              </w:rPr>
              <w:t>2.11</w:t>
            </w:r>
          </w:p>
        </w:tc>
        <w:tc>
          <w:tcPr>
            <w:tcW w:w="8279" w:type="dxa"/>
          </w:tcPr>
          <w:p w:rsidR="00116D53" w:rsidRPr="00E966BC" w:rsidRDefault="00D54A5D" w:rsidP="00E966BC">
            <w:pPr>
              <w:pStyle w:val="TableParagraph"/>
              <w:spacing w:line="240" w:lineRule="atLeast"/>
              <w:ind w:left="66" w:firstLine="225"/>
            </w:pPr>
            <w:r w:rsidRPr="00E966BC">
              <w:t>Роль растений в природеи жизнилюдей,бережное отношение человекак растениям. Охрана растений</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4"/>
              </w:rPr>
              <w:t>2.12</w:t>
            </w:r>
          </w:p>
        </w:tc>
        <w:tc>
          <w:tcPr>
            <w:tcW w:w="8279" w:type="dxa"/>
          </w:tcPr>
          <w:p w:rsidR="00116D53" w:rsidRPr="00E966BC" w:rsidRDefault="00D54A5D" w:rsidP="00E966BC">
            <w:pPr>
              <w:pStyle w:val="TableParagraph"/>
              <w:spacing w:line="240" w:lineRule="atLeast"/>
              <w:ind w:left="66" w:firstLine="225"/>
            </w:pPr>
            <w:r w:rsidRPr="00E966BC">
              <w:t xml:space="preserve">Растенияродногокрая,названияикраткаяхарактеристиканаоснове </w:t>
            </w:r>
            <w:r w:rsidRPr="00E966BC">
              <w:rPr>
                <w:spacing w:val="-2"/>
              </w:rPr>
              <w:t>наблюдений</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4"/>
              </w:rPr>
              <w:t>2.13</w:t>
            </w:r>
          </w:p>
        </w:tc>
        <w:tc>
          <w:tcPr>
            <w:tcW w:w="8279" w:type="dxa"/>
          </w:tcPr>
          <w:p w:rsidR="00116D53" w:rsidRPr="00E966BC" w:rsidRDefault="00D54A5D" w:rsidP="00E966BC">
            <w:pPr>
              <w:pStyle w:val="TableParagraph"/>
              <w:spacing w:line="240" w:lineRule="atLeast"/>
              <w:ind w:left="66" w:right="58" w:firstLine="225"/>
              <w:jc w:val="both"/>
            </w:pPr>
            <w:r w:rsidRPr="00E966BC">
              <w:t xml:space="preserve">Разнообразие животных. Зависимость жизненного цикла организмов от условийокружающейсреды.Размножениеиразвитиеживотных(рыбы,птицы, </w:t>
            </w:r>
            <w:r w:rsidRPr="00E966BC">
              <w:rPr>
                <w:spacing w:val="-2"/>
              </w:rPr>
              <w:t>звери)</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4"/>
              </w:rPr>
              <w:t>2.14</w:t>
            </w:r>
          </w:p>
        </w:tc>
        <w:tc>
          <w:tcPr>
            <w:tcW w:w="8279" w:type="dxa"/>
          </w:tcPr>
          <w:p w:rsidR="00116D53" w:rsidRPr="00E966BC" w:rsidRDefault="00D54A5D" w:rsidP="00E966BC">
            <w:pPr>
              <w:pStyle w:val="TableParagraph"/>
              <w:spacing w:line="240" w:lineRule="atLeast"/>
              <w:ind w:left="66" w:firstLine="225"/>
            </w:pPr>
            <w:r w:rsidRPr="00E966BC">
              <w:t>Особенности питания животных. Цепи питания. Условия, необходимые для жизни животных (воздух, вода, тепло, пища)</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4"/>
              </w:rPr>
              <w:t>2.15</w:t>
            </w:r>
          </w:p>
        </w:tc>
        <w:tc>
          <w:tcPr>
            <w:tcW w:w="8279" w:type="dxa"/>
          </w:tcPr>
          <w:p w:rsidR="00116D53" w:rsidRPr="00E966BC" w:rsidRDefault="00D54A5D" w:rsidP="00E966BC">
            <w:pPr>
              <w:pStyle w:val="TableParagraph"/>
              <w:spacing w:line="240" w:lineRule="atLeast"/>
              <w:ind w:left="66" w:firstLine="225"/>
            </w:pPr>
            <w:r w:rsidRPr="00E966BC">
              <w:t>Роль животных в природе и жизни людей, бережное отношение человека к животным. Охрана животных</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4"/>
              </w:rPr>
              <w:t>2.16</w:t>
            </w:r>
          </w:p>
        </w:tc>
        <w:tc>
          <w:tcPr>
            <w:tcW w:w="8279" w:type="dxa"/>
          </w:tcPr>
          <w:p w:rsidR="00116D53" w:rsidRPr="00E966BC" w:rsidRDefault="00D54A5D" w:rsidP="00E966BC">
            <w:pPr>
              <w:pStyle w:val="TableParagraph"/>
              <w:spacing w:line="240" w:lineRule="atLeast"/>
              <w:ind w:left="66" w:firstLine="225"/>
            </w:pPr>
            <w:r w:rsidRPr="00E966BC">
              <w:t xml:space="preserve">Животныеродногокрая,ихназвания,краткаяхарактеристиканаоснове </w:t>
            </w:r>
            <w:r w:rsidRPr="00E966BC">
              <w:rPr>
                <w:spacing w:val="-2"/>
              </w:rPr>
              <w:t>наблюдений</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1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4"/>
              </w:rPr>
              <w:t>2.17</w:t>
            </w:r>
          </w:p>
        </w:tc>
        <w:tc>
          <w:tcPr>
            <w:tcW w:w="8279" w:type="dxa"/>
          </w:tcPr>
          <w:p w:rsidR="00116D53" w:rsidRPr="00E966BC" w:rsidRDefault="00D54A5D" w:rsidP="00E966BC">
            <w:pPr>
              <w:pStyle w:val="TableParagraph"/>
              <w:spacing w:line="240" w:lineRule="atLeast"/>
              <w:ind w:left="66" w:right="43" w:firstLine="225"/>
              <w:jc w:val="both"/>
            </w:pPr>
            <w:r w:rsidRPr="00E966BC">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4"/>
              </w:rPr>
              <w:t>2.18</w:t>
            </w:r>
          </w:p>
        </w:tc>
        <w:tc>
          <w:tcPr>
            <w:tcW w:w="8279" w:type="dxa"/>
          </w:tcPr>
          <w:p w:rsidR="00116D53" w:rsidRPr="00E966BC" w:rsidRDefault="00D54A5D" w:rsidP="00E966BC">
            <w:pPr>
              <w:pStyle w:val="TableParagraph"/>
              <w:spacing w:line="240" w:lineRule="atLeast"/>
              <w:ind w:left="292"/>
            </w:pPr>
            <w:r w:rsidRPr="00E966BC">
              <w:t>Человек-частьприроды.Влияниечеловеканаприродные</w:t>
            </w:r>
            <w:r w:rsidRPr="00E966BC">
              <w:rPr>
                <w:spacing w:val="-2"/>
              </w:rPr>
              <w:t>сообщества.</w:t>
            </w:r>
          </w:p>
          <w:p w:rsidR="00116D53" w:rsidRPr="00E966BC" w:rsidRDefault="00D54A5D" w:rsidP="00E966BC">
            <w:pPr>
              <w:pStyle w:val="TableParagraph"/>
              <w:spacing w:line="240" w:lineRule="atLeast"/>
              <w:ind w:left="66"/>
            </w:pPr>
            <w:r w:rsidRPr="00E966BC">
              <w:t>Правиланравственногоповедениявприродных</w:t>
            </w:r>
            <w:r w:rsidRPr="00E966BC">
              <w:rPr>
                <w:spacing w:val="-2"/>
              </w:rPr>
              <w:t>сообществах</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4"/>
              </w:rPr>
              <w:t>2.19</w:t>
            </w:r>
          </w:p>
        </w:tc>
        <w:tc>
          <w:tcPr>
            <w:tcW w:w="8279" w:type="dxa"/>
          </w:tcPr>
          <w:p w:rsidR="00116D53" w:rsidRPr="00E966BC" w:rsidRDefault="00D54A5D" w:rsidP="00E966BC">
            <w:pPr>
              <w:pStyle w:val="TableParagraph"/>
              <w:spacing w:line="240" w:lineRule="atLeast"/>
              <w:ind w:left="66" w:right="45" w:firstLine="225"/>
              <w:jc w:val="both"/>
            </w:pPr>
            <w:r w:rsidRPr="00E966BC">
              <w:t>Общее представление о строении тела человека. Системы органов (опорно- двигательная, пищеварительная, дыхательная, кровеносная, нервная, органы чувств), ихрольвжизнедеятельностиорганизма. Измерение температуры тела человека, частоты пульса</w:t>
            </w:r>
          </w:p>
        </w:tc>
      </w:tr>
      <w:tr w:rsidR="00116D53" w:rsidRPr="00E966BC">
        <w:trPr>
          <w:trHeight w:val="445"/>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8279" w:type="dxa"/>
          </w:tcPr>
          <w:p w:rsidR="00116D53" w:rsidRPr="00E966BC" w:rsidRDefault="00D54A5D" w:rsidP="00E966BC">
            <w:pPr>
              <w:pStyle w:val="TableParagraph"/>
              <w:spacing w:line="240" w:lineRule="atLeast"/>
              <w:ind w:left="292"/>
            </w:pPr>
            <w:r w:rsidRPr="00E966BC">
              <w:t>Правилабезопасной</w:t>
            </w:r>
            <w:r w:rsidRPr="00E966BC">
              <w:rPr>
                <w:spacing w:val="-2"/>
              </w:rPr>
              <w:t>жизнедеятельности</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3.1</w:t>
            </w:r>
          </w:p>
        </w:tc>
        <w:tc>
          <w:tcPr>
            <w:tcW w:w="8279" w:type="dxa"/>
          </w:tcPr>
          <w:p w:rsidR="00116D53" w:rsidRPr="00E966BC" w:rsidRDefault="00D54A5D" w:rsidP="00E966BC">
            <w:pPr>
              <w:pStyle w:val="TableParagraph"/>
              <w:spacing w:line="240" w:lineRule="atLeast"/>
              <w:ind w:left="66" w:right="55" w:firstLine="225"/>
              <w:jc w:val="both"/>
            </w:pPr>
            <w:r w:rsidRPr="00E966BC">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5"/>
              </w:rPr>
              <w:t>3.2</w:t>
            </w:r>
          </w:p>
        </w:tc>
        <w:tc>
          <w:tcPr>
            <w:tcW w:w="8279" w:type="dxa"/>
          </w:tcPr>
          <w:p w:rsidR="00116D53" w:rsidRPr="00E966BC" w:rsidRDefault="00D54A5D" w:rsidP="00E966BC">
            <w:pPr>
              <w:pStyle w:val="TableParagraph"/>
              <w:spacing w:line="240" w:lineRule="atLeast"/>
              <w:ind w:left="66" w:right="47" w:firstLine="225"/>
              <w:jc w:val="both"/>
            </w:pPr>
            <w:r w:rsidRPr="00E966BC">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3.3</w:t>
            </w:r>
          </w:p>
        </w:tc>
        <w:tc>
          <w:tcPr>
            <w:tcW w:w="8279" w:type="dxa"/>
          </w:tcPr>
          <w:p w:rsidR="00116D53" w:rsidRPr="00E966BC" w:rsidRDefault="00D54A5D" w:rsidP="00E966BC">
            <w:pPr>
              <w:pStyle w:val="TableParagraph"/>
              <w:spacing w:line="240" w:lineRule="atLeast"/>
              <w:ind w:left="66" w:right="57" w:firstLine="225"/>
              <w:jc w:val="both"/>
            </w:pPr>
            <w:r w:rsidRPr="00E966BC">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самолета, судна; знаки безопасности)</w:t>
            </w:r>
          </w:p>
        </w:tc>
      </w:tr>
      <w:tr w:rsidR="00116D53" w:rsidRPr="00E966BC">
        <w:trPr>
          <w:trHeight w:val="1165"/>
        </w:trPr>
        <w:tc>
          <w:tcPr>
            <w:tcW w:w="1076" w:type="dxa"/>
          </w:tcPr>
          <w:p w:rsidR="00116D53" w:rsidRPr="00E966BC" w:rsidRDefault="00D54A5D" w:rsidP="00E966BC">
            <w:pPr>
              <w:pStyle w:val="TableParagraph"/>
              <w:spacing w:line="240" w:lineRule="atLeast"/>
              <w:ind w:left="288"/>
            </w:pPr>
            <w:r w:rsidRPr="00E966BC">
              <w:rPr>
                <w:spacing w:val="-5"/>
              </w:rPr>
              <w:t>3.4</w:t>
            </w:r>
          </w:p>
        </w:tc>
        <w:tc>
          <w:tcPr>
            <w:tcW w:w="8279" w:type="dxa"/>
          </w:tcPr>
          <w:p w:rsidR="00116D53" w:rsidRPr="00E966BC" w:rsidRDefault="00D54A5D" w:rsidP="00E966BC">
            <w:pPr>
              <w:pStyle w:val="TableParagraph"/>
              <w:spacing w:line="240" w:lineRule="atLeast"/>
              <w:ind w:left="66" w:right="55" w:firstLine="225"/>
              <w:jc w:val="both"/>
            </w:pPr>
            <w:r w:rsidRPr="00E966BC">
              <w:t>Безопасность в сети Интернет(ориентированиев признаках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2.6</w:t>
      </w:r>
    </w:p>
    <w:p w:rsidR="00116D53" w:rsidRPr="00E966BC" w:rsidRDefault="00D54A5D" w:rsidP="00E966BC">
      <w:pPr>
        <w:pStyle w:val="a3"/>
        <w:spacing w:line="240" w:lineRule="atLeast"/>
        <w:ind w:left="1217" w:right="3203"/>
        <w:jc w:val="left"/>
        <w:rPr>
          <w:sz w:val="22"/>
          <w:szCs w:val="22"/>
        </w:rPr>
      </w:pPr>
      <w:r w:rsidRPr="00E966BC">
        <w:rPr>
          <w:sz w:val="22"/>
          <w:szCs w:val="22"/>
        </w:rPr>
        <w:t>Проверяемыетребованиякрезультатамосвоенияосновной образовательной программы (4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654"/>
      </w:tblGrid>
      <w:tr w:rsidR="00116D53" w:rsidRPr="00E966BC">
        <w:trPr>
          <w:trHeight w:val="926"/>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654" w:type="dxa"/>
          </w:tcPr>
          <w:p w:rsidR="00116D53" w:rsidRPr="00E966BC" w:rsidRDefault="00D54A5D" w:rsidP="00E966BC">
            <w:pPr>
              <w:pStyle w:val="TableParagraph"/>
              <w:tabs>
                <w:tab w:val="left" w:pos="2091"/>
                <w:tab w:val="left" w:pos="3732"/>
                <w:tab w:val="left" w:pos="5286"/>
                <w:tab w:val="left" w:pos="6624"/>
              </w:tabs>
              <w:spacing w:line="240" w:lineRule="atLeast"/>
              <w:ind w:left="67" w:right="49"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921"/>
        </w:trPr>
        <w:tc>
          <w:tcPr>
            <w:tcW w:w="1700" w:type="dxa"/>
          </w:tcPr>
          <w:p w:rsidR="00116D53" w:rsidRPr="00E966BC" w:rsidRDefault="00D54A5D" w:rsidP="00E966BC">
            <w:pPr>
              <w:pStyle w:val="TableParagraph"/>
              <w:spacing w:line="240" w:lineRule="atLeast"/>
              <w:ind w:left="62" w:firstLine="226"/>
            </w:pPr>
            <w:r w:rsidRPr="00E966BC">
              <w:rPr>
                <w:spacing w:val="-4"/>
              </w:rPr>
              <w:t xml:space="preserve">Код </w:t>
            </w:r>
            <w:r w:rsidRPr="00E966BC">
              <w:rPr>
                <w:spacing w:val="-2"/>
              </w:rPr>
              <w:t>проверяемого результата</w:t>
            </w:r>
          </w:p>
        </w:tc>
        <w:tc>
          <w:tcPr>
            <w:tcW w:w="7654" w:type="dxa"/>
          </w:tcPr>
          <w:p w:rsidR="00116D53" w:rsidRPr="00E966BC" w:rsidRDefault="00D54A5D" w:rsidP="00E966BC">
            <w:pPr>
              <w:pStyle w:val="TableParagraph"/>
              <w:tabs>
                <w:tab w:val="left" w:pos="2091"/>
                <w:tab w:val="left" w:pos="3732"/>
                <w:tab w:val="left" w:pos="5286"/>
                <w:tab w:val="left" w:pos="6624"/>
              </w:tabs>
              <w:spacing w:line="240" w:lineRule="atLeast"/>
              <w:ind w:left="67" w:right="49" w:firstLine="225"/>
            </w:pPr>
            <w:r w:rsidRPr="00E966BC">
              <w:rPr>
                <w:spacing w:val="-2"/>
              </w:rPr>
              <w:t>Проверяемые</w:t>
            </w:r>
            <w:r w:rsidRPr="00E966BC">
              <w:tab/>
            </w:r>
            <w:r w:rsidRPr="00E966BC">
              <w:rPr>
                <w:spacing w:val="-2"/>
              </w:rPr>
              <w:t>предметные</w:t>
            </w:r>
            <w:r w:rsidRPr="00E966BC">
              <w:tab/>
            </w:r>
            <w:r w:rsidRPr="00E966BC">
              <w:rPr>
                <w:spacing w:val="-2"/>
              </w:rPr>
              <w:t>результаты</w:t>
            </w:r>
            <w:r w:rsidRPr="00E966BC">
              <w:tab/>
            </w:r>
            <w:r w:rsidRPr="00E966BC">
              <w:rPr>
                <w:spacing w:val="-2"/>
              </w:rPr>
              <w:t>освоения</w:t>
            </w:r>
            <w:r w:rsidRPr="00E966BC">
              <w:tab/>
            </w:r>
            <w:r w:rsidRPr="00E966BC">
              <w:rPr>
                <w:spacing w:val="-2"/>
              </w:rPr>
              <w:t xml:space="preserve">основной </w:t>
            </w:r>
            <w:r w:rsidRPr="00E966BC">
              <w:t>образовательной программы начального общего образования</w:t>
            </w:r>
          </w:p>
        </w:tc>
      </w:tr>
      <w:tr w:rsidR="00116D53" w:rsidRPr="00E966BC">
        <w:trPr>
          <w:trHeight w:val="446"/>
        </w:trPr>
        <w:tc>
          <w:tcPr>
            <w:tcW w:w="1700" w:type="dxa"/>
          </w:tcPr>
          <w:p w:rsidR="00116D53" w:rsidRPr="00E966BC" w:rsidRDefault="00116D53" w:rsidP="00E966BC">
            <w:pPr>
              <w:pStyle w:val="TableParagraph"/>
              <w:spacing w:line="240" w:lineRule="atLeast"/>
            </w:pPr>
          </w:p>
        </w:tc>
        <w:tc>
          <w:tcPr>
            <w:tcW w:w="7654" w:type="dxa"/>
          </w:tcPr>
          <w:p w:rsidR="00116D53" w:rsidRPr="00E966BC" w:rsidRDefault="00D54A5D" w:rsidP="00E966BC">
            <w:pPr>
              <w:pStyle w:val="TableParagraph"/>
              <w:spacing w:line="240" w:lineRule="atLeast"/>
              <w:ind w:left="292"/>
            </w:pPr>
            <w:r w:rsidRPr="00E966BC">
              <w:t>Человеки</w:t>
            </w:r>
            <w:r w:rsidRPr="00E966BC">
              <w:rPr>
                <w:spacing w:val="-2"/>
              </w:rPr>
              <w:t>общество</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10"/>
              </w:rPr>
              <w:t>1</w:t>
            </w:r>
          </w:p>
        </w:tc>
        <w:tc>
          <w:tcPr>
            <w:tcW w:w="7654" w:type="dxa"/>
          </w:tcPr>
          <w:p w:rsidR="00116D53" w:rsidRPr="00E966BC" w:rsidRDefault="00D54A5D" w:rsidP="00E966BC">
            <w:pPr>
              <w:pStyle w:val="TableParagraph"/>
              <w:tabs>
                <w:tab w:val="left" w:pos="1069"/>
                <w:tab w:val="left" w:pos="2287"/>
                <w:tab w:val="left" w:pos="3093"/>
                <w:tab w:val="left" w:pos="3448"/>
                <w:tab w:val="left" w:pos="4949"/>
                <w:tab w:val="left" w:pos="6392"/>
              </w:tabs>
              <w:spacing w:line="240" w:lineRule="atLeast"/>
              <w:ind w:left="67" w:right="56" w:firstLine="225"/>
            </w:pPr>
            <w:r w:rsidRPr="00E966BC">
              <w:rPr>
                <w:spacing w:val="-2"/>
              </w:rPr>
              <w:t>знать</w:t>
            </w:r>
            <w:r w:rsidRPr="00E966BC">
              <w:tab/>
            </w:r>
            <w:r w:rsidRPr="00E966BC">
              <w:rPr>
                <w:spacing w:val="-2"/>
              </w:rPr>
              <w:t>основные</w:t>
            </w:r>
            <w:r w:rsidRPr="00E966BC">
              <w:tab/>
            </w:r>
            <w:r w:rsidRPr="00E966BC">
              <w:rPr>
                <w:spacing w:val="-2"/>
              </w:rPr>
              <w:t>права</w:t>
            </w:r>
            <w:r w:rsidRPr="00E966BC">
              <w:tab/>
            </w:r>
            <w:r w:rsidRPr="00E966BC">
              <w:rPr>
                <w:spacing w:val="-10"/>
              </w:rPr>
              <w:t>и</w:t>
            </w:r>
            <w:r w:rsidRPr="00E966BC">
              <w:tab/>
            </w:r>
            <w:r w:rsidRPr="00E966BC">
              <w:rPr>
                <w:spacing w:val="-2"/>
              </w:rPr>
              <w:t>обязанности</w:t>
            </w:r>
            <w:r w:rsidRPr="00E966BC">
              <w:tab/>
            </w:r>
            <w:r w:rsidRPr="00E966BC">
              <w:rPr>
                <w:spacing w:val="-2"/>
              </w:rPr>
              <w:t>гражданина</w:t>
            </w:r>
            <w:r w:rsidRPr="00E966BC">
              <w:tab/>
            </w:r>
            <w:r w:rsidRPr="00E966BC">
              <w:rPr>
                <w:spacing w:val="-2"/>
              </w:rPr>
              <w:t>Российской Федерации</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10"/>
              </w:rPr>
              <w:t>2</w:t>
            </w:r>
          </w:p>
        </w:tc>
        <w:tc>
          <w:tcPr>
            <w:tcW w:w="7654" w:type="dxa"/>
          </w:tcPr>
          <w:p w:rsidR="00116D53" w:rsidRPr="00E966BC" w:rsidRDefault="00D54A5D" w:rsidP="00E966BC">
            <w:pPr>
              <w:pStyle w:val="TableParagraph"/>
              <w:spacing w:line="240" w:lineRule="atLeast"/>
              <w:ind w:left="67" w:right="44" w:firstLine="225"/>
            </w:pPr>
            <w:r w:rsidRPr="00E966BC">
              <w:t>соотноситьизученныеисторическиесобытияиисторическихдеятелей веками и периодами истории России</w:t>
            </w:r>
          </w:p>
        </w:tc>
      </w:tr>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10"/>
              </w:rPr>
              <w:t>3</w:t>
            </w:r>
          </w:p>
        </w:tc>
        <w:tc>
          <w:tcPr>
            <w:tcW w:w="7654" w:type="dxa"/>
          </w:tcPr>
          <w:p w:rsidR="00116D53" w:rsidRPr="00E966BC" w:rsidRDefault="00D54A5D" w:rsidP="00E966BC">
            <w:pPr>
              <w:pStyle w:val="TableParagraph"/>
              <w:spacing w:line="240" w:lineRule="atLeast"/>
              <w:ind w:left="67" w:right="53" w:firstLine="225"/>
              <w:jc w:val="both"/>
            </w:pPr>
            <w:r w:rsidRPr="00E966BC">
              <w:t>рассказыватьогосударственныхпраздникахРоссии,наиболееважных событияхисторииРоссии,наиболееизвестныхроссийскихисторических деятелях разных периодов, достопримечательностях столицы России и родного края</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85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654"/>
      </w:tblGrid>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10"/>
              </w:rPr>
              <w:t>4</w:t>
            </w:r>
          </w:p>
        </w:tc>
        <w:tc>
          <w:tcPr>
            <w:tcW w:w="7654" w:type="dxa"/>
          </w:tcPr>
          <w:p w:rsidR="00116D53" w:rsidRPr="00E966BC" w:rsidRDefault="00D54A5D" w:rsidP="00E966BC">
            <w:pPr>
              <w:pStyle w:val="TableParagraph"/>
              <w:spacing w:line="240" w:lineRule="atLeast"/>
              <w:ind w:left="67" w:right="44" w:firstLine="225"/>
            </w:pPr>
            <w:r w:rsidRPr="00E966BC">
              <w:t>показыватьнаисторическойкартеместаизученныхисторических</w:t>
            </w:r>
            <w:r w:rsidRPr="00E966BC">
              <w:rPr>
                <w:spacing w:val="-2"/>
              </w:rPr>
              <w:t>событий</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10"/>
              </w:rPr>
              <w:t>5</w:t>
            </w:r>
          </w:p>
        </w:tc>
        <w:tc>
          <w:tcPr>
            <w:tcW w:w="7654" w:type="dxa"/>
          </w:tcPr>
          <w:p w:rsidR="00116D53" w:rsidRPr="00E966BC" w:rsidRDefault="00D54A5D" w:rsidP="00E966BC">
            <w:pPr>
              <w:pStyle w:val="TableParagraph"/>
              <w:spacing w:line="240" w:lineRule="atLeast"/>
              <w:ind w:left="292"/>
            </w:pPr>
            <w:r w:rsidRPr="00E966BC">
              <w:t>находитьместоизученныхсобытийна"ленте</w:t>
            </w:r>
            <w:r w:rsidRPr="00E966BC">
              <w:rPr>
                <w:spacing w:val="-2"/>
              </w:rPr>
              <w:t>времени"</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10"/>
              </w:rPr>
              <w:t>6</w:t>
            </w:r>
          </w:p>
        </w:tc>
        <w:tc>
          <w:tcPr>
            <w:tcW w:w="7654" w:type="dxa"/>
          </w:tcPr>
          <w:p w:rsidR="00116D53" w:rsidRPr="00E966BC" w:rsidRDefault="00D54A5D" w:rsidP="00E966BC">
            <w:pPr>
              <w:pStyle w:val="TableParagraph"/>
              <w:spacing w:line="240" w:lineRule="atLeast"/>
              <w:ind w:left="67" w:right="44" w:firstLine="225"/>
            </w:pPr>
            <w:r w:rsidRPr="00E966BC">
              <w:t>проявлять уважениексемейным ценностями традициям,традициям своего народа и других народов, государственным символам России</w:t>
            </w:r>
          </w:p>
        </w:tc>
      </w:tr>
      <w:tr w:rsidR="00116D53" w:rsidRPr="00E966BC">
        <w:trPr>
          <w:trHeight w:val="445"/>
        </w:trPr>
        <w:tc>
          <w:tcPr>
            <w:tcW w:w="1700" w:type="dxa"/>
          </w:tcPr>
          <w:p w:rsidR="00116D53" w:rsidRPr="00E966BC" w:rsidRDefault="00D54A5D" w:rsidP="00E966BC">
            <w:pPr>
              <w:pStyle w:val="TableParagraph"/>
              <w:spacing w:line="240" w:lineRule="atLeast"/>
              <w:ind w:left="288"/>
            </w:pPr>
            <w:r w:rsidRPr="00E966BC">
              <w:rPr>
                <w:spacing w:val="-10"/>
              </w:rPr>
              <w:t>7</w:t>
            </w:r>
          </w:p>
        </w:tc>
        <w:tc>
          <w:tcPr>
            <w:tcW w:w="7654" w:type="dxa"/>
          </w:tcPr>
          <w:p w:rsidR="00116D53" w:rsidRPr="00E966BC" w:rsidRDefault="00D54A5D" w:rsidP="00E966BC">
            <w:pPr>
              <w:pStyle w:val="TableParagraph"/>
              <w:spacing w:line="240" w:lineRule="atLeast"/>
              <w:ind w:left="292"/>
            </w:pPr>
            <w:r w:rsidRPr="00E966BC">
              <w:t>соблюдатьправиланравственногоповеденияв</w:t>
            </w:r>
            <w:r w:rsidRPr="00E966BC">
              <w:rPr>
                <w:spacing w:val="-2"/>
              </w:rPr>
              <w:t>социуме</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10"/>
              </w:rPr>
              <w:t>8</w:t>
            </w:r>
          </w:p>
        </w:tc>
        <w:tc>
          <w:tcPr>
            <w:tcW w:w="7654" w:type="dxa"/>
          </w:tcPr>
          <w:p w:rsidR="00116D53" w:rsidRPr="00E966BC" w:rsidRDefault="00D54A5D" w:rsidP="00E966BC">
            <w:pPr>
              <w:pStyle w:val="TableParagraph"/>
              <w:tabs>
                <w:tab w:val="left" w:pos="1639"/>
                <w:tab w:val="left" w:pos="2138"/>
                <w:tab w:val="left" w:pos="3102"/>
                <w:tab w:val="left" w:pos="4954"/>
                <w:tab w:val="left" w:pos="5808"/>
              </w:tabs>
              <w:spacing w:line="240" w:lineRule="atLeast"/>
              <w:ind w:left="67" w:right="57" w:firstLine="225"/>
            </w:pPr>
            <w:r w:rsidRPr="00E966BC">
              <w:rPr>
                <w:spacing w:val="-2"/>
              </w:rPr>
              <w:t>описывать</w:t>
            </w:r>
            <w:r w:rsidRPr="00E966BC">
              <w:tab/>
            </w:r>
            <w:r w:rsidRPr="00E966BC">
              <w:rPr>
                <w:spacing w:val="-6"/>
              </w:rPr>
              <w:t>на</w:t>
            </w:r>
            <w:r w:rsidRPr="00E966BC">
              <w:tab/>
            </w:r>
            <w:r w:rsidRPr="00E966BC">
              <w:rPr>
                <w:spacing w:val="-2"/>
              </w:rPr>
              <w:t>основе</w:t>
            </w:r>
            <w:r w:rsidRPr="00E966BC">
              <w:tab/>
            </w:r>
            <w:r w:rsidRPr="00E966BC">
              <w:rPr>
                <w:spacing w:val="-2"/>
              </w:rPr>
              <w:t>предложенного</w:t>
            </w:r>
            <w:r w:rsidRPr="00E966BC">
              <w:tab/>
            </w:r>
            <w:r w:rsidRPr="00E966BC">
              <w:rPr>
                <w:spacing w:val="-2"/>
              </w:rPr>
              <w:t>плана</w:t>
            </w:r>
            <w:r w:rsidRPr="00E966BC">
              <w:tab/>
            </w:r>
            <w:r w:rsidRPr="00E966BC">
              <w:rPr>
                <w:spacing w:val="-2"/>
              </w:rPr>
              <w:t xml:space="preserve">государственную </w:t>
            </w:r>
            <w:r w:rsidRPr="00E966BC">
              <w:t>символику России и своего региона</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10"/>
              </w:rPr>
              <w:t>9</w:t>
            </w:r>
          </w:p>
        </w:tc>
        <w:tc>
          <w:tcPr>
            <w:tcW w:w="7654" w:type="dxa"/>
          </w:tcPr>
          <w:p w:rsidR="00116D53" w:rsidRPr="00E966BC" w:rsidRDefault="00D54A5D" w:rsidP="00E966BC">
            <w:pPr>
              <w:pStyle w:val="TableParagraph"/>
              <w:spacing w:line="240" w:lineRule="atLeast"/>
              <w:ind w:left="67" w:right="48" w:firstLine="225"/>
              <w:jc w:val="both"/>
            </w:pPr>
            <w:r w:rsidRPr="00E966BC">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116D53" w:rsidRPr="00E966BC">
        <w:trPr>
          <w:trHeight w:val="441"/>
        </w:trPr>
        <w:tc>
          <w:tcPr>
            <w:tcW w:w="1700" w:type="dxa"/>
          </w:tcPr>
          <w:p w:rsidR="00116D53" w:rsidRPr="00E966BC" w:rsidRDefault="00116D53" w:rsidP="00E966BC">
            <w:pPr>
              <w:pStyle w:val="TableParagraph"/>
              <w:spacing w:line="240" w:lineRule="atLeast"/>
            </w:pPr>
          </w:p>
        </w:tc>
        <w:tc>
          <w:tcPr>
            <w:tcW w:w="7654" w:type="dxa"/>
          </w:tcPr>
          <w:p w:rsidR="00116D53" w:rsidRPr="00E966BC" w:rsidRDefault="00D54A5D" w:rsidP="00E966BC">
            <w:pPr>
              <w:pStyle w:val="TableParagraph"/>
              <w:spacing w:line="240" w:lineRule="atLeast"/>
              <w:ind w:left="292"/>
            </w:pPr>
            <w:r w:rsidRPr="00E966BC">
              <w:t>Человеки</w:t>
            </w:r>
            <w:r w:rsidRPr="00E966BC">
              <w:rPr>
                <w:spacing w:val="-2"/>
              </w:rPr>
              <w:t xml:space="preserve"> природа</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0</w:t>
            </w:r>
          </w:p>
        </w:tc>
        <w:tc>
          <w:tcPr>
            <w:tcW w:w="7654" w:type="dxa"/>
          </w:tcPr>
          <w:p w:rsidR="00116D53" w:rsidRPr="00E966BC" w:rsidRDefault="00D54A5D" w:rsidP="00E966BC">
            <w:pPr>
              <w:pStyle w:val="TableParagraph"/>
              <w:spacing w:line="240" w:lineRule="atLeast"/>
              <w:ind w:left="67" w:right="53" w:firstLine="225"/>
              <w:jc w:val="both"/>
            </w:pPr>
            <w:r w:rsidRPr="00E966BC">
              <w:t xml:space="preserve">распознаватьизученныеобъектыиявленияживойинеживойприроды по их описанию, рисункам и фотографиям, различать их в окружающем </w:t>
            </w:r>
            <w:r w:rsidRPr="00E966BC">
              <w:rPr>
                <w:spacing w:val="-4"/>
              </w:rPr>
              <w:t>мире</w:t>
            </w:r>
          </w:p>
        </w:tc>
      </w:tr>
      <w:tr w:rsidR="00116D53" w:rsidRPr="00E966BC">
        <w:trPr>
          <w:trHeight w:val="685"/>
        </w:trPr>
        <w:tc>
          <w:tcPr>
            <w:tcW w:w="1700" w:type="dxa"/>
          </w:tcPr>
          <w:p w:rsidR="00116D53" w:rsidRPr="00E966BC" w:rsidRDefault="00D54A5D" w:rsidP="00E966BC">
            <w:pPr>
              <w:pStyle w:val="TableParagraph"/>
              <w:spacing w:line="240" w:lineRule="atLeast"/>
              <w:ind w:left="288"/>
            </w:pPr>
            <w:r w:rsidRPr="00E966BC">
              <w:rPr>
                <w:spacing w:val="-5"/>
              </w:rPr>
              <w:t>11</w:t>
            </w:r>
          </w:p>
        </w:tc>
        <w:tc>
          <w:tcPr>
            <w:tcW w:w="7654" w:type="dxa"/>
          </w:tcPr>
          <w:p w:rsidR="00116D53" w:rsidRPr="00E966BC" w:rsidRDefault="00D54A5D" w:rsidP="00E966BC">
            <w:pPr>
              <w:pStyle w:val="TableParagraph"/>
              <w:spacing w:line="240" w:lineRule="atLeast"/>
              <w:ind w:left="67" w:right="44" w:firstLine="225"/>
            </w:pPr>
            <w:r w:rsidRPr="00E966BC">
              <w:t>называтьнаиболеезначимыеприродныеобъектыВсемирногонаследия в России и за рубежом (в пределах изученного)</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2</w:t>
            </w:r>
          </w:p>
        </w:tc>
        <w:tc>
          <w:tcPr>
            <w:tcW w:w="7654" w:type="dxa"/>
          </w:tcPr>
          <w:p w:rsidR="00116D53" w:rsidRPr="00E966BC" w:rsidRDefault="00D54A5D" w:rsidP="00E966BC">
            <w:pPr>
              <w:pStyle w:val="TableParagraph"/>
              <w:spacing w:line="240" w:lineRule="atLeast"/>
              <w:ind w:left="67" w:right="44" w:firstLine="225"/>
            </w:pPr>
            <w:r w:rsidRPr="00E966BC">
              <w:t>описыватьнаосновепредложенногопланаизученныеобъекты,выделяя их существенные признаки</w:t>
            </w:r>
          </w:p>
        </w:tc>
      </w:tr>
      <w:tr w:rsidR="00116D53" w:rsidRPr="00E966BC">
        <w:trPr>
          <w:trHeight w:val="925"/>
        </w:trPr>
        <w:tc>
          <w:tcPr>
            <w:tcW w:w="1700" w:type="dxa"/>
          </w:tcPr>
          <w:p w:rsidR="00116D53" w:rsidRPr="00E966BC" w:rsidRDefault="00D54A5D" w:rsidP="00E966BC">
            <w:pPr>
              <w:pStyle w:val="TableParagraph"/>
              <w:spacing w:line="240" w:lineRule="atLeast"/>
              <w:ind w:left="288"/>
            </w:pPr>
            <w:r w:rsidRPr="00E966BC">
              <w:rPr>
                <w:spacing w:val="-5"/>
              </w:rPr>
              <w:t>13</w:t>
            </w:r>
          </w:p>
        </w:tc>
        <w:tc>
          <w:tcPr>
            <w:tcW w:w="7654" w:type="dxa"/>
          </w:tcPr>
          <w:p w:rsidR="00116D53" w:rsidRPr="00E966BC" w:rsidRDefault="00D54A5D" w:rsidP="00E966BC">
            <w:pPr>
              <w:pStyle w:val="TableParagraph"/>
              <w:spacing w:line="240" w:lineRule="atLeast"/>
              <w:ind w:left="67" w:right="51" w:firstLine="225"/>
              <w:jc w:val="both"/>
            </w:pPr>
            <w:r w:rsidRPr="00E966BC">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4</w:t>
            </w:r>
          </w:p>
        </w:tc>
        <w:tc>
          <w:tcPr>
            <w:tcW w:w="7654" w:type="dxa"/>
          </w:tcPr>
          <w:p w:rsidR="00116D53" w:rsidRPr="00E966BC" w:rsidRDefault="00D54A5D" w:rsidP="00E966BC">
            <w:pPr>
              <w:pStyle w:val="TableParagraph"/>
              <w:spacing w:line="240" w:lineRule="atLeast"/>
              <w:ind w:left="67" w:right="44" w:firstLine="225"/>
            </w:pPr>
            <w:r w:rsidRPr="00E966BC">
              <w:t>сравнивать объекты живой и неживой природы на основе их внешних признаков и известных характерных свойств</w:t>
            </w:r>
          </w:p>
        </w:tc>
      </w:tr>
      <w:tr w:rsidR="00116D53" w:rsidRPr="00E966BC">
        <w:trPr>
          <w:trHeight w:val="926"/>
        </w:trPr>
        <w:tc>
          <w:tcPr>
            <w:tcW w:w="1700" w:type="dxa"/>
          </w:tcPr>
          <w:p w:rsidR="00116D53" w:rsidRPr="00E966BC" w:rsidRDefault="00D54A5D" w:rsidP="00E966BC">
            <w:pPr>
              <w:pStyle w:val="TableParagraph"/>
              <w:spacing w:line="240" w:lineRule="atLeast"/>
              <w:ind w:left="288"/>
            </w:pPr>
            <w:r w:rsidRPr="00E966BC">
              <w:rPr>
                <w:spacing w:val="-5"/>
              </w:rPr>
              <w:t>15</w:t>
            </w:r>
          </w:p>
        </w:tc>
        <w:tc>
          <w:tcPr>
            <w:tcW w:w="7654" w:type="dxa"/>
          </w:tcPr>
          <w:p w:rsidR="00116D53" w:rsidRPr="00E966BC" w:rsidRDefault="00D54A5D" w:rsidP="00E966BC">
            <w:pPr>
              <w:pStyle w:val="TableParagraph"/>
              <w:spacing w:line="240" w:lineRule="atLeast"/>
              <w:ind w:left="67" w:right="54" w:firstLine="225"/>
              <w:jc w:val="both"/>
            </w:pPr>
            <w:r w:rsidRPr="00E966BC">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116D53" w:rsidRPr="00E966BC">
        <w:trPr>
          <w:trHeight w:val="1401"/>
        </w:trPr>
        <w:tc>
          <w:tcPr>
            <w:tcW w:w="1700" w:type="dxa"/>
          </w:tcPr>
          <w:p w:rsidR="00116D53" w:rsidRPr="00E966BC" w:rsidRDefault="00D54A5D" w:rsidP="00E966BC">
            <w:pPr>
              <w:pStyle w:val="TableParagraph"/>
              <w:spacing w:line="240" w:lineRule="atLeast"/>
              <w:ind w:left="288"/>
            </w:pPr>
            <w:r w:rsidRPr="00E966BC">
              <w:rPr>
                <w:spacing w:val="-5"/>
              </w:rPr>
              <w:t>16</w:t>
            </w:r>
          </w:p>
        </w:tc>
        <w:tc>
          <w:tcPr>
            <w:tcW w:w="7654" w:type="dxa"/>
          </w:tcPr>
          <w:p w:rsidR="00116D53" w:rsidRPr="00E966BC" w:rsidRDefault="00D54A5D" w:rsidP="00E966BC">
            <w:pPr>
              <w:pStyle w:val="TableParagraph"/>
              <w:spacing w:line="240" w:lineRule="atLeast"/>
              <w:ind w:left="67" w:right="47" w:firstLine="225"/>
              <w:jc w:val="both"/>
            </w:pPr>
            <w:r w:rsidRPr="00E966BC">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w:t>
            </w:r>
            <w:r w:rsidRPr="00E966BC">
              <w:rPr>
                <w:spacing w:val="-2"/>
              </w:rPr>
              <w:t>труда</w:t>
            </w:r>
          </w:p>
        </w:tc>
      </w:tr>
      <w:tr w:rsidR="00116D53" w:rsidRPr="00E966BC">
        <w:trPr>
          <w:trHeight w:val="1166"/>
        </w:trPr>
        <w:tc>
          <w:tcPr>
            <w:tcW w:w="1700" w:type="dxa"/>
          </w:tcPr>
          <w:p w:rsidR="00116D53" w:rsidRPr="00E966BC" w:rsidRDefault="00D54A5D" w:rsidP="00E966BC">
            <w:pPr>
              <w:pStyle w:val="TableParagraph"/>
              <w:spacing w:line="240" w:lineRule="atLeast"/>
              <w:ind w:left="288"/>
            </w:pPr>
            <w:r w:rsidRPr="00E966BC">
              <w:rPr>
                <w:spacing w:val="-5"/>
              </w:rPr>
              <w:t>17</w:t>
            </w:r>
          </w:p>
        </w:tc>
        <w:tc>
          <w:tcPr>
            <w:tcW w:w="7654" w:type="dxa"/>
          </w:tcPr>
          <w:p w:rsidR="00116D53" w:rsidRPr="00E966BC" w:rsidRDefault="00D54A5D" w:rsidP="00E966BC">
            <w:pPr>
              <w:pStyle w:val="TableParagraph"/>
              <w:spacing w:line="240" w:lineRule="atLeast"/>
              <w:ind w:left="67" w:right="49" w:firstLine="225"/>
              <w:jc w:val="both"/>
            </w:pPr>
            <w:r w:rsidRPr="00E966BC">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116D53" w:rsidRPr="00E966BC">
        <w:trPr>
          <w:trHeight w:val="446"/>
        </w:trPr>
        <w:tc>
          <w:tcPr>
            <w:tcW w:w="1700" w:type="dxa"/>
          </w:tcPr>
          <w:p w:rsidR="00116D53" w:rsidRPr="00E966BC" w:rsidRDefault="00D54A5D" w:rsidP="00E966BC">
            <w:pPr>
              <w:pStyle w:val="TableParagraph"/>
              <w:spacing w:line="240" w:lineRule="atLeast"/>
              <w:ind w:left="288"/>
            </w:pPr>
            <w:r w:rsidRPr="00E966BC">
              <w:rPr>
                <w:spacing w:val="-5"/>
              </w:rPr>
              <w:t>18</w:t>
            </w:r>
          </w:p>
        </w:tc>
        <w:tc>
          <w:tcPr>
            <w:tcW w:w="7654" w:type="dxa"/>
          </w:tcPr>
          <w:p w:rsidR="00116D53" w:rsidRPr="00E966BC" w:rsidRDefault="00D54A5D" w:rsidP="00E966BC">
            <w:pPr>
              <w:pStyle w:val="TableParagraph"/>
              <w:spacing w:line="240" w:lineRule="atLeast"/>
              <w:ind w:left="292"/>
            </w:pPr>
            <w:r w:rsidRPr="00E966BC">
              <w:t>называтьэкологическиепроблемыиопределятьпутиих</w:t>
            </w:r>
            <w:r w:rsidRPr="00E966BC">
              <w:rPr>
                <w:spacing w:val="-2"/>
              </w:rPr>
              <w:t>решения</w:t>
            </w:r>
          </w:p>
        </w:tc>
      </w:tr>
      <w:tr w:rsidR="00116D53" w:rsidRPr="00E966BC">
        <w:trPr>
          <w:trHeight w:val="681"/>
        </w:trPr>
        <w:tc>
          <w:tcPr>
            <w:tcW w:w="1700" w:type="dxa"/>
          </w:tcPr>
          <w:p w:rsidR="00116D53" w:rsidRPr="00E966BC" w:rsidRDefault="00D54A5D" w:rsidP="00E966BC">
            <w:pPr>
              <w:pStyle w:val="TableParagraph"/>
              <w:spacing w:line="240" w:lineRule="atLeast"/>
              <w:ind w:left="288"/>
            </w:pPr>
            <w:r w:rsidRPr="00E966BC">
              <w:rPr>
                <w:spacing w:val="-5"/>
              </w:rPr>
              <w:t>19</w:t>
            </w:r>
          </w:p>
        </w:tc>
        <w:tc>
          <w:tcPr>
            <w:tcW w:w="7654" w:type="dxa"/>
          </w:tcPr>
          <w:p w:rsidR="00116D53" w:rsidRPr="00E966BC" w:rsidRDefault="00D54A5D" w:rsidP="00E966BC">
            <w:pPr>
              <w:pStyle w:val="TableParagraph"/>
              <w:spacing w:line="240" w:lineRule="atLeast"/>
              <w:ind w:left="67" w:right="44" w:firstLine="225"/>
            </w:pPr>
            <w:r w:rsidRPr="00E966BC">
              <w:t>создаватьпозаданномупланусобственныеразвернутыевысказывания о природе</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20</w:t>
            </w:r>
          </w:p>
        </w:tc>
        <w:tc>
          <w:tcPr>
            <w:tcW w:w="7654" w:type="dxa"/>
          </w:tcPr>
          <w:p w:rsidR="00116D53" w:rsidRPr="00E966BC" w:rsidRDefault="00D54A5D" w:rsidP="00E966BC">
            <w:pPr>
              <w:pStyle w:val="TableParagraph"/>
              <w:spacing w:line="240" w:lineRule="atLeast"/>
              <w:ind w:left="67" w:right="44" w:firstLine="225"/>
            </w:pPr>
            <w:r w:rsidRPr="00E966BC">
              <w:t>использоватьразличныеисточникиинформациио природе дляпоиска и извлечения информации, ответов на вопросы</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4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654"/>
      </w:tblGrid>
      <w:tr w:rsidR="00116D53" w:rsidRPr="00E966BC">
        <w:trPr>
          <w:trHeight w:val="446"/>
        </w:trPr>
        <w:tc>
          <w:tcPr>
            <w:tcW w:w="1700" w:type="dxa"/>
          </w:tcPr>
          <w:p w:rsidR="00116D53" w:rsidRPr="00E966BC" w:rsidRDefault="00116D53" w:rsidP="00E966BC">
            <w:pPr>
              <w:pStyle w:val="TableParagraph"/>
              <w:spacing w:line="240" w:lineRule="atLeast"/>
            </w:pPr>
          </w:p>
        </w:tc>
        <w:tc>
          <w:tcPr>
            <w:tcW w:w="7654" w:type="dxa"/>
          </w:tcPr>
          <w:p w:rsidR="00116D53" w:rsidRPr="00E966BC" w:rsidRDefault="00D54A5D" w:rsidP="00E966BC">
            <w:pPr>
              <w:pStyle w:val="TableParagraph"/>
              <w:spacing w:line="240" w:lineRule="atLeast"/>
              <w:ind w:left="292"/>
            </w:pPr>
            <w:r w:rsidRPr="00E966BC">
              <w:t>Правилабезопасной</w:t>
            </w:r>
            <w:r w:rsidRPr="00E966BC">
              <w:rPr>
                <w:spacing w:val="-2"/>
              </w:rPr>
              <w:t>жизнедеятельности</w:t>
            </w:r>
          </w:p>
        </w:tc>
      </w:tr>
      <w:tr w:rsidR="00116D53" w:rsidRPr="00E966BC">
        <w:trPr>
          <w:trHeight w:val="441"/>
        </w:trPr>
        <w:tc>
          <w:tcPr>
            <w:tcW w:w="1700" w:type="dxa"/>
          </w:tcPr>
          <w:p w:rsidR="00116D53" w:rsidRPr="00E966BC" w:rsidRDefault="00D54A5D" w:rsidP="00E966BC">
            <w:pPr>
              <w:pStyle w:val="TableParagraph"/>
              <w:spacing w:line="240" w:lineRule="atLeast"/>
              <w:ind w:left="288"/>
            </w:pPr>
            <w:r w:rsidRPr="00E966BC">
              <w:rPr>
                <w:spacing w:val="-5"/>
              </w:rPr>
              <w:t>21</w:t>
            </w:r>
          </w:p>
        </w:tc>
        <w:tc>
          <w:tcPr>
            <w:tcW w:w="7654" w:type="dxa"/>
          </w:tcPr>
          <w:p w:rsidR="00116D53" w:rsidRPr="00E966BC" w:rsidRDefault="00D54A5D" w:rsidP="00E966BC">
            <w:pPr>
              <w:pStyle w:val="TableParagraph"/>
              <w:spacing w:line="240" w:lineRule="atLeast"/>
              <w:ind w:left="292"/>
            </w:pPr>
            <w:r w:rsidRPr="00E966BC">
              <w:t>соблюдатьправиланравственногоповеденияна</w:t>
            </w:r>
            <w:r w:rsidRPr="00E966BC">
              <w:rPr>
                <w:spacing w:val="-2"/>
              </w:rPr>
              <w:t>природе</w:t>
            </w:r>
          </w:p>
        </w:tc>
      </w:tr>
      <w:tr w:rsidR="00116D53" w:rsidRPr="00E966BC">
        <w:trPr>
          <w:trHeight w:val="686"/>
        </w:trPr>
        <w:tc>
          <w:tcPr>
            <w:tcW w:w="1700" w:type="dxa"/>
          </w:tcPr>
          <w:p w:rsidR="00116D53" w:rsidRPr="00E966BC" w:rsidRDefault="00D54A5D" w:rsidP="00E966BC">
            <w:pPr>
              <w:pStyle w:val="TableParagraph"/>
              <w:spacing w:line="240" w:lineRule="atLeast"/>
              <w:ind w:left="288"/>
            </w:pPr>
            <w:r w:rsidRPr="00E966BC">
              <w:rPr>
                <w:spacing w:val="-5"/>
              </w:rPr>
              <w:t>22</w:t>
            </w:r>
          </w:p>
        </w:tc>
        <w:tc>
          <w:tcPr>
            <w:tcW w:w="7654" w:type="dxa"/>
          </w:tcPr>
          <w:p w:rsidR="00116D53" w:rsidRPr="00E966BC" w:rsidRDefault="00D54A5D" w:rsidP="00E966BC">
            <w:pPr>
              <w:pStyle w:val="TableParagraph"/>
              <w:spacing w:line="240" w:lineRule="atLeast"/>
              <w:ind w:left="67" w:right="44" w:firstLine="225"/>
            </w:pPr>
            <w:r w:rsidRPr="00E966BC">
              <w:t>осознавать возможные последствия вредных привычек для здоровья и жизни человека</w:t>
            </w:r>
          </w:p>
        </w:tc>
      </w:tr>
      <w:tr w:rsidR="00116D53" w:rsidRPr="00E966BC">
        <w:trPr>
          <w:trHeight w:val="1646"/>
        </w:trPr>
        <w:tc>
          <w:tcPr>
            <w:tcW w:w="1700" w:type="dxa"/>
          </w:tcPr>
          <w:p w:rsidR="00116D53" w:rsidRPr="00E966BC" w:rsidRDefault="00D54A5D" w:rsidP="00E966BC">
            <w:pPr>
              <w:pStyle w:val="TableParagraph"/>
              <w:spacing w:line="240" w:lineRule="atLeast"/>
              <w:ind w:left="288"/>
            </w:pPr>
            <w:r w:rsidRPr="00E966BC">
              <w:rPr>
                <w:spacing w:val="-5"/>
              </w:rPr>
              <w:t>23</w:t>
            </w:r>
          </w:p>
        </w:tc>
        <w:tc>
          <w:tcPr>
            <w:tcW w:w="7654" w:type="dxa"/>
          </w:tcPr>
          <w:p w:rsidR="00116D53" w:rsidRPr="00E966BC" w:rsidRDefault="00D54A5D" w:rsidP="00E966BC">
            <w:pPr>
              <w:pStyle w:val="TableParagraph"/>
              <w:spacing w:line="240" w:lineRule="atLeast"/>
              <w:ind w:left="67" w:right="54" w:firstLine="225"/>
              <w:jc w:val="both"/>
            </w:pPr>
            <w:r w:rsidRPr="00E966BC">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2.7</w:t>
      </w:r>
    </w:p>
    <w:p w:rsidR="00116D53" w:rsidRPr="00E966BC" w:rsidRDefault="00D54A5D" w:rsidP="00E966BC">
      <w:pPr>
        <w:pStyle w:val="a3"/>
        <w:spacing w:line="240" w:lineRule="atLeast"/>
        <w:ind w:left="1217"/>
        <w:jc w:val="left"/>
        <w:rPr>
          <w:sz w:val="22"/>
          <w:szCs w:val="22"/>
        </w:rPr>
      </w:pPr>
      <w:r w:rsidRPr="00E966BC">
        <w:rPr>
          <w:sz w:val="22"/>
          <w:szCs w:val="22"/>
        </w:rPr>
        <w:t xml:space="preserve">Проверяемыеэлементысодержания(4 </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Код</w:t>
            </w:r>
          </w:p>
        </w:tc>
        <w:tc>
          <w:tcPr>
            <w:tcW w:w="8279" w:type="dxa"/>
          </w:tcPr>
          <w:p w:rsidR="00116D53" w:rsidRPr="00E966BC" w:rsidRDefault="00D54A5D" w:rsidP="00E966BC">
            <w:pPr>
              <w:pStyle w:val="TableParagraph"/>
              <w:spacing w:line="240" w:lineRule="atLeast"/>
              <w:ind w:left="292"/>
            </w:pPr>
            <w:r w:rsidRPr="00E966BC">
              <w:t>Проверяемый элемент</w:t>
            </w:r>
            <w:r w:rsidRPr="00E966BC">
              <w:rPr>
                <w:spacing w:val="-2"/>
              </w:rPr>
              <w:t>содержания</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1</w:t>
            </w:r>
          </w:p>
        </w:tc>
        <w:tc>
          <w:tcPr>
            <w:tcW w:w="8279" w:type="dxa"/>
          </w:tcPr>
          <w:p w:rsidR="00116D53" w:rsidRPr="00E966BC" w:rsidRDefault="00D54A5D" w:rsidP="00E966BC">
            <w:pPr>
              <w:pStyle w:val="TableParagraph"/>
              <w:spacing w:line="240" w:lineRule="atLeast"/>
              <w:ind w:left="292"/>
            </w:pPr>
            <w:r w:rsidRPr="00E966BC">
              <w:t>Человеки</w:t>
            </w:r>
            <w:r w:rsidRPr="00E966BC">
              <w:rPr>
                <w:spacing w:val="-2"/>
              </w:rPr>
              <w:t>общество</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1.1</w:t>
            </w:r>
          </w:p>
        </w:tc>
        <w:tc>
          <w:tcPr>
            <w:tcW w:w="8279" w:type="dxa"/>
          </w:tcPr>
          <w:p w:rsidR="00116D53" w:rsidRPr="00E966BC" w:rsidRDefault="00A418CD" w:rsidP="00E966BC">
            <w:pPr>
              <w:pStyle w:val="TableParagraph"/>
              <w:spacing w:line="240" w:lineRule="atLeast"/>
              <w:ind w:left="66" w:right="41" w:firstLine="225"/>
              <w:jc w:val="both"/>
            </w:pPr>
            <w:hyperlink r:id="rId12">
              <w:r w:rsidR="00D54A5D" w:rsidRPr="00E966BC">
                <w:t>Конституция</w:t>
              </w:r>
            </w:hyperlink>
            <w:r w:rsidR="00D54A5D" w:rsidRPr="00E966BC">
              <w:t xml:space="preserve"> - Основной закон РоссийскойФедерации. Праваиобязанности гражданина Российской Федерации. Президент Российской Федерации - глава </w:t>
            </w:r>
            <w:r w:rsidR="00D54A5D" w:rsidRPr="00E966BC">
              <w:rPr>
                <w:spacing w:val="-2"/>
              </w:rPr>
              <w:t>государства</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1.2</w:t>
            </w:r>
          </w:p>
        </w:tc>
        <w:tc>
          <w:tcPr>
            <w:tcW w:w="8279" w:type="dxa"/>
          </w:tcPr>
          <w:p w:rsidR="00116D53" w:rsidRPr="00E966BC" w:rsidRDefault="00D54A5D" w:rsidP="00E966BC">
            <w:pPr>
              <w:pStyle w:val="TableParagraph"/>
              <w:spacing w:line="240" w:lineRule="atLeast"/>
              <w:ind w:left="292"/>
            </w:pPr>
            <w:r w:rsidRPr="00E966BC">
              <w:t>Политико-административнаякарта</w:t>
            </w:r>
            <w:r w:rsidRPr="00E966BC">
              <w:rPr>
                <w:spacing w:val="-2"/>
              </w:rPr>
              <w:t>России</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1.3</w:t>
            </w:r>
          </w:p>
        </w:tc>
        <w:tc>
          <w:tcPr>
            <w:tcW w:w="8279" w:type="dxa"/>
          </w:tcPr>
          <w:p w:rsidR="00116D53" w:rsidRPr="00E966BC" w:rsidRDefault="00D54A5D" w:rsidP="00E966BC">
            <w:pPr>
              <w:pStyle w:val="TableParagraph"/>
              <w:spacing w:line="240" w:lineRule="atLeast"/>
              <w:ind w:left="66" w:firstLine="225"/>
            </w:pPr>
            <w:r w:rsidRPr="00E966BC">
              <w:t>Общаяхарактеристикародногокрая,важнейшиедостопримечательности, знаменитые соотечественники</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1.4</w:t>
            </w:r>
          </w:p>
        </w:tc>
        <w:tc>
          <w:tcPr>
            <w:tcW w:w="8279" w:type="dxa"/>
          </w:tcPr>
          <w:p w:rsidR="00116D53" w:rsidRPr="00E966BC" w:rsidRDefault="00D54A5D" w:rsidP="00E966BC">
            <w:pPr>
              <w:pStyle w:val="TableParagraph"/>
              <w:spacing w:line="240" w:lineRule="atLeast"/>
              <w:ind w:left="66" w:right="56" w:firstLine="225"/>
              <w:jc w:val="both"/>
            </w:pPr>
            <w:r w:rsidRPr="00E966BC">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116D53" w:rsidRPr="00E966BC">
        <w:trPr>
          <w:trHeight w:val="1886"/>
        </w:trPr>
        <w:tc>
          <w:tcPr>
            <w:tcW w:w="1076" w:type="dxa"/>
          </w:tcPr>
          <w:p w:rsidR="00116D53" w:rsidRPr="00E966BC" w:rsidRDefault="00D54A5D" w:rsidP="00E966BC">
            <w:pPr>
              <w:pStyle w:val="TableParagraph"/>
              <w:spacing w:line="240" w:lineRule="atLeast"/>
              <w:ind w:left="288"/>
            </w:pPr>
            <w:r w:rsidRPr="00E966BC">
              <w:rPr>
                <w:spacing w:val="-5"/>
              </w:rPr>
              <w:t>1.5</w:t>
            </w:r>
          </w:p>
        </w:tc>
        <w:tc>
          <w:tcPr>
            <w:tcW w:w="8279" w:type="dxa"/>
          </w:tcPr>
          <w:p w:rsidR="00116D53" w:rsidRPr="00E966BC" w:rsidRDefault="00D54A5D" w:rsidP="00E966BC">
            <w:pPr>
              <w:pStyle w:val="TableParagraph"/>
              <w:spacing w:line="240" w:lineRule="atLeast"/>
              <w:ind w:left="66" w:right="45" w:firstLine="225"/>
              <w:jc w:val="both"/>
            </w:pPr>
            <w:r w:rsidRPr="00E966BC">
              <w:t>Праздник в жизни общества как средство укрепления общественной солидарностииупрочениядуховныхсвязеймеждусоотечественниками.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5"/>
              </w:rPr>
              <w:t>1.6</w:t>
            </w:r>
          </w:p>
        </w:tc>
        <w:tc>
          <w:tcPr>
            <w:tcW w:w="8279" w:type="dxa"/>
          </w:tcPr>
          <w:p w:rsidR="00116D53" w:rsidRPr="00E966BC" w:rsidRDefault="00D54A5D" w:rsidP="00E966BC">
            <w:pPr>
              <w:pStyle w:val="TableParagraph"/>
              <w:spacing w:line="240" w:lineRule="atLeast"/>
              <w:ind w:left="292"/>
            </w:pPr>
            <w:r w:rsidRPr="00E966BC">
              <w:t>ИсторияОтечества. "Лентавремени"иисторическая</w:t>
            </w:r>
            <w:r w:rsidRPr="00E966BC">
              <w:rPr>
                <w:spacing w:val="-2"/>
              </w:rPr>
              <w:t>карта</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1.7</w:t>
            </w:r>
          </w:p>
        </w:tc>
        <w:tc>
          <w:tcPr>
            <w:tcW w:w="8279" w:type="dxa"/>
          </w:tcPr>
          <w:p w:rsidR="00116D53" w:rsidRPr="00E966BC" w:rsidRDefault="00D54A5D" w:rsidP="00E966BC">
            <w:pPr>
              <w:pStyle w:val="TableParagraph"/>
              <w:spacing w:line="240" w:lineRule="atLeast"/>
              <w:ind w:left="66" w:right="55" w:firstLine="225"/>
              <w:jc w:val="both"/>
            </w:pPr>
            <w:r w:rsidRPr="00E966BC">
              <w:t>Наиболееважныеияркиесобытияобщественнойикультурнойжизнистраны в разные исторические периоды: государство Русь, Московское государство, Российская империя, СССР, Российская Федерация</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1.8</w:t>
            </w:r>
          </w:p>
        </w:tc>
        <w:tc>
          <w:tcPr>
            <w:tcW w:w="8279" w:type="dxa"/>
          </w:tcPr>
          <w:p w:rsidR="00116D53" w:rsidRPr="00E966BC" w:rsidRDefault="00D54A5D" w:rsidP="00E966BC">
            <w:pPr>
              <w:pStyle w:val="TableParagraph"/>
              <w:spacing w:line="240" w:lineRule="atLeast"/>
              <w:ind w:left="66" w:right="58" w:firstLine="225"/>
            </w:pPr>
            <w:r w:rsidRPr="00E966BC">
              <w:t>Картины быта, труда, духовно-нравственные и культурные традиции людей в разные исторические времена</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1.9</w:t>
            </w:r>
          </w:p>
        </w:tc>
        <w:tc>
          <w:tcPr>
            <w:tcW w:w="8279" w:type="dxa"/>
          </w:tcPr>
          <w:p w:rsidR="00116D53" w:rsidRPr="00E966BC" w:rsidRDefault="00D54A5D" w:rsidP="00E966BC">
            <w:pPr>
              <w:pStyle w:val="TableParagraph"/>
              <w:spacing w:line="240" w:lineRule="atLeast"/>
              <w:ind w:left="66" w:firstLine="225"/>
            </w:pPr>
            <w:r w:rsidRPr="00E966BC">
              <w:t xml:space="preserve">Выдающиесялюдиразныхэпохкакносителибазовыхнациональных </w:t>
            </w:r>
            <w:r w:rsidRPr="00E966BC">
              <w:rPr>
                <w:spacing w:val="-2"/>
              </w:rPr>
              <w:t>ценностей</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4"/>
              </w:rPr>
              <w:t>1.10</w:t>
            </w:r>
          </w:p>
        </w:tc>
        <w:tc>
          <w:tcPr>
            <w:tcW w:w="8279" w:type="dxa"/>
          </w:tcPr>
          <w:p w:rsidR="00116D53" w:rsidRPr="00E966BC" w:rsidRDefault="00D54A5D" w:rsidP="00E966BC">
            <w:pPr>
              <w:pStyle w:val="TableParagraph"/>
              <w:spacing w:line="240" w:lineRule="atLeast"/>
              <w:ind w:left="66" w:right="50" w:firstLine="225"/>
              <w:jc w:val="both"/>
            </w:pPr>
            <w:r w:rsidRPr="00E966BC">
              <w:t>Наиболее значимые объекты списка Всемирного культурного наследия в России и за рубежом. Охрана памятников истории и культуры. Посильное участиевохранепамятниковисторииикультурысвоегокрая.</w:t>
            </w:r>
            <w:r w:rsidRPr="00E966BC">
              <w:rPr>
                <w:spacing w:val="-2"/>
              </w:rPr>
              <w:t>Личная</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91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686"/>
        </w:trPr>
        <w:tc>
          <w:tcPr>
            <w:tcW w:w="1076" w:type="dxa"/>
          </w:tcPr>
          <w:p w:rsidR="00116D53" w:rsidRPr="00E966BC" w:rsidRDefault="00116D53" w:rsidP="00E966BC">
            <w:pPr>
              <w:pStyle w:val="TableParagraph"/>
              <w:spacing w:line="240" w:lineRule="atLeast"/>
            </w:pPr>
          </w:p>
        </w:tc>
        <w:tc>
          <w:tcPr>
            <w:tcW w:w="8279" w:type="dxa"/>
          </w:tcPr>
          <w:p w:rsidR="00116D53" w:rsidRPr="00E966BC" w:rsidRDefault="00D54A5D" w:rsidP="00E966BC">
            <w:pPr>
              <w:pStyle w:val="TableParagraph"/>
              <w:spacing w:line="240" w:lineRule="atLeast"/>
              <w:ind w:left="66"/>
            </w:pPr>
            <w:r w:rsidRPr="00E966BC">
              <w:t>ответственностькаждогочеловеказасохранностьисторико-культурного наследия своего края</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4"/>
              </w:rPr>
              <w:t>1.11</w:t>
            </w:r>
          </w:p>
        </w:tc>
        <w:tc>
          <w:tcPr>
            <w:tcW w:w="8279" w:type="dxa"/>
          </w:tcPr>
          <w:p w:rsidR="00116D53" w:rsidRPr="00E966BC" w:rsidRDefault="00D54A5D" w:rsidP="00E966BC">
            <w:pPr>
              <w:pStyle w:val="TableParagraph"/>
              <w:spacing w:line="240" w:lineRule="atLeast"/>
              <w:ind w:left="66" w:right="45" w:firstLine="225"/>
              <w:jc w:val="both"/>
            </w:pPr>
            <w:r w:rsidRPr="00E966BC">
              <w:t xml:space="preserve">Правила нравственного поведения в социуме, отношение к людям независимо от их национальности, социального статуса, религиозной </w:t>
            </w:r>
            <w:r w:rsidRPr="00E966BC">
              <w:rPr>
                <w:spacing w:val="-2"/>
              </w:rPr>
              <w:t>принадлежности</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10"/>
              </w:rPr>
              <w:t>2</w:t>
            </w:r>
          </w:p>
        </w:tc>
        <w:tc>
          <w:tcPr>
            <w:tcW w:w="8279" w:type="dxa"/>
          </w:tcPr>
          <w:p w:rsidR="00116D53" w:rsidRPr="00E966BC" w:rsidRDefault="00D54A5D" w:rsidP="00E966BC">
            <w:pPr>
              <w:pStyle w:val="TableParagraph"/>
              <w:spacing w:line="240" w:lineRule="atLeast"/>
              <w:ind w:left="292"/>
            </w:pPr>
            <w:r w:rsidRPr="00E966BC">
              <w:t>Человеки</w:t>
            </w:r>
            <w:r w:rsidRPr="00E966BC">
              <w:rPr>
                <w:spacing w:val="-2"/>
              </w:rPr>
              <w:t xml:space="preserve"> природа</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5"/>
              </w:rPr>
              <w:t>2.1</w:t>
            </w:r>
          </w:p>
        </w:tc>
        <w:tc>
          <w:tcPr>
            <w:tcW w:w="8279" w:type="dxa"/>
          </w:tcPr>
          <w:p w:rsidR="00116D53" w:rsidRPr="00E966BC" w:rsidRDefault="00D54A5D" w:rsidP="00E966BC">
            <w:pPr>
              <w:pStyle w:val="TableParagraph"/>
              <w:spacing w:line="240" w:lineRule="atLeast"/>
              <w:ind w:left="66" w:right="47" w:firstLine="225"/>
            </w:pPr>
            <w:r w:rsidRPr="00E966BC">
              <w:t>Методыпознанияокружающейприроды:наблюдения,сравнения,измерения, опыты по исследованию природных объектов и явлений</w:t>
            </w:r>
          </w:p>
        </w:tc>
      </w:tr>
      <w:tr w:rsidR="00116D53" w:rsidRPr="00E966BC">
        <w:trPr>
          <w:trHeight w:val="1161"/>
        </w:trPr>
        <w:tc>
          <w:tcPr>
            <w:tcW w:w="1076" w:type="dxa"/>
          </w:tcPr>
          <w:p w:rsidR="00116D53" w:rsidRPr="00E966BC" w:rsidRDefault="00D54A5D" w:rsidP="00E966BC">
            <w:pPr>
              <w:pStyle w:val="TableParagraph"/>
              <w:spacing w:line="240" w:lineRule="atLeast"/>
              <w:ind w:left="288"/>
            </w:pPr>
            <w:r w:rsidRPr="00E966BC">
              <w:rPr>
                <w:spacing w:val="-5"/>
              </w:rPr>
              <w:t>2.2</w:t>
            </w:r>
          </w:p>
        </w:tc>
        <w:tc>
          <w:tcPr>
            <w:tcW w:w="8279" w:type="dxa"/>
          </w:tcPr>
          <w:p w:rsidR="00116D53" w:rsidRPr="00E966BC" w:rsidRDefault="00D54A5D" w:rsidP="00E966BC">
            <w:pPr>
              <w:pStyle w:val="TableParagraph"/>
              <w:spacing w:line="240" w:lineRule="atLeast"/>
              <w:ind w:left="66" w:right="52" w:firstLine="225"/>
              <w:jc w:val="both"/>
            </w:pPr>
            <w:r w:rsidRPr="00E966BC">
              <w:t>Солнце - ближайшая к нам звезда, источник света и тепла для всего живого на Земле. Характеристика планет Солнечной системы.Естественные спутники планет. Сменадня и ночи на Земле. ВращениеЗемли как причина смены дняи ночи. Обращение Земли вокруг Солнца и смена времен года</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2.3</w:t>
            </w:r>
          </w:p>
        </w:tc>
        <w:tc>
          <w:tcPr>
            <w:tcW w:w="8279" w:type="dxa"/>
          </w:tcPr>
          <w:p w:rsidR="00116D53" w:rsidRPr="00E966BC" w:rsidRDefault="00D54A5D" w:rsidP="00E966BC">
            <w:pPr>
              <w:pStyle w:val="TableParagraph"/>
              <w:tabs>
                <w:tab w:val="left" w:pos="1241"/>
                <w:tab w:val="left" w:pos="2176"/>
                <w:tab w:val="left" w:pos="3744"/>
                <w:tab w:val="left" w:pos="4895"/>
                <w:tab w:val="left" w:pos="5670"/>
                <w:tab w:val="left" w:pos="6605"/>
                <w:tab w:val="left" w:pos="7497"/>
              </w:tabs>
              <w:spacing w:line="240" w:lineRule="atLeast"/>
              <w:ind w:left="66" w:right="48" w:firstLine="225"/>
            </w:pPr>
            <w:r w:rsidRPr="00E966BC">
              <w:rPr>
                <w:spacing w:val="-2"/>
              </w:rPr>
              <w:t>Формы</w:t>
            </w:r>
            <w:r w:rsidRPr="00E966BC">
              <w:tab/>
            </w:r>
            <w:r w:rsidRPr="00E966BC">
              <w:rPr>
                <w:spacing w:val="-2"/>
              </w:rPr>
              <w:t>земной</w:t>
            </w:r>
            <w:r w:rsidRPr="00E966BC">
              <w:tab/>
            </w:r>
            <w:r w:rsidRPr="00E966BC">
              <w:rPr>
                <w:spacing w:val="-2"/>
              </w:rPr>
              <w:t>поверхности:</w:t>
            </w:r>
            <w:r w:rsidRPr="00E966BC">
              <w:tab/>
            </w:r>
            <w:r w:rsidRPr="00E966BC">
              <w:rPr>
                <w:spacing w:val="-2"/>
              </w:rPr>
              <w:t>равнины,</w:t>
            </w:r>
            <w:r w:rsidRPr="00E966BC">
              <w:tab/>
            </w:r>
            <w:r w:rsidRPr="00E966BC">
              <w:rPr>
                <w:spacing w:val="-2"/>
              </w:rPr>
              <w:t>горы,</w:t>
            </w:r>
            <w:r w:rsidRPr="00E966BC">
              <w:tab/>
            </w:r>
            <w:r w:rsidRPr="00E966BC">
              <w:rPr>
                <w:spacing w:val="-2"/>
              </w:rPr>
              <w:t>холмы,</w:t>
            </w:r>
            <w:r w:rsidRPr="00E966BC">
              <w:tab/>
            </w:r>
            <w:r w:rsidRPr="00E966BC">
              <w:rPr>
                <w:spacing w:val="-2"/>
              </w:rPr>
              <w:t>овраги</w:t>
            </w:r>
            <w:r w:rsidRPr="00E966BC">
              <w:tab/>
            </w:r>
            <w:r w:rsidRPr="00E966BC">
              <w:rPr>
                <w:spacing w:val="-2"/>
              </w:rPr>
              <w:t xml:space="preserve">(общее </w:t>
            </w:r>
            <w:r w:rsidRPr="00E966BC">
              <w:t>представление, условное обозначение равнин и гор на карте)</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2.4</w:t>
            </w:r>
          </w:p>
        </w:tc>
        <w:tc>
          <w:tcPr>
            <w:tcW w:w="8279" w:type="dxa"/>
          </w:tcPr>
          <w:p w:rsidR="00116D53" w:rsidRPr="00E966BC" w:rsidRDefault="00D54A5D" w:rsidP="00E966BC">
            <w:pPr>
              <w:pStyle w:val="TableParagraph"/>
              <w:spacing w:line="240" w:lineRule="atLeast"/>
              <w:ind w:left="66" w:firstLine="225"/>
            </w:pPr>
            <w:r w:rsidRPr="00E966BC">
              <w:t>РавниныигорыРоссии.Особенностиповерхностиродногокрая(краткая характеристика на основе наблюдений)</w:t>
            </w:r>
          </w:p>
        </w:tc>
      </w:tr>
      <w:tr w:rsidR="00116D53" w:rsidRPr="00E966BC">
        <w:trPr>
          <w:trHeight w:val="686"/>
        </w:trPr>
        <w:tc>
          <w:tcPr>
            <w:tcW w:w="1076" w:type="dxa"/>
          </w:tcPr>
          <w:p w:rsidR="00116D53" w:rsidRPr="00E966BC" w:rsidRDefault="00D54A5D" w:rsidP="00E966BC">
            <w:pPr>
              <w:pStyle w:val="TableParagraph"/>
              <w:spacing w:line="240" w:lineRule="atLeast"/>
              <w:ind w:left="288"/>
            </w:pPr>
            <w:r w:rsidRPr="00E966BC">
              <w:rPr>
                <w:spacing w:val="-5"/>
              </w:rPr>
              <w:t>2.5</w:t>
            </w:r>
          </w:p>
        </w:tc>
        <w:tc>
          <w:tcPr>
            <w:tcW w:w="8279" w:type="dxa"/>
          </w:tcPr>
          <w:p w:rsidR="00116D53" w:rsidRPr="00E966BC" w:rsidRDefault="00D54A5D" w:rsidP="00E966BC">
            <w:pPr>
              <w:pStyle w:val="TableParagraph"/>
              <w:spacing w:line="240" w:lineRule="atLeast"/>
              <w:ind w:left="66" w:firstLine="225"/>
            </w:pPr>
            <w:r w:rsidRPr="00E966BC">
              <w:t>Водоемы,ихразнообразие(океан,море,озеро,пруд,болото);рекакакводный поток; использование рек и водоемов человеком</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2.6</w:t>
            </w:r>
          </w:p>
        </w:tc>
        <w:tc>
          <w:tcPr>
            <w:tcW w:w="8279" w:type="dxa"/>
          </w:tcPr>
          <w:p w:rsidR="00116D53" w:rsidRPr="00E966BC" w:rsidRDefault="00D54A5D" w:rsidP="00E966BC">
            <w:pPr>
              <w:pStyle w:val="TableParagraph"/>
              <w:spacing w:line="240" w:lineRule="atLeast"/>
              <w:ind w:left="66" w:right="50" w:firstLine="225"/>
              <w:jc w:val="both"/>
            </w:pPr>
            <w:r w:rsidRPr="00E966BC">
              <w:t xml:space="preserve">Крупнейшие реки и озера России, моря, омывающие ее берега, океаны. Водоемы и реки родного края (названия, краткая характеристика на основе </w:t>
            </w:r>
            <w:r w:rsidRPr="00E966BC">
              <w:rPr>
                <w:spacing w:val="-2"/>
              </w:rPr>
              <w:t>наблюдений)</w:t>
            </w:r>
          </w:p>
        </w:tc>
      </w:tr>
      <w:tr w:rsidR="00116D53" w:rsidRPr="00E966BC">
        <w:trPr>
          <w:trHeight w:val="681"/>
        </w:trPr>
        <w:tc>
          <w:tcPr>
            <w:tcW w:w="1076" w:type="dxa"/>
          </w:tcPr>
          <w:p w:rsidR="00116D53" w:rsidRPr="00E966BC" w:rsidRDefault="00D54A5D" w:rsidP="00E966BC">
            <w:pPr>
              <w:pStyle w:val="TableParagraph"/>
              <w:spacing w:line="240" w:lineRule="atLeast"/>
              <w:ind w:left="288"/>
            </w:pPr>
            <w:r w:rsidRPr="00E966BC">
              <w:rPr>
                <w:spacing w:val="-5"/>
              </w:rPr>
              <w:t>2.7</w:t>
            </w:r>
          </w:p>
        </w:tc>
        <w:tc>
          <w:tcPr>
            <w:tcW w:w="8279" w:type="dxa"/>
          </w:tcPr>
          <w:p w:rsidR="00116D53" w:rsidRPr="00E966BC" w:rsidRDefault="00D54A5D" w:rsidP="00E966BC">
            <w:pPr>
              <w:pStyle w:val="TableParagraph"/>
              <w:spacing w:line="240" w:lineRule="atLeast"/>
              <w:ind w:left="66" w:firstLine="225"/>
            </w:pPr>
            <w:r w:rsidRPr="00E966BC">
              <w:t>НаиболеезначимыеприродныеобъектыспискаВсемирногонаследиявРоссии и за рубежом (2 - 3 объекта)</w:t>
            </w:r>
          </w:p>
        </w:tc>
      </w:tr>
      <w:tr w:rsidR="00116D53" w:rsidRPr="00E966BC">
        <w:trPr>
          <w:trHeight w:val="1166"/>
        </w:trPr>
        <w:tc>
          <w:tcPr>
            <w:tcW w:w="1076" w:type="dxa"/>
          </w:tcPr>
          <w:p w:rsidR="00116D53" w:rsidRPr="00E966BC" w:rsidRDefault="00D54A5D" w:rsidP="00E966BC">
            <w:pPr>
              <w:pStyle w:val="TableParagraph"/>
              <w:spacing w:line="240" w:lineRule="atLeast"/>
              <w:ind w:left="288"/>
            </w:pPr>
            <w:r w:rsidRPr="00E966BC">
              <w:rPr>
                <w:spacing w:val="-5"/>
              </w:rPr>
              <w:t>2.8</w:t>
            </w:r>
          </w:p>
        </w:tc>
        <w:tc>
          <w:tcPr>
            <w:tcW w:w="8279" w:type="dxa"/>
          </w:tcPr>
          <w:p w:rsidR="00116D53" w:rsidRPr="00E966BC" w:rsidRDefault="00D54A5D" w:rsidP="00E966BC">
            <w:pPr>
              <w:pStyle w:val="TableParagraph"/>
              <w:spacing w:line="240" w:lineRule="atLeast"/>
              <w:ind w:left="66" w:right="49" w:firstLine="225"/>
              <w:jc w:val="both"/>
            </w:pPr>
            <w:r w:rsidRPr="00E966BC">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2.9</w:t>
            </w:r>
          </w:p>
        </w:tc>
        <w:tc>
          <w:tcPr>
            <w:tcW w:w="8279" w:type="dxa"/>
          </w:tcPr>
          <w:p w:rsidR="00116D53" w:rsidRPr="00E966BC" w:rsidRDefault="00D54A5D" w:rsidP="00E966BC">
            <w:pPr>
              <w:pStyle w:val="TableParagraph"/>
              <w:spacing w:line="240" w:lineRule="atLeast"/>
              <w:ind w:left="66" w:right="55" w:firstLine="225"/>
              <w:jc w:val="both"/>
            </w:pPr>
            <w:r w:rsidRPr="00E966BC">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116D53" w:rsidRPr="00E966BC">
        <w:trPr>
          <w:trHeight w:val="685"/>
        </w:trPr>
        <w:tc>
          <w:tcPr>
            <w:tcW w:w="1076" w:type="dxa"/>
          </w:tcPr>
          <w:p w:rsidR="00116D53" w:rsidRPr="00E966BC" w:rsidRDefault="00D54A5D" w:rsidP="00E966BC">
            <w:pPr>
              <w:pStyle w:val="TableParagraph"/>
              <w:spacing w:line="240" w:lineRule="atLeast"/>
              <w:ind w:left="288"/>
            </w:pPr>
            <w:r w:rsidRPr="00E966BC">
              <w:rPr>
                <w:spacing w:val="-4"/>
              </w:rPr>
              <w:t>2.10</w:t>
            </w:r>
          </w:p>
        </w:tc>
        <w:tc>
          <w:tcPr>
            <w:tcW w:w="8279" w:type="dxa"/>
          </w:tcPr>
          <w:p w:rsidR="00116D53" w:rsidRPr="00E966BC" w:rsidRDefault="00D54A5D" w:rsidP="00E966BC">
            <w:pPr>
              <w:pStyle w:val="TableParagraph"/>
              <w:spacing w:line="240" w:lineRule="atLeast"/>
              <w:ind w:left="66" w:firstLine="225"/>
            </w:pPr>
            <w:r w:rsidRPr="00E966BC">
              <w:t>Правиланравственногоповедениявприроде.МеждународнаяКраснаякнига (отдельные примеры)</w:t>
            </w:r>
          </w:p>
        </w:tc>
      </w:tr>
      <w:tr w:rsidR="00116D53" w:rsidRPr="00E966BC">
        <w:trPr>
          <w:trHeight w:val="441"/>
        </w:trPr>
        <w:tc>
          <w:tcPr>
            <w:tcW w:w="1076" w:type="dxa"/>
          </w:tcPr>
          <w:p w:rsidR="00116D53" w:rsidRPr="00E966BC" w:rsidRDefault="00D54A5D" w:rsidP="00E966BC">
            <w:pPr>
              <w:pStyle w:val="TableParagraph"/>
              <w:spacing w:line="240" w:lineRule="atLeast"/>
              <w:ind w:left="288"/>
            </w:pPr>
            <w:r w:rsidRPr="00E966BC">
              <w:rPr>
                <w:spacing w:val="-10"/>
              </w:rPr>
              <w:t>3</w:t>
            </w:r>
          </w:p>
        </w:tc>
        <w:tc>
          <w:tcPr>
            <w:tcW w:w="8279" w:type="dxa"/>
          </w:tcPr>
          <w:p w:rsidR="00116D53" w:rsidRPr="00E966BC" w:rsidRDefault="00D54A5D" w:rsidP="00E966BC">
            <w:pPr>
              <w:pStyle w:val="TableParagraph"/>
              <w:spacing w:line="240" w:lineRule="atLeast"/>
              <w:ind w:left="292"/>
            </w:pPr>
            <w:r w:rsidRPr="00E966BC">
              <w:t>Правилабезопасной</w:t>
            </w:r>
            <w:r w:rsidRPr="00E966BC">
              <w:rPr>
                <w:spacing w:val="-2"/>
              </w:rPr>
              <w:t>жизнедеятельности</w:t>
            </w:r>
          </w:p>
        </w:tc>
      </w:tr>
      <w:tr w:rsidR="00116D53" w:rsidRPr="00E966BC">
        <w:trPr>
          <w:trHeight w:val="446"/>
        </w:trPr>
        <w:tc>
          <w:tcPr>
            <w:tcW w:w="1076" w:type="dxa"/>
          </w:tcPr>
          <w:p w:rsidR="00116D53" w:rsidRPr="00E966BC" w:rsidRDefault="00D54A5D" w:rsidP="00E966BC">
            <w:pPr>
              <w:pStyle w:val="TableParagraph"/>
              <w:spacing w:line="240" w:lineRule="atLeast"/>
              <w:ind w:left="288"/>
            </w:pPr>
            <w:r w:rsidRPr="00E966BC">
              <w:rPr>
                <w:spacing w:val="-5"/>
              </w:rPr>
              <w:t>3.1</w:t>
            </w:r>
          </w:p>
        </w:tc>
        <w:tc>
          <w:tcPr>
            <w:tcW w:w="8279" w:type="dxa"/>
          </w:tcPr>
          <w:p w:rsidR="00116D53" w:rsidRPr="00E966BC" w:rsidRDefault="00D54A5D" w:rsidP="00E966BC">
            <w:pPr>
              <w:pStyle w:val="TableParagraph"/>
              <w:spacing w:line="240" w:lineRule="atLeast"/>
              <w:ind w:left="292"/>
            </w:pPr>
            <w:r w:rsidRPr="00E966BC">
              <w:t>Здоровыйобразжизни:профилактикавредных</w:t>
            </w:r>
            <w:r w:rsidRPr="00E966BC">
              <w:rPr>
                <w:spacing w:val="-2"/>
              </w:rPr>
              <w:t>привычек</w:t>
            </w:r>
          </w:p>
        </w:tc>
      </w:tr>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3.2</w:t>
            </w:r>
          </w:p>
        </w:tc>
        <w:tc>
          <w:tcPr>
            <w:tcW w:w="8279" w:type="dxa"/>
          </w:tcPr>
          <w:p w:rsidR="00116D53" w:rsidRPr="00E966BC" w:rsidRDefault="00D54A5D" w:rsidP="00E966BC">
            <w:pPr>
              <w:pStyle w:val="TableParagraph"/>
              <w:spacing w:line="240" w:lineRule="atLeast"/>
              <w:ind w:left="66" w:right="51" w:firstLine="225"/>
              <w:jc w:val="both"/>
            </w:pPr>
            <w:r w:rsidRPr="00E966BC">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116D53" w:rsidRPr="00E966BC">
        <w:trPr>
          <w:trHeight w:val="921"/>
        </w:trPr>
        <w:tc>
          <w:tcPr>
            <w:tcW w:w="1076" w:type="dxa"/>
          </w:tcPr>
          <w:p w:rsidR="00116D53" w:rsidRPr="00E966BC" w:rsidRDefault="00D54A5D" w:rsidP="00E966BC">
            <w:pPr>
              <w:pStyle w:val="TableParagraph"/>
              <w:spacing w:line="240" w:lineRule="atLeast"/>
              <w:ind w:left="288"/>
            </w:pPr>
            <w:r w:rsidRPr="00E966BC">
              <w:rPr>
                <w:spacing w:val="-5"/>
              </w:rPr>
              <w:t>3.3</w:t>
            </w:r>
          </w:p>
        </w:tc>
        <w:tc>
          <w:tcPr>
            <w:tcW w:w="8279" w:type="dxa"/>
          </w:tcPr>
          <w:p w:rsidR="00116D53" w:rsidRPr="00E966BC" w:rsidRDefault="00D54A5D" w:rsidP="00E966BC">
            <w:pPr>
              <w:pStyle w:val="TableParagraph"/>
              <w:spacing w:line="240" w:lineRule="atLeast"/>
              <w:ind w:left="66" w:right="42" w:firstLine="225"/>
              <w:jc w:val="both"/>
            </w:pPr>
            <w:r w:rsidRPr="00E966BC">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56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279"/>
      </w:tblGrid>
      <w:tr w:rsidR="00116D53" w:rsidRPr="00E966BC">
        <w:trPr>
          <w:trHeight w:val="926"/>
        </w:trPr>
        <w:tc>
          <w:tcPr>
            <w:tcW w:w="1076" w:type="dxa"/>
          </w:tcPr>
          <w:p w:rsidR="00116D53" w:rsidRPr="00E966BC" w:rsidRDefault="00D54A5D" w:rsidP="00E966BC">
            <w:pPr>
              <w:pStyle w:val="TableParagraph"/>
              <w:spacing w:line="240" w:lineRule="atLeast"/>
              <w:ind w:left="288"/>
            </w:pPr>
            <w:r w:rsidRPr="00E966BC">
              <w:rPr>
                <w:spacing w:val="-5"/>
              </w:rPr>
              <w:t>3.4</w:t>
            </w:r>
          </w:p>
        </w:tc>
        <w:tc>
          <w:tcPr>
            <w:tcW w:w="8279" w:type="dxa"/>
          </w:tcPr>
          <w:p w:rsidR="00116D53" w:rsidRPr="00E966BC" w:rsidRDefault="00D54A5D" w:rsidP="00E966BC">
            <w:pPr>
              <w:pStyle w:val="TableParagraph"/>
              <w:spacing w:line="240" w:lineRule="atLeast"/>
              <w:ind w:left="66" w:right="56" w:firstLine="225"/>
              <w:jc w:val="both"/>
            </w:pPr>
            <w:r w:rsidRPr="00E966BC">
              <w:t>БезопасностьвсетиИнтернет(поискдостовернойинформации,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D429C7" w:rsidRDefault="00D429C7" w:rsidP="00444D9F">
      <w:pPr>
        <w:pStyle w:val="a7"/>
        <w:numPr>
          <w:ilvl w:val="2"/>
          <w:numId w:val="27"/>
        </w:numPr>
        <w:tabs>
          <w:tab w:val="left" w:pos="1815"/>
        </w:tabs>
        <w:spacing w:line="240" w:lineRule="atLeast"/>
        <w:ind w:left="1217" w:right="1447" w:firstLine="0"/>
      </w:pPr>
      <w:bookmarkStart w:id="7" w:name="_bookmark11"/>
      <w:bookmarkEnd w:id="7"/>
    </w:p>
    <w:p w:rsidR="00D429C7" w:rsidRDefault="00D429C7" w:rsidP="00444D9F">
      <w:pPr>
        <w:pStyle w:val="a7"/>
        <w:numPr>
          <w:ilvl w:val="2"/>
          <w:numId w:val="27"/>
        </w:numPr>
        <w:tabs>
          <w:tab w:val="left" w:pos="1815"/>
        </w:tabs>
        <w:spacing w:line="240" w:lineRule="atLeast"/>
        <w:ind w:left="1217" w:right="1447" w:firstLine="0"/>
      </w:pPr>
    </w:p>
    <w:p w:rsidR="00D429C7" w:rsidRDefault="00D429C7" w:rsidP="00444D9F">
      <w:pPr>
        <w:pStyle w:val="a7"/>
        <w:numPr>
          <w:ilvl w:val="2"/>
          <w:numId w:val="27"/>
        </w:numPr>
        <w:tabs>
          <w:tab w:val="left" w:pos="1815"/>
        </w:tabs>
        <w:spacing w:line="240" w:lineRule="atLeast"/>
        <w:ind w:left="1217" w:right="1447" w:firstLine="0"/>
      </w:pPr>
    </w:p>
    <w:p w:rsidR="00D429C7" w:rsidRPr="00D429C7" w:rsidRDefault="00D429C7" w:rsidP="00444D9F">
      <w:pPr>
        <w:pStyle w:val="a7"/>
        <w:numPr>
          <w:ilvl w:val="2"/>
          <w:numId w:val="27"/>
        </w:numPr>
        <w:tabs>
          <w:tab w:val="left" w:pos="1815"/>
        </w:tabs>
        <w:spacing w:line="240" w:lineRule="atLeast"/>
        <w:ind w:left="1217" w:right="1447" w:firstLine="0"/>
        <w:rPr>
          <w:b/>
        </w:rPr>
      </w:pPr>
    </w:p>
    <w:p w:rsidR="00116D53" w:rsidRPr="00E966BC" w:rsidRDefault="00D54A5D" w:rsidP="00444D9F">
      <w:pPr>
        <w:pStyle w:val="a7"/>
        <w:numPr>
          <w:ilvl w:val="2"/>
          <w:numId w:val="27"/>
        </w:numPr>
        <w:tabs>
          <w:tab w:val="left" w:pos="1815"/>
        </w:tabs>
        <w:spacing w:line="240" w:lineRule="atLeast"/>
        <w:ind w:left="1217" w:right="1447" w:firstLine="0"/>
      </w:pPr>
      <w:r w:rsidRPr="00D429C7">
        <w:rPr>
          <w:b/>
        </w:rPr>
        <w:t>Федеральная</w:t>
      </w:r>
      <w:r w:rsidR="00D429C7" w:rsidRPr="00D429C7">
        <w:rPr>
          <w:b/>
        </w:rPr>
        <w:t xml:space="preserve"> </w:t>
      </w:r>
      <w:r w:rsidRPr="00D429C7">
        <w:rPr>
          <w:b/>
        </w:rPr>
        <w:t>рабочая</w:t>
      </w:r>
      <w:r w:rsidR="00D429C7">
        <w:rPr>
          <w:b/>
        </w:rPr>
        <w:t xml:space="preserve"> </w:t>
      </w:r>
      <w:r w:rsidRPr="00D429C7">
        <w:rPr>
          <w:b/>
        </w:rPr>
        <w:t>программа</w:t>
      </w:r>
      <w:r w:rsidR="00D429C7">
        <w:rPr>
          <w:b/>
        </w:rPr>
        <w:t xml:space="preserve"> </w:t>
      </w:r>
      <w:r w:rsidRPr="00D429C7">
        <w:rPr>
          <w:b/>
        </w:rPr>
        <w:t>по учебному</w:t>
      </w:r>
      <w:r w:rsidR="00D429C7">
        <w:rPr>
          <w:b/>
        </w:rPr>
        <w:t xml:space="preserve"> </w:t>
      </w:r>
      <w:r w:rsidRPr="00D429C7">
        <w:rPr>
          <w:b/>
        </w:rPr>
        <w:t xml:space="preserve">предмету"Труд(технология)". </w:t>
      </w:r>
      <w:r w:rsidRPr="00D429C7">
        <w:t>Нумерация</w:t>
      </w:r>
      <w:r w:rsidRPr="00E966BC">
        <w:t xml:space="preserve"> сохранена в соответствии с ФОП НОО.</w:t>
      </w:r>
    </w:p>
    <w:p w:rsidR="00116D53" w:rsidRPr="00E966BC" w:rsidRDefault="00D54A5D" w:rsidP="00444D9F">
      <w:pPr>
        <w:pStyle w:val="a7"/>
        <w:numPr>
          <w:ilvl w:val="1"/>
          <w:numId w:val="14"/>
        </w:numPr>
        <w:tabs>
          <w:tab w:val="left" w:pos="1950"/>
        </w:tabs>
        <w:spacing w:line="240" w:lineRule="atLeast"/>
        <w:ind w:right="845" w:firstLine="226"/>
      </w:pPr>
      <w:r w:rsidRPr="00E966BC">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w:t>
      </w:r>
    </w:p>
    <w:p w:rsidR="00116D53" w:rsidRPr="00E966BC" w:rsidRDefault="00D54A5D" w:rsidP="00444D9F">
      <w:pPr>
        <w:pStyle w:val="a7"/>
        <w:numPr>
          <w:ilvl w:val="1"/>
          <w:numId w:val="14"/>
        </w:numPr>
        <w:tabs>
          <w:tab w:val="left" w:pos="1979"/>
        </w:tabs>
        <w:spacing w:line="240" w:lineRule="atLeast"/>
        <w:ind w:right="844" w:firstLine="226"/>
      </w:pPr>
      <w:r w:rsidRPr="00E966BC">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116D53" w:rsidRPr="00E966BC" w:rsidRDefault="00D54A5D" w:rsidP="00444D9F">
      <w:pPr>
        <w:pStyle w:val="a7"/>
        <w:numPr>
          <w:ilvl w:val="1"/>
          <w:numId w:val="14"/>
        </w:numPr>
        <w:tabs>
          <w:tab w:val="left" w:pos="1893"/>
        </w:tabs>
        <w:spacing w:line="240" w:lineRule="atLeast"/>
        <w:ind w:right="847" w:firstLine="226"/>
      </w:pPr>
      <w:r w:rsidRPr="00E966BC">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116D53" w:rsidRPr="00E966BC" w:rsidRDefault="00D54A5D" w:rsidP="00444D9F">
      <w:pPr>
        <w:pStyle w:val="a7"/>
        <w:numPr>
          <w:ilvl w:val="1"/>
          <w:numId w:val="14"/>
        </w:numPr>
        <w:tabs>
          <w:tab w:val="left" w:pos="1902"/>
        </w:tabs>
        <w:spacing w:line="240" w:lineRule="atLeast"/>
        <w:ind w:right="845" w:firstLine="226"/>
      </w:pPr>
      <w:r w:rsidRPr="00E966BC">
        <w:t xml:space="preserve">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w:t>
      </w:r>
      <w:r w:rsidRPr="00E966BC">
        <w:rPr>
          <w:spacing w:val="-2"/>
        </w:rPr>
        <w:t>обучения.</w:t>
      </w:r>
    </w:p>
    <w:p w:rsidR="00116D53" w:rsidRPr="00E966BC" w:rsidRDefault="00D54A5D" w:rsidP="00444D9F">
      <w:pPr>
        <w:pStyle w:val="a7"/>
        <w:numPr>
          <w:ilvl w:val="1"/>
          <w:numId w:val="14"/>
        </w:numPr>
        <w:tabs>
          <w:tab w:val="left" w:pos="1878"/>
        </w:tabs>
        <w:spacing w:line="240" w:lineRule="atLeast"/>
        <w:ind w:left="1878" w:hanging="661"/>
      </w:pPr>
      <w:r w:rsidRPr="00E966BC">
        <w:t>Пояснительная</w:t>
      </w:r>
      <w:r w:rsidRPr="00E966BC">
        <w:rPr>
          <w:spacing w:val="-2"/>
        </w:rPr>
        <w:t>записка.</w:t>
      </w:r>
    </w:p>
    <w:p w:rsidR="00116D53" w:rsidRPr="00E966BC" w:rsidRDefault="00D54A5D" w:rsidP="00444D9F">
      <w:pPr>
        <w:pStyle w:val="a7"/>
        <w:numPr>
          <w:ilvl w:val="2"/>
          <w:numId w:val="14"/>
        </w:numPr>
        <w:tabs>
          <w:tab w:val="left" w:pos="2098"/>
        </w:tabs>
        <w:spacing w:line="240" w:lineRule="atLeast"/>
        <w:ind w:right="848" w:firstLine="226"/>
      </w:pPr>
      <w:r w:rsidRPr="00E966BC">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начальногообщегообразованияФГОСНОО,атакжеориентированана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16D53" w:rsidRPr="00E966BC" w:rsidRDefault="00D54A5D" w:rsidP="00444D9F">
      <w:pPr>
        <w:pStyle w:val="a7"/>
        <w:numPr>
          <w:ilvl w:val="2"/>
          <w:numId w:val="14"/>
        </w:numPr>
        <w:tabs>
          <w:tab w:val="left" w:pos="2185"/>
        </w:tabs>
        <w:spacing w:line="240" w:lineRule="atLeast"/>
        <w:ind w:right="844" w:firstLine="226"/>
      </w:pPr>
      <w:r w:rsidRPr="00E966BC">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116D53" w:rsidRPr="00E966BC" w:rsidRDefault="00D54A5D" w:rsidP="00444D9F">
      <w:pPr>
        <w:pStyle w:val="a7"/>
        <w:numPr>
          <w:ilvl w:val="2"/>
          <w:numId w:val="14"/>
        </w:numPr>
        <w:tabs>
          <w:tab w:val="left" w:pos="2060"/>
        </w:tabs>
        <w:spacing w:line="240" w:lineRule="atLeast"/>
        <w:ind w:left="1217" w:right="856" w:firstLine="0"/>
      </w:pPr>
      <w:r w:rsidRPr="00E966BC">
        <w:t>Программа по труду (технологии) направлена на решение системы задач: формированиеобщихпредставленийотехнологическойкультуреиорганизации</w:t>
      </w:r>
    </w:p>
    <w:p w:rsidR="00116D53" w:rsidRPr="00E966BC" w:rsidRDefault="00D54A5D" w:rsidP="00E966BC">
      <w:pPr>
        <w:pStyle w:val="a3"/>
        <w:spacing w:line="240" w:lineRule="atLeast"/>
        <w:rPr>
          <w:sz w:val="22"/>
          <w:szCs w:val="22"/>
        </w:rPr>
      </w:pPr>
      <w:r w:rsidRPr="00E966BC">
        <w:rPr>
          <w:sz w:val="22"/>
          <w:szCs w:val="22"/>
        </w:rPr>
        <w:t>трудовойдеятельностикакважнойчастиобщейкультуры</w:t>
      </w:r>
      <w:r w:rsidRPr="00E966BC">
        <w:rPr>
          <w:spacing w:val="-2"/>
          <w:sz w:val="22"/>
          <w:szCs w:val="22"/>
        </w:rPr>
        <w:t>человека;</w:t>
      </w:r>
    </w:p>
    <w:p w:rsidR="00116D53" w:rsidRPr="00E966BC" w:rsidRDefault="00D54A5D" w:rsidP="00E966BC">
      <w:pPr>
        <w:pStyle w:val="a3"/>
        <w:spacing w:line="240" w:lineRule="atLeast"/>
        <w:ind w:right="851" w:firstLine="226"/>
        <w:rPr>
          <w:sz w:val="22"/>
          <w:szCs w:val="22"/>
        </w:rPr>
      </w:pPr>
      <w:r w:rsidRPr="00E966BC">
        <w:rPr>
          <w:sz w:val="22"/>
          <w:szCs w:val="22"/>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116D53" w:rsidRPr="00E966BC" w:rsidRDefault="00D54A5D" w:rsidP="00E966BC">
      <w:pPr>
        <w:pStyle w:val="a3"/>
        <w:spacing w:line="240" w:lineRule="atLeast"/>
        <w:ind w:right="850" w:firstLine="226"/>
        <w:rPr>
          <w:sz w:val="22"/>
          <w:szCs w:val="22"/>
        </w:rPr>
      </w:pPr>
      <w:r w:rsidRPr="00E966BC">
        <w:rPr>
          <w:sz w:val="22"/>
          <w:szCs w:val="22"/>
        </w:rPr>
        <w:t>формированиеосновчертежно-графическойграмотности,уменияработатьспростейшей технологической документацией (рисунок, чертеж, эскиз, схема);</w:t>
      </w:r>
    </w:p>
    <w:p w:rsidR="00116D53" w:rsidRPr="00E966BC" w:rsidRDefault="00D54A5D" w:rsidP="00E966BC">
      <w:pPr>
        <w:pStyle w:val="a3"/>
        <w:spacing w:line="240" w:lineRule="atLeast"/>
        <w:ind w:right="856" w:firstLine="226"/>
        <w:rPr>
          <w:sz w:val="22"/>
          <w:szCs w:val="22"/>
        </w:rPr>
      </w:pPr>
      <w:r w:rsidRPr="00E966BC">
        <w:rPr>
          <w:sz w:val="22"/>
          <w:szCs w:val="22"/>
        </w:rPr>
        <w:t>формирование элементарных знаний и представлений о различных материалах, технологиях их обработки и соответствующих умений;</w:t>
      </w:r>
    </w:p>
    <w:p w:rsidR="00116D53" w:rsidRPr="00E966BC" w:rsidRDefault="00D54A5D" w:rsidP="00E966BC">
      <w:pPr>
        <w:pStyle w:val="a3"/>
        <w:spacing w:line="240" w:lineRule="atLeast"/>
        <w:ind w:right="856" w:firstLine="226"/>
        <w:rPr>
          <w:sz w:val="22"/>
          <w:szCs w:val="22"/>
        </w:rPr>
      </w:pPr>
      <w:r w:rsidRPr="00E966BC">
        <w:rPr>
          <w:sz w:val="22"/>
          <w:szCs w:val="22"/>
        </w:rPr>
        <w:t>развитие сенсомоторных процессов, психомоторной координации, глазомера через формирование практических умений;</w:t>
      </w:r>
    </w:p>
    <w:p w:rsidR="00116D53" w:rsidRPr="00E966BC" w:rsidRDefault="00D54A5D" w:rsidP="00E966BC">
      <w:pPr>
        <w:pStyle w:val="a3"/>
        <w:spacing w:line="240" w:lineRule="atLeast"/>
        <w:ind w:right="849" w:firstLine="226"/>
        <w:rPr>
          <w:sz w:val="22"/>
          <w:szCs w:val="22"/>
        </w:rPr>
      </w:pPr>
      <w:r w:rsidRPr="00E966BC">
        <w:rPr>
          <w:sz w:val="22"/>
          <w:szCs w:val="22"/>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116D53" w:rsidRPr="00E966BC" w:rsidRDefault="00D54A5D" w:rsidP="00E966BC">
      <w:pPr>
        <w:pStyle w:val="a3"/>
        <w:spacing w:line="240" w:lineRule="atLeast"/>
        <w:ind w:right="857" w:firstLine="226"/>
        <w:rPr>
          <w:sz w:val="22"/>
          <w:szCs w:val="22"/>
        </w:rPr>
      </w:pPr>
      <w:r w:rsidRPr="00E966BC">
        <w:rPr>
          <w:sz w:val="22"/>
          <w:szCs w:val="22"/>
        </w:rPr>
        <w:t>развитие познавательныхпсихическихпроцессов и приемов умственной деятельностив ходе выполнения практических заданий;</w:t>
      </w:r>
    </w:p>
    <w:p w:rsidR="00116D53" w:rsidRPr="00E966BC" w:rsidRDefault="00D54A5D" w:rsidP="00E966BC">
      <w:pPr>
        <w:pStyle w:val="a3"/>
        <w:spacing w:line="240" w:lineRule="atLeast"/>
        <w:ind w:right="855" w:firstLine="226"/>
        <w:rPr>
          <w:sz w:val="22"/>
          <w:szCs w:val="22"/>
        </w:rPr>
      </w:pPr>
      <w:r w:rsidRPr="00E966BC">
        <w:rPr>
          <w:sz w:val="22"/>
          <w:szCs w:val="22"/>
        </w:rPr>
        <w:t>развитие гибкости и вариативности мышления, способностей к конструкторской и изобретательской деятельности;</w:t>
      </w:r>
    </w:p>
    <w:p w:rsidR="00116D53" w:rsidRPr="00E966BC" w:rsidRDefault="00116D53" w:rsidP="00E966BC">
      <w:pPr>
        <w:pStyle w:val="a3"/>
        <w:spacing w:line="240" w:lineRule="atLeast"/>
        <w:rPr>
          <w:sz w:val="22"/>
          <w:szCs w:val="22"/>
        </w:rPr>
        <w:sectPr w:rsidR="00116D53" w:rsidRPr="00E966BC" w:rsidSect="00D54A5D">
          <w:type w:val="continuous"/>
          <w:pgSz w:w="11910" w:h="16390"/>
          <w:pgMar w:top="1120" w:right="510" w:bottom="280" w:left="708" w:header="720" w:footer="720" w:gutter="0"/>
          <w:cols w:space="720"/>
        </w:sectPr>
      </w:pPr>
    </w:p>
    <w:p w:rsidR="00116D53" w:rsidRPr="00E966BC" w:rsidRDefault="00D54A5D" w:rsidP="00E966BC">
      <w:pPr>
        <w:pStyle w:val="a3"/>
        <w:spacing w:line="240" w:lineRule="atLeast"/>
        <w:ind w:right="849" w:firstLine="226"/>
        <w:rPr>
          <w:sz w:val="22"/>
          <w:szCs w:val="22"/>
        </w:rPr>
      </w:pPr>
      <w:r w:rsidRPr="00E966BC">
        <w:rPr>
          <w:sz w:val="22"/>
          <w:szCs w:val="22"/>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116D53" w:rsidRPr="00E966BC" w:rsidRDefault="00D54A5D" w:rsidP="00E966BC">
      <w:pPr>
        <w:pStyle w:val="a3"/>
        <w:spacing w:line="240" w:lineRule="atLeast"/>
        <w:ind w:right="857" w:firstLine="226"/>
        <w:rPr>
          <w:sz w:val="22"/>
          <w:szCs w:val="22"/>
        </w:rPr>
      </w:pPr>
      <w:r w:rsidRPr="00E966BC">
        <w:rPr>
          <w:sz w:val="22"/>
          <w:szCs w:val="22"/>
        </w:rPr>
        <w:t>воспитание понимания социального значения разных профессий, важности ответственного отношения каждого за результаты труда;</w:t>
      </w:r>
    </w:p>
    <w:p w:rsidR="00116D53" w:rsidRPr="00E966BC" w:rsidRDefault="00D54A5D" w:rsidP="00E966BC">
      <w:pPr>
        <w:pStyle w:val="a3"/>
        <w:spacing w:line="240" w:lineRule="atLeast"/>
        <w:ind w:left="1217"/>
        <w:rPr>
          <w:sz w:val="22"/>
          <w:szCs w:val="22"/>
        </w:rPr>
      </w:pPr>
      <w:r w:rsidRPr="00E966BC">
        <w:rPr>
          <w:sz w:val="22"/>
          <w:szCs w:val="22"/>
        </w:rPr>
        <w:t>воспитаниеготовностиучастиявтрудовыхделахшкольного</w:t>
      </w:r>
      <w:r w:rsidRPr="00E966BC">
        <w:rPr>
          <w:spacing w:val="-2"/>
          <w:sz w:val="22"/>
          <w:szCs w:val="22"/>
        </w:rPr>
        <w:t>коллектива;</w:t>
      </w:r>
    </w:p>
    <w:p w:rsidR="00116D53" w:rsidRPr="00E966BC" w:rsidRDefault="00D54A5D" w:rsidP="00E966BC">
      <w:pPr>
        <w:pStyle w:val="a3"/>
        <w:spacing w:line="240" w:lineRule="atLeast"/>
        <w:ind w:right="850" w:firstLine="226"/>
        <w:rPr>
          <w:sz w:val="22"/>
          <w:szCs w:val="22"/>
        </w:rPr>
      </w:pPr>
      <w:r w:rsidRPr="00E966BC">
        <w:rPr>
          <w:sz w:val="22"/>
          <w:szCs w:val="22"/>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116D53" w:rsidRPr="00E966BC" w:rsidRDefault="00D54A5D" w:rsidP="00E966BC">
      <w:pPr>
        <w:pStyle w:val="a3"/>
        <w:tabs>
          <w:tab w:val="left" w:pos="2603"/>
          <w:tab w:val="left" w:pos="3716"/>
          <w:tab w:val="left" w:pos="4056"/>
          <w:tab w:val="left" w:pos="5515"/>
          <w:tab w:val="left" w:pos="6858"/>
          <w:tab w:val="left" w:pos="7184"/>
          <w:tab w:val="left" w:pos="8847"/>
        </w:tabs>
        <w:spacing w:line="240" w:lineRule="atLeast"/>
        <w:ind w:right="854" w:firstLine="226"/>
        <w:jc w:val="right"/>
        <w:rPr>
          <w:sz w:val="22"/>
          <w:szCs w:val="22"/>
        </w:rPr>
      </w:pPr>
      <w:r w:rsidRPr="00E966BC">
        <w:rPr>
          <w:spacing w:val="-2"/>
          <w:sz w:val="22"/>
          <w:szCs w:val="22"/>
        </w:rPr>
        <w:t>воспитание</w:t>
      </w:r>
      <w:r w:rsidRPr="00E966BC">
        <w:rPr>
          <w:sz w:val="22"/>
          <w:szCs w:val="22"/>
        </w:rPr>
        <w:tab/>
      </w:r>
      <w:r w:rsidRPr="00E966BC">
        <w:rPr>
          <w:spacing w:val="-2"/>
          <w:sz w:val="22"/>
          <w:szCs w:val="22"/>
        </w:rPr>
        <w:t>интереса</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творческого</w:t>
      </w:r>
      <w:r w:rsidRPr="00E966BC">
        <w:rPr>
          <w:sz w:val="22"/>
          <w:szCs w:val="22"/>
        </w:rPr>
        <w:tab/>
      </w:r>
      <w:r w:rsidRPr="00E966BC">
        <w:rPr>
          <w:spacing w:val="-2"/>
          <w:sz w:val="22"/>
          <w:szCs w:val="22"/>
        </w:rPr>
        <w:t>отношения</w:t>
      </w:r>
      <w:r w:rsidRPr="00E966BC">
        <w:rPr>
          <w:sz w:val="22"/>
          <w:szCs w:val="22"/>
        </w:rPr>
        <w:tab/>
      </w:r>
      <w:r w:rsidRPr="00E966BC">
        <w:rPr>
          <w:spacing w:val="-10"/>
          <w:sz w:val="22"/>
          <w:szCs w:val="22"/>
        </w:rPr>
        <w:t>к</w:t>
      </w:r>
      <w:r w:rsidRPr="00E966BC">
        <w:rPr>
          <w:sz w:val="22"/>
          <w:szCs w:val="22"/>
        </w:rPr>
        <w:tab/>
      </w:r>
      <w:r w:rsidRPr="00E966BC">
        <w:rPr>
          <w:spacing w:val="-2"/>
          <w:sz w:val="22"/>
          <w:szCs w:val="22"/>
        </w:rPr>
        <w:t>продуктивной</w:t>
      </w:r>
      <w:r w:rsidRPr="00E966BC">
        <w:rPr>
          <w:sz w:val="22"/>
          <w:szCs w:val="22"/>
        </w:rPr>
        <w:tab/>
      </w:r>
      <w:r w:rsidRPr="00E966BC">
        <w:rPr>
          <w:spacing w:val="-2"/>
          <w:sz w:val="22"/>
          <w:szCs w:val="22"/>
        </w:rPr>
        <w:t xml:space="preserve">созидательной </w:t>
      </w:r>
      <w:r w:rsidRPr="00E966BC">
        <w:rPr>
          <w:sz w:val="22"/>
          <w:szCs w:val="22"/>
        </w:rPr>
        <w:t>деятельности, мотивации успеха и достижений,стремленияктворческой самореализации; становлениеэкологическогосознания,внимательногоивдумчивогоотношенияк</w:t>
      </w:r>
    </w:p>
    <w:p w:rsidR="00116D53" w:rsidRPr="00E966BC" w:rsidRDefault="00D54A5D" w:rsidP="00E966BC">
      <w:pPr>
        <w:pStyle w:val="a3"/>
        <w:spacing w:line="240" w:lineRule="atLeast"/>
        <w:ind w:left="1217" w:right="855" w:hanging="227"/>
        <w:rPr>
          <w:sz w:val="22"/>
          <w:szCs w:val="22"/>
        </w:rPr>
      </w:pPr>
      <w:r w:rsidRPr="00E966BC">
        <w:rPr>
          <w:sz w:val="22"/>
          <w:szCs w:val="22"/>
        </w:rPr>
        <w:t>окружающей природе, осознание взаимосвязи рукотворного мира с миром природы; воспитаниеположительногоотношениякколлективномутруду,применениеправил</w:t>
      </w:r>
    </w:p>
    <w:p w:rsidR="00116D53" w:rsidRPr="00E966BC" w:rsidRDefault="00D54A5D" w:rsidP="00E966BC">
      <w:pPr>
        <w:pStyle w:val="a3"/>
        <w:spacing w:line="240" w:lineRule="atLeast"/>
        <w:rPr>
          <w:sz w:val="22"/>
          <w:szCs w:val="22"/>
        </w:rPr>
      </w:pPr>
      <w:r w:rsidRPr="00E966BC">
        <w:rPr>
          <w:sz w:val="22"/>
          <w:szCs w:val="22"/>
        </w:rPr>
        <w:t>культурыобщения,проявлениеуваженияквзглядамимнениюдругих</w:t>
      </w:r>
      <w:r w:rsidRPr="00E966BC">
        <w:rPr>
          <w:spacing w:val="-2"/>
          <w:sz w:val="22"/>
          <w:szCs w:val="22"/>
        </w:rPr>
        <w:t>людей.</w:t>
      </w:r>
    </w:p>
    <w:p w:rsidR="00116D53" w:rsidRPr="00E966BC" w:rsidRDefault="00D54A5D" w:rsidP="00444D9F">
      <w:pPr>
        <w:pStyle w:val="a7"/>
        <w:numPr>
          <w:ilvl w:val="2"/>
          <w:numId w:val="14"/>
        </w:numPr>
        <w:tabs>
          <w:tab w:val="left" w:pos="2170"/>
        </w:tabs>
        <w:spacing w:line="240" w:lineRule="atLeast"/>
        <w:ind w:right="841" w:firstLine="226"/>
      </w:pPr>
      <w:r w:rsidRPr="00E966BC">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w:t>
      </w:r>
      <w:r w:rsidRPr="00E966BC">
        <w:rPr>
          <w:spacing w:val="-2"/>
        </w:rPr>
        <w:t>обучения:</w:t>
      </w:r>
    </w:p>
    <w:p w:rsidR="00116D53" w:rsidRPr="00E966BC" w:rsidRDefault="00D54A5D" w:rsidP="00E966BC">
      <w:pPr>
        <w:pStyle w:val="a3"/>
        <w:spacing w:line="240" w:lineRule="atLeast"/>
        <w:ind w:left="1217"/>
        <w:rPr>
          <w:sz w:val="22"/>
          <w:szCs w:val="22"/>
        </w:rPr>
      </w:pPr>
      <w:r w:rsidRPr="00E966BC">
        <w:rPr>
          <w:sz w:val="22"/>
          <w:szCs w:val="22"/>
        </w:rPr>
        <w:t xml:space="preserve">труд, технологии,профессиии </w:t>
      </w:r>
      <w:r w:rsidRPr="00E966BC">
        <w:rPr>
          <w:spacing w:val="-2"/>
          <w:sz w:val="22"/>
          <w:szCs w:val="22"/>
        </w:rPr>
        <w:t>производства;</w:t>
      </w:r>
    </w:p>
    <w:p w:rsidR="00116D53" w:rsidRPr="00E966BC" w:rsidRDefault="00D54A5D" w:rsidP="00E966BC">
      <w:pPr>
        <w:pStyle w:val="a3"/>
        <w:spacing w:line="240" w:lineRule="atLeast"/>
        <w:ind w:right="854" w:firstLine="226"/>
        <w:rPr>
          <w:sz w:val="22"/>
          <w:szCs w:val="22"/>
        </w:rPr>
      </w:pPr>
      <w:r w:rsidRPr="00E966BC">
        <w:rPr>
          <w:sz w:val="22"/>
          <w:szCs w:val="22"/>
        </w:rPr>
        <w:t>технологииручнойобработкиматериалов:работысбумагойикартоном,с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116D53" w:rsidRPr="00E966BC" w:rsidRDefault="00D54A5D" w:rsidP="00E966BC">
      <w:pPr>
        <w:pStyle w:val="a3"/>
        <w:spacing w:line="240" w:lineRule="atLeast"/>
        <w:ind w:right="842" w:firstLine="226"/>
        <w:rPr>
          <w:sz w:val="22"/>
          <w:szCs w:val="22"/>
        </w:rPr>
      </w:pPr>
      <w:r w:rsidRPr="00E966BC">
        <w:rPr>
          <w:sz w:val="22"/>
          <w:szCs w:val="22"/>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116D53" w:rsidRPr="00E966BC" w:rsidRDefault="00D54A5D" w:rsidP="00E966BC">
      <w:pPr>
        <w:pStyle w:val="a3"/>
        <w:spacing w:line="240" w:lineRule="atLeast"/>
        <w:ind w:right="848" w:firstLine="226"/>
        <w:rPr>
          <w:sz w:val="22"/>
          <w:szCs w:val="22"/>
        </w:rPr>
      </w:pPr>
      <w:r w:rsidRPr="00E966BC">
        <w:rPr>
          <w:sz w:val="22"/>
          <w:szCs w:val="22"/>
        </w:rPr>
        <w:t xml:space="preserve">ИКТ (с учетом возможностей материально-технической базы образовательной </w:t>
      </w:r>
      <w:r w:rsidRPr="00E966BC">
        <w:rPr>
          <w:spacing w:val="-2"/>
          <w:sz w:val="22"/>
          <w:szCs w:val="22"/>
        </w:rPr>
        <w:t>организации).</w:t>
      </w:r>
    </w:p>
    <w:p w:rsidR="00116D53" w:rsidRPr="00E966BC" w:rsidRDefault="00D54A5D" w:rsidP="00444D9F">
      <w:pPr>
        <w:pStyle w:val="a7"/>
        <w:numPr>
          <w:ilvl w:val="2"/>
          <w:numId w:val="14"/>
        </w:numPr>
        <w:tabs>
          <w:tab w:val="left" w:pos="2046"/>
        </w:tabs>
        <w:spacing w:line="240" w:lineRule="atLeast"/>
        <w:ind w:right="846" w:firstLine="226"/>
      </w:pPr>
      <w:r w:rsidRPr="00E966BC">
        <w:rPr>
          <w:spacing w:val="-2"/>
        </w:rPr>
        <w:t xml:space="preserve">Впроцессеосвоенияпрограммы по труду(технологии)обучающиеся овладевают </w:t>
      </w:r>
      <w:r w:rsidRPr="00E966BC">
        <w:t xml:space="preserve">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w:t>
      </w:r>
      <w:r w:rsidRPr="00E966BC">
        <w:rPr>
          <w:spacing w:val="-2"/>
        </w:rPr>
        <w:t>информацию.</w:t>
      </w:r>
    </w:p>
    <w:p w:rsidR="00116D53" w:rsidRPr="00E966BC" w:rsidRDefault="00D54A5D" w:rsidP="00444D9F">
      <w:pPr>
        <w:pStyle w:val="a7"/>
        <w:numPr>
          <w:ilvl w:val="2"/>
          <w:numId w:val="14"/>
        </w:numPr>
        <w:tabs>
          <w:tab w:val="left" w:pos="2060"/>
        </w:tabs>
        <w:spacing w:line="240" w:lineRule="atLeast"/>
        <w:ind w:right="844" w:firstLine="226"/>
      </w:pPr>
      <w:r w:rsidRPr="00E966BC">
        <w:t>Впрограммепотруду(технологии)осуществляетсяреализация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именованными числами), "Изобразительноеискусство"(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речевойдеятельностииосновныхтиповучебныхтекстоввпроцессеанализа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116D53" w:rsidRPr="00E966BC" w:rsidRDefault="00D54A5D" w:rsidP="00444D9F">
      <w:pPr>
        <w:pStyle w:val="a7"/>
        <w:numPr>
          <w:ilvl w:val="2"/>
          <w:numId w:val="14"/>
        </w:numPr>
        <w:tabs>
          <w:tab w:val="left" w:pos="2089"/>
        </w:tabs>
        <w:spacing w:line="240" w:lineRule="atLeast"/>
        <w:ind w:right="838" w:firstLine="226"/>
      </w:pPr>
      <w:r w:rsidRPr="00E966BC">
        <w:t>Общее число часов, рекомендованных для изучения труда (технологии), - 135 часов:в1классе-33часа(1часвнеделю),во 2классе-34часа(1часвнеделю),в3классе</w:t>
      </w:r>
    </w:p>
    <w:p w:rsidR="00116D53" w:rsidRPr="00E966BC" w:rsidRDefault="00D54A5D" w:rsidP="00E966BC">
      <w:pPr>
        <w:pStyle w:val="a3"/>
        <w:spacing w:line="240" w:lineRule="atLeast"/>
        <w:rPr>
          <w:sz w:val="22"/>
          <w:szCs w:val="22"/>
        </w:rPr>
      </w:pPr>
      <w:r w:rsidRPr="00E966BC">
        <w:rPr>
          <w:sz w:val="22"/>
          <w:szCs w:val="22"/>
        </w:rPr>
        <w:t>- 34 часа(1 час внеделю),в4классе-34часа(1часв</w:t>
      </w:r>
      <w:r w:rsidRPr="00E966BC">
        <w:rPr>
          <w:spacing w:val="-2"/>
          <w:sz w:val="22"/>
          <w:szCs w:val="22"/>
        </w:rPr>
        <w:t xml:space="preserve"> неделю).</w:t>
      </w:r>
    </w:p>
    <w:p w:rsidR="00116D53" w:rsidRPr="00E966BC" w:rsidRDefault="00D54A5D" w:rsidP="00444D9F">
      <w:pPr>
        <w:pStyle w:val="a7"/>
        <w:numPr>
          <w:ilvl w:val="1"/>
          <w:numId w:val="14"/>
        </w:numPr>
        <w:tabs>
          <w:tab w:val="left" w:pos="1878"/>
        </w:tabs>
        <w:spacing w:line="240" w:lineRule="atLeast"/>
        <w:ind w:left="1878" w:hanging="661"/>
      </w:pPr>
      <w:r w:rsidRPr="00E966BC">
        <w:t xml:space="preserve">Содержаниеобучения в1 </w:t>
      </w:r>
      <w:r w:rsidRPr="00E966BC">
        <w:rPr>
          <w:spacing w:val="-2"/>
        </w:rPr>
        <w:t>классе.</w:t>
      </w:r>
    </w:p>
    <w:p w:rsidR="00116D53" w:rsidRPr="00E966BC" w:rsidRDefault="00D54A5D" w:rsidP="00444D9F">
      <w:pPr>
        <w:pStyle w:val="a7"/>
        <w:numPr>
          <w:ilvl w:val="2"/>
          <w:numId w:val="14"/>
        </w:numPr>
        <w:tabs>
          <w:tab w:val="left" w:pos="2060"/>
        </w:tabs>
        <w:spacing w:line="240" w:lineRule="atLeast"/>
        <w:ind w:left="2060" w:hanging="843"/>
      </w:pPr>
      <w:r w:rsidRPr="00E966BC">
        <w:t>Технологии,профессиии</w:t>
      </w:r>
      <w:r w:rsidRPr="00E966BC">
        <w:rPr>
          <w:spacing w:val="-2"/>
        </w:rPr>
        <w:t>производства.</w:t>
      </w:r>
    </w:p>
    <w:p w:rsidR="00116D53" w:rsidRPr="00E966BC" w:rsidRDefault="00D54A5D" w:rsidP="00444D9F">
      <w:pPr>
        <w:pStyle w:val="a7"/>
        <w:numPr>
          <w:ilvl w:val="3"/>
          <w:numId w:val="14"/>
        </w:numPr>
        <w:tabs>
          <w:tab w:val="left" w:pos="2352"/>
        </w:tabs>
        <w:spacing w:line="240" w:lineRule="atLeast"/>
        <w:ind w:right="844" w:firstLine="226"/>
      </w:pPr>
      <w:r w:rsidRPr="00E966BC">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изразличныхматериалов.Наблюдения природыифантазия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16D53" w:rsidRPr="00E966BC" w:rsidRDefault="00D54A5D" w:rsidP="00444D9F">
      <w:pPr>
        <w:pStyle w:val="a7"/>
        <w:numPr>
          <w:ilvl w:val="3"/>
          <w:numId w:val="14"/>
        </w:numPr>
        <w:tabs>
          <w:tab w:val="left" w:pos="2299"/>
        </w:tabs>
        <w:spacing w:line="240" w:lineRule="atLeast"/>
        <w:ind w:right="850" w:firstLine="226"/>
      </w:pPr>
      <w:r w:rsidRPr="00E966BC">
        <w:t>Мир профессий. Профессии родных и знакомых. Профессии, связанные с изучаемыми материалами и производствами. Профессии сферы обслуживания.</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14"/>
        </w:numPr>
        <w:tabs>
          <w:tab w:val="left" w:pos="2237"/>
        </w:tabs>
        <w:spacing w:line="240" w:lineRule="atLeast"/>
        <w:ind w:left="2237" w:hanging="1020"/>
      </w:pPr>
      <w:r w:rsidRPr="00E966BC">
        <w:t>ТрадицииипраздникинародовРоссии, ремесла,</w:t>
      </w:r>
      <w:r w:rsidRPr="00E966BC">
        <w:rPr>
          <w:spacing w:val="-2"/>
        </w:rPr>
        <w:t>обычаи.</w:t>
      </w:r>
    </w:p>
    <w:p w:rsidR="00116D53" w:rsidRPr="00E966BC" w:rsidRDefault="00D54A5D" w:rsidP="00444D9F">
      <w:pPr>
        <w:pStyle w:val="a7"/>
        <w:numPr>
          <w:ilvl w:val="2"/>
          <w:numId w:val="14"/>
        </w:numPr>
        <w:tabs>
          <w:tab w:val="left" w:pos="2060"/>
        </w:tabs>
        <w:spacing w:line="240" w:lineRule="atLeast"/>
        <w:ind w:left="2060" w:hanging="843"/>
      </w:pPr>
      <w:r w:rsidRPr="00E966BC">
        <w:t>Технологииручнойобработки</w:t>
      </w:r>
      <w:r w:rsidRPr="00E966BC">
        <w:rPr>
          <w:spacing w:val="-2"/>
        </w:rPr>
        <w:t>материалов.</w:t>
      </w:r>
    </w:p>
    <w:p w:rsidR="00116D53" w:rsidRPr="00E966BC" w:rsidRDefault="00D54A5D" w:rsidP="00444D9F">
      <w:pPr>
        <w:pStyle w:val="a7"/>
        <w:numPr>
          <w:ilvl w:val="3"/>
          <w:numId w:val="14"/>
        </w:numPr>
        <w:tabs>
          <w:tab w:val="left" w:pos="2386"/>
        </w:tabs>
        <w:spacing w:line="240" w:lineRule="atLeast"/>
        <w:ind w:right="843" w:firstLine="226"/>
      </w:pPr>
      <w:r w:rsidRPr="00E966BC">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w:t>
      </w:r>
      <w:r w:rsidRPr="00E966BC">
        <w:rPr>
          <w:spacing w:val="-2"/>
        </w:rPr>
        <w:t>изделий.</w:t>
      </w:r>
    </w:p>
    <w:p w:rsidR="00116D53" w:rsidRPr="00E966BC" w:rsidRDefault="00D54A5D" w:rsidP="00444D9F">
      <w:pPr>
        <w:pStyle w:val="a7"/>
        <w:numPr>
          <w:ilvl w:val="3"/>
          <w:numId w:val="14"/>
        </w:numPr>
        <w:tabs>
          <w:tab w:val="left" w:pos="2348"/>
        </w:tabs>
        <w:spacing w:line="240" w:lineRule="atLeast"/>
        <w:ind w:right="851" w:firstLine="226"/>
      </w:pPr>
      <w:r w:rsidRPr="00E966BC">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rsidR="00116D53" w:rsidRPr="00E966BC" w:rsidRDefault="00D54A5D" w:rsidP="00444D9F">
      <w:pPr>
        <w:pStyle w:val="a7"/>
        <w:numPr>
          <w:ilvl w:val="3"/>
          <w:numId w:val="14"/>
        </w:numPr>
        <w:tabs>
          <w:tab w:val="left" w:pos="2242"/>
        </w:tabs>
        <w:spacing w:line="240" w:lineRule="atLeast"/>
        <w:ind w:right="845" w:firstLine="226"/>
      </w:pPr>
      <w:r w:rsidRPr="00E966BC">
        <w:t>Способыразметкидеталей:"наглаз"и"отруки", по шаблону, по линейке(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116D53" w:rsidRPr="00E966BC" w:rsidRDefault="00D54A5D" w:rsidP="00444D9F">
      <w:pPr>
        <w:pStyle w:val="a7"/>
        <w:numPr>
          <w:ilvl w:val="3"/>
          <w:numId w:val="14"/>
        </w:numPr>
        <w:tabs>
          <w:tab w:val="left" w:pos="2266"/>
        </w:tabs>
        <w:spacing w:line="240" w:lineRule="atLeast"/>
        <w:ind w:right="853" w:firstLine="226"/>
      </w:pPr>
      <w:r w:rsidRPr="00E966BC">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116D53" w:rsidRPr="00E966BC" w:rsidRDefault="00D54A5D" w:rsidP="00444D9F">
      <w:pPr>
        <w:pStyle w:val="a7"/>
        <w:numPr>
          <w:ilvl w:val="3"/>
          <w:numId w:val="14"/>
        </w:numPr>
        <w:tabs>
          <w:tab w:val="left" w:pos="2328"/>
        </w:tabs>
        <w:spacing w:line="240" w:lineRule="atLeast"/>
        <w:ind w:right="846" w:firstLine="226"/>
      </w:pPr>
      <w:r w:rsidRPr="00E966BC">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116D53" w:rsidRPr="00E966BC" w:rsidRDefault="00D54A5D" w:rsidP="00444D9F">
      <w:pPr>
        <w:pStyle w:val="a7"/>
        <w:numPr>
          <w:ilvl w:val="3"/>
          <w:numId w:val="14"/>
        </w:numPr>
        <w:tabs>
          <w:tab w:val="left" w:pos="2280"/>
        </w:tabs>
        <w:spacing w:line="240" w:lineRule="atLeast"/>
        <w:ind w:right="847" w:firstLine="226"/>
      </w:pPr>
      <w:r w:rsidRPr="00E966BC">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116D53" w:rsidRPr="00E966BC" w:rsidRDefault="00D54A5D" w:rsidP="00444D9F">
      <w:pPr>
        <w:pStyle w:val="a7"/>
        <w:numPr>
          <w:ilvl w:val="3"/>
          <w:numId w:val="14"/>
        </w:numPr>
        <w:tabs>
          <w:tab w:val="left" w:pos="2261"/>
        </w:tabs>
        <w:spacing w:line="240" w:lineRule="atLeast"/>
        <w:ind w:right="847" w:firstLine="226"/>
      </w:pPr>
      <w:r w:rsidRPr="00E966BC">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16D53" w:rsidRPr="00E966BC" w:rsidRDefault="00D54A5D" w:rsidP="00444D9F">
      <w:pPr>
        <w:pStyle w:val="a7"/>
        <w:numPr>
          <w:ilvl w:val="3"/>
          <w:numId w:val="14"/>
        </w:numPr>
        <w:tabs>
          <w:tab w:val="left" w:pos="2247"/>
        </w:tabs>
        <w:spacing w:line="240" w:lineRule="atLeast"/>
        <w:ind w:right="845" w:firstLine="226"/>
      </w:pPr>
      <w:r w:rsidRPr="00E966BC">
        <w:t>Общее представлениео тканях(текстиле), ихстроении и свойствах. Швейные инструментыиприспособления(иглы, булавки идругие).Отмериваниеизаправканиткив иголку, строчка прямого стежка.</w:t>
      </w:r>
    </w:p>
    <w:p w:rsidR="00116D53" w:rsidRPr="00E966BC" w:rsidRDefault="00D54A5D" w:rsidP="00444D9F">
      <w:pPr>
        <w:pStyle w:val="a7"/>
        <w:numPr>
          <w:ilvl w:val="3"/>
          <w:numId w:val="14"/>
        </w:numPr>
        <w:tabs>
          <w:tab w:val="left" w:pos="2237"/>
        </w:tabs>
        <w:spacing w:line="240" w:lineRule="atLeast"/>
        <w:ind w:left="2237" w:hanging="1020"/>
      </w:pPr>
      <w:r w:rsidRPr="00E966BC">
        <w:t>Использованиедополнительныхотделочных</w:t>
      </w:r>
      <w:r w:rsidRPr="00E966BC">
        <w:rPr>
          <w:spacing w:val="-2"/>
        </w:rPr>
        <w:t>материалов.</w:t>
      </w:r>
    </w:p>
    <w:p w:rsidR="00116D53" w:rsidRPr="00E966BC" w:rsidRDefault="00D54A5D" w:rsidP="00444D9F">
      <w:pPr>
        <w:pStyle w:val="a7"/>
        <w:numPr>
          <w:ilvl w:val="2"/>
          <w:numId w:val="14"/>
        </w:numPr>
        <w:tabs>
          <w:tab w:val="left" w:pos="2060"/>
        </w:tabs>
        <w:spacing w:line="240" w:lineRule="atLeast"/>
        <w:ind w:left="2060" w:hanging="843"/>
      </w:pPr>
      <w:r w:rsidRPr="00E966BC">
        <w:t>Конструированиеи</w:t>
      </w:r>
      <w:r w:rsidRPr="00E966BC">
        <w:rPr>
          <w:spacing w:val="-2"/>
        </w:rPr>
        <w:t>моделирование.</w:t>
      </w:r>
    </w:p>
    <w:p w:rsidR="00116D53" w:rsidRPr="00E966BC" w:rsidRDefault="00D54A5D" w:rsidP="00444D9F">
      <w:pPr>
        <w:pStyle w:val="a7"/>
        <w:numPr>
          <w:ilvl w:val="3"/>
          <w:numId w:val="14"/>
        </w:numPr>
        <w:tabs>
          <w:tab w:val="left" w:pos="2237"/>
        </w:tabs>
        <w:spacing w:line="240" w:lineRule="atLeast"/>
        <w:ind w:right="847" w:firstLine="226"/>
      </w:pPr>
      <w:r w:rsidRPr="00E966BC">
        <w:t>Простыеиобъемныеконструкцииизразныхматериалов(пластическиемассы, бумага, текстиль и другие) и способы их создания. Общее представление о конструкции изделия,деталиичастиизделия,ихвзаимноерасположениевобщейконструкции.Способы соединения деталей в изделиях из разных материалов. Образец, анализ конструкции образцовизделий,изготовлениеизделийпообразцу,рисунку.Конструированиепо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116D53" w:rsidRPr="00E966BC" w:rsidRDefault="00D54A5D" w:rsidP="00444D9F">
      <w:pPr>
        <w:pStyle w:val="a7"/>
        <w:numPr>
          <w:ilvl w:val="2"/>
          <w:numId w:val="14"/>
        </w:numPr>
        <w:tabs>
          <w:tab w:val="left" w:pos="2060"/>
        </w:tabs>
        <w:spacing w:line="240" w:lineRule="atLeast"/>
        <w:ind w:left="2060" w:hanging="843"/>
      </w:pPr>
      <w:r w:rsidRPr="00E966BC">
        <w:rPr>
          <w:spacing w:val="-4"/>
        </w:rPr>
        <w:t>ИКТ.</w:t>
      </w:r>
    </w:p>
    <w:p w:rsidR="00116D53" w:rsidRPr="00E966BC" w:rsidRDefault="00D54A5D" w:rsidP="00444D9F">
      <w:pPr>
        <w:pStyle w:val="a7"/>
        <w:numPr>
          <w:ilvl w:val="3"/>
          <w:numId w:val="14"/>
        </w:numPr>
        <w:tabs>
          <w:tab w:val="left" w:pos="2314"/>
        </w:tabs>
        <w:spacing w:line="240" w:lineRule="atLeast"/>
        <w:ind w:right="850" w:firstLine="226"/>
      </w:pPr>
      <w:r w:rsidRPr="00E966BC">
        <w:t xml:space="preserve">Демонстрация учителем подготовленных материалов на информационных </w:t>
      </w:r>
      <w:r w:rsidRPr="00E966BC">
        <w:rPr>
          <w:spacing w:val="-2"/>
        </w:rPr>
        <w:t>носителях.</w:t>
      </w:r>
    </w:p>
    <w:p w:rsidR="00116D53" w:rsidRPr="00E966BC" w:rsidRDefault="00D54A5D" w:rsidP="00444D9F">
      <w:pPr>
        <w:pStyle w:val="a7"/>
        <w:numPr>
          <w:ilvl w:val="3"/>
          <w:numId w:val="14"/>
        </w:numPr>
        <w:tabs>
          <w:tab w:val="left" w:pos="2237"/>
        </w:tabs>
        <w:spacing w:line="240" w:lineRule="atLeast"/>
        <w:ind w:left="2237" w:hanging="1020"/>
      </w:pPr>
      <w:r w:rsidRPr="00E966BC">
        <w:t>Информация.Виды</w:t>
      </w:r>
      <w:r w:rsidRPr="00E966BC">
        <w:rPr>
          <w:spacing w:val="-2"/>
        </w:rPr>
        <w:t>информации.</w:t>
      </w:r>
    </w:p>
    <w:p w:rsidR="00116D53" w:rsidRPr="00E966BC" w:rsidRDefault="00D54A5D" w:rsidP="00444D9F">
      <w:pPr>
        <w:pStyle w:val="a7"/>
        <w:numPr>
          <w:ilvl w:val="2"/>
          <w:numId w:val="14"/>
        </w:numPr>
        <w:tabs>
          <w:tab w:val="left" w:pos="2218"/>
        </w:tabs>
        <w:spacing w:line="240" w:lineRule="atLeast"/>
        <w:ind w:right="850" w:firstLine="226"/>
      </w:pPr>
      <w:r w:rsidRPr="00E966BC">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14"/>
        </w:numPr>
        <w:tabs>
          <w:tab w:val="left" w:pos="2319"/>
        </w:tabs>
        <w:spacing w:line="240" w:lineRule="atLeast"/>
        <w:ind w:right="855" w:firstLine="226"/>
      </w:pPr>
      <w:r w:rsidRPr="00E966BC">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16D53" w:rsidRPr="00E966BC" w:rsidRDefault="00D54A5D" w:rsidP="00E966BC">
      <w:pPr>
        <w:pStyle w:val="a3"/>
        <w:spacing w:line="240" w:lineRule="atLeast"/>
        <w:ind w:left="1217" w:right="1436"/>
        <w:rPr>
          <w:sz w:val="22"/>
          <w:szCs w:val="22"/>
        </w:rPr>
      </w:pPr>
      <w:r w:rsidRPr="00E966BC">
        <w:rPr>
          <w:sz w:val="22"/>
          <w:szCs w:val="22"/>
        </w:rPr>
        <w:t>ориентироватьсявтерминах, используемыхвтехнологии(впределахизученного); воспринимать ииспользоватьпредложеннуюинструкцию(устную, графическую);</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8" w:firstLine="226"/>
        <w:rPr>
          <w:sz w:val="22"/>
          <w:szCs w:val="22"/>
        </w:rPr>
      </w:pPr>
      <w:r w:rsidRPr="00E966BC">
        <w:rPr>
          <w:sz w:val="22"/>
          <w:szCs w:val="22"/>
        </w:rPr>
        <w:t>анализировать устройство простых изделий по образцу, рисунку, выделять основные и второстепенные составляющие конструкции;</w:t>
      </w:r>
    </w:p>
    <w:p w:rsidR="00116D53" w:rsidRPr="00E966BC" w:rsidRDefault="00D54A5D" w:rsidP="00E966BC">
      <w:pPr>
        <w:pStyle w:val="a3"/>
        <w:spacing w:line="240" w:lineRule="atLeast"/>
        <w:ind w:right="853" w:firstLine="226"/>
        <w:rPr>
          <w:sz w:val="22"/>
          <w:szCs w:val="22"/>
        </w:rPr>
      </w:pPr>
      <w:r w:rsidRPr="00E966BC">
        <w:rPr>
          <w:sz w:val="22"/>
          <w:szCs w:val="22"/>
        </w:rPr>
        <w:t xml:space="preserve">сравнивать отдельные изделия (конструкции), находить сходство и различия в их </w:t>
      </w:r>
      <w:r w:rsidRPr="00E966BC">
        <w:rPr>
          <w:spacing w:val="-2"/>
          <w:sz w:val="22"/>
          <w:szCs w:val="22"/>
        </w:rPr>
        <w:t>устройстве.</w:t>
      </w:r>
    </w:p>
    <w:p w:rsidR="00116D53" w:rsidRPr="00E966BC" w:rsidRDefault="00D54A5D" w:rsidP="00444D9F">
      <w:pPr>
        <w:pStyle w:val="a7"/>
        <w:numPr>
          <w:ilvl w:val="3"/>
          <w:numId w:val="14"/>
        </w:numPr>
        <w:tabs>
          <w:tab w:val="left" w:pos="2362"/>
        </w:tabs>
        <w:spacing w:line="240" w:lineRule="atLeast"/>
        <w:ind w:right="852" w:firstLine="226"/>
      </w:pPr>
      <w:r w:rsidRPr="00E966BC">
        <w:t>У обучающегося будут сформированы следующие умения работать с информацией как часть познавательных универсальных учебных действий:</w:t>
      </w:r>
    </w:p>
    <w:p w:rsidR="00116D53" w:rsidRPr="00E966BC" w:rsidRDefault="00D54A5D" w:rsidP="00E966BC">
      <w:pPr>
        <w:pStyle w:val="a3"/>
        <w:spacing w:line="240" w:lineRule="atLeast"/>
        <w:ind w:right="852" w:firstLine="226"/>
        <w:rPr>
          <w:sz w:val="22"/>
          <w:szCs w:val="22"/>
        </w:rPr>
      </w:pPr>
      <w:r w:rsidRPr="00E966BC">
        <w:rPr>
          <w:sz w:val="22"/>
          <w:szCs w:val="22"/>
        </w:rPr>
        <w:t>воспринимать информацию (представленную в объяснении учителя или в учебнике), использовать ее в работе;</w:t>
      </w:r>
    </w:p>
    <w:p w:rsidR="00116D53" w:rsidRPr="00E966BC" w:rsidRDefault="00D54A5D" w:rsidP="00E966BC">
      <w:pPr>
        <w:pStyle w:val="a3"/>
        <w:spacing w:line="240" w:lineRule="atLeast"/>
        <w:ind w:right="855" w:firstLine="226"/>
        <w:rPr>
          <w:sz w:val="22"/>
          <w:szCs w:val="22"/>
        </w:rPr>
      </w:pPr>
      <w:r w:rsidRPr="00E966BC">
        <w:rPr>
          <w:sz w:val="22"/>
          <w:szCs w:val="22"/>
        </w:rPr>
        <w:t>понимать и анализировать простейшую знаково-символическую информацию (схема, рисунок) и строить работу в соответствии с ней.</w:t>
      </w:r>
    </w:p>
    <w:p w:rsidR="00116D53" w:rsidRPr="00E966BC" w:rsidRDefault="00D54A5D" w:rsidP="00444D9F">
      <w:pPr>
        <w:pStyle w:val="a7"/>
        <w:numPr>
          <w:ilvl w:val="3"/>
          <w:numId w:val="14"/>
        </w:numPr>
        <w:tabs>
          <w:tab w:val="left" w:pos="2256"/>
        </w:tabs>
        <w:spacing w:line="240" w:lineRule="atLeast"/>
        <w:ind w:right="851" w:firstLine="226"/>
      </w:pPr>
      <w:r w:rsidRPr="00E966BC">
        <w:t>У обучающегося будут сформированы следующие умения общения как часть коммуникативных универсальных учебных действий:</w:t>
      </w:r>
    </w:p>
    <w:p w:rsidR="00116D53" w:rsidRPr="00E966BC" w:rsidRDefault="00D54A5D" w:rsidP="00E966BC">
      <w:pPr>
        <w:pStyle w:val="a3"/>
        <w:spacing w:line="240" w:lineRule="atLeast"/>
        <w:ind w:right="853" w:firstLine="226"/>
        <w:rPr>
          <w:sz w:val="22"/>
          <w:szCs w:val="22"/>
        </w:rPr>
      </w:pPr>
      <w:r w:rsidRPr="00E966BC">
        <w:rPr>
          <w:sz w:val="22"/>
          <w:szCs w:val="22"/>
        </w:rPr>
        <w:t>участвовать в коллективномобсуждении: высказывать собственное мнение,отвечать на вопросы, выполнять правила этики общения: уважительноеотношение к одноклассникам, внимание к мнению другого человека;</w:t>
      </w:r>
    </w:p>
    <w:p w:rsidR="00116D53" w:rsidRPr="00E966BC" w:rsidRDefault="00D54A5D" w:rsidP="00E966BC">
      <w:pPr>
        <w:pStyle w:val="a3"/>
        <w:spacing w:line="240" w:lineRule="atLeast"/>
        <w:ind w:right="853" w:firstLine="226"/>
        <w:rPr>
          <w:sz w:val="22"/>
          <w:szCs w:val="22"/>
        </w:rPr>
      </w:pPr>
      <w:r w:rsidRPr="00E966BC">
        <w:rPr>
          <w:sz w:val="22"/>
          <w:szCs w:val="22"/>
        </w:rPr>
        <w:t>строить несложные высказывания, сообщения в устной форме (по содержанию изученных тем).</w:t>
      </w:r>
    </w:p>
    <w:p w:rsidR="00116D53" w:rsidRPr="00E966BC" w:rsidRDefault="00D54A5D" w:rsidP="00444D9F">
      <w:pPr>
        <w:pStyle w:val="a7"/>
        <w:numPr>
          <w:ilvl w:val="3"/>
          <w:numId w:val="14"/>
        </w:numPr>
        <w:tabs>
          <w:tab w:val="left" w:pos="2251"/>
        </w:tabs>
        <w:spacing w:line="240" w:lineRule="atLeast"/>
        <w:ind w:right="856" w:firstLine="226"/>
      </w:pPr>
      <w:r w:rsidRPr="00E966BC">
        <w:t>Уобучающегося будут сформированы следующие умения самоорганизации и самоконтроля как часть регулятивных универсальных учебных действий:</w:t>
      </w:r>
    </w:p>
    <w:p w:rsidR="00116D53" w:rsidRPr="00E966BC" w:rsidRDefault="00D54A5D" w:rsidP="00E966BC">
      <w:pPr>
        <w:pStyle w:val="a3"/>
        <w:spacing w:line="240" w:lineRule="atLeast"/>
        <w:ind w:left="1217" w:right="855"/>
        <w:rPr>
          <w:sz w:val="22"/>
          <w:szCs w:val="22"/>
        </w:rPr>
      </w:pPr>
      <w:r w:rsidRPr="00E966BC">
        <w:rPr>
          <w:sz w:val="22"/>
          <w:szCs w:val="22"/>
        </w:rPr>
        <w:t>принимать и удерживать в процессе деятельности предложенную учебную задачу; действоватьпоплану,предложенномуучителем,работатьс</w:t>
      </w:r>
      <w:r w:rsidRPr="00E966BC">
        <w:rPr>
          <w:spacing w:val="-2"/>
          <w:sz w:val="22"/>
          <w:szCs w:val="22"/>
        </w:rPr>
        <w:t>использованием</w:t>
      </w:r>
    </w:p>
    <w:p w:rsidR="00116D53" w:rsidRPr="00E966BC" w:rsidRDefault="00D54A5D" w:rsidP="00E966BC">
      <w:pPr>
        <w:pStyle w:val="a3"/>
        <w:spacing w:line="240" w:lineRule="atLeast"/>
        <w:ind w:right="855"/>
        <w:rPr>
          <w:sz w:val="22"/>
          <w:szCs w:val="22"/>
        </w:rPr>
      </w:pPr>
      <w:r w:rsidRPr="00E966BC">
        <w:rPr>
          <w:sz w:val="22"/>
          <w:szCs w:val="22"/>
        </w:rPr>
        <w:t>графических инструкций учебника, принимать участие в коллективном построении простого плана действий;</w:t>
      </w:r>
    </w:p>
    <w:p w:rsidR="00116D53" w:rsidRPr="00E966BC" w:rsidRDefault="00D54A5D" w:rsidP="00E966BC">
      <w:pPr>
        <w:pStyle w:val="a3"/>
        <w:spacing w:line="240" w:lineRule="atLeast"/>
        <w:ind w:right="854" w:firstLine="226"/>
        <w:rPr>
          <w:sz w:val="22"/>
          <w:szCs w:val="22"/>
        </w:rPr>
      </w:pPr>
      <w:r w:rsidRPr="00E966BC">
        <w:rPr>
          <w:sz w:val="22"/>
          <w:szCs w:val="22"/>
        </w:rPr>
        <w:t>понимать и принимать критерии оценки качества работы, руководствоваться ими в процессе анализа и оценки выполненных работ;</w:t>
      </w:r>
    </w:p>
    <w:p w:rsidR="00116D53" w:rsidRPr="00E966BC" w:rsidRDefault="00D54A5D" w:rsidP="00E966BC">
      <w:pPr>
        <w:pStyle w:val="a3"/>
        <w:spacing w:line="240" w:lineRule="atLeast"/>
        <w:ind w:right="850" w:firstLine="226"/>
        <w:rPr>
          <w:sz w:val="22"/>
          <w:szCs w:val="22"/>
        </w:rPr>
      </w:pPr>
      <w:r w:rsidRPr="00E966BC">
        <w:rPr>
          <w:sz w:val="22"/>
          <w:szCs w:val="22"/>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116D53" w:rsidRPr="00E966BC" w:rsidRDefault="00D54A5D" w:rsidP="00E966BC">
      <w:pPr>
        <w:pStyle w:val="a3"/>
        <w:spacing w:line="240" w:lineRule="atLeast"/>
        <w:ind w:left="1217"/>
        <w:rPr>
          <w:sz w:val="22"/>
          <w:szCs w:val="22"/>
        </w:rPr>
      </w:pPr>
      <w:r w:rsidRPr="00E966BC">
        <w:rPr>
          <w:sz w:val="22"/>
          <w:szCs w:val="22"/>
        </w:rPr>
        <w:t>выполнятьнесложныедействияконтроляиоценкипопредложенным</w:t>
      </w:r>
      <w:r w:rsidRPr="00E966BC">
        <w:rPr>
          <w:spacing w:val="-2"/>
          <w:sz w:val="22"/>
          <w:szCs w:val="22"/>
        </w:rPr>
        <w:t>критериям.</w:t>
      </w:r>
    </w:p>
    <w:p w:rsidR="00116D53" w:rsidRPr="00E966BC" w:rsidRDefault="00D54A5D" w:rsidP="00444D9F">
      <w:pPr>
        <w:pStyle w:val="a7"/>
        <w:numPr>
          <w:ilvl w:val="3"/>
          <w:numId w:val="14"/>
        </w:numPr>
        <w:tabs>
          <w:tab w:val="left" w:pos="2237"/>
        </w:tabs>
        <w:spacing w:line="240" w:lineRule="atLeast"/>
        <w:ind w:left="2237" w:hanging="1020"/>
      </w:pPr>
      <w:r w:rsidRPr="00E966BC">
        <w:t>Совместнаядеятельностьспособствуетформированию</w:t>
      </w:r>
      <w:r w:rsidRPr="00E966BC">
        <w:rPr>
          <w:spacing w:val="-2"/>
        </w:rPr>
        <w:t>умений:</w:t>
      </w:r>
    </w:p>
    <w:p w:rsidR="00116D53" w:rsidRPr="00E966BC" w:rsidRDefault="00D54A5D" w:rsidP="00E966BC">
      <w:pPr>
        <w:pStyle w:val="a3"/>
        <w:spacing w:line="240" w:lineRule="atLeast"/>
        <w:ind w:right="856" w:firstLine="226"/>
        <w:rPr>
          <w:sz w:val="22"/>
          <w:szCs w:val="22"/>
        </w:rPr>
      </w:pPr>
      <w:r w:rsidRPr="00E966BC">
        <w:rPr>
          <w:sz w:val="22"/>
          <w:szCs w:val="22"/>
        </w:rPr>
        <w:t>проявлять положительное отношение к включению в совместную работу, к простым видам сотрудничества;</w:t>
      </w:r>
    </w:p>
    <w:p w:rsidR="00116D53" w:rsidRPr="00E966BC" w:rsidRDefault="00D54A5D" w:rsidP="00E966BC">
      <w:pPr>
        <w:pStyle w:val="a3"/>
        <w:spacing w:line="240" w:lineRule="atLeast"/>
        <w:ind w:right="855" w:firstLine="226"/>
        <w:rPr>
          <w:sz w:val="22"/>
          <w:szCs w:val="22"/>
        </w:rPr>
      </w:pPr>
      <w:r w:rsidRPr="00E966BC">
        <w:rPr>
          <w:sz w:val="22"/>
          <w:szCs w:val="22"/>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116D53" w:rsidRPr="00E966BC" w:rsidRDefault="00D54A5D" w:rsidP="00444D9F">
      <w:pPr>
        <w:pStyle w:val="a7"/>
        <w:numPr>
          <w:ilvl w:val="1"/>
          <w:numId w:val="14"/>
        </w:numPr>
        <w:tabs>
          <w:tab w:val="left" w:pos="1878"/>
        </w:tabs>
        <w:spacing w:line="240" w:lineRule="atLeast"/>
        <w:ind w:left="1878" w:hanging="661"/>
      </w:pPr>
      <w:r w:rsidRPr="00E966BC">
        <w:t>Содержаниеобучения во 2</w:t>
      </w:r>
      <w:r w:rsidRPr="00E966BC">
        <w:rPr>
          <w:spacing w:val="-2"/>
        </w:rPr>
        <w:t>классе.</w:t>
      </w:r>
    </w:p>
    <w:p w:rsidR="00116D53" w:rsidRPr="00E966BC" w:rsidRDefault="00D54A5D" w:rsidP="00444D9F">
      <w:pPr>
        <w:pStyle w:val="a7"/>
        <w:numPr>
          <w:ilvl w:val="2"/>
          <w:numId w:val="14"/>
        </w:numPr>
        <w:tabs>
          <w:tab w:val="left" w:pos="2060"/>
        </w:tabs>
        <w:spacing w:line="240" w:lineRule="atLeast"/>
        <w:ind w:left="2060" w:hanging="843"/>
      </w:pPr>
      <w:r w:rsidRPr="00E966BC">
        <w:t>Технологии,профессиии</w:t>
      </w:r>
      <w:r w:rsidRPr="00E966BC">
        <w:rPr>
          <w:spacing w:val="-2"/>
        </w:rPr>
        <w:t>производства.</w:t>
      </w:r>
    </w:p>
    <w:p w:rsidR="00116D53" w:rsidRPr="00E966BC" w:rsidRDefault="00D54A5D" w:rsidP="00444D9F">
      <w:pPr>
        <w:pStyle w:val="a7"/>
        <w:numPr>
          <w:ilvl w:val="3"/>
          <w:numId w:val="14"/>
        </w:numPr>
        <w:tabs>
          <w:tab w:val="left" w:pos="2237"/>
        </w:tabs>
        <w:spacing w:line="240" w:lineRule="atLeast"/>
        <w:ind w:right="846" w:firstLine="226"/>
      </w:pPr>
      <w:r w:rsidRPr="00E966BC">
        <w:t>Рукотворныймир -результаттрудачеловека. Элементарныепредставленияоб основном принципе создания мира вещей: прочность конструкции, удобство использования,эстетическаявыразительность.Средствахудожественнойвыразительности (композиция,цвет,тонидругие).Изготовлениеизделийсучетомданногопринципа.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дополненийиизменений. Изготовление изделий из различныхматериалов с соблюдением этапов технологического процесса.</w:t>
      </w:r>
    </w:p>
    <w:p w:rsidR="00116D53" w:rsidRPr="00E966BC" w:rsidRDefault="00D54A5D" w:rsidP="00444D9F">
      <w:pPr>
        <w:pStyle w:val="a7"/>
        <w:numPr>
          <w:ilvl w:val="3"/>
          <w:numId w:val="14"/>
        </w:numPr>
        <w:tabs>
          <w:tab w:val="left" w:pos="2492"/>
        </w:tabs>
        <w:spacing w:line="240" w:lineRule="atLeast"/>
        <w:ind w:right="850" w:firstLine="226"/>
      </w:pPr>
      <w:r w:rsidRPr="00E966BC">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116D53" w:rsidRPr="00E966BC" w:rsidRDefault="00D54A5D" w:rsidP="00444D9F">
      <w:pPr>
        <w:pStyle w:val="a7"/>
        <w:numPr>
          <w:ilvl w:val="3"/>
          <w:numId w:val="14"/>
        </w:numPr>
        <w:tabs>
          <w:tab w:val="left" w:pos="2285"/>
        </w:tabs>
        <w:spacing w:line="240" w:lineRule="atLeast"/>
        <w:ind w:right="855" w:firstLine="226"/>
      </w:pPr>
      <w:r w:rsidRPr="00E966BC">
        <w:t>Элементарная творческая и проектная деятельность (создание замысла, его детализация и воплощение). Несложные коллективные, групповые проекты.</w:t>
      </w:r>
    </w:p>
    <w:p w:rsidR="00116D53" w:rsidRPr="00E966BC" w:rsidRDefault="00D54A5D" w:rsidP="00444D9F">
      <w:pPr>
        <w:pStyle w:val="a7"/>
        <w:numPr>
          <w:ilvl w:val="2"/>
          <w:numId w:val="14"/>
        </w:numPr>
        <w:tabs>
          <w:tab w:val="left" w:pos="2060"/>
        </w:tabs>
        <w:spacing w:line="240" w:lineRule="atLeast"/>
        <w:ind w:left="2060" w:hanging="843"/>
      </w:pPr>
      <w:r w:rsidRPr="00E966BC">
        <w:t>Технологииручнойобработки</w:t>
      </w:r>
      <w:r w:rsidRPr="00E966BC">
        <w:rPr>
          <w:spacing w:val="-2"/>
        </w:rPr>
        <w:t>материалов.</w:t>
      </w:r>
    </w:p>
    <w:p w:rsidR="00116D53" w:rsidRPr="00E966BC" w:rsidRDefault="00D54A5D" w:rsidP="00444D9F">
      <w:pPr>
        <w:pStyle w:val="a7"/>
        <w:numPr>
          <w:ilvl w:val="3"/>
          <w:numId w:val="14"/>
        </w:numPr>
        <w:tabs>
          <w:tab w:val="left" w:pos="2237"/>
        </w:tabs>
        <w:spacing w:line="240" w:lineRule="atLeast"/>
        <w:ind w:right="846" w:firstLine="226"/>
      </w:pPr>
      <w:r w:rsidRPr="00E966BC">
        <w:t>Многообразиематериалов,ихсвойствиихпрактическоеприменение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16D53" w:rsidRPr="00E966BC" w:rsidRDefault="00D54A5D" w:rsidP="00444D9F">
      <w:pPr>
        <w:pStyle w:val="a7"/>
        <w:numPr>
          <w:ilvl w:val="3"/>
          <w:numId w:val="14"/>
        </w:numPr>
        <w:tabs>
          <w:tab w:val="left" w:pos="2251"/>
        </w:tabs>
        <w:spacing w:line="240" w:lineRule="atLeast"/>
        <w:ind w:right="847" w:firstLine="226"/>
      </w:pPr>
      <w:r w:rsidRPr="00E966BC">
        <w:t>Знание и выполнение основных технологических операций ручной обработки материаловвпроцессеизготовленияизделия:разметкадеталей(спомощьюлинейки</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44"/>
        <w:rPr>
          <w:sz w:val="22"/>
          <w:szCs w:val="22"/>
        </w:rPr>
      </w:pPr>
      <w:r w:rsidRPr="00E966BC">
        <w:rPr>
          <w:sz w:val="22"/>
          <w:szCs w:val="22"/>
        </w:rPr>
        <w:t>(угольника, циркуля), формообразование деталей (сгибание,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116D53" w:rsidRPr="00E966BC" w:rsidRDefault="00D54A5D" w:rsidP="00444D9F">
      <w:pPr>
        <w:pStyle w:val="a7"/>
        <w:numPr>
          <w:ilvl w:val="3"/>
          <w:numId w:val="14"/>
        </w:numPr>
        <w:tabs>
          <w:tab w:val="left" w:pos="2314"/>
        </w:tabs>
        <w:spacing w:line="240" w:lineRule="atLeast"/>
        <w:ind w:right="844" w:firstLine="226"/>
      </w:pPr>
      <w:r w:rsidRPr="00E966BC">
        <w:t xml:space="preserve">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w:t>
      </w:r>
      <w:r w:rsidRPr="00E966BC">
        <w:rPr>
          <w:spacing w:val="-2"/>
        </w:rPr>
        <w:t>(циркуль).</w:t>
      </w:r>
    </w:p>
    <w:p w:rsidR="00116D53" w:rsidRPr="00E966BC" w:rsidRDefault="00D54A5D" w:rsidP="00444D9F">
      <w:pPr>
        <w:pStyle w:val="a7"/>
        <w:numPr>
          <w:ilvl w:val="3"/>
          <w:numId w:val="14"/>
        </w:numPr>
        <w:tabs>
          <w:tab w:val="left" w:pos="2251"/>
        </w:tabs>
        <w:spacing w:line="240" w:lineRule="atLeast"/>
        <w:ind w:right="847" w:firstLine="226"/>
      </w:pPr>
      <w:r w:rsidRPr="00E966BC">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чертежуили эскизу, схеме. Использованиеизмерений, вычислений ипостроенийдлярешенияпрактическихзадач.Сгибаниеискладываниетонкогокартонаи плотных видов бумаги (биговка). Подвижное соединение деталей на проволоку, толстую </w:t>
      </w:r>
      <w:r w:rsidRPr="00E966BC">
        <w:rPr>
          <w:spacing w:val="-2"/>
        </w:rPr>
        <w:t>нитку.</w:t>
      </w:r>
    </w:p>
    <w:p w:rsidR="00116D53" w:rsidRPr="00E966BC" w:rsidRDefault="00D54A5D" w:rsidP="00444D9F">
      <w:pPr>
        <w:pStyle w:val="a7"/>
        <w:numPr>
          <w:ilvl w:val="3"/>
          <w:numId w:val="14"/>
        </w:numPr>
        <w:tabs>
          <w:tab w:val="left" w:pos="2256"/>
        </w:tabs>
        <w:spacing w:line="240" w:lineRule="atLeast"/>
        <w:ind w:right="844" w:firstLine="226"/>
      </w:pPr>
      <w:r w:rsidRPr="00E966BC">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крестик,стебельчатая,елочка).Лекало.Разметкаспомощьюлекала(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16D53" w:rsidRPr="00E966BC" w:rsidRDefault="00D54A5D" w:rsidP="00444D9F">
      <w:pPr>
        <w:pStyle w:val="a7"/>
        <w:numPr>
          <w:ilvl w:val="3"/>
          <w:numId w:val="14"/>
        </w:numPr>
        <w:tabs>
          <w:tab w:val="left" w:pos="2309"/>
        </w:tabs>
        <w:spacing w:line="240" w:lineRule="atLeast"/>
        <w:ind w:right="857" w:firstLine="226"/>
      </w:pPr>
      <w:r w:rsidRPr="00E966BC">
        <w:t>Использование дополнительных материалов (например, проволока, пряжа, бусины и другие).</w:t>
      </w:r>
    </w:p>
    <w:p w:rsidR="00116D53" w:rsidRPr="00E966BC" w:rsidRDefault="00D54A5D" w:rsidP="00444D9F">
      <w:pPr>
        <w:pStyle w:val="a7"/>
        <w:numPr>
          <w:ilvl w:val="2"/>
          <w:numId w:val="14"/>
        </w:numPr>
        <w:tabs>
          <w:tab w:val="left" w:pos="2060"/>
        </w:tabs>
        <w:spacing w:line="240" w:lineRule="atLeast"/>
        <w:ind w:left="2060" w:hanging="843"/>
      </w:pPr>
      <w:r w:rsidRPr="00E966BC">
        <w:t>Конструированиеи</w:t>
      </w:r>
      <w:r w:rsidRPr="00E966BC">
        <w:rPr>
          <w:spacing w:val="-2"/>
        </w:rPr>
        <w:t>моделирование.</w:t>
      </w:r>
    </w:p>
    <w:p w:rsidR="00116D53" w:rsidRPr="00E966BC" w:rsidRDefault="00D54A5D" w:rsidP="00444D9F">
      <w:pPr>
        <w:pStyle w:val="a7"/>
        <w:numPr>
          <w:ilvl w:val="3"/>
          <w:numId w:val="14"/>
        </w:numPr>
        <w:tabs>
          <w:tab w:val="left" w:pos="2343"/>
        </w:tabs>
        <w:spacing w:line="240" w:lineRule="atLeast"/>
        <w:ind w:right="850" w:firstLine="226"/>
      </w:pPr>
      <w:r w:rsidRPr="00E966BC">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16D53" w:rsidRPr="00E966BC" w:rsidRDefault="00D54A5D" w:rsidP="00444D9F">
      <w:pPr>
        <w:pStyle w:val="a7"/>
        <w:numPr>
          <w:ilvl w:val="3"/>
          <w:numId w:val="14"/>
        </w:numPr>
        <w:tabs>
          <w:tab w:val="left" w:pos="2314"/>
        </w:tabs>
        <w:spacing w:line="240" w:lineRule="atLeast"/>
        <w:ind w:right="851" w:firstLine="226"/>
      </w:pPr>
      <w:r w:rsidRPr="00E966BC">
        <w:t>Конструирование и моделирование изделий из различных материалов по простейшемучертежуили эскизу. Подвижноесоединение деталей конструкции. Внесение элементарных конструктивных изменений и дополнений в изделие.</w:t>
      </w:r>
    </w:p>
    <w:p w:rsidR="00116D53" w:rsidRPr="00E966BC" w:rsidRDefault="00D54A5D" w:rsidP="00444D9F">
      <w:pPr>
        <w:pStyle w:val="a7"/>
        <w:numPr>
          <w:ilvl w:val="2"/>
          <w:numId w:val="14"/>
        </w:numPr>
        <w:tabs>
          <w:tab w:val="left" w:pos="2060"/>
        </w:tabs>
        <w:spacing w:line="240" w:lineRule="atLeast"/>
        <w:ind w:left="2060" w:hanging="843"/>
      </w:pPr>
      <w:r w:rsidRPr="00E966BC">
        <w:rPr>
          <w:spacing w:val="-4"/>
        </w:rPr>
        <w:t>ИКТ.</w:t>
      </w:r>
    </w:p>
    <w:p w:rsidR="00116D53" w:rsidRPr="00E966BC" w:rsidRDefault="00D54A5D" w:rsidP="00444D9F">
      <w:pPr>
        <w:pStyle w:val="a7"/>
        <w:numPr>
          <w:ilvl w:val="3"/>
          <w:numId w:val="14"/>
        </w:numPr>
        <w:tabs>
          <w:tab w:val="left" w:pos="2314"/>
        </w:tabs>
        <w:spacing w:line="240" w:lineRule="atLeast"/>
        <w:ind w:right="850" w:firstLine="226"/>
      </w:pPr>
      <w:r w:rsidRPr="00E966BC">
        <w:t xml:space="preserve">Демонстрация учителем подготовленных материалов на информационных </w:t>
      </w:r>
      <w:r w:rsidRPr="00E966BC">
        <w:rPr>
          <w:spacing w:val="-2"/>
        </w:rPr>
        <w:t>носителях.</w:t>
      </w:r>
    </w:p>
    <w:p w:rsidR="00116D53" w:rsidRPr="00E966BC" w:rsidRDefault="00D54A5D" w:rsidP="00444D9F">
      <w:pPr>
        <w:pStyle w:val="a7"/>
        <w:numPr>
          <w:ilvl w:val="3"/>
          <w:numId w:val="14"/>
        </w:numPr>
        <w:tabs>
          <w:tab w:val="left" w:pos="2237"/>
        </w:tabs>
        <w:spacing w:line="240" w:lineRule="atLeast"/>
        <w:ind w:left="2237" w:hanging="1020"/>
      </w:pPr>
      <w:r w:rsidRPr="00E966BC">
        <w:t>Поискинформации.Интернеткакисточник</w:t>
      </w:r>
      <w:r w:rsidRPr="00E966BC">
        <w:rPr>
          <w:spacing w:val="-2"/>
        </w:rPr>
        <w:t>информации.</w:t>
      </w:r>
    </w:p>
    <w:p w:rsidR="00116D53" w:rsidRPr="00E966BC" w:rsidRDefault="00D54A5D" w:rsidP="00444D9F">
      <w:pPr>
        <w:pStyle w:val="a7"/>
        <w:numPr>
          <w:ilvl w:val="2"/>
          <w:numId w:val="14"/>
        </w:numPr>
        <w:tabs>
          <w:tab w:val="left" w:pos="2180"/>
        </w:tabs>
        <w:spacing w:line="240" w:lineRule="atLeast"/>
        <w:ind w:right="843" w:firstLine="226"/>
      </w:pPr>
      <w:r w:rsidRPr="00E966BC">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14"/>
        </w:numPr>
        <w:tabs>
          <w:tab w:val="left" w:pos="2319"/>
        </w:tabs>
        <w:spacing w:line="240" w:lineRule="atLeast"/>
        <w:ind w:right="855" w:firstLine="226"/>
      </w:pPr>
      <w:r w:rsidRPr="00E966BC">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16D53" w:rsidRPr="00E966BC" w:rsidRDefault="00D54A5D" w:rsidP="00E966BC">
      <w:pPr>
        <w:pStyle w:val="a3"/>
        <w:spacing w:line="240" w:lineRule="atLeast"/>
        <w:ind w:left="1217" w:right="856"/>
        <w:rPr>
          <w:sz w:val="22"/>
          <w:szCs w:val="22"/>
        </w:rPr>
      </w:pPr>
      <w:r w:rsidRPr="00E966BC">
        <w:rPr>
          <w:sz w:val="22"/>
          <w:szCs w:val="22"/>
        </w:rPr>
        <w:t>ориентироваться в терминах, используемых в технологии (в пределах изученного); выполнятьработувсоответствиисобразцом,инструкцией,устнойилиписьменной</w:t>
      </w:r>
    </w:p>
    <w:p w:rsidR="00116D53" w:rsidRPr="00E966BC" w:rsidRDefault="00D54A5D" w:rsidP="00E966BC">
      <w:pPr>
        <w:pStyle w:val="a3"/>
        <w:spacing w:line="240" w:lineRule="atLeast"/>
        <w:jc w:val="left"/>
        <w:rPr>
          <w:sz w:val="22"/>
          <w:szCs w:val="22"/>
        </w:rPr>
      </w:pPr>
      <w:r w:rsidRPr="00E966BC">
        <w:rPr>
          <w:spacing w:val="-2"/>
          <w:sz w:val="22"/>
          <w:szCs w:val="22"/>
        </w:rPr>
        <w:t>инструкцией;</w:t>
      </w:r>
    </w:p>
    <w:p w:rsidR="00116D53" w:rsidRPr="00E966BC" w:rsidRDefault="00D54A5D" w:rsidP="00E966BC">
      <w:pPr>
        <w:pStyle w:val="a3"/>
        <w:spacing w:line="240" w:lineRule="atLeast"/>
        <w:ind w:firstLine="226"/>
        <w:jc w:val="left"/>
        <w:rPr>
          <w:sz w:val="22"/>
          <w:szCs w:val="22"/>
        </w:rPr>
      </w:pPr>
      <w:r w:rsidRPr="00E966BC">
        <w:rPr>
          <w:sz w:val="22"/>
          <w:szCs w:val="22"/>
        </w:rPr>
        <w:t xml:space="preserve">выполнятьдействияанализаисинтеза,сравнения,группировкисучетомуказанных </w:t>
      </w:r>
      <w:r w:rsidRPr="00E966BC">
        <w:rPr>
          <w:spacing w:val="-2"/>
          <w:sz w:val="22"/>
          <w:szCs w:val="22"/>
        </w:rPr>
        <w:t>критериев;</w:t>
      </w:r>
    </w:p>
    <w:p w:rsidR="00116D53" w:rsidRPr="00E966BC" w:rsidRDefault="00D54A5D" w:rsidP="00E966BC">
      <w:pPr>
        <w:pStyle w:val="a3"/>
        <w:spacing w:line="240" w:lineRule="atLeast"/>
        <w:ind w:left="1217" w:right="853"/>
        <w:jc w:val="left"/>
        <w:rPr>
          <w:sz w:val="22"/>
          <w:szCs w:val="22"/>
        </w:rPr>
      </w:pPr>
      <w:r w:rsidRPr="00E966BC">
        <w:rPr>
          <w:sz w:val="22"/>
          <w:szCs w:val="22"/>
        </w:rPr>
        <w:t>строитьрассуждения,проводитьумозаключения,проверятьихвпрактической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ах.</w:t>
      </w:r>
    </w:p>
    <w:p w:rsidR="00116D53" w:rsidRPr="00E966BC" w:rsidRDefault="00D54A5D" w:rsidP="00444D9F">
      <w:pPr>
        <w:pStyle w:val="a7"/>
        <w:numPr>
          <w:ilvl w:val="3"/>
          <w:numId w:val="14"/>
        </w:numPr>
        <w:tabs>
          <w:tab w:val="left" w:pos="2362"/>
        </w:tabs>
        <w:spacing w:line="240" w:lineRule="atLeast"/>
        <w:ind w:right="843" w:firstLine="226"/>
      </w:pPr>
      <w:r w:rsidRPr="00E966BC">
        <w:t>Уобучающегосябудутсформированыследующиеуменияработатьсинформацией как часть познавательных универсальных учебных действий:</w:t>
      </w:r>
    </w:p>
    <w:p w:rsidR="00116D53" w:rsidRPr="00E966BC" w:rsidRDefault="00D54A5D" w:rsidP="00E966BC">
      <w:pPr>
        <w:pStyle w:val="a3"/>
        <w:spacing w:line="240" w:lineRule="atLeast"/>
        <w:ind w:right="853" w:firstLine="226"/>
        <w:jc w:val="left"/>
        <w:rPr>
          <w:sz w:val="22"/>
          <w:szCs w:val="22"/>
        </w:rPr>
      </w:pPr>
      <w:r w:rsidRPr="00E966BC">
        <w:rPr>
          <w:sz w:val="22"/>
          <w:szCs w:val="22"/>
        </w:rPr>
        <w:t>получатьинформациюизучебникаидругихдидактическихматериалов,использоватьее в работе;</w:t>
      </w:r>
    </w:p>
    <w:p w:rsidR="00116D53" w:rsidRPr="00E966BC" w:rsidRDefault="00D54A5D" w:rsidP="00E966BC">
      <w:pPr>
        <w:pStyle w:val="a3"/>
        <w:spacing w:line="240" w:lineRule="atLeast"/>
        <w:ind w:right="843" w:firstLine="226"/>
        <w:jc w:val="left"/>
        <w:rPr>
          <w:sz w:val="22"/>
          <w:szCs w:val="22"/>
        </w:rPr>
      </w:pPr>
      <w:r w:rsidRPr="00E966BC">
        <w:rPr>
          <w:sz w:val="22"/>
          <w:szCs w:val="22"/>
        </w:rPr>
        <w:t>пониматьианализироватьзнаково-символическуюинформацию(чертеж,эскиз,рисунок, схема) и строить работу в соответствии с ней.</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14"/>
        </w:numPr>
        <w:tabs>
          <w:tab w:val="left" w:pos="2256"/>
        </w:tabs>
        <w:spacing w:line="240" w:lineRule="atLeast"/>
        <w:ind w:right="861" w:firstLine="226"/>
      </w:pPr>
      <w:r w:rsidRPr="00E966BC">
        <w:t>У обучающегося будут сформированы следующие умения общения как часть коммуникативных универсальных учебных действий:</w:t>
      </w:r>
    </w:p>
    <w:p w:rsidR="00116D53" w:rsidRPr="00E966BC" w:rsidRDefault="00D54A5D" w:rsidP="00E966BC">
      <w:pPr>
        <w:pStyle w:val="a3"/>
        <w:spacing w:line="240" w:lineRule="atLeast"/>
        <w:ind w:right="853" w:firstLine="226"/>
        <w:rPr>
          <w:sz w:val="22"/>
          <w:szCs w:val="22"/>
        </w:rPr>
      </w:pPr>
      <w:r w:rsidRPr="00E966BC">
        <w:rPr>
          <w:sz w:val="22"/>
          <w:szCs w:val="22"/>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116D53" w:rsidRPr="00E966BC" w:rsidRDefault="00D54A5D" w:rsidP="00E966BC">
      <w:pPr>
        <w:pStyle w:val="a3"/>
        <w:spacing w:line="240" w:lineRule="atLeast"/>
        <w:ind w:right="859" w:firstLine="226"/>
        <w:rPr>
          <w:sz w:val="22"/>
          <w:szCs w:val="22"/>
        </w:rPr>
      </w:pPr>
      <w:r w:rsidRPr="00E966BC">
        <w:rPr>
          <w:sz w:val="22"/>
          <w:szCs w:val="22"/>
        </w:rPr>
        <w:t>делиться впечатлениями о прослушанном (прочитанном) тексте, рассказе учителя, о выполненной работе, созданном изделии.</w:t>
      </w:r>
    </w:p>
    <w:p w:rsidR="00116D53" w:rsidRPr="00E966BC" w:rsidRDefault="00D54A5D" w:rsidP="00444D9F">
      <w:pPr>
        <w:pStyle w:val="a7"/>
        <w:numPr>
          <w:ilvl w:val="3"/>
          <w:numId w:val="14"/>
        </w:numPr>
        <w:tabs>
          <w:tab w:val="left" w:pos="2251"/>
        </w:tabs>
        <w:spacing w:line="240" w:lineRule="atLeast"/>
        <w:ind w:right="856" w:firstLine="226"/>
      </w:pPr>
      <w:r w:rsidRPr="00E966BC">
        <w:t>Уобучающегося будут сформированы следующие умения самоорганизации и самоконтроля как часть регулятивных универсальных учебных действий:</w:t>
      </w:r>
    </w:p>
    <w:p w:rsidR="00116D53" w:rsidRPr="00E966BC" w:rsidRDefault="00D54A5D" w:rsidP="00E966BC">
      <w:pPr>
        <w:pStyle w:val="a3"/>
        <w:spacing w:line="240" w:lineRule="atLeast"/>
        <w:ind w:left="1217" w:right="4693"/>
        <w:jc w:val="left"/>
        <w:rPr>
          <w:sz w:val="22"/>
          <w:szCs w:val="22"/>
        </w:rPr>
      </w:pPr>
      <w:r w:rsidRPr="00E966BC">
        <w:rPr>
          <w:sz w:val="22"/>
          <w:szCs w:val="22"/>
        </w:rPr>
        <w:t>пониматьиприниматьучебнуюзадачу; организовывать свою деятельность;</w:t>
      </w:r>
    </w:p>
    <w:p w:rsidR="00116D53" w:rsidRPr="00E966BC" w:rsidRDefault="00D54A5D" w:rsidP="00E966BC">
      <w:pPr>
        <w:pStyle w:val="a3"/>
        <w:spacing w:line="240" w:lineRule="atLeast"/>
        <w:ind w:left="1217"/>
        <w:jc w:val="left"/>
        <w:rPr>
          <w:sz w:val="22"/>
          <w:szCs w:val="22"/>
        </w:rPr>
      </w:pPr>
      <w:r w:rsidRPr="00E966BC">
        <w:rPr>
          <w:sz w:val="22"/>
          <w:szCs w:val="22"/>
        </w:rPr>
        <w:t>пониматьпредлагаемыйпландействий, действоватьпо</w:t>
      </w:r>
      <w:r w:rsidRPr="00E966BC">
        <w:rPr>
          <w:spacing w:val="-2"/>
          <w:sz w:val="22"/>
          <w:szCs w:val="22"/>
        </w:rPr>
        <w:t xml:space="preserve"> плану;</w:t>
      </w:r>
    </w:p>
    <w:p w:rsidR="00116D53" w:rsidRPr="00E966BC" w:rsidRDefault="00D54A5D" w:rsidP="00E966BC">
      <w:pPr>
        <w:pStyle w:val="a3"/>
        <w:spacing w:line="240" w:lineRule="atLeast"/>
        <w:ind w:firstLine="226"/>
        <w:jc w:val="left"/>
        <w:rPr>
          <w:sz w:val="22"/>
          <w:szCs w:val="22"/>
        </w:rPr>
      </w:pPr>
      <w:r w:rsidRPr="00E966BC">
        <w:rPr>
          <w:sz w:val="22"/>
          <w:szCs w:val="22"/>
        </w:rPr>
        <w:t>прогнозироватьнеобходимыедействиядляполученияпрактическогорезультата,планировать работу;</w:t>
      </w:r>
    </w:p>
    <w:p w:rsidR="00116D53" w:rsidRPr="00E966BC" w:rsidRDefault="00D54A5D" w:rsidP="00E966BC">
      <w:pPr>
        <w:pStyle w:val="a3"/>
        <w:spacing w:line="240" w:lineRule="atLeast"/>
        <w:ind w:left="1217"/>
        <w:jc w:val="left"/>
        <w:rPr>
          <w:sz w:val="22"/>
          <w:szCs w:val="22"/>
        </w:rPr>
      </w:pPr>
      <w:r w:rsidRPr="00E966BC">
        <w:rPr>
          <w:sz w:val="22"/>
          <w:szCs w:val="22"/>
        </w:rPr>
        <w:t>выполнятьдействияконтроляи</w:t>
      </w:r>
      <w:r w:rsidRPr="00E966BC">
        <w:rPr>
          <w:spacing w:val="-2"/>
          <w:sz w:val="22"/>
          <w:szCs w:val="22"/>
        </w:rPr>
        <w:t>оценки;</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воспринимать советы,оценкуучителя и другихобучающихся, стараться учитывать ихв </w:t>
      </w:r>
      <w:r w:rsidRPr="00E966BC">
        <w:rPr>
          <w:spacing w:val="-2"/>
          <w:sz w:val="22"/>
          <w:szCs w:val="22"/>
        </w:rPr>
        <w:t>работе.</w:t>
      </w:r>
    </w:p>
    <w:p w:rsidR="00116D53" w:rsidRPr="00E966BC" w:rsidRDefault="00D54A5D" w:rsidP="00444D9F">
      <w:pPr>
        <w:pStyle w:val="a7"/>
        <w:numPr>
          <w:ilvl w:val="3"/>
          <w:numId w:val="14"/>
        </w:numPr>
        <w:tabs>
          <w:tab w:val="left" w:pos="2362"/>
        </w:tabs>
        <w:spacing w:line="240" w:lineRule="atLeast"/>
        <w:ind w:right="855" w:firstLine="226"/>
      </w:pPr>
      <w:r w:rsidRPr="00E966BC">
        <w:t>Уобучающегосябудутсформированыследующиеумениясовместной</w:t>
      </w:r>
      <w:r w:rsidRPr="00E966BC">
        <w:rPr>
          <w:spacing w:val="-2"/>
        </w:rPr>
        <w:t>деятельности:</w:t>
      </w:r>
    </w:p>
    <w:p w:rsidR="00116D53" w:rsidRPr="00E966BC" w:rsidRDefault="00D54A5D" w:rsidP="00E966BC">
      <w:pPr>
        <w:pStyle w:val="a3"/>
        <w:spacing w:line="240" w:lineRule="atLeast"/>
        <w:ind w:right="852" w:firstLine="226"/>
        <w:rPr>
          <w:sz w:val="22"/>
          <w:szCs w:val="22"/>
        </w:rPr>
      </w:pPr>
      <w:r w:rsidRPr="00E966BC">
        <w:rPr>
          <w:sz w:val="22"/>
          <w:szCs w:val="22"/>
        </w:rPr>
        <w:t>выполнять элементарную совместную деятельность в процессе изготовления изделий, осуществлять взаимопомощь;</w:t>
      </w:r>
    </w:p>
    <w:p w:rsidR="00116D53" w:rsidRPr="00E966BC" w:rsidRDefault="00D54A5D" w:rsidP="00E966BC">
      <w:pPr>
        <w:pStyle w:val="a3"/>
        <w:spacing w:line="240" w:lineRule="atLeast"/>
        <w:ind w:right="850" w:firstLine="226"/>
        <w:rPr>
          <w:sz w:val="22"/>
          <w:szCs w:val="22"/>
        </w:rPr>
      </w:pPr>
      <w:r w:rsidRPr="00E966BC">
        <w:rPr>
          <w:sz w:val="22"/>
          <w:szCs w:val="22"/>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16D53" w:rsidRPr="00E966BC" w:rsidRDefault="00D54A5D" w:rsidP="00444D9F">
      <w:pPr>
        <w:pStyle w:val="a7"/>
        <w:numPr>
          <w:ilvl w:val="1"/>
          <w:numId w:val="14"/>
        </w:numPr>
        <w:tabs>
          <w:tab w:val="left" w:pos="1878"/>
        </w:tabs>
        <w:spacing w:line="240" w:lineRule="atLeast"/>
        <w:ind w:left="1878" w:hanging="661"/>
      </w:pPr>
      <w:r w:rsidRPr="00E966BC">
        <w:t xml:space="preserve">Содержаниеобучения в3 </w:t>
      </w:r>
      <w:r w:rsidRPr="00E966BC">
        <w:rPr>
          <w:spacing w:val="-2"/>
        </w:rPr>
        <w:t>классе.</w:t>
      </w:r>
    </w:p>
    <w:p w:rsidR="00116D53" w:rsidRPr="00E966BC" w:rsidRDefault="00D54A5D" w:rsidP="00444D9F">
      <w:pPr>
        <w:pStyle w:val="a7"/>
        <w:numPr>
          <w:ilvl w:val="2"/>
          <w:numId w:val="14"/>
        </w:numPr>
        <w:tabs>
          <w:tab w:val="left" w:pos="2060"/>
        </w:tabs>
        <w:spacing w:line="240" w:lineRule="atLeast"/>
        <w:ind w:left="2060" w:hanging="843"/>
      </w:pPr>
      <w:r w:rsidRPr="00E966BC">
        <w:t>Технологии,профессиии</w:t>
      </w:r>
      <w:r w:rsidRPr="00E966BC">
        <w:rPr>
          <w:spacing w:val="-2"/>
        </w:rPr>
        <w:t>производства.</w:t>
      </w:r>
    </w:p>
    <w:p w:rsidR="00116D53" w:rsidRPr="00E966BC" w:rsidRDefault="00D54A5D" w:rsidP="00444D9F">
      <w:pPr>
        <w:pStyle w:val="a7"/>
        <w:numPr>
          <w:ilvl w:val="3"/>
          <w:numId w:val="14"/>
        </w:numPr>
        <w:tabs>
          <w:tab w:val="left" w:pos="2228"/>
        </w:tabs>
        <w:spacing w:line="240" w:lineRule="atLeast"/>
        <w:ind w:right="846" w:firstLine="226"/>
      </w:pPr>
      <w:r w:rsidRPr="00E966BC">
        <w:t>Непрерывностьпроцессадеятельностногоосвоениямирачеловекомисоздания культуры.Материальныеидуховныепотребностичеловекакакдвижущиесилыпрогресса.</w:t>
      </w:r>
    </w:p>
    <w:p w:rsidR="00116D53" w:rsidRPr="00E966BC" w:rsidRDefault="00D54A5D" w:rsidP="00444D9F">
      <w:pPr>
        <w:pStyle w:val="a7"/>
        <w:numPr>
          <w:ilvl w:val="3"/>
          <w:numId w:val="14"/>
        </w:numPr>
        <w:tabs>
          <w:tab w:val="left" w:pos="2299"/>
        </w:tabs>
        <w:spacing w:line="240" w:lineRule="atLeast"/>
        <w:ind w:right="840" w:firstLine="226"/>
      </w:pPr>
      <w:r w:rsidRPr="00E966BC">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116D53" w:rsidRPr="00E966BC" w:rsidRDefault="00D54A5D" w:rsidP="00444D9F">
      <w:pPr>
        <w:pStyle w:val="a7"/>
        <w:numPr>
          <w:ilvl w:val="3"/>
          <w:numId w:val="14"/>
        </w:numPr>
        <w:tabs>
          <w:tab w:val="left" w:pos="2251"/>
        </w:tabs>
        <w:spacing w:line="240" w:lineRule="atLeast"/>
        <w:ind w:right="847" w:firstLine="226"/>
      </w:pPr>
      <w:r w:rsidRPr="00E966BC">
        <w:t xml:space="preserve">Общие правила создания предметов рукотворного мира: соответствие формы, размеров, материала и внешнегооформления изделия его назначению. Стилевая гармония в предметном ансамбле, гармония предметной и окружающей среды (общее </w:t>
      </w:r>
      <w:r w:rsidRPr="00E966BC">
        <w:rPr>
          <w:spacing w:val="-2"/>
        </w:rPr>
        <w:t>представление).</w:t>
      </w:r>
    </w:p>
    <w:p w:rsidR="00116D53" w:rsidRPr="00E966BC" w:rsidRDefault="00D54A5D" w:rsidP="00444D9F">
      <w:pPr>
        <w:pStyle w:val="a7"/>
        <w:numPr>
          <w:ilvl w:val="3"/>
          <w:numId w:val="14"/>
        </w:numPr>
        <w:tabs>
          <w:tab w:val="left" w:pos="2242"/>
        </w:tabs>
        <w:spacing w:line="240" w:lineRule="atLeast"/>
        <w:ind w:right="841" w:firstLine="226"/>
      </w:pPr>
      <w:r w:rsidRPr="00E966BC">
        <w:t>Мирсовременнойтехники.Информационно-коммуникационныетехнологии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116D53" w:rsidRPr="00E966BC" w:rsidRDefault="00D54A5D" w:rsidP="00444D9F">
      <w:pPr>
        <w:pStyle w:val="a7"/>
        <w:numPr>
          <w:ilvl w:val="3"/>
          <w:numId w:val="14"/>
        </w:numPr>
        <w:tabs>
          <w:tab w:val="left" w:pos="2304"/>
        </w:tabs>
        <w:spacing w:line="240" w:lineRule="atLeast"/>
        <w:ind w:right="849" w:firstLine="226"/>
      </w:pPr>
      <w:r w:rsidRPr="00E966BC">
        <w:t>Бережное и внимательное отношение к природе как источнику сырьевых ресурсов и идей для технологий будущего.</w:t>
      </w:r>
    </w:p>
    <w:p w:rsidR="00116D53" w:rsidRPr="00E966BC" w:rsidRDefault="00D54A5D" w:rsidP="00444D9F">
      <w:pPr>
        <w:pStyle w:val="a7"/>
        <w:numPr>
          <w:ilvl w:val="3"/>
          <w:numId w:val="14"/>
        </w:numPr>
        <w:tabs>
          <w:tab w:val="left" w:pos="2233"/>
        </w:tabs>
        <w:spacing w:line="240" w:lineRule="atLeast"/>
        <w:ind w:right="848" w:firstLine="226"/>
      </w:pPr>
      <w:r w:rsidRPr="00E966BC">
        <w:t>Элементарнаятворческаяипроектнаядеятельность.Коллективные,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116D53" w:rsidRPr="00E966BC" w:rsidRDefault="00D54A5D" w:rsidP="00444D9F">
      <w:pPr>
        <w:pStyle w:val="a7"/>
        <w:numPr>
          <w:ilvl w:val="2"/>
          <w:numId w:val="14"/>
        </w:numPr>
        <w:tabs>
          <w:tab w:val="left" w:pos="2060"/>
        </w:tabs>
        <w:spacing w:line="240" w:lineRule="atLeast"/>
        <w:ind w:left="2060" w:hanging="843"/>
      </w:pPr>
      <w:r w:rsidRPr="00E966BC">
        <w:t>Технологииручнойобработки</w:t>
      </w:r>
      <w:r w:rsidRPr="00E966BC">
        <w:rPr>
          <w:spacing w:val="-2"/>
        </w:rPr>
        <w:t>материалов.</w:t>
      </w:r>
    </w:p>
    <w:p w:rsidR="00116D53" w:rsidRPr="00E966BC" w:rsidRDefault="00D54A5D" w:rsidP="00444D9F">
      <w:pPr>
        <w:pStyle w:val="a7"/>
        <w:numPr>
          <w:ilvl w:val="3"/>
          <w:numId w:val="14"/>
        </w:numPr>
        <w:tabs>
          <w:tab w:val="left" w:pos="2295"/>
        </w:tabs>
        <w:spacing w:line="240" w:lineRule="atLeast"/>
        <w:ind w:right="851" w:firstLine="226"/>
      </w:pPr>
      <w:r w:rsidRPr="00E966BC">
        <w:t>Некоторые (доступные в обработке) виды искусственных и синтетических материалов.Разнообразиетехнологийиспособовобработкиматериаловвразличных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116D53" w:rsidRPr="00E966BC" w:rsidRDefault="00D54A5D" w:rsidP="00444D9F">
      <w:pPr>
        <w:pStyle w:val="a7"/>
        <w:numPr>
          <w:ilvl w:val="3"/>
          <w:numId w:val="14"/>
        </w:numPr>
        <w:tabs>
          <w:tab w:val="left" w:pos="2247"/>
        </w:tabs>
        <w:spacing w:line="240" w:lineRule="atLeast"/>
        <w:ind w:right="856" w:firstLine="226"/>
      </w:pPr>
      <w:r w:rsidRPr="00E966BC">
        <w:t>Инструменты иприспособления(циркуль, угольник, канцелярскийнож, шило и другие), знание приемов их рационального и безопасного использования.</w:t>
      </w:r>
    </w:p>
    <w:p w:rsidR="00116D53" w:rsidRPr="00E966BC" w:rsidRDefault="00D54A5D" w:rsidP="00444D9F">
      <w:pPr>
        <w:pStyle w:val="a7"/>
        <w:numPr>
          <w:ilvl w:val="3"/>
          <w:numId w:val="14"/>
        </w:numPr>
        <w:tabs>
          <w:tab w:val="left" w:pos="2348"/>
        </w:tabs>
        <w:spacing w:line="240" w:lineRule="atLeast"/>
        <w:ind w:right="854" w:firstLine="226"/>
      </w:pPr>
      <w:r w:rsidRPr="00E966BC">
        <w:t>Углубление общих представлений о технологическом процессе (анализ устройстваиназначенияизделия,выстраиваниепоследовательностипрактических</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39"/>
        <w:rPr>
          <w:sz w:val="22"/>
          <w:szCs w:val="22"/>
        </w:rPr>
      </w:pPr>
      <w:r w:rsidRPr="00E966BC">
        <w:rPr>
          <w:sz w:val="22"/>
          <w:szCs w:val="22"/>
        </w:rPr>
        <w:t xml:space="preserve">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w:t>
      </w:r>
      <w:r w:rsidRPr="00E966BC">
        <w:rPr>
          <w:spacing w:val="-2"/>
          <w:sz w:val="22"/>
          <w:szCs w:val="22"/>
        </w:rPr>
        <w:t>форм.</w:t>
      </w:r>
    </w:p>
    <w:p w:rsidR="00116D53" w:rsidRPr="00E966BC" w:rsidRDefault="00D54A5D" w:rsidP="00444D9F">
      <w:pPr>
        <w:pStyle w:val="a7"/>
        <w:numPr>
          <w:ilvl w:val="3"/>
          <w:numId w:val="14"/>
        </w:numPr>
        <w:tabs>
          <w:tab w:val="left" w:pos="2309"/>
        </w:tabs>
        <w:spacing w:line="240" w:lineRule="atLeast"/>
        <w:ind w:right="852" w:firstLine="226"/>
      </w:pPr>
      <w:r w:rsidRPr="00E966BC">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внесение необходимыхдополненийи измененийв схему, чертеж, эскиз. Выполнение измерений, расчетов, несложных построений.</w:t>
      </w:r>
    </w:p>
    <w:p w:rsidR="00116D53" w:rsidRPr="00E966BC" w:rsidRDefault="00D54A5D" w:rsidP="00444D9F">
      <w:pPr>
        <w:pStyle w:val="a7"/>
        <w:numPr>
          <w:ilvl w:val="3"/>
          <w:numId w:val="14"/>
        </w:numPr>
        <w:tabs>
          <w:tab w:val="left" w:pos="2242"/>
        </w:tabs>
        <w:spacing w:line="240" w:lineRule="atLeast"/>
        <w:ind w:right="854" w:firstLine="226"/>
      </w:pPr>
      <w:r w:rsidRPr="00E966BC">
        <w:t>Выполнениерицовкина картонеспомощьюканцелярского ножа,выполнение отверстий шилом.</w:t>
      </w:r>
    </w:p>
    <w:p w:rsidR="00116D53" w:rsidRPr="00E966BC" w:rsidRDefault="00D54A5D" w:rsidP="00444D9F">
      <w:pPr>
        <w:pStyle w:val="a7"/>
        <w:numPr>
          <w:ilvl w:val="3"/>
          <w:numId w:val="14"/>
        </w:numPr>
        <w:tabs>
          <w:tab w:val="left" w:pos="2266"/>
        </w:tabs>
        <w:spacing w:line="240" w:lineRule="atLeast"/>
        <w:ind w:right="847" w:firstLine="226"/>
      </w:pPr>
      <w:r w:rsidRPr="00E966BC">
        <w:t>Технология обработки текстильных материалов. Использование трикотажа и нетканыхматериаловдляизготовленияизделий.Использованиевариантовстрочкикосого стежка(крестик,стебельчатаяидругие)и(или)петельнойстрочкидлясоединениядеталей изделия иотделки. Пришивание пуговиц(с двумя - четырьмяотверстиями). Изготовление швейных изделий из нескольких деталей.</w:t>
      </w:r>
    </w:p>
    <w:p w:rsidR="00116D53" w:rsidRPr="00E966BC" w:rsidRDefault="00D54A5D" w:rsidP="00444D9F">
      <w:pPr>
        <w:pStyle w:val="a7"/>
        <w:numPr>
          <w:ilvl w:val="3"/>
          <w:numId w:val="14"/>
        </w:numPr>
        <w:tabs>
          <w:tab w:val="left" w:pos="2410"/>
        </w:tabs>
        <w:spacing w:line="240" w:lineRule="atLeast"/>
        <w:ind w:right="850" w:firstLine="226"/>
      </w:pPr>
      <w:r w:rsidRPr="00E966BC">
        <w:t>Использование дополнительных материалов. Комбинирование разных материалов в одном изделии.</w:t>
      </w:r>
    </w:p>
    <w:p w:rsidR="00116D53" w:rsidRPr="00E966BC" w:rsidRDefault="00D54A5D" w:rsidP="00444D9F">
      <w:pPr>
        <w:pStyle w:val="a7"/>
        <w:numPr>
          <w:ilvl w:val="2"/>
          <w:numId w:val="14"/>
        </w:numPr>
        <w:tabs>
          <w:tab w:val="left" w:pos="2060"/>
        </w:tabs>
        <w:spacing w:line="240" w:lineRule="atLeast"/>
        <w:ind w:left="2060" w:hanging="843"/>
      </w:pPr>
      <w:r w:rsidRPr="00E966BC">
        <w:t>Конструированиеи</w:t>
      </w:r>
      <w:r w:rsidRPr="00E966BC">
        <w:rPr>
          <w:spacing w:val="-2"/>
        </w:rPr>
        <w:t>моделирование.</w:t>
      </w:r>
    </w:p>
    <w:p w:rsidR="00116D53" w:rsidRPr="00E966BC" w:rsidRDefault="00D54A5D" w:rsidP="00444D9F">
      <w:pPr>
        <w:pStyle w:val="a7"/>
        <w:numPr>
          <w:ilvl w:val="3"/>
          <w:numId w:val="14"/>
        </w:numPr>
        <w:tabs>
          <w:tab w:val="left" w:pos="2266"/>
        </w:tabs>
        <w:spacing w:line="240" w:lineRule="atLeast"/>
        <w:ind w:right="843" w:firstLine="226"/>
      </w:pPr>
      <w:r w:rsidRPr="00E966BC">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rsidR="00116D53" w:rsidRPr="00E966BC" w:rsidRDefault="00D54A5D" w:rsidP="00444D9F">
      <w:pPr>
        <w:pStyle w:val="a7"/>
        <w:numPr>
          <w:ilvl w:val="3"/>
          <w:numId w:val="14"/>
        </w:numPr>
        <w:tabs>
          <w:tab w:val="left" w:pos="2228"/>
        </w:tabs>
        <w:spacing w:line="240" w:lineRule="atLeast"/>
        <w:ind w:right="852" w:firstLine="226"/>
      </w:pPr>
      <w:r w:rsidRPr="00E966BC">
        <w:t>Созданиепростыхмакетовимоделейархитектурныхсооружений,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116D53" w:rsidRPr="00E966BC" w:rsidRDefault="00D54A5D" w:rsidP="00444D9F">
      <w:pPr>
        <w:pStyle w:val="a7"/>
        <w:numPr>
          <w:ilvl w:val="2"/>
          <w:numId w:val="14"/>
        </w:numPr>
        <w:tabs>
          <w:tab w:val="left" w:pos="2060"/>
        </w:tabs>
        <w:spacing w:line="240" w:lineRule="atLeast"/>
        <w:ind w:left="2060" w:hanging="843"/>
      </w:pPr>
      <w:r w:rsidRPr="00E966BC">
        <w:rPr>
          <w:spacing w:val="-4"/>
        </w:rPr>
        <w:t>ИКТ.</w:t>
      </w:r>
    </w:p>
    <w:p w:rsidR="00116D53" w:rsidRPr="00E966BC" w:rsidRDefault="00D54A5D" w:rsidP="00444D9F">
      <w:pPr>
        <w:pStyle w:val="a7"/>
        <w:numPr>
          <w:ilvl w:val="3"/>
          <w:numId w:val="14"/>
        </w:numPr>
        <w:tabs>
          <w:tab w:val="left" w:pos="2448"/>
        </w:tabs>
        <w:spacing w:line="240" w:lineRule="atLeast"/>
        <w:ind w:right="846" w:firstLine="226"/>
      </w:pPr>
      <w:r w:rsidRPr="00E966BC">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ПКдлясохраненияздоровья.Назначениеосновныхустройствкомпьютера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116D53" w:rsidRPr="00E966BC" w:rsidRDefault="00D54A5D" w:rsidP="00444D9F">
      <w:pPr>
        <w:pStyle w:val="a7"/>
        <w:numPr>
          <w:ilvl w:val="2"/>
          <w:numId w:val="14"/>
        </w:numPr>
        <w:tabs>
          <w:tab w:val="left" w:pos="2194"/>
        </w:tabs>
        <w:spacing w:line="240" w:lineRule="atLeast"/>
        <w:ind w:right="846" w:firstLine="226"/>
      </w:pPr>
      <w:r w:rsidRPr="00E966BC">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14"/>
        </w:numPr>
        <w:tabs>
          <w:tab w:val="left" w:pos="2319"/>
        </w:tabs>
        <w:spacing w:line="240" w:lineRule="atLeast"/>
        <w:ind w:right="855" w:firstLine="226"/>
      </w:pPr>
      <w:r w:rsidRPr="00E966BC">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16D53" w:rsidRPr="00E966BC" w:rsidRDefault="00D54A5D" w:rsidP="00E966BC">
      <w:pPr>
        <w:pStyle w:val="a3"/>
        <w:spacing w:line="240" w:lineRule="atLeast"/>
        <w:ind w:right="853" w:firstLine="226"/>
        <w:jc w:val="left"/>
        <w:rPr>
          <w:sz w:val="22"/>
          <w:szCs w:val="22"/>
        </w:rPr>
      </w:pPr>
      <w:r w:rsidRPr="00E966BC">
        <w:rPr>
          <w:sz w:val="22"/>
          <w:szCs w:val="22"/>
        </w:rPr>
        <w:t>ориентироваться в терминах, используемых в технологии, использовать их в ответах на вопросы и высказываниях (в пределах изученного);</w:t>
      </w:r>
    </w:p>
    <w:p w:rsidR="00116D53" w:rsidRPr="00E966BC" w:rsidRDefault="00D54A5D" w:rsidP="00E966BC">
      <w:pPr>
        <w:pStyle w:val="a3"/>
        <w:tabs>
          <w:tab w:val="left" w:pos="2857"/>
          <w:tab w:val="left" w:pos="3773"/>
          <w:tab w:val="left" w:pos="5524"/>
          <w:tab w:val="left" w:pos="6685"/>
          <w:tab w:val="left" w:pos="7020"/>
          <w:tab w:val="left" w:pos="8498"/>
          <w:tab w:val="left" w:pos="10221"/>
        </w:tabs>
        <w:spacing w:line="240" w:lineRule="atLeast"/>
        <w:ind w:right="844" w:firstLine="226"/>
        <w:jc w:val="left"/>
        <w:rPr>
          <w:sz w:val="22"/>
          <w:szCs w:val="22"/>
        </w:rPr>
      </w:pPr>
      <w:r w:rsidRPr="00E966BC">
        <w:rPr>
          <w:spacing w:val="-2"/>
          <w:sz w:val="22"/>
          <w:szCs w:val="22"/>
        </w:rPr>
        <w:t>осуществлять</w:t>
      </w:r>
      <w:r w:rsidRPr="00E966BC">
        <w:rPr>
          <w:sz w:val="22"/>
          <w:szCs w:val="22"/>
        </w:rPr>
        <w:tab/>
      </w:r>
      <w:r w:rsidRPr="00E966BC">
        <w:rPr>
          <w:spacing w:val="-2"/>
          <w:sz w:val="22"/>
          <w:szCs w:val="22"/>
        </w:rPr>
        <w:t>анализ</w:t>
      </w:r>
      <w:r w:rsidRPr="00E966BC">
        <w:rPr>
          <w:sz w:val="22"/>
          <w:szCs w:val="22"/>
        </w:rPr>
        <w:tab/>
      </w:r>
      <w:r w:rsidRPr="00E966BC">
        <w:rPr>
          <w:spacing w:val="-2"/>
          <w:sz w:val="22"/>
          <w:szCs w:val="22"/>
        </w:rPr>
        <w:t>предложенных</w:t>
      </w:r>
      <w:r w:rsidRPr="00E966BC">
        <w:rPr>
          <w:sz w:val="22"/>
          <w:szCs w:val="22"/>
        </w:rPr>
        <w:tab/>
      </w:r>
      <w:r w:rsidRPr="00E966BC">
        <w:rPr>
          <w:spacing w:val="-2"/>
          <w:sz w:val="22"/>
          <w:szCs w:val="22"/>
        </w:rPr>
        <w:t>образцов</w:t>
      </w:r>
      <w:r w:rsidRPr="00E966BC">
        <w:rPr>
          <w:sz w:val="22"/>
          <w:szCs w:val="22"/>
        </w:rPr>
        <w:tab/>
      </w:r>
      <w:r w:rsidRPr="00E966BC">
        <w:rPr>
          <w:spacing w:val="-10"/>
          <w:sz w:val="22"/>
          <w:szCs w:val="22"/>
        </w:rPr>
        <w:t>с</w:t>
      </w:r>
      <w:r w:rsidRPr="00E966BC">
        <w:rPr>
          <w:sz w:val="22"/>
          <w:szCs w:val="22"/>
        </w:rPr>
        <w:tab/>
      </w:r>
      <w:r w:rsidRPr="00E966BC">
        <w:rPr>
          <w:spacing w:val="-2"/>
          <w:sz w:val="22"/>
          <w:szCs w:val="22"/>
        </w:rPr>
        <w:t>выделением</w:t>
      </w:r>
      <w:r w:rsidRPr="00E966BC">
        <w:rPr>
          <w:sz w:val="22"/>
          <w:szCs w:val="22"/>
        </w:rPr>
        <w:tab/>
      </w:r>
      <w:r w:rsidRPr="00E966BC">
        <w:rPr>
          <w:spacing w:val="-2"/>
          <w:sz w:val="22"/>
          <w:szCs w:val="22"/>
        </w:rPr>
        <w:t>существенных</w:t>
      </w:r>
      <w:r w:rsidRPr="00E966BC">
        <w:rPr>
          <w:sz w:val="22"/>
          <w:szCs w:val="22"/>
        </w:rPr>
        <w:tab/>
      </w:r>
      <w:r w:rsidRPr="00E966BC">
        <w:rPr>
          <w:spacing w:val="-10"/>
          <w:sz w:val="22"/>
          <w:szCs w:val="22"/>
        </w:rPr>
        <w:t xml:space="preserve">и </w:t>
      </w:r>
      <w:r w:rsidRPr="00E966BC">
        <w:rPr>
          <w:sz w:val="22"/>
          <w:szCs w:val="22"/>
        </w:rPr>
        <w:t>несущественных признаков;</w:t>
      </w:r>
    </w:p>
    <w:p w:rsidR="00116D53" w:rsidRPr="00E966BC" w:rsidRDefault="00D54A5D" w:rsidP="00E966BC">
      <w:pPr>
        <w:pStyle w:val="a3"/>
        <w:spacing w:line="240" w:lineRule="atLeast"/>
        <w:ind w:firstLine="226"/>
        <w:jc w:val="left"/>
        <w:rPr>
          <w:sz w:val="22"/>
          <w:szCs w:val="22"/>
        </w:rPr>
      </w:pPr>
      <w:r w:rsidRPr="00E966BC">
        <w:rPr>
          <w:sz w:val="22"/>
          <w:szCs w:val="22"/>
        </w:rPr>
        <w:t>выполнятьработувсоответствиисинструкцией,устнойилиписьменной,атакжеграфически представленной в схеме, таблице;</w:t>
      </w:r>
    </w:p>
    <w:p w:rsidR="00116D53" w:rsidRPr="00E966BC" w:rsidRDefault="00D54A5D" w:rsidP="00E966BC">
      <w:pPr>
        <w:pStyle w:val="a3"/>
        <w:spacing w:line="240" w:lineRule="atLeast"/>
        <w:ind w:left="1217" w:right="846"/>
        <w:jc w:val="left"/>
        <w:rPr>
          <w:sz w:val="22"/>
          <w:szCs w:val="22"/>
        </w:rPr>
      </w:pPr>
      <w:r w:rsidRPr="00E966BC">
        <w:rPr>
          <w:sz w:val="22"/>
          <w:szCs w:val="22"/>
        </w:rPr>
        <w:t>определять способы доработки конструкций с учетом предложенных условий; классифицироватьизделияпо самостоятельнопредложенномусущественномупризнаку</w:t>
      </w:r>
    </w:p>
    <w:p w:rsidR="00116D53" w:rsidRPr="00E966BC" w:rsidRDefault="00D54A5D" w:rsidP="00E966BC">
      <w:pPr>
        <w:pStyle w:val="a3"/>
        <w:spacing w:line="240" w:lineRule="atLeast"/>
        <w:ind w:left="1217" w:right="2384" w:hanging="227"/>
        <w:jc w:val="left"/>
        <w:rPr>
          <w:sz w:val="22"/>
          <w:szCs w:val="22"/>
        </w:rPr>
      </w:pPr>
      <w:r w:rsidRPr="00E966BC">
        <w:rPr>
          <w:sz w:val="22"/>
          <w:szCs w:val="22"/>
        </w:rPr>
        <w:t>(используемый материал, форма, размер, назначение, способ сборки); читать и воспроизводить простой чертеж (эскиз) развертки изделия; восстанавливатьнарушеннуюпоследовательностьвыполненияизделия.</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14"/>
        </w:numPr>
        <w:tabs>
          <w:tab w:val="left" w:pos="2363"/>
        </w:tabs>
        <w:spacing w:line="240" w:lineRule="atLeast"/>
        <w:ind w:right="851" w:firstLine="226"/>
      </w:pPr>
      <w:r w:rsidRPr="00E966BC">
        <w:t>Уобучающегосябудутсформированыследующиеуменияработатьсинформацией как часть познавательных универсальных учебных действий:</w:t>
      </w:r>
    </w:p>
    <w:p w:rsidR="00116D53" w:rsidRPr="00E966BC" w:rsidRDefault="00D54A5D" w:rsidP="00E966BC">
      <w:pPr>
        <w:pStyle w:val="a3"/>
        <w:tabs>
          <w:tab w:val="left" w:pos="2972"/>
          <w:tab w:val="left" w:pos="3366"/>
          <w:tab w:val="left" w:pos="4992"/>
          <w:tab w:val="left" w:pos="7693"/>
          <w:tab w:val="left" w:pos="8844"/>
        </w:tabs>
        <w:spacing w:line="240" w:lineRule="atLeast"/>
        <w:ind w:right="847" w:firstLine="226"/>
        <w:jc w:val="left"/>
        <w:rPr>
          <w:sz w:val="22"/>
          <w:szCs w:val="22"/>
        </w:rPr>
      </w:pPr>
      <w:r w:rsidRPr="00E966BC">
        <w:rPr>
          <w:spacing w:val="-2"/>
          <w:sz w:val="22"/>
          <w:szCs w:val="22"/>
        </w:rPr>
        <w:t>анализировать</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использовать</w:t>
      </w:r>
      <w:r w:rsidRPr="00E966BC">
        <w:rPr>
          <w:sz w:val="22"/>
          <w:szCs w:val="22"/>
        </w:rPr>
        <w:tab/>
      </w:r>
      <w:r w:rsidRPr="00E966BC">
        <w:rPr>
          <w:spacing w:val="-2"/>
          <w:sz w:val="22"/>
          <w:szCs w:val="22"/>
        </w:rPr>
        <w:t>знаково-символические</w:t>
      </w:r>
      <w:r w:rsidRPr="00E966BC">
        <w:rPr>
          <w:sz w:val="22"/>
          <w:szCs w:val="22"/>
        </w:rPr>
        <w:tab/>
      </w:r>
      <w:r w:rsidRPr="00E966BC">
        <w:rPr>
          <w:spacing w:val="-2"/>
          <w:sz w:val="22"/>
          <w:szCs w:val="22"/>
        </w:rPr>
        <w:t>средства</w:t>
      </w:r>
      <w:r w:rsidRPr="00E966BC">
        <w:rPr>
          <w:sz w:val="22"/>
          <w:szCs w:val="22"/>
        </w:rPr>
        <w:tab/>
      </w:r>
      <w:r w:rsidRPr="00E966BC">
        <w:rPr>
          <w:spacing w:val="-2"/>
          <w:sz w:val="22"/>
          <w:szCs w:val="22"/>
        </w:rPr>
        <w:t xml:space="preserve">представления </w:t>
      </w:r>
      <w:r w:rsidRPr="00E966BC">
        <w:rPr>
          <w:sz w:val="22"/>
          <w:szCs w:val="22"/>
        </w:rPr>
        <w:t>информации для создания моделей и макетов изучаемых объектов;</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наосновеанализаинформациипроизводитьвыборнаиболееэффективныхспособов </w:t>
      </w:r>
      <w:r w:rsidRPr="00E966BC">
        <w:rPr>
          <w:spacing w:val="-2"/>
          <w:sz w:val="22"/>
          <w:szCs w:val="22"/>
        </w:rPr>
        <w:t>работы;</w:t>
      </w:r>
    </w:p>
    <w:p w:rsidR="00116D53" w:rsidRPr="00E966BC" w:rsidRDefault="00D54A5D" w:rsidP="00E966BC">
      <w:pPr>
        <w:pStyle w:val="a3"/>
        <w:spacing w:line="240" w:lineRule="atLeast"/>
        <w:ind w:firstLine="226"/>
        <w:jc w:val="left"/>
        <w:rPr>
          <w:sz w:val="22"/>
          <w:szCs w:val="22"/>
        </w:rPr>
      </w:pPr>
      <w:r w:rsidRPr="00E966BC">
        <w:rPr>
          <w:sz w:val="22"/>
          <w:szCs w:val="22"/>
        </w:rPr>
        <w:t>осуществлятьпоискнеобходимойинформациидлявыполненияучебныхзаданийс использованием учебной литературы;</w:t>
      </w:r>
    </w:p>
    <w:p w:rsidR="00116D53" w:rsidRPr="00E966BC" w:rsidRDefault="00D54A5D" w:rsidP="00E966BC">
      <w:pPr>
        <w:pStyle w:val="a3"/>
        <w:spacing w:line="240" w:lineRule="atLeast"/>
        <w:ind w:right="853" w:firstLine="226"/>
        <w:jc w:val="left"/>
        <w:rPr>
          <w:sz w:val="22"/>
          <w:szCs w:val="22"/>
        </w:rPr>
      </w:pPr>
      <w:r w:rsidRPr="00E966BC">
        <w:rPr>
          <w:sz w:val="22"/>
          <w:szCs w:val="22"/>
        </w:rPr>
        <w:t>использоватьсредстваинформационно-коммуникационныхтехнологийдлярешения учебных и практических задач, в том числе Интернет, под руководством учителя.</w:t>
      </w:r>
    </w:p>
    <w:p w:rsidR="00116D53" w:rsidRPr="00E966BC" w:rsidRDefault="00D54A5D" w:rsidP="00444D9F">
      <w:pPr>
        <w:pStyle w:val="a7"/>
        <w:numPr>
          <w:ilvl w:val="3"/>
          <w:numId w:val="14"/>
        </w:numPr>
        <w:tabs>
          <w:tab w:val="left" w:pos="2256"/>
        </w:tabs>
        <w:spacing w:line="240" w:lineRule="atLeast"/>
        <w:ind w:right="861" w:firstLine="226"/>
      </w:pPr>
      <w:r w:rsidRPr="00E966BC">
        <w:t>У обучающегося будут сформированы следующие умения общения как часть коммуникативных универсальных учебных действий:</w:t>
      </w:r>
    </w:p>
    <w:p w:rsidR="00116D53" w:rsidRPr="00E966BC" w:rsidRDefault="00D54A5D" w:rsidP="00E966BC">
      <w:pPr>
        <w:pStyle w:val="a3"/>
        <w:spacing w:line="240" w:lineRule="atLeast"/>
        <w:ind w:left="1217" w:right="853"/>
        <w:jc w:val="left"/>
        <w:rPr>
          <w:sz w:val="22"/>
          <w:szCs w:val="22"/>
        </w:rPr>
      </w:pPr>
      <w:r w:rsidRPr="00E966BC">
        <w:rPr>
          <w:sz w:val="22"/>
          <w:szCs w:val="22"/>
        </w:rPr>
        <w:t>строить монологическое высказывание, владеть диалогической формой коммуникации; строитьрассуждениявформесвязипростыхсужденийобобъекте,егостроении,</w:t>
      </w:r>
    </w:p>
    <w:p w:rsidR="00116D53" w:rsidRPr="00E966BC" w:rsidRDefault="00D54A5D" w:rsidP="00E966BC">
      <w:pPr>
        <w:pStyle w:val="a3"/>
        <w:spacing w:line="240" w:lineRule="atLeast"/>
        <w:jc w:val="left"/>
        <w:rPr>
          <w:sz w:val="22"/>
          <w:szCs w:val="22"/>
        </w:rPr>
      </w:pPr>
      <w:r w:rsidRPr="00E966BC">
        <w:rPr>
          <w:sz w:val="22"/>
          <w:szCs w:val="22"/>
        </w:rPr>
        <w:t>свойствахиспособах</w:t>
      </w:r>
      <w:r w:rsidRPr="00E966BC">
        <w:rPr>
          <w:spacing w:val="-2"/>
          <w:sz w:val="22"/>
          <w:szCs w:val="22"/>
        </w:rPr>
        <w:t>создания;</w:t>
      </w:r>
    </w:p>
    <w:p w:rsidR="00116D53" w:rsidRPr="00E966BC" w:rsidRDefault="00D54A5D" w:rsidP="00E966BC">
      <w:pPr>
        <w:pStyle w:val="a3"/>
        <w:spacing w:line="240" w:lineRule="atLeast"/>
        <w:ind w:left="1217"/>
        <w:jc w:val="left"/>
        <w:rPr>
          <w:sz w:val="22"/>
          <w:szCs w:val="22"/>
        </w:rPr>
      </w:pPr>
      <w:r w:rsidRPr="00E966BC">
        <w:rPr>
          <w:sz w:val="22"/>
          <w:szCs w:val="22"/>
        </w:rPr>
        <w:t>описыватьпредметырукотворногомира,оценивать их</w:t>
      </w:r>
      <w:r w:rsidRPr="00E966BC">
        <w:rPr>
          <w:spacing w:val="-2"/>
          <w:sz w:val="22"/>
          <w:szCs w:val="22"/>
        </w:rPr>
        <w:t>достоинства;</w:t>
      </w:r>
    </w:p>
    <w:p w:rsidR="00116D53" w:rsidRPr="00E966BC" w:rsidRDefault="00D54A5D" w:rsidP="00E966BC">
      <w:pPr>
        <w:pStyle w:val="a3"/>
        <w:spacing w:line="240" w:lineRule="atLeast"/>
        <w:ind w:firstLine="226"/>
        <w:jc w:val="left"/>
        <w:rPr>
          <w:sz w:val="22"/>
          <w:szCs w:val="22"/>
        </w:rPr>
      </w:pPr>
      <w:r w:rsidRPr="00E966BC">
        <w:rPr>
          <w:sz w:val="22"/>
          <w:szCs w:val="22"/>
        </w:rPr>
        <w:t>формулироватьсобственноемнение,аргументироватьвыборвариантовиспособоввыполнения задания.</w:t>
      </w:r>
    </w:p>
    <w:p w:rsidR="00116D53" w:rsidRPr="00E966BC" w:rsidRDefault="00D54A5D" w:rsidP="00444D9F">
      <w:pPr>
        <w:pStyle w:val="a7"/>
        <w:numPr>
          <w:ilvl w:val="3"/>
          <w:numId w:val="14"/>
        </w:numPr>
        <w:tabs>
          <w:tab w:val="left" w:pos="2251"/>
        </w:tabs>
        <w:spacing w:line="240" w:lineRule="atLeast"/>
        <w:ind w:right="856" w:firstLine="226"/>
      </w:pPr>
      <w:r w:rsidRPr="00E966BC">
        <w:t>Уобучающегося будут сформированы следующие умения самоорганизации и самоконтроля как часть регулятивных универсальных учебных действий:</w:t>
      </w:r>
    </w:p>
    <w:p w:rsidR="00116D53" w:rsidRPr="00E966BC" w:rsidRDefault="00D54A5D" w:rsidP="00E966BC">
      <w:pPr>
        <w:pStyle w:val="a3"/>
        <w:spacing w:line="240" w:lineRule="atLeast"/>
        <w:ind w:left="1217"/>
        <w:jc w:val="left"/>
        <w:rPr>
          <w:sz w:val="22"/>
          <w:szCs w:val="22"/>
        </w:rPr>
      </w:pPr>
      <w:r w:rsidRPr="00E966BC">
        <w:rPr>
          <w:sz w:val="22"/>
          <w:szCs w:val="22"/>
        </w:rPr>
        <w:t>принимать и сохранять учебную задачу, осуществлять поиск средств для ее решения; прогнозироватьнеобходимыедействиядляполученияпрактическогорезультата,</w:t>
      </w:r>
    </w:p>
    <w:p w:rsidR="00116D53" w:rsidRPr="00E966BC" w:rsidRDefault="00D54A5D" w:rsidP="00E966BC">
      <w:pPr>
        <w:pStyle w:val="a3"/>
        <w:spacing w:line="240" w:lineRule="atLeast"/>
        <w:ind w:left="1217" w:right="853" w:hanging="227"/>
        <w:jc w:val="left"/>
        <w:rPr>
          <w:sz w:val="22"/>
          <w:szCs w:val="22"/>
        </w:rPr>
      </w:pPr>
      <w:r w:rsidRPr="00E966BC">
        <w:rPr>
          <w:sz w:val="22"/>
          <w:szCs w:val="22"/>
        </w:rPr>
        <w:t>предлагать план действий в соответствии с поставленной задачей, действовать по плану; выполнятьдействияконтроляиоценки,выявлятьошибкиинедочетыпорезультатам</w:t>
      </w:r>
    </w:p>
    <w:p w:rsidR="00116D53" w:rsidRPr="00E966BC" w:rsidRDefault="00D54A5D" w:rsidP="00E966BC">
      <w:pPr>
        <w:pStyle w:val="a3"/>
        <w:spacing w:line="240" w:lineRule="atLeast"/>
        <w:ind w:left="1217" w:right="3203" w:hanging="227"/>
        <w:jc w:val="left"/>
        <w:rPr>
          <w:sz w:val="22"/>
          <w:szCs w:val="22"/>
        </w:rPr>
      </w:pPr>
      <w:r w:rsidRPr="00E966BC">
        <w:rPr>
          <w:sz w:val="22"/>
          <w:szCs w:val="22"/>
        </w:rPr>
        <w:t>работы,устанавливатьихпричиныиискатьспособыустранения; проявлять волевую саморегуляцию при выполнении задания.</w:t>
      </w:r>
    </w:p>
    <w:p w:rsidR="00116D53" w:rsidRPr="00E966BC" w:rsidRDefault="00D54A5D" w:rsidP="00444D9F">
      <w:pPr>
        <w:pStyle w:val="a7"/>
        <w:numPr>
          <w:ilvl w:val="3"/>
          <w:numId w:val="14"/>
        </w:numPr>
        <w:tabs>
          <w:tab w:val="left" w:pos="2362"/>
        </w:tabs>
        <w:spacing w:line="240" w:lineRule="atLeast"/>
        <w:ind w:right="855" w:firstLine="226"/>
      </w:pPr>
      <w:r w:rsidRPr="00E966BC">
        <w:t>Уобучающегосябудутсформированыследующиеумениясовместной</w:t>
      </w:r>
      <w:r w:rsidRPr="00E966BC">
        <w:rPr>
          <w:spacing w:val="-2"/>
        </w:rPr>
        <w:t>деятельности:</w:t>
      </w:r>
    </w:p>
    <w:p w:rsidR="00116D53" w:rsidRPr="00E966BC" w:rsidRDefault="00D54A5D" w:rsidP="00E966BC">
      <w:pPr>
        <w:pStyle w:val="a3"/>
        <w:spacing w:line="240" w:lineRule="atLeast"/>
        <w:ind w:right="853" w:firstLine="226"/>
        <w:jc w:val="left"/>
        <w:rPr>
          <w:sz w:val="22"/>
          <w:szCs w:val="22"/>
        </w:rPr>
      </w:pPr>
      <w:r w:rsidRPr="00E966BC">
        <w:rPr>
          <w:sz w:val="22"/>
          <w:szCs w:val="22"/>
        </w:rPr>
        <w:t>выбирать себе партнеров по совместной деятельности не только по симпатии, но и поделовым качествам;</w:t>
      </w:r>
    </w:p>
    <w:p w:rsidR="00116D53" w:rsidRPr="00E966BC" w:rsidRDefault="00D54A5D" w:rsidP="00E966BC">
      <w:pPr>
        <w:pStyle w:val="a3"/>
        <w:spacing w:line="240" w:lineRule="atLeast"/>
        <w:ind w:right="853" w:firstLine="226"/>
        <w:jc w:val="left"/>
        <w:rPr>
          <w:sz w:val="22"/>
          <w:szCs w:val="22"/>
        </w:rPr>
      </w:pPr>
      <w:r w:rsidRPr="00E966BC">
        <w:rPr>
          <w:sz w:val="22"/>
          <w:szCs w:val="22"/>
        </w:rPr>
        <w:t>справедливораспределятьработу,договариваться,приходитькобщемурешению, отвечать за общий результат работы;</w:t>
      </w:r>
    </w:p>
    <w:p w:rsidR="00116D53" w:rsidRPr="00E966BC" w:rsidRDefault="00D54A5D" w:rsidP="00E966BC">
      <w:pPr>
        <w:pStyle w:val="a3"/>
        <w:spacing w:line="240" w:lineRule="atLeast"/>
        <w:ind w:left="1217" w:right="853"/>
        <w:jc w:val="left"/>
        <w:rPr>
          <w:sz w:val="22"/>
          <w:szCs w:val="22"/>
        </w:rPr>
      </w:pPr>
      <w:r w:rsidRPr="00E966BC">
        <w:rPr>
          <w:sz w:val="22"/>
          <w:szCs w:val="22"/>
        </w:rPr>
        <w:t>выполнять роли лидера, подчиненного, соблюдать равноправие и дружелюбие; осуществлять взаимопомощь,проявлять ответственность при выполнении своей части</w:t>
      </w:r>
    </w:p>
    <w:p w:rsidR="00116D53" w:rsidRPr="00E966BC" w:rsidRDefault="00D54A5D" w:rsidP="00E966BC">
      <w:pPr>
        <w:pStyle w:val="a3"/>
        <w:spacing w:line="240" w:lineRule="atLeast"/>
        <w:jc w:val="left"/>
        <w:rPr>
          <w:sz w:val="22"/>
          <w:szCs w:val="22"/>
        </w:rPr>
      </w:pPr>
      <w:r w:rsidRPr="00E966BC">
        <w:rPr>
          <w:spacing w:val="-2"/>
          <w:sz w:val="22"/>
          <w:szCs w:val="22"/>
        </w:rPr>
        <w:t>работы.</w:t>
      </w:r>
    </w:p>
    <w:p w:rsidR="00116D53" w:rsidRPr="00E966BC" w:rsidRDefault="00D54A5D" w:rsidP="00444D9F">
      <w:pPr>
        <w:pStyle w:val="a7"/>
        <w:numPr>
          <w:ilvl w:val="1"/>
          <w:numId w:val="14"/>
        </w:numPr>
        <w:tabs>
          <w:tab w:val="left" w:pos="1878"/>
        </w:tabs>
        <w:spacing w:line="240" w:lineRule="atLeast"/>
        <w:ind w:left="1878" w:hanging="661"/>
      </w:pPr>
      <w:r w:rsidRPr="00E966BC">
        <w:t xml:space="preserve">Содержаниеобучения в4 </w:t>
      </w:r>
      <w:r w:rsidRPr="00E966BC">
        <w:rPr>
          <w:spacing w:val="-2"/>
        </w:rPr>
        <w:t>классе.</w:t>
      </w:r>
    </w:p>
    <w:p w:rsidR="00116D53" w:rsidRPr="00E966BC" w:rsidRDefault="00D54A5D" w:rsidP="00444D9F">
      <w:pPr>
        <w:pStyle w:val="a7"/>
        <w:numPr>
          <w:ilvl w:val="2"/>
          <w:numId w:val="14"/>
        </w:numPr>
        <w:tabs>
          <w:tab w:val="left" w:pos="2060"/>
        </w:tabs>
        <w:spacing w:line="240" w:lineRule="atLeast"/>
        <w:ind w:left="2060" w:hanging="843"/>
      </w:pPr>
      <w:r w:rsidRPr="00E966BC">
        <w:t>Технологии,профессиии</w:t>
      </w:r>
      <w:r w:rsidRPr="00E966BC">
        <w:rPr>
          <w:spacing w:val="-2"/>
        </w:rPr>
        <w:t>производства.</w:t>
      </w:r>
    </w:p>
    <w:p w:rsidR="00116D53" w:rsidRPr="00E966BC" w:rsidRDefault="00D54A5D" w:rsidP="00444D9F">
      <w:pPr>
        <w:pStyle w:val="a7"/>
        <w:numPr>
          <w:ilvl w:val="3"/>
          <w:numId w:val="14"/>
        </w:numPr>
        <w:tabs>
          <w:tab w:val="left" w:pos="2314"/>
        </w:tabs>
        <w:spacing w:line="240" w:lineRule="atLeast"/>
        <w:ind w:right="845" w:firstLine="226"/>
      </w:pPr>
      <w:r w:rsidRPr="00E966BC">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116D53" w:rsidRPr="00E966BC" w:rsidRDefault="00D54A5D" w:rsidP="00444D9F">
      <w:pPr>
        <w:pStyle w:val="a7"/>
        <w:numPr>
          <w:ilvl w:val="3"/>
          <w:numId w:val="14"/>
        </w:numPr>
        <w:tabs>
          <w:tab w:val="left" w:pos="2228"/>
        </w:tabs>
        <w:spacing w:line="240" w:lineRule="atLeast"/>
        <w:ind w:right="851" w:firstLine="226"/>
      </w:pPr>
      <w:r w:rsidRPr="00E966BC">
        <w:t>Мирпрофессий.Профессии,связанныесопасностями(пожарные,космонавты, химики и другие).</w:t>
      </w:r>
    </w:p>
    <w:p w:rsidR="00116D53" w:rsidRPr="00E966BC" w:rsidRDefault="00D54A5D" w:rsidP="00444D9F">
      <w:pPr>
        <w:pStyle w:val="a7"/>
        <w:numPr>
          <w:ilvl w:val="3"/>
          <w:numId w:val="14"/>
        </w:numPr>
        <w:tabs>
          <w:tab w:val="left" w:pos="2261"/>
        </w:tabs>
        <w:spacing w:line="240" w:lineRule="atLeast"/>
        <w:ind w:right="845" w:firstLine="226"/>
      </w:pPr>
      <w:r w:rsidRPr="00E966BC">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116D53" w:rsidRPr="00E966BC" w:rsidRDefault="00D54A5D" w:rsidP="00444D9F">
      <w:pPr>
        <w:pStyle w:val="a7"/>
        <w:numPr>
          <w:ilvl w:val="3"/>
          <w:numId w:val="14"/>
        </w:numPr>
        <w:tabs>
          <w:tab w:val="left" w:pos="2347"/>
        </w:tabs>
        <w:spacing w:line="240" w:lineRule="atLeast"/>
        <w:ind w:right="851" w:firstLine="226"/>
      </w:pPr>
      <w:r w:rsidRPr="00E966BC">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116D53" w:rsidRPr="00E966BC" w:rsidRDefault="00D54A5D" w:rsidP="00444D9F">
      <w:pPr>
        <w:pStyle w:val="a7"/>
        <w:numPr>
          <w:ilvl w:val="3"/>
          <w:numId w:val="14"/>
        </w:numPr>
        <w:tabs>
          <w:tab w:val="left" w:pos="2237"/>
        </w:tabs>
        <w:spacing w:line="240" w:lineRule="atLeast"/>
        <w:ind w:right="851" w:firstLine="226"/>
      </w:pPr>
      <w:r w:rsidRPr="00E966BC">
        <w:t>Элементарнаятворческаяипроектнаядеятельность(реализациязаданного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116D53" w:rsidRPr="00E966BC" w:rsidRDefault="00D54A5D" w:rsidP="00444D9F">
      <w:pPr>
        <w:pStyle w:val="a7"/>
        <w:numPr>
          <w:ilvl w:val="2"/>
          <w:numId w:val="14"/>
        </w:numPr>
        <w:tabs>
          <w:tab w:val="left" w:pos="2060"/>
        </w:tabs>
        <w:spacing w:line="240" w:lineRule="atLeast"/>
        <w:ind w:left="2060" w:hanging="843"/>
      </w:pPr>
      <w:r w:rsidRPr="00E966BC">
        <w:t>Технологииручнойобработки</w:t>
      </w:r>
      <w:r w:rsidRPr="00E966BC">
        <w:rPr>
          <w:spacing w:val="-2"/>
        </w:rPr>
        <w:t>материалов.</w:t>
      </w:r>
    </w:p>
    <w:p w:rsidR="00116D53" w:rsidRPr="00E966BC" w:rsidRDefault="00116D53" w:rsidP="00E966BC">
      <w:pPr>
        <w:pStyle w:val="a7"/>
        <w:spacing w:line="240" w:lineRule="atLeast"/>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3"/>
          <w:numId w:val="14"/>
        </w:numPr>
        <w:tabs>
          <w:tab w:val="left" w:pos="2242"/>
        </w:tabs>
        <w:spacing w:line="240" w:lineRule="atLeast"/>
        <w:ind w:right="852" w:firstLine="226"/>
      </w:pPr>
      <w:r w:rsidRPr="00E966BC">
        <w:t>Синтетическиематериалы -ткани,полимеры(пластик,поролон).Ихсвойства. Создание синтетических материалов с заданными свойствами.</w:t>
      </w:r>
    </w:p>
    <w:p w:rsidR="00116D53" w:rsidRPr="00E966BC" w:rsidRDefault="00D54A5D" w:rsidP="00444D9F">
      <w:pPr>
        <w:pStyle w:val="a7"/>
        <w:numPr>
          <w:ilvl w:val="3"/>
          <w:numId w:val="14"/>
        </w:numPr>
        <w:tabs>
          <w:tab w:val="left" w:pos="2415"/>
        </w:tabs>
        <w:spacing w:line="240" w:lineRule="atLeast"/>
        <w:ind w:right="849" w:firstLine="226"/>
      </w:pPr>
      <w:r w:rsidRPr="00E966BC">
        <w:t>Использование измерений, вычислений и построений для решения практических задач. Внесение дополнений и изменений в условные графические изображенияв соответствиисдополнительными (измененными) требованиямикизделию.</w:t>
      </w:r>
    </w:p>
    <w:p w:rsidR="00116D53" w:rsidRPr="00E966BC" w:rsidRDefault="00D54A5D" w:rsidP="00444D9F">
      <w:pPr>
        <w:pStyle w:val="a7"/>
        <w:numPr>
          <w:ilvl w:val="3"/>
          <w:numId w:val="14"/>
        </w:numPr>
        <w:tabs>
          <w:tab w:val="left" w:pos="2242"/>
        </w:tabs>
        <w:spacing w:line="240" w:lineRule="atLeast"/>
        <w:ind w:right="849" w:firstLine="226"/>
      </w:pPr>
      <w:r w:rsidRPr="00E966BC">
        <w:t>Технологияобработки бумаги и картона. Подбор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16D53" w:rsidRPr="00E966BC" w:rsidRDefault="00D54A5D" w:rsidP="00444D9F">
      <w:pPr>
        <w:pStyle w:val="a7"/>
        <w:numPr>
          <w:ilvl w:val="3"/>
          <w:numId w:val="14"/>
        </w:numPr>
        <w:tabs>
          <w:tab w:val="left" w:pos="2256"/>
        </w:tabs>
        <w:spacing w:line="240" w:lineRule="atLeast"/>
        <w:ind w:right="853" w:firstLine="226"/>
      </w:pPr>
      <w:r w:rsidRPr="00E966BC">
        <w:t>Совершенствование умений выполнять разные способы разметки с помощью чертежных инструментов. Освоение доступных художественных техник.</w:t>
      </w:r>
    </w:p>
    <w:p w:rsidR="00116D53" w:rsidRPr="00E966BC" w:rsidRDefault="00D54A5D" w:rsidP="00444D9F">
      <w:pPr>
        <w:pStyle w:val="a7"/>
        <w:numPr>
          <w:ilvl w:val="3"/>
          <w:numId w:val="14"/>
        </w:numPr>
        <w:tabs>
          <w:tab w:val="left" w:pos="2237"/>
        </w:tabs>
        <w:spacing w:line="240" w:lineRule="atLeast"/>
        <w:ind w:right="841" w:firstLine="226"/>
      </w:pPr>
      <w:r w:rsidRPr="00E966BC">
        <w:t>Технологияобработки текстильныхматериалов. Обобщенное представление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материаловвсоответствиисзамыслом,особенностямиконструкцииизделия. Раскрой деталей по готовым лекалам (выкройкам), собственным несложным. Строчка петельногостежкаиееварианты("тамбур"идругие),ееназначение(соединениеи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16D53" w:rsidRPr="00E966BC" w:rsidRDefault="00D54A5D" w:rsidP="00444D9F">
      <w:pPr>
        <w:pStyle w:val="a7"/>
        <w:numPr>
          <w:ilvl w:val="3"/>
          <w:numId w:val="14"/>
        </w:numPr>
        <w:tabs>
          <w:tab w:val="left" w:pos="2400"/>
        </w:tabs>
        <w:spacing w:line="240" w:lineRule="atLeast"/>
        <w:ind w:right="842" w:firstLine="226"/>
      </w:pPr>
      <w:r w:rsidRPr="00E966BC">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116D53" w:rsidRPr="00E966BC" w:rsidRDefault="00D54A5D" w:rsidP="00444D9F">
      <w:pPr>
        <w:pStyle w:val="a7"/>
        <w:numPr>
          <w:ilvl w:val="3"/>
          <w:numId w:val="14"/>
        </w:numPr>
        <w:tabs>
          <w:tab w:val="left" w:pos="2237"/>
        </w:tabs>
        <w:spacing w:line="240" w:lineRule="atLeast"/>
        <w:ind w:left="2237" w:hanging="1020"/>
      </w:pPr>
      <w:r w:rsidRPr="00E966BC">
        <w:t>Комбинированноеиспользованиеразных</w:t>
      </w:r>
      <w:r w:rsidRPr="00E966BC">
        <w:rPr>
          <w:spacing w:val="-2"/>
        </w:rPr>
        <w:t>материалов.</w:t>
      </w:r>
    </w:p>
    <w:p w:rsidR="00116D53" w:rsidRPr="00E966BC" w:rsidRDefault="00D54A5D" w:rsidP="00444D9F">
      <w:pPr>
        <w:pStyle w:val="a7"/>
        <w:numPr>
          <w:ilvl w:val="2"/>
          <w:numId w:val="14"/>
        </w:numPr>
        <w:tabs>
          <w:tab w:val="left" w:pos="2060"/>
        </w:tabs>
        <w:spacing w:line="240" w:lineRule="atLeast"/>
        <w:ind w:left="2060" w:hanging="843"/>
      </w:pPr>
      <w:r w:rsidRPr="00E966BC">
        <w:t>Конструированиеи</w:t>
      </w:r>
      <w:r w:rsidRPr="00E966BC">
        <w:rPr>
          <w:spacing w:val="-2"/>
        </w:rPr>
        <w:t>моделирование.</w:t>
      </w:r>
    </w:p>
    <w:p w:rsidR="00116D53" w:rsidRPr="00E966BC" w:rsidRDefault="00D54A5D" w:rsidP="00444D9F">
      <w:pPr>
        <w:pStyle w:val="a7"/>
        <w:numPr>
          <w:ilvl w:val="3"/>
          <w:numId w:val="14"/>
        </w:numPr>
        <w:tabs>
          <w:tab w:val="left" w:pos="2386"/>
        </w:tabs>
        <w:spacing w:line="240" w:lineRule="atLeast"/>
        <w:ind w:right="851" w:firstLine="226"/>
      </w:pPr>
      <w:r w:rsidRPr="00E966BC">
        <w:t>Современные требования к техническим устройствам (экологичность, безопасность, эргономичность и другие).</w:t>
      </w:r>
    </w:p>
    <w:p w:rsidR="00116D53" w:rsidRPr="00E966BC" w:rsidRDefault="00D54A5D" w:rsidP="00444D9F">
      <w:pPr>
        <w:pStyle w:val="a7"/>
        <w:numPr>
          <w:ilvl w:val="3"/>
          <w:numId w:val="14"/>
        </w:numPr>
        <w:tabs>
          <w:tab w:val="left" w:pos="2266"/>
        </w:tabs>
        <w:spacing w:line="240" w:lineRule="atLeast"/>
        <w:ind w:right="844" w:firstLine="226"/>
      </w:pPr>
      <w:r w:rsidRPr="00E966BC">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этапаханалитическогоитехнологическогопроцессапривыполнениииндивидуальных творческих и коллективных проектных работ.</w:t>
      </w:r>
    </w:p>
    <w:p w:rsidR="00116D53" w:rsidRPr="00E966BC" w:rsidRDefault="00D54A5D" w:rsidP="00444D9F">
      <w:pPr>
        <w:pStyle w:val="a7"/>
        <w:numPr>
          <w:ilvl w:val="3"/>
          <w:numId w:val="14"/>
        </w:numPr>
        <w:tabs>
          <w:tab w:val="left" w:pos="2251"/>
        </w:tabs>
        <w:spacing w:line="240" w:lineRule="atLeast"/>
        <w:ind w:right="849" w:firstLine="226"/>
      </w:pPr>
      <w:r w:rsidRPr="00E966BC">
        <w:t>Робототехника. Конструктивные, соединительные элементы и основные узлы робота.Инструментыидеталидлясозданияробота.Конструированиеробота.Составление алгоритма действий робота. Программирование, тестирование робота. Преобразование конструкции робота. Презентация робота.</w:t>
      </w:r>
    </w:p>
    <w:p w:rsidR="00116D53" w:rsidRPr="00E966BC" w:rsidRDefault="00D54A5D" w:rsidP="00444D9F">
      <w:pPr>
        <w:pStyle w:val="a7"/>
        <w:numPr>
          <w:ilvl w:val="2"/>
          <w:numId w:val="14"/>
        </w:numPr>
        <w:tabs>
          <w:tab w:val="left" w:pos="2060"/>
        </w:tabs>
        <w:spacing w:line="240" w:lineRule="atLeast"/>
        <w:ind w:left="2060" w:hanging="843"/>
      </w:pPr>
      <w:r w:rsidRPr="00E966BC">
        <w:rPr>
          <w:spacing w:val="-4"/>
        </w:rPr>
        <w:t>ИКТ.</w:t>
      </w:r>
    </w:p>
    <w:p w:rsidR="00116D53" w:rsidRPr="00E966BC" w:rsidRDefault="00D54A5D" w:rsidP="00444D9F">
      <w:pPr>
        <w:pStyle w:val="a7"/>
        <w:numPr>
          <w:ilvl w:val="3"/>
          <w:numId w:val="14"/>
        </w:numPr>
        <w:tabs>
          <w:tab w:val="left" w:pos="2304"/>
        </w:tabs>
        <w:spacing w:line="240" w:lineRule="atLeast"/>
        <w:ind w:right="856" w:firstLine="226"/>
      </w:pPr>
      <w:r w:rsidRPr="00E966BC">
        <w:t xml:space="preserve">Работа с доступной информацией в Интернете и на цифровых носителях </w:t>
      </w:r>
      <w:r w:rsidRPr="00E966BC">
        <w:rPr>
          <w:spacing w:val="-2"/>
        </w:rPr>
        <w:t>информации.</w:t>
      </w:r>
    </w:p>
    <w:p w:rsidR="00116D53" w:rsidRPr="00E966BC" w:rsidRDefault="00D54A5D" w:rsidP="00444D9F">
      <w:pPr>
        <w:pStyle w:val="a7"/>
        <w:numPr>
          <w:ilvl w:val="3"/>
          <w:numId w:val="14"/>
        </w:numPr>
        <w:tabs>
          <w:tab w:val="left" w:pos="2266"/>
        </w:tabs>
        <w:spacing w:line="240" w:lineRule="atLeast"/>
        <w:ind w:right="844" w:firstLine="226"/>
      </w:pPr>
      <w:r w:rsidRPr="00E966BC">
        <w:t>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116D53" w:rsidRPr="00E966BC" w:rsidRDefault="00D54A5D" w:rsidP="00444D9F">
      <w:pPr>
        <w:pStyle w:val="a7"/>
        <w:numPr>
          <w:ilvl w:val="2"/>
          <w:numId w:val="14"/>
        </w:numPr>
        <w:tabs>
          <w:tab w:val="left" w:pos="2194"/>
        </w:tabs>
        <w:spacing w:line="240" w:lineRule="atLeast"/>
        <w:ind w:right="852" w:firstLine="226"/>
      </w:pPr>
      <w:r w:rsidRPr="00E966BC">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D54A5D" w:rsidP="00444D9F">
      <w:pPr>
        <w:pStyle w:val="a7"/>
        <w:numPr>
          <w:ilvl w:val="3"/>
          <w:numId w:val="14"/>
        </w:numPr>
        <w:tabs>
          <w:tab w:val="left" w:pos="2319"/>
        </w:tabs>
        <w:spacing w:line="240" w:lineRule="atLeast"/>
        <w:ind w:right="853" w:firstLine="226"/>
      </w:pPr>
      <w:r w:rsidRPr="00E966BC">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16D53" w:rsidRPr="00E966BC" w:rsidRDefault="00D54A5D" w:rsidP="00E966BC">
      <w:pPr>
        <w:pStyle w:val="a3"/>
        <w:spacing w:line="240" w:lineRule="atLeast"/>
        <w:ind w:right="860" w:firstLine="226"/>
        <w:rPr>
          <w:sz w:val="22"/>
          <w:szCs w:val="22"/>
        </w:rPr>
      </w:pPr>
      <w:r w:rsidRPr="00E966BC">
        <w:rPr>
          <w:sz w:val="22"/>
          <w:szCs w:val="22"/>
        </w:rPr>
        <w:t>ориентироваться в терминах, используемых в технологии, использовать их в ответах на вопросы и высказываниях (в пределах изученного);</w:t>
      </w:r>
    </w:p>
    <w:p w:rsidR="00116D53" w:rsidRPr="00E966BC" w:rsidRDefault="00D54A5D" w:rsidP="00E966BC">
      <w:pPr>
        <w:pStyle w:val="a3"/>
        <w:spacing w:line="240" w:lineRule="atLeast"/>
        <w:ind w:left="1217"/>
        <w:rPr>
          <w:sz w:val="22"/>
          <w:szCs w:val="22"/>
        </w:rPr>
      </w:pPr>
      <w:r w:rsidRPr="00E966BC">
        <w:rPr>
          <w:sz w:val="22"/>
          <w:szCs w:val="22"/>
        </w:rPr>
        <w:t>анализироватьконструкциипредложенныхобразцов</w:t>
      </w:r>
      <w:r w:rsidRPr="00E966BC">
        <w:rPr>
          <w:spacing w:val="-2"/>
          <w:sz w:val="22"/>
          <w:szCs w:val="22"/>
        </w:rPr>
        <w:t>изделий;</w:t>
      </w:r>
    </w:p>
    <w:p w:rsidR="00116D53" w:rsidRPr="00E966BC" w:rsidRDefault="00D54A5D" w:rsidP="00E966BC">
      <w:pPr>
        <w:pStyle w:val="a3"/>
        <w:spacing w:line="240" w:lineRule="atLeast"/>
        <w:ind w:right="855" w:firstLine="226"/>
        <w:rPr>
          <w:sz w:val="22"/>
          <w:szCs w:val="22"/>
        </w:rPr>
      </w:pPr>
      <w:r w:rsidRPr="00E966BC">
        <w:rPr>
          <w:sz w:val="22"/>
          <w:szCs w:val="22"/>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0" w:firstLine="226"/>
        <w:rPr>
          <w:sz w:val="22"/>
          <w:szCs w:val="22"/>
        </w:rPr>
      </w:pPr>
      <w:r w:rsidRPr="00E966BC">
        <w:rPr>
          <w:sz w:val="22"/>
          <w:szCs w:val="22"/>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w:t>
      </w:r>
      <w:r w:rsidRPr="00E966BC">
        <w:rPr>
          <w:spacing w:val="-2"/>
          <w:sz w:val="22"/>
          <w:szCs w:val="22"/>
        </w:rPr>
        <w:t>изделия;</w:t>
      </w:r>
    </w:p>
    <w:p w:rsidR="00116D53" w:rsidRPr="00E966BC" w:rsidRDefault="00D54A5D" w:rsidP="00E966BC">
      <w:pPr>
        <w:pStyle w:val="a3"/>
        <w:spacing w:line="240" w:lineRule="atLeast"/>
        <w:ind w:left="1217"/>
        <w:rPr>
          <w:sz w:val="22"/>
          <w:szCs w:val="22"/>
        </w:rPr>
      </w:pPr>
      <w:r w:rsidRPr="00E966BC">
        <w:rPr>
          <w:sz w:val="22"/>
          <w:szCs w:val="22"/>
        </w:rPr>
        <w:t>решатьпростыезадачинапреобразование</w:t>
      </w:r>
      <w:r w:rsidRPr="00E966BC">
        <w:rPr>
          <w:spacing w:val="-2"/>
          <w:sz w:val="22"/>
          <w:szCs w:val="22"/>
        </w:rPr>
        <w:t>конструкции;</w:t>
      </w:r>
    </w:p>
    <w:p w:rsidR="00116D53" w:rsidRPr="00E966BC" w:rsidRDefault="00D54A5D" w:rsidP="00E966BC">
      <w:pPr>
        <w:pStyle w:val="a3"/>
        <w:spacing w:line="240" w:lineRule="atLeast"/>
        <w:ind w:left="1217"/>
        <w:rPr>
          <w:sz w:val="22"/>
          <w:szCs w:val="22"/>
        </w:rPr>
      </w:pPr>
      <w:r w:rsidRPr="00E966BC">
        <w:rPr>
          <w:sz w:val="22"/>
          <w:szCs w:val="22"/>
        </w:rPr>
        <w:t>выполнятьработувсоответствиисинструкцией(устнойили</w:t>
      </w:r>
      <w:r w:rsidRPr="00E966BC">
        <w:rPr>
          <w:spacing w:val="-2"/>
          <w:sz w:val="22"/>
          <w:szCs w:val="22"/>
        </w:rPr>
        <w:t>письменной);</w:t>
      </w:r>
    </w:p>
    <w:p w:rsidR="00116D53" w:rsidRPr="00E966BC" w:rsidRDefault="00D54A5D" w:rsidP="00E966BC">
      <w:pPr>
        <w:pStyle w:val="a3"/>
        <w:spacing w:line="240" w:lineRule="atLeast"/>
        <w:ind w:right="853" w:firstLine="226"/>
        <w:jc w:val="left"/>
        <w:rPr>
          <w:sz w:val="22"/>
          <w:szCs w:val="22"/>
        </w:rPr>
      </w:pPr>
      <w:r w:rsidRPr="00E966BC">
        <w:rPr>
          <w:sz w:val="22"/>
          <w:szCs w:val="22"/>
        </w:rPr>
        <w:t>соотноситьрезультатработысзаданнымалгоритмом,проверятьизделиявдействии, вносить необходимые дополнения и изменения;</w:t>
      </w:r>
    </w:p>
    <w:p w:rsidR="00116D53" w:rsidRPr="00E966BC" w:rsidRDefault="00D54A5D" w:rsidP="00E966BC">
      <w:pPr>
        <w:pStyle w:val="a3"/>
        <w:spacing w:line="240" w:lineRule="atLeast"/>
        <w:ind w:firstLine="226"/>
        <w:jc w:val="left"/>
        <w:rPr>
          <w:sz w:val="22"/>
          <w:szCs w:val="22"/>
        </w:rPr>
      </w:pPr>
      <w:r w:rsidRPr="00E966BC">
        <w:rPr>
          <w:sz w:val="22"/>
          <w:szCs w:val="22"/>
        </w:rPr>
        <w:t>классифицироватьизделияпо самостоятельнопредложенномусущественномупризнаку (используемый материал, форма, размер, назначение, способ сборки);</w:t>
      </w:r>
    </w:p>
    <w:p w:rsidR="00116D53" w:rsidRPr="00E966BC" w:rsidRDefault="00D54A5D" w:rsidP="00E966BC">
      <w:pPr>
        <w:pStyle w:val="a3"/>
        <w:spacing w:line="240" w:lineRule="atLeast"/>
        <w:ind w:right="846" w:firstLine="226"/>
        <w:jc w:val="left"/>
        <w:rPr>
          <w:sz w:val="22"/>
          <w:szCs w:val="22"/>
        </w:rPr>
      </w:pPr>
      <w:r w:rsidRPr="00E966BC">
        <w:rPr>
          <w:sz w:val="22"/>
          <w:szCs w:val="22"/>
        </w:rPr>
        <w:t>выполнятьдействияанализаисинтеза,сравнения,классификациипредметов(изделий)с учетом данных критериев;</w:t>
      </w:r>
    </w:p>
    <w:p w:rsidR="00116D53" w:rsidRPr="00E966BC" w:rsidRDefault="00D54A5D" w:rsidP="00E966BC">
      <w:pPr>
        <w:pStyle w:val="a3"/>
        <w:spacing w:line="240" w:lineRule="atLeast"/>
        <w:ind w:firstLine="226"/>
        <w:jc w:val="left"/>
        <w:rPr>
          <w:sz w:val="22"/>
          <w:szCs w:val="22"/>
        </w:rPr>
      </w:pPr>
      <w:r w:rsidRPr="00E966BC">
        <w:rPr>
          <w:sz w:val="22"/>
          <w:szCs w:val="22"/>
        </w:rPr>
        <w:t>анализировать устройство простых изделий по образцу, рисунку, выделять основные и второстепенные составляющие конструкции.</w:t>
      </w:r>
    </w:p>
    <w:p w:rsidR="00116D53" w:rsidRPr="00E966BC" w:rsidRDefault="00D54A5D" w:rsidP="00444D9F">
      <w:pPr>
        <w:pStyle w:val="a7"/>
        <w:numPr>
          <w:ilvl w:val="3"/>
          <w:numId w:val="14"/>
        </w:numPr>
        <w:tabs>
          <w:tab w:val="left" w:pos="2362"/>
        </w:tabs>
        <w:spacing w:line="240" w:lineRule="atLeast"/>
        <w:ind w:right="852" w:firstLine="226"/>
      </w:pPr>
      <w:r w:rsidRPr="00E966BC">
        <w:t>Уобучающегосябудутсформированыследующиеуменияработатьсинформацией как часть познавательных универсальных учебных действий:</w:t>
      </w:r>
    </w:p>
    <w:p w:rsidR="00116D53" w:rsidRPr="00E966BC" w:rsidRDefault="00D54A5D" w:rsidP="00E966BC">
      <w:pPr>
        <w:pStyle w:val="a3"/>
        <w:spacing w:line="240" w:lineRule="atLeast"/>
        <w:ind w:firstLine="226"/>
        <w:jc w:val="left"/>
        <w:rPr>
          <w:sz w:val="22"/>
          <w:szCs w:val="22"/>
        </w:rPr>
      </w:pPr>
      <w:r w:rsidRPr="00E966BC">
        <w:rPr>
          <w:sz w:val="22"/>
          <w:szCs w:val="22"/>
        </w:rPr>
        <w:t>находитьнеобходимуюдлявыполненияработыинформацию,пользуясьразличными источниками, анализировать ее и отбирать в соответствии с решаемой задачей;</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наосновеанализаинформациипроизводитьвыборнаиболееэффективныхспособов </w:t>
      </w:r>
      <w:r w:rsidRPr="00E966BC">
        <w:rPr>
          <w:spacing w:val="-2"/>
          <w:sz w:val="22"/>
          <w:szCs w:val="22"/>
        </w:rPr>
        <w:t>работы;</w:t>
      </w:r>
    </w:p>
    <w:p w:rsidR="00116D53" w:rsidRPr="00E966BC" w:rsidRDefault="00D54A5D" w:rsidP="00E966BC">
      <w:pPr>
        <w:pStyle w:val="a3"/>
        <w:spacing w:line="240" w:lineRule="atLeast"/>
        <w:ind w:firstLine="226"/>
        <w:jc w:val="left"/>
        <w:rPr>
          <w:sz w:val="22"/>
          <w:szCs w:val="22"/>
        </w:rPr>
      </w:pPr>
      <w:r w:rsidRPr="00E966BC">
        <w:rPr>
          <w:sz w:val="22"/>
          <w:szCs w:val="22"/>
        </w:rPr>
        <w:t>использоватьзнаково-символическиесредствадлярешениязадачвумственнойили материализованной форме, выполнять действия моделирования, работать с моделями;</w:t>
      </w:r>
    </w:p>
    <w:p w:rsidR="00116D53" w:rsidRPr="00E966BC" w:rsidRDefault="00D54A5D" w:rsidP="00E966BC">
      <w:pPr>
        <w:pStyle w:val="a3"/>
        <w:spacing w:line="240" w:lineRule="atLeast"/>
        <w:ind w:right="853" w:firstLine="226"/>
        <w:jc w:val="left"/>
        <w:rPr>
          <w:sz w:val="22"/>
          <w:szCs w:val="22"/>
        </w:rPr>
      </w:pPr>
      <w:r w:rsidRPr="00E966BC">
        <w:rPr>
          <w:sz w:val="22"/>
          <w:szCs w:val="22"/>
        </w:rPr>
        <w:t xml:space="preserve">осуществлять поиск дополнительной информации по тематике творческих и проектных </w:t>
      </w:r>
      <w:r w:rsidRPr="00E966BC">
        <w:rPr>
          <w:spacing w:val="-2"/>
          <w:sz w:val="22"/>
          <w:szCs w:val="22"/>
        </w:rPr>
        <w:t>работ;</w:t>
      </w:r>
    </w:p>
    <w:p w:rsidR="00116D53" w:rsidRPr="00E966BC" w:rsidRDefault="00D54A5D" w:rsidP="00E966BC">
      <w:pPr>
        <w:pStyle w:val="a3"/>
        <w:spacing w:line="240" w:lineRule="atLeast"/>
        <w:ind w:left="1217" w:right="846"/>
        <w:jc w:val="left"/>
        <w:rPr>
          <w:sz w:val="22"/>
          <w:szCs w:val="22"/>
        </w:rPr>
      </w:pPr>
      <w:r w:rsidRPr="00E966BC">
        <w:rPr>
          <w:sz w:val="22"/>
          <w:szCs w:val="22"/>
        </w:rPr>
        <w:t>использовать рисунки из ресурса компьютера в оформлении изделий и другие; использоватьсредстваИКТдлярешенияучебныхипрактическихзадач,втомчисле</w:t>
      </w:r>
    </w:p>
    <w:p w:rsidR="00116D53" w:rsidRPr="00E966BC" w:rsidRDefault="00D54A5D" w:rsidP="00E966BC">
      <w:pPr>
        <w:pStyle w:val="a3"/>
        <w:spacing w:line="240" w:lineRule="atLeast"/>
        <w:jc w:val="left"/>
        <w:rPr>
          <w:sz w:val="22"/>
          <w:szCs w:val="22"/>
        </w:rPr>
      </w:pPr>
      <w:r w:rsidRPr="00E966BC">
        <w:rPr>
          <w:sz w:val="22"/>
          <w:szCs w:val="22"/>
        </w:rPr>
        <w:t>Интернет,подруководством</w:t>
      </w:r>
      <w:r w:rsidRPr="00E966BC">
        <w:rPr>
          <w:spacing w:val="-2"/>
          <w:sz w:val="22"/>
          <w:szCs w:val="22"/>
        </w:rPr>
        <w:t>учителя.</w:t>
      </w:r>
    </w:p>
    <w:p w:rsidR="00116D53" w:rsidRPr="00E966BC" w:rsidRDefault="00D54A5D" w:rsidP="00444D9F">
      <w:pPr>
        <w:pStyle w:val="a7"/>
        <w:numPr>
          <w:ilvl w:val="3"/>
          <w:numId w:val="14"/>
        </w:numPr>
        <w:tabs>
          <w:tab w:val="left" w:pos="2256"/>
        </w:tabs>
        <w:spacing w:line="240" w:lineRule="atLeast"/>
        <w:ind w:right="861" w:firstLine="226"/>
      </w:pPr>
      <w:r w:rsidRPr="00E966BC">
        <w:t>У обучающегося будут сформированы следующие умения общения как часть коммуникативных универсальных учебных действий:</w:t>
      </w:r>
    </w:p>
    <w:p w:rsidR="00116D53" w:rsidRPr="00E966BC" w:rsidRDefault="00D54A5D" w:rsidP="00E966BC">
      <w:pPr>
        <w:pStyle w:val="a3"/>
        <w:spacing w:line="240" w:lineRule="atLeast"/>
        <w:ind w:right="853" w:firstLine="226"/>
        <w:jc w:val="left"/>
        <w:rPr>
          <w:sz w:val="22"/>
          <w:szCs w:val="22"/>
        </w:rPr>
      </w:pPr>
      <w:r w:rsidRPr="00E966BC">
        <w:rPr>
          <w:sz w:val="22"/>
          <w:szCs w:val="22"/>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116D53" w:rsidRPr="00E966BC" w:rsidRDefault="00D54A5D" w:rsidP="00E966BC">
      <w:pPr>
        <w:pStyle w:val="a3"/>
        <w:spacing w:line="240" w:lineRule="atLeast"/>
        <w:ind w:firstLine="226"/>
        <w:jc w:val="left"/>
        <w:rPr>
          <w:sz w:val="22"/>
          <w:szCs w:val="22"/>
        </w:rPr>
      </w:pPr>
      <w:r w:rsidRPr="00E966BC">
        <w:rPr>
          <w:sz w:val="22"/>
          <w:szCs w:val="22"/>
        </w:rPr>
        <w:t>описывать факты из истории развития ремесел в России, высказывать своеотношение к предметам декоративно-прикладного искусства разных народов Российской Федерации;</w:t>
      </w:r>
    </w:p>
    <w:p w:rsidR="00116D53" w:rsidRPr="00E966BC" w:rsidRDefault="00D54A5D" w:rsidP="00E966BC">
      <w:pPr>
        <w:pStyle w:val="a3"/>
        <w:spacing w:line="240" w:lineRule="atLeast"/>
        <w:ind w:right="853" w:firstLine="226"/>
        <w:jc w:val="left"/>
        <w:rPr>
          <w:sz w:val="22"/>
          <w:szCs w:val="22"/>
        </w:rPr>
      </w:pPr>
      <w:r w:rsidRPr="00E966BC">
        <w:rPr>
          <w:sz w:val="22"/>
          <w:szCs w:val="22"/>
        </w:rPr>
        <w:t>создавать тексты-рассуждения: раскрывать последовательность операций при работе с разными материалами;</w:t>
      </w:r>
    </w:p>
    <w:p w:rsidR="00116D53" w:rsidRPr="00E966BC" w:rsidRDefault="00D54A5D" w:rsidP="00E966BC">
      <w:pPr>
        <w:pStyle w:val="a3"/>
        <w:spacing w:line="240" w:lineRule="atLeast"/>
        <w:ind w:right="853" w:firstLine="226"/>
        <w:jc w:val="left"/>
        <w:rPr>
          <w:sz w:val="22"/>
          <w:szCs w:val="22"/>
        </w:rPr>
      </w:pPr>
      <w:r w:rsidRPr="00E966BC">
        <w:rPr>
          <w:sz w:val="22"/>
          <w:szCs w:val="22"/>
        </w:rPr>
        <w:t>осознавать культурно-исторический смысл и назначение праздников, их роль в жизникаждого человека, ориентироваться в традициях организации и оформления праздников.</w:t>
      </w:r>
    </w:p>
    <w:p w:rsidR="00116D53" w:rsidRPr="00E966BC" w:rsidRDefault="00D54A5D" w:rsidP="00444D9F">
      <w:pPr>
        <w:pStyle w:val="a7"/>
        <w:numPr>
          <w:ilvl w:val="3"/>
          <w:numId w:val="14"/>
        </w:numPr>
        <w:tabs>
          <w:tab w:val="left" w:pos="2251"/>
        </w:tabs>
        <w:spacing w:line="240" w:lineRule="atLeast"/>
        <w:ind w:right="856" w:firstLine="226"/>
      </w:pPr>
      <w:r w:rsidRPr="00E966BC">
        <w:t>Уобучающегося будут сформированы следующие умения самоорганизации и самоконтроля как часть регулятивных универсальных учебных действий:</w:t>
      </w:r>
    </w:p>
    <w:p w:rsidR="00116D53" w:rsidRPr="00E966BC" w:rsidRDefault="00D54A5D" w:rsidP="00E966BC">
      <w:pPr>
        <w:pStyle w:val="a3"/>
        <w:spacing w:line="240" w:lineRule="atLeast"/>
        <w:ind w:firstLine="226"/>
        <w:jc w:val="left"/>
        <w:rPr>
          <w:sz w:val="22"/>
          <w:szCs w:val="22"/>
        </w:rPr>
      </w:pPr>
      <w:r w:rsidRPr="00E966BC">
        <w:rPr>
          <w:sz w:val="22"/>
          <w:szCs w:val="22"/>
        </w:rPr>
        <w:t>пониматьиприниматьучебнуюзадачу,самостоятельноопределятьцелиучебно- познавательной деятельности;</w:t>
      </w:r>
    </w:p>
    <w:p w:rsidR="00116D53" w:rsidRPr="00E966BC" w:rsidRDefault="00D54A5D" w:rsidP="00E966BC">
      <w:pPr>
        <w:pStyle w:val="a3"/>
        <w:spacing w:line="240" w:lineRule="atLeast"/>
        <w:ind w:right="853" w:firstLine="226"/>
        <w:jc w:val="left"/>
        <w:rPr>
          <w:sz w:val="22"/>
          <w:szCs w:val="22"/>
        </w:rPr>
      </w:pPr>
      <w:r w:rsidRPr="00E966BC">
        <w:rPr>
          <w:sz w:val="22"/>
          <w:szCs w:val="22"/>
        </w:rPr>
        <w:t>планироватьпрактическую работув соответствии споставленнойцельюивыполнятьее в соответствии с планом;</w:t>
      </w:r>
    </w:p>
    <w:p w:rsidR="00116D53" w:rsidRPr="00E966BC" w:rsidRDefault="00D54A5D" w:rsidP="00E966BC">
      <w:pPr>
        <w:pStyle w:val="a3"/>
        <w:spacing w:line="240" w:lineRule="atLeast"/>
        <w:ind w:firstLine="226"/>
        <w:jc w:val="left"/>
        <w:rPr>
          <w:sz w:val="22"/>
          <w:szCs w:val="22"/>
        </w:rPr>
      </w:pPr>
      <w:r w:rsidRPr="00E966BC">
        <w:rPr>
          <w:sz w:val="22"/>
          <w:szCs w:val="22"/>
        </w:rPr>
        <w:t>на основе анализа причинно-следственных связей междудействиями и их результатами прогнозировать практические "шаги" для получения необходимого результата;</w:t>
      </w:r>
    </w:p>
    <w:p w:rsidR="00116D53" w:rsidRPr="00E966BC" w:rsidRDefault="00D54A5D" w:rsidP="00E966BC">
      <w:pPr>
        <w:pStyle w:val="a3"/>
        <w:spacing w:line="240" w:lineRule="atLeast"/>
        <w:ind w:firstLine="226"/>
        <w:jc w:val="left"/>
        <w:rPr>
          <w:sz w:val="22"/>
          <w:szCs w:val="22"/>
        </w:rPr>
      </w:pPr>
      <w:r w:rsidRPr="00E966BC">
        <w:rPr>
          <w:sz w:val="22"/>
          <w:szCs w:val="22"/>
        </w:rPr>
        <w:t>выполнятьдействияконтроля(самоконтроля)иоценки,процессаирезультата деятельности, при необходимости вносить коррективы в выполняемые действия;</w:t>
      </w:r>
    </w:p>
    <w:p w:rsidR="00116D53" w:rsidRPr="00E966BC" w:rsidRDefault="00D54A5D" w:rsidP="00E966BC">
      <w:pPr>
        <w:pStyle w:val="a3"/>
        <w:spacing w:line="240" w:lineRule="atLeast"/>
        <w:ind w:left="1217"/>
        <w:jc w:val="left"/>
        <w:rPr>
          <w:sz w:val="22"/>
          <w:szCs w:val="22"/>
        </w:rPr>
      </w:pPr>
      <w:r w:rsidRPr="00E966BC">
        <w:rPr>
          <w:sz w:val="22"/>
          <w:szCs w:val="22"/>
        </w:rPr>
        <w:t>проявлятьволевуюсаморегуляциюпривыполнении</w:t>
      </w:r>
      <w:r w:rsidRPr="00E966BC">
        <w:rPr>
          <w:spacing w:val="-2"/>
          <w:sz w:val="22"/>
          <w:szCs w:val="22"/>
        </w:rPr>
        <w:t xml:space="preserve"> задания.</w:t>
      </w:r>
    </w:p>
    <w:p w:rsidR="00116D53" w:rsidRPr="00E966BC" w:rsidRDefault="00D54A5D" w:rsidP="00444D9F">
      <w:pPr>
        <w:pStyle w:val="a7"/>
        <w:numPr>
          <w:ilvl w:val="3"/>
          <w:numId w:val="14"/>
        </w:numPr>
        <w:tabs>
          <w:tab w:val="left" w:pos="2362"/>
        </w:tabs>
        <w:spacing w:line="240" w:lineRule="atLeast"/>
        <w:ind w:right="855" w:firstLine="226"/>
      </w:pPr>
      <w:r w:rsidRPr="00E966BC">
        <w:t>Уобучающегосябудутсформированыследующиеумениясовместной</w:t>
      </w:r>
      <w:r w:rsidRPr="00E966BC">
        <w:rPr>
          <w:spacing w:val="-2"/>
        </w:rPr>
        <w:t>деятельности:</w:t>
      </w:r>
    </w:p>
    <w:p w:rsidR="00116D53" w:rsidRPr="00E966BC" w:rsidRDefault="00D54A5D" w:rsidP="00E966BC">
      <w:pPr>
        <w:pStyle w:val="a3"/>
        <w:spacing w:line="240" w:lineRule="atLeast"/>
        <w:ind w:right="850" w:firstLine="226"/>
        <w:rPr>
          <w:sz w:val="22"/>
          <w:szCs w:val="22"/>
        </w:rPr>
      </w:pPr>
      <w:r w:rsidRPr="00E966BC">
        <w:rPr>
          <w:sz w:val="22"/>
          <w:szCs w:val="22"/>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116D53" w:rsidRPr="00E966BC" w:rsidRDefault="00D54A5D" w:rsidP="00E966BC">
      <w:pPr>
        <w:pStyle w:val="a3"/>
        <w:spacing w:line="240" w:lineRule="atLeast"/>
        <w:ind w:right="856" w:firstLine="226"/>
        <w:rPr>
          <w:sz w:val="22"/>
          <w:szCs w:val="22"/>
        </w:rPr>
      </w:pPr>
      <w:r w:rsidRPr="00E966BC">
        <w:rPr>
          <w:sz w:val="22"/>
          <w:szCs w:val="22"/>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116D53" w:rsidRPr="00E966BC" w:rsidRDefault="00D54A5D" w:rsidP="00E966BC">
      <w:pPr>
        <w:pStyle w:val="a3"/>
        <w:spacing w:line="240" w:lineRule="atLeast"/>
        <w:ind w:right="855" w:firstLine="226"/>
        <w:rPr>
          <w:sz w:val="22"/>
          <w:szCs w:val="22"/>
        </w:rPr>
      </w:pPr>
      <w:r w:rsidRPr="00E966BC">
        <w:rPr>
          <w:sz w:val="22"/>
          <w:szCs w:val="22"/>
        </w:rPr>
        <w:t>в процессе анализаиоценкисовместнойдеятельностивысказывать своипредложенияи пожелания,выслушиватьиприниматьксведениюмнениедругихобучающихся,ихсоветы и пожелания, с уважением относиться к разной оценке своих достижений.</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444D9F">
      <w:pPr>
        <w:pStyle w:val="a7"/>
        <w:numPr>
          <w:ilvl w:val="1"/>
          <w:numId w:val="14"/>
        </w:numPr>
        <w:tabs>
          <w:tab w:val="left" w:pos="2012"/>
        </w:tabs>
        <w:spacing w:line="240" w:lineRule="atLeast"/>
        <w:ind w:right="854" w:firstLine="226"/>
      </w:pPr>
      <w:r w:rsidRPr="00E966BC">
        <w:t>Планируемые результаты освоения программы по труду(технологии) на уровне начального общего образования.</w:t>
      </w:r>
    </w:p>
    <w:p w:rsidR="00116D53" w:rsidRPr="00E966BC" w:rsidRDefault="00D54A5D" w:rsidP="00444D9F">
      <w:pPr>
        <w:pStyle w:val="a7"/>
        <w:numPr>
          <w:ilvl w:val="2"/>
          <w:numId w:val="14"/>
        </w:numPr>
        <w:tabs>
          <w:tab w:val="left" w:pos="2185"/>
        </w:tabs>
        <w:spacing w:line="240" w:lineRule="atLeast"/>
        <w:ind w:right="844" w:firstLine="226"/>
      </w:pPr>
      <w:r w:rsidRPr="00E966BC">
        <w:t>Личностные результаты освоения программы по труду(технологии) на уровне начального общего образования достигаются в единстве учебной и воспитательной деятельностивсоответствиистрадиционнымироссийскимисоциокультурнымии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16D53" w:rsidRPr="00E966BC" w:rsidRDefault="00D54A5D" w:rsidP="00E966BC">
      <w:pPr>
        <w:pStyle w:val="a3"/>
        <w:spacing w:line="240" w:lineRule="atLeast"/>
        <w:ind w:right="850" w:firstLine="226"/>
        <w:rPr>
          <w:sz w:val="22"/>
          <w:szCs w:val="22"/>
        </w:rPr>
      </w:pPr>
      <w:r w:rsidRPr="00E966BC">
        <w:rPr>
          <w:sz w:val="22"/>
          <w:szCs w:val="22"/>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116D53" w:rsidRPr="00E966BC" w:rsidRDefault="00D54A5D" w:rsidP="00E966BC">
      <w:pPr>
        <w:pStyle w:val="a3"/>
        <w:spacing w:line="240" w:lineRule="atLeast"/>
        <w:ind w:right="854" w:firstLine="226"/>
        <w:rPr>
          <w:sz w:val="22"/>
          <w:szCs w:val="22"/>
        </w:rPr>
      </w:pPr>
      <w:r w:rsidRPr="00E966BC">
        <w:rPr>
          <w:sz w:val="22"/>
          <w:szCs w:val="22"/>
        </w:rPr>
        <w:t>первоначальныепредставленияосозидательноминравственномзначениитрудавжизни человека и общества, уважительное отношение к труду и творчеству мастеров;</w:t>
      </w:r>
    </w:p>
    <w:p w:rsidR="00116D53" w:rsidRPr="00E966BC" w:rsidRDefault="00D54A5D" w:rsidP="00E966BC">
      <w:pPr>
        <w:pStyle w:val="a3"/>
        <w:spacing w:line="240" w:lineRule="atLeast"/>
        <w:ind w:right="854" w:firstLine="226"/>
        <w:rPr>
          <w:sz w:val="22"/>
          <w:szCs w:val="22"/>
        </w:rPr>
      </w:pPr>
      <w:r w:rsidRPr="00E966BC">
        <w:rPr>
          <w:sz w:val="22"/>
          <w:szCs w:val="22"/>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116D53" w:rsidRPr="00E966BC" w:rsidRDefault="00D54A5D" w:rsidP="00E966BC">
      <w:pPr>
        <w:pStyle w:val="a3"/>
        <w:spacing w:line="240" w:lineRule="atLeast"/>
        <w:ind w:right="850" w:firstLine="226"/>
        <w:rPr>
          <w:sz w:val="22"/>
          <w:szCs w:val="22"/>
        </w:rPr>
      </w:pPr>
      <w:r w:rsidRPr="00E966BC">
        <w:rPr>
          <w:sz w:val="22"/>
          <w:szCs w:val="22"/>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116D53" w:rsidRPr="00E966BC" w:rsidRDefault="00D54A5D" w:rsidP="00E966BC">
      <w:pPr>
        <w:pStyle w:val="a3"/>
        <w:spacing w:line="240" w:lineRule="atLeast"/>
        <w:ind w:right="847" w:firstLine="226"/>
        <w:rPr>
          <w:sz w:val="22"/>
          <w:szCs w:val="22"/>
        </w:rPr>
      </w:pPr>
      <w:r w:rsidRPr="00E966BC">
        <w:rPr>
          <w:sz w:val="22"/>
          <w:szCs w:val="22"/>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w:t>
      </w:r>
      <w:r w:rsidRPr="00E966BC">
        <w:rPr>
          <w:spacing w:val="-2"/>
          <w:sz w:val="22"/>
          <w:szCs w:val="22"/>
        </w:rPr>
        <w:t>культуры;</w:t>
      </w:r>
    </w:p>
    <w:p w:rsidR="00116D53" w:rsidRPr="00E966BC" w:rsidRDefault="00D54A5D" w:rsidP="00E966BC">
      <w:pPr>
        <w:pStyle w:val="a3"/>
        <w:spacing w:line="240" w:lineRule="atLeast"/>
        <w:ind w:right="852" w:firstLine="226"/>
        <w:rPr>
          <w:sz w:val="22"/>
          <w:szCs w:val="22"/>
        </w:rPr>
      </w:pPr>
      <w:r w:rsidRPr="00E966BC">
        <w:rPr>
          <w:sz w:val="22"/>
          <w:szCs w:val="22"/>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116D53" w:rsidRPr="00E966BC" w:rsidRDefault="00D54A5D" w:rsidP="00E966BC">
      <w:pPr>
        <w:pStyle w:val="a3"/>
        <w:spacing w:line="240" w:lineRule="atLeast"/>
        <w:ind w:right="854" w:firstLine="226"/>
        <w:rPr>
          <w:sz w:val="22"/>
          <w:szCs w:val="22"/>
        </w:rPr>
      </w:pPr>
      <w:r w:rsidRPr="00E966BC">
        <w:rPr>
          <w:sz w:val="22"/>
          <w:szCs w:val="22"/>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116D53" w:rsidRPr="00E966BC" w:rsidRDefault="00D54A5D" w:rsidP="00E966BC">
      <w:pPr>
        <w:pStyle w:val="a3"/>
        <w:spacing w:line="240" w:lineRule="atLeast"/>
        <w:ind w:right="857" w:firstLine="226"/>
        <w:rPr>
          <w:sz w:val="22"/>
          <w:szCs w:val="22"/>
        </w:rPr>
      </w:pPr>
      <w:r w:rsidRPr="00E966BC">
        <w:rPr>
          <w:sz w:val="22"/>
          <w:szCs w:val="22"/>
        </w:rPr>
        <w:t>готовность вступать в сотрудничество с другими людьми с учетом этики общения, проявление толерантности и доброжелательности.</w:t>
      </w:r>
    </w:p>
    <w:p w:rsidR="00116D53" w:rsidRPr="00E966BC" w:rsidRDefault="00D54A5D" w:rsidP="00444D9F">
      <w:pPr>
        <w:pStyle w:val="a7"/>
        <w:numPr>
          <w:ilvl w:val="2"/>
          <w:numId w:val="14"/>
        </w:numPr>
        <w:tabs>
          <w:tab w:val="left" w:pos="2261"/>
        </w:tabs>
        <w:spacing w:line="240" w:lineRule="atLeast"/>
        <w:ind w:right="847" w:firstLine="226"/>
      </w:pPr>
      <w:r w:rsidRPr="00E966BC">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6D53" w:rsidRPr="00E966BC" w:rsidRDefault="00D54A5D" w:rsidP="00444D9F">
      <w:pPr>
        <w:pStyle w:val="a7"/>
        <w:numPr>
          <w:ilvl w:val="3"/>
          <w:numId w:val="14"/>
        </w:numPr>
        <w:tabs>
          <w:tab w:val="left" w:pos="2424"/>
        </w:tabs>
        <w:spacing w:line="240" w:lineRule="atLeast"/>
        <w:ind w:right="855" w:firstLine="226"/>
      </w:pPr>
      <w:r w:rsidRPr="00E966BC">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16D53" w:rsidRPr="00E966BC" w:rsidRDefault="00D54A5D" w:rsidP="00E966BC">
      <w:pPr>
        <w:pStyle w:val="a3"/>
        <w:spacing w:line="240" w:lineRule="atLeast"/>
        <w:ind w:right="852" w:firstLine="226"/>
        <w:rPr>
          <w:sz w:val="22"/>
          <w:szCs w:val="22"/>
        </w:rPr>
      </w:pPr>
      <w:r w:rsidRPr="00E966BC">
        <w:rPr>
          <w:sz w:val="22"/>
          <w:szCs w:val="22"/>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w:t>
      </w:r>
      <w:r w:rsidRPr="00E966BC">
        <w:rPr>
          <w:spacing w:val="-2"/>
          <w:sz w:val="22"/>
          <w:szCs w:val="22"/>
        </w:rPr>
        <w:t>высказываниях;</w:t>
      </w:r>
    </w:p>
    <w:p w:rsidR="00116D53" w:rsidRPr="00E966BC" w:rsidRDefault="00D54A5D" w:rsidP="00E966BC">
      <w:pPr>
        <w:pStyle w:val="a3"/>
        <w:spacing w:line="240" w:lineRule="atLeast"/>
        <w:ind w:right="852" w:firstLine="226"/>
        <w:rPr>
          <w:sz w:val="22"/>
          <w:szCs w:val="22"/>
        </w:rPr>
      </w:pPr>
      <w:r w:rsidRPr="00E966BC">
        <w:rPr>
          <w:sz w:val="22"/>
          <w:szCs w:val="22"/>
        </w:rPr>
        <w:t xml:space="preserve">осуществлятьанализобъектовиизделийсвыделениемсущественныхинесущественных </w:t>
      </w:r>
      <w:r w:rsidRPr="00E966BC">
        <w:rPr>
          <w:spacing w:val="-2"/>
          <w:sz w:val="22"/>
          <w:szCs w:val="22"/>
        </w:rPr>
        <w:t>признаков;</w:t>
      </w:r>
    </w:p>
    <w:p w:rsidR="00116D53" w:rsidRPr="00E966BC" w:rsidRDefault="00D54A5D" w:rsidP="00E966BC">
      <w:pPr>
        <w:pStyle w:val="a3"/>
        <w:spacing w:line="240" w:lineRule="atLeast"/>
        <w:ind w:left="1217"/>
        <w:rPr>
          <w:sz w:val="22"/>
          <w:szCs w:val="22"/>
        </w:rPr>
      </w:pPr>
      <w:r w:rsidRPr="00E966BC">
        <w:rPr>
          <w:sz w:val="22"/>
          <w:szCs w:val="22"/>
        </w:rPr>
        <w:t>сравниватьгруппы объектов(изделий),выделятьвнихобщееи</w:t>
      </w:r>
      <w:r w:rsidRPr="00E966BC">
        <w:rPr>
          <w:spacing w:val="-2"/>
          <w:sz w:val="22"/>
          <w:szCs w:val="22"/>
        </w:rPr>
        <w:t>различия;</w:t>
      </w:r>
    </w:p>
    <w:p w:rsidR="00116D53" w:rsidRPr="00E966BC" w:rsidRDefault="00D54A5D" w:rsidP="00E966BC">
      <w:pPr>
        <w:pStyle w:val="a3"/>
        <w:spacing w:line="240" w:lineRule="atLeast"/>
        <w:ind w:right="850" w:firstLine="226"/>
        <w:rPr>
          <w:sz w:val="22"/>
          <w:szCs w:val="22"/>
        </w:rPr>
      </w:pPr>
      <w:r w:rsidRPr="00E966BC">
        <w:rPr>
          <w:sz w:val="22"/>
          <w:szCs w:val="22"/>
        </w:rPr>
        <w:t>проводить обобщения (технико-технологического и декоративно-художественного характера) по изучаемой тематике;</w:t>
      </w:r>
    </w:p>
    <w:p w:rsidR="00116D53" w:rsidRPr="00E966BC" w:rsidRDefault="00D54A5D" w:rsidP="00E966BC">
      <w:pPr>
        <w:pStyle w:val="a3"/>
        <w:spacing w:line="240" w:lineRule="atLeast"/>
        <w:ind w:right="856" w:firstLine="226"/>
        <w:rPr>
          <w:sz w:val="22"/>
          <w:szCs w:val="22"/>
        </w:rPr>
      </w:pPr>
      <w:r w:rsidRPr="00E966BC">
        <w:rPr>
          <w:sz w:val="22"/>
          <w:szCs w:val="22"/>
        </w:rPr>
        <w:t>использовать схемы, модели и простейшие чертежи в собственной практической творческой деятельности;</w:t>
      </w:r>
    </w:p>
    <w:p w:rsidR="00116D53" w:rsidRPr="00E966BC" w:rsidRDefault="00D54A5D" w:rsidP="00E966BC">
      <w:pPr>
        <w:pStyle w:val="a3"/>
        <w:spacing w:line="240" w:lineRule="atLeast"/>
        <w:ind w:right="857" w:firstLine="226"/>
        <w:rPr>
          <w:sz w:val="22"/>
          <w:szCs w:val="22"/>
        </w:rPr>
      </w:pPr>
      <w:r w:rsidRPr="00E966BC">
        <w:rPr>
          <w:sz w:val="22"/>
          <w:szCs w:val="22"/>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116D53" w:rsidRPr="00E966BC" w:rsidRDefault="00D54A5D" w:rsidP="00E966BC">
      <w:pPr>
        <w:pStyle w:val="a3"/>
        <w:spacing w:line="240" w:lineRule="atLeast"/>
        <w:ind w:right="856" w:firstLine="226"/>
        <w:rPr>
          <w:sz w:val="22"/>
          <w:szCs w:val="22"/>
        </w:rPr>
      </w:pPr>
      <w:r w:rsidRPr="00E966BC">
        <w:rPr>
          <w:sz w:val="22"/>
          <w:szCs w:val="22"/>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w:t>
      </w:r>
      <w:r w:rsidRPr="00E966BC">
        <w:rPr>
          <w:spacing w:val="-2"/>
          <w:sz w:val="22"/>
          <w:szCs w:val="22"/>
        </w:rPr>
        <w:t>деятельности.</w:t>
      </w:r>
    </w:p>
    <w:p w:rsidR="00116D53" w:rsidRPr="00E966BC" w:rsidRDefault="00D54A5D" w:rsidP="00444D9F">
      <w:pPr>
        <w:pStyle w:val="a7"/>
        <w:numPr>
          <w:ilvl w:val="3"/>
          <w:numId w:val="14"/>
        </w:numPr>
        <w:tabs>
          <w:tab w:val="left" w:pos="2386"/>
        </w:tabs>
        <w:spacing w:line="240" w:lineRule="atLeast"/>
        <w:ind w:right="841" w:firstLine="226"/>
      </w:pPr>
      <w:r w:rsidRPr="00E966BC">
        <w:t>У обучающегося будут сформированы умения работать с информацией как часть познавательных универсальных учебных действий:</w:t>
      </w:r>
    </w:p>
    <w:p w:rsidR="00116D53" w:rsidRPr="00E966BC" w:rsidRDefault="00D54A5D" w:rsidP="00E966BC">
      <w:pPr>
        <w:pStyle w:val="a3"/>
        <w:spacing w:line="240" w:lineRule="atLeast"/>
        <w:ind w:right="853" w:firstLine="226"/>
        <w:rPr>
          <w:sz w:val="22"/>
          <w:szCs w:val="22"/>
        </w:rPr>
      </w:pPr>
      <w:r w:rsidRPr="00E966BC">
        <w:rPr>
          <w:sz w:val="22"/>
          <w:szCs w:val="22"/>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w:t>
      </w:r>
      <w:r w:rsidRPr="00E966BC">
        <w:rPr>
          <w:spacing w:val="-2"/>
          <w:sz w:val="22"/>
          <w:szCs w:val="22"/>
        </w:rPr>
        <w:t>задачей;</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47" w:firstLine="226"/>
        <w:rPr>
          <w:sz w:val="22"/>
          <w:szCs w:val="22"/>
        </w:rPr>
      </w:pPr>
      <w:r w:rsidRPr="00E966BC">
        <w:rPr>
          <w:sz w:val="22"/>
          <w:szCs w:val="22"/>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116D53" w:rsidRPr="00E966BC" w:rsidRDefault="00D54A5D" w:rsidP="00E966BC">
      <w:pPr>
        <w:pStyle w:val="a3"/>
        <w:spacing w:line="240" w:lineRule="atLeast"/>
        <w:ind w:right="845" w:firstLine="226"/>
        <w:rPr>
          <w:sz w:val="22"/>
          <w:szCs w:val="22"/>
        </w:rPr>
      </w:pPr>
      <w:r w:rsidRPr="00E966BC">
        <w:rPr>
          <w:sz w:val="22"/>
          <w:szCs w:val="22"/>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116D53" w:rsidRPr="00E966BC" w:rsidRDefault="00D54A5D" w:rsidP="00E966BC">
      <w:pPr>
        <w:pStyle w:val="a3"/>
        <w:spacing w:line="240" w:lineRule="atLeast"/>
        <w:ind w:right="855" w:firstLine="226"/>
        <w:rPr>
          <w:sz w:val="22"/>
          <w:szCs w:val="22"/>
        </w:rPr>
      </w:pPr>
      <w:r w:rsidRPr="00E966BC">
        <w:rPr>
          <w:sz w:val="22"/>
          <w:szCs w:val="22"/>
        </w:rPr>
        <w:t>следовать при выполнении работы инструкциям учителя или представленным в других информационных источниках.</w:t>
      </w:r>
    </w:p>
    <w:p w:rsidR="00116D53" w:rsidRPr="00E966BC" w:rsidRDefault="00D54A5D" w:rsidP="00444D9F">
      <w:pPr>
        <w:pStyle w:val="a7"/>
        <w:numPr>
          <w:ilvl w:val="3"/>
          <w:numId w:val="14"/>
        </w:numPr>
        <w:tabs>
          <w:tab w:val="left" w:pos="2515"/>
        </w:tabs>
        <w:spacing w:line="240" w:lineRule="atLeast"/>
        <w:ind w:right="856" w:firstLine="226"/>
      </w:pPr>
      <w:r w:rsidRPr="00E966BC">
        <w:t>У обучающегося будут сформированы умения общения как часть коммуникативных универсальных учебных действий:</w:t>
      </w:r>
    </w:p>
    <w:p w:rsidR="00116D53" w:rsidRPr="00E966BC" w:rsidRDefault="00D54A5D" w:rsidP="00E966BC">
      <w:pPr>
        <w:pStyle w:val="a3"/>
        <w:spacing w:line="240" w:lineRule="atLeast"/>
        <w:ind w:right="846" w:firstLine="226"/>
        <w:rPr>
          <w:sz w:val="22"/>
          <w:szCs w:val="22"/>
        </w:rPr>
      </w:pPr>
      <w:r w:rsidRPr="00E966BC">
        <w:rPr>
          <w:sz w:val="22"/>
          <w:szCs w:val="22"/>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16D53" w:rsidRPr="00E966BC" w:rsidRDefault="00D54A5D" w:rsidP="00E966BC">
      <w:pPr>
        <w:pStyle w:val="a3"/>
        <w:spacing w:line="240" w:lineRule="atLeast"/>
        <w:ind w:right="849" w:firstLine="226"/>
        <w:rPr>
          <w:sz w:val="22"/>
          <w:szCs w:val="22"/>
        </w:rPr>
      </w:pPr>
      <w:r w:rsidRPr="00E966BC">
        <w:rPr>
          <w:sz w:val="22"/>
          <w:szCs w:val="22"/>
        </w:rPr>
        <w:t>создаватьтексты-описаниянаосноверассматриванияизделийдекоративно-прикладного искусства народов России;</w:t>
      </w:r>
    </w:p>
    <w:p w:rsidR="00116D53" w:rsidRPr="00E966BC" w:rsidRDefault="00D54A5D" w:rsidP="00E966BC">
      <w:pPr>
        <w:pStyle w:val="a3"/>
        <w:spacing w:line="240" w:lineRule="atLeast"/>
        <w:ind w:right="853" w:firstLine="226"/>
        <w:rPr>
          <w:sz w:val="22"/>
          <w:szCs w:val="22"/>
        </w:rPr>
      </w:pPr>
      <w:r w:rsidRPr="00E966BC">
        <w:rPr>
          <w:sz w:val="22"/>
          <w:szCs w:val="22"/>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16D53" w:rsidRPr="00E966BC" w:rsidRDefault="00D54A5D" w:rsidP="00E966BC">
      <w:pPr>
        <w:pStyle w:val="a3"/>
        <w:spacing w:line="240" w:lineRule="atLeast"/>
        <w:ind w:left="1217"/>
        <w:rPr>
          <w:sz w:val="22"/>
          <w:szCs w:val="22"/>
        </w:rPr>
      </w:pPr>
      <w:r w:rsidRPr="00E966BC">
        <w:rPr>
          <w:sz w:val="22"/>
          <w:szCs w:val="22"/>
        </w:rPr>
        <w:t>объяснятьпоследовательностьсовершаемыхдействийприсоздании</w:t>
      </w:r>
      <w:r w:rsidRPr="00E966BC">
        <w:rPr>
          <w:spacing w:val="-2"/>
          <w:sz w:val="22"/>
          <w:szCs w:val="22"/>
        </w:rPr>
        <w:t>изделия.</w:t>
      </w:r>
    </w:p>
    <w:p w:rsidR="00116D53" w:rsidRPr="00E966BC" w:rsidRDefault="00D54A5D" w:rsidP="00444D9F">
      <w:pPr>
        <w:pStyle w:val="a7"/>
        <w:numPr>
          <w:ilvl w:val="3"/>
          <w:numId w:val="14"/>
        </w:numPr>
        <w:tabs>
          <w:tab w:val="left" w:pos="2530"/>
        </w:tabs>
        <w:spacing w:line="240" w:lineRule="atLeast"/>
        <w:ind w:right="855" w:firstLine="226"/>
      </w:pPr>
      <w:r w:rsidRPr="00E966BC">
        <w:t>У обучающегося будут сформированы умения самоорганизации и самоконтроля как часть регулятивных универсальных учебных действий:</w:t>
      </w:r>
    </w:p>
    <w:p w:rsidR="00116D53" w:rsidRPr="00E966BC" w:rsidRDefault="00D54A5D" w:rsidP="00E966BC">
      <w:pPr>
        <w:pStyle w:val="a3"/>
        <w:spacing w:line="240" w:lineRule="atLeast"/>
        <w:ind w:right="850" w:firstLine="226"/>
        <w:rPr>
          <w:sz w:val="22"/>
          <w:szCs w:val="22"/>
        </w:rPr>
      </w:pPr>
      <w:r w:rsidRPr="00E966BC">
        <w:rPr>
          <w:sz w:val="22"/>
          <w:szCs w:val="22"/>
        </w:rPr>
        <w:t>рационально организовывать свою работу (подготовка рабочего места, поддержание и наведение порядка, уборка после работы);</w:t>
      </w:r>
    </w:p>
    <w:p w:rsidR="00116D53" w:rsidRPr="00E966BC" w:rsidRDefault="00D54A5D" w:rsidP="00E966BC">
      <w:pPr>
        <w:pStyle w:val="a3"/>
        <w:spacing w:line="240" w:lineRule="atLeast"/>
        <w:ind w:left="1217" w:right="2752"/>
        <w:rPr>
          <w:sz w:val="22"/>
          <w:szCs w:val="22"/>
        </w:rPr>
      </w:pPr>
      <w:r w:rsidRPr="00E966BC">
        <w:rPr>
          <w:sz w:val="22"/>
          <w:szCs w:val="22"/>
        </w:rPr>
        <w:t>выполнять правила безопасности труда при выполнении работы; планироватьработу,соотноситьсвоидействияспоставленной</w:t>
      </w:r>
      <w:r w:rsidRPr="00E966BC">
        <w:rPr>
          <w:spacing w:val="-2"/>
          <w:sz w:val="22"/>
          <w:szCs w:val="22"/>
        </w:rPr>
        <w:t>целью;</w:t>
      </w:r>
    </w:p>
    <w:p w:rsidR="00116D53" w:rsidRPr="00E966BC" w:rsidRDefault="00D54A5D" w:rsidP="00E966BC">
      <w:pPr>
        <w:pStyle w:val="a3"/>
        <w:spacing w:line="240" w:lineRule="atLeast"/>
        <w:ind w:firstLine="226"/>
        <w:jc w:val="left"/>
        <w:rPr>
          <w:sz w:val="22"/>
          <w:szCs w:val="22"/>
        </w:rPr>
      </w:pPr>
      <w:r w:rsidRPr="00E966BC">
        <w:rPr>
          <w:sz w:val="22"/>
          <w:szCs w:val="22"/>
        </w:rPr>
        <w:t>устанавливатьпричинно-следственныесвязимеждувыполняемымидействиямииих результатами, прогнозировать действия для получения необходимых результатов;</w:t>
      </w:r>
    </w:p>
    <w:p w:rsidR="00116D53" w:rsidRPr="00E966BC" w:rsidRDefault="00D54A5D" w:rsidP="00E966BC">
      <w:pPr>
        <w:pStyle w:val="a3"/>
        <w:spacing w:line="240" w:lineRule="atLeast"/>
        <w:ind w:right="853" w:firstLine="226"/>
        <w:jc w:val="left"/>
        <w:rPr>
          <w:sz w:val="22"/>
          <w:szCs w:val="22"/>
        </w:rPr>
      </w:pPr>
      <w:r w:rsidRPr="00E966BC">
        <w:rPr>
          <w:sz w:val="22"/>
          <w:szCs w:val="22"/>
        </w:rPr>
        <w:t>выполнять действия контроля и оценки, вносить необходимые коррективы в действиепосле его завершения на основе его оценки и учета характера сделанных ошибок;</w:t>
      </w:r>
    </w:p>
    <w:p w:rsidR="00116D53" w:rsidRPr="00E966BC" w:rsidRDefault="00D54A5D" w:rsidP="00E966BC">
      <w:pPr>
        <w:pStyle w:val="a3"/>
        <w:spacing w:line="240" w:lineRule="atLeast"/>
        <w:ind w:left="1217"/>
        <w:jc w:val="left"/>
        <w:rPr>
          <w:sz w:val="22"/>
          <w:szCs w:val="22"/>
        </w:rPr>
      </w:pPr>
      <w:r w:rsidRPr="00E966BC">
        <w:rPr>
          <w:sz w:val="22"/>
          <w:szCs w:val="22"/>
        </w:rPr>
        <w:t>проявлятьволевуюсаморегуляциюпривыполнении</w:t>
      </w:r>
      <w:r w:rsidRPr="00E966BC">
        <w:rPr>
          <w:spacing w:val="-2"/>
          <w:sz w:val="22"/>
          <w:szCs w:val="22"/>
        </w:rPr>
        <w:t xml:space="preserve"> работы.</w:t>
      </w:r>
    </w:p>
    <w:p w:rsidR="00116D53" w:rsidRPr="00E966BC" w:rsidRDefault="00D54A5D" w:rsidP="00444D9F">
      <w:pPr>
        <w:pStyle w:val="a7"/>
        <w:numPr>
          <w:ilvl w:val="3"/>
          <w:numId w:val="14"/>
        </w:numPr>
        <w:tabs>
          <w:tab w:val="left" w:pos="2357"/>
        </w:tabs>
        <w:spacing w:line="240" w:lineRule="atLeast"/>
        <w:ind w:left="1217" w:right="860" w:firstLine="0"/>
      </w:pPr>
      <w:r w:rsidRPr="00E966BC">
        <w:t>У обучающегося будут сформированы умения совместной деятельности: организовыватьподруководствомучителяисамостоятельносовместнуюработув</w:t>
      </w:r>
    </w:p>
    <w:p w:rsidR="00116D53" w:rsidRPr="00E966BC" w:rsidRDefault="00D54A5D" w:rsidP="00E966BC">
      <w:pPr>
        <w:pStyle w:val="a3"/>
        <w:spacing w:line="240" w:lineRule="atLeast"/>
        <w:jc w:val="left"/>
        <w:rPr>
          <w:sz w:val="22"/>
          <w:szCs w:val="22"/>
        </w:rPr>
      </w:pPr>
      <w:r w:rsidRPr="00E966BC">
        <w:rPr>
          <w:sz w:val="22"/>
          <w:szCs w:val="22"/>
        </w:rPr>
        <w:t>группе:обсуждатьзадачу,распределятьроли,выполнятьфункциируководителя(лидера)и подчиненного, осуществлять продуктивное сотрудничество;</w:t>
      </w:r>
    </w:p>
    <w:p w:rsidR="00116D53" w:rsidRPr="00E966BC" w:rsidRDefault="00D54A5D" w:rsidP="00E966BC">
      <w:pPr>
        <w:pStyle w:val="a3"/>
        <w:spacing w:line="240" w:lineRule="atLeast"/>
        <w:ind w:right="844" w:firstLine="226"/>
        <w:rPr>
          <w:sz w:val="22"/>
          <w:szCs w:val="22"/>
        </w:rPr>
      </w:pPr>
      <w:r w:rsidRPr="00E966BC">
        <w:rPr>
          <w:sz w:val="22"/>
          <w:szCs w:val="22"/>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16D53" w:rsidRPr="00E966BC" w:rsidRDefault="00D54A5D" w:rsidP="00E966BC">
      <w:pPr>
        <w:pStyle w:val="a3"/>
        <w:spacing w:line="240" w:lineRule="atLeast"/>
        <w:ind w:right="850" w:firstLine="226"/>
        <w:rPr>
          <w:sz w:val="22"/>
          <w:szCs w:val="22"/>
        </w:rPr>
      </w:pPr>
      <w:r w:rsidRPr="00E966BC">
        <w:rPr>
          <w:sz w:val="22"/>
          <w:szCs w:val="22"/>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16D53" w:rsidRPr="00E966BC" w:rsidRDefault="00D54A5D" w:rsidP="00444D9F">
      <w:pPr>
        <w:pStyle w:val="a7"/>
        <w:numPr>
          <w:ilvl w:val="2"/>
          <w:numId w:val="14"/>
        </w:numPr>
        <w:tabs>
          <w:tab w:val="left" w:pos="2213"/>
        </w:tabs>
        <w:spacing w:line="240" w:lineRule="atLeast"/>
        <w:ind w:right="854" w:firstLine="226"/>
      </w:pPr>
      <w:r w:rsidRPr="00E966BC">
        <w:t>К концу обучения в 1 классе обучающийся получит следующие предметные результаты по отдельным темам программы по труду (технологии):</w:t>
      </w:r>
    </w:p>
    <w:p w:rsidR="00116D53" w:rsidRPr="00E966BC" w:rsidRDefault="00D54A5D" w:rsidP="00E966BC">
      <w:pPr>
        <w:pStyle w:val="a3"/>
        <w:spacing w:line="240" w:lineRule="atLeast"/>
        <w:ind w:right="858" w:firstLine="226"/>
        <w:rPr>
          <w:sz w:val="22"/>
          <w:szCs w:val="22"/>
        </w:rPr>
      </w:pPr>
      <w:r w:rsidRPr="00E966BC">
        <w:rPr>
          <w:sz w:val="22"/>
          <w:szCs w:val="22"/>
        </w:rPr>
        <w:t>правильно организовывать свой труд: своевременно подготавливать и убирать рабочее место, поддерживать порядок на нем в процессе труда;</w:t>
      </w:r>
    </w:p>
    <w:p w:rsidR="00116D53" w:rsidRPr="00E966BC" w:rsidRDefault="00D54A5D" w:rsidP="00E966BC">
      <w:pPr>
        <w:pStyle w:val="a3"/>
        <w:spacing w:line="240" w:lineRule="atLeast"/>
        <w:ind w:left="1217" w:right="856"/>
        <w:rPr>
          <w:sz w:val="22"/>
          <w:szCs w:val="22"/>
        </w:rPr>
      </w:pPr>
      <w:r w:rsidRPr="00E966BC">
        <w:rPr>
          <w:sz w:val="22"/>
          <w:szCs w:val="22"/>
        </w:rPr>
        <w:t>применять правила безопасной работы ножницами, иглой и аккуратной работы склеем; действоватьпопредложенномуобразцувсоответствиисправиламирациональной</w:t>
      </w:r>
    </w:p>
    <w:p w:rsidR="00116D53" w:rsidRPr="00E966BC" w:rsidRDefault="00D54A5D" w:rsidP="00E966BC">
      <w:pPr>
        <w:pStyle w:val="a3"/>
        <w:spacing w:line="240" w:lineRule="atLeast"/>
        <w:ind w:left="1217" w:right="856" w:hanging="227"/>
        <w:rPr>
          <w:sz w:val="22"/>
          <w:szCs w:val="22"/>
        </w:rPr>
      </w:pPr>
      <w:r w:rsidRPr="00E966BC">
        <w:rPr>
          <w:sz w:val="22"/>
          <w:szCs w:val="22"/>
        </w:rPr>
        <w:t>разметки (разметка на изнаночной стороне материала, экономия материала при разметке); определятьназванияиназначениеосновныхинструментовиприспособленийдля</w:t>
      </w:r>
    </w:p>
    <w:p w:rsidR="00116D53" w:rsidRPr="00E966BC" w:rsidRDefault="00D54A5D" w:rsidP="00E966BC">
      <w:pPr>
        <w:pStyle w:val="a3"/>
        <w:spacing w:line="240" w:lineRule="atLeast"/>
        <w:ind w:right="853"/>
        <w:rPr>
          <w:sz w:val="22"/>
          <w:szCs w:val="22"/>
        </w:rPr>
      </w:pPr>
      <w:r w:rsidRPr="00E966BC">
        <w:rPr>
          <w:sz w:val="22"/>
          <w:szCs w:val="22"/>
        </w:rPr>
        <w:t>ручного труда (линейка, карандаш, ножницы,игла, шаблон, стека и другие), использовать их в практической работе;</w:t>
      </w:r>
    </w:p>
    <w:p w:rsidR="00116D53" w:rsidRPr="00E966BC" w:rsidRDefault="00D54A5D" w:rsidP="00E966BC">
      <w:pPr>
        <w:pStyle w:val="a3"/>
        <w:spacing w:line="240" w:lineRule="atLeast"/>
        <w:ind w:right="843" w:firstLine="226"/>
        <w:rPr>
          <w:sz w:val="22"/>
          <w:szCs w:val="22"/>
        </w:rPr>
      </w:pPr>
      <w:r w:rsidRPr="00E966BC">
        <w:rPr>
          <w:sz w:val="22"/>
          <w:szCs w:val="22"/>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116D53" w:rsidRPr="00E966BC" w:rsidRDefault="00D54A5D" w:rsidP="00E966BC">
      <w:pPr>
        <w:pStyle w:val="a3"/>
        <w:spacing w:line="240" w:lineRule="atLeast"/>
        <w:ind w:right="854" w:firstLine="226"/>
        <w:rPr>
          <w:sz w:val="22"/>
          <w:szCs w:val="22"/>
        </w:rPr>
      </w:pPr>
      <w:r w:rsidRPr="00E966BC">
        <w:rPr>
          <w:sz w:val="22"/>
          <w:szCs w:val="22"/>
        </w:rPr>
        <w:t>ориентироваться в наименованиях основных технологических операций: разметка деталей, выделение деталей, сборка изделия;</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58" w:firstLine="226"/>
        <w:rPr>
          <w:sz w:val="22"/>
          <w:szCs w:val="22"/>
        </w:rPr>
      </w:pPr>
      <w:r w:rsidRPr="00E966BC">
        <w:rPr>
          <w:sz w:val="22"/>
          <w:szCs w:val="22"/>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116D53" w:rsidRPr="00E966BC" w:rsidRDefault="00D54A5D" w:rsidP="00E966BC">
      <w:pPr>
        <w:pStyle w:val="a3"/>
        <w:spacing w:line="240" w:lineRule="atLeast"/>
        <w:ind w:left="1217"/>
        <w:rPr>
          <w:sz w:val="22"/>
          <w:szCs w:val="22"/>
        </w:rPr>
      </w:pPr>
      <w:r w:rsidRPr="00E966BC">
        <w:rPr>
          <w:sz w:val="22"/>
          <w:szCs w:val="22"/>
        </w:rPr>
        <w:t>оформлятьизделиястрочкойпрямого</w:t>
      </w:r>
      <w:r w:rsidRPr="00E966BC">
        <w:rPr>
          <w:spacing w:val="-2"/>
          <w:sz w:val="22"/>
          <w:szCs w:val="22"/>
        </w:rPr>
        <w:t>стежка;</w:t>
      </w:r>
    </w:p>
    <w:p w:rsidR="00116D53" w:rsidRPr="00E966BC" w:rsidRDefault="00D54A5D" w:rsidP="00E966BC">
      <w:pPr>
        <w:pStyle w:val="a3"/>
        <w:spacing w:line="240" w:lineRule="atLeast"/>
        <w:ind w:right="850" w:firstLine="226"/>
        <w:rPr>
          <w:sz w:val="22"/>
          <w:szCs w:val="22"/>
        </w:rPr>
      </w:pPr>
      <w:r w:rsidRPr="00E966BC">
        <w:rPr>
          <w:sz w:val="22"/>
          <w:szCs w:val="22"/>
        </w:rPr>
        <w:t>пониматьсмыслпонятий"изделие","детальизделия","образец","заготовка","материал", "инструмент", "приспособление", "конструирование", "аппликация";</w:t>
      </w:r>
    </w:p>
    <w:p w:rsidR="00116D53" w:rsidRPr="00E966BC" w:rsidRDefault="00D54A5D" w:rsidP="00E966BC">
      <w:pPr>
        <w:pStyle w:val="a3"/>
        <w:spacing w:line="240" w:lineRule="atLeast"/>
        <w:ind w:left="1217"/>
        <w:rPr>
          <w:sz w:val="22"/>
          <w:szCs w:val="22"/>
        </w:rPr>
      </w:pPr>
      <w:r w:rsidRPr="00E966BC">
        <w:rPr>
          <w:sz w:val="22"/>
          <w:szCs w:val="22"/>
        </w:rPr>
        <w:t>выполнятьзаданиясиспользованиемподготовленного</w:t>
      </w:r>
      <w:r w:rsidRPr="00E966BC">
        <w:rPr>
          <w:spacing w:val="-2"/>
          <w:sz w:val="22"/>
          <w:szCs w:val="22"/>
        </w:rPr>
        <w:t>плана;</w:t>
      </w:r>
    </w:p>
    <w:p w:rsidR="00116D53" w:rsidRPr="00E966BC" w:rsidRDefault="00D54A5D" w:rsidP="00E966BC">
      <w:pPr>
        <w:pStyle w:val="a3"/>
        <w:spacing w:line="240" w:lineRule="atLeast"/>
        <w:ind w:right="846" w:firstLine="226"/>
        <w:rPr>
          <w:sz w:val="22"/>
          <w:szCs w:val="22"/>
        </w:rPr>
      </w:pPr>
      <w:r w:rsidRPr="00E966BC">
        <w:rPr>
          <w:sz w:val="22"/>
          <w:szCs w:val="22"/>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116D53" w:rsidRPr="00E966BC" w:rsidRDefault="00D54A5D" w:rsidP="00E966BC">
      <w:pPr>
        <w:pStyle w:val="a3"/>
        <w:spacing w:line="240" w:lineRule="atLeast"/>
        <w:ind w:right="843" w:firstLine="226"/>
        <w:rPr>
          <w:sz w:val="22"/>
          <w:szCs w:val="22"/>
        </w:rPr>
      </w:pPr>
      <w:r w:rsidRPr="00E966BC">
        <w:rPr>
          <w:sz w:val="22"/>
          <w:szCs w:val="22"/>
        </w:rPr>
        <w:t xml:space="preserve">рассматриватьианализироватьпростыепоконструкцииобразцы(повопросамучителя), анализировать простейшую конструкцию изделия: выделять основные и дополнительные детали,называтьихформу,определятьвзаимноерасположение,видысоединения,способы </w:t>
      </w:r>
      <w:r w:rsidRPr="00E966BC">
        <w:rPr>
          <w:spacing w:val="-2"/>
          <w:sz w:val="22"/>
          <w:szCs w:val="22"/>
        </w:rPr>
        <w:t>изготовления;</w:t>
      </w:r>
    </w:p>
    <w:p w:rsidR="00116D53" w:rsidRPr="00E966BC" w:rsidRDefault="00D54A5D" w:rsidP="00E966BC">
      <w:pPr>
        <w:pStyle w:val="a3"/>
        <w:spacing w:line="240" w:lineRule="atLeast"/>
        <w:ind w:right="847" w:firstLine="226"/>
        <w:jc w:val="right"/>
        <w:rPr>
          <w:sz w:val="22"/>
          <w:szCs w:val="22"/>
        </w:rPr>
      </w:pPr>
      <w:r w:rsidRPr="00E966BC">
        <w:rPr>
          <w:sz w:val="22"/>
          <w:szCs w:val="22"/>
        </w:rPr>
        <w:t>распознаватьизученныевидыматериалов(природные,пластические,бумага,тонкий картон,текстильные,клейидругие),ихсвойства(цвет,фактура,форма,гибкостьидругие); называтьручныеинструменты(ножницы,игла,линейка)иприспособления(шаблон,</w:t>
      </w:r>
    </w:p>
    <w:p w:rsidR="00116D53" w:rsidRPr="00E966BC" w:rsidRDefault="00D54A5D" w:rsidP="00E966BC">
      <w:pPr>
        <w:pStyle w:val="a3"/>
        <w:spacing w:line="240" w:lineRule="atLeast"/>
        <w:ind w:left="1217" w:right="3983" w:hanging="227"/>
        <w:rPr>
          <w:sz w:val="22"/>
          <w:szCs w:val="22"/>
        </w:rPr>
      </w:pPr>
      <w:r w:rsidRPr="00E966BC">
        <w:rPr>
          <w:sz w:val="22"/>
          <w:szCs w:val="22"/>
        </w:rPr>
        <w:t>стека,булавкиидругие),безопаснохранитьиработатьими; различать материалы и инструменты по их назначению;</w:t>
      </w:r>
    </w:p>
    <w:p w:rsidR="00116D53" w:rsidRPr="00E966BC" w:rsidRDefault="00D54A5D" w:rsidP="00E966BC">
      <w:pPr>
        <w:pStyle w:val="a3"/>
        <w:spacing w:line="240" w:lineRule="atLeast"/>
        <w:ind w:right="847" w:firstLine="226"/>
        <w:rPr>
          <w:sz w:val="22"/>
          <w:szCs w:val="22"/>
        </w:rPr>
      </w:pPr>
      <w:r w:rsidRPr="00E966BC">
        <w:rPr>
          <w:sz w:val="22"/>
          <w:szCs w:val="22"/>
        </w:rPr>
        <w:t>называть и выполнять последовательность изготовления несложных изделий: разметка, резание, сборка, отделка;</w:t>
      </w:r>
    </w:p>
    <w:p w:rsidR="00116D53" w:rsidRPr="00E966BC" w:rsidRDefault="00D54A5D" w:rsidP="00E966BC">
      <w:pPr>
        <w:pStyle w:val="a3"/>
        <w:spacing w:line="240" w:lineRule="atLeast"/>
        <w:ind w:right="844" w:firstLine="226"/>
        <w:rPr>
          <w:sz w:val="22"/>
          <w:szCs w:val="22"/>
        </w:rPr>
      </w:pPr>
      <w:r w:rsidRPr="00E966BC">
        <w:rPr>
          <w:sz w:val="22"/>
          <w:szCs w:val="22"/>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116D53" w:rsidRPr="00E966BC" w:rsidRDefault="00D54A5D" w:rsidP="00E966BC">
      <w:pPr>
        <w:pStyle w:val="a3"/>
        <w:spacing w:line="240" w:lineRule="atLeast"/>
        <w:ind w:left="1217"/>
        <w:rPr>
          <w:sz w:val="22"/>
          <w:szCs w:val="22"/>
        </w:rPr>
      </w:pPr>
      <w:r w:rsidRPr="00E966BC">
        <w:rPr>
          <w:sz w:val="22"/>
          <w:szCs w:val="22"/>
        </w:rPr>
        <w:t>использоватьдлясушкиплоскихизделий</w:t>
      </w:r>
      <w:r w:rsidRPr="00E966BC">
        <w:rPr>
          <w:spacing w:val="-2"/>
          <w:sz w:val="22"/>
          <w:szCs w:val="22"/>
        </w:rPr>
        <w:t>пресс;</w:t>
      </w:r>
    </w:p>
    <w:p w:rsidR="00116D53" w:rsidRPr="00E966BC" w:rsidRDefault="00D54A5D" w:rsidP="00E966BC">
      <w:pPr>
        <w:pStyle w:val="a3"/>
        <w:spacing w:line="240" w:lineRule="atLeast"/>
        <w:ind w:right="854" w:firstLine="226"/>
        <w:rPr>
          <w:sz w:val="22"/>
          <w:szCs w:val="22"/>
        </w:rPr>
      </w:pPr>
      <w:r w:rsidRPr="00E966BC">
        <w:rPr>
          <w:sz w:val="22"/>
          <w:szCs w:val="22"/>
        </w:rPr>
        <w:t>с помощью учителя выполнять практическую работу и осуществлять самоконтроль с использованием инструкционной карты, образца, шаблона;</w:t>
      </w:r>
    </w:p>
    <w:p w:rsidR="00116D53" w:rsidRPr="00E966BC" w:rsidRDefault="00D54A5D" w:rsidP="00E966BC">
      <w:pPr>
        <w:pStyle w:val="a3"/>
        <w:spacing w:line="240" w:lineRule="atLeast"/>
        <w:ind w:left="1217"/>
        <w:rPr>
          <w:sz w:val="22"/>
          <w:szCs w:val="22"/>
        </w:rPr>
      </w:pPr>
      <w:r w:rsidRPr="00E966BC">
        <w:rPr>
          <w:sz w:val="22"/>
          <w:szCs w:val="22"/>
        </w:rPr>
        <w:t>различатьразборныеинеразборныеконструкциинесложных</w:t>
      </w:r>
      <w:r w:rsidRPr="00E966BC">
        <w:rPr>
          <w:spacing w:val="-2"/>
          <w:sz w:val="22"/>
          <w:szCs w:val="22"/>
        </w:rPr>
        <w:t>изделий;</w:t>
      </w:r>
    </w:p>
    <w:p w:rsidR="00116D53" w:rsidRPr="00E966BC" w:rsidRDefault="00D54A5D" w:rsidP="00E966BC">
      <w:pPr>
        <w:pStyle w:val="a3"/>
        <w:spacing w:line="240" w:lineRule="atLeast"/>
        <w:ind w:right="858" w:firstLine="226"/>
        <w:rPr>
          <w:sz w:val="22"/>
          <w:szCs w:val="22"/>
        </w:rPr>
      </w:pPr>
      <w:r w:rsidRPr="00E966BC">
        <w:rPr>
          <w:sz w:val="22"/>
          <w:szCs w:val="22"/>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16D53" w:rsidRPr="00E966BC" w:rsidRDefault="00D54A5D" w:rsidP="00E966BC">
      <w:pPr>
        <w:pStyle w:val="a3"/>
        <w:spacing w:line="240" w:lineRule="atLeast"/>
        <w:ind w:right="849" w:firstLine="226"/>
        <w:rPr>
          <w:sz w:val="22"/>
          <w:szCs w:val="22"/>
        </w:rPr>
      </w:pPr>
      <w:r w:rsidRPr="00E966BC">
        <w:rPr>
          <w:sz w:val="22"/>
          <w:szCs w:val="22"/>
        </w:rPr>
        <w:t>осуществлять элементарное сотрудничество, участвовать в коллективных работах под руководством учителя;</w:t>
      </w:r>
    </w:p>
    <w:p w:rsidR="00116D53" w:rsidRPr="00E966BC" w:rsidRDefault="00D54A5D" w:rsidP="00E966BC">
      <w:pPr>
        <w:pStyle w:val="a3"/>
        <w:spacing w:line="240" w:lineRule="atLeast"/>
        <w:ind w:left="1217"/>
        <w:rPr>
          <w:sz w:val="22"/>
          <w:szCs w:val="22"/>
        </w:rPr>
      </w:pPr>
      <w:r w:rsidRPr="00E966BC">
        <w:rPr>
          <w:sz w:val="22"/>
          <w:szCs w:val="22"/>
        </w:rPr>
        <w:t>выполнятьнесложныеколлективныеработыпроектного</w:t>
      </w:r>
      <w:r w:rsidRPr="00E966BC">
        <w:rPr>
          <w:spacing w:val="-2"/>
          <w:sz w:val="22"/>
          <w:szCs w:val="22"/>
        </w:rPr>
        <w:t xml:space="preserve"> характера;</w:t>
      </w:r>
    </w:p>
    <w:p w:rsidR="00116D53" w:rsidRPr="00E966BC" w:rsidRDefault="00D54A5D" w:rsidP="00E966BC">
      <w:pPr>
        <w:pStyle w:val="a3"/>
        <w:spacing w:line="240" w:lineRule="atLeast"/>
        <w:ind w:right="856" w:firstLine="226"/>
        <w:rPr>
          <w:sz w:val="22"/>
          <w:szCs w:val="22"/>
        </w:rPr>
      </w:pPr>
      <w:r w:rsidRPr="00E966BC">
        <w:rPr>
          <w:sz w:val="22"/>
          <w:szCs w:val="22"/>
        </w:rPr>
        <w:t>называть профессии, связанные с изучаемыми материалами и производствами, их социальное значение.</w:t>
      </w:r>
    </w:p>
    <w:p w:rsidR="00116D53" w:rsidRPr="00E966BC" w:rsidRDefault="00D54A5D" w:rsidP="00444D9F">
      <w:pPr>
        <w:pStyle w:val="a7"/>
        <w:numPr>
          <w:ilvl w:val="2"/>
          <w:numId w:val="14"/>
        </w:numPr>
        <w:tabs>
          <w:tab w:val="left" w:pos="2199"/>
        </w:tabs>
        <w:spacing w:line="240" w:lineRule="atLeast"/>
        <w:ind w:right="856" w:firstLine="226"/>
      </w:pPr>
      <w:r w:rsidRPr="00E966BC">
        <w:t>К концу обучения во 2 классе обучающийся получит следующие предметные результаты по отдельным темам программы по труду (технологии):</w:t>
      </w:r>
    </w:p>
    <w:p w:rsidR="00116D53" w:rsidRPr="00E966BC" w:rsidRDefault="00D54A5D" w:rsidP="00E966BC">
      <w:pPr>
        <w:pStyle w:val="a3"/>
        <w:spacing w:line="240" w:lineRule="atLeast"/>
        <w:ind w:right="847" w:firstLine="226"/>
        <w:rPr>
          <w:sz w:val="22"/>
          <w:szCs w:val="22"/>
        </w:rPr>
      </w:pPr>
      <w:r w:rsidRPr="00E966BC">
        <w:rPr>
          <w:sz w:val="22"/>
          <w:szCs w:val="22"/>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116D53" w:rsidRPr="00E966BC" w:rsidRDefault="00D54A5D" w:rsidP="00E966BC">
      <w:pPr>
        <w:pStyle w:val="a3"/>
        <w:spacing w:line="240" w:lineRule="atLeast"/>
        <w:ind w:left="1217"/>
        <w:rPr>
          <w:sz w:val="22"/>
          <w:szCs w:val="22"/>
        </w:rPr>
      </w:pPr>
      <w:r w:rsidRPr="00E966BC">
        <w:rPr>
          <w:sz w:val="22"/>
          <w:szCs w:val="22"/>
        </w:rPr>
        <w:t>выполнятьзаданияпосамостоятельносоставленному</w:t>
      </w:r>
      <w:r w:rsidRPr="00E966BC">
        <w:rPr>
          <w:spacing w:val="-2"/>
          <w:sz w:val="22"/>
          <w:szCs w:val="22"/>
        </w:rPr>
        <w:t>плану;</w:t>
      </w:r>
    </w:p>
    <w:p w:rsidR="00116D53" w:rsidRPr="00E966BC" w:rsidRDefault="00D54A5D" w:rsidP="00E966BC">
      <w:pPr>
        <w:pStyle w:val="a3"/>
        <w:spacing w:line="240" w:lineRule="atLeast"/>
        <w:ind w:right="850" w:firstLine="226"/>
        <w:rPr>
          <w:sz w:val="22"/>
          <w:szCs w:val="22"/>
        </w:rPr>
      </w:pPr>
      <w:r w:rsidRPr="00E966BC">
        <w:rPr>
          <w:sz w:val="22"/>
          <w:szCs w:val="22"/>
        </w:rPr>
        <w:t>распознавать элементарные общие правила создания рукотворного мира (прочность, удобство,эстетическаявыразительность-симметрия,асимметрия,равновесие),наблюдать гармониюпредметовиокружающейсреды,называтьхарактерныеособенностиизученных видов декоративно-прикладного искусства;</w:t>
      </w:r>
    </w:p>
    <w:p w:rsidR="00116D53" w:rsidRPr="00E966BC" w:rsidRDefault="00D54A5D" w:rsidP="00E966BC">
      <w:pPr>
        <w:pStyle w:val="a3"/>
        <w:spacing w:line="240" w:lineRule="atLeast"/>
        <w:ind w:right="846" w:firstLine="226"/>
        <w:rPr>
          <w:sz w:val="22"/>
          <w:szCs w:val="22"/>
        </w:rPr>
      </w:pPr>
      <w:r w:rsidRPr="00E966BC">
        <w:rPr>
          <w:sz w:val="22"/>
          <w:szCs w:val="22"/>
        </w:rPr>
        <w:t>выделять, называть и применять изученныеобщиеправиласоздания рукотворного мира в своей предметно-творческой деятельности;</w:t>
      </w:r>
    </w:p>
    <w:p w:rsidR="00116D53" w:rsidRPr="00E966BC" w:rsidRDefault="00D54A5D" w:rsidP="00E966BC">
      <w:pPr>
        <w:pStyle w:val="a3"/>
        <w:spacing w:line="240" w:lineRule="atLeast"/>
        <w:ind w:right="857" w:firstLine="226"/>
        <w:rPr>
          <w:sz w:val="22"/>
          <w:szCs w:val="22"/>
        </w:rPr>
      </w:pPr>
      <w:r w:rsidRPr="00E966BC">
        <w:rPr>
          <w:sz w:val="22"/>
          <w:szCs w:val="22"/>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116D53" w:rsidRPr="00E966BC" w:rsidRDefault="00D54A5D" w:rsidP="00E966BC">
      <w:pPr>
        <w:pStyle w:val="a3"/>
        <w:spacing w:line="240" w:lineRule="atLeast"/>
        <w:ind w:right="851" w:firstLine="226"/>
        <w:rPr>
          <w:sz w:val="22"/>
          <w:szCs w:val="22"/>
        </w:rPr>
      </w:pPr>
      <w:r w:rsidRPr="00E966BC">
        <w:rPr>
          <w:sz w:val="22"/>
          <w:szCs w:val="22"/>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116D53" w:rsidRPr="00E966BC" w:rsidRDefault="00D54A5D" w:rsidP="00E966BC">
      <w:pPr>
        <w:pStyle w:val="a3"/>
        <w:spacing w:line="240" w:lineRule="atLeast"/>
        <w:ind w:right="851" w:firstLine="226"/>
        <w:rPr>
          <w:sz w:val="22"/>
          <w:szCs w:val="22"/>
        </w:rPr>
      </w:pPr>
      <w:r w:rsidRPr="00E966BC">
        <w:rPr>
          <w:sz w:val="22"/>
          <w:szCs w:val="22"/>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w:t>
      </w:r>
      <w:r w:rsidRPr="00E966BC">
        <w:rPr>
          <w:spacing w:val="-2"/>
          <w:sz w:val="22"/>
          <w:szCs w:val="22"/>
        </w:rPr>
        <w:t>другие);</w:t>
      </w:r>
    </w:p>
    <w:p w:rsidR="00116D53" w:rsidRPr="00E966BC" w:rsidRDefault="00116D53" w:rsidP="00E966BC">
      <w:pPr>
        <w:pStyle w:val="a3"/>
        <w:spacing w:line="240" w:lineRule="atLeas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right="860" w:firstLine="226"/>
        <w:rPr>
          <w:sz w:val="22"/>
          <w:szCs w:val="22"/>
        </w:rPr>
      </w:pPr>
      <w:r w:rsidRPr="00E966BC">
        <w:rPr>
          <w:sz w:val="22"/>
          <w:szCs w:val="22"/>
        </w:rPr>
        <w:t>читатьпростейшиечертежи(эскизы),называтьлиниичертежа(линияконтураинадреза, линия выносная и размерная, линия сгиба, линия симметрии);</w:t>
      </w:r>
    </w:p>
    <w:p w:rsidR="00116D53" w:rsidRPr="00E966BC" w:rsidRDefault="00D54A5D" w:rsidP="00E966BC">
      <w:pPr>
        <w:pStyle w:val="a3"/>
        <w:spacing w:line="240" w:lineRule="atLeast"/>
        <w:ind w:right="851" w:firstLine="226"/>
        <w:rPr>
          <w:sz w:val="22"/>
          <w:szCs w:val="22"/>
        </w:rPr>
      </w:pPr>
      <w:r w:rsidRPr="00E966BC">
        <w:rPr>
          <w:sz w:val="22"/>
          <w:szCs w:val="22"/>
        </w:rPr>
        <w:t>выполнять экономную разметку прямоугольника (от двух прямых углов и одного прямогоугла)спомощьючертежныхинструментов(линейки,угольника)сиспользованием простейшего чертежа (эскиза), чертить окружность с помощью циркуля;</w:t>
      </w:r>
    </w:p>
    <w:p w:rsidR="00116D53" w:rsidRPr="00E966BC" w:rsidRDefault="00D54A5D" w:rsidP="00E966BC">
      <w:pPr>
        <w:pStyle w:val="a3"/>
        <w:spacing w:line="240" w:lineRule="atLeast"/>
        <w:ind w:left="1217"/>
        <w:rPr>
          <w:sz w:val="22"/>
          <w:szCs w:val="22"/>
        </w:rPr>
      </w:pPr>
      <w:r w:rsidRPr="00E966BC">
        <w:rPr>
          <w:sz w:val="22"/>
          <w:szCs w:val="22"/>
        </w:rPr>
        <w:t>выполнять</w:t>
      </w:r>
      <w:r w:rsidRPr="00E966BC">
        <w:rPr>
          <w:spacing w:val="-2"/>
          <w:sz w:val="22"/>
          <w:szCs w:val="22"/>
        </w:rPr>
        <w:t>биговку;</w:t>
      </w:r>
    </w:p>
    <w:p w:rsidR="00116D53" w:rsidRPr="00E966BC" w:rsidRDefault="00D54A5D" w:rsidP="00E966BC">
      <w:pPr>
        <w:pStyle w:val="a3"/>
        <w:spacing w:line="240" w:lineRule="atLeast"/>
        <w:ind w:right="845" w:firstLine="226"/>
        <w:rPr>
          <w:sz w:val="22"/>
          <w:szCs w:val="22"/>
        </w:rPr>
      </w:pPr>
      <w:r w:rsidRPr="00E966BC">
        <w:rPr>
          <w:sz w:val="22"/>
          <w:szCs w:val="22"/>
        </w:rPr>
        <w:t>выполнять построение простейшего лекала (выкройки) правильной геометрической формы и разметку деталей кроя на ткани по нему/ней;</w:t>
      </w:r>
    </w:p>
    <w:p w:rsidR="00116D53" w:rsidRPr="00E966BC" w:rsidRDefault="00D54A5D" w:rsidP="00E966BC">
      <w:pPr>
        <w:pStyle w:val="a3"/>
        <w:spacing w:line="240" w:lineRule="atLeast"/>
        <w:ind w:left="1217"/>
        <w:rPr>
          <w:sz w:val="22"/>
          <w:szCs w:val="22"/>
        </w:rPr>
      </w:pPr>
      <w:r w:rsidRPr="00E966BC">
        <w:rPr>
          <w:sz w:val="22"/>
          <w:szCs w:val="22"/>
        </w:rPr>
        <w:t xml:space="preserve">оформлятьизделияисоединятьдеталиосвоеннымиручными </w:t>
      </w:r>
      <w:r w:rsidRPr="00E966BC">
        <w:rPr>
          <w:spacing w:val="-2"/>
          <w:sz w:val="22"/>
          <w:szCs w:val="22"/>
        </w:rPr>
        <w:t>строчками;</w:t>
      </w:r>
    </w:p>
    <w:p w:rsidR="00116D53" w:rsidRPr="00E966BC" w:rsidRDefault="00D54A5D" w:rsidP="00E966BC">
      <w:pPr>
        <w:pStyle w:val="a3"/>
        <w:spacing w:line="240" w:lineRule="atLeast"/>
        <w:ind w:right="857" w:firstLine="226"/>
        <w:rPr>
          <w:sz w:val="22"/>
          <w:szCs w:val="22"/>
        </w:rPr>
      </w:pPr>
      <w:r w:rsidRPr="00E966BC">
        <w:rPr>
          <w:sz w:val="22"/>
          <w:szCs w:val="22"/>
        </w:rPr>
        <w:t>понимать смысл понятия "развертка" (трехмерного предмета), соотносить объемную конструкцию с изображениями ее развертки;</w:t>
      </w:r>
    </w:p>
    <w:p w:rsidR="00116D53" w:rsidRPr="00E966BC" w:rsidRDefault="00D54A5D" w:rsidP="00E966BC">
      <w:pPr>
        <w:pStyle w:val="a3"/>
        <w:spacing w:line="240" w:lineRule="atLeast"/>
        <w:ind w:left="1217"/>
        <w:rPr>
          <w:sz w:val="22"/>
          <w:szCs w:val="22"/>
        </w:rPr>
      </w:pPr>
      <w:r w:rsidRPr="00E966BC">
        <w:rPr>
          <w:sz w:val="22"/>
          <w:szCs w:val="22"/>
        </w:rPr>
        <w:t>отличатьмакетотмодели,строитьтрехмерныймакетизготовой</w:t>
      </w:r>
      <w:r w:rsidRPr="00E966BC">
        <w:rPr>
          <w:spacing w:val="-2"/>
          <w:sz w:val="22"/>
          <w:szCs w:val="22"/>
        </w:rPr>
        <w:t>развертки;</w:t>
      </w:r>
    </w:p>
    <w:p w:rsidR="00116D53" w:rsidRPr="00E966BC" w:rsidRDefault="00D54A5D" w:rsidP="00E966BC">
      <w:pPr>
        <w:pStyle w:val="a3"/>
        <w:spacing w:line="240" w:lineRule="atLeast"/>
        <w:ind w:right="855" w:firstLine="226"/>
        <w:rPr>
          <w:sz w:val="22"/>
          <w:szCs w:val="22"/>
        </w:rPr>
      </w:pPr>
      <w:r w:rsidRPr="00E966BC">
        <w:rPr>
          <w:sz w:val="22"/>
          <w:szCs w:val="22"/>
        </w:rPr>
        <w:t>определять неподвижный и подвижный способ соединения деталей и выполнять подвижное и неподвижное соединения известными способами;</w:t>
      </w:r>
    </w:p>
    <w:p w:rsidR="00116D53" w:rsidRPr="00E966BC" w:rsidRDefault="00D54A5D" w:rsidP="00E966BC">
      <w:pPr>
        <w:pStyle w:val="a3"/>
        <w:spacing w:line="240" w:lineRule="atLeast"/>
        <w:ind w:right="848" w:firstLine="226"/>
        <w:rPr>
          <w:sz w:val="22"/>
          <w:szCs w:val="22"/>
        </w:rPr>
      </w:pPr>
      <w:r w:rsidRPr="00E966BC">
        <w:rPr>
          <w:sz w:val="22"/>
          <w:szCs w:val="22"/>
        </w:rPr>
        <w:t>конструировать и моделировать изделия из различных материалов по модели, простейшему чертежу или эскизу;</w:t>
      </w:r>
    </w:p>
    <w:p w:rsidR="00116D53" w:rsidRPr="00E966BC" w:rsidRDefault="00D54A5D" w:rsidP="00E966BC">
      <w:pPr>
        <w:pStyle w:val="a3"/>
        <w:spacing w:line="240" w:lineRule="atLeast"/>
        <w:ind w:left="1217"/>
        <w:rPr>
          <w:sz w:val="22"/>
          <w:szCs w:val="22"/>
        </w:rPr>
      </w:pPr>
      <w:r w:rsidRPr="00E966BC">
        <w:rPr>
          <w:sz w:val="22"/>
          <w:szCs w:val="22"/>
        </w:rPr>
        <w:t>решатьнесложныеконструкторско-технологические</w:t>
      </w:r>
      <w:r w:rsidRPr="00E966BC">
        <w:rPr>
          <w:spacing w:val="-2"/>
          <w:sz w:val="22"/>
          <w:szCs w:val="22"/>
        </w:rPr>
        <w:t>задачи;</w:t>
      </w:r>
    </w:p>
    <w:p w:rsidR="00116D53" w:rsidRPr="00E966BC" w:rsidRDefault="00D54A5D" w:rsidP="00E966BC">
      <w:pPr>
        <w:pStyle w:val="a3"/>
        <w:spacing w:line="240" w:lineRule="atLeast"/>
        <w:ind w:right="857" w:firstLine="226"/>
        <w:rPr>
          <w:sz w:val="22"/>
          <w:szCs w:val="22"/>
        </w:rPr>
      </w:pPr>
      <w:r w:rsidRPr="00E966BC">
        <w:rPr>
          <w:sz w:val="22"/>
          <w:szCs w:val="22"/>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16D53" w:rsidRPr="00E966BC" w:rsidRDefault="00D54A5D" w:rsidP="00E966BC">
      <w:pPr>
        <w:pStyle w:val="a3"/>
        <w:spacing w:line="240" w:lineRule="atLeast"/>
        <w:ind w:left="1217"/>
        <w:rPr>
          <w:sz w:val="22"/>
          <w:szCs w:val="22"/>
        </w:rPr>
      </w:pPr>
      <w:r w:rsidRPr="00E966BC">
        <w:rPr>
          <w:sz w:val="22"/>
          <w:szCs w:val="22"/>
        </w:rPr>
        <w:t>выполнятьработувмалыхгруппах,осуществлять</w:t>
      </w:r>
      <w:r w:rsidRPr="00E966BC">
        <w:rPr>
          <w:spacing w:val="-2"/>
          <w:sz w:val="22"/>
          <w:szCs w:val="22"/>
        </w:rPr>
        <w:t>сотрудничество;</w:t>
      </w:r>
    </w:p>
    <w:p w:rsidR="00116D53" w:rsidRPr="00E966BC" w:rsidRDefault="00D54A5D" w:rsidP="00E966BC">
      <w:pPr>
        <w:pStyle w:val="a3"/>
        <w:spacing w:line="240" w:lineRule="atLeast"/>
        <w:ind w:right="852" w:firstLine="226"/>
        <w:rPr>
          <w:sz w:val="22"/>
          <w:szCs w:val="22"/>
        </w:rPr>
      </w:pPr>
      <w:r w:rsidRPr="00E966BC">
        <w:rPr>
          <w:sz w:val="22"/>
          <w:szCs w:val="22"/>
        </w:rPr>
        <w:t>пониматьособенностипроектнойдеятельности,осуществлятьподруководством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16D53" w:rsidRPr="00E966BC" w:rsidRDefault="00D54A5D" w:rsidP="00E966BC">
      <w:pPr>
        <w:pStyle w:val="a3"/>
        <w:spacing w:line="240" w:lineRule="atLeast"/>
        <w:ind w:left="1217"/>
        <w:rPr>
          <w:sz w:val="22"/>
          <w:szCs w:val="22"/>
        </w:rPr>
      </w:pPr>
      <w:r w:rsidRPr="00E966BC">
        <w:rPr>
          <w:sz w:val="22"/>
          <w:szCs w:val="22"/>
        </w:rPr>
        <w:t>знатьпрофессиилюдей,работающихвсфере</w:t>
      </w:r>
      <w:r w:rsidRPr="00E966BC">
        <w:rPr>
          <w:spacing w:val="-2"/>
          <w:sz w:val="22"/>
          <w:szCs w:val="22"/>
        </w:rPr>
        <w:t>обслуживания.</w:t>
      </w:r>
    </w:p>
    <w:p w:rsidR="00116D53" w:rsidRPr="00E966BC" w:rsidRDefault="00D54A5D" w:rsidP="00444D9F">
      <w:pPr>
        <w:pStyle w:val="a7"/>
        <w:numPr>
          <w:ilvl w:val="2"/>
          <w:numId w:val="14"/>
        </w:numPr>
        <w:tabs>
          <w:tab w:val="left" w:pos="2213"/>
        </w:tabs>
        <w:spacing w:line="240" w:lineRule="atLeast"/>
        <w:ind w:right="854" w:firstLine="226"/>
      </w:pPr>
      <w:r w:rsidRPr="00E966BC">
        <w:t>К концу обучения в 3 классе обучающийся получит следующие предметные результаты по отдельным темам программы по труду (технологии):</w:t>
      </w:r>
    </w:p>
    <w:p w:rsidR="00116D53" w:rsidRPr="00E966BC" w:rsidRDefault="00D54A5D" w:rsidP="00E966BC">
      <w:pPr>
        <w:pStyle w:val="a3"/>
        <w:spacing w:line="240" w:lineRule="atLeast"/>
        <w:ind w:right="851" w:firstLine="226"/>
        <w:rPr>
          <w:sz w:val="22"/>
          <w:szCs w:val="22"/>
        </w:rPr>
      </w:pPr>
      <w:r w:rsidRPr="00E966BC">
        <w:rPr>
          <w:sz w:val="22"/>
          <w:szCs w:val="22"/>
        </w:rPr>
        <w:t>понимать смысл понятий "чертеж развертки", "канцелярский нож", "шило", "искусственный материал";</w:t>
      </w:r>
    </w:p>
    <w:p w:rsidR="00116D53" w:rsidRPr="00E966BC" w:rsidRDefault="00D54A5D" w:rsidP="00E966BC">
      <w:pPr>
        <w:pStyle w:val="a3"/>
        <w:tabs>
          <w:tab w:val="left" w:pos="2378"/>
          <w:tab w:val="left" w:pos="2713"/>
          <w:tab w:val="left" w:pos="3850"/>
          <w:tab w:val="left" w:pos="5346"/>
          <w:tab w:val="left" w:pos="6852"/>
          <w:tab w:val="left" w:pos="8161"/>
          <w:tab w:val="left" w:pos="8976"/>
        </w:tabs>
        <w:spacing w:line="240" w:lineRule="atLeast"/>
        <w:ind w:right="840" w:firstLine="226"/>
        <w:jc w:val="right"/>
        <w:rPr>
          <w:sz w:val="22"/>
          <w:szCs w:val="22"/>
        </w:rPr>
      </w:pPr>
      <w:r w:rsidRPr="00E966BC">
        <w:rPr>
          <w:spacing w:val="-2"/>
          <w:sz w:val="22"/>
          <w:szCs w:val="22"/>
        </w:rPr>
        <w:t>выделять</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называть</w:t>
      </w:r>
      <w:r w:rsidRPr="00E966BC">
        <w:rPr>
          <w:sz w:val="22"/>
          <w:szCs w:val="22"/>
        </w:rPr>
        <w:tab/>
      </w:r>
      <w:r w:rsidRPr="00E966BC">
        <w:rPr>
          <w:spacing w:val="-2"/>
          <w:sz w:val="22"/>
          <w:szCs w:val="22"/>
        </w:rPr>
        <w:t>характерные</w:t>
      </w:r>
      <w:r w:rsidRPr="00E966BC">
        <w:rPr>
          <w:sz w:val="22"/>
          <w:szCs w:val="22"/>
        </w:rPr>
        <w:tab/>
      </w:r>
      <w:r w:rsidRPr="00E966BC">
        <w:rPr>
          <w:spacing w:val="-2"/>
          <w:sz w:val="22"/>
          <w:szCs w:val="22"/>
        </w:rPr>
        <w:t>особенности</w:t>
      </w:r>
      <w:r w:rsidRPr="00E966BC">
        <w:rPr>
          <w:sz w:val="22"/>
          <w:szCs w:val="22"/>
        </w:rPr>
        <w:tab/>
      </w:r>
      <w:r w:rsidRPr="00E966BC">
        <w:rPr>
          <w:spacing w:val="-2"/>
          <w:sz w:val="22"/>
          <w:szCs w:val="22"/>
        </w:rPr>
        <w:t>изученных</w:t>
      </w:r>
      <w:r w:rsidRPr="00E966BC">
        <w:rPr>
          <w:sz w:val="22"/>
          <w:szCs w:val="22"/>
        </w:rPr>
        <w:tab/>
      </w:r>
      <w:r w:rsidRPr="00E966BC">
        <w:rPr>
          <w:spacing w:val="-2"/>
          <w:sz w:val="22"/>
          <w:szCs w:val="22"/>
        </w:rPr>
        <w:t>видов</w:t>
      </w:r>
      <w:r w:rsidRPr="00E966BC">
        <w:rPr>
          <w:sz w:val="22"/>
          <w:szCs w:val="22"/>
        </w:rPr>
        <w:tab/>
      </w:r>
      <w:r w:rsidRPr="00E966BC">
        <w:rPr>
          <w:spacing w:val="-2"/>
          <w:sz w:val="22"/>
          <w:szCs w:val="22"/>
        </w:rPr>
        <w:t xml:space="preserve">декоративно- </w:t>
      </w:r>
      <w:r w:rsidRPr="00E966BC">
        <w:rPr>
          <w:sz w:val="22"/>
          <w:szCs w:val="22"/>
        </w:rPr>
        <w:t>прикладногоискусства,профессиимастеровприкладногоискусства(врамкахизученного); узнавать и называть по характерным особенностям образцов или поописаниюизученные</w:t>
      </w:r>
    </w:p>
    <w:p w:rsidR="00116D53" w:rsidRPr="00E966BC" w:rsidRDefault="00D54A5D" w:rsidP="00E966BC">
      <w:pPr>
        <w:pStyle w:val="a3"/>
        <w:spacing w:line="240" w:lineRule="atLeast"/>
        <w:jc w:val="left"/>
        <w:rPr>
          <w:sz w:val="22"/>
          <w:szCs w:val="22"/>
        </w:rPr>
      </w:pPr>
      <w:r w:rsidRPr="00E966BC">
        <w:rPr>
          <w:sz w:val="22"/>
          <w:szCs w:val="22"/>
        </w:rPr>
        <w:t>и распространенныевкрае</w:t>
      </w:r>
      <w:r w:rsidRPr="00E966BC">
        <w:rPr>
          <w:spacing w:val="-2"/>
          <w:sz w:val="22"/>
          <w:szCs w:val="22"/>
        </w:rPr>
        <w:t>ремесла;</w:t>
      </w:r>
    </w:p>
    <w:p w:rsidR="00116D53" w:rsidRPr="00E966BC" w:rsidRDefault="00D54A5D" w:rsidP="00E966BC">
      <w:pPr>
        <w:pStyle w:val="a3"/>
        <w:spacing w:line="240" w:lineRule="atLeast"/>
        <w:ind w:firstLine="226"/>
        <w:jc w:val="left"/>
        <w:rPr>
          <w:sz w:val="22"/>
          <w:szCs w:val="22"/>
        </w:rPr>
      </w:pPr>
      <w:r w:rsidRPr="00E966BC">
        <w:rPr>
          <w:sz w:val="22"/>
          <w:szCs w:val="22"/>
        </w:rPr>
        <w:t>называтьиописыватьсвойстванаиболеераспространенныхизучаемыхискусственныхи синтетических материалов (бумага, металлы, текстиль и другие);</w:t>
      </w:r>
    </w:p>
    <w:p w:rsidR="00116D53" w:rsidRPr="00E966BC" w:rsidRDefault="00D54A5D" w:rsidP="00E966BC">
      <w:pPr>
        <w:pStyle w:val="a3"/>
        <w:spacing w:line="240" w:lineRule="atLeast"/>
        <w:ind w:firstLine="226"/>
        <w:jc w:val="left"/>
        <w:rPr>
          <w:sz w:val="22"/>
          <w:szCs w:val="22"/>
        </w:rPr>
      </w:pPr>
      <w:r w:rsidRPr="00E966BC">
        <w:rPr>
          <w:sz w:val="22"/>
          <w:szCs w:val="22"/>
        </w:rPr>
        <w:t>читатьчертежразверткиивыполнятьразметкуразвертокспомощьючертежных инструментов (линейка, угольник, циркуль);</w:t>
      </w:r>
    </w:p>
    <w:p w:rsidR="00116D53" w:rsidRPr="00E966BC" w:rsidRDefault="00D54A5D" w:rsidP="00E966BC">
      <w:pPr>
        <w:pStyle w:val="a3"/>
        <w:spacing w:line="240" w:lineRule="atLeast"/>
        <w:ind w:left="1217" w:right="3685"/>
        <w:jc w:val="left"/>
        <w:rPr>
          <w:sz w:val="22"/>
          <w:szCs w:val="22"/>
        </w:rPr>
      </w:pPr>
      <w:r w:rsidRPr="00E966BC">
        <w:rPr>
          <w:sz w:val="22"/>
          <w:szCs w:val="22"/>
        </w:rPr>
        <w:t>узнаватьиназыватьлиниичертежа(осеваяицентровая); безопасно пользоваться канцелярским ножом, шилом; выполнять рицовку;</w:t>
      </w:r>
    </w:p>
    <w:p w:rsidR="00116D53" w:rsidRPr="00E966BC" w:rsidRDefault="00D54A5D" w:rsidP="00E966BC">
      <w:pPr>
        <w:pStyle w:val="a3"/>
        <w:spacing w:line="240" w:lineRule="atLeast"/>
        <w:ind w:left="1217" w:right="853"/>
        <w:jc w:val="left"/>
        <w:rPr>
          <w:sz w:val="22"/>
          <w:szCs w:val="22"/>
        </w:rPr>
      </w:pPr>
      <w:r w:rsidRPr="00E966BC">
        <w:rPr>
          <w:sz w:val="22"/>
          <w:szCs w:val="22"/>
        </w:rPr>
        <w:t>выполнять соединение деталей и отделку изделия освоенными ручными строчками; решатьпростейшиезадачитехнико-технологическогохарактерапоизменениювидаи</w:t>
      </w:r>
    </w:p>
    <w:p w:rsidR="00116D53" w:rsidRPr="00E966BC" w:rsidRDefault="00D54A5D" w:rsidP="00E966BC">
      <w:pPr>
        <w:pStyle w:val="a3"/>
        <w:spacing w:line="240" w:lineRule="atLeast"/>
        <w:ind w:right="840"/>
        <w:rPr>
          <w:sz w:val="22"/>
          <w:szCs w:val="22"/>
        </w:rPr>
      </w:pPr>
      <w:r w:rsidRPr="00E966BC">
        <w:rPr>
          <w:sz w:val="22"/>
          <w:szCs w:val="22"/>
        </w:rPr>
        <w:t>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 художественной задачей;</w:t>
      </w:r>
    </w:p>
    <w:p w:rsidR="00116D53" w:rsidRPr="00E966BC" w:rsidRDefault="00D54A5D" w:rsidP="00E966BC">
      <w:pPr>
        <w:pStyle w:val="a3"/>
        <w:spacing w:line="240" w:lineRule="atLeast"/>
        <w:ind w:right="855" w:firstLine="226"/>
        <w:rPr>
          <w:sz w:val="22"/>
          <w:szCs w:val="22"/>
        </w:rPr>
      </w:pPr>
      <w:r w:rsidRPr="00E966BC">
        <w:rPr>
          <w:sz w:val="22"/>
          <w:szCs w:val="22"/>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116D53" w:rsidRPr="00E966BC" w:rsidRDefault="00D54A5D" w:rsidP="00E966BC">
      <w:pPr>
        <w:pStyle w:val="a3"/>
        <w:spacing w:line="240" w:lineRule="atLeast"/>
        <w:ind w:right="847" w:firstLine="226"/>
        <w:rPr>
          <w:sz w:val="22"/>
          <w:szCs w:val="22"/>
        </w:rPr>
      </w:pPr>
      <w:r w:rsidRPr="00E966BC">
        <w:rPr>
          <w:sz w:val="22"/>
          <w:szCs w:val="22"/>
        </w:rPr>
        <w:t xml:space="preserve">конструировать и моделировать изделия из разных материалов и с использованием конструкторапозаданнымтехническим,технологическимидекоративно-художественным </w:t>
      </w:r>
      <w:r w:rsidRPr="00E966BC">
        <w:rPr>
          <w:spacing w:val="-2"/>
          <w:sz w:val="22"/>
          <w:szCs w:val="22"/>
        </w:rPr>
        <w:t>условиям;</w:t>
      </w:r>
    </w:p>
    <w:p w:rsidR="00116D53" w:rsidRPr="00E966BC" w:rsidRDefault="00D54A5D" w:rsidP="00E966BC">
      <w:pPr>
        <w:pStyle w:val="a3"/>
        <w:spacing w:line="240" w:lineRule="atLeast"/>
        <w:ind w:left="1217"/>
        <w:rPr>
          <w:sz w:val="22"/>
          <w:szCs w:val="22"/>
        </w:rPr>
      </w:pPr>
      <w:r w:rsidRPr="00E966BC">
        <w:rPr>
          <w:sz w:val="22"/>
          <w:szCs w:val="22"/>
        </w:rPr>
        <w:t>изменятьконструкциюизделияпозаданным</w:t>
      </w:r>
      <w:r w:rsidRPr="00E966BC">
        <w:rPr>
          <w:spacing w:val="-2"/>
          <w:sz w:val="22"/>
          <w:szCs w:val="22"/>
        </w:rPr>
        <w:t>условиям;</w:t>
      </w:r>
    </w:p>
    <w:p w:rsidR="00116D53" w:rsidRPr="00E966BC" w:rsidRDefault="00D54A5D" w:rsidP="00E966BC">
      <w:pPr>
        <w:pStyle w:val="a3"/>
        <w:spacing w:line="240" w:lineRule="atLeast"/>
        <w:ind w:firstLine="226"/>
        <w:jc w:val="left"/>
        <w:rPr>
          <w:sz w:val="22"/>
          <w:szCs w:val="22"/>
        </w:rPr>
      </w:pPr>
      <w:r w:rsidRPr="00E966BC">
        <w:rPr>
          <w:sz w:val="22"/>
          <w:szCs w:val="22"/>
        </w:rPr>
        <w:t xml:space="preserve">выбирать способ соединения и соединительный материал в зависимости от требований </w:t>
      </w:r>
      <w:r w:rsidRPr="00E966BC">
        <w:rPr>
          <w:spacing w:val="-2"/>
          <w:sz w:val="22"/>
          <w:szCs w:val="22"/>
        </w:rPr>
        <w:t>конструкции;</w:t>
      </w:r>
    </w:p>
    <w:p w:rsidR="00116D53" w:rsidRPr="00E966BC" w:rsidRDefault="00D54A5D" w:rsidP="00E966BC">
      <w:pPr>
        <w:pStyle w:val="a3"/>
        <w:spacing w:line="240" w:lineRule="atLeast"/>
        <w:ind w:right="853" w:firstLine="226"/>
        <w:jc w:val="left"/>
        <w:rPr>
          <w:sz w:val="22"/>
          <w:szCs w:val="22"/>
        </w:rPr>
      </w:pPr>
      <w:r w:rsidRPr="00E966BC">
        <w:rPr>
          <w:sz w:val="22"/>
          <w:szCs w:val="22"/>
        </w:rPr>
        <w:t>знатьнескольковидовинформационныхтехнологийисоответствующихспособовпередачи информации (из опыта обучающихся);</w:t>
      </w:r>
    </w:p>
    <w:p w:rsidR="00116D53" w:rsidRPr="00E966BC" w:rsidRDefault="00D54A5D" w:rsidP="00E966BC">
      <w:pPr>
        <w:pStyle w:val="a3"/>
        <w:spacing w:line="240" w:lineRule="atLeast"/>
        <w:ind w:right="853" w:firstLine="226"/>
        <w:jc w:val="left"/>
        <w:rPr>
          <w:sz w:val="22"/>
          <w:szCs w:val="22"/>
        </w:rPr>
      </w:pPr>
      <w:r w:rsidRPr="00E966BC">
        <w:rPr>
          <w:sz w:val="22"/>
          <w:szCs w:val="22"/>
        </w:rPr>
        <w:t>пониматьназначениеосновныхустройствперсонального компьютерадляввода,вывода и обработки информации;</w:t>
      </w:r>
    </w:p>
    <w:p w:rsidR="00116D53" w:rsidRPr="00E966BC" w:rsidRDefault="00116D53" w:rsidP="00E966BC">
      <w:pPr>
        <w:pStyle w:val="a3"/>
        <w:spacing w:line="240" w:lineRule="atLeast"/>
        <w:jc w:val="left"/>
        <w:rPr>
          <w:sz w:val="22"/>
          <w:szCs w:val="22"/>
        </w:rPr>
        <w:sectPr w:rsidR="00116D53" w:rsidRPr="00E966BC" w:rsidSect="00D54A5D">
          <w:pgSz w:w="11910" w:h="16390"/>
          <w:pgMar w:top="1020" w:right="510" w:bottom="280" w:left="708" w:header="720" w:footer="720" w:gutter="0"/>
          <w:cols w:space="720"/>
        </w:sectPr>
      </w:pPr>
    </w:p>
    <w:p w:rsidR="00116D53" w:rsidRPr="00E966BC" w:rsidRDefault="00D54A5D" w:rsidP="00E966BC">
      <w:pPr>
        <w:pStyle w:val="a3"/>
        <w:spacing w:line="240" w:lineRule="atLeast"/>
        <w:ind w:left="1217"/>
        <w:jc w:val="left"/>
        <w:rPr>
          <w:sz w:val="22"/>
          <w:szCs w:val="22"/>
        </w:rPr>
      </w:pPr>
      <w:r w:rsidRPr="00E966BC">
        <w:rPr>
          <w:sz w:val="22"/>
          <w:szCs w:val="22"/>
        </w:rPr>
        <w:t>выполнятьосновныеправилабезопасной работына</w:t>
      </w:r>
      <w:r w:rsidRPr="00E966BC">
        <w:rPr>
          <w:spacing w:val="-2"/>
          <w:sz w:val="22"/>
          <w:szCs w:val="22"/>
        </w:rPr>
        <w:t xml:space="preserve"> компьютере;</w:t>
      </w:r>
    </w:p>
    <w:p w:rsidR="00116D53" w:rsidRPr="00E966BC" w:rsidRDefault="00D54A5D" w:rsidP="00E966BC">
      <w:pPr>
        <w:pStyle w:val="a3"/>
        <w:spacing w:line="240" w:lineRule="atLeast"/>
        <w:ind w:firstLine="226"/>
        <w:jc w:val="left"/>
        <w:rPr>
          <w:sz w:val="22"/>
          <w:szCs w:val="22"/>
        </w:rPr>
      </w:pPr>
      <w:r w:rsidRPr="00E966BC">
        <w:rPr>
          <w:sz w:val="22"/>
          <w:szCs w:val="22"/>
        </w:rPr>
        <w:t>использоватьвозможностикомпьютераиИКТдляпоисканеобходимойинформациипри выполнении обучающих, творческих и проектных заданий;</w:t>
      </w:r>
    </w:p>
    <w:p w:rsidR="00116D53" w:rsidRPr="00E966BC" w:rsidRDefault="00D54A5D" w:rsidP="00E966BC">
      <w:pPr>
        <w:pStyle w:val="a3"/>
        <w:spacing w:line="240" w:lineRule="atLeast"/>
        <w:ind w:right="853" w:firstLine="226"/>
        <w:jc w:val="left"/>
        <w:rPr>
          <w:sz w:val="22"/>
          <w:szCs w:val="22"/>
        </w:rPr>
      </w:pPr>
      <w:r w:rsidRPr="00E966BC">
        <w:rPr>
          <w:sz w:val="22"/>
          <w:szCs w:val="22"/>
        </w:rPr>
        <w:t>выполнять проектные задания в соответствии с содержанием изученного материала на основе полученных знаний и умений;</w:t>
      </w:r>
    </w:p>
    <w:p w:rsidR="00116D53" w:rsidRPr="00E966BC" w:rsidRDefault="00D54A5D" w:rsidP="00E966BC">
      <w:pPr>
        <w:pStyle w:val="a3"/>
        <w:spacing w:line="240" w:lineRule="atLeast"/>
        <w:ind w:firstLine="226"/>
        <w:jc w:val="left"/>
        <w:rPr>
          <w:sz w:val="22"/>
          <w:szCs w:val="22"/>
        </w:rPr>
      </w:pPr>
      <w:r w:rsidRPr="00E966BC">
        <w:rPr>
          <w:sz w:val="22"/>
          <w:szCs w:val="22"/>
        </w:rPr>
        <w:t>называтьпрофессии,связанныесизучаемымиматериаламиипроизводствами,их социальное значение.</w:t>
      </w:r>
    </w:p>
    <w:p w:rsidR="00116D53" w:rsidRPr="00E966BC" w:rsidRDefault="00D54A5D" w:rsidP="00444D9F">
      <w:pPr>
        <w:pStyle w:val="a7"/>
        <w:numPr>
          <w:ilvl w:val="2"/>
          <w:numId w:val="14"/>
        </w:numPr>
        <w:tabs>
          <w:tab w:val="left" w:pos="2213"/>
        </w:tabs>
        <w:spacing w:line="240" w:lineRule="atLeast"/>
        <w:ind w:right="854" w:firstLine="226"/>
      </w:pPr>
      <w:r w:rsidRPr="00E966BC">
        <w:t>К концу обученияв 4классе обучающийся получитследующиепредметные результаты по отдельным темам программы по труду (технологии):</w:t>
      </w:r>
    </w:p>
    <w:p w:rsidR="00116D53" w:rsidRPr="00E966BC" w:rsidRDefault="00D54A5D" w:rsidP="00E966BC">
      <w:pPr>
        <w:pStyle w:val="a3"/>
        <w:spacing w:line="240" w:lineRule="atLeast"/>
        <w:ind w:right="850" w:firstLine="226"/>
        <w:rPr>
          <w:sz w:val="22"/>
          <w:szCs w:val="22"/>
        </w:rPr>
      </w:pPr>
      <w:r w:rsidRPr="00E966BC">
        <w:rPr>
          <w:sz w:val="22"/>
          <w:szCs w:val="22"/>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116D53" w:rsidRPr="00E966BC" w:rsidRDefault="00D54A5D" w:rsidP="00E966BC">
      <w:pPr>
        <w:pStyle w:val="a3"/>
        <w:spacing w:line="240" w:lineRule="atLeast"/>
        <w:ind w:right="856" w:firstLine="226"/>
        <w:rPr>
          <w:sz w:val="22"/>
          <w:szCs w:val="22"/>
        </w:rPr>
      </w:pPr>
      <w:r w:rsidRPr="00E966BC">
        <w:rPr>
          <w:sz w:val="22"/>
          <w:szCs w:val="22"/>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116D53" w:rsidRPr="00E966BC" w:rsidRDefault="00D54A5D" w:rsidP="00E966BC">
      <w:pPr>
        <w:pStyle w:val="a3"/>
        <w:spacing w:line="240" w:lineRule="atLeast"/>
        <w:ind w:right="851" w:firstLine="226"/>
        <w:rPr>
          <w:sz w:val="22"/>
          <w:szCs w:val="22"/>
        </w:rPr>
      </w:pPr>
      <w:r w:rsidRPr="00E966BC">
        <w:rPr>
          <w:sz w:val="22"/>
          <w:szCs w:val="22"/>
        </w:rPr>
        <w:t>самостоятельно планировать и выполнять практическое задание (практическую работу) сиспользованиеминструкционной(технологической)картыилитворческогозамысла,при необходимости вносить коррективы в выполняемые действия;</w:t>
      </w:r>
    </w:p>
    <w:p w:rsidR="00116D53" w:rsidRPr="00E966BC" w:rsidRDefault="00D54A5D" w:rsidP="00E966BC">
      <w:pPr>
        <w:pStyle w:val="a3"/>
        <w:spacing w:line="240" w:lineRule="atLeast"/>
        <w:ind w:right="854" w:firstLine="226"/>
        <w:rPr>
          <w:sz w:val="22"/>
          <w:szCs w:val="22"/>
        </w:rPr>
      </w:pPr>
      <w:r w:rsidRPr="00E966BC">
        <w:rPr>
          <w:sz w:val="22"/>
          <w:szCs w:val="22"/>
        </w:rPr>
        <w:t>понимать элементарные основы бытовой культуры, выполнять доступные действия по самообслуживанию и доступные виды домашнего труда;</w:t>
      </w:r>
    </w:p>
    <w:p w:rsidR="00116D53" w:rsidRPr="00E966BC" w:rsidRDefault="00D54A5D" w:rsidP="00E966BC">
      <w:pPr>
        <w:pStyle w:val="a3"/>
        <w:spacing w:line="240" w:lineRule="atLeast"/>
        <w:ind w:right="848" w:firstLine="226"/>
        <w:rPr>
          <w:sz w:val="22"/>
          <w:szCs w:val="22"/>
        </w:rPr>
      </w:pPr>
      <w:r w:rsidRPr="00E966BC">
        <w:rPr>
          <w:sz w:val="22"/>
          <w:szCs w:val="22"/>
        </w:rPr>
        <w:t>выполнять более сложные виды работ и приемы обработки различных материалов (например,плетение,шитьеивышивание,тиснениепо фольге),комбинироватьразличные способы в зависимости и от поставленной задачи, оформлять изделия и соединять детали освоенными ручными строчками;</w:t>
      </w:r>
    </w:p>
    <w:p w:rsidR="00116D53" w:rsidRPr="00E966BC" w:rsidRDefault="00D54A5D" w:rsidP="00E966BC">
      <w:pPr>
        <w:pStyle w:val="a3"/>
        <w:spacing w:line="240" w:lineRule="atLeast"/>
        <w:ind w:right="842" w:firstLine="226"/>
        <w:rPr>
          <w:sz w:val="22"/>
          <w:szCs w:val="22"/>
        </w:rPr>
      </w:pPr>
      <w:r w:rsidRPr="00E966BC">
        <w:rPr>
          <w:sz w:val="22"/>
          <w:szCs w:val="22"/>
        </w:rPr>
        <w:t>выполнять символические действия моделирования, понимать и создавать простейшие виды технической документации (чертеж развертки, эскиз,технический рисунок, схему) и выполнять по ней работу;</w:t>
      </w:r>
    </w:p>
    <w:p w:rsidR="00116D53" w:rsidRPr="00E966BC" w:rsidRDefault="00D54A5D" w:rsidP="00E966BC">
      <w:pPr>
        <w:pStyle w:val="a3"/>
        <w:spacing w:line="240" w:lineRule="atLeast"/>
        <w:ind w:right="844" w:firstLine="226"/>
        <w:rPr>
          <w:sz w:val="22"/>
          <w:szCs w:val="22"/>
        </w:rPr>
      </w:pPr>
      <w:r w:rsidRPr="00E966BC">
        <w:rPr>
          <w:sz w:val="22"/>
          <w:szCs w:val="22"/>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116D53" w:rsidRPr="00E966BC" w:rsidRDefault="00D54A5D" w:rsidP="00E966BC">
      <w:pPr>
        <w:pStyle w:val="a3"/>
        <w:spacing w:line="240" w:lineRule="atLeast"/>
        <w:ind w:right="848" w:firstLine="226"/>
        <w:rPr>
          <w:sz w:val="22"/>
          <w:szCs w:val="22"/>
        </w:rPr>
      </w:pPr>
      <w:r w:rsidRPr="00E966BC">
        <w:rPr>
          <w:sz w:val="22"/>
          <w:szCs w:val="22"/>
        </w:rPr>
        <w:t>решать простейшие художественно-конструкторские задачи по созданию изделий с заданной функцией на основе усвоенных правил дизайна;</w:t>
      </w:r>
    </w:p>
    <w:p w:rsidR="00116D53" w:rsidRPr="00E966BC" w:rsidRDefault="00D54A5D" w:rsidP="00E966BC">
      <w:pPr>
        <w:pStyle w:val="a3"/>
        <w:spacing w:line="240" w:lineRule="atLeast"/>
        <w:ind w:right="846" w:firstLine="226"/>
        <w:rPr>
          <w:sz w:val="22"/>
          <w:szCs w:val="22"/>
        </w:rPr>
      </w:pPr>
      <w:r w:rsidRPr="00E966BC">
        <w:rPr>
          <w:sz w:val="22"/>
          <w:szCs w:val="22"/>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16D53" w:rsidRPr="00E966BC" w:rsidRDefault="00D54A5D" w:rsidP="00E966BC">
      <w:pPr>
        <w:pStyle w:val="a3"/>
        <w:spacing w:line="240" w:lineRule="atLeast"/>
        <w:ind w:right="851" w:firstLine="226"/>
        <w:rPr>
          <w:sz w:val="22"/>
          <w:szCs w:val="22"/>
        </w:rPr>
      </w:pPr>
      <w:r w:rsidRPr="00E966BC">
        <w:rPr>
          <w:sz w:val="22"/>
          <w:szCs w:val="22"/>
        </w:rPr>
        <w:t xml:space="preserve">работать с доступной информацией, работать в программах текстового редактора Word, </w:t>
      </w:r>
      <w:r w:rsidRPr="00E966BC">
        <w:rPr>
          <w:spacing w:val="-2"/>
          <w:sz w:val="22"/>
          <w:szCs w:val="22"/>
        </w:rPr>
        <w:t>PowerPoint;</w:t>
      </w:r>
    </w:p>
    <w:p w:rsidR="00116D53" w:rsidRPr="00E966BC" w:rsidRDefault="00D54A5D" w:rsidP="00E966BC">
      <w:pPr>
        <w:pStyle w:val="a3"/>
        <w:spacing w:line="240" w:lineRule="atLeast"/>
        <w:ind w:right="847" w:firstLine="226"/>
        <w:rPr>
          <w:sz w:val="22"/>
          <w:szCs w:val="22"/>
        </w:rPr>
      </w:pPr>
      <w:r w:rsidRPr="00E966BC">
        <w:rPr>
          <w:sz w:val="22"/>
          <w:szCs w:val="22"/>
        </w:rPr>
        <w:t>решать творческие задачи, мысленно создавать и разрабатывать проектный замысел, осуществлятьвыборсредствиспособовегопрактическоговоплощения,аргументированно представлять продукт проектной деятельности;</w:t>
      </w:r>
    </w:p>
    <w:p w:rsidR="00116D53" w:rsidRPr="00E966BC" w:rsidRDefault="00D54A5D" w:rsidP="00E966BC">
      <w:pPr>
        <w:pStyle w:val="a3"/>
        <w:spacing w:line="240" w:lineRule="atLeast"/>
        <w:ind w:right="851" w:firstLine="226"/>
        <w:rPr>
          <w:sz w:val="22"/>
          <w:szCs w:val="22"/>
        </w:rPr>
      </w:pPr>
      <w:r w:rsidRPr="00E966BC">
        <w:rPr>
          <w:sz w:val="22"/>
          <w:szCs w:val="22"/>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w:t>
      </w:r>
      <w:r w:rsidRPr="00E966BC">
        <w:rPr>
          <w:spacing w:val="-2"/>
          <w:sz w:val="22"/>
          <w:szCs w:val="22"/>
        </w:rPr>
        <w:t>процессе.</w:t>
      </w:r>
    </w:p>
    <w:p w:rsidR="00116D53" w:rsidRPr="00E966BC" w:rsidRDefault="00D54A5D" w:rsidP="00444D9F">
      <w:pPr>
        <w:pStyle w:val="a7"/>
        <w:numPr>
          <w:ilvl w:val="1"/>
          <w:numId w:val="14"/>
        </w:numPr>
        <w:tabs>
          <w:tab w:val="left" w:pos="1998"/>
        </w:tabs>
        <w:spacing w:line="240" w:lineRule="atLeast"/>
        <w:ind w:left="1998" w:hanging="781"/>
      </w:pPr>
      <w:r w:rsidRPr="00E966BC">
        <w:t>Поурочное</w:t>
      </w:r>
      <w:r w:rsidRPr="00E966BC">
        <w:rPr>
          <w:spacing w:val="-2"/>
        </w:rPr>
        <w:t xml:space="preserve"> планирование</w:t>
      </w:r>
    </w:p>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5"/>
          <w:sz w:val="22"/>
          <w:szCs w:val="22"/>
        </w:rPr>
        <w:t>13</w:t>
      </w:r>
    </w:p>
    <w:p w:rsidR="00116D53" w:rsidRPr="00E966BC" w:rsidRDefault="00D54A5D" w:rsidP="00E966BC">
      <w:pPr>
        <w:pStyle w:val="a3"/>
        <w:spacing w:line="240" w:lineRule="atLeast"/>
        <w:ind w:left="1217"/>
        <w:jc w:val="left"/>
        <w:rPr>
          <w:sz w:val="22"/>
          <w:szCs w:val="22"/>
        </w:rPr>
      </w:pPr>
      <w:r w:rsidRPr="00E966BC">
        <w:rPr>
          <w:sz w:val="22"/>
          <w:szCs w:val="22"/>
        </w:rPr>
        <w:t>1</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365"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365" w:type="dxa"/>
          </w:tcPr>
          <w:p w:rsidR="00116D53" w:rsidRPr="00E966BC" w:rsidRDefault="00D54A5D" w:rsidP="00E966BC">
            <w:pPr>
              <w:pStyle w:val="TableParagraph"/>
              <w:spacing w:line="240" w:lineRule="atLeast"/>
              <w:ind w:left="293"/>
            </w:pPr>
            <w:r w:rsidRPr="00E966BC">
              <w:t xml:space="preserve">Мирвокругнас(природныйи </w:t>
            </w:r>
            <w:r w:rsidRPr="00E966BC">
              <w:rPr>
                <w:spacing w:val="-2"/>
              </w:rPr>
              <w:t>рукотворный)</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365" w:type="dxa"/>
          </w:tcPr>
          <w:p w:rsidR="00116D53" w:rsidRPr="00E966BC" w:rsidRDefault="00D54A5D" w:rsidP="00E966BC">
            <w:pPr>
              <w:pStyle w:val="TableParagraph"/>
              <w:spacing w:line="240" w:lineRule="atLeast"/>
              <w:ind w:left="293"/>
            </w:pPr>
            <w:r w:rsidRPr="00E966BC">
              <w:t>Техниканаслужбечеловека(ввоздухе,наземлеи на</w:t>
            </w:r>
            <w:r w:rsidRPr="00E966BC">
              <w:rPr>
                <w:spacing w:val="-2"/>
              </w:rPr>
              <w:t>воде)</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365" w:type="dxa"/>
          </w:tcPr>
          <w:p w:rsidR="00116D53" w:rsidRPr="00E966BC" w:rsidRDefault="00D54A5D" w:rsidP="00E966BC">
            <w:pPr>
              <w:pStyle w:val="TableParagraph"/>
              <w:spacing w:line="240" w:lineRule="atLeast"/>
              <w:ind w:left="293"/>
            </w:pPr>
            <w:r w:rsidRPr="00E966BC">
              <w:t>ТрадицииипраздникинародовРоссии,ремесла,</w:t>
            </w:r>
            <w:r w:rsidRPr="00E966BC">
              <w:rPr>
                <w:spacing w:val="-2"/>
              </w:rPr>
              <w:t>обычаи</w:t>
            </w:r>
          </w:p>
        </w:tc>
      </w:tr>
    </w:tbl>
    <w:p w:rsidR="00116D53" w:rsidRPr="00E966BC" w:rsidRDefault="00116D53" w:rsidP="00E966BC">
      <w:pPr>
        <w:pStyle w:val="TableParagraph"/>
        <w:spacing w:line="240" w:lineRule="atLeast"/>
        <w:sectPr w:rsidR="00116D53" w:rsidRPr="00E966BC" w:rsidSect="00D54A5D">
          <w:pgSz w:w="11910" w:h="16390"/>
          <w:pgMar w:top="1020" w:right="510" w:bottom="108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365" w:type="dxa"/>
          </w:tcPr>
          <w:p w:rsidR="00116D53" w:rsidRPr="00E966BC" w:rsidRDefault="00D54A5D" w:rsidP="00E966BC">
            <w:pPr>
              <w:pStyle w:val="TableParagraph"/>
              <w:tabs>
                <w:tab w:val="left" w:pos="2955"/>
                <w:tab w:val="left" w:pos="4724"/>
                <w:tab w:val="left" w:pos="6254"/>
              </w:tabs>
              <w:spacing w:line="240" w:lineRule="atLeast"/>
              <w:ind w:left="293"/>
            </w:pPr>
            <w:r w:rsidRPr="00E966BC">
              <w:t>Профессии,</w:t>
            </w:r>
            <w:r w:rsidRPr="00E966BC">
              <w:rPr>
                <w:spacing w:val="-2"/>
              </w:rPr>
              <w:t>связанные</w:t>
            </w:r>
            <w:r w:rsidRPr="00E966BC">
              <w:tab/>
              <w:t>с</w:t>
            </w:r>
            <w:r w:rsidRPr="00E966BC">
              <w:rPr>
                <w:spacing w:val="-2"/>
              </w:rPr>
              <w:t>изучаемыми</w:t>
            </w:r>
            <w:r w:rsidRPr="00E966BC">
              <w:tab/>
            </w:r>
            <w:r w:rsidRPr="00E966BC">
              <w:rPr>
                <w:spacing w:val="-2"/>
              </w:rPr>
              <w:t>материалами</w:t>
            </w:r>
            <w:r w:rsidRPr="00E966BC">
              <w:tab/>
              <w:t>и</w:t>
            </w:r>
            <w:r w:rsidRPr="00E966BC">
              <w:rPr>
                <w:spacing w:val="-2"/>
              </w:rPr>
              <w:t>производствами.</w:t>
            </w:r>
          </w:p>
          <w:p w:rsidR="00116D53" w:rsidRPr="00E966BC" w:rsidRDefault="00D54A5D" w:rsidP="00E966BC">
            <w:pPr>
              <w:pStyle w:val="TableParagraph"/>
              <w:spacing w:line="240" w:lineRule="atLeast"/>
              <w:ind w:left="67"/>
            </w:pPr>
            <w:r w:rsidRPr="00E966BC">
              <w:t>Профессии сферы</w:t>
            </w:r>
            <w:r w:rsidRPr="00E966BC">
              <w:rPr>
                <w:spacing w:val="-2"/>
              </w:rPr>
              <w:t>обслуживания</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365" w:type="dxa"/>
          </w:tcPr>
          <w:p w:rsidR="00116D53" w:rsidRPr="00E966BC" w:rsidRDefault="00D54A5D" w:rsidP="00E966BC">
            <w:pPr>
              <w:pStyle w:val="TableParagraph"/>
              <w:spacing w:line="240" w:lineRule="atLeast"/>
              <w:ind w:left="67" w:firstLine="226"/>
            </w:pPr>
            <w:r w:rsidRPr="00E966BC">
              <w:t xml:space="preserve">Природаитворчество.Природныематериалы.Сборлистьевиспособыих </w:t>
            </w:r>
            <w:r w:rsidRPr="00E966BC">
              <w:rPr>
                <w:spacing w:val="-2"/>
              </w:rPr>
              <w:t>засушивания</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365" w:type="dxa"/>
          </w:tcPr>
          <w:p w:rsidR="00116D53" w:rsidRPr="00E966BC" w:rsidRDefault="00D54A5D" w:rsidP="00E966BC">
            <w:pPr>
              <w:pStyle w:val="TableParagraph"/>
              <w:spacing w:line="240" w:lineRule="atLeast"/>
              <w:ind w:left="293"/>
            </w:pPr>
            <w:r w:rsidRPr="00E966BC">
              <w:t>Семенаразныхрастений.Составлениекомпозицийиз</w:t>
            </w:r>
            <w:r w:rsidRPr="00E966BC">
              <w:rPr>
                <w:spacing w:val="-2"/>
              </w:rPr>
              <w:t>семян</w:t>
            </w:r>
          </w:p>
        </w:tc>
      </w:tr>
      <w:tr w:rsidR="00116D53" w:rsidRPr="00E966BC">
        <w:trPr>
          <w:trHeight w:val="68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365" w:type="dxa"/>
          </w:tcPr>
          <w:p w:rsidR="00116D53" w:rsidRPr="00E966BC" w:rsidRDefault="00D54A5D" w:rsidP="00E966BC">
            <w:pPr>
              <w:pStyle w:val="TableParagraph"/>
              <w:tabs>
                <w:tab w:val="left" w:pos="1756"/>
                <w:tab w:val="left" w:pos="3276"/>
                <w:tab w:val="left" w:pos="4768"/>
                <w:tab w:val="left" w:pos="6038"/>
                <w:tab w:val="left" w:pos="7247"/>
              </w:tabs>
              <w:spacing w:line="240" w:lineRule="atLeast"/>
              <w:ind w:left="293"/>
            </w:pPr>
            <w:r w:rsidRPr="00E966BC">
              <w:rPr>
                <w:spacing w:val="-2"/>
              </w:rPr>
              <w:t>Объемные</w:t>
            </w:r>
            <w:r w:rsidRPr="00E966BC">
              <w:tab/>
            </w:r>
            <w:r w:rsidRPr="00E966BC">
              <w:rPr>
                <w:spacing w:val="-2"/>
              </w:rPr>
              <w:t>природные</w:t>
            </w:r>
            <w:r w:rsidRPr="00E966BC">
              <w:tab/>
            </w:r>
            <w:r w:rsidRPr="00E966BC">
              <w:rPr>
                <w:spacing w:val="-2"/>
              </w:rPr>
              <w:t>материалы</w:t>
            </w:r>
            <w:r w:rsidRPr="00E966BC">
              <w:tab/>
            </w:r>
            <w:r w:rsidRPr="00E966BC">
              <w:rPr>
                <w:spacing w:val="-2"/>
              </w:rPr>
              <w:t>(шишки,</w:t>
            </w:r>
            <w:r w:rsidRPr="00E966BC">
              <w:tab/>
            </w:r>
            <w:r w:rsidRPr="00E966BC">
              <w:rPr>
                <w:spacing w:val="-2"/>
              </w:rPr>
              <w:t>желуди,</w:t>
            </w:r>
            <w:r w:rsidRPr="00E966BC">
              <w:tab/>
            </w:r>
            <w:r w:rsidRPr="00E966BC">
              <w:rPr>
                <w:spacing w:val="-2"/>
              </w:rPr>
              <w:t>каштаны).</w:t>
            </w:r>
          </w:p>
          <w:p w:rsidR="00116D53" w:rsidRPr="00E966BC" w:rsidRDefault="00D54A5D" w:rsidP="00E966BC">
            <w:pPr>
              <w:pStyle w:val="TableParagraph"/>
              <w:spacing w:line="240" w:lineRule="atLeast"/>
              <w:ind w:left="67"/>
            </w:pPr>
            <w:r w:rsidRPr="00E966BC">
              <w:t>Конструированиеобъемныхизделийиз</w:t>
            </w:r>
            <w:r w:rsidRPr="00E966BC">
              <w:rPr>
                <w:spacing w:val="-5"/>
              </w:rPr>
              <w:t>них</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365" w:type="dxa"/>
          </w:tcPr>
          <w:p w:rsidR="00116D53" w:rsidRPr="00E966BC" w:rsidRDefault="00D54A5D" w:rsidP="00E966BC">
            <w:pPr>
              <w:pStyle w:val="TableParagraph"/>
              <w:spacing w:line="240" w:lineRule="atLeast"/>
              <w:ind w:left="293"/>
            </w:pPr>
            <w:r w:rsidRPr="00E966BC">
              <w:t>Способысоединенияприродных</w:t>
            </w:r>
            <w:r w:rsidRPr="00E966BC">
              <w:rPr>
                <w:spacing w:val="-2"/>
              </w:rPr>
              <w:t>материалов</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365" w:type="dxa"/>
          </w:tcPr>
          <w:p w:rsidR="00116D53" w:rsidRPr="00E966BC" w:rsidRDefault="00D54A5D" w:rsidP="00E966BC">
            <w:pPr>
              <w:pStyle w:val="TableParagraph"/>
              <w:tabs>
                <w:tab w:val="left" w:pos="1372"/>
                <w:tab w:val="left" w:pos="3060"/>
                <w:tab w:val="left" w:pos="4345"/>
                <w:tab w:val="left" w:pos="5832"/>
                <w:tab w:val="left" w:pos="7007"/>
              </w:tabs>
              <w:spacing w:line="240" w:lineRule="atLeast"/>
              <w:ind w:left="67" w:right="54" w:firstLine="226"/>
            </w:pPr>
            <w:r w:rsidRPr="00E966BC">
              <w:rPr>
                <w:spacing w:val="-2"/>
              </w:rPr>
              <w:t>Понятие</w:t>
            </w:r>
            <w:r w:rsidRPr="00E966BC">
              <w:tab/>
            </w:r>
            <w:r w:rsidRPr="00E966BC">
              <w:rPr>
                <w:spacing w:val="-2"/>
              </w:rPr>
              <w:t>"композиция".</w:t>
            </w:r>
            <w:r w:rsidRPr="00E966BC">
              <w:tab/>
            </w:r>
            <w:r w:rsidRPr="00E966BC">
              <w:rPr>
                <w:spacing w:val="-2"/>
              </w:rPr>
              <w:t>Центровая</w:t>
            </w:r>
            <w:r w:rsidRPr="00E966BC">
              <w:tab/>
            </w:r>
            <w:r w:rsidRPr="00E966BC">
              <w:rPr>
                <w:spacing w:val="-2"/>
              </w:rPr>
              <w:t>композиция.</w:t>
            </w:r>
            <w:r w:rsidRPr="00E966BC">
              <w:tab/>
            </w:r>
            <w:r w:rsidRPr="00E966BC">
              <w:rPr>
                <w:spacing w:val="-2"/>
              </w:rPr>
              <w:t>Точечное</w:t>
            </w:r>
            <w:r w:rsidRPr="00E966BC">
              <w:tab/>
            </w:r>
            <w:r w:rsidRPr="00E966BC">
              <w:rPr>
                <w:spacing w:val="-2"/>
              </w:rPr>
              <w:t>наклеивание листье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365" w:type="dxa"/>
          </w:tcPr>
          <w:p w:rsidR="00116D53" w:rsidRPr="00E966BC" w:rsidRDefault="00D54A5D" w:rsidP="00E966BC">
            <w:pPr>
              <w:pStyle w:val="TableParagraph"/>
              <w:spacing w:line="240" w:lineRule="atLeast"/>
              <w:ind w:left="293"/>
            </w:pPr>
            <w:r w:rsidRPr="00E966BC">
              <w:t>"Орнамент".Разновидностикомпозиций,Композицияв</w:t>
            </w:r>
            <w:r w:rsidRPr="00E966BC">
              <w:rPr>
                <w:spacing w:val="-2"/>
              </w:rPr>
              <w:t>полос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365" w:type="dxa"/>
          </w:tcPr>
          <w:p w:rsidR="00116D53" w:rsidRPr="00E966BC" w:rsidRDefault="00D54A5D" w:rsidP="00E966BC">
            <w:pPr>
              <w:pStyle w:val="TableParagraph"/>
              <w:tabs>
                <w:tab w:val="left" w:pos="1722"/>
                <w:tab w:val="left" w:pos="2336"/>
                <w:tab w:val="left" w:pos="3200"/>
                <w:tab w:val="left" w:pos="4677"/>
                <w:tab w:val="left" w:pos="6312"/>
                <w:tab w:val="left" w:pos="7348"/>
              </w:tabs>
              <w:spacing w:line="240" w:lineRule="atLeast"/>
              <w:ind w:left="67" w:right="48" w:firstLine="226"/>
            </w:pPr>
            <w:r w:rsidRPr="00E966BC">
              <w:rPr>
                <w:spacing w:val="-2"/>
              </w:rPr>
              <w:t>Материалы</w:t>
            </w:r>
            <w:r w:rsidRPr="00E966BC">
              <w:tab/>
            </w:r>
            <w:r w:rsidRPr="00E966BC">
              <w:rPr>
                <w:spacing w:val="-4"/>
              </w:rPr>
              <w:t>для</w:t>
            </w:r>
            <w:r w:rsidRPr="00E966BC">
              <w:tab/>
            </w:r>
            <w:r w:rsidRPr="00E966BC">
              <w:rPr>
                <w:spacing w:val="-4"/>
              </w:rPr>
              <w:t>лепки</w:t>
            </w:r>
            <w:r w:rsidRPr="00E966BC">
              <w:tab/>
            </w:r>
            <w:r w:rsidRPr="00E966BC">
              <w:rPr>
                <w:spacing w:val="-2"/>
              </w:rPr>
              <w:t>(пластилин,</w:t>
            </w:r>
            <w:r w:rsidRPr="00E966BC">
              <w:tab/>
            </w:r>
            <w:r w:rsidRPr="00E966BC">
              <w:rPr>
                <w:spacing w:val="-2"/>
              </w:rPr>
              <w:t>пластические</w:t>
            </w:r>
            <w:r w:rsidRPr="00E966BC">
              <w:tab/>
            </w:r>
            <w:r w:rsidRPr="00E966BC">
              <w:rPr>
                <w:spacing w:val="-2"/>
              </w:rPr>
              <w:t>массы).</w:t>
            </w:r>
            <w:r w:rsidRPr="00E966BC">
              <w:tab/>
            </w:r>
            <w:r w:rsidRPr="00E966BC">
              <w:rPr>
                <w:spacing w:val="-2"/>
              </w:rPr>
              <w:t xml:space="preserve">Свойства </w:t>
            </w:r>
            <w:r w:rsidRPr="00E966BC">
              <w:t>пластических масс</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365" w:type="dxa"/>
          </w:tcPr>
          <w:p w:rsidR="00116D53" w:rsidRPr="00E966BC" w:rsidRDefault="00D54A5D" w:rsidP="00E966BC">
            <w:pPr>
              <w:pStyle w:val="TableParagraph"/>
              <w:spacing w:line="240" w:lineRule="atLeast"/>
              <w:ind w:left="293"/>
            </w:pPr>
            <w:r w:rsidRPr="00E966BC">
              <w:t>Изделие.Основаидеталиизделия.Понятие</w:t>
            </w:r>
            <w:r w:rsidRPr="00E966BC">
              <w:rPr>
                <w:spacing w:val="-2"/>
              </w:rPr>
              <w:t>"технолог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365" w:type="dxa"/>
          </w:tcPr>
          <w:p w:rsidR="00116D53" w:rsidRPr="00E966BC" w:rsidRDefault="00D54A5D" w:rsidP="00E966BC">
            <w:pPr>
              <w:pStyle w:val="TableParagraph"/>
              <w:spacing w:line="240" w:lineRule="atLeast"/>
              <w:ind w:left="293"/>
            </w:pPr>
            <w:r w:rsidRPr="00E966BC">
              <w:t>Формообразованиедеталейизделияиз</w:t>
            </w:r>
            <w:r w:rsidRPr="00E966BC">
              <w:rPr>
                <w:spacing w:val="-2"/>
              </w:rPr>
              <w:t>пластилин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365" w:type="dxa"/>
          </w:tcPr>
          <w:p w:rsidR="00116D53" w:rsidRPr="00E966BC" w:rsidRDefault="00D54A5D" w:rsidP="00E966BC">
            <w:pPr>
              <w:pStyle w:val="TableParagraph"/>
              <w:spacing w:line="240" w:lineRule="atLeast"/>
              <w:ind w:left="293"/>
            </w:pPr>
            <w:r w:rsidRPr="00E966BC">
              <w:t>Объемнаякомпозиция.Групповаятворческаяработа-</w:t>
            </w:r>
            <w:r w:rsidRPr="00E966BC">
              <w:rPr>
                <w:spacing w:val="-2"/>
              </w:rPr>
              <w:t>проект</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365" w:type="dxa"/>
          </w:tcPr>
          <w:p w:rsidR="00116D53" w:rsidRPr="00E966BC" w:rsidRDefault="00D54A5D" w:rsidP="00E966BC">
            <w:pPr>
              <w:pStyle w:val="TableParagraph"/>
              <w:spacing w:line="240" w:lineRule="atLeast"/>
              <w:ind w:left="293"/>
            </w:pPr>
            <w:r w:rsidRPr="00E966BC">
              <w:t>Бумага.Ееосновныесвойства.Виды</w:t>
            </w:r>
            <w:r w:rsidRPr="00E966BC">
              <w:rPr>
                <w:spacing w:val="-2"/>
              </w:rPr>
              <w:t>бумаг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365" w:type="dxa"/>
          </w:tcPr>
          <w:p w:rsidR="00116D53" w:rsidRPr="00E966BC" w:rsidRDefault="00D54A5D" w:rsidP="00E966BC">
            <w:pPr>
              <w:pStyle w:val="TableParagraph"/>
              <w:spacing w:line="240" w:lineRule="atLeast"/>
              <w:ind w:left="293"/>
            </w:pPr>
            <w:r w:rsidRPr="00E966BC">
              <w:t>Картон.Егоосновныесвойства. Виды</w:t>
            </w:r>
            <w:r w:rsidRPr="00E966BC">
              <w:rPr>
                <w:spacing w:val="-2"/>
              </w:rPr>
              <w:t>карто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365" w:type="dxa"/>
          </w:tcPr>
          <w:p w:rsidR="00116D53" w:rsidRPr="00E966BC" w:rsidRDefault="00D54A5D" w:rsidP="00E966BC">
            <w:pPr>
              <w:pStyle w:val="TableParagraph"/>
              <w:spacing w:line="240" w:lineRule="atLeast"/>
              <w:ind w:left="67" w:firstLine="226"/>
            </w:pPr>
            <w:r w:rsidRPr="00E966BC">
              <w:t>Сгибаниеискладываниебумаги.(Составлениекомпозицийизнесложной сложенной детал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365" w:type="dxa"/>
          </w:tcPr>
          <w:p w:rsidR="00116D53" w:rsidRPr="00E966BC" w:rsidRDefault="00D54A5D" w:rsidP="00E966BC">
            <w:pPr>
              <w:pStyle w:val="TableParagraph"/>
              <w:tabs>
                <w:tab w:val="left" w:pos="1496"/>
                <w:tab w:val="left" w:pos="1851"/>
                <w:tab w:val="left" w:pos="3391"/>
                <w:tab w:val="left" w:pos="4340"/>
                <w:tab w:val="left" w:pos="5683"/>
                <w:tab w:val="left" w:pos="6613"/>
                <w:tab w:val="left" w:pos="7697"/>
                <w:tab w:val="left" w:pos="8047"/>
              </w:tabs>
              <w:spacing w:line="240" w:lineRule="atLeast"/>
              <w:ind w:left="67" w:right="56" w:firstLine="226"/>
            </w:pPr>
            <w:r w:rsidRPr="00E966BC">
              <w:rPr>
                <w:spacing w:val="-2"/>
              </w:rPr>
              <w:t>Сгибание</w:t>
            </w:r>
            <w:r w:rsidRPr="00E966BC">
              <w:tab/>
            </w:r>
            <w:r w:rsidRPr="00E966BC">
              <w:rPr>
                <w:spacing w:val="-10"/>
              </w:rPr>
              <w:t>и</w:t>
            </w:r>
            <w:r w:rsidRPr="00E966BC">
              <w:tab/>
            </w:r>
            <w:r w:rsidRPr="00E966BC">
              <w:rPr>
                <w:spacing w:val="-2"/>
              </w:rPr>
              <w:t>складывание</w:t>
            </w:r>
            <w:r w:rsidRPr="00E966BC">
              <w:tab/>
            </w:r>
            <w:r w:rsidRPr="00E966BC">
              <w:rPr>
                <w:spacing w:val="-2"/>
              </w:rPr>
              <w:t>бумаги</w:t>
            </w:r>
            <w:r w:rsidRPr="00E966BC">
              <w:tab/>
            </w:r>
            <w:r w:rsidRPr="00E966BC">
              <w:rPr>
                <w:spacing w:val="-2"/>
              </w:rPr>
              <w:t>(Основные</w:t>
            </w:r>
            <w:r w:rsidRPr="00E966BC">
              <w:tab/>
            </w:r>
            <w:r w:rsidRPr="00E966BC">
              <w:rPr>
                <w:spacing w:val="-2"/>
              </w:rPr>
              <w:t>формы</w:t>
            </w:r>
            <w:r w:rsidRPr="00E966BC">
              <w:tab/>
            </w:r>
            <w:r w:rsidRPr="00E966BC">
              <w:rPr>
                <w:spacing w:val="-2"/>
              </w:rPr>
              <w:t>оригами</w:t>
            </w:r>
            <w:r w:rsidRPr="00E966BC">
              <w:tab/>
            </w:r>
            <w:r w:rsidRPr="00E966BC">
              <w:rPr>
                <w:spacing w:val="-10"/>
              </w:rPr>
              <w:t>и</w:t>
            </w:r>
            <w:r w:rsidRPr="00E966BC">
              <w:tab/>
            </w:r>
            <w:r w:rsidRPr="00E966BC">
              <w:rPr>
                <w:spacing w:val="-6"/>
              </w:rPr>
              <w:t xml:space="preserve">их </w:t>
            </w:r>
            <w:r w:rsidRPr="00E966BC">
              <w:rPr>
                <w:spacing w:val="-2"/>
              </w:rPr>
              <w:t>преобразован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365" w:type="dxa"/>
          </w:tcPr>
          <w:p w:rsidR="00116D53" w:rsidRPr="00E966BC" w:rsidRDefault="00D54A5D" w:rsidP="00E966BC">
            <w:pPr>
              <w:pStyle w:val="TableParagraph"/>
              <w:spacing w:line="240" w:lineRule="atLeast"/>
              <w:ind w:left="293"/>
            </w:pPr>
            <w:r w:rsidRPr="00E966BC">
              <w:t>Складываниебумажнойдетали</w:t>
            </w:r>
            <w:r w:rsidRPr="00E966BC">
              <w:rPr>
                <w:spacing w:val="-2"/>
              </w:rPr>
              <w:t>гармошко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365" w:type="dxa"/>
          </w:tcPr>
          <w:p w:rsidR="00116D53" w:rsidRPr="00E966BC" w:rsidRDefault="00D54A5D" w:rsidP="00E966BC">
            <w:pPr>
              <w:pStyle w:val="TableParagraph"/>
              <w:spacing w:line="240" w:lineRule="atLeast"/>
              <w:ind w:left="67" w:firstLine="226"/>
            </w:pPr>
            <w:r w:rsidRPr="00E966BC">
              <w:t xml:space="preserve">Режущийинструментножницы.Ихназначение,конструкция.Правила </w:t>
            </w:r>
            <w:r w:rsidRPr="00E966BC">
              <w:rPr>
                <w:spacing w:val="-2"/>
              </w:rPr>
              <w:t>пользова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365" w:type="dxa"/>
          </w:tcPr>
          <w:p w:rsidR="00116D53" w:rsidRPr="00E966BC" w:rsidRDefault="00D54A5D" w:rsidP="00E966BC">
            <w:pPr>
              <w:pStyle w:val="TableParagraph"/>
              <w:spacing w:line="240" w:lineRule="atLeast"/>
              <w:ind w:left="293"/>
            </w:pPr>
            <w:r w:rsidRPr="00E966BC">
              <w:t>Приемырезанияножницамипопрямой, кривойиломаной</w:t>
            </w:r>
            <w:r w:rsidRPr="00E966BC">
              <w:rPr>
                <w:spacing w:val="-2"/>
              </w:rPr>
              <w:t>линия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365" w:type="dxa"/>
          </w:tcPr>
          <w:p w:rsidR="00116D53" w:rsidRPr="00E966BC" w:rsidRDefault="00D54A5D" w:rsidP="00E966BC">
            <w:pPr>
              <w:pStyle w:val="TableParagraph"/>
              <w:spacing w:line="240" w:lineRule="atLeast"/>
              <w:ind w:left="293"/>
            </w:pPr>
            <w:r w:rsidRPr="00E966BC">
              <w:t>Резаная</w:t>
            </w:r>
            <w:r w:rsidRPr="00E966BC">
              <w:rPr>
                <w:spacing w:val="-2"/>
              </w:rPr>
              <w:t>аппликац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365" w:type="dxa"/>
          </w:tcPr>
          <w:p w:rsidR="00116D53" w:rsidRPr="00E966BC" w:rsidRDefault="00D54A5D" w:rsidP="00E966BC">
            <w:pPr>
              <w:pStyle w:val="TableParagraph"/>
              <w:spacing w:line="240" w:lineRule="atLeast"/>
              <w:ind w:left="293"/>
            </w:pPr>
            <w:r w:rsidRPr="00E966BC">
              <w:t>Шаблон-приспособлениедляразметкидеталей.Разметкапо</w:t>
            </w:r>
            <w:r w:rsidRPr="00E966BC">
              <w:rPr>
                <w:spacing w:val="-2"/>
              </w:rPr>
              <w:t xml:space="preserve"> шаблон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365" w:type="dxa"/>
          </w:tcPr>
          <w:p w:rsidR="00116D53" w:rsidRPr="00E966BC" w:rsidRDefault="00D54A5D" w:rsidP="00E966BC">
            <w:pPr>
              <w:pStyle w:val="TableParagraph"/>
              <w:spacing w:line="240" w:lineRule="atLeast"/>
              <w:ind w:left="293"/>
            </w:pPr>
            <w:r w:rsidRPr="00E966BC">
              <w:t>Разметкапо шаблонуивырезаниенесколькихдеталейиз</w:t>
            </w:r>
            <w:r w:rsidRPr="00E966BC">
              <w:rPr>
                <w:spacing w:val="-2"/>
              </w:rPr>
              <w:t>бумаги</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824"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365" w:type="dxa"/>
          </w:tcPr>
          <w:p w:rsidR="00116D53" w:rsidRPr="00E966BC" w:rsidRDefault="00D54A5D" w:rsidP="00E966BC">
            <w:pPr>
              <w:pStyle w:val="TableParagraph"/>
              <w:spacing w:line="240" w:lineRule="atLeast"/>
              <w:ind w:left="293"/>
            </w:pPr>
            <w:r w:rsidRPr="00E966BC">
              <w:t>Преобразованиеправильныхформв</w:t>
            </w:r>
            <w:r w:rsidRPr="00E966BC">
              <w:rPr>
                <w:spacing w:val="-2"/>
              </w:rPr>
              <w:t xml:space="preserve"> неправильны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365" w:type="dxa"/>
          </w:tcPr>
          <w:p w:rsidR="00116D53" w:rsidRPr="00E966BC" w:rsidRDefault="00D54A5D" w:rsidP="00E966BC">
            <w:pPr>
              <w:pStyle w:val="TableParagraph"/>
              <w:spacing w:line="240" w:lineRule="atLeast"/>
              <w:ind w:left="293"/>
            </w:pPr>
            <w:r w:rsidRPr="00E966BC">
              <w:t>Составлениекомпозицийиздеталей разных</w:t>
            </w:r>
            <w:r w:rsidRPr="00E966BC">
              <w:rPr>
                <w:spacing w:val="-4"/>
              </w:rPr>
              <w:t>фор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365" w:type="dxa"/>
          </w:tcPr>
          <w:p w:rsidR="00116D53" w:rsidRPr="00E966BC" w:rsidRDefault="00D54A5D" w:rsidP="00E966BC">
            <w:pPr>
              <w:pStyle w:val="TableParagraph"/>
              <w:spacing w:line="240" w:lineRule="atLeast"/>
              <w:ind w:left="293"/>
            </w:pPr>
            <w:r w:rsidRPr="00E966BC">
              <w:t>Изготовлениедеталейпошаблонуизтонкого</w:t>
            </w:r>
            <w:r w:rsidRPr="00E966BC">
              <w:rPr>
                <w:spacing w:val="-2"/>
              </w:rPr>
              <w:t>картон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365" w:type="dxa"/>
          </w:tcPr>
          <w:p w:rsidR="00116D53" w:rsidRPr="00E966BC" w:rsidRDefault="00D54A5D" w:rsidP="00E966BC">
            <w:pPr>
              <w:pStyle w:val="TableParagraph"/>
              <w:spacing w:line="240" w:lineRule="atLeast"/>
              <w:ind w:left="293"/>
            </w:pPr>
            <w:r w:rsidRPr="00E966BC">
              <w:t>Общеепредставлениеотканяхи</w:t>
            </w:r>
            <w:r w:rsidRPr="00E966BC">
              <w:rPr>
                <w:spacing w:val="-2"/>
              </w:rPr>
              <w:t>нитках</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365" w:type="dxa"/>
          </w:tcPr>
          <w:p w:rsidR="00116D53" w:rsidRPr="00E966BC" w:rsidRDefault="00D54A5D" w:rsidP="00E966BC">
            <w:pPr>
              <w:pStyle w:val="TableParagraph"/>
              <w:spacing w:line="240" w:lineRule="atLeast"/>
              <w:ind w:left="67" w:firstLine="226"/>
            </w:pPr>
            <w:r w:rsidRPr="00E966BC">
              <w:t>Швейные иглы и приспособления. Назначение. Правила обращения. Строчка прямого стеж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365" w:type="dxa"/>
          </w:tcPr>
          <w:p w:rsidR="00116D53" w:rsidRPr="00E966BC" w:rsidRDefault="00D54A5D" w:rsidP="00E966BC">
            <w:pPr>
              <w:pStyle w:val="TableParagraph"/>
              <w:spacing w:line="240" w:lineRule="atLeast"/>
              <w:ind w:left="67" w:firstLine="226"/>
            </w:pPr>
            <w:r w:rsidRPr="00E966BC">
              <w:t xml:space="preserve">Вышивка-способотделкиизделий.Мережка(осыпаниекраязаготовки из </w:t>
            </w:r>
            <w:r w:rsidRPr="00E966BC">
              <w:rPr>
                <w:spacing w:val="-2"/>
              </w:rPr>
              <w:t>ткан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365" w:type="dxa"/>
          </w:tcPr>
          <w:p w:rsidR="00116D53" w:rsidRPr="00E966BC" w:rsidRDefault="00D54A5D" w:rsidP="00E966BC">
            <w:pPr>
              <w:pStyle w:val="TableParagraph"/>
              <w:spacing w:line="240" w:lineRule="atLeast"/>
              <w:ind w:left="293"/>
            </w:pPr>
            <w:r w:rsidRPr="00E966BC">
              <w:t>Строчкапрямогостежка,ееварианты-</w:t>
            </w:r>
            <w:r w:rsidRPr="00E966BC">
              <w:rPr>
                <w:spacing w:val="-2"/>
              </w:rPr>
              <w:t>перевивы</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365" w:type="dxa"/>
          </w:tcPr>
          <w:p w:rsidR="00116D53" w:rsidRPr="00E966BC" w:rsidRDefault="00D54A5D" w:rsidP="00E966BC">
            <w:pPr>
              <w:pStyle w:val="TableParagraph"/>
              <w:spacing w:line="240" w:lineRule="atLeast"/>
              <w:ind w:left="293"/>
            </w:pPr>
            <w:r w:rsidRPr="00E966BC">
              <w:t>Отделкашвейногоизделия(салфетки,закладки)строчкамипрямого</w:t>
            </w:r>
            <w:r w:rsidRPr="00E966BC">
              <w:rPr>
                <w:spacing w:val="-2"/>
              </w:rPr>
              <w:t xml:space="preserve"> стежк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365" w:type="dxa"/>
          </w:tcPr>
          <w:p w:rsidR="00116D53" w:rsidRPr="00E966BC" w:rsidRDefault="00D54A5D" w:rsidP="00E966BC">
            <w:pPr>
              <w:pStyle w:val="TableParagraph"/>
              <w:spacing w:line="240" w:lineRule="atLeast"/>
              <w:ind w:left="293"/>
            </w:pPr>
            <w:r w:rsidRPr="00E966BC">
              <w:t>Выставкаработ.Итоговое</w:t>
            </w:r>
            <w:r w:rsidRPr="00E966BC">
              <w:rPr>
                <w:spacing w:val="-2"/>
              </w:rPr>
              <w:t xml:space="preserve"> занятие</w:t>
            </w:r>
          </w:p>
        </w:tc>
      </w:tr>
      <w:tr w:rsidR="00116D53" w:rsidRPr="00E966BC">
        <w:trPr>
          <w:trHeight w:val="441"/>
        </w:trPr>
        <w:tc>
          <w:tcPr>
            <w:tcW w:w="9498" w:type="dxa"/>
            <w:gridSpan w:val="2"/>
          </w:tcPr>
          <w:p w:rsidR="00116D53" w:rsidRPr="00E966BC" w:rsidRDefault="00D54A5D" w:rsidP="00E966BC">
            <w:pPr>
              <w:pStyle w:val="TableParagraph"/>
              <w:spacing w:line="240" w:lineRule="atLeast"/>
              <w:ind w:left="288"/>
            </w:pPr>
            <w:r w:rsidRPr="00E966BC">
              <w:t>ОБЩЕЕКОЛИЧЕСТВОУРОКОВПОПРОГРАММЕ:</w:t>
            </w:r>
            <w:r w:rsidRPr="00E966BC">
              <w:rPr>
                <w:spacing w:val="-5"/>
              </w:rPr>
              <w:t>33</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3.1</w:t>
      </w:r>
    </w:p>
    <w:p w:rsidR="00116D53" w:rsidRPr="00E966BC" w:rsidRDefault="00D54A5D" w:rsidP="00E966BC">
      <w:pPr>
        <w:pStyle w:val="a3"/>
        <w:spacing w:line="240" w:lineRule="atLeast"/>
        <w:ind w:left="1217"/>
        <w:jc w:val="left"/>
        <w:rPr>
          <w:sz w:val="22"/>
          <w:szCs w:val="22"/>
        </w:rPr>
      </w:pPr>
      <w:r w:rsidRPr="00E966BC">
        <w:rPr>
          <w:sz w:val="22"/>
          <w:szCs w:val="22"/>
        </w:rPr>
        <w:t>2</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504"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504" w:type="dxa"/>
          </w:tcPr>
          <w:p w:rsidR="00116D53" w:rsidRPr="00E966BC" w:rsidRDefault="00D54A5D" w:rsidP="00E966BC">
            <w:pPr>
              <w:pStyle w:val="TableParagraph"/>
              <w:spacing w:line="240" w:lineRule="atLeast"/>
              <w:ind w:left="67" w:firstLine="226"/>
            </w:pPr>
            <w:r w:rsidRPr="00E966BC">
              <w:t xml:space="preserve">Мастераиихпрофессии.Повторениеиобобщениепройденноговпервом </w:t>
            </w:r>
            <w:r w:rsidRPr="00E966BC">
              <w:rPr>
                <w:spacing w:val="-2"/>
              </w:rPr>
              <w:t>классе</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504" w:type="dxa"/>
          </w:tcPr>
          <w:p w:rsidR="00116D53" w:rsidRPr="00E966BC" w:rsidRDefault="00D54A5D" w:rsidP="00E966BC">
            <w:pPr>
              <w:pStyle w:val="TableParagraph"/>
              <w:spacing w:line="240" w:lineRule="atLeast"/>
              <w:ind w:left="67" w:firstLine="226"/>
            </w:pPr>
            <w:r w:rsidRPr="00E966BC">
              <w:t xml:space="preserve">Средствахудожественнойвыразительности:цвет,форма,размер.Общее </w:t>
            </w:r>
            <w:r w:rsidRPr="00E966BC">
              <w:rPr>
                <w:spacing w:val="-2"/>
              </w:rPr>
              <w:t>представление</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504" w:type="dxa"/>
          </w:tcPr>
          <w:p w:rsidR="00116D53" w:rsidRPr="00E966BC" w:rsidRDefault="00D54A5D" w:rsidP="00E966BC">
            <w:pPr>
              <w:pStyle w:val="TableParagraph"/>
              <w:spacing w:line="240" w:lineRule="atLeast"/>
              <w:ind w:left="293"/>
            </w:pPr>
            <w:r w:rsidRPr="00E966BC">
              <w:t>Средствахудожественнойвыразительности:цветв</w:t>
            </w:r>
            <w:r w:rsidRPr="00E966BC">
              <w:rPr>
                <w:spacing w:val="-2"/>
              </w:rPr>
              <w:t>композиции</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504" w:type="dxa"/>
          </w:tcPr>
          <w:p w:rsidR="00116D53" w:rsidRPr="00E966BC" w:rsidRDefault="00D54A5D" w:rsidP="00E966BC">
            <w:pPr>
              <w:pStyle w:val="TableParagraph"/>
              <w:spacing w:line="240" w:lineRule="atLeast"/>
              <w:ind w:left="293"/>
            </w:pPr>
            <w:r w:rsidRPr="00E966BC">
              <w:t>Видыцветочныхкомпозиций(центральная,вертикальная,</w:t>
            </w:r>
            <w:r w:rsidRPr="00E966BC">
              <w:rPr>
                <w:spacing w:val="-2"/>
              </w:rPr>
              <w:t>горизонтальная)</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504" w:type="dxa"/>
          </w:tcPr>
          <w:p w:rsidR="00116D53" w:rsidRPr="00E966BC" w:rsidRDefault="00D54A5D" w:rsidP="00E966BC">
            <w:pPr>
              <w:pStyle w:val="TableParagraph"/>
              <w:spacing w:line="240" w:lineRule="atLeast"/>
              <w:ind w:left="67" w:firstLine="226"/>
            </w:pPr>
            <w:r w:rsidRPr="00E966BC">
              <w:t xml:space="preserve">Светотень.Способыееполученияформообразованиембелыхбумажных </w:t>
            </w:r>
            <w:r w:rsidRPr="00E966BC">
              <w:rPr>
                <w:spacing w:val="-2"/>
              </w:rPr>
              <w:t>деталей</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504" w:type="dxa"/>
          </w:tcPr>
          <w:p w:rsidR="00116D53" w:rsidRPr="00E966BC" w:rsidRDefault="00D54A5D" w:rsidP="00E966BC">
            <w:pPr>
              <w:pStyle w:val="TableParagraph"/>
              <w:spacing w:line="240" w:lineRule="atLeast"/>
              <w:ind w:left="293"/>
            </w:pPr>
            <w:r w:rsidRPr="00E966BC">
              <w:t xml:space="preserve">Биговка-способсгибаниятонкогокартонаиплотныхвидов </w:t>
            </w:r>
            <w:r w:rsidRPr="00E966BC">
              <w:rPr>
                <w:spacing w:val="-2"/>
              </w:rPr>
              <w:t>бумаги</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504" w:type="dxa"/>
          </w:tcPr>
          <w:p w:rsidR="00116D53" w:rsidRPr="00E966BC" w:rsidRDefault="00D54A5D" w:rsidP="00E966BC">
            <w:pPr>
              <w:pStyle w:val="TableParagraph"/>
              <w:spacing w:line="240" w:lineRule="atLeast"/>
              <w:ind w:left="293"/>
            </w:pPr>
            <w:r w:rsidRPr="00E966BC">
              <w:t>Биговкапокривым</w:t>
            </w:r>
            <w:r w:rsidRPr="00E966BC">
              <w:rPr>
                <w:spacing w:val="-2"/>
              </w:rPr>
              <w:t>линиям</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504" w:type="dxa"/>
          </w:tcPr>
          <w:p w:rsidR="00116D53" w:rsidRPr="00E966BC" w:rsidRDefault="00D54A5D" w:rsidP="00E966BC">
            <w:pPr>
              <w:pStyle w:val="TableParagraph"/>
              <w:spacing w:line="240" w:lineRule="atLeast"/>
              <w:ind w:left="67" w:firstLine="226"/>
            </w:pPr>
            <w:r w:rsidRPr="00E966BC">
              <w:t>Изготовлениесложныхвыпуклыхформнадеталяхизтонкогокартонаиплотных видов бумаги</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504" w:type="dxa"/>
          </w:tcPr>
          <w:p w:rsidR="00116D53" w:rsidRPr="00E966BC" w:rsidRDefault="00D54A5D" w:rsidP="00E966BC">
            <w:pPr>
              <w:pStyle w:val="TableParagraph"/>
              <w:spacing w:line="240" w:lineRule="atLeast"/>
              <w:ind w:left="293"/>
            </w:pPr>
            <w:r w:rsidRPr="00E966BC">
              <w:t>Конструированиескладнойоткрыткисо</w:t>
            </w:r>
            <w:r w:rsidRPr="00E966BC">
              <w:rPr>
                <w:spacing w:val="-2"/>
              </w:rPr>
              <w:t xml:space="preserve"> вставкой</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55"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504" w:type="dxa"/>
          </w:tcPr>
          <w:p w:rsidR="00116D53" w:rsidRPr="00E966BC" w:rsidRDefault="00D54A5D" w:rsidP="00E966BC">
            <w:pPr>
              <w:pStyle w:val="TableParagraph"/>
              <w:spacing w:line="240" w:lineRule="atLeast"/>
              <w:ind w:left="67" w:firstLine="226"/>
            </w:pPr>
            <w:r w:rsidRPr="00E966BC">
              <w:t xml:space="preserve">Технологияитехнологическиеоперацииручнойобработкиматериалов(общее </w:t>
            </w:r>
            <w:r w:rsidRPr="00E966BC">
              <w:rPr>
                <w:spacing w:val="-2"/>
              </w:rPr>
              <w:t>представле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504" w:type="dxa"/>
          </w:tcPr>
          <w:p w:rsidR="00116D53" w:rsidRPr="00E966BC" w:rsidRDefault="00D54A5D" w:rsidP="00E966BC">
            <w:pPr>
              <w:pStyle w:val="TableParagraph"/>
              <w:spacing w:line="240" w:lineRule="atLeast"/>
              <w:ind w:left="67" w:firstLine="226"/>
            </w:pPr>
            <w:r w:rsidRPr="00E966BC">
              <w:t>Линейка-чертежный(контрольно-измерительный)инструмент.Понятие "чертеж". Линии чертежа (основная толстая, тонкая, штрих и два пунктир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504" w:type="dxa"/>
          </w:tcPr>
          <w:p w:rsidR="00116D53" w:rsidRPr="00E966BC" w:rsidRDefault="00D54A5D" w:rsidP="00E966BC">
            <w:pPr>
              <w:pStyle w:val="TableParagraph"/>
              <w:spacing w:line="240" w:lineRule="atLeast"/>
              <w:ind w:left="67" w:firstLine="226"/>
            </w:pPr>
            <w:r w:rsidRPr="00E966BC">
              <w:t xml:space="preserve">Понятие"чертеж".Линиичертежа(основнаятолстая,тонкая,штрихидва </w:t>
            </w:r>
            <w:r w:rsidRPr="00E966BC">
              <w:rPr>
                <w:spacing w:val="-2"/>
              </w:rPr>
              <w:t>пунктир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504" w:type="dxa"/>
          </w:tcPr>
          <w:p w:rsidR="00116D53" w:rsidRPr="00E966BC" w:rsidRDefault="00D54A5D" w:rsidP="00E966BC">
            <w:pPr>
              <w:pStyle w:val="TableParagraph"/>
              <w:spacing w:line="240" w:lineRule="atLeast"/>
              <w:ind w:left="293"/>
            </w:pPr>
            <w:r w:rsidRPr="00E966BC">
              <w:t>Разметкапрямоугольныхдеталей отдвухпрямыхугловпо</w:t>
            </w:r>
            <w:r w:rsidRPr="00E966BC">
              <w:rPr>
                <w:spacing w:val="-2"/>
              </w:rPr>
              <w:t>линейк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504" w:type="dxa"/>
          </w:tcPr>
          <w:p w:rsidR="00116D53" w:rsidRPr="00E966BC" w:rsidRDefault="00D54A5D" w:rsidP="00E966BC">
            <w:pPr>
              <w:pStyle w:val="TableParagraph"/>
              <w:spacing w:line="240" w:lineRule="atLeast"/>
              <w:ind w:left="293"/>
            </w:pPr>
            <w:r w:rsidRPr="00E966BC">
              <w:t>Конструированиеусложненныхизделийиз</w:t>
            </w:r>
            <w:r w:rsidRPr="00E966BC">
              <w:rPr>
                <w:spacing w:val="-2"/>
              </w:rPr>
              <w:t>бумаг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504" w:type="dxa"/>
          </w:tcPr>
          <w:p w:rsidR="00116D53" w:rsidRPr="00E966BC" w:rsidRDefault="00D54A5D" w:rsidP="00E966BC">
            <w:pPr>
              <w:pStyle w:val="TableParagraph"/>
              <w:spacing w:line="240" w:lineRule="atLeast"/>
              <w:ind w:left="293"/>
            </w:pPr>
            <w:r w:rsidRPr="00E966BC">
              <w:t>Конструированиеусложненныхизделийиз</w:t>
            </w:r>
            <w:r w:rsidRPr="00E966BC">
              <w:rPr>
                <w:spacing w:val="-2"/>
              </w:rPr>
              <w:t>бумаг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504" w:type="dxa"/>
          </w:tcPr>
          <w:p w:rsidR="00116D53" w:rsidRPr="00E966BC" w:rsidRDefault="00D54A5D" w:rsidP="00E966BC">
            <w:pPr>
              <w:pStyle w:val="TableParagraph"/>
              <w:spacing w:line="240" w:lineRule="atLeast"/>
              <w:ind w:left="67" w:firstLine="226"/>
            </w:pPr>
            <w:r w:rsidRPr="00E966BC">
              <w:t>Угольник-чертежный(контрольно-измерительный)инструмент.Разметка прямоугольных деталей по угольник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504" w:type="dxa"/>
          </w:tcPr>
          <w:p w:rsidR="00116D53" w:rsidRPr="00E966BC" w:rsidRDefault="00D54A5D" w:rsidP="00E966BC">
            <w:pPr>
              <w:pStyle w:val="TableParagraph"/>
              <w:spacing w:line="240" w:lineRule="atLeast"/>
              <w:ind w:left="67" w:firstLine="226"/>
            </w:pPr>
            <w:r w:rsidRPr="00E966BC">
              <w:t xml:space="preserve">Циркуль.Егоназначение,конструкция,приемыработы.Круг,окружность, </w:t>
            </w:r>
            <w:r w:rsidRPr="00E966BC">
              <w:rPr>
                <w:spacing w:val="-2"/>
              </w:rPr>
              <w:t>радиус</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504" w:type="dxa"/>
          </w:tcPr>
          <w:p w:rsidR="00116D53" w:rsidRPr="00E966BC" w:rsidRDefault="00D54A5D" w:rsidP="00E966BC">
            <w:pPr>
              <w:pStyle w:val="TableParagraph"/>
              <w:spacing w:line="240" w:lineRule="atLeast"/>
              <w:ind w:left="293"/>
            </w:pPr>
            <w:r w:rsidRPr="00E966BC">
              <w:t>Чертежкруга. Делениекруглыхдеталейначасти.Получениесекторовиз</w:t>
            </w:r>
            <w:r w:rsidRPr="00E966BC">
              <w:rPr>
                <w:spacing w:val="-2"/>
              </w:rPr>
              <w:t>круг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504" w:type="dxa"/>
          </w:tcPr>
          <w:p w:rsidR="00116D53" w:rsidRPr="00E966BC" w:rsidRDefault="00D54A5D" w:rsidP="00E966BC">
            <w:pPr>
              <w:pStyle w:val="TableParagraph"/>
              <w:spacing w:line="240" w:lineRule="atLeast"/>
              <w:ind w:left="293"/>
            </w:pPr>
            <w:r w:rsidRPr="00E966BC">
              <w:t>Подвижноеисоединениедеталей. Шарнир.Соединениедеталейна</w:t>
            </w:r>
            <w:r w:rsidRPr="00E966BC">
              <w:rPr>
                <w:spacing w:val="-2"/>
              </w:rPr>
              <w:t>шпильк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504" w:type="dxa"/>
          </w:tcPr>
          <w:p w:rsidR="00116D53" w:rsidRPr="00E966BC" w:rsidRDefault="00D54A5D" w:rsidP="00E966BC">
            <w:pPr>
              <w:pStyle w:val="TableParagraph"/>
              <w:spacing w:line="240" w:lineRule="atLeast"/>
              <w:ind w:left="293"/>
            </w:pPr>
            <w:r w:rsidRPr="00E966BC">
              <w:t>Подвижноесоединениедеталейшарнирана</w:t>
            </w:r>
            <w:r w:rsidRPr="00E966BC">
              <w:rPr>
                <w:spacing w:val="-2"/>
              </w:rPr>
              <w:t>проволоку</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504" w:type="dxa"/>
          </w:tcPr>
          <w:p w:rsidR="00116D53" w:rsidRPr="00E966BC" w:rsidRDefault="00D54A5D" w:rsidP="00E966BC">
            <w:pPr>
              <w:pStyle w:val="TableParagraph"/>
              <w:spacing w:line="240" w:lineRule="atLeast"/>
              <w:ind w:left="293"/>
            </w:pPr>
            <w:r w:rsidRPr="00E966BC">
              <w:t>Шарнирныймеханизмпотипуигрушки-</w:t>
            </w:r>
            <w:r w:rsidRPr="00E966BC">
              <w:rPr>
                <w:spacing w:val="-2"/>
              </w:rPr>
              <w:t>дергунчик</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504" w:type="dxa"/>
          </w:tcPr>
          <w:p w:rsidR="00116D53" w:rsidRPr="00E966BC" w:rsidRDefault="00D54A5D" w:rsidP="00E966BC">
            <w:pPr>
              <w:pStyle w:val="TableParagraph"/>
              <w:spacing w:line="240" w:lineRule="atLeast"/>
              <w:ind w:left="293"/>
            </w:pPr>
            <w:r w:rsidRPr="00E966BC">
              <w:t>"Щелевойзамок"- способразъемногосоединения</w:t>
            </w:r>
            <w:r w:rsidRPr="00E966BC">
              <w:rPr>
                <w:spacing w:val="-2"/>
              </w:rPr>
              <w:t>детал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504" w:type="dxa"/>
          </w:tcPr>
          <w:p w:rsidR="00116D53" w:rsidRPr="00E966BC" w:rsidRDefault="00D54A5D" w:rsidP="00E966BC">
            <w:pPr>
              <w:pStyle w:val="TableParagraph"/>
              <w:spacing w:line="240" w:lineRule="atLeast"/>
              <w:ind w:left="293"/>
            </w:pPr>
            <w:r w:rsidRPr="00E966BC">
              <w:t>Разъемноесоединениевращающихся</w:t>
            </w:r>
            <w:r w:rsidRPr="00E966BC">
              <w:rPr>
                <w:spacing w:val="-2"/>
              </w:rPr>
              <w:t xml:space="preserve"> детале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504" w:type="dxa"/>
          </w:tcPr>
          <w:p w:rsidR="00116D53" w:rsidRPr="00E966BC" w:rsidRDefault="00D54A5D" w:rsidP="00E966BC">
            <w:pPr>
              <w:pStyle w:val="TableParagraph"/>
              <w:spacing w:line="240" w:lineRule="atLeast"/>
              <w:ind w:left="293"/>
            </w:pPr>
            <w:r w:rsidRPr="00E966BC">
              <w:t>Транспортимашиныспециального</w:t>
            </w:r>
            <w:r w:rsidRPr="00E966BC">
              <w:rPr>
                <w:spacing w:val="-2"/>
              </w:rPr>
              <w:t xml:space="preserve"> назначен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504" w:type="dxa"/>
          </w:tcPr>
          <w:p w:rsidR="00116D53" w:rsidRPr="00E966BC" w:rsidRDefault="00D54A5D" w:rsidP="00E966BC">
            <w:pPr>
              <w:pStyle w:val="TableParagraph"/>
              <w:spacing w:line="240" w:lineRule="atLeast"/>
              <w:ind w:left="293"/>
            </w:pPr>
            <w:r w:rsidRPr="00E966BC">
              <w:t>Макет</w:t>
            </w:r>
            <w:r w:rsidRPr="00E966BC">
              <w:rPr>
                <w:spacing w:val="-2"/>
              </w:rPr>
              <w:t>автомобил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504" w:type="dxa"/>
          </w:tcPr>
          <w:p w:rsidR="00116D53" w:rsidRPr="00E966BC" w:rsidRDefault="00D54A5D" w:rsidP="00E966BC">
            <w:pPr>
              <w:pStyle w:val="TableParagraph"/>
              <w:spacing w:line="240" w:lineRule="atLeast"/>
              <w:ind w:left="293"/>
            </w:pPr>
            <w:r w:rsidRPr="00E966BC">
              <w:t>Натуральныеткани,трикотажноеполотно,нетканые</w:t>
            </w:r>
            <w:r w:rsidRPr="00E966BC">
              <w:rPr>
                <w:spacing w:val="-2"/>
              </w:rPr>
              <w:t>материал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504" w:type="dxa"/>
          </w:tcPr>
          <w:p w:rsidR="00116D53" w:rsidRPr="00E966BC" w:rsidRDefault="00D54A5D" w:rsidP="00E966BC">
            <w:pPr>
              <w:pStyle w:val="TableParagraph"/>
              <w:spacing w:line="240" w:lineRule="atLeast"/>
              <w:ind w:left="293"/>
            </w:pPr>
            <w:r w:rsidRPr="00E966BC">
              <w:t>Видыниток.Ихназначение,</w:t>
            </w:r>
            <w:r w:rsidRPr="00E966BC">
              <w:rPr>
                <w:spacing w:val="-2"/>
              </w:rPr>
              <w:t>использован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504" w:type="dxa"/>
          </w:tcPr>
          <w:p w:rsidR="00116D53" w:rsidRPr="00E966BC" w:rsidRDefault="00D54A5D" w:rsidP="00E966BC">
            <w:pPr>
              <w:pStyle w:val="TableParagraph"/>
              <w:spacing w:line="240" w:lineRule="atLeast"/>
              <w:ind w:left="293"/>
            </w:pPr>
            <w:r w:rsidRPr="00E966BC">
              <w:t>Строчкакосогостежка.Назначение.Безузелковоезакреплениениткина</w:t>
            </w:r>
            <w:r w:rsidRPr="00E966BC">
              <w:rPr>
                <w:spacing w:val="-2"/>
              </w:rPr>
              <w:t xml:space="preserve"> ткани.</w:t>
            </w:r>
          </w:p>
          <w:p w:rsidR="00116D53" w:rsidRPr="00E966BC" w:rsidRDefault="00D54A5D" w:rsidP="00E966BC">
            <w:pPr>
              <w:pStyle w:val="TableParagraph"/>
              <w:spacing w:line="240" w:lineRule="atLeast"/>
              <w:ind w:left="67"/>
            </w:pPr>
            <w:r w:rsidRPr="00E966BC">
              <w:t>Зашивания</w:t>
            </w:r>
            <w:r w:rsidRPr="00E966BC">
              <w:rPr>
                <w:spacing w:val="-2"/>
              </w:rPr>
              <w:t>разрез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504" w:type="dxa"/>
          </w:tcPr>
          <w:p w:rsidR="00116D53" w:rsidRPr="00E966BC" w:rsidRDefault="00D54A5D" w:rsidP="00E966BC">
            <w:pPr>
              <w:pStyle w:val="TableParagraph"/>
              <w:spacing w:line="240" w:lineRule="atLeast"/>
              <w:ind w:left="293"/>
            </w:pPr>
            <w:r w:rsidRPr="00E966BC">
              <w:rPr>
                <w:spacing w:val="-2"/>
              </w:rPr>
              <w:t>Разметкаивыкраивание прямоугольногошвейногоизделия.Отделка вышивкой</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41"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504"/>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504" w:type="dxa"/>
          </w:tcPr>
          <w:p w:rsidR="00116D53" w:rsidRPr="00E966BC" w:rsidRDefault="00D54A5D" w:rsidP="00E966BC">
            <w:pPr>
              <w:pStyle w:val="TableParagraph"/>
              <w:spacing w:line="240" w:lineRule="atLeast"/>
              <w:ind w:left="293"/>
            </w:pPr>
            <w:r w:rsidRPr="00E966BC">
              <w:t>Сборка,сшиваниешвейного</w:t>
            </w:r>
            <w:r w:rsidRPr="00E966BC">
              <w:rPr>
                <w:spacing w:val="-2"/>
              </w:rPr>
              <w:t xml:space="preserve"> издел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504" w:type="dxa"/>
          </w:tcPr>
          <w:p w:rsidR="00116D53" w:rsidRPr="00E966BC" w:rsidRDefault="00D54A5D" w:rsidP="00E966BC">
            <w:pPr>
              <w:pStyle w:val="TableParagraph"/>
              <w:spacing w:line="240" w:lineRule="atLeast"/>
              <w:ind w:left="293"/>
            </w:pPr>
            <w:r w:rsidRPr="00E966BC">
              <w:t>Лекало.Разметкаивыкраиваниедеталейшвейногоизделияпо</w:t>
            </w:r>
            <w:r w:rsidRPr="00E966BC">
              <w:rPr>
                <w:spacing w:val="-2"/>
              </w:rPr>
              <w:t>лекалу</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504" w:type="dxa"/>
          </w:tcPr>
          <w:p w:rsidR="00116D53" w:rsidRPr="00E966BC" w:rsidRDefault="00D54A5D" w:rsidP="00E966BC">
            <w:pPr>
              <w:pStyle w:val="TableParagraph"/>
              <w:spacing w:line="240" w:lineRule="atLeast"/>
              <w:ind w:left="293"/>
            </w:pPr>
            <w:r w:rsidRPr="00E966BC">
              <w:t>Изготовлениешвейногоизделиясотделкой</w:t>
            </w:r>
            <w:r w:rsidRPr="00E966BC">
              <w:rPr>
                <w:spacing w:val="-2"/>
              </w:rPr>
              <w:t>вышивкой</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504" w:type="dxa"/>
          </w:tcPr>
          <w:p w:rsidR="00116D53" w:rsidRPr="00E966BC" w:rsidRDefault="00D54A5D" w:rsidP="00E966BC">
            <w:pPr>
              <w:pStyle w:val="TableParagraph"/>
              <w:spacing w:line="240" w:lineRule="atLeast"/>
              <w:ind w:left="293"/>
            </w:pPr>
            <w:r w:rsidRPr="00E966BC">
              <w:t>Изготовлениешвейногоизделиясотделкой</w:t>
            </w:r>
            <w:r w:rsidRPr="00E966BC">
              <w:rPr>
                <w:spacing w:val="-2"/>
              </w:rPr>
              <w:t>вышивко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504" w:type="dxa"/>
          </w:tcPr>
          <w:p w:rsidR="00116D53" w:rsidRPr="00E966BC" w:rsidRDefault="00D54A5D" w:rsidP="00E966BC">
            <w:pPr>
              <w:pStyle w:val="TableParagraph"/>
              <w:spacing w:line="240" w:lineRule="atLeast"/>
              <w:ind w:left="293"/>
            </w:pPr>
            <w:r w:rsidRPr="00E966BC">
              <w:t>Итоговый контрользагод</w:t>
            </w:r>
            <w:r w:rsidRPr="00E966BC">
              <w:rPr>
                <w:spacing w:val="-2"/>
              </w:rPr>
              <w:t xml:space="preserve"> (повторение)</w:t>
            </w:r>
          </w:p>
        </w:tc>
      </w:tr>
      <w:tr w:rsidR="00116D53" w:rsidRPr="00E966BC">
        <w:trPr>
          <w:trHeight w:val="686"/>
        </w:trPr>
        <w:tc>
          <w:tcPr>
            <w:tcW w:w="9637" w:type="dxa"/>
            <w:gridSpan w:val="2"/>
          </w:tcPr>
          <w:p w:rsidR="00116D53" w:rsidRPr="00E966BC" w:rsidRDefault="00D54A5D" w:rsidP="00E966BC">
            <w:pPr>
              <w:pStyle w:val="TableParagraph"/>
              <w:spacing w:line="240" w:lineRule="atLeast"/>
              <w:ind w:left="62" w:firstLine="226"/>
            </w:pPr>
            <w:r w:rsidRPr="00E966BC">
              <w:t>ОБЩЕЕ КОЛИЧЕСТВО УРОКОВ ПО ПРОГРАММЕ: 34, из них уроков, отведенных на контрольные работы, - не более 3</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3.2</w:t>
      </w:r>
    </w:p>
    <w:p w:rsidR="00116D53" w:rsidRPr="00E966BC" w:rsidRDefault="00D54A5D" w:rsidP="00E966BC">
      <w:pPr>
        <w:pStyle w:val="a3"/>
        <w:spacing w:line="240" w:lineRule="atLeast"/>
        <w:ind w:left="1217"/>
        <w:jc w:val="left"/>
        <w:rPr>
          <w:sz w:val="22"/>
          <w:szCs w:val="22"/>
        </w:rPr>
      </w:pPr>
      <w:r w:rsidRPr="00E966BC">
        <w:rPr>
          <w:sz w:val="22"/>
          <w:szCs w:val="22"/>
        </w:rPr>
        <w:t>3</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1"/>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365"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365" w:type="dxa"/>
          </w:tcPr>
          <w:p w:rsidR="00116D53" w:rsidRPr="00E966BC" w:rsidRDefault="00D54A5D" w:rsidP="00E966BC">
            <w:pPr>
              <w:pStyle w:val="TableParagraph"/>
              <w:tabs>
                <w:tab w:val="left" w:pos="1832"/>
                <w:tab w:val="left" w:pos="3194"/>
                <w:tab w:val="left" w:pos="3587"/>
                <w:tab w:val="left" w:pos="5284"/>
                <w:tab w:val="left" w:pos="6771"/>
                <w:tab w:val="left" w:pos="7155"/>
              </w:tabs>
              <w:spacing w:line="240" w:lineRule="atLeast"/>
              <w:ind w:left="67" w:right="55" w:firstLine="226"/>
            </w:pPr>
            <w:r w:rsidRPr="00E966BC">
              <w:rPr>
                <w:spacing w:val="-2"/>
              </w:rPr>
              <w:t>Технологии,</w:t>
            </w:r>
            <w:r w:rsidRPr="00E966BC">
              <w:tab/>
            </w:r>
            <w:r w:rsidRPr="00E966BC">
              <w:rPr>
                <w:spacing w:val="-2"/>
              </w:rPr>
              <w:t>профессии</w:t>
            </w:r>
            <w:r w:rsidRPr="00E966BC">
              <w:tab/>
            </w:r>
            <w:r w:rsidRPr="00E966BC">
              <w:rPr>
                <w:spacing w:val="-10"/>
              </w:rPr>
              <w:t>и</w:t>
            </w:r>
            <w:r w:rsidRPr="00E966BC">
              <w:tab/>
            </w:r>
            <w:r w:rsidRPr="00E966BC">
              <w:rPr>
                <w:spacing w:val="-2"/>
              </w:rPr>
              <w:t>производства.</w:t>
            </w:r>
            <w:r w:rsidRPr="00E966BC">
              <w:tab/>
            </w:r>
            <w:r w:rsidRPr="00E966BC">
              <w:rPr>
                <w:spacing w:val="-2"/>
              </w:rPr>
              <w:t>Повторение</w:t>
            </w:r>
            <w:r w:rsidRPr="00E966BC">
              <w:tab/>
            </w:r>
            <w:r w:rsidRPr="00E966BC">
              <w:rPr>
                <w:spacing w:val="-10"/>
              </w:rPr>
              <w:t>и</w:t>
            </w:r>
            <w:r w:rsidRPr="00E966BC">
              <w:tab/>
            </w:r>
            <w:r w:rsidRPr="00E966BC">
              <w:rPr>
                <w:spacing w:val="-2"/>
              </w:rPr>
              <w:t xml:space="preserve">обобщение </w:t>
            </w:r>
            <w:r w:rsidRPr="00E966BC">
              <w:t>пройденного во втором классе</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365" w:type="dxa"/>
          </w:tcPr>
          <w:p w:rsidR="00116D53" w:rsidRPr="00E966BC" w:rsidRDefault="00D54A5D" w:rsidP="00E966BC">
            <w:pPr>
              <w:pStyle w:val="TableParagraph"/>
              <w:spacing w:line="240" w:lineRule="atLeast"/>
              <w:ind w:left="293"/>
            </w:pPr>
            <w:r w:rsidRPr="00E966BC">
              <w:t>Современныепроизводстваипрофессии,связанныесобработкой</w:t>
            </w:r>
            <w:r w:rsidRPr="00E966BC">
              <w:rPr>
                <w:spacing w:val="-2"/>
              </w:rPr>
              <w:t>материалов</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365" w:type="dxa"/>
          </w:tcPr>
          <w:p w:rsidR="00116D53" w:rsidRPr="00E966BC" w:rsidRDefault="00D54A5D" w:rsidP="00E966BC">
            <w:pPr>
              <w:pStyle w:val="TableParagraph"/>
              <w:spacing w:line="240" w:lineRule="atLeast"/>
              <w:ind w:left="293"/>
            </w:pPr>
            <w:r w:rsidRPr="00E966BC">
              <w:t>Знакомимсяскомпьютером.Назначение,основные</w:t>
            </w:r>
            <w:r w:rsidRPr="00E966BC">
              <w:rPr>
                <w:spacing w:val="-2"/>
              </w:rPr>
              <w:t xml:space="preserve"> устройства</w:t>
            </w:r>
          </w:p>
        </w:tc>
      </w:tr>
      <w:tr w:rsidR="00116D53" w:rsidRPr="00E966BC">
        <w:trPr>
          <w:trHeight w:val="68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365" w:type="dxa"/>
          </w:tcPr>
          <w:p w:rsidR="00116D53" w:rsidRPr="00E966BC" w:rsidRDefault="00D54A5D" w:rsidP="00E966BC">
            <w:pPr>
              <w:pStyle w:val="TableParagraph"/>
              <w:tabs>
                <w:tab w:val="left" w:pos="1959"/>
                <w:tab w:val="left" w:pos="5747"/>
                <w:tab w:val="left" w:pos="7082"/>
              </w:tabs>
              <w:spacing w:line="240" w:lineRule="atLeast"/>
              <w:ind w:left="67" w:right="55" w:firstLine="226"/>
            </w:pPr>
            <w:r w:rsidRPr="00E966BC">
              <w:t>Компьютер-</w:t>
            </w:r>
            <w:r w:rsidRPr="00E966BC">
              <w:tab/>
              <w:t>твойпомощник.Запоминающие</w:t>
            </w:r>
            <w:r w:rsidRPr="00E966BC">
              <w:tab/>
            </w:r>
            <w:r w:rsidRPr="00E966BC">
              <w:rPr>
                <w:spacing w:val="-2"/>
              </w:rPr>
              <w:t>устройства</w:t>
            </w:r>
            <w:r w:rsidRPr="00E966BC">
              <w:tab/>
              <w:t xml:space="preserve">-носители </w:t>
            </w:r>
            <w:r w:rsidRPr="00E966BC">
              <w:rPr>
                <w:spacing w:val="-2"/>
              </w:rPr>
              <w:t>информации</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365" w:type="dxa"/>
          </w:tcPr>
          <w:p w:rsidR="00116D53" w:rsidRPr="00E966BC" w:rsidRDefault="00D54A5D" w:rsidP="00E966BC">
            <w:pPr>
              <w:pStyle w:val="TableParagraph"/>
              <w:spacing w:line="240" w:lineRule="atLeast"/>
              <w:ind w:left="293"/>
            </w:pPr>
            <w:r w:rsidRPr="00E966BC">
              <w:t>Работа стекстовой</w:t>
            </w:r>
            <w:r w:rsidRPr="00E966BC">
              <w:rPr>
                <w:spacing w:val="-2"/>
              </w:rPr>
              <w:t>программой</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365" w:type="dxa"/>
          </w:tcPr>
          <w:p w:rsidR="00116D53" w:rsidRPr="00E966BC" w:rsidRDefault="00D54A5D" w:rsidP="00E966BC">
            <w:pPr>
              <w:pStyle w:val="TableParagraph"/>
              <w:spacing w:line="240" w:lineRule="atLeast"/>
              <w:ind w:left="293"/>
            </w:pPr>
            <w:r w:rsidRPr="00E966BC">
              <w:t>Какработаетскульптор.Скульптуры разныхвремен и</w:t>
            </w:r>
            <w:r w:rsidRPr="00E966BC">
              <w:rPr>
                <w:spacing w:val="-2"/>
              </w:rPr>
              <w:t>народов</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365" w:type="dxa"/>
          </w:tcPr>
          <w:p w:rsidR="00116D53" w:rsidRPr="00E966BC" w:rsidRDefault="00D54A5D" w:rsidP="00E966BC">
            <w:pPr>
              <w:pStyle w:val="TableParagraph"/>
              <w:spacing w:line="240" w:lineRule="atLeast"/>
              <w:ind w:left="293"/>
            </w:pPr>
            <w:r w:rsidRPr="00E966BC">
              <w:t>Рельеф.Приданиеповерхностифактурыи</w:t>
            </w:r>
            <w:r w:rsidRPr="00E966BC">
              <w:rPr>
                <w:spacing w:val="-2"/>
              </w:rPr>
              <w:t>объема</w:t>
            </w:r>
          </w:p>
        </w:tc>
      </w:tr>
      <w:tr w:rsidR="00116D53" w:rsidRPr="00E966BC">
        <w:trPr>
          <w:trHeight w:val="68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365" w:type="dxa"/>
          </w:tcPr>
          <w:p w:rsidR="00116D53" w:rsidRPr="00E966BC" w:rsidRDefault="00D54A5D" w:rsidP="00E966BC">
            <w:pPr>
              <w:pStyle w:val="TableParagraph"/>
              <w:spacing w:line="240" w:lineRule="atLeast"/>
              <w:ind w:left="67" w:firstLine="226"/>
            </w:pPr>
            <w:r w:rsidRPr="00E966BC">
              <w:t xml:space="preserve">Какработаетхудожник-декоратор.Материалыхудожника,художественные </w:t>
            </w:r>
            <w:r w:rsidRPr="00E966BC">
              <w:rPr>
                <w:spacing w:val="-2"/>
              </w:rPr>
              <w:t>технологии</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365" w:type="dxa"/>
          </w:tcPr>
          <w:p w:rsidR="00116D53" w:rsidRPr="00E966BC" w:rsidRDefault="00D54A5D" w:rsidP="00E966BC">
            <w:pPr>
              <w:pStyle w:val="TableParagraph"/>
              <w:spacing w:line="240" w:lineRule="atLeast"/>
              <w:ind w:left="293"/>
            </w:pPr>
            <w:r w:rsidRPr="00E966BC">
              <w:t>Свойствакреповойбумаги. Способыполучениеобъемных</w:t>
            </w:r>
            <w:r w:rsidRPr="00E966BC">
              <w:rPr>
                <w:spacing w:val="-4"/>
              </w:rPr>
              <w:t>фор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365" w:type="dxa"/>
          </w:tcPr>
          <w:p w:rsidR="00116D53" w:rsidRPr="00E966BC" w:rsidRDefault="00D54A5D" w:rsidP="00E966BC">
            <w:pPr>
              <w:pStyle w:val="TableParagraph"/>
              <w:spacing w:line="240" w:lineRule="atLeast"/>
              <w:ind w:left="293"/>
            </w:pPr>
            <w:r w:rsidRPr="00E966BC">
              <w:t>Способыполученияобъемныхрельефныхформиизображений</w:t>
            </w:r>
            <w:r w:rsidRPr="00E966BC">
              <w:rPr>
                <w:spacing w:val="-2"/>
              </w:rPr>
              <w:t>Фольга.</w:t>
            </w:r>
          </w:p>
          <w:p w:rsidR="00116D53" w:rsidRPr="00E966BC" w:rsidRDefault="00D54A5D" w:rsidP="00E966BC">
            <w:pPr>
              <w:pStyle w:val="TableParagraph"/>
              <w:spacing w:line="240" w:lineRule="atLeast"/>
              <w:ind w:left="67"/>
            </w:pPr>
            <w:r w:rsidRPr="00E966BC">
              <w:t>Технологияобработки</w:t>
            </w:r>
            <w:r w:rsidRPr="00E966BC">
              <w:rPr>
                <w:spacing w:val="-2"/>
              </w:rPr>
              <w:t>фольги.</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365" w:type="dxa"/>
          </w:tcPr>
          <w:p w:rsidR="00116D53" w:rsidRPr="00E966BC" w:rsidRDefault="00D54A5D" w:rsidP="00E966BC">
            <w:pPr>
              <w:pStyle w:val="TableParagraph"/>
              <w:spacing w:line="240" w:lineRule="atLeast"/>
              <w:ind w:left="67" w:firstLine="226"/>
            </w:pPr>
            <w:r w:rsidRPr="00E966BC">
              <w:t xml:space="preserve">Архитектураистроительство.Гофрокартон.Егостроениесвойства,сферы </w:t>
            </w:r>
            <w:r w:rsidRPr="00E966BC">
              <w:rPr>
                <w:spacing w:val="-2"/>
              </w:rPr>
              <w:t>использова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365" w:type="dxa"/>
          </w:tcPr>
          <w:p w:rsidR="00116D53" w:rsidRPr="00E966BC" w:rsidRDefault="00D54A5D" w:rsidP="00E966BC">
            <w:pPr>
              <w:pStyle w:val="TableParagraph"/>
              <w:spacing w:line="240" w:lineRule="atLeast"/>
              <w:ind w:left="293"/>
            </w:pPr>
            <w:r w:rsidRPr="00E966BC">
              <w:t>Плоскиеи объемныеформыдеталей и изделий.Развертка.Чертеж</w:t>
            </w:r>
            <w:r w:rsidRPr="00E966BC">
              <w:rPr>
                <w:spacing w:val="-2"/>
              </w:rPr>
              <w:t>развертки.</w:t>
            </w:r>
          </w:p>
          <w:p w:rsidR="00116D53" w:rsidRPr="00E966BC" w:rsidRDefault="00D54A5D" w:rsidP="00E966BC">
            <w:pPr>
              <w:pStyle w:val="TableParagraph"/>
              <w:spacing w:line="240" w:lineRule="atLeast"/>
              <w:ind w:left="67"/>
            </w:pPr>
            <w:r w:rsidRPr="00E966BC">
              <w:rPr>
                <w:spacing w:val="-2"/>
              </w:rPr>
              <w:t>Рицовк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365" w:type="dxa"/>
          </w:tcPr>
          <w:p w:rsidR="00116D53" w:rsidRPr="00E966BC" w:rsidRDefault="00D54A5D" w:rsidP="00E966BC">
            <w:pPr>
              <w:pStyle w:val="TableParagraph"/>
              <w:spacing w:line="240" w:lineRule="atLeast"/>
              <w:ind w:left="293"/>
            </w:pPr>
            <w:r w:rsidRPr="00E966BC">
              <w:t>Плоскиеи объемныеформыдеталей и изделий.Развертка.Чертеж</w:t>
            </w:r>
            <w:r w:rsidRPr="00E966BC">
              <w:rPr>
                <w:spacing w:val="-2"/>
              </w:rPr>
              <w:t>развертки.</w:t>
            </w:r>
          </w:p>
          <w:p w:rsidR="00116D53" w:rsidRPr="00E966BC" w:rsidRDefault="00D54A5D" w:rsidP="00E966BC">
            <w:pPr>
              <w:pStyle w:val="TableParagraph"/>
              <w:spacing w:line="240" w:lineRule="atLeast"/>
              <w:ind w:left="67"/>
            </w:pPr>
            <w:r w:rsidRPr="00E966BC">
              <w:rPr>
                <w:spacing w:val="-2"/>
              </w:rPr>
              <w:t>Рицовк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58"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365" w:type="dxa"/>
          </w:tcPr>
          <w:p w:rsidR="00116D53" w:rsidRPr="00E966BC" w:rsidRDefault="00D54A5D" w:rsidP="00E966BC">
            <w:pPr>
              <w:pStyle w:val="TableParagraph"/>
              <w:spacing w:line="240" w:lineRule="atLeast"/>
              <w:ind w:left="293"/>
            </w:pPr>
            <w:r w:rsidRPr="00E966BC">
              <w:t>Разверткакоробкис</w:t>
            </w:r>
            <w:r w:rsidRPr="00E966BC">
              <w:rPr>
                <w:spacing w:val="-2"/>
              </w:rPr>
              <w:t>крышко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365" w:type="dxa"/>
          </w:tcPr>
          <w:p w:rsidR="00116D53" w:rsidRPr="00E966BC" w:rsidRDefault="00D54A5D" w:rsidP="00E966BC">
            <w:pPr>
              <w:pStyle w:val="TableParagraph"/>
              <w:spacing w:line="240" w:lineRule="atLeast"/>
              <w:ind w:left="293"/>
            </w:pPr>
            <w:r w:rsidRPr="00E966BC">
              <w:t>Оклеиваниедеталей коробки с</w:t>
            </w:r>
            <w:r w:rsidRPr="00E966BC">
              <w:rPr>
                <w:spacing w:val="-2"/>
              </w:rPr>
              <w:t>крышко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365" w:type="dxa"/>
          </w:tcPr>
          <w:p w:rsidR="00116D53" w:rsidRPr="00E966BC" w:rsidRDefault="00D54A5D" w:rsidP="00E966BC">
            <w:pPr>
              <w:pStyle w:val="TableParagraph"/>
              <w:spacing w:line="240" w:lineRule="atLeast"/>
              <w:ind w:left="293"/>
            </w:pPr>
            <w:r w:rsidRPr="00E966BC">
              <w:t>Конструированиесложных</w:t>
            </w:r>
            <w:r w:rsidRPr="00E966BC">
              <w:rPr>
                <w:spacing w:val="-2"/>
              </w:rPr>
              <w:t>разверток</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365" w:type="dxa"/>
          </w:tcPr>
          <w:p w:rsidR="00116D53" w:rsidRPr="00E966BC" w:rsidRDefault="00D54A5D" w:rsidP="00E966BC">
            <w:pPr>
              <w:pStyle w:val="TableParagraph"/>
              <w:spacing w:line="240" w:lineRule="atLeast"/>
              <w:ind w:left="293"/>
            </w:pPr>
            <w:r w:rsidRPr="00E966BC">
              <w:t>Конструированиесложных</w:t>
            </w:r>
            <w:r w:rsidRPr="00E966BC">
              <w:rPr>
                <w:spacing w:val="-2"/>
              </w:rPr>
              <w:t>разверто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365" w:type="dxa"/>
          </w:tcPr>
          <w:p w:rsidR="00116D53" w:rsidRPr="00E966BC" w:rsidRDefault="00D54A5D" w:rsidP="00E966BC">
            <w:pPr>
              <w:pStyle w:val="TableParagraph"/>
              <w:spacing w:line="240" w:lineRule="atLeast"/>
              <w:ind w:left="67" w:firstLine="226"/>
            </w:pPr>
            <w:r w:rsidRPr="00E966BC">
              <w:t>Строчкакосогостежка(крестик,стебельчатая).Узелковоезакреплениенитки на ткани. Изготовление швейного издел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365" w:type="dxa"/>
          </w:tcPr>
          <w:p w:rsidR="00116D53" w:rsidRPr="00E966BC" w:rsidRDefault="00D54A5D" w:rsidP="00E966BC">
            <w:pPr>
              <w:pStyle w:val="TableParagraph"/>
              <w:spacing w:line="240" w:lineRule="atLeast"/>
              <w:ind w:left="67" w:firstLine="226"/>
            </w:pPr>
            <w:r w:rsidRPr="00E966BC">
              <w:t>Строчкакосогостежка(крестик,стебельчатая).Узелковоезакреплениенитки на ткани. Изготовление швейного издел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365" w:type="dxa"/>
          </w:tcPr>
          <w:p w:rsidR="00116D53" w:rsidRPr="00E966BC" w:rsidRDefault="00D54A5D" w:rsidP="00E966BC">
            <w:pPr>
              <w:pStyle w:val="TableParagraph"/>
              <w:spacing w:line="240" w:lineRule="atLeast"/>
              <w:ind w:left="67" w:firstLine="226"/>
            </w:pPr>
            <w:r w:rsidRPr="00E966BC">
              <w:t>Строчкапетельногостежкаиееварианты.Изготовлениемногодетального швейного издели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365" w:type="dxa"/>
          </w:tcPr>
          <w:p w:rsidR="00116D53" w:rsidRPr="00E966BC" w:rsidRDefault="00D54A5D" w:rsidP="00E966BC">
            <w:pPr>
              <w:pStyle w:val="TableParagraph"/>
              <w:spacing w:line="240" w:lineRule="atLeast"/>
              <w:ind w:left="67" w:firstLine="226"/>
            </w:pPr>
            <w:r w:rsidRPr="00E966BC">
              <w:t>Строчкапетельногостежкаиееварианты.Изготовлениемногодетального швейного изделия</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365" w:type="dxa"/>
          </w:tcPr>
          <w:p w:rsidR="00116D53" w:rsidRPr="00E966BC" w:rsidRDefault="00D54A5D" w:rsidP="00E966BC">
            <w:pPr>
              <w:pStyle w:val="TableParagraph"/>
              <w:spacing w:line="240" w:lineRule="atLeast"/>
              <w:ind w:left="67" w:firstLine="226"/>
            </w:pPr>
            <w:r w:rsidRPr="00E966BC">
              <w:t>Пришиваниепуговиц.Ремонтодежды.Конструированиеиизготовление изделия (из нетканого полотна) с отделкой пуговице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365" w:type="dxa"/>
          </w:tcPr>
          <w:p w:rsidR="00116D53" w:rsidRPr="00E966BC" w:rsidRDefault="00D54A5D" w:rsidP="00E966BC">
            <w:pPr>
              <w:pStyle w:val="TableParagraph"/>
              <w:spacing w:line="240" w:lineRule="atLeast"/>
              <w:ind w:left="67" w:firstLine="226"/>
            </w:pPr>
            <w:r w:rsidRPr="00E966BC">
              <w:t>Проект.Коллективноедидактическоепособиедляобучениясчету(с застежками на пуговицы)</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365" w:type="dxa"/>
          </w:tcPr>
          <w:p w:rsidR="00116D53" w:rsidRPr="00E966BC" w:rsidRDefault="00D54A5D" w:rsidP="00E966BC">
            <w:pPr>
              <w:pStyle w:val="TableParagraph"/>
              <w:spacing w:line="240" w:lineRule="atLeast"/>
              <w:ind w:left="67" w:firstLine="226"/>
            </w:pPr>
            <w:r w:rsidRPr="00E966BC">
              <w:t>Историяшвейноймашины.Способизготовленияизделийизтонкоготрикотажа стяжкой</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365" w:type="dxa"/>
          </w:tcPr>
          <w:p w:rsidR="00116D53" w:rsidRPr="00E966BC" w:rsidRDefault="00D54A5D" w:rsidP="00E966BC">
            <w:pPr>
              <w:pStyle w:val="TableParagraph"/>
              <w:spacing w:line="240" w:lineRule="atLeast"/>
              <w:ind w:left="67" w:firstLine="226"/>
            </w:pPr>
            <w:r w:rsidRPr="00E966BC">
              <w:t>Историяшвейноймашины.Способизготовленияизделийизтонкоготрикотажа стяжкой</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365" w:type="dxa"/>
          </w:tcPr>
          <w:p w:rsidR="00116D53" w:rsidRPr="00E966BC" w:rsidRDefault="00D54A5D" w:rsidP="00E966BC">
            <w:pPr>
              <w:pStyle w:val="TableParagraph"/>
              <w:spacing w:line="240" w:lineRule="atLeast"/>
              <w:ind w:left="293"/>
            </w:pPr>
            <w:r w:rsidRPr="00E966BC">
              <w:t>Пришиваниебусины нашвейное</w:t>
            </w:r>
            <w:r w:rsidRPr="00E966BC">
              <w:rPr>
                <w:spacing w:val="-2"/>
              </w:rPr>
              <w:t>издели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365" w:type="dxa"/>
          </w:tcPr>
          <w:p w:rsidR="00116D53" w:rsidRPr="00E966BC" w:rsidRDefault="00D54A5D" w:rsidP="00E966BC">
            <w:pPr>
              <w:pStyle w:val="TableParagraph"/>
              <w:spacing w:line="240" w:lineRule="atLeast"/>
              <w:ind w:left="293"/>
            </w:pPr>
            <w:r w:rsidRPr="00E966BC">
              <w:t>Пришиваниебусины нашвейное</w:t>
            </w:r>
            <w:r w:rsidRPr="00E966BC">
              <w:rPr>
                <w:spacing w:val="-2"/>
              </w:rPr>
              <w:t>издели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365" w:type="dxa"/>
          </w:tcPr>
          <w:p w:rsidR="00116D53" w:rsidRPr="00E966BC" w:rsidRDefault="00D54A5D" w:rsidP="00E966BC">
            <w:pPr>
              <w:pStyle w:val="TableParagraph"/>
              <w:tabs>
                <w:tab w:val="left" w:pos="1688"/>
                <w:tab w:val="left" w:pos="2033"/>
                <w:tab w:val="left" w:pos="3616"/>
                <w:tab w:val="left" w:pos="5011"/>
                <w:tab w:val="left" w:pos="6014"/>
                <w:tab w:val="left" w:pos="6455"/>
                <w:tab w:val="left" w:pos="7463"/>
              </w:tabs>
              <w:spacing w:line="240" w:lineRule="atLeast"/>
              <w:ind w:left="67" w:right="57" w:firstLine="226"/>
            </w:pPr>
            <w:r w:rsidRPr="00E966BC">
              <w:rPr>
                <w:spacing w:val="-2"/>
              </w:rPr>
              <w:t>Подвижное</w:t>
            </w:r>
            <w:r w:rsidRPr="00E966BC">
              <w:tab/>
            </w:r>
            <w:r w:rsidRPr="00E966BC">
              <w:rPr>
                <w:spacing w:val="-10"/>
              </w:rPr>
              <w:t>и</w:t>
            </w:r>
            <w:r w:rsidRPr="00E966BC">
              <w:tab/>
            </w:r>
            <w:r w:rsidRPr="00E966BC">
              <w:rPr>
                <w:spacing w:val="-2"/>
              </w:rPr>
              <w:t>неподвижное</w:t>
            </w:r>
            <w:r w:rsidRPr="00E966BC">
              <w:tab/>
            </w:r>
            <w:r w:rsidRPr="00E966BC">
              <w:rPr>
                <w:spacing w:val="-2"/>
              </w:rPr>
              <w:t>соединение</w:t>
            </w:r>
            <w:r w:rsidRPr="00E966BC">
              <w:tab/>
            </w:r>
            <w:r w:rsidRPr="00E966BC">
              <w:rPr>
                <w:spacing w:val="-2"/>
              </w:rPr>
              <w:t>деталей</w:t>
            </w:r>
            <w:r w:rsidRPr="00E966BC">
              <w:tab/>
            </w:r>
            <w:r w:rsidRPr="00E966BC">
              <w:rPr>
                <w:spacing w:val="-6"/>
              </w:rPr>
              <w:t>из</w:t>
            </w:r>
            <w:r w:rsidRPr="00E966BC">
              <w:tab/>
            </w:r>
            <w:r w:rsidRPr="00E966BC">
              <w:rPr>
                <w:spacing w:val="-2"/>
              </w:rPr>
              <w:t>деталей</w:t>
            </w:r>
            <w:r w:rsidRPr="00E966BC">
              <w:tab/>
            </w:r>
            <w:r w:rsidRPr="00E966BC">
              <w:rPr>
                <w:spacing w:val="-2"/>
              </w:rPr>
              <w:t xml:space="preserve">наборов </w:t>
            </w:r>
            <w:r w:rsidRPr="00E966BC">
              <w:t>конструктора. Профессии технической, инженерной направленност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365" w:type="dxa"/>
          </w:tcPr>
          <w:p w:rsidR="00116D53" w:rsidRPr="00E966BC" w:rsidRDefault="00D54A5D" w:rsidP="00E966BC">
            <w:pPr>
              <w:pStyle w:val="TableParagraph"/>
              <w:spacing w:line="240" w:lineRule="atLeast"/>
              <w:ind w:left="67" w:firstLine="226"/>
            </w:pPr>
            <w:r w:rsidRPr="00E966BC">
              <w:t>Конструированиемоделейсподвижныминеподвижнымсоединениемиз деталей набора конструктора или из разных материа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365" w:type="dxa"/>
          </w:tcPr>
          <w:p w:rsidR="00116D53" w:rsidRPr="00E966BC" w:rsidRDefault="00D54A5D" w:rsidP="00E966BC">
            <w:pPr>
              <w:pStyle w:val="TableParagraph"/>
              <w:spacing w:line="240" w:lineRule="atLeast"/>
              <w:ind w:left="67" w:firstLine="226"/>
            </w:pPr>
            <w:r w:rsidRPr="00E966BC">
              <w:t>Простыемеханизмы.Рычаг.Конструированиемоделейкачелейиздеталей набора конструктора или из разных материалов</w:t>
            </w:r>
          </w:p>
        </w:tc>
      </w:tr>
      <w:tr w:rsidR="00116D53" w:rsidRPr="00E966BC">
        <w:trPr>
          <w:trHeight w:val="92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365" w:type="dxa"/>
          </w:tcPr>
          <w:p w:rsidR="00116D53" w:rsidRPr="00E966BC" w:rsidRDefault="00D54A5D" w:rsidP="00E966BC">
            <w:pPr>
              <w:pStyle w:val="TableParagraph"/>
              <w:spacing w:line="240" w:lineRule="atLeast"/>
              <w:ind w:left="67" w:right="55" w:firstLine="226"/>
              <w:jc w:val="both"/>
            </w:pPr>
            <w:r w:rsidRPr="00E966BC">
              <w:t xml:space="preserve">Простые механизмы. Ножничный механизм. Конструирование моделей с ножничным механизмом из деталей набора конструктора или из разных </w:t>
            </w:r>
            <w:r w:rsidRPr="00E966BC">
              <w:rPr>
                <w:spacing w:val="-2"/>
              </w:rPr>
              <w:t>материа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365" w:type="dxa"/>
          </w:tcPr>
          <w:p w:rsidR="00116D53" w:rsidRPr="00E966BC" w:rsidRDefault="00D54A5D" w:rsidP="00E966BC">
            <w:pPr>
              <w:pStyle w:val="TableParagraph"/>
              <w:spacing w:line="240" w:lineRule="atLeast"/>
              <w:ind w:left="67" w:firstLine="226"/>
            </w:pPr>
            <w:r w:rsidRPr="00E966BC">
              <w:t xml:space="preserve">Конструированиемоделироботаиздеталейнабораконструкторилиизразных </w:t>
            </w:r>
            <w:r w:rsidRPr="00E966BC">
              <w:rPr>
                <w:spacing w:val="-2"/>
              </w:rPr>
              <w:t>материало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496"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365" w:type="dxa"/>
          </w:tcPr>
          <w:p w:rsidR="00116D53" w:rsidRPr="00E966BC" w:rsidRDefault="00D54A5D" w:rsidP="00E966BC">
            <w:pPr>
              <w:pStyle w:val="TableParagraph"/>
              <w:tabs>
                <w:tab w:val="left" w:pos="2360"/>
                <w:tab w:val="left" w:pos="3362"/>
                <w:tab w:val="left" w:pos="5118"/>
                <w:tab w:val="left" w:pos="6067"/>
                <w:tab w:val="left" w:pos="6547"/>
                <w:tab w:val="left" w:pos="7593"/>
              </w:tabs>
              <w:spacing w:line="240" w:lineRule="atLeast"/>
              <w:ind w:left="67" w:right="53" w:firstLine="226"/>
            </w:pPr>
            <w:r w:rsidRPr="00E966BC">
              <w:rPr>
                <w:spacing w:val="-2"/>
              </w:rPr>
              <w:t>Конструирование</w:t>
            </w:r>
            <w:r w:rsidRPr="00E966BC">
              <w:tab/>
            </w:r>
            <w:r w:rsidRPr="00E966BC">
              <w:rPr>
                <w:spacing w:val="-2"/>
              </w:rPr>
              <w:t>модели</w:t>
            </w:r>
            <w:r w:rsidRPr="00E966BC">
              <w:tab/>
            </w:r>
            <w:r w:rsidRPr="00E966BC">
              <w:rPr>
                <w:spacing w:val="-2"/>
              </w:rPr>
              <w:t>транспортного</w:t>
            </w:r>
            <w:r w:rsidRPr="00E966BC">
              <w:tab/>
            </w:r>
            <w:r w:rsidRPr="00E966BC">
              <w:rPr>
                <w:spacing w:val="-2"/>
              </w:rPr>
              <w:t>робота</w:t>
            </w:r>
            <w:r w:rsidRPr="00E966BC">
              <w:tab/>
            </w:r>
            <w:r w:rsidRPr="00E966BC">
              <w:rPr>
                <w:spacing w:val="-6"/>
              </w:rPr>
              <w:t>из</w:t>
            </w:r>
            <w:r w:rsidRPr="00E966BC">
              <w:tab/>
            </w:r>
            <w:r w:rsidRPr="00E966BC">
              <w:rPr>
                <w:spacing w:val="-2"/>
              </w:rPr>
              <w:t>деталей</w:t>
            </w:r>
            <w:r w:rsidRPr="00E966BC">
              <w:tab/>
            </w:r>
            <w:r w:rsidRPr="00E966BC">
              <w:rPr>
                <w:spacing w:val="-2"/>
              </w:rPr>
              <w:t xml:space="preserve">набора </w:t>
            </w:r>
            <w:r w:rsidRPr="00E966BC">
              <w:t>конструктор или из разных материалов</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365" w:type="dxa"/>
          </w:tcPr>
          <w:p w:rsidR="00116D53" w:rsidRPr="00E966BC" w:rsidRDefault="00D54A5D" w:rsidP="00E966BC">
            <w:pPr>
              <w:pStyle w:val="TableParagraph"/>
              <w:spacing w:line="240" w:lineRule="atLeast"/>
              <w:ind w:left="293"/>
            </w:pPr>
            <w:r w:rsidRPr="00E966BC">
              <w:t>Итоговый контрользагод</w:t>
            </w:r>
            <w:r w:rsidRPr="00E966BC">
              <w:rPr>
                <w:spacing w:val="-2"/>
              </w:rPr>
              <w:t xml:space="preserve"> (повторение)</w:t>
            </w:r>
          </w:p>
        </w:tc>
      </w:tr>
      <w:tr w:rsidR="00116D53" w:rsidRPr="00E966BC">
        <w:trPr>
          <w:trHeight w:val="686"/>
        </w:trPr>
        <w:tc>
          <w:tcPr>
            <w:tcW w:w="9498" w:type="dxa"/>
            <w:gridSpan w:val="2"/>
          </w:tcPr>
          <w:p w:rsidR="00116D53" w:rsidRPr="00E966BC" w:rsidRDefault="00D54A5D" w:rsidP="00E966BC">
            <w:pPr>
              <w:pStyle w:val="TableParagraph"/>
              <w:spacing w:line="240" w:lineRule="atLeast"/>
              <w:ind w:left="62" w:firstLine="226"/>
            </w:pPr>
            <w:r w:rsidRPr="00E966BC">
              <w:t>ОБЩЕЕ КОЛИЧЕСТВО УРОКОВ ПО ПРОГРАММЕ: 34, из них уроков, отведенных на контрольные работы, - не более 3</w:t>
            </w:r>
          </w:p>
        </w:tc>
      </w:tr>
    </w:tbl>
    <w:p w:rsidR="00116D53" w:rsidRPr="00E966BC" w:rsidRDefault="00D54A5D" w:rsidP="00E966BC">
      <w:pPr>
        <w:pStyle w:val="a3"/>
        <w:spacing w:line="240" w:lineRule="atLeast"/>
        <w:ind w:left="1217"/>
        <w:jc w:val="left"/>
        <w:rPr>
          <w:sz w:val="22"/>
          <w:szCs w:val="22"/>
        </w:rPr>
      </w:pPr>
      <w:r w:rsidRPr="00E966BC">
        <w:rPr>
          <w:sz w:val="22"/>
          <w:szCs w:val="22"/>
        </w:rPr>
        <w:t>Таблица</w:t>
      </w:r>
      <w:r w:rsidRPr="00E966BC">
        <w:rPr>
          <w:spacing w:val="-4"/>
          <w:sz w:val="22"/>
          <w:szCs w:val="22"/>
        </w:rPr>
        <w:t>13.3</w:t>
      </w:r>
    </w:p>
    <w:p w:rsidR="00116D53" w:rsidRPr="00E966BC" w:rsidRDefault="00D54A5D" w:rsidP="00E966BC">
      <w:pPr>
        <w:pStyle w:val="a3"/>
        <w:spacing w:line="240" w:lineRule="atLeast"/>
        <w:ind w:left="1217"/>
        <w:jc w:val="left"/>
        <w:rPr>
          <w:sz w:val="22"/>
          <w:szCs w:val="22"/>
        </w:rPr>
      </w:pPr>
      <w:r w:rsidRPr="00E966BC">
        <w:rPr>
          <w:sz w:val="22"/>
          <w:szCs w:val="22"/>
        </w:rPr>
        <w:t>4</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right="371"/>
              <w:jc w:val="center"/>
            </w:pPr>
            <w:r w:rsidRPr="00E966BC">
              <w:rPr>
                <w:spacing w:val="-10"/>
              </w:rPr>
              <w:t>N</w:t>
            </w:r>
          </w:p>
          <w:p w:rsidR="00116D53" w:rsidRPr="00E966BC" w:rsidRDefault="00D54A5D" w:rsidP="00E966BC">
            <w:pPr>
              <w:pStyle w:val="TableParagraph"/>
              <w:spacing w:line="240" w:lineRule="atLeast"/>
              <w:ind w:right="415"/>
              <w:jc w:val="center"/>
            </w:pPr>
            <w:r w:rsidRPr="00E966BC">
              <w:rPr>
                <w:spacing w:val="-2"/>
              </w:rPr>
              <w:t>урока</w:t>
            </w:r>
          </w:p>
        </w:tc>
        <w:tc>
          <w:tcPr>
            <w:tcW w:w="8365" w:type="dxa"/>
          </w:tcPr>
          <w:p w:rsidR="00116D53" w:rsidRPr="00E966BC" w:rsidRDefault="00D54A5D" w:rsidP="00E966BC">
            <w:pPr>
              <w:pStyle w:val="TableParagraph"/>
              <w:spacing w:line="240" w:lineRule="atLeast"/>
              <w:ind w:left="293"/>
            </w:pPr>
            <w:r w:rsidRPr="00E966BC">
              <w:t xml:space="preserve">Тема </w:t>
            </w:r>
            <w:r w:rsidRPr="00E966BC">
              <w:rPr>
                <w:spacing w:val="-2"/>
              </w:rPr>
              <w:t>урок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1</w:t>
            </w:r>
          </w:p>
        </w:tc>
        <w:tc>
          <w:tcPr>
            <w:tcW w:w="8365" w:type="dxa"/>
          </w:tcPr>
          <w:p w:rsidR="00116D53" w:rsidRPr="00E966BC" w:rsidRDefault="00D54A5D" w:rsidP="00E966BC">
            <w:pPr>
              <w:pStyle w:val="TableParagraph"/>
              <w:spacing w:line="240" w:lineRule="atLeast"/>
              <w:ind w:left="293"/>
            </w:pPr>
            <w:r w:rsidRPr="00E966BC">
              <w:t>Повторениеизученногов3классе.Современныесинтетические</w:t>
            </w:r>
            <w:r w:rsidRPr="00E966BC">
              <w:rPr>
                <w:spacing w:val="-2"/>
              </w:rPr>
              <w:t>материалы</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2</w:t>
            </w:r>
          </w:p>
        </w:tc>
        <w:tc>
          <w:tcPr>
            <w:tcW w:w="8365" w:type="dxa"/>
          </w:tcPr>
          <w:p w:rsidR="00116D53" w:rsidRPr="00E966BC" w:rsidRDefault="00D54A5D" w:rsidP="00E966BC">
            <w:pPr>
              <w:pStyle w:val="TableParagraph"/>
              <w:spacing w:line="240" w:lineRule="atLeast"/>
              <w:ind w:left="293"/>
            </w:pPr>
            <w:r w:rsidRPr="00E966BC">
              <w:t>Современныепроизводстваи</w:t>
            </w:r>
            <w:r w:rsidRPr="00E966BC">
              <w:rPr>
                <w:spacing w:val="-2"/>
              </w:rPr>
              <w:t>профессии</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3</w:t>
            </w:r>
          </w:p>
        </w:tc>
        <w:tc>
          <w:tcPr>
            <w:tcW w:w="8365" w:type="dxa"/>
          </w:tcPr>
          <w:p w:rsidR="00116D53" w:rsidRPr="00E966BC" w:rsidRDefault="00D54A5D" w:rsidP="00E966BC">
            <w:pPr>
              <w:pStyle w:val="TableParagraph"/>
              <w:spacing w:line="240" w:lineRule="atLeast"/>
              <w:ind w:left="293"/>
            </w:pPr>
            <w:r w:rsidRPr="00E966BC">
              <w:t>Информация.Сеть</w:t>
            </w:r>
            <w:r w:rsidRPr="00E966BC">
              <w:rPr>
                <w:spacing w:val="-2"/>
              </w:rPr>
              <w:t>Интернет</w:t>
            </w:r>
          </w:p>
        </w:tc>
      </w:tr>
      <w:tr w:rsidR="00116D53" w:rsidRPr="00E966BC">
        <w:trPr>
          <w:trHeight w:val="445"/>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4</w:t>
            </w:r>
          </w:p>
        </w:tc>
        <w:tc>
          <w:tcPr>
            <w:tcW w:w="8365" w:type="dxa"/>
          </w:tcPr>
          <w:p w:rsidR="00116D53" w:rsidRPr="00E966BC" w:rsidRDefault="00D54A5D" w:rsidP="00E966BC">
            <w:pPr>
              <w:pStyle w:val="TableParagraph"/>
              <w:spacing w:line="240" w:lineRule="atLeast"/>
              <w:ind w:left="293"/>
            </w:pPr>
            <w:r w:rsidRPr="00E966BC">
              <w:t>Графический</w:t>
            </w:r>
            <w:r w:rsidRPr="00E966BC">
              <w:rPr>
                <w:spacing w:val="-2"/>
              </w:rPr>
              <w:t>редактор</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5</w:t>
            </w:r>
          </w:p>
        </w:tc>
        <w:tc>
          <w:tcPr>
            <w:tcW w:w="8365" w:type="dxa"/>
          </w:tcPr>
          <w:p w:rsidR="00116D53" w:rsidRPr="00E966BC" w:rsidRDefault="00D54A5D" w:rsidP="00E966BC">
            <w:pPr>
              <w:pStyle w:val="TableParagraph"/>
              <w:spacing w:line="240" w:lineRule="atLeast"/>
              <w:ind w:left="293"/>
            </w:pPr>
            <w:r w:rsidRPr="00E966BC">
              <w:t>Групповойпроектврамкахизучаемой</w:t>
            </w:r>
            <w:r w:rsidRPr="00E966BC">
              <w:rPr>
                <w:spacing w:val="-2"/>
              </w:rPr>
              <w:t>тематики</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6</w:t>
            </w:r>
          </w:p>
        </w:tc>
        <w:tc>
          <w:tcPr>
            <w:tcW w:w="8365" w:type="dxa"/>
          </w:tcPr>
          <w:p w:rsidR="00116D53" w:rsidRPr="00E966BC" w:rsidRDefault="00D54A5D" w:rsidP="00E966BC">
            <w:pPr>
              <w:pStyle w:val="TableParagraph"/>
              <w:spacing w:line="240" w:lineRule="atLeast"/>
              <w:ind w:left="293"/>
            </w:pPr>
            <w:r w:rsidRPr="00E966BC">
              <w:t>Робототехника.Виды</w:t>
            </w:r>
            <w:r w:rsidRPr="00E966BC">
              <w:rPr>
                <w:spacing w:val="-2"/>
              </w:rPr>
              <w:t>роботов</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7</w:t>
            </w:r>
          </w:p>
        </w:tc>
        <w:tc>
          <w:tcPr>
            <w:tcW w:w="8365" w:type="dxa"/>
          </w:tcPr>
          <w:p w:rsidR="00116D53" w:rsidRPr="00E966BC" w:rsidRDefault="00D54A5D" w:rsidP="00E966BC">
            <w:pPr>
              <w:pStyle w:val="TableParagraph"/>
              <w:spacing w:line="240" w:lineRule="atLeast"/>
              <w:ind w:left="293"/>
            </w:pPr>
            <w:r w:rsidRPr="00E966BC">
              <w:t>Конструирование</w:t>
            </w:r>
            <w:r w:rsidRPr="00E966BC">
              <w:rPr>
                <w:spacing w:val="-2"/>
              </w:rPr>
              <w:t>робота</w:t>
            </w:r>
          </w:p>
        </w:tc>
      </w:tr>
      <w:tr w:rsidR="00116D53" w:rsidRPr="00E966BC">
        <w:trPr>
          <w:trHeight w:val="441"/>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8</w:t>
            </w:r>
          </w:p>
        </w:tc>
        <w:tc>
          <w:tcPr>
            <w:tcW w:w="8365" w:type="dxa"/>
          </w:tcPr>
          <w:p w:rsidR="00116D53" w:rsidRPr="00E966BC" w:rsidRDefault="00D54A5D" w:rsidP="00E966BC">
            <w:pPr>
              <w:pStyle w:val="TableParagraph"/>
              <w:spacing w:line="240" w:lineRule="atLeast"/>
              <w:ind w:left="293"/>
            </w:pPr>
            <w:r w:rsidRPr="00E966BC">
              <w:t>Электронныеустройства.Контроллер,</w:t>
            </w:r>
            <w:r w:rsidRPr="00E966BC">
              <w:rPr>
                <w:spacing w:val="-2"/>
              </w:rPr>
              <w:t xml:space="preserve"> двигатель</w:t>
            </w:r>
          </w:p>
        </w:tc>
      </w:tr>
      <w:tr w:rsidR="00116D53" w:rsidRPr="00E966BC">
        <w:trPr>
          <w:trHeight w:val="446"/>
        </w:trPr>
        <w:tc>
          <w:tcPr>
            <w:tcW w:w="1133" w:type="dxa"/>
          </w:tcPr>
          <w:p w:rsidR="00116D53" w:rsidRPr="00E966BC" w:rsidRDefault="00D54A5D" w:rsidP="00E966BC">
            <w:pPr>
              <w:pStyle w:val="TableParagraph"/>
              <w:spacing w:line="240" w:lineRule="atLeast"/>
              <w:ind w:right="122"/>
              <w:jc w:val="right"/>
            </w:pPr>
            <w:r w:rsidRPr="00E966BC">
              <w:t>Урок</w:t>
            </w:r>
            <w:r w:rsidRPr="00E966BC">
              <w:rPr>
                <w:spacing w:val="-10"/>
              </w:rPr>
              <w:t>9</w:t>
            </w:r>
          </w:p>
        </w:tc>
        <w:tc>
          <w:tcPr>
            <w:tcW w:w="8365" w:type="dxa"/>
          </w:tcPr>
          <w:p w:rsidR="00116D53" w:rsidRPr="00E966BC" w:rsidRDefault="00D54A5D" w:rsidP="00E966BC">
            <w:pPr>
              <w:pStyle w:val="TableParagraph"/>
              <w:spacing w:line="240" w:lineRule="atLeast"/>
              <w:ind w:left="293"/>
            </w:pPr>
            <w:r w:rsidRPr="00E966BC">
              <w:t>Программирование</w:t>
            </w:r>
            <w:r w:rsidRPr="00E966BC">
              <w:rPr>
                <w:spacing w:val="-2"/>
              </w:rPr>
              <w:t>робот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0</w:t>
            </w:r>
          </w:p>
        </w:tc>
        <w:tc>
          <w:tcPr>
            <w:tcW w:w="8365" w:type="dxa"/>
          </w:tcPr>
          <w:p w:rsidR="00116D53" w:rsidRPr="00E966BC" w:rsidRDefault="00D54A5D" w:rsidP="00E966BC">
            <w:pPr>
              <w:pStyle w:val="TableParagraph"/>
              <w:spacing w:line="240" w:lineRule="atLeast"/>
              <w:ind w:left="293"/>
            </w:pPr>
            <w:r w:rsidRPr="00E966BC">
              <w:t>Испытанияипрезентация</w:t>
            </w:r>
            <w:r w:rsidRPr="00E966BC">
              <w:rPr>
                <w:spacing w:val="-2"/>
              </w:rPr>
              <w:t>робот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1</w:t>
            </w:r>
          </w:p>
        </w:tc>
        <w:tc>
          <w:tcPr>
            <w:tcW w:w="8365" w:type="dxa"/>
          </w:tcPr>
          <w:p w:rsidR="00116D53" w:rsidRPr="00E966BC" w:rsidRDefault="00D54A5D" w:rsidP="00E966BC">
            <w:pPr>
              <w:pStyle w:val="TableParagraph"/>
              <w:spacing w:line="240" w:lineRule="atLeast"/>
              <w:ind w:left="293"/>
            </w:pPr>
            <w:r w:rsidRPr="00E966BC">
              <w:t>Конструированиесложной</w:t>
            </w:r>
            <w:r w:rsidRPr="00E966BC">
              <w:rPr>
                <w:spacing w:val="-2"/>
              </w:rPr>
              <w:t>открыт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2</w:t>
            </w:r>
          </w:p>
        </w:tc>
        <w:tc>
          <w:tcPr>
            <w:tcW w:w="8365" w:type="dxa"/>
          </w:tcPr>
          <w:p w:rsidR="00116D53" w:rsidRPr="00E966BC" w:rsidRDefault="00D54A5D" w:rsidP="00E966BC">
            <w:pPr>
              <w:pStyle w:val="TableParagraph"/>
              <w:spacing w:line="240" w:lineRule="atLeast"/>
              <w:ind w:left="293"/>
            </w:pPr>
            <w:r w:rsidRPr="00E966BC">
              <w:t xml:space="preserve">Конструированиесложныхизделийизбумагии </w:t>
            </w:r>
            <w:r w:rsidRPr="00E966BC">
              <w:rPr>
                <w:spacing w:val="-2"/>
              </w:rPr>
              <w:t>картон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3</w:t>
            </w:r>
          </w:p>
        </w:tc>
        <w:tc>
          <w:tcPr>
            <w:tcW w:w="8365" w:type="dxa"/>
          </w:tcPr>
          <w:p w:rsidR="00116D53" w:rsidRPr="00E966BC" w:rsidRDefault="00D54A5D" w:rsidP="00E966BC">
            <w:pPr>
              <w:pStyle w:val="TableParagraph"/>
              <w:spacing w:line="240" w:lineRule="atLeast"/>
              <w:ind w:left="293"/>
            </w:pPr>
            <w:r w:rsidRPr="00E966BC">
              <w:t>Конструированиеобъемногоизделиявоенной</w:t>
            </w:r>
            <w:r w:rsidRPr="00E966BC">
              <w:rPr>
                <w:spacing w:val="-2"/>
              </w:rPr>
              <w:t>темати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4</w:t>
            </w:r>
          </w:p>
        </w:tc>
        <w:tc>
          <w:tcPr>
            <w:tcW w:w="8365" w:type="dxa"/>
          </w:tcPr>
          <w:p w:rsidR="00116D53" w:rsidRPr="00E966BC" w:rsidRDefault="00D54A5D" w:rsidP="00E966BC">
            <w:pPr>
              <w:pStyle w:val="TableParagraph"/>
              <w:spacing w:line="240" w:lineRule="atLeast"/>
              <w:ind w:left="293"/>
            </w:pPr>
            <w:r w:rsidRPr="00E966BC">
              <w:t>Конструированиеобъемногоизделия-подарокженщине,</w:t>
            </w:r>
            <w:r w:rsidRPr="00E966BC">
              <w:rPr>
                <w:spacing w:val="-2"/>
              </w:rPr>
              <w:t>девочк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5</w:t>
            </w:r>
          </w:p>
        </w:tc>
        <w:tc>
          <w:tcPr>
            <w:tcW w:w="8365" w:type="dxa"/>
          </w:tcPr>
          <w:p w:rsidR="00116D53" w:rsidRPr="00E966BC" w:rsidRDefault="00D54A5D" w:rsidP="00E966BC">
            <w:pPr>
              <w:pStyle w:val="TableParagraph"/>
              <w:spacing w:line="240" w:lineRule="atLeast"/>
              <w:ind w:left="67" w:firstLine="226"/>
            </w:pPr>
            <w:r w:rsidRPr="00E966BC">
              <w:t xml:space="preserve">Изменениеформдеталейобъемныхизделий.Изменениеразмеровдеталей </w:t>
            </w:r>
            <w:r w:rsidRPr="00E966BC">
              <w:rPr>
                <w:spacing w:val="-2"/>
              </w:rPr>
              <w:t>развертки</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6</w:t>
            </w:r>
          </w:p>
        </w:tc>
        <w:tc>
          <w:tcPr>
            <w:tcW w:w="8365" w:type="dxa"/>
          </w:tcPr>
          <w:p w:rsidR="00116D53" w:rsidRPr="00E966BC" w:rsidRDefault="00D54A5D" w:rsidP="00E966BC">
            <w:pPr>
              <w:pStyle w:val="TableParagraph"/>
              <w:spacing w:line="240" w:lineRule="atLeast"/>
              <w:ind w:left="293"/>
            </w:pPr>
            <w:r w:rsidRPr="00E966BC">
              <w:t>Построениеразвертки спомощьюлинейки и</w:t>
            </w:r>
            <w:r w:rsidRPr="00E966BC">
              <w:rPr>
                <w:spacing w:val="-2"/>
              </w:rPr>
              <w:t>циркуля</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7</w:t>
            </w:r>
          </w:p>
        </w:tc>
        <w:tc>
          <w:tcPr>
            <w:tcW w:w="8365" w:type="dxa"/>
          </w:tcPr>
          <w:p w:rsidR="00116D53" w:rsidRPr="00E966BC" w:rsidRDefault="00D54A5D" w:rsidP="00E966BC">
            <w:pPr>
              <w:pStyle w:val="TableParagraph"/>
              <w:spacing w:line="240" w:lineRule="atLeast"/>
              <w:ind w:left="293"/>
            </w:pPr>
            <w:r w:rsidRPr="00E966BC">
              <w:t>Построениеразверткимногограннойпирамиды</w:t>
            </w:r>
            <w:r w:rsidRPr="00E966BC">
              <w:rPr>
                <w:spacing w:val="-2"/>
              </w:rPr>
              <w:t>циркулем</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280" w:left="708" w:header="720" w:footer="720" w:gutter="0"/>
          <w:cols w:space="720"/>
        </w:sect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8365"/>
      </w:tblGrid>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8</w:t>
            </w:r>
          </w:p>
        </w:tc>
        <w:tc>
          <w:tcPr>
            <w:tcW w:w="8365" w:type="dxa"/>
          </w:tcPr>
          <w:p w:rsidR="00116D53" w:rsidRPr="00E966BC" w:rsidRDefault="00D54A5D" w:rsidP="00E966BC">
            <w:pPr>
              <w:pStyle w:val="TableParagraph"/>
              <w:spacing w:line="240" w:lineRule="atLeast"/>
              <w:ind w:left="293"/>
            </w:pPr>
            <w:r w:rsidRPr="00E966BC">
              <w:t>Декоринтерьера.Художественнаятехника</w:t>
            </w:r>
            <w:r w:rsidRPr="00E966BC">
              <w:rPr>
                <w:spacing w:val="-2"/>
              </w:rPr>
              <w:t>декупаж</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19</w:t>
            </w:r>
          </w:p>
        </w:tc>
        <w:tc>
          <w:tcPr>
            <w:tcW w:w="8365" w:type="dxa"/>
          </w:tcPr>
          <w:p w:rsidR="00116D53" w:rsidRPr="00E966BC" w:rsidRDefault="00D54A5D" w:rsidP="00E966BC">
            <w:pPr>
              <w:pStyle w:val="TableParagraph"/>
              <w:spacing w:line="240" w:lineRule="atLeast"/>
              <w:ind w:left="293"/>
            </w:pPr>
            <w:r w:rsidRPr="00E966BC">
              <w:t xml:space="preserve">Природныемотивывдекоре </w:t>
            </w:r>
            <w:r w:rsidRPr="00E966BC">
              <w:rPr>
                <w:spacing w:val="-2"/>
              </w:rPr>
              <w:t>интерьер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0</w:t>
            </w:r>
          </w:p>
        </w:tc>
        <w:tc>
          <w:tcPr>
            <w:tcW w:w="8365" w:type="dxa"/>
          </w:tcPr>
          <w:p w:rsidR="00116D53" w:rsidRPr="00E966BC" w:rsidRDefault="00D54A5D" w:rsidP="00E966BC">
            <w:pPr>
              <w:pStyle w:val="TableParagraph"/>
              <w:spacing w:line="240" w:lineRule="atLeast"/>
              <w:ind w:left="293"/>
            </w:pPr>
            <w:r w:rsidRPr="00E966BC">
              <w:t>Конструированиеимоделированиеизделийизразличных</w:t>
            </w:r>
            <w:r w:rsidRPr="00E966BC">
              <w:rPr>
                <w:spacing w:val="-2"/>
              </w:rPr>
              <w:t>материалов.</w:t>
            </w:r>
          </w:p>
          <w:p w:rsidR="00116D53" w:rsidRPr="00E966BC" w:rsidRDefault="00D54A5D" w:rsidP="00E966BC">
            <w:pPr>
              <w:pStyle w:val="TableParagraph"/>
              <w:spacing w:line="240" w:lineRule="atLeast"/>
              <w:ind w:left="67"/>
            </w:pPr>
            <w:r w:rsidRPr="00E966BC">
              <w:t>Подвижноесоединениедеталейнапроволоку(толстую</w:t>
            </w:r>
            <w:r w:rsidRPr="00E966BC">
              <w:rPr>
                <w:spacing w:val="-2"/>
              </w:rPr>
              <w:t>нитку)</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1</w:t>
            </w:r>
          </w:p>
        </w:tc>
        <w:tc>
          <w:tcPr>
            <w:tcW w:w="8365" w:type="dxa"/>
          </w:tcPr>
          <w:p w:rsidR="00116D53" w:rsidRPr="00E966BC" w:rsidRDefault="00D54A5D" w:rsidP="00E966BC">
            <w:pPr>
              <w:pStyle w:val="TableParagraph"/>
              <w:spacing w:line="240" w:lineRule="atLeast"/>
              <w:ind w:left="293"/>
            </w:pPr>
            <w:r w:rsidRPr="00E966BC">
              <w:t>Полимеры.Видыполимерныхматериалов,их</w:t>
            </w:r>
            <w:r w:rsidRPr="00E966BC">
              <w:rPr>
                <w:spacing w:val="-2"/>
              </w:rPr>
              <w:t>свойства</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2</w:t>
            </w:r>
          </w:p>
        </w:tc>
        <w:tc>
          <w:tcPr>
            <w:tcW w:w="8365" w:type="dxa"/>
          </w:tcPr>
          <w:p w:rsidR="00116D53" w:rsidRPr="00E966BC" w:rsidRDefault="00D54A5D" w:rsidP="00E966BC">
            <w:pPr>
              <w:pStyle w:val="TableParagraph"/>
              <w:spacing w:line="240" w:lineRule="atLeast"/>
              <w:ind w:left="293"/>
            </w:pPr>
            <w:r w:rsidRPr="00E966BC">
              <w:t>Технологияобработкиполимерныхматериалов(на</w:t>
            </w:r>
            <w:r w:rsidRPr="00E966BC">
              <w:rPr>
                <w:spacing w:val="-2"/>
              </w:rPr>
              <w:t>выбор)</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3</w:t>
            </w:r>
          </w:p>
        </w:tc>
        <w:tc>
          <w:tcPr>
            <w:tcW w:w="8365" w:type="dxa"/>
          </w:tcPr>
          <w:p w:rsidR="00116D53" w:rsidRPr="00E966BC" w:rsidRDefault="00D54A5D" w:rsidP="00E966BC">
            <w:pPr>
              <w:pStyle w:val="TableParagraph"/>
              <w:spacing w:line="240" w:lineRule="atLeast"/>
              <w:ind w:left="293"/>
            </w:pPr>
            <w:r w:rsidRPr="00E966BC">
              <w:t>Конструированиесложныхформизпластиковых</w:t>
            </w:r>
            <w:r w:rsidRPr="00E966BC">
              <w:rPr>
                <w:spacing w:val="-2"/>
              </w:rPr>
              <w:t>трубочек</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4</w:t>
            </w:r>
          </w:p>
        </w:tc>
        <w:tc>
          <w:tcPr>
            <w:tcW w:w="8365" w:type="dxa"/>
          </w:tcPr>
          <w:p w:rsidR="00116D53" w:rsidRPr="00E966BC" w:rsidRDefault="00D54A5D" w:rsidP="00E966BC">
            <w:pPr>
              <w:pStyle w:val="TableParagraph"/>
              <w:tabs>
                <w:tab w:val="left" w:pos="2355"/>
                <w:tab w:val="left" w:pos="3640"/>
                <w:tab w:val="left" w:pos="5520"/>
                <w:tab w:val="left" w:pos="7093"/>
                <w:tab w:val="left" w:pos="7568"/>
              </w:tabs>
              <w:spacing w:line="240" w:lineRule="atLeast"/>
              <w:ind w:left="67" w:right="55" w:firstLine="226"/>
            </w:pPr>
            <w:r w:rsidRPr="00E966BC">
              <w:rPr>
                <w:spacing w:val="-2"/>
              </w:rPr>
              <w:t>Конструирование</w:t>
            </w:r>
            <w:r w:rsidRPr="00E966BC">
              <w:tab/>
            </w:r>
            <w:r w:rsidRPr="00E966BC">
              <w:rPr>
                <w:spacing w:val="-2"/>
              </w:rPr>
              <w:t>объемных</w:t>
            </w:r>
            <w:r w:rsidRPr="00E966BC">
              <w:tab/>
            </w:r>
            <w:r w:rsidRPr="00E966BC">
              <w:rPr>
                <w:spacing w:val="-2"/>
              </w:rPr>
              <w:t>геометрических</w:t>
            </w:r>
            <w:r w:rsidRPr="00E966BC">
              <w:tab/>
            </w:r>
            <w:r w:rsidRPr="00E966BC">
              <w:rPr>
                <w:spacing w:val="-2"/>
              </w:rPr>
              <w:t>конструкций</w:t>
            </w:r>
            <w:r w:rsidRPr="00E966BC">
              <w:tab/>
            </w:r>
            <w:r w:rsidRPr="00E966BC">
              <w:rPr>
                <w:spacing w:val="-6"/>
              </w:rPr>
              <w:t>из</w:t>
            </w:r>
            <w:r w:rsidRPr="00E966BC">
              <w:tab/>
            </w:r>
            <w:r w:rsidRPr="00E966BC">
              <w:rPr>
                <w:spacing w:val="-2"/>
              </w:rPr>
              <w:t>разных материалов</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5</w:t>
            </w:r>
          </w:p>
        </w:tc>
        <w:tc>
          <w:tcPr>
            <w:tcW w:w="8365" w:type="dxa"/>
          </w:tcPr>
          <w:p w:rsidR="00116D53" w:rsidRPr="00E966BC" w:rsidRDefault="00D54A5D" w:rsidP="00E966BC">
            <w:pPr>
              <w:pStyle w:val="TableParagraph"/>
              <w:spacing w:line="240" w:lineRule="atLeast"/>
              <w:ind w:left="293"/>
            </w:pPr>
            <w:r w:rsidRPr="00E966BC">
              <w:t>Синтетическиеткани,их</w:t>
            </w:r>
            <w:r w:rsidRPr="00E966BC">
              <w:rPr>
                <w:spacing w:val="-2"/>
              </w:rPr>
              <w:t>свойства</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6</w:t>
            </w:r>
          </w:p>
        </w:tc>
        <w:tc>
          <w:tcPr>
            <w:tcW w:w="8365" w:type="dxa"/>
          </w:tcPr>
          <w:p w:rsidR="00116D53" w:rsidRPr="00E966BC" w:rsidRDefault="00D54A5D" w:rsidP="00E966BC">
            <w:pPr>
              <w:pStyle w:val="TableParagraph"/>
              <w:spacing w:line="240" w:lineRule="atLeast"/>
              <w:ind w:left="67" w:firstLine="226"/>
            </w:pPr>
            <w:r w:rsidRPr="00E966BC">
              <w:t xml:space="preserve">Мода, одежда и ткани разных времен. Ткани натурального и искусственного </w:t>
            </w:r>
            <w:r w:rsidRPr="00E966BC">
              <w:rPr>
                <w:spacing w:val="-2"/>
              </w:rPr>
              <w:t>происхождения</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7</w:t>
            </w:r>
          </w:p>
        </w:tc>
        <w:tc>
          <w:tcPr>
            <w:tcW w:w="8365" w:type="dxa"/>
          </w:tcPr>
          <w:p w:rsidR="00116D53" w:rsidRPr="00E966BC" w:rsidRDefault="00D54A5D" w:rsidP="00E966BC">
            <w:pPr>
              <w:pStyle w:val="TableParagraph"/>
              <w:spacing w:line="240" w:lineRule="atLeast"/>
              <w:ind w:left="293"/>
            </w:pPr>
            <w:r w:rsidRPr="00E966BC">
              <w:t>Способдрапировкитканей.Исторический</w:t>
            </w:r>
            <w:r w:rsidRPr="00E966BC">
              <w:rPr>
                <w:spacing w:val="-2"/>
              </w:rPr>
              <w:t>костюм</w:t>
            </w:r>
          </w:p>
        </w:tc>
      </w:tr>
      <w:tr w:rsidR="00116D53" w:rsidRPr="00E966BC">
        <w:trPr>
          <w:trHeight w:val="685"/>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8</w:t>
            </w:r>
          </w:p>
        </w:tc>
        <w:tc>
          <w:tcPr>
            <w:tcW w:w="8365" w:type="dxa"/>
          </w:tcPr>
          <w:p w:rsidR="00116D53" w:rsidRPr="00E966BC" w:rsidRDefault="00D54A5D" w:rsidP="00E966BC">
            <w:pPr>
              <w:pStyle w:val="TableParagraph"/>
              <w:tabs>
                <w:tab w:val="left" w:pos="1296"/>
                <w:tab w:val="left" w:pos="2341"/>
                <w:tab w:val="left" w:pos="3338"/>
                <w:tab w:val="left" w:pos="4652"/>
                <w:tab w:val="left" w:pos="5429"/>
                <w:tab w:val="left" w:pos="6652"/>
                <w:tab w:val="left" w:pos="6993"/>
                <w:tab w:val="left" w:pos="8048"/>
              </w:tabs>
              <w:spacing w:line="240" w:lineRule="atLeast"/>
              <w:ind w:left="67" w:right="55" w:firstLine="226"/>
            </w:pPr>
            <w:r w:rsidRPr="00E966BC">
              <w:rPr>
                <w:spacing w:val="-2"/>
              </w:rPr>
              <w:t>Одежда</w:t>
            </w:r>
            <w:r w:rsidRPr="00E966BC">
              <w:tab/>
            </w:r>
            <w:r w:rsidRPr="00E966BC">
              <w:rPr>
                <w:spacing w:val="-2"/>
              </w:rPr>
              <w:t>народов</w:t>
            </w:r>
            <w:r w:rsidRPr="00E966BC">
              <w:tab/>
            </w:r>
            <w:r w:rsidRPr="00E966BC">
              <w:rPr>
                <w:spacing w:val="-2"/>
              </w:rPr>
              <w:t>России.</w:t>
            </w:r>
            <w:r w:rsidRPr="00E966BC">
              <w:tab/>
            </w:r>
            <w:r w:rsidRPr="00E966BC">
              <w:rPr>
                <w:spacing w:val="-2"/>
              </w:rPr>
              <w:t>Составные</w:t>
            </w:r>
            <w:r w:rsidRPr="00E966BC">
              <w:tab/>
            </w:r>
            <w:r w:rsidRPr="00E966BC">
              <w:rPr>
                <w:spacing w:val="-2"/>
              </w:rPr>
              <w:t>части</w:t>
            </w:r>
            <w:r w:rsidRPr="00E966BC">
              <w:tab/>
            </w:r>
            <w:r w:rsidRPr="00E966BC">
              <w:rPr>
                <w:spacing w:val="-2"/>
              </w:rPr>
              <w:t>костюмов</w:t>
            </w:r>
            <w:r w:rsidRPr="00E966BC">
              <w:tab/>
            </w:r>
            <w:r w:rsidRPr="00E966BC">
              <w:rPr>
                <w:spacing w:val="-10"/>
              </w:rPr>
              <w:t>и</w:t>
            </w:r>
            <w:r w:rsidRPr="00E966BC">
              <w:tab/>
            </w:r>
            <w:r w:rsidRPr="00E966BC">
              <w:rPr>
                <w:spacing w:val="-2"/>
              </w:rPr>
              <w:t>платьев,</w:t>
            </w:r>
            <w:r w:rsidRPr="00E966BC">
              <w:tab/>
            </w:r>
            <w:r w:rsidRPr="00E966BC">
              <w:rPr>
                <w:spacing w:val="-6"/>
              </w:rPr>
              <w:t xml:space="preserve">их </w:t>
            </w:r>
            <w:r w:rsidRPr="00E966BC">
              <w:t>конструктивные и декоративные особенности</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29</w:t>
            </w:r>
          </w:p>
        </w:tc>
        <w:tc>
          <w:tcPr>
            <w:tcW w:w="8365" w:type="dxa"/>
          </w:tcPr>
          <w:p w:rsidR="00116D53" w:rsidRPr="00E966BC" w:rsidRDefault="00D54A5D" w:rsidP="00E966BC">
            <w:pPr>
              <w:pStyle w:val="TableParagraph"/>
              <w:tabs>
                <w:tab w:val="left" w:pos="1439"/>
                <w:tab w:val="left" w:pos="3440"/>
                <w:tab w:val="left" w:pos="4500"/>
                <w:tab w:val="left" w:pos="5638"/>
                <w:tab w:val="left" w:pos="7532"/>
              </w:tabs>
              <w:spacing w:line="240" w:lineRule="atLeast"/>
              <w:ind w:left="293"/>
            </w:pPr>
            <w:r w:rsidRPr="00E966BC">
              <w:rPr>
                <w:spacing w:val="-2"/>
              </w:rPr>
              <w:t>Строчка</w:t>
            </w:r>
            <w:r w:rsidRPr="00E966BC">
              <w:tab/>
            </w:r>
            <w:r w:rsidRPr="00E966BC">
              <w:rPr>
                <w:spacing w:val="-2"/>
              </w:rPr>
              <w:t>крестообразного</w:t>
            </w:r>
            <w:r w:rsidRPr="00E966BC">
              <w:tab/>
            </w:r>
            <w:r w:rsidRPr="00E966BC">
              <w:rPr>
                <w:spacing w:val="-2"/>
              </w:rPr>
              <w:t>стежка.</w:t>
            </w:r>
            <w:r w:rsidRPr="00E966BC">
              <w:tab/>
            </w:r>
            <w:r w:rsidRPr="00E966BC">
              <w:rPr>
                <w:spacing w:val="-2"/>
              </w:rPr>
              <w:t>Строчка</w:t>
            </w:r>
            <w:r w:rsidRPr="00E966BC">
              <w:tab/>
            </w:r>
            <w:r w:rsidRPr="00E966BC">
              <w:rPr>
                <w:spacing w:val="-2"/>
              </w:rPr>
              <w:t>петлеобразного</w:t>
            </w:r>
            <w:r w:rsidRPr="00E966BC">
              <w:tab/>
            </w:r>
            <w:r w:rsidRPr="00E966BC">
              <w:rPr>
                <w:spacing w:val="-2"/>
              </w:rPr>
              <w:t>стежка.</w:t>
            </w:r>
          </w:p>
          <w:p w:rsidR="00116D53" w:rsidRPr="00E966BC" w:rsidRDefault="00D54A5D" w:rsidP="00E966BC">
            <w:pPr>
              <w:pStyle w:val="TableParagraph"/>
              <w:spacing w:line="240" w:lineRule="atLeast"/>
              <w:ind w:left="67"/>
            </w:pPr>
            <w:r w:rsidRPr="00E966BC">
              <w:t>Аксессуарыв</w:t>
            </w:r>
            <w:r w:rsidRPr="00E966BC">
              <w:rPr>
                <w:spacing w:val="-2"/>
              </w:rPr>
              <w:t>одежде</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0</w:t>
            </w:r>
          </w:p>
        </w:tc>
        <w:tc>
          <w:tcPr>
            <w:tcW w:w="8365" w:type="dxa"/>
          </w:tcPr>
          <w:p w:rsidR="00116D53" w:rsidRPr="00E966BC" w:rsidRDefault="00D54A5D" w:rsidP="00E966BC">
            <w:pPr>
              <w:pStyle w:val="TableParagraph"/>
              <w:tabs>
                <w:tab w:val="left" w:pos="1439"/>
                <w:tab w:val="left" w:pos="3440"/>
                <w:tab w:val="left" w:pos="4500"/>
                <w:tab w:val="left" w:pos="5638"/>
                <w:tab w:val="left" w:pos="7532"/>
              </w:tabs>
              <w:spacing w:line="240" w:lineRule="atLeast"/>
              <w:ind w:left="293"/>
            </w:pPr>
            <w:r w:rsidRPr="00E966BC">
              <w:rPr>
                <w:spacing w:val="-2"/>
              </w:rPr>
              <w:t>Строчка</w:t>
            </w:r>
            <w:r w:rsidRPr="00E966BC">
              <w:tab/>
            </w:r>
            <w:r w:rsidRPr="00E966BC">
              <w:rPr>
                <w:spacing w:val="-2"/>
              </w:rPr>
              <w:t>крестообразного</w:t>
            </w:r>
            <w:r w:rsidRPr="00E966BC">
              <w:tab/>
            </w:r>
            <w:r w:rsidRPr="00E966BC">
              <w:rPr>
                <w:spacing w:val="-2"/>
              </w:rPr>
              <w:t>стежка.</w:t>
            </w:r>
            <w:r w:rsidRPr="00E966BC">
              <w:tab/>
            </w:r>
            <w:r w:rsidRPr="00E966BC">
              <w:rPr>
                <w:spacing w:val="-2"/>
              </w:rPr>
              <w:t>Строчка</w:t>
            </w:r>
            <w:r w:rsidRPr="00E966BC">
              <w:tab/>
            </w:r>
            <w:r w:rsidRPr="00E966BC">
              <w:rPr>
                <w:spacing w:val="-2"/>
              </w:rPr>
              <w:t>петлеобразного</w:t>
            </w:r>
            <w:r w:rsidRPr="00E966BC">
              <w:tab/>
            </w:r>
            <w:r w:rsidRPr="00E966BC">
              <w:rPr>
                <w:spacing w:val="-2"/>
              </w:rPr>
              <w:t>стежка.</w:t>
            </w:r>
          </w:p>
          <w:p w:rsidR="00116D53" w:rsidRPr="00E966BC" w:rsidRDefault="00D54A5D" w:rsidP="00E966BC">
            <w:pPr>
              <w:pStyle w:val="TableParagraph"/>
              <w:spacing w:line="240" w:lineRule="atLeast"/>
              <w:ind w:left="67"/>
            </w:pPr>
            <w:r w:rsidRPr="00E966BC">
              <w:t>Аксессуарыв</w:t>
            </w:r>
            <w:r w:rsidRPr="00E966BC">
              <w:rPr>
                <w:spacing w:val="-2"/>
              </w:rPr>
              <w:t>одежде</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1</w:t>
            </w:r>
          </w:p>
        </w:tc>
        <w:tc>
          <w:tcPr>
            <w:tcW w:w="8365" w:type="dxa"/>
          </w:tcPr>
          <w:p w:rsidR="00116D53" w:rsidRPr="00E966BC" w:rsidRDefault="00D54A5D" w:rsidP="00E966BC">
            <w:pPr>
              <w:pStyle w:val="TableParagraph"/>
              <w:spacing w:line="240" w:lineRule="atLeast"/>
              <w:ind w:left="67" w:firstLine="226"/>
            </w:pPr>
            <w:r w:rsidRPr="00E966BC">
              <w:t xml:space="preserve">Конструкция"пружина"изполоскартонаилиметаллическихдеталейнаборов </w:t>
            </w:r>
            <w:r w:rsidRPr="00E966BC">
              <w:rPr>
                <w:spacing w:val="-2"/>
              </w:rPr>
              <w:t>конструктора</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2</w:t>
            </w:r>
          </w:p>
        </w:tc>
        <w:tc>
          <w:tcPr>
            <w:tcW w:w="8365" w:type="dxa"/>
          </w:tcPr>
          <w:p w:rsidR="00116D53" w:rsidRPr="00E966BC" w:rsidRDefault="00D54A5D" w:rsidP="00E966BC">
            <w:pPr>
              <w:pStyle w:val="TableParagraph"/>
              <w:spacing w:line="240" w:lineRule="atLeast"/>
              <w:ind w:left="293"/>
            </w:pPr>
            <w:r w:rsidRPr="00E966BC">
              <w:t>Конструкциисножничным</w:t>
            </w:r>
            <w:r w:rsidRPr="00E966BC">
              <w:rPr>
                <w:spacing w:val="-2"/>
              </w:rPr>
              <w:t>механизмом</w:t>
            </w:r>
          </w:p>
        </w:tc>
      </w:tr>
      <w:tr w:rsidR="00116D53" w:rsidRPr="00E966BC">
        <w:trPr>
          <w:trHeight w:val="686"/>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3</w:t>
            </w:r>
          </w:p>
        </w:tc>
        <w:tc>
          <w:tcPr>
            <w:tcW w:w="8365" w:type="dxa"/>
          </w:tcPr>
          <w:p w:rsidR="00116D53" w:rsidRPr="00E966BC" w:rsidRDefault="00D54A5D" w:rsidP="00E966BC">
            <w:pPr>
              <w:pStyle w:val="TableParagraph"/>
              <w:spacing w:line="240" w:lineRule="atLeast"/>
              <w:ind w:left="293"/>
            </w:pPr>
            <w:r w:rsidRPr="00E966BC">
              <w:t>Конструкциясрычажным</w:t>
            </w:r>
            <w:r w:rsidRPr="00E966BC">
              <w:rPr>
                <w:spacing w:val="-2"/>
              </w:rPr>
              <w:t>механизмом</w:t>
            </w:r>
          </w:p>
        </w:tc>
      </w:tr>
      <w:tr w:rsidR="00116D53" w:rsidRPr="00E966BC">
        <w:trPr>
          <w:trHeight w:val="681"/>
        </w:trPr>
        <w:tc>
          <w:tcPr>
            <w:tcW w:w="1133" w:type="dxa"/>
          </w:tcPr>
          <w:p w:rsidR="00116D53" w:rsidRPr="00E966BC" w:rsidRDefault="00D54A5D" w:rsidP="00E966BC">
            <w:pPr>
              <w:pStyle w:val="TableParagraph"/>
              <w:spacing w:line="240" w:lineRule="atLeast"/>
              <w:ind w:left="62" w:right="116" w:firstLine="226"/>
            </w:pPr>
            <w:r w:rsidRPr="00E966BC">
              <w:rPr>
                <w:spacing w:val="-4"/>
              </w:rPr>
              <w:t xml:space="preserve">Урок </w:t>
            </w:r>
            <w:r w:rsidRPr="00E966BC">
              <w:rPr>
                <w:spacing w:val="-6"/>
              </w:rPr>
              <w:t>34</w:t>
            </w:r>
          </w:p>
        </w:tc>
        <w:tc>
          <w:tcPr>
            <w:tcW w:w="8365" w:type="dxa"/>
          </w:tcPr>
          <w:p w:rsidR="00116D53" w:rsidRPr="00E966BC" w:rsidRDefault="00D54A5D" w:rsidP="00E966BC">
            <w:pPr>
              <w:pStyle w:val="TableParagraph"/>
              <w:spacing w:line="240" w:lineRule="atLeast"/>
              <w:ind w:left="293"/>
            </w:pPr>
            <w:r w:rsidRPr="00E966BC">
              <w:t>Подготовкапортфолио.</w:t>
            </w:r>
            <w:r w:rsidRPr="00E966BC">
              <w:rPr>
                <w:spacing w:val="-2"/>
              </w:rPr>
              <w:t>Повторение</w:t>
            </w:r>
          </w:p>
        </w:tc>
      </w:tr>
      <w:tr w:rsidR="00116D53" w:rsidRPr="00E966BC">
        <w:trPr>
          <w:trHeight w:val="685"/>
        </w:trPr>
        <w:tc>
          <w:tcPr>
            <w:tcW w:w="9498" w:type="dxa"/>
            <w:gridSpan w:val="2"/>
          </w:tcPr>
          <w:p w:rsidR="00116D53" w:rsidRPr="00E966BC" w:rsidRDefault="00D54A5D" w:rsidP="00E966BC">
            <w:pPr>
              <w:pStyle w:val="TableParagraph"/>
              <w:spacing w:line="240" w:lineRule="atLeast"/>
              <w:ind w:left="62" w:firstLine="226"/>
            </w:pPr>
            <w:r w:rsidRPr="00E966BC">
              <w:t>ОБЩЕЕ КОЛИЧЕСТВО УРОКОВ ПО ПРОГРАММЕ: 34, из них уроков, отведенных на контрольные работы, - не более 3</w:t>
            </w:r>
          </w:p>
        </w:tc>
      </w:tr>
    </w:tbl>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left="1136" w:right="3203" w:firstLine="139"/>
        <w:rPr>
          <w:sz w:val="22"/>
          <w:szCs w:val="22"/>
        </w:rPr>
      </w:pPr>
      <w:r w:rsidRPr="00E966BC">
        <w:rPr>
          <w:sz w:val="22"/>
          <w:szCs w:val="22"/>
        </w:rPr>
        <w:t>Рабочаяпрограммапоучебномупредмету«Математика» РАБОЧАЯ ПРОГРАММА</w:t>
      </w:r>
    </w:p>
    <w:p w:rsidR="00116D53" w:rsidRPr="00E966BC" w:rsidRDefault="00116D53" w:rsidP="00E966BC">
      <w:pPr>
        <w:pStyle w:val="Heading2"/>
        <w:spacing w:line="240" w:lineRule="atLeast"/>
        <w:rPr>
          <w:sz w:val="22"/>
          <w:szCs w:val="22"/>
        </w:rPr>
        <w:sectPr w:rsidR="00116D53" w:rsidRPr="00E966BC" w:rsidSect="00D54A5D">
          <w:type w:val="continuous"/>
          <w:pgSz w:w="11910" w:h="16390"/>
          <w:pgMar w:top="1120" w:right="510" w:bottom="280" w:left="708" w:header="720" w:footer="720" w:gutter="0"/>
          <w:cols w:space="720"/>
        </w:sectPr>
      </w:pPr>
    </w:p>
    <w:p w:rsidR="00116D53" w:rsidRPr="006C6BCB" w:rsidRDefault="006C6BCB" w:rsidP="00E966BC">
      <w:pPr>
        <w:spacing w:line="240" w:lineRule="atLeast"/>
        <w:ind w:left="1136"/>
        <w:rPr>
          <w:b/>
          <w:sz w:val="28"/>
          <w:szCs w:val="28"/>
        </w:rPr>
      </w:pPr>
      <w:r>
        <w:rPr>
          <w:b/>
          <w:sz w:val="28"/>
          <w:szCs w:val="28"/>
        </w:rPr>
        <w:t xml:space="preserve">Рабочая программа </w:t>
      </w:r>
      <w:r w:rsidR="00D54A5D" w:rsidRPr="006C6BCB">
        <w:rPr>
          <w:b/>
          <w:sz w:val="28"/>
          <w:szCs w:val="28"/>
        </w:rPr>
        <w:t>учебного</w:t>
      </w:r>
      <w:r>
        <w:rPr>
          <w:b/>
          <w:sz w:val="28"/>
          <w:szCs w:val="28"/>
        </w:rPr>
        <w:t xml:space="preserve"> </w:t>
      </w:r>
      <w:r w:rsidR="00D54A5D" w:rsidRPr="006C6BCB">
        <w:rPr>
          <w:b/>
          <w:sz w:val="28"/>
          <w:szCs w:val="28"/>
        </w:rPr>
        <w:t>предмета</w:t>
      </w:r>
      <w:r w:rsidR="00D54A5D" w:rsidRPr="006C6BCB">
        <w:rPr>
          <w:b/>
          <w:spacing w:val="-2"/>
          <w:sz w:val="28"/>
          <w:szCs w:val="28"/>
        </w:rPr>
        <w:t>«Математика»</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rPr>
          <w:sz w:val="22"/>
          <w:szCs w:val="22"/>
        </w:rPr>
      </w:pPr>
      <w:r w:rsidRPr="00E966BC">
        <w:rPr>
          <w:sz w:val="22"/>
          <w:szCs w:val="22"/>
        </w:rPr>
        <w:t>ПОЯСНИТЕЛЬНАЯ</w:t>
      </w:r>
      <w:r w:rsidR="006C6BCB">
        <w:rPr>
          <w:sz w:val="22"/>
          <w:szCs w:val="22"/>
        </w:rPr>
        <w:t xml:space="preserve"> </w:t>
      </w:r>
      <w:r w:rsidRPr="00E966BC">
        <w:rPr>
          <w:spacing w:val="-2"/>
          <w:sz w:val="22"/>
          <w:szCs w:val="22"/>
        </w:rPr>
        <w:t>ЗАПИСКА</w:t>
      </w:r>
    </w:p>
    <w:p w:rsidR="00116D53" w:rsidRPr="00E966BC" w:rsidRDefault="00D54A5D" w:rsidP="00E966BC">
      <w:pPr>
        <w:pStyle w:val="a3"/>
        <w:spacing w:line="240" w:lineRule="atLeast"/>
        <w:ind w:right="843" w:firstLine="24"/>
        <w:rPr>
          <w:sz w:val="22"/>
          <w:szCs w:val="22"/>
        </w:rPr>
      </w:pPr>
      <w:r w:rsidRPr="00E966BC">
        <w:rPr>
          <w:sz w:val="22"/>
          <w:szCs w:val="22"/>
        </w:rPr>
        <w:t>Программапоматематикенауровненачальногообщегообразованиясоставленана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16D53" w:rsidRPr="00E966BC" w:rsidRDefault="00D54A5D" w:rsidP="00E966BC">
      <w:pPr>
        <w:pStyle w:val="a3"/>
        <w:spacing w:line="240" w:lineRule="atLeast"/>
        <w:ind w:right="851" w:firstLine="24"/>
        <w:rPr>
          <w:sz w:val="22"/>
          <w:szCs w:val="22"/>
        </w:rPr>
      </w:pPr>
      <w:r w:rsidRPr="00E966BC">
        <w:rPr>
          <w:sz w:val="22"/>
          <w:szCs w:val="22"/>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116D53" w:rsidRPr="00E966BC" w:rsidRDefault="00D54A5D" w:rsidP="00E966BC">
      <w:pPr>
        <w:pStyle w:val="a3"/>
        <w:spacing w:line="240" w:lineRule="atLeast"/>
        <w:ind w:right="842" w:firstLine="24"/>
        <w:rPr>
          <w:sz w:val="22"/>
          <w:szCs w:val="22"/>
        </w:rPr>
      </w:pPr>
      <w:r w:rsidRPr="00E966BC">
        <w:rPr>
          <w:sz w:val="22"/>
          <w:szCs w:val="22"/>
        </w:rPr>
        <w:t>освоениеначальныхматематическихзнаний –пониманиезначениявеличини способових измерения,использованиеарифметическихспособов дляразрешениясюжетныхситуаций, становлениеумениярешатьучебныеипрактическиезадачисредствамиматематики,работа с алгоритмами выполнения арифметических действий;</w:t>
      </w:r>
    </w:p>
    <w:p w:rsidR="00116D53" w:rsidRPr="00E966BC" w:rsidRDefault="00D54A5D" w:rsidP="00E966BC">
      <w:pPr>
        <w:pStyle w:val="a3"/>
        <w:spacing w:line="240" w:lineRule="atLeast"/>
        <w:ind w:right="844" w:firstLine="24"/>
        <w:rPr>
          <w:sz w:val="22"/>
          <w:szCs w:val="22"/>
        </w:rPr>
      </w:pPr>
      <w:r w:rsidRPr="00E966BC">
        <w:rPr>
          <w:sz w:val="22"/>
          <w:szCs w:val="22"/>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 практическихзадач,построенныхнапониманииипримененииматематических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16D53" w:rsidRPr="00E966BC" w:rsidRDefault="00D54A5D" w:rsidP="00E966BC">
      <w:pPr>
        <w:pStyle w:val="a3"/>
        <w:spacing w:line="240" w:lineRule="atLeast"/>
        <w:ind w:right="841" w:firstLine="24"/>
        <w:rPr>
          <w:sz w:val="22"/>
          <w:szCs w:val="22"/>
        </w:rPr>
      </w:pPr>
      <w:r w:rsidRPr="00E966BC">
        <w:rPr>
          <w:sz w:val="22"/>
          <w:szCs w:val="22"/>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16D53" w:rsidRPr="00E966BC" w:rsidRDefault="00D54A5D" w:rsidP="00E966BC">
      <w:pPr>
        <w:pStyle w:val="a3"/>
        <w:spacing w:line="240" w:lineRule="atLeast"/>
        <w:ind w:right="845" w:firstLine="24"/>
        <w:rPr>
          <w:sz w:val="22"/>
          <w:szCs w:val="22"/>
        </w:rPr>
      </w:pPr>
      <w:r w:rsidRPr="00E966BC">
        <w:rPr>
          <w:sz w:val="22"/>
          <w:szCs w:val="22"/>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16D53" w:rsidRPr="00E966BC" w:rsidRDefault="00D54A5D" w:rsidP="00E966BC">
      <w:pPr>
        <w:pStyle w:val="a3"/>
        <w:spacing w:line="240" w:lineRule="atLeast"/>
        <w:ind w:right="852" w:firstLine="24"/>
        <w:rPr>
          <w:sz w:val="22"/>
          <w:szCs w:val="22"/>
        </w:rPr>
      </w:pPr>
      <w:r w:rsidRPr="00E966BC">
        <w:rPr>
          <w:sz w:val="22"/>
          <w:szCs w:val="22"/>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116D53" w:rsidRPr="00E966BC" w:rsidRDefault="00D54A5D" w:rsidP="00E966BC">
      <w:pPr>
        <w:pStyle w:val="a3"/>
        <w:spacing w:line="240" w:lineRule="atLeast"/>
        <w:ind w:right="851" w:firstLine="24"/>
        <w:rPr>
          <w:sz w:val="22"/>
          <w:szCs w:val="22"/>
        </w:rPr>
      </w:pPr>
      <w:r w:rsidRPr="00E966BC">
        <w:rPr>
          <w:sz w:val="22"/>
          <w:szCs w:val="22"/>
        </w:rPr>
        <w:t>понимание математических отношений выступает средством познания закономерностей существованияокружающегомира,фактов,процессовиявлений,происходящихвприроде и в обществе (например, хронология событий, протяжённость по времени, образование целого из частей, изменение формы, размера);</w:t>
      </w:r>
    </w:p>
    <w:p w:rsidR="00116D53" w:rsidRPr="00E966BC" w:rsidRDefault="00D54A5D" w:rsidP="00E966BC">
      <w:pPr>
        <w:pStyle w:val="a3"/>
        <w:spacing w:line="240" w:lineRule="atLeast"/>
        <w:ind w:right="851" w:firstLine="24"/>
        <w:rPr>
          <w:sz w:val="22"/>
          <w:szCs w:val="22"/>
        </w:rPr>
      </w:pPr>
      <w:r w:rsidRPr="00E966BC">
        <w:rPr>
          <w:sz w:val="22"/>
          <w:szCs w:val="22"/>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16D53" w:rsidRPr="00E966BC" w:rsidRDefault="00D54A5D" w:rsidP="00E966BC">
      <w:pPr>
        <w:pStyle w:val="a3"/>
        <w:spacing w:line="240" w:lineRule="atLeast"/>
        <w:ind w:right="846" w:firstLine="24"/>
        <w:rPr>
          <w:sz w:val="22"/>
          <w:szCs w:val="22"/>
        </w:rPr>
      </w:pPr>
      <w:r w:rsidRPr="00E966BC">
        <w:rPr>
          <w:sz w:val="22"/>
          <w:szCs w:val="22"/>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16D53" w:rsidRPr="00E966BC" w:rsidRDefault="00D54A5D" w:rsidP="00E966BC">
      <w:pPr>
        <w:pStyle w:val="a3"/>
        <w:spacing w:line="240" w:lineRule="atLeast"/>
        <w:ind w:right="838" w:firstLine="24"/>
        <w:rPr>
          <w:sz w:val="22"/>
          <w:szCs w:val="22"/>
        </w:rPr>
      </w:pPr>
      <w:r w:rsidRPr="00E966BC">
        <w:rPr>
          <w:sz w:val="22"/>
          <w:szCs w:val="22"/>
        </w:rPr>
        <w:t>На уровненачальногообщего образованияматематические знанияиумения применяются обучающимсяприизучениидругихучебныхпредметов(количественныеи</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40"/>
        <w:rPr>
          <w:sz w:val="22"/>
          <w:szCs w:val="22"/>
        </w:rPr>
      </w:pPr>
      <w:r w:rsidRPr="00E966BC">
        <w:rPr>
          <w:sz w:val="22"/>
          <w:szCs w:val="22"/>
        </w:rPr>
        <w:t>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функциональнойграмотностиобучающегосяипредпосылкойуспешного дальнейшего обучения на уровне начального общего образования.</w:t>
      </w:r>
    </w:p>
    <w:p w:rsidR="00116D53" w:rsidRPr="00E966BC" w:rsidRDefault="00D54A5D" w:rsidP="00E966BC">
      <w:pPr>
        <w:pStyle w:val="a3"/>
        <w:spacing w:line="240" w:lineRule="atLeast"/>
        <w:ind w:right="848" w:firstLine="24"/>
        <w:rPr>
          <w:sz w:val="22"/>
          <w:szCs w:val="22"/>
        </w:rPr>
      </w:pPr>
      <w:r w:rsidRPr="00E966BC">
        <w:rPr>
          <w:sz w:val="22"/>
          <w:szCs w:val="22"/>
        </w:rPr>
        <w:t xml:space="preserve">Планируемые результаты освоения программы по математике, представленные по годам обучения,отражают,впервуюочередь,предметныедостиженияобучающегося.Также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w:t>
      </w:r>
      <w:r w:rsidRPr="00E966BC">
        <w:rPr>
          <w:spacing w:val="-2"/>
          <w:sz w:val="22"/>
          <w:szCs w:val="22"/>
        </w:rPr>
        <w:t>обучения.</w:t>
      </w:r>
    </w:p>
    <w:p w:rsidR="00116D53" w:rsidRPr="00E966BC" w:rsidRDefault="00D54A5D" w:rsidP="006C6BCB">
      <w:pPr>
        <w:pStyle w:val="a3"/>
        <w:spacing w:line="240" w:lineRule="atLeast"/>
        <w:ind w:right="842" w:firstLine="24"/>
        <w:jc w:val="left"/>
        <w:rPr>
          <w:sz w:val="22"/>
          <w:szCs w:val="22"/>
        </w:rPr>
        <w:sectPr w:rsidR="00116D53" w:rsidRPr="00E966BC" w:rsidSect="00D54A5D">
          <w:pgSz w:w="11910" w:h="16390"/>
          <w:pgMar w:top="1060" w:right="510" w:bottom="280" w:left="708" w:header="720" w:footer="720" w:gutter="0"/>
          <w:cols w:space="720"/>
        </w:sectPr>
      </w:pPr>
      <w:r w:rsidRPr="00E966BC">
        <w:rPr>
          <w:sz w:val="22"/>
          <w:szCs w:val="22"/>
        </w:rPr>
        <w:t>На изучение математикиотводится 540часов:в 1классе –132часа(4часав неделю), во 2 классе – 136 часов (4 часа в неделю), в 3 классе – 136 часов (4 часа в неделю), в 4 классе – 136 часов (4 часа в не</w:t>
      </w:r>
      <w:r w:rsidR="006C6BCB">
        <w:rPr>
          <w:sz w:val="22"/>
          <w:szCs w:val="22"/>
        </w:rPr>
        <w:t>делю)</w:t>
      </w:r>
    </w:p>
    <w:p w:rsidR="00116D53" w:rsidRPr="00E966BC" w:rsidRDefault="00D54A5D" w:rsidP="00E966BC">
      <w:pPr>
        <w:pStyle w:val="Heading1"/>
        <w:spacing w:line="240" w:lineRule="atLeast"/>
        <w:rPr>
          <w:sz w:val="22"/>
          <w:szCs w:val="22"/>
        </w:rPr>
      </w:pPr>
      <w:r w:rsidRPr="00E966BC">
        <w:rPr>
          <w:sz w:val="22"/>
          <w:szCs w:val="22"/>
        </w:rPr>
        <w:t>СОДЕРЖАНИЕ</w:t>
      </w:r>
      <w:r w:rsidRPr="00E966BC">
        <w:rPr>
          <w:spacing w:val="-2"/>
          <w:sz w:val="22"/>
          <w:szCs w:val="22"/>
        </w:rPr>
        <w:t>ОБУЧЕНИЯ</w:t>
      </w:r>
    </w:p>
    <w:p w:rsidR="00116D53" w:rsidRPr="00E966BC" w:rsidRDefault="00D54A5D" w:rsidP="00E966BC">
      <w:pPr>
        <w:pStyle w:val="a3"/>
        <w:spacing w:line="240" w:lineRule="atLeast"/>
        <w:ind w:left="1015"/>
        <w:jc w:val="left"/>
        <w:rPr>
          <w:sz w:val="22"/>
          <w:szCs w:val="22"/>
        </w:rPr>
      </w:pPr>
      <w:r w:rsidRPr="00E966BC">
        <w:rPr>
          <w:sz w:val="22"/>
          <w:szCs w:val="22"/>
        </w:rPr>
        <w:t>Основноесодержаниеобучениявпрограммепоматематикепредставлено</w:t>
      </w:r>
      <w:r w:rsidRPr="00E966BC">
        <w:rPr>
          <w:spacing w:val="-2"/>
          <w:sz w:val="22"/>
          <w:szCs w:val="22"/>
        </w:rPr>
        <w:t>разделами:</w:t>
      </w:r>
    </w:p>
    <w:p w:rsidR="00116D53" w:rsidRPr="00E966BC" w:rsidRDefault="00D54A5D" w:rsidP="00E966BC">
      <w:pPr>
        <w:pStyle w:val="a3"/>
        <w:tabs>
          <w:tab w:val="left" w:pos="2104"/>
          <w:tab w:val="left" w:pos="2612"/>
          <w:tab w:val="left" w:pos="4176"/>
          <w:tab w:val="left" w:pos="6425"/>
          <w:tab w:val="left" w:pos="7902"/>
          <w:tab w:val="left" w:pos="9480"/>
        </w:tabs>
        <w:spacing w:line="240" w:lineRule="atLeast"/>
        <w:jc w:val="left"/>
        <w:rPr>
          <w:sz w:val="22"/>
          <w:szCs w:val="22"/>
        </w:rPr>
      </w:pPr>
      <w:r w:rsidRPr="00E966BC">
        <w:rPr>
          <w:spacing w:val="-2"/>
          <w:sz w:val="22"/>
          <w:szCs w:val="22"/>
        </w:rPr>
        <w:t>«Числа</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величины»,</w:t>
      </w:r>
      <w:r w:rsidRPr="00E966BC">
        <w:rPr>
          <w:sz w:val="22"/>
          <w:szCs w:val="22"/>
        </w:rPr>
        <w:tab/>
      </w:r>
      <w:r w:rsidRPr="00E966BC">
        <w:rPr>
          <w:spacing w:val="-2"/>
          <w:sz w:val="22"/>
          <w:szCs w:val="22"/>
        </w:rPr>
        <w:t>«Арифметические</w:t>
      </w:r>
      <w:r w:rsidRPr="00E966BC">
        <w:rPr>
          <w:sz w:val="22"/>
          <w:szCs w:val="22"/>
        </w:rPr>
        <w:tab/>
      </w:r>
      <w:r w:rsidRPr="00E966BC">
        <w:rPr>
          <w:spacing w:val="-2"/>
          <w:sz w:val="22"/>
          <w:szCs w:val="22"/>
        </w:rPr>
        <w:t>действия»,</w:t>
      </w:r>
      <w:r w:rsidRPr="00E966BC">
        <w:rPr>
          <w:sz w:val="22"/>
          <w:szCs w:val="22"/>
        </w:rPr>
        <w:tab/>
      </w:r>
      <w:r w:rsidRPr="00E966BC">
        <w:rPr>
          <w:spacing w:val="-2"/>
          <w:sz w:val="22"/>
          <w:szCs w:val="22"/>
        </w:rPr>
        <w:t>«Текстовые</w:t>
      </w:r>
      <w:r w:rsidRPr="00E966BC">
        <w:rPr>
          <w:sz w:val="22"/>
          <w:szCs w:val="22"/>
        </w:rPr>
        <w:tab/>
      </w:r>
      <w:r w:rsidRPr="00E966BC">
        <w:rPr>
          <w:spacing w:val="-2"/>
          <w:sz w:val="22"/>
          <w:szCs w:val="22"/>
        </w:rPr>
        <w:t>задачи»,</w:t>
      </w:r>
    </w:p>
    <w:p w:rsidR="00116D53" w:rsidRPr="00E966BC" w:rsidRDefault="00D54A5D" w:rsidP="00E966BC">
      <w:pPr>
        <w:pStyle w:val="a3"/>
        <w:tabs>
          <w:tab w:val="left" w:pos="3375"/>
          <w:tab w:val="left" w:pos="4838"/>
          <w:tab w:val="left" w:pos="5294"/>
          <w:tab w:val="left" w:pos="7241"/>
          <w:tab w:val="left" w:pos="8531"/>
        </w:tabs>
        <w:spacing w:line="240" w:lineRule="atLeast"/>
        <w:ind w:right="858"/>
        <w:jc w:val="left"/>
        <w:rPr>
          <w:sz w:val="22"/>
          <w:szCs w:val="22"/>
        </w:rPr>
      </w:pPr>
      <w:r w:rsidRPr="00E966BC">
        <w:rPr>
          <w:spacing w:val="-2"/>
          <w:sz w:val="22"/>
          <w:szCs w:val="22"/>
        </w:rPr>
        <w:t>«Пространственные</w:t>
      </w:r>
      <w:r w:rsidRPr="00E966BC">
        <w:rPr>
          <w:sz w:val="22"/>
          <w:szCs w:val="22"/>
        </w:rPr>
        <w:tab/>
      </w:r>
      <w:r w:rsidRPr="00E966BC">
        <w:rPr>
          <w:spacing w:val="-2"/>
          <w:sz w:val="22"/>
          <w:szCs w:val="22"/>
        </w:rPr>
        <w:t>отношения</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геометрические</w:t>
      </w:r>
      <w:r w:rsidRPr="00E966BC">
        <w:rPr>
          <w:sz w:val="22"/>
          <w:szCs w:val="22"/>
        </w:rPr>
        <w:tab/>
      </w:r>
      <w:r w:rsidRPr="00E966BC">
        <w:rPr>
          <w:spacing w:val="-2"/>
          <w:sz w:val="22"/>
          <w:szCs w:val="22"/>
        </w:rPr>
        <w:t>фигуры»,</w:t>
      </w:r>
      <w:r w:rsidRPr="00E966BC">
        <w:rPr>
          <w:sz w:val="22"/>
          <w:szCs w:val="22"/>
        </w:rPr>
        <w:tab/>
      </w:r>
      <w:r w:rsidRPr="00E966BC">
        <w:rPr>
          <w:spacing w:val="-2"/>
          <w:sz w:val="22"/>
          <w:szCs w:val="22"/>
        </w:rPr>
        <w:t>«Математическая информация».</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rPr>
          <w:sz w:val="22"/>
          <w:szCs w:val="22"/>
        </w:rPr>
      </w:pPr>
      <w:r w:rsidRPr="00E966BC">
        <w:rPr>
          <w:sz w:val="22"/>
          <w:szCs w:val="22"/>
        </w:rPr>
        <w:t xml:space="preserve">1 </w:t>
      </w:r>
      <w:r w:rsidRPr="00E966BC">
        <w:rPr>
          <w:spacing w:val="-2"/>
          <w:sz w:val="22"/>
          <w:szCs w:val="22"/>
        </w:rPr>
        <w:t>КЛАСС</w:t>
      </w:r>
    </w:p>
    <w:p w:rsidR="00116D53" w:rsidRPr="00E966BC" w:rsidRDefault="00116D53" w:rsidP="00E966BC">
      <w:pPr>
        <w:pStyle w:val="a3"/>
        <w:spacing w:line="240" w:lineRule="atLeast"/>
        <w:ind w:left="0"/>
        <w:jc w:val="left"/>
        <w:rPr>
          <w:b/>
          <w:sz w:val="22"/>
          <w:szCs w:val="22"/>
        </w:rPr>
      </w:pPr>
    </w:p>
    <w:p w:rsidR="00116D53" w:rsidRPr="00E966BC" w:rsidRDefault="00D54A5D" w:rsidP="00E966BC">
      <w:pPr>
        <w:pStyle w:val="Heading2"/>
        <w:spacing w:line="240" w:lineRule="atLeast"/>
        <w:ind w:left="1015"/>
        <w:rPr>
          <w:sz w:val="22"/>
          <w:szCs w:val="22"/>
        </w:rPr>
      </w:pPr>
      <w:r w:rsidRPr="00E966BC">
        <w:rPr>
          <w:sz w:val="22"/>
          <w:szCs w:val="22"/>
        </w:rPr>
        <w:t>Числаи</w:t>
      </w:r>
      <w:r w:rsidRPr="00E966BC">
        <w:rPr>
          <w:spacing w:val="-2"/>
          <w:sz w:val="22"/>
          <w:szCs w:val="22"/>
        </w:rPr>
        <w:t>величины</w:t>
      </w:r>
    </w:p>
    <w:p w:rsidR="00116D53" w:rsidRPr="00E966BC" w:rsidRDefault="00D54A5D" w:rsidP="00E966BC">
      <w:pPr>
        <w:pStyle w:val="a3"/>
        <w:spacing w:line="240" w:lineRule="atLeast"/>
        <w:ind w:right="853" w:firstLine="24"/>
        <w:jc w:val="left"/>
        <w:rPr>
          <w:sz w:val="22"/>
          <w:szCs w:val="22"/>
        </w:rPr>
      </w:pPr>
      <w:r w:rsidRPr="00E966BC">
        <w:rPr>
          <w:sz w:val="22"/>
          <w:szCs w:val="22"/>
        </w:rPr>
        <w:t>Числаот1до9:различение,чтение,запись.Единицасчёта.Десяток.Счётпредметов, запись результата цифрами. Число и цифра 0 при измерении, вычислении.</w:t>
      </w:r>
    </w:p>
    <w:p w:rsidR="00116D53" w:rsidRPr="00E966BC" w:rsidRDefault="00D54A5D" w:rsidP="00E966BC">
      <w:pPr>
        <w:pStyle w:val="a3"/>
        <w:spacing w:line="240" w:lineRule="atLeast"/>
        <w:ind w:firstLine="24"/>
        <w:jc w:val="left"/>
        <w:rPr>
          <w:sz w:val="22"/>
          <w:szCs w:val="22"/>
        </w:rPr>
      </w:pPr>
      <w:r w:rsidRPr="00E966BC">
        <w:rPr>
          <w:sz w:val="22"/>
          <w:szCs w:val="22"/>
        </w:rPr>
        <w:t>Числавпределах20:чтение,запись,сравнение.Однозначныеидвузначныечисла. Увеличение (уменьшение) числа на несколько единиц.</w:t>
      </w:r>
    </w:p>
    <w:p w:rsidR="00116D53" w:rsidRPr="00E966BC" w:rsidRDefault="00D54A5D" w:rsidP="00E966BC">
      <w:pPr>
        <w:pStyle w:val="a3"/>
        <w:spacing w:line="240" w:lineRule="atLeast"/>
        <w:ind w:firstLine="24"/>
        <w:jc w:val="left"/>
        <w:rPr>
          <w:sz w:val="22"/>
          <w:szCs w:val="22"/>
        </w:rPr>
      </w:pPr>
      <w:r w:rsidRPr="00E966BC">
        <w:rPr>
          <w:sz w:val="22"/>
          <w:szCs w:val="22"/>
        </w:rPr>
        <w:t>Длинаиеёизмерение.Единицыдлиныиустановлениесоотношениямеждуними: сантиметр, дециметр.</w:t>
      </w:r>
    </w:p>
    <w:p w:rsidR="00116D53" w:rsidRPr="00E966BC" w:rsidRDefault="00D54A5D" w:rsidP="00E966BC">
      <w:pPr>
        <w:pStyle w:val="Heading2"/>
        <w:spacing w:line="240" w:lineRule="atLeast"/>
        <w:ind w:left="1015"/>
        <w:rPr>
          <w:sz w:val="22"/>
          <w:szCs w:val="22"/>
        </w:rPr>
      </w:pPr>
      <w:r w:rsidRPr="00E966BC">
        <w:rPr>
          <w:sz w:val="22"/>
          <w:szCs w:val="22"/>
        </w:rPr>
        <w:t>Арифметические</w:t>
      </w:r>
      <w:r w:rsidRPr="00E966BC">
        <w:rPr>
          <w:spacing w:val="-2"/>
          <w:sz w:val="22"/>
          <w:szCs w:val="22"/>
        </w:rPr>
        <w:t>действия</w:t>
      </w:r>
    </w:p>
    <w:p w:rsidR="00116D53" w:rsidRPr="00E966BC" w:rsidRDefault="00D54A5D" w:rsidP="00E966BC">
      <w:pPr>
        <w:pStyle w:val="a3"/>
        <w:spacing w:line="240" w:lineRule="atLeast"/>
        <w:ind w:firstLine="24"/>
        <w:jc w:val="left"/>
        <w:rPr>
          <w:sz w:val="22"/>
          <w:szCs w:val="22"/>
        </w:rPr>
      </w:pPr>
      <w:r w:rsidRPr="00E966BC">
        <w:rPr>
          <w:sz w:val="22"/>
          <w:szCs w:val="22"/>
        </w:rPr>
        <w:t>Сложениеивычитаниечиселвпределах20. Названиякомпонентовдействий,результатов действий сложения, вычитания. Вычитание как действие, обратное сложению.</w:t>
      </w:r>
    </w:p>
    <w:p w:rsidR="00116D53" w:rsidRPr="00E966BC" w:rsidRDefault="00D54A5D" w:rsidP="00E966BC">
      <w:pPr>
        <w:pStyle w:val="Heading2"/>
        <w:spacing w:line="240" w:lineRule="atLeast"/>
        <w:ind w:left="1015"/>
        <w:rPr>
          <w:sz w:val="22"/>
          <w:szCs w:val="22"/>
        </w:rPr>
      </w:pPr>
      <w:r w:rsidRPr="00E966BC">
        <w:rPr>
          <w:sz w:val="22"/>
          <w:szCs w:val="22"/>
        </w:rPr>
        <w:t>Текстовые</w:t>
      </w:r>
      <w:r w:rsidRPr="00E966BC">
        <w:rPr>
          <w:spacing w:val="-2"/>
          <w:sz w:val="22"/>
          <w:szCs w:val="22"/>
        </w:rPr>
        <w:t xml:space="preserve"> задачи</w:t>
      </w:r>
    </w:p>
    <w:p w:rsidR="00116D53" w:rsidRPr="00E966BC" w:rsidRDefault="00D54A5D" w:rsidP="00E966BC">
      <w:pPr>
        <w:pStyle w:val="a3"/>
        <w:spacing w:line="240" w:lineRule="atLeast"/>
        <w:ind w:right="852" w:firstLine="24"/>
        <w:rPr>
          <w:sz w:val="22"/>
          <w:szCs w:val="22"/>
        </w:rPr>
      </w:pPr>
      <w:r w:rsidRPr="00E966BC">
        <w:rPr>
          <w:sz w:val="22"/>
          <w:szCs w:val="22"/>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16D53" w:rsidRPr="00E966BC" w:rsidRDefault="00D54A5D" w:rsidP="00E966BC">
      <w:pPr>
        <w:pStyle w:val="Heading2"/>
        <w:spacing w:line="240" w:lineRule="atLeast"/>
        <w:ind w:left="1015"/>
        <w:jc w:val="both"/>
        <w:rPr>
          <w:sz w:val="22"/>
          <w:szCs w:val="22"/>
        </w:rPr>
      </w:pPr>
      <w:r w:rsidRPr="00E966BC">
        <w:rPr>
          <w:sz w:val="22"/>
          <w:szCs w:val="22"/>
        </w:rPr>
        <w:t>Пространственныеотношенияигеометрические</w:t>
      </w:r>
      <w:r w:rsidRPr="00E966BC">
        <w:rPr>
          <w:spacing w:val="-2"/>
          <w:sz w:val="22"/>
          <w:szCs w:val="22"/>
        </w:rPr>
        <w:t xml:space="preserve"> фигуры</w:t>
      </w:r>
    </w:p>
    <w:p w:rsidR="00116D53" w:rsidRPr="00E966BC" w:rsidRDefault="00D54A5D" w:rsidP="00E966BC">
      <w:pPr>
        <w:pStyle w:val="a3"/>
        <w:spacing w:line="240" w:lineRule="atLeast"/>
        <w:ind w:right="855" w:firstLine="24"/>
        <w:rPr>
          <w:sz w:val="22"/>
          <w:szCs w:val="22"/>
        </w:rPr>
      </w:pPr>
      <w:r w:rsidRPr="00E966BC">
        <w:rPr>
          <w:sz w:val="22"/>
          <w:szCs w:val="22"/>
        </w:rPr>
        <w:t xml:space="preserve">Расположение предметов и объектов на плоскости, в пространстве, установление пространственных отношений: «слева </w:t>
      </w:r>
      <w:r w:rsidRPr="00E966BC">
        <w:rPr>
          <w:color w:val="333333"/>
          <w:sz w:val="22"/>
          <w:szCs w:val="22"/>
        </w:rPr>
        <w:t xml:space="preserve">– </w:t>
      </w:r>
      <w:r w:rsidRPr="00E966BC">
        <w:rPr>
          <w:sz w:val="22"/>
          <w:szCs w:val="22"/>
        </w:rPr>
        <w:t xml:space="preserve">справа», «сверху </w:t>
      </w:r>
      <w:r w:rsidRPr="00E966BC">
        <w:rPr>
          <w:color w:val="333333"/>
          <w:sz w:val="22"/>
          <w:szCs w:val="22"/>
        </w:rPr>
        <w:t xml:space="preserve">– </w:t>
      </w:r>
      <w:r w:rsidRPr="00E966BC">
        <w:rPr>
          <w:sz w:val="22"/>
          <w:szCs w:val="22"/>
        </w:rPr>
        <w:t>снизу», «между».</w:t>
      </w:r>
    </w:p>
    <w:p w:rsidR="00116D53" w:rsidRPr="00E966BC" w:rsidRDefault="00D54A5D" w:rsidP="00E966BC">
      <w:pPr>
        <w:pStyle w:val="a3"/>
        <w:spacing w:line="240" w:lineRule="atLeast"/>
        <w:ind w:right="853" w:firstLine="24"/>
        <w:rPr>
          <w:sz w:val="22"/>
          <w:szCs w:val="22"/>
        </w:rPr>
      </w:pPr>
      <w:r w:rsidRPr="00E966BC">
        <w:rPr>
          <w:sz w:val="22"/>
          <w:szCs w:val="22"/>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16D53" w:rsidRPr="00E966BC" w:rsidRDefault="00D54A5D" w:rsidP="00E966BC">
      <w:pPr>
        <w:pStyle w:val="Heading2"/>
        <w:spacing w:line="240" w:lineRule="atLeast"/>
        <w:ind w:left="1015"/>
        <w:jc w:val="both"/>
        <w:rPr>
          <w:sz w:val="22"/>
          <w:szCs w:val="22"/>
        </w:rPr>
      </w:pPr>
      <w:r w:rsidRPr="00E966BC">
        <w:rPr>
          <w:sz w:val="22"/>
          <w:szCs w:val="22"/>
        </w:rPr>
        <w:t>Математическая</w:t>
      </w:r>
      <w:r w:rsidRPr="00E966BC">
        <w:rPr>
          <w:spacing w:val="-2"/>
          <w:sz w:val="22"/>
          <w:szCs w:val="22"/>
        </w:rPr>
        <w:t>информация</w:t>
      </w:r>
    </w:p>
    <w:p w:rsidR="00116D53" w:rsidRPr="00E966BC" w:rsidRDefault="00D54A5D" w:rsidP="00E966BC">
      <w:pPr>
        <w:pStyle w:val="a3"/>
        <w:spacing w:line="240" w:lineRule="atLeast"/>
        <w:ind w:right="846" w:firstLine="24"/>
        <w:rPr>
          <w:sz w:val="22"/>
          <w:szCs w:val="22"/>
        </w:rPr>
      </w:pPr>
      <w:r w:rsidRPr="00E966BC">
        <w:rPr>
          <w:sz w:val="22"/>
          <w:szCs w:val="22"/>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116D53" w:rsidRPr="00E966BC" w:rsidRDefault="00D54A5D" w:rsidP="00E966BC">
      <w:pPr>
        <w:pStyle w:val="a3"/>
        <w:spacing w:line="240" w:lineRule="atLeast"/>
        <w:ind w:left="1015"/>
        <w:rPr>
          <w:sz w:val="22"/>
          <w:szCs w:val="22"/>
        </w:rPr>
      </w:pPr>
      <w:r w:rsidRPr="00E966BC">
        <w:rPr>
          <w:sz w:val="22"/>
          <w:szCs w:val="22"/>
        </w:rPr>
        <w:t>Закономерностьврядузаданныхобъектов:еёобнаружение,продолжение</w:t>
      </w:r>
      <w:r w:rsidRPr="00E966BC">
        <w:rPr>
          <w:spacing w:val="-2"/>
          <w:sz w:val="22"/>
          <w:szCs w:val="22"/>
        </w:rPr>
        <w:t>ряда.</w:t>
      </w:r>
    </w:p>
    <w:p w:rsidR="00116D53" w:rsidRPr="00E966BC" w:rsidRDefault="00D54A5D" w:rsidP="00E966BC">
      <w:pPr>
        <w:pStyle w:val="a3"/>
        <w:spacing w:line="240" w:lineRule="atLeast"/>
        <w:ind w:right="845" w:firstLine="24"/>
        <w:rPr>
          <w:sz w:val="22"/>
          <w:szCs w:val="22"/>
        </w:rPr>
      </w:pPr>
      <w:r w:rsidRPr="00E966BC">
        <w:rPr>
          <w:sz w:val="22"/>
          <w:szCs w:val="22"/>
        </w:rPr>
        <w:t>Верные (истинные) и неверные (ложные) предложения, составленные относительно заданного набора математических объектов.</w:t>
      </w:r>
    </w:p>
    <w:p w:rsidR="00116D53" w:rsidRPr="00E966BC" w:rsidRDefault="00D54A5D" w:rsidP="00E966BC">
      <w:pPr>
        <w:pStyle w:val="a3"/>
        <w:spacing w:line="240" w:lineRule="atLeast"/>
        <w:ind w:right="849" w:firstLine="24"/>
        <w:rPr>
          <w:sz w:val="22"/>
          <w:szCs w:val="22"/>
        </w:rPr>
      </w:pPr>
      <w:r w:rsidRPr="00E966BC">
        <w:rPr>
          <w:sz w:val="22"/>
          <w:szCs w:val="22"/>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116D53" w:rsidRPr="00E966BC" w:rsidRDefault="00D54A5D" w:rsidP="00E966BC">
      <w:pPr>
        <w:pStyle w:val="a3"/>
        <w:spacing w:line="240" w:lineRule="atLeast"/>
        <w:ind w:right="851" w:firstLine="24"/>
        <w:rPr>
          <w:sz w:val="22"/>
          <w:szCs w:val="22"/>
        </w:rPr>
      </w:pPr>
      <w:r w:rsidRPr="00E966BC">
        <w:rPr>
          <w:sz w:val="22"/>
          <w:szCs w:val="22"/>
        </w:rPr>
        <w:t>Двух-трёх шаговые инструкции, связанные с вычислением, измерением длины, изображением геометрической фигуры.</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rPr>
          <w:sz w:val="22"/>
          <w:szCs w:val="22"/>
        </w:rPr>
      </w:pPr>
      <w:r w:rsidRPr="00E966BC">
        <w:rPr>
          <w:sz w:val="22"/>
          <w:szCs w:val="22"/>
        </w:rPr>
        <w:t>УНИВЕРСАЛЬНЫЕУЧЕБНЫЕДЕЙСТВИЯ(ПРОПЕДЕВТИЧЕСКИЙ</w:t>
      </w:r>
      <w:r w:rsidRPr="00E966BC">
        <w:rPr>
          <w:spacing w:val="-2"/>
          <w:sz w:val="22"/>
          <w:szCs w:val="22"/>
        </w:rPr>
        <w:t>УРОВЕНЬ)</w:t>
      </w:r>
    </w:p>
    <w:p w:rsidR="00116D53" w:rsidRPr="00E966BC" w:rsidRDefault="00D54A5D" w:rsidP="00E966BC">
      <w:pPr>
        <w:pStyle w:val="a3"/>
        <w:spacing w:line="240" w:lineRule="atLeast"/>
        <w:ind w:right="843" w:firstLine="24"/>
        <w:rPr>
          <w:sz w:val="22"/>
          <w:szCs w:val="22"/>
        </w:rPr>
      </w:pPr>
      <w:r w:rsidRPr="00E966BC">
        <w:rPr>
          <w:sz w:val="22"/>
          <w:szCs w:val="22"/>
        </w:rPr>
        <w:t>Изучениематематикив1классеспособствуетосвоениюнапропедевтическомуровне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left="1136" w:right="3685"/>
        <w:rPr>
          <w:sz w:val="22"/>
          <w:szCs w:val="22"/>
        </w:rPr>
      </w:pPr>
      <w:r w:rsidRPr="00E966BC">
        <w:rPr>
          <w:sz w:val="22"/>
          <w:szCs w:val="22"/>
        </w:rPr>
        <w:t>Познавательные универсальные учебные действия Базовыелогическиеиисследовательскиедействия:</w:t>
      </w:r>
    </w:p>
    <w:p w:rsidR="00116D53" w:rsidRPr="00E966BC" w:rsidRDefault="00D54A5D" w:rsidP="00E966BC">
      <w:pPr>
        <w:pStyle w:val="a3"/>
        <w:spacing w:line="240" w:lineRule="atLeast"/>
        <w:ind w:left="1015" w:right="1895"/>
        <w:jc w:val="left"/>
        <w:rPr>
          <w:sz w:val="22"/>
          <w:szCs w:val="22"/>
        </w:rPr>
      </w:pPr>
      <w:r w:rsidRPr="00E966BC">
        <w:rPr>
          <w:sz w:val="22"/>
          <w:szCs w:val="22"/>
        </w:rPr>
        <w:t>наблюдатьматематическиеобъекты(числа,величины)вокружающеммире; находить общее и различное в записи арифметических действий;</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left="1015" w:right="4539"/>
        <w:jc w:val="left"/>
        <w:rPr>
          <w:sz w:val="22"/>
          <w:szCs w:val="22"/>
        </w:rPr>
      </w:pPr>
      <w:r w:rsidRPr="00E966BC">
        <w:rPr>
          <w:sz w:val="22"/>
          <w:szCs w:val="22"/>
        </w:rPr>
        <w:t>наблюдатьдействиеизмерительныхприборов; сравнивать два объекта, два числа;</w:t>
      </w:r>
    </w:p>
    <w:p w:rsidR="00116D53" w:rsidRPr="00E966BC" w:rsidRDefault="00D54A5D" w:rsidP="00E966BC">
      <w:pPr>
        <w:pStyle w:val="a3"/>
        <w:spacing w:line="240" w:lineRule="atLeast"/>
        <w:ind w:left="1015"/>
        <w:jc w:val="left"/>
        <w:rPr>
          <w:sz w:val="22"/>
          <w:szCs w:val="22"/>
        </w:rPr>
      </w:pPr>
      <w:r w:rsidRPr="00E966BC">
        <w:rPr>
          <w:sz w:val="22"/>
          <w:szCs w:val="22"/>
        </w:rPr>
        <w:t>распределятьобъектынагруппыпозаданному</w:t>
      </w:r>
      <w:r w:rsidRPr="00E966BC">
        <w:rPr>
          <w:spacing w:val="-2"/>
          <w:sz w:val="22"/>
          <w:szCs w:val="22"/>
        </w:rPr>
        <w:t>основанию;</w:t>
      </w:r>
    </w:p>
    <w:p w:rsidR="00116D53" w:rsidRPr="00E966BC" w:rsidRDefault="00D54A5D" w:rsidP="00E966BC">
      <w:pPr>
        <w:pStyle w:val="a3"/>
        <w:spacing w:line="240" w:lineRule="atLeast"/>
        <w:ind w:left="1015" w:right="1895"/>
        <w:jc w:val="left"/>
        <w:rPr>
          <w:sz w:val="22"/>
          <w:szCs w:val="22"/>
        </w:rPr>
      </w:pPr>
      <w:r w:rsidRPr="00E966BC">
        <w:rPr>
          <w:sz w:val="22"/>
          <w:szCs w:val="22"/>
        </w:rPr>
        <w:t>копироватьизученныефигуры,рисоватьотрукипособственномузамыслу; приводить примеры чисел, геометрических фигур;</w:t>
      </w:r>
    </w:p>
    <w:p w:rsidR="00116D53" w:rsidRPr="00E966BC" w:rsidRDefault="00D54A5D" w:rsidP="00E966BC">
      <w:pPr>
        <w:pStyle w:val="a3"/>
        <w:spacing w:line="240" w:lineRule="atLeast"/>
        <w:ind w:left="1015"/>
        <w:jc w:val="left"/>
        <w:rPr>
          <w:sz w:val="22"/>
          <w:szCs w:val="22"/>
        </w:rPr>
      </w:pPr>
      <w:r w:rsidRPr="00E966BC">
        <w:rPr>
          <w:sz w:val="22"/>
          <w:szCs w:val="22"/>
        </w:rPr>
        <w:t>соблюдатьпоследовательностьприколичественномипорядковом</w:t>
      </w:r>
      <w:r w:rsidRPr="00E966BC">
        <w:rPr>
          <w:spacing w:val="-2"/>
          <w:sz w:val="22"/>
          <w:szCs w:val="22"/>
        </w:rPr>
        <w:t>счете.</w:t>
      </w:r>
    </w:p>
    <w:p w:rsidR="00116D53" w:rsidRPr="00E966BC" w:rsidRDefault="00D54A5D" w:rsidP="00E966BC">
      <w:pPr>
        <w:pStyle w:val="Heading2"/>
        <w:spacing w:line="240" w:lineRule="atLeast"/>
        <w:ind w:left="1136"/>
        <w:rPr>
          <w:sz w:val="22"/>
          <w:szCs w:val="22"/>
        </w:rPr>
      </w:pPr>
      <w:r w:rsidRPr="00E966BC">
        <w:rPr>
          <w:sz w:val="22"/>
          <w:szCs w:val="22"/>
        </w:rPr>
        <w:t xml:space="preserve">Работас </w:t>
      </w:r>
      <w:r w:rsidRPr="00E966BC">
        <w:rPr>
          <w:spacing w:val="-2"/>
          <w:sz w:val="22"/>
          <w:szCs w:val="22"/>
        </w:rPr>
        <w:t>информацией:</w:t>
      </w:r>
    </w:p>
    <w:p w:rsidR="00116D53" w:rsidRPr="00E966BC" w:rsidRDefault="00D54A5D" w:rsidP="00E966BC">
      <w:pPr>
        <w:pStyle w:val="a3"/>
        <w:spacing w:line="240" w:lineRule="atLeast"/>
        <w:ind w:right="853" w:firstLine="24"/>
        <w:jc w:val="left"/>
        <w:rPr>
          <w:sz w:val="22"/>
          <w:szCs w:val="22"/>
        </w:rPr>
      </w:pPr>
      <w:r w:rsidRPr="00E966BC">
        <w:rPr>
          <w:sz w:val="22"/>
          <w:szCs w:val="22"/>
        </w:rPr>
        <w:t>понимать, что математические явления могут быть представлены с помощью различных средств: текст, числовая запись, таблица, рисунок, схема;</w:t>
      </w:r>
    </w:p>
    <w:p w:rsidR="00116D53" w:rsidRPr="00E966BC" w:rsidRDefault="00D54A5D" w:rsidP="00E966BC">
      <w:pPr>
        <w:pStyle w:val="a3"/>
        <w:spacing w:line="240" w:lineRule="atLeast"/>
        <w:ind w:left="1015"/>
        <w:jc w:val="left"/>
        <w:rPr>
          <w:sz w:val="22"/>
          <w:szCs w:val="22"/>
        </w:rPr>
      </w:pPr>
      <w:r w:rsidRPr="00E966BC">
        <w:rPr>
          <w:sz w:val="22"/>
          <w:szCs w:val="22"/>
        </w:rPr>
        <w:t>читатьтаблицу,извлекатьинформацию,представленнуювтабличной</w:t>
      </w:r>
      <w:r w:rsidRPr="00E966BC">
        <w:rPr>
          <w:spacing w:val="-2"/>
          <w:sz w:val="22"/>
          <w:szCs w:val="22"/>
        </w:rPr>
        <w:t>форме.</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left="1136" w:right="3203"/>
        <w:rPr>
          <w:sz w:val="22"/>
          <w:szCs w:val="22"/>
        </w:rPr>
      </w:pPr>
      <w:r w:rsidRPr="00E966BC">
        <w:rPr>
          <w:sz w:val="22"/>
          <w:szCs w:val="22"/>
        </w:rPr>
        <w:t xml:space="preserve">Коммуникативныеуниверсальныеучебныедействия </w:t>
      </w:r>
      <w:r w:rsidRPr="00E966BC">
        <w:rPr>
          <w:spacing w:val="-2"/>
          <w:sz w:val="22"/>
          <w:szCs w:val="22"/>
        </w:rPr>
        <w:t>Общение:</w:t>
      </w:r>
    </w:p>
    <w:p w:rsidR="00116D53" w:rsidRPr="00E966BC" w:rsidRDefault="00D54A5D" w:rsidP="00E966BC">
      <w:pPr>
        <w:pStyle w:val="a3"/>
        <w:tabs>
          <w:tab w:val="left" w:pos="2844"/>
          <w:tab w:val="left" w:pos="4255"/>
          <w:tab w:val="left" w:pos="5104"/>
          <w:tab w:val="left" w:pos="6942"/>
          <w:tab w:val="left" w:pos="7940"/>
          <w:tab w:val="left" w:pos="10134"/>
        </w:tabs>
        <w:spacing w:line="240" w:lineRule="atLeast"/>
        <w:ind w:right="843" w:firstLine="24"/>
        <w:jc w:val="left"/>
        <w:rPr>
          <w:sz w:val="22"/>
          <w:szCs w:val="22"/>
        </w:rPr>
      </w:pPr>
      <w:r w:rsidRPr="00E966BC">
        <w:rPr>
          <w:spacing w:val="-2"/>
          <w:sz w:val="22"/>
          <w:szCs w:val="22"/>
        </w:rPr>
        <w:t>характеризовать</w:t>
      </w:r>
      <w:r w:rsidRPr="00E966BC">
        <w:rPr>
          <w:sz w:val="22"/>
          <w:szCs w:val="22"/>
        </w:rPr>
        <w:tab/>
      </w:r>
      <w:r w:rsidRPr="00E966BC">
        <w:rPr>
          <w:spacing w:val="-2"/>
          <w:sz w:val="22"/>
          <w:szCs w:val="22"/>
        </w:rPr>
        <w:t>(описывать)</w:t>
      </w:r>
      <w:r w:rsidRPr="00E966BC">
        <w:rPr>
          <w:sz w:val="22"/>
          <w:szCs w:val="22"/>
        </w:rPr>
        <w:tab/>
      </w:r>
      <w:r w:rsidRPr="00E966BC">
        <w:rPr>
          <w:spacing w:val="-2"/>
          <w:sz w:val="22"/>
          <w:szCs w:val="22"/>
        </w:rPr>
        <w:t>число,</w:t>
      </w:r>
      <w:r w:rsidRPr="00E966BC">
        <w:rPr>
          <w:sz w:val="22"/>
          <w:szCs w:val="22"/>
        </w:rPr>
        <w:tab/>
      </w:r>
      <w:r w:rsidRPr="00E966BC">
        <w:rPr>
          <w:spacing w:val="-2"/>
          <w:sz w:val="22"/>
          <w:szCs w:val="22"/>
        </w:rPr>
        <w:t>геометрическую</w:t>
      </w:r>
      <w:r w:rsidRPr="00E966BC">
        <w:rPr>
          <w:sz w:val="22"/>
          <w:szCs w:val="22"/>
        </w:rPr>
        <w:tab/>
      </w:r>
      <w:r w:rsidRPr="00E966BC">
        <w:rPr>
          <w:spacing w:val="-2"/>
          <w:sz w:val="22"/>
          <w:szCs w:val="22"/>
        </w:rPr>
        <w:t>фигуру,</w:t>
      </w:r>
      <w:r w:rsidRPr="00E966BC">
        <w:rPr>
          <w:sz w:val="22"/>
          <w:szCs w:val="22"/>
        </w:rPr>
        <w:tab/>
      </w:r>
      <w:r w:rsidRPr="00E966BC">
        <w:rPr>
          <w:spacing w:val="-2"/>
          <w:sz w:val="22"/>
          <w:szCs w:val="22"/>
        </w:rPr>
        <w:t>последовательность</w:t>
      </w:r>
      <w:r w:rsidRPr="00E966BC">
        <w:rPr>
          <w:sz w:val="22"/>
          <w:szCs w:val="22"/>
        </w:rPr>
        <w:tab/>
      </w:r>
      <w:r w:rsidRPr="00E966BC">
        <w:rPr>
          <w:spacing w:val="-6"/>
          <w:sz w:val="22"/>
          <w:szCs w:val="22"/>
        </w:rPr>
        <w:t xml:space="preserve">из </w:t>
      </w:r>
      <w:r w:rsidRPr="00E966BC">
        <w:rPr>
          <w:sz w:val="22"/>
          <w:szCs w:val="22"/>
        </w:rPr>
        <w:t>нескольких чисел, записанных по порядку;</w:t>
      </w:r>
    </w:p>
    <w:p w:rsidR="00116D53" w:rsidRPr="00E966BC" w:rsidRDefault="00D54A5D" w:rsidP="00E966BC">
      <w:pPr>
        <w:pStyle w:val="a3"/>
        <w:spacing w:line="240" w:lineRule="atLeast"/>
        <w:ind w:left="1015"/>
        <w:jc w:val="left"/>
        <w:rPr>
          <w:sz w:val="22"/>
          <w:szCs w:val="22"/>
        </w:rPr>
      </w:pPr>
      <w:r w:rsidRPr="00E966BC">
        <w:rPr>
          <w:sz w:val="22"/>
          <w:szCs w:val="22"/>
        </w:rPr>
        <w:t>комментироватьходсравнениядвух</w:t>
      </w:r>
      <w:r w:rsidRPr="00E966BC">
        <w:rPr>
          <w:spacing w:val="-2"/>
          <w:sz w:val="22"/>
          <w:szCs w:val="22"/>
        </w:rPr>
        <w:t>объектов;</w:t>
      </w:r>
    </w:p>
    <w:p w:rsidR="00116D53" w:rsidRPr="00E966BC" w:rsidRDefault="00D54A5D" w:rsidP="00E966BC">
      <w:pPr>
        <w:pStyle w:val="a3"/>
        <w:spacing w:line="240" w:lineRule="atLeast"/>
        <w:ind w:right="846" w:firstLine="24"/>
        <w:jc w:val="left"/>
        <w:rPr>
          <w:sz w:val="22"/>
          <w:szCs w:val="22"/>
        </w:rPr>
      </w:pPr>
      <w:r w:rsidRPr="00E966BC">
        <w:rPr>
          <w:sz w:val="22"/>
          <w:szCs w:val="22"/>
        </w:rPr>
        <w:t>описыватьсвоимисловамисюжетнуюситуациюиматематическоеотношениевеличин (чисел), описывать положение предмета в пространстве;</w:t>
      </w:r>
    </w:p>
    <w:p w:rsidR="00116D53" w:rsidRPr="00E966BC" w:rsidRDefault="00D54A5D" w:rsidP="00E966BC">
      <w:pPr>
        <w:pStyle w:val="a3"/>
        <w:spacing w:line="240" w:lineRule="atLeast"/>
        <w:ind w:left="1015"/>
        <w:jc w:val="left"/>
        <w:rPr>
          <w:sz w:val="22"/>
          <w:szCs w:val="22"/>
        </w:rPr>
      </w:pPr>
      <w:r w:rsidRPr="00E966BC">
        <w:rPr>
          <w:sz w:val="22"/>
          <w:szCs w:val="22"/>
        </w:rPr>
        <w:t>различатьииспользоватьматематические</w:t>
      </w:r>
      <w:r w:rsidRPr="00E966BC">
        <w:rPr>
          <w:spacing w:val="-2"/>
          <w:sz w:val="22"/>
          <w:szCs w:val="22"/>
        </w:rPr>
        <w:t>знаки;</w:t>
      </w:r>
    </w:p>
    <w:p w:rsidR="00116D53" w:rsidRPr="00E966BC" w:rsidRDefault="00D54A5D" w:rsidP="00E966BC">
      <w:pPr>
        <w:pStyle w:val="a3"/>
        <w:spacing w:line="240" w:lineRule="atLeast"/>
        <w:ind w:left="1015"/>
        <w:jc w:val="left"/>
        <w:rPr>
          <w:sz w:val="22"/>
          <w:szCs w:val="22"/>
        </w:rPr>
      </w:pPr>
      <w:r w:rsidRPr="00E966BC">
        <w:rPr>
          <w:sz w:val="22"/>
          <w:szCs w:val="22"/>
        </w:rPr>
        <w:t>строитьпредложенияотносительнозаданногонабора</w:t>
      </w:r>
      <w:r w:rsidRPr="00E966BC">
        <w:rPr>
          <w:spacing w:val="-2"/>
          <w:sz w:val="22"/>
          <w:szCs w:val="22"/>
        </w:rPr>
        <w:t>объектов.</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left="1136" w:right="3203"/>
        <w:rPr>
          <w:sz w:val="22"/>
          <w:szCs w:val="22"/>
        </w:rPr>
      </w:pPr>
      <w:r w:rsidRPr="00E966BC">
        <w:rPr>
          <w:sz w:val="22"/>
          <w:szCs w:val="22"/>
        </w:rPr>
        <w:t>Регулятивныеуниверсальныеучебныедействия: Самоорганизация и самоконтроль:</w:t>
      </w:r>
    </w:p>
    <w:p w:rsidR="00116D53" w:rsidRPr="00E966BC" w:rsidRDefault="00D54A5D" w:rsidP="00E966BC">
      <w:pPr>
        <w:pStyle w:val="a3"/>
        <w:spacing w:line="240" w:lineRule="atLeast"/>
        <w:ind w:left="1015" w:right="2384"/>
        <w:jc w:val="left"/>
        <w:rPr>
          <w:sz w:val="22"/>
          <w:szCs w:val="22"/>
        </w:rPr>
      </w:pPr>
      <w:r w:rsidRPr="00E966BC">
        <w:rPr>
          <w:sz w:val="22"/>
          <w:szCs w:val="22"/>
        </w:rPr>
        <w:t>принимать учебную задачу, удерживать её в процессе деятельности; действоватьвсоответствииспредложеннымобразцом,инструкцией;</w:t>
      </w:r>
    </w:p>
    <w:p w:rsidR="00116D53" w:rsidRPr="00E966BC" w:rsidRDefault="00D54A5D" w:rsidP="00E966BC">
      <w:pPr>
        <w:pStyle w:val="a3"/>
        <w:spacing w:line="240" w:lineRule="atLeast"/>
        <w:ind w:firstLine="24"/>
        <w:jc w:val="left"/>
        <w:rPr>
          <w:sz w:val="22"/>
          <w:szCs w:val="22"/>
        </w:rPr>
      </w:pPr>
      <w:r w:rsidRPr="00E966BC">
        <w:rPr>
          <w:sz w:val="22"/>
          <w:szCs w:val="22"/>
        </w:rPr>
        <w:t>проявлять интерес к проверке результатов решения учебной задачи, с помощью учителя устанавливать причину возникшей ошибки и трудности;</w:t>
      </w:r>
    </w:p>
    <w:p w:rsidR="00116D53" w:rsidRPr="00E966BC" w:rsidRDefault="00D54A5D" w:rsidP="00E966BC">
      <w:pPr>
        <w:pStyle w:val="a3"/>
        <w:spacing w:line="240" w:lineRule="atLeast"/>
        <w:ind w:left="1015"/>
        <w:jc w:val="left"/>
        <w:rPr>
          <w:sz w:val="22"/>
          <w:szCs w:val="22"/>
        </w:rPr>
      </w:pPr>
      <w:r w:rsidRPr="00E966BC">
        <w:rPr>
          <w:sz w:val="22"/>
          <w:szCs w:val="22"/>
        </w:rPr>
        <w:t>проверятьправильностьвычисленияспомощьюдругогоприёмавыполнения</w:t>
      </w:r>
      <w:r w:rsidRPr="00E966BC">
        <w:rPr>
          <w:spacing w:val="-2"/>
          <w:sz w:val="22"/>
          <w:szCs w:val="22"/>
        </w:rPr>
        <w:t xml:space="preserve"> действия.</w:t>
      </w:r>
    </w:p>
    <w:p w:rsidR="00116D53" w:rsidRPr="00E966BC" w:rsidRDefault="00D54A5D" w:rsidP="00E966BC">
      <w:pPr>
        <w:pStyle w:val="Heading2"/>
        <w:spacing w:line="240" w:lineRule="atLeast"/>
        <w:ind w:left="1136"/>
        <w:rPr>
          <w:sz w:val="22"/>
          <w:szCs w:val="22"/>
        </w:rPr>
      </w:pPr>
      <w:r w:rsidRPr="00E966BC">
        <w:rPr>
          <w:sz w:val="22"/>
          <w:szCs w:val="22"/>
        </w:rPr>
        <w:t>Совместная</w:t>
      </w:r>
      <w:r w:rsidRPr="00E966BC">
        <w:rPr>
          <w:spacing w:val="-2"/>
          <w:sz w:val="22"/>
          <w:szCs w:val="22"/>
        </w:rPr>
        <w:t>деятельность:</w:t>
      </w:r>
    </w:p>
    <w:p w:rsidR="00116D53" w:rsidRPr="00E966BC" w:rsidRDefault="00D54A5D" w:rsidP="00E966BC">
      <w:pPr>
        <w:pStyle w:val="a3"/>
        <w:spacing w:line="240" w:lineRule="atLeast"/>
        <w:ind w:right="842" w:firstLine="24"/>
        <w:rPr>
          <w:sz w:val="22"/>
          <w:szCs w:val="22"/>
        </w:rPr>
      </w:pPr>
      <w:r w:rsidRPr="00E966BC">
        <w:rPr>
          <w:sz w:val="22"/>
          <w:szCs w:val="22"/>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rPr>
          <w:sz w:val="22"/>
          <w:szCs w:val="22"/>
        </w:rPr>
      </w:pPr>
      <w:r w:rsidRPr="00E966BC">
        <w:rPr>
          <w:sz w:val="22"/>
          <w:szCs w:val="22"/>
        </w:rPr>
        <w:t xml:space="preserve">2 </w:t>
      </w:r>
      <w:r w:rsidRPr="00E966BC">
        <w:rPr>
          <w:spacing w:val="-2"/>
          <w:sz w:val="22"/>
          <w:szCs w:val="22"/>
        </w:rPr>
        <w:t>КЛАСС</w:t>
      </w:r>
    </w:p>
    <w:p w:rsidR="00116D53" w:rsidRPr="00E966BC" w:rsidRDefault="00116D53" w:rsidP="00E966BC">
      <w:pPr>
        <w:pStyle w:val="a3"/>
        <w:spacing w:line="240" w:lineRule="atLeast"/>
        <w:ind w:left="0"/>
        <w:jc w:val="left"/>
        <w:rPr>
          <w:b/>
          <w:sz w:val="22"/>
          <w:szCs w:val="22"/>
        </w:rPr>
      </w:pPr>
    </w:p>
    <w:p w:rsidR="00116D53" w:rsidRPr="00E966BC" w:rsidRDefault="00D54A5D" w:rsidP="00E966BC">
      <w:pPr>
        <w:pStyle w:val="Heading2"/>
        <w:spacing w:line="240" w:lineRule="atLeast"/>
        <w:ind w:left="1015"/>
        <w:jc w:val="both"/>
        <w:rPr>
          <w:sz w:val="22"/>
          <w:szCs w:val="22"/>
        </w:rPr>
      </w:pPr>
      <w:r w:rsidRPr="00E966BC">
        <w:rPr>
          <w:sz w:val="22"/>
          <w:szCs w:val="22"/>
        </w:rPr>
        <w:t>Числаи</w:t>
      </w:r>
      <w:r w:rsidRPr="00E966BC">
        <w:rPr>
          <w:spacing w:val="-2"/>
          <w:sz w:val="22"/>
          <w:szCs w:val="22"/>
        </w:rPr>
        <w:t>величины</w:t>
      </w:r>
    </w:p>
    <w:p w:rsidR="00116D53" w:rsidRPr="00E966BC" w:rsidRDefault="00D54A5D" w:rsidP="00E966BC">
      <w:pPr>
        <w:pStyle w:val="a3"/>
        <w:spacing w:line="240" w:lineRule="atLeast"/>
        <w:ind w:right="852" w:firstLine="24"/>
        <w:rPr>
          <w:sz w:val="22"/>
          <w:szCs w:val="22"/>
        </w:rPr>
      </w:pPr>
      <w:r w:rsidRPr="00E966BC">
        <w:rPr>
          <w:sz w:val="22"/>
          <w:szCs w:val="22"/>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116D53" w:rsidRPr="00E966BC" w:rsidRDefault="00D54A5D" w:rsidP="00E966BC">
      <w:pPr>
        <w:pStyle w:val="a3"/>
        <w:spacing w:line="240" w:lineRule="atLeast"/>
        <w:ind w:right="838" w:firstLine="24"/>
        <w:rPr>
          <w:sz w:val="22"/>
          <w:szCs w:val="22"/>
        </w:rPr>
      </w:pPr>
      <w:r w:rsidRPr="00E966BC">
        <w:rPr>
          <w:sz w:val="22"/>
          <w:szCs w:val="22"/>
        </w:rPr>
        <w:t>Величины: сравнение по массе (единица массы – килограмм), времени (единицы времени –час,минута),измерениедлины(единицыдлины–метр,дециметр,сантиметр,миллиметр). Соотношение между единицами величины (в пределах 100), его применение для решения практических задач.</w:t>
      </w:r>
    </w:p>
    <w:p w:rsidR="00116D53" w:rsidRPr="00E966BC" w:rsidRDefault="00D54A5D" w:rsidP="00E966BC">
      <w:pPr>
        <w:pStyle w:val="Heading2"/>
        <w:spacing w:line="240" w:lineRule="atLeast"/>
        <w:ind w:left="1015"/>
        <w:jc w:val="both"/>
        <w:rPr>
          <w:sz w:val="22"/>
          <w:szCs w:val="22"/>
        </w:rPr>
      </w:pPr>
      <w:r w:rsidRPr="00E966BC">
        <w:rPr>
          <w:sz w:val="22"/>
          <w:szCs w:val="22"/>
        </w:rPr>
        <w:t>Арифметические</w:t>
      </w:r>
      <w:r w:rsidRPr="00E966BC">
        <w:rPr>
          <w:spacing w:val="-2"/>
          <w:sz w:val="22"/>
          <w:szCs w:val="22"/>
        </w:rPr>
        <w:t>действия</w:t>
      </w:r>
    </w:p>
    <w:p w:rsidR="00116D53" w:rsidRPr="00E966BC" w:rsidRDefault="00D54A5D" w:rsidP="00E966BC">
      <w:pPr>
        <w:pStyle w:val="a3"/>
        <w:spacing w:line="240" w:lineRule="atLeast"/>
        <w:ind w:right="848" w:firstLine="24"/>
        <w:rPr>
          <w:sz w:val="22"/>
          <w:szCs w:val="22"/>
        </w:rPr>
      </w:pPr>
      <w:r w:rsidRPr="00E966BC">
        <w:rPr>
          <w:sz w:val="22"/>
          <w:szCs w:val="22"/>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116D53" w:rsidRPr="00E966BC" w:rsidRDefault="00D54A5D" w:rsidP="00E966BC">
      <w:pPr>
        <w:pStyle w:val="a3"/>
        <w:spacing w:line="240" w:lineRule="atLeast"/>
        <w:ind w:right="851" w:firstLine="24"/>
        <w:rPr>
          <w:sz w:val="22"/>
          <w:szCs w:val="22"/>
        </w:rPr>
      </w:pPr>
      <w:r w:rsidRPr="00E966BC">
        <w:rPr>
          <w:sz w:val="22"/>
          <w:szCs w:val="22"/>
        </w:rPr>
        <w:t>Действия умножения и деления чисел в практических и учебных ситуациях. Названия компонентов действий умножения, деления.</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1" w:firstLine="24"/>
        <w:rPr>
          <w:sz w:val="22"/>
          <w:szCs w:val="22"/>
        </w:rPr>
      </w:pPr>
      <w:r w:rsidRPr="00E966BC">
        <w:rPr>
          <w:sz w:val="22"/>
          <w:szCs w:val="22"/>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116D53" w:rsidRPr="00E966BC" w:rsidRDefault="00D54A5D" w:rsidP="00E966BC">
      <w:pPr>
        <w:pStyle w:val="a3"/>
        <w:spacing w:line="240" w:lineRule="atLeast"/>
        <w:ind w:right="847" w:firstLine="24"/>
        <w:rPr>
          <w:sz w:val="22"/>
          <w:szCs w:val="22"/>
        </w:rPr>
      </w:pPr>
      <w:r w:rsidRPr="00E966BC">
        <w:rPr>
          <w:sz w:val="22"/>
          <w:szCs w:val="22"/>
        </w:rPr>
        <w:t>Неизвестный компонент действия сложения, действия вычитания. Нахождение неизвестного компонента сложения, вычитания.</w:t>
      </w:r>
    </w:p>
    <w:p w:rsidR="00116D53" w:rsidRPr="00E966BC" w:rsidRDefault="00D54A5D" w:rsidP="00E966BC">
      <w:pPr>
        <w:pStyle w:val="a3"/>
        <w:spacing w:line="240" w:lineRule="atLeast"/>
        <w:ind w:right="847" w:firstLine="24"/>
        <w:rPr>
          <w:sz w:val="22"/>
          <w:szCs w:val="22"/>
        </w:rPr>
      </w:pPr>
      <w:r w:rsidRPr="00E966BC">
        <w:rPr>
          <w:sz w:val="22"/>
          <w:szCs w:val="22"/>
        </w:rPr>
        <w:t xml:space="preserve">Числовоевыражение:чтение,запись,вычислениезначения.Порядоквыполнениядействий вчисловомвыражении,содержащемдействиясложенияивычитания (соскобкамиили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w:t>
      </w:r>
      <w:r w:rsidRPr="00E966BC">
        <w:rPr>
          <w:spacing w:val="-2"/>
          <w:sz w:val="22"/>
          <w:szCs w:val="22"/>
        </w:rPr>
        <w:t>свойства.</w:t>
      </w:r>
    </w:p>
    <w:p w:rsidR="00116D53" w:rsidRPr="00E966BC" w:rsidRDefault="00D54A5D" w:rsidP="00E966BC">
      <w:pPr>
        <w:pStyle w:val="Heading2"/>
        <w:spacing w:line="240" w:lineRule="atLeast"/>
        <w:ind w:left="1015"/>
        <w:jc w:val="both"/>
        <w:rPr>
          <w:sz w:val="22"/>
          <w:szCs w:val="22"/>
        </w:rPr>
      </w:pPr>
      <w:r w:rsidRPr="00E966BC">
        <w:rPr>
          <w:sz w:val="22"/>
          <w:szCs w:val="22"/>
        </w:rPr>
        <w:t>Текстовые</w:t>
      </w:r>
      <w:r w:rsidRPr="00E966BC">
        <w:rPr>
          <w:spacing w:val="-2"/>
          <w:sz w:val="22"/>
          <w:szCs w:val="22"/>
        </w:rPr>
        <w:t xml:space="preserve"> задачи</w:t>
      </w:r>
    </w:p>
    <w:p w:rsidR="00116D53" w:rsidRPr="00E966BC" w:rsidRDefault="00D54A5D" w:rsidP="00E966BC">
      <w:pPr>
        <w:pStyle w:val="a3"/>
        <w:spacing w:line="240" w:lineRule="atLeast"/>
        <w:ind w:right="844" w:firstLine="24"/>
        <w:rPr>
          <w:sz w:val="22"/>
          <w:szCs w:val="22"/>
        </w:rPr>
      </w:pPr>
      <w:r w:rsidRPr="00E966BC">
        <w:rPr>
          <w:sz w:val="22"/>
          <w:szCs w:val="22"/>
        </w:rPr>
        <w:t>Чтение, представление текста задачи в виде рисунка, схемы или другой модели. План решения задачи в два действия, выбор соответствующих плануарифметических действий. Запись решения и ответа задачи. Решение текстовых задач на применение смысла арифметического действия(сложение,вычитание,умножение,деление).Расчётныезадачи наувеличениеилиуменьшениевеличинынанесколькоединициливнесколькораз.Запись ответа к задаче и его проверка (формулирование, проверка на достоверность, следование плану, соответствие поставленному вопросу).</w:t>
      </w:r>
    </w:p>
    <w:p w:rsidR="00116D53" w:rsidRPr="00E966BC" w:rsidRDefault="00D54A5D" w:rsidP="00E966BC">
      <w:pPr>
        <w:pStyle w:val="Heading2"/>
        <w:spacing w:line="240" w:lineRule="atLeast"/>
        <w:ind w:left="1015"/>
        <w:jc w:val="both"/>
        <w:rPr>
          <w:sz w:val="22"/>
          <w:szCs w:val="22"/>
        </w:rPr>
      </w:pPr>
      <w:r w:rsidRPr="00E966BC">
        <w:rPr>
          <w:sz w:val="22"/>
          <w:szCs w:val="22"/>
        </w:rPr>
        <w:t>Пространственныеотношенияигеометрические</w:t>
      </w:r>
      <w:r w:rsidRPr="00E966BC">
        <w:rPr>
          <w:spacing w:val="-2"/>
          <w:sz w:val="22"/>
          <w:szCs w:val="22"/>
        </w:rPr>
        <w:t xml:space="preserve"> фигуры</w:t>
      </w:r>
    </w:p>
    <w:p w:rsidR="00116D53" w:rsidRPr="00E966BC" w:rsidRDefault="00D54A5D" w:rsidP="00E966BC">
      <w:pPr>
        <w:pStyle w:val="a3"/>
        <w:spacing w:line="240" w:lineRule="atLeast"/>
        <w:ind w:right="842" w:firstLine="24"/>
        <w:rPr>
          <w:sz w:val="22"/>
          <w:szCs w:val="22"/>
        </w:rPr>
      </w:pPr>
      <w:r w:rsidRPr="00E966BC">
        <w:rPr>
          <w:sz w:val="22"/>
          <w:szCs w:val="22"/>
        </w:rPr>
        <w:t>Распознаваниеиизображениегеометрическихфигур:точка,прямая,прямойугол,ломаная, многоугольник. Построениеотрезказаданной длиныспомощьюлинейки.Изображение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116D53" w:rsidRPr="00E966BC" w:rsidRDefault="00D54A5D" w:rsidP="00E966BC">
      <w:pPr>
        <w:pStyle w:val="Heading2"/>
        <w:spacing w:line="240" w:lineRule="atLeast"/>
        <w:ind w:left="1015"/>
        <w:jc w:val="both"/>
        <w:rPr>
          <w:sz w:val="22"/>
          <w:szCs w:val="22"/>
        </w:rPr>
      </w:pPr>
      <w:r w:rsidRPr="00E966BC">
        <w:rPr>
          <w:sz w:val="22"/>
          <w:szCs w:val="22"/>
        </w:rPr>
        <w:t>Математическая</w:t>
      </w:r>
      <w:r w:rsidRPr="00E966BC">
        <w:rPr>
          <w:spacing w:val="-2"/>
          <w:sz w:val="22"/>
          <w:szCs w:val="22"/>
        </w:rPr>
        <w:t>информация</w:t>
      </w:r>
    </w:p>
    <w:p w:rsidR="00116D53" w:rsidRPr="00E966BC" w:rsidRDefault="00D54A5D" w:rsidP="00E966BC">
      <w:pPr>
        <w:pStyle w:val="a3"/>
        <w:spacing w:line="240" w:lineRule="atLeast"/>
        <w:ind w:right="839" w:firstLine="24"/>
        <w:rPr>
          <w:sz w:val="22"/>
          <w:szCs w:val="22"/>
        </w:rPr>
      </w:pPr>
      <w:r w:rsidRPr="00E966BC">
        <w:rPr>
          <w:sz w:val="22"/>
          <w:szCs w:val="22"/>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116D53" w:rsidRPr="00E966BC" w:rsidRDefault="00D54A5D" w:rsidP="00E966BC">
      <w:pPr>
        <w:pStyle w:val="a3"/>
        <w:spacing w:line="240" w:lineRule="atLeast"/>
        <w:ind w:right="846" w:firstLine="24"/>
        <w:rPr>
          <w:sz w:val="22"/>
          <w:szCs w:val="22"/>
        </w:rPr>
      </w:pPr>
      <w:r w:rsidRPr="00E966BC">
        <w:rPr>
          <w:sz w:val="22"/>
          <w:szCs w:val="22"/>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116D53" w:rsidRPr="00E966BC" w:rsidRDefault="00D54A5D" w:rsidP="00E966BC">
      <w:pPr>
        <w:pStyle w:val="a3"/>
        <w:spacing w:line="240" w:lineRule="atLeast"/>
        <w:ind w:right="853" w:firstLine="24"/>
        <w:jc w:val="left"/>
        <w:rPr>
          <w:sz w:val="22"/>
          <w:szCs w:val="22"/>
        </w:rPr>
      </w:pPr>
      <w:r w:rsidRPr="00E966BC">
        <w:rPr>
          <w:sz w:val="22"/>
          <w:szCs w:val="22"/>
        </w:rPr>
        <w:t>Работастаблицами:извлечениеииспользованиедляответанавопросинформации,представленной в таблице (например, таблицы сложения, умножения, графика дежурств). Внесениеданныхвтаблицу,дополнениемоделей(схем,изображений)готовыми числовыми данными.</w:t>
      </w:r>
    </w:p>
    <w:p w:rsidR="00116D53" w:rsidRPr="00E966BC" w:rsidRDefault="00D54A5D" w:rsidP="00E966BC">
      <w:pPr>
        <w:pStyle w:val="a3"/>
        <w:spacing w:line="240" w:lineRule="atLeast"/>
        <w:ind w:firstLine="24"/>
        <w:jc w:val="left"/>
        <w:rPr>
          <w:sz w:val="22"/>
          <w:szCs w:val="22"/>
        </w:rPr>
      </w:pPr>
      <w:r w:rsidRPr="00E966BC">
        <w:rPr>
          <w:sz w:val="22"/>
          <w:szCs w:val="22"/>
        </w:rPr>
        <w:t>Алгоритмы(приёмы,правила)устныхиписьменныхвычислений,измеренийипостроения геометрических фигур.</w:t>
      </w:r>
    </w:p>
    <w:p w:rsidR="00116D53" w:rsidRPr="00E966BC" w:rsidRDefault="00D54A5D" w:rsidP="00E966BC">
      <w:pPr>
        <w:pStyle w:val="a3"/>
        <w:spacing w:line="240" w:lineRule="atLeast"/>
        <w:ind w:firstLine="24"/>
        <w:jc w:val="left"/>
        <w:rPr>
          <w:sz w:val="22"/>
          <w:szCs w:val="22"/>
        </w:rPr>
      </w:pPr>
      <w:r w:rsidRPr="00E966BC">
        <w:rPr>
          <w:sz w:val="22"/>
          <w:szCs w:val="22"/>
        </w:rPr>
        <w:t>Правилаработысэлектроннымисредствамиобучения(электроннойформойучебника, компьютерными тренажёрами).</w:t>
      </w:r>
    </w:p>
    <w:p w:rsidR="00116D53" w:rsidRPr="00E966BC" w:rsidRDefault="00D54A5D" w:rsidP="00E966BC">
      <w:pPr>
        <w:pStyle w:val="Heading1"/>
        <w:spacing w:line="240" w:lineRule="atLeast"/>
        <w:rPr>
          <w:sz w:val="22"/>
          <w:szCs w:val="22"/>
        </w:rPr>
      </w:pPr>
      <w:r w:rsidRPr="00E966BC">
        <w:rPr>
          <w:sz w:val="22"/>
          <w:szCs w:val="22"/>
        </w:rPr>
        <w:t>УНИВЕРСАЛЬНЫЕУЧЕБНЫЕДЕЙСТВИЯ(ПРОПЕДЕВТИЧЕСКИЙ</w:t>
      </w:r>
      <w:r w:rsidRPr="00E966BC">
        <w:rPr>
          <w:spacing w:val="-2"/>
          <w:sz w:val="22"/>
          <w:szCs w:val="22"/>
        </w:rPr>
        <w:t>УРОВЕНЬ)</w:t>
      </w:r>
    </w:p>
    <w:p w:rsidR="00116D53" w:rsidRPr="00E966BC" w:rsidRDefault="00D54A5D" w:rsidP="00E966BC">
      <w:pPr>
        <w:pStyle w:val="a3"/>
        <w:spacing w:line="240" w:lineRule="atLeast"/>
        <w:ind w:right="845" w:firstLine="24"/>
        <w:rPr>
          <w:sz w:val="22"/>
          <w:szCs w:val="22"/>
        </w:rPr>
      </w:pPr>
      <w:r w:rsidRPr="00E966BC">
        <w:rPr>
          <w:sz w:val="22"/>
          <w:szCs w:val="22"/>
        </w:rPr>
        <w:t>Изучениематематикиво2классеспособствуетосвоениюнапропедевтическомуровне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left="1136" w:right="3685"/>
        <w:rPr>
          <w:sz w:val="22"/>
          <w:szCs w:val="22"/>
        </w:rPr>
      </w:pPr>
      <w:r w:rsidRPr="00E966BC">
        <w:rPr>
          <w:sz w:val="22"/>
          <w:szCs w:val="22"/>
        </w:rPr>
        <w:t>Познавательные универсальные учебные действия Базовыелогическиеиисследовательскиедействия:</w:t>
      </w:r>
    </w:p>
    <w:p w:rsidR="00116D53" w:rsidRPr="00E966BC" w:rsidRDefault="00D54A5D" w:rsidP="00E966BC">
      <w:pPr>
        <w:pStyle w:val="a3"/>
        <w:spacing w:line="240" w:lineRule="atLeast"/>
        <w:ind w:right="853" w:firstLine="24"/>
        <w:jc w:val="left"/>
        <w:rPr>
          <w:sz w:val="22"/>
          <w:szCs w:val="22"/>
        </w:rPr>
      </w:pPr>
      <w:r w:rsidRPr="00E966BC">
        <w:rPr>
          <w:sz w:val="22"/>
          <w:szCs w:val="22"/>
        </w:rPr>
        <w:t xml:space="preserve">наблюдатьматематическиеотношения(часть–целое,больше–меньше)вокружающем </w:t>
      </w:r>
      <w:r w:rsidRPr="00E966BC">
        <w:rPr>
          <w:spacing w:val="-2"/>
          <w:sz w:val="22"/>
          <w:szCs w:val="22"/>
        </w:rPr>
        <w:t>мире;</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tabs>
          <w:tab w:val="left" w:pos="2914"/>
          <w:tab w:val="left" w:pos="4286"/>
          <w:tab w:val="left" w:pos="4631"/>
          <w:tab w:val="left" w:pos="6209"/>
          <w:tab w:val="left" w:pos="7657"/>
          <w:tab w:val="left" w:pos="9441"/>
        </w:tabs>
        <w:spacing w:line="240" w:lineRule="atLeast"/>
        <w:ind w:right="852" w:firstLine="24"/>
        <w:jc w:val="left"/>
        <w:rPr>
          <w:sz w:val="22"/>
          <w:szCs w:val="22"/>
        </w:rPr>
      </w:pPr>
      <w:r w:rsidRPr="00E966BC">
        <w:rPr>
          <w:spacing w:val="-2"/>
          <w:sz w:val="22"/>
          <w:szCs w:val="22"/>
        </w:rPr>
        <w:t>характеризовать</w:t>
      </w:r>
      <w:r w:rsidRPr="00E966BC">
        <w:rPr>
          <w:sz w:val="22"/>
          <w:szCs w:val="22"/>
        </w:rPr>
        <w:tab/>
      </w:r>
      <w:r w:rsidRPr="00E966BC">
        <w:rPr>
          <w:spacing w:val="-2"/>
          <w:sz w:val="22"/>
          <w:szCs w:val="22"/>
        </w:rPr>
        <w:t>назначение</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использовать</w:t>
      </w:r>
      <w:r w:rsidRPr="00E966BC">
        <w:rPr>
          <w:sz w:val="22"/>
          <w:szCs w:val="22"/>
        </w:rPr>
        <w:tab/>
      </w:r>
      <w:r w:rsidRPr="00E966BC">
        <w:rPr>
          <w:spacing w:val="-2"/>
          <w:sz w:val="22"/>
          <w:szCs w:val="22"/>
        </w:rPr>
        <w:t>простейшие</w:t>
      </w:r>
      <w:r w:rsidRPr="00E966BC">
        <w:rPr>
          <w:sz w:val="22"/>
          <w:szCs w:val="22"/>
        </w:rPr>
        <w:tab/>
      </w:r>
      <w:r w:rsidRPr="00E966BC">
        <w:rPr>
          <w:spacing w:val="-2"/>
          <w:sz w:val="22"/>
          <w:szCs w:val="22"/>
        </w:rPr>
        <w:t>измерительные</w:t>
      </w:r>
      <w:r w:rsidRPr="00E966BC">
        <w:rPr>
          <w:sz w:val="22"/>
          <w:szCs w:val="22"/>
        </w:rPr>
        <w:tab/>
      </w:r>
      <w:r w:rsidRPr="00E966BC">
        <w:rPr>
          <w:spacing w:val="-2"/>
          <w:sz w:val="22"/>
          <w:szCs w:val="22"/>
        </w:rPr>
        <w:t xml:space="preserve">приборы </w:t>
      </w:r>
      <w:r w:rsidRPr="00E966BC">
        <w:rPr>
          <w:sz w:val="22"/>
          <w:szCs w:val="22"/>
        </w:rPr>
        <w:t>(сантиметровая лента, весы);</w:t>
      </w:r>
    </w:p>
    <w:p w:rsidR="00116D53" w:rsidRPr="00E966BC" w:rsidRDefault="00D54A5D" w:rsidP="00E966BC">
      <w:pPr>
        <w:pStyle w:val="a3"/>
        <w:spacing w:line="240" w:lineRule="atLeast"/>
        <w:ind w:firstLine="24"/>
        <w:jc w:val="left"/>
        <w:rPr>
          <w:sz w:val="22"/>
          <w:szCs w:val="22"/>
        </w:rPr>
      </w:pPr>
      <w:r w:rsidRPr="00E966BC">
        <w:rPr>
          <w:sz w:val="22"/>
          <w:szCs w:val="22"/>
        </w:rPr>
        <w:t>сравнивать группы объектов (чисел, величин, геометрических фигур) по самостоятельно выбранному основанию;</w:t>
      </w:r>
    </w:p>
    <w:p w:rsidR="00116D53" w:rsidRPr="00E966BC" w:rsidRDefault="00D54A5D" w:rsidP="00E966BC">
      <w:pPr>
        <w:pStyle w:val="a3"/>
        <w:spacing w:line="240" w:lineRule="atLeast"/>
        <w:ind w:right="853" w:firstLine="24"/>
        <w:jc w:val="left"/>
        <w:rPr>
          <w:sz w:val="22"/>
          <w:szCs w:val="22"/>
        </w:rPr>
      </w:pPr>
      <w:r w:rsidRPr="00E966BC">
        <w:rPr>
          <w:sz w:val="22"/>
          <w:szCs w:val="22"/>
        </w:rPr>
        <w:t>распределять(классифицировать)объекты(числа,величины,геометрическиефигуры, текстовые задачи в одно действие) на группы;</w:t>
      </w:r>
    </w:p>
    <w:p w:rsidR="00116D53" w:rsidRPr="00E966BC" w:rsidRDefault="00D54A5D" w:rsidP="00E966BC">
      <w:pPr>
        <w:pStyle w:val="a3"/>
        <w:spacing w:line="240" w:lineRule="atLeast"/>
        <w:ind w:left="1015"/>
        <w:jc w:val="left"/>
        <w:rPr>
          <w:sz w:val="22"/>
          <w:szCs w:val="22"/>
        </w:rPr>
      </w:pPr>
      <w:r w:rsidRPr="00E966BC">
        <w:rPr>
          <w:sz w:val="22"/>
          <w:szCs w:val="22"/>
        </w:rPr>
        <w:t>находитьмоделигеометрическихфигурвокружающем</w:t>
      </w:r>
      <w:r w:rsidRPr="00E966BC">
        <w:rPr>
          <w:spacing w:val="-2"/>
          <w:sz w:val="22"/>
          <w:szCs w:val="22"/>
        </w:rPr>
        <w:t>мире;</w:t>
      </w:r>
    </w:p>
    <w:p w:rsidR="00116D53" w:rsidRPr="00E966BC" w:rsidRDefault="00D54A5D" w:rsidP="00E966BC">
      <w:pPr>
        <w:pStyle w:val="a3"/>
        <w:spacing w:line="240" w:lineRule="atLeast"/>
        <w:ind w:right="853" w:firstLine="24"/>
        <w:jc w:val="left"/>
        <w:rPr>
          <w:sz w:val="22"/>
          <w:szCs w:val="22"/>
        </w:rPr>
      </w:pPr>
      <w:r w:rsidRPr="00E966BC">
        <w:rPr>
          <w:sz w:val="22"/>
          <w:szCs w:val="22"/>
        </w:rPr>
        <w:t>вести поиск различных решений задачи (расчётной, с геометрическим содержанием); воспроизводитьпорядоквыполнениядействийвчисловомвыражении,содержащем действия сложения и вычитания (со скобками или без скобок);</w:t>
      </w:r>
    </w:p>
    <w:p w:rsidR="00116D53" w:rsidRPr="00E966BC" w:rsidRDefault="00D54A5D" w:rsidP="00E966BC">
      <w:pPr>
        <w:pStyle w:val="a3"/>
        <w:spacing w:line="240" w:lineRule="atLeast"/>
        <w:ind w:firstLine="24"/>
        <w:jc w:val="left"/>
        <w:rPr>
          <w:sz w:val="22"/>
          <w:szCs w:val="22"/>
        </w:rPr>
      </w:pPr>
      <w:r w:rsidRPr="00E966BC">
        <w:rPr>
          <w:sz w:val="22"/>
          <w:szCs w:val="22"/>
        </w:rPr>
        <w:t xml:space="preserve">устанавливатьсоответствиемеждуматематическимвыражениемиеготекстовым </w:t>
      </w:r>
      <w:r w:rsidRPr="00E966BC">
        <w:rPr>
          <w:spacing w:val="-2"/>
          <w:sz w:val="22"/>
          <w:szCs w:val="22"/>
        </w:rPr>
        <w:t>описанием;</w:t>
      </w:r>
    </w:p>
    <w:p w:rsidR="00116D53" w:rsidRPr="00E966BC" w:rsidRDefault="00D54A5D" w:rsidP="00E966BC">
      <w:pPr>
        <w:pStyle w:val="a3"/>
        <w:spacing w:line="240" w:lineRule="atLeast"/>
        <w:ind w:left="1015"/>
        <w:jc w:val="left"/>
        <w:rPr>
          <w:sz w:val="22"/>
          <w:szCs w:val="22"/>
        </w:rPr>
      </w:pPr>
      <w:r w:rsidRPr="00E966BC">
        <w:rPr>
          <w:sz w:val="22"/>
          <w:szCs w:val="22"/>
        </w:rPr>
        <w:t>подбиратьпримеры,подтверждающиесуждение,вывод,</w:t>
      </w:r>
      <w:r w:rsidRPr="00E966BC">
        <w:rPr>
          <w:spacing w:val="-2"/>
          <w:sz w:val="22"/>
          <w:szCs w:val="22"/>
        </w:rPr>
        <w:t>ответ.</w:t>
      </w:r>
    </w:p>
    <w:p w:rsidR="00116D53" w:rsidRPr="00E966BC" w:rsidRDefault="00D54A5D" w:rsidP="00E966BC">
      <w:pPr>
        <w:pStyle w:val="Heading2"/>
        <w:spacing w:line="240" w:lineRule="atLeast"/>
        <w:ind w:left="1136"/>
        <w:rPr>
          <w:sz w:val="22"/>
          <w:szCs w:val="22"/>
        </w:rPr>
      </w:pPr>
      <w:r w:rsidRPr="00E966BC">
        <w:rPr>
          <w:sz w:val="22"/>
          <w:szCs w:val="22"/>
        </w:rPr>
        <w:t>Работас</w:t>
      </w:r>
      <w:r w:rsidRPr="00E966BC">
        <w:rPr>
          <w:spacing w:val="-2"/>
          <w:sz w:val="22"/>
          <w:szCs w:val="22"/>
        </w:rPr>
        <w:t>информацией:</w:t>
      </w:r>
    </w:p>
    <w:p w:rsidR="00116D53" w:rsidRPr="00E966BC" w:rsidRDefault="00D54A5D" w:rsidP="00E966BC">
      <w:pPr>
        <w:pStyle w:val="a3"/>
        <w:spacing w:line="240" w:lineRule="atLeast"/>
        <w:ind w:right="853" w:firstLine="24"/>
        <w:jc w:val="left"/>
        <w:rPr>
          <w:sz w:val="22"/>
          <w:szCs w:val="22"/>
        </w:rPr>
      </w:pPr>
      <w:r w:rsidRPr="00E966BC">
        <w:rPr>
          <w:sz w:val="22"/>
          <w:szCs w:val="22"/>
        </w:rPr>
        <w:t>извлекатьииспользоватьинформацию,представленнуювтекстовой,графической(рисунок, схема, таблица) форме;</w:t>
      </w:r>
    </w:p>
    <w:p w:rsidR="00116D53" w:rsidRPr="00E966BC" w:rsidRDefault="00D54A5D" w:rsidP="00E966BC">
      <w:pPr>
        <w:pStyle w:val="a3"/>
        <w:spacing w:line="240" w:lineRule="atLeast"/>
        <w:ind w:left="1015"/>
        <w:jc w:val="left"/>
        <w:rPr>
          <w:sz w:val="22"/>
          <w:szCs w:val="22"/>
        </w:rPr>
      </w:pPr>
      <w:r w:rsidRPr="00E966BC">
        <w:rPr>
          <w:sz w:val="22"/>
          <w:szCs w:val="22"/>
        </w:rPr>
        <w:t>устанавливатьлогикупереборавариантовдлярешенияпростейшихкомбинаторныхзадач; дополнять модели (схемы, изображения) готовыми числовыми данными.</w:t>
      </w:r>
    </w:p>
    <w:p w:rsidR="00116D53" w:rsidRPr="00E966BC" w:rsidRDefault="00D54A5D" w:rsidP="00E966BC">
      <w:pPr>
        <w:pStyle w:val="Heading2"/>
        <w:spacing w:line="240" w:lineRule="atLeast"/>
        <w:ind w:left="1136" w:right="3203"/>
        <w:rPr>
          <w:sz w:val="22"/>
          <w:szCs w:val="22"/>
        </w:rPr>
      </w:pPr>
      <w:r w:rsidRPr="00E966BC">
        <w:rPr>
          <w:sz w:val="22"/>
          <w:szCs w:val="22"/>
        </w:rPr>
        <w:t xml:space="preserve">Коммуникативныеуниверсальныеучебныедействия </w:t>
      </w:r>
      <w:r w:rsidRPr="00E966BC">
        <w:rPr>
          <w:spacing w:val="-2"/>
          <w:sz w:val="22"/>
          <w:szCs w:val="22"/>
        </w:rPr>
        <w:t>Общение:</w:t>
      </w:r>
    </w:p>
    <w:p w:rsidR="00116D53" w:rsidRPr="00E966BC" w:rsidRDefault="00D54A5D" w:rsidP="00E966BC">
      <w:pPr>
        <w:pStyle w:val="a3"/>
        <w:spacing w:line="240" w:lineRule="atLeast"/>
        <w:ind w:left="1015"/>
        <w:jc w:val="left"/>
        <w:rPr>
          <w:sz w:val="22"/>
          <w:szCs w:val="22"/>
        </w:rPr>
      </w:pPr>
      <w:r w:rsidRPr="00E966BC">
        <w:rPr>
          <w:sz w:val="22"/>
          <w:szCs w:val="22"/>
        </w:rPr>
        <w:t>комментироватьход</w:t>
      </w:r>
      <w:r w:rsidRPr="00E966BC">
        <w:rPr>
          <w:spacing w:val="-2"/>
          <w:sz w:val="22"/>
          <w:szCs w:val="22"/>
        </w:rPr>
        <w:t xml:space="preserve"> вычислений;</w:t>
      </w:r>
    </w:p>
    <w:p w:rsidR="00116D53" w:rsidRPr="00E966BC" w:rsidRDefault="00D54A5D" w:rsidP="00E966BC">
      <w:pPr>
        <w:pStyle w:val="a3"/>
        <w:spacing w:line="240" w:lineRule="atLeast"/>
        <w:ind w:left="1015"/>
        <w:jc w:val="left"/>
        <w:rPr>
          <w:sz w:val="22"/>
          <w:szCs w:val="22"/>
        </w:rPr>
      </w:pPr>
      <w:r w:rsidRPr="00E966BC">
        <w:rPr>
          <w:sz w:val="22"/>
          <w:szCs w:val="22"/>
        </w:rPr>
        <w:t>объяснятьвыборвеличины,соответствующейситуации</w:t>
      </w:r>
      <w:r w:rsidRPr="00E966BC">
        <w:rPr>
          <w:spacing w:val="-2"/>
          <w:sz w:val="22"/>
          <w:szCs w:val="22"/>
        </w:rPr>
        <w:t xml:space="preserve"> измерения;</w:t>
      </w:r>
    </w:p>
    <w:p w:rsidR="00116D53" w:rsidRPr="00E966BC" w:rsidRDefault="00D54A5D" w:rsidP="00E966BC">
      <w:pPr>
        <w:pStyle w:val="a3"/>
        <w:spacing w:line="240" w:lineRule="atLeast"/>
        <w:ind w:right="853" w:firstLine="24"/>
        <w:jc w:val="left"/>
        <w:rPr>
          <w:sz w:val="22"/>
          <w:szCs w:val="22"/>
        </w:rPr>
      </w:pPr>
      <w:r w:rsidRPr="00E966BC">
        <w:rPr>
          <w:sz w:val="22"/>
          <w:szCs w:val="22"/>
        </w:rPr>
        <w:t>составлять текстовую задачу с заданным отношением (готовым решением) по образцу; использовать математическиезнакиитерминологиюдля описания сюжетной ситуации, конструирования утверждений, выводов относительно данных объектов, отношения; называть числа, величины, геометрические фигуры, обладающие заданным свойством; записывать, читать число, числовое выражение;</w:t>
      </w:r>
    </w:p>
    <w:p w:rsidR="00116D53" w:rsidRPr="00E966BC" w:rsidRDefault="00D54A5D" w:rsidP="00E966BC">
      <w:pPr>
        <w:pStyle w:val="a3"/>
        <w:spacing w:line="240" w:lineRule="atLeast"/>
        <w:ind w:firstLine="24"/>
        <w:jc w:val="left"/>
        <w:rPr>
          <w:sz w:val="22"/>
          <w:szCs w:val="22"/>
        </w:rPr>
      </w:pPr>
      <w:r w:rsidRPr="00E966BC">
        <w:rPr>
          <w:sz w:val="22"/>
          <w:szCs w:val="22"/>
        </w:rPr>
        <w:t>приводитьпримеры,иллюстрирующиеарифметическоедействие,взаимноерасположение геометрических фигур;</w:t>
      </w:r>
    </w:p>
    <w:p w:rsidR="00116D53" w:rsidRPr="00E966BC" w:rsidRDefault="00D54A5D" w:rsidP="00E966BC">
      <w:pPr>
        <w:pStyle w:val="a3"/>
        <w:spacing w:line="240" w:lineRule="atLeast"/>
        <w:ind w:left="1015"/>
        <w:jc w:val="left"/>
        <w:rPr>
          <w:sz w:val="22"/>
          <w:szCs w:val="22"/>
        </w:rPr>
      </w:pPr>
      <w:r w:rsidRPr="00E966BC">
        <w:rPr>
          <w:sz w:val="22"/>
          <w:szCs w:val="22"/>
        </w:rPr>
        <w:t>конструироватьутверждениясиспользованиемслов«каждый»,</w:t>
      </w:r>
      <w:r w:rsidRPr="00E966BC">
        <w:rPr>
          <w:spacing w:val="-2"/>
          <w:sz w:val="22"/>
          <w:szCs w:val="22"/>
        </w:rPr>
        <w:t>«все».</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left="1136" w:right="4693"/>
        <w:rPr>
          <w:sz w:val="22"/>
          <w:szCs w:val="22"/>
        </w:rPr>
      </w:pPr>
      <w:r w:rsidRPr="00E966BC">
        <w:rPr>
          <w:sz w:val="22"/>
          <w:szCs w:val="22"/>
        </w:rPr>
        <w:t>Регулятивныеуниверсальныеучебныедействия Самоорганизация и самоконтроль:</w:t>
      </w:r>
    </w:p>
    <w:p w:rsidR="00116D53" w:rsidRPr="00E966BC" w:rsidRDefault="00D54A5D" w:rsidP="00E966BC">
      <w:pPr>
        <w:pStyle w:val="a3"/>
        <w:tabs>
          <w:tab w:val="left" w:pos="2229"/>
          <w:tab w:val="left" w:pos="5202"/>
          <w:tab w:val="left" w:pos="5653"/>
          <w:tab w:val="left" w:pos="8042"/>
          <w:tab w:val="left" w:pos="9438"/>
        </w:tabs>
        <w:spacing w:line="240" w:lineRule="atLeast"/>
        <w:ind w:right="851" w:firstLine="24"/>
        <w:jc w:val="left"/>
        <w:rPr>
          <w:sz w:val="22"/>
          <w:szCs w:val="22"/>
        </w:rPr>
      </w:pPr>
      <w:r w:rsidRPr="00E966BC">
        <w:rPr>
          <w:spacing w:val="-2"/>
          <w:sz w:val="22"/>
          <w:szCs w:val="22"/>
        </w:rPr>
        <w:t>следовать</w:t>
      </w:r>
      <w:r w:rsidRPr="00E966BC">
        <w:rPr>
          <w:sz w:val="22"/>
          <w:szCs w:val="22"/>
        </w:rPr>
        <w:tab/>
        <w:t>установленномуправилу,</w:t>
      </w:r>
      <w:r w:rsidRPr="00E966BC">
        <w:rPr>
          <w:sz w:val="22"/>
          <w:szCs w:val="22"/>
        </w:rPr>
        <w:tab/>
      </w:r>
      <w:r w:rsidRPr="00E966BC">
        <w:rPr>
          <w:spacing w:val="-6"/>
          <w:sz w:val="22"/>
          <w:szCs w:val="22"/>
        </w:rPr>
        <w:t>по</w:t>
      </w:r>
      <w:r w:rsidRPr="00E966BC">
        <w:rPr>
          <w:sz w:val="22"/>
          <w:szCs w:val="22"/>
        </w:rPr>
        <w:tab/>
        <w:t>которомусоставлен</w:t>
      </w:r>
      <w:r w:rsidRPr="00E966BC">
        <w:rPr>
          <w:sz w:val="22"/>
          <w:szCs w:val="22"/>
        </w:rPr>
        <w:tab/>
        <w:t>рядчисел,</w:t>
      </w:r>
      <w:r w:rsidRPr="00E966BC">
        <w:rPr>
          <w:sz w:val="22"/>
          <w:szCs w:val="22"/>
        </w:rPr>
        <w:tab/>
      </w:r>
      <w:r w:rsidRPr="00E966BC">
        <w:rPr>
          <w:spacing w:val="-2"/>
          <w:sz w:val="22"/>
          <w:szCs w:val="22"/>
        </w:rPr>
        <w:t xml:space="preserve">величин, </w:t>
      </w:r>
      <w:r w:rsidRPr="00E966BC">
        <w:rPr>
          <w:sz w:val="22"/>
          <w:szCs w:val="22"/>
        </w:rPr>
        <w:t>геометрических фигур;</w:t>
      </w:r>
    </w:p>
    <w:p w:rsidR="00116D53" w:rsidRPr="00E966BC" w:rsidRDefault="00D54A5D" w:rsidP="00E966BC">
      <w:pPr>
        <w:pStyle w:val="a3"/>
        <w:tabs>
          <w:tab w:val="left" w:pos="2914"/>
          <w:tab w:val="left" w:pos="4405"/>
          <w:tab w:val="left" w:pos="6247"/>
          <w:tab w:val="left" w:pos="6817"/>
          <w:tab w:val="left" w:pos="7158"/>
          <w:tab w:val="left" w:pos="8347"/>
          <w:tab w:val="left" w:pos="9292"/>
          <w:tab w:val="left" w:pos="10237"/>
        </w:tabs>
        <w:spacing w:line="240" w:lineRule="atLeast"/>
        <w:ind w:right="849" w:firstLine="24"/>
        <w:jc w:val="left"/>
        <w:rPr>
          <w:sz w:val="22"/>
          <w:szCs w:val="22"/>
        </w:rPr>
      </w:pPr>
      <w:r w:rsidRPr="00E966BC">
        <w:rPr>
          <w:spacing w:val="-2"/>
          <w:sz w:val="22"/>
          <w:szCs w:val="22"/>
        </w:rPr>
        <w:t>организовывать,</w:t>
      </w:r>
      <w:r w:rsidRPr="00E966BC">
        <w:rPr>
          <w:sz w:val="22"/>
          <w:szCs w:val="22"/>
        </w:rPr>
        <w:tab/>
      </w:r>
      <w:r w:rsidRPr="00E966BC">
        <w:rPr>
          <w:spacing w:val="-2"/>
          <w:sz w:val="22"/>
          <w:szCs w:val="22"/>
        </w:rPr>
        <w:t>участвовать,</w:t>
      </w:r>
      <w:r w:rsidRPr="00E966BC">
        <w:rPr>
          <w:sz w:val="22"/>
          <w:szCs w:val="22"/>
        </w:rPr>
        <w:tab/>
      </w:r>
      <w:r w:rsidRPr="00E966BC">
        <w:rPr>
          <w:spacing w:val="-2"/>
          <w:sz w:val="22"/>
          <w:szCs w:val="22"/>
        </w:rPr>
        <w:t>контролировать</w:t>
      </w:r>
      <w:r w:rsidRPr="00E966BC">
        <w:rPr>
          <w:sz w:val="22"/>
          <w:szCs w:val="22"/>
        </w:rPr>
        <w:tab/>
      </w:r>
      <w:r w:rsidRPr="00E966BC">
        <w:rPr>
          <w:spacing w:val="-4"/>
          <w:sz w:val="22"/>
          <w:szCs w:val="22"/>
        </w:rPr>
        <w:t>ход</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результат</w:t>
      </w:r>
      <w:r w:rsidRPr="00E966BC">
        <w:rPr>
          <w:sz w:val="22"/>
          <w:szCs w:val="22"/>
        </w:rPr>
        <w:tab/>
      </w:r>
      <w:r w:rsidRPr="00E966BC">
        <w:rPr>
          <w:spacing w:val="-2"/>
          <w:sz w:val="22"/>
          <w:szCs w:val="22"/>
        </w:rPr>
        <w:t>парной</w:t>
      </w:r>
      <w:r w:rsidRPr="00E966BC">
        <w:rPr>
          <w:sz w:val="22"/>
          <w:szCs w:val="22"/>
        </w:rPr>
        <w:tab/>
      </w:r>
      <w:r w:rsidRPr="00E966BC">
        <w:rPr>
          <w:spacing w:val="-2"/>
          <w:sz w:val="22"/>
          <w:szCs w:val="22"/>
        </w:rPr>
        <w:t>работы</w:t>
      </w:r>
      <w:r w:rsidRPr="00E966BC">
        <w:rPr>
          <w:sz w:val="22"/>
          <w:szCs w:val="22"/>
        </w:rPr>
        <w:tab/>
      </w:r>
      <w:r w:rsidRPr="00E966BC">
        <w:rPr>
          <w:spacing w:val="-10"/>
          <w:sz w:val="22"/>
          <w:szCs w:val="22"/>
        </w:rPr>
        <w:t xml:space="preserve">с </w:t>
      </w:r>
      <w:r w:rsidRPr="00E966BC">
        <w:rPr>
          <w:sz w:val="22"/>
          <w:szCs w:val="22"/>
        </w:rPr>
        <w:t>математическим материалом;</w:t>
      </w:r>
    </w:p>
    <w:p w:rsidR="00116D53" w:rsidRPr="00E966BC" w:rsidRDefault="00D54A5D" w:rsidP="00E966BC">
      <w:pPr>
        <w:pStyle w:val="a3"/>
        <w:spacing w:line="240" w:lineRule="atLeast"/>
        <w:ind w:firstLine="24"/>
        <w:jc w:val="left"/>
        <w:rPr>
          <w:sz w:val="22"/>
          <w:szCs w:val="22"/>
        </w:rPr>
      </w:pPr>
      <w:r w:rsidRPr="00E966BC">
        <w:rPr>
          <w:sz w:val="22"/>
          <w:szCs w:val="22"/>
        </w:rPr>
        <w:t>проверятьправильностьвычисленияспомощьюдругогоприёмавыполнениядействия, обратного действия;</w:t>
      </w:r>
    </w:p>
    <w:p w:rsidR="00116D53" w:rsidRPr="00E966BC" w:rsidRDefault="00D54A5D" w:rsidP="00E966BC">
      <w:pPr>
        <w:pStyle w:val="a3"/>
        <w:spacing w:line="240" w:lineRule="atLeast"/>
        <w:ind w:left="1015"/>
        <w:jc w:val="left"/>
        <w:rPr>
          <w:sz w:val="22"/>
          <w:szCs w:val="22"/>
        </w:rPr>
      </w:pPr>
      <w:r w:rsidRPr="00E966BC">
        <w:rPr>
          <w:sz w:val="22"/>
          <w:szCs w:val="22"/>
        </w:rPr>
        <w:t>находитьспомощьюучителя причинувозникшейошибкиили</w:t>
      </w:r>
      <w:r w:rsidRPr="00E966BC">
        <w:rPr>
          <w:spacing w:val="-2"/>
          <w:sz w:val="22"/>
          <w:szCs w:val="22"/>
        </w:rPr>
        <w:t>затруднения.</w:t>
      </w:r>
    </w:p>
    <w:p w:rsidR="00116D53" w:rsidRPr="00E966BC" w:rsidRDefault="00D54A5D" w:rsidP="00E966BC">
      <w:pPr>
        <w:pStyle w:val="Heading2"/>
        <w:spacing w:line="240" w:lineRule="atLeast"/>
        <w:ind w:left="1136"/>
        <w:rPr>
          <w:sz w:val="22"/>
          <w:szCs w:val="22"/>
        </w:rPr>
      </w:pPr>
      <w:r w:rsidRPr="00E966BC">
        <w:rPr>
          <w:sz w:val="22"/>
          <w:szCs w:val="22"/>
        </w:rPr>
        <w:t>Совместная</w:t>
      </w:r>
      <w:r w:rsidRPr="00E966BC">
        <w:rPr>
          <w:spacing w:val="-2"/>
          <w:sz w:val="22"/>
          <w:szCs w:val="22"/>
        </w:rPr>
        <w:t>деятельность:</w:t>
      </w:r>
    </w:p>
    <w:p w:rsidR="00116D53" w:rsidRPr="00E966BC" w:rsidRDefault="00D54A5D" w:rsidP="00E966BC">
      <w:pPr>
        <w:pStyle w:val="a3"/>
        <w:spacing w:line="240" w:lineRule="atLeast"/>
        <w:ind w:right="853" w:firstLine="24"/>
        <w:jc w:val="left"/>
        <w:rPr>
          <w:sz w:val="22"/>
          <w:szCs w:val="22"/>
        </w:rPr>
      </w:pPr>
      <w:r w:rsidRPr="00E966BC">
        <w:rPr>
          <w:sz w:val="22"/>
          <w:szCs w:val="22"/>
        </w:rPr>
        <w:t>принимать правила совместной деятельности при работе в парах, группах, составленных учителем или самостоятельно;</w:t>
      </w:r>
    </w:p>
    <w:p w:rsidR="00116D53" w:rsidRPr="00E966BC" w:rsidRDefault="00D54A5D" w:rsidP="00E966BC">
      <w:pPr>
        <w:pStyle w:val="a3"/>
        <w:spacing w:line="240" w:lineRule="atLeast"/>
        <w:ind w:right="853" w:firstLine="24"/>
        <w:jc w:val="left"/>
        <w:rPr>
          <w:sz w:val="22"/>
          <w:szCs w:val="22"/>
        </w:rPr>
      </w:pPr>
      <w:r w:rsidRPr="00E966BC">
        <w:rPr>
          <w:sz w:val="22"/>
          <w:szCs w:val="22"/>
        </w:rPr>
        <w:t>участвовать в парной и групповой работе с математическим материалом: обсуждать цель деятельности,ходработы,комментироватьсвоидействия,выслушиватьмнениядругих участников, подготавливать презентацию (устное выступление) решения или ответа; решатьсовместноматематическиезадачипоисковогоитворческогохарактера(определять спомощьюизмерительныхинструментовдлину,определятьвремяипродолжительностьс помощью часов, выполнять прикидку и оценку результата действий, измерений); совместно с учителем оценивать результаты выполнения общей работы.</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Heading1"/>
        <w:spacing w:line="240" w:lineRule="atLeast"/>
        <w:jc w:val="both"/>
        <w:rPr>
          <w:sz w:val="22"/>
          <w:szCs w:val="22"/>
        </w:rPr>
      </w:pPr>
      <w:r w:rsidRPr="00E966BC">
        <w:rPr>
          <w:sz w:val="22"/>
          <w:szCs w:val="22"/>
        </w:rPr>
        <w:t xml:space="preserve">3 </w:t>
      </w:r>
      <w:r w:rsidRPr="00E966BC">
        <w:rPr>
          <w:spacing w:val="-2"/>
          <w:sz w:val="22"/>
          <w:szCs w:val="22"/>
        </w:rPr>
        <w:t>КЛАСС</w:t>
      </w:r>
    </w:p>
    <w:p w:rsidR="00116D53" w:rsidRPr="00E966BC" w:rsidRDefault="00D54A5D" w:rsidP="00E966BC">
      <w:pPr>
        <w:pStyle w:val="Heading2"/>
        <w:spacing w:line="240" w:lineRule="atLeast"/>
        <w:ind w:left="1015"/>
        <w:jc w:val="both"/>
        <w:rPr>
          <w:sz w:val="22"/>
          <w:szCs w:val="22"/>
        </w:rPr>
      </w:pPr>
      <w:r w:rsidRPr="00E966BC">
        <w:rPr>
          <w:sz w:val="22"/>
          <w:szCs w:val="22"/>
        </w:rPr>
        <w:t>Числаи</w:t>
      </w:r>
      <w:r w:rsidRPr="00E966BC">
        <w:rPr>
          <w:spacing w:val="-2"/>
          <w:sz w:val="22"/>
          <w:szCs w:val="22"/>
        </w:rPr>
        <w:t>величины</w:t>
      </w:r>
    </w:p>
    <w:p w:rsidR="00116D53" w:rsidRPr="00E966BC" w:rsidRDefault="00D54A5D" w:rsidP="00E966BC">
      <w:pPr>
        <w:pStyle w:val="a3"/>
        <w:spacing w:line="240" w:lineRule="atLeast"/>
        <w:ind w:right="853" w:firstLine="24"/>
        <w:rPr>
          <w:sz w:val="22"/>
          <w:szCs w:val="22"/>
        </w:rPr>
      </w:pPr>
      <w:r w:rsidRPr="00E966BC">
        <w:rPr>
          <w:sz w:val="22"/>
          <w:szCs w:val="22"/>
        </w:rPr>
        <w:t>Числавпределах1000:чтение, запись, сравнение, представлениеввидесуммыразрядных слагаемых. Равенства и неравенства: чтение, составление. Увеличение или уменьшение числа в несколько раз. Кратное сравнение чисел.</w:t>
      </w:r>
    </w:p>
    <w:p w:rsidR="00116D53" w:rsidRPr="00E966BC" w:rsidRDefault="00D54A5D" w:rsidP="00E966BC">
      <w:pPr>
        <w:pStyle w:val="a3"/>
        <w:spacing w:line="240" w:lineRule="atLeast"/>
        <w:ind w:left="1015"/>
        <w:jc w:val="left"/>
        <w:rPr>
          <w:sz w:val="22"/>
          <w:szCs w:val="22"/>
        </w:rPr>
      </w:pPr>
      <w:r w:rsidRPr="00E966BC">
        <w:rPr>
          <w:sz w:val="22"/>
          <w:szCs w:val="22"/>
        </w:rPr>
        <w:t>Масса(единица массы– грамм),соотношениемеждукилограммомиграммом,</w:t>
      </w:r>
      <w:r w:rsidRPr="00E966BC">
        <w:rPr>
          <w:spacing w:val="-2"/>
          <w:sz w:val="22"/>
          <w:szCs w:val="22"/>
        </w:rPr>
        <w:t xml:space="preserve"> отношения</w:t>
      </w:r>
    </w:p>
    <w:p w:rsidR="00116D53" w:rsidRPr="00E966BC" w:rsidRDefault="00D54A5D" w:rsidP="00E966BC">
      <w:pPr>
        <w:pStyle w:val="a3"/>
        <w:spacing w:line="240" w:lineRule="atLeast"/>
        <w:jc w:val="left"/>
        <w:rPr>
          <w:sz w:val="22"/>
          <w:szCs w:val="22"/>
        </w:rPr>
      </w:pPr>
      <w:r w:rsidRPr="00E966BC">
        <w:rPr>
          <w:sz w:val="22"/>
          <w:szCs w:val="22"/>
        </w:rPr>
        <w:t>«тяжелее</w:t>
      </w:r>
      <w:r w:rsidRPr="00E966BC">
        <w:rPr>
          <w:color w:val="333333"/>
          <w:sz w:val="22"/>
          <w:szCs w:val="22"/>
        </w:rPr>
        <w:t xml:space="preserve">– </w:t>
      </w:r>
      <w:r w:rsidRPr="00E966BC">
        <w:rPr>
          <w:sz w:val="22"/>
          <w:szCs w:val="22"/>
        </w:rPr>
        <w:t>легчена…»,«тяжелее</w:t>
      </w:r>
      <w:r w:rsidRPr="00E966BC">
        <w:rPr>
          <w:color w:val="333333"/>
          <w:sz w:val="22"/>
          <w:szCs w:val="22"/>
        </w:rPr>
        <w:t xml:space="preserve">– </w:t>
      </w:r>
      <w:r w:rsidRPr="00E966BC">
        <w:rPr>
          <w:sz w:val="22"/>
          <w:szCs w:val="22"/>
        </w:rPr>
        <w:t>легче</w:t>
      </w:r>
      <w:r w:rsidRPr="00E966BC">
        <w:rPr>
          <w:spacing w:val="-4"/>
          <w:sz w:val="22"/>
          <w:szCs w:val="22"/>
        </w:rPr>
        <w:t>в…».</w:t>
      </w:r>
    </w:p>
    <w:p w:rsidR="00116D53" w:rsidRPr="00E966BC" w:rsidRDefault="00D54A5D" w:rsidP="00E966BC">
      <w:pPr>
        <w:pStyle w:val="a3"/>
        <w:spacing w:line="240" w:lineRule="atLeast"/>
        <w:ind w:left="1015"/>
        <w:jc w:val="left"/>
        <w:rPr>
          <w:sz w:val="22"/>
          <w:szCs w:val="22"/>
        </w:rPr>
      </w:pPr>
      <w:r w:rsidRPr="00E966BC">
        <w:rPr>
          <w:spacing w:val="-2"/>
          <w:sz w:val="22"/>
          <w:szCs w:val="22"/>
        </w:rPr>
        <w:t>Стоимость(единицы–рубль,копейка),установлениеотношения«дороже</w:t>
      </w:r>
      <w:r w:rsidRPr="00E966BC">
        <w:rPr>
          <w:color w:val="333333"/>
          <w:spacing w:val="-2"/>
          <w:sz w:val="22"/>
          <w:szCs w:val="22"/>
        </w:rPr>
        <w:t>–</w:t>
      </w:r>
      <w:r w:rsidRPr="00E966BC">
        <w:rPr>
          <w:spacing w:val="-2"/>
          <w:sz w:val="22"/>
          <w:szCs w:val="22"/>
        </w:rPr>
        <w:t>дешевлена…»,</w:t>
      </w:r>
    </w:p>
    <w:p w:rsidR="00116D53" w:rsidRPr="00E966BC" w:rsidRDefault="00D54A5D" w:rsidP="00E966BC">
      <w:pPr>
        <w:pStyle w:val="a3"/>
        <w:spacing w:line="240" w:lineRule="atLeast"/>
        <w:jc w:val="left"/>
        <w:rPr>
          <w:sz w:val="22"/>
          <w:szCs w:val="22"/>
        </w:rPr>
      </w:pPr>
      <w:r w:rsidRPr="00E966BC">
        <w:rPr>
          <w:sz w:val="22"/>
          <w:szCs w:val="22"/>
        </w:rPr>
        <w:t>«дороже</w:t>
      </w:r>
      <w:r w:rsidRPr="00E966BC">
        <w:rPr>
          <w:color w:val="333333"/>
          <w:sz w:val="22"/>
          <w:szCs w:val="22"/>
        </w:rPr>
        <w:t>–</w:t>
      </w:r>
      <w:r w:rsidRPr="00E966BC">
        <w:rPr>
          <w:sz w:val="22"/>
          <w:szCs w:val="22"/>
        </w:rPr>
        <w:t xml:space="preserve">дешевлев…».Соотношение«цена,количество,стоимость»впрактической </w:t>
      </w:r>
      <w:r w:rsidRPr="00E966BC">
        <w:rPr>
          <w:spacing w:val="-2"/>
          <w:sz w:val="22"/>
          <w:szCs w:val="22"/>
        </w:rPr>
        <w:t>ситуации.</w:t>
      </w:r>
    </w:p>
    <w:p w:rsidR="00116D53" w:rsidRPr="00E966BC" w:rsidRDefault="00D54A5D" w:rsidP="00E966BC">
      <w:pPr>
        <w:pStyle w:val="a3"/>
        <w:spacing w:line="240" w:lineRule="atLeast"/>
        <w:ind w:left="1015"/>
        <w:jc w:val="left"/>
        <w:rPr>
          <w:sz w:val="22"/>
          <w:szCs w:val="22"/>
        </w:rPr>
      </w:pPr>
      <w:r w:rsidRPr="00E966BC">
        <w:rPr>
          <w:sz w:val="22"/>
          <w:szCs w:val="22"/>
        </w:rPr>
        <w:t>Время(единицавремени–секунда),установлениеотношения«быстрее</w:t>
      </w:r>
      <w:r w:rsidRPr="00E966BC">
        <w:rPr>
          <w:color w:val="333333"/>
          <w:sz w:val="22"/>
          <w:szCs w:val="22"/>
        </w:rPr>
        <w:t>–</w:t>
      </w:r>
      <w:r w:rsidRPr="00E966BC">
        <w:rPr>
          <w:sz w:val="22"/>
          <w:szCs w:val="22"/>
        </w:rPr>
        <w:t>медленнее</w:t>
      </w:r>
      <w:r w:rsidRPr="00E966BC">
        <w:rPr>
          <w:spacing w:val="-2"/>
          <w:sz w:val="22"/>
          <w:szCs w:val="22"/>
        </w:rPr>
        <w:t>на…»,</w:t>
      </w:r>
    </w:p>
    <w:p w:rsidR="00116D53" w:rsidRPr="00E966BC" w:rsidRDefault="00D54A5D" w:rsidP="00E966BC">
      <w:pPr>
        <w:pStyle w:val="a3"/>
        <w:spacing w:line="240" w:lineRule="atLeast"/>
        <w:ind w:right="853"/>
        <w:jc w:val="left"/>
        <w:rPr>
          <w:sz w:val="22"/>
          <w:szCs w:val="22"/>
        </w:rPr>
      </w:pPr>
      <w:r w:rsidRPr="00E966BC">
        <w:rPr>
          <w:sz w:val="22"/>
          <w:szCs w:val="22"/>
        </w:rPr>
        <w:t>«быстрее</w:t>
      </w:r>
      <w:r w:rsidRPr="00E966BC">
        <w:rPr>
          <w:color w:val="333333"/>
          <w:sz w:val="22"/>
          <w:szCs w:val="22"/>
        </w:rPr>
        <w:t>–</w:t>
      </w:r>
      <w:r w:rsidRPr="00E966BC">
        <w:rPr>
          <w:sz w:val="22"/>
          <w:szCs w:val="22"/>
        </w:rPr>
        <w:t>медленнеев…».Соотношение«начало,окончание,продолжительность события» в практической ситуации.</w:t>
      </w:r>
    </w:p>
    <w:p w:rsidR="00116D53" w:rsidRPr="00E966BC" w:rsidRDefault="00D54A5D" w:rsidP="00E966BC">
      <w:pPr>
        <w:pStyle w:val="a3"/>
        <w:spacing w:line="240" w:lineRule="atLeast"/>
        <w:ind w:right="853" w:firstLine="24"/>
        <w:jc w:val="left"/>
        <w:rPr>
          <w:sz w:val="22"/>
          <w:szCs w:val="22"/>
        </w:rPr>
      </w:pPr>
      <w:r w:rsidRPr="00E966BC">
        <w:rPr>
          <w:sz w:val="22"/>
          <w:szCs w:val="22"/>
        </w:rPr>
        <w:t>Длина(единицыдлины–миллиметр,километр),соотношениемеждувеличинамив пределах тысячи. Сравнение объектов по длине.</w:t>
      </w:r>
    </w:p>
    <w:p w:rsidR="00116D53" w:rsidRPr="00E966BC" w:rsidRDefault="00D54A5D" w:rsidP="00E966BC">
      <w:pPr>
        <w:pStyle w:val="a3"/>
        <w:spacing w:line="240" w:lineRule="atLeast"/>
        <w:ind w:right="853" w:firstLine="24"/>
        <w:jc w:val="left"/>
        <w:rPr>
          <w:sz w:val="22"/>
          <w:szCs w:val="22"/>
        </w:rPr>
      </w:pPr>
      <w:r w:rsidRPr="00E966BC">
        <w:rPr>
          <w:sz w:val="22"/>
          <w:szCs w:val="22"/>
        </w:rPr>
        <w:t>Площадь(единицыплощади–квадратныйметр,квадратныйсантиметр,квадратныйдециметр, квадратный метр). Сравнение объектов по площади.</w:t>
      </w:r>
    </w:p>
    <w:p w:rsidR="00116D53" w:rsidRPr="00E966BC" w:rsidRDefault="00D54A5D" w:rsidP="00E966BC">
      <w:pPr>
        <w:pStyle w:val="Heading2"/>
        <w:spacing w:line="240" w:lineRule="atLeast"/>
        <w:ind w:left="1015"/>
        <w:rPr>
          <w:sz w:val="22"/>
          <w:szCs w:val="22"/>
        </w:rPr>
      </w:pPr>
      <w:r w:rsidRPr="00E966BC">
        <w:rPr>
          <w:sz w:val="22"/>
          <w:szCs w:val="22"/>
        </w:rPr>
        <w:t>Арифметические</w:t>
      </w:r>
      <w:r w:rsidRPr="00E966BC">
        <w:rPr>
          <w:spacing w:val="-2"/>
          <w:sz w:val="22"/>
          <w:szCs w:val="22"/>
        </w:rPr>
        <w:t>действия</w:t>
      </w:r>
    </w:p>
    <w:p w:rsidR="00116D53" w:rsidRPr="00E966BC" w:rsidRDefault="00D54A5D" w:rsidP="00E966BC">
      <w:pPr>
        <w:pStyle w:val="a3"/>
        <w:spacing w:line="240" w:lineRule="atLeast"/>
        <w:ind w:firstLine="24"/>
        <w:jc w:val="left"/>
        <w:rPr>
          <w:sz w:val="22"/>
          <w:szCs w:val="22"/>
        </w:rPr>
      </w:pPr>
      <w:r w:rsidRPr="00E966BC">
        <w:rPr>
          <w:sz w:val="22"/>
          <w:szCs w:val="22"/>
        </w:rPr>
        <w:t>Устныевычисления,сводимыекдействиямвпределах100(табличноеивнетабличное умножение, деление, действия с круглыми числами).</w:t>
      </w:r>
    </w:p>
    <w:p w:rsidR="00116D53" w:rsidRPr="00E966BC" w:rsidRDefault="00D54A5D" w:rsidP="00E966BC">
      <w:pPr>
        <w:pStyle w:val="a3"/>
        <w:spacing w:line="240" w:lineRule="atLeast"/>
        <w:ind w:right="846" w:firstLine="24"/>
        <w:jc w:val="left"/>
        <w:rPr>
          <w:sz w:val="22"/>
          <w:szCs w:val="22"/>
        </w:rPr>
      </w:pPr>
      <w:r w:rsidRPr="00E966BC">
        <w:rPr>
          <w:sz w:val="22"/>
          <w:szCs w:val="22"/>
        </w:rPr>
        <w:t xml:space="preserve">Письменное сложение, вычитание чисел в пределах 1000. Действия с числами 0 и 1. Письменное умножение в столбик, письменное деление уголком. Письменное умножение, делениенаоднозначноечисло впределах100. Проверкарезультатавычисления(прикидка илиоценкарезультата,обратноедействие,применениеалгоритма,использование </w:t>
      </w:r>
      <w:r w:rsidRPr="00E966BC">
        <w:rPr>
          <w:spacing w:val="-2"/>
          <w:sz w:val="22"/>
          <w:szCs w:val="22"/>
        </w:rPr>
        <w:t>калькулятора).</w:t>
      </w:r>
    </w:p>
    <w:p w:rsidR="00116D53" w:rsidRPr="00E966BC" w:rsidRDefault="00D54A5D" w:rsidP="00E966BC">
      <w:pPr>
        <w:pStyle w:val="a3"/>
        <w:spacing w:line="240" w:lineRule="atLeast"/>
        <w:ind w:left="1015" w:right="853"/>
        <w:jc w:val="left"/>
        <w:rPr>
          <w:sz w:val="22"/>
          <w:szCs w:val="22"/>
        </w:rPr>
      </w:pPr>
      <w:r w:rsidRPr="00E966BC">
        <w:rPr>
          <w:sz w:val="22"/>
          <w:szCs w:val="22"/>
        </w:rPr>
        <w:t>Переместительное,сочетательноесвойствасложения,умноженияпривычислениях. Нахождение неизвестного компонента арифметического действия.</w:t>
      </w:r>
    </w:p>
    <w:p w:rsidR="00116D53" w:rsidRPr="00E966BC" w:rsidRDefault="00D54A5D" w:rsidP="00E966BC">
      <w:pPr>
        <w:pStyle w:val="a3"/>
        <w:spacing w:line="240" w:lineRule="atLeast"/>
        <w:ind w:right="853" w:firstLine="24"/>
        <w:jc w:val="left"/>
        <w:rPr>
          <w:sz w:val="22"/>
          <w:szCs w:val="22"/>
        </w:rPr>
      </w:pPr>
      <w:r w:rsidRPr="00E966BC">
        <w:rPr>
          <w:sz w:val="22"/>
          <w:szCs w:val="22"/>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16D53" w:rsidRPr="00E966BC" w:rsidRDefault="00D54A5D" w:rsidP="00E966BC">
      <w:pPr>
        <w:pStyle w:val="a3"/>
        <w:spacing w:line="240" w:lineRule="atLeast"/>
        <w:ind w:left="1015"/>
        <w:jc w:val="left"/>
        <w:rPr>
          <w:sz w:val="22"/>
          <w:szCs w:val="22"/>
        </w:rPr>
      </w:pPr>
      <w:r w:rsidRPr="00E966BC">
        <w:rPr>
          <w:sz w:val="22"/>
          <w:szCs w:val="22"/>
        </w:rPr>
        <w:t>Однородныевеличины: сложениеи</w:t>
      </w:r>
      <w:r w:rsidRPr="00E966BC">
        <w:rPr>
          <w:spacing w:val="-2"/>
          <w:sz w:val="22"/>
          <w:szCs w:val="22"/>
        </w:rPr>
        <w:t>вычитание.</w:t>
      </w:r>
    </w:p>
    <w:p w:rsidR="00116D53" w:rsidRPr="00E966BC" w:rsidRDefault="00D54A5D" w:rsidP="00E966BC">
      <w:pPr>
        <w:pStyle w:val="Heading2"/>
        <w:spacing w:line="240" w:lineRule="atLeast"/>
        <w:ind w:left="1015"/>
        <w:rPr>
          <w:sz w:val="22"/>
          <w:szCs w:val="22"/>
        </w:rPr>
      </w:pPr>
      <w:r w:rsidRPr="00E966BC">
        <w:rPr>
          <w:sz w:val="22"/>
          <w:szCs w:val="22"/>
        </w:rPr>
        <w:t>Текстовые</w:t>
      </w:r>
      <w:r w:rsidRPr="00E966BC">
        <w:rPr>
          <w:spacing w:val="-2"/>
          <w:sz w:val="22"/>
          <w:szCs w:val="22"/>
        </w:rPr>
        <w:t xml:space="preserve"> задачи</w:t>
      </w:r>
    </w:p>
    <w:p w:rsidR="00116D53" w:rsidRPr="00E966BC" w:rsidRDefault="00D54A5D" w:rsidP="00E966BC">
      <w:pPr>
        <w:pStyle w:val="a3"/>
        <w:spacing w:line="240" w:lineRule="atLeast"/>
        <w:ind w:right="844" w:firstLine="24"/>
        <w:rPr>
          <w:sz w:val="22"/>
          <w:szCs w:val="22"/>
        </w:rPr>
      </w:pPr>
      <w:r w:rsidRPr="00E966BC">
        <w:rPr>
          <w:sz w:val="22"/>
          <w:szCs w:val="22"/>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смыслаарифметическихдействий(втомчиследелениясостатком),отношений («больше </w:t>
      </w:r>
      <w:r w:rsidRPr="00E966BC">
        <w:rPr>
          <w:color w:val="333333"/>
          <w:sz w:val="22"/>
          <w:szCs w:val="22"/>
        </w:rPr>
        <w:t xml:space="preserve">– </w:t>
      </w:r>
      <w:r w:rsidRPr="00E966BC">
        <w:rPr>
          <w:sz w:val="22"/>
          <w:szCs w:val="22"/>
        </w:rPr>
        <w:t xml:space="preserve">меньше на…», «больше </w:t>
      </w:r>
      <w:r w:rsidRPr="00E966BC">
        <w:rPr>
          <w:color w:val="333333"/>
          <w:sz w:val="22"/>
          <w:szCs w:val="22"/>
        </w:rPr>
        <w:t xml:space="preserve">– </w:t>
      </w:r>
      <w:r w:rsidRPr="00E966BC">
        <w:rPr>
          <w:sz w:val="22"/>
          <w:szCs w:val="22"/>
        </w:rPr>
        <w:t xml:space="preserve">меньше в…»), зависимостей («купля-продажа», расчёт времени, количества), на сравнение (разностное, кратное). Запись решения задачи подействиямиспомощьючисловоговыражения.Проверкарешенияиоценкаполученного </w:t>
      </w:r>
      <w:r w:rsidRPr="00E966BC">
        <w:rPr>
          <w:spacing w:val="-2"/>
          <w:sz w:val="22"/>
          <w:szCs w:val="22"/>
        </w:rPr>
        <w:t>результата.</w:t>
      </w:r>
    </w:p>
    <w:p w:rsidR="00116D53" w:rsidRPr="00E966BC" w:rsidRDefault="00D54A5D" w:rsidP="00E966BC">
      <w:pPr>
        <w:pStyle w:val="a3"/>
        <w:spacing w:line="240" w:lineRule="atLeast"/>
        <w:ind w:right="857" w:firstLine="24"/>
        <w:rPr>
          <w:sz w:val="22"/>
          <w:szCs w:val="22"/>
        </w:rPr>
      </w:pPr>
      <w:r w:rsidRPr="00E966BC">
        <w:rPr>
          <w:sz w:val="22"/>
          <w:szCs w:val="22"/>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116D53" w:rsidRPr="00E966BC" w:rsidRDefault="00D54A5D" w:rsidP="00E966BC">
      <w:pPr>
        <w:pStyle w:val="Heading2"/>
        <w:spacing w:line="240" w:lineRule="atLeast"/>
        <w:ind w:left="1015"/>
        <w:jc w:val="both"/>
        <w:rPr>
          <w:sz w:val="22"/>
          <w:szCs w:val="22"/>
        </w:rPr>
      </w:pPr>
      <w:r w:rsidRPr="00E966BC">
        <w:rPr>
          <w:sz w:val="22"/>
          <w:szCs w:val="22"/>
        </w:rPr>
        <w:t>Пространственныеотношенияигеометрические</w:t>
      </w:r>
      <w:r w:rsidRPr="00E966BC">
        <w:rPr>
          <w:spacing w:val="-2"/>
          <w:sz w:val="22"/>
          <w:szCs w:val="22"/>
        </w:rPr>
        <w:t>фигуры</w:t>
      </w:r>
    </w:p>
    <w:p w:rsidR="00116D53" w:rsidRPr="00E966BC" w:rsidRDefault="00D54A5D" w:rsidP="00E966BC">
      <w:pPr>
        <w:pStyle w:val="a3"/>
        <w:spacing w:line="240" w:lineRule="atLeast"/>
        <w:ind w:right="854" w:firstLine="24"/>
        <w:rPr>
          <w:sz w:val="22"/>
          <w:szCs w:val="22"/>
        </w:rPr>
      </w:pPr>
      <w:r w:rsidRPr="00E966BC">
        <w:rPr>
          <w:sz w:val="22"/>
          <w:szCs w:val="22"/>
        </w:rPr>
        <w:t>Конструированиегеометрическихфигур(разбиениефигурыначасти,составлениефигуры из частей).</w:t>
      </w:r>
    </w:p>
    <w:p w:rsidR="00116D53" w:rsidRPr="00E966BC" w:rsidRDefault="00D54A5D" w:rsidP="00E966BC">
      <w:pPr>
        <w:pStyle w:val="a3"/>
        <w:spacing w:line="240" w:lineRule="atLeast"/>
        <w:ind w:left="1015"/>
        <w:rPr>
          <w:sz w:val="22"/>
          <w:szCs w:val="22"/>
        </w:rPr>
      </w:pPr>
      <w:r w:rsidRPr="00E966BC">
        <w:rPr>
          <w:sz w:val="22"/>
          <w:szCs w:val="22"/>
        </w:rPr>
        <w:t>Периметрмногоугольника:измерение,вычисление,запись</w:t>
      </w:r>
      <w:r w:rsidRPr="00E966BC">
        <w:rPr>
          <w:spacing w:val="-2"/>
          <w:sz w:val="22"/>
          <w:szCs w:val="22"/>
        </w:rPr>
        <w:t>равенства.</w:t>
      </w:r>
    </w:p>
    <w:p w:rsidR="00116D53" w:rsidRPr="00E966BC" w:rsidRDefault="00D54A5D" w:rsidP="00E966BC">
      <w:pPr>
        <w:pStyle w:val="a3"/>
        <w:spacing w:line="240" w:lineRule="atLeast"/>
        <w:ind w:right="849" w:firstLine="24"/>
        <w:rPr>
          <w:sz w:val="22"/>
          <w:szCs w:val="22"/>
        </w:rPr>
      </w:pPr>
      <w:r w:rsidRPr="00E966BC">
        <w:rPr>
          <w:sz w:val="22"/>
          <w:szCs w:val="22"/>
        </w:rPr>
        <w:t>Измерениеплощади,записьрезультатаизмерениявквадратныхсантиметрах.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16D53" w:rsidRPr="00E966BC" w:rsidRDefault="00D54A5D" w:rsidP="00E966BC">
      <w:pPr>
        <w:pStyle w:val="Heading2"/>
        <w:spacing w:line="240" w:lineRule="atLeast"/>
        <w:ind w:left="1015"/>
        <w:jc w:val="both"/>
        <w:rPr>
          <w:sz w:val="22"/>
          <w:szCs w:val="22"/>
        </w:rPr>
      </w:pPr>
      <w:r w:rsidRPr="00E966BC">
        <w:rPr>
          <w:sz w:val="22"/>
          <w:szCs w:val="22"/>
        </w:rPr>
        <w:t>Математическая</w:t>
      </w:r>
      <w:r w:rsidRPr="00E966BC">
        <w:rPr>
          <w:spacing w:val="-2"/>
          <w:sz w:val="22"/>
          <w:szCs w:val="22"/>
        </w:rPr>
        <w:t>информация</w:t>
      </w:r>
    </w:p>
    <w:p w:rsidR="00116D53" w:rsidRPr="00E966BC" w:rsidRDefault="00D54A5D" w:rsidP="00E966BC">
      <w:pPr>
        <w:pStyle w:val="a3"/>
        <w:spacing w:line="240" w:lineRule="atLeast"/>
        <w:ind w:left="1015"/>
        <w:rPr>
          <w:sz w:val="22"/>
          <w:szCs w:val="22"/>
        </w:rPr>
      </w:pPr>
      <w:r w:rsidRPr="00E966BC">
        <w:rPr>
          <w:sz w:val="22"/>
          <w:szCs w:val="22"/>
        </w:rPr>
        <w:t>Классификацияобъектовподвум</w:t>
      </w:r>
      <w:r w:rsidRPr="00E966BC">
        <w:rPr>
          <w:spacing w:val="-2"/>
          <w:sz w:val="22"/>
          <w:szCs w:val="22"/>
        </w:rPr>
        <w:t>признакам.</w:t>
      </w:r>
    </w:p>
    <w:p w:rsidR="00116D53" w:rsidRPr="00E966BC" w:rsidRDefault="00116D53" w:rsidP="00E966BC">
      <w:pPr>
        <w:pStyle w:val="a3"/>
        <w:spacing w:line="240" w:lineRule="atLeast"/>
        <w:rPr>
          <w:sz w:val="22"/>
          <w:szCs w:val="22"/>
        </w:rPr>
        <w:sectPr w:rsidR="00116D53" w:rsidRPr="00E966BC" w:rsidSect="00D54A5D">
          <w:pgSz w:w="11910" w:h="16390"/>
          <w:pgMar w:top="1340" w:right="510" w:bottom="280" w:left="708" w:header="720" w:footer="720" w:gutter="0"/>
          <w:cols w:space="720"/>
        </w:sectPr>
      </w:pPr>
    </w:p>
    <w:p w:rsidR="00116D53" w:rsidRPr="00E966BC" w:rsidRDefault="00D54A5D" w:rsidP="00E966BC">
      <w:pPr>
        <w:pStyle w:val="a3"/>
        <w:spacing w:line="240" w:lineRule="atLeast"/>
        <w:ind w:right="843" w:firstLine="24"/>
        <w:rPr>
          <w:sz w:val="22"/>
          <w:szCs w:val="22"/>
        </w:rPr>
      </w:pPr>
      <w:r w:rsidRPr="00E966BC">
        <w:rPr>
          <w:sz w:val="22"/>
          <w:szCs w:val="22"/>
        </w:rPr>
        <w:t>Верные (истинные) и неверные (ложные) утверждения: конструирование, проверка. Логические рассуждения со связками «если …, то …», «поэтому», «значит».</w:t>
      </w:r>
    </w:p>
    <w:p w:rsidR="00116D53" w:rsidRPr="00E966BC" w:rsidRDefault="00D54A5D" w:rsidP="00E966BC">
      <w:pPr>
        <w:pStyle w:val="a3"/>
        <w:spacing w:line="240" w:lineRule="atLeast"/>
        <w:ind w:right="852" w:firstLine="24"/>
        <w:rPr>
          <w:sz w:val="22"/>
          <w:szCs w:val="22"/>
        </w:rPr>
      </w:pPr>
      <w:r w:rsidRPr="00E966BC">
        <w:rPr>
          <w:sz w:val="22"/>
          <w:szCs w:val="22"/>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уроков,движенияавтобусов,поездов),внесениеданныхвтаблицу,дополнение чертежа данными.</w:t>
      </w:r>
    </w:p>
    <w:p w:rsidR="00116D53" w:rsidRPr="00E966BC" w:rsidRDefault="00D54A5D" w:rsidP="00E966BC">
      <w:pPr>
        <w:pStyle w:val="a3"/>
        <w:spacing w:line="240" w:lineRule="atLeast"/>
        <w:ind w:right="857" w:firstLine="24"/>
        <w:rPr>
          <w:sz w:val="22"/>
          <w:szCs w:val="22"/>
        </w:rPr>
      </w:pPr>
      <w:r w:rsidRPr="00E966BC">
        <w:rPr>
          <w:sz w:val="22"/>
          <w:szCs w:val="22"/>
        </w:rPr>
        <w:t xml:space="preserve">Формализованное описание последовательности действий (инструкция, план, схема, </w:t>
      </w:r>
      <w:r w:rsidRPr="00E966BC">
        <w:rPr>
          <w:spacing w:val="-2"/>
          <w:sz w:val="22"/>
          <w:szCs w:val="22"/>
        </w:rPr>
        <w:t>алгоритм).</w:t>
      </w:r>
    </w:p>
    <w:p w:rsidR="00116D53" w:rsidRPr="00E966BC" w:rsidRDefault="00D54A5D" w:rsidP="00E966BC">
      <w:pPr>
        <w:pStyle w:val="a3"/>
        <w:spacing w:line="240" w:lineRule="atLeast"/>
        <w:ind w:right="850" w:firstLine="24"/>
        <w:rPr>
          <w:sz w:val="22"/>
          <w:szCs w:val="22"/>
        </w:rPr>
      </w:pPr>
      <w:r w:rsidRPr="00E966BC">
        <w:rPr>
          <w:sz w:val="22"/>
          <w:szCs w:val="22"/>
        </w:rPr>
        <w:t>Столбчатая диаграмма: чтение, использование данных для решения учебных и практических задач.</w:t>
      </w:r>
    </w:p>
    <w:p w:rsidR="00116D53" w:rsidRPr="00E966BC" w:rsidRDefault="00D54A5D" w:rsidP="00E966BC">
      <w:pPr>
        <w:pStyle w:val="a3"/>
        <w:spacing w:line="240" w:lineRule="atLeast"/>
        <w:ind w:right="855" w:firstLine="24"/>
        <w:rPr>
          <w:sz w:val="22"/>
          <w:szCs w:val="22"/>
        </w:rPr>
      </w:pPr>
      <w:r w:rsidRPr="00E966BC">
        <w:rPr>
          <w:sz w:val="22"/>
          <w:szCs w:val="22"/>
        </w:rPr>
        <w:t>Алгоритмыизученияматериала,выполненияобучающихитестовыхзаданийнадоступных электронныхсредствахобучения(интерактивнойдоске,компьютере,другихустройствах).</w:t>
      </w:r>
    </w:p>
    <w:p w:rsidR="00116D53" w:rsidRPr="00E966BC" w:rsidRDefault="00D54A5D" w:rsidP="00E966BC">
      <w:pPr>
        <w:pStyle w:val="Heading1"/>
        <w:spacing w:line="240" w:lineRule="atLeast"/>
        <w:rPr>
          <w:sz w:val="22"/>
          <w:szCs w:val="22"/>
        </w:rPr>
      </w:pPr>
      <w:r w:rsidRPr="00E966BC">
        <w:rPr>
          <w:sz w:val="22"/>
          <w:szCs w:val="22"/>
        </w:rPr>
        <w:t>УНИВЕРСАЛЬНЫЕ</w:t>
      </w:r>
      <w:r w:rsidR="006C6BCB">
        <w:rPr>
          <w:sz w:val="22"/>
          <w:szCs w:val="22"/>
        </w:rPr>
        <w:t xml:space="preserve"> </w:t>
      </w:r>
      <w:r w:rsidRPr="00E966BC">
        <w:rPr>
          <w:sz w:val="22"/>
          <w:szCs w:val="22"/>
        </w:rPr>
        <w:t>УЧЕБНЫЕ</w:t>
      </w:r>
      <w:r w:rsidR="006C6BCB">
        <w:rPr>
          <w:sz w:val="22"/>
          <w:szCs w:val="22"/>
        </w:rPr>
        <w:t xml:space="preserve"> </w:t>
      </w:r>
      <w:r w:rsidRPr="00E966BC">
        <w:rPr>
          <w:spacing w:val="-2"/>
          <w:sz w:val="22"/>
          <w:szCs w:val="22"/>
        </w:rPr>
        <w:t>ДЕЙСТВИЯ</w:t>
      </w:r>
    </w:p>
    <w:p w:rsidR="00116D53" w:rsidRPr="00E966BC" w:rsidRDefault="00D54A5D" w:rsidP="00E966BC">
      <w:pPr>
        <w:pStyle w:val="Heading2"/>
        <w:spacing w:line="240" w:lineRule="atLeast"/>
        <w:ind w:left="1136" w:right="3685"/>
        <w:rPr>
          <w:sz w:val="22"/>
          <w:szCs w:val="22"/>
        </w:rPr>
      </w:pPr>
      <w:r w:rsidRPr="00E966BC">
        <w:rPr>
          <w:color w:val="333333"/>
          <w:sz w:val="22"/>
          <w:szCs w:val="22"/>
        </w:rPr>
        <w:t xml:space="preserve">Познавательные универсальные учебные действия </w:t>
      </w:r>
      <w:r w:rsidRPr="00E966BC">
        <w:rPr>
          <w:sz w:val="22"/>
          <w:szCs w:val="22"/>
        </w:rPr>
        <w:t>Базовые</w:t>
      </w:r>
      <w:r w:rsidR="006C6BCB">
        <w:rPr>
          <w:sz w:val="22"/>
          <w:szCs w:val="22"/>
        </w:rPr>
        <w:t xml:space="preserve"> </w:t>
      </w:r>
      <w:r w:rsidRPr="00E966BC">
        <w:rPr>
          <w:sz w:val="22"/>
          <w:szCs w:val="22"/>
        </w:rPr>
        <w:t>логические</w:t>
      </w:r>
      <w:r w:rsidR="006C6BCB">
        <w:rPr>
          <w:sz w:val="22"/>
          <w:szCs w:val="22"/>
        </w:rPr>
        <w:t xml:space="preserve"> </w:t>
      </w:r>
      <w:r w:rsidRPr="00E966BC">
        <w:rPr>
          <w:sz w:val="22"/>
          <w:szCs w:val="22"/>
        </w:rPr>
        <w:t>и</w:t>
      </w:r>
      <w:r w:rsidR="006C6BCB">
        <w:rPr>
          <w:sz w:val="22"/>
          <w:szCs w:val="22"/>
        </w:rPr>
        <w:t xml:space="preserve"> </w:t>
      </w:r>
      <w:r w:rsidRPr="00E966BC">
        <w:rPr>
          <w:sz w:val="22"/>
          <w:szCs w:val="22"/>
        </w:rPr>
        <w:t>исследовательскиедействия:</w:t>
      </w:r>
    </w:p>
    <w:p w:rsidR="00116D53" w:rsidRPr="00E966BC" w:rsidRDefault="00D54A5D" w:rsidP="00E966BC">
      <w:pPr>
        <w:pStyle w:val="a3"/>
        <w:spacing w:line="240" w:lineRule="atLeast"/>
        <w:ind w:left="1015" w:right="1647"/>
        <w:jc w:val="left"/>
        <w:rPr>
          <w:sz w:val="22"/>
          <w:szCs w:val="22"/>
        </w:rPr>
      </w:pPr>
      <w:r w:rsidRPr="00E966BC">
        <w:rPr>
          <w:sz w:val="22"/>
          <w:szCs w:val="22"/>
        </w:rPr>
        <w:t>сравниватьматематическиеобъекты(числа,величины,геометрическиефигуры); выбирать приём вычисления, выполнения действия;</w:t>
      </w:r>
    </w:p>
    <w:p w:rsidR="00116D53" w:rsidRPr="00E966BC" w:rsidRDefault="00D54A5D" w:rsidP="00E966BC">
      <w:pPr>
        <w:pStyle w:val="a3"/>
        <w:spacing w:line="240" w:lineRule="atLeast"/>
        <w:ind w:left="1015"/>
        <w:jc w:val="left"/>
        <w:rPr>
          <w:sz w:val="22"/>
          <w:szCs w:val="22"/>
        </w:rPr>
      </w:pPr>
      <w:r w:rsidRPr="00E966BC">
        <w:rPr>
          <w:sz w:val="22"/>
          <w:szCs w:val="22"/>
        </w:rPr>
        <w:t>конструироватьгеометрические</w:t>
      </w:r>
      <w:r w:rsidRPr="00E966BC">
        <w:rPr>
          <w:spacing w:val="-2"/>
          <w:sz w:val="22"/>
          <w:szCs w:val="22"/>
        </w:rPr>
        <w:t>фигуры;</w:t>
      </w:r>
    </w:p>
    <w:p w:rsidR="00116D53" w:rsidRPr="00E966BC" w:rsidRDefault="00D54A5D" w:rsidP="00E966BC">
      <w:pPr>
        <w:pStyle w:val="a3"/>
        <w:spacing w:line="240" w:lineRule="atLeast"/>
        <w:ind w:right="853" w:firstLine="24"/>
        <w:jc w:val="left"/>
        <w:rPr>
          <w:sz w:val="22"/>
          <w:szCs w:val="22"/>
        </w:rPr>
      </w:pPr>
      <w:r w:rsidRPr="00E966BC">
        <w:rPr>
          <w:sz w:val="22"/>
          <w:szCs w:val="22"/>
        </w:rPr>
        <w:t>классифицироватьобъекты (числа,величины,геометрическиефигуры,текстовыезадачив одно действие) по выбранному признаку;</w:t>
      </w:r>
    </w:p>
    <w:p w:rsidR="00116D53" w:rsidRPr="00E966BC" w:rsidRDefault="00D54A5D" w:rsidP="00E966BC">
      <w:pPr>
        <w:pStyle w:val="a3"/>
        <w:spacing w:line="240" w:lineRule="atLeast"/>
        <w:ind w:left="1015"/>
        <w:jc w:val="left"/>
        <w:rPr>
          <w:sz w:val="22"/>
          <w:szCs w:val="22"/>
        </w:rPr>
      </w:pPr>
      <w:r w:rsidRPr="00E966BC">
        <w:rPr>
          <w:sz w:val="22"/>
          <w:szCs w:val="22"/>
        </w:rPr>
        <w:t>прикидыватьразмерыфигуры,её</w:t>
      </w:r>
      <w:r w:rsidRPr="00E966BC">
        <w:rPr>
          <w:spacing w:val="-2"/>
          <w:sz w:val="22"/>
          <w:szCs w:val="22"/>
        </w:rPr>
        <w:t>элементов;</w:t>
      </w:r>
    </w:p>
    <w:p w:rsidR="00116D53" w:rsidRPr="00E966BC" w:rsidRDefault="00D54A5D" w:rsidP="00E966BC">
      <w:pPr>
        <w:pStyle w:val="a3"/>
        <w:spacing w:line="240" w:lineRule="atLeast"/>
        <w:ind w:left="1015" w:right="853"/>
        <w:jc w:val="left"/>
        <w:rPr>
          <w:sz w:val="22"/>
          <w:szCs w:val="22"/>
        </w:rPr>
      </w:pPr>
      <w:r w:rsidRPr="00E966BC">
        <w:rPr>
          <w:sz w:val="22"/>
          <w:szCs w:val="22"/>
        </w:rPr>
        <w:t>пониматьсмыслзависимостейиматематическихотношений,описанныхвзадаче; различать и использовать разные приёмы и алгоритмы вычисления;</w:t>
      </w:r>
    </w:p>
    <w:p w:rsidR="00116D53" w:rsidRPr="00E966BC" w:rsidRDefault="00D54A5D" w:rsidP="00E966BC">
      <w:pPr>
        <w:pStyle w:val="a3"/>
        <w:spacing w:line="240" w:lineRule="atLeast"/>
        <w:ind w:firstLine="24"/>
        <w:jc w:val="left"/>
        <w:rPr>
          <w:sz w:val="22"/>
          <w:szCs w:val="22"/>
        </w:rPr>
      </w:pPr>
      <w:r w:rsidRPr="00E966BC">
        <w:rPr>
          <w:sz w:val="22"/>
          <w:szCs w:val="22"/>
        </w:rPr>
        <w:t xml:space="preserve">выбиратьметодрешения(моделированиеситуации,переборвариантов,использование </w:t>
      </w:r>
      <w:r w:rsidRPr="00E966BC">
        <w:rPr>
          <w:spacing w:val="-2"/>
          <w:sz w:val="22"/>
          <w:szCs w:val="22"/>
        </w:rPr>
        <w:t>алгоритма);</w:t>
      </w:r>
    </w:p>
    <w:p w:rsidR="00116D53" w:rsidRPr="00E966BC" w:rsidRDefault="00D54A5D" w:rsidP="00E966BC">
      <w:pPr>
        <w:pStyle w:val="a3"/>
        <w:spacing w:line="240" w:lineRule="atLeast"/>
        <w:ind w:right="853" w:firstLine="24"/>
        <w:jc w:val="left"/>
        <w:rPr>
          <w:sz w:val="22"/>
          <w:szCs w:val="22"/>
        </w:rPr>
      </w:pPr>
      <w:r w:rsidRPr="00E966BC">
        <w:rPr>
          <w:sz w:val="22"/>
          <w:szCs w:val="22"/>
        </w:rPr>
        <w:t xml:space="preserve">соотносить начало, окончание, продолжительность события в практической ситуации; составлятьрядчисел(величин,геометрическихфигур)посамостоятельновыбранному </w:t>
      </w:r>
      <w:r w:rsidRPr="00E966BC">
        <w:rPr>
          <w:spacing w:val="-2"/>
          <w:sz w:val="22"/>
          <w:szCs w:val="22"/>
        </w:rPr>
        <w:t>правилу;</w:t>
      </w:r>
    </w:p>
    <w:p w:rsidR="00116D53" w:rsidRPr="00E966BC" w:rsidRDefault="00D54A5D" w:rsidP="00E966BC">
      <w:pPr>
        <w:pStyle w:val="a3"/>
        <w:spacing w:line="240" w:lineRule="atLeast"/>
        <w:ind w:left="1015"/>
        <w:jc w:val="left"/>
        <w:rPr>
          <w:sz w:val="22"/>
          <w:szCs w:val="22"/>
        </w:rPr>
      </w:pPr>
      <w:r w:rsidRPr="00E966BC">
        <w:rPr>
          <w:sz w:val="22"/>
          <w:szCs w:val="22"/>
        </w:rPr>
        <w:t>моделироватьпредложеннуюпрактическую</w:t>
      </w:r>
      <w:r w:rsidRPr="00E966BC">
        <w:rPr>
          <w:spacing w:val="-2"/>
          <w:sz w:val="22"/>
          <w:szCs w:val="22"/>
        </w:rPr>
        <w:t>ситуацию;</w:t>
      </w:r>
    </w:p>
    <w:p w:rsidR="00116D53" w:rsidRPr="00E966BC" w:rsidRDefault="00D54A5D" w:rsidP="00E966BC">
      <w:pPr>
        <w:pStyle w:val="a3"/>
        <w:spacing w:line="240" w:lineRule="atLeast"/>
        <w:ind w:left="1015"/>
        <w:jc w:val="left"/>
        <w:rPr>
          <w:sz w:val="22"/>
          <w:szCs w:val="22"/>
        </w:rPr>
      </w:pPr>
      <w:r w:rsidRPr="00E966BC">
        <w:rPr>
          <w:sz w:val="22"/>
          <w:szCs w:val="22"/>
        </w:rPr>
        <w:t>устанавливатьпоследовательностьсобытий,действийсюжетатекстовой</w:t>
      </w:r>
      <w:r w:rsidRPr="00E966BC">
        <w:rPr>
          <w:spacing w:val="-2"/>
          <w:sz w:val="22"/>
          <w:szCs w:val="22"/>
        </w:rPr>
        <w:t>задачи.</w:t>
      </w:r>
    </w:p>
    <w:p w:rsidR="00116D53" w:rsidRPr="00E966BC" w:rsidRDefault="00D54A5D" w:rsidP="00E966BC">
      <w:pPr>
        <w:pStyle w:val="Heading2"/>
        <w:spacing w:line="240" w:lineRule="atLeast"/>
        <w:ind w:left="1136"/>
        <w:rPr>
          <w:sz w:val="22"/>
          <w:szCs w:val="22"/>
        </w:rPr>
      </w:pPr>
      <w:r w:rsidRPr="00E966BC">
        <w:rPr>
          <w:sz w:val="22"/>
          <w:szCs w:val="22"/>
        </w:rPr>
        <w:t>Работас</w:t>
      </w:r>
      <w:r w:rsidRPr="00E966BC">
        <w:rPr>
          <w:spacing w:val="-2"/>
          <w:sz w:val="22"/>
          <w:szCs w:val="22"/>
        </w:rPr>
        <w:t>информацией:</w:t>
      </w:r>
    </w:p>
    <w:p w:rsidR="00116D53" w:rsidRPr="00E966BC" w:rsidRDefault="00D54A5D" w:rsidP="00E966BC">
      <w:pPr>
        <w:pStyle w:val="a3"/>
        <w:spacing w:line="240" w:lineRule="atLeast"/>
        <w:ind w:left="1015"/>
        <w:jc w:val="left"/>
        <w:rPr>
          <w:sz w:val="22"/>
          <w:szCs w:val="22"/>
        </w:rPr>
      </w:pPr>
      <w:r w:rsidRPr="00E966BC">
        <w:rPr>
          <w:sz w:val="22"/>
          <w:szCs w:val="22"/>
        </w:rPr>
        <w:t>читатьинформацию,представленнуювразных</w:t>
      </w:r>
      <w:r w:rsidRPr="00E966BC">
        <w:rPr>
          <w:spacing w:val="-2"/>
          <w:sz w:val="22"/>
          <w:szCs w:val="22"/>
        </w:rPr>
        <w:t>формах;</w:t>
      </w:r>
    </w:p>
    <w:p w:rsidR="00116D53" w:rsidRPr="00E966BC" w:rsidRDefault="00D54A5D" w:rsidP="00E966BC">
      <w:pPr>
        <w:pStyle w:val="a3"/>
        <w:spacing w:line="240" w:lineRule="atLeast"/>
        <w:ind w:left="1015"/>
        <w:jc w:val="left"/>
        <w:rPr>
          <w:sz w:val="22"/>
          <w:szCs w:val="22"/>
        </w:rPr>
      </w:pPr>
      <w:r w:rsidRPr="00E966BC">
        <w:rPr>
          <w:sz w:val="22"/>
          <w:szCs w:val="22"/>
        </w:rPr>
        <w:t>извлекатьиинтерпретироватьчисловыеданные,представленныевтаблице,надиаграмме; заполнять таблицы сложения и умножения, дополнять данными чертеж;</w:t>
      </w:r>
    </w:p>
    <w:p w:rsidR="00116D53" w:rsidRPr="00E966BC" w:rsidRDefault="00D54A5D" w:rsidP="00E966BC">
      <w:pPr>
        <w:pStyle w:val="a3"/>
        <w:spacing w:line="240" w:lineRule="atLeast"/>
        <w:ind w:left="1015"/>
        <w:jc w:val="left"/>
        <w:rPr>
          <w:sz w:val="22"/>
          <w:szCs w:val="22"/>
        </w:rPr>
      </w:pPr>
      <w:r w:rsidRPr="00E966BC">
        <w:rPr>
          <w:sz w:val="22"/>
          <w:szCs w:val="22"/>
        </w:rPr>
        <w:t>устанавливатьсоответствиемеждуразличнымизаписямирешения</w:t>
      </w:r>
      <w:r w:rsidRPr="00E966BC">
        <w:rPr>
          <w:spacing w:val="-2"/>
          <w:sz w:val="22"/>
          <w:szCs w:val="22"/>
        </w:rPr>
        <w:t xml:space="preserve"> задачи;</w:t>
      </w:r>
    </w:p>
    <w:p w:rsidR="00116D53" w:rsidRPr="00E966BC" w:rsidRDefault="00D54A5D" w:rsidP="00E966BC">
      <w:pPr>
        <w:pStyle w:val="a3"/>
        <w:spacing w:line="240" w:lineRule="atLeast"/>
        <w:ind w:right="853" w:firstLine="24"/>
        <w:jc w:val="left"/>
        <w:rPr>
          <w:sz w:val="22"/>
          <w:szCs w:val="22"/>
        </w:rPr>
      </w:pPr>
      <w:r w:rsidRPr="00E966BC">
        <w:rPr>
          <w:sz w:val="22"/>
          <w:szCs w:val="22"/>
        </w:rPr>
        <w:t>использоватьдополнительнуюлитературу(справочники,словари)дляустановленияи проверки значения математического термина (понятия).</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left="1136" w:right="3203"/>
        <w:rPr>
          <w:sz w:val="22"/>
          <w:szCs w:val="22"/>
        </w:rPr>
      </w:pPr>
      <w:r w:rsidRPr="00E966BC">
        <w:rPr>
          <w:sz w:val="22"/>
          <w:szCs w:val="22"/>
        </w:rPr>
        <w:t xml:space="preserve">Коммуникативныеуниверсальныеучебныедействия </w:t>
      </w:r>
      <w:r w:rsidRPr="00E966BC">
        <w:rPr>
          <w:spacing w:val="-2"/>
          <w:sz w:val="22"/>
          <w:szCs w:val="22"/>
        </w:rPr>
        <w:t>Общение:</w:t>
      </w:r>
    </w:p>
    <w:p w:rsidR="00116D53" w:rsidRPr="00E966BC" w:rsidRDefault="00D54A5D" w:rsidP="00E966BC">
      <w:pPr>
        <w:pStyle w:val="a3"/>
        <w:spacing w:line="240" w:lineRule="atLeast"/>
        <w:ind w:right="845" w:firstLine="24"/>
        <w:jc w:val="left"/>
        <w:rPr>
          <w:sz w:val="22"/>
          <w:szCs w:val="22"/>
        </w:rPr>
      </w:pPr>
      <w:r w:rsidRPr="00E966BC">
        <w:rPr>
          <w:sz w:val="22"/>
          <w:szCs w:val="22"/>
        </w:rPr>
        <w:t>использовать математическую терминологию для описания отношений и зависимостей; строить речевые высказывания для решения задач, составлять текстовую задачу; объяснятьнапримерахотношения«больше-меньшена…»,«больше-меньшев…»,«равно»; использовать математическую символику для составления числовых выражений; выбирать,осуществлятьпереходотоднихединицизмерениявеличиныкдругимв соответствии с практической ситуацией;</w:t>
      </w:r>
    </w:p>
    <w:p w:rsidR="00116D53" w:rsidRPr="00E966BC" w:rsidRDefault="00D54A5D" w:rsidP="00E966BC">
      <w:pPr>
        <w:pStyle w:val="a3"/>
        <w:spacing w:line="240" w:lineRule="atLeast"/>
        <w:ind w:left="1015"/>
        <w:jc w:val="left"/>
        <w:rPr>
          <w:sz w:val="22"/>
          <w:szCs w:val="22"/>
        </w:rPr>
      </w:pPr>
      <w:r w:rsidRPr="00E966BC">
        <w:rPr>
          <w:sz w:val="22"/>
          <w:szCs w:val="22"/>
        </w:rPr>
        <w:t>участвоватьвобсуждении ошибоквходеирезультатевыполнения</w:t>
      </w:r>
      <w:r w:rsidRPr="00E966BC">
        <w:rPr>
          <w:spacing w:val="-2"/>
          <w:sz w:val="22"/>
          <w:szCs w:val="22"/>
        </w:rPr>
        <w:t>вычисления.</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left="1136" w:right="4693"/>
        <w:rPr>
          <w:sz w:val="22"/>
          <w:szCs w:val="22"/>
        </w:rPr>
      </w:pPr>
      <w:r w:rsidRPr="00E966BC">
        <w:rPr>
          <w:sz w:val="22"/>
          <w:szCs w:val="22"/>
        </w:rPr>
        <w:t>Регулятивныеуниверсальныеучебныедействия Самоорганизация и самоконтроль:</w:t>
      </w:r>
    </w:p>
    <w:p w:rsidR="00116D53" w:rsidRPr="00E966BC" w:rsidRDefault="00116D53" w:rsidP="00E966BC">
      <w:pPr>
        <w:pStyle w:val="Heading2"/>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left="1015" w:right="4539"/>
        <w:jc w:val="left"/>
        <w:rPr>
          <w:sz w:val="22"/>
          <w:szCs w:val="22"/>
        </w:rPr>
      </w:pPr>
      <w:r w:rsidRPr="00E966BC">
        <w:rPr>
          <w:sz w:val="22"/>
          <w:szCs w:val="22"/>
        </w:rPr>
        <w:t>проверять ход и результат выполнения действия;вестипоискошибок,характеризоватьихиисправлять;</w:t>
      </w:r>
    </w:p>
    <w:p w:rsidR="00116D53" w:rsidRPr="00E966BC" w:rsidRDefault="00D54A5D" w:rsidP="00E966BC">
      <w:pPr>
        <w:pStyle w:val="a3"/>
        <w:spacing w:line="240" w:lineRule="atLeast"/>
        <w:ind w:left="1015"/>
        <w:jc w:val="left"/>
        <w:rPr>
          <w:sz w:val="22"/>
          <w:szCs w:val="22"/>
        </w:rPr>
      </w:pPr>
      <w:r w:rsidRPr="00E966BC">
        <w:rPr>
          <w:sz w:val="22"/>
          <w:szCs w:val="22"/>
        </w:rPr>
        <w:t>формулироватьответ(вывод),подтверждатьегообъяснением,</w:t>
      </w:r>
      <w:r w:rsidRPr="00E966BC">
        <w:rPr>
          <w:spacing w:val="-2"/>
          <w:sz w:val="22"/>
          <w:szCs w:val="22"/>
        </w:rPr>
        <w:t>расчётами;</w:t>
      </w:r>
    </w:p>
    <w:p w:rsidR="00116D53" w:rsidRPr="00E966BC" w:rsidRDefault="00D54A5D" w:rsidP="00E966BC">
      <w:pPr>
        <w:pStyle w:val="a3"/>
        <w:spacing w:line="240" w:lineRule="atLeast"/>
        <w:ind w:firstLine="24"/>
        <w:jc w:val="left"/>
        <w:rPr>
          <w:sz w:val="22"/>
          <w:szCs w:val="22"/>
        </w:rPr>
      </w:pPr>
      <w:r w:rsidRPr="00E966BC">
        <w:rPr>
          <w:sz w:val="22"/>
          <w:szCs w:val="22"/>
        </w:rPr>
        <w:t>выбиратьииспользоватьразличныеприёмыприкидкиипроверкиправильности вычисления, проверятьполнотуи правильность заполнения таблицсложения, умножения.</w:t>
      </w:r>
    </w:p>
    <w:p w:rsidR="00116D53" w:rsidRPr="00E966BC" w:rsidRDefault="00D54A5D" w:rsidP="00E966BC">
      <w:pPr>
        <w:pStyle w:val="Heading2"/>
        <w:spacing w:line="240" w:lineRule="atLeast"/>
        <w:ind w:left="1136"/>
        <w:rPr>
          <w:sz w:val="22"/>
          <w:szCs w:val="22"/>
        </w:rPr>
      </w:pPr>
      <w:r w:rsidRPr="00E966BC">
        <w:rPr>
          <w:sz w:val="22"/>
          <w:szCs w:val="22"/>
        </w:rPr>
        <w:t>Совместная</w:t>
      </w:r>
      <w:r w:rsidRPr="00E966BC">
        <w:rPr>
          <w:spacing w:val="-2"/>
          <w:sz w:val="22"/>
          <w:szCs w:val="22"/>
        </w:rPr>
        <w:t>деятельность:</w:t>
      </w:r>
    </w:p>
    <w:p w:rsidR="00116D53" w:rsidRPr="00E966BC" w:rsidRDefault="00D54A5D" w:rsidP="00E966BC">
      <w:pPr>
        <w:pStyle w:val="a3"/>
        <w:spacing w:line="240" w:lineRule="atLeast"/>
        <w:ind w:right="851" w:firstLine="24"/>
        <w:rPr>
          <w:sz w:val="22"/>
          <w:szCs w:val="22"/>
        </w:rPr>
      </w:pPr>
      <w:r w:rsidRPr="00E966BC">
        <w:rPr>
          <w:sz w:val="22"/>
          <w:szCs w:val="22"/>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16D53" w:rsidRPr="00E966BC" w:rsidRDefault="00D54A5D" w:rsidP="00E966BC">
      <w:pPr>
        <w:pStyle w:val="a3"/>
        <w:spacing w:line="240" w:lineRule="atLeast"/>
        <w:ind w:right="853" w:firstLine="24"/>
        <w:jc w:val="left"/>
        <w:rPr>
          <w:sz w:val="22"/>
          <w:szCs w:val="22"/>
        </w:rPr>
      </w:pPr>
      <w:r w:rsidRPr="00E966BC">
        <w:rPr>
          <w:sz w:val="22"/>
          <w:szCs w:val="22"/>
        </w:rPr>
        <w:t>договариватьсяораспределенииобязанностейвсовместномтруде,выполнятьроли руководителя или подчинённого, сдержанно принимать замечания к своей работе; выполнять совместно прикидку и оценку результата выполнения общей работы.</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rPr>
          <w:sz w:val="22"/>
          <w:szCs w:val="22"/>
        </w:rPr>
      </w:pPr>
      <w:r w:rsidRPr="00E966BC">
        <w:rPr>
          <w:sz w:val="22"/>
          <w:szCs w:val="22"/>
        </w:rPr>
        <w:t xml:space="preserve">4 </w:t>
      </w:r>
      <w:r w:rsidRPr="00E966BC">
        <w:rPr>
          <w:spacing w:val="-2"/>
          <w:sz w:val="22"/>
          <w:szCs w:val="22"/>
        </w:rPr>
        <w:t>КЛАСС</w:t>
      </w:r>
    </w:p>
    <w:p w:rsidR="00116D53" w:rsidRPr="00E966BC" w:rsidRDefault="00116D53" w:rsidP="00E966BC">
      <w:pPr>
        <w:pStyle w:val="a3"/>
        <w:spacing w:line="240" w:lineRule="atLeast"/>
        <w:ind w:left="0"/>
        <w:jc w:val="left"/>
        <w:rPr>
          <w:b/>
          <w:sz w:val="22"/>
          <w:szCs w:val="22"/>
        </w:rPr>
      </w:pPr>
    </w:p>
    <w:p w:rsidR="00116D53" w:rsidRPr="00E966BC" w:rsidRDefault="00D54A5D" w:rsidP="00E966BC">
      <w:pPr>
        <w:pStyle w:val="Heading2"/>
        <w:spacing w:line="240" w:lineRule="atLeast"/>
        <w:ind w:left="1015"/>
        <w:jc w:val="both"/>
        <w:rPr>
          <w:sz w:val="22"/>
          <w:szCs w:val="22"/>
        </w:rPr>
      </w:pPr>
      <w:r w:rsidRPr="00E966BC">
        <w:rPr>
          <w:sz w:val="22"/>
          <w:szCs w:val="22"/>
        </w:rPr>
        <w:t>Числаи</w:t>
      </w:r>
      <w:r w:rsidRPr="00E966BC">
        <w:rPr>
          <w:spacing w:val="-2"/>
          <w:sz w:val="22"/>
          <w:szCs w:val="22"/>
        </w:rPr>
        <w:t>величины</w:t>
      </w:r>
    </w:p>
    <w:p w:rsidR="00116D53" w:rsidRPr="00E966BC" w:rsidRDefault="00D54A5D" w:rsidP="00E966BC">
      <w:pPr>
        <w:pStyle w:val="a3"/>
        <w:spacing w:line="240" w:lineRule="atLeast"/>
        <w:ind w:right="853" w:firstLine="24"/>
        <w:rPr>
          <w:sz w:val="22"/>
          <w:szCs w:val="22"/>
        </w:rPr>
      </w:pPr>
      <w:r w:rsidRPr="00E966BC">
        <w:rPr>
          <w:sz w:val="22"/>
          <w:szCs w:val="22"/>
        </w:rPr>
        <w:t xml:space="preserve">Числа в пределах миллиона: чтение, запись, поразрядное сравнение упорядочение. Число, большееилименьшееданногочисланазаданноечислоразрядныхединиц,взаданноечисло </w:t>
      </w:r>
      <w:r w:rsidRPr="00E966BC">
        <w:rPr>
          <w:spacing w:val="-4"/>
          <w:sz w:val="22"/>
          <w:szCs w:val="22"/>
        </w:rPr>
        <w:t>раз.</w:t>
      </w:r>
    </w:p>
    <w:p w:rsidR="00116D53" w:rsidRPr="00E966BC" w:rsidRDefault="00D54A5D" w:rsidP="00E966BC">
      <w:pPr>
        <w:pStyle w:val="a3"/>
        <w:spacing w:line="240" w:lineRule="atLeast"/>
        <w:ind w:left="1015" w:right="2057"/>
        <w:jc w:val="left"/>
        <w:rPr>
          <w:sz w:val="22"/>
          <w:szCs w:val="22"/>
        </w:rPr>
      </w:pPr>
      <w:r w:rsidRPr="00E966BC">
        <w:rPr>
          <w:sz w:val="22"/>
          <w:szCs w:val="22"/>
        </w:rPr>
        <w:t>Величины:сравнениеобъектовпомассе,длине,площади,вместимости. Единицы массы (</w:t>
      </w:r>
      <w:r w:rsidRPr="00E966BC">
        <w:rPr>
          <w:color w:val="333333"/>
          <w:sz w:val="22"/>
          <w:szCs w:val="22"/>
        </w:rPr>
        <w:t>центнер, тонна)</w:t>
      </w:r>
      <w:r w:rsidRPr="00E966BC">
        <w:rPr>
          <w:sz w:val="22"/>
          <w:szCs w:val="22"/>
        </w:rPr>
        <w:t>и соотношения между ними.</w:t>
      </w:r>
    </w:p>
    <w:p w:rsidR="00116D53" w:rsidRPr="00E966BC" w:rsidRDefault="00D54A5D" w:rsidP="00E966BC">
      <w:pPr>
        <w:pStyle w:val="a3"/>
        <w:spacing w:line="240" w:lineRule="atLeast"/>
        <w:ind w:left="1015"/>
        <w:jc w:val="left"/>
        <w:rPr>
          <w:sz w:val="22"/>
          <w:szCs w:val="22"/>
        </w:rPr>
      </w:pPr>
      <w:r w:rsidRPr="00E966BC">
        <w:rPr>
          <w:sz w:val="22"/>
          <w:szCs w:val="22"/>
        </w:rPr>
        <w:t>Единицывремени(сутки,неделя,месяц,год,век), соотношениямежду</w:t>
      </w:r>
      <w:r w:rsidRPr="00E966BC">
        <w:rPr>
          <w:spacing w:val="-2"/>
          <w:sz w:val="22"/>
          <w:szCs w:val="22"/>
        </w:rPr>
        <w:t>ними.</w:t>
      </w:r>
    </w:p>
    <w:p w:rsidR="00116D53" w:rsidRPr="00E966BC" w:rsidRDefault="00D54A5D" w:rsidP="00E966BC">
      <w:pPr>
        <w:pStyle w:val="a3"/>
        <w:spacing w:line="240" w:lineRule="atLeast"/>
        <w:ind w:right="850" w:firstLine="24"/>
        <w:rPr>
          <w:sz w:val="22"/>
          <w:szCs w:val="22"/>
        </w:rPr>
      </w:pPr>
      <w:r w:rsidRPr="00E966BC">
        <w:rPr>
          <w:sz w:val="22"/>
          <w:szCs w:val="22"/>
        </w:rPr>
        <w:t>Единицыдлины(миллиметр,сантиметр,дециметр,метр,километр),площади(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16D53" w:rsidRPr="00E966BC" w:rsidRDefault="00D54A5D" w:rsidP="00E966BC">
      <w:pPr>
        <w:pStyle w:val="a3"/>
        <w:spacing w:line="240" w:lineRule="atLeast"/>
        <w:ind w:left="1015"/>
        <w:rPr>
          <w:sz w:val="22"/>
          <w:szCs w:val="22"/>
        </w:rPr>
      </w:pPr>
      <w:r w:rsidRPr="00E966BC">
        <w:rPr>
          <w:sz w:val="22"/>
          <w:szCs w:val="22"/>
        </w:rPr>
        <w:t>Долявеличинывремени,массы,</w:t>
      </w:r>
      <w:r w:rsidRPr="00E966BC">
        <w:rPr>
          <w:spacing w:val="-2"/>
          <w:sz w:val="22"/>
          <w:szCs w:val="22"/>
        </w:rPr>
        <w:t>длины.</w:t>
      </w:r>
    </w:p>
    <w:p w:rsidR="00116D53" w:rsidRPr="00E966BC" w:rsidRDefault="00D54A5D" w:rsidP="00E966BC">
      <w:pPr>
        <w:pStyle w:val="Heading2"/>
        <w:spacing w:line="240" w:lineRule="atLeast"/>
        <w:ind w:left="1015"/>
        <w:jc w:val="both"/>
        <w:rPr>
          <w:sz w:val="22"/>
          <w:szCs w:val="22"/>
        </w:rPr>
      </w:pPr>
      <w:r w:rsidRPr="00E966BC">
        <w:rPr>
          <w:sz w:val="22"/>
          <w:szCs w:val="22"/>
        </w:rPr>
        <w:t>Арифметические</w:t>
      </w:r>
      <w:r w:rsidRPr="00E966BC">
        <w:rPr>
          <w:spacing w:val="-2"/>
          <w:sz w:val="22"/>
          <w:szCs w:val="22"/>
        </w:rPr>
        <w:t>действия</w:t>
      </w:r>
    </w:p>
    <w:p w:rsidR="00116D53" w:rsidRPr="00E966BC" w:rsidRDefault="00D54A5D" w:rsidP="00E966BC">
      <w:pPr>
        <w:pStyle w:val="a3"/>
        <w:spacing w:line="240" w:lineRule="atLeast"/>
        <w:ind w:right="850" w:firstLine="24"/>
        <w:rPr>
          <w:sz w:val="22"/>
          <w:szCs w:val="22"/>
        </w:rPr>
      </w:pPr>
      <w:r w:rsidRPr="00E966BC">
        <w:rPr>
          <w:sz w:val="22"/>
          <w:szCs w:val="22"/>
        </w:rPr>
        <w:t>Письменное сложение,вычитаниемногозначныхчисел впределахмиллиона.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16D53" w:rsidRPr="00E966BC" w:rsidRDefault="00D54A5D" w:rsidP="00E966BC">
      <w:pPr>
        <w:pStyle w:val="a3"/>
        <w:spacing w:line="240" w:lineRule="atLeast"/>
        <w:ind w:right="848" w:firstLine="24"/>
        <w:rPr>
          <w:sz w:val="22"/>
          <w:szCs w:val="22"/>
        </w:rPr>
      </w:pPr>
      <w:r w:rsidRPr="00E966BC">
        <w:rPr>
          <w:sz w:val="22"/>
          <w:szCs w:val="22"/>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16D53" w:rsidRPr="00E966BC" w:rsidRDefault="00D54A5D" w:rsidP="00E966BC">
      <w:pPr>
        <w:pStyle w:val="a3"/>
        <w:spacing w:line="240" w:lineRule="atLeast"/>
        <w:ind w:right="847" w:firstLine="24"/>
        <w:rPr>
          <w:sz w:val="22"/>
          <w:szCs w:val="22"/>
        </w:rPr>
      </w:pPr>
      <w:r w:rsidRPr="00E966BC">
        <w:rPr>
          <w:sz w:val="22"/>
          <w:szCs w:val="22"/>
        </w:rPr>
        <w:t>Равенство, содержащее неизвестный компонент арифметического действия: запись, нахождение неизвестного компонента.</w:t>
      </w:r>
    </w:p>
    <w:p w:rsidR="00116D53" w:rsidRPr="00E966BC" w:rsidRDefault="00D54A5D" w:rsidP="00E966BC">
      <w:pPr>
        <w:pStyle w:val="a3"/>
        <w:spacing w:line="240" w:lineRule="atLeast"/>
        <w:ind w:left="1015"/>
        <w:rPr>
          <w:sz w:val="22"/>
          <w:szCs w:val="22"/>
        </w:rPr>
      </w:pPr>
      <w:r w:rsidRPr="00E966BC">
        <w:rPr>
          <w:sz w:val="22"/>
          <w:szCs w:val="22"/>
        </w:rPr>
        <w:t>Умножениеи делениевеличинынаоднозначное</w:t>
      </w:r>
      <w:r w:rsidRPr="00E966BC">
        <w:rPr>
          <w:spacing w:val="-2"/>
          <w:sz w:val="22"/>
          <w:szCs w:val="22"/>
        </w:rPr>
        <w:t>число.</w:t>
      </w:r>
    </w:p>
    <w:p w:rsidR="00116D53" w:rsidRPr="00E966BC" w:rsidRDefault="00D54A5D" w:rsidP="00E966BC">
      <w:pPr>
        <w:pStyle w:val="Heading2"/>
        <w:spacing w:line="240" w:lineRule="atLeast"/>
        <w:ind w:left="1015"/>
        <w:jc w:val="both"/>
        <w:rPr>
          <w:sz w:val="22"/>
          <w:szCs w:val="22"/>
        </w:rPr>
      </w:pPr>
      <w:r w:rsidRPr="00E966BC">
        <w:rPr>
          <w:sz w:val="22"/>
          <w:szCs w:val="22"/>
        </w:rPr>
        <w:t>Текстовые</w:t>
      </w:r>
      <w:r w:rsidRPr="00E966BC">
        <w:rPr>
          <w:spacing w:val="-2"/>
          <w:sz w:val="22"/>
          <w:szCs w:val="22"/>
        </w:rPr>
        <w:t xml:space="preserve"> задачи</w:t>
      </w:r>
    </w:p>
    <w:p w:rsidR="00116D53" w:rsidRPr="00E966BC" w:rsidRDefault="00D54A5D" w:rsidP="00E966BC">
      <w:pPr>
        <w:pStyle w:val="a3"/>
        <w:spacing w:line="240" w:lineRule="atLeast"/>
        <w:ind w:right="840" w:firstLine="24"/>
        <w:rPr>
          <w:sz w:val="22"/>
          <w:szCs w:val="22"/>
        </w:rPr>
      </w:pPr>
      <w:r w:rsidRPr="00E966BC">
        <w:rPr>
          <w:sz w:val="22"/>
          <w:szCs w:val="22"/>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16D53" w:rsidRPr="00E966BC" w:rsidRDefault="00D54A5D" w:rsidP="00E966BC">
      <w:pPr>
        <w:pStyle w:val="Heading2"/>
        <w:spacing w:line="240" w:lineRule="atLeast"/>
        <w:ind w:left="1015"/>
        <w:rPr>
          <w:sz w:val="22"/>
          <w:szCs w:val="22"/>
        </w:rPr>
      </w:pPr>
      <w:r w:rsidRPr="00E966BC">
        <w:rPr>
          <w:sz w:val="22"/>
          <w:szCs w:val="22"/>
        </w:rPr>
        <w:t>Пространственныеотношенияигеометрические</w:t>
      </w:r>
      <w:r w:rsidRPr="00E966BC">
        <w:rPr>
          <w:spacing w:val="-2"/>
          <w:sz w:val="22"/>
          <w:szCs w:val="22"/>
        </w:rPr>
        <w:t xml:space="preserve"> фигуры</w:t>
      </w:r>
    </w:p>
    <w:p w:rsidR="00116D53" w:rsidRPr="00E966BC" w:rsidRDefault="00D54A5D" w:rsidP="00E966BC">
      <w:pPr>
        <w:pStyle w:val="a3"/>
        <w:spacing w:line="240" w:lineRule="atLeast"/>
        <w:ind w:left="1015"/>
        <w:jc w:val="left"/>
        <w:rPr>
          <w:sz w:val="22"/>
          <w:szCs w:val="22"/>
        </w:rPr>
      </w:pPr>
      <w:r w:rsidRPr="00E966BC">
        <w:rPr>
          <w:sz w:val="22"/>
          <w:szCs w:val="22"/>
        </w:rPr>
        <w:t xml:space="preserve">Наглядныепредставленияо </w:t>
      </w:r>
      <w:r w:rsidRPr="00E966BC">
        <w:rPr>
          <w:spacing w:val="-2"/>
          <w:sz w:val="22"/>
          <w:szCs w:val="22"/>
        </w:rPr>
        <w:t>симметрии.</w:t>
      </w:r>
    </w:p>
    <w:p w:rsidR="00116D53" w:rsidRPr="00E966BC" w:rsidRDefault="00D54A5D" w:rsidP="00E966BC">
      <w:pPr>
        <w:pStyle w:val="a3"/>
        <w:spacing w:line="240" w:lineRule="atLeast"/>
        <w:ind w:right="853" w:firstLine="24"/>
        <w:jc w:val="left"/>
        <w:rPr>
          <w:sz w:val="22"/>
          <w:szCs w:val="22"/>
        </w:rPr>
      </w:pPr>
      <w:r w:rsidRPr="00E966BC">
        <w:rPr>
          <w:sz w:val="22"/>
          <w:szCs w:val="22"/>
        </w:rPr>
        <w:t>Окружность,круг:распознаваниеиизображение.Построениеокружностизаданногорадиуса.Построениеизученныхгеометрическихфигурспомощьюлинейки,</w:t>
      </w:r>
      <w:r w:rsidRPr="00E966BC">
        <w:rPr>
          <w:spacing w:val="-2"/>
          <w:sz w:val="22"/>
          <w:szCs w:val="22"/>
        </w:rPr>
        <w:t>угольника,</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7"/>
        <w:rPr>
          <w:sz w:val="22"/>
          <w:szCs w:val="22"/>
        </w:rPr>
      </w:pPr>
      <w:r w:rsidRPr="00E966BC">
        <w:rPr>
          <w:sz w:val="22"/>
          <w:szCs w:val="22"/>
        </w:rPr>
        <w:t>циркуля. Различение, называниепространственныхгеометрическихфигур (тел): шар, куб, цилиндр, конус, пирамида.</w:t>
      </w:r>
    </w:p>
    <w:p w:rsidR="00116D53" w:rsidRPr="00E966BC" w:rsidRDefault="00D54A5D" w:rsidP="00E966BC">
      <w:pPr>
        <w:pStyle w:val="a3"/>
        <w:spacing w:line="240" w:lineRule="atLeast"/>
        <w:ind w:right="850" w:firstLine="24"/>
        <w:rPr>
          <w:sz w:val="22"/>
          <w:szCs w:val="22"/>
        </w:rPr>
      </w:pPr>
      <w:r w:rsidRPr="00E966BC">
        <w:rPr>
          <w:sz w:val="22"/>
          <w:szCs w:val="22"/>
        </w:rPr>
        <w:t>Конструирование:разбиениефигурынапрямоугольники(квадраты),составлениефигуриз прямоугольников или квадратов.</w:t>
      </w:r>
    </w:p>
    <w:p w:rsidR="00116D53" w:rsidRPr="00E966BC" w:rsidRDefault="00D54A5D" w:rsidP="00E966BC">
      <w:pPr>
        <w:pStyle w:val="a3"/>
        <w:spacing w:line="240" w:lineRule="atLeast"/>
        <w:ind w:left="1015"/>
        <w:rPr>
          <w:sz w:val="22"/>
          <w:szCs w:val="22"/>
        </w:rPr>
      </w:pPr>
      <w:r w:rsidRPr="00E966BC">
        <w:rPr>
          <w:sz w:val="22"/>
          <w:szCs w:val="22"/>
        </w:rPr>
        <w:t>Периметр,площадьфигуры,составленнойиздвух–трёхпрямоугольников</w:t>
      </w:r>
      <w:r w:rsidRPr="00E966BC">
        <w:rPr>
          <w:spacing w:val="-2"/>
          <w:sz w:val="22"/>
          <w:szCs w:val="22"/>
        </w:rPr>
        <w:t>(квадратов).</w:t>
      </w:r>
    </w:p>
    <w:p w:rsidR="00116D53" w:rsidRPr="00E966BC" w:rsidRDefault="00D54A5D" w:rsidP="00E966BC">
      <w:pPr>
        <w:pStyle w:val="Heading2"/>
        <w:spacing w:line="240" w:lineRule="atLeast"/>
        <w:ind w:left="1015"/>
        <w:jc w:val="both"/>
        <w:rPr>
          <w:sz w:val="22"/>
          <w:szCs w:val="22"/>
        </w:rPr>
      </w:pPr>
      <w:r w:rsidRPr="00E966BC">
        <w:rPr>
          <w:sz w:val="22"/>
          <w:szCs w:val="22"/>
        </w:rPr>
        <w:t>Математическая</w:t>
      </w:r>
      <w:r w:rsidRPr="00E966BC">
        <w:rPr>
          <w:spacing w:val="-2"/>
          <w:sz w:val="22"/>
          <w:szCs w:val="22"/>
        </w:rPr>
        <w:t>информация</w:t>
      </w:r>
    </w:p>
    <w:p w:rsidR="00116D53" w:rsidRPr="00E966BC" w:rsidRDefault="00D54A5D" w:rsidP="00E966BC">
      <w:pPr>
        <w:pStyle w:val="a3"/>
        <w:spacing w:line="240" w:lineRule="atLeast"/>
        <w:ind w:right="854" w:firstLine="24"/>
        <w:rPr>
          <w:sz w:val="22"/>
          <w:szCs w:val="22"/>
        </w:rPr>
      </w:pPr>
      <w:r w:rsidRPr="00E966BC">
        <w:rPr>
          <w:sz w:val="22"/>
          <w:szCs w:val="22"/>
        </w:rPr>
        <w:t>Работасутверждениями:конструирование,проверкаистинности.Составлениеипроверка логических рассуждений при решении задач.</w:t>
      </w:r>
    </w:p>
    <w:p w:rsidR="00116D53" w:rsidRPr="00E966BC" w:rsidRDefault="00D54A5D" w:rsidP="00E966BC">
      <w:pPr>
        <w:pStyle w:val="a3"/>
        <w:spacing w:line="240" w:lineRule="atLeast"/>
        <w:ind w:right="849" w:firstLine="24"/>
        <w:rPr>
          <w:sz w:val="22"/>
          <w:szCs w:val="22"/>
        </w:rPr>
      </w:pPr>
      <w:r w:rsidRPr="00E966BC">
        <w:rPr>
          <w:sz w:val="22"/>
          <w:szCs w:val="22"/>
        </w:rPr>
        <w:t>Данные о реальных процессах и явлениях окружающего мира, представленные на диаграммах,схемах,втаблицах,текстах.Сборматематическихданныхозаданном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16D53" w:rsidRPr="00E966BC" w:rsidRDefault="00D54A5D" w:rsidP="00E966BC">
      <w:pPr>
        <w:pStyle w:val="a3"/>
        <w:spacing w:line="240" w:lineRule="atLeast"/>
        <w:ind w:right="845" w:firstLine="24"/>
        <w:rPr>
          <w:sz w:val="22"/>
          <w:szCs w:val="22"/>
        </w:rPr>
      </w:pPr>
      <w:r w:rsidRPr="00E966BC">
        <w:rPr>
          <w:sz w:val="22"/>
          <w:szCs w:val="22"/>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w:t>
      </w:r>
      <w:r w:rsidRPr="00E966BC">
        <w:rPr>
          <w:spacing w:val="-2"/>
          <w:sz w:val="22"/>
          <w:szCs w:val="22"/>
        </w:rPr>
        <w:t>образования).</w:t>
      </w:r>
    </w:p>
    <w:p w:rsidR="00116D53" w:rsidRPr="00E966BC" w:rsidRDefault="00D54A5D" w:rsidP="00E966BC">
      <w:pPr>
        <w:pStyle w:val="a3"/>
        <w:spacing w:line="240" w:lineRule="atLeast"/>
        <w:ind w:left="1015"/>
        <w:rPr>
          <w:sz w:val="22"/>
          <w:szCs w:val="22"/>
        </w:rPr>
      </w:pPr>
      <w:r w:rsidRPr="00E966BC">
        <w:rPr>
          <w:sz w:val="22"/>
          <w:szCs w:val="22"/>
        </w:rPr>
        <w:t>Алгоритмырешенияизученныхучебныхипрактических</w:t>
      </w:r>
      <w:r w:rsidRPr="00E966BC">
        <w:rPr>
          <w:spacing w:val="-2"/>
          <w:sz w:val="22"/>
          <w:szCs w:val="22"/>
        </w:rPr>
        <w:t>задач.</w:t>
      </w:r>
    </w:p>
    <w:p w:rsidR="00116D53" w:rsidRPr="00E966BC" w:rsidRDefault="00D54A5D" w:rsidP="00E966BC">
      <w:pPr>
        <w:pStyle w:val="Heading1"/>
        <w:spacing w:line="240" w:lineRule="atLeast"/>
        <w:rPr>
          <w:sz w:val="22"/>
          <w:szCs w:val="22"/>
        </w:rPr>
      </w:pPr>
      <w:r w:rsidRPr="00E966BC">
        <w:rPr>
          <w:sz w:val="22"/>
          <w:szCs w:val="22"/>
        </w:rPr>
        <w:t>УНИВЕРСАЛЬНЫЕУЧЕБНЫЕ</w:t>
      </w:r>
      <w:r w:rsidRPr="00E966BC">
        <w:rPr>
          <w:spacing w:val="-2"/>
          <w:sz w:val="22"/>
          <w:szCs w:val="22"/>
        </w:rPr>
        <w:t>ДЕЙСТВИЯ</w:t>
      </w:r>
    </w:p>
    <w:p w:rsidR="00116D53" w:rsidRPr="00E966BC" w:rsidRDefault="00D54A5D" w:rsidP="00E966BC">
      <w:pPr>
        <w:pStyle w:val="a3"/>
        <w:spacing w:line="240" w:lineRule="atLeast"/>
        <w:ind w:right="849" w:firstLine="24"/>
        <w:rPr>
          <w:sz w:val="22"/>
          <w:szCs w:val="22"/>
        </w:rPr>
      </w:pPr>
      <w:r w:rsidRPr="00E966BC">
        <w:rPr>
          <w:sz w:val="22"/>
          <w:szCs w:val="22"/>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left="1136" w:right="3685"/>
        <w:rPr>
          <w:sz w:val="22"/>
          <w:szCs w:val="22"/>
        </w:rPr>
      </w:pPr>
      <w:r w:rsidRPr="00E966BC">
        <w:rPr>
          <w:sz w:val="22"/>
          <w:szCs w:val="22"/>
        </w:rPr>
        <w:t>Познавательные универсальные учебные действия Базовыелогическиеиисследовательскиедействия:</w:t>
      </w:r>
    </w:p>
    <w:p w:rsidR="00116D53" w:rsidRPr="00E966BC" w:rsidRDefault="00D54A5D" w:rsidP="00E966BC">
      <w:pPr>
        <w:pStyle w:val="a3"/>
        <w:tabs>
          <w:tab w:val="left" w:pos="2967"/>
          <w:tab w:val="left" w:pos="3302"/>
          <w:tab w:val="left" w:pos="4601"/>
          <w:tab w:val="left" w:pos="6482"/>
          <w:tab w:val="left" w:pos="8218"/>
          <w:tab w:val="left" w:pos="9801"/>
          <w:tab w:val="left" w:pos="10233"/>
        </w:tabs>
        <w:spacing w:line="240" w:lineRule="atLeast"/>
        <w:ind w:right="847" w:firstLine="24"/>
        <w:jc w:val="left"/>
        <w:rPr>
          <w:sz w:val="22"/>
          <w:szCs w:val="22"/>
        </w:rPr>
      </w:pPr>
      <w:r w:rsidRPr="00E966BC">
        <w:rPr>
          <w:spacing w:val="-2"/>
          <w:sz w:val="22"/>
          <w:szCs w:val="22"/>
        </w:rPr>
        <w:t>ориентироваться</w:t>
      </w:r>
      <w:r w:rsidRPr="00E966BC">
        <w:rPr>
          <w:sz w:val="22"/>
          <w:szCs w:val="22"/>
        </w:rPr>
        <w:tab/>
      </w:r>
      <w:r w:rsidRPr="00E966BC">
        <w:rPr>
          <w:spacing w:val="-10"/>
          <w:sz w:val="22"/>
          <w:szCs w:val="22"/>
        </w:rPr>
        <w:t>в</w:t>
      </w:r>
      <w:r w:rsidRPr="00E966BC">
        <w:rPr>
          <w:sz w:val="22"/>
          <w:szCs w:val="22"/>
        </w:rPr>
        <w:tab/>
      </w:r>
      <w:r w:rsidRPr="00E966BC">
        <w:rPr>
          <w:spacing w:val="-2"/>
          <w:sz w:val="22"/>
          <w:szCs w:val="22"/>
        </w:rPr>
        <w:t>изученной</w:t>
      </w:r>
      <w:r w:rsidRPr="00E966BC">
        <w:rPr>
          <w:sz w:val="22"/>
          <w:szCs w:val="22"/>
        </w:rPr>
        <w:tab/>
      </w:r>
      <w:r w:rsidRPr="00E966BC">
        <w:rPr>
          <w:spacing w:val="-2"/>
          <w:sz w:val="22"/>
          <w:szCs w:val="22"/>
        </w:rPr>
        <w:t>математической</w:t>
      </w:r>
      <w:r w:rsidRPr="00E966BC">
        <w:rPr>
          <w:sz w:val="22"/>
          <w:szCs w:val="22"/>
        </w:rPr>
        <w:tab/>
      </w:r>
      <w:r w:rsidRPr="00E966BC">
        <w:rPr>
          <w:spacing w:val="-2"/>
          <w:sz w:val="22"/>
          <w:szCs w:val="22"/>
        </w:rPr>
        <w:t>терминологии,</w:t>
      </w:r>
      <w:r w:rsidRPr="00E966BC">
        <w:rPr>
          <w:sz w:val="22"/>
          <w:szCs w:val="22"/>
        </w:rPr>
        <w:tab/>
      </w:r>
      <w:r w:rsidRPr="00E966BC">
        <w:rPr>
          <w:spacing w:val="-2"/>
          <w:sz w:val="22"/>
          <w:szCs w:val="22"/>
        </w:rPr>
        <w:t>использовать</w:t>
      </w:r>
      <w:r w:rsidRPr="00E966BC">
        <w:rPr>
          <w:sz w:val="22"/>
          <w:szCs w:val="22"/>
        </w:rPr>
        <w:tab/>
      </w:r>
      <w:r w:rsidRPr="00E966BC">
        <w:rPr>
          <w:spacing w:val="-6"/>
          <w:sz w:val="22"/>
          <w:szCs w:val="22"/>
        </w:rPr>
        <w:t>её</w:t>
      </w:r>
      <w:r w:rsidRPr="00E966BC">
        <w:rPr>
          <w:sz w:val="22"/>
          <w:szCs w:val="22"/>
        </w:rPr>
        <w:tab/>
      </w:r>
      <w:r w:rsidRPr="00E966BC">
        <w:rPr>
          <w:spacing w:val="-10"/>
          <w:sz w:val="22"/>
          <w:szCs w:val="22"/>
        </w:rPr>
        <w:t xml:space="preserve">в </w:t>
      </w:r>
      <w:r w:rsidRPr="00E966BC">
        <w:rPr>
          <w:sz w:val="22"/>
          <w:szCs w:val="22"/>
        </w:rPr>
        <w:t>высказываниях и рассуждениях;</w:t>
      </w:r>
    </w:p>
    <w:p w:rsidR="00116D53" w:rsidRPr="00E966BC" w:rsidRDefault="00D54A5D" w:rsidP="00E966BC">
      <w:pPr>
        <w:pStyle w:val="a3"/>
        <w:tabs>
          <w:tab w:val="left" w:pos="2382"/>
          <w:tab w:val="left" w:pos="4248"/>
          <w:tab w:val="left" w:pos="5332"/>
          <w:tab w:val="left" w:pos="6277"/>
          <w:tab w:val="left" w:pos="7572"/>
          <w:tab w:val="left" w:pos="9418"/>
        </w:tabs>
        <w:spacing w:line="240" w:lineRule="atLeast"/>
        <w:ind w:right="857" w:firstLine="24"/>
        <w:jc w:val="left"/>
        <w:rPr>
          <w:sz w:val="22"/>
          <w:szCs w:val="22"/>
        </w:rPr>
      </w:pPr>
      <w:r w:rsidRPr="00E966BC">
        <w:rPr>
          <w:spacing w:val="-2"/>
          <w:sz w:val="22"/>
          <w:szCs w:val="22"/>
        </w:rPr>
        <w:t>сравнивать</w:t>
      </w:r>
      <w:r w:rsidRPr="00E966BC">
        <w:rPr>
          <w:sz w:val="22"/>
          <w:szCs w:val="22"/>
        </w:rPr>
        <w:tab/>
      </w:r>
      <w:r w:rsidRPr="00E966BC">
        <w:rPr>
          <w:spacing w:val="-2"/>
          <w:sz w:val="22"/>
          <w:szCs w:val="22"/>
        </w:rPr>
        <w:t>математические</w:t>
      </w:r>
      <w:r w:rsidRPr="00E966BC">
        <w:rPr>
          <w:sz w:val="22"/>
          <w:szCs w:val="22"/>
        </w:rPr>
        <w:tab/>
      </w:r>
      <w:r w:rsidRPr="00E966BC">
        <w:rPr>
          <w:spacing w:val="-2"/>
          <w:sz w:val="22"/>
          <w:szCs w:val="22"/>
        </w:rPr>
        <w:t>объекты</w:t>
      </w:r>
      <w:r w:rsidRPr="00E966BC">
        <w:rPr>
          <w:sz w:val="22"/>
          <w:szCs w:val="22"/>
        </w:rPr>
        <w:tab/>
      </w:r>
      <w:r w:rsidRPr="00E966BC">
        <w:rPr>
          <w:spacing w:val="-2"/>
          <w:sz w:val="22"/>
          <w:szCs w:val="22"/>
        </w:rPr>
        <w:t>(числа,</w:t>
      </w:r>
      <w:r w:rsidRPr="00E966BC">
        <w:rPr>
          <w:sz w:val="22"/>
          <w:szCs w:val="22"/>
        </w:rPr>
        <w:tab/>
      </w:r>
      <w:r w:rsidRPr="00E966BC">
        <w:rPr>
          <w:spacing w:val="-2"/>
          <w:sz w:val="22"/>
          <w:szCs w:val="22"/>
        </w:rPr>
        <w:t>величины,</w:t>
      </w:r>
      <w:r w:rsidRPr="00E966BC">
        <w:rPr>
          <w:sz w:val="22"/>
          <w:szCs w:val="22"/>
        </w:rPr>
        <w:tab/>
      </w:r>
      <w:r w:rsidRPr="00E966BC">
        <w:rPr>
          <w:spacing w:val="-2"/>
          <w:sz w:val="22"/>
          <w:szCs w:val="22"/>
        </w:rPr>
        <w:t>геометрические</w:t>
      </w:r>
      <w:r w:rsidRPr="00E966BC">
        <w:rPr>
          <w:sz w:val="22"/>
          <w:szCs w:val="22"/>
        </w:rPr>
        <w:tab/>
      </w:r>
      <w:r w:rsidRPr="00E966BC">
        <w:rPr>
          <w:spacing w:val="-2"/>
          <w:sz w:val="22"/>
          <w:szCs w:val="22"/>
        </w:rPr>
        <w:t xml:space="preserve">фигуры), </w:t>
      </w:r>
      <w:r w:rsidRPr="00E966BC">
        <w:rPr>
          <w:sz w:val="22"/>
          <w:szCs w:val="22"/>
        </w:rPr>
        <w:t>записывать признак сравнения;</w:t>
      </w:r>
    </w:p>
    <w:p w:rsidR="00116D53" w:rsidRPr="00E966BC" w:rsidRDefault="00D54A5D" w:rsidP="00E966BC">
      <w:pPr>
        <w:pStyle w:val="a3"/>
        <w:spacing w:line="240" w:lineRule="atLeast"/>
        <w:ind w:right="853" w:firstLine="24"/>
        <w:jc w:val="left"/>
        <w:rPr>
          <w:sz w:val="22"/>
          <w:szCs w:val="22"/>
        </w:rPr>
      </w:pPr>
      <w:r w:rsidRPr="00E966BC">
        <w:rPr>
          <w:sz w:val="22"/>
          <w:szCs w:val="22"/>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16D53" w:rsidRPr="00E966BC" w:rsidRDefault="00D54A5D" w:rsidP="00E966BC">
      <w:pPr>
        <w:pStyle w:val="a3"/>
        <w:spacing w:line="240" w:lineRule="atLeast"/>
        <w:ind w:left="1015"/>
        <w:jc w:val="left"/>
        <w:rPr>
          <w:sz w:val="22"/>
          <w:szCs w:val="22"/>
        </w:rPr>
      </w:pPr>
      <w:r w:rsidRPr="00E966BC">
        <w:rPr>
          <w:sz w:val="22"/>
          <w:szCs w:val="22"/>
        </w:rPr>
        <w:t>находитьмоделиизученныхгеометрическихфигурвокружающем</w:t>
      </w:r>
      <w:r w:rsidRPr="00E966BC">
        <w:rPr>
          <w:spacing w:val="-2"/>
          <w:sz w:val="22"/>
          <w:szCs w:val="22"/>
        </w:rPr>
        <w:t xml:space="preserve"> мире;</w:t>
      </w:r>
    </w:p>
    <w:p w:rsidR="00116D53" w:rsidRPr="00E966BC" w:rsidRDefault="00D54A5D" w:rsidP="00E966BC">
      <w:pPr>
        <w:pStyle w:val="a3"/>
        <w:spacing w:line="240" w:lineRule="atLeast"/>
        <w:ind w:right="853" w:firstLine="24"/>
        <w:jc w:val="left"/>
        <w:rPr>
          <w:sz w:val="22"/>
          <w:szCs w:val="22"/>
        </w:rPr>
      </w:pPr>
      <w:r w:rsidRPr="00E966BC">
        <w:rPr>
          <w:sz w:val="22"/>
          <w:szCs w:val="22"/>
        </w:rPr>
        <w:t>конструироватьгеометрическуюфигуру,обладающуюзаданнымсвойством(отрезок заданной длины, ломаная определённой длины, квадрат с заданным периметром); классифицировать объекты по 1–2 выбранным признакам;</w:t>
      </w:r>
    </w:p>
    <w:p w:rsidR="00116D53" w:rsidRPr="00E966BC" w:rsidRDefault="00D54A5D" w:rsidP="00E966BC">
      <w:pPr>
        <w:pStyle w:val="a3"/>
        <w:spacing w:line="240" w:lineRule="atLeast"/>
        <w:ind w:right="96" w:firstLine="24"/>
        <w:jc w:val="left"/>
        <w:rPr>
          <w:sz w:val="22"/>
          <w:szCs w:val="22"/>
        </w:rPr>
      </w:pPr>
      <w:r w:rsidRPr="00E966BC">
        <w:rPr>
          <w:sz w:val="22"/>
          <w:szCs w:val="22"/>
        </w:rPr>
        <w:t>составлять модель математической задачи, проверять её соответствие условиям задачи; определять с помощьюцифровыхи аналоговыхприборов: массупредмета (электронные и гиревыевесы),температуру(градусник),скоростьдвижениятранспортногосредства(макет спидометра), вместимость (измерительные сосуды).</w:t>
      </w:r>
    </w:p>
    <w:p w:rsidR="00116D53" w:rsidRPr="00E966BC" w:rsidRDefault="00D54A5D" w:rsidP="00E966BC">
      <w:pPr>
        <w:pStyle w:val="Heading2"/>
        <w:spacing w:line="240" w:lineRule="atLeast"/>
        <w:ind w:left="1136"/>
        <w:rPr>
          <w:sz w:val="22"/>
          <w:szCs w:val="22"/>
        </w:rPr>
      </w:pPr>
      <w:r w:rsidRPr="00E966BC">
        <w:rPr>
          <w:sz w:val="22"/>
          <w:szCs w:val="22"/>
        </w:rPr>
        <w:t>Работас</w:t>
      </w:r>
      <w:r w:rsidRPr="00E966BC">
        <w:rPr>
          <w:spacing w:val="-2"/>
          <w:sz w:val="22"/>
          <w:szCs w:val="22"/>
        </w:rPr>
        <w:t>информацией:</w:t>
      </w:r>
    </w:p>
    <w:p w:rsidR="00116D53" w:rsidRPr="00E966BC" w:rsidRDefault="00D54A5D" w:rsidP="00E966BC">
      <w:pPr>
        <w:pStyle w:val="a3"/>
        <w:spacing w:line="240" w:lineRule="atLeast"/>
        <w:ind w:left="1015"/>
        <w:jc w:val="left"/>
        <w:rPr>
          <w:sz w:val="22"/>
          <w:szCs w:val="22"/>
        </w:rPr>
      </w:pPr>
      <w:r w:rsidRPr="00E966BC">
        <w:rPr>
          <w:sz w:val="22"/>
          <w:szCs w:val="22"/>
        </w:rPr>
        <w:t>представлятьинформациювразных</w:t>
      </w:r>
      <w:r w:rsidRPr="00E966BC">
        <w:rPr>
          <w:spacing w:val="-2"/>
          <w:sz w:val="22"/>
          <w:szCs w:val="22"/>
        </w:rPr>
        <w:t>формах;</w:t>
      </w:r>
    </w:p>
    <w:p w:rsidR="00116D53" w:rsidRPr="00E966BC" w:rsidRDefault="00D54A5D" w:rsidP="00E966BC">
      <w:pPr>
        <w:pStyle w:val="a3"/>
        <w:spacing w:line="240" w:lineRule="atLeast"/>
        <w:ind w:right="853" w:firstLine="24"/>
        <w:jc w:val="left"/>
        <w:rPr>
          <w:sz w:val="22"/>
          <w:szCs w:val="22"/>
        </w:rPr>
      </w:pPr>
      <w:r w:rsidRPr="00E966BC">
        <w:rPr>
          <w:sz w:val="22"/>
          <w:szCs w:val="22"/>
        </w:rPr>
        <w:t>извлекать и интерпретировать информацию, представленную в таблице, на диаграмме; использовать справочнуюлитературу дляпоискаинформации,в том числеИнтернет (в условиях контролируемого выхода).</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left="1136" w:right="3203"/>
        <w:rPr>
          <w:sz w:val="22"/>
          <w:szCs w:val="22"/>
        </w:rPr>
      </w:pPr>
      <w:r w:rsidRPr="00E966BC">
        <w:rPr>
          <w:sz w:val="22"/>
          <w:szCs w:val="22"/>
        </w:rPr>
        <w:t xml:space="preserve">Коммуникативныеуниверсальныеучебныедействия </w:t>
      </w:r>
      <w:r w:rsidRPr="00E966BC">
        <w:rPr>
          <w:spacing w:val="-2"/>
          <w:sz w:val="22"/>
          <w:szCs w:val="22"/>
        </w:rPr>
        <w:t>Общение:</w:t>
      </w:r>
    </w:p>
    <w:p w:rsidR="00116D53" w:rsidRPr="00E966BC" w:rsidRDefault="00D54A5D" w:rsidP="00E966BC">
      <w:pPr>
        <w:pStyle w:val="a3"/>
        <w:spacing w:line="240" w:lineRule="atLeast"/>
        <w:ind w:firstLine="24"/>
        <w:jc w:val="left"/>
        <w:rPr>
          <w:sz w:val="22"/>
          <w:szCs w:val="22"/>
        </w:rPr>
      </w:pPr>
      <w:r w:rsidRPr="00E966BC">
        <w:rPr>
          <w:sz w:val="22"/>
          <w:szCs w:val="22"/>
        </w:rPr>
        <w:t>использоватьматематическуютерминологиюдлязаписирешенияпредметнойилипрактической задачи;</w:t>
      </w:r>
    </w:p>
    <w:p w:rsidR="006C6BCB" w:rsidRPr="00E966BC" w:rsidRDefault="006C6BCB" w:rsidP="006C6BCB">
      <w:pPr>
        <w:pStyle w:val="a3"/>
        <w:spacing w:line="240" w:lineRule="atLeast"/>
        <w:ind w:right="853" w:firstLine="24"/>
        <w:jc w:val="left"/>
        <w:rPr>
          <w:sz w:val="22"/>
          <w:szCs w:val="22"/>
        </w:rPr>
      </w:pPr>
      <w:r w:rsidRPr="00E966BC">
        <w:rPr>
          <w:sz w:val="22"/>
          <w:szCs w:val="22"/>
        </w:rPr>
        <w:t>приводитьпримерыиконтрпримерыдляподтвержденияилиопровержениявывода,</w:t>
      </w:r>
      <w:r w:rsidRPr="00E966BC">
        <w:rPr>
          <w:spacing w:val="-2"/>
          <w:sz w:val="22"/>
          <w:szCs w:val="22"/>
        </w:rPr>
        <w:t>гипотезы;</w:t>
      </w:r>
    </w:p>
    <w:p w:rsidR="006C6BCB" w:rsidRPr="00E966BC" w:rsidRDefault="006C6BCB" w:rsidP="006C6BCB">
      <w:pPr>
        <w:pStyle w:val="a3"/>
        <w:spacing w:line="240" w:lineRule="atLeast"/>
        <w:ind w:left="1015"/>
        <w:jc w:val="left"/>
        <w:rPr>
          <w:sz w:val="22"/>
          <w:szCs w:val="22"/>
        </w:rPr>
      </w:pPr>
      <w:r w:rsidRPr="00E966BC">
        <w:rPr>
          <w:sz w:val="22"/>
          <w:szCs w:val="22"/>
        </w:rPr>
        <w:t>конструировать,читатьчисловое</w:t>
      </w:r>
      <w:r w:rsidRPr="00E966BC">
        <w:rPr>
          <w:spacing w:val="-2"/>
          <w:sz w:val="22"/>
          <w:szCs w:val="22"/>
        </w:rPr>
        <w:t>выражение;</w:t>
      </w:r>
    </w:p>
    <w:p w:rsidR="006C6BCB" w:rsidRPr="00E966BC" w:rsidRDefault="006C6BCB" w:rsidP="006C6BCB">
      <w:pPr>
        <w:pStyle w:val="a3"/>
        <w:spacing w:line="240" w:lineRule="atLeast"/>
        <w:ind w:right="853" w:firstLine="24"/>
        <w:jc w:val="left"/>
        <w:rPr>
          <w:sz w:val="22"/>
          <w:szCs w:val="22"/>
        </w:rPr>
      </w:pPr>
      <w:r w:rsidRPr="00E966BC">
        <w:rPr>
          <w:sz w:val="22"/>
          <w:szCs w:val="22"/>
        </w:rPr>
        <w:t>описывать практическую ситуацию с использованием изученной терминологии; характеризоватьматематическиеобъекты,явленияисобытияспомощьюизученных</w:t>
      </w:r>
      <w:r w:rsidRPr="00E966BC">
        <w:rPr>
          <w:spacing w:val="-2"/>
          <w:sz w:val="22"/>
          <w:szCs w:val="22"/>
        </w:rPr>
        <w:t>величин;</w:t>
      </w:r>
    </w:p>
    <w:p w:rsidR="006C6BCB" w:rsidRPr="00E966BC" w:rsidRDefault="006C6BCB" w:rsidP="006C6BCB">
      <w:pPr>
        <w:pStyle w:val="a3"/>
        <w:spacing w:line="240" w:lineRule="atLeast"/>
        <w:ind w:left="1015"/>
        <w:jc w:val="left"/>
        <w:rPr>
          <w:sz w:val="22"/>
          <w:szCs w:val="22"/>
        </w:rPr>
      </w:pPr>
      <w:r w:rsidRPr="00E966BC">
        <w:rPr>
          <w:sz w:val="22"/>
          <w:szCs w:val="22"/>
        </w:rPr>
        <w:t>составлятьинструкцию,записывать</w:t>
      </w:r>
      <w:r w:rsidRPr="00E966BC">
        <w:rPr>
          <w:spacing w:val="-2"/>
          <w:sz w:val="22"/>
          <w:szCs w:val="22"/>
        </w:rPr>
        <w:t>рассуждение;</w:t>
      </w:r>
    </w:p>
    <w:p w:rsidR="006C6BCB" w:rsidRPr="00E966BC" w:rsidRDefault="006C6BCB" w:rsidP="006C6BCB">
      <w:pPr>
        <w:pStyle w:val="a3"/>
        <w:spacing w:line="240" w:lineRule="atLeast"/>
        <w:ind w:left="1015"/>
        <w:jc w:val="left"/>
        <w:rPr>
          <w:sz w:val="22"/>
          <w:szCs w:val="22"/>
        </w:rPr>
      </w:pPr>
      <w:r w:rsidRPr="00E966BC">
        <w:rPr>
          <w:spacing w:val="-2"/>
          <w:sz w:val="22"/>
          <w:szCs w:val="22"/>
        </w:rPr>
        <w:t>инициироватьобсуждение разныхспособоввыполнениязадания,поискошибокврешении.</w:t>
      </w:r>
    </w:p>
    <w:p w:rsidR="006C6BCB" w:rsidRPr="00E966BC" w:rsidRDefault="006C6BCB" w:rsidP="006C6BCB">
      <w:pPr>
        <w:pStyle w:val="a3"/>
        <w:spacing w:line="240" w:lineRule="atLeast"/>
        <w:ind w:left="0"/>
        <w:jc w:val="left"/>
        <w:rPr>
          <w:sz w:val="22"/>
          <w:szCs w:val="22"/>
        </w:rPr>
      </w:pPr>
    </w:p>
    <w:p w:rsidR="006C6BCB" w:rsidRPr="00E966BC" w:rsidRDefault="006C6BCB" w:rsidP="006C6BCB">
      <w:pPr>
        <w:pStyle w:val="Heading2"/>
        <w:spacing w:line="240" w:lineRule="atLeast"/>
        <w:ind w:left="1136" w:right="4693"/>
        <w:rPr>
          <w:sz w:val="22"/>
          <w:szCs w:val="22"/>
        </w:rPr>
      </w:pPr>
      <w:r w:rsidRPr="00E966BC">
        <w:rPr>
          <w:sz w:val="22"/>
          <w:szCs w:val="22"/>
        </w:rPr>
        <w:t>Регулятивныеуниверсальныеучебныедействия Самоорганизация и самоконтроль:</w:t>
      </w:r>
    </w:p>
    <w:p w:rsidR="006C6BCB" w:rsidRPr="00E966BC" w:rsidRDefault="006C6BCB" w:rsidP="006C6BCB">
      <w:pPr>
        <w:pStyle w:val="a3"/>
        <w:tabs>
          <w:tab w:val="left" w:pos="2857"/>
          <w:tab w:val="left" w:pos="4459"/>
          <w:tab w:val="left" w:pos="4795"/>
          <w:tab w:val="left" w:pos="5835"/>
          <w:tab w:val="left" w:pos="7288"/>
          <w:tab w:val="left" w:pos="8555"/>
        </w:tabs>
        <w:spacing w:line="240" w:lineRule="atLeast"/>
        <w:ind w:right="854" w:firstLine="24"/>
        <w:jc w:val="left"/>
        <w:rPr>
          <w:sz w:val="22"/>
          <w:szCs w:val="22"/>
        </w:rPr>
      </w:pPr>
      <w:r w:rsidRPr="00E966BC">
        <w:rPr>
          <w:spacing w:val="-2"/>
          <w:sz w:val="22"/>
          <w:szCs w:val="22"/>
        </w:rPr>
        <w:t>контролировать</w:t>
      </w:r>
      <w:r w:rsidRPr="00E966BC">
        <w:rPr>
          <w:sz w:val="22"/>
          <w:szCs w:val="22"/>
        </w:rPr>
        <w:tab/>
      </w:r>
      <w:r w:rsidRPr="00E966BC">
        <w:rPr>
          <w:spacing w:val="-2"/>
          <w:sz w:val="22"/>
          <w:szCs w:val="22"/>
        </w:rPr>
        <w:t>правильность</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полноту</w:t>
      </w:r>
      <w:r w:rsidRPr="00E966BC">
        <w:rPr>
          <w:sz w:val="22"/>
          <w:szCs w:val="22"/>
        </w:rPr>
        <w:tab/>
      </w:r>
      <w:r w:rsidRPr="00E966BC">
        <w:rPr>
          <w:spacing w:val="-2"/>
          <w:sz w:val="22"/>
          <w:szCs w:val="22"/>
        </w:rPr>
        <w:t>выполнения</w:t>
      </w:r>
      <w:r w:rsidRPr="00E966BC">
        <w:rPr>
          <w:sz w:val="22"/>
          <w:szCs w:val="22"/>
        </w:rPr>
        <w:tab/>
      </w:r>
      <w:r w:rsidRPr="00E966BC">
        <w:rPr>
          <w:spacing w:val="-2"/>
          <w:sz w:val="22"/>
          <w:szCs w:val="22"/>
        </w:rPr>
        <w:t>алгоритма</w:t>
      </w:r>
      <w:r w:rsidRPr="00E966BC">
        <w:rPr>
          <w:sz w:val="22"/>
          <w:szCs w:val="22"/>
        </w:rPr>
        <w:tab/>
      </w:r>
      <w:r w:rsidRPr="00E966BC">
        <w:rPr>
          <w:spacing w:val="-2"/>
          <w:sz w:val="22"/>
          <w:szCs w:val="22"/>
        </w:rPr>
        <w:t xml:space="preserve">арифметического </w:t>
      </w:r>
      <w:r w:rsidRPr="00E966BC">
        <w:rPr>
          <w:sz w:val="22"/>
          <w:szCs w:val="22"/>
        </w:rPr>
        <w:t>действия, решения текстовой задачи, построения геометрической фигуры, измерения; самостоятельно выполнять прикидку и оценку результата измерений;</w:t>
      </w:r>
    </w:p>
    <w:p w:rsidR="006C6BCB" w:rsidRPr="00E966BC" w:rsidRDefault="006C6BCB" w:rsidP="006C6BCB">
      <w:pPr>
        <w:pStyle w:val="a3"/>
        <w:spacing w:line="240" w:lineRule="atLeast"/>
        <w:ind w:left="1015"/>
        <w:jc w:val="left"/>
        <w:rPr>
          <w:sz w:val="22"/>
          <w:szCs w:val="22"/>
        </w:rPr>
      </w:pPr>
      <w:r w:rsidRPr="00E966BC">
        <w:rPr>
          <w:sz w:val="22"/>
          <w:szCs w:val="22"/>
        </w:rPr>
        <w:t>находить,исправлять,прогнозироватьошибкиитрудностиврешенииучебной</w:t>
      </w:r>
      <w:r w:rsidRPr="00E966BC">
        <w:rPr>
          <w:spacing w:val="-2"/>
          <w:sz w:val="22"/>
          <w:szCs w:val="22"/>
        </w:rPr>
        <w:t>задачи.</w:t>
      </w:r>
    </w:p>
    <w:p w:rsidR="006C6BCB" w:rsidRPr="00E966BC" w:rsidRDefault="006C6BCB" w:rsidP="006C6BCB">
      <w:pPr>
        <w:pStyle w:val="Heading2"/>
        <w:spacing w:line="240" w:lineRule="atLeast"/>
        <w:ind w:left="1136"/>
        <w:rPr>
          <w:sz w:val="22"/>
          <w:szCs w:val="22"/>
        </w:rPr>
      </w:pPr>
      <w:r w:rsidRPr="00E966BC">
        <w:rPr>
          <w:sz w:val="22"/>
          <w:szCs w:val="22"/>
        </w:rPr>
        <w:t>Совместная</w:t>
      </w:r>
      <w:r w:rsidRPr="00E966BC">
        <w:rPr>
          <w:spacing w:val="-2"/>
          <w:sz w:val="22"/>
          <w:szCs w:val="22"/>
        </w:rPr>
        <w:t>деятельность:</w:t>
      </w:r>
    </w:p>
    <w:p w:rsidR="006C6BCB" w:rsidRPr="00E966BC" w:rsidRDefault="006C6BCB" w:rsidP="006C6BCB">
      <w:pPr>
        <w:pStyle w:val="a3"/>
        <w:spacing w:line="240" w:lineRule="atLeast"/>
        <w:ind w:right="844" w:firstLine="24"/>
        <w:rPr>
          <w:sz w:val="22"/>
          <w:szCs w:val="22"/>
        </w:rPr>
      </w:pPr>
      <w:r w:rsidRPr="00E966BC">
        <w:rPr>
          <w:sz w:val="22"/>
          <w:szCs w:val="22"/>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C6BCB" w:rsidRPr="00E966BC" w:rsidRDefault="006C6BCB" w:rsidP="006C6BCB">
      <w:pPr>
        <w:pStyle w:val="a3"/>
        <w:spacing w:line="240" w:lineRule="atLeast"/>
        <w:ind w:right="844" w:firstLine="24"/>
        <w:rPr>
          <w:sz w:val="22"/>
          <w:szCs w:val="22"/>
        </w:rPr>
      </w:pPr>
      <w:r w:rsidRPr="00E966BC">
        <w:rPr>
          <w:sz w:val="22"/>
          <w:szCs w:val="22"/>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расстоянийивременныхинтервалов,взвешивание,измерениетемпературывоздуха иводы),геометрическимифигурами(выборформыидеталейприконструировании,расчёт и разметка, прикидка и оценка конечного результата).</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Heading1"/>
        <w:spacing w:line="240" w:lineRule="atLeast"/>
        <w:ind w:left="1111" w:right="846" w:firstLine="24"/>
        <w:rPr>
          <w:sz w:val="22"/>
          <w:szCs w:val="22"/>
        </w:rPr>
      </w:pPr>
      <w:r w:rsidRPr="00E966BC">
        <w:rPr>
          <w:sz w:val="22"/>
          <w:szCs w:val="22"/>
        </w:rPr>
        <w:t>ПЛАНИРУЕМЫЕ</w:t>
      </w:r>
      <w:r w:rsidR="006C6BCB">
        <w:rPr>
          <w:sz w:val="22"/>
          <w:szCs w:val="22"/>
        </w:rPr>
        <w:t xml:space="preserve"> </w:t>
      </w:r>
      <w:r w:rsidRPr="00E966BC">
        <w:rPr>
          <w:sz w:val="22"/>
          <w:szCs w:val="22"/>
        </w:rPr>
        <w:t>РЕЗУЛЬТАТЫ</w:t>
      </w:r>
      <w:r w:rsidR="006C6BCB">
        <w:rPr>
          <w:sz w:val="22"/>
          <w:szCs w:val="22"/>
        </w:rPr>
        <w:t xml:space="preserve"> </w:t>
      </w:r>
      <w:r w:rsidRPr="00E966BC">
        <w:rPr>
          <w:sz w:val="22"/>
          <w:szCs w:val="22"/>
        </w:rPr>
        <w:t>ОСВОЕНИЯ</w:t>
      </w:r>
      <w:r w:rsidR="006C6BCB">
        <w:rPr>
          <w:sz w:val="22"/>
          <w:szCs w:val="22"/>
        </w:rPr>
        <w:t xml:space="preserve"> </w:t>
      </w:r>
      <w:r w:rsidRPr="00E966BC">
        <w:rPr>
          <w:sz w:val="22"/>
          <w:szCs w:val="22"/>
        </w:rPr>
        <w:t>ПРОГРАММЫ</w:t>
      </w:r>
      <w:r w:rsidR="006C6BCB">
        <w:rPr>
          <w:sz w:val="22"/>
          <w:szCs w:val="22"/>
        </w:rPr>
        <w:t xml:space="preserve"> </w:t>
      </w:r>
      <w:r w:rsidRPr="00E966BC">
        <w:rPr>
          <w:sz w:val="22"/>
          <w:szCs w:val="22"/>
        </w:rPr>
        <w:t>ПО</w:t>
      </w:r>
      <w:r w:rsidR="006C6BCB">
        <w:rPr>
          <w:sz w:val="22"/>
          <w:szCs w:val="22"/>
        </w:rPr>
        <w:t xml:space="preserve"> </w:t>
      </w:r>
      <w:r w:rsidRPr="00E966BC">
        <w:rPr>
          <w:sz w:val="22"/>
          <w:szCs w:val="22"/>
        </w:rPr>
        <w:t>МАТЕМАТИКЕ НА УРОВНЕ НАЧАЛЬНОГО ОБЩЕГО ОБРАЗОВАНИЯ</w:t>
      </w:r>
    </w:p>
    <w:p w:rsidR="00116D53" w:rsidRPr="00E966BC" w:rsidRDefault="00D54A5D" w:rsidP="00E966BC">
      <w:pPr>
        <w:spacing w:line="240" w:lineRule="atLeast"/>
        <w:ind w:left="1136"/>
        <w:rPr>
          <w:b/>
        </w:rPr>
      </w:pPr>
      <w:r w:rsidRPr="00E966BC">
        <w:rPr>
          <w:b/>
        </w:rPr>
        <w:t>ЛИЧНОСТНЫЕ</w:t>
      </w:r>
      <w:r w:rsidR="006C6BCB">
        <w:rPr>
          <w:b/>
        </w:rPr>
        <w:t xml:space="preserve"> </w:t>
      </w:r>
      <w:r w:rsidRPr="00E966BC">
        <w:rPr>
          <w:b/>
          <w:spacing w:val="-2"/>
        </w:rPr>
        <w:t>РЕЗУЛЬТАТЫ</w:t>
      </w:r>
    </w:p>
    <w:p w:rsidR="00116D53" w:rsidRPr="00E966BC" w:rsidRDefault="00D54A5D" w:rsidP="00E966BC">
      <w:pPr>
        <w:pStyle w:val="a3"/>
        <w:spacing w:line="240" w:lineRule="atLeast"/>
        <w:ind w:right="840" w:firstLine="24"/>
        <w:rPr>
          <w:sz w:val="22"/>
          <w:szCs w:val="22"/>
        </w:rPr>
      </w:pPr>
      <w:r w:rsidRPr="00E966BC">
        <w:rPr>
          <w:sz w:val="22"/>
          <w:szCs w:val="22"/>
        </w:rPr>
        <w:t>Личностныерезультатыосвоенияпрограммыпоматематикенауровненачального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16D53" w:rsidRPr="00E966BC" w:rsidRDefault="00D54A5D" w:rsidP="00E966BC">
      <w:pPr>
        <w:pStyle w:val="a3"/>
        <w:spacing w:line="240" w:lineRule="atLeast"/>
        <w:ind w:right="849" w:firstLine="24"/>
        <w:rPr>
          <w:sz w:val="22"/>
          <w:szCs w:val="22"/>
        </w:rPr>
      </w:pPr>
      <w:r w:rsidRPr="00E966BC">
        <w:rPr>
          <w:sz w:val="22"/>
          <w:szCs w:val="22"/>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116D53" w:rsidRPr="00E966BC" w:rsidRDefault="00D54A5D" w:rsidP="00E966BC">
      <w:pPr>
        <w:pStyle w:val="a3"/>
        <w:spacing w:line="240" w:lineRule="atLeast"/>
        <w:ind w:right="842" w:firstLine="24"/>
        <w:rPr>
          <w:sz w:val="22"/>
          <w:szCs w:val="22"/>
        </w:rPr>
      </w:pPr>
      <w:r w:rsidRPr="00E966BC">
        <w:rPr>
          <w:sz w:val="22"/>
          <w:szCs w:val="22"/>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16D53" w:rsidRPr="00E966BC" w:rsidRDefault="00D54A5D" w:rsidP="00E966BC">
      <w:pPr>
        <w:pStyle w:val="a3"/>
        <w:spacing w:line="240" w:lineRule="atLeast"/>
        <w:ind w:right="851" w:firstLine="24"/>
        <w:rPr>
          <w:sz w:val="22"/>
          <w:szCs w:val="22"/>
        </w:rPr>
      </w:pPr>
      <w:r w:rsidRPr="00E966BC">
        <w:rPr>
          <w:sz w:val="22"/>
          <w:szCs w:val="22"/>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16D53" w:rsidRPr="00E966BC" w:rsidRDefault="00D54A5D" w:rsidP="00E966BC">
      <w:pPr>
        <w:pStyle w:val="a3"/>
        <w:spacing w:line="240" w:lineRule="atLeast"/>
        <w:ind w:right="843" w:firstLine="24"/>
        <w:jc w:val="left"/>
        <w:rPr>
          <w:sz w:val="22"/>
          <w:szCs w:val="22"/>
        </w:rPr>
      </w:pPr>
      <w:r w:rsidRPr="00E966BC">
        <w:rPr>
          <w:sz w:val="22"/>
          <w:szCs w:val="22"/>
        </w:rPr>
        <w:t xml:space="preserve">осваивать навыки организации безопасного поведения в информационной среде; применятьматематикудлярешенияпрактическихзадачвповседневнойжизни,втомчисле при оказании помощи одноклассникам,детяммладшеговозраста,взрослым ипожилым </w:t>
      </w:r>
      <w:r w:rsidRPr="00E966BC">
        <w:rPr>
          <w:spacing w:val="-2"/>
          <w:sz w:val="22"/>
          <w:szCs w:val="22"/>
        </w:rPr>
        <w:t>людям;</w:t>
      </w:r>
    </w:p>
    <w:p w:rsidR="00116D53" w:rsidRPr="00E966BC" w:rsidRDefault="00D54A5D" w:rsidP="00E966BC">
      <w:pPr>
        <w:pStyle w:val="a3"/>
        <w:spacing w:line="240" w:lineRule="atLeast"/>
        <w:ind w:right="851" w:firstLine="24"/>
        <w:rPr>
          <w:sz w:val="22"/>
          <w:szCs w:val="22"/>
        </w:rPr>
      </w:pPr>
      <w:r w:rsidRPr="00E966BC">
        <w:rPr>
          <w:sz w:val="22"/>
          <w:szCs w:val="22"/>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16D53" w:rsidRPr="00E966BC" w:rsidRDefault="00D54A5D" w:rsidP="00E966BC">
      <w:pPr>
        <w:pStyle w:val="a3"/>
        <w:spacing w:line="240" w:lineRule="atLeast"/>
        <w:ind w:firstLine="24"/>
        <w:jc w:val="left"/>
        <w:rPr>
          <w:sz w:val="22"/>
          <w:szCs w:val="22"/>
        </w:rPr>
      </w:pPr>
      <w:r w:rsidRPr="00E966BC">
        <w:rPr>
          <w:sz w:val="22"/>
          <w:szCs w:val="22"/>
        </w:rPr>
        <w:t>оцениватьпрактическиеиучебныеситуациисточкизрениявозможностиприменения математики для рационального и эффективного решения учебных и жизненных проблем; характеризоватьсвоиуспехивизученииматематики,стремитьсяуглублятьсвои математические знания и умения, намечать пути устранения трудностей;</w:t>
      </w:r>
    </w:p>
    <w:p w:rsidR="00116D53" w:rsidRPr="00E966BC" w:rsidRDefault="00D54A5D" w:rsidP="00E966BC">
      <w:pPr>
        <w:pStyle w:val="a3"/>
        <w:spacing w:line="240" w:lineRule="atLeast"/>
        <w:ind w:right="846" w:firstLine="24"/>
        <w:jc w:val="left"/>
        <w:rPr>
          <w:sz w:val="22"/>
          <w:szCs w:val="22"/>
        </w:rPr>
      </w:pPr>
      <w:r w:rsidRPr="00E966BC">
        <w:rPr>
          <w:sz w:val="22"/>
          <w:szCs w:val="22"/>
        </w:rPr>
        <w:t>пользоватьсяразнообразнымиинформационнымисредствамидлярешенияпредложенных и самостоятельно выбранных учебных проблем, задач.</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rPr>
          <w:sz w:val="22"/>
          <w:szCs w:val="22"/>
        </w:rPr>
      </w:pPr>
      <w:r w:rsidRPr="00E966BC">
        <w:rPr>
          <w:sz w:val="22"/>
          <w:szCs w:val="22"/>
        </w:rPr>
        <w:t>МЕТАПРЕДМЕТНЫЕ</w:t>
      </w:r>
      <w:r w:rsidR="006C6BCB">
        <w:rPr>
          <w:sz w:val="22"/>
          <w:szCs w:val="22"/>
        </w:rPr>
        <w:t xml:space="preserve"> </w:t>
      </w:r>
      <w:r w:rsidRPr="00E966BC">
        <w:rPr>
          <w:spacing w:val="-2"/>
          <w:sz w:val="22"/>
          <w:szCs w:val="22"/>
        </w:rPr>
        <w:t>РЕЗУЛЬТАТЫ</w:t>
      </w:r>
    </w:p>
    <w:p w:rsidR="00116D53" w:rsidRPr="00E966BC" w:rsidRDefault="00D54A5D" w:rsidP="00E966BC">
      <w:pPr>
        <w:pStyle w:val="a3"/>
        <w:spacing w:line="240" w:lineRule="atLeast"/>
        <w:ind w:right="849" w:firstLine="24"/>
        <w:rPr>
          <w:sz w:val="22"/>
          <w:szCs w:val="22"/>
        </w:rPr>
      </w:pPr>
      <w:r w:rsidRPr="00E966BC">
        <w:rPr>
          <w:sz w:val="22"/>
          <w:szCs w:val="22"/>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6D53" w:rsidRPr="00E966BC" w:rsidRDefault="00D54A5D" w:rsidP="00E966BC">
      <w:pPr>
        <w:pStyle w:val="Heading2"/>
        <w:spacing w:line="240" w:lineRule="atLeast"/>
        <w:ind w:left="1136" w:right="3685"/>
        <w:rPr>
          <w:sz w:val="22"/>
          <w:szCs w:val="22"/>
        </w:rPr>
      </w:pPr>
      <w:r w:rsidRPr="00E966BC">
        <w:rPr>
          <w:sz w:val="22"/>
          <w:szCs w:val="22"/>
        </w:rPr>
        <w:t>Познавательныеуниверсальныеучебныедействия Базовые логические действия:</w:t>
      </w:r>
    </w:p>
    <w:p w:rsidR="00116D53" w:rsidRPr="00E966BC" w:rsidRDefault="00D54A5D" w:rsidP="00E966BC">
      <w:pPr>
        <w:pStyle w:val="a3"/>
        <w:spacing w:line="240" w:lineRule="atLeast"/>
        <w:ind w:left="1015"/>
        <w:jc w:val="left"/>
        <w:rPr>
          <w:sz w:val="22"/>
          <w:szCs w:val="22"/>
        </w:rPr>
      </w:pPr>
      <w:r w:rsidRPr="00E966BC">
        <w:rPr>
          <w:sz w:val="22"/>
          <w:szCs w:val="22"/>
        </w:rPr>
        <w:t>устанавливатьсвязиизависимостимеждуматематическимиобъектами(«часть-</w:t>
      </w:r>
      <w:r w:rsidRPr="00E966BC">
        <w:rPr>
          <w:spacing w:val="-2"/>
          <w:sz w:val="22"/>
          <w:szCs w:val="22"/>
        </w:rPr>
        <w:t>целое»,</w:t>
      </w:r>
    </w:p>
    <w:p w:rsidR="00116D53" w:rsidRPr="00E966BC" w:rsidRDefault="00D54A5D" w:rsidP="00E966BC">
      <w:pPr>
        <w:pStyle w:val="a3"/>
        <w:spacing w:line="240" w:lineRule="atLeast"/>
        <w:jc w:val="left"/>
        <w:rPr>
          <w:sz w:val="22"/>
          <w:szCs w:val="22"/>
        </w:rPr>
      </w:pPr>
      <w:r w:rsidRPr="00E966BC">
        <w:rPr>
          <w:sz w:val="22"/>
          <w:szCs w:val="22"/>
        </w:rPr>
        <w:t>«причина-следствие»,</w:t>
      </w:r>
      <w:r w:rsidRPr="00E966BC">
        <w:rPr>
          <w:spacing w:val="-2"/>
          <w:sz w:val="22"/>
          <w:szCs w:val="22"/>
        </w:rPr>
        <w:t>протяжённость);</w:t>
      </w:r>
    </w:p>
    <w:p w:rsidR="00116D53" w:rsidRPr="00E966BC" w:rsidRDefault="00D54A5D" w:rsidP="00E966BC">
      <w:pPr>
        <w:pStyle w:val="a3"/>
        <w:spacing w:line="240" w:lineRule="atLeast"/>
        <w:ind w:right="843" w:firstLine="24"/>
        <w:jc w:val="left"/>
        <w:rPr>
          <w:sz w:val="22"/>
          <w:szCs w:val="22"/>
        </w:rPr>
      </w:pPr>
      <w:r w:rsidRPr="00E966BC">
        <w:rPr>
          <w:sz w:val="22"/>
          <w:szCs w:val="22"/>
        </w:rPr>
        <w:t>применятьбазовыелогическиеуниверсальныедействия:сравнение,анализ,классификация (группировка), обобщение;</w:t>
      </w:r>
    </w:p>
    <w:p w:rsidR="00116D53" w:rsidRPr="00E966BC" w:rsidRDefault="00D54A5D" w:rsidP="00E966BC">
      <w:pPr>
        <w:pStyle w:val="a3"/>
        <w:spacing w:line="240" w:lineRule="atLeast"/>
        <w:ind w:right="853" w:firstLine="24"/>
        <w:jc w:val="left"/>
        <w:rPr>
          <w:sz w:val="22"/>
          <w:szCs w:val="22"/>
        </w:rPr>
      </w:pPr>
      <w:r w:rsidRPr="00E966BC">
        <w:rPr>
          <w:sz w:val="22"/>
          <w:szCs w:val="22"/>
        </w:rPr>
        <w:t>приобретать практические графические и измерительные навыки для успешного решения учебных и житейских задач;</w:t>
      </w:r>
    </w:p>
    <w:p w:rsidR="00116D53" w:rsidRPr="00E966BC" w:rsidRDefault="00D54A5D" w:rsidP="00E966BC">
      <w:pPr>
        <w:pStyle w:val="a3"/>
        <w:spacing w:line="240" w:lineRule="atLeast"/>
        <w:ind w:right="846" w:firstLine="24"/>
        <w:jc w:val="left"/>
        <w:rPr>
          <w:sz w:val="22"/>
          <w:szCs w:val="22"/>
        </w:rPr>
      </w:pPr>
      <w:r w:rsidRPr="00E966BC">
        <w:rPr>
          <w:sz w:val="22"/>
          <w:szCs w:val="22"/>
        </w:rPr>
        <w:t>представлятьтекстовуюзадачу,еёрешениеввидемодели,схемы,арифметическойзаписи, текста в соответствии с предложенной учебной проблемой.</w:t>
      </w:r>
    </w:p>
    <w:p w:rsidR="00116D53" w:rsidRPr="00E966BC" w:rsidRDefault="00D54A5D" w:rsidP="00E966BC">
      <w:pPr>
        <w:pStyle w:val="Heading2"/>
        <w:spacing w:line="240" w:lineRule="atLeast"/>
        <w:ind w:left="1136"/>
        <w:rPr>
          <w:sz w:val="22"/>
          <w:szCs w:val="22"/>
        </w:rPr>
      </w:pPr>
      <w:r w:rsidRPr="00E966BC">
        <w:rPr>
          <w:sz w:val="22"/>
          <w:szCs w:val="22"/>
        </w:rPr>
        <w:t>Базовыеисследовательские</w:t>
      </w:r>
      <w:r w:rsidRPr="00E966BC">
        <w:rPr>
          <w:spacing w:val="-2"/>
          <w:sz w:val="22"/>
          <w:szCs w:val="22"/>
        </w:rPr>
        <w:t>действия:</w:t>
      </w:r>
    </w:p>
    <w:p w:rsidR="00116D53" w:rsidRPr="00E966BC" w:rsidRDefault="00116D53" w:rsidP="00E966BC">
      <w:pPr>
        <w:pStyle w:val="Heading2"/>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firstLine="24"/>
        <w:jc w:val="left"/>
        <w:rPr>
          <w:sz w:val="22"/>
          <w:szCs w:val="22"/>
        </w:rPr>
      </w:pPr>
      <w:r w:rsidRPr="00E966BC">
        <w:rPr>
          <w:sz w:val="22"/>
          <w:szCs w:val="22"/>
        </w:rPr>
        <w:t xml:space="preserve">проявлятьспособностьориентироватьсявучебномматериалеразныхразделовкурса </w:t>
      </w:r>
      <w:r w:rsidRPr="00E966BC">
        <w:rPr>
          <w:spacing w:val="-2"/>
          <w:sz w:val="22"/>
          <w:szCs w:val="22"/>
        </w:rPr>
        <w:t>математики;</w:t>
      </w:r>
    </w:p>
    <w:p w:rsidR="00116D53" w:rsidRPr="00E966BC" w:rsidRDefault="00D54A5D" w:rsidP="00E966BC">
      <w:pPr>
        <w:pStyle w:val="a3"/>
        <w:spacing w:line="240" w:lineRule="atLeast"/>
        <w:ind w:firstLine="24"/>
        <w:jc w:val="left"/>
        <w:rPr>
          <w:sz w:val="22"/>
          <w:szCs w:val="22"/>
        </w:rPr>
      </w:pPr>
      <w:r w:rsidRPr="00E966BC">
        <w:rPr>
          <w:sz w:val="22"/>
          <w:szCs w:val="22"/>
        </w:rPr>
        <w:t>пониматьииспользоватьматематическуютерминологию:различать,характеризовать, использовать для решения учебных и практических задач;</w:t>
      </w:r>
    </w:p>
    <w:p w:rsidR="00116D53" w:rsidRPr="00E966BC" w:rsidRDefault="00D54A5D" w:rsidP="00E966BC">
      <w:pPr>
        <w:pStyle w:val="a3"/>
        <w:spacing w:line="240" w:lineRule="atLeast"/>
        <w:ind w:left="1015"/>
        <w:jc w:val="left"/>
        <w:rPr>
          <w:sz w:val="22"/>
          <w:szCs w:val="22"/>
        </w:rPr>
      </w:pPr>
      <w:r w:rsidRPr="00E966BC">
        <w:rPr>
          <w:sz w:val="22"/>
          <w:szCs w:val="22"/>
        </w:rPr>
        <w:t>применятьизученныеметодыпознания(измерение,моделирование,перебор</w:t>
      </w:r>
      <w:r w:rsidRPr="00E966BC">
        <w:rPr>
          <w:spacing w:val="-2"/>
          <w:sz w:val="22"/>
          <w:szCs w:val="22"/>
        </w:rPr>
        <w:t>вариантов).</w:t>
      </w:r>
    </w:p>
    <w:p w:rsidR="00116D53" w:rsidRPr="00E966BC" w:rsidRDefault="00D54A5D" w:rsidP="00E966BC">
      <w:pPr>
        <w:pStyle w:val="Heading2"/>
        <w:spacing w:line="240" w:lineRule="atLeast"/>
        <w:ind w:left="1136"/>
        <w:rPr>
          <w:sz w:val="22"/>
          <w:szCs w:val="22"/>
        </w:rPr>
      </w:pPr>
      <w:r w:rsidRPr="00E966BC">
        <w:rPr>
          <w:sz w:val="22"/>
          <w:szCs w:val="22"/>
        </w:rPr>
        <w:t>Работас</w:t>
      </w:r>
      <w:r w:rsidRPr="00E966BC">
        <w:rPr>
          <w:spacing w:val="-2"/>
          <w:sz w:val="22"/>
          <w:szCs w:val="22"/>
        </w:rPr>
        <w:t>информацией:</w:t>
      </w:r>
    </w:p>
    <w:p w:rsidR="00116D53" w:rsidRPr="00E966BC" w:rsidRDefault="00D54A5D" w:rsidP="00E966BC">
      <w:pPr>
        <w:pStyle w:val="a3"/>
        <w:tabs>
          <w:tab w:val="left" w:pos="2175"/>
          <w:tab w:val="left" w:pos="2521"/>
          <w:tab w:val="left" w:pos="4099"/>
          <w:tab w:val="left" w:pos="4670"/>
          <w:tab w:val="left" w:pos="5773"/>
          <w:tab w:val="left" w:pos="6862"/>
          <w:tab w:val="left" w:pos="7637"/>
          <w:tab w:val="left" w:pos="8990"/>
        </w:tabs>
        <w:spacing w:line="240" w:lineRule="atLeast"/>
        <w:ind w:right="848" w:firstLine="24"/>
        <w:jc w:val="left"/>
        <w:rPr>
          <w:sz w:val="22"/>
          <w:szCs w:val="22"/>
        </w:rPr>
      </w:pPr>
      <w:r w:rsidRPr="00E966BC">
        <w:rPr>
          <w:spacing w:val="-2"/>
          <w:sz w:val="22"/>
          <w:szCs w:val="22"/>
        </w:rPr>
        <w:t>находить</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использовать</w:t>
      </w:r>
      <w:r w:rsidRPr="00E966BC">
        <w:rPr>
          <w:sz w:val="22"/>
          <w:szCs w:val="22"/>
        </w:rPr>
        <w:tab/>
      </w:r>
      <w:r w:rsidRPr="00E966BC">
        <w:rPr>
          <w:spacing w:val="-4"/>
          <w:sz w:val="22"/>
          <w:szCs w:val="22"/>
        </w:rPr>
        <w:t>для</w:t>
      </w:r>
      <w:r w:rsidRPr="00E966BC">
        <w:rPr>
          <w:sz w:val="22"/>
          <w:szCs w:val="22"/>
        </w:rPr>
        <w:tab/>
      </w:r>
      <w:r w:rsidRPr="00E966BC">
        <w:rPr>
          <w:spacing w:val="-2"/>
          <w:sz w:val="22"/>
          <w:szCs w:val="22"/>
        </w:rPr>
        <w:t>решения</w:t>
      </w:r>
      <w:r w:rsidRPr="00E966BC">
        <w:rPr>
          <w:sz w:val="22"/>
          <w:szCs w:val="22"/>
        </w:rPr>
        <w:tab/>
      </w:r>
      <w:r w:rsidRPr="00E966BC">
        <w:rPr>
          <w:spacing w:val="-2"/>
          <w:sz w:val="22"/>
          <w:szCs w:val="22"/>
        </w:rPr>
        <w:t>учебных</w:t>
      </w:r>
      <w:r w:rsidRPr="00E966BC">
        <w:rPr>
          <w:sz w:val="22"/>
          <w:szCs w:val="22"/>
        </w:rPr>
        <w:tab/>
      </w:r>
      <w:r w:rsidRPr="00E966BC">
        <w:rPr>
          <w:spacing w:val="-2"/>
          <w:sz w:val="22"/>
          <w:szCs w:val="22"/>
        </w:rPr>
        <w:t>задач</w:t>
      </w:r>
      <w:r w:rsidRPr="00E966BC">
        <w:rPr>
          <w:sz w:val="22"/>
          <w:szCs w:val="22"/>
        </w:rPr>
        <w:tab/>
      </w:r>
      <w:r w:rsidRPr="00E966BC">
        <w:rPr>
          <w:spacing w:val="-2"/>
          <w:sz w:val="22"/>
          <w:szCs w:val="22"/>
        </w:rPr>
        <w:t>текстовую,</w:t>
      </w:r>
      <w:r w:rsidRPr="00E966BC">
        <w:rPr>
          <w:sz w:val="22"/>
          <w:szCs w:val="22"/>
        </w:rPr>
        <w:tab/>
      </w:r>
      <w:r w:rsidRPr="00E966BC">
        <w:rPr>
          <w:spacing w:val="-2"/>
          <w:sz w:val="22"/>
          <w:szCs w:val="22"/>
        </w:rPr>
        <w:t xml:space="preserve">графическую </w:t>
      </w:r>
      <w:r w:rsidRPr="00E966BC">
        <w:rPr>
          <w:sz w:val="22"/>
          <w:szCs w:val="22"/>
        </w:rPr>
        <w:t>информацию в разных источниках информационной среды;</w:t>
      </w:r>
    </w:p>
    <w:p w:rsidR="00116D53" w:rsidRPr="00E966BC" w:rsidRDefault="00D54A5D" w:rsidP="00E966BC">
      <w:pPr>
        <w:pStyle w:val="a3"/>
        <w:spacing w:line="240" w:lineRule="atLeast"/>
        <w:ind w:firstLine="24"/>
        <w:jc w:val="left"/>
        <w:rPr>
          <w:sz w:val="22"/>
          <w:szCs w:val="22"/>
        </w:rPr>
      </w:pPr>
      <w:r w:rsidRPr="00E966BC">
        <w:rPr>
          <w:sz w:val="22"/>
          <w:szCs w:val="22"/>
        </w:rPr>
        <w:t>читать,интерпретироватьграфическипредставленнуюинформацию(схему,таблицу,диаграмму, другую модель);</w:t>
      </w:r>
    </w:p>
    <w:p w:rsidR="00116D53" w:rsidRPr="00E966BC" w:rsidRDefault="00D54A5D" w:rsidP="00E966BC">
      <w:pPr>
        <w:pStyle w:val="a3"/>
        <w:spacing w:line="240" w:lineRule="atLeast"/>
        <w:ind w:firstLine="24"/>
        <w:jc w:val="left"/>
        <w:rPr>
          <w:sz w:val="22"/>
          <w:szCs w:val="22"/>
        </w:rPr>
      </w:pPr>
      <w:r w:rsidRPr="00E966BC">
        <w:rPr>
          <w:sz w:val="22"/>
          <w:szCs w:val="22"/>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16D53" w:rsidRPr="00E966BC" w:rsidRDefault="00D54A5D" w:rsidP="00E966BC">
      <w:pPr>
        <w:pStyle w:val="a3"/>
        <w:spacing w:line="240" w:lineRule="atLeast"/>
        <w:ind w:firstLine="24"/>
        <w:jc w:val="left"/>
        <w:rPr>
          <w:sz w:val="22"/>
          <w:szCs w:val="22"/>
        </w:rPr>
      </w:pPr>
      <w:r w:rsidRPr="00E966BC">
        <w:rPr>
          <w:sz w:val="22"/>
          <w:szCs w:val="22"/>
        </w:rPr>
        <w:t>приниматьправила,безопасноиспользоватьпредлагаемыеэлектронныесредстваи источники информации.</w:t>
      </w:r>
    </w:p>
    <w:p w:rsidR="00116D53" w:rsidRPr="00E966BC" w:rsidRDefault="00D54A5D" w:rsidP="00E966BC">
      <w:pPr>
        <w:pStyle w:val="Heading2"/>
        <w:spacing w:line="240" w:lineRule="atLeast"/>
        <w:ind w:left="1136" w:right="3203"/>
        <w:rPr>
          <w:sz w:val="22"/>
          <w:szCs w:val="22"/>
        </w:rPr>
      </w:pPr>
      <w:r w:rsidRPr="00E966BC">
        <w:rPr>
          <w:sz w:val="22"/>
          <w:szCs w:val="22"/>
        </w:rPr>
        <w:t xml:space="preserve">Коммуникативныеуниверсальныеучебныедействия </w:t>
      </w:r>
      <w:r w:rsidRPr="00E966BC">
        <w:rPr>
          <w:spacing w:val="-2"/>
          <w:sz w:val="22"/>
          <w:szCs w:val="22"/>
        </w:rPr>
        <w:t>Общение:</w:t>
      </w:r>
    </w:p>
    <w:p w:rsidR="00116D53" w:rsidRPr="00E966BC" w:rsidRDefault="00D54A5D" w:rsidP="00E966BC">
      <w:pPr>
        <w:pStyle w:val="a3"/>
        <w:spacing w:line="240" w:lineRule="atLeast"/>
        <w:ind w:left="1015"/>
        <w:jc w:val="left"/>
        <w:rPr>
          <w:sz w:val="22"/>
          <w:szCs w:val="22"/>
        </w:rPr>
      </w:pPr>
      <w:r w:rsidRPr="00E966BC">
        <w:rPr>
          <w:sz w:val="22"/>
          <w:szCs w:val="22"/>
        </w:rPr>
        <w:t>конструироватьутверждения,проверятьих</w:t>
      </w:r>
      <w:r w:rsidRPr="00E966BC">
        <w:rPr>
          <w:spacing w:val="-2"/>
          <w:sz w:val="22"/>
          <w:szCs w:val="22"/>
        </w:rPr>
        <w:t>истинность;</w:t>
      </w:r>
    </w:p>
    <w:p w:rsidR="00116D53" w:rsidRPr="00E966BC" w:rsidRDefault="00D54A5D" w:rsidP="00E966BC">
      <w:pPr>
        <w:pStyle w:val="a3"/>
        <w:spacing w:line="240" w:lineRule="atLeast"/>
        <w:ind w:right="853" w:firstLine="24"/>
        <w:jc w:val="left"/>
        <w:rPr>
          <w:sz w:val="22"/>
          <w:szCs w:val="22"/>
        </w:rPr>
      </w:pPr>
      <w:r w:rsidRPr="00E966BC">
        <w:rPr>
          <w:sz w:val="22"/>
          <w:szCs w:val="22"/>
        </w:rPr>
        <w:t xml:space="preserve">использоватьтекстзаданиядляобъясненияспособаиходарешенияматематической </w:t>
      </w:r>
      <w:r w:rsidRPr="00E966BC">
        <w:rPr>
          <w:spacing w:val="-2"/>
          <w:sz w:val="22"/>
          <w:szCs w:val="22"/>
        </w:rPr>
        <w:t>задачи;</w:t>
      </w:r>
    </w:p>
    <w:p w:rsidR="00116D53" w:rsidRPr="00E966BC" w:rsidRDefault="00D54A5D" w:rsidP="00E966BC">
      <w:pPr>
        <w:pStyle w:val="a3"/>
        <w:spacing w:line="240" w:lineRule="atLeast"/>
        <w:ind w:left="1015"/>
        <w:jc w:val="left"/>
        <w:rPr>
          <w:sz w:val="22"/>
          <w:szCs w:val="22"/>
        </w:rPr>
      </w:pPr>
      <w:r w:rsidRPr="00E966BC">
        <w:rPr>
          <w:sz w:val="22"/>
          <w:szCs w:val="22"/>
        </w:rPr>
        <w:t>комментироватьпроцессвычисления,построения,</w:t>
      </w:r>
      <w:r w:rsidRPr="00E966BC">
        <w:rPr>
          <w:spacing w:val="-2"/>
          <w:sz w:val="22"/>
          <w:szCs w:val="22"/>
        </w:rPr>
        <w:t>решения;</w:t>
      </w:r>
    </w:p>
    <w:p w:rsidR="00116D53" w:rsidRPr="00E966BC" w:rsidRDefault="00D54A5D" w:rsidP="00E966BC">
      <w:pPr>
        <w:pStyle w:val="a3"/>
        <w:spacing w:line="240" w:lineRule="atLeast"/>
        <w:ind w:left="1015"/>
        <w:jc w:val="left"/>
        <w:rPr>
          <w:sz w:val="22"/>
          <w:szCs w:val="22"/>
        </w:rPr>
      </w:pPr>
      <w:r w:rsidRPr="00E966BC">
        <w:rPr>
          <w:sz w:val="22"/>
          <w:szCs w:val="22"/>
        </w:rPr>
        <w:t>объяснятьполученныйответсиспользованиемизученной</w:t>
      </w:r>
      <w:r w:rsidRPr="00E966BC">
        <w:rPr>
          <w:spacing w:val="-2"/>
          <w:sz w:val="22"/>
          <w:szCs w:val="22"/>
        </w:rPr>
        <w:t xml:space="preserve"> терминологии;</w:t>
      </w:r>
    </w:p>
    <w:p w:rsidR="00116D53" w:rsidRPr="00E966BC" w:rsidRDefault="00D54A5D" w:rsidP="00E966BC">
      <w:pPr>
        <w:pStyle w:val="a3"/>
        <w:spacing w:line="240" w:lineRule="atLeast"/>
        <w:ind w:right="843" w:firstLine="24"/>
        <w:rPr>
          <w:sz w:val="22"/>
          <w:szCs w:val="22"/>
        </w:rPr>
      </w:pPr>
      <w:r w:rsidRPr="00E966BC">
        <w:rPr>
          <w:sz w:val="22"/>
          <w:szCs w:val="22"/>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16D53" w:rsidRPr="00E966BC" w:rsidRDefault="00D54A5D" w:rsidP="00E966BC">
      <w:pPr>
        <w:pStyle w:val="a3"/>
        <w:spacing w:line="240" w:lineRule="atLeast"/>
        <w:ind w:right="843" w:firstLine="24"/>
        <w:rPr>
          <w:sz w:val="22"/>
          <w:szCs w:val="22"/>
        </w:rPr>
      </w:pPr>
      <w:r w:rsidRPr="00E966BC">
        <w:rPr>
          <w:sz w:val="22"/>
          <w:szCs w:val="22"/>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16D53" w:rsidRPr="00E966BC" w:rsidRDefault="00D54A5D" w:rsidP="00E966BC">
      <w:pPr>
        <w:pStyle w:val="a3"/>
        <w:spacing w:line="240" w:lineRule="atLeast"/>
        <w:ind w:left="1015" w:right="850"/>
        <w:rPr>
          <w:sz w:val="22"/>
          <w:szCs w:val="22"/>
        </w:rPr>
      </w:pPr>
      <w:r w:rsidRPr="00E966BC">
        <w:rPr>
          <w:sz w:val="22"/>
          <w:szCs w:val="22"/>
        </w:rPr>
        <w:t>ориентироватьсявалгоритмах:воспроизводить,дополнять,исправлятьдеформированные; самостоятельно составлять тексты заданий, аналогичные типовым изученным.</w:t>
      </w:r>
    </w:p>
    <w:p w:rsidR="00116D53" w:rsidRPr="00E966BC" w:rsidRDefault="00D54A5D" w:rsidP="00E966BC">
      <w:pPr>
        <w:pStyle w:val="Heading2"/>
        <w:spacing w:line="240" w:lineRule="atLeast"/>
        <w:ind w:left="1136" w:right="4723"/>
        <w:jc w:val="both"/>
        <w:rPr>
          <w:sz w:val="22"/>
          <w:szCs w:val="22"/>
        </w:rPr>
      </w:pPr>
      <w:r w:rsidRPr="00E966BC">
        <w:rPr>
          <w:sz w:val="22"/>
          <w:szCs w:val="22"/>
        </w:rPr>
        <w:t xml:space="preserve">Регулятивныеуниверсальныеучебныедействия </w:t>
      </w:r>
      <w:r w:rsidRPr="00E966BC">
        <w:rPr>
          <w:spacing w:val="-2"/>
          <w:sz w:val="22"/>
          <w:szCs w:val="22"/>
        </w:rPr>
        <w:t>Самоорганизация:</w:t>
      </w:r>
    </w:p>
    <w:p w:rsidR="00116D53" w:rsidRPr="00E966BC" w:rsidRDefault="00D54A5D" w:rsidP="00E966BC">
      <w:pPr>
        <w:pStyle w:val="a3"/>
        <w:tabs>
          <w:tab w:val="left" w:pos="2487"/>
          <w:tab w:val="left" w:pos="3293"/>
          <w:tab w:val="left" w:pos="4837"/>
          <w:tab w:val="left" w:pos="5830"/>
          <w:tab w:val="left" w:pos="7187"/>
          <w:tab w:val="left" w:pos="9442"/>
        </w:tabs>
        <w:spacing w:line="240" w:lineRule="atLeast"/>
        <w:ind w:right="854" w:firstLine="24"/>
        <w:jc w:val="left"/>
        <w:rPr>
          <w:sz w:val="22"/>
          <w:szCs w:val="22"/>
        </w:rPr>
      </w:pPr>
      <w:r w:rsidRPr="00E966BC">
        <w:rPr>
          <w:sz w:val="22"/>
          <w:szCs w:val="22"/>
        </w:rPr>
        <w:t>планировать действия по решению учебной задачи для получения результата;</w:t>
      </w:r>
      <w:r w:rsidRPr="00E966BC">
        <w:rPr>
          <w:spacing w:val="-2"/>
          <w:sz w:val="22"/>
          <w:szCs w:val="22"/>
        </w:rPr>
        <w:t>планировать</w:t>
      </w:r>
      <w:r w:rsidRPr="00E966BC">
        <w:rPr>
          <w:sz w:val="22"/>
          <w:szCs w:val="22"/>
        </w:rPr>
        <w:tab/>
      </w:r>
      <w:r w:rsidRPr="00E966BC">
        <w:rPr>
          <w:spacing w:val="-4"/>
          <w:sz w:val="22"/>
          <w:szCs w:val="22"/>
        </w:rPr>
        <w:t>этапы</w:t>
      </w:r>
      <w:r w:rsidRPr="00E966BC">
        <w:rPr>
          <w:sz w:val="22"/>
          <w:szCs w:val="22"/>
        </w:rPr>
        <w:tab/>
      </w:r>
      <w:r w:rsidRPr="00E966BC">
        <w:rPr>
          <w:spacing w:val="-2"/>
          <w:sz w:val="22"/>
          <w:szCs w:val="22"/>
        </w:rPr>
        <w:t>предстоящей</w:t>
      </w:r>
      <w:r w:rsidRPr="00E966BC">
        <w:rPr>
          <w:sz w:val="22"/>
          <w:szCs w:val="22"/>
        </w:rPr>
        <w:tab/>
      </w:r>
      <w:r w:rsidRPr="00E966BC">
        <w:rPr>
          <w:spacing w:val="-2"/>
          <w:sz w:val="22"/>
          <w:szCs w:val="22"/>
        </w:rPr>
        <w:t>работы,</w:t>
      </w:r>
      <w:r w:rsidRPr="00E966BC">
        <w:rPr>
          <w:sz w:val="22"/>
          <w:szCs w:val="22"/>
        </w:rPr>
        <w:tab/>
      </w:r>
      <w:r w:rsidRPr="00E966BC">
        <w:rPr>
          <w:spacing w:val="-2"/>
          <w:sz w:val="22"/>
          <w:szCs w:val="22"/>
        </w:rPr>
        <w:t>определять</w:t>
      </w:r>
      <w:r w:rsidRPr="00E966BC">
        <w:rPr>
          <w:sz w:val="22"/>
          <w:szCs w:val="22"/>
        </w:rPr>
        <w:tab/>
      </w:r>
      <w:r w:rsidRPr="00E966BC">
        <w:rPr>
          <w:spacing w:val="-2"/>
          <w:sz w:val="22"/>
          <w:szCs w:val="22"/>
        </w:rPr>
        <w:t>последовательность</w:t>
      </w:r>
      <w:r w:rsidRPr="00E966BC">
        <w:rPr>
          <w:sz w:val="22"/>
          <w:szCs w:val="22"/>
        </w:rPr>
        <w:tab/>
      </w:r>
      <w:r w:rsidRPr="00E966BC">
        <w:rPr>
          <w:spacing w:val="-2"/>
          <w:sz w:val="22"/>
          <w:szCs w:val="22"/>
        </w:rPr>
        <w:t>учебных действий;</w:t>
      </w:r>
    </w:p>
    <w:p w:rsidR="00116D53" w:rsidRPr="00E966BC" w:rsidRDefault="00D54A5D" w:rsidP="00E966BC">
      <w:pPr>
        <w:pStyle w:val="a3"/>
        <w:spacing w:line="240" w:lineRule="atLeast"/>
        <w:ind w:right="853" w:firstLine="24"/>
        <w:jc w:val="left"/>
        <w:rPr>
          <w:sz w:val="22"/>
          <w:szCs w:val="22"/>
        </w:rPr>
      </w:pPr>
      <w:r w:rsidRPr="00E966BC">
        <w:rPr>
          <w:sz w:val="22"/>
          <w:szCs w:val="22"/>
        </w:rPr>
        <w:t>выполнятьправилабезопасногоиспользованияэлектронныхсредств,предлагаемыхв процессе обучения.</w:t>
      </w:r>
    </w:p>
    <w:p w:rsidR="00116D53" w:rsidRPr="00E966BC" w:rsidRDefault="00D54A5D" w:rsidP="00E966BC">
      <w:pPr>
        <w:pStyle w:val="Heading2"/>
        <w:spacing w:line="240" w:lineRule="atLeast"/>
        <w:ind w:left="1136"/>
        <w:rPr>
          <w:sz w:val="22"/>
          <w:szCs w:val="22"/>
        </w:rPr>
      </w:pPr>
      <w:r w:rsidRPr="00E966BC">
        <w:rPr>
          <w:spacing w:val="-2"/>
          <w:sz w:val="22"/>
          <w:szCs w:val="22"/>
        </w:rPr>
        <w:t>Самоконтроль:</w:t>
      </w:r>
    </w:p>
    <w:p w:rsidR="00116D53" w:rsidRPr="00E966BC" w:rsidRDefault="00D54A5D" w:rsidP="00E966BC">
      <w:pPr>
        <w:pStyle w:val="a3"/>
        <w:spacing w:line="240" w:lineRule="atLeast"/>
        <w:ind w:left="1015" w:right="3203"/>
        <w:jc w:val="left"/>
        <w:rPr>
          <w:sz w:val="22"/>
          <w:szCs w:val="22"/>
        </w:rPr>
      </w:pPr>
      <w:r w:rsidRPr="00E966BC">
        <w:rPr>
          <w:sz w:val="22"/>
          <w:szCs w:val="22"/>
        </w:rPr>
        <w:t>осуществлять контрольпроцессаи результатасвоейдеятельности; выбиратьипринеобходимостикорректироватьспособы</w:t>
      </w:r>
      <w:r w:rsidRPr="00E966BC">
        <w:rPr>
          <w:spacing w:val="-2"/>
          <w:sz w:val="22"/>
          <w:szCs w:val="22"/>
        </w:rPr>
        <w:t>действий;</w:t>
      </w:r>
    </w:p>
    <w:p w:rsidR="00116D53" w:rsidRPr="00E966BC" w:rsidRDefault="00D54A5D" w:rsidP="00E966BC">
      <w:pPr>
        <w:pStyle w:val="a3"/>
        <w:spacing w:line="240" w:lineRule="atLeast"/>
        <w:ind w:firstLine="24"/>
        <w:jc w:val="left"/>
        <w:rPr>
          <w:sz w:val="22"/>
          <w:szCs w:val="22"/>
        </w:rPr>
      </w:pPr>
      <w:r w:rsidRPr="00E966BC">
        <w:rPr>
          <w:sz w:val="22"/>
          <w:szCs w:val="22"/>
        </w:rPr>
        <w:t>находитьошибкивсвоейработе,устанавливатьихпричины,вестипоискпутейпреодоления ошибок;</w:t>
      </w:r>
    </w:p>
    <w:p w:rsidR="00116D53" w:rsidRPr="00E966BC" w:rsidRDefault="00D54A5D" w:rsidP="00E966BC">
      <w:pPr>
        <w:pStyle w:val="a3"/>
        <w:spacing w:line="240" w:lineRule="atLeast"/>
        <w:ind w:right="852" w:firstLine="24"/>
        <w:rPr>
          <w:sz w:val="22"/>
          <w:szCs w:val="22"/>
        </w:rPr>
      </w:pPr>
      <w:r w:rsidRPr="00E966BC">
        <w:rPr>
          <w:sz w:val="22"/>
          <w:szCs w:val="22"/>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16D53" w:rsidRPr="00E966BC" w:rsidRDefault="00D54A5D" w:rsidP="00E966BC">
      <w:pPr>
        <w:pStyle w:val="a3"/>
        <w:spacing w:line="240" w:lineRule="atLeast"/>
        <w:ind w:left="1015"/>
        <w:rPr>
          <w:sz w:val="22"/>
          <w:szCs w:val="22"/>
        </w:rPr>
      </w:pPr>
      <w:r w:rsidRPr="00E966BC">
        <w:rPr>
          <w:sz w:val="22"/>
          <w:szCs w:val="22"/>
        </w:rPr>
        <w:t>оцениватьрациональностьсвоихдействий,даватьимкачественную</w:t>
      </w:r>
      <w:r w:rsidRPr="00E966BC">
        <w:rPr>
          <w:spacing w:val="-2"/>
          <w:sz w:val="22"/>
          <w:szCs w:val="22"/>
        </w:rPr>
        <w:t>характеристику.</w:t>
      </w:r>
    </w:p>
    <w:p w:rsidR="00116D53" w:rsidRPr="00E966BC" w:rsidRDefault="00D54A5D" w:rsidP="00E966BC">
      <w:pPr>
        <w:pStyle w:val="Heading2"/>
        <w:spacing w:line="240" w:lineRule="atLeast"/>
        <w:ind w:left="1136"/>
        <w:jc w:val="both"/>
        <w:rPr>
          <w:sz w:val="22"/>
          <w:szCs w:val="22"/>
        </w:rPr>
      </w:pPr>
      <w:r w:rsidRPr="00E966BC">
        <w:rPr>
          <w:sz w:val="22"/>
          <w:szCs w:val="22"/>
        </w:rPr>
        <w:t>Совместная</w:t>
      </w:r>
      <w:r w:rsidRPr="00E966BC">
        <w:rPr>
          <w:spacing w:val="-2"/>
          <w:sz w:val="22"/>
          <w:szCs w:val="22"/>
        </w:rPr>
        <w:t>деятельность:</w:t>
      </w:r>
    </w:p>
    <w:p w:rsidR="00116D53" w:rsidRPr="00E966BC" w:rsidRDefault="00D54A5D" w:rsidP="00E966BC">
      <w:pPr>
        <w:pStyle w:val="a3"/>
        <w:spacing w:line="240" w:lineRule="atLeast"/>
        <w:ind w:right="852" w:firstLine="24"/>
        <w:rPr>
          <w:sz w:val="22"/>
          <w:szCs w:val="22"/>
        </w:rPr>
      </w:pPr>
      <w:r w:rsidRPr="00E966BC">
        <w:rPr>
          <w:sz w:val="22"/>
          <w:szCs w:val="22"/>
        </w:rPr>
        <w:t>участвовать в совместной деятельности: распределять работу между членами группы (например,в случае решения задач, требующихперебора большого количества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6C6BCB" w:rsidRPr="00E966BC" w:rsidRDefault="006C6BCB" w:rsidP="006C6BCB">
      <w:pPr>
        <w:pStyle w:val="a3"/>
        <w:spacing w:line="240" w:lineRule="atLeast"/>
        <w:ind w:right="845" w:firstLine="24"/>
        <w:rPr>
          <w:sz w:val="22"/>
          <w:szCs w:val="22"/>
        </w:rPr>
      </w:pPr>
      <w:r w:rsidRPr="00E966BC">
        <w:rPr>
          <w:sz w:val="22"/>
          <w:szCs w:val="22"/>
        </w:rP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w:t>
      </w:r>
      <w:r w:rsidRPr="00E966BC">
        <w:rPr>
          <w:spacing w:val="-2"/>
          <w:sz w:val="22"/>
          <w:szCs w:val="22"/>
        </w:rPr>
        <w:t>предупреждения.</w:t>
      </w:r>
    </w:p>
    <w:p w:rsidR="006C6BCB" w:rsidRPr="00E966BC" w:rsidRDefault="006C6BCB" w:rsidP="006C6BCB">
      <w:pPr>
        <w:pStyle w:val="a3"/>
        <w:spacing w:line="240" w:lineRule="atLeast"/>
        <w:ind w:left="0"/>
        <w:jc w:val="left"/>
        <w:rPr>
          <w:sz w:val="22"/>
          <w:szCs w:val="22"/>
        </w:rPr>
      </w:pPr>
    </w:p>
    <w:p w:rsidR="006C6BCB" w:rsidRPr="00E966BC" w:rsidRDefault="006C6BCB" w:rsidP="006C6BCB">
      <w:pPr>
        <w:pStyle w:val="a3"/>
        <w:spacing w:line="240" w:lineRule="atLeast"/>
        <w:ind w:left="0"/>
        <w:jc w:val="left"/>
        <w:rPr>
          <w:sz w:val="22"/>
          <w:szCs w:val="22"/>
        </w:rPr>
      </w:pPr>
    </w:p>
    <w:p w:rsidR="00116D53" w:rsidRPr="00E966BC" w:rsidRDefault="00D54A5D" w:rsidP="00E966BC">
      <w:pPr>
        <w:pStyle w:val="Heading1"/>
        <w:spacing w:line="240" w:lineRule="atLeast"/>
        <w:rPr>
          <w:sz w:val="22"/>
          <w:szCs w:val="22"/>
        </w:rPr>
      </w:pPr>
      <w:r w:rsidRPr="00E966BC">
        <w:rPr>
          <w:sz w:val="22"/>
          <w:szCs w:val="22"/>
        </w:rPr>
        <w:t>ПРЕДМЕТНЫЕ</w:t>
      </w:r>
      <w:r w:rsidRPr="00E966BC">
        <w:rPr>
          <w:spacing w:val="-2"/>
          <w:sz w:val="22"/>
          <w:szCs w:val="22"/>
        </w:rPr>
        <w:t>РЕЗУЛЬТАТЫ</w:t>
      </w:r>
    </w:p>
    <w:p w:rsidR="00116D53" w:rsidRPr="00E966BC" w:rsidRDefault="00D54A5D" w:rsidP="00E966BC">
      <w:pPr>
        <w:pStyle w:val="a3"/>
        <w:spacing w:line="240" w:lineRule="atLeast"/>
        <w:ind w:firstLine="24"/>
        <w:jc w:val="left"/>
        <w:rPr>
          <w:sz w:val="22"/>
          <w:szCs w:val="22"/>
        </w:rPr>
      </w:pPr>
      <w:r w:rsidRPr="00E966BC">
        <w:rPr>
          <w:sz w:val="22"/>
          <w:szCs w:val="22"/>
        </w:rPr>
        <w:t>Кконцуобученияв</w:t>
      </w:r>
      <w:r w:rsidRPr="00E966BC">
        <w:rPr>
          <w:b/>
          <w:sz w:val="22"/>
          <w:szCs w:val="22"/>
        </w:rPr>
        <w:t>1классе</w:t>
      </w:r>
      <w:r w:rsidRPr="00E966BC">
        <w:rPr>
          <w:sz w:val="22"/>
          <w:szCs w:val="22"/>
        </w:rPr>
        <w:t>обучающийсяполучитследующиепредметныерезультатыпо отдельным темам программы по математике:</w:t>
      </w:r>
    </w:p>
    <w:p w:rsidR="00116D53" w:rsidRPr="00E966BC" w:rsidRDefault="00D54A5D" w:rsidP="00E966BC">
      <w:pPr>
        <w:pStyle w:val="a3"/>
        <w:spacing w:line="240" w:lineRule="atLeast"/>
        <w:ind w:left="1015" w:right="2057"/>
        <w:jc w:val="left"/>
        <w:rPr>
          <w:sz w:val="22"/>
          <w:szCs w:val="22"/>
        </w:rPr>
      </w:pPr>
      <w:r w:rsidRPr="00E966BC">
        <w:rPr>
          <w:sz w:val="22"/>
          <w:szCs w:val="22"/>
        </w:rPr>
        <w:t>читать, записывать, сравнивать, упорядочивать числа от 0 до 20; пересчитыватьразличныеобъекты,устанавливатьпорядковыйномеробъекта; находить числа, большие или меньшие данного числа на заданное число;</w:t>
      </w:r>
    </w:p>
    <w:p w:rsidR="00116D53" w:rsidRPr="00E966BC" w:rsidRDefault="00D54A5D" w:rsidP="00E966BC">
      <w:pPr>
        <w:pStyle w:val="a3"/>
        <w:spacing w:line="240" w:lineRule="atLeast"/>
        <w:ind w:firstLine="24"/>
        <w:jc w:val="left"/>
        <w:rPr>
          <w:sz w:val="22"/>
          <w:szCs w:val="22"/>
        </w:rPr>
      </w:pPr>
      <w:r w:rsidRPr="00E966BC">
        <w:rPr>
          <w:sz w:val="22"/>
          <w:szCs w:val="22"/>
        </w:rPr>
        <w:t>выполнятьарифметическиедействиясложенияивычитаниявпределах20(устноиписьменно) без перехода через десяток;</w:t>
      </w:r>
    </w:p>
    <w:p w:rsidR="00116D53" w:rsidRPr="00E966BC" w:rsidRDefault="00D54A5D" w:rsidP="00E966BC">
      <w:pPr>
        <w:pStyle w:val="a3"/>
        <w:spacing w:line="240" w:lineRule="atLeast"/>
        <w:ind w:firstLine="24"/>
        <w:jc w:val="left"/>
        <w:rPr>
          <w:sz w:val="22"/>
          <w:szCs w:val="22"/>
        </w:rPr>
      </w:pPr>
      <w:r w:rsidRPr="00E966BC">
        <w:rPr>
          <w:sz w:val="22"/>
          <w:szCs w:val="22"/>
        </w:rPr>
        <w:t>называтьиразличатькомпонентыдействийсложения(слагаемые,сумма)ивычитания (уменьшаемое, вычитаемое, разность);</w:t>
      </w:r>
    </w:p>
    <w:p w:rsidR="00116D53" w:rsidRPr="00E966BC" w:rsidRDefault="00D54A5D" w:rsidP="00E966BC">
      <w:pPr>
        <w:pStyle w:val="a3"/>
        <w:spacing w:line="240" w:lineRule="atLeast"/>
        <w:ind w:firstLine="24"/>
        <w:jc w:val="left"/>
        <w:rPr>
          <w:sz w:val="22"/>
          <w:szCs w:val="22"/>
        </w:rPr>
      </w:pPr>
      <w:r w:rsidRPr="00E966BC">
        <w:rPr>
          <w:sz w:val="22"/>
          <w:szCs w:val="22"/>
        </w:rPr>
        <w:t>решать текстовые задачи в одно действие на сложение и вычитание: выделять условие и требование (вопрос);</w:t>
      </w:r>
    </w:p>
    <w:p w:rsidR="00116D53" w:rsidRPr="00E966BC" w:rsidRDefault="00D54A5D" w:rsidP="00E966BC">
      <w:pPr>
        <w:pStyle w:val="a3"/>
        <w:spacing w:line="240" w:lineRule="atLeast"/>
        <w:ind w:left="1015"/>
        <w:jc w:val="left"/>
        <w:rPr>
          <w:sz w:val="22"/>
          <w:szCs w:val="22"/>
        </w:rPr>
      </w:pPr>
      <w:r w:rsidRPr="00E966BC">
        <w:rPr>
          <w:sz w:val="22"/>
          <w:szCs w:val="22"/>
        </w:rPr>
        <w:t>сравниватьобъектыподлине,устанавливаямеждунимисоотношение«длиннее-</w:t>
      </w:r>
      <w:r w:rsidRPr="00E966BC">
        <w:rPr>
          <w:spacing w:val="-2"/>
          <w:sz w:val="22"/>
          <w:szCs w:val="22"/>
        </w:rPr>
        <w:t>короче»,</w:t>
      </w:r>
    </w:p>
    <w:p w:rsidR="00116D53" w:rsidRPr="00E966BC" w:rsidRDefault="00D54A5D" w:rsidP="00E966BC">
      <w:pPr>
        <w:pStyle w:val="a3"/>
        <w:spacing w:line="240" w:lineRule="atLeast"/>
        <w:jc w:val="left"/>
        <w:rPr>
          <w:sz w:val="22"/>
          <w:szCs w:val="22"/>
        </w:rPr>
      </w:pPr>
      <w:r w:rsidRPr="00E966BC">
        <w:rPr>
          <w:sz w:val="22"/>
          <w:szCs w:val="22"/>
        </w:rPr>
        <w:t>«выше-ниже»,«шире-</w:t>
      </w:r>
      <w:r w:rsidRPr="00E966BC">
        <w:rPr>
          <w:spacing w:val="-4"/>
          <w:sz w:val="22"/>
          <w:szCs w:val="22"/>
        </w:rPr>
        <w:t>уже»;</w:t>
      </w:r>
    </w:p>
    <w:p w:rsidR="00116D53" w:rsidRPr="00E966BC" w:rsidRDefault="00D54A5D" w:rsidP="00E966BC">
      <w:pPr>
        <w:pStyle w:val="a3"/>
        <w:spacing w:line="240" w:lineRule="atLeast"/>
        <w:ind w:left="1015" w:right="3498"/>
        <w:jc w:val="left"/>
        <w:rPr>
          <w:sz w:val="22"/>
          <w:szCs w:val="22"/>
        </w:rPr>
      </w:pPr>
      <w:r w:rsidRPr="00E966BC">
        <w:rPr>
          <w:sz w:val="22"/>
          <w:szCs w:val="22"/>
        </w:rPr>
        <w:t>измерятьдлинуотрезка(всм), чертитьотрезокзаданнойдлины; различать число и цифру;</w:t>
      </w:r>
    </w:p>
    <w:p w:rsidR="00116D53" w:rsidRPr="00E966BC" w:rsidRDefault="00D54A5D" w:rsidP="00E966BC">
      <w:pPr>
        <w:pStyle w:val="a3"/>
        <w:spacing w:line="240" w:lineRule="atLeast"/>
        <w:ind w:right="853" w:firstLine="24"/>
        <w:jc w:val="left"/>
        <w:rPr>
          <w:sz w:val="22"/>
          <w:szCs w:val="22"/>
        </w:rPr>
      </w:pPr>
      <w:r w:rsidRPr="00E966BC">
        <w:rPr>
          <w:sz w:val="22"/>
          <w:szCs w:val="22"/>
        </w:rPr>
        <w:t xml:space="preserve">распознаватьгеометрическиефигуры:круг,треугольник,прямоугольник(квадрат), </w:t>
      </w:r>
      <w:r w:rsidRPr="00E966BC">
        <w:rPr>
          <w:spacing w:val="-2"/>
          <w:sz w:val="22"/>
          <w:szCs w:val="22"/>
        </w:rPr>
        <w:t>отрезок;</w:t>
      </w:r>
    </w:p>
    <w:p w:rsidR="00116D53" w:rsidRPr="00E966BC" w:rsidRDefault="00D54A5D" w:rsidP="00E966BC">
      <w:pPr>
        <w:pStyle w:val="a3"/>
        <w:spacing w:line="240" w:lineRule="atLeast"/>
        <w:ind w:right="853" w:firstLine="24"/>
        <w:jc w:val="left"/>
        <w:rPr>
          <w:sz w:val="22"/>
          <w:szCs w:val="22"/>
        </w:rPr>
      </w:pPr>
      <w:r w:rsidRPr="00E966BC">
        <w:rPr>
          <w:sz w:val="22"/>
          <w:szCs w:val="22"/>
        </w:rPr>
        <w:t>устанавливать между объектами соотношения: «слева-справа», «спереди-сзади», между; распознаватьверные(истинные)иневерные(ложные)утвержденияотносительнозаданного набора объектов/предметов;</w:t>
      </w:r>
    </w:p>
    <w:p w:rsidR="00116D53" w:rsidRPr="00E966BC" w:rsidRDefault="00D54A5D" w:rsidP="00E966BC">
      <w:pPr>
        <w:pStyle w:val="a3"/>
        <w:spacing w:line="240" w:lineRule="atLeast"/>
        <w:ind w:firstLine="24"/>
        <w:jc w:val="left"/>
        <w:rPr>
          <w:sz w:val="22"/>
          <w:szCs w:val="22"/>
        </w:rPr>
      </w:pPr>
      <w:r w:rsidRPr="00E966BC">
        <w:rPr>
          <w:sz w:val="22"/>
          <w:szCs w:val="22"/>
        </w:rPr>
        <w:t>группироватьобъектыпозаданномупризнаку,находитьиназыватьзакономерностивряду объектов повседневной жизни;</w:t>
      </w:r>
    </w:p>
    <w:p w:rsidR="00116D53" w:rsidRPr="00E966BC" w:rsidRDefault="00D54A5D" w:rsidP="00E966BC">
      <w:pPr>
        <w:pStyle w:val="a3"/>
        <w:spacing w:line="240" w:lineRule="atLeast"/>
        <w:ind w:right="853" w:firstLine="24"/>
        <w:jc w:val="left"/>
        <w:rPr>
          <w:sz w:val="22"/>
          <w:szCs w:val="22"/>
        </w:rPr>
      </w:pPr>
      <w:r w:rsidRPr="00E966BC">
        <w:rPr>
          <w:sz w:val="22"/>
          <w:szCs w:val="22"/>
        </w:rPr>
        <w:t>различатьстрокиистолбцытаблицы,вноситьданноевтаблицу,извлекатьданноеили данные из таблицы;</w:t>
      </w:r>
    </w:p>
    <w:p w:rsidR="00116D53" w:rsidRPr="00E966BC" w:rsidRDefault="00D54A5D" w:rsidP="00E966BC">
      <w:pPr>
        <w:pStyle w:val="a3"/>
        <w:spacing w:line="240" w:lineRule="atLeast"/>
        <w:ind w:left="1015" w:right="3498"/>
        <w:jc w:val="left"/>
        <w:rPr>
          <w:sz w:val="22"/>
          <w:szCs w:val="22"/>
        </w:rPr>
      </w:pPr>
      <w:r w:rsidRPr="00E966BC">
        <w:rPr>
          <w:sz w:val="22"/>
          <w:szCs w:val="22"/>
        </w:rPr>
        <w:t>сравнивать два объекта (числа, геометрические фигуры); распределятьобъектынадвегруппыпозаданномуоснованию.</w:t>
      </w:r>
    </w:p>
    <w:p w:rsidR="00116D53" w:rsidRPr="00E966BC" w:rsidRDefault="00D54A5D" w:rsidP="00E966BC">
      <w:pPr>
        <w:pStyle w:val="a3"/>
        <w:spacing w:line="240" w:lineRule="atLeast"/>
        <w:ind w:right="853" w:firstLine="24"/>
        <w:jc w:val="left"/>
        <w:rPr>
          <w:sz w:val="22"/>
          <w:szCs w:val="22"/>
        </w:rPr>
      </w:pPr>
      <w:r w:rsidRPr="00E966BC">
        <w:rPr>
          <w:sz w:val="22"/>
          <w:szCs w:val="22"/>
        </w:rPr>
        <w:t xml:space="preserve">К концуобучения во </w:t>
      </w:r>
      <w:r w:rsidRPr="00E966BC">
        <w:rPr>
          <w:b/>
          <w:sz w:val="22"/>
          <w:szCs w:val="22"/>
        </w:rPr>
        <w:t xml:space="preserve">2 классе </w:t>
      </w:r>
      <w:r w:rsidRPr="00E966BC">
        <w:rPr>
          <w:sz w:val="22"/>
          <w:szCs w:val="22"/>
        </w:rPr>
        <w:t>обучающийся получит следующие предметные результаты по отдельным темам программы по математике:</w:t>
      </w:r>
    </w:p>
    <w:p w:rsidR="00116D53" w:rsidRPr="00E966BC" w:rsidRDefault="00D54A5D" w:rsidP="00E966BC">
      <w:pPr>
        <w:pStyle w:val="a3"/>
        <w:spacing w:line="240" w:lineRule="atLeast"/>
        <w:ind w:left="1015"/>
        <w:jc w:val="left"/>
        <w:rPr>
          <w:sz w:val="22"/>
          <w:szCs w:val="22"/>
        </w:rPr>
      </w:pPr>
      <w:r w:rsidRPr="00E966BC">
        <w:rPr>
          <w:sz w:val="22"/>
          <w:szCs w:val="22"/>
        </w:rPr>
        <w:t>читать,записывать,сравнивать,упорядочиватьчиславпределах</w:t>
      </w:r>
      <w:r w:rsidRPr="00E966BC">
        <w:rPr>
          <w:spacing w:val="-4"/>
          <w:sz w:val="22"/>
          <w:szCs w:val="22"/>
        </w:rPr>
        <w:t>100;</w:t>
      </w:r>
    </w:p>
    <w:p w:rsidR="00116D53" w:rsidRPr="00E966BC" w:rsidRDefault="00D54A5D" w:rsidP="00E966BC">
      <w:pPr>
        <w:pStyle w:val="a3"/>
        <w:spacing w:line="240" w:lineRule="atLeast"/>
        <w:ind w:right="853" w:firstLine="24"/>
        <w:jc w:val="left"/>
        <w:rPr>
          <w:sz w:val="22"/>
          <w:szCs w:val="22"/>
        </w:rPr>
      </w:pPr>
      <w:r w:rsidRPr="00E966BC">
        <w:rPr>
          <w:sz w:val="22"/>
          <w:szCs w:val="22"/>
        </w:rPr>
        <w:t>находить число большее или меньшее данного числа на заданное число (в пределах 100), большее данного числа в заданное число раз (в пределах 20);</w:t>
      </w:r>
    </w:p>
    <w:p w:rsidR="00116D53" w:rsidRPr="00E966BC" w:rsidRDefault="00D54A5D" w:rsidP="00E966BC">
      <w:pPr>
        <w:pStyle w:val="a3"/>
        <w:spacing w:line="240" w:lineRule="atLeast"/>
        <w:ind w:right="853" w:firstLine="24"/>
        <w:jc w:val="left"/>
        <w:rPr>
          <w:sz w:val="22"/>
          <w:szCs w:val="22"/>
        </w:rPr>
      </w:pPr>
      <w:r w:rsidRPr="00E966BC">
        <w:rPr>
          <w:sz w:val="22"/>
          <w:szCs w:val="22"/>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выполнятьарифметическиедействия:сложениеивычитание,впределах100–устнои письменно, умножение и деление в пределах 50 с использованием таблицы умножения; называтьиразличатькомпонентыдействийумножения(множители,произведение), деления (делимое, делитель, частное);</w:t>
      </w:r>
    </w:p>
    <w:p w:rsidR="00116D53" w:rsidRPr="00E966BC" w:rsidRDefault="00D54A5D" w:rsidP="00E966BC">
      <w:pPr>
        <w:pStyle w:val="a3"/>
        <w:spacing w:line="240" w:lineRule="atLeast"/>
        <w:ind w:left="1015"/>
        <w:jc w:val="left"/>
        <w:rPr>
          <w:sz w:val="22"/>
          <w:szCs w:val="22"/>
        </w:rPr>
      </w:pPr>
      <w:r w:rsidRPr="00E966BC">
        <w:rPr>
          <w:sz w:val="22"/>
          <w:szCs w:val="22"/>
        </w:rPr>
        <w:t>находитьнеизвестныйкомпонентсложения,</w:t>
      </w:r>
      <w:r w:rsidRPr="00E966BC">
        <w:rPr>
          <w:spacing w:val="-2"/>
          <w:sz w:val="22"/>
          <w:szCs w:val="22"/>
        </w:rPr>
        <w:t>вычитания;</w:t>
      </w:r>
    </w:p>
    <w:p w:rsidR="00116D53" w:rsidRPr="00E966BC" w:rsidRDefault="00D54A5D" w:rsidP="00E966BC">
      <w:pPr>
        <w:pStyle w:val="a3"/>
        <w:spacing w:line="240" w:lineRule="atLeast"/>
        <w:ind w:right="853" w:firstLine="24"/>
        <w:jc w:val="left"/>
        <w:rPr>
          <w:sz w:val="22"/>
          <w:szCs w:val="22"/>
        </w:rPr>
      </w:pPr>
      <w:r w:rsidRPr="00E966BC">
        <w:rPr>
          <w:sz w:val="22"/>
          <w:szCs w:val="22"/>
        </w:rPr>
        <w:t xml:space="preserve">использоватьпривыполнениипрактическихзаданий единицывеличиндлины(сантиметр, дециметр, метр), массы (килограмм), времени (минута, час), стоимости (рубль, копейка); определять спомощьюизмерительныхинструментов длину, определять времяспомощью </w:t>
      </w:r>
      <w:r w:rsidRPr="00E966BC">
        <w:rPr>
          <w:spacing w:val="-2"/>
          <w:sz w:val="22"/>
          <w:szCs w:val="22"/>
        </w:rPr>
        <w:t>часов;</w:t>
      </w:r>
    </w:p>
    <w:p w:rsidR="00116D53" w:rsidRPr="00E966BC" w:rsidRDefault="00D54A5D" w:rsidP="00E966BC">
      <w:pPr>
        <w:pStyle w:val="a3"/>
        <w:spacing w:line="240" w:lineRule="atLeast"/>
        <w:ind w:firstLine="24"/>
        <w:jc w:val="left"/>
        <w:rPr>
          <w:sz w:val="22"/>
          <w:szCs w:val="22"/>
        </w:rPr>
      </w:pPr>
      <w:r w:rsidRPr="00E966BC">
        <w:rPr>
          <w:sz w:val="22"/>
          <w:szCs w:val="22"/>
        </w:rPr>
        <w:t>сравниватьвеличиныдлины,массы,времени,стоимости,устанавливаямеждуними соотношение «больше или меньше на»;</w:t>
      </w:r>
    </w:p>
    <w:p w:rsidR="006C6BCB" w:rsidRPr="00E966BC" w:rsidRDefault="006C6BCB" w:rsidP="006C6BCB">
      <w:pPr>
        <w:pStyle w:val="a3"/>
        <w:spacing w:line="240" w:lineRule="atLeast"/>
        <w:ind w:right="849" w:firstLine="24"/>
        <w:rPr>
          <w:sz w:val="22"/>
          <w:szCs w:val="22"/>
        </w:rPr>
      </w:pPr>
      <w:r w:rsidRPr="00E966BC">
        <w:rPr>
          <w:sz w:val="22"/>
          <w:szCs w:val="22"/>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оформлятьеговвидеарифметическогодействияилидействий,записыватьответ; различать геометрические фигуры: прямой угол, ломаную, многоугольник;</w:t>
      </w:r>
    </w:p>
    <w:p w:rsidR="006C6BCB" w:rsidRPr="00E966BC" w:rsidRDefault="006C6BCB" w:rsidP="006C6BCB">
      <w:pPr>
        <w:pStyle w:val="a3"/>
        <w:spacing w:line="240" w:lineRule="atLeast"/>
        <w:ind w:right="853" w:firstLine="24"/>
        <w:rPr>
          <w:sz w:val="22"/>
          <w:szCs w:val="22"/>
        </w:rPr>
      </w:pPr>
      <w:r w:rsidRPr="00E966BC">
        <w:rPr>
          <w:sz w:val="22"/>
          <w:szCs w:val="22"/>
        </w:rPr>
        <w:t>набумагев клеткуизображать ломаную, многоугольник,чертить спомощьюлинейки или угольника прямой угол, прямоугольник с заданными длинами сторон;</w:t>
      </w:r>
    </w:p>
    <w:p w:rsidR="006C6BCB" w:rsidRPr="00E966BC" w:rsidRDefault="006C6BCB" w:rsidP="006C6BCB">
      <w:pPr>
        <w:pStyle w:val="a3"/>
        <w:spacing w:line="240" w:lineRule="atLeast"/>
        <w:ind w:left="1015"/>
        <w:rPr>
          <w:sz w:val="22"/>
          <w:szCs w:val="22"/>
        </w:rPr>
      </w:pPr>
      <w:r w:rsidRPr="00E966BC">
        <w:rPr>
          <w:sz w:val="22"/>
          <w:szCs w:val="22"/>
        </w:rPr>
        <w:t>выполнять измерениедлинреальныхобъектовспомощью</w:t>
      </w:r>
      <w:r w:rsidRPr="00E966BC">
        <w:rPr>
          <w:spacing w:val="-2"/>
          <w:sz w:val="22"/>
          <w:szCs w:val="22"/>
        </w:rPr>
        <w:t xml:space="preserve"> линейки;</w:t>
      </w:r>
    </w:p>
    <w:p w:rsidR="006C6BCB" w:rsidRPr="00E966BC" w:rsidRDefault="006C6BCB" w:rsidP="006C6BCB">
      <w:pPr>
        <w:pStyle w:val="a3"/>
        <w:spacing w:line="240" w:lineRule="atLeast"/>
        <w:ind w:right="843" w:firstLine="24"/>
        <w:rPr>
          <w:sz w:val="22"/>
          <w:szCs w:val="22"/>
        </w:rPr>
      </w:pPr>
      <w:r w:rsidRPr="00E966BC">
        <w:rPr>
          <w:sz w:val="22"/>
          <w:szCs w:val="22"/>
        </w:rPr>
        <w:t xml:space="preserve">находить длину ломаной, состоящей из двух-трёх звеньев, периметр прямоугольника </w:t>
      </w:r>
      <w:r w:rsidRPr="00E966BC">
        <w:rPr>
          <w:spacing w:val="-2"/>
          <w:sz w:val="22"/>
          <w:szCs w:val="22"/>
        </w:rPr>
        <w:t>(квадрата);</w:t>
      </w:r>
    </w:p>
    <w:p w:rsidR="006C6BCB" w:rsidRPr="00E966BC" w:rsidRDefault="006C6BCB" w:rsidP="006C6BCB">
      <w:pPr>
        <w:pStyle w:val="a3"/>
        <w:spacing w:line="240" w:lineRule="atLeast"/>
        <w:ind w:left="1015"/>
        <w:jc w:val="left"/>
        <w:rPr>
          <w:sz w:val="22"/>
          <w:szCs w:val="22"/>
        </w:rPr>
      </w:pPr>
      <w:r w:rsidRPr="00E966BC">
        <w:rPr>
          <w:sz w:val="22"/>
          <w:szCs w:val="22"/>
        </w:rPr>
        <w:t>распознаватьверные(истинные)иневерные(ложные)утверждениясословами</w:t>
      </w:r>
      <w:r w:rsidRPr="00E966BC">
        <w:rPr>
          <w:spacing w:val="-2"/>
          <w:sz w:val="22"/>
          <w:szCs w:val="22"/>
        </w:rPr>
        <w:t>«все»,</w:t>
      </w:r>
    </w:p>
    <w:p w:rsidR="006C6BCB" w:rsidRPr="00E966BC" w:rsidRDefault="006C6BCB" w:rsidP="006C6BCB">
      <w:pPr>
        <w:pStyle w:val="a3"/>
        <w:spacing w:line="240" w:lineRule="atLeast"/>
        <w:jc w:val="left"/>
        <w:rPr>
          <w:sz w:val="22"/>
          <w:szCs w:val="22"/>
        </w:rPr>
      </w:pPr>
      <w:r w:rsidRPr="00E966BC">
        <w:rPr>
          <w:spacing w:val="-2"/>
          <w:sz w:val="22"/>
          <w:szCs w:val="22"/>
        </w:rPr>
        <w:t>«каждый»;</w:t>
      </w:r>
    </w:p>
    <w:p w:rsidR="006C6BCB" w:rsidRPr="00E966BC" w:rsidRDefault="006C6BCB" w:rsidP="006C6BCB">
      <w:pPr>
        <w:pStyle w:val="a3"/>
        <w:spacing w:line="240" w:lineRule="atLeast"/>
        <w:ind w:left="1015"/>
        <w:jc w:val="left"/>
        <w:rPr>
          <w:sz w:val="22"/>
          <w:szCs w:val="22"/>
        </w:rPr>
      </w:pPr>
      <w:r w:rsidRPr="00E966BC">
        <w:rPr>
          <w:sz w:val="22"/>
          <w:szCs w:val="22"/>
        </w:rPr>
        <w:t>проводитьодно-двухшаговыелогическиерассужденияиделать</w:t>
      </w:r>
      <w:r w:rsidRPr="00E966BC">
        <w:rPr>
          <w:spacing w:val="-2"/>
          <w:sz w:val="22"/>
          <w:szCs w:val="22"/>
        </w:rPr>
        <w:t>выводы;</w:t>
      </w:r>
    </w:p>
    <w:p w:rsidR="006C6BCB" w:rsidRPr="00E966BC" w:rsidRDefault="006C6BCB" w:rsidP="006C6BCB">
      <w:pPr>
        <w:pStyle w:val="a3"/>
        <w:tabs>
          <w:tab w:val="left" w:pos="2228"/>
          <w:tab w:val="left" w:pos="3187"/>
          <w:tab w:val="left" w:pos="4281"/>
          <w:tab w:val="left" w:pos="5307"/>
          <w:tab w:val="left" w:pos="7235"/>
          <w:tab w:val="left" w:pos="8444"/>
          <w:tab w:val="left" w:pos="9436"/>
        </w:tabs>
        <w:spacing w:line="240" w:lineRule="atLeast"/>
        <w:ind w:right="852" w:firstLine="24"/>
        <w:jc w:val="left"/>
        <w:rPr>
          <w:sz w:val="22"/>
          <w:szCs w:val="22"/>
        </w:rPr>
      </w:pPr>
      <w:r w:rsidRPr="00E966BC">
        <w:rPr>
          <w:spacing w:val="-2"/>
          <w:sz w:val="22"/>
          <w:szCs w:val="22"/>
        </w:rPr>
        <w:t>находить</w:t>
      </w:r>
      <w:r w:rsidRPr="00E966BC">
        <w:rPr>
          <w:sz w:val="22"/>
          <w:szCs w:val="22"/>
        </w:rPr>
        <w:tab/>
      </w:r>
      <w:r w:rsidRPr="00E966BC">
        <w:rPr>
          <w:spacing w:val="-2"/>
          <w:sz w:val="22"/>
          <w:szCs w:val="22"/>
        </w:rPr>
        <w:t>общий</w:t>
      </w:r>
      <w:r w:rsidRPr="00E966BC">
        <w:rPr>
          <w:sz w:val="22"/>
          <w:szCs w:val="22"/>
        </w:rPr>
        <w:tab/>
      </w:r>
      <w:r w:rsidRPr="00E966BC">
        <w:rPr>
          <w:spacing w:val="-2"/>
          <w:sz w:val="22"/>
          <w:szCs w:val="22"/>
        </w:rPr>
        <w:t>признак</w:t>
      </w:r>
      <w:r w:rsidRPr="00E966BC">
        <w:rPr>
          <w:sz w:val="22"/>
          <w:szCs w:val="22"/>
        </w:rPr>
        <w:tab/>
      </w:r>
      <w:r w:rsidRPr="00E966BC">
        <w:rPr>
          <w:spacing w:val="-2"/>
          <w:sz w:val="22"/>
          <w:szCs w:val="22"/>
        </w:rPr>
        <w:t>группы</w:t>
      </w:r>
      <w:r w:rsidRPr="00E966BC">
        <w:rPr>
          <w:sz w:val="22"/>
          <w:szCs w:val="22"/>
        </w:rPr>
        <w:tab/>
      </w:r>
      <w:r w:rsidRPr="00E966BC">
        <w:rPr>
          <w:spacing w:val="-2"/>
          <w:sz w:val="22"/>
          <w:szCs w:val="22"/>
        </w:rPr>
        <w:t>математических</w:t>
      </w:r>
      <w:r w:rsidRPr="00E966BC">
        <w:rPr>
          <w:sz w:val="22"/>
          <w:szCs w:val="22"/>
        </w:rPr>
        <w:tab/>
      </w:r>
      <w:r w:rsidRPr="00E966BC">
        <w:rPr>
          <w:spacing w:val="-2"/>
          <w:sz w:val="22"/>
          <w:szCs w:val="22"/>
        </w:rPr>
        <w:t>объектов</w:t>
      </w:r>
      <w:r w:rsidRPr="00E966BC">
        <w:rPr>
          <w:sz w:val="22"/>
          <w:szCs w:val="22"/>
        </w:rPr>
        <w:tab/>
      </w:r>
      <w:r w:rsidRPr="00E966BC">
        <w:rPr>
          <w:spacing w:val="-2"/>
          <w:sz w:val="22"/>
          <w:szCs w:val="22"/>
        </w:rPr>
        <w:t>(чисел,</w:t>
      </w:r>
      <w:r w:rsidRPr="00E966BC">
        <w:rPr>
          <w:sz w:val="22"/>
          <w:szCs w:val="22"/>
        </w:rPr>
        <w:tab/>
      </w:r>
      <w:r w:rsidRPr="00E966BC">
        <w:rPr>
          <w:spacing w:val="-2"/>
          <w:sz w:val="22"/>
          <w:szCs w:val="22"/>
        </w:rPr>
        <w:t xml:space="preserve">величин, </w:t>
      </w:r>
      <w:r w:rsidRPr="00E966BC">
        <w:rPr>
          <w:sz w:val="22"/>
          <w:szCs w:val="22"/>
        </w:rPr>
        <w:t>геометрических фигур);</w:t>
      </w:r>
    </w:p>
    <w:p w:rsidR="006C6BCB" w:rsidRPr="00E966BC" w:rsidRDefault="006C6BCB" w:rsidP="006C6BCB">
      <w:pPr>
        <w:pStyle w:val="a3"/>
        <w:spacing w:line="240" w:lineRule="atLeast"/>
        <w:ind w:left="1015"/>
        <w:jc w:val="left"/>
        <w:rPr>
          <w:sz w:val="22"/>
          <w:szCs w:val="22"/>
        </w:rPr>
      </w:pPr>
      <w:r w:rsidRPr="00E966BC">
        <w:rPr>
          <w:sz w:val="22"/>
          <w:szCs w:val="22"/>
        </w:rPr>
        <w:t>находитьзакономерностьврядуобъектов(чисел, геометрических</w:t>
      </w:r>
      <w:r w:rsidRPr="00E966BC">
        <w:rPr>
          <w:spacing w:val="-2"/>
          <w:sz w:val="22"/>
          <w:szCs w:val="22"/>
        </w:rPr>
        <w:t>фигур);</w:t>
      </w:r>
    </w:p>
    <w:p w:rsidR="006C6BCB" w:rsidRPr="00E966BC" w:rsidRDefault="006C6BCB" w:rsidP="006C6BCB">
      <w:pPr>
        <w:pStyle w:val="a3"/>
        <w:spacing w:line="240" w:lineRule="atLeast"/>
        <w:ind w:right="852" w:firstLine="24"/>
        <w:rPr>
          <w:sz w:val="22"/>
          <w:szCs w:val="22"/>
        </w:rPr>
      </w:pPr>
      <w:r w:rsidRPr="00E966BC">
        <w:rPr>
          <w:sz w:val="22"/>
          <w:szCs w:val="22"/>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6C6BCB" w:rsidRPr="00E966BC" w:rsidRDefault="006C6BCB" w:rsidP="006C6BCB">
      <w:pPr>
        <w:pStyle w:val="a3"/>
        <w:spacing w:line="240" w:lineRule="atLeast"/>
        <w:ind w:left="1015" w:right="3498"/>
        <w:jc w:val="left"/>
        <w:rPr>
          <w:sz w:val="22"/>
          <w:szCs w:val="22"/>
        </w:rPr>
      </w:pPr>
      <w:r w:rsidRPr="00E966BC">
        <w:rPr>
          <w:sz w:val="22"/>
          <w:szCs w:val="22"/>
        </w:rPr>
        <w:t>сравнивать группы объектов (находить общее, различное); находитьмоделигеометрическихфигурвокружающеммире; подбирать примеры, подтверждающие суждение, ответ; составлять (дополнять) текстовую задачу;</w:t>
      </w:r>
    </w:p>
    <w:p w:rsidR="006C6BCB" w:rsidRPr="00E966BC" w:rsidRDefault="006C6BCB" w:rsidP="006C6BCB">
      <w:pPr>
        <w:pStyle w:val="a3"/>
        <w:spacing w:line="240" w:lineRule="atLeast"/>
        <w:ind w:left="1015"/>
        <w:jc w:val="left"/>
        <w:rPr>
          <w:sz w:val="22"/>
          <w:szCs w:val="22"/>
        </w:rPr>
      </w:pPr>
      <w:r w:rsidRPr="00E966BC">
        <w:rPr>
          <w:sz w:val="22"/>
          <w:szCs w:val="22"/>
        </w:rPr>
        <w:t>проверятьправильностьвычисления,</w:t>
      </w:r>
      <w:r w:rsidRPr="00E966BC">
        <w:rPr>
          <w:spacing w:val="-2"/>
          <w:sz w:val="22"/>
          <w:szCs w:val="22"/>
        </w:rPr>
        <w:t>измерения.</w:t>
      </w:r>
    </w:p>
    <w:p w:rsidR="006C6BCB" w:rsidRPr="00E966BC" w:rsidRDefault="006C6BCB" w:rsidP="006C6BCB">
      <w:pPr>
        <w:pStyle w:val="a3"/>
        <w:spacing w:line="240" w:lineRule="atLeast"/>
        <w:ind w:firstLine="24"/>
        <w:jc w:val="left"/>
        <w:rPr>
          <w:sz w:val="22"/>
          <w:szCs w:val="22"/>
        </w:rPr>
      </w:pPr>
      <w:r w:rsidRPr="00E966BC">
        <w:rPr>
          <w:sz w:val="22"/>
          <w:szCs w:val="22"/>
        </w:rPr>
        <w:t>К</w:t>
      </w:r>
      <w:r>
        <w:rPr>
          <w:sz w:val="22"/>
          <w:szCs w:val="22"/>
        </w:rPr>
        <w:t xml:space="preserve"> </w:t>
      </w:r>
      <w:r w:rsidRPr="00E966BC">
        <w:rPr>
          <w:sz w:val="22"/>
          <w:szCs w:val="22"/>
        </w:rPr>
        <w:t>концуобученияв</w:t>
      </w:r>
      <w:r>
        <w:rPr>
          <w:sz w:val="22"/>
          <w:szCs w:val="22"/>
        </w:rPr>
        <w:t xml:space="preserve"> </w:t>
      </w:r>
      <w:r w:rsidRPr="00E966BC">
        <w:rPr>
          <w:b/>
          <w:sz w:val="22"/>
          <w:szCs w:val="22"/>
        </w:rPr>
        <w:t>3классе</w:t>
      </w:r>
      <w:r w:rsidRPr="00E966BC">
        <w:rPr>
          <w:sz w:val="22"/>
          <w:szCs w:val="22"/>
        </w:rPr>
        <w:t>обучающийсяполучитследующиепредметныерезультатыпо отдельным темам программы по математике:</w:t>
      </w:r>
    </w:p>
    <w:p w:rsidR="006C6BCB" w:rsidRPr="00E966BC" w:rsidRDefault="006C6BCB" w:rsidP="006C6BCB">
      <w:pPr>
        <w:pStyle w:val="a3"/>
        <w:spacing w:line="240" w:lineRule="atLeast"/>
        <w:ind w:left="1015"/>
        <w:jc w:val="left"/>
        <w:rPr>
          <w:sz w:val="22"/>
          <w:szCs w:val="22"/>
        </w:rPr>
      </w:pPr>
      <w:r w:rsidRPr="00E966BC">
        <w:rPr>
          <w:sz w:val="22"/>
          <w:szCs w:val="22"/>
        </w:rPr>
        <w:t>читать,записывать,сравнивать,упорядочиватьчиславпределах</w:t>
      </w:r>
      <w:r w:rsidRPr="00E966BC">
        <w:rPr>
          <w:spacing w:val="-2"/>
          <w:sz w:val="22"/>
          <w:szCs w:val="22"/>
        </w:rPr>
        <w:t>1000;</w:t>
      </w:r>
    </w:p>
    <w:p w:rsidR="006C6BCB" w:rsidRPr="00E966BC" w:rsidRDefault="006C6BCB" w:rsidP="006C6BCB">
      <w:pPr>
        <w:pStyle w:val="a3"/>
        <w:spacing w:line="240" w:lineRule="atLeast"/>
        <w:ind w:right="856" w:firstLine="24"/>
        <w:rPr>
          <w:sz w:val="22"/>
          <w:szCs w:val="22"/>
        </w:rPr>
      </w:pPr>
      <w:r w:rsidRPr="00E966BC">
        <w:rPr>
          <w:sz w:val="22"/>
          <w:szCs w:val="22"/>
        </w:rPr>
        <w:t>находить число большее или меньшее данного числа на заданное число, в заданное число раз (в пределах 1000);</w:t>
      </w:r>
    </w:p>
    <w:p w:rsidR="006C6BCB" w:rsidRPr="00E966BC" w:rsidRDefault="006C6BCB" w:rsidP="006C6BCB">
      <w:pPr>
        <w:pStyle w:val="a3"/>
        <w:spacing w:line="240" w:lineRule="atLeast"/>
        <w:ind w:right="841" w:firstLine="24"/>
        <w:rPr>
          <w:sz w:val="22"/>
          <w:szCs w:val="22"/>
        </w:rPr>
      </w:pPr>
      <w:r w:rsidRPr="00E966BC">
        <w:rPr>
          <w:sz w:val="22"/>
          <w:szCs w:val="22"/>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6C6BCB" w:rsidRPr="00E966BC" w:rsidRDefault="006C6BCB" w:rsidP="006C6BCB">
      <w:pPr>
        <w:pStyle w:val="a3"/>
        <w:spacing w:line="240" w:lineRule="atLeast"/>
        <w:ind w:left="1015"/>
        <w:rPr>
          <w:sz w:val="22"/>
          <w:szCs w:val="22"/>
        </w:rPr>
      </w:pPr>
      <w:r w:rsidRPr="00E966BC">
        <w:rPr>
          <w:sz w:val="22"/>
          <w:szCs w:val="22"/>
        </w:rPr>
        <w:t>выполнять действияумножениеи делениесчислами 0и</w:t>
      </w:r>
      <w:r w:rsidRPr="00E966BC">
        <w:rPr>
          <w:spacing w:val="-5"/>
          <w:sz w:val="22"/>
          <w:szCs w:val="22"/>
        </w:rPr>
        <w:t>1;</w:t>
      </w:r>
    </w:p>
    <w:p w:rsidR="006C6BCB" w:rsidRPr="00E966BC" w:rsidRDefault="006C6BCB" w:rsidP="006C6BCB">
      <w:pPr>
        <w:pStyle w:val="a3"/>
        <w:spacing w:line="240" w:lineRule="atLeast"/>
        <w:ind w:right="845" w:firstLine="24"/>
        <w:rPr>
          <w:sz w:val="22"/>
          <w:szCs w:val="22"/>
        </w:rPr>
      </w:pPr>
      <w:r w:rsidRPr="00E966BC">
        <w:rPr>
          <w:sz w:val="22"/>
          <w:szCs w:val="22"/>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C6BCB" w:rsidRPr="00E966BC" w:rsidRDefault="006C6BCB" w:rsidP="006C6BCB">
      <w:pPr>
        <w:pStyle w:val="a3"/>
        <w:spacing w:line="240" w:lineRule="atLeast"/>
        <w:ind w:left="1015" w:right="1282"/>
        <w:rPr>
          <w:sz w:val="22"/>
          <w:szCs w:val="22"/>
        </w:rPr>
      </w:pPr>
      <w:r w:rsidRPr="00E966BC">
        <w:rPr>
          <w:sz w:val="22"/>
          <w:szCs w:val="22"/>
        </w:rPr>
        <w:t>использоватьпривычисленияхпереместительноеисочетательноесвойствасложения; находить неизвестный компонент арифметического действия;</w:t>
      </w:r>
    </w:p>
    <w:p w:rsidR="006C6BCB" w:rsidRPr="00E966BC" w:rsidRDefault="006C6BCB" w:rsidP="006C6BCB">
      <w:pPr>
        <w:pStyle w:val="a3"/>
        <w:spacing w:line="240" w:lineRule="atLeast"/>
        <w:ind w:right="849" w:firstLine="24"/>
        <w:rPr>
          <w:sz w:val="22"/>
          <w:szCs w:val="22"/>
        </w:rPr>
      </w:pPr>
      <w:r w:rsidRPr="00E966BC">
        <w:rPr>
          <w:sz w:val="22"/>
          <w:szCs w:val="22"/>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6C6BCB" w:rsidRPr="00E966BC" w:rsidRDefault="006C6BCB" w:rsidP="006C6BCB">
      <w:pPr>
        <w:pStyle w:val="a3"/>
        <w:spacing w:line="240" w:lineRule="atLeast"/>
        <w:ind w:right="842" w:firstLine="24"/>
        <w:rPr>
          <w:sz w:val="22"/>
          <w:szCs w:val="22"/>
        </w:rPr>
      </w:pPr>
      <w:r w:rsidRPr="00E966BC">
        <w:rPr>
          <w:sz w:val="22"/>
          <w:szCs w:val="22"/>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C6BCB" w:rsidRPr="00E966BC" w:rsidRDefault="006C6BCB" w:rsidP="006C6BCB">
      <w:pPr>
        <w:pStyle w:val="a3"/>
        <w:spacing w:line="240" w:lineRule="atLeast"/>
        <w:ind w:right="852" w:firstLine="24"/>
        <w:rPr>
          <w:sz w:val="22"/>
          <w:szCs w:val="22"/>
        </w:rPr>
      </w:pPr>
      <w:r w:rsidRPr="00E966BC">
        <w:rPr>
          <w:sz w:val="22"/>
          <w:szCs w:val="22"/>
        </w:rPr>
        <w:t>сравнивать величины длины, площади, массы, времени, стоимости, устанавливая между ними соотношение «больше или меньше на или в»;</w:t>
      </w:r>
    </w:p>
    <w:p w:rsidR="006C6BCB" w:rsidRPr="00E966BC" w:rsidRDefault="006C6BCB" w:rsidP="006C6BCB">
      <w:pPr>
        <w:pStyle w:val="a3"/>
        <w:spacing w:line="240" w:lineRule="atLeast"/>
        <w:ind w:left="1015" w:right="3203"/>
        <w:jc w:val="left"/>
        <w:rPr>
          <w:sz w:val="22"/>
          <w:szCs w:val="22"/>
        </w:rPr>
      </w:pPr>
      <w:r w:rsidRPr="00E966BC">
        <w:rPr>
          <w:sz w:val="22"/>
          <w:szCs w:val="22"/>
        </w:rPr>
        <w:t>называть,находитьдолювеличины(половина,четверть); сравнивать величины, выраженные долями;</w:t>
      </w:r>
    </w:p>
    <w:p w:rsidR="006C6BCB" w:rsidRPr="00E966BC" w:rsidRDefault="006C6BCB" w:rsidP="006C6BCB">
      <w:pPr>
        <w:pStyle w:val="a3"/>
        <w:spacing w:line="240" w:lineRule="atLeast"/>
        <w:ind w:firstLine="24"/>
        <w:jc w:val="left"/>
        <w:rPr>
          <w:sz w:val="22"/>
          <w:szCs w:val="22"/>
        </w:rPr>
      </w:pPr>
      <w:r w:rsidRPr="00E966BC">
        <w:rPr>
          <w:sz w:val="22"/>
          <w:szCs w:val="22"/>
        </w:rPr>
        <w:t>использоватьприрешениизадачивпрактическихситуациях(покупкатовара,определение времени, выполнение расчётов) соотношение между величинами;</w:t>
      </w:r>
    </w:p>
    <w:p w:rsidR="006C6BCB" w:rsidRPr="00E966BC" w:rsidRDefault="006C6BCB" w:rsidP="006C6BCB">
      <w:pPr>
        <w:pStyle w:val="a3"/>
        <w:spacing w:line="240" w:lineRule="atLeast"/>
        <w:ind w:right="853" w:firstLine="24"/>
        <w:jc w:val="left"/>
        <w:rPr>
          <w:sz w:val="22"/>
          <w:szCs w:val="22"/>
        </w:rPr>
      </w:pPr>
      <w:r w:rsidRPr="00E966BC">
        <w:rPr>
          <w:sz w:val="22"/>
          <w:szCs w:val="22"/>
        </w:rPr>
        <w:t>при решении задач выполнять сложение и вычитание однородных величин, умножение и деление величины на однозначное число;</w:t>
      </w:r>
    </w:p>
    <w:p w:rsidR="00116D53" w:rsidRPr="00E966BC" w:rsidRDefault="00D54A5D" w:rsidP="00E966BC">
      <w:pPr>
        <w:pStyle w:val="a3"/>
        <w:spacing w:line="240" w:lineRule="atLeast"/>
        <w:ind w:right="853" w:firstLine="24"/>
        <w:jc w:val="left"/>
        <w:rPr>
          <w:sz w:val="22"/>
          <w:szCs w:val="22"/>
        </w:rPr>
      </w:pPr>
      <w:r w:rsidRPr="00E966BC">
        <w:rPr>
          <w:sz w:val="22"/>
          <w:szCs w:val="22"/>
        </w:rPr>
        <w:t>решать задачи в одно-два действия: представлять текст задачи, планировать ход решения, записыватьрешениеиответ,анализироватьрешение(искатьдругойспособрешения), оценивать ответ (устанавливать его реалистичность, проверять вычисления); конструироватьпрямоугольникизданныхфигур(квадратов),делитьпрямоугольник, многоугольник на заданные части;</w:t>
      </w:r>
    </w:p>
    <w:p w:rsidR="00116D53" w:rsidRPr="00E966BC" w:rsidRDefault="00D54A5D" w:rsidP="00E966BC">
      <w:pPr>
        <w:pStyle w:val="a3"/>
        <w:spacing w:line="240" w:lineRule="atLeast"/>
        <w:ind w:left="1015" w:right="859"/>
        <w:jc w:val="left"/>
        <w:rPr>
          <w:sz w:val="22"/>
          <w:szCs w:val="22"/>
        </w:rPr>
      </w:pPr>
      <w:r w:rsidRPr="00E966BC">
        <w:rPr>
          <w:sz w:val="22"/>
          <w:szCs w:val="22"/>
        </w:rPr>
        <w:t>сравнивать фигуры по площади (наложение, сопоставление числовых значений);находить периметр прямоугольника (квадрата), площадь прямоугольника (квадрата); распознаватьверные(истинные)иневерные(ложные)утверждениясословами:«все»,</w:t>
      </w:r>
    </w:p>
    <w:p w:rsidR="00116D53" w:rsidRPr="00E966BC" w:rsidRDefault="00D54A5D" w:rsidP="00E966BC">
      <w:pPr>
        <w:pStyle w:val="a3"/>
        <w:spacing w:line="240" w:lineRule="atLeast"/>
        <w:jc w:val="left"/>
        <w:rPr>
          <w:sz w:val="22"/>
          <w:szCs w:val="22"/>
        </w:rPr>
      </w:pPr>
      <w:r w:rsidRPr="00E966BC">
        <w:rPr>
          <w:sz w:val="22"/>
          <w:szCs w:val="22"/>
        </w:rPr>
        <w:t>«некоторые»,«и»,«каждый»,«если…,</w:t>
      </w:r>
      <w:r w:rsidRPr="00E966BC">
        <w:rPr>
          <w:spacing w:val="-4"/>
          <w:sz w:val="22"/>
          <w:szCs w:val="22"/>
        </w:rPr>
        <w:t>то…»;</w:t>
      </w:r>
    </w:p>
    <w:p w:rsidR="00116D53" w:rsidRPr="00E966BC" w:rsidRDefault="00D54A5D" w:rsidP="00E966BC">
      <w:pPr>
        <w:pStyle w:val="a3"/>
        <w:tabs>
          <w:tab w:val="left" w:pos="2885"/>
          <w:tab w:val="left" w:pos="4478"/>
          <w:tab w:val="left" w:pos="5609"/>
          <w:tab w:val="left" w:pos="6679"/>
          <w:tab w:val="left" w:pos="8103"/>
          <w:tab w:val="left" w:pos="9696"/>
        </w:tabs>
        <w:spacing w:line="240" w:lineRule="atLeast"/>
        <w:ind w:right="840" w:firstLine="24"/>
        <w:jc w:val="left"/>
        <w:rPr>
          <w:sz w:val="22"/>
          <w:szCs w:val="22"/>
        </w:rPr>
      </w:pPr>
      <w:r w:rsidRPr="00E966BC">
        <w:rPr>
          <w:spacing w:val="-2"/>
          <w:sz w:val="22"/>
          <w:szCs w:val="22"/>
        </w:rPr>
        <w:t>формулировать</w:t>
      </w:r>
      <w:r w:rsidRPr="00E966BC">
        <w:rPr>
          <w:sz w:val="22"/>
          <w:szCs w:val="22"/>
        </w:rPr>
        <w:tab/>
      </w:r>
      <w:r w:rsidRPr="00E966BC">
        <w:rPr>
          <w:spacing w:val="-2"/>
          <w:sz w:val="22"/>
          <w:szCs w:val="22"/>
        </w:rPr>
        <w:t>утверждение</w:t>
      </w:r>
      <w:r w:rsidRPr="00E966BC">
        <w:rPr>
          <w:sz w:val="22"/>
          <w:szCs w:val="22"/>
        </w:rPr>
        <w:tab/>
      </w:r>
      <w:r w:rsidRPr="00E966BC">
        <w:rPr>
          <w:spacing w:val="-2"/>
          <w:sz w:val="22"/>
          <w:szCs w:val="22"/>
        </w:rPr>
        <w:t>(вывод),</w:t>
      </w:r>
      <w:r w:rsidRPr="00E966BC">
        <w:rPr>
          <w:sz w:val="22"/>
          <w:szCs w:val="22"/>
        </w:rPr>
        <w:tab/>
      </w:r>
      <w:r w:rsidRPr="00E966BC">
        <w:rPr>
          <w:spacing w:val="-2"/>
          <w:sz w:val="22"/>
          <w:szCs w:val="22"/>
        </w:rPr>
        <w:t>строить</w:t>
      </w:r>
      <w:r w:rsidRPr="00E966BC">
        <w:rPr>
          <w:sz w:val="22"/>
          <w:szCs w:val="22"/>
        </w:rPr>
        <w:tab/>
      </w:r>
      <w:r w:rsidRPr="00E966BC">
        <w:rPr>
          <w:spacing w:val="-2"/>
          <w:sz w:val="22"/>
          <w:szCs w:val="22"/>
        </w:rPr>
        <w:t>логические</w:t>
      </w:r>
      <w:r w:rsidRPr="00E966BC">
        <w:rPr>
          <w:sz w:val="22"/>
          <w:szCs w:val="22"/>
        </w:rPr>
        <w:tab/>
      </w:r>
      <w:r w:rsidRPr="00E966BC">
        <w:rPr>
          <w:spacing w:val="-2"/>
          <w:sz w:val="22"/>
          <w:szCs w:val="22"/>
        </w:rPr>
        <w:t>рассуждения</w:t>
      </w:r>
      <w:r w:rsidRPr="00E966BC">
        <w:rPr>
          <w:sz w:val="22"/>
          <w:szCs w:val="22"/>
        </w:rPr>
        <w:tab/>
      </w:r>
      <w:r w:rsidRPr="00E966BC">
        <w:rPr>
          <w:spacing w:val="-2"/>
          <w:sz w:val="22"/>
          <w:szCs w:val="22"/>
        </w:rPr>
        <w:t xml:space="preserve">(одно- </w:t>
      </w:r>
      <w:r w:rsidRPr="00E966BC">
        <w:rPr>
          <w:sz w:val="22"/>
          <w:szCs w:val="22"/>
        </w:rPr>
        <w:t>двухшаговые), в том числе с использованием изученных связок;</w:t>
      </w:r>
    </w:p>
    <w:p w:rsidR="00116D53" w:rsidRPr="00E966BC" w:rsidRDefault="00D54A5D" w:rsidP="00E966BC">
      <w:pPr>
        <w:pStyle w:val="a3"/>
        <w:spacing w:line="240" w:lineRule="atLeast"/>
        <w:ind w:left="1015"/>
        <w:jc w:val="left"/>
        <w:rPr>
          <w:sz w:val="22"/>
          <w:szCs w:val="22"/>
        </w:rPr>
      </w:pPr>
      <w:r w:rsidRPr="00E966BC">
        <w:rPr>
          <w:sz w:val="22"/>
          <w:szCs w:val="22"/>
        </w:rPr>
        <w:t>классифицироватьобъекты поодному-двум</w:t>
      </w:r>
      <w:r w:rsidRPr="00E966BC">
        <w:rPr>
          <w:spacing w:val="-2"/>
          <w:sz w:val="22"/>
          <w:szCs w:val="22"/>
        </w:rPr>
        <w:t>признакам;</w:t>
      </w:r>
    </w:p>
    <w:p w:rsidR="00116D53" w:rsidRPr="00E966BC" w:rsidRDefault="00D54A5D" w:rsidP="00E966BC">
      <w:pPr>
        <w:pStyle w:val="a3"/>
        <w:spacing w:line="240" w:lineRule="atLeast"/>
        <w:ind w:right="848" w:firstLine="24"/>
        <w:rPr>
          <w:sz w:val="22"/>
          <w:szCs w:val="22"/>
        </w:rPr>
      </w:pPr>
      <w:r w:rsidRPr="00E966BC">
        <w:rPr>
          <w:sz w:val="22"/>
          <w:szCs w:val="22"/>
        </w:rP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ярлык,этикетка),атакжеструктурироватьинформацию:заполнятьпростейшие </w:t>
      </w:r>
      <w:r w:rsidRPr="00E966BC">
        <w:rPr>
          <w:spacing w:val="-2"/>
          <w:sz w:val="22"/>
          <w:szCs w:val="22"/>
        </w:rPr>
        <w:t>таблицы;</w:t>
      </w:r>
    </w:p>
    <w:p w:rsidR="00116D53" w:rsidRPr="00E966BC" w:rsidRDefault="00D54A5D" w:rsidP="00E966BC">
      <w:pPr>
        <w:pStyle w:val="a3"/>
        <w:spacing w:line="240" w:lineRule="atLeast"/>
        <w:ind w:right="855" w:firstLine="24"/>
        <w:rPr>
          <w:sz w:val="22"/>
          <w:szCs w:val="22"/>
        </w:rPr>
      </w:pPr>
      <w:r w:rsidRPr="00E966BC">
        <w:rPr>
          <w:sz w:val="22"/>
          <w:szCs w:val="22"/>
        </w:rPr>
        <w:t xml:space="preserve">составлять план выполнения учебного задания и следовать ему, выполнять действия по </w:t>
      </w:r>
      <w:r w:rsidRPr="00E966BC">
        <w:rPr>
          <w:spacing w:val="-2"/>
          <w:sz w:val="22"/>
          <w:szCs w:val="22"/>
        </w:rPr>
        <w:t>алгоритму;</w:t>
      </w:r>
    </w:p>
    <w:p w:rsidR="00116D53" w:rsidRPr="00E966BC" w:rsidRDefault="00D54A5D" w:rsidP="00E966BC">
      <w:pPr>
        <w:pStyle w:val="a3"/>
        <w:spacing w:line="240" w:lineRule="atLeast"/>
        <w:ind w:left="1015" w:right="1895"/>
        <w:jc w:val="left"/>
        <w:rPr>
          <w:sz w:val="22"/>
          <w:szCs w:val="22"/>
        </w:rPr>
      </w:pPr>
      <w:r w:rsidRPr="00E966BC">
        <w:rPr>
          <w:sz w:val="22"/>
          <w:szCs w:val="22"/>
        </w:rPr>
        <w:t>сравниватьматематическиеобъекты(находитьобщее,различное,уникальное); выбирать верное решение математической задачи.</w:t>
      </w:r>
    </w:p>
    <w:p w:rsidR="00116D53" w:rsidRPr="00E966BC" w:rsidRDefault="00D54A5D" w:rsidP="00E966BC">
      <w:pPr>
        <w:pStyle w:val="a3"/>
        <w:spacing w:line="240" w:lineRule="atLeast"/>
        <w:ind w:firstLine="24"/>
        <w:jc w:val="left"/>
        <w:rPr>
          <w:sz w:val="22"/>
          <w:szCs w:val="22"/>
        </w:rPr>
      </w:pPr>
      <w:r w:rsidRPr="00E966BC">
        <w:rPr>
          <w:sz w:val="22"/>
          <w:szCs w:val="22"/>
        </w:rPr>
        <w:t>Кконцуобученияв</w:t>
      </w:r>
      <w:r w:rsidRPr="00E966BC">
        <w:rPr>
          <w:b/>
          <w:sz w:val="22"/>
          <w:szCs w:val="22"/>
        </w:rPr>
        <w:t>4классе</w:t>
      </w:r>
      <w:r w:rsidRPr="00E966BC">
        <w:rPr>
          <w:sz w:val="22"/>
          <w:szCs w:val="22"/>
        </w:rPr>
        <w:t>обучающийсяполучитследующиепредметныерезультатыпо отдельным темам программы по математике:</w:t>
      </w:r>
    </w:p>
    <w:p w:rsidR="00116D53" w:rsidRPr="00E966BC" w:rsidRDefault="00D54A5D" w:rsidP="00E966BC">
      <w:pPr>
        <w:pStyle w:val="a3"/>
        <w:spacing w:line="240" w:lineRule="atLeast"/>
        <w:ind w:left="1015"/>
        <w:jc w:val="left"/>
        <w:rPr>
          <w:sz w:val="22"/>
          <w:szCs w:val="22"/>
        </w:rPr>
      </w:pPr>
      <w:r w:rsidRPr="00E966BC">
        <w:rPr>
          <w:sz w:val="22"/>
          <w:szCs w:val="22"/>
        </w:rPr>
        <w:t>читать,записывать,сравнивать,упорядочиватьмногозначные</w:t>
      </w:r>
      <w:r w:rsidRPr="00E966BC">
        <w:rPr>
          <w:spacing w:val="-2"/>
          <w:sz w:val="22"/>
          <w:szCs w:val="22"/>
        </w:rPr>
        <w:t>числа;</w:t>
      </w:r>
    </w:p>
    <w:p w:rsidR="00116D53" w:rsidRPr="00E966BC" w:rsidRDefault="00D54A5D" w:rsidP="00E966BC">
      <w:pPr>
        <w:pStyle w:val="a3"/>
        <w:spacing w:line="240" w:lineRule="atLeast"/>
        <w:ind w:right="856" w:firstLine="24"/>
        <w:rPr>
          <w:sz w:val="22"/>
          <w:szCs w:val="22"/>
        </w:rPr>
      </w:pPr>
      <w:r w:rsidRPr="00E966BC">
        <w:rPr>
          <w:sz w:val="22"/>
          <w:szCs w:val="22"/>
        </w:rPr>
        <w:t xml:space="preserve">находить число большее или меньшее данного числа на заданное число, в заданное число </w:t>
      </w:r>
      <w:r w:rsidRPr="00E966BC">
        <w:rPr>
          <w:spacing w:val="-4"/>
          <w:sz w:val="22"/>
          <w:szCs w:val="22"/>
        </w:rPr>
        <w:t>раз;</w:t>
      </w:r>
    </w:p>
    <w:p w:rsidR="00116D53" w:rsidRPr="00E966BC" w:rsidRDefault="00D54A5D" w:rsidP="00E966BC">
      <w:pPr>
        <w:pStyle w:val="a3"/>
        <w:spacing w:line="240" w:lineRule="atLeast"/>
        <w:ind w:right="838" w:firstLine="24"/>
        <w:rPr>
          <w:sz w:val="22"/>
          <w:szCs w:val="22"/>
        </w:rPr>
      </w:pPr>
      <w:r w:rsidRPr="00E966BC">
        <w:rPr>
          <w:sz w:val="22"/>
          <w:szCs w:val="22"/>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16D53" w:rsidRPr="00E966BC" w:rsidRDefault="00D54A5D" w:rsidP="00E966BC">
      <w:pPr>
        <w:pStyle w:val="a3"/>
        <w:spacing w:line="240" w:lineRule="atLeast"/>
        <w:ind w:right="838" w:firstLine="24"/>
        <w:rPr>
          <w:sz w:val="22"/>
          <w:szCs w:val="22"/>
        </w:rPr>
      </w:pPr>
      <w:r w:rsidRPr="00E966BC">
        <w:rPr>
          <w:sz w:val="22"/>
          <w:szCs w:val="22"/>
        </w:rPr>
        <w:t>вычислятьзначениечислового выражения(со скобкамиилибезскобок), содержащего 2–4 арифметических действия, использовать при вычислениях изученные свойства арифметических действий;</w:t>
      </w:r>
    </w:p>
    <w:p w:rsidR="00116D53" w:rsidRPr="00E966BC" w:rsidRDefault="00D54A5D" w:rsidP="00E966BC">
      <w:pPr>
        <w:pStyle w:val="a3"/>
        <w:spacing w:line="240" w:lineRule="atLeast"/>
        <w:ind w:right="851" w:firstLine="24"/>
        <w:rPr>
          <w:sz w:val="22"/>
          <w:szCs w:val="22"/>
        </w:rPr>
      </w:pPr>
      <w:r w:rsidRPr="00E966BC">
        <w:rPr>
          <w:sz w:val="22"/>
          <w:szCs w:val="22"/>
        </w:rPr>
        <w:t xml:space="preserve">выполнять прикидкурезультата вычислений, проверкуполученного ответа по критериям: достоверность (реальность), соответствие правилу (алгоритму), а также с помощью </w:t>
      </w:r>
      <w:r w:rsidRPr="00E966BC">
        <w:rPr>
          <w:spacing w:val="-2"/>
          <w:sz w:val="22"/>
          <w:szCs w:val="22"/>
        </w:rPr>
        <w:t>калькулятора;</w:t>
      </w:r>
    </w:p>
    <w:p w:rsidR="00116D53" w:rsidRPr="00E966BC" w:rsidRDefault="00D54A5D" w:rsidP="00E966BC">
      <w:pPr>
        <w:pStyle w:val="a3"/>
        <w:spacing w:line="240" w:lineRule="atLeast"/>
        <w:ind w:left="1015"/>
        <w:rPr>
          <w:sz w:val="22"/>
          <w:szCs w:val="22"/>
        </w:rPr>
      </w:pPr>
      <w:r w:rsidRPr="00E966BC">
        <w:rPr>
          <w:sz w:val="22"/>
          <w:szCs w:val="22"/>
        </w:rPr>
        <w:t>находить долювеличины,величинупоее</w:t>
      </w:r>
      <w:r w:rsidRPr="00E966BC">
        <w:rPr>
          <w:spacing w:val="-2"/>
          <w:sz w:val="22"/>
          <w:szCs w:val="22"/>
        </w:rPr>
        <w:t>доле;</w:t>
      </w:r>
    </w:p>
    <w:p w:rsidR="00116D53" w:rsidRPr="00E966BC" w:rsidRDefault="00D54A5D" w:rsidP="00E966BC">
      <w:pPr>
        <w:pStyle w:val="a3"/>
        <w:spacing w:line="240" w:lineRule="atLeast"/>
        <w:ind w:left="1015"/>
        <w:rPr>
          <w:sz w:val="22"/>
          <w:szCs w:val="22"/>
        </w:rPr>
      </w:pPr>
      <w:r w:rsidRPr="00E966BC">
        <w:rPr>
          <w:sz w:val="22"/>
          <w:szCs w:val="22"/>
        </w:rPr>
        <w:t>находитьнеизвестныйкомпонентарифметического</w:t>
      </w:r>
      <w:r w:rsidRPr="00E966BC">
        <w:rPr>
          <w:spacing w:val="-2"/>
          <w:sz w:val="22"/>
          <w:szCs w:val="22"/>
        </w:rPr>
        <w:t>действия;</w:t>
      </w:r>
    </w:p>
    <w:p w:rsidR="00116D53" w:rsidRPr="00E966BC" w:rsidRDefault="00D54A5D" w:rsidP="00E966BC">
      <w:pPr>
        <w:pStyle w:val="a3"/>
        <w:spacing w:line="240" w:lineRule="atLeast"/>
        <w:ind w:right="849" w:firstLine="24"/>
        <w:rPr>
          <w:sz w:val="22"/>
          <w:szCs w:val="22"/>
        </w:rPr>
      </w:pPr>
      <w:r w:rsidRPr="00E966BC">
        <w:rPr>
          <w:sz w:val="22"/>
          <w:szCs w:val="22"/>
        </w:rPr>
        <w:t>использовать единицы величин при решении задач (длина, масса, время, вместимость, стоимость, площадь, скорость);</w:t>
      </w:r>
    </w:p>
    <w:p w:rsidR="00116D53" w:rsidRPr="00E966BC" w:rsidRDefault="00D54A5D" w:rsidP="00E966BC">
      <w:pPr>
        <w:pStyle w:val="a3"/>
        <w:spacing w:line="240" w:lineRule="atLeast"/>
        <w:ind w:right="844" w:firstLine="24"/>
        <w:rPr>
          <w:sz w:val="22"/>
          <w:szCs w:val="22"/>
        </w:rPr>
      </w:pPr>
      <w:r w:rsidRPr="00E966BC">
        <w:rPr>
          <w:sz w:val="22"/>
          <w:szCs w:val="22"/>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w:t>
      </w:r>
      <w:r w:rsidRPr="00E966BC">
        <w:rPr>
          <w:spacing w:val="-2"/>
          <w:sz w:val="22"/>
          <w:szCs w:val="22"/>
        </w:rPr>
        <w:t>час);</w:t>
      </w:r>
    </w:p>
    <w:p w:rsidR="00116D53" w:rsidRPr="00E966BC" w:rsidRDefault="00D54A5D" w:rsidP="00E966BC">
      <w:pPr>
        <w:pStyle w:val="a3"/>
        <w:spacing w:line="240" w:lineRule="atLeast"/>
        <w:ind w:right="851" w:firstLine="24"/>
        <w:rPr>
          <w:sz w:val="22"/>
          <w:szCs w:val="22"/>
        </w:rPr>
      </w:pPr>
      <w:r w:rsidRPr="00E966BC">
        <w:rPr>
          <w:sz w:val="22"/>
          <w:szCs w:val="22"/>
        </w:rPr>
        <w:t>использовать при решении текстовых задач и в практических ситуациях соотношения междускоростью,временеми пройденнымпутем, междупроизводительностью,временем и объёмом работы;</w:t>
      </w:r>
    </w:p>
    <w:p w:rsidR="00116D53" w:rsidRPr="00E966BC" w:rsidRDefault="00D54A5D" w:rsidP="00E966BC">
      <w:pPr>
        <w:pStyle w:val="a3"/>
        <w:spacing w:line="240" w:lineRule="atLeast"/>
        <w:ind w:right="847" w:firstLine="24"/>
        <w:rPr>
          <w:sz w:val="22"/>
          <w:szCs w:val="22"/>
        </w:rPr>
      </w:pPr>
      <w:r w:rsidRPr="00E966BC">
        <w:rPr>
          <w:sz w:val="22"/>
          <w:szCs w:val="22"/>
        </w:rPr>
        <w:t xml:space="preserve">определять с помощью цифровых и аналоговых приборов массу предмета, температуру (например, воды,воздухав помещении),вместимость спомощьюизмерительныхсосудов, </w:t>
      </w:r>
      <w:r w:rsidR="006C6BCB">
        <w:rPr>
          <w:sz w:val="22"/>
          <w:szCs w:val="22"/>
        </w:rPr>
        <w:t xml:space="preserve"> </w:t>
      </w:r>
      <w:r w:rsidRPr="00E966BC">
        <w:rPr>
          <w:sz w:val="22"/>
          <w:szCs w:val="22"/>
        </w:rPr>
        <w:t>прикидку и оценку результата измерений;</w:t>
      </w:r>
    </w:p>
    <w:p w:rsidR="006C6BCB" w:rsidRPr="00E966BC" w:rsidRDefault="006C6BCB" w:rsidP="006C6BCB">
      <w:pPr>
        <w:pStyle w:val="a3"/>
        <w:spacing w:line="240" w:lineRule="atLeast"/>
        <w:ind w:right="841" w:firstLine="24"/>
        <w:rPr>
          <w:sz w:val="22"/>
          <w:szCs w:val="22"/>
        </w:rPr>
      </w:pPr>
      <w:r w:rsidRPr="00E966BC">
        <w:rPr>
          <w:sz w:val="22"/>
          <w:szCs w:val="22"/>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C6BCB" w:rsidRPr="00E966BC" w:rsidRDefault="006C6BCB" w:rsidP="006C6BCB">
      <w:pPr>
        <w:pStyle w:val="a3"/>
        <w:spacing w:line="240" w:lineRule="atLeast"/>
        <w:ind w:right="851" w:firstLine="24"/>
        <w:rPr>
          <w:sz w:val="22"/>
          <w:szCs w:val="22"/>
        </w:rPr>
      </w:pPr>
      <w:r w:rsidRPr="00E966BC">
        <w:rPr>
          <w:sz w:val="22"/>
          <w:szCs w:val="22"/>
        </w:rPr>
        <w:t>решать практические задачи, связанные с повседневной жизнью (например, покупка товара,определениевремени,выполнениерасчётов),втомчислесизбыточнымиданными, находить недостающую информацию (например, из таблиц, схем), находить различные способы решения;</w:t>
      </w:r>
    </w:p>
    <w:p w:rsidR="006C6BCB" w:rsidRPr="00E966BC" w:rsidRDefault="006C6BCB" w:rsidP="006C6BCB">
      <w:pPr>
        <w:pStyle w:val="a3"/>
        <w:spacing w:line="240" w:lineRule="atLeast"/>
        <w:ind w:right="850" w:firstLine="24"/>
        <w:rPr>
          <w:sz w:val="22"/>
          <w:szCs w:val="22"/>
        </w:rPr>
      </w:pPr>
      <w:r w:rsidRPr="00E966BC">
        <w:rPr>
          <w:sz w:val="22"/>
          <w:szCs w:val="22"/>
        </w:rPr>
        <w:t>различать окружность и круг, изображать с помощью циркуля и линейки окружность заданного радиуса;</w:t>
      </w:r>
    </w:p>
    <w:p w:rsidR="006C6BCB" w:rsidRPr="00E966BC" w:rsidRDefault="006C6BCB" w:rsidP="006C6BCB">
      <w:pPr>
        <w:pStyle w:val="a3"/>
        <w:spacing w:line="240" w:lineRule="atLeast"/>
        <w:ind w:right="847" w:firstLine="24"/>
        <w:rPr>
          <w:sz w:val="22"/>
          <w:szCs w:val="22"/>
        </w:rPr>
      </w:pPr>
      <w:r w:rsidRPr="00E966BC">
        <w:rPr>
          <w:sz w:val="22"/>
          <w:szCs w:val="22"/>
        </w:rPr>
        <w:t>различать изображения простейших пространственных фигур (шар, куб, цилиндр, конус, пирамида),распознаватьвпростейшихслучаяхпроекциипредметовокружающегомирана плоскость (пол, стену);</w:t>
      </w:r>
    </w:p>
    <w:p w:rsidR="006C6BCB" w:rsidRPr="00E966BC" w:rsidRDefault="006C6BCB" w:rsidP="006C6BCB">
      <w:pPr>
        <w:pStyle w:val="a3"/>
        <w:spacing w:line="240" w:lineRule="atLeast"/>
        <w:ind w:right="849" w:firstLine="24"/>
        <w:rPr>
          <w:sz w:val="22"/>
          <w:szCs w:val="22"/>
        </w:rPr>
      </w:pPr>
      <w:r w:rsidRPr="00E966BC">
        <w:rPr>
          <w:sz w:val="22"/>
          <w:szCs w:val="22"/>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6C6BCB" w:rsidRPr="00E966BC" w:rsidRDefault="006C6BCB" w:rsidP="006C6BCB">
      <w:pPr>
        <w:pStyle w:val="a3"/>
        <w:spacing w:line="240" w:lineRule="atLeast"/>
        <w:ind w:right="849" w:firstLine="24"/>
        <w:rPr>
          <w:sz w:val="22"/>
          <w:szCs w:val="22"/>
        </w:rPr>
      </w:pPr>
      <w:r w:rsidRPr="00E966BC">
        <w:rPr>
          <w:sz w:val="22"/>
          <w:szCs w:val="22"/>
        </w:rPr>
        <w:t xml:space="preserve">распознавать верные (истинные) и неверные (ложные) утверждения, приводить пример, </w:t>
      </w:r>
      <w:r w:rsidRPr="00E966BC">
        <w:rPr>
          <w:spacing w:val="-2"/>
          <w:sz w:val="22"/>
          <w:szCs w:val="22"/>
        </w:rPr>
        <w:t>контрпример;</w:t>
      </w:r>
    </w:p>
    <w:p w:rsidR="006C6BCB" w:rsidRPr="00E966BC" w:rsidRDefault="006C6BCB" w:rsidP="006C6BCB">
      <w:pPr>
        <w:pStyle w:val="a3"/>
        <w:spacing w:line="240" w:lineRule="atLeast"/>
        <w:ind w:right="849" w:firstLine="24"/>
        <w:rPr>
          <w:sz w:val="22"/>
          <w:szCs w:val="22"/>
        </w:rPr>
      </w:pPr>
      <w:r w:rsidRPr="00E966BC">
        <w:rPr>
          <w:sz w:val="22"/>
          <w:szCs w:val="22"/>
        </w:rPr>
        <w:t xml:space="preserve">формулировать утверждение (вывод), строить логические рассуждения (двух- </w:t>
      </w:r>
      <w:r w:rsidRPr="00E966BC">
        <w:rPr>
          <w:spacing w:val="-2"/>
          <w:sz w:val="22"/>
          <w:szCs w:val="22"/>
        </w:rPr>
        <w:t>трёхшаговые);</w:t>
      </w:r>
    </w:p>
    <w:p w:rsidR="006C6BCB" w:rsidRPr="00E966BC" w:rsidRDefault="006C6BCB" w:rsidP="006C6BCB">
      <w:pPr>
        <w:pStyle w:val="a3"/>
        <w:spacing w:line="240" w:lineRule="atLeast"/>
        <w:ind w:right="850" w:firstLine="24"/>
        <w:rPr>
          <w:sz w:val="22"/>
          <w:szCs w:val="22"/>
        </w:rPr>
      </w:pPr>
      <w:r w:rsidRPr="00E966BC">
        <w:rPr>
          <w:sz w:val="22"/>
          <w:szCs w:val="22"/>
        </w:rPr>
        <w:t xml:space="preserve">классифицироватьобъектыпозаданнымилисамостоятельноустановленнымодному-двум </w:t>
      </w:r>
      <w:r w:rsidRPr="00E966BC">
        <w:rPr>
          <w:spacing w:val="-2"/>
          <w:sz w:val="22"/>
          <w:szCs w:val="22"/>
        </w:rPr>
        <w:t>признакам;</w:t>
      </w:r>
    </w:p>
    <w:p w:rsidR="006C6BCB" w:rsidRPr="00E966BC" w:rsidRDefault="006C6BCB" w:rsidP="006C6BCB">
      <w:pPr>
        <w:pStyle w:val="a3"/>
        <w:spacing w:line="240" w:lineRule="atLeast"/>
        <w:ind w:right="848" w:firstLine="24"/>
        <w:rPr>
          <w:sz w:val="22"/>
          <w:szCs w:val="22"/>
        </w:rPr>
      </w:pPr>
      <w:r w:rsidRPr="00E966BC">
        <w:rPr>
          <w:sz w:val="22"/>
          <w:szCs w:val="22"/>
        </w:rPr>
        <w:t>извлекать и использовать для выполнения заданий и решения задач информацию, представленнуюнапростейшихстолбчатыхдиаграммах,втаблицахсданнымиореальных процессахи явленияхокружающего мира(например, календарь, расписание), впредметах повседневной жизни (например, счет, меню, прайс-лист, объявление);</w:t>
      </w:r>
    </w:p>
    <w:p w:rsidR="006C6BCB" w:rsidRPr="00E966BC" w:rsidRDefault="006C6BCB" w:rsidP="006C6BCB">
      <w:pPr>
        <w:pStyle w:val="a3"/>
        <w:spacing w:line="240" w:lineRule="atLeast"/>
        <w:ind w:left="1015"/>
        <w:rPr>
          <w:sz w:val="22"/>
          <w:szCs w:val="22"/>
        </w:rPr>
      </w:pPr>
      <w:r w:rsidRPr="00E966BC">
        <w:rPr>
          <w:sz w:val="22"/>
          <w:szCs w:val="22"/>
        </w:rPr>
        <w:t>заполнятьданнымипредложеннуютаблицу,столбчатую</w:t>
      </w:r>
      <w:r w:rsidRPr="00E966BC">
        <w:rPr>
          <w:spacing w:val="-2"/>
          <w:sz w:val="22"/>
          <w:szCs w:val="22"/>
        </w:rPr>
        <w:t>диаграмму;</w:t>
      </w:r>
    </w:p>
    <w:p w:rsidR="006C6BCB" w:rsidRPr="00E966BC" w:rsidRDefault="006C6BCB" w:rsidP="006C6BCB">
      <w:pPr>
        <w:pStyle w:val="a3"/>
        <w:spacing w:line="240" w:lineRule="atLeast"/>
        <w:ind w:right="846" w:firstLine="24"/>
        <w:rPr>
          <w:sz w:val="22"/>
          <w:szCs w:val="22"/>
        </w:rPr>
      </w:pPr>
      <w:r w:rsidRPr="00E966BC">
        <w:rPr>
          <w:sz w:val="22"/>
          <w:szCs w:val="22"/>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w:t>
      </w:r>
      <w:r w:rsidRPr="00E966BC">
        <w:rPr>
          <w:spacing w:val="-2"/>
          <w:sz w:val="22"/>
          <w:szCs w:val="22"/>
        </w:rPr>
        <w:t>алгоритма;</w:t>
      </w:r>
    </w:p>
    <w:p w:rsidR="006C6BCB" w:rsidRPr="00E966BC" w:rsidRDefault="006C6BCB" w:rsidP="006C6BCB">
      <w:pPr>
        <w:pStyle w:val="a3"/>
        <w:spacing w:line="240" w:lineRule="atLeast"/>
        <w:ind w:left="1015"/>
        <w:rPr>
          <w:sz w:val="22"/>
          <w:szCs w:val="22"/>
        </w:rPr>
      </w:pPr>
      <w:r w:rsidRPr="00E966BC">
        <w:rPr>
          <w:sz w:val="22"/>
          <w:szCs w:val="22"/>
        </w:rPr>
        <w:t>составлятьмодельтекстовой задачи,числовое</w:t>
      </w:r>
      <w:r w:rsidRPr="00E966BC">
        <w:rPr>
          <w:spacing w:val="-2"/>
          <w:sz w:val="22"/>
          <w:szCs w:val="22"/>
        </w:rPr>
        <w:t>выражение;</w:t>
      </w:r>
    </w:p>
    <w:p w:rsidR="00116D53" w:rsidRPr="00E966BC" w:rsidRDefault="006C6BCB" w:rsidP="006C6BCB">
      <w:pPr>
        <w:pStyle w:val="a3"/>
        <w:spacing w:line="240" w:lineRule="atLeast"/>
        <w:rPr>
          <w:sz w:val="22"/>
          <w:szCs w:val="22"/>
        </w:rPr>
        <w:sectPr w:rsidR="00116D53" w:rsidRPr="00E966BC" w:rsidSect="00D54A5D">
          <w:pgSz w:w="11910" w:h="16390"/>
          <w:pgMar w:top="1060" w:right="510" w:bottom="280" w:left="708" w:header="720" w:footer="720" w:gutter="0"/>
          <w:cols w:space="720"/>
        </w:sectPr>
      </w:pPr>
      <w:r w:rsidRPr="00E966BC">
        <w:rPr>
          <w:sz w:val="22"/>
          <w:szCs w:val="22"/>
        </w:rPr>
        <w:t>выбиратьрациональноерешениезадачи,находитьвсеверныерешенияизпредложенных</w:t>
      </w:r>
    </w:p>
    <w:p w:rsidR="00116D53" w:rsidRPr="00E966BC" w:rsidRDefault="00D54A5D" w:rsidP="00E966BC">
      <w:pPr>
        <w:spacing w:line="240" w:lineRule="atLeast"/>
        <w:ind w:left="1136" w:hanging="121"/>
        <w:rPr>
          <w:b/>
        </w:rPr>
      </w:pPr>
      <w:r w:rsidRPr="00E966BC">
        <w:rPr>
          <w:b/>
        </w:rPr>
        <w:t>ПРОВЕРЯЕМЫЕТРЕБОВАНИЯ К РЕЗУЛЬТАТАМ ОСВОЕНИЯ ОСНОВНОЙ ОБРАЗОВАТЕЛЬНОЙ ПРОГРАММЫ</w:t>
      </w:r>
    </w:p>
    <w:p w:rsidR="00116D53" w:rsidRPr="00E966BC" w:rsidRDefault="00D54A5D" w:rsidP="00E966BC">
      <w:pPr>
        <w:spacing w:line="240" w:lineRule="atLeast"/>
        <w:ind w:left="1136"/>
        <w:rPr>
          <w:b/>
        </w:rPr>
      </w:pPr>
      <w:r w:rsidRPr="00E966BC">
        <w:rPr>
          <w:b/>
        </w:rPr>
        <w:t xml:space="preserve">1 </w:t>
      </w:r>
      <w:r w:rsidRPr="00E966BC">
        <w:rPr>
          <w:b/>
          <w:spacing w:val="-2"/>
        </w:rPr>
        <w:t>КЛАСС</w:t>
      </w: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92"/>
        <w:gridCol w:w="7183"/>
      </w:tblGrid>
      <w:tr w:rsidR="00116D53" w:rsidRPr="00E966BC">
        <w:trPr>
          <w:trHeight w:val="873"/>
        </w:trPr>
        <w:tc>
          <w:tcPr>
            <w:tcW w:w="1992" w:type="dxa"/>
          </w:tcPr>
          <w:p w:rsidR="00116D53" w:rsidRPr="00E966BC" w:rsidRDefault="00D54A5D" w:rsidP="00E966BC">
            <w:pPr>
              <w:pStyle w:val="TableParagraph"/>
              <w:spacing w:line="240" w:lineRule="atLeast"/>
              <w:ind w:left="458"/>
              <w:rPr>
                <w:b/>
              </w:rPr>
            </w:pPr>
            <w:r w:rsidRPr="00E966BC">
              <w:rPr>
                <w:b/>
                <w:spacing w:val="-5"/>
              </w:rPr>
              <w:t>Код</w:t>
            </w:r>
          </w:p>
          <w:p w:rsidR="00116D53" w:rsidRPr="00E966BC" w:rsidRDefault="00D54A5D" w:rsidP="00E966BC">
            <w:pPr>
              <w:pStyle w:val="TableParagraph"/>
              <w:spacing w:line="240" w:lineRule="atLeast"/>
              <w:ind w:left="376"/>
              <w:rPr>
                <w:b/>
              </w:rPr>
            </w:pPr>
            <w:r w:rsidRPr="00E966BC">
              <w:rPr>
                <w:b/>
                <w:spacing w:val="-2"/>
              </w:rPr>
              <w:t>проверяемого результата</w:t>
            </w:r>
          </w:p>
        </w:tc>
        <w:tc>
          <w:tcPr>
            <w:tcW w:w="7183" w:type="dxa"/>
          </w:tcPr>
          <w:p w:rsidR="00116D53" w:rsidRPr="00E966BC" w:rsidRDefault="00D54A5D" w:rsidP="00E966BC">
            <w:pPr>
              <w:pStyle w:val="TableParagraph"/>
              <w:spacing w:line="240" w:lineRule="atLeast"/>
              <w:ind w:left="377" w:right="99" w:firstLine="81"/>
              <w:rPr>
                <w:b/>
              </w:rPr>
            </w:pPr>
            <w:r w:rsidRPr="00E966BC">
              <w:rPr>
                <w:b/>
              </w:rPr>
              <w:t xml:space="preserve">Проверяемыепредметныерезультатыосвоенияосновной </w:t>
            </w:r>
            <w:r w:rsidRPr="00E966BC">
              <w:rPr>
                <w:b/>
                <w:spacing w:val="-2"/>
              </w:rPr>
              <w:t>образовательнойпрограммыначальногообщегообразования</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5"/>
              </w:rPr>
              <w:t>1.1</w:t>
            </w:r>
          </w:p>
        </w:tc>
        <w:tc>
          <w:tcPr>
            <w:tcW w:w="7183" w:type="dxa"/>
          </w:tcPr>
          <w:p w:rsidR="00116D53" w:rsidRPr="00E966BC" w:rsidRDefault="00D54A5D" w:rsidP="00E966BC">
            <w:pPr>
              <w:pStyle w:val="TableParagraph"/>
              <w:spacing w:line="240" w:lineRule="atLeast"/>
              <w:ind w:left="468" w:right="99" w:firstLine="24"/>
            </w:pPr>
            <w:r w:rsidRPr="00E966BC">
              <w:t>читать,записывать,сравнивать,упорядочиватьчислаот0до20, различать число и цифру</w:t>
            </w:r>
          </w:p>
        </w:tc>
      </w:tr>
      <w:tr w:rsidR="00116D53" w:rsidRPr="00E966BC">
        <w:trPr>
          <w:trHeight w:val="600"/>
        </w:trPr>
        <w:tc>
          <w:tcPr>
            <w:tcW w:w="1992" w:type="dxa"/>
          </w:tcPr>
          <w:p w:rsidR="00116D53" w:rsidRPr="00E966BC" w:rsidRDefault="00D54A5D" w:rsidP="00E966BC">
            <w:pPr>
              <w:pStyle w:val="TableParagraph"/>
              <w:spacing w:line="240" w:lineRule="atLeast"/>
              <w:ind w:left="491"/>
            </w:pPr>
            <w:r w:rsidRPr="00E966BC">
              <w:rPr>
                <w:spacing w:val="-5"/>
              </w:rPr>
              <w:t>1.2</w:t>
            </w:r>
          </w:p>
        </w:tc>
        <w:tc>
          <w:tcPr>
            <w:tcW w:w="7183" w:type="dxa"/>
          </w:tcPr>
          <w:p w:rsidR="00116D53" w:rsidRPr="00E966BC" w:rsidRDefault="00D54A5D" w:rsidP="00E966BC">
            <w:pPr>
              <w:pStyle w:val="TableParagraph"/>
              <w:spacing w:line="240" w:lineRule="atLeast"/>
              <w:ind w:left="468" w:right="99" w:firstLine="24"/>
            </w:pPr>
            <w:r w:rsidRPr="00E966BC">
              <w:t>пересчитыватьразличные объекты,устанавливать порядковый номер объекта</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5"/>
              </w:rPr>
              <w:t>1.3</w:t>
            </w:r>
          </w:p>
        </w:tc>
        <w:tc>
          <w:tcPr>
            <w:tcW w:w="7183" w:type="dxa"/>
          </w:tcPr>
          <w:p w:rsidR="00116D53" w:rsidRPr="00E966BC" w:rsidRDefault="00D54A5D" w:rsidP="00E966BC">
            <w:pPr>
              <w:pStyle w:val="TableParagraph"/>
              <w:spacing w:line="240" w:lineRule="atLeast"/>
              <w:ind w:left="468" w:right="99" w:firstLine="24"/>
            </w:pPr>
            <w:r w:rsidRPr="00E966BC">
              <w:t>находитьчисла,бо́льшиеилименьшиеданногочислана заданное число</w:t>
            </w:r>
          </w:p>
        </w:tc>
      </w:tr>
      <w:tr w:rsidR="00116D53" w:rsidRPr="00E966BC">
        <w:trPr>
          <w:trHeight w:val="600"/>
        </w:trPr>
        <w:tc>
          <w:tcPr>
            <w:tcW w:w="1992" w:type="dxa"/>
          </w:tcPr>
          <w:p w:rsidR="00116D53" w:rsidRPr="00E966BC" w:rsidRDefault="00D54A5D" w:rsidP="00E966BC">
            <w:pPr>
              <w:pStyle w:val="TableParagraph"/>
              <w:spacing w:line="240" w:lineRule="atLeast"/>
              <w:ind w:left="491"/>
            </w:pPr>
            <w:r w:rsidRPr="00E966BC">
              <w:rPr>
                <w:spacing w:val="-5"/>
              </w:rPr>
              <w:t>1.4</w:t>
            </w:r>
          </w:p>
        </w:tc>
        <w:tc>
          <w:tcPr>
            <w:tcW w:w="7183" w:type="dxa"/>
          </w:tcPr>
          <w:p w:rsidR="00116D53" w:rsidRPr="00E966BC" w:rsidRDefault="00D54A5D" w:rsidP="00E966BC">
            <w:pPr>
              <w:pStyle w:val="TableParagraph"/>
              <w:spacing w:line="240" w:lineRule="atLeast"/>
              <w:ind w:left="468" w:right="99" w:firstLine="24"/>
            </w:pPr>
            <w:r w:rsidRPr="00E966BC">
              <w:t>выполнять арифметическиедействия сложенияи вычитания в пределах 20 (устно и письменно) без перехода через десяток</w:t>
            </w:r>
          </w:p>
        </w:tc>
      </w:tr>
      <w:tr w:rsidR="00116D53" w:rsidRPr="00E966BC">
        <w:trPr>
          <w:trHeight w:val="590"/>
        </w:trPr>
        <w:tc>
          <w:tcPr>
            <w:tcW w:w="1992" w:type="dxa"/>
          </w:tcPr>
          <w:p w:rsidR="00116D53" w:rsidRPr="00E966BC" w:rsidRDefault="00D54A5D" w:rsidP="00E966BC">
            <w:pPr>
              <w:pStyle w:val="TableParagraph"/>
              <w:spacing w:line="240" w:lineRule="atLeast"/>
              <w:ind w:left="491"/>
            </w:pPr>
            <w:r w:rsidRPr="00E966BC">
              <w:rPr>
                <w:spacing w:val="-5"/>
              </w:rPr>
              <w:t>1.5</w:t>
            </w:r>
          </w:p>
        </w:tc>
        <w:tc>
          <w:tcPr>
            <w:tcW w:w="7183" w:type="dxa"/>
          </w:tcPr>
          <w:p w:rsidR="00116D53" w:rsidRPr="00E966BC" w:rsidRDefault="00D54A5D" w:rsidP="00E966BC">
            <w:pPr>
              <w:pStyle w:val="TableParagraph"/>
              <w:tabs>
                <w:tab w:val="left" w:pos="1950"/>
                <w:tab w:val="left" w:pos="4626"/>
                <w:tab w:val="left" w:pos="5763"/>
              </w:tabs>
              <w:spacing w:line="240" w:lineRule="atLeast"/>
              <w:ind w:left="468" w:right="99" w:firstLine="24"/>
            </w:pPr>
            <w:r w:rsidRPr="00E966BC">
              <w:t>называтьи</w:t>
            </w:r>
            <w:r w:rsidRPr="00E966BC">
              <w:tab/>
              <w:t>различатькомпоненты</w:t>
            </w:r>
            <w:r w:rsidRPr="00E966BC">
              <w:tab/>
            </w:r>
            <w:r w:rsidRPr="00E966BC">
              <w:rPr>
                <w:spacing w:val="-2"/>
              </w:rPr>
              <w:t>действий</w:t>
            </w:r>
            <w:r w:rsidRPr="00E966BC">
              <w:tab/>
              <w:t xml:space="preserve">сложенияи </w:t>
            </w:r>
            <w:r w:rsidRPr="00E966BC">
              <w:rPr>
                <w:spacing w:val="-2"/>
              </w:rPr>
              <w:t>вычитания</w:t>
            </w:r>
          </w:p>
        </w:tc>
      </w:tr>
    </w:tbl>
    <w:p w:rsidR="00116D53" w:rsidRPr="00E966BC" w:rsidRDefault="00116D53" w:rsidP="00E966BC">
      <w:pPr>
        <w:pStyle w:val="TableParagraph"/>
        <w:spacing w:line="240" w:lineRule="atLeast"/>
        <w:sectPr w:rsidR="00116D53" w:rsidRPr="00E966BC" w:rsidSect="00D54A5D">
          <w:pgSz w:w="11910" w:h="16390"/>
          <w:pgMar w:top="1060" w:right="510" w:bottom="1133" w:left="708" w:header="720" w:footer="720" w:gutter="0"/>
          <w:cols w:space="720"/>
        </w:sectPr>
      </w:pP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92"/>
        <w:gridCol w:w="7183"/>
      </w:tblGrid>
      <w:tr w:rsidR="00116D53" w:rsidRPr="00E966BC">
        <w:trPr>
          <w:trHeight w:val="599"/>
        </w:trPr>
        <w:tc>
          <w:tcPr>
            <w:tcW w:w="1992" w:type="dxa"/>
          </w:tcPr>
          <w:p w:rsidR="00116D53" w:rsidRPr="00E966BC" w:rsidRDefault="00D54A5D" w:rsidP="00E966BC">
            <w:pPr>
              <w:pStyle w:val="TableParagraph"/>
              <w:spacing w:line="240" w:lineRule="atLeast"/>
              <w:ind w:left="491"/>
            </w:pPr>
            <w:r w:rsidRPr="00E966BC">
              <w:rPr>
                <w:spacing w:val="-5"/>
              </w:rPr>
              <w:t>1.6</w:t>
            </w:r>
          </w:p>
        </w:tc>
        <w:tc>
          <w:tcPr>
            <w:tcW w:w="7183" w:type="dxa"/>
          </w:tcPr>
          <w:p w:rsidR="00116D53" w:rsidRPr="00E966BC" w:rsidRDefault="00D54A5D" w:rsidP="00E966BC">
            <w:pPr>
              <w:pStyle w:val="TableParagraph"/>
              <w:spacing w:line="240" w:lineRule="atLeast"/>
              <w:ind w:left="468" w:right="99" w:firstLine="24"/>
            </w:pPr>
            <w:r w:rsidRPr="00E966BC">
              <w:t>решатьтекстовыезадачиводнодействиенасложениеи вычитание: выделять условие и требование (вопрос)</w:t>
            </w:r>
          </w:p>
        </w:tc>
      </w:tr>
      <w:tr w:rsidR="00116D53" w:rsidRPr="00E966BC">
        <w:trPr>
          <w:trHeight w:val="594"/>
        </w:trPr>
        <w:tc>
          <w:tcPr>
            <w:tcW w:w="1992" w:type="dxa"/>
          </w:tcPr>
          <w:p w:rsidR="00116D53" w:rsidRPr="00E966BC" w:rsidRDefault="00D54A5D" w:rsidP="00E966BC">
            <w:pPr>
              <w:pStyle w:val="TableParagraph"/>
              <w:spacing w:line="240" w:lineRule="atLeast"/>
              <w:ind w:left="491"/>
            </w:pPr>
            <w:r w:rsidRPr="00E966BC">
              <w:rPr>
                <w:spacing w:val="-5"/>
              </w:rPr>
              <w:t>1.7</w:t>
            </w:r>
          </w:p>
        </w:tc>
        <w:tc>
          <w:tcPr>
            <w:tcW w:w="7183" w:type="dxa"/>
          </w:tcPr>
          <w:p w:rsidR="00116D53" w:rsidRPr="00E966BC" w:rsidRDefault="00D54A5D" w:rsidP="00E966BC">
            <w:pPr>
              <w:pStyle w:val="TableParagraph"/>
              <w:spacing w:line="240" w:lineRule="atLeast"/>
              <w:ind w:left="468" w:right="99" w:firstLine="24"/>
            </w:pPr>
            <w:r w:rsidRPr="00E966BC">
              <w:t>сравнивать объекты по длине, измерять длину отрезка, чертить отрезок заданной длины (см, дм)</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5"/>
              </w:rPr>
              <w:t>1.8</w:t>
            </w:r>
          </w:p>
        </w:tc>
        <w:tc>
          <w:tcPr>
            <w:tcW w:w="7183" w:type="dxa"/>
          </w:tcPr>
          <w:p w:rsidR="00116D53" w:rsidRPr="00E966BC" w:rsidRDefault="00D54A5D" w:rsidP="00E966BC">
            <w:pPr>
              <w:pStyle w:val="TableParagraph"/>
              <w:tabs>
                <w:tab w:val="left" w:pos="2070"/>
                <w:tab w:val="left" w:pos="3916"/>
                <w:tab w:val="left" w:pos="4996"/>
                <w:tab w:val="left" w:pos="5743"/>
              </w:tabs>
              <w:spacing w:line="240" w:lineRule="atLeast"/>
              <w:ind w:left="468" w:right="101" w:firstLine="24"/>
            </w:pPr>
            <w:r w:rsidRPr="00E966BC">
              <w:rPr>
                <w:spacing w:val="-2"/>
              </w:rPr>
              <w:t>распознавать</w:t>
            </w:r>
            <w:r w:rsidRPr="00E966BC">
              <w:tab/>
            </w:r>
            <w:r w:rsidRPr="00E966BC">
              <w:rPr>
                <w:spacing w:val="-2"/>
              </w:rPr>
              <w:t>геометрические</w:t>
            </w:r>
            <w:r w:rsidRPr="00E966BC">
              <w:tab/>
            </w:r>
            <w:r w:rsidRPr="00E966BC">
              <w:rPr>
                <w:spacing w:val="-2"/>
              </w:rPr>
              <w:t>фигуры:</w:t>
            </w:r>
            <w:r w:rsidRPr="00E966BC">
              <w:tab/>
            </w:r>
            <w:r w:rsidRPr="00E966BC">
              <w:rPr>
                <w:spacing w:val="-4"/>
              </w:rPr>
              <w:t>круг,</w:t>
            </w:r>
            <w:r w:rsidRPr="00E966BC">
              <w:tab/>
            </w:r>
            <w:r w:rsidRPr="00E966BC">
              <w:rPr>
                <w:spacing w:val="-2"/>
              </w:rPr>
              <w:t xml:space="preserve">треугольник, </w:t>
            </w:r>
            <w:r w:rsidRPr="00E966BC">
              <w:t>прямоугольник (квадрат), отрезок</w:t>
            </w:r>
          </w:p>
        </w:tc>
      </w:tr>
      <w:tr w:rsidR="00116D53" w:rsidRPr="00E966BC">
        <w:trPr>
          <w:trHeight w:val="599"/>
        </w:trPr>
        <w:tc>
          <w:tcPr>
            <w:tcW w:w="1992" w:type="dxa"/>
          </w:tcPr>
          <w:p w:rsidR="00116D53" w:rsidRPr="00E966BC" w:rsidRDefault="00D54A5D" w:rsidP="00E966BC">
            <w:pPr>
              <w:pStyle w:val="TableParagraph"/>
              <w:spacing w:line="240" w:lineRule="atLeast"/>
              <w:ind w:left="491"/>
            </w:pPr>
            <w:r w:rsidRPr="00E966BC">
              <w:rPr>
                <w:spacing w:val="-5"/>
              </w:rPr>
              <w:t>1.9</w:t>
            </w:r>
          </w:p>
        </w:tc>
        <w:tc>
          <w:tcPr>
            <w:tcW w:w="7183" w:type="dxa"/>
          </w:tcPr>
          <w:p w:rsidR="00116D53" w:rsidRPr="00E966BC" w:rsidRDefault="00D54A5D" w:rsidP="00E966BC">
            <w:pPr>
              <w:pStyle w:val="TableParagraph"/>
              <w:spacing w:line="240" w:lineRule="atLeast"/>
              <w:ind w:left="492"/>
            </w:pPr>
            <w:r w:rsidRPr="00E966BC">
              <w:t>устанавливатьмеждуобъектамисоотношения:«слева–</w:t>
            </w:r>
            <w:r w:rsidRPr="00E966BC">
              <w:rPr>
                <w:spacing w:val="-2"/>
              </w:rPr>
              <w:t>справа»,</w:t>
            </w:r>
          </w:p>
          <w:p w:rsidR="00116D53" w:rsidRPr="00E966BC" w:rsidRDefault="00D54A5D" w:rsidP="00E966BC">
            <w:pPr>
              <w:pStyle w:val="TableParagraph"/>
              <w:spacing w:line="240" w:lineRule="atLeast"/>
              <w:ind w:left="468"/>
            </w:pPr>
            <w:r w:rsidRPr="00E966BC">
              <w:t>«спереди–сзади»,</w:t>
            </w:r>
            <w:r w:rsidRPr="00E966BC">
              <w:rPr>
                <w:spacing w:val="-2"/>
              </w:rPr>
              <w:t>«между»</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10</w:t>
            </w:r>
          </w:p>
        </w:tc>
        <w:tc>
          <w:tcPr>
            <w:tcW w:w="7183" w:type="dxa"/>
          </w:tcPr>
          <w:p w:rsidR="00116D53" w:rsidRPr="00E966BC" w:rsidRDefault="00D54A5D" w:rsidP="00E966BC">
            <w:pPr>
              <w:pStyle w:val="TableParagraph"/>
              <w:tabs>
                <w:tab w:val="left" w:pos="2099"/>
                <w:tab w:val="left" w:pos="3092"/>
                <w:tab w:val="left" w:pos="4501"/>
                <w:tab w:val="left" w:pos="4885"/>
                <w:tab w:val="left" w:pos="6112"/>
              </w:tabs>
              <w:spacing w:line="240" w:lineRule="atLeast"/>
              <w:ind w:left="468" w:right="101" w:firstLine="24"/>
            </w:pPr>
            <w:r w:rsidRPr="00E966BC">
              <w:rPr>
                <w:spacing w:val="-2"/>
              </w:rPr>
              <w:t>распознавать</w:t>
            </w:r>
            <w:r w:rsidRPr="00E966BC">
              <w:tab/>
            </w:r>
            <w:r w:rsidRPr="00E966BC">
              <w:rPr>
                <w:spacing w:val="-2"/>
              </w:rPr>
              <w:t>верные</w:t>
            </w:r>
            <w:r w:rsidRPr="00E966BC">
              <w:tab/>
            </w:r>
            <w:r w:rsidRPr="00E966BC">
              <w:rPr>
                <w:spacing w:val="-2"/>
              </w:rPr>
              <w:t>(истинные)</w:t>
            </w:r>
            <w:r w:rsidRPr="00E966BC">
              <w:tab/>
            </w:r>
            <w:r w:rsidRPr="00E966BC">
              <w:rPr>
                <w:spacing w:val="-10"/>
              </w:rPr>
              <w:t>и</w:t>
            </w:r>
            <w:r w:rsidRPr="00E966BC">
              <w:tab/>
            </w:r>
            <w:r w:rsidRPr="00E966BC">
              <w:rPr>
                <w:spacing w:val="-2"/>
              </w:rPr>
              <w:t>неверные</w:t>
            </w:r>
            <w:r w:rsidRPr="00E966BC">
              <w:tab/>
            </w:r>
            <w:r w:rsidRPr="00E966BC">
              <w:rPr>
                <w:spacing w:val="-2"/>
              </w:rPr>
              <w:t>(ложные) утверждения</w:t>
            </w:r>
          </w:p>
        </w:tc>
      </w:tr>
      <w:tr w:rsidR="00116D53" w:rsidRPr="00E966BC">
        <w:trPr>
          <w:trHeight w:val="600"/>
        </w:trPr>
        <w:tc>
          <w:tcPr>
            <w:tcW w:w="1992" w:type="dxa"/>
          </w:tcPr>
          <w:p w:rsidR="00116D53" w:rsidRPr="00E966BC" w:rsidRDefault="00D54A5D" w:rsidP="00E966BC">
            <w:pPr>
              <w:pStyle w:val="TableParagraph"/>
              <w:spacing w:line="240" w:lineRule="atLeast"/>
              <w:ind w:left="491"/>
            </w:pPr>
            <w:r w:rsidRPr="00E966BC">
              <w:rPr>
                <w:spacing w:val="-4"/>
              </w:rPr>
              <w:t>1.11</w:t>
            </w:r>
          </w:p>
        </w:tc>
        <w:tc>
          <w:tcPr>
            <w:tcW w:w="7183" w:type="dxa"/>
          </w:tcPr>
          <w:p w:rsidR="00116D53" w:rsidRPr="00E966BC" w:rsidRDefault="00D54A5D" w:rsidP="00E966BC">
            <w:pPr>
              <w:pStyle w:val="TableParagraph"/>
              <w:spacing w:line="240" w:lineRule="atLeast"/>
              <w:ind w:left="468" w:right="99" w:firstLine="24"/>
            </w:pPr>
            <w:r w:rsidRPr="00E966BC">
              <w:t>группироватьобъектыпозаданномупризнаку,находитьи называть закономерности в ряду объектов повседневной жизни</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12</w:t>
            </w:r>
          </w:p>
        </w:tc>
        <w:tc>
          <w:tcPr>
            <w:tcW w:w="7183" w:type="dxa"/>
          </w:tcPr>
          <w:p w:rsidR="00116D53" w:rsidRPr="00E966BC" w:rsidRDefault="00D54A5D" w:rsidP="00E966BC">
            <w:pPr>
              <w:pStyle w:val="TableParagraph"/>
              <w:spacing w:line="240" w:lineRule="atLeast"/>
              <w:ind w:left="468" w:right="99" w:firstLine="24"/>
            </w:pPr>
            <w:r w:rsidRPr="00E966BC">
              <w:t>различатьстрокиистолбцытаблицы,вноситьиизвлекатьданное или данные из таблицы</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4"/>
              </w:rPr>
              <w:t>1.13</w:t>
            </w:r>
          </w:p>
        </w:tc>
        <w:tc>
          <w:tcPr>
            <w:tcW w:w="7183" w:type="dxa"/>
          </w:tcPr>
          <w:p w:rsidR="00116D53" w:rsidRPr="00E966BC" w:rsidRDefault="00D54A5D" w:rsidP="00E966BC">
            <w:pPr>
              <w:pStyle w:val="TableParagraph"/>
              <w:spacing w:line="240" w:lineRule="atLeast"/>
              <w:ind w:left="492"/>
            </w:pPr>
            <w:r w:rsidRPr="00E966BC">
              <w:t>сравниватьдваобъекта(числа,геометрические</w:t>
            </w:r>
            <w:r w:rsidRPr="00E966BC">
              <w:rPr>
                <w:spacing w:val="-2"/>
              </w:rPr>
              <w:t xml:space="preserve"> фигуры)</w:t>
            </w:r>
          </w:p>
        </w:tc>
      </w:tr>
      <w:tr w:rsidR="00116D53" w:rsidRPr="00E966BC">
        <w:trPr>
          <w:trHeight w:val="317"/>
        </w:trPr>
        <w:tc>
          <w:tcPr>
            <w:tcW w:w="1992" w:type="dxa"/>
          </w:tcPr>
          <w:p w:rsidR="00116D53" w:rsidRPr="00E966BC" w:rsidRDefault="00D54A5D" w:rsidP="00E966BC">
            <w:pPr>
              <w:pStyle w:val="TableParagraph"/>
              <w:spacing w:line="240" w:lineRule="atLeast"/>
              <w:ind w:left="491"/>
            </w:pPr>
            <w:r w:rsidRPr="00E966BC">
              <w:rPr>
                <w:spacing w:val="-4"/>
              </w:rPr>
              <w:t>1.14</w:t>
            </w:r>
          </w:p>
        </w:tc>
        <w:tc>
          <w:tcPr>
            <w:tcW w:w="7183" w:type="dxa"/>
          </w:tcPr>
          <w:p w:rsidR="00116D53" w:rsidRPr="00E966BC" w:rsidRDefault="00D54A5D" w:rsidP="00E966BC">
            <w:pPr>
              <w:pStyle w:val="TableParagraph"/>
              <w:spacing w:line="240" w:lineRule="atLeast"/>
              <w:ind w:left="492"/>
            </w:pPr>
            <w:r w:rsidRPr="00E966BC">
              <w:t>распределятьобъектынадвегруппы позаданному</w:t>
            </w:r>
            <w:r w:rsidRPr="00E966BC">
              <w:rPr>
                <w:spacing w:val="-2"/>
              </w:rPr>
              <w:t>основанию</w:t>
            </w:r>
          </w:p>
        </w:tc>
      </w:tr>
    </w:tbl>
    <w:p w:rsidR="00116D53" w:rsidRPr="00E966BC" w:rsidRDefault="00116D53" w:rsidP="00E966BC">
      <w:pPr>
        <w:pStyle w:val="a3"/>
        <w:spacing w:line="240" w:lineRule="atLeast"/>
        <w:ind w:left="0"/>
        <w:jc w:val="left"/>
        <w:rPr>
          <w:b/>
          <w:sz w:val="22"/>
          <w:szCs w:val="22"/>
        </w:rPr>
      </w:pPr>
    </w:p>
    <w:p w:rsidR="00116D53" w:rsidRPr="00E966BC" w:rsidRDefault="00D54A5D" w:rsidP="00E966BC">
      <w:pPr>
        <w:spacing w:line="240" w:lineRule="atLeast"/>
        <w:ind w:left="1136"/>
        <w:rPr>
          <w:b/>
        </w:rPr>
      </w:pPr>
      <w:r w:rsidRPr="00E966BC">
        <w:rPr>
          <w:b/>
        </w:rPr>
        <w:t xml:space="preserve">2 </w:t>
      </w:r>
      <w:r w:rsidRPr="00E966BC">
        <w:rPr>
          <w:b/>
          <w:spacing w:val="-2"/>
        </w:rPr>
        <w:t>КЛАСС</w:t>
      </w: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92"/>
        <w:gridCol w:w="7183"/>
      </w:tblGrid>
      <w:tr w:rsidR="00116D53" w:rsidRPr="00E966BC">
        <w:trPr>
          <w:trHeight w:val="873"/>
        </w:trPr>
        <w:tc>
          <w:tcPr>
            <w:tcW w:w="1992" w:type="dxa"/>
          </w:tcPr>
          <w:p w:rsidR="00116D53" w:rsidRPr="00E966BC" w:rsidRDefault="00D54A5D" w:rsidP="00E966BC">
            <w:pPr>
              <w:pStyle w:val="TableParagraph"/>
              <w:spacing w:line="240" w:lineRule="atLeast"/>
              <w:ind w:left="458"/>
              <w:rPr>
                <w:b/>
              </w:rPr>
            </w:pPr>
            <w:r w:rsidRPr="00E966BC">
              <w:rPr>
                <w:b/>
                <w:spacing w:val="-5"/>
              </w:rPr>
              <w:t>Код</w:t>
            </w:r>
          </w:p>
          <w:p w:rsidR="00116D53" w:rsidRPr="00E966BC" w:rsidRDefault="00D54A5D" w:rsidP="00E966BC">
            <w:pPr>
              <w:pStyle w:val="TableParagraph"/>
              <w:spacing w:line="240" w:lineRule="atLeast"/>
              <w:ind w:left="376"/>
              <w:rPr>
                <w:b/>
              </w:rPr>
            </w:pPr>
            <w:r w:rsidRPr="00E966BC">
              <w:rPr>
                <w:b/>
                <w:spacing w:val="-2"/>
              </w:rPr>
              <w:t>проверяемого требования</w:t>
            </w:r>
          </w:p>
        </w:tc>
        <w:tc>
          <w:tcPr>
            <w:tcW w:w="7183" w:type="dxa"/>
          </w:tcPr>
          <w:p w:rsidR="00116D53" w:rsidRPr="00E966BC" w:rsidRDefault="00D54A5D" w:rsidP="00E966BC">
            <w:pPr>
              <w:pStyle w:val="TableParagraph"/>
              <w:tabs>
                <w:tab w:val="left" w:pos="2210"/>
                <w:tab w:val="left" w:pos="3711"/>
                <w:tab w:val="left" w:pos="4095"/>
                <w:tab w:val="left" w:pos="5716"/>
              </w:tabs>
              <w:spacing w:line="240" w:lineRule="atLeast"/>
              <w:ind w:left="377" w:firstLine="81"/>
              <w:rPr>
                <w:b/>
              </w:rPr>
            </w:pPr>
            <w:r w:rsidRPr="00E966BC">
              <w:rPr>
                <w:b/>
                <w:spacing w:val="-2"/>
              </w:rPr>
              <w:t>Проверяемые</w:t>
            </w:r>
            <w:r w:rsidRPr="00E966BC">
              <w:rPr>
                <w:b/>
              </w:rPr>
              <w:tab/>
            </w:r>
            <w:r w:rsidRPr="00E966BC">
              <w:rPr>
                <w:b/>
                <w:spacing w:val="-2"/>
              </w:rPr>
              <w:t>требования</w:t>
            </w:r>
            <w:r w:rsidRPr="00E966BC">
              <w:rPr>
                <w:b/>
              </w:rPr>
              <w:tab/>
            </w:r>
            <w:r w:rsidRPr="00E966BC">
              <w:rPr>
                <w:b/>
                <w:spacing w:val="-10"/>
              </w:rPr>
              <w:t>к</w:t>
            </w:r>
            <w:r w:rsidRPr="00E966BC">
              <w:rPr>
                <w:b/>
              </w:rPr>
              <w:tab/>
            </w:r>
            <w:r w:rsidRPr="00E966BC">
              <w:rPr>
                <w:b/>
                <w:spacing w:val="-2"/>
              </w:rPr>
              <w:t>предметным</w:t>
            </w:r>
            <w:r w:rsidRPr="00E966BC">
              <w:rPr>
                <w:b/>
              </w:rPr>
              <w:tab/>
            </w:r>
            <w:r w:rsidRPr="00E966BC">
              <w:rPr>
                <w:b/>
                <w:spacing w:val="-2"/>
              </w:rPr>
              <w:t>результатам</w:t>
            </w:r>
          </w:p>
          <w:p w:rsidR="00116D53" w:rsidRPr="00E966BC" w:rsidRDefault="00D54A5D" w:rsidP="00E966BC">
            <w:pPr>
              <w:pStyle w:val="TableParagraph"/>
              <w:spacing w:line="240" w:lineRule="atLeast"/>
              <w:ind w:left="377" w:right="99"/>
              <w:rPr>
                <w:b/>
              </w:rPr>
            </w:pPr>
            <w:r w:rsidRPr="00E966BC">
              <w:rPr>
                <w:b/>
              </w:rPr>
              <w:t>освоения основной образовательной программы начального общего образования</w:t>
            </w:r>
          </w:p>
        </w:tc>
      </w:tr>
      <w:tr w:rsidR="00116D53" w:rsidRPr="00E966BC">
        <w:trPr>
          <w:trHeight w:val="1147"/>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1</w:t>
            </w:r>
          </w:p>
        </w:tc>
        <w:tc>
          <w:tcPr>
            <w:tcW w:w="7183" w:type="dxa"/>
          </w:tcPr>
          <w:p w:rsidR="00116D53" w:rsidRPr="00E966BC" w:rsidRDefault="00D54A5D" w:rsidP="00E966BC">
            <w:pPr>
              <w:pStyle w:val="TableParagraph"/>
              <w:spacing w:line="240" w:lineRule="atLeast"/>
              <w:ind w:left="468" w:right="102" w:firstLine="24"/>
              <w:jc w:val="both"/>
            </w:pPr>
            <w:r w:rsidRPr="00E966BC">
              <w:t>читать,записывать,сравнивать,упорядочиватьчиславпределах 100; находить число, большее или меньшее данного числа на заданноечисловпределах100,большееданногочисла</w:t>
            </w:r>
            <w:r w:rsidRPr="00E966BC">
              <w:rPr>
                <w:spacing w:val="-10"/>
              </w:rPr>
              <w:t>в</w:t>
            </w:r>
          </w:p>
          <w:p w:rsidR="00116D53" w:rsidRPr="00E966BC" w:rsidRDefault="00D54A5D" w:rsidP="00E966BC">
            <w:pPr>
              <w:pStyle w:val="TableParagraph"/>
              <w:spacing w:line="240" w:lineRule="atLeast"/>
              <w:ind w:left="468"/>
              <w:jc w:val="both"/>
            </w:pPr>
            <w:r w:rsidRPr="00E966BC">
              <w:t>заданноечислораз(впределах</w:t>
            </w:r>
            <w:r w:rsidRPr="00E966BC">
              <w:rPr>
                <w:spacing w:val="-5"/>
              </w:rPr>
              <w:t xml:space="preserve"> 20)</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2</w:t>
            </w:r>
          </w:p>
        </w:tc>
        <w:tc>
          <w:tcPr>
            <w:tcW w:w="7183" w:type="dxa"/>
          </w:tcPr>
          <w:p w:rsidR="00116D53" w:rsidRPr="00E966BC" w:rsidRDefault="00D54A5D" w:rsidP="00E966BC">
            <w:pPr>
              <w:pStyle w:val="TableParagraph"/>
              <w:spacing w:line="240" w:lineRule="atLeast"/>
              <w:ind w:left="468" w:firstLine="24"/>
            </w:pPr>
            <w:r w:rsidRPr="00E966BC">
              <w:t>устанавливать и соблюдать порядок при вычислении значения числовоговыражения,содержащегодействиясложения</w:t>
            </w:r>
            <w:r w:rsidRPr="00E966BC">
              <w:rPr>
                <w:spacing w:val="-10"/>
              </w:rPr>
              <w:t>и</w:t>
            </w:r>
          </w:p>
          <w:p w:rsidR="00116D53" w:rsidRPr="00E966BC" w:rsidRDefault="00D54A5D" w:rsidP="00E966BC">
            <w:pPr>
              <w:pStyle w:val="TableParagraph"/>
              <w:spacing w:line="240" w:lineRule="atLeast"/>
              <w:ind w:left="468"/>
            </w:pPr>
            <w:r w:rsidRPr="00E966BC">
              <w:t>вычитаниявпределах</w:t>
            </w:r>
            <w:r w:rsidRPr="00E966BC">
              <w:rPr>
                <w:spacing w:val="-5"/>
              </w:rPr>
              <w:t xml:space="preserve"> 100</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3</w:t>
            </w:r>
          </w:p>
        </w:tc>
        <w:tc>
          <w:tcPr>
            <w:tcW w:w="7183" w:type="dxa"/>
          </w:tcPr>
          <w:p w:rsidR="00116D53" w:rsidRPr="00E966BC" w:rsidRDefault="00D54A5D" w:rsidP="00E966BC">
            <w:pPr>
              <w:pStyle w:val="TableParagraph"/>
              <w:spacing w:line="240" w:lineRule="atLeast"/>
              <w:ind w:left="468" w:right="99" w:firstLine="24"/>
            </w:pPr>
            <w:r w:rsidRPr="00E966BC">
              <w:t>выполнять арифметические действия: сложение и вычитание, в пределах100–устноиписьменно,умножениеиделение</w:t>
            </w:r>
            <w:r w:rsidRPr="00E966BC">
              <w:rPr>
                <w:spacing w:val="-10"/>
              </w:rPr>
              <w:t>в</w:t>
            </w:r>
          </w:p>
          <w:p w:rsidR="00116D53" w:rsidRPr="00E966BC" w:rsidRDefault="00D54A5D" w:rsidP="00E966BC">
            <w:pPr>
              <w:pStyle w:val="TableParagraph"/>
              <w:spacing w:line="240" w:lineRule="atLeast"/>
              <w:ind w:left="468"/>
            </w:pPr>
            <w:r w:rsidRPr="00E966BC">
              <w:t>пределах50сиспользованиемтаблицы</w:t>
            </w:r>
            <w:r w:rsidRPr="00E966BC">
              <w:rPr>
                <w:spacing w:val="-2"/>
              </w:rPr>
              <w:t>умножения</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5"/>
              </w:rPr>
              <w:t>1.4</w:t>
            </w:r>
          </w:p>
        </w:tc>
        <w:tc>
          <w:tcPr>
            <w:tcW w:w="7183" w:type="dxa"/>
          </w:tcPr>
          <w:p w:rsidR="00116D53" w:rsidRPr="00E966BC" w:rsidRDefault="00D54A5D" w:rsidP="00E966BC">
            <w:pPr>
              <w:pStyle w:val="TableParagraph"/>
              <w:spacing w:line="240" w:lineRule="atLeast"/>
              <w:ind w:left="492"/>
            </w:pPr>
            <w:r w:rsidRPr="00E966BC">
              <w:rPr>
                <w:spacing w:val="-2"/>
              </w:rPr>
              <w:t>называтьиразличатькомпонентыдействийумножения,деления</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5"/>
              </w:rPr>
              <w:t>1.5</w:t>
            </w:r>
          </w:p>
        </w:tc>
        <w:tc>
          <w:tcPr>
            <w:tcW w:w="7183" w:type="dxa"/>
          </w:tcPr>
          <w:p w:rsidR="00116D53" w:rsidRPr="00E966BC" w:rsidRDefault="00D54A5D" w:rsidP="00E966BC">
            <w:pPr>
              <w:pStyle w:val="TableParagraph"/>
              <w:spacing w:line="240" w:lineRule="atLeast"/>
              <w:ind w:left="492"/>
            </w:pPr>
            <w:r w:rsidRPr="00E966BC">
              <w:t>находитьнеизвестныйкомпонентсложения,</w:t>
            </w:r>
            <w:r w:rsidRPr="00E966BC">
              <w:rPr>
                <w:spacing w:val="-2"/>
              </w:rPr>
              <w:t>вычитания</w:t>
            </w:r>
          </w:p>
        </w:tc>
      </w:tr>
      <w:tr w:rsidR="00116D53" w:rsidRPr="00E966BC">
        <w:trPr>
          <w:trHeight w:val="1425"/>
        </w:trPr>
        <w:tc>
          <w:tcPr>
            <w:tcW w:w="1992"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6</w:t>
            </w:r>
          </w:p>
        </w:tc>
        <w:tc>
          <w:tcPr>
            <w:tcW w:w="7183" w:type="dxa"/>
          </w:tcPr>
          <w:p w:rsidR="00116D53" w:rsidRPr="00E966BC" w:rsidRDefault="00D54A5D" w:rsidP="00E966BC">
            <w:pPr>
              <w:pStyle w:val="TableParagraph"/>
              <w:spacing w:line="240" w:lineRule="atLeast"/>
              <w:ind w:left="468" w:right="99" w:firstLine="24"/>
              <w:jc w:val="both"/>
            </w:pPr>
            <w:r w:rsidRPr="00E966BC">
              <w:t xml:space="preserve">использовать при выполнении практических заданий единицы </w:t>
            </w:r>
            <w:r w:rsidRPr="00E966BC">
              <w:rPr>
                <w:spacing w:val="-2"/>
              </w:rPr>
              <w:t xml:space="preserve">длины (сантиметр,дециметр,метр),массы (килограмм),времени </w:t>
            </w:r>
            <w:r w:rsidRPr="00E966BC">
              <w:t>(минута,час),стоимости(рубль,копейка);определять</w:t>
            </w:r>
            <w:r w:rsidRPr="00E966BC">
              <w:rPr>
                <w:spacing w:val="-10"/>
              </w:rPr>
              <w:t>с</w:t>
            </w:r>
          </w:p>
          <w:p w:rsidR="00116D53" w:rsidRPr="00E966BC" w:rsidRDefault="00D54A5D" w:rsidP="00E966BC">
            <w:pPr>
              <w:pStyle w:val="TableParagraph"/>
              <w:spacing w:line="240" w:lineRule="atLeast"/>
              <w:ind w:left="468" w:right="104"/>
              <w:jc w:val="both"/>
            </w:pPr>
            <w:r w:rsidRPr="00E966BC">
              <w:t>помощью измерительных инструментов длину, определять время с помощью часов</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7</w:t>
            </w:r>
          </w:p>
        </w:tc>
        <w:tc>
          <w:tcPr>
            <w:tcW w:w="7183" w:type="dxa"/>
          </w:tcPr>
          <w:p w:rsidR="00116D53" w:rsidRPr="00E966BC" w:rsidRDefault="00D54A5D" w:rsidP="00E966BC">
            <w:pPr>
              <w:pStyle w:val="TableParagraph"/>
              <w:spacing w:line="240" w:lineRule="atLeast"/>
              <w:ind w:left="468" w:firstLine="24"/>
            </w:pPr>
            <w:r w:rsidRPr="00E966BC">
              <w:t>сравниватьвеличиныдлины,массы,времени,</w:t>
            </w:r>
            <w:r w:rsidRPr="00E966BC">
              <w:rPr>
                <w:spacing w:val="-2"/>
              </w:rPr>
              <w:t>стоимости,</w:t>
            </w:r>
          </w:p>
          <w:p w:rsidR="00116D53" w:rsidRPr="00E966BC" w:rsidRDefault="00D54A5D" w:rsidP="00E966BC">
            <w:pPr>
              <w:pStyle w:val="TableParagraph"/>
              <w:spacing w:line="240" w:lineRule="atLeast"/>
              <w:ind w:left="468" w:right="99"/>
            </w:pPr>
            <w:r w:rsidRPr="00E966BC">
              <w:t xml:space="preserve">устанавливаямеждунимисоотношение«большеилименьше </w:t>
            </w:r>
            <w:r w:rsidRPr="00E966BC">
              <w:rPr>
                <w:spacing w:val="-4"/>
              </w:rPr>
              <w:t>на»</w:t>
            </w:r>
          </w:p>
        </w:tc>
      </w:tr>
      <w:tr w:rsidR="00116D53" w:rsidRPr="00E966BC">
        <w:trPr>
          <w:trHeight w:val="1421"/>
        </w:trPr>
        <w:tc>
          <w:tcPr>
            <w:tcW w:w="1992"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8</w:t>
            </w:r>
          </w:p>
        </w:tc>
        <w:tc>
          <w:tcPr>
            <w:tcW w:w="7183" w:type="dxa"/>
          </w:tcPr>
          <w:p w:rsidR="00116D53" w:rsidRPr="00E966BC" w:rsidRDefault="00D54A5D" w:rsidP="00E966BC">
            <w:pPr>
              <w:pStyle w:val="TableParagraph"/>
              <w:spacing w:line="240" w:lineRule="atLeast"/>
              <w:ind w:left="468" w:right="94" w:firstLine="24"/>
              <w:jc w:val="both"/>
            </w:pPr>
            <w:r w:rsidRPr="00E966BC">
              <w:t>решать текстовые задачи в одно-два действия: представлять задачу (краткая запись, рисунок, таблица или другая модель), планироватьходрешениятекстовойзадачивдва</w:t>
            </w:r>
            <w:r w:rsidRPr="00E966BC">
              <w:rPr>
                <w:spacing w:val="-2"/>
              </w:rPr>
              <w:t>действия,</w:t>
            </w:r>
          </w:p>
          <w:p w:rsidR="00116D53" w:rsidRPr="00E966BC" w:rsidRDefault="00D54A5D" w:rsidP="00E966BC">
            <w:pPr>
              <w:pStyle w:val="TableParagraph"/>
              <w:spacing w:line="240" w:lineRule="atLeast"/>
              <w:ind w:left="468" w:right="106"/>
              <w:jc w:val="both"/>
            </w:pPr>
            <w:r w:rsidRPr="00E966BC">
              <w:t>оформлять его в виде арифметического действия или действий, записывать ответ</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362" w:left="708" w:header="720" w:footer="720" w:gutter="0"/>
          <w:cols w:space="720"/>
        </w:sectPr>
      </w:pP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92"/>
        <w:gridCol w:w="7183"/>
      </w:tblGrid>
      <w:tr w:rsidR="00116D53" w:rsidRPr="00E966BC">
        <w:trPr>
          <w:trHeight w:val="599"/>
        </w:trPr>
        <w:tc>
          <w:tcPr>
            <w:tcW w:w="1992" w:type="dxa"/>
          </w:tcPr>
          <w:p w:rsidR="00116D53" w:rsidRPr="00E966BC" w:rsidRDefault="00D54A5D" w:rsidP="00E966BC">
            <w:pPr>
              <w:pStyle w:val="TableParagraph"/>
              <w:spacing w:line="240" w:lineRule="atLeast"/>
              <w:ind w:left="491"/>
            </w:pPr>
            <w:r w:rsidRPr="00E966BC">
              <w:rPr>
                <w:spacing w:val="-5"/>
              </w:rPr>
              <w:t>1.9</w:t>
            </w:r>
          </w:p>
        </w:tc>
        <w:tc>
          <w:tcPr>
            <w:tcW w:w="7183" w:type="dxa"/>
          </w:tcPr>
          <w:p w:rsidR="00116D53" w:rsidRPr="00E966BC" w:rsidRDefault="00D54A5D" w:rsidP="00E966BC">
            <w:pPr>
              <w:pStyle w:val="TableParagraph"/>
              <w:spacing w:line="240" w:lineRule="atLeast"/>
              <w:ind w:left="468" w:right="99" w:firstLine="24"/>
            </w:pPr>
            <w:r w:rsidRPr="00E966BC">
              <w:t>различатьиназыватьгеометрическиефигуры:прямойугол, ломаную, многоугольник</w:t>
            </w:r>
          </w:p>
        </w:tc>
      </w:tr>
      <w:tr w:rsidR="00116D53" w:rsidRPr="00E966BC">
        <w:trPr>
          <w:trHeight w:val="874"/>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0</w:t>
            </w:r>
          </w:p>
        </w:tc>
        <w:tc>
          <w:tcPr>
            <w:tcW w:w="7183" w:type="dxa"/>
          </w:tcPr>
          <w:p w:rsidR="00116D53" w:rsidRPr="00E966BC" w:rsidRDefault="00D54A5D" w:rsidP="00E966BC">
            <w:pPr>
              <w:pStyle w:val="TableParagraph"/>
              <w:spacing w:line="240" w:lineRule="atLeast"/>
              <w:ind w:left="468" w:firstLine="24"/>
            </w:pPr>
            <w:r w:rsidRPr="00E966BC">
              <w:t>набумагевклеткуизображатьломаную,</w:t>
            </w:r>
            <w:r w:rsidRPr="00E966BC">
              <w:rPr>
                <w:spacing w:val="-2"/>
              </w:rPr>
              <w:t>многоугольник,</w:t>
            </w:r>
          </w:p>
          <w:p w:rsidR="00116D53" w:rsidRPr="00E966BC" w:rsidRDefault="00D54A5D" w:rsidP="00E966BC">
            <w:pPr>
              <w:pStyle w:val="TableParagraph"/>
              <w:spacing w:line="240" w:lineRule="atLeast"/>
              <w:ind w:left="468" w:right="99"/>
            </w:pPr>
            <w:r w:rsidRPr="00E966BC">
              <w:t>чертитьспомощьюлинейкиилиугольникапрямойугол, прямоугольник с заданными длинами сторон</w:t>
            </w:r>
          </w:p>
        </w:tc>
      </w:tr>
      <w:tr w:rsidR="00116D53" w:rsidRPr="00E966BC">
        <w:trPr>
          <w:trHeight w:val="868"/>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1</w:t>
            </w:r>
          </w:p>
        </w:tc>
        <w:tc>
          <w:tcPr>
            <w:tcW w:w="7183" w:type="dxa"/>
          </w:tcPr>
          <w:p w:rsidR="00116D53" w:rsidRPr="00E966BC" w:rsidRDefault="00D54A5D" w:rsidP="00E966BC">
            <w:pPr>
              <w:pStyle w:val="TableParagraph"/>
              <w:spacing w:line="240" w:lineRule="atLeast"/>
              <w:ind w:left="468" w:right="99" w:firstLine="24"/>
            </w:pPr>
            <w:r w:rsidRPr="00E966BC">
              <w:t>выполнятьизмерениедлинреальныхобъектовспомощью линейки;находитьдлинуломаной,состоящейиздвух-</w:t>
            </w:r>
            <w:r w:rsidRPr="00E966BC">
              <w:rPr>
                <w:spacing w:val="-4"/>
              </w:rPr>
              <w:t>трёх</w:t>
            </w:r>
          </w:p>
          <w:p w:rsidR="00116D53" w:rsidRPr="00E966BC" w:rsidRDefault="00D54A5D" w:rsidP="00E966BC">
            <w:pPr>
              <w:pStyle w:val="TableParagraph"/>
              <w:spacing w:line="240" w:lineRule="atLeast"/>
              <w:ind w:left="468"/>
            </w:pPr>
            <w:r w:rsidRPr="00E966BC">
              <w:t>звеньев,периметрпрямоугольника</w:t>
            </w:r>
            <w:r w:rsidRPr="00E966BC">
              <w:rPr>
                <w:spacing w:val="-2"/>
              </w:rPr>
              <w:t>(квадрата)</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2</w:t>
            </w:r>
          </w:p>
        </w:tc>
        <w:tc>
          <w:tcPr>
            <w:tcW w:w="7183" w:type="dxa"/>
          </w:tcPr>
          <w:p w:rsidR="00116D53" w:rsidRPr="00E966BC" w:rsidRDefault="00D54A5D" w:rsidP="00E966BC">
            <w:pPr>
              <w:pStyle w:val="TableParagraph"/>
              <w:tabs>
                <w:tab w:val="left" w:pos="2099"/>
                <w:tab w:val="left" w:pos="3092"/>
                <w:tab w:val="left" w:pos="4501"/>
                <w:tab w:val="left" w:pos="4885"/>
                <w:tab w:val="left" w:pos="6112"/>
              </w:tabs>
              <w:spacing w:line="240" w:lineRule="atLeast"/>
              <w:ind w:left="468" w:right="96" w:firstLine="24"/>
            </w:pPr>
            <w:r w:rsidRPr="00E966BC">
              <w:rPr>
                <w:spacing w:val="-2"/>
              </w:rPr>
              <w:t>распознавать</w:t>
            </w:r>
            <w:r w:rsidRPr="00E966BC">
              <w:tab/>
            </w:r>
            <w:r w:rsidRPr="00E966BC">
              <w:rPr>
                <w:spacing w:val="-2"/>
              </w:rPr>
              <w:t>верные</w:t>
            </w:r>
            <w:r w:rsidRPr="00E966BC">
              <w:tab/>
            </w:r>
            <w:r w:rsidRPr="00E966BC">
              <w:rPr>
                <w:spacing w:val="-2"/>
              </w:rPr>
              <w:t>(истинные)</w:t>
            </w:r>
            <w:r w:rsidRPr="00E966BC">
              <w:tab/>
            </w:r>
            <w:r w:rsidRPr="00E966BC">
              <w:rPr>
                <w:spacing w:val="-10"/>
              </w:rPr>
              <w:t>и</w:t>
            </w:r>
            <w:r w:rsidRPr="00E966BC">
              <w:tab/>
            </w:r>
            <w:r w:rsidRPr="00E966BC">
              <w:rPr>
                <w:spacing w:val="-2"/>
              </w:rPr>
              <w:t>неверные</w:t>
            </w:r>
            <w:r w:rsidRPr="00E966BC">
              <w:tab/>
            </w:r>
            <w:r w:rsidRPr="00E966BC">
              <w:rPr>
                <w:spacing w:val="-2"/>
              </w:rPr>
              <w:t xml:space="preserve">(ложные) </w:t>
            </w:r>
            <w:r w:rsidRPr="00E966BC">
              <w:t>утверждениясословами«все»,«каждый»;проводить</w:t>
            </w:r>
            <w:r w:rsidRPr="00E966BC">
              <w:rPr>
                <w:spacing w:val="-2"/>
              </w:rPr>
              <w:t>одно-</w:t>
            </w:r>
          </w:p>
          <w:p w:rsidR="00116D53" w:rsidRPr="00E966BC" w:rsidRDefault="00D54A5D" w:rsidP="00E966BC">
            <w:pPr>
              <w:pStyle w:val="TableParagraph"/>
              <w:spacing w:line="240" w:lineRule="atLeast"/>
              <w:ind w:left="468"/>
            </w:pPr>
            <w:r w:rsidRPr="00E966BC">
              <w:t>двухшаговыелогическиерассужденияиделать</w:t>
            </w:r>
            <w:r w:rsidRPr="00E966BC">
              <w:rPr>
                <w:spacing w:val="-2"/>
              </w:rPr>
              <w:t xml:space="preserve"> выводы</w:t>
            </w:r>
          </w:p>
        </w:tc>
      </w:tr>
      <w:tr w:rsidR="00116D53" w:rsidRPr="00E966BC">
        <w:trPr>
          <w:trHeight w:val="599"/>
        </w:trPr>
        <w:tc>
          <w:tcPr>
            <w:tcW w:w="1992" w:type="dxa"/>
          </w:tcPr>
          <w:p w:rsidR="00116D53" w:rsidRPr="00E966BC" w:rsidRDefault="00D54A5D" w:rsidP="00E966BC">
            <w:pPr>
              <w:pStyle w:val="TableParagraph"/>
              <w:spacing w:line="240" w:lineRule="atLeast"/>
              <w:ind w:left="491"/>
            </w:pPr>
            <w:r w:rsidRPr="00E966BC">
              <w:rPr>
                <w:spacing w:val="-4"/>
              </w:rPr>
              <w:t>1.13</w:t>
            </w:r>
          </w:p>
        </w:tc>
        <w:tc>
          <w:tcPr>
            <w:tcW w:w="7183" w:type="dxa"/>
          </w:tcPr>
          <w:p w:rsidR="00116D53" w:rsidRPr="00E966BC" w:rsidRDefault="00D54A5D" w:rsidP="00E966BC">
            <w:pPr>
              <w:pStyle w:val="TableParagraph"/>
              <w:spacing w:line="240" w:lineRule="atLeast"/>
              <w:ind w:left="468" w:right="99" w:firstLine="24"/>
            </w:pPr>
            <w:r w:rsidRPr="00E966BC">
              <w:t>находитьобщийпризнакгруппыматематическихобъектов (чисел, величин, геометрических фигур)</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14</w:t>
            </w:r>
          </w:p>
        </w:tc>
        <w:tc>
          <w:tcPr>
            <w:tcW w:w="7183" w:type="dxa"/>
          </w:tcPr>
          <w:p w:rsidR="00116D53" w:rsidRPr="00E966BC" w:rsidRDefault="00D54A5D" w:rsidP="00E966BC">
            <w:pPr>
              <w:pStyle w:val="TableParagraph"/>
              <w:tabs>
                <w:tab w:val="left" w:pos="1792"/>
                <w:tab w:val="left" w:pos="3778"/>
                <w:tab w:val="left" w:pos="4248"/>
                <w:tab w:val="left" w:pos="5069"/>
                <w:tab w:val="left" w:pos="6354"/>
              </w:tabs>
              <w:spacing w:line="240" w:lineRule="atLeast"/>
              <w:ind w:left="468" w:right="99" w:firstLine="24"/>
            </w:pPr>
            <w:r w:rsidRPr="00E966BC">
              <w:rPr>
                <w:spacing w:val="-2"/>
              </w:rPr>
              <w:t>находить</w:t>
            </w:r>
            <w:r w:rsidRPr="00E966BC">
              <w:tab/>
            </w:r>
            <w:r w:rsidRPr="00E966BC">
              <w:rPr>
                <w:spacing w:val="-2"/>
              </w:rPr>
              <w:t>закономерность</w:t>
            </w:r>
            <w:r w:rsidRPr="00E966BC">
              <w:tab/>
            </w:r>
            <w:r w:rsidRPr="00E966BC">
              <w:rPr>
                <w:spacing w:val="-10"/>
              </w:rPr>
              <w:t>в</w:t>
            </w:r>
            <w:r w:rsidRPr="00E966BC">
              <w:tab/>
            </w:r>
            <w:r w:rsidRPr="00E966BC">
              <w:rPr>
                <w:spacing w:val="-4"/>
              </w:rPr>
              <w:t>ряду</w:t>
            </w:r>
            <w:r w:rsidRPr="00E966BC">
              <w:tab/>
            </w:r>
            <w:r w:rsidRPr="00E966BC">
              <w:rPr>
                <w:spacing w:val="-2"/>
              </w:rPr>
              <w:t>объектов</w:t>
            </w:r>
            <w:r w:rsidRPr="00E966BC">
              <w:tab/>
            </w:r>
            <w:r w:rsidRPr="00E966BC">
              <w:rPr>
                <w:spacing w:val="-2"/>
              </w:rPr>
              <w:t xml:space="preserve">(чисел, </w:t>
            </w:r>
            <w:r w:rsidRPr="00E966BC">
              <w:t>геометрических фигур)</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5</w:t>
            </w:r>
          </w:p>
        </w:tc>
        <w:tc>
          <w:tcPr>
            <w:tcW w:w="7183" w:type="dxa"/>
          </w:tcPr>
          <w:p w:rsidR="00116D53" w:rsidRPr="00E966BC" w:rsidRDefault="00D54A5D" w:rsidP="00E966BC">
            <w:pPr>
              <w:pStyle w:val="TableParagraph"/>
              <w:spacing w:line="240" w:lineRule="atLeast"/>
              <w:ind w:left="468" w:right="99" w:firstLine="24"/>
            </w:pPr>
            <w:r w:rsidRPr="00E966BC">
              <w:t>представлять информацию в заданной форме: дополнять текст задачичислами,заполнятьстрокуилистолбец</w:t>
            </w:r>
            <w:r w:rsidRPr="00E966BC">
              <w:rPr>
                <w:spacing w:val="-2"/>
              </w:rPr>
              <w:t>таблицы,</w:t>
            </w:r>
          </w:p>
          <w:p w:rsidR="00116D53" w:rsidRPr="00E966BC" w:rsidRDefault="00D54A5D" w:rsidP="00E966BC">
            <w:pPr>
              <w:pStyle w:val="TableParagraph"/>
              <w:spacing w:line="240" w:lineRule="atLeast"/>
              <w:ind w:left="468"/>
            </w:pPr>
            <w:r w:rsidRPr="00E966BC">
              <w:t>указыватьчисловыеданныена</w:t>
            </w:r>
            <w:r w:rsidRPr="00E966BC">
              <w:rPr>
                <w:spacing w:val="-2"/>
              </w:rPr>
              <w:t>рисунке</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4"/>
              </w:rPr>
              <w:t>1.16</w:t>
            </w:r>
          </w:p>
        </w:tc>
        <w:tc>
          <w:tcPr>
            <w:tcW w:w="7183" w:type="dxa"/>
          </w:tcPr>
          <w:p w:rsidR="00116D53" w:rsidRPr="00E966BC" w:rsidRDefault="00D54A5D" w:rsidP="00E966BC">
            <w:pPr>
              <w:pStyle w:val="TableParagraph"/>
              <w:spacing w:line="240" w:lineRule="atLeast"/>
              <w:ind w:left="492"/>
            </w:pPr>
            <w:r w:rsidRPr="00E966BC">
              <w:t>сравниватьгруппы объектов(находитьобщее,</w:t>
            </w:r>
            <w:r w:rsidRPr="00E966BC">
              <w:rPr>
                <w:spacing w:val="-2"/>
              </w:rPr>
              <w:t>различное)</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17</w:t>
            </w:r>
          </w:p>
        </w:tc>
        <w:tc>
          <w:tcPr>
            <w:tcW w:w="7183" w:type="dxa"/>
          </w:tcPr>
          <w:p w:rsidR="00116D53" w:rsidRPr="00E966BC" w:rsidRDefault="00D54A5D" w:rsidP="00E966BC">
            <w:pPr>
              <w:pStyle w:val="TableParagraph"/>
              <w:spacing w:line="240" w:lineRule="atLeast"/>
              <w:ind w:left="468" w:right="99" w:firstLine="24"/>
            </w:pPr>
            <w:r w:rsidRPr="00E966BC">
              <w:t xml:space="preserve">обнаруживатьмоделигеометрическихфигурвокружающем </w:t>
            </w:r>
            <w:r w:rsidRPr="00E966BC">
              <w:rPr>
                <w:spacing w:val="-4"/>
              </w:rPr>
              <w:t>мире</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4"/>
              </w:rPr>
              <w:t>1.18</w:t>
            </w:r>
          </w:p>
        </w:tc>
        <w:tc>
          <w:tcPr>
            <w:tcW w:w="7183" w:type="dxa"/>
          </w:tcPr>
          <w:p w:rsidR="00116D53" w:rsidRPr="00E966BC" w:rsidRDefault="00D54A5D" w:rsidP="00E966BC">
            <w:pPr>
              <w:pStyle w:val="TableParagraph"/>
              <w:spacing w:line="240" w:lineRule="atLeast"/>
              <w:ind w:left="492"/>
            </w:pPr>
            <w:r w:rsidRPr="00E966BC">
              <w:t>подбиратьпримеры,подтверждающиесуждение,</w:t>
            </w:r>
            <w:r w:rsidRPr="00E966BC">
              <w:rPr>
                <w:spacing w:val="-2"/>
              </w:rPr>
              <w:t>ответ</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4"/>
              </w:rPr>
              <w:t>1.19</w:t>
            </w:r>
          </w:p>
        </w:tc>
        <w:tc>
          <w:tcPr>
            <w:tcW w:w="7183" w:type="dxa"/>
          </w:tcPr>
          <w:p w:rsidR="00116D53" w:rsidRPr="00E966BC" w:rsidRDefault="00D54A5D" w:rsidP="00E966BC">
            <w:pPr>
              <w:pStyle w:val="TableParagraph"/>
              <w:spacing w:line="240" w:lineRule="atLeast"/>
              <w:ind w:left="492"/>
            </w:pPr>
            <w:r w:rsidRPr="00E966BC">
              <w:t>составлять(дополнять)текстовую</w:t>
            </w:r>
            <w:r w:rsidRPr="00E966BC">
              <w:rPr>
                <w:spacing w:val="-2"/>
              </w:rPr>
              <w:t>задачу</w:t>
            </w:r>
          </w:p>
        </w:tc>
      </w:tr>
      <w:tr w:rsidR="00116D53" w:rsidRPr="00E966BC">
        <w:trPr>
          <w:trHeight w:val="316"/>
        </w:trPr>
        <w:tc>
          <w:tcPr>
            <w:tcW w:w="1992" w:type="dxa"/>
          </w:tcPr>
          <w:p w:rsidR="00116D53" w:rsidRPr="00E966BC" w:rsidRDefault="00D54A5D" w:rsidP="00E966BC">
            <w:pPr>
              <w:pStyle w:val="TableParagraph"/>
              <w:spacing w:line="240" w:lineRule="atLeast"/>
              <w:ind w:left="491"/>
            </w:pPr>
            <w:r w:rsidRPr="00E966BC">
              <w:rPr>
                <w:spacing w:val="-4"/>
              </w:rPr>
              <w:t>1.20</w:t>
            </w:r>
          </w:p>
        </w:tc>
        <w:tc>
          <w:tcPr>
            <w:tcW w:w="7183" w:type="dxa"/>
          </w:tcPr>
          <w:p w:rsidR="00116D53" w:rsidRPr="00E966BC" w:rsidRDefault="00D54A5D" w:rsidP="00E966BC">
            <w:pPr>
              <w:pStyle w:val="TableParagraph"/>
              <w:spacing w:line="240" w:lineRule="atLeast"/>
              <w:ind w:left="492"/>
            </w:pPr>
            <w:r w:rsidRPr="00E966BC">
              <w:t>проверятьправильностьвычисления,</w:t>
            </w:r>
            <w:r w:rsidRPr="00E966BC">
              <w:rPr>
                <w:spacing w:val="-2"/>
              </w:rPr>
              <w:t>измерения</w:t>
            </w:r>
          </w:p>
        </w:tc>
      </w:tr>
    </w:tbl>
    <w:p w:rsidR="00116D53" w:rsidRPr="00E966BC" w:rsidRDefault="00116D53" w:rsidP="00E966BC">
      <w:pPr>
        <w:pStyle w:val="a3"/>
        <w:spacing w:line="240" w:lineRule="atLeast"/>
        <w:ind w:left="0"/>
        <w:jc w:val="left"/>
        <w:rPr>
          <w:b/>
          <w:sz w:val="22"/>
          <w:szCs w:val="22"/>
        </w:rPr>
      </w:pPr>
    </w:p>
    <w:p w:rsidR="00116D53" w:rsidRPr="00E966BC" w:rsidRDefault="00D54A5D" w:rsidP="00E966BC">
      <w:pPr>
        <w:spacing w:line="240" w:lineRule="atLeast"/>
        <w:ind w:left="1136"/>
        <w:rPr>
          <w:b/>
        </w:rPr>
      </w:pPr>
      <w:r w:rsidRPr="00E966BC">
        <w:rPr>
          <w:b/>
        </w:rPr>
        <w:t xml:space="preserve">3 </w:t>
      </w:r>
      <w:r w:rsidRPr="00E966BC">
        <w:rPr>
          <w:b/>
          <w:spacing w:val="-2"/>
        </w:rPr>
        <w:t>КЛАСС</w:t>
      </w: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92"/>
        <w:gridCol w:w="7183"/>
      </w:tblGrid>
      <w:tr w:rsidR="00116D53" w:rsidRPr="00E966BC">
        <w:trPr>
          <w:trHeight w:val="873"/>
        </w:trPr>
        <w:tc>
          <w:tcPr>
            <w:tcW w:w="1992" w:type="dxa"/>
          </w:tcPr>
          <w:p w:rsidR="00116D53" w:rsidRPr="00E966BC" w:rsidRDefault="00D54A5D" w:rsidP="00E966BC">
            <w:pPr>
              <w:pStyle w:val="TableParagraph"/>
              <w:spacing w:line="240" w:lineRule="atLeast"/>
              <w:ind w:left="458"/>
              <w:rPr>
                <w:b/>
              </w:rPr>
            </w:pPr>
            <w:r w:rsidRPr="00E966BC">
              <w:rPr>
                <w:b/>
                <w:spacing w:val="-5"/>
              </w:rPr>
              <w:t>Код</w:t>
            </w:r>
          </w:p>
          <w:p w:rsidR="00116D53" w:rsidRPr="00E966BC" w:rsidRDefault="00D54A5D" w:rsidP="00E966BC">
            <w:pPr>
              <w:pStyle w:val="TableParagraph"/>
              <w:spacing w:line="240" w:lineRule="atLeast"/>
              <w:ind w:left="376"/>
              <w:rPr>
                <w:b/>
              </w:rPr>
            </w:pPr>
            <w:r w:rsidRPr="00E966BC">
              <w:rPr>
                <w:b/>
                <w:spacing w:val="-2"/>
              </w:rPr>
              <w:t>проверяемого результата</w:t>
            </w:r>
          </w:p>
        </w:tc>
        <w:tc>
          <w:tcPr>
            <w:tcW w:w="7183" w:type="dxa"/>
          </w:tcPr>
          <w:p w:rsidR="00116D53" w:rsidRPr="00E966BC" w:rsidRDefault="00D54A5D" w:rsidP="00E966BC">
            <w:pPr>
              <w:pStyle w:val="TableParagraph"/>
              <w:spacing w:line="240" w:lineRule="atLeast"/>
              <w:ind w:left="377" w:right="99" w:firstLine="81"/>
              <w:rPr>
                <w:b/>
              </w:rPr>
            </w:pPr>
            <w:r w:rsidRPr="00E966BC">
              <w:rPr>
                <w:b/>
              </w:rPr>
              <w:t xml:space="preserve">Проверяемыепредметныерезультатыосвоенияосновной </w:t>
            </w:r>
            <w:r w:rsidRPr="00E966BC">
              <w:rPr>
                <w:b/>
                <w:spacing w:val="-2"/>
              </w:rPr>
              <w:t>образовательнойпрограммыначальногообщегообразования</w:t>
            </w:r>
          </w:p>
        </w:tc>
      </w:tr>
      <w:tr w:rsidR="00116D53" w:rsidRPr="00E966BC">
        <w:trPr>
          <w:trHeight w:val="872"/>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1</w:t>
            </w:r>
          </w:p>
        </w:tc>
        <w:tc>
          <w:tcPr>
            <w:tcW w:w="7183" w:type="dxa"/>
          </w:tcPr>
          <w:p w:rsidR="00116D53" w:rsidRPr="00E966BC" w:rsidRDefault="00D54A5D" w:rsidP="00E966BC">
            <w:pPr>
              <w:pStyle w:val="TableParagraph"/>
              <w:spacing w:line="240" w:lineRule="atLeast"/>
              <w:ind w:left="468" w:firstLine="24"/>
            </w:pPr>
            <w:r w:rsidRPr="00E966BC">
              <w:rPr>
                <w:spacing w:val="-2"/>
              </w:rPr>
              <w:t>читать,записывать,сравнивать,упорядочиватьчисла впределах</w:t>
            </w:r>
          </w:p>
          <w:p w:rsidR="00116D53" w:rsidRPr="00E966BC" w:rsidRDefault="00D54A5D" w:rsidP="00E966BC">
            <w:pPr>
              <w:pStyle w:val="TableParagraph"/>
              <w:spacing w:line="240" w:lineRule="atLeast"/>
              <w:ind w:left="468" w:right="99"/>
            </w:pPr>
            <w:r w:rsidRPr="00E966BC">
              <w:t>1000; находить число, большее или меньшее данного числа на заданное число, в заданное число раз (в пределах 1000)</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2</w:t>
            </w:r>
          </w:p>
        </w:tc>
        <w:tc>
          <w:tcPr>
            <w:tcW w:w="7183" w:type="dxa"/>
          </w:tcPr>
          <w:p w:rsidR="00116D53" w:rsidRPr="00E966BC" w:rsidRDefault="00D54A5D" w:rsidP="00E966BC">
            <w:pPr>
              <w:pStyle w:val="TableParagraph"/>
              <w:spacing w:line="240" w:lineRule="atLeast"/>
              <w:ind w:left="468" w:firstLine="24"/>
            </w:pPr>
            <w:r w:rsidRPr="00E966BC">
              <w:t>выполнятьарифметическиедействия:сложениеи</w:t>
            </w:r>
            <w:r w:rsidRPr="00E966BC">
              <w:rPr>
                <w:spacing w:val="-2"/>
              </w:rPr>
              <w:t>вычитание,</w:t>
            </w:r>
          </w:p>
          <w:p w:rsidR="00116D53" w:rsidRPr="00E966BC" w:rsidRDefault="00D54A5D" w:rsidP="00E966BC">
            <w:pPr>
              <w:pStyle w:val="TableParagraph"/>
              <w:spacing w:line="240" w:lineRule="atLeast"/>
              <w:ind w:left="468" w:right="99"/>
            </w:pPr>
            <w:r w:rsidRPr="00E966BC">
              <w:t>умножениеиделениенаоднозначноечисло,делениесостатком; выполнять действия умножения и деления с числами 0 и 1</w:t>
            </w:r>
          </w:p>
        </w:tc>
      </w:tr>
      <w:tr w:rsidR="00116D53" w:rsidRPr="00E966BC">
        <w:trPr>
          <w:trHeight w:val="1425"/>
        </w:trPr>
        <w:tc>
          <w:tcPr>
            <w:tcW w:w="1992"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3</w:t>
            </w:r>
          </w:p>
        </w:tc>
        <w:tc>
          <w:tcPr>
            <w:tcW w:w="7183" w:type="dxa"/>
          </w:tcPr>
          <w:p w:rsidR="00116D53" w:rsidRPr="00E966BC" w:rsidRDefault="00D54A5D" w:rsidP="00E966BC">
            <w:pPr>
              <w:pStyle w:val="TableParagraph"/>
              <w:spacing w:line="240" w:lineRule="atLeast"/>
              <w:ind w:left="468" w:right="99" w:firstLine="24"/>
              <w:jc w:val="both"/>
            </w:pPr>
            <w:r w:rsidRPr="00E966BC">
              <w:t>устанавливать и соблюдать порядок действий при вычислении значения числового выражения, содержащего арифметические действиясложения,вычитания,умноженияи</w:t>
            </w:r>
            <w:r w:rsidRPr="00E966BC">
              <w:rPr>
                <w:spacing w:val="-2"/>
              </w:rPr>
              <w:t>деления;</w:t>
            </w:r>
          </w:p>
          <w:p w:rsidR="00116D53" w:rsidRPr="00E966BC" w:rsidRDefault="00D54A5D" w:rsidP="00E966BC">
            <w:pPr>
              <w:pStyle w:val="TableParagraph"/>
              <w:spacing w:line="240" w:lineRule="atLeast"/>
              <w:ind w:left="468" w:right="99"/>
              <w:jc w:val="both"/>
            </w:pPr>
            <w:r w:rsidRPr="00E966BC">
              <w:t>использовать при вычислениях переместительное и сочетательное свойства сложения</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5"/>
              </w:rPr>
              <w:t>1.4</w:t>
            </w:r>
          </w:p>
        </w:tc>
        <w:tc>
          <w:tcPr>
            <w:tcW w:w="7183" w:type="dxa"/>
          </w:tcPr>
          <w:p w:rsidR="00116D53" w:rsidRPr="00E966BC" w:rsidRDefault="00D54A5D" w:rsidP="00E966BC">
            <w:pPr>
              <w:pStyle w:val="TableParagraph"/>
              <w:spacing w:line="240" w:lineRule="atLeast"/>
              <w:ind w:left="492"/>
            </w:pPr>
            <w:r w:rsidRPr="00E966BC">
              <w:t>находитьнеизвестныйкомпонентарифметического</w:t>
            </w:r>
            <w:r w:rsidRPr="00E966BC">
              <w:rPr>
                <w:spacing w:val="-2"/>
              </w:rPr>
              <w:t>действия</w:t>
            </w:r>
          </w:p>
        </w:tc>
      </w:tr>
      <w:tr w:rsidR="00116D53" w:rsidRPr="00E966BC">
        <w:trPr>
          <w:trHeight w:val="1694"/>
        </w:trPr>
        <w:tc>
          <w:tcPr>
            <w:tcW w:w="1992"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5</w:t>
            </w:r>
          </w:p>
        </w:tc>
        <w:tc>
          <w:tcPr>
            <w:tcW w:w="7183" w:type="dxa"/>
          </w:tcPr>
          <w:p w:rsidR="00116D53" w:rsidRPr="00E966BC" w:rsidRDefault="00D54A5D" w:rsidP="00E966BC">
            <w:pPr>
              <w:pStyle w:val="TableParagraph"/>
              <w:spacing w:line="240" w:lineRule="atLeast"/>
              <w:ind w:left="468" w:right="95" w:firstLine="24"/>
              <w:jc w:val="both"/>
            </w:pPr>
            <w:r w:rsidRPr="00E966BC">
              <w:t>использоватьпривыполнениипрактическихзаданийирешении задач единицы: длины (миллиметр, сантиметр, дециметр, метр, километр), массы (грамм, килограмм), времени (минута, час, секунда),стоимости(копейка,рубль);определятьс</w:t>
            </w:r>
            <w:r w:rsidRPr="00E966BC">
              <w:rPr>
                <w:spacing w:val="-2"/>
              </w:rPr>
              <w:t>помощью</w:t>
            </w:r>
          </w:p>
          <w:p w:rsidR="00116D53" w:rsidRPr="00E966BC" w:rsidRDefault="00D54A5D" w:rsidP="00E966BC">
            <w:pPr>
              <w:pStyle w:val="TableParagraph"/>
              <w:spacing w:line="240" w:lineRule="atLeast"/>
              <w:ind w:left="468" w:right="95"/>
              <w:jc w:val="both"/>
            </w:pPr>
            <w:r w:rsidRPr="00E966BC">
              <w:t>цифровых и аналоговых приборов, измерительных инструментовдлину(массу,время),выполнятьприкидкуи</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088" w:left="708" w:header="720" w:footer="720" w:gutter="0"/>
          <w:cols w:space="720"/>
        </w:sectPr>
      </w:pP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92"/>
        <w:gridCol w:w="7183"/>
      </w:tblGrid>
      <w:tr w:rsidR="00116D53" w:rsidRPr="00E966BC">
        <w:trPr>
          <w:trHeight w:val="599"/>
        </w:trPr>
        <w:tc>
          <w:tcPr>
            <w:tcW w:w="1992" w:type="dxa"/>
          </w:tcPr>
          <w:p w:rsidR="00116D53" w:rsidRPr="00E966BC" w:rsidRDefault="00116D53" w:rsidP="00E966BC">
            <w:pPr>
              <w:pStyle w:val="TableParagraph"/>
              <w:spacing w:line="240" w:lineRule="atLeast"/>
            </w:pPr>
          </w:p>
        </w:tc>
        <w:tc>
          <w:tcPr>
            <w:tcW w:w="7183" w:type="dxa"/>
          </w:tcPr>
          <w:p w:rsidR="00116D53" w:rsidRPr="00E966BC" w:rsidRDefault="00D54A5D" w:rsidP="00E966BC">
            <w:pPr>
              <w:pStyle w:val="TableParagraph"/>
              <w:spacing w:line="240" w:lineRule="atLeast"/>
              <w:ind w:left="468" w:right="99"/>
            </w:pPr>
            <w:r w:rsidRPr="00E966BC">
              <w:t xml:space="preserve">оценкурезультатаизмерений,определятьпродолжительность </w:t>
            </w:r>
            <w:r w:rsidRPr="00E966BC">
              <w:rPr>
                <w:spacing w:val="-2"/>
              </w:rPr>
              <w:t>события</w:t>
            </w:r>
          </w:p>
        </w:tc>
      </w:tr>
      <w:tr w:rsidR="00116D53" w:rsidRPr="00E966BC">
        <w:trPr>
          <w:trHeight w:val="874"/>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6</w:t>
            </w:r>
          </w:p>
        </w:tc>
        <w:tc>
          <w:tcPr>
            <w:tcW w:w="7183" w:type="dxa"/>
          </w:tcPr>
          <w:p w:rsidR="00116D53" w:rsidRPr="00E966BC" w:rsidRDefault="00D54A5D" w:rsidP="00E966BC">
            <w:pPr>
              <w:pStyle w:val="TableParagraph"/>
              <w:tabs>
                <w:tab w:val="left" w:pos="1859"/>
                <w:tab w:val="left" w:pos="3096"/>
                <w:tab w:val="left" w:pos="4041"/>
                <w:tab w:val="left" w:pos="5240"/>
                <w:tab w:val="left" w:pos="6160"/>
              </w:tabs>
              <w:spacing w:line="240" w:lineRule="atLeast"/>
              <w:ind w:left="468" w:firstLine="24"/>
            </w:pPr>
            <w:r w:rsidRPr="00E966BC">
              <w:rPr>
                <w:spacing w:val="-2"/>
              </w:rPr>
              <w:t>сравнивать</w:t>
            </w:r>
            <w:r w:rsidRPr="00E966BC">
              <w:tab/>
            </w:r>
            <w:r w:rsidRPr="00E966BC">
              <w:rPr>
                <w:spacing w:val="-2"/>
              </w:rPr>
              <w:t>величины</w:t>
            </w:r>
            <w:r w:rsidRPr="00E966BC">
              <w:tab/>
            </w:r>
            <w:r w:rsidRPr="00E966BC">
              <w:rPr>
                <w:spacing w:val="-2"/>
              </w:rPr>
              <w:t>длины,</w:t>
            </w:r>
            <w:r w:rsidRPr="00E966BC">
              <w:tab/>
            </w:r>
            <w:r w:rsidRPr="00E966BC">
              <w:rPr>
                <w:spacing w:val="-2"/>
              </w:rPr>
              <w:t>площади,</w:t>
            </w:r>
            <w:r w:rsidRPr="00E966BC">
              <w:tab/>
            </w:r>
            <w:r w:rsidRPr="00E966BC">
              <w:rPr>
                <w:spacing w:val="-2"/>
              </w:rPr>
              <w:t>массы,</w:t>
            </w:r>
            <w:r w:rsidRPr="00E966BC">
              <w:tab/>
            </w:r>
            <w:r w:rsidRPr="00E966BC">
              <w:rPr>
                <w:spacing w:val="-2"/>
              </w:rPr>
              <w:t>времени,</w:t>
            </w:r>
          </w:p>
          <w:p w:rsidR="00116D53" w:rsidRPr="00E966BC" w:rsidRDefault="00D54A5D" w:rsidP="00E966BC">
            <w:pPr>
              <w:pStyle w:val="TableParagraph"/>
              <w:spacing w:line="240" w:lineRule="atLeast"/>
              <w:ind w:left="468"/>
            </w:pPr>
            <w:r w:rsidRPr="00E966BC">
              <w:t>стоимости,устанавливаямеждунимисоотношение«большеили меньше на или в»</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5"/>
              </w:rPr>
              <w:t>1.7</w:t>
            </w:r>
          </w:p>
        </w:tc>
        <w:tc>
          <w:tcPr>
            <w:tcW w:w="7183" w:type="dxa"/>
          </w:tcPr>
          <w:p w:rsidR="00116D53" w:rsidRPr="00E966BC" w:rsidRDefault="00D54A5D" w:rsidP="00E966BC">
            <w:pPr>
              <w:pStyle w:val="TableParagraph"/>
              <w:spacing w:line="240" w:lineRule="atLeast"/>
              <w:ind w:left="468" w:right="99" w:firstLine="24"/>
            </w:pPr>
            <w:r w:rsidRPr="00E966BC">
              <w:t>называть,находитьдолювеличины;сравниватьвеличины, выраженные долями</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8</w:t>
            </w:r>
          </w:p>
        </w:tc>
        <w:tc>
          <w:tcPr>
            <w:tcW w:w="7183" w:type="dxa"/>
          </w:tcPr>
          <w:p w:rsidR="00116D53" w:rsidRPr="00E966BC" w:rsidRDefault="00D54A5D" w:rsidP="00E966BC">
            <w:pPr>
              <w:pStyle w:val="TableParagraph"/>
              <w:spacing w:line="240" w:lineRule="atLeast"/>
              <w:ind w:left="468" w:firstLine="24"/>
            </w:pPr>
            <w:r w:rsidRPr="00E966BC">
              <w:t>использоватьприрешениизадачивпрактических</w:t>
            </w:r>
            <w:r w:rsidRPr="00E966BC">
              <w:rPr>
                <w:spacing w:val="-2"/>
              </w:rPr>
              <w:t>ситуациях</w:t>
            </w:r>
          </w:p>
          <w:p w:rsidR="00116D53" w:rsidRPr="00E966BC" w:rsidRDefault="00D54A5D" w:rsidP="00E966BC">
            <w:pPr>
              <w:pStyle w:val="TableParagraph"/>
              <w:spacing w:line="240" w:lineRule="atLeast"/>
              <w:ind w:left="468" w:right="99"/>
            </w:pPr>
            <w:r w:rsidRPr="00E966BC">
              <w:t>(покупкатовара,определениевремени,выполнениерасчётов) соотношение между величинами</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9</w:t>
            </w:r>
          </w:p>
        </w:tc>
        <w:tc>
          <w:tcPr>
            <w:tcW w:w="7183" w:type="dxa"/>
          </w:tcPr>
          <w:p w:rsidR="00116D53" w:rsidRPr="00E966BC" w:rsidRDefault="00D54A5D" w:rsidP="00E966BC">
            <w:pPr>
              <w:pStyle w:val="TableParagraph"/>
              <w:tabs>
                <w:tab w:val="left" w:pos="1116"/>
                <w:tab w:val="left" w:pos="2257"/>
                <w:tab w:val="left" w:pos="3049"/>
                <w:tab w:val="left" w:pos="4387"/>
                <w:tab w:val="left" w:pos="5610"/>
                <w:tab w:val="left" w:pos="5979"/>
              </w:tabs>
              <w:spacing w:line="240" w:lineRule="atLeast"/>
              <w:ind w:left="468" w:firstLine="24"/>
            </w:pPr>
            <w:r w:rsidRPr="00E966BC">
              <w:rPr>
                <w:spacing w:val="-5"/>
              </w:rPr>
              <w:t>при</w:t>
            </w:r>
            <w:r w:rsidRPr="00E966BC">
              <w:tab/>
            </w:r>
            <w:r w:rsidRPr="00E966BC">
              <w:rPr>
                <w:spacing w:val="-2"/>
              </w:rPr>
              <w:t>решении</w:t>
            </w:r>
            <w:r w:rsidRPr="00E966BC">
              <w:tab/>
            </w:r>
            <w:r w:rsidRPr="00E966BC">
              <w:rPr>
                <w:spacing w:val="-4"/>
              </w:rPr>
              <w:t>задач</w:t>
            </w:r>
            <w:r w:rsidRPr="00E966BC">
              <w:tab/>
            </w:r>
            <w:r w:rsidRPr="00E966BC">
              <w:rPr>
                <w:spacing w:val="-2"/>
              </w:rPr>
              <w:t>выполнять</w:t>
            </w:r>
            <w:r w:rsidRPr="00E966BC">
              <w:tab/>
            </w:r>
            <w:r w:rsidRPr="00E966BC">
              <w:rPr>
                <w:spacing w:val="-2"/>
              </w:rPr>
              <w:t>сложение</w:t>
            </w:r>
            <w:r w:rsidRPr="00E966BC">
              <w:tab/>
            </w:r>
            <w:r w:rsidRPr="00E966BC">
              <w:rPr>
                <w:spacing w:val="-10"/>
              </w:rPr>
              <w:t>и</w:t>
            </w:r>
            <w:r w:rsidRPr="00E966BC">
              <w:tab/>
            </w:r>
            <w:r w:rsidRPr="00E966BC">
              <w:rPr>
                <w:spacing w:val="-2"/>
              </w:rPr>
              <w:t>вычитание</w:t>
            </w:r>
          </w:p>
          <w:p w:rsidR="00116D53" w:rsidRPr="00E966BC" w:rsidRDefault="00D54A5D" w:rsidP="00E966BC">
            <w:pPr>
              <w:pStyle w:val="TableParagraph"/>
              <w:spacing w:line="240" w:lineRule="atLeast"/>
              <w:ind w:left="468" w:right="99"/>
            </w:pPr>
            <w:r w:rsidRPr="00E966BC">
              <w:t>однородныхвеличин,умножениеиделениевеличинынаоднозначное число</w:t>
            </w:r>
          </w:p>
        </w:tc>
      </w:tr>
      <w:tr w:rsidR="00116D53" w:rsidRPr="00E966BC">
        <w:trPr>
          <w:trHeight w:val="1425"/>
        </w:trPr>
        <w:tc>
          <w:tcPr>
            <w:tcW w:w="1992"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0</w:t>
            </w:r>
          </w:p>
        </w:tc>
        <w:tc>
          <w:tcPr>
            <w:tcW w:w="7183" w:type="dxa"/>
          </w:tcPr>
          <w:p w:rsidR="00116D53" w:rsidRPr="00E966BC" w:rsidRDefault="00D54A5D" w:rsidP="00E966BC">
            <w:pPr>
              <w:pStyle w:val="TableParagraph"/>
              <w:spacing w:line="240" w:lineRule="atLeast"/>
              <w:ind w:left="468" w:right="101" w:firstLine="24"/>
              <w:jc w:val="both"/>
            </w:pPr>
            <w:r w:rsidRPr="00E966BC">
              <w:t>решать задачи в одно-два действия: представлять текст задачи, планировать ход решения, записывать решение и ответ, анализироватьрешение(искатьдругойспособ</w:t>
            </w:r>
            <w:r w:rsidRPr="00E966BC">
              <w:rPr>
                <w:spacing w:val="-2"/>
              </w:rPr>
              <w:t>решения),</w:t>
            </w:r>
          </w:p>
          <w:p w:rsidR="00116D53" w:rsidRPr="00E966BC" w:rsidRDefault="00D54A5D" w:rsidP="00E966BC">
            <w:pPr>
              <w:pStyle w:val="TableParagraph"/>
              <w:spacing w:line="240" w:lineRule="atLeast"/>
              <w:ind w:left="468" w:right="104"/>
              <w:jc w:val="both"/>
            </w:pPr>
            <w:r w:rsidRPr="00E966BC">
              <w:t xml:space="preserve">оценивать ответ (устанавливать его реалистичность, проверять </w:t>
            </w:r>
            <w:r w:rsidRPr="00E966BC">
              <w:rPr>
                <w:spacing w:val="-2"/>
              </w:rPr>
              <w:t>вычисления)</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11</w:t>
            </w:r>
          </w:p>
        </w:tc>
        <w:tc>
          <w:tcPr>
            <w:tcW w:w="7183" w:type="dxa"/>
          </w:tcPr>
          <w:p w:rsidR="00116D53" w:rsidRPr="00E966BC" w:rsidRDefault="00D54A5D" w:rsidP="00E966BC">
            <w:pPr>
              <w:pStyle w:val="TableParagraph"/>
              <w:spacing w:line="240" w:lineRule="atLeast"/>
              <w:ind w:left="468" w:right="99" w:firstLine="24"/>
            </w:pPr>
            <w:r w:rsidRPr="00E966BC">
              <w:t>конструироватьпрямоугольникизданныхфигур(квадратов), делить прямоугольник, многоугольник на заданные части</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4"/>
              </w:rPr>
              <w:t>1.12</w:t>
            </w:r>
          </w:p>
        </w:tc>
        <w:tc>
          <w:tcPr>
            <w:tcW w:w="7183" w:type="dxa"/>
          </w:tcPr>
          <w:p w:rsidR="00116D53" w:rsidRPr="00E966BC" w:rsidRDefault="00D54A5D" w:rsidP="00E966BC">
            <w:pPr>
              <w:pStyle w:val="TableParagraph"/>
              <w:spacing w:line="240" w:lineRule="atLeast"/>
              <w:ind w:left="492"/>
            </w:pPr>
            <w:r w:rsidRPr="00E966BC">
              <w:t>сравниватьфигурыпо</w:t>
            </w:r>
            <w:r w:rsidRPr="00E966BC">
              <w:rPr>
                <w:spacing w:val="-2"/>
              </w:rPr>
              <w:t>площади</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13</w:t>
            </w:r>
          </w:p>
        </w:tc>
        <w:tc>
          <w:tcPr>
            <w:tcW w:w="7183" w:type="dxa"/>
          </w:tcPr>
          <w:p w:rsidR="00116D53" w:rsidRPr="00E966BC" w:rsidRDefault="00D54A5D" w:rsidP="00E966BC">
            <w:pPr>
              <w:pStyle w:val="TableParagraph"/>
              <w:tabs>
                <w:tab w:val="left" w:pos="1682"/>
                <w:tab w:val="left" w:pos="2895"/>
                <w:tab w:val="left" w:pos="4823"/>
                <w:tab w:val="left" w:pos="6185"/>
              </w:tabs>
              <w:spacing w:line="240" w:lineRule="atLeast"/>
              <w:ind w:left="468" w:right="104" w:firstLine="24"/>
            </w:pPr>
            <w:r w:rsidRPr="00E966BC">
              <w:rPr>
                <w:spacing w:val="-2"/>
              </w:rPr>
              <w:t>находить</w:t>
            </w:r>
            <w:r w:rsidRPr="00E966BC">
              <w:tab/>
            </w:r>
            <w:r w:rsidRPr="00E966BC">
              <w:rPr>
                <w:spacing w:val="-2"/>
              </w:rPr>
              <w:t>периметр</w:t>
            </w:r>
            <w:r w:rsidRPr="00E966BC">
              <w:tab/>
            </w:r>
            <w:r w:rsidRPr="00E966BC">
              <w:rPr>
                <w:spacing w:val="-2"/>
              </w:rPr>
              <w:t>прямоугольника</w:t>
            </w:r>
            <w:r w:rsidRPr="00E966BC">
              <w:tab/>
            </w:r>
            <w:r w:rsidRPr="00E966BC">
              <w:rPr>
                <w:spacing w:val="-2"/>
              </w:rPr>
              <w:t>(квадрата),</w:t>
            </w:r>
            <w:r w:rsidRPr="00E966BC">
              <w:tab/>
            </w:r>
            <w:r w:rsidRPr="00E966BC">
              <w:rPr>
                <w:spacing w:val="-2"/>
              </w:rPr>
              <w:t xml:space="preserve">площадь </w:t>
            </w:r>
            <w:r w:rsidRPr="00E966BC">
              <w:t>прямоугольника (квадрата)</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4</w:t>
            </w:r>
          </w:p>
        </w:tc>
        <w:tc>
          <w:tcPr>
            <w:tcW w:w="7183" w:type="dxa"/>
          </w:tcPr>
          <w:p w:rsidR="00116D53" w:rsidRPr="00E966BC" w:rsidRDefault="00D54A5D" w:rsidP="00E966BC">
            <w:pPr>
              <w:pStyle w:val="TableParagraph"/>
              <w:tabs>
                <w:tab w:val="left" w:pos="2099"/>
                <w:tab w:val="left" w:pos="3092"/>
                <w:tab w:val="left" w:pos="4501"/>
                <w:tab w:val="left" w:pos="4885"/>
                <w:tab w:val="left" w:pos="6112"/>
              </w:tabs>
              <w:spacing w:line="240" w:lineRule="atLeast"/>
              <w:ind w:left="468" w:right="101" w:firstLine="24"/>
            </w:pPr>
            <w:r w:rsidRPr="00E966BC">
              <w:rPr>
                <w:spacing w:val="-2"/>
              </w:rPr>
              <w:t>распознавать</w:t>
            </w:r>
            <w:r w:rsidRPr="00E966BC">
              <w:tab/>
            </w:r>
            <w:r w:rsidRPr="00E966BC">
              <w:rPr>
                <w:spacing w:val="-2"/>
              </w:rPr>
              <w:t>верные</w:t>
            </w:r>
            <w:r w:rsidRPr="00E966BC">
              <w:tab/>
            </w:r>
            <w:r w:rsidRPr="00E966BC">
              <w:rPr>
                <w:spacing w:val="-2"/>
              </w:rPr>
              <w:t>(истинные)</w:t>
            </w:r>
            <w:r w:rsidRPr="00E966BC">
              <w:tab/>
            </w:r>
            <w:r w:rsidRPr="00E966BC">
              <w:rPr>
                <w:spacing w:val="-10"/>
              </w:rPr>
              <w:t>и</w:t>
            </w:r>
            <w:r w:rsidRPr="00E966BC">
              <w:tab/>
            </w:r>
            <w:r w:rsidRPr="00E966BC">
              <w:rPr>
                <w:spacing w:val="-2"/>
              </w:rPr>
              <w:t>неверные</w:t>
            </w:r>
            <w:r w:rsidRPr="00E966BC">
              <w:tab/>
            </w:r>
            <w:r w:rsidRPr="00E966BC">
              <w:rPr>
                <w:spacing w:val="-2"/>
              </w:rPr>
              <w:t xml:space="preserve">(ложные) </w:t>
            </w:r>
            <w:r w:rsidRPr="00E966BC">
              <w:t>утверждениясословами:«все»,«некоторые»,«и»,</w:t>
            </w:r>
            <w:r w:rsidRPr="00E966BC">
              <w:rPr>
                <w:spacing w:val="-2"/>
              </w:rPr>
              <w:t>«каждый»,</w:t>
            </w:r>
          </w:p>
          <w:p w:rsidR="00116D53" w:rsidRPr="00E966BC" w:rsidRDefault="00D54A5D" w:rsidP="00E966BC">
            <w:pPr>
              <w:pStyle w:val="TableParagraph"/>
              <w:spacing w:line="240" w:lineRule="atLeast"/>
              <w:ind w:left="468"/>
            </w:pPr>
            <w:r w:rsidRPr="00E966BC">
              <w:t xml:space="preserve">«если…, </w:t>
            </w:r>
            <w:r w:rsidRPr="00E966BC">
              <w:rPr>
                <w:spacing w:val="-4"/>
              </w:rPr>
              <w:t>то…»</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5</w:t>
            </w:r>
          </w:p>
        </w:tc>
        <w:tc>
          <w:tcPr>
            <w:tcW w:w="7183" w:type="dxa"/>
          </w:tcPr>
          <w:p w:rsidR="00116D53" w:rsidRPr="00E966BC" w:rsidRDefault="00D54A5D" w:rsidP="00E966BC">
            <w:pPr>
              <w:pStyle w:val="TableParagraph"/>
              <w:tabs>
                <w:tab w:val="left" w:pos="2307"/>
                <w:tab w:val="left" w:pos="3841"/>
                <w:tab w:val="left" w:pos="4915"/>
                <w:tab w:val="left" w:pos="5927"/>
              </w:tabs>
              <w:spacing w:line="240" w:lineRule="atLeast"/>
              <w:ind w:left="468" w:right="100" w:firstLine="24"/>
            </w:pPr>
            <w:r w:rsidRPr="00E966BC">
              <w:rPr>
                <w:spacing w:val="-2"/>
              </w:rPr>
              <w:t>формулировать</w:t>
            </w:r>
            <w:r w:rsidRPr="00E966BC">
              <w:tab/>
            </w:r>
            <w:r w:rsidRPr="00E966BC">
              <w:rPr>
                <w:spacing w:val="-2"/>
              </w:rPr>
              <w:t>утверждение</w:t>
            </w:r>
            <w:r w:rsidRPr="00E966BC">
              <w:tab/>
            </w:r>
            <w:r w:rsidRPr="00E966BC">
              <w:rPr>
                <w:spacing w:val="-2"/>
              </w:rPr>
              <w:t>(вывод),</w:t>
            </w:r>
            <w:r w:rsidRPr="00E966BC">
              <w:tab/>
            </w:r>
            <w:r w:rsidRPr="00E966BC">
              <w:rPr>
                <w:spacing w:val="-2"/>
              </w:rPr>
              <w:t>строить</w:t>
            </w:r>
            <w:r w:rsidRPr="00E966BC">
              <w:tab/>
            </w:r>
            <w:r w:rsidRPr="00E966BC">
              <w:rPr>
                <w:spacing w:val="-2"/>
              </w:rPr>
              <w:t xml:space="preserve">логические </w:t>
            </w:r>
            <w:r w:rsidRPr="00E966BC">
              <w:t>рассуждения(одно-двухшаговые),втомчислес</w:t>
            </w:r>
            <w:r w:rsidRPr="00E966BC">
              <w:rPr>
                <w:spacing w:val="-2"/>
              </w:rPr>
              <w:t>использованием</w:t>
            </w:r>
          </w:p>
          <w:p w:rsidR="00116D53" w:rsidRPr="00E966BC" w:rsidRDefault="00D54A5D" w:rsidP="00E966BC">
            <w:pPr>
              <w:pStyle w:val="TableParagraph"/>
              <w:spacing w:line="240" w:lineRule="atLeast"/>
              <w:ind w:left="468"/>
            </w:pPr>
            <w:r w:rsidRPr="00E966BC">
              <w:t>изученных</w:t>
            </w:r>
            <w:r w:rsidRPr="00E966BC">
              <w:rPr>
                <w:spacing w:val="-2"/>
              </w:rPr>
              <w:t>связок</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4"/>
              </w:rPr>
              <w:t>1.16</w:t>
            </w:r>
          </w:p>
        </w:tc>
        <w:tc>
          <w:tcPr>
            <w:tcW w:w="7183" w:type="dxa"/>
          </w:tcPr>
          <w:p w:rsidR="00116D53" w:rsidRPr="00E966BC" w:rsidRDefault="00D54A5D" w:rsidP="00E966BC">
            <w:pPr>
              <w:pStyle w:val="TableParagraph"/>
              <w:spacing w:line="240" w:lineRule="atLeast"/>
              <w:ind w:left="492"/>
            </w:pPr>
            <w:r w:rsidRPr="00E966BC">
              <w:t>классифицироватьобъектыпоодному-двум</w:t>
            </w:r>
            <w:r w:rsidRPr="00E966BC">
              <w:rPr>
                <w:spacing w:val="-2"/>
              </w:rPr>
              <w:t xml:space="preserve"> признакам</w:t>
            </w:r>
          </w:p>
        </w:tc>
      </w:tr>
      <w:tr w:rsidR="00116D53" w:rsidRPr="00E966BC">
        <w:trPr>
          <w:trHeight w:val="1152"/>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7</w:t>
            </w:r>
          </w:p>
        </w:tc>
        <w:tc>
          <w:tcPr>
            <w:tcW w:w="7183" w:type="dxa"/>
          </w:tcPr>
          <w:p w:rsidR="00116D53" w:rsidRPr="00E966BC" w:rsidRDefault="00D54A5D" w:rsidP="00E966BC">
            <w:pPr>
              <w:pStyle w:val="TableParagraph"/>
              <w:spacing w:line="240" w:lineRule="atLeast"/>
              <w:ind w:left="468" w:right="99" w:firstLine="24"/>
              <w:jc w:val="both"/>
            </w:pPr>
            <w:r w:rsidRPr="00E966BC">
              <w:t>извлекать, использовать информацию, представленную на простейших диаграммах, в таблицах, на предметах повседневнойжизни,атакжеструктурировать</w:t>
            </w:r>
            <w:r w:rsidRPr="00E966BC">
              <w:rPr>
                <w:spacing w:val="-2"/>
              </w:rPr>
              <w:t>информацию:</w:t>
            </w:r>
          </w:p>
          <w:p w:rsidR="00116D53" w:rsidRPr="00E966BC" w:rsidRDefault="00D54A5D" w:rsidP="00E966BC">
            <w:pPr>
              <w:pStyle w:val="TableParagraph"/>
              <w:spacing w:line="240" w:lineRule="atLeast"/>
              <w:ind w:left="468"/>
              <w:jc w:val="both"/>
            </w:pPr>
            <w:r w:rsidRPr="00E966BC">
              <w:t>заполнятьпростейшие</w:t>
            </w:r>
            <w:r w:rsidRPr="00E966BC">
              <w:rPr>
                <w:spacing w:val="-2"/>
              </w:rPr>
              <w:t>таблицы</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18</w:t>
            </w:r>
          </w:p>
        </w:tc>
        <w:tc>
          <w:tcPr>
            <w:tcW w:w="7183" w:type="dxa"/>
          </w:tcPr>
          <w:p w:rsidR="00116D53" w:rsidRPr="00E966BC" w:rsidRDefault="00D54A5D" w:rsidP="00E966BC">
            <w:pPr>
              <w:pStyle w:val="TableParagraph"/>
              <w:spacing w:line="240" w:lineRule="atLeast"/>
              <w:ind w:left="468" w:right="99" w:firstLine="24"/>
            </w:pPr>
            <w:r w:rsidRPr="00E966BC">
              <w:t>составлятьпланвыполненияучебногозаданияиследовать ему, выполнять действия по алгоритму</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19</w:t>
            </w:r>
          </w:p>
        </w:tc>
        <w:tc>
          <w:tcPr>
            <w:tcW w:w="7183" w:type="dxa"/>
          </w:tcPr>
          <w:p w:rsidR="00116D53" w:rsidRPr="00E966BC" w:rsidRDefault="00D54A5D" w:rsidP="00E966BC">
            <w:pPr>
              <w:pStyle w:val="TableParagraph"/>
              <w:tabs>
                <w:tab w:val="left" w:pos="1936"/>
                <w:tab w:val="left" w:pos="3888"/>
                <w:tab w:val="left" w:pos="5053"/>
                <w:tab w:val="left" w:pos="6377"/>
              </w:tabs>
              <w:spacing w:line="240" w:lineRule="atLeast"/>
              <w:ind w:left="468" w:right="96" w:firstLine="24"/>
            </w:pPr>
            <w:r w:rsidRPr="00E966BC">
              <w:rPr>
                <w:spacing w:val="-2"/>
              </w:rPr>
              <w:t>сравнивать</w:t>
            </w:r>
            <w:r w:rsidRPr="00E966BC">
              <w:tab/>
            </w:r>
            <w:r w:rsidRPr="00E966BC">
              <w:rPr>
                <w:spacing w:val="-2"/>
              </w:rPr>
              <w:t>математические</w:t>
            </w:r>
            <w:r w:rsidRPr="00E966BC">
              <w:tab/>
            </w:r>
            <w:r w:rsidRPr="00E966BC">
              <w:rPr>
                <w:spacing w:val="-2"/>
              </w:rPr>
              <w:t>объекты</w:t>
            </w:r>
            <w:r w:rsidRPr="00E966BC">
              <w:tab/>
            </w:r>
            <w:r w:rsidRPr="00E966BC">
              <w:rPr>
                <w:spacing w:val="-2"/>
              </w:rPr>
              <w:t>(находить</w:t>
            </w:r>
            <w:r w:rsidRPr="00E966BC">
              <w:tab/>
            </w:r>
            <w:r w:rsidRPr="00E966BC">
              <w:rPr>
                <w:spacing w:val="-2"/>
              </w:rPr>
              <w:t xml:space="preserve">общее, </w:t>
            </w:r>
            <w:r w:rsidRPr="00E966BC">
              <w:t>различное, уникальное)</w:t>
            </w:r>
          </w:p>
        </w:tc>
      </w:tr>
      <w:tr w:rsidR="00116D53" w:rsidRPr="00E966BC">
        <w:trPr>
          <w:trHeight w:val="316"/>
        </w:trPr>
        <w:tc>
          <w:tcPr>
            <w:tcW w:w="1992" w:type="dxa"/>
          </w:tcPr>
          <w:p w:rsidR="00116D53" w:rsidRPr="00E966BC" w:rsidRDefault="00D54A5D" w:rsidP="00E966BC">
            <w:pPr>
              <w:pStyle w:val="TableParagraph"/>
              <w:spacing w:line="240" w:lineRule="atLeast"/>
              <w:ind w:left="491"/>
            </w:pPr>
            <w:r w:rsidRPr="00E966BC">
              <w:rPr>
                <w:spacing w:val="-4"/>
              </w:rPr>
              <w:t>1.20</w:t>
            </w:r>
          </w:p>
        </w:tc>
        <w:tc>
          <w:tcPr>
            <w:tcW w:w="7183" w:type="dxa"/>
          </w:tcPr>
          <w:p w:rsidR="00116D53" w:rsidRPr="00E966BC" w:rsidRDefault="00D54A5D" w:rsidP="00E966BC">
            <w:pPr>
              <w:pStyle w:val="TableParagraph"/>
              <w:spacing w:line="240" w:lineRule="atLeast"/>
              <w:ind w:left="492"/>
            </w:pPr>
            <w:r w:rsidRPr="00E966BC">
              <w:t>выбиратьверноерешениематематической</w:t>
            </w:r>
            <w:r w:rsidRPr="00E966BC">
              <w:rPr>
                <w:spacing w:val="-2"/>
              </w:rPr>
              <w:t>задачи</w:t>
            </w:r>
          </w:p>
        </w:tc>
      </w:tr>
    </w:tbl>
    <w:p w:rsidR="00116D53" w:rsidRPr="00E966BC" w:rsidRDefault="00116D53" w:rsidP="00E966BC">
      <w:pPr>
        <w:pStyle w:val="a3"/>
        <w:spacing w:line="240" w:lineRule="atLeast"/>
        <w:ind w:left="0"/>
        <w:jc w:val="left"/>
        <w:rPr>
          <w:b/>
          <w:sz w:val="22"/>
          <w:szCs w:val="22"/>
        </w:rPr>
      </w:pPr>
    </w:p>
    <w:p w:rsidR="00116D53" w:rsidRPr="00E966BC" w:rsidRDefault="00D54A5D" w:rsidP="00E966BC">
      <w:pPr>
        <w:spacing w:line="240" w:lineRule="atLeast"/>
        <w:ind w:left="1136"/>
        <w:rPr>
          <w:b/>
        </w:rPr>
      </w:pPr>
      <w:r w:rsidRPr="00E966BC">
        <w:rPr>
          <w:b/>
        </w:rPr>
        <w:t xml:space="preserve">4 </w:t>
      </w:r>
      <w:r w:rsidRPr="00E966BC">
        <w:rPr>
          <w:b/>
          <w:spacing w:val="-2"/>
        </w:rPr>
        <w:t>КЛАСС</w:t>
      </w: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92"/>
        <w:gridCol w:w="7183"/>
      </w:tblGrid>
      <w:tr w:rsidR="00116D53" w:rsidRPr="00E966BC">
        <w:trPr>
          <w:trHeight w:val="873"/>
        </w:trPr>
        <w:tc>
          <w:tcPr>
            <w:tcW w:w="1992" w:type="dxa"/>
          </w:tcPr>
          <w:p w:rsidR="00116D53" w:rsidRPr="00E966BC" w:rsidRDefault="00D54A5D" w:rsidP="00E966BC">
            <w:pPr>
              <w:pStyle w:val="TableParagraph"/>
              <w:spacing w:line="240" w:lineRule="atLeast"/>
              <w:ind w:left="458"/>
              <w:rPr>
                <w:b/>
              </w:rPr>
            </w:pPr>
            <w:r w:rsidRPr="00E966BC">
              <w:rPr>
                <w:b/>
                <w:spacing w:val="-5"/>
              </w:rPr>
              <w:t>Код</w:t>
            </w:r>
          </w:p>
          <w:p w:rsidR="00116D53" w:rsidRPr="00E966BC" w:rsidRDefault="00D54A5D" w:rsidP="00E966BC">
            <w:pPr>
              <w:pStyle w:val="TableParagraph"/>
              <w:spacing w:line="240" w:lineRule="atLeast"/>
              <w:ind w:left="376"/>
              <w:rPr>
                <w:b/>
              </w:rPr>
            </w:pPr>
            <w:r w:rsidRPr="00E966BC">
              <w:rPr>
                <w:b/>
                <w:spacing w:val="-2"/>
              </w:rPr>
              <w:t>проверяемого результата</w:t>
            </w:r>
          </w:p>
        </w:tc>
        <w:tc>
          <w:tcPr>
            <w:tcW w:w="7183" w:type="dxa"/>
          </w:tcPr>
          <w:p w:rsidR="00116D53" w:rsidRPr="00E966BC" w:rsidRDefault="00D54A5D" w:rsidP="00E966BC">
            <w:pPr>
              <w:pStyle w:val="TableParagraph"/>
              <w:spacing w:line="240" w:lineRule="atLeast"/>
              <w:ind w:left="377" w:right="99" w:firstLine="81"/>
              <w:rPr>
                <w:b/>
              </w:rPr>
            </w:pPr>
            <w:r w:rsidRPr="00E966BC">
              <w:rPr>
                <w:b/>
              </w:rPr>
              <w:t xml:space="preserve">Проверяемыепредметныерезультатыосвоенияосновной </w:t>
            </w:r>
            <w:r w:rsidRPr="00E966BC">
              <w:rPr>
                <w:b/>
                <w:spacing w:val="-2"/>
              </w:rPr>
              <w:t>образовательнойпрограммыначальногообщегообразования</w:t>
            </w:r>
          </w:p>
        </w:tc>
      </w:tr>
      <w:tr w:rsidR="00116D53" w:rsidRPr="00E966BC">
        <w:trPr>
          <w:trHeight w:val="594"/>
        </w:trPr>
        <w:tc>
          <w:tcPr>
            <w:tcW w:w="1992" w:type="dxa"/>
          </w:tcPr>
          <w:p w:rsidR="00116D53" w:rsidRPr="00E966BC" w:rsidRDefault="00D54A5D" w:rsidP="00E966BC">
            <w:pPr>
              <w:pStyle w:val="TableParagraph"/>
              <w:spacing w:line="240" w:lineRule="atLeast"/>
              <w:ind w:left="491"/>
            </w:pPr>
            <w:r w:rsidRPr="00E966BC">
              <w:rPr>
                <w:spacing w:val="-5"/>
              </w:rPr>
              <w:t>1.1</w:t>
            </w:r>
          </w:p>
        </w:tc>
        <w:tc>
          <w:tcPr>
            <w:tcW w:w="7183" w:type="dxa"/>
          </w:tcPr>
          <w:p w:rsidR="00116D53" w:rsidRPr="00E966BC" w:rsidRDefault="00D54A5D" w:rsidP="00E966BC">
            <w:pPr>
              <w:pStyle w:val="TableParagraph"/>
              <w:spacing w:line="240" w:lineRule="atLeast"/>
              <w:ind w:left="468" w:right="99" w:firstLine="24"/>
            </w:pPr>
            <w:r w:rsidRPr="00E966BC">
              <w:t xml:space="preserve">читать,записывать,сравнивать,упорядочиватьмногозначные </w:t>
            </w:r>
            <w:r w:rsidRPr="00E966BC">
              <w:rPr>
                <w:spacing w:val="-4"/>
              </w:rPr>
              <w:t>числа</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358" w:left="708" w:header="720" w:footer="720" w:gutter="0"/>
          <w:cols w:space="720"/>
        </w:sectPr>
      </w:pP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92"/>
        <w:gridCol w:w="7183"/>
      </w:tblGrid>
      <w:tr w:rsidR="00116D53" w:rsidRPr="00E966BC">
        <w:trPr>
          <w:trHeight w:val="599"/>
        </w:trPr>
        <w:tc>
          <w:tcPr>
            <w:tcW w:w="1992" w:type="dxa"/>
          </w:tcPr>
          <w:p w:rsidR="00116D53" w:rsidRPr="00E966BC" w:rsidRDefault="00D54A5D" w:rsidP="00E966BC">
            <w:pPr>
              <w:pStyle w:val="TableParagraph"/>
              <w:spacing w:line="240" w:lineRule="atLeast"/>
              <w:ind w:left="491"/>
            </w:pPr>
            <w:r w:rsidRPr="00E966BC">
              <w:rPr>
                <w:spacing w:val="-5"/>
              </w:rPr>
              <w:t>1.2</w:t>
            </w:r>
          </w:p>
        </w:tc>
        <w:tc>
          <w:tcPr>
            <w:tcW w:w="7183" w:type="dxa"/>
          </w:tcPr>
          <w:p w:rsidR="00116D53" w:rsidRPr="00E966BC" w:rsidRDefault="00D54A5D" w:rsidP="00E966BC">
            <w:pPr>
              <w:pStyle w:val="TableParagraph"/>
              <w:spacing w:line="240" w:lineRule="atLeast"/>
              <w:ind w:left="468" w:right="99" w:firstLine="24"/>
            </w:pPr>
            <w:r w:rsidRPr="00E966BC">
              <w:t>находитьчисло,большееилименьшееданногочислана заданное число, в заданное число раз</w:t>
            </w:r>
          </w:p>
        </w:tc>
      </w:tr>
      <w:tr w:rsidR="00116D53" w:rsidRPr="00E966BC">
        <w:trPr>
          <w:trHeight w:val="1425"/>
        </w:trPr>
        <w:tc>
          <w:tcPr>
            <w:tcW w:w="1992"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3</w:t>
            </w:r>
          </w:p>
        </w:tc>
        <w:tc>
          <w:tcPr>
            <w:tcW w:w="7183" w:type="dxa"/>
          </w:tcPr>
          <w:p w:rsidR="00116D53" w:rsidRPr="00E966BC" w:rsidRDefault="00D54A5D" w:rsidP="00E966BC">
            <w:pPr>
              <w:pStyle w:val="TableParagraph"/>
              <w:spacing w:line="240" w:lineRule="atLeast"/>
              <w:ind w:left="468" w:right="96" w:firstLine="24"/>
              <w:jc w:val="both"/>
            </w:pPr>
            <w:r w:rsidRPr="00E966BC">
              <w:t>выполнять арифметические действия: сложение и вычитание с многозначными числами письменно (в пределах 100 – устно), умножениеиделениемногозначногочислана</w:t>
            </w:r>
            <w:r w:rsidRPr="00E966BC">
              <w:rPr>
                <w:spacing w:val="-2"/>
              </w:rPr>
              <w:t>однозначное,</w:t>
            </w:r>
          </w:p>
          <w:p w:rsidR="00116D53" w:rsidRPr="00E966BC" w:rsidRDefault="00D54A5D" w:rsidP="00E966BC">
            <w:pPr>
              <w:pStyle w:val="TableParagraph"/>
              <w:spacing w:line="240" w:lineRule="atLeast"/>
              <w:ind w:left="468" w:right="96"/>
              <w:jc w:val="both"/>
            </w:pPr>
            <w:r w:rsidRPr="00E966BC">
              <w:t>двузначноечислописьменно(впределах100–устно),делениес остатком – письменно (в пределах 1000)</w:t>
            </w:r>
          </w:p>
        </w:tc>
      </w:tr>
      <w:tr w:rsidR="00116D53" w:rsidRPr="00E966BC">
        <w:trPr>
          <w:trHeight w:val="868"/>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4</w:t>
            </w:r>
          </w:p>
        </w:tc>
        <w:tc>
          <w:tcPr>
            <w:tcW w:w="7183" w:type="dxa"/>
          </w:tcPr>
          <w:p w:rsidR="00116D53" w:rsidRPr="00E966BC" w:rsidRDefault="00D54A5D" w:rsidP="00E966BC">
            <w:pPr>
              <w:pStyle w:val="TableParagraph"/>
              <w:tabs>
                <w:tab w:val="left" w:pos="2378"/>
                <w:tab w:val="left" w:pos="3572"/>
                <w:tab w:val="left" w:pos="5145"/>
                <w:tab w:val="left" w:pos="5730"/>
              </w:tabs>
              <w:spacing w:line="240" w:lineRule="atLeast"/>
              <w:ind w:left="468" w:right="95" w:firstLine="24"/>
            </w:pPr>
            <w:r w:rsidRPr="00E966BC">
              <w:t xml:space="preserve">вычислять значение числового выражения, содержащего 2– 4 </w:t>
            </w:r>
            <w:r w:rsidRPr="00E966BC">
              <w:rPr>
                <w:spacing w:val="-2"/>
              </w:rPr>
              <w:t>арифметических</w:t>
            </w:r>
            <w:r w:rsidRPr="00E966BC">
              <w:tab/>
            </w:r>
            <w:r w:rsidRPr="00E966BC">
              <w:rPr>
                <w:spacing w:val="-2"/>
              </w:rPr>
              <w:t>действия,</w:t>
            </w:r>
            <w:r w:rsidRPr="00E966BC">
              <w:tab/>
            </w:r>
            <w:r w:rsidRPr="00E966BC">
              <w:rPr>
                <w:spacing w:val="-2"/>
              </w:rPr>
              <w:t>использовать</w:t>
            </w:r>
            <w:r w:rsidRPr="00E966BC">
              <w:tab/>
            </w:r>
            <w:r w:rsidRPr="00E966BC">
              <w:rPr>
                <w:spacing w:val="-5"/>
              </w:rPr>
              <w:t>при</w:t>
            </w:r>
            <w:r w:rsidRPr="00E966BC">
              <w:tab/>
            </w:r>
            <w:r w:rsidRPr="00E966BC">
              <w:rPr>
                <w:spacing w:val="-2"/>
              </w:rPr>
              <w:t>вычислениях</w:t>
            </w:r>
          </w:p>
          <w:p w:rsidR="00116D53" w:rsidRPr="00E966BC" w:rsidRDefault="00D54A5D" w:rsidP="00E966BC">
            <w:pPr>
              <w:pStyle w:val="TableParagraph"/>
              <w:spacing w:line="240" w:lineRule="atLeast"/>
              <w:ind w:left="468"/>
            </w:pPr>
            <w:r w:rsidRPr="00E966BC">
              <w:t>изученныесвойстваарифметических</w:t>
            </w:r>
            <w:r w:rsidRPr="00E966BC">
              <w:rPr>
                <w:spacing w:val="-2"/>
              </w:rPr>
              <w:t>действий</w:t>
            </w:r>
          </w:p>
        </w:tc>
      </w:tr>
      <w:tr w:rsidR="00116D53" w:rsidRPr="00E966BC">
        <w:trPr>
          <w:trHeight w:val="1152"/>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5</w:t>
            </w:r>
          </w:p>
        </w:tc>
        <w:tc>
          <w:tcPr>
            <w:tcW w:w="7183" w:type="dxa"/>
          </w:tcPr>
          <w:p w:rsidR="00116D53" w:rsidRPr="00E966BC" w:rsidRDefault="00D54A5D" w:rsidP="00E966BC">
            <w:pPr>
              <w:pStyle w:val="TableParagraph"/>
              <w:tabs>
                <w:tab w:val="left" w:pos="1883"/>
                <w:tab w:val="left" w:pos="3144"/>
                <w:tab w:val="left" w:pos="4531"/>
                <w:tab w:val="left" w:pos="6127"/>
              </w:tabs>
              <w:spacing w:line="240" w:lineRule="atLeast"/>
              <w:ind w:left="468" w:right="88" w:firstLine="24"/>
            </w:pPr>
            <w:r w:rsidRPr="00E966BC">
              <w:rPr>
                <w:spacing w:val="-2"/>
              </w:rPr>
              <w:t>выполнять</w:t>
            </w:r>
            <w:r w:rsidRPr="00E966BC">
              <w:tab/>
            </w:r>
            <w:r w:rsidRPr="00E966BC">
              <w:rPr>
                <w:spacing w:val="-2"/>
              </w:rPr>
              <w:t>прикидку</w:t>
            </w:r>
            <w:r w:rsidRPr="00E966BC">
              <w:tab/>
            </w:r>
            <w:r w:rsidRPr="00E966BC">
              <w:rPr>
                <w:spacing w:val="-2"/>
              </w:rPr>
              <w:t>результата</w:t>
            </w:r>
            <w:r w:rsidRPr="00E966BC">
              <w:tab/>
            </w:r>
            <w:r w:rsidRPr="00E966BC">
              <w:rPr>
                <w:spacing w:val="-2"/>
              </w:rPr>
              <w:t>вычислений,</w:t>
            </w:r>
            <w:r w:rsidRPr="00E966BC">
              <w:tab/>
            </w:r>
            <w:r w:rsidRPr="00E966BC">
              <w:rPr>
                <w:spacing w:val="-2"/>
              </w:rPr>
              <w:t xml:space="preserve">проверку </w:t>
            </w:r>
            <w:r w:rsidRPr="00E966BC">
              <w:t>полученногоответапокритериям:достоверность</w:t>
            </w:r>
            <w:r w:rsidRPr="00E966BC">
              <w:rPr>
                <w:spacing w:val="-2"/>
              </w:rPr>
              <w:t>(реальность),</w:t>
            </w:r>
          </w:p>
          <w:p w:rsidR="00116D53" w:rsidRPr="00E966BC" w:rsidRDefault="00D54A5D" w:rsidP="00E966BC">
            <w:pPr>
              <w:pStyle w:val="TableParagraph"/>
              <w:tabs>
                <w:tab w:val="left" w:pos="2027"/>
                <w:tab w:val="left" w:pos="3082"/>
                <w:tab w:val="left" w:pos="4597"/>
                <w:tab w:val="left" w:pos="4928"/>
                <w:tab w:val="left" w:pos="5753"/>
                <w:tab w:val="left" w:pos="6084"/>
              </w:tabs>
              <w:spacing w:line="240" w:lineRule="atLeast"/>
              <w:ind w:left="468" w:right="88"/>
            </w:pPr>
            <w:r w:rsidRPr="00E966BC">
              <w:rPr>
                <w:spacing w:val="-2"/>
              </w:rPr>
              <w:t>соответствие</w:t>
            </w:r>
            <w:r w:rsidRPr="00E966BC">
              <w:tab/>
            </w:r>
            <w:r w:rsidRPr="00E966BC">
              <w:rPr>
                <w:spacing w:val="-2"/>
              </w:rPr>
              <w:t>правилу</w:t>
            </w:r>
            <w:r w:rsidRPr="00E966BC">
              <w:tab/>
            </w:r>
            <w:r w:rsidRPr="00E966BC">
              <w:rPr>
                <w:spacing w:val="-2"/>
              </w:rPr>
              <w:t>(алгоритму),</w:t>
            </w:r>
            <w:r w:rsidRPr="00E966BC">
              <w:tab/>
            </w:r>
            <w:r w:rsidRPr="00E966BC">
              <w:rPr>
                <w:spacing w:val="-10"/>
              </w:rPr>
              <w:t>а</w:t>
            </w:r>
            <w:r w:rsidRPr="00E966BC">
              <w:tab/>
            </w:r>
            <w:r w:rsidRPr="00E966BC">
              <w:rPr>
                <w:spacing w:val="-4"/>
              </w:rPr>
              <w:t>также</w:t>
            </w:r>
            <w:r w:rsidRPr="00E966BC">
              <w:tab/>
            </w:r>
            <w:r w:rsidRPr="00E966BC">
              <w:rPr>
                <w:spacing w:val="-10"/>
              </w:rPr>
              <w:t>с</w:t>
            </w:r>
            <w:r w:rsidRPr="00E966BC">
              <w:tab/>
            </w:r>
            <w:r w:rsidRPr="00E966BC">
              <w:rPr>
                <w:spacing w:val="-2"/>
              </w:rPr>
              <w:t>помощью калькулятора</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5"/>
              </w:rPr>
              <w:t>1.6</w:t>
            </w:r>
          </w:p>
        </w:tc>
        <w:tc>
          <w:tcPr>
            <w:tcW w:w="7183" w:type="dxa"/>
          </w:tcPr>
          <w:p w:rsidR="00116D53" w:rsidRPr="00E966BC" w:rsidRDefault="00D54A5D" w:rsidP="00E966BC">
            <w:pPr>
              <w:pStyle w:val="TableParagraph"/>
              <w:spacing w:line="240" w:lineRule="atLeast"/>
              <w:ind w:left="492"/>
            </w:pPr>
            <w:r w:rsidRPr="00E966BC">
              <w:t>находить долювеличины,величинупоеё</w:t>
            </w:r>
            <w:r w:rsidRPr="00E966BC">
              <w:rPr>
                <w:spacing w:val="-4"/>
              </w:rPr>
              <w:t>доле</w:t>
            </w:r>
          </w:p>
        </w:tc>
      </w:tr>
      <w:tr w:rsidR="00116D53" w:rsidRPr="00E966BC">
        <w:trPr>
          <w:trHeight w:val="322"/>
        </w:trPr>
        <w:tc>
          <w:tcPr>
            <w:tcW w:w="1992" w:type="dxa"/>
          </w:tcPr>
          <w:p w:rsidR="00116D53" w:rsidRPr="00E966BC" w:rsidRDefault="00D54A5D" w:rsidP="00E966BC">
            <w:pPr>
              <w:pStyle w:val="TableParagraph"/>
              <w:spacing w:line="240" w:lineRule="atLeast"/>
              <w:ind w:left="491"/>
            </w:pPr>
            <w:r w:rsidRPr="00E966BC">
              <w:rPr>
                <w:spacing w:val="-5"/>
              </w:rPr>
              <w:t>1.7</w:t>
            </w:r>
          </w:p>
        </w:tc>
        <w:tc>
          <w:tcPr>
            <w:tcW w:w="7183" w:type="dxa"/>
          </w:tcPr>
          <w:p w:rsidR="00116D53" w:rsidRPr="00E966BC" w:rsidRDefault="00D54A5D" w:rsidP="00E966BC">
            <w:pPr>
              <w:pStyle w:val="TableParagraph"/>
              <w:spacing w:line="240" w:lineRule="atLeast"/>
              <w:ind w:left="492"/>
            </w:pPr>
            <w:r w:rsidRPr="00E966BC">
              <w:t>находитьнеизвестныйкомпонентарифметического</w:t>
            </w:r>
            <w:r w:rsidRPr="00E966BC">
              <w:rPr>
                <w:spacing w:val="-2"/>
              </w:rPr>
              <w:t>действия</w:t>
            </w:r>
          </w:p>
        </w:tc>
      </w:tr>
      <w:tr w:rsidR="00116D53" w:rsidRPr="00E966BC">
        <w:trPr>
          <w:trHeight w:val="1699"/>
        </w:trPr>
        <w:tc>
          <w:tcPr>
            <w:tcW w:w="1992"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8</w:t>
            </w:r>
          </w:p>
        </w:tc>
        <w:tc>
          <w:tcPr>
            <w:tcW w:w="7183" w:type="dxa"/>
          </w:tcPr>
          <w:p w:rsidR="00116D53" w:rsidRPr="00E966BC" w:rsidRDefault="00D54A5D" w:rsidP="00E966BC">
            <w:pPr>
              <w:pStyle w:val="TableParagraph"/>
              <w:spacing w:line="240" w:lineRule="atLeast"/>
              <w:ind w:left="468" w:right="101" w:firstLine="24"/>
              <w:jc w:val="both"/>
            </w:pPr>
            <w:r w:rsidRPr="00E966BC">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неделя,месяц,год),вместимости(литр),</w:t>
            </w:r>
            <w:r w:rsidRPr="00E966BC">
              <w:rPr>
                <w:spacing w:val="-2"/>
              </w:rPr>
              <w:t>стоимости</w:t>
            </w:r>
          </w:p>
          <w:p w:rsidR="00116D53" w:rsidRPr="00E966BC" w:rsidRDefault="00D54A5D" w:rsidP="00E966BC">
            <w:pPr>
              <w:pStyle w:val="TableParagraph"/>
              <w:spacing w:line="240" w:lineRule="atLeast"/>
              <w:ind w:left="468" w:right="103"/>
              <w:jc w:val="both"/>
            </w:pPr>
            <w:r w:rsidRPr="00E966BC">
              <w:t>(копейка, рубль), площади (квадратный метр, квадратный дециметр, квадратный сантиметр), скорости (километр в час)</w:t>
            </w:r>
          </w:p>
        </w:tc>
      </w:tr>
      <w:tr w:rsidR="00116D53" w:rsidRPr="00E966BC">
        <w:trPr>
          <w:trHeight w:val="1147"/>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9</w:t>
            </w:r>
          </w:p>
        </w:tc>
        <w:tc>
          <w:tcPr>
            <w:tcW w:w="7183" w:type="dxa"/>
          </w:tcPr>
          <w:p w:rsidR="00116D53" w:rsidRPr="00E966BC" w:rsidRDefault="00D54A5D" w:rsidP="00E966BC">
            <w:pPr>
              <w:pStyle w:val="TableParagraph"/>
              <w:spacing w:line="240" w:lineRule="atLeast"/>
              <w:ind w:left="468" w:right="93" w:firstLine="24"/>
              <w:jc w:val="both"/>
            </w:pPr>
            <w:r w:rsidRPr="00E966BC">
              <w:t>использовать при решении текстовых задач и в практических ситуациях соотношения между скоростью, временем и пройденнымпутём,междупроизводительностью,временеми</w:t>
            </w:r>
          </w:p>
          <w:p w:rsidR="00116D53" w:rsidRPr="00E966BC" w:rsidRDefault="00D54A5D" w:rsidP="00E966BC">
            <w:pPr>
              <w:pStyle w:val="TableParagraph"/>
              <w:spacing w:line="240" w:lineRule="atLeast"/>
              <w:ind w:left="468"/>
              <w:jc w:val="both"/>
            </w:pPr>
            <w:r w:rsidRPr="00E966BC">
              <w:t xml:space="preserve">объёмом </w:t>
            </w:r>
            <w:r w:rsidRPr="00E966BC">
              <w:rPr>
                <w:spacing w:val="-2"/>
              </w:rPr>
              <w:t>работы</w:t>
            </w:r>
          </w:p>
        </w:tc>
      </w:tr>
      <w:tr w:rsidR="00116D53" w:rsidRPr="00E966BC">
        <w:trPr>
          <w:trHeight w:val="1152"/>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0</w:t>
            </w:r>
          </w:p>
        </w:tc>
        <w:tc>
          <w:tcPr>
            <w:tcW w:w="7183" w:type="dxa"/>
          </w:tcPr>
          <w:p w:rsidR="00116D53" w:rsidRPr="00E966BC" w:rsidRDefault="00D54A5D" w:rsidP="00E966BC">
            <w:pPr>
              <w:pStyle w:val="TableParagraph"/>
              <w:tabs>
                <w:tab w:val="left" w:pos="1687"/>
                <w:tab w:val="left" w:pos="3236"/>
                <w:tab w:val="left" w:pos="4358"/>
                <w:tab w:val="left" w:pos="5566"/>
              </w:tabs>
              <w:spacing w:line="240" w:lineRule="atLeast"/>
              <w:ind w:left="468" w:right="98" w:firstLine="24"/>
            </w:pPr>
            <w:r w:rsidRPr="00E966BC">
              <w:t xml:space="preserve">определятьспомощьюцифровыхианалоговыхприборовмассу </w:t>
            </w:r>
            <w:r w:rsidRPr="00E966BC">
              <w:rPr>
                <w:spacing w:val="-2"/>
              </w:rPr>
              <w:t>предмета,</w:t>
            </w:r>
            <w:r w:rsidRPr="00E966BC">
              <w:tab/>
            </w:r>
            <w:r w:rsidRPr="00E966BC">
              <w:rPr>
                <w:spacing w:val="-2"/>
              </w:rPr>
              <w:t>температуру,</w:t>
            </w:r>
            <w:r w:rsidRPr="00E966BC">
              <w:tab/>
            </w:r>
            <w:r w:rsidRPr="00E966BC">
              <w:rPr>
                <w:spacing w:val="-2"/>
              </w:rPr>
              <w:t>скорость</w:t>
            </w:r>
            <w:r w:rsidRPr="00E966BC">
              <w:tab/>
            </w:r>
            <w:r w:rsidRPr="00E966BC">
              <w:rPr>
                <w:spacing w:val="-2"/>
              </w:rPr>
              <w:t>движения</w:t>
            </w:r>
            <w:r w:rsidRPr="00E966BC">
              <w:tab/>
            </w:r>
            <w:r w:rsidRPr="00E966BC">
              <w:rPr>
                <w:spacing w:val="-2"/>
              </w:rPr>
              <w:t>транспортного</w:t>
            </w:r>
          </w:p>
          <w:p w:rsidR="00116D53" w:rsidRPr="00E966BC" w:rsidRDefault="00D54A5D" w:rsidP="00E966BC">
            <w:pPr>
              <w:pStyle w:val="TableParagraph"/>
              <w:spacing w:line="240" w:lineRule="atLeast"/>
              <w:ind w:left="468" w:right="99"/>
            </w:pPr>
            <w:r w:rsidRPr="00E966BC">
              <w:t>средства,вместимостьспомощьюизмерительныхсосудов, прикидку и оценку результата измерений</w:t>
            </w:r>
          </w:p>
        </w:tc>
      </w:tr>
      <w:tr w:rsidR="00116D53" w:rsidRPr="00E966BC">
        <w:trPr>
          <w:trHeight w:val="1699"/>
        </w:trPr>
        <w:tc>
          <w:tcPr>
            <w:tcW w:w="1992"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1</w:t>
            </w:r>
          </w:p>
        </w:tc>
        <w:tc>
          <w:tcPr>
            <w:tcW w:w="7183" w:type="dxa"/>
          </w:tcPr>
          <w:p w:rsidR="00116D53" w:rsidRPr="00E966BC" w:rsidRDefault="00D54A5D" w:rsidP="00E966BC">
            <w:pPr>
              <w:pStyle w:val="TableParagraph"/>
              <w:spacing w:line="240" w:lineRule="atLeast"/>
              <w:ind w:left="468" w:right="96" w:firstLine="24"/>
              <w:jc w:val="both"/>
            </w:pPr>
            <w:r w:rsidRPr="00E966BC">
              <w:t>решать текстовые задачи в 1 – 3 действия, выполнять преобразование заданных величин, выбирать при решении подходящиеспособывычисления,сочетаяустныеиписьменные вычисления и используя при необходимости вычислительные устройства,оцениватьполученныйрезультатпо</w:t>
            </w:r>
            <w:r w:rsidRPr="00E966BC">
              <w:rPr>
                <w:spacing w:val="-2"/>
              </w:rPr>
              <w:t>критериям:</w:t>
            </w:r>
          </w:p>
          <w:p w:rsidR="00116D53" w:rsidRPr="00E966BC" w:rsidRDefault="00D54A5D" w:rsidP="00E966BC">
            <w:pPr>
              <w:pStyle w:val="TableParagraph"/>
              <w:spacing w:line="240" w:lineRule="atLeast"/>
              <w:ind w:left="468"/>
              <w:jc w:val="both"/>
            </w:pPr>
            <w:r w:rsidRPr="00E966BC">
              <w:t>реальность,соответствие</w:t>
            </w:r>
            <w:r w:rsidRPr="00E966BC">
              <w:rPr>
                <w:spacing w:val="-2"/>
              </w:rPr>
              <w:t>условию</w:t>
            </w:r>
          </w:p>
        </w:tc>
      </w:tr>
      <w:tr w:rsidR="00116D53" w:rsidRPr="00E966BC">
        <w:trPr>
          <w:trHeight w:val="1152"/>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2</w:t>
            </w:r>
          </w:p>
        </w:tc>
        <w:tc>
          <w:tcPr>
            <w:tcW w:w="7183" w:type="dxa"/>
          </w:tcPr>
          <w:p w:rsidR="00116D53" w:rsidRPr="00E966BC" w:rsidRDefault="00D54A5D" w:rsidP="00E966BC">
            <w:pPr>
              <w:pStyle w:val="TableParagraph"/>
              <w:spacing w:line="240" w:lineRule="atLeast"/>
              <w:ind w:left="468" w:right="102" w:firstLine="24"/>
              <w:jc w:val="both"/>
            </w:pPr>
            <w:r w:rsidRPr="00E966BC">
              <w:rPr>
                <w:spacing w:val="-2"/>
              </w:rPr>
              <w:t xml:space="preserve">решать практическиезадачи, связанныесповседневнойжизнью, </w:t>
            </w:r>
            <w:r w:rsidRPr="00E966BC">
              <w:t>в том числе с избыточными данными, находить недостающую информацию(например,изтаблиц,схем),находить</w:t>
            </w:r>
            <w:r w:rsidRPr="00E966BC">
              <w:rPr>
                <w:spacing w:val="-2"/>
              </w:rPr>
              <w:t>различные</w:t>
            </w:r>
          </w:p>
          <w:p w:rsidR="00116D53" w:rsidRPr="00E966BC" w:rsidRDefault="00D54A5D" w:rsidP="00E966BC">
            <w:pPr>
              <w:pStyle w:val="TableParagraph"/>
              <w:spacing w:line="240" w:lineRule="atLeast"/>
              <w:ind w:left="468"/>
              <w:jc w:val="both"/>
            </w:pPr>
            <w:r w:rsidRPr="00E966BC">
              <w:t>способы</w:t>
            </w:r>
            <w:r w:rsidRPr="00E966BC">
              <w:rPr>
                <w:spacing w:val="-2"/>
              </w:rPr>
              <w:t>решения</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13</w:t>
            </w:r>
          </w:p>
        </w:tc>
        <w:tc>
          <w:tcPr>
            <w:tcW w:w="7183" w:type="dxa"/>
          </w:tcPr>
          <w:p w:rsidR="00116D53" w:rsidRPr="00E966BC" w:rsidRDefault="00D54A5D" w:rsidP="00E966BC">
            <w:pPr>
              <w:pStyle w:val="TableParagraph"/>
              <w:spacing w:line="240" w:lineRule="atLeast"/>
              <w:ind w:left="468" w:right="99" w:firstLine="24"/>
            </w:pPr>
            <w:r w:rsidRPr="00E966BC">
              <w:t>различатьокружностьикруг,изображатьспомощьюциркуляи линейки окружность заданного радиуса</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4</w:t>
            </w:r>
          </w:p>
        </w:tc>
        <w:tc>
          <w:tcPr>
            <w:tcW w:w="7183" w:type="dxa"/>
          </w:tcPr>
          <w:p w:rsidR="00116D53" w:rsidRPr="00E966BC" w:rsidRDefault="00D54A5D" w:rsidP="00E966BC">
            <w:pPr>
              <w:pStyle w:val="TableParagraph"/>
              <w:spacing w:line="240" w:lineRule="atLeast"/>
              <w:ind w:left="468" w:firstLine="24"/>
            </w:pPr>
            <w:r w:rsidRPr="00E966BC">
              <w:t>Различатьизображенияпростейшихпространственных</w:t>
            </w:r>
            <w:r w:rsidRPr="00E966BC">
              <w:rPr>
                <w:spacing w:val="-2"/>
              </w:rPr>
              <w:t>фигур,</w:t>
            </w:r>
          </w:p>
          <w:p w:rsidR="00116D53" w:rsidRPr="00E966BC" w:rsidRDefault="00D54A5D" w:rsidP="00E966BC">
            <w:pPr>
              <w:pStyle w:val="TableParagraph"/>
              <w:tabs>
                <w:tab w:val="left" w:pos="2022"/>
                <w:tab w:val="left" w:pos="2348"/>
                <w:tab w:val="left" w:pos="3801"/>
                <w:tab w:val="left" w:pos="4808"/>
                <w:tab w:val="left" w:pos="6002"/>
              </w:tabs>
              <w:spacing w:line="240" w:lineRule="atLeast"/>
              <w:ind w:left="468" w:right="100"/>
            </w:pPr>
            <w:r w:rsidRPr="00E966BC">
              <w:rPr>
                <w:spacing w:val="-2"/>
              </w:rPr>
              <w:t>распознавать</w:t>
            </w:r>
            <w:r w:rsidRPr="00E966BC">
              <w:tab/>
            </w:r>
            <w:r w:rsidRPr="00E966BC">
              <w:rPr>
                <w:spacing w:val="-10"/>
              </w:rPr>
              <w:t>в</w:t>
            </w:r>
            <w:r w:rsidRPr="00E966BC">
              <w:tab/>
            </w:r>
            <w:r w:rsidRPr="00E966BC">
              <w:rPr>
                <w:spacing w:val="-2"/>
              </w:rPr>
              <w:t>простейших</w:t>
            </w:r>
            <w:r w:rsidRPr="00E966BC">
              <w:tab/>
            </w:r>
            <w:r w:rsidRPr="00E966BC">
              <w:rPr>
                <w:spacing w:val="-2"/>
              </w:rPr>
              <w:t>случаях</w:t>
            </w:r>
            <w:r w:rsidRPr="00E966BC">
              <w:tab/>
            </w:r>
            <w:r w:rsidRPr="00E966BC">
              <w:rPr>
                <w:spacing w:val="-2"/>
              </w:rPr>
              <w:t>проекции</w:t>
            </w:r>
            <w:r w:rsidRPr="00E966BC">
              <w:tab/>
            </w:r>
            <w:r w:rsidRPr="00E966BC">
              <w:rPr>
                <w:spacing w:val="-2"/>
              </w:rPr>
              <w:t xml:space="preserve">предметов </w:t>
            </w:r>
            <w:r w:rsidRPr="00E966BC">
              <w:t>окружающего мира на плоскость</w:t>
            </w:r>
          </w:p>
        </w:tc>
      </w:tr>
      <w:tr w:rsidR="00116D53" w:rsidRPr="00E966BC">
        <w:trPr>
          <w:trHeight w:val="869"/>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5</w:t>
            </w:r>
          </w:p>
        </w:tc>
        <w:tc>
          <w:tcPr>
            <w:tcW w:w="7183" w:type="dxa"/>
          </w:tcPr>
          <w:p w:rsidR="00116D53" w:rsidRPr="00E966BC" w:rsidRDefault="00D54A5D" w:rsidP="00E966BC">
            <w:pPr>
              <w:pStyle w:val="TableParagraph"/>
              <w:tabs>
                <w:tab w:val="left" w:pos="1825"/>
                <w:tab w:val="left" w:pos="3096"/>
                <w:tab w:val="left" w:pos="4559"/>
                <w:tab w:val="left" w:pos="5826"/>
                <w:tab w:val="left" w:pos="6838"/>
              </w:tabs>
              <w:spacing w:line="240" w:lineRule="atLeast"/>
              <w:ind w:left="468" w:firstLine="24"/>
            </w:pPr>
            <w:r w:rsidRPr="00E966BC">
              <w:rPr>
                <w:spacing w:val="-2"/>
              </w:rPr>
              <w:t>выполнять</w:t>
            </w:r>
            <w:r w:rsidRPr="00E966BC">
              <w:tab/>
            </w:r>
            <w:r w:rsidRPr="00E966BC">
              <w:rPr>
                <w:spacing w:val="-2"/>
              </w:rPr>
              <w:t>разбиение</w:t>
            </w:r>
            <w:r w:rsidRPr="00E966BC">
              <w:tab/>
            </w:r>
            <w:r w:rsidRPr="00E966BC">
              <w:rPr>
                <w:spacing w:val="-2"/>
              </w:rPr>
              <w:t>простейшей</w:t>
            </w:r>
            <w:r w:rsidRPr="00E966BC">
              <w:tab/>
            </w:r>
            <w:r w:rsidRPr="00E966BC">
              <w:rPr>
                <w:spacing w:val="-2"/>
              </w:rPr>
              <w:t>составной</w:t>
            </w:r>
            <w:r w:rsidRPr="00E966BC">
              <w:tab/>
            </w:r>
            <w:r w:rsidRPr="00E966BC">
              <w:rPr>
                <w:spacing w:val="-2"/>
              </w:rPr>
              <w:t>фигуры</w:t>
            </w:r>
            <w:r w:rsidRPr="00E966BC">
              <w:tab/>
            </w:r>
            <w:r w:rsidRPr="00E966BC">
              <w:rPr>
                <w:spacing w:val="-5"/>
              </w:rPr>
              <w:t>на</w:t>
            </w:r>
          </w:p>
          <w:p w:rsidR="00116D53" w:rsidRPr="00E966BC" w:rsidRDefault="00D54A5D" w:rsidP="00E966BC">
            <w:pPr>
              <w:pStyle w:val="TableParagraph"/>
              <w:spacing w:line="240" w:lineRule="atLeast"/>
              <w:ind w:left="468" w:right="99"/>
            </w:pPr>
            <w:r w:rsidRPr="00E966BC">
              <w:t>прямоугольники(квадраты),находитьпериметриплощадь фигур,составленныхиздвух-трёхпрямоугольников</w:t>
            </w:r>
            <w:r w:rsidRPr="00E966BC">
              <w:rPr>
                <w:spacing w:val="-2"/>
              </w:rPr>
              <w:t>(квадратов)</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022" w:left="708" w:header="720" w:footer="720" w:gutter="0"/>
          <w:cols w:space="720"/>
        </w:sectPr>
      </w:pP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92"/>
        <w:gridCol w:w="7183"/>
      </w:tblGrid>
      <w:tr w:rsidR="00116D53" w:rsidRPr="00E966BC">
        <w:trPr>
          <w:trHeight w:val="599"/>
        </w:trPr>
        <w:tc>
          <w:tcPr>
            <w:tcW w:w="1992" w:type="dxa"/>
          </w:tcPr>
          <w:p w:rsidR="00116D53" w:rsidRPr="00E966BC" w:rsidRDefault="00D54A5D" w:rsidP="00E966BC">
            <w:pPr>
              <w:pStyle w:val="TableParagraph"/>
              <w:spacing w:line="240" w:lineRule="atLeast"/>
              <w:ind w:left="491"/>
            </w:pPr>
            <w:r w:rsidRPr="00E966BC">
              <w:rPr>
                <w:spacing w:val="-4"/>
              </w:rPr>
              <w:t>1.16</w:t>
            </w:r>
          </w:p>
        </w:tc>
        <w:tc>
          <w:tcPr>
            <w:tcW w:w="7183" w:type="dxa"/>
          </w:tcPr>
          <w:p w:rsidR="00116D53" w:rsidRPr="00E966BC" w:rsidRDefault="00D54A5D" w:rsidP="00E966BC">
            <w:pPr>
              <w:pStyle w:val="TableParagraph"/>
              <w:tabs>
                <w:tab w:val="left" w:pos="2099"/>
                <w:tab w:val="left" w:pos="3092"/>
                <w:tab w:val="left" w:pos="4501"/>
                <w:tab w:val="left" w:pos="4885"/>
                <w:tab w:val="left" w:pos="6112"/>
              </w:tabs>
              <w:spacing w:line="240" w:lineRule="atLeast"/>
              <w:ind w:left="468" w:right="101" w:firstLine="24"/>
            </w:pPr>
            <w:r w:rsidRPr="00E966BC">
              <w:rPr>
                <w:spacing w:val="-2"/>
              </w:rPr>
              <w:t>распознавать</w:t>
            </w:r>
            <w:r w:rsidRPr="00E966BC">
              <w:tab/>
            </w:r>
            <w:r w:rsidRPr="00E966BC">
              <w:rPr>
                <w:spacing w:val="-2"/>
              </w:rPr>
              <w:t>верные</w:t>
            </w:r>
            <w:r w:rsidRPr="00E966BC">
              <w:tab/>
            </w:r>
            <w:r w:rsidRPr="00E966BC">
              <w:rPr>
                <w:spacing w:val="-2"/>
              </w:rPr>
              <w:t>(истинные)</w:t>
            </w:r>
            <w:r w:rsidRPr="00E966BC">
              <w:tab/>
            </w:r>
            <w:r w:rsidRPr="00E966BC">
              <w:rPr>
                <w:spacing w:val="-10"/>
              </w:rPr>
              <w:t>и</w:t>
            </w:r>
            <w:r w:rsidRPr="00E966BC">
              <w:tab/>
            </w:r>
            <w:r w:rsidRPr="00E966BC">
              <w:rPr>
                <w:spacing w:val="-2"/>
              </w:rPr>
              <w:t>неверные</w:t>
            </w:r>
            <w:r w:rsidRPr="00E966BC">
              <w:tab/>
            </w:r>
            <w:r w:rsidRPr="00E966BC">
              <w:rPr>
                <w:spacing w:val="-2"/>
              </w:rPr>
              <w:t xml:space="preserve">(ложные) </w:t>
            </w:r>
            <w:r w:rsidRPr="00E966BC">
              <w:t>утверждения, приводить пример, контрпример</w:t>
            </w:r>
          </w:p>
        </w:tc>
      </w:tr>
      <w:tr w:rsidR="00116D53" w:rsidRPr="00E966BC">
        <w:trPr>
          <w:trHeight w:val="594"/>
        </w:trPr>
        <w:tc>
          <w:tcPr>
            <w:tcW w:w="1992" w:type="dxa"/>
          </w:tcPr>
          <w:p w:rsidR="00116D53" w:rsidRPr="00E966BC" w:rsidRDefault="00D54A5D" w:rsidP="00E966BC">
            <w:pPr>
              <w:pStyle w:val="TableParagraph"/>
              <w:spacing w:line="240" w:lineRule="atLeast"/>
              <w:ind w:left="491"/>
            </w:pPr>
            <w:r w:rsidRPr="00E966BC">
              <w:rPr>
                <w:spacing w:val="-4"/>
              </w:rPr>
              <w:t>1.17</w:t>
            </w:r>
          </w:p>
        </w:tc>
        <w:tc>
          <w:tcPr>
            <w:tcW w:w="7183" w:type="dxa"/>
          </w:tcPr>
          <w:p w:rsidR="00116D53" w:rsidRPr="00E966BC" w:rsidRDefault="00D54A5D" w:rsidP="00E966BC">
            <w:pPr>
              <w:pStyle w:val="TableParagraph"/>
              <w:tabs>
                <w:tab w:val="left" w:pos="2305"/>
                <w:tab w:val="left" w:pos="3840"/>
                <w:tab w:val="left" w:pos="4914"/>
                <w:tab w:val="left" w:pos="5926"/>
              </w:tabs>
              <w:spacing w:line="240" w:lineRule="atLeast"/>
              <w:ind w:left="468" w:right="102" w:firstLine="24"/>
            </w:pPr>
            <w:r w:rsidRPr="00E966BC">
              <w:rPr>
                <w:spacing w:val="-2"/>
              </w:rPr>
              <w:t>формулировать</w:t>
            </w:r>
            <w:r w:rsidRPr="00E966BC">
              <w:tab/>
            </w:r>
            <w:r w:rsidRPr="00E966BC">
              <w:rPr>
                <w:spacing w:val="-2"/>
              </w:rPr>
              <w:t>утверждение</w:t>
            </w:r>
            <w:r w:rsidRPr="00E966BC">
              <w:tab/>
            </w:r>
            <w:r w:rsidRPr="00E966BC">
              <w:rPr>
                <w:spacing w:val="-2"/>
              </w:rPr>
              <w:t>(вывод),</w:t>
            </w:r>
            <w:r w:rsidRPr="00E966BC">
              <w:tab/>
            </w:r>
            <w:r w:rsidRPr="00E966BC">
              <w:rPr>
                <w:spacing w:val="-2"/>
              </w:rPr>
              <w:t>строить</w:t>
            </w:r>
            <w:r w:rsidRPr="00E966BC">
              <w:tab/>
            </w:r>
            <w:r w:rsidRPr="00E966BC">
              <w:rPr>
                <w:spacing w:val="-2"/>
              </w:rPr>
              <w:t xml:space="preserve">логические </w:t>
            </w:r>
            <w:r w:rsidRPr="00E966BC">
              <w:t>рассуждения (двух-трёхшаговые)</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18</w:t>
            </w:r>
          </w:p>
        </w:tc>
        <w:tc>
          <w:tcPr>
            <w:tcW w:w="7183" w:type="dxa"/>
          </w:tcPr>
          <w:p w:rsidR="00116D53" w:rsidRPr="00E966BC" w:rsidRDefault="00D54A5D" w:rsidP="00E966BC">
            <w:pPr>
              <w:pStyle w:val="TableParagraph"/>
              <w:spacing w:line="240" w:lineRule="atLeast"/>
              <w:ind w:left="468" w:right="99" w:firstLine="24"/>
            </w:pPr>
            <w:r w:rsidRPr="00E966BC">
              <w:t>классифицироватьобъектыпозаданнымилисамостоятельно установленным одному-двум признакам</w:t>
            </w:r>
          </w:p>
        </w:tc>
      </w:tr>
      <w:tr w:rsidR="00116D53" w:rsidRPr="00E966BC">
        <w:trPr>
          <w:trHeight w:val="1151"/>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19</w:t>
            </w:r>
          </w:p>
        </w:tc>
        <w:tc>
          <w:tcPr>
            <w:tcW w:w="7183" w:type="dxa"/>
          </w:tcPr>
          <w:p w:rsidR="00116D53" w:rsidRPr="00E966BC" w:rsidRDefault="00D54A5D" w:rsidP="00E966BC">
            <w:pPr>
              <w:pStyle w:val="TableParagraph"/>
              <w:spacing w:line="240" w:lineRule="atLeast"/>
              <w:ind w:left="468" w:right="103" w:firstLine="24"/>
              <w:jc w:val="both"/>
            </w:pPr>
            <w:r w:rsidRPr="00E966BC">
              <w:t>извлекать и использовать для выполнения заданий и решения задачинформацию,представленнуюнапростейшихстолбчатых диаграммах,втаблицахсданнымиореальныхпроцессах</w:t>
            </w:r>
            <w:r w:rsidRPr="00E966BC">
              <w:rPr>
                <w:spacing w:val="-10"/>
              </w:rPr>
              <w:t>и</w:t>
            </w:r>
          </w:p>
          <w:p w:rsidR="00116D53" w:rsidRPr="00E966BC" w:rsidRDefault="00D54A5D" w:rsidP="00E966BC">
            <w:pPr>
              <w:pStyle w:val="TableParagraph"/>
              <w:spacing w:line="240" w:lineRule="atLeast"/>
              <w:ind w:left="468"/>
              <w:jc w:val="both"/>
            </w:pPr>
            <w:r w:rsidRPr="00E966BC">
              <w:t>явленияхокружающего мира,впредметахповседневной</w:t>
            </w:r>
            <w:r w:rsidRPr="00E966BC">
              <w:rPr>
                <w:spacing w:val="-2"/>
              </w:rPr>
              <w:t>жизни</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20</w:t>
            </w:r>
          </w:p>
        </w:tc>
        <w:tc>
          <w:tcPr>
            <w:tcW w:w="7183" w:type="dxa"/>
          </w:tcPr>
          <w:p w:rsidR="00116D53" w:rsidRPr="00E966BC" w:rsidRDefault="00D54A5D" w:rsidP="00E966BC">
            <w:pPr>
              <w:pStyle w:val="TableParagraph"/>
              <w:tabs>
                <w:tab w:val="left" w:pos="1768"/>
                <w:tab w:val="left" w:pos="2942"/>
                <w:tab w:val="left" w:pos="4727"/>
                <w:tab w:val="left" w:pos="5868"/>
              </w:tabs>
              <w:spacing w:line="240" w:lineRule="atLeast"/>
              <w:ind w:left="468" w:right="105" w:firstLine="24"/>
            </w:pPr>
            <w:r w:rsidRPr="00E966BC">
              <w:rPr>
                <w:spacing w:val="-2"/>
              </w:rPr>
              <w:t>заполнять</w:t>
            </w:r>
            <w:r w:rsidRPr="00E966BC">
              <w:tab/>
            </w:r>
            <w:r w:rsidRPr="00E966BC">
              <w:rPr>
                <w:spacing w:val="-2"/>
              </w:rPr>
              <w:t>данными</w:t>
            </w:r>
            <w:r w:rsidRPr="00E966BC">
              <w:tab/>
            </w:r>
            <w:r w:rsidRPr="00E966BC">
              <w:rPr>
                <w:spacing w:val="-2"/>
              </w:rPr>
              <w:t>предложенную</w:t>
            </w:r>
            <w:r w:rsidRPr="00E966BC">
              <w:tab/>
            </w:r>
            <w:r w:rsidRPr="00E966BC">
              <w:rPr>
                <w:spacing w:val="-2"/>
              </w:rPr>
              <w:t>таблицу,</w:t>
            </w:r>
            <w:r w:rsidRPr="00E966BC">
              <w:tab/>
            </w:r>
            <w:r w:rsidRPr="00E966BC">
              <w:rPr>
                <w:spacing w:val="-2"/>
              </w:rPr>
              <w:t>столбчатую диаграмму</w:t>
            </w:r>
          </w:p>
        </w:tc>
      </w:tr>
      <w:tr w:rsidR="00116D53" w:rsidRPr="00E966BC">
        <w:trPr>
          <w:trHeight w:val="873"/>
        </w:trPr>
        <w:tc>
          <w:tcPr>
            <w:tcW w:w="1992"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4"/>
              </w:rPr>
              <w:t>1.21</w:t>
            </w:r>
          </w:p>
        </w:tc>
        <w:tc>
          <w:tcPr>
            <w:tcW w:w="7183" w:type="dxa"/>
          </w:tcPr>
          <w:p w:rsidR="00116D53" w:rsidRPr="00E966BC" w:rsidRDefault="00D54A5D" w:rsidP="00E966BC">
            <w:pPr>
              <w:pStyle w:val="TableParagraph"/>
              <w:spacing w:line="240" w:lineRule="atLeast"/>
              <w:ind w:left="468" w:right="99" w:firstLine="24"/>
            </w:pPr>
            <w:r w:rsidRPr="00E966BC">
              <w:t>использоватьформализованныеописанияпоследовательности действий(алгоритм,план,схема)впрактическихи</w:t>
            </w:r>
            <w:r w:rsidRPr="00E966BC">
              <w:rPr>
                <w:spacing w:val="-2"/>
              </w:rPr>
              <w:t>учебных</w:t>
            </w:r>
          </w:p>
          <w:p w:rsidR="00116D53" w:rsidRPr="00E966BC" w:rsidRDefault="00D54A5D" w:rsidP="00E966BC">
            <w:pPr>
              <w:pStyle w:val="TableParagraph"/>
              <w:spacing w:line="240" w:lineRule="atLeast"/>
              <w:ind w:left="468"/>
            </w:pPr>
            <w:r w:rsidRPr="00E966BC">
              <w:t>ситуациях,дополнятьалгоритм,упорядочиватьшаги</w:t>
            </w:r>
            <w:r w:rsidRPr="00E966BC">
              <w:rPr>
                <w:spacing w:val="-2"/>
              </w:rPr>
              <w:t xml:space="preserve"> алгоритма</w:t>
            </w:r>
          </w:p>
        </w:tc>
      </w:tr>
      <w:tr w:rsidR="00116D53" w:rsidRPr="00E966BC">
        <w:trPr>
          <w:trHeight w:val="321"/>
        </w:trPr>
        <w:tc>
          <w:tcPr>
            <w:tcW w:w="1992" w:type="dxa"/>
          </w:tcPr>
          <w:p w:rsidR="00116D53" w:rsidRPr="00E966BC" w:rsidRDefault="00D54A5D" w:rsidP="00E966BC">
            <w:pPr>
              <w:pStyle w:val="TableParagraph"/>
              <w:spacing w:line="240" w:lineRule="atLeast"/>
              <w:ind w:left="491"/>
            </w:pPr>
            <w:r w:rsidRPr="00E966BC">
              <w:rPr>
                <w:spacing w:val="-4"/>
              </w:rPr>
              <w:t>1.22</w:t>
            </w:r>
          </w:p>
        </w:tc>
        <w:tc>
          <w:tcPr>
            <w:tcW w:w="7183" w:type="dxa"/>
          </w:tcPr>
          <w:p w:rsidR="00116D53" w:rsidRPr="00E966BC" w:rsidRDefault="00D54A5D" w:rsidP="00E966BC">
            <w:pPr>
              <w:pStyle w:val="TableParagraph"/>
              <w:spacing w:line="240" w:lineRule="atLeast"/>
              <w:ind w:left="492"/>
            </w:pPr>
            <w:r w:rsidRPr="00E966BC">
              <w:t>составлятьмодельтекстовой задачи,числовое</w:t>
            </w:r>
            <w:r w:rsidRPr="00E966BC">
              <w:rPr>
                <w:spacing w:val="-2"/>
              </w:rPr>
              <w:t>выражение</w:t>
            </w:r>
          </w:p>
        </w:tc>
      </w:tr>
      <w:tr w:rsidR="00116D53" w:rsidRPr="00E966BC">
        <w:trPr>
          <w:trHeight w:val="595"/>
        </w:trPr>
        <w:tc>
          <w:tcPr>
            <w:tcW w:w="1992" w:type="dxa"/>
          </w:tcPr>
          <w:p w:rsidR="00116D53" w:rsidRPr="00E966BC" w:rsidRDefault="00D54A5D" w:rsidP="00E966BC">
            <w:pPr>
              <w:pStyle w:val="TableParagraph"/>
              <w:spacing w:line="240" w:lineRule="atLeast"/>
              <w:ind w:left="491"/>
            </w:pPr>
            <w:r w:rsidRPr="00E966BC">
              <w:rPr>
                <w:spacing w:val="-4"/>
              </w:rPr>
              <w:t>1.23</w:t>
            </w:r>
          </w:p>
        </w:tc>
        <w:tc>
          <w:tcPr>
            <w:tcW w:w="7183" w:type="dxa"/>
          </w:tcPr>
          <w:p w:rsidR="00116D53" w:rsidRPr="00E966BC" w:rsidRDefault="00D54A5D" w:rsidP="00E966BC">
            <w:pPr>
              <w:pStyle w:val="TableParagraph"/>
              <w:spacing w:line="240" w:lineRule="atLeast"/>
              <w:ind w:left="468" w:right="99" w:firstLine="24"/>
            </w:pPr>
            <w:r w:rsidRPr="00E966BC">
              <w:t>выбиратьрациональноерешениезадачи,находитьвсеверные решения из предложенных</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280" w:left="708" w:header="720" w:footer="720" w:gutter="0"/>
          <w:cols w:space="720"/>
        </w:sectPr>
      </w:pPr>
    </w:p>
    <w:p w:rsidR="00116D53" w:rsidRPr="00E966BC" w:rsidRDefault="00D54A5D" w:rsidP="00E966BC">
      <w:pPr>
        <w:spacing w:line="240" w:lineRule="atLeast"/>
        <w:ind w:left="1136"/>
        <w:rPr>
          <w:b/>
        </w:rPr>
      </w:pPr>
      <w:r w:rsidRPr="00E966BC">
        <w:rPr>
          <w:b/>
        </w:rPr>
        <w:t>ПРОВЕРЯЕМЫЕЭЛЕМЕНТЫ</w:t>
      </w:r>
      <w:r w:rsidRPr="00E966BC">
        <w:rPr>
          <w:b/>
          <w:spacing w:val="-2"/>
        </w:rPr>
        <w:t>СОДЕРЖАНИЯ</w:t>
      </w:r>
    </w:p>
    <w:p w:rsidR="00116D53" w:rsidRPr="00E966BC" w:rsidRDefault="00116D53" w:rsidP="00E966BC">
      <w:pPr>
        <w:pStyle w:val="a3"/>
        <w:spacing w:line="240" w:lineRule="atLeast"/>
        <w:ind w:left="0"/>
        <w:jc w:val="left"/>
        <w:rPr>
          <w:b/>
          <w:sz w:val="22"/>
          <w:szCs w:val="22"/>
        </w:rPr>
      </w:pPr>
    </w:p>
    <w:p w:rsidR="00116D53" w:rsidRPr="00E966BC" w:rsidRDefault="00D54A5D" w:rsidP="00E966BC">
      <w:pPr>
        <w:spacing w:line="240" w:lineRule="atLeast"/>
        <w:ind w:left="1136"/>
        <w:rPr>
          <w:b/>
        </w:rPr>
      </w:pPr>
      <w:r w:rsidRPr="00E966BC">
        <w:rPr>
          <w:b/>
        </w:rPr>
        <w:t xml:space="preserve">1 </w:t>
      </w:r>
      <w:r w:rsidRPr="00E966BC">
        <w:rPr>
          <w:b/>
          <w:spacing w:val="-2"/>
        </w:rPr>
        <w:t>КЛАСС</w:t>
      </w: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51"/>
        <w:gridCol w:w="8125"/>
      </w:tblGrid>
      <w:tr w:rsidR="00116D53" w:rsidRPr="00E966BC">
        <w:trPr>
          <w:trHeight w:val="321"/>
        </w:trPr>
        <w:tc>
          <w:tcPr>
            <w:tcW w:w="1051" w:type="dxa"/>
          </w:tcPr>
          <w:p w:rsidR="00116D53" w:rsidRPr="00E966BC" w:rsidRDefault="00D54A5D" w:rsidP="00E966BC">
            <w:pPr>
              <w:pStyle w:val="TableParagraph"/>
              <w:spacing w:line="240" w:lineRule="atLeast"/>
              <w:ind w:left="458"/>
              <w:rPr>
                <w:b/>
              </w:rPr>
            </w:pPr>
            <w:r w:rsidRPr="00E966BC">
              <w:rPr>
                <w:b/>
                <w:spacing w:val="-5"/>
              </w:rPr>
              <w:t>Код</w:t>
            </w:r>
          </w:p>
        </w:tc>
        <w:tc>
          <w:tcPr>
            <w:tcW w:w="8125" w:type="dxa"/>
          </w:tcPr>
          <w:p w:rsidR="00116D53" w:rsidRPr="00E966BC" w:rsidRDefault="00D54A5D" w:rsidP="00E966BC">
            <w:pPr>
              <w:pStyle w:val="TableParagraph"/>
              <w:spacing w:line="240" w:lineRule="atLeast"/>
              <w:ind w:left="463"/>
              <w:rPr>
                <w:b/>
              </w:rPr>
            </w:pPr>
            <w:r w:rsidRPr="00E966BC">
              <w:rPr>
                <w:b/>
              </w:rPr>
              <w:t xml:space="preserve">Проверяемыйэлемент </w:t>
            </w:r>
            <w:r w:rsidRPr="00E966BC">
              <w:rPr>
                <w:b/>
                <w:spacing w:val="-2"/>
              </w:rPr>
              <w:t>содержания</w:t>
            </w:r>
          </w:p>
        </w:tc>
      </w:tr>
      <w:tr w:rsidR="00116D53" w:rsidRPr="00E966BC">
        <w:trPr>
          <w:trHeight w:val="322"/>
        </w:trPr>
        <w:tc>
          <w:tcPr>
            <w:tcW w:w="1051" w:type="dxa"/>
          </w:tcPr>
          <w:p w:rsidR="00116D53" w:rsidRPr="00E966BC" w:rsidRDefault="00D54A5D" w:rsidP="00E966BC">
            <w:pPr>
              <w:pStyle w:val="TableParagraph"/>
              <w:spacing w:line="240" w:lineRule="atLeast"/>
              <w:ind w:left="491"/>
            </w:pPr>
            <w:r w:rsidRPr="00E966BC">
              <w:rPr>
                <w:spacing w:val="-10"/>
              </w:rPr>
              <w:t>1</w:t>
            </w:r>
          </w:p>
        </w:tc>
        <w:tc>
          <w:tcPr>
            <w:tcW w:w="8125" w:type="dxa"/>
          </w:tcPr>
          <w:p w:rsidR="00116D53" w:rsidRPr="00E966BC" w:rsidRDefault="00D54A5D" w:rsidP="00E966BC">
            <w:pPr>
              <w:pStyle w:val="TableParagraph"/>
              <w:spacing w:line="240" w:lineRule="atLeast"/>
              <w:ind w:left="497"/>
            </w:pPr>
            <w:r w:rsidRPr="00E966BC">
              <w:t>Числаи</w:t>
            </w:r>
            <w:r w:rsidRPr="00E966BC">
              <w:rPr>
                <w:spacing w:val="-2"/>
              </w:rPr>
              <w:t>величины</w:t>
            </w:r>
          </w:p>
        </w:tc>
      </w:tr>
      <w:tr w:rsidR="00116D53" w:rsidRPr="00E966BC">
        <w:trPr>
          <w:trHeight w:val="595"/>
        </w:trPr>
        <w:tc>
          <w:tcPr>
            <w:tcW w:w="1051" w:type="dxa"/>
          </w:tcPr>
          <w:p w:rsidR="00116D53" w:rsidRPr="00E966BC" w:rsidRDefault="00D54A5D" w:rsidP="00E966BC">
            <w:pPr>
              <w:pStyle w:val="TableParagraph"/>
              <w:spacing w:line="240" w:lineRule="atLeast"/>
              <w:ind w:left="491"/>
            </w:pPr>
            <w:r w:rsidRPr="00E966BC">
              <w:rPr>
                <w:spacing w:val="-5"/>
              </w:rPr>
              <w:t>1.1</w:t>
            </w:r>
          </w:p>
        </w:tc>
        <w:tc>
          <w:tcPr>
            <w:tcW w:w="8125" w:type="dxa"/>
          </w:tcPr>
          <w:p w:rsidR="00116D53" w:rsidRPr="00E966BC" w:rsidRDefault="00D54A5D" w:rsidP="00E966BC">
            <w:pPr>
              <w:pStyle w:val="TableParagraph"/>
              <w:spacing w:line="240" w:lineRule="atLeast"/>
              <w:ind w:left="473" w:firstLine="24"/>
            </w:pPr>
            <w:r w:rsidRPr="00E966BC">
              <w:t>Числаот1до9:различение,чтение,запись.Единицасчёта.Десяток.Счёт предметов, запись результата цифрами. Число и цифра 0</w:t>
            </w:r>
          </w:p>
        </w:tc>
      </w:tr>
      <w:tr w:rsidR="00116D53" w:rsidRPr="00E966BC">
        <w:trPr>
          <w:trHeight w:val="595"/>
        </w:trPr>
        <w:tc>
          <w:tcPr>
            <w:tcW w:w="1051" w:type="dxa"/>
          </w:tcPr>
          <w:p w:rsidR="00116D53" w:rsidRPr="00E966BC" w:rsidRDefault="00D54A5D" w:rsidP="00E966BC">
            <w:pPr>
              <w:pStyle w:val="TableParagraph"/>
              <w:spacing w:line="240" w:lineRule="atLeast"/>
              <w:ind w:left="491"/>
            </w:pPr>
            <w:r w:rsidRPr="00E966BC">
              <w:rPr>
                <w:spacing w:val="-5"/>
              </w:rPr>
              <w:t>1.2</w:t>
            </w:r>
          </w:p>
        </w:tc>
        <w:tc>
          <w:tcPr>
            <w:tcW w:w="8125" w:type="dxa"/>
          </w:tcPr>
          <w:p w:rsidR="00116D53" w:rsidRPr="00E966BC" w:rsidRDefault="00D54A5D" w:rsidP="00E966BC">
            <w:pPr>
              <w:pStyle w:val="TableParagraph"/>
              <w:spacing w:line="240" w:lineRule="atLeast"/>
              <w:ind w:left="473" w:firstLine="24"/>
            </w:pPr>
            <w:r w:rsidRPr="00E966BC">
              <w:t xml:space="preserve">Числавпределах20:чтение,запись,сравнение.Однозначныеидвузначныечисла.Увеличение(уменьшение)числананесколько </w:t>
            </w:r>
            <w:r w:rsidRPr="00E966BC">
              <w:rPr>
                <w:spacing w:val="-2"/>
              </w:rPr>
              <w:t>единиц</w:t>
            </w:r>
          </w:p>
        </w:tc>
      </w:tr>
      <w:tr w:rsidR="00116D53" w:rsidRPr="00E966BC">
        <w:trPr>
          <w:trHeight w:val="321"/>
        </w:trPr>
        <w:tc>
          <w:tcPr>
            <w:tcW w:w="1051" w:type="dxa"/>
          </w:tcPr>
          <w:p w:rsidR="00116D53" w:rsidRPr="00E966BC" w:rsidRDefault="00D54A5D" w:rsidP="00E966BC">
            <w:pPr>
              <w:pStyle w:val="TableParagraph"/>
              <w:spacing w:line="240" w:lineRule="atLeast"/>
              <w:ind w:left="491"/>
            </w:pPr>
            <w:r w:rsidRPr="00E966BC">
              <w:rPr>
                <w:spacing w:val="-5"/>
              </w:rPr>
              <w:t>1.3</w:t>
            </w:r>
          </w:p>
        </w:tc>
        <w:tc>
          <w:tcPr>
            <w:tcW w:w="8125" w:type="dxa"/>
          </w:tcPr>
          <w:p w:rsidR="00116D53" w:rsidRPr="00E966BC" w:rsidRDefault="00D54A5D" w:rsidP="00E966BC">
            <w:pPr>
              <w:pStyle w:val="TableParagraph"/>
              <w:spacing w:line="240" w:lineRule="atLeast"/>
              <w:ind w:left="497"/>
            </w:pPr>
            <w:r w:rsidRPr="00E966BC">
              <w:t>Длинаиеёизмерение.Единицыдлиныисоотношениямежду</w:t>
            </w:r>
            <w:r w:rsidRPr="00E966BC">
              <w:rPr>
                <w:spacing w:val="-4"/>
              </w:rPr>
              <w:t>ними</w:t>
            </w:r>
          </w:p>
        </w:tc>
      </w:tr>
      <w:tr w:rsidR="00116D53" w:rsidRPr="00E966BC">
        <w:trPr>
          <w:trHeight w:val="321"/>
        </w:trPr>
        <w:tc>
          <w:tcPr>
            <w:tcW w:w="1051" w:type="dxa"/>
          </w:tcPr>
          <w:p w:rsidR="00116D53" w:rsidRPr="00E966BC" w:rsidRDefault="00D54A5D" w:rsidP="00E966BC">
            <w:pPr>
              <w:pStyle w:val="TableParagraph"/>
              <w:spacing w:line="240" w:lineRule="atLeast"/>
              <w:ind w:left="491"/>
            </w:pPr>
            <w:r w:rsidRPr="00E966BC">
              <w:rPr>
                <w:spacing w:val="-10"/>
              </w:rPr>
              <w:t>2</w:t>
            </w:r>
          </w:p>
        </w:tc>
        <w:tc>
          <w:tcPr>
            <w:tcW w:w="8125" w:type="dxa"/>
          </w:tcPr>
          <w:p w:rsidR="00116D53" w:rsidRPr="00E966BC" w:rsidRDefault="00D54A5D" w:rsidP="00E966BC">
            <w:pPr>
              <w:pStyle w:val="TableParagraph"/>
              <w:spacing w:line="240" w:lineRule="atLeast"/>
              <w:ind w:left="497"/>
            </w:pPr>
            <w:r w:rsidRPr="00E966BC">
              <w:t>Арифметические</w:t>
            </w:r>
            <w:r w:rsidRPr="00E966BC">
              <w:rPr>
                <w:spacing w:val="-2"/>
              </w:rPr>
              <w:t>действия</w:t>
            </w:r>
          </w:p>
        </w:tc>
      </w:tr>
      <w:tr w:rsidR="00116D53" w:rsidRPr="00E966BC">
        <w:trPr>
          <w:trHeight w:val="599"/>
        </w:trPr>
        <w:tc>
          <w:tcPr>
            <w:tcW w:w="1051" w:type="dxa"/>
          </w:tcPr>
          <w:p w:rsidR="00116D53" w:rsidRPr="00E966BC" w:rsidRDefault="00D54A5D" w:rsidP="00E966BC">
            <w:pPr>
              <w:pStyle w:val="TableParagraph"/>
              <w:spacing w:line="240" w:lineRule="atLeast"/>
              <w:ind w:left="491"/>
            </w:pPr>
            <w:r w:rsidRPr="00E966BC">
              <w:rPr>
                <w:spacing w:val="-5"/>
              </w:rPr>
              <w:t>2.1</w:t>
            </w:r>
          </w:p>
        </w:tc>
        <w:tc>
          <w:tcPr>
            <w:tcW w:w="8125" w:type="dxa"/>
          </w:tcPr>
          <w:p w:rsidR="00116D53" w:rsidRPr="00E966BC" w:rsidRDefault="00D54A5D" w:rsidP="00E966BC">
            <w:pPr>
              <w:pStyle w:val="TableParagraph"/>
              <w:spacing w:line="240" w:lineRule="atLeast"/>
              <w:ind w:left="473" w:firstLine="24"/>
            </w:pPr>
            <w:r w:rsidRPr="00E966BC">
              <w:t>Сложениеивычитаниечиселвпределах20.Названиякомпонентов действий, результатов действий сложения, вычитания</w:t>
            </w:r>
          </w:p>
        </w:tc>
      </w:tr>
      <w:tr w:rsidR="00116D53" w:rsidRPr="00E966BC">
        <w:trPr>
          <w:trHeight w:val="321"/>
        </w:trPr>
        <w:tc>
          <w:tcPr>
            <w:tcW w:w="1051" w:type="dxa"/>
          </w:tcPr>
          <w:p w:rsidR="00116D53" w:rsidRPr="00E966BC" w:rsidRDefault="00D54A5D" w:rsidP="00E966BC">
            <w:pPr>
              <w:pStyle w:val="TableParagraph"/>
              <w:spacing w:line="240" w:lineRule="atLeast"/>
              <w:ind w:left="491"/>
            </w:pPr>
            <w:r w:rsidRPr="00E966BC">
              <w:rPr>
                <w:spacing w:val="-5"/>
              </w:rPr>
              <w:t>2.2</w:t>
            </w:r>
          </w:p>
        </w:tc>
        <w:tc>
          <w:tcPr>
            <w:tcW w:w="8125" w:type="dxa"/>
          </w:tcPr>
          <w:p w:rsidR="00116D53" w:rsidRPr="00E966BC" w:rsidRDefault="00D54A5D" w:rsidP="00E966BC">
            <w:pPr>
              <w:pStyle w:val="TableParagraph"/>
              <w:spacing w:line="240" w:lineRule="atLeast"/>
              <w:ind w:left="497"/>
            </w:pPr>
            <w:r w:rsidRPr="00E966BC">
              <w:t>Вычитаниекакдействие,обратное</w:t>
            </w:r>
            <w:r w:rsidRPr="00E966BC">
              <w:rPr>
                <w:spacing w:val="-2"/>
              </w:rPr>
              <w:t xml:space="preserve"> сложению</w:t>
            </w:r>
          </w:p>
        </w:tc>
      </w:tr>
      <w:tr w:rsidR="00116D53" w:rsidRPr="00E966BC">
        <w:trPr>
          <w:trHeight w:val="316"/>
        </w:trPr>
        <w:tc>
          <w:tcPr>
            <w:tcW w:w="1051" w:type="dxa"/>
          </w:tcPr>
          <w:p w:rsidR="00116D53" w:rsidRPr="00E966BC" w:rsidRDefault="00D54A5D" w:rsidP="00E966BC">
            <w:pPr>
              <w:pStyle w:val="TableParagraph"/>
              <w:spacing w:line="240" w:lineRule="atLeast"/>
              <w:ind w:left="491"/>
            </w:pPr>
            <w:r w:rsidRPr="00E966BC">
              <w:rPr>
                <w:spacing w:val="-10"/>
              </w:rPr>
              <w:t>3</w:t>
            </w:r>
          </w:p>
        </w:tc>
        <w:tc>
          <w:tcPr>
            <w:tcW w:w="8125" w:type="dxa"/>
          </w:tcPr>
          <w:p w:rsidR="00116D53" w:rsidRPr="00E966BC" w:rsidRDefault="00D54A5D" w:rsidP="00E966BC">
            <w:pPr>
              <w:pStyle w:val="TableParagraph"/>
              <w:spacing w:line="240" w:lineRule="atLeast"/>
              <w:ind w:left="497"/>
            </w:pPr>
            <w:r w:rsidRPr="00E966BC">
              <w:t>Текстовые</w:t>
            </w:r>
            <w:r w:rsidRPr="00E966BC">
              <w:rPr>
                <w:spacing w:val="-2"/>
              </w:rPr>
              <w:t>задачи</w:t>
            </w:r>
          </w:p>
        </w:tc>
      </w:tr>
      <w:tr w:rsidR="00116D53" w:rsidRPr="00E966BC">
        <w:trPr>
          <w:trHeight w:val="874"/>
        </w:trPr>
        <w:tc>
          <w:tcPr>
            <w:tcW w:w="105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3.1</w:t>
            </w:r>
          </w:p>
        </w:tc>
        <w:tc>
          <w:tcPr>
            <w:tcW w:w="8125" w:type="dxa"/>
          </w:tcPr>
          <w:p w:rsidR="00116D53" w:rsidRPr="00E966BC" w:rsidRDefault="00D54A5D" w:rsidP="00E966BC">
            <w:pPr>
              <w:pStyle w:val="TableParagraph"/>
              <w:spacing w:line="240" w:lineRule="atLeast"/>
              <w:ind w:left="473" w:firstLine="24"/>
            </w:pPr>
            <w:r w:rsidRPr="00E966BC">
              <w:t>Текстовая задача: структурные элементы, составление текстовой задачи пообразцу.Зависимостьмеждуданнымииискомойвеличиной</w:t>
            </w:r>
            <w:r w:rsidRPr="00E966BC">
              <w:rPr>
                <w:spacing w:val="-10"/>
              </w:rPr>
              <w:t>в</w:t>
            </w:r>
          </w:p>
          <w:p w:rsidR="00116D53" w:rsidRPr="00E966BC" w:rsidRDefault="00D54A5D" w:rsidP="00E966BC">
            <w:pPr>
              <w:pStyle w:val="TableParagraph"/>
              <w:spacing w:line="240" w:lineRule="atLeast"/>
              <w:ind w:left="473"/>
            </w:pPr>
            <w:r w:rsidRPr="00E966BC">
              <w:t>текстовой</w:t>
            </w:r>
            <w:r w:rsidRPr="00E966BC">
              <w:rPr>
                <w:spacing w:val="-2"/>
              </w:rPr>
              <w:t>задаче</w:t>
            </w:r>
          </w:p>
        </w:tc>
      </w:tr>
      <w:tr w:rsidR="00116D53" w:rsidRPr="00E966BC">
        <w:trPr>
          <w:trHeight w:val="321"/>
        </w:trPr>
        <w:tc>
          <w:tcPr>
            <w:tcW w:w="1051" w:type="dxa"/>
          </w:tcPr>
          <w:p w:rsidR="00116D53" w:rsidRPr="00E966BC" w:rsidRDefault="00D54A5D" w:rsidP="00E966BC">
            <w:pPr>
              <w:pStyle w:val="TableParagraph"/>
              <w:spacing w:line="240" w:lineRule="atLeast"/>
              <w:ind w:left="491"/>
            </w:pPr>
            <w:r w:rsidRPr="00E966BC">
              <w:rPr>
                <w:spacing w:val="-5"/>
              </w:rPr>
              <w:t>3.2</w:t>
            </w:r>
          </w:p>
        </w:tc>
        <w:tc>
          <w:tcPr>
            <w:tcW w:w="8125" w:type="dxa"/>
          </w:tcPr>
          <w:p w:rsidR="00116D53" w:rsidRPr="00E966BC" w:rsidRDefault="00D54A5D" w:rsidP="00E966BC">
            <w:pPr>
              <w:pStyle w:val="TableParagraph"/>
              <w:spacing w:line="240" w:lineRule="atLeast"/>
              <w:ind w:left="497"/>
            </w:pPr>
            <w:r w:rsidRPr="00E966BC">
              <w:t>Решениезадачводно</w:t>
            </w:r>
            <w:r w:rsidRPr="00E966BC">
              <w:rPr>
                <w:spacing w:val="-2"/>
              </w:rPr>
              <w:t>действие</w:t>
            </w:r>
          </w:p>
        </w:tc>
      </w:tr>
      <w:tr w:rsidR="00116D53" w:rsidRPr="00E966BC">
        <w:trPr>
          <w:trHeight w:val="321"/>
        </w:trPr>
        <w:tc>
          <w:tcPr>
            <w:tcW w:w="1051" w:type="dxa"/>
          </w:tcPr>
          <w:p w:rsidR="00116D53" w:rsidRPr="00E966BC" w:rsidRDefault="00D54A5D" w:rsidP="00E966BC">
            <w:pPr>
              <w:pStyle w:val="TableParagraph"/>
              <w:spacing w:line="240" w:lineRule="atLeast"/>
              <w:ind w:left="491"/>
            </w:pPr>
            <w:r w:rsidRPr="00E966BC">
              <w:rPr>
                <w:spacing w:val="-10"/>
              </w:rPr>
              <w:t>4</w:t>
            </w:r>
          </w:p>
        </w:tc>
        <w:tc>
          <w:tcPr>
            <w:tcW w:w="8125" w:type="dxa"/>
          </w:tcPr>
          <w:p w:rsidR="00116D53" w:rsidRPr="00E966BC" w:rsidRDefault="00D54A5D" w:rsidP="00E966BC">
            <w:pPr>
              <w:pStyle w:val="TableParagraph"/>
              <w:spacing w:line="240" w:lineRule="atLeast"/>
              <w:ind w:left="497"/>
            </w:pPr>
            <w:r w:rsidRPr="00E966BC">
              <w:t>Пространственныеотношенияигеометрические</w:t>
            </w:r>
            <w:r w:rsidRPr="00E966BC">
              <w:rPr>
                <w:spacing w:val="-2"/>
              </w:rPr>
              <w:t>фигуры</w:t>
            </w:r>
          </w:p>
        </w:tc>
      </w:tr>
      <w:tr w:rsidR="00116D53" w:rsidRPr="00E966BC">
        <w:trPr>
          <w:trHeight w:val="873"/>
        </w:trPr>
        <w:tc>
          <w:tcPr>
            <w:tcW w:w="105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4.1</w:t>
            </w:r>
          </w:p>
        </w:tc>
        <w:tc>
          <w:tcPr>
            <w:tcW w:w="8125" w:type="dxa"/>
          </w:tcPr>
          <w:p w:rsidR="00116D53" w:rsidRPr="00E966BC" w:rsidRDefault="00D54A5D" w:rsidP="00E966BC">
            <w:pPr>
              <w:pStyle w:val="TableParagraph"/>
              <w:spacing w:line="240" w:lineRule="atLeast"/>
              <w:ind w:left="473" w:firstLine="24"/>
            </w:pPr>
            <w:r w:rsidRPr="00E966BC">
              <w:t xml:space="preserve">Расположениепредметовиобъектовнаплоскости,впространстве,установлениепространственныхотношений:«слева–справа»,«сверху </w:t>
            </w:r>
            <w:r w:rsidRPr="00E966BC">
              <w:rPr>
                <w:spacing w:val="-10"/>
              </w:rPr>
              <w:t>–</w:t>
            </w:r>
          </w:p>
          <w:p w:rsidR="00116D53" w:rsidRPr="00E966BC" w:rsidRDefault="00D54A5D" w:rsidP="00E966BC">
            <w:pPr>
              <w:pStyle w:val="TableParagraph"/>
              <w:spacing w:line="240" w:lineRule="atLeast"/>
              <w:ind w:left="473"/>
            </w:pPr>
            <w:r w:rsidRPr="00E966BC">
              <w:t>снизу»,</w:t>
            </w:r>
            <w:r w:rsidRPr="00E966BC">
              <w:rPr>
                <w:spacing w:val="-2"/>
              </w:rPr>
              <w:t>«между»</w:t>
            </w:r>
          </w:p>
        </w:tc>
      </w:tr>
      <w:tr w:rsidR="00116D53" w:rsidRPr="00E966BC">
        <w:trPr>
          <w:trHeight w:val="1147"/>
        </w:trPr>
        <w:tc>
          <w:tcPr>
            <w:tcW w:w="105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4.2</w:t>
            </w:r>
          </w:p>
        </w:tc>
        <w:tc>
          <w:tcPr>
            <w:tcW w:w="8125" w:type="dxa"/>
          </w:tcPr>
          <w:p w:rsidR="00116D53" w:rsidRPr="00E966BC" w:rsidRDefault="00D54A5D" w:rsidP="00E966BC">
            <w:pPr>
              <w:pStyle w:val="TableParagraph"/>
              <w:spacing w:line="240" w:lineRule="atLeast"/>
              <w:ind w:left="473" w:right="99" w:firstLine="24"/>
              <w:jc w:val="both"/>
            </w:pPr>
            <w:r w:rsidRPr="00E966BC">
              <w:t>Геометрические фигуры: распознавание круга, треугольника, прямоугольника, отрезка. Построение отрезка, квадрата, треугольника с помощьюлинейкиналистевклетку.Измерениедлиныотрезка</w:t>
            </w:r>
            <w:r w:rsidRPr="00E966BC">
              <w:rPr>
                <w:spacing w:val="-10"/>
              </w:rPr>
              <w:t>в</w:t>
            </w:r>
          </w:p>
          <w:p w:rsidR="00116D53" w:rsidRPr="00E966BC" w:rsidRDefault="00D54A5D" w:rsidP="00E966BC">
            <w:pPr>
              <w:pStyle w:val="TableParagraph"/>
              <w:spacing w:line="240" w:lineRule="atLeast"/>
              <w:ind w:left="473"/>
            </w:pPr>
            <w:r w:rsidRPr="00E966BC">
              <w:rPr>
                <w:spacing w:val="-2"/>
              </w:rPr>
              <w:t>сантиметрах</w:t>
            </w:r>
          </w:p>
        </w:tc>
      </w:tr>
      <w:tr w:rsidR="00116D53" w:rsidRPr="00E966BC">
        <w:trPr>
          <w:trHeight w:val="321"/>
        </w:trPr>
        <w:tc>
          <w:tcPr>
            <w:tcW w:w="1051" w:type="dxa"/>
          </w:tcPr>
          <w:p w:rsidR="00116D53" w:rsidRPr="00E966BC" w:rsidRDefault="00D54A5D" w:rsidP="00E966BC">
            <w:pPr>
              <w:pStyle w:val="TableParagraph"/>
              <w:spacing w:line="240" w:lineRule="atLeast"/>
              <w:ind w:left="491"/>
            </w:pPr>
            <w:r w:rsidRPr="00E966BC">
              <w:rPr>
                <w:spacing w:val="-10"/>
              </w:rPr>
              <w:t>5</w:t>
            </w:r>
          </w:p>
        </w:tc>
        <w:tc>
          <w:tcPr>
            <w:tcW w:w="8125" w:type="dxa"/>
          </w:tcPr>
          <w:p w:rsidR="00116D53" w:rsidRPr="00E966BC" w:rsidRDefault="00D54A5D" w:rsidP="00E966BC">
            <w:pPr>
              <w:pStyle w:val="TableParagraph"/>
              <w:spacing w:line="240" w:lineRule="atLeast"/>
              <w:ind w:left="497"/>
            </w:pPr>
            <w:r w:rsidRPr="00E966BC">
              <w:t>Математическая</w:t>
            </w:r>
            <w:r w:rsidRPr="00E966BC">
              <w:rPr>
                <w:spacing w:val="-2"/>
              </w:rPr>
              <w:t>информация</w:t>
            </w:r>
          </w:p>
        </w:tc>
      </w:tr>
      <w:tr w:rsidR="00116D53" w:rsidRPr="00E966BC">
        <w:trPr>
          <w:trHeight w:val="873"/>
        </w:trPr>
        <w:tc>
          <w:tcPr>
            <w:tcW w:w="105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5.1</w:t>
            </w:r>
          </w:p>
        </w:tc>
        <w:tc>
          <w:tcPr>
            <w:tcW w:w="8125" w:type="dxa"/>
          </w:tcPr>
          <w:p w:rsidR="00116D53" w:rsidRPr="00E966BC" w:rsidRDefault="00D54A5D" w:rsidP="00E966BC">
            <w:pPr>
              <w:pStyle w:val="TableParagraph"/>
              <w:tabs>
                <w:tab w:val="left" w:pos="1610"/>
                <w:tab w:val="left" w:pos="3116"/>
                <w:tab w:val="left" w:pos="4036"/>
                <w:tab w:val="left" w:pos="5087"/>
                <w:tab w:val="left" w:pos="6631"/>
                <w:tab w:val="left" w:pos="7768"/>
              </w:tabs>
              <w:spacing w:line="240" w:lineRule="atLeast"/>
              <w:ind w:left="473" w:right="102" w:firstLine="24"/>
            </w:pPr>
            <w:r w:rsidRPr="00E966BC">
              <w:t xml:space="preserve">Сборданныхоб объектепообразцу.Характеристикиобъекта,группы </w:t>
            </w:r>
            <w:r w:rsidRPr="00E966BC">
              <w:rPr>
                <w:spacing w:val="-2"/>
              </w:rPr>
              <w:t>объектов</w:t>
            </w:r>
            <w:r w:rsidRPr="00E966BC">
              <w:tab/>
            </w:r>
            <w:r w:rsidRPr="00E966BC">
              <w:rPr>
                <w:spacing w:val="-2"/>
              </w:rPr>
              <w:t>(количество,</w:t>
            </w:r>
            <w:r w:rsidRPr="00E966BC">
              <w:tab/>
            </w:r>
            <w:r w:rsidRPr="00E966BC">
              <w:rPr>
                <w:spacing w:val="-2"/>
              </w:rPr>
              <w:t>форма,</w:t>
            </w:r>
            <w:r w:rsidRPr="00E966BC">
              <w:tab/>
            </w:r>
            <w:r w:rsidRPr="00E966BC">
              <w:rPr>
                <w:spacing w:val="-2"/>
              </w:rPr>
              <w:t>размер).</w:t>
            </w:r>
            <w:r w:rsidRPr="00E966BC">
              <w:tab/>
            </w:r>
            <w:r w:rsidRPr="00E966BC">
              <w:rPr>
                <w:spacing w:val="-2"/>
              </w:rPr>
              <w:t>Группировка</w:t>
            </w:r>
            <w:r w:rsidRPr="00E966BC">
              <w:tab/>
            </w:r>
            <w:r w:rsidRPr="00E966BC">
              <w:rPr>
                <w:spacing w:val="-2"/>
              </w:rPr>
              <w:t>объектов</w:t>
            </w:r>
            <w:r w:rsidRPr="00E966BC">
              <w:tab/>
            </w:r>
            <w:r w:rsidRPr="00E966BC">
              <w:rPr>
                <w:spacing w:val="-5"/>
              </w:rPr>
              <w:t>по</w:t>
            </w:r>
          </w:p>
          <w:p w:rsidR="00116D53" w:rsidRPr="00E966BC" w:rsidRDefault="00D54A5D" w:rsidP="00E966BC">
            <w:pPr>
              <w:pStyle w:val="TableParagraph"/>
              <w:spacing w:line="240" w:lineRule="atLeast"/>
              <w:ind w:left="473"/>
            </w:pPr>
            <w:r w:rsidRPr="00E966BC">
              <w:t>заданному</w:t>
            </w:r>
            <w:r w:rsidRPr="00E966BC">
              <w:rPr>
                <w:spacing w:val="-2"/>
              </w:rPr>
              <w:t>признаку</w:t>
            </w:r>
          </w:p>
        </w:tc>
      </w:tr>
      <w:tr w:rsidR="00116D53" w:rsidRPr="00E966BC">
        <w:trPr>
          <w:trHeight w:val="600"/>
        </w:trPr>
        <w:tc>
          <w:tcPr>
            <w:tcW w:w="1051" w:type="dxa"/>
          </w:tcPr>
          <w:p w:rsidR="00116D53" w:rsidRPr="00E966BC" w:rsidRDefault="00D54A5D" w:rsidP="00E966BC">
            <w:pPr>
              <w:pStyle w:val="TableParagraph"/>
              <w:spacing w:line="240" w:lineRule="atLeast"/>
              <w:ind w:left="491"/>
            </w:pPr>
            <w:r w:rsidRPr="00E966BC">
              <w:rPr>
                <w:spacing w:val="-5"/>
              </w:rPr>
              <w:t>5.2</w:t>
            </w:r>
          </w:p>
        </w:tc>
        <w:tc>
          <w:tcPr>
            <w:tcW w:w="8125" w:type="dxa"/>
          </w:tcPr>
          <w:p w:rsidR="00116D53" w:rsidRPr="00E966BC" w:rsidRDefault="00D54A5D" w:rsidP="00E966BC">
            <w:pPr>
              <w:pStyle w:val="TableParagraph"/>
              <w:spacing w:line="240" w:lineRule="atLeast"/>
              <w:ind w:left="473" w:firstLine="24"/>
            </w:pPr>
            <w:r w:rsidRPr="00E966BC">
              <w:t xml:space="preserve">Закономерностьврядузаданныхобъектов:еёобнаружение,продолжение </w:t>
            </w:r>
            <w:r w:rsidRPr="00E966BC">
              <w:rPr>
                <w:spacing w:val="-4"/>
              </w:rPr>
              <w:t>ряда</w:t>
            </w:r>
          </w:p>
        </w:tc>
      </w:tr>
      <w:tr w:rsidR="00116D53" w:rsidRPr="00E966BC">
        <w:trPr>
          <w:trHeight w:val="321"/>
        </w:trPr>
        <w:tc>
          <w:tcPr>
            <w:tcW w:w="1051" w:type="dxa"/>
          </w:tcPr>
          <w:p w:rsidR="00116D53" w:rsidRPr="00E966BC" w:rsidRDefault="00D54A5D" w:rsidP="00E966BC">
            <w:pPr>
              <w:pStyle w:val="TableParagraph"/>
              <w:spacing w:line="240" w:lineRule="atLeast"/>
              <w:ind w:left="491"/>
            </w:pPr>
            <w:r w:rsidRPr="00E966BC">
              <w:rPr>
                <w:spacing w:val="-5"/>
              </w:rPr>
              <w:t>5.3</w:t>
            </w:r>
          </w:p>
        </w:tc>
        <w:tc>
          <w:tcPr>
            <w:tcW w:w="8125" w:type="dxa"/>
          </w:tcPr>
          <w:p w:rsidR="00116D53" w:rsidRPr="00E966BC" w:rsidRDefault="00D54A5D" w:rsidP="00E966BC">
            <w:pPr>
              <w:pStyle w:val="TableParagraph"/>
              <w:spacing w:line="240" w:lineRule="atLeast"/>
              <w:ind w:left="497"/>
            </w:pPr>
            <w:r w:rsidRPr="00E966BC">
              <w:t>Верные(истинные)иневерные(ложные)</w:t>
            </w:r>
            <w:r w:rsidRPr="00E966BC">
              <w:rPr>
                <w:spacing w:val="-2"/>
              </w:rPr>
              <w:t>предложения</w:t>
            </w:r>
          </w:p>
        </w:tc>
      </w:tr>
      <w:tr w:rsidR="00116D53" w:rsidRPr="00E966BC">
        <w:trPr>
          <w:trHeight w:val="873"/>
        </w:trPr>
        <w:tc>
          <w:tcPr>
            <w:tcW w:w="105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5.4</w:t>
            </w:r>
          </w:p>
        </w:tc>
        <w:tc>
          <w:tcPr>
            <w:tcW w:w="8125" w:type="dxa"/>
          </w:tcPr>
          <w:p w:rsidR="00116D53" w:rsidRPr="00E966BC" w:rsidRDefault="00D54A5D" w:rsidP="00E966BC">
            <w:pPr>
              <w:pStyle w:val="TableParagraph"/>
              <w:spacing w:line="240" w:lineRule="atLeast"/>
              <w:ind w:left="473" w:firstLine="24"/>
            </w:pPr>
            <w:r w:rsidRPr="00E966BC">
              <w:t>Чтениетаблицы.Извлечение,внесениеданныхвтаблицу.</w:t>
            </w:r>
            <w:r w:rsidRPr="00E966BC">
              <w:rPr>
                <w:spacing w:val="-2"/>
              </w:rPr>
              <w:t>Чтение</w:t>
            </w:r>
          </w:p>
          <w:p w:rsidR="00116D53" w:rsidRPr="00E966BC" w:rsidRDefault="00D54A5D" w:rsidP="00E966BC">
            <w:pPr>
              <w:pStyle w:val="TableParagraph"/>
              <w:spacing w:line="240" w:lineRule="atLeast"/>
              <w:ind w:left="473"/>
            </w:pPr>
            <w:r w:rsidRPr="00E966BC">
              <w:t xml:space="preserve">рисунка,схемысодним-двумячисловымиданными(значениямиданных </w:t>
            </w:r>
            <w:r w:rsidRPr="00E966BC">
              <w:rPr>
                <w:spacing w:val="-2"/>
              </w:rPr>
              <w:t>величин)</w:t>
            </w:r>
          </w:p>
        </w:tc>
      </w:tr>
      <w:tr w:rsidR="00116D53" w:rsidRPr="00E966BC">
        <w:trPr>
          <w:trHeight w:val="590"/>
        </w:trPr>
        <w:tc>
          <w:tcPr>
            <w:tcW w:w="1051" w:type="dxa"/>
          </w:tcPr>
          <w:p w:rsidR="00116D53" w:rsidRPr="00E966BC" w:rsidRDefault="00D54A5D" w:rsidP="00E966BC">
            <w:pPr>
              <w:pStyle w:val="TableParagraph"/>
              <w:spacing w:line="240" w:lineRule="atLeast"/>
              <w:ind w:left="491"/>
            </w:pPr>
            <w:r w:rsidRPr="00E966BC">
              <w:rPr>
                <w:spacing w:val="-5"/>
              </w:rPr>
              <w:t>5.5</w:t>
            </w:r>
          </w:p>
        </w:tc>
        <w:tc>
          <w:tcPr>
            <w:tcW w:w="8125" w:type="dxa"/>
          </w:tcPr>
          <w:p w:rsidR="00116D53" w:rsidRPr="00E966BC" w:rsidRDefault="00D54A5D" w:rsidP="00E966BC">
            <w:pPr>
              <w:pStyle w:val="TableParagraph"/>
              <w:spacing w:line="240" w:lineRule="atLeast"/>
              <w:ind w:left="473" w:firstLine="24"/>
            </w:pPr>
            <w:r w:rsidRPr="00E966BC">
              <w:t>Двух-трёхшаговыеинструкции,связанныесвычислением,измерением длины, изображением геометрической фигуры</w:t>
            </w:r>
          </w:p>
        </w:tc>
      </w:tr>
    </w:tbl>
    <w:p w:rsidR="00116D53" w:rsidRPr="00E966BC" w:rsidRDefault="00116D53" w:rsidP="00E966BC">
      <w:pPr>
        <w:pStyle w:val="a3"/>
        <w:spacing w:line="240" w:lineRule="atLeast"/>
        <w:ind w:left="0"/>
        <w:jc w:val="left"/>
        <w:rPr>
          <w:b/>
          <w:sz w:val="22"/>
          <w:szCs w:val="22"/>
        </w:rPr>
      </w:pPr>
    </w:p>
    <w:p w:rsidR="00116D53" w:rsidRPr="00E966BC" w:rsidRDefault="00D54A5D" w:rsidP="00E966BC">
      <w:pPr>
        <w:spacing w:line="240" w:lineRule="atLeast"/>
        <w:ind w:left="1136"/>
        <w:rPr>
          <w:b/>
        </w:rPr>
      </w:pPr>
      <w:r w:rsidRPr="00E966BC">
        <w:rPr>
          <w:b/>
        </w:rPr>
        <w:t xml:space="preserve">2 </w:t>
      </w:r>
      <w:r w:rsidRPr="00E966BC">
        <w:rPr>
          <w:b/>
          <w:spacing w:val="-2"/>
        </w:rPr>
        <w:t>КЛАСС</w:t>
      </w: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6"/>
        <w:gridCol w:w="7759"/>
      </w:tblGrid>
      <w:tr w:rsidR="00116D53" w:rsidRPr="00E966BC">
        <w:trPr>
          <w:trHeight w:val="321"/>
        </w:trPr>
        <w:tc>
          <w:tcPr>
            <w:tcW w:w="1416" w:type="dxa"/>
          </w:tcPr>
          <w:p w:rsidR="00116D53" w:rsidRPr="00E966BC" w:rsidRDefault="00D54A5D" w:rsidP="00E966BC">
            <w:pPr>
              <w:pStyle w:val="TableParagraph"/>
              <w:spacing w:line="240" w:lineRule="atLeast"/>
              <w:ind w:left="458"/>
              <w:rPr>
                <w:b/>
              </w:rPr>
            </w:pPr>
            <w:r w:rsidRPr="00E966BC">
              <w:rPr>
                <w:b/>
                <w:spacing w:val="-5"/>
              </w:rPr>
              <w:t>Код</w:t>
            </w:r>
          </w:p>
        </w:tc>
        <w:tc>
          <w:tcPr>
            <w:tcW w:w="7759" w:type="dxa"/>
          </w:tcPr>
          <w:p w:rsidR="00116D53" w:rsidRPr="00E966BC" w:rsidRDefault="00D54A5D" w:rsidP="00E966BC">
            <w:pPr>
              <w:pStyle w:val="TableParagraph"/>
              <w:spacing w:line="240" w:lineRule="atLeast"/>
              <w:ind w:left="458"/>
              <w:rPr>
                <w:b/>
              </w:rPr>
            </w:pPr>
            <w:r w:rsidRPr="00E966BC">
              <w:rPr>
                <w:b/>
              </w:rPr>
              <w:t xml:space="preserve">Проверяемыйэлемент </w:t>
            </w:r>
            <w:r w:rsidRPr="00E966BC">
              <w:rPr>
                <w:b/>
                <w:spacing w:val="-2"/>
              </w:rPr>
              <w:t>содержания</w:t>
            </w:r>
          </w:p>
        </w:tc>
      </w:tr>
      <w:tr w:rsidR="00116D53" w:rsidRPr="00E966BC">
        <w:trPr>
          <w:trHeight w:val="321"/>
        </w:trPr>
        <w:tc>
          <w:tcPr>
            <w:tcW w:w="1416" w:type="dxa"/>
          </w:tcPr>
          <w:p w:rsidR="00116D53" w:rsidRPr="00E966BC" w:rsidRDefault="00D54A5D" w:rsidP="00E966BC">
            <w:pPr>
              <w:pStyle w:val="TableParagraph"/>
              <w:spacing w:line="240" w:lineRule="atLeast"/>
              <w:ind w:left="491"/>
            </w:pPr>
            <w:r w:rsidRPr="00E966BC">
              <w:rPr>
                <w:spacing w:val="-10"/>
              </w:rPr>
              <w:t>1</w:t>
            </w:r>
          </w:p>
        </w:tc>
        <w:tc>
          <w:tcPr>
            <w:tcW w:w="7759" w:type="dxa"/>
          </w:tcPr>
          <w:p w:rsidR="00116D53" w:rsidRPr="00E966BC" w:rsidRDefault="00D54A5D" w:rsidP="00E966BC">
            <w:pPr>
              <w:pStyle w:val="TableParagraph"/>
              <w:spacing w:line="240" w:lineRule="atLeast"/>
              <w:ind w:left="492"/>
            </w:pPr>
            <w:r w:rsidRPr="00E966BC">
              <w:t>Числаи</w:t>
            </w:r>
            <w:r w:rsidRPr="00E966BC">
              <w:rPr>
                <w:spacing w:val="-2"/>
              </w:rPr>
              <w:t>величины</w:t>
            </w:r>
          </w:p>
        </w:tc>
      </w:tr>
      <w:tr w:rsidR="00116D53" w:rsidRPr="00E966BC">
        <w:trPr>
          <w:trHeight w:val="590"/>
        </w:trPr>
        <w:tc>
          <w:tcPr>
            <w:tcW w:w="1416" w:type="dxa"/>
          </w:tcPr>
          <w:p w:rsidR="00116D53" w:rsidRPr="00E966BC" w:rsidRDefault="00D54A5D" w:rsidP="00E966BC">
            <w:pPr>
              <w:pStyle w:val="TableParagraph"/>
              <w:spacing w:line="240" w:lineRule="atLeast"/>
              <w:ind w:left="491"/>
            </w:pPr>
            <w:r w:rsidRPr="00E966BC">
              <w:rPr>
                <w:spacing w:val="-5"/>
              </w:rPr>
              <w:t>1.1</w:t>
            </w:r>
          </w:p>
        </w:tc>
        <w:tc>
          <w:tcPr>
            <w:tcW w:w="7759" w:type="dxa"/>
          </w:tcPr>
          <w:p w:rsidR="00116D53" w:rsidRPr="00E966BC" w:rsidRDefault="00D54A5D" w:rsidP="00E966BC">
            <w:pPr>
              <w:pStyle w:val="TableParagraph"/>
              <w:spacing w:line="240" w:lineRule="atLeast"/>
              <w:ind w:left="468" w:firstLine="24"/>
            </w:pPr>
            <w:r w:rsidRPr="00E966BC">
              <w:t>Числав пределах100: чтение, запись, десятичный состав, сравнение. Запись равенства, неравенства</w:t>
            </w:r>
          </w:p>
        </w:tc>
      </w:tr>
    </w:tbl>
    <w:p w:rsidR="00116D53" w:rsidRPr="00E966BC" w:rsidRDefault="00116D53" w:rsidP="00E966BC">
      <w:pPr>
        <w:pStyle w:val="TableParagraph"/>
        <w:spacing w:line="240" w:lineRule="atLeast"/>
        <w:sectPr w:rsidR="00116D53" w:rsidRPr="00E966BC" w:rsidSect="00D54A5D">
          <w:pgSz w:w="11910" w:h="16390"/>
          <w:pgMar w:top="1060" w:right="510" w:bottom="1387" w:left="708" w:header="720" w:footer="720" w:gutter="0"/>
          <w:cols w:space="720"/>
        </w:sectPr>
      </w:pP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6"/>
        <w:gridCol w:w="7759"/>
      </w:tblGrid>
      <w:tr w:rsidR="00116D53" w:rsidRPr="00E966BC">
        <w:trPr>
          <w:trHeight w:val="599"/>
        </w:trPr>
        <w:tc>
          <w:tcPr>
            <w:tcW w:w="1416" w:type="dxa"/>
          </w:tcPr>
          <w:p w:rsidR="00116D53" w:rsidRPr="00E966BC" w:rsidRDefault="00D54A5D" w:rsidP="00E966BC">
            <w:pPr>
              <w:pStyle w:val="TableParagraph"/>
              <w:spacing w:line="240" w:lineRule="atLeast"/>
              <w:ind w:left="491"/>
            </w:pPr>
            <w:r w:rsidRPr="00E966BC">
              <w:rPr>
                <w:spacing w:val="-5"/>
              </w:rPr>
              <w:t>1.2</w:t>
            </w:r>
          </w:p>
        </w:tc>
        <w:tc>
          <w:tcPr>
            <w:tcW w:w="7759" w:type="dxa"/>
          </w:tcPr>
          <w:p w:rsidR="00116D53" w:rsidRPr="00E966BC" w:rsidRDefault="00D54A5D" w:rsidP="00E966BC">
            <w:pPr>
              <w:pStyle w:val="TableParagraph"/>
              <w:spacing w:line="240" w:lineRule="atLeast"/>
              <w:ind w:left="468" w:firstLine="24"/>
            </w:pPr>
            <w:r w:rsidRPr="00E966BC">
              <w:t>Увеличение,уменьшениечислананесколькоединиц,десятков. Разностное сравнение чисел</w:t>
            </w:r>
          </w:p>
        </w:tc>
      </w:tr>
      <w:tr w:rsidR="00116D53" w:rsidRPr="00E966BC">
        <w:trPr>
          <w:trHeight w:val="874"/>
        </w:trPr>
        <w:tc>
          <w:tcPr>
            <w:tcW w:w="141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3</w:t>
            </w:r>
          </w:p>
        </w:tc>
        <w:tc>
          <w:tcPr>
            <w:tcW w:w="7759" w:type="dxa"/>
          </w:tcPr>
          <w:p w:rsidR="00116D53" w:rsidRPr="00E966BC" w:rsidRDefault="00D54A5D" w:rsidP="00E966BC">
            <w:pPr>
              <w:pStyle w:val="TableParagraph"/>
              <w:tabs>
                <w:tab w:val="left" w:pos="1849"/>
                <w:tab w:val="left" w:pos="3125"/>
                <w:tab w:val="left" w:pos="3609"/>
                <w:tab w:val="left" w:pos="4477"/>
                <w:tab w:val="left" w:pos="5623"/>
                <w:tab w:val="left" w:pos="6932"/>
              </w:tabs>
              <w:spacing w:line="240" w:lineRule="atLeast"/>
              <w:ind w:left="468" w:firstLine="24"/>
            </w:pPr>
            <w:r w:rsidRPr="00E966BC">
              <w:rPr>
                <w:spacing w:val="-2"/>
              </w:rPr>
              <w:t>Величины:</w:t>
            </w:r>
            <w:r w:rsidRPr="00E966BC">
              <w:tab/>
            </w:r>
            <w:r w:rsidRPr="00E966BC">
              <w:rPr>
                <w:spacing w:val="-2"/>
              </w:rPr>
              <w:t>сравнение</w:t>
            </w:r>
            <w:r w:rsidRPr="00E966BC">
              <w:tab/>
            </w:r>
            <w:r w:rsidRPr="00E966BC">
              <w:rPr>
                <w:spacing w:val="-5"/>
              </w:rPr>
              <w:t>по</w:t>
            </w:r>
            <w:r w:rsidRPr="00E966BC">
              <w:tab/>
            </w:r>
            <w:r w:rsidRPr="00E966BC">
              <w:rPr>
                <w:spacing w:val="-2"/>
              </w:rPr>
              <w:t>массе,</w:t>
            </w:r>
            <w:r w:rsidRPr="00E966BC">
              <w:tab/>
            </w:r>
            <w:r w:rsidRPr="00E966BC">
              <w:rPr>
                <w:spacing w:val="-2"/>
              </w:rPr>
              <w:t>времени,</w:t>
            </w:r>
            <w:r w:rsidRPr="00E966BC">
              <w:tab/>
            </w:r>
            <w:r w:rsidRPr="00E966BC">
              <w:rPr>
                <w:spacing w:val="-2"/>
              </w:rPr>
              <w:t>измерение</w:t>
            </w:r>
            <w:r w:rsidRPr="00E966BC">
              <w:tab/>
            </w:r>
            <w:r w:rsidRPr="00E966BC">
              <w:rPr>
                <w:spacing w:val="-2"/>
              </w:rPr>
              <w:t>длины.</w:t>
            </w:r>
          </w:p>
          <w:p w:rsidR="00116D53" w:rsidRPr="00E966BC" w:rsidRDefault="00D54A5D" w:rsidP="00E966BC">
            <w:pPr>
              <w:pStyle w:val="TableParagraph"/>
              <w:spacing w:line="240" w:lineRule="atLeast"/>
              <w:ind w:left="468"/>
            </w:pPr>
            <w:r w:rsidRPr="00E966BC">
              <w:t>Соотношениемеждуединицамивеличины(впределах100),его применение для решения практических задач</w:t>
            </w:r>
          </w:p>
        </w:tc>
      </w:tr>
      <w:tr w:rsidR="00116D53" w:rsidRPr="00E966BC">
        <w:trPr>
          <w:trHeight w:val="316"/>
        </w:trPr>
        <w:tc>
          <w:tcPr>
            <w:tcW w:w="1416" w:type="dxa"/>
          </w:tcPr>
          <w:p w:rsidR="00116D53" w:rsidRPr="00E966BC" w:rsidRDefault="00D54A5D" w:rsidP="00E966BC">
            <w:pPr>
              <w:pStyle w:val="TableParagraph"/>
              <w:spacing w:line="240" w:lineRule="atLeast"/>
              <w:ind w:left="491"/>
            </w:pPr>
            <w:r w:rsidRPr="00E966BC">
              <w:rPr>
                <w:spacing w:val="-10"/>
              </w:rPr>
              <w:t>2</w:t>
            </w:r>
          </w:p>
        </w:tc>
        <w:tc>
          <w:tcPr>
            <w:tcW w:w="7759" w:type="dxa"/>
          </w:tcPr>
          <w:p w:rsidR="00116D53" w:rsidRPr="00E966BC" w:rsidRDefault="00D54A5D" w:rsidP="00E966BC">
            <w:pPr>
              <w:pStyle w:val="TableParagraph"/>
              <w:spacing w:line="240" w:lineRule="atLeast"/>
              <w:ind w:left="492"/>
            </w:pPr>
            <w:r w:rsidRPr="00E966BC">
              <w:t>Арифметические</w:t>
            </w:r>
            <w:r w:rsidRPr="00E966BC">
              <w:rPr>
                <w:spacing w:val="-2"/>
              </w:rPr>
              <w:t>действия</w:t>
            </w:r>
          </w:p>
        </w:tc>
      </w:tr>
      <w:tr w:rsidR="00116D53" w:rsidRPr="00E966BC">
        <w:trPr>
          <w:trHeight w:val="321"/>
        </w:trPr>
        <w:tc>
          <w:tcPr>
            <w:tcW w:w="1416" w:type="dxa"/>
          </w:tcPr>
          <w:p w:rsidR="00116D53" w:rsidRPr="00E966BC" w:rsidRDefault="00D54A5D" w:rsidP="00E966BC">
            <w:pPr>
              <w:pStyle w:val="TableParagraph"/>
              <w:spacing w:line="240" w:lineRule="atLeast"/>
              <w:ind w:left="491"/>
            </w:pPr>
            <w:r w:rsidRPr="00E966BC">
              <w:rPr>
                <w:spacing w:val="-5"/>
              </w:rPr>
              <w:t>2.1</w:t>
            </w:r>
          </w:p>
        </w:tc>
        <w:tc>
          <w:tcPr>
            <w:tcW w:w="7759" w:type="dxa"/>
          </w:tcPr>
          <w:p w:rsidR="00116D53" w:rsidRPr="00E966BC" w:rsidRDefault="00D54A5D" w:rsidP="00E966BC">
            <w:pPr>
              <w:pStyle w:val="TableParagraph"/>
              <w:spacing w:line="240" w:lineRule="atLeast"/>
              <w:ind w:left="492"/>
            </w:pPr>
            <w:r w:rsidRPr="00E966BC">
              <w:t>Устноеиписьменноесложениеи вычитаниечиселвпределах</w:t>
            </w:r>
            <w:r w:rsidRPr="00E966BC">
              <w:rPr>
                <w:spacing w:val="-5"/>
              </w:rPr>
              <w:t xml:space="preserve"> 100</w:t>
            </w:r>
          </w:p>
        </w:tc>
      </w:tr>
      <w:tr w:rsidR="00116D53" w:rsidRPr="00E966BC">
        <w:trPr>
          <w:trHeight w:val="873"/>
        </w:trPr>
        <w:tc>
          <w:tcPr>
            <w:tcW w:w="141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2.2</w:t>
            </w:r>
          </w:p>
        </w:tc>
        <w:tc>
          <w:tcPr>
            <w:tcW w:w="7759" w:type="dxa"/>
          </w:tcPr>
          <w:p w:rsidR="00116D53" w:rsidRPr="00E966BC" w:rsidRDefault="00D54A5D" w:rsidP="00E966BC">
            <w:pPr>
              <w:pStyle w:val="TableParagraph"/>
              <w:spacing w:line="240" w:lineRule="atLeast"/>
              <w:ind w:left="468" w:firstLine="24"/>
            </w:pPr>
            <w:r w:rsidRPr="00E966BC">
              <w:t>Переместительное,сочетательноесвойствасложения,ихприменение длявычислений.Взаимосвязькомпонентовирезультата</w:t>
            </w:r>
            <w:r w:rsidRPr="00E966BC">
              <w:rPr>
                <w:spacing w:val="-2"/>
              </w:rPr>
              <w:t>действия</w:t>
            </w:r>
          </w:p>
          <w:p w:rsidR="00116D53" w:rsidRPr="00E966BC" w:rsidRDefault="00D54A5D" w:rsidP="00E966BC">
            <w:pPr>
              <w:pStyle w:val="TableParagraph"/>
              <w:spacing w:line="240" w:lineRule="atLeast"/>
              <w:ind w:left="468"/>
            </w:pPr>
            <w:r w:rsidRPr="00E966BC">
              <w:t>сложения,действиявычитания.Проверкарезультата</w:t>
            </w:r>
            <w:r w:rsidRPr="00E966BC">
              <w:rPr>
                <w:spacing w:val="-2"/>
              </w:rPr>
              <w:t>вычисления</w:t>
            </w:r>
          </w:p>
        </w:tc>
      </w:tr>
      <w:tr w:rsidR="00116D53" w:rsidRPr="00E966BC">
        <w:trPr>
          <w:trHeight w:val="600"/>
        </w:trPr>
        <w:tc>
          <w:tcPr>
            <w:tcW w:w="1416" w:type="dxa"/>
          </w:tcPr>
          <w:p w:rsidR="00116D53" w:rsidRPr="00E966BC" w:rsidRDefault="00D54A5D" w:rsidP="00E966BC">
            <w:pPr>
              <w:pStyle w:val="TableParagraph"/>
              <w:spacing w:line="240" w:lineRule="atLeast"/>
              <w:ind w:left="491"/>
            </w:pPr>
            <w:r w:rsidRPr="00E966BC">
              <w:rPr>
                <w:spacing w:val="-5"/>
              </w:rPr>
              <w:t>2.3</w:t>
            </w:r>
          </w:p>
        </w:tc>
        <w:tc>
          <w:tcPr>
            <w:tcW w:w="7759" w:type="dxa"/>
          </w:tcPr>
          <w:p w:rsidR="00116D53" w:rsidRPr="00E966BC" w:rsidRDefault="00D54A5D" w:rsidP="00E966BC">
            <w:pPr>
              <w:pStyle w:val="TableParagraph"/>
              <w:spacing w:line="240" w:lineRule="atLeast"/>
              <w:ind w:left="468" w:firstLine="24"/>
            </w:pPr>
            <w:r w:rsidRPr="00E966BC">
              <w:t>Действияумноженияиделениячиселвпрактическихиучебных ситуациях. Названия компонентов действий умножения, деления</w:t>
            </w:r>
          </w:p>
        </w:tc>
      </w:tr>
      <w:tr w:rsidR="00116D53" w:rsidRPr="00E966BC">
        <w:trPr>
          <w:trHeight w:val="873"/>
        </w:trPr>
        <w:tc>
          <w:tcPr>
            <w:tcW w:w="141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2.4</w:t>
            </w:r>
          </w:p>
        </w:tc>
        <w:tc>
          <w:tcPr>
            <w:tcW w:w="7759" w:type="dxa"/>
          </w:tcPr>
          <w:p w:rsidR="00116D53" w:rsidRPr="00E966BC" w:rsidRDefault="00D54A5D" w:rsidP="00E966BC">
            <w:pPr>
              <w:pStyle w:val="TableParagraph"/>
              <w:spacing w:line="240" w:lineRule="atLeast"/>
              <w:ind w:left="468" w:firstLine="24"/>
            </w:pPr>
            <w:r w:rsidRPr="00E966BC">
              <w:t>Табличноеумножениевпределах50привычисленияхи</w:t>
            </w:r>
            <w:r w:rsidRPr="00E966BC">
              <w:rPr>
                <w:spacing w:val="-2"/>
              </w:rPr>
              <w:t>решении</w:t>
            </w:r>
          </w:p>
          <w:p w:rsidR="00116D53" w:rsidRPr="00E966BC" w:rsidRDefault="00D54A5D" w:rsidP="00E966BC">
            <w:pPr>
              <w:pStyle w:val="TableParagraph"/>
              <w:tabs>
                <w:tab w:val="left" w:pos="1389"/>
                <w:tab w:val="left" w:pos="3605"/>
                <w:tab w:val="left" w:pos="4828"/>
                <w:tab w:val="left" w:pos="6357"/>
              </w:tabs>
              <w:spacing w:line="240" w:lineRule="atLeast"/>
              <w:ind w:left="468" w:right="101"/>
            </w:pPr>
            <w:r w:rsidRPr="00E966BC">
              <w:rPr>
                <w:spacing w:val="-2"/>
              </w:rPr>
              <w:t>задач.</w:t>
            </w:r>
            <w:r w:rsidRPr="00E966BC">
              <w:tab/>
            </w:r>
            <w:r w:rsidRPr="00E966BC">
              <w:rPr>
                <w:spacing w:val="-2"/>
              </w:rPr>
              <w:t>Переместительное</w:t>
            </w:r>
            <w:r w:rsidRPr="00E966BC">
              <w:tab/>
            </w:r>
            <w:r w:rsidRPr="00E966BC">
              <w:rPr>
                <w:spacing w:val="-2"/>
              </w:rPr>
              <w:t>свойство</w:t>
            </w:r>
            <w:r w:rsidRPr="00E966BC">
              <w:tab/>
            </w:r>
            <w:r w:rsidRPr="00E966BC">
              <w:rPr>
                <w:spacing w:val="-2"/>
              </w:rPr>
              <w:t>умножения.</w:t>
            </w:r>
            <w:r w:rsidRPr="00E966BC">
              <w:tab/>
            </w:r>
            <w:r w:rsidRPr="00E966BC">
              <w:rPr>
                <w:spacing w:val="-2"/>
              </w:rPr>
              <w:t xml:space="preserve">Взаимосвязь </w:t>
            </w:r>
            <w:r w:rsidRPr="00E966BC">
              <w:t>компонентов и результата действия умножения, действия деления</w:t>
            </w:r>
          </w:p>
        </w:tc>
      </w:tr>
      <w:tr w:rsidR="00116D53" w:rsidRPr="00E966BC">
        <w:trPr>
          <w:trHeight w:val="595"/>
        </w:trPr>
        <w:tc>
          <w:tcPr>
            <w:tcW w:w="1416" w:type="dxa"/>
          </w:tcPr>
          <w:p w:rsidR="00116D53" w:rsidRPr="00E966BC" w:rsidRDefault="00D54A5D" w:rsidP="00E966BC">
            <w:pPr>
              <w:pStyle w:val="TableParagraph"/>
              <w:spacing w:line="240" w:lineRule="atLeast"/>
              <w:ind w:left="491"/>
            </w:pPr>
            <w:r w:rsidRPr="00E966BC">
              <w:rPr>
                <w:spacing w:val="-5"/>
              </w:rPr>
              <w:t>2.5</w:t>
            </w:r>
          </w:p>
        </w:tc>
        <w:tc>
          <w:tcPr>
            <w:tcW w:w="7759" w:type="dxa"/>
          </w:tcPr>
          <w:p w:rsidR="00116D53" w:rsidRPr="00E966BC" w:rsidRDefault="00D54A5D" w:rsidP="00E966BC">
            <w:pPr>
              <w:pStyle w:val="TableParagraph"/>
              <w:spacing w:line="240" w:lineRule="atLeast"/>
              <w:ind w:left="468" w:firstLine="24"/>
            </w:pPr>
            <w:r w:rsidRPr="00E966BC">
              <w:t>Неизвестныйкомпонентдействиясложения,действиявычитания. Нахождение неизвестного компонента сложения, вычитания</w:t>
            </w:r>
          </w:p>
        </w:tc>
      </w:tr>
      <w:tr w:rsidR="00116D53" w:rsidRPr="00E966BC">
        <w:trPr>
          <w:trHeight w:val="1425"/>
        </w:trPr>
        <w:tc>
          <w:tcPr>
            <w:tcW w:w="141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2.6</w:t>
            </w:r>
          </w:p>
        </w:tc>
        <w:tc>
          <w:tcPr>
            <w:tcW w:w="7759" w:type="dxa"/>
          </w:tcPr>
          <w:p w:rsidR="00116D53" w:rsidRPr="00E966BC" w:rsidRDefault="00D54A5D" w:rsidP="00E966BC">
            <w:pPr>
              <w:pStyle w:val="TableParagraph"/>
              <w:spacing w:line="240" w:lineRule="atLeast"/>
              <w:ind w:left="468" w:right="103" w:firstLine="24"/>
              <w:jc w:val="both"/>
            </w:pPr>
            <w:r w:rsidRPr="00E966BC">
              <w:t>Числовое выражение: чтение, запись, вычисление значения, использование переместительного свойства. Порядок выполнения действийвчисловомвыражении,содержащемдействиясложения</w:t>
            </w:r>
            <w:r w:rsidRPr="00E966BC">
              <w:rPr>
                <w:spacing w:val="-10"/>
              </w:rPr>
              <w:t>и</w:t>
            </w:r>
          </w:p>
          <w:p w:rsidR="00116D53" w:rsidRPr="00E966BC" w:rsidRDefault="00D54A5D" w:rsidP="00E966BC">
            <w:pPr>
              <w:pStyle w:val="TableParagraph"/>
              <w:spacing w:line="240" w:lineRule="atLeast"/>
              <w:ind w:left="468" w:right="103"/>
              <w:jc w:val="both"/>
            </w:pPr>
            <w:r w:rsidRPr="00E966BC">
              <w:t xml:space="preserve">вычитания(соскобкамиилибезскобок)впределах100(неболеетрёх </w:t>
            </w:r>
            <w:r w:rsidRPr="00E966BC">
              <w:rPr>
                <w:spacing w:val="-2"/>
              </w:rPr>
              <w:t>действий)</w:t>
            </w:r>
          </w:p>
        </w:tc>
      </w:tr>
      <w:tr w:rsidR="00116D53" w:rsidRPr="00E966BC">
        <w:trPr>
          <w:trHeight w:val="321"/>
        </w:trPr>
        <w:tc>
          <w:tcPr>
            <w:tcW w:w="1416" w:type="dxa"/>
          </w:tcPr>
          <w:p w:rsidR="00116D53" w:rsidRPr="00E966BC" w:rsidRDefault="00D54A5D" w:rsidP="00E966BC">
            <w:pPr>
              <w:pStyle w:val="TableParagraph"/>
              <w:spacing w:line="240" w:lineRule="atLeast"/>
              <w:ind w:left="491"/>
            </w:pPr>
            <w:r w:rsidRPr="00E966BC">
              <w:rPr>
                <w:spacing w:val="-10"/>
              </w:rPr>
              <w:t>3</w:t>
            </w:r>
          </w:p>
        </w:tc>
        <w:tc>
          <w:tcPr>
            <w:tcW w:w="7759" w:type="dxa"/>
          </w:tcPr>
          <w:p w:rsidR="00116D53" w:rsidRPr="00E966BC" w:rsidRDefault="00D54A5D" w:rsidP="00E966BC">
            <w:pPr>
              <w:pStyle w:val="TableParagraph"/>
              <w:spacing w:line="240" w:lineRule="atLeast"/>
              <w:ind w:left="492"/>
            </w:pPr>
            <w:r w:rsidRPr="00E966BC">
              <w:t>Текстовые</w:t>
            </w:r>
            <w:r w:rsidRPr="00E966BC">
              <w:rPr>
                <w:spacing w:val="-2"/>
              </w:rPr>
              <w:t>задачи</w:t>
            </w:r>
          </w:p>
        </w:tc>
      </w:tr>
      <w:tr w:rsidR="00116D53" w:rsidRPr="00E966BC">
        <w:trPr>
          <w:trHeight w:val="1146"/>
        </w:trPr>
        <w:tc>
          <w:tcPr>
            <w:tcW w:w="141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3.1</w:t>
            </w:r>
          </w:p>
        </w:tc>
        <w:tc>
          <w:tcPr>
            <w:tcW w:w="7759" w:type="dxa"/>
          </w:tcPr>
          <w:p w:rsidR="00116D53" w:rsidRPr="00E966BC" w:rsidRDefault="00D54A5D" w:rsidP="00E966BC">
            <w:pPr>
              <w:pStyle w:val="TableParagraph"/>
              <w:spacing w:line="240" w:lineRule="atLeast"/>
              <w:ind w:left="468" w:right="97" w:firstLine="24"/>
              <w:jc w:val="both"/>
            </w:pPr>
            <w:r w:rsidRPr="00E966BC">
              <w:t>Чтение, представление текста задачи в виде рисунка, схемы или другой модели. План решения задачи в два действия, выбор соответствующихплануарифметическихдействий.Записьрешения</w:t>
            </w:r>
            <w:r w:rsidRPr="00E966BC">
              <w:rPr>
                <w:spacing w:val="-10"/>
              </w:rPr>
              <w:t xml:space="preserve"> и</w:t>
            </w:r>
          </w:p>
          <w:p w:rsidR="00116D53" w:rsidRPr="00E966BC" w:rsidRDefault="00D54A5D" w:rsidP="00E966BC">
            <w:pPr>
              <w:pStyle w:val="TableParagraph"/>
              <w:spacing w:line="240" w:lineRule="atLeast"/>
              <w:ind w:left="468"/>
              <w:jc w:val="both"/>
            </w:pPr>
            <w:r w:rsidRPr="00E966BC">
              <w:t xml:space="preserve">ответа </w:t>
            </w:r>
            <w:r w:rsidRPr="00E966BC">
              <w:rPr>
                <w:spacing w:val="-2"/>
              </w:rPr>
              <w:t>задачи</w:t>
            </w:r>
          </w:p>
        </w:tc>
      </w:tr>
      <w:tr w:rsidR="00116D53" w:rsidRPr="00E966BC">
        <w:trPr>
          <w:trHeight w:val="1152"/>
        </w:trPr>
        <w:tc>
          <w:tcPr>
            <w:tcW w:w="141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3.2</w:t>
            </w:r>
          </w:p>
        </w:tc>
        <w:tc>
          <w:tcPr>
            <w:tcW w:w="7759" w:type="dxa"/>
          </w:tcPr>
          <w:p w:rsidR="00116D53" w:rsidRPr="00E966BC" w:rsidRDefault="00D54A5D" w:rsidP="00E966BC">
            <w:pPr>
              <w:pStyle w:val="TableParagraph"/>
              <w:spacing w:line="240" w:lineRule="atLeast"/>
              <w:ind w:left="468" w:right="97" w:firstLine="24"/>
              <w:jc w:val="both"/>
            </w:pPr>
            <w:r w:rsidRPr="00E966BC">
              <w:t>Решение текстовых задач на применение смысла арифметического действия (сложение, вычитание, умножение, деление). Расчётные задачинаувеличениеилиуменьшениевеличины.Фиксацияответа</w:t>
            </w:r>
            <w:r w:rsidRPr="00E966BC">
              <w:rPr>
                <w:spacing w:val="-10"/>
              </w:rPr>
              <w:t>к</w:t>
            </w:r>
          </w:p>
          <w:p w:rsidR="00116D53" w:rsidRPr="00E966BC" w:rsidRDefault="00D54A5D" w:rsidP="00E966BC">
            <w:pPr>
              <w:pStyle w:val="TableParagraph"/>
              <w:spacing w:line="240" w:lineRule="atLeast"/>
              <w:ind w:left="468"/>
              <w:jc w:val="both"/>
            </w:pPr>
            <w:r w:rsidRPr="00E966BC">
              <w:t>задачеи его</w:t>
            </w:r>
            <w:r w:rsidRPr="00E966BC">
              <w:rPr>
                <w:spacing w:val="-2"/>
              </w:rPr>
              <w:t>проверка</w:t>
            </w:r>
          </w:p>
        </w:tc>
      </w:tr>
      <w:tr w:rsidR="00116D53" w:rsidRPr="00E966BC">
        <w:trPr>
          <w:trHeight w:val="321"/>
        </w:trPr>
        <w:tc>
          <w:tcPr>
            <w:tcW w:w="1416" w:type="dxa"/>
          </w:tcPr>
          <w:p w:rsidR="00116D53" w:rsidRPr="00E966BC" w:rsidRDefault="00D54A5D" w:rsidP="00E966BC">
            <w:pPr>
              <w:pStyle w:val="TableParagraph"/>
              <w:spacing w:line="240" w:lineRule="atLeast"/>
              <w:ind w:left="491"/>
            </w:pPr>
            <w:r w:rsidRPr="00E966BC">
              <w:rPr>
                <w:spacing w:val="-10"/>
              </w:rPr>
              <w:t>4</w:t>
            </w:r>
          </w:p>
        </w:tc>
        <w:tc>
          <w:tcPr>
            <w:tcW w:w="7759" w:type="dxa"/>
          </w:tcPr>
          <w:p w:rsidR="00116D53" w:rsidRPr="00E966BC" w:rsidRDefault="00D54A5D" w:rsidP="00E966BC">
            <w:pPr>
              <w:pStyle w:val="TableParagraph"/>
              <w:spacing w:line="240" w:lineRule="atLeast"/>
              <w:ind w:left="492"/>
            </w:pPr>
            <w:r w:rsidRPr="00E966BC">
              <w:t>Пространственныеотношенияигеометрические</w:t>
            </w:r>
            <w:r w:rsidRPr="00E966BC">
              <w:rPr>
                <w:spacing w:val="-2"/>
              </w:rPr>
              <w:t>фигуры</w:t>
            </w:r>
          </w:p>
        </w:tc>
      </w:tr>
      <w:tr w:rsidR="00116D53" w:rsidRPr="00E966BC">
        <w:trPr>
          <w:trHeight w:val="595"/>
        </w:trPr>
        <w:tc>
          <w:tcPr>
            <w:tcW w:w="1416" w:type="dxa"/>
          </w:tcPr>
          <w:p w:rsidR="00116D53" w:rsidRPr="00E966BC" w:rsidRDefault="00D54A5D" w:rsidP="00E966BC">
            <w:pPr>
              <w:pStyle w:val="TableParagraph"/>
              <w:spacing w:line="240" w:lineRule="atLeast"/>
              <w:ind w:left="491"/>
            </w:pPr>
            <w:r w:rsidRPr="00E966BC">
              <w:rPr>
                <w:spacing w:val="-5"/>
              </w:rPr>
              <w:t>4.1</w:t>
            </w:r>
          </w:p>
        </w:tc>
        <w:tc>
          <w:tcPr>
            <w:tcW w:w="7759" w:type="dxa"/>
          </w:tcPr>
          <w:p w:rsidR="00116D53" w:rsidRPr="00E966BC" w:rsidRDefault="00D54A5D" w:rsidP="00E966BC">
            <w:pPr>
              <w:pStyle w:val="TableParagraph"/>
              <w:spacing w:line="240" w:lineRule="atLeast"/>
              <w:ind w:left="468" w:firstLine="24"/>
            </w:pPr>
            <w:r w:rsidRPr="00E966BC">
              <w:t>Распознавание и изображение геометрических фигур: точка, прямая, прямой угол, ломаная, многоугольник</w:t>
            </w:r>
          </w:p>
        </w:tc>
      </w:tr>
      <w:tr w:rsidR="00116D53" w:rsidRPr="00E966BC">
        <w:trPr>
          <w:trHeight w:val="1425"/>
        </w:trPr>
        <w:tc>
          <w:tcPr>
            <w:tcW w:w="141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4.2</w:t>
            </w:r>
          </w:p>
        </w:tc>
        <w:tc>
          <w:tcPr>
            <w:tcW w:w="7759" w:type="dxa"/>
          </w:tcPr>
          <w:p w:rsidR="00116D53" w:rsidRPr="00E966BC" w:rsidRDefault="00D54A5D" w:rsidP="00E966BC">
            <w:pPr>
              <w:pStyle w:val="TableParagraph"/>
              <w:spacing w:line="240" w:lineRule="atLeast"/>
              <w:ind w:left="468" w:right="94" w:firstLine="24"/>
              <w:jc w:val="both"/>
            </w:pPr>
            <w:r w:rsidRPr="00E966BC">
              <w:t>Построение отрезка заданной длины с помощью линейки. Изображение на клетчатой бумаге прямоугольника с заданными длинамисторон,квадратасзаданнойдлинойстороны.</w:t>
            </w:r>
            <w:r w:rsidRPr="00E966BC">
              <w:rPr>
                <w:spacing w:val="-2"/>
              </w:rPr>
              <w:t>Длина</w:t>
            </w:r>
          </w:p>
          <w:p w:rsidR="00116D53" w:rsidRPr="00E966BC" w:rsidRDefault="00D54A5D" w:rsidP="00E966BC">
            <w:pPr>
              <w:pStyle w:val="TableParagraph"/>
              <w:spacing w:line="240" w:lineRule="atLeast"/>
              <w:ind w:left="468" w:right="103"/>
              <w:jc w:val="both"/>
            </w:pPr>
            <w:r w:rsidRPr="00E966BC">
              <w:t>ломаной. Измерение периметра изображённого прямоугольника (квадрата), запись результата измерения</w:t>
            </w:r>
          </w:p>
        </w:tc>
      </w:tr>
      <w:tr w:rsidR="00116D53" w:rsidRPr="00E966BC">
        <w:trPr>
          <w:trHeight w:val="321"/>
        </w:trPr>
        <w:tc>
          <w:tcPr>
            <w:tcW w:w="1416" w:type="dxa"/>
          </w:tcPr>
          <w:p w:rsidR="00116D53" w:rsidRPr="00E966BC" w:rsidRDefault="00D54A5D" w:rsidP="00E966BC">
            <w:pPr>
              <w:pStyle w:val="TableParagraph"/>
              <w:spacing w:line="240" w:lineRule="atLeast"/>
              <w:ind w:left="491"/>
            </w:pPr>
            <w:r w:rsidRPr="00E966BC">
              <w:rPr>
                <w:spacing w:val="-10"/>
              </w:rPr>
              <w:t>5</w:t>
            </w:r>
          </w:p>
        </w:tc>
        <w:tc>
          <w:tcPr>
            <w:tcW w:w="7759" w:type="dxa"/>
          </w:tcPr>
          <w:p w:rsidR="00116D53" w:rsidRPr="00E966BC" w:rsidRDefault="00D54A5D" w:rsidP="00E966BC">
            <w:pPr>
              <w:pStyle w:val="TableParagraph"/>
              <w:spacing w:line="240" w:lineRule="atLeast"/>
              <w:ind w:left="492"/>
            </w:pPr>
            <w:r w:rsidRPr="00E966BC">
              <w:t>Математическая</w:t>
            </w:r>
            <w:r w:rsidRPr="00E966BC">
              <w:rPr>
                <w:spacing w:val="-2"/>
              </w:rPr>
              <w:t>информация</w:t>
            </w:r>
          </w:p>
        </w:tc>
      </w:tr>
      <w:tr w:rsidR="00116D53" w:rsidRPr="00E966BC">
        <w:trPr>
          <w:trHeight w:val="1425"/>
        </w:trPr>
        <w:tc>
          <w:tcPr>
            <w:tcW w:w="141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5.1</w:t>
            </w:r>
          </w:p>
        </w:tc>
        <w:tc>
          <w:tcPr>
            <w:tcW w:w="7759" w:type="dxa"/>
          </w:tcPr>
          <w:p w:rsidR="00116D53" w:rsidRPr="00E966BC" w:rsidRDefault="00D54A5D" w:rsidP="00E966BC">
            <w:pPr>
              <w:pStyle w:val="TableParagraph"/>
              <w:spacing w:line="240" w:lineRule="atLeast"/>
              <w:ind w:left="468" w:right="93" w:firstLine="24"/>
              <w:jc w:val="both"/>
            </w:pPr>
            <w:r w:rsidRPr="00E966BC">
              <w:t>Нахождение, формулирование одного-двух общих признаков набора математических объектов: чисел, величин, геометрических фигур. Классификацияобъектовпозаданномуили</w:t>
            </w:r>
            <w:r w:rsidRPr="00E966BC">
              <w:rPr>
                <w:spacing w:val="-2"/>
              </w:rPr>
              <w:t>самостоятельно</w:t>
            </w:r>
          </w:p>
          <w:p w:rsidR="00116D53" w:rsidRPr="00E966BC" w:rsidRDefault="00D54A5D" w:rsidP="00E966BC">
            <w:pPr>
              <w:pStyle w:val="TableParagraph"/>
              <w:spacing w:line="240" w:lineRule="atLeast"/>
              <w:ind w:left="468" w:right="106"/>
              <w:jc w:val="both"/>
            </w:pPr>
            <w:r w:rsidRPr="00E966BC">
              <w:t>установленному признаку. Закономерность в ряду чисел, геометрических фигур, объектов повседневной жизни</w:t>
            </w:r>
          </w:p>
        </w:tc>
      </w:tr>
      <w:tr w:rsidR="00116D53" w:rsidRPr="00E966BC">
        <w:trPr>
          <w:trHeight w:val="590"/>
        </w:trPr>
        <w:tc>
          <w:tcPr>
            <w:tcW w:w="1416" w:type="dxa"/>
          </w:tcPr>
          <w:p w:rsidR="00116D53" w:rsidRPr="00E966BC" w:rsidRDefault="00D54A5D" w:rsidP="00E966BC">
            <w:pPr>
              <w:pStyle w:val="TableParagraph"/>
              <w:spacing w:line="240" w:lineRule="atLeast"/>
              <w:ind w:left="491"/>
            </w:pPr>
            <w:r w:rsidRPr="00E966BC">
              <w:rPr>
                <w:spacing w:val="-5"/>
              </w:rPr>
              <w:t>5.2</w:t>
            </w:r>
          </w:p>
        </w:tc>
        <w:tc>
          <w:tcPr>
            <w:tcW w:w="7759" w:type="dxa"/>
          </w:tcPr>
          <w:p w:rsidR="00116D53" w:rsidRPr="00E966BC" w:rsidRDefault="00D54A5D" w:rsidP="00E966BC">
            <w:pPr>
              <w:pStyle w:val="TableParagraph"/>
              <w:spacing w:line="240" w:lineRule="atLeast"/>
              <w:ind w:left="468" w:firstLine="24"/>
            </w:pPr>
            <w:r w:rsidRPr="00E966BC">
              <w:t>Верные (истинные) и неверные (ложные) утверждения, содержащие количественные,пространственныеотношения,зависимости</w:t>
            </w:r>
            <w:r w:rsidRPr="00E966BC">
              <w:rPr>
                <w:spacing w:val="-2"/>
              </w:rPr>
              <w:t>между</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03" w:left="708" w:header="720" w:footer="720" w:gutter="0"/>
          <w:cols w:space="720"/>
        </w:sectPr>
      </w:pP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6"/>
        <w:gridCol w:w="7759"/>
      </w:tblGrid>
      <w:tr w:rsidR="00116D53" w:rsidRPr="00E966BC">
        <w:trPr>
          <w:trHeight w:val="599"/>
        </w:trPr>
        <w:tc>
          <w:tcPr>
            <w:tcW w:w="1416" w:type="dxa"/>
          </w:tcPr>
          <w:p w:rsidR="00116D53" w:rsidRPr="00E966BC" w:rsidRDefault="00116D53" w:rsidP="00E966BC">
            <w:pPr>
              <w:pStyle w:val="TableParagraph"/>
              <w:spacing w:line="240" w:lineRule="atLeast"/>
            </w:pPr>
          </w:p>
        </w:tc>
        <w:tc>
          <w:tcPr>
            <w:tcW w:w="7759" w:type="dxa"/>
          </w:tcPr>
          <w:p w:rsidR="00116D53" w:rsidRPr="00E966BC" w:rsidRDefault="00D54A5D" w:rsidP="00E966BC">
            <w:pPr>
              <w:pStyle w:val="TableParagraph"/>
              <w:tabs>
                <w:tab w:val="left" w:pos="1609"/>
                <w:tab w:val="left" w:pos="2261"/>
                <w:tab w:val="left" w:pos="3834"/>
                <w:tab w:val="left" w:pos="5925"/>
                <w:tab w:val="left" w:pos="7541"/>
              </w:tabs>
              <w:spacing w:line="240" w:lineRule="atLeast"/>
              <w:ind w:left="468" w:right="103"/>
            </w:pPr>
            <w:r w:rsidRPr="00E966BC">
              <w:rPr>
                <w:spacing w:val="-2"/>
              </w:rPr>
              <w:t>числами</w:t>
            </w:r>
            <w:r w:rsidRPr="00E966BC">
              <w:tab/>
            </w:r>
            <w:r w:rsidRPr="00E966BC">
              <w:rPr>
                <w:spacing w:val="-4"/>
              </w:rPr>
              <w:t>или</w:t>
            </w:r>
            <w:r w:rsidRPr="00E966BC">
              <w:tab/>
            </w:r>
            <w:r w:rsidRPr="00E966BC">
              <w:rPr>
                <w:spacing w:val="-2"/>
              </w:rPr>
              <w:t>величинами.</w:t>
            </w:r>
            <w:r w:rsidRPr="00E966BC">
              <w:tab/>
            </w:r>
            <w:r w:rsidRPr="00E966BC">
              <w:rPr>
                <w:spacing w:val="-2"/>
              </w:rPr>
              <w:t>Конструирование</w:t>
            </w:r>
            <w:r w:rsidRPr="00E966BC">
              <w:tab/>
            </w:r>
            <w:r w:rsidRPr="00E966BC">
              <w:rPr>
                <w:spacing w:val="-2"/>
              </w:rPr>
              <w:t>утверждений</w:t>
            </w:r>
            <w:r w:rsidRPr="00E966BC">
              <w:tab/>
            </w:r>
            <w:r w:rsidRPr="00E966BC">
              <w:rPr>
                <w:spacing w:val="-10"/>
              </w:rPr>
              <w:t xml:space="preserve">с </w:t>
            </w:r>
            <w:r w:rsidRPr="00E966BC">
              <w:t>использованием слов «каждый», «все»</w:t>
            </w:r>
          </w:p>
        </w:tc>
      </w:tr>
      <w:tr w:rsidR="00116D53" w:rsidRPr="00E966BC">
        <w:trPr>
          <w:trHeight w:val="594"/>
        </w:trPr>
        <w:tc>
          <w:tcPr>
            <w:tcW w:w="1416" w:type="dxa"/>
          </w:tcPr>
          <w:p w:rsidR="00116D53" w:rsidRPr="00E966BC" w:rsidRDefault="00D54A5D" w:rsidP="00E966BC">
            <w:pPr>
              <w:pStyle w:val="TableParagraph"/>
              <w:spacing w:line="240" w:lineRule="atLeast"/>
              <w:ind w:left="491"/>
            </w:pPr>
            <w:r w:rsidRPr="00E966BC">
              <w:rPr>
                <w:spacing w:val="-5"/>
              </w:rPr>
              <w:t>5.3</w:t>
            </w:r>
          </w:p>
        </w:tc>
        <w:tc>
          <w:tcPr>
            <w:tcW w:w="7759" w:type="dxa"/>
          </w:tcPr>
          <w:p w:rsidR="00116D53" w:rsidRPr="00E966BC" w:rsidRDefault="00D54A5D" w:rsidP="00E966BC">
            <w:pPr>
              <w:pStyle w:val="TableParagraph"/>
              <w:spacing w:line="240" w:lineRule="atLeast"/>
              <w:ind w:left="468" w:firstLine="24"/>
            </w:pPr>
            <w:r w:rsidRPr="00E966BC">
              <w:t>Работастаблицами:извлечениеииспользованиедляответанавопрос информации, представленной в таблице</w:t>
            </w:r>
          </w:p>
        </w:tc>
      </w:tr>
      <w:tr w:rsidR="00116D53" w:rsidRPr="00E966BC">
        <w:trPr>
          <w:trHeight w:val="595"/>
        </w:trPr>
        <w:tc>
          <w:tcPr>
            <w:tcW w:w="1416" w:type="dxa"/>
          </w:tcPr>
          <w:p w:rsidR="00116D53" w:rsidRPr="00E966BC" w:rsidRDefault="00D54A5D" w:rsidP="00E966BC">
            <w:pPr>
              <w:pStyle w:val="TableParagraph"/>
              <w:spacing w:line="240" w:lineRule="atLeast"/>
              <w:ind w:left="491"/>
            </w:pPr>
            <w:r w:rsidRPr="00E966BC">
              <w:rPr>
                <w:spacing w:val="-5"/>
              </w:rPr>
              <w:t>5.4</w:t>
            </w:r>
          </w:p>
        </w:tc>
        <w:tc>
          <w:tcPr>
            <w:tcW w:w="7759" w:type="dxa"/>
          </w:tcPr>
          <w:p w:rsidR="00116D53" w:rsidRPr="00E966BC" w:rsidRDefault="00D54A5D" w:rsidP="00E966BC">
            <w:pPr>
              <w:pStyle w:val="TableParagraph"/>
              <w:tabs>
                <w:tab w:val="left" w:pos="1753"/>
                <w:tab w:val="left" w:pos="2808"/>
                <w:tab w:val="left" w:pos="3211"/>
                <w:tab w:val="left" w:pos="4386"/>
                <w:tab w:val="left" w:pos="5883"/>
                <w:tab w:val="left" w:pos="7025"/>
              </w:tabs>
              <w:spacing w:line="240" w:lineRule="atLeast"/>
              <w:ind w:left="468" w:right="105" w:firstLine="24"/>
            </w:pPr>
            <w:r w:rsidRPr="00E966BC">
              <w:rPr>
                <w:spacing w:val="-2"/>
              </w:rPr>
              <w:t>Внесение</w:t>
            </w:r>
            <w:r w:rsidRPr="00E966BC">
              <w:tab/>
            </w:r>
            <w:r w:rsidRPr="00E966BC">
              <w:rPr>
                <w:spacing w:val="-2"/>
              </w:rPr>
              <w:t>данных</w:t>
            </w:r>
            <w:r w:rsidRPr="00E966BC">
              <w:tab/>
            </w:r>
            <w:r w:rsidRPr="00E966BC">
              <w:rPr>
                <w:spacing w:val="-10"/>
              </w:rPr>
              <w:t>в</w:t>
            </w:r>
            <w:r w:rsidRPr="00E966BC">
              <w:tab/>
            </w:r>
            <w:r w:rsidRPr="00E966BC">
              <w:rPr>
                <w:spacing w:val="-2"/>
              </w:rPr>
              <w:t>таблицу,</w:t>
            </w:r>
            <w:r w:rsidRPr="00E966BC">
              <w:tab/>
            </w:r>
            <w:r w:rsidRPr="00E966BC">
              <w:rPr>
                <w:spacing w:val="-2"/>
              </w:rPr>
              <w:t>дополнение</w:t>
            </w:r>
            <w:r w:rsidRPr="00E966BC">
              <w:tab/>
            </w:r>
            <w:r w:rsidRPr="00E966BC">
              <w:rPr>
                <w:spacing w:val="-2"/>
              </w:rPr>
              <w:t>моделей</w:t>
            </w:r>
            <w:r w:rsidRPr="00E966BC">
              <w:tab/>
            </w:r>
            <w:r w:rsidRPr="00E966BC">
              <w:rPr>
                <w:spacing w:val="-2"/>
              </w:rPr>
              <w:t xml:space="preserve">(схем, </w:t>
            </w:r>
            <w:r w:rsidRPr="00E966BC">
              <w:t>изображений) готовыми числовыми данными</w:t>
            </w:r>
          </w:p>
        </w:tc>
      </w:tr>
      <w:tr w:rsidR="00116D53" w:rsidRPr="00E966BC">
        <w:trPr>
          <w:trHeight w:val="599"/>
        </w:trPr>
        <w:tc>
          <w:tcPr>
            <w:tcW w:w="1416" w:type="dxa"/>
          </w:tcPr>
          <w:p w:rsidR="00116D53" w:rsidRPr="00E966BC" w:rsidRDefault="00D54A5D" w:rsidP="00E966BC">
            <w:pPr>
              <w:pStyle w:val="TableParagraph"/>
              <w:spacing w:line="240" w:lineRule="atLeast"/>
              <w:ind w:left="491"/>
            </w:pPr>
            <w:r w:rsidRPr="00E966BC">
              <w:rPr>
                <w:spacing w:val="-5"/>
              </w:rPr>
              <w:t>5.5</w:t>
            </w:r>
          </w:p>
        </w:tc>
        <w:tc>
          <w:tcPr>
            <w:tcW w:w="7759" w:type="dxa"/>
          </w:tcPr>
          <w:p w:rsidR="00116D53" w:rsidRPr="00E966BC" w:rsidRDefault="00D54A5D" w:rsidP="00E966BC">
            <w:pPr>
              <w:pStyle w:val="TableParagraph"/>
              <w:spacing w:line="240" w:lineRule="atLeast"/>
              <w:ind w:left="468" w:firstLine="24"/>
            </w:pPr>
            <w:r w:rsidRPr="00E966BC">
              <w:t>Алгоритмы(приёмы,правила)устныхиписьменныхвычислений, измерений и построения геометрических фигур</w:t>
            </w:r>
          </w:p>
        </w:tc>
      </w:tr>
      <w:tr w:rsidR="00116D53" w:rsidRPr="00E966BC">
        <w:trPr>
          <w:trHeight w:val="316"/>
        </w:trPr>
        <w:tc>
          <w:tcPr>
            <w:tcW w:w="1416" w:type="dxa"/>
          </w:tcPr>
          <w:p w:rsidR="00116D53" w:rsidRPr="00E966BC" w:rsidRDefault="00D54A5D" w:rsidP="00E966BC">
            <w:pPr>
              <w:pStyle w:val="TableParagraph"/>
              <w:spacing w:line="240" w:lineRule="atLeast"/>
              <w:ind w:left="491"/>
            </w:pPr>
            <w:r w:rsidRPr="00E966BC">
              <w:rPr>
                <w:spacing w:val="-5"/>
              </w:rPr>
              <w:t>5.6</w:t>
            </w:r>
          </w:p>
        </w:tc>
        <w:tc>
          <w:tcPr>
            <w:tcW w:w="7759" w:type="dxa"/>
          </w:tcPr>
          <w:p w:rsidR="00116D53" w:rsidRPr="00E966BC" w:rsidRDefault="00D54A5D" w:rsidP="00E966BC">
            <w:pPr>
              <w:pStyle w:val="TableParagraph"/>
              <w:spacing w:line="240" w:lineRule="atLeast"/>
              <w:ind w:left="492"/>
            </w:pPr>
            <w:r w:rsidRPr="00E966BC">
              <w:t>Правилаработысэлектроннымисредствами</w:t>
            </w:r>
            <w:r w:rsidRPr="00E966BC">
              <w:rPr>
                <w:spacing w:val="-2"/>
              </w:rPr>
              <w:t>обучения</w:t>
            </w:r>
          </w:p>
        </w:tc>
      </w:tr>
    </w:tbl>
    <w:p w:rsidR="00116D53" w:rsidRPr="00E966BC" w:rsidRDefault="00116D53" w:rsidP="00E966BC">
      <w:pPr>
        <w:pStyle w:val="a3"/>
        <w:spacing w:line="240" w:lineRule="atLeast"/>
        <w:ind w:left="0"/>
        <w:jc w:val="left"/>
        <w:rPr>
          <w:b/>
          <w:sz w:val="22"/>
          <w:szCs w:val="22"/>
        </w:rPr>
      </w:pPr>
    </w:p>
    <w:p w:rsidR="00116D53" w:rsidRPr="00E966BC" w:rsidRDefault="00D54A5D" w:rsidP="00E966BC">
      <w:pPr>
        <w:spacing w:line="240" w:lineRule="atLeast"/>
        <w:ind w:left="1136"/>
        <w:rPr>
          <w:b/>
        </w:rPr>
      </w:pPr>
      <w:r w:rsidRPr="00E966BC">
        <w:rPr>
          <w:b/>
        </w:rPr>
        <w:t xml:space="preserve">3 </w:t>
      </w:r>
      <w:r w:rsidRPr="00E966BC">
        <w:rPr>
          <w:b/>
          <w:spacing w:val="-2"/>
        </w:rPr>
        <w:t>КЛАСС</w:t>
      </w: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0"/>
        <w:gridCol w:w="7985"/>
      </w:tblGrid>
      <w:tr w:rsidR="00116D53" w:rsidRPr="00E966BC">
        <w:trPr>
          <w:trHeight w:val="321"/>
        </w:trPr>
        <w:tc>
          <w:tcPr>
            <w:tcW w:w="1190" w:type="dxa"/>
          </w:tcPr>
          <w:p w:rsidR="00116D53" w:rsidRPr="00E966BC" w:rsidRDefault="00D54A5D" w:rsidP="00E966BC">
            <w:pPr>
              <w:pStyle w:val="TableParagraph"/>
              <w:spacing w:line="240" w:lineRule="atLeast"/>
              <w:ind w:left="458"/>
              <w:rPr>
                <w:b/>
              </w:rPr>
            </w:pPr>
            <w:r w:rsidRPr="00E966BC">
              <w:rPr>
                <w:b/>
                <w:spacing w:val="-5"/>
              </w:rPr>
              <w:t>Код</w:t>
            </w:r>
          </w:p>
        </w:tc>
        <w:tc>
          <w:tcPr>
            <w:tcW w:w="7985" w:type="dxa"/>
          </w:tcPr>
          <w:p w:rsidR="00116D53" w:rsidRPr="00E966BC" w:rsidRDefault="00D54A5D" w:rsidP="00E966BC">
            <w:pPr>
              <w:pStyle w:val="TableParagraph"/>
              <w:spacing w:line="240" w:lineRule="atLeast"/>
              <w:ind w:left="459"/>
              <w:rPr>
                <w:b/>
              </w:rPr>
            </w:pPr>
            <w:r w:rsidRPr="00E966BC">
              <w:rPr>
                <w:b/>
              </w:rPr>
              <w:t xml:space="preserve">Проверяемыйэлемент </w:t>
            </w:r>
            <w:r w:rsidRPr="00E966BC">
              <w:rPr>
                <w:b/>
                <w:spacing w:val="-2"/>
              </w:rPr>
              <w:t>содержания</w:t>
            </w:r>
          </w:p>
        </w:tc>
      </w:tr>
      <w:tr w:rsidR="00116D53" w:rsidRPr="00E966BC">
        <w:trPr>
          <w:trHeight w:val="321"/>
        </w:trPr>
        <w:tc>
          <w:tcPr>
            <w:tcW w:w="1190" w:type="dxa"/>
          </w:tcPr>
          <w:p w:rsidR="00116D53" w:rsidRPr="00E966BC" w:rsidRDefault="00D54A5D" w:rsidP="00E966BC">
            <w:pPr>
              <w:pStyle w:val="TableParagraph"/>
              <w:spacing w:line="240" w:lineRule="atLeast"/>
              <w:ind w:left="491"/>
            </w:pPr>
            <w:r w:rsidRPr="00E966BC">
              <w:rPr>
                <w:spacing w:val="-10"/>
              </w:rPr>
              <w:t>1</w:t>
            </w:r>
          </w:p>
        </w:tc>
        <w:tc>
          <w:tcPr>
            <w:tcW w:w="7985" w:type="dxa"/>
          </w:tcPr>
          <w:p w:rsidR="00116D53" w:rsidRPr="00E966BC" w:rsidRDefault="00D54A5D" w:rsidP="00E966BC">
            <w:pPr>
              <w:pStyle w:val="TableParagraph"/>
              <w:spacing w:line="240" w:lineRule="atLeast"/>
              <w:ind w:left="492"/>
            </w:pPr>
            <w:r w:rsidRPr="00E966BC">
              <w:t>Числаи</w:t>
            </w:r>
            <w:r w:rsidRPr="00E966BC">
              <w:rPr>
                <w:spacing w:val="-2"/>
              </w:rPr>
              <w:t>величины</w:t>
            </w:r>
          </w:p>
        </w:tc>
      </w:tr>
      <w:tr w:rsidR="00116D53" w:rsidRPr="00E966BC">
        <w:trPr>
          <w:trHeight w:val="1147"/>
        </w:trPr>
        <w:tc>
          <w:tcPr>
            <w:tcW w:w="1190"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1</w:t>
            </w:r>
          </w:p>
        </w:tc>
        <w:tc>
          <w:tcPr>
            <w:tcW w:w="7985" w:type="dxa"/>
          </w:tcPr>
          <w:p w:rsidR="00116D53" w:rsidRPr="00E966BC" w:rsidRDefault="00D54A5D" w:rsidP="00E966BC">
            <w:pPr>
              <w:pStyle w:val="TableParagraph"/>
              <w:spacing w:line="240" w:lineRule="atLeast"/>
              <w:ind w:left="468" w:right="101" w:firstLine="24"/>
              <w:jc w:val="both"/>
            </w:pPr>
            <w:r w:rsidRPr="00E966BC">
              <w:t>Числавпределах1000:чтение,запись,сравнение,представлениеввиде суммы разрядных слагаемых. Равенства и неравенства: чтение, составление.Увеличениеилиуменьшениечиславнесколько</w:t>
            </w:r>
            <w:r w:rsidRPr="00E966BC">
              <w:rPr>
                <w:spacing w:val="-4"/>
              </w:rPr>
              <w:t>раз.</w:t>
            </w:r>
          </w:p>
          <w:p w:rsidR="00116D53" w:rsidRPr="00E966BC" w:rsidRDefault="00D54A5D" w:rsidP="00E966BC">
            <w:pPr>
              <w:pStyle w:val="TableParagraph"/>
              <w:spacing w:line="240" w:lineRule="atLeast"/>
              <w:ind w:left="468"/>
              <w:jc w:val="both"/>
            </w:pPr>
            <w:r w:rsidRPr="00E966BC">
              <w:t>Кратноесравнение</w:t>
            </w:r>
            <w:r w:rsidRPr="00E966BC">
              <w:rPr>
                <w:spacing w:val="-2"/>
              </w:rPr>
              <w:t xml:space="preserve"> чисел</w:t>
            </w:r>
          </w:p>
        </w:tc>
      </w:tr>
      <w:tr w:rsidR="00116D53" w:rsidRPr="00E966BC">
        <w:trPr>
          <w:trHeight w:val="595"/>
        </w:trPr>
        <w:tc>
          <w:tcPr>
            <w:tcW w:w="1190" w:type="dxa"/>
          </w:tcPr>
          <w:p w:rsidR="00116D53" w:rsidRPr="00E966BC" w:rsidRDefault="00D54A5D" w:rsidP="00E966BC">
            <w:pPr>
              <w:pStyle w:val="TableParagraph"/>
              <w:spacing w:line="240" w:lineRule="atLeast"/>
              <w:ind w:left="491"/>
            </w:pPr>
            <w:r w:rsidRPr="00E966BC">
              <w:rPr>
                <w:spacing w:val="-5"/>
              </w:rPr>
              <w:t>1.2</w:t>
            </w:r>
          </w:p>
        </w:tc>
        <w:tc>
          <w:tcPr>
            <w:tcW w:w="7985" w:type="dxa"/>
          </w:tcPr>
          <w:p w:rsidR="00116D53" w:rsidRPr="00E966BC" w:rsidRDefault="00D54A5D" w:rsidP="00E966BC">
            <w:pPr>
              <w:pStyle w:val="TableParagraph"/>
              <w:spacing w:line="240" w:lineRule="atLeast"/>
              <w:ind w:left="492"/>
            </w:pPr>
            <w:r w:rsidRPr="00E966BC">
              <w:t>Масса,соотношениемеждукилограммомиграммом,</w:t>
            </w:r>
            <w:r w:rsidRPr="00E966BC">
              <w:rPr>
                <w:spacing w:val="-2"/>
              </w:rPr>
              <w:t>отношения</w:t>
            </w:r>
          </w:p>
          <w:p w:rsidR="00116D53" w:rsidRPr="00E966BC" w:rsidRDefault="00D54A5D" w:rsidP="00E966BC">
            <w:pPr>
              <w:pStyle w:val="TableParagraph"/>
              <w:spacing w:line="240" w:lineRule="atLeast"/>
              <w:ind w:left="468"/>
            </w:pPr>
            <w:r w:rsidRPr="00E966BC">
              <w:t>«тяжелее– легчена…»,«тяжелее– легче</w:t>
            </w:r>
            <w:r w:rsidRPr="00E966BC">
              <w:rPr>
                <w:spacing w:val="-5"/>
              </w:rPr>
              <w:t>в…»</w:t>
            </w:r>
          </w:p>
        </w:tc>
      </w:tr>
      <w:tr w:rsidR="00116D53" w:rsidRPr="00E966BC">
        <w:trPr>
          <w:trHeight w:val="873"/>
        </w:trPr>
        <w:tc>
          <w:tcPr>
            <w:tcW w:w="1190"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3</w:t>
            </w:r>
          </w:p>
        </w:tc>
        <w:tc>
          <w:tcPr>
            <w:tcW w:w="7985" w:type="dxa"/>
          </w:tcPr>
          <w:p w:rsidR="00116D53" w:rsidRPr="00E966BC" w:rsidRDefault="00D54A5D" w:rsidP="00E966BC">
            <w:pPr>
              <w:pStyle w:val="TableParagraph"/>
              <w:spacing w:line="240" w:lineRule="atLeast"/>
              <w:ind w:left="468" w:right="19" w:firstLine="24"/>
            </w:pPr>
            <w:r w:rsidRPr="00E966BC">
              <w:t>Стоимость,установлениеотношения«дороже–дешевлена…»,«дороже –дешевлев…».Соотношение«цена,количество,стоимость»</w:t>
            </w:r>
            <w:r w:rsidRPr="00E966BC">
              <w:rPr>
                <w:spacing w:val="-10"/>
              </w:rPr>
              <w:t>в</w:t>
            </w:r>
          </w:p>
          <w:p w:rsidR="00116D53" w:rsidRPr="00E966BC" w:rsidRDefault="00D54A5D" w:rsidP="00E966BC">
            <w:pPr>
              <w:pStyle w:val="TableParagraph"/>
              <w:spacing w:line="240" w:lineRule="atLeast"/>
              <w:ind w:left="468"/>
            </w:pPr>
            <w:r w:rsidRPr="00E966BC">
              <w:t>практической</w:t>
            </w:r>
            <w:r w:rsidRPr="00E966BC">
              <w:rPr>
                <w:spacing w:val="-2"/>
              </w:rPr>
              <w:t>ситуации</w:t>
            </w:r>
          </w:p>
        </w:tc>
      </w:tr>
      <w:tr w:rsidR="00116D53" w:rsidRPr="00E966BC">
        <w:trPr>
          <w:trHeight w:val="873"/>
        </w:trPr>
        <w:tc>
          <w:tcPr>
            <w:tcW w:w="1190"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4</w:t>
            </w:r>
          </w:p>
        </w:tc>
        <w:tc>
          <w:tcPr>
            <w:tcW w:w="7985" w:type="dxa"/>
          </w:tcPr>
          <w:p w:rsidR="00116D53" w:rsidRPr="00E966BC" w:rsidRDefault="00D54A5D" w:rsidP="00E966BC">
            <w:pPr>
              <w:pStyle w:val="TableParagraph"/>
              <w:tabs>
                <w:tab w:val="left" w:pos="1039"/>
                <w:tab w:val="left" w:pos="2565"/>
                <w:tab w:val="left" w:pos="3548"/>
                <w:tab w:val="left" w:pos="5404"/>
                <w:tab w:val="left" w:pos="6738"/>
              </w:tabs>
              <w:spacing w:line="240" w:lineRule="atLeast"/>
              <w:ind w:left="468" w:right="100" w:firstLine="24"/>
            </w:pPr>
            <w:r w:rsidRPr="00E966BC">
              <w:t xml:space="preserve">Время,установлениеотношения«быстрее–медленнеена…»,«быстрее </w:t>
            </w:r>
            <w:r w:rsidRPr="00E966BC">
              <w:rPr>
                <w:spacing w:val="-10"/>
              </w:rPr>
              <w:t>–</w:t>
            </w:r>
            <w:r w:rsidRPr="00E966BC">
              <w:tab/>
            </w:r>
            <w:r w:rsidRPr="00E966BC">
              <w:rPr>
                <w:spacing w:val="-2"/>
              </w:rPr>
              <w:t>медленнее</w:t>
            </w:r>
            <w:r w:rsidRPr="00E966BC">
              <w:tab/>
            </w:r>
            <w:r w:rsidRPr="00E966BC">
              <w:rPr>
                <w:spacing w:val="-4"/>
              </w:rPr>
              <w:t>в…».</w:t>
            </w:r>
            <w:r w:rsidRPr="00E966BC">
              <w:tab/>
            </w:r>
            <w:r w:rsidRPr="00E966BC">
              <w:rPr>
                <w:spacing w:val="-2"/>
              </w:rPr>
              <w:t>Соотношение</w:t>
            </w:r>
            <w:r w:rsidRPr="00E966BC">
              <w:tab/>
            </w:r>
            <w:r w:rsidRPr="00E966BC">
              <w:rPr>
                <w:spacing w:val="-2"/>
              </w:rPr>
              <w:t>«начало,</w:t>
            </w:r>
            <w:r w:rsidRPr="00E966BC">
              <w:tab/>
            </w:r>
            <w:r w:rsidRPr="00E966BC">
              <w:rPr>
                <w:spacing w:val="-2"/>
              </w:rPr>
              <w:t>окончание,</w:t>
            </w:r>
          </w:p>
          <w:p w:rsidR="00116D53" w:rsidRPr="00E966BC" w:rsidRDefault="00D54A5D" w:rsidP="00E966BC">
            <w:pPr>
              <w:pStyle w:val="TableParagraph"/>
              <w:spacing w:line="240" w:lineRule="atLeast"/>
              <w:ind w:left="468"/>
            </w:pPr>
            <w:r w:rsidRPr="00E966BC">
              <w:t xml:space="preserve">продолжительностьсобытия»впрактической </w:t>
            </w:r>
            <w:r w:rsidRPr="00E966BC">
              <w:rPr>
                <w:spacing w:val="-2"/>
              </w:rPr>
              <w:t>ситуации</w:t>
            </w:r>
          </w:p>
        </w:tc>
      </w:tr>
      <w:tr w:rsidR="00116D53" w:rsidRPr="00E966BC">
        <w:trPr>
          <w:trHeight w:val="599"/>
        </w:trPr>
        <w:tc>
          <w:tcPr>
            <w:tcW w:w="1190" w:type="dxa"/>
          </w:tcPr>
          <w:p w:rsidR="00116D53" w:rsidRPr="00E966BC" w:rsidRDefault="00D54A5D" w:rsidP="00E966BC">
            <w:pPr>
              <w:pStyle w:val="TableParagraph"/>
              <w:spacing w:line="240" w:lineRule="atLeast"/>
              <w:ind w:left="491"/>
            </w:pPr>
            <w:r w:rsidRPr="00E966BC">
              <w:rPr>
                <w:spacing w:val="-5"/>
              </w:rPr>
              <w:t>1.5</w:t>
            </w:r>
          </w:p>
        </w:tc>
        <w:tc>
          <w:tcPr>
            <w:tcW w:w="7985" w:type="dxa"/>
          </w:tcPr>
          <w:p w:rsidR="00116D53" w:rsidRPr="00E966BC" w:rsidRDefault="00D54A5D" w:rsidP="00E966BC">
            <w:pPr>
              <w:pStyle w:val="TableParagraph"/>
              <w:spacing w:line="240" w:lineRule="atLeast"/>
              <w:ind w:left="468" w:firstLine="24"/>
            </w:pPr>
            <w:r w:rsidRPr="00E966BC">
              <w:t>Длина(единицыдлины– миллиметр,километр),соотношениемежду величинами в пределах тысячи. Сравнение объектов по длине</w:t>
            </w:r>
          </w:p>
        </w:tc>
      </w:tr>
      <w:tr w:rsidR="00116D53" w:rsidRPr="00E966BC">
        <w:trPr>
          <w:trHeight w:val="321"/>
        </w:trPr>
        <w:tc>
          <w:tcPr>
            <w:tcW w:w="1190" w:type="dxa"/>
          </w:tcPr>
          <w:p w:rsidR="00116D53" w:rsidRPr="00E966BC" w:rsidRDefault="00D54A5D" w:rsidP="00E966BC">
            <w:pPr>
              <w:pStyle w:val="TableParagraph"/>
              <w:spacing w:line="240" w:lineRule="atLeast"/>
              <w:ind w:left="491"/>
            </w:pPr>
            <w:r w:rsidRPr="00E966BC">
              <w:rPr>
                <w:spacing w:val="-5"/>
              </w:rPr>
              <w:t>1.6</w:t>
            </w:r>
          </w:p>
        </w:tc>
        <w:tc>
          <w:tcPr>
            <w:tcW w:w="7985" w:type="dxa"/>
          </w:tcPr>
          <w:p w:rsidR="00116D53" w:rsidRPr="00E966BC" w:rsidRDefault="00D54A5D" w:rsidP="00E966BC">
            <w:pPr>
              <w:pStyle w:val="TableParagraph"/>
              <w:spacing w:line="240" w:lineRule="atLeast"/>
              <w:ind w:left="492"/>
            </w:pPr>
            <w:r w:rsidRPr="00E966BC">
              <w:t>Площадь. Сравнениеобъектовпо</w:t>
            </w:r>
            <w:r w:rsidRPr="00E966BC">
              <w:rPr>
                <w:spacing w:val="-2"/>
              </w:rPr>
              <w:t>площади</w:t>
            </w:r>
          </w:p>
        </w:tc>
      </w:tr>
      <w:tr w:rsidR="00116D53" w:rsidRPr="00E966BC">
        <w:trPr>
          <w:trHeight w:val="316"/>
        </w:trPr>
        <w:tc>
          <w:tcPr>
            <w:tcW w:w="1190" w:type="dxa"/>
          </w:tcPr>
          <w:p w:rsidR="00116D53" w:rsidRPr="00E966BC" w:rsidRDefault="00D54A5D" w:rsidP="00E966BC">
            <w:pPr>
              <w:pStyle w:val="TableParagraph"/>
              <w:spacing w:line="240" w:lineRule="atLeast"/>
              <w:ind w:left="491"/>
            </w:pPr>
            <w:r w:rsidRPr="00E966BC">
              <w:rPr>
                <w:spacing w:val="-10"/>
              </w:rPr>
              <w:t>2</w:t>
            </w:r>
          </w:p>
        </w:tc>
        <w:tc>
          <w:tcPr>
            <w:tcW w:w="7985" w:type="dxa"/>
          </w:tcPr>
          <w:p w:rsidR="00116D53" w:rsidRPr="00E966BC" w:rsidRDefault="00D54A5D" w:rsidP="00E966BC">
            <w:pPr>
              <w:pStyle w:val="TableParagraph"/>
              <w:spacing w:line="240" w:lineRule="atLeast"/>
              <w:ind w:left="492"/>
            </w:pPr>
            <w:r w:rsidRPr="00E966BC">
              <w:t>Арифметические</w:t>
            </w:r>
            <w:r w:rsidRPr="00E966BC">
              <w:rPr>
                <w:spacing w:val="-2"/>
              </w:rPr>
              <w:t>действия</w:t>
            </w:r>
          </w:p>
        </w:tc>
      </w:tr>
      <w:tr w:rsidR="00116D53" w:rsidRPr="00E966BC">
        <w:trPr>
          <w:trHeight w:val="599"/>
        </w:trPr>
        <w:tc>
          <w:tcPr>
            <w:tcW w:w="1190" w:type="dxa"/>
          </w:tcPr>
          <w:p w:rsidR="00116D53" w:rsidRPr="00E966BC" w:rsidRDefault="00D54A5D" w:rsidP="00E966BC">
            <w:pPr>
              <w:pStyle w:val="TableParagraph"/>
              <w:spacing w:line="240" w:lineRule="atLeast"/>
              <w:ind w:left="491"/>
            </w:pPr>
            <w:r w:rsidRPr="00E966BC">
              <w:rPr>
                <w:spacing w:val="-5"/>
              </w:rPr>
              <w:t>2.1</w:t>
            </w:r>
          </w:p>
        </w:tc>
        <w:tc>
          <w:tcPr>
            <w:tcW w:w="7985" w:type="dxa"/>
          </w:tcPr>
          <w:p w:rsidR="00116D53" w:rsidRPr="00E966BC" w:rsidRDefault="00D54A5D" w:rsidP="00E966BC">
            <w:pPr>
              <w:pStyle w:val="TableParagraph"/>
              <w:spacing w:line="240" w:lineRule="atLeast"/>
              <w:ind w:left="468" w:firstLine="24"/>
            </w:pPr>
            <w:r w:rsidRPr="00E966BC">
              <w:t>Устныевычисления,сводимыекдействиямвпределах100.Письменное сложение, вычитание чисел в пределах 1000. Действия с числами 0 и 1</w:t>
            </w:r>
          </w:p>
        </w:tc>
      </w:tr>
      <w:tr w:rsidR="00116D53" w:rsidRPr="00E966BC">
        <w:trPr>
          <w:trHeight w:val="321"/>
        </w:trPr>
        <w:tc>
          <w:tcPr>
            <w:tcW w:w="1190" w:type="dxa"/>
          </w:tcPr>
          <w:p w:rsidR="00116D53" w:rsidRPr="00E966BC" w:rsidRDefault="00D54A5D" w:rsidP="00E966BC">
            <w:pPr>
              <w:pStyle w:val="TableParagraph"/>
              <w:spacing w:line="240" w:lineRule="atLeast"/>
              <w:ind w:left="491"/>
            </w:pPr>
            <w:r w:rsidRPr="00E966BC">
              <w:rPr>
                <w:spacing w:val="-5"/>
              </w:rPr>
              <w:t>2.2</w:t>
            </w:r>
          </w:p>
        </w:tc>
        <w:tc>
          <w:tcPr>
            <w:tcW w:w="7985" w:type="dxa"/>
          </w:tcPr>
          <w:p w:rsidR="00116D53" w:rsidRPr="00E966BC" w:rsidRDefault="00D54A5D" w:rsidP="00E966BC">
            <w:pPr>
              <w:pStyle w:val="TableParagraph"/>
              <w:spacing w:line="240" w:lineRule="atLeast"/>
              <w:ind w:left="492"/>
            </w:pPr>
            <w:r w:rsidRPr="00E966BC">
              <w:t>Письменноеумножение,деление.Проверкарезультата</w:t>
            </w:r>
            <w:r w:rsidRPr="00E966BC">
              <w:rPr>
                <w:spacing w:val="-2"/>
              </w:rPr>
              <w:t>вычисления</w:t>
            </w:r>
          </w:p>
        </w:tc>
      </w:tr>
      <w:tr w:rsidR="00116D53" w:rsidRPr="00E966BC">
        <w:trPr>
          <w:trHeight w:val="595"/>
        </w:trPr>
        <w:tc>
          <w:tcPr>
            <w:tcW w:w="1190" w:type="dxa"/>
          </w:tcPr>
          <w:p w:rsidR="00116D53" w:rsidRPr="00E966BC" w:rsidRDefault="00D54A5D" w:rsidP="00E966BC">
            <w:pPr>
              <w:pStyle w:val="TableParagraph"/>
              <w:spacing w:line="240" w:lineRule="atLeast"/>
              <w:ind w:left="491"/>
            </w:pPr>
            <w:r w:rsidRPr="00E966BC">
              <w:rPr>
                <w:spacing w:val="-5"/>
              </w:rPr>
              <w:t>2.3</w:t>
            </w:r>
          </w:p>
        </w:tc>
        <w:tc>
          <w:tcPr>
            <w:tcW w:w="7985" w:type="dxa"/>
          </w:tcPr>
          <w:p w:rsidR="00116D53" w:rsidRPr="00E966BC" w:rsidRDefault="00D54A5D" w:rsidP="00E966BC">
            <w:pPr>
              <w:pStyle w:val="TableParagraph"/>
              <w:spacing w:line="240" w:lineRule="atLeast"/>
              <w:ind w:left="468" w:firstLine="24"/>
            </w:pPr>
            <w:r w:rsidRPr="00E966BC">
              <w:t xml:space="preserve">Переместительное,сочетательноесвойствасложения,умноженияпри </w:t>
            </w:r>
            <w:r w:rsidRPr="00E966BC">
              <w:rPr>
                <w:spacing w:val="-2"/>
              </w:rPr>
              <w:t>вычислениях</w:t>
            </w:r>
          </w:p>
        </w:tc>
      </w:tr>
      <w:tr w:rsidR="00116D53" w:rsidRPr="00E966BC">
        <w:trPr>
          <w:trHeight w:val="321"/>
        </w:trPr>
        <w:tc>
          <w:tcPr>
            <w:tcW w:w="1190" w:type="dxa"/>
          </w:tcPr>
          <w:p w:rsidR="00116D53" w:rsidRPr="00E966BC" w:rsidRDefault="00D54A5D" w:rsidP="00E966BC">
            <w:pPr>
              <w:pStyle w:val="TableParagraph"/>
              <w:spacing w:line="240" w:lineRule="atLeast"/>
              <w:ind w:left="491"/>
            </w:pPr>
            <w:r w:rsidRPr="00E966BC">
              <w:rPr>
                <w:spacing w:val="-5"/>
              </w:rPr>
              <w:t>2.4</w:t>
            </w:r>
          </w:p>
        </w:tc>
        <w:tc>
          <w:tcPr>
            <w:tcW w:w="7985" w:type="dxa"/>
          </w:tcPr>
          <w:p w:rsidR="00116D53" w:rsidRPr="00E966BC" w:rsidRDefault="00D54A5D" w:rsidP="00E966BC">
            <w:pPr>
              <w:pStyle w:val="TableParagraph"/>
              <w:spacing w:line="240" w:lineRule="atLeast"/>
              <w:ind w:left="492"/>
            </w:pPr>
            <w:r w:rsidRPr="00E966BC">
              <w:t>Нахождениенеизвестногокомпонентаарифметического</w:t>
            </w:r>
            <w:r w:rsidRPr="00E966BC">
              <w:rPr>
                <w:spacing w:val="-2"/>
              </w:rPr>
              <w:t>действия</w:t>
            </w:r>
          </w:p>
        </w:tc>
      </w:tr>
      <w:tr w:rsidR="00116D53" w:rsidRPr="00E966BC">
        <w:trPr>
          <w:trHeight w:val="599"/>
        </w:trPr>
        <w:tc>
          <w:tcPr>
            <w:tcW w:w="1190" w:type="dxa"/>
          </w:tcPr>
          <w:p w:rsidR="00116D53" w:rsidRPr="00E966BC" w:rsidRDefault="00D54A5D" w:rsidP="00E966BC">
            <w:pPr>
              <w:pStyle w:val="TableParagraph"/>
              <w:spacing w:line="240" w:lineRule="atLeast"/>
              <w:ind w:left="491"/>
            </w:pPr>
            <w:r w:rsidRPr="00E966BC">
              <w:rPr>
                <w:spacing w:val="-5"/>
              </w:rPr>
              <w:t>2.5</w:t>
            </w:r>
          </w:p>
        </w:tc>
        <w:tc>
          <w:tcPr>
            <w:tcW w:w="7985" w:type="dxa"/>
          </w:tcPr>
          <w:p w:rsidR="00116D53" w:rsidRPr="00E966BC" w:rsidRDefault="00D54A5D" w:rsidP="00E966BC">
            <w:pPr>
              <w:pStyle w:val="TableParagraph"/>
              <w:tabs>
                <w:tab w:val="left" w:pos="1591"/>
                <w:tab w:val="left" w:pos="2742"/>
                <w:tab w:val="left" w:pos="3072"/>
                <w:tab w:val="left" w:pos="4262"/>
                <w:tab w:val="left" w:pos="5695"/>
                <w:tab w:val="left" w:pos="6827"/>
              </w:tabs>
              <w:spacing w:line="240" w:lineRule="atLeast"/>
              <w:ind w:left="468" w:right="109" w:firstLine="24"/>
            </w:pPr>
            <w:r w:rsidRPr="00E966BC">
              <w:rPr>
                <w:spacing w:val="-2"/>
              </w:rPr>
              <w:t>Порядок</w:t>
            </w:r>
            <w:r w:rsidRPr="00E966BC">
              <w:tab/>
            </w:r>
            <w:r w:rsidRPr="00E966BC">
              <w:rPr>
                <w:spacing w:val="-2"/>
              </w:rPr>
              <w:t>действий</w:t>
            </w:r>
            <w:r w:rsidRPr="00E966BC">
              <w:tab/>
            </w:r>
            <w:r w:rsidRPr="00E966BC">
              <w:rPr>
                <w:spacing w:val="-10"/>
              </w:rPr>
              <w:t>в</w:t>
            </w:r>
            <w:r w:rsidRPr="00E966BC">
              <w:tab/>
            </w:r>
            <w:r w:rsidRPr="00E966BC">
              <w:rPr>
                <w:spacing w:val="-2"/>
              </w:rPr>
              <w:t>числовом</w:t>
            </w:r>
            <w:r w:rsidRPr="00E966BC">
              <w:tab/>
            </w:r>
            <w:r w:rsidRPr="00E966BC">
              <w:rPr>
                <w:spacing w:val="-2"/>
              </w:rPr>
              <w:t>выражении,</w:t>
            </w:r>
            <w:r w:rsidRPr="00E966BC">
              <w:tab/>
            </w:r>
            <w:r w:rsidRPr="00E966BC">
              <w:rPr>
                <w:spacing w:val="-2"/>
              </w:rPr>
              <w:t>значение</w:t>
            </w:r>
            <w:r w:rsidRPr="00E966BC">
              <w:tab/>
            </w:r>
            <w:r w:rsidRPr="00E966BC">
              <w:rPr>
                <w:spacing w:val="-2"/>
              </w:rPr>
              <w:t xml:space="preserve">числового </w:t>
            </w:r>
            <w:r w:rsidRPr="00E966BC">
              <w:t>выражения, содержащего несколько действий</w:t>
            </w:r>
          </w:p>
        </w:tc>
      </w:tr>
      <w:tr w:rsidR="00116D53" w:rsidRPr="00E966BC">
        <w:trPr>
          <w:trHeight w:val="316"/>
        </w:trPr>
        <w:tc>
          <w:tcPr>
            <w:tcW w:w="1190" w:type="dxa"/>
          </w:tcPr>
          <w:p w:rsidR="00116D53" w:rsidRPr="00E966BC" w:rsidRDefault="00D54A5D" w:rsidP="00E966BC">
            <w:pPr>
              <w:pStyle w:val="TableParagraph"/>
              <w:spacing w:line="240" w:lineRule="atLeast"/>
              <w:ind w:left="491"/>
            </w:pPr>
            <w:r w:rsidRPr="00E966BC">
              <w:rPr>
                <w:spacing w:val="-5"/>
              </w:rPr>
              <w:t>2.6</w:t>
            </w:r>
          </w:p>
        </w:tc>
        <w:tc>
          <w:tcPr>
            <w:tcW w:w="7985" w:type="dxa"/>
          </w:tcPr>
          <w:p w:rsidR="00116D53" w:rsidRPr="00E966BC" w:rsidRDefault="00D54A5D" w:rsidP="00E966BC">
            <w:pPr>
              <w:pStyle w:val="TableParagraph"/>
              <w:spacing w:line="240" w:lineRule="atLeast"/>
              <w:ind w:left="492"/>
            </w:pPr>
            <w:r w:rsidRPr="00E966BC">
              <w:t>Однородныевеличины:сложениеи</w:t>
            </w:r>
            <w:r w:rsidRPr="00E966BC">
              <w:rPr>
                <w:spacing w:val="-2"/>
              </w:rPr>
              <w:t>вычитание</w:t>
            </w:r>
          </w:p>
        </w:tc>
      </w:tr>
      <w:tr w:rsidR="00116D53" w:rsidRPr="00E966BC">
        <w:trPr>
          <w:trHeight w:val="321"/>
        </w:trPr>
        <w:tc>
          <w:tcPr>
            <w:tcW w:w="1190" w:type="dxa"/>
          </w:tcPr>
          <w:p w:rsidR="00116D53" w:rsidRPr="00E966BC" w:rsidRDefault="00D54A5D" w:rsidP="00E966BC">
            <w:pPr>
              <w:pStyle w:val="TableParagraph"/>
              <w:spacing w:line="240" w:lineRule="atLeast"/>
              <w:ind w:left="491"/>
            </w:pPr>
            <w:r w:rsidRPr="00E966BC">
              <w:rPr>
                <w:spacing w:val="-10"/>
              </w:rPr>
              <w:t>3</w:t>
            </w:r>
          </w:p>
        </w:tc>
        <w:tc>
          <w:tcPr>
            <w:tcW w:w="7985" w:type="dxa"/>
          </w:tcPr>
          <w:p w:rsidR="00116D53" w:rsidRPr="00E966BC" w:rsidRDefault="00D54A5D" w:rsidP="00E966BC">
            <w:pPr>
              <w:pStyle w:val="TableParagraph"/>
              <w:spacing w:line="240" w:lineRule="atLeast"/>
              <w:ind w:left="492"/>
            </w:pPr>
            <w:r w:rsidRPr="00E966BC">
              <w:t>Текстовые</w:t>
            </w:r>
            <w:r w:rsidRPr="00E966BC">
              <w:rPr>
                <w:spacing w:val="-2"/>
              </w:rPr>
              <w:t>задачи</w:t>
            </w:r>
          </w:p>
        </w:tc>
      </w:tr>
      <w:tr w:rsidR="00116D53" w:rsidRPr="00E966BC">
        <w:trPr>
          <w:trHeight w:val="873"/>
        </w:trPr>
        <w:tc>
          <w:tcPr>
            <w:tcW w:w="1190"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3.1</w:t>
            </w:r>
          </w:p>
        </w:tc>
        <w:tc>
          <w:tcPr>
            <w:tcW w:w="7985" w:type="dxa"/>
          </w:tcPr>
          <w:p w:rsidR="00116D53" w:rsidRPr="00E966BC" w:rsidRDefault="00D54A5D" w:rsidP="00E966BC">
            <w:pPr>
              <w:pStyle w:val="TableParagraph"/>
              <w:tabs>
                <w:tab w:val="left" w:pos="1029"/>
                <w:tab w:val="left" w:pos="2166"/>
                <w:tab w:val="left" w:pos="3926"/>
                <w:tab w:val="left" w:pos="4717"/>
                <w:tab w:val="left" w:pos="5926"/>
                <w:tab w:val="left" w:pos="6991"/>
              </w:tabs>
              <w:spacing w:line="240" w:lineRule="atLeast"/>
              <w:ind w:left="468" w:right="101" w:firstLine="24"/>
            </w:pPr>
            <w:r w:rsidRPr="00E966BC">
              <w:t xml:space="preserve">Работастекстовойзадачей:анализданныхиотношений,представление </w:t>
            </w:r>
            <w:r w:rsidRPr="00E966BC">
              <w:rPr>
                <w:spacing w:val="-5"/>
              </w:rPr>
              <w:t>на</w:t>
            </w:r>
            <w:r w:rsidRPr="00E966BC">
              <w:tab/>
            </w:r>
            <w:r w:rsidRPr="00E966BC">
              <w:rPr>
                <w:spacing w:val="-2"/>
              </w:rPr>
              <w:t>модели,</w:t>
            </w:r>
            <w:r w:rsidRPr="00E966BC">
              <w:tab/>
            </w:r>
            <w:r w:rsidRPr="00E966BC">
              <w:rPr>
                <w:spacing w:val="-2"/>
              </w:rPr>
              <w:t>планирование</w:t>
            </w:r>
            <w:r w:rsidRPr="00E966BC">
              <w:tab/>
            </w:r>
            <w:r w:rsidRPr="00E966BC">
              <w:rPr>
                <w:spacing w:val="-4"/>
              </w:rPr>
              <w:t>хода</w:t>
            </w:r>
            <w:r w:rsidRPr="00E966BC">
              <w:tab/>
            </w:r>
            <w:r w:rsidRPr="00E966BC">
              <w:rPr>
                <w:spacing w:val="-2"/>
              </w:rPr>
              <w:t>решения</w:t>
            </w:r>
            <w:r w:rsidRPr="00E966BC">
              <w:tab/>
            </w:r>
            <w:r w:rsidRPr="00E966BC">
              <w:rPr>
                <w:spacing w:val="-2"/>
              </w:rPr>
              <w:t>задачи,</w:t>
            </w:r>
            <w:r w:rsidRPr="00E966BC">
              <w:tab/>
            </w:r>
            <w:r w:rsidRPr="00E966BC">
              <w:rPr>
                <w:spacing w:val="-2"/>
              </w:rPr>
              <w:t>решение</w:t>
            </w:r>
          </w:p>
          <w:p w:rsidR="00116D53" w:rsidRPr="00E966BC" w:rsidRDefault="00D54A5D" w:rsidP="00E966BC">
            <w:pPr>
              <w:pStyle w:val="TableParagraph"/>
              <w:spacing w:line="240" w:lineRule="atLeast"/>
              <w:ind w:left="468"/>
            </w:pPr>
            <w:r w:rsidRPr="00E966BC">
              <w:t>арифметическим</w:t>
            </w:r>
            <w:r w:rsidRPr="00E966BC">
              <w:rPr>
                <w:spacing w:val="-2"/>
              </w:rPr>
              <w:t>способом</w:t>
            </w:r>
          </w:p>
        </w:tc>
      </w:tr>
      <w:tr w:rsidR="00116D53" w:rsidRPr="00E966BC">
        <w:trPr>
          <w:trHeight w:val="1147"/>
        </w:trPr>
        <w:tc>
          <w:tcPr>
            <w:tcW w:w="1190"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3.2</w:t>
            </w:r>
          </w:p>
        </w:tc>
        <w:tc>
          <w:tcPr>
            <w:tcW w:w="7985" w:type="dxa"/>
          </w:tcPr>
          <w:p w:rsidR="00116D53" w:rsidRPr="00E966BC" w:rsidRDefault="00D54A5D" w:rsidP="00E966BC">
            <w:pPr>
              <w:pStyle w:val="TableParagraph"/>
              <w:spacing w:line="240" w:lineRule="atLeast"/>
              <w:ind w:left="468" w:firstLine="24"/>
            </w:pPr>
            <w:r w:rsidRPr="00E966BC">
              <w:t>Задачинапониманиесмыслаарифметическихдействий(втомчисле делениясостатком),отношений(«больше–меньшена…»,«больше</w:t>
            </w:r>
            <w:r w:rsidRPr="00E966BC">
              <w:rPr>
                <w:spacing w:val="-10"/>
              </w:rPr>
              <w:t>–</w:t>
            </w:r>
          </w:p>
          <w:p w:rsidR="00116D53" w:rsidRPr="00E966BC" w:rsidRDefault="00D54A5D" w:rsidP="00E966BC">
            <w:pPr>
              <w:pStyle w:val="TableParagraph"/>
              <w:tabs>
                <w:tab w:val="left" w:pos="1480"/>
                <w:tab w:val="left" w:pos="2314"/>
                <w:tab w:val="left" w:pos="3931"/>
                <w:tab w:val="left" w:pos="6075"/>
                <w:tab w:val="left" w:pos="6963"/>
              </w:tabs>
              <w:spacing w:line="240" w:lineRule="atLeast"/>
              <w:ind w:left="468" w:right="101"/>
            </w:pPr>
            <w:r w:rsidRPr="00E966BC">
              <w:rPr>
                <w:spacing w:val="-2"/>
              </w:rPr>
              <w:t>меньше</w:t>
            </w:r>
            <w:r w:rsidRPr="00E966BC">
              <w:tab/>
            </w:r>
            <w:r w:rsidRPr="00E966BC">
              <w:rPr>
                <w:spacing w:val="-4"/>
              </w:rPr>
              <w:t>в…»),</w:t>
            </w:r>
            <w:r w:rsidRPr="00E966BC">
              <w:tab/>
            </w:r>
            <w:r w:rsidRPr="00E966BC">
              <w:rPr>
                <w:spacing w:val="-2"/>
              </w:rPr>
              <w:t>зависимостей</w:t>
            </w:r>
            <w:r w:rsidRPr="00E966BC">
              <w:tab/>
            </w:r>
            <w:r w:rsidRPr="00E966BC">
              <w:rPr>
                <w:spacing w:val="-2"/>
              </w:rPr>
              <w:t>(«купля-продажа»,</w:t>
            </w:r>
            <w:r w:rsidRPr="00E966BC">
              <w:tab/>
            </w:r>
            <w:r w:rsidRPr="00E966BC">
              <w:rPr>
                <w:spacing w:val="-2"/>
              </w:rPr>
              <w:t>расчёт</w:t>
            </w:r>
            <w:r w:rsidRPr="00E966BC">
              <w:tab/>
            </w:r>
            <w:r w:rsidRPr="00E966BC">
              <w:rPr>
                <w:spacing w:val="-2"/>
              </w:rPr>
              <w:t xml:space="preserve">времени, </w:t>
            </w:r>
            <w:r w:rsidRPr="00E966BC">
              <w:t>количества), на сравнение (разностное, кратное)</w:t>
            </w:r>
          </w:p>
        </w:tc>
      </w:tr>
    </w:tbl>
    <w:p w:rsidR="00116D53" w:rsidRPr="00E966BC" w:rsidRDefault="00116D53" w:rsidP="00E966BC">
      <w:pPr>
        <w:pStyle w:val="TableParagraph"/>
        <w:spacing w:line="240" w:lineRule="atLeast"/>
        <w:sectPr w:rsidR="00116D53" w:rsidRPr="00E966BC" w:rsidSect="00D54A5D">
          <w:type w:val="continuous"/>
          <w:pgSz w:w="11910" w:h="16390"/>
          <w:pgMar w:top="1120" w:right="510" w:bottom="1118" w:left="708" w:header="720" w:footer="720" w:gutter="0"/>
          <w:cols w:space="720"/>
        </w:sectPr>
      </w:pP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0"/>
        <w:gridCol w:w="7985"/>
      </w:tblGrid>
      <w:tr w:rsidR="00116D53" w:rsidRPr="00E966BC">
        <w:trPr>
          <w:trHeight w:val="599"/>
        </w:trPr>
        <w:tc>
          <w:tcPr>
            <w:tcW w:w="1190" w:type="dxa"/>
          </w:tcPr>
          <w:p w:rsidR="00116D53" w:rsidRPr="00E966BC" w:rsidRDefault="00D54A5D" w:rsidP="00E966BC">
            <w:pPr>
              <w:pStyle w:val="TableParagraph"/>
              <w:spacing w:line="240" w:lineRule="atLeast"/>
              <w:ind w:left="491"/>
            </w:pPr>
            <w:r w:rsidRPr="00E966BC">
              <w:rPr>
                <w:spacing w:val="-5"/>
              </w:rPr>
              <w:t>3.3</w:t>
            </w:r>
          </w:p>
        </w:tc>
        <w:tc>
          <w:tcPr>
            <w:tcW w:w="7985" w:type="dxa"/>
          </w:tcPr>
          <w:p w:rsidR="00116D53" w:rsidRPr="00E966BC" w:rsidRDefault="00D54A5D" w:rsidP="00E966BC">
            <w:pPr>
              <w:pStyle w:val="TableParagraph"/>
              <w:spacing w:line="240" w:lineRule="atLeast"/>
              <w:ind w:left="468" w:firstLine="24"/>
            </w:pPr>
            <w:r w:rsidRPr="00E966BC">
              <w:t>Записьрешениязадачиподействиямиспомощьючислового выражения. Проверка решения и оценка полученного результата</w:t>
            </w:r>
          </w:p>
        </w:tc>
      </w:tr>
      <w:tr w:rsidR="00116D53" w:rsidRPr="00E966BC">
        <w:trPr>
          <w:trHeight w:val="874"/>
        </w:trPr>
        <w:tc>
          <w:tcPr>
            <w:tcW w:w="1190"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3.4</w:t>
            </w:r>
          </w:p>
        </w:tc>
        <w:tc>
          <w:tcPr>
            <w:tcW w:w="7985" w:type="dxa"/>
          </w:tcPr>
          <w:p w:rsidR="00116D53" w:rsidRPr="00E966BC" w:rsidRDefault="00D54A5D" w:rsidP="00E966BC">
            <w:pPr>
              <w:pStyle w:val="TableParagraph"/>
              <w:spacing w:line="240" w:lineRule="atLeast"/>
              <w:ind w:left="468" w:firstLine="24"/>
            </w:pPr>
            <w:r w:rsidRPr="00E966BC">
              <w:t>Долявеличины:половина,треть,четверть,пятая,десятаячасть</w:t>
            </w:r>
            <w:r w:rsidRPr="00E966BC">
              <w:rPr>
                <w:spacing w:val="-10"/>
              </w:rPr>
              <w:t>в</w:t>
            </w:r>
          </w:p>
          <w:p w:rsidR="00116D53" w:rsidRPr="00E966BC" w:rsidRDefault="00D54A5D" w:rsidP="00E966BC">
            <w:pPr>
              <w:pStyle w:val="TableParagraph"/>
              <w:spacing w:line="240" w:lineRule="atLeast"/>
              <w:ind w:left="468"/>
            </w:pPr>
            <w:r w:rsidRPr="00E966BC">
              <w:t>практическойситуации.Сравнениедолей одной величины.Задачина нахождение доли величины</w:t>
            </w:r>
          </w:p>
        </w:tc>
      </w:tr>
      <w:tr w:rsidR="00116D53" w:rsidRPr="00E966BC">
        <w:trPr>
          <w:trHeight w:val="316"/>
        </w:trPr>
        <w:tc>
          <w:tcPr>
            <w:tcW w:w="1190" w:type="dxa"/>
          </w:tcPr>
          <w:p w:rsidR="00116D53" w:rsidRPr="00E966BC" w:rsidRDefault="00D54A5D" w:rsidP="00E966BC">
            <w:pPr>
              <w:pStyle w:val="TableParagraph"/>
              <w:spacing w:line="240" w:lineRule="atLeast"/>
              <w:ind w:left="491"/>
            </w:pPr>
            <w:r w:rsidRPr="00E966BC">
              <w:rPr>
                <w:spacing w:val="-10"/>
              </w:rPr>
              <w:t>4</w:t>
            </w:r>
          </w:p>
        </w:tc>
        <w:tc>
          <w:tcPr>
            <w:tcW w:w="7985" w:type="dxa"/>
          </w:tcPr>
          <w:p w:rsidR="00116D53" w:rsidRPr="00E966BC" w:rsidRDefault="00D54A5D" w:rsidP="00E966BC">
            <w:pPr>
              <w:pStyle w:val="TableParagraph"/>
              <w:spacing w:line="240" w:lineRule="atLeast"/>
              <w:ind w:left="492"/>
            </w:pPr>
            <w:r w:rsidRPr="00E966BC">
              <w:t>Пространственныеотношенияигеометрические</w:t>
            </w:r>
            <w:r w:rsidRPr="00E966BC">
              <w:rPr>
                <w:spacing w:val="-2"/>
              </w:rPr>
              <w:t>фигуры</w:t>
            </w:r>
          </w:p>
        </w:tc>
      </w:tr>
      <w:tr w:rsidR="00116D53" w:rsidRPr="00E966BC">
        <w:trPr>
          <w:trHeight w:val="873"/>
        </w:trPr>
        <w:tc>
          <w:tcPr>
            <w:tcW w:w="1190"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4.1</w:t>
            </w:r>
          </w:p>
        </w:tc>
        <w:tc>
          <w:tcPr>
            <w:tcW w:w="7985" w:type="dxa"/>
          </w:tcPr>
          <w:p w:rsidR="00116D53" w:rsidRPr="00E966BC" w:rsidRDefault="00D54A5D" w:rsidP="00E966BC">
            <w:pPr>
              <w:pStyle w:val="TableParagraph"/>
              <w:spacing w:line="240" w:lineRule="atLeast"/>
              <w:ind w:left="468" w:firstLine="24"/>
            </w:pPr>
            <w:r w:rsidRPr="00E966BC">
              <w:t>Конструирование геометрических фигур(разбиениефигурыначасти, составлениефигурыизчастей).Периметрмногоугольника:</w:t>
            </w:r>
            <w:r w:rsidRPr="00E966BC">
              <w:rPr>
                <w:spacing w:val="-2"/>
              </w:rPr>
              <w:t>измерение,</w:t>
            </w:r>
          </w:p>
          <w:p w:rsidR="00116D53" w:rsidRPr="00E966BC" w:rsidRDefault="00D54A5D" w:rsidP="00E966BC">
            <w:pPr>
              <w:pStyle w:val="TableParagraph"/>
              <w:spacing w:line="240" w:lineRule="atLeast"/>
              <w:ind w:left="468"/>
            </w:pPr>
            <w:r w:rsidRPr="00E966BC">
              <w:t>вычисление,запись</w:t>
            </w:r>
            <w:r w:rsidRPr="00E966BC">
              <w:rPr>
                <w:spacing w:val="-2"/>
              </w:rPr>
              <w:t>равенства</w:t>
            </w:r>
          </w:p>
        </w:tc>
      </w:tr>
      <w:tr w:rsidR="00116D53" w:rsidRPr="00E966BC">
        <w:trPr>
          <w:trHeight w:val="1152"/>
        </w:trPr>
        <w:tc>
          <w:tcPr>
            <w:tcW w:w="1190"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4.2</w:t>
            </w:r>
          </w:p>
        </w:tc>
        <w:tc>
          <w:tcPr>
            <w:tcW w:w="7985" w:type="dxa"/>
          </w:tcPr>
          <w:p w:rsidR="00116D53" w:rsidRPr="00E966BC" w:rsidRDefault="00D54A5D" w:rsidP="00E966BC">
            <w:pPr>
              <w:pStyle w:val="TableParagraph"/>
              <w:tabs>
                <w:tab w:val="left" w:pos="1835"/>
                <w:tab w:val="left" w:pos="3034"/>
                <w:tab w:val="left" w:pos="3930"/>
                <w:tab w:val="left" w:pos="5245"/>
                <w:tab w:val="left" w:pos="6612"/>
              </w:tabs>
              <w:spacing w:line="240" w:lineRule="atLeast"/>
              <w:ind w:left="468" w:right="101" w:firstLine="24"/>
            </w:pPr>
            <w:r w:rsidRPr="00E966BC">
              <w:rPr>
                <w:spacing w:val="-2"/>
              </w:rPr>
              <w:t>Измерение</w:t>
            </w:r>
            <w:r w:rsidRPr="00E966BC">
              <w:tab/>
            </w:r>
            <w:r w:rsidRPr="00E966BC">
              <w:rPr>
                <w:spacing w:val="-2"/>
              </w:rPr>
              <w:t>площади,</w:t>
            </w:r>
            <w:r w:rsidRPr="00E966BC">
              <w:tab/>
            </w:r>
            <w:r w:rsidRPr="00E966BC">
              <w:rPr>
                <w:spacing w:val="-2"/>
              </w:rPr>
              <w:t>запись</w:t>
            </w:r>
            <w:r w:rsidRPr="00E966BC">
              <w:tab/>
            </w:r>
            <w:r w:rsidRPr="00E966BC">
              <w:rPr>
                <w:spacing w:val="-2"/>
              </w:rPr>
              <w:t>результата</w:t>
            </w:r>
            <w:r w:rsidRPr="00E966BC">
              <w:tab/>
            </w:r>
            <w:r w:rsidRPr="00E966BC">
              <w:rPr>
                <w:spacing w:val="-2"/>
              </w:rPr>
              <w:t>измерения.</w:t>
            </w:r>
            <w:r w:rsidRPr="00E966BC">
              <w:tab/>
            </w:r>
            <w:r w:rsidRPr="00E966BC">
              <w:rPr>
                <w:spacing w:val="-2"/>
              </w:rPr>
              <w:t xml:space="preserve">Вычисление </w:t>
            </w:r>
            <w:r w:rsidRPr="00E966BC">
              <w:t>площадипрямоугольника(квадрата)сзаданнымисторонами,</w:t>
            </w:r>
            <w:r w:rsidRPr="00E966BC">
              <w:rPr>
                <w:spacing w:val="-2"/>
              </w:rPr>
              <w:t>запись</w:t>
            </w:r>
          </w:p>
          <w:p w:rsidR="00116D53" w:rsidRPr="00E966BC" w:rsidRDefault="00D54A5D" w:rsidP="00E966BC">
            <w:pPr>
              <w:pStyle w:val="TableParagraph"/>
              <w:tabs>
                <w:tab w:val="left" w:pos="1739"/>
                <w:tab w:val="left" w:pos="3312"/>
                <w:tab w:val="left" w:pos="3754"/>
                <w:tab w:val="left" w:pos="4982"/>
                <w:tab w:val="left" w:pos="5888"/>
                <w:tab w:val="left" w:pos="7768"/>
              </w:tabs>
              <w:spacing w:line="240" w:lineRule="atLeast"/>
              <w:ind w:left="468" w:right="102"/>
            </w:pPr>
            <w:r w:rsidRPr="00E966BC">
              <w:rPr>
                <w:spacing w:val="-2"/>
              </w:rPr>
              <w:t>равенства.</w:t>
            </w:r>
            <w:r w:rsidRPr="00E966BC">
              <w:tab/>
            </w:r>
            <w:r w:rsidRPr="00E966BC">
              <w:rPr>
                <w:spacing w:val="-2"/>
              </w:rPr>
              <w:t>Изображение</w:t>
            </w:r>
            <w:r w:rsidRPr="00E966BC">
              <w:tab/>
            </w:r>
            <w:r w:rsidRPr="00E966BC">
              <w:rPr>
                <w:spacing w:val="-6"/>
              </w:rPr>
              <w:t>на</w:t>
            </w:r>
            <w:r w:rsidRPr="00E966BC">
              <w:tab/>
            </w:r>
            <w:r w:rsidRPr="00E966BC">
              <w:rPr>
                <w:spacing w:val="-2"/>
              </w:rPr>
              <w:t>клетчатой</w:t>
            </w:r>
            <w:r w:rsidRPr="00E966BC">
              <w:tab/>
            </w:r>
            <w:r w:rsidRPr="00E966BC">
              <w:rPr>
                <w:spacing w:val="-2"/>
              </w:rPr>
              <w:t>бумаге</w:t>
            </w:r>
            <w:r w:rsidRPr="00E966BC">
              <w:tab/>
            </w:r>
            <w:r w:rsidRPr="00E966BC">
              <w:rPr>
                <w:spacing w:val="-2"/>
              </w:rPr>
              <w:t>прямоугольника</w:t>
            </w:r>
            <w:r w:rsidRPr="00E966BC">
              <w:tab/>
            </w:r>
            <w:r w:rsidRPr="00E966BC">
              <w:rPr>
                <w:spacing w:val="-10"/>
              </w:rPr>
              <w:t xml:space="preserve">с </w:t>
            </w:r>
            <w:r w:rsidRPr="00E966BC">
              <w:t>заданным значением площади</w:t>
            </w:r>
          </w:p>
        </w:tc>
      </w:tr>
      <w:tr w:rsidR="00116D53" w:rsidRPr="00E966BC">
        <w:trPr>
          <w:trHeight w:val="321"/>
        </w:trPr>
        <w:tc>
          <w:tcPr>
            <w:tcW w:w="1190" w:type="dxa"/>
          </w:tcPr>
          <w:p w:rsidR="00116D53" w:rsidRPr="00E966BC" w:rsidRDefault="00D54A5D" w:rsidP="00E966BC">
            <w:pPr>
              <w:pStyle w:val="TableParagraph"/>
              <w:spacing w:line="240" w:lineRule="atLeast"/>
              <w:ind w:left="491"/>
            </w:pPr>
            <w:r w:rsidRPr="00E966BC">
              <w:rPr>
                <w:spacing w:val="-10"/>
              </w:rPr>
              <w:t>5</w:t>
            </w:r>
          </w:p>
        </w:tc>
        <w:tc>
          <w:tcPr>
            <w:tcW w:w="7985" w:type="dxa"/>
          </w:tcPr>
          <w:p w:rsidR="00116D53" w:rsidRPr="00E966BC" w:rsidRDefault="00D54A5D" w:rsidP="00E966BC">
            <w:pPr>
              <w:pStyle w:val="TableParagraph"/>
              <w:spacing w:line="240" w:lineRule="atLeast"/>
              <w:ind w:left="492"/>
            </w:pPr>
            <w:r w:rsidRPr="00E966BC">
              <w:t>Математическая</w:t>
            </w:r>
            <w:r w:rsidRPr="00E966BC">
              <w:rPr>
                <w:spacing w:val="-2"/>
              </w:rPr>
              <w:t>информация</w:t>
            </w:r>
          </w:p>
        </w:tc>
      </w:tr>
      <w:tr w:rsidR="00116D53" w:rsidRPr="00E966BC">
        <w:trPr>
          <w:trHeight w:val="321"/>
        </w:trPr>
        <w:tc>
          <w:tcPr>
            <w:tcW w:w="1190" w:type="dxa"/>
          </w:tcPr>
          <w:p w:rsidR="00116D53" w:rsidRPr="00E966BC" w:rsidRDefault="00D54A5D" w:rsidP="00E966BC">
            <w:pPr>
              <w:pStyle w:val="TableParagraph"/>
              <w:spacing w:line="240" w:lineRule="atLeast"/>
              <w:ind w:left="491"/>
            </w:pPr>
            <w:r w:rsidRPr="00E966BC">
              <w:rPr>
                <w:spacing w:val="-5"/>
              </w:rPr>
              <w:t>5.1</w:t>
            </w:r>
          </w:p>
        </w:tc>
        <w:tc>
          <w:tcPr>
            <w:tcW w:w="7985" w:type="dxa"/>
          </w:tcPr>
          <w:p w:rsidR="00116D53" w:rsidRPr="00E966BC" w:rsidRDefault="00D54A5D" w:rsidP="00E966BC">
            <w:pPr>
              <w:pStyle w:val="TableParagraph"/>
              <w:spacing w:line="240" w:lineRule="atLeast"/>
              <w:ind w:left="492"/>
            </w:pPr>
            <w:r w:rsidRPr="00E966BC">
              <w:t>Классификацияобъектовподвум</w:t>
            </w:r>
            <w:r w:rsidRPr="00E966BC">
              <w:rPr>
                <w:spacing w:val="-2"/>
              </w:rPr>
              <w:t>признакам</w:t>
            </w:r>
          </w:p>
        </w:tc>
      </w:tr>
      <w:tr w:rsidR="00116D53" w:rsidRPr="00E966BC">
        <w:trPr>
          <w:trHeight w:val="873"/>
        </w:trPr>
        <w:tc>
          <w:tcPr>
            <w:tcW w:w="1190"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5.2</w:t>
            </w:r>
          </w:p>
        </w:tc>
        <w:tc>
          <w:tcPr>
            <w:tcW w:w="7985" w:type="dxa"/>
          </w:tcPr>
          <w:p w:rsidR="00116D53" w:rsidRPr="00E966BC" w:rsidRDefault="00D54A5D" w:rsidP="00E966BC">
            <w:pPr>
              <w:pStyle w:val="TableParagraph"/>
              <w:tabs>
                <w:tab w:val="left" w:pos="1677"/>
                <w:tab w:val="left" w:pos="3225"/>
                <w:tab w:val="left" w:pos="3753"/>
                <w:tab w:val="left" w:pos="5120"/>
                <w:tab w:val="left" w:pos="6482"/>
              </w:tabs>
              <w:spacing w:line="240" w:lineRule="atLeast"/>
              <w:ind w:left="468" w:right="109" w:firstLine="24"/>
            </w:pPr>
            <w:r w:rsidRPr="00E966BC">
              <w:rPr>
                <w:spacing w:val="-2"/>
              </w:rPr>
              <w:t>Верные</w:t>
            </w:r>
            <w:r w:rsidRPr="00E966BC">
              <w:tab/>
            </w:r>
            <w:r w:rsidRPr="00E966BC">
              <w:rPr>
                <w:spacing w:val="-2"/>
              </w:rPr>
              <w:t>(истинные)</w:t>
            </w:r>
            <w:r w:rsidRPr="00E966BC">
              <w:tab/>
            </w:r>
            <w:r w:rsidRPr="00E966BC">
              <w:rPr>
                <w:spacing w:val="-10"/>
              </w:rPr>
              <w:t>и</w:t>
            </w:r>
            <w:r w:rsidRPr="00E966BC">
              <w:tab/>
            </w:r>
            <w:r w:rsidRPr="00E966BC">
              <w:rPr>
                <w:spacing w:val="-2"/>
              </w:rPr>
              <w:t>неверные</w:t>
            </w:r>
            <w:r w:rsidRPr="00E966BC">
              <w:tab/>
            </w:r>
            <w:r w:rsidRPr="00E966BC">
              <w:rPr>
                <w:spacing w:val="-2"/>
              </w:rPr>
              <w:t>(ложные)</w:t>
            </w:r>
            <w:r w:rsidRPr="00E966BC">
              <w:tab/>
            </w:r>
            <w:r w:rsidRPr="00E966BC">
              <w:rPr>
                <w:spacing w:val="-2"/>
              </w:rPr>
              <w:t xml:space="preserve">утверждения: </w:t>
            </w:r>
            <w:r w:rsidRPr="00E966BC">
              <w:t>конструирование,проверка.Логическиерассуждениясосвязками</w:t>
            </w:r>
            <w:r w:rsidRPr="00E966BC">
              <w:rPr>
                <w:spacing w:val="-2"/>
              </w:rPr>
              <w:t>«если</w:t>
            </w:r>
          </w:p>
          <w:p w:rsidR="00116D53" w:rsidRPr="00E966BC" w:rsidRDefault="00D54A5D" w:rsidP="00E966BC">
            <w:pPr>
              <w:pStyle w:val="TableParagraph"/>
              <w:spacing w:line="240" w:lineRule="atLeast"/>
              <w:ind w:left="468"/>
            </w:pPr>
            <w:r w:rsidRPr="00E966BC">
              <w:t>…,то…»,«поэтому»,</w:t>
            </w:r>
            <w:r w:rsidRPr="00E966BC">
              <w:rPr>
                <w:spacing w:val="-2"/>
              </w:rPr>
              <w:t>«значит»</w:t>
            </w:r>
          </w:p>
        </w:tc>
      </w:tr>
      <w:tr w:rsidR="00116D53" w:rsidRPr="00E966BC">
        <w:trPr>
          <w:trHeight w:val="868"/>
        </w:trPr>
        <w:tc>
          <w:tcPr>
            <w:tcW w:w="1190"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5.3</w:t>
            </w:r>
          </w:p>
        </w:tc>
        <w:tc>
          <w:tcPr>
            <w:tcW w:w="7985" w:type="dxa"/>
          </w:tcPr>
          <w:p w:rsidR="00116D53" w:rsidRPr="00E966BC" w:rsidRDefault="00D54A5D" w:rsidP="00E966BC">
            <w:pPr>
              <w:pStyle w:val="TableParagraph"/>
              <w:tabs>
                <w:tab w:val="left" w:pos="2425"/>
                <w:tab w:val="left" w:pos="2852"/>
                <w:tab w:val="left" w:pos="4162"/>
                <w:tab w:val="left" w:pos="5649"/>
                <w:tab w:val="left" w:pos="7122"/>
              </w:tabs>
              <w:spacing w:line="240" w:lineRule="atLeast"/>
              <w:ind w:left="468" w:right="105" w:firstLine="24"/>
            </w:pPr>
            <w:r w:rsidRPr="00E966BC">
              <w:t xml:space="preserve">Извлечениеииспользованиедлявыполнениязаданийинформации, </w:t>
            </w:r>
            <w:r w:rsidRPr="00E966BC">
              <w:rPr>
                <w:spacing w:val="-2"/>
              </w:rPr>
              <w:t>представленной</w:t>
            </w:r>
            <w:r w:rsidRPr="00E966BC">
              <w:tab/>
            </w:r>
            <w:r w:rsidRPr="00E966BC">
              <w:rPr>
                <w:spacing w:val="-10"/>
              </w:rPr>
              <w:t>в</w:t>
            </w:r>
            <w:r w:rsidRPr="00E966BC">
              <w:tab/>
            </w:r>
            <w:r w:rsidRPr="00E966BC">
              <w:rPr>
                <w:spacing w:val="-2"/>
              </w:rPr>
              <w:t>таблицах.</w:t>
            </w:r>
            <w:r w:rsidRPr="00E966BC">
              <w:tab/>
            </w:r>
            <w:r w:rsidRPr="00E966BC">
              <w:rPr>
                <w:spacing w:val="-2"/>
              </w:rPr>
              <w:t>Столбчатая</w:t>
            </w:r>
            <w:r w:rsidRPr="00E966BC">
              <w:tab/>
            </w:r>
            <w:r w:rsidRPr="00E966BC">
              <w:rPr>
                <w:spacing w:val="-2"/>
              </w:rPr>
              <w:t>диаграмма:</w:t>
            </w:r>
            <w:r w:rsidRPr="00E966BC">
              <w:tab/>
            </w:r>
            <w:r w:rsidRPr="00E966BC">
              <w:rPr>
                <w:spacing w:val="-2"/>
              </w:rPr>
              <w:t>чтение,</w:t>
            </w:r>
          </w:p>
          <w:p w:rsidR="00116D53" w:rsidRPr="00E966BC" w:rsidRDefault="00D54A5D" w:rsidP="00E966BC">
            <w:pPr>
              <w:pStyle w:val="TableParagraph"/>
              <w:spacing w:line="240" w:lineRule="atLeast"/>
              <w:ind w:left="468"/>
            </w:pPr>
            <w:r w:rsidRPr="00E966BC">
              <w:t>использованиеданныхдлярешенияучебныхипрактических</w:t>
            </w:r>
            <w:r w:rsidRPr="00E966BC">
              <w:rPr>
                <w:spacing w:val="-2"/>
              </w:rPr>
              <w:t>задач</w:t>
            </w:r>
          </w:p>
        </w:tc>
      </w:tr>
      <w:tr w:rsidR="00116D53" w:rsidRPr="00E966BC">
        <w:trPr>
          <w:trHeight w:val="321"/>
        </w:trPr>
        <w:tc>
          <w:tcPr>
            <w:tcW w:w="1190" w:type="dxa"/>
          </w:tcPr>
          <w:p w:rsidR="00116D53" w:rsidRPr="00E966BC" w:rsidRDefault="00D54A5D" w:rsidP="00E966BC">
            <w:pPr>
              <w:pStyle w:val="TableParagraph"/>
              <w:spacing w:line="240" w:lineRule="atLeast"/>
              <w:ind w:left="491"/>
            </w:pPr>
            <w:r w:rsidRPr="00E966BC">
              <w:rPr>
                <w:spacing w:val="-5"/>
              </w:rPr>
              <w:t>5.4</w:t>
            </w:r>
          </w:p>
        </w:tc>
        <w:tc>
          <w:tcPr>
            <w:tcW w:w="7985" w:type="dxa"/>
          </w:tcPr>
          <w:p w:rsidR="00116D53" w:rsidRPr="00E966BC" w:rsidRDefault="00D54A5D" w:rsidP="00E966BC">
            <w:pPr>
              <w:pStyle w:val="TableParagraph"/>
              <w:spacing w:line="240" w:lineRule="atLeast"/>
              <w:ind w:left="492"/>
            </w:pPr>
            <w:r w:rsidRPr="00E966BC">
              <w:t>Формализованноеописаниепоследовательности</w:t>
            </w:r>
            <w:r w:rsidRPr="00E966BC">
              <w:rPr>
                <w:spacing w:val="-2"/>
              </w:rPr>
              <w:t>действий</w:t>
            </w:r>
          </w:p>
        </w:tc>
      </w:tr>
      <w:tr w:rsidR="00116D53" w:rsidRPr="00E966BC">
        <w:trPr>
          <w:trHeight w:val="595"/>
        </w:trPr>
        <w:tc>
          <w:tcPr>
            <w:tcW w:w="1190" w:type="dxa"/>
          </w:tcPr>
          <w:p w:rsidR="00116D53" w:rsidRPr="00E966BC" w:rsidRDefault="00D54A5D" w:rsidP="00E966BC">
            <w:pPr>
              <w:pStyle w:val="TableParagraph"/>
              <w:spacing w:line="240" w:lineRule="atLeast"/>
              <w:ind w:left="491"/>
            </w:pPr>
            <w:r w:rsidRPr="00E966BC">
              <w:rPr>
                <w:spacing w:val="-5"/>
              </w:rPr>
              <w:t>5.5</w:t>
            </w:r>
          </w:p>
        </w:tc>
        <w:tc>
          <w:tcPr>
            <w:tcW w:w="7985" w:type="dxa"/>
          </w:tcPr>
          <w:p w:rsidR="00116D53" w:rsidRPr="00E966BC" w:rsidRDefault="00D54A5D" w:rsidP="00E966BC">
            <w:pPr>
              <w:pStyle w:val="TableParagraph"/>
              <w:spacing w:line="240" w:lineRule="atLeast"/>
              <w:ind w:left="468" w:firstLine="24"/>
            </w:pPr>
            <w:r w:rsidRPr="00E966BC">
              <w:t>Алгоритмыизученияматериала,выполненияобучающихитестовых заданий на доступных электронных средствах обучения</w:t>
            </w:r>
          </w:p>
        </w:tc>
      </w:tr>
    </w:tbl>
    <w:p w:rsidR="00116D53" w:rsidRPr="00E966BC" w:rsidRDefault="00116D53" w:rsidP="00E966BC">
      <w:pPr>
        <w:pStyle w:val="a3"/>
        <w:spacing w:line="240" w:lineRule="atLeast"/>
        <w:ind w:left="0"/>
        <w:jc w:val="left"/>
        <w:rPr>
          <w:b/>
          <w:sz w:val="22"/>
          <w:szCs w:val="22"/>
        </w:rPr>
      </w:pPr>
    </w:p>
    <w:p w:rsidR="00116D53" w:rsidRPr="00E966BC" w:rsidRDefault="00D54A5D" w:rsidP="00E966BC">
      <w:pPr>
        <w:spacing w:line="240" w:lineRule="atLeast"/>
        <w:ind w:left="1136"/>
        <w:rPr>
          <w:b/>
        </w:rPr>
      </w:pPr>
      <w:r w:rsidRPr="00E966BC">
        <w:rPr>
          <w:b/>
        </w:rPr>
        <w:t xml:space="preserve">4 </w:t>
      </w:r>
      <w:r w:rsidRPr="00E966BC">
        <w:rPr>
          <w:b/>
          <w:spacing w:val="-2"/>
        </w:rPr>
        <w:t>КЛАСС</w:t>
      </w: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18"/>
        <w:gridCol w:w="8057"/>
      </w:tblGrid>
      <w:tr w:rsidR="00116D53" w:rsidRPr="00E966BC">
        <w:trPr>
          <w:trHeight w:val="321"/>
        </w:trPr>
        <w:tc>
          <w:tcPr>
            <w:tcW w:w="1118" w:type="dxa"/>
          </w:tcPr>
          <w:p w:rsidR="00116D53" w:rsidRPr="00E966BC" w:rsidRDefault="00D54A5D" w:rsidP="00E966BC">
            <w:pPr>
              <w:pStyle w:val="TableParagraph"/>
              <w:spacing w:line="240" w:lineRule="atLeast"/>
              <w:ind w:left="458"/>
              <w:rPr>
                <w:b/>
              </w:rPr>
            </w:pPr>
            <w:r w:rsidRPr="00E966BC">
              <w:rPr>
                <w:b/>
                <w:spacing w:val="-5"/>
              </w:rPr>
              <w:t>Код</w:t>
            </w:r>
          </w:p>
        </w:tc>
        <w:tc>
          <w:tcPr>
            <w:tcW w:w="8057" w:type="dxa"/>
          </w:tcPr>
          <w:p w:rsidR="00116D53" w:rsidRPr="00E966BC" w:rsidRDefault="00D54A5D" w:rsidP="00E966BC">
            <w:pPr>
              <w:pStyle w:val="TableParagraph"/>
              <w:spacing w:line="240" w:lineRule="atLeast"/>
              <w:ind w:left="459"/>
              <w:rPr>
                <w:b/>
              </w:rPr>
            </w:pPr>
            <w:r w:rsidRPr="00E966BC">
              <w:rPr>
                <w:b/>
              </w:rPr>
              <w:t xml:space="preserve">Проверяемыйэлемент </w:t>
            </w:r>
            <w:r w:rsidRPr="00E966BC">
              <w:rPr>
                <w:b/>
                <w:spacing w:val="-2"/>
              </w:rPr>
              <w:t>содержания</w:t>
            </w:r>
          </w:p>
        </w:tc>
      </w:tr>
      <w:tr w:rsidR="00116D53" w:rsidRPr="00E966BC">
        <w:trPr>
          <w:trHeight w:val="321"/>
        </w:trPr>
        <w:tc>
          <w:tcPr>
            <w:tcW w:w="1118" w:type="dxa"/>
          </w:tcPr>
          <w:p w:rsidR="00116D53" w:rsidRPr="00E966BC" w:rsidRDefault="00D54A5D" w:rsidP="00E966BC">
            <w:pPr>
              <w:pStyle w:val="TableParagraph"/>
              <w:spacing w:line="240" w:lineRule="atLeast"/>
              <w:ind w:left="491"/>
            </w:pPr>
            <w:r w:rsidRPr="00E966BC">
              <w:rPr>
                <w:spacing w:val="-10"/>
              </w:rPr>
              <w:t>1</w:t>
            </w:r>
          </w:p>
        </w:tc>
        <w:tc>
          <w:tcPr>
            <w:tcW w:w="8057" w:type="dxa"/>
          </w:tcPr>
          <w:p w:rsidR="00116D53" w:rsidRPr="00E966BC" w:rsidRDefault="00D54A5D" w:rsidP="00E966BC">
            <w:pPr>
              <w:pStyle w:val="TableParagraph"/>
              <w:spacing w:line="240" w:lineRule="atLeast"/>
              <w:ind w:left="492"/>
            </w:pPr>
            <w:r w:rsidRPr="00E966BC">
              <w:t>Числаи</w:t>
            </w:r>
            <w:r w:rsidRPr="00E966BC">
              <w:rPr>
                <w:spacing w:val="-2"/>
              </w:rPr>
              <w:t>величины</w:t>
            </w:r>
          </w:p>
        </w:tc>
      </w:tr>
      <w:tr w:rsidR="00116D53" w:rsidRPr="00E966BC">
        <w:trPr>
          <w:trHeight w:val="868"/>
        </w:trPr>
        <w:tc>
          <w:tcPr>
            <w:tcW w:w="111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1.1</w:t>
            </w:r>
          </w:p>
        </w:tc>
        <w:tc>
          <w:tcPr>
            <w:tcW w:w="8057" w:type="dxa"/>
          </w:tcPr>
          <w:p w:rsidR="00116D53" w:rsidRPr="00E966BC" w:rsidRDefault="00D54A5D" w:rsidP="00E966BC">
            <w:pPr>
              <w:pStyle w:val="TableParagraph"/>
              <w:spacing w:line="240" w:lineRule="atLeast"/>
              <w:ind w:left="468" w:firstLine="24"/>
            </w:pPr>
            <w:r w:rsidRPr="00E966BC">
              <w:t>Числавпределахмиллиона:чтение,запись,поразрядноесравнение, упорядочение.Число,большееилименьшееданногочислана</w:t>
            </w:r>
            <w:r w:rsidRPr="00E966BC">
              <w:rPr>
                <w:spacing w:val="-2"/>
              </w:rPr>
              <w:t>заданное</w:t>
            </w:r>
          </w:p>
          <w:p w:rsidR="00116D53" w:rsidRPr="00E966BC" w:rsidRDefault="00D54A5D" w:rsidP="00E966BC">
            <w:pPr>
              <w:pStyle w:val="TableParagraph"/>
              <w:spacing w:line="240" w:lineRule="atLeast"/>
              <w:ind w:left="468"/>
            </w:pPr>
            <w:r w:rsidRPr="00E966BC">
              <w:t>число разрядныхединиц,взаданноечисло</w:t>
            </w:r>
            <w:r w:rsidRPr="00E966BC">
              <w:rPr>
                <w:spacing w:val="-5"/>
              </w:rPr>
              <w:t>раз</w:t>
            </w:r>
          </w:p>
        </w:tc>
      </w:tr>
      <w:tr w:rsidR="00116D53" w:rsidRPr="00E966BC">
        <w:trPr>
          <w:trHeight w:val="321"/>
        </w:trPr>
        <w:tc>
          <w:tcPr>
            <w:tcW w:w="1118" w:type="dxa"/>
          </w:tcPr>
          <w:p w:rsidR="00116D53" w:rsidRPr="00E966BC" w:rsidRDefault="00D54A5D" w:rsidP="00E966BC">
            <w:pPr>
              <w:pStyle w:val="TableParagraph"/>
              <w:spacing w:line="240" w:lineRule="atLeast"/>
              <w:ind w:left="491"/>
            </w:pPr>
            <w:r w:rsidRPr="00E966BC">
              <w:rPr>
                <w:spacing w:val="-5"/>
              </w:rPr>
              <w:t>1.2</w:t>
            </w:r>
          </w:p>
        </w:tc>
        <w:tc>
          <w:tcPr>
            <w:tcW w:w="8057" w:type="dxa"/>
          </w:tcPr>
          <w:p w:rsidR="00116D53" w:rsidRPr="00E966BC" w:rsidRDefault="00D54A5D" w:rsidP="00E966BC">
            <w:pPr>
              <w:pStyle w:val="TableParagraph"/>
              <w:spacing w:line="240" w:lineRule="atLeast"/>
              <w:ind w:left="492"/>
            </w:pPr>
            <w:r w:rsidRPr="00E966BC">
              <w:t>Величины:сравнениеобъектовпо массе,длине,площади,</w:t>
            </w:r>
            <w:r w:rsidRPr="00E966BC">
              <w:rPr>
                <w:spacing w:val="-2"/>
              </w:rPr>
              <w:t>вместимости</w:t>
            </w:r>
          </w:p>
        </w:tc>
      </w:tr>
      <w:tr w:rsidR="00116D53" w:rsidRPr="00E966BC">
        <w:trPr>
          <w:trHeight w:val="322"/>
        </w:trPr>
        <w:tc>
          <w:tcPr>
            <w:tcW w:w="1118" w:type="dxa"/>
          </w:tcPr>
          <w:p w:rsidR="00116D53" w:rsidRPr="00E966BC" w:rsidRDefault="00D54A5D" w:rsidP="00E966BC">
            <w:pPr>
              <w:pStyle w:val="TableParagraph"/>
              <w:spacing w:line="240" w:lineRule="atLeast"/>
              <w:ind w:left="491"/>
            </w:pPr>
            <w:r w:rsidRPr="00E966BC">
              <w:rPr>
                <w:spacing w:val="-5"/>
              </w:rPr>
              <w:t>1.3</w:t>
            </w:r>
          </w:p>
        </w:tc>
        <w:tc>
          <w:tcPr>
            <w:tcW w:w="8057" w:type="dxa"/>
          </w:tcPr>
          <w:p w:rsidR="00116D53" w:rsidRPr="00E966BC" w:rsidRDefault="00D54A5D" w:rsidP="00E966BC">
            <w:pPr>
              <w:pStyle w:val="TableParagraph"/>
              <w:spacing w:line="240" w:lineRule="atLeast"/>
              <w:ind w:left="492"/>
            </w:pPr>
            <w:r w:rsidRPr="00E966BC">
              <w:t>Единицымассыи соотношениямежду</w:t>
            </w:r>
            <w:r w:rsidRPr="00E966BC">
              <w:rPr>
                <w:spacing w:val="-4"/>
              </w:rPr>
              <w:t>ними</w:t>
            </w:r>
          </w:p>
        </w:tc>
      </w:tr>
      <w:tr w:rsidR="00116D53" w:rsidRPr="00E966BC">
        <w:trPr>
          <w:trHeight w:val="321"/>
        </w:trPr>
        <w:tc>
          <w:tcPr>
            <w:tcW w:w="1118" w:type="dxa"/>
          </w:tcPr>
          <w:p w:rsidR="00116D53" w:rsidRPr="00E966BC" w:rsidRDefault="00D54A5D" w:rsidP="00E966BC">
            <w:pPr>
              <w:pStyle w:val="TableParagraph"/>
              <w:spacing w:line="240" w:lineRule="atLeast"/>
              <w:ind w:left="491"/>
            </w:pPr>
            <w:r w:rsidRPr="00E966BC">
              <w:rPr>
                <w:spacing w:val="-5"/>
              </w:rPr>
              <w:t>1.4</w:t>
            </w:r>
          </w:p>
        </w:tc>
        <w:tc>
          <w:tcPr>
            <w:tcW w:w="8057" w:type="dxa"/>
          </w:tcPr>
          <w:p w:rsidR="00116D53" w:rsidRPr="00E966BC" w:rsidRDefault="00D54A5D" w:rsidP="00E966BC">
            <w:pPr>
              <w:pStyle w:val="TableParagraph"/>
              <w:spacing w:line="240" w:lineRule="atLeast"/>
              <w:ind w:left="492"/>
            </w:pPr>
            <w:r w:rsidRPr="00E966BC">
              <w:t>Единицывремени,соотношениямежду</w:t>
            </w:r>
            <w:r w:rsidRPr="00E966BC">
              <w:rPr>
                <w:spacing w:val="-4"/>
              </w:rPr>
              <w:t>ними</w:t>
            </w:r>
          </w:p>
        </w:tc>
      </w:tr>
      <w:tr w:rsidR="00116D53" w:rsidRPr="00E966BC">
        <w:trPr>
          <w:trHeight w:val="599"/>
        </w:trPr>
        <w:tc>
          <w:tcPr>
            <w:tcW w:w="1118" w:type="dxa"/>
          </w:tcPr>
          <w:p w:rsidR="00116D53" w:rsidRPr="00E966BC" w:rsidRDefault="00D54A5D" w:rsidP="00E966BC">
            <w:pPr>
              <w:pStyle w:val="TableParagraph"/>
              <w:spacing w:line="240" w:lineRule="atLeast"/>
              <w:ind w:left="491"/>
            </w:pPr>
            <w:r w:rsidRPr="00E966BC">
              <w:rPr>
                <w:spacing w:val="-5"/>
              </w:rPr>
              <w:t>1.5</w:t>
            </w:r>
          </w:p>
        </w:tc>
        <w:tc>
          <w:tcPr>
            <w:tcW w:w="8057" w:type="dxa"/>
          </w:tcPr>
          <w:p w:rsidR="00116D53" w:rsidRPr="00E966BC" w:rsidRDefault="00D54A5D" w:rsidP="00E966BC">
            <w:pPr>
              <w:pStyle w:val="TableParagraph"/>
              <w:spacing w:line="240" w:lineRule="atLeast"/>
              <w:ind w:left="468" w:firstLine="24"/>
            </w:pPr>
            <w:r w:rsidRPr="00E966BC">
              <w:t>Единицыдлины,площади,вместимости,скорости. Соотношениемежду единицами в пределах 100 000</w:t>
            </w:r>
          </w:p>
        </w:tc>
      </w:tr>
      <w:tr w:rsidR="00116D53" w:rsidRPr="00E966BC">
        <w:trPr>
          <w:trHeight w:val="321"/>
        </w:trPr>
        <w:tc>
          <w:tcPr>
            <w:tcW w:w="1118" w:type="dxa"/>
          </w:tcPr>
          <w:p w:rsidR="00116D53" w:rsidRPr="00E966BC" w:rsidRDefault="00D54A5D" w:rsidP="00E966BC">
            <w:pPr>
              <w:pStyle w:val="TableParagraph"/>
              <w:spacing w:line="240" w:lineRule="atLeast"/>
              <w:ind w:left="491"/>
            </w:pPr>
            <w:r w:rsidRPr="00E966BC">
              <w:rPr>
                <w:spacing w:val="-5"/>
              </w:rPr>
              <w:t>1.6</w:t>
            </w:r>
          </w:p>
        </w:tc>
        <w:tc>
          <w:tcPr>
            <w:tcW w:w="8057" w:type="dxa"/>
          </w:tcPr>
          <w:p w:rsidR="00116D53" w:rsidRPr="00E966BC" w:rsidRDefault="00D54A5D" w:rsidP="00E966BC">
            <w:pPr>
              <w:pStyle w:val="TableParagraph"/>
              <w:spacing w:line="240" w:lineRule="atLeast"/>
              <w:ind w:left="492"/>
            </w:pPr>
            <w:r w:rsidRPr="00E966BC">
              <w:t>Долявеличинывремени,массы,</w:t>
            </w:r>
            <w:r w:rsidRPr="00E966BC">
              <w:rPr>
                <w:spacing w:val="-4"/>
              </w:rPr>
              <w:t>длины</w:t>
            </w:r>
          </w:p>
        </w:tc>
      </w:tr>
      <w:tr w:rsidR="00116D53" w:rsidRPr="00E966BC">
        <w:trPr>
          <w:trHeight w:val="316"/>
        </w:trPr>
        <w:tc>
          <w:tcPr>
            <w:tcW w:w="1118" w:type="dxa"/>
          </w:tcPr>
          <w:p w:rsidR="00116D53" w:rsidRPr="00E966BC" w:rsidRDefault="00D54A5D" w:rsidP="00E966BC">
            <w:pPr>
              <w:pStyle w:val="TableParagraph"/>
              <w:spacing w:line="240" w:lineRule="atLeast"/>
              <w:ind w:left="491"/>
            </w:pPr>
            <w:r w:rsidRPr="00E966BC">
              <w:rPr>
                <w:spacing w:val="-10"/>
              </w:rPr>
              <w:t>2</w:t>
            </w:r>
          </w:p>
        </w:tc>
        <w:tc>
          <w:tcPr>
            <w:tcW w:w="8057" w:type="dxa"/>
          </w:tcPr>
          <w:p w:rsidR="00116D53" w:rsidRPr="00E966BC" w:rsidRDefault="00D54A5D" w:rsidP="00E966BC">
            <w:pPr>
              <w:pStyle w:val="TableParagraph"/>
              <w:spacing w:line="240" w:lineRule="atLeast"/>
              <w:ind w:left="492"/>
            </w:pPr>
            <w:r w:rsidRPr="00E966BC">
              <w:t>Арифметические</w:t>
            </w:r>
            <w:r w:rsidRPr="00E966BC">
              <w:rPr>
                <w:spacing w:val="-2"/>
              </w:rPr>
              <w:t>действия</w:t>
            </w:r>
          </w:p>
        </w:tc>
      </w:tr>
      <w:tr w:rsidR="00116D53" w:rsidRPr="00E966BC">
        <w:trPr>
          <w:trHeight w:val="1151"/>
        </w:trPr>
        <w:tc>
          <w:tcPr>
            <w:tcW w:w="111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2.1</w:t>
            </w:r>
          </w:p>
        </w:tc>
        <w:tc>
          <w:tcPr>
            <w:tcW w:w="8057" w:type="dxa"/>
          </w:tcPr>
          <w:p w:rsidR="00116D53" w:rsidRPr="00E966BC" w:rsidRDefault="00D54A5D" w:rsidP="00E966BC">
            <w:pPr>
              <w:pStyle w:val="TableParagraph"/>
              <w:spacing w:line="240" w:lineRule="atLeast"/>
              <w:ind w:left="468" w:right="104" w:firstLine="24"/>
              <w:jc w:val="both"/>
            </w:pPr>
            <w:r w:rsidRPr="00E966BC">
              <w:t>Письменное сложение, вычитание многозначных чисел в пределах миллиона. Письменное умножение, деление многозначных чисел на однозначное(двузначное)числовпределах100000.Делениес</w:t>
            </w:r>
            <w:r w:rsidRPr="00E966BC">
              <w:rPr>
                <w:spacing w:val="-2"/>
              </w:rPr>
              <w:t>остатком.</w:t>
            </w:r>
          </w:p>
          <w:p w:rsidR="00116D53" w:rsidRPr="00E966BC" w:rsidRDefault="00D54A5D" w:rsidP="00E966BC">
            <w:pPr>
              <w:pStyle w:val="TableParagraph"/>
              <w:spacing w:line="240" w:lineRule="atLeast"/>
              <w:ind w:left="468"/>
              <w:jc w:val="both"/>
            </w:pPr>
            <w:r w:rsidRPr="00E966BC">
              <w:t>Умножениеиделение на10,100,</w:t>
            </w:r>
            <w:r w:rsidRPr="00E966BC">
              <w:rPr>
                <w:spacing w:val="-4"/>
              </w:rPr>
              <w:t>1000</w:t>
            </w:r>
          </w:p>
        </w:tc>
      </w:tr>
      <w:tr w:rsidR="00116D53" w:rsidRPr="00E966BC">
        <w:trPr>
          <w:trHeight w:val="1142"/>
        </w:trPr>
        <w:tc>
          <w:tcPr>
            <w:tcW w:w="111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2.2</w:t>
            </w:r>
          </w:p>
        </w:tc>
        <w:tc>
          <w:tcPr>
            <w:tcW w:w="8057" w:type="dxa"/>
          </w:tcPr>
          <w:p w:rsidR="00116D53" w:rsidRPr="00E966BC" w:rsidRDefault="00D54A5D" w:rsidP="00E966BC">
            <w:pPr>
              <w:pStyle w:val="TableParagraph"/>
              <w:spacing w:line="240" w:lineRule="atLeast"/>
              <w:ind w:left="468" w:right="102" w:firstLine="24"/>
              <w:jc w:val="both"/>
            </w:pPr>
            <w:r w:rsidRPr="00E966BC">
              <w:t>Свойства арифметических действий и их применение для вычислений. Поискзначениячисловоговыражения,содержащегонесколькодействий впределах100000.Проверкарезультатавычислений,втомчисле</w:t>
            </w:r>
            <w:r w:rsidRPr="00E966BC">
              <w:rPr>
                <w:spacing w:val="-10"/>
              </w:rPr>
              <w:t>с</w:t>
            </w:r>
          </w:p>
          <w:p w:rsidR="00116D53" w:rsidRPr="00E966BC" w:rsidRDefault="00D54A5D" w:rsidP="00E966BC">
            <w:pPr>
              <w:pStyle w:val="TableParagraph"/>
              <w:spacing w:line="240" w:lineRule="atLeast"/>
              <w:ind w:left="468"/>
              <w:jc w:val="both"/>
            </w:pPr>
            <w:r w:rsidRPr="00E966BC">
              <w:t>помощью</w:t>
            </w:r>
            <w:r w:rsidRPr="00E966BC">
              <w:rPr>
                <w:spacing w:val="-2"/>
              </w:rPr>
              <w:t>калькулятора</w:t>
            </w:r>
          </w:p>
        </w:tc>
      </w:tr>
    </w:tbl>
    <w:p w:rsidR="00116D53" w:rsidRPr="00E966BC" w:rsidRDefault="00116D53" w:rsidP="00E966BC">
      <w:pPr>
        <w:pStyle w:val="TableParagraph"/>
        <w:spacing w:line="240" w:lineRule="atLeast"/>
        <w:jc w:val="both"/>
        <w:sectPr w:rsidR="00116D53" w:rsidRPr="00E966BC" w:rsidSect="00D54A5D">
          <w:type w:val="continuous"/>
          <w:pgSz w:w="11910" w:h="16390"/>
          <w:pgMar w:top="1120" w:right="510" w:bottom="1167" w:left="708" w:header="720" w:footer="720" w:gutter="0"/>
          <w:cols w:space="720"/>
        </w:sectPr>
      </w:pPr>
    </w:p>
    <w:tbl>
      <w:tblPr>
        <w:tblStyle w:val="TableNormal"/>
        <w:tblW w:w="0" w:type="auto"/>
        <w:tblInd w:w="1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18"/>
        <w:gridCol w:w="8057"/>
      </w:tblGrid>
      <w:tr w:rsidR="00116D53" w:rsidRPr="00E966BC">
        <w:trPr>
          <w:trHeight w:val="599"/>
        </w:trPr>
        <w:tc>
          <w:tcPr>
            <w:tcW w:w="1118" w:type="dxa"/>
          </w:tcPr>
          <w:p w:rsidR="00116D53" w:rsidRPr="00E966BC" w:rsidRDefault="00D54A5D" w:rsidP="00E966BC">
            <w:pPr>
              <w:pStyle w:val="TableParagraph"/>
              <w:spacing w:line="240" w:lineRule="atLeast"/>
              <w:ind w:left="491"/>
            </w:pPr>
            <w:r w:rsidRPr="00E966BC">
              <w:rPr>
                <w:spacing w:val="-5"/>
              </w:rPr>
              <w:t>2.3</w:t>
            </w:r>
          </w:p>
        </w:tc>
        <w:tc>
          <w:tcPr>
            <w:tcW w:w="8057" w:type="dxa"/>
          </w:tcPr>
          <w:p w:rsidR="00116D53" w:rsidRPr="00E966BC" w:rsidRDefault="00D54A5D" w:rsidP="00E966BC">
            <w:pPr>
              <w:pStyle w:val="TableParagraph"/>
              <w:tabs>
                <w:tab w:val="left" w:pos="1816"/>
                <w:tab w:val="left" w:pos="3288"/>
                <w:tab w:val="left" w:pos="4831"/>
                <w:tab w:val="left" w:pos="6159"/>
              </w:tabs>
              <w:spacing w:line="240" w:lineRule="atLeast"/>
              <w:ind w:left="468" w:right="105" w:firstLine="24"/>
            </w:pPr>
            <w:r w:rsidRPr="00E966BC">
              <w:rPr>
                <w:spacing w:val="-2"/>
              </w:rPr>
              <w:t>Равенство,</w:t>
            </w:r>
            <w:r w:rsidRPr="00E966BC">
              <w:tab/>
            </w:r>
            <w:r w:rsidRPr="00E966BC">
              <w:rPr>
                <w:spacing w:val="-2"/>
              </w:rPr>
              <w:t>содержащее</w:t>
            </w:r>
            <w:r w:rsidRPr="00E966BC">
              <w:tab/>
            </w:r>
            <w:r w:rsidRPr="00E966BC">
              <w:rPr>
                <w:spacing w:val="-2"/>
              </w:rPr>
              <w:t>неизвестный</w:t>
            </w:r>
            <w:r w:rsidRPr="00E966BC">
              <w:tab/>
            </w:r>
            <w:r w:rsidRPr="00E966BC">
              <w:rPr>
                <w:spacing w:val="-2"/>
              </w:rPr>
              <w:t>компонент</w:t>
            </w:r>
            <w:r w:rsidRPr="00E966BC">
              <w:tab/>
            </w:r>
            <w:r w:rsidRPr="00E966BC">
              <w:rPr>
                <w:spacing w:val="-2"/>
              </w:rPr>
              <w:t xml:space="preserve">арифметического </w:t>
            </w:r>
            <w:r w:rsidRPr="00E966BC">
              <w:t>действия: запись, нахождение неизвестного компонента</w:t>
            </w:r>
          </w:p>
        </w:tc>
      </w:tr>
      <w:tr w:rsidR="00116D53" w:rsidRPr="00E966BC">
        <w:trPr>
          <w:trHeight w:val="321"/>
        </w:trPr>
        <w:tc>
          <w:tcPr>
            <w:tcW w:w="1118" w:type="dxa"/>
          </w:tcPr>
          <w:p w:rsidR="00116D53" w:rsidRPr="00E966BC" w:rsidRDefault="00D54A5D" w:rsidP="00E966BC">
            <w:pPr>
              <w:pStyle w:val="TableParagraph"/>
              <w:spacing w:line="240" w:lineRule="atLeast"/>
              <w:ind w:left="491"/>
            </w:pPr>
            <w:r w:rsidRPr="00E966BC">
              <w:rPr>
                <w:spacing w:val="-5"/>
              </w:rPr>
              <w:t>2.4</w:t>
            </w:r>
          </w:p>
        </w:tc>
        <w:tc>
          <w:tcPr>
            <w:tcW w:w="8057" w:type="dxa"/>
          </w:tcPr>
          <w:p w:rsidR="00116D53" w:rsidRPr="00E966BC" w:rsidRDefault="00D54A5D" w:rsidP="00E966BC">
            <w:pPr>
              <w:pStyle w:val="TableParagraph"/>
              <w:spacing w:line="240" w:lineRule="atLeast"/>
              <w:ind w:left="492"/>
            </w:pPr>
            <w:r w:rsidRPr="00E966BC">
              <w:t>Умножениеиделениевеличинынаоднозначное</w:t>
            </w:r>
            <w:r w:rsidRPr="00E966BC">
              <w:rPr>
                <w:spacing w:val="-2"/>
              </w:rPr>
              <w:t xml:space="preserve"> число</w:t>
            </w:r>
          </w:p>
        </w:tc>
      </w:tr>
      <w:tr w:rsidR="00116D53" w:rsidRPr="00E966BC">
        <w:trPr>
          <w:trHeight w:val="316"/>
        </w:trPr>
        <w:tc>
          <w:tcPr>
            <w:tcW w:w="1118" w:type="dxa"/>
          </w:tcPr>
          <w:p w:rsidR="00116D53" w:rsidRPr="00E966BC" w:rsidRDefault="00D54A5D" w:rsidP="00E966BC">
            <w:pPr>
              <w:pStyle w:val="TableParagraph"/>
              <w:spacing w:line="240" w:lineRule="atLeast"/>
              <w:ind w:left="491"/>
            </w:pPr>
            <w:r w:rsidRPr="00E966BC">
              <w:rPr>
                <w:spacing w:val="-10"/>
              </w:rPr>
              <w:t>3</w:t>
            </w:r>
          </w:p>
        </w:tc>
        <w:tc>
          <w:tcPr>
            <w:tcW w:w="8057" w:type="dxa"/>
          </w:tcPr>
          <w:p w:rsidR="00116D53" w:rsidRPr="00E966BC" w:rsidRDefault="00D54A5D" w:rsidP="00E966BC">
            <w:pPr>
              <w:pStyle w:val="TableParagraph"/>
              <w:spacing w:line="240" w:lineRule="atLeast"/>
              <w:ind w:left="492"/>
            </w:pPr>
            <w:r w:rsidRPr="00E966BC">
              <w:t>Текстовые</w:t>
            </w:r>
            <w:r w:rsidRPr="00E966BC">
              <w:rPr>
                <w:spacing w:val="-2"/>
              </w:rPr>
              <w:t>задачи</w:t>
            </w:r>
          </w:p>
        </w:tc>
      </w:tr>
      <w:tr w:rsidR="00116D53" w:rsidRPr="00E966BC">
        <w:trPr>
          <w:trHeight w:val="1426"/>
        </w:trPr>
        <w:tc>
          <w:tcPr>
            <w:tcW w:w="1118"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3.1</w:t>
            </w:r>
          </w:p>
        </w:tc>
        <w:tc>
          <w:tcPr>
            <w:tcW w:w="8057" w:type="dxa"/>
          </w:tcPr>
          <w:p w:rsidR="00116D53" w:rsidRPr="00E966BC" w:rsidRDefault="00D54A5D" w:rsidP="00E966BC">
            <w:pPr>
              <w:pStyle w:val="TableParagraph"/>
              <w:spacing w:line="240" w:lineRule="atLeast"/>
              <w:ind w:left="468" w:right="92" w:firstLine="24"/>
              <w:jc w:val="both"/>
            </w:pPr>
            <w:r w:rsidRPr="00E966BC">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движения,работы,купли-продажи,и</w:t>
            </w:r>
            <w:r w:rsidRPr="00E966BC">
              <w:rPr>
                <w:spacing w:val="-2"/>
              </w:rPr>
              <w:t>решение</w:t>
            </w:r>
          </w:p>
          <w:p w:rsidR="00116D53" w:rsidRPr="00E966BC" w:rsidRDefault="00D54A5D" w:rsidP="00E966BC">
            <w:pPr>
              <w:pStyle w:val="TableParagraph"/>
              <w:spacing w:line="240" w:lineRule="atLeast"/>
              <w:ind w:left="468"/>
              <w:jc w:val="both"/>
            </w:pPr>
            <w:r w:rsidRPr="00E966BC">
              <w:t>соответствующих</w:t>
            </w:r>
            <w:r w:rsidRPr="00E966BC">
              <w:rPr>
                <w:spacing w:val="-4"/>
              </w:rPr>
              <w:t>задач</w:t>
            </w:r>
          </w:p>
        </w:tc>
      </w:tr>
      <w:tr w:rsidR="00116D53" w:rsidRPr="00E966BC">
        <w:trPr>
          <w:trHeight w:val="873"/>
        </w:trPr>
        <w:tc>
          <w:tcPr>
            <w:tcW w:w="111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3.2</w:t>
            </w:r>
          </w:p>
        </w:tc>
        <w:tc>
          <w:tcPr>
            <w:tcW w:w="8057" w:type="dxa"/>
          </w:tcPr>
          <w:p w:rsidR="00116D53" w:rsidRPr="00E966BC" w:rsidRDefault="00D54A5D" w:rsidP="00E966BC">
            <w:pPr>
              <w:pStyle w:val="TableParagraph"/>
              <w:tabs>
                <w:tab w:val="left" w:pos="1409"/>
                <w:tab w:val="left" w:pos="1859"/>
                <w:tab w:val="left" w:pos="3456"/>
                <w:tab w:val="left" w:pos="4521"/>
                <w:tab w:val="left" w:pos="5576"/>
                <w:tab w:val="left" w:pos="7830"/>
              </w:tabs>
              <w:spacing w:line="240" w:lineRule="atLeast"/>
              <w:ind w:left="468" w:right="91" w:firstLine="24"/>
            </w:pPr>
            <w:r w:rsidRPr="00E966BC">
              <w:rPr>
                <w:spacing w:val="-2"/>
              </w:rPr>
              <w:t>Задачи</w:t>
            </w:r>
            <w:r w:rsidRPr="00E966BC">
              <w:tab/>
            </w:r>
            <w:r w:rsidRPr="00E966BC">
              <w:rPr>
                <w:spacing w:val="-6"/>
              </w:rPr>
              <w:t>на</w:t>
            </w:r>
            <w:r w:rsidRPr="00E966BC">
              <w:tab/>
            </w:r>
            <w:r w:rsidRPr="00E966BC">
              <w:rPr>
                <w:spacing w:val="-2"/>
              </w:rPr>
              <w:t>установление</w:t>
            </w:r>
            <w:r w:rsidRPr="00E966BC">
              <w:tab/>
            </w:r>
            <w:r w:rsidRPr="00E966BC">
              <w:rPr>
                <w:spacing w:val="-2"/>
              </w:rPr>
              <w:t>времени</w:t>
            </w:r>
            <w:r w:rsidRPr="00E966BC">
              <w:tab/>
            </w:r>
            <w:r w:rsidRPr="00E966BC">
              <w:rPr>
                <w:spacing w:val="-2"/>
              </w:rPr>
              <w:t>(начало,</w:t>
            </w:r>
            <w:r w:rsidRPr="00E966BC">
              <w:tab/>
            </w:r>
            <w:r w:rsidRPr="00E966BC">
              <w:rPr>
                <w:spacing w:val="-2"/>
              </w:rPr>
              <w:t>продолжительность</w:t>
            </w:r>
            <w:r w:rsidRPr="00E966BC">
              <w:tab/>
            </w:r>
            <w:r w:rsidRPr="00E966BC">
              <w:rPr>
                <w:spacing w:val="-10"/>
              </w:rPr>
              <w:t xml:space="preserve">и </w:t>
            </w:r>
            <w:r w:rsidRPr="00E966BC">
              <w:t>окончаниесобытия),расчётаколичества,расхода,изменения.Задачи</w:t>
            </w:r>
            <w:r w:rsidRPr="00E966BC">
              <w:rPr>
                <w:spacing w:val="-5"/>
              </w:rPr>
              <w:t>на</w:t>
            </w:r>
          </w:p>
          <w:p w:rsidR="00116D53" w:rsidRPr="00E966BC" w:rsidRDefault="00D54A5D" w:rsidP="00E966BC">
            <w:pPr>
              <w:pStyle w:val="TableParagraph"/>
              <w:spacing w:line="240" w:lineRule="atLeast"/>
              <w:ind w:left="468"/>
            </w:pPr>
            <w:r w:rsidRPr="00E966BC">
              <w:t>нахождениедоливеличины,величиныпоеё</w:t>
            </w:r>
            <w:r w:rsidRPr="00E966BC">
              <w:rPr>
                <w:spacing w:val="-4"/>
              </w:rPr>
              <w:t>доле</w:t>
            </w:r>
          </w:p>
        </w:tc>
      </w:tr>
      <w:tr w:rsidR="00116D53" w:rsidRPr="00E966BC">
        <w:trPr>
          <w:trHeight w:val="321"/>
        </w:trPr>
        <w:tc>
          <w:tcPr>
            <w:tcW w:w="1118" w:type="dxa"/>
          </w:tcPr>
          <w:p w:rsidR="00116D53" w:rsidRPr="00E966BC" w:rsidRDefault="00D54A5D" w:rsidP="00E966BC">
            <w:pPr>
              <w:pStyle w:val="TableParagraph"/>
              <w:spacing w:line="240" w:lineRule="atLeast"/>
              <w:ind w:left="491"/>
            </w:pPr>
            <w:r w:rsidRPr="00E966BC">
              <w:rPr>
                <w:spacing w:val="-5"/>
              </w:rPr>
              <w:t>3.3</w:t>
            </w:r>
          </w:p>
        </w:tc>
        <w:tc>
          <w:tcPr>
            <w:tcW w:w="8057" w:type="dxa"/>
          </w:tcPr>
          <w:p w:rsidR="00116D53" w:rsidRPr="00E966BC" w:rsidRDefault="00D54A5D" w:rsidP="00E966BC">
            <w:pPr>
              <w:pStyle w:val="TableParagraph"/>
              <w:spacing w:line="240" w:lineRule="atLeast"/>
              <w:ind w:left="492"/>
            </w:pPr>
            <w:r w:rsidRPr="00E966BC">
              <w:t>Разныеспособырешениянекоторыхвидовизученных</w:t>
            </w:r>
            <w:r w:rsidRPr="00E966BC">
              <w:rPr>
                <w:spacing w:val="-2"/>
              </w:rPr>
              <w:t>задач</w:t>
            </w:r>
          </w:p>
        </w:tc>
      </w:tr>
      <w:tr w:rsidR="00116D53" w:rsidRPr="00E966BC">
        <w:trPr>
          <w:trHeight w:val="321"/>
        </w:trPr>
        <w:tc>
          <w:tcPr>
            <w:tcW w:w="1118" w:type="dxa"/>
          </w:tcPr>
          <w:p w:rsidR="00116D53" w:rsidRPr="00E966BC" w:rsidRDefault="00D54A5D" w:rsidP="00E966BC">
            <w:pPr>
              <w:pStyle w:val="TableParagraph"/>
              <w:spacing w:line="240" w:lineRule="atLeast"/>
              <w:ind w:left="491"/>
            </w:pPr>
            <w:r w:rsidRPr="00E966BC">
              <w:rPr>
                <w:spacing w:val="-10"/>
              </w:rPr>
              <w:t>4</w:t>
            </w:r>
          </w:p>
        </w:tc>
        <w:tc>
          <w:tcPr>
            <w:tcW w:w="8057" w:type="dxa"/>
          </w:tcPr>
          <w:p w:rsidR="00116D53" w:rsidRPr="00E966BC" w:rsidRDefault="00D54A5D" w:rsidP="00E966BC">
            <w:pPr>
              <w:pStyle w:val="TableParagraph"/>
              <w:spacing w:line="240" w:lineRule="atLeast"/>
              <w:ind w:left="492"/>
            </w:pPr>
            <w:r w:rsidRPr="00E966BC">
              <w:t>Пространственныеотношенияигеометрические</w:t>
            </w:r>
            <w:r w:rsidRPr="00E966BC">
              <w:rPr>
                <w:spacing w:val="-2"/>
              </w:rPr>
              <w:t>фигуры</w:t>
            </w:r>
          </w:p>
        </w:tc>
      </w:tr>
      <w:tr w:rsidR="00116D53" w:rsidRPr="00E966BC">
        <w:trPr>
          <w:trHeight w:val="321"/>
        </w:trPr>
        <w:tc>
          <w:tcPr>
            <w:tcW w:w="1118" w:type="dxa"/>
          </w:tcPr>
          <w:p w:rsidR="00116D53" w:rsidRPr="00E966BC" w:rsidRDefault="00D54A5D" w:rsidP="00E966BC">
            <w:pPr>
              <w:pStyle w:val="TableParagraph"/>
              <w:spacing w:line="240" w:lineRule="atLeast"/>
              <w:ind w:left="491"/>
            </w:pPr>
            <w:r w:rsidRPr="00E966BC">
              <w:rPr>
                <w:spacing w:val="-5"/>
              </w:rPr>
              <w:t>4.1</w:t>
            </w:r>
          </w:p>
        </w:tc>
        <w:tc>
          <w:tcPr>
            <w:tcW w:w="8057" w:type="dxa"/>
          </w:tcPr>
          <w:p w:rsidR="00116D53" w:rsidRPr="00E966BC" w:rsidRDefault="00D54A5D" w:rsidP="00E966BC">
            <w:pPr>
              <w:pStyle w:val="TableParagraph"/>
              <w:spacing w:line="240" w:lineRule="atLeast"/>
              <w:ind w:left="492"/>
            </w:pPr>
            <w:r w:rsidRPr="00E966BC">
              <w:t xml:space="preserve">Наглядныепредставленияо </w:t>
            </w:r>
            <w:r w:rsidRPr="00E966BC">
              <w:rPr>
                <w:spacing w:val="-2"/>
              </w:rPr>
              <w:t>симметрии</w:t>
            </w:r>
          </w:p>
        </w:tc>
      </w:tr>
      <w:tr w:rsidR="00116D53" w:rsidRPr="00E966BC">
        <w:trPr>
          <w:trHeight w:val="1425"/>
        </w:trPr>
        <w:tc>
          <w:tcPr>
            <w:tcW w:w="1118"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4.2</w:t>
            </w:r>
          </w:p>
        </w:tc>
        <w:tc>
          <w:tcPr>
            <w:tcW w:w="8057" w:type="dxa"/>
          </w:tcPr>
          <w:p w:rsidR="00116D53" w:rsidRPr="00E966BC" w:rsidRDefault="00D54A5D" w:rsidP="00E966BC">
            <w:pPr>
              <w:pStyle w:val="TableParagraph"/>
              <w:spacing w:line="240" w:lineRule="atLeast"/>
              <w:ind w:left="468" w:right="102" w:firstLine="24"/>
              <w:jc w:val="both"/>
            </w:pPr>
            <w:r w:rsidRPr="00E966BC">
              <w:t>Окружность, круг: распознавание и изображение. Построение окружности заданного радиуса. Построение изученных геометрических фигурспомощьюлинейки,угольника,циркуля.Различение,</w:t>
            </w:r>
            <w:r w:rsidRPr="00E966BC">
              <w:rPr>
                <w:spacing w:val="-2"/>
              </w:rPr>
              <w:t>называние</w:t>
            </w:r>
          </w:p>
          <w:p w:rsidR="00116D53" w:rsidRPr="00E966BC" w:rsidRDefault="00D54A5D" w:rsidP="00E966BC">
            <w:pPr>
              <w:pStyle w:val="TableParagraph"/>
              <w:spacing w:line="240" w:lineRule="atLeast"/>
              <w:ind w:left="468" w:right="102"/>
              <w:jc w:val="both"/>
            </w:pPr>
            <w:r w:rsidRPr="00E966BC">
              <w:t>пространственных геометрических фигур (тел): шар, куб, цилиндр, конус, пирамида</w:t>
            </w:r>
          </w:p>
        </w:tc>
      </w:tr>
      <w:tr w:rsidR="00116D53" w:rsidRPr="00E966BC">
        <w:trPr>
          <w:trHeight w:val="595"/>
        </w:trPr>
        <w:tc>
          <w:tcPr>
            <w:tcW w:w="1118" w:type="dxa"/>
          </w:tcPr>
          <w:p w:rsidR="00116D53" w:rsidRPr="00E966BC" w:rsidRDefault="00D54A5D" w:rsidP="00E966BC">
            <w:pPr>
              <w:pStyle w:val="TableParagraph"/>
              <w:spacing w:line="240" w:lineRule="atLeast"/>
              <w:ind w:left="491"/>
            </w:pPr>
            <w:r w:rsidRPr="00E966BC">
              <w:rPr>
                <w:spacing w:val="-5"/>
              </w:rPr>
              <w:t>4.3</w:t>
            </w:r>
          </w:p>
        </w:tc>
        <w:tc>
          <w:tcPr>
            <w:tcW w:w="8057" w:type="dxa"/>
          </w:tcPr>
          <w:p w:rsidR="00116D53" w:rsidRPr="00E966BC" w:rsidRDefault="00D54A5D" w:rsidP="00E966BC">
            <w:pPr>
              <w:pStyle w:val="TableParagraph"/>
              <w:spacing w:line="240" w:lineRule="atLeast"/>
              <w:ind w:left="468" w:firstLine="24"/>
            </w:pPr>
            <w:r w:rsidRPr="00E966BC">
              <w:t>Конструирование:разбиениефигурынапрямоугольники(квадраты), составление фигур из прямоугольников (квадратов)</w:t>
            </w:r>
          </w:p>
        </w:tc>
      </w:tr>
      <w:tr w:rsidR="00116D53" w:rsidRPr="00E966BC">
        <w:trPr>
          <w:trHeight w:val="599"/>
        </w:trPr>
        <w:tc>
          <w:tcPr>
            <w:tcW w:w="1118" w:type="dxa"/>
          </w:tcPr>
          <w:p w:rsidR="00116D53" w:rsidRPr="00E966BC" w:rsidRDefault="00D54A5D" w:rsidP="00E966BC">
            <w:pPr>
              <w:pStyle w:val="TableParagraph"/>
              <w:spacing w:line="240" w:lineRule="atLeast"/>
              <w:ind w:left="491"/>
            </w:pPr>
            <w:r w:rsidRPr="00E966BC">
              <w:rPr>
                <w:spacing w:val="-5"/>
              </w:rPr>
              <w:t>4.4</w:t>
            </w:r>
          </w:p>
        </w:tc>
        <w:tc>
          <w:tcPr>
            <w:tcW w:w="8057" w:type="dxa"/>
          </w:tcPr>
          <w:p w:rsidR="00116D53" w:rsidRPr="00E966BC" w:rsidRDefault="00D54A5D" w:rsidP="00E966BC">
            <w:pPr>
              <w:pStyle w:val="TableParagraph"/>
              <w:tabs>
                <w:tab w:val="left" w:pos="1974"/>
                <w:tab w:val="left" w:pos="3269"/>
                <w:tab w:val="left" w:pos="4516"/>
                <w:tab w:val="left" w:pos="6315"/>
                <w:tab w:val="left" w:pos="6943"/>
              </w:tabs>
              <w:spacing w:line="240" w:lineRule="atLeast"/>
              <w:ind w:left="468" w:right="95" w:firstLine="24"/>
            </w:pPr>
            <w:r w:rsidRPr="00E966BC">
              <w:rPr>
                <w:spacing w:val="-2"/>
              </w:rPr>
              <w:t>Периметр,</w:t>
            </w:r>
            <w:r w:rsidRPr="00E966BC">
              <w:tab/>
            </w:r>
            <w:r w:rsidRPr="00E966BC">
              <w:rPr>
                <w:spacing w:val="-2"/>
              </w:rPr>
              <w:t>площадь</w:t>
            </w:r>
            <w:r w:rsidRPr="00E966BC">
              <w:tab/>
            </w:r>
            <w:r w:rsidRPr="00E966BC">
              <w:rPr>
                <w:spacing w:val="-2"/>
              </w:rPr>
              <w:t>фигуры,</w:t>
            </w:r>
            <w:r w:rsidRPr="00E966BC">
              <w:tab/>
            </w:r>
            <w:r w:rsidRPr="00E966BC">
              <w:rPr>
                <w:spacing w:val="-2"/>
              </w:rPr>
              <w:t>составленной</w:t>
            </w:r>
            <w:r w:rsidRPr="00E966BC">
              <w:tab/>
            </w:r>
            <w:r w:rsidRPr="00E966BC">
              <w:rPr>
                <w:spacing w:val="-6"/>
              </w:rPr>
              <w:t>из</w:t>
            </w:r>
            <w:r w:rsidRPr="00E966BC">
              <w:tab/>
            </w:r>
            <w:r w:rsidRPr="00E966BC">
              <w:rPr>
                <w:spacing w:val="-2"/>
              </w:rPr>
              <w:t xml:space="preserve">двух-трёх </w:t>
            </w:r>
            <w:r w:rsidRPr="00E966BC">
              <w:t>прямоугольников (квадратов)</w:t>
            </w:r>
          </w:p>
        </w:tc>
      </w:tr>
      <w:tr w:rsidR="00116D53" w:rsidRPr="00E966BC">
        <w:trPr>
          <w:trHeight w:val="321"/>
        </w:trPr>
        <w:tc>
          <w:tcPr>
            <w:tcW w:w="1118" w:type="dxa"/>
          </w:tcPr>
          <w:p w:rsidR="00116D53" w:rsidRPr="00E966BC" w:rsidRDefault="00D54A5D" w:rsidP="00E966BC">
            <w:pPr>
              <w:pStyle w:val="TableParagraph"/>
              <w:spacing w:line="240" w:lineRule="atLeast"/>
              <w:ind w:left="491"/>
            </w:pPr>
            <w:r w:rsidRPr="00E966BC">
              <w:rPr>
                <w:spacing w:val="-10"/>
              </w:rPr>
              <w:t>5</w:t>
            </w:r>
          </w:p>
        </w:tc>
        <w:tc>
          <w:tcPr>
            <w:tcW w:w="8057" w:type="dxa"/>
          </w:tcPr>
          <w:p w:rsidR="00116D53" w:rsidRPr="00E966BC" w:rsidRDefault="00D54A5D" w:rsidP="00E966BC">
            <w:pPr>
              <w:pStyle w:val="TableParagraph"/>
              <w:spacing w:line="240" w:lineRule="atLeast"/>
              <w:ind w:left="492"/>
            </w:pPr>
            <w:r w:rsidRPr="00E966BC">
              <w:t>Математическая</w:t>
            </w:r>
            <w:r w:rsidRPr="00E966BC">
              <w:rPr>
                <w:spacing w:val="-2"/>
              </w:rPr>
              <w:t>информация</w:t>
            </w:r>
          </w:p>
        </w:tc>
      </w:tr>
      <w:tr w:rsidR="00116D53" w:rsidRPr="00E966BC">
        <w:trPr>
          <w:trHeight w:val="595"/>
        </w:trPr>
        <w:tc>
          <w:tcPr>
            <w:tcW w:w="1118" w:type="dxa"/>
          </w:tcPr>
          <w:p w:rsidR="00116D53" w:rsidRPr="00E966BC" w:rsidRDefault="00D54A5D" w:rsidP="00E966BC">
            <w:pPr>
              <w:pStyle w:val="TableParagraph"/>
              <w:spacing w:line="240" w:lineRule="atLeast"/>
              <w:ind w:left="491"/>
            </w:pPr>
            <w:r w:rsidRPr="00E966BC">
              <w:rPr>
                <w:spacing w:val="-5"/>
              </w:rPr>
              <w:t>5.1</w:t>
            </w:r>
          </w:p>
        </w:tc>
        <w:tc>
          <w:tcPr>
            <w:tcW w:w="8057" w:type="dxa"/>
          </w:tcPr>
          <w:p w:rsidR="00116D53" w:rsidRPr="00E966BC" w:rsidRDefault="00D54A5D" w:rsidP="00E966BC">
            <w:pPr>
              <w:pStyle w:val="TableParagraph"/>
              <w:spacing w:line="240" w:lineRule="atLeast"/>
              <w:ind w:left="468" w:firstLine="24"/>
            </w:pPr>
            <w:r w:rsidRPr="00E966BC">
              <w:t>Работасутверждениями:конструирование,проверкаистинности.Составление и проверка логических рассуждений при решении задач</w:t>
            </w:r>
          </w:p>
        </w:tc>
      </w:tr>
      <w:tr w:rsidR="00116D53" w:rsidRPr="00E966BC">
        <w:trPr>
          <w:trHeight w:val="1425"/>
        </w:trPr>
        <w:tc>
          <w:tcPr>
            <w:tcW w:w="1118"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5.2</w:t>
            </w:r>
          </w:p>
        </w:tc>
        <w:tc>
          <w:tcPr>
            <w:tcW w:w="8057" w:type="dxa"/>
          </w:tcPr>
          <w:p w:rsidR="00116D53" w:rsidRPr="00E966BC" w:rsidRDefault="00D54A5D" w:rsidP="00E966BC">
            <w:pPr>
              <w:pStyle w:val="TableParagraph"/>
              <w:spacing w:line="240" w:lineRule="atLeast"/>
              <w:ind w:left="468" w:right="100" w:firstLine="24"/>
              <w:jc w:val="both"/>
            </w:pPr>
            <w:r w:rsidRPr="00E966BC">
              <w:t>Данные о реальных процессах и явлениях окружающего мира, представленные на диаграммах, схемах, в таблицах, текстах. Сбор математическихданныхозаданномобъекте.Поискинформации</w:t>
            </w:r>
            <w:r w:rsidRPr="00E966BC">
              <w:rPr>
                <w:spacing w:val="-10"/>
              </w:rPr>
              <w:t>в</w:t>
            </w:r>
          </w:p>
          <w:p w:rsidR="00116D53" w:rsidRPr="00E966BC" w:rsidRDefault="00D54A5D" w:rsidP="00E966BC">
            <w:pPr>
              <w:pStyle w:val="TableParagraph"/>
              <w:spacing w:line="240" w:lineRule="atLeast"/>
              <w:ind w:left="468" w:right="100"/>
              <w:jc w:val="both"/>
            </w:pPr>
            <w:r w:rsidRPr="00E966BC">
              <w:t>справочной литературе, сети Интернет. Запись информации в предложенной таблице, на столбчатой диаграмме</w:t>
            </w:r>
          </w:p>
        </w:tc>
      </w:tr>
      <w:tr w:rsidR="00116D53" w:rsidRPr="00E966BC">
        <w:trPr>
          <w:trHeight w:val="873"/>
        </w:trPr>
        <w:tc>
          <w:tcPr>
            <w:tcW w:w="111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91"/>
            </w:pPr>
            <w:r w:rsidRPr="00E966BC">
              <w:rPr>
                <w:spacing w:val="-5"/>
              </w:rPr>
              <w:t>5.3</w:t>
            </w:r>
          </w:p>
        </w:tc>
        <w:tc>
          <w:tcPr>
            <w:tcW w:w="8057" w:type="dxa"/>
          </w:tcPr>
          <w:p w:rsidR="00116D53" w:rsidRPr="00E966BC" w:rsidRDefault="00D54A5D" w:rsidP="00E966BC">
            <w:pPr>
              <w:pStyle w:val="TableParagraph"/>
              <w:spacing w:line="240" w:lineRule="atLeast"/>
              <w:ind w:left="468" w:firstLine="24"/>
            </w:pPr>
            <w:r w:rsidRPr="00E966BC">
              <w:t>Доступныеэлектронныесредстваобучения,пособия,тренажёры,</w:t>
            </w:r>
            <w:r w:rsidRPr="00E966BC">
              <w:rPr>
                <w:spacing w:val="-5"/>
              </w:rPr>
              <w:t>их</w:t>
            </w:r>
          </w:p>
          <w:p w:rsidR="00116D53" w:rsidRPr="00E966BC" w:rsidRDefault="00D54A5D" w:rsidP="00E966BC">
            <w:pPr>
              <w:pStyle w:val="TableParagraph"/>
              <w:spacing w:line="240" w:lineRule="atLeast"/>
              <w:ind w:left="468"/>
            </w:pPr>
            <w:r w:rsidRPr="00E966BC">
              <w:t>использованиеподруководствомпедагогаисамостоятельно.Правила безопасной работы с электронными источниками информации</w:t>
            </w:r>
          </w:p>
        </w:tc>
      </w:tr>
      <w:tr w:rsidR="00116D53" w:rsidRPr="00E966BC">
        <w:trPr>
          <w:trHeight w:val="316"/>
        </w:trPr>
        <w:tc>
          <w:tcPr>
            <w:tcW w:w="1118" w:type="dxa"/>
          </w:tcPr>
          <w:p w:rsidR="00116D53" w:rsidRPr="00E966BC" w:rsidRDefault="00D54A5D" w:rsidP="00E966BC">
            <w:pPr>
              <w:pStyle w:val="TableParagraph"/>
              <w:spacing w:line="240" w:lineRule="atLeast"/>
              <w:ind w:left="491"/>
            </w:pPr>
            <w:r w:rsidRPr="00E966BC">
              <w:rPr>
                <w:spacing w:val="-5"/>
              </w:rPr>
              <w:t>5.4</w:t>
            </w:r>
          </w:p>
        </w:tc>
        <w:tc>
          <w:tcPr>
            <w:tcW w:w="8057" w:type="dxa"/>
          </w:tcPr>
          <w:p w:rsidR="00116D53" w:rsidRPr="00E966BC" w:rsidRDefault="00D54A5D" w:rsidP="00E966BC">
            <w:pPr>
              <w:pStyle w:val="TableParagraph"/>
              <w:spacing w:line="240" w:lineRule="atLeast"/>
              <w:ind w:left="492"/>
            </w:pPr>
            <w:r w:rsidRPr="00E966BC">
              <w:t>Алгоритмырешенияучебныхипрактических</w:t>
            </w:r>
            <w:r w:rsidRPr="00E966BC">
              <w:rPr>
                <w:spacing w:val="-2"/>
              </w:rPr>
              <w:t>задач</w:t>
            </w:r>
          </w:p>
        </w:tc>
      </w:tr>
    </w:tbl>
    <w:p w:rsidR="00116D53" w:rsidRPr="00E966BC" w:rsidRDefault="00116D53" w:rsidP="00E966BC">
      <w:pPr>
        <w:pStyle w:val="a3"/>
        <w:spacing w:line="240" w:lineRule="atLeast"/>
        <w:ind w:left="1015" w:right="2941"/>
        <w:jc w:val="left"/>
        <w:rPr>
          <w:sz w:val="22"/>
          <w:szCs w:val="22"/>
        </w:rPr>
      </w:pPr>
    </w:p>
    <w:p w:rsidR="00116D53" w:rsidRDefault="00116D53"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Default="00760122" w:rsidP="00E966BC">
      <w:pPr>
        <w:pStyle w:val="a3"/>
        <w:spacing w:line="240" w:lineRule="atLeast"/>
        <w:ind w:left="0"/>
        <w:jc w:val="left"/>
        <w:rPr>
          <w:sz w:val="22"/>
          <w:szCs w:val="22"/>
        </w:rPr>
      </w:pPr>
    </w:p>
    <w:p w:rsidR="00760122" w:rsidRPr="00E966BC" w:rsidRDefault="00760122" w:rsidP="00E966BC">
      <w:pPr>
        <w:pStyle w:val="a3"/>
        <w:spacing w:line="240" w:lineRule="atLeast"/>
        <w:ind w:left="0"/>
        <w:jc w:val="left"/>
        <w:rPr>
          <w:sz w:val="22"/>
          <w:szCs w:val="22"/>
        </w:rPr>
      </w:pPr>
    </w:p>
    <w:p w:rsidR="00116D53" w:rsidRPr="00E966BC" w:rsidRDefault="00D54A5D" w:rsidP="00760122">
      <w:pPr>
        <w:pStyle w:val="Heading1"/>
        <w:spacing w:line="240" w:lineRule="atLeast"/>
        <w:ind w:left="1958" w:right="1463"/>
        <w:rPr>
          <w:sz w:val="22"/>
          <w:szCs w:val="22"/>
        </w:rPr>
      </w:pPr>
      <w:r w:rsidRPr="00E966BC">
        <w:rPr>
          <w:sz w:val="22"/>
          <w:szCs w:val="22"/>
        </w:rPr>
        <w:t xml:space="preserve">РАБОЧАЯ </w:t>
      </w:r>
      <w:r w:rsidRPr="00E966BC">
        <w:rPr>
          <w:spacing w:val="-2"/>
          <w:sz w:val="22"/>
          <w:szCs w:val="22"/>
        </w:rPr>
        <w:t>ПРОГРАММА</w:t>
      </w:r>
      <w:r w:rsidRPr="00E966BC">
        <w:rPr>
          <w:sz w:val="22"/>
          <w:szCs w:val="22"/>
        </w:rPr>
        <w:t>учебного</w:t>
      </w:r>
      <w:r w:rsidR="00760122">
        <w:rPr>
          <w:sz w:val="22"/>
          <w:szCs w:val="22"/>
        </w:rPr>
        <w:t xml:space="preserve"> </w:t>
      </w:r>
      <w:r w:rsidRPr="00E966BC">
        <w:rPr>
          <w:sz w:val="22"/>
          <w:szCs w:val="22"/>
        </w:rPr>
        <w:t>предмета</w:t>
      </w:r>
      <w:r w:rsidR="00760122">
        <w:rPr>
          <w:sz w:val="22"/>
          <w:szCs w:val="22"/>
        </w:rPr>
        <w:t xml:space="preserve"> </w:t>
      </w:r>
      <w:r w:rsidRPr="00E966BC">
        <w:rPr>
          <w:sz w:val="22"/>
          <w:szCs w:val="22"/>
        </w:rPr>
        <w:t>«Основы</w:t>
      </w:r>
      <w:r w:rsidR="00760122">
        <w:rPr>
          <w:sz w:val="22"/>
          <w:szCs w:val="22"/>
        </w:rPr>
        <w:t xml:space="preserve"> </w:t>
      </w:r>
      <w:r w:rsidRPr="00E966BC">
        <w:rPr>
          <w:sz w:val="22"/>
          <w:szCs w:val="22"/>
        </w:rPr>
        <w:t>религиозных</w:t>
      </w:r>
      <w:r w:rsidR="00760122">
        <w:rPr>
          <w:sz w:val="22"/>
          <w:szCs w:val="22"/>
        </w:rPr>
        <w:t xml:space="preserve"> </w:t>
      </w:r>
      <w:r w:rsidRPr="00E966BC">
        <w:rPr>
          <w:sz w:val="22"/>
          <w:szCs w:val="22"/>
        </w:rPr>
        <w:t>культур</w:t>
      </w:r>
      <w:r w:rsidR="00760122">
        <w:rPr>
          <w:sz w:val="22"/>
          <w:szCs w:val="22"/>
        </w:rPr>
        <w:t xml:space="preserve"> </w:t>
      </w:r>
      <w:r w:rsidRPr="00E966BC">
        <w:rPr>
          <w:sz w:val="22"/>
          <w:szCs w:val="22"/>
        </w:rPr>
        <w:t>и</w:t>
      </w:r>
      <w:r w:rsidR="00760122">
        <w:rPr>
          <w:sz w:val="22"/>
          <w:szCs w:val="22"/>
        </w:rPr>
        <w:t xml:space="preserve"> </w:t>
      </w:r>
      <w:r w:rsidRPr="00E966BC">
        <w:rPr>
          <w:sz w:val="22"/>
          <w:szCs w:val="22"/>
        </w:rPr>
        <w:t>светской</w:t>
      </w:r>
      <w:r w:rsidRPr="00E966BC">
        <w:rPr>
          <w:spacing w:val="-2"/>
          <w:sz w:val="22"/>
          <w:szCs w:val="22"/>
        </w:rPr>
        <w:t>этики»</w:t>
      </w:r>
    </w:p>
    <w:p w:rsidR="00116D53" w:rsidRPr="00E966BC" w:rsidRDefault="00D54A5D" w:rsidP="00E966BC">
      <w:pPr>
        <w:pStyle w:val="a3"/>
        <w:spacing w:line="240" w:lineRule="atLeast"/>
        <w:ind w:left="1948" w:right="1463"/>
        <w:jc w:val="center"/>
        <w:rPr>
          <w:sz w:val="22"/>
          <w:szCs w:val="22"/>
        </w:rPr>
      </w:pPr>
      <w:r w:rsidRPr="00E966BC">
        <w:rPr>
          <w:sz w:val="22"/>
          <w:szCs w:val="22"/>
        </w:rPr>
        <w:t>дляобучающихся4</w:t>
      </w:r>
      <w:r w:rsidRPr="00E966BC">
        <w:rPr>
          <w:spacing w:val="-2"/>
          <w:sz w:val="22"/>
          <w:szCs w:val="22"/>
        </w:rPr>
        <w:t>класса</w:t>
      </w:r>
    </w:p>
    <w:p w:rsidR="00760122" w:rsidRPr="00E966BC" w:rsidRDefault="00D54A5D" w:rsidP="00760122">
      <w:pPr>
        <w:pStyle w:val="a3"/>
        <w:spacing w:line="240" w:lineRule="atLeast"/>
        <w:ind w:right="849" w:firstLine="600"/>
        <w:rPr>
          <w:sz w:val="22"/>
          <w:szCs w:val="22"/>
        </w:rPr>
      </w:pPr>
      <w:r w:rsidRPr="00E966BC">
        <w:rPr>
          <w:sz w:val="22"/>
          <w:szCs w:val="22"/>
        </w:rPr>
        <w:t>Федеральная рабочая программа по учебному предмету «Основы религиозных культур и светской этики»(предметная область «Основы религиозныхкультур и светской этики») (далее соответственно – программа по ОРКСЭ, ОРКСЭ) включает пояснительную записку, содержаниеобучения, планируемые результаты освоения программы по основам рел</w:t>
      </w:r>
      <w:r w:rsidR="00760122" w:rsidRPr="00760122">
        <w:rPr>
          <w:sz w:val="22"/>
          <w:szCs w:val="22"/>
        </w:rPr>
        <w:t xml:space="preserve"> </w:t>
      </w:r>
      <w:r w:rsidR="00760122" w:rsidRPr="00E966BC">
        <w:rPr>
          <w:sz w:val="22"/>
          <w:szCs w:val="22"/>
        </w:rP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w:t>
      </w:r>
      <w:r w:rsidR="00760122" w:rsidRPr="00E966BC">
        <w:rPr>
          <w:spacing w:val="-2"/>
          <w:sz w:val="22"/>
          <w:szCs w:val="22"/>
        </w:rPr>
        <w:t>результатам.</w:t>
      </w:r>
    </w:p>
    <w:p w:rsidR="00760122" w:rsidRPr="00E966BC" w:rsidRDefault="00760122" w:rsidP="00760122">
      <w:pPr>
        <w:pStyle w:val="a3"/>
        <w:spacing w:line="240" w:lineRule="atLeast"/>
        <w:ind w:right="852" w:firstLine="600"/>
        <w:rPr>
          <w:sz w:val="22"/>
          <w:szCs w:val="22"/>
        </w:rPr>
      </w:pPr>
      <w:r w:rsidRPr="00E966BC">
        <w:rPr>
          <w:sz w:val="22"/>
          <w:szCs w:val="22"/>
        </w:rPr>
        <w:t>Содержаниеобученияраскрываетсодержательныелинии,которыепредлагаютсядля обязательного изучения в 4 классе на уровне начального общего образования.</w:t>
      </w:r>
    </w:p>
    <w:p w:rsidR="00760122" w:rsidRPr="00E966BC" w:rsidRDefault="00760122" w:rsidP="00760122">
      <w:pPr>
        <w:pStyle w:val="a3"/>
        <w:spacing w:line="240" w:lineRule="atLeast"/>
        <w:ind w:right="842" w:firstLine="600"/>
        <w:rPr>
          <w:sz w:val="22"/>
          <w:szCs w:val="22"/>
        </w:rPr>
      </w:pPr>
      <w:r w:rsidRPr="00E966BC">
        <w:rPr>
          <w:sz w:val="22"/>
          <w:szCs w:val="22"/>
        </w:rPr>
        <w:t>Планируемые результаты освоения программы по ОРКСЭ включают личностные, метапредметныерезультаты,атакжепредметныедостиженияобучающегосязавесьпериод обучения на уровне начального общего образования.</w:t>
      </w:r>
    </w:p>
    <w:p w:rsidR="00760122" w:rsidRPr="00E966BC" w:rsidRDefault="00760122" w:rsidP="00760122">
      <w:pPr>
        <w:pStyle w:val="Heading1"/>
        <w:spacing w:line="240" w:lineRule="atLeast"/>
        <w:ind w:left="1592"/>
        <w:jc w:val="both"/>
        <w:rPr>
          <w:sz w:val="22"/>
          <w:szCs w:val="22"/>
        </w:rPr>
      </w:pPr>
      <w:r w:rsidRPr="00E966BC">
        <w:rPr>
          <w:sz w:val="22"/>
          <w:szCs w:val="22"/>
        </w:rPr>
        <w:t>ПОЯСНИТЕЛЬНАЯ</w:t>
      </w:r>
      <w:r w:rsidRPr="00E966BC">
        <w:rPr>
          <w:spacing w:val="-2"/>
          <w:sz w:val="22"/>
          <w:szCs w:val="22"/>
        </w:rPr>
        <w:t>ЗАПИСКА</w:t>
      </w:r>
    </w:p>
    <w:p w:rsidR="00760122" w:rsidRPr="00E966BC" w:rsidRDefault="00760122" w:rsidP="00760122">
      <w:pPr>
        <w:pStyle w:val="a3"/>
        <w:spacing w:line="240" w:lineRule="atLeast"/>
        <w:ind w:right="849" w:firstLine="600"/>
        <w:rPr>
          <w:sz w:val="22"/>
          <w:szCs w:val="22"/>
        </w:rPr>
      </w:pPr>
      <w:r w:rsidRPr="00E966BC">
        <w:rPr>
          <w:sz w:val="22"/>
          <w:szCs w:val="22"/>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60122" w:rsidRPr="00E966BC" w:rsidRDefault="00760122" w:rsidP="00760122">
      <w:pPr>
        <w:pStyle w:val="a3"/>
        <w:spacing w:line="240" w:lineRule="atLeast"/>
        <w:ind w:right="850" w:firstLine="600"/>
        <w:rPr>
          <w:sz w:val="22"/>
          <w:szCs w:val="22"/>
        </w:rPr>
      </w:pPr>
      <w:r w:rsidRPr="00E966BC">
        <w:rPr>
          <w:sz w:val="22"/>
          <w:szCs w:val="22"/>
        </w:rPr>
        <w:t>Программа по ОРКСЭ состоит из учебных модулей по выбору: «Основы православнойкультуры»,«Основыисламскойкультуры»,«Основыбуддийскойкультуры»,</w:t>
      </w:r>
    </w:p>
    <w:p w:rsidR="00760122" w:rsidRPr="00E966BC" w:rsidRDefault="00760122" w:rsidP="00760122">
      <w:pPr>
        <w:pStyle w:val="a3"/>
        <w:spacing w:line="240" w:lineRule="atLeast"/>
        <w:ind w:right="847"/>
        <w:rPr>
          <w:sz w:val="22"/>
          <w:szCs w:val="22"/>
        </w:rPr>
      </w:pPr>
      <w:r w:rsidRPr="00E966BC">
        <w:rPr>
          <w:sz w:val="22"/>
          <w:szCs w:val="22"/>
        </w:rPr>
        <w:t>«Основыиудейскойкультуры», «ОсновырелигиозныхкультурнародовРоссии»,«Основы светской этики». Выбор модуля осуществляется по заявлению родителей (законных представителей) несовершеннолетних обучающихся.</w:t>
      </w:r>
    </w:p>
    <w:p w:rsidR="00760122" w:rsidRPr="00E966BC" w:rsidRDefault="00760122" w:rsidP="00760122">
      <w:pPr>
        <w:pStyle w:val="a3"/>
        <w:spacing w:line="240" w:lineRule="atLeast"/>
        <w:ind w:right="845" w:firstLine="600"/>
        <w:rPr>
          <w:sz w:val="22"/>
          <w:szCs w:val="22"/>
        </w:rPr>
      </w:pPr>
      <w:r w:rsidRPr="00E966BC">
        <w:rPr>
          <w:sz w:val="22"/>
          <w:szCs w:val="22"/>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также к диалогус представителями других культур и мировоззрений.</w:t>
      </w:r>
    </w:p>
    <w:p w:rsidR="00760122" w:rsidRPr="00E966BC" w:rsidRDefault="00760122" w:rsidP="00760122">
      <w:pPr>
        <w:pStyle w:val="a3"/>
        <w:spacing w:line="240" w:lineRule="atLeast"/>
        <w:ind w:left="1592"/>
        <w:rPr>
          <w:sz w:val="22"/>
          <w:szCs w:val="22"/>
        </w:rPr>
      </w:pPr>
      <w:r w:rsidRPr="00E966BC">
        <w:rPr>
          <w:sz w:val="22"/>
          <w:szCs w:val="22"/>
        </w:rPr>
        <w:t>ОсновнымизадачамипрограммыпоОРКСЭ</w:t>
      </w:r>
      <w:r w:rsidRPr="00E966BC">
        <w:rPr>
          <w:spacing w:val="-2"/>
          <w:sz w:val="22"/>
          <w:szCs w:val="22"/>
        </w:rPr>
        <w:t xml:space="preserve"> являются:</w:t>
      </w:r>
    </w:p>
    <w:p w:rsidR="00760122" w:rsidRPr="00E966BC" w:rsidRDefault="00760122" w:rsidP="00444D9F">
      <w:pPr>
        <w:pStyle w:val="a7"/>
        <w:numPr>
          <w:ilvl w:val="0"/>
          <w:numId w:val="13"/>
        </w:numPr>
        <w:tabs>
          <w:tab w:val="left" w:pos="1797"/>
        </w:tabs>
        <w:spacing w:line="240" w:lineRule="atLeast"/>
        <w:ind w:right="848" w:firstLine="600"/>
      </w:pPr>
      <w:r w:rsidRPr="00E966BC">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0122" w:rsidRPr="00E966BC" w:rsidRDefault="00760122" w:rsidP="00444D9F">
      <w:pPr>
        <w:pStyle w:val="a7"/>
        <w:numPr>
          <w:ilvl w:val="0"/>
          <w:numId w:val="13"/>
        </w:numPr>
        <w:tabs>
          <w:tab w:val="left" w:pos="1778"/>
        </w:tabs>
        <w:spacing w:line="240" w:lineRule="atLeast"/>
        <w:ind w:right="851" w:firstLine="600"/>
      </w:pPr>
      <w:r w:rsidRPr="00E966BC">
        <w:t>развитие представленийобучающихся о значении нравственныхнорм иценностей в жизни личности, семьи, общества;</w:t>
      </w:r>
    </w:p>
    <w:p w:rsidR="00760122" w:rsidRPr="00E966BC" w:rsidRDefault="00760122" w:rsidP="00444D9F">
      <w:pPr>
        <w:pStyle w:val="a7"/>
        <w:numPr>
          <w:ilvl w:val="0"/>
          <w:numId w:val="13"/>
        </w:numPr>
        <w:tabs>
          <w:tab w:val="left" w:pos="1773"/>
        </w:tabs>
        <w:spacing w:line="240" w:lineRule="atLeast"/>
        <w:ind w:right="854" w:firstLine="600"/>
      </w:pPr>
      <w:r w:rsidRPr="00E966BC">
        <w:t>обобщениезнаний, понятийипредставленийо духовной культуре и морали, ранее полученных, формирование ценностносмысловой сферы личности с учётом мировоззренческих и культурных особенностей и потребностей семьи;</w:t>
      </w:r>
    </w:p>
    <w:p w:rsidR="00760122" w:rsidRPr="00E966BC" w:rsidRDefault="00760122" w:rsidP="00444D9F">
      <w:pPr>
        <w:pStyle w:val="a7"/>
        <w:numPr>
          <w:ilvl w:val="0"/>
          <w:numId w:val="13"/>
        </w:numPr>
        <w:tabs>
          <w:tab w:val="left" w:pos="2027"/>
        </w:tabs>
        <w:spacing w:line="240" w:lineRule="atLeast"/>
        <w:ind w:right="843" w:firstLine="600"/>
      </w:pPr>
      <w:r w:rsidRPr="00E966BC">
        <w:t>развитие способностей обучающихся к общению в полиэтничной, разномировоззренческойимногоконфессиональнойсреденаосновевзаимногоуважения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0122" w:rsidRPr="00E966BC" w:rsidRDefault="00760122" w:rsidP="00760122">
      <w:pPr>
        <w:pStyle w:val="a3"/>
        <w:spacing w:line="240" w:lineRule="atLeast"/>
        <w:ind w:right="846" w:firstLine="600"/>
        <w:rPr>
          <w:sz w:val="22"/>
          <w:szCs w:val="22"/>
        </w:rPr>
      </w:pPr>
      <w:r w:rsidRPr="00E966BC">
        <w:rPr>
          <w:sz w:val="22"/>
          <w:szCs w:val="22"/>
        </w:rPr>
        <w:t>КультурологическаянаправленностьпрограммыпоОРКСЭспособствуетразвитиюу обучающихсяпредставленийонравственныхидеалахиценностяхрелигиозныхисветских традиций народов Российской Федерации, формированию ценностного отношения к социальнойреальности,осознаниюролибуддизма,православия,ислама,иудаизма,</w:t>
      </w:r>
    </w:p>
    <w:p w:rsidR="00116D53" w:rsidRPr="00E966BC" w:rsidRDefault="00D54A5D" w:rsidP="00E966BC">
      <w:pPr>
        <w:pStyle w:val="a3"/>
        <w:spacing w:line="240" w:lineRule="atLeast"/>
        <w:ind w:right="849" w:firstLine="600"/>
        <w:rPr>
          <w:sz w:val="22"/>
          <w:szCs w:val="22"/>
        </w:rPr>
      </w:pPr>
      <w:r w:rsidRPr="00E966BC">
        <w:rPr>
          <w:sz w:val="22"/>
          <w:szCs w:val="22"/>
        </w:rPr>
        <w:t>игиозных культур и светской этики, тематическое планирование.</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760122" w:rsidRPr="00E966BC" w:rsidRDefault="00760122" w:rsidP="00760122">
      <w:pPr>
        <w:pStyle w:val="a3"/>
        <w:spacing w:line="240" w:lineRule="atLeast"/>
        <w:ind w:right="844"/>
        <w:rPr>
          <w:sz w:val="22"/>
          <w:szCs w:val="22"/>
        </w:rPr>
      </w:pPr>
      <w:r w:rsidRPr="00E966BC">
        <w:rPr>
          <w:sz w:val="22"/>
          <w:szCs w:val="22"/>
        </w:rPr>
        <w:t>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обучающихся, требующейотних умениявыслушиватьпозициюпартнёра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760122" w:rsidRPr="00E966BC" w:rsidRDefault="00760122" w:rsidP="00760122">
      <w:pPr>
        <w:pStyle w:val="a3"/>
        <w:spacing w:line="240" w:lineRule="atLeast"/>
        <w:ind w:right="838" w:firstLine="600"/>
        <w:rPr>
          <w:sz w:val="22"/>
          <w:szCs w:val="22"/>
        </w:rPr>
      </w:pPr>
      <w:r w:rsidRPr="00E966BC">
        <w:rPr>
          <w:sz w:val="22"/>
          <w:szCs w:val="22"/>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общегообразования:интересксоциальнойжизни,любознательность,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отзывчивость, добротудругих людей, таки напроявлениенесправедливости,нанесениеобидиоскорбленийстановится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0122" w:rsidRPr="00E966BC" w:rsidRDefault="00760122" w:rsidP="00760122">
      <w:pPr>
        <w:pStyle w:val="a3"/>
        <w:spacing w:line="240" w:lineRule="atLeast"/>
        <w:ind w:right="849" w:firstLine="600"/>
        <w:rPr>
          <w:sz w:val="22"/>
          <w:szCs w:val="22"/>
        </w:rPr>
      </w:pPr>
      <w:r w:rsidRPr="00E966BC">
        <w:rPr>
          <w:sz w:val="22"/>
          <w:szCs w:val="22"/>
        </w:rPr>
        <w:t>ВрамкахосвоенияпрограммыпоОРКСЭвчастипреподаванияучебныхмодулейпо основамрелигиозныхкультурнепредусматриваетсяподготовкаобучающихсякучастиюв богослужениях, обучение религиозной практике в религиозной общине.</w:t>
      </w:r>
    </w:p>
    <w:p w:rsidR="00760122" w:rsidRDefault="00760122" w:rsidP="00760122">
      <w:pPr>
        <w:pStyle w:val="a3"/>
        <w:spacing w:line="240" w:lineRule="atLeast"/>
        <w:ind w:right="855"/>
        <w:jc w:val="left"/>
        <w:rPr>
          <w:sz w:val="22"/>
          <w:szCs w:val="22"/>
        </w:rPr>
      </w:pPr>
      <w:r w:rsidRPr="00E966BC">
        <w:rPr>
          <w:sz w:val="22"/>
          <w:szCs w:val="22"/>
        </w:rPr>
        <w:t xml:space="preserve">Общее число часов, рекомендованных для изучения ОРКСЭ, </w:t>
      </w:r>
      <w:r w:rsidRPr="00E966BC">
        <w:rPr>
          <w:rFonts w:ascii="Cambria Math" w:hAnsi="Cambria Math" w:cs="Cambria Math"/>
          <w:sz w:val="22"/>
          <w:szCs w:val="22"/>
        </w:rPr>
        <w:t>‒</w:t>
      </w:r>
      <w:r>
        <w:rPr>
          <w:sz w:val="22"/>
          <w:szCs w:val="22"/>
        </w:rPr>
        <w:t xml:space="preserve"> 34 часа (1час в неделю в 4кл)</w:t>
      </w:r>
    </w:p>
    <w:p w:rsidR="00760122" w:rsidRPr="00760122" w:rsidRDefault="00760122" w:rsidP="00760122">
      <w:pPr>
        <w:pStyle w:val="Heading1"/>
        <w:spacing w:line="240" w:lineRule="atLeast"/>
        <w:ind w:left="1337"/>
        <w:rPr>
          <w:sz w:val="22"/>
          <w:szCs w:val="22"/>
        </w:rPr>
      </w:pPr>
      <w:r w:rsidRPr="00E966BC">
        <w:rPr>
          <w:sz w:val="22"/>
          <w:szCs w:val="22"/>
        </w:rPr>
        <w:t>СОДЕРЖАНИЕ</w:t>
      </w:r>
      <w:r>
        <w:rPr>
          <w:sz w:val="22"/>
          <w:szCs w:val="22"/>
        </w:rPr>
        <w:t xml:space="preserve"> </w:t>
      </w:r>
      <w:r w:rsidRPr="00E966BC">
        <w:rPr>
          <w:spacing w:val="-2"/>
          <w:sz w:val="22"/>
          <w:szCs w:val="22"/>
        </w:rPr>
        <w:t>ОБУЧЕНИЯ</w:t>
      </w:r>
    </w:p>
    <w:p w:rsidR="00760122" w:rsidRPr="00E966BC" w:rsidRDefault="00760122" w:rsidP="00760122">
      <w:pPr>
        <w:pStyle w:val="Heading2"/>
        <w:spacing w:line="240" w:lineRule="atLeast"/>
        <w:rPr>
          <w:sz w:val="22"/>
          <w:szCs w:val="22"/>
        </w:rPr>
      </w:pPr>
      <w:r w:rsidRPr="00E966BC">
        <w:rPr>
          <w:sz w:val="22"/>
          <w:szCs w:val="22"/>
        </w:rPr>
        <w:t>Модуль«Основы</w:t>
      </w:r>
      <w:r>
        <w:rPr>
          <w:sz w:val="22"/>
          <w:szCs w:val="22"/>
        </w:rPr>
        <w:t xml:space="preserve"> </w:t>
      </w:r>
      <w:r w:rsidRPr="00E966BC">
        <w:rPr>
          <w:sz w:val="22"/>
          <w:szCs w:val="22"/>
        </w:rPr>
        <w:t xml:space="preserve">православной </w:t>
      </w:r>
      <w:r w:rsidRPr="00E966BC">
        <w:rPr>
          <w:spacing w:val="-2"/>
          <w:sz w:val="22"/>
          <w:szCs w:val="22"/>
        </w:rPr>
        <w:t>культуры»</w:t>
      </w:r>
    </w:p>
    <w:p w:rsidR="00760122" w:rsidRPr="00E966BC" w:rsidRDefault="00760122" w:rsidP="00760122">
      <w:pPr>
        <w:pStyle w:val="a3"/>
        <w:spacing w:line="240" w:lineRule="atLeast"/>
        <w:ind w:right="850" w:firstLine="600"/>
        <w:rPr>
          <w:sz w:val="22"/>
          <w:szCs w:val="22"/>
        </w:rPr>
      </w:pPr>
      <w:r w:rsidRPr="00E966BC">
        <w:rPr>
          <w:sz w:val="22"/>
          <w:szCs w:val="22"/>
        </w:rPr>
        <w:t>Россия – наша Родина. Введение в православную традицию. Культура и религия. Во чтоверятправославныехристиане.Доброизловправославнойтрадиции.Золотое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760122" w:rsidRPr="00E966BC" w:rsidRDefault="00760122" w:rsidP="00760122">
      <w:pPr>
        <w:pStyle w:val="a3"/>
        <w:spacing w:line="240" w:lineRule="atLeast"/>
        <w:ind w:right="849" w:firstLine="600"/>
        <w:rPr>
          <w:sz w:val="22"/>
          <w:szCs w:val="22"/>
        </w:rPr>
      </w:pPr>
      <w:r w:rsidRPr="00E966BC">
        <w:rPr>
          <w:sz w:val="22"/>
          <w:szCs w:val="22"/>
        </w:rPr>
        <w:t>Любовь и уважение к Отечеству. Патриотизм многонационального и многоконфессионального народа России.</w:t>
      </w:r>
    </w:p>
    <w:p w:rsidR="00760122" w:rsidRPr="00E966BC" w:rsidRDefault="00760122" w:rsidP="00760122">
      <w:pPr>
        <w:pStyle w:val="Heading2"/>
        <w:spacing w:line="240" w:lineRule="atLeast"/>
        <w:rPr>
          <w:sz w:val="22"/>
          <w:szCs w:val="22"/>
        </w:rPr>
      </w:pPr>
      <w:r w:rsidRPr="00E966BC">
        <w:rPr>
          <w:sz w:val="22"/>
          <w:szCs w:val="22"/>
        </w:rPr>
        <w:t>Модуль«Основы исламской</w:t>
      </w:r>
      <w:r w:rsidRPr="00E966BC">
        <w:rPr>
          <w:spacing w:val="-2"/>
          <w:sz w:val="22"/>
          <w:szCs w:val="22"/>
        </w:rPr>
        <w:t xml:space="preserve"> культуры»</w:t>
      </w:r>
    </w:p>
    <w:p w:rsidR="00760122" w:rsidRPr="00E966BC" w:rsidRDefault="00760122" w:rsidP="00760122">
      <w:pPr>
        <w:pStyle w:val="a3"/>
        <w:spacing w:line="240" w:lineRule="atLeast"/>
        <w:ind w:right="846" w:firstLine="600"/>
        <w:rPr>
          <w:sz w:val="22"/>
          <w:szCs w:val="22"/>
        </w:rPr>
      </w:pPr>
      <w:r w:rsidRPr="00E966BC">
        <w:rPr>
          <w:sz w:val="22"/>
          <w:szCs w:val="22"/>
        </w:rPr>
        <w:t>Россия–нашаРодина.Введениевисламскуютрадицию.Культураирелигия.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0122" w:rsidRPr="00E966BC" w:rsidRDefault="00760122" w:rsidP="00760122">
      <w:pPr>
        <w:pStyle w:val="a3"/>
        <w:spacing w:line="240" w:lineRule="atLeast"/>
        <w:ind w:right="843" w:firstLine="600"/>
        <w:rPr>
          <w:sz w:val="22"/>
          <w:szCs w:val="22"/>
        </w:rPr>
      </w:pPr>
      <w:r w:rsidRPr="00E966BC">
        <w:rPr>
          <w:sz w:val="22"/>
          <w:szCs w:val="22"/>
        </w:rPr>
        <w:t>Любовь и уважение к Отечеству. Патриотизм многонационального и многоконфессионального народа России.</w:t>
      </w:r>
    </w:p>
    <w:p w:rsidR="00760122" w:rsidRPr="00E966BC" w:rsidRDefault="00760122" w:rsidP="00760122">
      <w:pPr>
        <w:pStyle w:val="Heading2"/>
        <w:spacing w:line="240" w:lineRule="atLeast"/>
        <w:rPr>
          <w:sz w:val="22"/>
          <w:szCs w:val="22"/>
        </w:rPr>
      </w:pPr>
      <w:r w:rsidRPr="00E966BC">
        <w:rPr>
          <w:sz w:val="22"/>
          <w:szCs w:val="22"/>
        </w:rPr>
        <w:t>Модуль«Основы буддийской</w:t>
      </w:r>
      <w:r w:rsidRPr="00E966BC">
        <w:rPr>
          <w:spacing w:val="-2"/>
          <w:sz w:val="22"/>
          <w:szCs w:val="22"/>
        </w:rPr>
        <w:t>культуры»</w:t>
      </w:r>
    </w:p>
    <w:p w:rsidR="00760122" w:rsidRPr="00E966BC" w:rsidRDefault="00760122" w:rsidP="00760122">
      <w:pPr>
        <w:pStyle w:val="a3"/>
        <w:spacing w:line="240" w:lineRule="atLeast"/>
        <w:ind w:right="851" w:firstLine="600"/>
        <w:rPr>
          <w:sz w:val="22"/>
          <w:szCs w:val="22"/>
        </w:rPr>
      </w:pPr>
      <w:r w:rsidRPr="00E966BC">
        <w:rPr>
          <w:sz w:val="22"/>
          <w:szCs w:val="22"/>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культуреиеёценности.БуддизмвРоссии.Человеквбуддийскойкартинемира. Буддийские символы. Буддийские ритуалы. Буддийские святыни. Буддийские священные сооружения. Буддийскийхрам. Буддийскийкалендарь. Праздникивбуддийскойкультуре. Искусство в буддийской культуре.</w:t>
      </w:r>
    </w:p>
    <w:p w:rsidR="00760122" w:rsidRPr="00E966BC" w:rsidRDefault="00760122" w:rsidP="00760122">
      <w:pPr>
        <w:pStyle w:val="a3"/>
        <w:spacing w:line="240" w:lineRule="atLeast"/>
        <w:ind w:left="0" w:right="849"/>
        <w:rPr>
          <w:sz w:val="22"/>
          <w:szCs w:val="22"/>
        </w:rPr>
      </w:pPr>
      <w:r w:rsidRPr="00E966BC">
        <w:rPr>
          <w:sz w:val="22"/>
          <w:szCs w:val="22"/>
        </w:rPr>
        <w:t>Любовь и уважение к Отечеству. Патриотизм многонационального и многоконфессионального народа России.</w:t>
      </w:r>
    </w:p>
    <w:p w:rsidR="00760122" w:rsidRPr="00E966BC" w:rsidRDefault="00760122" w:rsidP="00760122">
      <w:pPr>
        <w:pStyle w:val="a3"/>
        <w:spacing w:line="240" w:lineRule="atLeast"/>
        <w:ind w:left="0"/>
        <w:jc w:val="left"/>
        <w:rPr>
          <w:sz w:val="22"/>
          <w:szCs w:val="22"/>
        </w:rPr>
      </w:pPr>
    </w:p>
    <w:p w:rsidR="00760122" w:rsidRPr="00E966BC" w:rsidRDefault="00760122" w:rsidP="00760122">
      <w:pPr>
        <w:pStyle w:val="a3"/>
        <w:spacing w:line="240" w:lineRule="atLeast"/>
        <w:ind w:left="0"/>
        <w:jc w:val="left"/>
        <w:rPr>
          <w:sz w:val="22"/>
          <w:szCs w:val="22"/>
        </w:rPr>
      </w:pPr>
    </w:p>
    <w:p w:rsidR="00760122" w:rsidRPr="00E966BC" w:rsidRDefault="00760122" w:rsidP="00760122">
      <w:pPr>
        <w:pStyle w:val="a3"/>
        <w:spacing w:line="240" w:lineRule="atLeast"/>
        <w:ind w:left="0"/>
        <w:jc w:val="left"/>
        <w:rPr>
          <w:sz w:val="22"/>
          <w:szCs w:val="22"/>
        </w:rPr>
      </w:pPr>
    </w:p>
    <w:p w:rsidR="00760122" w:rsidRDefault="00760122" w:rsidP="00760122">
      <w:pPr>
        <w:pStyle w:val="Heading2"/>
        <w:spacing w:line="240" w:lineRule="atLeast"/>
        <w:rPr>
          <w:spacing w:val="-2"/>
          <w:sz w:val="22"/>
          <w:szCs w:val="22"/>
        </w:rPr>
      </w:pPr>
      <w:r w:rsidRPr="00E966BC">
        <w:rPr>
          <w:sz w:val="22"/>
          <w:szCs w:val="22"/>
        </w:rPr>
        <w:t>Модуль«Основы</w:t>
      </w:r>
      <w:r>
        <w:rPr>
          <w:sz w:val="22"/>
          <w:szCs w:val="22"/>
        </w:rPr>
        <w:t xml:space="preserve"> </w:t>
      </w:r>
      <w:r w:rsidRPr="00E966BC">
        <w:rPr>
          <w:sz w:val="22"/>
          <w:szCs w:val="22"/>
        </w:rPr>
        <w:t>иудейской</w:t>
      </w:r>
      <w:r w:rsidRPr="00E966BC">
        <w:rPr>
          <w:spacing w:val="-2"/>
          <w:sz w:val="22"/>
          <w:szCs w:val="22"/>
        </w:rPr>
        <w:t>культуры»</w:t>
      </w:r>
    </w:p>
    <w:p w:rsidR="00760122" w:rsidRPr="00E966BC" w:rsidRDefault="00760122" w:rsidP="00760122">
      <w:pPr>
        <w:pStyle w:val="a3"/>
        <w:spacing w:line="240" w:lineRule="atLeast"/>
        <w:ind w:right="851" w:firstLine="600"/>
        <w:rPr>
          <w:sz w:val="22"/>
          <w:szCs w:val="22"/>
        </w:rPr>
      </w:pPr>
      <w:r w:rsidRPr="00E966BC">
        <w:rPr>
          <w:sz w:val="22"/>
          <w:szCs w:val="22"/>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Еврейскийдом.Еврейскийкалендарь:егоустройствоиособенности.Еврейские праздники: их история и традиции. Ценности семейной жизни в иудейской традиции.</w:t>
      </w:r>
    </w:p>
    <w:p w:rsidR="00760122" w:rsidRPr="00E966BC" w:rsidRDefault="00760122" w:rsidP="00760122">
      <w:pPr>
        <w:pStyle w:val="a3"/>
        <w:spacing w:line="240" w:lineRule="atLeast"/>
        <w:ind w:left="0"/>
        <w:jc w:val="left"/>
        <w:rPr>
          <w:sz w:val="22"/>
          <w:szCs w:val="22"/>
        </w:rPr>
      </w:pPr>
    </w:p>
    <w:p w:rsidR="00760122" w:rsidRPr="00E966BC" w:rsidRDefault="00760122" w:rsidP="00760122">
      <w:pPr>
        <w:pStyle w:val="a3"/>
        <w:spacing w:line="240" w:lineRule="atLeast"/>
        <w:ind w:right="844" w:firstLine="600"/>
        <w:rPr>
          <w:sz w:val="22"/>
          <w:szCs w:val="22"/>
        </w:rPr>
      </w:pPr>
      <w:r w:rsidRPr="00E966BC">
        <w:rPr>
          <w:sz w:val="22"/>
          <w:szCs w:val="22"/>
        </w:rPr>
        <w:t>Любовь и уважение к Отечеству. Патриотизм многонационального и многоконфессионального народа России.</w:t>
      </w:r>
    </w:p>
    <w:p w:rsidR="00760122" w:rsidRPr="00E966BC" w:rsidRDefault="00760122" w:rsidP="00760122">
      <w:pPr>
        <w:pStyle w:val="Heading2"/>
        <w:spacing w:line="240" w:lineRule="atLeast"/>
        <w:rPr>
          <w:sz w:val="22"/>
          <w:szCs w:val="22"/>
        </w:rPr>
      </w:pPr>
      <w:r w:rsidRPr="00E966BC">
        <w:rPr>
          <w:sz w:val="22"/>
          <w:szCs w:val="22"/>
        </w:rPr>
        <w:t>Модуль«Основы</w:t>
      </w:r>
      <w:r>
        <w:rPr>
          <w:sz w:val="22"/>
          <w:szCs w:val="22"/>
        </w:rPr>
        <w:t xml:space="preserve"> </w:t>
      </w:r>
      <w:r w:rsidRPr="00E966BC">
        <w:rPr>
          <w:sz w:val="22"/>
          <w:szCs w:val="22"/>
        </w:rPr>
        <w:t>религиозных</w:t>
      </w:r>
      <w:r>
        <w:rPr>
          <w:sz w:val="22"/>
          <w:szCs w:val="22"/>
        </w:rPr>
        <w:t xml:space="preserve"> </w:t>
      </w:r>
      <w:r w:rsidRPr="00E966BC">
        <w:rPr>
          <w:sz w:val="22"/>
          <w:szCs w:val="22"/>
        </w:rPr>
        <w:t>культур</w:t>
      </w:r>
      <w:r>
        <w:rPr>
          <w:sz w:val="22"/>
          <w:szCs w:val="22"/>
        </w:rPr>
        <w:t xml:space="preserve"> </w:t>
      </w:r>
      <w:r w:rsidRPr="00E966BC">
        <w:rPr>
          <w:sz w:val="22"/>
          <w:szCs w:val="22"/>
        </w:rPr>
        <w:t>народов</w:t>
      </w:r>
      <w:r w:rsidRPr="00E966BC">
        <w:rPr>
          <w:spacing w:val="-2"/>
          <w:sz w:val="22"/>
          <w:szCs w:val="22"/>
        </w:rPr>
        <w:t xml:space="preserve"> России»</w:t>
      </w:r>
    </w:p>
    <w:p w:rsidR="00760122" w:rsidRPr="00E966BC" w:rsidRDefault="00760122" w:rsidP="00760122">
      <w:pPr>
        <w:pStyle w:val="a3"/>
        <w:spacing w:line="240" w:lineRule="atLeast"/>
        <w:ind w:right="844" w:firstLine="600"/>
        <w:rPr>
          <w:sz w:val="22"/>
          <w:szCs w:val="22"/>
        </w:rPr>
      </w:pPr>
      <w:r w:rsidRPr="00E966BC">
        <w:rPr>
          <w:sz w:val="22"/>
          <w:szCs w:val="22"/>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России. Добро изло.Священные сооружения. Искусство врелигиозной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ответственность,труд. Милосердие, заботао слабых, взаимопомощь,социальные проблемы общества и отношение к ним разных религий.</w:t>
      </w:r>
    </w:p>
    <w:p w:rsidR="00760122" w:rsidRDefault="00760122" w:rsidP="00760122">
      <w:pPr>
        <w:pStyle w:val="a3"/>
        <w:spacing w:line="240" w:lineRule="atLeast"/>
        <w:ind w:right="846" w:firstLine="600"/>
        <w:rPr>
          <w:sz w:val="22"/>
          <w:szCs w:val="22"/>
        </w:rPr>
      </w:pPr>
      <w:r w:rsidRPr="00E966BC">
        <w:rPr>
          <w:sz w:val="22"/>
          <w:szCs w:val="22"/>
        </w:rPr>
        <w:t>Любовь и уважение к Отечеству. Патриотизм многонационального и многоконфессионального народа России.</w:t>
      </w:r>
    </w:p>
    <w:p w:rsidR="00760122" w:rsidRPr="00E966BC" w:rsidRDefault="00760122" w:rsidP="00760122">
      <w:pPr>
        <w:pStyle w:val="Heading2"/>
        <w:spacing w:line="240" w:lineRule="atLeast"/>
        <w:rPr>
          <w:sz w:val="22"/>
          <w:szCs w:val="22"/>
        </w:rPr>
      </w:pPr>
      <w:r w:rsidRPr="00E966BC">
        <w:rPr>
          <w:sz w:val="22"/>
          <w:szCs w:val="22"/>
        </w:rPr>
        <w:t>Модуль</w:t>
      </w:r>
      <w:r>
        <w:rPr>
          <w:sz w:val="22"/>
          <w:szCs w:val="22"/>
        </w:rPr>
        <w:t xml:space="preserve"> </w:t>
      </w:r>
      <w:r w:rsidRPr="00E966BC">
        <w:rPr>
          <w:sz w:val="22"/>
          <w:szCs w:val="22"/>
        </w:rPr>
        <w:t>«Основы</w:t>
      </w:r>
      <w:r>
        <w:rPr>
          <w:sz w:val="22"/>
          <w:szCs w:val="22"/>
        </w:rPr>
        <w:t xml:space="preserve"> </w:t>
      </w:r>
      <w:r w:rsidRPr="00E966BC">
        <w:rPr>
          <w:sz w:val="22"/>
          <w:szCs w:val="22"/>
        </w:rPr>
        <w:t>светской</w:t>
      </w:r>
      <w:r w:rsidRPr="00E966BC">
        <w:rPr>
          <w:spacing w:val="-2"/>
          <w:sz w:val="22"/>
          <w:szCs w:val="22"/>
        </w:rPr>
        <w:t xml:space="preserve"> этики»</w:t>
      </w:r>
    </w:p>
    <w:p w:rsidR="00760122" w:rsidRPr="00E966BC" w:rsidRDefault="00760122" w:rsidP="00760122">
      <w:pPr>
        <w:pStyle w:val="a3"/>
        <w:spacing w:line="240" w:lineRule="atLeast"/>
        <w:ind w:right="846" w:firstLine="600"/>
        <w:rPr>
          <w:sz w:val="22"/>
          <w:szCs w:val="22"/>
        </w:rPr>
      </w:pPr>
      <w:r w:rsidRPr="00E966BC">
        <w:rPr>
          <w:sz w:val="22"/>
          <w:szCs w:val="22"/>
        </w:rPr>
        <w:t>Россия–нашаРодина. Этикаи еёзначениевжизни человека. Праздники какоднаиз форм исторической памяти. Образцы нравственности в культуре Отечества, в культурах разныхнародов России. Государство иморальгражданина,основнойзакон(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0122" w:rsidRPr="00E966BC" w:rsidRDefault="00760122" w:rsidP="00760122">
      <w:pPr>
        <w:pStyle w:val="a3"/>
        <w:spacing w:line="240" w:lineRule="atLeast"/>
        <w:ind w:right="845" w:firstLine="600"/>
        <w:rPr>
          <w:sz w:val="22"/>
          <w:szCs w:val="22"/>
        </w:rPr>
      </w:pPr>
      <w:r w:rsidRPr="00E966BC">
        <w:rPr>
          <w:sz w:val="22"/>
          <w:szCs w:val="22"/>
        </w:rPr>
        <w:t>Любовь и уважение к Отечеству. Патриотизм многонационального и многоконфессионального народа России.</w:t>
      </w:r>
    </w:p>
    <w:p w:rsidR="00760122" w:rsidRPr="00E966BC" w:rsidRDefault="00760122" w:rsidP="00760122">
      <w:pPr>
        <w:pStyle w:val="a3"/>
        <w:spacing w:line="240" w:lineRule="atLeast"/>
        <w:ind w:right="846" w:firstLine="600"/>
        <w:rPr>
          <w:sz w:val="22"/>
          <w:szCs w:val="22"/>
        </w:rPr>
      </w:pP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tabs>
          <w:tab w:val="left" w:pos="3640"/>
          <w:tab w:val="left" w:pos="5598"/>
          <w:tab w:val="left" w:pos="7297"/>
          <w:tab w:val="left" w:pos="8966"/>
        </w:tabs>
        <w:spacing w:line="240" w:lineRule="atLeast"/>
        <w:ind w:left="1337"/>
        <w:rPr>
          <w:b/>
        </w:rPr>
      </w:pPr>
      <w:r w:rsidRPr="00E966BC">
        <w:rPr>
          <w:b/>
          <w:spacing w:val="-2"/>
        </w:rPr>
        <w:t>ПЛАНИРУЕМЫЕ</w:t>
      </w:r>
      <w:r w:rsidRPr="00E966BC">
        <w:rPr>
          <w:b/>
        </w:rPr>
        <w:tab/>
      </w:r>
      <w:r w:rsidRPr="00E966BC">
        <w:rPr>
          <w:b/>
          <w:spacing w:val="-2"/>
        </w:rPr>
        <w:t>РЕЗУЛЬТАТЫ</w:t>
      </w:r>
      <w:r w:rsidRPr="00E966BC">
        <w:rPr>
          <w:b/>
        </w:rPr>
        <w:tab/>
      </w:r>
      <w:r w:rsidRPr="00E966BC">
        <w:rPr>
          <w:b/>
          <w:spacing w:val="-2"/>
        </w:rPr>
        <w:t>ОСВОЕНИЯ</w:t>
      </w:r>
      <w:r w:rsidRPr="00E966BC">
        <w:rPr>
          <w:b/>
        </w:rPr>
        <w:tab/>
      </w:r>
      <w:r w:rsidRPr="00E966BC">
        <w:rPr>
          <w:b/>
          <w:spacing w:val="-2"/>
        </w:rPr>
        <w:t>УЧЕБНОГО</w:t>
      </w:r>
      <w:r w:rsidRPr="00E966BC">
        <w:rPr>
          <w:b/>
        </w:rPr>
        <w:tab/>
      </w:r>
      <w:r w:rsidRPr="00E966BC">
        <w:rPr>
          <w:b/>
          <w:spacing w:val="-2"/>
        </w:rPr>
        <w:t>ПРЕДМЕТА</w:t>
      </w:r>
    </w:p>
    <w:p w:rsidR="00116D53" w:rsidRPr="00E966BC" w:rsidRDefault="00D54A5D" w:rsidP="00E966BC">
      <w:pPr>
        <w:spacing w:line="240" w:lineRule="atLeast"/>
        <w:ind w:left="1111"/>
        <w:rPr>
          <w:b/>
        </w:rPr>
      </w:pPr>
      <w:r w:rsidRPr="00E966BC">
        <w:rPr>
          <w:b/>
        </w:rPr>
        <w:t>«ОСНОВЫ</w:t>
      </w:r>
      <w:r w:rsidR="00760122">
        <w:rPr>
          <w:b/>
        </w:rPr>
        <w:t xml:space="preserve"> </w:t>
      </w:r>
      <w:r w:rsidRPr="00E966BC">
        <w:rPr>
          <w:b/>
        </w:rPr>
        <w:t>РЕЛИГИОЗНЫХ</w:t>
      </w:r>
      <w:r w:rsidR="00760122">
        <w:rPr>
          <w:b/>
        </w:rPr>
        <w:t xml:space="preserve"> </w:t>
      </w:r>
      <w:r w:rsidRPr="00E966BC">
        <w:rPr>
          <w:b/>
        </w:rPr>
        <w:t>КУЛЬТУР</w:t>
      </w:r>
      <w:r w:rsidR="00760122">
        <w:rPr>
          <w:b/>
        </w:rPr>
        <w:t xml:space="preserve"> </w:t>
      </w:r>
      <w:r w:rsidRPr="00E966BC">
        <w:rPr>
          <w:b/>
        </w:rPr>
        <w:t>И</w:t>
      </w:r>
      <w:r w:rsidR="00760122">
        <w:rPr>
          <w:b/>
        </w:rPr>
        <w:t xml:space="preserve"> </w:t>
      </w:r>
      <w:r w:rsidRPr="00E966BC">
        <w:rPr>
          <w:b/>
        </w:rPr>
        <w:t>СВЕТСКОЙ</w:t>
      </w:r>
      <w:r w:rsidR="00760122">
        <w:rPr>
          <w:b/>
        </w:rPr>
        <w:t xml:space="preserve"> </w:t>
      </w:r>
      <w:r w:rsidRPr="00E966BC">
        <w:rPr>
          <w:b/>
        </w:rPr>
        <w:t>ЭТИКИ»НА</w:t>
      </w:r>
      <w:r w:rsidR="00760122">
        <w:rPr>
          <w:b/>
        </w:rPr>
        <w:t xml:space="preserve"> </w:t>
      </w:r>
      <w:r w:rsidRPr="00E966BC">
        <w:rPr>
          <w:b/>
        </w:rPr>
        <w:t>УРОВНЕ</w:t>
      </w:r>
      <w:r w:rsidR="00760122">
        <w:rPr>
          <w:b/>
        </w:rPr>
        <w:t xml:space="preserve"> </w:t>
      </w:r>
      <w:r w:rsidRPr="00E966BC">
        <w:rPr>
          <w:b/>
        </w:rPr>
        <w:t>НАЧАЛЬНОГО ОБЩЕГО ОБРАЗОВАНИЯ</w:t>
      </w:r>
    </w:p>
    <w:p w:rsidR="00116D53" w:rsidRPr="00E966BC" w:rsidRDefault="00116D53" w:rsidP="00E966BC">
      <w:pPr>
        <w:pStyle w:val="a3"/>
        <w:spacing w:line="240" w:lineRule="atLeast"/>
        <w:ind w:left="0"/>
        <w:jc w:val="left"/>
        <w:rPr>
          <w:b/>
          <w:sz w:val="22"/>
          <w:szCs w:val="22"/>
        </w:rPr>
      </w:pPr>
    </w:p>
    <w:p w:rsidR="00116D53" w:rsidRPr="00E966BC" w:rsidRDefault="00D54A5D" w:rsidP="00E966BC">
      <w:pPr>
        <w:spacing w:line="240" w:lineRule="atLeast"/>
        <w:ind w:left="1337"/>
        <w:rPr>
          <w:b/>
        </w:rPr>
      </w:pPr>
      <w:r w:rsidRPr="00E966BC">
        <w:rPr>
          <w:b/>
        </w:rPr>
        <w:t>ЛИЧНОСТНЫЕ</w:t>
      </w:r>
      <w:r w:rsidRPr="00E966BC">
        <w:rPr>
          <w:b/>
          <w:spacing w:val="-2"/>
        </w:rPr>
        <w:t>РЕЗУЛЬТАТЫ</w:t>
      </w:r>
    </w:p>
    <w:p w:rsidR="00116D53" w:rsidRPr="00E966BC" w:rsidRDefault="00D54A5D" w:rsidP="00E966BC">
      <w:pPr>
        <w:pStyle w:val="a3"/>
        <w:spacing w:line="240" w:lineRule="atLeast"/>
        <w:ind w:right="840" w:firstLine="600"/>
        <w:rPr>
          <w:sz w:val="22"/>
          <w:szCs w:val="22"/>
        </w:rPr>
      </w:pPr>
      <w:r w:rsidRPr="00E966BC">
        <w:rPr>
          <w:sz w:val="22"/>
          <w:szCs w:val="22"/>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16D53" w:rsidRPr="00E966BC" w:rsidRDefault="00D54A5D" w:rsidP="00E966BC">
      <w:pPr>
        <w:pStyle w:val="a3"/>
        <w:spacing w:line="240" w:lineRule="atLeast"/>
        <w:ind w:right="848" w:firstLine="600"/>
        <w:rPr>
          <w:sz w:val="22"/>
          <w:szCs w:val="22"/>
        </w:rPr>
      </w:pPr>
      <w:r w:rsidRPr="00E966BC">
        <w:rPr>
          <w:sz w:val="22"/>
          <w:szCs w:val="22"/>
        </w:rPr>
        <w:t>В результате изучения ОРКСЭ на уровне начального общего образования у обучающегося будут сформированы следующие личностные результаты:</w:t>
      </w:r>
    </w:p>
    <w:p w:rsidR="00116D53" w:rsidRPr="00E966BC" w:rsidRDefault="00D54A5D" w:rsidP="00444D9F">
      <w:pPr>
        <w:pStyle w:val="a7"/>
        <w:numPr>
          <w:ilvl w:val="0"/>
          <w:numId w:val="12"/>
        </w:numPr>
        <w:tabs>
          <w:tab w:val="left" w:pos="1390"/>
        </w:tabs>
        <w:spacing w:line="240" w:lineRule="atLeast"/>
        <w:ind w:right="858"/>
        <w:jc w:val="left"/>
      </w:pPr>
      <w:r w:rsidRPr="00E966BC">
        <w:t>–пониматьосновыроссийскойгражданскойидентичности,испытыватьчувство гордости за свою Родину;</w:t>
      </w:r>
    </w:p>
    <w:p w:rsidR="00116D53" w:rsidRPr="00E966BC" w:rsidRDefault="00D54A5D" w:rsidP="00444D9F">
      <w:pPr>
        <w:pStyle w:val="a7"/>
        <w:numPr>
          <w:ilvl w:val="0"/>
          <w:numId w:val="12"/>
        </w:numPr>
        <w:tabs>
          <w:tab w:val="left" w:pos="1390"/>
        </w:tabs>
        <w:spacing w:line="240" w:lineRule="atLeast"/>
        <w:ind w:right="853"/>
        <w:jc w:val="left"/>
      </w:pPr>
      <w:r w:rsidRPr="00E966BC">
        <w:t>–формироватьнациональнуюигражданскуюсамоидентичность,осознаватьсвою этническую и национальную принадлежность;</w:t>
      </w:r>
    </w:p>
    <w:p w:rsidR="00116D53" w:rsidRPr="00E966BC" w:rsidRDefault="00D54A5D" w:rsidP="00444D9F">
      <w:pPr>
        <w:pStyle w:val="a7"/>
        <w:numPr>
          <w:ilvl w:val="0"/>
          <w:numId w:val="12"/>
        </w:numPr>
        <w:tabs>
          <w:tab w:val="left" w:pos="1390"/>
        </w:tabs>
        <w:spacing w:line="240" w:lineRule="atLeast"/>
        <w:ind w:right="850"/>
        <w:jc w:val="left"/>
      </w:pPr>
      <w:r w:rsidRPr="00E966BC">
        <w:t>–пониматьзначениегуманистическихидемократическихценностныхориентаций; осознавать ценность человеческой жизни;</w:t>
      </w:r>
    </w:p>
    <w:p w:rsidR="00116D53" w:rsidRPr="00E966BC" w:rsidRDefault="00D54A5D" w:rsidP="00444D9F">
      <w:pPr>
        <w:pStyle w:val="a7"/>
        <w:numPr>
          <w:ilvl w:val="0"/>
          <w:numId w:val="12"/>
        </w:numPr>
        <w:tabs>
          <w:tab w:val="left" w:pos="1390"/>
        </w:tabs>
        <w:spacing w:line="240" w:lineRule="atLeast"/>
        <w:ind w:right="857"/>
        <w:jc w:val="left"/>
      </w:pPr>
      <w:r w:rsidRPr="00E966BC">
        <w:t>–пониматьзначениенравственныхнормиценностейкакусловияжизниличности, семьи, общества;</w:t>
      </w:r>
    </w:p>
    <w:p w:rsidR="00116D53" w:rsidRPr="00E966BC" w:rsidRDefault="00D54A5D" w:rsidP="00444D9F">
      <w:pPr>
        <w:pStyle w:val="a7"/>
        <w:numPr>
          <w:ilvl w:val="0"/>
          <w:numId w:val="12"/>
        </w:numPr>
        <w:tabs>
          <w:tab w:val="left" w:pos="1390"/>
        </w:tabs>
        <w:spacing w:line="240" w:lineRule="atLeast"/>
        <w:ind w:right="849"/>
      </w:pPr>
      <w:r w:rsidRPr="00E966BC">
        <w:t>– осознавать право гражданина Российской Федерации исповедовать любую традиционную религию или не исповедовать никакой религии;</w:t>
      </w:r>
    </w:p>
    <w:p w:rsidR="00116D53" w:rsidRPr="00E966BC" w:rsidRDefault="00D54A5D" w:rsidP="00444D9F">
      <w:pPr>
        <w:pStyle w:val="a7"/>
        <w:numPr>
          <w:ilvl w:val="0"/>
          <w:numId w:val="12"/>
        </w:numPr>
        <w:tabs>
          <w:tab w:val="left" w:pos="1390"/>
        </w:tabs>
        <w:spacing w:line="240" w:lineRule="atLeast"/>
        <w:ind w:right="853"/>
      </w:pPr>
      <w:r w:rsidRPr="00E966BC">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116D53" w:rsidRPr="00E966BC" w:rsidRDefault="00D54A5D" w:rsidP="00444D9F">
      <w:pPr>
        <w:pStyle w:val="a7"/>
        <w:numPr>
          <w:ilvl w:val="0"/>
          <w:numId w:val="12"/>
        </w:numPr>
        <w:tabs>
          <w:tab w:val="left" w:pos="1390"/>
        </w:tabs>
        <w:spacing w:line="240" w:lineRule="atLeast"/>
        <w:ind w:right="852"/>
      </w:pPr>
      <w:r w:rsidRPr="00E966BC">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116D53" w:rsidRPr="00E966BC" w:rsidRDefault="00D54A5D" w:rsidP="00444D9F">
      <w:pPr>
        <w:pStyle w:val="a7"/>
        <w:numPr>
          <w:ilvl w:val="0"/>
          <w:numId w:val="12"/>
        </w:numPr>
        <w:tabs>
          <w:tab w:val="left" w:pos="1390"/>
        </w:tabs>
        <w:spacing w:line="240" w:lineRule="atLeast"/>
        <w:ind w:right="854"/>
      </w:pPr>
      <w:r w:rsidRPr="00E966BC">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116D53" w:rsidRPr="00E966BC" w:rsidRDefault="00D54A5D" w:rsidP="00444D9F">
      <w:pPr>
        <w:pStyle w:val="a7"/>
        <w:numPr>
          <w:ilvl w:val="0"/>
          <w:numId w:val="12"/>
        </w:numPr>
        <w:tabs>
          <w:tab w:val="left" w:pos="1390"/>
        </w:tabs>
        <w:spacing w:line="240" w:lineRule="atLeast"/>
        <w:ind w:right="853"/>
      </w:pPr>
      <w:r w:rsidRPr="00E966BC">
        <w:t>– понимать необходимость обогащать свои знания о духовнонравственной культуре, стремитьсяанализироватьсвоёповедение,избегатьнегативныхпоступковидействий, оскорбляющих других людей;</w:t>
      </w:r>
    </w:p>
    <w:p w:rsidR="00116D53" w:rsidRPr="00E966BC" w:rsidRDefault="00D54A5D" w:rsidP="00444D9F">
      <w:pPr>
        <w:pStyle w:val="a7"/>
        <w:numPr>
          <w:ilvl w:val="0"/>
          <w:numId w:val="12"/>
        </w:numPr>
        <w:tabs>
          <w:tab w:val="left" w:pos="1390"/>
        </w:tabs>
        <w:spacing w:line="240" w:lineRule="atLeast"/>
        <w:ind w:right="856"/>
      </w:pPr>
      <w:r w:rsidRPr="00E966BC">
        <w:t xml:space="preserve">– понимать необходимость бережного отношения к материальным и духовным </w:t>
      </w:r>
      <w:r w:rsidRPr="00E966BC">
        <w:rPr>
          <w:spacing w:val="-2"/>
        </w:rPr>
        <w:t>ценностям.</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ind w:left="1337"/>
        <w:rPr>
          <w:sz w:val="22"/>
          <w:szCs w:val="22"/>
        </w:rPr>
      </w:pPr>
      <w:r w:rsidRPr="00E966BC">
        <w:rPr>
          <w:sz w:val="22"/>
          <w:szCs w:val="22"/>
        </w:rPr>
        <w:t>МЕТАПРЕДМЕТНЫЕ</w:t>
      </w:r>
      <w:r w:rsidRPr="00E966BC">
        <w:rPr>
          <w:spacing w:val="-2"/>
          <w:sz w:val="22"/>
          <w:szCs w:val="22"/>
        </w:rPr>
        <w:t>РЕЗУЛЬТАТЫ</w:t>
      </w:r>
    </w:p>
    <w:p w:rsidR="00116D53" w:rsidRPr="00E966BC" w:rsidRDefault="00D54A5D" w:rsidP="00E966BC">
      <w:pPr>
        <w:pStyle w:val="a3"/>
        <w:spacing w:line="240" w:lineRule="atLeast"/>
        <w:ind w:right="842" w:firstLine="600"/>
        <w:rPr>
          <w:sz w:val="22"/>
          <w:szCs w:val="22"/>
        </w:rPr>
      </w:pPr>
      <w:r w:rsidRPr="00E966BC">
        <w:rPr>
          <w:sz w:val="22"/>
          <w:szCs w:val="22"/>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6D53" w:rsidRPr="00E966BC" w:rsidRDefault="00D54A5D" w:rsidP="00E966BC">
      <w:pPr>
        <w:pStyle w:val="a3"/>
        <w:spacing w:line="240" w:lineRule="atLeast"/>
        <w:ind w:left="1592"/>
        <w:rPr>
          <w:sz w:val="22"/>
          <w:szCs w:val="22"/>
        </w:rPr>
      </w:pPr>
      <w:r w:rsidRPr="00E966BC">
        <w:rPr>
          <w:sz w:val="22"/>
          <w:szCs w:val="22"/>
        </w:rPr>
        <w:t>Метапредметные</w:t>
      </w:r>
      <w:r w:rsidRPr="00E966BC">
        <w:rPr>
          <w:spacing w:val="-2"/>
          <w:sz w:val="22"/>
          <w:szCs w:val="22"/>
        </w:rPr>
        <w:t>результаты:</w:t>
      </w:r>
    </w:p>
    <w:p w:rsidR="00116D53" w:rsidRPr="00E966BC" w:rsidRDefault="00D54A5D" w:rsidP="00444D9F">
      <w:pPr>
        <w:pStyle w:val="a7"/>
        <w:numPr>
          <w:ilvl w:val="0"/>
          <w:numId w:val="12"/>
        </w:numPr>
        <w:tabs>
          <w:tab w:val="left" w:pos="1390"/>
        </w:tabs>
        <w:spacing w:line="240" w:lineRule="atLeast"/>
        <w:ind w:right="854"/>
      </w:pPr>
      <w:r w:rsidRPr="00E966BC">
        <w:t>– овладевать способностью понимания и сохранения целей и задач учебной деятельности, поиска оптимальных средств их достижения;</w:t>
      </w:r>
    </w:p>
    <w:p w:rsidR="00116D53" w:rsidRPr="00E966BC" w:rsidRDefault="00D54A5D" w:rsidP="00444D9F">
      <w:pPr>
        <w:pStyle w:val="a7"/>
        <w:numPr>
          <w:ilvl w:val="0"/>
          <w:numId w:val="12"/>
        </w:numPr>
        <w:tabs>
          <w:tab w:val="left" w:pos="1390"/>
        </w:tabs>
        <w:spacing w:line="240" w:lineRule="atLeast"/>
        <w:ind w:right="842"/>
      </w:pPr>
      <w:r w:rsidRPr="00E966BC">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наиболееэффективныеспособыдостижениярезультата,вносить</w:t>
      </w:r>
    </w:p>
    <w:p w:rsidR="00116D53" w:rsidRPr="00E966BC" w:rsidRDefault="00116D53" w:rsidP="00E966BC">
      <w:pPr>
        <w:pStyle w:val="a7"/>
        <w:spacing w:line="240" w:lineRule="atLeast"/>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left="1390" w:right="859"/>
        <w:rPr>
          <w:sz w:val="22"/>
          <w:szCs w:val="22"/>
        </w:rPr>
      </w:pPr>
      <w:r w:rsidRPr="00E966BC">
        <w:rPr>
          <w:sz w:val="22"/>
          <w:szCs w:val="22"/>
        </w:rPr>
        <w:t>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116D53" w:rsidRPr="00E966BC" w:rsidRDefault="00D54A5D" w:rsidP="00444D9F">
      <w:pPr>
        <w:pStyle w:val="a7"/>
        <w:numPr>
          <w:ilvl w:val="0"/>
          <w:numId w:val="12"/>
        </w:numPr>
        <w:tabs>
          <w:tab w:val="left" w:pos="1390"/>
        </w:tabs>
        <w:spacing w:line="240" w:lineRule="atLeast"/>
        <w:ind w:right="847"/>
      </w:pPr>
      <w:r w:rsidRPr="00E966BC">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116D53" w:rsidRPr="00E966BC" w:rsidRDefault="00D54A5D" w:rsidP="00444D9F">
      <w:pPr>
        <w:pStyle w:val="a7"/>
        <w:numPr>
          <w:ilvl w:val="0"/>
          <w:numId w:val="12"/>
        </w:numPr>
        <w:tabs>
          <w:tab w:val="left" w:pos="1390"/>
        </w:tabs>
        <w:spacing w:line="240" w:lineRule="atLeast"/>
        <w:ind w:right="854"/>
      </w:pPr>
      <w:r w:rsidRPr="00E966BC">
        <w:t>– совершенствовать умения в области работы с информацией, осуществления информационного поиска для выполнения учебных заданий;</w:t>
      </w:r>
    </w:p>
    <w:p w:rsidR="00116D53" w:rsidRPr="00E966BC" w:rsidRDefault="00D54A5D" w:rsidP="00444D9F">
      <w:pPr>
        <w:pStyle w:val="a7"/>
        <w:numPr>
          <w:ilvl w:val="0"/>
          <w:numId w:val="12"/>
        </w:numPr>
        <w:tabs>
          <w:tab w:val="left" w:pos="1390"/>
        </w:tabs>
        <w:spacing w:line="240" w:lineRule="atLeast"/>
        <w:ind w:right="856"/>
      </w:pPr>
      <w:r w:rsidRPr="00E966BC">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w:t>
      </w:r>
      <w:r w:rsidRPr="00E966BC">
        <w:rPr>
          <w:spacing w:val="-2"/>
        </w:rPr>
        <w:t>коммуникации;</w:t>
      </w:r>
    </w:p>
    <w:p w:rsidR="00116D53" w:rsidRPr="00E966BC" w:rsidRDefault="00D54A5D" w:rsidP="00444D9F">
      <w:pPr>
        <w:pStyle w:val="a7"/>
        <w:numPr>
          <w:ilvl w:val="0"/>
          <w:numId w:val="12"/>
        </w:numPr>
        <w:tabs>
          <w:tab w:val="left" w:pos="1390"/>
        </w:tabs>
        <w:spacing w:line="240" w:lineRule="atLeast"/>
        <w:ind w:right="851"/>
      </w:pPr>
      <w:r w:rsidRPr="00E966BC">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16D53" w:rsidRPr="00E966BC" w:rsidRDefault="00D54A5D" w:rsidP="00444D9F">
      <w:pPr>
        <w:pStyle w:val="a7"/>
        <w:numPr>
          <w:ilvl w:val="0"/>
          <w:numId w:val="12"/>
        </w:numPr>
        <w:tabs>
          <w:tab w:val="left" w:pos="1390"/>
        </w:tabs>
        <w:spacing w:line="240" w:lineRule="atLeast"/>
        <w:ind w:right="846"/>
      </w:pPr>
      <w:r w:rsidRPr="00E966BC">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16D53" w:rsidRPr="00E966BC" w:rsidRDefault="00D54A5D" w:rsidP="00444D9F">
      <w:pPr>
        <w:pStyle w:val="a7"/>
        <w:numPr>
          <w:ilvl w:val="0"/>
          <w:numId w:val="12"/>
        </w:numPr>
        <w:tabs>
          <w:tab w:val="left" w:pos="1390"/>
        </w:tabs>
        <w:spacing w:line="240" w:lineRule="atLeast"/>
        <w:ind w:right="842"/>
      </w:pPr>
      <w:r w:rsidRPr="00E966BC">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116D53" w:rsidRPr="00E966BC" w:rsidRDefault="00D54A5D" w:rsidP="00444D9F">
      <w:pPr>
        <w:pStyle w:val="a7"/>
        <w:numPr>
          <w:ilvl w:val="0"/>
          <w:numId w:val="12"/>
        </w:numPr>
        <w:tabs>
          <w:tab w:val="left" w:pos="1140"/>
        </w:tabs>
        <w:spacing w:line="240" w:lineRule="atLeast"/>
        <w:ind w:left="1140" w:hanging="110"/>
        <w:jc w:val="left"/>
      </w:pPr>
      <w:r w:rsidRPr="00E966BC">
        <w:rPr>
          <w:rFonts w:ascii="Cambria Math" w:hAnsi="Cambria Math" w:cs="Cambria Math"/>
        </w:rPr>
        <w:t>​</w:t>
      </w:r>
    </w:p>
    <w:p w:rsidR="00116D53" w:rsidRPr="00E966BC" w:rsidRDefault="00D54A5D" w:rsidP="00E966BC">
      <w:pPr>
        <w:pStyle w:val="Heading2"/>
        <w:spacing w:line="240" w:lineRule="atLeast"/>
        <w:ind w:right="3498"/>
        <w:rPr>
          <w:sz w:val="22"/>
          <w:szCs w:val="22"/>
        </w:rPr>
      </w:pPr>
      <w:r w:rsidRPr="00E966BC">
        <w:rPr>
          <w:sz w:val="22"/>
          <w:szCs w:val="22"/>
        </w:rPr>
        <w:t>Познавательные универсальные учебные действия Базовыелогическиеиисследовательскиедействия:</w:t>
      </w:r>
    </w:p>
    <w:p w:rsidR="00116D53" w:rsidRPr="00E966BC" w:rsidRDefault="00D54A5D" w:rsidP="00444D9F">
      <w:pPr>
        <w:pStyle w:val="a7"/>
        <w:numPr>
          <w:ilvl w:val="0"/>
          <w:numId w:val="12"/>
        </w:numPr>
        <w:tabs>
          <w:tab w:val="left" w:pos="1390"/>
        </w:tabs>
        <w:spacing w:line="240" w:lineRule="atLeast"/>
        <w:ind w:right="843"/>
      </w:pPr>
      <w:r w:rsidRPr="00E966BC">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116D53" w:rsidRPr="00E966BC" w:rsidRDefault="00D54A5D" w:rsidP="00444D9F">
      <w:pPr>
        <w:pStyle w:val="a7"/>
        <w:numPr>
          <w:ilvl w:val="0"/>
          <w:numId w:val="12"/>
        </w:numPr>
        <w:tabs>
          <w:tab w:val="left" w:pos="1390"/>
        </w:tabs>
        <w:spacing w:line="240" w:lineRule="atLeast"/>
        <w:ind w:right="856"/>
      </w:pPr>
      <w:r w:rsidRPr="00E966BC">
        <w:t>–использоватьразныеметодыполучениязнанийо традиционныхрелигияхисветской этике (наблюдение, чтение, сравнение, вычисление);</w:t>
      </w:r>
    </w:p>
    <w:p w:rsidR="00116D53" w:rsidRPr="00E966BC" w:rsidRDefault="00D54A5D" w:rsidP="00444D9F">
      <w:pPr>
        <w:pStyle w:val="a7"/>
        <w:numPr>
          <w:ilvl w:val="0"/>
          <w:numId w:val="12"/>
        </w:numPr>
        <w:tabs>
          <w:tab w:val="left" w:pos="1390"/>
        </w:tabs>
        <w:spacing w:line="240" w:lineRule="atLeast"/>
        <w:ind w:right="852"/>
      </w:pPr>
      <w:r w:rsidRPr="00E966BC">
        <w:t xml:space="preserve">– применять логические действияиоперации для решенияучебныхзадач: сравнивать, анализировать,обобщать, подготавливатьвыводы наоснове изучаемого фактического </w:t>
      </w:r>
      <w:r w:rsidRPr="00E966BC">
        <w:rPr>
          <w:spacing w:val="-2"/>
        </w:rPr>
        <w:t>материала;</w:t>
      </w:r>
    </w:p>
    <w:p w:rsidR="00116D53" w:rsidRPr="00E966BC" w:rsidRDefault="00D54A5D" w:rsidP="00444D9F">
      <w:pPr>
        <w:pStyle w:val="a7"/>
        <w:numPr>
          <w:ilvl w:val="0"/>
          <w:numId w:val="12"/>
        </w:numPr>
        <w:tabs>
          <w:tab w:val="left" w:pos="1390"/>
        </w:tabs>
        <w:spacing w:line="240" w:lineRule="atLeast"/>
        <w:ind w:right="855"/>
      </w:pPr>
      <w:r w:rsidRPr="00E966BC">
        <w:t>– признавать возможность существования разных точек зрения; обосновывать свои суждения, приводить убедительные доказательства;</w:t>
      </w:r>
    </w:p>
    <w:p w:rsidR="00116D53" w:rsidRPr="00E966BC" w:rsidRDefault="00D54A5D" w:rsidP="00444D9F">
      <w:pPr>
        <w:pStyle w:val="a7"/>
        <w:numPr>
          <w:ilvl w:val="0"/>
          <w:numId w:val="12"/>
        </w:numPr>
        <w:tabs>
          <w:tab w:val="left" w:pos="1390"/>
        </w:tabs>
        <w:spacing w:line="240" w:lineRule="atLeast"/>
        <w:ind w:hanging="360"/>
      </w:pPr>
      <w:r w:rsidRPr="00E966BC">
        <w:t>–выполнятьсовместныепроектныезаданиясиспользованиемпредложенного</w:t>
      </w:r>
      <w:r w:rsidRPr="00E966BC">
        <w:rPr>
          <w:spacing w:val="-2"/>
        </w:rPr>
        <w:t>образца.</w:t>
      </w:r>
    </w:p>
    <w:p w:rsidR="00116D53" w:rsidRPr="00E966BC" w:rsidRDefault="00D54A5D" w:rsidP="00E966BC">
      <w:pPr>
        <w:pStyle w:val="Heading2"/>
        <w:spacing w:line="240" w:lineRule="atLeast"/>
        <w:jc w:val="both"/>
        <w:rPr>
          <w:sz w:val="22"/>
          <w:szCs w:val="22"/>
        </w:rPr>
      </w:pPr>
      <w:r w:rsidRPr="00E966BC">
        <w:rPr>
          <w:sz w:val="22"/>
          <w:szCs w:val="22"/>
        </w:rPr>
        <w:t xml:space="preserve">Работа с </w:t>
      </w:r>
      <w:r w:rsidRPr="00E966BC">
        <w:rPr>
          <w:spacing w:val="-2"/>
          <w:sz w:val="22"/>
          <w:szCs w:val="22"/>
        </w:rPr>
        <w:t>информацией:</w:t>
      </w:r>
    </w:p>
    <w:p w:rsidR="00116D53" w:rsidRPr="00E966BC" w:rsidRDefault="00D54A5D" w:rsidP="00444D9F">
      <w:pPr>
        <w:pStyle w:val="a7"/>
        <w:numPr>
          <w:ilvl w:val="0"/>
          <w:numId w:val="12"/>
        </w:numPr>
        <w:tabs>
          <w:tab w:val="left" w:pos="1390"/>
        </w:tabs>
        <w:spacing w:line="240" w:lineRule="atLeast"/>
        <w:ind w:right="853"/>
      </w:pPr>
      <w:r w:rsidRPr="00E966BC">
        <w:t>– воспроизводить прослушанную (прочитанную) информацию, подчёркивать её принадлежность к определённой религии и (или) к гражданской этике;</w:t>
      </w:r>
    </w:p>
    <w:p w:rsidR="00116D53" w:rsidRPr="00E966BC" w:rsidRDefault="00D54A5D" w:rsidP="00444D9F">
      <w:pPr>
        <w:pStyle w:val="a7"/>
        <w:numPr>
          <w:ilvl w:val="0"/>
          <w:numId w:val="12"/>
        </w:numPr>
        <w:tabs>
          <w:tab w:val="left" w:pos="1390"/>
        </w:tabs>
        <w:spacing w:line="240" w:lineRule="atLeast"/>
        <w:ind w:right="852"/>
      </w:pPr>
      <w:r w:rsidRPr="00E966BC">
        <w:t>– использовать разные средства для получения информации в соответствии с поставленной учебной задачей (текстовую, графическую, видео);</w:t>
      </w:r>
    </w:p>
    <w:p w:rsidR="00116D53" w:rsidRPr="00E966BC" w:rsidRDefault="00D54A5D" w:rsidP="00444D9F">
      <w:pPr>
        <w:pStyle w:val="a7"/>
        <w:numPr>
          <w:ilvl w:val="0"/>
          <w:numId w:val="12"/>
        </w:numPr>
        <w:tabs>
          <w:tab w:val="left" w:pos="1390"/>
        </w:tabs>
        <w:spacing w:line="240" w:lineRule="atLeast"/>
        <w:ind w:right="854"/>
      </w:pPr>
      <w:r w:rsidRPr="00E966BC">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w:t>
      </w:r>
      <w:r w:rsidRPr="00E966BC">
        <w:rPr>
          <w:spacing w:val="-2"/>
        </w:rPr>
        <w:t>входа);</w:t>
      </w:r>
    </w:p>
    <w:p w:rsidR="00116D53" w:rsidRPr="00E966BC" w:rsidRDefault="00D54A5D" w:rsidP="00444D9F">
      <w:pPr>
        <w:pStyle w:val="a7"/>
        <w:numPr>
          <w:ilvl w:val="0"/>
          <w:numId w:val="12"/>
        </w:numPr>
        <w:tabs>
          <w:tab w:val="left" w:pos="1390"/>
        </w:tabs>
        <w:spacing w:line="240" w:lineRule="atLeast"/>
        <w:ind w:right="846"/>
      </w:pPr>
      <w:r w:rsidRPr="00E966BC">
        <w:t>– анализировать, сравнивать информацию, представленную в разных источниках, с помощью учителя, оценивать её объективность и правильность.</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right="3999"/>
        <w:jc w:val="both"/>
        <w:rPr>
          <w:sz w:val="22"/>
          <w:szCs w:val="22"/>
        </w:rPr>
      </w:pPr>
      <w:r w:rsidRPr="00E966BC">
        <w:rPr>
          <w:sz w:val="22"/>
          <w:szCs w:val="22"/>
        </w:rPr>
        <w:t xml:space="preserve">Коммуникативныеуниверсальныеучебныедействия </w:t>
      </w:r>
      <w:r w:rsidRPr="00E966BC">
        <w:rPr>
          <w:spacing w:val="-2"/>
          <w:sz w:val="22"/>
          <w:szCs w:val="22"/>
        </w:rPr>
        <w:t>Общение:</w:t>
      </w:r>
    </w:p>
    <w:p w:rsidR="00116D53" w:rsidRPr="00E966BC" w:rsidRDefault="00116D53" w:rsidP="00E966BC">
      <w:pPr>
        <w:pStyle w:val="Heading2"/>
        <w:spacing w:line="240" w:lineRule="atLeast"/>
        <w:jc w:val="both"/>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444D9F">
      <w:pPr>
        <w:pStyle w:val="a7"/>
        <w:numPr>
          <w:ilvl w:val="0"/>
          <w:numId w:val="12"/>
        </w:numPr>
        <w:tabs>
          <w:tab w:val="left" w:pos="1390"/>
        </w:tabs>
        <w:spacing w:line="240" w:lineRule="atLeast"/>
        <w:ind w:right="845"/>
      </w:pPr>
      <w:r w:rsidRPr="00E966BC">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w:t>
      </w:r>
      <w:r w:rsidRPr="00E966BC">
        <w:rPr>
          <w:spacing w:val="-2"/>
        </w:rPr>
        <w:t>этикета;</w:t>
      </w:r>
    </w:p>
    <w:p w:rsidR="00116D53" w:rsidRPr="00E966BC" w:rsidRDefault="00D54A5D" w:rsidP="00444D9F">
      <w:pPr>
        <w:pStyle w:val="a7"/>
        <w:numPr>
          <w:ilvl w:val="0"/>
          <w:numId w:val="12"/>
        </w:numPr>
        <w:tabs>
          <w:tab w:val="left" w:pos="1390"/>
        </w:tabs>
        <w:spacing w:line="240" w:lineRule="atLeast"/>
        <w:ind w:right="848"/>
      </w:pPr>
      <w:r w:rsidRPr="00E966BC">
        <w:t>– соблюдать правила ведения диалога и дискуссии; корректно задавать вопросы и высказывать своёмнение;проявлять уважительноеотношениек собеседникус учётом особенностей участников общения;</w:t>
      </w:r>
    </w:p>
    <w:p w:rsidR="00116D53" w:rsidRPr="00E966BC" w:rsidRDefault="00D54A5D" w:rsidP="00444D9F">
      <w:pPr>
        <w:pStyle w:val="a7"/>
        <w:numPr>
          <w:ilvl w:val="0"/>
          <w:numId w:val="12"/>
        </w:numPr>
        <w:tabs>
          <w:tab w:val="left" w:pos="1390"/>
        </w:tabs>
        <w:spacing w:line="240" w:lineRule="atLeast"/>
        <w:ind w:right="846"/>
      </w:pPr>
      <w:r w:rsidRPr="00E966BC">
        <w:t>–создаватьнебольшиетексты-описания,тексты-рассуждениядлявоссоздания,анализа и оценки нравственно-этических идей, представленных в религиозных учениях и светской этике.</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right="4519"/>
        <w:jc w:val="both"/>
        <w:rPr>
          <w:sz w:val="22"/>
          <w:szCs w:val="22"/>
        </w:rPr>
      </w:pPr>
      <w:r w:rsidRPr="00E966BC">
        <w:rPr>
          <w:sz w:val="22"/>
          <w:szCs w:val="22"/>
        </w:rPr>
        <w:t>Регулятивныеуниверсальныеучебныедействия Самоорганизация и самоконтроль:</w:t>
      </w:r>
    </w:p>
    <w:p w:rsidR="00116D53" w:rsidRPr="00E966BC" w:rsidRDefault="00D54A5D" w:rsidP="00444D9F">
      <w:pPr>
        <w:pStyle w:val="a7"/>
        <w:numPr>
          <w:ilvl w:val="0"/>
          <w:numId w:val="12"/>
        </w:numPr>
        <w:tabs>
          <w:tab w:val="left" w:pos="1390"/>
        </w:tabs>
        <w:spacing w:line="240" w:lineRule="atLeast"/>
        <w:ind w:right="848"/>
      </w:pPr>
      <w:r w:rsidRPr="00E966BC">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116D53" w:rsidRPr="00E966BC" w:rsidRDefault="00D54A5D" w:rsidP="00444D9F">
      <w:pPr>
        <w:pStyle w:val="a7"/>
        <w:numPr>
          <w:ilvl w:val="0"/>
          <w:numId w:val="12"/>
        </w:numPr>
        <w:tabs>
          <w:tab w:val="left" w:pos="1390"/>
        </w:tabs>
        <w:spacing w:line="240" w:lineRule="atLeast"/>
        <w:ind w:right="850"/>
      </w:pPr>
      <w:r w:rsidRPr="00E966BC">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116D53" w:rsidRPr="00E966BC" w:rsidRDefault="00D54A5D" w:rsidP="00444D9F">
      <w:pPr>
        <w:pStyle w:val="a7"/>
        <w:numPr>
          <w:ilvl w:val="0"/>
          <w:numId w:val="12"/>
        </w:numPr>
        <w:tabs>
          <w:tab w:val="left" w:pos="1390"/>
        </w:tabs>
        <w:spacing w:line="240" w:lineRule="atLeast"/>
        <w:ind w:right="853"/>
      </w:pPr>
      <w:r w:rsidRPr="00E966BC">
        <w:t>– анализировать ситуации, отражающие примеры положительного и негативного отношениякокружающемумиру(природе,людям,предметамтрудовойдеятельности);</w:t>
      </w:r>
    </w:p>
    <w:p w:rsidR="00116D53" w:rsidRPr="00E966BC" w:rsidRDefault="00D54A5D" w:rsidP="00444D9F">
      <w:pPr>
        <w:pStyle w:val="a7"/>
        <w:numPr>
          <w:ilvl w:val="0"/>
          <w:numId w:val="12"/>
        </w:numPr>
        <w:tabs>
          <w:tab w:val="left" w:pos="1390"/>
        </w:tabs>
        <w:spacing w:line="240" w:lineRule="atLeast"/>
        <w:ind w:right="846"/>
      </w:pPr>
      <w:r w:rsidRPr="00E966BC">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116D53" w:rsidRPr="00E966BC" w:rsidRDefault="00D54A5D" w:rsidP="00444D9F">
      <w:pPr>
        <w:pStyle w:val="a7"/>
        <w:numPr>
          <w:ilvl w:val="0"/>
          <w:numId w:val="12"/>
        </w:numPr>
        <w:tabs>
          <w:tab w:val="left" w:pos="1390"/>
        </w:tabs>
        <w:spacing w:line="240" w:lineRule="atLeast"/>
        <w:ind w:right="854"/>
      </w:pPr>
      <w:r w:rsidRPr="00E966BC">
        <w:t>–проявлятьвысокийуровеньпознавательноймотивации,интерескпредмету,желание больше узнавать о других религиях и правилах светской этики и этикета.</w:t>
      </w:r>
    </w:p>
    <w:p w:rsidR="00116D53" w:rsidRPr="00E966BC" w:rsidRDefault="00D54A5D" w:rsidP="00E966BC">
      <w:pPr>
        <w:pStyle w:val="Heading2"/>
        <w:spacing w:line="240" w:lineRule="atLeast"/>
        <w:jc w:val="both"/>
        <w:rPr>
          <w:sz w:val="22"/>
          <w:szCs w:val="22"/>
        </w:rPr>
      </w:pPr>
      <w:r w:rsidRPr="00E966BC">
        <w:rPr>
          <w:sz w:val="22"/>
          <w:szCs w:val="22"/>
        </w:rPr>
        <w:t>Совместная</w:t>
      </w:r>
      <w:r w:rsidRPr="00E966BC">
        <w:rPr>
          <w:spacing w:val="-2"/>
          <w:sz w:val="22"/>
          <w:szCs w:val="22"/>
        </w:rPr>
        <w:t>деятельность:</w:t>
      </w:r>
    </w:p>
    <w:p w:rsidR="00116D53" w:rsidRPr="00E966BC" w:rsidRDefault="00D54A5D" w:rsidP="00444D9F">
      <w:pPr>
        <w:pStyle w:val="a7"/>
        <w:numPr>
          <w:ilvl w:val="0"/>
          <w:numId w:val="12"/>
        </w:numPr>
        <w:tabs>
          <w:tab w:val="left" w:pos="1390"/>
        </w:tabs>
        <w:spacing w:line="240" w:lineRule="atLeast"/>
        <w:ind w:right="855"/>
      </w:pPr>
      <w:r w:rsidRPr="00E966BC">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116D53" w:rsidRPr="00E966BC" w:rsidRDefault="00D54A5D" w:rsidP="00444D9F">
      <w:pPr>
        <w:pStyle w:val="a7"/>
        <w:numPr>
          <w:ilvl w:val="0"/>
          <w:numId w:val="12"/>
        </w:numPr>
        <w:tabs>
          <w:tab w:val="left" w:pos="1390"/>
        </w:tabs>
        <w:spacing w:line="240" w:lineRule="atLeast"/>
        <w:ind w:right="854"/>
      </w:pPr>
      <w:r w:rsidRPr="00E966BC">
        <w:t>– владеть умениями совместной деятельности: подчиняться, договариваться, руководить; терпеливо и спокойно разрешать возникающие конфликты;</w:t>
      </w:r>
    </w:p>
    <w:p w:rsidR="00116D53" w:rsidRPr="00E966BC" w:rsidRDefault="00D54A5D" w:rsidP="00444D9F">
      <w:pPr>
        <w:pStyle w:val="a7"/>
        <w:numPr>
          <w:ilvl w:val="0"/>
          <w:numId w:val="12"/>
        </w:numPr>
        <w:tabs>
          <w:tab w:val="left" w:pos="1390"/>
        </w:tabs>
        <w:spacing w:line="240" w:lineRule="atLeast"/>
        <w:ind w:right="862"/>
      </w:pPr>
      <w:r w:rsidRPr="00E966BC">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ind w:left="1337"/>
        <w:jc w:val="both"/>
        <w:rPr>
          <w:sz w:val="22"/>
          <w:szCs w:val="22"/>
        </w:rPr>
      </w:pPr>
      <w:r w:rsidRPr="00E966BC">
        <w:rPr>
          <w:sz w:val="22"/>
          <w:szCs w:val="22"/>
        </w:rPr>
        <w:t>ПРЕДМЕТНЫЕ</w:t>
      </w:r>
      <w:r w:rsidRPr="00E966BC">
        <w:rPr>
          <w:spacing w:val="-2"/>
          <w:sz w:val="22"/>
          <w:szCs w:val="22"/>
        </w:rPr>
        <w:t>РЕЗУЛЬТАТЫ</w:t>
      </w:r>
    </w:p>
    <w:p w:rsidR="00116D53" w:rsidRPr="00E966BC" w:rsidRDefault="00D54A5D" w:rsidP="00E966BC">
      <w:pPr>
        <w:pStyle w:val="a3"/>
        <w:spacing w:line="240" w:lineRule="atLeast"/>
        <w:ind w:right="848" w:firstLine="600"/>
        <w:rPr>
          <w:sz w:val="22"/>
          <w:szCs w:val="22"/>
        </w:rPr>
      </w:pPr>
      <w:r w:rsidRPr="00E966BC">
        <w:rPr>
          <w:sz w:val="22"/>
          <w:szCs w:val="22"/>
        </w:rPr>
        <w:t xml:space="preserve">К концу обучения в </w:t>
      </w:r>
      <w:r w:rsidRPr="00E966BC">
        <w:rPr>
          <w:b/>
          <w:sz w:val="22"/>
          <w:szCs w:val="22"/>
        </w:rPr>
        <w:t xml:space="preserve">4 классе </w:t>
      </w:r>
      <w:r w:rsidRPr="00E966BC">
        <w:rPr>
          <w:sz w:val="22"/>
          <w:szCs w:val="22"/>
        </w:rPr>
        <w:t>обучающийся получит следующие предметные результаты по отдельным темам программы по ОРКСЭ:</w:t>
      </w:r>
    </w:p>
    <w:p w:rsidR="00116D53" w:rsidRPr="00E966BC" w:rsidRDefault="00D54A5D" w:rsidP="00E966BC">
      <w:pPr>
        <w:pStyle w:val="Heading2"/>
        <w:spacing w:line="240" w:lineRule="atLeast"/>
        <w:jc w:val="both"/>
        <w:rPr>
          <w:sz w:val="22"/>
          <w:szCs w:val="22"/>
        </w:rPr>
      </w:pPr>
      <w:r w:rsidRPr="00E966BC">
        <w:rPr>
          <w:sz w:val="22"/>
          <w:szCs w:val="22"/>
        </w:rPr>
        <w:t xml:space="preserve">Модуль«Основыправославной </w:t>
      </w:r>
      <w:r w:rsidRPr="00E966BC">
        <w:rPr>
          <w:spacing w:val="-2"/>
          <w:sz w:val="22"/>
          <w:szCs w:val="22"/>
        </w:rPr>
        <w:t>культуры»:</w:t>
      </w:r>
    </w:p>
    <w:p w:rsidR="00116D53" w:rsidRPr="00E966BC" w:rsidRDefault="00D54A5D" w:rsidP="00444D9F">
      <w:pPr>
        <w:pStyle w:val="a7"/>
        <w:numPr>
          <w:ilvl w:val="0"/>
          <w:numId w:val="12"/>
        </w:numPr>
        <w:tabs>
          <w:tab w:val="left" w:pos="1390"/>
        </w:tabs>
        <w:spacing w:line="240" w:lineRule="atLeast"/>
        <w:ind w:right="847"/>
      </w:pPr>
      <w:r w:rsidRPr="00E966BC">
        <w:t>– выражать своимисловамипервоначальноепонимание сущности духовного развития какосознанияиусвоениячеловекомзначимыхдляжизнипредставленийосебе,людях, окружающей действительности;</w:t>
      </w:r>
    </w:p>
    <w:p w:rsidR="00116D53" w:rsidRPr="00E966BC" w:rsidRDefault="00D54A5D" w:rsidP="00444D9F">
      <w:pPr>
        <w:pStyle w:val="a7"/>
        <w:numPr>
          <w:ilvl w:val="0"/>
          <w:numId w:val="12"/>
        </w:numPr>
        <w:tabs>
          <w:tab w:val="left" w:pos="1390"/>
        </w:tabs>
        <w:spacing w:line="240" w:lineRule="atLeast"/>
        <w:ind w:right="850"/>
      </w:pPr>
      <w:r w:rsidRPr="00E966BC">
        <w:t>–выражатьсвоимисловамипониманиезначимостинравственногосовершенствования и роли в этом личных усилий человека, приводить примеры;</w:t>
      </w:r>
    </w:p>
    <w:p w:rsidR="00116D53" w:rsidRPr="00E966BC" w:rsidRDefault="00D54A5D" w:rsidP="00444D9F">
      <w:pPr>
        <w:pStyle w:val="a7"/>
        <w:numPr>
          <w:ilvl w:val="0"/>
          <w:numId w:val="12"/>
        </w:numPr>
        <w:tabs>
          <w:tab w:val="left" w:pos="1390"/>
        </w:tabs>
        <w:spacing w:line="240" w:lineRule="atLeast"/>
        <w:ind w:right="857"/>
      </w:pPr>
      <w:r w:rsidRPr="00E966BC">
        <w:t xml:space="preserve">– выражать понимание и принятие значения российских традиционных духовных и нравственныхценностей,духовнонравственнойкультурынародовРоссии,российского общества как источника и основы духовного развития, нравственного </w:t>
      </w:r>
      <w:r w:rsidRPr="00E966BC">
        <w:rPr>
          <w:spacing w:val="-2"/>
        </w:rPr>
        <w:t>совершенствования;</w:t>
      </w:r>
    </w:p>
    <w:p w:rsidR="00116D53" w:rsidRPr="00E966BC" w:rsidRDefault="00116D53" w:rsidP="00E966BC">
      <w:pPr>
        <w:pStyle w:val="a7"/>
        <w:spacing w:line="240" w:lineRule="atLeast"/>
        <w:sectPr w:rsidR="00116D53" w:rsidRPr="00E966BC" w:rsidSect="00D54A5D">
          <w:pgSz w:w="11910" w:h="16390"/>
          <w:pgMar w:top="1040" w:right="510" w:bottom="280" w:left="708" w:header="720" w:footer="720" w:gutter="0"/>
          <w:cols w:space="720"/>
        </w:sectPr>
      </w:pPr>
    </w:p>
    <w:p w:rsidR="00116D53" w:rsidRPr="00E966BC" w:rsidRDefault="00D54A5D" w:rsidP="00444D9F">
      <w:pPr>
        <w:pStyle w:val="a7"/>
        <w:numPr>
          <w:ilvl w:val="0"/>
          <w:numId w:val="12"/>
        </w:numPr>
        <w:tabs>
          <w:tab w:val="left" w:pos="1390"/>
        </w:tabs>
        <w:spacing w:line="240" w:lineRule="atLeast"/>
        <w:ind w:right="850"/>
      </w:pPr>
      <w:r w:rsidRPr="00E966BC">
        <w:t>–рассказыватьонравственныхзаповедях,нормаххристианскойморали,ихзначениив выстраивании отношений в семье, между людьми, в общении и деятельности;</w:t>
      </w:r>
    </w:p>
    <w:p w:rsidR="00116D53" w:rsidRPr="00E966BC" w:rsidRDefault="00D54A5D" w:rsidP="00444D9F">
      <w:pPr>
        <w:pStyle w:val="a7"/>
        <w:numPr>
          <w:ilvl w:val="0"/>
          <w:numId w:val="12"/>
        </w:numPr>
        <w:tabs>
          <w:tab w:val="left" w:pos="1390"/>
        </w:tabs>
        <w:spacing w:line="240" w:lineRule="atLeast"/>
        <w:ind w:right="844"/>
      </w:pPr>
      <w:r w:rsidRPr="00E966BC">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заповедейБлаженств,христианскогонравственногоидеала;объяснять</w:t>
      </w:r>
    </w:p>
    <w:p w:rsidR="00116D53" w:rsidRPr="00E966BC" w:rsidRDefault="00D54A5D" w:rsidP="00E966BC">
      <w:pPr>
        <w:pStyle w:val="a3"/>
        <w:spacing w:line="240" w:lineRule="atLeast"/>
        <w:ind w:left="1390"/>
        <w:rPr>
          <w:sz w:val="22"/>
          <w:szCs w:val="22"/>
        </w:rPr>
      </w:pPr>
      <w:r w:rsidRPr="00E966BC">
        <w:rPr>
          <w:sz w:val="22"/>
          <w:szCs w:val="22"/>
        </w:rPr>
        <w:t>«золотоеправилонравственности»вправославнойхристианской</w:t>
      </w:r>
      <w:r w:rsidRPr="00E966BC">
        <w:rPr>
          <w:spacing w:val="-2"/>
          <w:sz w:val="22"/>
          <w:szCs w:val="22"/>
        </w:rPr>
        <w:t>традиции;</w:t>
      </w:r>
    </w:p>
    <w:p w:rsidR="00116D53" w:rsidRPr="00E966BC" w:rsidRDefault="00D54A5D" w:rsidP="00444D9F">
      <w:pPr>
        <w:pStyle w:val="a7"/>
        <w:numPr>
          <w:ilvl w:val="0"/>
          <w:numId w:val="12"/>
        </w:numPr>
        <w:tabs>
          <w:tab w:val="left" w:pos="1390"/>
        </w:tabs>
        <w:spacing w:line="240" w:lineRule="atLeast"/>
        <w:ind w:right="855"/>
      </w:pPr>
      <w:r w:rsidRPr="00E966BC">
        <w:t>– первоначальный опыт осмысления и нравственной оценки поступков, поведения (своих и других людей) с позиций православной этики;</w:t>
      </w:r>
    </w:p>
    <w:p w:rsidR="00116D53" w:rsidRPr="00E966BC" w:rsidRDefault="00D54A5D" w:rsidP="00444D9F">
      <w:pPr>
        <w:pStyle w:val="a7"/>
        <w:numPr>
          <w:ilvl w:val="0"/>
          <w:numId w:val="12"/>
        </w:numPr>
        <w:tabs>
          <w:tab w:val="left" w:pos="1390"/>
        </w:tabs>
        <w:spacing w:line="240" w:lineRule="atLeast"/>
        <w:ind w:right="849"/>
      </w:pPr>
      <w:r w:rsidRPr="00E966BC">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16D53" w:rsidRPr="00E966BC" w:rsidRDefault="00D54A5D" w:rsidP="00444D9F">
      <w:pPr>
        <w:pStyle w:val="a7"/>
        <w:numPr>
          <w:ilvl w:val="0"/>
          <w:numId w:val="12"/>
        </w:numPr>
        <w:tabs>
          <w:tab w:val="left" w:pos="1390"/>
        </w:tabs>
        <w:spacing w:line="240" w:lineRule="atLeast"/>
        <w:ind w:right="850"/>
      </w:pPr>
      <w:r w:rsidRPr="00E966BC">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молитвах,Таинствах(общеечислоТаинств,смыслТаинствКрещения, Причастия,Венчания,Исповеди),монашествеимонастыряхвправославнойтрадиции;</w:t>
      </w:r>
    </w:p>
    <w:p w:rsidR="00116D53" w:rsidRPr="00E966BC" w:rsidRDefault="00D54A5D" w:rsidP="00444D9F">
      <w:pPr>
        <w:pStyle w:val="a7"/>
        <w:numPr>
          <w:ilvl w:val="0"/>
          <w:numId w:val="12"/>
        </w:numPr>
        <w:tabs>
          <w:tab w:val="left" w:pos="1390"/>
        </w:tabs>
        <w:spacing w:line="240" w:lineRule="atLeast"/>
        <w:ind w:right="851"/>
      </w:pPr>
      <w:r w:rsidRPr="00E966BC">
        <w:t xml:space="preserve">– рассказывать о назначении и устройстве православного храма (собственно храм, притвор, алтарь, иконы, иконостас), нормахповедения в храме,общениясмирянамии </w:t>
      </w:r>
      <w:r w:rsidRPr="00E966BC">
        <w:rPr>
          <w:spacing w:val="-2"/>
        </w:rPr>
        <w:t>священнослужителями;</w:t>
      </w:r>
    </w:p>
    <w:p w:rsidR="00116D53" w:rsidRPr="00E966BC" w:rsidRDefault="00D54A5D" w:rsidP="00444D9F">
      <w:pPr>
        <w:pStyle w:val="a7"/>
        <w:numPr>
          <w:ilvl w:val="0"/>
          <w:numId w:val="12"/>
        </w:numPr>
        <w:tabs>
          <w:tab w:val="left" w:pos="1390"/>
        </w:tabs>
        <w:spacing w:line="240" w:lineRule="atLeast"/>
        <w:ind w:right="857"/>
      </w:pPr>
      <w:r w:rsidRPr="00E966BC">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116D53" w:rsidRPr="00E966BC" w:rsidRDefault="00D54A5D" w:rsidP="00444D9F">
      <w:pPr>
        <w:pStyle w:val="a7"/>
        <w:numPr>
          <w:ilvl w:val="0"/>
          <w:numId w:val="12"/>
        </w:numPr>
        <w:tabs>
          <w:tab w:val="left" w:pos="1390"/>
        </w:tabs>
        <w:spacing w:line="240" w:lineRule="atLeast"/>
        <w:ind w:right="848"/>
      </w:pPr>
      <w:r w:rsidRPr="00E966BC">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исёстрам,старшимповозрасту,предкам;православныхсемейныхценностей;</w:t>
      </w:r>
    </w:p>
    <w:p w:rsidR="00116D53" w:rsidRPr="00E966BC" w:rsidRDefault="00D54A5D" w:rsidP="00444D9F">
      <w:pPr>
        <w:pStyle w:val="a7"/>
        <w:numPr>
          <w:ilvl w:val="0"/>
          <w:numId w:val="12"/>
        </w:numPr>
        <w:tabs>
          <w:tab w:val="left" w:pos="1390"/>
        </w:tabs>
        <w:spacing w:line="240" w:lineRule="atLeast"/>
        <w:ind w:right="854"/>
      </w:pPr>
      <w:r w:rsidRPr="00E966BC">
        <w:t>– распознавать христианскую символику, объяснять своими словами её смысл (православный крест) и значение в православной культуре;</w:t>
      </w:r>
    </w:p>
    <w:p w:rsidR="00116D53" w:rsidRPr="00E966BC" w:rsidRDefault="00D54A5D" w:rsidP="00444D9F">
      <w:pPr>
        <w:pStyle w:val="a7"/>
        <w:numPr>
          <w:ilvl w:val="0"/>
          <w:numId w:val="12"/>
        </w:numPr>
        <w:tabs>
          <w:tab w:val="left" w:pos="1390"/>
        </w:tabs>
        <w:spacing w:line="240" w:lineRule="atLeast"/>
        <w:ind w:right="855"/>
      </w:pPr>
      <w:r w:rsidRPr="00E966BC">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116D53" w:rsidRPr="00E966BC" w:rsidRDefault="00D54A5D" w:rsidP="00444D9F">
      <w:pPr>
        <w:pStyle w:val="a7"/>
        <w:numPr>
          <w:ilvl w:val="0"/>
          <w:numId w:val="12"/>
        </w:numPr>
        <w:tabs>
          <w:tab w:val="left" w:pos="1390"/>
        </w:tabs>
        <w:spacing w:line="240" w:lineRule="atLeast"/>
        <w:ind w:right="852"/>
      </w:pPr>
      <w:r w:rsidRPr="00E966BC">
        <w:t xml:space="preserve">–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w:t>
      </w:r>
      <w:r w:rsidRPr="00E966BC">
        <w:rPr>
          <w:spacing w:val="-2"/>
        </w:rPr>
        <w:t>государственности;</w:t>
      </w:r>
    </w:p>
    <w:p w:rsidR="00116D53" w:rsidRPr="00E966BC" w:rsidRDefault="00D54A5D" w:rsidP="00444D9F">
      <w:pPr>
        <w:pStyle w:val="a7"/>
        <w:numPr>
          <w:ilvl w:val="0"/>
          <w:numId w:val="12"/>
        </w:numPr>
        <w:tabs>
          <w:tab w:val="left" w:pos="1390"/>
        </w:tabs>
        <w:spacing w:line="240" w:lineRule="atLeast"/>
        <w:ind w:right="842"/>
      </w:pPr>
      <w:r w:rsidRPr="00E966BC">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монастыри,святыни,памятныеисвятыеместа),оформлениюипредставлению её результатов;</w:t>
      </w:r>
    </w:p>
    <w:p w:rsidR="00116D53" w:rsidRPr="00E966BC" w:rsidRDefault="00D54A5D" w:rsidP="00444D9F">
      <w:pPr>
        <w:pStyle w:val="a7"/>
        <w:numPr>
          <w:ilvl w:val="0"/>
          <w:numId w:val="12"/>
        </w:numPr>
        <w:tabs>
          <w:tab w:val="left" w:pos="1390"/>
        </w:tabs>
        <w:spacing w:line="240" w:lineRule="atLeast"/>
        <w:ind w:right="845"/>
      </w:pPr>
      <w:r w:rsidRPr="00E966BC">
        <w:t>–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116D53" w:rsidRPr="00E966BC" w:rsidRDefault="00D54A5D" w:rsidP="00444D9F">
      <w:pPr>
        <w:pStyle w:val="a7"/>
        <w:numPr>
          <w:ilvl w:val="0"/>
          <w:numId w:val="12"/>
        </w:numPr>
        <w:tabs>
          <w:tab w:val="left" w:pos="1390"/>
        </w:tabs>
        <w:spacing w:line="240" w:lineRule="atLeast"/>
        <w:ind w:right="842"/>
      </w:pPr>
      <w:r w:rsidRPr="00E966BC">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16D53" w:rsidRPr="00E966BC" w:rsidRDefault="00D54A5D" w:rsidP="00444D9F">
      <w:pPr>
        <w:pStyle w:val="a7"/>
        <w:numPr>
          <w:ilvl w:val="0"/>
          <w:numId w:val="12"/>
        </w:numPr>
        <w:tabs>
          <w:tab w:val="left" w:pos="1390"/>
        </w:tabs>
        <w:spacing w:line="240" w:lineRule="atLeast"/>
        <w:ind w:right="848"/>
      </w:pPr>
      <w:r w:rsidRPr="00E966BC">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16D53" w:rsidRPr="00E966BC" w:rsidRDefault="00116D53" w:rsidP="00E966BC">
      <w:pPr>
        <w:pStyle w:val="a7"/>
        <w:spacing w:line="240" w:lineRule="atLeast"/>
        <w:sectPr w:rsidR="00116D53" w:rsidRPr="00E966BC" w:rsidSect="00D54A5D">
          <w:pgSz w:w="11910" w:h="16390"/>
          <w:pgMar w:top="1040" w:right="510" w:bottom="280" w:left="708" w:header="720" w:footer="720" w:gutter="0"/>
          <w:cols w:space="720"/>
        </w:sectPr>
      </w:pPr>
    </w:p>
    <w:p w:rsidR="00116D53" w:rsidRPr="00E966BC" w:rsidRDefault="00D54A5D" w:rsidP="00444D9F">
      <w:pPr>
        <w:pStyle w:val="a7"/>
        <w:numPr>
          <w:ilvl w:val="0"/>
          <w:numId w:val="12"/>
        </w:numPr>
        <w:tabs>
          <w:tab w:val="left" w:pos="1390"/>
        </w:tabs>
        <w:spacing w:line="240" w:lineRule="atLeast"/>
        <w:ind w:right="851"/>
      </w:pPr>
      <w:r w:rsidRPr="00E966BC">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116D53" w:rsidRPr="00E966BC" w:rsidRDefault="00D54A5D" w:rsidP="00E966BC">
      <w:pPr>
        <w:pStyle w:val="Heading2"/>
        <w:spacing w:line="240" w:lineRule="atLeast"/>
        <w:jc w:val="both"/>
        <w:rPr>
          <w:sz w:val="22"/>
          <w:szCs w:val="22"/>
        </w:rPr>
      </w:pPr>
      <w:r w:rsidRPr="00E966BC">
        <w:rPr>
          <w:sz w:val="22"/>
          <w:szCs w:val="22"/>
        </w:rPr>
        <w:t>Модуль«Основы исламской</w:t>
      </w:r>
      <w:r w:rsidRPr="00E966BC">
        <w:rPr>
          <w:spacing w:val="-2"/>
          <w:sz w:val="22"/>
          <w:szCs w:val="22"/>
        </w:rPr>
        <w:t xml:space="preserve"> культуры»</w:t>
      </w:r>
    </w:p>
    <w:p w:rsidR="00116D53" w:rsidRPr="00E966BC" w:rsidRDefault="00D54A5D" w:rsidP="00E966BC">
      <w:pPr>
        <w:pStyle w:val="a3"/>
        <w:spacing w:line="240" w:lineRule="atLeast"/>
        <w:ind w:right="847" w:firstLine="600"/>
        <w:rPr>
          <w:sz w:val="22"/>
          <w:szCs w:val="22"/>
        </w:rPr>
      </w:pPr>
      <w:r w:rsidRPr="00E966BC">
        <w:rPr>
          <w:sz w:val="22"/>
          <w:szCs w:val="22"/>
        </w:rPr>
        <w:t>Предметные результаты освоения образовательной программы модуля «Основы исламской культуры» должны отражать сформированность умений:</w:t>
      </w:r>
    </w:p>
    <w:p w:rsidR="00116D53" w:rsidRPr="00E966BC" w:rsidRDefault="00D54A5D" w:rsidP="00444D9F">
      <w:pPr>
        <w:pStyle w:val="a7"/>
        <w:numPr>
          <w:ilvl w:val="0"/>
          <w:numId w:val="12"/>
        </w:numPr>
        <w:tabs>
          <w:tab w:val="left" w:pos="1390"/>
        </w:tabs>
        <w:spacing w:line="240" w:lineRule="atLeast"/>
        <w:ind w:right="851"/>
      </w:pPr>
      <w:r w:rsidRPr="00E966BC">
        <w:t>– выражать своимисловамипервоначальноепонимание сущности духовного развития какосознанияиусвоениячеловекомзначимыхдляжизнипредставленийосебе,людях, окружающей действительности;</w:t>
      </w:r>
    </w:p>
    <w:p w:rsidR="00116D53" w:rsidRPr="00E966BC" w:rsidRDefault="00D54A5D" w:rsidP="00444D9F">
      <w:pPr>
        <w:pStyle w:val="a7"/>
        <w:numPr>
          <w:ilvl w:val="0"/>
          <w:numId w:val="12"/>
        </w:numPr>
        <w:tabs>
          <w:tab w:val="left" w:pos="1390"/>
        </w:tabs>
        <w:spacing w:line="240" w:lineRule="atLeast"/>
        <w:ind w:right="850"/>
      </w:pPr>
      <w:r w:rsidRPr="00E966BC">
        <w:t>–выражатьсвоимисловамипониманиезначимостинравственногосовершенствования и роли в этом личных усилий человека, приводить примеры;</w:t>
      </w:r>
    </w:p>
    <w:p w:rsidR="00116D53" w:rsidRPr="00E966BC" w:rsidRDefault="00D54A5D" w:rsidP="00444D9F">
      <w:pPr>
        <w:pStyle w:val="a7"/>
        <w:numPr>
          <w:ilvl w:val="0"/>
          <w:numId w:val="12"/>
        </w:numPr>
        <w:tabs>
          <w:tab w:val="left" w:pos="1390"/>
        </w:tabs>
        <w:spacing w:line="240" w:lineRule="atLeast"/>
        <w:ind w:right="844"/>
      </w:pPr>
      <w:r w:rsidRPr="00E966BC">
        <w:t xml:space="preserve">– выражать понимание и принятие значения российских традиционных духовных и нравственныхценностей,духовнонравственнойкультурынародовРоссии,российского общества как источника и основы духовного развития, нравственного </w:t>
      </w:r>
      <w:r w:rsidRPr="00E966BC">
        <w:rPr>
          <w:spacing w:val="-2"/>
        </w:rPr>
        <w:t>совершенствования;</w:t>
      </w:r>
    </w:p>
    <w:p w:rsidR="00116D53" w:rsidRPr="00E966BC" w:rsidRDefault="00D54A5D" w:rsidP="00444D9F">
      <w:pPr>
        <w:pStyle w:val="a7"/>
        <w:numPr>
          <w:ilvl w:val="0"/>
          <w:numId w:val="12"/>
        </w:numPr>
        <w:tabs>
          <w:tab w:val="left" w:pos="1390"/>
        </w:tabs>
        <w:spacing w:line="240" w:lineRule="atLeast"/>
        <w:ind w:right="854"/>
      </w:pPr>
      <w:r w:rsidRPr="00E966BC">
        <w:t xml:space="preserve">– рассказывать о нравственных заповедях, нормах исламской религиозной морали, их значении в выстраивании отношений в семье, между людьми, в общении и </w:t>
      </w:r>
      <w:r w:rsidRPr="00E966BC">
        <w:rPr>
          <w:spacing w:val="-2"/>
        </w:rPr>
        <w:t>деятельности;</w:t>
      </w:r>
    </w:p>
    <w:p w:rsidR="00116D53" w:rsidRPr="00E966BC" w:rsidRDefault="00D54A5D" w:rsidP="00444D9F">
      <w:pPr>
        <w:pStyle w:val="a7"/>
        <w:numPr>
          <w:ilvl w:val="0"/>
          <w:numId w:val="12"/>
        </w:numPr>
        <w:tabs>
          <w:tab w:val="left" w:pos="1390"/>
        </w:tabs>
        <w:spacing w:line="240" w:lineRule="atLeast"/>
        <w:ind w:right="854"/>
      </w:pPr>
      <w:r w:rsidRPr="00E966BC">
        <w:t>– раскрывать основное содержание нравственных категорий в исламской культуре, традиции(вера,искренность,милосердие,ответственность,справедливость,честность, великодушие, скромность, верность, терпение, выдержка, достойное поведение, стремление к знаниям);</w:t>
      </w:r>
    </w:p>
    <w:p w:rsidR="00116D53" w:rsidRPr="00E966BC" w:rsidRDefault="00D54A5D" w:rsidP="00444D9F">
      <w:pPr>
        <w:pStyle w:val="a7"/>
        <w:numPr>
          <w:ilvl w:val="0"/>
          <w:numId w:val="12"/>
        </w:numPr>
        <w:tabs>
          <w:tab w:val="left" w:pos="1390"/>
        </w:tabs>
        <w:spacing w:line="240" w:lineRule="atLeast"/>
        <w:ind w:right="855"/>
      </w:pPr>
      <w:r w:rsidRPr="00E966BC">
        <w:t>– первоначальный опыт осмысления и нравственной оценки поступков, поведения (своих и других людей) с позиций исламской этики;</w:t>
      </w:r>
    </w:p>
    <w:p w:rsidR="00116D53" w:rsidRPr="00E966BC" w:rsidRDefault="00D54A5D" w:rsidP="00444D9F">
      <w:pPr>
        <w:pStyle w:val="a7"/>
        <w:numPr>
          <w:ilvl w:val="0"/>
          <w:numId w:val="12"/>
        </w:numPr>
        <w:tabs>
          <w:tab w:val="left" w:pos="1390"/>
        </w:tabs>
        <w:spacing w:line="240" w:lineRule="atLeast"/>
        <w:ind w:right="848"/>
      </w:pPr>
      <w:r w:rsidRPr="00E966BC">
        <w:t>– раскрывать своими словами первоначальные представления о мировоззрении (картине мира) в исламской культуре, единобожии, вере и её основах;</w:t>
      </w:r>
    </w:p>
    <w:p w:rsidR="00116D53" w:rsidRPr="00E966BC" w:rsidRDefault="00D54A5D" w:rsidP="00444D9F">
      <w:pPr>
        <w:pStyle w:val="a7"/>
        <w:numPr>
          <w:ilvl w:val="0"/>
          <w:numId w:val="12"/>
        </w:numPr>
        <w:tabs>
          <w:tab w:val="left" w:pos="1390"/>
        </w:tabs>
        <w:spacing w:line="240" w:lineRule="atLeast"/>
        <w:ind w:right="849"/>
      </w:pPr>
      <w:r w:rsidRPr="00E966BC">
        <w:t xml:space="preserve">–рассказыватьоСвященномКоранеисунне–примерахизжизнипророкаМухаммада; о праведных предках, о ритуальной практике в исламе (намаз, хадж, пост, закят, дуа, </w:t>
      </w:r>
      <w:r w:rsidRPr="00E966BC">
        <w:rPr>
          <w:spacing w:val="-2"/>
        </w:rPr>
        <w:t>зикр);</w:t>
      </w:r>
    </w:p>
    <w:p w:rsidR="00116D53" w:rsidRPr="00E966BC" w:rsidRDefault="00D54A5D" w:rsidP="00444D9F">
      <w:pPr>
        <w:pStyle w:val="a7"/>
        <w:numPr>
          <w:ilvl w:val="0"/>
          <w:numId w:val="12"/>
        </w:numPr>
        <w:tabs>
          <w:tab w:val="left" w:pos="1390"/>
        </w:tabs>
        <w:spacing w:line="240" w:lineRule="atLeast"/>
        <w:ind w:right="855"/>
      </w:pPr>
      <w:r w:rsidRPr="00E966BC">
        <w:t>–рассказыватьо назначениииустройствемечети(минбар,михраб),нормахповедения в мечети, общения с верующими и служителями ислама;</w:t>
      </w:r>
    </w:p>
    <w:p w:rsidR="00116D53" w:rsidRPr="00E966BC" w:rsidRDefault="00D54A5D" w:rsidP="00444D9F">
      <w:pPr>
        <w:pStyle w:val="a7"/>
        <w:numPr>
          <w:ilvl w:val="0"/>
          <w:numId w:val="12"/>
        </w:numPr>
        <w:tabs>
          <w:tab w:val="left" w:pos="1390"/>
        </w:tabs>
        <w:spacing w:line="240" w:lineRule="atLeast"/>
        <w:ind w:hanging="360"/>
      </w:pPr>
      <w:r w:rsidRPr="00E966BC">
        <w:t xml:space="preserve">–рассказыватьопраздникахвисламе(Уразабайрам,Курбанбайрам, </w:t>
      </w:r>
      <w:r w:rsidRPr="00E966BC">
        <w:rPr>
          <w:spacing w:val="-2"/>
        </w:rPr>
        <w:t>Маулид);</w:t>
      </w:r>
    </w:p>
    <w:p w:rsidR="00116D53" w:rsidRPr="00E966BC" w:rsidRDefault="00D54A5D" w:rsidP="00444D9F">
      <w:pPr>
        <w:pStyle w:val="a7"/>
        <w:numPr>
          <w:ilvl w:val="0"/>
          <w:numId w:val="12"/>
        </w:numPr>
        <w:tabs>
          <w:tab w:val="left" w:pos="1390"/>
        </w:tabs>
        <w:spacing w:line="240" w:lineRule="atLeast"/>
        <w:ind w:right="850"/>
      </w:pPr>
      <w:r w:rsidRPr="00E966BC">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повозрасту, предкам;нормотношенийсдальнимиродственниками, соседями; исламских семейных ценностей;</w:t>
      </w:r>
    </w:p>
    <w:p w:rsidR="00116D53" w:rsidRPr="00E966BC" w:rsidRDefault="00D54A5D" w:rsidP="00444D9F">
      <w:pPr>
        <w:pStyle w:val="a7"/>
        <w:numPr>
          <w:ilvl w:val="0"/>
          <w:numId w:val="12"/>
        </w:numPr>
        <w:tabs>
          <w:tab w:val="left" w:pos="1390"/>
        </w:tabs>
        <w:spacing w:line="240" w:lineRule="atLeast"/>
        <w:ind w:right="853"/>
      </w:pPr>
      <w:r w:rsidRPr="00E966BC">
        <w:t>– распознавать исламскую символику, объяснять своими словами её смысл и охарактеризовать назначение исламского орнамента;</w:t>
      </w:r>
    </w:p>
    <w:p w:rsidR="00116D53" w:rsidRPr="00E966BC" w:rsidRDefault="00D54A5D" w:rsidP="00444D9F">
      <w:pPr>
        <w:pStyle w:val="a7"/>
        <w:numPr>
          <w:ilvl w:val="0"/>
          <w:numId w:val="12"/>
        </w:numPr>
        <w:tabs>
          <w:tab w:val="left" w:pos="1390"/>
        </w:tabs>
        <w:spacing w:line="240" w:lineRule="atLeast"/>
        <w:ind w:right="850"/>
      </w:pPr>
      <w:r w:rsidRPr="00E966BC">
        <w:t xml:space="preserve">– рассказывать о художественной культуре в исламской традиции, религиозных напевах, каллиграфии, архитектуре, книжной миниатюре, религиозной атрибутике, </w:t>
      </w:r>
      <w:r w:rsidRPr="00E966BC">
        <w:rPr>
          <w:spacing w:val="-2"/>
        </w:rPr>
        <w:t>одежде;</w:t>
      </w:r>
    </w:p>
    <w:p w:rsidR="00116D53" w:rsidRPr="00E966BC" w:rsidRDefault="00D54A5D" w:rsidP="00444D9F">
      <w:pPr>
        <w:pStyle w:val="a7"/>
        <w:numPr>
          <w:ilvl w:val="0"/>
          <w:numId w:val="12"/>
        </w:numPr>
        <w:tabs>
          <w:tab w:val="left" w:pos="1390"/>
        </w:tabs>
        <w:spacing w:line="240" w:lineRule="atLeast"/>
        <w:ind w:right="856"/>
      </w:pPr>
      <w:r w:rsidRPr="00E966BC">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116D53" w:rsidRPr="00E966BC" w:rsidRDefault="00D54A5D" w:rsidP="00444D9F">
      <w:pPr>
        <w:pStyle w:val="a7"/>
        <w:numPr>
          <w:ilvl w:val="0"/>
          <w:numId w:val="12"/>
        </w:numPr>
        <w:tabs>
          <w:tab w:val="left" w:pos="1390"/>
        </w:tabs>
        <w:spacing w:line="240" w:lineRule="atLeast"/>
        <w:ind w:right="851"/>
      </w:pPr>
      <w:r w:rsidRPr="00E966BC">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116D53" w:rsidRPr="00E966BC" w:rsidRDefault="00D54A5D" w:rsidP="00444D9F">
      <w:pPr>
        <w:pStyle w:val="a7"/>
        <w:numPr>
          <w:ilvl w:val="0"/>
          <w:numId w:val="12"/>
        </w:numPr>
        <w:tabs>
          <w:tab w:val="left" w:pos="1390"/>
        </w:tabs>
        <w:spacing w:line="240" w:lineRule="atLeast"/>
        <w:ind w:right="842"/>
      </w:pPr>
      <w:r w:rsidRPr="00E966BC">
        <w:t>–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116D53" w:rsidRPr="00E966BC" w:rsidRDefault="00116D53" w:rsidP="00E966BC">
      <w:pPr>
        <w:pStyle w:val="a7"/>
        <w:spacing w:line="240" w:lineRule="atLeast"/>
        <w:sectPr w:rsidR="00116D53" w:rsidRPr="00E966BC" w:rsidSect="00D54A5D">
          <w:pgSz w:w="11910" w:h="16390"/>
          <w:pgMar w:top="1040" w:right="510" w:bottom="280" w:left="708" w:header="720" w:footer="720" w:gutter="0"/>
          <w:cols w:space="720"/>
        </w:sectPr>
      </w:pPr>
    </w:p>
    <w:p w:rsidR="00116D53" w:rsidRPr="00E966BC" w:rsidRDefault="00D54A5D" w:rsidP="00444D9F">
      <w:pPr>
        <w:pStyle w:val="a7"/>
        <w:numPr>
          <w:ilvl w:val="0"/>
          <w:numId w:val="12"/>
        </w:numPr>
        <w:tabs>
          <w:tab w:val="left" w:pos="1390"/>
        </w:tabs>
        <w:spacing w:line="240" w:lineRule="atLeast"/>
        <w:ind w:right="845"/>
      </w:pPr>
      <w:r w:rsidRPr="00E966BC">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16D53" w:rsidRPr="00E966BC" w:rsidRDefault="00D54A5D" w:rsidP="00444D9F">
      <w:pPr>
        <w:pStyle w:val="a7"/>
        <w:numPr>
          <w:ilvl w:val="0"/>
          <w:numId w:val="12"/>
        </w:numPr>
        <w:tabs>
          <w:tab w:val="left" w:pos="1390"/>
        </w:tabs>
        <w:spacing w:line="240" w:lineRule="atLeast"/>
        <w:ind w:right="852"/>
      </w:pPr>
      <w:r w:rsidRPr="00E966BC">
        <w:t>– называть традиционные религии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16D53" w:rsidRPr="00E966BC" w:rsidRDefault="00D54A5D" w:rsidP="00444D9F">
      <w:pPr>
        <w:pStyle w:val="a7"/>
        <w:numPr>
          <w:ilvl w:val="0"/>
          <w:numId w:val="12"/>
        </w:numPr>
        <w:tabs>
          <w:tab w:val="left" w:pos="1390"/>
        </w:tabs>
        <w:spacing w:line="240" w:lineRule="atLeast"/>
        <w:ind w:right="849"/>
      </w:pPr>
      <w:r w:rsidRPr="00E966BC">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116D53" w:rsidRPr="00E966BC" w:rsidRDefault="00D54A5D" w:rsidP="00E966BC">
      <w:pPr>
        <w:pStyle w:val="Heading2"/>
        <w:spacing w:line="240" w:lineRule="atLeast"/>
        <w:jc w:val="both"/>
        <w:rPr>
          <w:sz w:val="22"/>
          <w:szCs w:val="22"/>
        </w:rPr>
      </w:pPr>
      <w:r w:rsidRPr="00E966BC">
        <w:rPr>
          <w:sz w:val="22"/>
          <w:szCs w:val="22"/>
        </w:rPr>
        <w:t>Модуль«Основы буддийской</w:t>
      </w:r>
      <w:r w:rsidRPr="00E966BC">
        <w:rPr>
          <w:spacing w:val="-2"/>
          <w:sz w:val="22"/>
          <w:szCs w:val="22"/>
        </w:rPr>
        <w:t>культуры»</w:t>
      </w:r>
    </w:p>
    <w:p w:rsidR="00116D53" w:rsidRPr="00E966BC" w:rsidRDefault="00D54A5D" w:rsidP="00E966BC">
      <w:pPr>
        <w:pStyle w:val="a3"/>
        <w:spacing w:line="240" w:lineRule="atLeast"/>
        <w:ind w:right="850" w:firstLine="600"/>
        <w:rPr>
          <w:sz w:val="22"/>
          <w:szCs w:val="22"/>
        </w:rPr>
      </w:pPr>
      <w:r w:rsidRPr="00E966BC">
        <w:rPr>
          <w:sz w:val="22"/>
          <w:szCs w:val="22"/>
        </w:rPr>
        <w:t>Предметные результаты освоения образовательной программы модуля «Основы буддийской культуры» должны отражать сформированность умений:</w:t>
      </w:r>
    </w:p>
    <w:p w:rsidR="00116D53" w:rsidRPr="00E966BC" w:rsidRDefault="00D54A5D" w:rsidP="00444D9F">
      <w:pPr>
        <w:pStyle w:val="a7"/>
        <w:numPr>
          <w:ilvl w:val="0"/>
          <w:numId w:val="12"/>
        </w:numPr>
        <w:tabs>
          <w:tab w:val="left" w:pos="1390"/>
        </w:tabs>
        <w:spacing w:line="240" w:lineRule="atLeast"/>
        <w:ind w:right="855"/>
      </w:pPr>
      <w:r w:rsidRPr="00E966BC">
        <w:t>– выражать своимисловамипервоначальноепонимание сущностидуховного развития какосознанияиусвоениячеловекомзначимыхдляжизнипредставленийосебе,людях, окружающей действительности;</w:t>
      </w:r>
    </w:p>
    <w:p w:rsidR="00116D53" w:rsidRPr="00E966BC" w:rsidRDefault="00D54A5D" w:rsidP="00444D9F">
      <w:pPr>
        <w:pStyle w:val="a7"/>
        <w:numPr>
          <w:ilvl w:val="0"/>
          <w:numId w:val="12"/>
        </w:numPr>
        <w:tabs>
          <w:tab w:val="left" w:pos="1390"/>
        </w:tabs>
        <w:spacing w:line="240" w:lineRule="atLeast"/>
        <w:ind w:right="855"/>
      </w:pPr>
      <w:r w:rsidRPr="00E966BC">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16D53" w:rsidRPr="00E966BC" w:rsidRDefault="00D54A5D" w:rsidP="00444D9F">
      <w:pPr>
        <w:pStyle w:val="a7"/>
        <w:numPr>
          <w:ilvl w:val="0"/>
          <w:numId w:val="12"/>
        </w:numPr>
        <w:tabs>
          <w:tab w:val="left" w:pos="1390"/>
        </w:tabs>
        <w:spacing w:line="240" w:lineRule="atLeast"/>
        <w:ind w:right="850"/>
      </w:pPr>
      <w:r w:rsidRPr="00E966BC">
        <w:t xml:space="preserve">– выражать понимание и принятие значения российских традиционных духовных и нравственныхценностей,духовнонравственнойкультурынародовРоссии,российского общества как источника и основы духовного развития, нравственного </w:t>
      </w:r>
      <w:r w:rsidRPr="00E966BC">
        <w:rPr>
          <w:spacing w:val="-2"/>
        </w:rPr>
        <w:t>совершенствования;</w:t>
      </w:r>
    </w:p>
    <w:p w:rsidR="00116D53" w:rsidRPr="00E966BC" w:rsidRDefault="00D54A5D" w:rsidP="00444D9F">
      <w:pPr>
        <w:pStyle w:val="a7"/>
        <w:numPr>
          <w:ilvl w:val="0"/>
          <w:numId w:val="12"/>
        </w:numPr>
        <w:tabs>
          <w:tab w:val="left" w:pos="1390"/>
        </w:tabs>
        <w:spacing w:line="240" w:lineRule="atLeast"/>
        <w:ind w:right="844"/>
      </w:pPr>
      <w:r w:rsidRPr="00E966BC">
        <w:t xml:space="preserve">–рассказыватьо нравственныхзаповедях,нормахбуддийскойрелигиознойморали,их значении в выстраивании отношений в семье, между людьми, в общении и </w:t>
      </w:r>
      <w:r w:rsidRPr="00E966BC">
        <w:rPr>
          <w:spacing w:val="-2"/>
        </w:rPr>
        <w:t>деятельности;</w:t>
      </w:r>
    </w:p>
    <w:p w:rsidR="00116D53" w:rsidRPr="00E966BC" w:rsidRDefault="00D54A5D" w:rsidP="00444D9F">
      <w:pPr>
        <w:pStyle w:val="a7"/>
        <w:numPr>
          <w:ilvl w:val="0"/>
          <w:numId w:val="12"/>
        </w:numPr>
        <w:tabs>
          <w:tab w:val="left" w:pos="1390"/>
        </w:tabs>
        <w:spacing w:line="240" w:lineRule="atLeast"/>
        <w:ind w:right="845"/>
      </w:pPr>
      <w:r w:rsidRPr="00E966BC">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освобождение, борьбасневедением,уверенностьв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116D53" w:rsidRPr="00E966BC" w:rsidRDefault="00D54A5D" w:rsidP="00444D9F">
      <w:pPr>
        <w:pStyle w:val="a7"/>
        <w:numPr>
          <w:ilvl w:val="0"/>
          <w:numId w:val="12"/>
        </w:numPr>
        <w:tabs>
          <w:tab w:val="left" w:pos="1390"/>
        </w:tabs>
        <w:spacing w:line="240" w:lineRule="atLeast"/>
        <w:ind w:right="851"/>
      </w:pPr>
      <w:r w:rsidRPr="00E966BC">
        <w:t>– первоначальный опыт осмысления и нравственной оценки поступков, поведения (своих и других людей) с позиций буддийской этики;</w:t>
      </w:r>
    </w:p>
    <w:p w:rsidR="00116D53" w:rsidRPr="00E966BC" w:rsidRDefault="00D54A5D" w:rsidP="00444D9F">
      <w:pPr>
        <w:pStyle w:val="a7"/>
        <w:numPr>
          <w:ilvl w:val="0"/>
          <w:numId w:val="12"/>
        </w:numPr>
        <w:tabs>
          <w:tab w:val="left" w:pos="1390"/>
        </w:tabs>
        <w:spacing w:line="240" w:lineRule="atLeast"/>
        <w:ind w:right="849"/>
      </w:pPr>
      <w:r w:rsidRPr="00E966BC">
        <w:t>–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человеке,обществе,сангхе,сансареинирване;пониманиеценностилюбой формы жизни как связанной с ценностью человеческой жизни и бытия;</w:t>
      </w:r>
    </w:p>
    <w:p w:rsidR="00116D53" w:rsidRPr="00E966BC" w:rsidRDefault="00D54A5D" w:rsidP="00444D9F">
      <w:pPr>
        <w:pStyle w:val="a7"/>
        <w:numPr>
          <w:ilvl w:val="0"/>
          <w:numId w:val="12"/>
        </w:numPr>
        <w:tabs>
          <w:tab w:val="left" w:pos="1390"/>
        </w:tabs>
        <w:spacing w:line="240" w:lineRule="atLeast"/>
        <w:ind w:right="851"/>
      </w:pPr>
      <w:r w:rsidRPr="00E966BC">
        <w:t>– рассказывать о буддийских писаниях, ламах, службах; смысле принятия, восьмеричном пути и карме;</w:t>
      </w:r>
    </w:p>
    <w:p w:rsidR="00116D53" w:rsidRPr="00E966BC" w:rsidRDefault="00D54A5D" w:rsidP="00444D9F">
      <w:pPr>
        <w:pStyle w:val="a7"/>
        <w:numPr>
          <w:ilvl w:val="0"/>
          <w:numId w:val="12"/>
        </w:numPr>
        <w:tabs>
          <w:tab w:val="left" w:pos="1390"/>
        </w:tabs>
        <w:spacing w:line="240" w:lineRule="atLeast"/>
        <w:ind w:right="850"/>
      </w:pPr>
      <w:r w:rsidRPr="00E966BC">
        <w:t>– рассказывать о назначении и устройстве буддийского храма, нормах поведения в храме, общения с мирскими последователями и ламами;</w:t>
      </w:r>
    </w:p>
    <w:p w:rsidR="00116D53" w:rsidRPr="00E966BC" w:rsidRDefault="00D54A5D" w:rsidP="00444D9F">
      <w:pPr>
        <w:pStyle w:val="a7"/>
        <w:numPr>
          <w:ilvl w:val="0"/>
          <w:numId w:val="12"/>
        </w:numPr>
        <w:tabs>
          <w:tab w:val="left" w:pos="1390"/>
        </w:tabs>
        <w:spacing w:line="240" w:lineRule="atLeast"/>
        <w:ind w:hanging="360"/>
      </w:pPr>
      <w:r w:rsidRPr="00E966BC">
        <w:t xml:space="preserve">–рассказыватьопраздникахвбуддизме, </w:t>
      </w:r>
      <w:r w:rsidRPr="00E966BC">
        <w:rPr>
          <w:spacing w:val="-2"/>
        </w:rPr>
        <w:t>аскезе;</w:t>
      </w:r>
    </w:p>
    <w:p w:rsidR="00116D53" w:rsidRPr="00E966BC" w:rsidRDefault="00D54A5D" w:rsidP="00444D9F">
      <w:pPr>
        <w:pStyle w:val="a7"/>
        <w:numPr>
          <w:ilvl w:val="0"/>
          <w:numId w:val="12"/>
        </w:numPr>
        <w:tabs>
          <w:tab w:val="left" w:pos="1390"/>
        </w:tabs>
        <w:spacing w:line="240" w:lineRule="atLeast"/>
        <w:ind w:right="849"/>
      </w:pPr>
      <w:r w:rsidRPr="00E966BC">
        <w:t>–раскрыватьосновноесодержаниенормотношенийвбуддийскойсемье,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116D53" w:rsidRPr="00E966BC" w:rsidRDefault="00D54A5D" w:rsidP="00444D9F">
      <w:pPr>
        <w:pStyle w:val="a7"/>
        <w:numPr>
          <w:ilvl w:val="0"/>
          <w:numId w:val="12"/>
        </w:numPr>
        <w:tabs>
          <w:tab w:val="left" w:pos="1390"/>
        </w:tabs>
        <w:spacing w:line="240" w:lineRule="atLeast"/>
        <w:ind w:right="852"/>
      </w:pPr>
      <w:r w:rsidRPr="00E966BC">
        <w:t>–распознаватьбуддийскуюсимволику,объяснятьсвоимисловамиеёсмыслизначение в буддийской культуре;</w:t>
      </w:r>
    </w:p>
    <w:p w:rsidR="00116D53" w:rsidRPr="00E966BC" w:rsidRDefault="00D54A5D" w:rsidP="00444D9F">
      <w:pPr>
        <w:pStyle w:val="a7"/>
        <w:numPr>
          <w:ilvl w:val="0"/>
          <w:numId w:val="12"/>
        </w:numPr>
        <w:tabs>
          <w:tab w:val="left" w:pos="1390"/>
        </w:tabs>
        <w:spacing w:line="240" w:lineRule="atLeast"/>
        <w:ind w:hanging="360"/>
      </w:pPr>
      <w:r w:rsidRPr="00E966BC">
        <w:t>–рассказыватьохудожественнойкультуревбуддийской</w:t>
      </w:r>
      <w:r w:rsidRPr="00E966BC">
        <w:rPr>
          <w:spacing w:val="-2"/>
        </w:rPr>
        <w:t>традиции;</w:t>
      </w:r>
    </w:p>
    <w:p w:rsidR="00116D53" w:rsidRPr="00E966BC" w:rsidRDefault="00116D53" w:rsidP="00E966BC">
      <w:pPr>
        <w:pStyle w:val="a7"/>
        <w:spacing w:line="240" w:lineRule="atLeast"/>
        <w:sectPr w:rsidR="00116D53" w:rsidRPr="00E966BC" w:rsidSect="00D54A5D">
          <w:pgSz w:w="11910" w:h="16390"/>
          <w:pgMar w:top="1040" w:right="510" w:bottom="280" w:left="708" w:header="720" w:footer="720" w:gutter="0"/>
          <w:cols w:space="720"/>
        </w:sectPr>
      </w:pPr>
    </w:p>
    <w:p w:rsidR="00116D53" w:rsidRPr="00E966BC" w:rsidRDefault="00D54A5D" w:rsidP="00444D9F">
      <w:pPr>
        <w:pStyle w:val="a7"/>
        <w:numPr>
          <w:ilvl w:val="0"/>
          <w:numId w:val="12"/>
        </w:numPr>
        <w:tabs>
          <w:tab w:val="left" w:pos="1390"/>
        </w:tabs>
        <w:spacing w:line="240" w:lineRule="atLeast"/>
        <w:ind w:right="855"/>
      </w:pPr>
      <w:r w:rsidRPr="00E966BC">
        <w:t>–излагатьосновныеисторическиесведенияовозникновениибуддийской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116D53" w:rsidRPr="00E966BC" w:rsidRDefault="00D54A5D" w:rsidP="00444D9F">
      <w:pPr>
        <w:pStyle w:val="a7"/>
        <w:numPr>
          <w:ilvl w:val="0"/>
          <w:numId w:val="12"/>
        </w:numPr>
        <w:tabs>
          <w:tab w:val="left" w:pos="1390"/>
        </w:tabs>
        <w:spacing w:line="240" w:lineRule="atLeast"/>
        <w:ind w:right="855"/>
      </w:pPr>
      <w:r w:rsidRPr="00E966BC">
        <w:t>–первоначальныйопытпоисковой,проектнойдеятельностипоизучениюбуддийского историческогоикультурногонаследиявсвоейместности,регионе(храмы,монастыри, святыни, памятные и святые места), оформлению и представлению её результатов;</w:t>
      </w:r>
    </w:p>
    <w:p w:rsidR="00116D53" w:rsidRPr="00E966BC" w:rsidRDefault="00D54A5D" w:rsidP="00444D9F">
      <w:pPr>
        <w:pStyle w:val="a7"/>
        <w:numPr>
          <w:ilvl w:val="0"/>
          <w:numId w:val="12"/>
        </w:numPr>
        <w:tabs>
          <w:tab w:val="left" w:pos="1390"/>
        </w:tabs>
        <w:spacing w:line="240" w:lineRule="atLeast"/>
        <w:ind w:right="845"/>
      </w:pPr>
      <w:r w:rsidRPr="00E966BC">
        <w:t>–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116D53" w:rsidRPr="00E966BC" w:rsidRDefault="00D54A5D" w:rsidP="00444D9F">
      <w:pPr>
        <w:pStyle w:val="a7"/>
        <w:numPr>
          <w:ilvl w:val="0"/>
          <w:numId w:val="12"/>
        </w:numPr>
        <w:tabs>
          <w:tab w:val="left" w:pos="1390"/>
        </w:tabs>
        <w:spacing w:line="240" w:lineRule="atLeast"/>
        <w:ind w:right="845"/>
      </w:pPr>
      <w:r w:rsidRPr="00E966BC">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16D53" w:rsidRPr="00E966BC" w:rsidRDefault="00D54A5D" w:rsidP="00444D9F">
      <w:pPr>
        <w:pStyle w:val="a7"/>
        <w:numPr>
          <w:ilvl w:val="0"/>
          <w:numId w:val="12"/>
        </w:numPr>
        <w:tabs>
          <w:tab w:val="left" w:pos="1390"/>
        </w:tabs>
        <w:spacing w:line="240" w:lineRule="atLeast"/>
        <w:ind w:right="846"/>
      </w:pPr>
      <w:r w:rsidRPr="00E966BC">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16D53" w:rsidRPr="00E966BC" w:rsidRDefault="00D54A5D" w:rsidP="00444D9F">
      <w:pPr>
        <w:pStyle w:val="a7"/>
        <w:numPr>
          <w:ilvl w:val="0"/>
          <w:numId w:val="12"/>
        </w:numPr>
        <w:tabs>
          <w:tab w:val="left" w:pos="1390"/>
        </w:tabs>
        <w:spacing w:line="240" w:lineRule="atLeast"/>
        <w:ind w:right="851"/>
      </w:pPr>
      <w:r w:rsidRPr="00E966BC">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116D53" w:rsidRPr="00E966BC" w:rsidRDefault="00D54A5D" w:rsidP="00E966BC">
      <w:pPr>
        <w:pStyle w:val="Heading2"/>
        <w:spacing w:line="240" w:lineRule="atLeast"/>
        <w:jc w:val="both"/>
        <w:rPr>
          <w:sz w:val="22"/>
          <w:szCs w:val="22"/>
        </w:rPr>
      </w:pPr>
      <w:r w:rsidRPr="00E966BC">
        <w:rPr>
          <w:sz w:val="22"/>
          <w:szCs w:val="22"/>
        </w:rPr>
        <w:t>Модуль«Основыиудейской</w:t>
      </w:r>
      <w:r w:rsidRPr="00E966BC">
        <w:rPr>
          <w:spacing w:val="-2"/>
          <w:sz w:val="22"/>
          <w:szCs w:val="22"/>
        </w:rPr>
        <w:t>культуры»</w:t>
      </w:r>
    </w:p>
    <w:p w:rsidR="00116D53" w:rsidRPr="00E966BC" w:rsidRDefault="00D54A5D" w:rsidP="00E966BC">
      <w:pPr>
        <w:pStyle w:val="a3"/>
        <w:spacing w:line="240" w:lineRule="atLeast"/>
        <w:ind w:right="846" w:firstLine="600"/>
        <w:rPr>
          <w:sz w:val="22"/>
          <w:szCs w:val="22"/>
        </w:rPr>
      </w:pPr>
      <w:r w:rsidRPr="00E966BC">
        <w:rPr>
          <w:sz w:val="22"/>
          <w:szCs w:val="22"/>
        </w:rPr>
        <w:t>Предметные результаты освоения образовательной программы модуля «Основы иудейской культуры» должны отражать сформированность умений:</w:t>
      </w:r>
    </w:p>
    <w:p w:rsidR="00116D53" w:rsidRPr="00E966BC" w:rsidRDefault="00D54A5D" w:rsidP="00444D9F">
      <w:pPr>
        <w:pStyle w:val="a7"/>
        <w:numPr>
          <w:ilvl w:val="0"/>
          <w:numId w:val="12"/>
        </w:numPr>
        <w:tabs>
          <w:tab w:val="left" w:pos="1390"/>
        </w:tabs>
        <w:spacing w:line="240" w:lineRule="atLeast"/>
        <w:ind w:right="851"/>
      </w:pPr>
      <w:r w:rsidRPr="00E966BC">
        <w:t>– выражать своимисловамипервоначальноепонимание сущности духовного развития какосознанияиусвоениячеловекомзначимыхдляжизнипредставленийосебе, людях, окружающей действительности;</w:t>
      </w:r>
    </w:p>
    <w:p w:rsidR="00116D53" w:rsidRPr="00E966BC" w:rsidRDefault="00D54A5D" w:rsidP="00444D9F">
      <w:pPr>
        <w:pStyle w:val="a7"/>
        <w:numPr>
          <w:ilvl w:val="0"/>
          <w:numId w:val="12"/>
        </w:numPr>
        <w:tabs>
          <w:tab w:val="left" w:pos="1390"/>
        </w:tabs>
        <w:spacing w:line="240" w:lineRule="atLeast"/>
        <w:ind w:right="850"/>
      </w:pPr>
      <w:r w:rsidRPr="00E966BC">
        <w:t>–выражатьсвоимисловамипониманиезначимостинравственногосовершенствования и роли в этом личных усилий человека, приводить примеры;</w:t>
      </w:r>
    </w:p>
    <w:p w:rsidR="00116D53" w:rsidRPr="00E966BC" w:rsidRDefault="00D54A5D" w:rsidP="00444D9F">
      <w:pPr>
        <w:pStyle w:val="a7"/>
        <w:numPr>
          <w:ilvl w:val="0"/>
          <w:numId w:val="12"/>
        </w:numPr>
        <w:tabs>
          <w:tab w:val="left" w:pos="1390"/>
        </w:tabs>
        <w:spacing w:line="240" w:lineRule="atLeast"/>
        <w:ind w:right="857"/>
      </w:pPr>
      <w:r w:rsidRPr="00E966BC">
        <w:t xml:space="preserve">– выражать понимание и принятие значения российских традиционных духовных и нравственныхценностей,духовнонравственнойкультурынародовРоссии,российского общества как источника и основы духовного развития, нравственного </w:t>
      </w:r>
      <w:r w:rsidRPr="00E966BC">
        <w:rPr>
          <w:spacing w:val="-2"/>
        </w:rPr>
        <w:t>совершенствования;</w:t>
      </w:r>
    </w:p>
    <w:p w:rsidR="00116D53" w:rsidRPr="00E966BC" w:rsidRDefault="00D54A5D" w:rsidP="00444D9F">
      <w:pPr>
        <w:pStyle w:val="a7"/>
        <w:numPr>
          <w:ilvl w:val="0"/>
          <w:numId w:val="12"/>
        </w:numPr>
        <w:tabs>
          <w:tab w:val="left" w:pos="1390"/>
        </w:tabs>
        <w:spacing w:line="240" w:lineRule="atLeast"/>
        <w:ind w:right="857"/>
      </w:pPr>
      <w:r w:rsidRPr="00E966BC">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116D53" w:rsidRPr="00E966BC" w:rsidRDefault="00D54A5D" w:rsidP="00444D9F">
      <w:pPr>
        <w:pStyle w:val="a7"/>
        <w:numPr>
          <w:ilvl w:val="0"/>
          <w:numId w:val="12"/>
        </w:numPr>
        <w:tabs>
          <w:tab w:val="left" w:pos="1390"/>
        </w:tabs>
        <w:spacing w:line="240" w:lineRule="atLeast"/>
        <w:ind w:right="849"/>
      </w:pPr>
      <w:r w:rsidRPr="00E966BC">
        <w:t xml:space="preserve">–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w:t>
      </w:r>
      <w:r w:rsidRPr="00E966BC">
        <w:rPr>
          <w:spacing w:val="-2"/>
        </w:rPr>
        <w:t>традиции;</w:t>
      </w:r>
    </w:p>
    <w:p w:rsidR="00116D53" w:rsidRPr="00E966BC" w:rsidRDefault="00D54A5D" w:rsidP="00444D9F">
      <w:pPr>
        <w:pStyle w:val="a7"/>
        <w:numPr>
          <w:ilvl w:val="0"/>
          <w:numId w:val="12"/>
        </w:numPr>
        <w:tabs>
          <w:tab w:val="left" w:pos="1390"/>
        </w:tabs>
        <w:spacing w:line="240" w:lineRule="atLeast"/>
        <w:ind w:right="845"/>
      </w:pPr>
      <w:r w:rsidRPr="00E966BC">
        <w:t>– первоначальный опыт осмысления и нравственной оценки поступков, поведения (своих и других людей) с позиций иудейской этики;</w:t>
      </w:r>
    </w:p>
    <w:p w:rsidR="00116D53" w:rsidRPr="00E966BC" w:rsidRDefault="00D54A5D" w:rsidP="00444D9F">
      <w:pPr>
        <w:pStyle w:val="a7"/>
        <w:numPr>
          <w:ilvl w:val="0"/>
          <w:numId w:val="12"/>
        </w:numPr>
        <w:tabs>
          <w:tab w:val="left" w:pos="1390"/>
        </w:tabs>
        <w:spacing w:line="240" w:lineRule="atLeast"/>
        <w:ind w:right="854"/>
      </w:pPr>
      <w:r w:rsidRPr="00E966BC">
        <w:t>– раскрывать своими словами первоначальные представления о мировоззрении (картине мира) в иудаизме, учение о единобожии, обосновных принципах иудаизма;</w:t>
      </w:r>
    </w:p>
    <w:p w:rsidR="00116D53" w:rsidRPr="00E966BC" w:rsidRDefault="00D54A5D" w:rsidP="00444D9F">
      <w:pPr>
        <w:pStyle w:val="a7"/>
        <w:numPr>
          <w:ilvl w:val="0"/>
          <w:numId w:val="12"/>
        </w:numPr>
        <w:tabs>
          <w:tab w:val="left" w:pos="1390"/>
        </w:tabs>
        <w:spacing w:line="240" w:lineRule="atLeast"/>
        <w:ind w:right="854"/>
      </w:pPr>
      <w:r w:rsidRPr="00E966BC">
        <w:t>– рассказывать о священных текстах иудаизма – Торе и Танахе, о Талмуде, произведениях выдающихся деятелей иудаизма, богослужениях, молитвах;</w:t>
      </w:r>
    </w:p>
    <w:p w:rsidR="00116D53" w:rsidRPr="00E966BC" w:rsidRDefault="00D54A5D" w:rsidP="00444D9F">
      <w:pPr>
        <w:pStyle w:val="a7"/>
        <w:numPr>
          <w:ilvl w:val="0"/>
          <w:numId w:val="12"/>
        </w:numPr>
        <w:tabs>
          <w:tab w:val="left" w:pos="1390"/>
        </w:tabs>
        <w:spacing w:line="240" w:lineRule="atLeast"/>
        <w:ind w:right="856"/>
      </w:pPr>
      <w:r w:rsidRPr="00E966BC">
        <w:t>– рассказывать о назначении и устройстве синагоги, о раввинах, нормах поведения в синагоге, общения с мирянами и раввинами;</w:t>
      </w:r>
    </w:p>
    <w:p w:rsidR="00116D53" w:rsidRPr="00E966BC" w:rsidRDefault="00D54A5D" w:rsidP="00444D9F">
      <w:pPr>
        <w:pStyle w:val="a7"/>
        <w:numPr>
          <w:ilvl w:val="0"/>
          <w:numId w:val="12"/>
        </w:numPr>
        <w:tabs>
          <w:tab w:val="left" w:pos="1390"/>
        </w:tabs>
        <w:spacing w:line="240" w:lineRule="atLeast"/>
        <w:ind w:right="852"/>
      </w:pPr>
      <w:r w:rsidRPr="00E966BC">
        <w:t>– рассказывать об иудейских праздниках (не менее четырёх, включая РошаШана, ЙомКиппур, Суккот, Песах), постах, назначении поста;</w:t>
      </w:r>
    </w:p>
    <w:p w:rsidR="00116D53" w:rsidRPr="00E966BC" w:rsidRDefault="00116D53" w:rsidP="00E966BC">
      <w:pPr>
        <w:pStyle w:val="a7"/>
        <w:spacing w:line="240" w:lineRule="atLeast"/>
        <w:sectPr w:rsidR="00116D53" w:rsidRPr="00E966BC" w:rsidSect="00D54A5D">
          <w:pgSz w:w="11910" w:h="16390"/>
          <w:pgMar w:top="1040" w:right="510" w:bottom="280" w:left="708" w:header="720" w:footer="720" w:gutter="0"/>
          <w:cols w:space="720"/>
        </w:sectPr>
      </w:pPr>
    </w:p>
    <w:p w:rsidR="00116D53" w:rsidRPr="00E966BC" w:rsidRDefault="00D54A5D" w:rsidP="00444D9F">
      <w:pPr>
        <w:pStyle w:val="a7"/>
        <w:numPr>
          <w:ilvl w:val="0"/>
          <w:numId w:val="12"/>
        </w:numPr>
        <w:tabs>
          <w:tab w:val="left" w:pos="1390"/>
        </w:tabs>
        <w:spacing w:line="240" w:lineRule="atLeast"/>
        <w:ind w:right="845"/>
      </w:pPr>
      <w:r w:rsidRPr="00E966BC">
        <w:t>–раскрыватьосновноесодержаниенормотношенийвеврейскойсемье,обязанностей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116D53" w:rsidRPr="00E966BC" w:rsidRDefault="00D54A5D" w:rsidP="00444D9F">
      <w:pPr>
        <w:pStyle w:val="a7"/>
        <w:numPr>
          <w:ilvl w:val="0"/>
          <w:numId w:val="12"/>
        </w:numPr>
        <w:tabs>
          <w:tab w:val="left" w:pos="1390"/>
        </w:tabs>
        <w:spacing w:line="240" w:lineRule="atLeast"/>
        <w:ind w:right="854"/>
      </w:pPr>
      <w:r w:rsidRPr="00E966BC">
        <w:t>– распознавать иудейскую символику, объяснять своими словами её смысл (магендовид) и значение в еврейской культуре;</w:t>
      </w:r>
    </w:p>
    <w:p w:rsidR="00116D53" w:rsidRPr="00E966BC" w:rsidRDefault="00D54A5D" w:rsidP="00444D9F">
      <w:pPr>
        <w:pStyle w:val="a7"/>
        <w:numPr>
          <w:ilvl w:val="0"/>
          <w:numId w:val="12"/>
        </w:numPr>
        <w:tabs>
          <w:tab w:val="left" w:pos="1390"/>
        </w:tabs>
        <w:spacing w:line="240" w:lineRule="atLeast"/>
        <w:ind w:right="842"/>
      </w:pPr>
      <w:r w:rsidRPr="00E966BC">
        <w:t xml:space="preserve">– рассказывать о художественной культуре в иудейской традиции, каллиграфии, религиозных напевах, архитектуре, книжной миниатюре, религиозной атрибутике, </w:t>
      </w:r>
      <w:r w:rsidRPr="00E966BC">
        <w:rPr>
          <w:spacing w:val="-2"/>
        </w:rPr>
        <w:t>одежде;</w:t>
      </w:r>
    </w:p>
    <w:p w:rsidR="00116D53" w:rsidRPr="00E966BC" w:rsidRDefault="00D54A5D" w:rsidP="00444D9F">
      <w:pPr>
        <w:pStyle w:val="a7"/>
        <w:numPr>
          <w:ilvl w:val="0"/>
          <w:numId w:val="12"/>
        </w:numPr>
        <w:tabs>
          <w:tab w:val="left" w:pos="1390"/>
        </w:tabs>
        <w:spacing w:line="240" w:lineRule="atLeast"/>
        <w:ind w:right="856"/>
      </w:pPr>
      <w:r w:rsidRPr="00E966BC">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116D53" w:rsidRPr="00E966BC" w:rsidRDefault="00D54A5D" w:rsidP="00444D9F">
      <w:pPr>
        <w:pStyle w:val="a7"/>
        <w:numPr>
          <w:ilvl w:val="0"/>
          <w:numId w:val="12"/>
        </w:numPr>
        <w:tabs>
          <w:tab w:val="left" w:pos="1390"/>
        </w:tabs>
        <w:spacing w:line="240" w:lineRule="atLeast"/>
        <w:ind w:right="854"/>
      </w:pPr>
      <w:r w:rsidRPr="00E966BC">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116D53" w:rsidRPr="00E966BC" w:rsidRDefault="00D54A5D" w:rsidP="00444D9F">
      <w:pPr>
        <w:pStyle w:val="a7"/>
        <w:numPr>
          <w:ilvl w:val="0"/>
          <w:numId w:val="12"/>
        </w:numPr>
        <w:tabs>
          <w:tab w:val="left" w:pos="1390"/>
        </w:tabs>
        <w:spacing w:line="240" w:lineRule="atLeast"/>
        <w:ind w:right="845"/>
      </w:pPr>
      <w:r w:rsidRPr="00E966BC">
        <w:t>–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116D53" w:rsidRPr="00E966BC" w:rsidRDefault="00D54A5D" w:rsidP="00444D9F">
      <w:pPr>
        <w:pStyle w:val="a7"/>
        <w:numPr>
          <w:ilvl w:val="0"/>
          <w:numId w:val="12"/>
        </w:numPr>
        <w:tabs>
          <w:tab w:val="left" w:pos="1390"/>
        </w:tabs>
        <w:spacing w:line="240" w:lineRule="atLeast"/>
        <w:ind w:right="845"/>
      </w:pPr>
      <w:r w:rsidRPr="00E966BC">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16D53" w:rsidRPr="00E966BC" w:rsidRDefault="00D54A5D" w:rsidP="00444D9F">
      <w:pPr>
        <w:pStyle w:val="a7"/>
        <w:numPr>
          <w:ilvl w:val="0"/>
          <w:numId w:val="12"/>
        </w:numPr>
        <w:tabs>
          <w:tab w:val="left" w:pos="1390"/>
        </w:tabs>
        <w:spacing w:line="240" w:lineRule="atLeast"/>
        <w:ind w:right="841"/>
      </w:pPr>
      <w:r w:rsidRPr="00E966BC">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16D53" w:rsidRPr="00E966BC" w:rsidRDefault="00D54A5D" w:rsidP="00444D9F">
      <w:pPr>
        <w:pStyle w:val="a7"/>
        <w:numPr>
          <w:ilvl w:val="0"/>
          <w:numId w:val="12"/>
        </w:numPr>
        <w:tabs>
          <w:tab w:val="left" w:pos="1390"/>
        </w:tabs>
        <w:spacing w:line="240" w:lineRule="atLeast"/>
        <w:ind w:right="851"/>
      </w:pPr>
      <w:r w:rsidRPr="00E966BC">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116D53" w:rsidRPr="00E966BC" w:rsidRDefault="00D54A5D" w:rsidP="00E966BC">
      <w:pPr>
        <w:pStyle w:val="Heading2"/>
        <w:spacing w:line="240" w:lineRule="atLeast"/>
        <w:jc w:val="both"/>
        <w:rPr>
          <w:sz w:val="22"/>
          <w:szCs w:val="22"/>
        </w:rPr>
      </w:pPr>
      <w:r w:rsidRPr="00E966BC">
        <w:rPr>
          <w:sz w:val="22"/>
          <w:szCs w:val="22"/>
        </w:rPr>
        <w:t>Модуль«Основырелигиозныхкультурнародов</w:t>
      </w:r>
      <w:r w:rsidRPr="00E966BC">
        <w:rPr>
          <w:spacing w:val="-2"/>
          <w:sz w:val="22"/>
          <w:szCs w:val="22"/>
        </w:rPr>
        <w:t xml:space="preserve"> России»</w:t>
      </w:r>
    </w:p>
    <w:p w:rsidR="00116D53" w:rsidRPr="00E966BC" w:rsidRDefault="00D54A5D" w:rsidP="00E966BC">
      <w:pPr>
        <w:pStyle w:val="a3"/>
        <w:spacing w:line="240" w:lineRule="atLeast"/>
        <w:ind w:right="850" w:firstLine="600"/>
        <w:rPr>
          <w:sz w:val="22"/>
          <w:szCs w:val="22"/>
        </w:rPr>
      </w:pPr>
      <w:r w:rsidRPr="00E966BC">
        <w:rPr>
          <w:sz w:val="22"/>
          <w:szCs w:val="22"/>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116D53" w:rsidRPr="00E966BC" w:rsidRDefault="00D54A5D" w:rsidP="00444D9F">
      <w:pPr>
        <w:pStyle w:val="a7"/>
        <w:numPr>
          <w:ilvl w:val="0"/>
          <w:numId w:val="12"/>
        </w:numPr>
        <w:tabs>
          <w:tab w:val="left" w:pos="1390"/>
        </w:tabs>
        <w:spacing w:line="240" w:lineRule="atLeast"/>
        <w:ind w:right="846"/>
      </w:pPr>
      <w:r w:rsidRPr="00E966BC">
        <w:t>– выражать своимисловамипервоначальноепонимание сущности духовного развития какосознанияиусвоениячеловекомзначимыхдляжизнипредставленийосебе,людях, окружающей действительности;</w:t>
      </w:r>
    </w:p>
    <w:p w:rsidR="00116D53" w:rsidRPr="00E966BC" w:rsidRDefault="00D54A5D" w:rsidP="00444D9F">
      <w:pPr>
        <w:pStyle w:val="a7"/>
        <w:numPr>
          <w:ilvl w:val="0"/>
          <w:numId w:val="12"/>
        </w:numPr>
        <w:tabs>
          <w:tab w:val="left" w:pos="1390"/>
        </w:tabs>
        <w:spacing w:line="240" w:lineRule="atLeast"/>
        <w:ind w:right="858"/>
      </w:pPr>
      <w:r w:rsidRPr="00E966BC">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16D53" w:rsidRPr="00E966BC" w:rsidRDefault="00D54A5D" w:rsidP="00444D9F">
      <w:pPr>
        <w:pStyle w:val="a7"/>
        <w:numPr>
          <w:ilvl w:val="0"/>
          <w:numId w:val="12"/>
        </w:numPr>
        <w:tabs>
          <w:tab w:val="left" w:pos="1390"/>
        </w:tabs>
        <w:spacing w:line="240" w:lineRule="atLeast"/>
        <w:ind w:right="851"/>
      </w:pPr>
      <w:r w:rsidRPr="00E966BC">
        <w:t xml:space="preserve">–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w:t>
      </w:r>
      <w:r w:rsidRPr="00E966BC">
        <w:rPr>
          <w:spacing w:val="-2"/>
        </w:rPr>
        <w:t>совершенствования;</w:t>
      </w:r>
    </w:p>
    <w:p w:rsidR="00116D53" w:rsidRPr="00E966BC" w:rsidRDefault="00D54A5D" w:rsidP="00444D9F">
      <w:pPr>
        <w:pStyle w:val="a7"/>
        <w:numPr>
          <w:ilvl w:val="0"/>
          <w:numId w:val="12"/>
        </w:numPr>
        <w:tabs>
          <w:tab w:val="left" w:pos="1390"/>
        </w:tabs>
        <w:spacing w:line="240" w:lineRule="atLeast"/>
        <w:ind w:right="850"/>
      </w:pPr>
      <w:r w:rsidRPr="00E966BC">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116D53" w:rsidRPr="00E966BC" w:rsidRDefault="00D54A5D" w:rsidP="00444D9F">
      <w:pPr>
        <w:pStyle w:val="a7"/>
        <w:numPr>
          <w:ilvl w:val="0"/>
          <w:numId w:val="12"/>
        </w:numPr>
        <w:tabs>
          <w:tab w:val="left" w:pos="1390"/>
        </w:tabs>
        <w:spacing w:line="240" w:lineRule="atLeast"/>
        <w:ind w:right="840"/>
      </w:pPr>
      <w:r w:rsidRPr="00E966BC">
        <w:t>– раскрывать основное содержание нравственных категорий (долг, свобода, ответственность,милосердие,заботаослабых,взаимопомощь)врелигиознойкультуре народов России (православии, исламе, буддизме, иудаизме); объяснять «золотое правило нравственности» в религиозных традициях;</w:t>
      </w:r>
    </w:p>
    <w:p w:rsidR="00116D53" w:rsidRPr="00E966BC" w:rsidRDefault="00D54A5D" w:rsidP="00444D9F">
      <w:pPr>
        <w:pStyle w:val="a7"/>
        <w:numPr>
          <w:ilvl w:val="0"/>
          <w:numId w:val="12"/>
        </w:numPr>
        <w:tabs>
          <w:tab w:val="left" w:pos="1390"/>
        </w:tabs>
        <w:spacing w:line="240" w:lineRule="atLeast"/>
        <w:ind w:right="850"/>
      </w:pPr>
      <w:r w:rsidRPr="00E966BC">
        <w:t>–соотноситьнравственныеформыповеденияснравственныминормами,заповедямив традиционных религиях народов России;</w:t>
      </w:r>
    </w:p>
    <w:p w:rsidR="00116D53" w:rsidRPr="00E966BC" w:rsidRDefault="00116D53" w:rsidP="00E966BC">
      <w:pPr>
        <w:pStyle w:val="a7"/>
        <w:spacing w:line="240" w:lineRule="atLeast"/>
        <w:sectPr w:rsidR="00116D53" w:rsidRPr="00E966BC" w:rsidSect="00D54A5D">
          <w:pgSz w:w="11910" w:h="16390"/>
          <w:pgMar w:top="1040" w:right="510" w:bottom="280" w:left="708" w:header="720" w:footer="720" w:gutter="0"/>
          <w:cols w:space="720"/>
        </w:sectPr>
      </w:pPr>
    </w:p>
    <w:p w:rsidR="00116D53" w:rsidRPr="00E966BC" w:rsidRDefault="00D54A5D" w:rsidP="00444D9F">
      <w:pPr>
        <w:pStyle w:val="a7"/>
        <w:numPr>
          <w:ilvl w:val="0"/>
          <w:numId w:val="12"/>
        </w:numPr>
        <w:tabs>
          <w:tab w:val="left" w:pos="1390"/>
        </w:tabs>
        <w:spacing w:line="240" w:lineRule="atLeast"/>
        <w:ind w:right="855"/>
      </w:pPr>
      <w:r w:rsidRPr="00E966BC">
        <w:t xml:space="preserve">– раскрывать своими словами первоначальные представления о мировоззрении (картинемира)ввероученииправославия,ислама,буддизма,иудаизма;обоснователях </w:t>
      </w:r>
      <w:r w:rsidRPr="00E966BC">
        <w:rPr>
          <w:spacing w:val="-2"/>
        </w:rPr>
        <w:t>религий;</w:t>
      </w:r>
    </w:p>
    <w:p w:rsidR="00116D53" w:rsidRPr="00E966BC" w:rsidRDefault="00D54A5D" w:rsidP="00444D9F">
      <w:pPr>
        <w:pStyle w:val="a7"/>
        <w:numPr>
          <w:ilvl w:val="0"/>
          <w:numId w:val="12"/>
        </w:numPr>
        <w:tabs>
          <w:tab w:val="left" w:pos="1390"/>
        </w:tabs>
        <w:spacing w:line="240" w:lineRule="atLeast"/>
        <w:ind w:right="849"/>
      </w:pPr>
      <w:r w:rsidRPr="00E966BC">
        <w:t>–рассказыватьосвященныхписанияхтрадиционныхрелигийнародовРоссии(Библия, Коран,Трипитака(Ганджур),Танах),хранителяхпреданияислужителяхрелигиозного культа(священники,муллы,ламы,раввины),религиозныхобрядах,ритуалах,обычаях (1–2 примера);</w:t>
      </w:r>
    </w:p>
    <w:p w:rsidR="00116D53" w:rsidRPr="00E966BC" w:rsidRDefault="00D54A5D" w:rsidP="00444D9F">
      <w:pPr>
        <w:pStyle w:val="a7"/>
        <w:numPr>
          <w:ilvl w:val="0"/>
          <w:numId w:val="12"/>
        </w:numPr>
        <w:tabs>
          <w:tab w:val="left" w:pos="1390"/>
        </w:tabs>
        <w:spacing w:line="240" w:lineRule="atLeast"/>
        <w:ind w:right="849"/>
      </w:pPr>
      <w:r w:rsidRPr="00E966BC">
        <w:t xml:space="preserve">– рассказывать о назначении и устройстве священных сооружений (храмов) </w:t>
      </w:r>
      <w:r w:rsidRPr="00E966BC">
        <w:rPr>
          <w:spacing w:val="-2"/>
        </w:rPr>
        <w:t xml:space="preserve">традиционныхрелигийнародов России,основныхнормахповедения вхрамах, общения </w:t>
      </w:r>
      <w:r w:rsidRPr="00E966BC">
        <w:t>с верующими;</w:t>
      </w:r>
    </w:p>
    <w:p w:rsidR="00116D53" w:rsidRPr="00E966BC" w:rsidRDefault="00D54A5D" w:rsidP="00444D9F">
      <w:pPr>
        <w:pStyle w:val="a7"/>
        <w:numPr>
          <w:ilvl w:val="0"/>
          <w:numId w:val="12"/>
        </w:numPr>
        <w:tabs>
          <w:tab w:val="left" w:pos="1390"/>
        </w:tabs>
        <w:spacing w:line="240" w:lineRule="atLeast"/>
        <w:ind w:right="852"/>
      </w:pPr>
      <w:r w:rsidRPr="00E966BC">
        <w:t>–рассказыватьорелигиозныхкалендаряхипраздникахтрадиционныхрелигийнародов России (православия, ислама, буддизма, иудаизма, не менее одного религиозного праздника каждой традиции);</w:t>
      </w:r>
    </w:p>
    <w:p w:rsidR="00116D53" w:rsidRPr="00E966BC" w:rsidRDefault="00D54A5D" w:rsidP="00444D9F">
      <w:pPr>
        <w:pStyle w:val="a7"/>
        <w:numPr>
          <w:ilvl w:val="0"/>
          <w:numId w:val="12"/>
        </w:numPr>
        <w:tabs>
          <w:tab w:val="left" w:pos="1390"/>
        </w:tabs>
        <w:spacing w:line="240" w:lineRule="atLeast"/>
        <w:ind w:right="850"/>
      </w:pPr>
      <w:r w:rsidRPr="00E966BC">
        <w:t>–раскрыватьосновноесодержаниенормотношенийврелигиознойсемье(православие, ислам,буддизм,иудаизм),общеепредставлениеосемейныхценностяхвтрадиционных религиях народов России; понимание отношения к труду, учению в традиционных религиях народов России;</w:t>
      </w:r>
    </w:p>
    <w:p w:rsidR="00116D53" w:rsidRPr="00E966BC" w:rsidRDefault="00D54A5D" w:rsidP="00444D9F">
      <w:pPr>
        <w:pStyle w:val="a7"/>
        <w:numPr>
          <w:ilvl w:val="0"/>
          <w:numId w:val="12"/>
        </w:numPr>
        <w:tabs>
          <w:tab w:val="left" w:pos="1390"/>
        </w:tabs>
        <w:spacing w:line="240" w:lineRule="atLeast"/>
        <w:ind w:right="855"/>
      </w:pPr>
      <w:r w:rsidRPr="00E966BC">
        <w:t>– распознавать религиозную символику традиционных религий народов России (православия,ислама,буддизма,иудаизмаминимальнопоодномусимволу),объяснять своими словами её значение в религиозной культуре;</w:t>
      </w:r>
    </w:p>
    <w:p w:rsidR="00116D53" w:rsidRPr="00E966BC" w:rsidRDefault="00D54A5D" w:rsidP="00444D9F">
      <w:pPr>
        <w:pStyle w:val="a7"/>
        <w:numPr>
          <w:ilvl w:val="0"/>
          <w:numId w:val="12"/>
        </w:numPr>
        <w:tabs>
          <w:tab w:val="left" w:pos="1390"/>
        </w:tabs>
        <w:spacing w:line="240" w:lineRule="atLeast"/>
        <w:ind w:right="849"/>
      </w:pPr>
      <w:r w:rsidRPr="00E966BC">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изобразительноеискусство,языкипоэтикарелигиозныхтекстов,музыки или звуковой среды);</w:t>
      </w:r>
    </w:p>
    <w:p w:rsidR="00116D53" w:rsidRPr="00E966BC" w:rsidRDefault="00D54A5D" w:rsidP="00444D9F">
      <w:pPr>
        <w:pStyle w:val="a7"/>
        <w:numPr>
          <w:ilvl w:val="0"/>
          <w:numId w:val="12"/>
        </w:numPr>
        <w:tabs>
          <w:tab w:val="left" w:pos="1390"/>
        </w:tabs>
        <w:spacing w:line="240" w:lineRule="atLeast"/>
        <w:ind w:right="845"/>
      </w:pPr>
      <w:r w:rsidRPr="00E966BC">
        <w:t xml:space="preserve">– излагать основные исторические сведения о роли традиционных религий в становлении культуры народов России, российского общества, российской </w:t>
      </w:r>
      <w:r w:rsidRPr="00E966BC">
        <w:rPr>
          <w:spacing w:val="-2"/>
        </w:rPr>
        <w:t>государственности;</w:t>
      </w:r>
    </w:p>
    <w:p w:rsidR="00116D53" w:rsidRPr="00E966BC" w:rsidRDefault="00D54A5D" w:rsidP="00444D9F">
      <w:pPr>
        <w:pStyle w:val="a7"/>
        <w:numPr>
          <w:ilvl w:val="0"/>
          <w:numId w:val="12"/>
        </w:numPr>
        <w:tabs>
          <w:tab w:val="left" w:pos="1390"/>
        </w:tabs>
        <w:spacing w:line="240" w:lineRule="atLeast"/>
        <w:ind w:right="856"/>
      </w:pPr>
      <w:r w:rsidRPr="00E966BC">
        <w:t>– первоначальный опыт поисковой, проектной деятельности по изучению историческогоикультурного наследиятрадиционныхрелигийнародовРоссиивсвоей местности, регионе (храмы, монастыри, святыни, памятные и святые места), оформлению и представлению её результатов;</w:t>
      </w:r>
    </w:p>
    <w:p w:rsidR="00116D53" w:rsidRPr="00E966BC" w:rsidRDefault="00D54A5D" w:rsidP="00444D9F">
      <w:pPr>
        <w:pStyle w:val="a7"/>
        <w:numPr>
          <w:ilvl w:val="0"/>
          <w:numId w:val="12"/>
        </w:numPr>
        <w:tabs>
          <w:tab w:val="left" w:pos="1390"/>
        </w:tabs>
        <w:spacing w:line="240" w:lineRule="atLeast"/>
        <w:ind w:right="845"/>
      </w:pPr>
      <w:r w:rsidRPr="00E966BC">
        <w:t>–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116D53" w:rsidRPr="00E966BC" w:rsidRDefault="00D54A5D" w:rsidP="00444D9F">
      <w:pPr>
        <w:pStyle w:val="a7"/>
        <w:numPr>
          <w:ilvl w:val="0"/>
          <w:numId w:val="12"/>
        </w:numPr>
        <w:tabs>
          <w:tab w:val="left" w:pos="1390"/>
        </w:tabs>
        <w:spacing w:line="240" w:lineRule="atLeast"/>
        <w:ind w:right="844"/>
      </w:pPr>
      <w:r w:rsidRPr="00E966BC">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16D53" w:rsidRPr="00E966BC" w:rsidRDefault="00D54A5D" w:rsidP="00444D9F">
      <w:pPr>
        <w:pStyle w:val="a7"/>
        <w:numPr>
          <w:ilvl w:val="0"/>
          <w:numId w:val="12"/>
        </w:numPr>
        <w:tabs>
          <w:tab w:val="left" w:pos="1390"/>
        </w:tabs>
        <w:spacing w:line="240" w:lineRule="atLeast"/>
        <w:ind w:right="848"/>
      </w:pPr>
      <w:r w:rsidRPr="00E966BC">
        <w:t xml:space="preserve">– называть традиционные религии в России, народы России, для которых традиционными религиями исторически являются православие, ислам, буддизм, </w:t>
      </w:r>
      <w:r w:rsidRPr="00E966BC">
        <w:rPr>
          <w:spacing w:val="-2"/>
        </w:rPr>
        <w:t>иудаизм;</w:t>
      </w:r>
    </w:p>
    <w:p w:rsidR="00116D53" w:rsidRPr="00E966BC" w:rsidRDefault="00D54A5D" w:rsidP="00444D9F">
      <w:pPr>
        <w:pStyle w:val="a7"/>
        <w:numPr>
          <w:ilvl w:val="0"/>
          <w:numId w:val="12"/>
        </w:numPr>
        <w:tabs>
          <w:tab w:val="left" w:pos="1390"/>
        </w:tabs>
        <w:spacing w:line="240" w:lineRule="atLeast"/>
        <w:ind w:right="851"/>
      </w:pPr>
      <w:r w:rsidRPr="00E966BC">
        <w:t>– выражать своими словами понимание человеческого достоинства, ценности человеческой жизни в традиционных религиях народов России.</w:t>
      </w:r>
    </w:p>
    <w:p w:rsidR="00116D53" w:rsidRPr="00E966BC" w:rsidRDefault="00D54A5D" w:rsidP="00E966BC">
      <w:pPr>
        <w:pStyle w:val="Heading2"/>
        <w:spacing w:line="240" w:lineRule="atLeast"/>
        <w:jc w:val="both"/>
        <w:rPr>
          <w:sz w:val="22"/>
          <w:szCs w:val="22"/>
        </w:rPr>
      </w:pPr>
      <w:r w:rsidRPr="00E966BC">
        <w:rPr>
          <w:sz w:val="22"/>
          <w:szCs w:val="22"/>
        </w:rPr>
        <w:t>Модуль«Основысветской</w:t>
      </w:r>
      <w:r w:rsidRPr="00E966BC">
        <w:rPr>
          <w:spacing w:val="-2"/>
          <w:sz w:val="22"/>
          <w:szCs w:val="22"/>
        </w:rPr>
        <w:t xml:space="preserve"> этики»</w:t>
      </w:r>
    </w:p>
    <w:p w:rsidR="00116D53" w:rsidRPr="00E966BC" w:rsidRDefault="00D54A5D" w:rsidP="00E966BC">
      <w:pPr>
        <w:pStyle w:val="a3"/>
        <w:spacing w:line="240" w:lineRule="atLeast"/>
        <w:ind w:right="841" w:firstLine="600"/>
        <w:rPr>
          <w:sz w:val="22"/>
          <w:szCs w:val="22"/>
        </w:rPr>
      </w:pPr>
      <w:r w:rsidRPr="00E966BC">
        <w:rPr>
          <w:sz w:val="22"/>
          <w:szCs w:val="22"/>
        </w:rPr>
        <w:t>Предметные результаты освоения образовательной программы модуля «Основы светской этики» должны отражать сформированность умений:</w:t>
      </w:r>
    </w:p>
    <w:p w:rsidR="00116D53" w:rsidRPr="00E966BC" w:rsidRDefault="00116D53" w:rsidP="00E966BC">
      <w:pPr>
        <w:pStyle w:val="a3"/>
        <w:spacing w:line="240" w:lineRule="atLeast"/>
        <w:rPr>
          <w:sz w:val="22"/>
          <w:szCs w:val="22"/>
        </w:rPr>
        <w:sectPr w:rsidR="00116D53" w:rsidRPr="00E966BC" w:rsidSect="00D54A5D">
          <w:pgSz w:w="11910" w:h="16390"/>
          <w:pgMar w:top="1040" w:right="510" w:bottom="280" w:left="708" w:header="720" w:footer="720" w:gutter="0"/>
          <w:cols w:space="720"/>
        </w:sectPr>
      </w:pPr>
    </w:p>
    <w:p w:rsidR="00116D53" w:rsidRPr="00E966BC" w:rsidRDefault="00D54A5D" w:rsidP="00444D9F">
      <w:pPr>
        <w:pStyle w:val="a7"/>
        <w:numPr>
          <w:ilvl w:val="0"/>
          <w:numId w:val="12"/>
        </w:numPr>
        <w:tabs>
          <w:tab w:val="left" w:pos="1390"/>
        </w:tabs>
        <w:spacing w:line="240" w:lineRule="atLeast"/>
        <w:ind w:right="855"/>
      </w:pPr>
      <w:r w:rsidRPr="00E966BC">
        <w:t>– выражать своимисловамипервоначальноепонимание сущностидуховного развития какосознанияиусвоениячеловекомзначимыхдляжизнипредставленийосебе,людях, окружающей действительности;</w:t>
      </w:r>
    </w:p>
    <w:p w:rsidR="00116D53" w:rsidRPr="00E966BC" w:rsidRDefault="00D54A5D" w:rsidP="00444D9F">
      <w:pPr>
        <w:pStyle w:val="a7"/>
        <w:numPr>
          <w:ilvl w:val="0"/>
          <w:numId w:val="12"/>
        </w:numPr>
        <w:tabs>
          <w:tab w:val="left" w:pos="1390"/>
        </w:tabs>
        <w:spacing w:line="240" w:lineRule="atLeast"/>
        <w:ind w:right="858"/>
      </w:pPr>
      <w:r w:rsidRPr="00E966BC">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16D53" w:rsidRPr="00E966BC" w:rsidRDefault="00D54A5D" w:rsidP="00444D9F">
      <w:pPr>
        <w:pStyle w:val="a7"/>
        <w:numPr>
          <w:ilvl w:val="0"/>
          <w:numId w:val="12"/>
        </w:numPr>
        <w:tabs>
          <w:tab w:val="left" w:pos="1390"/>
        </w:tabs>
        <w:spacing w:line="240" w:lineRule="atLeast"/>
        <w:ind w:right="852"/>
      </w:pPr>
      <w:r w:rsidRPr="00E966BC">
        <w:t xml:space="preserve">– выражать понимание и принятие значения российских традиционных духовных и нравственныхценностей,духовнонравственнойкультурынародовРоссии,российского общества как источника и основы духовного развития, нравственного </w:t>
      </w:r>
      <w:r w:rsidRPr="00E966BC">
        <w:rPr>
          <w:spacing w:val="-2"/>
        </w:rPr>
        <w:t>совершенствования;</w:t>
      </w:r>
    </w:p>
    <w:p w:rsidR="00116D53" w:rsidRPr="00E966BC" w:rsidRDefault="00D54A5D" w:rsidP="00444D9F">
      <w:pPr>
        <w:pStyle w:val="a7"/>
        <w:numPr>
          <w:ilvl w:val="0"/>
          <w:numId w:val="12"/>
        </w:numPr>
        <w:tabs>
          <w:tab w:val="left" w:pos="1390"/>
        </w:tabs>
        <w:spacing w:line="240" w:lineRule="atLeast"/>
        <w:ind w:right="847"/>
      </w:pPr>
      <w:r w:rsidRPr="00E966BC">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116D53" w:rsidRPr="00E966BC" w:rsidRDefault="00D54A5D" w:rsidP="00444D9F">
      <w:pPr>
        <w:pStyle w:val="a7"/>
        <w:numPr>
          <w:ilvl w:val="0"/>
          <w:numId w:val="12"/>
        </w:numPr>
        <w:tabs>
          <w:tab w:val="left" w:pos="1390"/>
        </w:tabs>
        <w:spacing w:line="240" w:lineRule="atLeast"/>
        <w:ind w:right="854"/>
      </w:pPr>
      <w:r w:rsidRPr="00E966BC">
        <w:t>–раскрыватьосновноесодержаниенравственныхкатегорийроссийскойсветской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междулюдьми в российском обществе; объяснять «золотое правило нравственности»;</w:t>
      </w:r>
    </w:p>
    <w:p w:rsidR="00116D53" w:rsidRPr="00E966BC" w:rsidRDefault="00D54A5D" w:rsidP="00444D9F">
      <w:pPr>
        <w:pStyle w:val="a7"/>
        <w:numPr>
          <w:ilvl w:val="0"/>
          <w:numId w:val="12"/>
        </w:numPr>
        <w:tabs>
          <w:tab w:val="left" w:pos="1390"/>
        </w:tabs>
        <w:spacing w:line="240" w:lineRule="atLeast"/>
        <w:ind w:right="854"/>
      </w:pPr>
      <w:r w:rsidRPr="00E966BC">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116D53" w:rsidRPr="00E966BC" w:rsidRDefault="00D54A5D" w:rsidP="00444D9F">
      <w:pPr>
        <w:pStyle w:val="a7"/>
        <w:numPr>
          <w:ilvl w:val="0"/>
          <w:numId w:val="12"/>
        </w:numPr>
        <w:tabs>
          <w:tab w:val="left" w:pos="1390"/>
        </w:tabs>
        <w:spacing w:line="240" w:lineRule="atLeast"/>
        <w:ind w:right="846"/>
      </w:pPr>
      <w:r w:rsidRPr="00E966BC">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116D53" w:rsidRPr="00E966BC" w:rsidRDefault="00D54A5D" w:rsidP="00444D9F">
      <w:pPr>
        <w:pStyle w:val="a7"/>
        <w:numPr>
          <w:ilvl w:val="0"/>
          <w:numId w:val="12"/>
        </w:numPr>
        <w:tabs>
          <w:tab w:val="left" w:pos="1390"/>
        </w:tabs>
        <w:spacing w:line="240" w:lineRule="atLeast"/>
        <w:ind w:right="849"/>
      </w:pPr>
      <w:r w:rsidRPr="00E966BC">
        <w:t>– раскрывать своими словами первоначальные представления об основных нормах российскойсветской(гражданской)этики:любовькРодине, российскийпатриотизм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116D53" w:rsidRPr="00E966BC" w:rsidRDefault="00D54A5D" w:rsidP="00444D9F">
      <w:pPr>
        <w:pStyle w:val="a7"/>
        <w:numPr>
          <w:ilvl w:val="0"/>
          <w:numId w:val="12"/>
        </w:numPr>
        <w:tabs>
          <w:tab w:val="left" w:pos="1390"/>
        </w:tabs>
        <w:spacing w:line="240" w:lineRule="atLeast"/>
        <w:ind w:right="849"/>
      </w:pPr>
      <w:r w:rsidRPr="00E966BC">
        <w:t>–рассказыватьопраздникахкакоднойизформисторическойпамятинарода,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116D53" w:rsidRPr="00E966BC" w:rsidRDefault="00D54A5D" w:rsidP="00444D9F">
      <w:pPr>
        <w:pStyle w:val="a7"/>
        <w:numPr>
          <w:ilvl w:val="0"/>
          <w:numId w:val="12"/>
        </w:numPr>
        <w:tabs>
          <w:tab w:val="left" w:pos="1390"/>
        </w:tabs>
        <w:spacing w:line="240" w:lineRule="atLeast"/>
        <w:ind w:right="843"/>
      </w:pPr>
      <w:r w:rsidRPr="00E966BC">
        <w:t xml:space="preserve">– раскрывать основное содержание понимания семьи, отношений в семье на основе российскихтрадиционныхдуховныхценностей(семья –союзмужчиныиженщинына основевзаимной любви для совместной жизни, рождения и воспитания детей; любовь изаботародителейодетях;любовьизаботадетейонуждающихсявпомощиродителях; уважение старших по возрасту, предков); российских традиционных семейных </w:t>
      </w:r>
      <w:r w:rsidRPr="00E966BC">
        <w:rPr>
          <w:spacing w:val="-2"/>
        </w:rPr>
        <w:t>ценностей;</w:t>
      </w:r>
    </w:p>
    <w:p w:rsidR="00116D53" w:rsidRPr="00E966BC" w:rsidRDefault="00D54A5D" w:rsidP="00444D9F">
      <w:pPr>
        <w:pStyle w:val="a7"/>
        <w:numPr>
          <w:ilvl w:val="0"/>
          <w:numId w:val="12"/>
        </w:numPr>
        <w:tabs>
          <w:tab w:val="left" w:pos="1390"/>
        </w:tabs>
        <w:spacing w:line="240" w:lineRule="atLeast"/>
        <w:ind w:right="841"/>
      </w:pPr>
      <w:r w:rsidRPr="00E966BC">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116D53" w:rsidRPr="00E966BC" w:rsidRDefault="00D54A5D" w:rsidP="00444D9F">
      <w:pPr>
        <w:pStyle w:val="a7"/>
        <w:numPr>
          <w:ilvl w:val="0"/>
          <w:numId w:val="12"/>
        </w:numPr>
        <w:tabs>
          <w:tab w:val="left" w:pos="1390"/>
        </w:tabs>
        <w:spacing w:line="240" w:lineRule="atLeast"/>
        <w:ind w:right="852"/>
      </w:pPr>
      <w:r w:rsidRPr="00E966BC">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116D53" w:rsidRPr="00E966BC" w:rsidRDefault="00D54A5D" w:rsidP="00444D9F">
      <w:pPr>
        <w:pStyle w:val="a7"/>
        <w:numPr>
          <w:ilvl w:val="0"/>
          <w:numId w:val="12"/>
        </w:numPr>
        <w:tabs>
          <w:tab w:val="left" w:pos="1390"/>
        </w:tabs>
        <w:spacing w:line="240" w:lineRule="atLeast"/>
        <w:ind w:right="861"/>
      </w:pPr>
      <w:r w:rsidRPr="00E966BC">
        <w:t>– рассказывать о российских культурных и природных памятниках, о культурных и природных достопримечательностях своего региона;</w:t>
      </w:r>
    </w:p>
    <w:p w:rsidR="00116D53" w:rsidRPr="00E966BC" w:rsidRDefault="00116D53" w:rsidP="00E966BC">
      <w:pPr>
        <w:pStyle w:val="a7"/>
        <w:spacing w:line="240" w:lineRule="atLeast"/>
        <w:sectPr w:rsidR="00116D53" w:rsidRPr="00E966BC" w:rsidSect="00D54A5D">
          <w:pgSz w:w="11910" w:h="16390"/>
          <w:pgMar w:top="1040" w:right="510" w:bottom="280" w:left="708" w:header="720" w:footer="720" w:gutter="0"/>
          <w:cols w:space="720"/>
        </w:sectPr>
      </w:pPr>
    </w:p>
    <w:p w:rsidR="00116D53" w:rsidRPr="00E966BC" w:rsidRDefault="00D54A5D" w:rsidP="00444D9F">
      <w:pPr>
        <w:pStyle w:val="a7"/>
        <w:numPr>
          <w:ilvl w:val="0"/>
          <w:numId w:val="12"/>
        </w:numPr>
        <w:tabs>
          <w:tab w:val="left" w:pos="1390"/>
        </w:tabs>
        <w:spacing w:line="240" w:lineRule="atLeast"/>
        <w:ind w:right="851"/>
      </w:pPr>
      <w:r w:rsidRPr="00E966BC">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116D53" w:rsidRPr="00E966BC" w:rsidRDefault="00D54A5D" w:rsidP="00444D9F">
      <w:pPr>
        <w:pStyle w:val="a7"/>
        <w:numPr>
          <w:ilvl w:val="0"/>
          <w:numId w:val="12"/>
        </w:numPr>
        <w:tabs>
          <w:tab w:val="left" w:pos="1390"/>
        </w:tabs>
        <w:spacing w:line="240" w:lineRule="atLeast"/>
        <w:ind w:right="855"/>
      </w:pPr>
      <w:r w:rsidRPr="00E966BC">
        <w:t>– объяснять своими словами роль светской (гражданской) этики в становлении российской государственности;</w:t>
      </w:r>
    </w:p>
    <w:p w:rsidR="00116D53" w:rsidRPr="00E966BC" w:rsidRDefault="00D54A5D" w:rsidP="00444D9F">
      <w:pPr>
        <w:pStyle w:val="a7"/>
        <w:numPr>
          <w:ilvl w:val="0"/>
          <w:numId w:val="12"/>
        </w:numPr>
        <w:tabs>
          <w:tab w:val="left" w:pos="1390"/>
        </w:tabs>
        <w:spacing w:line="240" w:lineRule="atLeast"/>
        <w:ind w:right="848"/>
      </w:pPr>
      <w:r w:rsidRPr="00E966BC">
        <w:t>– первоначальный опыт поисковой, проектной деятельности по изучению исторического и культурного наследия народов России, российскогообществав своей местности, регионе, оформлению и представлению её результатов;</w:t>
      </w:r>
    </w:p>
    <w:p w:rsidR="00116D53" w:rsidRPr="00E966BC" w:rsidRDefault="00D54A5D" w:rsidP="00444D9F">
      <w:pPr>
        <w:pStyle w:val="a7"/>
        <w:numPr>
          <w:ilvl w:val="0"/>
          <w:numId w:val="12"/>
        </w:numPr>
        <w:tabs>
          <w:tab w:val="left" w:pos="1390"/>
        </w:tabs>
        <w:spacing w:line="240" w:lineRule="atLeast"/>
        <w:ind w:right="845"/>
      </w:pPr>
      <w:r w:rsidRPr="00E966BC">
        <w:t>– 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116D53" w:rsidRPr="00E966BC" w:rsidRDefault="00D54A5D" w:rsidP="00444D9F">
      <w:pPr>
        <w:pStyle w:val="a7"/>
        <w:numPr>
          <w:ilvl w:val="0"/>
          <w:numId w:val="12"/>
        </w:numPr>
        <w:tabs>
          <w:tab w:val="left" w:pos="1390"/>
        </w:tabs>
        <w:spacing w:line="240" w:lineRule="atLeast"/>
        <w:ind w:right="845"/>
      </w:pPr>
      <w:r w:rsidRPr="00E966BC">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16D53" w:rsidRPr="00E966BC" w:rsidRDefault="00D54A5D" w:rsidP="00444D9F">
      <w:pPr>
        <w:pStyle w:val="a7"/>
        <w:numPr>
          <w:ilvl w:val="0"/>
          <w:numId w:val="12"/>
        </w:numPr>
        <w:tabs>
          <w:tab w:val="left" w:pos="1390"/>
        </w:tabs>
        <w:spacing w:line="240" w:lineRule="atLeast"/>
        <w:ind w:right="853"/>
      </w:pPr>
      <w:r w:rsidRPr="00E966BC">
        <w:t xml:space="preserve">– называть традиционные религии в России, народы России, для которых традиционными религиями исторически являются православие, ислам, буддизм, </w:t>
      </w:r>
      <w:r w:rsidRPr="00E966BC">
        <w:rPr>
          <w:spacing w:val="-2"/>
        </w:rPr>
        <w:t>иудаизм;</w:t>
      </w:r>
    </w:p>
    <w:p w:rsidR="00116D53" w:rsidRPr="00E966BC" w:rsidRDefault="00D54A5D" w:rsidP="00444D9F">
      <w:pPr>
        <w:pStyle w:val="a7"/>
        <w:numPr>
          <w:ilvl w:val="0"/>
          <w:numId w:val="12"/>
        </w:numPr>
        <w:tabs>
          <w:tab w:val="left" w:pos="1390"/>
        </w:tabs>
        <w:spacing w:line="240" w:lineRule="atLeast"/>
        <w:ind w:right="851"/>
      </w:pPr>
      <w:r w:rsidRPr="00E966BC">
        <w:t>– выражать своими словами понимание человеческого достоинства, ценности человеческой жизни в российской светской (гражданской) этике.</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ind w:left="1337"/>
        <w:rPr>
          <w:sz w:val="22"/>
          <w:szCs w:val="22"/>
        </w:rPr>
      </w:pPr>
      <w:r w:rsidRPr="00E966BC">
        <w:rPr>
          <w:sz w:val="22"/>
          <w:szCs w:val="22"/>
        </w:rPr>
        <w:t>ЦИФРОВЫЕОБРАЗОВАТЕЛЬНЫЕРЕСУРСЫИРЕСУРСЫСЕТИ</w:t>
      </w:r>
      <w:r w:rsidRPr="00E966BC">
        <w:rPr>
          <w:spacing w:val="-2"/>
          <w:sz w:val="22"/>
          <w:szCs w:val="22"/>
        </w:rPr>
        <w:t>ИНТЕРНЕТ</w:t>
      </w:r>
    </w:p>
    <w:p w:rsidR="00116D53" w:rsidRPr="00E966BC" w:rsidRDefault="00A418CD" w:rsidP="00E966BC">
      <w:pPr>
        <w:pStyle w:val="a3"/>
        <w:spacing w:line="240" w:lineRule="atLeast"/>
        <w:ind w:left="1280" w:right="1781" w:firstLine="57"/>
        <w:jc w:val="left"/>
        <w:rPr>
          <w:sz w:val="22"/>
          <w:szCs w:val="22"/>
        </w:rPr>
      </w:pPr>
      <w:hyperlink r:id="rId13">
        <w:r w:rsidR="00D54A5D" w:rsidRPr="00E966BC">
          <w:rPr>
            <w:color w:val="0462C1"/>
            <w:spacing w:val="-2"/>
            <w:sz w:val="22"/>
            <w:szCs w:val="22"/>
            <w:u w:val="single" w:color="0462C1"/>
          </w:rPr>
          <w:t>https://interneturok.ru/eor/orkse_4_klass</w:t>
        </w:r>
      </w:hyperlink>
      <w:hyperlink r:id="rId14">
        <w:r w:rsidR="00D54A5D" w:rsidRPr="00E966BC">
          <w:rPr>
            <w:color w:val="0462C1"/>
            <w:spacing w:val="-2"/>
            <w:sz w:val="22"/>
            <w:szCs w:val="22"/>
            <w:u w:val="single" w:color="0462C1"/>
          </w:rPr>
          <w:t>https://kopilkaurokov.ru/ork/uroki/razrabotki-urokov-po-osnovam-pravoslavnoi-kul-</w:t>
        </w:r>
      </w:hyperlink>
    </w:p>
    <w:p w:rsidR="00116D53" w:rsidRPr="00E966BC" w:rsidRDefault="00116D53" w:rsidP="00E966BC">
      <w:pPr>
        <w:pStyle w:val="a3"/>
        <w:spacing w:line="240" w:lineRule="atLeast"/>
        <w:ind w:left="0"/>
        <w:jc w:val="left"/>
        <w:rPr>
          <w:b/>
          <w:sz w:val="22"/>
          <w:szCs w:val="22"/>
        </w:rPr>
      </w:pPr>
    </w:p>
    <w:p w:rsidR="00116D53" w:rsidRPr="00E966BC" w:rsidRDefault="00116D53" w:rsidP="00E966BC">
      <w:pPr>
        <w:pStyle w:val="a3"/>
        <w:spacing w:line="240" w:lineRule="atLeast"/>
        <w:ind w:left="0"/>
        <w:jc w:val="left"/>
        <w:rPr>
          <w:b/>
          <w:sz w:val="22"/>
          <w:szCs w:val="22"/>
        </w:rPr>
      </w:pPr>
    </w:p>
    <w:p w:rsidR="00116D53" w:rsidRPr="00E966BC" w:rsidRDefault="00D54A5D" w:rsidP="00E966BC">
      <w:pPr>
        <w:pStyle w:val="Heading1"/>
        <w:spacing w:line="240" w:lineRule="atLeast"/>
        <w:ind w:left="1958" w:right="1463"/>
        <w:jc w:val="center"/>
        <w:rPr>
          <w:sz w:val="22"/>
          <w:szCs w:val="22"/>
        </w:rPr>
      </w:pPr>
      <w:r w:rsidRPr="00E966BC">
        <w:rPr>
          <w:sz w:val="22"/>
          <w:szCs w:val="22"/>
        </w:rPr>
        <w:t xml:space="preserve">РАБОЧАЯ </w:t>
      </w:r>
      <w:r w:rsidRPr="00E966BC">
        <w:rPr>
          <w:spacing w:val="-2"/>
          <w:sz w:val="22"/>
          <w:szCs w:val="22"/>
        </w:rPr>
        <w:t>ПРОГРАММА</w:t>
      </w:r>
    </w:p>
    <w:p w:rsidR="00116D53" w:rsidRPr="00E966BC" w:rsidRDefault="00D54A5D" w:rsidP="00E966BC">
      <w:pPr>
        <w:pStyle w:val="Heading2"/>
        <w:spacing w:line="240" w:lineRule="atLeast"/>
        <w:ind w:left="486"/>
        <w:jc w:val="center"/>
        <w:rPr>
          <w:sz w:val="22"/>
          <w:szCs w:val="22"/>
        </w:rPr>
      </w:pPr>
      <w:r w:rsidRPr="00E966BC">
        <w:rPr>
          <w:sz w:val="22"/>
          <w:szCs w:val="22"/>
        </w:rPr>
        <w:t>учебного</w:t>
      </w:r>
      <w:r w:rsidR="009A08D7">
        <w:rPr>
          <w:sz w:val="22"/>
          <w:szCs w:val="22"/>
        </w:rPr>
        <w:t xml:space="preserve"> </w:t>
      </w:r>
      <w:r w:rsidRPr="00E966BC">
        <w:rPr>
          <w:sz w:val="22"/>
          <w:szCs w:val="22"/>
        </w:rPr>
        <w:t>предмета«Изобразительное</w:t>
      </w:r>
      <w:r w:rsidRPr="00E966BC">
        <w:rPr>
          <w:spacing w:val="-2"/>
          <w:sz w:val="22"/>
          <w:szCs w:val="22"/>
        </w:rPr>
        <w:t>искусство»</w:t>
      </w:r>
    </w:p>
    <w:p w:rsidR="00116D53" w:rsidRPr="00E966BC" w:rsidRDefault="00D54A5D" w:rsidP="00E966BC">
      <w:pPr>
        <w:pStyle w:val="a3"/>
        <w:spacing w:line="240" w:lineRule="atLeast"/>
        <w:ind w:left="1947" w:right="1463"/>
        <w:jc w:val="center"/>
        <w:rPr>
          <w:sz w:val="22"/>
          <w:szCs w:val="22"/>
        </w:rPr>
      </w:pPr>
      <w:r w:rsidRPr="00E966BC">
        <w:rPr>
          <w:sz w:val="22"/>
          <w:szCs w:val="22"/>
        </w:rPr>
        <w:t>для</w:t>
      </w:r>
      <w:r w:rsidR="009A08D7">
        <w:rPr>
          <w:sz w:val="22"/>
          <w:szCs w:val="22"/>
        </w:rPr>
        <w:t xml:space="preserve"> </w:t>
      </w:r>
      <w:r w:rsidRPr="00E966BC">
        <w:rPr>
          <w:sz w:val="22"/>
          <w:szCs w:val="22"/>
        </w:rPr>
        <w:t>обучающихся1-4</w:t>
      </w:r>
      <w:r w:rsidRPr="00E966BC">
        <w:rPr>
          <w:spacing w:val="-2"/>
          <w:sz w:val="22"/>
          <w:szCs w:val="22"/>
        </w:rPr>
        <w:t xml:space="preserve"> классов</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a3"/>
        <w:spacing w:line="240" w:lineRule="atLeast"/>
        <w:ind w:right="847" w:firstLine="600"/>
        <w:rPr>
          <w:sz w:val="22"/>
          <w:szCs w:val="22"/>
        </w:rPr>
      </w:pPr>
      <w:r w:rsidRPr="00E966BC">
        <w:rPr>
          <w:sz w:val="22"/>
          <w:szCs w:val="22"/>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w:t>
      </w:r>
    </w:p>
    <w:p w:rsidR="00116D53" w:rsidRPr="00E966BC" w:rsidRDefault="00D54A5D" w:rsidP="00E966BC">
      <w:pPr>
        <w:pStyle w:val="a3"/>
        <w:spacing w:line="240" w:lineRule="atLeast"/>
        <w:ind w:right="854" w:firstLine="600"/>
        <w:rPr>
          <w:sz w:val="22"/>
          <w:szCs w:val="22"/>
        </w:rPr>
      </w:pPr>
      <w:r w:rsidRPr="00E966BC">
        <w:rPr>
          <w:sz w:val="22"/>
          <w:szCs w:val="22"/>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116D53" w:rsidRPr="00E966BC" w:rsidRDefault="00D54A5D" w:rsidP="00E966BC">
      <w:pPr>
        <w:pStyle w:val="a3"/>
        <w:spacing w:line="240" w:lineRule="atLeast"/>
        <w:ind w:right="844" w:firstLine="600"/>
        <w:rPr>
          <w:sz w:val="22"/>
          <w:szCs w:val="22"/>
        </w:rPr>
      </w:pPr>
      <w:r w:rsidRPr="00E966BC">
        <w:rPr>
          <w:sz w:val="22"/>
          <w:szCs w:val="22"/>
        </w:rPr>
        <w:t>Содержаниеобученияраскрываетсодержательныелинии,которыепредлагаютсядля обязательного изучения в каждом классе на уровне начального общего образования.</w:t>
      </w:r>
    </w:p>
    <w:p w:rsidR="00116D53" w:rsidRPr="00E966BC" w:rsidRDefault="00D54A5D" w:rsidP="00E966BC">
      <w:pPr>
        <w:pStyle w:val="a3"/>
        <w:spacing w:line="240" w:lineRule="atLeast"/>
        <w:ind w:right="848" w:firstLine="600"/>
        <w:rPr>
          <w:sz w:val="22"/>
          <w:szCs w:val="22"/>
        </w:rPr>
      </w:pPr>
      <w:r w:rsidRPr="00E966BC">
        <w:rPr>
          <w:sz w:val="22"/>
          <w:szCs w:val="22"/>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общегообразования,атакжепредметныедостиженияобучающегосязакаждый годобучения.</w:t>
      </w:r>
    </w:p>
    <w:p w:rsidR="00116D53" w:rsidRPr="00E966BC" w:rsidRDefault="00D54A5D" w:rsidP="00E966BC">
      <w:pPr>
        <w:pStyle w:val="a3"/>
        <w:spacing w:line="240" w:lineRule="atLeast"/>
        <w:ind w:right="852" w:firstLine="600"/>
        <w:rPr>
          <w:sz w:val="22"/>
          <w:szCs w:val="22"/>
        </w:rPr>
      </w:pPr>
      <w:r w:rsidRPr="00E966BC">
        <w:rPr>
          <w:sz w:val="22"/>
          <w:szCs w:val="22"/>
        </w:rPr>
        <w:t>Приразработкерабочейпрограммыпоизобразительномуискусству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116D53" w:rsidRPr="00E966BC" w:rsidRDefault="00116D53" w:rsidP="00E966BC">
      <w:pPr>
        <w:pStyle w:val="a3"/>
        <w:spacing w:line="240" w:lineRule="atLeast"/>
        <w:ind w:left="0"/>
        <w:jc w:val="left"/>
        <w:rPr>
          <w:sz w:val="22"/>
          <w:szCs w:val="22"/>
        </w:rPr>
      </w:pP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ind w:left="1337"/>
        <w:rPr>
          <w:sz w:val="22"/>
          <w:szCs w:val="22"/>
        </w:rPr>
      </w:pPr>
      <w:r w:rsidRPr="00E966BC">
        <w:rPr>
          <w:sz w:val="22"/>
          <w:szCs w:val="22"/>
        </w:rPr>
        <w:t>ПОЯСНИТЕЛЬНАЯ</w:t>
      </w:r>
      <w:r w:rsidRPr="00E966BC">
        <w:rPr>
          <w:spacing w:val="-2"/>
          <w:sz w:val="22"/>
          <w:szCs w:val="22"/>
        </w:rPr>
        <w:t>ЗАПИСКА</w:t>
      </w:r>
    </w:p>
    <w:p w:rsidR="00116D53" w:rsidRPr="00E966BC" w:rsidRDefault="00D54A5D" w:rsidP="00E966BC">
      <w:pPr>
        <w:pStyle w:val="a3"/>
        <w:spacing w:line="240" w:lineRule="atLeast"/>
        <w:ind w:right="847" w:firstLine="600"/>
        <w:rPr>
          <w:sz w:val="22"/>
          <w:szCs w:val="22"/>
        </w:rPr>
      </w:pPr>
      <w:r w:rsidRPr="00E966BC">
        <w:rPr>
          <w:sz w:val="22"/>
          <w:szCs w:val="22"/>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sidRPr="00E966BC">
        <w:rPr>
          <w:spacing w:val="-2"/>
          <w:sz w:val="22"/>
          <w:szCs w:val="22"/>
        </w:rPr>
        <w:t>воспитания.</w:t>
      </w:r>
    </w:p>
    <w:p w:rsidR="00116D53" w:rsidRPr="00E966BC" w:rsidRDefault="00D54A5D" w:rsidP="00E966BC">
      <w:pPr>
        <w:pStyle w:val="a3"/>
        <w:spacing w:line="240" w:lineRule="atLeast"/>
        <w:ind w:right="843" w:firstLine="600"/>
        <w:rPr>
          <w:sz w:val="22"/>
          <w:szCs w:val="22"/>
        </w:rPr>
      </w:pPr>
      <w:r w:rsidRPr="00E966BC">
        <w:rPr>
          <w:sz w:val="22"/>
          <w:szCs w:val="22"/>
        </w:rPr>
        <w:t xml:space="preserve">Цель программы по изобразительному искусству состоит в формировании художественной культуры обучающихся, развитии художественно-образного мышления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w:t>
      </w:r>
      <w:r w:rsidRPr="00E966BC">
        <w:rPr>
          <w:spacing w:val="-2"/>
          <w:sz w:val="22"/>
          <w:szCs w:val="22"/>
        </w:rPr>
        <w:t>обучающихся.</w:t>
      </w:r>
    </w:p>
    <w:p w:rsidR="00116D53" w:rsidRPr="00E966BC" w:rsidRDefault="00D54A5D" w:rsidP="00E966BC">
      <w:pPr>
        <w:pStyle w:val="a3"/>
        <w:spacing w:line="240" w:lineRule="atLeast"/>
        <w:ind w:right="838" w:firstLine="600"/>
        <w:rPr>
          <w:sz w:val="22"/>
          <w:szCs w:val="22"/>
        </w:rPr>
      </w:pPr>
      <w:r w:rsidRPr="00E966BC">
        <w:rPr>
          <w:sz w:val="22"/>
          <w:szCs w:val="22"/>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ипроизведениямискусства,пониманиеролиизначенияхудожественной деятельности в жизни людей.</w:t>
      </w:r>
    </w:p>
    <w:p w:rsidR="009A08D7" w:rsidRPr="00E966BC" w:rsidRDefault="009A08D7" w:rsidP="009A08D7">
      <w:pPr>
        <w:pStyle w:val="a3"/>
        <w:spacing w:line="240" w:lineRule="atLeast"/>
        <w:ind w:right="838" w:firstLine="600"/>
        <w:rPr>
          <w:sz w:val="22"/>
          <w:szCs w:val="22"/>
        </w:rPr>
      </w:pPr>
      <w:r w:rsidRPr="00E966BC">
        <w:rPr>
          <w:sz w:val="22"/>
          <w:szCs w:val="22"/>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9A08D7" w:rsidRPr="00E966BC" w:rsidRDefault="009A08D7" w:rsidP="009A08D7">
      <w:pPr>
        <w:pStyle w:val="a3"/>
        <w:spacing w:line="240" w:lineRule="atLeast"/>
        <w:ind w:right="845" w:firstLine="600"/>
        <w:rPr>
          <w:sz w:val="22"/>
          <w:szCs w:val="22"/>
        </w:rPr>
      </w:pPr>
      <w:r w:rsidRPr="00E966BC">
        <w:rPr>
          <w:sz w:val="22"/>
          <w:szCs w:val="22"/>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образахпредметно-материальнойипространственнойсреды, в понимании красоты человека.</w:t>
      </w:r>
    </w:p>
    <w:p w:rsidR="009A08D7" w:rsidRPr="00E966BC" w:rsidRDefault="009A08D7" w:rsidP="009A08D7">
      <w:pPr>
        <w:pStyle w:val="a3"/>
        <w:spacing w:line="240" w:lineRule="atLeast"/>
        <w:ind w:right="849" w:firstLine="600"/>
        <w:rPr>
          <w:sz w:val="22"/>
          <w:szCs w:val="22"/>
        </w:rPr>
      </w:pPr>
      <w:r w:rsidRPr="00E966BC">
        <w:rPr>
          <w:sz w:val="22"/>
          <w:szCs w:val="22"/>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9A08D7" w:rsidRPr="00E966BC" w:rsidRDefault="009A08D7" w:rsidP="009A08D7">
      <w:pPr>
        <w:pStyle w:val="a3"/>
        <w:spacing w:line="240" w:lineRule="atLeast"/>
        <w:ind w:right="842" w:firstLine="600"/>
        <w:rPr>
          <w:sz w:val="22"/>
          <w:szCs w:val="22"/>
        </w:rPr>
      </w:pPr>
      <w:r w:rsidRPr="00E966BC">
        <w:rPr>
          <w:sz w:val="22"/>
          <w:szCs w:val="22"/>
        </w:rPr>
        <w:t>Программапо изобразительномуискусствузнакомитобучающихся с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9A08D7" w:rsidRPr="00E966BC" w:rsidRDefault="009A08D7" w:rsidP="009A08D7">
      <w:pPr>
        <w:pStyle w:val="a3"/>
        <w:spacing w:line="240" w:lineRule="atLeast"/>
        <w:ind w:right="843" w:firstLine="600"/>
        <w:rPr>
          <w:sz w:val="22"/>
          <w:szCs w:val="22"/>
        </w:rPr>
      </w:pPr>
      <w:r w:rsidRPr="00E966BC">
        <w:rPr>
          <w:spacing w:val="-2"/>
          <w:sz w:val="22"/>
          <w:szCs w:val="22"/>
        </w:rPr>
        <w:t xml:space="preserve">Содержаниепрограммы поизобразительномуискусствуструктурировано как система </w:t>
      </w:r>
      <w:r w:rsidRPr="00E966BC">
        <w:rPr>
          <w:sz w:val="22"/>
          <w:szCs w:val="22"/>
        </w:rPr>
        <w:t>тематических модулей. Изучение содержания всех модулей в 1–4 классах обязательно.</w:t>
      </w:r>
    </w:p>
    <w:p w:rsidR="009A08D7" w:rsidRPr="00E966BC" w:rsidRDefault="009A08D7" w:rsidP="009A08D7">
      <w:pPr>
        <w:pStyle w:val="a3"/>
        <w:spacing w:line="240" w:lineRule="atLeast"/>
        <w:ind w:right="843" w:firstLine="600"/>
        <w:rPr>
          <w:sz w:val="22"/>
          <w:szCs w:val="22"/>
        </w:rPr>
      </w:pPr>
      <w:r w:rsidRPr="00E966BC">
        <w:rPr>
          <w:sz w:val="22"/>
          <w:szCs w:val="22"/>
        </w:rPr>
        <w:t>Общее число часов, рекомендованных для изучения изобразительного искусства – 135 часов: в 1 классе – 33 часа (1 час в неделю); во 2 классе – 34 часа (1 часв неделю); в 3 классе – 34 часа (1 час в неделю); в 4 классе – 34 часа (1 час в неделю).</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Heading1"/>
        <w:spacing w:line="240" w:lineRule="atLeast"/>
        <w:ind w:left="1337"/>
        <w:rPr>
          <w:sz w:val="22"/>
          <w:szCs w:val="22"/>
        </w:rPr>
      </w:pPr>
      <w:r w:rsidRPr="00E966BC">
        <w:rPr>
          <w:sz w:val="22"/>
          <w:szCs w:val="22"/>
        </w:rPr>
        <w:t>СОДЕРЖАНИЕ</w:t>
      </w:r>
      <w:r w:rsidR="009A08D7">
        <w:rPr>
          <w:sz w:val="22"/>
          <w:szCs w:val="22"/>
        </w:rPr>
        <w:t xml:space="preserve"> </w:t>
      </w:r>
      <w:r w:rsidRPr="00E966BC">
        <w:rPr>
          <w:spacing w:val="-2"/>
          <w:sz w:val="22"/>
          <w:szCs w:val="22"/>
        </w:rPr>
        <w:t>ОБУЧЕНИЯ</w:t>
      </w:r>
    </w:p>
    <w:p w:rsidR="00116D53" w:rsidRPr="00E966BC" w:rsidRDefault="00116D53" w:rsidP="00E966BC">
      <w:pPr>
        <w:pStyle w:val="a3"/>
        <w:spacing w:line="240" w:lineRule="atLeast"/>
        <w:ind w:left="0"/>
        <w:jc w:val="left"/>
        <w:rPr>
          <w:b/>
          <w:sz w:val="22"/>
          <w:szCs w:val="22"/>
        </w:rPr>
      </w:pPr>
    </w:p>
    <w:p w:rsidR="00116D53" w:rsidRPr="00E966BC" w:rsidRDefault="00116D53" w:rsidP="00E966BC">
      <w:pPr>
        <w:pStyle w:val="a3"/>
        <w:spacing w:line="240" w:lineRule="atLeast"/>
        <w:ind w:left="0"/>
        <w:jc w:val="left"/>
        <w:rPr>
          <w:b/>
          <w:sz w:val="22"/>
          <w:szCs w:val="22"/>
        </w:rPr>
      </w:pPr>
    </w:p>
    <w:p w:rsidR="00116D53" w:rsidRPr="00E966BC" w:rsidRDefault="00D54A5D" w:rsidP="00444D9F">
      <w:pPr>
        <w:pStyle w:val="a7"/>
        <w:numPr>
          <w:ilvl w:val="0"/>
          <w:numId w:val="11"/>
        </w:numPr>
        <w:tabs>
          <w:tab w:val="left" w:pos="1519"/>
        </w:tabs>
        <w:spacing w:line="240" w:lineRule="atLeast"/>
        <w:ind w:hanging="182"/>
        <w:rPr>
          <w:b/>
        </w:rPr>
      </w:pPr>
      <w:r w:rsidRPr="00E966BC">
        <w:rPr>
          <w:b/>
          <w:spacing w:val="-2"/>
        </w:rPr>
        <w:t>КЛАСС</w:t>
      </w:r>
    </w:p>
    <w:p w:rsidR="00116D53" w:rsidRPr="00E966BC" w:rsidRDefault="00D54A5D" w:rsidP="00E966BC">
      <w:pPr>
        <w:pStyle w:val="Heading2"/>
        <w:spacing w:line="240" w:lineRule="atLeast"/>
        <w:rPr>
          <w:sz w:val="22"/>
          <w:szCs w:val="22"/>
        </w:rPr>
      </w:pPr>
      <w:r w:rsidRPr="00E966BC">
        <w:rPr>
          <w:sz w:val="22"/>
          <w:szCs w:val="22"/>
        </w:rPr>
        <w:t xml:space="preserve">Модуль </w:t>
      </w:r>
      <w:r w:rsidRPr="00E966BC">
        <w:rPr>
          <w:spacing w:val="-2"/>
          <w:sz w:val="22"/>
          <w:szCs w:val="22"/>
        </w:rPr>
        <w:t>«Графика»</w:t>
      </w:r>
    </w:p>
    <w:p w:rsidR="00116D53" w:rsidRPr="00E966BC" w:rsidRDefault="00D54A5D" w:rsidP="00E966BC">
      <w:pPr>
        <w:pStyle w:val="a3"/>
        <w:spacing w:line="240" w:lineRule="atLeast"/>
        <w:ind w:right="853" w:firstLine="600"/>
        <w:jc w:val="left"/>
        <w:rPr>
          <w:sz w:val="22"/>
          <w:szCs w:val="22"/>
        </w:rPr>
      </w:pPr>
      <w:r w:rsidRPr="00E966BC">
        <w:rPr>
          <w:sz w:val="22"/>
          <w:szCs w:val="22"/>
        </w:rPr>
        <w:t>Расположениеизображенияналисте.Выборвертикальногоилигоризонтального формата листа в зависимости от содержания изображения.</w:t>
      </w:r>
    </w:p>
    <w:p w:rsidR="00116D53" w:rsidRPr="00E966BC" w:rsidRDefault="00D54A5D" w:rsidP="00E966BC">
      <w:pPr>
        <w:pStyle w:val="a3"/>
        <w:spacing w:line="240" w:lineRule="atLeast"/>
        <w:ind w:right="853" w:firstLine="600"/>
        <w:jc w:val="left"/>
        <w:rPr>
          <w:sz w:val="22"/>
          <w:szCs w:val="22"/>
        </w:rPr>
      </w:pPr>
      <w:r w:rsidRPr="00E966BC">
        <w:rPr>
          <w:spacing w:val="-4"/>
          <w:sz w:val="22"/>
          <w:szCs w:val="22"/>
        </w:rPr>
        <w:t xml:space="preserve">Разныевидылиний.Линейныйрисунок.Графическиематериалыдлялинейногорисунка </w:t>
      </w:r>
      <w:r w:rsidRPr="00E966BC">
        <w:rPr>
          <w:sz w:val="22"/>
          <w:szCs w:val="22"/>
        </w:rPr>
        <w:t>и их особенности. Приёмы рисования линией.</w:t>
      </w:r>
    </w:p>
    <w:p w:rsidR="00116D53" w:rsidRPr="00E966BC" w:rsidRDefault="00D54A5D" w:rsidP="00E966BC">
      <w:pPr>
        <w:pStyle w:val="a3"/>
        <w:spacing w:line="240" w:lineRule="atLeast"/>
        <w:ind w:left="1592"/>
        <w:jc w:val="left"/>
        <w:rPr>
          <w:sz w:val="22"/>
          <w:szCs w:val="22"/>
        </w:rPr>
      </w:pPr>
      <w:r w:rsidRPr="00E966BC">
        <w:rPr>
          <w:sz w:val="22"/>
          <w:szCs w:val="22"/>
        </w:rPr>
        <w:t>Рисованиеснатуры: разные листьяиих</w:t>
      </w:r>
      <w:r w:rsidRPr="00E966BC">
        <w:rPr>
          <w:spacing w:val="-2"/>
          <w:sz w:val="22"/>
          <w:szCs w:val="22"/>
        </w:rPr>
        <w:t>форма.</w:t>
      </w:r>
    </w:p>
    <w:p w:rsidR="00116D53" w:rsidRPr="00E966BC" w:rsidRDefault="00D54A5D" w:rsidP="00E966BC">
      <w:pPr>
        <w:pStyle w:val="a3"/>
        <w:spacing w:line="240" w:lineRule="atLeast"/>
        <w:ind w:firstLine="600"/>
        <w:jc w:val="left"/>
        <w:rPr>
          <w:sz w:val="22"/>
          <w:szCs w:val="22"/>
        </w:rPr>
      </w:pPr>
      <w:r w:rsidRPr="00E966BC">
        <w:rPr>
          <w:sz w:val="22"/>
          <w:szCs w:val="22"/>
        </w:rPr>
        <w:t>Представлениеопропорциях:короткое–длинное.Развитие–навыкавидениясоотношения частей целого (на основе рисунков животных).</w:t>
      </w:r>
    </w:p>
    <w:p w:rsidR="00116D53" w:rsidRPr="00E966BC" w:rsidRDefault="00D54A5D" w:rsidP="00E966BC">
      <w:pPr>
        <w:pStyle w:val="a3"/>
        <w:spacing w:line="240" w:lineRule="atLeast"/>
        <w:ind w:right="846" w:firstLine="600"/>
        <w:jc w:val="left"/>
        <w:rPr>
          <w:sz w:val="22"/>
          <w:szCs w:val="22"/>
        </w:rPr>
      </w:pPr>
      <w:r w:rsidRPr="00E966BC">
        <w:rPr>
          <w:spacing w:val="-4"/>
          <w:sz w:val="22"/>
          <w:szCs w:val="22"/>
        </w:rPr>
        <w:t xml:space="preserve">Графическоепятно(ахроматическое) ипредставлениео силуэте. Формирование навыка </w:t>
      </w:r>
      <w:r w:rsidRPr="00E966BC">
        <w:rPr>
          <w:sz w:val="22"/>
          <w:szCs w:val="22"/>
        </w:rPr>
        <w:t>видения целостности. Цельная форма и её части.</w:t>
      </w:r>
    </w:p>
    <w:p w:rsidR="00116D53" w:rsidRPr="00E966BC" w:rsidRDefault="00D54A5D" w:rsidP="00E966BC">
      <w:pPr>
        <w:pStyle w:val="Heading2"/>
        <w:spacing w:line="240" w:lineRule="atLeast"/>
        <w:rPr>
          <w:sz w:val="22"/>
          <w:szCs w:val="22"/>
        </w:rPr>
      </w:pPr>
      <w:r w:rsidRPr="00E966BC">
        <w:rPr>
          <w:sz w:val="22"/>
          <w:szCs w:val="22"/>
        </w:rPr>
        <w:t xml:space="preserve">Модуль </w:t>
      </w:r>
      <w:r w:rsidRPr="00E966BC">
        <w:rPr>
          <w:spacing w:val="-2"/>
          <w:sz w:val="22"/>
          <w:szCs w:val="22"/>
        </w:rPr>
        <w:t>«Живопись»</w:t>
      </w:r>
    </w:p>
    <w:p w:rsidR="00116D53" w:rsidRPr="00E966BC" w:rsidRDefault="00D54A5D" w:rsidP="00E966BC">
      <w:pPr>
        <w:pStyle w:val="a3"/>
        <w:spacing w:line="240" w:lineRule="atLeast"/>
        <w:ind w:right="853" w:firstLine="600"/>
        <w:jc w:val="left"/>
        <w:rPr>
          <w:sz w:val="22"/>
          <w:szCs w:val="22"/>
        </w:rPr>
      </w:pPr>
      <w:r w:rsidRPr="00E966BC">
        <w:rPr>
          <w:sz w:val="22"/>
          <w:szCs w:val="22"/>
        </w:rPr>
        <w:t>Цвет как одно из главных средств выраженияв изобразительном искусстве. Навыки работы гуашью в условиях урока. Краски «гуашь», кисти, бумага цветная и белая.</w:t>
      </w:r>
    </w:p>
    <w:p w:rsidR="00116D53" w:rsidRPr="00E966BC" w:rsidRDefault="00D54A5D" w:rsidP="00E966BC">
      <w:pPr>
        <w:pStyle w:val="a3"/>
        <w:spacing w:line="240" w:lineRule="atLeast"/>
        <w:ind w:left="1592"/>
        <w:jc w:val="left"/>
        <w:rPr>
          <w:sz w:val="22"/>
          <w:szCs w:val="22"/>
        </w:rPr>
      </w:pPr>
      <w:r w:rsidRPr="00E966BC">
        <w:rPr>
          <w:sz w:val="22"/>
          <w:szCs w:val="22"/>
        </w:rPr>
        <w:t>Триосновныхцвета.Ассоциативныепредставления,связанныескаждым</w:t>
      </w:r>
      <w:r w:rsidRPr="00E966BC">
        <w:rPr>
          <w:spacing w:val="-2"/>
          <w:sz w:val="22"/>
          <w:szCs w:val="22"/>
        </w:rPr>
        <w:t>цветом.</w:t>
      </w:r>
    </w:p>
    <w:p w:rsidR="00116D53" w:rsidRPr="00E966BC" w:rsidRDefault="00D54A5D" w:rsidP="00E966BC">
      <w:pPr>
        <w:pStyle w:val="a3"/>
        <w:spacing w:line="240" w:lineRule="atLeast"/>
        <w:jc w:val="left"/>
        <w:rPr>
          <w:sz w:val="22"/>
          <w:szCs w:val="22"/>
        </w:rPr>
      </w:pPr>
      <w:r w:rsidRPr="00E966BC">
        <w:rPr>
          <w:sz w:val="22"/>
          <w:szCs w:val="22"/>
        </w:rPr>
        <w:t>Навыкисмешениякрасокиполучениенового</w:t>
      </w:r>
      <w:r w:rsidRPr="00E966BC">
        <w:rPr>
          <w:spacing w:val="-2"/>
          <w:sz w:val="22"/>
          <w:szCs w:val="22"/>
        </w:rPr>
        <w:t>цвета.</w:t>
      </w:r>
    </w:p>
    <w:p w:rsidR="00116D53" w:rsidRPr="00E966BC" w:rsidRDefault="00D54A5D" w:rsidP="00E966BC">
      <w:pPr>
        <w:pStyle w:val="a3"/>
        <w:tabs>
          <w:tab w:val="left" w:pos="3462"/>
          <w:tab w:val="left" w:pos="5443"/>
          <w:tab w:val="left" w:pos="6316"/>
          <w:tab w:val="left" w:pos="7428"/>
          <w:tab w:val="left" w:pos="8819"/>
          <w:tab w:val="left" w:pos="10229"/>
        </w:tabs>
        <w:spacing w:line="240" w:lineRule="atLeast"/>
        <w:ind w:right="850" w:firstLine="600"/>
        <w:jc w:val="left"/>
        <w:rPr>
          <w:sz w:val="22"/>
          <w:szCs w:val="22"/>
        </w:rPr>
      </w:pPr>
      <w:r w:rsidRPr="00E966BC">
        <w:rPr>
          <w:spacing w:val="-2"/>
          <w:sz w:val="22"/>
          <w:szCs w:val="22"/>
        </w:rPr>
        <w:t>Эмоциональная</w:t>
      </w:r>
      <w:r w:rsidRPr="00E966BC">
        <w:rPr>
          <w:sz w:val="22"/>
          <w:szCs w:val="22"/>
        </w:rPr>
        <w:tab/>
      </w:r>
      <w:r w:rsidRPr="00E966BC">
        <w:rPr>
          <w:spacing w:val="-2"/>
          <w:sz w:val="22"/>
          <w:szCs w:val="22"/>
        </w:rPr>
        <w:t>выразительность</w:t>
      </w:r>
      <w:r w:rsidRPr="00E966BC">
        <w:rPr>
          <w:sz w:val="22"/>
          <w:szCs w:val="22"/>
        </w:rPr>
        <w:tab/>
      </w:r>
      <w:r w:rsidRPr="00E966BC">
        <w:rPr>
          <w:spacing w:val="-2"/>
          <w:sz w:val="22"/>
          <w:szCs w:val="22"/>
        </w:rPr>
        <w:t>цвета,</w:t>
      </w:r>
      <w:r w:rsidRPr="00E966BC">
        <w:rPr>
          <w:sz w:val="22"/>
          <w:szCs w:val="22"/>
        </w:rPr>
        <w:tab/>
      </w:r>
      <w:r w:rsidRPr="00E966BC">
        <w:rPr>
          <w:spacing w:val="-2"/>
          <w:sz w:val="22"/>
          <w:szCs w:val="22"/>
        </w:rPr>
        <w:t>способы</w:t>
      </w:r>
      <w:r w:rsidRPr="00E966BC">
        <w:rPr>
          <w:sz w:val="22"/>
          <w:szCs w:val="22"/>
        </w:rPr>
        <w:tab/>
      </w:r>
      <w:r w:rsidRPr="00E966BC">
        <w:rPr>
          <w:spacing w:val="-2"/>
          <w:sz w:val="22"/>
          <w:szCs w:val="22"/>
        </w:rPr>
        <w:t>выражения</w:t>
      </w:r>
      <w:r w:rsidRPr="00E966BC">
        <w:rPr>
          <w:sz w:val="22"/>
          <w:szCs w:val="22"/>
        </w:rPr>
        <w:tab/>
      </w:r>
      <w:r w:rsidRPr="00E966BC">
        <w:rPr>
          <w:spacing w:val="-2"/>
          <w:sz w:val="22"/>
          <w:szCs w:val="22"/>
        </w:rPr>
        <w:t>настроения</w:t>
      </w:r>
      <w:r w:rsidRPr="00E966BC">
        <w:rPr>
          <w:sz w:val="22"/>
          <w:szCs w:val="22"/>
        </w:rPr>
        <w:tab/>
      </w:r>
      <w:r w:rsidRPr="00E966BC">
        <w:rPr>
          <w:spacing w:val="-10"/>
          <w:sz w:val="22"/>
          <w:szCs w:val="22"/>
        </w:rPr>
        <w:t xml:space="preserve">в </w:t>
      </w:r>
      <w:r w:rsidRPr="00E966BC">
        <w:rPr>
          <w:sz w:val="22"/>
          <w:szCs w:val="22"/>
        </w:rPr>
        <w:t>изображаемом сюжете.</w:t>
      </w:r>
    </w:p>
    <w:p w:rsidR="00116D53" w:rsidRPr="00E966BC" w:rsidRDefault="00D54A5D" w:rsidP="00E966BC">
      <w:pPr>
        <w:pStyle w:val="a3"/>
        <w:spacing w:line="240" w:lineRule="atLeast"/>
        <w:ind w:right="846" w:firstLine="600"/>
        <w:jc w:val="left"/>
        <w:rPr>
          <w:sz w:val="22"/>
          <w:szCs w:val="22"/>
        </w:rPr>
      </w:pPr>
      <w:r w:rsidRPr="00E966BC">
        <w:rPr>
          <w:sz w:val="22"/>
          <w:szCs w:val="22"/>
        </w:rPr>
        <w:t>Живописноеизображениеразныхцветковпопредставлениюивосприятию.Развитие навыков работы гуашью. Эмоциональная выразительность цвета.</w:t>
      </w:r>
    </w:p>
    <w:p w:rsidR="00116D53" w:rsidRPr="00E966BC" w:rsidRDefault="00D54A5D" w:rsidP="00E966BC">
      <w:pPr>
        <w:pStyle w:val="a3"/>
        <w:spacing w:line="240" w:lineRule="atLeast"/>
        <w:ind w:right="846" w:firstLine="600"/>
        <w:jc w:val="left"/>
        <w:rPr>
          <w:sz w:val="22"/>
          <w:szCs w:val="22"/>
        </w:rPr>
      </w:pPr>
      <w:r w:rsidRPr="00E966BC">
        <w:rPr>
          <w:sz w:val="22"/>
          <w:szCs w:val="22"/>
        </w:rPr>
        <w:t>Тематическаякомпозиция«Временагода».Контрастныецветовыесостояниявремён года. Живопись (гуашь), аппликация или смешанная техника.</w:t>
      </w:r>
    </w:p>
    <w:p w:rsidR="00116D53" w:rsidRPr="00E966BC" w:rsidRDefault="00D54A5D" w:rsidP="00E966BC">
      <w:pPr>
        <w:pStyle w:val="a3"/>
        <w:spacing w:line="240" w:lineRule="atLeast"/>
        <w:ind w:left="1592"/>
        <w:jc w:val="left"/>
        <w:rPr>
          <w:sz w:val="22"/>
          <w:szCs w:val="22"/>
        </w:rPr>
      </w:pPr>
      <w:r w:rsidRPr="00E966BC">
        <w:rPr>
          <w:sz w:val="22"/>
          <w:szCs w:val="22"/>
        </w:rPr>
        <w:t>Техникамонотипии.Представленияо симметрии.Развитие</w:t>
      </w:r>
      <w:r w:rsidRPr="00E966BC">
        <w:rPr>
          <w:spacing w:val="-2"/>
          <w:sz w:val="22"/>
          <w:szCs w:val="22"/>
        </w:rPr>
        <w:t>воображения.</w:t>
      </w:r>
    </w:p>
    <w:p w:rsidR="00116D53" w:rsidRPr="00E966BC" w:rsidRDefault="00D54A5D" w:rsidP="00E966BC">
      <w:pPr>
        <w:pStyle w:val="Heading2"/>
        <w:spacing w:line="240" w:lineRule="atLeast"/>
        <w:rPr>
          <w:sz w:val="22"/>
          <w:szCs w:val="22"/>
        </w:rPr>
      </w:pPr>
      <w:r w:rsidRPr="00E966BC">
        <w:rPr>
          <w:sz w:val="22"/>
          <w:szCs w:val="22"/>
        </w:rPr>
        <w:t xml:space="preserve">Модуль </w:t>
      </w:r>
      <w:r w:rsidRPr="00E966BC">
        <w:rPr>
          <w:spacing w:val="-2"/>
          <w:sz w:val="22"/>
          <w:szCs w:val="22"/>
        </w:rPr>
        <w:t>«Скульптура»</w:t>
      </w:r>
    </w:p>
    <w:p w:rsidR="00116D53" w:rsidRPr="00E966BC" w:rsidRDefault="00D54A5D" w:rsidP="00E966BC">
      <w:pPr>
        <w:pStyle w:val="a3"/>
        <w:spacing w:line="240" w:lineRule="atLeast"/>
        <w:ind w:left="1592"/>
        <w:rPr>
          <w:sz w:val="22"/>
          <w:szCs w:val="22"/>
        </w:rPr>
      </w:pPr>
      <w:r w:rsidRPr="00E966BC">
        <w:rPr>
          <w:sz w:val="22"/>
          <w:szCs w:val="22"/>
        </w:rPr>
        <w:t>Изображениевобъёме.Приёмы работыспластилином;дощечка,стек,</w:t>
      </w:r>
      <w:r w:rsidRPr="00E966BC">
        <w:rPr>
          <w:spacing w:val="-2"/>
          <w:sz w:val="22"/>
          <w:szCs w:val="22"/>
        </w:rPr>
        <w:t>тряпочка.</w:t>
      </w:r>
    </w:p>
    <w:p w:rsidR="00116D53" w:rsidRPr="00E966BC" w:rsidRDefault="00D54A5D" w:rsidP="00E966BC">
      <w:pPr>
        <w:pStyle w:val="a3"/>
        <w:spacing w:line="240" w:lineRule="atLeast"/>
        <w:ind w:right="841" w:firstLine="600"/>
        <w:rPr>
          <w:sz w:val="22"/>
          <w:szCs w:val="22"/>
        </w:rPr>
      </w:pPr>
      <w:r w:rsidRPr="00E966BC">
        <w:rPr>
          <w:sz w:val="22"/>
          <w:szCs w:val="22"/>
        </w:rPr>
        <w:t>Лепка зверушек из цельной формы (например,черепашки, ёжика, зайчика). Приёмы вытягивания, вдавливания, сгибания, скручивания.</w:t>
      </w:r>
    </w:p>
    <w:p w:rsidR="00116D53" w:rsidRPr="00E966BC" w:rsidRDefault="00D54A5D" w:rsidP="00E966BC">
      <w:pPr>
        <w:pStyle w:val="a3"/>
        <w:spacing w:line="240" w:lineRule="atLeast"/>
        <w:ind w:right="849" w:firstLine="600"/>
        <w:rPr>
          <w:sz w:val="22"/>
          <w:szCs w:val="22"/>
        </w:rPr>
      </w:pPr>
      <w:r w:rsidRPr="00E966BC">
        <w:rPr>
          <w:sz w:val="22"/>
          <w:szCs w:val="22"/>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16D53" w:rsidRPr="00E966BC" w:rsidRDefault="00D54A5D" w:rsidP="00E966BC">
      <w:pPr>
        <w:pStyle w:val="a3"/>
        <w:spacing w:line="240" w:lineRule="atLeast"/>
        <w:ind w:right="854" w:firstLine="600"/>
        <w:rPr>
          <w:sz w:val="22"/>
          <w:szCs w:val="22"/>
        </w:rPr>
      </w:pPr>
      <w:r w:rsidRPr="00E966BC">
        <w:rPr>
          <w:sz w:val="22"/>
          <w:szCs w:val="22"/>
        </w:rPr>
        <w:t xml:space="preserve">Бумажная пластика. Овладение первичными приёмами надрезания, закручивания, </w:t>
      </w:r>
      <w:r w:rsidRPr="00E966BC">
        <w:rPr>
          <w:spacing w:val="-2"/>
          <w:sz w:val="22"/>
          <w:szCs w:val="22"/>
        </w:rPr>
        <w:t>складывания.</w:t>
      </w:r>
    </w:p>
    <w:p w:rsidR="00116D53" w:rsidRPr="00E966BC" w:rsidRDefault="00D54A5D" w:rsidP="00E966BC">
      <w:pPr>
        <w:pStyle w:val="a3"/>
        <w:spacing w:line="240" w:lineRule="atLeast"/>
        <w:ind w:left="1592"/>
        <w:rPr>
          <w:sz w:val="22"/>
          <w:szCs w:val="22"/>
        </w:rPr>
      </w:pPr>
      <w:r w:rsidRPr="00E966BC">
        <w:rPr>
          <w:sz w:val="22"/>
          <w:szCs w:val="22"/>
        </w:rPr>
        <w:t xml:space="preserve">Объёмнаяаппликацияизбумагии </w:t>
      </w:r>
      <w:r w:rsidRPr="00E966BC">
        <w:rPr>
          <w:spacing w:val="-2"/>
          <w:sz w:val="22"/>
          <w:szCs w:val="22"/>
        </w:rPr>
        <w:t>картона.</w:t>
      </w:r>
    </w:p>
    <w:p w:rsidR="00116D53" w:rsidRPr="00E966BC" w:rsidRDefault="00D54A5D" w:rsidP="00E966BC">
      <w:pPr>
        <w:pStyle w:val="Heading2"/>
        <w:spacing w:line="240" w:lineRule="atLeast"/>
        <w:jc w:val="both"/>
        <w:rPr>
          <w:sz w:val="22"/>
          <w:szCs w:val="22"/>
        </w:rPr>
      </w:pPr>
      <w:r w:rsidRPr="00E966BC">
        <w:rPr>
          <w:sz w:val="22"/>
          <w:szCs w:val="22"/>
        </w:rPr>
        <w:t>Модуль«Декоративно-прикладное</w:t>
      </w:r>
      <w:r w:rsidRPr="00E966BC">
        <w:rPr>
          <w:spacing w:val="-2"/>
          <w:sz w:val="22"/>
          <w:szCs w:val="22"/>
        </w:rPr>
        <w:t>искусство»</w:t>
      </w:r>
    </w:p>
    <w:p w:rsidR="00116D53" w:rsidRPr="00E966BC" w:rsidRDefault="00D54A5D" w:rsidP="00E966BC">
      <w:pPr>
        <w:pStyle w:val="a3"/>
        <w:spacing w:line="240" w:lineRule="atLeast"/>
        <w:ind w:right="844" w:firstLine="600"/>
        <w:rPr>
          <w:sz w:val="22"/>
          <w:szCs w:val="22"/>
        </w:rPr>
      </w:pPr>
      <w:r w:rsidRPr="00E966BC">
        <w:rPr>
          <w:sz w:val="22"/>
          <w:szCs w:val="22"/>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w:t>
      </w:r>
      <w:r w:rsidRPr="00E966BC">
        <w:rPr>
          <w:spacing w:val="-2"/>
          <w:sz w:val="22"/>
          <w:szCs w:val="22"/>
        </w:rPr>
        <w:t>искусства.</w:t>
      </w:r>
    </w:p>
    <w:p w:rsidR="00116D53" w:rsidRPr="00E966BC" w:rsidRDefault="00D54A5D" w:rsidP="00E966BC">
      <w:pPr>
        <w:pStyle w:val="a3"/>
        <w:spacing w:line="240" w:lineRule="atLeast"/>
        <w:ind w:right="857" w:firstLine="600"/>
        <w:rPr>
          <w:sz w:val="22"/>
          <w:szCs w:val="22"/>
        </w:rPr>
      </w:pPr>
      <w:r w:rsidRPr="00E966BC">
        <w:rPr>
          <w:sz w:val="22"/>
          <w:szCs w:val="22"/>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116D53" w:rsidRPr="00E966BC" w:rsidRDefault="00D54A5D" w:rsidP="00E966BC">
      <w:pPr>
        <w:pStyle w:val="a3"/>
        <w:spacing w:line="240" w:lineRule="atLeast"/>
        <w:ind w:right="853" w:firstLine="600"/>
        <w:rPr>
          <w:sz w:val="22"/>
          <w:szCs w:val="22"/>
        </w:rPr>
      </w:pPr>
      <w:r w:rsidRPr="00E966BC">
        <w:rPr>
          <w:sz w:val="22"/>
          <w:szCs w:val="22"/>
        </w:rPr>
        <w:t>Представления о симметрии и наблюдение её в природе. Последовательное ведение работынадизображениембабочкипопредставлению,использованиелиниисимметриипри составлении узора крыльев.</w:t>
      </w:r>
    </w:p>
    <w:p w:rsidR="00116D53" w:rsidRPr="00E966BC" w:rsidRDefault="00D54A5D" w:rsidP="00E966BC">
      <w:pPr>
        <w:pStyle w:val="a3"/>
        <w:spacing w:line="240" w:lineRule="atLeast"/>
        <w:ind w:right="848" w:firstLine="600"/>
        <w:rPr>
          <w:sz w:val="22"/>
          <w:szCs w:val="22"/>
        </w:rPr>
      </w:pPr>
      <w:r w:rsidRPr="00E966BC">
        <w:rPr>
          <w:sz w:val="22"/>
          <w:szCs w:val="22"/>
        </w:rPr>
        <w:t xml:space="preserve">Орнамент, характерный для игрушек одного из наиболее известных народных </w:t>
      </w:r>
      <w:r w:rsidRPr="00E966BC">
        <w:rPr>
          <w:spacing w:val="-4"/>
          <w:sz w:val="22"/>
          <w:szCs w:val="22"/>
        </w:rPr>
        <w:t xml:space="preserve">художественныхпромыслов:дымковскаяиликаргопольскаяигрушка(илиповыборуучителя </w:t>
      </w:r>
      <w:r w:rsidRPr="00E966BC">
        <w:rPr>
          <w:sz w:val="22"/>
          <w:szCs w:val="22"/>
        </w:rPr>
        <w:t>с учётом местных промыслов).</w:t>
      </w:r>
    </w:p>
    <w:p w:rsidR="00116D53" w:rsidRPr="00E966BC" w:rsidRDefault="00D54A5D" w:rsidP="00E966BC">
      <w:pPr>
        <w:pStyle w:val="a3"/>
        <w:spacing w:line="240" w:lineRule="atLeast"/>
        <w:ind w:right="850" w:firstLine="600"/>
        <w:rPr>
          <w:sz w:val="22"/>
          <w:szCs w:val="22"/>
        </w:rPr>
      </w:pPr>
      <w:r w:rsidRPr="00E966BC">
        <w:rPr>
          <w:sz w:val="22"/>
          <w:szCs w:val="22"/>
        </w:rPr>
        <w:t xml:space="preserve">Дизайн предмета: изготовление нарядной упаковки путём складывания бумаги и </w:t>
      </w:r>
      <w:r w:rsidRPr="00E966BC">
        <w:rPr>
          <w:spacing w:val="-2"/>
          <w:sz w:val="22"/>
          <w:szCs w:val="22"/>
        </w:rPr>
        <w:t>аппликации.</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left="1592"/>
        <w:rPr>
          <w:sz w:val="22"/>
          <w:szCs w:val="22"/>
        </w:rPr>
      </w:pPr>
      <w:r w:rsidRPr="00E966BC">
        <w:rPr>
          <w:spacing w:val="-4"/>
          <w:sz w:val="22"/>
          <w:szCs w:val="22"/>
        </w:rPr>
        <w:t>Оригами–созданиеигрушкидляновогоднейёлки.Приёмыскладываниябумаги.</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Архитектура»</w:t>
      </w:r>
    </w:p>
    <w:p w:rsidR="00116D53" w:rsidRPr="00E966BC" w:rsidRDefault="00D54A5D" w:rsidP="00E966BC">
      <w:pPr>
        <w:pStyle w:val="a3"/>
        <w:spacing w:line="240" w:lineRule="atLeast"/>
        <w:ind w:right="858" w:firstLine="600"/>
        <w:rPr>
          <w:sz w:val="22"/>
          <w:szCs w:val="22"/>
        </w:rPr>
      </w:pPr>
      <w:r w:rsidRPr="00E966BC">
        <w:rPr>
          <w:sz w:val="22"/>
          <w:szCs w:val="22"/>
        </w:rPr>
        <w:t>Наблюдение разнообразных архитектурных зданий в окружающем мире (по фотографиям), обсуждение особенностей и составных частей зданий.</w:t>
      </w:r>
    </w:p>
    <w:p w:rsidR="00116D53" w:rsidRPr="00E966BC" w:rsidRDefault="00D54A5D" w:rsidP="00E966BC">
      <w:pPr>
        <w:pStyle w:val="a3"/>
        <w:spacing w:line="240" w:lineRule="atLeast"/>
        <w:ind w:right="853" w:firstLine="600"/>
        <w:rPr>
          <w:sz w:val="22"/>
          <w:szCs w:val="22"/>
        </w:rPr>
      </w:pPr>
      <w:r w:rsidRPr="00E966BC">
        <w:rPr>
          <w:sz w:val="22"/>
          <w:szCs w:val="22"/>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116D53" w:rsidRPr="00E966BC" w:rsidRDefault="00D54A5D" w:rsidP="00E966BC">
      <w:pPr>
        <w:pStyle w:val="a3"/>
        <w:spacing w:line="240" w:lineRule="atLeast"/>
        <w:ind w:right="855" w:firstLine="600"/>
        <w:rPr>
          <w:sz w:val="22"/>
          <w:szCs w:val="22"/>
        </w:rPr>
      </w:pPr>
      <w:r w:rsidRPr="00E966BC">
        <w:rPr>
          <w:sz w:val="22"/>
          <w:szCs w:val="22"/>
        </w:rPr>
        <w:t>Макетирование (или аппликация) пространственной среды сказочного города из бумаги, картона или пластилина.</w:t>
      </w:r>
    </w:p>
    <w:p w:rsidR="00116D53" w:rsidRPr="00E966BC" w:rsidRDefault="00D54A5D" w:rsidP="00E966BC">
      <w:pPr>
        <w:pStyle w:val="Heading2"/>
        <w:spacing w:line="240" w:lineRule="atLeast"/>
        <w:jc w:val="both"/>
        <w:rPr>
          <w:sz w:val="22"/>
          <w:szCs w:val="22"/>
        </w:rPr>
      </w:pPr>
      <w:r w:rsidRPr="00E966BC">
        <w:rPr>
          <w:sz w:val="22"/>
          <w:szCs w:val="22"/>
        </w:rPr>
        <w:t>Модуль«Восприятиепроизведений</w:t>
      </w:r>
      <w:r w:rsidRPr="00E966BC">
        <w:rPr>
          <w:spacing w:val="-2"/>
          <w:sz w:val="22"/>
          <w:szCs w:val="22"/>
        </w:rPr>
        <w:t>искусства»</w:t>
      </w:r>
    </w:p>
    <w:p w:rsidR="00116D53" w:rsidRPr="00E966BC" w:rsidRDefault="00D54A5D" w:rsidP="00E966BC">
      <w:pPr>
        <w:pStyle w:val="a3"/>
        <w:spacing w:line="240" w:lineRule="atLeast"/>
        <w:ind w:right="849" w:firstLine="600"/>
        <w:rPr>
          <w:sz w:val="22"/>
          <w:szCs w:val="22"/>
        </w:rPr>
      </w:pPr>
      <w:r w:rsidRPr="00E966BC">
        <w:rPr>
          <w:sz w:val="22"/>
          <w:szCs w:val="22"/>
        </w:rPr>
        <w:t>Восприятие произведений детского творчества. Обсуждение сюжетного и эмоционального содержания детских работ.</w:t>
      </w:r>
    </w:p>
    <w:p w:rsidR="00116D53" w:rsidRPr="00E966BC" w:rsidRDefault="00D54A5D" w:rsidP="00E966BC">
      <w:pPr>
        <w:pStyle w:val="a3"/>
        <w:spacing w:line="240" w:lineRule="atLeast"/>
        <w:ind w:right="850" w:firstLine="600"/>
        <w:rPr>
          <w:sz w:val="22"/>
          <w:szCs w:val="22"/>
        </w:rPr>
      </w:pPr>
      <w:r w:rsidRPr="00E966BC">
        <w:rPr>
          <w:sz w:val="22"/>
          <w:szCs w:val="22"/>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116D53" w:rsidRPr="00E966BC" w:rsidRDefault="00D54A5D" w:rsidP="00E966BC">
      <w:pPr>
        <w:pStyle w:val="a3"/>
        <w:spacing w:line="240" w:lineRule="atLeast"/>
        <w:ind w:right="853" w:firstLine="600"/>
        <w:rPr>
          <w:sz w:val="22"/>
          <w:szCs w:val="22"/>
        </w:rPr>
      </w:pPr>
      <w:r w:rsidRPr="00E966BC">
        <w:rPr>
          <w:sz w:val="22"/>
          <w:szCs w:val="22"/>
        </w:rPr>
        <w:t>Рассматривание иллюстраций детской книги на основе содержательных установок учителя в соответствии с изучаемой темой.</w:t>
      </w:r>
    </w:p>
    <w:p w:rsidR="00116D53" w:rsidRPr="00E966BC" w:rsidRDefault="00D54A5D" w:rsidP="00E966BC">
      <w:pPr>
        <w:pStyle w:val="a3"/>
        <w:spacing w:line="240" w:lineRule="atLeast"/>
        <w:ind w:right="848" w:firstLine="600"/>
        <w:rPr>
          <w:sz w:val="22"/>
          <w:szCs w:val="22"/>
        </w:rPr>
      </w:pPr>
      <w:r w:rsidRPr="00E966BC">
        <w:rPr>
          <w:sz w:val="22"/>
          <w:szCs w:val="22"/>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116D53" w:rsidRPr="00E966BC" w:rsidRDefault="00D54A5D" w:rsidP="00E966BC">
      <w:pPr>
        <w:pStyle w:val="a3"/>
        <w:spacing w:line="240" w:lineRule="atLeast"/>
        <w:ind w:right="839" w:firstLine="600"/>
        <w:rPr>
          <w:sz w:val="22"/>
          <w:szCs w:val="22"/>
        </w:rPr>
      </w:pPr>
      <w:r w:rsidRPr="00E966BC">
        <w:rPr>
          <w:sz w:val="22"/>
          <w:szCs w:val="22"/>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иоценкаэмоциональногосодержанияпроизведений.</w:t>
      </w:r>
    </w:p>
    <w:p w:rsidR="00116D53" w:rsidRPr="00E966BC" w:rsidRDefault="00D54A5D" w:rsidP="00E966BC">
      <w:pPr>
        <w:pStyle w:val="Heading2"/>
        <w:spacing w:line="240" w:lineRule="atLeast"/>
        <w:jc w:val="both"/>
        <w:rPr>
          <w:sz w:val="22"/>
          <w:szCs w:val="22"/>
        </w:rPr>
      </w:pPr>
      <w:r w:rsidRPr="00E966BC">
        <w:rPr>
          <w:sz w:val="22"/>
          <w:szCs w:val="22"/>
        </w:rPr>
        <w:t>Модуль«Азбукацифровой</w:t>
      </w:r>
      <w:r w:rsidRPr="00E966BC">
        <w:rPr>
          <w:spacing w:val="-2"/>
          <w:sz w:val="22"/>
          <w:szCs w:val="22"/>
        </w:rPr>
        <w:t>графики»</w:t>
      </w:r>
    </w:p>
    <w:p w:rsidR="00116D53" w:rsidRPr="00E966BC" w:rsidRDefault="00D54A5D" w:rsidP="00E966BC">
      <w:pPr>
        <w:pStyle w:val="a3"/>
        <w:spacing w:line="240" w:lineRule="atLeast"/>
        <w:ind w:right="848" w:firstLine="600"/>
        <w:rPr>
          <w:sz w:val="22"/>
          <w:szCs w:val="22"/>
        </w:rPr>
      </w:pPr>
      <w:r w:rsidRPr="00E966BC">
        <w:rPr>
          <w:sz w:val="22"/>
          <w:szCs w:val="22"/>
        </w:rPr>
        <w:t xml:space="preserve">Фотографирование мелких деталей природы, выражение ярких зрительных </w:t>
      </w:r>
      <w:r w:rsidRPr="00E966BC">
        <w:rPr>
          <w:spacing w:val="-2"/>
          <w:sz w:val="22"/>
          <w:szCs w:val="22"/>
        </w:rPr>
        <w:t>впечатлений.</w:t>
      </w:r>
    </w:p>
    <w:p w:rsidR="00116D53" w:rsidRPr="00E966BC" w:rsidRDefault="00D54A5D" w:rsidP="00E966BC">
      <w:pPr>
        <w:pStyle w:val="a3"/>
        <w:spacing w:line="240" w:lineRule="atLeast"/>
        <w:ind w:left="1592"/>
        <w:rPr>
          <w:sz w:val="22"/>
          <w:szCs w:val="22"/>
        </w:rPr>
      </w:pPr>
      <w:r w:rsidRPr="00E966BC">
        <w:rPr>
          <w:spacing w:val="-2"/>
          <w:sz w:val="22"/>
          <w:szCs w:val="22"/>
        </w:rPr>
        <w:t>Обсуждениевусловияхурокаученическихфотографий,соответствующихизучаемой</w:t>
      </w:r>
    </w:p>
    <w:p w:rsidR="00116D53" w:rsidRPr="00E966BC" w:rsidRDefault="00D54A5D" w:rsidP="00E966BC">
      <w:pPr>
        <w:pStyle w:val="a3"/>
        <w:spacing w:line="240" w:lineRule="atLeast"/>
        <w:jc w:val="left"/>
        <w:rPr>
          <w:sz w:val="22"/>
          <w:szCs w:val="22"/>
        </w:rPr>
      </w:pPr>
      <w:r w:rsidRPr="00E966BC">
        <w:rPr>
          <w:spacing w:val="-2"/>
          <w:sz w:val="22"/>
          <w:szCs w:val="22"/>
        </w:rPr>
        <w:t>теме.</w:t>
      </w:r>
    </w:p>
    <w:p w:rsidR="00116D53" w:rsidRPr="00E966BC" w:rsidRDefault="00116D53" w:rsidP="00E966BC">
      <w:pPr>
        <w:pStyle w:val="a3"/>
        <w:spacing w:line="240" w:lineRule="atLeast"/>
        <w:ind w:left="0"/>
        <w:jc w:val="left"/>
        <w:rPr>
          <w:sz w:val="22"/>
          <w:szCs w:val="22"/>
        </w:rPr>
      </w:pPr>
    </w:p>
    <w:p w:rsidR="00116D53" w:rsidRPr="00E966BC" w:rsidRDefault="00D54A5D" w:rsidP="00444D9F">
      <w:pPr>
        <w:pStyle w:val="Heading1"/>
        <w:numPr>
          <w:ilvl w:val="0"/>
          <w:numId w:val="11"/>
        </w:numPr>
        <w:tabs>
          <w:tab w:val="left" w:pos="1519"/>
        </w:tabs>
        <w:spacing w:line="240" w:lineRule="atLeast"/>
        <w:ind w:hanging="182"/>
        <w:jc w:val="both"/>
        <w:rPr>
          <w:sz w:val="22"/>
          <w:szCs w:val="22"/>
        </w:rPr>
      </w:pPr>
      <w:r w:rsidRPr="00E966BC">
        <w:rPr>
          <w:spacing w:val="-2"/>
          <w:sz w:val="22"/>
          <w:szCs w:val="22"/>
        </w:rPr>
        <w:t>КЛАСС</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Графика»</w:t>
      </w:r>
    </w:p>
    <w:p w:rsidR="00116D53" w:rsidRPr="00E966BC" w:rsidRDefault="00D54A5D" w:rsidP="00E966BC">
      <w:pPr>
        <w:pStyle w:val="a3"/>
        <w:spacing w:line="240" w:lineRule="atLeast"/>
        <w:ind w:right="859" w:firstLine="600"/>
        <w:rPr>
          <w:sz w:val="22"/>
          <w:szCs w:val="22"/>
        </w:rPr>
      </w:pPr>
      <w:r w:rsidRPr="00E966BC">
        <w:rPr>
          <w:sz w:val="22"/>
          <w:szCs w:val="22"/>
        </w:rPr>
        <w:t>Ритм линий. Выразительность линии. Художественные материалы для линейного рисунка и их свойства. Развитие навыков линейного рисунка.</w:t>
      </w:r>
    </w:p>
    <w:p w:rsidR="00116D53" w:rsidRPr="00E966BC" w:rsidRDefault="00D54A5D" w:rsidP="00E966BC">
      <w:pPr>
        <w:pStyle w:val="a3"/>
        <w:spacing w:line="240" w:lineRule="atLeast"/>
        <w:ind w:right="844" w:firstLine="600"/>
        <w:rPr>
          <w:sz w:val="22"/>
          <w:szCs w:val="22"/>
        </w:rPr>
      </w:pPr>
      <w:r w:rsidRPr="00E966BC">
        <w:rPr>
          <w:sz w:val="22"/>
          <w:szCs w:val="22"/>
        </w:rPr>
        <w:t>Пастель и мелки –особенности и выразительные свойства графических материалов, приёмы работы.</w:t>
      </w:r>
    </w:p>
    <w:p w:rsidR="00116D53" w:rsidRPr="00E966BC" w:rsidRDefault="00D54A5D" w:rsidP="00E966BC">
      <w:pPr>
        <w:pStyle w:val="a3"/>
        <w:spacing w:line="240" w:lineRule="atLeast"/>
        <w:ind w:right="851" w:firstLine="600"/>
        <w:rPr>
          <w:sz w:val="22"/>
          <w:szCs w:val="22"/>
        </w:rPr>
      </w:pPr>
      <w:r w:rsidRPr="00E966BC">
        <w:rPr>
          <w:sz w:val="22"/>
          <w:szCs w:val="22"/>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116D53" w:rsidRPr="00E966BC" w:rsidRDefault="00D54A5D" w:rsidP="00E966BC">
      <w:pPr>
        <w:pStyle w:val="a3"/>
        <w:spacing w:line="240" w:lineRule="atLeast"/>
        <w:ind w:right="840" w:firstLine="600"/>
        <w:rPr>
          <w:sz w:val="22"/>
          <w:szCs w:val="22"/>
        </w:rPr>
      </w:pPr>
      <w:r w:rsidRPr="00E966BC">
        <w:rPr>
          <w:sz w:val="22"/>
          <w:szCs w:val="22"/>
        </w:rPr>
        <w:t>Пропорции–соотношениечастейицелого.Развитиеаналитическихнавыковвидения пропорций. Выразительные свойства пропорций (на основе рисунков птиц).</w:t>
      </w:r>
    </w:p>
    <w:p w:rsidR="00116D53" w:rsidRPr="00E966BC" w:rsidRDefault="00D54A5D" w:rsidP="00E966BC">
      <w:pPr>
        <w:pStyle w:val="a3"/>
        <w:spacing w:line="240" w:lineRule="atLeast"/>
        <w:ind w:right="848" w:firstLine="600"/>
        <w:rPr>
          <w:sz w:val="22"/>
          <w:szCs w:val="22"/>
        </w:rPr>
      </w:pPr>
      <w:r w:rsidRPr="00E966BC">
        <w:rPr>
          <w:sz w:val="22"/>
          <w:szCs w:val="22"/>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116D53" w:rsidRPr="00E966BC" w:rsidRDefault="00D54A5D" w:rsidP="00E966BC">
      <w:pPr>
        <w:pStyle w:val="a3"/>
        <w:spacing w:line="240" w:lineRule="atLeast"/>
        <w:ind w:left="1592"/>
        <w:rPr>
          <w:sz w:val="22"/>
          <w:szCs w:val="22"/>
        </w:rPr>
      </w:pPr>
      <w:r w:rsidRPr="00E966BC">
        <w:rPr>
          <w:sz w:val="22"/>
          <w:szCs w:val="22"/>
        </w:rPr>
        <w:t>Графическийрисунокживотногосактивнымвыражениемего</w:t>
      </w:r>
      <w:r w:rsidRPr="00E966BC">
        <w:rPr>
          <w:spacing w:val="-2"/>
          <w:sz w:val="22"/>
          <w:szCs w:val="22"/>
        </w:rPr>
        <w:t>характера.</w:t>
      </w:r>
    </w:p>
    <w:p w:rsidR="00116D53" w:rsidRPr="00E966BC" w:rsidRDefault="00D54A5D" w:rsidP="00E966BC">
      <w:pPr>
        <w:pStyle w:val="a3"/>
        <w:spacing w:line="240" w:lineRule="atLeast"/>
        <w:rPr>
          <w:sz w:val="22"/>
          <w:szCs w:val="22"/>
        </w:rPr>
      </w:pPr>
      <w:r w:rsidRPr="00E966BC">
        <w:rPr>
          <w:sz w:val="22"/>
          <w:szCs w:val="22"/>
        </w:rPr>
        <w:t>Аналитическоерассматриваниеграфическихпроизведенийанималистического</w:t>
      </w:r>
      <w:r w:rsidRPr="00E966BC">
        <w:rPr>
          <w:spacing w:val="-2"/>
          <w:sz w:val="22"/>
          <w:szCs w:val="22"/>
        </w:rPr>
        <w:t>жанра.</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Живопись»</w:t>
      </w:r>
    </w:p>
    <w:p w:rsidR="00116D53" w:rsidRPr="00E966BC" w:rsidRDefault="00D54A5D" w:rsidP="00E966BC">
      <w:pPr>
        <w:pStyle w:val="a3"/>
        <w:spacing w:line="240" w:lineRule="atLeast"/>
        <w:ind w:right="854" w:firstLine="600"/>
        <w:rPr>
          <w:sz w:val="22"/>
          <w:szCs w:val="22"/>
        </w:rPr>
      </w:pPr>
      <w:r w:rsidRPr="00E966BC">
        <w:rPr>
          <w:sz w:val="22"/>
          <w:szCs w:val="22"/>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116D53" w:rsidRPr="00E966BC" w:rsidRDefault="00D54A5D" w:rsidP="00E966BC">
      <w:pPr>
        <w:pStyle w:val="a3"/>
        <w:spacing w:line="240" w:lineRule="atLeast"/>
        <w:ind w:left="1592" w:right="2135"/>
        <w:rPr>
          <w:sz w:val="22"/>
          <w:szCs w:val="22"/>
        </w:rPr>
      </w:pPr>
      <w:r w:rsidRPr="00E966BC">
        <w:rPr>
          <w:sz w:val="22"/>
          <w:szCs w:val="22"/>
        </w:rPr>
        <w:t>Акварельиеёсвойства.Акварельныекисти.Приёмыработыакварелью. Цвет тёплый и холодный – цветовой контраст.</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48" w:firstLine="600"/>
        <w:rPr>
          <w:sz w:val="22"/>
          <w:szCs w:val="22"/>
        </w:rPr>
      </w:pPr>
      <w:r w:rsidRPr="00E966BC">
        <w:rPr>
          <w:sz w:val="22"/>
          <w:szCs w:val="22"/>
        </w:rPr>
        <w:t xml:space="preserve">Цветтёмныйисветлый(тональныеотношения).Затемнениецветаспомощьютёмной краски и осветление цвета. Эмоциональная выразительность цветовых состояний и </w:t>
      </w:r>
      <w:r w:rsidRPr="00E966BC">
        <w:rPr>
          <w:spacing w:val="-2"/>
          <w:sz w:val="22"/>
          <w:szCs w:val="22"/>
        </w:rPr>
        <w:t>отношений.</w:t>
      </w:r>
    </w:p>
    <w:p w:rsidR="00116D53" w:rsidRPr="00E966BC" w:rsidRDefault="00D54A5D" w:rsidP="00E966BC">
      <w:pPr>
        <w:pStyle w:val="a3"/>
        <w:spacing w:line="240" w:lineRule="atLeast"/>
        <w:ind w:right="853" w:firstLine="600"/>
        <w:rPr>
          <w:sz w:val="22"/>
          <w:szCs w:val="22"/>
        </w:rPr>
      </w:pPr>
      <w:r w:rsidRPr="00E966BC">
        <w:rPr>
          <w:sz w:val="22"/>
          <w:szCs w:val="22"/>
        </w:rPr>
        <w:t xml:space="preserve">Цветоткрытый – звонкийи приглушённый,тихий. Эмоциональная выразительность </w:t>
      </w:r>
      <w:r w:rsidRPr="00E966BC">
        <w:rPr>
          <w:spacing w:val="-2"/>
          <w:sz w:val="22"/>
          <w:szCs w:val="22"/>
        </w:rPr>
        <w:t>цвета.</w:t>
      </w:r>
    </w:p>
    <w:p w:rsidR="00116D53" w:rsidRPr="00E966BC" w:rsidRDefault="00D54A5D" w:rsidP="00E966BC">
      <w:pPr>
        <w:pStyle w:val="a3"/>
        <w:spacing w:line="240" w:lineRule="atLeast"/>
        <w:ind w:right="839" w:firstLine="600"/>
        <w:rPr>
          <w:sz w:val="22"/>
          <w:szCs w:val="22"/>
        </w:rPr>
      </w:pPr>
      <w:r w:rsidRPr="00E966BC">
        <w:rPr>
          <w:sz w:val="22"/>
          <w:szCs w:val="22"/>
        </w:rPr>
        <w:t>Изображение природы (моря) в разных контрастных состояниях погоды и соответствующихцветовыхсостояниях(туман,нежноеутро,гроза,буря,ветер–повыбору учителя). Произведения И.К. Айвазовского.</w:t>
      </w:r>
    </w:p>
    <w:p w:rsidR="00116D53" w:rsidRPr="00E966BC" w:rsidRDefault="00D54A5D" w:rsidP="00E966BC">
      <w:pPr>
        <w:pStyle w:val="a3"/>
        <w:spacing w:line="240" w:lineRule="atLeast"/>
        <w:ind w:right="855" w:firstLine="600"/>
        <w:rPr>
          <w:sz w:val="22"/>
          <w:szCs w:val="22"/>
        </w:rPr>
      </w:pPr>
      <w:r w:rsidRPr="00E966BC">
        <w:rPr>
          <w:sz w:val="22"/>
          <w:szCs w:val="22"/>
        </w:rPr>
        <w:t>Изображениесказочного персонажа с ярко выраженнымхарактером (образмужской или женский).</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Скульптура»</w:t>
      </w:r>
    </w:p>
    <w:p w:rsidR="00116D53" w:rsidRPr="00E966BC" w:rsidRDefault="00D54A5D" w:rsidP="00E966BC">
      <w:pPr>
        <w:pStyle w:val="a3"/>
        <w:spacing w:line="240" w:lineRule="atLeast"/>
        <w:ind w:right="841" w:firstLine="600"/>
        <w:rPr>
          <w:sz w:val="22"/>
          <w:szCs w:val="22"/>
        </w:rPr>
      </w:pPr>
      <w:r w:rsidRPr="00E966BC">
        <w:rPr>
          <w:sz w:val="22"/>
          <w:szCs w:val="22"/>
        </w:rPr>
        <w:t>Лепка из пластилина или глины игрушки – сказочного животного по мотивам выбранногохудожественного народногопромысла(филимоновская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116D53" w:rsidRPr="00E966BC" w:rsidRDefault="00D54A5D" w:rsidP="00E966BC">
      <w:pPr>
        <w:pStyle w:val="a3"/>
        <w:spacing w:line="240" w:lineRule="atLeast"/>
        <w:ind w:right="840" w:firstLine="600"/>
        <w:jc w:val="right"/>
        <w:rPr>
          <w:sz w:val="22"/>
          <w:szCs w:val="22"/>
        </w:rPr>
      </w:pPr>
      <w:r w:rsidRPr="00E966BC">
        <w:rPr>
          <w:sz w:val="22"/>
          <w:szCs w:val="22"/>
        </w:rPr>
        <w:t xml:space="preserve">Лепкаживотных(например,кошки,собаки,медвежонка)спередачейхарактерной </w:t>
      </w:r>
      <w:r w:rsidRPr="00E966BC">
        <w:rPr>
          <w:spacing w:val="-4"/>
          <w:sz w:val="22"/>
          <w:szCs w:val="22"/>
        </w:rPr>
        <w:t xml:space="preserve">пластики движения. Соблюдениецельности формы, еёпреобразование и добавление деталей. </w:t>
      </w:r>
      <w:r w:rsidRPr="00E966BC">
        <w:rPr>
          <w:sz w:val="22"/>
          <w:szCs w:val="22"/>
        </w:rPr>
        <w:t>Изображениедвиженияистатикивскульптуре:лепкаизпластилинатяжёлой,</w:t>
      </w:r>
    </w:p>
    <w:p w:rsidR="00116D53" w:rsidRPr="00E966BC" w:rsidRDefault="00D54A5D" w:rsidP="00E966BC">
      <w:pPr>
        <w:pStyle w:val="a3"/>
        <w:spacing w:line="240" w:lineRule="atLeast"/>
        <w:rPr>
          <w:sz w:val="22"/>
          <w:szCs w:val="22"/>
        </w:rPr>
      </w:pPr>
      <w:r w:rsidRPr="00E966BC">
        <w:rPr>
          <w:sz w:val="22"/>
          <w:szCs w:val="22"/>
        </w:rPr>
        <w:t>неповоротливойилёгкой,стремительной</w:t>
      </w:r>
      <w:r w:rsidRPr="00E966BC">
        <w:rPr>
          <w:spacing w:val="-2"/>
          <w:sz w:val="22"/>
          <w:szCs w:val="22"/>
        </w:rPr>
        <w:t>формы.</w:t>
      </w:r>
    </w:p>
    <w:p w:rsidR="00116D53" w:rsidRPr="00E966BC" w:rsidRDefault="00D54A5D" w:rsidP="00E966BC">
      <w:pPr>
        <w:pStyle w:val="Heading2"/>
        <w:spacing w:line="240" w:lineRule="atLeast"/>
        <w:jc w:val="both"/>
        <w:rPr>
          <w:sz w:val="22"/>
          <w:szCs w:val="22"/>
        </w:rPr>
      </w:pPr>
      <w:r w:rsidRPr="00E966BC">
        <w:rPr>
          <w:sz w:val="22"/>
          <w:szCs w:val="22"/>
        </w:rPr>
        <w:t>Модуль«Декоративно-прикладное</w:t>
      </w:r>
      <w:r w:rsidRPr="00E966BC">
        <w:rPr>
          <w:spacing w:val="-2"/>
          <w:sz w:val="22"/>
          <w:szCs w:val="22"/>
        </w:rPr>
        <w:t>искусство»</w:t>
      </w:r>
    </w:p>
    <w:p w:rsidR="00116D53" w:rsidRPr="00E966BC" w:rsidRDefault="00D54A5D" w:rsidP="00E966BC">
      <w:pPr>
        <w:pStyle w:val="a3"/>
        <w:spacing w:line="240" w:lineRule="atLeast"/>
        <w:ind w:right="847" w:firstLine="600"/>
        <w:rPr>
          <w:sz w:val="22"/>
          <w:szCs w:val="22"/>
        </w:rPr>
      </w:pPr>
      <w:r w:rsidRPr="00E966BC">
        <w:rPr>
          <w:sz w:val="22"/>
          <w:szCs w:val="22"/>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вышивка, ювелирные </w:t>
      </w:r>
      <w:r w:rsidRPr="00E966BC">
        <w:rPr>
          <w:spacing w:val="-2"/>
          <w:sz w:val="22"/>
          <w:szCs w:val="22"/>
        </w:rPr>
        <w:t>изделия).</w:t>
      </w:r>
    </w:p>
    <w:p w:rsidR="00116D53" w:rsidRPr="00E966BC" w:rsidRDefault="00D54A5D" w:rsidP="00E966BC">
      <w:pPr>
        <w:pStyle w:val="a3"/>
        <w:spacing w:line="240" w:lineRule="atLeast"/>
        <w:ind w:right="847" w:firstLine="600"/>
        <w:rPr>
          <w:sz w:val="22"/>
          <w:szCs w:val="22"/>
        </w:rPr>
      </w:pPr>
      <w:r w:rsidRPr="00E966BC">
        <w:rPr>
          <w:sz w:val="22"/>
          <w:szCs w:val="22"/>
        </w:rPr>
        <w:t>Рисунок геометрического орнамента кружева или вышивки. Декоративная композиция. Ритм пятен в декоративной аппликации.</w:t>
      </w:r>
    </w:p>
    <w:p w:rsidR="00116D53" w:rsidRPr="00E966BC" w:rsidRDefault="00D54A5D" w:rsidP="00E966BC">
      <w:pPr>
        <w:pStyle w:val="a3"/>
        <w:spacing w:line="240" w:lineRule="atLeast"/>
        <w:ind w:right="849" w:firstLine="600"/>
        <w:rPr>
          <w:sz w:val="22"/>
          <w:szCs w:val="22"/>
        </w:rPr>
      </w:pPr>
      <w:r w:rsidRPr="00E966BC">
        <w:rPr>
          <w:sz w:val="22"/>
          <w:szCs w:val="22"/>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116D53" w:rsidRPr="00E966BC" w:rsidRDefault="00D54A5D" w:rsidP="00E966BC">
      <w:pPr>
        <w:pStyle w:val="a3"/>
        <w:spacing w:line="240" w:lineRule="atLeast"/>
        <w:ind w:right="852" w:firstLine="600"/>
        <w:rPr>
          <w:sz w:val="22"/>
          <w:szCs w:val="22"/>
        </w:rPr>
      </w:pPr>
      <w:r w:rsidRPr="00E966BC">
        <w:rPr>
          <w:sz w:val="22"/>
          <w:szCs w:val="22"/>
        </w:rPr>
        <w:t>Декородеждычеловека.Разнообразиеукрашений.Традиционныенародныеженские и мужские украшения. Назначение украшений и их роль в жизни людей.</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Архитектура»</w:t>
      </w:r>
    </w:p>
    <w:p w:rsidR="00116D53" w:rsidRPr="00E966BC" w:rsidRDefault="00D54A5D" w:rsidP="00E966BC">
      <w:pPr>
        <w:pStyle w:val="a3"/>
        <w:spacing w:line="240" w:lineRule="atLeast"/>
        <w:ind w:right="846" w:firstLine="600"/>
        <w:rPr>
          <w:sz w:val="22"/>
          <w:szCs w:val="22"/>
        </w:rPr>
      </w:pPr>
      <w:r w:rsidRPr="00E966BC">
        <w:rPr>
          <w:sz w:val="22"/>
          <w:szCs w:val="22"/>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116D53" w:rsidRPr="00E966BC" w:rsidRDefault="00D54A5D" w:rsidP="00E966BC">
      <w:pPr>
        <w:pStyle w:val="a3"/>
        <w:spacing w:line="240" w:lineRule="atLeast"/>
        <w:ind w:right="842" w:firstLine="600"/>
        <w:rPr>
          <w:sz w:val="22"/>
          <w:szCs w:val="22"/>
        </w:rPr>
      </w:pPr>
      <w:r w:rsidRPr="00E966BC">
        <w:rPr>
          <w:sz w:val="22"/>
          <w:szCs w:val="22"/>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злого сказочного персонажа (иллюстрация сказки по выбору учителя).</w:t>
      </w:r>
    </w:p>
    <w:p w:rsidR="00116D53" w:rsidRPr="00E966BC" w:rsidRDefault="00D54A5D" w:rsidP="00E966BC">
      <w:pPr>
        <w:pStyle w:val="Heading2"/>
        <w:spacing w:line="240" w:lineRule="atLeast"/>
        <w:jc w:val="both"/>
        <w:rPr>
          <w:sz w:val="22"/>
          <w:szCs w:val="22"/>
        </w:rPr>
      </w:pPr>
      <w:r w:rsidRPr="00E966BC">
        <w:rPr>
          <w:sz w:val="22"/>
          <w:szCs w:val="22"/>
        </w:rPr>
        <w:t>Модуль«Восприятиепроизведений</w:t>
      </w:r>
      <w:r w:rsidRPr="00E966BC">
        <w:rPr>
          <w:spacing w:val="-2"/>
          <w:sz w:val="22"/>
          <w:szCs w:val="22"/>
        </w:rPr>
        <w:t>искусства»</w:t>
      </w:r>
    </w:p>
    <w:p w:rsidR="00116D53" w:rsidRPr="00E966BC" w:rsidRDefault="00D54A5D" w:rsidP="00E966BC">
      <w:pPr>
        <w:pStyle w:val="a3"/>
        <w:spacing w:line="240" w:lineRule="atLeast"/>
        <w:ind w:right="849" w:firstLine="600"/>
        <w:rPr>
          <w:sz w:val="22"/>
          <w:szCs w:val="22"/>
        </w:rPr>
      </w:pPr>
      <w:r w:rsidRPr="00E966BC">
        <w:rPr>
          <w:sz w:val="22"/>
          <w:szCs w:val="22"/>
        </w:rPr>
        <w:t>Восприятие произведений детского творчества. Обсуждение сюжетного и эмоционального содержания детских работ.</w:t>
      </w:r>
    </w:p>
    <w:p w:rsidR="00116D53" w:rsidRPr="00E966BC" w:rsidRDefault="00D54A5D" w:rsidP="00E966BC">
      <w:pPr>
        <w:pStyle w:val="a3"/>
        <w:spacing w:line="240" w:lineRule="atLeast"/>
        <w:ind w:right="842" w:firstLine="600"/>
        <w:rPr>
          <w:sz w:val="22"/>
          <w:szCs w:val="22"/>
        </w:rPr>
      </w:pPr>
      <w:r w:rsidRPr="00E966BC">
        <w:rPr>
          <w:sz w:val="22"/>
          <w:szCs w:val="22"/>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w:t>
      </w:r>
      <w:r w:rsidRPr="00E966BC">
        <w:rPr>
          <w:spacing w:val="-2"/>
          <w:sz w:val="22"/>
          <w:szCs w:val="22"/>
        </w:rPr>
        <w:t>произведениями.</w:t>
      </w:r>
    </w:p>
    <w:p w:rsidR="00116D53" w:rsidRPr="00E966BC" w:rsidRDefault="00D54A5D" w:rsidP="00E966BC">
      <w:pPr>
        <w:pStyle w:val="a3"/>
        <w:spacing w:line="240" w:lineRule="atLeast"/>
        <w:ind w:right="852" w:firstLine="600"/>
        <w:rPr>
          <w:sz w:val="22"/>
          <w:szCs w:val="22"/>
        </w:rPr>
      </w:pPr>
      <w:r w:rsidRPr="00E966BC">
        <w:rPr>
          <w:sz w:val="22"/>
          <w:szCs w:val="22"/>
        </w:rPr>
        <w:t>Восприятие орнаментальных произведений прикладного искусства (например, кружево, шитьё, резьба и роспись).</w:t>
      </w:r>
    </w:p>
    <w:p w:rsidR="00116D53" w:rsidRPr="00E966BC" w:rsidRDefault="00D54A5D" w:rsidP="00E966BC">
      <w:pPr>
        <w:pStyle w:val="a3"/>
        <w:spacing w:line="240" w:lineRule="atLeast"/>
        <w:ind w:right="852" w:firstLine="600"/>
        <w:rPr>
          <w:sz w:val="22"/>
          <w:szCs w:val="22"/>
        </w:rPr>
      </w:pPr>
      <w:r w:rsidRPr="00E966BC">
        <w:rPr>
          <w:sz w:val="22"/>
          <w:szCs w:val="22"/>
        </w:rPr>
        <w:t>Восприятиепроизведенийживописис активным выражениемцветового состоянияв природе. Произведения И.И. Левитана, Н.П. Крымова.</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0" w:firstLine="600"/>
        <w:rPr>
          <w:sz w:val="22"/>
          <w:szCs w:val="22"/>
        </w:rPr>
      </w:pPr>
      <w:r w:rsidRPr="00E966BC">
        <w:rPr>
          <w:sz w:val="22"/>
          <w:szCs w:val="22"/>
        </w:rPr>
        <w:t>Восприятие произведений анималистического жанра в графике (например, произведенийВ.В.Ватагина,Е.И.Чарушина)ивскульптуре(произведенияВ.В.Ватагина). Наблюдение животных с точки зрения их пропорций, характера движения, пластики.</w:t>
      </w:r>
    </w:p>
    <w:p w:rsidR="00116D53" w:rsidRPr="00E966BC" w:rsidRDefault="00D54A5D" w:rsidP="00E966BC">
      <w:pPr>
        <w:pStyle w:val="Heading2"/>
        <w:spacing w:line="240" w:lineRule="atLeast"/>
        <w:jc w:val="both"/>
        <w:rPr>
          <w:sz w:val="22"/>
          <w:szCs w:val="22"/>
        </w:rPr>
      </w:pPr>
      <w:r w:rsidRPr="00E966BC">
        <w:rPr>
          <w:sz w:val="22"/>
          <w:szCs w:val="22"/>
        </w:rPr>
        <w:t>Модуль«Азбукацифровой</w:t>
      </w:r>
      <w:r w:rsidRPr="00E966BC">
        <w:rPr>
          <w:spacing w:val="-2"/>
          <w:sz w:val="22"/>
          <w:szCs w:val="22"/>
        </w:rPr>
        <w:t>графики»</w:t>
      </w:r>
    </w:p>
    <w:p w:rsidR="00116D53" w:rsidRPr="00E966BC" w:rsidRDefault="00D54A5D" w:rsidP="00E966BC">
      <w:pPr>
        <w:pStyle w:val="a3"/>
        <w:spacing w:line="240" w:lineRule="atLeast"/>
        <w:ind w:firstLine="600"/>
        <w:jc w:val="left"/>
        <w:rPr>
          <w:sz w:val="22"/>
          <w:szCs w:val="22"/>
        </w:rPr>
      </w:pPr>
      <w:r w:rsidRPr="00E966BC">
        <w:rPr>
          <w:sz w:val="22"/>
          <w:szCs w:val="22"/>
        </w:rPr>
        <w:t>Компьютерные средства изображения. Виды линий (в программе Paintили другом графическом редакторе).</w:t>
      </w:r>
    </w:p>
    <w:p w:rsidR="00116D53" w:rsidRPr="00E966BC" w:rsidRDefault="00D54A5D" w:rsidP="00E966BC">
      <w:pPr>
        <w:pStyle w:val="a3"/>
        <w:tabs>
          <w:tab w:val="left" w:pos="3376"/>
          <w:tab w:val="left" w:pos="4467"/>
          <w:tab w:val="left" w:pos="6063"/>
          <w:tab w:val="left" w:pos="6965"/>
          <w:tab w:val="left" w:pos="7272"/>
          <w:tab w:val="left" w:pos="9277"/>
        </w:tabs>
        <w:spacing w:line="240" w:lineRule="atLeast"/>
        <w:ind w:left="1592"/>
        <w:jc w:val="left"/>
        <w:rPr>
          <w:sz w:val="22"/>
          <w:szCs w:val="22"/>
        </w:rPr>
      </w:pPr>
      <w:r w:rsidRPr="00E966BC">
        <w:rPr>
          <w:spacing w:val="-2"/>
          <w:sz w:val="22"/>
          <w:szCs w:val="22"/>
        </w:rPr>
        <w:t>Компьютерные</w:t>
      </w:r>
      <w:r w:rsidRPr="00E966BC">
        <w:rPr>
          <w:sz w:val="22"/>
          <w:szCs w:val="22"/>
        </w:rPr>
        <w:tab/>
      </w:r>
      <w:r w:rsidRPr="00E966BC">
        <w:rPr>
          <w:spacing w:val="-2"/>
          <w:sz w:val="22"/>
          <w:szCs w:val="22"/>
        </w:rPr>
        <w:t>средства</w:t>
      </w:r>
      <w:r w:rsidRPr="00E966BC">
        <w:rPr>
          <w:sz w:val="22"/>
          <w:szCs w:val="22"/>
        </w:rPr>
        <w:tab/>
      </w:r>
      <w:r w:rsidRPr="00E966BC">
        <w:rPr>
          <w:spacing w:val="-2"/>
          <w:sz w:val="22"/>
          <w:szCs w:val="22"/>
        </w:rPr>
        <w:t>изображения.</w:t>
      </w:r>
      <w:r w:rsidRPr="00E966BC">
        <w:rPr>
          <w:sz w:val="22"/>
          <w:szCs w:val="22"/>
        </w:rPr>
        <w:tab/>
      </w:r>
      <w:r w:rsidRPr="00E966BC">
        <w:rPr>
          <w:spacing w:val="-2"/>
          <w:sz w:val="22"/>
          <w:szCs w:val="22"/>
        </w:rPr>
        <w:t>Работа</w:t>
      </w:r>
      <w:r w:rsidRPr="00E966BC">
        <w:rPr>
          <w:sz w:val="22"/>
          <w:szCs w:val="22"/>
        </w:rPr>
        <w:tab/>
      </w:r>
      <w:r w:rsidRPr="00E966BC">
        <w:rPr>
          <w:spacing w:val="-10"/>
          <w:sz w:val="22"/>
          <w:szCs w:val="22"/>
        </w:rPr>
        <w:t>с</w:t>
      </w:r>
      <w:r w:rsidRPr="00E966BC">
        <w:rPr>
          <w:sz w:val="22"/>
          <w:szCs w:val="22"/>
        </w:rPr>
        <w:tab/>
      </w:r>
      <w:r w:rsidRPr="00E966BC">
        <w:rPr>
          <w:spacing w:val="-2"/>
          <w:sz w:val="22"/>
          <w:szCs w:val="22"/>
        </w:rPr>
        <w:t>геометрическими</w:t>
      </w:r>
      <w:r w:rsidRPr="00E966BC">
        <w:rPr>
          <w:sz w:val="22"/>
          <w:szCs w:val="22"/>
        </w:rPr>
        <w:tab/>
      </w:r>
      <w:r w:rsidRPr="00E966BC">
        <w:rPr>
          <w:spacing w:val="-2"/>
          <w:sz w:val="22"/>
          <w:szCs w:val="22"/>
        </w:rPr>
        <w:t>фигурами.</w:t>
      </w:r>
    </w:p>
    <w:p w:rsidR="00116D53" w:rsidRPr="00E966BC" w:rsidRDefault="00D54A5D" w:rsidP="00E966BC">
      <w:pPr>
        <w:pStyle w:val="a3"/>
        <w:spacing w:line="240" w:lineRule="atLeast"/>
        <w:jc w:val="left"/>
        <w:rPr>
          <w:sz w:val="22"/>
          <w:szCs w:val="22"/>
        </w:rPr>
      </w:pPr>
      <w:r w:rsidRPr="00E966BC">
        <w:rPr>
          <w:sz w:val="22"/>
          <w:szCs w:val="22"/>
        </w:rPr>
        <w:t>Трансформацияикопированиегеометрическихфигурвпрограмме</w:t>
      </w:r>
      <w:r w:rsidRPr="00E966BC">
        <w:rPr>
          <w:spacing w:val="-2"/>
          <w:sz w:val="22"/>
          <w:szCs w:val="22"/>
        </w:rPr>
        <w:t>Paint.</w:t>
      </w:r>
    </w:p>
    <w:p w:rsidR="00116D53" w:rsidRPr="00E966BC" w:rsidRDefault="00D54A5D" w:rsidP="00E966BC">
      <w:pPr>
        <w:pStyle w:val="a3"/>
        <w:spacing w:line="240" w:lineRule="atLeast"/>
        <w:ind w:right="852" w:firstLine="600"/>
        <w:jc w:val="right"/>
        <w:rPr>
          <w:sz w:val="22"/>
          <w:szCs w:val="22"/>
        </w:rPr>
      </w:pPr>
      <w:r w:rsidRPr="00E966BC">
        <w:rPr>
          <w:sz w:val="22"/>
          <w:szCs w:val="22"/>
        </w:rPr>
        <w:t>Освоениеинструментовтрадиционногорисования(карандаш,кисточка,ластик,заливка идругие) впрограмме Paint наосновепростыхсюжетов(например,образ дерева). Освоение инструментов традиционного рисования в программе Paint на основе темы</w:t>
      </w:r>
    </w:p>
    <w:p w:rsidR="00116D53" w:rsidRPr="00E966BC" w:rsidRDefault="00D54A5D" w:rsidP="00E966BC">
      <w:pPr>
        <w:pStyle w:val="a3"/>
        <w:spacing w:line="240" w:lineRule="atLeast"/>
        <w:ind w:right="853"/>
        <w:jc w:val="left"/>
        <w:rPr>
          <w:sz w:val="22"/>
          <w:szCs w:val="22"/>
        </w:rPr>
      </w:pPr>
      <w:r w:rsidRPr="00E966BC">
        <w:rPr>
          <w:sz w:val="22"/>
          <w:szCs w:val="22"/>
        </w:rPr>
        <w:t xml:space="preserve">«Тёплыйихолодныйцвета»(например,«Горящийкостёрвсинейночи»,«Перожар- </w:t>
      </w:r>
      <w:r w:rsidRPr="00E966BC">
        <w:rPr>
          <w:spacing w:val="-2"/>
          <w:sz w:val="22"/>
          <w:szCs w:val="22"/>
        </w:rPr>
        <w:t>птицы»).</w:t>
      </w:r>
    </w:p>
    <w:p w:rsidR="00116D53" w:rsidRPr="00E966BC" w:rsidRDefault="00D54A5D" w:rsidP="00E966BC">
      <w:pPr>
        <w:pStyle w:val="a3"/>
        <w:spacing w:line="240" w:lineRule="atLeast"/>
        <w:ind w:firstLine="600"/>
        <w:jc w:val="left"/>
        <w:rPr>
          <w:sz w:val="22"/>
          <w:szCs w:val="22"/>
        </w:rPr>
      </w:pPr>
      <w:r w:rsidRPr="00E966BC">
        <w:rPr>
          <w:sz w:val="22"/>
          <w:szCs w:val="22"/>
        </w:rPr>
        <w:t>Художественная фотография. Расположение объекта в кадре. Масштаб. Доминанта. Обсуждениевусловияхурокаученическихфотографий,соответствующихизучаемой</w:t>
      </w:r>
      <w:r w:rsidRPr="00E966BC">
        <w:rPr>
          <w:spacing w:val="-2"/>
          <w:sz w:val="22"/>
          <w:szCs w:val="22"/>
        </w:rPr>
        <w:t>теме.</w:t>
      </w:r>
    </w:p>
    <w:p w:rsidR="00116D53" w:rsidRPr="00E966BC" w:rsidRDefault="00116D53" w:rsidP="00E966BC">
      <w:pPr>
        <w:pStyle w:val="a3"/>
        <w:spacing w:line="240" w:lineRule="atLeast"/>
        <w:ind w:left="0"/>
        <w:jc w:val="left"/>
        <w:rPr>
          <w:sz w:val="22"/>
          <w:szCs w:val="22"/>
        </w:rPr>
      </w:pPr>
    </w:p>
    <w:p w:rsidR="00116D53" w:rsidRPr="00E966BC" w:rsidRDefault="00116D53" w:rsidP="00E966BC">
      <w:pPr>
        <w:pStyle w:val="a3"/>
        <w:spacing w:line="240" w:lineRule="atLeast"/>
        <w:ind w:left="0"/>
        <w:jc w:val="left"/>
        <w:rPr>
          <w:sz w:val="22"/>
          <w:szCs w:val="22"/>
        </w:rPr>
      </w:pPr>
    </w:p>
    <w:p w:rsidR="00116D53" w:rsidRPr="00E966BC" w:rsidRDefault="00D54A5D" w:rsidP="00444D9F">
      <w:pPr>
        <w:pStyle w:val="Heading1"/>
        <w:numPr>
          <w:ilvl w:val="0"/>
          <w:numId w:val="11"/>
        </w:numPr>
        <w:tabs>
          <w:tab w:val="left" w:pos="1519"/>
        </w:tabs>
        <w:spacing w:line="240" w:lineRule="atLeast"/>
        <w:ind w:hanging="182"/>
        <w:jc w:val="both"/>
        <w:rPr>
          <w:sz w:val="22"/>
          <w:szCs w:val="22"/>
        </w:rPr>
      </w:pPr>
      <w:r w:rsidRPr="00E966BC">
        <w:rPr>
          <w:spacing w:val="-2"/>
          <w:sz w:val="22"/>
          <w:szCs w:val="22"/>
        </w:rPr>
        <w:t>КЛАСС</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Графика»</w:t>
      </w:r>
    </w:p>
    <w:p w:rsidR="00116D53" w:rsidRPr="00E966BC" w:rsidRDefault="00D54A5D" w:rsidP="00E966BC">
      <w:pPr>
        <w:pStyle w:val="a3"/>
        <w:spacing w:line="240" w:lineRule="atLeast"/>
        <w:ind w:right="846" w:firstLine="600"/>
        <w:rPr>
          <w:sz w:val="22"/>
          <w:szCs w:val="22"/>
        </w:rPr>
      </w:pPr>
      <w:r w:rsidRPr="00E966BC">
        <w:rPr>
          <w:sz w:val="22"/>
          <w:szCs w:val="22"/>
        </w:rPr>
        <w:t>Эскизы обложки и иллюстраций кдетской книге сказок(сказка по выбору). Рисунок буквицы. Макет книги-игрушки. Совмещение изображения и текста. Расположение иллюстраций и текста на развороте книги.</w:t>
      </w:r>
    </w:p>
    <w:p w:rsidR="00116D53" w:rsidRPr="00E966BC" w:rsidRDefault="00D54A5D" w:rsidP="00E966BC">
      <w:pPr>
        <w:pStyle w:val="a3"/>
        <w:spacing w:line="240" w:lineRule="atLeast"/>
        <w:ind w:right="843" w:firstLine="600"/>
        <w:rPr>
          <w:sz w:val="22"/>
          <w:szCs w:val="22"/>
        </w:rPr>
      </w:pPr>
      <w:r w:rsidRPr="00E966BC">
        <w:rPr>
          <w:sz w:val="22"/>
          <w:szCs w:val="22"/>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116D53" w:rsidRPr="00E966BC" w:rsidRDefault="00D54A5D" w:rsidP="00E966BC">
      <w:pPr>
        <w:pStyle w:val="a3"/>
        <w:spacing w:line="240" w:lineRule="atLeast"/>
        <w:ind w:right="843" w:firstLine="600"/>
        <w:rPr>
          <w:sz w:val="22"/>
          <w:szCs w:val="22"/>
        </w:rPr>
      </w:pPr>
      <w:r w:rsidRPr="00E966BC">
        <w:rPr>
          <w:sz w:val="22"/>
          <w:szCs w:val="22"/>
        </w:rPr>
        <w:t>Эскиз плаката или афиши. Совмещение шрифта и изображения. Особенности композиции плаката.</w:t>
      </w:r>
    </w:p>
    <w:p w:rsidR="00116D53" w:rsidRPr="00E966BC" w:rsidRDefault="00D54A5D" w:rsidP="00E966BC">
      <w:pPr>
        <w:pStyle w:val="a3"/>
        <w:spacing w:line="240" w:lineRule="atLeast"/>
        <w:ind w:right="851" w:firstLine="600"/>
        <w:rPr>
          <w:sz w:val="22"/>
          <w:szCs w:val="22"/>
        </w:rPr>
      </w:pPr>
      <w:r w:rsidRPr="00E966BC">
        <w:rPr>
          <w:sz w:val="22"/>
          <w:szCs w:val="22"/>
        </w:rPr>
        <w:t>Графические зарисовки карандашами по памяти или на основе наблюдений и фотографий архитектурных достопримечательностей своего города.</w:t>
      </w:r>
    </w:p>
    <w:p w:rsidR="00116D53" w:rsidRPr="00E966BC" w:rsidRDefault="00D54A5D" w:rsidP="00E966BC">
      <w:pPr>
        <w:pStyle w:val="a3"/>
        <w:spacing w:line="240" w:lineRule="atLeast"/>
        <w:ind w:left="1592"/>
        <w:rPr>
          <w:sz w:val="22"/>
          <w:szCs w:val="22"/>
        </w:rPr>
      </w:pPr>
      <w:r w:rsidRPr="00E966BC">
        <w:rPr>
          <w:sz w:val="22"/>
          <w:szCs w:val="22"/>
        </w:rPr>
        <w:t>Транспортвгороде.Рисункиреальныхилифантастических</w:t>
      </w:r>
      <w:r w:rsidRPr="00E966BC">
        <w:rPr>
          <w:spacing w:val="-2"/>
          <w:sz w:val="22"/>
          <w:szCs w:val="22"/>
        </w:rPr>
        <w:t>машин.</w:t>
      </w:r>
    </w:p>
    <w:p w:rsidR="00116D53" w:rsidRPr="00E966BC" w:rsidRDefault="00D54A5D" w:rsidP="00E966BC">
      <w:pPr>
        <w:pStyle w:val="a3"/>
        <w:spacing w:line="240" w:lineRule="atLeast"/>
        <w:ind w:left="1592"/>
        <w:rPr>
          <w:sz w:val="22"/>
          <w:szCs w:val="22"/>
        </w:rPr>
      </w:pPr>
      <w:r w:rsidRPr="00E966BC">
        <w:rPr>
          <w:spacing w:val="-2"/>
          <w:sz w:val="22"/>
          <w:szCs w:val="22"/>
        </w:rPr>
        <w:t>Изображениелицачеловека.Строение,пропорции,взаиморасположениечастейлица.</w:t>
      </w:r>
    </w:p>
    <w:p w:rsidR="00116D53" w:rsidRPr="00E966BC" w:rsidRDefault="00D54A5D" w:rsidP="00E966BC">
      <w:pPr>
        <w:pStyle w:val="a3"/>
        <w:spacing w:line="240" w:lineRule="atLeast"/>
        <w:ind w:right="848" w:firstLine="600"/>
        <w:rPr>
          <w:sz w:val="22"/>
          <w:szCs w:val="22"/>
        </w:rPr>
      </w:pPr>
      <w:r w:rsidRPr="00E966BC">
        <w:rPr>
          <w:sz w:val="22"/>
          <w:szCs w:val="22"/>
        </w:rPr>
        <w:t>Эскизмаскидлямаскарада:изображениелица–маскиперсонажасярковыраженным характером. Аппликация из цветной бумаги.</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Живопись»</w:t>
      </w:r>
    </w:p>
    <w:p w:rsidR="00116D53" w:rsidRPr="00E966BC" w:rsidRDefault="00D54A5D" w:rsidP="00E966BC">
      <w:pPr>
        <w:pStyle w:val="a3"/>
        <w:spacing w:line="240" w:lineRule="atLeast"/>
        <w:ind w:right="849" w:firstLine="600"/>
        <w:rPr>
          <w:sz w:val="22"/>
          <w:szCs w:val="22"/>
        </w:rPr>
      </w:pPr>
      <w:r w:rsidRPr="00E966BC">
        <w:rPr>
          <w:sz w:val="22"/>
          <w:szCs w:val="22"/>
        </w:rPr>
        <w:t>Создание сюжетной композиции «В цирке», использование гуаши или карандаша и акварели (по памятии представлению).Художникв театре:эскиз занавеса(или декораций сцены) для спектакля со сказочным сюжетом (сказка по выбору).</w:t>
      </w:r>
    </w:p>
    <w:p w:rsidR="00116D53" w:rsidRPr="00E966BC" w:rsidRDefault="00D54A5D" w:rsidP="00E966BC">
      <w:pPr>
        <w:pStyle w:val="a3"/>
        <w:spacing w:line="240" w:lineRule="atLeast"/>
        <w:ind w:right="853" w:firstLine="600"/>
        <w:rPr>
          <w:sz w:val="22"/>
          <w:szCs w:val="22"/>
        </w:rPr>
      </w:pPr>
      <w:r w:rsidRPr="00E966BC">
        <w:rPr>
          <w:sz w:val="22"/>
          <w:szCs w:val="22"/>
        </w:rPr>
        <w:t>Тематическаякомпозиция«Праздниквгороде».Гуашьпоцветнойбумаге,возможно совмещение с наклейками в виде коллажа или аппликации.</w:t>
      </w:r>
    </w:p>
    <w:p w:rsidR="00116D53" w:rsidRPr="00E966BC" w:rsidRDefault="00D54A5D" w:rsidP="00E966BC">
      <w:pPr>
        <w:pStyle w:val="a3"/>
        <w:spacing w:line="240" w:lineRule="atLeast"/>
        <w:ind w:right="840" w:firstLine="600"/>
        <w:rPr>
          <w:sz w:val="22"/>
          <w:szCs w:val="22"/>
        </w:rPr>
      </w:pPr>
      <w:r w:rsidRPr="00E966BC">
        <w:rPr>
          <w:sz w:val="22"/>
          <w:szCs w:val="22"/>
        </w:rPr>
        <w:t xml:space="preserve">Натюрморт из простых предметов с натуры или по представлению. «Натюрморт- </w:t>
      </w:r>
      <w:r w:rsidRPr="00E966BC">
        <w:rPr>
          <w:spacing w:val="-2"/>
          <w:sz w:val="22"/>
          <w:szCs w:val="22"/>
        </w:rPr>
        <w:t>автопортрет»из предметов, характеризующихличность обучающегося.</w:t>
      </w:r>
    </w:p>
    <w:p w:rsidR="00116D53" w:rsidRPr="00E966BC" w:rsidRDefault="00D54A5D" w:rsidP="00E966BC">
      <w:pPr>
        <w:pStyle w:val="a3"/>
        <w:spacing w:line="240" w:lineRule="atLeast"/>
        <w:ind w:right="844" w:firstLine="600"/>
        <w:rPr>
          <w:sz w:val="22"/>
          <w:szCs w:val="22"/>
        </w:rPr>
      </w:pPr>
      <w:r w:rsidRPr="00E966BC">
        <w:rPr>
          <w:sz w:val="22"/>
          <w:szCs w:val="22"/>
        </w:rPr>
        <w:t>Пейзаж в живописи. Передача в пейзаже состояний в природе. Выбор для изображениявременигода,временидня,характерапогодыиособенностейландшафта(лес или поле, река или озеро); количество и состояние неба в изображении.</w:t>
      </w:r>
    </w:p>
    <w:p w:rsidR="00116D53" w:rsidRPr="00E966BC" w:rsidRDefault="00D54A5D" w:rsidP="00E966BC">
      <w:pPr>
        <w:pStyle w:val="a3"/>
        <w:spacing w:line="240" w:lineRule="atLeast"/>
        <w:ind w:right="849" w:firstLine="600"/>
        <w:rPr>
          <w:sz w:val="22"/>
          <w:szCs w:val="22"/>
        </w:rPr>
      </w:pPr>
      <w:r w:rsidRPr="00E966BC">
        <w:rPr>
          <w:sz w:val="22"/>
          <w:szCs w:val="22"/>
        </w:rPr>
        <w:t>Портретчеловекапо памятиипредставлениюиспользованиемнатуры. Выражениев портрете(автопортрете)характерачеловека,особенностейего личностис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Скульптура»</w:t>
      </w:r>
    </w:p>
    <w:p w:rsidR="00116D53" w:rsidRPr="00E966BC" w:rsidRDefault="00116D53" w:rsidP="00E966BC">
      <w:pPr>
        <w:pStyle w:val="Heading2"/>
        <w:spacing w:line="240" w:lineRule="atLeast"/>
        <w:jc w:val="both"/>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1" w:firstLine="600"/>
        <w:rPr>
          <w:sz w:val="22"/>
          <w:szCs w:val="22"/>
        </w:rPr>
      </w:pPr>
      <w:r w:rsidRPr="00E966BC">
        <w:rPr>
          <w:sz w:val="22"/>
          <w:szCs w:val="22"/>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w:t>
      </w:r>
      <w:r w:rsidRPr="00E966BC">
        <w:rPr>
          <w:spacing w:val="-2"/>
          <w:sz w:val="22"/>
          <w:szCs w:val="22"/>
        </w:rPr>
        <w:t>материалов).</w:t>
      </w:r>
    </w:p>
    <w:p w:rsidR="00116D53" w:rsidRPr="00E966BC" w:rsidRDefault="00D54A5D" w:rsidP="00E966BC">
      <w:pPr>
        <w:pStyle w:val="a3"/>
        <w:spacing w:line="240" w:lineRule="atLeast"/>
        <w:ind w:right="859" w:firstLine="600"/>
        <w:rPr>
          <w:sz w:val="22"/>
          <w:szCs w:val="22"/>
        </w:rPr>
      </w:pPr>
      <w:r w:rsidRPr="00E966BC">
        <w:rPr>
          <w:sz w:val="22"/>
          <w:szCs w:val="22"/>
        </w:rPr>
        <w:t>Лепка сказочного персонажа наоснове сюжета известной сказки или создание этого персонажа путём бумагопластики.</w:t>
      </w:r>
    </w:p>
    <w:p w:rsidR="00116D53" w:rsidRPr="00E966BC" w:rsidRDefault="00D54A5D" w:rsidP="00E966BC">
      <w:pPr>
        <w:pStyle w:val="a3"/>
        <w:spacing w:line="240" w:lineRule="atLeast"/>
        <w:ind w:right="856" w:firstLine="600"/>
        <w:rPr>
          <w:sz w:val="22"/>
          <w:szCs w:val="22"/>
        </w:rPr>
      </w:pPr>
      <w:r w:rsidRPr="00E966BC">
        <w:rPr>
          <w:sz w:val="22"/>
          <w:szCs w:val="22"/>
        </w:rPr>
        <w:t>Освоение знаний о видах скульптуры (по назначению) и жанрах скульптуры (по сюжету изображения).</w:t>
      </w:r>
    </w:p>
    <w:p w:rsidR="00116D53" w:rsidRPr="00E966BC" w:rsidRDefault="00D54A5D" w:rsidP="00E966BC">
      <w:pPr>
        <w:pStyle w:val="a3"/>
        <w:spacing w:line="240" w:lineRule="atLeast"/>
        <w:ind w:left="1592"/>
        <w:rPr>
          <w:sz w:val="22"/>
          <w:szCs w:val="22"/>
        </w:rPr>
      </w:pPr>
      <w:r w:rsidRPr="00E966BC">
        <w:rPr>
          <w:sz w:val="22"/>
          <w:szCs w:val="22"/>
        </w:rPr>
        <w:t>Лепкаэскизапарковойскульптуры.Выражениепластикидвиженияв</w:t>
      </w:r>
      <w:r w:rsidRPr="00E966BC">
        <w:rPr>
          <w:spacing w:val="-2"/>
          <w:sz w:val="22"/>
          <w:szCs w:val="22"/>
        </w:rPr>
        <w:t>скульптуре.</w:t>
      </w:r>
    </w:p>
    <w:p w:rsidR="00116D53" w:rsidRPr="00E966BC" w:rsidRDefault="00D54A5D" w:rsidP="00E966BC">
      <w:pPr>
        <w:pStyle w:val="a3"/>
        <w:spacing w:line="240" w:lineRule="atLeast"/>
        <w:rPr>
          <w:sz w:val="22"/>
          <w:szCs w:val="22"/>
        </w:rPr>
      </w:pPr>
      <w:r w:rsidRPr="00E966BC">
        <w:rPr>
          <w:sz w:val="22"/>
          <w:szCs w:val="22"/>
        </w:rPr>
        <w:t>Работаспластилином или</w:t>
      </w:r>
      <w:r w:rsidRPr="00E966BC">
        <w:rPr>
          <w:spacing w:val="-2"/>
          <w:sz w:val="22"/>
          <w:szCs w:val="22"/>
        </w:rPr>
        <w:t>глиной.</w:t>
      </w:r>
    </w:p>
    <w:p w:rsidR="00116D53" w:rsidRPr="00E966BC" w:rsidRDefault="00D54A5D" w:rsidP="00E966BC">
      <w:pPr>
        <w:pStyle w:val="Heading2"/>
        <w:spacing w:line="240" w:lineRule="atLeast"/>
        <w:jc w:val="both"/>
        <w:rPr>
          <w:sz w:val="22"/>
          <w:szCs w:val="22"/>
        </w:rPr>
      </w:pPr>
      <w:r w:rsidRPr="00E966BC">
        <w:rPr>
          <w:sz w:val="22"/>
          <w:szCs w:val="22"/>
        </w:rPr>
        <w:t>Модуль«Декоративно-прикладное</w:t>
      </w:r>
      <w:r w:rsidRPr="00E966BC">
        <w:rPr>
          <w:spacing w:val="-2"/>
          <w:sz w:val="22"/>
          <w:szCs w:val="22"/>
        </w:rPr>
        <w:t>искусство»</w:t>
      </w:r>
    </w:p>
    <w:p w:rsidR="00116D53" w:rsidRPr="00E966BC" w:rsidRDefault="00D54A5D" w:rsidP="00E966BC">
      <w:pPr>
        <w:pStyle w:val="a3"/>
        <w:spacing w:line="240" w:lineRule="atLeast"/>
        <w:ind w:right="854" w:firstLine="600"/>
        <w:rPr>
          <w:sz w:val="22"/>
          <w:szCs w:val="22"/>
        </w:rPr>
      </w:pPr>
      <w:r w:rsidRPr="00E966BC">
        <w:rPr>
          <w:sz w:val="22"/>
          <w:szCs w:val="22"/>
        </w:rPr>
        <w:t>Приёмыисполненияорнаментовивыполнение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16D53" w:rsidRPr="00E966BC" w:rsidRDefault="00D54A5D" w:rsidP="00E966BC">
      <w:pPr>
        <w:pStyle w:val="a3"/>
        <w:spacing w:line="240" w:lineRule="atLeast"/>
        <w:ind w:right="853" w:firstLine="600"/>
        <w:rPr>
          <w:sz w:val="22"/>
          <w:szCs w:val="22"/>
        </w:rPr>
      </w:pPr>
      <w:r w:rsidRPr="00E966BC">
        <w:rPr>
          <w:sz w:val="22"/>
          <w:szCs w:val="22"/>
        </w:rPr>
        <w:t>Эскизыорнаментовдляросписитканей.Раппорт.Трафаретисозданиеорнаментапри помощи печаток или штампов.</w:t>
      </w:r>
    </w:p>
    <w:p w:rsidR="00116D53" w:rsidRPr="00E966BC" w:rsidRDefault="00D54A5D" w:rsidP="00E966BC">
      <w:pPr>
        <w:pStyle w:val="a3"/>
        <w:spacing w:line="240" w:lineRule="atLeast"/>
        <w:ind w:right="849" w:firstLine="600"/>
        <w:rPr>
          <w:sz w:val="22"/>
          <w:szCs w:val="22"/>
        </w:rPr>
      </w:pPr>
      <w:r w:rsidRPr="00E966BC">
        <w:rPr>
          <w:sz w:val="22"/>
          <w:szCs w:val="22"/>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116D53" w:rsidRPr="00E966BC" w:rsidRDefault="00D54A5D" w:rsidP="00E966BC">
      <w:pPr>
        <w:pStyle w:val="a3"/>
        <w:spacing w:line="240" w:lineRule="atLeast"/>
        <w:ind w:right="858" w:firstLine="600"/>
        <w:rPr>
          <w:sz w:val="22"/>
          <w:szCs w:val="22"/>
        </w:rPr>
      </w:pPr>
      <w:r w:rsidRPr="00E966BC">
        <w:rPr>
          <w:sz w:val="22"/>
          <w:szCs w:val="22"/>
        </w:rPr>
        <w:t>Проектирование (эскизы) декоративных украшений в городе, например, ажурные ограды, украшения фонарей, скамеек, киосков, подставок для цветов.</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Архитектура»</w:t>
      </w:r>
    </w:p>
    <w:p w:rsidR="00116D53" w:rsidRPr="00E966BC" w:rsidRDefault="00D54A5D" w:rsidP="00E966BC">
      <w:pPr>
        <w:pStyle w:val="a3"/>
        <w:spacing w:line="240" w:lineRule="atLeast"/>
        <w:ind w:right="843" w:firstLine="600"/>
        <w:rPr>
          <w:sz w:val="22"/>
          <w:szCs w:val="22"/>
        </w:rPr>
      </w:pPr>
      <w:r w:rsidRPr="00E966BC">
        <w:rPr>
          <w:spacing w:val="-2"/>
          <w:sz w:val="22"/>
          <w:szCs w:val="22"/>
        </w:rPr>
        <w:t xml:space="preserve">Зарисовкиисторическихпамятниковиархитектурныхдостопримечательностейгорода </w:t>
      </w:r>
      <w:r w:rsidRPr="00E966BC">
        <w:rPr>
          <w:sz w:val="22"/>
          <w:szCs w:val="22"/>
        </w:rPr>
        <w:t>или села. Работа по наблюдению и по памяти, на основе использования фотографий и образных представлений.</w:t>
      </w:r>
    </w:p>
    <w:p w:rsidR="00116D53" w:rsidRPr="00E966BC" w:rsidRDefault="00D54A5D" w:rsidP="00E966BC">
      <w:pPr>
        <w:pStyle w:val="a3"/>
        <w:spacing w:line="240" w:lineRule="atLeast"/>
        <w:ind w:right="848" w:firstLine="600"/>
        <w:rPr>
          <w:sz w:val="22"/>
          <w:szCs w:val="22"/>
        </w:rPr>
      </w:pPr>
      <w:r w:rsidRPr="00E966BC">
        <w:rPr>
          <w:sz w:val="22"/>
          <w:szCs w:val="22"/>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Графическийрисунок(индивидуально)илитематическоепанно«Образмоего города»(села)ввидеколлективнойработы(композиционнаясклейка-аппликациярисунков зданий и других элементов городского пространства, выполненных индивидуально).</w:t>
      </w:r>
    </w:p>
    <w:p w:rsidR="00116D53" w:rsidRPr="00E966BC" w:rsidRDefault="00D54A5D" w:rsidP="00E966BC">
      <w:pPr>
        <w:pStyle w:val="Heading2"/>
        <w:spacing w:line="240" w:lineRule="atLeast"/>
        <w:jc w:val="both"/>
        <w:rPr>
          <w:sz w:val="22"/>
          <w:szCs w:val="22"/>
        </w:rPr>
      </w:pPr>
      <w:r w:rsidRPr="00E966BC">
        <w:rPr>
          <w:sz w:val="22"/>
          <w:szCs w:val="22"/>
        </w:rPr>
        <w:t>Модуль«Восприятиепроизведений</w:t>
      </w:r>
      <w:r w:rsidRPr="00E966BC">
        <w:rPr>
          <w:spacing w:val="-2"/>
          <w:sz w:val="22"/>
          <w:szCs w:val="22"/>
        </w:rPr>
        <w:t>искусства»</w:t>
      </w:r>
    </w:p>
    <w:p w:rsidR="00116D53" w:rsidRPr="00E966BC" w:rsidRDefault="00D54A5D" w:rsidP="00E966BC">
      <w:pPr>
        <w:pStyle w:val="a3"/>
        <w:spacing w:line="240" w:lineRule="atLeast"/>
        <w:ind w:right="854" w:firstLine="600"/>
        <w:rPr>
          <w:sz w:val="22"/>
          <w:szCs w:val="22"/>
        </w:rPr>
      </w:pPr>
      <w:r w:rsidRPr="00E966BC">
        <w:rPr>
          <w:sz w:val="22"/>
          <w:szCs w:val="22"/>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16D53" w:rsidRPr="00E966BC" w:rsidRDefault="00D54A5D" w:rsidP="00E966BC">
      <w:pPr>
        <w:pStyle w:val="a3"/>
        <w:spacing w:line="240" w:lineRule="atLeast"/>
        <w:ind w:right="845" w:firstLine="600"/>
        <w:rPr>
          <w:sz w:val="22"/>
          <w:szCs w:val="22"/>
        </w:rPr>
      </w:pPr>
      <w:r w:rsidRPr="00E966BC">
        <w:rPr>
          <w:sz w:val="22"/>
          <w:szCs w:val="22"/>
        </w:rPr>
        <w:t>Восприятие объектов окружающего мира – архитектура, улицы города или села. Памятникиархитектурыиархитектурныедостопримечательности(повыборуучителя),их значение в современном мире.</w:t>
      </w:r>
    </w:p>
    <w:p w:rsidR="00116D53" w:rsidRPr="00E966BC" w:rsidRDefault="00D54A5D" w:rsidP="00E966BC">
      <w:pPr>
        <w:pStyle w:val="a3"/>
        <w:spacing w:line="240" w:lineRule="atLeast"/>
        <w:ind w:right="849" w:firstLine="600"/>
        <w:rPr>
          <w:sz w:val="22"/>
          <w:szCs w:val="22"/>
        </w:rPr>
      </w:pPr>
      <w:r w:rsidRPr="00E966BC">
        <w:rPr>
          <w:sz w:val="22"/>
          <w:szCs w:val="22"/>
        </w:rPr>
        <w:t>Виртуальное путешествие: памятники архитектуры в Москве и Санкт-Петербурге (обзор памятников по выбору учителя).</w:t>
      </w:r>
    </w:p>
    <w:p w:rsidR="00116D53" w:rsidRPr="00E966BC" w:rsidRDefault="00D54A5D" w:rsidP="00E966BC">
      <w:pPr>
        <w:pStyle w:val="a3"/>
        <w:spacing w:line="240" w:lineRule="atLeast"/>
        <w:ind w:right="840" w:firstLine="600"/>
        <w:rPr>
          <w:sz w:val="22"/>
          <w:szCs w:val="22"/>
        </w:rPr>
      </w:pPr>
      <w:r w:rsidRPr="00E966BC">
        <w:rPr>
          <w:sz w:val="22"/>
          <w:szCs w:val="22"/>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116D53" w:rsidRPr="00E966BC" w:rsidRDefault="00D54A5D" w:rsidP="00E966BC">
      <w:pPr>
        <w:pStyle w:val="a3"/>
        <w:spacing w:line="240" w:lineRule="atLeast"/>
        <w:ind w:right="852" w:firstLine="600"/>
        <w:rPr>
          <w:sz w:val="22"/>
          <w:szCs w:val="22"/>
        </w:rPr>
      </w:pPr>
      <w:r w:rsidRPr="00E966BC">
        <w:rPr>
          <w:sz w:val="22"/>
          <w:szCs w:val="22"/>
        </w:rPr>
        <w:t>Знания о видах пространственных искусств: виды определяются по назначению произведений в жизни людей.</w:t>
      </w:r>
    </w:p>
    <w:p w:rsidR="00116D53" w:rsidRPr="00E966BC" w:rsidRDefault="00D54A5D" w:rsidP="00E966BC">
      <w:pPr>
        <w:pStyle w:val="a3"/>
        <w:spacing w:line="240" w:lineRule="atLeast"/>
        <w:ind w:right="848" w:firstLine="600"/>
        <w:rPr>
          <w:sz w:val="22"/>
          <w:szCs w:val="22"/>
        </w:rPr>
      </w:pPr>
      <w:r w:rsidRPr="00E966BC">
        <w:rPr>
          <w:sz w:val="22"/>
          <w:szCs w:val="22"/>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40" w:firstLine="600"/>
        <w:rPr>
          <w:sz w:val="22"/>
          <w:szCs w:val="22"/>
        </w:rPr>
      </w:pPr>
      <w:r w:rsidRPr="00E966BC">
        <w:rPr>
          <w:sz w:val="22"/>
          <w:szCs w:val="22"/>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116D53" w:rsidRPr="00E966BC" w:rsidRDefault="00D54A5D" w:rsidP="00E966BC">
      <w:pPr>
        <w:pStyle w:val="a3"/>
        <w:spacing w:line="240" w:lineRule="atLeast"/>
        <w:ind w:right="856" w:firstLine="600"/>
        <w:rPr>
          <w:sz w:val="22"/>
          <w:szCs w:val="22"/>
        </w:rPr>
      </w:pPr>
      <w:r w:rsidRPr="00E966BC">
        <w:rPr>
          <w:sz w:val="22"/>
          <w:szCs w:val="22"/>
        </w:rPr>
        <w:t>Представления о произведениях крупнейших отечественных портретистов: В.И. Сурикова, И.Е. Репина, В.А. Серова и других.</w:t>
      </w:r>
    </w:p>
    <w:p w:rsidR="00116D53" w:rsidRPr="00E966BC" w:rsidRDefault="00D54A5D" w:rsidP="00E966BC">
      <w:pPr>
        <w:pStyle w:val="Heading2"/>
        <w:spacing w:line="240" w:lineRule="atLeast"/>
        <w:jc w:val="both"/>
        <w:rPr>
          <w:sz w:val="22"/>
          <w:szCs w:val="22"/>
        </w:rPr>
      </w:pPr>
      <w:r w:rsidRPr="00E966BC">
        <w:rPr>
          <w:sz w:val="22"/>
          <w:szCs w:val="22"/>
        </w:rPr>
        <w:t>Модуль«Азбукацифровой</w:t>
      </w:r>
      <w:r w:rsidRPr="00E966BC">
        <w:rPr>
          <w:spacing w:val="-2"/>
          <w:sz w:val="22"/>
          <w:szCs w:val="22"/>
        </w:rPr>
        <w:t>графики»</w:t>
      </w:r>
    </w:p>
    <w:p w:rsidR="00116D53" w:rsidRPr="00E966BC" w:rsidRDefault="00D54A5D" w:rsidP="00E966BC">
      <w:pPr>
        <w:pStyle w:val="a3"/>
        <w:spacing w:line="240" w:lineRule="atLeast"/>
        <w:ind w:right="848" w:firstLine="600"/>
        <w:rPr>
          <w:sz w:val="22"/>
          <w:szCs w:val="22"/>
        </w:rPr>
      </w:pPr>
      <w:r w:rsidRPr="00E966BC">
        <w:rPr>
          <w:sz w:val="22"/>
          <w:szCs w:val="22"/>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116D53" w:rsidRPr="00E966BC" w:rsidRDefault="00D54A5D" w:rsidP="00E966BC">
      <w:pPr>
        <w:pStyle w:val="a3"/>
        <w:spacing w:line="240" w:lineRule="atLeast"/>
        <w:ind w:right="844" w:firstLine="600"/>
        <w:rPr>
          <w:sz w:val="22"/>
          <w:szCs w:val="22"/>
        </w:rPr>
      </w:pPr>
      <w:r w:rsidRPr="00E966BC">
        <w:rPr>
          <w:sz w:val="22"/>
          <w:szCs w:val="22"/>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116D53" w:rsidRPr="00E966BC" w:rsidRDefault="00D54A5D" w:rsidP="00E966BC">
      <w:pPr>
        <w:pStyle w:val="a3"/>
        <w:spacing w:line="240" w:lineRule="atLeast"/>
        <w:ind w:right="853" w:firstLine="600"/>
        <w:rPr>
          <w:sz w:val="22"/>
          <w:szCs w:val="22"/>
        </w:rPr>
      </w:pPr>
      <w:r w:rsidRPr="00E966BC">
        <w:rPr>
          <w:sz w:val="22"/>
          <w:szCs w:val="22"/>
        </w:rPr>
        <w:t xml:space="preserve">Изображение и изучение мимики лица в программе Paint (или другом графическом </w:t>
      </w:r>
      <w:r w:rsidRPr="00E966BC">
        <w:rPr>
          <w:spacing w:val="-2"/>
          <w:sz w:val="22"/>
          <w:szCs w:val="22"/>
        </w:rPr>
        <w:t>редакторе).</w:t>
      </w:r>
    </w:p>
    <w:p w:rsidR="00116D53" w:rsidRPr="00E966BC" w:rsidRDefault="00D54A5D" w:rsidP="00E966BC">
      <w:pPr>
        <w:pStyle w:val="a3"/>
        <w:spacing w:line="240" w:lineRule="atLeast"/>
        <w:ind w:right="855" w:firstLine="600"/>
        <w:rPr>
          <w:sz w:val="22"/>
          <w:szCs w:val="22"/>
        </w:rPr>
      </w:pPr>
      <w:r w:rsidRPr="00E966BC">
        <w:rPr>
          <w:sz w:val="22"/>
          <w:szCs w:val="22"/>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116D53" w:rsidRPr="00E966BC" w:rsidRDefault="00D54A5D" w:rsidP="00E966BC">
      <w:pPr>
        <w:pStyle w:val="a3"/>
        <w:spacing w:line="240" w:lineRule="atLeast"/>
        <w:ind w:right="851" w:firstLine="600"/>
        <w:rPr>
          <w:sz w:val="22"/>
          <w:szCs w:val="22"/>
        </w:rPr>
      </w:pPr>
      <w:r w:rsidRPr="00E966BC">
        <w:rPr>
          <w:sz w:val="22"/>
          <w:szCs w:val="22"/>
        </w:rPr>
        <w:t>Редактирование фотографий в программе Picture Manager: изменение яркости, контраста, насыщенности цвета; обрезка, поворот, отражение.</w:t>
      </w:r>
    </w:p>
    <w:p w:rsidR="00116D53" w:rsidRPr="00E966BC" w:rsidRDefault="00D54A5D" w:rsidP="00E966BC">
      <w:pPr>
        <w:pStyle w:val="a3"/>
        <w:spacing w:line="240" w:lineRule="atLeast"/>
        <w:ind w:right="860" w:firstLine="600"/>
        <w:rPr>
          <w:sz w:val="22"/>
          <w:szCs w:val="22"/>
        </w:rPr>
      </w:pPr>
      <w:r w:rsidRPr="00E966BC">
        <w:rPr>
          <w:sz w:val="22"/>
          <w:szCs w:val="22"/>
        </w:rPr>
        <w:t>Виртуальные путешествия в главные художественные музеи и музеи местные (по выбору учителя).</w:t>
      </w:r>
    </w:p>
    <w:p w:rsidR="00116D53" w:rsidRPr="00E966BC" w:rsidRDefault="00D54A5D" w:rsidP="00444D9F">
      <w:pPr>
        <w:pStyle w:val="Heading1"/>
        <w:numPr>
          <w:ilvl w:val="0"/>
          <w:numId w:val="11"/>
        </w:numPr>
        <w:tabs>
          <w:tab w:val="left" w:pos="1519"/>
        </w:tabs>
        <w:spacing w:line="240" w:lineRule="atLeast"/>
        <w:ind w:hanging="182"/>
        <w:jc w:val="both"/>
        <w:rPr>
          <w:sz w:val="22"/>
          <w:szCs w:val="22"/>
        </w:rPr>
      </w:pPr>
      <w:r w:rsidRPr="00E966BC">
        <w:rPr>
          <w:spacing w:val="-2"/>
          <w:sz w:val="22"/>
          <w:szCs w:val="22"/>
        </w:rPr>
        <w:t>КЛАСС</w:t>
      </w:r>
    </w:p>
    <w:p w:rsidR="00116D53" w:rsidRPr="00E966BC" w:rsidRDefault="00D54A5D" w:rsidP="00E966BC">
      <w:pPr>
        <w:pStyle w:val="Heading2"/>
        <w:spacing w:line="240" w:lineRule="atLeast"/>
        <w:rPr>
          <w:sz w:val="22"/>
          <w:szCs w:val="22"/>
        </w:rPr>
      </w:pPr>
      <w:r w:rsidRPr="00E966BC">
        <w:rPr>
          <w:sz w:val="22"/>
          <w:szCs w:val="22"/>
        </w:rPr>
        <w:t xml:space="preserve">Модуль </w:t>
      </w:r>
      <w:r w:rsidRPr="00E966BC">
        <w:rPr>
          <w:spacing w:val="-2"/>
          <w:sz w:val="22"/>
          <w:szCs w:val="22"/>
        </w:rPr>
        <w:t>«Графика»</w:t>
      </w:r>
    </w:p>
    <w:p w:rsidR="00116D53" w:rsidRPr="00E966BC" w:rsidRDefault="00D54A5D" w:rsidP="00E966BC">
      <w:pPr>
        <w:pStyle w:val="a3"/>
        <w:spacing w:line="240" w:lineRule="atLeast"/>
        <w:ind w:right="846" w:firstLine="600"/>
        <w:jc w:val="left"/>
        <w:rPr>
          <w:sz w:val="22"/>
          <w:szCs w:val="22"/>
        </w:rPr>
      </w:pPr>
      <w:r w:rsidRPr="00E966BC">
        <w:rPr>
          <w:sz w:val="22"/>
          <w:szCs w:val="22"/>
        </w:rPr>
        <w:t>Правилалинейнойивоздушнойперспективы:уменьшениеразмераизображенияпо мере удаления от первого плана, смягчения цветового и тонального контрастов.</w:t>
      </w:r>
    </w:p>
    <w:p w:rsidR="00116D53" w:rsidRPr="00E966BC" w:rsidRDefault="00D54A5D" w:rsidP="00E966BC">
      <w:pPr>
        <w:pStyle w:val="a3"/>
        <w:spacing w:line="240" w:lineRule="atLeast"/>
        <w:ind w:right="853" w:firstLine="600"/>
        <w:jc w:val="left"/>
        <w:rPr>
          <w:sz w:val="22"/>
          <w:szCs w:val="22"/>
        </w:rPr>
      </w:pPr>
      <w:r w:rsidRPr="00E966BC">
        <w:rPr>
          <w:sz w:val="22"/>
          <w:szCs w:val="22"/>
        </w:rPr>
        <w:t>Рисунок фигуры человека: основныепропорции и взаимоотношениечастей фигуры, передача движения фигуры на плоскости листа: бег, ходьба, сидящая и стоящая фигуры.</w:t>
      </w:r>
    </w:p>
    <w:p w:rsidR="00116D53" w:rsidRPr="00E966BC" w:rsidRDefault="00D54A5D" w:rsidP="00E966BC">
      <w:pPr>
        <w:pStyle w:val="a3"/>
        <w:spacing w:line="240" w:lineRule="atLeast"/>
        <w:ind w:right="853" w:firstLine="600"/>
        <w:jc w:val="left"/>
        <w:rPr>
          <w:sz w:val="22"/>
          <w:szCs w:val="22"/>
        </w:rPr>
      </w:pPr>
      <w:r w:rsidRPr="00E966BC">
        <w:rPr>
          <w:sz w:val="22"/>
          <w:szCs w:val="22"/>
        </w:rPr>
        <w:t xml:space="preserve">Графическое изображение героев былин, древних легенд, сказок и сказаний разных </w:t>
      </w:r>
      <w:r w:rsidRPr="00E966BC">
        <w:rPr>
          <w:spacing w:val="-2"/>
          <w:sz w:val="22"/>
          <w:szCs w:val="22"/>
        </w:rPr>
        <w:t>народов.</w:t>
      </w:r>
    </w:p>
    <w:p w:rsidR="00116D53" w:rsidRPr="00E966BC" w:rsidRDefault="00D54A5D" w:rsidP="00E966BC">
      <w:pPr>
        <w:pStyle w:val="a3"/>
        <w:spacing w:line="240" w:lineRule="atLeast"/>
        <w:ind w:right="853" w:firstLine="600"/>
        <w:jc w:val="left"/>
        <w:rPr>
          <w:sz w:val="22"/>
          <w:szCs w:val="22"/>
        </w:rPr>
      </w:pPr>
      <w:r w:rsidRPr="00E966BC">
        <w:rPr>
          <w:sz w:val="22"/>
          <w:szCs w:val="22"/>
        </w:rPr>
        <w:t>Изображениегорода–тематическаяграфическаякомпозиция;использованиекарандаша, мелков, фломастеров (смешанная техника).</w:t>
      </w:r>
    </w:p>
    <w:p w:rsidR="00116D53" w:rsidRPr="00E966BC" w:rsidRDefault="00D54A5D" w:rsidP="00E966BC">
      <w:pPr>
        <w:pStyle w:val="Heading2"/>
        <w:spacing w:line="240" w:lineRule="atLeast"/>
        <w:rPr>
          <w:sz w:val="22"/>
          <w:szCs w:val="22"/>
        </w:rPr>
      </w:pPr>
      <w:r w:rsidRPr="00E966BC">
        <w:rPr>
          <w:sz w:val="22"/>
          <w:szCs w:val="22"/>
        </w:rPr>
        <w:t xml:space="preserve">Модуль </w:t>
      </w:r>
      <w:r w:rsidRPr="00E966BC">
        <w:rPr>
          <w:spacing w:val="-2"/>
          <w:sz w:val="22"/>
          <w:szCs w:val="22"/>
        </w:rPr>
        <w:t>«Живопись»</w:t>
      </w:r>
    </w:p>
    <w:p w:rsidR="00116D53" w:rsidRPr="00E966BC" w:rsidRDefault="00D54A5D" w:rsidP="00E966BC">
      <w:pPr>
        <w:pStyle w:val="a3"/>
        <w:spacing w:line="240" w:lineRule="atLeast"/>
        <w:ind w:right="856" w:firstLine="600"/>
        <w:rPr>
          <w:sz w:val="22"/>
          <w:szCs w:val="22"/>
        </w:rPr>
      </w:pPr>
      <w:r w:rsidRPr="00E966BC">
        <w:rPr>
          <w:sz w:val="22"/>
          <w:szCs w:val="22"/>
        </w:rPr>
        <w:t>Красота природы разных климатических зон, создание пейзажных композиций (горный, степной, среднерусский ландшафт).</w:t>
      </w:r>
    </w:p>
    <w:p w:rsidR="00116D53" w:rsidRPr="00E966BC" w:rsidRDefault="00D54A5D" w:rsidP="00E966BC">
      <w:pPr>
        <w:pStyle w:val="a3"/>
        <w:spacing w:line="240" w:lineRule="atLeast"/>
        <w:ind w:right="853" w:firstLine="600"/>
        <w:rPr>
          <w:sz w:val="22"/>
          <w:szCs w:val="22"/>
        </w:rPr>
      </w:pPr>
      <w:r w:rsidRPr="00E966BC">
        <w:rPr>
          <w:sz w:val="22"/>
          <w:szCs w:val="22"/>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116D53" w:rsidRPr="00E966BC" w:rsidRDefault="00D54A5D" w:rsidP="00E966BC">
      <w:pPr>
        <w:pStyle w:val="a3"/>
        <w:spacing w:line="240" w:lineRule="atLeast"/>
        <w:ind w:right="840" w:firstLine="600"/>
        <w:rPr>
          <w:sz w:val="22"/>
          <w:szCs w:val="22"/>
        </w:rPr>
      </w:pPr>
      <w:r w:rsidRPr="00E966BC">
        <w:rPr>
          <w:sz w:val="22"/>
          <w:szCs w:val="22"/>
        </w:rPr>
        <w:t>Тематические многофигурные композиции: коллективно созданные панно- 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Скульптура»</w:t>
      </w:r>
    </w:p>
    <w:p w:rsidR="00116D53" w:rsidRPr="00E966BC" w:rsidRDefault="00D54A5D" w:rsidP="00E966BC">
      <w:pPr>
        <w:pStyle w:val="a3"/>
        <w:spacing w:line="240" w:lineRule="atLeast"/>
        <w:ind w:left="1592" w:right="849"/>
        <w:rPr>
          <w:sz w:val="22"/>
          <w:szCs w:val="22"/>
        </w:rPr>
      </w:pPr>
      <w:r w:rsidRPr="00E966BC">
        <w:rPr>
          <w:sz w:val="22"/>
          <w:szCs w:val="22"/>
        </w:rPr>
        <w:t>Знакомствосо скульптурнымипамятникамигероямимемориальнымикомплексами. Созданиеэскизапамятниканародномугерою.Работаспластилиномилиглиной.</w:t>
      </w:r>
    </w:p>
    <w:p w:rsidR="00116D53" w:rsidRPr="00E966BC" w:rsidRDefault="00D54A5D" w:rsidP="00E966BC">
      <w:pPr>
        <w:pStyle w:val="a3"/>
        <w:spacing w:line="240" w:lineRule="atLeast"/>
        <w:rPr>
          <w:sz w:val="22"/>
          <w:szCs w:val="22"/>
        </w:rPr>
      </w:pPr>
      <w:r w:rsidRPr="00E966BC">
        <w:rPr>
          <w:sz w:val="22"/>
          <w:szCs w:val="22"/>
        </w:rPr>
        <w:t>Выражениезначительности,трагизмаипобедительной</w:t>
      </w:r>
      <w:r w:rsidRPr="00E966BC">
        <w:rPr>
          <w:spacing w:val="-2"/>
          <w:sz w:val="22"/>
          <w:szCs w:val="22"/>
        </w:rPr>
        <w:t>силы.</w:t>
      </w:r>
    </w:p>
    <w:p w:rsidR="00116D53" w:rsidRPr="00E966BC" w:rsidRDefault="00D54A5D" w:rsidP="00E966BC">
      <w:pPr>
        <w:pStyle w:val="Heading2"/>
        <w:spacing w:line="240" w:lineRule="atLeast"/>
        <w:jc w:val="both"/>
        <w:rPr>
          <w:sz w:val="22"/>
          <w:szCs w:val="22"/>
        </w:rPr>
      </w:pPr>
      <w:r w:rsidRPr="00E966BC">
        <w:rPr>
          <w:sz w:val="22"/>
          <w:szCs w:val="22"/>
        </w:rPr>
        <w:t>Модуль«Декоративно-прикладное</w:t>
      </w:r>
      <w:r w:rsidRPr="00E966BC">
        <w:rPr>
          <w:spacing w:val="-2"/>
          <w:sz w:val="22"/>
          <w:szCs w:val="22"/>
        </w:rPr>
        <w:t>искусство»</w:t>
      </w:r>
    </w:p>
    <w:p w:rsidR="00116D53" w:rsidRPr="00E966BC" w:rsidRDefault="00D54A5D" w:rsidP="00E966BC">
      <w:pPr>
        <w:pStyle w:val="a3"/>
        <w:spacing w:line="240" w:lineRule="atLeast"/>
        <w:ind w:right="851" w:firstLine="600"/>
        <w:rPr>
          <w:sz w:val="22"/>
          <w:szCs w:val="22"/>
        </w:rPr>
      </w:pPr>
      <w:r w:rsidRPr="00E966BC">
        <w:rPr>
          <w:sz w:val="22"/>
          <w:szCs w:val="22"/>
        </w:rPr>
        <w:t>Орнаменты разных народов. Подчинённость орнамента форме и назначению предмета,вхудожественнойобработкекоторогоонприменяется.Особенностисимволови</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9"/>
        <w:rPr>
          <w:sz w:val="22"/>
          <w:szCs w:val="22"/>
        </w:rPr>
      </w:pPr>
      <w:r w:rsidRPr="00E966BC">
        <w:rPr>
          <w:sz w:val="22"/>
          <w:szCs w:val="22"/>
        </w:rPr>
        <w:t>изобразительных мотивов в орнаментах разных народов. Орнаменты в архитектуре, на тканях, одежде, предметах быта и другие.</w:t>
      </w:r>
    </w:p>
    <w:p w:rsidR="00116D53" w:rsidRPr="00E966BC" w:rsidRDefault="00D54A5D" w:rsidP="00E966BC">
      <w:pPr>
        <w:pStyle w:val="a3"/>
        <w:spacing w:line="240" w:lineRule="atLeast"/>
        <w:ind w:right="853" w:firstLine="600"/>
        <w:rPr>
          <w:sz w:val="22"/>
          <w:szCs w:val="22"/>
        </w:rPr>
      </w:pPr>
      <w:r w:rsidRPr="00E966BC">
        <w:rPr>
          <w:sz w:val="22"/>
          <w:szCs w:val="22"/>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w:t>
      </w:r>
      <w:r w:rsidRPr="00E966BC">
        <w:rPr>
          <w:spacing w:val="-2"/>
          <w:sz w:val="22"/>
          <w:szCs w:val="22"/>
        </w:rPr>
        <w:t>другие.</w:t>
      </w:r>
    </w:p>
    <w:p w:rsidR="00116D53" w:rsidRPr="00E966BC" w:rsidRDefault="00D54A5D" w:rsidP="00E966BC">
      <w:pPr>
        <w:pStyle w:val="a3"/>
        <w:spacing w:line="240" w:lineRule="atLeast"/>
        <w:ind w:right="857" w:firstLine="600"/>
        <w:rPr>
          <w:sz w:val="22"/>
          <w:szCs w:val="22"/>
        </w:rPr>
      </w:pPr>
      <w:r w:rsidRPr="00E966BC">
        <w:rPr>
          <w:sz w:val="22"/>
          <w:szCs w:val="22"/>
        </w:rPr>
        <w:t>Орнаментальное украшение каменной архитектуры в памятникахрусской культуры, каменная резьба, росписи стен, изразцы.</w:t>
      </w:r>
    </w:p>
    <w:p w:rsidR="00116D53" w:rsidRPr="00E966BC" w:rsidRDefault="00D54A5D" w:rsidP="00E966BC">
      <w:pPr>
        <w:pStyle w:val="a3"/>
        <w:spacing w:line="240" w:lineRule="atLeast"/>
        <w:ind w:right="850" w:firstLine="600"/>
        <w:rPr>
          <w:sz w:val="22"/>
          <w:szCs w:val="22"/>
        </w:rPr>
      </w:pPr>
      <w:r w:rsidRPr="00E966BC">
        <w:rPr>
          <w:sz w:val="22"/>
          <w:szCs w:val="22"/>
        </w:rPr>
        <w:t>Народныйкостюм.Русскийнародныйпраздничныйкостюм,символыиоберегивего декоре.Головныеуборы.Особенностимужскойодеждыразныхсословий,связьукрашения костюма мужчины с родом его занятий.</w:t>
      </w:r>
    </w:p>
    <w:p w:rsidR="00116D53" w:rsidRPr="00E966BC" w:rsidRDefault="00D54A5D" w:rsidP="00E966BC">
      <w:pPr>
        <w:pStyle w:val="a3"/>
        <w:spacing w:line="240" w:lineRule="atLeast"/>
        <w:ind w:left="1592" w:right="3471"/>
        <w:rPr>
          <w:sz w:val="22"/>
          <w:szCs w:val="22"/>
        </w:rPr>
      </w:pPr>
      <w:r w:rsidRPr="00E966BC">
        <w:rPr>
          <w:sz w:val="22"/>
          <w:szCs w:val="22"/>
        </w:rPr>
        <w:t>Женскийимужскойкостюмывтрадицияхразныхнародов. Своеобразие одежды разных эпох и культур.</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Архитектура»</w:t>
      </w:r>
    </w:p>
    <w:p w:rsidR="00116D53" w:rsidRPr="00E966BC" w:rsidRDefault="00D54A5D" w:rsidP="00E966BC">
      <w:pPr>
        <w:pStyle w:val="a3"/>
        <w:spacing w:line="240" w:lineRule="atLeast"/>
        <w:ind w:right="849" w:firstLine="600"/>
        <w:rPr>
          <w:sz w:val="22"/>
          <w:szCs w:val="22"/>
        </w:rPr>
      </w:pPr>
      <w:r w:rsidRPr="00E966BC">
        <w:rPr>
          <w:sz w:val="22"/>
          <w:szCs w:val="22"/>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116D53" w:rsidRPr="00E966BC" w:rsidRDefault="00D54A5D" w:rsidP="00E966BC">
      <w:pPr>
        <w:pStyle w:val="a3"/>
        <w:spacing w:line="240" w:lineRule="atLeast"/>
        <w:ind w:right="851" w:firstLine="600"/>
        <w:rPr>
          <w:sz w:val="22"/>
          <w:szCs w:val="22"/>
        </w:rPr>
      </w:pPr>
      <w:r w:rsidRPr="00E966BC">
        <w:rPr>
          <w:sz w:val="22"/>
          <w:szCs w:val="22"/>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w:t>
      </w:r>
      <w:r w:rsidRPr="00E966BC">
        <w:rPr>
          <w:spacing w:val="-2"/>
          <w:sz w:val="22"/>
          <w:szCs w:val="22"/>
        </w:rPr>
        <w:t>построек.</w:t>
      </w:r>
    </w:p>
    <w:p w:rsidR="00116D53" w:rsidRPr="00E966BC" w:rsidRDefault="00D54A5D" w:rsidP="00E966BC">
      <w:pPr>
        <w:pStyle w:val="a3"/>
        <w:spacing w:line="240" w:lineRule="atLeast"/>
        <w:ind w:right="850" w:firstLine="600"/>
        <w:rPr>
          <w:sz w:val="22"/>
          <w:szCs w:val="22"/>
        </w:rPr>
      </w:pPr>
      <w:r w:rsidRPr="00E966BC">
        <w:rPr>
          <w:sz w:val="22"/>
          <w:szCs w:val="22"/>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w:t>
      </w:r>
      <w:r w:rsidRPr="00E966BC">
        <w:rPr>
          <w:spacing w:val="-2"/>
          <w:sz w:val="22"/>
          <w:szCs w:val="22"/>
        </w:rPr>
        <w:t>доминанта.</w:t>
      </w:r>
    </w:p>
    <w:p w:rsidR="00116D53" w:rsidRPr="00E966BC" w:rsidRDefault="00D54A5D" w:rsidP="00E966BC">
      <w:pPr>
        <w:pStyle w:val="a3"/>
        <w:spacing w:line="240" w:lineRule="atLeast"/>
        <w:ind w:right="848" w:firstLine="600"/>
        <w:rPr>
          <w:sz w:val="22"/>
          <w:szCs w:val="22"/>
        </w:rPr>
      </w:pPr>
      <w:r w:rsidRPr="00E966BC">
        <w:rPr>
          <w:sz w:val="22"/>
          <w:szCs w:val="22"/>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116D53" w:rsidRPr="00E966BC" w:rsidRDefault="00D54A5D" w:rsidP="00E966BC">
      <w:pPr>
        <w:pStyle w:val="a3"/>
        <w:spacing w:line="240" w:lineRule="atLeast"/>
        <w:ind w:right="851" w:firstLine="600"/>
        <w:rPr>
          <w:sz w:val="22"/>
          <w:szCs w:val="22"/>
        </w:rPr>
      </w:pPr>
      <w:r w:rsidRPr="00E966BC">
        <w:rPr>
          <w:sz w:val="22"/>
          <w:szCs w:val="22"/>
        </w:rPr>
        <w:t>Освоение образа и структуры архитектурного пространства древнерусского города. Крепостныестеныибашни,торг,посад,главныйсобор.Красотаимудростьворганизации города, жизнь в городе.</w:t>
      </w:r>
    </w:p>
    <w:p w:rsidR="00116D53" w:rsidRPr="00E966BC" w:rsidRDefault="00D54A5D" w:rsidP="00E966BC">
      <w:pPr>
        <w:pStyle w:val="a3"/>
        <w:spacing w:line="240" w:lineRule="atLeast"/>
        <w:ind w:left="1592"/>
        <w:rPr>
          <w:sz w:val="22"/>
          <w:szCs w:val="22"/>
        </w:rPr>
      </w:pPr>
      <w:r w:rsidRPr="00E966BC">
        <w:rPr>
          <w:sz w:val="22"/>
          <w:szCs w:val="22"/>
        </w:rPr>
        <w:t>Пониманиезначениядлясовременныхлюдейсохранениякультурного</w:t>
      </w:r>
      <w:r w:rsidRPr="00E966BC">
        <w:rPr>
          <w:spacing w:val="-2"/>
          <w:sz w:val="22"/>
          <w:szCs w:val="22"/>
        </w:rPr>
        <w:t>наследия.</w:t>
      </w:r>
    </w:p>
    <w:p w:rsidR="00116D53" w:rsidRPr="00E966BC" w:rsidRDefault="00D54A5D" w:rsidP="00E966BC">
      <w:pPr>
        <w:pStyle w:val="Heading2"/>
        <w:spacing w:line="240" w:lineRule="atLeast"/>
        <w:jc w:val="both"/>
        <w:rPr>
          <w:sz w:val="22"/>
          <w:szCs w:val="22"/>
        </w:rPr>
      </w:pPr>
      <w:r w:rsidRPr="00E966BC">
        <w:rPr>
          <w:sz w:val="22"/>
          <w:szCs w:val="22"/>
        </w:rPr>
        <w:t>Модуль«Восприятиепроизведений</w:t>
      </w:r>
      <w:r w:rsidRPr="00E966BC">
        <w:rPr>
          <w:spacing w:val="-2"/>
          <w:sz w:val="22"/>
          <w:szCs w:val="22"/>
        </w:rPr>
        <w:t>искусства»</w:t>
      </w:r>
    </w:p>
    <w:p w:rsidR="00116D53" w:rsidRPr="00E966BC" w:rsidRDefault="00D54A5D" w:rsidP="00E966BC">
      <w:pPr>
        <w:pStyle w:val="a3"/>
        <w:spacing w:line="240" w:lineRule="atLeast"/>
        <w:ind w:right="849" w:firstLine="600"/>
        <w:rPr>
          <w:sz w:val="22"/>
          <w:szCs w:val="22"/>
        </w:rPr>
      </w:pPr>
      <w:r w:rsidRPr="00E966BC">
        <w:rPr>
          <w:sz w:val="22"/>
          <w:szCs w:val="22"/>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116D53" w:rsidRPr="00E966BC" w:rsidRDefault="00D54A5D" w:rsidP="00E966BC">
      <w:pPr>
        <w:pStyle w:val="a3"/>
        <w:spacing w:line="240" w:lineRule="atLeast"/>
        <w:ind w:right="852" w:firstLine="600"/>
        <w:rPr>
          <w:sz w:val="22"/>
          <w:szCs w:val="22"/>
        </w:rPr>
      </w:pPr>
      <w:r w:rsidRPr="00E966BC">
        <w:rPr>
          <w:sz w:val="22"/>
          <w:szCs w:val="22"/>
        </w:rPr>
        <w:t>Примеры произведений великих европейских художников: Леонардо да Винчи, Рафаэля, Рембрандта, Пикассо (и других по выбору учителя).</w:t>
      </w:r>
    </w:p>
    <w:p w:rsidR="00116D53" w:rsidRPr="00E966BC" w:rsidRDefault="00D54A5D" w:rsidP="00E966BC">
      <w:pPr>
        <w:pStyle w:val="a3"/>
        <w:spacing w:line="240" w:lineRule="atLeast"/>
        <w:ind w:right="848" w:firstLine="600"/>
        <w:rPr>
          <w:sz w:val="22"/>
          <w:szCs w:val="22"/>
        </w:rPr>
      </w:pPr>
      <w:r w:rsidRPr="00E966BC">
        <w:rPr>
          <w:sz w:val="22"/>
          <w:szCs w:val="22"/>
        </w:rPr>
        <w:t>Памятникидревнерусскогокаменногозодчества:МосковскийКремль,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116D53" w:rsidRPr="00E966BC" w:rsidRDefault="00D54A5D" w:rsidP="00E966BC">
      <w:pPr>
        <w:pStyle w:val="a3"/>
        <w:spacing w:line="240" w:lineRule="atLeast"/>
        <w:ind w:right="843" w:firstLine="600"/>
        <w:rPr>
          <w:sz w:val="22"/>
          <w:szCs w:val="22"/>
        </w:rPr>
      </w:pPr>
      <w:r w:rsidRPr="00E966BC">
        <w:rPr>
          <w:sz w:val="22"/>
          <w:szCs w:val="22"/>
        </w:rPr>
        <w:t>Художественная культура разныхэпохи народов. Представленияоб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Возрождения.Произведенияпредметно-пространственнойкультуры,составляющие истоки, основания национальных культур в современном мире.</w:t>
      </w:r>
    </w:p>
    <w:p w:rsidR="00116D53" w:rsidRPr="00E966BC" w:rsidRDefault="00D54A5D" w:rsidP="00E966BC">
      <w:pPr>
        <w:pStyle w:val="a3"/>
        <w:spacing w:line="240" w:lineRule="atLeast"/>
        <w:ind w:right="843" w:firstLine="600"/>
        <w:rPr>
          <w:sz w:val="22"/>
          <w:szCs w:val="22"/>
        </w:rPr>
      </w:pPr>
      <w:r w:rsidRPr="00E966BC">
        <w:rPr>
          <w:sz w:val="22"/>
          <w:szCs w:val="22"/>
        </w:rPr>
        <w:t>Памятникинациональнымгероям.ПамятникК.МининуиД.Пожарскомускульптора И.П.МартосавМоскве.Мемориальныеансамбли:МогилаНеизвестногоСолдатавМоскве; памятник-ансамбль «Героям Сталинградской битвы» на Мамаевом кургане (и другие по выбору учителя).</w:t>
      </w:r>
    </w:p>
    <w:p w:rsidR="00116D53" w:rsidRPr="00E966BC" w:rsidRDefault="00D54A5D" w:rsidP="00E966BC">
      <w:pPr>
        <w:pStyle w:val="Heading2"/>
        <w:spacing w:line="240" w:lineRule="atLeast"/>
        <w:jc w:val="both"/>
        <w:rPr>
          <w:sz w:val="22"/>
          <w:szCs w:val="22"/>
        </w:rPr>
      </w:pPr>
      <w:r w:rsidRPr="00E966BC">
        <w:rPr>
          <w:sz w:val="22"/>
          <w:szCs w:val="22"/>
        </w:rPr>
        <w:t>Модуль«Азбукацифровой</w:t>
      </w:r>
      <w:r w:rsidRPr="00E966BC">
        <w:rPr>
          <w:spacing w:val="-2"/>
          <w:sz w:val="22"/>
          <w:szCs w:val="22"/>
        </w:rPr>
        <w:t>графики»</w:t>
      </w:r>
    </w:p>
    <w:p w:rsidR="00116D53" w:rsidRPr="00E966BC" w:rsidRDefault="00116D53" w:rsidP="00E966BC">
      <w:pPr>
        <w:pStyle w:val="Heading2"/>
        <w:spacing w:line="240" w:lineRule="atLeast"/>
        <w:jc w:val="both"/>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45" w:firstLine="600"/>
        <w:rPr>
          <w:sz w:val="22"/>
          <w:szCs w:val="22"/>
        </w:rPr>
      </w:pPr>
      <w:r w:rsidRPr="00E966BC">
        <w:rPr>
          <w:sz w:val="22"/>
          <w:szCs w:val="22"/>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116D53" w:rsidRPr="00E966BC" w:rsidRDefault="00D54A5D" w:rsidP="00E966BC">
      <w:pPr>
        <w:pStyle w:val="a3"/>
        <w:spacing w:line="240" w:lineRule="atLeast"/>
        <w:ind w:right="845" w:firstLine="600"/>
        <w:rPr>
          <w:sz w:val="22"/>
          <w:szCs w:val="22"/>
        </w:rPr>
      </w:pPr>
      <w:r w:rsidRPr="00E966BC">
        <w:rPr>
          <w:sz w:val="22"/>
          <w:szCs w:val="22"/>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w:t>
      </w:r>
      <w:r w:rsidRPr="00E966BC">
        <w:rPr>
          <w:spacing w:val="-2"/>
          <w:sz w:val="22"/>
          <w:szCs w:val="22"/>
        </w:rPr>
        <w:t>традиций).</w:t>
      </w:r>
    </w:p>
    <w:p w:rsidR="00116D53" w:rsidRPr="00E966BC" w:rsidRDefault="00D54A5D" w:rsidP="00E966BC">
      <w:pPr>
        <w:pStyle w:val="a3"/>
        <w:spacing w:line="240" w:lineRule="atLeast"/>
        <w:ind w:right="845" w:firstLine="600"/>
        <w:rPr>
          <w:sz w:val="22"/>
          <w:szCs w:val="22"/>
        </w:rPr>
      </w:pPr>
      <w:r w:rsidRPr="00E966BC">
        <w:rPr>
          <w:sz w:val="22"/>
          <w:szCs w:val="22"/>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116D53" w:rsidRPr="00E966BC" w:rsidRDefault="00D54A5D" w:rsidP="00E966BC">
      <w:pPr>
        <w:pStyle w:val="a3"/>
        <w:spacing w:line="240" w:lineRule="atLeast"/>
        <w:ind w:right="850" w:firstLine="600"/>
        <w:rPr>
          <w:sz w:val="22"/>
          <w:szCs w:val="22"/>
        </w:rPr>
      </w:pPr>
      <w:r w:rsidRPr="00E966BC">
        <w:rPr>
          <w:sz w:val="22"/>
          <w:szCs w:val="22"/>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116D53" w:rsidRPr="00E966BC" w:rsidRDefault="00D54A5D" w:rsidP="00E966BC">
      <w:pPr>
        <w:pStyle w:val="a3"/>
        <w:spacing w:line="240" w:lineRule="atLeast"/>
        <w:ind w:right="850" w:firstLine="600"/>
        <w:rPr>
          <w:sz w:val="22"/>
          <w:szCs w:val="22"/>
        </w:rPr>
      </w:pPr>
      <w:r w:rsidRPr="00E966BC">
        <w:rPr>
          <w:sz w:val="22"/>
          <w:szCs w:val="22"/>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116D53" w:rsidRPr="00E966BC" w:rsidRDefault="00D54A5D" w:rsidP="00E966BC">
      <w:pPr>
        <w:pStyle w:val="a3"/>
        <w:spacing w:line="240" w:lineRule="atLeast"/>
        <w:ind w:right="855" w:firstLine="600"/>
        <w:rPr>
          <w:sz w:val="22"/>
          <w:szCs w:val="22"/>
        </w:rPr>
      </w:pPr>
      <w:r w:rsidRPr="00E966BC">
        <w:rPr>
          <w:sz w:val="22"/>
          <w:szCs w:val="22"/>
        </w:rPr>
        <w:t>Создание компьютерной презентации в программе PowerPoint на темуархитектуры, декоративного и изобразительного искусства выбранной эпохи или этнокультурных традиций народов России.</w:t>
      </w:r>
    </w:p>
    <w:p w:rsidR="00116D53" w:rsidRPr="00E966BC" w:rsidRDefault="00D54A5D" w:rsidP="00E966BC">
      <w:pPr>
        <w:pStyle w:val="a3"/>
        <w:spacing w:line="240" w:lineRule="atLeast"/>
        <w:ind w:left="1592"/>
        <w:rPr>
          <w:sz w:val="22"/>
          <w:szCs w:val="22"/>
        </w:rPr>
      </w:pPr>
      <w:r w:rsidRPr="00E966BC">
        <w:rPr>
          <w:sz w:val="22"/>
          <w:szCs w:val="22"/>
        </w:rPr>
        <w:t>Виртуальныетематическиепутешествияпохудожественныммузеям</w:t>
      </w:r>
      <w:r w:rsidRPr="00E966BC">
        <w:rPr>
          <w:spacing w:val="-2"/>
          <w:sz w:val="22"/>
          <w:szCs w:val="22"/>
        </w:rPr>
        <w:t>мира.</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Heading1"/>
        <w:spacing w:line="240" w:lineRule="atLeast"/>
        <w:ind w:left="1111" w:right="845" w:firstLine="226"/>
        <w:jc w:val="both"/>
        <w:rPr>
          <w:sz w:val="22"/>
          <w:szCs w:val="22"/>
        </w:rPr>
      </w:pPr>
      <w:r w:rsidRPr="00E966BC">
        <w:rPr>
          <w:sz w:val="22"/>
          <w:szCs w:val="22"/>
        </w:rPr>
        <w:t xml:space="preserve">ПЛАНИРУЕМЫЕ РЕЗУЛЬТАТЫ ОСВОЕНИЯ ПРОГРАММЫ ПО ИЗОБРАЗИТЕЛЬНОМУ ИСКУССТВУ НА УРОВНЕ НАЧАЛЬНОГО ОБЩЕГО </w:t>
      </w:r>
      <w:r w:rsidRPr="00E966BC">
        <w:rPr>
          <w:spacing w:val="-2"/>
          <w:sz w:val="22"/>
          <w:szCs w:val="22"/>
        </w:rPr>
        <w:t>ОБРАЗОВАНИЯ</w:t>
      </w:r>
    </w:p>
    <w:p w:rsidR="00116D53" w:rsidRPr="00E966BC" w:rsidRDefault="00116D53" w:rsidP="00E966BC">
      <w:pPr>
        <w:pStyle w:val="a3"/>
        <w:spacing w:line="240" w:lineRule="atLeast"/>
        <w:ind w:left="0"/>
        <w:jc w:val="left"/>
        <w:rPr>
          <w:b/>
          <w:sz w:val="22"/>
          <w:szCs w:val="22"/>
        </w:rPr>
      </w:pPr>
    </w:p>
    <w:p w:rsidR="00116D53" w:rsidRPr="00E966BC" w:rsidRDefault="00D54A5D" w:rsidP="00E966BC">
      <w:pPr>
        <w:spacing w:line="240" w:lineRule="atLeast"/>
        <w:ind w:left="1337"/>
        <w:rPr>
          <w:b/>
        </w:rPr>
      </w:pPr>
      <w:r w:rsidRPr="00E966BC">
        <w:rPr>
          <w:b/>
        </w:rPr>
        <w:t>ЛИЧНОСТНЫЕ</w:t>
      </w:r>
      <w:r w:rsidRPr="00E966BC">
        <w:rPr>
          <w:b/>
          <w:spacing w:val="-2"/>
        </w:rPr>
        <w:t>РЕЗУЛЬТАТЫ</w:t>
      </w:r>
    </w:p>
    <w:p w:rsidR="00116D53" w:rsidRPr="00E966BC" w:rsidRDefault="00D54A5D" w:rsidP="00E966BC">
      <w:pPr>
        <w:pStyle w:val="a3"/>
        <w:spacing w:line="240" w:lineRule="atLeast"/>
        <w:ind w:right="844" w:firstLine="600"/>
        <w:rPr>
          <w:sz w:val="22"/>
          <w:szCs w:val="22"/>
        </w:rPr>
      </w:pPr>
      <w:r w:rsidRPr="00E966BC">
        <w:rPr>
          <w:sz w:val="22"/>
          <w:szCs w:val="22"/>
        </w:rPr>
        <w:t>Личностные результаты освоения программы по изобразительному искусству на уровненачальногообщегообразованиядостигаютсявединствеучебнойивоспитательной деятельностивсоответствиистрадиционнымироссийскимисоциокультурнымии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16D53" w:rsidRPr="00E966BC" w:rsidRDefault="00D54A5D" w:rsidP="00E966BC">
      <w:pPr>
        <w:pStyle w:val="a3"/>
        <w:spacing w:line="240" w:lineRule="atLeast"/>
        <w:ind w:right="854" w:firstLine="600"/>
        <w:rPr>
          <w:sz w:val="22"/>
          <w:szCs w:val="22"/>
        </w:rPr>
      </w:pPr>
      <w:r w:rsidRPr="00E966BC">
        <w:rPr>
          <w:sz w:val="22"/>
          <w:szCs w:val="22"/>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116D53" w:rsidRPr="00E966BC" w:rsidRDefault="00D54A5D" w:rsidP="00E966BC">
      <w:pPr>
        <w:pStyle w:val="a3"/>
        <w:spacing w:line="240" w:lineRule="atLeast"/>
        <w:ind w:left="1592"/>
        <w:rPr>
          <w:sz w:val="22"/>
          <w:szCs w:val="22"/>
        </w:rPr>
      </w:pPr>
      <w:r w:rsidRPr="00E966BC">
        <w:rPr>
          <w:sz w:val="22"/>
          <w:szCs w:val="22"/>
        </w:rPr>
        <w:t>уважениеиценностноеотношениексвоейРодине–</w:t>
      </w:r>
      <w:r w:rsidRPr="00E966BC">
        <w:rPr>
          <w:spacing w:val="-2"/>
          <w:sz w:val="22"/>
          <w:szCs w:val="22"/>
        </w:rPr>
        <w:t>России;</w:t>
      </w:r>
    </w:p>
    <w:p w:rsidR="00116D53" w:rsidRPr="00E966BC" w:rsidRDefault="00D54A5D" w:rsidP="00E966BC">
      <w:pPr>
        <w:pStyle w:val="a3"/>
        <w:spacing w:line="240" w:lineRule="atLeast"/>
        <w:ind w:right="844" w:firstLine="600"/>
        <w:rPr>
          <w:sz w:val="22"/>
          <w:szCs w:val="22"/>
        </w:rPr>
      </w:pPr>
      <w:r w:rsidRPr="00E966BC">
        <w:rPr>
          <w:sz w:val="22"/>
          <w:szCs w:val="22"/>
        </w:rPr>
        <w:t>ценностно-смысловые ориентации и установки, отражающие индивидуально- личностные позиции и социально значимые личностные качества;</w:t>
      </w:r>
    </w:p>
    <w:p w:rsidR="00116D53" w:rsidRPr="00E966BC" w:rsidRDefault="00D54A5D" w:rsidP="00E966BC">
      <w:pPr>
        <w:pStyle w:val="a3"/>
        <w:spacing w:line="240" w:lineRule="atLeast"/>
        <w:ind w:left="1592"/>
        <w:rPr>
          <w:sz w:val="22"/>
          <w:szCs w:val="22"/>
        </w:rPr>
      </w:pPr>
      <w:r w:rsidRPr="00E966BC">
        <w:rPr>
          <w:sz w:val="22"/>
          <w:szCs w:val="22"/>
        </w:rPr>
        <w:t>духовно-нравственноеразвитие</w:t>
      </w:r>
      <w:r w:rsidRPr="00E966BC">
        <w:rPr>
          <w:spacing w:val="-2"/>
          <w:sz w:val="22"/>
          <w:szCs w:val="22"/>
        </w:rPr>
        <w:t>обучающихся;</w:t>
      </w:r>
    </w:p>
    <w:p w:rsidR="00116D53" w:rsidRPr="00E966BC" w:rsidRDefault="00D54A5D" w:rsidP="00E966BC">
      <w:pPr>
        <w:pStyle w:val="a3"/>
        <w:spacing w:line="240" w:lineRule="atLeast"/>
        <w:ind w:right="852" w:firstLine="600"/>
        <w:rPr>
          <w:sz w:val="22"/>
          <w:szCs w:val="22"/>
        </w:rPr>
      </w:pPr>
      <w:r w:rsidRPr="00E966BC">
        <w:rPr>
          <w:sz w:val="22"/>
          <w:szCs w:val="22"/>
        </w:rPr>
        <w:t>мотивациякпознаниюиобучению,готовностьксаморазвитиюиактивномуучастию в социально значимой деятельности;</w:t>
      </w:r>
    </w:p>
    <w:p w:rsidR="00116D53" w:rsidRPr="00E966BC" w:rsidRDefault="00D54A5D" w:rsidP="00E966BC">
      <w:pPr>
        <w:pStyle w:val="a3"/>
        <w:spacing w:line="240" w:lineRule="atLeast"/>
        <w:ind w:right="848" w:firstLine="600"/>
        <w:rPr>
          <w:sz w:val="22"/>
          <w:szCs w:val="22"/>
        </w:rPr>
      </w:pPr>
      <w:r w:rsidRPr="00E966BC">
        <w:rPr>
          <w:sz w:val="22"/>
          <w:szCs w:val="22"/>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16D53" w:rsidRPr="00E966BC" w:rsidRDefault="00D54A5D" w:rsidP="00E966BC">
      <w:pPr>
        <w:pStyle w:val="a3"/>
        <w:spacing w:line="240" w:lineRule="atLeast"/>
        <w:ind w:right="848" w:firstLine="600"/>
        <w:rPr>
          <w:sz w:val="22"/>
          <w:szCs w:val="22"/>
        </w:rPr>
      </w:pPr>
      <w:r w:rsidRPr="00E966BC">
        <w:rPr>
          <w:b/>
          <w:sz w:val="22"/>
          <w:szCs w:val="22"/>
        </w:rPr>
        <w:t xml:space="preserve">Патриотическое воспитание </w:t>
      </w:r>
      <w:r w:rsidRPr="00E966BC">
        <w:rPr>
          <w:sz w:val="22"/>
          <w:szCs w:val="22"/>
        </w:rPr>
        <w:t>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116D53" w:rsidRPr="00E966BC" w:rsidRDefault="00D54A5D" w:rsidP="00E966BC">
      <w:pPr>
        <w:pStyle w:val="a3"/>
        <w:spacing w:line="240" w:lineRule="atLeast"/>
        <w:ind w:right="844" w:firstLine="600"/>
        <w:rPr>
          <w:sz w:val="22"/>
          <w:szCs w:val="22"/>
        </w:rPr>
      </w:pPr>
      <w:r w:rsidRPr="00E966BC">
        <w:rPr>
          <w:b/>
          <w:sz w:val="22"/>
          <w:szCs w:val="22"/>
        </w:rPr>
        <w:t>Гражданскоевоспитание</w:t>
      </w:r>
      <w:r w:rsidRPr="00E966BC">
        <w:rPr>
          <w:sz w:val="22"/>
          <w:szCs w:val="22"/>
        </w:rPr>
        <w:t>формируетсячерезразвитиечувстваличнойпричастности кжизниобществаисозидающихкачествличности,приобщениеобучающихсяк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 творческой деятельности, способствуют пониманию другого человека, становлению чувства личной ответственности.</w:t>
      </w:r>
    </w:p>
    <w:p w:rsidR="00116D53" w:rsidRPr="00E966BC" w:rsidRDefault="00D54A5D" w:rsidP="00E966BC">
      <w:pPr>
        <w:pStyle w:val="a3"/>
        <w:spacing w:line="240" w:lineRule="atLeast"/>
        <w:ind w:right="840" w:firstLine="600"/>
        <w:rPr>
          <w:sz w:val="22"/>
          <w:szCs w:val="22"/>
        </w:rPr>
      </w:pPr>
      <w:r w:rsidRPr="00E966BC">
        <w:rPr>
          <w:b/>
          <w:sz w:val="22"/>
          <w:szCs w:val="22"/>
        </w:rPr>
        <w:t xml:space="preserve">Духовно-нравственное воспитание </w:t>
      </w:r>
      <w:r w:rsidRPr="00E966BC">
        <w:rPr>
          <w:sz w:val="22"/>
          <w:szCs w:val="22"/>
        </w:rPr>
        <w:t>является стержнем художественного развития обучающегося, приобщения его к искусствукак сфере, концентрирующей в себе духовно- нравственный поиск человечества. Учебные задания направлены на развитие внутреннего мираобучающегосяивоспитаниеегоэмоционально-образной,чувственнойсферы.Занятия искусством помогают обучающемуся обрести социально значимые знания. Развитие творческихспособностейспособствуетростусамосознания,осознаниясебякакличностии члена общества.</w:t>
      </w:r>
    </w:p>
    <w:p w:rsidR="00116D53" w:rsidRPr="00E966BC" w:rsidRDefault="00D54A5D" w:rsidP="00E966BC">
      <w:pPr>
        <w:pStyle w:val="a3"/>
        <w:spacing w:line="240" w:lineRule="atLeast"/>
        <w:ind w:right="845" w:firstLine="600"/>
        <w:rPr>
          <w:sz w:val="22"/>
          <w:szCs w:val="22"/>
        </w:rPr>
      </w:pPr>
      <w:r w:rsidRPr="00E966BC">
        <w:rPr>
          <w:b/>
          <w:sz w:val="22"/>
          <w:szCs w:val="22"/>
        </w:rPr>
        <w:t xml:space="preserve">Эстетическое воспитание </w:t>
      </w:r>
      <w:r w:rsidRPr="00E966BC">
        <w:rPr>
          <w:sz w:val="22"/>
          <w:szCs w:val="22"/>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ориентацийобучающихсявотношениикокружающимлюдям,встремлениик их пониманию, а также в отношении к семье, природе, труду, искусству, культурному </w:t>
      </w:r>
      <w:r w:rsidRPr="00E966BC">
        <w:rPr>
          <w:spacing w:val="-2"/>
          <w:sz w:val="22"/>
          <w:szCs w:val="22"/>
        </w:rPr>
        <w:t>наследию.</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39" w:firstLine="600"/>
        <w:rPr>
          <w:sz w:val="22"/>
          <w:szCs w:val="22"/>
        </w:rPr>
      </w:pPr>
      <w:r w:rsidRPr="00E966BC">
        <w:rPr>
          <w:b/>
          <w:sz w:val="22"/>
          <w:szCs w:val="22"/>
        </w:rPr>
        <w:t xml:space="preserve">Ценности познавательной деятельности </w:t>
      </w:r>
      <w:r w:rsidRPr="00E966BC">
        <w:rPr>
          <w:sz w:val="22"/>
          <w:szCs w:val="22"/>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 творческой деятельности. Навыки исследовательской деятельности развиваются при выполнении заданий культурно-исторической направленности.</w:t>
      </w:r>
    </w:p>
    <w:p w:rsidR="00116D53" w:rsidRPr="00E966BC" w:rsidRDefault="00D54A5D" w:rsidP="00E966BC">
      <w:pPr>
        <w:pStyle w:val="a3"/>
        <w:tabs>
          <w:tab w:val="left" w:pos="2689"/>
          <w:tab w:val="left" w:pos="3878"/>
          <w:tab w:val="left" w:pos="5715"/>
          <w:tab w:val="left" w:pos="7092"/>
          <w:tab w:val="left" w:pos="8104"/>
          <w:tab w:val="left" w:pos="9351"/>
        </w:tabs>
        <w:spacing w:line="240" w:lineRule="atLeast"/>
        <w:ind w:right="840" w:firstLine="600"/>
        <w:jc w:val="right"/>
        <w:rPr>
          <w:sz w:val="22"/>
          <w:szCs w:val="22"/>
        </w:rPr>
      </w:pPr>
      <w:r w:rsidRPr="00E966BC">
        <w:rPr>
          <w:b/>
          <w:sz w:val="22"/>
          <w:szCs w:val="22"/>
        </w:rPr>
        <w:t>Экологическоевоспитание</w:t>
      </w:r>
      <w:r w:rsidRPr="00E966BC">
        <w:rPr>
          <w:sz w:val="22"/>
          <w:szCs w:val="22"/>
        </w:rPr>
        <w:t xml:space="preserve">происходитвпроцессехудожественно-эстетического наблюдения природы и её образав произведениях искусства. Формирование эстетических чувствспособствуетактивномунеприятиюдействий,приносящихвредокружающейсреде. </w:t>
      </w:r>
      <w:r w:rsidRPr="00E966BC">
        <w:rPr>
          <w:b/>
          <w:sz w:val="22"/>
          <w:szCs w:val="22"/>
        </w:rPr>
        <w:t xml:space="preserve">Трудовое воспитание </w:t>
      </w:r>
      <w:r w:rsidRPr="00E966BC">
        <w:rPr>
          <w:sz w:val="22"/>
          <w:szCs w:val="22"/>
        </w:rPr>
        <w:t xml:space="preserve">осуществляется в процессе личной художественно-творческой работыпоосвоениюхудожественныхматериаловиудовлетворенияотсозданияреального, </w:t>
      </w:r>
      <w:r w:rsidRPr="00E966BC">
        <w:rPr>
          <w:spacing w:val="-2"/>
          <w:sz w:val="22"/>
          <w:szCs w:val="22"/>
        </w:rPr>
        <w:t>практического</w:t>
      </w:r>
      <w:r w:rsidRPr="00E966BC">
        <w:rPr>
          <w:sz w:val="22"/>
          <w:szCs w:val="22"/>
        </w:rPr>
        <w:tab/>
      </w:r>
      <w:r w:rsidRPr="00E966BC">
        <w:rPr>
          <w:spacing w:val="-2"/>
          <w:sz w:val="22"/>
          <w:szCs w:val="22"/>
        </w:rPr>
        <w:t>продукта.</w:t>
      </w:r>
      <w:r w:rsidRPr="00E966BC">
        <w:rPr>
          <w:sz w:val="22"/>
          <w:szCs w:val="22"/>
        </w:rPr>
        <w:tab/>
      </w:r>
      <w:r w:rsidRPr="00E966BC">
        <w:rPr>
          <w:spacing w:val="-2"/>
          <w:sz w:val="22"/>
          <w:szCs w:val="22"/>
        </w:rPr>
        <w:t>Воспитываются</w:t>
      </w:r>
      <w:r w:rsidRPr="00E966BC">
        <w:rPr>
          <w:sz w:val="22"/>
          <w:szCs w:val="22"/>
        </w:rPr>
        <w:tab/>
      </w:r>
      <w:r w:rsidRPr="00E966BC">
        <w:rPr>
          <w:spacing w:val="-2"/>
          <w:sz w:val="22"/>
          <w:szCs w:val="22"/>
        </w:rPr>
        <w:t>стремление</w:t>
      </w:r>
      <w:r w:rsidRPr="00E966BC">
        <w:rPr>
          <w:sz w:val="22"/>
          <w:szCs w:val="22"/>
        </w:rPr>
        <w:tab/>
      </w:r>
      <w:r w:rsidRPr="00E966BC">
        <w:rPr>
          <w:spacing w:val="-2"/>
          <w:sz w:val="22"/>
          <w:szCs w:val="22"/>
        </w:rPr>
        <w:t>достичь</w:t>
      </w:r>
      <w:r w:rsidRPr="00E966BC">
        <w:rPr>
          <w:sz w:val="22"/>
          <w:szCs w:val="22"/>
        </w:rPr>
        <w:tab/>
      </w:r>
      <w:r w:rsidRPr="00E966BC">
        <w:rPr>
          <w:spacing w:val="-2"/>
          <w:sz w:val="22"/>
          <w:szCs w:val="22"/>
        </w:rPr>
        <w:t>результат,</w:t>
      </w:r>
      <w:r w:rsidRPr="00E966BC">
        <w:rPr>
          <w:sz w:val="22"/>
          <w:szCs w:val="22"/>
        </w:rPr>
        <w:tab/>
      </w:r>
      <w:r w:rsidRPr="00E966BC">
        <w:rPr>
          <w:spacing w:val="-2"/>
          <w:sz w:val="22"/>
          <w:szCs w:val="22"/>
        </w:rPr>
        <w:t xml:space="preserve">упорство, </w:t>
      </w:r>
      <w:r w:rsidRPr="00E966BC">
        <w:rPr>
          <w:sz w:val="22"/>
          <w:szCs w:val="22"/>
        </w:rPr>
        <w:t>творческаяинициатива, пониманиеэстетикитрудовойдеятельности. Важнытакжеумения сотрудничатьсодноклассниками,работатьвкоманде,выполнятьколлективнуюработу</w:t>
      </w:r>
      <w:r w:rsidRPr="00E966BC">
        <w:rPr>
          <w:spacing w:val="-10"/>
          <w:sz w:val="22"/>
          <w:szCs w:val="22"/>
        </w:rPr>
        <w:t>–</w:t>
      </w:r>
    </w:p>
    <w:p w:rsidR="00116D53" w:rsidRPr="00E966BC" w:rsidRDefault="00D54A5D" w:rsidP="00E966BC">
      <w:pPr>
        <w:pStyle w:val="a3"/>
        <w:spacing w:line="240" w:lineRule="atLeast"/>
        <w:jc w:val="left"/>
        <w:rPr>
          <w:sz w:val="22"/>
          <w:szCs w:val="22"/>
        </w:rPr>
      </w:pPr>
      <w:r w:rsidRPr="00E966BC">
        <w:rPr>
          <w:sz w:val="22"/>
          <w:szCs w:val="22"/>
        </w:rPr>
        <w:t>обязательныетребованиякопределённымзаданиямпо</w:t>
      </w:r>
      <w:r w:rsidRPr="00E966BC">
        <w:rPr>
          <w:spacing w:val="-2"/>
          <w:sz w:val="22"/>
          <w:szCs w:val="22"/>
        </w:rPr>
        <w:t>программе.</w:t>
      </w:r>
    </w:p>
    <w:p w:rsidR="00116D53" w:rsidRPr="00E966BC" w:rsidRDefault="00116D53" w:rsidP="00E966BC">
      <w:pPr>
        <w:pStyle w:val="a3"/>
        <w:spacing w:line="240" w:lineRule="atLeast"/>
        <w:ind w:left="0"/>
        <w:jc w:val="left"/>
        <w:rPr>
          <w:sz w:val="22"/>
          <w:szCs w:val="22"/>
        </w:rPr>
      </w:pP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ind w:left="1337"/>
        <w:jc w:val="both"/>
        <w:rPr>
          <w:sz w:val="22"/>
          <w:szCs w:val="22"/>
        </w:rPr>
      </w:pPr>
      <w:r w:rsidRPr="00E966BC">
        <w:rPr>
          <w:sz w:val="22"/>
          <w:szCs w:val="22"/>
        </w:rPr>
        <w:t>МЕТАПРЕДМЕТНЫЕ</w:t>
      </w:r>
      <w:r w:rsidRPr="00E966BC">
        <w:rPr>
          <w:spacing w:val="-2"/>
          <w:sz w:val="22"/>
          <w:szCs w:val="22"/>
        </w:rPr>
        <w:t>РЕЗУЛЬТАТЫ</w:t>
      </w:r>
    </w:p>
    <w:p w:rsidR="00116D53" w:rsidRPr="00E966BC" w:rsidRDefault="00D54A5D" w:rsidP="00E966BC">
      <w:pPr>
        <w:pStyle w:val="a3"/>
        <w:spacing w:line="240" w:lineRule="atLeast"/>
        <w:ind w:right="846" w:firstLine="600"/>
        <w:rPr>
          <w:sz w:val="22"/>
          <w:szCs w:val="22"/>
        </w:rPr>
      </w:pPr>
      <w:r w:rsidRPr="00E966BC">
        <w:rPr>
          <w:sz w:val="22"/>
          <w:szCs w:val="22"/>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6D53" w:rsidRPr="00E966BC" w:rsidRDefault="00D54A5D" w:rsidP="00E966BC">
      <w:pPr>
        <w:pStyle w:val="a3"/>
        <w:spacing w:line="240" w:lineRule="atLeast"/>
        <w:ind w:left="1592" w:right="1895"/>
        <w:jc w:val="left"/>
        <w:rPr>
          <w:sz w:val="22"/>
          <w:szCs w:val="22"/>
        </w:rPr>
      </w:pPr>
      <w:r w:rsidRPr="00E966BC">
        <w:rPr>
          <w:sz w:val="22"/>
          <w:szCs w:val="22"/>
        </w:rPr>
        <w:t>Пространственныепредставленияисенсорныеспособности: характеризовать форму предмета, конструкции;</w:t>
      </w:r>
    </w:p>
    <w:p w:rsidR="00116D53" w:rsidRPr="00E966BC" w:rsidRDefault="00D54A5D" w:rsidP="00E966BC">
      <w:pPr>
        <w:pStyle w:val="a3"/>
        <w:spacing w:line="240" w:lineRule="atLeast"/>
        <w:ind w:left="1592" w:right="853"/>
        <w:jc w:val="left"/>
        <w:rPr>
          <w:sz w:val="22"/>
          <w:szCs w:val="22"/>
        </w:rPr>
      </w:pPr>
      <w:r w:rsidRPr="00E966BC">
        <w:rPr>
          <w:sz w:val="22"/>
          <w:szCs w:val="22"/>
        </w:rP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ассоциативныесвязимеждувизуальнымиобразамиразныхформи</w:t>
      </w:r>
    </w:p>
    <w:p w:rsidR="00116D53" w:rsidRPr="00E966BC" w:rsidRDefault="00D54A5D" w:rsidP="00E966BC">
      <w:pPr>
        <w:pStyle w:val="a3"/>
        <w:spacing w:line="240" w:lineRule="atLeast"/>
        <w:jc w:val="left"/>
        <w:rPr>
          <w:sz w:val="22"/>
          <w:szCs w:val="22"/>
        </w:rPr>
      </w:pPr>
      <w:r w:rsidRPr="00E966BC">
        <w:rPr>
          <w:spacing w:val="-2"/>
          <w:sz w:val="22"/>
          <w:szCs w:val="22"/>
        </w:rPr>
        <w:t>предметов;</w:t>
      </w:r>
    </w:p>
    <w:p w:rsidR="00116D53" w:rsidRPr="00E966BC" w:rsidRDefault="00D54A5D" w:rsidP="00E966BC">
      <w:pPr>
        <w:pStyle w:val="a3"/>
        <w:spacing w:line="240" w:lineRule="atLeast"/>
        <w:ind w:left="1592" w:right="864"/>
        <w:jc w:val="left"/>
        <w:rPr>
          <w:sz w:val="22"/>
          <w:szCs w:val="22"/>
        </w:rPr>
      </w:pPr>
      <w:r w:rsidRPr="00E966BC">
        <w:rPr>
          <w:sz w:val="22"/>
          <w:szCs w:val="22"/>
        </w:rPr>
        <w:t>сопоставлять части и целое в видимом образе, предмете, конструкции; анализироватьпропорциональныеотношениячастейвнутрицелогоипредметов</w:t>
      </w:r>
    </w:p>
    <w:p w:rsidR="00116D53" w:rsidRPr="00E966BC" w:rsidRDefault="00D54A5D" w:rsidP="00E966BC">
      <w:pPr>
        <w:pStyle w:val="a3"/>
        <w:spacing w:line="240" w:lineRule="atLeast"/>
        <w:jc w:val="left"/>
        <w:rPr>
          <w:sz w:val="22"/>
          <w:szCs w:val="22"/>
        </w:rPr>
      </w:pPr>
      <w:r w:rsidRPr="00E966BC">
        <w:rPr>
          <w:sz w:val="22"/>
          <w:szCs w:val="22"/>
        </w:rPr>
        <w:t>между</w:t>
      </w:r>
      <w:r w:rsidRPr="00E966BC">
        <w:rPr>
          <w:spacing w:val="-2"/>
          <w:sz w:val="22"/>
          <w:szCs w:val="22"/>
        </w:rPr>
        <w:t>собой;</w:t>
      </w:r>
    </w:p>
    <w:p w:rsidR="00116D53" w:rsidRPr="00E966BC" w:rsidRDefault="00D54A5D" w:rsidP="00E966BC">
      <w:pPr>
        <w:pStyle w:val="a3"/>
        <w:spacing w:line="240" w:lineRule="atLeast"/>
        <w:ind w:left="1592"/>
        <w:jc w:val="left"/>
        <w:rPr>
          <w:sz w:val="22"/>
          <w:szCs w:val="22"/>
        </w:rPr>
      </w:pPr>
      <w:r w:rsidRPr="00E966BC">
        <w:rPr>
          <w:sz w:val="22"/>
          <w:szCs w:val="22"/>
        </w:rPr>
        <w:t>обобщатьформусоставной</w:t>
      </w:r>
      <w:r w:rsidRPr="00E966BC">
        <w:rPr>
          <w:spacing w:val="-2"/>
          <w:sz w:val="22"/>
          <w:szCs w:val="22"/>
        </w:rPr>
        <w:t>конструкции;</w:t>
      </w:r>
    </w:p>
    <w:p w:rsidR="00116D53" w:rsidRPr="00E966BC" w:rsidRDefault="00D54A5D" w:rsidP="00E966BC">
      <w:pPr>
        <w:pStyle w:val="a3"/>
        <w:spacing w:line="240" w:lineRule="atLeast"/>
        <w:ind w:firstLine="600"/>
        <w:jc w:val="left"/>
        <w:rPr>
          <w:sz w:val="22"/>
          <w:szCs w:val="22"/>
        </w:rPr>
      </w:pPr>
      <w:r w:rsidRPr="00E966BC">
        <w:rPr>
          <w:sz w:val="22"/>
          <w:szCs w:val="22"/>
        </w:rPr>
        <w:t>выявлять и анализировать ритмические отношения в пространстве и в изображении (визуальном образе) на установленных основаниях;</w:t>
      </w:r>
    </w:p>
    <w:p w:rsidR="00116D53" w:rsidRPr="00E966BC" w:rsidRDefault="00D54A5D" w:rsidP="00E966BC">
      <w:pPr>
        <w:pStyle w:val="a3"/>
        <w:spacing w:line="240" w:lineRule="atLeast"/>
        <w:ind w:left="1592" w:right="853"/>
        <w:jc w:val="left"/>
        <w:rPr>
          <w:sz w:val="22"/>
          <w:szCs w:val="22"/>
        </w:rPr>
      </w:pPr>
      <w:r w:rsidRPr="00E966BC">
        <w:rPr>
          <w:sz w:val="22"/>
          <w:szCs w:val="22"/>
        </w:rPr>
        <w:t>передавать обобщенный образ реальности при построении плоской композиции; соотноситьтональныеотношения(тёмное–светлое)впространственныхи</w:t>
      </w:r>
    </w:p>
    <w:p w:rsidR="00116D53" w:rsidRPr="00E966BC" w:rsidRDefault="00D54A5D" w:rsidP="00E966BC">
      <w:pPr>
        <w:pStyle w:val="a3"/>
        <w:spacing w:line="240" w:lineRule="atLeast"/>
        <w:jc w:val="left"/>
        <w:rPr>
          <w:sz w:val="22"/>
          <w:szCs w:val="22"/>
        </w:rPr>
      </w:pPr>
      <w:r w:rsidRPr="00E966BC">
        <w:rPr>
          <w:sz w:val="22"/>
          <w:szCs w:val="22"/>
        </w:rPr>
        <w:t>плоскостных</w:t>
      </w:r>
      <w:r w:rsidRPr="00E966BC">
        <w:rPr>
          <w:spacing w:val="-2"/>
          <w:sz w:val="22"/>
          <w:szCs w:val="22"/>
        </w:rPr>
        <w:t>объектах;</w:t>
      </w:r>
    </w:p>
    <w:p w:rsidR="00116D53" w:rsidRPr="00E966BC" w:rsidRDefault="00D54A5D" w:rsidP="00E966BC">
      <w:pPr>
        <w:pStyle w:val="a3"/>
        <w:spacing w:line="240" w:lineRule="atLeast"/>
        <w:ind w:firstLine="600"/>
        <w:jc w:val="left"/>
        <w:rPr>
          <w:sz w:val="22"/>
          <w:szCs w:val="22"/>
        </w:rPr>
      </w:pPr>
      <w:r w:rsidRPr="00E966BC">
        <w:rPr>
          <w:sz w:val="22"/>
          <w:szCs w:val="22"/>
        </w:rPr>
        <w:t>выявлятьианализироватьэмоциональноевоздействиецветовыхотношенийв пространственной среде и плоскостном изображении.</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right="4202"/>
        <w:jc w:val="both"/>
        <w:rPr>
          <w:sz w:val="22"/>
          <w:szCs w:val="22"/>
        </w:rPr>
      </w:pPr>
      <w:r w:rsidRPr="00E966BC">
        <w:rPr>
          <w:sz w:val="22"/>
          <w:szCs w:val="22"/>
        </w:rPr>
        <w:t>Познавательные универсальные учебные действия Базовыелогическиеиисследовательские</w:t>
      </w:r>
      <w:r w:rsidRPr="00E966BC">
        <w:rPr>
          <w:spacing w:val="-2"/>
          <w:sz w:val="22"/>
          <w:szCs w:val="22"/>
        </w:rPr>
        <w:t xml:space="preserve"> действия:</w:t>
      </w:r>
    </w:p>
    <w:p w:rsidR="00116D53" w:rsidRPr="00E966BC" w:rsidRDefault="00D54A5D" w:rsidP="00E966BC">
      <w:pPr>
        <w:pStyle w:val="a3"/>
        <w:spacing w:line="240" w:lineRule="atLeast"/>
        <w:ind w:right="852" w:firstLine="600"/>
        <w:rPr>
          <w:sz w:val="22"/>
          <w:szCs w:val="22"/>
        </w:rPr>
      </w:pPr>
      <w:r w:rsidRPr="00E966BC">
        <w:rPr>
          <w:sz w:val="22"/>
          <w:szCs w:val="22"/>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116D53" w:rsidRPr="00E966BC" w:rsidRDefault="00D54A5D" w:rsidP="00E966BC">
      <w:pPr>
        <w:pStyle w:val="a3"/>
        <w:spacing w:line="240" w:lineRule="atLeast"/>
        <w:ind w:right="850" w:firstLine="600"/>
        <w:rPr>
          <w:sz w:val="22"/>
          <w:szCs w:val="22"/>
        </w:rPr>
      </w:pPr>
      <w:r w:rsidRPr="00E966BC">
        <w:rPr>
          <w:sz w:val="22"/>
          <w:szCs w:val="22"/>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наосновеопределённыхучебныхустановоквпроцессевосприятияпроизведений изобразительного искусства, архитектуры и продуктов детского художественного </w:t>
      </w:r>
      <w:r w:rsidRPr="00E966BC">
        <w:rPr>
          <w:spacing w:val="-2"/>
          <w:sz w:val="22"/>
          <w:szCs w:val="22"/>
        </w:rPr>
        <w:t>творчества;</w:t>
      </w:r>
    </w:p>
    <w:p w:rsidR="00116D53" w:rsidRPr="00E966BC" w:rsidRDefault="00D54A5D" w:rsidP="00E966BC">
      <w:pPr>
        <w:pStyle w:val="a3"/>
        <w:spacing w:line="240" w:lineRule="atLeast"/>
        <w:ind w:right="841" w:firstLine="600"/>
        <w:rPr>
          <w:sz w:val="22"/>
          <w:szCs w:val="22"/>
        </w:rPr>
      </w:pPr>
      <w:r w:rsidRPr="00E966BC">
        <w:rPr>
          <w:sz w:val="22"/>
          <w:szCs w:val="22"/>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2" w:firstLine="600"/>
        <w:jc w:val="left"/>
        <w:rPr>
          <w:sz w:val="22"/>
          <w:szCs w:val="22"/>
        </w:rPr>
      </w:pPr>
      <w:r w:rsidRPr="00E966BC">
        <w:rPr>
          <w:sz w:val="22"/>
          <w:szCs w:val="22"/>
        </w:rPr>
        <w:t>анализироватьиоцениватьспозицийэстетическихкатегорийявленияприродыи предметно-пространственную среду жизни человека;</w:t>
      </w:r>
    </w:p>
    <w:p w:rsidR="00116D53" w:rsidRPr="00E966BC" w:rsidRDefault="00D54A5D" w:rsidP="00E966BC">
      <w:pPr>
        <w:pStyle w:val="a3"/>
        <w:spacing w:line="240" w:lineRule="atLeast"/>
        <w:ind w:right="853" w:firstLine="600"/>
        <w:jc w:val="left"/>
        <w:rPr>
          <w:sz w:val="22"/>
          <w:szCs w:val="22"/>
        </w:rPr>
      </w:pPr>
      <w:r w:rsidRPr="00E966BC">
        <w:rPr>
          <w:sz w:val="22"/>
          <w:szCs w:val="22"/>
        </w:rPr>
        <w:t>формулироватьвыводы,соответствующиеэстетическим,аналитическимидругим учебным установкам по результатам проведённого наблюдения;</w:t>
      </w:r>
    </w:p>
    <w:p w:rsidR="00116D53" w:rsidRPr="00E966BC" w:rsidRDefault="00D54A5D" w:rsidP="00E966BC">
      <w:pPr>
        <w:pStyle w:val="a3"/>
        <w:spacing w:line="240" w:lineRule="atLeast"/>
        <w:ind w:firstLine="600"/>
        <w:jc w:val="left"/>
        <w:rPr>
          <w:sz w:val="22"/>
          <w:szCs w:val="22"/>
        </w:rPr>
      </w:pPr>
      <w:r w:rsidRPr="00E966BC">
        <w:rPr>
          <w:sz w:val="22"/>
          <w:szCs w:val="22"/>
        </w:rPr>
        <w:t>использоватьзнаково-символическиесредствадлясоставленияорнаментовидекоративных композиций;</w:t>
      </w:r>
    </w:p>
    <w:p w:rsidR="00116D53" w:rsidRPr="00E966BC" w:rsidRDefault="00D54A5D" w:rsidP="00E966BC">
      <w:pPr>
        <w:pStyle w:val="a3"/>
        <w:tabs>
          <w:tab w:val="left" w:pos="3707"/>
          <w:tab w:val="left" w:pos="5323"/>
          <w:tab w:val="left" w:pos="6545"/>
          <w:tab w:val="left" w:pos="7006"/>
          <w:tab w:val="left" w:pos="7840"/>
          <w:tab w:val="left" w:pos="8243"/>
          <w:tab w:val="left" w:pos="10095"/>
        </w:tabs>
        <w:spacing w:line="240" w:lineRule="atLeast"/>
        <w:ind w:right="855" w:firstLine="600"/>
        <w:jc w:val="left"/>
        <w:rPr>
          <w:sz w:val="22"/>
          <w:szCs w:val="22"/>
        </w:rPr>
      </w:pPr>
      <w:r w:rsidRPr="00E966BC">
        <w:rPr>
          <w:spacing w:val="-2"/>
          <w:sz w:val="22"/>
          <w:szCs w:val="22"/>
        </w:rPr>
        <w:t>классифицировать</w:t>
      </w:r>
      <w:r w:rsidRPr="00E966BC">
        <w:rPr>
          <w:sz w:val="22"/>
          <w:szCs w:val="22"/>
        </w:rPr>
        <w:tab/>
      </w:r>
      <w:r w:rsidRPr="00E966BC">
        <w:rPr>
          <w:spacing w:val="-2"/>
          <w:sz w:val="22"/>
          <w:szCs w:val="22"/>
        </w:rPr>
        <w:t>произведения</w:t>
      </w:r>
      <w:r w:rsidRPr="00E966BC">
        <w:rPr>
          <w:sz w:val="22"/>
          <w:szCs w:val="22"/>
        </w:rPr>
        <w:tab/>
      </w:r>
      <w:r w:rsidRPr="00E966BC">
        <w:rPr>
          <w:spacing w:val="-2"/>
          <w:sz w:val="22"/>
          <w:szCs w:val="22"/>
        </w:rPr>
        <w:t>искусства</w:t>
      </w:r>
      <w:r w:rsidRPr="00E966BC">
        <w:rPr>
          <w:sz w:val="22"/>
          <w:szCs w:val="22"/>
        </w:rPr>
        <w:tab/>
      </w:r>
      <w:r w:rsidRPr="00E966BC">
        <w:rPr>
          <w:spacing w:val="-6"/>
          <w:sz w:val="22"/>
          <w:szCs w:val="22"/>
        </w:rPr>
        <w:t>по</w:t>
      </w:r>
      <w:r w:rsidRPr="00E966BC">
        <w:rPr>
          <w:sz w:val="22"/>
          <w:szCs w:val="22"/>
        </w:rPr>
        <w:tab/>
      </w:r>
      <w:r w:rsidRPr="00E966BC">
        <w:rPr>
          <w:spacing w:val="-2"/>
          <w:sz w:val="22"/>
          <w:szCs w:val="22"/>
        </w:rPr>
        <w:t>видам</w:t>
      </w:r>
      <w:r w:rsidRPr="00E966BC">
        <w:rPr>
          <w:sz w:val="22"/>
          <w:szCs w:val="22"/>
        </w:rPr>
        <w:tab/>
      </w:r>
      <w:r w:rsidRPr="00E966BC">
        <w:rPr>
          <w:spacing w:val="-6"/>
          <w:sz w:val="22"/>
          <w:szCs w:val="22"/>
        </w:rPr>
        <w:t>и,</w:t>
      </w:r>
      <w:r w:rsidRPr="00E966BC">
        <w:rPr>
          <w:sz w:val="22"/>
          <w:szCs w:val="22"/>
        </w:rPr>
        <w:tab/>
      </w:r>
      <w:r w:rsidRPr="00E966BC">
        <w:rPr>
          <w:spacing w:val="-2"/>
          <w:sz w:val="22"/>
          <w:szCs w:val="22"/>
        </w:rPr>
        <w:t>соответственно,</w:t>
      </w:r>
      <w:r w:rsidRPr="00E966BC">
        <w:rPr>
          <w:sz w:val="22"/>
          <w:szCs w:val="22"/>
        </w:rPr>
        <w:tab/>
      </w:r>
      <w:r w:rsidRPr="00E966BC">
        <w:rPr>
          <w:spacing w:val="-6"/>
          <w:sz w:val="22"/>
          <w:szCs w:val="22"/>
        </w:rPr>
        <w:t xml:space="preserve">по </w:t>
      </w:r>
      <w:r w:rsidRPr="00E966BC">
        <w:rPr>
          <w:sz w:val="22"/>
          <w:szCs w:val="22"/>
        </w:rPr>
        <w:t>назначению в жизни людей;</w:t>
      </w:r>
    </w:p>
    <w:p w:rsidR="00116D53" w:rsidRPr="00E966BC" w:rsidRDefault="00D54A5D" w:rsidP="00E966BC">
      <w:pPr>
        <w:pStyle w:val="a3"/>
        <w:spacing w:line="240" w:lineRule="atLeast"/>
        <w:ind w:firstLine="600"/>
        <w:jc w:val="left"/>
        <w:rPr>
          <w:sz w:val="22"/>
          <w:szCs w:val="22"/>
        </w:rPr>
      </w:pPr>
      <w:r w:rsidRPr="00E966BC">
        <w:rPr>
          <w:sz w:val="22"/>
          <w:szCs w:val="22"/>
        </w:rPr>
        <w:t>классифицировать произведения изобразительного искусства по жанрам в качестве инструмента анализа содержания произведений;</w:t>
      </w:r>
    </w:p>
    <w:p w:rsidR="00116D53" w:rsidRPr="00E966BC" w:rsidRDefault="00D54A5D" w:rsidP="00E966BC">
      <w:pPr>
        <w:pStyle w:val="a3"/>
        <w:spacing w:line="240" w:lineRule="atLeast"/>
        <w:ind w:left="1592"/>
        <w:jc w:val="left"/>
        <w:rPr>
          <w:sz w:val="22"/>
          <w:szCs w:val="22"/>
        </w:rPr>
      </w:pPr>
      <w:r w:rsidRPr="00E966BC">
        <w:rPr>
          <w:sz w:val="22"/>
          <w:szCs w:val="22"/>
        </w:rPr>
        <w:t>ставитьииспользоватьвопросыкакисследовательскийинструмент</w:t>
      </w:r>
      <w:r w:rsidRPr="00E966BC">
        <w:rPr>
          <w:spacing w:val="-2"/>
          <w:sz w:val="22"/>
          <w:szCs w:val="22"/>
        </w:rPr>
        <w:t>познания.</w:t>
      </w:r>
    </w:p>
    <w:p w:rsidR="00116D53" w:rsidRPr="00E966BC" w:rsidRDefault="00D54A5D" w:rsidP="00E966BC">
      <w:pPr>
        <w:pStyle w:val="Heading2"/>
        <w:spacing w:line="240" w:lineRule="atLeast"/>
        <w:rPr>
          <w:sz w:val="22"/>
          <w:szCs w:val="22"/>
        </w:rPr>
      </w:pPr>
      <w:r w:rsidRPr="00E966BC">
        <w:rPr>
          <w:sz w:val="22"/>
          <w:szCs w:val="22"/>
        </w:rPr>
        <w:t>Работас</w:t>
      </w:r>
      <w:r w:rsidRPr="00E966BC">
        <w:rPr>
          <w:spacing w:val="-2"/>
          <w:sz w:val="22"/>
          <w:szCs w:val="22"/>
        </w:rPr>
        <w:t>информацией:</w:t>
      </w:r>
    </w:p>
    <w:p w:rsidR="00116D53" w:rsidRPr="00E966BC" w:rsidRDefault="00D54A5D" w:rsidP="00E966BC">
      <w:pPr>
        <w:pStyle w:val="a3"/>
        <w:spacing w:line="240" w:lineRule="atLeast"/>
        <w:ind w:left="1592" w:right="3190"/>
        <w:jc w:val="left"/>
        <w:rPr>
          <w:sz w:val="22"/>
          <w:szCs w:val="22"/>
        </w:rPr>
      </w:pPr>
      <w:r w:rsidRPr="00E966BC">
        <w:rPr>
          <w:sz w:val="22"/>
          <w:szCs w:val="22"/>
        </w:rPr>
        <w:t>использовать электронные образовательные ресурсы;работатьсэлектроннымиучебникамииучебнымипособиями;</w:t>
      </w:r>
    </w:p>
    <w:p w:rsidR="00116D53" w:rsidRPr="00E966BC" w:rsidRDefault="00D54A5D" w:rsidP="00E966BC">
      <w:pPr>
        <w:pStyle w:val="a3"/>
        <w:spacing w:line="240" w:lineRule="atLeast"/>
        <w:ind w:right="852" w:firstLine="600"/>
        <w:jc w:val="right"/>
        <w:rPr>
          <w:sz w:val="22"/>
          <w:szCs w:val="22"/>
        </w:rPr>
      </w:pPr>
      <w:r w:rsidRPr="00E966BC">
        <w:rPr>
          <w:sz w:val="22"/>
          <w:szCs w:val="22"/>
        </w:rPr>
        <w:t>выбиратьисточникдляполученияинформации:поисковыесистемыИнтернета, цифровыеэлектронныесредства, справочники,художественныеальбомы идетскиекниги; анализировать,интерпретировать,обобщатьисистематизироватьинформацию,</w:t>
      </w:r>
    </w:p>
    <w:p w:rsidR="00116D53" w:rsidRPr="00E966BC" w:rsidRDefault="00D54A5D" w:rsidP="00E966BC">
      <w:pPr>
        <w:pStyle w:val="a3"/>
        <w:spacing w:line="240" w:lineRule="atLeast"/>
        <w:rPr>
          <w:sz w:val="22"/>
          <w:szCs w:val="22"/>
        </w:rPr>
      </w:pPr>
      <w:r w:rsidRPr="00E966BC">
        <w:rPr>
          <w:sz w:val="22"/>
          <w:szCs w:val="22"/>
        </w:rPr>
        <w:t>представленнуювпроизведенияхискусства,текстах,таблицахи</w:t>
      </w:r>
      <w:r w:rsidRPr="00E966BC">
        <w:rPr>
          <w:spacing w:val="-2"/>
          <w:sz w:val="22"/>
          <w:szCs w:val="22"/>
        </w:rPr>
        <w:t xml:space="preserve"> схемах;</w:t>
      </w:r>
    </w:p>
    <w:p w:rsidR="00116D53" w:rsidRPr="00E966BC" w:rsidRDefault="00D54A5D" w:rsidP="00E966BC">
      <w:pPr>
        <w:pStyle w:val="a3"/>
        <w:spacing w:line="240" w:lineRule="atLeast"/>
        <w:ind w:right="855" w:firstLine="600"/>
        <w:rPr>
          <w:sz w:val="22"/>
          <w:szCs w:val="22"/>
        </w:rPr>
      </w:pPr>
      <w:r w:rsidRPr="00E966BC">
        <w:rPr>
          <w:sz w:val="22"/>
          <w:szCs w:val="22"/>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116D53" w:rsidRPr="00E966BC" w:rsidRDefault="00D54A5D" w:rsidP="00E966BC">
      <w:pPr>
        <w:pStyle w:val="a3"/>
        <w:spacing w:line="240" w:lineRule="atLeast"/>
        <w:ind w:right="855" w:firstLine="600"/>
        <w:rPr>
          <w:sz w:val="22"/>
          <w:szCs w:val="22"/>
        </w:rPr>
      </w:pPr>
      <w:r w:rsidRPr="00E966BC">
        <w:rPr>
          <w:sz w:val="22"/>
          <w:szCs w:val="22"/>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116D53" w:rsidRPr="00E966BC" w:rsidRDefault="00D54A5D" w:rsidP="00E966BC">
      <w:pPr>
        <w:pStyle w:val="a3"/>
        <w:spacing w:line="240" w:lineRule="atLeast"/>
        <w:ind w:left="1592"/>
        <w:rPr>
          <w:sz w:val="22"/>
          <w:szCs w:val="22"/>
        </w:rPr>
      </w:pPr>
      <w:r w:rsidRPr="00E966BC">
        <w:rPr>
          <w:sz w:val="22"/>
          <w:szCs w:val="22"/>
        </w:rPr>
        <w:t xml:space="preserve">соблюдатьправилаинформационной безопасностиприработев </w:t>
      </w:r>
      <w:r w:rsidRPr="00E966BC">
        <w:rPr>
          <w:spacing w:val="-2"/>
          <w:sz w:val="22"/>
          <w:szCs w:val="22"/>
        </w:rPr>
        <w:t>Интернете.</w:t>
      </w:r>
    </w:p>
    <w:p w:rsidR="00116D53" w:rsidRPr="00E966BC" w:rsidRDefault="00D54A5D" w:rsidP="00E966BC">
      <w:pPr>
        <w:pStyle w:val="Heading2"/>
        <w:spacing w:line="240" w:lineRule="atLeast"/>
        <w:ind w:right="3999"/>
        <w:jc w:val="both"/>
        <w:rPr>
          <w:sz w:val="22"/>
          <w:szCs w:val="22"/>
        </w:rPr>
      </w:pPr>
      <w:r w:rsidRPr="00E966BC">
        <w:rPr>
          <w:sz w:val="22"/>
          <w:szCs w:val="22"/>
        </w:rPr>
        <w:t xml:space="preserve">Коммуникативныеуниверсальныеучебныедействия </w:t>
      </w:r>
      <w:r w:rsidRPr="00E966BC">
        <w:rPr>
          <w:spacing w:val="-2"/>
          <w:sz w:val="22"/>
          <w:szCs w:val="22"/>
        </w:rPr>
        <w:t>Общение:</w:t>
      </w:r>
    </w:p>
    <w:p w:rsidR="00116D53" w:rsidRPr="00E966BC" w:rsidRDefault="00D54A5D" w:rsidP="00E966BC">
      <w:pPr>
        <w:pStyle w:val="a3"/>
        <w:spacing w:line="240" w:lineRule="atLeast"/>
        <w:ind w:right="838" w:firstLine="600"/>
        <w:rPr>
          <w:sz w:val="22"/>
          <w:szCs w:val="22"/>
        </w:rPr>
      </w:pPr>
      <w:r w:rsidRPr="00E966BC">
        <w:rPr>
          <w:sz w:val="22"/>
          <w:szCs w:val="22"/>
        </w:rPr>
        <w:t>понимать искусство в качестве особого языка общения – межличностного (автор – зритель), между поколениями, между народами;</w:t>
      </w:r>
    </w:p>
    <w:p w:rsidR="00116D53" w:rsidRPr="00E966BC" w:rsidRDefault="00D54A5D" w:rsidP="00E966BC">
      <w:pPr>
        <w:pStyle w:val="a3"/>
        <w:spacing w:line="240" w:lineRule="atLeast"/>
        <w:ind w:right="848" w:firstLine="600"/>
        <w:rPr>
          <w:sz w:val="22"/>
          <w:szCs w:val="22"/>
        </w:rPr>
      </w:pPr>
      <w:r w:rsidRPr="00E966BC">
        <w:rPr>
          <w:sz w:val="22"/>
          <w:szCs w:val="22"/>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116D53" w:rsidRPr="00E966BC" w:rsidRDefault="00D54A5D" w:rsidP="00E966BC">
      <w:pPr>
        <w:pStyle w:val="a3"/>
        <w:spacing w:line="240" w:lineRule="atLeast"/>
        <w:ind w:right="856" w:firstLine="600"/>
        <w:rPr>
          <w:sz w:val="22"/>
          <w:szCs w:val="22"/>
        </w:rPr>
      </w:pPr>
      <w:r w:rsidRPr="00E966BC">
        <w:rPr>
          <w:sz w:val="22"/>
          <w:szCs w:val="22"/>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116D53" w:rsidRPr="00E966BC" w:rsidRDefault="00D54A5D" w:rsidP="00E966BC">
      <w:pPr>
        <w:pStyle w:val="a3"/>
        <w:spacing w:line="240" w:lineRule="atLeast"/>
        <w:ind w:right="840" w:firstLine="600"/>
        <w:rPr>
          <w:sz w:val="22"/>
          <w:szCs w:val="22"/>
        </w:rPr>
      </w:pPr>
      <w:r w:rsidRPr="00E966BC">
        <w:rPr>
          <w:sz w:val="22"/>
          <w:szCs w:val="22"/>
        </w:rPr>
        <w:t>демонстрировать и объяснять результаты своего творческого, художественного или исследовательского опыта;</w:t>
      </w:r>
    </w:p>
    <w:p w:rsidR="00116D53" w:rsidRPr="00E966BC" w:rsidRDefault="00D54A5D" w:rsidP="00E966BC">
      <w:pPr>
        <w:pStyle w:val="a3"/>
        <w:spacing w:line="240" w:lineRule="atLeast"/>
        <w:ind w:right="844" w:firstLine="600"/>
        <w:rPr>
          <w:sz w:val="22"/>
          <w:szCs w:val="22"/>
        </w:rPr>
      </w:pPr>
      <w:r w:rsidRPr="00E966BC">
        <w:rPr>
          <w:sz w:val="22"/>
          <w:szCs w:val="22"/>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116D53" w:rsidRPr="00E966BC" w:rsidRDefault="00D54A5D" w:rsidP="00E966BC">
      <w:pPr>
        <w:pStyle w:val="a3"/>
        <w:spacing w:line="240" w:lineRule="atLeast"/>
        <w:ind w:right="855" w:firstLine="600"/>
        <w:rPr>
          <w:sz w:val="22"/>
          <w:szCs w:val="22"/>
        </w:rPr>
      </w:pPr>
      <w:r w:rsidRPr="00E966BC">
        <w:rPr>
          <w:sz w:val="22"/>
          <w:szCs w:val="22"/>
        </w:rPr>
        <w:t>признаватьсвоёичужоеправонаошибку,развиватьсвоиспособностисопереживать, понимать намерения и переживания свои и других людей;</w:t>
      </w:r>
    </w:p>
    <w:p w:rsidR="00116D53" w:rsidRPr="00E966BC" w:rsidRDefault="00D54A5D" w:rsidP="00E966BC">
      <w:pPr>
        <w:pStyle w:val="a3"/>
        <w:spacing w:line="240" w:lineRule="atLeast"/>
        <w:ind w:right="849" w:firstLine="600"/>
        <w:rPr>
          <w:sz w:val="22"/>
          <w:szCs w:val="22"/>
        </w:rPr>
      </w:pPr>
      <w:r w:rsidRPr="00E966BC">
        <w:rPr>
          <w:sz w:val="22"/>
          <w:szCs w:val="22"/>
        </w:rPr>
        <w:t xml:space="preserve">взаимодействовать, сотрудничать в процессе коллективной работы, принимать цель совместнойдеятельностиистроитьдействияпоеёдостижению,договариваться,выполнять поручения, подчиняться, ответственно относиться к своей задаче по достижению общего </w:t>
      </w:r>
      <w:r w:rsidRPr="00E966BC">
        <w:rPr>
          <w:spacing w:val="-2"/>
          <w:sz w:val="22"/>
          <w:szCs w:val="22"/>
        </w:rPr>
        <w:t>результата.</w:t>
      </w:r>
    </w:p>
    <w:p w:rsidR="00116D53" w:rsidRPr="00E966BC" w:rsidRDefault="00D54A5D" w:rsidP="00E966BC">
      <w:pPr>
        <w:pStyle w:val="Heading2"/>
        <w:spacing w:line="240" w:lineRule="atLeast"/>
        <w:ind w:right="3498"/>
        <w:rPr>
          <w:sz w:val="22"/>
          <w:szCs w:val="22"/>
        </w:rPr>
      </w:pPr>
      <w:r w:rsidRPr="00E966BC">
        <w:rPr>
          <w:sz w:val="22"/>
          <w:szCs w:val="22"/>
        </w:rPr>
        <w:t>Регулятивныеуниверсальныеучебныедействия Самоорганизация и самоконтроль:</w:t>
      </w:r>
    </w:p>
    <w:p w:rsidR="00116D53" w:rsidRPr="00E966BC" w:rsidRDefault="00D54A5D" w:rsidP="00E966BC">
      <w:pPr>
        <w:pStyle w:val="a3"/>
        <w:spacing w:line="240" w:lineRule="atLeast"/>
        <w:ind w:left="1592" w:right="846"/>
        <w:jc w:val="left"/>
        <w:rPr>
          <w:sz w:val="22"/>
          <w:szCs w:val="22"/>
        </w:rPr>
      </w:pPr>
      <w:r w:rsidRPr="00E966BC">
        <w:rPr>
          <w:sz w:val="22"/>
          <w:szCs w:val="22"/>
        </w:rPr>
        <w:t>внимательно относиться и выполнять учебные задачи, поставленные учителем; соблюдать последовательность учебных действий при выполнении задания; соблюдатьпорядоквокружающемпространствеибережноотносяськиспользуемым</w:t>
      </w:r>
    </w:p>
    <w:p w:rsidR="00116D53" w:rsidRPr="00E966BC" w:rsidRDefault="00D54A5D" w:rsidP="00E966BC">
      <w:pPr>
        <w:pStyle w:val="a3"/>
        <w:spacing w:line="240" w:lineRule="atLeast"/>
        <w:jc w:val="left"/>
        <w:rPr>
          <w:sz w:val="22"/>
          <w:szCs w:val="22"/>
        </w:rPr>
      </w:pPr>
      <w:r w:rsidRPr="00E966BC">
        <w:rPr>
          <w:spacing w:val="-2"/>
          <w:sz w:val="22"/>
          <w:szCs w:val="22"/>
        </w:rPr>
        <w:t>материалам;</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3" w:firstLine="600"/>
        <w:jc w:val="left"/>
        <w:rPr>
          <w:sz w:val="22"/>
          <w:szCs w:val="22"/>
        </w:rPr>
      </w:pPr>
      <w:r w:rsidRPr="00E966BC">
        <w:rPr>
          <w:sz w:val="22"/>
          <w:szCs w:val="22"/>
        </w:rPr>
        <w:t>соотноситьсвоидействияспланируемымирезультатами,осуществлятьконтроль своей деятельности в процессе достижения результата.</w:t>
      </w:r>
    </w:p>
    <w:p w:rsidR="00116D53" w:rsidRPr="00E966BC" w:rsidRDefault="00116D53" w:rsidP="00E966BC">
      <w:pPr>
        <w:pStyle w:val="a3"/>
        <w:spacing w:line="240" w:lineRule="atLeast"/>
        <w:ind w:left="0"/>
        <w:jc w:val="left"/>
        <w:rPr>
          <w:sz w:val="22"/>
          <w:szCs w:val="22"/>
        </w:rPr>
      </w:pP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ind w:left="1337"/>
        <w:rPr>
          <w:sz w:val="22"/>
          <w:szCs w:val="22"/>
        </w:rPr>
      </w:pPr>
      <w:r w:rsidRPr="00E966BC">
        <w:rPr>
          <w:sz w:val="22"/>
          <w:szCs w:val="22"/>
        </w:rPr>
        <w:t>ПРЕДМЕТНЫЕ</w:t>
      </w:r>
      <w:r w:rsidRPr="00E966BC">
        <w:rPr>
          <w:spacing w:val="-2"/>
          <w:sz w:val="22"/>
          <w:szCs w:val="22"/>
        </w:rPr>
        <w:t>РЕЗУЛЬТАТЫ</w:t>
      </w:r>
    </w:p>
    <w:p w:rsidR="00116D53" w:rsidRPr="00E966BC" w:rsidRDefault="00D54A5D" w:rsidP="00E966BC">
      <w:pPr>
        <w:pStyle w:val="a3"/>
        <w:spacing w:line="240" w:lineRule="atLeast"/>
        <w:ind w:firstLine="600"/>
        <w:jc w:val="left"/>
        <w:rPr>
          <w:sz w:val="22"/>
          <w:szCs w:val="22"/>
        </w:rPr>
      </w:pPr>
      <w:r w:rsidRPr="00E966BC">
        <w:rPr>
          <w:sz w:val="22"/>
          <w:szCs w:val="22"/>
        </w:rPr>
        <w:t>Кконцуобученияв</w:t>
      </w:r>
      <w:r w:rsidRPr="00E966BC">
        <w:rPr>
          <w:b/>
          <w:sz w:val="22"/>
          <w:szCs w:val="22"/>
        </w:rPr>
        <w:t>1классе</w:t>
      </w:r>
      <w:r w:rsidRPr="00E966BC">
        <w:rPr>
          <w:sz w:val="22"/>
          <w:szCs w:val="22"/>
        </w:rPr>
        <w:t>обучающийсяполучитследующиепредметные результаты по отдельным темам программы по изобразительному искусству:</w:t>
      </w:r>
    </w:p>
    <w:p w:rsidR="00116D53" w:rsidRPr="00E966BC" w:rsidRDefault="00D54A5D" w:rsidP="00E966BC">
      <w:pPr>
        <w:pStyle w:val="Heading2"/>
        <w:spacing w:line="240" w:lineRule="atLeast"/>
        <w:rPr>
          <w:sz w:val="22"/>
          <w:szCs w:val="22"/>
        </w:rPr>
      </w:pPr>
      <w:r w:rsidRPr="00E966BC">
        <w:rPr>
          <w:sz w:val="22"/>
          <w:szCs w:val="22"/>
        </w:rPr>
        <w:t xml:space="preserve">Модуль </w:t>
      </w:r>
      <w:r w:rsidRPr="00E966BC">
        <w:rPr>
          <w:spacing w:val="-2"/>
          <w:sz w:val="22"/>
          <w:szCs w:val="22"/>
        </w:rPr>
        <w:t>«Графика»</w:t>
      </w:r>
    </w:p>
    <w:p w:rsidR="00116D53" w:rsidRPr="00E966BC" w:rsidRDefault="00D54A5D" w:rsidP="00E966BC">
      <w:pPr>
        <w:pStyle w:val="a3"/>
        <w:tabs>
          <w:tab w:val="left" w:pos="2863"/>
          <w:tab w:val="left" w:pos="3822"/>
          <w:tab w:val="left" w:pos="5265"/>
          <w:tab w:val="left" w:pos="6263"/>
          <w:tab w:val="left" w:pos="7328"/>
          <w:tab w:val="left" w:pos="8839"/>
          <w:tab w:val="left" w:pos="10225"/>
        </w:tabs>
        <w:spacing w:line="240" w:lineRule="atLeast"/>
        <w:ind w:right="855" w:firstLine="600"/>
        <w:jc w:val="left"/>
        <w:rPr>
          <w:sz w:val="22"/>
          <w:szCs w:val="22"/>
        </w:rPr>
      </w:pPr>
      <w:r w:rsidRPr="00E966BC">
        <w:rPr>
          <w:spacing w:val="-2"/>
          <w:sz w:val="22"/>
          <w:szCs w:val="22"/>
        </w:rPr>
        <w:t>Осваивать</w:t>
      </w:r>
      <w:r w:rsidRPr="00E966BC">
        <w:rPr>
          <w:sz w:val="22"/>
          <w:szCs w:val="22"/>
        </w:rPr>
        <w:tab/>
      </w:r>
      <w:r w:rsidRPr="00E966BC">
        <w:rPr>
          <w:spacing w:val="-2"/>
          <w:sz w:val="22"/>
          <w:szCs w:val="22"/>
        </w:rPr>
        <w:t>навыки</w:t>
      </w:r>
      <w:r w:rsidRPr="00E966BC">
        <w:rPr>
          <w:sz w:val="22"/>
          <w:szCs w:val="22"/>
        </w:rPr>
        <w:tab/>
      </w:r>
      <w:r w:rsidRPr="00E966BC">
        <w:rPr>
          <w:spacing w:val="-2"/>
          <w:sz w:val="22"/>
          <w:szCs w:val="22"/>
        </w:rPr>
        <w:t>применения</w:t>
      </w:r>
      <w:r w:rsidRPr="00E966BC">
        <w:rPr>
          <w:sz w:val="22"/>
          <w:szCs w:val="22"/>
        </w:rPr>
        <w:tab/>
      </w:r>
      <w:r w:rsidRPr="00E966BC">
        <w:rPr>
          <w:spacing w:val="-2"/>
          <w:sz w:val="22"/>
          <w:szCs w:val="22"/>
        </w:rPr>
        <w:t>свойств</w:t>
      </w:r>
      <w:r w:rsidRPr="00E966BC">
        <w:rPr>
          <w:sz w:val="22"/>
          <w:szCs w:val="22"/>
        </w:rPr>
        <w:tab/>
      </w:r>
      <w:r w:rsidRPr="00E966BC">
        <w:rPr>
          <w:spacing w:val="-2"/>
          <w:sz w:val="22"/>
          <w:szCs w:val="22"/>
        </w:rPr>
        <w:t>простых</w:t>
      </w:r>
      <w:r w:rsidRPr="00E966BC">
        <w:rPr>
          <w:sz w:val="22"/>
          <w:szCs w:val="22"/>
        </w:rPr>
        <w:tab/>
      </w:r>
      <w:r w:rsidRPr="00E966BC">
        <w:rPr>
          <w:spacing w:val="-2"/>
          <w:sz w:val="22"/>
          <w:szCs w:val="22"/>
        </w:rPr>
        <w:t>графических</w:t>
      </w:r>
      <w:r w:rsidRPr="00E966BC">
        <w:rPr>
          <w:sz w:val="22"/>
          <w:szCs w:val="22"/>
        </w:rPr>
        <w:tab/>
      </w:r>
      <w:r w:rsidRPr="00E966BC">
        <w:rPr>
          <w:spacing w:val="-2"/>
          <w:sz w:val="22"/>
          <w:szCs w:val="22"/>
        </w:rPr>
        <w:t>материалов</w:t>
      </w:r>
      <w:r w:rsidRPr="00E966BC">
        <w:rPr>
          <w:sz w:val="22"/>
          <w:szCs w:val="22"/>
        </w:rPr>
        <w:tab/>
      </w:r>
      <w:r w:rsidRPr="00E966BC">
        <w:rPr>
          <w:spacing w:val="-10"/>
          <w:sz w:val="22"/>
          <w:szCs w:val="22"/>
        </w:rPr>
        <w:t xml:space="preserve">в </w:t>
      </w:r>
      <w:r w:rsidRPr="00E966BC">
        <w:rPr>
          <w:sz w:val="22"/>
          <w:szCs w:val="22"/>
        </w:rPr>
        <w:t>самостоятельной творческой работе в условиях урока.</w:t>
      </w:r>
    </w:p>
    <w:p w:rsidR="00116D53" w:rsidRPr="00E966BC" w:rsidRDefault="00D54A5D" w:rsidP="00E966BC">
      <w:pPr>
        <w:pStyle w:val="a3"/>
        <w:spacing w:line="240" w:lineRule="atLeast"/>
        <w:ind w:right="843" w:firstLine="600"/>
        <w:jc w:val="left"/>
        <w:rPr>
          <w:sz w:val="22"/>
          <w:szCs w:val="22"/>
        </w:rPr>
      </w:pPr>
      <w:r w:rsidRPr="00E966BC">
        <w:rPr>
          <w:sz w:val="22"/>
          <w:szCs w:val="22"/>
        </w:rPr>
        <w:t>Приобретатьпервичныйопытвсозданииграфическогорисунканаосновезнакомства со средствами изобразительного языка.</w:t>
      </w:r>
    </w:p>
    <w:p w:rsidR="00116D53" w:rsidRPr="00E966BC" w:rsidRDefault="00D54A5D" w:rsidP="00E966BC">
      <w:pPr>
        <w:pStyle w:val="a3"/>
        <w:spacing w:line="240" w:lineRule="atLeast"/>
        <w:ind w:firstLine="600"/>
        <w:jc w:val="left"/>
        <w:rPr>
          <w:sz w:val="22"/>
          <w:szCs w:val="22"/>
        </w:rPr>
      </w:pPr>
      <w:r w:rsidRPr="00E966BC">
        <w:rPr>
          <w:sz w:val="22"/>
          <w:szCs w:val="22"/>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116D53" w:rsidRPr="00E966BC" w:rsidRDefault="00D54A5D" w:rsidP="00E966BC">
      <w:pPr>
        <w:pStyle w:val="a3"/>
        <w:spacing w:line="240" w:lineRule="atLeast"/>
        <w:ind w:left="1592"/>
        <w:jc w:val="left"/>
        <w:rPr>
          <w:sz w:val="22"/>
          <w:szCs w:val="22"/>
        </w:rPr>
      </w:pPr>
      <w:r w:rsidRPr="00E966BC">
        <w:rPr>
          <w:sz w:val="22"/>
          <w:szCs w:val="22"/>
        </w:rPr>
        <w:t>Приобретатьопытсозданиярисункапростого(плоского)предметас</w:t>
      </w:r>
      <w:r w:rsidRPr="00E966BC">
        <w:rPr>
          <w:spacing w:val="-2"/>
          <w:sz w:val="22"/>
          <w:szCs w:val="22"/>
        </w:rPr>
        <w:t>натуры.</w:t>
      </w:r>
    </w:p>
    <w:p w:rsidR="00116D53" w:rsidRPr="00E966BC" w:rsidRDefault="00D54A5D" w:rsidP="00E966BC">
      <w:pPr>
        <w:pStyle w:val="a3"/>
        <w:spacing w:line="240" w:lineRule="atLeast"/>
        <w:ind w:right="850" w:firstLine="600"/>
        <w:rPr>
          <w:sz w:val="22"/>
          <w:szCs w:val="22"/>
        </w:rPr>
      </w:pPr>
      <w:r w:rsidRPr="00E966BC">
        <w:rPr>
          <w:sz w:val="22"/>
          <w:szCs w:val="22"/>
        </w:rPr>
        <w:t>Учиться анализировать соотношения пропорций, визуально сравнивать пространственные величины.</w:t>
      </w:r>
    </w:p>
    <w:p w:rsidR="00116D53" w:rsidRPr="00E966BC" w:rsidRDefault="00D54A5D" w:rsidP="00E966BC">
      <w:pPr>
        <w:pStyle w:val="a3"/>
        <w:spacing w:line="240" w:lineRule="atLeast"/>
        <w:ind w:right="849" w:firstLine="600"/>
        <w:rPr>
          <w:sz w:val="22"/>
          <w:szCs w:val="22"/>
        </w:rPr>
      </w:pPr>
      <w:r w:rsidRPr="00E966BC">
        <w:rPr>
          <w:sz w:val="22"/>
          <w:szCs w:val="22"/>
        </w:rPr>
        <w:t>Приобретать первичные знания и навыки композиционного расположения изображения на листе.</w:t>
      </w:r>
    </w:p>
    <w:p w:rsidR="00116D53" w:rsidRPr="00E966BC" w:rsidRDefault="00D54A5D" w:rsidP="00E966BC">
      <w:pPr>
        <w:pStyle w:val="a3"/>
        <w:spacing w:line="240" w:lineRule="atLeast"/>
        <w:ind w:right="849" w:firstLine="600"/>
        <w:rPr>
          <w:sz w:val="22"/>
          <w:szCs w:val="22"/>
        </w:rPr>
      </w:pPr>
      <w:r w:rsidRPr="00E966BC">
        <w:rPr>
          <w:sz w:val="22"/>
          <w:szCs w:val="22"/>
        </w:rPr>
        <w:t>Выбирать вертикальный или горизонтальный формат листа для выполнения соответствующих задач рисунка.</w:t>
      </w:r>
    </w:p>
    <w:p w:rsidR="00116D53" w:rsidRPr="00E966BC" w:rsidRDefault="00D54A5D" w:rsidP="00E966BC">
      <w:pPr>
        <w:pStyle w:val="a3"/>
        <w:spacing w:line="240" w:lineRule="atLeast"/>
        <w:ind w:right="850" w:firstLine="600"/>
        <w:rPr>
          <w:sz w:val="22"/>
          <w:szCs w:val="22"/>
        </w:rPr>
      </w:pPr>
      <w:r w:rsidRPr="00E966BC">
        <w:rPr>
          <w:sz w:val="22"/>
          <w:szCs w:val="22"/>
        </w:rPr>
        <w:t>Воспринимать учебную задачу, поставленную учителем, и решать её в своей практической художественной деятельности.</w:t>
      </w:r>
    </w:p>
    <w:p w:rsidR="00116D53" w:rsidRPr="00E966BC" w:rsidRDefault="00D54A5D" w:rsidP="00E966BC">
      <w:pPr>
        <w:pStyle w:val="a3"/>
        <w:spacing w:line="240" w:lineRule="atLeast"/>
        <w:ind w:right="845" w:firstLine="600"/>
        <w:rPr>
          <w:sz w:val="22"/>
          <w:szCs w:val="22"/>
        </w:rPr>
      </w:pPr>
      <w:r w:rsidRPr="00E966BC">
        <w:rPr>
          <w:sz w:val="22"/>
          <w:szCs w:val="22"/>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Живопись»</w:t>
      </w:r>
    </w:p>
    <w:p w:rsidR="00116D53" w:rsidRPr="00E966BC" w:rsidRDefault="00D54A5D" w:rsidP="00E966BC">
      <w:pPr>
        <w:pStyle w:val="a3"/>
        <w:spacing w:line="240" w:lineRule="atLeast"/>
        <w:ind w:left="1592"/>
        <w:jc w:val="left"/>
        <w:rPr>
          <w:sz w:val="22"/>
          <w:szCs w:val="22"/>
        </w:rPr>
      </w:pPr>
      <w:r w:rsidRPr="00E966BC">
        <w:rPr>
          <w:sz w:val="22"/>
          <w:szCs w:val="22"/>
        </w:rPr>
        <w:t>Осваиватьнавыкиработыкрасками «гуашь»вусловиях</w:t>
      </w:r>
      <w:r w:rsidRPr="00E966BC">
        <w:rPr>
          <w:spacing w:val="-2"/>
          <w:sz w:val="22"/>
          <w:szCs w:val="22"/>
        </w:rPr>
        <w:t>урока.</w:t>
      </w:r>
    </w:p>
    <w:p w:rsidR="00116D53" w:rsidRPr="00E966BC" w:rsidRDefault="00D54A5D" w:rsidP="00E966BC">
      <w:pPr>
        <w:pStyle w:val="a3"/>
        <w:spacing w:line="240" w:lineRule="atLeast"/>
        <w:ind w:firstLine="600"/>
        <w:jc w:val="left"/>
        <w:rPr>
          <w:sz w:val="22"/>
          <w:szCs w:val="22"/>
        </w:rPr>
      </w:pPr>
      <w:r w:rsidRPr="00E966BC">
        <w:rPr>
          <w:sz w:val="22"/>
          <w:szCs w:val="22"/>
        </w:rPr>
        <w:t>Иметь представлениео трёх основных цветах; обсуждать и называть ассоциативные представления, которые рождает каждый цвет.</w:t>
      </w:r>
    </w:p>
    <w:p w:rsidR="00116D53" w:rsidRPr="00E966BC" w:rsidRDefault="00D54A5D" w:rsidP="00E966BC">
      <w:pPr>
        <w:pStyle w:val="a3"/>
        <w:spacing w:line="240" w:lineRule="atLeast"/>
        <w:ind w:firstLine="600"/>
        <w:jc w:val="left"/>
        <w:rPr>
          <w:sz w:val="22"/>
          <w:szCs w:val="22"/>
        </w:rPr>
      </w:pPr>
      <w:r w:rsidRPr="00E966BC">
        <w:rPr>
          <w:sz w:val="22"/>
          <w:szCs w:val="22"/>
        </w:rPr>
        <w:t>Осознаватьэмоциональноезвучаниецветаиформулироватьсвоёмнениес использованием опыта жизненных ассоциаций.</w:t>
      </w:r>
    </w:p>
    <w:p w:rsidR="00116D53" w:rsidRPr="00E966BC" w:rsidRDefault="00D54A5D" w:rsidP="00E966BC">
      <w:pPr>
        <w:pStyle w:val="a3"/>
        <w:spacing w:line="240" w:lineRule="atLeast"/>
        <w:ind w:right="846" w:firstLine="600"/>
        <w:jc w:val="left"/>
        <w:rPr>
          <w:sz w:val="22"/>
          <w:szCs w:val="22"/>
        </w:rPr>
      </w:pPr>
      <w:r w:rsidRPr="00E966BC">
        <w:rPr>
          <w:sz w:val="22"/>
          <w:szCs w:val="22"/>
        </w:rPr>
        <w:t>Приобретатьопытэкспериментирования,исследованиярезультатовсмешениякрасок и получения нового цвета.</w:t>
      </w:r>
    </w:p>
    <w:p w:rsidR="00116D53" w:rsidRPr="00E966BC" w:rsidRDefault="00D54A5D" w:rsidP="00E966BC">
      <w:pPr>
        <w:pStyle w:val="a3"/>
        <w:tabs>
          <w:tab w:val="left" w:pos="2397"/>
          <w:tab w:val="left" w:pos="5127"/>
          <w:tab w:val="left" w:pos="7290"/>
        </w:tabs>
        <w:spacing w:line="240" w:lineRule="atLeast"/>
        <w:ind w:right="853" w:firstLine="600"/>
        <w:jc w:val="left"/>
        <w:rPr>
          <w:sz w:val="22"/>
          <w:szCs w:val="22"/>
        </w:rPr>
      </w:pPr>
      <w:r w:rsidRPr="00E966BC">
        <w:rPr>
          <w:spacing w:val="-2"/>
          <w:sz w:val="22"/>
          <w:szCs w:val="22"/>
        </w:rPr>
        <w:t>Вести</w:t>
      </w:r>
      <w:r w:rsidRPr="00E966BC">
        <w:rPr>
          <w:sz w:val="22"/>
          <w:szCs w:val="22"/>
        </w:rPr>
        <w:tab/>
        <w:t>творческуюработуна</w:t>
      </w:r>
      <w:r w:rsidRPr="00E966BC">
        <w:rPr>
          <w:sz w:val="22"/>
          <w:szCs w:val="22"/>
        </w:rPr>
        <w:tab/>
        <w:t>заданнуютемус</w:t>
      </w:r>
      <w:r w:rsidRPr="00E966BC">
        <w:rPr>
          <w:sz w:val="22"/>
          <w:szCs w:val="22"/>
        </w:rPr>
        <w:tab/>
        <w:t>использованиемзрительных впечатлений, организованную педагогом.</w:t>
      </w:r>
    </w:p>
    <w:p w:rsidR="00116D53" w:rsidRPr="00E966BC" w:rsidRDefault="00D54A5D" w:rsidP="00E966BC">
      <w:pPr>
        <w:pStyle w:val="Heading2"/>
        <w:spacing w:line="240" w:lineRule="atLeast"/>
        <w:rPr>
          <w:sz w:val="22"/>
          <w:szCs w:val="22"/>
        </w:rPr>
      </w:pPr>
      <w:r w:rsidRPr="00E966BC">
        <w:rPr>
          <w:sz w:val="22"/>
          <w:szCs w:val="22"/>
        </w:rPr>
        <w:t xml:space="preserve">Модуль </w:t>
      </w:r>
      <w:r w:rsidRPr="00E966BC">
        <w:rPr>
          <w:spacing w:val="-2"/>
          <w:sz w:val="22"/>
          <w:szCs w:val="22"/>
        </w:rPr>
        <w:t>«Скульптура»</w:t>
      </w:r>
    </w:p>
    <w:p w:rsidR="00116D53" w:rsidRPr="00E966BC" w:rsidRDefault="00D54A5D" w:rsidP="00E966BC">
      <w:pPr>
        <w:pStyle w:val="a3"/>
        <w:spacing w:line="240" w:lineRule="atLeast"/>
        <w:ind w:firstLine="600"/>
        <w:jc w:val="left"/>
        <w:rPr>
          <w:sz w:val="22"/>
          <w:szCs w:val="22"/>
        </w:rPr>
      </w:pPr>
      <w:r w:rsidRPr="00E966BC">
        <w:rPr>
          <w:sz w:val="22"/>
          <w:szCs w:val="22"/>
        </w:rPr>
        <w:t>Приобретатьопытаналитическогонаблюдения,поискавыразительныхобразных объёмных форм в природе (например, облака, камни, коряги, формы плодов).</w:t>
      </w:r>
    </w:p>
    <w:p w:rsidR="00116D53" w:rsidRPr="00E966BC" w:rsidRDefault="00D54A5D" w:rsidP="00E966BC">
      <w:pPr>
        <w:pStyle w:val="a3"/>
        <w:spacing w:line="240" w:lineRule="atLeast"/>
        <w:ind w:firstLine="600"/>
        <w:jc w:val="left"/>
        <w:rPr>
          <w:sz w:val="22"/>
          <w:szCs w:val="22"/>
        </w:rPr>
      </w:pPr>
      <w:r w:rsidRPr="00E966BC">
        <w:rPr>
          <w:sz w:val="22"/>
          <w:szCs w:val="22"/>
        </w:rPr>
        <w:t>Осваиватьпервичныеприёмылепкиизпластилина,приобретатьпредставленияо целостной форме в объёмном изображении.</w:t>
      </w:r>
    </w:p>
    <w:p w:rsidR="00116D53" w:rsidRPr="00E966BC" w:rsidRDefault="00D54A5D" w:rsidP="00E966BC">
      <w:pPr>
        <w:pStyle w:val="a3"/>
        <w:spacing w:line="240" w:lineRule="atLeast"/>
        <w:ind w:right="853" w:firstLine="600"/>
        <w:jc w:val="left"/>
        <w:rPr>
          <w:sz w:val="22"/>
          <w:szCs w:val="22"/>
        </w:rPr>
      </w:pPr>
      <w:r w:rsidRPr="00E966BC">
        <w:rPr>
          <w:sz w:val="22"/>
          <w:szCs w:val="22"/>
        </w:rPr>
        <w:t>Овладеватьпервичныминавыкамибумагопластики–созданияобъёмныхформиз бумаги путём её складывания, надрезания, закручивания.</w:t>
      </w:r>
    </w:p>
    <w:p w:rsidR="00116D53" w:rsidRPr="00E966BC" w:rsidRDefault="00D54A5D" w:rsidP="00E966BC">
      <w:pPr>
        <w:pStyle w:val="Heading2"/>
        <w:spacing w:line="240" w:lineRule="atLeast"/>
        <w:rPr>
          <w:sz w:val="22"/>
          <w:szCs w:val="22"/>
        </w:rPr>
      </w:pPr>
      <w:r w:rsidRPr="00E966BC">
        <w:rPr>
          <w:sz w:val="22"/>
          <w:szCs w:val="22"/>
        </w:rPr>
        <w:t>Модуль«Декоративно-прикладное</w:t>
      </w:r>
      <w:r w:rsidRPr="00E966BC">
        <w:rPr>
          <w:spacing w:val="-2"/>
          <w:sz w:val="22"/>
          <w:szCs w:val="22"/>
        </w:rPr>
        <w:t>искусство»</w:t>
      </w:r>
    </w:p>
    <w:p w:rsidR="00116D53" w:rsidRPr="00E966BC" w:rsidRDefault="00D54A5D" w:rsidP="00E966BC">
      <w:pPr>
        <w:pStyle w:val="a3"/>
        <w:spacing w:line="240" w:lineRule="atLeast"/>
        <w:ind w:right="848" w:firstLine="600"/>
        <w:rPr>
          <w:sz w:val="22"/>
          <w:szCs w:val="22"/>
        </w:rPr>
      </w:pPr>
      <w:r w:rsidRPr="00E966BC">
        <w:rPr>
          <w:sz w:val="22"/>
          <w:szCs w:val="22"/>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116D53" w:rsidRPr="00E966BC" w:rsidRDefault="00D54A5D" w:rsidP="00E966BC">
      <w:pPr>
        <w:pStyle w:val="a3"/>
        <w:spacing w:line="240" w:lineRule="atLeast"/>
        <w:ind w:right="851" w:firstLine="600"/>
        <w:rPr>
          <w:sz w:val="22"/>
          <w:szCs w:val="22"/>
        </w:rPr>
      </w:pPr>
      <w:r w:rsidRPr="00E966BC">
        <w:rPr>
          <w:sz w:val="22"/>
          <w:szCs w:val="22"/>
        </w:rPr>
        <w:t>Различать виды орнаментов по изобразительным мотивам: растительные, геометрические, анималистические.</w:t>
      </w:r>
    </w:p>
    <w:p w:rsidR="00116D53" w:rsidRPr="00E966BC" w:rsidRDefault="00D54A5D" w:rsidP="00E966BC">
      <w:pPr>
        <w:pStyle w:val="a3"/>
        <w:spacing w:line="240" w:lineRule="atLeast"/>
        <w:ind w:left="1592"/>
        <w:rPr>
          <w:sz w:val="22"/>
          <w:szCs w:val="22"/>
        </w:rPr>
      </w:pPr>
      <w:r w:rsidRPr="00E966BC">
        <w:rPr>
          <w:sz w:val="22"/>
          <w:szCs w:val="22"/>
        </w:rPr>
        <w:t>Учитьсяиспользоватьправиласимметрии всвоейхудожественной</w:t>
      </w:r>
      <w:r w:rsidRPr="00E966BC">
        <w:rPr>
          <w:spacing w:val="-2"/>
          <w:sz w:val="22"/>
          <w:szCs w:val="22"/>
        </w:rPr>
        <w:t>деятельности.</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5" w:firstLine="600"/>
        <w:rPr>
          <w:sz w:val="22"/>
          <w:szCs w:val="22"/>
        </w:rPr>
      </w:pPr>
      <w:r w:rsidRPr="00E966BC">
        <w:rPr>
          <w:sz w:val="22"/>
          <w:szCs w:val="22"/>
        </w:rPr>
        <w:t>Приобретать опыт создания орнаментальной декоративной композиции (стилизованной: декоративный цветок или птица).</w:t>
      </w:r>
    </w:p>
    <w:p w:rsidR="00116D53" w:rsidRPr="00E966BC" w:rsidRDefault="00D54A5D" w:rsidP="00E966BC">
      <w:pPr>
        <w:pStyle w:val="a3"/>
        <w:spacing w:line="240" w:lineRule="atLeast"/>
        <w:ind w:left="1592"/>
        <w:rPr>
          <w:sz w:val="22"/>
          <w:szCs w:val="22"/>
        </w:rPr>
      </w:pPr>
      <w:r w:rsidRPr="00E966BC">
        <w:rPr>
          <w:sz w:val="22"/>
          <w:szCs w:val="22"/>
        </w:rPr>
        <w:t>Приобретатьзнанияозначениииназначении украшенийвжизни</w:t>
      </w:r>
      <w:r w:rsidRPr="00E966BC">
        <w:rPr>
          <w:spacing w:val="-2"/>
          <w:sz w:val="22"/>
          <w:szCs w:val="22"/>
        </w:rPr>
        <w:t>людей.</w:t>
      </w:r>
    </w:p>
    <w:p w:rsidR="00116D53" w:rsidRPr="00E966BC" w:rsidRDefault="00D54A5D" w:rsidP="00E966BC">
      <w:pPr>
        <w:pStyle w:val="a3"/>
        <w:spacing w:line="240" w:lineRule="atLeast"/>
        <w:ind w:right="841" w:firstLine="600"/>
        <w:rPr>
          <w:sz w:val="22"/>
          <w:szCs w:val="22"/>
        </w:rPr>
      </w:pPr>
      <w:r w:rsidRPr="00E966BC">
        <w:rPr>
          <w:sz w:val="22"/>
          <w:szCs w:val="22"/>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116D53" w:rsidRPr="00E966BC" w:rsidRDefault="00D54A5D" w:rsidP="00E966BC">
      <w:pPr>
        <w:pStyle w:val="a3"/>
        <w:spacing w:line="240" w:lineRule="atLeast"/>
        <w:ind w:right="854" w:firstLine="600"/>
        <w:rPr>
          <w:sz w:val="22"/>
          <w:szCs w:val="22"/>
        </w:rPr>
      </w:pPr>
      <w:r w:rsidRPr="00E966BC">
        <w:rPr>
          <w:sz w:val="22"/>
          <w:szCs w:val="22"/>
        </w:rPr>
        <w:t xml:space="preserve">Иметь опыт и соответствующие возрасту навыки подготовки и оформления общего </w:t>
      </w:r>
      <w:r w:rsidRPr="00E966BC">
        <w:rPr>
          <w:spacing w:val="-2"/>
          <w:sz w:val="22"/>
          <w:szCs w:val="22"/>
        </w:rPr>
        <w:t>праздника.</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Архитектура»</w:t>
      </w:r>
    </w:p>
    <w:p w:rsidR="00116D53" w:rsidRPr="00E966BC" w:rsidRDefault="00D54A5D" w:rsidP="00E966BC">
      <w:pPr>
        <w:pStyle w:val="a3"/>
        <w:spacing w:line="240" w:lineRule="atLeast"/>
        <w:ind w:right="848" w:firstLine="600"/>
        <w:rPr>
          <w:sz w:val="22"/>
          <w:szCs w:val="22"/>
        </w:rPr>
      </w:pPr>
      <w:r w:rsidRPr="00E966BC">
        <w:rPr>
          <w:sz w:val="22"/>
          <w:szCs w:val="22"/>
        </w:rPr>
        <w:t>Рассматривать различные произведения архитектуры в окружающем мире (по фотографиямвусловияхурока);анализироватьихарактеризоватьособенностиисоставные части рассматриваемых зданий.</w:t>
      </w:r>
    </w:p>
    <w:p w:rsidR="00116D53" w:rsidRPr="00E966BC" w:rsidRDefault="00D54A5D" w:rsidP="00E966BC">
      <w:pPr>
        <w:pStyle w:val="a3"/>
        <w:spacing w:line="240" w:lineRule="atLeast"/>
        <w:ind w:right="850" w:firstLine="600"/>
        <w:rPr>
          <w:sz w:val="22"/>
          <w:szCs w:val="22"/>
        </w:rPr>
      </w:pPr>
      <w:r w:rsidRPr="00E966BC">
        <w:rPr>
          <w:sz w:val="22"/>
          <w:szCs w:val="22"/>
        </w:rPr>
        <w:t>Осваивать приёмы конструирования из бумаги, складывания объёмных простых геометрических тел.</w:t>
      </w:r>
    </w:p>
    <w:p w:rsidR="00116D53" w:rsidRPr="00E966BC" w:rsidRDefault="00D54A5D" w:rsidP="00E966BC">
      <w:pPr>
        <w:pStyle w:val="a3"/>
        <w:spacing w:line="240" w:lineRule="atLeast"/>
        <w:ind w:right="842" w:firstLine="600"/>
        <w:rPr>
          <w:sz w:val="22"/>
          <w:szCs w:val="22"/>
        </w:rPr>
      </w:pPr>
      <w:r w:rsidRPr="00E966BC">
        <w:rPr>
          <w:sz w:val="22"/>
          <w:szCs w:val="22"/>
        </w:rPr>
        <w:t>Приобретать опыт пространственного макетирования (сказочный город) в форме коллективной игровой деятельности.</w:t>
      </w:r>
    </w:p>
    <w:p w:rsidR="00116D53" w:rsidRPr="00E966BC" w:rsidRDefault="00D54A5D" w:rsidP="00E966BC">
      <w:pPr>
        <w:pStyle w:val="a3"/>
        <w:spacing w:line="240" w:lineRule="atLeast"/>
        <w:ind w:right="841" w:firstLine="600"/>
        <w:rPr>
          <w:sz w:val="22"/>
          <w:szCs w:val="22"/>
        </w:rPr>
      </w:pPr>
      <w:r w:rsidRPr="00E966BC">
        <w:rPr>
          <w:sz w:val="22"/>
          <w:szCs w:val="22"/>
        </w:rPr>
        <w:t>Приобретать представленияо конструктивной основелюбого предметаи первичные навыки анализа его строения.</w:t>
      </w:r>
    </w:p>
    <w:p w:rsidR="00116D53" w:rsidRPr="00E966BC" w:rsidRDefault="00D54A5D" w:rsidP="00E966BC">
      <w:pPr>
        <w:pStyle w:val="Heading2"/>
        <w:spacing w:line="240" w:lineRule="atLeast"/>
        <w:jc w:val="both"/>
        <w:rPr>
          <w:sz w:val="22"/>
          <w:szCs w:val="22"/>
        </w:rPr>
      </w:pPr>
      <w:r w:rsidRPr="00E966BC">
        <w:rPr>
          <w:sz w:val="22"/>
          <w:szCs w:val="22"/>
        </w:rPr>
        <w:t>Модуль«Восприятиепроизведений</w:t>
      </w:r>
      <w:r w:rsidRPr="00E966BC">
        <w:rPr>
          <w:spacing w:val="-2"/>
          <w:sz w:val="22"/>
          <w:szCs w:val="22"/>
        </w:rPr>
        <w:t>искусства»</w:t>
      </w:r>
    </w:p>
    <w:p w:rsidR="00116D53" w:rsidRPr="00E966BC" w:rsidRDefault="00D54A5D" w:rsidP="00E966BC">
      <w:pPr>
        <w:pStyle w:val="a3"/>
        <w:spacing w:line="240" w:lineRule="atLeast"/>
        <w:ind w:right="843" w:firstLine="600"/>
        <w:rPr>
          <w:sz w:val="22"/>
          <w:szCs w:val="22"/>
        </w:rPr>
      </w:pPr>
      <w:r w:rsidRPr="00E966BC">
        <w:rPr>
          <w:sz w:val="22"/>
          <w:szCs w:val="22"/>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116D53" w:rsidRPr="00E966BC" w:rsidRDefault="00D54A5D" w:rsidP="00E966BC">
      <w:pPr>
        <w:pStyle w:val="a3"/>
        <w:spacing w:line="240" w:lineRule="atLeast"/>
        <w:ind w:right="849" w:firstLine="600"/>
        <w:rPr>
          <w:sz w:val="22"/>
          <w:szCs w:val="22"/>
        </w:rPr>
      </w:pPr>
      <w:r w:rsidRPr="00E966BC">
        <w:rPr>
          <w:sz w:val="22"/>
          <w:szCs w:val="22"/>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116D53" w:rsidRPr="00E966BC" w:rsidRDefault="00D54A5D" w:rsidP="00E966BC">
      <w:pPr>
        <w:pStyle w:val="a3"/>
        <w:spacing w:line="240" w:lineRule="atLeast"/>
        <w:ind w:right="845" w:firstLine="600"/>
        <w:rPr>
          <w:sz w:val="22"/>
          <w:szCs w:val="22"/>
        </w:rPr>
      </w:pPr>
      <w:r w:rsidRPr="00E966BC">
        <w:rPr>
          <w:sz w:val="22"/>
          <w:szCs w:val="22"/>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116D53" w:rsidRPr="00E966BC" w:rsidRDefault="00D54A5D" w:rsidP="00E966BC">
      <w:pPr>
        <w:pStyle w:val="a3"/>
        <w:spacing w:line="240" w:lineRule="atLeast"/>
        <w:ind w:right="852" w:firstLine="600"/>
        <w:rPr>
          <w:sz w:val="22"/>
          <w:szCs w:val="22"/>
        </w:rPr>
      </w:pPr>
      <w:r w:rsidRPr="00E966BC">
        <w:rPr>
          <w:sz w:val="22"/>
          <w:szCs w:val="22"/>
        </w:rPr>
        <w:t>Осваивать опыт эстетического восприятия и аналитического наблюдения архитектурных построек.</w:t>
      </w:r>
    </w:p>
    <w:p w:rsidR="00116D53" w:rsidRPr="00E966BC" w:rsidRDefault="00D54A5D" w:rsidP="00E966BC">
      <w:pPr>
        <w:pStyle w:val="a3"/>
        <w:spacing w:line="240" w:lineRule="atLeast"/>
        <w:ind w:right="841" w:firstLine="600"/>
        <w:rPr>
          <w:sz w:val="22"/>
          <w:szCs w:val="22"/>
        </w:rPr>
      </w:pPr>
      <w:r w:rsidRPr="00E966BC">
        <w:rPr>
          <w:sz w:val="22"/>
          <w:szCs w:val="22"/>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116D53" w:rsidRPr="00E966BC" w:rsidRDefault="00D54A5D" w:rsidP="00E966BC">
      <w:pPr>
        <w:pStyle w:val="a3"/>
        <w:spacing w:line="240" w:lineRule="atLeast"/>
        <w:ind w:right="859" w:firstLine="600"/>
        <w:rPr>
          <w:sz w:val="22"/>
          <w:szCs w:val="22"/>
        </w:rPr>
      </w:pPr>
      <w:r w:rsidRPr="00E966BC">
        <w:rPr>
          <w:sz w:val="22"/>
          <w:szCs w:val="22"/>
        </w:rPr>
        <w:t>Осваиватьновыйопытвосприятияхудожественныхиллюстрацийвдетскихкнигахи отношения к ним в соответствии с учебной установкой.</w:t>
      </w:r>
    </w:p>
    <w:p w:rsidR="00116D53" w:rsidRPr="00E966BC" w:rsidRDefault="00D54A5D" w:rsidP="00E966BC">
      <w:pPr>
        <w:pStyle w:val="Heading2"/>
        <w:spacing w:line="240" w:lineRule="atLeast"/>
        <w:jc w:val="both"/>
        <w:rPr>
          <w:sz w:val="22"/>
          <w:szCs w:val="22"/>
        </w:rPr>
      </w:pPr>
      <w:r w:rsidRPr="00E966BC">
        <w:rPr>
          <w:sz w:val="22"/>
          <w:szCs w:val="22"/>
        </w:rPr>
        <w:t>Модуль«Азбукацифровой</w:t>
      </w:r>
      <w:r w:rsidRPr="00E966BC">
        <w:rPr>
          <w:spacing w:val="-2"/>
          <w:sz w:val="22"/>
          <w:szCs w:val="22"/>
        </w:rPr>
        <w:t>графики»</w:t>
      </w:r>
    </w:p>
    <w:p w:rsidR="00116D53" w:rsidRPr="00E966BC" w:rsidRDefault="00D54A5D" w:rsidP="00E966BC">
      <w:pPr>
        <w:pStyle w:val="a3"/>
        <w:spacing w:line="240" w:lineRule="atLeast"/>
        <w:ind w:firstLine="600"/>
        <w:jc w:val="left"/>
        <w:rPr>
          <w:sz w:val="22"/>
          <w:szCs w:val="22"/>
        </w:rPr>
      </w:pPr>
      <w:r w:rsidRPr="00E966BC">
        <w:rPr>
          <w:sz w:val="22"/>
          <w:szCs w:val="22"/>
        </w:rPr>
        <w:t>Приобретатьопытсозданияфотографийсцельюэстетическогоицеленаправленного наблюдения природы.</w:t>
      </w:r>
    </w:p>
    <w:p w:rsidR="00116D53" w:rsidRPr="00E966BC" w:rsidRDefault="00D54A5D" w:rsidP="00E966BC">
      <w:pPr>
        <w:pStyle w:val="a3"/>
        <w:spacing w:line="240" w:lineRule="atLeast"/>
        <w:ind w:right="853" w:firstLine="600"/>
        <w:jc w:val="left"/>
        <w:rPr>
          <w:sz w:val="22"/>
          <w:szCs w:val="22"/>
        </w:rPr>
      </w:pPr>
      <w:r w:rsidRPr="00E966BC">
        <w:rPr>
          <w:sz w:val="22"/>
          <w:szCs w:val="22"/>
        </w:rPr>
        <w:t>Приобретатьопытобсужденияфотографийсточкизрениятого,скакойцельюсделан снимок, насколько значимо его содержание и какова композиция в кадре.</w:t>
      </w:r>
    </w:p>
    <w:p w:rsidR="00116D53" w:rsidRPr="00E966BC" w:rsidRDefault="00D54A5D" w:rsidP="00E966BC">
      <w:pPr>
        <w:pStyle w:val="a3"/>
        <w:spacing w:line="240" w:lineRule="atLeast"/>
        <w:ind w:firstLine="600"/>
        <w:jc w:val="left"/>
        <w:rPr>
          <w:sz w:val="22"/>
          <w:szCs w:val="22"/>
        </w:rPr>
      </w:pPr>
      <w:r w:rsidRPr="00E966BC">
        <w:rPr>
          <w:sz w:val="22"/>
          <w:szCs w:val="22"/>
        </w:rPr>
        <w:t>Кконцуобученияво</w:t>
      </w:r>
      <w:r w:rsidRPr="00E966BC">
        <w:rPr>
          <w:b/>
          <w:sz w:val="22"/>
          <w:szCs w:val="22"/>
        </w:rPr>
        <w:t>2классе</w:t>
      </w:r>
      <w:r w:rsidRPr="00E966BC">
        <w:rPr>
          <w:sz w:val="22"/>
          <w:szCs w:val="22"/>
        </w:rPr>
        <w:t>обучающийсяполучитследующиепредметные результаты по отдельным темам программы по изобразительному искусству:</w:t>
      </w:r>
    </w:p>
    <w:p w:rsidR="00116D53" w:rsidRPr="00E966BC" w:rsidRDefault="00D54A5D" w:rsidP="00E966BC">
      <w:pPr>
        <w:pStyle w:val="Heading2"/>
        <w:spacing w:line="240" w:lineRule="atLeast"/>
        <w:rPr>
          <w:sz w:val="22"/>
          <w:szCs w:val="22"/>
        </w:rPr>
      </w:pPr>
      <w:r w:rsidRPr="00E966BC">
        <w:rPr>
          <w:sz w:val="22"/>
          <w:szCs w:val="22"/>
        </w:rPr>
        <w:t xml:space="preserve">Модуль </w:t>
      </w:r>
      <w:r w:rsidRPr="00E966BC">
        <w:rPr>
          <w:spacing w:val="-2"/>
          <w:sz w:val="22"/>
          <w:szCs w:val="22"/>
        </w:rPr>
        <w:t>«Графика»</w:t>
      </w:r>
    </w:p>
    <w:p w:rsidR="00116D53" w:rsidRPr="00E966BC" w:rsidRDefault="00D54A5D" w:rsidP="00E966BC">
      <w:pPr>
        <w:pStyle w:val="a3"/>
        <w:spacing w:line="240" w:lineRule="atLeast"/>
        <w:ind w:right="848" w:firstLine="600"/>
        <w:rPr>
          <w:sz w:val="22"/>
          <w:szCs w:val="22"/>
        </w:rPr>
      </w:pPr>
      <w:r w:rsidRPr="00E966BC">
        <w:rPr>
          <w:sz w:val="22"/>
          <w:szCs w:val="22"/>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116D53" w:rsidRPr="00E966BC" w:rsidRDefault="00D54A5D" w:rsidP="00E966BC">
      <w:pPr>
        <w:pStyle w:val="a3"/>
        <w:spacing w:line="240" w:lineRule="atLeast"/>
        <w:ind w:right="849" w:firstLine="600"/>
        <w:rPr>
          <w:sz w:val="22"/>
          <w:szCs w:val="22"/>
        </w:rPr>
      </w:pPr>
      <w:r w:rsidRPr="00E966BC">
        <w:rPr>
          <w:sz w:val="22"/>
          <w:szCs w:val="22"/>
        </w:rPr>
        <w:t>Приобретать навыки изображения на основе разной по характеру и способу наложения линии.</w:t>
      </w:r>
    </w:p>
    <w:p w:rsidR="00116D53" w:rsidRPr="00E966BC" w:rsidRDefault="00D54A5D" w:rsidP="00E966BC">
      <w:pPr>
        <w:pStyle w:val="a3"/>
        <w:spacing w:line="240" w:lineRule="atLeast"/>
        <w:ind w:right="852" w:firstLine="600"/>
        <w:rPr>
          <w:sz w:val="22"/>
          <w:szCs w:val="22"/>
        </w:rPr>
      </w:pPr>
      <w:r w:rsidRPr="00E966BC">
        <w:rPr>
          <w:sz w:val="22"/>
          <w:szCs w:val="22"/>
        </w:rPr>
        <w:t>Овладеватьпонятием«ритм»инавыкамиритмическойорганизацииизображениякак необходимой композиционной основы выражения содержания.</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6" w:firstLine="600"/>
        <w:rPr>
          <w:sz w:val="22"/>
          <w:szCs w:val="22"/>
        </w:rPr>
      </w:pPr>
      <w:r w:rsidRPr="00E966BC">
        <w:rPr>
          <w:sz w:val="22"/>
          <w:szCs w:val="22"/>
        </w:rPr>
        <w:t>Осваивать навык визуального сравнения пространственных величин, приобретать умениясоотноситьпропорцииврисункахптициживотных(сиспользованиемзрительских впечатлений и анализа).</w:t>
      </w:r>
    </w:p>
    <w:p w:rsidR="00116D53" w:rsidRPr="00E966BC" w:rsidRDefault="00D54A5D" w:rsidP="00E966BC">
      <w:pPr>
        <w:pStyle w:val="a3"/>
        <w:spacing w:line="240" w:lineRule="atLeast"/>
        <w:ind w:right="842" w:firstLine="600"/>
        <w:rPr>
          <w:sz w:val="22"/>
          <w:szCs w:val="22"/>
        </w:rPr>
      </w:pPr>
      <w:r w:rsidRPr="00E966BC">
        <w:rPr>
          <w:sz w:val="22"/>
          <w:szCs w:val="22"/>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Живопись»</w:t>
      </w:r>
    </w:p>
    <w:p w:rsidR="00116D53" w:rsidRPr="00E966BC" w:rsidRDefault="00D54A5D" w:rsidP="00E966BC">
      <w:pPr>
        <w:pStyle w:val="a3"/>
        <w:spacing w:line="240" w:lineRule="atLeast"/>
        <w:ind w:right="849" w:firstLine="600"/>
        <w:rPr>
          <w:sz w:val="22"/>
          <w:szCs w:val="22"/>
        </w:rPr>
      </w:pPr>
      <w:r w:rsidRPr="00E966BC">
        <w:rPr>
          <w:sz w:val="22"/>
          <w:szCs w:val="22"/>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116D53" w:rsidRPr="00E966BC" w:rsidRDefault="00D54A5D" w:rsidP="00E966BC">
      <w:pPr>
        <w:pStyle w:val="a3"/>
        <w:spacing w:line="240" w:lineRule="atLeast"/>
        <w:ind w:right="850" w:firstLine="600"/>
        <w:rPr>
          <w:sz w:val="22"/>
          <w:szCs w:val="22"/>
        </w:rPr>
      </w:pPr>
      <w:r w:rsidRPr="00E966BC">
        <w:rPr>
          <w:sz w:val="22"/>
          <w:szCs w:val="22"/>
        </w:rPr>
        <w:t>Приобретать опыт работы акварельной краской и понимать особенности работы прозрачной краской.</w:t>
      </w:r>
    </w:p>
    <w:p w:rsidR="00116D53" w:rsidRPr="00E966BC" w:rsidRDefault="00D54A5D" w:rsidP="00E966BC">
      <w:pPr>
        <w:pStyle w:val="a3"/>
        <w:spacing w:line="240" w:lineRule="atLeast"/>
        <w:ind w:right="847" w:firstLine="600"/>
        <w:rPr>
          <w:sz w:val="22"/>
          <w:szCs w:val="22"/>
        </w:rPr>
      </w:pPr>
      <w:r w:rsidRPr="00E966BC">
        <w:rPr>
          <w:sz w:val="22"/>
          <w:szCs w:val="22"/>
        </w:rPr>
        <w:t>Знать названияосновных и составных цветов и способы получения разных оттенков составного цвета.</w:t>
      </w:r>
    </w:p>
    <w:p w:rsidR="00116D53" w:rsidRPr="00E966BC" w:rsidRDefault="00D54A5D" w:rsidP="00E966BC">
      <w:pPr>
        <w:pStyle w:val="a3"/>
        <w:spacing w:line="240" w:lineRule="atLeast"/>
        <w:ind w:right="854" w:firstLine="600"/>
        <w:rPr>
          <w:sz w:val="22"/>
          <w:szCs w:val="22"/>
        </w:rPr>
      </w:pPr>
      <w:r w:rsidRPr="00E966BC">
        <w:rPr>
          <w:sz w:val="22"/>
          <w:szCs w:val="22"/>
        </w:rPr>
        <w:t>Различать и сравнивать тёмные и светлые оттенки цвета; осваивать смешение цветных красок с белой и чёрной (для изменения их тона).</w:t>
      </w:r>
    </w:p>
    <w:p w:rsidR="00116D53" w:rsidRPr="00E966BC" w:rsidRDefault="00D54A5D" w:rsidP="00E966BC">
      <w:pPr>
        <w:pStyle w:val="a3"/>
        <w:spacing w:line="240" w:lineRule="atLeast"/>
        <w:ind w:right="840" w:firstLine="600"/>
        <w:rPr>
          <w:sz w:val="22"/>
          <w:szCs w:val="22"/>
        </w:rPr>
      </w:pPr>
      <w:r w:rsidRPr="00E966BC">
        <w:rPr>
          <w:sz w:val="22"/>
          <w:szCs w:val="22"/>
        </w:rPr>
        <w:t>Иметь представление о делении цветов на тёплые и холодные; уметь различать и сравнивать тёплые и холодные оттенки цвета.</w:t>
      </w:r>
    </w:p>
    <w:p w:rsidR="00116D53" w:rsidRPr="00E966BC" w:rsidRDefault="00D54A5D" w:rsidP="00E966BC">
      <w:pPr>
        <w:pStyle w:val="a3"/>
        <w:spacing w:line="240" w:lineRule="atLeast"/>
        <w:ind w:right="848" w:firstLine="600"/>
        <w:rPr>
          <w:sz w:val="22"/>
          <w:szCs w:val="22"/>
        </w:rPr>
      </w:pPr>
      <w:r w:rsidRPr="00E966BC">
        <w:rPr>
          <w:sz w:val="22"/>
          <w:szCs w:val="22"/>
        </w:rPr>
        <w:t>Осваиватьэмоциональнуювыразительностьцвета:цветзвонкийияркий,радостный; цвет мягкий, «глухой» и мрачный и другие.</w:t>
      </w:r>
    </w:p>
    <w:p w:rsidR="00116D53" w:rsidRPr="00E966BC" w:rsidRDefault="00D54A5D" w:rsidP="00E966BC">
      <w:pPr>
        <w:pStyle w:val="a3"/>
        <w:spacing w:line="240" w:lineRule="atLeast"/>
        <w:ind w:right="851" w:firstLine="600"/>
        <w:rPr>
          <w:sz w:val="22"/>
          <w:szCs w:val="22"/>
        </w:rPr>
      </w:pPr>
      <w:r w:rsidRPr="00E966BC">
        <w:rPr>
          <w:sz w:val="22"/>
          <w:szCs w:val="22"/>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116D53" w:rsidRPr="00E966BC" w:rsidRDefault="00D54A5D" w:rsidP="00E966BC">
      <w:pPr>
        <w:pStyle w:val="a3"/>
        <w:spacing w:line="240" w:lineRule="atLeast"/>
        <w:ind w:right="842" w:firstLine="600"/>
        <w:rPr>
          <w:sz w:val="22"/>
          <w:szCs w:val="22"/>
        </w:rPr>
      </w:pPr>
      <w:r w:rsidRPr="00E966BC">
        <w:rPr>
          <w:sz w:val="22"/>
          <w:szCs w:val="22"/>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Скульптура»</w:t>
      </w:r>
    </w:p>
    <w:p w:rsidR="00116D53" w:rsidRPr="00E966BC" w:rsidRDefault="00D54A5D" w:rsidP="00E966BC">
      <w:pPr>
        <w:pStyle w:val="a3"/>
        <w:spacing w:line="240" w:lineRule="atLeast"/>
        <w:ind w:right="849" w:firstLine="600"/>
        <w:rPr>
          <w:sz w:val="22"/>
          <w:szCs w:val="22"/>
        </w:rPr>
      </w:pPr>
      <w:r w:rsidRPr="00E966BC">
        <w:rPr>
          <w:sz w:val="22"/>
          <w:szCs w:val="22"/>
        </w:rPr>
        <w:t>Познакомиться с традиционными игрушками одного из народных художественных промыслов;освоитьприёмыипоследовательностьлепкиигрушкивтрадициях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116D53" w:rsidRPr="00E966BC" w:rsidRDefault="00D54A5D" w:rsidP="00E966BC">
      <w:pPr>
        <w:pStyle w:val="a3"/>
        <w:spacing w:line="240" w:lineRule="atLeast"/>
        <w:ind w:right="853" w:firstLine="600"/>
        <w:rPr>
          <w:sz w:val="22"/>
          <w:szCs w:val="22"/>
        </w:rPr>
      </w:pPr>
      <w:r w:rsidRPr="00E966BC">
        <w:rPr>
          <w:sz w:val="22"/>
          <w:szCs w:val="22"/>
        </w:rPr>
        <w:t>Иметьпредставлениеобизмененияхскульптурногообразаприосмотрепроизведения с разных сторон.</w:t>
      </w:r>
    </w:p>
    <w:p w:rsidR="00116D53" w:rsidRPr="00E966BC" w:rsidRDefault="00D54A5D" w:rsidP="00E966BC">
      <w:pPr>
        <w:pStyle w:val="a3"/>
        <w:spacing w:line="240" w:lineRule="atLeast"/>
        <w:ind w:right="847" w:firstLine="600"/>
        <w:rPr>
          <w:sz w:val="22"/>
          <w:szCs w:val="22"/>
        </w:rPr>
      </w:pPr>
      <w:r w:rsidRPr="00E966BC">
        <w:rPr>
          <w:sz w:val="22"/>
          <w:szCs w:val="22"/>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116D53" w:rsidRPr="00E966BC" w:rsidRDefault="00D54A5D" w:rsidP="00E966BC">
      <w:pPr>
        <w:pStyle w:val="Heading2"/>
        <w:spacing w:line="240" w:lineRule="atLeast"/>
        <w:jc w:val="both"/>
        <w:rPr>
          <w:sz w:val="22"/>
          <w:szCs w:val="22"/>
        </w:rPr>
      </w:pPr>
      <w:r w:rsidRPr="00E966BC">
        <w:rPr>
          <w:sz w:val="22"/>
          <w:szCs w:val="22"/>
        </w:rPr>
        <w:t>Модуль«Декоративно-прикладное</w:t>
      </w:r>
      <w:r w:rsidRPr="00E966BC">
        <w:rPr>
          <w:spacing w:val="-2"/>
          <w:sz w:val="22"/>
          <w:szCs w:val="22"/>
        </w:rPr>
        <w:t>искусство»</w:t>
      </w:r>
    </w:p>
    <w:p w:rsidR="00116D53" w:rsidRPr="00E966BC" w:rsidRDefault="00D54A5D" w:rsidP="00E966BC">
      <w:pPr>
        <w:pStyle w:val="a3"/>
        <w:spacing w:line="240" w:lineRule="atLeast"/>
        <w:ind w:right="855" w:firstLine="600"/>
        <w:rPr>
          <w:sz w:val="22"/>
          <w:szCs w:val="22"/>
        </w:rPr>
      </w:pPr>
      <w:r w:rsidRPr="00E966BC">
        <w:rPr>
          <w:spacing w:val="-2"/>
          <w:sz w:val="22"/>
          <w:szCs w:val="22"/>
        </w:rPr>
        <w:t xml:space="preserve">Рассматривать,анализироватьи эстетическиоценивать разнообразие формв природе, </w:t>
      </w:r>
      <w:r w:rsidRPr="00E966BC">
        <w:rPr>
          <w:sz w:val="22"/>
          <w:szCs w:val="22"/>
        </w:rPr>
        <w:t>воспринимаемых как узоры.</w:t>
      </w:r>
    </w:p>
    <w:p w:rsidR="00116D53" w:rsidRPr="00E966BC" w:rsidRDefault="00D54A5D" w:rsidP="00E966BC">
      <w:pPr>
        <w:pStyle w:val="a3"/>
        <w:spacing w:line="240" w:lineRule="atLeast"/>
        <w:ind w:right="842" w:firstLine="600"/>
        <w:jc w:val="right"/>
        <w:rPr>
          <w:sz w:val="22"/>
          <w:szCs w:val="22"/>
        </w:rPr>
      </w:pPr>
      <w:r w:rsidRPr="00E966BC">
        <w:rPr>
          <w:sz w:val="22"/>
          <w:szCs w:val="22"/>
        </w:rPr>
        <w:t>Сравнивать, сопоставлять природные явления – узоры (например, капли, снежинки, паутинки,росаналистьях,серёжкивовремяцветениядеревьев)–срукотворными произведениями декоративного искусства (кружево, шитьё, ювелирныеизделияи другие).</w:t>
      </w:r>
    </w:p>
    <w:p w:rsidR="00116D53" w:rsidRPr="00E966BC" w:rsidRDefault="00D54A5D" w:rsidP="00E966BC">
      <w:pPr>
        <w:pStyle w:val="a3"/>
        <w:spacing w:line="240" w:lineRule="atLeast"/>
        <w:ind w:right="853" w:firstLine="600"/>
        <w:rPr>
          <w:sz w:val="22"/>
          <w:szCs w:val="22"/>
        </w:rPr>
      </w:pPr>
      <w:r w:rsidRPr="00E966BC">
        <w:rPr>
          <w:sz w:val="22"/>
          <w:szCs w:val="22"/>
        </w:rPr>
        <w:t>Приобретать опыт выполнения эскиза геометрического орнамента кружева или вышивки на основе природных мотивов.</w:t>
      </w:r>
    </w:p>
    <w:p w:rsidR="00116D53" w:rsidRPr="00E966BC" w:rsidRDefault="00D54A5D" w:rsidP="00E966BC">
      <w:pPr>
        <w:pStyle w:val="a3"/>
        <w:spacing w:line="240" w:lineRule="atLeast"/>
        <w:ind w:right="852" w:firstLine="600"/>
        <w:rPr>
          <w:sz w:val="22"/>
          <w:szCs w:val="22"/>
        </w:rPr>
      </w:pPr>
      <w:r w:rsidRPr="00E966BC">
        <w:rPr>
          <w:sz w:val="22"/>
          <w:szCs w:val="22"/>
        </w:rPr>
        <w:t>Осваивать приёмы орнаментального оформления сказочных глиняных зверушек, созданныхпомотивамнародногохудожественногопромысла(повыбору:филимоновская, абашевская, каргопольская, дымковская игрушки или с учётом местных промыслов).</w:t>
      </w:r>
    </w:p>
    <w:p w:rsidR="00116D53" w:rsidRPr="00E966BC" w:rsidRDefault="00D54A5D" w:rsidP="00E966BC">
      <w:pPr>
        <w:pStyle w:val="a3"/>
        <w:spacing w:line="240" w:lineRule="atLeast"/>
        <w:ind w:right="853" w:firstLine="600"/>
        <w:rPr>
          <w:sz w:val="22"/>
          <w:szCs w:val="22"/>
        </w:rPr>
      </w:pPr>
      <w:r w:rsidRPr="00E966BC">
        <w:rPr>
          <w:sz w:val="22"/>
          <w:szCs w:val="22"/>
        </w:rPr>
        <w:t>Приобретать опыт преобразования бытовых подручных нехудожественных материалов в художественные изображения и поделки.</w:t>
      </w:r>
    </w:p>
    <w:p w:rsidR="00116D53" w:rsidRPr="00E966BC" w:rsidRDefault="00D54A5D" w:rsidP="00E966BC">
      <w:pPr>
        <w:pStyle w:val="a3"/>
        <w:spacing w:line="240" w:lineRule="atLeast"/>
        <w:ind w:right="844" w:firstLine="600"/>
        <w:rPr>
          <w:sz w:val="22"/>
          <w:szCs w:val="22"/>
        </w:rPr>
      </w:pPr>
      <w:r w:rsidRPr="00E966BC">
        <w:rPr>
          <w:sz w:val="22"/>
          <w:szCs w:val="22"/>
        </w:rPr>
        <w:t>Рассматривать, анализировать, сравнивать украшения человека на примерах иллюстрацийкнароднымсказкамлучшиххудожников-иллюстраторов(например,И.Я.</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0"/>
        <w:rPr>
          <w:sz w:val="22"/>
          <w:szCs w:val="22"/>
        </w:rPr>
      </w:pPr>
      <w:r w:rsidRPr="00E966BC">
        <w:rPr>
          <w:sz w:val="22"/>
          <w:szCs w:val="22"/>
        </w:rPr>
        <w:t>Билибина),когдаукрашениянетолькосоответствуютнароднымтрадициям,нои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116D53" w:rsidRPr="00E966BC" w:rsidRDefault="00D54A5D" w:rsidP="00E966BC">
      <w:pPr>
        <w:pStyle w:val="a3"/>
        <w:spacing w:line="240" w:lineRule="atLeast"/>
        <w:ind w:right="855" w:firstLine="600"/>
        <w:rPr>
          <w:sz w:val="22"/>
          <w:szCs w:val="22"/>
        </w:rPr>
      </w:pPr>
      <w:r w:rsidRPr="00E966BC">
        <w:rPr>
          <w:sz w:val="22"/>
          <w:szCs w:val="22"/>
        </w:rPr>
        <w:t xml:space="preserve">Приобретать опыт выполнения красками рисунков украшений народных былинных </w:t>
      </w:r>
      <w:r w:rsidRPr="00E966BC">
        <w:rPr>
          <w:spacing w:val="-2"/>
          <w:sz w:val="22"/>
          <w:szCs w:val="22"/>
        </w:rPr>
        <w:t>персонажей.</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Архитектура»</w:t>
      </w:r>
    </w:p>
    <w:p w:rsidR="00116D53" w:rsidRPr="00E966BC" w:rsidRDefault="00D54A5D" w:rsidP="00E966BC">
      <w:pPr>
        <w:pStyle w:val="a3"/>
        <w:spacing w:line="240" w:lineRule="atLeast"/>
        <w:ind w:right="854" w:firstLine="600"/>
        <w:rPr>
          <w:sz w:val="22"/>
          <w:szCs w:val="22"/>
        </w:rPr>
      </w:pPr>
      <w:r w:rsidRPr="00E966BC">
        <w:rPr>
          <w:sz w:val="22"/>
          <w:szCs w:val="22"/>
        </w:rPr>
        <w:t>Осваивать приёмы создания объёмных предметов из бумаги и объёмного декорирования предметов из бумаги.</w:t>
      </w:r>
    </w:p>
    <w:p w:rsidR="00116D53" w:rsidRPr="00E966BC" w:rsidRDefault="00D54A5D" w:rsidP="00E966BC">
      <w:pPr>
        <w:pStyle w:val="a3"/>
        <w:spacing w:line="240" w:lineRule="atLeast"/>
        <w:ind w:right="853" w:firstLine="600"/>
        <w:rPr>
          <w:sz w:val="22"/>
          <w:szCs w:val="22"/>
        </w:rPr>
      </w:pPr>
      <w:r w:rsidRPr="00E966BC">
        <w:rPr>
          <w:sz w:val="22"/>
          <w:szCs w:val="22"/>
        </w:rPr>
        <w:t>Участвовать в коллективной работе по построению из бумаги пространственного макета сказочного города или детской площадки.</w:t>
      </w:r>
    </w:p>
    <w:p w:rsidR="00116D53" w:rsidRPr="00E966BC" w:rsidRDefault="00D54A5D" w:rsidP="00E966BC">
      <w:pPr>
        <w:pStyle w:val="a3"/>
        <w:spacing w:line="240" w:lineRule="atLeast"/>
        <w:ind w:right="846" w:firstLine="600"/>
        <w:rPr>
          <w:sz w:val="22"/>
          <w:szCs w:val="22"/>
        </w:rPr>
      </w:pPr>
      <w:r w:rsidRPr="00E966BC">
        <w:rPr>
          <w:sz w:val="22"/>
          <w:szCs w:val="22"/>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w:t>
      </w:r>
      <w:r w:rsidRPr="00E966BC">
        <w:rPr>
          <w:spacing w:val="-2"/>
          <w:sz w:val="22"/>
          <w:szCs w:val="22"/>
        </w:rPr>
        <w:t>соотношения.</w:t>
      </w:r>
    </w:p>
    <w:p w:rsidR="00116D53" w:rsidRPr="00E966BC" w:rsidRDefault="00D54A5D" w:rsidP="00E966BC">
      <w:pPr>
        <w:pStyle w:val="a3"/>
        <w:spacing w:line="240" w:lineRule="atLeast"/>
        <w:ind w:left="1592"/>
        <w:rPr>
          <w:sz w:val="22"/>
          <w:szCs w:val="22"/>
        </w:rPr>
      </w:pPr>
      <w:r w:rsidRPr="00E966BC">
        <w:rPr>
          <w:sz w:val="22"/>
          <w:szCs w:val="22"/>
        </w:rPr>
        <w:t>Осваиватьпониманиеобразаздания,тоестьегоэмоционального</w:t>
      </w:r>
      <w:r w:rsidRPr="00E966BC">
        <w:rPr>
          <w:spacing w:val="-2"/>
          <w:sz w:val="22"/>
          <w:szCs w:val="22"/>
        </w:rPr>
        <w:t>воздействия.</w:t>
      </w:r>
    </w:p>
    <w:p w:rsidR="00116D53" w:rsidRPr="00E966BC" w:rsidRDefault="00D54A5D" w:rsidP="00E966BC">
      <w:pPr>
        <w:pStyle w:val="a3"/>
        <w:spacing w:line="240" w:lineRule="atLeast"/>
        <w:ind w:right="839" w:firstLine="600"/>
        <w:rPr>
          <w:sz w:val="22"/>
          <w:szCs w:val="22"/>
        </w:rPr>
      </w:pPr>
      <w:r w:rsidRPr="00E966BC">
        <w:rPr>
          <w:sz w:val="22"/>
          <w:szCs w:val="22"/>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116D53" w:rsidRPr="00E966BC" w:rsidRDefault="00D54A5D" w:rsidP="00E966BC">
      <w:pPr>
        <w:pStyle w:val="a3"/>
        <w:spacing w:line="240" w:lineRule="atLeast"/>
        <w:ind w:right="854" w:firstLine="600"/>
        <w:rPr>
          <w:sz w:val="22"/>
          <w:szCs w:val="22"/>
        </w:rPr>
      </w:pPr>
      <w:r w:rsidRPr="00E966BC">
        <w:rPr>
          <w:sz w:val="22"/>
          <w:szCs w:val="22"/>
        </w:rPr>
        <w:t>Приобретать опыт сочинения и изображения жилья для разных по своему характеру героев литературных и народных сказок.</w:t>
      </w:r>
    </w:p>
    <w:p w:rsidR="00116D53" w:rsidRPr="00E966BC" w:rsidRDefault="00D54A5D" w:rsidP="00E966BC">
      <w:pPr>
        <w:pStyle w:val="Heading2"/>
        <w:spacing w:line="240" w:lineRule="atLeast"/>
        <w:jc w:val="both"/>
        <w:rPr>
          <w:sz w:val="22"/>
          <w:szCs w:val="22"/>
        </w:rPr>
      </w:pPr>
      <w:r w:rsidRPr="00E966BC">
        <w:rPr>
          <w:sz w:val="22"/>
          <w:szCs w:val="22"/>
        </w:rPr>
        <w:t>Модуль«Восприятиепроизведений</w:t>
      </w:r>
      <w:r w:rsidRPr="00E966BC">
        <w:rPr>
          <w:spacing w:val="-2"/>
          <w:sz w:val="22"/>
          <w:szCs w:val="22"/>
        </w:rPr>
        <w:t>искусства»</w:t>
      </w:r>
    </w:p>
    <w:p w:rsidR="00116D53" w:rsidRPr="00E966BC" w:rsidRDefault="00D54A5D" w:rsidP="00E966BC">
      <w:pPr>
        <w:pStyle w:val="a3"/>
        <w:spacing w:line="240" w:lineRule="atLeast"/>
        <w:ind w:right="847" w:firstLine="600"/>
        <w:rPr>
          <w:sz w:val="22"/>
          <w:szCs w:val="22"/>
        </w:rPr>
      </w:pPr>
      <w:r w:rsidRPr="00E966BC">
        <w:rPr>
          <w:sz w:val="22"/>
          <w:szCs w:val="22"/>
        </w:rPr>
        <w:t>Обсуждатьпримерыдетскогохудожественноготворчествасточкизрениявыражения в нихсодержания,настроения, расположенияизображениявлисте,цветаи другихсредств художественной выразительности, а также ответа на поставленную учебную задачу.</w:t>
      </w:r>
    </w:p>
    <w:p w:rsidR="00116D53" w:rsidRPr="00E966BC" w:rsidRDefault="00D54A5D" w:rsidP="00E966BC">
      <w:pPr>
        <w:pStyle w:val="a3"/>
        <w:spacing w:line="240" w:lineRule="atLeast"/>
        <w:ind w:right="841" w:firstLine="600"/>
        <w:rPr>
          <w:sz w:val="22"/>
          <w:szCs w:val="22"/>
        </w:rPr>
      </w:pPr>
      <w:r w:rsidRPr="00E966BC">
        <w:rPr>
          <w:sz w:val="22"/>
          <w:szCs w:val="22"/>
        </w:rPr>
        <w:t>Осваивать и развивать умения вести эстетическое наблюдение явлений природы, а также потребность в таком наблюдении.</w:t>
      </w:r>
    </w:p>
    <w:p w:rsidR="00116D53" w:rsidRPr="00E966BC" w:rsidRDefault="00D54A5D" w:rsidP="00E966BC">
      <w:pPr>
        <w:pStyle w:val="a3"/>
        <w:spacing w:line="240" w:lineRule="atLeast"/>
        <w:ind w:right="851" w:firstLine="600"/>
        <w:rPr>
          <w:sz w:val="22"/>
          <w:szCs w:val="22"/>
        </w:rPr>
      </w:pPr>
      <w:r w:rsidRPr="00E966BC">
        <w:rPr>
          <w:sz w:val="22"/>
          <w:szCs w:val="22"/>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116D53" w:rsidRPr="00E966BC" w:rsidRDefault="00D54A5D" w:rsidP="00E966BC">
      <w:pPr>
        <w:pStyle w:val="a3"/>
        <w:spacing w:line="240" w:lineRule="atLeast"/>
        <w:ind w:right="840" w:firstLine="600"/>
        <w:rPr>
          <w:sz w:val="22"/>
          <w:szCs w:val="22"/>
        </w:rPr>
      </w:pPr>
      <w:r w:rsidRPr="00E966BC">
        <w:rPr>
          <w:sz w:val="22"/>
          <w:szCs w:val="22"/>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116D53" w:rsidRPr="00E966BC" w:rsidRDefault="00D54A5D" w:rsidP="00E966BC">
      <w:pPr>
        <w:pStyle w:val="a3"/>
        <w:spacing w:line="240" w:lineRule="atLeast"/>
        <w:ind w:right="850" w:firstLine="600"/>
        <w:rPr>
          <w:sz w:val="22"/>
          <w:szCs w:val="22"/>
        </w:rPr>
      </w:pPr>
      <w:r w:rsidRPr="00E966BC">
        <w:rPr>
          <w:sz w:val="22"/>
          <w:szCs w:val="22"/>
        </w:rPr>
        <w:t>Приобретать опыт восприятия, эстетического анализа произведений живописи западноевропейскиххудожниковсактивным,яркимвыражениемнастроения(В.ВанГога, К. Моне, А. Матисса и других по выбору учителя).</w:t>
      </w:r>
    </w:p>
    <w:p w:rsidR="00116D53" w:rsidRPr="00E966BC" w:rsidRDefault="00D54A5D" w:rsidP="00E966BC">
      <w:pPr>
        <w:pStyle w:val="a3"/>
        <w:spacing w:line="240" w:lineRule="atLeast"/>
        <w:ind w:right="851" w:firstLine="600"/>
        <w:rPr>
          <w:sz w:val="22"/>
          <w:szCs w:val="22"/>
        </w:rPr>
      </w:pPr>
      <w:r w:rsidRPr="00E966BC">
        <w:rPr>
          <w:sz w:val="22"/>
          <w:szCs w:val="22"/>
        </w:rPr>
        <w:t>ЗнатьименаиузнаватьнаиболееизвестныепроизведенияхудожниковИ.И.Левитана, И.И. Шишкина, И.К. Айвазовского, В.М. Васнецова, В.В. Ватагина, Е.И. Чарушина (и других по выбору учителя).</w:t>
      </w:r>
    </w:p>
    <w:p w:rsidR="00116D53" w:rsidRPr="00E966BC" w:rsidRDefault="00D54A5D" w:rsidP="00E966BC">
      <w:pPr>
        <w:pStyle w:val="Heading2"/>
        <w:spacing w:line="240" w:lineRule="atLeast"/>
        <w:jc w:val="both"/>
        <w:rPr>
          <w:sz w:val="22"/>
          <w:szCs w:val="22"/>
        </w:rPr>
      </w:pPr>
      <w:r w:rsidRPr="00E966BC">
        <w:rPr>
          <w:sz w:val="22"/>
          <w:szCs w:val="22"/>
        </w:rPr>
        <w:t>Модуль«Азбукацифровой</w:t>
      </w:r>
      <w:r w:rsidRPr="00E966BC">
        <w:rPr>
          <w:spacing w:val="-2"/>
          <w:sz w:val="22"/>
          <w:szCs w:val="22"/>
        </w:rPr>
        <w:t>графики»</w:t>
      </w:r>
    </w:p>
    <w:p w:rsidR="00116D53" w:rsidRPr="00E966BC" w:rsidRDefault="00D54A5D" w:rsidP="00E966BC">
      <w:pPr>
        <w:pStyle w:val="a3"/>
        <w:spacing w:line="240" w:lineRule="atLeast"/>
        <w:ind w:right="849" w:firstLine="600"/>
        <w:rPr>
          <w:sz w:val="22"/>
          <w:szCs w:val="22"/>
        </w:rPr>
      </w:pPr>
      <w:r w:rsidRPr="00E966BC">
        <w:rPr>
          <w:sz w:val="22"/>
          <w:szCs w:val="22"/>
        </w:rPr>
        <w:t>Осваивать возможности изображения с помощью разных видов линий в программе Paint (или другом графическом редакторе).</w:t>
      </w:r>
    </w:p>
    <w:p w:rsidR="00116D53" w:rsidRPr="00E966BC" w:rsidRDefault="00D54A5D" w:rsidP="00E966BC">
      <w:pPr>
        <w:pStyle w:val="a3"/>
        <w:spacing w:line="240" w:lineRule="atLeast"/>
        <w:ind w:right="848" w:firstLine="600"/>
        <w:rPr>
          <w:sz w:val="22"/>
          <w:szCs w:val="22"/>
        </w:rPr>
      </w:pPr>
      <w:r w:rsidRPr="00E966BC">
        <w:rPr>
          <w:sz w:val="22"/>
          <w:szCs w:val="22"/>
        </w:rPr>
        <w:t>Осваиватьприёмытрансформацииикопированиягеометрическихфигурвпрограмме Paint, а также построения из них простых рисунков или орнаментов.</w:t>
      </w:r>
    </w:p>
    <w:p w:rsidR="00116D53" w:rsidRPr="00E966BC" w:rsidRDefault="00D54A5D" w:rsidP="00E966BC">
      <w:pPr>
        <w:pStyle w:val="a3"/>
        <w:spacing w:line="240" w:lineRule="atLeast"/>
        <w:ind w:right="838" w:firstLine="600"/>
        <w:rPr>
          <w:sz w:val="22"/>
          <w:szCs w:val="22"/>
        </w:rPr>
      </w:pPr>
      <w:r w:rsidRPr="00E966BC">
        <w:rPr>
          <w:sz w:val="22"/>
          <w:szCs w:val="22"/>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116D53" w:rsidRPr="00E966BC" w:rsidRDefault="00D54A5D" w:rsidP="00E966BC">
      <w:pPr>
        <w:pStyle w:val="a3"/>
        <w:spacing w:line="240" w:lineRule="atLeast"/>
        <w:ind w:right="852" w:firstLine="600"/>
        <w:rPr>
          <w:sz w:val="22"/>
          <w:szCs w:val="22"/>
        </w:rPr>
      </w:pPr>
      <w:r w:rsidRPr="00E966BC">
        <w:rPr>
          <w:sz w:val="22"/>
          <w:szCs w:val="22"/>
        </w:rPr>
        <w:t>Осваиватькомпозиционноепостроениекадрапри фотографировании:расположение объекта в кадре, масштаб, доминанта. Участвовать в обсуждении композиционного построения кадра в фотографии.</w:t>
      </w:r>
    </w:p>
    <w:p w:rsidR="00116D53" w:rsidRPr="00E966BC" w:rsidRDefault="00D54A5D" w:rsidP="00E966BC">
      <w:pPr>
        <w:pStyle w:val="a3"/>
        <w:spacing w:line="240" w:lineRule="atLeast"/>
        <w:ind w:right="848" w:firstLine="600"/>
        <w:rPr>
          <w:sz w:val="22"/>
          <w:szCs w:val="22"/>
        </w:rPr>
      </w:pPr>
      <w:r w:rsidRPr="00E966BC">
        <w:rPr>
          <w:sz w:val="22"/>
          <w:szCs w:val="22"/>
        </w:rPr>
        <w:t xml:space="preserve">К концу обучения в </w:t>
      </w:r>
      <w:r w:rsidRPr="00E966BC">
        <w:rPr>
          <w:b/>
          <w:sz w:val="22"/>
          <w:szCs w:val="22"/>
        </w:rPr>
        <w:t xml:space="preserve">3 классе </w:t>
      </w:r>
      <w:r w:rsidRPr="00E966BC">
        <w:rPr>
          <w:sz w:val="22"/>
          <w:szCs w:val="22"/>
        </w:rPr>
        <w:t>обучающийся получит следующие предметные результаты по отдельным темам программы по изобразительному искусству:</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Графика»</w:t>
      </w:r>
    </w:p>
    <w:p w:rsidR="00116D53" w:rsidRPr="00E966BC" w:rsidRDefault="00D54A5D" w:rsidP="00E966BC">
      <w:pPr>
        <w:pStyle w:val="a3"/>
        <w:spacing w:line="240" w:lineRule="atLeast"/>
        <w:ind w:right="852" w:firstLine="600"/>
        <w:rPr>
          <w:sz w:val="22"/>
          <w:szCs w:val="22"/>
        </w:rPr>
      </w:pPr>
      <w:r w:rsidRPr="00E966BC">
        <w:rPr>
          <w:sz w:val="22"/>
          <w:szCs w:val="22"/>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116D53" w:rsidRPr="00E966BC" w:rsidRDefault="00D54A5D" w:rsidP="00E966BC">
      <w:pPr>
        <w:pStyle w:val="a3"/>
        <w:spacing w:line="240" w:lineRule="atLeast"/>
        <w:ind w:right="848" w:firstLine="600"/>
        <w:rPr>
          <w:sz w:val="22"/>
          <w:szCs w:val="22"/>
        </w:rPr>
      </w:pPr>
      <w:r w:rsidRPr="00E966BC">
        <w:rPr>
          <w:sz w:val="22"/>
          <w:szCs w:val="22"/>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116D53" w:rsidRPr="00E966BC" w:rsidRDefault="00D54A5D" w:rsidP="00E966BC">
      <w:pPr>
        <w:pStyle w:val="a3"/>
        <w:spacing w:line="240" w:lineRule="atLeast"/>
        <w:ind w:right="856" w:firstLine="600"/>
        <w:rPr>
          <w:sz w:val="22"/>
          <w:szCs w:val="22"/>
        </w:rPr>
      </w:pPr>
      <w:r w:rsidRPr="00E966BC">
        <w:rPr>
          <w:sz w:val="22"/>
          <w:szCs w:val="22"/>
        </w:rPr>
        <w:t>Узнаватьобискусствешрифтаиобразных(изобразительных)возможностяхнадписи, о работе художника над шрифтовой композицией.</w:t>
      </w:r>
    </w:p>
    <w:p w:rsidR="00116D53" w:rsidRPr="00E966BC" w:rsidRDefault="00D54A5D" w:rsidP="00E966BC">
      <w:pPr>
        <w:pStyle w:val="a3"/>
        <w:spacing w:line="240" w:lineRule="atLeast"/>
        <w:ind w:right="843" w:firstLine="600"/>
        <w:rPr>
          <w:sz w:val="22"/>
          <w:szCs w:val="22"/>
        </w:rPr>
      </w:pPr>
      <w:r w:rsidRPr="00E966BC">
        <w:rPr>
          <w:sz w:val="22"/>
          <w:szCs w:val="22"/>
        </w:rPr>
        <w:t>Создаватьпрактическуютворческуюработу–поздравительнуюоткрытку,совмещая в ней шрифт и изображение.</w:t>
      </w:r>
    </w:p>
    <w:p w:rsidR="00116D53" w:rsidRPr="00E966BC" w:rsidRDefault="00D54A5D" w:rsidP="00E966BC">
      <w:pPr>
        <w:pStyle w:val="a3"/>
        <w:spacing w:line="240" w:lineRule="atLeast"/>
        <w:ind w:right="857" w:firstLine="600"/>
        <w:rPr>
          <w:sz w:val="22"/>
          <w:szCs w:val="22"/>
        </w:rPr>
      </w:pPr>
      <w:r w:rsidRPr="00E966BC">
        <w:rPr>
          <w:sz w:val="22"/>
          <w:szCs w:val="22"/>
        </w:rPr>
        <w:t>Узнавать о работе художников над плакатами и афишами. Выполнять творческую композицию – эскиз афиши к выбранному спектаклю или фильму.</w:t>
      </w:r>
    </w:p>
    <w:p w:rsidR="00116D53" w:rsidRPr="00E966BC" w:rsidRDefault="00D54A5D" w:rsidP="00E966BC">
      <w:pPr>
        <w:pStyle w:val="a3"/>
        <w:spacing w:line="240" w:lineRule="atLeast"/>
        <w:ind w:left="1592" w:right="1004"/>
        <w:rPr>
          <w:sz w:val="22"/>
          <w:szCs w:val="22"/>
        </w:rPr>
      </w:pPr>
      <w:r w:rsidRPr="00E966BC">
        <w:rPr>
          <w:sz w:val="22"/>
          <w:szCs w:val="22"/>
        </w:rPr>
        <w:t>Узнаватьосновныепропорциилицачеловека, взаимноерасположениечастейлица. Приобретать опыт рисования портрета (лица) человека.</w:t>
      </w:r>
    </w:p>
    <w:p w:rsidR="00116D53" w:rsidRPr="00E966BC" w:rsidRDefault="00D54A5D" w:rsidP="00E966BC">
      <w:pPr>
        <w:pStyle w:val="a3"/>
        <w:spacing w:line="240" w:lineRule="atLeast"/>
        <w:ind w:right="854" w:firstLine="600"/>
        <w:rPr>
          <w:sz w:val="22"/>
          <w:szCs w:val="22"/>
        </w:rPr>
      </w:pPr>
      <w:r w:rsidRPr="00E966BC">
        <w:rPr>
          <w:sz w:val="22"/>
          <w:szCs w:val="22"/>
        </w:rPr>
        <w:t>Создавать маску сказочного персонажа с ярко выраженным характером лица (для карнавала или спектакля).</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Живопись»</w:t>
      </w:r>
    </w:p>
    <w:p w:rsidR="00116D53" w:rsidRPr="00E966BC" w:rsidRDefault="00D54A5D" w:rsidP="00E966BC">
      <w:pPr>
        <w:pStyle w:val="a3"/>
        <w:spacing w:line="240" w:lineRule="atLeast"/>
        <w:ind w:right="853" w:firstLine="600"/>
        <w:jc w:val="left"/>
        <w:rPr>
          <w:sz w:val="22"/>
          <w:szCs w:val="22"/>
        </w:rPr>
      </w:pPr>
      <w:r w:rsidRPr="00E966BC">
        <w:rPr>
          <w:sz w:val="22"/>
          <w:szCs w:val="22"/>
        </w:rPr>
        <w:t>Осваивать приёмы создания живописной композиции (натюрморта) по наблюдению натуры или по представлению.</w:t>
      </w:r>
    </w:p>
    <w:p w:rsidR="00116D53" w:rsidRPr="00E966BC" w:rsidRDefault="00D54A5D" w:rsidP="00E966BC">
      <w:pPr>
        <w:pStyle w:val="a3"/>
        <w:spacing w:line="240" w:lineRule="atLeast"/>
        <w:ind w:firstLine="600"/>
        <w:jc w:val="left"/>
        <w:rPr>
          <w:sz w:val="22"/>
          <w:szCs w:val="22"/>
        </w:rPr>
      </w:pPr>
      <w:r w:rsidRPr="00E966BC">
        <w:rPr>
          <w:sz w:val="22"/>
          <w:szCs w:val="22"/>
        </w:rPr>
        <w:t>Рассматривать,эстетическианализироватьсюжетикомпозицию,эмоциональное настроение в натюрмортах известных отечественных художников.</w:t>
      </w:r>
    </w:p>
    <w:p w:rsidR="00116D53" w:rsidRPr="00E966BC" w:rsidRDefault="00D54A5D" w:rsidP="00E966BC">
      <w:pPr>
        <w:pStyle w:val="a3"/>
        <w:spacing w:line="240" w:lineRule="atLeast"/>
        <w:ind w:firstLine="600"/>
        <w:jc w:val="left"/>
        <w:rPr>
          <w:sz w:val="22"/>
          <w:szCs w:val="22"/>
        </w:rPr>
      </w:pPr>
      <w:r w:rsidRPr="00E966BC">
        <w:rPr>
          <w:sz w:val="22"/>
          <w:szCs w:val="22"/>
        </w:rPr>
        <w:t>Приобретатьопытсозданиятворческойживописнойработы–натюрмортасярко выраженным настроением или «натюрморта-автопортрета».</w:t>
      </w:r>
    </w:p>
    <w:p w:rsidR="00116D53" w:rsidRPr="00E966BC" w:rsidRDefault="00D54A5D" w:rsidP="00E966BC">
      <w:pPr>
        <w:pStyle w:val="a3"/>
        <w:tabs>
          <w:tab w:val="left" w:pos="3102"/>
          <w:tab w:val="left" w:pos="4335"/>
          <w:tab w:val="left" w:pos="5420"/>
          <w:tab w:val="left" w:pos="6610"/>
          <w:tab w:val="left" w:pos="6998"/>
          <w:tab w:val="left" w:pos="8945"/>
          <w:tab w:val="left" w:pos="9962"/>
        </w:tabs>
        <w:spacing w:line="240" w:lineRule="atLeast"/>
        <w:ind w:right="854" w:firstLine="600"/>
        <w:jc w:val="left"/>
        <w:rPr>
          <w:sz w:val="22"/>
          <w:szCs w:val="22"/>
        </w:rPr>
      </w:pPr>
      <w:r w:rsidRPr="00E966BC">
        <w:rPr>
          <w:spacing w:val="-2"/>
          <w:sz w:val="22"/>
          <w:szCs w:val="22"/>
        </w:rPr>
        <w:t>Изображать</w:t>
      </w:r>
      <w:r w:rsidRPr="00E966BC">
        <w:rPr>
          <w:sz w:val="22"/>
          <w:szCs w:val="22"/>
        </w:rPr>
        <w:tab/>
      </w:r>
      <w:r w:rsidRPr="00E966BC">
        <w:rPr>
          <w:spacing w:val="-2"/>
          <w:sz w:val="22"/>
          <w:szCs w:val="22"/>
        </w:rPr>
        <w:t>красками</w:t>
      </w:r>
      <w:r w:rsidRPr="00E966BC">
        <w:rPr>
          <w:sz w:val="22"/>
          <w:szCs w:val="22"/>
        </w:rPr>
        <w:tab/>
      </w:r>
      <w:r w:rsidRPr="00E966BC">
        <w:rPr>
          <w:spacing w:val="-2"/>
          <w:sz w:val="22"/>
          <w:szCs w:val="22"/>
        </w:rPr>
        <w:t>портрет</w:t>
      </w:r>
      <w:r w:rsidRPr="00E966BC">
        <w:rPr>
          <w:sz w:val="22"/>
          <w:szCs w:val="22"/>
        </w:rPr>
        <w:tab/>
      </w:r>
      <w:r w:rsidRPr="00E966BC">
        <w:rPr>
          <w:spacing w:val="-2"/>
          <w:sz w:val="22"/>
          <w:szCs w:val="22"/>
        </w:rPr>
        <w:t>человека</w:t>
      </w:r>
      <w:r w:rsidRPr="00E966BC">
        <w:rPr>
          <w:sz w:val="22"/>
          <w:szCs w:val="22"/>
        </w:rPr>
        <w:tab/>
      </w:r>
      <w:r w:rsidRPr="00E966BC">
        <w:rPr>
          <w:spacing w:val="-10"/>
          <w:sz w:val="22"/>
          <w:szCs w:val="22"/>
        </w:rPr>
        <w:t>с</w:t>
      </w:r>
      <w:r w:rsidRPr="00E966BC">
        <w:rPr>
          <w:sz w:val="22"/>
          <w:szCs w:val="22"/>
        </w:rPr>
        <w:tab/>
      </w:r>
      <w:r w:rsidRPr="00E966BC">
        <w:rPr>
          <w:spacing w:val="-2"/>
          <w:sz w:val="22"/>
          <w:szCs w:val="22"/>
        </w:rPr>
        <w:t>использованием</w:t>
      </w:r>
      <w:r w:rsidRPr="00E966BC">
        <w:rPr>
          <w:sz w:val="22"/>
          <w:szCs w:val="22"/>
        </w:rPr>
        <w:tab/>
      </w:r>
      <w:r w:rsidRPr="00E966BC">
        <w:rPr>
          <w:spacing w:val="-2"/>
          <w:sz w:val="22"/>
          <w:szCs w:val="22"/>
        </w:rPr>
        <w:t>натуры</w:t>
      </w:r>
      <w:r w:rsidRPr="00E966BC">
        <w:rPr>
          <w:sz w:val="22"/>
          <w:szCs w:val="22"/>
        </w:rPr>
        <w:tab/>
      </w:r>
      <w:r w:rsidRPr="00E966BC">
        <w:rPr>
          <w:spacing w:val="-4"/>
          <w:sz w:val="22"/>
          <w:szCs w:val="22"/>
        </w:rPr>
        <w:t xml:space="preserve">или </w:t>
      </w:r>
      <w:r w:rsidRPr="00E966BC">
        <w:rPr>
          <w:spacing w:val="-2"/>
          <w:sz w:val="22"/>
          <w:szCs w:val="22"/>
        </w:rPr>
        <w:t>представлению.</w:t>
      </w:r>
    </w:p>
    <w:p w:rsidR="00116D53" w:rsidRPr="00E966BC" w:rsidRDefault="00D54A5D" w:rsidP="00E966BC">
      <w:pPr>
        <w:pStyle w:val="a3"/>
        <w:spacing w:line="240" w:lineRule="atLeast"/>
        <w:ind w:left="1592" w:right="1895"/>
        <w:jc w:val="left"/>
        <w:rPr>
          <w:sz w:val="22"/>
          <w:szCs w:val="22"/>
        </w:rPr>
      </w:pPr>
      <w:r w:rsidRPr="00E966BC">
        <w:rPr>
          <w:sz w:val="22"/>
          <w:szCs w:val="22"/>
        </w:rPr>
        <w:t>Создаватьпейзаж,передаваявнёмактивноесостояниеприроды. Приобрести представление о деятельности художника в театре.</w:t>
      </w:r>
    </w:p>
    <w:p w:rsidR="00116D53" w:rsidRPr="00E966BC" w:rsidRDefault="00D54A5D" w:rsidP="00E966BC">
      <w:pPr>
        <w:pStyle w:val="a3"/>
        <w:spacing w:line="240" w:lineRule="atLeast"/>
        <w:ind w:left="1592" w:right="853"/>
        <w:jc w:val="left"/>
        <w:rPr>
          <w:sz w:val="22"/>
          <w:szCs w:val="22"/>
        </w:rPr>
      </w:pPr>
      <w:r w:rsidRPr="00E966BC">
        <w:rPr>
          <w:sz w:val="22"/>
          <w:szCs w:val="22"/>
        </w:rPr>
        <w:t>Создатькраскамиэскиззанавесаилиэскиздекорацийквыбранномусюжету. Познакомиться с работой художников по оформлению праздников.</w:t>
      </w:r>
    </w:p>
    <w:p w:rsidR="00116D53" w:rsidRPr="00E966BC" w:rsidRDefault="00D54A5D" w:rsidP="00E966BC">
      <w:pPr>
        <w:pStyle w:val="a3"/>
        <w:spacing w:line="240" w:lineRule="atLeast"/>
        <w:ind w:right="853" w:firstLine="600"/>
        <w:jc w:val="left"/>
        <w:rPr>
          <w:sz w:val="22"/>
          <w:szCs w:val="22"/>
        </w:rPr>
      </w:pPr>
      <w:r w:rsidRPr="00E966BC">
        <w:rPr>
          <w:sz w:val="22"/>
          <w:szCs w:val="22"/>
        </w:rPr>
        <w:t>Выполнить тематическую композицию «Праздник в городе» на основе наблюдений, по памяти и по представлению.</w:t>
      </w:r>
    </w:p>
    <w:p w:rsidR="00116D53" w:rsidRPr="00E966BC" w:rsidRDefault="00D54A5D" w:rsidP="00E966BC">
      <w:pPr>
        <w:pStyle w:val="Heading2"/>
        <w:spacing w:line="240" w:lineRule="atLeast"/>
        <w:rPr>
          <w:sz w:val="22"/>
          <w:szCs w:val="22"/>
        </w:rPr>
      </w:pPr>
      <w:r w:rsidRPr="00E966BC">
        <w:rPr>
          <w:sz w:val="22"/>
          <w:szCs w:val="22"/>
        </w:rPr>
        <w:t xml:space="preserve">Модуль </w:t>
      </w:r>
      <w:r w:rsidRPr="00E966BC">
        <w:rPr>
          <w:spacing w:val="-2"/>
          <w:sz w:val="22"/>
          <w:szCs w:val="22"/>
        </w:rPr>
        <w:t>«Скульптура»</w:t>
      </w:r>
    </w:p>
    <w:p w:rsidR="00116D53" w:rsidRPr="00E966BC" w:rsidRDefault="00D54A5D" w:rsidP="00E966BC">
      <w:pPr>
        <w:pStyle w:val="a3"/>
        <w:spacing w:line="240" w:lineRule="atLeast"/>
        <w:ind w:right="852" w:firstLine="600"/>
        <w:rPr>
          <w:sz w:val="22"/>
          <w:szCs w:val="22"/>
        </w:rPr>
      </w:pPr>
      <w:r w:rsidRPr="00E966BC">
        <w:rPr>
          <w:sz w:val="22"/>
          <w:szCs w:val="22"/>
        </w:rPr>
        <w:t xml:space="preserve">Приобрестиопыттворческойработы:лепкасказочного персонажанаосновесюжета известной сказки (или создание этого персонажа в технике бумагопластики, по выбору </w:t>
      </w:r>
      <w:r w:rsidRPr="00E966BC">
        <w:rPr>
          <w:spacing w:val="-2"/>
          <w:sz w:val="22"/>
          <w:szCs w:val="22"/>
        </w:rPr>
        <w:t>учителя).</w:t>
      </w:r>
    </w:p>
    <w:p w:rsidR="00116D53" w:rsidRPr="00E966BC" w:rsidRDefault="00D54A5D" w:rsidP="00E966BC">
      <w:pPr>
        <w:pStyle w:val="a3"/>
        <w:spacing w:line="240" w:lineRule="atLeast"/>
        <w:ind w:right="850" w:firstLine="600"/>
        <w:rPr>
          <w:sz w:val="22"/>
          <w:szCs w:val="22"/>
        </w:rPr>
      </w:pPr>
      <w:r w:rsidRPr="00E966BC">
        <w:rPr>
          <w:sz w:val="22"/>
          <w:szCs w:val="22"/>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116D53" w:rsidRPr="00E966BC" w:rsidRDefault="00D54A5D" w:rsidP="00E966BC">
      <w:pPr>
        <w:pStyle w:val="a3"/>
        <w:spacing w:line="240" w:lineRule="atLeast"/>
        <w:ind w:right="853" w:firstLine="600"/>
        <w:rPr>
          <w:sz w:val="22"/>
          <w:szCs w:val="22"/>
        </w:rPr>
      </w:pPr>
      <w:r w:rsidRPr="00E966BC">
        <w:rPr>
          <w:sz w:val="22"/>
          <w:szCs w:val="22"/>
        </w:rPr>
        <w:t>Узнаватьовидахскульптуры:скульптурныепамятники,парковаяскульптура,мелкая пластика, рельеф (виды рельефа).</w:t>
      </w:r>
    </w:p>
    <w:p w:rsidR="00116D53" w:rsidRPr="00E966BC" w:rsidRDefault="00D54A5D" w:rsidP="00E966BC">
      <w:pPr>
        <w:pStyle w:val="a3"/>
        <w:spacing w:line="240" w:lineRule="atLeast"/>
        <w:ind w:left="1592"/>
        <w:rPr>
          <w:sz w:val="22"/>
          <w:szCs w:val="22"/>
        </w:rPr>
      </w:pPr>
      <w:r w:rsidRPr="00E966BC">
        <w:rPr>
          <w:sz w:val="22"/>
          <w:szCs w:val="22"/>
        </w:rPr>
        <w:t>Приобретатьопытлепкиэскизапарковой</w:t>
      </w:r>
      <w:r w:rsidRPr="00E966BC">
        <w:rPr>
          <w:spacing w:val="-2"/>
          <w:sz w:val="22"/>
          <w:szCs w:val="22"/>
        </w:rPr>
        <w:t>скульптуры.</w:t>
      </w:r>
    </w:p>
    <w:p w:rsidR="00116D53" w:rsidRPr="00E966BC" w:rsidRDefault="00D54A5D" w:rsidP="00E966BC">
      <w:pPr>
        <w:pStyle w:val="Heading2"/>
        <w:spacing w:line="240" w:lineRule="atLeast"/>
        <w:jc w:val="both"/>
        <w:rPr>
          <w:sz w:val="22"/>
          <w:szCs w:val="22"/>
        </w:rPr>
      </w:pPr>
      <w:r w:rsidRPr="00E966BC">
        <w:rPr>
          <w:sz w:val="22"/>
          <w:szCs w:val="22"/>
        </w:rPr>
        <w:t>Модуль«Декоративно-прикладное</w:t>
      </w:r>
      <w:r w:rsidRPr="00E966BC">
        <w:rPr>
          <w:spacing w:val="-2"/>
          <w:sz w:val="22"/>
          <w:szCs w:val="22"/>
        </w:rPr>
        <w:t>искусство»</w:t>
      </w:r>
    </w:p>
    <w:p w:rsidR="00116D53" w:rsidRPr="00E966BC" w:rsidRDefault="00D54A5D" w:rsidP="00E966BC">
      <w:pPr>
        <w:pStyle w:val="a3"/>
        <w:spacing w:line="240" w:lineRule="atLeast"/>
        <w:ind w:right="853" w:firstLine="600"/>
        <w:rPr>
          <w:sz w:val="22"/>
          <w:szCs w:val="22"/>
        </w:rPr>
      </w:pPr>
      <w:r w:rsidRPr="00E966BC">
        <w:rPr>
          <w:sz w:val="22"/>
          <w:szCs w:val="22"/>
        </w:rPr>
        <w:t>Узнавать о создании глиняной и деревянной посуды: народные художественные промыслы Гжель и Хохлома.</w:t>
      </w:r>
    </w:p>
    <w:p w:rsidR="00116D53" w:rsidRPr="00E966BC" w:rsidRDefault="00D54A5D" w:rsidP="00E966BC">
      <w:pPr>
        <w:pStyle w:val="a3"/>
        <w:spacing w:line="240" w:lineRule="atLeast"/>
        <w:ind w:right="843" w:firstLine="600"/>
        <w:rPr>
          <w:sz w:val="22"/>
          <w:szCs w:val="22"/>
        </w:rPr>
      </w:pPr>
      <w:r w:rsidRPr="00E966BC">
        <w:rPr>
          <w:sz w:val="22"/>
          <w:szCs w:val="22"/>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по мотивам выбранного художественного промысла).</w:t>
      </w:r>
    </w:p>
    <w:p w:rsidR="00116D53" w:rsidRPr="00E966BC" w:rsidRDefault="00D54A5D" w:rsidP="00E966BC">
      <w:pPr>
        <w:pStyle w:val="a3"/>
        <w:spacing w:line="240" w:lineRule="atLeast"/>
        <w:ind w:right="849" w:firstLine="600"/>
        <w:rPr>
          <w:sz w:val="22"/>
          <w:szCs w:val="22"/>
        </w:rPr>
      </w:pPr>
      <w:r w:rsidRPr="00E966BC">
        <w:rPr>
          <w:sz w:val="22"/>
          <w:szCs w:val="22"/>
        </w:rPr>
        <w:t>Узнаватьосетчатыхвидахорнаментовиихприменении,например,вросписитканей, стен, уметь рассуждать с использованием зрительного материала о видах симметрии в сетчатом орнаменте.</w:t>
      </w:r>
    </w:p>
    <w:p w:rsidR="00116D53" w:rsidRPr="00E966BC" w:rsidRDefault="00D54A5D" w:rsidP="00E966BC">
      <w:pPr>
        <w:pStyle w:val="a3"/>
        <w:spacing w:line="240" w:lineRule="atLeast"/>
        <w:ind w:left="1592"/>
        <w:rPr>
          <w:sz w:val="22"/>
          <w:szCs w:val="22"/>
        </w:rPr>
      </w:pPr>
      <w:r w:rsidRPr="00E966BC">
        <w:rPr>
          <w:sz w:val="22"/>
          <w:szCs w:val="22"/>
        </w:rPr>
        <w:t>Осваиватьнавыкисозданияорнаментовприпомощиштампови</w:t>
      </w:r>
      <w:r w:rsidRPr="00E966BC">
        <w:rPr>
          <w:spacing w:val="-2"/>
          <w:sz w:val="22"/>
          <w:szCs w:val="22"/>
        </w:rPr>
        <w:t>трафаретов.</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3" w:firstLine="600"/>
        <w:rPr>
          <w:sz w:val="22"/>
          <w:szCs w:val="22"/>
        </w:rPr>
      </w:pPr>
      <w:r w:rsidRPr="00E966BC">
        <w:rPr>
          <w:sz w:val="22"/>
          <w:szCs w:val="22"/>
        </w:rPr>
        <w:t>Получить опыт создания композиции орнамента в квадрате (в качестве эскиза росписи женского платка).</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Архитектура»</w:t>
      </w:r>
    </w:p>
    <w:p w:rsidR="00116D53" w:rsidRPr="00E966BC" w:rsidRDefault="00D54A5D" w:rsidP="00E966BC">
      <w:pPr>
        <w:pStyle w:val="a3"/>
        <w:spacing w:line="240" w:lineRule="atLeast"/>
        <w:ind w:right="846" w:firstLine="600"/>
        <w:rPr>
          <w:sz w:val="22"/>
          <w:szCs w:val="22"/>
        </w:rPr>
      </w:pPr>
      <w:r w:rsidRPr="00E966BC">
        <w:rPr>
          <w:sz w:val="22"/>
          <w:szCs w:val="22"/>
        </w:rPr>
        <w:t>Выполнитьзарисовкиилитворческиерисункипопамятиипопредставлениюнатему исторических памятников или архитектурных достопримечательностей своего города.</w:t>
      </w:r>
    </w:p>
    <w:p w:rsidR="00116D53" w:rsidRPr="00E966BC" w:rsidRDefault="00D54A5D" w:rsidP="00E966BC">
      <w:pPr>
        <w:pStyle w:val="a3"/>
        <w:spacing w:line="240" w:lineRule="atLeast"/>
        <w:ind w:right="847" w:firstLine="600"/>
        <w:rPr>
          <w:sz w:val="22"/>
          <w:szCs w:val="22"/>
        </w:rPr>
      </w:pPr>
      <w:r w:rsidRPr="00E966BC">
        <w:rPr>
          <w:sz w:val="22"/>
          <w:szCs w:val="22"/>
        </w:rPr>
        <w:t>Создатьэскизмакетапарковогопространстваилиучаствоватьвколлективнойработе по созданию такого макета.</w:t>
      </w:r>
    </w:p>
    <w:p w:rsidR="00116D53" w:rsidRPr="00E966BC" w:rsidRDefault="00D54A5D" w:rsidP="00E966BC">
      <w:pPr>
        <w:pStyle w:val="a3"/>
        <w:spacing w:line="240" w:lineRule="atLeast"/>
        <w:ind w:right="858" w:firstLine="600"/>
        <w:rPr>
          <w:sz w:val="22"/>
          <w:szCs w:val="22"/>
        </w:rPr>
      </w:pPr>
      <w:r w:rsidRPr="00E966BC">
        <w:rPr>
          <w:sz w:val="22"/>
          <w:szCs w:val="22"/>
        </w:rPr>
        <w:t xml:space="preserve">Создать в виде рисунков или объёмных аппликаций из цветной бумаги эскизы </w:t>
      </w:r>
      <w:r w:rsidRPr="00E966BC">
        <w:rPr>
          <w:spacing w:val="-2"/>
          <w:sz w:val="22"/>
          <w:szCs w:val="22"/>
        </w:rPr>
        <w:t>разнообразныхмалыхархитектурныхформ, наполняющихгородское пространство.</w:t>
      </w:r>
    </w:p>
    <w:p w:rsidR="00116D53" w:rsidRPr="00E966BC" w:rsidRDefault="00D54A5D" w:rsidP="00E966BC">
      <w:pPr>
        <w:pStyle w:val="a3"/>
        <w:spacing w:line="240" w:lineRule="atLeast"/>
        <w:ind w:right="850" w:firstLine="600"/>
        <w:rPr>
          <w:sz w:val="22"/>
          <w:szCs w:val="22"/>
        </w:rPr>
      </w:pPr>
      <w:r w:rsidRPr="00E966BC">
        <w:rPr>
          <w:sz w:val="22"/>
          <w:szCs w:val="22"/>
        </w:rPr>
        <w:t xml:space="preserve">Придумать и нарисовать (или выполнить в технике бумагопластики) транспортное </w:t>
      </w:r>
      <w:r w:rsidRPr="00E966BC">
        <w:rPr>
          <w:spacing w:val="-2"/>
          <w:sz w:val="22"/>
          <w:szCs w:val="22"/>
        </w:rPr>
        <w:t>средство.</w:t>
      </w:r>
    </w:p>
    <w:p w:rsidR="00116D53" w:rsidRPr="00E966BC" w:rsidRDefault="00D54A5D" w:rsidP="00E966BC">
      <w:pPr>
        <w:pStyle w:val="a3"/>
        <w:spacing w:line="240" w:lineRule="atLeast"/>
        <w:ind w:right="845" w:firstLine="600"/>
        <w:rPr>
          <w:sz w:val="22"/>
          <w:szCs w:val="22"/>
        </w:rPr>
      </w:pPr>
      <w:r w:rsidRPr="00E966BC">
        <w:rPr>
          <w:sz w:val="22"/>
          <w:szCs w:val="22"/>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w:t>
      </w:r>
      <w:r w:rsidRPr="00E966BC">
        <w:rPr>
          <w:spacing w:val="-2"/>
          <w:sz w:val="22"/>
          <w:szCs w:val="22"/>
        </w:rPr>
        <w:t>коллажа).</w:t>
      </w:r>
    </w:p>
    <w:p w:rsidR="00116D53" w:rsidRPr="00E966BC" w:rsidRDefault="00D54A5D" w:rsidP="00E966BC">
      <w:pPr>
        <w:pStyle w:val="Heading2"/>
        <w:spacing w:line="240" w:lineRule="atLeast"/>
        <w:jc w:val="both"/>
        <w:rPr>
          <w:sz w:val="22"/>
          <w:szCs w:val="22"/>
        </w:rPr>
      </w:pPr>
      <w:r w:rsidRPr="00E966BC">
        <w:rPr>
          <w:sz w:val="22"/>
          <w:szCs w:val="22"/>
        </w:rPr>
        <w:t>Модуль«Восприятиепроизведений</w:t>
      </w:r>
      <w:r w:rsidRPr="00E966BC">
        <w:rPr>
          <w:spacing w:val="-2"/>
          <w:sz w:val="22"/>
          <w:szCs w:val="22"/>
        </w:rPr>
        <w:t>искусства»</w:t>
      </w:r>
    </w:p>
    <w:p w:rsidR="00116D53" w:rsidRPr="00E966BC" w:rsidRDefault="00D54A5D" w:rsidP="00E966BC">
      <w:pPr>
        <w:pStyle w:val="a3"/>
        <w:spacing w:line="240" w:lineRule="atLeast"/>
        <w:ind w:right="845" w:firstLine="600"/>
        <w:rPr>
          <w:sz w:val="22"/>
          <w:szCs w:val="22"/>
        </w:rPr>
      </w:pPr>
      <w:r w:rsidRPr="00E966BC">
        <w:rPr>
          <w:sz w:val="22"/>
          <w:szCs w:val="22"/>
        </w:rPr>
        <w:t>Рассматриватьиобсуждатьсодержаниеработыхудожника,ценностно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116D53" w:rsidRPr="00E966BC" w:rsidRDefault="00D54A5D" w:rsidP="00E966BC">
      <w:pPr>
        <w:pStyle w:val="a3"/>
        <w:spacing w:line="240" w:lineRule="atLeast"/>
        <w:ind w:right="842" w:firstLine="600"/>
        <w:rPr>
          <w:sz w:val="22"/>
          <w:szCs w:val="22"/>
        </w:rPr>
      </w:pPr>
      <w:r w:rsidRPr="00E966BC">
        <w:rPr>
          <w:sz w:val="22"/>
          <w:szCs w:val="2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обсуждать ихархитектурные особенности, приобретатьпредставления, аналитический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116D53" w:rsidRPr="00E966BC" w:rsidRDefault="00D54A5D" w:rsidP="00E966BC">
      <w:pPr>
        <w:pStyle w:val="a3"/>
        <w:spacing w:line="240" w:lineRule="atLeast"/>
        <w:ind w:right="840" w:firstLine="600"/>
        <w:rPr>
          <w:sz w:val="22"/>
          <w:szCs w:val="22"/>
        </w:rPr>
      </w:pPr>
      <w:r w:rsidRPr="00E966BC">
        <w:rPr>
          <w:sz w:val="22"/>
          <w:szCs w:val="22"/>
        </w:rPr>
        <w:t xml:space="preserve">Объяснятьназначениеосновныхвидовпространственныхискусств:изобразительных видов искусства – живописи, графики, скульптуры; архитектуры, дизайна, декоративно- прикладных видов искусства, а также деятельности художника в кино, в театре, на </w:t>
      </w:r>
      <w:r w:rsidRPr="00E966BC">
        <w:rPr>
          <w:spacing w:val="-2"/>
          <w:sz w:val="22"/>
          <w:szCs w:val="22"/>
        </w:rPr>
        <w:t>празднике.</w:t>
      </w:r>
    </w:p>
    <w:p w:rsidR="00116D53" w:rsidRPr="00E966BC" w:rsidRDefault="00D54A5D" w:rsidP="00E966BC">
      <w:pPr>
        <w:pStyle w:val="a3"/>
        <w:spacing w:line="240" w:lineRule="atLeast"/>
        <w:ind w:right="854" w:firstLine="600"/>
        <w:rPr>
          <w:sz w:val="22"/>
          <w:szCs w:val="22"/>
        </w:rPr>
      </w:pPr>
      <w:r w:rsidRPr="00E966BC">
        <w:rPr>
          <w:sz w:val="22"/>
          <w:szCs w:val="22"/>
        </w:rPr>
        <w:t>Называть основные жанры живописи, графики и скульптуры, определяемые предметом изображения.</w:t>
      </w:r>
    </w:p>
    <w:p w:rsidR="00116D53" w:rsidRPr="00E966BC" w:rsidRDefault="00D54A5D" w:rsidP="00E966BC">
      <w:pPr>
        <w:pStyle w:val="a3"/>
        <w:spacing w:line="240" w:lineRule="atLeast"/>
        <w:ind w:right="844" w:firstLine="600"/>
        <w:rPr>
          <w:sz w:val="22"/>
          <w:szCs w:val="22"/>
        </w:rPr>
      </w:pPr>
      <w:r w:rsidRPr="00E966BC">
        <w:rPr>
          <w:sz w:val="22"/>
          <w:szCs w:val="22"/>
        </w:rPr>
        <w:t xml:space="preserve">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w:t>
      </w:r>
      <w:r w:rsidRPr="00E966BC">
        <w:rPr>
          <w:spacing w:val="-2"/>
          <w:sz w:val="22"/>
          <w:szCs w:val="22"/>
        </w:rPr>
        <w:t>произведениях.</w:t>
      </w:r>
    </w:p>
    <w:p w:rsidR="00116D53" w:rsidRPr="00E966BC" w:rsidRDefault="00D54A5D" w:rsidP="00E966BC">
      <w:pPr>
        <w:pStyle w:val="a3"/>
        <w:spacing w:line="240" w:lineRule="atLeast"/>
        <w:ind w:right="853" w:firstLine="600"/>
        <w:rPr>
          <w:sz w:val="22"/>
          <w:szCs w:val="22"/>
        </w:rPr>
      </w:pPr>
      <w:r w:rsidRPr="00E966BC">
        <w:rPr>
          <w:sz w:val="22"/>
          <w:szCs w:val="22"/>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w:t>
      </w:r>
      <w:r w:rsidRPr="00E966BC">
        <w:rPr>
          <w:spacing w:val="-2"/>
          <w:sz w:val="22"/>
          <w:szCs w:val="22"/>
        </w:rPr>
        <w:t>путешествий.</w:t>
      </w:r>
    </w:p>
    <w:p w:rsidR="00116D53" w:rsidRPr="00E966BC" w:rsidRDefault="00D54A5D" w:rsidP="00E966BC">
      <w:pPr>
        <w:pStyle w:val="a3"/>
        <w:spacing w:line="240" w:lineRule="atLeast"/>
        <w:ind w:right="845" w:firstLine="600"/>
        <w:rPr>
          <w:sz w:val="22"/>
          <w:szCs w:val="22"/>
        </w:rPr>
      </w:pPr>
      <w:r w:rsidRPr="00E966BC">
        <w:rPr>
          <w:sz w:val="22"/>
          <w:szCs w:val="22"/>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116D53" w:rsidRPr="00E966BC" w:rsidRDefault="00D54A5D" w:rsidP="00E966BC">
      <w:pPr>
        <w:pStyle w:val="a3"/>
        <w:spacing w:line="240" w:lineRule="atLeast"/>
        <w:ind w:right="838" w:firstLine="600"/>
        <w:rPr>
          <w:sz w:val="22"/>
          <w:szCs w:val="22"/>
        </w:rPr>
      </w:pPr>
      <w:r w:rsidRPr="00E966BC">
        <w:rPr>
          <w:sz w:val="22"/>
          <w:szCs w:val="22"/>
        </w:rPr>
        <w:t>Пониматьзначениямузеевиназывать,указывать,гденаходятсяичемупосвященыих коллекции: Государственная Третьяковская галерея, Государственный Эрмитаж, ГосударственныйРусскиймузей,Государственныймузейизобразительныхискусствимени А.С. Пушкина.</w:t>
      </w:r>
    </w:p>
    <w:p w:rsidR="00116D53" w:rsidRPr="00E966BC" w:rsidRDefault="00D54A5D" w:rsidP="00E966BC">
      <w:pPr>
        <w:pStyle w:val="a3"/>
        <w:spacing w:line="240" w:lineRule="atLeast"/>
        <w:ind w:right="848" w:firstLine="600"/>
        <w:rPr>
          <w:sz w:val="22"/>
          <w:szCs w:val="22"/>
        </w:rPr>
      </w:pPr>
      <w:r w:rsidRPr="00E966BC">
        <w:rPr>
          <w:sz w:val="22"/>
          <w:szCs w:val="22"/>
        </w:rPr>
        <w:t>ИметьпредставлениеозамечательныххудожественныхмузеяхРоссии,околлекциях своих региональных музеев.</w:t>
      </w:r>
    </w:p>
    <w:p w:rsidR="00116D53" w:rsidRPr="00E966BC" w:rsidRDefault="00D54A5D" w:rsidP="00E966BC">
      <w:pPr>
        <w:pStyle w:val="Heading2"/>
        <w:spacing w:line="240" w:lineRule="atLeast"/>
        <w:jc w:val="both"/>
        <w:rPr>
          <w:sz w:val="22"/>
          <w:szCs w:val="22"/>
        </w:rPr>
      </w:pPr>
      <w:r w:rsidRPr="00E966BC">
        <w:rPr>
          <w:sz w:val="22"/>
          <w:szCs w:val="22"/>
        </w:rPr>
        <w:t>Модуль«Азбукацифровой</w:t>
      </w:r>
      <w:r w:rsidRPr="00E966BC">
        <w:rPr>
          <w:spacing w:val="-2"/>
          <w:sz w:val="22"/>
          <w:szCs w:val="22"/>
        </w:rPr>
        <w:t>графики»</w:t>
      </w:r>
    </w:p>
    <w:p w:rsidR="00116D53" w:rsidRPr="00E966BC" w:rsidRDefault="00D54A5D" w:rsidP="00E966BC">
      <w:pPr>
        <w:pStyle w:val="a3"/>
        <w:spacing w:line="240" w:lineRule="atLeast"/>
        <w:ind w:right="841" w:firstLine="600"/>
        <w:rPr>
          <w:sz w:val="22"/>
          <w:szCs w:val="22"/>
        </w:rPr>
      </w:pPr>
      <w:r w:rsidRPr="00E966BC">
        <w:rPr>
          <w:sz w:val="22"/>
          <w:szCs w:val="22"/>
        </w:rPr>
        <w:t>Осваивать приёмы работы в графическом редакторе с линиями, геометрическими фигурами, инструментами традиционного рисования.</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48" w:firstLine="600"/>
        <w:rPr>
          <w:sz w:val="22"/>
          <w:szCs w:val="22"/>
        </w:rPr>
      </w:pPr>
      <w:r w:rsidRPr="00E966BC">
        <w:rPr>
          <w:sz w:val="22"/>
          <w:szCs w:val="22"/>
        </w:rPr>
        <w:t>Применятьполучаемые навыкидля усвоенияопределённых учебных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116D53" w:rsidRPr="00E966BC" w:rsidRDefault="00D54A5D" w:rsidP="00E966BC">
      <w:pPr>
        <w:pStyle w:val="a3"/>
        <w:spacing w:line="240" w:lineRule="atLeast"/>
        <w:ind w:right="850" w:firstLine="600"/>
        <w:rPr>
          <w:sz w:val="22"/>
          <w:szCs w:val="22"/>
        </w:rPr>
      </w:pPr>
      <w:r w:rsidRPr="00E966BC">
        <w:rPr>
          <w:sz w:val="22"/>
          <w:szCs w:val="22"/>
        </w:rPr>
        <w:t>Осваиватьспомощью создания схемылицачеловекаего конструкцию и пропорции; осваивать с помощью графического редактора схематическое изменение мимики лица.</w:t>
      </w:r>
    </w:p>
    <w:p w:rsidR="00116D53" w:rsidRPr="00E966BC" w:rsidRDefault="00D54A5D" w:rsidP="00E966BC">
      <w:pPr>
        <w:pStyle w:val="a3"/>
        <w:spacing w:line="240" w:lineRule="atLeast"/>
        <w:ind w:right="852" w:firstLine="600"/>
        <w:rPr>
          <w:sz w:val="22"/>
          <w:szCs w:val="22"/>
        </w:rPr>
      </w:pPr>
      <w:r w:rsidRPr="00E966BC">
        <w:rPr>
          <w:sz w:val="22"/>
          <w:szCs w:val="22"/>
        </w:rPr>
        <w:t>Осваивать приёмы соединения шрифта и векторного изображения при создании, например, поздравительных открыток, афиши.</w:t>
      </w:r>
    </w:p>
    <w:p w:rsidR="00116D53" w:rsidRPr="00E966BC" w:rsidRDefault="00D54A5D" w:rsidP="00E966BC">
      <w:pPr>
        <w:pStyle w:val="a3"/>
        <w:spacing w:line="240" w:lineRule="atLeast"/>
        <w:ind w:right="844" w:firstLine="600"/>
        <w:rPr>
          <w:sz w:val="22"/>
          <w:szCs w:val="22"/>
        </w:rPr>
      </w:pPr>
      <w:r w:rsidRPr="00E966BC">
        <w:rPr>
          <w:sz w:val="22"/>
          <w:szCs w:val="22"/>
        </w:rPr>
        <w:t>Осваиватьприёмыредактированияцифровыхфотографийспомощьюкомпьютерной программы Picture Manager (или другой): изменение яркости, контраста и насыщенности цвета, обрезка изображения, поворот, отражение.</w:t>
      </w:r>
    </w:p>
    <w:p w:rsidR="00116D53" w:rsidRPr="00E966BC" w:rsidRDefault="00D54A5D" w:rsidP="00E966BC">
      <w:pPr>
        <w:pStyle w:val="a3"/>
        <w:spacing w:line="240" w:lineRule="atLeast"/>
        <w:ind w:right="854" w:firstLine="600"/>
        <w:rPr>
          <w:sz w:val="22"/>
          <w:szCs w:val="22"/>
        </w:rPr>
      </w:pPr>
      <w:r w:rsidRPr="00E966BC">
        <w:rPr>
          <w:sz w:val="22"/>
          <w:szCs w:val="22"/>
        </w:rPr>
        <w:t>Осуществлять виртуальные путешествия в отечественные художественные музеи и, возможно, знаменитыезарубежные художественныемузеи на основеустановоки квестов, предложенных учителем.</w:t>
      </w:r>
    </w:p>
    <w:p w:rsidR="00116D53" w:rsidRPr="00E966BC" w:rsidRDefault="00D54A5D" w:rsidP="00E966BC">
      <w:pPr>
        <w:pStyle w:val="a3"/>
        <w:spacing w:line="240" w:lineRule="atLeast"/>
        <w:ind w:right="848" w:firstLine="600"/>
        <w:rPr>
          <w:sz w:val="22"/>
          <w:szCs w:val="22"/>
        </w:rPr>
      </w:pPr>
      <w:r w:rsidRPr="00E966BC">
        <w:rPr>
          <w:sz w:val="22"/>
          <w:szCs w:val="22"/>
        </w:rPr>
        <w:t xml:space="preserve">К концу обучения в </w:t>
      </w:r>
      <w:r w:rsidRPr="00E966BC">
        <w:rPr>
          <w:b/>
          <w:sz w:val="22"/>
          <w:szCs w:val="22"/>
        </w:rPr>
        <w:t xml:space="preserve">4 классе </w:t>
      </w:r>
      <w:r w:rsidRPr="00E966BC">
        <w:rPr>
          <w:sz w:val="22"/>
          <w:szCs w:val="22"/>
        </w:rPr>
        <w:t>обучающийся получит следующие предметные результаты по отдельным темам программы по изобразительному искусству:</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Графика»</w:t>
      </w:r>
    </w:p>
    <w:p w:rsidR="00116D53" w:rsidRPr="00E966BC" w:rsidRDefault="00D54A5D" w:rsidP="00E966BC">
      <w:pPr>
        <w:pStyle w:val="a3"/>
        <w:spacing w:line="240" w:lineRule="atLeast"/>
        <w:ind w:right="851" w:firstLine="600"/>
        <w:rPr>
          <w:sz w:val="22"/>
          <w:szCs w:val="22"/>
        </w:rPr>
      </w:pPr>
      <w:r w:rsidRPr="00E966BC">
        <w:rPr>
          <w:sz w:val="22"/>
          <w:szCs w:val="22"/>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116D53" w:rsidRPr="00E966BC" w:rsidRDefault="00D54A5D" w:rsidP="00E966BC">
      <w:pPr>
        <w:pStyle w:val="a3"/>
        <w:spacing w:line="240" w:lineRule="atLeast"/>
        <w:ind w:right="849" w:firstLine="600"/>
        <w:rPr>
          <w:sz w:val="22"/>
          <w:szCs w:val="22"/>
        </w:rPr>
      </w:pPr>
      <w:r w:rsidRPr="00E966BC">
        <w:rPr>
          <w:sz w:val="22"/>
          <w:szCs w:val="22"/>
        </w:rPr>
        <w:t>Приобретать представление о традиционных одеждах разных народов и представлениеокрасотечеловекавразныхкультурах,применятьэтизнаниявизображении персонажей сказаний и легенд или просто представителей народов разных культур.</w:t>
      </w:r>
    </w:p>
    <w:p w:rsidR="00116D53" w:rsidRPr="00E966BC" w:rsidRDefault="00D54A5D" w:rsidP="00E966BC">
      <w:pPr>
        <w:pStyle w:val="a3"/>
        <w:spacing w:line="240" w:lineRule="atLeast"/>
        <w:ind w:left="1592"/>
        <w:rPr>
          <w:sz w:val="22"/>
          <w:szCs w:val="22"/>
        </w:rPr>
      </w:pPr>
      <w:r w:rsidRPr="00E966BC">
        <w:rPr>
          <w:sz w:val="22"/>
          <w:szCs w:val="22"/>
        </w:rPr>
        <w:t>Создаватьзарисовкипамятниковотечественнойимировой</w:t>
      </w:r>
      <w:r w:rsidRPr="00E966BC">
        <w:rPr>
          <w:spacing w:val="-2"/>
          <w:sz w:val="22"/>
          <w:szCs w:val="22"/>
        </w:rPr>
        <w:t>архитектуры.</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Живопись»</w:t>
      </w:r>
    </w:p>
    <w:p w:rsidR="00116D53" w:rsidRPr="00E966BC" w:rsidRDefault="00D54A5D" w:rsidP="00E966BC">
      <w:pPr>
        <w:pStyle w:val="a3"/>
        <w:spacing w:line="240" w:lineRule="atLeast"/>
        <w:ind w:right="847" w:firstLine="600"/>
        <w:jc w:val="right"/>
        <w:rPr>
          <w:sz w:val="22"/>
          <w:szCs w:val="22"/>
        </w:rPr>
      </w:pPr>
      <w:r w:rsidRPr="00E966BC">
        <w:rPr>
          <w:sz w:val="22"/>
          <w:szCs w:val="22"/>
        </w:rPr>
        <w:t xml:space="preserve">Выполнять живописное изображение пейзажей разных климатических зон (пейзаж гор,пейзажстепнойилипустыннойзоны,пейзаж, типичныйдлясреднерусской </w:t>
      </w:r>
      <w:r w:rsidRPr="00E966BC">
        <w:rPr>
          <w:spacing w:val="-2"/>
          <w:sz w:val="22"/>
          <w:szCs w:val="22"/>
        </w:rPr>
        <w:t>природы).</w:t>
      </w:r>
    </w:p>
    <w:p w:rsidR="00116D53" w:rsidRPr="00E966BC" w:rsidRDefault="00D54A5D" w:rsidP="00E966BC">
      <w:pPr>
        <w:pStyle w:val="a3"/>
        <w:spacing w:line="240" w:lineRule="atLeast"/>
        <w:ind w:right="854" w:firstLine="600"/>
        <w:rPr>
          <w:sz w:val="22"/>
          <w:szCs w:val="22"/>
        </w:rPr>
      </w:pPr>
      <w:r w:rsidRPr="00E966BC">
        <w:rPr>
          <w:sz w:val="22"/>
          <w:szCs w:val="22"/>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116D53" w:rsidRPr="00E966BC" w:rsidRDefault="00D54A5D" w:rsidP="00E966BC">
      <w:pPr>
        <w:pStyle w:val="a3"/>
        <w:spacing w:line="240" w:lineRule="atLeast"/>
        <w:ind w:right="849" w:firstLine="600"/>
        <w:rPr>
          <w:sz w:val="22"/>
          <w:szCs w:val="22"/>
        </w:rPr>
      </w:pPr>
      <w:r w:rsidRPr="00E966BC">
        <w:rPr>
          <w:sz w:val="22"/>
          <w:szCs w:val="22"/>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116D53" w:rsidRPr="00E966BC" w:rsidRDefault="00D54A5D" w:rsidP="00E966BC">
      <w:pPr>
        <w:pStyle w:val="a3"/>
        <w:spacing w:line="240" w:lineRule="atLeast"/>
        <w:ind w:left="1592" w:right="2036"/>
        <w:rPr>
          <w:sz w:val="22"/>
          <w:szCs w:val="22"/>
        </w:rPr>
      </w:pPr>
      <w:r w:rsidRPr="00E966BC">
        <w:rPr>
          <w:sz w:val="22"/>
          <w:szCs w:val="22"/>
        </w:rPr>
        <w:t>Создавать двойной портрет (например, портрет матери и ребёнка). Приобретатьопытсозданиякомпозициинатему«Древнерусский</w:t>
      </w:r>
      <w:r w:rsidRPr="00E966BC">
        <w:rPr>
          <w:spacing w:val="-2"/>
          <w:sz w:val="22"/>
          <w:szCs w:val="22"/>
        </w:rPr>
        <w:t>город».</w:t>
      </w:r>
    </w:p>
    <w:p w:rsidR="00116D53" w:rsidRPr="00E966BC" w:rsidRDefault="00D54A5D" w:rsidP="00E966BC">
      <w:pPr>
        <w:pStyle w:val="a3"/>
        <w:spacing w:line="240" w:lineRule="atLeast"/>
        <w:ind w:right="850" w:firstLine="600"/>
        <w:rPr>
          <w:sz w:val="22"/>
          <w:szCs w:val="22"/>
        </w:rPr>
      </w:pPr>
      <w:r w:rsidRPr="00E966BC">
        <w:rPr>
          <w:sz w:val="22"/>
          <w:szCs w:val="22"/>
        </w:rPr>
        <w:t>Участвоватьвколлективнойтворческойработепосозданиюкомпозиционного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Скульптура»</w:t>
      </w:r>
    </w:p>
    <w:p w:rsidR="00116D53" w:rsidRPr="00E966BC" w:rsidRDefault="00D54A5D" w:rsidP="00E966BC">
      <w:pPr>
        <w:pStyle w:val="a3"/>
        <w:spacing w:line="240" w:lineRule="atLeast"/>
        <w:ind w:right="847" w:firstLine="600"/>
        <w:rPr>
          <w:sz w:val="22"/>
          <w:szCs w:val="22"/>
        </w:rPr>
      </w:pPr>
      <w:r w:rsidRPr="00E966BC">
        <w:rPr>
          <w:sz w:val="22"/>
          <w:szCs w:val="22"/>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116D53" w:rsidRPr="00E966BC" w:rsidRDefault="00D54A5D" w:rsidP="00E966BC">
      <w:pPr>
        <w:pStyle w:val="Heading2"/>
        <w:spacing w:line="240" w:lineRule="atLeast"/>
        <w:jc w:val="both"/>
        <w:rPr>
          <w:sz w:val="22"/>
          <w:szCs w:val="22"/>
        </w:rPr>
      </w:pPr>
      <w:r w:rsidRPr="00E966BC">
        <w:rPr>
          <w:sz w:val="22"/>
          <w:szCs w:val="22"/>
        </w:rPr>
        <w:t>Модуль«Декоративно-прикладное</w:t>
      </w:r>
      <w:r w:rsidRPr="00E966BC">
        <w:rPr>
          <w:spacing w:val="-2"/>
          <w:sz w:val="22"/>
          <w:szCs w:val="22"/>
        </w:rPr>
        <w:t>искусство»</w:t>
      </w:r>
    </w:p>
    <w:p w:rsidR="00116D53" w:rsidRPr="00E966BC" w:rsidRDefault="00D54A5D" w:rsidP="00E966BC">
      <w:pPr>
        <w:pStyle w:val="a3"/>
        <w:spacing w:line="240" w:lineRule="atLeast"/>
        <w:ind w:right="851" w:firstLine="600"/>
        <w:rPr>
          <w:sz w:val="22"/>
          <w:szCs w:val="22"/>
        </w:rPr>
      </w:pPr>
      <w:r w:rsidRPr="00E966BC">
        <w:rPr>
          <w:sz w:val="22"/>
          <w:szCs w:val="22"/>
        </w:rPr>
        <w:t>Исследовать и создавать зарисовки особенностей, характерных для орнаментов разныхнародовилиисторическихэпох(особенностисимволовистилизованных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47" w:firstLine="600"/>
        <w:jc w:val="right"/>
        <w:rPr>
          <w:sz w:val="22"/>
          <w:szCs w:val="22"/>
        </w:rPr>
      </w:pPr>
      <w:r w:rsidRPr="00E966BC">
        <w:rPr>
          <w:sz w:val="22"/>
          <w:szCs w:val="22"/>
        </w:rPr>
        <w:t>Изучитьипоказатьвпрактическойтворческойработеорнаменты,традиционные мотивы исимволы русской народной культуры (в деревянной резьбе и росписи по дереву, вышивке, декоре головныхуборов,орнаментах, которыехарактерны для предметов быта). Получить представления о красоте русского народного костюма и головных женских уборов,особенностяхмужскойодеждыразныхсословий,атакжеосвязи</w:t>
      </w:r>
      <w:r w:rsidRPr="00E966BC">
        <w:rPr>
          <w:spacing w:val="-2"/>
          <w:sz w:val="22"/>
          <w:szCs w:val="22"/>
        </w:rPr>
        <w:t>украшения</w:t>
      </w:r>
    </w:p>
    <w:p w:rsidR="00116D53" w:rsidRPr="00E966BC" w:rsidRDefault="00D54A5D" w:rsidP="00E966BC">
      <w:pPr>
        <w:pStyle w:val="a3"/>
        <w:spacing w:line="240" w:lineRule="atLeast"/>
        <w:rPr>
          <w:sz w:val="22"/>
          <w:szCs w:val="22"/>
        </w:rPr>
      </w:pPr>
      <w:r w:rsidRPr="00E966BC">
        <w:rPr>
          <w:sz w:val="22"/>
          <w:szCs w:val="22"/>
        </w:rPr>
        <w:t>костюмамужчины сродомегозанятий иположениемв</w:t>
      </w:r>
      <w:r w:rsidRPr="00E966BC">
        <w:rPr>
          <w:spacing w:val="-2"/>
          <w:sz w:val="22"/>
          <w:szCs w:val="22"/>
        </w:rPr>
        <w:t>обществе.</w:t>
      </w:r>
    </w:p>
    <w:p w:rsidR="00116D53" w:rsidRPr="00E966BC" w:rsidRDefault="00D54A5D" w:rsidP="00E966BC">
      <w:pPr>
        <w:pStyle w:val="a3"/>
        <w:spacing w:line="240" w:lineRule="atLeast"/>
        <w:ind w:right="860" w:firstLine="600"/>
        <w:rPr>
          <w:sz w:val="22"/>
          <w:szCs w:val="22"/>
        </w:rPr>
      </w:pPr>
      <w:r w:rsidRPr="00E966BC">
        <w:rPr>
          <w:sz w:val="22"/>
          <w:szCs w:val="22"/>
        </w:rPr>
        <w:t>Познакомиться с женским и мужским костюмами в традициях разных народов, со своеобразием одежды в разных культурах и в разные эпохи.</w:t>
      </w:r>
    </w:p>
    <w:p w:rsidR="00116D53" w:rsidRPr="00E966BC" w:rsidRDefault="00D54A5D" w:rsidP="00E966BC">
      <w:pPr>
        <w:pStyle w:val="Heading2"/>
        <w:spacing w:line="240" w:lineRule="atLeast"/>
        <w:jc w:val="both"/>
        <w:rPr>
          <w:sz w:val="22"/>
          <w:szCs w:val="22"/>
        </w:rPr>
      </w:pPr>
      <w:r w:rsidRPr="00E966BC">
        <w:rPr>
          <w:sz w:val="22"/>
          <w:szCs w:val="22"/>
        </w:rPr>
        <w:t xml:space="preserve">Модуль </w:t>
      </w:r>
      <w:r w:rsidRPr="00E966BC">
        <w:rPr>
          <w:spacing w:val="-2"/>
          <w:sz w:val="22"/>
          <w:szCs w:val="22"/>
        </w:rPr>
        <w:t>«Архитектура»</w:t>
      </w:r>
    </w:p>
    <w:p w:rsidR="00116D53" w:rsidRPr="00E966BC" w:rsidRDefault="00D54A5D" w:rsidP="00E966BC">
      <w:pPr>
        <w:pStyle w:val="a3"/>
        <w:spacing w:line="240" w:lineRule="atLeast"/>
        <w:ind w:right="852" w:firstLine="600"/>
        <w:rPr>
          <w:sz w:val="22"/>
          <w:szCs w:val="22"/>
        </w:rPr>
      </w:pPr>
      <w:r w:rsidRPr="00E966BC">
        <w:rPr>
          <w:sz w:val="22"/>
          <w:szCs w:val="22"/>
        </w:rPr>
        <w:t>Получить представление о конструкции традиционныхжилищ уразных народов, об их связи с окружающей природой.</w:t>
      </w:r>
    </w:p>
    <w:p w:rsidR="00116D53" w:rsidRPr="00E966BC" w:rsidRDefault="00D54A5D" w:rsidP="00E966BC">
      <w:pPr>
        <w:pStyle w:val="a3"/>
        <w:spacing w:line="240" w:lineRule="atLeast"/>
        <w:ind w:right="844" w:firstLine="600"/>
        <w:rPr>
          <w:sz w:val="22"/>
          <w:szCs w:val="22"/>
        </w:rPr>
      </w:pPr>
      <w:r w:rsidRPr="00E966BC">
        <w:rPr>
          <w:sz w:val="22"/>
          <w:szCs w:val="22"/>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тесную связь декора(украшений)избы с функциональнымзначениемтех же деталей: единство красоты и пользы. Иметь представления о конструктивных особенностях переносного жилища – юрты.</w:t>
      </w:r>
    </w:p>
    <w:p w:rsidR="00116D53" w:rsidRPr="00E966BC" w:rsidRDefault="00D54A5D" w:rsidP="00E966BC">
      <w:pPr>
        <w:pStyle w:val="a3"/>
        <w:spacing w:line="240" w:lineRule="atLeast"/>
        <w:ind w:right="845" w:firstLine="600"/>
        <w:rPr>
          <w:sz w:val="22"/>
          <w:szCs w:val="22"/>
        </w:rPr>
      </w:pPr>
      <w:r w:rsidRPr="00E966BC">
        <w:rPr>
          <w:sz w:val="22"/>
          <w:szCs w:val="22"/>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116D53" w:rsidRPr="00E966BC" w:rsidRDefault="00D54A5D" w:rsidP="00E966BC">
      <w:pPr>
        <w:pStyle w:val="a3"/>
        <w:spacing w:line="240" w:lineRule="atLeast"/>
        <w:ind w:right="856" w:firstLine="600"/>
        <w:rPr>
          <w:sz w:val="22"/>
          <w:szCs w:val="22"/>
        </w:rPr>
      </w:pPr>
      <w:r w:rsidRPr="00E966BC">
        <w:rPr>
          <w:sz w:val="22"/>
          <w:szCs w:val="22"/>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116D53" w:rsidRPr="00E966BC" w:rsidRDefault="00D54A5D" w:rsidP="00E966BC">
      <w:pPr>
        <w:pStyle w:val="a3"/>
        <w:spacing w:line="240" w:lineRule="atLeast"/>
        <w:ind w:right="856" w:firstLine="600"/>
        <w:rPr>
          <w:sz w:val="22"/>
          <w:szCs w:val="22"/>
        </w:rPr>
      </w:pPr>
      <w:r w:rsidRPr="00E966BC">
        <w:rPr>
          <w:sz w:val="22"/>
          <w:szCs w:val="22"/>
        </w:rPr>
        <w:t>Понимать и объяснять, в чём заключается значимость для современных людей сохраненияархитектурныхпамятниковиисторическогообразасвоейимировойкультуры.</w:t>
      </w:r>
    </w:p>
    <w:p w:rsidR="00116D53" w:rsidRPr="00E966BC" w:rsidRDefault="00D54A5D" w:rsidP="00E966BC">
      <w:pPr>
        <w:pStyle w:val="Heading2"/>
        <w:spacing w:line="240" w:lineRule="atLeast"/>
        <w:jc w:val="both"/>
        <w:rPr>
          <w:sz w:val="22"/>
          <w:szCs w:val="22"/>
        </w:rPr>
      </w:pPr>
      <w:r w:rsidRPr="00E966BC">
        <w:rPr>
          <w:sz w:val="22"/>
          <w:szCs w:val="22"/>
        </w:rPr>
        <w:t>Модуль«Восприятиепроизведений</w:t>
      </w:r>
      <w:r w:rsidRPr="00E966BC">
        <w:rPr>
          <w:spacing w:val="-2"/>
          <w:sz w:val="22"/>
          <w:szCs w:val="22"/>
        </w:rPr>
        <w:t>искусства»</w:t>
      </w:r>
    </w:p>
    <w:p w:rsidR="00116D53" w:rsidRPr="00E966BC" w:rsidRDefault="00D54A5D" w:rsidP="00E966BC">
      <w:pPr>
        <w:pStyle w:val="a3"/>
        <w:spacing w:line="240" w:lineRule="atLeast"/>
        <w:ind w:right="847" w:firstLine="600"/>
        <w:rPr>
          <w:sz w:val="22"/>
          <w:szCs w:val="22"/>
        </w:rPr>
      </w:pPr>
      <w:r w:rsidRPr="00E966BC">
        <w:rPr>
          <w:sz w:val="22"/>
          <w:szCs w:val="22"/>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116D53" w:rsidRPr="00E966BC" w:rsidRDefault="00D54A5D" w:rsidP="00E966BC">
      <w:pPr>
        <w:pStyle w:val="a3"/>
        <w:spacing w:line="240" w:lineRule="atLeast"/>
        <w:ind w:right="854" w:firstLine="600"/>
        <w:rPr>
          <w:sz w:val="22"/>
          <w:szCs w:val="22"/>
        </w:rPr>
      </w:pPr>
      <w:r w:rsidRPr="00E966BC">
        <w:rPr>
          <w:sz w:val="22"/>
          <w:szCs w:val="22"/>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116D53" w:rsidRPr="00E966BC" w:rsidRDefault="00D54A5D" w:rsidP="00E966BC">
      <w:pPr>
        <w:pStyle w:val="a3"/>
        <w:spacing w:line="240" w:lineRule="atLeast"/>
        <w:ind w:right="854" w:firstLine="600"/>
        <w:rPr>
          <w:sz w:val="22"/>
          <w:szCs w:val="22"/>
        </w:rPr>
      </w:pPr>
      <w:r w:rsidRPr="00E966BC">
        <w:rPr>
          <w:sz w:val="22"/>
          <w:szCs w:val="22"/>
        </w:rPr>
        <w:t>УзнаватьсоборыМосковскогоКремля,СофийскийсоборвВеликомНовгороде,храм Покрова на Нерли.</w:t>
      </w:r>
    </w:p>
    <w:p w:rsidR="00116D53" w:rsidRPr="00E966BC" w:rsidRDefault="00D54A5D" w:rsidP="00E966BC">
      <w:pPr>
        <w:pStyle w:val="a3"/>
        <w:spacing w:line="240" w:lineRule="atLeast"/>
        <w:ind w:right="847" w:firstLine="600"/>
        <w:rPr>
          <w:sz w:val="22"/>
          <w:szCs w:val="22"/>
        </w:rPr>
      </w:pPr>
      <w:r w:rsidRPr="00E966BC">
        <w:rPr>
          <w:sz w:val="22"/>
          <w:szCs w:val="22"/>
        </w:rPr>
        <w:t>НазыватьиобъяснятьсодержаниепамятникаК.МининуиД.Пожарскомускульптора И.П. Мартоса в Москве.</w:t>
      </w:r>
    </w:p>
    <w:p w:rsidR="00116D53" w:rsidRPr="00E966BC" w:rsidRDefault="00D54A5D" w:rsidP="00E966BC">
      <w:pPr>
        <w:pStyle w:val="a3"/>
        <w:spacing w:line="240" w:lineRule="atLeast"/>
        <w:ind w:right="841" w:firstLine="600"/>
        <w:rPr>
          <w:sz w:val="22"/>
          <w:szCs w:val="22"/>
        </w:rPr>
      </w:pPr>
      <w:r w:rsidRPr="00E966BC">
        <w:rPr>
          <w:sz w:val="22"/>
          <w:szCs w:val="22"/>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116D53" w:rsidRPr="00E966BC" w:rsidRDefault="00D54A5D" w:rsidP="00E966BC">
      <w:pPr>
        <w:pStyle w:val="a3"/>
        <w:spacing w:line="240" w:lineRule="atLeast"/>
        <w:ind w:right="848" w:firstLine="600"/>
        <w:rPr>
          <w:sz w:val="22"/>
          <w:szCs w:val="22"/>
        </w:rPr>
      </w:pPr>
      <w:r w:rsidRPr="00E966BC">
        <w:rPr>
          <w:sz w:val="22"/>
          <w:szCs w:val="22"/>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45" w:firstLine="600"/>
        <w:rPr>
          <w:sz w:val="22"/>
          <w:szCs w:val="22"/>
        </w:rPr>
      </w:pPr>
      <w:r w:rsidRPr="00E966BC">
        <w:rPr>
          <w:sz w:val="22"/>
          <w:szCs w:val="22"/>
        </w:rPr>
        <w:t>Различатьобщийвидипредставлятьосновныекомпонентыконструкции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116D53" w:rsidRPr="00E966BC" w:rsidRDefault="00D54A5D" w:rsidP="00E966BC">
      <w:pPr>
        <w:pStyle w:val="a3"/>
        <w:spacing w:line="240" w:lineRule="atLeast"/>
        <w:ind w:right="854" w:firstLine="600"/>
        <w:rPr>
          <w:sz w:val="22"/>
          <w:szCs w:val="22"/>
        </w:rPr>
      </w:pPr>
      <w:r w:rsidRPr="00E966BC">
        <w:rPr>
          <w:sz w:val="22"/>
          <w:szCs w:val="22"/>
        </w:rPr>
        <w:t>Приводить примеры произведений великих европейских художников: Леонардо да Винчи, Рафаэля, Рембрандта, Пикассо и других (по выбору учителя).</w:t>
      </w:r>
    </w:p>
    <w:p w:rsidR="00116D53" w:rsidRPr="00E966BC" w:rsidRDefault="00D54A5D" w:rsidP="00E966BC">
      <w:pPr>
        <w:pStyle w:val="Heading2"/>
        <w:spacing w:line="240" w:lineRule="atLeast"/>
        <w:jc w:val="both"/>
        <w:rPr>
          <w:sz w:val="22"/>
          <w:szCs w:val="22"/>
        </w:rPr>
      </w:pPr>
      <w:r w:rsidRPr="00E966BC">
        <w:rPr>
          <w:sz w:val="22"/>
          <w:szCs w:val="22"/>
        </w:rPr>
        <w:t>Модуль«Азбукацифровой</w:t>
      </w:r>
      <w:r w:rsidRPr="00E966BC">
        <w:rPr>
          <w:spacing w:val="-2"/>
          <w:sz w:val="22"/>
          <w:szCs w:val="22"/>
        </w:rPr>
        <w:t>графики»</w:t>
      </w:r>
    </w:p>
    <w:p w:rsidR="00116D53" w:rsidRPr="00E966BC" w:rsidRDefault="00D54A5D" w:rsidP="00E966BC">
      <w:pPr>
        <w:pStyle w:val="a3"/>
        <w:spacing w:line="240" w:lineRule="atLeast"/>
        <w:ind w:right="853" w:firstLine="600"/>
        <w:rPr>
          <w:sz w:val="22"/>
          <w:szCs w:val="22"/>
        </w:rPr>
      </w:pPr>
      <w:r w:rsidRPr="00E966BC">
        <w:rPr>
          <w:sz w:val="22"/>
          <w:szCs w:val="22"/>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116D53" w:rsidRPr="00E966BC" w:rsidRDefault="00D54A5D" w:rsidP="00E966BC">
      <w:pPr>
        <w:pStyle w:val="a3"/>
        <w:spacing w:line="240" w:lineRule="atLeast"/>
        <w:ind w:right="850" w:firstLine="600"/>
        <w:rPr>
          <w:sz w:val="22"/>
          <w:szCs w:val="22"/>
        </w:rPr>
      </w:pPr>
      <w:r w:rsidRPr="00E966BC">
        <w:rPr>
          <w:sz w:val="22"/>
          <w:szCs w:val="22"/>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116D53" w:rsidRPr="00E966BC" w:rsidRDefault="00D54A5D" w:rsidP="00E966BC">
      <w:pPr>
        <w:pStyle w:val="a3"/>
        <w:spacing w:line="240" w:lineRule="atLeast"/>
        <w:ind w:right="846" w:firstLine="600"/>
        <w:rPr>
          <w:sz w:val="22"/>
          <w:szCs w:val="22"/>
        </w:rPr>
      </w:pPr>
      <w:r w:rsidRPr="00E966BC">
        <w:rPr>
          <w:sz w:val="22"/>
          <w:szCs w:val="22"/>
        </w:rPr>
        <w:t>Использовать поисковую систему для знакомства с разными видами деревянного дома на основе избы и традициями и её украшений.</w:t>
      </w:r>
    </w:p>
    <w:p w:rsidR="00116D53" w:rsidRPr="00E966BC" w:rsidRDefault="00D54A5D" w:rsidP="00E966BC">
      <w:pPr>
        <w:pStyle w:val="a3"/>
        <w:spacing w:line="240" w:lineRule="atLeast"/>
        <w:ind w:right="849" w:firstLine="600"/>
        <w:rPr>
          <w:sz w:val="22"/>
          <w:szCs w:val="22"/>
        </w:rPr>
      </w:pPr>
      <w:r w:rsidRPr="00E966BC">
        <w:rPr>
          <w:sz w:val="22"/>
          <w:szCs w:val="22"/>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116D53" w:rsidRPr="00E966BC" w:rsidRDefault="00D54A5D" w:rsidP="00E966BC">
      <w:pPr>
        <w:pStyle w:val="a3"/>
        <w:spacing w:line="240" w:lineRule="atLeast"/>
        <w:ind w:right="843" w:firstLine="600"/>
        <w:rPr>
          <w:sz w:val="22"/>
          <w:szCs w:val="22"/>
        </w:rPr>
      </w:pPr>
      <w:r w:rsidRPr="00E966BC">
        <w:rPr>
          <w:sz w:val="22"/>
          <w:szCs w:val="22"/>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116D53" w:rsidRPr="00E966BC" w:rsidRDefault="00D54A5D" w:rsidP="00E966BC">
      <w:pPr>
        <w:pStyle w:val="a3"/>
        <w:spacing w:line="240" w:lineRule="atLeast"/>
        <w:ind w:right="838" w:firstLine="600"/>
        <w:rPr>
          <w:sz w:val="22"/>
          <w:szCs w:val="22"/>
        </w:rPr>
      </w:pPr>
      <w:r w:rsidRPr="00E966BC">
        <w:rPr>
          <w:sz w:val="22"/>
          <w:szCs w:val="22"/>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116D53" w:rsidRPr="00E966BC" w:rsidRDefault="00D54A5D" w:rsidP="00E966BC">
      <w:pPr>
        <w:pStyle w:val="a3"/>
        <w:spacing w:line="240" w:lineRule="atLeast"/>
        <w:ind w:right="851" w:firstLine="600"/>
        <w:rPr>
          <w:sz w:val="22"/>
          <w:szCs w:val="22"/>
        </w:rPr>
      </w:pPr>
      <w:r w:rsidRPr="00E966BC">
        <w:rPr>
          <w:sz w:val="22"/>
          <w:szCs w:val="22"/>
        </w:rPr>
        <w:t>Освоитьанимациюпростого повторяющегосядвиженияизображенияввиртуальном редакторе GIF-анимации.</w:t>
      </w:r>
    </w:p>
    <w:p w:rsidR="00116D53" w:rsidRPr="00E966BC" w:rsidRDefault="00D54A5D" w:rsidP="00E966BC">
      <w:pPr>
        <w:pStyle w:val="a3"/>
        <w:spacing w:line="240" w:lineRule="atLeast"/>
        <w:ind w:right="849" w:firstLine="600"/>
        <w:rPr>
          <w:sz w:val="22"/>
          <w:szCs w:val="22"/>
        </w:rPr>
      </w:pPr>
      <w:r w:rsidRPr="00E966BC">
        <w:rPr>
          <w:sz w:val="22"/>
          <w:szCs w:val="22"/>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116D53" w:rsidRPr="00E966BC" w:rsidRDefault="00D54A5D" w:rsidP="00E966BC">
      <w:pPr>
        <w:pStyle w:val="a3"/>
        <w:spacing w:line="240" w:lineRule="atLeast"/>
        <w:ind w:left="1592"/>
        <w:rPr>
          <w:sz w:val="22"/>
          <w:szCs w:val="22"/>
        </w:rPr>
      </w:pPr>
      <w:r w:rsidRPr="00E966BC">
        <w:rPr>
          <w:sz w:val="22"/>
          <w:szCs w:val="22"/>
        </w:rPr>
        <w:t>Совершать</w:t>
      </w:r>
      <w:r w:rsidR="005E6008">
        <w:rPr>
          <w:sz w:val="22"/>
          <w:szCs w:val="22"/>
        </w:rPr>
        <w:t xml:space="preserve"> </w:t>
      </w:r>
      <w:r w:rsidRPr="00E966BC">
        <w:rPr>
          <w:sz w:val="22"/>
          <w:szCs w:val="22"/>
        </w:rPr>
        <w:t>виртуальные</w:t>
      </w:r>
      <w:r w:rsidR="005E6008">
        <w:rPr>
          <w:sz w:val="22"/>
          <w:szCs w:val="22"/>
        </w:rPr>
        <w:t xml:space="preserve"> </w:t>
      </w:r>
      <w:r w:rsidRPr="00E966BC">
        <w:rPr>
          <w:sz w:val="22"/>
          <w:szCs w:val="22"/>
        </w:rPr>
        <w:t>тематические</w:t>
      </w:r>
      <w:r w:rsidR="005E6008">
        <w:rPr>
          <w:sz w:val="22"/>
          <w:szCs w:val="22"/>
        </w:rPr>
        <w:t xml:space="preserve"> </w:t>
      </w:r>
      <w:r w:rsidRPr="00E966BC">
        <w:rPr>
          <w:sz w:val="22"/>
          <w:szCs w:val="22"/>
        </w:rPr>
        <w:t>путешествия</w:t>
      </w:r>
      <w:r w:rsidR="005E6008">
        <w:rPr>
          <w:sz w:val="22"/>
          <w:szCs w:val="22"/>
        </w:rPr>
        <w:t xml:space="preserve"> </w:t>
      </w:r>
      <w:r w:rsidRPr="00E966BC">
        <w:rPr>
          <w:sz w:val="22"/>
          <w:szCs w:val="22"/>
        </w:rPr>
        <w:t>по</w:t>
      </w:r>
      <w:r w:rsidR="005E6008">
        <w:rPr>
          <w:sz w:val="22"/>
          <w:szCs w:val="22"/>
        </w:rPr>
        <w:t xml:space="preserve"> </w:t>
      </w:r>
      <w:r w:rsidRPr="00E966BC">
        <w:rPr>
          <w:sz w:val="22"/>
          <w:szCs w:val="22"/>
        </w:rPr>
        <w:t>художественным</w:t>
      </w:r>
      <w:r w:rsidR="005E6008">
        <w:rPr>
          <w:sz w:val="22"/>
          <w:szCs w:val="22"/>
        </w:rPr>
        <w:t xml:space="preserve"> </w:t>
      </w:r>
      <w:r w:rsidRPr="00E966BC">
        <w:rPr>
          <w:spacing w:val="-2"/>
          <w:sz w:val="22"/>
          <w:szCs w:val="22"/>
        </w:rPr>
        <w:t>музеям</w:t>
      </w:r>
    </w:p>
    <w:p w:rsidR="00116D53" w:rsidRDefault="00116D53" w:rsidP="00E966BC">
      <w:pPr>
        <w:pStyle w:val="a3"/>
        <w:spacing w:line="240" w:lineRule="atLeast"/>
        <w:jc w:val="left"/>
        <w:rPr>
          <w:sz w:val="22"/>
          <w:szCs w:val="22"/>
        </w:rPr>
      </w:pPr>
    </w:p>
    <w:p w:rsidR="005E6008" w:rsidRPr="00E966BC" w:rsidRDefault="005E6008" w:rsidP="005E6008">
      <w:pPr>
        <w:pStyle w:val="Heading1"/>
        <w:spacing w:line="240" w:lineRule="atLeast"/>
        <w:ind w:left="1337"/>
        <w:rPr>
          <w:sz w:val="22"/>
          <w:szCs w:val="22"/>
        </w:rPr>
      </w:pPr>
      <w:r w:rsidRPr="00E966BC">
        <w:rPr>
          <w:sz w:val="22"/>
          <w:szCs w:val="22"/>
        </w:rPr>
        <w:t>ЦИФРОВЫЕОБРАЗОВАТЕЛЬНЫЕРЕСУРСЫИРЕСУРСЫСЕТИ</w:t>
      </w:r>
      <w:r w:rsidRPr="00E966BC">
        <w:rPr>
          <w:spacing w:val="-2"/>
          <w:sz w:val="22"/>
          <w:szCs w:val="22"/>
        </w:rPr>
        <w:t>ИНТЕРНЕТ</w:t>
      </w:r>
    </w:p>
    <w:p w:rsidR="005E6008" w:rsidRPr="00E966BC" w:rsidRDefault="005E6008" w:rsidP="005E6008">
      <w:pPr>
        <w:pStyle w:val="a3"/>
        <w:spacing w:line="240" w:lineRule="atLeast"/>
        <w:ind w:left="1337"/>
        <w:jc w:val="left"/>
        <w:rPr>
          <w:sz w:val="22"/>
          <w:szCs w:val="22"/>
        </w:rPr>
      </w:pPr>
      <w:r w:rsidRPr="00E966BC">
        <w:rPr>
          <w:sz w:val="22"/>
          <w:szCs w:val="22"/>
        </w:rPr>
        <w:t xml:space="preserve">РЭШ </w:t>
      </w:r>
      <w:hyperlink r:id="rId15">
        <w:r w:rsidRPr="00E966BC">
          <w:rPr>
            <w:color w:val="0462C1"/>
            <w:spacing w:val="-2"/>
            <w:sz w:val="22"/>
            <w:szCs w:val="22"/>
            <w:u w:val="single" w:color="0462C1"/>
          </w:rPr>
          <w:t>https://resh.edu.ru/subject/7/</w:t>
        </w:r>
      </w:hyperlink>
    </w:p>
    <w:p w:rsidR="005E6008" w:rsidRPr="00E966BC" w:rsidRDefault="005E6008" w:rsidP="005E6008">
      <w:pPr>
        <w:pStyle w:val="a3"/>
        <w:spacing w:line="240" w:lineRule="atLeast"/>
        <w:ind w:left="1217" w:right="2797" w:firstLine="120"/>
        <w:jc w:val="left"/>
        <w:rPr>
          <w:sz w:val="22"/>
          <w:szCs w:val="22"/>
        </w:rPr>
      </w:pPr>
      <w:r w:rsidRPr="00E966BC">
        <w:rPr>
          <w:sz w:val="22"/>
          <w:szCs w:val="22"/>
        </w:rPr>
        <w:t>БиблиотекаЦОК</w:t>
      </w:r>
      <w:hyperlink r:id="rId16">
        <w:r w:rsidRPr="00E966BC">
          <w:rPr>
            <w:color w:val="0462C1"/>
            <w:sz w:val="22"/>
            <w:szCs w:val="22"/>
            <w:u w:val="single" w:color="0462C1"/>
          </w:rPr>
          <w:t>https://lesson.academy-content.myschool.edu.ru/16/03</w:t>
        </w:r>
      </w:hyperlink>
      <w:hyperlink r:id="rId17">
        <w:r w:rsidRPr="00E966BC">
          <w:rPr>
            <w:color w:val="0462C1"/>
            <w:spacing w:val="-2"/>
            <w:sz w:val="22"/>
            <w:szCs w:val="22"/>
            <w:u w:val="single" w:color="0462C1"/>
          </w:rPr>
          <w:t>https://lesson.academy-content.myschool.edu.ru/16/04</w:t>
        </w:r>
      </w:hyperlink>
    </w:p>
    <w:p w:rsidR="005E6008" w:rsidRPr="00E966BC" w:rsidRDefault="005E6008" w:rsidP="00E966BC">
      <w:pPr>
        <w:pStyle w:val="a3"/>
        <w:spacing w:line="240" w:lineRule="atLeast"/>
        <w:jc w:val="left"/>
        <w:rPr>
          <w:sz w:val="22"/>
          <w:szCs w:val="22"/>
        </w:rPr>
        <w:sectPr w:rsidR="005E6008" w:rsidRPr="00E966BC" w:rsidSect="00D54A5D">
          <w:pgSz w:w="11910" w:h="16390"/>
          <w:pgMar w:top="1060" w:right="510" w:bottom="280" w:left="708" w:header="720" w:footer="720" w:gutter="0"/>
          <w:cols w:space="720"/>
        </w:sectPr>
      </w:pPr>
    </w:p>
    <w:p w:rsidR="00116D53" w:rsidRPr="00E966BC" w:rsidRDefault="00D54A5D" w:rsidP="005E6008">
      <w:pPr>
        <w:pStyle w:val="Heading1"/>
        <w:spacing w:line="240" w:lineRule="atLeast"/>
        <w:ind w:left="1958" w:right="1463"/>
        <w:rPr>
          <w:sz w:val="22"/>
          <w:szCs w:val="22"/>
        </w:rPr>
      </w:pPr>
      <w:r w:rsidRPr="00E966BC">
        <w:rPr>
          <w:sz w:val="22"/>
          <w:szCs w:val="22"/>
        </w:rPr>
        <w:t xml:space="preserve">РАБОЧАЯ </w:t>
      </w:r>
      <w:r w:rsidRPr="00E966BC">
        <w:rPr>
          <w:spacing w:val="-2"/>
          <w:sz w:val="22"/>
          <w:szCs w:val="22"/>
        </w:rPr>
        <w:t>ПРОГРАММА</w:t>
      </w:r>
      <w:r w:rsidR="005E6008">
        <w:rPr>
          <w:spacing w:val="-2"/>
          <w:sz w:val="22"/>
          <w:szCs w:val="22"/>
        </w:rPr>
        <w:t xml:space="preserve"> </w:t>
      </w:r>
      <w:r w:rsidRPr="00E966BC">
        <w:rPr>
          <w:sz w:val="22"/>
          <w:szCs w:val="22"/>
        </w:rPr>
        <w:t>учебного</w:t>
      </w:r>
      <w:r w:rsidR="005E6008">
        <w:rPr>
          <w:sz w:val="22"/>
          <w:szCs w:val="22"/>
        </w:rPr>
        <w:t xml:space="preserve"> </w:t>
      </w:r>
      <w:r w:rsidRPr="00E966BC">
        <w:rPr>
          <w:sz w:val="22"/>
          <w:szCs w:val="22"/>
        </w:rPr>
        <w:t>предмета</w:t>
      </w:r>
      <w:r w:rsidR="005E6008">
        <w:rPr>
          <w:sz w:val="22"/>
          <w:szCs w:val="22"/>
        </w:rPr>
        <w:t xml:space="preserve"> </w:t>
      </w:r>
      <w:r w:rsidRPr="00E966BC">
        <w:rPr>
          <w:spacing w:val="-2"/>
          <w:sz w:val="22"/>
          <w:szCs w:val="22"/>
        </w:rPr>
        <w:t>«Музыка»</w:t>
      </w:r>
    </w:p>
    <w:p w:rsidR="00116D53" w:rsidRPr="00E966BC" w:rsidRDefault="00D54A5D" w:rsidP="00E966BC">
      <w:pPr>
        <w:pStyle w:val="a3"/>
        <w:spacing w:line="240" w:lineRule="atLeast"/>
        <w:ind w:right="850" w:firstLine="600"/>
        <w:rPr>
          <w:sz w:val="22"/>
          <w:szCs w:val="22"/>
        </w:rPr>
      </w:pPr>
      <w:r w:rsidRPr="00E966BC">
        <w:rPr>
          <w:sz w:val="22"/>
          <w:szCs w:val="22"/>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16D53" w:rsidRPr="00E966BC" w:rsidRDefault="00D54A5D" w:rsidP="00E966BC">
      <w:pPr>
        <w:pStyle w:val="a3"/>
        <w:spacing w:line="240" w:lineRule="atLeast"/>
        <w:ind w:right="850" w:firstLine="600"/>
        <w:rPr>
          <w:sz w:val="22"/>
          <w:szCs w:val="22"/>
        </w:rPr>
      </w:pPr>
      <w:r w:rsidRPr="00E966BC">
        <w:rPr>
          <w:sz w:val="22"/>
          <w:szCs w:val="22"/>
        </w:rP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w:t>
      </w:r>
      <w:r w:rsidRPr="00E966BC">
        <w:rPr>
          <w:spacing w:val="-2"/>
          <w:sz w:val="22"/>
          <w:szCs w:val="22"/>
        </w:rPr>
        <w:t>результатам.</w:t>
      </w:r>
    </w:p>
    <w:p w:rsidR="00116D53" w:rsidRPr="00E966BC" w:rsidRDefault="00D54A5D" w:rsidP="00E966BC">
      <w:pPr>
        <w:pStyle w:val="a3"/>
        <w:spacing w:line="240" w:lineRule="atLeast"/>
        <w:ind w:right="851" w:firstLine="600"/>
        <w:rPr>
          <w:sz w:val="22"/>
          <w:szCs w:val="22"/>
        </w:rPr>
      </w:pPr>
      <w:r w:rsidRPr="00E966BC">
        <w:rPr>
          <w:sz w:val="22"/>
          <w:szCs w:val="22"/>
        </w:rPr>
        <w:t>Содержаниеобученияраскрываетсодержательныелинии,которыепредлагаются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116D53" w:rsidRPr="00E966BC" w:rsidRDefault="00D54A5D" w:rsidP="00E966BC">
      <w:pPr>
        <w:pStyle w:val="a3"/>
        <w:spacing w:line="240" w:lineRule="atLeast"/>
        <w:ind w:right="845" w:firstLine="600"/>
        <w:rPr>
          <w:sz w:val="22"/>
          <w:szCs w:val="22"/>
        </w:rPr>
      </w:pPr>
      <w:r w:rsidRPr="00E966BC">
        <w:rPr>
          <w:sz w:val="22"/>
          <w:szCs w:val="22"/>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116D53" w:rsidRPr="00E966BC" w:rsidRDefault="00116D53" w:rsidP="00E966BC">
      <w:pPr>
        <w:pStyle w:val="a3"/>
        <w:spacing w:line="240" w:lineRule="atLeast"/>
        <w:ind w:left="0"/>
        <w:jc w:val="left"/>
        <w:rPr>
          <w:sz w:val="22"/>
          <w:szCs w:val="22"/>
        </w:rPr>
      </w:pP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ind w:left="1337"/>
        <w:rPr>
          <w:sz w:val="22"/>
          <w:szCs w:val="22"/>
        </w:rPr>
      </w:pPr>
      <w:r w:rsidRPr="00E966BC">
        <w:rPr>
          <w:sz w:val="22"/>
          <w:szCs w:val="22"/>
        </w:rPr>
        <w:t>ПОЯСНИТЕЛЬНАЯ</w:t>
      </w:r>
      <w:r w:rsidRPr="00E966BC">
        <w:rPr>
          <w:spacing w:val="-2"/>
          <w:sz w:val="22"/>
          <w:szCs w:val="22"/>
        </w:rPr>
        <w:t>ЗАПИСКА</w:t>
      </w:r>
    </w:p>
    <w:p w:rsidR="00116D53" w:rsidRPr="00E966BC" w:rsidRDefault="00D54A5D" w:rsidP="00E966BC">
      <w:pPr>
        <w:pStyle w:val="a3"/>
        <w:spacing w:line="240" w:lineRule="atLeast"/>
        <w:ind w:right="857" w:firstLine="600"/>
        <w:rPr>
          <w:sz w:val="22"/>
          <w:szCs w:val="22"/>
        </w:rPr>
      </w:pPr>
      <w:r w:rsidRPr="00E966BC">
        <w:rPr>
          <w:sz w:val="22"/>
          <w:szCs w:val="22"/>
        </w:rPr>
        <w:t>Программапо музыке разработанасцельюоказанияметодическойпомощиучителю музыки в создании рабочей программы по учебному предмету.</w:t>
      </w:r>
    </w:p>
    <w:p w:rsidR="00116D53" w:rsidRPr="00E966BC" w:rsidRDefault="00D54A5D" w:rsidP="00E966BC">
      <w:pPr>
        <w:pStyle w:val="a3"/>
        <w:spacing w:line="240" w:lineRule="atLeast"/>
        <w:ind w:left="1592"/>
        <w:rPr>
          <w:sz w:val="22"/>
          <w:szCs w:val="22"/>
        </w:rPr>
      </w:pPr>
      <w:r w:rsidRPr="00E966BC">
        <w:rPr>
          <w:sz w:val="22"/>
          <w:szCs w:val="22"/>
        </w:rPr>
        <w:t>Программапомузыкепозволит</w:t>
      </w:r>
      <w:r w:rsidRPr="00E966BC">
        <w:rPr>
          <w:spacing w:val="-2"/>
          <w:sz w:val="22"/>
          <w:szCs w:val="22"/>
        </w:rPr>
        <w:t>учителю:</w:t>
      </w:r>
    </w:p>
    <w:p w:rsidR="00116D53" w:rsidRPr="00E966BC" w:rsidRDefault="00D54A5D" w:rsidP="00E966BC">
      <w:pPr>
        <w:pStyle w:val="a3"/>
        <w:spacing w:line="240" w:lineRule="atLeast"/>
        <w:ind w:right="840" w:firstLine="600"/>
        <w:rPr>
          <w:sz w:val="22"/>
          <w:szCs w:val="22"/>
        </w:rPr>
      </w:pPr>
      <w:r w:rsidRPr="00E966BC">
        <w:rPr>
          <w:sz w:val="22"/>
          <w:szCs w:val="22"/>
        </w:rPr>
        <w:t xml:space="preserve">реализоватьвпроцессепреподаваниямузыкисовременныеподходык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учебногопредметапогодамобучениявсоответствиисФГОСНОО,атакже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w:t>
      </w:r>
      <w:r w:rsidRPr="00E966BC">
        <w:rPr>
          <w:spacing w:val="-2"/>
          <w:sz w:val="22"/>
          <w:szCs w:val="22"/>
        </w:rPr>
        <w:t>воспитания;</w:t>
      </w:r>
    </w:p>
    <w:p w:rsidR="00116D53" w:rsidRPr="00E966BC" w:rsidRDefault="00D54A5D" w:rsidP="00E966BC">
      <w:pPr>
        <w:pStyle w:val="a3"/>
        <w:spacing w:line="240" w:lineRule="atLeast"/>
        <w:ind w:right="842" w:firstLine="600"/>
        <w:rPr>
          <w:sz w:val="22"/>
          <w:szCs w:val="22"/>
        </w:rPr>
      </w:pPr>
      <w:r w:rsidRPr="00E966BC">
        <w:rPr>
          <w:sz w:val="22"/>
          <w:szCs w:val="22"/>
        </w:rPr>
        <w:t>разработать календарно-тематическое планирование с учётом особенностей конкретного региона, образовательной организации, класса.</w:t>
      </w:r>
    </w:p>
    <w:p w:rsidR="00116D53" w:rsidRPr="00E966BC" w:rsidRDefault="00D54A5D" w:rsidP="00E966BC">
      <w:pPr>
        <w:pStyle w:val="a3"/>
        <w:spacing w:line="240" w:lineRule="atLeast"/>
        <w:ind w:right="850" w:firstLine="600"/>
        <w:rPr>
          <w:sz w:val="22"/>
          <w:szCs w:val="22"/>
        </w:rPr>
      </w:pPr>
      <w:r w:rsidRPr="00E966BC">
        <w:rPr>
          <w:sz w:val="22"/>
          <w:szCs w:val="22"/>
        </w:rPr>
        <w:t>Музыка является неотъемлемой частью культурного наследия, универсальным способомкоммуникацииособенноважнамузыкадлястановленияличностиобучающегося – как способ, форма и опыт самовыражения и естественного радостного мировосприятия.</w:t>
      </w:r>
    </w:p>
    <w:p w:rsidR="00116D53" w:rsidRPr="00E966BC" w:rsidRDefault="00D54A5D" w:rsidP="00E966BC">
      <w:pPr>
        <w:pStyle w:val="a3"/>
        <w:spacing w:line="240" w:lineRule="atLeast"/>
        <w:ind w:right="840" w:firstLine="226"/>
        <w:rPr>
          <w:sz w:val="22"/>
          <w:szCs w:val="22"/>
        </w:rPr>
      </w:pPr>
      <w:r w:rsidRPr="00E966BC">
        <w:rPr>
          <w:sz w:val="22"/>
          <w:szCs w:val="22"/>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массовоймузыкальнойкультуры(джаз,эстрада,музыкакиноидругие).Наиболее</w:t>
      </w:r>
    </w:p>
    <w:p w:rsidR="00116D53" w:rsidRPr="00E966BC" w:rsidRDefault="00116D53" w:rsidP="00E966BC">
      <w:pPr>
        <w:pStyle w:val="a3"/>
        <w:spacing w:line="240" w:lineRule="atLeast"/>
        <w:rPr>
          <w:sz w:val="22"/>
          <w:szCs w:val="22"/>
        </w:rPr>
        <w:sectPr w:rsidR="00116D53" w:rsidRPr="00E966BC" w:rsidSect="00D54A5D">
          <w:pgSz w:w="11910" w:h="16390"/>
          <w:pgMar w:top="1340" w:right="510" w:bottom="280" w:left="708" w:header="720" w:footer="720" w:gutter="0"/>
          <w:cols w:space="720"/>
        </w:sectPr>
      </w:pPr>
    </w:p>
    <w:p w:rsidR="00116D53" w:rsidRPr="00E966BC" w:rsidRDefault="00D54A5D" w:rsidP="00E966BC">
      <w:pPr>
        <w:pStyle w:val="a3"/>
        <w:spacing w:line="240" w:lineRule="atLeast"/>
        <w:ind w:right="851"/>
        <w:rPr>
          <w:sz w:val="22"/>
          <w:szCs w:val="22"/>
        </w:rPr>
      </w:pPr>
      <w:r w:rsidRPr="00E966BC">
        <w:rPr>
          <w:sz w:val="22"/>
          <w:szCs w:val="22"/>
        </w:rPr>
        <w:t>эффективной формой освоения музыкального искусства является практическое музицирование–пение,игранадоступныхмузыкальныхинструментах,различные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116D53" w:rsidRPr="00E966BC" w:rsidRDefault="00D54A5D" w:rsidP="00E966BC">
      <w:pPr>
        <w:pStyle w:val="a3"/>
        <w:spacing w:line="240" w:lineRule="atLeast"/>
        <w:ind w:right="843" w:firstLine="600"/>
        <w:rPr>
          <w:sz w:val="22"/>
          <w:szCs w:val="22"/>
        </w:rPr>
      </w:pPr>
      <w:r w:rsidRPr="00E966BC">
        <w:rPr>
          <w:sz w:val="22"/>
          <w:szCs w:val="22"/>
        </w:rPr>
        <w:t xml:space="preserve">Программа по музыке предусматривает знакомство обучающихся с некоторым количеством явлений, фактов музыкальной культуры (знаниемузыкальныхпроизведений, фамилий композиторов и исполнителей, специальной терминологии). Программа по музыкеформирует эстетическиепотребности,проживаниеиосознаниетехособыхмыслей ичувств,состояний,отношенийкжизни,самомусебе,другимлюдям,которыенесётвсебе </w:t>
      </w:r>
      <w:r w:rsidRPr="00E966BC">
        <w:rPr>
          <w:spacing w:val="-2"/>
          <w:sz w:val="22"/>
          <w:szCs w:val="22"/>
        </w:rPr>
        <w:t>музыка.</w:t>
      </w:r>
    </w:p>
    <w:p w:rsidR="00116D53" w:rsidRPr="00E966BC" w:rsidRDefault="00D54A5D" w:rsidP="00E966BC">
      <w:pPr>
        <w:pStyle w:val="a3"/>
        <w:spacing w:line="240" w:lineRule="atLeast"/>
        <w:ind w:right="850" w:firstLine="600"/>
        <w:rPr>
          <w:sz w:val="22"/>
          <w:szCs w:val="22"/>
        </w:rPr>
      </w:pPr>
      <w:r w:rsidRPr="00E966BC">
        <w:rPr>
          <w:sz w:val="22"/>
          <w:szCs w:val="22"/>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сочетатьвсебетакиекачества,какдоступность,высокийхудожественныйуровень, соответствие системе традиционных российских ценностей.</w:t>
      </w:r>
    </w:p>
    <w:p w:rsidR="00116D53" w:rsidRPr="00E966BC" w:rsidRDefault="00D54A5D" w:rsidP="00E966BC">
      <w:pPr>
        <w:pStyle w:val="a3"/>
        <w:spacing w:line="240" w:lineRule="atLeast"/>
        <w:ind w:right="847" w:firstLine="600"/>
        <w:rPr>
          <w:sz w:val="22"/>
          <w:szCs w:val="22"/>
        </w:rPr>
      </w:pPr>
      <w:r w:rsidRPr="00E966BC">
        <w:rPr>
          <w:sz w:val="22"/>
          <w:szCs w:val="22"/>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116D53" w:rsidRPr="00E966BC" w:rsidRDefault="00D54A5D" w:rsidP="00E966BC">
      <w:pPr>
        <w:pStyle w:val="a3"/>
        <w:spacing w:line="240" w:lineRule="atLeast"/>
        <w:ind w:right="841" w:firstLine="600"/>
        <w:rPr>
          <w:sz w:val="22"/>
          <w:szCs w:val="22"/>
        </w:rPr>
      </w:pPr>
      <w:r w:rsidRPr="00E966BC">
        <w:rPr>
          <w:sz w:val="22"/>
          <w:szCs w:val="22"/>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116D53" w:rsidRPr="00E966BC" w:rsidRDefault="00D54A5D" w:rsidP="00E966BC">
      <w:pPr>
        <w:pStyle w:val="a3"/>
        <w:spacing w:line="240" w:lineRule="atLeast"/>
        <w:ind w:right="844" w:firstLine="600"/>
        <w:rPr>
          <w:sz w:val="22"/>
          <w:szCs w:val="22"/>
        </w:rPr>
      </w:pPr>
      <w:r w:rsidRPr="00E966BC">
        <w:rPr>
          <w:sz w:val="22"/>
          <w:szCs w:val="22"/>
        </w:rPr>
        <w:t>Основнаяцельпрограммыпомузыке –воспитаниемузыкальнойкультурыкакчасти общейдуховнойкультурыобучающихся. Основнымсодержаниеммузыкального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миру другого человека через опыт сотворчества и сопереживания).</w:t>
      </w:r>
    </w:p>
    <w:p w:rsidR="00116D53" w:rsidRPr="00E966BC" w:rsidRDefault="00D54A5D" w:rsidP="00E966BC">
      <w:pPr>
        <w:pStyle w:val="a3"/>
        <w:spacing w:line="240" w:lineRule="atLeast"/>
        <w:ind w:right="858" w:firstLine="600"/>
        <w:rPr>
          <w:sz w:val="22"/>
          <w:szCs w:val="22"/>
        </w:rPr>
      </w:pPr>
      <w:r w:rsidRPr="00E966BC">
        <w:rPr>
          <w:sz w:val="22"/>
          <w:szCs w:val="22"/>
        </w:rPr>
        <w:t>В процессе конкретизации учебных целей их реализация осуществляется по следующим направлениям:</w:t>
      </w:r>
    </w:p>
    <w:p w:rsidR="00116D53" w:rsidRPr="00E966BC" w:rsidRDefault="00D54A5D" w:rsidP="00E966BC">
      <w:pPr>
        <w:pStyle w:val="a3"/>
        <w:spacing w:line="240" w:lineRule="atLeast"/>
        <w:ind w:right="849" w:firstLine="600"/>
        <w:rPr>
          <w:sz w:val="22"/>
          <w:szCs w:val="22"/>
        </w:rPr>
      </w:pPr>
      <w:r w:rsidRPr="00E966BC">
        <w:rPr>
          <w:sz w:val="22"/>
          <w:szCs w:val="22"/>
        </w:rPr>
        <w:t>становление системы ценностей, обучающихся в единстве эмоциональной и познавательной сферы;</w:t>
      </w:r>
    </w:p>
    <w:p w:rsidR="00116D53" w:rsidRPr="00E966BC" w:rsidRDefault="00D54A5D" w:rsidP="00E966BC">
      <w:pPr>
        <w:pStyle w:val="a3"/>
        <w:spacing w:line="240" w:lineRule="atLeast"/>
        <w:ind w:right="850" w:firstLine="600"/>
        <w:rPr>
          <w:sz w:val="22"/>
          <w:szCs w:val="22"/>
        </w:rPr>
      </w:pPr>
      <w:r w:rsidRPr="00E966BC">
        <w:rPr>
          <w:sz w:val="22"/>
          <w:szCs w:val="22"/>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116D53" w:rsidRPr="00E966BC" w:rsidRDefault="00D54A5D" w:rsidP="00E966BC">
      <w:pPr>
        <w:pStyle w:val="a3"/>
        <w:spacing w:line="240" w:lineRule="atLeast"/>
        <w:ind w:right="853" w:firstLine="600"/>
        <w:rPr>
          <w:sz w:val="22"/>
          <w:szCs w:val="22"/>
        </w:rPr>
      </w:pPr>
      <w:r w:rsidRPr="00E966BC">
        <w:rPr>
          <w:sz w:val="22"/>
          <w:szCs w:val="22"/>
        </w:rPr>
        <w:t xml:space="preserve">формирование творческих способностей ребёнка, развитие внутренней мотивации к </w:t>
      </w:r>
      <w:r w:rsidRPr="00E966BC">
        <w:rPr>
          <w:spacing w:val="-2"/>
          <w:sz w:val="22"/>
          <w:szCs w:val="22"/>
        </w:rPr>
        <w:t>музицированию.</w:t>
      </w:r>
    </w:p>
    <w:p w:rsidR="00116D53" w:rsidRPr="00E966BC" w:rsidRDefault="00D54A5D" w:rsidP="00E966BC">
      <w:pPr>
        <w:pStyle w:val="a3"/>
        <w:spacing w:line="240" w:lineRule="atLeast"/>
        <w:ind w:left="1592" w:right="848"/>
        <w:rPr>
          <w:sz w:val="22"/>
          <w:szCs w:val="22"/>
        </w:rPr>
      </w:pPr>
      <w:r w:rsidRPr="00E966BC">
        <w:rPr>
          <w:sz w:val="22"/>
          <w:szCs w:val="22"/>
        </w:rPr>
        <w:t>Важнейшие задачи обучения музыке на уровне начального общего образования: формирование эмоционально-ценностной отзывчивости на прекрасное в жизни и в</w:t>
      </w:r>
    </w:p>
    <w:p w:rsidR="00116D53" w:rsidRPr="00E966BC" w:rsidRDefault="00D54A5D" w:rsidP="00E966BC">
      <w:pPr>
        <w:pStyle w:val="a3"/>
        <w:spacing w:line="240" w:lineRule="atLeast"/>
        <w:jc w:val="left"/>
        <w:rPr>
          <w:sz w:val="22"/>
          <w:szCs w:val="22"/>
        </w:rPr>
      </w:pPr>
      <w:r w:rsidRPr="00E966BC">
        <w:rPr>
          <w:spacing w:val="-2"/>
          <w:sz w:val="22"/>
          <w:szCs w:val="22"/>
        </w:rPr>
        <w:t>искусстве;</w:t>
      </w:r>
    </w:p>
    <w:p w:rsidR="00116D53" w:rsidRPr="00E966BC" w:rsidRDefault="00D54A5D" w:rsidP="00E966BC">
      <w:pPr>
        <w:pStyle w:val="a3"/>
        <w:spacing w:line="240" w:lineRule="atLeast"/>
        <w:ind w:right="852" w:firstLine="600"/>
        <w:rPr>
          <w:sz w:val="22"/>
          <w:szCs w:val="22"/>
        </w:rPr>
      </w:pPr>
      <w:r w:rsidRPr="00E966BC">
        <w:rPr>
          <w:sz w:val="22"/>
          <w:szCs w:val="22"/>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r w:rsidRPr="00E966BC">
        <w:rPr>
          <w:spacing w:val="-2"/>
          <w:sz w:val="22"/>
          <w:szCs w:val="22"/>
        </w:rPr>
        <w:t>музицирования;</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0" w:firstLine="600"/>
        <w:rPr>
          <w:sz w:val="22"/>
          <w:szCs w:val="22"/>
        </w:rPr>
      </w:pPr>
      <w:r w:rsidRPr="00E966BC">
        <w:rPr>
          <w:sz w:val="22"/>
          <w:szCs w:val="22"/>
        </w:rPr>
        <w:t>формированиекультурыосознанноговосприятиямузыкальныхобразов,приобщение к традиционным российским духовно-нравственным ценностям через собственный внутренний опыт эмоционального переживания;</w:t>
      </w:r>
    </w:p>
    <w:p w:rsidR="00116D53" w:rsidRPr="00E966BC" w:rsidRDefault="00D54A5D" w:rsidP="00E966BC">
      <w:pPr>
        <w:pStyle w:val="a3"/>
        <w:spacing w:line="240" w:lineRule="atLeast"/>
        <w:ind w:right="855" w:firstLine="600"/>
        <w:rPr>
          <w:sz w:val="22"/>
          <w:szCs w:val="22"/>
        </w:rPr>
      </w:pPr>
      <w:r w:rsidRPr="00E966BC">
        <w:rPr>
          <w:sz w:val="22"/>
          <w:szCs w:val="22"/>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116D53" w:rsidRPr="00E966BC" w:rsidRDefault="00D54A5D" w:rsidP="00E966BC">
      <w:pPr>
        <w:pStyle w:val="a3"/>
        <w:spacing w:line="240" w:lineRule="atLeast"/>
        <w:ind w:right="850" w:firstLine="600"/>
        <w:rPr>
          <w:sz w:val="22"/>
          <w:szCs w:val="22"/>
        </w:rPr>
      </w:pPr>
      <w:r w:rsidRPr="00E966BC">
        <w:rPr>
          <w:sz w:val="22"/>
          <w:szCs w:val="22"/>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w:t>
      </w:r>
      <w:r w:rsidRPr="00E966BC">
        <w:rPr>
          <w:spacing w:val="-2"/>
          <w:sz w:val="22"/>
          <w:szCs w:val="22"/>
        </w:rPr>
        <w:t>проекты;</w:t>
      </w:r>
    </w:p>
    <w:p w:rsidR="00116D53" w:rsidRPr="00E966BC" w:rsidRDefault="00D54A5D" w:rsidP="00E966BC">
      <w:pPr>
        <w:pStyle w:val="a3"/>
        <w:spacing w:line="240" w:lineRule="atLeast"/>
        <w:ind w:right="854" w:firstLine="600"/>
        <w:rPr>
          <w:sz w:val="22"/>
          <w:szCs w:val="22"/>
        </w:rPr>
      </w:pPr>
      <w:r w:rsidRPr="00E966BC">
        <w:rPr>
          <w:sz w:val="22"/>
          <w:szCs w:val="22"/>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116D53" w:rsidRPr="00E966BC" w:rsidRDefault="00D54A5D" w:rsidP="00E966BC">
      <w:pPr>
        <w:pStyle w:val="a3"/>
        <w:spacing w:line="240" w:lineRule="atLeast"/>
        <w:ind w:right="840" w:firstLine="600"/>
        <w:rPr>
          <w:sz w:val="22"/>
          <w:szCs w:val="22"/>
        </w:rPr>
      </w:pPr>
      <w:r w:rsidRPr="00E966BC">
        <w:rPr>
          <w:sz w:val="22"/>
          <w:szCs w:val="22"/>
        </w:rPr>
        <w:t>воспитание уважения к культурному наследию России, присвоение интонационно- образного строя отечественной музыкальной культуры;</w:t>
      </w:r>
    </w:p>
    <w:p w:rsidR="00116D53" w:rsidRPr="00E966BC" w:rsidRDefault="00D54A5D" w:rsidP="00E966BC">
      <w:pPr>
        <w:pStyle w:val="a3"/>
        <w:spacing w:line="240" w:lineRule="atLeast"/>
        <w:ind w:right="850" w:firstLine="600"/>
        <w:rPr>
          <w:sz w:val="22"/>
          <w:szCs w:val="22"/>
        </w:rPr>
      </w:pPr>
      <w:r w:rsidRPr="00E966BC">
        <w:rPr>
          <w:sz w:val="22"/>
          <w:szCs w:val="22"/>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116D53" w:rsidRPr="00E966BC" w:rsidRDefault="00D54A5D" w:rsidP="00E966BC">
      <w:pPr>
        <w:pStyle w:val="a3"/>
        <w:spacing w:line="240" w:lineRule="atLeast"/>
        <w:ind w:right="850" w:firstLine="600"/>
        <w:rPr>
          <w:sz w:val="22"/>
          <w:szCs w:val="22"/>
        </w:rPr>
      </w:pPr>
      <w:r w:rsidRPr="00E966BC">
        <w:rPr>
          <w:sz w:val="22"/>
          <w:szCs w:val="22"/>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116D53" w:rsidRPr="00E966BC" w:rsidRDefault="00D54A5D" w:rsidP="00E966BC">
      <w:pPr>
        <w:pStyle w:val="a3"/>
        <w:spacing w:line="240" w:lineRule="atLeast"/>
        <w:ind w:right="850" w:firstLine="600"/>
        <w:rPr>
          <w:sz w:val="22"/>
          <w:szCs w:val="22"/>
        </w:rPr>
      </w:pPr>
      <w:r w:rsidRPr="00E966BC">
        <w:rPr>
          <w:sz w:val="22"/>
          <w:szCs w:val="22"/>
        </w:rPr>
        <w:t>Содержание учебного предмета структурно представлено восемью модулями (тематическими линиями):</w:t>
      </w:r>
    </w:p>
    <w:p w:rsidR="00116D53" w:rsidRPr="00E966BC" w:rsidRDefault="00D54A5D" w:rsidP="00E966BC">
      <w:pPr>
        <w:pStyle w:val="Heading2"/>
        <w:spacing w:line="240" w:lineRule="atLeast"/>
        <w:ind w:left="1592"/>
        <w:rPr>
          <w:sz w:val="22"/>
          <w:szCs w:val="22"/>
        </w:rPr>
      </w:pPr>
      <w:r w:rsidRPr="00E966BC">
        <w:rPr>
          <w:spacing w:val="-2"/>
          <w:sz w:val="22"/>
          <w:szCs w:val="22"/>
        </w:rPr>
        <w:t>инвариантные:</w:t>
      </w:r>
    </w:p>
    <w:p w:rsidR="00116D53" w:rsidRPr="00E966BC" w:rsidRDefault="00D54A5D" w:rsidP="00E966BC">
      <w:pPr>
        <w:pStyle w:val="a3"/>
        <w:spacing w:line="240" w:lineRule="atLeast"/>
        <w:ind w:left="1592" w:right="5128"/>
        <w:jc w:val="left"/>
        <w:rPr>
          <w:b/>
          <w:sz w:val="22"/>
          <w:szCs w:val="22"/>
        </w:rPr>
      </w:pPr>
      <w:r w:rsidRPr="00E966BC">
        <w:rPr>
          <w:sz w:val="22"/>
          <w:szCs w:val="22"/>
        </w:rPr>
        <w:t xml:space="preserve">модуль № 1 «Народная музыка России»; модуль № 2 «Классическая музыка»; модуль№3«Музыкавжизничеловека»; </w:t>
      </w:r>
      <w:r w:rsidRPr="00E966BC">
        <w:rPr>
          <w:b/>
          <w:spacing w:val="-2"/>
          <w:sz w:val="22"/>
          <w:szCs w:val="22"/>
        </w:rPr>
        <w:t>вариативные:</w:t>
      </w:r>
    </w:p>
    <w:p w:rsidR="00116D53" w:rsidRPr="00E966BC" w:rsidRDefault="00D54A5D" w:rsidP="00E966BC">
      <w:pPr>
        <w:pStyle w:val="a3"/>
        <w:spacing w:line="240" w:lineRule="atLeast"/>
        <w:ind w:left="1592" w:right="5514"/>
        <w:jc w:val="left"/>
        <w:rPr>
          <w:sz w:val="22"/>
          <w:szCs w:val="22"/>
        </w:rPr>
      </w:pPr>
      <w:r w:rsidRPr="00E966BC">
        <w:rPr>
          <w:sz w:val="22"/>
          <w:szCs w:val="22"/>
        </w:rPr>
        <w:t>модуль№4«Музыканародовмира»; модуль № 5 «Духовная музыка»; модуль№6«Музыкатеатраикино»;</w:t>
      </w:r>
    </w:p>
    <w:p w:rsidR="00116D53" w:rsidRPr="00E966BC" w:rsidRDefault="00D54A5D" w:rsidP="00E966BC">
      <w:pPr>
        <w:pStyle w:val="a3"/>
        <w:spacing w:line="240" w:lineRule="atLeast"/>
        <w:ind w:left="1592" w:right="3685"/>
        <w:jc w:val="left"/>
        <w:rPr>
          <w:sz w:val="22"/>
          <w:szCs w:val="22"/>
        </w:rPr>
      </w:pPr>
      <w:r w:rsidRPr="00E966BC">
        <w:rPr>
          <w:sz w:val="22"/>
          <w:szCs w:val="22"/>
        </w:rPr>
        <w:t>модуль№7«Современнаямузыкальнаякультура»; модуль № 8 «Музыкальная грамота».</w:t>
      </w:r>
    </w:p>
    <w:p w:rsidR="00116D53" w:rsidRPr="00E966BC" w:rsidRDefault="00D54A5D" w:rsidP="00E966BC">
      <w:pPr>
        <w:pStyle w:val="a3"/>
        <w:spacing w:line="240" w:lineRule="atLeast"/>
        <w:ind w:right="838" w:firstLine="600"/>
        <w:rPr>
          <w:sz w:val="22"/>
          <w:szCs w:val="22"/>
        </w:rPr>
      </w:pPr>
      <w:r w:rsidRPr="00E966BC">
        <w:rPr>
          <w:sz w:val="22"/>
          <w:szCs w:val="22"/>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Вариативнаякомпоновкатематическихблоковпозволяетсущественнорасширить формы ивиды деятельности за счётвнеурочныхи внеклассныхмероприятий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направлениемпланавнеурочнойдеятельностиобразовательнойорганизации.</w:t>
      </w:r>
    </w:p>
    <w:p w:rsidR="00116D53" w:rsidRPr="00E966BC" w:rsidRDefault="00D54A5D" w:rsidP="00E966BC">
      <w:pPr>
        <w:pStyle w:val="a3"/>
        <w:spacing w:line="240" w:lineRule="atLeast"/>
        <w:ind w:left="1592" w:right="2113"/>
        <w:jc w:val="left"/>
        <w:rPr>
          <w:sz w:val="22"/>
          <w:szCs w:val="22"/>
        </w:rPr>
      </w:pPr>
      <w:r w:rsidRPr="00E966BC">
        <w:rPr>
          <w:sz w:val="22"/>
          <w:szCs w:val="22"/>
        </w:rPr>
        <w:t>Общеечислочасов, рекомендованныхдляизучениямузыки</w:t>
      </w:r>
      <w:r w:rsidRPr="00E966BC">
        <w:rPr>
          <w:rFonts w:ascii="MS Mincho" w:eastAsia="MS Mincho" w:hAnsi="MS Mincho" w:cs="MS Mincho" w:hint="eastAsia"/>
          <w:sz w:val="22"/>
          <w:szCs w:val="22"/>
        </w:rPr>
        <w:t>‑</w:t>
      </w:r>
      <w:r w:rsidRPr="00E966BC">
        <w:rPr>
          <w:sz w:val="22"/>
          <w:szCs w:val="22"/>
        </w:rPr>
        <w:t>135часов: в 1 классе – 33 часа (1 час в неделю),</w:t>
      </w:r>
    </w:p>
    <w:p w:rsidR="00116D53" w:rsidRPr="00E966BC" w:rsidRDefault="00D54A5D" w:rsidP="00E966BC">
      <w:pPr>
        <w:pStyle w:val="a3"/>
        <w:spacing w:line="240" w:lineRule="atLeast"/>
        <w:ind w:left="1592" w:right="5703"/>
        <w:jc w:val="left"/>
        <w:rPr>
          <w:sz w:val="22"/>
          <w:szCs w:val="22"/>
        </w:rPr>
      </w:pPr>
      <w:r w:rsidRPr="00E966BC">
        <w:rPr>
          <w:sz w:val="22"/>
          <w:szCs w:val="22"/>
        </w:rPr>
        <w:t>во2классе–34часа(1часвнеделю), в 3 классе – 34 часа (1 час в неделю), в 4 классе – 34 часа (1 час в неделю).</w:t>
      </w:r>
    </w:p>
    <w:p w:rsidR="00116D53" w:rsidRPr="00E966BC" w:rsidRDefault="00D54A5D" w:rsidP="00E966BC">
      <w:pPr>
        <w:pStyle w:val="a3"/>
        <w:spacing w:line="240" w:lineRule="atLeast"/>
        <w:ind w:firstLine="600"/>
        <w:jc w:val="left"/>
        <w:rPr>
          <w:sz w:val="22"/>
          <w:szCs w:val="22"/>
        </w:rPr>
      </w:pPr>
      <w:r w:rsidRPr="00E966BC">
        <w:rPr>
          <w:sz w:val="22"/>
          <w:szCs w:val="22"/>
        </w:rPr>
        <w:t>При разработке рабочей программы по музыке образовательная организация вправе использоватьвозможностисетевоговзаимодействия,втомчислесорганизациями</w:t>
      </w:r>
      <w:r w:rsidRPr="00E966BC">
        <w:rPr>
          <w:spacing w:val="-2"/>
          <w:sz w:val="22"/>
          <w:szCs w:val="22"/>
        </w:rPr>
        <w:t>системы</w:t>
      </w:r>
    </w:p>
    <w:p w:rsidR="005E6008" w:rsidRPr="00E966BC" w:rsidRDefault="005E6008" w:rsidP="005E6008">
      <w:pPr>
        <w:pStyle w:val="a3"/>
        <w:spacing w:line="240" w:lineRule="atLeast"/>
        <w:ind w:right="844"/>
        <w:rPr>
          <w:sz w:val="22"/>
          <w:szCs w:val="22"/>
        </w:rPr>
      </w:pPr>
      <w:r w:rsidRPr="00E966BC">
        <w:rPr>
          <w:sz w:val="22"/>
          <w:szCs w:val="22"/>
        </w:rPr>
        <w:t>дополнительного образования детей, учреждениями культуры, организациями культурно- досуговой сферы (театры, музеи, творческие союзы).</w:t>
      </w:r>
    </w:p>
    <w:p w:rsidR="005E6008" w:rsidRPr="00E966BC" w:rsidRDefault="005E6008" w:rsidP="005E6008">
      <w:pPr>
        <w:pStyle w:val="a3"/>
        <w:spacing w:line="240" w:lineRule="atLeast"/>
        <w:ind w:right="852" w:firstLine="600"/>
        <w:rPr>
          <w:sz w:val="22"/>
          <w:szCs w:val="22"/>
        </w:rPr>
      </w:pPr>
      <w:r w:rsidRPr="00E966BC">
        <w:rPr>
          <w:sz w:val="22"/>
          <w:szCs w:val="22"/>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основанных на межпредметных связях с такими учебнымипредметами,как«Изобразительноеискусство»,«Литературноечтение»,</w:t>
      </w:r>
    </w:p>
    <w:p w:rsidR="005E6008" w:rsidRPr="00E966BC" w:rsidRDefault="005E6008" w:rsidP="005E6008">
      <w:pPr>
        <w:pStyle w:val="a3"/>
        <w:spacing w:line="240" w:lineRule="atLeast"/>
        <w:ind w:right="852"/>
        <w:rPr>
          <w:sz w:val="22"/>
          <w:szCs w:val="22"/>
        </w:rPr>
      </w:pPr>
      <w:r w:rsidRPr="00E966BC">
        <w:rPr>
          <w:sz w:val="22"/>
          <w:szCs w:val="22"/>
        </w:rPr>
        <w:t>«Окружающий мир», «Основы религиозной культуры и светской этики», «Иностранный язык» и другие.</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Heading1"/>
        <w:spacing w:line="240" w:lineRule="atLeast"/>
        <w:ind w:left="1337" w:right="5978"/>
        <w:rPr>
          <w:sz w:val="22"/>
          <w:szCs w:val="22"/>
        </w:rPr>
      </w:pPr>
      <w:r w:rsidRPr="00E966BC">
        <w:rPr>
          <w:sz w:val="22"/>
          <w:szCs w:val="22"/>
        </w:rPr>
        <w:t>СОДЕРЖАНИЕ ОБУЧЕНИЯ ИНВАРИАНТНЫЕМОДУЛИ</w:t>
      </w:r>
    </w:p>
    <w:p w:rsidR="00116D53" w:rsidRPr="00E966BC" w:rsidRDefault="00D54A5D" w:rsidP="00E966BC">
      <w:pPr>
        <w:pStyle w:val="Heading2"/>
        <w:spacing w:line="240" w:lineRule="atLeast"/>
        <w:jc w:val="both"/>
        <w:rPr>
          <w:sz w:val="22"/>
          <w:szCs w:val="22"/>
        </w:rPr>
      </w:pPr>
      <w:r w:rsidRPr="00E966BC">
        <w:rPr>
          <w:sz w:val="22"/>
          <w:szCs w:val="22"/>
        </w:rPr>
        <w:t>Модуль№1 «Народная музыка</w:t>
      </w:r>
      <w:r w:rsidRPr="00E966BC">
        <w:rPr>
          <w:spacing w:val="-2"/>
          <w:sz w:val="22"/>
          <w:szCs w:val="22"/>
        </w:rPr>
        <w:t>России».</w:t>
      </w:r>
    </w:p>
    <w:p w:rsidR="00116D53" w:rsidRPr="00E966BC" w:rsidRDefault="00D54A5D" w:rsidP="00E966BC">
      <w:pPr>
        <w:pStyle w:val="a3"/>
        <w:spacing w:line="240" w:lineRule="atLeast"/>
        <w:ind w:right="847" w:firstLine="600"/>
        <w:rPr>
          <w:sz w:val="22"/>
          <w:szCs w:val="22"/>
        </w:rPr>
      </w:pPr>
      <w:r w:rsidRPr="00E966BC">
        <w:rPr>
          <w:sz w:val="22"/>
          <w:szCs w:val="22"/>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основтрадиционногофольклора,отталкиваясьвпервуюочередьот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116D53" w:rsidRPr="00E966BC" w:rsidRDefault="00D54A5D" w:rsidP="00E966BC">
      <w:pPr>
        <w:pStyle w:val="Heading2"/>
        <w:spacing w:line="240" w:lineRule="atLeast"/>
        <w:jc w:val="both"/>
        <w:rPr>
          <w:sz w:val="22"/>
          <w:szCs w:val="22"/>
        </w:rPr>
      </w:pPr>
      <w:r w:rsidRPr="00E966BC">
        <w:rPr>
          <w:sz w:val="22"/>
          <w:szCs w:val="22"/>
        </w:rPr>
        <w:t>Край,вкоторомты</w:t>
      </w:r>
      <w:r w:rsidRPr="00E966BC">
        <w:rPr>
          <w:spacing w:val="-2"/>
          <w:sz w:val="22"/>
          <w:szCs w:val="22"/>
        </w:rPr>
        <w:t>живёшь.</w:t>
      </w:r>
    </w:p>
    <w:p w:rsidR="00116D53" w:rsidRPr="00E966BC" w:rsidRDefault="00D54A5D" w:rsidP="00E966BC">
      <w:pPr>
        <w:pStyle w:val="a3"/>
        <w:spacing w:line="240" w:lineRule="atLeast"/>
        <w:ind w:firstLine="600"/>
        <w:jc w:val="left"/>
        <w:rPr>
          <w:sz w:val="22"/>
          <w:szCs w:val="22"/>
        </w:rPr>
      </w:pPr>
      <w:r w:rsidRPr="00E966BC">
        <w:rPr>
          <w:i/>
          <w:sz w:val="22"/>
          <w:szCs w:val="22"/>
        </w:rPr>
        <w:t>Содержание:</w:t>
      </w:r>
      <w:r w:rsidRPr="00E966BC">
        <w:rPr>
          <w:sz w:val="22"/>
          <w:szCs w:val="22"/>
        </w:rPr>
        <w:t xml:space="preserve">музыкальныетрадиции малой Родины.Песни, обряды,музыкальные </w:t>
      </w:r>
      <w:r w:rsidRPr="00E966BC">
        <w:rPr>
          <w:spacing w:val="-2"/>
          <w:sz w:val="22"/>
          <w:szCs w:val="22"/>
        </w:rPr>
        <w:t>инструменты.</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разучивание,исполнениеобразцовтрадиционногофольклорасвоейместности,песен, посвящённых своей малой родине, песен композиторов-земляков;</w:t>
      </w:r>
    </w:p>
    <w:p w:rsidR="00116D53" w:rsidRPr="00E966BC" w:rsidRDefault="00D54A5D" w:rsidP="00E966BC">
      <w:pPr>
        <w:pStyle w:val="a3"/>
        <w:spacing w:line="240" w:lineRule="atLeast"/>
        <w:ind w:left="1592"/>
        <w:jc w:val="left"/>
        <w:rPr>
          <w:sz w:val="22"/>
          <w:szCs w:val="22"/>
        </w:rPr>
      </w:pPr>
      <w:r w:rsidRPr="00E966BC">
        <w:rPr>
          <w:sz w:val="22"/>
          <w:szCs w:val="22"/>
        </w:rPr>
        <w:t>диалогсучителемомузыкальныхтрадицияхсвоегородного</w:t>
      </w:r>
      <w:r w:rsidRPr="00E966BC">
        <w:rPr>
          <w:spacing w:val="-2"/>
          <w:sz w:val="22"/>
          <w:szCs w:val="22"/>
        </w:rPr>
        <w:t>края;</w:t>
      </w:r>
    </w:p>
    <w:p w:rsidR="00116D53" w:rsidRPr="00E966BC" w:rsidRDefault="00D54A5D" w:rsidP="00E966BC">
      <w:pPr>
        <w:pStyle w:val="a3"/>
        <w:tabs>
          <w:tab w:val="left" w:pos="3068"/>
          <w:tab w:val="left" w:pos="4282"/>
          <w:tab w:val="left" w:pos="5879"/>
          <w:tab w:val="left" w:pos="6243"/>
          <w:tab w:val="left" w:pos="7395"/>
          <w:tab w:val="left" w:pos="8469"/>
          <w:tab w:val="left" w:pos="9227"/>
        </w:tabs>
        <w:spacing w:line="240" w:lineRule="atLeast"/>
        <w:ind w:right="852" w:firstLine="600"/>
        <w:jc w:val="left"/>
        <w:rPr>
          <w:sz w:val="22"/>
          <w:szCs w:val="22"/>
        </w:rPr>
      </w:pPr>
      <w:r w:rsidRPr="00E966BC">
        <w:rPr>
          <w:spacing w:val="-2"/>
          <w:sz w:val="22"/>
          <w:szCs w:val="22"/>
        </w:rPr>
        <w:t>вариативно:</w:t>
      </w:r>
      <w:r w:rsidRPr="00E966BC">
        <w:rPr>
          <w:sz w:val="22"/>
          <w:szCs w:val="22"/>
        </w:rPr>
        <w:tab/>
      </w:r>
      <w:r w:rsidRPr="00E966BC">
        <w:rPr>
          <w:spacing w:val="-2"/>
          <w:sz w:val="22"/>
          <w:szCs w:val="22"/>
        </w:rPr>
        <w:t>просмотр</w:t>
      </w:r>
      <w:r w:rsidRPr="00E966BC">
        <w:rPr>
          <w:sz w:val="22"/>
          <w:szCs w:val="22"/>
        </w:rPr>
        <w:tab/>
      </w:r>
      <w:r w:rsidRPr="00E966BC">
        <w:rPr>
          <w:spacing w:val="-2"/>
          <w:sz w:val="22"/>
          <w:szCs w:val="22"/>
        </w:rPr>
        <w:t>видеофильма</w:t>
      </w:r>
      <w:r w:rsidRPr="00E966BC">
        <w:rPr>
          <w:sz w:val="22"/>
          <w:szCs w:val="22"/>
        </w:rPr>
        <w:tab/>
      </w:r>
      <w:r w:rsidRPr="00E966BC">
        <w:rPr>
          <w:spacing w:val="-10"/>
          <w:sz w:val="22"/>
          <w:szCs w:val="22"/>
        </w:rPr>
        <w:t>о</w:t>
      </w:r>
      <w:r w:rsidRPr="00E966BC">
        <w:rPr>
          <w:sz w:val="22"/>
          <w:szCs w:val="22"/>
        </w:rPr>
        <w:tab/>
      </w:r>
      <w:r w:rsidRPr="00E966BC">
        <w:rPr>
          <w:spacing w:val="-2"/>
          <w:sz w:val="22"/>
          <w:szCs w:val="22"/>
        </w:rPr>
        <w:t>культуре</w:t>
      </w:r>
      <w:r w:rsidRPr="00E966BC">
        <w:rPr>
          <w:sz w:val="22"/>
          <w:szCs w:val="22"/>
        </w:rPr>
        <w:tab/>
      </w:r>
      <w:r w:rsidRPr="00E966BC">
        <w:rPr>
          <w:spacing w:val="-2"/>
          <w:sz w:val="22"/>
          <w:szCs w:val="22"/>
        </w:rPr>
        <w:t>родного</w:t>
      </w:r>
      <w:r w:rsidRPr="00E966BC">
        <w:rPr>
          <w:sz w:val="22"/>
          <w:szCs w:val="22"/>
        </w:rPr>
        <w:tab/>
      </w:r>
      <w:r w:rsidRPr="00E966BC">
        <w:rPr>
          <w:spacing w:val="-2"/>
          <w:sz w:val="22"/>
          <w:szCs w:val="22"/>
        </w:rPr>
        <w:t>края;</w:t>
      </w:r>
      <w:r w:rsidRPr="00E966BC">
        <w:rPr>
          <w:sz w:val="22"/>
          <w:szCs w:val="22"/>
        </w:rPr>
        <w:tab/>
      </w:r>
      <w:r w:rsidRPr="00E966BC">
        <w:rPr>
          <w:spacing w:val="-2"/>
          <w:sz w:val="22"/>
          <w:szCs w:val="22"/>
        </w:rPr>
        <w:t xml:space="preserve">посещение </w:t>
      </w:r>
      <w:r w:rsidRPr="00E966BC">
        <w:rPr>
          <w:sz w:val="22"/>
          <w:szCs w:val="22"/>
        </w:rPr>
        <w:t>краеведческого музея; посещение этнографического спектакля, концерта.</w:t>
      </w:r>
    </w:p>
    <w:p w:rsidR="00116D53" w:rsidRPr="00E966BC" w:rsidRDefault="00D54A5D" w:rsidP="00E966BC">
      <w:pPr>
        <w:pStyle w:val="Heading2"/>
        <w:spacing w:line="240" w:lineRule="atLeast"/>
        <w:rPr>
          <w:sz w:val="22"/>
          <w:szCs w:val="22"/>
        </w:rPr>
      </w:pPr>
      <w:r w:rsidRPr="00E966BC">
        <w:rPr>
          <w:sz w:val="22"/>
          <w:szCs w:val="22"/>
        </w:rPr>
        <w:t>Русский</w:t>
      </w:r>
      <w:r w:rsidRPr="00E966BC">
        <w:rPr>
          <w:spacing w:val="-2"/>
          <w:sz w:val="22"/>
          <w:szCs w:val="22"/>
        </w:rPr>
        <w:t>фольклор.</w:t>
      </w:r>
    </w:p>
    <w:p w:rsidR="00116D53" w:rsidRPr="00E966BC" w:rsidRDefault="00D54A5D" w:rsidP="00E966BC">
      <w:pPr>
        <w:pStyle w:val="a3"/>
        <w:spacing w:line="240" w:lineRule="atLeast"/>
        <w:ind w:firstLine="600"/>
        <w:jc w:val="left"/>
        <w:rPr>
          <w:sz w:val="22"/>
          <w:szCs w:val="22"/>
        </w:rPr>
      </w:pPr>
      <w:r w:rsidRPr="00E966BC">
        <w:rPr>
          <w:i/>
          <w:sz w:val="22"/>
          <w:szCs w:val="22"/>
        </w:rPr>
        <w:t>Содержание:</w:t>
      </w:r>
      <w:r w:rsidRPr="00E966BC">
        <w:rPr>
          <w:sz w:val="22"/>
          <w:szCs w:val="22"/>
        </w:rPr>
        <w:t>русскиенародные песни (трудовые,хороводные).Детский фольклор (игровые, заклички, потешки, считалки, прибаутки).</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разучивание,исполнениерусскихнародныхпесенразных</w:t>
      </w:r>
      <w:r w:rsidRPr="00E966BC">
        <w:rPr>
          <w:spacing w:val="-2"/>
          <w:sz w:val="22"/>
          <w:szCs w:val="22"/>
        </w:rPr>
        <w:t>жанров;</w:t>
      </w:r>
    </w:p>
    <w:p w:rsidR="00116D53" w:rsidRPr="00E966BC" w:rsidRDefault="00D54A5D" w:rsidP="00E966BC">
      <w:pPr>
        <w:pStyle w:val="a3"/>
        <w:spacing w:line="240" w:lineRule="atLeast"/>
        <w:ind w:right="853" w:firstLine="600"/>
        <w:jc w:val="left"/>
        <w:rPr>
          <w:sz w:val="22"/>
          <w:szCs w:val="22"/>
        </w:rPr>
      </w:pPr>
      <w:r w:rsidRPr="00E966BC">
        <w:rPr>
          <w:sz w:val="22"/>
          <w:szCs w:val="22"/>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сочинение мелодий,вокальная импровизация на основе текстов игровогодетского </w:t>
      </w:r>
      <w:r w:rsidRPr="00E966BC">
        <w:rPr>
          <w:spacing w:val="-2"/>
          <w:sz w:val="22"/>
          <w:szCs w:val="22"/>
        </w:rPr>
        <w:t>фольклора;</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ритмическаяимпровизация,исполнениеаккомпанементанапростых ударных (ложки) и духовых (свирель) инструментах к изученным народным песням.</w:t>
      </w:r>
    </w:p>
    <w:p w:rsidR="00116D53" w:rsidRPr="00E966BC" w:rsidRDefault="00D54A5D" w:rsidP="00E966BC">
      <w:pPr>
        <w:pStyle w:val="Heading2"/>
        <w:spacing w:line="240" w:lineRule="atLeast"/>
        <w:rPr>
          <w:sz w:val="22"/>
          <w:szCs w:val="22"/>
        </w:rPr>
      </w:pPr>
      <w:r w:rsidRPr="00E966BC">
        <w:rPr>
          <w:sz w:val="22"/>
          <w:szCs w:val="22"/>
        </w:rPr>
        <w:t>Русскиенародныемузыкальные</w:t>
      </w:r>
      <w:r w:rsidRPr="00E966BC">
        <w:rPr>
          <w:spacing w:val="-2"/>
          <w:sz w:val="22"/>
          <w:szCs w:val="22"/>
        </w:rPr>
        <w:t>инструменты.</w:t>
      </w:r>
    </w:p>
    <w:p w:rsidR="00116D53" w:rsidRPr="00E966BC" w:rsidRDefault="00D54A5D" w:rsidP="00E966BC">
      <w:pPr>
        <w:pStyle w:val="a3"/>
        <w:spacing w:line="240" w:lineRule="atLeast"/>
        <w:ind w:right="853" w:firstLine="600"/>
        <w:jc w:val="left"/>
        <w:rPr>
          <w:sz w:val="22"/>
          <w:szCs w:val="22"/>
        </w:rPr>
      </w:pPr>
      <w:r w:rsidRPr="00E966BC">
        <w:rPr>
          <w:i/>
          <w:sz w:val="22"/>
          <w:szCs w:val="22"/>
        </w:rPr>
        <w:t>Содержание:</w:t>
      </w:r>
      <w:r w:rsidRPr="00E966BC">
        <w:rPr>
          <w:sz w:val="22"/>
          <w:szCs w:val="22"/>
        </w:rPr>
        <w:t>народныемузыкальныеинструменты(балалайка,рожок,свирель,гусли, гармонь, ложки). Инструментальные наигрыши. Плясовые мелодии.</w:t>
      </w:r>
    </w:p>
    <w:p w:rsidR="00116D53" w:rsidRPr="00E966BC" w:rsidRDefault="00D54A5D" w:rsidP="00E966BC">
      <w:pPr>
        <w:spacing w:line="240" w:lineRule="atLeast"/>
        <w:ind w:left="1592"/>
        <w:rPr>
          <w:i/>
        </w:rPr>
      </w:pPr>
      <w:r w:rsidRPr="00E966BC">
        <w:rPr>
          <w:i/>
        </w:rPr>
        <w:t>Видыдеятельности</w:t>
      </w:r>
      <w:r w:rsidRPr="00E966BC">
        <w:rPr>
          <w:i/>
          <w:spacing w:val="-2"/>
        </w:rPr>
        <w:t xml:space="preserve"> 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знакомствосвнешнимвидом,особенностямиисполненияизвучаниярусских народных инструментов;</w:t>
      </w:r>
    </w:p>
    <w:p w:rsidR="00116D53" w:rsidRPr="00E966BC" w:rsidRDefault="00D54A5D" w:rsidP="00E966BC">
      <w:pPr>
        <w:pStyle w:val="a3"/>
        <w:spacing w:line="240" w:lineRule="atLeast"/>
        <w:ind w:left="1592" w:right="3498"/>
        <w:jc w:val="left"/>
        <w:rPr>
          <w:sz w:val="22"/>
          <w:szCs w:val="22"/>
        </w:rPr>
      </w:pPr>
      <w:r w:rsidRPr="00E966BC">
        <w:rPr>
          <w:sz w:val="22"/>
          <w:szCs w:val="22"/>
        </w:rPr>
        <w:t>определение на слух тембров инструментов; классификациянагруппыдуховых,ударных,струнных;</w:t>
      </w:r>
    </w:p>
    <w:p w:rsidR="00116D53" w:rsidRPr="00E966BC" w:rsidRDefault="00D54A5D" w:rsidP="00E966BC">
      <w:pPr>
        <w:pStyle w:val="a3"/>
        <w:spacing w:line="240" w:lineRule="atLeast"/>
        <w:ind w:left="1592"/>
        <w:jc w:val="left"/>
        <w:rPr>
          <w:sz w:val="22"/>
          <w:szCs w:val="22"/>
        </w:rPr>
      </w:pPr>
      <w:r w:rsidRPr="00E966BC">
        <w:rPr>
          <w:sz w:val="22"/>
          <w:szCs w:val="22"/>
        </w:rPr>
        <w:t>музыкальнаявикторинаназнаниетембровнародных</w:t>
      </w:r>
      <w:r w:rsidRPr="00E966BC">
        <w:rPr>
          <w:spacing w:val="-2"/>
          <w:sz w:val="22"/>
          <w:szCs w:val="22"/>
        </w:rPr>
        <w:t>инструментов;</w:t>
      </w:r>
    </w:p>
    <w:p w:rsidR="00116D53" w:rsidRPr="00E966BC" w:rsidRDefault="00D54A5D" w:rsidP="00E966BC">
      <w:pPr>
        <w:pStyle w:val="a3"/>
        <w:tabs>
          <w:tab w:val="left" w:pos="2204"/>
          <w:tab w:val="left" w:pos="2727"/>
          <w:tab w:val="left" w:pos="3926"/>
          <w:tab w:val="left" w:pos="4588"/>
          <w:tab w:val="left" w:pos="5345"/>
          <w:tab w:val="left" w:pos="6295"/>
          <w:tab w:val="left" w:pos="6684"/>
          <w:tab w:val="left" w:pos="7705"/>
          <w:tab w:val="left" w:pos="8214"/>
          <w:tab w:val="left" w:pos="8554"/>
          <w:tab w:val="left" w:pos="8880"/>
          <w:tab w:val="left" w:pos="9337"/>
        </w:tabs>
        <w:spacing w:line="240" w:lineRule="atLeast"/>
        <w:ind w:right="849" w:firstLine="600"/>
        <w:jc w:val="right"/>
        <w:rPr>
          <w:sz w:val="22"/>
          <w:szCs w:val="22"/>
        </w:rPr>
      </w:pPr>
      <w:r w:rsidRPr="00E966BC">
        <w:rPr>
          <w:sz w:val="22"/>
          <w:szCs w:val="22"/>
        </w:rPr>
        <w:t xml:space="preserve">двигательная игра – импровизация-подражание игре на музыкальных инструментах; </w:t>
      </w:r>
      <w:r w:rsidRPr="00E966BC">
        <w:rPr>
          <w:spacing w:val="-2"/>
          <w:sz w:val="22"/>
          <w:szCs w:val="22"/>
        </w:rPr>
        <w:t>слушание</w:t>
      </w:r>
      <w:r w:rsidRPr="00E966BC">
        <w:rPr>
          <w:sz w:val="22"/>
          <w:szCs w:val="22"/>
        </w:rPr>
        <w:tab/>
      </w:r>
      <w:r w:rsidRPr="00E966BC">
        <w:rPr>
          <w:spacing w:val="-2"/>
          <w:sz w:val="22"/>
          <w:szCs w:val="22"/>
        </w:rPr>
        <w:t>фортепианных</w:t>
      </w:r>
      <w:r w:rsidRPr="00E966BC">
        <w:rPr>
          <w:sz w:val="22"/>
          <w:szCs w:val="22"/>
        </w:rPr>
        <w:tab/>
      </w:r>
      <w:r w:rsidRPr="00E966BC">
        <w:rPr>
          <w:spacing w:val="-4"/>
          <w:sz w:val="22"/>
          <w:szCs w:val="22"/>
        </w:rPr>
        <w:t>пьес</w:t>
      </w:r>
      <w:r w:rsidRPr="00E966BC">
        <w:rPr>
          <w:sz w:val="22"/>
          <w:szCs w:val="22"/>
        </w:rPr>
        <w:tab/>
      </w:r>
      <w:r w:rsidRPr="00E966BC">
        <w:rPr>
          <w:spacing w:val="-2"/>
          <w:sz w:val="22"/>
          <w:szCs w:val="22"/>
        </w:rPr>
        <w:t>композиторов,</w:t>
      </w:r>
      <w:r w:rsidRPr="00E966BC">
        <w:rPr>
          <w:sz w:val="22"/>
          <w:szCs w:val="22"/>
        </w:rPr>
        <w:tab/>
      </w:r>
      <w:r w:rsidRPr="00E966BC">
        <w:rPr>
          <w:spacing w:val="-2"/>
          <w:sz w:val="22"/>
          <w:szCs w:val="22"/>
        </w:rPr>
        <w:t>исполнение</w:t>
      </w:r>
      <w:r w:rsidRPr="00E966BC">
        <w:rPr>
          <w:sz w:val="22"/>
          <w:szCs w:val="22"/>
        </w:rPr>
        <w:tab/>
      </w:r>
      <w:r w:rsidRPr="00E966BC">
        <w:rPr>
          <w:spacing w:val="-2"/>
          <w:sz w:val="22"/>
          <w:szCs w:val="22"/>
        </w:rPr>
        <w:t>песен,</w:t>
      </w:r>
      <w:r w:rsidRPr="00E966BC">
        <w:rPr>
          <w:sz w:val="22"/>
          <w:szCs w:val="22"/>
        </w:rPr>
        <w:tab/>
      </w:r>
      <w:r w:rsidRPr="00E966BC">
        <w:rPr>
          <w:spacing w:val="-10"/>
          <w:sz w:val="22"/>
          <w:szCs w:val="22"/>
        </w:rPr>
        <w:t>в</w:t>
      </w:r>
      <w:r w:rsidRPr="00E966BC">
        <w:rPr>
          <w:sz w:val="22"/>
          <w:szCs w:val="22"/>
        </w:rPr>
        <w:tab/>
      </w:r>
      <w:r w:rsidRPr="00E966BC">
        <w:rPr>
          <w:spacing w:val="-2"/>
          <w:sz w:val="22"/>
          <w:szCs w:val="22"/>
        </w:rPr>
        <w:t>которых присутствуют</w:t>
      </w:r>
      <w:r w:rsidRPr="00E966BC">
        <w:rPr>
          <w:sz w:val="22"/>
          <w:szCs w:val="22"/>
        </w:rPr>
        <w:tab/>
      </w:r>
      <w:r w:rsidRPr="00E966BC">
        <w:rPr>
          <w:spacing w:val="-2"/>
          <w:sz w:val="22"/>
          <w:szCs w:val="22"/>
        </w:rPr>
        <w:t>звукоизобразительные</w:t>
      </w:r>
      <w:r w:rsidRPr="00E966BC">
        <w:rPr>
          <w:sz w:val="22"/>
          <w:szCs w:val="22"/>
        </w:rPr>
        <w:tab/>
      </w:r>
      <w:r w:rsidRPr="00E966BC">
        <w:rPr>
          <w:spacing w:val="-2"/>
          <w:sz w:val="22"/>
          <w:szCs w:val="22"/>
        </w:rPr>
        <w:t>элементы,</w:t>
      </w:r>
      <w:r w:rsidRPr="00E966BC">
        <w:rPr>
          <w:sz w:val="22"/>
          <w:szCs w:val="22"/>
        </w:rPr>
        <w:tab/>
      </w:r>
      <w:r w:rsidRPr="00E966BC">
        <w:rPr>
          <w:spacing w:val="-2"/>
          <w:sz w:val="22"/>
          <w:szCs w:val="22"/>
        </w:rPr>
        <w:t>подражание</w:t>
      </w:r>
      <w:r w:rsidRPr="00E966BC">
        <w:rPr>
          <w:sz w:val="22"/>
          <w:szCs w:val="22"/>
        </w:rPr>
        <w:tab/>
      </w:r>
      <w:r w:rsidRPr="00E966BC">
        <w:rPr>
          <w:spacing w:val="-2"/>
          <w:sz w:val="22"/>
          <w:szCs w:val="22"/>
        </w:rPr>
        <w:t>голосам</w:t>
      </w:r>
      <w:r w:rsidRPr="00E966BC">
        <w:rPr>
          <w:sz w:val="22"/>
          <w:szCs w:val="22"/>
        </w:rPr>
        <w:tab/>
      </w:r>
      <w:r w:rsidRPr="00E966BC">
        <w:rPr>
          <w:spacing w:val="-2"/>
          <w:sz w:val="22"/>
          <w:szCs w:val="22"/>
        </w:rPr>
        <w:t>народных</w:t>
      </w:r>
    </w:p>
    <w:p w:rsidR="00116D53" w:rsidRPr="00E966BC" w:rsidRDefault="00D54A5D" w:rsidP="00E966BC">
      <w:pPr>
        <w:pStyle w:val="a3"/>
        <w:spacing w:line="240" w:lineRule="atLeast"/>
        <w:jc w:val="left"/>
        <w:rPr>
          <w:sz w:val="22"/>
          <w:szCs w:val="22"/>
        </w:rPr>
      </w:pPr>
      <w:r w:rsidRPr="00E966BC">
        <w:rPr>
          <w:spacing w:val="-2"/>
          <w:sz w:val="22"/>
          <w:szCs w:val="22"/>
        </w:rPr>
        <w:t>инструментов;</w:t>
      </w:r>
    </w:p>
    <w:p w:rsidR="00116D53" w:rsidRPr="00E966BC" w:rsidRDefault="00116D53" w:rsidP="00E966BC">
      <w:pPr>
        <w:pStyle w:val="a3"/>
        <w:spacing w:line="240" w:lineRule="atLeast"/>
        <w:jc w:val="left"/>
        <w:rPr>
          <w:sz w:val="22"/>
          <w:szCs w:val="22"/>
        </w:rPr>
        <w:sectPr w:rsidR="00116D53" w:rsidRPr="00E966BC" w:rsidSect="00D54A5D">
          <w:pgSz w:w="11910" w:h="16390"/>
          <w:pgMar w:top="1340" w:right="510" w:bottom="280" w:left="708" w:header="720" w:footer="720" w:gutter="0"/>
          <w:cols w:space="720"/>
        </w:sectPr>
      </w:pPr>
    </w:p>
    <w:p w:rsidR="00116D53" w:rsidRPr="00E966BC" w:rsidRDefault="00D54A5D" w:rsidP="00E966BC">
      <w:pPr>
        <w:pStyle w:val="a3"/>
        <w:spacing w:line="240" w:lineRule="atLeast"/>
        <w:ind w:right="853" w:firstLine="600"/>
        <w:rPr>
          <w:sz w:val="22"/>
          <w:szCs w:val="22"/>
        </w:rPr>
      </w:pPr>
      <w:r w:rsidRPr="00E966BC">
        <w:rPr>
          <w:sz w:val="22"/>
          <w:szCs w:val="22"/>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116D53" w:rsidRPr="00E966BC" w:rsidRDefault="00D54A5D" w:rsidP="00E966BC">
      <w:pPr>
        <w:pStyle w:val="Heading2"/>
        <w:spacing w:line="240" w:lineRule="atLeast"/>
        <w:jc w:val="both"/>
        <w:rPr>
          <w:sz w:val="22"/>
          <w:szCs w:val="22"/>
        </w:rPr>
      </w:pPr>
      <w:r w:rsidRPr="00E966BC">
        <w:rPr>
          <w:sz w:val="22"/>
          <w:szCs w:val="22"/>
        </w:rPr>
        <w:t>Сказки, мифыи</w:t>
      </w:r>
      <w:r w:rsidRPr="00E966BC">
        <w:rPr>
          <w:spacing w:val="-2"/>
          <w:sz w:val="22"/>
          <w:szCs w:val="22"/>
        </w:rPr>
        <w:t>легенды.</w:t>
      </w:r>
    </w:p>
    <w:p w:rsidR="00116D53" w:rsidRPr="00E966BC" w:rsidRDefault="00D54A5D" w:rsidP="00E966BC">
      <w:pPr>
        <w:pStyle w:val="a3"/>
        <w:spacing w:line="240" w:lineRule="atLeast"/>
        <w:ind w:right="853" w:firstLine="600"/>
        <w:jc w:val="left"/>
        <w:rPr>
          <w:sz w:val="22"/>
          <w:szCs w:val="22"/>
        </w:rPr>
      </w:pPr>
      <w:r w:rsidRPr="00E966BC">
        <w:rPr>
          <w:i/>
          <w:sz w:val="22"/>
          <w:szCs w:val="22"/>
        </w:rPr>
        <w:t>Содержание:</w:t>
      </w:r>
      <w:r w:rsidRPr="00E966BC">
        <w:rPr>
          <w:sz w:val="22"/>
          <w:szCs w:val="22"/>
        </w:rPr>
        <w:t>народныесказители.Русскиенародныесказания,былины.Сказкии легенды о музыке и музыкантах.</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знакомствосманеройсказывания</w:t>
      </w:r>
      <w:r w:rsidRPr="00E966BC">
        <w:rPr>
          <w:spacing w:val="-2"/>
          <w:sz w:val="22"/>
          <w:szCs w:val="22"/>
        </w:rPr>
        <w:t>нараспев;</w:t>
      </w:r>
    </w:p>
    <w:p w:rsidR="00116D53" w:rsidRPr="00E966BC" w:rsidRDefault="00D54A5D" w:rsidP="00E966BC">
      <w:pPr>
        <w:pStyle w:val="a3"/>
        <w:spacing w:line="240" w:lineRule="atLeast"/>
        <w:ind w:left="1592"/>
        <w:jc w:val="left"/>
        <w:rPr>
          <w:sz w:val="22"/>
          <w:szCs w:val="22"/>
        </w:rPr>
      </w:pPr>
      <w:r w:rsidRPr="00E966BC">
        <w:rPr>
          <w:sz w:val="22"/>
          <w:szCs w:val="22"/>
        </w:rPr>
        <w:t>слушаниесказок,былин,эпическихсказаний,рассказываемых</w:t>
      </w:r>
      <w:r w:rsidRPr="00E966BC">
        <w:rPr>
          <w:spacing w:val="-2"/>
          <w:sz w:val="22"/>
          <w:szCs w:val="22"/>
        </w:rPr>
        <w:t>нараспев;</w:t>
      </w:r>
    </w:p>
    <w:p w:rsidR="00116D53" w:rsidRPr="00E966BC" w:rsidRDefault="00D54A5D" w:rsidP="00E966BC">
      <w:pPr>
        <w:pStyle w:val="a3"/>
        <w:spacing w:line="240" w:lineRule="atLeast"/>
        <w:ind w:right="847" w:firstLine="600"/>
        <w:rPr>
          <w:sz w:val="22"/>
          <w:szCs w:val="22"/>
        </w:rPr>
      </w:pPr>
      <w:r w:rsidRPr="00E966BC">
        <w:rPr>
          <w:sz w:val="22"/>
          <w:szCs w:val="22"/>
        </w:rPr>
        <w:t>в инструментальной музыке определение на слух музыкальных интонаций речитативного характера;</w:t>
      </w:r>
    </w:p>
    <w:p w:rsidR="00116D53" w:rsidRPr="00E966BC" w:rsidRDefault="00D54A5D" w:rsidP="00E966BC">
      <w:pPr>
        <w:pStyle w:val="a3"/>
        <w:spacing w:line="240" w:lineRule="atLeast"/>
        <w:ind w:right="856" w:firstLine="600"/>
        <w:rPr>
          <w:sz w:val="22"/>
          <w:szCs w:val="22"/>
        </w:rPr>
      </w:pPr>
      <w:r w:rsidRPr="00E966BC">
        <w:rPr>
          <w:sz w:val="22"/>
          <w:szCs w:val="22"/>
        </w:rPr>
        <w:t xml:space="preserve">создание иллюстраций к прослушанным музыкальным и литературным </w:t>
      </w:r>
      <w:r w:rsidRPr="00E966BC">
        <w:rPr>
          <w:spacing w:val="-2"/>
          <w:sz w:val="22"/>
          <w:szCs w:val="22"/>
        </w:rPr>
        <w:t>произведениям;</w:t>
      </w:r>
    </w:p>
    <w:p w:rsidR="00116D53" w:rsidRPr="00E966BC" w:rsidRDefault="00D54A5D" w:rsidP="00E966BC">
      <w:pPr>
        <w:pStyle w:val="a3"/>
        <w:spacing w:line="240" w:lineRule="atLeast"/>
        <w:ind w:right="843" w:firstLine="600"/>
        <w:rPr>
          <w:sz w:val="22"/>
          <w:szCs w:val="22"/>
        </w:rPr>
      </w:pPr>
      <w:r w:rsidRPr="00E966BC">
        <w:rPr>
          <w:sz w:val="22"/>
          <w:szCs w:val="22"/>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 финской Калевалы, калмыцкого Джангара, Нартского эпоса); просмотр фильмов, мультфильмов,созданныхнаосновебылин,сказаний;речитативнаяимпровизация–чтение нараспев фрагмента сказки, былины.</w:t>
      </w:r>
    </w:p>
    <w:p w:rsidR="00116D53" w:rsidRPr="00E966BC" w:rsidRDefault="00D54A5D" w:rsidP="00E966BC">
      <w:pPr>
        <w:pStyle w:val="Heading2"/>
        <w:spacing w:line="240" w:lineRule="atLeast"/>
        <w:jc w:val="both"/>
        <w:rPr>
          <w:sz w:val="22"/>
          <w:szCs w:val="22"/>
        </w:rPr>
      </w:pPr>
      <w:r w:rsidRPr="00E966BC">
        <w:rPr>
          <w:sz w:val="22"/>
          <w:szCs w:val="22"/>
        </w:rPr>
        <w:t>Жанрымузыкального</w:t>
      </w:r>
      <w:r w:rsidRPr="00E966BC">
        <w:rPr>
          <w:spacing w:val="-2"/>
          <w:sz w:val="22"/>
          <w:szCs w:val="22"/>
        </w:rPr>
        <w:t>фольклора.</w:t>
      </w:r>
    </w:p>
    <w:p w:rsidR="00116D53" w:rsidRPr="00E966BC" w:rsidRDefault="00D54A5D" w:rsidP="00E966BC">
      <w:pPr>
        <w:pStyle w:val="a3"/>
        <w:spacing w:line="240" w:lineRule="atLeast"/>
        <w:ind w:firstLine="600"/>
        <w:jc w:val="left"/>
        <w:rPr>
          <w:sz w:val="22"/>
          <w:szCs w:val="22"/>
        </w:rPr>
      </w:pPr>
      <w:r w:rsidRPr="00E966BC">
        <w:rPr>
          <w:i/>
          <w:sz w:val="22"/>
          <w:szCs w:val="22"/>
        </w:rPr>
        <w:t xml:space="preserve">Содержание: </w:t>
      </w:r>
      <w:r w:rsidRPr="00E966BC">
        <w:rPr>
          <w:sz w:val="22"/>
          <w:szCs w:val="22"/>
        </w:rPr>
        <w:t>фольклорные жанры, общие для всех народов: лирические, трудовые, колыбельные песни, танцы и пляски. Традиционные музыкальные инструменты.</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3" w:firstLine="600"/>
        <w:jc w:val="left"/>
        <w:rPr>
          <w:sz w:val="22"/>
          <w:szCs w:val="22"/>
        </w:rPr>
      </w:pPr>
      <w:r w:rsidRPr="00E966BC">
        <w:rPr>
          <w:sz w:val="22"/>
          <w:szCs w:val="22"/>
        </w:rPr>
        <w:t>различение на слух контрастных похарактеру фольклорных жанров: колыбельная, трудовая, лирическая, плясовая;</w:t>
      </w:r>
    </w:p>
    <w:p w:rsidR="00116D53" w:rsidRPr="00E966BC" w:rsidRDefault="00D54A5D" w:rsidP="00E966BC">
      <w:pPr>
        <w:pStyle w:val="a3"/>
        <w:spacing w:line="240" w:lineRule="atLeast"/>
        <w:ind w:right="853" w:firstLine="600"/>
        <w:jc w:val="left"/>
        <w:rPr>
          <w:sz w:val="22"/>
          <w:szCs w:val="22"/>
        </w:rPr>
      </w:pPr>
      <w:r w:rsidRPr="00E966BC">
        <w:rPr>
          <w:sz w:val="22"/>
          <w:szCs w:val="22"/>
        </w:rPr>
        <w:t>определение, характеристика типичных элементов музыкального языка (темп, ритм, мелодия, динамика), состава исполнителей;</w:t>
      </w:r>
    </w:p>
    <w:p w:rsidR="00116D53" w:rsidRPr="00E966BC" w:rsidRDefault="00D54A5D" w:rsidP="00E966BC">
      <w:pPr>
        <w:pStyle w:val="a3"/>
        <w:spacing w:line="240" w:lineRule="atLeast"/>
        <w:ind w:right="853" w:firstLine="600"/>
        <w:jc w:val="left"/>
        <w:rPr>
          <w:sz w:val="22"/>
          <w:szCs w:val="22"/>
        </w:rPr>
      </w:pPr>
      <w:r w:rsidRPr="00E966BC">
        <w:rPr>
          <w:sz w:val="22"/>
          <w:szCs w:val="22"/>
        </w:rPr>
        <w:t>определениетембрамузыкальныхинструментов,отнесениекоднойизгрупп (духовые, ударные, струнные);</w:t>
      </w:r>
    </w:p>
    <w:p w:rsidR="00116D53" w:rsidRPr="00E966BC" w:rsidRDefault="00D54A5D" w:rsidP="00E966BC">
      <w:pPr>
        <w:pStyle w:val="a3"/>
        <w:spacing w:line="240" w:lineRule="atLeast"/>
        <w:ind w:right="853" w:firstLine="600"/>
        <w:jc w:val="left"/>
        <w:rPr>
          <w:sz w:val="22"/>
          <w:szCs w:val="22"/>
        </w:rPr>
      </w:pPr>
      <w:r w:rsidRPr="00E966BC">
        <w:rPr>
          <w:sz w:val="22"/>
          <w:szCs w:val="22"/>
        </w:rPr>
        <w:t>разучивание,исполнениепесенразныхжанров,относящихсякфольклоруразных народов Российской Федерации;</w:t>
      </w:r>
    </w:p>
    <w:p w:rsidR="00116D53" w:rsidRPr="00E966BC" w:rsidRDefault="00D54A5D" w:rsidP="00E966BC">
      <w:pPr>
        <w:pStyle w:val="a3"/>
        <w:spacing w:line="240" w:lineRule="atLeast"/>
        <w:ind w:right="847" w:firstLine="600"/>
        <w:jc w:val="left"/>
        <w:rPr>
          <w:sz w:val="22"/>
          <w:szCs w:val="22"/>
        </w:rPr>
      </w:pPr>
      <w:r w:rsidRPr="00E966BC">
        <w:rPr>
          <w:sz w:val="22"/>
          <w:szCs w:val="22"/>
        </w:rPr>
        <w:t>импровизации,сочинениекнимритмическихаккомпанементов(звучащимижестами, на ударных инструментах);</w:t>
      </w:r>
    </w:p>
    <w:p w:rsidR="00116D53" w:rsidRPr="00E966BC" w:rsidRDefault="00D54A5D" w:rsidP="00E966BC">
      <w:pPr>
        <w:pStyle w:val="a3"/>
        <w:spacing w:line="240" w:lineRule="atLeast"/>
        <w:ind w:firstLine="600"/>
        <w:jc w:val="left"/>
        <w:rPr>
          <w:sz w:val="22"/>
          <w:szCs w:val="22"/>
        </w:rPr>
      </w:pPr>
      <w:r w:rsidRPr="00E966BC">
        <w:rPr>
          <w:sz w:val="22"/>
          <w:szCs w:val="22"/>
        </w:rPr>
        <w:t>вариативно:исполнениенаклавишныхилидуховыхинструментах(свирель)мелодий народных песен, прослеживание мелодии по нотной записи.</w:t>
      </w:r>
    </w:p>
    <w:p w:rsidR="00116D53" w:rsidRPr="00E966BC" w:rsidRDefault="00D54A5D" w:rsidP="00E966BC">
      <w:pPr>
        <w:pStyle w:val="Heading2"/>
        <w:spacing w:line="240" w:lineRule="atLeast"/>
        <w:rPr>
          <w:sz w:val="22"/>
          <w:szCs w:val="22"/>
        </w:rPr>
      </w:pPr>
      <w:r w:rsidRPr="00E966BC">
        <w:rPr>
          <w:sz w:val="22"/>
          <w:szCs w:val="22"/>
        </w:rPr>
        <w:t>Народные</w:t>
      </w:r>
      <w:r w:rsidRPr="00E966BC">
        <w:rPr>
          <w:spacing w:val="-2"/>
          <w:sz w:val="22"/>
          <w:szCs w:val="22"/>
        </w:rPr>
        <w:t xml:space="preserve"> праздники.</w:t>
      </w:r>
    </w:p>
    <w:p w:rsidR="00116D53" w:rsidRPr="00E966BC" w:rsidRDefault="00D54A5D" w:rsidP="00E966BC">
      <w:pPr>
        <w:pStyle w:val="a3"/>
        <w:spacing w:line="240" w:lineRule="atLeast"/>
        <w:ind w:right="845" w:firstLine="600"/>
        <w:rPr>
          <w:sz w:val="22"/>
          <w:szCs w:val="22"/>
        </w:rPr>
      </w:pPr>
      <w:r w:rsidRPr="00E966BC">
        <w:rPr>
          <w:i/>
          <w:sz w:val="22"/>
          <w:szCs w:val="22"/>
        </w:rPr>
        <w:t xml:space="preserve">Содержание: </w:t>
      </w:r>
      <w:r w:rsidRPr="00E966BC">
        <w:rPr>
          <w:sz w:val="22"/>
          <w:szCs w:val="22"/>
        </w:rPr>
        <w:t xml:space="preserve">обряды, игры, хороводы, праздничная символика – на примере одного или нескольких народных праздников (по выбору учителя внимание обучающихся может бытьсосредоточенонарусскихтрадиционныхнародныхпраздниках(Рождество,Осенины, Масленица,Троица)и(или)праздникахдругихнародовРоссии(Сабантуй,Байрам,Навруз, </w:t>
      </w:r>
      <w:r w:rsidRPr="00E966BC">
        <w:rPr>
          <w:spacing w:val="-2"/>
          <w:sz w:val="22"/>
          <w:szCs w:val="22"/>
        </w:rPr>
        <w:t>Ысыах).</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49" w:firstLine="600"/>
        <w:rPr>
          <w:sz w:val="22"/>
          <w:szCs w:val="22"/>
        </w:rPr>
      </w:pPr>
      <w:r w:rsidRPr="00E966BC">
        <w:rPr>
          <w:sz w:val="22"/>
          <w:szCs w:val="22"/>
        </w:rPr>
        <w:t>знакомство с праздничными обычаями, обрядами, бытовавшими ранее и сохранившимися сегодня у различных народностей Российской Федерации;</w:t>
      </w:r>
    </w:p>
    <w:p w:rsidR="00116D53" w:rsidRPr="00E966BC" w:rsidRDefault="00D54A5D" w:rsidP="00E966BC">
      <w:pPr>
        <w:pStyle w:val="a3"/>
        <w:spacing w:line="240" w:lineRule="atLeast"/>
        <w:ind w:right="847" w:firstLine="600"/>
        <w:rPr>
          <w:sz w:val="22"/>
          <w:szCs w:val="22"/>
        </w:rPr>
      </w:pPr>
      <w:r w:rsidRPr="00E966BC">
        <w:rPr>
          <w:sz w:val="22"/>
          <w:szCs w:val="22"/>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116D53" w:rsidRPr="00E966BC" w:rsidRDefault="00D54A5D" w:rsidP="00E966BC">
      <w:pPr>
        <w:pStyle w:val="a3"/>
        <w:spacing w:line="240" w:lineRule="atLeast"/>
        <w:ind w:right="848" w:firstLine="600"/>
        <w:rPr>
          <w:sz w:val="22"/>
          <w:szCs w:val="22"/>
        </w:rPr>
      </w:pPr>
      <w:r w:rsidRPr="00E966BC">
        <w:rPr>
          <w:sz w:val="22"/>
          <w:szCs w:val="22"/>
        </w:rPr>
        <w:t>вариативно: просмотр фильма (мультфильма), рассказывающего о символике фольклорного праздника;</w:t>
      </w:r>
    </w:p>
    <w:p w:rsidR="00116D53" w:rsidRPr="00E966BC" w:rsidRDefault="00D54A5D" w:rsidP="00E966BC">
      <w:pPr>
        <w:pStyle w:val="a3"/>
        <w:spacing w:line="240" w:lineRule="atLeast"/>
        <w:ind w:left="1592"/>
        <w:rPr>
          <w:sz w:val="22"/>
          <w:szCs w:val="22"/>
        </w:rPr>
      </w:pPr>
      <w:r w:rsidRPr="00E966BC">
        <w:rPr>
          <w:sz w:val="22"/>
          <w:szCs w:val="22"/>
        </w:rPr>
        <w:t>посещениетеатра,театрализованного</w:t>
      </w:r>
      <w:r w:rsidRPr="00E966BC">
        <w:rPr>
          <w:spacing w:val="-2"/>
          <w:sz w:val="22"/>
          <w:szCs w:val="22"/>
        </w:rPr>
        <w:t>представления;</w:t>
      </w:r>
    </w:p>
    <w:p w:rsidR="00116D53" w:rsidRPr="00E966BC" w:rsidRDefault="00D54A5D" w:rsidP="00E966BC">
      <w:pPr>
        <w:pStyle w:val="a3"/>
        <w:spacing w:line="240" w:lineRule="atLeast"/>
        <w:ind w:left="1592"/>
        <w:rPr>
          <w:sz w:val="22"/>
          <w:szCs w:val="22"/>
        </w:rPr>
      </w:pPr>
      <w:r w:rsidRPr="00E966BC">
        <w:rPr>
          <w:sz w:val="22"/>
          <w:szCs w:val="22"/>
        </w:rPr>
        <w:t>участиевнародныхгуляньяхнаулицахродногогорода,</w:t>
      </w:r>
      <w:r w:rsidRPr="00E966BC">
        <w:rPr>
          <w:spacing w:val="-2"/>
          <w:sz w:val="22"/>
          <w:szCs w:val="22"/>
        </w:rPr>
        <w:t>посёлка.</w:t>
      </w:r>
    </w:p>
    <w:p w:rsidR="00116D53" w:rsidRPr="00E966BC" w:rsidRDefault="00D54A5D" w:rsidP="00E966BC">
      <w:pPr>
        <w:pStyle w:val="Heading2"/>
        <w:spacing w:line="240" w:lineRule="atLeast"/>
        <w:jc w:val="both"/>
        <w:rPr>
          <w:sz w:val="22"/>
          <w:szCs w:val="22"/>
        </w:rPr>
      </w:pPr>
      <w:r w:rsidRPr="00E966BC">
        <w:rPr>
          <w:sz w:val="22"/>
          <w:szCs w:val="22"/>
        </w:rPr>
        <w:t>Первыеартисты,народный</w:t>
      </w:r>
      <w:r w:rsidRPr="00E966BC">
        <w:rPr>
          <w:spacing w:val="-2"/>
          <w:sz w:val="22"/>
          <w:szCs w:val="22"/>
        </w:rPr>
        <w:t>театр.</w:t>
      </w:r>
    </w:p>
    <w:p w:rsidR="00116D53" w:rsidRPr="00E966BC" w:rsidRDefault="00116D53" w:rsidP="00E966BC">
      <w:pPr>
        <w:pStyle w:val="Heading2"/>
        <w:spacing w:line="240" w:lineRule="atLeast"/>
        <w:jc w:val="both"/>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spacing w:line="240" w:lineRule="atLeast"/>
        <w:ind w:left="1592"/>
      </w:pPr>
      <w:r w:rsidRPr="00E966BC">
        <w:rPr>
          <w:i/>
        </w:rPr>
        <w:t>Содержание:</w:t>
      </w:r>
      <w:r w:rsidRPr="00E966BC">
        <w:t>скоморохи.Ярмарочныйбалаган.</w:t>
      </w:r>
      <w:r w:rsidRPr="00E966BC">
        <w:rPr>
          <w:spacing w:val="-2"/>
        </w:rPr>
        <w:t>Вертеп.</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4693"/>
        <w:jc w:val="left"/>
        <w:rPr>
          <w:sz w:val="22"/>
          <w:szCs w:val="22"/>
        </w:rPr>
      </w:pPr>
      <w:r w:rsidRPr="00E966BC">
        <w:rPr>
          <w:sz w:val="22"/>
          <w:szCs w:val="22"/>
        </w:rPr>
        <w:t>чтениеучебных,справочныхтекстовпотеме; диалог с учителем;</w:t>
      </w:r>
    </w:p>
    <w:p w:rsidR="00116D53" w:rsidRPr="00E966BC" w:rsidRDefault="00D54A5D" w:rsidP="00E966BC">
      <w:pPr>
        <w:pStyle w:val="a3"/>
        <w:spacing w:line="240" w:lineRule="atLeast"/>
        <w:ind w:left="1592"/>
        <w:jc w:val="left"/>
        <w:rPr>
          <w:sz w:val="22"/>
          <w:szCs w:val="22"/>
        </w:rPr>
      </w:pPr>
      <w:r w:rsidRPr="00E966BC">
        <w:rPr>
          <w:sz w:val="22"/>
          <w:szCs w:val="22"/>
        </w:rPr>
        <w:t>разучивание,исполнение</w:t>
      </w:r>
      <w:r w:rsidRPr="00E966BC">
        <w:rPr>
          <w:spacing w:val="-2"/>
          <w:sz w:val="22"/>
          <w:szCs w:val="22"/>
        </w:rPr>
        <w:t>скоморошин;</w:t>
      </w:r>
    </w:p>
    <w:p w:rsidR="00116D53" w:rsidRPr="00E966BC" w:rsidRDefault="00D54A5D" w:rsidP="00E966BC">
      <w:pPr>
        <w:pStyle w:val="a3"/>
        <w:spacing w:line="240" w:lineRule="atLeast"/>
        <w:ind w:firstLine="600"/>
        <w:jc w:val="left"/>
        <w:rPr>
          <w:sz w:val="22"/>
          <w:szCs w:val="22"/>
        </w:rPr>
      </w:pPr>
      <w:r w:rsidRPr="00E966BC">
        <w:rPr>
          <w:sz w:val="22"/>
          <w:szCs w:val="22"/>
        </w:rPr>
        <w:t>вариативно: просмотр фильма(мультфильма),фрагментамузыкальногоспектакля; творческий проект – театрализованная постановка.</w:t>
      </w:r>
    </w:p>
    <w:p w:rsidR="00116D53" w:rsidRPr="00E966BC" w:rsidRDefault="00D54A5D" w:rsidP="00E966BC">
      <w:pPr>
        <w:pStyle w:val="Heading2"/>
        <w:spacing w:line="240" w:lineRule="atLeast"/>
        <w:rPr>
          <w:sz w:val="22"/>
          <w:szCs w:val="22"/>
        </w:rPr>
      </w:pPr>
      <w:r w:rsidRPr="00E966BC">
        <w:rPr>
          <w:sz w:val="22"/>
          <w:szCs w:val="22"/>
        </w:rPr>
        <w:t xml:space="preserve">Фольклорнародов </w:t>
      </w:r>
      <w:r w:rsidRPr="00E966BC">
        <w:rPr>
          <w:spacing w:val="-2"/>
          <w:sz w:val="22"/>
          <w:szCs w:val="22"/>
        </w:rPr>
        <w:t>России.</w:t>
      </w:r>
    </w:p>
    <w:p w:rsidR="00116D53" w:rsidRPr="00E966BC" w:rsidRDefault="00D54A5D" w:rsidP="00E966BC">
      <w:pPr>
        <w:pStyle w:val="a3"/>
        <w:spacing w:line="240" w:lineRule="atLeast"/>
        <w:ind w:right="848" w:firstLine="600"/>
        <w:rPr>
          <w:sz w:val="22"/>
          <w:szCs w:val="22"/>
        </w:rPr>
      </w:pPr>
      <w:r w:rsidRPr="00E966BC">
        <w:rPr>
          <w:i/>
          <w:sz w:val="22"/>
          <w:szCs w:val="22"/>
        </w:rPr>
        <w:t xml:space="preserve">Содержание: </w:t>
      </w:r>
      <w:r w:rsidRPr="00E966BC">
        <w:rPr>
          <w:sz w:val="22"/>
          <w:szCs w:val="22"/>
        </w:rPr>
        <w:t xml:space="preserve">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чертам,такиуникальнымсамобытнымявлениям,например: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w:t>
      </w:r>
      <w:r w:rsidRPr="00E966BC">
        <w:rPr>
          <w:spacing w:val="-2"/>
          <w:sz w:val="22"/>
          <w:szCs w:val="22"/>
        </w:rPr>
        <w:t>музыканты-исполнители.</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знакомствосособенностямимузыкальногофольклораразличныхнародностей Российской Федерации;</w:t>
      </w:r>
    </w:p>
    <w:p w:rsidR="00116D53" w:rsidRPr="00E966BC" w:rsidRDefault="00D54A5D" w:rsidP="00E966BC">
      <w:pPr>
        <w:pStyle w:val="a3"/>
        <w:spacing w:line="240" w:lineRule="atLeast"/>
        <w:ind w:right="853" w:firstLine="600"/>
        <w:jc w:val="left"/>
        <w:rPr>
          <w:sz w:val="22"/>
          <w:szCs w:val="22"/>
        </w:rPr>
      </w:pPr>
      <w:r w:rsidRPr="00E966BC">
        <w:rPr>
          <w:sz w:val="22"/>
          <w:szCs w:val="22"/>
        </w:rPr>
        <w:t>определение характерных черт,характеристика типичных элементов музыкального языка (ритм, лад, интонации);</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разучиваниепесен,танцев,импровизацияритмическихаккомпанементовнаударных </w:t>
      </w:r>
      <w:r w:rsidRPr="00E966BC">
        <w:rPr>
          <w:spacing w:val="-2"/>
          <w:sz w:val="22"/>
          <w:szCs w:val="22"/>
        </w:rPr>
        <w:t>инструментах;</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исполнениенадоступныхклавишныхилидуховыхинструментах (свирель) мелодий народных песен, прослеживание мелодии по нотной записи;</w:t>
      </w:r>
    </w:p>
    <w:p w:rsidR="00116D53" w:rsidRPr="00E966BC" w:rsidRDefault="00D54A5D" w:rsidP="00E966BC">
      <w:pPr>
        <w:pStyle w:val="a3"/>
        <w:tabs>
          <w:tab w:val="left" w:pos="3026"/>
          <w:tab w:val="left" w:pos="5180"/>
          <w:tab w:val="left" w:pos="6317"/>
          <w:tab w:val="left" w:pos="7592"/>
          <w:tab w:val="left" w:pos="8950"/>
        </w:tabs>
        <w:spacing w:line="240" w:lineRule="atLeast"/>
        <w:ind w:right="852" w:firstLine="600"/>
        <w:jc w:val="left"/>
        <w:rPr>
          <w:sz w:val="22"/>
          <w:szCs w:val="22"/>
        </w:rPr>
      </w:pPr>
      <w:r w:rsidRPr="00E966BC">
        <w:rPr>
          <w:spacing w:val="-2"/>
          <w:sz w:val="22"/>
          <w:szCs w:val="22"/>
        </w:rPr>
        <w:t>творческие,</w:t>
      </w:r>
      <w:r w:rsidRPr="00E966BC">
        <w:rPr>
          <w:sz w:val="22"/>
          <w:szCs w:val="22"/>
        </w:rPr>
        <w:tab/>
      </w:r>
      <w:r w:rsidRPr="00E966BC">
        <w:rPr>
          <w:spacing w:val="-2"/>
          <w:sz w:val="22"/>
          <w:szCs w:val="22"/>
        </w:rPr>
        <w:t>исследовательские</w:t>
      </w:r>
      <w:r w:rsidRPr="00E966BC">
        <w:rPr>
          <w:sz w:val="22"/>
          <w:szCs w:val="22"/>
        </w:rPr>
        <w:tab/>
      </w:r>
      <w:r w:rsidRPr="00E966BC">
        <w:rPr>
          <w:spacing w:val="-2"/>
          <w:sz w:val="22"/>
          <w:szCs w:val="22"/>
        </w:rPr>
        <w:t>проекты,</w:t>
      </w:r>
      <w:r w:rsidRPr="00E966BC">
        <w:rPr>
          <w:sz w:val="22"/>
          <w:szCs w:val="22"/>
        </w:rPr>
        <w:tab/>
      </w:r>
      <w:r w:rsidRPr="00E966BC">
        <w:rPr>
          <w:spacing w:val="-2"/>
          <w:sz w:val="22"/>
          <w:szCs w:val="22"/>
        </w:rPr>
        <w:t>школьные</w:t>
      </w:r>
      <w:r w:rsidRPr="00E966BC">
        <w:rPr>
          <w:sz w:val="22"/>
          <w:szCs w:val="22"/>
        </w:rPr>
        <w:tab/>
      </w:r>
      <w:r w:rsidRPr="00E966BC">
        <w:rPr>
          <w:spacing w:val="-2"/>
          <w:sz w:val="22"/>
          <w:szCs w:val="22"/>
        </w:rPr>
        <w:t>фестивали,</w:t>
      </w:r>
      <w:r w:rsidRPr="00E966BC">
        <w:rPr>
          <w:sz w:val="22"/>
          <w:szCs w:val="22"/>
        </w:rPr>
        <w:tab/>
      </w:r>
      <w:r w:rsidRPr="00E966BC">
        <w:rPr>
          <w:spacing w:val="-2"/>
          <w:sz w:val="22"/>
          <w:szCs w:val="22"/>
        </w:rPr>
        <w:t xml:space="preserve">посвящённые </w:t>
      </w:r>
      <w:r w:rsidRPr="00E966BC">
        <w:rPr>
          <w:sz w:val="22"/>
          <w:szCs w:val="22"/>
        </w:rPr>
        <w:t>музыкальному творчеству народов России.</w:t>
      </w:r>
    </w:p>
    <w:p w:rsidR="00116D53" w:rsidRPr="00E966BC" w:rsidRDefault="00D54A5D" w:rsidP="00E966BC">
      <w:pPr>
        <w:pStyle w:val="Heading2"/>
        <w:spacing w:line="240" w:lineRule="atLeast"/>
        <w:rPr>
          <w:sz w:val="22"/>
          <w:szCs w:val="22"/>
        </w:rPr>
      </w:pPr>
      <w:r w:rsidRPr="00E966BC">
        <w:rPr>
          <w:sz w:val="22"/>
          <w:szCs w:val="22"/>
        </w:rPr>
        <w:t>Фольклорвтворчествепрофессиональных</w:t>
      </w:r>
      <w:r w:rsidRPr="00E966BC">
        <w:rPr>
          <w:spacing w:val="-2"/>
          <w:sz w:val="22"/>
          <w:szCs w:val="22"/>
        </w:rPr>
        <w:t>музыкантов.</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собирателифольклора.Народныемелодиивобработке</w:t>
      </w:r>
      <w:r w:rsidRPr="00E966BC">
        <w:rPr>
          <w:spacing w:val="-2"/>
          <w:sz w:val="22"/>
          <w:szCs w:val="22"/>
        </w:rPr>
        <w:t>композиторов.</w:t>
      </w:r>
    </w:p>
    <w:p w:rsidR="00116D53" w:rsidRPr="00E966BC" w:rsidRDefault="00D54A5D" w:rsidP="00E966BC">
      <w:pPr>
        <w:pStyle w:val="a3"/>
        <w:spacing w:line="240" w:lineRule="atLeast"/>
        <w:jc w:val="left"/>
        <w:rPr>
          <w:sz w:val="22"/>
          <w:szCs w:val="22"/>
        </w:rPr>
      </w:pPr>
      <w:r w:rsidRPr="00E966BC">
        <w:rPr>
          <w:sz w:val="22"/>
          <w:szCs w:val="22"/>
        </w:rPr>
        <w:t>Народныежанры,интонациикакосновадлякомпозиторского</w:t>
      </w:r>
      <w:r w:rsidRPr="00E966BC">
        <w:rPr>
          <w:spacing w:val="-2"/>
          <w:sz w:val="22"/>
          <w:szCs w:val="22"/>
        </w:rPr>
        <w:t>творчества.</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диалогсучителемозначении</w:t>
      </w:r>
      <w:r w:rsidRPr="00E966BC">
        <w:rPr>
          <w:spacing w:val="-2"/>
          <w:sz w:val="22"/>
          <w:szCs w:val="22"/>
        </w:rPr>
        <w:t>фольклористики;</w:t>
      </w:r>
    </w:p>
    <w:p w:rsidR="00116D53" w:rsidRPr="00E966BC" w:rsidRDefault="00D54A5D" w:rsidP="00E966BC">
      <w:pPr>
        <w:pStyle w:val="a3"/>
        <w:spacing w:line="240" w:lineRule="atLeast"/>
        <w:ind w:left="1592"/>
        <w:jc w:val="left"/>
        <w:rPr>
          <w:sz w:val="22"/>
          <w:szCs w:val="22"/>
        </w:rPr>
      </w:pPr>
      <w:r w:rsidRPr="00E966BC">
        <w:rPr>
          <w:sz w:val="22"/>
          <w:szCs w:val="22"/>
        </w:rPr>
        <w:t>чтениеучебных,популярныхтекстовособирателях</w:t>
      </w:r>
      <w:r w:rsidRPr="00E966BC">
        <w:rPr>
          <w:spacing w:val="-2"/>
          <w:sz w:val="22"/>
          <w:szCs w:val="22"/>
        </w:rPr>
        <w:t>фольклора;</w:t>
      </w:r>
    </w:p>
    <w:p w:rsidR="00116D53" w:rsidRPr="00E966BC" w:rsidRDefault="00D54A5D" w:rsidP="00E966BC">
      <w:pPr>
        <w:pStyle w:val="a3"/>
        <w:spacing w:line="240" w:lineRule="atLeast"/>
        <w:ind w:right="853" w:firstLine="600"/>
        <w:jc w:val="left"/>
        <w:rPr>
          <w:sz w:val="22"/>
          <w:szCs w:val="22"/>
        </w:rPr>
      </w:pPr>
      <w:r w:rsidRPr="00E966BC">
        <w:rPr>
          <w:sz w:val="22"/>
          <w:szCs w:val="22"/>
        </w:rPr>
        <w:t>слушаниемузыки,созданнойкомпозитораминаосновенародныхжанрови</w:t>
      </w:r>
      <w:r w:rsidRPr="00E966BC">
        <w:rPr>
          <w:spacing w:val="-2"/>
          <w:sz w:val="22"/>
          <w:szCs w:val="22"/>
        </w:rPr>
        <w:t>интонаций;</w:t>
      </w:r>
    </w:p>
    <w:p w:rsidR="00116D53" w:rsidRPr="00E966BC" w:rsidRDefault="00D54A5D" w:rsidP="00E966BC">
      <w:pPr>
        <w:pStyle w:val="a3"/>
        <w:spacing w:line="240" w:lineRule="atLeast"/>
        <w:ind w:left="1592" w:right="2057"/>
        <w:jc w:val="left"/>
        <w:rPr>
          <w:sz w:val="22"/>
          <w:szCs w:val="22"/>
        </w:rPr>
      </w:pPr>
      <w:r w:rsidRPr="00E966BC">
        <w:rPr>
          <w:sz w:val="22"/>
          <w:szCs w:val="22"/>
        </w:rPr>
        <w:t>определение приёмов обработки, развития народных мелодий; разучивание,исполнениенародныхпесенвкомпозиторскойобработке;</w:t>
      </w:r>
    </w:p>
    <w:p w:rsidR="00116D53" w:rsidRPr="00E966BC" w:rsidRDefault="00D54A5D" w:rsidP="00E966BC">
      <w:pPr>
        <w:pStyle w:val="a3"/>
        <w:spacing w:line="240" w:lineRule="atLeast"/>
        <w:ind w:left="1592" w:right="846"/>
        <w:jc w:val="left"/>
        <w:rPr>
          <w:sz w:val="22"/>
          <w:szCs w:val="22"/>
        </w:rPr>
      </w:pPr>
      <w:r w:rsidRPr="00E966BC">
        <w:rPr>
          <w:sz w:val="22"/>
          <w:szCs w:val="22"/>
        </w:rPr>
        <w:t>сравнениезвучания однихитехжемелодийвнародномикомпозиторскомварианте; обсуждение аргументированных оценочных суждений на основе сравнения; вариативно:аналогиисизобразительнымискусством–сравнениефотографий</w:t>
      </w:r>
    </w:p>
    <w:p w:rsidR="00116D53" w:rsidRPr="00E966BC" w:rsidRDefault="00D54A5D" w:rsidP="00E966BC">
      <w:pPr>
        <w:pStyle w:val="a3"/>
        <w:spacing w:line="240" w:lineRule="atLeast"/>
        <w:ind w:right="840"/>
        <w:rPr>
          <w:sz w:val="22"/>
          <w:szCs w:val="22"/>
        </w:rPr>
      </w:pPr>
      <w:r w:rsidRPr="00E966BC">
        <w:rPr>
          <w:sz w:val="22"/>
          <w:szCs w:val="22"/>
        </w:rPr>
        <w:t>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116D53" w:rsidRPr="00E966BC" w:rsidRDefault="00D54A5D" w:rsidP="00E966BC">
      <w:pPr>
        <w:pStyle w:val="Heading2"/>
        <w:spacing w:line="240" w:lineRule="atLeast"/>
        <w:jc w:val="both"/>
        <w:rPr>
          <w:sz w:val="22"/>
          <w:szCs w:val="22"/>
        </w:rPr>
      </w:pPr>
      <w:r w:rsidRPr="00E966BC">
        <w:rPr>
          <w:sz w:val="22"/>
          <w:szCs w:val="22"/>
        </w:rPr>
        <w:t>Модуль№2 «Классическая</w:t>
      </w:r>
      <w:r w:rsidRPr="00E966BC">
        <w:rPr>
          <w:spacing w:val="-2"/>
          <w:sz w:val="22"/>
          <w:szCs w:val="22"/>
        </w:rPr>
        <w:t>музыка».</w:t>
      </w:r>
    </w:p>
    <w:p w:rsidR="00116D53" w:rsidRPr="00E966BC" w:rsidRDefault="00D54A5D" w:rsidP="00E966BC">
      <w:pPr>
        <w:pStyle w:val="a3"/>
        <w:spacing w:line="240" w:lineRule="atLeast"/>
        <w:ind w:right="844" w:firstLine="600"/>
        <w:rPr>
          <w:sz w:val="22"/>
          <w:szCs w:val="22"/>
        </w:rPr>
      </w:pPr>
      <w:r w:rsidRPr="00E966BC">
        <w:rPr>
          <w:sz w:val="22"/>
          <w:szCs w:val="22"/>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камерныхисимфоническихсочиненийпозволяютраскрытьперед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w:t>
      </w:r>
      <w:r w:rsidRPr="00E966BC">
        <w:rPr>
          <w:spacing w:val="-2"/>
          <w:sz w:val="22"/>
          <w:szCs w:val="22"/>
        </w:rPr>
        <w:t>произведениях.</w:t>
      </w:r>
    </w:p>
    <w:p w:rsidR="00116D53" w:rsidRPr="00E966BC" w:rsidRDefault="00D54A5D" w:rsidP="00E966BC">
      <w:pPr>
        <w:pStyle w:val="Heading2"/>
        <w:spacing w:line="240" w:lineRule="atLeast"/>
        <w:jc w:val="both"/>
        <w:rPr>
          <w:sz w:val="22"/>
          <w:szCs w:val="22"/>
        </w:rPr>
      </w:pPr>
      <w:r w:rsidRPr="00E966BC">
        <w:rPr>
          <w:sz w:val="22"/>
          <w:szCs w:val="22"/>
        </w:rPr>
        <w:t>Композитор –исполнитель–</w:t>
      </w:r>
      <w:r w:rsidRPr="00E966BC">
        <w:rPr>
          <w:spacing w:val="-2"/>
          <w:sz w:val="22"/>
          <w:szCs w:val="22"/>
        </w:rPr>
        <w:t>слушатель.</w:t>
      </w:r>
    </w:p>
    <w:p w:rsidR="00116D53" w:rsidRPr="00E966BC" w:rsidRDefault="00116D53" w:rsidP="00E966BC">
      <w:pPr>
        <w:pStyle w:val="Heading2"/>
        <w:spacing w:line="240" w:lineRule="atLeast"/>
        <w:jc w:val="both"/>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46" w:firstLine="600"/>
        <w:jc w:val="left"/>
        <w:rPr>
          <w:sz w:val="22"/>
          <w:szCs w:val="22"/>
        </w:rPr>
      </w:pPr>
      <w:r w:rsidRPr="00E966BC">
        <w:rPr>
          <w:i/>
          <w:sz w:val="22"/>
          <w:szCs w:val="22"/>
        </w:rPr>
        <w:t>Содержание:</w:t>
      </w:r>
      <w:r w:rsidRPr="00E966BC">
        <w:rPr>
          <w:sz w:val="22"/>
          <w:szCs w:val="22"/>
        </w:rPr>
        <w:t>композитор,исполнитель,особенностиихдеятельности,творчества. Умениеслушатьмузыку.Концерт,концертныйзал.Правилаповедениявконцертном</w:t>
      </w:r>
      <w:r w:rsidRPr="00E966BC">
        <w:rPr>
          <w:spacing w:val="-2"/>
          <w:sz w:val="22"/>
          <w:szCs w:val="22"/>
        </w:rPr>
        <w:t>зале.</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просмотрвидеозаписи</w:t>
      </w:r>
      <w:r w:rsidRPr="00E966BC">
        <w:rPr>
          <w:spacing w:val="-2"/>
          <w:sz w:val="22"/>
          <w:szCs w:val="22"/>
        </w:rPr>
        <w:t xml:space="preserve"> концерта;</w:t>
      </w:r>
    </w:p>
    <w:p w:rsidR="00116D53" w:rsidRPr="00E966BC" w:rsidRDefault="00D54A5D" w:rsidP="00E966BC">
      <w:pPr>
        <w:pStyle w:val="a3"/>
        <w:spacing w:line="240" w:lineRule="atLeast"/>
        <w:ind w:left="1592" w:right="3996"/>
        <w:jc w:val="left"/>
        <w:rPr>
          <w:sz w:val="22"/>
          <w:szCs w:val="22"/>
        </w:rPr>
      </w:pPr>
      <w:r w:rsidRPr="00E966BC">
        <w:rPr>
          <w:sz w:val="22"/>
          <w:szCs w:val="22"/>
        </w:rPr>
        <w:t>слушаниемузыки,рассматриваниеиллюстраций; диалог с учителем по теме занятия;</w:t>
      </w:r>
    </w:p>
    <w:p w:rsidR="00116D53" w:rsidRPr="00E966BC" w:rsidRDefault="00D54A5D" w:rsidP="00E966BC">
      <w:pPr>
        <w:pStyle w:val="a3"/>
        <w:spacing w:line="240" w:lineRule="atLeast"/>
        <w:ind w:left="1592"/>
        <w:jc w:val="left"/>
        <w:rPr>
          <w:sz w:val="22"/>
          <w:szCs w:val="22"/>
        </w:rPr>
      </w:pPr>
      <w:r w:rsidRPr="00E966BC">
        <w:rPr>
          <w:sz w:val="22"/>
          <w:szCs w:val="22"/>
        </w:rPr>
        <w:t>«Я–исполнитель»(игра–имитацияисполнительских</w:t>
      </w:r>
      <w:r w:rsidRPr="00E966BC">
        <w:rPr>
          <w:spacing w:val="-2"/>
          <w:sz w:val="22"/>
          <w:szCs w:val="22"/>
        </w:rPr>
        <w:t>движений);</w:t>
      </w:r>
    </w:p>
    <w:p w:rsidR="00116D53" w:rsidRPr="00E966BC" w:rsidRDefault="00D54A5D" w:rsidP="00E966BC">
      <w:pPr>
        <w:pStyle w:val="a3"/>
        <w:spacing w:line="240" w:lineRule="atLeast"/>
        <w:ind w:left="1592" w:right="853"/>
        <w:jc w:val="left"/>
        <w:rPr>
          <w:sz w:val="22"/>
          <w:szCs w:val="22"/>
        </w:rPr>
      </w:pPr>
      <w:r w:rsidRPr="00E966BC">
        <w:rPr>
          <w:sz w:val="22"/>
          <w:szCs w:val="22"/>
        </w:rPr>
        <w:t>игра«Я–композитор»(сочинениенебольшихпопевок,мелодическихфраз); освоение правил поведения на концерте;</w:t>
      </w:r>
    </w:p>
    <w:p w:rsidR="00116D53" w:rsidRPr="00E966BC" w:rsidRDefault="00D54A5D" w:rsidP="00E966BC">
      <w:pPr>
        <w:pStyle w:val="a3"/>
        <w:spacing w:line="240" w:lineRule="atLeast"/>
        <w:ind w:right="850" w:firstLine="600"/>
        <w:rPr>
          <w:sz w:val="22"/>
          <w:szCs w:val="22"/>
        </w:rPr>
      </w:pPr>
      <w:r w:rsidRPr="00E966BC">
        <w:rPr>
          <w:sz w:val="22"/>
          <w:szCs w:val="22"/>
        </w:rPr>
        <w:t>вариативно: «Как на концерте» – выступление учителя или одноклассника, обучающегосявмузыкальнойшколе,сисполнениемкраткогомузыкальногопроизведения; посещение концерта классической музыки.</w:t>
      </w:r>
    </w:p>
    <w:p w:rsidR="00116D53" w:rsidRPr="00E966BC" w:rsidRDefault="00D54A5D" w:rsidP="00E966BC">
      <w:pPr>
        <w:pStyle w:val="Heading2"/>
        <w:spacing w:line="240" w:lineRule="atLeast"/>
        <w:jc w:val="both"/>
        <w:rPr>
          <w:sz w:val="22"/>
          <w:szCs w:val="22"/>
        </w:rPr>
      </w:pPr>
      <w:r w:rsidRPr="00E966BC">
        <w:rPr>
          <w:sz w:val="22"/>
          <w:szCs w:val="22"/>
        </w:rPr>
        <w:t>Композиторы –</w:t>
      </w:r>
      <w:r w:rsidRPr="00E966BC">
        <w:rPr>
          <w:spacing w:val="-2"/>
          <w:sz w:val="22"/>
          <w:szCs w:val="22"/>
        </w:rPr>
        <w:t>детям.</w:t>
      </w:r>
    </w:p>
    <w:p w:rsidR="00116D53" w:rsidRPr="00E966BC" w:rsidRDefault="00D54A5D" w:rsidP="00E966BC">
      <w:pPr>
        <w:pStyle w:val="a3"/>
        <w:spacing w:line="240" w:lineRule="atLeast"/>
        <w:ind w:right="853" w:firstLine="600"/>
        <w:jc w:val="left"/>
        <w:rPr>
          <w:sz w:val="22"/>
          <w:szCs w:val="22"/>
        </w:rPr>
      </w:pPr>
      <w:r w:rsidRPr="00E966BC">
        <w:rPr>
          <w:i/>
          <w:sz w:val="22"/>
          <w:szCs w:val="22"/>
        </w:rPr>
        <w:t>Содержание:</w:t>
      </w:r>
      <w:r w:rsidRPr="00E966BC">
        <w:rPr>
          <w:sz w:val="22"/>
          <w:szCs w:val="22"/>
        </w:rPr>
        <w:t>детскаямузыкаП.И.Чайковского,С.С.Прокофьева,Д.Б.Кабалевского и других композиторов. Понятие жанра. Песня, танец, марш.</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3" w:firstLine="600"/>
        <w:jc w:val="left"/>
        <w:rPr>
          <w:sz w:val="22"/>
          <w:szCs w:val="22"/>
        </w:rPr>
      </w:pPr>
      <w:r w:rsidRPr="00E966BC">
        <w:rPr>
          <w:sz w:val="22"/>
          <w:szCs w:val="22"/>
        </w:rPr>
        <w:t>слушаниемузыки,определениеосновногохарактера,музыкально-выразительных средств, использованных композитором;</w:t>
      </w:r>
    </w:p>
    <w:p w:rsidR="00116D53" w:rsidRPr="00E966BC" w:rsidRDefault="00D54A5D" w:rsidP="00E966BC">
      <w:pPr>
        <w:pStyle w:val="a3"/>
        <w:spacing w:line="240" w:lineRule="atLeast"/>
        <w:ind w:left="1592" w:right="4693"/>
        <w:jc w:val="left"/>
        <w:rPr>
          <w:sz w:val="22"/>
          <w:szCs w:val="22"/>
        </w:rPr>
      </w:pPr>
      <w:r w:rsidRPr="00E966BC">
        <w:rPr>
          <w:sz w:val="22"/>
          <w:szCs w:val="22"/>
        </w:rPr>
        <w:t>подборэпитетов,иллюстрацийкмузыке; определение жанра;</w:t>
      </w:r>
    </w:p>
    <w:p w:rsidR="00116D53" w:rsidRPr="00E966BC" w:rsidRDefault="00D54A5D" w:rsidP="00E966BC">
      <w:pPr>
        <w:pStyle w:val="a3"/>
        <w:spacing w:line="240" w:lineRule="atLeast"/>
        <w:ind w:left="1592"/>
        <w:jc w:val="left"/>
        <w:rPr>
          <w:sz w:val="22"/>
          <w:szCs w:val="22"/>
        </w:rPr>
      </w:pPr>
      <w:r w:rsidRPr="00E966BC">
        <w:rPr>
          <w:sz w:val="22"/>
          <w:szCs w:val="22"/>
        </w:rPr>
        <w:t>музыкальная</w:t>
      </w:r>
      <w:r w:rsidRPr="00E966BC">
        <w:rPr>
          <w:spacing w:val="-2"/>
          <w:sz w:val="22"/>
          <w:szCs w:val="22"/>
        </w:rPr>
        <w:t>викторина;</w:t>
      </w:r>
    </w:p>
    <w:p w:rsidR="00116D53" w:rsidRPr="00E966BC" w:rsidRDefault="00D54A5D" w:rsidP="00E966BC">
      <w:pPr>
        <w:pStyle w:val="a3"/>
        <w:spacing w:line="240" w:lineRule="atLeast"/>
        <w:ind w:right="845" w:firstLine="600"/>
        <w:rPr>
          <w:sz w:val="22"/>
          <w:szCs w:val="22"/>
        </w:rPr>
      </w:pPr>
      <w:r w:rsidRPr="00E966BC">
        <w:rPr>
          <w:sz w:val="22"/>
          <w:szCs w:val="22"/>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116D53" w:rsidRPr="00E966BC" w:rsidRDefault="00D54A5D" w:rsidP="00E966BC">
      <w:pPr>
        <w:pStyle w:val="Heading2"/>
        <w:spacing w:line="240" w:lineRule="atLeast"/>
        <w:rPr>
          <w:sz w:val="22"/>
          <w:szCs w:val="22"/>
        </w:rPr>
      </w:pPr>
      <w:r w:rsidRPr="00E966BC">
        <w:rPr>
          <w:spacing w:val="-2"/>
          <w:sz w:val="22"/>
          <w:szCs w:val="22"/>
        </w:rPr>
        <w:t>Оркестр.</w:t>
      </w:r>
    </w:p>
    <w:p w:rsidR="00116D53" w:rsidRPr="00E966BC" w:rsidRDefault="00D54A5D" w:rsidP="00E966BC">
      <w:pPr>
        <w:pStyle w:val="a3"/>
        <w:spacing w:line="240" w:lineRule="atLeast"/>
        <w:ind w:firstLine="600"/>
        <w:jc w:val="left"/>
        <w:rPr>
          <w:sz w:val="22"/>
          <w:szCs w:val="22"/>
        </w:rPr>
      </w:pPr>
      <w:r w:rsidRPr="00E966BC">
        <w:rPr>
          <w:i/>
          <w:sz w:val="22"/>
          <w:szCs w:val="22"/>
        </w:rPr>
        <w:t>Содержание:</w:t>
      </w:r>
      <w:r w:rsidRPr="00E966BC">
        <w:rPr>
          <w:sz w:val="22"/>
          <w:szCs w:val="22"/>
        </w:rPr>
        <w:t>оркестр–большойколлективмузыкантов.Дирижёр,партитура, репетиция. Жанр концерта – музыкальное соревнование солиста с оркестром.</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4539"/>
        <w:jc w:val="left"/>
        <w:rPr>
          <w:sz w:val="22"/>
          <w:szCs w:val="22"/>
        </w:rPr>
      </w:pPr>
      <w:r w:rsidRPr="00E966BC">
        <w:rPr>
          <w:sz w:val="22"/>
          <w:szCs w:val="22"/>
        </w:rPr>
        <w:t>слушаниемузыкивисполненииоркестра; просмотр видеозаписи;</w:t>
      </w:r>
    </w:p>
    <w:p w:rsidR="00116D53" w:rsidRPr="00E966BC" w:rsidRDefault="00D54A5D" w:rsidP="00E966BC">
      <w:pPr>
        <w:pStyle w:val="a3"/>
        <w:spacing w:line="240" w:lineRule="atLeast"/>
        <w:ind w:left="1592"/>
        <w:jc w:val="left"/>
        <w:rPr>
          <w:sz w:val="22"/>
          <w:szCs w:val="22"/>
        </w:rPr>
      </w:pPr>
      <w:r w:rsidRPr="00E966BC">
        <w:rPr>
          <w:sz w:val="22"/>
          <w:szCs w:val="22"/>
        </w:rPr>
        <w:t xml:space="preserve">диалогсучителемороли </w:t>
      </w:r>
      <w:r w:rsidRPr="00E966BC">
        <w:rPr>
          <w:spacing w:val="-2"/>
          <w:sz w:val="22"/>
          <w:szCs w:val="22"/>
        </w:rPr>
        <w:t>дирижёра;</w:t>
      </w:r>
    </w:p>
    <w:p w:rsidR="00116D53" w:rsidRPr="00E966BC" w:rsidRDefault="00D54A5D" w:rsidP="00E966BC">
      <w:pPr>
        <w:pStyle w:val="a3"/>
        <w:spacing w:line="240" w:lineRule="atLeast"/>
        <w:ind w:left="1592" w:right="853"/>
        <w:jc w:val="left"/>
        <w:rPr>
          <w:sz w:val="22"/>
          <w:szCs w:val="22"/>
        </w:rPr>
      </w:pPr>
      <w:r w:rsidRPr="00E966BC">
        <w:rPr>
          <w:sz w:val="22"/>
          <w:szCs w:val="22"/>
        </w:rPr>
        <w:t>«Я–дирижёр»–игра-имитациядирижёрскихжестовво времязвучаниямузыки; разучивание и исполнение песен соответствующей тематики;</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 знакомство с принципом расположения партий в партитуре; работа по группам – сочинение своего варианта ритмической партитуры.</w:t>
      </w:r>
    </w:p>
    <w:p w:rsidR="00116D53" w:rsidRPr="00E966BC" w:rsidRDefault="00D54A5D" w:rsidP="00E966BC">
      <w:pPr>
        <w:pStyle w:val="Heading2"/>
        <w:spacing w:line="240" w:lineRule="atLeast"/>
        <w:rPr>
          <w:sz w:val="22"/>
          <w:szCs w:val="22"/>
        </w:rPr>
      </w:pPr>
      <w:r w:rsidRPr="00E966BC">
        <w:rPr>
          <w:sz w:val="22"/>
          <w:szCs w:val="22"/>
        </w:rPr>
        <w:t>Музыкальныеинструменты.</w:t>
      </w:r>
      <w:r w:rsidRPr="00E966BC">
        <w:rPr>
          <w:spacing w:val="-2"/>
          <w:sz w:val="22"/>
          <w:szCs w:val="22"/>
        </w:rPr>
        <w:t>Фортепиано.</w:t>
      </w:r>
    </w:p>
    <w:p w:rsidR="00116D53" w:rsidRPr="00E966BC" w:rsidRDefault="00D54A5D" w:rsidP="00E966BC">
      <w:pPr>
        <w:pStyle w:val="a3"/>
        <w:spacing w:line="240" w:lineRule="atLeast"/>
        <w:ind w:right="852" w:firstLine="600"/>
        <w:rPr>
          <w:sz w:val="22"/>
          <w:szCs w:val="22"/>
        </w:rPr>
      </w:pPr>
      <w:r w:rsidRPr="00E966BC">
        <w:rPr>
          <w:i/>
          <w:sz w:val="22"/>
          <w:szCs w:val="22"/>
        </w:rPr>
        <w:t xml:space="preserve">Содержание: </w:t>
      </w:r>
      <w:r w:rsidRPr="00E966BC">
        <w:rPr>
          <w:sz w:val="22"/>
          <w:szCs w:val="22"/>
        </w:rPr>
        <w:t xml:space="preserve">рояльи пианино, история изобретения фортепиано, «секрет»названия инструмента (форте + пиано). «Предки» и «наследники» фортепиано (клавесин, </w:t>
      </w:r>
      <w:r w:rsidRPr="00E966BC">
        <w:rPr>
          <w:spacing w:val="-2"/>
          <w:sz w:val="22"/>
          <w:szCs w:val="22"/>
        </w:rPr>
        <w:t>синтезатор).</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знакомство смногообразиемкрасок</w:t>
      </w:r>
      <w:r w:rsidRPr="00E966BC">
        <w:rPr>
          <w:spacing w:val="-2"/>
          <w:sz w:val="22"/>
          <w:szCs w:val="22"/>
        </w:rPr>
        <w:t>фортепиано;</w:t>
      </w:r>
    </w:p>
    <w:p w:rsidR="00116D53" w:rsidRPr="00E966BC" w:rsidRDefault="00D54A5D" w:rsidP="00E966BC">
      <w:pPr>
        <w:pStyle w:val="a3"/>
        <w:spacing w:line="240" w:lineRule="atLeast"/>
        <w:ind w:left="1592"/>
        <w:jc w:val="left"/>
        <w:rPr>
          <w:sz w:val="22"/>
          <w:szCs w:val="22"/>
        </w:rPr>
      </w:pPr>
      <w:r w:rsidRPr="00E966BC">
        <w:rPr>
          <w:sz w:val="22"/>
          <w:szCs w:val="22"/>
        </w:rPr>
        <w:t>слушаниефортепианныхпьесвисполненииизвестных</w:t>
      </w:r>
      <w:r w:rsidRPr="00E966BC">
        <w:rPr>
          <w:spacing w:val="-2"/>
          <w:sz w:val="22"/>
          <w:szCs w:val="22"/>
        </w:rPr>
        <w:t>пианистов;</w:t>
      </w:r>
    </w:p>
    <w:p w:rsidR="00116D53" w:rsidRPr="00E966BC" w:rsidRDefault="00D54A5D" w:rsidP="00E966BC">
      <w:pPr>
        <w:pStyle w:val="a3"/>
        <w:spacing w:line="240" w:lineRule="atLeast"/>
        <w:ind w:right="853" w:firstLine="600"/>
        <w:jc w:val="left"/>
        <w:rPr>
          <w:sz w:val="22"/>
          <w:szCs w:val="22"/>
        </w:rPr>
      </w:pPr>
      <w:r w:rsidRPr="00E966BC">
        <w:rPr>
          <w:sz w:val="22"/>
          <w:szCs w:val="22"/>
        </w:rPr>
        <w:t>«Я–пианист»–игра-имитацияисполнительскихдвиженийвовремязвучания</w:t>
      </w:r>
      <w:r w:rsidRPr="00E966BC">
        <w:rPr>
          <w:spacing w:val="-2"/>
          <w:sz w:val="22"/>
          <w:szCs w:val="22"/>
        </w:rPr>
        <w:t>музыки;</w:t>
      </w:r>
    </w:p>
    <w:p w:rsidR="00116D53" w:rsidRPr="00E966BC" w:rsidRDefault="00D54A5D" w:rsidP="00E966BC">
      <w:pPr>
        <w:pStyle w:val="a3"/>
        <w:spacing w:line="240" w:lineRule="atLeast"/>
        <w:ind w:left="1592"/>
        <w:jc w:val="left"/>
        <w:rPr>
          <w:sz w:val="22"/>
          <w:szCs w:val="22"/>
        </w:rPr>
      </w:pPr>
      <w:r w:rsidRPr="00E966BC">
        <w:rPr>
          <w:sz w:val="22"/>
          <w:szCs w:val="22"/>
        </w:rPr>
        <w:t xml:space="preserve">слушаниедетскихпьеснафортепиановисполнении </w:t>
      </w:r>
      <w:r w:rsidRPr="00E966BC">
        <w:rPr>
          <w:spacing w:val="-2"/>
          <w:sz w:val="22"/>
          <w:szCs w:val="22"/>
        </w:rPr>
        <w:t>учителя;</w:t>
      </w:r>
    </w:p>
    <w:p w:rsidR="00116D53" w:rsidRPr="00E966BC" w:rsidRDefault="00D54A5D" w:rsidP="00E966BC">
      <w:pPr>
        <w:pStyle w:val="a3"/>
        <w:spacing w:line="240" w:lineRule="atLeast"/>
        <w:ind w:right="853" w:firstLine="600"/>
        <w:jc w:val="left"/>
        <w:rPr>
          <w:sz w:val="22"/>
          <w:szCs w:val="22"/>
        </w:rPr>
      </w:pPr>
      <w:r w:rsidRPr="00E966BC">
        <w:rPr>
          <w:sz w:val="22"/>
          <w:szCs w:val="22"/>
        </w:rPr>
        <w:t>демонстрация возможностей инструмента (исполнение одной и той же пьесы тихо и громко, в разных регистрах, разными штрихами);</w:t>
      </w:r>
    </w:p>
    <w:p w:rsidR="00116D53" w:rsidRPr="00E966BC" w:rsidRDefault="00D54A5D" w:rsidP="00E966BC">
      <w:pPr>
        <w:pStyle w:val="a3"/>
        <w:spacing w:line="240" w:lineRule="atLeast"/>
        <w:ind w:firstLine="600"/>
        <w:jc w:val="left"/>
        <w:rPr>
          <w:sz w:val="22"/>
          <w:szCs w:val="22"/>
        </w:rPr>
      </w:pPr>
      <w:r w:rsidRPr="00E966BC">
        <w:rPr>
          <w:sz w:val="22"/>
          <w:szCs w:val="22"/>
        </w:rPr>
        <w:t>вариативно:посещениеконцертафортепианноймузыки;разбираеминструмент– нагляднаядемонстрациявнутреннегоустройстваакустическогопианино;</w:t>
      </w:r>
      <w:r w:rsidRPr="00E966BC">
        <w:rPr>
          <w:spacing w:val="-2"/>
          <w:sz w:val="22"/>
          <w:szCs w:val="22"/>
        </w:rPr>
        <w:t>«Паспорт</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3"/>
        <w:rPr>
          <w:sz w:val="22"/>
          <w:szCs w:val="22"/>
        </w:rPr>
      </w:pPr>
      <w:r w:rsidRPr="00E966BC">
        <w:rPr>
          <w:sz w:val="22"/>
          <w:szCs w:val="22"/>
        </w:rPr>
        <w:t>инструмента» – исследовательская работа, предполагающая подсчёт параметров (высота, ширина, количество клавиш, педалей).</w:t>
      </w:r>
    </w:p>
    <w:p w:rsidR="00116D53" w:rsidRPr="00E966BC" w:rsidRDefault="00D54A5D" w:rsidP="00E966BC">
      <w:pPr>
        <w:pStyle w:val="Heading2"/>
        <w:spacing w:line="240" w:lineRule="atLeast"/>
        <w:jc w:val="both"/>
        <w:rPr>
          <w:sz w:val="22"/>
          <w:szCs w:val="22"/>
        </w:rPr>
      </w:pPr>
      <w:r w:rsidRPr="00E966BC">
        <w:rPr>
          <w:sz w:val="22"/>
          <w:szCs w:val="22"/>
        </w:rPr>
        <w:t>Музыкальныеинструменты.</w:t>
      </w:r>
      <w:r w:rsidRPr="00E966BC">
        <w:rPr>
          <w:spacing w:val="-2"/>
          <w:sz w:val="22"/>
          <w:szCs w:val="22"/>
        </w:rPr>
        <w:t>Флейта.</w:t>
      </w:r>
    </w:p>
    <w:p w:rsidR="00116D53" w:rsidRPr="00E966BC" w:rsidRDefault="00D54A5D" w:rsidP="00E966BC">
      <w:pPr>
        <w:pStyle w:val="a3"/>
        <w:spacing w:line="240" w:lineRule="atLeast"/>
        <w:ind w:right="850" w:firstLine="600"/>
        <w:rPr>
          <w:sz w:val="22"/>
          <w:szCs w:val="22"/>
        </w:rPr>
      </w:pPr>
      <w:r w:rsidRPr="00E966BC">
        <w:rPr>
          <w:i/>
          <w:sz w:val="22"/>
          <w:szCs w:val="22"/>
        </w:rPr>
        <w:t xml:space="preserve">Содержание: </w:t>
      </w:r>
      <w:r w:rsidRPr="00E966BC">
        <w:rPr>
          <w:sz w:val="22"/>
          <w:szCs w:val="22"/>
        </w:rPr>
        <w:t>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знакомство с внешним видом, устройством и тембрами классических музыкальных </w:t>
      </w:r>
      <w:r w:rsidRPr="00E966BC">
        <w:rPr>
          <w:spacing w:val="-2"/>
          <w:sz w:val="22"/>
          <w:szCs w:val="22"/>
        </w:rPr>
        <w:t>инструментов;</w:t>
      </w:r>
    </w:p>
    <w:p w:rsidR="00116D53" w:rsidRPr="00E966BC" w:rsidRDefault="00D54A5D" w:rsidP="00E966BC">
      <w:pPr>
        <w:pStyle w:val="a3"/>
        <w:tabs>
          <w:tab w:val="left" w:pos="2834"/>
          <w:tab w:val="left" w:pos="4464"/>
          <w:tab w:val="left" w:pos="5917"/>
          <w:tab w:val="left" w:pos="6272"/>
          <w:tab w:val="left" w:pos="7739"/>
          <w:tab w:val="left" w:pos="9039"/>
        </w:tabs>
        <w:spacing w:line="240" w:lineRule="atLeast"/>
        <w:ind w:right="846" w:firstLine="600"/>
        <w:jc w:val="left"/>
        <w:rPr>
          <w:sz w:val="22"/>
          <w:szCs w:val="22"/>
        </w:rPr>
      </w:pPr>
      <w:r w:rsidRPr="00E966BC">
        <w:rPr>
          <w:spacing w:val="-2"/>
          <w:sz w:val="22"/>
          <w:szCs w:val="22"/>
        </w:rPr>
        <w:t>слушание</w:t>
      </w:r>
      <w:r w:rsidRPr="00E966BC">
        <w:rPr>
          <w:sz w:val="22"/>
          <w:szCs w:val="22"/>
        </w:rPr>
        <w:tab/>
      </w:r>
      <w:r w:rsidRPr="00E966BC">
        <w:rPr>
          <w:spacing w:val="-2"/>
          <w:sz w:val="22"/>
          <w:szCs w:val="22"/>
        </w:rPr>
        <w:t>музыкальных</w:t>
      </w:r>
      <w:r w:rsidRPr="00E966BC">
        <w:rPr>
          <w:sz w:val="22"/>
          <w:szCs w:val="22"/>
        </w:rPr>
        <w:tab/>
      </w:r>
      <w:r w:rsidRPr="00E966BC">
        <w:rPr>
          <w:spacing w:val="-2"/>
          <w:sz w:val="22"/>
          <w:szCs w:val="22"/>
        </w:rPr>
        <w:t>фрагментов</w:t>
      </w:r>
      <w:r w:rsidRPr="00E966BC">
        <w:rPr>
          <w:sz w:val="22"/>
          <w:szCs w:val="22"/>
        </w:rPr>
        <w:tab/>
      </w:r>
      <w:r w:rsidRPr="00E966BC">
        <w:rPr>
          <w:spacing w:val="-10"/>
          <w:sz w:val="22"/>
          <w:szCs w:val="22"/>
        </w:rPr>
        <w:t>в</w:t>
      </w:r>
      <w:r w:rsidRPr="00E966BC">
        <w:rPr>
          <w:sz w:val="22"/>
          <w:szCs w:val="22"/>
        </w:rPr>
        <w:tab/>
      </w:r>
      <w:r w:rsidRPr="00E966BC">
        <w:rPr>
          <w:spacing w:val="-2"/>
          <w:sz w:val="22"/>
          <w:szCs w:val="22"/>
        </w:rPr>
        <w:t>исполнении</w:t>
      </w:r>
      <w:r w:rsidRPr="00E966BC">
        <w:rPr>
          <w:sz w:val="22"/>
          <w:szCs w:val="22"/>
        </w:rPr>
        <w:tab/>
      </w:r>
      <w:r w:rsidRPr="00E966BC">
        <w:rPr>
          <w:spacing w:val="-2"/>
          <w:sz w:val="22"/>
          <w:szCs w:val="22"/>
        </w:rPr>
        <w:t>известных</w:t>
      </w:r>
      <w:r w:rsidRPr="00E966BC">
        <w:rPr>
          <w:sz w:val="22"/>
          <w:szCs w:val="22"/>
        </w:rPr>
        <w:tab/>
      </w:r>
      <w:r w:rsidRPr="00E966BC">
        <w:rPr>
          <w:spacing w:val="-2"/>
          <w:sz w:val="22"/>
          <w:szCs w:val="22"/>
        </w:rPr>
        <w:t>музыкантов- инструменталистов;</w:t>
      </w:r>
    </w:p>
    <w:p w:rsidR="00116D53" w:rsidRPr="00E966BC" w:rsidRDefault="00D54A5D" w:rsidP="00E966BC">
      <w:pPr>
        <w:pStyle w:val="a3"/>
        <w:spacing w:line="240" w:lineRule="atLeast"/>
        <w:ind w:firstLine="600"/>
        <w:jc w:val="left"/>
        <w:rPr>
          <w:sz w:val="22"/>
          <w:szCs w:val="22"/>
        </w:rPr>
      </w:pPr>
      <w:r w:rsidRPr="00E966BC">
        <w:rPr>
          <w:sz w:val="22"/>
          <w:szCs w:val="22"/>
        </w:rPr>
        <w:t>чтениеучебныхтекстов,сказокилегенд,рассказывающихомузыкальных инструментах, истории их появления.</w:t>
      </w:r>
    </w:p>
    <w:p w:rsidR="00116D53" w:rsidRPr="00E966BC" w:rsidRDefault="00D54A5D" w:rsidP="00E966BC">
      <w:pPr>
        <w:pStyle w:val="Heading2"/>
        <w:spacing w:line="240" w:lineRule="atLeast"/>
        <w:rPr>
          <w:sz w:val="22"/>
          <w:szCs w:val="22"/>
        </w:rPr>
      </w:pPr>
      <w:r w:rsidRPr="00E966BC">
        <w:rPr>
          <w:sz w:val="22"/>
          <w:szCs w:val="22"/>
        </w:rPr>
        <w:t>Музыкальныеинструменты. Скрипка,</w:t>
      </w:r>
      <w:r w:rsidRPr="00E966BC">
        <w:rPr>
          <w:spacing w:val="-2"/>
          <w:sz w:val="22"/>
          <w:szCs w:val="22"/>
        </w:rPr>
        <w:t>виолончель.</w:t>
      </w:r>
    </w:p>
    <w:p w:rsidR="00116D53" w:rsidRPr="00E966BC" w:rsidRDefault="00D54A5D" w:rsidP="00E966BC">
      <w:pPr>
        <w:pStyle w:val="a3"/>
        <w:spacing w:line="240" w:lineRule="atLeast"/>
        <w:ind w:right="851" w:firstLine="600"/>
        <w:rPr>
          <w:sz w:val="22"/>
          <w:szCs w:val="22"/>
        </w:rPr>
      </w:pPr>
      <w:r w:rsidRPr="00E966BC">
        <w:rPr>
          <w:i/>
          <w:sz w:val="22"/>
          <w:szCs w:val="22"/>
        </w:rPr>
        <w:t xml:space="preserve">Содержание: </w:t>
      </w:r>
      <w:r w:rsidRPr="00E966BC">
        <w:rPr>
          <w:sz w:val="22"/>
          <w:szCs w:val="22"/>
        </w:rPr>
        <w:t xml:space="preserve">певучесть тембров струнных смычковых инструментов, композиторы, сочинявшие скрипичную музыку, знаменитые исполнители, мастера, изготавливавшие </w:t>
      </w:r>
      <w:r w:rsidRPr="00E966BC">
        <w:rPr>
          <w:spacing w:val="-2"/>
          <w:sz w:val="22"/>
          <w:szCs w:val="22"/>
        </w:rPr>
        <w:t>инструменты.</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Pr>
          <w:sz w:val="22"/>
          <w:szCs w:val="22"/>
        </w:rPr>
      </w:pPr>
      <w:r w:rsidRPr="00E966BC">
        <w:rPr>
          <w:sz w:val="22"/>
          <w:szCs w:val="22"/>
        </w:rPr>
        <w:t>игра-имитацияисполнительскихдвиженийвовремязвучания</w:t>
      </w:r>
      <w:r w:rsidRPr="00E966BC">
        <w:rPr>
          <w:spacing w:val="-2"/>
          <w:sz w:val="22"/>
          <w:szCs w:val="22"/>
        </w:rPr>
        <w:t>музыки;</w:t>
      </w:r>
    </w:p>
    <w:p w:rsidR="00116D53" w:rsidRPr="00E966BC" w:rsidRDefault="00D54A5D" w:rsidP="00E966BC">
      <w:pPr>
        <w:pStyle w:val="a3"/>
        <w:spacing w:line="240" w:lineRule="atLeast"/>
        <w:ind w:right="853" w:firstLine="600"/>
        <w:rPr>
          <w:sz w:val="22"/>
          <w:szCs w:val="22"/>
        </w:rPr>
      </w:pPr>
      <w:r w:rsidRPr="00E966BC">
        <w:rPr>
          <w:sz w:val="22"/>
          <w:szCs w:val="22"/>
        </w:rPr>
        <w:t>музыкальная викторина на знание конкретных произведений и их авторов, определения тембров звучащих инструментов;</w:t>
      </w:r>
    </w:p>
    <w:p w:rsidR="00116D53" w:rsidRPr="00E966BC" w:rsidRDefault="00D54A5D" w:rsidP="00E966BC">
      <w:pPr>
        <w:pStyle w:val="a3"/>
        <w:spacing w:line="240" w:lineRule="atLeast"/>
        <w:ind w:left="1592" w:right="847"/>
        <w:rPr>
          <w:sz w:val="22"/>
          <w:szCs w:val="22"/>
        </w:rPr>
      </w:pPr>
      <w:r w:rsidRPr="00E966BC">
        <w:rPr>
          <w:sz w:val="22"/>
          <w:szCs w:val="22"/>
        </w:rPr>
        <w:t>разучивание, исполнение песен, посвящённых музыкальным инструментам; вариативно:посещениеконцертаинструментальноймузыки;«Паспорт</w:t>
      </w:r>
      <w:r w:rsidRPr="00E966BC">
        <w:rPr>
          <w:spacing w:val="-2"/>
          <w:sz w:val="22"/>
          <w:szCs w:val="22"/>
        </w:rPr>
        <w:t>инструмента»</w:t>
      </w:r>
    </w:p>
    <w:p w:rsidR="00116D53" w:rsidRPr="00E966BC" w:rsidRDefault="00D54A5D" w:rsidP="00E966BC">
      <w:pPr>
        <w:pStyle w:val="a3"/>
        <w:spacing w:line="240" w:lineRule="atLeast"/>
        <w:ind w:right="850"/>
        <w:rPr>
          <w:sz w:val="22"/>
          <w:szCs w:val="22"/>
        </w:rPr>
      </w:pPr>
      <w:r w:rsidRPr="00E966BC">
        <w:rPr>
          <w:sz w:val="22"/>
          <w:szCs w:val="22"/>
        </w:rPr>
        <w:t>– исследовательская работа, предполагающая описание внешнего вида и особенностей звучания инструмента, способов игры на нём.</w:t>
      </w:r>
    </w:p>
    <w:p w:rsidR="00116D53" w:rsidRPr="00E966BC" w:rsidRDefault="00D54A5D" w:rsidP="00E966BC">
      <w:pPr>
        <w:pStyle w:val="Heading2"/>
        <w:spacing w:line="240" w:lineRule="atLeast"/>
        <w:jc w:val="both"/>
        <w:rPr>
          <w:sz w:val="22"/>
          <w:szCs w:val="22"/>
        </w:rPr>
      </w:pPr>
      <w:r w:rsidRPr="00E966BC">
        <w:rPr>
          <w:sz w:val="22"/>
          <w:szCs w:val="22"/>
        </w:rPr>
        <w:t>Вокальная</w:t>
      </w:r>
      <w:r w:rsidRPr="00E966BC">
        <w:rPr>
          <w:spacing w:val="-2"/>
          <w:sz w:val="22"/>
          <w:szCs w:val="22"/>
        </w:rPr>
        <w:t>музыка.</w:t>
      </w:r>
    </w:p>
    <w:p w:rsidR="00116D53" w:rsidRPr="00E966BC" w:rsidRDefault="00D54A5D" w:rsidP="00E966BC">
      <w:pPr>
        <w:pStyle w:val="a3"/>
        <w:spacing w:line="240" w:lineRule="atLeast"/>
        <w:ind w:right="843" w:firstLine="600"/>
        <w:rPr>
          <w:sz w:val="22"/>
          <w:szCs w:val="22"/>
        </w:rPr>
      </w:pPr>
      <w:r w:rsidRPr="00E966BC">
        <w:rPr>
          <w:i/>
          <w:sz w:val="22"/>
          <w:szCs w:val="22"/>
        </w:rPr>
        <w:t xml:space="preserve">Содержание: </w:t>
      </w:r>
      <w:r w:rsidRPr="00E966BC">
        <w:rPr>
          <w:sz w:val="22"/>
          <w:szCs w:val="22"/>
        </w:rPr>
        <w:t>человеческий голос – самый совершенный инструмент, бережное отношение к своемуголосу, известныепевцы, жанры вокальной музыки: песни, вокализы, романсы, арии из опер. Кантата. Песня, романс, вокализ, кант.</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6" w:firstLine="600"/>
        <w:rPr>
          <w:sz w:val="22"/>
          <w:szCs w:val="22"/>
        </w:rPr>
      </w:pPr>
      <w:r w:rsidRPr="00E966BC">
        <w:rPr>
          <w:sz w:val="22"/>
          <w:szCs w:val="22"/>
        </w:rPr>
        <w:t>определение на слух типов человеческих голосов (детские, мужские, женские), тембров голосов профессиональных вокалистов;</w:t>
      </w:r>
    </w:p>
    <w:p w:rsidR="00116D53" w:rsidRPr="00E966BC" w:rsidRDefault="00D54A5D" w:rsidP="00E966BC">
      <w:pPr>
        <w:pStyle w:val="a3"/>
        <w:spacing w:line="240" w:lineRule="atLeast"/>
        <w:ind w:left="1592"/>
        <w:rPr>
          <w:sz w:val="22"/>
          <w:szCs w:val="22"/>
        </w:rPr>
      </w:pPr>
      <w:r w:rsidRPr="00E966BC">
        <w:rPr>
          <w:sz w:val="22"/>
          <w:szCs w:val="22"/>
        </w:rPr>
        <w:t>знакомство сжанрамивокальной</w:t>
      </w:r>
      <w:r w:rsidRPr="00E966BC">
        <w:rPr>
          <w:spacing w:val="-2"/>
          <w:sz w:val="22"/>
          <w:szCs w:val="22"/>
        </w:rPr>
        <w:t>музыки;</w:t>
      </w:r>
    </w:p>
    <w:p w:rsidR="00116D53" w:rsidRPr="00E966BC" w:rsidRDefault="00D54A5D" w:rsidP="00E966BC">
      <w:pPr>
        <w:pStyle w:val="a3"/>
        <w:spacing w:line="240" w:lineRule="atLeast"/>
        <w:ind w:left="1592" w:right="2379"/>
        <w:jc w:val="left"/>
        <w:rPr>
          <w:sz w:val="22"/>
          <w:szCs w:val="22"/>
        </w:rPr>
      </w:pPr>
      <w:r w:rsidRPr="00E966BC">
        <w:rPr>
          <w:sz w:val="22"/>
          <w:szCs w:val="22"/>
        </w:rPr>
        <w:t>слушание вокальных произведений композиторов-классиков; освоениекомплексадыхательных,артикуляционныхупражнений;</w:t>
      </w:r>
    </w:p>
    <w:p w:rsidR="00116D53" w:rsidRPr="00E966BC" w:rsidRDefault="00D54A5D" w:rsidP="00E966BC">
      <w:pPr>
        <w:pStyle w:val="a3"/>
        <w:spacing w:line="240" w:lineRule="atLeast"/>
        <w:ind w:left="1592" w:right="853"/>
        <w:jc w:val="left"/>
        <w:rPr>
          <w:sz w:val="22"/>
          <w:szCs w:val="22"/>
        </w:rPr>
      </w:pPr>
      <w:r w:rsidRPr="00E966BC">
        <w:rPr>
          <w:sz w:val="22"/>
          <w:szCs w:val="22"/>
        </w:rPr>
        <w:t>вокальныеупражнениянаразвитиегибкостиголоса,расширенияего диапазона; проблемная ситуация: что значит красивое пение;</w:t>
      </w:r>
    </w:p>
    <w:p w:rsidR="00116D53" w:rsidRPr="00E966BC" w:rsidRDefault="00D54A5D" w:rsidP="00E966BC">
      <w:pPr>
        <w:pStyle w:val="a3"/>
        <w:spacing w:line="240" w:lineRule="atLeast"/>
        <w:ind w:right="853" w:firstLine="600"/>
        <w:jc w:val="left"/>
        <w:rPr>
          <w:sz w:val="22"/>
          <w:szCs w:val="22"/>
        </w:rPr>
      </w:pPr>
      <w:r w:rsidRPr="00E966BC">
        <w:rPr>
          <w:sz w:val="22"/>
          <w:szCs w:val="22"/>
        </w:rPr>
        <w:t>музыкальнаявикторинаназнаниевокальныхмузыкальныхпроизведенийиих</w:t>
      </w:r>
      <w:r w:rsidRPr="00E966BC">
        <w:rPr>
          <w:spacing w:val="-2"/>
          <w:sz w:val="22"/>
          <w:szCs w:val="22"/>
        </w:rPr>
        <w:t>авторов;</w:t>
      </w:r>
    </w:p>
    <w:p w:rsidR="00116D53" w:rsidRPr="00E966BC" w:rsidRDefault="00D54A5D" w:rsidP="00E966BC">
      <w:pPr>
        <w:pStyle w:val="a3"/>
        <w:spacing w:line="240" w:lineRule="atLeast"/>
        <w:ind w:left="1592" w:right="853"/>
        <w:jc w:val="left"/>
        <w:rPr>
          <w:sz w:val="22"/>
          <w:szCs w:val="22"/>
        </w:rPr>
      </w:pPr>
      <w:r w:rsidRPr="00E966BC">
        <w:rPr>
          <w:sz w:val="22"/>
          <w:szCs w:val="22"/>
        </w:rPr>
        <w:t>разучивание, исполнение вокальных произведений композиторов-классиков; вариативно:посещениеконцертавокальноймузыки;школьныйконкурсюных</w:t>
      </w:r>
    </w:p>
    <w:p w:rsidR="00116D53" w:rsidRPr="00E966BC" w:rsidRDefault="00D54A5D" w:rsidP="00E966BC">
      <w:pPr>
        <w:pStyle w:val="a3"/>
        <w:spacing w:line="240" w:lineRule="atLeast"/>
        <w:jc w:val="left"/>
        <w:rPr>
          <w:sz w:val="22"/>
          <w:szCs w:val="22"/>
        </w:rPr>
      </w:pPr>
      <w:r w:rsidRPr="00E966BC">
        <w:rPr>
          <w:spacing w:val="-2"/>
          <w:sz w:val="22"/>
          <w:szCs w:val="22"/>
        </w:rPr>
        <w:t>вокалистов.</w:t>
      </w:r>
    </w:p>
    <w:p w:rsidR="00116D53" w:rsidRPr="00E966BC" w:rsidRDefault="00D54A5D" w:rsidP="00E966BC">
      <w:pPr>
        <w:pStyle w:val="Heading2"/>
        <w:spacing w:line="240" w:lineRule="atLeast"/>
        <w:rPr>
          <w:sz w:val="22"/>
          <w:szCs w:val="22"/>
        </w:rPr>
      </w:pPr>
      <w:r w:rsidRPr="00E966BC">
        <w:rPr>
          <w:sz w:val="22"/>
          <w:szCs w:val="22"/>
        </w:rPr>
        <w:t>Инструментальная</w:t>
      </w:r>
      <w:r w:rsidRPr="00E966BC">
        <w:rPr>
          <w:spacing w:val="-2"/>
          <w:sz w:val="22"/>
          <w:szCs w:val="22"/>
        </w:rPr>
        <w:t>музыка.</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жанрыкамернойинструментальноймузыки:этюд,пьеса.</w:t>
      </w:r>
      <w:r w:rsidRPr="00E966BC">
        <w:rPr>
          <w:spacing w:val="-2"/>
          <w:sz w:val="22"/>
          <w:szCs w:val="22"/>
        </w:rPr>
        <w:t>Альбом.</w:t>
      </w:r>
    </w:p>
    <w:p w:rsidR="00116D53" w:rsidRPr="00E966BC" w:rsidRDefault="00D54A5D" w:rsidP="00E966BC">
      <w:pPr>
        <w:pStyle w:val="a3"/>
        <w:spacing w:line="240" w:lineRule="atLeast"/>
        <w:jc w:val="left"/>
        <w:rPr>
          <w:sz w:val="22"/>
          <w:szCs w:val="22"/>
        </w:rPr>
      </w:pPr>
      <w:r w:rsidRPr="00E966BC">
        <w:rPr>
          <w:sz w:val="22"/>
          <w:szCs w:val="22"/>
        </w:rPr>
        <w:t>Цикл.Сюита.Соната.</w:t>
      </w:r>
      <w:r w:rsidRPr="00E966BC">
        <w:rPr>
          <w:spacing w:val="-2"/>
          <w:sz w:val="22"/>
          <w:szCs w:val="22"/>
        </w:rPr>
        <w:t>Квартет.</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3203"/>
        <w:jc w:val="left"/>
        <w:rPr>
          <w:sz w:val="22"/>
          <w:szCs w:val="22"/>
        </w:rPr>
      </w:pPr>
      <w:r w:rsidRPr="00E966BC">
        <w:rPr>
          <w:sz w:val="22"/>
          <w:szCs w:val="22"/>
        </w:rPr>
        <w:t>знакомствосжанрамикамернойинструментальноймузыки; слушание произведений композиторов-классиков; определение комплекса выразительных средств;</w:t>
      </w:r>
    </w:p>
    <w:p w:rsidR="00116D53" w:rsidRPr="00E966BC" w:rsidRDefault="00D54A5D" w:rsidP="00E966BC">
      <w:pPr>
        <w:pStyle w:val="a3"/>
        <w:spacing w:line="240" w:lineRule="atLeast"/>
        <w:ind w:left="1592" w:right="4693"/>
        <w:jc w:val="left"/>
        <w:rPr>
          <w:sz w:val="22"/>
          <w:szCs w:val="22"/>
        </w:rPr>
      </w:pPr>
      <w:r w:rsidRPr="00E966BC">
        <w:rPr>
          <w:sz w:val="22"/>
          <w:szCs w:val="22"/>
        </w:rPr>
        <w:t>описаниесвоеговпечатленияотвосприятия; музыкальная викторина;</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firstLine="600"/>
        <w:jc w:val="left"/>
        <w:rPr>
          <w:sz w:val="22"/>
          <w:szCs w:val="22"/>
        </w:rPr>
      </w:pPr>
      <w:r w:rsidRPr="00E966BC">
        <w:rPr>
          <w:sz w:val="22"/>
          <w:szCs w:val="22"/>
        </w:rPr>
        <w:t>вариативно:посещениеконцертаинструментальноймузыки;составлениесловаря музыкальных жанров.</w:t>
      </w:r>
    </w:p>
    <w:p w:rsidR="00116D53" w:rsidRPr="00E966BC" w:rsidRDefault="00D54A5D" w:rsidP="00E966BC">
      <w:pPr>
        <w:pStyle w:val="Heading2"/>
        <w:spacing w:line="240" w:lineRule="atLeast"/>
        <w:rPr>
          <w:sz w:val="22"/>
          <w:szCs w:val="22"/>
        </w:rPr>
      </w:pPr>
      <w:r w:rsidRPr="00E966BC">
        <w:rPr>
          <w:sz w:val="22"/>
          <w:szCs w:val="22"/>
        </w:rPr>
        <w:t>Программная</w:t>
      </w:r>
      <w:r w:rsidRPr="00E966BC">
        <w:rPr>
          <w:spacing w:val="-2"/>
          <w:sz w:val="22"/>
          <w:szCs w:val="22"/>
        </w:rPr>
        <w:t>музыка.</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программноеназвание,известныйсюжет,литературный</w:t>
      </w:r>
      <w:r w:rsidRPr="00E966BC">
        <w:rPr>
          <w:spacing w:val="-2"/>
          <w:sz w:val="22"/>
          <w:szCs w:val="22"/>
        </w:rPr>
        <w:t>эпиграф.</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слушаниепроизведенийпрограммной</w:t>
      </w:r>
      <w:r w:rsidRPr="00E966BC">
        <w:rPr>
          <w:spacing w:val="-2"/>
          <w:sz w:val="22"/>
          <w:szCs w:val="22"/>
        </w:rPr>
        <w:t>музыки;</w:t>
      </w:r>
    </w:p>
    <w:p w:rsidR="00116D53" w:rsidRPr="00E966BC" w:rsidRDefault="00D54A5D" w:rsidP="00E966BC">
      <w:pPr>
        <w:pStyle w:val="a3"/>
        <w:tabs>
          <w:tab w:val="left" w:pos="3102"/>
          <w:tab w:val="left" w:pos="4838"/>
          <w:tab w:val="left" w:pos="5855"/>
          <w:tab w:val="left" w:pos="7528"/>
          <w:tab w:val="left" w:pos="8655"/>
        </w:tabs>
        <w:spacing w:line="240" w:lineRule="atLeast"/>
        <w:ind w:right="850" w:firstLine="600"/>
        <w:jc w:val="left"/>
        <w:rPr>
          <w:sz w:val="22"/>
          <w:szCs w:val="22"/>
        </w:rPr>
      </w:pPr>
      <w:r w:rsidRPr="00E966BC">
        <w:rPr>
          <w:spacing w:val="-2"/>
          <w:sz w:val="22"/>
          <w:szCs w:val="22"/>
        </w:rPr>
        <w:t>обсуждение</w:t>
      </w:r>
      <w:r w:rsidRPr="00E966BC">
        <w:rPr>
          <w:sz w:val="22"/>
          <w:szCs w:val="22"/>
        </w:rPr>
        <w:tab/>
      </w:r>
      <w:r w:rsidRPr="00E966BC">
        <w:rPr>
          <w:spacing w:val="-2"/>
          <w:sz w:val="22"/>
          <w:szCs w:val="22"/>
        </w:rPr>
        <w:t>музыкального</w:t>
      </w:r>
      <w:r w:rsidRPr="00E966BC">
        <w:rPr>
          <w:sz w:val="22"/>
          <w:szCs w:val="22"/>
        </w:rPr>
        <w:tab/>
      </w:r>
      <w:r w:rsidRPr="00E966BC">
        <w:rPr>
          <w:spacing w:val="-2"/>
          <w:sz w:val="22"/>
          <w:szCs w:val="22"/>
        </w:rPr>
        <w:t>образа,</w:t>
      </w:r>
      <w:r w:rsidRPr="00E966BC">
        <w:rPr>
          <w:sz w:val="22"/>
          <w:szCs w:val="22"/>
        </w:rPr>
        <w:tab/>
      </w:r>
      <w:r w:rsidRPr="00E966BC">
        <w:rPr>
          <w:spacing w:val="-2"/>
          <w:sz w:val="22"/>
          <w:szCs w:val="22"/>
        </w:rPr>
        <w:t>музыкальных</w:t>
      </w:r>
      <w:r w:rsidRPr="00E966BC">
        <w:rPr>
          <w:sz w:val="22"/>
          <w:szCs w:val="22"/>
        </w:rPr>
        <w:tab/>
      </w:r>
      <w:r w:rsidRPr="00E966BC">
        <w:rPr>
          <w:spacing w:val="-2"/>
          <w:sz w:val="22"/>
          <w:szCs w:val="22"/>
        </w:rPr>
        <w:t>средств,</w:t>
      </w:r>
      <w:r w:rsidRPr="00E966BC">
        <w:rPr>
          <w:sz w:val="22"/>
          <w:szCs w:val="22"/>
        </w:rPr>
        <w:tab/>
      </w:r>
      <w:r w:rsidRPr="00E966BC">
        <w:rPr>
          <w:spacing w:val="-2"/>
          <w:sz w:val="22"/>
          <w:szCs w:val="22"/>
        </w:rPr>
        <w:t>использованных композитором;</w:t>
      </w:r>
    </w:p>
    <w:p w:rsidR="00116D53" w:rsidRPr="00E966BC" w:rsidRDefault="00D54A5D" w:rsidP="00E966BC">
      <w:pPr>
        <w:pStyle w:val="a3"/>
        <w:tabs>
          <w:tab w:val="left" w:pos="3037"/>
          <w:tab w:val="left" w:pos="4298"/>
          <w:tab w:val="left" w:pos="5300"/>
          <w:tab w:val="left" w:pos="6878"/>
          <w:tab w:val="left" w:pos="7918"/>
          <w:tab w:val="left" w:pos="9203"/>
        </w:tabs>
        <w:spacing w:line="240" w:lineRule="atLeast"/>
        <w:ind w:right="853" w:firstLine="600"/>
        <w:jc w:val="left"/>
        <w:rPr>
          <w:sz w:val="22"/>
          <w:szCs w:val="22"/>
        </w:rPr>
      </w:pPr>
      <w:r w:rsidRPr="00E966BC">
        <w:rPr>
          <w:spacing w:val="-2"/>
          <w:sz w:val="22"/>
          <w:szCs w:val="22"/>
        </w:rPr>
        <w:t>вариативно:</w:t>
      </w:r>
      <w:r w:rsidRPr="00E966BC">
        <w:rPr>
          <w:sz w:val="22"/>
          <w:szCs w:val="22"/>
        </w:rPr>
        <w:tab/>
      </w:r>
      <w:r w:rsidRPr="00E966BC">
        <w:rPr>
          <w:spacing w:val="-2"/>
          <w:sz w:val="22"/>
          <w:szCs w:val="22"/>
        </w:rPr>
        <w:t>рисование</w:t>
      </w:r>
      <w:r w:rsidRPr="00E966BC">
        <w:rPr>
          <w:sz w:val="22"/>
          <w:szCs w:val="22"/>
        </w:rPr>
        <w:tab/>
      </w:r>
      <w:r w:rsidRPr="00E966BC">
        <w:rPr>
          <w:spacing w:val="-2"/>
          <w:sz w:val="22"/>
          <w:szCs w:val="22"/>
        </w:rPr>
        <w:t>образов</w:t>
      </w:r>
      <w:r w:rsidRPr="00E966BC">
        <w:rPr>
          <w:sz w:val="22"/>
          <w:szCs w:val="22"/>
        </w:rPr>
        <w:tab/>
      </w:r>
      <w:r w:rsidRPr="00E966BC">
        <w:rPr>
          <w:spacing w:val="-2"/>
          <w:sz w:val="22"/>
          <w:szCs w:val="22"/>
        </w:rPr>
        <w:t>программной</w:t>
      </w:r>
      <w:r w:rsidRPr="00E966BC">
        <w:rPr>
          <w:sz w:val="22"/>
          <w:szCs w:val="22"/>
        </w:rPr>
        <w:tab/>
      </w:r>
      <w:r w:rsidRPr="00E966BC">
        <w:rPr>
          <w:spacing w:val="-2"/>
          <w:sz w:val="22"/>
          <w:szCs w:val="22"/>
        </w:rPr>
        <w:t>музыки;</w:t>
      </w:r>
      <w:r w:rsidRPr="00E966BC">
        <w:rPr>
          <w:sz w:val="22"/>
          <w:szCs w:val="22"/>
        </w:rPr>
        <w:tab/>
      </w:r>
      <w:r w:rsidRPr="00E966BC">
        <w:rPr>
          <w:spacing w:val="-2"/>
          <w:sz w:val="22"/>
          <w:szCs w:val="22"/>
        </w:rPr>
        <w:t>сочинение</w:t>
      </w:r>
      <w:r w:rsidRPr="00E966BC">
        <w:rPr>
          <w:sz w:val="22"/>
          <w:szCs w:val="22"/>
        </w:rPr>
        <w:tab/>
      </w:r>
      <w:r w:rsidRPr="00E966BC">
        <w:rPr>
          <w:spacing w:val="-2"/>
          <w:sz w:val="22"/>
          <w:szCs w:val="22"/>
        </w:rPr>
        <w:t xml:space="preserve">небольших </w:t>
      </w:r>
      <w:r w:rsidRPr="00E966BC">
        <w:rPr>
          <w:sz w:val="22"/>
          <w:szCs w:val="22"/>
        </w:rPr>
        <w:t>миниатюр (вокальные или инструментальные импровизации) по заданной программе.</w:t>
      </w:r>
    </w:p>
    <w:p w:rsidR="00116D53" w:rsidRPr="00E966BC" w:rsidRDefault="00D54A5D" w:rsidP="00E966BC">
      <w:pPr>
        <w:pStyle w:val="Heading2"/>
        <w:spacing w:line="240" w:lineRule="atLeast"/>
        <w:rPr>
          <w:sz w:val="22"/>
          <w:szCs w:val="22"/>
        </w:rPr>
      </w:pPr>
      <w:r w:rsidRPr="00E966BC">
        <w:rPr>
          <w:sz w:val="22"/>
          <w:szCs w:val="22"/>
        </w:rPr>
        <w:t>Симфоническая</w:t>
      </w:r>
      <w:r w:rsidRPr="00E966BC">
        <w:rPr>
          <w:spacing w:val="-2"/>
          <w:sz w:val="22"/>
          <w:szCs w:val="22"/>
        </w:rPr>
        <w:t>музыка.</w:t>
      </w:r>
    </w:p>
    <w:p w:rsidR="00116D53" w:rsidRPr="00E966BC" w:rsidRDefault="00D54A5D" w:rsidP="00E966BC">
      <w:pPr>
        <w:pStyle w:val="a3"/>
        <w:spacing w:line="240" w:lineRule="atLeast"/>
        <w:ind w:firstLine="600"/>
        <w:jc w:val="left"/>
        <w:rPr>
          <w:sz w:val="22"/>
          <w:szCs w:val="22"/>
        </w:rPr>
      </w:pPr>
      <w:r w:rsidRPr="00E966BC">
        <w:rPr>
          <w:i/>
          <w:sz w:val="22"/>
          <w:szCs w:val="22"/>
        </w:rPr>
        <w:t>Содержание:</w:t>
      </w:r>
      <w:r w:rsidRPr="00E966BC">
        <w:rPr>
          <w:sz w:val="22"/>
          <w:szCs w:val="22"/>
        </w:rPr>
        <w:t>симфоническийоркестр,тембры,группыинструментов,симфония, симфоническая картина.</w:t>
      </w:r>
    </w:p>
    <w:p w:rsidR="00116D53" w:rsidRPr="00E966BC" w:rsidRDefault="00D54A5D" w:rsidP="00E966BC">
      <w:pPr>
        <w:spacing w:line="240" w:lineRule="atLeast"/>
        <w:ind w:left="1592"/>
        <w:rPr>
          <w:i/>
        </w:rPr>
      </w:pPr>
      <w:r w:rsidRPr="00E966BC">
        <w:rPr>
          <w:i/>
        </w:rPr>
        <w:t>Видыдеятельности</w:t>
      </w:r>
      <w:r w:rsidRPr="00E966BC">
        <w:rPr>
          <w:i/>
          <w:spacing w:val="-2"/>
        </w:rPr>
        <w:t xml:space="preserve"> обучающихся:</w:t>
      </w:r>
    </w:p>
    <w:p w:rsidR="00116D53" w:rsidRPr="00E966BC" w:rsidRDefault="00D54A5D" w:rsidP="00E966BC">
      <w:pPr>
        <w:pStyle w:val="a3"/>
        <w:spacing w:line="240" w:lineRule="atLeast"/>
        <w:ind w:left="1592" w:right="1895"/>
        <w:jc w:val="left"/>
        <w:rPr>
          <w:sz w:val="22"/>
          <w:szCs w:val="22"/>
        </w:rPr>
      </w:pPr>
      <w:r w:rsidRPr="00E966BC">
        <w:rPr>
          <w:sz w:val="22"/>
          <w:szCs w:val="22"/>
        </w:rPr>
        <w:t>знакомствоссоставомсимфоническогооркестра,группамиинструментов; определение на слух тембров инструментов симфонического оркестра; слушание фрагментов симфонической музыки;</w:t>
      </w:r>
    </w:p>
    <w:p w:rsidR="00116D53" w:rsidRPr="00E966BC" w:rsidRDefault="00D54A5D" w:rsidP="00E966BC">
      <w:pPr>
        <w:pStyle w:val="a3"/>
        <w:spacing w:line="240" w:lineRule="atLeast"/>
        <w:ind w:left="1592" w:right="5978"/>
        <w:jc w:val="left"/>
        <w:rPr>
          <w:sz w:val="22"/>
          <w:szCs w:val="22"/>
        </w:rPr>
      </w:pPr>
      <w:r w:rsidRPr="00E966BC">
        <w:rPr>
          <w:sz w:val="22"/>
          <w:szCs w:val="22"/>
        </w:rPr>
        <w:t>«дирижирование»оркестром; музыкальная викторина;</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посещениеконцертасимфоническоймузыки;просмотрфильмаобустройстве оркестра.</w:t>
      </w:r>
    </w:p>
    <w:p w:rsidR="00116D53" w:rsidRPr="00E966BC" w:rsidRDefault="00D54A5D" w:rsidP="00E966BC">
      <w:pPr>
        <w:pStyle w:val="Heading2"/>
        <w:spacing w:line="240" w:lineRule="atLeast"/>
        <w:rPr>
          <w:sz w:val="22"/>
          <w:szCs w:val="22"/>
        </w:rPr>
      </w:pPr>
      <w:r w:rsidRPr="00E966BC">
        <w:rPr>
          <w:sz w:val="22"/>
          <w:szCs w:val="22"/>
        </w:rPr>
        <w:t>Русскиекомпозиторы-</w:t>
      </w:r>
      <w:r w:rsidRPr="00E966BC">
        <w:rPr>
          <w:spacing w:val="-2"/>
          <w:sz w:val="22"/>
          <w:szCs w:val="22"/>
        </w:rPr>
        <w:t>классики.</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творчествовыдающихсяотечественных</w:t>
      </w:r>
      <w:r w:rsidRPr="00E966BC">
        <w:rPr>
          <w:spacing w:val="-2"/>
          <w:sz w:val="22"/>
          <w:szCs w:val="22"/>
        </w:rPr>
        <w:t>композиторов.</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знакомствостворчествомвыдающихсякомпозиторов,отдельнымифактамиизих </w:t>
      </w:r>
      <w:r w:rsidRPr="00E966BC">
        <w:rPr>
          <w:spacing w:val="-2"/>
          <w:sz w:val="22"/>
          <w:szCs w:val="22"/>
        </w:rPr>
        <w:t>биографии;</w:t>
      </w:r>
    </w:p>
    <w:p w:rsidR="00116D53" w:rsidRPr="00E966BC" w:rsidRDefault="00D54A5D" w:rsidP="00E966BC">
      <w:pPr>
        <w:pStyle w:val="a3"/>
        <w:spacing w:line="240" w:lineRule="atLeast"/>
        <w:ind w:left="1592"/>
        <w:jc w:val="left"/>
        <w:rPr>
          <w:sz w:val="22"/>
          <w:szCs w:val="22"/>
        </w:rPr>
      </w:pPr>
      <w:r w:rsidRPr="00E966BC">
        <w:rPr>
          <w:sz w:val="22"/>
          <w:szCs w:val="22"/>
        </w:rPr>
        <w:t>слушание</w:t>
      </w:r>
      <w:r w:rsidRPr="00E966BC">
        <w:rPr>
          <w:spacing w:val="-2"/>
          <w:sz w:val="22"/>
          <w:szCs w:val="22"/>
        </w:rPr>
        <w:t>музыки;</w:t>
      </w:r>
    </w:p>
    <w:p w:rsidR="00116D53" w:rsidRPr="00E966BC" w:rsidRDefault="00D54A5D" w:rsidP="00E966BC">
      <w:pPr>
        <w:pStyle w:val="a3"/>
        <w:spacing w:line="240" w:lineRule="atLeast"/>
        <w:ind w:left="1592" w:right="1791"/>
        <w:jc w:val="left"/>
        <w:rPr>
          <w:sz w:val="22"/>
          <w:szCs w:val="22"/>
        </w:rPr>
      </w:pPr>
      <w:r w:rsidRPr="00E966BC">
        <w:rPr>
          <w:sz w:val="22"/>
          <w:szCs w:val="22"/>
        </w:rPr>
        <w:t>фрагменты вокальных, инструментальных, симфонических сочинений;круг характерных образов (картины природы, народной жизни, истории); характеристикамузыкальныхобразов,музыкально-выразительныхсредств; наблюдение за развитием музыки;</w:t>
      </w:r>
    </w:p>
    <w:p w:rsidR="00116D53" w:rsidRPr="00E966BC" w:rsidRDefault="00D54A5D" w:rsidP="00E966BC">
      <w:pPr>
        <w:pStyle w:val="a3"/>
        <w:spacing w:line="240" w:lineRule="atLeast"/>
        <w:ind w:left="1592"/>
        <w:jc w:val="left"/>
        <w:rPr>
          <w:sz w:val="22"/>
          <w:szCs w:val="22"/>
        </w:rPr>
      </w:pPr>
      <w:r w:rsidRPr="00E966BC">
        <w:rPr>
          <w:sz w:val="22"/>
          <w:szCs w:val="22"/>
        </w:rPr>
        <w:t>определениежанра,</w:t>
      </w:r>
      <w:r w:rsidRPr="00E966BC">
        <w:rPr>
          <w:spacing w:val="-2"/>
          <w:sz w:val="22"/>
          <w:szCs w:val="22"/>
        </w:rPr>
        <w:t>формы;</w:t>
      </w:r>
    </w:p>
    <w:p w:rsidR="00116D53" w:rsidRPr="00E966BC" w:rsidRDefault="00D54A5D" w:rsidP="00E966BC">
      <w:pPr>
        <w:pStyle w:val="a3"/>
        <w:spacing w:line="240" w:lineRule="atLeast"/>
        <w:ind w:left="1592"/>
        <w:jc w:val="left"/>
        <w:rPr>
          <w:sz w:val="22"/>
          <w:szCs w:val="22"/>
        </w:rPr>
      </w:pPr>
      <w:r w:rsidRPr="00E966BC">
        <w:rPr>
          <w:sz w:val="22"/>
          <w:szCs w:val="22"/>
        </w:rPr>
        <w:t>чтениеучебныхтекстовихудожественнойлитературыбиографическогохарактера; вокализация тем инструментальных сочинений;</w:t>
      </w:r>
    </w:p>
    <w:p w:rsidR="00116D53" w:rsidRPr="00E966BC" w:rsidRDefault="00D54A5D" w:rsidP="00E966BC">
      <w:pPr>
        <w:pStyle w:val="a3"/>
        <w:spacing w:line="240" w:lineRule="atLeast"/>
        <w:ind w:left="1592" w:right="2329"/>
        <w:jc w:val="left"/>
        <w:rPr>
          <w:sz w:val="22"/>
          <w:szCs w:val="22"/>
        </w:rPr>
      </w:pPr>
      <w:r w:rsidRPr="00E966BC">
        <w:rPr>
          <w:sz w:val="22"/>
          <w:szCs w:val="22"/>
        </w:rPr>
        <w:t>разучивание, исполнение доступных вокальных сочинений; вариативно:посещениеконцерта;просмотрбиографическогофильма.</w:t>
      </w:r>
    </w:p>
    <w:p w:rsidR="00116D53" w:rsidRPr="00E966BC" w:rsidRDefault="00D54A5D" w:rsidP="00E966BC">
      <w:pPr>
        <w:pStyle w:val="Heading2"/>
        <w:spacing w:line="240" w:lineRule="atLeast"/>
        <w:rPr>
          <w:sz w:val="22"/>
          <w:szCs w:val="22"/>
        </w:rPr>
      </w:pPr>
      <w:r w:rsidRPr="00E966BC">
        <w:rPr>
          <w:sz w:val="22"/>
          <w:szCs w:val="22"/>
        </w:rPr>
        <w:t>Европейскиекомпозиторы-</w:t>
      </w:r>
      <w:r w:rsidRPr="00E966BC">
        <w:rPr>
          <w:spacing w:val="-2"/>
          <w:sz w:val="22"/>
          <w:szCs w:val="22"/>
        </w:rPr>
        <w:t>классики.</w:t>
      </w:r>
    </w:p>
    <w:p w:rsidR="00116D53" w:rsidRPr="00E966BC" w:rsidRDefault="00D54A5D" w:rsidP="00E966BC">
      <w:pPr>
        <w:spacing w:line="240" w:lineRule="atLeast"/>
        <w:ind w:left="1592"/>
      </w:pPr>
      <w:r w:rsidRPr="00E966BC">
        <w:rPr>
          <w:i/>
        </w:rPr>
        <w:t>Содержание:</w:t>
      </w:r>
      <w:r w:rsidRPr="00E966BC">
        <w:t>творчествовыдающихсязарубежных</w:t>
      </w:r>
      <w:r w:rsidRPr="00E966BC">
        <w:rPr>
          <w:spacing w:val="-2"/>
        </w:rPr>
        <w:t>композиторов.</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знакомствостворчествомвыдающихсякомпозиторов,отдельнымифактамиизих </w:t>
      </w:r>
      <w:r w:rsidRPr="00E966BC">
        <w:rPr>
          <w:spacing w:val="-2"/>
          <w:sz w:val="22"/>
          <w:szCs w:val="22"/>
        </w:rPr>
        <w:t>биографии;</w:t>
      </w:r>
    </w:p>
    <w:p w:rsidR="00116D53" w:rsidRPr="00E966BC" w:rsidRDefault="00D54A5D" w:rsidP="00E966BC">
      <w:pPr>
        <w:pStyle w:val="a3"/>
        <w:spacing w:line="240" w:lineRule="atLeast"/>
        <w:ind w:left="1592"/>
        <w:jc w:val="left"/>
        <w:rPr>
          <w:sz w:val="22"/>
          <w:szCs w:val="22"/>
        </w:rPr>
      </w:pPr>
      <w:r w:rsidRPr="00E966BC">
        <w:rPr>
          <w:sz w:val="22"/>
          <w:szCs w:val="22"/>
        </w:rPr>
        <w:t>слушание</w:t>
      </w:r>
      <w:r w:rsidRPr="00E966BC">
        <w:rPr>
          <w:spacing w:val="-2"/>
          <w:sz w:val="22"/>
          <w:szCs w:val="22"/>
        </w:rPr>
        <w:t>музыки;</w:t>
      </w:r>
    </w:p>
    <w:p w:rsidR="00116D53" w:rsidRPr="00E966BC" w:rsidRDefault="00D54A5D" w:rsidP="00E966BC">
      <w:pPr>
        <w:pStyle w:val="a3"/>
        <w:spacing w:line="240" w:lineRule="atLeast"/>
        <w:ind w:left="1592" w:right="1792"/>
        <w:jc w:val="left"/>
        <w:rPr>
          <w:sz w:val="22"/>
          <w:szCs w:val="22"/>
        </w:rPr>
      </w:pPr>
      <w:r w:rsidRPr="00E966BC">
        <w:rPr>
          <w:sz w:val="22"/>
          <w:szCs w:val="22"/>
        </w:rPr>
        <w:t>фрагменты вокальных, инструментальных, симфонических сочинений;круг характерных образов (картины природы, народной жизни, истории); характеристикамузыкальныхобразов,музыкально-выразительныхсредств; наблюдение за развитием музыки;</w:t>
      </w:r>
    </w:p>
    <w:p w:rsidR="00116D53" w:rsidRPr="00E966BC" w:rsidRDefault="00D54A5D" w:rsidP="00E966BC">
      <w:pPr>
        <w:pStyle w:val="a3"/>
        <w:spacing w:line="240" w:lineRule="atLeast"/>
        <w:ind w:left="1592"/>
        <w:jc w:val="left"/>
        <w:rPr>
          <w:sz w:val="22"/>
          <w:szCs w:val="22"/>
        </w:rPr>
      </w:pPr>
      <w:r w:rsidRPr="00E966BC">
        <w:rPr>
          <w:sz w:val="22"/>
          <w:szCs w:val="22"/>
        </w:rPr>
        <w:t>определениежанра,</w:t>
      </w:r>
      <w:r w:rsidRPr="00E966BC">
        <w:rPr>
          <w:spacing w:val="-2"/>
          <w:sz w:val="22"/>
          <w:szCs w:val="22"/>
        </w:rPr>
        <w:t>формы;</w:t>
      </w:r>
    </w:p>
    <w:p w:rsidR="00116D53" w:rsidRPr="00E966BC" w:rsidRDefault="00D54A5D" w:rsidP="00E966BC">
      <w:pPr>
        <w:pStyle w:val="a3"/>
        <w:spacing w:line="240" w:lineRule="atLeast"/>
        <w:ind w:left="1592"/>
        <w:jc w:val="left"/>
        <w:rPr>
          <w:sz w:val="22"/>
          <w:szCs w:val="22"/>
        </w:rPr>
      </w:pPr>
      <w:r w:rsidRPr="00E966BC">
        <w:rPr>
          <w:sz w:val="22"/>
          <w:szCs w:val="22"/>
        </w:rPr>
        <w:t>чтениеучебныхтекстовихудожественнойлитературыбиографическогохарактера; вокализация тем инструментальных сочинений;</w:t>
      </w:r>
    </w:p>
    <w:p w:rsidR="00116D53" w:rsidRPr="00E966BC" w:rsidRDefault="00D54A5D" w:rsidP="00E966BC">
      <w:pPr>
        <w:pStyle w:val="a3"/>
        <w:spacing w:line="240" w:lineRule="atLeast"/>
        <w:ind w:left="1592" w:right="2329"/>
        <w:jc w:val="left"/>
        <w:rPr>
          <w:sz w:val="22"/>
          <w:szCs w:val="22"/>
        </w:rPr>
      </w:pPr>
      <w:r w:rsidRPr="00E966BC">
        <w:rPr>
          <w:sz w:val="22"/>
          <w:szCs w:val="22"/>
        </w:rPr>
        <w:t>разучивание, исполнение доступных вокальных сочинений; вариативно:посещениеконцерта;просмотрбиографического фильма.</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Heading2"/>
        <w:spacing w:line="240" w:lineRule="atLeast"/>
        <w:rPr>
          <w:sz w:val="22"/>
          <w:szCs w:val="22"/>
        </w:rPr>
      </w:pPr>
      <w:r w:rsidRPr="00E966BC">
        <w:rPr>
          <w:sz w:val="22"/>
          <w:szCs w:val="22"/>
        </w:rPr>
        <w:t>Мастерство</w:t>
      </w:r>
      <w:r w:rsidRPr="00E966BC">
        <w:rPr>
          <w:spacing w:val="-2"/>
          <w:sz w:val="22"/>
          <w:szCs w:val="22"/>
        </w:rPr>
        <w:t>исполнителя.</w:t>
      </w:r>
    </w:p>
    <w:p w:rsidR="00116D53" w:rsidRPr="00E966BC" w:rsidRDefault="00D54A5D" w:rsidP="00E966BC">
      <w:pPr>
        <w:pStyle w:val="a3"/>
        <w:tabs>
          <w:tab w:val="left" w:pos="3171"/>
          <w:tab w:val="left" w:pos="4481"/>
          <w:tab w:val="left" w:pos="5998"/>
          <w:tab w:val="left" w:pos="8400"/>
        </w:tabs>
        <w:spacing w:line="240" w:lineRule="atLeast"/>
        <w:ind w:right="837" w:firstLine="600"/>
        <w:jc w:val="left"/>
        <w:rPr>
          <w:sz w:val="22"/>
          <w:szCs w:val="22"/>
        </w:rPr>
      </w:pPr>
      <w:r w:rsidRPr="00E966BC">
        <w:rPr>
          <w:i/>
          <w:spacing w:val="-2"/>
          <w:sz w:val="22"/>
          <w:szCs w:val="22"/>
        </w:rPr>
        <w:t>Содержание:</w:t>
      </w:r>
      <w:r w:rsidRPr="00E966BC">
        <w:rPr>
          <w:i/>
          <w:sz w:val="22"/>
          <w:szCs w:val="22"/>
        </w:rPr>
        <w:tab/>
      </w:r>
      <w:r w:rsidRPr="00E966BC">
        <w:rPr>
          <w:spacing w:val="-2"/>
          <w:sz w:val="22"/>
          <w:szCs w:val="22"/>
        </w:rPr>
        <w:t>творчество</w:t>
      </w:r>
      <w:r w:rsidRPr="00E966BC">
        <w:rPr>
          <w:sz w:val="22"/>
          <w:szCs w:val="22"/>
        </w:rPr>
        <w:tab/>
      </w:r>
      <w:r w:rsidRPr="00E966BC">
        <w:rPr>
          <w:spacing w:val="-2"/>
          <w:sz w:val="22"/>
          <w:szCs w:val="22"/>
        </w:rPr>
        <w:t>выдающихся</w:t>
      </w:r>
      <w:r w:rsidRPr="00E966BC">
        <w:rPr>
          <w:sz w:val="22"/>
          <w:szCs w:val="22"/>
        </w:rPr>
        <w:tab/>
      </w:r>
      <w:r w:rsidRPr="00E966BC">
        <w:rPr>
          <w:spacing w:val="-2"/>
          <w:sz w:val="22"/>
          <w:szCs w:val="22"/>
        </w:rPr>
        <w:t>исполнителей-певцов,</w:t>
      </w:r>
      <w:r w:rsidRPr="00E966BC">
        <w:rPr>
          <w:sz w:val="22"/>
          <w:szCs w:val="22"/>
        </w:rPr>
        <w:tab/>
      </w:r>
      <w:r w:rsidRPr="00E966BC">
        <w:rPr>
          <w:spacing w:val="-6"/>
          <w:sz w:val="22"/>
          <w:szCs w:val="22"/>
        </w:rPr>
        <w:t xml:space="preserve">инструменталистов, </w:t>
      </w:r>
      <w:r w:rsidRPr="00E966BC">
        <w:rPr>
          <w:sz w:val="22"/>
          <w:szCs w:val="22"/>
        </w:rPr>
        <w:t>дирижёров. Консерватория, филармония, Конкурс имени П.И. Чайковского.</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853"/>
        <w:jc w:val="left"/>
        <w:rPr>
          <w:sz w:val="22"/>
          <w:szCs w:val="22"/>
        </w:rPr>
      </w:pPr>
      <w:r w:rsidRPr="00E966BC">
        <w:rPr>
          <w:sz w:val="22"/>
          <w:szCs w:val="22"/>
        </w:rPr>
        <w:t>знакомствостворчествомвыдающихсяисполнителейклассическоймузыки; изучение программ, афиш консерватории, филармонии;</w:t>
      </w:r>
    </w:p>
    <w:p w:rsidR="00116D53" w:rsidRPr="00E966BC" w:rsidRDefault="00D54A5D" w:rsidP="00E966BC">
      <w:pPr>
        <w:pStyle w:val="a3"/>
        <w:spacing w:line="240" w:lineRule="atLeast"/>
        <w:ind w:right="853" w:firstLine="600"/>
        <w:jc w:val="left"/>
        <w:rPr>
          <w:sz w:val="22"/>
          <w:szCs w:val="22"/>
        </w:rPr>
      </w:pPr>
      <w:r w:rsidRPr="00E966BC">
        <w:rPr>
          <w:sz w:val="22"/>
          <w:szCs w:val="22"/>
        </w:rPr>
        <w:t>сравнение нескольких интерпретаций одного и того же произведения в исполнении разных музыкантов;</w:t>
      </w:r>
    </w:p>
    <w:p w:rsidR="00116D53" w:rsidRPr="00E966BC" w:rsidRDefault="00D54A5D" w:rsidP="00E966BC">
      <w:pPr>
        <w:pStyle w:val="a3"/>
        <w:spacing w:line="240" w:lineRule="atLeast"/>
        <w:ind w:left="1592" w:right="3203"/>
        <w:jc w:val="left"/>
        <w:rPr>
          <w:sz w:val="22"/>
          <w:szCs w:val="22"/>
        </w:rPr>
      </w:pPr>
      <w:r w:rsidRPr="00E966BC">
        <w:rPr>
          <w:sz w:val="22"/>
          <w:szCs w:val="22"/>
        </w:rPr>
        <w:t>беседанатему«Композитор–исполнитель–слушатель»; вариативно: посещение концерта классической музыки; создание коллекции записей любимого исполнителя.</w:t>
      </w:r>
    </w:p>
    <w:p w:rsidR="00116D53" w:rsidRPr="00E966BC" w:rsidRDefault="00D54A5D" w:rsidP="00E966BC">
      <w:pPr>
        <w:pStyle w:val="Heading2"/>
        <w:spacing w:line="240" w:lineRule="atLeast"/>
        <w:jc w:val="both"/>
        <w:rPr>
          <w:sz w:val="22"/>
          <w:szCs w:val="22"/>
        </w:rPr>
      </w:pPr>
      <w:r w:rsidRPr="00E966BC">
        <w:rPr>
          <w:sz w:val="22"/>
          <w:szCs w:val="22"/>
        </w:rPr>
        <w:t>Модуль№3 «Музыкав жизни</w:t>
      </w:r>
      <w:r w:rsidRPr="00E966BC">
        <w:rPr>
          <w:spacing w:val="-2"/>
          <w:sz w:val="22"/>
          <w:szCs w:val="22"/>
        </w:rPr>
        <w:t>человека».</w:t>
      </w:r>
    </w:p>
    <w:p w:rsidR="00116D53" w:rsidRPr="00E966BC" w:rsidRDefault="00D54A5D" w:rsidP="00E966BC">
      <w:pPr>
        <w:pStyle w:val="a3"/>
        <w:spacing w:line="240" w:lineRule="atLeast"/>
        <w:ind w:right="840" w:firstLine="600"/>
        <w:rPr>
          <w:sz w:val="22"/>
          <w:szCs w:val="22"/>
        </w:rPr>
      </w:pPr>
      <w:r w:rsidRPr="00E966BC">
        <w:rPr>
          <w:sz w:val="22"/>
          <w:szCs w:val="22"/>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интеллектаобучающихся,расширениеспектрапереживаемыхчувствиих оттенков,осознание собственныхдушевных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116D53" w:rsidRPr="00E966BC" w:rsidRDefault="00D54A5D" w:rsidP="00E966BC">
      <w:pPr>
        <w:pStyle w:val="Heading2"/>
        <w:spacing w:line="240" w:lineRule="atLeast"/>
        <w:jc w:val="both"/>
        <w:rPr>
          <w:sz w:val="22"/>
          <w:szCs w:val="22"/>
        </w:rPr>
      </w:pPr>
      <w:r w:rsidRPr="00E966BC">
        <w:rPr>
          <w:sz w:val="22"/>
          <w:szCs w:val="22"/>
        </w:rPr>
        <w:t>Красота и</w:t>
      </w:r>
      <w:r w:rsidRPr="00E966BC">
        <w:rPr>
          <w:spacing w:val="-2"/>
          <w:sz w:val="22"/>
          <w:szCs w:val="22"/>
        </w:rPr>
        <w:t>вдохновение.</w:t>
      </w:r>
    </w:p>
    <w:p w:rsidR="00116D53" w:rsidRPr="00E966BC" w:rsidRDefault="00D54A5D" w:rsidP="00E966BC">
      <w:pPr>
        <w:pStyle w:val="a3"/>
        <w:spacing w:line="240" w:lineRule="atLeast"/>
        <w:ind w:right="842" w:firstLine="600"/>
        <w:rPr>
          <w:sz w:val="22"/>
          <w:szCs w:val="22"/>
        </w:rPr>
      </w:pPr>
      <w:r w:rsidRPr="00E966BC">
        <w:rPr>
          <w:i/>
          <w:sz w:val="22"/>
          <w:szCs w:val="22"/>
        </w:rPr>
        <w:t xml:space="preserve">Содержание: </w:t>
      </w:r>
      <w:r w:rsidRPr="00E966BC">
        <w:rPr>
          <w:sz w:val="22"/>
          <w:szCs w:val="22"/>
        </w:rPr>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1245"/>
        <w:rPr>
          <w:sz w:val="22"/>
          <w:szCs w:val="22"/>
        </w:rPr>
      </w:pPr>
      <w:r w:rsidRPr="00E966BC">
        <w:rPr>
          <w:sz w:val="22"/>
          <w:szCs w:val="22"/>
        </w:rPr>
        <w:t>диалог с учителем о значении красоты и вдохновения в жизни человека; слушаниемузыки,концентрациянаеёвосприятии,своёмвнутреннемсостоянии;</w:t>
      </w:r>
    </w:p>
    <w:p w:rsidR="00116D53" w:rsidRPr="00E966BC" w:rsidRDefault="00D54A5D" w:rsidP="00E966BC">
      <w:pPr>
        <w:pStyle w:val="a3"/>
        <w:spacing w:line="240" w:lineRule="atLeast"/>
        <w:ind w:right="857" w:firstLine="600"/>
        <w:rPr>
          <w:sz w:val="22"/>
          <w:szCs w:val="22"/>
        </w:rPr>
      </w:pPr>
      <w:r w:rsidRPr="00E966BC">
        <w:rPr>
          <w:spacing w:val="-2"/>
          <w:sz w:val="22"/>
          <w:szCs w:val="22"/>
        </w:rPr>
        <w:t xml:space="preserve">двигательная импровизацияпод музыкулирического характера «Цветы распускаются </w:t>
      </w:r>
      <w:r w:rsidRPr="00E966BC">
        <w:rPr>
          <w:sz w:val="22"/>
          <w:szCs w:val="22"/>
        </w:rPr>
        <w:t>под музыку»;</w:t>
      </w:r>
    </w:p>
    <w:p w:rsidR="00116D53" w:rsidRPr="00E966BC" w:rsidRDefault="00D54A5D" w:rsidP="00E966BC">
      <w:pPr>
        <w:pStyle w:val="a3"/>
        <w:spacing w:line="240" w:lineRule="atLeast"/>
        <w:ind w:left="1592"/>
        <w:rPr>
          <w:sz w:val="22"/>
          <w:szCs w:val="22"/>
        </w:rPr>
      </w:pPr>
      <w:r w:rsidRPr="00E966BC">
        <w:rPr>
          <w:sz w:val="22"/>
          <w:szCs w:val="22"/>
        </w:rPr>
        <w:t>выстраиваниехорового унисона –вокальногои</w:t>
      </w:r>
      <w:r w:rsidRPr="00E966BC">
        <w:rPr>
          <w:spacing w:val="-2"/>
          <w:sz w:val="22"/>
          <w:szCs w:val="22"/>
        </w:rPr>
        <w:t>психологического;</w:t>
      </w:r>
    </w:p>
    <w:p w:rsidR="00116D53" w:rsidRPr="00E966BC" w:rsidRDefault="00D54A5D" w:rsidP="00E966BC">
      <w:pPr>
        <w:pStyle w:val="a3"/>
        <w:spacing w:line="240" w:lineRule="atLeast"/>
        <w:ind w:left="1592" w:right="853"/>
        <w:rPr>
          <w:sz w:val="22"/>
          <w:szCs w:val="22"/>
        </w:rPr>
      </w:pPr>
      <w:r w:rsidRPr="00E966BC">
        <w:rPr>
          <w:sz w:val="22"/>
          <w:szCs w:val="22"/>
        </w:rPr>
        <w:t>одновременноевзятиеиснятиезвука,навыкипевческогодыханияпорукедирижёра; разучивание, исполнение красивой песни;</w:t>
      </w:r>
    </w:p>
    <w:p w:rsidR="00116D53" w:rsidRPr="00E966BC" w:rsidRDefault="00D54A5D" w:rsidP="00E966BC">
      <w:pPr>
        <w:pStyle w:val="a3"/>
        <w:spacing w:line="240" w:lineRule="atLeast"/>
        <w:ind w:left="1592"/>
        <w:rPr>
          <w:sz w:val="22"/>
          <w:szCs w:val="22"/>
        </w:rPr>
      </w:pPr>
      <w:r w:rsidRPr="00E966BC">
        <w:rPr>
          <w:sz w:val="22"/>
          <w:szCs w:val="22"/>
        </w:rPr>
        <w:t>вариативно:разучивание</w:t>
      </w:r>
      <w:r w:rsidRPr="00E966BC">
        <w:rPr>
          <w:spacing w:val="-2"/>
          <w:sz w:val="22"/>
          <w:szCs w:val="22"/>
        </w:rPr>
        <w:t>хоровода.</w:t>
      </w:r>
    </w:p>
    <w:p w:rsidR="00116D53" w:rsidRPr="00E966BC" w:rsidRDefault="00D54A5D" w:rsidP="00E966BC">
      <w:pPr>
        <w:pStyle w:val="Heading2"/>
        <w:spacing w:line="240" w:lineRule="atLeast"/>
        <w:jc w:val="both"/>
        <w:rPr>
          <w:sz w:val="22"/>
          <w:szCs w:val="22"/>
        </w:rPr>
      </w:pPr>
      <w:r w:rsidRPr="00E966BC">
        <w:rPr>
          <w:sz w:val="22"/>
          <w:szCs w:val="22"/>
        </w:rPr>
        <w:t xml:space="preserve">Музыкальные </w:t>
      </w:r>
      <w:r w:rsidRPr="00E966BC">
        <w:rPr>
          <w:spacing w:val="-2"/>
          <w:sz w:val="22"/>
          <w:szCs w:val="22"/>
        </w:rPr>
        <w:t>пейзажи.</w:t>
      </w:r>
    </w:p>
    <w:p w:rsidR="00116D53" w:rsidRPr="00E966BC" w:rsidRDefault="00D54A5D" w:rsidP="00E966BC">
      <w:pPr>
        <w:pStyle w:val="a3"/>
        <w:spacing w:line="240" w:lineRule="atLeast"/>
        <w:ind w:right="846" w:firstLine="600"/>
        <w:rPr>
          <w:sz w:val="22"/>
          <w:szCs w:val="22"/>
        </w:rPr>
      </w:pPr>
      <w:r w:rsidRPr="00E966BC">
        <w:rPr>
          <w:i/>
          <w:sz w:val="22"/>
          <w:szCs w:val="22"/>
        </w:rPr>
        <w:t>Содержание:</w:t>
      </w:r>
      <w:r w:rsidRPr="00E966BC">
        <w:rPr>
          <w:sz w:val="22"/>
          <w:szCs w:val="22"/>
        </w:rPr>
        <w:t>образыприродывмузыке,настроениемузыкальныхпейзажей,чувства человека,любующегосяприродой.Музыка–выражениеглубокихчувств,тонкихоттенков настроения, которые трудно передать словами.</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853"/>
        <w:jc w:val="left"/>
        <w:rPr>
          <w:sz w:val="22"/>
          <w:szCs w:val="22"/>
        </w:rPr>
      </w:pPr>
      <w:r w:rsidRPr="00E966BC">
        <w:rPr>
          <w:sz w:val="22"/>
          <w:szCs w:val="22"/>
        </w:rPr>
        <w:t>слушаниепроизведенийпрограммноймузыки,посвящённойобразамприроды; подбор эпитетов для описания настроения, характера музыки;</w:t>
      </w:r>
    </w:p>
    <w:p w:rsidR="00116D53" w:rsidRPr="00E966BC" w:rsidRDefault="00D54A5D" w:rsidP="00E966BC">
      <w:pPr>
        <w:pStyle w:val="a3"/>
        <w:spacing w:line="240" w:lineRule="atLeast"/>
        <w:ind w:left="1592" w:right="2242"/>
        <w:jc w:val="left"/>
        <w:rPr>
          <w:sz w:val="22"/>
          <w:szCs w:val="22"/>
        </w:rPr>
      </w:pPr>
      <w:r w:rsidRPr="00E966BC">
        <w:rPr>
          <w:sz w:val="22"/>
          <w:szCs w:val="22"/>
        </w:rPr>
        <w:t>сопоставлениемузыкиспроизведениямиизобразительногоискусства; двигательная импровизация, пластическое интонирование; разучивание,одухотворенноеисполнениепесеноприроде,еёкрасоте;</w:t>
      </w:r>
    </w:p>
    <w:p w:rsidR="00116D53" w:rsidRPr="00E966BC" w:rsidRDefault="00D54A5D" w:rsidP="00E966BC">
      <w:pPr>
        <w:pStyle w:val="a3"/>
        <w:spacing w:line="240" w:lineRule="atLeast"/>
        <w:ind w:right="842" w:firstLine="600"/>
        <w:rPr>
          <w:sz w:val="22"/>
          <w:szCs w:val="22"/>
        </w:rPr>
      </w:pPr>
      <w:r w:rsidRPr="00E966BC">
        <w:rPr>
          <w:sz w:val="22"/>
          <w:szCs w:val="22"/>
        </w:rPr>
        <w:t xml:space="preserve">вариативно: рисование «услышанных» пейзажей и (или) абстрактная живопись – передача настроения цветом, точками, линиями; игра-импровизация «Угадай моё </w:t>
      </w:r>
      <w:r w:rsidRPr="00E966BC">
        <w:rPr>
          <w:spacing w:val="-2"/>
          <w:sz w:val="22"/>
          <w:szCs w:val="22"/>
        </w:rPr>
        <w:t>настроение».</w:t>
      </w:r>
    </w:p>
    <w:p w:rsidR="00116D53" w:rsidRPr="00E966BC" w:rsidRDefault="00D54A5D" w:rsidP="00E966BC">
      <w:pPr>
        <w:pStyle w:val="Heading2"/>
        <w:spacing w:line="240" w:lineRule="atLeast"/>
        <w:jc w:val="both"/>
        <w:rPr>
          <w:sz w:val="22"/>
          <w:szCs w:val="22"/>
        </w:rPr>
      </w:pPr>
      <w:r w:rsidRPr="00E966BC">
        <w:rPr>
          <w:sz w:val="22"/>
          <w:szCs w:val="22"/>
        </w:rPr>
        <w:t xml:space="preserve">Музыкальные </w:t>
      </w:r>
      <w:r w:rsidRPr="00E966BC">
        <w:rPr>
          <w:spacing w:val="-2"/>
          <w:sz w:val="22"/>
          <w:szCs w:val="22"/>
        </w:rPr>
        <w:t>портреты.</w:t>
      </w:r>
    </w:p>
    <w:p w:rsidR="00116D53" w:rsidRPr="00E966BC" w:rsidRDefault="00116D53" w:rsidP="00E966BC">
      <w:pPr>
        <w:pStyle w:val="Heading2"/>
        <w:spacing w:line="240" w:lineRule="atLeast"/>
        <w:jc w:val="both"/>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3" w:firstLine="600"/>
        <w:jc w:val="left"/>
        <w:rPr>
          <w:sz w:val="22"/>
          <w:szCs w:val="22"/>
        </w:rPr>
      </w:pPr>
      <w:r w:rsidRPr="00E966BC">
        <w:rPr>
          <w:i/>
          <w:sz w:val="22"/>
          <w:szCs w:val="22"/>
        </w:rPr>
        <w:t>Содержание:</w:t>
      </w:r>
      <w:r w:rsidRPr="00E966BC">
        <w:rPr>
          <w:sz w:val="22"/>
          <w:szCs w:val="22"/>
        </w:rPr>
        <w:t>музыка,передающаяобразчеловека,егопоходку,движения,характер, манеру речи. «Портреты», выраженные в музыкальных интонациях.</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tabs>
          <w:tab w:val="left" w:pos="2810"/>
          <w:tab w:val="left" w:pos="4454"/>
          <w:tab w:val="left" w:pos="5792"/>
          <w:tab w:val="left" w:pos="7380"/>
          <w:tab w:val="left" w:pos="9504"/>
        </w:tabs>
        <w:spacing w:line="240" w:lineRule="atLeast"/>
        <w:ind w:right="862" w:firstLine="600"/>
        <w:jc w:val="left"/>
        <w:rPr>
          <w:sz w:val="22"/>
          <w:szCs w:val="22"/>
        </w:rPr>
      </w:pPr>
      <w:r w:rsidRPr="00E966BC">
        <w:rPr>
          <w:spacing w:val="-2"/>
          <w:sz w:val="22"/>
          <w:szCs w:val="22"/>
        </w:rPr>
        <w:t>слушание</w:t>
      </w:r>
      <w:r w:rsidRPr="00E966BC">
        <w:rPr>
          <w:sz w:val="22"/>
          <w:szCs w:val="22"/>
        </w:rPr>
        <w:tab/>
      </w:r>
      <w:r w:rsidRPr="00E966BC">
        <w:rPr>
          <w:spacing w:val="-2"/>
          <w:sz w:val="22"/>
          <w:szCs w:val="22"/>
        </w:rPr>
        <w:t>произведений</w:t>
      </w:r>
      <w:r w:rsidRPr="00E966BC">
        <w:rPr>
          <w:sz w:val="22"/>
          <w:szCs w:val="22"/>
        </w:rPr>
        <w:tab/>
      </w:r>
      <w:r w:rsidRPr="00E966BC">
        <w:rPr>
          <w:spacing w:val="-2"/>
          <w:sz w:val="22"/>
          <w:szCs w:val="22"/>
        </w:rPr>
        <w:t>вокальной,</w:t>
      </w:r>
      <w:r w:rsidRPr="00E966BC">
        <w:rPr>
          <w:sz w:val="22"/>
          <w:szCs w:val="22"/>
        </w:rPr>
        <w:tab/>
      </w:r>
      <w:r w:rsidRPr="00E966BC">
        <w:rPr>
          <w:spacing w:val="-2"/>
          <w:sz w:val="22"/>
          <w:szCs w:val="22"/>
        </w:rPr>
        <w:t>программной</w:t>
      </w:r>
      <w:r w:rsidRPr="00E966BC">
        <w:rPr>
          <w:sz w:val="22"/>
          <w:szCs w:val="22"/>
        </w:rPr>
        <w:tab/>
      </w:r>
      <w:r w:rsidRPr="00E966BC">
        <w:rPr>
          <w:spacing w:val="-2"/>
          <w:sz w:val="22"/>
          <w:szCs w:val="22"/>
        </w:rPr>
        <w:t>инструментальной</w:t>
      </w:r>
      <w:r w:rsidRPr="00E966BC">
        <w:rPr>
          <w:sz w:val="22"/>
          <w:szCs w:val="22"/>
        </w:rPr>
        <w:tab/>
      </w:r>
      <w:r w:rsidRPr="00E966BC">
        <w:rPr>
          <w:spacing w:val="-2"/>
          <w:sz w:val="22"/>
          <w:szCs w:val="22"/>
        </w:rPr>
        <w:t xml:space="preserve">музыки, </w:t>
      </w:r>
      <w:r w:rsidRPr="00E966BC">
        <w:rPr>
          <w:sz w:val="22"/>
          <w:szCs w:val="22"/>
        </w:rPr>
        <w:t>посвящённой образам людей, сказочных персонажей;</w:t>
      </w:r>
    </w:p>
    <w:p w:rsidR="00116D53" w:rsidRPr="00E966BC" w:rsidRDefault="00D54A5D" w:rsidP="00E966BC">
      <w:pPr>
        <w:pStyle w:val="a3"/>
        <w:spacing w:line="240" w:lineRule="atLeast"/>
        <w:ind w:left="1592" w:right="1895"/>
        <w:jc w:val="left"/>
        <w:rPr>
          <w:sz w:val="22"/>
          <w:szCs w:val="22"/>
        </w:rPr>
      </w:pPr>
      <w:r w:rsidRPr="00E966BC">
        <w:rPr>
          <w:sz w:val="22"/>
          <w:szCs w:val="22"/>
        </w:rPr>
        <w:t>подбор эпитетов для описания настроения, характера музыки; сопоставление музыки с произведениями изобразительного искусства; двигательнаяимпровизациявобразегероямузыкальногопроизведения; разучивание, харáктерное исполнение песни – портретной зарисовки;</w:t>
      </w:r>
    </w:p>
    <w:p w:rsidR="00116D53" w:rsidRPr="00E966BC" w:rsidRDefault="00D54A5D" w:rsidP="00E966BC">
      <w:pPr>
        <w:pStyle w:val="a3"/>
        <w:spacing w:line="240" w:lineRule="atLeast"/>
        <w:ind w:left="1592"/>
        <w:jc w:val="left"/>
        <w:rPr>
          <w:sz w:val="22"/>
          <w:szCs w:val="22"/>
        </w:rPr>
      </w:pPr>
      <w:r w:rsidRPr="00E966BC">
        <w:rPr>
          <w:sz w:val="22"/>
          <w:szCs w:val="22"/>
        </w:rPr>
        <w:t>вариативно:рисование,лепкагероямузыкальногопроизведения;игра-</w:t>
      </w:r>
      <w:r w:rsidRPr="00E966BC">
        <w:rPr>
          <w:spacing w:val="-2"/>
          <w:sz w:val="22"/>
          <w:szCs w:val="22"/>
        </w:rPr>
        <w:t>импровизация</w:t>
      </w:r>
    </w:p>
    <w:p w:rsidR="00116D53" w:rsidRPr="00E966BC" w:rsidRDefault="00D54A5D" w:rsidP="00E966BC">
      <w:pPr>
        <w:pStyle w:val="a3"/>
        <w:spacing w:line="240" w:lineRule="atLeast"/>
        <w:ind w:right="853"/>
        <w:jc w:val="left"/>
        <w:rPr>
          <w:sz w:val="22"/>
          <w:szCs w:val="22"/>
        </w:rPr>
      </w:pPr>
      <w:r w:rsidRPr="00E966BC">
        <w:rPr>
          <w:sz w:val="22"/>
          <w:szCs w:val="22"/>
        </w:rPr>
        <w:t>«Угадаймойхарактер»;инсценировка–импровизациявжанрекукольного(теневого) театра с помощью кукол, силуэтов.</w:t>
      </w:r>
    </w:p>
    <w:p w:rsidR="00116D53" w:rsidRPr="00E966BC" w:rsidRDefault="00D54A5D" w:rsidP="00E966BC">
      <w:pPr>
        <w:pStyle w:val="Heading2"/>
        <w:spacing w:line="240" w:lineRule="atLeast"/>
        <w:rPr>
          <w:sz w:val="22"/>
          <w:szCs w:val="22"/>
        </w:rPr>
      </w:pPr>
      <w:r w:rsidRPr="00E966BC">
        <w:rPr>
          <w:sz w:val="22"/>
          <w:szCs w:val="22"/>
        </w:rPr>
        <w:t>Какойжепраздникбез</w:t>
      </w:r>
      <w:r w:rsidRPr="00E966BC">
        <w:rPr>
          <w:spacing w:val="-2"/>
          <w:sz w:val="22"/>
          <w:szCs w:val="22"/>
        </w:rPr>
        <w:t xml:space="preserve"> музыки?</w:t>
      </w:r>
    </w:p>
    <w:p w:rsidR="00116D53" w:rsidRPr="00E966BC" w:rsidRDefault="00D54A5D" w:rsidP="00E966BC">
      <w:pPr>
        <w:pStyle w:val="a3"/>
        <w:spacing w:line="240" w:lineRule="atLeast"/>
        <w:ind w:firstLine="600"/>
        <w:jc w:val="left"/>
        <w:rPr>
          <w:sz w:val="22"/>
          <w:szCs w:val="22"/>
        </w:rPr>
      </w:pPr>
      <w:r w:rsidRPr="00E966BC">
        <w:rPr>
          <w:i/>
          <w:sz w:val="22"/>
          <w:szCs w:val="22"/>
        </w:rPr>
        <w:t>Содержание:</w:t>
      </w:r>
      <w:r w:rsidRPr="00E966BC">
        <w:rPr>
          <w:sz w:val="22"/>
          <w:szCs w:val="22"/>
        </w:rPr>
        <w:t>музыка,создающаянастроениепраздника.Музыкавцирке,науличном шествии, спортивном празднике.</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диалогсучителем означениимузыкина</w:t>
      </w:r>
      <w:r w:rsidRPr="00E966BC">
        <w:rPr>
          <w:spacing w:val="-2"/>
          <w:sz w:val="22"/>
          <w:szCs w:val="22"/>
        </w:rPr>
        <w:t xml:space="preserve"> празднике;</w:t>
      </w:r>
    </w:p>
    <w:p w:rsidR="00116D53" w:rsidRPr="00E966BC" w:rsidRDefault="00D54A5D" w:rsidP="00E966BC">
      <w:pPr>
        <w:pStyle w:val="a3"/>
        <w:spacing w:line="240" w:lineRule="atLeast"/>
        <w:ind w:left="1592"/>
        <w:jc w:val="left"/>
        <w:rPr>
          <w:sz w:val="22"/>
          <w:szCs w:val="22"/>
        </w:rPr>
      </w:pPr>
      <w:r w:rsidRPr="00E966BC">
        <w:rPr>
          <w:sz w:val="22"/>
          <w:szCs w:val="22"/>
        </w:rPr>
        <w:t>слушаниепроизведенийторжественного,праздничного</w:t>
      </w:r>
      <w:r w:rsidRPr="00E966BC">
        <w:rPr>
          <w:spacing w:val="-2"/>
          <w:sz w:val="22"/>
          <w:szCs w:val="22"/>
        </w:rPr>
        <w:t>характера;</w:t>
      </w:r>
    </w:p>
    <w:p w:rsidR="00116D53" w:rsidRPr="00E966BC" w:rsidRDefault="00D54A5D" w:rsidP="00E966BC">
      <w:pPr>
        <w:pStyle w:val="a3"/>
        <w:spacing w:line="240" w:lineRule="atLeast"/>
        <w:ind w:left="1592" w:right="4693"/>
        <w:jc w:val="left"/>
        <w:rPr>
          <w:sz w:val="22"/>
          <w:szCs w:val="22"/>
        </w:rPr>
      </w:pPr>
      <w:r w:rsidRPr="00E966BC">
        <w:rPr>
          <w:sz w:val="22"/>
          <w:szCs w:val="22"/>
        </w:rPr>
        <w:t>«дирижирование»фрагментамипроизведений; конкурс на лучшего «дирижёра»;</w:t>
      </w:r>
    </w:p>
    <w:p w:rsidR="00116D53" w:rsidRPr="00E966BC" w:rsidRDefault="00D54A5D" w:rsidP="00E966BC">
      <w:pPr>
        <w:pStyle w:val="a3"/>
        <w:spacing w:line="240" w:lineRule="atLeast"/>
        <w:ind w:left="1592" w:right="853"/>
        <w:jc w:val="left"/>
        <w:rPr>
          <w:sz w:val="22"/>
          <w:szCs w:val="22"/>
        </w:rPr>
      </w:pPr>
      <w:r w:rsidRPr="00E966BC">
        <w:rPr>
          <w:sz w:val="22"/>
          <w:szCs w:val="22"/>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записьвидеооткрыткисмузыкальнымпоздравлением;групповые</w:t>
      </w:r>
    </w:p>
    <w:p w:rsidR="00116D53" w:rsidRPr="00E966BC" w:rsidRDefault="00D54A5D" w:rsidP="00E966BC">
      <w:pPr>
        <w:pStyle w:val="a3"/>
        <w:spacing w:line="240" w:lineRule="atLeast"/>
        <w:jc w:val="left"/>
        <w:rPr>
          <w:sz w:val="22"/>
          <w:szCs w:val="22"/>
        </w:rPr>
      </w:pPr>
      <w:r w:rsidRPr="00E966BC">
        <w:rPr>
          <w:sz w:val="22"/>
          <w:szCs w:val="22"/>
        </w:rPr>
        <w:t>творческиешутливыедвигательныеимпровизации«Цирковая</w:t>
      </w:r>
      <w:r w:rsidRPr="00E966BC">
        <w:rPr>
          <w:spacing w:val="-2"/>
          <w:sz w:val="22"/>
          <w:szCs w:val="22"/>
        </w:rPr>
        <w:t>труппа».</w:t>
      </w:r>
    </w:p>
    <w:p w:rsidR="00116D53" w:rsidRPr="00E966BC" w:rsidRDefault="00D54A5D" w:rsidP="00E966BC">
      <w:pPr>
        <w:pStyle w:val="Heading2"/>
        <w:spacing w:line="240" w:lineRule="atLeast"/>
        <w:rPr>
          <w:sz w:val="22"/>
          <w:szCs w:val="22"/>
        </w:rPr>
      </w:pPr>
      <w:r w:rsidRPr="00E966BC">
        <w:rPr>
          <w:sz w:val="22"/>
          <w:szCs w:val="22"/>
        </w:rPr>
        <w:t>Танцы,игрыи</w:t>
      </w:r>
      <w:r w:rsidRPr="00E966BC">
        <w:rPr>
          <w:spacing w:val="-2"/>
          <w:sz w:val="22"/>
          <w:szCs w:val="22"/>
        </w:rPr>
        <w:t>веселье.</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музыка–игразвуками.Танец–искусствоирадость</w:t>
      </w:r>
      <w:r w:rsidRPr="00E966BC">
        <w:rPr>
          <w:spacing w:val="-2"/>
          <w:sz w:val="22"/>
          <w:szCs w:val="22"/>
        </w:rPr>
        <w:t>движения.</w:t>
      </w:r>
    </w:p>
    <w:p w:rsidR="00116D53" w:rsidRPr="00E966BC" w:rsidRDefault="00D54A5D" w:rsidP="00E966BC">
      <w:pPr>
        <w:pStyle w:val="a3"/>
        <w:spacing w:line="240" w:lineRule="atLeast"/>
        <w:jc w:val="left"/>
        <w:rPr>
          <w:sz w:val="22"/>
          <w:szCs w:val="22"/>
        </w:rPr>
      </w:pPr>
      <w:r w:rsidRPr="00E966BC">
        <w:rPr>
          <w:sz w:val="22"/>
          <w:szCs w:val="22"/>
        </w:rPr>
        <w:t>Примерыпопулярных</w:t>
      </w:r>
      <w:r w:rsidRPr="00E966BC">
        <w:rPr>
          <w:spacing w:val="-2"/>
          <w:sz w:val="22"/>
          <w:szCs w:val="22"/>
        </w:rPr>
        <w:t>танцев.</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3996"/>
        <w:jc w:val="left"/>
        <w:rPr>
          <w:sz w:val="22"/>
          <w:szCs w:val="22"/>
        </w:rPr>
      </w:pPr>
      <w:r w:rsidRPr="00E966BC">
        <w:rPr>
          <w:sz w:val="22"/>
          <w:szCs w:val="22"/>
        </w:rPr>
        <w:t xml:space="preserve">слушание,исполнениемузыкискерцозногохарактера; разучивание, исполнение танцевальных движений; </w:t>
      </w:r>
      <w:r w:rsidRPr="00E966BC">
        <w:rPr>
          <w:spacing w:val="-2"/>
          <w:sz w:val="22"/>
          <w:szCs w:val="22"/>
        </w:rPr>
        <w:t>танец-игра;</w:t>
      </w:r>
    </w:p>
    <w:p w:rsidR="00116D53" w:rsidRPr="00E966BC" w:rsidRDefault="00D54A5D" w:rsidP="00E966BC">
      <w:pPr>
        <w:pStyle w:val="a3"/>
        <w:spacing w:line="240" w:lineRule="atLeast"/>
        <w:ind w:firstLine="600"/>
        <w:jc w:val="left"/>
        <w:rPr>
          <w:sz w:val="22"/>
          <w:szCs w:val="22"/>
        </w:rPr>
      </w:pPr>
      <w:r w:rsidRPr="00E966BC">
        <w:rPr>
          <w:sz w:val="22"/>
          <w:szCs w:val="22"/>
        </w:rPr>
        <w:t>рефлексиясобственногоэмоциональногосостоянияпослеучастиявтанцевальных композициях и импровизациях;</w:t>
      </w:r>
    </w:p>
    <w:p w:rsidR="00116D53" w:rsidRPr="00E966BC" w:rsidRDefault="00D54A5D" w:rsidP="00E966BC">
      <w:pPr>
        <w:pStyle w:val="a3"/>
        <w:spacing w:line="240" w:lineRule="atLeast"/>
        <w:ind w:left="1592"/>
        <w:jc w:val="left"/>
        <w:rPr>
          <w:sz w:val="22"/>
          <w:szCs w:val="22"/>
        </w:rPr>
      </w:pPr>
      <w:r w:rsidRPr="00E966BC">
        <w:rPr>
          <w:sz w:val="22"/>
          <w:szCs w:val="22"/>
        </w:rPr>
        <w:t>проблемнаяситуация:зачемлюди</w:t>
      </w:r>
      <w:r w:rsidRPr="00E966BC">
        <w:rPr>
          <w:spacing w:val="-2"/>
          <w:sz w:val="22"/>
          <w:szCs w:val="22"/>
        </w:rPr>
        <w:t xml:space="preserve"> танцуют;</w:t>
      </w:r>
    </w:p>
    <w:p w:rsidR="00116D53" w:rsidRPr="00E966BC" w:rsidRDefault="00D54A5D" w:rsidP="00E966BC">
      <w:pPr>
        <w:pStyle w:val="a3"/>
        <w:spacing w:line="240" w:lineRule="atLeast"/>
        <w:ind w:left="1592"/>
        <w:jc w:val="left"/>
        <w:rPr>
          <w:sz w:val="22"/>
          <w:szCs w:val="22"/>
        </w:rPr>
      </w:pPr>
      <w:r w:rsidRPr="00E966BC">
        <w:rPr>
          <w:sz w:val="22"/>
          <w:szCs w:val="22"/>
        </w:rPr>
        <w:t>ритмическаяимпровизациявстилеопределённоготанцевального</w:t>
      </w:r>
      <w:r w:rsidRPr="00E966BC">
        <w:rPr>
          <w:spacing w:val="-2"/>
          <w:sz w:val="22"/>
          <w:szCs w:val="22"/>
        </w:rPr>
        <w:t xml:space="preserve"> жанра.</w:t>
      </w:r>
    </w:p>
    <w:p w:rsidR="00116D53" w:rsidRPr="00E966BC" w:rsidRDefault="00D54A5D" w:rsidP="00E966BC">
      <w:pPr>
        <w:pStyle w:val="Heading2"/>
        <w:spacing w:line="240" w:lineRule="atLeast"/>
        <w:rPr>
          <w:sz w:val="22"/>
          <w:szCs w:val="22"/>
        </w:rPr>
      </w:pPr>
      <w:r w:rsidRPr="00E966BC">
        <w:rPr>
          <w:sz w:val="22"/>
          <w:szCs w:val="22"/>
        </w:rPr>
        <w:t>Музыканавойне,музыкао</w:t>
      </w:r>
      <w:r w:rsidRPr="00E966BC">
        <w:rPr>
          <w:spacing w:val="-2"/>
          <w:sz w:val="22"/>
          <w:szCs w:val="22"/>
        </w:rPr>
        <w:t>войне.</w:t>
      </w:r>
    </w:p>
    <w:p w:rsidR="00116D53" w:rsidRPr="00E966BC" w:rsidRDefault="00D54A5D" w:rsidP="00E966BC">
      <w:pPr>
        <w:pStyle w:val="a3"/>
        <w:spacing w:line="240" w:lineRule="atLeast"/>
        <w:ind w:right="856" w:firstLine="600"/>
        <w:rPr>
          <w:sz w:val="22"/>
          <w:szCs w:val="22"/>
        </w:rPr>
      </w:pPr>
      <w:r w:rsidRPr="00E966BC">
        <w:rPr>
          <w:i/>
          <w:sz w:val="22"/>
          <w:szCs w:val="22"/>
        </w:rPr>
        <w:t xml:space="preserve">Содержание: </w:t>
      </w:r>
      <w:r w:rsidRPr="00E966BC">
        <w:rPr>
          <w:sz w:val="22"/>
          <w:szCs w:val="22"/>
        </w:rPr>
        <w:t>военная тема в музыкальном искусстве. Военные песни, марши, интонации,ритмы,тембры(призывнаякварта,пунктирныйритм,тембрымалогобарабана, трубы). Песни Великой Отечественной войны – песни Великой Победы.</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49" w:firstLine="600"/>
        <w:rPr>
          <w:sz w:val="22"/>
          <w:szCs w:val="22"/>
        </w:rPr>
      </w:pPr>
      <w:r w:rsidRPr="00E966BC">
        <w:rPr>
          <w:sz w:val="22"/>
          <w:szCs w:val="22"/>
        </w:rPr>
        <w:t>чтение учебных и художественных текстов, посвящённых песням Великой Отечественной войны;</w:t>
      </w:r>
    </w:p>
    <w:p w:rsidR="00116D53" w:rsidRPr="00E966BC" w:rsidRDefault="00D54A5D" w:rsidP="00E966BC">
      <w:pPr>
        <w:pStyle w:val="a3"/>
        <w:spacing w:line="240" w:lineRule="atLeast"/>
        <w:ind w:right="851" w:firstLine="600"/>
        <w:rPr>
          <w:sz w:val="22"/>
          <w:szCs w:val="22"/>
        </w:rPr>
      </w:pPr>
      <w:r w:rsidRPr="00E966BC">
        <w:rPr>
          <w:sz w:val="22"/>
          <w:szCs w:val="22"/>
        </w:rPr>
        <w:t>слушание, исполнение песен Великой Отечественной войны, знакомство с историей их сочинения и исполнения;</w:t>
      </w:r>
    </w:p>
    <w:p w:rsidR="00116D53" w:rsidRPr="00E966BC" w:rsidRDefault="00D54A5D" w:rsidP="00E966BC">
      <w:pPr>
        <w:pStyle w:val="a3"/>
        <w:spacing w:line="240" w:lineRule="atLeast"/>
        <w:ind w:right="840" w:firstLine="600"/>
        <w:rPr>
          <w:sz w:val="22"/>
          <w:szCs w:val="22"/>
        </w:rPr>
      </w:pPr>
      <w:r w:rsidRPr="00E966BC">
        <w:rPr>
          <w:sz w:val="22"/>
          <w:szCs w:val="22"/>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116D53" w:rsidRPr="00E966BC" w:rsidRDefault="00D54A5D" w:rsidP="00E966BC">
      <w:pPr>
        <w:pStyle w:val="Heading2"/>
        <w:spacing w:line="240" w:lineRule="atLeast"/>
        <w:jc w:val="both"/>
        <w:rPr>
          <w:sz w:val="22"/>
          <w:szCs w:val="22"/>
        </w:rPr>
      </w:pPr>
      <w:r w:rsidRPr="00E966BC">
        <w:rPr>
          <w:sz w:val="22"/>
          <w:szCs w:val="22"/>
        </w:rPr>
        <w:t>Главныймузыкальный</w:t>
      </w:r>
      <w:r w:rsidRPr="00E966BC">
        <w:rPr>
          <w:spacing w:val="-2"/>
          <w:sz w:val="22"/>
          <w:szCs w:val="22"/>
        </w:rPr>
        <w:t>символ.</w:t>
      </w:r>
    </w:p>
    <w:p w:rsidR="00116D53" w:rsidRPr="00E966BC" w:rsidRDefault="00D54A5D" w:rsidP="00E966BC">
      <w:pPr>
        <w:pStyle w:val="a3"/>
        <w:spacing w:line="240" w:lineRule="atLeast"/>
        <w:ind w:right="847" w:firstLine="600"/>
        <w:rPr>
          <w:sz w:val="22"/>
          <w:szCs w:val="22"/>
        </w:rPr>
      </w:pPr>
      <w:r w:rsidRPr="00E966BC">
        <w:rPr>
          <w:i/>
          <w:sz w:val="22"/>
          <w:szCs w:val="22"/>
        </w:rPr>
        <w:t xml:space="preserve">Содержание: </w:t>
      </w:r>
      <w:r w:rsidRPr="00E966BC">
        <w:rPr>
          <w:sz w:val="22"/>
          <w:szCs w:val="22"/>
        </w:rPr>
        <w:t>гимнРоссии –главныймузыкальный символнашей страны.Традиции исполнения Гимна России. Другие гимны.</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116D53" w:rsidP="00E966BC">
      <w:pPr>
        <w:spacing w:line="240" w:lineRule="atLeast"/>
        <w:jc w:val="both"/>
        <w:rPr>
          <w:i/>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left="1592" w:right="3203"/>
        <w:jc w:val="left"/>
        <w:rPr>
          <w:sz w:val="22"/>
          <w:szCs w:val="22"/>
        </w:rPr>
      </w:pPr>
      <w:r w:rsidRPr="00E966BC">
        <w:rPr>
          <w:sz w:val="22"/>
          <w:szCs w:val="22"/>
        </w:rPr>
        <w:t>разучивание, исполнение Гимна РоссийскойФедерации; знакомствосисториейсоздания,правилами</w:t>
      </w:r>
      <w:r w:rsidRPr="00E966BC">
        <w:rPr>
          <w:spacing w:val="-2"/>
          <w:sz w:val="22"/>
          <w:szCs w:val="22"/>
        </w:rPr>
        <w:t>исполнения;</w:t>
      </w:r>
    </w:p>
    <w:p w:rsidR="00116D53" w:rsidRPr="00E966BC" w:rsidRDefault="00D54A5D" w:rsidP="00E966BC">
      <w:pPr>
        <w:pStyle w:val="a3"/>
        <w:spacing w:line="240" w:lineRule="atLeast"/>
        <w:ind w:left="1592" w:right="1895"/>
        <w:jc w:val="left"/>
        <w:rPr>
          <w:sz w:val="22"/>
          <w:szCs w:val="22"/>
        </w:rPr>
      </w:pPr>
      <w:r w:rsidRPr="00E966BC">
        <w:rPr>
          <w:sz w:val="22"/>
          <w:szCs w:val="22"/>
        </w:rPr>
        <w:t>просмотрвидеозаписейпарада,церемониинагражденияспортсменов; чувство гордости, понятия достоинства и чести;</w:t>
      </w:r>
    </w:p>
    <w:p w:rsidR="00116D53" w:rsidRPr="00E966BC" w:rsidRDefault="00D54A5D" w:rsidP="00E966BC">
      <w:pPr>
        <w:pStyle w:val="a3"/>
        <w:spacing w:line="240" w:lineRule="atLeast"/>
        <w:ind w:left="1592"/>
        <w:jc w:val="left"/>
        <w:rPr>
          <w:sz w:val="22"/>
          <w:szCs w:val="22"/>
        </w:rPr>
      </w:pPr>
      <w:r w:rsidRPr="00E966BC">
        <w:rPr>
          <w:sz w:val="22"/>
          <w:szCs w:val="22"/>
        </w:rPr>
        <w:t>обсуждениеэтическихвопросов,связанныхсгосударственнымисимволамистраны; разучивание, исполнение Гимна своей республики, города, школы.</w:t>
      </w:r>
    </w:p>
    <w:p w:rsidR="00116D53" w:rsidRPr="00E966BC" w:rsidRDefault="00D54A5D" w:rsidP="00E966BC">
      <w:pPr>
        <w:pStyle w:val="Heading2"/>
        <w:spacing w:line="240" w:lineRule="atLeast"/>
        <w:rPr>
          <w:sz w:val="22"/>
          <w:szCs w:val="22"/>
        </w:rPr>
      </w:pPr>
      <w:r w:rsidRPr="00E966BC">
        <w:rPr>
          <w:sz w:val="22"/>
          <w:szCs w:val="22"/>
        </w:rPr>
        <w:t>Искусство</w:t>
      </w:r>
      <w:r w:rsidRPr="00E966BC">
        <w:rPr>
          <w:spacing w:val="-2"/>
          <w:sz w:val="22"/>
          <w:szCs w:val="22"/>
        </w:rPr>
        <w:t>времени.</w:t>
      </w:r>
    </w:p>
    <w:p w:rsidR="00116D53" w:rsidRPr="00E966BC" w:rsidRDefault="00D54A5D" w:rsidP="00E966BC">
      <w:pPr>
        <w:pStyle w:val="a3"/>
        <w:spacing w:line="240" w:lineRule="atLeast"/>
        <w:ind w:firstLine="600"/>
        <w:jc w:val="left"/>
        <w:rPr>
          <w:sz w:val="22"/>
          <w:szCs w:val="22"/>
        </w:rPr>
      </w:pPr>
      <w:r w:rsidRPr="00E966BC">
        <w:rPr>
          <w:i/>
          <w:sz w:val="22"/>
          <w:szCs w:val="22"/>
        </w:rPr>
        <w:t>Содержание:</w:t>
      </w:r>
      <w:r w:rsidRPr="00E966BC">
        <w:rPr>
          <w:sz w:val="22"/>
          <w:szCs w:val="22"/>
        </w:rPr>
        <w:t>музыка–временноеискусство.Погружениевпотокмузыкального звучания. Музыкальные образы движения, изменения и развития.</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слушание,исполнениемузыкальныхпроизведений,передающихобразнепрерывного </w:t>
      </w:r>
      <w:r w:rsidRPr="00E966BC">
        <w:rPr>
          <w:spacing w:val="-2"/>
          <w:sz w:val="22"/>
          <w:szCs w:val="22"/>
        </w:rPr>
        <w:t>движения;</w:t>
      </w:r>
    </w:p>
    <w:p w:rsidR="00116D53" w:rsidRPr="00E966BC" w:rsidRDefault="00D54A5D" w:rsidP="00E966BC">
      <w:pPr>
        <w:pStyle w:val="a3"/>
        <w:spacing w:line="240" w:lineRule="atLeast"/>
        <w:ind w:firstLine="600"/>
        <w:jc w:val="left"/>
        <w:rPr>
          <w:sz w:val="22"/>
          <w:szCs w:val="22"/>
        </w:rPr>
      </w:pPr>
      <w:r w:rsidRPr="00E966BC">
        <w:rPr>
          <w:sz w:val="22"/>
          <w:szCs w:val="22"/>
        </w:rPr>
        <w:t>наблюдениезасвоимителеснымиреакциями(дыхание,пульс,мышечныйтонус)при восприятии музыки;</w:t>
      </w:r>
    </w:p>
    <w:p w:rsidR="00116D53" w:rsidRPr="00E966BC" w:rsidRDefault="00D54A5D" w:rsidP="00E966BC">
      <w:pPr>
        <w:pStyle w:val="a3"/>
        <w:spacing w:line="240" w:lineRule="atLeast"/>
        <w:ind w:left="1592"/>
        <w:jc w:val="left"/>
        <w:rPr>
          <w:sz w:val="22"/>
          <w:szCs w:val="22"/>
        </w:rPr>
      </w:pPr>
      <w:r w:rsidRPr="00E966BC">
        <w:rPr>
          <w:sz w:val="22"/>
          <w:szCs w:val="22"/>
        </w:rPr>
        <w:t>проблемнаяситуация:какмузыкавоздействуетна</w:t>
      </w:r>
      <w:r w:rsidRPr="00E966BC">
        <w:rPr>
          <w:spacing w:val="-2"/>
          <w:sz w:val="22"/>
          <w:szCs w:val="22"/>
        </w:rPr>
        <w:t>человека;</w:t>
      </w:r>
    </w:p>
    <w:p w:rsidR="00116D53" w:rsidRPr="00E966BC" w:rsidRDefault="00D54A5D" w:rsidP="00E966BC">
      <w:pPr>
        <w:pStyle w:val="a3"/>
        <w:tabs>
          <w:tab w:val="left" w:pos="3064"/>
          <w:tab w:val="left" w:pos="4637"/>
          <w:tab w:val="left" w:pos="6167"/>
          <w:tab w:val="left" w:pos="6776"/>
          <w:tab w:val="left" w:pos="8886"/>
        </w:tabs>
        <w:spacing w:line="240" w:lineRule="atLeast"/>
        <w:ind w:left="1592"/>
        <w:jc w:val="left"/>
        <w:rPr>
          <w:sz w:val="22"/>
          <w:szCs w:val="22"/>
        </w:rPr>
      </w:pPr>
      <w:r w:rsidRPr="00E966BC">
        <w:rPr>
          <w:spacing w:val="-2"/>
          <w:sz w:val="22"/>
          <w:szCs w:val="22"/>
        </w:rPr>
        <w:t>вариативно:</w:t>
      </w:r>
      <w:r w:rsidRPr="00E966BC">
        <w:rPr>
          <w:sz w:val="22"/>
          <w:szCs w:val="22"/>
        </w:rPr>
        <w:tab/>
      </w:r>
      <w:r w:rsidRPr="00E966BC">
        <w:rPr>
          <w:spacing w:val="-2"/>
          <w:sz w:val="22"/>
          <w:szCs w:val="22"/>
        </w:rPr>
        <w:t>программная</w:t>
      </w:r>
      <w:r w:rsidRPr="00E966BC">
        <w:rPr>
          <w:sz w:val="22"/>
          <w:szCs w:val="22"/>
        </w:rPr>
        <w:tab/>
      </w:r>
      <w:r w:rsidRPr="00E966BC">
        <w:rPr>
          <w:spacing w:val="-2"/>
          <w:sz w:val="22"/>
          <w:szCs w:val="22"/>
        </w:rPr>
        <w:t>ритмическая</w:t>
      </w:r>
      <w:r w:rsidRPr="00E966BC">
        <w:rPr>
          <w:sz w:val="22"/>
          <w:szCs w:val="22"/>
        </w:rPr>
        <w:tab/>
      </w:r>
      <w:r w:rsidRPr="00E966BC">
        <w:rPr>
          <w:spacing w:val="-5"/>
          <w:sz w:val="22"/>
          <w:szCs w:val="22"/>
        </w:rPr>
        <w:t>или</w:t>
      </w:r>
      <w:r w:rsidRPr="00E966BC">
        <w:rPr>
          <w:sz w:val="22"/>
          <w:szCs w:val="22"/>
        </w:rPr>
        <w:tab/>
      </w:r>
      <w:r w:rsidRPr="00E966BC">
        <w:rPr>
          <w:spacing w:val="-2"/>
          <w:sz w:val="22"/>
          <w:szCs w:val="22"/>
        </w:rPr>
        <w:t>инструментальная</w:t>
      </w:r>
      <w:r w:rsidRPr="00E966BC">
        <w:rPr>
          <w:sz w:val="22"/>
          <w:szCs w:val="22"/>
        </w:rPr>
        <w:tab/>
      </w:r>
      <w:r w:rsidRPr="00E966BC">
        <w:rPr>
          <w:spacing w:val="-2"/>
          <w:sz w:val="22"/>
          <w:szCs w:val="22"/>
        </w:rPr>
        <w:t>импровизация</w:t>
      </w:r>
    </w:p>
    <w:p w:rsidR="00116D53" w:rsidRPr="00E966BC" w:rsidRDefault="00D54A5D" w:rsidP="00E966BC">
      <w:pPr>
        <w:pStyle w:val="a3"/>
        <w:spacing w:line="240" w:lineRule="atLeast"/>
        <w:jc w:val="left"/>
        <w:rPr>
          <w:sz w:val="22"/>
          <w:szCs w:val="22"/>
        </w:rPr>
      </w:pPr>
      <w:r w:rsidRPr="00E966BC">
        <w:rPr>
          <w:sz w:val="22"/>
          <w:szCs w:val="22"/>
        </w:rPr>
        <w:t>«Поезд»,«Космический</w:t>
      </w:r>
      <w:r w:rsidRPr="00E966BC">
        <w:rPr>
          <w:spacing w:val="-2"/>
          <w:sz w:val="22"/>
          <w:szCs w:val="22"/>
        </w:rPr>
        <w:t>корабль».</w:t>
      </w:r>
    </w:p>
    <w:p w:rsidR="00116D53" w:rsidRPr="00E966BC" w:rsidRDefault="00D54A5D" w:rsidP="00E966BC">
      <w:pPr>
        <w:pStyle w:val="Heading1"/>
        <w:spacing w:line="240" w:lineRule="atLeast"/>
        <w:ind w:left="1337"/>
        <w:rPr>
          <w:sz w:val="22"/>
          <w:szCs w:val="22"/>
        </w:rPr>
      </w:pPr>
      <w:r w:rsidRPr="00E966BC">
        <w:rPr>
          <w:sz w:val="22"/>
          <w:szCs w:val="22"/>
        </w:rPr>
        <w:t>ИНВАРИАНТНЫЕ</w:t>
      </w:r>
      <w:r w:rsidRPr="00E966BC">
        <w:rPr>
          <w:spacing w:val="-2"/>
          <w:sz w:val="22"/>
          <w:szCs w:val="22"/>
        </w:rPr>
        <w:t>МОДУЛИ</w:t>
      </w:r>
    </w:p>
    <w:p w:rsidR="00116D53" w:rsidRPr="00E966BC" w:rsidRDefault="00116D53" w:rsidP="00E966BC">
      <w:pPr>
        <w:pStyle w:val="a3"/>
        <w:spacing w:line="240" w:lineRule="atLeast"/>
        <w:ind w:left="0"/>
        <w:jc w:val="left"/>
        <w:rPr>
          <w:b/>
          <w:sz w:val="22"/>
          <w:szCs w:val="22"/>
        </w:rPr>
      </w:pPr>
    </w:p>
    <w:p w:rsidR="00116D53" w:rsidRPr="00E966BC" w:rsidRDefault="00D54A5D" w:rsidP="00E966BC">
      <w:pPr>
        <w:pStyle w:val="Heading2"/>
        <w:spacing w:line="240" w:lineRule="atLeast"/>
        <w:jc w:val="both"/>
        <w:rPr>
          <w:sz w:val="22"/>
          <w:szCs w:val="22"/>
        </w:rPr>
      </w:pPr>
      <w:r w:rsidRPr="00E966BC">
        <w:rPr>
          <w:sz w:val="22"/>
          <w:szCs w:val="22"/>
        </w:rPr>
        <w:t>Модуль№4 «Музыканародов</w:t>
      </w:r>
      <w:r w:rsidRPr="00E966BC">
        <w:rPr>
          <w:spacing w:val="-2"/>
          <w:sz w:val="22"/>
          <w:szCs w:val="22"/>
        </w:rPr>
        <w:t>мира».</w:t>
      </w:r>
    </w:p>
    <w:p w:rsidR="00116D53" w:rsidRPr="00E966BC" w:rsidRDefault="00D54A5D" w:rsidP="00E966BC">
      <w:pPr>
        <w:pStyle w:val="a3"/>
        <w:spacing w:line="240" w:lineRule="atLeast"/>
        <w:ind w:right="840" w:firstLine="600"/>
        <w:rPr>
          <w:sz w:val="22"/>
          <w:szCs w:val="22"/>
        </w:rPr>
      </w:pPr>
      <w:r w:rsidRPr="00E966BC">
        <w:rPr>
          <w:sz w:val="22"/>
          <w:szCs w:val="22"/>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 прежнему актуальным. Интонационная и жанровая близость фольклора разных народов.</w:t>
      </w:r>
    </w:p>
    <w:p w:rsidR="00116D53" w:rsidRPr="00E966BC" w:rsidRDefault="00D54A5D" w:rsidP="00E966BC">
      <w:pPr>
        <w:pStyle w:val="Heading2"/>
        <w:spacing w:line="240" w:lineRule="atLeast"/>
        <w:jc w:val="both"/>
        <w:rPr>
          <w:sz w:val="22"/>
          <w:szCs w:val="22"/>
        </w:rPr>
      </w:pPr>
      <w:r w:rsidRPr="00E966BC">
        <w:rPr>
          <w:sz w:val="22"/>
          <w:szCs w:val="22"/>
        </w:rPr>
        <w:t>Певец своего</w:t>
      </w:r>
      <w:r w:rsidRPr="00E966BC">
        <w:rPr>
          <w:spacing w:val="-2"/>
          <w:sz w:val="22"/>
          <w:szCs w:val="22"/>
        </w:rPr>
        <w:t>народа.</w:t>
      </w:r>
    </w:p>
    <w:p w:rsidR="00116D53" w:rsidRPr="00E966BC" w:rsidRDefault="00D54A5D" w:rsidP="00E966BC">
      <w:pPr>
        <w:pStyle w:val="a3"/>
        <w:spacing w:line="240" w:lineRule="atLeast"/>
        <w:ind w:right="843" w:firstLine="600"/>
        <w:rPr>
          <w:sz w:val="22"/>
          <w:szCs w:val="22"/>
        </w:rPr>
      </w:pPr>
      <w:r w:rsidRPr="00E966BC">
        <w:rPr>
          <w:i/>
          <w:sz w:val="22"/>
          <w:szCs w:val="22"/>
        </w:rPr>
        <w:t>Содержание:</w:t>
      </w:r>
      <w:r w:rsidRPr="00E966BC">
        <w:rPr>
          <w:sz w:val="22"/>
          <w:szCs w:val="22"/>
        </w:rPr>
        <w:t>интонациинародноймузыкивтворчествезарубежныхкомпозиторов – ярких представителей национального музыкального стиля своей страны.</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4693"/>
        <w:jc w:val="left"/>
        <w:rPr>
          <w:sz w:val="22"/>
          <w:szCs w:val="22"/>
        </w:rPr>
      </w:pPr>
      <w:r w:rsidRPr="00E966BC">
        <w:rPr>
          <w:sz w:val="22"/>
          <w:szCs w:val="22"/>
        </w:rPr>
        <w:t>знакомство с творчеством композиторов; сравнениеихсочиненийснародноймузыкой;</w:t>
      </w:r>
    </w:p>
    <w:p w:rsidR="00116D53" w:rsidRPr="00E966BC" w:rsidRDefault="00D54A5D" w:rsidP="00E966BC">
      <w:pPr>
        <w:pStyle w:val="a3"/>
        <w:spacing w:line="240" w:lineRule="atLeast"/>
        <w:ind w:left="1592" w:right="853"/>
        <w:jc w:val="left"/>
        <w:rPr>
          <w:sz w:val="22"/>
          <w:szCs w:val="22"/>
        </w:rPr>
      </w:pPr>
      <w:r w:rsidRPr="00E966BC">
        <w:rPr>
          <w:sz w:val="22"/>
          <w:szCs w:val="22"/>
        </w:rPr>
        <w:t>определениеформы,принципаразвитияфольклорногомузыкальногоматериала; вокализация наиболее ярких тем инструментальных сочинений;</w:t>
      </w:r>
    </w:p>
    <w:p w:rsidR="00116D53" w:rsidRPr="00E966BC" w:rsidRDefault="00D54A5D" w:rsidP="00E966BC">
      <w:pPr>
        <w:pStyle w:val="a3"/>
        <w:spacing w:line="240" w:lineRule="atLeast"/>
        <w:ind w:left="1592"/>
        <w:jc w:val="left"/>
        <w:rPr>
          <w:sz w:val="22"/>
          <w:szCs w:val="22"/>
        </w:rPr>
      </w:pPr>
      <w:r w:rsidRPr="00E966BC">
        <w:rPr>
          <w:sz w:val="22"/>
          <w:szCs w:val="22"/>
        </w:rPr>
        <w:t>разучивание,исполнениедоступныхвокальных</w:t>
      </w:r>
      <w:r w:rsidRPr="00E966BC">
        <w:rPr>
          <w:spacing w:val="-2"/>
          <w:sz w:val="22"/>
          <w:szCs w:val="22"/>
        </w:rPr>
        <w:t>сочинений;</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 исполнение на клавишных или духовых инструментах композиторских мелодий, прослеживание их по нотной записи;</w:t>
      </w:r>
    </w:p>
    <w:p w:rsidR="00116D53" w:rsidRPr="00E966BC" w:rsidRDefault="00D54A5D" w:rsidP="00E966BC">
      <w:pPr>
        <w:pStyle w:val="a3"/>
        <w:spacing w:line="240" w:lineRule="atLeast"/>
        <w:ind w:left="1592"/>
        <w:jc w:val="left"/>
        <w:rPr>
          <w:sz w:val="22"/>
          <w:szCs w:val="22"/>
        </w:rPr>
      </w:pPr>
      <w:r w:rsidRPr="00E966BC">
        <w:rPr>
          <w:sz w:val="22"/>
          <w:szCs w:val="22"/>
        </w:rPr>
        <w:t>творческие,исследовательскиепроекты,посвящённыевыдающимся</w:t>
      </w:r>
      <w:r w:rsidRPr="00E966BC">
        <w:rPr>
          <w:spacing w:val="-2"/>
          <w:sz w:val="22"/>
          <w:szCs w:val="22"/>
        </w:rPr>
        <w:t>композиторам.</w:t>
      </w:r>
    </w:p>
    <w:p w:rsidR="00116D53" w:rsidRPr="00E966BC" w:rsidRDefault="00D54A5D" w:rsidP="00E966BC">
      <w:pPr>
        <w:pStyle w:val="Heading2"/>
        <w:spacing w:line="240" w:lineRule="atLeast"/>
        <w:rPr>
          <w:sz w:val="22"/>
          <w:szCs w:val="22"/>
        </w:rPr>
      </w:pPr>
      <w:r w:rsidRPr="00E966BC">
        <w:rPr>
          <w:sz w:val="22"/>
          <w:szCs w:val="22"/>
        </w:rPr>
        <w:t>Музыкастранближнего</w:t>
      </w:r>
      <w:r w:rsidRPr="00E966BC">
        <w:rPr>
          <w:spacing w:val="-2"/>
          <w:sz w:val="22"/>
          <w:szCs w:val="22"/>
        </w:rPr>
        <w:t xml:space="preserve"> зарубежья.</w:t>
      </w:r>
    </w:p>
    <w:p w:rsidR="00116D53" w:rsidRPr="00E966BC" w:rsidRDefault="00D54A5D" w:rsidP="00E966BC">
      <w:pPr>
        <w:pStyle w:val="a3"/>
        <w:spacing w:line="240" w:lineRule="atLeast"/>
        <w:ind w:right="846" w:firstLine="600"/>
        <w:rPr>
          <w:sz w:val="22"/>
          <w:szCs w:val="22"/>
        </w:rPr>
      </w:pPr>
      <w:r w:rsidRPr="00E966BC">
        <w:rPr>
          <w:i/>
          <w:sz w:val="22"/>
          <w:szCs w:val="22"/>
        </w:rPr>
        <w:t xml:space="preserve">Содержание: </w:t>
      </w:r>
      <w:r w:rsidRPr="00E966BC">
        <w:rPr>
          <w:sz w:val="22"/>
          <w:szCs w:val="22"/>
        </w:rPr>
        <w:t>фольклор и музыкальные традиции стран ближнего зарубежья (песни, танцы, обычаи, музыкальные инструменты). Музыкальные традиции и праздники, народныеинструменты ижанры.Славянскиемузыкальныетрадиции. Кавказские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856"/>
        <w:rPr>
          <w:sz w:val="22"/>
          <w:szCs w:val="22"/>
        </w:rPr>
      </w:pPr>
      <w:r w:rsidRPr="00E966BC">
        <w:rPr>
          <w:sz w:val="22"/>
          <w:szCs w:val="22"/>
        </w:rPr>
        <w:t>знакомство с особенностями музыкального фольклора народов других стран; определениехарактерныхчерт,типичныхэлементовмузыкальногоязыка(ритм,лад,</w:t>
      </w:r>
    </w:p>
    <w:p w:rsidR="00116D53" w:rsidRPr="00E966BC" w:rsidRDefault="00D54A5D" w:rsidP="00E966BC">
      <w:pPr>
        <w:pStyle w:val="a3"/>
        <w:spacing w:line="240" w:lineRule="atLeast"/>
        <w:jc w:val="left"/>
        <w:rPr>
          <w:sz w:val="22"/>
          <w:szCs w:val="22"/>
        </w:rPr>
      </w:pPr>
      <w:r w:rsidRPr="00E966BC">
        <w:rPr>
          <w:spacing w:val="-2"/>
          <w:sz w:val="22"/>
          <w:szCs w:val="22"/>
        </w:rPr>
        <w:t>интонации);</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знакомствосвнешнимвидом,особенностямиисполненияизвучаниянародных </w:t>
      </w:r>
      <w:r w:rsidRPr="00E966BC">
        <w:rPr>
          <w:spacing w:val="-2"/>
          <w:sz w:val="22"/>
          <w:szCs w:val="22"/>
        </w:rPr>
        <w:t>инструментов;</w:t>
      </w:r>
    </w:p>
    <w:p w:rsidR="00116D53" w:rsidRPr="00E966BC" w:rsidRDefault="00D54A5D" w:rsidP="00E966BC">
      <w:pPr>
        <w:pStyle w:val="a3"/>
        <w:spacing w:line="240" w:lineRule="atLeast"/>
        <w:ind w:left="1592" w:right="3498"/>
        <w:jc w:val="left"/>
        <w:rPr>
          <w:sz w:val="22"/>
          <w:szCs w:val="22"/>
        </w:rPr>
      </w:pPr>
      <w:r w:rsidRPr="00E966BC">
        <w:rPr>
          <w:sz w:val="22"/>
          <w:szCs w:val="22"/>
        </w:rPr>
        <w:t>определение на слух тембров инструментов; классификациянагруппыдуховых,ударных,струнных;</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left="1592"/>
        <w:jc w:val="left"/>
        <w:rPr>
          <w:sz w:val="22"/>
          <w:szCs w:val="22"/>
        </w:rPr>
      </w:pPr>
      <w:r w:rsidRPr="00E966BC">
        <w:rPr>
          <w:sz w:val="22"/>
          <w:szCs w:val="22"/>
        </w:rPr>
        <w:t>музыкальнаявикторинаназнаниетембров народных</w:t>
      </w:r>
      <w:r w:rsidRPr="00E966BC">
        <w:rPr>
          <w:spacing w:val="-2"/>
          <w:sz w:val="22"/>
          <w:szCs w:val="22"/>
        </w:rPr>
        <w:t>инструментов;</w:t>
      </w:r>
    </w:p>
    <w:p w:rsidR="00116D53" w:rsidRPr="00E966BC" w:rsidRDefault="00D54A5D" w:rsidP="00E966BC">
      <w:pPr>
        <w:pStyle w:val="a3"/>
        <w:spacing w:line="240" w:lineRule="atLeast"/>
        <w:ind w:left="1592"/>
        <w:jc w:val="left"/>
        <w:rPr>
          <w:sz w:val="22"/>
          <w:szCs w:val="22"/>
        </w:rPr>
      </w:pPr>
      <w:r w:rsidRPr="00E966BC">
        <w:rPr>
          <w:sz w:val="22"/>
          <w:szCs w:val="22"/>
        </w:rPr>
        <w:t>двигательнаяигра–импровизация–подражаниеигренамузыкальныхинструментах; сравнениеинтонаций,жанров,ладов,инструментовдругихнародовс</w:t>
      </w:r>
      <w:r w:rsidRPr="00E966BC">
        <w:rPr>
          <w:spacing w:val="-2"/>
          <w:sz w:val="22"/>
          <w:szCs w:val="22"/>
        </w:rPr>
        <w:t>фольклорными</w:t>
      </w:r>
    </w:p>
    <w:p w:rsidR="00116D53" w:rsidRPr="00E966BC" w:rsidRDefault="00D54A5D" w:rsidP="00E966BC">
      <w:pPr>
        <w:pStyle w:val="a3"/>
        <w:spacing w:line="240" w:lineRule="atLeast"/>
        <w:jc w:val="left"/>
        <w:rPr>
          <w:sz w:val="22"/>
          <w:szCs w:val="22"/>
        </w:rPr>
      </w:pPr>
      <w:r w:rsidRPr="00E966BC">
        <w:rPr>
          <w:sz w:val="22"/>
          <w:szCs w:val="22"/>
        </w:rPr>
        <w:t>элементами народов</w:t>
      </w:r>
      <w:r w:rsidRPr="00E966BC">
        <w:rPr>
          <w:spacing w:val="-2"/>
          <w:sz w:val="22"/>
          <w:szCs w:val="22"/>
        </w:rPr>
        <w:t>России;</w:t>
      </w:r>
    </w:p>
    <w:p w:rsidR="00116D53" w:rsidRPr="00E966BC" w:rsidRDefault="00D54A5D" w:rsidP="00E966BC">
      <w:pPr>
        <w:pStyle w:val="a3"/>
        <w:spacing w:line="240" w:lineRule="atLeast"/>
        <w:ind w:firstLine="600"/>
        <w:jc w:val="left"/>
        <w:rPr>
          <w:sz w:val="22"/>
          <w:szCs w:val="22"/>
        </w:rPr>
      </w:pPr>
      <w:r w:rsidRPr="00E966BC">
        <w:rPr>
          <w:sz w:val="22"/>
          <w:szCs w:val="22"/>
        </w:rPr>
        <w:t>разучиваниеиисполнениепесен,танцев,сочинение,импровизацияритмических аккомпанементов к ним (с помощью звучащих жестов или на ударных инструментах);</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исполнениенаклавишныхилидуховыхинструментахнародных мелодий, прослеживание их по нотной записи;</w:t>
      </w:r>
    </w:p>
    <w:p w:rsidR="00116D53" w:rsidRPr="00E966BC" w:rsidRDefault="00D54A5D" w:rsidP="00E966BC">
      <w:pPr>
        <w:pStyle w:val="a3"/>
        <w:tabs>
          <w:tab w:val="left" w:pos="3026"/>
          <w:tab w:val="left" w:pos="5180"/>
          <w:tab w:val="left" w:pos="6317"/>
          <w:tab w:val="left" w:pos="7592"/>
          <w:tab w:val="left" w:pos="8950"/>
        </w:tabs>
        <w:spacing w:line="240" w:lineRule="atLeast"/>
        <w:ind w:right="852" w:firstLine="600"/>
        <w:jc w:val="left"/>
        <w:rPr>
          <w:sz w:val="22"/>
          <w:szCs w:val="22"/>
        </w:rPr>
      </w:pPr>
      <w:r w:rsidRPr="00E966BC">
        <w:rPr>
          <w:spacing w:val="-2"/>
          <w:sz w:val="22"/>
          <w:szCs w:val="22"/>
        </w:rPr>
        <w:t>творческие,</w:t>
      </w:r>
      <w:r w:rsidRPr="00E966BC">
        <w:rPr>
          <w:sz w:val="22"/>
          <w:szCs w:val="22"/>
        </w:rPr>
        <w:tab/>
      </w:r>
      <w:r w:rsidRPr="00E966BC">
        <w:rPr>
          <w:spacing w:val="-2"/>
          <w:sz w:val="22"/>
          <w:szCs w:val="22"/>
        </w:rPr>
        <w:t>исследовательские</w:t>
      </w:r>
      <w:r w:rsidRPr="00E966BC">
        <w:rPr>
          <w:sz w:val="22"/>
          <w:szCs w:val="22"/>
        </w:rPr>
        <w:tab/>
      </w:r>
      <w:r w:rsidRPr="00E966BC">
        <w:rPr>
          <w:spacing w:val="-2"/>
          <w:sz w:val="22"/>
          <w:szCs w:val="22"/>
        </w:rPr>
        <w:t>проекты,</w:t>
      </w:r>
      <w:r w:rsidRPr="00E966BC">
        <w:rPr>
          <w:sz w:val="22"/>
          <w:szCs w:val="22"/>
        </w:rPr>
        <w:tab/>
      </w:r>
      <w:r w:rsidRPr="00E966BC">
        <w:rPr>
          <w:spacing w:val="-2"/>
          <w:sz w:val="22"/>
          <w:szCs w:val="22"/>
        </w:rPr>
        <w:t>школьные</w:t>
      </w:r>
      <w:r w:rsidRPr="00E966BC">
        <w:rPr>
          <w:sz w:val="22"/>
          <w:szCs w:val="22"/>
        </w:rPr>
        <w:tab/>
      </w:r>
      <w:r w:rsidRPr="00E966BC">
        <w:rPr>
          <w:spacing w:val="-2"/>
          <w:sz w:val="22"/>
          <w:szCs w:val="22"/>
        </w:rPr>
        <w:t>фестивали,</w:t>
      </w:r>
      <w:r w:rsidRPr="00E966BC">
        <w:rPr>
          <w:sz w:val="22"/>
          <w:szCs w:val="22"/>
        </w:rPr>
        <w:tab/>
      </w:r>
      <w:r w:rsidRPr="00E966BC">
        <w:rPr>
          <w:spacing w:val="-2"/>
          <w:sz w:val="22"/>
          <w:szCs w:val="22"/>
        </w:rPr>
        <w:t xml:space="preserve">посвящённые </w:t>
      </w:r>
      <w:r w:rsidRPr="00E966BC">
        <w:rPr>
          <w:sz w:val="22"/>
          <w:szCs w:val="22"/>
        </w:rPr>
        <w:t>музыкальной культуре народов мира.</w:t>
      </w:r>
    </w:p>
    <w:p w:rsidR="00116D53" w:rsidRPr="00E966BC" w:rsidRDefault="00D54A5D" w:rsidP="00E966BC">
      <w:pPr>
        <w:pStyle w:val="Heading2"/>
        <w:spacing w:line="240" w:lineRule="atLeast"/>
        <w:rPr>
          <w:sz w:val="22"/>
          <w:szCs w:val="22"/>
        </w:rPr>
      </w:pPr>
      <w:r w:rsidRPr="00E966BC">
        <w:rPr>
          <w:sz w:val="22"/>
          <w:szCs w:val="22"/>
        </w:rPr>
        <w:t>Музыка страндальнего</w:t>
      </w:r>
      <w:r w:rsidRPr="00E966BC">
        <w:rPr>
          <w:spacing w:val="-2"/>
          <w:sz w:val="22"/>
          <w:szCs w:val="22"/>
        </w:rPr>
        <w:t>зарубежья.</w:t>
      </w:r>
    </w:p>
    <w:p w:rsidR="00116D53" w:rsidRPr="00E966BC" w:rsidRDefault="00D54A5D" w:rsidP="00E966BC">
      <w:pPr>
        <w:pStyle w:val="a3"/>
        <w:spacing w:line="240" w:lineRule="atLeast"/>
        <w:ind w:right="846" w:firstLine="600"/>
        <w:rPr>
          <w:sz w:val="22"/>
          <w:szCs w:val="22"/>
        </w:rPr>
      </w:pPr>
      <w:r w:rsidRPr="00E966BC">
        <w:rPr>
          <w:i/>
          <w:sz w:val="22"/>
          <w:szCs w:val="22"/>
        </w:rPr>
        <w:t xml:space="preserve">Содержание: </w:t>
      </w:r>
      <w:r w:rsidRPr="00E966BC">
        <w:rPr>
          <w:sz w:val="22"/>
          <w:szCs w:val="22"/>
        </w:rPr>
        <w:t>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116D53" w:rsidRPr="00E966BC" w:rsidRDefault="00D54A5D" w:rsidP="00E966BC">
      <w:pPr>
        <w:pStyle w:val="a3"/>
        <w:spacing w:line="240" w:lineRule="atLeast"/>
        <w:ind w:left="1592"/>
        <w:rPr>
          <w:sz w:val="22"/>
          <w:szCs w:val="22"/>
        </w:rPr>
      </w:pPr>
      <w:r w:rsidRPr="00E966BC">
        <w:rPr>
          <w:sz w:val="22"/>
          <w:szCs w:val="22"/>
        </w:rPr>
        <w:t>Смешениетрадицийикультурв музыкеСеверной</w:t>
      </w:r>
      <w:r w:rsidRPr="00E966BC">
        <w:rPr>
          <w:spacing w:val="-2"/>
          <w:sz w:val="22"/>
          <w:szCs w:val="22"/>
        </w:rPr>
        <w:t>Америки.</w:t>
      </w:r>
    </w:p>
    <w:p w:rsidR="00116D53" w:rsidRPr="00E966BC" w:rsidRDefault="00D54A5D" w:rsidP="00E966BC">
      <w:pPr>
        <w:pStyle w:val="a3"/>
        <w:spacing w:line="240" w:lineRule="atLeast"/>
        <w:ind w:right="840" w:firstLine="600"/>
        <w:rPr>
          <w:sz w:val="22"/>
          <w:szCs w:val="22"/>
        </w:rPr>
      </w:pPr>
      <w:r w:rsidRPr="00E966BC">
        <w:rPr>
          <w:sz w:val="22"/>
          <w:szCs w:val="22"/>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116D53" w:rsidRPr="00E966BC" w:rsidRDefault="00D54A5D" w:rsidP="00E966BC">
      <w:pPr>
        <w:pStyle w:val="a3"/>
        <w:spacing w:line="240" w:lineRule="atLeast"/>
        <w:ind w:right="857" w:firstLine="600"/>
        <w:rPr>
          <w:sz w:val="22"/>
          <w:szCs w:val="22"/>
        </w:rPr>
      </w:pPr>
      <w:r w:rsidRPr="00E966BC">
        <w:rPr>
          <w:sz w:val="22"/>
          <w:szCs w:val="22"/>
        </w:rPr>
        <w:t>МузыкаСреднейАзии.Музыкальныетрадицииипраздники,народныеинструменты и современные исполнители Казахстана, Киргизии и других стран региона.</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856"/>
        <w:rPr>
          <w:sz w:val="22"/>
          <w:szCs w:val="22"/>
        </w:rPr>
      </w:pPr>
      <w:r w:rsidRPr="00E966BC">
        <w:rPr>
          <w:sz w:val="22"/>
          <w:szCs w:val="22"/>
        </w:rPr>
        <w:t>знакомство с особенностями музыкального фольклора народов других стран; определениехарактерныхчерт,типичныхэлементовмузыкальногоязыка(ритм,лад,</w:t>
      </w:r>
    </w:p>
    <w:p w:rsidR="00116D53" w:rsidRPr="00E966BC" w:rsidRDefault="00D54A5D" w:rsidP="00E966BC">
      <w:pPr>
        <w:pStyle w:val="a3"/>
        <w:spacing w:line="240" w:lineRule="atLeast"/>
        <w:jc w:val="left"/>
        <w:rPr>
          <w:sz w:val="22"/>
          <w:szCs w:val="22"/>
        </w:rPr>
      </w:pPr>
      <w:r w:rsidRPr="00E966BC">
        <w:rPr>
          <w:spacing w:val="-2"/>
          <w:sz w:val="22"/>
          <w:szCs w:val="22"/>
        </w:rPr>
        <w:t>интонации);</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знакомствосвнешнимвидом,особенностямиисполненияизвучаниянародных </w:t>
      </w:r>
      <w:r w:rsidRPr="00E966BC">
        <w:rPr>
          <w:spacing w:val="-2"/>
          <w:sz w:val="22"/>
          <w:szCs w:val="22"/>
        </w:rPr>
        <w:t>инструментов;</w:t>
      </w:r>
    </w:p>
    <w:p w:rsidR="00116D53" w:rsidRPr="00E966BC" w:rsidRDefault="00D54A5D" w:rsidP="00E966BC">
      <w:pPr>
        <w:pStyle w:val="a3"/>
        <w:spacing w:line="240" w:lineRule="atLeast"/>
        <w:ind w:left="1592" w:right="3498"/>
        <w:jc w:val="left"/>
        <w:rPr>
          <w:sz w:val="22"/>
          <w:szCs w:val="22"/>
        </w:rPr>
      </w:pPr>
      <w:r w:rsidRPr="00E966BC">
        <w:rPr>
          <w:sz w:val="22"/>
          <w:szCs w:val="22"/>
        </w:rPr>
        <w:t>определение на слух тембров инструментов; классификациянагруппыдуховых,ударных,струнных;</w:t>
      </w:r>
    </w:p>
    <w:p w:rsidR="00116D53" w:rsidRPr="00E966BC" w:rsidRDefault="00D54A5D" w:rsidP="00E966BC">
      <w:pPr>
        <w:pStyle w:val="a3"/>
        <w:spacing w:line="240" w:lineRule="atLeast"/>
        <w:ind w:left="1592"/>
        <w:jc w:val="left"/>
        <w:rPr>
          <w:sz w:val="22"/>
          <w:szCs w:val="22"/>
        </w:rPr>
      </w:pPr>
      <w:r w:rsidRPr="00E966BC">
        <w:rPr>
          <w:sz w:val="22"/>
          <w:szCs w:val="22"/>
        </w:rPr>
        <w:t>музыкальнаявикторинаназнаниетембров народных</w:t>
      </w:r>
      <w:r w:rsidRPr="00E966BC">
        <w:rPr>
          <w:spacing w:val="-2"/>
          <w:sz w:val="22"/>
          <w:szCs w:val="22"/>
        </w:rPr>
        <w:t>инструментов;</w:t>
      </w:r>
    </w:p>
    <w:p w:rsidR="00116D53" w:rsidRPr="00E966BC" w:rsidRDefault="00D54A5D" w:rsidP="00E966BC">
      <w:pPr>
        <w:pStyle w:val="a3"/>
        <w:spacing w:line="240" w:lineRule="atLeast"/>
        <w:ind w:left="1592"/>
        <w:jc w:val="left"/>
        <w:rPr>
          <w:sz w:val="22"/>
          <w:szCs w:val="22"/>
        </w:rPr>
      </w:pPr>
      <w:r w:rsidRPr="00E966BC">
        <w:rPr>
          <w:sz w:val="22"/>
          <w:szCs w:val="22"/>
        </w:rPr>
        <w:t>двигательная игра – импровизация-подражание игре на музыкальных инструментах; сравнениеинтонаций,жанров,ладов,инструментовдругихнародовсфольклорными</w:t>
      </w:r>
    </w:p>
    <w:p w:rsidR="00116D53" w:rsidRPr="00E966BC" w:rsidRDefault="00D54A5D" w:rsidP="00E966BC">
      <w:pPr>
        <w:pStyle w:val="a3"/>
        <w:spacing w:line="240" w:lineRule="atLeast"/>
        <w:jc w:val="left"/>
        <w:rPr>
          <w:sz w:val="22"/>
          <w:szCs w:val="22"/>
        </w:rPr>
      </w:pPr>
      <w:r w:rsidRPr="00E966BC">
        <w:rPr>
          <w:sz w:val="22"/>
          <w:szCs w:val="22"/>
        </w:rPr>
        <w:t>элементаминародов</w:t>
      </w:r>
      <w:r w:rsidRPr="00E966BC">
        <w:rPr>
          <w:spacing w:val="-2"/>
          <w:sz w:val="22"/>
          <w:szCs w:val="22"/>
        </w:rPr>
        <w:t>России;</w:t>
      </w:r>
    </w:p>
    <w:p w:rsidR="00116D53" w:rsidRPr="00E966BC" w:rsidRDefault="00D54A5D" w:rsidP="00E966BC">
      <w:pPr>
        <w:pStyle w:val="a3"/>
        <w:spacing w:line="240" w:lineRule="atLeast"/>
        <w:ind w:firstLine="600"/>
        <w:jc w:val="left"/>
        <w:rPr>
          <w:sz w:val="22"/>
          <w:szCs w:val="22"/>
        </w:rPr>
      </w:pPr>
      <w:r w:rsidRPr="00E966BC">
        <w:rPr>
          <w:sz w:val="22"/>
          <w:szCs w:val="22"/>
        </w:rPr>
        <w:t>разучиваниеиисполнениепесен,танцев,сочинение,импровизацияритмических аккомпанементов к ним (с помощью звучащих жестов или на ударных инструментах);</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исполнениенаклавишныхилидуховыхинструментахнародных мелодий, прослеживание их по нотной записи;</w:t>
      </w:r>
    </w:p>
    <w:p w:rsidR="00116D53" w:rsidRPr="00E966BC" w:rsidRDefault="00D54A5D" w:rsidP="00E966BC">
      <w:pPr>
        <w:pStyle w:val="a3"/>
        <w:tabs>
          <w:tab w:val="left" w:pos="3026"/>
          <w:tab w:val="left" w:pos="5180"/>
          <w:tab w:val="left" w:pos="6317"/>
          <w:tab w:val="left" w:pos="7592"/>
          <w:tab w:val="left" w:pos="8950"/>
        </w:tabs>
        <w:spacing w:line="240" w:lineRule="atLeast"/>
        <w:ind w:right="852" w:firstLine="600"/>
        <w:jc w:val="left"/>
        <w:rPr>
          <w:sz w:val="22"/>
          <w:szCs w:val="22"/>
        </w:rPr>
      </w:pPr>
      <w:r w:rsidRPr="00E966BC">
        <w:rPr>
          <w:spacing w:val="-2"/>
          <w:sz w:val="22"/>
          <w:szCs w:val="22"/>
        </w:rPr>
        <w:t>творческие,</w:t>
      </w:r>
      <w:r w:rsidRPr="00E966BC">
        <w:rPr>
          <w:sz w:val="22"/>
          <w:szCs w:val="22"/>
        </w:rPr>
        <w:tab/>
      </w:r>
      <w:r w:rsidRPr="00E966BC">
        <w:rPr>
          <w:spacing w:val="-2"/>
          <w:sz w:val="22"/>
          <w:szCs w:val="22"/>
        </w:rPr>
        <w:t>исследовательские</w:t>
      </w:r>
      <w:r w:rsidRPr="00E966BC">
        <w:rPr>
          <w:sz w:val="22"/>
          <w:szCs w:val="22"/>
        </w:rPr>
        <w:tab/>
      </w:r>
      <w:r w:rsidRPr="00E966BC">
        <w:rPr>
          <w:spacing w:val="-2"/>
          <w:sz w:val="22"/>
          <w:szCs w:val="22"/>
        </w:rPr>
        <w:t>проекты,</w:t>
      </w:r>
      <w:r w:rsidRPr="00E966BC">
        <w:rPr>
          <w:sz w:val="22"/>
          <w:szCs w:val="22"/>
        </w:rPr>
        <w:tab/>
      </w:r>
      <w:r w:rsidRPr="00E966BC">
        <w:rPr>
          <w:spacing w:val="-2"/>
          <w:sz w:val="22"/>
          <w:szCs w:val="22"/>
        </w:rPr>
        <w:t>школьные</w:t>
      </w:r>
      <w:r w:rsidRPr="00E966BC">
        <w:rPr>
          <w:sz w:val="22"/>
          <w:szCs w:val="22"/>
        </w:rPr>
        <w:tab/>
      </w:r>
      <w:r w:rsidRPr="00E966BC">
        <w:rPr>
          <w:spacing w:val="-2"/>
          <w:sz w:val="22"/>
          <w:szCs w:val="22"/>
        </w:rPr>
        <w:t>фестивали,</w:t>
      </w:r>
      <w:r w:rsidRPr="00E966BC">
        <w:rPr>
          <w:sz w:val="22"/>
          <w:szCs w:val="22"/>
        </w:rPr>
        <w:tab/>
      </w:r>
      <w:r w:rsidRPr="00E966BC">
        <w:rPr>
          <w:spacing w:val="-2"/>
          <w:sz w:val="22"/>
          <w:szCs w:val="22"/>
        </w:rPr>
        <w:t xml:space="preserve">посвященные </w:t>
      </w:r>
      <w:r w:rsidRPr="00E966BC">
        <w:rPr>
          <w:sz w:val="22"/>
          <w:szCs w:val="22"/>
        </w:rPr>
        <w:t>музыкальной культуре народов мира.</w:t>
      </w:r>
    </w:p>
    <w:p w:rsidR="00116D53" w:rsidRPr="00E966BC" w:rsidRDefault="00D54A5D" w:rsidP="00E966BC">
      <w:pPr>
        <w:pStyle w:val="Heading2"/>
        <w:spacing w:line="240" w:lineRule="atLeast"/>
        <w:rPr>
          <w:sz w:val="22"/>
          <w:szCs w:val="22"/>
        </w:rPr>
      </w:pPr>
      <w:r w:rsidRPr="00E966BC">
        <w:rPr>
          <w:sz w:val="22"/>
          <w:szCs w:val="22"/>
        </w:rPr>
        <w:t>Диалог</w:t>
      </w:r>
      <w:r w:rsidRPr="00E966BC">
        <w:rPr>
          <w:spacing w:val="-2"/>
          <w:sz w:val="22"/>
          <w:szCs w:val="22"/>
        </w:rPr>
        <w:t xml:space="preserve"> культур.</w:t>
      </w:r>
    </w:p>
    <w:p w:rsidR="00116D53" w:rsidRPr="00E966BC" w:rsidRDefault="00D54A5D" w:rsidP="00E966BC">
      <w:pPr>
        <w:pStyle w:val="a3"/>
        <w:spacing w:line="240" w:lineRule="atLeast"/>
        <w:ind w:right="855" w:firstLine="600"/>
        <w:rPr>
          <w:sz w:val="22"/>
          <w:szCs w:val="22"/>
        </w:rPr>
      </w:pPr>
      <w:r w:rsidRPr="00E966BC">
        <w:rPr>
          <w:i/>
          <w:sz w:val="22"/>
          <w:szCs w:val="22"/>
        </w:rPr>
        <w:t xml:space="preserve">Содержание: </w:t>
      </w:r>
      <w:r w:rsidRPr="00E966BC">
        <w:rPr>
          <w:sz w:val="22"/>
          <w:szCs w:val="22"/>
        </w:rPr>
        <w:t xml:space="preserve">образы, интонации фольклора других народов и стран в музыке отечественныхииностранныхкомпозиторов(втомчислеобразыдругихкультурвмузыке русских композиторов и русские музыкальные цитаты в творчестве зарубежных </w:t>
      </w:r>
      <w:r w:rsidRPr="00E966BC">
        <w:rPr>
          <w:spacing w:val="-2"/>
          <w:sz w:val="22"/>
          <w:szCs w:val="22"/>
        </w:rPr>
        <w:t>композиторов).</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4693"/>
        <w:jc w:val="left"/>
        <w:rPr>
          <w:sz w:val="22"/>
          <w:szCs w:val="22"/>
        </w:rPr>
      </w:pPr>
      <w:r w:rsidRPr="00E966BC">
        <w:rPr>
          <w:sz w:val="22"/>
          <w:szCs w:val="22"/>
        </w:rPr>
        <w:t>знакомство с творчеством композиторов; сравнениеихсочиненийснародноймузыкой;</w:t>
      </w:r>
    </w:p>
    <w:p w:rsidR="00116D53" w:rsidRPr="00E966BC" w:rsidRDefault="00D54A5D" w:rsidP="00E966BC">
      <w:pPr>
        <w:pStyle w:val="a3"/>
        <w:spacing w:line="240" w:lineRule="atLeast"/>
        <w:ind w:left="1592" w:right="853"/>
        <w:jc w:val="left"/>
        <w:rPr>
          <w:sz w:val="22"/>
          <w:szCs w:val="22"/>
        </w:rPr>
      </w:pPr>
      <w:r w:rsidRPr="00E966BC">
        <w:rPr>
          <w:sz w:val="22"/>
          <w:szCs w:val="22"/>
        </w:rPr>
        <w:t>определениеформы,принципаразвитияфольклорногомузыкальногоматериала; вокализация наиболее ярких тем инструментальных сочинений;</w:t>
      </w:r>
    </w:p>
    <w:p w:rsidR="00116D53" w:rsidRPr="00E966BC" w:rsidRDefault="00D54A5D" w:rsidP="00E966BC">
      <w:pPr>
        <w:pStyle w:val="a3"/>
        <w:spacing w:line="240" w:lineRule="atLeast"/>
        <w:ind w:left="1592"/>
        <w:jc w:val="left"/>
        <w:rPr>
          <w:sz w:val="22"/>
          <w:szCs w:val="22"/>
        </w:rPr>
      </w:pPr>
      <w:r w:rsidRPr="00E966BC">
        <w:rPr>
          <w:sz w:val="22"/>
          <w:szCs w:val="22"/>
        </w:rPr>
        <w:t>разучивание,исполнениедоступныхвокальных</w:t>
      </w:r>
      <w:r w:rsidRPr="00E966BC">
        <w:rPr>
          <w:spacing w:val="-2"/>
          <w:sz w:val="22"/>
          <w:szCs w:val="22"/>
        </w:rPr>
        <w:t>сочинений;</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0" w:firstLine="600"/>
        <w:rPr>
          <w:sz w:val="22"/>
          <w:szCs w:val="22"/>
        </w:rPr>
      </w:pPr>
      <w:r w:rsidRPr="00E966BC">
        <w:rPr>
          <w:sz w:val="22"/>
          <w:szCs w:val="22"/>
        </w:rPr>
        <w:t>вариативно: исполнение на клавишных или духовых инструментах композиторских мелодий, прослеживание их по нотной записи;</w:t>
      </w:r>
    </w:p>
    <w:p w:rsidR="00116D53" w:rsidRPr="00E966BC" w:rsidRDefault="00D54A5D" w:rsidP="00E966BC">
      <w:pPr>
        <w:pStyle w:val="a3"/>
        <w:spacing w:line="240" w:lineRule="atLeast"/>
        <w:ind w:left="1592"/>
        <w:rPr>
          <w:sz w:val="22"/>
          <w:szCs w:val="22"/>
        </w:rPr>
      </w:pPr>
      <w:r w:rsidRPr="00E966BC">
        <w:rPr>
          <w:sz w:val="22"/>
          <w:szCs w:val="22"/>
        </w:rPr>
        <w:t>творческие,исследовательскиепроекты,посвящённыевыдающимся</w:t>
      </w:r>
      <w:r w:rsidRPr="00E966BC">
        <w:rPr>
          <w:spacing w:val="-2"/>
          <w:sz w:val="22"/>
          <w:szCs w:val="22"/>
        </w:rPr>
        <w:t>композиторам.</w:t>
      </w:r>
    </w:p>
    <w:p w:rsidR="00116D53" w:rsidRPr="00E966BC" w:rsidRDefault="00D54A5D" w:rsidP="00E966BC">
      <w:pPr>
        <w:pStyle w:val="Heading2"/>
        <w:spacing w:line="240" w:lineRule="atLeast"/>
        <w:jc w:val="both"/>
        <w:rPr>
          <w:sz w:val="22"/>
          <w:szCs w:val="22"/>
        </w:rPr>
      </w:pPr>
      <w:r w:rsidRPr="00E966BC">
        <w:rPr>
          <w:sz w:val="22"/>
          <w:szCs w:val="22"/>
        </w:rPr>
        <w:t>Модуль№5 «Духовная</w:t>
      </w:r>
      <w:r w:rsidRPr="00E966BC">
        <w:rPr>
          <w:spacing w:val="-2"/>
          <w:sz w:val="22"/>
          <w:szCs w:val="22"/>
        </w:rPr>
        <w:t>музыка».</w:t>
      </w:r>
    </w:p>
    <w:p w:rsidR="00116D53" w:rsidRPr="00E966BC" w:rsidRDefault="00D54A5D" w:rsidP="00E966BC">
      <w:pPr>
        <w:pStyle w:val="a3"/>
        <w:spacing w:line="240" w:lineRule="atLeast"/>
        <w:ind w:right="840" w:firstLine="600"/>
        <w:rPr>
          <w:sz w:val="22"/>
          <w:szCs w:val="22"/>
        </w:rPr>
      </w:pPr>
      <w:r w:rsidRPr="00E966BC">
        <w:rPr>
          <w:sz w:val="22"/>
          <w:szCs w:val="22"/>
        </w:rPr>
        <w:t>Музыкальная культура России на протяжении нескольких столетий была представленатремяглавныминаправлениями–музыкойнародной,духовнойисветской.В рамкахрелигиознойкультурыбылисозданыподлинныешедеврымузыкальногоискусства. Изучение данного модуля поддерживает баланс, позволяет в рамках календарно- 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116D53" w:rsidRPr="00E966BC" w:rsidRDefault="00D54A5D" w:rsidP="00E966BC">
      <w:pPr>
        <w:pStyle w:val="Heading2"/>
        <w:spacing w:line="240" w:lineRule="atLeast"/>
        <w:jc w:val="both"/>
        <w:rPr>
          <w:sz w:val="22"/>
          <w:szCs w:val="22"/>
        </w:rPr>
      </w:pPr>
      <w:r w:rsidRPr="00E966BC">
        <w:rPr>
          <w:sz w:val="22"/>
          <w:szCs w:val="22"/>
        </w:rPr>
        <w:t>Звучание</w:t>
      </w:r>
      <w:r w:rsidRPr="00E966BC">
        <w:rPr>
          <w:spacing w:val="-2"/>
          <w:sz w:val="22"/>
          <w:szCs w:val="22"/>
        </w:rPr>
        <w:t>храма.</w:t>
      </w:r>
    </w:p>
    <w:p w:rsidR="00116D53" w:rsidRPr="00E966BC" w:rsidRDefault="00D54A5D" w:rsidP="00E966BC">
      <w:pPr>
        <w:pStyle w:val="a3"/>
        <w:spacing w:line="240" w:lineRule="atLeast"/>
        <w:ind w:right="851" w:firstLine="600"/>
        <w:rPr>
          <w:sz w:val="22"/>
          <w:szCs w:val="22"/>
        </w:rPr>
      </w:pPr>
      <w:r w:rsidRPr="00E966BC">
        <w:rPr>
          <w:i/>
          <w:sz w:val="22"/>
          <w:szCs w:val="22"/>
        </w:rPr>
        <w:t>Содержание:</w:t>
      </w:r>
      <w:r w:rsidRPr="00E966BC">
        <w:rPr>
          <w:sz w:val="22"/>
          <w:szCs w:val="22"/>
        </w:rPr>
        <w:t>колокола,колокольныезвоны(благовест,трезвонидругие),звонарские приговорки. Колокольность в музыке русских композиторов.</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Pr>
          <w:sz w:val="22"/>
          <w:szCs w:val="22"/>
        </w:rPr>
      </w:pPr>
      <w:r w:rsidRPr="00E966BC">
        <w:rPr>
          <w:sz w:val="22"/>
          <w:szCs w:val="22"/>
        </w:rPr>
        <w:t>обобщениежизненногоопыта,связанногосозвучанием</w:t>
      </w:r>
      <w:r w:rsidRPr="00E966BC">
        <w:rPr>
          <w:spacing w:val="-2"/>
          <w:sz w:val="22"/>
          <w:szCs w:val="22"/>
        </w:rPr>
        <w:t>колоколов;</w:t>
      </w:r>
    </w:p>
    <w:p w:rsidR="00116D53" w:rsidRPr="00E966BC" w:rsidRDefault="00D54A5D" w:rsidP="00E966BC">
      <w:pPr>
        <w:pStyle w:val="a3"/>
        <w:spacing w:line="240" w:lineRule="atLeast"/>
        <w:ind w:right="854" w:firstLine="600"/>
        <w:rPr>
          <w:sz w:val="22"/>
          <w:szCs w:val="22"/>
        </w:rPr>
      </w:pPr>
      <w:r w:rsidRPr="00E966BC">
        <w:rPr>
          <w:sz w:val="22"/>
          <w:szCs w:val="22"/>
        </w:rPr>
        <w:t xml:space="preserve">диалог с учителем о традициях изготовления колоколов, значении колокольного </w:t>
      </w:r>
      <w:r w:rsidRPr="00E966BC">
        <w:rPr>
          <w:spacing w:val="-2"/>
          <w:sz w:val="22"/>
          <w:szCs w:val="22"/>
        </w:rPr>
        <w:t>звона;</w:t>
      </w:r>
    </w:p>
    <w:p w:rsidR="00116D53" w:rsidRPr="00E966BC" w:rsidRDefault="00D54A5D" w:rsidP="00E966BC">
      <w:pPr>
        <w:pStyle w:val="a3"/>
        <w:spacing w:line="240" w:lineRule="atLeast"/>
        <w:ind w:left="1592"/>
        <w:rPr>
          <w:sz w:val="22"/>
          <w:szCs w:val="22"/>
        </w:rPr>
      </w:pPr>
      <w:r w:rsidRPr="00E966BC">
        <w:rPr>
          <w:sz w:val="22"/>
          <w:szCs w:val="22"/>
        </w:rPr>
        <w:t>знакомствосвидамиколокольных</w:t>
      </w:r>
      <w:r w:rsidRPr="00E966BC">
        <w:rPr>
          <w:spacing w:val="-2"/>
          <w:sz w:val="22"/>
          <w:szCs w:val="22"/>
        </w:rPr>
        <w:t>звонов;</w:t>
      </w:r>
    </w:p>
    <w:p w:rsidR="00116D53" w:rsidRPr="00E966BC" w:rsidRDefault="00D54A5D" w:rsidP="00E966BC">
      <w:pPr>
        <w:pStyle w:val="a3"/>
        <w:spacing w:line="240" w:lineRule="atLeast"/>
        <w:ind w:right="845" w:firstLine="600"/>
        <w:rPr>
          <w:sz w:val="22"/>
          <w:szCs w:val="22"/>
        </w:rPr>
      </w:pPr>
      <w:r w:rsidRPr="00E966BC">
        <w:rPr>
          <w:sz w:val="22"/>
          <w:szCs w:val="22"/>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w:t>
      </w:r>
      <w:r w:rsidRPr="00E966BC">
        <w:rPr>
          <w:spacing w:val="-2"/>
          <w:sz w:val="22"/>
          <w:szCs w:val="22"/>
        </w:rPr>
        <w:t>другие);</w:t>
      </w:r>
    </w:p>
    <w:p w:rsidR="00116D53" w:rsidRPr="00E966BC" w:rsidRDefault="00D54A5D" w:rsidP="00E966BC">
      <w:pPr>
        <w:pStyle w:val="a3"/>
        <w:spacing w:line="240" w:lineRule="atLeast"/>
        <w:ind w:right="853" w:firstLine="600"/>
        <w:rPr>
          <w:sz w:val="22"/>
          <w:szCs w:val="22"/>
        </w:rPr>
      </w:pPr>
      <w:r w:rsidRPr="00E966BC">
        <w:rPr>
          <w:sz w:val="22"/>
          <w:szCs w:val="22"/>
        </w:rPr>
        <w:t xml:space="preserve">выявление, обсуждение характера, выразительных средств, использованных </w:t>
      </w:r>
      <w:r w:rsidRPr="00E966BC">
        <w:rPr>
          <w:spacing w:val="-2"/>
          <w:sz w:val="22"/>
          <w:szCs w:val="22"/>
        </w:rPr>
        <w:t>композитором;</w:t>
      </w:r>
    </w:p>
    <w:p w:rsidR="00116D53" w:rsidRPr="00E966BC" w:rsidRDefault="00D54A5D" w:rsidP="00E966BC">
      <w:pPr>
        <w:pStyle w:val="a3"/>
        <w:spacing w:line="240" w:lineRule="atLeast"/>
        <w:ind w:left="1592" w:right="853"/>
        <w:jc w:val="left"/>
        <w:rPr>
          <w:sz w:val="22"/>
          <w:szCs w:val="22"/>
        </w:rPr>
      </w:pPr>
      <w:r w:rsidRPr="00E966BC">
        <w:rPr>
          <w:sz w:val="22"/>
          <w:szCs w:val="22"/>
        </w:rPr>
        <w:t>двигательная импровизация – имитация движений звонаря на колокольне; ритмическиеиартикуляционныеупражнениянаосновезвонарскихприговорок; вариативно: просмотр документального фильма о колоколах;</w:t>
      </w:r>
    </w:p>
    <w:p w:rsidR="00116D53" w:rsidRPr="00E966BC" w:rsidRDefault="00D54A5D" w:rsidP="00E966BC">
      <w:pPr>
        <w:pStyle w:val="a3"/>
        <w:spacing w:line="240" w:lineRule="atLeast"/>
        <w:ind w:firstLine="600"/>
        <w:jc w:val="left"/>
        <w:rPr>
          <w:sz w:val="22"/>
          <w:szCs w:val="22"/>
        </w:rPr>
      </w:pPr>
      <w:r w:rsidRPr="00E966BC">
        <w:rPr>
          <w:sz w:val="22"/>
          <w:szCs w:val="22"/>
        </w:rPr>
        <w:t>сочинение, исполнение на фортепиано, синтезаторе или металлофонах композиции (импровизации), имитирующей звучание колоколов.</w:t>
      </w:r>
    </w:p>
    <w:p w:rsidR="00116D53" w:rsidRPr="00E966BC" w:rsidRDefault="00D54A5D" w:rsidP="00E966BC">
      <w:pPr>
        <w:pStyle w:val="Heading2"/>
        <w:spacing w:line="240" w:lineRule="atLeast"/>
        <w:rPr>
          <w:sz w:val="22"/>
          <w:szCs w:val="22"/>
        </w:rPr>
      </w:pPr>
      <w:r w:rsidRPr="00E966BC">
        <w:rPr>
          <w:sz w:val="22"/>
          <w:szCs w:val="22"/>
        </w:rPr>
        <w:t xml:space="preserve">Песни </w:t>
      </w:r>
      <w:r w:rsidRPr="00E966BC">
        <w:rPr>
          <w:spacing w:val="-2"/>
          <w:sz w:val="22"/>
          <w:szCs w:val="22"/>
        </w:rPr>
        <w:t>верующих.</w:t>
      </w:r>
    </w:p>
    <w:p w:rsidR="00116D53" w:rsidRPr="00E966BC" w:rsidRDefault="00D54A5D" w:rsidP="00E966BC">
      <w:pPr>
        <w:pStyle w:val="a3"/>
        <w:spacing w:line="240" w:lineRule="atLeast"/>
        <w:ind w:right="853" w:firstLine="600"/>
        <w:jc w:val="left"/>
        <w:rPr>
          <w:sz w:val="22"/>
          <w:szCs w:val="22"/>
        </w:rPr>
      </w:pPr>
      <w:r w:rsidRPr="00E966BC">
        <w:rPr>
          <w:i/>
          <w:sz w:val="22"/>
          <w:szCs w:val="22"/>
        </w:rPr>
        <w:t xml:space="preserve">Содержание: </w:t>
      </w:r>
      <w:r w:rsidRPr="00E966BC">
        <w:rPr>
          <w:sz w:val="22"/>
          <w:szCs w:val="22"/>
        </w:rPr>
        <w:t>молитва, хорал,песнопение,духовныйстих.Образыдуховноймузыки в творчестве композиторов-классиков.</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tabs>
          <w:tab w:val="left" w:pos="2905"/>
          <w:tab w:val="left" w:pos="4488"/>
          <w:tab w:val="left" w:pos="5941"/>
          <w:tab w:val="left" w:pos="7284"/>
          <w:tab w:val="left" w:pos="8970"/>
        </w:tabs>
        <w:spacing w:line="240" w:lineRule="atLeast"/>
        <w:ind w:right="846" w:firstLine="600"/>
        <w:jc w:val="left"/>
        <w:rPr>
          <w:sz w:val="22"/>
          <w:szCs w:val="22"/>
        </w:rPr>
      </w:pPr>
      <w:r w:rsidRPr="00E966BC">
        <w:rPr>
          <w:spacing w:val="-2"/>
          <w:sz w:val="22"/>
          <w:szCs w:val="22"/>
        </w:rPr>
        <w:t>слушание,</w:t>
      </w:r>
      <w:r w:rsidRPr="00E966BC">
        <w:rPr>
          <w:sz w:val="22"/>
          <w:szCs w:val="22"/>
        </w:rPr>
        <w:tab/>
      </w:r>
      <w:r w:rsidRPr="00E966BC">
        <w:rPr>
          <w:spacing w:val="-2"/>
          <w:sz w:val="22"/>
          <w:szCs w:val="22"/>
        </w:rPr>
        <w:t>разучивание,</w:t>
      </w:r>
      <w:r w:rsidRPr="00E966BC">
        <w:rPr>
          <w:sz w:val="22"/>
          <w:szCs w:val="22"/>
        </w:rPr>
        <w:tab/>
      </w:r>
      <w:r w:rsidRPr="00E966BC">
        <w:rPr>
          <w:spacing w:val="-2"/>
          <w:sz w:val="22"/>
          <w:szCs w:val="22"/>
        </w:rPr>
        <w:t>исполнение</w:t>
      </w:r>
      <w:r w:rsidRPr="00E966BC">
        <w:rPr>
          <w:sz w:val="22"/>
          <w:szCs w:val="22"/>
        </w:rPr>
        <w:tab/>
      </w:r>
      <w:r w:rsidRPr="00E966BC">
        <w:rPr>
          <w:spacing w:val="-2"/>
          <w:sz w:val="22"/>
          <w:szCs w:val="22"/>
        </w:rPr>
        <w:t>вокальных</w:t>
      </w:r>
      <w:r w:rsidRPr="00E966BC">
        <w:rPr>
          <w:sz w:val="22"/>
          <w:szCs w:val="22"/>
        </w:rPr>
        <w:tab/>
      </w:r>
      <w:r w:rsidRPr="00E966BC">
        <w:rPr>
          <w:spacing w:val="-2"/>
          <w:sz w:val="22"/>
          <w:szCs w:val="22"/>
        </w:rPr>
        <w:t>произведений</w:t>
      </w:r>
      <w:r w:rsidRPr="00E966BC">
        <w:rPr>
          <w:sz w:val="22"/>
          <w:szCs w:val="22"/>
        </w:rPr>
        <w:tab/>
      </w:r>
      <w:r w:rsidRPr="00E966BC">
        <w:rPr>
          <w:spacing w:val="-2"/>
          <w:sz w:val="22"/>
          <w:szCs w:val="22"/>
        </w:rPr>
        <w:t>религиозного содержания;</w:t>
      </w:r>
    </w:p>
    <w:p w:rsidR="00116D53" w:rsidRPr="00E966BC" w:rsidRDefault="00D54A5D" w:rsidP="00E966BC">
      <w:pPr>
        <w:pStyle w:val="a3"/>
        <w:spacing w:line="240" w:lineRule="atLeast"/>
        <w:ind w:right="853" w:firstLine="600"/>
        <w:jc w:val="left"/>
        <w:rPr>
          <w:sz w:val="22"/>
          <w:szCs w:val="22"/>
        </w:rPr>
      </w:pPr>
      <w:r w:rsidRPr="00E966BC">
        <w:rPr>
          <w:sz w:val="22"/>
          <w:szCs w:val="22"/>
        </w:rPr>
        <w:t xml:space="preserve">диалогсучителемохарактеремузыки,манереисполнения,выразительных </w:t>
      </w:r>
      <w:r w:rsidRPr="00E966BC">
        <w:rPr>
          <w:spacing w:val="-2"/>
          <w:sz w:val="22"/>
          <w:szCs w:val="22"/>
        </w:rPr>
        <w:t>средствах;</w:t>
      </w:r>
    </w:p>
    <w:p w:rsidR="00116D53" w:rsidRPr="00E966BC" w:rsidRDefault="00D54A5D" w:rsidP="00E966BC">
      <w:pPr>
        <w:pStyle w:val="a3"/>
        <w:spacing w:line="240" w:lineRule="atLeast"/>
        <w:ind w:firstLine="600"/>
        <w:jc w:val="left"/>
        <w:rPr>
          <w:sz w:val="22"/>
          <w:szCs w:val="22"/>
        </w:rPr>
      </w:pPr>
      <w:r w:rsidRPr="00E966BC">
        <w:rPr>
          <w:sz w:val="22"/>
          <w:szCs w:val="22"/>
        </w:rPr>
        <w:t>знакомство с произведениями светскоймузыки, в которыхвоплощенымолитвенные интонации, используется хоральный склад звучания;</w:t>
      </w:r>
    </w:p>
    <w:p w:rsidR="00116D53" w:rsidRPr="00E966BC" w:rsidRDefault="00D54A5D" w:rsidP="00E966BC">
      <w:pPr>
        <w:pStyle w:val="a3"/>
        <w:spacing w:line="240" w:lineRule="atLeast"/>
        <w:ind w:left="1592" w:right="1895"/>
        <w:jc w:val="left"/>
        <w:rPr>
          <w:sz w:val="22"/>
          <w:szCs w:val="22"/>
        </w:rPr>
      </w:pPr>
      <w:r w:rsidRPr="00E966BC">
        <w:rPr>
          <w:sz w:val="22"/>
          <w:szCs w:val="22"/>
        </w:rPr>
        <w:t>вариативно:просмотрдокументальногофильмаозначениимолитвы; рисование по мотивам прослушанных музыкальных произведений.</w:t>
      </w:r>
    </w:p>
    <w:p w:rsidR="00116D53" w:rsidRPr="00E966BC" w:rsidRDefault="00D54A5D" w:rsidP="00E966BC">
      <w:pPr>
        <w:pStyle w:val="Heading2"/>
        <w:spacing w:line="240" w:lineRule="atLeast"/>
        <w:rPr>
          <w:sz w:val="22"/>
          <w:szCs w:val="22"/>
        </w:rPr>
      </w:pPr>
      <w:r w:rsidRPr="00E966BC">
        <w:rPr>
          <w:sz w:val="22"/>
          <w:szCs w:val="22"/>
        </w:rPr>
        <w:t>Инструментальнаямузыкав</w:t>
      </w:r>
      <w:r w:rsidRPr="00E966BC">
        <w:rPr>
          <w:spacing w:val="-2"/>
          <w:sz w:val="22"/>
          <w:szCs w:val="22"/>
        </w:rPr>
        <w:t>церкви.</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органи егорольвбогослужении. ТворчествоИ.С.</w:t>
      </w:r>
      <w:r w:rsidRPr="00E966BC">
        <w:rPr>
          <w:spacing w:val="-2"/>
          <w:sz w:val="22"/>
          <w:szCs w:val="22"/>
        </w:rPr>
        <w:t>Баха.</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3" w:firstLine="600"/>
        <w:jc w:val="left"/>
        <w:rPr>
          <w:sz w:val="22"/>
          <w:szCs w:val="22"/>
        </w:rPr>
      </w:pPr>
      <w:r w:rsidRPr="00E966BC">
        <w:rPr>
          <w:sz w:val="22"/>
          <w:szCs w:val="22"/>
        </w:rPr>
        <w:t>чтениеучебныхихудожественныхтекстов,посвящённыхисториисоздания,устройству органа, его роли в католическом и протестантском богослужении;</w:t>
      </w:r>
    </w:p>
    <w:p w:rsidR="00116D53" w:rsidRPr="00E966BC" w:rsidRDefault="00D54A5D" w:rsidP="00E966BC">
      <w:pPr>
        <w:pStyle w:val="a3"/>
        <w:spacing w:line="240" w:lineRule="atLeast"/>
        <w:ind w:left="1592"/>
        <w:jc w:val="left"/>
        <w:rPr>
          <w:sz w:val="22"/>
          <w:szCs w:val="22"/>
        </w:rPr>
      </w:pPr>
      <w:r w:rsidRPr="00E966BC">
        <w:rPr>
          <w:sz w:val="22"/>
          <w:szCs w:val="22"/>
        </w:rPr>
        <w:t>ответынавопросы</w:t>
      </w:r>
      <w:r w:rsidRPr="00E966BC">
        <w:rPr>
          <w:spacing w:val="-2"/>
          <w:sz w:val="22"/>
          <w:szCs w:val="22"/>
        </w:rPr>
        <w:t>учителя;</w:t>
      </w:r>
    </w:p>
    <w:p w:rsidR="00116D53" w:rsidRPr="00E966BC" w:rsidRDefault="00D54A5D" w:rsidP="00E966BC">
      <w:pPr>
        <w:pStyle w:val="a3"/>
        <w:spacing w:line="240" w:lineRule="atLeast"/>
        <w:ind w:left="1592"/>
        <w:jc w:val="left"/>
        <w:rPr>
          <w:sz w:val="22"/>
          <w:szCs w:val="22"/>
        </w:rPr>
      </w:pPr>
      <w:r w:rsidRPr="00E966BC">
        <w:rPr>
          <w:sz w:val="22"/>
          <w:szCs w:val="22"/>
        </w:rPr>
        <w:t xml:space="preserve">слушаниеорганноймузыкиИ.С. </w:t>
      </w:r>
      <w:r w:rsidRPr="00E966BC">
        <w:rPr>
          <w:spacing w:val="-4"/>
          <w:sz w:val="22"/>
          <w:szCs w:val="22"/>
        </w:rPr>
        <w:t>Баха;</w:t>
      </w:r>
    </w:p>
    <w:p w:rsidR="00116D53" w:rsidRPr="00E966BC" w:rsidRDefault="00D54A5D" w:rsidP="00E966BC">
      <w:pPr>
        <w:pStyle w:val="a3"/>
        <w:spacing w:line="240" w:lineRule="atLeast"/>
        <w:ind w:right="853" w:firstLine="600"/>
        <w:jc w:val="left"/>
        <w:rPr>
          <w:sz w:val="22"/>
          <w:szCs w:val="22"/>
        </w:rPr>
      </w:pPr>
      <w:r w:rsidRPr="00E966BC">
        <w:rPr>
          <w:sz w:val="22"/>
          <w:szCs w:val="22"/>
        </w:rPr>
        <w:t xml:space="preserve">описаниевпечатленияотвосприятия,характеристикамузыкально-выразительных </w:t>
      </w:r>
      <w:r w:rsidRPr="00E966BC">
        <w:rPr>
          <w:spacing w:val="-2"/>
          <w:sz w:val="22"/>
          <w:szCs w:val="22"/>
        </w:rPr>
        <w:t>средств;</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left="1592"/>
        <w:rPr>
          <w:sz w:val="22"/>
          <w:szCs w:val="22"/>
        </w:rPr>
      </w:pPr>
      <w:r w:rsidRPr="00E966BC">
        <w:rPr>
          <w:sz w:val="22"/>
          <w:szCs w:val="22"/>
        </w:rPr>
        <w:t>игроваяимитацияособенностейигрынаоргане(во время</w:t>
      </w:r>
      <w:r w:rsidRPr="00E966BC">
        <w:rPr>
          <w:spacing w:val="-2"/>
          <w:sz w:val="22"/>
          <w:szCs w:val="22"/>
        </w:rPr>
        <w:t>слушания);</w:t>
      </w:r>
    </w:p>
    <w:p w:rsidR="00116D53" w:rsidRPr="00E966BC" w:rsidRDefault="00D54A5D" w:rsidP="00E966BC">
      <w:pPr>
        <w:pStyle w:val="a3"/>
        <w:spacing w:line="240" w:lineRule="atLeast"/>
        <w:ind w:right="845" w:firstLine="600"/>
        <w:rPr>
          <w:sz w:val="22"/>
          <w:szCs w:val="22"/>
        </w:rPr>
      </w:pPr>
      <w:r w:rsidRPr="00E966BC">
        <w:rPr>
          <w:sz w:val="22"/>
          <w:szCs w:val="22"/>
        </w:rPr>
        <w:t>звуковое исследование – исполнение (учителем) на синтезаторе знакомых музыкальных произведений тембром органа;</w:t>
      </w:r>
    </w:p>
    <w:p w:rsidR="00116D53" w:rsidRPr="00E966BC" w:rsidRDefault="00D54A5D" w:rsidP="00E966BC">
      <w:pPr>
        <w:pStyle w:val="a3"/>
        <w:spacing w:line="240" w:lineRule="atLeast"/>
        <w:ind w:left="1592"/>
        <w:rPr>
          <w:sz w:val="22"/>
          <w:szCs w:val="22"/>
        </w:rPr>
      </w:pPr>
      <w:r w:rsidRPr="00E966BC">
        <w:rPr>
          <w:sz w:val="22"/>
          <w:szCs w:val="22"/>
        </w:rPr>
        <w:t>наблюдениезатрансформациеймузыкального</w:t>
      </w:r>
      <w:r w:rsidRPr="00E966BC">
        <w:rPr>
          <w:spacing w:val="-2"/>
          <w:sz w:val="22"/>
          <w:szCs w:val="22"/>
        </w:rPr>
        <w:t>образа;</w:t>
      </w:r>
    </w:p>
    <w:p w:rsidR="00116D53" w:rsidRPr="00E966BC" w:rsidRDefault="00D54A5D" w:rsidP="00E966BC">
      <w:pPr>
        <w:pStyle w:val="a3"/>
        <w:spacing w:line="240" w:lineRule="atLeast"/>
        <w:ind w:right="847" w:firstLine="600"/>
        <w:rPr>
          <w:sz w:val="22"/>
          <w:szCs w:val="22"/>
        </w:rPr>
      </w:pPr>
      <w:r w:rsidRPr="00E966BC">
        <w:rPr>
          <w:sz w:val="22"/>
          <w:szCs w:val="22"/>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116D53" w:rsidRPr="00E966BC" w:rsidRDefault="00D54A5D" w:rsidP="00E966BC">
      <w:pPr>
        <w:pStyle w:val="Heading2"/>
        <w:spacing w:line="240" w:lineRule="atLeast"/>
        <w:jc w:val="both"/>
        <w:rPr>
          <w:sz w:val="22"/>
          <w:szCs w:val="22"/>
        </w:rPr>
      </w:pPr>
      <w:r w:rsidRPr="00E966BC">
        <w:rPr>
          <w:sz w:val="22"/>
          <w:szCs w:val="22"/>
        </w:rPr>
        <w:t>ИскусствоРусскойправославной</w:t>
      </w:r>
      <w:r w:rsidRPr="00E966BC">
        <w:rPr>
          <w:spacing w:val="-2"/>
          <w:sz w:val="22"/>
          <w:szCs w:val="22"/>
        </w:rPr>
        <w:t>церкви.</w:t>
      </w:r>
    </w:p>
    <w:p w:rsidR="00116D53" w:rsidRPr="00E966BC" w:rsidRDefault="00D54A5D" w:rsidP="00E966BC">
      <w:pPr>
        <w:pStyle w:val="a3"/>
        <w:spacing w:line="240" w:lineRule="atLeast"/>
        <w:ind w:right="843" w:firstLine="600"/>
        <w:rPr>
          <w:sz w:val="22"/>
          <w:szCs w:val="22"/>
        </w:rPr>
      </w:pPr>
      <w:r w:rsidRPr="00E966BC">
        <w:rPr>
          <w:i/>
          <w:sz w:val="22"/>
          <w:szCs w:val="22"/>
        </w:rPr>
        <w:t>Содержание:</w:t>
      </w:r>
      <w:r w:rsidRPr="00E966BC">
        <w:rPr>
          <w:sz w:val="22"/>
          <w:szCs w:val="22"/>
        </w:rPr>
        <w:t xml:space="preserve">музыкавправославномхраме.Традицииисполнения,жанры(тропарь, стихира, величание и другие). Музыка и живопись, посвящённые святым. Образы Христа, </w:t>
      </w:r>
      <w:r w:rsidRPr="00E966BC">
        <w:rPr>
          <w:spacing w:val="-2"/>
          <w:sz w:val="22"/>
          <w:szCs w:val="22"/>
        </w:rPr>
        <w:t>Богородицы.</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49" w:firstLine="600"/>
        <w:rPr>
          <w:sz w:val="22"/>
          <w:szCs w:val="22"/>
        </w:rPr>
      </w:pPr>
      <w:r w:rsidRPr="00E966BC">
        <w:rPr>
          <w:sz w:val="22"/>
          <w:szCs w:val="22"/>
        </w:rPr>
        <w:t>разучивание,исполнениевокальныхпроизведенийрелигиознойтематики,сравнение церковных мелодий и народных песен, мелодий светской музыки;</w:t>
      </w:r>
    </w:p>
    <w:p w:rsidR="00116D53" w:rsidRPr="00E966BC" w:rsidRDefault="00D54A5D" w:rsidP="00E966BC">
      <w:pPr>
        <w:pStyle w:val="a3"/>
        <w:spacing w:line="240" w:lineRule="atLeast"/>
        <w:ind w:left="1592"/>
        <w:rPr>
          <w:sz w:val="22"/>
          <w:szCs w:val="22"/>
        </w:rPr>
      </w:pPr>
      <w:r w:rsidRPr="00E966BC">
        <w:rPr>
          <w:sz w:val="22"/>
          <w:szCs w:val="22"/>
        </w:rPr>
        <w:t>прослеживаниеисполняемыхмелодийпонотной</w:t>
      </w:r>
      <w:r w:rsidRPr="00E966BC">
        <w:rPr>
          <w:spacing w:val="-2"/>
          <w:sz w:val="22"/>
          <w:szCs w:val="22"/>
        </w:rPr>
        <w:t>записи;</w:t>
      </w:r>
    </w:p>
    <w:p w:rsidR="00116D53" w:rsidRPr="00E966BC" w:rsidRDefault="00D54A5D" w:rsidP="00E966BC">
      <w:pPr>
        <w:pStyle w:val="a3"/>
        <w:spacing w:line="240" w:lineRule="atLeast"/>
        <w:ind w:left="1592" w:right="862"/>
        <w:rPr>
          <w:sz w:val="22"/>
          <w:szCs w:val="22"/>
        </w:rPr>
      </w:pPr>
      <w:r w:rsidRPr="00E966BC">
        <w:rPr>
          <w:sz w:val="22"/>
          <w:szCs w:val="22"/>
        </w:rPr>
        <w:t>анализ типа мелодического движения, особенностей ритма, темпа, динамики; сопоставлениепроизведениймузыкииживописи,посвящённыхсвятым,Христу,</w:t>
      </w:r>
    </w:p>
    <w:p w:rsidR="00116D53" w:rsidRPr="00E966BC" w:rsidRDefault="00D54A5D" w:rsidP="00E966BC">
      <w:pPr>
        <w:pStyle w:val="a3"/>
        <w:spacing w:line="240" w:lineRule="atLeast"/>
        <w:jc w:val="left"/>
        <w:rPr>
          <w:sz w:val="22"/>
          <w:szCs w:val="22"/>
        </w:rPr>
      </w:pPr>
      <w:r w:rsidRPr="00E966BC">
        <w:rPr>
          <w:spacing w:val="-2"/>
          <w:sz w:val="22"/>
          <w:szCs w:val="22"/>
        </w:rPr>
        <w:t>Богородице;</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посещениехрама;поисквИнтернетеинформацииоКрещенииРуси, святых, об иконах.</w:t>
      </w:r>
    </w:p>
    <w:p w:rsidR="00116D53" w:rsidRPr="00E966BC" w:rsidRDefault="00D54A5D" w:rsidP="00E966BC">
      <w:pPr>
        <w:pStyle w:val="Heading2"/>
        <w:spacing w:line="240" w:lineRule="atLeast"/>
        <w:rPr>
          <w:sz w:val="22"/>
          <w:szCs w:val="22"/>
        </w:rPr>
      </w:pPr>
      <w:r w:rsidRPr="00E966BC">
        <w:rPr>
          <w:sz w:val="22"/>
          <w:szCs w:val="22"/>
        </w:rPr>
        <w:t>Религиозные</w:t>
      </w:r>
      <w:r w:rsidRPr="00E966BC">
        <w:rPr>
          <w:spacing w:val="-2"/>
          <w:sz w:val="22"/>
          <w:szCs w:val="22"/>
        </w:rPr>
        <w:t>праздники.</w:t>
      </w:r>
    </w:p>
    <w:p w:rsidR="00116D53" w:rsidRPr="00E966BC" w:rsidRDefault="00D54A5D" w:rsidP="00E966BC">
      <w:pPr>
        <w:pStyle w:val="a3"/>
        <w:spacing w:line="240" w:lineRule="atLeast"/>
        <w:ind w:right="851" w:firstLine="600"/>
        <w:rPr>
          <w:sz w:val="22"/>
          <w:szCs w:val="22"/>
        </w:rPr>
      </w:pPr>
      <w:r w:rsidRPr="00E966BC">
        <w:rPr>
          <w:i/>
          <w:sz w:val="22"/>
          <w:szCs w:val="22"/>
        </w:rPr>
        <w:t xml:space="preserve">Содержание: </w:t>
      </w:r>
      <w:r w:rsidRPr="00E966BC">
        <w:rPr>
          <w:sz w:val="22"/>
          <w:szCs w:val="22"/>
        </w:rPr>
        <w:t>праздничная служба, вокальная (в том числе хоровая) музыка религиозного содержания(повыбору: на религиозныхпраздникахтойконфессии,которая наиболее почитаема в данном регионе Российской Федерации.</w:t>
      </w:r>
    </w:p>
    <w:p w:rsidR="00116D53" w:rsidRPr="00E966BC" w:rsidRDefault="00D54A5D" w:rsidP="00E966BC">
      <w:pPr>
        <w:pStyle w:val="a3"/>
        <w:spacing w:line="240" w:lineRule="atLeast"/>
        <w:ind w:right="848" w:firstLine="600"/>
        <w:rPr>
          <w:sz w:val="22"/>
          <w:szCs w:val="22"/>
        </w:rPr>
      </w:pPr>
      <w:r w:rsidRPr="00E966BC">
        <w:rPr>
          <w:sz w:val="22"/>
          <w:szCs w:val="22"/>
        </w:rPr>
        <w:t xml:space="preserve">Врамкахправославнойтрадициивозможнорассмотрениетрадиционных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w:t>
      </w:r>
      <w:r w:rsidRPr="00E966BC">
        <w:rPr>
          <w:spacing w:val="-2"/>
          <w:sz w:val="22"/>
          <w:szCs w:val="22"/>
        </w:rPr>
        <w:t>композиторов).</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3" w:firstLine="600"/>
        <w:rPr>
          <w:sz w:val="22"/>
          <w:szCs w:val="22"/>
        </w:rPr>
      </w:pPr>
      <w:r w:rsidRPr="00E966BC">
        <w:rPr>
          <w:sz w:val="22"/>
          <w:szCs w:val="22"/>
        </w:rPr>
        <w:t>слушание музыкальных фрагментов праздничных богослужений, определение характера музыки, её религиозного содержания;</w:t>
      </w:r>
    </w:p>
    <w:p w:rsidR="00116D53" w:rsidRPr="00E966BC" w:rsidRDefault="00D54A5D" w:rsidP="00E966BC">
      <w:pPr>
        <w:pStyle w:val="a3"/>
        <w:spacing w:line="240" w:lineRule="atLeast"/>
        <w:ind w:right="848" w:firstLine="600"/>
        <w:rPr>
          <w:sz w:val="22"/>
          <w:szCs w:val="22"/>
        </w:rPr>
      </w:pPr>
      <w:r w:rsidRPr="00E966BC">
        <w:rPr>
          <w:sz w:val="22"/>
          <w:szCs w:val="22"/>
        </w:rPr>
        <w:t>разучивание (с использованием нотного текста), исполнение доступных вокальных произведений духовной музыки;</w:t>
      </w:r>
    </w:p>
    <w:p w:rsidR="00116D53" w:rsidRPr="00E966BC" w:rsidRDefault="00D54A5D" w:rsidP="00E966BC">
      <w:pPr>
        <w:pStyle w:val="a3"/>
        <w:spacing w:line="240" w:lineRule="atLeast"/>
        <w:ind w:right="849" w:firstLine="600"/>
        <w:rPr>
          <w:sz w:val="22"/>
          <w:szCs w:val="22"/>
        </w:rPr>
      </w:pPr>
      <w:r w:rsidRPr="00E966BC">
        <w:rPr>
          <w:sz w:val="22"/>
          <w:szCs w:val="22"/>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116D53" w:rsidRPr="00E966BC" w:rsidRDefault="00D54A5D" w:rsidP="00E966BC">
      <w:pPr>
        <w:pStyle w:val="Heading2"/>
        <w:spacing w:line="240" w:lineRule="atLeast"/>
        <w:jc w:val="both"/>
        <w:rPr>
          <w:sz w:val="22"/>
          <w:szCs w:val="22"/>
        </w:rPr>
      </w:pPr>
      <w:r w:rsidRPr="00E966BC">
        <w:rPr>
          <w:sz w:val="22"/>
          <w:szCs w:val="22"/>
        </w:rPr>
        <w:t>Модуль№ 6«Музыкатеатраи</w:t>
      </w:r>
      <w:r w:rsidRPr="00E966BC">
        <w:rPr>
          <w:spacing w:val="-2"/>
          <w:sz w:val="22"/>
          <w:szCs w:val="22"/>
        </w:rPr>
        <w:t xml:space="preserve"> кино».</w:t>
      </w:r>
    </w:p>
    <w:p w:rsidR="00116D53" w:rsidRPr="00E966BC" w:rsidRDefault="00D54A5D" w:rsidP="00E966BC">
      <w:pPr>
        <w:pStyle w:val="a3"/>
        <w:spacing w:line="240" w:lineRule="atLeast"/>
        <w:ind w:right="848" w:firstLine="600"/>
        <w:rPr>
          <w:sz w:val="22"/>
          <w:szCs w:val="22"/>
        </w:rPr>
      </w:pPr>
      <w:r w:rsidRPr="00E966BC">
        <w:rPr>
          <w:sz w:val="22"/>
          <w:szCs w:val="22"/>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актуальносочетаниеразличныхвидовурочнойивнеурочнойдеятельности,таких кактеатрализованныепостановкисиламиобучающихся,посещениемузыкальныхтеатров, коллективный просмотр фильмов.</w:t>
      </w:r>
    </w:p>
    <w:p w:rsidR="00116D53" w:rsidRPr="00E966BC" w:rsidRDefault="00D54A5D" w:rsidP="00E966BC">
      <w:pPr>
        <w:pStyle w:val="Heading2"/>
        <w:spacing w:line="240" w:lineRule="atLeast"/>
        <w:jc w:val="both"/>
        <w:rPr>
          <w:sz w:val="22"/>
          <w:szCs w:val="22"/>
        </w:rPr>
      </w:pPr>
      <w:r w:rsidRPr="00E966BC">
        <w:rPr>
          <w:sz w:val="22"/>
          <w:szCs w:val="22"/>
        </w:rPr>
        <w:t>Музыкальнаясказкана сцене,на</w:t>
      </w:r>
      <w:r w:rsidRPr="00E966BC">
        <w:rPr>
          <w:spacing w:val="-2"/>
          <w:sz w:val="22"/>
          <w:szCs w:val="22"/>
        </w:rPr>
        <w:t>экране.</w:t>
      </w:r>
    </w:p>
    <w:p w:rsidR="00116D53" w:rsidRPr="00E966BC" w:rsidRDefault="00D54A5D" w:rsidP="00E966BC">
      <w:pPr>
        <w:pStyle w:val="a3"/>
        <w:spacing w:line="240" w:lineRule="atLeast"/>
        <w:ind w:right="846" w:firstLine="600"/>
        <w:jc w:val="left"/>
        <w:rPr>
          <w:sz w:val="22"/>
          <w:szCs w:val="22"/>
        </w:rPr>
      </w:pPr>
      <w:r w:rsidRPr="00E966BC">
        <w:rPr>
          <w:i/>
          <w:sz w:val="22"/>
          <w:szCs w:val="22"/>
        </w:rPr>
        <w:t>Содержание:</w:t>
      </w:r>
      <w:r w:rsidRPr="00E966BC">
        <w:rPr>
          <w:sz w:val="22"/>
          <w:szCs w:val="22"/>
        </w:rPr>
        <w:t xml:space="preserve">характерыперсонажей,отражённыевмузыке.Тембрголоса.Соло.Хор, </w:t>
      </w:r>
      <w:r w:rsidRPr="00E966BC">
        <w:rPr>
          <w:spacing w:val="-2"/>
          <w:sz w:val="22"/>
          <w:szCs w:val="22"/>
        </w:rPr>
        <w:t>ансамбль.</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видеопросмотрмузыкальной</w:t>
      </w:r>
      <w:r w:rsidRPr="00E966BC">
        <w:rPr>
          <w:spacing w:val="-2"/>
          <w:sz w:val="22"/>
          <w:szCs w:val="22"/>
        </w:rPr>
        <w:t>сказки;</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firstLine="600"/>
        <w:jc w:val="left"/>
        <w:rPr>
          <w:sz w:val="22"/>
          <w:szCs w:val="22"/>
        </w:rPr>
      </w:pPr>
      <w:r w:rsidRPr="00E966BC">
        <w:rPr>
          <w:sz w:val="22"/>
          <w:szCs w:val="22"/>
        </w:rPr>
        <w:t>обсуждениемузыкально-выразительныхсредств,передающихповоротысюжета, характеры героев;</w:t>
      </w:r>
    </w:p>
    <w:p w:rsidR="00116D53" w:rsidRPr="00E966BC" w:rsidRDefault="00D54A5D" w:rsidP="00E966BC">
      <w:pPr>
        <w:pStyle w:val="a3"/>
        <w:spacing w:line="240" w:lineRule="atLeast"/>
        <w:ind w:left="1592"/>
        <w:jc w:val="left"/>
        <w:rPr>
          <w:sz w:val="22"/>
          <w:szCs w:val="22"/>
        </w:rPr>
      </w:pPr>
      <w:r w:rsidRPr="00E966BC">
        <w:rPr>
          <w:sz w:val="22"/>
          <w:szCs w:val="22"/>
        </w:rPr>
        <w:t>игра-викторина«Угадайпо</w:t>
      </w:r>
      <w:r w:rsidRPr="00E966BC">
        <w:rPr>
          <w:spacing w:val="-2"/>
          <w:sz w:val="22"/>
          <w:szCs w:val="22"/>
        </w:rPr>
        <w:t>голосу»;</w:t>
      </w:r>
    </w:p>
    <w:p w:rsidR="00116D53" w:rsidRPr="00E966BC" w:rsidRDefault="00D54A5D" w:rsidP="00E966BC">
      <w:pPr>
        <w:pStyle w:val="a3"/>
        <w:spacing w:line="240" w:lineRule="atLeast"/>
        <w:ind w:left="1592"/>
        <w:jc w:val="left"/>
        <w:rPr>
          <w:sz w:val="22"/>
          <w:szCs w:val="22"/>
        </w:rPr>
      </w:pPr>
      <w:r w:rsidRPr="00E966BC">
        <w:rPr>
          <w:sz w:val="22"/>
          <w:szCs w:val="22"/>
        </w:rPr>
        <w:t>разучивание,исполнениеотдельныхномеровиздетскойоперы,музыкальнойсказки; вариативно:постановкадетскоймузыкальнойсказки,спектакльдля</w:t>
      </w:r>
      <w:r w:rsidRPr="00E966BC">
        <w:rPr>
          <w:spacing w:val="-2"/>
          <w:sz w:val="22"/>
          <w:szCs w:val="22"/>
        </w:rPr>
        <w:t>родителей;</w:t>
      </w:r>
    </w:p>
    <w:p w:rsidR="00116D53" w:rsidRPr="00E966BC" w:rsidRDefault="00D54A5D" w:rsidP="00E966BC">
      <w:pPr>
        <w:pStyle w:val="a3"/>
        <w:spacing w:line="240" w:lineRule="atLeast"/>
        <w:jc w:val="left"/>
        <w:rPr>
          <w:sz w:val="22"/>
          <w:szCs w:val="22"/>
        </w:rPr>
      </w:pPr>
      <w:r w:rsidRPr="00E966BC">
        <w:rPr>
          <w:sz w:val="22"/>
          <w:szCs w:val="22"/>
        </w:rPr>
        <w:t>творческийпроект«Озвучиваем</w:t>
      </w:r>
      <w:r w:rsidRPr="00E966BC">
        <w:rPr>
          <w:spacing w:val="-2"/>
          <w:sz w:val="22"/>
          <w:szCs w:val="22"/>
        </w:rPr>
        <w:t>мультфильм».</w:t>
      </w:r>
    </w:p>
    <w:p w:rsidR="00116D53" w:rsidRPr="00E966BC" w:rsidRDefault="00D54A5D" w:rsidP="00E966BC">
      <w:pPr>
        <w:pStyle w:val="Heading2"/>
        <w:spacing w:line="240" w:lineRule="atLeast"/>
        <w:rPr>
          <w:sz w:val="22"/>
          <w:szCs w:val="22"/>
        </w:rPr>
      </w:pPr>
      <w:r w:rsidRPr="00E966BC">
        <w:rPr>
          <w:sz w:val="22"/>
          <w:szCs w:val="22"/>
        </w:rPr>
        <w:t>Театр оперыи</w:t>
      </w:r>
      <w:r w:rsidRPr="00E966BC">
        <w:rPr>
          <w:spacing w:val="-2"/>
          <w:sz w:val="22"/>
          <w:szCs w:val="22"/>
        </w:rPr>
        <w:t>балета.</w:t>
      </w:r>
    </w:p>
    <w:p w:rsidR="00116D53" w:rsidRPr="00E966BC" w:rsidRDefault="00D54A5D" w:rsidP="00E966BC">
      <w:pPr>
        <w:pStyle w:val="a3"/>
        <w:spacing w:line="240" w:lineRule="atLeast"/>
        <w:ind w:right="853" w:firstLine="600"/>
        <w:jc w:val="left"/>
        <w:rPr>
          <w:sz w:val="22"/>
          <w:szCs w:val="22"/>
        </w:rPr>
      </w:pPr>
      <w:r w:rsidRPr="00E966BC">
        <w:rPr>
          <w:i/>
          <w:sz w:val="22"/>
          <w:szCs w:val="22"/>
        </w:rPr>
        <w:t>Содержание:</w:t>
      </w:r>
      <w:r w:rsidRPr="00E966BC">
        <w:rPr>
          <w:sz w:val="22"/>
          <w:szCs w:val="22"/>
        </w:rPr>
        <w:t>особенностимузыкальныхспектаклей.Балет.Опера.Солисты,хор, оркестр, дирижёр в музыкальном спектакле.</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знакомствосознаменитымимузыкальными</w:t>
      </w:r>
      <w:r w:rsidRPr="00E966BC">
        <w:rPr>
          <w:spacing w:val="-2"/>
          <w:sz w:val="22"/>
          <w:szCs w:val="22"/>
        </w:rPr>
        <w:t>театрами;</w:t>
      </w:r>
    </w:p>
    <w:p w:rsidR="00116D53" w:rsidRPr="00E966BC" w:rsidRDefault="00D54A5D" w:rsidP="00E966BC">
      <w:pPr>
        <w:pStyle w:val="a3"/>
        <w:spacing w:line="240" w:lineRule="atLeast"/>
        <w:ind w:left="1592" w:right="1895"/>
        <w:jc w:val="left"/>
        <w:rPr>
          <w:sz w:val="22"/>
          <w:szCs w:val="22"/>
        </w:rPr>
      </w:pPr>
      <w:r w:rsidRPr="00E966BC">
        <w:rPr>
          <w:sz w:val="22"/>
          <w:szCs w:val="22"/>
        </w:rPr>
        <w:t>просмотрфрагментовмузыкальныхспектаклейскомментариямиучителя; определение особенностей балетного и оперного спектакля;</w:t>
      </w:r>
    </w:p>
    <w:p w:rsidR="00116D53" w:rsidRPr="00E966BC" w:rsidRDefault="00D54A5D" w:rsidP="00E966BC">
      <w:pPr>
        <w:pStyle w:val="a3"/>
        <w:spacing w:line="240" w:lineRule="atLeast"/>
        <w:ind w:left="1592" w:right="3203"/>
        <w:jc w:val="left"/>
        <w:rPr>
          <w:sz w:val="22"/>
          <w:szCs w:val="22"/>
        </w:rPr>
      </w:pPr>
      <w:r w:rsidRPr="00E966BC">
        <w:rPr>
          <w:sz w:val="22"/>
          <w:szCs w:val="22"/>
        </w:rPr>
        <w:t>тестыиликроссвордынаосвоениеспециальныхтерминов; танцевальнаяимпровизацияподмузыкуфрагмента</w:t>
      </w:r>
      <w:r w:rsidRPr="00E966BC">
        <w:rPr>
          <w:spacing w:val="-2"/>
          <w:sz w:val="22"/>
          <w:szCs w:val="22"/>
        </w:rPr>
        <w:t xml:space="preserve"> балета;</w:t>
      </w:r>
    </w:p>
    <w:p w:rsidR="00116D53" w:rsidRPr="00E966BC" w:rsidRDefault="00D54A5D" w:rsidP="00E966BC">
      <w:pPr>
        <w:pStyle w:val="a3"/>
        <w:spacing w:line="240" w:lineRule="atLeast"/>
        <w:ind w:left="1592"/>
        <w:jc w:val="left"/>
        <w:rPr>
          <w:sz w:val="22"/>
          <w:szCs w:val="22"/>
        </w:rPr>
      </w:pPr>
      <w:r w:rsidRPr="00E966BC">
        <w:rPr>
          <w:sz w:val="22"/>
          <w:szCs w:val="22"/>
        </w:rPr>
        <w:t>разучиваниеиисполнениедоступногофрагмента,обработкипесни(хораиз</w:t>
      </w:r>
      <w:r w:rsidRPr="00E966BC">
        <w:rPr>
          <w:spacing w:val="-2"/>
          <w:sz w:val="22"/>
          <w:szCs w:val="22"/>
        </w:rPr>
        <w:t>оперы);</w:t>
      </w:r>
    </w:p>
    <w:p w:rsidR="00116D53" w:rsidRPr="00E966BC" w:rsidRDefault="00D54A5D" w:rsidP="00E966BC">
      <w:pPr>
        <w:pStyle w:val="a3"/>
        <w:spacing w:line="240" w:lineRule="atLeast"/>
        <w:ind w:right="856" w:firstLine="600"/>
        <w:rPr>
          <w:sz w:val="22"/>
          <w:szCs w:val="22"/>
        </w:rPr>
      </w:pPr>
      <w:r w:rsidRPr="00E966BC">
        <w:rPr>
          <w:sz w:val="22"/>
          <w:szCs w:val="22"/>
        </w:rPr>
        <w:t>«игра в дирижёра» – двигательная импровизация во время слушания оркестрового фрагмента музыкального спектакля;</w:t>
      </w:r>
    </w:p>
    <w:p w:rsidR="00116D53" w:rsidRPr="00E966BC" w:rsidRDefault="00D54A5D" w:rsidP="00E966BC">
      <w:pPr>
        <w:pStyle w:val="a3"/>
        <w:spacing w:line="240" w:lineRule="atLeast"/>
        <w:ind w:right="850" w:firstLine="600"/>
        <w:rPr>
          <w:sz w:val="22"/>
          <w:szCs w:val="22"/>
        </w:rPr>
      </w:pPr>
      <w:r w:rsidRPr="00E966BC">
        <w:rPr>
          <w:sz w:val="22"/>
          <w:szCs w:val="22"/>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116D53" w:rsidRPr="00E966BC" w:rsidRDefault="00D54A5D" w:rsidP="00E966BC">
      <w:pPr>
        <w:pStyle w:val="Heading2"/>
        <w:spacing w:line="240" w:lineRule="atLeast"/>
        <w:jc w:val="both"/>
        <w:rPr>
          <w:sz w:val="22"/>
          <w:szCs w:val="22"/>
        </w:rPr>
      </w:pPr>
      <w:r w:rsidRPr="00E966BC">
        <w:rPr>
          <w:sz w:val="22"/>
          <w:szCs w:val="22"/>
        </w:rPr>
        <w:t>Балет.Хореография– искусство</w:t>
      </w:r>
      <w:r w:rsidRPr="00E966BC">
        <w:rPr>
          <w:spacing w:val="-2"/>
          <w:sz w:val="22"/>
          <w:szCs w:val="22"/>
        </w:rPr>
        <w:t>танца.</w:t>
      </w:r>
    </w:p>
    <w:p w:rsidR="00116D53" w:rsidRPr="00E966BC" w:rsidRDefault="00D54A5D" w:rsidP="00E966BC">
      <w:pPr>
        <w:pStyle w:val="a3"/>
        <w:spacing w:line="240" w:lineRule="atLeast"/>
        <w:ind w:right="850" w:firstLine="600"/>
        <w:rPr>
          <w:sz w:val="22"/>
          <w:szCs w:val="22"/>
        </w:rPr>
      </w:pPr>
      <w:r w:rsidRPr="00E966BC">
        <w:rPr>
          <w:i/>
          <w:sz w:val="22"/>
          <w:szCs w:val="22"/>
        </w:rPr>
        <w:t xml:space="preserve">Содержание: </w:t>
      </w:r>
      <w:r w:rsidRPr="00E966BC">
        <w:rPr>
          <w:sz w:val="22"/>
          <w:szCs w:val="22"/>
        </w:rPr>
        <w:t>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45" w:firstLine="600"/>
        <w:rPr>
          <w:sz w:val="22"/>
          <w:szCs w:val="22"/>
        </w:rPr>
      </w:pPr>
      <w:r w:rsidRPr="00E966BC">
        <w:rPr>
          <w:sz w:val="22"/>
          <w:szCs w:val="22"/>
        </w:rPr>
        <w:t>просмотриобсуждениевидеозаписей –знакомствоснесколькимияркимисольными номерами и сценами из балетов русских композиторов;</w:t>
      </w:r>
    </w:p>
    <w:p w:rsidR="00116D53" w:rsidRPr="00E966BC" w:rsidRDefault="00D54A5D" w:rsidP="00E966BC">
      <w:pPr>
        <w:pStyle w:val="a3"/>
        <w:spacing w:line="240" w:lineRule="atLeast"/>
        <w:ind w:left="1592"/>
        <w:rPr>
          <w:sz w:val="22"/>
          <w:szCs w:val="22"/>
        </w:rPr>
      </w:pPr>
      <w:r w:rsidRPr="00E966BC">
        <w:rPr>
          <w:sz w:val="22"/>
          <w:szCs w:val="22"/>
        </w:rPr>
        <w:t>музыкальнаявикторинаназнаниебалетной</w:t>
      </w:r>
      <w:r w:rsidRPr="00E966BC">
        <w:rPr>
          <w:spacing w:val="-2"/>
          <w:sz w:val="22"/>
          <w:szCs w:val="22"/>
        </w:rPr>
        <w:t>музыки;</w:t>
      </w:r>
    </w:p>
    <w:p w:rsidR="00116D53" w:rsidRPr="00E966BC" w:rsidRDefault="00D54A5D" w:rsidP="00E966BC">
      <w:pPr>
        <w:pStyle w:val="a3"/>
        <w:spacing w:line="240" w:lineRule="atLeast"/>
        <w:ind w:right="839" w:firstLine="600"/>
        <w:rPr>
          <w:sz w:val="22"/>
          <w:szCs w:val="22"/>
        </w:rPr>
      </w:pPr>
      <w:r w:rsidRPr="00E966BC">
        <w:rPr>
          <w:sz w:val="22"/>
          <w:szCs w:val="22"/>
        </w:rPr>
        <w:t>вариативно: пропевание и исполнение ритмической партитуры – аккомпанемента к фрагментубалетноймузыки;посещениебалетногоспектакляилипросмотрфильма-балета.</w:t>
      </w:r>
    </w:p>
    <w:p w:rsidR="00116D53" w:rsidRPr="00E966BC" w:rsidRDefault="00D54A5D" w:rsidP="00E966BC">
      <w:pPr>
        <w:pStyle w:val="a3"/>
        <w:spacing w:line="240" w:lineRule="atLeast"/>
        <w:ind w:left="1337"/>
        <w:rPr>
          <w:sz w:val="22"/>
          <w:szCs w:val="22"/>
        </w:rPr>
      </w:pPr>
      <w:r w:rsidRPr="00E966BC">
        <w:rPr>
          <w:sz w:val="22"/>
          <w:szCs w:val="22"/>
        </w:rPr>
        <w:t xml:space="preserve">Опера.Главныегерои иномераоперного </w:t>
      </w:r>
      <w:r w:rsidRPr="00E966BC">
        <w:rPr>
          <w:spacing w:val="-2"/>
          <w:sz w:val="22"/>
          <w:szCs w:val="22"/>
        </w:rPr>
        <w:t>спектакля.</w:t>
      </w:r>
    </w:p>
    <w:p w:rsidR="00116D53" w:rsidRPr="00E966BC" w:rsidRDefault="00D54A5D" w:rsidP="00E966BC">
      <w:pPr>
        <w:pStyle w:val="a3"/>
        <w:spacing w:line="240" w:lineRule="atLeast"/>
        <w:ind w:right="841" w:firstLine="600"/>
        <w:rPr>
          <w:sz w:val="22"/>
          <w:szCs w:val="22"/>
        </w:rPr>
      </w:pPr>
      <w:r w:rsidRPr="00E966BC">
        <w:rPr>
          <w:i/>
          <w:sz w:val="22"/>
          <w:szCs w:val="22"/>
        </w:rPr>
        <w:t xml:space="preserve">Содержание: </w:t>
      </w:r>
      <w:r w:rsidRPr="00E966BC">
        <w:rPr>
          <w:sz w:val="22"/>
          <w:szCs w:val="22"/>
        </w:rPr>
        <w:t>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Pr>
          <w:sz w:val="22"/>
          <w:szCs w:val="22"/>
        </w:rPr>
      </w:pPr>
      <w:r w:rsidRPr="00E966BC">
        <w:rPr>
          <w:sz w:val="22"/>
          <w:szCs w:val="22"/>
        </w:rPr>
        <w:t>слушаниефрагментов</w:t>
      </w:r>
      <w:r w:rsidRPr="00E966BC">
        <w:rPr>
          <w:spacing w:val="-4"/>
          <w:sz w:val="22"/>
          <w:szCs w:val="22"/>
        </w:rPr>
        <w:t>опер;</w:t>
      </w:r>
    </w:p>
    <w:p w:rsidR="00116D53" w:rsidRPr="00E966BC" w:rsidRDefault="00D54A5D" w:rsidP="00E966BC">
      <w:pPr>
        <w:pStyle w:val="a3"/>
        <w:spacing w:line="240" w:lineRule="atLeast"/>
        <w:ind w:right="860" w:firstLine="600"/>
        <w:rPr>
          <w:sz w:val="22"/>
          <w:szCs w:val="22"/>
        </w:rPr>
      </w:pPr>
      <w:r w:rsidRPr="00E966BC">
        <w:rPr>
          <w:sz w:val="22"/>
          <w:szCs w:val="22"/>
        </w:rPr>
        <w:t>определение характера музыки сольной партии, роли и выразительных средств оркестрового сопровождения;</w:t>
      </w:r>
    </w:p>
    <w:p w:rsidR="00116D53" w:rsidRPr="00E966BC" w:rsidRDefault="00D54A5D" w:rsidP="00E966BC">
      <w:pPr>
        <w:pStyle w:val="a3"/>
        <w:spacing w:line="240" w:lineRule="atLeast"/>
        <w:ind w:left="1592" w:right="4539"/>
        <w:jc w:val="left"/>
        <w:rPr>
          <w:sz w:val="22"/>
          <w:szCs w:val="22"/>
        </w:rPr>
      </w:pPr>
      <w:r w:rsidRPr="00E966BC">
        <w:rPr>
          <w:sz w:val="22"/>
          <w:szCs w:val="22"/>
        </w:rPr>
        <w:t>знакомствостембрамиголосовоперныхпевцов; освоение терминологии;</w:t>
      </w:r>
    </w:p>
    <w:p w:rsidR="00116D53" w:rsidRPr="00E966BC" w:rsidRDefault="00D54A5D" w:rsidP="00E966BC">
      <w:pPr>
        <w:pStyle w:val="a3"/>
        <w:spacing w:line="240" w:lineRule="atLeast"/>
        <w:ind w:left="1592" w:right="3685"/>
        <w:jc w:val="left"/>
        <w:rPr>
          <w:sz w:val="22"/>
          <w:szCs w:val="22"/>
        </w:rPr>
      </w:pPr>
      <w:r w:rsidRPr="00E966BC">
        <w:rPr>
          <w:sz w:val="22"/>
          <w:szCs w:val="22"/>
        </w:rPr>
        <w:t>звучащиетестыикроссвордынапроверкузнаний; разучивание, исполнение песни, хора из оперы; рисование героев, сцен из опер;</w:t>
      </w:r>
    </w:p>
    <w:p w:rsidR="00116D53" w:rsidRPr="00E966BC" w:rsidRDefault="00D54A5D" w:rsidP="00E966BC">
      <w:pPr>
        <w:pStyle w:val="a3"/>
        <w:spacing w:line="240" w:lineRule="atLeast"/>
        <w:ind w:left="1592"/>
        <w:jc w:val="left"/>
        <w:rPr>
          <w:sz w:val="22"/>
          <w:szCs w:val="22"/>
        </w:rPr>
      </w:pPr>
      <w:r w:rsidRPr="00E966BC">
        <w:rPr>
          <w:sz w:val="22"/>
          <w:szCs w:val="22"/>
        </w:rPr>
        <w:t>вариативно:просмотрфильма-оперы;постановкадетской</w:t>
      </w:r>
      <w:r w:rsidRPr="00E966BC">
        <w:rPr>
          <w:spacing w:val="-2"/>
          <w:sz w:val="22"/>
          <w:szCs w:val="22"/>
        </w:rPr>
        <w:t>оперы.</w:t>
      </w:r>
    </w:p>
    <w:p w:rsidR="00116D53" w:rsidRPr="00E966BC" w:rsidRDefault="00D54A5D" w:rsidP="00E966BC">
      <w:pPr>
        <w:pStyle w:val="Heading2"/>
        <w:spacing w:line="240" w:lineRule="atLeast"/>
        <w:rPr>
          <w:sz w:val="22"/>
          <w:szCs w:val="22"/>
        </w:rPr>
      </w:pPr>
      <w:r w:rsidRPr="00E966BC">
        <w:rPr>
          <w:sz w:val="22"/>
          <w:szCs w:val="22"/>
        </w:rPr>
        <w:t>Сюжетмузыкального</w:t>
      </w:r>
      <w:r w:rsidRPr="00E966BC">
        <w:rPr>
          <w:spacing w:val="-2"/>
          <w:sz w:val="22"/>
          <w:szCs w:val="22"/>
        </w:rPr>
        <w:t>спектакля.</w:t>
      </w:r>
    </w:p>
    <w:p w:rsidR="00116D53" w:rsidRPr="00E966BC" w:rsidRDefault="00D54A5D" w:rsidP="00E966BC">
      <w:pPr>
        <w:pStyle w:val="a3"/>
        <w:spacing w:line="240" w:lineRule="atLeast"/>
        <w:ind w:right="853" w:firstLine="600"/>
        <w:jc w:val="left"/>
        <w:rPr>
          <w:sz w:val="22"/>
          <w:szCs w:val="22"/>
        </w:rPr>
      </w:pPr>
      <w:r w:rsidRPr="00E966BC">
        <w:rPr>
          <w:i/>
          <w:sz w:val="22"/>
          <w:szCs w:val="22"/>
        </w:rPr>
        <w:t>Содержание:</w:t>
      </w:r>
      <w:r w:rsidRPr="00E966BC">
        <w:rPr>
          <w:sz w:val="22"/>
          <w:szCs w:val="22"/>
        </w:rPr>
        <w:t>либретто,развитиемузыкивсоответствииссюжетом.Действияи сцены в опере и балете. Контрастные образы, лейтмотивы.</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116D53" w:rsidP="00E966BC">
      <w:pPr>
        <w:spacing w:line="240" w:lineRule="atLeast"/>
        <w:rPr>
          <w:i/>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left="1592" w:right="3203"/>
        <w:jc w:val="left"/>
        <w:rPr>
          <w:sz w:val="22"/>
          <w:szCs w:val="22"/>
        </w:rPr>
      </w:pPr>
      <w:r w:rsidRPr="00E966BC">
        <w:rPr>
          <w:sz w:val="22"/>
          <w:szCs w:val="22"/>
        </w:rPr>
        <w:t>знакомствослибретто,структуроймузыкальногоспектакля; рисунок обложки для либретто опер и балетов;</w:t>
      </w:r>
    </w:p>
    <w:p w:rsidR="00116D53" w:rsidRPr="00E966BC" w:rsidRDefault="00D54A5D" w:rsidP="00E966BC">
      <w:pPr>
        <w:pStyle w:val="a3"/>
        <w:tabs>
          <w:tab w:val="left" w:pos="2642"/>
          <w:tab w:val="left" w:pos="4584"/>
          <w:tab w:val="left" w:pos="5788"/>
          <w:tab w:val="left" w:pos="7313"/>
          <w:tab w:val="left" w:pos="8407"/>
          <w:tab w:val="left" w:pos="9616"/>
        </w:tabs>
        <w:spacing w:line="240" w:lineRule="atLeast"/>
        <w:ind w:right="851" w:firstLine="600"/>
        <w:jc w:val="left"/>
        <w:rPr>
          <w:sz w:val="22"/>
          <w:szCs w:val="22"/>
        </w:rPr>
      </w:pPr>
      <w:r w:rsidRPr="00E966BC">
        <w:rPr>
          <w:spacing w:val="-2"/>
          <w:sz w:val="22"/>
          <w:szCs w:val="22"/>
        </w:rPr>
        <w:t>анализ</w:t>
      </w:r>
      <w:r w:rsidRPr="00E966BC">
        <w:rPr>
          <w:sz w:val="22"/>
          <w:szCs w:val="22"/>
        </w:rPr>
        <w:tab/>
      </w:r>
      <w:r w:rsidRPr="00E966BC">
        <w:rPr>
          <w:spacing w:val="-2"/>
          <w:sz w:val="22"/>
          <w:szCs w:val="22"/>
        </w:rPr>
        <w:t>выразительных</w:t>
      </w:r>
      <w:r w:rsidRPr="00E966BC">
        <w:rPr>
          <w:sz w:val="22"/>
          <w:szCs w:val="22"/>
        </w:rPr>
        <w:tab/>
      </w:r>
      <w:r w:rsidRPr="00E966BC">
        <w:rPr>
          <w:spacing w:val="-2"/>
          <w:sz w:val="22"/>
          <w:szCs w:val="22"/>
        </w:rPr>
        <w:t>средств,</w:t>
      </w:r>
      <w:r w:rsidRPr="00E966BC">
        <w:rPr>
          <w:sz w:val="22"/>
          <w:szCs w:val="22"/>
        </w:rPr>
        <w:tab/>
      </w:r>
      <w:r w:rsidRPr="00E966BC">
        <w:rPr>
          <w:spacing w:val="-2"/>
          <w:sz w:val="22"/>
          <w:szCs w:val="22"/>
        </w:rPr>
        <w:t>создающих</w:t>
      </w:r>
      <w:r w:rsidRPr="00E966BC">
        <w:rPr>
          <w:sz w:val="22"/>
          <w:szCs w:val="22"/>
        </w:rPr>
        <w:tab/>
      </w:r>
      <w:r w:rsidRPr="00E966BC">
        <w:rPr>
          <w:spacing w:val="-2"/>
          <w:sz w:val="22"/>
          <w:szCs w:val="22"/>
        </w:rPr>
        <w:t>образы</w:t>
      </w:r>
      <w:r w:rsidRPr="00E966BC">
        <w:rPr>
          <w:sz w:val="22"/>
          <w:szCs w:val="22"/>
        </w:rPr>
        <w:tab/>
      </w:r>
      <w:r w:rsidRPr="00E966BC">
        <w:rPr>
          <w:spacing w:val="-2"/>
          <w:sz w:val="22"/>
          <w:szCs w:val="22"/>
        </w:rPr>
        <w:t>главных</w:t>
      </w:r>
      <w:r w:rsidRPr="00E966BC">
        <w:rPr>
          <w:sz w:val="22"/>
          <w:szCs w:val="22"/>
        </w:rPr>
        <w:tab/>
      </w:r>
      <w:r w:rsidRPr="00E966BC">
        <w:rPr>
          <w:spacing w:val="-2"/>
          <w:sz w:val="22"/>
          <w:szCs w:val="22"/>
        </w:rPr>
        <w:t xml:space="preserve">героев, </w:t>
      </w:r>
      <w:r w:rsidRPr="00E966BC">
        <w:rPr>
          <w:sz w:val="22"/>
          <w:szCs w:val="22"/>
        </w:rPr>
        <w:t>противоборствующих сторон;</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наблюдениезамузыкальнымразвитием,характеристикаприёмов,использованных </w:t>
      </w:r>
      <w:r w:rsidRPr="00E966BC">
        <w:rPr>
          <w:spacing w:val="-2"/>
          <w:sz w:val="22"/>
          <w:szCs w:val="22"/>
        </w:rPr>
        <w:t>композитором;</w:t>
      </w:r>
    </w:p>
    <w:p w:rsidR="00116D53" w:rsidRPr="00E966BC" w:rsidRDefault="00D54A5D" w:rsidP="00E966BC">
      <w:pPr>
        <w:pStyle w:val="a3"/>
        <w:tabs>
          <w:tab w:val="left" w:pos="3222"/>
          <w:tab w:val="left" w:pos="4708"/>
          <w:tab w:val="left" w:pos="6391"/>
          <w:tab w:val="left" w:pos="7111"/>
          <w:tab w:val="left" w:pos="8780"/>
        </w:tabs>
        <w:spacing w:line="240" w:lineRule="atLeast"/>
        <w:ind w:right="853" w:firstLine="600"/>
        <w:jc w:val="left"/>
        <w:rPr>
          <w:sz w:val="22"/>
          <w:szCs w:val="22"/>
        </w:rPr>
      </w:pPr>
      <w:r w:rsidRPr="00E966BC">
        <w:rPr>
          <w:spacing w:val="-2"/>
          <w:sz w:val="22"/>
          <w:szCs w:val="22"/>
        </w:rPr>
        <w:t>вокализация,</w:t>
      </w:r>
      <w:r w:rsidRPr="00E966BC">
        <w:rPr>
          <w:sz w:val="22"/>
          <w:szCs w:val="22"/>
        </w:rPr>
        <w:tab/>
      </w:r>
      <w:r w:rsidRPr="00E966BC">
        <w:rPr>
          <w:spacing w:val="-2"/>
          <w:sz w:val="22"/>
          <w:szCs w:val="22"/>
        </w:rPr>
        <w:t>пропевание</w:t>
      </w:r>
      <w:r w:rsidRPr="00E966BC">
        <w:rPr>
          <w:sz w:val="22"/>
          <w:szCs w:val="22"/>
        </w:rPr>
        <w:tab/>
      </w:r>
      <w:r w:rsidRPr="00E966BC">
        <w:rPr>
          <w:spacing w:val="-2"/>
          <w:sz w:val="22"/>
          <w:szCs w:val="22"/>
        </w:rPr>
        <w:t>музыкальных</w:t>
      </w:r>
      <w:r w:rsidRPr="00E966BC">
        <w:rPr>
          <w:sz w:val="22"/>
          <w:szCs w:val="22"/>
        </w:rPr>
        <w:tab/>
      </w:r>
      <w:r w:rsidRPr="00E966BC">
        <w:rPr>
          <w:spacing w:val="-4"/>
          <w:sz w:val="22"/>
          <w:szCs w:val="22"/>
        </w:rPr>
        <w:t>тем,</w:t>
      </w:r>
      <w:r w:rsidRPr="00E966BC">
        <w:rPr>
          <w:sz w:val="22"/>
          <w:szCs w:val="22"/>
        </w:rPr>
        <w:tab/>
      </w:r>
      <w:r w:rsidRPr="00E966BC">
        <w:rPr>
          <w:spacing w:val="-2"/>
          <w:sz w:val="22"/>
          <w:szCs w:val="22"/>
        </w:rPr>
        <w:t>пластическое</w:t>
      </w:r>
      <w:r w:rsidRPr="00E966BC">
        <w:rPr>
          <w:sz w:val="22"/>
          <w:szCs w:val="22"/>
        </w:rPr>
        <w:tab/>
      </w:r>
      <w:r w:rsidRPr="00E966BC">
        <w:rPr>
          <w:spacing w:val="-2"/>
          <w:sz w:val="22"/>
          <w:szCs w:val="22"/>
        </w:rPr>
        <w:t xml:space="preserve">интонирование </w:t>
      </w:r>
      <w:r w:rsidRPr="00E966BC">
        <w:rPr>
          <w:sz w:val="22"/>
          <w:szCs w:val="22"/>
        </w:rPr>
        <w:t>оркестровых фрагментов;</w:t>
      </w:r>
    </w:p>
    <w:p w:rsidR="00116D53" w:rsidRPr="00E966BC" w:rsidRDefault="00D54A5D" w:rsidP="00E966BC">
      <w:pPr>
        <w:pStyle w:val="a3"/>
        <w:spacing w:line="240" w:lineRule="atLeast"/>
        <w:ind w:left="1592" w:right="4693"/>
        <w:jc w:val="left"/>
        <w:rPr>
          <w:sz w:val="22"/>
          <w:szCs w:val="22"/>
        </w:rPr>
      </w:pPr>
      <w:r w:rsidRPr="00E966BC">
        <w:rPr>
          <w:sz w:val="22"/>
          <w:szCs w:val="22"/>
        </w:rPr>
        <w:t>музыкальнаявикторинаназнаниемузыки; звучащие и терминологические тесты;</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 создание любительского видеофильма на основе выбранного либретто; просмотр фильма-оперы или фильма-балета.</w:t>
      </w:r>
    </w:p>
    <w:p w:rsidR="00116D53" w:rsidRPr="00E966BC" w:rsidRDefault="00D54A5D" w:rsidP="00E966BC">
      <w:pPr>
        <w:pStyle w:val="Heading2"/>
        <w:spacing w:line="240" w:lineRule="atLeast"/>
        <w:rPr>
          <w:sz w:val="22"/>
          <w:szCs w:val="22"/>
        </w:rPr>
      </w:pPr>
      <w:r w:rsidRPr="00E966BC">
        <w:rPr>
          <w:sz w:val="22"/>
          <w:szCs w:val="22"/>
        </w:rPr>
        <w:t>Оперетта,</w:t>
      </w:r>
      <w:r w:rsidRPr="00E966BC">
        <w:rPr>
          <w:spacing w:val="-2"/>
          <w:sz w:val="22"/>
          <w:szCs w:val="22"/>
        </w:rPr>
        <w:t>мюзикл.</w:t>
      </w:r>
    </w:p>
    <w:p w:rsidR="00116D53" w:rsidRPr="00E966BC" w:rsidRDefault="00D54A5D" w:rsidP="00E966BC">
      <w:pPr>
        <w:pStyle w:val="a3"/>
        <w:spacing w:line="240" w:lineRule="atLeast"/>
        <w:ind w:right="846" w:firstLine="600"/>
        <w:jc w:val="left"/>
        <w:rPr>
          <w:sz w:val="22"/>
          <w:szCs w:val="22"/>
        </w:rPr>
      </w:pPr>
      <w:r w:rsidRPr="00E966BC">
        <w:rPr>
          <w:i/>
          <w:sz w:val="22"/>
          <w:szCs w:val="22"/>
        </w:rPr>
        <w:t>Содержание:</w:t>
      </w:r>
      <w:r w:rsidRPr="00E966BC">
        <w:rPr>
          <w:sz w:val="22"/>
          <w:szCs w:val="22"/>
        </w:rPr>
        <w:t>историявозникновенияиособенностижанра.Отдельныеномераиз оперетт И. Штрауса, И. Кальмана и другие.</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знакомствосжанрамиоперетты,</w:t>
      </w:r>
      <w:r w:rsidRPr="00E966BC">
        <w:rPr>
          <w:spacing w:val="-2"/>
          <w:sz w:val="22"/>
          <w:szCs w:val="22"/>
        </w:rPr>
        <w:t>мюзикла;</w:t>
      </w:r>
    </w:p>
    <w:p w:rsidR="00116D53" w:rsidRPr="00E966BC" w:rsidRDefault="00D54A5D" w:rsidP="00E966BC">
      <w:pPr>
        <w:pStyle w:val="a3"/>
        <w:tabs>
          <w:tab w:val="left" w:pos="3160"/>
          <w:tab w:val="left" w:pos="4589"/>
          <w:tab w:val="left" w:pos="5917"/>
          <w:tab w:val="left" w:pos="7011"/>
          <w:tab w:val="left" w:pos="7466"/>
          <w:tab w:val="left" w:pos="8948"/>
        </w:tabs>
        <w:spacing w:line="240" w:lineRule="atLeast"/>
        <w:ind w:left="1592" w:right="854"/>
        <w:jc w:val="left"/>
        <w:rPr>
          <w:sz w:val="22"/>
          <w:szCs w:val="22"/>
        </w:rPr>
      </w:pPr>
      <w:r w:rsidRPr="00E966BC">
        <w:rPr>
          <w:sz w:val="22"/>
          <w:szCs w:val="22"/>
        </w:rPr>
        <w:t xml:space="preserve">слушание фрагментов из оперетт, анализ характерных особенностей жанра; </w:t>
      </w:r>
      <w:r w:rsidRPr="00E966BC">
        <w:rPr>
          <w:spacing w:val="-2"/>
          <w:sz w:val="22"/>
          <w:szCs w:val="22"/>
        </w:rPr>
        <w:t>разучивание,</w:t>
      </w:r>
      <w:r w:rsidRPr="00E966BC">
        <w:rPr>
          <w:sz w:val="22"/>
          <w:szCs w:val="22"/>
        </w:rPr>
        <w:tab/>
      </w:r>
      <w:r w:rsidRPr="00E966BC">
        <w:rPr>
          <w:spacing w:val="-2"/>
          <w:sz w:val="22"/>
          <w:szCs w:val="22"/>
        </w:rPr>
        <w:t>исполнение</w:t>
      </w:r>
      <w:r w:rsidRPr="00E966BC">
        <w:rPr>
          <w:sz w:val="22"/>
          <w:szCs w:val="22"/>
        </w:rPr>
        <w:tab/>
      </w:r>
      <w:r w:rsidRPr="00E966BC">
        <w:rPr>
          <w:spacing w:val="-2"/>
          <w:sz w:val="22"/>
          <w:szCs w:val="22"/>
        </w:rPr>
        <w:t>отдельных</w:t>
      </w:r>
      <w:r w:rsidRPr="00E966BC">
        <w:rPr>
          <w:sz w:val="22"/>
          <w:szCs w:val="22"/>
        </w:rPr>
        <w:tab/>
      </w:r>
      <w:r w:rsidRPr="00E966BC">
        <w:rPr>
          <w:spacing w:val="-2"/>
          <w:sz w:val="22"/>
          <w:szCs w:val="22"/>
        </w:rPr>
        <w:t>номеров</w:t>
      </w:r>
      <w:r w:rsidRPr="00E966BC">
        <w:rPr>
          <w:sz w:val="22"/>
          <w:szCs w:val="22"/>
        </w:rPr>
        <w:tab/>
      </w:r>
      <w:r w:rsidRPr="00E966BC">
        <w:rPr>
          <w:spacing w:val="-6"/>
          <w:sz w:val="22"/>
          <w:szCs w:val="22"/>
        </w:rPr>
        <w:t>из</w:t>
      </w:r>
      <w:r w:rsidRPr="00E966BC">
        <w:rPr>
          <w:sz w:val="22"/>
          <w:szCs w:val="22"/>
        </w:rPr>
        <w:tab/>
      </w:r>
      <w:r w:rsidRPr="00E966BC">
        <w:rPr>
          <w:spacing w:val="-2"/>
          <w:sz w:val="22"/>
          <w:szCs w:val="22"/>
        </w:rPr>
        <w:t>популярных</w:t>
      </w:r>
      <w:r w:rsidRPr="00E966BC">
        <w:rPr>
          <w:sz w:val="22"/>
          <w:szCs w:val="22"/>
        </w:rPr>
        <w:tab/>
      </w:r>
      <w:r w:rsidRPr="00E966BC">
        <w:rPr>
          <w:spacing w:val="-2"/>
          <w:sz w:val="22"/>
          <w:szCs w:val="22"/>
        </w:rPr>
        <w:t>музыкальных</w:t>
      </w:r>
    </w:p>
    <w:p w:rsidR="00116D53" w:rsidRPr="00E966BC" w:rsidRDefault="00D54A5D" w:rsidP="00E966BC">
      <w:pPr>
        <w:pStyle w:val="a3"/>
        <w:spacing w:line="240" w:lineRule="atLeast"/>
        <w:jc w:val="left"/>
        <w:rPr>
          <w:sz w:val="22"/>
          <w:szCs w:val="22"/>
        </w:rPr>
      </w:pPr>
      <w:r w:rsidRPr="00E966BC">
        <w:rPr>
          <w:spacing w:val="-2"/>
          <w:sz w:val="22"/>
          <w:szCs w:val="22"/>
        </w:rPr>
        <w:t>спектаклей;</w:t>
      </w:r>
    </w:p>
    <w:p w:rsidR="00116D53" w:rsidRPr="00E966BC" w:rsidRDefault="00D54A5D" w:rsidP="00E966BC">
      <w:pPr>
        <w:pStyle w:val="a3"/>
        <w:spacing w:line="240" w:lineRule="atLeast"/>
        <w:ind w:left="1592"/>
        <w:jc w:val="left"/>
        <w:rPr>
          <w:sz w:val="22"/>
          <w:szCs w:val="22"/>
        </w:rPr>
      </w:pPr>
      <w:r w:rsidRPr="00E966BC">
        <w:rPr>
          <w:sz w:val="22"/>
          <w:szCs w:val="22"/>
        </w:rPr>
        <w:t>сравнениеразныхпостановокодного итого же</w:t>
      </w:r>
      <w:r w:rsidRPr="00E966BC">
        <w:rPr>
          <w:spacing w:val="-2"/>
          <w:sz w:val="22"/>
          <w:szCs w:val="22"/>
        </w:rPr>
        <w:t>мюзикла;</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посещениемузыкальноготеатра:спектакльвжанреопереттыили мюзикла; постановка фрагментов, сцен из мюзикла – спектакль для родителей.</w:t>
      </w:r>
    </w:p>
    <w:p w:rsidR="00116D53" w:rsidRPr="00E966BC" w:rsidRDefault="00D54A5D" w:rsidP="00E966BC">
      <w:pPr>
        <w:pStyle w:val="Heading2"/>
        <w:spacing w:line="240" w:lineRule="atLeast"/>
        <w:rPr>
          <w:sz w:val="22"/>
          <w:szCs w:val="22"/>
        </w:rPr>
      </w:pPr>
      <w:r w:rsidRPr="00E966BC">
        <w:rPr>
          <w:sz w:val="22"/>
          <w:szCs w:val="22"/>
        </w:rPr>
        <w:t>Ктосоздаётмузыкальный</w:t>
      </w:r>
      <w:r w:rsidRPr="00E966BC">
        <w:rPr>
          <w:spacing w:val="-2"/>
          <w:sz w:val="22"/>
          <w:szCs w:val="22"/>
        </w:rPr>
        <w:t>спектакль?</w:t>
      </w:r>
    </w:p>
    <w:p w:rsidR="00116D53" w:rsidRPr="00E966BC" w:rsidRDefault="00D54A5D" w:rsidP="00E966BC">
      <w:pPr>
        <w:pStyle w:val="a3"/>
        <w:spacing w:line="240" w:lineRule="atLeast"/>
        <w:ind w:right="853" w:firstLine="600"/>
        <w:jc w:val="left"/>
        <w:rPr>
          <w:sz w:val="22"/>
          <w:szCs w:val="22"/>
        </w:rPr>
      </w:pPr>
      <w:r w:rsidRPr="00E966BC">
        <w:rPr>
          <w:i/>
          <w:sz w:val="22"/>
          <w:szCs w:val="22"/>
        </w:rPr>
        <w:t xml:space="preserve">Содержание: </w:t>
      </w:r>
      <w:r w:rsidRPr="00E966BC">
        <w:rPr>
          <w:sz w:val="22"/>
          <w:szCs w:val="22"/>
        </w:rPr>
        <w:t>профессии музыкального театра: дирижёр, режиссёр, оперные певцы, балерины и танцовщики, художники и другие.</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853"/>
        <w:jc w:val="left"/>
        <w:rPr>
          <w:sz w:val="22"/>
          <w:szCs w:val="22"/>
        </w:rPr>
      </w:pPr>
      <w:r w:rsidRPr="00E966BC">
        <w:rPr>
          <w:sz w:val="22"/>
          <w:szCs w:val="22"/>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w:t>
      </w:r>
    </w:p>
    <w:p w:rsidR="00116D53" w:rsidRPr="00E966BC" w:rsidRDefault="00D54A5D" w:rsidP="00E966BC">
      <w:pPr>
        <w:pStyle w:val="a3"/>
        <w:spacing w:line="240" w:lineRule="atLeast"/>
        <w:jc w:val="left"/>
        <w:rPr>
          <w:sz w:val="22"/>
          <w:szCs w:val="22"/>
        </w:rPr>
      </w:pPr>
      <w:r w:rsidRPr="00E966BC">
        <w:rPr>
          <w:spacing w:val="-2"/>
          <w:sz w:val="22"/>
          <w:szCs w:val="22"/>
        </w:rPr>
        <w:t>художников;</w:t>
      </w:r>
    </w:p>
    <w:p w:rsidR="00116D53" w:rsidRPr="00E966BC" w:rsidRDefault="00D54A5D" w:rsidP="00E966BC">
      <w:pPr>
        <w:pStyle w:val="a3"/>
        <w:spacing w:line="240" w:lineRule="atLeast"/>
        <w:ind w:left="1592" w:right="1895"/>
        <w:jc w:val="left"/>
        <w:rPr>
          <w:sz w:val="22"/>
          <w:szCs w:val="22"/>
        </w:rPr>
      </w:pPr>
      <w:r w:rsidRPr="00E966BC">
        <w:rPr>
          <w:sz w:val="22"/>
          <w:szCs w:val="22"/>
        </w:rPr>
        <w:t>просмотрфрагментоводногоитогожеспектаклявразныхпостановках; обсуждение различий в оформлении, режиссуре;</w:t>
      </w:r>
    </w:p>
    <w:p w:rsidR="00116D53" w:rsidRPr="00E966BC" w:rsidRDefault="00D54A5D" w:rsidP="00E966BC">
      <w:pPr>
        <w:pStyle w:val="a3"/>
        <w:spacing w:line="240" w:lineRule="atLeast"/>
        <w:ind w:right="853" w:firstLine="600"/>
        <w:jc w:val="left"/>
        <w:rPr>
          <w:sz w:val="22"/>
          <w:szCs w:val="22"/>
        </w:rPr>
      </w:pPr>
      <w:r w:rsidRPr="00E966BC">
        <w:rPr>
          <w:sz w:val="22"/>
          <w:szCs w:val="22"/>
        </w:rPr>
        <w:t>созданиеэскизовкостюмовидекорацийкодномуизизученныхмузыкальных</w:t>
      </w:r>
      <w:r w:rsidRPr="00E966BC">
        <w:rPr>
          <w:spacing w:val="-2"/>
          <w:sz w:val="22"/>
          <w:szCs w:val="22"/>
        </w:rPr>
        <w:t>спектаклей;</w:t>
      </w:r>
    </w:p>
    <w:p w:rsidR="00116D53" w:rsidRPr="00E966BC" w:rsidRDefault="00D54A5D" w:rsidP="00E966BC">
      <w:pPr>
        <w:pStyle w:val="a3"/>
        <w:spacing w:line="240" w:lineRule="atLeast"/>
        <w:ind w:left="1592"/>
        <w:jc w:val="left"/>
        <w:rPr>
          <w:sz w:val="22"/>
          <w:szCs w:val="22"/>
        </w:rPr>
      </w:pPr>
      <w:r w:rsidRPr="00E966BC">
        <w:rPr>
          <w:sz w:val="22"/>
          <w:szCs w:val="22"/>
        </w:rPr>
        <w:t>вариативно:виртуальныйквестпомузыкальному</w:t>
      </w:r>
      <w:r w:rsidRPr="00E966BC">
        <w:rPr>
          <w:spacing w:val="-2"/>
          <w:sz w:val="22"/>
          <w:szCs w:val="22"/>
        </w:rPr>
        <w:t>театру.</w:t>
      </w:r>
    </w:p>
    <w:p w:rsidR="00116D53" w:rsidRPr="00E966BC" w:rsidRDefault="00D54A5D" w:rsidP="00E966BC">
      <w:pPr>
        <w:pStyle w:val="Heading2"/>
        <w:spacing w:line="240" w:lineRule="atLeast"/>
        <w:rPr>
          <w:sz w:val="22"/>
          <w:szCs w:val="22"/>
        </w:rPr>
      </w:pPr>
      <w:r w:rsidRPr="00E966BC">
        <w:rPr>
          <w:sz w:val="22"/>
          <w:szCs w:val="22"/>
        </w:rPr>
        <w:t>Патриотическаяинароднаятема втеатреи</w:t>
      </w:r>
      <w:r w:rsidRPr="00E966BC">
        <w:rPr>
          <w:spacing w:val="-2"/>
          <w:sz w:val="22"/>
          <w:szCs w:val="22"/>
        </w:rPr>
        <w:t>кино.</w:t>
      </w:r>
    </w:p>
    <w:p w:rsidR="00116D53" w:rsidRPr="00E966BC" w:rsidRDefault="00D54A5D" w:rsidP="00E966BC">
      <w:pPr>
        <w:pStyle w:val="a3"/>
        <w:spacing w:line="240" w:lineRule="atLeast"/>
        <w:ind w:right="841" w:firstLine="600"/>
        <w:rPr>
          <w:sz w:val="22"/>
          <w:szCs w:val="22"/>
        </w:rPr>
      </w:pPr>
      <w:r w:rsidRPr="00E966BC">
        <w:rPr>
          <w:i/>
          <w:sz w:val="22"/>
          <w:szCs w:val="22"/>
        </w:rPr>
        <w:t xml:space="preserve">Содержание: </w:t>
      </w:r>
      <w:r w:rsidRPr="00E966BC">
        <w:rPr>
          <w:sz w:val="22"/>
          <w:szCs w:val="22"/>
        </w:rPr>
        <w:t>история создания, значение музыкально-сценических и экранных произведений, посвящённых нашему народу, его истории, теме служения Отечеству. Фрагменты,отдельныеномераизопер,балетов,музыкикфильмам(например,опера«Иван Сусанин»М.И.Глинки,опера«Войнаимир»,музыкаккинофильму«АлександрНевский» С.С. Прокофьева, оперы «Борис Годунов» и другие произведения).</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2" w:firstLine="600"/>
        <w:rPr>
          <w:sz w:val="22"/>
          <w:szCs w:val="22"/>
        </w:rPr>
      </w:pPr>
      <w:r w:rsidRPr="00E966BC">
        <w:rPr>
          <w:sz w:val="22"/>
          <w:szCs w:val="22"/>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116D53" w:rsidRPr="00E966BC" w:rsidRDefault="00D54A5D" w:rsidP="00E966BC">
      <w:pPr>
        <w:pStyle w:val="a3"/>
        <w:spacing w:line="240" w:lineRule="atLeast"/>
        <w:ind w:left="1592"/>
        <w:rPr>
          <w:sz w:val="22"/>
          <w:szCs w:val="22"/>
        </w:rPr>
      </w:pPr>
      <w:r w:rsidRPr="00E966BC">
        <w:rPr>
          <w:sz w:val="22"/>
          <w:szCs w:val="22"/>
        </w:rPr>
        <w:t>диалогс</w:t>
      </w:r>
      <w:r w:rsidRPr="00E966BC">
        <w:rPr>
          <w:spacing w:val="-2"/>
          <w:sz w:val="22"/>
          <w:szCs w:val="22"/>
        </w:rPr>
        <w:t>учителем;</w:t>
      </w:r>
    </w:p>
    <w:p w:rsidR="00116D53" w:rsidRPr="00E966BC" w:rsidRDefault="00D54A5D" w:rsidP="00E966BC">
      <w:pPr>
        <w:pStyle w:val="a3"/>
        <w:spacing w:line="240" w:lineRule="atLeast"/>
        <w:ind w:left="1592" w:right="2485"/>
        <w:rPr>
          <w:sz w:val="22"/>
          <w:szCs w:val="22"/>
        </w:rPr>
      </w:pPr>
      <w:r w:rsidRPr="00E966BC">
        <w:rPr>
          <w:sz w:val="22"/>
          <w:szCs w:val="22"/>
        </w:rPr>
        <w:t>просмотрфрагментовкрупныхсценическихпроизведений,фильмов; обсуждение характера героев и событий;</w:t>
      </w:r>
    </w:p>
    <w:p w:rsidR="00116D53" w:rsidRPr="00E966BC" w:rsidRDefault="00D54A5D" w:rsidP="00E966BC">
      <w:pPr>
        <w:pStyle w:val="a3"/>
        <w:spacing w:line="240" w:lineRule="atLeast"/>
        <w:ind w:left="1592"/>
        <w:rPr>
          <w:sz w:val="22"/>
          <w:szCs w:val="22"/>
        </w:rPr>
      </w:pPr>
      <w:r w:rsidRPr="00E966BC">
        <w:rPr>
          <w:sz w:val="22"/>
          <w:szCs w:val="22"/>
        </w:rPr>
        <w:t>проблемнаяситуация:зачемнужнасерьёзная</w:t>
      </w:r>
      <w:r w:rsidRPr="00E966BC">
        <w:rPr>
          <w:spacing w:val="-2"/>
          <w:sz w:val="22"/>
          <w:szCs w:val="22"/>
        </w:rPr>
        <w:t>музыка;</w:t>
      </w:r>
    </w:p>
    <w:p w:rsidR="00116D53" w:rsidRPr="00E966BC" w:rsidRDefault="00D54A5D" w:rsidP="00E966BC">
      <w:pPr>
        <w:pStyle w:val="a3"/>
        <w:spacing w:line="240" w:lineRule="atLeast"/>
        <w:ind w:right="851" w:firstLine="600"/>
        <w:rPr>
          <w:sz w:val="22"/>
          <w:szCs w:val="22"/>
        </w:rPr>
      </w:pPr>
      <w:r w:rsidRPr="00E966BC">
        <w:rPr>
          <w:sz w:val="22"/>
          <w:szCs w:val="22"/>
        </w:rPr>
        <w:t>разучивание, исполнение песен о Родине, нашей стране, исторических событиях и подвигах героев;</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43" w:firstLine="600"/>
        <w:rPr>
          <w:sz w:val="22"/>
          <w:szCs w:val="22"/>
        </w:rPr>
      </w:pPr>
      <w:r w:rsidRPr="00E966BC">
        <w:rPr>
          <w:sz w:val="22"/>
          <w:szCs w:val="22"/>
        </w:rPr>
        <w:t xml:space="preserve">вариативно: посещение театра (кинотеатра) – просмотр спектакля (фильма) патриотическогосодержания;участиевконцерте,фестивале,конференциипатриотической </w:t>
      </w:r>
      <w:r w:rsidRPr="00E966BC">
        <w:rPr>
          <w:spacing w:val="-2"/>
          <w:sz w:val="22"/>
          <w:szCs w:val="22"/>
        </w:rPr>
        <w:t>тематики.</w:t>
      </w:r>
    </w:p>
    <w:p w:rsidR="00116D53" w:rsidRPr="00E966BC" w:rsidRDefault="00D54A5D" w:rsidP="00E966BC">
      <w:pPr>
        <w:pStyle w:val="Heading2"/>
        <w:spacing w:line="240" w:lineRule="atLeast"/>
        <w:jc w:val="both"/>
        <w:rPr>
          <w:sz w:val="22"/>
          <w:szCs w:val="22"/>
        </w:rPr>
      </w:pPr>
      <w:r w:rsidRPr="00E966BC">
        <w:rPr>
          <w:sz w:val="22"/>
          <w:szCs w:val="22"/>
        </w:rPr>
        <w:t>Модуль№7 «Современнаямузыкальная</w:t>
      </w:r>
      <w:r w:rsidRPr="00E966BC">
        <w:rPr>
          <w:spacing w:val="-2"/>
          <w:sz w:val="22"/>
          <w:szCs w:val="22"/>
        </w:rPr>
        <w:t>культура».</w:t>
      </w:r>
    </w:p>
    <w:p w:rsidR="00116D53" w:rsidRPr="00E966BC" w:rsidRDefault="00D54A5D" w:rsidP="00E966BC">
      <w:pPr>
        <w:pStyle w:val="a3"/>
        <w:spacing w:line="240" w:lineRule="atLeast"/>
        <w:ind w:right="840" w:firstLine="600"/>
        <w:rPr>
          <w:sz w:val="22"/>
          <w:szCs w:val="22"/>
        </w:rPr>
      </w:pPr>
      <w:r w:rsidRPr="00E966BC">
        <w:rPr>
          <w:sz w:val="22"/>
          <w:szCs w:val="22"/>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современнуюмузыку.Объективнойсложностьювданномслучаеявляетсявыделение явлений,персоналийипроизведений,действительнодостойныхвнимания,тех,которые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основы дляпоследующего развитиявданномнаправлении.Помимо указанных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116D53" w:rsidRPr="00E966BC" w:rsidRDefault="00D54A5D" w:rsidP="00E966BC">
      <w:pPr>
        <w:pStyle w:val="Heading2"/>
        <w:spacing w:line="240" w:lineRule="atLeast"/>
        <w:jc w:val="both"/>
        <w:rPr>
          <w:sz w:val="22"/>
          <w:szCs w:val="22"/>
        </w:rPr>
      </w:pPr>
      <w:r w:rsidRPr="00E966BC">
        <w:rPr>
          <w:sz w:val="22"/>
          <w:szCs w:val="22"/>
        </w:rPr>
        <w:t>Современныеобработкиклассической</w:t>
      </w:r>
      <w:r w:rsidRPr="00E966BC">
        <w:rPr>
          <w:spacing w:val="-2"/>
          <w:sz w:val="22"/>
          <w:szCs w:val="22"/>
        </w:rPr>
        <w:t>музыки.</w:t>
      </w:r>
    </w:p>
    <w:p w:rsidR="00116D53" w:rsidRPr="00E966BC" w:rsidRDefault="00D54A5D" w:rsidP="00E966BC">
      <w:pPr>
        <w:pStyle w:val="a3"/>
        <w:spacing w:line="240" w:lineRule="atLeast"/>
        <w:ind w:right="848" w:firstLine="600"/>
        <w:rPr>
          <w:sz w:val="22"/>
          <w:szCs w:val="22"/>
        </w:rPr>
      </w:pPr>
      <w:r w:rsidRPr="00E966BC">
        <w:rPr>
          <w:i/>
          <w:sz w:val="22"/>
          <w:szCs w:val="22"/>
        </w:rPr>
        <w:t xml:space="preserve">Содержание: </w:t>
      </w:r>
      <w:r w:rsidRPr="00E966BC">
        <w:rPr>
          <w:sz w:val="22"/>
          <w:szCs w:val="22"/>
        </w:rPr>
        <w:t>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2226"/>
        <w:rPr>
          <w:sz w:val="22"/>
          <w:szCs w:val="22"/>
        </w:rPr>
      </w:pPr>
      <w:r w:rsidRPr="00E966BC">
        <w:rPr>
          <w:sz w:val="22"/>
          <w:szCs w:val="22"/>
        </w:rPr>
        <w:t>различение музыки классической и её современной обработки; слушаниеобработокклассическоймузыки,сравнениеихс</w:t>
      </w:r>
      <w:r w:rsidRPr="00E966BC">
        <w:rPr>
          <w:spacing w:val="-2"/>
          <w:sz w:val="22"/>
          <w:szCs w:val="22"/>
        </w:rPr>
        <w:t xml:space="preserve"> оригиналом;</w:t>
      </w:r>
    </w:p>
    <w:p w:rsidR="00116D53" w:rsidRPr="00E966BC" w:rsidRDefault="00D54A5D" w:rsidP="00E966BC">
      <w:pPr>
        <w:pStyle w:val="a3"/>
        <w:spacing w:line="240" w:lineRule="atLeast"/>
        <w:ind w:right="856" w:firstLine="600"/>
        <w:rPr>
          <w:sz w:val="22"/>
          <w:szCs w:val="22"/>
        </w:rPr>
      </w:pPr>
      <w:r w:rsidRPr="00E966BC">
        <w:rPr>
          <w:sz w:val="22"/>
          <w:szCs w:val="22"/>
        </w:rPr>
        <w:t xml:space="preserve">обсуждениекомплексавыразительныхсредств,наблюдениезаизменениемхарактера </w:t>
      </w:r>
      <w:r w:rsidRPr="00E966BC">
        <w:rPr>
          <w:spacing w:val="-2"/>
          <w:sz w:val="22"/>
          <w:szCs w:val="22"/>
        </w:rPr>
        <w:t>музыки;</w:t>
      </w:r>
    </w:p>
    <w:p w:rsidR="00116D53" w:rsidRPr="00E966BC" w:rsidRDefault="00D54A5D" w:rsidP="00E966BC">
      <w:pPr>
        <w:pStyle w:val="a3"/>
        <w:spacing w:line="240" w:lineRule="atLeast"/>
        <w:ind w:right="853" w:firstLine="600"/>
        <w:rPr>
          <w:sz w:val="22"/>
          <w:szCs w:val="22"/>
        </w:rPr>
      </w:pPr>
      <w:r w:rsidRPr="00E966BC">
        <w:rPr>
          <w:sz w:val="22"/>
          <w:szCs w:val="22"/>
        </w:rPr>
        <w:t>вокальное исполнение классических тем в сопровождении современного ритмизованного аккомпанемента.</w:t>
      </w:r>
    </w:p>
    <w:p w:rsidR="00116D53" w:rsidRPr="00E966BC" w:rsidRDefault="00D54A5D" w:rsidP="00E966BC">
      <w:pPr>
        <w:pStyle w:val="Heading2"/>
        <w:spacing w:line="240" w:lineRule="atLeast"/>
        <w:rPr>
          <w:sz w:val="22"/>
          <w:szCs w:val="22"/>
        </w:rPr>
      </w:pPr>
      <w:r w:rsidRPr="00E966BC">
        <w:rPr>
          <w:spacing w:val="-2"/>
          <w:sz w:val="22"/>
          <w:szCs w:val="22"/>
        </w:rPr>
        <w:t>Джаз.</w:t>
      </w:r>
    </w:p>
    <w:p w:rsidR="00116D53" w:rsidRPr="00E966BC" w:rsidRDefault="00D54A5D" w:rsidP="00E966BC">
      <w:pPr>
        <w:pStyle w:val="a3"/>
        <w:spacing w:line="240" w:lineRule="atLeast"/>
        <w:ind w:right="839" w:firstLine="600"/>
        <w:rPr>
          <w:sz w:val="22"/>
          <w:szCs w:val="22"/>
        </w:rPr>
      </w:pPr>
      <w:r w:rsidRPr="00E966BC">
        <w:rPr>
          <w:i/>
          <w:sz w:val="22"/>
          <w:szCs w:val="22"/>
        </w:rPr>
        <w:t xml:space="preserve">Содержание: </w:t>
      </w:r>
      <w:r w:rsidRPr="00E966BC">
        <w:rPr>
          <w:sz w:val="22"/>
          <w:szCs w:val="22"/>
        </w:rPr>
        <w:t xml:space="preserve">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w:t>
      </w:r>
      <w:r w:rsidRPr="00E966BC">
        <w:rPr>
          <w:spacing w:val="-2"/>
          <w:sz w:val="22"/>
          <w:szCs w:val="22"/>
        </w:rPr>
        <w:t>джазовых).</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Pr>
          <w:sz w:val="22"/>
          <w:szCs w:val="22"/>
        </w:rPr>
      </w:pPr>
      <w:r w:rsidRPr="00E966BC">
        <w:rPr>
          <w:sz w:val="22"/>
          <w:szCs w:val="22"/>
        </w:rPr>
        <w:t>знакомство створчествомджазовых</w:t>
      </w:r>
      <w:r w:rsidRPr="00E966BC">
        <w:rPr>
          <w:spacing w:val="-2"/>
          <w:sz w:val="22"/>
          <w:szCs w:val="22"/>
        </w:rPr>
        <w:t>музыкантов;</w:t>
      </w:r>
    </w:p>
    <w:p w:rsidR="00116D53" w:rsidRPr="00E966BC" w:rsidRDefault="00D54A5D" w:rsidP="00E966BC">
      <w:pPr>
        <w:pStyle w:val="a3"/>
        <w:spacing w:line="240" w:lineRule="atLeast"/>
        <w:ind w:right="855" w:firstLine="600"/>
        <w:rPr>
          <w:sz w:val="22"/>
          <w:szCs w:val="22"/>
        </w:rPr>
      </w:pPr>
      <w:r w:rsidRPr="00E966BC">
        <w:rPr>
          <w:sz w:val="22"/>
          <w:szCs w:val="22"/>
        </w:rPr>
        <w:t>узнавание, различение на слух джазовых композиций в отличие от других музыкальных стилей и направлений;</w:t>
      </w:r>
    </w:p>
    <w:p w:rsidR="00116D53" w:rsidRPr="00E966BC" w:rsidRDefault="00D54A5D" w:rsidP="00E966BC">
      <w:pPr>
        <w:pStyle w:val="a3"/>
        <w:spacing w:line="240" w:lineRule="atLeast"/>
        <w:ind w:right="849" w:firstLine="600"/>
        <w:rPr>
          <w:sz w:val="22"/>
          <w:szCs w:val="22"/>
        </w:rPr>
      </w:pPr>
      <w:r w:rsidRPr="00E966BC">
        <w:rPr>
          <w:sz w:val="22"/>
          <w:szCs w:val="22"/>
        </w:rPr>
        <w:t xml:space="preserve">определение на слух тембров музыкальных инструментов, исполняющих джазовую </w:t>
      </w:r>
      <w:r w:rsidRPr="00E966BC">
        <w:rPr>
          <w:spacing w:val="-2"/>
          <w:sz w:val="22"/>
          <w:szCs w:val="22"/>
        </w:rPr>
        <w:t>композицию;</w:t>
      </w:r>
    </w:p>
    <w:p w:rsidR="00116D53" w:rsidRPr="00E966BC" w:rsidRDefault="00D54A5D" w:rsidP="00E966BC">
      <w:pPr>
        <w:pStyle w:val="a3"/>
        <w:spacing w:line="240" w:lineRule="atLeast"/>
        <w:ind w:right="852" w:firstLine="600"/>
        <w:rPr>
          <w:sz w:val="22"/>
          <w:szCs w:val="22"/>
        </w:rPr>
      </w:pPr>
      <w:r w:rsidRPr="00E966BC">
        <w:rPr>
          <w:sz w:val="22"/>
          <w:szCs w:val="22"/>
        </w:rPr>
        <w:t>вариативно: разучивание, исполнение песен в джазовых ритмах; сочинение, импровизацияритмическогоаккомпанементасджазовымритмом,синкопами;составление плейлиста, коллекции записей джазовых музыкантов.</w:t>
      </w:r>
    </w:p>
    <w:p w:rsidR="00116D53" w:rsidRPr="00E966BC" w:rsidRDefault="00D54A5D" w:rsidP="00E966BC">
      <w:pPr>
        <w:pStyle w:val="Heading2"/>
        <w:spacing w:line="240" w:lineRule="atLeast"/>
        <w:jc w:val="both"/>
        <w:rPr>
          <w:sz w:val="22"/>
          <w:szCs w:val="22"/>
        </w:rPr>
      </w:pPr>
      <w:r w:rsidRPr="00E966BC">
        <w:rPr>
          <w:sz w:val="22"/>
          <w:szCs w:val="22"/>
        </w:rPr>
        <w:t>Исполнителисовременной</w:t>
      </w:r>
      <w:r w:rsidRPr="00E966BC">
        <w:rPr>
          <w:spacing w:val="-2"/>
          <w:sz w:val="22"/>
          <w:szCs w:val="22"/>
        </w:rPr>
        <w:t>музыки.</w:t>
      </w:r>
    </w:p>
    <w:p w:rsidR="00116D53" w:rsidRPr="00E966BC" w:rsidRDefault="00D54A5D" w:rsidP="00E966BC">
      <w:pPr>
        <w:pStyle w:val="a3"/>
        <w:spacing w:line="240" w:lineRule="atLeast"/>
        <w:ind w:firstLine="600"/>
        <w:jc w:val="left"/>
        <w:rPr>
          <w:sz w:val="22"/>
          <w:szCs w:val="22"/>
        </w:rPr>
      </w:pPr>
      <w:r w:rsidRPr="00E966BC">
        <w:rPr>
          <w:i/>
          <w:sz w:val="22"/>
          <w:szCs w:val="22"/>
        </w:rPr>
        <w:t>Содержание:</w:t>
      </w:r>
      <w:r w:rsidRPr="00E966BC">
        <w:rPr>
          <w:sz w:val="22"/>
          <w:szCs w:val="22"/>
        </w:rPr>
        <w:t>творчествоодногоилинесколькихисполнителейсовременноймузыки, популярных у молодёжи.</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просмотрвидеоклиповсовременных</w:t>
      </w:r>
      <w:r w:rsidRPr="00E966BC">
        <w:rPr>
          <w:spacing w:val="-2"/>
          <w:sz w:val="22"/>
          <w:szCs w:val="22"/>
        </w:rPr>
        <w:t>исполнителей;</w:t>
      </w:r>
    </w:p>
    <w:p w:rsidR="00116D53" w:rsidRPr="00E966BC" w:rsidRDefault="00D54A5D" w:rsidP="00E966BC">
      <w:pPr>
        <w:pStyle w:val="a3"/>
        <w:spacing w:line="240" w:lineRule="atLeast"/>
        <w:ind w:firstLine="600"/>
        <w:jc w:val="left"/>
        <w:rPr>
          <w:sz w:val="22"/>
          <w:szCs w:val="22"/>
        </w:rPr>
      </w:pPr>
      <w:r w:rsidRPr="00E966BC">
        <w:rPr>
          <w:sz w:val="22"/>
          <w:szCs w:val="22"/>
        </w:rPr>
        <w:t>сравнениеихкомпозицийсдругиминаправлениямиистилями(классикой,духовной, народной музыкой);</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4" w:firstLine="600"/>
        <w:rPr>
          <w:sz w:val="22"/>
          <w:szCs w:val="22"/>
        </w:rPr>
      </w:pPr>
      <w:r w:rsidRPr="00E966BC">
        <w:rPr>
          <w:sz w:val="22"/>
          <w:szCs w:val="22"/>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116D53" w:rsidRPr="00E966BC" w:rsidRDefault="00D54A5D" w:rsidP="00E966BC">
      <w:pPr>
        <w:pStyle w:val="Heading2"/>
        <w:spacing w:line="240" w:lineRule="atLeast"/>
        <w:jc w:val="both"/>
        <w:rPr>
          <w:sz w:val="22"/>
          <w:szCs w:val="22"/>
        </w:rPr>
      </w:pPr>
      <w:r w:rsidRPr="00E966BC">
        <w:rPr>
          <w:sz w:val="22"/>
          <w:szCs w:val="22"/>
        </w:rPr>
        <w:t>Электронныемузыкальные</w:t>
      </w:r>
      <w:r w:rsidRPr="00E966BC">
        <w:rPr>
          <w:spacing w:val="-2"/>
          <w:sz w:val="22"/>
          <w:szCs w:val="22"/>
        </w:rPr>
        <w:t>инструменты.</w:t>
      </w:r>
    </w:p>
    <w:p w:rsidR="00116D53" w:rsidRPr="00E966BC" w:rsidRDefault="00D54A5D" w:rsidP="00E966BC">
      <w:pPr>
        <w:pStyle w:val="a3"/>
        <w:spacing w:line="240" w:lineRule="atLeast"/>
        <w:ind w:right="848" w:firstLine="600"/>
        <w:rPr>
          <w:sz w:val="22"/>
          <w:szCs w:val="22"/>
        </w:rPr>
      </w:pPr>
      <w:r w:rsidRPr="00E966BC">
        <w:rPr>
          <w:i/>
          <w:sz w:val="22"/>
          <w:szCs w:val="22"/>
        </w:rPr>
        <w:t xml:space="preserve">Содержание: </w:t>
      </w:r>
      <w:r w:rsidRPr="00E966BC">
        <w:rPr>
          <w:sz w:val="22"/>
          <w:szCs w:val="22"/>
        </w:rPr>
        <w:t>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6" w:firstLine="600"/>
        <w:rPr>
          <w:sz w:val="22"/>
          <w:szCs w:val="22"/>
        </w:rPr>
      </w:pPr>
      <w:r w:rsidRPr="00E966BC">
        <w:rPr>
          <w:sz w:val="22"/>
          <w:szCs w:val="22"/>
        </w:rPr>
        <w:t xml:space="preserve">слушание музыкальных композиций в исполнении на электронных музыкальных </w:t>
      </w:r>
      <w:r w:rsidRPr="00E966BC">
        <w:rPr>
          <w:spacing w:val="-2"/>
          <w:sz w:val="22"/>
          <w:szCs w:val="22"/>
        </w:rPr>
        <w:t>инструментах;</w:t>
      </w:r>
    </w:p>
    <w:p w:rsidR="00116D53" w:rsidRPr="00E966BC" w:rsidRDefault="00D54A5D" w:rsidP="00E966BC">
      <w:pPr>
        <w:pStyle w:val="a3"/>
        <w:spacing w:line="240" w:lineRule="atLeast"/>
        <w:ind w:right="857" w:firstLine="600"/>
        <w:rPr>
          <w:sz w:val="22"/>
          <w:szCs w:val="22"/>
        </w:rPr>
      </w:pPr>
      <w:r w:rsidRPr="00E966BC">
        <w:rPr>
          <w:sz w:val="22"/>
          <w:szCs w:val="22"/>
        </w:rPr>
        <w:t xml:space="preserve">сравнение их звучания с акустическими инструментами, обсуждение результатов </w:t>
      </w:r>
      <w:r w:rsidRPr="00E966BC">
        <w:rPr>
          <w:spacing w:val="-2"/>
          <w:sz w:val="22"/>
          <w:szCs w:val="22"/>
        </w:rPr>
        <w:t>сравнения;</w:t>
      </w:r>
    </w:p>
    <w:p w:rsidR="00116D53" w:rsidRPr="00E966BC" w:rsidRDefault="00D54A5D" w:rsidP="00E966BC">
      <w:pPr>
        <w:pStyle w:val="a3"/>
        <w:spacing w:line="240" w:lineRule="atLeast"/>
        <w:ind w:left="1592" w:right="854"/>
        <w:rPr>
          <w:sz w:val="22"/>
          <w:szCs w:val="22"/>
        </w:rPr>
      </w:pPr>
      <w:r w:rsidRPr="00E966BC">
        <w:rPr>
          <w:sz w:val="22"/>
          <w:szCs w:val="22"/>
        </w:rPr>
        <w:t>подбор электронных тембров для создания музыки к фантастическому фильму; вариативно:посещениемузыкальногомагазина(отделэлектронныхмузыкальных</w:t>
      </w:r>
    </w:p>
    <w:p w:rsidR="00116D53" w:rsidRPr="00E966BC" w:rsidRDefault="00D54A5D" w:rsidP="00E966BC">
      <w:pPr>
        <w:pStyle w:val="a3"/>
        <w:spacing w:line="240" w:lineRule="atLeast"/>
        <w:ind w:right="857"/>
        <w:rPr>
          <w:sz w:val="22"/>
          <w:szCs w:val="22"/>
        </w:rPr>
      </w:pPr>
      <w:r w:rsidRPr="00E966BC">
        <w:rPr>
          <w:sz w:val="22"/>
          <w:szCs w:val="22"/>
        </w:rPr>
        <w:t>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116D53" w:rsidRPr="00E966BC" w:rsidRDefault="00D54A5D" w:rsidP="00E966BC">
      <w:pPr>
        <w:pStyle w:val="Heading2"/>
        <w:spacing w:line="240" w:lineRule="atLeast"/>
        <w:jc w:val="both"/>
        <w:rPr>
          <w:sz w:val="22"/>
          <w:szCs w:val="22"/>
        </w:rPr>
      </w:pPr>
      <w:r w:rsidRPr="00E966BC">
        <w:rPr>
          <w:sz w:val="22"/>
          <w:szCs w:val="22"/>
        </w:rPr>
        <w:t>Модуль№8«Музыкальная</w:t>
      </w:r>
      <w:r w:rsidRPr="00E966BC">
        <w:rPr>
          <w:spacing w:val="-2"/>
          <w:sz w:val="22"/>
          <w:szCs w:val="22"/>
        </w:rPr>
        <w:t>грамота».</w:t>
      </w:r>
    </w:p>
    <w:p w:rsidR="00116D53" w:rsidRPr="00E966BC" w:rsidRDefault="00D54A5D" w:rsidP="00E966BC">
      <w:pPr>
        <w:pStyle w:val="a3"/>
        <w:spacing w:line="240" w:lineRule="atLeast"/>
        <w:ind w:right="843" w:firstLine="600"/>
        <w:rPr>
          <w:sz w:val="22"/>
          <w:szCs w:val="22"/>
        </w:rPr>
      </w:pPr>
      <w:r w:rsidRPr="00E966BC">
        <w:rPr>
          <w:sz w:val="22"/>
          <w:szCs w:val="22"/>
        </w:rPr>
        <w:t xml:space="preserve">Данный модуль является вспомогательным и не можетизучаться в отрывеот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грамотногослушателя. Распределениеключевыхтем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неисключаютсяизучебнойдеятельности,аиспользуютсявкачествеактуального знания, практического багажа при организации работы над следующим музыкальным </w:t>
      </w:r>
      <w:r w:rsidRPr="00E966BC">
        <w:rPr>
          <w:spacing w:val="-2"/>
          <w:sz w:val="22"/>
          <w:szCs w:val="22"/>
        </w:rPr>
        <w:t>материалом.</w:t>
      </w:r>
    </w:p>
    <w:p w:rsidR="00116D53" w:rsidRPr="00E966BC" w:rsidRDefault="00D54A5D" w:rsidP="00E966BC">
      <w:pPr>
        <w:pStyle w:val="Heading2"/>
        <w:spacing w:line="240" w:lineRule="atLeast"/>
        <w:jc w:val="both"/>
        <w:rPr>
          <w:sz w:val="22"/>
          <w:szCs w:val="22"/>
        </w:rPr>
      </w:pPr>
      <w:r w:rsidRPr="00E966BC">
        <w:rPr>
          <w:sz w:val="22"/>
          <w:szCs w:val="22"/>
        </w:rPr>
        <w:t xml:space="preserve">Весь мир </w:t>
      </w:r>
      <w:r w:rsidRPr="00E966BC">
        <w:rPr>
          <w:spacing w:val="-2"/>
          <w:sz w:val="22"/>
          <w:szCs w:val="22"/>
        </w:rPr>
        <w:t>звучит.</w:t>
      </w:r>
    </w:p>
    <w:p w:rsidR="00116D53" w:rsidRPr="00E966BC" w:rsidRDefault="00D54A5D" w:rsidP="00E966BC">
      <w:pPr>
        <w:pStyle w:val="a3"/>
        <w:spacing w:line="240" w:lineRule="atLeast"/>
        <w:ind w:right="847" w:firstLine="600"/>
        <w:rPr>
          <w:sz w:val="22"/>
          <w:szCs w:val="22"/>
        </w:rPr>
      </w:pPr>
      <w:r w:rsidRPr="00E966BC">
        <w:rPr>
          <w:i/>
          <w:sz w:val="22"/>
          <w:szCs w:val="22"/>
        </w:rPr>
        <w:t xml:space="preserve">Содержание: </w:t>
      </w:r>
      <w:r w:rsidRPr="00E966BC">
        <w:rPr>
          <w:sz w:val="22"/>
          <w:szCs w:val="22"/>
        </w:rPr>
        <w:t>звуки музыкальные и шумовые. Свойства звука: высота, громкость, длительность, тембр.</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3247"/>
        <w:rPr>
          <w:sz w:val="22"/>
          <w:szCs w:val="22"/>
        </w:rPr>
      </w:pPr>
      <w:r w:rsidRPr="00E966BC">
        <w:rPr>
          <w:sz w:val="22"/>
          <w:szCs w:val="22"/>
        </w:rPr>
        <w:t>знакомство со звуками музыкальными и шумовыми; различение,определениенаслухзвуковразличного</w:t>
      </w:r>
      <w:r w:rsidRPr="00E966BC">
        <w:rPr>
          <w:spacing w:val="-2"/>
          <w:sz w:val="22"/>
          <w:szCs w:val="22"/>
        </w:rPr>
        <w:t>качества;</w:t>
      </w:r>
    </w:p>
    <w:p w:rsidR="00116D53" w:rsidRPr="00E966BC" w:rsidRDefault="00D54A5D" w:rsidP="00E966BC">
      <w:pPr>
        <w:pStyle w:val="a3"/>
        <w:spacing w:line="240" w:lineRule="atLeast"/>
        <w:ind w:right="853" w:firstLine="600"/>
        <w:rPr>
          <w:sz w:val="22"/>
          <w:szCs w:val="22"/>
        </w:rPr>
      </w:pPr>
      <w:r w:rsidRPr="00E966BC">
        <w:rPr>
          <w:sz w:val="22"/>
          <w:szCs w:val="22"/>
        </w:rPr>
        <w:t>игра – подражание звукам и голосам природы с использованием шумовых музыкальных инструментов, вокальной импровизации;</w:t>
      </w:r>
    </w:p>
    <w:p w:rsidR="00116D53" w:rsidRPr="00E966BC" w:rsidRDefault="00D54A5D" w:rsidP="00E966BC">
      <w:pPr>
        <w:pStyle w:val="a3"/>
        <w:spacing w:line="240" w:lineRule="atLeast"/>
        <w:ind w:right="854" w:firstLine="600"/>
        <w:rPr>
          <w:sz w:val="22"/>
          <w:szCs w:val="22"/>
        </w:rPr>
      </w:pPr>
      <w:r w:rsidRPr="00E966BC">
        <w:rPr>
          <w:sz w:val="22"/>
          <w:szCs w:val="22"/>
        </w:rPr>
        <w:t>артикуляционные упражнения, разучивание и исполнение попевок и песен с использованием звукоподражательных элементов, шумовых звуков.</w:t>
      </w:r>
    </w:p>
    <w:p w:rsidR="00116D53" w:rsidRPr="00E966BC" w:rsidRDefault="00D54A5D" w:rsidP="00E966BC">
      <w:pPr>
        <w:pStyle w:val="Heading2"/>
        <w:spacing w:line="240" w:lineRule="atLeast"/>
        <w:rPr>
          <w:sz w:val="22"/>
          <w:szCs w:val="22"/>
        </w:rPr>
      </w:pPr>
      <w:r w:rsidRPr="00E966BC">
        <w:rPr>
          <w:spacing w:val="-2"/>
          <w:sz w:val="22"/>
          <w:szCs w:val="22"/>
        </w:rPr>
        <w:t>Звукоряд.</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нотныйстан,скрипичныйключ.Нотыпервой</w:t>
      </w:r>
      <w:r w:rsidRPr="00E966BC">
        <w:rPr>
          <w:spacing w:val="-2"/>
          <w:sz w:val="22"/>
          <w:szCs w:val="22"/>
        </w:rPr>
        <w:t>октавы.</w:t>
      </w:r>
    </w:p>
    <w:p w:rsidR="00116D53" w:rsidRPr="00E966BC" w:rsidRDefault="00D54A5D" w:rsidP="00E966BC">
      <w:pPr>
        <w:spacing w:line="240" w:lineRule="atLeast"/>
        <w:ind w:left="1592"/>
        <w:rPr>
          <w:i/>
        </w:rPr>
      </w:pPr>
      <w:r w:rsidRPr="00E966BC">
        <w:rPr>
          <w:i/>
        </w:rPr>
        <w:t xml:space="preserve">Видыдеятельности </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знакомствосэлементаминотной</w:t>
      </w:r>
      <w:r w:rsidRPr="00E966BC">
        <w:rPr>
          <w:spacing w:val="-2"/>
          <w:sz w:val="22"/>
          <w:szCs w:val="22"/>
        </w:rPr>
        <w:t>записи;</w:t>
      </w:r>
    </w:p>
    <w:p w:rsidR="00116D53" w:rsidRPr="00E966BC" w:rsidRDefault="00D54A5D" w:rsidP="00E966BC">
      <w:pPr>
        <w:pStyle w:val="a3"/>
        <w:spacing w:line="240" w:lineRule="atLeast"/>
        <w:ind w:firstLine="600"/>
        <w:jc w:val="left"/>
        <w:rPr>
          <w:sz w:val="22"/>
          <w:szCs w:val="22"/>
        </w:rPr>
      </w:pPr>
      <w:r w:rsidRPr="00E966BC">
        <w:rPr>
          <w:sz w:val="22"/>
          <w:szCs w:val="22"/>
        </w:rPr>
        <w:t>различение по нотной записи, определение на слух звукоряда в отличие от другихпоследовательностей звуков;</w:t>
      </w:r>
    </w:p>
    <w:p w:rsidR="00116D53" w:rsidRPr="00E966BC" w:rsidRDefault="00D54A5D" w:rsidP="00E966BC">
      <w:pPr>
        <w:pStyle w:val="a3"/>
        <w:spacing w:line="240" w:lineRule="atLeast"/>
        <w:ind w:left="1592"/>
        <w:jc w:val="left"/>
        <w:rPr>
          <w:sz w:val="22"/>
          <w:szCs w:val="22"/>
        </w:rPr>
      </w:pPr>
      <w:r w:rsidRPr="00E966BC">
        <w:rPr>
          <w:sz w:val="22"/>
          <w:szCs w:val="22"/>
        </w:rPr>
        <w:t>пениесназваниемнот,игранаметаллофонезвукорядаотноты</w:t>
      </w:r>
      <w:r w:rsidRPr="00E966BC">
        <w:rPr>
          <w:spacing w:val="-2"/>
          <w:sz w:val="22"/>
          <w:szCs w:val="22"/>
        </w:rPr>
        <w:t>«до»;</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разучиваниеиисполнениевокальныхупражнений,песен,построенныхнаэлементах </w:t>
      </w:r>
      <w:r w:rsidRPr="00E966BC">
        <w:rPr>
          <w:spacing w:val="-2"/>
          <w:sz w:val="22"/>
          <w:szCs w:val="22"/>
        </w:rPr>
        <w:t>звукоряда.</w:t>
      </w:r>
    </w:p>
    <w:p w:rsidR="00116D53" w:rsidRPr="00E966BC" w:rsidRDefault="00D54A5D" w:rsidP="00E966BC">
      <w:pPr>
        <w:pStyle w:val="Heading2"/>
        <w:spacing w:line="240" w:lineRule="atLeast"/>
        <w:rPr>
          <w:sz w:val="22"/>
          <w:szCs w:val="22"/>
        </w:rPr>
      </w:pPr>
      <w:r w:rsidRPr="00E966BC">
        <w:rPr>
          <w:spacing w:val="-2"/>
          <w:sz w:val="22"/>
          <w:szCs w:val="22"/>
        </w:rPr>
        <w:t>Интонация.</w:t>
      </w:r>
    </w:p>
    <w:p w:rsidR="00116D53" w:rsidRPr="00E966BC" w:rsidRDefault="00D54A5D" w:rsidP="00E966BC">
      <w:pPr>
        <w:spacing w:line="240" w:lineRule="atLeast"/>
        <w:ind w:left="1592"/>
      </w:pPr>
      <w:r w:rsidRPr="00E966BC">
        <w:rPr>
          <w:i/>
        </w:rPr>
        <w:t>Содержание:</w:t>
      </w:r>
      <w:r w:rsidRPr="00E966BC">
        <w:t>выразительныеиизобразительные</w:t>
      </w:r>
      <w:r w:rsidRPr="00E966BC">
        <w:rPr>
          <w:spacing w:val="-2"/>
        </w:rPr>
        <w:t>интонации.</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116D53" w:rsidP="00E966BC">
      <w:pPr>
        <w:spacing w:line="240" w:lineRule="atLeast"/>
        <w:rPr>
          <w:i/>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6" w:firstLine="600"/>
        <w:rPr>
          <w:sz w:val="22"/>
          <w:szCs w:val="22"/>
        </w:rPr>
      </w:pPr>
      <w:r w:rsidRPr="00E966BC">
        <w:rPr>
          <w:sz w:val="22"/>
          <w:szCs w:val="22"/>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w:t>
      </w:r>
      <w:r w:rsidRPr="00E966BC">
        <w:rPr>
          <w:spacing w:val="-2"/>
          <w:sz w:val="22"/>
          <w:szCs w:val="22"/>
        </w:rPr>
        <w:t>характера;</w:t>
      </w:r>
    </w:p>
    <w:p w:rsidR="00116D53" w:rsidRPr="00E966BC" w:rsidRDefault="00D54A5D" w:rsidP="00E966BC">
      <w:pPr>
        <w:pStyle w:val="a3"/>
        <w:spacing w:line="240" w:lineRule="atLeast"/>
        <w:ind w:right="856" w:firstLine="600"/>
        <w:rPr>
          <w:sz w:val="22"/>
          <w:szCs w:val="22"/>
        </w:rPr>
      </w:pPr>
      <w:r w:rsidRPr="00E966BC">
        <w:rPr>
          <w:sz w:val="22"/>
          <w:szCs w:val="22"/>
        </w:rPr>
        <w:t>разучивание, исполнение попевок, вокальных упражнений, песен, вокальные и инструментальные импровизации на основе данных интонаций;</w:t>
      </w:r>
    </w:p>
    <w:p w:rsidR="00116D53" w:rsidRPr="00E966BC" w:rsidRDefault="00D54A5D" w:rsidP="00E966BC">
      <w:pPr>
        <w:pStyle w:val="a3"/>
        <w:spacing w:line="240" w:lineRule="atLeast"/>
        <w:ind w:right="846" w:firstLine="600"/>
        <w:rPr>
          <w:sz w:val="22"/>
          <w:szCs w:val="22"/>
        </w:rPr>
      </w:pPr>
      <w:r w:rsidRPr="00E966BC">
        <w:rPr>
          <w:sz w:val="22"/>
          <w:szCs w:val="22"/>
        </w:rPr>
        <w:t>слушание фрагментов музыкальных произведений, включающих примеры изобразительных интонаций.</w:t>
      </w:r>
    </w:p>
    <w:p w:rsidR="00116D53" w:rsidRPr="00E966BC" w:rsidRDefault="00D54A5D" w:rsidP="00E966BC">
      <w:pPr>
        <w:pStyle w:val="Heading2"/>
        <w:spacing w:line="240" w:lineRule="atLeast"/>
        <w:rPr>
          <w:sz w:val="22"/>
          <w:szCs w:val="22"/>
        </w:rPr>
      </w:pPr>
      <w:r w:rsidRPr="00E966BC">
        <w:rPr>
          <w:spacing w:val="-4"/>
          <w:sz w:val="22"/>
          <w:szCs w:val="22"/>
        </w:rPr>
        <w:t>Ритм.</w:t>
      </w:r>
    </w:p>
    <w:p w:rsidR="00116D53" w:rsidRPr="00E966BC" w:rsidRDefault="00D54A5D" w:rsidP="00E966BC">
      <w:pPr>
        <w:pStyle w:val="a3"/>
        <w:spacing w:line="240" w:lineRule="atLeast"/>
        <w:ind w:right="853" w:firstLine="600"/>
        <w:jc w:val="left"/>
        <w:rPr>
          <w:sz w:val="22"/>
          <w:szCs w:val="22"/>
        </w:rPr>
      </w:pPr>
      <w:r w:rsidRPr="00E966BC">
        <w:rPr>
          <w:i/>
          <w:sz w:val="22"/>
          <w:szCs w:val="22"/>
        </w:rPr>
        <w:t>Содержание:</w:t>
      </w:r>
      <w:r w:rsidRPr="00E966BC">
        <w:rPr>
          <w:sz w:val="22"/>
          <w:szCs w:val="22"/>
        </w:rPr>
        <w:t>звукидлинныеикороткие(восьмыеичетвертныедлительности),такт, тактовая черта.</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3" w:firstLine="600"/>
        <w:jc w:val="left"/>
        <w:rPr>
          <w:sz w:val="22"/>
          <w:szCs w:val="22"/>
        </w:rPr>
      </w:pPr>
      <w:r w:rsidRPr="00E966BC">
        <w:rPr>
          <w:sz w:val="22"/>
          <w:szCs w:val="22"/>
        </w:rPr>
        <w:t>определениенаслух,прослеживаниепонотнойзаписиритмическихрисунков,состоящих из различных длительностей и пауз;</w:t>
      </w:r>
    </w:p>
    <w:p w:rsidR="00116D53" w:rsidRPr="00E966BC" w:rsidRDefault="00D54A5D" w:rsidP="00E966BC">
      <w:pPr>
        <w:pStyle w:val="a3"/>
        <w:spacing w:line="240" w:lineRule="atLeast"/>
        <w:ind w:right="853" w:firstLine="600"/>
        <w:jc w:val="left"/>
        <w:rPr>
          <w:sz w:val="22"/>
          <w:szCs w:val="22"/>
        </w:rPr>
      </w:pPr>
      <w:r w:rsidRPr="00E966BC">
        <w:rPr>
          <w:sz w:val="22"/>
          <w:szCs w:val="22"/>
        </w:rPr>
        <w:t>исполнение, импровизация с помощью звучащих жестов (хлопки, шлепки, притопы) и (или) ударных инструментов простых ритмов;</w:t>
      </w:r>
    </w:p>
    <w:p w:rsidR="00116D53" w:rsidRPr="00E966BC" w:rsidRDefault="00D54A5D" w:rsidP="00E966BC">
      <w:pPr>
        <w:pStyle w:val="a3"/>
        <w:tabs>
          <w:tab w:val="left" w:pos="2249"/>
          <w:tab w:val="left" w:pos="3889"/>
          <w:tab w:val="left" w:pos="4608"/>
          <w:tab w:val="left" w:pos="7663"/>
        </w:tabs>
        <w:spacing w:line="240" w:lineRule="atLeast"/>
        <w:ind w:right="853" w:firstLine="600"/>
        <w:jc w:val="left"/>
        <w:rPr>
          <w:sz w:val="22"/>
          <w:szCs w:val="22"/>
        </w:rPr>
      </w:pPr>
      <w:r w:rsidRPr="00E966BC">
        <w:rPr>
          <w:spacing w:val="-4"/>
          <w:sz w:val="22"/>
          <w:szCs w:val="22"/>
        </w:rPr>
        <w:t>игра</w:t>
      </w:r>
      <w:r w:rsidRPr="00E966BC">
        <w:rPr>
          <w:sz w:val="22"/>
          <w:szCs w:val="22"/>
        </w:rPr>
        <w:tab/>
      </w:r>
      <w:r w:rsidRPr="00E966BC">
        <w:rPr>
          <w:spacing w:val="-2"/>
          <w:sz w:val="22"/>
          <w:szCs w:val="22"/>
        </w:rPr>
        <w:t>«Ритмическое</w:t>
      </w:r>
      <w:r w:rsidRPr="00E966BC">
        <w:rPr>
          <w:sz w:val="22"/>
          <w:szCs w:val="22"/>
        </w:rPr>
        <w:tab/>
      </w:r>
      <w:r w:rsidRPr="00E966BC">
        <w:rPr>
          <w:spacing w:val="-4"/>
          <w:sz w:val="22"/>
          <w:szCs w:val="22"/>
        </w:rPr>
        <w:t>эхо»,</w:t>
      </w:r>
      <w:r w:rsidRPr="00E966BC">
        <w:rPr>
          <w:sz w:val="22"/>
          <w:szCs w:val="22"/>
        </w:rPr>
        <w:tab/>
        <w:t>прохлопываниеритмапо</w:t>
      </w:r>
      <w:r w:rsidRPr="00E966BC">
        <w:rPr>
          <w:sz w:val="22"/>
          <w:szCs w:val="22"/>
        </w:rPr>
        <w:tab/>
        <w:t>ритмическимкарточкам, проговаривание с использованием ритмослогов;</w:t>
      </w:r>
    </w:p>
    <w:p w:rsidR="00116D53" w:rsidRPr="00E966BC" w:rsidRDefault="00D54A5D" w:rsidP="00E966BC">
      <w:pPr>
        <w:pStyle w:val="a3"/>
        <w:spacing w:line="240" w:lineRule="atLeast"/>
        <w:ind w:left="1592" w:right="853"/>
        <w:jc w:val="left"/>
        <w:rPr>
          <w:sz w:val="22"/>
          <w:szCs w:val="22"/>
        </w:rPr>
      </w:pPr>
      <w:r w:rsidRPr="00E966BC">
        <w:rPr>
          <w:sz w:val="22"/>
          <w:szCs w:val="22"/>
        </w:rPr>
        <w:t>разучивание, исполнение на ударных инструментах ритмической партитуры; слушание музыкальных произведений с ярко выраженным ритмическим рисунком,</w:t>
      </w:r>
    </w:p>
    <w:p w:rsidR="00116D53" w:rsidRPr="00E966BC" w:rsidRDefault="00D54A5D" w:rsidP="00E966BC">
      <w:pPr>
        <w:pStyle w:val="a3"/>
        <w:spacing w:line="240" w:lineRule="atLeast"/>
        <w:jc w:val="left"/>
        <w:rPr>
          <w:sz w:val="22"/>
          <w:szCs w:val="22"/>
        </w:rPr>
      </w:pPr>
      <w:r w:rsidRPr="00E966BC">
        <w:rPr>
          <w:sz w:val="22"/>
          <w:szCs w:val="22"/>
        </w:rPr>
        <w:t>воспроизведениеданного ритмапопамяти</w:t>
      </w:r>
      <w:r w:rsidRPr="00E966BC">
        <w:rPr>
          <w:spacing w:val="-2"/>
          <w:sz w:val="22"/>
          <w:szCs w:val="22"/>
        </w:rPr>
        <w:t>(хлопками).</w:t>
      </w:r>
    </w:p>
    <w:p w:rsidR="00116D53" w:rsidRPr="00E966BC" w:rsidRDefault="00D54A5D" w:rsidP="00E966BC">
      <w:pPr>
        <w:pStyle w:val="Heading2"/>
        <w:spacing w:line="240" w:lineRule="atLeast"/>
        <w:rPr>
          <w:sz w:val="22"/>
          <w:szCs w:val="22"/>
        </w:rPr>
      </w:pPr>
      <w:r w:rsidRPr="00E966BC">
        <w:rPr>
          <w:sz w:val="22"/>
          <w:szCs w:val="22"/>
        </w:rPr>
        <w:t>Ритмический</w:t>
      </w:r>
      <w:r w:rsidRPr="00E966BC">
        <w:rPr>
          <w:spacing w:val="-2"/>
          <w:sz w:val="22"/>
          <w:szCs w:val="22"/>
        </w:rPr>
        <w:t>рисунок.</w:t>
      </w:r>
    </w:p>
    <w:p w:rsidR="00116D53" w:rsidRPr="00E966BC" w:rsidRDefault="00D54A5D" w:rsidP="00E966BC">
      <w:pPr>
        <w:pStyle w:val="a3"/>
        <w:spacing w:line="240" w:lineRule="atLeast"/>
        <w:ind w:right="853" w:firstLine="600"/>
        <w:jc w:val="left"/>
        <w:rPr>
          <w:sz w:val="22"/>
          <w:szCs w:val="22"/>
        </w:rPr>
      </w:pPr>
      <w:r w:rsidRPr="00E966BC">
        <w:rPr>
          <w:i/>
          <w:sz w:val="22"/>
          <w:szCs w:val="22"/>
        </w:rPr>
        <w:t xml:space="preserve">Содержание: </w:t>
      </w:r>
      <w:r w:rsidRPr="00E966BC">
        <w:rPr>
          <w:sz w:val="22"/>
          <w:szCs w:val="22"/>
        </w:rPr>
        <w:t>длительности половинная, целая, шестнадцатые. Паузы. Ритмические рисунки. Ритмическая партитура.</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3" w:firstLine="600"/>
        <w:jc w:val="left"/>
        <w:rPr>
          <w:sz w:val="22"/>
          <w:szCs w:val="22"/>
        </w:rPr>
      </w:pPr>
      <w:r w:rsidRPr="00E966BC">
        <w:rPr>
          <w:sz w:val="22"/>
          <w:szCs w:val="22"/>
        </w:rPr>
        <w:t>определениенаслух,прослеживаниепонотнойзаписиритмическихрисунков,состоящих из различных длительностей и пауз;</w:t>
      </w:r>
    </w:p>
    <w:p w:rsidR="00116D53" w:rsidRPr="00E966BC" w:rsidRDefault="00D54A5D" w:rsidP="00E966BC">
      <w:pPr>
        <w:pStyle w:val="a3"/>
        <w:spacing w:line="240" w:lineRule="atLeast"/>
        <w:ind w:right="853" w:firstLine="600"/>
        <w:jc w:val="left"/>
        <w:rPr>
          <w:sz w:val="22"/>
          <w:szCs w:val="22"/>
        </w:rPr>
      </w:pPr>
      <w:r w:rsidRPr="00E966BC">
        <w:rPr>
          <w:sz w:val="22"/>
          <w:szCs w:val="22"/>
        </w:rPr>
        <w:t>исполнение, импровизация с помощью звучащих жестов (хлопки, шлепки, притопы) и (или) ударных инструментов простых ритмов;</w:t>
      </w:r>
    </w:p>
    <w:p w:rsidR="00116D53" w:rsidRPr="00E966BC" w:rsidRDefault="00D54A5D" w:rsidP="00E966BC">
      <w:pPr>
        <w:pStyle w:val="a3"/>
        <w:tabs>
          <w:tab w:val="left" w:pos="2249"/>
          <w:tab w:val="left" w:pos="3889"/>
          <w:tab w:val="left" w:pos="4608"/>
          <w:tab w:val="left" w:pos="7663"/>
        </w:tabs>
        <w:spacing w:line="240" w:lineRule="atLeast"/>
        <w:ind w:right="853" w:firstLine="600"/>
        <w:jc w:val="left"/>
        <w:rPr>
          <w:sz w:val="22"/>
          <w:szCs w:val="22"/>
        </w:rPr>
      </w:pPr>
      <w:r w:rsidRPr="00E966BC">
        <w:rPr>
          <w:spacing w:val="-4"/>
          <w:sz w:val="22"/>
          <w:szCs w:val="22"/>
        </w:rPr>
        <w:t>игра</w:t>
      </w:r>
      <w:r w:rsidRPr="00E966BC">
        <w:rPr>
          <w:sz w:val="22"/>
          <w:szCs w:val="22"/>
        </w:rPr>
        <w:tab/>
      </w:r>
      <w:r w:rsidRPr="00E966BC">
        <w:rPr>
          <w:spacing w:val="-2"/>
          <w:sz w:val="22"/>
          <w:szCs w:val="22"/>
        </w:rPr>
        <w:t>«Ритмическое</w:t>
      </w:r>
      <w:r w:rsidRPr="00E966BC">
        <w:rPr>
          <w:sz w:val="22"/>
          <w:szCs w:val="22"/>
        </w:rPr>
        <w:tab/>
      </w:r>
      <w:r w:rsidRPr="00E966BC">
        <w:rPr>
          <w:spacing w:val="-4"/>
          <w:sz w:val="22"/>
          <w:szCs w:val="22"/>
        </w:rPr>
        <w:t>эхо»,</w:t>
      </w:r>
      <w:r w:rsidRPr="00E966BC">
        <w:rPr>
          <w:sz w:val="22"/>
          <w:szCs w:val="22"/>
        </w:rPr>
        <w:tab/>
        <w:t>прохлопываниеритмапо</w:t>
      </w:r>
      <w:r w:rsidRPr="00E966BC">
        <w:rPr>
          <w:sz w:val="22"/>
          <w:szCs w:val="22"/>
        </w:rPr>
        <w:tab/>
        <w:t>ритмическимкарточкам, проговаривание с использованием ритмослогов;</w:t>
      </w:r>
    </w:p>
    <w:p w:rsidR="00116D53" w:rsidRPr="00E966BC" w:rsidRDefault="00D54A5D" w:rsidP="00E966BC">
      <w:pPr>
        <w:pStyle w:val="a3"/>
        <w:spacing w:line="240" w:lineRule="atLeast"/>
        <w:ind w:left="1592" w:right="853"/>
        <w:jc w:val="left"/>
        <w:rPr>
          <w:sz w:val="22"/>
          <w:szCs w:val="22"/>
        </w:rPr>
      </w:pPr>
      <w:r w:rsidRPr="00E966BC">
        <w:rPr>
          <w:sz w:val="22"/>
          <w:szCs w:val="22"/>
        </w:rPr>
        <w:t>разучивание, исполнение на ударных инструментах ритмической партитуры; слушание музыкальных произведений с ярко выраженным ритмическим рисунком,</w:t>
      </w:r>
    </w:p>
    <w:p w:rsidR="00116D53" w:rsidRPr="00E966BC" w:rsidRDefault="00D54A5D" w:rsidP="00E966BC">
      <w:pPr>
        <w:pStyle w:val="a3"/>
        <w:spacing w:line="240" w:lineRule="atLeast"/>
        <w:jc w:val="left"/>
        <w:rPr>
          <w:sz w:val="22"/>
          <w:szCs w:val="22"/>
        </w:rPr>
      </w:pPr>
      <w:r w:rsidRPr="00E966BC">
        <w:rPr>
          <w:sz w:val="22"/>
          <w:szCs w:val="22"/>
        </w:rPr>
        <w:t>воспроизведениеданного ритмапопамяти</w:t>
      </w:r>
      <w:r w:rsidRPr="00E966BC">
        <w:rPr>
          <w:spacing w:val="-2"/>
          <w:sz w:val="22"/>
          <w:szCs w:val="22"/>
        </w:rPr>
        <w:t>(хлопками).</w:t>
      </w:r>
    </w:p>
    <w:p w:rsidR="00116D53" w:rsidRPr="00E966BC" w:rsidRDefault="00D54A5D" w:rsidP="00E966BC">
      <w:pPr>
        <w:pStyle w:val="Heading2"/>
        <w:spacing w:line="240" w:lineRule="atLeast"/>
        <w:rPr>
          <w:sz w:val="22"/>
          <w:szCs w:val="22"/>
        </w:rPr>
      </w:pPr>
      <w:r w:rsidRPr="00E966BC">
        <w:rPr>
          <w:spacing w:val="-2"/>
          <w:sz w:val="22"/>
          <w:szCs w:val="22"/>
        </w:rPr>
        <w:t>Размер.</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равномернаяпульсация.Сильныеислабыедоли.Размеры2/4,3/4,</w:t>
      </w:r>
      <w:r w:rsidRPr="00E966BC">
        <w:rPr>
          <w:spacing w:val="-4"/>
          <w:sz w:val="22"/>
          <w:szCs w:val="22"/>
        </w:rPr>
        <w:t>4/4.</w:t>
      </w:r>
    </w:p>
    <w:p w:rsidR="00116D53" w:rsidRPr="00E966BC" w:rsidRDefault="00D54A5D" w:rsidP="00E966BC">
      <w:pPr>
        <w:spacing w:line="240" w:lineRule="atLeast"/>
        <w:ind w:left="1592"/>
        <w:rPr>
          <w:i/>
        </w:rPr>
      </w:pPr>
      <w:r w:rsidRPr="00E966BC">
        <w:rPr>
          <w:i/>
        </w:rPr>
        <w:t>Видыдеятельности</w:t>
      </w:r>
      <w:r w:rsidRPr="00E966BC">
        <w:rPr>
          <w:i/>
          <w:spacing w:val="-2"/>
        </w:rPr>
        <w:t xml:space="preserve"> обучающихся:</w:t>
      </w:r>
    </w:p>
    <w:p w:rsidR="00116D53" w:rsidRPr="00E966BC" w:rsidRDefault="00D54A5D" w:rsidP="00E966BC">
      <w:pPr>
        <w:pStyle w:val="a3"/>
        <w:spacing w:line="240" w:lineRule="atLeast"/>
        <w:ind w:right="853" w:firstLine="600"/>
        <w:jc w:val="left"/>
        <w:rPr>
          <w:sz w:val="22"/>
          <w:szCs w:val="22"/>
        </w:rPr>
      </w:pPr>
      <w:r w:rsidRPr="00E966BC">
        <w:rPr>
          <w:sz w:val="22"/>
          <w:szCs w:val="22"/>
        </w:rPr>
        <w:t>ритмическиеупражнениянаровнуюпульсацию,выделениесильныхдолейв размерах 2/4, 3/4, 4/4 (звучащими жестами или на ударных инструментах);</w:t>
      </w:r>
    </w:p>
    <w:p w:rsidR="00116D53" w:rsidRPr="00E966BC" w:rsidRDefault="00D54A5D" w:rsidP="00E966BC">
      <w:pPr>
        <w:pStyle w:val="a3"/>
        <w:spacing w:line="240" w:lineRule="atLeast"/>
        <w:ind w:left="1592"/>
        <w:jc w:val="left"/>
        <w:rPr>
          <w:sz w:val="22"/>
          <w:szCs w:val="22"/>
        </w:rPr>
      </w:pPr>
      <w:r w:rsidRPr="00E966BC">
        <w:rPr>
          <w:sz w:val="22"/>
          <w:szCs w:val="22"/>
        </w:rPr>
        <w:t>определениенаслух, понотнойзаписиразмеров2/4, 3/4,</w:t>
      </w:r>
      <w:r w:rsidRPr="00E966BC">
        <w:rPr>
          <w:spacing w:val="-4"/>
          <w:sz w:val="22"/>
          <w:szCs w:val="22"/>
        </w:rPr>
        <w:t>4/4;</w:t>
      </w:r>
    </w:p>
    <w:p w:rsidR="00116D53" w:rsidRPr="00E966BC" w:rsidRDefault="00D54A5D" w:rsidP="00E966BC">
      <w:pPr>
        <w:pStyle w:val="a3"/>
        <w:spacing w:line="240" w:lineRule="atLeast"/>
        <w:ind w:right="853" w:firstLine="600"/>
        <w:jc w:val="left"/>
        <w:rPr>
          <w:sz w:val="22"/>
          <w:szCs w:val="22"/>
        </w:rPr>
      </w:pPr>
      <w:r w:rsidRPr="00E966BC">
        <w:rPr>
          <w:sz w:val="22"/>
          <w:szCs w:val="22"/>
        </w:rPr>
        <w:t>исполнениевокальныхупражнений,песенвразмерах2/4,3/4,4/4схлопками-акцентами на сильную долю, элементарными дирижёрскими жестами;</w:t>
      </w:r>
    </w:p>
    <w:p w:rsidR="00116D53" w:rsidRPr="00E966BC" w:rsidRDefault="00D54A5D" w:rsidP="00E966BC">
      <w:pPr>
        <w:pStyle w:val="a3"/>
        <w:spacing w:line="240" w:lineRule="atLeast"/>
        <w:ind w:firstLine="600"/>
        <w:jc w:val="left"/>
        <w:rPr>
          <w:sz w:val="22"/>
          <w:szCs w:val="22"/>
        </w:rPr>
      </w:pPr>
      <w:r w:rsidRPr="00E966BC">
        <w:rPr>
          <w:sz w:val="22"/>
          <w:szCs w:val="22"/>
        </w:rPr>
        <w:t>слушание музыкальных произведений с ярко выраженным музыкальным размером, танцевальные, двигательные импровизации под музыку;</w:t>
      </w:r>
    </w:p>
    <w:p w:rsidR="00116D53" w:rsidRPr="00E966BC" w:rsidRDefault="00D54A5D" w:rsidP="00E966BC">
      <w:pPr>
        <w:pStyle w:val="a3"/>
        <w:spacing w:line="240" w:lineRule="atLeast"/>
        <w:ind w:right="853" w:firstLine="600"/>
        <w:jc w:val="left"/>
        <w:rPr>
          <w:sz w:val="22"/>
          <w:szCs w:val="22"/>
        </w:rPr>
      </w:pPr>
      <w:r w:rsidRPr="00E966BC">
        <w:rPr>
          <w:sz w:val="22"/>
          <w:szCs w:val="22"/>
        </w:rPr>
        <w:t>вариативно:исполнениенаклавишныхилидуховыхинструментахпопевок,мелодий в размерах 2/4, 3/4, 4/4; вокальная и инструментальная импровизация в заданном размере.</w:t>
      </w:r>
    </w:p>
    <w:p w:rsidR="00116D53" w:rsidRPr="00E966BC" w:rsidRDefault="00D54A5D" w:rsidP="00E966BC">
      <w:pPr>
        <w:pStyle w:val="Heading2"/>
        <w:spacing w:line="240" w:lineRule="atLeast"/>
        <w:rPr>
          <w:sz w:val="22"/>
          <w:szCs w:val="22"/>
        </w:rPr>
      </w:pPr>
      <w:r w:rsidRPr="00E966BC">
        <w:rPr>
          <w:sz w:val="22"/>
          <w:szCs w:val="22"/>
        </w:rPr>
        <w:t>Музыкальный</w:t>
      </w:r>
      <w:r w:rsidRPr="00E966BC">
        <w:rPr>
          <w:spacing w:val="-4"/>
          <w:sz w:val="22"/>
          <w:szCs w:val="22"/>
        </w:rPr>
        <w:t>язык.</w:t>
      </w:r>
    </w:p>
    <w:p w:rsidR="00116D53" w:rsidRPr="00E966BC" w:rsidRDefault="00D54A5D" w:rsidP="00E966BC">
      <w:pPr>
        <w:pStyle w:val="a3"/>
        <w:spacing w:line="240" w:lineRule="atLeast"/>
        <w:ind w:firstLine="600"/>
        <w:jc w:val="left"/>
        <w:rPr>
          <w:sz w:val="22"/>
          <w:szCs w:val="22"/>
        </w:rPr>
      </w:pPr>
      <w:r w:rsidRPr="00E966BC">
        <w:rPr>
          <w:i/>
          <w:sz w:val="22"/>
          <w:szCs w:val="22"/>
        </w:rPr>
        <w:t>Содержание:</w:t>
      </w:r>
      <w:r w:rsidRPr="00E966BC">
        <w:rPr>
          <w:sz w:val="22"/>
          <w:szCs w:val="22"/>
        </w:rPr>
        <w:t>темп,тембр.Динамика(форте,пиано,крещендо,диминуэндо).Штрихи (стаккато, легато, акцент).</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знакомствосэлементамимузыкальногоязыка,специальнымитерминами,ихобозначением в нотной записи;</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5" w:firstLine="600"/>
        <w:rPr>
          <w:sz w:val="22"/>
          <w:szCs w:val="22"/>
        </w:rPr>
      </w:pPr>
      <w:r w:rsidRPr="00E966BC">
        <w:rPr>
          <w:sz w:val="22"/>
          <w:szCs w:val="22"/>
        </w:rPr>
        <w:t xml:space="preserve">определение изученных элементов на слух при восприятии музыкальных </w:t>
      </w:r>
      <w:r w:rsidRPr="00E966BC">
        <w:rPr>
          <w:spacing w:val="-2"/>
          <w:sz w:val="22"/>
          <w:szCs w:val="22"/>
        </w:rPr>
        <w:t>произведений;</w:t>
      </w:r>
    </w:p>
    <w:p w:rsidR="00116D53" w:rsidRPr="00E966BC" w:rsidRDefault="00D54A5D" w:rsidP="00E966BC">
      <w:pPr>
        <w:pStyle w:val="a3"/>
        <w:spacing w:line="240" w:lineRule="atLeast"/>
        <w:ind w:right="848" w:firstLine="600"/>
        <w:rPr>
          <w:sz w:val="22"/>
          <w:szCs w:val="22"/>
        </w:rPr>
      </w:pPr>
      <w:r w:rsidRPr="00E966BC">
        <w:rPr>
          <w:sz w:val="22"/>
          <w:szCs w:val="22"/>
        </w:rP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w:t>
      </w:r>
      <w:r w:rsidRPr="00E966BC">
        <w:rPr>
          <w:spacing w:val="-2"/>
          <w:sz w:val="22"/>
          <w:szCs w:val="22"/>
        </w:rPr>
        <w:t>штрихов);</w:t>
      </w:r>
    </w:p>
    <w:p w:rsidR="00116D53" w:rsidRPr="00E966BC" w:rsidRDefault="00D54A5D" w:rsidP="00E966BC">
      <w:pPr>
        <w:pStyle w:val="a3"/>
        <w:spacing w:line="240" w:lineRule="atLeast"/>
        <w:ind w:right="856" w:firstLine="600"/>
        <w:rPr>
          <w:sz w:val="22"/>
          <w:szCs w:val="22"/>
        </w:rPr>
      </w:pPr>
      <w:r w:rsidRPr="00E966BC">
        <w:rPr>
          <w:sz w:val="22"/>
          <w:szCs w:val="22"/>
        </w:rPr>
        <w:t>исполнение вокальных и ритмических упражнений, песен с ярко выраженными динамическими, темповыми, штриховыми красками;</w:t>
      </w:r>
    </w:p>
    <w:p w:rsidR="00116D53" w:rsidRPr="00E966BC" w:rsidRDefault="00D54A5D" w:rsidP="00E966BC">
      <w:pPr>
        <w:pStyle w:val="a3"/>
        <w:spacing w:line="240" w:lineRule="atLeast"/>
        <w:ind w:right="852" w:firstLine="600"/>
        <w:rPr>
          <w:sz w:val="22"/>
          <w:szCs w:val="22"/>
        </w:rPr>
      </w:pPr>
      <w:r w:rsidRPr="00E966BC">
        <w:rPr>
          <w:sz w:val="22"/>
          <w:szCs w:val="22"/>
        </w:rPr>
        <w:t>использование элементов музыкального языка для создания определённого образа, настроения в вокальных и инструментальных импровизациях;</w:t>
      </w:r>
    </w:p>
    <w:p w:rsidR="00116D53" w:rsidRPr="00E966BC" w:rsidRDefault="00D54A5D" w:rsidP="00E966BC">
      <w:pPr>
        <w:pStyle w:val="a3"/>
        <w:spacing w:line="240" w:lineRule="atLeast"/>
        <w:ind w:right="847" w:firstLine="600"/>
        <w:rPr>
          <w:sz w:val="22"/>
          <w:szCs w:val="22"/>
        </w:rPr>
      </w:pPr>
      <w:r w:rsidRPr="00E966BC">
        <w:rPr>
          <w:sz w:val="22"/>
          <w:szCs w:val="22"/>
        </w:rPr>
        <w:t xml:space="preserve">вариативно:исполнениенаклавишныхилидуховыхинструментахпопевок,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w:t>
      </w:r>
      <w:r w:rsidRPr="00E966BC">
        <w:rPr>
          <w:spacing w:val="-2"/>
          <w:sz w:val="22"/>
          <w:szCs w:val="22"/>
        </w:rPr>
        <w:t>словаря.</w:t>
      </w:r>
    </w:p>
    <w:p w:rsidR="00116D53" w:rsidRPr="00E966BC" w:rsidRDefault="00D54A5D" w:rsidP="00E966BC">
      <w:pPr>
        <w:pStyle w:val="Heading2"/>
        <w:spacing w:line="240" w:lineRule="atLeast"/>
        <w:jc w:val="both"/>
        <w:rPr>
          <w:sz w:val="22"/>
          <w:szCs w:val="22"/>
        </w:rPr>
      </w:pPr>
      <w:r w:rsidRPr="00E966BC">
        <w:rPr>
          <w:sz w:val="22"/>
          <w:szCs w:val="22"/>
        </w:rPr>
        <w:t>Высота</w:t>
      </w:r>
      <w:r w:rsidRPr="00E966BC">
        <w:rPr>
          <w:spacing w:val="-2"/>
          <w:sz w:val="22"/>
          <w:szCs w:val="22"/>
        </w:rPr>
        <w:t>звуков.</w:t>
      </w:r>
    </w:p>
    <w:p w:rsidR="00116D53" w:rsidRPr="00E966BC" w:rsidRDefault="00D54A5D" w:rsidP="00E966BC">
      <w:pPr>
        <w:pStyle w:val="a3"/>
        <w:spacing w:line="240" w:lineRule="atLeast"/>
        <w:ind w:right="850" w:firstLine="600"/>
        <w:rPr>
          <w:sz w:val="22"/>
          <w:szCs w:val="22"/>
        </w:rPr>
      </w:pPr>
      <w:r w:rsidRPr="00E966BC">
        <w:rPr>
          <w:i/>
          <w:sz w:val="22"/>
          <w:szCs w:val="22"/>
        </w:rPr>
        <w:t xml:space="preserve">Содержание: </w:t>
      </w:r>
      <w:r w:rsidRPr="00E966BC">
        <w:rPr>
          <w:sz w:val="22"/>
          <w:szCs w:val="22"/>
        </w:rPr>
        <w:t>регистры. Ноты певческого диапазона. Расположение нот на клавиатуре. Знаки альтерации (диезы, бемоли, бекары).</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Pr>
          <w:sz w:val="22"/>
          <w:szCs w:val="22"/>
        </w:rPr>
      </w:pPr>
      <w:r w:rsidRPr="00E966BC">
        <w:rPr>
          <w:sz w:val="22"/>
          <w:szCs w:val="22"/>
        </w:rPr>
        <w:t>освоениепонятий«выше-</w:t>
      </w:r>
      <w:r w:rsidRPr="00E966BC">
        <w:rPr>
          <w:spacing w:val="-2"/>
          <w:sz w:val="22"/>
          <w:szCs w:val="22"/>
        </w:rPr>
        <w:t>ниже»;</w:t>
      </w:r>
    </w:p>
    <w:p w:rsidR="00116D53" w:rsidRPr="00E966BC" w:rsidRDefault="00D54A5D" w:rsidP="00E966BC">
      <w:pPr>
        <w:pStyle w:val="a3"/>
        <w:spacing w:line="240" w:lineRule="atLeast"/>
        <w:ind w:right="850" w:firstLine="600"/>
        <w:rPr>
          <w:sz w:val="22"/>
          <w:szCs w:val="22"/>
        </w:rPr>
      </w:pPr>
      <w:r w:rsidRPr="00E966BC">
        <w:rPr>
          <w:sz w:val="22"/>
          <w:szCs w:val="22"/>
        </w:rPr>
        <w:t>определение на слух принадлежности звуков к одномуиз регистров; прослеживание по нотной записи отдельных мотивов, фрагментов знакомых песен, выделение знакомых нот, знаков альтерации;</w:t>
      </w:r>
    </w:p>
    <w:p w:rsidR="00116D53" w:rsidRPr="00E966BC" w:rsidRDefault="00D54A5D" w:rsidP="00E966BC">
      <w:pPr>
        <w:pStyle w:val="a3"/>
        <w:spacing w:line="240" w:lineRule="atLeast"/>
        <w:ind w:left="1592" w:right="851"/>
        <w:rPr>
          <w:sz w:val="22"/>
          <w:szCs w:val="22"/>
        </w:rPr>
      </w:pPr>
      <w:r w:rsidRPr="00E966BC">
        <w:rPr>
          <w:sz w:val="22"/>
          <w:szCs w:val="22"/>
        </w:rPr>
        <w:t>наблюдение за изменением музыкального образа при изменении регистра; вариативно:исполнение наклавишныхилидуховыхинструментахпопевок, кратких</w:t>
      </w:r>
    </w:p>
    <w:p w:rsidR="00116D53" w:rsidRPr="00E966BC" w:rsidRDefault="00D54A5D" w:rsidP="00E966BC">
      <w:pPr>
        <w:pStyle w:val="a3"/>
        <w:spacing w:line="240" w:lineRule="atLeast"/>
        <w:rPr>
          <w:sz w:val="22"/>
          <w:szCs w:val="22"/>
        </w:rPr>
      </w:pPr>
      <w:r w:rsidRPr="00E966BC">
        <w:rPr>
          <w:sz w:val="22"/>
          <w:szCs w:val="22"/>
        </w:rPr>
        <w:t xml:space="preserve">мелодийпонотам;выполнениеупражнений навиртуальной </w:t>
      </w:r>
      <w:r w:rsidRPr="00E966BC">
        <w:rPr>
          <w:spacing w:val="-2"/>
          <w:sz w:val="22"/>
          <w:szCs w:val="22"/>
        </w:rPr>
        <w:t>клавиатуре.</w:t>
      </w:r>
    </w:p>
    <w:p w:rsidR="00116D53" w:rsidRPr="00E966BC" w:rsidRDefault="00D54A5D" w:rsidP="00E966BC">
      <w:pPr>
        <w:pStyle w:val="Heading2"/>
        <w:spacing w:line="240" w:lineRule="atLeast"/>
        <w:rPr>
          <w:sz w:val="22"/>
          <w:szCs w:val="22"/>
        </w:rPr>
      </w:pPr>
      <w:r w:rsidRPr="00E966BC">
        <w:rPr>
          <w:spacing w:val="-2"/>
          <w:sz w:val="22"/>
          <w:szCs w:val="22"/>
        </w:rPr>
        <w:t>Мелодия.</w:t>
      </w:r>
    </w:p>
    <w:p w:rsidR="00116D53" w:rsidRPr="00E966BC" w:rsidRDefault="00D54A5D" w:rsidP="00E966BC">
      <w:pPr>
        <w:pStyle w:val="a3"/>
        <w:spacing w:line="240" w:lineRule="atLeast"/>
        <w:ind w:right="846" w:firstLine="600"/>
        <w:rPr>
          <w:sz w:val="22"/>
          <w:szCs w:val="22"/>
        </w:rPr>
      </w:pPr>
      <w:r w:rsidRPr="00E966BC">
        <w:rPr>
          <w:i/>
          <w:sz w:val="22"/>
          <w:szCs w:val="22"/>
        </w:rPr>
        <w:t xml:space="preserve">Содержание: </w:t>
      </w:r>
      <w:r w:rsidRPr="00E966BC">
        <w:rPr>
          <w:sz w:val="22"/>
          <w:szCs w:val="22"/>
        </w:rPr>
        <w:t>мотив, музыкальная фраза. Поступенное, плавное движение мелодии, скачки. Мелодический рисунок.</w:t>
      </w:r>
    </w:p>
    <w:p w:rsidR="00116D53" w:rsidRPr="00E966BC" w:rsidRDefault="00D54A5D" w:rsidP="00E966BC">
      <w:pPr>
        <w:spacing w:line="240" w:lineRule="atLeast"/>
        <w:ind w:left="1592"/>
        <w:jc w:val="both"/>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4" w:firstLine="600"/>
        <w:rPr>
          <w:sz w:val="22"/>
          <w:szCs w:val="22"/>
        </w:rPr>
      </w:pPr>
      <w:r w:rsidRPr="00E966BC">
        <w:rPr>
          <w:sz w:val="22"/>
          <w:szCs w:val="22"/>
        </w:rPr>
        <w:t>определение на слух, прослеживание по нотной записи мелодических рисунков с поступенным, плавным движением, скачками, остановками;</w:t>
      </w:r>
    </w:p>
    <w:p w:rsidR="00116D53" w:rsidRPr="00E966BC" w:rsidRDefault="00D54A5D" w:rsidP="00E966BC">
      <w:pPr>
        <w:pStyle w:val="a3"/>
        <w:spacing w:line="240" w:lineRule="atLeast"/>
        <w:ind w:right="849" w:firstLine="600"/>
        <w:rPr>
          <w:sz w:val="22"/>
          <w:szCs w:val="22"/>
        </w:rPr>
      </w:pPr>
      <w:r w:rsidRPr="00E966BC">
        <w:rPr>
          <w:sz w:val="22"/>
          <w:szCs w:val="22"/>
        </w:rPr>
        <w:t>исполнение, импровизация (вокальная или на звуковысотных музыкальных инструментах) различных мелодических рисунков;</w:t>
      </w:r>
    </w:p>
    <w:p w:rsidR="00116D53" w:rsidRPr="00E966BC" w:rsidRDefault="00D54A5D" w:rsidP="00E966BC">
      <w:pPr>
        <w:pStyle w:val="a3"/>
        <w:spacing w:line="240" w:lineRule="atLeast"/>
        <w:ind w:right="851" w:firstLine="600"/>
        <w:rPr>
          <w:sz w:val="22"/>
          <w:szCs w:val="22"/>
        </w:rPr>
      </w:pPr>
      <w:r w:rsidRPr="00E966BC">
        <w:rPr>
          <w:sz w:val="22"/>
          <w:szCs w:val="22"/>
        </w:rPr>
        <w:t>вариативно:нахождение по нотам границ музыкальной фразы, мотива;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116D53" w:rsidRPr="00E966BC" w:rsidRDefault="00D54A5D" w:rsidP="00E966BC">
      <w:pPr>
        <w:pStyle w:val="Heading2"/>
        <w:spacing w:line="240" w:lineRule="atLeast"/>
        <w:rPr>
          <w:sz w:val="22"/>
          <w:szCs w:val="22"/>
        </w:rPr>
      </w:pPr>
      <w:r w:rsidRPr="00E966BC">
        <w:rPr>
          <w:spacing w:val="-2"/>
          <w:sz w:val="22"/>
          <w:szCs w:val="22"/>
        </w:rPr>
        <w:t>Сопровождение.</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аккомпанемент.Остинато.Вступление,заключение,</w:t>
      </w:r>
      <w:r w:rsidRPr="00E966BC">
        <w:rPr>
          <w:spacing w:val="-2"/>
          <w:sz w:val="22"/>
          <w:szCs w:val="22"/>
        </w:rPr>
        <w:t>проигрыш.</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определениенаслух,прослеживаниепонотнойзаписиглавногоголосаи </w:t>
      </w:r>
      <w:r w:rsidRPr="00E966BC">
        <w:rPr>
          <w:spacing w:val="-2"/>
          <w:sz w:val="22"/>
          <w:szCs w:val="22"/>
        </w:rPr>
        <w:t>сопровождения;</w:t>
      </w:r>
    </w:p>
    <w:p w:rsidR="00116D53" w:rsidRPr="00E966BC" w:rsidRDefault="00D54A5D" w:rsidP="00E966BC">
      <w:pPr>
        <w:pStyle w:val="a3"/>
        <w:spacing w:line="240" w:lineRule="atLeast"/>
        <w:ind w:right="853" w:firstLine="600"/>
        <w:jc w:val="left"/>
        <w:rPr>
          <w:sz w:val="22"/>
          <w:szCs w:val="22"/>
        </w:rPr>
      </w:pPr>
      <w:r w:rsidRPr="00E966BC">
        <w:rPr>
          <w:sz w:val="22"/>
          <w:szCs w:val="22"/>
        </w:rPr>
        <w:t>различение,характеристикамелодическихиритмическихособенностейглавного голоса и сопровождения;</w:t>
      </w:r>
    </w:p>
    <w:p w:rsidR="00116D53" w:rsidRPr="00E966BC" w:rsidRDefault="00D54A5D" w:rsidP="00E966BC">
      <w:pPr>
        <w:pStyle w:val="a3"/>
        <w:spacing w:line="240" w:lineRule="atLeast"/>
        <w:ind w:left="1592"/>
        <w:jc w:val="left"/>
        <w:rPr>
          <w:sz w:val="22"/>
          <w:szCs w:val="22"/>
        </w:rPr>
      </w:pPr>
      <w:r w:rsidRPr="00E966BC">
        <w:rPr>
          <w:sz w:val="22"/>
          <w:szCs w:val="22"/>
        </w:rPr>
        <w:t>показрукой линиидвиженияглавногоголосаи</w:t>
      </w:r>
      <w:r w:rsidRPr="00E966BC">
        <w:rPr>
          <w:spacing w:val="-2"/>
          <w:sz w:val="22"/>
          <w:szCs w:val="22"/>
        </w:rPr>
        <w:t>аккомпанемента;</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различениепростейшихэлементовмузыкальнойформы:вступление,заключение, </w:t>
      </w:r>
      <w:r w:rsidRPr="00E966BC">
        <w:rPr>
          <w:spacing w:val="-2"/>
          <w:sz w:val="22"/>
          <w:szCs w:val="22"/>
        </w:rPr>
        <w:t>проигрыш;</w:t>
      </w:r>
    </w:p>
    <w:p w:rsidR="00116D53" w:rsidRPr="00E966BC" w:rsidRDefault="00D54A5D" w:rsidP="00E966BC">
      <w:pPr>
        <w:pStyle w:val="a3"/>
        <w:spacing w:line="240" w:lineRule="atLeast"/>
        <w:ind w:left="1592"/>
        <w:jc w:val="left"/>
        <w:rPr>
          <w:sz w:val="22"/>
          <w:szCs w:val="22"/>
        </w:rPr>
      </w:pPr>
      <w:r w:rsidRPr="00E966BC">
        <w:rPr>
          <w:sz w:val="22"/>
          <w:szCs w:val="22"/>
        </w:rPr>
        <w:t>составлениенагляднойграфической</w:t>
      </w:r>
      <w:r w:rsidRPr="00E966BC">
        <w:rPr>
          <w:spacing w:val="-2"/>
          <w:sz w:val="22"/>
          <w:szCs w:val="22"/>
        </w:rPr>
        <w:t>схемы;</w:t>
      </w:r>
    </w:p>
    <w:p w:rsidR="00116D53" w:rsidRPr="00E966BC" w:rsidRDefault="00D54A5D" w:rsidP="00E966BC">
      <w:pPr>
        <w:pStyle w:val="a3"/>
        <w:spacing w:line="240" w:lineRule="atLeast"/>
        <w:ind w:right="853" w:firstLine="600"/>
        <w:jc w:val="left"/>
        <w:rPr>
          <w:sz w:val="22"/>
          <w:szCs w:val="22"/>
        </w:rPr>
      </w:pPr>
      <w:r w:rsidRPr="00E966BC">
        <w:rPr>
          <w:sz w:val="22"/>
          <w:szCs w:val="22"/>
        </w:rPr>
        <w:t>импровизацияритмического аккомпанементакзнакомойпесне(звучащимижестами или на ударных инструментах);</w:t>
      </w:r>
    </w:p>
    <w:p w:rsidR="00116D53" w:rsidRPr="00E966BC" w:rsidRDefault="00D54A5D" w:rsidP="00E966BC">
      <w:pPr>
        <w:pStyle w:val="a3"/>
        <w:spacing w:line="240" w:lineRule="atLeast"/>
        <w:ind w:firstLine="600"/>
        <w:jc w:val="left"/>
        <w:rPr>
          <w:sz w:val="22"/>
          <w:szCs w:val="22"/>
        </w:rPr>
      </w:pPr>
      <w:r w:rsidRPr="00E966BC">
        <w:rPr>
          <w:sz w:val="22"/>
          <w:szCs w:val="22"/>
        </w:rPr>
        <w:t>вариативно:исполнениепростейшегосопровождениякзнакомоймелодиина клавишных или духовых инструментах.</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Heading2"/>
        <w:spacing w:line="240" w:lineRule="atLeast"/>
        <w:rPr>
          <w:sz w:val="22"/>
          <w:szCs w:val="22"/>
        </w:rPr>
      </w:pPr>
      <w:r w:rsidRPr="00E966BC">
        <w:rPr>
          <w:spacing w:val="-2"/>
          <w:sz w:val="22"/>
          <w:szCs w:val="22"/>
        </w:rPr>
        <w:t>Песня.</w:t>
      </w:r>
    </w:p>
    <w:p w:rsidR="00116D53" w:rsidRPr="00E966BC" w:rsidRDefault="00D54A5D" w:rsidP="00E966BC">
      <w:pPr>
        <w:spacing w:line="240" w:lineRule="atLeast"/>
        <w:ind w:left="1592"/>
      </w:pPr>
      <w:r w:rsidRPr="00E966BC">
        <w:rPr>
          <w:i/>
        </w:rPr>
        <w:t>Содержание:</w:t>
      </w:r>
      <w:r w:rsidRPr="00E966BC">
        <w:t xml:space="preserve">куплетнаяформа.Запев, </w:t>
      </w:r>
      <w:r w:rsidRPr="00E966BC">
        <w:rPr>
          <w:spacing w:val="-2"/>
        </w:rPr>
        <w:t>припев.</w:t>
      </w:r>
    </w:p>
    <w:p w:rsidR="00116D53" w:rsidRPr="00E966BC" w:rsidRDefault="00D54A5D" w:rsidP="00E966BC">
      <w:pPr>
        <w:spacing w:line="240" w:lineRule="atLeast"/>
        <w:ind w:left="1592"/>
      </w:pPr>
      <w:r w:rsidRPr="00E966BC">
        <w:rPr>
          <w:i/>
        </w:rPr>
        <w:t>Видыдеятельности</w:t>
      </w:r>
      <w:r w:rsidRPr="00E966BC">
        <w:rPr>
          <w:i/>
          <w:spacing w:val="-2"/>
        </w:rPr>
        <w:t>обучающихся</w:t>
      </w:r>
      <w:r w:rsidRPr="00E966BC">
        <w:rPr>
          <w:spacing w:val="-2"/>
        </w:rPr>
        <w:t>:</w:t>
      </w:r>
    </w:p>
    <w:p w:rsidR="00116D53" w:rsidRPr="00E966BC" w:rsidRDefault="00D54A5D" w:rsidP="00E966BC">
      <w:pPr>
        <w:pStyle w:val="a3"/>
        <w:spacing w:line="240" w:lineRule="atLeast"/>
        <w:ind w:left="1592"/>
        <w:jc w:val="left"/>
        <w:rPr>
          <w:sz w:val="22"/>
          <w:szCs w:val="22"/>
        </w:rPr>
      </w:pPr>
      <w:r w:rsidRPr="00E966BC">
        <w:rPr>
          <w:sz w:val="22"/>
          <w:szCs w:val="22"/>
        </w:rPr>
        <w:t>знакомство состроениемкуплетной</w:t>
      </w:r>
      <w:r w:rsidRPr="00E966BC">
        <w:rPr>
          <w:spacing w:val="-2"/>
          <w:sz w:val="22"/>
          <w:szCs w:val="22"/>
        </w:rPr>
        <w:t>формы;</w:t>
      </w:r>
    </w:p>
    <w:p w:rsidR="00116D53" w:rsidRPr="00E966BC" w:rsidRDefault="00D54A5D" w:rsidP="00E966BC">
      <w:pPr>
        <w:pStyle w:val="a3"/>
        <w:spacing w:line="240" w:lineRule="atLeast"/>
        <w:ind w:left="1592" w:right="853"/>
        <w:jc w:val="left"/>
        <w:rPr>
          <w:sz w:val="22"/>
          <w:szCs w:val="22"/>
        </w:rPr>
      </w:pPr>
      <w:r w:rsidRPr="00E966BC">
        <w:rPr>
          <w:sz w:val="22"/>
          <w:szCs w:val="22"/>
        </w:rPr>
        <w:t>составлениенагляднойбуквеннойилиграфическойсхемыкуплетнойформы; исполнение песен, написанных в куплетной форме;</w:t>
      </w:r>
    </w:p>
    <w:p w:rsidR="00116D53" w:rsidRPr="00E966BC" w:rsidRDefault="00D54A5D" w:rsidP="00E966BC">
      <w:pPr>
        <w:pStyle w:val="a3"/>
        <w:tabs>
          <w:tab w:val="left" w:pos="3054"/>
          <w:tab w:val="left" w:pos="4421"/>
          <w:tab w:val="left" w:pos="5429"/>
          <w:tab w:val="left" w:pos="6105"/>
          <w:tab w:val="left" w:pos="7424"/>
          <w:tab w:val="left" w:pos="8954"/>
        </w:tabs>
        <w:spacing w:line="240" w:lineRule="atLeast"/>
        <w:ind w:right="853" w:firstLine="600"/>
        <w:jc w:val="left"/>
        <w:rPr>
          <w:sz w:val="22"/>
          <w:szCs w:val="22"/>
        </w:rPr>
      </w:pPr>
      <w:r w:rsidRPr="00E966BC">
        <w:rPr>
          <w:spacing w:val="-2"/>
          <w:sz w:val="22"/>
          <w:szCs w:val="22"/>
        </w:rPr>
        <w:t>различение</w:t>
      </w:r>
      <w:r w:rsidRPr="00E966BC">
        <w:rPr>
          <w:sz w:val="22"/>
          <w:szCs w:val="22"/>
        </w:rPr>
        <w:tab/>
      </w:r>
      <w:r w:rsidRPr="00E966BC">
        <w:rPr>
          <w:spacing w:val="-2"/>
          <w:sz w:val="22"/>
          <w:szCs w:val="22"/>
        </w:rPr>
        <w:t>куплетной</w:t>
      </w:r>
      <w:r w:rsidRPr="00E966BC">
        <w:rPr>
          <w:sz w:val="22"/>
          <w:szCs w:val="22"/>
        </w:rPr>
        <w:tab/>
      </w:r>
      <w:r w:rsidRPr="00E966BC">
        <w:rPr>
          <w:spacing w:val="-4"/>
          <w:sz w:val="22"/>
          <w:szCs w:val="22"/>
        </w:rPr>
        <w:t>формы</w:t>
      </w:r>
      <w:r w:rsidRPr="00E966BC">
        <w:rPr>
          <w:sz w:val="22"/>
          <w:szCs w:val="22"/>
        </w:rPr>
        <w:tab/>
      </w:r>
      <w:r w:rsidRPr="00E966BC">
        <w:rPr>
          <w:spacing w:val="-4"/>
          <w:sz w:val="22"/>
          <w:szCs w:val="22"/>
        </w:rPr>
        <w:t>при</w:t>
      </w:r>
      <w:r w:rsidRPr="00E966BC">
        <w:rPr>
          <w:sz w:val="22"/>
          <w:szCs w:val="22"/>
        </w:rPr>
        <w:tab/>
      </w:r>
      <w:r w:rsidRPr="00E966BC">
        <w:rPr>
          <w:spacing w:val="-2"/>
          <w:sz w:val="22"/>
          <w:szCs w:val="22"/>
        </w:rPr>
        <w:t>слушании</w:t>
      </w:r>
      <w:r w:rsidRPr="00E966BC">
        <w:rPr>
          <w:sz w:val="22"/>
          <w:szCs w:val="22"/>
        </w:rPr>
        <w:tab/>
      </w:r>
      <w:r w:rsidRPr="00E966BC">
        <w:rPr>
          <w:spacing w:val="-2"/>
          <w:sz w:val="22"/>
          <w:szCs w:val="22"/>
        </w:rPr>
        <w:t>незнакомых</w:t>
      </w:r>
      <w:r w:rsidRPr="00E966BC">
        <w:rPr>
          <w:sz w:val="22"/>
          <w:szCs w:val="22"/>
        </w:rPr>
        <w:tab/>
      </w:r>
      <w:r w:rsidRPr="00E966BC">
        <w:rPr>
          <w:spacing w:val="-2"/>
          <w:sz w:val="22"/>
          <w:szCs w:val="22"/>
        </w:rPr>
        <w:t>музыкальных произведений;</w:t>
      </w:r>
    </w:p>
    <w:p w:rsidR="00116D53" w:rsidRPr="00E966BC" w:rsidRDefault="00D54A5D" w:rsidP="00E966BC">
      <w:pPr>
        <w:pStyle w:val="a3"/>
        <w:spacing w:line="240" w:lineRule="atLeast"/>
        <w:ind w:left="1592"/>
        <w:jc w:val="left"/>
        <w:rPr>
          <w:sz w:val="22"/>
          <w:szCs w:val="22"/>
        </w:rPr>
      </w:pPr>
      <w:r w:rsidRPr="00E966BC">
        <w:rPr>
          <w:sz w:val="22"/>
          <w:szCs w:val="22"/>
        </w:rPr>
        <w:t>вариативно:импровизация,сочинениеновыхкуплетовкзнакомой</w:t>
      </w:r>
      <w:r w:rsidRPr="00E966BC">
        <w:rPr>
          <w:spacing w:val="-2"/>
          <w:sz w:val="22"/>
          <w:szCs w:val="22"/>
        </w:rPr>
        <w:t>песне.</w:t>
      </w:r>
    </w:p>
    <w:p w:rsidR="00116D53" w:rsidRPr="00E966BC" w:rsidRDefault="00D54A5D" w:rsidP="00E966BC">
      <w:pPr>
        <w:pStyle w:val="Heading2"/>
        <w:spacing w:line="240" w:lineRule="atLeast"/>
        <w:rPr>
          <w:sz w:val="22"/>
          <w:szCs w:val="22"/>
        </w:rPr>
      </w:pPr>
      <w:r w:rsidRPr="00E966BC">
        <w:rPr>
          <w:spacing w:val="-4"/>
          <w:sz w:val="22"/>
          <w:szCs w:val="22"/>
        </w:rPr>
        <w:t>Лад.</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понятиелада.Семиступенныеладымажориминор.Краска</w:t>
      </w:r>
      <w:r w:rsidRPr="00E966BC">
        <w:rPr>
          <w:spacing w:val="-2"/>
          <w:sz w:val="22"/>
          <w:szCs w:val="22"/>
        </w:rPr>
        <w:t>звучания.</w:t>
      </w:r>
    </w:p>
    <w:p w:rsidR="00116D53" w:rsidRPr="00E966BC" w:rsidRDefault="00D54A5D" w:rsidP="00E966BC">
      <w:pPr>
        <w:pStyle w:val="a3"/>
        <w:spacing w:line="240" w:lineRule="atLeast"/>
        <w:jc w:val="left"/>
        <w:rPr>
          <w:sz w:val="22"/>
          <w:szCs w:val="22"/>
        </w:rPr>
      </w:pPr>
      <w:r w:rsidRPr="00E966BC">
        <w:rPr>
          <w:sz w:val="22"/>
          <w:szCs w:val="22"/>
        </w:rPr>
        <w:t>Ступеневый</w:t>
      </w:r>
      <w:r w:rsidRPr="00E966BC">
        <w:rPr>
          <w:spacing w:val="-2"/>
          <w:sz w:val="22"/>
          <w:szCs w:val="22"/>
        </w:rPr>
        <w:t xml:space="preserve"> состав.</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3996"/>
        <w:jc w:val="left"/>
        <w:rPr>
          <w:sz w:val="22"/>
          <w:szCs w:val="22"/>
        </w:rPr>
      </w:pPr>
      <w:r w:rsidRPr="00E966BC">
        <w:rPr>
          <w:sz w:val="22"/>
          <w:szCs w:val="22"/>
        </w:rPr>
        <w:t>определениенаслухладовогонаклонениямузыки; игра «Солнышко – туча»;</w:t>
      </w:r>
    </w:p>
    <w:p w:rsidR="00116D53" w:rsidRPr="00E966BC" w:rsidRDefault="00D54A5D" w:rsidP="00E966BC">
      <w:pPr>
        <w:pStyle w:val="a3"/>
        <w:spacing w:line="240" w:lineRule="atLeast"/>
        <w:ind w:left="1592"/>
        <w:jc w:val="left"/>
        <w:rPr>
          <w:sz w:val="22"/>
          <w:szCs w:val="22"/>
        </w:rPr>
      </w:pPr>
      <w:r w:rsidRPr="00E966BC">
        <w:rPr>
          <w:sz w:val="22"/>
          <w:szCs w:val="22"/>
        </w:rPr>
        <w:t>наблюдениезаизменениеммузыкальногообразаприизменении</w:t>
      </w:r>
      <w:r w:rsidRPr="00E966BC">
        <w:rPr>
          <w:spacing w:val="-2"/>
          <w:sz w:val="22"/>
          <w:szCs w:val="22"/>
        </w:rPr>
        <w:t>лада;</w:t>
      </w:r>
    </w:p>
    <w:p w:rsidR="00116D53" w:rsidRPr="00E966BC" w:rsidRDefault="00D54A5D" w:rsidP="00E966BC">
      <w:pPr>
        <w:pStyle w:val="a3"/>
        <w:spacing w:line="240" w:lineRule="atLeast"/>
        <w:ind w:left="1592"/>
        <w:jc w:val="left"/>
        <w:rPr>
          <w:sz w:val="22"/>
          <w:szCs w:val="22"/>
        </w:rPr>
      </w:pPr>
      <w:r w:rsidRPr="00E966BC">
        <w:rPr>
          <w:sz w:val="22"/>
          <w:szCs w:val="22"/>
        </w:rPr>
        <w:t>распевания,вокальныеупражнения, построенныеначередованиимажораиминора; исполнение песен с ярко выраженной ладовой окраской;</w:t>
      </w:r>
    </w:p>
    <w:p w:rsidR="00116D53" w:rsidRPr="00E966BC" w:rsidRDefault="00D54A5D" w:rsidP="00E966BC">
      <w:pPr>
        <w:pStyle w:val="a3"/>
        <w:spacing w:line="240" w:lineRule="atLeast"/>
        <w:ind w:firstLine="600"/>
        <w:jc w:val="left"/>
        <w:rPr>
          <w:sz w:val="22"/>
          <w:szCs w:val="22"/>
        </w:rPr>
      </w:pPr>
      <w:r w:rsidRPr="00E966BC">
        <w:rPr>
          <w:sz w:val="22"/>
          <w:szCs w:val="22"/>
        </w:rPr>
        <w:t>вариативно:импровизация,сочинениевзаданномладу;чтениесказоконотахи музыкальных ладах.</w:t>
      </w:r>
    </w:p>
    <w:p w:rsidR="00116D53" w:rsidRPr="00E966BC" w:rsidRDefault="00D54A5D" w:rsidP="00E966BC">
      <w:pPr>
        <w:pStyle w:val="Heading2"/>
        <w:spacing w:line="240" w:lineRule="atLeast"/>
        <w:rPr>
          <w:sz w:val="22"/>
          <w:szCs w:val="22"/>
        </w:rPr>
      </w:pPr>
      <w:r w:rsidRPr="00E966BC">
        <w:rPr>
          <w:spacing w:val="-2"/>
          <w:sz w:val="22"/>
          <w:szCs w:val="22"/>
        </w:rPr>
        <w:t>Пентатоника.</w:t>
      </w:r>
    </w:p>
    <w:p w:rsidR="00116D53" w:rsidRPr="00E966BC" w:rsidRDefault="00D54A5D" w:rsidP="00E966BC">
      <w:pPr>
        <w:pStyle w:val="a3"/>
        <w:spacing w:line="240" w:lineRule="atLeast"/>
        <w:ind w:right="853" w:firstLine="600"/>
        <w:jc w:val="left"/>
        <w:rPr>
          <w:sz w:val="22"/>
          <w:szCs w:val="22"/>
        </w:rPr>
      </w:pPr>
      <w:r w:rsidRPr="00E966BC">
        <w:rPr>
          <w:i/>
          <w:sz w:val="22"/>
          <w:szCs w:val="22"/>
        </w:rPr>
        <w:t>Содержание:</w:t>
      </w:r>
      <w:r w:rsidRPr="00E966BC">
        <w:rPr>
          <w:sz w:val="22"/>
          <w:szCs w:val="22"/>
        </w:rPr>
        <w:t xml:space="preserve">пентатоника–пятиступенныйлад,распространённыйумногих </w:t>
      </w:r>
      <w:r w:rsidRPr="00E966BC">
        <w:rPr>
          <w:spacing w:val="-2"/>
          <w:sz w:val="22"/>
          <w:szCs w:val="22"/>
        </w:rPr>
        <w:t>народов.</w:t>
      </w:r>
    </w:p>
    <w:p w:rsidR="00116D53" w:rsidRPr="00E966BC" w:rsidRDefault="00D54A5D" w:rsidP="00E966BC">
      <w:pPr>
        <w:spacing w:line="240" w:lineRule="atLeast"/>
        <w:ind w:left="1592"/>
        <w:rPr>
          <w:i/>
        </w:rPr>
      </w:pPr>
      <w:r w:rsidRPr="00E966BC">
        <w:rPr>
          <w:i/>
        </w:rPr>
        <w:t>Видыдеятельности</w:t>
      </w:r>
      <w:r w:rsidRPr="00E966BC">
        <w:rPr>
          <w:i/>
          <w:spacing w:val="-2"/>
        </w:rPr>
        <w:t xml:space="preserve"> 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слушаниеинструментальныхпроизведений,исполнениепесен,написанныхв</w:t>
      </w:r>
      <w:r w:rsidRPr="00E966BC">
        <w:rPr>
          <w:spacing w:val="-2"/>
          <w:sz w:val="22"/>
          <w:szCs w:val="22"/>
        </w:rPr>
        <w:t>пентатонике.</w:t>
      </w:r>
    </w:p>
    <w:p w:rsidR="00116D53" w:rsidRPr="00E966BC" w:rsidRDefault="00D54A5D" w:rsidP="00E966BC">
      <w:pPr>
        <w:pStyle w:val="Heading2"/>
        <w:spacing w:line="240" w:lineRule="atLeast"/>
        <w:rPr>
          <w:sz w:val="22"/>
          <w:szCs w:val="22"/>
        </w:rPr>
      </w:pPr>
      <w:r w:rsidRPr="00E966BC">
        <w:rPr>
          <w:sz w:val="22"/>
          <w:szCs w:val="22"/>
        </w:rPr>
        <w:t>Нотывразных</w:t>
      </w:r>
      <w:r w:rsidRPr="00E966BC">
        <w:rPr>
          <w:spacing w:val="-2"/>
          <w:sz w:val="22"/>
          <w:szCs w:val="22"/>
        </w:rPr>
        <w:t>октавах.</w:t>
      </w:r>
    </w:p>
    <w:p w:rsidR="00116D53" w:rsidRPr="00E966BC" w:rsidRDefault="00D54A5D" w:rsidP="00E966BC">
      <w:pPr>
        <w:spacing w:line="240" w:lineRule="atLeast"/>
        <w:ind w:left="1592"/>
      </w:pPr>
      <w:r w:rsidRPr="00E966BC">
        <w:rPr>
          <w:i/>
        </w:rPr>
        <w:t>Содержание:</w:t>
      </w:r>
      <w:r w:rsidRPr="00E966BC">
        <w:t>нотывторойималойоктавы.Басовый</w:t>
      </w:r>
      <w:r w:rsidRPr="00E966BC">
        <w:rPr>
          <w:spacing w:val="-2"/>
        </w:rPr>
        <w:t>ключ.</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знакомство снотнойзаписьювовторойималой</w:t>
      </w:r>
      <w:r w:rsidRPr="00E966BC">
        <w:rPr>
          <w:spacing w:val="-2"/>
          <w:sz w:val="22"/>
          <w:szCs w:val="22"/>
        </w:rPr>
        <w:t>октаве;</w:t>
      </w:r>
    </w:p>
    <w:p w:rsidR="00116D53" w:rsidRPr="00E966BC" w:rsidRDefault="00D54A5D" w:rsidP="00E966BC">
      <w:pPr>
        <w:pStyle w:val="a3"/>
        <w:spacing w:line="240" w:lineRule="atLeast"/>
        <w:ind w:right="853" w:firstLine="600"/>
        <w:jc w:val="left"/>
        <w:rPr>
          <w:sz w:val="22"/>
          <w:szCs w:val="22"/>
        </w:rPr>
      </w:pPr>
      <w:r w:rsidRPr="00E966BC">
        <w:rPr>
          <w:sz w:val="22"/>
          <w:szCs w:val="22"/>
        </w:rPr>
        <w:t>прослеживаниепонотамнебольшихмелодийвсоответствующемдиапазоне; сравнение одной и той же мелодии, записанной в разных октавах;</w:t>
      </w:r>
    </w:p>
    <w:p w:rsidR="00116D53" w:rsidRPr="00E966BC" w:rsidRDefault="00D54A5D" w:rsidP="00E966BC">
      <w:pPr>
        <w:pStyle w:val="a3"/>
        <w:spacing w:line="240" w:lineRule="atLeast"/>
        <w:ind w:left="1592"/>
        <w:jc w:val="left"/>
        <w:rPr>
          <w:sz w:val="22"/>
          <w:szCs w:val="22"/>
        </w:rPr>
      </w:pPr>
      <w:r w:rsidRPr="00E966BC">
        <w:rPr>
          <w:sz w:val="22"/>
          <w:szCs w:val="22"/>
        </w:rPr>
        <w:t>определениенаслух, вкакойоктавезвучитмузыкальный</w:t>
      </w:r>
      <w:r w:rsidRPr="00E966BC">
        <w:rPr>
          <w:spacing w:val="-2"/>
          <w:sz w:val="22"/>
          <w:szCs w:val="22"/>
        </w:rPr>
        <w:t>фрагмент;</w:t>
      </w:r>
    </w:p>
    <w:p w:rsidR="00116D53" w:rsidRPr="00E966BC" w:rsidRDefault="00D54A5D" w:rsidP="00E966BC">
      <w:pPr>
        <w:pStyle w:val="a3"/>
        <w:spacing w:line="240" w:lineRule="atLeast"/>
        <w:ind w:firstLine="600"/>
        <w:jc w:val="left"/>
        <w:rPr>
          <w:sz w:val="22"/>
          <w:szCs w:val="22"/>
        </w:rPr>
      </w:pPr>
      <w:r w:rsidRPr="00E966BC">
        <w:rPr>
          <w:sz w:val="22"/>
          <w:szCs w:val="22"/>
        </w:rPr>
        <w:t>вариативно:исполнениенадуховых,клавишныхинструментахиливиртуальной клавиатуре попевок, кратких мелодий по нотам.</w:t>
      </w:r>
    </w:p>
    <w:p w:rsidR="00116D53" w:rsidRPr="00E966BC" w:rsidRDefault="00D54A5D" w:rsidP="00E966BC">
      <w:pPr>
        <w:pStyle w:val="Heading2"/>
        <w:spacing w:line="240" w:lineRule="atLeast"/>
        <w:rPr>
          <w:b w:val="0"/>
          <w:sz w:val="22"/>
          <w:szCs w:val="22"/>
        </w:rPr>
      </w:pPr>
      <w:r w:rsidRPr="00E966BC">
        <w:rPr>
          <w:sz w:val="22"/>
          <w:szCs w:val="22"/>
        </w:rPr>
        <w:t>Дополнительныеобозначенияв</w:t>
      </w:r>
      <w:r w:rsidRPr="00E966BC">
        <w:rPr>
          <w:spacing w:val="-2"/>
          <w:sz w:val="22"/>
          <w:szCs w:val="22"/>
        </w:rPr>
        <w:t>нотах</w:t>
      </w:r>
      <w:r w:rsidRPr="00E966BC">
        <w:rPr>
          <w:b w:val="0"/>
          <w:spacing w:val="-2"/>
          <w:sz w:val="22"/>
          <w:szCs w:val="22"/>
        </w:rPr>
        <w:t>.</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реприза,фермата,вольта,украшения(трели,</w:t>
      </w:r>
      <w:r w:rsidRPr="00E966BC">
        <w:rPr>
          <w:spacing w:val="-2"/>
          <w:sz w:val="22"/>
          <w:szCs w:val="22"/>
        </w:rPr>
        <w:t>форшлаги).</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2251"/>
        <w:jc w:val="left"/>
        <w:rPr>
          <w:sz w:val="22"/>
          <w:szCs w:val="22"/>
        </w:rPr>
      </w:pPr>
      <w:r w:rsidRPr="00E966BC">
        <w:rPr>
          <w:sz w:val="22"/>
          <w:szCs w:val="22"/>
        </w:rPr>
        <w:t>знакомство с дополнительными элементами нотной записи; исполнениепесен,попевок,вкоторыхприсутствуютданныеэлементы.</w:t>
      </w:r>
    </w:p>
    <w:p w:rsidR="00116D53" w:rsidRPr="00E966BC" w:rsidRDefault="00D54A5D" w:rsidP="00E966BC">
      <w:pPr>
        <w:pStyle w:val="Heading2"/>
        <w:spacing w:line="240" w:lineRule="atLeast"/>
        <w:rPr>
          <w:sz w:val="22"/>
          <w:szCs w:val="22"/>
        </w:rPr>
      </w:pPr>
      <w:r w:rsidRPr="00E966BC">
        <w:rPr>
          <w:sz w:val="22"/>
          <w:szCs w:val="22"/>
        </w:rPr>
        <w:t>Ритмическиерисункивразмере</w:t>
      </w:r>
      <w:r w:rsidRPr="00E966BC">
        <w:rPr>
          <w:spacing w:val="-4"/>
          <w:sz w:val="22"/>
          <w:szCs w:val="22"/>
        </w:rPr>
        <w:t>6/8.</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размер6/8.Нотасточкой.Шестнадцатые.Пунктирный</w:t>
      </w:r>
      <w:r w:rsidRPr="00E966BC">
        <w:rPr>
          <w:spacing w:val="-2"/>
          <w:sz w:val="22"/>
          <w:szCs w:val="22"/>
        </w:rPr>
        <w:t>ритм.</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right="853" w:firstLine="600"/>
        <w:jc w:val="left"/>
        <w:rPr>
          <w:sz w:val="22"/>
          <w:szCs w:val="22"/>
        </w:rPr>
      </w:pPr>
      <w:r w:rsidRPr="00E966BC">
        <w:rPr>
          <w:sz w:val="22"/>
          <w:szCs w:val="22"/>
        </w:rPr>
        <w:t>определениенаслух,прослеживаниепонотнойзаписиритмическихрисунковв размере 6/8;</w:t>
      </w:r>
    </w:p>
    <w:p w:rsidR="00116D53" w:rsidRPr="00E966BC" w:rsidRDefault="00D54A5D" w:rsidP="00E966BC">
      <w:pPr>
        <w:pStyle w:val="a3"/>
        <w:spacing w:line="240" w:lineRule="atLeast"/>
        <w:ind w:right="853" w:firstLine="600"/>
        <w:jc w:val="left"/>
        <w:rPr>
          <w:sz w:val="22"/>
          <w:szCs w:val="22"/>
        </w:rPr>
      </w:pPr>
      <w:r w:rsidRPr="00E966BC">
        <w:rPr>
          <w:sz w:val="22"/>
          <w:szCs w:val="22"/>
        </w:rPr>
        <w:t>исполнение, импровизация с помощью звучащих жестов (хлопки, шлепки, притопы) и (или) ударных инструментов;</w:t>
      </w:r>
    </w:p>
    <w:p w:rsidR="00116D53" w:rsidRPr="00E966BC" w:rsidRDefault="00D54A5D" w:rsidP="00E966BC">
      <w:pPr>
        <w:pStyle w:val="a3"/>
        <w:tabs>
          <w:tab w:val="left" w:pos="2249"/>
          <w:tab w:val="left" w:pos="3889"/>
          <w:tab w:val="left" w:pos="4608"/>
          <w:tab w:val="left" w:pos="7663"/>
        </w:tabs>
        <w:spacing w:line="240" w:lineRule="atLeast"/>
        <w:ind w:right="853" w:firstLine="600"/>
        <w:jc w:val="left"/>
        <w:rPr>
          <w:sz w:val="22"/>
          <w:szCs w:val="22"/>
        </w:rPr>
      </w:pPr>
      <w:r w:rsidRPr="00E966BC">
        <w:rPr>
          <w:spacing w:val="-4"/>
          <w:sz w:val="22"/>
          <w:szCs w:val="22"/>
        </w:rPr>
        <w:t>игра</w:t>
      </w:r>
      <w:r w:rsidRPr="00E966BC">
        <w:rPr>
          <w:sz w:val="22"/>
          <w:szCs w:val="22"/>
        </w:rPr>
        <w:tab/>
      </w:r>
      <w:r w:rsidRPr="00E966BC">
        <w:rPr>
          <w:spacing w:val="-2"/>
          <w:sz w:val="22"/>
          <w:szCs w:val="22"/>
        </w:rPr>
        <w:t>«Ритмическое</w:t>
      </w:r>
      <w:r w:rsidRPr="00E966BC">
        <w:rPr>
          <w:sz w:val="22"/>
          <w:szCs w:val="22"/>
        </w:rPr>
        <w:tab/>
      </w:r>
      <w:r w:rsidRPr="00E966BC">
        <w:rPr>
          <w:spacing w:val="-4"/>
          <w:sz w:val="22"/>
          <w:szCs w:val="22"/>
        </w:rPr>
        <w:t>эхо»,</w:t>
      </w:r>
      <w:r w:rsidRPr="00E966BC">
        <w:rPr>
          <w:sz w:val="22"/>
          <w:szCs w:val="22"/>
        </w:rPr>
        <w:tab/>
        <w:t>прохлопываниеритмапо</w:t>
      </w:r>
      <w:r w:rsidRPr="00E966BC">
        <w:rPr>
          <w:sz w:val="22"/>
          <w:szCs w:val="22"/>
        </w:rPr>
        <w:tab/>
        <w:t>ритмическимкарточкам, проговаривание ритмослогами;</w:t>
      </w:r>
    </w:p>
    <w:p w:rsidR="00116D53" w:rsidRPr="00E966BC" w:rsidRDefault="00D54A5D" w:rsidP="00E966BC">
      <w:pPr>
        <w:pStyle w:val="a3"/>
        <w:spacing w:line="240" w:lineRule="atLeast"/>
        <w:ind w:left="1592"/>
        <w:jc w:val="left"/>
        <w:rPr>
          <w:sz w:val="22"/>
          <w:szCs w:val="22"/>
        </w:rPr>
      </w:pPr>
      <w:r w:rsidRPr="00E966BC">
        <w:rPr>
          <w:sz w:val="22"/>
          <w:szCs w:val="22"/>
        </w:rPr>
        <w:t>разучивание,исполнениенаударныхинструментахритмической</w:t>
      </w:r>
      <w:r w:rsidRPr="00E966BC">
        <w:rPr>
          <w:spacing w:val="-2"/>
          <w:sz w:val="22"/>
          <w:szCs w:val="22"/>
        </w:rPr>
        <w:t>партитуры;</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firstLine="600"/>
        <w:jc w:val="left"/>
        <w:rPr>
          <w:sz w:val="22"/>
          <w:szCs w:val="22"/>
        </w:rPr>
      </w:pPr>
      <w:r w:rsidRPr="00E966BC">
        <w:rPr>
          <w:sz w:val="22"/>
          <w:szCs w:val="22"/>
        </w:rPr>
        <w:t>слушание музыкальных произведений с ярко выраженным ритмическим рисунком, воспроизведение данного ритма по памяти (хлопками);</w:t>
      </w:r>
    </w:p>
    <w:p w:rsidR="00116D53" w:rsidRPr="00E966BC" w:rsidRDefault="00D54A5D" w:rsidP="00E966BC">
      <w:pPr>
        <w:pStyle w:val="a3"/>
        <w:spacing w:line="240" w:lineRule="atLeast"/>
        <w:ind w:right="846" w:firstLine="600"/>
        <w:jc w:val="left"/>
        <w:rPr>
          <w:sz w:val="22"/>
          <w:szCs w:val="22"/>
        </w:rPr>
      </w:pPr>
      <w:r w:rsidRPr="00E966BC">
        <w:rPr>
          <w:sz w:val="22"/>
          <w:szCs w:val="22"/>
        </w:rPr>
        <w:t>вариативно:исполнениенаклавишныхилидуховыхинструментахпопевок,мелодий и аккомпанементов в размере 6/8.</w:t>
      </w:r>
    </w:p>
    <w:p w:rsidR="00116D53" w:rsidRPr="00E966BC" w:rsidRDefault="00D54A5D" w:rsidP="00E966BC">
      <w:pPr>
        <w:pStyle w:val="Heading2"/>
        <w:spacing w:line="240" w:lineRule="atLeast"/>
        <w:rPr>
          <w:sz w:val="22"/>
          <w:szCs w:val="22"/>
        </w:rPr>
      </w:pPr>
      <w:r w:rsidRPr="00E966BC">
        <w:rPr>
          <w:sz w:val="22"/>
          <w:szCs w:val="22"/>
        </w:rPr>
        <w:t>Тональность.</w:t>
      </w:r>
      <w:r w:rsidRPr="00E966BC">
        <w:rPr>
          <w:spacing w:val="-2"/>
          <w:sz w:val="22"/>
          <w:szCs w:val="22"/>
        </w:rPr>
        <w:t>Гамма.</w:t>
      </w:r>
    </w:p>
    <w:p w:rsidR="00116D53" w:rsidRPr="00E966BC" w:rsidRDefault="00D54A5D" w:rsidP="00E966BC">
      <w:pPr>
        <w:pStyle w:val="a3"/>
        <w:spacing w:line="240" w:lineRule="atLeast"/>
        <w:ind w:firstLine="600"/>
        <w:jc w:val="left"/>
        <w:rPr>
          <w:sz w:val="22"/>
          <w:szCs w:val="22"/>
        </w:rPr>
      </w:pPr>
      <w:r w:rsidRPr="00E966BC">
        <w:rPr>
          <w:i/>
          <w:sz w:val="22"/>
          <w:szCs w:val="22"/>
        </w:rPr>
        <w:t>Содержание:</w:t>
      </w:r>
      <w:r w:rsidRPr="00E966BC">
        <w:rPr>
          <w:sz w:val="22"/>
          <w:szCs w:val="22"/>
        </w:rPr>
        <w:t>тоника,тональность.Знакиприключе.Мажорныеиминорные тональности (до 2–3 знаков при ключе).</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5009"/>
        <w:jc w:val="left"/>
        <w:rPr>
          <w:sz w:val="22"/>
          <w:szCs w:val="22"/>
        </w:rPr>
      </w:pPr>
      <w:r w:rsidRPr="00E966BC">
        <w:rPr>
          <w:sz w:val="22"/>
          <w:szCs w:val="22"/>
        </w:rPr>
        <w:t>определениенаслухустойчивыхзвуков; игра «устой – неустой»;</w:t>
      </w:r>
    </w:p>
    <w:p w:rsidR="00116D53" w:rsidRPr="00E966BC" w:rsidRDefault="00D54A5D" w:rsidP="00E966BC">
      <w:pPr>
        <w:pStyle w:val="a3"/>
        <w:spacing w:line="240" w:lineRule="atLeast"/>
        <w:ind w:left="1592" w:right="1895"/>
        <w:jc w:val="left"/>
        <w:rPr>
          <w:sz w:val="22"/>
          <w:szCs w:val="22"/>
        </w:rPr>
      </w:pPr>
      <w:r w:rsidRPr="00E966BC">
        <w:rPr>
          <w:sz w:val="22"/>
          <w:szCs w:val="22"/>
        </w:rPr>
        <w:t>пениеупражнений –гаммсназваниемнот,прослеживаниепо нотам; освоение понятия «тоника»;</w:t>
      </w:r>
    </w:p>
    <w:p w:rsidR="00116D53" w:rsidRPr="00E966BC" w:rsidRDefault="00D54A5D" w:rsidP="00E966BC">
      <w:pPr>
        <w:pStyle w:val="a3"/>
        <w:spacing w:line="240" w:lineRule="atLeast"/>
        <w:ind w:firstLine="600"/>
        <w:jc w:val="left"/>
        <w:rPr>
          <w:sz w:val="22"/>
          <w:szCs w:val="22"/>
        </w:rPr>
      </w:pPr>
      <w:r w:rsidRPr="00E966BC">
        <w:rPr>
          <w:sz w:val="22"/>
          <w:szCs w:val="22"/>
        </w:rPr>
        <w:t>упражнениенадопеваниенеполноймузыкальнойфразыдотоники«Закончи музыкальную фразу»;</w:t>
      </w:r>
    </w:p>
    <w:p w:rsidR="00116D53" w:rsidRPr="00E966BC" w:rsidRDefault="00D54A5D" w:rsidP="00E966BC">
      <w:pPr>
        <w:pStyle w:val="a3"/>
        <w:spacing w:line="240" w:lineRule="atLeast"/>
        <w:ind w:left="1592"/>
        <w:jc w:val="left"/>
        <w:rPr>
          <w:sz w:val="22"/>
          <w:szCs w:val="22"/>
        </w:rPr>
      </w:pPr>
      <w:r w:rsidRPr="00E966BC">
        <w:rPr>
          <w:sz w:val="22"/>
          <w:szCs w:val="22"/>
        </w:rPr>
        <w:t>вариативно:импровизациявзаданной</w:t>
      </w:r>
      <w:r w:rsidRPr="00E966BC">
        <w:rPr>
          <w:spacing w:val="-2"/>
          <w:sz w:val="22"/>
          <w:szCs w:val="22"/>
        </w:rPr>
        <w:t>тональности.</w:t>
      </w:r>
    </w:p>
    <w:p w:rsidR="00116D53" w:rsidRPr="00E966BC" w:rsidRDefault="00D54A5D" w:rsidP="00E966BC">
      <w:pPr>
        <w:pStyle w:val="Heading2"/>
        <w:spacing w:line="240" w:lineRule="atLeast"/>
        <w:rPr>
          <w:sz w:val="22"/>
          <w:szCs w:val="22"/>
        </w:rPr>
      </w:pPr>
      <w:r w:rsidRPr="00E966BC">
        <w:rPr>
          <w:spacing w:val="-2"/>
          <w:sz w:val="22"/>
          <w:szCs w:val="22"/>
        </w:rPr>
        <w:t>Интервалы.</w:t>
      </w:r>
    </w:p>
    <w:p w:rsidR="00116D53" w:rsidRPr="00E966BC" w:rsidRDefault="00D54A5D" w:rsidP="00E966BC">
      <w:pPr>
        <w:pStyle w:val="a3"/>
        <w:spacing w:line="240" w:lineRule="atLeast"/>
        <w:ind w:right="853" w:firstLine="600"/>
        <w:jc w:val="left"/>
        <w:rPr>
          <w:sz w:val="22"/>
          <w:szCs w:val="22"/>
        </w:rPr>
      </w:pPr>
      <w:r w:rsidRPr="00E966BC">
        <w:rPr>
          <w:i/>
          <w:sz w:val="22"/>
          <w:szCs w:val="22"/>
        </w:rPr>
        <w:t xml:space="preserve">Содержание: </w:t>
      </w:r>
      <w:r w:rsidRPr="00E966BC">
        <w:rPr>
          <w:sz w:val="22"/>
          <w:szCs w:val="22"/>
        </w:rPr>
        <w:t>понятие музыкального интервала. Тон, полутон. Консонансы: терция, кварта, квинта, секста, октава. Диссонансы: секунда, септима.</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jc w:val="left"/>
        <w:rPr>
          <w:sz w:val="22"/>
          <w:szCs w:val="22"/>
        </w:rPr>
      </w:pPr>
      <w:r w:rsidRPr="00E966BC">
        <w:rPr>
          <w:sz w:val="22"/>
          <w:szCs w:val="22"/>
        </w:rPr>
        <w:t>освоениепонятия</w:t>
      </w:r>
      <w:r w:rsidRPr="00E966BC">
        <w:rPr>
          <w:spacing w:val="-2"/>
          <w:sz w:val="22"/>
          <w:szCs w:val="22"/>
        </w:rPr>
        <w:t>«интервал»;</w:t>
      </w:r>
    </w:p>
    <w:p w:rsidR="00116D53" w:rsidRPr="00E966BC" w:rsidRDefault="00D54A5D" w:rsidP="00E966BC">
      <w:pPr>
        <w:pStyle w:val="a3"/>
        <w:spacing w:line="240" w:lineRule="atLeast"/>
        <w:ind w:left="1592"/>
        <w:jc w:val="left"/>
        <w:rPr>
          <w:sz w:val="22"/>
          <w:szCs w:val="22"/>
        </w:rPr>
      </w:pPr>
      <w:r w:rsidRPr="00E966BC">
        <w:rPr>
          <w:sz w:val="22"/>
          <w:szCs w:val="22"/>
        </w:rPr>
        <w:t>анализступеневогосоставамажорнойи минорнойгаммы(тон-</w:t>
      </w:r>
      <w:r w:rsidRPr="00E966BC">
        <w:rPr>
          <w:spacing w:val="-2"/>
          <w:sz w:val="22"/>
          <w:szCs w:val="22"/>
        </w:rPr>
        <w:t>полутон);</w:t>
      </w:r>
    </w:p>
    <w:p w:rsidR="00116D53" w:rsidRPr="00E966BC" w:rsidRDefault="00D54A5D" w:rsidP="00E966BC">
      <w:pPr>
        <w:pStyle w:val="a3"/>
        <w:spacing w:line="240" w:lineRule="atLeast"/>
        <w:ind w:right="853" w:firstLine="600"/>
        <w:jc w:val="left"/>
        <w:rPr>
          <w:sz w:val="22"/>
          <w:szCs w:val="22"/>
        </w:rPr>
      </w:pPr>
      <w:r w:rsidRPr="00E966BC">
        <w:rPr>
          <w:sz w:val="22"/>
          <w:szCs w:val="22"/>
        </w:rPr>
        <w:t>различениенаслухдиссонансовиконсонансов,параллельногодвижениядвухголосов в октаву, терцию, сексту;</w:t>
      </w:r>
    </w:p>
    <w:p w:rsidR="00116D53" w:rsidRPr="00E966BC" w:rsidRDefault="00D54A5D" w:rsidP="00E966BC">
      <w:pPr>
        <w:pStyle w:val="a3"/>
        <w:spacing w:line="240" w:lineRule="atLeast"/>
        <w:ind w:left="1592" w:right="853"/>
        <w:jc w:val="left"/>
        <w:rPr>
          <w:sz w:val="22"/>
          <w:szCs w:val="22"/>
        </w:rPr>
      </w:pPr>
      <w:r w:rsidRPr="00E966BC">
        <w:rPr>
          <w:sz w:val="22"/>
          <w:szCs w:val="22"/>
        </w:rPr>
        <w:t>подбор эпитетов для определения краски звучания различных интервалов; разучивание,исполнениепопевокипесенсярковыраженнойхарактерной</w:t>
      </w:r>
    </w:p>
    <w:p w:rsidR="00116D53" w:rsidRPr="00E966BC" w:rsidRDefault="00D54A5D" w:rsidP="00E966BC">
      <w:pPr>
        <w:pStyle w:val="a3"/>
        <w:spacing w:line="240" w:lineRule="atLeast"/>
        <w:ind w:left="1592" w:right="5128" w:hanging="601"/>
        <w:jc w:val="left"/>
        <w:rPr>
          <w:sz w:val="22"/>
          <w:szCs w:val="22"/>
        </w:rPr>
      </w:pPr>
      <w:r w:rsidRPr="00E966BC">
        <w:rPr>
          <w:sz w:val="22"/>
          <w:szCs w:val="22"/>
        </w:rPr>
        <w:t>интерваликойвмелодическомдвижении; элементы двухголосия;</w:t>
      </w:r>
    </w:p>
    <w:p w:rsidR="00116D53" w:rsidRPr="00E966BC" w:rsidRDefault="00D54A5D" w:rsidP="00E966BC">
      <w:pPr>
        <w:pStyle w:val="a3"/>
        <w:spacing w:line="240" w:lineRule="atLeast"/>
        <w:ind w:right="851" w:firstLine="600"/>
        <w:rPr>
          <w:sz w:val="22"/>
          <w:szCs w:val="22"/>
        </w:rPr>
      </w:pPr>
      <w:r w:rsidRPr="00E966BC">
        <w:rPr>
          <w:sz w:val="22"/>
          <w:szCs w:val="22"/>
        </w:rPr>
        <w:t xml:space="preserve">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w:t>
      </w:r>
      <w:r w:rsidRPr="00E966BC">
        <w:rPr>
          <w:spacing w:val="-2"/>
          <w:sz w:val="22"/>
          <w:szCs w:val="22"/>
        </w:rPr>
        <w:t>октавами.</w:t>
      </w:r>
    </w:p>
    <w:p w:rsidR="00116D53" w:rsidRPr="00E966BC" w:rsidRDefault="00D54A5D" w:rsidP="00E966BC">
      <w:pPr>
        <w:pStyle w:val="Heading2"/>
        <w:spacing w:line="240" w:lineRule="atLeast"/>
        <w:rPr>
          <w:sz w:val="22"/>
          <w:szCs w:val="22"/>
        </w:rPr>
      </w:pPr>
      <w:r w:rsidRPr="00E966BC">
        <w:rPr>
          <w:spacing w:val="-2"/>
          <w:sz w:val="22"/>
          <w:szCs w:val="22"/>
        </w:rPr>
        <w:t>Гармония.</w:t>
      </w:r>
    </w:p>
    <w:p w:rsidR="00116D53" w:rsidRPr="00E966BC" w:rsidRDefault="00D54A5D" w:rsidP="00E966BC">
      <w:pPr>
        <w:pStyle w:val="a3"/>
        <w:spacing w:line="240" w:lineRule="atLeast"/>
        <w:ind w:firstLine="600"/>
        <w:jc w:val="left"/>
        <w:rPr>
          <w:sz w:val="22"/>
          <w:szCs w:val="22"/>
        </w:rPr>
      </w:pPr>
      <w:r w:rsidRPr="00E966BC">
        <w:rPr>
          <w:i/>
          <w:sz w:val="22"/>
          <w:szCs w:val="22"/>
        </w:rPr>
        <w:t xml:space="preserve">Содержание: </w:t>
      </w:r>
      <w:r w:rsidRPr="00E966BC">
        <w:rPr>
          <w:sz w:val="22"/>
          <w:szCs w:val="22"/>
        </w:rPr>
        <w:t>аккорд. Трезвучие мажорное и минорное. Понятие фактуры. Фактуры аккомпанемента бас-аккорд, аккордовая, арпеджио.</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4016"/>
        <w:jc w:val="left"/>
        <w:rPr>
          <w:sz w:val="22"/>
          <w:szCs w:val="22"/>
        </w:rPr>
      </w:pPr>
      <w:r w:rsidRPr="00E966BC">
        <w:rPr>
          <w:sz w:val="22"/>
          <w:szCs w:val="22"/>
        </w:rPr>
        <w:t>различение на слух интервалов и аккордов; различениенаслухмажорныхиминорныхаккордов;</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разучивание,исполнениепопевокипесенсмелодическимдвижениемпозвукам </w:t>
      </w:r>
      <w:r w:rsidRPr="00E966BC">
        <w:rPr>
          <w:spacing w:val="-2"/>
          <w:sz w:val="22"/>
          <w:szCs w:val="22"/>
        </w:rPr>
        <w:t>аккордов;</w:t>
      </w:r>
    </w:p>
    <w:p w:rsidR="00116D53" w:rsidRPr="00E966BC" w:rsidRDefault="00D54A5D" w:rsidP="00E966BC">
      <w:pPr>
        <w:pStyle w:val="a3"/>
        <w:spacing w:line="240" w:lineRule="atLeast"/>
        <w:ind w:left="1592"/>
        <w:jc w:val="left"/>
        <w:rPr>
          <w:sz w:val="22"/>
          <w:szCs w:val="22"/>
        </w:rPr>
      </w:pPr>
      <w:r w:rsidRPr="00E966BC">
        <w:rPr>
          <w:sz w:val="22"/>
          <w:szCs w:val="22"/>
        </w:rPr>
        <w:t>вокальныеупражнениясэлементами</w:t>
      </w:r>
      <w:r w:rsidRPr="00E966BC">
        <w:rPr>
          <w:spacing w:val="-2"/>
          <w:sz w:val="22"/>
          <w:szCs w:val="22"/>
        </w:rPr>
        <w:t>трёхголосия;</w:t>
      </w:r>
    </w:p>
    <w:p w:rsidR="00116D53" w:rsidRPr="00E966BC" w:rsidRDefault="00D54A5D" w:rsidP="00E966BC">
      <w:pPr>
        <w:pStyle w:val="a3"/>
        <w:tabs>
          <w:tab w:val="left" w:pos="3131"/>
          <w:tab w:val="left" w:pos="3611"/>
          <w:tab w:val="left" w:pos="4311"/>
          <w:tab w:val="left" w:pos="5026"/>
          <w:tab w:val="left" w:pos="6153"/>
          <w:tab w:val="left" w:pos="8081"/>
          <w:tab w:val="left" w:pos="9702"/>
        </w:tabs>
        <w:spacing w:line="240" w:lineRule="atLeast"/>
        <w:ind w:right="855" w:firstLine="600"/>
        <w:jc w:val="left"/>
        <w:rPr>
          <w:sz w:val="22"/>
          <w:szCs w:val="22"/>
        </w:rPr>
      </w:pPr>
      <w:r w:rsidRPr="00E966BC">
        <w:rPr>
          <w:spacing w:val="-2"/>
          <w:sz w:val="22"/>
          <w:szCs w:val="22"/>
        </w:rPr>
        <w:t>определение</w:t>
      </w:r>
      <w:r w:rsidRPr="00E966BC">
        <w:rPr>
          <w:sz w:val="22"/>
          <w:szCs w:val="22"/>
        </w:rPr>
        <w:tab/>
      </w:r>
      <w:r w:rsidRPr="00E966BC">
        <w:rPr>
          <w:spacing w:val="-6"/>
          <w:sz w:val="22"/>
          <w:szCs w:val="22"/>
        </w:rPr>
        <w:t>на</w:t>
      </w:r>
      <w:r w:rsidRPr="00E966BC">
        <w:rPr>
          <w:sz w:val="22"/>
          <w:szCs w:val="22"/>
        </w:rPr>
        <w:tab/>
      </w:r>
      <w:r w:rsidRPr="00E966BC">
        <w:rPr>
          <w:spacing w:val="-4"/>
          <w:sz w:val="22"/>
          <w:szCs w:val="22"/>
        </w:rPr>
        <w:t>слух</w:t>
      </w:r>
      <w:r w:rsidRPr="00E966BC">
        <w:rPr>
          <w:sz w:val="22"/>
          <w:szCs w:val="22"/>
        </w:rPr>
        <w:tab/>
      </w:r>
      <w:r w:rsidRPr="00E966BC">
        <w:rPr>
          <w:spacing w:val="-4"/>
          <w:sz w:val="22"/>
          <w:szCs w:val="22"/>
        </w:rPr>
        <w:t>типа</w:t>
      </w:r>
      <w:r w:rsidRPr="00E966BC">
        <w:rPr>
          <w:sz w:val="22"/>
          <w:szCs w:val="22"/>
        </w:rPr>
        <w:tab/>
      </w:r>
      <w:r w:rsidRPr="00E966BC">
        <w:rPr>
          <w:spacing w:val="-2"/>
          <w:sz w:val="22"/>
          <w:szCs w:val="22"/>
        </w:rPr>
        <w:t>фактуры</w:t>
      </w:r>
      <w:r w:rsidRPr="00E966BC">
        <w:rPr>
          <w:sz w:val="22"/>
          <w:szCs w:val="22"/>
        </w:rPr>
        <w:tab/>
      </w:r>
      <w:r w:rsidRPr="00E966BC">
        <w:rPr>
          <w:spacing w:val="-2"/>
          <w:sz w:val="22"/>
          <w:szCs w:val="22"/>
        </w:rPr>
        <w:t>аккомпанемента</w:t>
      </w:r>
      <w:r w:rsidRPr="00E966BC">
        <w:rPr>
          <w:sz w:val="22"/>
          <w:szCs w:val="22"/>
        </w:rPr>
        <w:tab/>
      </w:r>
      <w:r w:rsidRPr="00E966BC">
        <w:rPr>
          <w:spacing w:val="-2"/>
          <w:sz w:val="22"/>
          <w:szCs w:val="22"/>
        </w:rPr>
        <w:t>исполняемых</w:t>
      </w:r>
      <w:r w:rsidRPr="00E966BC">
        <w:rPr>
          <w:sz w:val="22"/>
          <w:szCs w:val="22"/>
        </w:rPr>
        <w:tab/>
      </w:r>
      <w:r w:rsidRPr="00E966BC">
        <w:rPr>
          <w:spacing w:val="-2"/>
          <w:sz w:val="22"/>
          <w:szCs w:val="22"/>
        </w:rPr>
        <w:t xml:space="preserve">песен, </w:t>
      </w:r>
      <w:r w:rsidRPr="00E966BC">
        <w:rPr>
          <w:sz w:val="22"/>
          <w:szCs w:val="22"/>
        </w:rPr>
        <w:t>прослушанных инструментальных произведений;</w:t>
      </w:r>
    </w:p>
    <w:p w:rsidR="00116D53" w:rsidRPr="00E966BC" w:rsidRDefault="00D54A5D" w:rsidP="00E966BC">
      <w:pPr>
        <w:pStyle w:val="a3"/>
        <w:spacing w:line="240" w:lineRule="atLeast"/>
        <w:ind w:left="1592"/>
        <w:jc w:val="left"/>
        <w:rPr>
          <w:sz w:val="22"/>
          <w:szCs w:val="22"/>
        </w:rPr>
      </w:pPr>
      <w:r w:rsidRPr="00E966BC">
        <w:rPr>
          <w:sz w:val="22"/>
          <w:szCs w:val="22"/>
        </w:rPr>
        <w:t>вариативно:сочинениеаккордовогоаккомпанементакмелодии</w:t>
      </w:r>
      <w:r w:rsidRPr="00E966BC">
        <w:rPr>
          <w:spacing w:val="-2"/>
          <w:sz w:val="22"/>
          <w:szCs w:val="22"/>
        </w:rPr>
        <w:t>песни.</w:t>
      </w:r>
    </w:p>
    <w:p w:rsidR="00116D53" w:rsidRPr="00E966BC" w:rsidRDefault="00D54A5D" w:rsidP="00E966BC">
      <w:pPr>
        <w:pStyle w:val="Heading2"/>
        <w:spacing w:line="240" w:lineRule="atLeast"/>
        <w:rPr>
          <w:sz w:val="22"/>
          <w:szCs w:val="22"/>
        </w:rPr>
      </w:pPr>
      <w:r w:rsidRPr="00E966BC">
        <w:rPr>
          <w:sz w:val="22"/>
          <w:szCs w:val="22"/>
        </w:rPr>
        <w:t>Музыкальная</w:t>
      </w:r>
      <w:r w:rsidRPr="00E966BC">
        <w:rPr>
          <w:spacing w:val="-2"/>
          <w:sz w:val="22"/>
          <w:szCs w:val="22"/>
        </w:rPr>
        <w:t xml:space="preserve"> форма.</w:t>
      </w:r>
    </w:p>
    <w:p w:rsidR="00116D53" w:rsidRPr="00E966BC" w:rsidRDefault="00D54A5D" w:rsidP="00E966BC">
      <w:pPr>
        <w:pStyle w:val="a3"/>
        <w:spacing w:line="240" w:lineRule="atLeast"/>
        <w:ind w:left="1592"/>
        <w:jc w:val="left"/>
        <w:rPr>
          <w:sz w:val="22"/>
          <w:szCs w:val="22"/>
        </w:rPr>
      </w:pPr>
      <w:r w:rsidRPr="00E966BC">
        <w:rPr>
          <w:i/>
          <w:spacing w:val="-2"/>
          <w:sz w:val="22"/>
          <w:szCs w:val="22"/>
        </w:rPr>
        <w:t>Содержание:</w:t>
      </w:r>
      <w:r w:rsidRPr="00E966BC">
        <w:rPr>
          <w:spacing w:val="-2"/>
          <w:sz w:val="22"/>
          <w:szCs w:val="22"/>
        </w:rPr>
        <w:t>контрастиповторкакпринципыстроениямузыкальногопроизведения.</w:t>
      </w:r>
    </w:p>
    <w:p w:rsidR="00116D53" w:rsidRPr="00E966BC" w:rsidRDefault="00D54A5D" w:rsidP="00E966BC">
      <w:pPr>
        <w:pStyle w:val="a3"/>
        <w:spacing w:line="240" w:lineRule="atLeast"/>
        <w:jc w:val="left"/>
        <w:rPr>
          <w:sz w:val="22"/>
          <w:szCs w:val="22"/>
        </w:rPr>
      </w:pPr>
      <w:r w:rsidRPr="00E966BC">
        <w:rPr>
          <w:sz w:val="22"/>
          <w:szCs w:val="22"/>
        </w:rPr>
        <w:t>Двухчастная,трёхчастнаяитрёхчастнаярепризнаяформа.Рондо:рефрени</w:t>
      </w:r>
      <w:r w:rsidRPr="00E966BC">
        <w:rPr>
          <w:spacing w:val="-2"/>
          <w:sz w:val="22"/>
          <w:szCs w:val="22"/>
        </w:rPr>
        <w:t>эпизоды.</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firstLine="600"/>
        <w:jc w:val="left"/>
        <w:rPr>
          <w:sz w:val="22"/>
          <w:szCs w:val="22"/>
        </w:rPr>
      </w:pPr>
      <w:r w:rsidRPr="00E966BC">
        <w:rPr>
          <w:sz w:val="22"/>
          <w:szCs w:val="22"/>
        </w:rPr>
        <w:t>знакомствосостроениеммузыкальногопроизведения,понятиямидвухчастнойи трёхчастной формы, рондо;</w:t>
      </w:r>
    </w:p>
    <w:p w:rsidR="00116D53" w:rsidRPr="00E966BC" w:rsidRDefault="00D54A5D" w:rsidP="00E966BC">
      <w:pPr>
        <w:pStyle w:val="a3"/>
        <w:spacing w:line="240" w:lineRule="atLeast"/>
        <w:ind w:left="1592" w:right="2329"/>
        <w:jc w:val="left"/>
        <w:rPr>
          <w:sz w:val="22"/>
          <w:szCs w:val="22"/>
        </w:rPr>
      </w:pPr>
      <w:r w:rsidRPr="00E966BC">
        <w:rPr>
          <w:sz w:val="22"/>
          <w:szCs w:val="22"/>
        </w:rPr>
        <w:t>слушание произведений: определение формы их строения на слух; составление наглядной буквенной или графической схемы; исполнениепесен,написанныхвдвухчастнойилитрёхчастнойформе;</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51" w:firstLine="600"/>
        <w:rPr>
          <w:sz w:val="22"/>
          <w:szCs w:val="22"/>
        </w:rPr>
      </w:pPr>
      <w:r w:rsidRPr="00E966BC">
        <w:rPr>
          <w:sz w:val="22"/>
          <w:szCs w:val="22"/>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116D53" w:rsidRPr="00E966BC" w:rsidRDefault="00D54A5D" w:rsidP="00E966BC">
      <w:pPr>
        <w:pStyle w:val="Heading2"/>
        <w:spacing w:line="240" w:lineRule="atLeast"/>
        <w:rPr>
          <w:sz w:val="22"/>
          <w:szCs w:val="22"/>
        </w:rPr>
      </w:pPr>
      <w:r w:rsidRPr="00E966BC">
        <w:rPr>
          <w:spacing w:val="-2"/>
          <w:sz w:val="22"/>
          <w:szCs w:val="22"/>
        </w:rPr>
        <w:t>Вариации.</w:t>
      </w:r>
    </w:p>
    <w:p w:rsidR="00116D53" w:rsidRPr="00E966BC" w:rsidRDefault="00D54A5D" w:rsidP="00E966BC">
      <w:pPr>
        <w:pStyle w:val="a3"/>
        <w:spacing w:line="240" w:lineRule="atLeast"/>
        <w:ind w:left="1592"/>
        <w:jc w:val="left"/>
        <w:rPr>
          <w:sz w:val="22"/>
          <w:szCs w:val="22"/>
        </w:rPr>
      </w:pPr>
      <w:r w:rsidRPr="00E966BC">
        <w:rPr>
          <w:i/>
          <w:sz w:val="22"/>
          <w:szCs w:val="22"/>
        </w:rPr>
        <w:t>Содержание:</w:t>
      </w:r>
      <w:r w:rsidRPr="00E966BC">
        <w:rPr>
          <w:sz w:val="22"/>
          <w:szCs w:val="22"/>
        </w:rPr>
        <w:t>варьированиекакпринципразвития.Тема.</w:t>
      </w:r>
      <w:r w:rsidRPr="00E966BC">
        <w:rPr>
          <w:spacing w:val="-2"/>
          <w:sz w:val="22"/>
          <w:szCs w:val="22"/>
        </w:rPr>
        <w:t>Вариации.</w:t>
      </w:r>
    </w:p>
    <w:p w:rsidR="00116D53" w:rsidRPr="00E966BC" w:rsidRDefault="00D54A5D" w:rsidP="00E966BC">
      <w:pPr>
        <w:spacing w:line="240" w:lineRule="atLeast"/>
        <w:ind w:left="1592"/>
        <w:rPr>
          <w:i/>
        </w:rPr>
      </w:pPr>
      <w:r w:rsidRPr="00E966BC">
        <w:rPr>
          <w:i/>
        </w:rPr>
        <w:t>Видыдеятельности</w:t>
      </w:r>
      <w:r w:rsidRPr="00E966BC">
        <w:rPr>
          <w:i/>
          <w:spacing w:val="-2"/>
        </w:rPr>
        <w:t>обучающихся:</w:t>
      </w:r>
    </w:p>
    <w:p w:rsidR="00116D53" w:rsidRPr="00E966BC" w:rsidRDefault="00D54A5D" w:rsidP="00E966BC">
      <w:pPr>
        <w:pStyle w:val="a3"/>
        <w:spacing w:line="240" w:lineRule="atLeast"/>
        <w:ind w:left="1592" w:right="3203"/>
        <w:jc w:val="left"/>
        <w:rPr>
          <w:sz w:val="22"/>
          <w:szCs w:val="22"/>
        </w:rPr>
      </w:pPr>
      <w:r w:rsidRPr="00E966BC">
        <w:rPr>
          <w:sz w:val="22"/>
          <w:szCs w:val="22"/>
        </w:rPr>
        <w:t>слушание произведений, сочинённых в форме вариаций; наблюдение за развитием, изменением основной темы; составлениенагляднойбуквеннойилиграфическойсхемы;</w:t>
      </w:r>
    </w:p>
    <w:p w:rsidR="00116D53" w:rsidRPr="00E966BC" w:rsidRDefault="00D54A5D" w:rsidP="00E966BC">
      <w:pPr>
        <w:pStyle w:val="a3"/>
        <w:spacing w:line="240" w:lineRule="atLeast"/>
        <w:ind w:left="1592" w:right="1895"/>
        <w:jc w:val="left"/>
        <w:rPr>
          <w:sz w:val="22"/>
          <w:szCs w:val="22"/>
        </w:rPr>
      </w:pPr>
      <w:r w:rsidRPr="00E966BC">
        <w:rPr>
          <w:sz w:val="22"/>
          <w:szCs w:val="22"/>
        </w:rPr>
        <w:t>исполнениеритмическойпартитуры,построеннойпопринципувариаций; вариативно: коллективная импровизация в форме вариаций.</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Heading1"/>
        <w:spacing w:line="240" w:lineRule="atLeast"/>
        <w:ind w:left="1111" w:firstLine="226"/>
        <w:rPr>
          <w:sz w:val="22"/>
          <w:szCs w:val="22"/>
        </w:rPr>
      </w:pPr>
      <w:r w:rsidRPr="00E966BC">
        <w:rPr>
          <w:sz w:val="22"/>
          <w:szCs w:val="22"/>
        </w:rPr>
        <w:t>ПЛАНИРУЕМЫЕРЕЗУЛЬТАТЫ ОСВОЕНИЯ ПРОГРАММЫПОМУЗЫКЕ НА УРОВНЕ НАЧАЛЬНОГО ОБЩЕГО ОБРАЗОВАНИЯ</w:t>
      </w:r>
    </w:p>
    <w:p w:rsidR="00116D53" w:rsidRPr="00E966BC" w:rsidRDefault="00D54A5D" w:rsidP="00E966BC">
      <w:pPr>
        <w:spacing w:line="240" w:lineRule="atLeast"/>
        <w:ind w:left="1337"/>
        <w:rPr>
          <w:b/>
        </w:rPr>
      </w:pPr>
      <w:r w:rsidRPr="00E966BC">
        <w:rPr>
          <w:b/>
        </w:rPr>
        <w:t>ЛИЧНОСТНЫЕ</w:t>
      </w:r>
      <w:r w:rsidRPr="00E966BC">
        <w:rPr>
          <w:b/>
          <w:spacing w:val="-2"/>
        </w:rPr>
        <w:t>РЕЗУЛЬТАТЫ</w:t>
      </w:r>
    </w:p>
    <w:p w:rsidR="00116D53" w:rsidRPr="00E966BC" w:rsidRDefault="00D54A5D" w:rsidP="00E966BC">
      <w:pPr>
        <w:pStyle w:val="a3"/>
        <w:spacing w:line="240" w:lineRule="atLeast"/>
        <w:ind w:firstLine="600"/>
        <w:jc w:val="left"/>
        <w:rPr>
          <w:sz w:val="22"/>
          <w:szCs w:val="22"/>
        </w:rPr>
      </w:pPr>
      <w:r w:rsidRPr="00E966BC">
        <w:rPr>
          <w:sz w:val="22"/>
          <w:szCs w:val="22"/>
        </w:rPr>
        <w:t>Врезультатеизучениямузыкинауровненачальногообщегообразованияуобучающегося будут сформированы следующие личностные результаты:</w:t>
      </w:r>
    </w:p>
    <w:p w:rsidR="00116D53" w:rsidRPr="00E966BC" w:rsidRDefault="00D54A5D" w:rsidP="00444D9F">
      <w:pPr>
        <w:pStyle w:val="Heading2"/>
        <w:numPr>
          <w:ilvl w:val="0"/>
          <w:numId w:val="10"/>
        </w:numPr>
        <w:tabs>
          <w:tab w:val="left" w:pos="1599"/>
        </w:tabs>
        <w:spacing w:line="240" w:lineRule="atLeast"/>
        <w:ind w:left="1599" w:hanging="262"/>
        <w:rPr>
          <w:sz w:val="22"/>
          <w:szCs w:val="22"/>
        </w:rPr>
      </w:pPr>
      <w:r w:rsidRPr="00E966BC">
        <w:rPr>
          <w:sz w:val="22"/>
          <w:szCs w:val="22"/>
        </w:rPr>
        <w:t>вобластигражданско-патриотического</w:t>
      </w:r>
      <w:r w:rsidRPr="00E966BC">
        <w:rPr>
          <w:spacing w:val="-2"/>
          <w:sz w:val="22"/>
          <w:szCs w:val="22"/>
        </w:rPr>
        <w:t>воспитания:</w:t>
      </w:r>
    </w:p>
    <w:p w:rsidR="00116D53" w:rsidRPr="00E966BC" w:rsidRDefault="00D54A5D" w:rsidP="00E966BC">
      <w:pPr>
        <w:pStyle w:val="a3"/>
        <w:spacing w:line="240" w:lineRule="atLeast"/>
        <w:ind w:left="1592"/>
        <w:jc w:val="left"/>
        <w:rPr>
          <w:sz w:val="22"/>
          <w:szCs w:val="22"/>
        </w:rPr>
      </w:pPr>
      <w:r w:rsidRPr="00E966BC">
        <w:rPr>
          <w:sz w:val="22"/>
          <w:szCs w:val="22"/>
        </w:rPr>
        <w:t>осознаниероссийскойгражданской</w:t>
      </w:r>
      <w:r w:rsidRPr="00E966BC">
        <w:rPr>
          <w:spacing w:val="-2"/>
          <w:sz w:val="22"/>
          <w:szCs w:val="22"/>
        </w:rPr>
        <w:t>идентичности;</w:t>
      </w:r>
    </w:p>
    <w:p w:rsidR="00116D53" w:rsidRPr="00E966BC" w:rsidRDefault="00D54A5D" w:rsidP="00E966BC">
      <w:pPr>
        <w:pStyle w:val="a3"/>
        <w:spacing w:line="240" w:lineRule="atLeast"/>
        <w:ind w:right="853" w:firstLine="600"/>
        <w:jc w:val="left"/>
        <w:rPr>
          <w:sz w:val="22"/>
          <w:szCs w:val="22"/>
        </w:rPr>
      </w:pPr>
      <w:r w:rsidRPr="00E966BC">
        <w:rPr>
          <w:sz w:val="22"/>
          <w:szCs w:val="22"/>
        </w:rPr>
        <w:t>знание Гимна России и традиций его исполнения, уважение музыкальных символов и традиций республик Российской Федерации;</w:t>
      </w:r>
    </w:p>
    <w:p w:rsidR="00116D53" w:rsidRPr="00E966BC" w:rsidRDefault="00D54A5D" w:rsidP="00E966BC">
      <w:pPr>
        <w:pStyle w:val="a3"/>
        <w:spacing w:line="240" w:lineRule="atLeast"/>
        <w:ind w:right="853" w:firstLine="600"/>
        <w:jc w:val="left"/>
        <w:rPr>
          <w:sz w:val="22"/>
          <w:szCs w:val="22"/>
        </w:rPr>
      </w:pPr>
      <w:r w:rsidRPr="00E966BC">
        <w:rPr>
          <w:sz w:val="22"/>
          <w:szCs w:val="22"/>
        </w:rPr>
        <w:t>проявление интереса к освоению музыкальных традиций своего края, музыкальной культуры народов России;</w:t>
      </w:r>
    </w:p>
    <w:p w:rsidR="00116D53" w:rsidRPr="00E966BC" w:rsidRDefault="00D54A5D" w:rsidP="00E966BC">
      <w:pPr>
        <w:pStyle w:val="a3"/>
        <w:spacing w:line="240" w:lineRule="atLeast"/>
        <w:ind w:left="1592"/>
        <w:jc w:val="left"/>
        <w:rPr>
          <w:sz w:val="22"/>
          <w:szCs w:val="22"/>
        </w:rPr>
      </w:pPr>
      <w:r w:rsidRPr="00E966BC">
        <w:rPr>
          <w:sz w:val="22"/>
          <w:szCs w:val="22"/>
        </w:rPr>
        <w:t>уважениекдостижениямотечественныхмастеров</w:t>
      </w:r>
      <w:r w:rsidRPr="00E966BC">
        <w:rPr>
          <w:spacing w:val="-2"/>
          <w:sz w:val="22"/>
          <w:szCs w:val="22"/>
        </w:rPr>
        <w:t xml:space="preserve"> культуры;</w:t>
      </w:r>
    </w:p>
    <w:p w:rsidR="00116D53" w:rsidRPr="00E966BC" w:rsidRDefault="00D54A5D" w:rsidP="00E966BC">
      <w:pPr>
        <w:pStyle w:val="a3"/>
        <w:spacing w:line="240" w:lineRule="atLeast"/>
        <w:ind w:left="1592"/>
        <w:jc w:val="left"/>
        <w:rPr>
          <w:sz w:val="22"/>
          <w:szCs w:val="22"/>
        </w:rPr>
      </w:pPr>
      <w:r w:rsidRPr="00E966BC">
        <w:rPr>
          <w:sz w:val="22"/>
          <w:szCs w:val="22"/>
        </w:rPr>
        <w:t>стремлениеучаствоватьвтворческойжизни своейшколы,города,</w:t>
      </w:r>
      <w:r w:rsidRPr="00E966BC">
        <w:rPr>
          <w:spacing w:val="-2"/>
          <w:sz w:val="22"/>
          <w:szCs w:val="22"/>
        </w:rPr>
        <w:t>республики;</w:t>
      </w:r>
    </w:p>
    <w:p w:rsidR="00116D53" w:rsidRPr="00E966BC" w:rsidRDefault="00D54A5D" w:rsidP="00444D9F">
      <w:pPr>
        <w:pStyle w:val="Heading2"/>
        <w:numPr>
          <w:ilvl w:val="0"/>
          <w:numId w:val="10"/>
        </w:numPr>
        <w:tabs>
          <w:tab w:val="left" w:pos="1599"/>
        </w:tabs>
        <w:spacing w:line="240" w:lineRule="atLeast"/>
        <w:ind w:left="1599" w:hanging="262"/>
        <w:rPr>
          <w:sz w:val="22"/>
          <w:szCs w:val="22"/>
        </w:rPr>
      </w:pPr>
      <w:r w:rsidRPr="00E966BC">
        <w:rPr>
          <w:sz w:val="22"/>
          <w:szCs w:val="22"/>
        </w:rPr>
        <w:t>вобластидуховно-нравственного</w:t>
      </w:r>
      <w:r w:rsidRPr="00E966BC">
        <w:rPr>
          <w:spacing w:val="-2"/>
          <w:sz w:val="22"/>
          <w:szCs w:val="22"/>
        </w:rPr>
        <w:t>воспитания:</w:t>
      </w:r>
    </w:p>
    <w:p w:rsidR="00116D53" w:rsidRPr="00E966BC" w:rsidRDefault="00D54A5D" w:rsidP="00E966BC">
      <w:pPr>
        <w:pStyle w:val="a3"/>
        <w:spacing w:line="240" w:lineRule="atLeast"/>
        <w:ind w:left="1592"/>
        <w:jc w:val="left"/>
        <w:rPr>
          <w:sz w:val="22"/>
          <w:szCs w:val="22"/>
        </w:rPr>
      </w:pPr>
      <w:r w:rsidRPr="00E966BC">
        <w:rPr>
          <w:sz w:val="22"/>
          <w:szCs w:val="22"/>
        </w:rPr>
        <w:t>признаниеиндивидуальностикаждого</w:t>
      </w:r>
      <w:r w:rsidRPr="00E966BC">
        <w:rPr>
          <w:spacing w:val="-2"/>
          <w:sz w:val="22"/>
          <w:szCs w:val="22"/>
        </w:rPr>
        <w:t>человека;</w:t>
      </w:r>
    </w:p>
    <w:p w:rsidR="00116D53" w:rsidRPr="00E966BC" w:rsidRDefault="00D54A5D" w:rsidP="00E966BC">
      <w:pPr>
        <w:pStyle w:val="a3"/>
        <w:spacing w:line="240" w:lineRule="atLeast"/>
        <w:ind w:left="1592"/>
        <w:jc w:val="left"/>
        <w:rPr>
          <w:sz w:val="22"/>
          <w:szCs w:val="22"/>
        </w:rPr>
      </w:pPr>
      <w:r w:rsidRPr="00E966BC">
        <w:rPr>
          <w:sz w:val="22"/>
          <w:szCs w:val="22"/>
        </w:rPr>
        <w:t>проявлениесопереживания,уваженияи</w:t>
      </w:r>
      <w:r w:rsidRPr="00E966BC">
        <w:rPr>
          <w:spacing w:val="-2"/>
          <w:sz w:val="22"/>
          <w:szCs w:val="22"/>
        </w:rPr>
        <w:t>доброжелательности;</w:t>
      </w:r>
    </w:p>
    <w:p w:rsidR="00116D53" w:rsidRPr="00E966BC" w:rsidRDefault="00D54A5D" w:rsidP="00E966BC">
      <w:pPr>
        <w:pStyle w:val="a3"/>
        <w:spacing w:line="240" w:lineRule="atLeast"/>
        <w:ind w:right="853" w:firstLine="600"/>
        <w:jc w:val="left"/>
        <w:rPr>
          <w:sz w:val="22"/>
          <w:szCs w:val="22"/>
        </w:rPr>
      </w:pPr>
      <w:r w:rsidRPr="00E966BC">
        <w:rPr>
          <w:sz w:val="22"/>
          <w:szCs w:val="22"/>
        </w:rPr>
        <w:t>готовностьпридерживатьсяпринциповвзаимопомощиитворческогосотрудничества в процессе непосредственной музыкальной и учебной деятельности;</w:t>
      </w:r>
    </w:p>
    <w:p w:rsidR="00116D53" w:rsidRPr="00E966BC" w:rsidRDefault="00D54A5D" w:rsidP="00444D9F">
      <w:pPr>
        <w:pStyle w:val="Heading2"/>
        <w:numPr>
          <w:ilvl w:val="0"/>
          <w:numId w:val="10"/>
        </w:numPr>
        <w:tabs>
          <w:tab w:val="left" w:pos="1599"/>
        </w:tabs>
        <w:spacing w:line="240" w:lineRule="atLeast"/>
        <w:ind w:left="1599" w:hanging="262"/>
        <w:rPr>
          <w:sz w:val="22"/>
          <w:szCs w:val="22"/>
        </w:rPr>
      </w:pPr>
      <w:r w:rsidRPr="00E966BC">
        <w:rPr>
          <w:sz w:val="22"/>
          <w:szCs w:val="22"/>
        </w:rPr>
        <w:t>вобластиэстетического</w:t>
      </w:r>
      <w:r w:rsidRPr="00E966BC">
        <w:rPr>
          <w:spacing w:val="-2"/>
          <w:sz w:val="22"/>
          <w:szCs w:val="22"/>
        </w:rPr>
        <w:t>воспитания:</w:t>
      </w:r>
    </w:p>
    <w:p w:rsidR="00116D53" w:rsidRPr="00E966BC" w:rsidRDefault="00D54A5D" w:rsidP="00E966BC">
      <w:pPr>
        <w:pStyle w:val="a3"/>
        <w:spacing w:line="240" w:lineRule="atLeast"/>
        <w:ind w:firstLine="600"/>
        <w:jc w:val="left"/>
        <w:rPr>
          <w:sz w:val="22"/>
          <w:szCs w:val="22"/>
        </w:rPr>
      </w:pPr>
      <w:r w:rsidRPr="00E966BC">
        <w:rPr>
          <w:sz w:val="22"/>
          <w:szCs w:val="22"/>
        </w:rPr>
        <w:t>восприимчивостькразличнымвидамискусства,музыкальнымтрадициями творчеству своего и других народов;</w:t>
      </w:r>
    </w:p>
    <w:p w:rsidR="00116D53" w:rsidRPr="00E966BC" w:rsidRDefault="00D54A5D" w:rsidP="00E966BC">
      <w:pPr>
        <w:pStyle w:val="a3"/>
        <w:spacing w:line="240" w:lineRule="atLeast"/>
        <w:ind w:left="1592" w:right="2941"/>
        <w:jc w:val="left"/>
        <w:rPr>
          <w:sz w:val="22"/>
          <w:szCs w:val="22"/>
        </w:rPr>
      </w:pPr>
      <w:r w:rsidRPr="00E966BC">
        <w:rPr>
          <w:sz w:val="22"/>
          <w:szCs w:val="22"/>
        </w:rPr>
        <w:t>умениевидетьпрекрасноевжизни,наслаждатьсякрасотой; стремление к самовыражению в разных видах искусства;</w:t>
      </w:r>
    </w:p>
    <w:p w:rsidR="00116D53" w:rsidRPr="00E966BC" w:rsidRDefault="00D54A5D" w:rsidP="00444D9F">
      <w:pPr>
        <w:pStyle w:val="Heading2"/>
        <w:numPr>
          <w:ilvl w:val="0"/>
          <w:numId w:val="10"/>
        </w:numPr>
        <w:tabs>
          <w:tab w:val="left" w:pos="1599"/>
        </w:tabs>
        <w:spacing w:line="240" w:lineRule="atLeast"/>
        <w:ind w:left="1599" w:hanging="262"/>
        <w:rPr>
          <w:sz w:val="22"/>
          <w:szCs w:val="22"/>
        </w:rPr>
      </w:pPr>
      <w:r w:rsidRPr="00E966BC">
        <w:rPr>
          <w:sz w:val="22"/>
          <w:szCs w:val="22"/>
        </w:rPr>
        <w:t>вобластинаучного</w:t>
      </w:r>
      <w:r w:rsidRPr="00E966BC">
        <w:rPr>
          <w:spacing w:val="-2"/>
          <w:sz w:val="22"/>
          <w:szCs w:val="22"/>
        </w:rPr>
        <w:t>познания:</w:t>
      </w:r>
    </w:p>
    <w:p w:rsidR="00116D53" w:rsidRPr="00E966BC" w:rsidRDefault="00D54A5D" w:rsidP="00E966BC">
      <w:pPr>
        <w:pStyle w:val="a3"/>
        <w:spacing w:line="240" w:lineRule="atLeast"/>
        <w:ind w:right="853" w:firstLine="600"/>
        <w:jc w:val="left"/>
        <w:rPr>
          <w:sz w:val="22"/>
          <w:szCs w:val="22"/>
        </w:rPr>
      </w:pPr>
      <w:r w:rsidRPr="00E966BC">
        <w:rPr>
          <w:sz w:val="22"/>
          <w:szCs w:val="22"/>
        </w:rPr>
        <w:t>первоначальныепредставленияоединствеиособенностяххудожественнойи научной картины мира;</w:t>
      </w:r>
    </w:p>
    <w:p w:rsidR="00116D53" w:rsidRPr="00E966BC" w:rsidRDefault="00D54A5D" w:rsidP="00E966BC">
      <w:pPr>
        <w:pStyle w:val="a3"/>
        <w:tabs>
          <w:tab w:val="left" w:pos="3462"/>
          <w:tab w:val="left" w:pos="4719"/>
          <w:tab w:val="left" w:pos="6148"/>
          <w:tab w:val="left" w:pos="8100"/>
          <w:tab w:val="left" w:pos="10210"/>
        </w:tabs>
        <w:spacing w:line="240" w:lineRule="atLeast"/>
        <w:ind w:right="854" w:firstLine="600"/>
        <w:jc w:val="left"/>
        <w:rPr>
          <w:sz w:val="22"/>
          <w:szCs w:val="22"/>
        </w:rPr>
      </w:pPr>
      <w:r w:rsidRPr="00E966BC">
        <w:rPr>
          <w:spacing w:val="-2"/>
          <w:sz w:val="22"/>
          <w:szCs w:val="22"/>
        </w:rPr>
        <w:t>познавательные</w:t>
      </w:r>
      <w:r w:rsidRPr="00E966BC">
        <w:rPr>
          <w:sz w:val="22"/>
          <w:szCs w:val="22"/>
        </w:rPr>
        <w:tab/>
      </w:r>
      <w:r w:rsidRPr="00E966BC">
        <w:rPr>
          <w:spacing w:val="-2"/>
          <w:sz w:val="22"/>
          <w:szCs w:val="22"/>
        </w:rPr>
        <w:t>интересы,</w:t>
      </w:r>
      <w:r w:rsidRPr="00E966BC">
        <w:rPr>
          <w:sz w:val="22"/>
          <w:szCs w:val="22"/>
        </w:rPr>
        <w:tab/>
      </w:r>
      <w:r w:rsidRPr="00E966BC">
        <w:rPr>
          <w:spacing w:val="-2"/>
          <w:sz w:val="22"/>
          <w:szCs w:val="22"/>
        </w:rPr>
        <w:t>активность,</w:t>
      </w:r>
      <w:r w:rsidRPr="00E966BC">
        <w:rPr>
          <w:sz w:val="22"/>
          <w:szCs w:val="22"/>
        </w:rPr>
        <w:tab/>
      </w:r>
      <w:r w:rsidRPr="00E966BC">
        <w:rPr>
          <w:spacing w:val="-2"/>
          <w:sz w:val="22"/>
          <w:szCs w:val="22"/>
        </w:rPr>
        <w:t>инициативность,</w:t>
      </w:r>
      <w:r w:rsidRPr="00E966BC">
        <w:rPr>
          <w:sz w:val="22"/>
          <w:szCs w:val="22"/>
        </w:rPr>
        <w:tab/>
      </w:r>
      <w:r w:rsidRPr="00E966BC">
        <w:rPr>
          <w:spacing w:val="-2"/>
          <w:sz w:val="22"/>
          <w:szCs w:val="22"/>
        </w:rPr>
        <w:t>любознательность</w:t>
      </w:r>
      <w:r w:rsidRPr="00E966BC">
        <w:rPr>
          <w:sz w:val="22"/>
          <w:szCs w:val="22"/>
        </w:rPr>
        <w:tab/>
      </w:r>
      <w:r w:rsidRPr="00E966BC">
        <w:rPr>
          <w:spacing w:val="-10"/>
          <w:sz w:val="22"/>
          <w:szCs w:val="22"/>
        </w:rPr>
        <w:t xml:space="preserve">и </w:t>
      </w:r>
      <w:r w:rsidRPr="00E966BC">
        <w:rPr>
          <w:sz w:val="22"/>
          <w:szCs w:val="22"/>
        </w:rPr>
        <w:t>самостоятельность в познании;</w:t>
      </w:r>
    </w:p>
    <w:p w:rsidR="00116D53" w:rsidRPr="00E966BC" w:rsidRDefault="00D54A5D" w:rsidP="00444D9F">
      <w:pPr>
        <w:pStyle w:val="Heading2"/>
        <w:numPr>
          <w:ilvl w:val="0"/>
          <w:numId w:val="10"/>
        </w:numPr>
        <w:tabs>
          <w:tab w:val="left" w:pos="1700"/>
        </w:tabs>
        <w:spacing w:line="240" w:lineRule="atLeast"/>
        <w:ind w:left="1111" w:right="849" w:firstLine="226"/>
        <w:rPr>
          <w:sz w:val="22"/>
          <w:szCs w:val="22"/>
        </w:rPr>
      </w:pPr>
      <w:r w:rsidRPr="00E966BC">
        <w:rPr>
          <w:sz w:val="22"/>
          <w:szCs w:val="22"/>
        </w:rPr>
        <w:t>вобластифизическоговоспитания,формированиякультурыздоровьяи эмоционального благополучия:</w:t>
      </w:r>
    </w:p>
    <w:p w:rsidR="00116D53" w:rsidRPr="00E966BC" w:rsidRDefault="00D54A5D" w:rsidP="00E966BC">
      <w:pPr>
        <w:pStyle w:val="a3"/>
        <w:spacing w:line="240" w:lineRule="atLeast"/>
        <w:ind w:right="852" w:firstLine="600"/>
        <w:rPr>
          <w:sz w:val="22"/>
          <w:szCs w:val="22"/>
        </w:rPr>
      </w:pPr>
      <w:r w:rsidRPr="00E966BC">
        <w:rPr>
          <w:sz w:val="22"/>
          <w:szCs w:val="22"/>
        </w:rPr>
        <w:t>знание правил здорового и безопасного (для себя и других людей) образа жизни в окружающей среде и готовность к их выполнению;</w:t>
      </w:r>
    </w:p>
    <w:p w:rsidR="00116D53" w:rsidRPr="00E966BC" w:rsidRDefault="00D54A5D" w:rsidP="00E966BC">
      <w:pPr>
        <w:pStyle w:val="a3"/>
        <w:spacing w:line="240" w:lineRule="atLeast"/>
        <w:ind w:right="852" w:firstLine="600"/>
        <w:rPr>
          <w:sz w:val="22"/>
          <w:szCs w:val="22"/>
        </w:rPr>
      </w:pPr>
      <w:r w:rsidRPr="00E966BC">
        <w:rPr>
          <w:sz w:val="22"/>
          <w:szCs w:val="22"/>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w:t>
      </w:r>
      <w:r w:rsidRPr="00E966BC">
        <w:rPr>
          <w:spacing w:val="-2"/>
          <w:sz w:val="22"/>
          <w:szCs w:val="22"/>
        </w:rPr>
        <w:t>голос);</w:t>
      </w:r>
    </w:p>
    <w:p w:rsidR="00116D53" w:rsidRPr="00E966BC" w:rsidRDefault="00D54A5D" w:rsidP="00E966BC">
      <w:pPr>
        <w:pStyle w:val="a3"/>
        <w:spacing w:line="240" w:lineRule="atLeast"/>
        <w:ind w:right="855" w:firstLine="600"/>
        <w:rPr>
          <w:sz w:val="22"/>
          <w:szCs w:val="22"/>
        </w:rPr>
      </w:pPr>
      <w:r w:rsidRPr="00E966BC">
        <w:rPr>
          <w:sz w:val="22"/>
          <w:szCs w:val="22"/>
        </w:rPr>
        <w:t>профилактика умственного и физического утомления с использованием возможностей музыкотерапии;</w:t>
      </w:r>
    </w:p>
    <w:p w:rsidR="00116D53" w:rsidRPr="00E966BC" w:rsidRDefault="00D54A5D" w:rsidP="00444D9F">
      <w:pPr>
        <w:pStyle w:val="Heading2"/>
        <w:numPr>
          <w:ilvl w:val="0"/>
          <w:numId w:val="10"/>
        </w:numPr>
        <w:tabs>
          <w:tab w:val="left" w:pos="1600"/>
        </w:tabs>
        <w:spacing w:line="240" w:lineRule="atLeast"/>
        <w:ind w:left="1600" w:hanging="263"/>
        <w:jc w:val="both"/>
        <w:rPr>
          <w:sz w:val="22"/>
          <w:szCs w:val="22"/>
        </w:rPr>
      </w:pPr>
      <w:r w:rsidRPr="00E966BC">
        <w:rPr>
          <w:sz w:val="22"/>
          <w:szCs w:val="22"/>
        </w:rPr>
        <w:t xml:space="preserve">вобластитрудового </w:t>
      </w:r>
      <w:r w:rsidRPr="00E966BC">
        <w:rPr>
          <w:spacing w:val="-2"/>
          <w:sz w:val="22"/>
          <w:szCs w:val="22"/>
        </w:rPr>
        <w:t>воспитания:</w:t>
      </w:r>
    </w:p>
    <w:p w:rsidR="00116D53" w:rsidRPr="00E966BC" w:rsidRDefault="00D54A5D" w:rsidP="00E966BC">
      <w:pPr>
        <w:pStyle w:val="a3"/>
        <w:spacing w:line="240" w:lineRule="atLeast"/>
        <w:ind w:left="1592" w:right="1464"/>
        <w:jc w:val="left"/>
        <w:rPr>
          <w:sz w:val="22"/>
          <w:szCs w:val="22"/>
        </w:rPr>
      </w:pPr>
      <w:r w:rsidRPr="00E966BC">
        <w:rPr>
          <w:sz w:val="22"/>
          <w:szCs w:val="22"/>
        </w:rPr>
        <w:t>установка на посильное активное участие в практической деятельности; трудолюбие в учёбе, настойчивость в достижении поставленных целей; интерескпрактическомуизучениюпрофессийвсферекультурыиискусства; уважение к труду и результатам трудовой деятельности;</w:t>
      </w:r>
    </w:p>
    <w:p w:rsidR="00116D53" w:rsidRPr="00E966BC" w:rsidRDefault="00D54A5D" w:rsidP="00444D9F">
      <w:pPr>
        <w:pStyle w:val="Heading2"/>
        <w:numPr>
          <w:ilvl w:val="0"/>
          <w:numId w:val="10"/>
        </w:numPr>
        <w:tabs>
          <w:tab w:val="left" w:pos="1599"/>
        </w:tabs>
        <w:spacing w:line="240" w:lineRule="atLeast"/>
        <w:ind w:left="1599" w:hanging="262"/>
        <w:rPr>
          <w:sz w:val="22"/>
          <w:szCs w:val="22"/>
        </w:rPr>
      </w:pPr>
      <w:r w:rsidRPr="00E966BC">
        <w:rPr>
          <w:sz w:val="22"/>
          <w:szCs w:val="22"/>
        </w:rPr>
        <w:t>вобластиэкологического</w:t>
      </w:r>
      <w:r w:rsidRPr="00E966BC">
        <w:rPr>
          <w:spacing w:val="-2"/>
          <w:sz w:val="22"/>
          <w:szCs w:val="22"/>
        </w:rPr>
        <w:t>воспитания:</w:t>
      </w:r>
    </w:p>
    <w:p w:rsidR="00116D53" w:rsidRPr="00E966BC" w:rsidRDefault="00D54A5D" w:rsidP="00E966BC">
      <w:pPr>
        <w:pStyle w:val="a3"/>
        <w:spacing w:line="240" w:lineRule="atLeast"/>
        <w:ind w:left="1592"/>
        <w:jc w:val="left"/>
        <w:rPr>
          <w:sz w:val="22"/>
          <w:szCs w:val="22"/>
        </w:rPr>
      </w:pPr>
      <w:r w:rsidRPr="00E966BC">
        <w:rPr>
          <w:sz w:val="22"/>
          <w:szCs w:val="22"/>
        </w:rPr>
        <w:t>бережноеотношениекприроде;неприятиедействий,приносящихей</w:t>
      </w:r>
      <w:r w:rsidRPr="00E966BC">
        <w:rPr>
          <w:spacing w:val="-2"/>
          <w:sz w:val="22"/>
          <w:szCs w:val="22"/>
        </w:rPr>
        <w:t>вред.</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ind w:left="1337"/>
        <w:rPr>
          <w:sz w:val="22"/>
          <w:szCs w:val="22"/>
        </w:rPr>
      </w:pPr>
      <w:r w:rsidRPr="00E966BC">
        <w:rPr>
          <w:sz w:val="22"/>
          <w:szCs w:val="22"/>
        </w:rPr>
        <w:t>МЕТАПРЕДМЕТНЫЕ</w:t>
      </w:r>
      <w:r w:rsidR="005E6008">
        <w:rPr>
          <w:sz w:val="22"/>
          <w:szCs w:val="22"/>
        </w:rPr>
        <w:t xml:space="preserve"> </w:t>
      </w:r>
      <w:r w:rsidRPr="00E966BC">
        <w:rPr>
          <w:spacing w:val="-2"/>
          <w:sz w:val="22"/>
          <w:szCs w:val="22"/>
        </w:rPr>
        <w:t>РЕЗУЛЬТАТЫ</w:t>
      </w:r>
    </w:p>
    <w:p w:rsidR="00116D53" w:rsidRDefault="00116D53" w:rsidP="00E966BC">
      <w:pPr>
        <w:pStyle w:val="Heading1"/>
        <w:spacing w:line="240" w:lineRule="atLeast"/>
        <w:rPr>
          <w:sz w:val="22"/>
          <w:szCs w:val="22"/>
        </w:rPr>
      </w:pPr>
    </w:p>
    <w:p w:rsidR="005E6008" w:rsidRPr="00E966BC" w:rsidRDefault="005E6008" w:rsidP="005E6008">
      <w:pPr>
        <w:pStyle w:val="a3"/>
        <w:spacing w:line="240" w:lineRule="atLeast"/>
        <w:ind w:right="850" w:firstLine="600"/>
        <w:rPr>
          <w:sz w:val="22"/>
          <w:szCs w:val="22"/>
        </w:rPr>
      </w:pPr>
      <w:r w:rsidRPr="00E966BC">
        <w:rPr>
          <w:sz w:val="22"/>
          <w:szCs w:val="22"/>
        </w:rPr>
        <w:t>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E6008" w:rsidRPr="00E966BC" w:rsidRDefault="005E6008" w:rsidP="005E6008">
      <w:pPr>
        <w:pStyle w:val="a3"/>
        <w:spacing w:line="240" w:lineRule="atLeast"/>
        <w:ind w:left="0"/>
        <w:jc w:val="left"/>
        <w:rPr>
          <w:sz w:val="22"/>
          <w:szCs w:val="22"/>
        </w:rPr>
      </w:pPr>
    </w:p>
    <w:p w:rsidR="00116D53" w:rsidRPr="00E966BC" w:rsidRDefault="00D54A5D" w:rsidP="00E966BC">
      <w:pPr>
        <w:pStyle w:val="Heading2"/>
        <w:spacing w:line="240" w:lineRule="atLeast"/>
        <w:ind w:right="4258"/>
        <w:jc w:val="both"/>
        <w:rPr>
          <w:sz w:val="22"/>
          <w:szCs w:val="22"/>
        </w:rPr>
      </w:pPr>
      <w:r w:rsidRPr="00E966BC">
        <w:rPr>
          <w:sz w:val="22"/>
          <w:szCs w:val="22"/>
        </w:rPr>
        <w:t>Познавательныеуниверсальныеучебныедействия Базовые логические действия:</w:t>
      </w:r>
    </w:p>
    <w:p w:rsidR="00116D53" w:rsidRPr="00E966BC" w:rsidRDefault="00D54A5D" w:rsidP="00E966BC">
      <w:pPr>
        <w:pStyle w:val="a3"/>
        <w:spacing w:line="240" w:lineRule="atLeast"/>
        <w:ind w:right="855" w:firstLine="600"/>
        <w:rPr>
          <w:sz w:val="22"/>
          <w:szCs w:val="22"/>
        </w:rPr>
      </w:pPr>
      <w:r w:rsidRPr="00E966BC">
        <w:rPr>
          <w:sz w:val="22"/>
          <w:szCs w:val="22"/>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116D53" w:rsidRPr="00E966BC" w:rsidRDefault="00D54A5D" w:rsidP="00E966BC">
      <w:pPr>
        <w:pStyle w:val="a3"/>
        <w:spacing w:line="240" w:lineRule="atLeast"/>
        <w:ind w:right="849" w:firstLine="600"/>
        <w:rPr>
          <w:sz w:val="22"/>
          <w:szCs w:val="22"/>
        </w:rPr>
      </w:pPr>
      <w:r w:rsidRPr="00E966BC">
        <w:rPr>
          <w:sz w:val="22"/>
          <w:szCs w:val="22"/>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116D53" w:rsidRPr="00E966BC" w:rsidRDefault="00D54A5D" w:rsidP="00E966BC">
      <w:pPr>
        <w:pStyle w:val="a3"/>
        <w:spacing w:line="240" w:lineRule="atLeast"/>
        <w:ind w:right="853" w:firstLine="600"/>
        <w:rPr>
          <w:sz w:val="22"/>
          <w:szCs w:val="22"/>
        </w:rPr>
      </w:pPr>
      <w:r w:rsidRPr="00E966BC">
        <w:rPr>
          <w:sz w:val="22"/>
          <w:szCs w:val="22"/>
        </w:rPr>
        <w:t>находить закономерности и противоречия в рассматриваемых явлениях музыкальногоискусства,сведенияхинаблюденияхзазвучащиммузыкальнымматериалом на основе предложенного учителем алгоритма;</w:t>
      </w:r>
    </w:p>
    <w:p w:rsidR="00116D53" w:rsidRPr="00E966BC" w:rsidRDefault="00D54A5D" w:rsidP="00E966BC">
      <w:pPr>
        <w:pStyle w:val="a3"/>
        <w:spacing w:line="240" w:lineRule="atLeast"/>
        <w:ind w:right="850" w:firstLine="600"/>
        <w:rPr>
          <w:sz w:val="22"/>
          <w:szCs w:val="22"/>
        </w:rPr>
      </w:pPr>
      <w:r w:rsidRPr="00E966BC">
        <w:rPr>
          <w:sz w:val="22"/>
          <w:szCs w:val="22"/>
        </w:rPr>
        <w:t>выявлятьнедостатокинформации,втомчислеслуховой, акустической, длярешения учебной (практической) задачи на основе предложенного алгоритма;</w:t>
      </w:r>
    </w:p>
    <w:p w:rsidR="00116D53" w:rsidRPr="00E966BC" w:rsidRDefault="00D54A5D" w:rsidP="00E966BC">
      <w:pPr>
        <w:pStyle w:val="a3"/>
        <w:spacing w:line="240" w:lineRule="atLeast"/>
        <w:ind w:right="847" w:firstLine="600"/>
        <w:rPr>
          <w:sz w:val="22"/>
          <w:szCs w:val="22"/>
        </w:rPr>
      </w:pPr>
      <w:r w:rsidRPr="00E966BC">
        <w:rPr>
          <w:sz w:val="22"/>
          <w:szCs w:val="22"/>
        </w:rPr>
        <w:t>устанавливать причинно-следственные связи в ситуациях музыкального восприятия и исполнения, делать выводы.</w:t>
      </w:r>
    </w:p>
    <w:p w:rsidR="00116D53" w:rsidRPr="00E966BC" w:rsidRDefault="00D54A5D" w:rsidP="00E966BC">
      <w:pPr>
        <w:pStyle w:val="Heading2"/>
        <w:spacing w:line="240" w:lineRule="atLeast"/>
        <w:jc w:val="both"/>
        <w:rPr>
          <w:sz w:val="22"/>
          <w:szCs w:val="22"/>
        </w:rPr>
      </w:pPr>
      <w:r w:rsidRPr="00E966BC">
        <w:rPr>
          <w:sz w:val="22"/>
          <w:szCs w:val="22"/>
        </w:rPr>
        <w:t>Базовыеисследовательские</w:t>
      </w:r>
      <w:r w:rsidRPr="00E966BC">
        <w:rPr>
          <w:spacing w:val="-2"/>
          <w:sz w:val="22"/>
          <w:szCs w:val="22"/>
        </w:rPr>
        <w:t>действия:</w:t>
      </w:r>
    </w:p>
    <w:p w:rsidR="00116D53" w:rsidRPr="00E966BC" w:rsidRDefault="00D54A5D" w:rsidP="00E966BC">
      <w:pPr>
        <w:pStyle w:val="a3"/>
        <w:spacing w:line="240" w:lineRule="atLeast"/>
        <w:ind w:right="850" w:firstLine="600"/>
        <w:rPr>
          <w:sz w:val="22"/>
          <w:szCs w:val="22"/>
        </w:rPr>
      </w:pPr>
      <w:r w:rsidRPr="00E966BC">
        <w:rPr>
          <w:sz w:val="22"/>
          <w:szCs w:val="22"/>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116D53" w:rsidRPr="00E966BC" w:rsidRDefault="00D54A5D" w:rsidP="00E966BC">
      <w:pPr>
        <w:pStyle w:val="a3"/>
        <w:spacing w:line="240" w:lineRule="atLeast"/>
        <w:ind w:right="854" w:firstLine="600"/>
        <w:rPr>
          <w:sz w:val="22"/>
          <w:szCs w:val="22"/>
        </w:rPr>
      </w:pPr>
      <w:r w:rsidRPr="00E966BC">
        <w:rPr>
          <w:sz w:val="22"/>
          <w:szCs w:val="22"/>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116D53" w:rsidRPr="00E966BC" w:rsidRDefault="00D54A5D" w:rsidP="00E966BC">
      <w:pPr>
        <w:pStyle w:val="a3"/>
        <w:spacing w:line="240" w:lineRule="atLeast"/>
        <w:ind w:right="845" w:firstLine="600"/>
        <w:rPr>
          <w:sz w:val="22"/>
          <w:szCs w:val="22"/>
        </w:rPr>
      </w:pPr>
      <w:r w:rsidRPr="00E966BC">
        <w:rPr>
          <w:sz w:val="22"/>
          <w:szCs w:val="22"/>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116D53" w:rsidRPr="00E966BC" w:rsidRDefault="00D54A5D" w:rsidP="00E966BC">
      <w:pPr>
        <w:pStyle w:val="a3"/>
        <w:spacing w:line="240" w:lineRule="atLeast"/>
        <w:ind w:right="851" w:firstLine="600"/>
        <w:rPr>
          <w:sz w:val="22"/>
          <w:szCs w:val="22"/>
        </w:rPr>
      </w:pPr>
      <w:r w:rsidRPr="00E966BC">
        <w:rPr>
          <w:sz w:val="22"/>
          <w:szCs w:val="22"/>
        </w:rPr>
        <w:t>проводитьпопредложенномуплануопыт,несложноеисследованиепоустановлению особенностей предмета изучения и связей между музыкальными объектами и явлениями (часть – целое, причина – следствие);</w:t>
      </w:r>
    </w:p>
    <w:p w:rsidR="00116D53" w:rsidRPr="00E966BC" w:rsidRDefault="00D54A5D" w:rsidP="00E966BC">
      <w:pPr>
        <w:pStyle w:val="a3"/>
        <w:spacing w:line="240" w:lineRule="atLeast"/>
        <w:ind w:right="851" w:firstLine="600"/>
        <w:rPr>
          <w:sz w:val="22"/>
          <w:szCs w:val="22"/>
        </w:rPr>
      </w:pPr>
      <w:r w:rsidRPr="00E966BC">
        <w:rPr>
          <w:sz w:val="22"/>
          <w:szCs w:val="22"/>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16D53" w:rsidRPr="00E966BC" w:rsidRDefault="00D54A5D" w:rsidP="00E966BC">
      <w:pPr>
        <w:pStyle w:val="a3"/>
        <w:spacing w:line="240" w:lineRule="atLeast"/>
        <w:ind w:right="851" w:firstLine="600"/>
        <w:rPr>
          <w:sz w:val="22"/>
          <w:szCs w:val="22"/>
        </w:rPr>
      </w:pPr>
      <w:r w:rsidRPr="00E966BC">
        <w:rPr>
          <w:sz w:val="22"/>
          <w:szCs w:val="22"/>
        </w:rPr>
        <w:t>прогнозировать возможное развитие музыкального процесса, эволюции культурных явлений в различных условиях.</w:t>
      </w:r>
    </w:p>
    <w:p w:rsidR="00116D53" w:rsidRPr="00E966BC" w:rsidRDefault="00D54A5D" w:rsidP="00E966BC">
      <w:pPr>
        <w:pStyle w:val="Heading2"/>
        <w:spacing w:line="240" w:lineRule="atLeast"/>
        <w:jc w:val="both"/>
        <w:rPr>
          <w:sz w:val="22"/>
          <w:szCs w:val="22"/>
        </w:rPr>
      </w:pPr>
      <w:r w:rsidRPr="00E966BC">
        <w:rPr>
          <w:sz w:val="22"/>
          <w:szCs w:val="22"/>
        </w:rPr>
        <w:t>Работас</w:t>
      </w:r>
      <w:r w:rsidRPr="00E966BC">
        <w:rPr>
          <w:spacing w:val="-2"/>
          <w:sz w:val="22"/>
          <w:szCs w:val="22"/>
        </w:rPr>
        <w:t>информацией:</w:t>
      </w:r>
    </w:p>
    <w:p w:rsidR="00116D53" w:rsidRPr="00E966BC" w:rsidRDefault="00D54A5D" w:rsidP="00E966BC">
      <w:pPr>
        <w:pStyle w:val="a3"/>
        <w:spacing w:line="240" w:lineRule="atLeast"/>
        <w:ind w:left="1592"/>
        <w:jc w:val="left"/>
        <w:rPr>
          <w:sz w:val="22"/>
          <w:szCs w:val="22"/>
        </w:rPr>
      </w:pPr>
      <w:r w:rsidRPr="00E966BC">
        <w:rPr>
          <w:sz w:val="22"/>
          <w:szCs w:val="22"/>
        </w:rPr>
        <w:t>выбиратьисточникполучения</w:t>
      </w:r>
      <w:r w:rsidRPr="00E966BC">
        <w:rPr>
          <w:spacing w:val="-2"/>
          <w:sz w:val="22"/>
          <w:szCs w:val="22"/>
        </w:rPr>
        <w:t>информации;</w:t>
      </w:r>
    </w:p>
    <w:p w:rsidR="00116D53" w:rsidRPr="00E966BC" w:rsidRDefault="00D54A5D" w:rsidP="00E966BC">
      <w:pPr>
        <w:pStyle w:val="a3"/>
        <w:spacing w:line="240" w:lineRule="atLeast"/>
        <w:ind w:firstLine="600"/>
        <w:jc w:val="left"/>
        <w:rPr>
          <w:sz w:val="22"/>
          <w:szCs w:val="22"/>
        </w:rPr>
      </w:pPr>
      <w:r w:rsidRPr="00E966BC">
        <w:rPr>
          <w:sz w:val="22"/>
          <w:szCs w:val="22"/>
        </w:rPr>
        <w:t>согласнозаданному алгоритму находитьвпредложенномисточнике информацию, представленную в явном виде;</w:t>
      </w:r>
    </w:p>
    <w:p w:rsidR="00116D53" w:rsidRPr="00E966BC" w:rsidRDefault="00D54A5D" w:rsidP="00E966BC">
      <w:pPr>
        <w:pStyle w:val="a3"/>
        <w:spacing w:line="240" w:lineRule="atLeast"/>
        <w:ind w:firstLine="600"/>
        <w:jc w:val="left"/>
        <w:rPr>
          <w:sz w:val="22"/>
          <w:szCs w:val="22"/>
        </w:rPr>
      </w:pPr>
      <w:r w:rsidRPr="00E966BC">
        <w:rPr>
          <w:sz w:val="22"/>
          <w:szCs w:val="22"/>
        </w:rPr>
        <w:t>распознаватьдостовернуюинедостовернуюинформациюсамостоятельноилина основании предложенного учителем способа её проверки;</w:t>
      </w:r>
    </w:p>
    <w:p w:rsidR="00116D53" w:rsidRPr="00E966BC" w:rsidRDefault="00D54A5D" w:rsidP="00E966BC">
      <w:pPr>
        <w:pStyle w:val="a3"/>
        <w:tabs>
          <w:tab w:val="left" w:pos="2727"/>
          <w:tab w:val="left" w:pos="4104"/>
          <w:tab w:val="left" w:pos="5086"/>
          <w:tab w:val="left" w:pos="6751"/>
          <w:tab w:val="left" w:pos="8036"/>
          <w:tab w:val="left" w:pos="9633"/>
        </w:tabs>
        <w:spacing w:line="240" w:lineRule="atLeast"/>
        <w:ind w:right="845" w:firstLine="600"/>
        <w:jc w:val="right"/>
        <w:rPr>
          <w:sz w:val="22"/>
          <w:szCs w:val="22"/>
        </w:rPr>
      </w:pPr>
      <w:r w:rsidRPr="00E966BC">
        <w:rPr>
          <w:sz w:val="22"/>
          <w:szCs w:val="22"/>
        </w:rPr>
        <w:t xml:space="preserve">соблюдатьспомощьювзрослых(учителей,родителей(законныхпредставителей) </w:t>
      </w:r>
      <w:r w:rsidRPr="00E966BC">
        <w:rPr>
          <w:spacing w:val="-2"/>
          <w:sz w:val="22"/>
          <w:szCs w:val="22"/>
        </w:rPr>
        <w:t>обучающихся)правилаинформационнойбезопасностиприпоискеинформациивИнтернете; анализировать</w:t>
      </w:r>
      <w:r w:rsidRPr="00E966BC">
        <w:rPr>
          <w:sz w:val="22"/>
          <w:szCs w:val="22"/>
        </w:rPr>
        <w:tab/>
      </w:r>
      <w:r w:rsidRPr="00E966BC">
        <w:rPr>
          <w:spacing w:val="-2"/>
          <w:sz w:val="22"/>
          <w:szCs w:val="22"/>
        </w:rPr>
        <w:t>текстовую,</w:t>
      </w:r>
      <w:r w:rsidRPr="00E966BC">
        <w:rPr>
          <w:sz w:val="22"/>
          <w:szCs w:val="22"/>
        </w:rPr>
        <w:tab/>
      </w:r>
      <w:r w:rsidRPr="00E966BC">
        <w:rPr>
          <w:spacing w:val="-2"/>
          <w:sz w:val="22"/>
          <w:szCs w:val="22"/>
        </w:rPr>
        <w:t>видео-,</w:t>
      </w:r>
      <w:r w:rsidRPr="00E966BC">
        <w:rPr>
          <w:sz w:val="22"/>
          <w:szCs w:val="22"/>
        </w:rPr>
        <w:tab/>
      </w:r>
      <w:r w:rsidRPr="00E966BC">
        <w:rPr>
          <w:spacing w:val="-2"/>
          <w:sz w:val="22"/>
          <w:szCs w:val="22"/>
        </w:rPr>
        <w:t>графическую,</w:t>
      </w:r>
      <w:r w:rsidRPr="00E966BC">
        <w:rPr>
          <w:sz w:val="22"/>
          <w:szCs w:val="22"/>
        </w:rPr>
        <w:tab/>
      </w:r>
      <w:r w:rsidRPr="00E966BC">
        <w:rPr>
          <w:spacing w:val="-2"/>
          <w:sz w:val="22"/>
          <w:szCs w:val="22"/>
        </w:rPr>
        <w:t>звуковую,</w:t>
      </w:r>
      <w:r w:rsidRPr="00E966BC">
        <w:rPr>
          <w:sz w:val="22"/>
          <w:szCs w:val="22"/>
        </w:rPr>
        <w:tab/>
      </w:r>
      <w:r w:rsidRPr="00E966BC">
        <w:rPr>
          <w:spacing w:val="-2"/>
          <w:sz w:val="22"/>
          <w:szCs w:val="22"/>
        </w:rPr>
        <w:t>информацию</w:t>
      </w:r>
      <w:r w:rsidRPr="00E966BC">
        <w:rPr>
          <w:sz w:val="22"/>
          <w:szCs w:val="22"/>
        </w:rPr>
        <w:tab/>
      </w:r>
      <w:r w:rsidRPr="00E966BC">
        <w:rPr>
          <w:spacing w:val="-10"/>
          <w:sz w:val="22"/>
          <w:szCs w:val="22"/>
        </w:rPr>
        <w:t>в</w:t>
      </w:r>
    </w:p>
    <w:p w:rsidR="00116D53" w:rsidRPr="00E966BC" w:rsidRDefault="00D54A5D" w:rsidP="00E966BC">
      <w:pPr>
        <w:pStyle w:val="a3"/>
        <w:spacing w:line="240" w:lineRule="atLeast"/>
        <w:jc w:val="left"/>
        <w:rPr>
          <w:sz w:val="22"/>
          <w:szCs w:val="22"/>
        </w:rPr>
      </w:pPr>
      <w:r w:rsidRPr="00E966BC">
        <w:rPr>
          <w:sz w:val="22"/>
          <w:szCs w:val="22"/>
        </w:rPr>
        <w:t>соответствиисучебной</w:t>
      </w:r>
      <w:r w:rsidRPr="00E966BC">
        <w:rPr>
          <w:spacing w:val="-2"/>
          <w:sz w:val="22"/>
          <w:szCs w:val="22"/>
        </w:rPr>
        <w:t>задачей;</w:t>
      </w:r>
    </w:p>
    <w:p w:rsidR="00116D53" w:rsidRPr="00E966BC" w:rsidRDefault="00D54A5D" w:rsidP="00E966BC">
      <w:pPr>
        <w:pStyle w:val="a3"/>
        <w:spacing w:line="240" w:lineRule="atLeast"/>
        <w:ind w:firstLine="600"/>
        <w:jc w:val="left"/>
        <w:rPr>
          <w:sz w:val="22"/>
          <w:szCs w:val="22"/>
        </w:rPr>
      </w:pPr>
      <w:r w:rsidRPr="00E966BC">
        <w:rPr>
          <w:sz w:val="22"/>
          <w:szCs w:val="22"/>
        </w:rPr>
        <w:t>анализироватьмузыкальныетексты(акустическиеинотные)попредложенному учителем алгоритму;</w:t>
      </w:r>
    </w:p>
    <w:p w:rsidR="00116D53" w:rsidRPr="00E966BC" w:rsidRDefault="00D54A5D" w:rsidP="00E966BC">
      <w:pPr>
        <w:pStyle w:val="a3"/>
        <w:spacing w:line="240" w:lineRule="atLeast"/>
        <w:ind w:left="1592"/>
        <w:jc w:val="left"/>
        <w:rPr>
          <w:sz w:val="22"/>
          <w:szCs w:val="22"/>
        </w:rPr>
      </w:pPr>
      <w:r w:rsidRPr="00E966BC">
        <w:rPr>
          <w:sz w:val="22"/>
          <w:szCs w:val="22"/>
        </w:rPr>
        <w:t>самостоятельносоздаватьсхемы,таблицыдляпредставления</w:t>
      </w:r>
      <w:r w:rsidRPr="00E966BC">
        <w:rPr>
          <w:spacing w:val="-2"/>
          <w:sz w:val="22"/>
          <w:szCs w:val="22"/>
        </w:rPr>
        <w:t xml:space="preserve"> информации.</w:t>
      </w:r>
    </w:p>
    <w:p w:rsidR="00116D53" w:rsidRPr="00E966BC" w:rsidRDefault="00116D53" w:rsidP="00E966BC">
      <w:pPr>
        <w:pStyle w:val="a3"/>
        <w:spacing w:line="240" w:lineRule="atLeast"/>
        <w:jc w:val="lef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Heading2"/>
        <w:spacing w:line="240" w:lineRule="atLeast"/>
        <w:ind w:right="3498"/>
        <w:rPr>
          <w:sz w:val="22"/>
          <w:szCs w:val="22"/>
        </w:rPr>
      </w:pPr>
      <w:r w:rsidRPr="00E966BC">
        <w:rPr>
          <w:sz w:val="22"/>
          <w:szCs w:val="22"/>
        </w:rPr>
        <w:t>Коммуникативныеуниверсальныеучебныедействия Невербальная коммуникация:</w:t>
      </w:r>
    </w:p>
    <w:p w:rsidR="00116D53" w:rsidRPr="00E966BC" w:rsidRDefault="00D54A5D" w:rsidP="00E966BC">
      <w:pPr>
        <w:pStyle w:val="a3"/>
        <w:spacing w:line="240" w:lineRule="atLeast"/>
        <w:ind w:right="850" w:firstLine="600"/>
        <w:jc w:val="left"/>
        <w:rPr>
          <w:sz w:val="22"/>
          <w:szCs w:val="22"/>
        </w:rPr>
      </w:pPr>
      <w:r w:rsidRPr="00E966BC">
        <w:rPr>
          <w:sz w:val="22"/>
          <w:szCs w:val="22"/>
        </w:rPr>
        <w:t>восприниматьмузыкукакспецифическуюформуобщениялюдей,стремитьсяпонять эмоционально-образное содержание музыкального высказывания;</w:t>
      </w:r>
    </w:p>
    <w:p w:rsidR="00116D53" w:rsidRPr="00E966BC" w:rsidRDefault="00D54A5D" w:rsidP="00E966BC">
      <w:pPr>
        <w:pStyle w:val="a3"/>
        <w:tabs>
          <w:tab w:val="left" w:pos="2930"/>
          <w:tab w:val="left" w:pos="3256"/>
          <w:tab w:val="left" w:pos="4776"/>
          <w:tab w:val="left" w:pos="6210"/>
          <w:tab w:val="left" w:pos="7198"/>
          <w:tab w:val="left" w:pos="9073"/>
        </w:tabs>
        <w:spacing w:line="240" w:lineRule="atLeast"/>
        <w:ind w:left="1592" w:right="851"/>
        <w:jc w:val="left"/>
        <w:rPr>
          <w:sz w:val="22"/>
          <w:szCs w:val="22"/>
        </w:rPr>
      </w:pPr>
      <w:r w:rsidRPr="00E966BC">
        <w:rPr>
          <w:sz w:val="22"/>
          <w:szCs w:val="22"/>
        </w:rPr>
        <w:t xml:space="preserve">выступать перед публикой в качестве исполнителя музыки (соло или в коллективе); </w:t>
      </w:r>
      <w:r w:rsidRPr="00E966BC">
        <w:rPr>
          <w:spacing w:val="-2"/>
          <w:sz w:val="22"/>
          <w:szCs w:val="22"/>
        </w:rPr>
        <w:t>передавать</w:t>
      </w:r>
      <w:r w:rsidRPr="00E966BC">
        <w:rPr>
          <w:sz w:val="22"/>
          <w:szCs w:val="22"/>
        </w:rPr>
        <w:tab/>
      </w:r>
      <w:r w:rsidRPr="00E966BC">
        <w:rPr>
          <w:spacing w:val="-10"/>
          <w:sz w:val="22"/>
          <w:szCs w:val="22"/>
        </w:rPr>
        <w:t>в</w:t>
      </w:r>
      <w:r w:rsidRPr="00E966BC">
        <w:rPr>
          <w:sz w:val="22"/>
          <w:szCs w:val="22"/>
        </w:rPr>
        <w:tab/>
      </w:r>
      <w:r w:rsidRPr="00E966BC">
        <w:rPr>
          <w:spacing w:val="-2"/>
          <w:sz w:val="22"/>
          <w:szCs w:val="22"/>
        </w:rPr>
        <w:t>собственном</w:t>
      </w:r>
      <w:r w:rsidRPr="00E966BC">
        <w:rPr>
          <w:sz w:val="22"/>
          <w:szCs w:val="22"/>
        </w:rPr>
        <w:tab/>
      </w:r>
      <w:r w:rsidRPr="00E966BC">
        <w:rPr>
          <w:spacing w:val="-2"/>
          <w:sz w:val="22"/>
          <w:szCs w:val="22"/>
        </w:rPr>
        <w:t>исполнении</w:t>
      </w:r>
      <w:r w:rsidRPr="00E966BC">
        <w:rPr>
          <w:sz w:val="22"/>
          <w:szCs w:val="22"/>
        </w:rPr>
        <w:tab/>
      </w:r>
      <w:r w:rsidRPr="00E966BC">
        <w:rPr>
          <w:spacing w:val="-2"/>
          <w:sz w:val="22"/>
          <w:szCs w:val="22"/>
        </w:rPr>
        <w:t>музыки</w:t>
      </w:r>
      <w:r w:rsidRPr="00E966BC">
        <w:rPr>
          <w:sz w:val="22"/>
          <w:szCs w:val="22"/>
        </w:rPr>
        <w:tab/>
      </w:r>
      <w:r w:rsidRPr="00E966BC">
        <w:rPr>
          <w:spacing w:val="-2"/>
          <w:sz w:val="22"/>
          <w:szCs w:val="22"/>
        </w:rPr>
        <w:t>художественное</w:t>
      </w:r>
      <w:r w:rsidRPr="00E966BC">
        <w:rPr>
          <w:sz w:val="22"/>
          <w:szCs w:val="22"/>
        </w:rPr>
        <w:tab/>
      </w:r>
      <w:r w:rsidRPr="00E966BC">
        <w:rPr>
          <w:spacing w:val="-2"/>
          <w:sz w:val="22"/>
          <w:szCs w:val="22"/>
        </w:rPr>
        <w:t>содержание,</w:t>
      </w:r>
    </w:p>
    <w:p w:rsidR="00116D53" w:rsidRPr="00E966BC" w:rsidRDefault="00D54A5D" w:rsidP="00E966BC">
      <w:pPr>
        <w:pStyle w:val="a3"/>
        <w:spacing w:line="240" w:lineRule="atLeast"/>
        <w:ind w:left="1592" w:right="853" w:hanging="601"/>
        <w:jc w:val="left"/>
        <w:rPr>
          <w:sz w:val="22"/>
          <w:szCs w:val="22"/>
        </w:rPr>
      </w:pPr>
      <w:r w:rsidRPr="00E966BC">
        <w:rPr>
          <w:sz w:val="22"/>
          <w:szCs w:val="22"/>
        </w:rPr>
        <w:t>выражать настроение, чувства, личное отношение к исполняемому произведению; осознаннопользоватьсяинтонационнойвыразительностьювобыденнойречи,</w:t>
      </w:r>
    </w:p>
    <w:p w:rsidR="00116D53" w:rsidRPr="00E966BC" w:rsidRDefault="00D54A5D" w:rsidP="00E966BC">
      <w:pPr>
        <w:pStyle w:val="a3"/>
        <w:spacing w:line="240" w:lineRule="atLeast"/>
        <w:jc w:val="left"/>
        <w:rPr>
          <w:sz w:val="22"/>
          <w:szCs w:val="22"/>
        </w:rPr>
      </w:pPr>
      <w:r w:rsidRPr="00E966BC">
        <w:rPr>
          <w:sz w:val="22"/>
          <w:szCs w:val="22"/>
        </w:rPr>
        <w:t>пониматькультурныенормыизначениеинтонациивповседневном</w:t>
      </w:r>
      <w:r w:rsidRPr="00E966BC">
        <w:rPr>
          <w:spacing w:val="-2"/>
          <w:sz w:val="22"/>
          <w:szCs w:val="22"/>
        </w:rPr>
        <w:t>общении.</w:t>
      </w:r>
    </w:p>
    <w:p w:rsidR="00116D53" w:rsidRPr="00E966BC" w:rsidRDefault="00D54A5D" w:rsidP="00E966BC">
      <w:pPr>
        <w:pStyle w:val="Heading2"/>
        <w:spacing w:line="240" w:lineRule="atLeast"/>
        <w:rPr>
          <w:sz w:val="22"/>
          <w:szCs w:val="22"/>
        </w:rPr>
      </w:pPr>
      <w:r w:rsidRPr="00E966BC">
        <w:rPr>
          <w:sz w:val="22"/>
          <w:szCs w:val="22"/>
        </w:rPr>
        <w:t xml:space="preserve">Вербальная </w:t>
      </w:r>
      <w:r w:rsidRPr="00E966BC">
        <w:rPr>
          <w:spacing w:val="-2"/>
          <w:sz w:val="22"/>
          <w:szCs w:val="22"/>
        </w:rPr>
        <w:t>коммуникация:</w:t>
      </w:r>
    </w:p>
    <w:p w:rsidR="00116D53" w:rsidRPr="00E966BC" w:rsidRDefault="00D54A5D" w:rsidP="00E966BC">
      <w:pPr>
        <w:pStyle w:val="a3"/>
        <w:spacing w:line="240" w:lineRule="atLeast"/>
        <w:ind w:right="853" w:firstLine="600"/>
        <w:jc w:val="left"/>
        <w:rPr>
          <w:sz w:val="22"/>
          <w:szCs w:val="22"/>
        </w:rPr>
      </w:pPr>
      <w:r w:rsidRPr="00E966BC">
        <w:rPr>
          <w:sz w:val="22"/>
          <w:szCs w:val="22"/>
        </w:rPr>
        <w:t>восприниматьиформулироватьсуждения,выражатьэмоциивсоответствиисцелями и условиями общения в знакомой среде;</w:t>
      </w:r>
    </w:p>
    <w:p w:rsidR="00116D53" w:rsidRPr="00E966BC" w:rsidRDefault="00D54A5D" w:rsidP="00E966BC">
      <w:pPr>
        <w:pStyle w:val="a3"/>
        <w:spacing w:line="240" w:lineRule="atLeast"/>
        <w:ind w:right="853" w:firstLine="600"/>
        <w:jc w:val="left"/>
        <w:rPr>
          <w:sz w:val="22"/>
          <w:szCs w:val="22"/>
        </w:rPr>
      </w:pPr>
      <w:r w:rsidRPr="00E966BC">
        <w:rPr>
          <w:sz w:val="22"/>
          <w:szCs w:val="22"/>
        </w:rPr>
        <w:t>проявлятьуважительноеотношениексобеседнику,соблюдатьправилаведениядиалога и дискуссии;</w:t>
      </w:r>
    </w:p>
    <w:p w:rsidR="00116D53" w:rsidRPr="00E966BC" w:rsidRDefault="00D54A5D" w:rsidP="00E966BC">
      <w:pPr>
        <w:pStyle w:val="a3"/>
        <w:spacing w:line="240" w:lineRule="atLeast"/>
        <w:ind w:left="1592" w:right="2941"/>
        <w:jc w:val="left"/>
        <w:rPr>
          <w:sz w:val="22"/>
          <w:szCs w:val="22"/>
        </w:rPr>
      </w:pPr>
      <w:r w:rsidRPr="00E966BC">
        <w:rPr>
          <w:sz w:val="22"/>
          <w:szCs w:val="22"/>
        </w:rPr>
        <w:t>признаватьвозможностьсуществованияразныхточекзрения; корректно и аргументированно высказывать своё мнение;</w:t>
      </w:r>
    </w:p>
    <w:p w:rsidR="00116D53" w:rsidRPr="00E966BC" w:rsidRDefault="00D54A5D" w:rsidP="00E966BC">
      <w:pPr>
        <w:pStyle w:val="a3"/>
        <w:spacing w:line="240" w:lineRule="atLeast"/>
        <w:ind w:left="1592" w:right="1272"/>
        <w:jc w:val="left"/>
        <w:rPr>
          <w:sz w:val="22"/>
          <w:szCs w:val="22"/>
        </w:rPr>
      </w:pPr>
      <w:r w:rsidRPr="00E966BC">
        <w:rPr>
          <w:sz w:val="22"/>
          <w:szCs w:val="22"/>
        </w:rPr>
        <w:t>строить речевое высказывание в соответствии с поставленной задачей;создаватьустныеиписьменныетексты(описание,рассуждение,повествование); подготавливать небольшие публичные выступления;</w:t>
      </w:r>
    </w:p>
    <w:p w:rsidR="00116D53" w:rsidRPr="00E966BC" w:rsidRDefault="00D54A5D" w:rsidP="00E966BC">
      <w:pPr>
        <w:pStyle w:val="a3"/>
        <w:spacing w:line="240" w:lineRule="atLeast"/>
        <w:ind w:left="1592"/>
        <w:jc w:val="left"/>
        <w:rPr>
          <w:sz w:val="22"/>
          <w:szCs w:val="22"/>
        </w:rPr>
      </w:pPr>
      <w:r w:rsidRPr="00E966BC">
        <w:rPr>
          <w:spacing w:val="-2"/>
          <w:sz w:val="22"/>
          <w:szCs w:val="22"/>
        </w:rPr>
        <w:t>подбиратьиллюстративныйматериал(рисунки,фото,плакаты)ктекстувыступления.</w:t>
      </w:r>
    </w:p>
    <w:p w:rsidR="00116D53" w:rsidRPr="00E966BC" w:rsidRDefault="00D54A5D" w:rsidP="00E966BC">
      <w:pPr>
        <w:pStyle w:val="Heading2"/>
        <w:spacing w:line="240" w:lineRule="atLeast"/>
        <w:jc w:val="both"/>
        <w:rPr>
          <w:sz w:val="22"/>
          <w:szCs w:val="22"/>
        </w:rPr>
      </w:pPr>
      <w:r w:rsidRPr="00E966BC">
        <w:rPr>
          <w:sz w:val="22"/>
          <w:szCs w:val="22"/>
        </w:rPr>
        <w:t>Совместнаядеятельность</w:t>
      </w:r>
      <w:r w:rsidRPr="00E966BC">
        <w:rPr>
          <w:spacing w:val="-2"/>
          <w:sz w:val="22"/>
          <w:szCs w:val="22"/>
        </w:rPr>
        <w:t>(сотрудничество):</w:t>
      </w:r>
    </w:p>
    <w:p w:rsidR="00116D53" w:rsidRPr="00E966BC" w:rsidRDefault="00D54A5D" w:rsidP="00E966BC">
      <w:pPr>
        <w:pStyle w:val="a3"/>
        <w:spacing w:line="240" w:lineRule="atLeast"/>
        <w:ind w:right="853" w:firstLine="600"/>
        <w:rPr>
          <w:sz w:val="22"/>
          <w:szCs w:val="22"/>
        </w:rPr>
      </w:pPr>
      <w:r w:rsidRPr="00E966BC">
        <w:rPr>
          <w:sz w:val="22"/>
          <w:szCs w:val="22"/>
        </w:rPr>
        <w:t>стремитьсякобъединениюусилий,эмоциональнойэмпатиивситуацияхсовместного восприятия, исполнения музыки;</w:t>
      </w:r>
    </w:p>
    <w:p w:rsidR="00116D53" w:rsidRPr="00E966BC" w:rsidRDefault="00D54A5D" w:rsidP="00E966BC">
      <w:pPr>
        <w:pStyle w:val="a3"/>
        <w:spacing w:line="240" w:lineRule="atLeast"/>
        <w:ind w:right="850" w:firstLine="600"/>
        <w:rPr>
          <w:sz w:val="22"/>
          <w:szCs w:val="22"/>
        </w:rPr>
      </w:pPr>
      <w:r w:rsidRPr="00E966BC">
        <w:rPr>
          <w:sz w:val="22"/>
          <w:szCs w:val="22"/>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116D53" w:rsidRPr="00E966BC" w:rsidRDefault="00D54A5D" w:rsidP="00E966BC">
      <w:pPr>
        <w:pStyle w:val="a3"/>
        <w:spacing w:line="240" w:lineRule="atLeast"/>
        <w:ind w:right="850" w:firstLine="600"/>
        <w:rPr>
          <w:sz w:val="22"/>
          <w:szCs w:val="22"/>
        </w:rPr>
      </w:pPr>
      <w:r w:rsidRPr="00E966BC">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16D53" w:rsidRPr="00E966BC" w:rsidRDefault="00D54A5D" w:rsidP="00E966BC">
      <w:pPr>
        <w:pStyle w:val="a3"/>
        <w:tabs>
          <w:tab w:val="left" w:pos="2358"/>
          <w:tab w:val="left" w:pos="2555"/>
          <w:tab w:val="left" w:pos="3825"/>
          <w:tab w:val="left" w:pos="4119"/>
          <w:tab w:val="left" w:pos="4876"/>
          <w:tab w:val="left" w:pos="5240"/>
          <w:tab w:val="left" w:pos="6646"/>
          <w:tab w:val="left" w:pos="6713"/>
          <w:tab w:val="left" w:pos="7710"/>
          <w:tab w:val="left" w:pos="7993"/>
          <w:tab w:val="left" w:pos="8080"/>
          <w:tab w:val="left" w:pos="9020"/>
          <w:tab w:val="left" w:pos="9355"/>
        </w:tabs>
        <w:spacing w:line="240" w:lineRule="atLeast"/>
        <w:ind w:right="845" w:firstLine="600"/>
        <w:jc w:val="right"/>
        <w:rPr>
          <w:sz w:val="22"/>
          <w:szCs w:val="22"/>
        </w:rPr>
      </w:pPr>
      <w:r w:rsidRPr="00E966BC">
        <w:rPr>
          <w:sz w:val="22"/>
          <w:szCs w:val="22"/>
        </w:rPr>
        <w:t>приниматьцельсовместнойдеятельности,коллективностроитьдействияпоеё</w:t>
      </w:r>
      <w:r w:rsidRPr="00E966BC">
        <w:rPr>
          <w:spacing w:val="-2"/>
          <w:sz w:val="22"/>
          <w:szCs w:val="22"/>
        </w:rPr>
        <w:t>достижению:</w:t>
      </w:r>
      <w:r w:rsidRPr="00E966BC">
        <w:rPr>
          <w:sz w:val="22"/>
          <w:szCs w:val="22"/>
        </w:rPr>
        <w:tab/>
      </w:r>
      <w:r w:rsidRPr="00E966BC">
        <w:rPr>
          <w:sz w:val="22"/>
          <w:szCs w:val="22"/>
        </w:rPr>
        <w:tab/>
      </w:r>
      <w:r w:rsidRPr="00E966BC">
        <w:rPr>
          <w:spacing w:val="-2"/>
          <w:sz w:val="22"/>
          <w:szCs w:val="22"/>
        </w:rPr>
        <w:t>распределять</w:t>
      </w:r>
      <w:r w:rsidRPr="00E966BC">
        <w:rPr>
          <w:sz w:val="22"/>
          <w:szCs w:val="22"/>
        </w:rPr>
        <w:tab/>
      </w:r>
      <w:r w:rsidRPr="00E966BC">
        <w:rPr>
          <w:spacing w:val="-4"/>
          <w:sz w:val="22"/>
          <w:szCs w:val="22"/>
        </w:rPr>
        <w:t>роли,</w:t>
      </w:r>
      <w:r w:rsidRPr="00E966BC">
        <w:rPr>
          <w:sz w:val="22"/>
          <w:szCs w:val="22"/>
        </w:rPr>
        <w:tab/>
      </w:r>
      <w:r w:rsidRPr="00E966BC">
        <w:rPr>
          <w:spacing w:val="-2"/>
          <w:sz w:val="22"/>
          <w:szCs w:val="22"/>
        </w:rPr>
        <w:t>договариваться,</w:t>
      </w:r>
      <w:r w:rsidRPr="00E966BC">
        <w:rPr>
          <w:sz w:val="22"/>
          <w:szCs w:val="22"/>
        </w:rPr>
        <w:tab/>
      </w:r>
      <w:r w:rsidRPr="00E966BC">
        <w:rPr>
          <w:sz w:val="22"/>
          <w:szCs w:val="22"/>
        </w:rPr>
        <w:tab/>
      </w:r>
      <w:r w:rsidRPr="00E966BC">
        <w:rPr>
          <w:spacing w:val="-2"/>
          <w:sz w:val="22"/>
          <w:szCs w:val="22"/>
        </w:rPr>
        <w:t>обсуждать</w:t>
      </w:r>
      <w:r w:rsidRPr="00E966BC">
        <w:rPr>
          <w:sz w:val="22"/>
          <w:szCs w:val="22"/>
        </w:rPr>
        <w:tab/>
      </w:r>
      <w:r w:rsidRPr="00E966BC">
        <w:rPr>
          <w:spacing w:val="-2"/>
          <w:sz w:val="22"/>
          <w:szCs w:val="22"/>
        </w:rPr>
        <w:t>процесс</w:t>
      </w:r>
      <w:r w:rsidRPr="00E966BC">
        <w:rPr>
          <w:sz w:val="22"/>
          <w:szCs w:val="22"/>
        </w:rPr>
        <w:tab/>
      </w:r>
      <w:r w:rsidRPr="00E966BC">
        <w:rPr>
          <w:spacing w:val="-10"/>
          <w:sz w:val="22"/>
          <w:szCs w:val="22"/>
        </w:rPr>
        <w:t>и</w:t>
      </w:r>
      <w:r w:rsidRPr="00E966BC">
        <w:rPr>
          <w:sz w:val="22"/>
          <w:szCs w:val="22"/>
        </w:rPr>
        <w:tab/>
      </w:r>
      <w:r w:rsidRPr="00E966BC">
        <w:rPr>
          <w:spacing w:val="-2"/>
          <w:sz w:val="22"/>
          <w:szCs w:val="22"/>
        </w:rPr>
        <w:t xml:space="preserve">результат </w:t>
      </w:r>
      <w:r w:rsidRPr="00E966BC">
        <w:rPr>
          <w:sz w:val="22"/>
          <w:szCs w:val="22"/>
        </w:rPr>
        <w:t xml:space="preserve">совместнойработы;проявлятьготовностьруководить,выполнятьпоручения,подчиняться; ответственно выполнять свою часть работы;оценивать свой вкладв общий результат; </w:t>
      </w:r>
      <w:r w:rsidRPr="00E966BC">
        <w:rPr>
          <w:spacing w:val="-2"/>
          <w:sz w:val="22"/>
          <w:szCs w:val="22"/>
        </w:rPr>
        <w:t>выполнять</w:t>
      </w:r>
      <w:r w:rsidRPr="00E966BC">
        <w:rPr>
          <w:sz w:val="22"/>
          <w:szCs w:val="22"/>
        </w:rPr>
        <w:tab/>
      </w:r>
      <w:r w:rsidRPr="00E966BC">
        <w:rPr>
          <w:spacing w:val="-2"/>
          <w:sz w:val="22"/>
          <w:szCs w:val="22"/>
        </w:rPr>
        <w:t>совместные</w:t>
      </w:r>
      <w:r w:rsidRPr="00E966BC">
        <w:rPr>
          <w:sz w:val="22"/>
          <w:szCs w:val="22"/>
        </w:rPr>
        <w:tab/>
      </w:r>
      <w:r w:rsidRPr="00E966BC">
        <w:rPr>
          <w:spacing w:val="-2"/>
          <w:sz w:val="22"/>
          <w:szCs w:val="22"/>
        </w:rPr>
        <w:t>проектные,</w:t>
      </w:r>
      <w:r w:rsidRPr="00E966BC">
        <w:rPr>
          <w:sz w:val="22"/>
          <w:szCs w:val="22"/>
        </w:rPr>
        <w:tab/>
      </w:r>
      <w:r w:rsidRPr="00E966BC">
        <w:rPr>
          <w:spacing w:val="-2"/>
          <w:sz w:val="22"/>
          <w:szCs w:val="22"/>
        </w:rPr>
        <w:t>творческие</w:t>
      </w:r>
      <w:r w:rsidRPr="00E966BC">
        <w:rPr>
          <w:sz w:val="22"/>
          <w:szCs w:val="22"/>
        </w:rPr>
        <w:tab/>
      </w:r>
      <w:r w:rsidRPr="00E966BC">
        <w:rPr>
          <w:spacing w:val="-2"/>
          <w:sz w:val="22"/>
          <w:szCs w:val="22"/>
        </w:rPr>
        <w:t>задания</w:t>
      </w:r>
      <w:r w:rsidRPr="00E966BC">
        <w:rPr>
          <w:sz w:val="22"/>
          <w:szCs w:val="22"/>
        </w:rPr>
        <w:tab/>
      </w:r>
      <w:r w:rsidRPr="00E966BC">
        <w:rPr>
          <w:spacing w:val="-10"/>
          <w:sz w:val="22"/>
          <w:szCs w:val="22"/>
        </w:rPr>
        <w:t>с</w:t>
      </w:r>
      <w:r w:rsidRPr="00E966BC">
        <w:rPr>
          <w:sz w:val="22"/>
          <w:szCs w:val="22"/>
        </w:rPr>
        <w:tab/>
      </w:r>
      <w:r w:rsidRPr="00E966BC">
        <w:rPr>
          <w:sz w:val="22"/>
          <w:szCs w:val="22"/>
        </w:rPr>
        <w:tab/>
      </w:r>
      <w:r w:rsidRPr="00E966BC">
        <w:rPr>
          <w:spacing w:val="-2"/>
          <w:sz w:val="22"/>
          <w:szCs w:val="22"/>
        </w:rPr>
        <w:t>использованием</w:t>
      </w:r>
    </w:p>
    <w:p w:rsidR="00116D53" w:rsidRPr="00E966BC" w:rsidRDefault="00D54A5D" w:rsidP="00E966BC">
      <w:pPr>
        <w:pStyle w:val="a3"/>
        <w:spacing w:line="240" w:lineRule="atLeast"/>
        <w:jc w:val="left"/>
        <w:rPr>
          <w:sz w:val="22"/>
          <w:szCs w:val="22"/>
        </w:rPr>
      </w:pPr>
      <w:r w:rsidRPr="00E966BC">
        <w:rPr>
          <w:sz w:val="22"/>
          <w:szCs w:val="22"/>
        </w:rPr>
        <w:t>предложенных</w:t>
      </w:r>
      <w:r w:rsidRPr="00E966BC">
        <w:rPr>
          <w:spacing w:val="-2"/>
          <w:sz w:val="22"/>
          <w:szCs w:val="22"/>
        </w:rPr>
        <w:t>образцов.</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2"/>
        <w:spacing w:line="240" w:lineRule="atLeast"/>
        <w:ind w:right="3203"/>
        <w:rPr>
          <w:sz w:val="22"/>
          <w:szCs w:val="22"/>
        </w:rPr>
      </w:pPr>
      <w:r w:rsidRPr="00E966BC">
        <w:rPr>
          <w:sz w:val="22"/>
          <w:szCs w:val="22"/>
        </w:rPr>
        <w:t xml:space="preserve">Регулятивныеуниверсальныеучебныедействия </w:t>
      </w:r>
      <w:r w:rsidRPr="00E966BC">
        <w:rPr>
          <w:spacing w:val="-2"/>
          <w:sz w:val="22"/>
          <w:szCs w:val="22"/>
        </w:rPr>
        <w:t>Самоорганизация:</w:t>
      </w:r>
    </w:p>
    <w:p w:rsidR="00116D53" w:rsidRPr="00E966BC" w:rsidRDefault="00D54A5D" w:rsidP="00E966BC">
      <w:pPr>
        <w:pStyle w:val="a3"/>
        <w:spacing w:line="240" w:lineRule="atLeast"/>
        <w:ind w:left="1592" w:right="853"/>
        <w:jc w:val="left"/>
        <w:rPr>
          <w:sz w:val="22"/>
          <w:szCs w:val="22"/>
        </w:rPr>
      </w:pPr>
      <w:r w:rsidRPr="00E966BC">
        <w:rPr>
          <w:sz w:val="22"/>
          <w:szCs w:val="22"/>
        </w:rPr>
        <w:t>планироватьдействияпорешениюучебнойзадачидляполучениярезультата; выстраивать последовательность выбранных действий.</w:t>
      </w:r>
    </w:p>
    <w:p w:rsidR="00116D53" w:rsidRPr="00E966BC" w:rsidRDefault="00D54A5D" w:rsidP="00E966BC">
      <w:pPr>
        <w:pStyle w:val="Heading2"/>
        <w:spacing w:line="240" w:lineRule="atLeast"/>
        <w:rPr>
          <w:sz w:val="22"/>
          <w:szCs w:val="22"/>
        </w:rPr>
      </w:pPr>
      <w:r w:rsidRPr="00E966BC">
        <w:rPr>
          <w:spacing w:val="-2"/>
          <w:sz w:val="22"/>
          <w:szCs w:val="22"/>
        </w:rPr>
        <w:t>Самоконтроль:</w:t>
      </w:r>
    </w:p>
    <w:p w:rsidR="00116D53" w:rsidRPr="00E966BC" w:rsidRDefault="00D54A5D" w:rsidP="00E966BC">
      <w:pPr>
        <w:pStyle w:val="a3"/>
        <w:spacing w:line="240" w:lineRule="atLeast"/>
        <w:ind w:left="1592" w:right="1895"/>
        <w:jc w:val="left"/>
        <w:rPr>
          <w:sz w:val="22"/>
          <w:szCs w:val="22"/>
        </w:rPr>
      </w:pPr>
      <w:r w:rsidRPr="00E966BC">
        <w:rPr>
          <w:sz w:val="22"/>
          <w:szCs w:val="22"/>
        </w:rPr>
        <w:t>устанавливать причины успеха (неудач) учебной деятельности; корректироватьсвоиучебныедействиядляпреодоленияошибок.</w:t>
      </w:r>
    </w:p>
    <w:p w:rsidR="00116D53" w:rsidRPr="00E966BC" w:rsidRDefault="00D54A5D" w:rsidP="00E966BC">
      <w:pPr>
        <w:pStyle w:val="a3"/>
        <w:spacing w:line="240" w:lineRule="atLeast"/>
        <w:ind w:right="852" w:firstLine="600"/>
        <w:rPr>
          <w:sz w:val="22"/>
          <w:szCs w:val="22"/>
        </w:rPr>
      </w:pPr>
      <w:r w:rsidRPr="00E966BC">
        <w:rPr>
          <w:sz w:val="22"/>
          <w:szCs w:val="22"/>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Heading1"/>
        <w:spacing w:line="240" w:lineRule="atLeast"/>
        <w:ind w:left="1337"/>
        <w:jc w:val="both"/>
        <w:rPr>
          <w:sz w:val="22"/>
          <w:szCs w:val="22"/>
        </w:rPr>
      </w:pPr>
      <w:r w:rsidRPr="00E966BC">
        <w:rPr>
          <w:sz w:val="22"/>
          <w:szCs w:val="22"/>
        </w:rPr>
        <w:t>ПРЕДМЕТНЫЕ</w:t>
      </w:r>
      <w:r w:rsidRPr="00E966BC">
        <w:rPr>
          <w:spacing w:val="-2"/>
          <w:sz w:val="22"/>
          <w:szCs w:val="22"/>
        </w:rPr>
        <w:t>РЕЗУЛЬТАТЫ</w:t>
      </w:r>
    </w:p>
    <w:p w:rsidR="00116D53" w:rsidRPr="00E966BC" w:rsidRDefault="00116D53" w:rsidP="00E966BC">
      <w:pPr>
        <w:pStyle w:val="Heading1"/>
        <w:spacing w:line="240" w:lineRule="atLeast"/>
        <w:jc w:val="both"/>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pStyle w:val="a3"/>
        <w:spacing w:line="240" w:lineRule="atLeast"/>
        <w:ind w:right="847" w:firstLine="600"/>
        <w:rPr>
          <w:sz w:val="22"/>
          <w:szCs w:val="22"/>
        </w:rPr>
      </w:pPr>
      <w:r w:rsidRPr="00E966BC">
        <w:rPr>
          <w:sz w:val="22"/>
          <w:szCs w:val="22"/>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потребностиврегулярномобщениисмузыкальнымискусством,позитивном ценностном отношении к музыке как важному элементу своей жизни.</w:t>
      </w:r>
    </w:p>
    <w:p w:rsidR="00116D53" w:rsidRPr="00E966BC" w:rsidRDefault="00D54A5D" w:rsidP="00E966BC">
      <w:pPr>
        <w:pStyle w:val="Heading2"/>
        <w:spacing w:line="240" w:lineRule="atLeast"/>
        <w:ind w:left="1592"/>
        <w:jc w:val="both"/>
        <w:rPr>
          <w:sz w:val="22"/>
          <w:szCs w:val="22"/>
        </w:rPr>
      </w:pPr>
      <w:r w:rsidRPr="00E966BC">
        <w:rPr>
          <w:sz w:val="22"/>
          <w:szCs w:val="22"/>
        </w:rPr>
        <w:t>Обучающиеся,освоившиеосновнуюобразовательнуюпрограммупо</w:t>
      </w:r>
      <w:r w:rsidRPr="00E966BC">
        <w:rPr>
          <w:spacing w:val="-2"/>
          <w:sz w:val="22"/>
          <w:szCs w:val="22"/>
        </w:rPr>
        <w:t>музыке:</w:t>
      </w:r>
    </w:p>
    <w:p w:rsidR="00116D53" w:rsidRPr="00E966BC" w:rsidRDefault="00D54A5D" w:rsidP="00E966BC">
      <w:pPr>
        <w:pStyle w:val="a3"/>
        <w:spacing w:line="240" w:lineRule="atLeast"/>
        <w:ind w:right="844" w:firstLine="600"/>
        <w:rPr>
          <w:sz w:val="22"/>
          <w:szCs w:val="22"/>
        </w:rPr>
      </w:pPr>
      <w:r w:rsidRPr="00E966BC">
        <w:rPr>
          <w:sz w:val="22"/>
          <w:szCs w:val="22"/>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116D53" w:rsidRPr="00E966BC" w:rsidRDefault="00D54A5D" w:rsidP="00E966BC">
      <w:pPr>
        <w:pStyle w:val="a3"/>
        <w:spacing w:line="240" w:lineRule="atLeast"/>
        <w:ind w:left="1592"/>
        <w:rPr>
          <w:sz w:val="22"/>
          <w:szCs w:val="22"/>
        </w:rPr>
      </w:pPr>
      <w:r w:rsidRPr="00E966BC">
        <w:rPr>
          <w:sz w:val="22"/>
          <w:szCs w:val="22"/>
        </w:rPr>
        <w:t>сознательностремятсякразвитиюсвоихмузыкальных</w:t>
      </w:r>
      <w:r w:rsidRPr="00E966BC">
        <w:rPr>
          <w:spacing w:val="-2"/>
          <w:sz w:val="22"/>
          <w:szCs w:val="22"/>
        </w:rPr>
        <w:t>способностей;</w:t>
      </w:r>
    </w:p>
    <w:p w:rsidR="00116D53" w:rsidRPr="00E966BC" w:rsidRDefault="00D54A5D" w:rsidP="00E966BC">
      <w:pPr>
        <w:pStyle w:val="a3"/>
        <w:spacing w:line="240" w:lineRule="atLeast"/>
        <w:ind w:right="852" w:firstLine="600"/>
        <w:rPr>
          <w:sz w:val="22"/>
          <w:szCs w:val="22"/>
        </w:rPr>
      </w:pPr>
      <w:r w:rsidRPr="00E966BC">
        <w:rPr>
          <w:sz w:val="22"/>
          <w:szCs w:val="22"/>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16D53" w:rsidRPr="00E966BC" w:rsidRDefault="00D54A5D" w:rsidP="00E966BC">
      <w:pPr>
        <w:pStyle w:val="a3"/>
        <w:spacing w:line="240" w:lineRule="atLeast"/>
        <w:ind w:left="1592"/>
        <w:rPr>
          <w:sz w:val="22"/>
          <w:szCs w:val="22"/>
        </w:rPr>
      </w:pPr>
      <w:r w:rsidRPr="00E966BC">
        <w:rPr>
          <w:sz w:val="22"/>
          <w:szCs w:val="22"/>
        </w:rPr>
        <w:t>имеютопытвосприятия, творческойиисполнительской</w:t>
      </w:r>
      <w:r w:rsidRPr="00E966BC">
        <w:rPr>
          <w:spacing w:val="-2"/>
          <w:sz w:val="22"/>
          <w:szCs w:val="22"/>
        </w:rPr>
        <w:t>деятельности;</w:t>
      </w:r>
    </w:p>
    <w:p w:rsidR="00116D53" w:rsidRPr="00E966BC" w:rsidRDefault="00D54A5D" w:rsidP="00E966BC">
      <w:pPr>
        <w:pStyle w:val="a3"/>
        <w:spacing w:line="240" w:lineRule="atLeast"/>
        <w:ind w:left="1592" w:right="853"/>
        <w:jc w:val="left"/>
        <w:rPr>
          <w:sz w:val="22"/>
          <w:szCs w:val="22"/>
        </w:rPr>
      </w:pPr>
      <w:r w:rsidRPr="00E966BC">
        <w:rPr>
          <w:sz w:val="22"/>
          <w:szCs w:val="22"/>
        </w:rPr>
        <w:t>суважениемотносятсякдостижениямотечественноймузыкальнойкультуры; стремятся к расширению своего музыкального кругозора.</w:t>
      </w:r>
    </w:p>
    <w:p w:rsidR="00116D53" w:rsidRPr="00E966BC" w:rsidRDefault="00D54A5D" w:rsidP="00E966BC">
      <w:pPr>
        <w:pStyle w:val="a3"/>
        <w:spacing w:line="240" w:lineRule="atLeast"/>
        <w:ind w:left="1592"/>
        <w:jc w:val="left"/>
        <w:rPr>
          <w:sz w:val="22"/>
          <w:szCs w:val="22"/>
        </w:rPr>
      </w:pPr>
      <w:r w:rsidRPr="00E966BC">
        <w:rPr>
          <w:sz w:val="22"/>
          <w:szCs w:val="22"/>
        </w:rPr>
        <w:t xml:space="preserve">К концу изучения </w:t>
      </w:r>
      <w:r w:rsidRPr="00E966BC">
        <w:rPr>
          <w:b/>
          <w:sz w:val="22"/>
          <w:szCs w:val="22"/>
        </w:rPr>
        <w:t xml:space="preserve">модуля № 1 </w:t>
      </w:r>
      <w:r w:rsidRPr="00E966BC">
        <w:rPr>
          <w:sz w:val="22"/>
          <w:szCs w:val="22"/>
        </w:rPr>
        <w:t>«Народная музыка России» обучающийся научится: определятьпринадлежностьмузыкальныхинтонаций,изученныхпроизведенийк</w:t>
      </w:r>
    </w:p>
    <w:p w:rsidR="00116D53" w:rsidRPr="00E966BC" w:rsidRDefault="00D54A5D" w:rsidP="00E966BC">
      <w:pPr>
        <w:pStyle w:val="a3"/>
        <w:spacing w:line="240" w:lineRule="atLeast"/>
        <w:ind w:left="1592" w:right="853" w:hanging="601"/>
        <w:jc w:val="left"/>
        <w:rPr>
          <w:sz w:val="22"/>
          <w:szCs w:val="22"/>
        </w:rPr>
      </w:pPr>
      <w:r w:rsidRPr="00E966BC">
        <w:rPr>
          <w:sz w:val="22"/>
          <w:szCs w:val="22"/>
        </w:rPr>
        <w:t>родному фольклору, русской музыке, народной музыке различных регионов России; определять на слух и называть знакомые народные музыкальные инструменты; группироватьнародныемузыкальныеинструментыпопринципу звукоизвлечения:</w:t>
      </w:r>
    </w:p>
    <w:p w:rsidR="00116D53" w:rsidRPr="00E966BC" w:rsidRDefault="00D54A5D" w:rsidP="00E966BC">
      <w:pPr>
        <w:pStyle w:val="a3"/>
        <w:spacing w:line="240" w:lineRule="atLeast"/>
        <w:jc w:val="left"/>
        <w:rPr>
          <w:sz w:val="22"/>
          <w:szCs w:val="22"/>
        </w:rPr>
      </w:pPr>
      <w:r w:rsidRPr="00E966BC">
        <w:rPr>
          <w:sz w:val="22"/>
          <w:szCs w:val="22"/>
        </w:rPr>
        <w:t>духовые,ударные,</w:t>
      </w:r>
      <w:r w:rsidRPr="00E966BC">
        <w:rPr>
          <w:spacing w:val="-2"/>
          <w:sz w:val="22"/>
          <w:szCs w:val="22"/>
        </w:rPr>
        <w:t>струнные;</w:t>
      </w:r>
    </w:p>
    <w:p w:rsidR="00116D53" w:rsidRPr="00E966BC" w:rsidRDefault="00D54A5D" w:rsidP="00E966BC">
      <w:pPr>
        <w:pStyle w:val="a3"/>
        <w:tabs>
          <w:tab w:val="left" w:pos="6421"/>
          <w:tab w:val="left" w:pos="8377"/>
          <w:tab w:val="left" w:pos="10228"/>
        </w:tabs>
        <w:spacing w:line="240" w:lineRule="atLeast"/>
        <w:ind w:right="848" w:firstLine="600"/>
        <w:jc w:val="left"/>
        <w:rPr>
          <w:sz w:val="22"/>
          <w:szCs w:val="22"/>
        </w:rPr>
      </w:pPr>
      <w:r w:rsidRPr="00E966BC">
        <w:rPr>
          <w:sz w:val="22"/>
          <w:szCs w:val="22"/>
        </w:rPr>
        <w:t>определятьпринадлежностьмузыкальных</w:t>
      </w:r>
      <w:r w:rsidRPr="00E966BC">
        <w:rPr>
          <w:sz w:val="22"/>
          <w:szCs w:val="22"/>
        </w:rPr>
        <w:tab/>
        <w:t>произведенийи</w:t>
      </w:r>
      <w:r w:rsidRPr="00E966BC">
        <w:rPr>
          <w:sz w:val="22"/>
          <w:szCs w:val="22"/>
        </w:rPr>
        <w:tab/>
        <w:t>ихфрагментов</w:t>
      </w:r>
      <w:r w:rsidRPr="00E966BC">
        <w:rPr>
          <w:sz w:val="22"/>
          <w:szCs w:val="22"/>
        </w:rPr>
        <w:tab/>
      </w:r>
      <w:r w:rsidRPr="00E966BC">
        <w:rPr>
          <w:spacing w:val="-10"/>
          <w:sz w:val="22"/>
          <w:szCs w:val="22"/>
        </w:rPr>
        <w:t xml:space="preserve">к </w:t>
      </w:r>
      <w:r w:rsidRPr="00E966BC">
        <w:rPr>
          <w:sz w:val="22"/>
          <w:szCs w:val="22"/>
        </w:rPr>
        <w:t>композиторскому или народному творчеству;</w:t>
      </w:r>
    </w:p>
    <w:p w:rsidR="00116D53" w:rsidRPr="00E966BC" w:rsidRDefault="00D54A5D" w:rsidP="00E966BC">
      <w:pPr>
        <w:pStyle w:val="a3"/>
        <w:tabs>
          <w:tab w:val="left" w:pos="2819"/>
          <w:tab w:val="left" w:pos="3760"/>
          <w:tab w:val="left" w:pos="4642"/>
          <w:tab w:val="left" w:pos="6862"/>
          <w:tab w:val="left" w:pos="8343"/>
          <w:tab w:val="left" w:pos="9082"/>
          <w:tab w:val="left" w:pos="10213"/>
        </w:tabs>
        <w:spacing w:line="240" w:lineRule="atLeast"/>
        <w:ind w:right="851" w:firstLine="600"/>
        <w:jc w:val="left"/>
        <w:rPr>
          <w:sz w:val="22"/>
          <w:szCs w:val="22"/>
        </w:rPr>
      </w:pPr>
      <w:r w:rsidRPr="00E966BC">
        <w:rPr>
          <w:spacing w:val="-2"/>
          <w:sz w:val="22"/>
          <w:szCs w:val="22"/>
        </w:rPr>
        <w:t>различать</w:t>
      </w:r>
      <w:r w:rsidRPr="00E966BC">
        <w:rPr>
          <w:sz w:val="22"/>
          <w:szCs w:val="22"/>
        </w:rPr>
        <w:tab/>
      </w:r>
      <w:r w:rsidRPr="00E966BC">
        <w:rPr>
          <w:spacing w:val="-2"/>
          <w:sz w:val="22"/>
          <w:szCs w:val="22"/>
        </w:rPr>
        <w:t>манеру</w:t>
      </w:r>
      <w:r w:rsidRPr="00E966BC">
        <w:rPr>
          <w:sz w:val="22"/>
          <w:szCs w:val="22"/>
        </w:rPr>
        <w:tab/>
      </w:r>
      <w:r w:rsidRPr="00E966BC">
        <w:rPr>
          <w:spacing w:val="-2"/>
          <w:sz w:val="22"/>
          <w:szCs w:val="22"/>
        </w:rPr>
        <w:t>пения,</w:t>
      </w:r>
      <w:r w:rsidRPr="00E966BC">
        <w:rPr>
          <w:sz w:val="22"/>
          <w:szCs w:val="22"/>
        </w:rPr>
        <w:tab/>
      </w:r>
      <w:r w:rsidRPr="00E966BC">
        <w:rPr>
          <w:spacing w:val="-2"/>
          <w:sz w:val="22"/>
          <w:szCs w:val="22"/>
        </w:rPr>
        <w:t>инструментального</w:t>
      </w:r>
      <w:r w:rsidRPr="00E966BC">
        <w:rPr>
          <w:sz w:val="22"/>
          <w:szCs w:val="22"/>
        </w:rPr>
        <w:tab/>
      </w:r>
      <w:r w:rsidRPr="00E966BC">
        <w:rPr>
          <w:spacing w:val="-2"/>
          <w:sz w:val="22"/>
          <w:szCs w:val="22"/>
        </w:rPr>
        <w:t>исполнения,</w:t>
      </w:r>
      <w:r w:rsidRPr="00E966BC">
        <w:rPr>
          <w:sz w:val="22"/>
          <w:szCs w:val="22"/>
        </w:rPr>
        <w:tab/>
      </w:r>
      <w:r w:rsidRPr="00E966BC">
        <w:rPr>
          <w:spacing w:val="-4"/>
          <w:sz w:val="22"/>
          <w:szCs w:val="22"/>
        </w:rPr>
        <w:t>типы</w:t>
      </w:r>
      <w:r w:rsidRPr="00E966BC">
        <w:rPr>
          <w:sz w:val="22"/>
          <w:szCs w:val="22"/>
        </w:rPr>
        <w:tab/>
      </w:r>
      <w:r w:rsidRPr="00E966BC">
        <w:rPr>
          <w:spacing w:val="-2"/>
          <w:sz w:val="22"/>
          <w:szCs w:val="22"/>
        </w:rPr>
        <w:t>солистов</w:t>
      </w:r>
      <w:r w:rsidRPr="00E966BC">
        <w:rPr>
          <w:sz w:val="22"/>
          <w:szCs w:val="22"/>
        </w:rPr>
        <w:tab/>
      </w:r>
      <w:r w:rsidRPr="00E966BC">
        <w:rPr>
          <w:spacing w:val="-10"/>
          <w:sz w:val="22"/>
          <w:szCs w:val="22"/>
        </w:rPr>
        <w:t xml:space="preserve">и </w:t>
      </w:r>
      <w:r w:rsidRPr="00E966BC">
        <w:rPr>
          <w:sz w:val="22"/>
          <w:szCs w:val="22"/>
        </w:rPr>
        <w:t>коллективов – народных и академических;</w:t>
      </w:r>
    </w:p>
    <w:p w:rsidR="00116D53" w:rsidRPr="00E966BC" w:rsidRDefault="00D54A5D" w:rsidP="00E966BC">
      <w:pPr>
        <w:pStyle w:val="a3"/>
        <w:spacing w:line="240" w:lineRule="atLeast"/>
        <w:ind w:firstLine="600"/>
        <w:jc w:val="left"/>
        <w:rPr>
          <w:sz w:val="22"/>
          <w:szCs w:val="22"/>
        </w:rPr>
      </w:pPr>
      <w:r w:rsidRPr="00E966BC">
        <w:rPr>
          <w:sz w:val="22"/>
          <w:szCs w:val="22"/>
        </w:rPr>
        <w:t>создаватьритмическийаккомпанементнаударныхинструментахприисполнении народной песни;</w:t>
      </w:r>
    </w:p>
    <w:p w:rsidR="00116D53" w:rsidRPr="00E966BC" w:rsidRDefault="00D54A5D" w:rsidP="00E966BC">
      <w:pPr>
        <w:pStyle w:val="a3"/>
        <w:spacing w:line="240" w:lineRule="atLeast"/>
        <w:ind w:firstLine="600"/>
        <w:jc w:val="left"/>
        <w:rPr>
          <w:sz w:val="22"/>
          <w:szCs w:val="22"/>
        </w:rPr>
      </w:pPr>
      <w:r w:rsidRPr="00E966BC">
        <w:rPr>
          <w:sz w:val="22"/>
          <w:szCs w:val="22"/>
        </w:rPr>
        <w:t xml:space="preserve">исполнятьнародныепроизведенияразличныхжанровссопровождениемибез </w:t>
      </w:r>
      <w:r w:rsidRPr="00E966BC">
        <w:rPr>
          <w:spacing w:val="-2"/>
          <w:sz w:val="22"/>
          <w:szCs w:val="22"/>
        </w:rPr>
        <w:t>сопровождения;</w:t>
      </w:r>
    </w:p>
    <w:p w:rsidR="00116D53" w:rsidRPr="00E966BC" w:rsidRDefault="00D54A5D" w:rsidP="00E966BC">
      <w:pPr>
        <w:pStyle w:val="a3"/>
        <w:spacing w:line="240" w:lineRule="atLeast"/>
        <w:ind w:firstLine="600"/>
        <w:jc w:val="left"/>
        <w:rPr>
          <w:sz w:val="22"/>
          <w:szCs w:val="22"/>
        </w:rPr>
      </w:pPr>
      <w:r w:rsidRPr="00E966BC">
        <w:rPr>
          <w:sz w:val="22"/>
          <w:szCs w:val="22"/>
        </w:rPr>
        <w:t>участвоватьвколлективнойигре(импровизации)(вокальной,инструментальной, танцевальной) на основе освоенных фольклорных жанров.</w:t>
      </w:r>
    </w:p>
    <w:p w:rsidR="00116D53" w:rsidRPr="00E966BC" w:rsidRDefault="00D54A5D" w:rsidP="00E966BC">
      <w:pPr>
        <w:pStyle w:val="a3"/>
        <w:tabs>
          <w:tab w:val="left" w:pos="2815"/>
          <w:tab w:val="left" w:pos="3265"/>
          <w:tab w:val="left" w:pos="3937"/>
          <w:tab w:val="left" w:pos="5558"/>
          <w:tab w:val="left" w:pos="7151"/>
          <w:tab w:val="left" w:pos="8196"/>
          <w:tab w:val="left" w:pos="9332"/>
          <w:tab w:val="left" w:pos="10210"/>
        </w:tabs>
        <w:spacing w:line="240" w:lineRule="atLeast"/>
        <w:ind w:left="1592" w:right="854"/>
        <w:jc w:val="left"/>
        <w:rPr>
          <w:sz w:val="22"/>
          <w:szCs w:val="22"/>
        </w:rPr>
      </w:pPr>
      <w:r w:rsidRPr="00E966BC">
        <w:rPr>
          <w:sz w:val="22"/>
          <w:szCs w:val="22"/>
        </w:rPr>
        <w:t xml:space="preserve">К концу изучения </w:t>
      </w:r>
      <w:r w:rsidRPr="00E966BC">
        <w:rPr>
          <w:b/>
          <w:sz w:val="22"/>
          <w:szCs w:val="22"/>
        </w:rPr>
        <w:t xml:space="preserve">модуля № 2 </w:t>
      </w:r>
      <w:r w:rsidRPr="00E966BC">
        <w:rPr>
          <w:sz w:val="22"/>
          <w:szCs w:val="22"/>
        </w:rPr>
        <w:t xml:space="preserve">«Классическая музыка» обучающийся научится: </w:t>
      </w:r>
      <w:r w:rsidRPr="00E966BC">
        <w:rPr>
          <w:spacing w:val="-2"/>
          <w:sz w:val="22"/>
          <w:szCs w:val="22"/>
        </w:rPr>
        <w:t>различать</w:t>
      </w:r>
      <w:r w:rsidRPr="00E966BC">
        <w:rPr>
          <w:sz w:val="22"/>
          <w:szCs w:val="22"/>
        </w:rPr>
        <w:tab/>
      </w:r>
      <w:r w:rsidRPr="00E966BC">
        <w:rPr>
          <w:spacing w:val="-6"/>
          <w:sz w:val="22"/>
          <w:szCs w:val="22"/>
        </w:rPr>
        <w:t>на</w:t>
      </w:r>
      <w:r w:rsidRPr="00E966BC">
        <w:rPr>
          <w:sz w:val="22"/>
          <w:szCs w:val="22"/>
        </w:rPr>
        <w:tab/>
      </w:r>
      <w:r w:rsidRPr="00E966BC">
        <w:rPr>
          <w:spacing w:val="-4"/>
          <w:sz w:val="22"/>
          <w:szCs w:val="22"/>
        </w:rPr>
        <w:t>слух</w:t>
      </w:r>
      <w:r w:rsidRPr="00E966BC">
        <w:rPr>
          <w:sz w:val="22"/>
          <w:szCs w:val="22"/>
        </w:rPr>
        <w:tab/>
      </w:r>
      <w:r w:rsidRPr="00E966BC">
        <w:rPr>
          <w:spacing w:val="-2"/>
          <w:sz w:val="22"/>
          <w:szCs w:val="22"/>
        </w:rPr>
        <w:t>произведения</w:t>
      </w:r>
      <w:r w:rsidRPr="00E966BC">
        <w:rPr>
          <w:sz w:val="22"/>
          <w:szCs w:val="22"/>
        </w:rPr>
        <w:tab/>
      </w:r>
      <w:r w:rsidRPr="00E966BC">
        <w:rPr>
          <w:spacing w:val="-2"/>
          <w:sz w:val="22"/>
          <w:szCs w:val="22"/>
        </w:rPr>
        <w:t>классической</w:t>
      </w:r>
      <w:r w:rsidRPr="00E966BC">
        <w:rPr>
          <w:sz w:val="22"/>
          <w:szCs w:val="22"/>
        </w:rPr>
        <w:tab/>
      </w:r>
      <w:r w:rsidRPr="00E966BC">
        <w:rPr>
          <w:spacing w:val="-2"/>
          <w:sz w:val="22"/>
          <w:szCs w:val="22"/>
        </w:rPr>
        <w:t>музыки,</w:t>
      </w:r>
      <w:r w:rsidRPr="00E966BC">
        <w:rPr>
          <w:sz w:val="22"/>
          <w:szCs w:val="22"/>
        </w:rPr>
        <w:tab/>
      </w:r>
      <w:r w:rsidRPr="00E966BC">
        <w:rPr>
          <w:spacing w:val="-2"/>
          <w:sz w:val="22"/>
          <w:szCs w:val="22"/>
        </w:rPr>
        <w:t>называть</w:t>
      </w:r>
      <w:r w:rsidRPr="00E966BC">
        <w:rPr>
          <w:sz w:val="22"/>
          <w:szCs w:val="22"/>
        </w:rPr>
        <w:tab/>
      </w:r>
      <w:r w:rsidRPr="00E966BC">
        <w:rPr>
          <w:spacing w:val="-2"/>
          <w:sz w:val="22"/>
          <w:szCs w:val="22"/>
        </w:rPr>
        <w:t>автора</w:t>
      </w:r>
      <w:r w:rsidRPr="00E966BC">
        <w:rPr>
          <w:sz w:val="22"/>
          <w:szCs w:val="22"/>
        </w:rPr>
        <w:tab/>
      </w:r>
      <w:r w:rsidRPr="00E966BC">
        <w:rPr>
          <w:spacing w:val="-10"/>
          <w:sz w:val="22"/>
          <w:szCs w:val="22"/>
        </w:rPr>
        <w:t>и</w:t>
      </w:r>
    </w:p>
    <w:p w:rsidR="00116D53" w:rsidRPr="00E966BC" w:rsidRDefault="00D54A5D" w:rsidP="00E966BC">
      <w:pPr>
        <w:pStyle w:val="a3"/>
        <w:spacing w:line="240" w:lineRule="atLeast"/>
        <w:jc w:val="left"/>
        <w:rPr>
          <w:sz w:val="22"/>
          <w:szCs w:val="22"/>
        </w:rPr>
      </w:pPr>
      <w:r w:rsidRPr="00E966BC">
        <w:rPr>
          <w:sz w:val="22"/>
          <w:szCs w:val="22"/>
        </w:rPr>
        <w:t>произведение,исполнительский</w:t>
      </w:r>
      <w:r w:rsidRPr="00E966BC">
        <w:rPr>
          <w:spacing w:val="-2"/>
          <w:sz w:val="22"/>
          <w:szCs w:val="22"/>
        </w:rPr>
        <w:t>состав;</w:t>
      </w:r>
    </w:p>
    <w:p w:rsidR="00116D53" w:rsidRPr="00E966BC" w:rsidRDefault="00D54A5D" w:rsidP="00E966BC">
      <w:pPr>
        <w:pStyle w:val="a3"/>
        <w:spacing w:line="240" w:lineRule="atLeast"/>
        <w:ind w:right="839" w:firstLine="600"/>
        <w:rPr>
          <w:sz w:val="22"/>
          <w:szCs w:val="22"/>
        </w:rPr>
      </w:pPr>
      <w:r w:rsidRPr="00E966BC">
        <w:rPr>
          <w:sz w:val="22"/>
          <w:szCs w:val="22"/>
        </w:rPr>
        <w:t xml:space="preserve">различать и характеризовать простейшие жанры музыки (песня, танец, марш), выделять и называть типичные жанровые признаки песни, танца и марша в сочинениях </w:t>
      </w:r>
      <w:r w:rsidRPr="00E966BC">
        <w:rPr>
          <w:spacing w:val="-2"/>
          <w:sz w:val="22"/>
          <w:szCs w:val="22"/>
        </w:rPr>
        <w:t>композиторов-классиков;</w:t>
      </w:r>
    </w:p>
    <w:p w:rsidR="00116D53" w:rsidRPr="00E966BC" w:rsidRDefault="00D54A5D" w:rsidP="00E966BC">
      <w:pPr>
        <w:pStyle w:val="a3"/>
        <w:spacing w:line="240" w:lineRule="atLeast"/>
        <w:ind w:right="855" w:firstLine="600"/>
        <w:rPr>
          <w:sz w:val="22"/>
          <w:szCs w:val="22"/>
        </w:rPr>
      </w:pPr>
      <w:r w:rsidRPr="00E966BC">
        <w:rPr>
          <w:sz w:val="22"/>
          <w:szCs w:val="22"/>
        </w:rPr>
        <w:t>различать концертные жанры по особенностям исполнения (камерные и симфонические, вокальные и инструментальные), приводить примеры;</w:t>
      </w:r>
    </w:p>
    <w:p w:rsidR="00116D53" w:rsidRPr="00E966BC" w:rsidRDefault="00D54A5D" w:rsidP="00E966BC">
      <w:pPr>
        <w:pStyle w:val="a3"/>
        <w:spacing w:line="240" w:lineRule="atLeast"/>
        <w:ind w:right="844" w:firstLine="600"/>
        <w:rPr>
          <w:sz w:val="22"/>
          <w:szCs w:val="22"/>
        </w:rPr>
      </w:pPr>
      <w:r w:rsidRPr="00E966BC">
        <w:rPr>
          <w:sz w:val="22"/>
          <w:szCs w:val="22"/>
        </w:rPr>
        <w:t xml:space="preserve">исполнять(втомчислефрагментарно,отдельнымитемами)сочинениякомпозиторов- </w:t>
      </w:r>
      <w:r w:rsidRPr="00E966BC">
        <w:rPr>
          <w:spacing w:val="-2"/>
          <w:sz w:val="22"/>
          <w:szCs w:val="22"/>
        </w:rPr>
        <w:t>классиков;</w:t>
      </w:r>
    </w:p>
    <w:p w:rsidR="00116D53" w:rsidRPr="00E966BC" w:rsidRDefault="00D54A5D" w:rsidP="00E966BC">
      <w:pPr>
        <w:pStyle w:val="a3"/>
        <w:spacing w:line="240" w:lineRule="atLeast"/>
        <w:ind w:right="851" w:firstLine="600"/>
        <w:rPr>
          <w:sz w:val="22"/>
          <w:szCs w:val="22"/>
        </w:rPr>
      </w:pPr>
      <w:r w:rsidRPr="00E966BC">
        <w:rPr>
          <w:sz w:val="22"/>
          <w:szCs w:val="22"/>
        </w:rPr>
        <w:t>воспринимать музыку в соответствии с её настроением, характером, осознавать эмоцииичувства,вызванныемузыкальнымзвучанием,краткоописыватьсвоивпечатления от музыкального восприятия;</w:t>
      </w:r>
    </w:p>
    <w:p w:rsidR="00116D53" w:rsidRPr="00E966BC" w:rsidRDefault="00D54A5D" w:rsidP="00E966BC">
      <w:pPr>
        <w:pStyle w:val="a3"/>
        <w:spacing w:line="240" w:lineRule="atLeast"/>
        <w:ind w:right="844" w:firstLine="600"/>
        <w:rPr>
          <w:sz w:val="22"/>
          <w:szCs w:val="22"/>
        </w:rPr>
      </w:pPr>
      <w:r w:rsidRPr="00E966BC">
        <w:rPr>
          <w:sz w:val="22"/>
          <w:szCs w:val="22"/>
        </w:rPr>
        <w:t>характеризовать выразительные средства, использованные композитором для создания музыкального образа;</w:t>
      </w:r>
    </w:p>
    <w:p w:rsidR="00116D53" w:rsidRPr="00E966BC" w:rsidRDefault="00D54A5D" w:rsidP="00E966BC">
      <w:pPr>
        <w:pStyle w:val="a3"/>
        <w:spacing w:line="240" w:lineRule="atLeast"/>
        <w:ind w:right="854" w:firstLine="600"/>
        <w:rPr>
          <w:sz w:val="22"/>
          <w:szCs w:val="22"/>
        </w:rPr>
      </w:pPr>
      <w:r w:rsidRPr="00E966BC">
        <w:rPr>
          <w:sz w:val="22"/>
          <w:szCs w:val="22"/>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16D53" w:rsidRPr="00E966BC" w:rsidRDefault="00D54A5D" w:rsidP="00E966BC">
      <w:pPr>
        <w:pStyle w:val="a3"/>
        <w:spacing w:line="240" w:lineRule="atLeast"/>
        <w:ind w:left="1592"/>
        <w:rPr>
          <w:sz w:val="22"/>
          <w:szCs w:val="22"/>
        </w:rPr>
      </w:pPr>
      <w:r w:rsidRPr="00E966BC">
        <w:rPr>
          <w:sz w:val="22"/>
          <w:szCs w:val="22"/>
        </w:rPr>
        <w:t xml:space="preserve">Кконцуизучения </w:t>
      </w:r>
      <w:r w:rsidRPr="00E966BC">
        <w:rPr>
          <w:b/>
          <w:sz w:val="22"/>
          <w:szCs w:val="22"/>
        </w:rPr>
        <w:t>модуля№3</w:t>
      </w:r>
      <w:r w:rsidRPr="00E966BC">
        <w:rPr>
          <w:sz w:val="22"/>
          <w:szCs w:val="22"/>
        </w:rPr>
        <w:t>«Музыкав жизничеловека»обучающийся</w:t>
      </w:r>
      <w:r w:rsidRPr="00E966BC">
        <w:rPr>
          <w:spacing w:val="-2"/>
          <w:sz w:val="22"/>
          <w:szCs w:val="22"/>
        </w:rPr>
        <w:t>научится:</w:t>
      </w:r>
    </w:p>
    <w:p w:rsidR="00116D53" w:rsidRPr="00E966BC" w:rsidRDefault="00116D53" w:rsidP="00E966BC">
      <w:pPr>
        <w:pStyle w:val="a3"/>
        <w:spacing w:line="240" w:lineRule="atLeast"/>
        <w:rPr>
          <w:sz w:val="22"/>
          <w:szCs w:val="22"/>
        </w:rPr>
        <w:sectPr w:rsidR="00116D53" w:rsidRPr="00E966BC" w:rsidSect="00D54A5D">
          <w:pgSz w:w="11910" w:h="16390"/>
          <w:pgMar w:top="1340" w:right="510" w:bottom="280" w:left="708" w:header="720" w:footer="720" w:gutter="0"/>
          <w:cols w:space="720"/>
        </w:sectPr>
      </w:pPr>
    </w:p>
    <w:p w:rsidR="00116D53" w:rsidRPr="00E966BC" w:rsidRDefault="00D54A5D" w:rsidP="00E966BC">
      <w:pPr>
        <w:pStyle w:val="a3"/>
        <w:spacing w:line="240" w:lineRule="atLeast"/>
        <w:ind w:right="849" w:firstLine="600"/>
        <w:rPr>
          <w:sz w:val="22"/>
          <w:szCs w:val="22"/>
        </w:rPr>
      </w:pPr>
      <w:r w:rsidRPr="00E966BC">
        <w:rPr>
          <w:sz w:val="22"/>
          <w:szCs w:val="22"/>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w:t>
      </w:r>
      <w:r w:rsidRPr="00E966BC">
        <w:rPr>
          <w:spacing w:val="-2"/>
          <w:sz w:val="22"/>
          <w:szCs w:val="22"/>
        </w:rPr>
        <w:t>настроения;</w:t>
      </w:r>
    </w:p>
    <w:p w:rsidR="00116D53" w:rsidRPr="00E966BC" w:rsidRDefault="00D54A5D" w:rsidP="00E966BC">
      <w:pPr>
        <w:pStyle w:val="a3"/>
        <w:spacing w:line="240" w:lineRule="atLeast"/>
        <w:ind w:right="850" w:firstLine="600"/>
        <w:rPr>
          <w:sz w:val="22"/>
          <w:szCs w:val="22"/>
        </w:rPr>
      </w:pPr>
      <w:r w:rsidRPr="00E966BC">
        <w:rPr>
          <w:sz w:val="22"/>
          <w:szCs w:val="22"/>
        </w:rPr>
        <w:t>восприниматьмузыкальноеискусствокакотражениемногообразияжизни,различать обобщённыежанровыесферы: напевность(лирика), танцевальность имаршевость(связьс движением), декламационность, эпос (связь со словом);</w:t>
      </w:r>
    </w:p>
    <w:p w:rsidR="00116D53" w:rsidRPr="00E966BC" w:rsidRDefault="00D54A5D" w:rsidP="00E966BC">
      <w:pPr>
        <w:pStyle w:val="a3"/>
        <w:spacing w:line="240" w:lineRule="atLeast"/>
        <w:ind w:right="851" w:firstLine="600"/>
        <w:rPr>
          <w:sz w:val="22"/>
          <w:szCs w:val="22"/>
        </w:rPr>
      </w:pPr>
      <w:r w:rsidRPr="00E966BC">
        <w:rPr>
          <w:sz w:val="22"/>
          <w:szCs w:val="22"/>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116D53" w:rsidRPr="00E966BC" w:rsidRDefault="00D54A5D" w:rsidP="00E966BC">
      <w:pPr>
        <w:pStyle w:val="a3"/>
        <w:spacing w:line="240" w:lineRule="atLeast"/>
        <w:ind w:left="1592" w:right="861"/>
        <w:rPr>
          <w:sz w:val="22"/>
          <w:szCs w:val="22"/>
        </w:rPr>
      </w:pPr>
      <w:r w:rsidRPr="00E966BC">
        <w:rPr>
          <w:sz w:val="22"/>
          <w:szCs w:val="22"/>
        </w:rPr>
        <w:t xml:space="preserve">К концу изучения </w:t>
      </w:r>
      <w:r w:rsidRPr="00E966BC">
        <w:rPr>
          <w:b/>
          <w:sz w:val="22"/>
          <w:szCs w:val="22"/>
        </w:rPr>
        <w:t xml:space="preserve">модуля № 4 </w:t>
      </w:r>
      <w:r w:rsidRPr="00E966BC">
        <w:rPr>
          <w:sz w:val="22"/>
          <w:szCs w:val="22"/>
        </w:rPr>
        <w:t>«Музыка народов мира» обучающийся научится: различатьнаслухиисполнятьпроизведениянароднойикомпозиторскоймузыки</w:t>
      </w:r>
    </w:p>
    <w:p w:rsidR="00116D53" w:rsidRPr="00E966BC" w:rsidRDefault="00D54A5D" w:rsidP="00E966BC">
      <w:pPr>
        <w:pStyle w:val="a3"/>
        <w:spacing w:line="240" w:lineRule="atLeast"/>
        <w:rPr>
          <w:sz w:val="22"/>
          <w:szCs w:val="22"/>
        </w:rPr>
      </w:pPr>
      <w:r w:rsidRPr="00E966BC">
        <w:rPr>
          <w:sz w:val="22"/>
          <w:szCs w:val="22"/>
        </w:rPr>
        <w:t>других</w:t>
      </w:r>
      <w:r w:rsidRPr="00E966BC">
        <w:rPr>
          <w:spacing w:val="-2"/>
          <w:sz w:val="22"/>
          <w:szCs w:val="22"/>
        </w:rPr>
        <w:t>стран;</w:t>
      </w:r>
    </w:p>
    <w:p w:rsidR="00116D53" w:rsidRPr="00E966BC" w:rsidRDefault="00D54A5D" w:rsidP="00E966BC">
      <w:pPr>
        <w:pStyle w:val="a3"/>
        <w:spacing w:line="240" w:lineRule="atLeast"/>
        <w:ind w:right="860" w:firstLine="600"/>
        <w:rPr>
          <w:sz w:val="22"/>
          <w:szCs w:val="22"/>
        </w:rPr>
      </w:pPr>
      <w:r w:rsidRPr="00E966BC">
        <w:rPr>
          <w:sz w:val="22"/>
          <w:szCs w:val="22"/>
        </w:rPr>
        <w:t>определятьнаслухпринадлежностьнародныхмузыкальныхинструментовкгруппам духовых, струнных, ударно-шумовых инструментов;</w:t>
      </w:r>
    </w:p>
    <w:p w:rsidR="00116D53" w:rsidRPr="00E966BC" w:rsidRDefault="00D54A5D" w:rsidP="00E966BC">
      <w:pPr>
        <w:pStyle w:val="a3"/>
        <w:spacing w:line="240" w:lineRule="atLeast"/>
        <w:ind w:right="840" w:firstLine="600"/>
        <w:rPr>
          <w:sz w:val="22"/>
          <w:szCs w:val="22"/>
        </w:rPr>
      </w:pPr>
      <w:r w:rsidRPr="00E966BC">
        <w:rPr>
          <w:sz w:val="22"/>
          <w:szCs w:val="22"/>
        </w:rPr>
        <w:t>различать наслухи называть фольклорныеэлементымузыки разныхнародовмирав сочинениях профессиональных композиторов (из числа изученных культурно- национальных традиций и жанров);</w:t>
      </w:r>
    </w:p>
    <w:p w:rsidR="00116D53" w:rsidRPr="00E966BC" w:rsidRDefault="00D54A5D" w:rsidP="00E966BC">
      <w:pPr>
        <w:pStyle w:val="a3"/>
        <w:spacing w:line="240" w:lineRule="atLeast"/>
        <w:ind w:right="853" w:firstLine="600"/>
        <w:rPr>
          <w:sz w:val="22"/>
          <w:szCs w:val="22"/>
        </w:rPr>
      </w:pPr>
      <w:r w:rsidRPr="00E966BC">
        <w:rPr>
          <w:sz w:val="22"/>
          <w:szCs w:val="22"/>
        </w:rPr>
        <w:t>различатьихарактеризоватьфольклорныежанрымузыки(песенные,танцевальные), выделять и называть типичные жанровые признаки.</w:t>
      </w:r>
    </w:p>
    <w:p w:rsidR="00116D53" w:rsidRPr="00E966BC" w:rsidRDefault="00D54A5D" w:rsidP="00E966BC">
      <w:pPr>
        <w:pStyle w:val="a3"/>
        <w:spacing w:line="240" w:lineRule="atLeast"/>
        <w:ind w:left="1592" w:right="857"/>
        <w:rPr>
          <w:sz w:val="22"/>
          <w:szCs w:val="22"/>
        </w:rPr>
      </w:pPr>
      <w:r w:rsidRPr="00E966BC">
        <w:rPr>
          <w:sz w:val="22"/>
          <w:szCs w:val="22"/>
        </w:rPr>
        <w:t xml:space="preserve">К концу изучения </w:t>
      </w:r>
      <w:r w:rsidRPr="00E966BC">
        <w:rPr>
          <w:b/>
          <w:sz w:val="22"/>
          <w:szCs w:val="22"/>
        </w:rPr>
        <w:t xml:space="preserve">модуля № 5 </w:t>
      </w:r>
      <w:r w:rsidRPr="00E966BC">
        <w:rPr>
          <w:sz w:val="22"/>
          <w:szCs w:val="22"/>
        </w:rPr>
        <w:t>«Духовная музыка» обучающийся научится: определятьхарактер,настроениемузыкальныхпроизведенийдуховноймузыки,</w:t>
      </w:r>
    </w:p>
    <w:p w:rsidR="00116D53" w:rsidRPr="00E966BC" w:rsidRDefault="00D54A5D" w:rsidP="00E966BC">
      <w:pPr>
        <w:pStyle w:val="a3"/>
        <w:spacing w:line="240" w:lineRule="atLeast"/>
        <w:ind w:left="1592" w:right="4548" w:hanging="601"/>
        <w:rPr>
          <w:sz w:val="22"/>
          <w:szCs w:val="22"/>
        </w:rPr>
      </w:pPr>
      <w:r w:rsidRPr="00E966BC">
        <w:rPr>
          <w:sz w:val="22"/>
          <w:szCs w:val="22"/>
        </w:rPr>
        <w:t>характеризовать её жизненное предназначение; исполнятьдоступныеобразцыдуховной</w:t>
      </w:r>
      <w:r w:rsidRPr="00E966BC">
        <w:rPr>
          <w:spacing w:val="-2"/>
          <w:sz w:val="22"/>
          <w:szCs w:val="22"/>
        </w:rPr>
        <w:t>музыки;</w:t>
      </w:r>
    </w:p>
    <w:p w:rsidR="00116D53" w:rsidRPr="00E966BC" w:rsidRDefault="00D54A5D" w:rsidP="00E966BC">
      <w:pPr>
        <w:pStyle w:val="a3"/>
        <w:spacing w:line="240" w:lineRule="atLeast"/>
        <w:ind w:right="851" w:firstLine="600"/>
        <w:rPr>
          <w:sz w:val="22"/>
          <w:szCs w:val="22"/>
        </w:rPr>
      </w:pPr>
      <w:r w:rsidRPr="00E966BC">
        <w:rPr>
          <w:sz w:val="22"/>
          <w:szCs w:val="22"/>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16D53" w:rsidRPr="00E966BC" w:rsidRDefault="00D54A5D" w:rsidP="00E966BC">
      <w:pPr>
        <w:pStyle w:val="a3"/>
        <w:spacing w:line="240" w:lineRule="atLeast"/>
        <w:ind w:left="1592" w:right="846"/>
        <w:rPr>
          <w:sz w:val="22"/>
          <w:szCs w:val="22"/>
        </w:rPr>
      </w:pPr>
      <w:r w:rsidRPr="00E966BC">
        <w:rPr>
          <w:sz w:val="22"/>
          <w:szCs w:val="22"/>
        </w:rPr>
        <w:t xml:space="preserve">К концу изучения </w:t>
      </w:r>
      <w:r w:rsidRPr="00E966BC">
        <w:rPr>
          <w:b/>
          <w:sz w:val="22"/>
          <w:szCs w:val="22"/>
        </w:rPr>
        <w:t xml:space="preserve">модуля № 6 </w:t>
      </w:r>
      <w:r w:rsidRPr="00E966BC">
        <w:rPr>
          <w:sz w:val="22"/>
          <w:szCs w:val="22"/>
        </w:rPr>
        <w:t>«Музыка театра и кино» обучающийся научится: определять и называть особенности музыкально-сценических жанров (опера, балет,</w:t>
      </w:r>
    </w:p>
    <w:p w:rsidR="00116D53" w:rsidRPr="00E966BC" w:rsidRDefault="00D54A5D" w:rsidP="00E966BC">
      <w:pPr>
        <w:pStyle w:val="a3"/>
        <w:spacing w:line="240" w:lineRule="atLeast"/>
        <w:rPr>
          <w:sz w:val="22"/>
          <w:szCs w:val="22"/>
        </w:rPr>
      </w:pPr>
      <w:r w:rsidRPr="00E966BC">
        <w:rPr>
          <w:sz w:val="22"/>
          <w:szCs w:val="22"/>
        </w:rPr>
        <w:t>оперетта,</w:t>
      </w:r>
      <w:r w:rsidRPr="00E966BC">
        <w:rPr>
          <w:spacing w:val="-2"/>
          <w:sz w:val="22"/>
          <w:szCs w:val="22"/>
        </w:rPr>
        <w:t>мюзикл);</w:t>
      </w:r>
    </w:p>
    <w:p w:rsidR="00116D53" w:rsidRPr="00E966BC" w:rsidRDefault="00D54A5D" w:rsidP="00E966BC">
      <w:pPr>
        <w:pStyle w:val="a3"/>
        <w:spacing w:line="240" w:lineRule="atLeast"/>
        <w:ind w:right="852" w:firstLine="600"/>
        <w:rPr>
          <w:sz w:val="22"/>
          <w:szCs w:val="22"/>
        </w:rPr>
      </w:pPr>
      <w:r w:rsidRPr="00E966BC">
        <w:rPr>
          <w:sz w:val="22"/>
          <w:szCs w:val="22"/>
        </w:rPr>
        <w:t xml:space="preserve">различатьотдельныеномерамузыкальногоспектакля(ария,хор,увертюраидругие), узнавать на слух и называть освоенные музыкальные произведения (фрагменты) и их </w:t>
      </w:r>
      <w:r w:rsidRPr="00E966BC">
        <w:rPr>
          <w:spacing w:val="-2"/>
          <w:sz w:val="22"/>
          <w:szCs w:val="22"/>
        </w:rPr>
        <w:t>авторов;</w:t>
      </w:r>
    </w:p>
    <w:p w:rsidR="00116D53" w:rsidRPr="00E966BC" w:rsidRDefault="00D54A5D" w:rsidP="00E966BC">
      <w:pPr>
        <w:pStyle w:val="a3"/>
        <w:spacing w:line="240" w:lineRule="atLeast"/>
        <w:ind w:right="840" w:firstLine="600"/>
        <w:rPr>
          <w:sz w:val="22"/>
          <w:szCs w:val="22"/>
        </w:rPr>
      </w:pPr>
      <w:r w:rsidRPr="00E966BC">
        <w:rPr>
          <w:sz w:val="22"/>
          <w:szCs w:val="22"/>
        </w:rPr>
        <w:t xml:space="preserve">различать виды музыкальных коллективов (ансамблей, оркестров, хоров), тембры </w:t>
      </w:r>
      <w:r w:rsidRPr="00E966BC">
        <w:rPr>
          <w:spacing w:val="-2"/>
          <w:sz w:val="22"/>
          <w:szCs w:val="22"/>
        </w:rPr>
        <w:t>человеческихголосови музыкальныхинструментов,определять ихна слух;</w:t>
      </w:r>
    </w:p>
    <w:p w:rsidR="00116D53" w:rsidRPr="00E966BC" w:rsidRDefault="00D54A5D" w:rsidP="00E966BC">
      <w:pPr>
        <w:pStyle w:val="a3"/>
        <w:spacing w:line="240" w:lineRule="atLeast"/>
        <w:ind w:right="850" w:firstLine="600"/>
        <w:rPr>
          <w:sz w:val="22"/>
          <w:szCs w:val="22"/>
        </w:rPr>
      </w:pPr>
      <w:r w:rsidRPr="00E966BC">
        <w:rPr>
          <w:sz w:val="22"/>
          <w:szCs w:val="22"/>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116D53" w:rsidRPr="00E966BC" w:rsidRDefault="00D54A5D" w:rsidP="00E966BC">
      <w:pPr>
        <w:pStyle w:val="a3"/>
        <w:spacing w:line="240" w:lineRule="atLeast"/>
        <w:ind w:right="855" w:firstLine="600"/>
        <w:rPr>
          <w:sz w:val="22"/>
          <w:szCs w:val="22"/>
        </w:rPr>
      </w:pPr>
      <w:r w:rsidRPr="00E966BC">
        <w:rPr>
          <w:sz w:val="22"/>
          <w:szCs w:val="22"/>
        </w:rPr>
        <w:t xml:space="preserve">К концуизучения </w:t>
      </w:r>
      <w:r w:rsidRPr="00E966BC">
        <w:rPr>
          <w:b/>
          <w:sz w:val="22"/>
          <w:szCs w:val="22"/>
        </w:rPr>
        <w:t xml:space="preserve">модуля № 7 </w:t>
      </w:r>
      <w:r w:rsidRPr="00E966BC">
        <w:rPr>
          <w:sz w:val="22"/>
          <w:szCs w:val="22"/>
        </w:rPr>
        <w:t xml:space="preserve">«Современная музыкальная культура» обучающийся </w:t>
      </w:r>
      <w:r w:rsidRPr="00E966BC">
        <w:rPr>
          <w:spacing w:val="-2"/>
          <w:sz w:val="22"/>
          <w:szCs w:val="22"/>
        </w:rPr>
        <w:t>научится:</w:t>
      </w:r>
    </w:p>
    <w:p w:rsidR="00116D53" w:rsidRPr="00E966BC" w:rsidRDefault="00D54A5D" w:rsidP="00E966BC">
      <w:pPr>
        <w:pStyle w:val="a3"/>
        <w:spacing w:line="240" w:lineRule="atLeast"/>
        <w:ind w:right="858" w:firstLine="600"/>
        <w:rPr>
          <w:sz w:val="22"/>
          <w:szCs w:val="22"/>
        </w:rPr>
      </w:pPr>
      <w:r w:rsidRPr="00E966BC">
        <w:rPr>
          <w:sz w:val="22"/>
          <w:szCs w:val="22"/>
        </w:rPr>
        <w:t>различать разнообразные виды и жанры, современной музыкальной культуры, стремиться к расширению музыкального кругозора;</w:t>
      </w:r>
    </w:p>
    <w:p w:rsidR="00116D53" w:rsidRPr="00E966BC" w:rsidRDefault="00D54A5D" w:rsidP="00E966BC">
      <w:pPr>
        <w:pStyle w:val="a3"/>
        <w:spacing w:line="240" w:lineRule="atLeast"/>
        <w:ind w:right="855" w:firstLine="600"/>
        <w:rPr>
          <w:sz w:val="22"/>
          <w:szCs w:val="22"/>
        </w:rPr>
      </w:pPr>
      <w:r w:rsidRPr="00E966BC">
        <w:rPr>
          <w:sz w:val="22"/>
          <w:szCs w:val="22"/>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116D53" w:rsidRPr="00E966BC" w:rsidRDefault="00D54A5D" w:rsidP="00E966BC">
      <w:pPr>
        <w:pStyle w:val="a3"/>
        <w:spacing w:line="240" w:lineRule="atLeast"/>
        <w:ind w:right="844" w:firstLine="600"/>
        <w:rPr>
          <w:sz w:val="22"/>
          <w:szCs w:val="22"/>
        </w:rPr>
      </w:pPr>
      <w:r w:rsidRPr="00E966BC">
        <w:rPr>
          <w:sz w:val="22"/>
          <w:szCs w:val="22"/>
        </w:rPr>
        <w:t>анализировать, называть музыкально-выразительные средства, определяющие основной характер, настроение музыки, сознательно пользоваться музыкально- выразительными средствами при исполнении;</w:t>
      </w:r>
    </w:p>
    <w:p w:rsidR="00116D53" w:rsidRPr="00E966BC" w:rsidRDefault="00D54A5D" w:rsidP="00E966BC">
      <w:pPr>
        <w:pStyle w:val="a3"/>
        <w:spacing w:line="240" w:lineRule="atLeast"/>
        <w:ind w:right="850" w:firstLine="600"/>
        <w:rPr>
          <w:sz w:val="22"/>
          <w:szCs w:val="22"/>
        </w:rPr>
      </w:pPr>
      <w:r w:rsidRPr="00E966BC">
        <w:rPr>
          <w:sz w:val="22"/>
          <w:szCs w:val="22"/>
        </w:rPr>
        <w:t xml:space="preserve">исполнять современные музыкальные произведения, соблюдая певческую культуру </w:t>
      </w:r>
      <w:r w:rsidRPr="00E966BC">
        <w:rPr>
          <w:spacing w:val="-2"/>
          <w:sz w:val="22"/>
          <w:szCs w:val="22"/>
        </w:rPr>
        <w:t>звука.</w:t>
      </w:r>
    </w:p>
    <w:p w:rsidR="00116D53" w:rsidRPr="00E966BC" w:rsidRDefault="00D54A5D" w:rsidP="00E966BC">
      <w:pPr>
        <w:pStyle w:val="a3"/>
        <w:spacing w:line="240" w:lineRule="atLeast"/>
        <w:ind w:left="1592"/>
        <w:rPr>
          <w:sz w:val="22"/>
          <w:szCs w:val="22"/>
        </w:rPr>
      </w:pPr>
      <w:r w:rsidRPr="00E966BC">
        <w:rPr>
          <w:sz w:val="22"/>
          <w:szCs w:val="22"/>
        </w:rPr>
        <w:t>К</w:t>
      </w:r>
      <w:r w:rsidR="005E6008">
        <w:rPr>
          <w:sz w:val="22"/>
          <w:szCs w:val="22"/>
        </w:rPr>
        <w:t xml:space="preserve"> </w:t>
      </w:r>
      <w:r w:rsidRPr="00E966BC">
        <w:rPr>
          <w:sz w:val="22"/>
          <w:szCs w:val="22"/>
        </w:rPr>
        <w:t>концуизучения</w:t>
      </w:r>
      <w:r w:rsidRPr="00E966BC">
        <w:rPr>
          <w:b/>
          <w:sz w:val="22"/>
          <w:szCs w:val="22"/>
        </w:rPr>
        <w:t>модуля№8</w:t>
      </w:r>
      <w:r w:rsidRPr="00E966BC">
        <w:rPr>
          <w:sz w:val="22"/>
          <w:szCs w:val="22"/>
        </w:rPr>
        <w:t xml:space="preserve">«Музыкальнаяграмота»обучающийся </w:t>
      </w:r>
      <w:r w:rsidRPr="00E966BC">
        <w:rPr>
          <w:spacing w:val="-2"/>
          <w:sz w:val="22"/>
          <w:szCs w:val="22"/>
        </w:rPr>
        <w:t>научится:</w:t>
      </w:r>
    </w:p>
    <w:p w:rsidR="005E6008" w:rsidRPr="00E966BC" w:rsidRDefault="005E6008" w:rsidP="005E6008">
      <w:pPr>
        <w:pStyle w:val="a3"/>
        <w:spacing w:line="240" w:lineRule="atLeast"/>
        <w:ind w:right="853" w:firstLine="600"/>
        <w:jc w:val="left"/>
        <w:rPr>
          <w:sz w:val="22"/>
          <w:szCs w:val="22"/>
        </w:rPr>
      </w:pPr>
      <w:r w:rsidRPr="00E966BC">
        <w:rPr>
          <w:sz w:val="22"/>
          <w:szCs w:val="22"/>
        </w:rPr>
        <w:t>классифицироватьзвуки:шумовыеимузыкальные,длинные,короткие,тихие, громкие, низкие, высокие;</w:t>
      </w:r>
    </w:p>
    <w:p w:rsidR="005E6008" w:rsidRPr="00E966BC" w:rsidRDefault="005E6008" w:rsidP="005E6008">
      <w:pPr>
        <w:pStyle w:val="a3"/>
        <w:spacing w:line="240" w:lineRule="atLeast"/>
        <w:ind w:right="853" w:firstLine="600"/>
        <w:jc w:val="left"/>
        <w:rPr>
          <w:sz w:val="22"/>
          <w:szCs w:val="22"/>
        </w:rPr>
      </w:pPr>
      <w:r w:rsidRPr="00E966BC">
        <w:rPr>
          <w:sz w:val="22"/>
          <w:szCs w:val="22"/>
        </w:rPr>
        <w:t>различатьэлементымузыкальногоязыка(темп,тембр,регистр,динамика,ритм, мелодия, аккомпанемент и другие), объяснять значение соответствующих терминов;</w:t>
      </w:r>
    </w:p>
    <w:p w:rsidR="005E6008" w:rsidRPr="00E966BC" w:rsidRDefault="005E6008" w:rsidP="005E6008">
      <w:pPr>
        <w:pStyle w:val="a3"/>
        <w:spacing w:line="240" w:lineRule="atLeast"/>
        <w:ind w:right="846" w:firstLine="600"/>
        <w:jc w:val="left"/>
        <w:rPr>
          <w:sz w:val="22"/>
          <w:szCs w:val="22"/>
        </w:rPr>
      </w:pPr>
      <w:r w:rsidRPr="00E966BC">
        <w:rPr>
          <w:sz w:val="22"/>
          <w:szCs w:val="22"/>
        </w:rPr>
        <w:t>различатьизобразительныеивыразительныеинтонации,находитьпризнакисходства и различия музыкальных и речевых интонаций;</w:t>
      </w:r>
    </w:p>
    <w:p w:rsidR="005E6008" w:rsidRPr="00E966BC" w:rsidRDefault="005E6008" w:rsidP="005E6008">
      <w:pPr>
        <w:pStyle w:val="a3"/>
        <w:spacing w:line="240" w:lineRule="atLeast"/>
        <w:ind w:left="1592"/>
        <w:jc w:val="left"/>
        <w:rPr>
          <w:sz w:val="22"/>
          <w:szCs w:val="22"/>
        </w:rPr>
      </w:pPr>
      <w:r w:rsidRPr="00E966BC">
        <w:rPr>
          <w:sz w:val="22"/>
          <w:szCs w:val="22"/>
        </w:rPr>
        <w:t>различатьнаслухпринципыразвития:повтор,контраст,</w:t>
      </w:r>
      <w:r w:rsidRPr="00E966BC">
        <w:rPr>
          <w:spacing w:val="-2"/>
          <w:sz w:val="22"/>
          <w:szCs w:val="22"/>
        </w:rPr>
        <w:t>варьирование;</w:t>
      </w:r>
    </w:p>
    <w:p w:rsidR="005E6008" w:rsidRPr="00E966BC" w:rsidRDefault="005E6008" w:rsidP="005E6008">
      <w:pPr>
        <w:pStyle w:val="a3"/>
        <w:spacing w:line="240" w:lineRule="atLeast"/>
        <w:ind w:right="848" w:firstLine="600"/>
        <w:rPr>
          <w:sz w:val="22"/>
          <w:szCs w:val="22"/>
        </w:rPr>
      </w:pPr>
      <w:r w:rsidRPr="00E966BC">
        <w:rPr>
          <w:sz w:val="22"/>
          <w:szCs w:val="22"/>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w:t>
      </w:r>
      <w:r w:rsidRPr="00E966BC">
        <w:rPr>
          <w:spacing w:val="-2"/>
          <w:sz w:val="22"/>
          <w:szCs w:val="22"/>
        </w:rPr>
        <w:t>вариации;</w:t>
      </w:r>
    </w:p>
    <w:p w:rsidR="005E6008" w:rsidRPr="00E966BC" w:rsidRDefault="005E6008" w:rsidP="005E6008">
      <w:pPr>
        <w:pStyle w:val="a3"/>
        <w:spacing w:line="240" w:lineRule="atLeast"/>
        <w:ind w:left="1592" w:right="2634"/>
        <w:rPr>
          <w:sz w:val="22"/>
          <w:szCs w:val="22"/>
        </w:rPr>
      </w:pPr>
      <w:r w:rsidRPr="00E966BC">
        <w:rPr>
          <w:sz w:val="22"/>
          <w:szCs w:val="22"/>
        </w:rPr>
        <w:t>ориентироватьсявнотнойзаписивпределахпевческогодиапазона; исполнять и создавать различные ритмические рисунки;</w:t>
      </w:r>
    </w:p>
    <w:p w:rsidR="00116D53" w:rsidRPr="00E966BC" w:rsidRDefault="00116D53" w:rsidP="00E966BC">
      <w:pPr>
        <w:pStyle w:val="a3"/>
        <w:spacing w:line="240" w:lineRule="atLeast"/>
        <w:rPr>
          <w:sz w:val="22"/>
          <w:szCs w:val="22"/>
        </w:rPr>
        <w:sectPr w:rsidR="00116D53" w:rsidRPr="00E966BC" w:rsidSect="00D54A5D">
          <w:pgSz w:w="11910" w:h="16390"/>
          <w:pgMar w:top="1060" w:right="510" w:bottom="280" w:left="708" w:header="720" w:footer="720" w:gutter="0"/>
          <w:cols w:space="720"/>
        </w:sectPr>
      </w:pPr>
    </w:p>
    <w:p w:rsidR="00116D53" w:rsidRPr="00E966BC" w:rsidRDefault="00D54A5D" w:rsidP="00E966BC">
      <w:pPr>
        <w:spacing w:line="240" w:lineRule="atLeast"/>
        <w:ind w:left="410" w:right="6437"/>
        <w:rPr>
          <w:b/>
        </w:rPr>
      </w:pPr>
      <w:r w:rsidRPr="00E966BC">
        <w:rPr>
          <w:b/>
        </w:rPr>
        <w:t>ТЕМАТИЧЕСКОЕПЛАНИРОВАНИЕ 1 КЛАСС</w:t>
      </w:r>
    </w:p>
    <w:tbl>
      <w:tblPr>
        <w:tblStyle w:val="TableNormal"/>
        <w:tblW w:w="0" w:type="auto"/>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21"/>
        <w:gridCol w:w="4265"/>
        <w:gridCol w:w="1153"/>
        <w:gridCol w:w="1134"/>
        <w:gridCol w:w="3405"/>
      </w:tblGrid>
      <w:tr w:rsidR="00116D53" w:rsidRPr="00E966BC">
        <w:trPr>
          <w:trHeight w:val="595"/>
        </w:trPr>
        <w:tc>
          <w:tcPr>
            <w:tcW w:w="821" w:type="dxa"/>
            <w:vMerge w:val="restart"/>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2" w:right="107" w:firstLine="225"/>
              <w:rPr>
                <w:b/>
              </w:rPr>
            </w:pPr>
            <w:r w:rsidRPr="00E966BC">
              <w:rPr>
                <w:b/>
                <w:spacing w:val="-10"/>
              </w:rPr>
              <w:t xml:space="preserve">№ </w:t>
            </w:r>
            <w:r w:rsidRPr="00E966BC">
              <w:rPr>
                <w:b/>
                <w:spacing w:val="-4"/>
              </w:rPr>
              <w:t>п/п</w:t>
            </w:r>
          </w:p>
        </w:tc>
        <w:tc>
          <w:tcPr>
            <w:tcW w:w="4265" w:type="dxa"/>
            <w:vMerge w:val="restart"/>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271"/>
                <w:tab w:val="left" w:pos="3432"/>
              </w:tabs>
              <w:spacing w:line="240" w:lineRule="atLeast"/>
              <w:ind w:left="237" w:right="100" w:firstLine="225"/>
              <w:rPr>
                <w:b/>
              </w:rPr>
            </w:pPr>
            <w:r w:rsidRPr="00E966BC">
              <w:rPr>
                <w:b/>
                <w:spacing w:val="-2"/>
              </w:rPr>
              <w:t>Наименование</w:t>
            </w:r>
            <w:r w:rsidRPr="00E966BC">
              <w:rPr>
                <w:b/>
              </w:rPr>
              <w:tab/>
            </w:r>
            <w:r w:rsidRPr="00E966BC">
              <w:rPr>
                <w:b/>
                <w:spacing w:val="-2"/>
              </w:rPr>
              <w:t>разделов</w:t>
            </w:r>
            <w:r w:rsidRPr="00E966BC">
              <w:rPr>
                <w:b/>
              </w:rPr>
              <w:tab/>
              <w:t xml:space="preserve">итем </w:t>
            </w:r>
            <w:r w:rsidRPr="00E966BC">
              <w:rPr>
                <w:b/>
                <w:spacing w:val="-2"/>
              </w:rPr>
              <w:t>программы</w:t>
            </w:r>
          </w:p>
        </w:tc>
        <w:tc>
          <w:tcPr>
            <w:tcW w:w="2287" w:type="dxa"/>
            <w:gridSpan w:val="2"/>
          </w:tcPr>
          <w:p w:rsidR="00116D53" w:rsidRPr="00E966BC" w:rsidRDefault="00D54A5D" w:rsidP="00E966BC">
            <w:pPr>
              <w:pStyle w:val="TableParagraph"/>
              <w:spacing w:line="240" w:lineRule="atLeast"/>
              <w:ind w:left="102" w:right="670" w:firstLine="225"/>
              <w:rPr>
                <w:b/>
              </w:rPr>
            </w:pPr>
            <w:r w:rsidRPr="00E966BC">
              <w:rPr>
                <w:b/>
                <w:spacing w:val="-2"/>
              </w:rPr>
              <w:t xml:space="preserve">Количество </w:t>
            </w:r>
            <w:r w:rsidRPr="00E966BC">
              <w:rPr>
                <w:b/>
                <w:spacing w:val="-4"/>
              </w:rPr>
              <w:t>часов</w:t>
            </w:r>
          </w:p>
        </w:tc>
        <w:tc>
          <w:tcPr>
            <w:tcW w:w="3405" w:type="dxa"/>
            <w:vMerge w:val="restart"/>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5" w:firstLine="225"/>
              <w:rPr>
                <w:b/>
              </w:rPr>
            </w:pPr>
            <w:r w:rsidRPr="00E966BC">
              <w:rPr>
                <w:b/>
              </w:rPr>
              <w:t>Электронные(цифровые) образовательные ресурсы</w:t>
            </w:r>
          </w:p>
        </w:tc>
      </w:tr>
      <w:tr w:rsidR="00116D53" w:rsidRPr="00E966BC">
        <w:trPr>
          <w:trHeight w:val="1152"/>
        </w:trPr>
        <w:tc>
          <w:tcPr>
            <w:tcW w:w="821" w:type="dxa"/>
            <w:vMerge/>
            <w:tcBorders>
              <w:top w:val="nil"/>
            </w:tcBorders>
          </w:tcPr>
          <w:p w:rsidR="00116D53" w:rsidRPr="00E966BC" w:rsidRDefault="00116D53" w:rsidP="00E966BC">
            <w:pPr>
              <w:spacing w:line="240" w:lineRule="atLeast"/>
            </w:pPr>
          </w:p>
        </w:tc>
        <w:tc>
          <w:tcPr>
            <w:tcW w:w="4265" w:type="dxa"/>
            <w:vMerge/>
            <w:tcBorders>
              <w:top w:val="nil"/>
            </w:tcBorders>
          </w:tcPr>
          <w:p w:rsidR="00116D53" w:rsidRPr="00E966BC" w:rsidRDefault="00116D53" w:rsidP="00E966BC">
            <w:pPr>
              <w:spacing w:line="240" w:lineRule="atLeast"/>
            </w:pPr>
          </w:p>
        </w:tc>
        <w:tc>
          <w:tcPr>
            <w:tcW w:w="1153" w:type="dxa"/>
          </w:tcPr>
          <w:p w:rsidR="00116D53" w:rsidRPr="00E966BC" w:rsidRDefault="00D54A5D" w:rsidP="00E966BC">
            <w:pPr>
              <w:pStyle w:val="TableParagraph"/>
              <w:spacing w:line="240" w:lineRule="atLeast"/>
              <w:ind w:left="462"/>
              <w:rPr>
                <w:b/>
              </w:rPr>
            </w:pPr>
            <w:r w:rsidRPr="00E966BC">
              <w:rPr>
                <w:b/>
                <w:spacing w:val="-4"/>
              </w:rPr>
              <w:t>Всег</w:t>
            </w:r>
          </w:p>
          <w:p w:rsidR="00116D53" w:rsidRPr="00E966BC" w:rsidRDefault="00D54A5D" w:rsidP="00E966BC">
            <w:pPr>
              <w:pStyle w:val="TableParagraph"/>
              <w:spacing w:line="240" w:lineRule="atLeast"/>
              <w:ind w:left="236"/>
              <w:rPr>
                <w:b/>
              </w:rPr>
            </w:pPr>
            <w:r w:rsidRPr="00E966BC">
              <w:rPr>
                <w:b/>
                <w:spacing w:val="-10"/>
              </w:rPr>
              <w:t>о</w:t>
            </w:r>
          </w:p>
        </w:tc>
        <w:tc>
          <w:tcPr>
            <w:tcW w:w="1134" w:type="dxa"/>
          </w:tcPr>
          <w:p w:rsidR="00116D53" w:rsidRPr="00E966BC" w:rsidRDefault="00D54A5D" w:rsidP="00E966BC">
            <w:pPr>
              <w:pStyle w:val="TableParagraph"/>
              <w:spacing w:line="240" w:lineRule="atLeast"/>
              <w:ind w:left="101" w:right="114" w:firstLine="225"/>
              <w:jc w:val="both"/>
              <w:rPr>
                <w:b/>
              </w:rPr>
            </w:pPr>
            <w:r w:rsidRPr="00E966BC">
              <w:rPr>
                <w:b/>
                <w:spacing w:val="-2"/>
              </w:rPr>
              <w:t>Контр о-льные работы</w:t>
            </w:r>
          </w:p>
        </w:tc>
        <w:tc>
          <w:tcPr>
            <w:tcW w:w="3405" w:type="dxa"/>
            <w:vMerge/>
            <w:tcBorders>
              <w:top w:val="nil"/>
            </w:tcBorders>
          </w:tcPr>
          <w:p w:rsidR="00116D53" w:rsidRPr="00E966BC" w:rsidRDefault="00116D53" w:rsidP="00E966BC">
            <w:pPr>
              <w:spacing w:line="240" w:lineRule="atLeast"/>
            </w:pPr>
          </w:p>
        </w:tc>
      </w:tr>
      <w:tr w:rsidR="00116D53" w:rsidRPr="00E966BC">
        <w:trPr>
          <w:trHeight w:val="321"/>
        </w:trPr>
        <w:tc>
          <w:tcPr>
            <w:tcW w:w="10778" w:type="dxa"/>
            <w:gridSpan w:val="5"/>
          </w:tcPr>
          <w:p w:rsidR="00116D53" w:rsidRPr="00E966BC" w:rsidRDefault="00D54A5D" w:rsidP="00E966BC">
            <w:pPr>
              <w:pStyle w:val="TableParagraph"/>
              <w:spacing w:line="240" w:lineRule="atLeast"/>
              <w:ind w:left="458"/>
              <w:rPr>
                <w:b/>
              </w:rPr>
            </w:pPr>
            <w:r w:rsidRPr="00E966BC">
              <w:rPr>
                <w:b/>
              </w:rPr>
              <w:t>ИНВАРИАНТНАЯ</w:t>
            </w:r>
            <w:r w:rsidRPr="00E966BC">
              <w:rPr>
                <w:b/>
                <w:spacing w:val="-4"/>
              </w:rPr>
              <w:t>ЧАСТЬ</w:t>
            </w:r>
          </w:p>
        </w:tc>
      </w:tr>
      <w:tr w:rsidR="00116D53" w:rsidRPr="00E966BC">
        <w:trPr>
          <w:trHeight w:val="321"/>
        </w:trPr>
        <w:tc>
          <w:tcPr>
            <w:tcW w:w="10778" w:type="dxa"/>
            <w:gridSpan w:val="5"/>
          </w:tcPr>
          <w:p w:rsidR="00116D53" w:rsidRPr="00E966BC" w:rsidRDefault="00D54A5D" w:rsidP="00E966BC">
            <w:pPr>
              <w:pStyle w:val="TableParagraph"/>
              <w:spacing w:line="240" w:lineRule="atLeast"/>
              <w:ind w:left="458"/>
              <w:rPr>
                <w:b/>
              </w:rPr>
            </w:pPr>
            <w:r w:rsidRPr="00E966BC">
              <w:rPr>
                <w:b/>
              </w:rPr>
              <w:t>Раздел1.Народнаямузыка</w:t>
            </w:r>
            <w:r w:rsidRPr="00E966BC">
              <w:rPr>
                <w:b/>
                <w:spacing w:val="-2"/>
              </w:rPr>
              <w:t>России</w:t>
            </w:r>
          </w:p>
        </w:tc>
      </w:tr>
      <w:tr w:rsidR="00116D53" w:rsidRPr="00E966BC">
        <w:trPr>
          <w:trHeight w:val="1425"/>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1.1</w:t>
            </w:r>
          </w:p>
        </w:tc>
        <w:tc>
          <w:tcPr>
            <w:tcW w:w="4265" w:type="dxa"/>
          </w:tcPr>
          <w:p w:rsidR="00116D53" w:rsidRPr="00E966BC" w:rsidRDefault="00D54A5D" w:rsidP="00E966BC">
            <w:pPr>
              <w:pStyle w:val="TableParagraph"/>
              <w:spacing w:line="240" w:lineRule="atLeast"/>
              <w:ind w:left="237" w:right="98" w:firstLine="225"/>
              <w:jc w:val="both"/>
            </w:pPr>
            <w:r w:rsidRPr="00E966BC">
              <w:t>Край, в котором ты живёшь: «Наш край» (То березка, то рябина…, муз. Д.Б.Кабалевского,сл.</w:t>
            </w:r>
            <w:r w:rsidRPr="00E966BC">
              <w:rPr>
                <w:spacing w:val="-2"/>
              </w:rPr>
              <w:t>А.Пришельца);</w:t>
            </w:r>
          </w:p>
          <w:p w:rsidR="00116D53" w:rsidRPr="00E966BC" w:rsidRDefault="00D54A5D" w:rsidP="00E966BC">
            <w:pPr>
              <w:pStyle w:val="TableParagraph"/>
              <w:spacing w:line="240" w:lineRule="atLeast"/>
              <w:ind w:left="237" w:right="104"/>
              <w:jc w:val="both"/>
            </w:pPr>
            <w:r w:rsidRPr="00E966BC">
              <w:t xml:space="preserve">«Моя Россия» (муз. Г. Струве, сл. </w:t>
            </w:r>
            <w:r w:rsidRPr="00E966BC">
              <w:rPr>
                <w:spacing w:val="-2"/>
              </w:rPr>
              <w:t>Н.Соловьёвой)</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18">
              <w:r w:rsidR="00D54A5D" w:rsidRPr="00E966BC">
                <w:rPr>
                  <w:color w:val="0000FF"/>
                  <w:spacing w:val="-2"/>
                  <w:u w:val="single" w:color="0000FF"/>
                </w:rPr>
                <w:t>https://resh.edu.ru/subject/6/1/</w:t>
              </w:r>
            </w:hyperlink>
          </w:p>
        </w:tc>
      </w:tr>
      <w:tr w:rsidR="00116D53" w:rsidRPr="00E966BC">
        <w:trPr>
          <w:trHeight w:val="1699"/>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1.2</w:t>
            </w:r>
          </w:p>
        </w:tc>
        <w:tc>
          <w:tcPr>
            <w:tcW w:w="4265" w:type="dxa"/>
          </w:tcPr>
          <w:p w:rsidR="00116D53" w:rsidRPr="00E966BC" w:rsidRDefault="00D54A5D" w:rsidP="00E966BC">
            <w:pPr>
              <w:pStyle w:val="TableParagraph"/>
              <w:spacing w:line="240" w:lineRule="atLeast"/>
              <w:ind w:left="237" w:right="104" w:firstLine="225"/>
              <w:jc w:val="both"/>
            </w:pPr>
            <w:r w:rsidRPr="00E966BC">
              <w:t>Русский фольклор: русские народныепесни«Во</w:t>
            </w:r>
            <w:r w:rsidRPr="00E966BC">
              <w:rPr>
                <w:spacing w:val="-2"/>
              </w:rPr>
              <w:t>кузнице»,</w:t>
            </w:r>
          </w:p>
          <w:p w:rsidR="00116D53" w:rsidRPr="00E966BC" w:rsidRDefault="00D54A5D" w:rsidP="00E966BC">
            <w:pPr>
              <w:pStyle w:val="TableParagraph"/>
              <w:spacing w:line="240" w:lineRule="atLeast"/>
              <w:ind w:left="237" w:right="97"/>
              <w:jc w:val="both"/>
            </w:pPr>
            <w:r w:rsidRPr="00E966BC">
              <w:t>«Веселыегуси»,«Скок,скок,молодой дроздок»,«Земелюшка-чернозем»,«У кота-воркота»,«Солдатушки,</w:t>
            </w:r>
            <w:r w:rsidRPr="00E966BC">
              <w:rPr>
                <w:spacing w:val="-4"/>
              </w:rPr>
              <w:t>бравы</w:t>
            </w:r>
          </w:p>
          <w:p w:rsidR="00116D53" w:rsidRPr="00E966BC" w:rsidRDefault="00D54A5D" w:rsidP="00E966BC">
            <w:pPr>
              <w:pStyle w:val="TableParagraph"/>
              <w:spacing w:line="240" w:lineRule="atLeast"/>
              <w:ind w:left="237"/>
              <w:jc w:val="both"/>
            </w:pPr>
            <w:r w:rsidRPr="00E966BC">
              <w:t>ребятушки»;</w:t>
            </w:r>
            <w:r w:rsidRPr="00E966BC">
              <w:rPr>
                <w:spacing w:val="-2"/>
              </w:rPr>
              <w:t>заклички</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19">
              <w:r w:rsidR="00D54A5D" w:rsidRPr="00E966BC">
                <w:rPr>
                  <w:color w:val="0000FF"/>
                  <w:spacing w:val="-2"/>
                  <w:u w:val="single" w:color="0000FF"/>
                </w:rPr>
                <w:t>https://resh.edu.ru/subject/6/1/</w:t>
              </w:r>
            </w:hyperlink>
          </w:p>
        </w:tc>
      </w:tr>
      <w:tr w:rsidR="00116D53" w:rsidRPr="00E966BC">
        <w:trPr>
          <w:trHeight w:val="1977"/>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1.3</w:t>
            </w:r>
          </w:p>
        </w:tc>
        <w:tc>
          <w:tcPr>
            <w:tcW w:w="4265" w:type="dxa"/>
          </w:tcPr>
          <w:p w:rsidR="00116D53" w:rsidRPr="00E966BC" w:rsidRDefault="00D54A5D" w:rsidP="00E966BC">
            <w:pPr>
              <w:pStyle w:val="TableParagraph"/>
              <w:spacing w:line="240" w:lineRule="atLeast"/>
              <w:ind w:left="237" w:right="97" w:firstLine="225"/>
              <w:jc w:val="both"/>
            </w:pPr>
            <w:r w:rsidRPr="00E966BC">
              <w:t>Русские народные музыкальные инструменты: русские народные песни «Ходит зайка по саду», «Как у нашихуворот»,песняТ.А.</w:t>
            </w:r>
            <w:r w:rsidRPr="00E966BC">
              <w:rPr>
                <w:spacing w:val="-2"/>
              </w:rPr>
              <w:t>Потапенко</w:t>
            </w:r>
          </w:p>
          <w:p w:rsidR="00116D53" w:rsidRPr="00E966BC" w:rsidRDefault="00D54A5D" w:rsidP="00E966BC">
            <w:pPr>
              <w:pStyle w:val="TableParagraph"/>
              <w:tabs>
                <w:tab w:val="left" w:pos="2876"/>
              </w:tabs>
              <w:spacing w:line="240" w:lineRule="atLeast"/>
              <w:ind w:left="237"/>
              <w:jc w:val="both"/>
            </w:pPr>
            <w:r w:rsidRPr="00E966BC">
              <w:rPr>
                <w:spacing w:val="-2"/>
              </w:rPr>
              <w:t>«Скворушка</w:t>
            </w:r>
            <w:r w:rsidRPr="00E966BC">
              <w:tab/>
            </w:r>
            <w:r w:rsidRPr="00E966BC">
              <w:rPr>
                <w:spacing w:val="-2"/>
              </w:rPr>
              <w:t>прощается»;</w:t>
            </w:r>
          </w:p>
          <w:p w:rsidR="00116D53" w:rsidRPr="00E966BC" w:rsidRDefault="00D54A5D" w:rsidP="00E966BC">
            <w:pPr>
              <w:pStyle w:val="TableParagraph"/>
              <w:spacing w:line="240" w:lineRule="atLeast"/>
              <w:ind w:left="237" w:right="92"/>
              <w:jc w:val="both"/>
            </w:pPr>
            <w:r w:rsidRPr="00E966BC">
              <w:t xml:space="preserve">В.Я.Шаинский «Дважды два – </w:t>
            </w:r>
            <w:r w:rsidRPr="00E966BC">
              <w:rPr>
                <w:spacing w:val="-2"/>
              </w:rPr>
              <w:t>четыре»</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20">
              <w:r w:rsidR="00D54A5D" w:rsidRPr="00E966BC">
                <w:rPr>
                  <w:color w:val="0000FF"/>
                  <w:spacing w:val="-2"/>
                  <w:u w:val="single" w:color="0000FF"/>
                </w:rPr>
                <w:t>https://resh.edu.ru/subject/6/1/</w:t>
              </w:r>
            </w:hyperlink>
          </w:p>
        </w:tc>
      </w:tr>
      <w:tr w:rsidR="00116D53" w:rsidRPr="00E966BC">
        <w:trPr>
          <w:trHeight w:val="1147"/>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1.4</w:t>
            </w:r>
          </w:p>
        </w:tc>
        <w:tc>
          <w:tcPr>
            <w:tcW w:w="4265" w:type="dxa"/>
          </w:tcPr>
          <w:p w:rsidR="00116D53" w:rsidRPr="00E966BC" w:rsidRDefault="00D54A5D" w:rsidP="00E966BC">
            <w:pPr>
              <w:pStyle w:val="TableParagraph"/>
              <w:tabs>
                <w:tab w:val="left" w:pos="1671"/>
                <w:tab w:val="left" w:pos="2693"/>
                <w:tab w:val="left" w:pos="3249"/>
              </w:tabs>
              <w:spacing w:line="240" w:lineRule="atLeast"/>
              <w:ind w:left="237" w:right="101" w:firstLine="225"/>
            </w:pPr>
            <w:r w:rsidRPr="00E966BC">
              <w:rPr>
                <w:spacing w:val="-2"/>
              </w:rPr>
              <w:t>Сказки,</w:t>
            </w:r>
            <w:r w:rsidRPr="00E966BC">
              <w:tab/>
            </w:r>
            <w:r w:rsidRPr="00E966BC">
              <w:rPr>
                <w:spacing w:val="-4"/>
              </w:rPr>
              <w:t>мифы</w:t>
            </w:r>
            <w:r w:rsidRPr="00E966BC">
              <w:tab/>
            </w:r>
            <w:r w:rsidRPr="00E966BC">
              <w:rPr>
                <w:spacing w:val="-10"/>
              </w:rPr>
              <w:t>и</w:t>
            </w:r>
            <w:r w:rsidRPr="00E966BC">
              <w:tab/>
            </w:r>
            <w:r w:rsidRPr="00E966BC">
              <w:rPr>
                <w:spacing w:val="-2"/>
              </w:rPr>
              <w:t xml:space="preserve">легенды: </w:t>
            </w:r>
            <w:r w:rsidRPr="00E966BC">
              <w:t>С.Прокофьев.Симфоническая</w:t>
            </w:r>
            <w:r w:rsidRPr="00E966BC">
              <w:rPr>
                <w:spacing w:val="-2"/>
              </w:rPr>
              <w:t>сказка</w:t>
            </w:r>
          </w:p>
          <w:p w:rsidR="00116D53" w:rsidRPr="00E966BC" w:rsidRDefault="00D54A5D" w:rsidP="00E966BC">
            <w:pPr>
              <w:pStyle w:val="TableParagraph"/>
              <w:spacing w:line="240" w:lineRule="atLeast"/>
              <w:ind w:left="237"/>
            </w:pPr>
            <w:r w:rsidRPr="00E966BC">
              <w:t>«ПетяиВолк»;Н.Римский-</w:t>
            </w:r>
            <w:r w:rsidRPr="00E966BC">
              <w:rPr>
                <w:spacing w:val="-2"/>
              </w:rPr>
              <w:t>Корсаков</w:t>
            </w:r>
          </w:p>
          <w:p w:rsidR="00116D53" w:rsidRPr="00E966BC" w:rsidRDefault="00D54A5D" w:rsidP="00E966BC">
            <w:pPr>
              <w:pStyle w:val="TableParagraph"/>
              <w:spacing w:line="240" w:lineRule="atLeast"/>
              <w:ind w:left="237"/>
            </w:pPr>
            <w:r w:rsidRPr="00E966BC">
              <w:rPr>
                <w:spacing w:val="-2"/>
              </w:rPr>
              <w:t>«Садко»</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21">
              <w:r w:rsidR="00D54A5D" w:rsidRPr="00E966BC">
                <w:rPr>
                  <w:color w:val="0000FF"/>
                  <w:spacing w:val="-2"/>
                  <w:u w:val="single" w:color="0000FF"/>
                </w:rPr>
                <w:t>https://resh.edu.ru/subject/6/1/</w:t>
              </w:r>
            </w:hyperlink>
          </w:p>
        </w:tc>
      </w:tr>
      <w:tr w:rsidR="00116D53" w:rsidRPr="00E966BC">
        <w:trPr>
          <w:trHeight w:val="874"/>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1.5</w:t>
            </w:r>
          </w:p>
        </w:tc>
        <w:tc>
          <w:tcPr>
            <w:tcW w:w="4265" w:type="dxa"/>
          </w:tcPr>
          <w:p w:rsidR="00116D53" w:rsidRPr="00E966BC" w:rsidRDefault="00D54A5D" w:rsidP="00E966BC">
            <w:pPr>
              <w:pStyle w:val="TableParagraph"/>
              <w:tabs>
                <w:tab w:val="left" w:pos="2007"/>
                <w:tab w:val="left" w:pos="3365"/>
              </w:tabs>
              <w:spacing w:line="240" w:lineRule="atLeast"/>
              <w:ind w:left="237" w:right="101" w:firstLine="225"/>
            </w:pPr>
            <w:r w:rsidRPr="00E966BC">
              <w:rPr>
                <w:spacing w:val="-2"/>
              </w:rPr>
              <w:t>Фольклор</w:t>
            </w:r>
            <w:r w:rsidRPr="00E966BC">
              <w:tab/>
            </w:r>
            <w:r w:rsidRPr="00E966BC">
              <w:rPr>
                <w:spacing w:val="-2"/>
              </w:rPr>
              <w:t>народов</w:t>
            </w:r>
            <w:r w:rsidRPr="00E966BC">
              <w:tab/>
            </w:r>
            <w:r w:rsidRPr="00E966BC">
              <w:rPr>
                <w:spacing w:val="-2"/>
              </w:rPr>
              <w:t xml:space="preserve">России: </w:t>
            </w:r>
            <w:r w:rsidRPr="00E966BC">
              <w:t>татарскаянароднаяпесня</w:t>
            </w:r>
            <w:r w:rsidRPr="00E966BC">
              <w:rPr>
                <w:spacing w:val="-2"/>
              </w:rPr>
              <w:t>«Энисэ»,</w:t>
            </w:r>
          </w:p>
          <w:p w:rsidR="00116D53" w:rsidRPr="00E966BC" w:rsidRDefault="00D54A5D" w:rsidP="00E966BC">
            <w:pPr>
              <w:pStyle w:val="TableParagraph"/>
              <w:spacing w:line="240" w:lineRule="atLeast"/>
              <w:ind w:left="237"/>
            </w:pPr>
            <w:r w:rsidRPr="00E966BC">
              <w:t>якутскаянароднаяпесня</w:t>
            </w:r>
            <w:r w:rsidRPr="00E966BC">
              <w:rPr>
                <w:spacing w:val="-2"/>
              </w:rPr>
              <w:t>«Олененок»</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22">
              <w:r w:rsidR="00D54A5D" w:rsidRPr="00E966BC">
                <w:rPr>
                  <w:color w:val="0000FF"/>
                  <w:spacing w:val="-2"/>
                  <w:u w:val="single" w:color="0000FF"/>
                </w:rPr>
                <w:t>https://resh.edu.ru/subject/6/1/</w:t>
              </w:r>
            </w:hyperlink>
          </w:p>
        </w:tc>
      </w:tr>
      <w:tr w:rsidR="00116D53" w:rsidRPr="00E966BC">
        <w:trPr>
          <w:trHeight w:val="1151"/>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1.6</w:t>
            </w:r>
          </w:p>
        </w:tc>
        <w:tc>
          <w:tcPr>
            <w:tcW w:w="4265" w:type="dxa"/>
          </w:tcPr>
          <w:p w:rsidR="00116D53" w:rsidRPr="00E966BC" w:rsidRDefault="00D54A5D" w:rsidP="00E966BC">
            <w:pPr>
              <w:pStyle w:val="TableParagraph"/>
              <w:tabs>
                <w:tab w:val="left" w:pos="2553"/>
              </w:tabs>
              <w:spacing w:line="240" w:lineRule="atLeast"/>
              <w:ind w:right="100"/>
              <w:jc w:val="right"/>
            </w:pPr>
            <w:r w:rsidRPr="00E966BC">
              <w:rPr>
                <w:spacing w:val="-2"/>
              </w:rPr>
              <w:t>Народные</w:t>
            </w:r>
            <w:r w:rsidRPr="00E966BC">
              <w:tab/>
            </w:r>
            <w:r w:rsidRPr="00E966BC">
              <w:rPr>
                <w:spacing w:val="-2"/>
              </w:rPr>
              <w:t>праздники:</w:t>
            </w:r>
          </w:p>
          <w:p w:rsidR="00116D53" w:rsidRPr="00E966BC" w:rsidRDefault="00D54A5D" w:rsidP="00E966BC">
            <w:pPr>
              <w:pStyle w:val="TableParagraph"/>
              <w:tabs>
                <w:tab w:val="left" w:pos="2110"/>
                <w:tab w:val="left" w:pos="3036"/>
              </w:tabs>
              <w:spacing w:line="240" w:lineRule="atLeast"/>
              <w:ind w:right="101"/>
              <w:jc w:val="right"/>
            </w:pPr>
            <w:r w:rsidRPr="00E966BC">
              <w:rPr>
                <w:spacing w:val="-2"/>
              </w:rPr>
              <w:t>«Рождественское</w:t>
            </w:r>
            <w:r w:rsidRPr="00E966BC">
              <w:tab/>
            </w:r>
            <w:r w:rsidRPr="00E966BC">
              <w:rPr>
                <w:spacing w:val="-4"/>
              </w:rPr>
              <w:t>чудо»</w:t>
            </w:r>
            <w:r w:rsidRPr="00E966BC">
              <w:tab/>
            </w:r>
            <w:r w:rsidRPr="00E966BC">
              <w:rPr>
                <w:spacing w:val="-2"/>
              </w:rPr>
              <w:t>колядка;</w:t>
            </w:r>
          </w:p>
          <w:p w:rsidR="00116D53" w:rsidRPr="00E966BC" w:rsidRDefault="00D54A5D" w:rsidP="00E966BC">
            <w:pPr>
              <w:pStyle w:val="TableParagraph"/>
              <w:tabs>
                <w:tab w:val="left" w:pos="1681"/>
                <w:tab w:val="left" w:pos="2894"/>
              </w:tabs>
              <w:spacing w:line="240" w:lineRule="atLeast"/>
              <w:ind w:left="237" w:right="101"/>
            </w:pPr>
            <w:r w:rsidRPr="00E966BC">
              <w:rPr>
                <w:spacing w:val="-2"/>
              </w:rPr>
              <w:t>«Прощай,</w:t>
            </w:r>
            <w:r w:rsidRPr="00E966BC">
              <w:tab/>
            </w:r>
            <w:r w:rsidRPr="00E966BC">
              <w:rPr>
                <w:spacing w:val="-2"/>
              </w:rPr>
              <w:t>прощай</w:t>
            </w:r>
            <w:r w:rsidRPr="00E966BC">
              <w:tab/>
            </w:r>
            <w:r w:rsidRPr="00E966BC">
              <w:rPr>
                <w:spacing w:val="-2"/>
              </w:rPr>
              <w:t xml:space="preserve">Масленица» </w:t>
            </w:r>
            <w:r w:rsidRPr="00E966BC">
              <w:t>русская народная песня</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23">
              <w:r w:rsidR="00D54A5D" w:rsidRPr="00E966BC">
                <w:rPr>
                  <w:color w:val="0000FF"/>
                  <w:spacing w:val="-2"/>
                  <w:u w:val="single" w:color="0000FF"/>
                </w:rPr>
                <w:t>https://resh.edu.ru/subject/6/1/</w:t>
              </w:r>
            </w:hyperlink>
          </w:p>
        </w:tc>
      </w:tr>
      <w:tr w:rsidR="00116D53" w:rsidRPr="00E966BC">
        <w:trPr>
          <w:trHeight w:val="316"/>
        </w:trPr>
        <w:tc>
          <w:tcPr>
            <w:tcW w:w="5086" w:type="dxa"/>
            <w:gridSpan w:val="2"/>
          </w:tcPr>
          <w:p w:rsidR="00116D53" w:rsidRPr="00E966BC" w:rsidRDefault="00D54A5D" w:rsidP="00E966BC">
            <w:pPr>
              <w:pStyle w:val="TableParagraph"/>
              <w:spacing w:line="240" w:lineRule="atLeast"/>
              <w:ind w:left="458"/>
            </w:pPr>
            <w:r w:rsidRPr="00E966BC">
              <w:t>Итого по</w:t>
            </w:r>
            <w:r w:rsidRPr="00E966BC">
              <w:rPr>
                <w:spacing w:val="-2"/>
              </w:rPr>
              <w:t xml:space="preserve"> разделу</w:t>
            </w:r>
          </w:p>
        </w:tc>
        <w:tc>
          <w:tcPr>
            <w:tcW w:w="1153" w:type="dxa"/>
          </w:tcPr>
          <w:p w:rsidR="00116D53" w:rsidRPr="00E966BC" w:rsidRDefault="00D54A5D" w:rsidP="00E966BC">
            <w:pPr>
              <w:pStyle w:val="TableParagraph"/>
              <w:spacing w:line="240" w:lineRule="atLeast"/>
              <w:ind w:right="304"/>
              <w:jc w:val="right"/>
            </w:pPr>
            <w:r w:rsidRPr="00E966BC">
              <w:rPr>
                <w:spacing w:val="-10"/>
              </w:rPr>
              <w:t>6</w:t>
            </w:r>
          </w:p>
        </w:tc>
        <w:tc>
          <w:tcPr>
            <w:tcW w:w="4539" w:type="dxa"/>
            <w:gridSpan w:val="2"/>
          </w:tcPr>
          <w:p w:rsidR="00116D53" w:rsidRPr="00E966BC" w:rsidRDefault="00116D53" w:rsidP="00E966BC">
            <w:pPr>
              <w:pStyle w:val="TableParagraph"/>
              <w:spacing w:line="240" w:lineRule="atLeast"/>
            </w:pPr>
          </w:p>
        </w:tc>
      </w:tr>
      <w:tr w:rsidR="00116D53" w:rsidRPr="00E966BC">
        <w:trPr>
          <w:trHeight w:val="321"/>
        </w:trPr>
        <w:tc>
          <w:tcPr>
            <w:tcW w:w="10778" w:type="dxa"/>
            <w:gridSpan w:val="5"/>
          </w:tcPr>
          <w:p w:rsidR="00116D53" w:rsidRPr="00E966BC" w:rsidRDefault="00D54A5D" w:rsidP="00E966BC">
            <w:pPr>
              <w:pStyle w:val="TableParagraph"/>
              <w:spacing w:line="240" w:lineRule="atLeast"/>
              <w:ind w:left="458"/>
              <w:rPr>
                <w:b/>
              </w:rPr>
            </w:pPr>
            <w:r w:rsidRPr="00E966BC">
              <w:rPr>
                <w:b/>
              </w:rPr>
              <w:t>Раздел2. Классическая</w:t>
            </w:r>
            <w:r w:rsidRPr="00E966BC">
              <w:rPr>
                <w:b/>
                <w:spacing w:val="-2"/>
              </w:rPr>
              <w:t>музыка</w:t>
            </w:r>
          </w:p>
        </w:tc>
      </w:tr>
      <w:tr w:rsidR="00116D53" w:rsidRPr="00E966BC">
        <w:trPr>
          <w:trHeight w:val="1420"/>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2.1</w:t>
            </w:r>
          </w:p>
        </w:tc>
        <w:tc>
          <w:tcPr>
            <w:tcW w:w="4265" w:type="dxa"/>
          </w:tcPr>
          <w:p w:rsidR="00116D53" w:rsidRPr="00E966BC" w:rsidRDefault="00D54A5D" w:rsidP="00E966BC">
            <w:pPr>
              <w:pStyle w:val="TableParagraph"/>
              <w:tabs>
                <w:tab w:val="left" w:pos="2628"/>
                <w:tab w:val="left" w:pos="3497"/>
              </w:tabs>
              <w:spacing w:line="240" w:lineRule="atLeast"/>
              <w:ind w:left="237" w:right="97" w:firstLine="225"/>
              <w:jc w:val="both"/>
            </w:pPr>
            <w:r w:rsidRPr="00E966BC">
              <w:rPr>
                <w:spacing w:val="-2"/>
              </w:rPr>
              <w:t>Композиторы</w:t>
            </w:r>
            <w:r w:rsidRPr="00E966BC">
              <w:tab/>
            </w:r>
            <w:r w:rsidRPr="00E966BC">
              <w:rPr>
                <w:spacing w:val="-10"/>
              </w:rPr>
              <w:t>–</w:t>
            </w:r>
            <w:r w:rsidRPr="00E966BC">
              <w:tab/>
            </w:r>
            <w:r w:rsidRPr="00E966BC">
              <w:rPr>
                <w:spacing w:val="-2"/>
              </w:rPr>
              <w:t xml:space="preserve">детям: </w:t>
            </w:r>
            <w:r w:rsidRPr="00E966BC">
              <w:t>Д.Кабалевский песня о школе; П.И.Чайковский «Марш деревянных солдатиков»,«Мама»,</w:t>
            </w:r>
            <w:r w:rsidRPr="00E966BC">
              <w:rPr>
                <w:spacing w:val="-2"/>
              </w:rPr>
              <w:t>«Песня</w:t>
            </w:r>
          </w:p>
          <w:p w:rsidR="00116D53" w:rsidRPr="00E966BC" w:rsidRDefault="00D54A5D" w:rsidP="00E966BC">
            <w:pPr>
              <w:pStyle w:val="TableParagraph"/>
              <w:spacing w:line="240" w:lineRule="atLeast"/>
              <w:ind w:left="237"/>
              <w:jc w:val="both"/>
            </w:pPr>
            <w:r w:rsidRPr="00E966BC">
              <w:t>жаворонка»изДетскогоальбома;</w:t>
            </w:r>
            <w:r w:rsidRPr="00E966BC">
              <w:rPr>
                <w:spacing w:val="-5"/>
              </w:rPr>
              <w:t>Г.</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24">
              <w:r w:rsidR="00D54A5D" w:rsidRPr="00E966BC">
                <w:rPr>
                  <w:color w:val="0000FF"/>
                  <w:spacing w:val="-2"/>
                  <w:u w:val="single" w:color="0000FF"/>
                </w:rPr>
                <w:t>https://resh.edu.ru/subject/6/1/</w:t>
              </w:r>
            </w:hyperlink>
          </w:p>
        </w:tc>
      </w:tr>
    </w:tbl>
    <w:p w:rsidR="00116D53" w:rsidRPr="00E966BC" w:rsidRDefault="00116D53" w:rsidP="00E966BC">
      <w:pPr>
        <w:pStyle w:val="TableParagraph"/>
        <w:spacing w:line="240" w:lineRule="atLeast"/>
        <w:sectPr w:rsidR="00116D53" w:rsidRPr="00E966BC" w:rsidSect="00D54A5D">
          <w:pgSz w:w="11910" w:h="16390"/>
          <w:pgMar w:top="78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21"/>
        <w:gridCol w:w="4265"/>
        <w:gridCol w:w="1153"/>
        <w:gridCol w:w="1134"/>
        <w:gridCol w:w="3405"/>
      </w:tblGrid>
      <w:tr w:rsidR="00116D53" w:rsidRPr="00E966BC">
        <w:trPr>
          <w:trHeight w:val="594"/>
        </w:trPr>
        <w:tc>
          <w:tcPr>
            <w:tcW w:w="821" w:type="dxa"/>
          </w:tcPr>
          <w:p w:rsidR="00116D53" w:rsidRPr="00E966BC" w:rsidRDefault="00116D53" w:rsidP="00E966BC">
            <w:pPr>
              <w:pStyle w:val="TableParagraph"/>
              <w:spacing w:line="240" w:lineRule="atLeast"/>
            </w:pPr>
          </w:p>
        </w:tc>
        <w:tc>
          <w:tcPr>
            <w:tcW w:w="4265" w:type="dxa"/>
          </w:tcPr>
          <w:p w:rsidR="00116D53" w:rsidRPr="00E966BC" w:rsidRDefault="00D54A5D" w:rsidP="00E966BC">
            <w:pPr>
              <w:pStyle w:val="TableParagraph"/>
              <w:tabs>
                <w:tab w:val="left" w:pos="1652"/>
                <w:tab w:val="left" w:pos="2707"/>
                <w:tab w:val="left" w:pos="3320"/>
              </w:tabs>
              <w:spacing w:line="240" w:lineRule="atLeast"/>
              <w:ind w:left="237"/>
            </w:pPr>
            <w:r w:rsidRPr="00E966BC">
              <w:rPr>
                <w:spacing w:val="-2"/>
              </w:rPr>
              <w:t>Дмитриев</w:t>
            </w:r>
            <w:r w:rsidRPr="00E966BC">
              <w:tab/>
            </w:r>
            <w:r w:rsidRPr="00E966BC">
              <w:rPr>
                <w:spacing w:val="-2"/>
              </w:rPr>
              <w:t>Вальс,</w:t>
            </w:r>
            <w:r w:rsidRPr="00E966BC">
              <w:tab/>
            </w:r>
            <w:r w:rsidRPr="00E966BC">
              <w:rPr>
                <w:spacing w:val="-5"/>
              </w:rPr>
              <w:t>В.</w:t>
            </w:r>
            <w:r w:rsidRPr="00E966BC">
              <w:tab/>
            </w:r>
            <w:r w:rsidRPr="00E966BC">
              <w:rPr>
                <w:spacing w:val="-2"/>
              </w:rPr>
              <w:t>Ребиков</w:t>
            </w:r>
          </w:p>
          <w:p w:rsidR="00116D53" w:rsidRPr="00E966BC" w:rsidRDefault="00D54A5D" w:rsidP="00E966BC">
            <w:pPr>
              <w:pStyle w:val="TableParagraph"/>
              <w:spacing w:line="240" w:lineRule="atLeast"/>
              <w:ind w:left="237"/>
            </w:pPr>
            <w:r w:rsidRPr="00E966BC">
              <w:rPr>
                <w:spacing w:val="-2"/>
              </w:rPr>
              <w:t>«Медведь»</w:t>
            </w:r>
          </w:p>
        </w:tc>
        <w:tc>
          <w:tcPr>
            <w:tcW w:w="1153" w:type="dxa"/>
          </w:tcPr>
          <w:p w:rsidR="00116D53" w:rsidRPr="00E966BC" w:rsidRDefault="00116D53" w:rsidP="00E966BC">
            <w:pPr>
              <w:pStyle w:val="TableParagraph"/>
              <w:spacing w:line="240" w:lineRule="atLeast"/>
            </w:pP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pPr>
          </w:p>
        </w:tc>
      </w:tr>
      <w:tr w:rsidR="00116D53" w:rsidRPr="00E966BC">
        <w:trPr>
          <w:trHeight w:val="1152"/>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2.2</w:t>
            </w:r>
          </w:p>
        </w:tc>
        <w:tc>
          <w:tcPr>
            <w:tcW w:w="4265" w:type="dxa"/>
          </w:tcPr>
          <w:p w:rsidR="00116D53" w:rsidRPr="00E966BC" w:rsidRDefault="00D54A5D" w:rsidP="00E966BC">
            <w:pPr>
              <w:pStyle w:val="TableParagraph"/>
              <w:spacing w:line="240" w:lineRule="atLeast"/>
              <w:ind w:left="237" w:right="97" w:firstLine="225"/>
              <w:jc w:val="both"/>
            </w:pPr>
            <w:r w:rsidRPr="00E966BC">
              <w:t>Оркестр: И. Гайдн Анданте из симфонии № 94; Л.ван Бетховен Маршеваятемаизфинала</w:t>
            </w:r>
            <w:r w:rsidRPr="00E966BC">
              <w:rPr>
                <w:spacing w:val="-4"/>
              </w:rPr>
              <w:t>Пятой</w:t>
            </w:r>
          </w:p>
          <w:p w:rsidR="00116D53" w:rsidRPr="00E966BC" w:rsidRDefault="00D54A5D" w:rsidP="00E966BC">
            <w:pPr>
              <w:pStyle w:val="TableParagraph"/>
              <w:spacing w:line="240" w:lineRule="atLeast"/>
              <w:ind w:left="237"/>
            </w:pPr>
            <w:r w:rsidRPr="00E966BC">
              <w:rPr>
                <w:spacing w:val="-2"/>
              </w:rPr>
              <w:t>симфонии</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25">
              <w:r w:rsidR="00D54A5D" w:rsidRPr="00E966BC">
                <w:rPr>
                  <w:color w:val="0000FF"/>
                  <w:spacing w:val="-2"/>
                  <w:u w:val="single" w:color="0000FF"/>
                </w:rPr>
                <w:t>https://resh.edu.ru/subject/6/1/</w:t>
              </w:r>
            </w:hyperlink>
          </w:p>
        </w:tc>
      </w:tr>
      <w:tr w:rsidR="00116D53" w:rsidRPr="00E966BC">
        <w:trPr>
          <w:trHeight w:val="2251"/>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2.3</w:t>
            </w:r>
          </w:p>
        </w:tc>
        <w:tc>
          <w:tcPr>
            <w:tcW w:w="4265" w:type="dxa"/>
          </w:tcPr>
          <w:p w:rsidR="00116D53" w:rsidRPr="00E966BC" w:rsidRDefault="00D54A5D" w:rsidP="00E966BC">
            <w:pPr>
              <w:pStyle w:val="TableParagraph"/>
              <w:tabs>
                <w:tab w:val="left" w:pos="2732"/>
              </w:tabs>
              <w:spacing w:line="240" w:lineRule="atLeast"/>
              <w:ind w:left="237" w:right="98" w:firstLine="225"/>
              <w:jc w:val="both"/>
            </w:pPr>
            <w:r w:rsidRPr="00E966BC">
              <w:rPr>
                <w:spacing w:val="-2"/>
              </w:rPr>
              <w:t>Музыкальные</w:t>
            </w:r>
            <w:r w:rsidRPr="00E966BC">
              <w:tab/>
            </w:r>
            <w:r w:rsidRPr="00E966BC">
              <w:rPr>
                <w:spacing w:val="-2"/>
              </w:rPr>
              <w:t xml:space="preserve">инструменты. </w:t>
            </w:r>
            <w:r w:rsidRPr="00E966BC">
              <w:t>Флейта: И.С.Бах «Шутка», В.Моцарт Аллегретто из оперы волшебная флейта, тема Птички из сказки С.С. Прокофьева«Петяи</w:t>
            </w:r>
            <w:r w:rsidRPr="00E966BC">
              <w:rPr>
                <w:spacing w:val="-2"/>
              </w:rPr>
              <w:t>Волк»;</w:t>
            </w:r>
          </w:p>
          <w:p w:rsidR="00116D53" w:rsidRPr="00E966BC" w:rsidRDefault="00D54A5D" w:rsidP="00E966BC">
            <w:pPr>
              <w:pStyle w:val="TableParagraph"/>
              <w:spacing w:line="240" w:lineRule="atLeast"/>
              <w:ind w:left="237" w:right="102"/>
              <w:jc w:val="both"/>
            </w:pPr>
            <w:r w:rsidRPr="00E966BC">
              <w:t>«Мелодия» из оперы «Орфей и Эвридика»К.В.Глюка,«Сиринкс»</w:t>
            </w:r>
            <w:r w:rsidRPr="00E966BC">
              <w:rPr>
                <w:spacing w:val="-5"/>
              </w:rPr>
              <w:t>К.</w:t>
            </w:r>
          </w:p>
          <w:p w:rsidR="00116D53" w:rsidRPr="00E966BC" w:rsidRDefault="00D54A5D" w:rsidP="00E966BC">
            <w:pPr>
              <w:pStyle w:val="TableParagraph"/>
              <w:spacing w:line="240" w:lineRule="atLeast"/>
              <w:ind w:left="237"/>
            </w:pPr>
            <w:r w:rsidRPr="00E966BC">
              <w:rPr>
                <w:spacing w:val="-2"/>
              </w:rPr>
              <w:t>Дебюсси</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26">
              <w:r w:rsidR="00D54A5D" w:rsidRPr="00E966BC">
                <w:rPr>
                  <w:color w:val="0000FF"/>
                  <w:spacing w:val="-2"/>
                  <w:u w:val="single" w:color="0000FF"/>
                </w:rPr>
                <w:t>https://resh.edu.ru/subject/6/1/</w:t>
              </w:r>
            </w:hyperlink>
          </w:p>
        </w:tc>
      </w:tr>
      <w:tr w:rsidR="00116D53" w:rsidRPr="00E966BC">
        <w:trPr>
          <w:trHeight w:val="1152"/>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2.4</w:t>
            </w:r>
          </w:p>
        </w:tc>
        <w:tc>
          <w:tcPr>
            <w:tcW w:w="4265" w:type="dxa"/>
          </w:tcPr>
          <w:p w:rsidR="00116D53" w:rsidRPr="00E966BC" w:rsidRDefault="00D54A5D" w:rsidP="00E966BC">
            <w:pPr>
              <w:pStyle w:val="TableParagraph"/>
              <w:spacing w:line="240" w:lineRule="atLeast"/>
              <w:ind w:left="237" w:right="100" w:firstLine="225"/>
              <w:jc w:val="both"/>
            </w:pPr>
            <w:r w:rsidRPr="00E966BC">
              <w:t>Вокальнаямузыка:С.С.Прокофьев, стихи А. Барто «Болтунья»; М.И. Глинка,стихиН.</w:t>
            </w:r>
            <w:r w:rsidRPr="00E966BC">
              <w:rPr>
                <w:spacing w:val="-2"/>
              </w:rPr>
              <w:t>Кукольника</w:t>
            </w:r>
          </w:p>
          <w:p w:rsidR="00116D53" w:rsidRPr="00E966BC" w:rsidRDefault="00D54A5D" w:rsidP="00E966BC">
            <w:pPr>
              <w:pStyle w:val="TableParagraph"/>
              <w:spacing w:line="240" w:lineRule="atLeast"/>
              <w:ind w:left="237"/>
              <w:jc w:val="both"/>
            </w:pPr>
            <w:r w:rsidRPr="00E966BC">
              <w:t>«Попутная</w:t>
            </w:r>
            <w:r w:rsidRPr="00E966BC">
              <w:rPr>
                <w:spacing w:val="-2"/>
              </w:rPr>
              <w:t>песня»</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27">
              <w:r w:rsidR="00D54A5D" w:rsidRPr="00E966BC">
                <w:rPr>
                  <w:color w:val="0000FF"/>
                  <w:spacing w:val="-2"/>
                  <w:u w:val="single" w:color="0000FF"/>
                </w:rPr>
                <w:t>https://resh.edu.ru/subject/6/1/</w:t>
              </w:r>
            </w:hyperlink>
          </w:p>
        </w:tc>
      </w:tr>
      <w:tr w:rsidR="00116D53" w:rsidRPr="00E966BC">
        <w:trPr>
          <w:trHeight w:val="1425"/>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2.5</w:t>
            </w:r>
          </w:p>
        </w:tc>
        <w:tc>
          <w:tcPr>
            <w:tcW w:w="4265" w:type="dxa"/>
          </w:tcPr>
          <w:p w:rsidR="00116D53" w:rsidRPr="00E966BC" w:rsidRDefault="00D54A5D" w:rsidP="00E966BC">
            <w:pPr>
              <w:pStyle w:val="TableParagraph"/>
              <w:spacing w:line="240" w:lineRule="atLeast"/>
              <w:ind w:left="237" w:right="99" w:firstLine="225"/>
              <w:jc w:val="both"/>
            </w:pPr>
            <w:r w:rsidRPr="00E966BC">
              <w:t>Инструментальная музыка: П.И. Чайковский «Мама», «Игра в лошадки»изДетскогоальбома,</w:t>
            </w:r>
            <w:r w:rsidRPr="00E966BC">
              <w:rPr>
                <w:spacing w:val="-4"/>
              </w:rPr>
              <w:t>С.С.</w:t>
            </w:r>
          </w:p>
          <w:p w:rsidR="00116D53" w:rsidRPr="00E966BC" w:rsidRDefault="00D54A5D" w:rsidP="00E966BC">
            <w:pPr>
              <w:pStyle w:val="TableParagraph"/>
              <w:spacing w:line="240" w:lineRule="atLeast"/>
              <w:ind w:left="237" w:right="103"/>
              <w:jc w:val="both"/>
            </w:pPr>
            <w:r w:rsidRPr="00E966BC">
              <w:t xml:space="preserve">Прокофьев «Раскаяние» из Детской </w:t>
            </w:r>
            <w:r w:rsidRPr="00E966BC">
              <w:rPr>
                <w:spacing w:val="-2"/>
              </w:rPr>
              <w:t>музыки</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pPr>
          </w:p>
        </w:tc>
      </w:tr>
      <w:tr w:rsidR="00116D53" w:rsidRPr="00E966BC">
        <w:trPr>
          <w:trHeight w:val="1147"/>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2.6</w:t>
            </w:r>
          </w:p>
        </w:tc>
        <w:tc>
          <w:tcPr>
            <w:tcW w:w="4265" w:type="dxa"/>
          </w:tcPr>
          <w:p w:rsidR="00116D53" w:rsidRPr="00E966BC" w:rsidRDefault="00D54A5D" w:rsidP="00E966BC">
            <w:pPr>
              <w:pStyle w:val="TableParagraph"/>
              <w:spacing w:line="240" w:lineRule="atLeast"/>
              <w:ind w:left="237" w:right="98" w:firstLine="225"/>
              <w:jc w:val="both"/>
            </w:pPr>
            <w:r w:rsidRPr="00E966BC">
              <w:t>Русские композиторы-классики: П.И. Чайковский «Утренняя молитва»,«Полька»из</w:t>
            </w:r>
            <w:r w:rsidRPr="00E966BC">
              <w:rPr>
                <w:spacing w:val="-2"/>
              </w:rPr>
              <w:t>Детского</w:t>
            </w:r>
          </w:p>
          <w:p w:rsidR="00116D53" w:rsidRPr="00E966BC" w:rsidRDefault="00D54A5D" w:rsidP="00E966BC">
            <w:pPr>
              <w:pStyle w:val="TableParagraph"/>
              <w:spacing w:line="240" w:lineRule="atLeast"/>
              <w:ind w:left="237"/>
            </w:pPr>
            <w:r w:rsidRPr="00E966BC">
              <w:rPr>
                <w:spacing w:val="-2"/>
              </w:rPr>
              <w:t>альбома</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28">
              <w:r w:rsidR="00D54A5D" w:rsidRPr="00E966BC">
                <w:rPr>
                  <w:color w:val="0000FF"/>
                  <w:spacing w:val="-2"/>
                  <w:u w:val="single" w:color="0000FF"/>
                </w:rPr>
                <w:t>https://resh.edu.ru/subject/6/1/</w:t>
              </w:r>
            </w:hyperlink>
          </w:p>
        </w:tc>
      </w:tr>
      <w:tr w:rsidR="00116D53" w:rsidRPr="00E966BC">
        <w:trPr>
          <w:trHeight w:val="1147"/>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2.7</w:t>
            </w:r>
          </w:p>
        </w:tc>
        <w:tc>
          <w:tcPr>
            <w:tcW w:w="4265" w:type="dxa"/>
          </w:tcPr>
          <w:p w:rsidR="00116D53" w:rsidRPr="00E966BC" w:rsidRDefault="00D54A5D" w:rsidP="00E966BC">
            <w:pPr>
              <w:pStyle w:val="TableParagraph"/>
              <w:tabs>
                <w:tab w:val="left" w:pos="1432"/>
                <w:tab w:val="left" w:pos="2713"/>
              </w:tabs>
              <w:spacing w:line="240" w:lineRule="atLeast"/>
              <w:ind w:left="237" w:right="98" w:firstLine="225"/>
            </w:pPr>
            <w:r w:rsidRPr="00E966BC">
              <w:rPr>
                <w:spacing w:val="-2"/>
              </w:rPr>
              <w:t>Европейские</w:t>
            </w:r>
            <w:r w:rsidRPr="00E966BC">
              <w:tab/>
            </w:r>
            <w:r w:rsidRPr="00E966BC">
              <w:rPr>
                <w:spacing w:val="-2"/>
              </w:rPr>
              <w:t>композиторы- классики:</w:t>
            </w:r>
            <w:r w:rsidRPr="00E966BC">
              <w:tab/>
              <w:t>Л.ванБетховен</w:t>
            </w:r>
            <w:r w:rsidRPr="00E966BC">
              <w:rPr>
                <w:spacing w:val="-4"/>
              </w:rPr>
              <w:t>Марш</w:t>
            </w:r>
          </w:p>
          <w:p w:rsidR="00116D53" w:rsidRPr="00E966BC" w:rsidRDefault="00D54A5D" w:rsidP="00E966BC">
            <w:pPr>
              <w:pStyle w:val="TableParagraph"/>
              <w:tabs>
                <w:tab w:val="left" w:pos="1715"/>
                <w:tab w:val="left" w:pos="3297"/>
              </w:tabs>
              <w:spacing w:line="240" w:lineRule="atLeast"/>
              <w:ind w:left="237"/>
            </w:pPr>
            <w:r w:rsidRPr="00E966BC">
              <w:rPr>
                <w:spacing w:val="-2"/>
              </w:rPr>
              <w:t>«Афинские</w:t>
            </w:r>
            <w:r w:rsidRPr="00E966BC">
              <w:tab/>
            </w:r>
            <w:r w:rsidRPr="00E966BC">
              <w:rPr>
                <w:spacing w:val="-2"/>
              </w:rPr>
              <w:t>развалины»,</w:t>
            </w:r>
            <w:r w:rsidRPr="00E966BC">
              <w:tab/>
            </w:r>
            <w:r w:rsidRPr="00E966BC">
              <w:rPr>
                <w:spacing w:val="-2"/>
              </w:rPr>
              <w:t>И.Брамс</w:t>
            </w:r>
          </w:p>
          <w:p w:rsidR="00116D53" w:rsidRPr="00E966BC" w:rsidRDefault="00D54A5D" w:rsidP="00E966BC">
            <w:pPr>
              <w:pStyle w:val="TableParagraph"/>
              <w:spacing w:line="240" w:lineRule="atLeast"/>
              <w:ind w:left="237"/>
            </w:pPr>
            <w:r w:rsidRPr="00E966BC">
              <w:rPr>
                <w:spacing w:val="-2"/>
              </w:rPr>
              <w:t>«Колыбельная»</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29">
              <w:r w:rsidR="00D54A5D" w:rsidRPr="00E966BC">
                <w:rPr>
                  <w:color w:val="0000FF"/>
                  <w:spacing w:val="-2"/>
                  <w:u w:val="single" w:color="0000FF"/>
                </w:rPr>
                <w:t>https://resh.edu.ru/subject/6/1/</w:t>
              </w:r>
            </w:hyperlink>
          </w:p>
        </w:tc>
      </w:tr>
      <w:tr w:rsidR="00116D53" w:rsidRPr="00E966BC">
        <w:trPr>
          <w:trHeight w:val="321"/>
        </w:trPr>
        <w:tc>
          <w:tcPr>
            <w:tcW w:w="5086" w:type="dxa"/>
            <w:gridSpan w:val="2"/>
          </w:tcPr>
          <w:p w:rsidR="00116D53" w:rsidRPr="00E966BC" w:rsidRDefault="00D54A5D" w:rsidP="00E966BC">
            <w:pPr>
              <w:pStyle w:val="TableParagraph"/>
              <w:spacing w:line="240" w:lineRule="atLeast"/>
              <w:ind w:left="458"/>
            </w:pPr>
            <w:r w:rsidRPr="00E966BC">
              <w:t>Итого по</w:t>
            </w:r>
            <w:r w:rsidRPr="00E966BC">
              <w:rPr>
                <w:spacing w:val="-2"/>
              </w:rPr>
              <w:t xml:space="preserve"> разделу</w:t>
            </w:r>
          </w:p>
        </w:tc>
        <w:tc>
          <w:tcPr>
            <w:tcW w:w="1153" w:type="dxa"/>
          </w:tcPr>
          <w:p w:rsidR="00116D53" w:rsidRPr="00E966BC" w:rsidRDefault="00D54A5D" w:rsidP="00E966BC">
            <w:pPr>
              <w:pStyle w:val="TableParagraph"/>
              <w:spacing w:line="240" w:lineRule="atLeast"/>
              <w:ind w:right="304"/>
              <w:jc w:val="right"/>
            </w:pPr>
            <w:r w:rsidRPr="00E966BC">
              <w:rPr>
                <w:spacing w:val="-10"/>
              </w:rPr>
              <w:t>7</w:t>
            </w:r>
          </w:p>
        </w:tc>
        <w:tc>
          <w:tcPr>
            <w:tcW w:w="4539" w:type="dxa"/>
            <w:gridSpan w:val="2"/>
          </w:tcPr>
          <w:p w:rsidR="00116D53" w:rsidRPr="00E966BC" w:rsidRDefault="00116D53" w:rsidP="00E966BC">
            <w:pPr>
              <w:pStyle w:val="TableParagraph"/>
              <w:spacing w:line="240" w:lineRule="atLeast"/>
            </w:pPr>
          </w:p>
        </w:tc>
      </w:tr>
      <w:tr w:rsidR="00116D53" w:rsidRPr="00E966BC">
        <w:trPr>
          <w:trHeight w:val="321"/>
        </w:trPr>
        <w:tc>
          <w:tcPr>
            <w:tcW w:w="10778" w:type="dxa"/>
            <w:gridSpan w:val="5"/>
          </w:tcPr>
          <w:p w:rsidR="00116D53" w:rsidRPr="00E966BC" w:rsidRDefault="00D54A5D" w:rsidP="00E966BC">
            <w:pPr>
              <w:pStyle w:val="TableParagraph"/>
              <w:spacing w:line="240" w:lineRule="atLeast"/>
              <w:ind w:left="458"/>
              <w:rPr>
                <w:b/>
              </w:rPr>
            </w:pPr>
            <w:r w:rsidRPr="00E966BC">
              <w:rPr>
                <w:b/>
              </w:rPr>
              <w:t>Раздел3.Музыкавжизни</w:t>
            </w:r>
            <w:r w:rsidRPr="00E966BC">
              <w:rPr>
                <w:b/>
                <w:spacing w:val="-2"/>
              </w:rPr>
              <w:t>человека</w:t>
            </w:r>
          </w:p>
        </w:tc>
      </w:tr>
      <w:tr w:rsidR="00116D53" w:rsidRPr="00E966BC">
        <w:trPr>
          <w:trHeight w:val="3082"/>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3.1</w:t>
            </w:r>
          </w:p>
        </w:tc>
        <w:tc>
          <w:tcPr>
            <w:tcW w:w="4265" w:type="dxa"/>
          </w:tcPr>
          <w:p w:rsidR="00116D53" w:rsidRPr="00E966BC" w:rsidRDefault="00D54A5D" w:rsidP="00E966BC">
            <w:pPr>
              <w:pStyle w:val="TableParagraph"/>
              <w:spacing w:line="240" w:lineRule="atLeast"/>
              <w:ind w:left="237" w:right="104" w:firstLine="225"/>
              <w:jc w:val="both"/>
            </w:pPr>
            <w:r w:rsidRPr="00E966BC">
              <w:t xml:space="preserve">Музыкальные пейзажи: С.С. </w:t>
            </w:r>
            <w:r w:rsidRPr="00E966BC">
              <w:rPr>
                <w:spacing w:val="-2"/>
              </w:rPr>
              <w:t>Прокофьев«Дождьирадуга»,«Утро»,</w:t>
            </w:r>
          </w:p>
          <w:p w:rsidR="00116D53" w:rsidRPr="00E966BC" w:rsidRDefault="00D54A5D" w:rsidP="00E966BC">
            <w:pPr>
              <w:pStyle w:val="TableParagraph"/>
              <w:spacing w:line="240" w:lineRule="atLeast"/>
              <w:ind w:left="237" w:right="99"/>
              <w:jc w:val="both"/>
            </w:pPr>
            <w:r w:rsidRPr="00E966BC">
              <w:t>«Вечер»изДетскоймузыки;утренний пейзаж П.И.Чайковского, Э.Грига, Д.Б.Кабалевского;музыкавечера</w:t>
            </w:r>
            <w:r w:rsidRPr="00E966BC">
              <w:rPr>
                <w:spacing w:val="-10"/>
              </w:rPr>
              <w:t>-</w:t>
            </w:r>
          </w:p>
          <w:p w:rsidR="00116D53" w:rsidRPr="00E966BC" w:rsidRDefault="00D54A5D" w:rsidP="00E966BC">
            <w:pPr>
              <w:pStyle w:val="TableParagraph"/>
              <w:spacing w:line="240" w:lineRule="atLeast"/>
              <w:ind w:left="237"/>
              <w:jc w:val="both"/>
            </w:pPr>
            <w:r w:rsidRPr="00E966BC">
              <w:t>«Вечерняясказка»А.И.</w:t>
            </w:r>
            <w:r w:rsidRPr="00E966BC">
              <w:rPr>
                <w:spacing w:val="-2"/>
              </w:rPr>
              <w:t>Хачатуряна;</w:t>
            </w:r>
          </w:p>
          <w:p w:rsidR="00116D53" w:rsidRPr="00E966BC" w:rsidRDefault="00D54A5D" w:rsidP="00E966BC">
            <w:pPr>
              <w:pStyle w:val="TableParagraph"/>
              <w:spacing w:line="240" w:lineRule="atLeast"/>
              <w:ind w:left="237" w:right="101"/>
              <w:jc w:val="both"/>
            </w:pPr>
            <w:r w:rsidRPr="00E966BC">
              <w:t>«Колыбельная медведицы» сл. Яковлева,муз.</w:t>
            </w:r>
            <w:r w:rsidRPr="00E966BC">
              <w:rPr>
                <w:spacing w:val="-2"/>
              </w:rPr>
              <w:t>Е.П.Крылатова;</w:t>
            </w:r>
          </w:p>
          <w:p w:rsidR="00116D53" w:rsidRPr="00E966BC" w:rsidRDefault="00D54A5D" w:rsidP="00E966BC">
            <w:pPr>
              <w:pStyle w:val="TableParagraph"/>
              <w:spacing w:line="240" w:lineRule="atLeast"/>
              <w:ind w:left="237"/>
              <w:jc w:val="both"/>
            </w:pPr>
            <w:r w:rsidRPr="00E966BC">
              <w:t>«Вечерняямузыка»В.</w:t>
            </w:r>
            <w:r w:rsidRPr="00E966BC">
              <w:rPr>
                <w:spacing w:val="-2"/>
              </w:rPr>
              <w:t>Гаврилина;</w:t>
            </w:r>
          </w:p>
          <w:p w:rsidR="00116D53" w:rsidRPr="00E966BC" w:rsidRDefault="00D54A5D" w:rsidP="00E966BC">
            <w:pPr>
              <w:pStyle w:val="TableParagraph"/>
              <w:spacing w:line="240" w:lineRule="atLeast"/>
              <w:ind w:left="237" w:right="109"/>
              <w:jc w:val="both"/>
            </w:pPr>
            <w:r w:rsidRPr="00E966BC">
              <w:t xml:space="preserve">«Летний вечер тих и ясен…» на сл. </w:t>
            </w:r>
            <w:r w:rsidRPr="00E966BC">
              <w:rPr>
                <w:spacing w:val="-4"/>
              </w:rPr>
              <w:t>Фета</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30">
              <w:r w:rsidR="00D54A5D" w:rsidRPr="00E966BC">
                <w:rPr>
                  <w:color w:val="0000FF"/>
                  <w:spacing w:val="-2"/>
                  <w:u w:val="single" w:color="0000FF"/>
                </w:rPr>
                <w:t>https://resh.edu.ru/subject/6/1/</w:t>
              </w:r>
            </w:hyperlink>
          </w:p>
        </w:tc>
      </w:tr>
      <w:tr w:rsidR="00116D53" w:rsidRPr="00E966BC">
        <w:trPr>
          <w:trHeight w:val="869"/>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3.2</w:t>
            </w:r>
          </w:p>
        </w:tc>
        <w:tc>
          <w:tcPr>
            <w:tcW w:w="4265" w:type="dxa"/>
          </w:tcPr>
          <w:p w:rsidR="00116D53" w:rsidRPr="00E966BC" w:rsidRDefault="00D54A5D" w:rsidP="00E966BC">
            <w:pPr>
              <w:pStyle w:val="TableParagraph"/>
              <w:tabs>
                <w:tab w:val="left" w:pos="2218"/>
                <w:tab w:val="left" w:pos="3576"/>
              </w:tabs>
              <w:spacing w:line="240" w:lineRule="atLeast"/>
              <w:ind w:left="463"/>
            </w:pPr>
            <w:r w:rsidRPr="00E966BC">
              <w:rPr>
                <w:spacing w:val="-2"/>
              </w:rPr>
              <w:t>Музыкальные</w:t>
            </w:r>
            <w:r w:rsidRPr="00E966BC">
              <w:tab/>
            </w:r>
            <w:r w:rsidRPr="00E966BC">
              <w:rPr>
                <w:spacing w:val="-2"/>
              </w:rPr>
              <w:t>портреты:</w:t>
            </w:r>
            <w:r w:rsidRPr="00E966BC">
              <w:tab/>
            </w:r>
            <w:r w:rsidRPr="00E966BC">
              <w:rPr>
                <w:spacing w:val="-4"/>
              </w:rPr>
              <w:t>песня</w:t>
            </w:r>
          </w:p>
          <w:p w:rsidR="00116D53" w:rsidRPr="00E966BC" w:rsidRDefault="00D54A5D" w:rsidP="00E966BC">
            <w:pPr>
              <w:pStyle w:val="TableParagraph"/>
              <w:spacing w:line="240" w:lineRule="atLeast"/>
              <w:ind w:left="237" w:right="100"/>
            </w:pPr>
            <w:r w:rsidRPr="00E966BC">
              <w:t>«Болтунья»сл.А.Барто,муз.С. Прокофьева;П.И.Чайковский</w:t>
            </w:r>
            <w:r w:rsidRPr="00E966BC">
              <w:rPr>
                <w:spacing w:val="-4"/>
              </w:rPr>
              <w:t>«Баба</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31">
              <w:r w:rsidR="00D54A5D" w:rsidRPr="00E966BC">
                <w:rPr>
                  <w:color w:val="0000FF"/>
                  <w:spacing w:val="-2"/>
                  <w:u w:val="single" w:color="0000FF"/>
                </w:rPr>
                <w:t>https://resh.edu.ru/subject/6/1/</w:t>
              </w:r>
            </w:hyperlink>
          </w:p>
        </w:tc>
      </w:tr>
    </w:tbl>
    <w:p w:rsidR="00116D53" w:rsidRPr="00E966BC" w:rsidRDefault="00116D53" w:rsidP="00E966BC">
      <w:pPr>
        <w:pStyle w:val="TableParagraph"/>
        <w:spacing w:line="240" w:lineRule="atLeast"/>
        <w:sectPr w:rsidR="00116D53" w:rsidRPr="00E966BC" w:rsidSect="00D54A5D">
          <w:pgSz w:w="11910" w:h="16390"/>
          <w:pgMar w:top="82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21"/>
        <w:gridCol w:w="4265"/>
        <w:gridCol w:w="1153"/>
        <w:gridCol w:w="1134"/>
        <w:gridCol w:w="3405"/>
      </w:tblGrid>
      <w:tr w:rsidR="00116D53" w:rsidRPr="00E966BC">
        <w:trPr>
          <w:trHeight w:val="594"/>
        </w:trPr>
        <w:tc>
          <w:tcPr>
            <w:tcW w:w="821" w:type="dxa"/>
          </w:tcPr>
          <w:p w:rsidR="00116D53" w:rsidRPr="00E966BC" w:rsidRDefault="00116D53" w:rsidP="00E966BC">
            <w:pPr>
              <w:pStyle w:val="TableParagraph"/>
              <w:spacing w:line="240" w:lineRule="atLeast"/>
            </w:pPr>
          </w:p>
        </w:tc>
        <w:tc>
          <w:tcPr>
            <w:tcW w:w="4265" w:type="dxa"/>
          </w:tcPr>
          <w:p w:rsidR="00116D53" w:rsidRPr="00E966BC" w:rsidRDefault="00D54A5D" w:rsidP="00E966BC">
            <w:pPr>
              <w:pStyle w:val="TableParagraph"/>
              <w:spacing w:line="240" w:lineRule="atLeast"/>
              <w:ind w:left="237"/>
            </w:pPr>
            <w:r w:rsidRPr="00E966BC">
              <w:t>Яга»изДетскогоальбома;Л.</w:t>
            </w:r>
            <w:r w:rsidRPr="00E966BC">
              <w:rPr>
                <w:spacing w:val="-2"/>
              </w:rPr>
              <w:t>Моцарт</w:t>
            </w:r>
          </w:p>
          <w:p w:rsidR="00116D53" w:rsidRPr="00E966BC" w:rsidRDefault="00D54A5D" w:rsidP="00E966BC">
            <w:pPr>
              <w:pStyle w:val="TableParagraph"/>
              <w:spacing w:line="240" w:lineRule="atLeast"/>
              <w:ind w:left="237"/>
            </w:pPr>
            <w:r w:rsidRPr="00E966BC">
              <w:rPr>
                <w:spacing w:val="-2"/>
              </w:rPr>
              <w:t>«Менуэт»</w:t>
            </w:r>
          </w:p>
        </w:tc>
        <w:tc>
          <w:tcPr>
            <w:tcW w:w="1153" w:type="dxa"/>
          </w:tcPr>
          <w:p w:rsidR="00116D53" w:rsidRPr="00E966BC" w:rsidRDefault="00116D53" w:rsidP="00E966BC">
            <w:pPr>
              <w:pStyle w:val="TableParagraph"/>
              <w:spacing w:line="240" w:lineRule="atLeast"/>
            </w:pP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pPr>
          </w:p>
        </w:tc>
      </w:tr>
      <w:tr w:rsidR="00116D53" w:rsidRPr="00E966BC">
        <w:trPr>
          <w:trHeight w:val="1152"/>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3.3</w:t>
            </w:r>
          </w:p>
        </w:tc>
        <w:tc>
          <w:tcPr>
            <w:tcW w:w="4265" w:type="dxa"/>
          </w:tcPr>
          <w:p w:rsidR="00116D53" w:rsidRPr="00E966BC" w:rsidRDefault="00D54A5D" w:rsidP="00E966BC">
            <w:pPr>
              <w:pStyle w:val="TableParagraph"/>
              <w:spacing w:line="240" w:lineRule="atLeast"/>
              <w:ind w:left="237" w:right="103" w:firstLine="225"/>
              <w:jc w:val="both"/>
            </w:pPr>
            <w:r w:rsidRPr="00E966BC">
              <w:t>Танцы, игры и веселье: А. Спадавеккиа «Добрый жук», песня из к/ф«Золушка»,И.</w:t>
            </w:r>
            <w:r w:rsidRPr="00E966BC">
              <w:rPr>
                <w:spacing w:val="-2"/>
              </w:rPr>
              <w:t>Дунаевский</w:t>
            </w:r>
          </w:p>
          <w:p w:rsidR="00116D53" w:rsidRPr="00E966BC" w:rsidRDefault="00D54A5D" w:rsidP="00E966BC">
            <w:pPr>
              <w:pStyle w:val="TableParagraph"/>
              <w:spacing w:line="240" w:lineRule="atLeast"/>
              <w:ind w:left="237"/>
              <w:jc w:val="both"/>
            </w:pPr>
            <w:r w:rsidRPr="00E966BC">
              <w:t>Полька;И.С.Бах</w:t>
            </w:r>
            <w:r w:rsidRPr="00E966BC">
              <w:rPr>
                <w:spacing w:val="-2"/>
              </w:rPr>
              <w:t>«Волынка»</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32">
              <w:r w:rsidR="00D54A5D" w:rsidRPr="00E966BC">
                <w:rPr>
                  <w:color w:val="0000FF"/>
                  <w:spacing w:val="-2"/>
                  <w:u w:val="single" w:color="0000FF"/>
                </w:rPr>
                <w:t>https://resh.edu.ru/subject/6/1/</w:t>
              </w:r>
            </w:hyperlink>
          </w:p>
        </w:tc>
      </w:tr>
      <w:tr w:rsidR="00116D53" w:rsidRPr="00E966BC">
        <w:trPr>
          <w:trHeight w:val="1425"/>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3.4</w:t>
            </w:r>
          </w:p>
        </w:tc>
        <w:tc>
          <w:tcPr>
            <w:tcW w:w="4265" w:type="dxa"/>
          </w:tcPr>
          <w:p w:rsidR="00116D53" w:rsidRPr="00E966BC" w:rsidRDefault="00D54A5D" w:rsidP="00E966BC">
            <w:pPr>
              <w:pStyle w:val="TableParagraph"/>
              <w:tabs>
                <w:tab w:val="left" w:pos="1159"/>
                <w:tab w:val="left" w:pos="3535"/>
              </w:tabs>
              <w:spacing w:line="240" w:lineRule="atLeast"/>
              <w:ind w:left="237" w:right="100" w:firstLine="225"/>
              <w:jc w:val="both"/>
            </w:pPr>
            <w:r w:rsidRPr="00E966BC">
              <w:t xml:space="preserve">Какой же праздник без музыки? О. Бихлермарш«Триумфпобедителей»; </w:t>
            </w:r>
            <w:r w:rsidRPr="00E966BC">
              <w:rPr>
                <w:spacing w:val="-5"/>
              </w:rPr>
              <w:t>В.</w:t>
            </w:r>
            <w:r w:rsidRPr="00E966BC">
              <w:tab/>
            </w:r>
            <w:r w:rsidRPr="00E966BC">
              <w:rPr>
                <w:spacing w:val="-2"/>
              </w:rPr>
              <w:t>Соловьев-</w:t>
            </w:r>
            <w:r w:rsidRPr="00E966BC">
              <w:rPr>
                <w:spacing w:val="-4"/>
              </w:rPr>
              <w:t>Седой</w:t>
            </w:r>
            <w:r w:rsidRPr="00E966BC">
              <w:tab/>
            </w:r>
            <w:r w:rsidRPr="00E966BC">
              <w:rPr>
                <w:spacing w:val="-4"/>
              </w:rPr>
              <w:t>Марш</w:t>
            </w:r>
          </w:p>
          <w:p w:rsidR="00116D53" w:rsidRPr="00E966BC" w:rsidRDefault="00D54A5D" w:rsidP="00E966BC">
            <w:pPr>
              <w:pStyle w:val="TableParagraph"/>
              <w:spacing w:line="240" w:lineRule="atLeast"/>
              <w:ind w:left="237" w:right="102"/>
              <w:jc w:val="both"/>
            </w:pPr>
            <w:r w:rsidRPr="00E966BC">
              <w:t>нахимовцев; песни, посвящённые Дню Победы</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33">
              <w:r w:rsidR="00D54A5D" w:rsidRPr="00E966BC">
                <w:rPr>
                  <w:color w:val="0000FF"/>
                  <w:spacing w:val="-2"/>
                  <w:u w:val="single" w:color="0000FF"/>
                </w:rPr>
                <w:t>https://resh.edu.ru/subject/6/1/</w:t>
              </w:r>
            </w:hyperlink>
          </w:p>
        </w:tc>
      </w:tr>
      <w:tr w:rsidR="00116D53" w:rsidRPr="00E966BC">
        <w:trPr>
          <w:trHeight w:val="321"/>
        </w:trPr>
        <w:tc>
          <w:tcPr>
            <w:tcW w:w="821" w:type="dxa"/>
          </w:tcPr>
          <w:p w:rsidR="00116D53" w:rsidRPr="00E966BC" w:rsidRDefault="00D54A5D" w:rsidP="00E966BC">
            <w:pPr>
              <w:pStyle w:val="TableParagraph"/>
              <w:spacing w:line="240" w:lineRule="atLeast"/>
              <w:ind w:right="187"/>
              <w:jc w:val="right"/>
            </w:pPr>
            <w:r w:rsidRPr="00E966BC">
              <w:rPr>
                <w:spacing w:val="-5"/>
              </w:rPr>
              <w:t>3.5</w:t>
            </w:r>
          </w:p>
        </w:tc>
        <w:tc>
          <w:tcPr>
            <w:tcW w:w="4265" w:type="dxa"/>
          </w:tcPr>
          <w:p w:rsidR="00116D53" w:rsidRPr="00E966BC" w:rsidRDefault="00116D53" w:rsidP="00E966BC">
            <w:pPr>
              <w:pStyle w:val="TableParagraph"/>
              <w:spacing w:line="240" w:lineRule="atLeast"/>
            </w:pPr>
          </w:p>
        </w:tc>
        <w:tc>
          <w:tcPr>
            <w:tcW w:w="1153" w:type="dxa"/>
          </w:tcPr>
          <w:p w:rsidR="00116D53" w:rsidRPr="00E966BC" w:rsidRDefault="00D54A5D" w:rsidP="00E966BC">
            <w:pPr>
              <w:pStyle w:val="TableParagraph"/>
              <w:spacing w:line="240" w:lineRule="atLeast"/>
              <w:ind w:right="304"/>
              <w:jc w:val="right"/>
            </w:pPr>
            <w:r w:rsidRPr="00E966BC">
              <w:rPr>
                <w:spacing w:val="-10"/>
              </w:rPr>
              <w:t>0</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pPr>
          </w:p>
        </w:tc>
      </w:tr>
      <w:tr w:rsidR="00116D53" w:rsidRPr="00E966BC">
        <w:trPr>
          <w:trHeight w:val="321"/>
        </w:trPr>
        <w:tc>
          <w:tcPr>
            <w:tcW w:w="5086" w:type="dxa"/>
            <w:gridSpan w:val="2"/>
          </w:tcPr>
          <w:p w:rsidR="00116D53" w:rsidRPr="00E966BC" w:rsidRDefault="00D54A5D" w:rsidP="00E966BC">
            <w:pPr>
              <w:pStyle w:val="TableParagraph"/>
              <w:spacing w:line="240" w:lineRule="atLeast"/>
              <w:ind w:left="458"/>
            </w:pPr>
            <w:r w:rsidRPr="00E966BC">
              <w:t>Итого по</w:t>
            </w:r>
            <w:r w:rsidRPr="00E966BC">
              <w:rPr>
                <w:spacing w:val="-2"/>
              </w:rPr>
              <w:t xml:space="preserve"> разделу</w:t>
            </w:r>
          </w:p>
        </w:tc>
        <w:tc>
          <w:tcPr>
            <w:tcW w:w="1153" w:type="dxa"/>
          </w:tcPr>
          <w:p w:rsidR="00116D53" w:rsidRPr="00E966BC" w:rsidRDefault="00D54A5D" w:rsidP="00E966BC">
            <w:pPr>
              <w:pStyle w:val="TableParagraph"/>
              <w:spacing w:line="240" w:lineRule="atLeast"/>
              <w:ind w:right="304"/>
              <w:jc w:val="right"/>
            </w:pPr>
            <w:r w:rsidRPr="00E966BC">
              <w:rPr>
                <w:spacing w:val="-10"/>
              </w:rPr>
              <w:t>4</w:t>
            </w:r>
          </w:p>
        </w:tc>
        <w:tc>
          <w:tcPr>
            <w:tcW w:w="4539" w:type="dxa"/>
            <w:gridSpan w:val="2"/>
          </w:tcPr>
          <w:p w:rsidR="00116D53" w:rsidRPr="00E966BC" w:rsidRDefault="00116D53" w:rsidP="00E966BC">
            <w:pPr>
              <w:pStyle w:val="TableParagraph"/>
              <w:spacing w:line="240" w:lineRule="atLeast"/>
            </w:pPr>
          </w:p>
        </w:tc>
      </w:tr>
      <w:tr w:rsidR="00116D53" w:rsidRPr="00E966BC">
        <w:trPr>
          <w:trHeight w:val="321"/>
        </w:trPr>
        <w:tc>
          <w:tcPr>
            <w:tcW w:w="10778" w:type="dxa"/>
            <w:gridSpan w:val="5"/>
          </w:tcPr>
          <w:p w:rsidR="00116D53" w:rsidRPr="00E966BC" w:rsidRDefault="00D54A5D" w:rsidP="00E966BC">
            <w:pPr>
              <w:pStyle w:val="TableParagraph"/>
              <w:spacing w:line="240" w:lineRule="atLeast"/>
              <w:ind w:left="458"/>
              <w:rPr>
                <w:b/>
              </w:rPr>
            </w:pPr>
            <w:r w:rsidRPr="00E966BC">
              <w:rPr>
                <w:b/>
              </w:rPr>
              <w:t>ВАРИАТИВНАЯ</w:t>
            </w:r>
            <w:r w:rsidRPr="00E966BC">
              <w:rPr>
                <w:b/>
                <w:spacing w:val="-2"/>
              </w:rPr>
              <w:t>ЧАСТЬ</w:t>
            </w:r>
          </w:p>
        </w:tc>
      </w:tr>
      <w:tr w:rsidR="00116D53" w:rsidRPr="00E966BC">
        <w:trPr>
          <w:trHeight w:val="316"/>
        </w:trPr>
        <w:tc>
          <w:tcPr>
            <w:tcW w:w="10778" w:type="dxa"/>
            <w:gridSpan w:val="5"/>
          </w:tcPr>
          <w:p w:rsidR="00116D53" w:rsidRPr="00E966BC" w:rsidRDefault="00D54A5D" w:rsidP="00E966BC">
            <w:pPr>
              <w:pStyle w:val="TableParagraph"/>
              <w:spacing w:line="240" w:lineRule="atLeast"/>
              <w:ind w:left="458"/>
              <w:rPr>
                <w:b/>
              </w:rPr>
            </w:pPr>
            <w:r w:rsidRPr="00E966BC">
              <w:rPr>
                <w:b/>
              </w:rPr>
              <w:t>Раздел1.Музыканародов</w:t>
            </w:r>
            <w:r w:rsidRPr="00E966BC">
              <w:rPr>
                <w:b/>
                <w:spacing w:val="-4"/>
              </w:rPr>
              <w:t>мира</w:t>
            </w:r>
          </w:p>
        </w:tc>
      </w:tr>
      <w:tr w:rsidR="00116D53" w:rsidRPr="00E966BC">
        <w:trPr>
          <w:trHeight w:val="873"/>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1.1</w:t>
            </w:r>
          </w:p>
        </w:tc>
        <w:tc>
          <w:tcPr>
            <w:tcW w:w="4265" w:type="dxa"/>
          </w:tcPr>
          <w:p w:rsidR="00116D53" w:rsidRPr="00E966BC" w:rsidRDefault="00D54A5D" w:rsidP="00E966BC">
            <w:pPr>
              <w:pStyle w:val="TableParagraph"/>
              <w:tabs>
                <w:tab w:val="left" w:pos="2761"/>
              </w:tabs>
              <w:spacing w:line="240" w:lineRule="atLeast"/>
              <w:ind w:left="237" w:right="99" w:firstLine="225"/>
            </w:pPr>
            <w:r w:rsidRPr="00E966BC">
              <w:t xml:space="preserve">Певец своего народа: А. Хачатурян </w:t>
            </w:r>
            <w:r w:rsidRPr="00E966BC">
              <w:rPr>
                <w:spacing w:val="-2"/>
              </w:rPr>
              <w:t>Андантино,</w:t>
            </w:r>
            <w:r w:rsidRPr="00E966BC">
              <w:tab/>
            </w:r>
            <w:r w:rsidRPr="00E966BC">
              <w:rPr>
                <w:spacing w:val="-2"/>
              </w:rPr>
              <w:t>«Подражание</w:t>
            </w:r>
          </w:p>
          <w:p w:rsidR="00116D53" w:rsidRPr="00E966BC" w:rsidRDefault="00D54A5D" w:rsidP="00E966BC">
            <w:pPr>
              <w:pStyle w:val="TableParagraph"/>
              <w:spacing w:line="240" w:lineRule="atLeast"/>
              <w:ind w:left="237"/>
            </w:pPr>
            <w:r w:rsidRPr="00E966BC">
              <w:rPr>
                <w:spacing w:val="-2"/>
              </w:rPr>
              <w:t>народному»</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34">
              <w:r w:rsidR="00D54A5D" w:rsidRPr="00E966BC">
                <w:rPr>
                  <w:color w:val="0000FF"/>
                  <w:spacing w:val="-2"/>
                  <w:u w:val="single" w:color="0000FF"/>
                </w:rPr>
                <w:t>https://resh.edu.ru/subject/6/1/</w:t>
              </w:r>
            </w:hyperlink>
          </w:p>
        </w:tc>
      </w:tr>
      <w:tr w:rsidR="00116D53" w:rsidRPr="00E966BC">
        <w:trPr>
          <w:trHeight w:val="1977"/>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1.2</w:t>
            </w:r>
          </w:p>
        </w:tc>
        <w:tc>
          <w:tcPr>
            <w:tcW w:w="4265" w:type="dxa"/>
          </w:tcPr>
          <w:p w:rsidR="00116D53" w:rsidRPr="00E966BC" w:rsidRDefault="00D54A5D" w:rsidP="00E966BC">
            <w:pPr>
              <w:pStyle w:val="TableParagraph"/>
              <w:spacing w:line="240" w:lineRule="atLeast"/>
              <w:ind w:left="237" w:right="100" w:firstLine="225"/>
              <w:jc w:val="both"/>
            </w:pPr>
            <w:r w:rsidRPr="00E966BC">
              <w:t>Музыкастранближнегозарубежья: Белорусскиенародныепесни«Савкаи Гришка», «Бульба», Г. Гусейнли, сл. Т. Муталлибова «Мои цыплята»; Лезгинка, танец народов Кавказа; Лезгинкаизбалета</w:t>
            </w:r>
            <w:r w:rsidRPr="00E966BC">
              <w:rPr>
                <w:spacing w:val="-2"/>
              </w:rPr>
              <w:t>А.Хачатуряна</w:t>
            </w:r>
          </w:p>
          <w:p w:rsidR="00116D53" w:rsidRPr="00E966BC" w:rsidRDefault="00D54A5D" w:rsidP="00E966BC">
            <w:pPr>
              <w:pStyle w:val="TableParagraph"/>
              <w:spacing w:line="240" w:lineRule="atLeast"/>
              <w:ind w:left="237"/>
            </w:pPr>
            <w:r w:rsidRPr="00E966BC">
              <w:rPr>
                <w:spacing w:val="-2"/>
              </w:rPr>
              <w:t>«Гаянэ»</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2</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35">
              <w:r w:rsidR="00D54A5D" w:rsidRPr="00E966BC">
                <w:rPr>
                  <w:color w:val="0000FF"/>
                  <w:spacing w:val="-2"/>
                  <w:u w:val="single" w:color="0000FF"/>
                </w:rPr>
                <w:t>https://resh.edu.ru/subject/6/1/</w:t>
              </w:r>
            </w:hyperlink>
          </w:p>
        </w:tc>
      </w:tr>
      <w:tr w:rsidR="00116D53" w:rsidRPr="00E966BC">
        <w:trPr>
          <w:trHeight w:val="1704"/>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1.3</w:t>
            </w:r>
          </w:p>
        </w:tc>
        <w:tc>
          <w:tcPr>
            <w:tcW w:w="4265" w:type="dxa"/>
          </w:tcPr>
          <w:p w:rsidR="00116D53" w:rsidRPr="00E966BC" w:rsidRDefault="00D54A5D" w:rsidP="00E966BC">
            <w:pPr>
              <w:pStyle w:val="TableParagraph"/>
              <w:spacing w:line="240" w:lineRule="atLeast"/>
              <w:ind w:right="107"/>
              <w:jc w:val="right"/>
            </w:pPr>
            <w:r w:rsidRPr="00E966BC">
              <w:t>Музыкастрандальнего</w:t>
            </w:r>
            <w:r w:rsidRPr="00E966BC">
              <w:rPr>
                <w:spacing w:val="-2"/>
              </w:rPr>
              <w:t>зарубежья:</w:t>
            </w:r>
          </w:p>
          <w:p w:rsidR="00116D53" w:rsidRPr="00E966BC" w:rsidRDefault="00D54A5D" w:rsidP="00E966BC">
            <w:pPr>
              <w:pStyle w:val="TableParagraph"/>
              <w:spacing w:line="240" w:lineRule="atLeast"/>
              <w:ind w:right="98"/>
              <w:jc w:val="right"/>
            </w:pPr>
            <w:r w:rsidRPr="00E966BC">
              <w:t>«Гусята»–немецкаянародная</w:t>
            </w:r>
            <w:r w:rsidRPr="00E966BC">
              <w:rPr>
                <w:spacing w:val="-2"/>
              </w:rPr>
              <w:t>песня,</w:t>
            </w:r>
          </w:p>
          <w:p w:rsidR="00116D53" w:rsidRPr="00E966BC" w:rsidRDefault="00D54A5D" w:rsidP="00E966BC">
            <w:pPr>
              <w:pStyle w:val="TableParagraph"/>
              <w:tabs>
                <w:tab w:val="left" w:pos="1706"/>
                <w:tab w:val="left" w:pos="2100"/>
                <w:tab w:val="left" w:pos="3218"/>
              </w:tabs>
              <w:spacing w:line="240" w:lineRule="atLeast"/>
              <w:ind w:left="237" w:right="98"/>
            </w:pPr>
            <w:r w:rsidRPr="00E966BC">
              <w:rPr>
                <w:spacing w:val="-2"/>
              </w:rPr>
              <w:t>«Аннушка»</w:t>
            </w:r>
            <w:r w:rsidRPr="00E966BC">
              <w:tab/>
            </w:r>
            <w:r w:rsidRPr="00E966BC">
              <w:rPr>
                <w:spacing w:val="-10"/>
              </w:rPr>
              <w:t>–</w:t>
            </w:r>
            <w:r w:rsidRPr="00E966BC">
              <w:tab/>
            </w:r>
            <w:r w:rsidRPr="00E966BC">
              <w:rPr>
                <w:spacing w:val="-2"/>
              </w:rPr>
              <w:t>чешская</w:t>
            </w:r>
            <w:r w:rsidRPr="00E966BC">
              <w:tab/>
            </w:r>
            <w:r w:rsidRPr="00E966BC">
              <w:rPr>
                <w:spacing w:val="-2"/>
              </w:rPr>
              <w:t xml:space="preserve">народная </w:t>
            </w:r>
            <w:r w:rsidRPr="00E966BC">
              <w:t>песня,М.Теодоракиснародный</w:t>
            </w:r>
            <w:r w:rsidRPr="00E966BC">
              <w:rPr>
                <w:spacing w:val="-4"/>
              </w:rPr>
              <w:t xml:space="preserve"> танец</w:t>
            </w:r>
          </w:p>
          <w:p w:rsidR="00116D53" w:rsidRPr="00E966BC" w:rsidRDefault="00D54A5D" w:rsidP="00E966BC">
            <w:pPr>
              <w:pStyle w:val="TableParagraph"/>
              <w:tabs>
                <w:tab w:val="left" w:pos="1825"/>
                <w:tab w:val="left" w:pos="3322"/>
              </w:tabs>
              <w:spacing w:line="240" w:lineRule="atLeast"/>
              <w:ind w:left="237" w:right="106"/>
            </w:pPr>
            <w:r w:rsidRPr="00E966BC">
              <w:rPr>
                <w:spacing w:val="-2"/>
              </w:rPr>
              <w:t>«Сиртаки»,</w:t>
            </w:r>
            <w:r w:rsidRPr="00E966BC">
              <w:tab/>
            </w:r>
            <w:r w:rsidRPr="00E966BC">
              <w:rPr>
                <w:spacing w:val="-2"/>
              </w:rPr>
              <w:t>«Чудесная</w:t>
            </w:r>
            <w:r w:rsidRPr="00E966BC">
              <w:tab/>
            </w:r>
            <w:r w:rsidRPr="00E966BC">
              <w:rPr>
                <w:spacing w:val="-2"/>
              </w:rPr>
              <w:t xml:space="preserve">лютня»: </w:t>
            </w:r>
            <w:r w:rsidRPr="00E966BC">
              <w:t>этническая музыка</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2</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36">
              <w:r w:rsidR="00D54A5D" w:rsidRPr="00E966BC">
                <w:rPr>
                  <w:color w:val="0000FF"/>
                  <w:spacing w:val="-2"/>
                  <w:u w:val="single" w:color="0000FF"/>
                </w:rPr>
                <w:t>https://resh.edu.ru/subject/6/1/</w:t>
              </w:r>
            </w:hyperlink>
          </w:p>
        </w:tc>
      </w:tr>
      <w:tr w:rsidR="00116D53" w:rsidRPr="00E966BC">
        <w:trPr>
          <w:trHeight w:val="321"/>
        </w:trPr>
        <w:tc>
          <w:tcPr>
            <w:tcW w:w="5086" w:type="dxa"/>
            <w:gridSpan w:val="2"/>
          </w:tcPr>
          <w:p w:rsidR="00116D53" w:rsidRPr="00E966BC" w:rsidRDefault="00D54A5D" w:rsidP="00E966BC">
            <w:pPr>
              <w:pStyle w:val="TableParagraph"/>
              <w:spacing w:line="240" w:lineRule="atLeast"/>
              <w:ind w:left="458"/>
            </w:pPr>
            <w:r w:rsidRPr="00E966BC">
              <w:t>Итого по</w:t>
            </w:r>
            <w:r w:rsidRPr="00E966BC">
              <w:rPr>
                <w:spacing w:val="-2"/>
              </w:rPr>
              <w:t xml:space="preserve"> разделу</w:t>
            </w:r>
          </w:p>
        </w:tc>
        <w:tc>
          <w:tcPr>
            <w:tcW w:w="1153" w:type="dxa"/>
          </w:tcPr>
          <w:p w:rsidR="00116D53" w:rsidRPr="00E966BC" w:rsidRDefault="00D54A5D" w:rsidP="00E966BC">
            <w:pPr>
              <w:pStyle w:val="TableParagraph"/>
              <w:spacing w:line="240" w:lineRule="atLeast"/>
              <w:ind w:right="304"/>
              <w:jc w:val="right"/>
            </w:pPr>
            <w:r w:rsidRPr="00E966BC">
              <w:rPr>
                <w:spacing w:val="-10"/>
              </w:rPr>
              <w:t>5</w:t>
            </w:r>
          </w:p>
        </w:tc>
        <w:tc>
          <w:tcPr>
            <w:tcW w:w="4539" w:type="dxa"/>
            <w:gridSpan w:val="2"/>
          </w:tcPr>
          <w:p w:rsidR="00116D53" w:rsidRPr="00E966BC" w:rsidRDefault="00116D53" w:rsidP="00E966BC">
            <w:pPr>
              <w:pStyle w:val="TableParagraph"/>
              <w:spacing w:line="240" w:lineRule="atLeast"/>
            </w:pPr>
          </w:p>
        </w:tc>
      </w:tr>
      <w:tr w:rsidR="00116D53" w:rsidRPr="00E966BC">
        <w:trPr>
          <w:trHeight w:val="316"/>
        </w:trPr>
        <w:tc>
          <w:tcPr>
            <w:tcW w:w="10778" w:type="dxa"/>
            <w:gridSpan w:val="5"/>
          </w:tcPr>
          <w:p w:rsidR="00116D53" w:rsidRPr="00E966BC" w:rsidRDefault="00D54A5D" w:rsidP="00E966BC">
            <w:pPr>
              <w:pStyle w:val="TableParagraph"/>
              <w:spacing w:line="240" w:lineRule="atLeast"/>
              <w:ind w:left="458"/>
              <w:rPr>
                <w:b/>
              </w:rPr>
            </w:pPr>
            <w:r w:rsidRPr="00E966BC">
              <w:rPr>
                <w:b/>
              </w:rPr>
              <w:t>Раздел2.Духовная</w:t>
            </w:r>
            <w:r w:rsidRPr="00E966BC">
              <w:rPr>
                <w:b/>
                <w:spacing w:val="-2"/>
              </w:rPr>
              <w:t>музыка</w:t>
            </w:r>
          </w:p>
        </w:tc>
      </w:tr>
      <w:tr w:rsidR="00116D53" w:rsidRPr="00E966BC">
        <w:trPr>
          <w:trHeight w:val="874"/>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2.1</w:t>
            </w:r>
          </w:p>
        </w:tc>
        <w:tc>
          <w:tcPr>
            <w:tcW w:w="4265" w:type="dxa"/>
          </w:tcPr>
          <w:p w:rsidR="00116D53" w:rsidRPr="00E966BC" w:rsidRDefault="00D54A5D" w:rsidP="00E966BC">
            <w:pPr>
              <w:pStyle w:val="TableParagraph"/>
              <w:spacing w:line="240" w:lineRule="atLeast"/>
              <w:ind w:left="463"/>
            </w:pPr>
            <w:r w:rsidRPr="00E966BC">
              <w:t>Звучаниехрама:П.И.</w:t>
            </w:r>
            <w:r w:rsidRPr="00E966BC">
              <w:rPr>
                <w:spacing w:val="-2"/>
              </w:rPr>
              <w:t>Чайковский</w:t>
            </w:r>
          </w:p>
          <w:p w:rsidR="00116D53" w:rsidRPr="00E966BC" w:rsidRDefault="00D54A5D" w:rsidP="00E966BC">
            <w:pPr>
              <w:pStyle w:val="TableParagraph"/>
              <w:spacing w:line="240" w:lineRule="atLeast"/>
              <w:ind w:left="237" w:right="100"/>
            </w:pPr>
            <w:r w:rsidRPr="00E966BC">
              <w:t>«Утренняя молитва» и «В церкви» из Детского альбома</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37">
              <w:r w:rsidR="00D54A5D" w:rsidRPr="00E966BC">
                <w:rPr>
                  <w:color w:val="0000FF"/>
                  <w:spacing w:val="-2"/>
                  <w:u w:val="single" w:color="0000FF"/>
                </w:rPr>
                <w:t>https://resh.edu.ru/subject/6/1/</w:t>
              </w:r>
            </w:hyperlink>
          </w:p>
        </w:tc>
      </w:tr>
      <w:tr w:rsidR="00116D53" w:rsidRPr="00E966BC">
        <w:trPr>
          <w:trHeight w:val="1152"/>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2.2</w:t>
            </w:r>
          </w:p>
        </w:tc>
        <w:tc>
          <w:tcPr>
            <w:tcW w:w="4265" w:type="dxa"/>
          </w:tcPr>
          <w:p w:rsidR="00116D53" w:rsidRPr="00E966BC" w:rsidRDefault="00D54A5D" w:rsidP="00E966BC">
            <w:pPr>
              <w:pStyle w:val="TableParagraph"/>
              <w:tabs>
                <w:tab w:val="left" w:pos="3426"/>
              </w:tabs>
              <w:spacing w:line="240" w:lineRule="atLeast"/>
              <w:ind w:left="237" w:right="98" w:firstLine="225"/>
            </w:pPr>
            <w:r w:rsidRPr="00E966BC">
              <w:rPr>
                <w:spacing w:val="-2"/>
              </w:rPr>
              <w:t>Религиозные праздники:Рождественский</w:t>
            </w:r>
            <w:r w:rsidRPr="00E966BC">
              <w:tab/>
            </w:r>
            <w:r w:rsidRPr="00E966BC">
              <w:rPr>
                <w:spacing w:val="-2"/>
              </w:rPr>
              <w:t>псалом</w:t>
            </w:r>
          </w:p>
          <w:p w:rsidR="00116D53" w:rsidRPr="00E966BC" w:rsidRDefault="00D54A5D" w:rsidP="00E966BC">
            <w:pPr>
              <w:pStyle w:val="TableParagraph"/>
              <w:spacing w:line="240" w:lineRule="atLeast"/>
              <w:ind w:left="237" w:right="100"/>
            </w:pPr>
            <w:r w:rsidRPr="00E966BC">
              <w:t>«Этаночьсвятая»,Рождественская песня «Тихая ночь»</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38">
              <w:r w:rsidR="00D54A5D" w:rsidRPr="00E966BC">
                <w:rPr>
                  <w:color w:val="0000FF"/>
                  <w:spacing w:val="-2"/>
                  <w:u w:val="single" w:color="0000FF"/>
                </w:rPr>
                <w:t>https://resh.edu.ru/subject/6/1/</w:t>
              </w:r>
            </w:hyperlink>
          </w:p>
        </w:tc>
      </w:tr>
      <w:tr w:rsidR="00116D53" w:rsidRPr="00E966BC">
        <w:trPr>
          <w:trHeight w:val="321"/>
        </w:trPr>
        <w:tc>
          <w:tcPr>
            <w:tcW w:w="5086" w:type="dxa"/>
            <w:gridSpan w:val="2"/>
          </w:tcPr>
          <w:p w:rsidR="00116D53" w:rsidRPr="00E966BC" w:rsidRDefault="00D54A5D" w:rsidP="00E966BC">
            <w:pPr>
              <w:pStyle w:val="TableParagraph"/>
              <w:spacing w:line="240" w:lineRule="atLeast"/>
              <w:ind w:left="458"/>
            </w:pPr>
            <w:r w:rsidRPr="00E966BC">
              <w:t>Итого по</w:t>
            </w:r>
            <w:r w:rsidRPr="00E966BC">
              <w:rPr>
                <w:spacing w:val="-2"/>
              </w:rPr>
              <w:t xml:space="preserve"> разделу</w:t>
            </w:r>
          </w:p>
        </w:tc>
        <w:tc>
          <w:tcPr>
            <w:tcW w:w="1153" w:type="dxa"/>
          </w:tcPr>
          <w:p w:rsidR="00116D53" w:rsidRPr="00E966BC" w:rsidRDefault="00D54A5D" w:rsidP="00E966BC">
            <w:pPr>
              <w:pStyle w:val="TableParagraph"/>
              <w:spacing w:line="240" w:lineRule="atLeast"/>
              <w:ind w:right="304"/>
              <w:jc w:val="right"/>
            </w:pPr>
            <w:r w:rsidRPr="00E966BC">
              <w:rPr>
                <w:spacing w:val="-10"/>
              </w:rPr>
              <w:t>2</w:t>
            </w:r>
          </w:p>
        </w:tc>
        <w:tc>
          <w:tcPr>
            <w:tcW w:w="4539" w:type="dxa"/>
            <w:gridSpan w:val="2"/>
          </w:tcPr>
          <w:p w:rsidR="00116D53" w:rsidRPr="00E966BC" w:rsidRDefault="00116D53" w:rsidP="00E966BC">
            <w:pPr>
              <w:pStyle w:val="TableParagraph"/>
              <w:spacing w:line="240" w:lineRule="atLeast"/>
            </w:pPr>
          </w:p>
        </w:tc>
      </w:tr>
      <w:tr w:rsidR="00116D53" w:rsidRPr="00E966BC">
        <w:trPr>
          <w:trHeight w:val="321"/>
        </w:trPr>
        <w:tc>
          <w:tcPr>
            <w:tcW w:w="10778" w:type="dxa"/>
            <w:gridSpan w:val="5"/>
          </w:tcPr>
          <w:p w:rsidR="00116D53" w:rsidRPr="00E966BC" w:rsidRDefault="00D54A5D" w:rsidP="00E966BC">
            <w:pPr>
              <w:pStyle w:val="TableParagraph"/>
              <w:spacing w:line="240" w:lineRule="atLeast"/>
              <w:ind w:left="458"/>
              <w:rPr>
                <w:b/>
              </w:rPr>
            </w:pPr>
            <w:r w:rsidRPr="00E966BC">
              <w:rPr>
                <w:b/>
              </w:rPr>
              <w:t>Раздел3.Музыкатеатра и</w:t>
            </w:r>
            <w:r w:rsidRPr="00E966BC">
              <w:rPr>
                <w:b/>
                <w:spacing w:val="-4"/>
              </w:rPr>
              <w:t>кино</w:t>
            </w:r>
          </w:p>
        </w:tc>
      </w:tr>
      <w:tr w:rsidR="00116D53" w:rsidRPr="00E966BC">
        <w:trPr>
          <w:trHeight w:val="1416"/>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3.1</w:t>
            </w:r>
          </w:p>
        </w:tc>
        <w:tc>
          <w:tcPr>
            <w:tcW w:w="4265" w:type="dxa"/>
          </w:tcPr>
          <w:p w:rsidR="00116D53" w:rsidRPr="00E966BC" w:rsidRDefault="00D54A5D" w:rsidP="00E966BC">
            <w:pPr>
              <w:pStyle w:val="TableParagraph"/>
              <w:spacing w:line="240" w:lineRule="atLeast"/>
              <w:ind w:left="237" w:right="101" w:firstLine="225"/>
              <w:jc w:val="both"/>
            </w:pPr>
            <w:r w:rsidRPr="00E966BC">
              <w:t>Музыкальная сказка на сцене, на экране: оперы-сказки «Муха- цокотуха», «Волк и семеро козлят»; песниизмультфильма</w:t>
            </w:r>
            <w:r w:rsidRPr="00E966BC">
              <w:rPr>
                <w:spacing w:val="-2"/>
              </w:rPr>
              <w:t>«Бременские</w:t>
            </w:r>
          </w:p>
          <w:p w:rsidR="00116D53" w:rsidRPr="00E966BC" w:rsidRDefault="00D54A5D" w:rsidP="00E966BC">
            <w:pPr>
              <w:pStyle w:val="TableParagraph"/>
              <w:spacing w:line="240" w:lineRule="atLeast"/>
              <w:ind w:left="237"/>
            </w:pPr>
            <w:r w:rsidRPr="00E966BC">
              <w:rPr>
                <w:spacing w:val="-2"/>
              </w:rPr>
              <w:t>музыканты»</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39">
              <w:r w:rsidR="00D54A5D" w:rsidRPr="00E966BC">
                <w:rPr>
                  <w:color w:val="0000FF"/>
                  <w:spacing w:val="-2"/>
                  <w:u w:val="single" w:color="0000FF"/>
                </w:rPr>
                <w:t>https://resh.edu.ru/subject/6/1/</w:t>
              </w:r>
            </w:hyperlink>
          </w:p>
        </w:tc>
      </w:tr>
    </w:tbl>
    <w:p w:rsidR="00116D53" w:rsidRPr="00E966BC" w:rsidRDefault="00116D53" w:rsidP="00E966BC">
      <w:pPr>
        <w:pStyle w:val="TableParagraph"/>
        <w:spacing w:line="240" w:lineRule="atLeast"/>
        <w:sectPr w:rsidR="00116D53" w:rsidRPr="00E966BC" w:rsidSect="00D54A5D">
          <w:pgSz w:w="11910" w:h="16390"/>
          <w:pgMar w:top="82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21"/>
        <w:gridCol w:w="4265"/>
        <w:gridCol w:w="1153"/>
        <w:gridCol w:w="1134"/>
        <w:gridCol w:w="3405"/>
      </w:tblGrid>
      <w:tr w:rsidR="00116D53" w:rsidRPr="00E966BC">
        <w:trPr>
          <w:trHeight w:val="2529"/>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3.2</w:t>
            </w:r>
          </w:p>
        </w:tc>
        <w:tc>
          <w:tcPr>
            <w:tcW w:w="4265" w:type="dxa"/>
          </w:tcPr>
          <w:p w:rsidR="00116D53" w:rsidRPr="00E966BC" w:rsidRDefault="00D54A5D" w:rsidP="00E966BC">
            <w:pPr>
              <w:pStyle w:val="TableParagraph"/>
              <w:spacing w:line="240" w:lineRule="atLeast"/>
              <w:ind w:left="237" w:right="98" w:firstLine="225"/>
              <w:jc w:val="both"/>
            </w:pPr>
            <w:r w:rsidRPr="00E966BC">
              <w:t>Театр оперы и балета: П. Чайковский балет «Щелкунчик». Танцы из второго действия: Шоколад (испанский танец), Кофе (арабский танец),Чай(китайскийтанец),Трепак (русский танец), Танец пастушков;И. Стравинский – «Поганый пляс Кощеевацарства»и«Финал»</w:t>
            </w:r>
            <w:r w:rsidRPr="00E966BC">
              <w:rPr>
                <w:spacing w:val="-5"/>
              </w:rPr>
              <w:t>из</w:t>
            </w:r>
          </w:p>
          <w:p w:rsidR="00116D53" w:rsidRPr="00E966BC" w:rsidRDefault="00D54A5D" w:rsidP="00E966BC">
            <w:pPr>
              <w:pStyle w:val="TableParagraph"/>
              <w:spacing w:line="240" w:lineRule="atLeast"/>
              <w:ind w:left="237"/>
              <w:jc w:val="both"/>
            </w:pPr>
            <w:r w:rsidRPr="00E966BC">
              <w:t>балета«Жар-</w:t>
            </w:r>
            <w:r w:rsidRPr="00E966BC">
              <w:rPr>
                <w:spacing w:val="-2"/>
              </w:rPr>
              <w:t>Птица»</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40">
              <w:r w:rsidR="00D54A5D" w:rsidRPr="00E966BC">
                <w:rPr>
                  <w:color w:val="0000FF"/>
                  <w:spacing w:val="-2"/>
                  <w:u w:val="single" w:color="0000FF"/>
                </w:rPr>
                <w:t>https://resh.edu.ru/subject/6/1/</w:t>
              </w:r>
            </w:hyperlink>
          </w:p>
        </w:tc>
      </w:tr>
      <w:tr w:rsidR="00116D53" w:rsidRPr="00E966BC">
        <w:trPr>
          <w:trHeight w:val="1147"/>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3.3</w:t>
            </w:r>
          </w:p>
        </w:tc>
        <w:tc>
          <w:tcPr>
            <w:tcW w:w="4265" w:type="dxa"/>
          </w:tcPr>
          <w:p w:rsidR="00116D53" w:rsidRPr="00E966BC" w:rsidRDefault="00D54A5D" w:rsidP="00E966BC">
            <w:pPr>
              <w:pStyle w:val="TableParagraph"/>
              <w:spacing w:line="240" w:lineRule="atLeast"/>
              <w:ind w:left="237" w:right="97" w:firstLine="225"/>
              <w:jc w:val="both"/>
            </w:pPr>
            <w:r w:rsidRPr="00E966BC">
              <w:t>Балет. Хореография – искусство танца: П. Чайковский. Финал 1-го действияизбалета</w:t>
            </w:r>
            <w:r w:rsidRPr="00E966BC">
              <w:rPr>
                <w:spacing w:val="-2"/>
              </w:rPr>
              <w:t>«Спящая</w:t>
            </w:r>
          </w:p>
          <w:p w:rsidR="00116D53" w:rsidRPr="00E966BC" w:rsidRDefault="00D54A5D" w:rsidP="00E966BC">
            <w:pPr>
              <w:pStyle w:val="TableParagraph"/>
              <w:spacing w:line="240" w:lineRule="atLeast"/>
              <w:ind w:left="237"/>
            </w:pPr>
            <w:r w:rsidRPr="00E966BC">
              <w:rPr>
                <w:spacing w:val="-2"/>
              </w:rPr>
              <w:t>красавица»</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41">
              <w:r w:rsidR="00D54A5D" w:rsidRPr="00E966BC">
                <w:rPr>
                  <w:color w:val="0000FF"/>
                  <w:spacing w:val="-2"/>
                  <w:u w:val="single" w:color="0000FF"/>
                </w:rPr>
                <w:t>https://resh.edu.ru/subject/6/1/</w:t>
              </w:r>
            </w:hyperlink>
          </w:p>
        </w:tc>
      </w:tr>
      <w:tr w:rsidR="00116D53" w:rsidRPr="00E966BC">
        <w:trPr>
          <w:trHeight w:val="1151"/>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3.4</w:t>
            </w:r>
          </w:p>
        </w:tc>
        <w:tc>
          <w:tcPr>
            <w:tcW w:w="4265" w:type="dxa"/>
          </w:tcPr>
          <w:p w:rsidR="00116D53" w:rsidRPr="00E966BC" w:rsidRDefault="00D54A5D" w:rsidP="00E966BC">
            <w:pPr>
              <w:pStyle w:val="TableParagraph"/>
              <w:spacing w:line="240" w:lineRule="atLeast"/>
              <w:ind w:left="237" w:right="100" w:firstLine="225"/>
              <w:jc w:val="both"/>
            </w:pPr>
            <w:r w:rsidRPr="00E966BC">
              <w:t>Опера. Главные герои и номера оперного спектакля: мужской и женскийхорыизИнтродукции</w:t>
            </w:r>
            <w:r w:rsidRPr="00E966BC">
              <w:rPr>
                <w:spacing w:val="-4"/>
              </w:rPr>
              <w:t>оперы</w:t>
            </w:r>
          </w:p>
          <w:p w:rsidR="00116D53" w:rsidRPr="00E966BC" w:rsidRDefault="00D54A5D" w:rsidP="00E966BC">
            <w:pPr>
              <w:pStyle w:val="TableParagraph"/>
              <w:spacing w:line="240" w:lineRule="atLeast"/>
              <w:ind w:left="237"/>
              <w:jc w:val="both"/>
            </w:pPr>
            <w:r w:rsidRPr="00E966BC">
              <w:t>М.И.Глинки«Иван</w:t>
            </w:r>
            <w:r w:rsidRPr="00E966BC">
              <w:rPr>
                <w:spacing w:val="-2"/>
              </w:rPr>
              <w:t>Сусанин»</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42">
              <w:r w:rsidR="00D54A5D" w:rsidRPr="00E966BC">
                <w:rPr>
                  <w:color w:val="0000FF"/>
                  <w:spacing w:val="-2"/>
                  <w:u w:val="single" w:color="0000FF"/>
                </w:rPr>
                <w:t>https://resh.edu.ru/subject/6/1/</w:t>
              </w:r>
            </w:hyperlink>
          </w:p>
        </w:tc>
      </w:tr>
      <w:tr w:rsidR="00116D53" w:rsidRPr="00E966BC">
        <w:trPr>
          <w:trHeight w:val="321"/>
        </w:trPr>
        <w:tc>
          <w:tcPr>
            <w:tcW w:w="5086" w:type="dxa"/>
            <w:gridSpan w:val="2"/>
          </w:tcPr>
          <w:p w:rsidR="00116D53" w:rsidRPr="00E966BC" w:rsidRDefault="00D54A5D" w:rsidP="00E966BC">
            <w:pPr>
              <w:pStyle w:val="TableParagraph"/>
              <w:spacing w:line="240" w:lineRule="atLeast"/>
              <w:ind w:left="458"/>
            </w:pPr>
            <w:r w:rsidRPr="00E966BC">
              <w:t>Итого по</w:t>
            </w:r>
            <w:r w:rsidRPr="00E966BC">
              <w:rPr>
                <w:spacing w:val="-2"/>
              </w:rPr>
              <w:t xml:space="preserve"> разделу</w:t>
            </w:r>
          </w:p>
        </w:tc>
        <w:tc>
          <w:tcPr>
            <w:tcW w:w="1153" w:type="dxa"/>
          </w:tcPr>
          <w:p w:rsidR="00116D53" w:rsidRPr="00E966BC" w:rsidRDefault="00D54A5D" w:rsidP="00E966BC">
            <w:pPr>
              <w:pStyle w:val="TableParagraph"/>
              <w:spacing w:line="240" w:lineRule="atLeast"/>
              <w:ind w:right="304"/>
              <w:jc w:val="right"/>
            </w:pPr>
            <w:r w:rsidRPr="00E966BC">
              <w:rPr>
                <w:spacing w:val="-10"/>
              </w:rPr>
              <w:t>4</w:t>
            </w:r>
          </w:p>
        </w:tc>
        <w:tc>
          <w:tcPr>
            <w:tcW w:w="4539" w:type="dxa"/>
            <w:gridSpan w:val="2"/>
          </w:tcPr>
          <w:p w:rsidR="00116D53" w:rsidRPr="00E966BC" w:rsidRDefault="00116D53" w:rsidP="00E966BC">
            <w:pPr>
              <w:pStyle w:val="TableParagraph"/>
              <w:spacing w:line="240" w:lineRule="atLeast"/>
            </w:pPr>
          </w:p>
        </w:tc>
      </w:tr>
      <w:tr w:rsidR="00116D53" w:rsidRPr="00E966BC">
        <w:trPr>
          <w:trHeight w:val="321"/>
        </w:trPr>
        <w:tc>
          <w:tcPr>
            <w:tcW w:w="10778" w:type="dxa"/>
            <w:gridSpan w:val="5"/>
          </w:tcPr>
          <w:p w:rsidR="00116D53" w:rsidRPr="00E966BC" w:rsidRDefault="00D54A5D" w:rsidP="00E966BC">
            <w:pPr>
              <w:pStyle w:val="TableParagraph"/>
              <w:spacing w:line="240" w:lineRule="atLeast"/>
              <w:ind w:left="458"/>
              <w:rPr>
                <w:b/>
              </w:rPr>
            </w:pPr>
            <w:r w:rsidRPr="00E966BC">
              <w:rPr>
                <w:b/>
              </w:rPr>
              <w:t>Раздел4.Современнаямузыкальная</w:t>
            </w:r>
            <w:r w:rsidRPr="00E966BC">
              <w:rPr>
                <w:b/>
                <w:spacing w:val="-2"/>
              </w:rPr>
              <w:t>культура</w:t>
            </w:r>
          </w:p>
        </w:tc>
      </w:tr>
      <w:tr w:rsidR="00116D53" w:rsidRPr="00E966BC">
        <w:trPr>
          <w:trHeight w:val="1699"/>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4.1</w:t>
            </w:r>
          </w:p>
        </w:tc>
        <w:tc>
          <w:tcPr>
            <w:tcW w:w="4265" w:type="dxa"/>
          </w:tcPr>
          <w:p w:rsidR="00116D53" w:rsidRPr="00E966BC" w:rsidRDefault="00D54A5D" w:rsidP="00E966BC">
            <w:pPr>
              <w:pStyle w:val="TableParagraph"/>
              <w:tabs>
                <w:tab w:val="left" w:pos="3092"/>
              </w:tabs>
              <w:spacing w:line="240" w:lineRule="atLeast"/>
              <w:ind w:left="237" w:right="100" w:firstLine="225"/>
              <w:jc w:val="both"/>
            </w:pPr>
            <w:r w:rsidRPr="00E966BC">
              <w:rPr>
                <w:spacing w:val="-2"/>
              </w:rPr>
              <w:t>Современные</w:t>
            </w:r>
            <w:r w:rsidRPr="00E966BC">
              <w:tab/>
            </w:r>
            <w:r w:rsidRPr="00E966BC">
              <w:rPr>
                <w:spacing w:val="-2"/>
              </w:rPr>
              <w:t xml:space="preserve">обработки </w:t>
            </w:r>
            <w:r w:rsidRPr="00E966BC">
              <w:t>классики:В. Моцарт «Колыбельная»; А. Вивальди «Летняя гроза» в современнойобработке,Ф.</w:t>
            </w:r>
            <w:r w:rsidRPr="00E966BC">
              <w:rPr>
                <w:spacing w:val="-2"/>
              </w:rPr>
              <w:t>Шуберт</w:t>
            </w:r>
          </w:p>
          <w:p w:rsidR="00116D53" w:rsidRPr="00E966BC" w:rsidRDefault="00D54A5D" w:rsidP="00E966BC">
            <w:pPr>
              <w:pStyle w:val="TableParagraph"/>
              <w:spacing w:line="240" w:lineRule="atLeast"/>
              <w:ind w:left="237" w:right="96"/>
              <w:jc w:val="both"/>
            </w:pPr>
            <w:r w:rsidRPr="00E966BC">
              <w:t>«Аве Мария»; Поль Мориа «Фигаро» в современной обработке</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2</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43">
              <w:r w:rsidR="00D54A5D" w:rsidRPr="00E966BC">
                <w:rPr>
                  <w:color w:val="0000FF"/>
                  <w:spacing w:val="-2"/>
                  <w:u w:val="single" w:color="0000FF"/>
                </w:rPr>
                <w:t>https://resh.edu.ru/subject/6/1/</w:t>
              </w:r>
            </w:hyperlink>
          </w:p>
        </w:tc>
      </w:tr>
      <w:tr w:rsidR="00116D53" w:rsidRPr="00E966BC">
        <w:trPr>
          <w:trHeight w:val="2251"/>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4.2</w:t>
            </w:r>
          </w:p>
        </w:tc>
        <w:tc>
          <w:tcPr>
            <w:tcW w:w="4265" w:type="dxa"/>
          </w:tcPr>
          <w:p w:rsidR="00116D53" w:rsidRPr="00E966BC" w:rsidRDefault="00D54A5D" w:rsidP="00E966BC">
            <w:pPr>
              <w:pStyle w:val="TableParagraph"/>
              <w:tabs>
                <w:tab w:val="left" w:pos="2781"/>
              </w:tabs>
              <w:spacing w:line="240" w:lineRule="atLeast"/>
              <w:ind w:left="237" w:right="101" w:firstLine="225"/>
              <w:jc w:val="both"/>
            </w:pPr>
            <w:r w:rsidRPr="00E966BC">
              <w:rPr>
                <w:spacing w:val="-2"/>
              </w:rPr>
              <w:t>Электронные</w:t>
            </w:r>
            <w:r w:rsidRPr="00E966BC">
              <w:tab/>
            </w:r>
            <w:r w:rsidRPr="00E966BC">
              <w:rPr>
                <w:spacing w:val="-2"/>
              </w:rPr>
              <w:t xml:space="preserve">музыкальные </w:t>
            </w:r>
            <w:r w:rsidRPr="00E966BC">
              <w:t>инструменты: И. Томита электронная обработкапьесыМ.П.</w:t>
            </w:r>
            <w:r w:rsidRPr="00E966BC">
              <w:rPr>
                <w:spacing w:val="-2"/>
              </w:rPr>
              <w:t>Мусоргского</w:t>
            </w:r>
          </w:p>
          <w:p w:rsidR="00116D53" w:rsidRPr="00E966BC" w:rsidRDefault="00D54A5D" w:rsidP="00E966BC">
            <w:pPr>
              <w:pStyle w:val="TableParagraph"/>
              <w:spacing w:line="240" w:lineRule="atLeast"/>
              <w:ind w:left="237" w:right="102"/>
              <w:jc w:val="both"/>
            </w:pPr>
            <w:r w:rsidRPr="00E966BC">
              <w:t>«Балет невылупившихся птенцов» из цикла «Картинки с выставки»; А.Рыбников «Гроза» и «Свет Звезд» изк/ф«Черезтерниикзвездам»;</w:t>
            </w:r>
            <w:r w:rsidRPr="00E966BC">
              <w:rPr>
                <w:spacing w:val="-5"/>
              </w:rPr>
              <w:t>А.</w:t>
            </w:r>
          </w:p>
          <w:p w:rsidR="00116D53" w:rsidRPr="00E966BC" w:rsidRDefault="00D54A5D" w:rsidP="00E966BC">
            <w:pPr>
              <w:pStyle w:val="TableParagraph"/>
              <w:spacing w:line="240" w:lineRule="atLeast"/>
              <w:ind w:left="237"/>
              <w:jc w:val="both"/>
            </w:pPr>
            <w:r w:rsidRPr="00E966BC">
              <w:t>Островский«Спятусталые</w:t>
            </w:r>
            <w:r w:rsidRPr="00E966BC">
              <w:rPr>
                <w:spacing w:val="-2"/>
              </w:rPr>
              <w:t>игрушки»</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44">
              <w:r w:rsidR="00D54A5D" w:rsidRPr="00E966BC">
                <w:rPr>
                  <w:color w:val="0000FF"/>
                  <w:spacing w:val="-2"/>
                  <w:u w:val="single" w:color="0000FF"/>
                </w:rPr>
                <w:t>https://resh.edu.ru/subject/6/1/</w:t>
              </w:r>
            </w:hyperlink>
          </w:p>
        </w:tc>
      </w:tr>
      <w:tr w:rsidR="00116D53" w:rsidRPr="00E966BC">
        <w:trPr>
          <w:trHeight w:val="321"/>
        </w:trPr>
        <w:tc>
          <w:tcPr>
            <w:tcW w:w="5086" w:type="dxa"/>
            <w:gridSpan w:val="2"/>
          </w:tcPr>
          <w:p w:rsidR="00116D53" w:rsidRPr="00E966BC" w:rsidRDefault="00D54A5D" w:rsidP="00E966BC">
            <w:pPr>
              <w:pStyle w:val="TableParagraph"/>
              <w:spacing w:line="240" w:lineRule="atLeast"/>
              <w:ind w:left="458"/>
            </w:pPr>
            <w:r w:rsidRPr="00E966BC">
              <w:t>Итого по</w:t>
            </w:r>
            <w:r w:rsidRPr="00E966BC">
              <w:rPr>
                <w:spacing w:val="-2"/>
              </w:rPr>
              <w:t xml:space="preserve"> разделу</w:t>
            </w:r>
          </w:p>
        </w:tc>
        <w:tc>
          <w:tcPr>
            <w:tcW w:w="1153" w:type="dxa"/>
          </w:tcPr>
          <w:p w:rsidR="00116D53" w:rsidRPr="00E966BC" w:rsidRDefault="00D54A5D" w:rsidP="00E966BC">
            <w:pPr>
              <w:pStyle w:val="TableParagraph"/>
              <w:spacing w:line="240" w:lineRule="atLeast"/>
              <w:ind w:right="304"/>
              <w:jc w:val="right"/>
            </w:pPr>
            <w:r w:rsidRPr="00E966BC">
              <w:rPr>
                <w:spacing w:val="-10"/>
              </w:rPr>
              <w:t>3</w:t>
            </w:r>
          </w:p>
        </w:tc>
        <w:tc>
          <w:tcPr>
            <w:tcW w:w="4539" w:type="dxa"/>
            <w:gridSpan w:val="2"/>
          </w:tcPr>
          <w:p w:rsidR="00116D53" w:rsidRPr="00E966BC" w:rsidRDefault="00116D53" w:rsidP="00E966BC">
            <w:pPr>
              <w:pStyle w:val="TableParagraph"/>
              <w:spacing w:line="240" w:lineRule="atLeast"/>
            </w:pPr>
          </w:p>
        </w:tc>
      </w:tr>
      <w:tr w:rsidR="00116D53" w:rsidRPr="00E966BC">
        <w:trPr>
          <w:trHeight w:val="322"/>
        </w:trPr>
        <w:tc>
          <w:tcPr>
            <w:tcW w:w="10778" w:type="dxa"/>
            <w:gridSpan w:val="5"/>
          </w:tcPr>
          <w:p w:rsidR="00116D53" w:rsidRPr="00E966BC" w:rsidRDefault="00D54A5D" w:rsidP="00E966BC">
            <w:pPr>
              <w:pStyle w:val="TableParagraph"/>
              <w:spacing w:line="240" w:lineRule="atLeast"/>
              <w:ind w:left="458"/>
              <w:rPr>
                <w:b/>
              </w:rPr>
            </w:pPr>
            <w:r w:rsidRPr="00E966BC">
              <w:rPr>
                <w:b/>
              </w:rPr>
              <w:t>Раздел5.Музыкальная</w:t>
            </w:r>
            <w:r w:rsidRPr="00E966BC">
              <w:rPr>
                <w:b/>
                <w:spacing w:val="-2"/>
              </w:rPr>
              <w:t>грамота</w:t>
            </w:r>
          </w:p>
        </w:tc>
      </w:tr>
      <w:tr w:rsidR="00116D53" w:rsidRPr="00E966BC">
        <w:trPr>
          <w:trHeight w:val="1151"/>
        </w:trPr>
        <w:tc>
          <w:tcPr>
            <w:tcW w:w="8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5.1</w:t>
            </w:r>
          </w:p>
        </w:tc>
        <w:tc>
          <w:tcPr>
            <w:tcW w:w="4265" w:type="dxa"/>
          </w:tcPr>
          <w:p w:rsidR="00116D53" w:rsidRPr="00E966BC" w:rsidRDefault="00D54A5D" w:rsidP="00E966BC">
            <w:pPr>
              <w:pStyle w:val="TableParagraph"/>
              <w:spacing w:line="240" w:lineRule="atLeast"/>
              <w:ind w:left="237" w:right="98" w:firstLine="225"/>
              <w:jc w:val="both"/>
            </w:pPr>
            <w:r w:rsidRPr="00E966BC">
              <w:t>Весь мир звучит: Н.А. Римский- Корсаков «Похвала пустыне» из оперы«Сказаниеоневидимом</w:t>
            </w:r>
            <w:r w:rsidRPr="00E966BC">
              <w:rPr>
                <w:spacing w:val="-4"/>
              </w:rPr>
              <w:t>граде</w:t>
            </w:r>
          </w:p>
          <w:p w:rsidR="00116D53" w:rsidRPr="00E966BC" w:rsidRDefault="00D54A5D" w:rsidP="00E966BC">
            <w:pPr>
              <w:pStyle w:val="TableParagraph"/>
              <w:spacing w:line="240" w:lineRule="atLeast"/>
              <w:ind w:left="237"/>
              <w:jc w:val="both"/>
            </w:pPr>
            <w:r w:rsidRPr="00E966BC">
              <w:t>Китеже идеве</w:t>
            </w:r>
            <w:r w:rsidRPr="00E966BC">
              <w:rPr>
                <w:spacing w:val="-2"/>
              </w:rPr>
              <w:t>Февронии»</w:t>
            </w:r>
          </w:p>
        </w:tc>
        <w:tc>
          <w:tcPr>
            <w:tcW w:w="115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45">
              <w:r w:rsidR="00D54A5D" w:rsidRPr="00E966BC">
                <w:rPr>
                  <w:color w:val="0000FF"/>
                  <w:spacing w:val="-2"/>
                  <w:u w:val="single" w:color="0000FF"/>
                </w:rPr>
                <w:t>https://resh.edu.ru/subject/6/1/</w:t>
              </w:r>
            </w:hyperlink>
          </w:p>
        </w:tc>
      </w:tr>
      <w:tr w:rsidR="00116D53" w:rsidRPr="00E966BC">
        <w:trPr>
          <w:trHeight w:val="1421"/>
        </w:trPr>
        <w:tc>
          <w:tcPr>
            <w:tcW w:w="8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7"/>
              <w:jc w:val="right"/>
            </w:pPr>
            <w:r w:rsidRPr="00E966BC">
              <w:rPr>
                <w:spacing w:val="-5"/>
              </w:rPr>
              <w:t>5.2</w:t>
            </w:r>
          </w:p>
        </w:tc>
        <w:tc>
          <w:tcPr>
            <w:tcW w:w="4265" w:type="dxa"/>
          </w:tcPr>
          <w:p w:rsidR="00116D53" w:rsidRPr="00E966BC" w:rsidRDefault="00D54A5D" w:rsidP="00E966BC">
            <w:pPr>
              <w:pStyle w:val="TableParagraph"/>
              <w:spacing w:line="240" w:lineRule="atLeast"/>
              <w:ind w:left="237" w:right="98" w:firstLine="225"/>
              <w:jc w:val="both"/>
            </w:pPr>
            <w:r w:rsidRPr="00E966BC">
              <w:t>Песня: П.И. Чайковский «Осенняя песнь»; Д.Б. Кабалевский, стихи В. Викторова «Песня о школе», А.Д. Филиппенко,стихиТ.И.</w:t>
            </w:r>
            <w:r w:rsidRPr="00E966BC">
              <w:rPr>
                <w:spacing w:val="-2"/>
              </w:rPr>
              <w:t>Волгиной</w:t>
            </w:r>
          </w:p>
          <w:p w:rsidR="00116D53" w:rsidRPr="00E966BC" w:rsidRDefault="00D54A5D" w:rsidP="00E966BC">
            <w:pPr>
              <w:pStyle w:val="TableParagraph"/>
              <w:spacing w:line="240" w:lineRule="atLeast"/>
              <w:ind w:left="237"/>
              <w:jc w:val="both"/>
            </w:pPr>
            <w:r w:rsidRPr="00E966BC">
              <w:t>«Веселый</w:t>
            </w:r>
            <w:r w:rsidRPr="00E966BC">
              <w:rPr>
                <w:spacing w:val="-2"/>
              </w:rPr>
              <w:t>музыкант»</w:t>
            </w:r>
          </w:p>
        </w:tc>
        <w:tc>
          <w:tcPr>
            <w:tcW w:w="115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304"/>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340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1"/>
            </w:pPr>
            <w:r w:rsidRPr="00E966BC">
              <w:rPr>
                <w:spacing w:val="-5"/>
              </w:rPr>
              <w:t>РЭШ</w:t>
            </w:r>
          </w:p>
          <w:p w:rsidR="00116D53" w:rsidRPr="00E966BC" w:rsidRDefault="00A418CD" w:rsidP="00E966BC">
            <w:pPr>
              <w:pStyle w:val="TableParagraph"/>
              <w:spacing w:line="240" w:lineRule="atLeast"/>
              <w:ind w:left="235"/>
            </w:pPr>
            <w:hyperlink r:id="rId46">
              <w:r w:rsidR="00D54A5D" w:rsidRPr="00E966BC">
                <w:rPr>
                  <w:color w:val="0000FF"/>
                  <w:spacing w:val="-2"/>
                  <w:u w:val="single" w:color="0000FF"/>
                </w:rPr>
                <w:t>https://resh.edu.ru/subject/6/1/</w:t>
              </w:r>
            </w:hyperlink>
          </w:p>
        </w:tc>
      </w:tr>
      <w:tr w:rsidR="00116D53" w:rsidRPr="00E966BC">
        <w:trPr>
          <w:trHeight w:val="321"/>
        </w:trPr>
        <w:tc>
          <w:tcPr>
            <w:tcW w:w="5086" w:type="dxa"/>
            <w:gridSpan w:val="2"/>
          </w:tcPr>
          <w:p w:rsidR="00116D53" w:rsidRPr="00E966BC" w:rsidRDefault="00D54A5D" w:rsidP="00E966BC">
            <w:pPr>
              <w:pStyle w:val="TableParagraph"/>
              <w:spacing w:line="240" w:lineRule="atLeast"/>
              <w:ind w:left="458"/>
            </w:pPr>
            <w:r w:rsidRPr="00E966BC">
              <w:t>Итого по</w:t>
            </w:r>
            <w:r w:rsidRPr="00E966BC">
              <w:rPr>
                <w:spacing w:val="-2"/>
              </w:rPr>
              <w:t xml:space="preserve"> разделу</w:t>
            </w:r>
          </w:p>
        </w:tc>
        <w:tc>
          <w:tcPr>
            <w:tcW w:w="1153" w:type="dxa"/>
          </w:tcPr>
          <w:p w:rsidR="00116D53" w:rsidRPr="00E966BC" w:rsidRDefault="00D54A5D" w:rsidP="00E966BC">
            <w:pPr>
              <w:pStyle w:val="TableParagraph"/>
              <w:spacing w:line="240" w:lineRule="atLeast"/>
              <w:ind w:right="304"/>
              <w:jc w:val="right"/>
            </w:pPr>
            <w:r w:rsidRPr="00E966BC">
              <w:rPr>
                <w:spacing w:val="-10"/>
              </w:rPr>
              <w:t>2</w:t>
            </w:r>
          </w:p>
        </w:tc>
        <w:tc>
          <w:tcPr>
            <w:tcW w:w="4539" w:type="dxa"/>
            <w:gridSpan w:val="2"/>
          </w:tcPr>
          <w:p w:rsidR="00116D53" w:rsidRPr="00E966BC" w:rsidRDefault="00116D53" w:rsidP="00E966BC">
            <w:pPr>
              <w:pStyle w:val="TableParagraph"/>
              <w:spacing w:line="240" w:lineRule="atLeast"/>
            </w:pPr>
          </w:p>
        </w:tc>
      </w:tr>
      <w:tr w:rsidR="00116D53" w:rsidRPr="00E966BC">
        <w:trPr>
          <w:trHeight w:val="595"/>
        </w:trPr>
        <w:tc>
          <w:tcPr>
            <w:tcW w:w="5086" w:type="dxa"/>
            <w:gridSpan w:val="2"/>
          </w:tcPr>
          <w:p w:rsidR="00116D53" w:rsidRPr="00E966BC" w:rsidRDefault="00D54A5D" w:rsidP="00E966BC">
            <w:pPr>
              <w:pStyle w:val="TableParagraph"/>
              <w:tabs>
                <w:tab w:val="left" w:pos="1604"/>
                <w:tab w:val="left" w:pos="3509"/>
                <w:tab w:val="left" w:pos="4622"/>
              </w:tabs>
              <w:spacing w:line="240" w:lineRule="atLeast"/>
              <w:ind w:left="232" w:right="109" w:firstLine="225"/>
            </w:pPr>
            <w:r w:rsidRPr="00E966BC">
              <w:rPr>
                <w:spacing w:val="-2"/>
              </w:rPr>
              <w:t>ОБЩЕЕ</w:t>
            </w:r>
            <w:r w:rsidRPr="00E966BC">
              <w:tab/>
            </w:r>
            <w:r w:rsidRPr="00E966BC">
              <w:rPr>
                <w:spacing w:val="-2"/>
              </w:rPr>
              <w:t>КОЛИЧЕСТВО</w:t>
            </w:r>
            <w:r w:rsidRPr="00E966BC">
              <w:tab/>
            </w:r>
            <w:r w:rsidRPr="00E966BC">
              <w:rPr>
                <w:spacing w:val="-4"/>
              </w:rPr>
              <w:t>ЧАСОВ</w:t>
            </w:r>
            <w:r w:rsidRPr="00E966BC">
              <w:tab/>
            </w:r>
            <w:r w:rsidRPr="00E966BC">
              <w:rPr>
                <w:spacing w:val="-6"/>
              </w:rPr>
              <w:t xml:space="preserve">ПО </w:t>
            </w:r>
            <w:r w:rsidRPr="00E966BC">
              <w:rPr>
                <w:spacing w:val="-2"/>
              </w:rPr>
              <w:t>ПРОГРАММЕ</w:t>
            </w:r>
          </w:p>
        </w:tc>
        <w:tc>
          <w:tcPr>
            <w:tcW w:w="1153" w:type="dxa"/>
          </w:tcPr>
          <w:p w:rsidR="00116D53" w:rsidRPr="00E966BC" w:rsidRDefault="00D54A5D" w:rsidP="00E966BC">
            <w:pPr>
              <w:pStyle w:val="TableParagraph"/>
              <w:spacing w:line="240" w:lineRule="atLeast"/>
              <w:ind w:right="242"/>
              <w:jc w:val="right"/>
            </w:pPr>
            <w:r w:rsidRPr="00E966BC">
              <w:rPr>
                <w:spacing w:val="-5"/>
              </w:rPr>
              <w:t>33</w:t>
            </w:r>
          </w:p>
        </w:tc>
        <w:tc>
          <w:tcPr>
            <w:tcW w:w="1134" w:type="dxa"/>
          </w:tcPr>
          <w:p w:rsidR="00116D53" w:rsidRPr="00E966BC" w:rsidRDefault="00D54A5D" w:rsidP="00E966BC">
            <w:pPr>
              <w:pStyle w:val="TableParagraph"/>
              <w:spacing w:line="240" w:lineRule="atLeast"/>
              <w:ind w:left="716"/>
            </w:pPr>
            <w:r w:rsidRPr="00E966BC">
              <w:rPr>
                <w:spacing w:val="-10"/>
              </w:rPr>
              <w:t>0</w:t>
            </w:r>
          </w:p>
        </w:tc>
        <w:tc>
          <w:tcPr>
            <w:tcW w:w="3405"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pgSz w:w="11910" w:h="16390"/>
          <w:pgMar w:top="820" w:right="510" w:bottom="280" w:left="708" w:header="720" w:footer="720" w:gutter="0"/>
          <w:cols w:space="720"/>
        </w:sectPr>
      </w:pPr>
    </w:p>
    <w:p w:rsidR="00116D53" w:rsidRPr="00E966BC" w:rsidRDefault="00D54A5D" w:rsidP="00444D9F">
      <w:pPr>
        <w:pStyle w:val="a7"/>
        <w:numPr>
          <w:ilvl w:val="0"/>
          <w:numId w:val="9"/>
        </w:numPr>
        <w:tabs>
          <w:tab w:val="left" w:pos="1015"/>
        </w:tabs>
        <w:spacing w:line="240" w:lineRule="atLeast"/>
        <w:ind w:hanging="182"/>
        <w:rPr>
          <w:b/>
        </w:rPr>
      </w:pPr>
      <w:r w:rsidRPr="00E966BC">
        <w:rPr>
          <w:b/>
          <w:spacing w:val="-2"/>
        </w:rPr>
        <w:t>КЛАСС</w:t>
      </w:r>
    </w:p>
    <w:tbl>
      <w:tblPr>
        <w:tblStyle w:val="TableNormal"/>
        <w:tblW w:w="0" w:type="auto"/>
        <w:tblInd w:w="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6"/>
        <w:gridCol w:w="4182"/>
        <w:gridCol w:w="994"/>
        <w:gridCol w:w="1133"/>
        <w:gridCol w:w="3121"/>
      </w:tblGrid>
      <w:tr w:rsidR="00116D53" w:rsidRPr="00E966BC">
        <w:trPr>
          <w:trHeight w:val="595"/>
        </w:trPr>
        <w:tc>
          <w:tcPr>
            <w:tcW w:w="1066" w:type="dxa"/>
            <w:vMerge w:val="restart"/>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7" w:right="347" w:firstLine="225"/>
              <w:rPr>
                <w:b/>
              </w:rPr>
            </w:pPr>
            <w:r w:rsidRPr="00E966BC">
              <w:rPr>
                <w:b/>
                <w:spacing w:val="-10"/>
              </w:rPr>
              <w:t xml:space="preserve">№ </w:t>
            </w:r>
            <w:r w:rsidRPr="00E966BC">
              <w:rPr>
                <w:b/>
                <w:spacing w:val="-4"/>
              </w:rPr>
              <w:t>п/п</w:t>
            </w:r>
          </w:p>
        </w:tc>
        <w:tc>
          <w:tcPr>
            <w:tcW w:w="4182" w:type="dxa"/>
            <w:vMerge w:val="restart"/>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7" w:right="99" w:firstLine="225"/>
              <w:rPr>
                <w:b/>
              </w:rPr>
            </w:pPr>
            <w:r w:rsidRPr="00E966BC">
              <w:rPr>
                <w:b/>
              </w:rPr>
              <w:t xml:space="preserve">Наименованиеразделовитем </w:t>
            </w:r>
            <w:r w:rsidRPr="00E966BC">
              <w:rPr>
                <w:b/>
                <w:spacing w:val="-2"/>
              </w:rPr>
              <w:t>программы</w:t>
            </w:r>
          </w:p>
        </w:tc>
        <w:tc>
          <w:tcPr>
            <w:tcW w:w="2127" w:type="dxa"/>
            <w:gridSpan w:val="2"/>
          </w:tcPr>
          <w:p w:rsidR="00116D53" w:rsidRPr="00E966BC" w:rsidRDefault="00D54A5D" w:rsidP="00E966BC">
            <w:pPr>
              <w:pStyle w:val="TableParagraph"/>
              <w:spacing w:line="240" w:lineRule="atLeast"/>
              <w:ind w:left="103" w:right="509" w:firstLine="225"/>
              <w:rPr>
                <w:b/>
              </w:rPr>
            </w:pPr>
            <w:r w:rsidRPr="00E966BC">
              <w:rPr>
                <w:b/>
                <w:spacing w:val="-2"/>
              </w:rPr>
              <w:t xml:space="preserve">Количество </w:t>
            </w:r>
            <w:r w:rsidRPr="00E966BC">
              <w:rPr>
                <w:b/>
                <w:spacing w:val="-4"/>
              </w:rPr>
              <w:t>часов</w:t>
            </w:r>
          </w:p>
        </w:tc>
        <w:tc>
          <w:tcPr>
            <w:tcW w:w="3121" w:type="dxa"/>
            <w:vMerge w:val="restart"/>
          </w:tcPr>
          <w:p w:rsidR="00116D53" w:rsidRPr="00E966BC" w:rsidRDefault="00D54A5D" w:rsidP="00E966BC">
            <w:pPr>
              <w:pStyle w:val="TableParagraph"/>
              <w:spacing w:line="240" w:lineRule="atLeast"/>
              <w:ind w:left="238" w:right="170" w:firstLine="225"/>
              <w:rPr>
                <w:b/>
              </w:rPr>
            </w:pPr>
            <w:r w:rsidRPr="00E966BC">
              <w:rPr>
                <w:b/>
                <w:spacing w:val="-2"/>
              </w:rPr>
              <w:t>Электронные (цифровые) образовательные ресурсы</w:t>
            </w:r>
          </w:p>
        </w:tc>
      </w:tr>
      <w:tr w:rsidR="00116D53" w:rsidRPr="00E966BC">
        <w:trPr>
          <w:trHeight w:val="1152"/>
        </w:trPr>
        <w:tc>
          <w:tcPr>
            <w:tcW w:w="1066" w:type="dxa"/>
            <w:vMerge/>
            <w:tcBorders>
              <w:top w:val="nil"/>
            </w:tcBorders>
          </w:tcPr>
          <w:p w:rsidR="00116D53" w:rsidRPr="00E966BC" w:rsidRDefault="00116D53" w:rsidP="00E966BC">
            <w:pPr>
              <w:spacing w:line="240" w:lineRule="atLeast"/>
            </w:pPr>
          </w:p>
        </w:tc>
        <w:tc>
          <w:tcPr>
            <w:tcW w:w="4182" w:type="dxa"/>
            <w:vMerge/>
            <w:tcBorders>
              <w:top w:val="nil"/>
            </w:tcBorders>
          </w:tcPr>
          <w:p w:rsidR="00116D53" w:rsidRPr="00E966BC" w:rsidRDefault="00116D53" w:rsidP="00E966BC">
            <w:pPr>
              <w:spacing w:line="240" w:lineRule="atLeast"/>
            </w:pPr>
          </w:p>
        </w:tc>
        <w:tc>
          <w:tcPr>
            <w:tcW w:w="994" w:type="dxa"/>
          </w:tcPr>
          <w:p w:rsidR="00116D53" w:rsidRPr="00E966BC" w:rsidRDefault="00D54A5D" w:rsidP="00E966BC">
            <w:pPr>
              <w:pStyle w:val="TableParagraph"/>
              <w:spacing w:line="240" w:lineRule="atLeast"/>
              <w:ind w:left="237" w:right="145" w:firstLine="225"/>
              <w:rPr>
                <w:b/>
              </w:rPr>
            </w:pPr>
            <w:r w:rsidRPr="00E966BC">
              <w:rPr>
                <w:b/>
                <w:spacing w:val="-4"/>
              </w:rPr>
              <w:t xml:space="preserve">Все </w:t>
            </w:r>
            <w:r w:rsidRPr="00E966BC">
              <w:rPr>
                <w:b/>
                <w:spacing w:val="-6"/>
              </w:rPr>
              <w:t>го</w:t>
            </w:r>
          </w:p>
        </w:tc>
        <w:tc>
          <w:tcPr>
            <w:tcW w:w="1133" w:type="dxa"/>
          </w:tcPr>
          <w:p w:rsidR="00116D53" w:rsidRPr="00E966BC" w:rsidRDefault="00D54A5D" w:rsidP="00E966BC">
            <w:pPr>
              <w:pStyle w:val="TableParagraph"/>
              <w:spacing w:line="240" w:lineRule="atLeast"/>
              <w:ind w:left="103" w:right="112" w:firstLine="225"/>
              <w:jc w:val="both"/>
              <w:rPr>
                <w:b/>
              </w:rPr>
            </w:pPr>
            <w:r w:rsidRPr="00E966BC">
              <w:rPr>
                <w:b/>
                <w:spacing w:val="-2"/>
              </w:rPr>
              <w:t>Контр о-льные работы</w:t>
            </w:r>
          </w:p>
        </w:tc>
        <w:tc>
          <w:tcPr>
            <w:tcW w:w="3121" w:type="dxa"/>
            <w:vMerge/>
            <w:tcBorders>
              <w:top w:val="nil"/>
            </w:tcBorders>
          </w:tcPr>
          <w:p w:rsidR="00116D53" w:rsidRPr="00E966BC" w:rsidRDefault="00116D53" w:rsidP="00E966BC">
            <w:pPr>
              <w:spacing w:line="240" w:lineRule="atLeast"/>
            </w:pPr>
          </w:p>
        </w:tc>
      </w:tr>
      <w:tr w:rsidR="00116D53" w:rsidRPr="00E966BC">
        <w:trPr>
          <w:trHeight w:val="321"/>
        </w:trPr>
        <w:tc>
          <w:tcPr>
            <w:tcW w:w="10496" w:type="dxa"/>
            <w:gridSpan w:val="5"/>
          </w:tcPr>
          <w:p w:rsidR="00116D53" w:rsidRPr="00E966BC" w:rsidRDefault="00D54A5D" w:rsidP="00E966BC">
            <w:pPr>
              <w:pStyle w:val="TableParagraph"/>
              <w:spacing w:line="240" w:lineRule="atLeast"/>
              <w:ind w:left="463"/>
              <w:rPr>
                <w:b/>
              </w:rPr>
            </w:pPr>
            <w:r w:rsidRPr="00E966BC">
              <w:rPr>
                <w:b/>
              </w:rPr>
              <w:t>ИНВАРИАНТНАЯ</w:t>
            </w:r>
            <w:r w:rsidRPr="00E966BC">
              <w:rPr>
                <w:b/>
                <w:spacing w:val="-4"/>
              </w:rPr>
              <w:t>ЧАСТЬ</w:t>
            </w:r>
          </w:p>
        </w:tc>
      </w:tr>
      <w:tr w:rsidR="00116D53" w:rsidRPr="00E966BC">
        <w:trPr>
          <w:trHeight w:val="316"/>
        </w:trPr>
        <w:tc>
          <w:tcPr>
            <w:tcW w:w="10496" w:type="dxa"/>
            <w:gridSpan w:val="5"/>
          </w:tcPr>
          <w:p w:rsidR="00116D53" w:rsidRPr="00E966BC" w:rsidRDefault="00D54A5D" w:rsidP="00E966BC">
            <w:pPr>
              <w:pStyle w:val="TableParagraph"/>
              <w:spacing w:line="240" w:lineRule="atLeast"/>
              <w:ind w:left="463"/>
              <w:rPr>
                <w:b/>
              </w:rPr>
            </w:pPr>
            <w:r w:rsidRPr="00E966BC">
              <w:rPr>
                <w:b/>
              </w:rPr>
              <w:t>Раздел1.Народнаямузыка</w:t>
            </w:r>
            <w:r w:rsidRPr="00E966BC">
              <w:rPr>
                <w:b/>
                <w:spacing w:val="-2"/>
              </w:rPr>
              <w:t>России</w:t>
            </w:r>
          </w:p>
        </w:tc>
      </w:tr>
      <w:tr w:rsidR="00116D53" w:rsidRPr="00E966BC">
        <w:trPr>
          <w:trHeight w:val="1425"/>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1.1</w:t>
            </w:r>
          </w:p>
        </w:tc>
        <w:tc>
          <w:tcPr>
            <w:tcW w:w="4182" w:type="dxa"/>
          </w:tcPr>
          <w:p w:rsidR="00116D53" w:rsidRPr="00E966BC" w:rsidRDefault="00D54A5D" w:rsidP="00E966BC">
            <w:pPr>
              <w:pStyle w:val="TableParagraph"/>
              <w:spacing w:line="240" w:lineRule="atLeast"/>
              <w:ind w:left="237" w:right="100" w:firstLine="225"/>
              <w:jc w:val="both"/>
            </w:pPr>
            <w:r w:rsidRPr="00E966BC">
              <w:t>Край, в котором ты живёшь: русские народные песни «Во поле береза стояла», «Уж как по мосту, мосточку»;В.Я.Шаинский</w:t>
            </w:r>
            <w:r w:rsidRPr="00E966BC">
              <w:rPr>
                <w:spacing w:val="-2"/>
              </w:rPr>
              <w:t>«Вместе</w:t>
            </w:r>
          </w:p>
          <w:p w:rsidR="00116D53" w:rsidRPr="00E966BC" w:rsidRDefault="00D54A5D" w:rsidP="00E966BC">
            <w:pPr>
              <w:pStyle w:val="TableParagraph"/>
              <w:spacing w:line="240" w:lineRule="atLeast"/>
              <w:ind w:left="237"/>
              <w:jc w:val="both"/>
            </w:pPr>
            <w:r w:rsidRPr="00E966BC">
              <w:t xml:space="preserve">весело </w:t>
            </w:r>
            <w:r w:rsidRPr="00E966BC">
              <w:rPr>
                <w:spacing w:val="-2"/>
              </w:rPr>
              <w:t>шагать»</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47">
              <w:r w:rsidR="00D54A5D" w:rsidRPr="00E966BC">
                <w:rPr>
                  <w:color w:val="0000FF"/>
                  <w:spacing w:val="-2"/>
                  <w:u w:val="single" w:color="0000FF"/>
                </w:rPr>
                <w:t>https://resh.edu.ru/subject/6/</w:t>
              </w:r>
            </w:hyperlink>
            <w:hyperlink r:id="rId48">
              <w:r w:rsidR="00D54A5D" w:rsidRPr="00E966BC">
                <w:rPr>
                  <w:color w:val="0000FF"/>
                  <w:spacing w:val="-6"/>
                  <w:u w:val="single" w:color="0000FF"/>
                </w:rPr>
                <w:t>2/</w:t>
              </w:r>
            </w:hyperlink>
          </w:p>
        </w:tc>
      </w:tr>
      <w:tr w:rsidR="00116D53" w:rsidRPr="00E966BC">
        <w:trPr>
          <w:trHeight w:val="871"/>
        </w:trPr>
        <w:tc>
          <w:tcPr>
            <w:tcW w:w="1066" w:type="dxa"/>
            <w:tcBorders>
              <w:bottom w:val="single" w:sz="4" w:space="0" w:color="000000"/>
            </w:tcBorders>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1.2</w:t>
            </w:r>
          </w:p>
        </w:tc>
        <w:tc>
          <w:tcPr>
            <w:tcW w:w="4182" w:type="dxa"/>
            <w:tcBorders>
              <w:bottom w:val="single" w:sz="4" w:space="0" w:color="000000"/>
            </w:tcBorders>
          </w:tcPr>
          <w:p w:rsidR="00116D53" w:rsidRPr="00E966BC" w:rsidRDefault="00D54A5D" w:rsidP="00E966BC">
            <w:pPr>
              <w:pStyle w:val="TableParagraph"/>
              <w:tabs>
                <w:tab w:val="left" w:pos="1758"/>
                <w:tab w:val="left" w:pos="3272"/>
              </w:tabs>
              <w:spacing w:line="240" w:lineRule="atLeast"/>
              <w:ind w:left="237" w:right="94" w:firstLine="225"/>
            </w:pPr>
            <w:r w:rsidRPr="00E966BC">
              <w:rPr>
                <w:spacing w:val="-2"/>
              </w:rPr>
              <w:t>Русский</w:t>
            </w:r>
            <w:r w:rsidRPr="00E966BC">
              <w:tab/>
            </w:r>
            <w:r w:rsidRPr="00E966BC">
              <w:rPr>
                <w:spacing w:val="-2"/>
              </w:rPr>
              <w:t>фольклор:</w:t>
            </w:r>
            <w:r w:rsidRPr="00E966BC">
              <w:tab/>
            </w:r>
            <w:r w:rsidRPr="00E966BC">
              <w:rPr>
                <w:spacing w:val="-2"/>
              </w:rPr>
              <w:t xml:space="preserve">русские </w:t>
            </w:r>
            <w:r w:rsidRPr="00E966BC">
              <w:t>народныепесни«Из-поддуба,из-</w:t>
            </w:r>
            <w:r w:rsidRPr="00E966BC">
              <w:rPr>
                <w:spacing w:val="-5"/>
              </w:rPr>
              <w:t>под</w:t>
            </w:r>
          </w:p>
          <w:p w:rsidR="00116D53" w:rsidRPr="00E966BC" w:rsidRDefault="00D54A5D" w:rsidP="00E966BC">
            <w:pPr>
              <w:pStyle w:val="TableParagraph"/>
              <w:spacing w:line="240" w:lineRule="atLeast"/>
              <w:ind w:left="237"/>
            </w:pPr>
            <w:r w:rsidRPr="00E966BC">
              <w:rPr>
                <w:spacing w:val="-2"/>
              </w:rPr>
              <w:t>вяза»</w:t>
            </w:r>
          </w:p>
        </w:tc>
        <w:tc>
          <w:tcPr>
            <w:tcW w:w="994" w:type="dxa"/>
            <w:tcBorders>
              <w:bottom w:val="single" w:sz="4" w:space="0" w:color="000000"/>
            </w:tcBorders>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Borders>
              <w:bottom w:val="single" w:sz="4" w:space="0" w:color="000000"/>
            </w:tcBorders>
          </w:tcPr>
          <w:p w:rsidR="00116D53" w:rsidRPr="00E966BC" w:rsidRDefault="00116D53" w:rsidP="00E966BC">
            <w:pPr>
              <w:pStyle w:val="TableParagraph"/>
              <w:spacing w:line="240" w:lineRule="atLeast"/>
            </w:pPr>
          </w:p>
        </w:tc>
        <w:tc>
          <w:tcPr>
            <w:tcW w:w="3121" w:type="dxa"/>
            <w:tcBorders>
              <w:bottom w:val="single" w:sz="4" w:space="0" w:color="000000"/>
            </w:tcBorders>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49">
              <w:r w:rsidR="00D54A5D" w:rsidRPr="00E966BC">
                <w:rPr>
                  <w:color w:val="0000FF"/>
                  <w:spacing w:val="-2"/>
                  <w:u w:val="single" w:color="0000FF"/>
                </w:rPr>
                <w:t>https://resh.edu.ru/subject/6/</w:t>
              </w:r>
            </w:hyperlink>
            <w:hyperlink r:id="rId50">
              <w:r w:rsidR="00D54A5D" w:rsidRPr="00E966BC">
                <w:rPr>
                  <w:color w:val="0000FF"/>
                  <w:spacing w:val="-6"/>
                  <w:u w:val="single" w:color="0000FF"/>
                </w:rPr>
                <w:t>2/</w:t>
              </w:r>
            </w:hyperlink>
          </w:p>
        </w:tc>
      </w:tr>
      <w:tr w:rsidR="00116D53" w:rsidRPr="00E966BC">
        <w:trPr>
          <w:trHeight w:val="1149"/>
        </w:trPr>
        <w:tc>
          <w:tcPr>
            <w:tcW w:w="1066" w:type="dxa"/>
            <w:tcBorders>
              <w:top w:val="single" w:sz="4" w:space="0" w:color="000000"/>
            </w:tcBorders>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1.3</w:t>
            </w:r>
          </w:p>
        </w:tc>
        <w:tc>
          <w:tcPr>
            <w:tcW w:w="4182" w:type="dxa"/>
            <w:tcBorders>
              <w:top w:val="single" w:sz="4" w:space="0" w:color="000000"/>
            </w:tcBorders>
          </w:tcPr>
          <w:p w:rsidR="00116D53" w:rsidRPr="00E966BC" w:rsidRDefault="00D54A5D" w:rsidP="00E966BC">
            <w:pPr>
              <w:pStyle w:val="TableParagraph"/>
              <w:spacing w:line="240" w:lineRule="atLeast"/>
              <w:ind w:left="237" w:right="99" w:firstLine="225"/>
              <w:jc w:val="both"/>
            </w:pPr>
            <w:r w:rsidRPr="00E966BC">
              <w:t>Русские народные музыкальные инструменты: Русские народные песни«Светитмесяц»;«Ахвы,</w:t>
            </w:r>
            <w:r w:rsidRPr="00E966BC">
              <w:rPr>
                <w:spacing w:val="-2"/>
              </w:rPr>
              <w:t>сени,</w:t>
            </w:r>
          </w:p>
          <w:p w:rsidR="00116D53" w:rsidRPr="00E966BC" w:rsidRDefault="00D54A5D" w:rsidP="00E966BC">
            <w:pPr>
              <w:pStyle w:val="TableParagraph"/>
              <w:spacing w:line="240" w:lineRule="atLeast"/>
              <w:ind w:left="237"/>
              <w:jc w:val="both"/>
            </w:pPr>
            <w:r w:rsidRPr="00E966BC">
              <w:t>мои</w:t>
            </w:r>
            <w:r w:rsidRPr="00E966BC">
              <w:rPr>
                <w:spacing w:val="-4"/>
              </w:rPr>
              <w:t>сени»</w:t>
            </w:r>
          </w:p>
        </w:tc>
        <w:tc>
          <w:tcPr>
            <w:tcW w:w="994" w:type="dxa"/>
            <w:tcBorders>
              <w:top w:val="single" w:sz="4" w:space="0" w:color="000000"/>
            </w:tcBorders>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Borders>
              <w:top w:val="single" w:sz="4" w:space="0" w:color="000000"/>
            </w:tcBorders>
          </w:tcPr>
          <w:p w:rsidR="00116D53" w:rsidRPr="00E966BC" w:rsidRDefault="00116D53" w:rsidP="00E966BC">
            <w:pPr>
              <w:pStyle w:val="TableParagraph"/>
              <w:spacing w:line="240" w:lineRule="atLeast"/>
            </w:pPr>
          </w:p>
        </w:tc>
        <w:tc>
          <w:tcPr>
            <w:tcW w:w="3121" w:type="dxa"/>
            <w:tcBorders>
              <w:top w:val="single" w:sz="4" w:space="0" w:color="000000"/>
            </w:tcBorders>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51">
              <w:r w:rsidR="00D54A5D" w:rsidRPr="00E966BC">
                <w:rPr>
                  <w:color w:val="0000FF"/>
                  <w:spacing w:val="-2"/>
                  <w:u w:val="single" w:color="0000FF"/>
                </w:rPr>
                <w:t>https://resh.edu.ru/subject/6/</w:t>
              </w:r>
            </w:hyperlink>
            <w:hyperlink r:id="rId52">
              <w:r w:rsidR="00D54A5D" w:rsidRPr="00E966BC">
                <w:rPr>
                  <w:color w:val="0000FF"/>
                  <w:spacing w:val="-6"/>
                  <w:u w:val="single" w:color="0000FF"/>
                </w:rPr>
                <w:t>2/</w:t>
              </w:r>
            </w:hyperlink>
          </w:p>
        </w:tc>
      </w:tr>
      <w:tr w:rsidR="00116D53" w:rsidRPr="00E966BC">
        <w:trPr>
          <w:trHeight w:val="1973"/>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1.4</w:t>
            </w:r>
          </w:p>
        </w:tc>
        <w:tc>
          <w:tcPr>
            <w:tcW w:w="4182" w:type="dxa"/>
          </w:tcPr>
          <w:p w:rsidR="00116D53" w:rsidRPr="00E966BC" w:rsidRDefault="00D54A5D" w:rsidP="00E966BC">
            <w:pPr>
              <w:pStyle w:val="TableParagraph"/>
              <w:spacing w:line="240" w:lineRule="atLeast"/>
              <w:ind w:left="237" w:right="100" w:firstLine="225"/>
              <w:jc w:val="both"/>
            </w:pPr>
            <w:r w:rsidRPr="00E966BC">
              <w:t>Сказки, мифыи легенды: «Былина оВольгеиМикуле»,А.С.</w:t>
            </w:r>
            <w:r w:rsidRPr="00E966BC">
              <w:rPr>
                <w:spacing w:val="-2"/>
              </w:rPr>
              <w:t>Аренский</w:t>
            </w:r>
          </w:p>
          <w:p w:rsidR="00116D53" w:rsidRPr="00E966BC" w:rsidRDefault="00D54A5D" w:rsidP="00E966BC">
            <w:pPr>
              <w:pStyle w:val="TableParagraph"/>
              <w:tabs>
                <w:tab w:val="left" w:pos="2089"/>
              </w:tabs>
              <w:spacing w:line="240" w:lineRule="atLeast"/>
              <w:ind w:left="237" w:right="101"/>
              <w:jc w:val="both"/>
            </w:pPr>
            <w:r w:rsidRPr="00E966BC">
              <w:t xml:space="preserve">«Фантазия на темы Рябинина для </w:t>
            </w:r>
            <w:r w:rsidRPr="00E966BC">
              <w:rPr>
                <w:spacing w:val="-2"/>
              </w:rPr>
              <w:t>фортепиано</w:t>
            </w:r>
            <w:r w:rsidRPr="00E966BC">
              <w:tab/>
              <w:t>с оркестром»; Н.ДобронравовМ.</w:t>
            </w:r>
            <w:r w:rsidRPr="00E966BC">
              <w:rPr>
                <w:spacing w:val="-2"/>
              </w:rPr>
              <w:t>Таривердиев</w:t>
            </w:r>
          </w:p>
          <w:p w:rsidR="00116D53" w:rsidRPr="00E966BC" w:rsidRDefault="00D54A5D" w:rsidP="00E966BC">
            <w:pPr>
              <w:pStyle w:val="TableParagraph"/>
              <w:spacing w:line="240" w:lineRule="atLeast"/>
              <w:ind w:left="237" w:right="104"/>
              <w:jc w:val="both"/>
            </w:pPr>
            <w:r w:rsidRPr="00E966BC">
              <w:t>«Маленький принц» (Кто тебя выдумал, звездная страна…)</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53">
              <w:r w:rsidR="00D54A5D" w:rsidRPr="00E966BC">
                <w:rPr>
                  <w:color w:val="0000FF"/>
                  <w:spacing w:val="-2"/>
                  <w:u w:val="single" w:color="0000FF"/>
                </w:rPr>
                <w:t>https://resh.edu.ru/subject/6/</w:t>
              </w:r>
            </w:hyperlink>
            <w:hyperlink r:id="rId54">
              <w:r w:rsidR="00D54A5D" w:rsidRPr="00E966BC">
                <w:rPr>
                  <w:color w:val="0000FF"/>
                  <w:spacing w:val="-6"/>
                  <w:u w:val="single" w:color="0000FF"/>
                </w:rPr>
                <w:t>2/</w:t>
              </w:r>
            </w:hyperlink>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1.5</w:t>
            </w:r>
          </w:p>
        </w:tc>
        <w:tc>
          <w:tcPr>
            <w:tcW w:w="4182" w:type="dxa"/>
          </w:tcPr>
          <w:p w:rsidR="00116D53" w:rsidRPr="00E966BC" w:rsidRDefault="00D54A5D" w:rsidP="00E966BC">
            <w:pPr>
              <w:pStyle w:val="TableParagraph"/>
              <w:tabs>
                <w:tab w:val="left" w:pos="1374"/>
                <w:tab w:val="left" w:pos="1878"/>
                <w:tab w:val="left" w:pos="2621"/>
                <w:tab w:val="left" w:pos="3393"/>
                <w:tab w:val="left" w:pos="3797"/>
              </w:tabs>
              <w:spacing w:line="240" w:lineRule="atLeast"/>
              <w:ind w:left="237" w:right="97" w:firstLine="225"/>
            </w:pPr>
            <w:r w:rsidRPr="00E966BC">
              <w:rPr>
                <w:spacing w:val="-2"/>
              </w:rPr>
              <w:t>Народные</w:t>
            </w:r>
            <w:r w:rsidRPr="00E966BC">
              <w:tab/>
            </w:r>
            <w:r w:rsidRPr="00E966BC">
              <w:rPr>
                <w:spacing w:val="-2"/>
              </w:rPr>
              <w:t>праздники:</w:t>
            </w:r>
            <w:r w:rsidRPr="00E966BC">
              <w:tab/>
            </w:r>
            <w:r w:rsidRPr="00E966BC">
              <w:rPr>
                <w:spacing w:val="-2"/>
              </w:rPr>
              <w:t>песни- колядки</w:t>
            </w:r>
            <w:r w:rsidRPr="00E966BC">
              <w:tab/>
            </w:r>
            <w:r w:rsidRPr="00E966BC">
              <w:rPr>
                <w:spacing w:val="-2"/>
              </w:rPr>
              <w:t>«Пришла</w:t>
            </w:r>
            <w:r w:rsidRPr="00E966BC">
              <w:tab/>
            </w:r>
            <w:r w:rsidRPr="00E966BC">
              <w:rPr>
                <w:spacing w:val="-2"/>
              </w:rPr>
              <w:t>коляда»,</w:t>
            </w:r>
            <w:r w:rsidRPr="00E966BC">
              <w:tab/>
            </w:r>
            <w:r w:rsidRPr="00E966BC">
              <w:rPr>
                <w:spacing w:val="-5"/>
              </w:rPr>
              <w:t>«В</w:t>
            </w:r>
          </w:p>
          <w:p w:rsidR="00116D53" w:rsidRPr="00E966BC" w:rsidRDefault="00D54A5D" w:rsidP="00E966BC">
            <w:pPr>
              <w:pStyle w:val="TableParagraph"/>
              <w:spacing w:line="240" w:lineRule="atLeast"/>
              <w:ind w:left="237"/>
            </w:pPr>
            <w:r w:rsidRPr="00E966BC">
              <w:t>ночном</w:t>
            </w:r>
            <w:r w:rsidRPr="00E966BC">
              <w:rPr>
                <w:spacing w:val="-2"/>
              </w:rPr>
              <w:t>саду»</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55">
              <w:r w:rsidR="00D54A5D" w:rsidRPr="00E966BC">
                <w:rPr>
                  <w:color w:val="0000FF"/>
                  <w:spacing w:val="-2"/>
                  <w:u w:val="single" w:color="0000FF"/>
                </w:rPr>
                <w:t>https://resh.edu.ru/subject/6/</w:t>
              </w:r>
            </w:hyperlink>
            <w:hyperlink r:id="rId56">
              <w:r w:rsidR="00D54A5D" w:rsidRPr="00E966BC">
                <w:rPr>
                  <w:color w:val="0000FF"/>
                  <w:spacing w:val="-6"/>
                  <w:u w:val="single" w:color="0000FF"/>
                </w:rPr>
                <w:t>2/</w:t>
              </w:r>
            </w:hyperlink>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1.6</w:t>
            </w:r>
          </w:p>
        </w:tc>
        <w:tc>
          <w:tcPr>
            <w:tcW w:w="4182" w:type="dxa"/>
          </w:tcPr>
          <w:p w:rsidR="00116D53" w:rsidRPr="00E966BC" w:rsidRDefault="00D54A5D" w:rsidP="00E966BC">
            <w:pPr>
              <w:pStyle w:val="TableParagraph"/>
              <w:tabs>
                <w:tab w:val="left" w:pos="1969"/>
                <w:tab w:val="left" w:pos="3283"/>
              </w:tabs>
              <w:spacing w:line="240" w:lineRule="atLeast"/>
              <w:ind w:left="237" w:right="100" w:firstLine="225"/>
            </w:pPr>
            <w:r w:rsidRPr="00E966BC">
              <w:rPr>
                <w:spacing w:val="-2"/>
              </w:rPr>
              <w:t>Фольклор</w:t>
            </w:r>
            <w:r w:rsidRPr="00E966BC">
              <w:tab/>
            </w:r>
            <w:r w:rsidRPr="00E966BC">
              <w:rPr>
                <w:spacing w:val="-2"/>
              </w:rPr>
              <w:t>народов</w:t>
            </w:r>
            <w:r w:rsidRPr="00E966BC">
              <w:tab/>
            </w:r>
            <w:r w:rsidRPr="00E966BC">
              <w:rPr>
                <w:spacing w:val="-2"/>
              </w:rPr>
              <w:t xml:space="preserve">России: </w:t>
            </w:r>
            <w:r w:rsidRPr="00E966BC">
              <w:t>народнаяпеснякоми</w:t>
            </w:r>
            <w:r w:rsidRPr="00E966BC">
              <w:rPr>
                <w:spacing w:val="-2"/>
              </w:rPr>
              <w:t>«Провожание»;</w:t>
            </w:r>
          </w:p>
          <w:p w:rsidR="00116D53" w:rsidRPr="00E966BC" w:rsidRDefault="00D54A5D" w:rsidP="00E966BC">
            <w:pPr>
              <w:pStyle w:val="TableParagraph"/>
              <w:spacing w:line="240" w:lineRule="atLeast"/>
              <w:ind w:left="237"/>
            </w:pPr>
            <w:r w:rsidRPr="00E966BC">
              <w:t>татарскаянароднаяпесня«Туган</w:t>
            </w:r>
            <w:r w:rsidRPr="00E966BC">
              <w:rPr>
                <w:spacing w:val="-5"/>
              </w:rPr>
              <w:t>як»</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57">
              <w:r w:rsidR="00D54A5D" w:rsidRPr="00E966BC">
                <w:rPr>
                  <w:color w:val="0000FF"/>
                  <w:spacing w:val="-2"/>
                  <w:u w:val="single" w:color="0000FF"/>
                </w:rPr>
                <w:t>https://resh.edu.ru/subject/6/</w:t>
              </w:r>
            </w:hyperlink>
            <w:hyperlink r:id="rId58">
              <w:r w:rsidR="00D54A5D" w:rsidRPr="00E966BC">
                <w:rPr>
                  <w:color w:val="0000FF"/>
                  <w:spacing w:val="-6"/>
                  <w:u w:val="single" w:color="0000FF"/>
                </w:rPr>
                <w:t>2/</w:t>
              </w:r>
            </w:hyperlink>
          </w:p>
        </w:tc>
      </w:tr>
      <w:tr w:rsidR="00116D53" w:rsidRPr="00E966BC">
        <w:trPr>
          <w:trHeight w:val="1704"/>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1.7</w:t>
            </w:r>
          </w:p>
        </w:tc>
        <w:tc>
          <w:tcPr>
            <w:tcW w:w="4182" w:type="dxa"/>
          </w:tcPr>
          <w:p w:rsidR="00116D53" w:rsidRPr="00E966BC" w:rsidRDefault="00D54A5D" w:rsidP="00E966BC">
            <w:pPr>
              <w:pStyle w:val="TableParagraph"/>
              <w:tabs>
                <w:tab w:val="left" w:pos="2161"/>
                <w:tab w:val="left" w:pos="2958"/>
              </w:tabs>
              <w:spacing w:line="240" w:lineRule="atLeast"/>
              <w:ind w:left="237" w:right="97" w:firstLine="225"/>
              <w:jc w:val="both"/>
            </w:pPr>
            <w:r w:rsidRPr="00E966BC">
              <w:rPr>
                <w:spacing w:val="-2"/>
              </w:rPr>
              <w:t>Фольклор</w:t>
            </w:r>
            <w:r w:rsidRPr="00E966BC">
              <w:tab/>
            </w:r>
            <w:r w:rsidRPr="00E966BC">
              <w:rPr>
                <w:spacing w:val="-10"/>
              </w:rPr>
              <w:t>в</w:t>
            </w:r>
            <w:r w:rsidRPr="00E966BC">
              <w:tab/>
            </w:r>
            <w:r w:rsidRPr="00E966BC">
              <w:rPr>
                <w:spacing w:val="-2"/>
              </w:rPr>
              <w:t xml:space="preserve">творчестве </w:t>
            </w:r>
            <w:r w:rsidRPr="00E966BC">
              <w:t>профессиональныхмузыкантов:</w:t>
            </w:r>
            <w:r w:rsidRPr="00E966BC">
              <w:rPr>
                <w:spacing w:val="-5"/>
              </w:rPr>
              <w:t>Хор</w:t>
            </w:r>
          </w:p>
          <w:p w:rsidR="00116D53" w:rsidRPr="00E966BC" w:rsidRDefault="00D54A5D" w:rsidP="00E966BC">
            <w:pPr>
              <w:pStyle w:val="TableParagraph"/>
              <w:spacing w:line="240" w:lineRule="atLeast"/>
              <w:ind w:left="237" w:right="102"/>
              <w:jc w:val="both"/>
            </w:pPr>
            <w:r w:rsidRPr="00E966BC">
              <w:t>«А мы просо сеяли» из оперы Н.А. Римского-Корсакова «Снегурочка», П.И.ЧайковскийФинализ</w:t>
            </w:r>
            <w:r w:rsidRPr="00E966BC">
              <w:rPr>
                <w:spacing w:val="-2"/>
              </w:rPr>
              <w:t>симфонии</w:t>
            </w:r>
          </w:p>
          <w:p w:rsidR="00116D53" w:rsidRPr="00E966BC" w:rsidRDefault="00D54A5D" w:rsidP="00E966BC">
            <w:pPr>
              <w:pStyle w:val="TableParagraph"/>
              <w:spacing w:line="240" w:lineRule="atLeast"/>
              <w:ind w:left="237"/>
              <w:jc w:val="both"/>
            </w:pPr>
            <w:r w:rsidRPr="00E966BC">
              <w:t>№</w:t>
            </w:r>
            <w:r w:rsidRPr="00E966BC">
              <w:rPr>
                <w:spacing w:val="-10"/>
              </w:rPr>
              <w:t>4</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59">
              <w:r w:rsidR="00D54A5D" w:rsidRPr="00E966BC">
                <w:rPr>
                  <w:color w:val="0000FF"/>
                  <w:spacing w:val="-2"/>
                  <w:u w:val="single" w:color="0000FF"/>
                </w:rPr>
                <w:t>https://resh.edu.ru/subject/6/</w:t>
              </w:r>
            </w:hyperlink>
            <w:hyperlink r:id="rId60">
              <w:r w:rsidR="00D54A5D" w:rsidRPr="00E966BC">
                <w:rPr>
                  <w:color w:val="0000FF"/>
                  <w:spacing w:val="-6"/>
                  <w:u w:val="single" w:color="0000FF"/>
                </w:rPr>
                <w:t>2/</w:t>
              </w:r>
            </w:hyperlink>
          </w:p>
        </w:tc>
      </w:tr>
      <w:tr w:rsidR="00116D53" w:rsidRPr="00E966BC">
        <w:trPr>
          <w:trHeight w:val="321"/>
        </w:trPr>
        <w:tc>
          <w:tcPr>
            <w:tcW w:w="5248"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994" w:type="dxa"/>
          </w:tcPr>
          <w:p w:rsidR="00116D53" w:rsidRPr="00E966BC" w:rsidRDefault="00D54A5D" w:rsidP="00E966BC">
            <w:pPr>
              <w:pStyle w:val="TableParagraph"/>
              <w:spacing w:line="240" w:lineRule="atLeast"/>
              <w:ind w:right="220"/>
              <w:jc w:val="right"/>
            </w:pPr>
            <w:r w:rsidRPr="00E966BC">
              <w:rPr>
                <w:spacing w:val="-10"/>
              </w:rPr>
              <w:t>7</w:t>
            </w:r>
          </w:p>
        </w:tc>
        <w:tc>
          <w:tcPr>
            <w:tcW w:w="4254" w:type="dxa"/>
            <w:gridSpan w:val="2"/>
          </w:tcPr>
          <w:p w:rsidR="00116D53" w:rsidRPr="00E966BC" w:rsidRDefault="00116D53" w:rsidP="00E966BC">
            <w:pPr>
              <w:pStyle w:val="TableParagraph"/>
              <w:spacing w:line="240" w:lineRule="atLeast"/>
            </w:pPr>
          </w:p>
        </w:tc>
      </w:tr>
      <w:tr w:rsidR="00116D53" w:rsidRPr="00E966BC">
        <w:trPr>
          <w:trHeight w:val="321"/>
        </w:trPr>
        <w:tc>
          <w:tcPr>
            <w:tcW w:w="10496" w:type="dxa"/>
            <w:gridSpan w:val="5"/>
          </w:tcPr>
          <w:p w:rsidR="00116D53" w:rsidRPr="00E966BC" w:rsidRDefault="00D54A5D" w:rsidP="00E966BC">
            <w:pPr>
              <w:pStyle w:val="TableParagraph"/>
              <w:spacing w:line="240" w:lineRule="atLeast"/>
              <w:ind w:left="463"/>
              <w:rPr>
                <w:b/>
              </w:rPr>
            </w:pPr>
            <w:r w:rsidRPr="00E966BC">
              <w:rPr>
                <w:b/>
              </w:rPr>
              <w:t>Раздел2. Классическая</w:t>
            </w:r>
            <w:r w:rsidRPr="00E966BC">
              <w:rPr>
                <w:b/>
                <w:spacing w:val="-2"/>
              </w:rPr>
              <w:t>музыка</w:t>
            </w:r>
          </w:p>
        </w:tc>
      </w:tr>
      <w:tr w:rsidR="00116D53" w:rsidRPr="00E966BC">
        <w:trPr>
          <w:trHeight w:val="1146"/>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1</w:t>
            </w:r>
          </w:p>
        </w:tc>
        <w:tc>
          <w:tcPr>
            <w:tcW w:w="4182" w:type="dxa"/>
          </w:tcPr>
          <w:p w:rsidR="00116D53" w:rsidRPr="00E966BC" w:rsidRDefault="00D54A5D" w:rsidP="00E966BC">
            <w:pPr>
              <w:pStyle w:val="TableParagraph"/>
              <w:tabs>
                <w:tab w:val="left" w:pos="2957"/>
              </w:tabs>
              <w:spacing w:line="240" w:lineRule="atLeast"/>
              <w:ind w:left="237" w:right="102" w:firstLine="225"/>
              <w:jc w:val="both"/>
            </w:pPr>
            <w:r w:rsidRPr="00E966BC">
              <w:t xml:space="preserve">Русские композиторы-классики: </w:t>
            </w:r>
            <w:r w:rsidRPr="00E966BC">
              <w:rPr>
                <w:spacing w:val="-2"/>
              </w:rPr>
              <w:t>П.И.Чайковский</w:t>
            </w:r>
            <w:r w:rsidRPr="00E966BC">
              <w:tab/>
            </w:r>
            <w:r w:rsidRPr="00E966BC">
              <w:rPr>
                <w:spacing w:val="-2"/>
              </w:rPr>
              <w:t xml:space="preserve">«Немецкая </w:t>
            </w:r>
            <w:r w:rsidRPr="00E966BC">
              <w:t>песенка»,«Неаполитанская</w:t>
            </w:r>
            <w:r w:rsidRPr="00E966BC">
              <w:rPr>
                <w:spacing w:val="-2"/>
              </w:rPr>
              <w:t>песенка»</w:t>
            </w:r>
          </w:p>
          <w:p w:rsidR="00116D53" w:rsidRPr="00E966BC" w:rsidRDefault="00D54A5D" w:rsidP="00E966BC">
            <w:pPr>
              <w:pStyle w:val="TableParagraph"/>
              <w:spacing w:line="240" w:lineRule="atLeast"/>
              <w:ind w:left="237"/>
              <w:jc w:val="both"/>
            </w:pPr>
            <w:r w:rsidRPr="00E966BC">
              <w:t>изДетского</w:t>
            </w:r>
            <w:r w:rsidRPr="00E966BC">
              <w:rPr>
                <w:spacing w:val="-2"/>
              </w:rPr>
              <w:t>альбома</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61">
              <w:r w:rsidR="00D54A5D" w:rsidRPr="00E966BC">
                <w:rPr>
                  <w:color w:val="0000FF"/>
                  <w:spacing w:val="-2"/>
                  <w:u w:val="single" w:color="0000FF"/>
                </w:rPr>
                <w:t>https://resh.edu.ru/subject/6/</w:t>
              </w:r>
            </w:hyperlink>
            <w:hyperlink r:id="rId62">
              <w:r w:rsidR="00D54A5D" w:rsidRPr="00E966BC">
                <w:rPr>
                  <w:color w:val="0000FF"/>
                  <w:spacing w:val="-6"/>
                  <w:u w:val="single" w:color="0000FF"/>
                </w:rPr>
                <w:t>2/</w:t>
              </w:r>
            </w:hyperlink>
          </w:p>
        </w:tc>
      </w:tr>
      <w:tr w:rsidR="00116D53" w:rsidRPr="00E966BC">
        <w:trPr>
          <w:trHeight w:val="1142"/>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2</w:t>
            </w:r>
          </w:p>
        </w:tc>
        <w:tc>
          <w:tcPr>
            <w:tcW w:w="4182" w:type="dxa"/>
          </w:tcPr>
          <w:p w:rsidR="00116D53" w:rsidRPr="00E966BC" w:rsidRDefault="00D54A5D" w:rsidP="00E966BC">
            <w:pPr>
              <w:pStyle w:val="TableParagraph"/>
              <w:tabs>
                <w:tab w:val="left" w:pos="2631"/>
              </w:tabs>
              <w:spacing w:line="240" w:lineRule="atLeast"/>
              <w:ind w:left="237" w:right="97" w:firstLine="225"/>
              <w:jc w:val="both"/>
            </w:pPr>
            <w:r w:rsidRPr="00E966BC">
              <w:rPr>
                <w:spacing w:val="-2"/>
              </w:rPr>
              <w:t>Европейские</w:t>
            </w:r>
            <w:r w:rsidRPr="00E966BC">
              <w:tab/>
            </w:r>
            <w:r w:rsidRPr="00E966BC">
              <w:rPr>
                <w:spacing w:val="-2"/>
              </w:rPr>
              <w:t xml:space="preserve">композиторы- </w:t>
            </w:r>
            <w:r w:rsidRPr="00E966BC">
              <w:t>классики: Л. ван Бетховен «Сурок»; Концертдляфортепианос</w:t>
            </w:r>
            <w:r w:rsidRPr="00E966BC">
              <w:rPr>
                <w:spacing w:val="-2"/>
              </w:rPr>
              <w:t>оркестром</w:t>
            </w:r>
          </w:p>
          <w:p w:rsidR="00116D53" w:rsidRPr="00E966BC" w:rsidRDefault="00D54A5D" w:rsidP="00E966BC">
            <w:pPr>
              <w:pStyle w:val="TableParagraph"/>
              <w:spacing w:line="240" w:lineRule="atLeast"/>
              <w:ind w:left="237"/>
              <w:jc w:val="both"/>
            </w:pPr>
            <w:r w:rsidRPr="00E966BC">
              <w:t>№4, 2-я</w:t>
            </w:r>
            <w:r w:rsidRPr="00E966BC">
              <w:rPr>
                <w:spacing w:val="-2"/>
              </w:rPr>
              <w:t xml:space="preserve"> часть</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63">
              <w:r w:rsidR="00D54A5D" w:rsidRPr="00E966BC">
                <w:rPr>
                  <w:color w:val="0000FF"/>
                  <w:spacing w:val="-2"/>
                  <w:u w:val="single" w:color="0000FF"/>
                </w:rPr>
                <w:t>https://resh.edu.ru/subject/6/</w:t>
              </w:r>
            </w:hyperlink>
            <w:hyperlink r:id="rId64">
              <w:r w:rsidR="00D54A5D" w:rsidRPr="00E966BC">
                <w:rPr>
                  <w:color w:val="0000FF"/>
                  <w:spacing w:val="-6"/>
                  <w:u w:val="single" w:color="0000FF"/>
                </w:rPr>
                <w:t>2/</w:t>
              </w:r>
            </w:hyperlink>
          </w:p>
        </w:tc>
      </w:tr>
    </w:tbl>
    <w:p w:rsidR="00116D53" w:rsidRPr="00E966BC" w:rsidRDefault="00116D53" w:rsidP="00E966BC">
      <w:pPr>
        <w:pStyle w:val="TableParagraph"/>
        <w:spacing w:line="240" w:lineRule="atLeast"/>
        <w:sectPr w:rsidR="00116D53" w:rsidRPr="00E966BC" w:rsidSect="00D54A5D">
          <w:pgSz w:w="11910" w:h="16390"/>
          <w:pgMar w:top="78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6"/>
        <w:gridCol w:w="4182"/>
        <w:gridCol w:w="994"/>
        <w:gridCol w:w="1133"/>
        <w:gridCol w:w="3121"/>
      </w:tblGrid>
      <w:tr w:rsidR="00116D53" w:rsidRPr="00E966BC">
        <w:trPr>
          <w:trHeight w:val="1704"/>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3</w:t>
            </w:r>
          </w:p>
        </w:tc>
        <w:tc>
          <w:tcPr>
            <w:tcW w:w="4182" w:type="dxa"/>
          </w:tcPr>
          <w:p w:rsidR="00116D53" w:rsidRPr="00E966BC" w:rsidRDefault="00D54A5D" w:rsidP="00E966BC">
            <w:pPr>
              <w:pStyle w:val="TableParagraph"/>
              <w:tabs>
                <w:tab w:val="left" w:pos="2650"/>
              </w:tabs>
              <w:spacing w:line="240" w:lineRule="atLeast"/>
              <w:ind w:left="237" w:right="101" w:firstLine="225"/>
              <w:jc w:val="both"/>
            </w:pPr>
            <w:r w:rsidRPr="00E966BC">
              <w:rPr>
                <w:spacing w:val="-2"/>
              </w:rPr>
              <w:t>Музыкальные</w:t>
            </w:r>
            <w:r w:rsidRPr="00E966BC">
              <w:tab/>
            </w:r>
            <w:r w:rsidRPr="00E966BC">
              <w:rPr>
                <w:spacing w:val="-2"/>
              </w:rPr>
              <w:t xml:space="preserve">инструменты. </w:t>
            </w:r>
            <w:r w:rsidRPr="00E966BC">
              <w:t>Скрипка, виолончель: Н. Паганини каприс№24;Л.ДелибПиццикатоиз балета «Сильвия»; А. Вивальди Концертдля виолончелис</w:t>
            </w:r>
            <w:r w:rsidRPr="00E966BC">
              <w:rPr>
                <w:spacing w:val="-2"/>
              </w:rPr>
              <w:t>оркестром</w:t>
            </w:r>
          </w:p>
          <w:p w:rsidR="00116D53" w:rsidRPr="00E966BC" w:rsidRDefault="00D54A5D" w:rsidP="00E966BC">
            <w:pPr>
              <w:pStyle w:val="TableParagraph"/>
              <w:spacing w:line="240" w:lineRule="atLeast"/>
              <w:ind w:left="237"/>
              <w:jc w:val="both"/>
            </w:pPr>
            <w:r w:rsidRPr="00E966BC">
              <w:t>соль-минор,2</w:t>
            </w:r>
            <w:r w:rsidRPr="00E966BC">
              <w:rPr>
                <w:spacing w:val="-2"/>
              </w:rPr>
              <w:t>часть</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65">
              <w:r w:rsidR="00D54A5D" w:rsidRPr="00E966BC">
                <w:rPr>
                  <w:color w:val="0000FF"/>
                  <w:spacing w:val="-2"/>
                  <w:u w:val="single" w:color="0000FF"/>
                </w:rPr>
                <w:t>https://resh.edu.ru/subject/6/</w:t>
              </w:r>
            </w:hyperlink>
            <w:hyperlink r:id="rId66">
              <w:r w:rsidR="00D54A5D" w:rsidRPr="00E966BC">
                <w:rPr>
                  <w:color w:val="0000FF"/>
                  <w:spacing w:val="-6"/>
                  <w:u w:val="single" w:color="0000FF"/>
                </w:rPr>
                <w:t>2/</w:t>
              </w:r>
            </w:hyperlink>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4</w:t>
            </w:r>
          </w:p>
        </w:tc>
        <w:tc>
          <w:tcPr>
            <w:tcW w:w="4182" w:type="dxa"/>
          </w:tcPr>
          <w:p w:rsidR="00116D53" w:rsidRPr="00E966BC" w:rsidRDefault="00D54A5D" w:rsidP="00E966BC">
            <w:pPr>
              <w:pStyle w:val="TableParagraph"/>
              <w:spacing w:line="240" w:lineRule="atLeast"/>
              <w:ind w:left="463"/>
            </w:pPr>
            <w:r w:rsidRPr="00E966BC">
              <w:t>Вокальнаямузыка:М.И.</w:t>
            </w:r>
            <w:r w:rsidRPr="00E966BC">
              <w:rPr>
                <w:spacing w:val="-2"/>
              </w:rPr>
              <w:t>Глинка</w:t>
            </w:r>
          </w:p>
          <w:p w:rsidR="00116D53" w:rsidRPr="00E966BC" w:rsidRDefault="00D54A5D" w:rsidP="00E966BC">
            <w:pPr>
              <w:pStyle w:val="TableParagraph"/>
              <w:tabs>
                <w:tab w:val="left" w:pos="1945"/>
                <w:tab w:val="left" w:pos="3422"/>
              </w:tabs>
              <w:spacing w:line="240" w:lineRule="atLeast"/>
              <w:ind w:left="237" w:right="103"/>
            </w:pPr>
            <w:r w:rsidRPr="00E966BC">
              <w:rPr>
                <w:spacing w:val="-2"/>
              </w:rPr>
              <w:t>«Жаворонок»;</w:t>
            </w:r>
            <w:r w:rsidRPr="00E966BC">
              <w:tab/>
            </w:r>
            <w:r w:rsidRPr="00E966BC">
              <w:rPr>
                <w:spacing w:val="-2"/>
              </w:rPr>
              <w:t>"Школьный</w:t>
            </w:r>
            <w:r w:rsidRPr="00E966BC">
              <w:tab/>
            </w:r>
            <w:r w:rsidRPr="00E966BC">
              <w:rPr>
                <w:spacing w:val="-2"/>
              </w:rPr>
              <w:t>вальс"</w:t>
            </w:r>
            <w:r w:rsidRPr="00E966BC">
              <w:t>Исаака Дунаевского</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67">
              <w:r w:rsidR="00D54A5D" w:rsidRPr="00E966BC">
                <w:rPr>
                  <w:color w:val="0000FF"/>
                  <w:spacing w:val="-2"/>
                  <w:u w:val="single" w:color="0000FF"/>
                </w:rPr>
                <w:t>https://resh.edu.ru/subject/6/</w:t>
              </w:r>
            </w:hyperlink>
            <w:hyperlink r:id="rId68">
              <w:r w:rsidR="00D54A5D" w:rsidRPr="00E966BC">
                <w:rPr>
                  <w:color w:val="0000FF"/>
                  <w:spacing w:val="-6"/>
                  <w:u w:val="single" w:color="0000FF"/>
                </w:rPr>
                <w:t>2/</w:t>
              </w:r>
            </w:hyperlink>
          </w:p>
        </w:tc>
      </w:tr>
      <w:tr w:rsidR="00116D53" w:rsidRPr="00E966BC">
        <w:trPr>
          <w:trHeight w:val="1420"/>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5</w:t>
            </w:r>
          </w:p>
        </w:tc>
        <w:tc>
          <w:tcPr>
            <w:tcW w:w="4182" w:type="dxa"/>
          </w:tcPr>
          <w:p w:rsidR="00116D53" w:rsidRPr="00E966BC" w:rsidRDefault="00D54A5D" w:rsidP="00E966BC">
            <w:pPr>
              <w:pStyle w:val="TableParagraph"/>
              <w:spacing w:line="240" w:lineRule="atLeast"/>
              <w:ind w:left="463"/>
              <w:jc w:val="both"/>
            </w:pPr>
            <w:r w:rsidRPr="00E966BC">
              <w:t>Программнаямузыка:А.К.</w:t>
            </w:r>
            <w:r w:rsidRPr="00E966BC">
              <w:rPr>
                <w:spacing w:val="-4"/>
              </w:rPr>
              <w:t>Лядов</w:t>
            </w:r>
          </w:p>
          <w:p w:rsidR="00116D53" w:rsidRPr="00E966BC" w:rsidRDefault="00D54A5D" w:rsidP="00E966BC">
            <w:pPr>
              <w:pStyle w:val="TableParagraph"/>
              <w:spacing w:line="240" w:lineRule="atLeast"/>
              <w:ind w:left="237" w:right="97"/>
              <w:jc w:val="both"/>
            </w:pPr>
            <w:r w:rsidRPr="00E966BC">
              <w:t>«Кикимора», «Волшебное озеро»; М.П. Мусоргский. «Рассвет на Москве-реке»–вступлениек</w:t>
            </w:r>
            <w:r w:rsidRPr="00E966BC">
              <w:rPr>
                <w:spacing w:val="-4"/>
              </w:rPr>
              <w:t>опере</w:t>
            </w:r>
          </w:p>
          <w:p w:rsidR="00116D53" w:rsidRPr="00E966BC" w:rsidRDefault="00D54A5D" w:rsidP="00E966BC">
            <w:pPr>
              <w:pStyle w:val="TableParagraph"/>
              <w:spacing w:line="240" w:lineRule="atLeast"/>
              <w:ind w:left="237"/>
            </w:pPr>
            <w:r w:rsidRPr="00E966BC">
              <w:rPr>
                <w:spacing w:val="-2"/>
              </w:rPr>
              <w:t>«Хованщина»</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69">
              <w:r w:rsidR="00D54A5D" w:rsidRPr="00E966BC">
                <w:rPr>
                  <w:color w:val="0000FF"/>
                  <w:spacing w:val="-2"/>
                  <w:u w:val="single" w:color="0000FF"/>
                </w:rPr>
                <w:t>https://resh.edu.ru/subject/6/</w:t>
              </w:r>
            </w:hyperlink>
            <w:hyperlink r:id="rId70">
              <w:r w:rsidR="00D54A5D" w:rsidRPr="00E966BC">
                <w:rPr>
                  <w:color w:val="0000FF"/>
                  <w:spacing w:val="-6"/>
                  <w:u w:val="single" w:color="0000FF"/>
                </w:rPr>
                <w:t>2/</w:t>
              </w:r>
            </w:hyperlink>
          </w:p>
        </w:tc>
      </w:tr>
      <w:tr w:rsidR="00116D53" w:rsidRPr="00E966BC">
        <w:trPr>
          <w:trHeight w:val="1152"/>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6</w:t>
            </w:r>
          </w:p>
        </w:tc>
        <w:tc>
          <w:tcPr>
            <w:tcW w:w="4182" w:type="dxa"/>
          </w:tcPr>
          <w:p w:rsidR="00116D53" w:rsidRPr="00E966BC" w:rsidRDefault="00D54A5D" w:rsidP="00E966BC">
            <w:pPr>
              <w:pStyle w:val="TableParagraph"/>
              <w:spacing w:line="240" w:lineRule="atLeast"/>
              <w:ind w:left="237" w:right="101" w:firstLine="225"/>
              <w:jc w:val="both"/>
            </w:pPr>
            <w:r w:rsidRPr="00E966BC">
              <w:t>Симфоническая музыка: П.И. Чайковский Симфония № 4, Финал; С.С.Прокофьев.</w:t>
            </w:r>
            <w:r w:rsidRPr="00E966BC">
              <w:rPr>
                <w:spacing w:val="-2"/>
              </w:rPr>
              <w:t>Классическая</w:t>
            </w:r>
          </w:p>
          <w:p w:rsidR="00116D53" w:rsidRPr="00E966BC" w:rsidRDefault="00D54A5D" w:rsidP="00E966BC">
            <w:pPr>
              <w:pStyle w:val="TableParagraph"/>
              <w:spacing w:line="240" w:lineRule="atLeast"/>
              <w:ind w:left="237"/>
              <w:jc w:val="both"/>
            </w:pPr>
            <w:r w:rsidRPr="00E966BC">
              <w:t>симфония(№ 1)Первая</w:t>
            </w:r>
            <w:r w:rsidRPr="00E966BC">
              <w:rPr>
                <w:spacing w:val="-2"/>
              </w:rPr>
              <w:t>часть</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71">
              <w:r w:rsidR="00D54A5D" w:rsidRPr="00E966BC">
                <w:rPr>
                  <w:color w:val="0000FF"/>
                  <w:spacing w:val="-2"/>
                  <w:u w:val="single" w:color="0000FF"/>
                </w:rPr>
                <w:t>https://resh.edu.ru/subject/6/</w:t>
              </w:r>
            </w:hyperlink>
            <w:hyperlink r:id="rId72">
              <w:r w:rsidR="00D54A5D" w:rsidRPr="00E966BC">
                <w:rPr>
                  <w:color w:val="0000FF"/>
                  <w:spacing w:val="-6"/>
                  <w:u w:val="single" w:color="0000FF"/>
                </w:rPr>
                <w:t>2/</w:t>
              </w:r>
            </w:hyperlink>
          </w:p>
        </w:tc>
      </w:tr>
      <w:tr w:rsidR="00116D53" w:rsidRPr="00E966BC">
        <w:trPr>
          <w:trHeight w:val="1699"/>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7</w:t>
            </w:r>
          </w:p>
        </w:tc>
        <w:tc>
          <w:tcPr>
            <w:tcW w:w="4182" w:type="dxa"/>
          </w:tcPr>
          <w:p w:rsidR="00116D53" w:rsidRPr="00E966BC" w:rsidRDefault="00D54A5D" w:rsidP="00E966BC">
            <w:pPr>
              <w:pStyle w:val="TableParagraph"/>
              <w:spacing w:line="240" w:lineRule="atLeast"/>
              <w:ind w:left="237" w:right="95" w:firstLine="225"/>
              <w:jc w:val="both"/>
            </w:pPr>
            <w:r w:rsidRPr="00E966BC">
              <w:t>Мастерство исполнителя: Русская народная песня «Уж, ты сад» в исполнении Л. Руслановой; Л. ван Бетховен Патетическая соната (1-я часть)дляфортепианов</w:t>
            </w:r>
            <w:r w:rsidRPr="00E966BC">
              <w:rPr>
                <w:spacing w:val="-2"/>
              </w:rPr>
              <w:t>исполнении</w:t>
            </w:r>
          </w:p>
          <w:p w:rsidR="00116D53" w:rsidRPr="00E966BC" w:rsidRDefault="00D54A5D" w:rsidP="00E966BC">
            <w:pPr>
              <w:pStyle w:val="TableParagraph"/>
              <w:spacing w:line="240" w:lineRule="atLeast"/>
              <w:ind w:left="237"/>
              <w:jc w:val="both"/>
            </w:pPr>
            <w:r w:rsidRPr="00E966BC">
              <w:t>С.Т.</w:t>
            </w:r>
            <w:r w:rsidRPr="00E966BC">
              <w:rPr>
                <w:spacing w:val="-2"/>
              </w:rPr>
              <w:t xml:space="preserve"> Рихтера</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73">
              <w:r w:rsidR="00D54A5D" w:rsidRPr="00E966BC">
                <w:rPr>
                  <w:color w:val="0000FF"/>
                  <w:spacing w:val="-2"/>
                  <w:u w:val="single" w:color="0000FF"/>
                </w:rPr>
                <w:t>https://resh.edu.ru/subject/6/</w:t>
              </w:r>
            </w:hyperlink>
            <w:hyperlink r:id="rId74">
              <w:r w:rsidR="00D54A5D" w:rsidRPr="00E966BC">
                <w:rPr>
                  <w:color w:val="0000FF"/>
                  <w:spacing w:val="-6"/>
                  <w:u w:val="single" w:color="0000FF"/>
                </w:rPr>
                <w:t>2/</w:t>
              </w:r>
            </w:hyperlink>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8</w:t>
            </w:r>
          </w:p>
        </w:tc>
        <w:tc>
          <w:tcPr>
            <w:tcW w:w="4182" w:type="dxa"/>
          </w:tcPr>
          <w:p w:rsidR="00116D53" w:rsidRPr="00E966BC" w:rsidRDefault="00D54A5D" w:rsidP="00E966BC">
            <w:pPr>
              <w:pStyle w:val="TableParagraph"/>
              <w:tabs>
                <w:tab w:val="left" w:pos="1182"/>
                <w:tab w:val="left" w:pos="2722"/>
                <w:tab w:val="left" w:pos="3873"/>
              </w:tabs>
              <w:spacing w:line="240" w:lineRule="atLeast"/>
              <w:ind w:left="237" w:right="101" w:firstLine="225"/>
            </w:pPr>
            <w:r w:rsidRPr="00E966BC">
              <w:rPr>
                <w:spacing w:val="-2"/>
              </w:rPr>
              <w:t>Инструментальная</w:t>
            </w:r>
            <w:r w:rsidRPr="00E966BC">
              <w:tab/>
            </w:r>
            <w:r w:rsidRPr="00E966BC">
              <w:rPr>
                <w:spacing w:val="-2"/>
              </w:rPr>
              <w:t>музыка:</w:t>
            </w:r>
            <w:r w:rsidRPr="00E966BC">
              <w:tab/>
            </w:r>
            <w:r w:rsidRPr="00E966BC">
              <w:rPr>
                <w:spacing w:val="-6"/>
              </w:rPr>
              <w:t xml:space="preserve">Р. </w:t>
            </w:r>
            <w:r w:rsidRPr="00E966BC">
              <w:rPr>
                <w:spacing w:val="-2"/>
              </w:rPr>
              <w:t>Шуман</w:t>
            </w:r>
            <w:r w:rsidRPr="00E966BC">
              <w:tab/>
              <w:t>«Грезы»;С.С.</w:t>
            </w:r>
            <w:r w:rsidRPr="00E966BC">
              <w:rPr>
                <w:spacing w:val="-2"/>
              </w:rPr>
              <w:t>Прокофьев</w:t>
            </w:r>
          </w:p>
          <w:p w:rsidR="00116D53" w:rsidRPr="00E966BC" w:rsidRDefault="00D54A5D" w:rsidP="00E966BC">
            <w:pPr>
              <w:pStyle w:val="TableParagraph"/>
              <w:spacing w:line="240" w:lineRule="atLeast"/>
              <w:ind w:left="237"/>
            </w:pPr>
            <w:r w:rsidRPr="00E966BC">
              <w:t>«Сказки старой</w:t>
            </w:r>
            <w:r w:rsidRPr="00E966BC">
              <w:rPr>
                <w:spacing w:val="-2"/>
              </w:rPr>
              <w:t>бабушки»</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75">
              <w:r w:rsidR="00D54A5D" w:rsidRPr="00E966BC">
                <w:rPr>
                  <w:color w:val="0000FF"/>
                  <w:spacing w:val="-2"/>
                  <w:u w:val="single" w:color="0000FF"/>
                </w:rPr>
                <w:t>https://resh.edu.ru/subject/6/</w:t>
              </w:r>
            </w:hyperlink>
            <w:hyperlink r:id="rId76">
              <w:r w:rsidR="00D54A5D" w:rsidRPr="00E966BC">
                <w:rPr>
                  <w:color w:val="0000FF"/>
                  <w:spacing w:val="-6"/>
                  <w:u w:val="single" w:color="0000FF"/>
                </w:rPr>
                <w:t>2/</w:t>
              </w:r>
            </w:hyperlink>
          </w:p>
        </w:tc>
      </w:tr>
      <w:tr w:rsidR="00116D53" w:rsidRPr="00E966BC">
        <w:trPr>
          <w:trHeight w:val="321"/>
        </w:trPr>
        <w:tc>
          <w:tcPr>
            <w:tcW w:w="5248"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994" w:type="dxa"/>
          </w:tcPr>
          <w:p w:rsidR="00116D53" w:rsidRPr="00E966BC" w:rsidRDefault="00D54A5D" w:rsidP="00E966BC">
            <w:pPr>
              <w:pStyle w:val="TableParagraph"/>
              <w:spacing w:line="240" w:lineRule="atLeast"/>
              <w:ind w:right="220"/>
              <w:jc w:val="right"/>
            </w:pPr>
            <w:r w:rsidRPr="00E966BC">
              <w:rPr>
                <w:spacing w:val="-10"/>
              </w:rPr>
              <w:t>8</w:t>
            </w:r>
          </w:p>
        </w:tc>
        <w:tc>
          <w:tcPr>
            <w:tcW w:w="4254" w:type="dxa"/>
            <w:gridSpan w:val="2"/>
          </w:tcPr>
          <w:p w:rsidR="00116D53" w:rsidRPr="00E966BC" w:rsidRDefault="00116D53" w:rsidP="00E966BC">
            <w:pPr>
              <w:pStyle w:val="TableParagraph"/>
              <w:spacing w:line="240" w:lineRule="atLeast"/>
            </w:pPr>
          </w:p>
        </w:tc>
      </w:tr>
      <w:tr w:rsidR="00116D53" w:rsidRPr="00E966BC">
        <w:trPr>
          <w:trHeight w:val="321"/>
        </w:trPr>
        <w:tc>
          <w:tcPr>
            <w:tcW w:w="10496" w:type="dxa"/>
            <w:gridSpan w:val="5"/>
          </w:tcPr>
          <w:p w:rsidR="00116D53" w:rsidRPr="00E966BC" w:rsidRDefault="00D54A5D" w:rsidP="00E966BC">
            <w:pPr>
              <w:pStyle w:val="TableParagraph"/>
              <w:spacing w:line="240" w:lineRule="atLeast"/>
              <w:ind w:left="463"/>
              <w:rPr>
                <w:b/>
              </w:rPr>
            </w:pPr>
            <w:r w:rsidRPr="00E966BC">
              <w:rPr>
                <w:b/>
              </w:rPr>
              <w:t>Раздел3.Музыкав жизни</w:t>
            </w:r>
            <w:r w:rsidRPr="00E966BC">
              <w:rPr>
                <w:b/>
                <w:spacing w:val="-2"/>
              </w:rPr>
              <w:t>человека</w:t>
            </w:r>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3.1</w:t>
            </w:r>
          </w:p>
        </w:tc>
        <w:tc>
          <w:tcPr>
            <w:tcW w:w="4182" w:type="dxa"/>
          </w:tcPr>
          <w:p w:rsidR="00116D53" w:rsidRPr="00E966BC" w:rsidRDefault="00D54A5D" w:rsidP="00E966BC">
            <w:pPr>
              <w:pStyle w:val="TableParagraph"/>
              <w:tabs>
                <w:tab w:val="left" w:pos="1613"/>
                <w:tab w:val="left" w:pos="3263"/>
              </w:tabs>
              <w:spacing w:line="240" w:lineRule="atLeast"/>
              <w:ind w:left="237" w:right="102" w:firstLine="225"/>
            </w:pPr>
            <w:r w:rsidRPr="00E966BC">
              <w:rPr>
                <w:spacing w:val="-2"/>
              </w:rPr>
              <w:t>Главный</w:t>
            </w:r>
            <w:r w:rsidRPr="00E966BC">
              <w:tab/>
            </w:r>
            <w:r w:rsidRPr="00E966BC">
              <w:rPr>
                <w:spacing w:val="-2"/>
              </w:rPr>
              <w:t>музыкальный</w:t>
            </w:r>
            <w:r w:rsidRPr="00E966BC">
              <w:tab/>
            </w:r>
            <w:r w:rsidRPr="00E966BC">
              <w:rPr>
                <w:spacing w:val="-2"/>
              </w:rPr>
              <w:t xml:space="preserve">символ: </w:t>
            </w:r>
            <w:r w:rsidRPr="00E966BC">
              <w:t>Гимн России</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77">
              <w:r w:rsidR="00D54A5D" w:rsidRPr="00E966BC">
                <w:rPr>
                  <w:color w:val="0000FF"/>
                  <w:spacing w:val="-2"/>
                  <w:u w:val="single" w:color="0000FF"/>
                </w:rPr>
                <w:t>https://resh.edu.ru/subject/6/</w:t>
              </w:r>
            </w:hyperlink>
            <w:hyperlink r:id="rId78">
              <w:r w:rsidR="00D54A5D" w:rsidRPr="00E966BC">
                <w:rPr>
                  <w:color w:val="0000FF"/>
                  <w:spacing w:val="-6"/>
                  <w:u w:val="single" w:color="0000FF"/>
                </w:rPr>
                <w:t>2/</w:t>
              </w:r>
            </w:hyperlink>
          </w:p>
        </w:tc>
      </w:tr>
      <w:tr w:rsidR="00116D53" w:rsidRPr="00E966BC">
        <w:trPr>
          <w:trHeight w:val="1699"/>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3.2</w:t>
            </w:r>
          </w:p>
        </w:tc>
        <w:tc>
          <w:tcPr>
            <w:tcW w:w="4182" w:type="dxa"/>
          </w:tcPr>
          <w:p w:rsidR="00116D53" w:rsidRPr="00E966BC" w:rsidRDefault="00D54A5D" w:rsidP="00E966BC">
            <w:pPr>
              <w:pStyle w:val="TableParagraph"/>
              <w:spacing w:line="240" w:lineRule="atLeast"/>
              <w:ind w:left="237" w:right="98" w:firstLine="225"/>
              <w:jc w:val="both"/>
            </w:pPr>
            <w:r w:rsidRPr="00E966BC">
              <w:t>Красота и вдохновение: «Рассвет- чародей» музыка В.Я.Шаинского сл. М.С.Пляцковского;П.И.</w:t>
            </w:r>
            <w:r w:rsidRPr="00E966BC">
              <w:rPr>
                <w:spacing w:val="-2"/>
              </w:rPr>
              <w:t>Чайковский</w:t>
            </w:r>
          </w:p>
          <w:p w:rsidR="00116D53" w:rsidRPr="00E966BC" w:rsidRDefault="00D54A5D" w:rsidP="00E966BC">
            <w:pPr>
              <w:pStyle w:val="TableParagraph"/>
              <w:spacing w:line="240" w:lineRule="atLeast"/>
              <w:ind w:left="237" w:right="101"/>
              <w:jc w:val="both"/>
            </w:pPr>
            <w:r w:rsidRPr="00E966BC">
              <w:t>«Мелодия» для скрипки и фортепиано,А.П.Бородин</w:t>
            </w:r>
            <w:r w:rsidRPr="00E966BC">
              <w:rPr>
                <w:spacing w:val="-2"/>
              </w:rPr>
              <w:t>«Ноктюрн</w:t>
            </w:r>
          </w:p>
          <w:p w:rsidR="00116D53" w:rsidRPr="00E966BC" w:rsidRDefault="00D54A5D" w:rsidP="00E966BC">
            <w:pPr>
              <w:pStyle w:val="TableParagraph"/>
              <w:spacing w:line="240" w:lineRule="atLeast"/>
              <w:ind w:left="237"/>
              <w:jc w:val="both"/>
            </w:pPr>
            <w:r w:rsidRPr="00E966BC">
              <w:t>изструнногоквартета№</w:t>
            </w:r>
            <w:r w:rsidRPr="00E966BC">
              <w:rPr>
                <w:spacing w:val="-5"/>
              </w:rPr>
              <w:t xml:space="preserve"> 2»</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79">
              <w:r w:rsidR="00D54A5D" w:rsidRPr="00E966BC">
                <w:rPr>
                  <w:color w:val="0000FF"/>
                  <w:spacing w:val="-2"/>
                  <w:u w:val="single" w:color="0000FF"/>
                </w:rPr>
                <w:t>https://resh.edu.ru/subject/6/</w:t>
              </w:r>
            </w:hyperlink>
            <w:hyperlink r:id="rId80">
              <w:r w:rsidR="00D54A5D" w:rsidRPr="00E966BC">
                <w:rPr>
                  <w:color w:val="0000FF"/>
                  <w:spacing w:val="-6"/>
                  <w:u w:val="single" w:color="0000FF"/>
                </w:rPr>
                <w:t>2/</w:t>
              </w:r>
            </w:hyperlink>
          </w:p>
        </w:tc>
      </w:tr>
      <w:tr w:rsidR="00116D53" w:rsidRPr="00E966BC">
        <w:trPr>
          <w:trHeight w:val="321"/>
        </w:trPr>
        <w:tc>
          <w:tcPr>
            <w:tcW w:w="5248"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994" w:type="dxa"/>
          </w:tcPr>
          <w:p w:rsidR="00116D53" w:rsidRPr="00E966BC" w:rsidRDefault="00D54A5D" w:rsidP="00E966BC">
            <w:pPr>
              <w:pStyle w:val="TableParagraph"/>
              <w:spacing w:line="240" w:lineRule="atLeast"/>
              <w:ind w:right="220"/>
              <w:jc w:val="right"/>
            </w:pPr>
            <w:r w:rsidRPr="00E966BC">
              <w:rPr>
                <w:spacing w:val="-10"/>
              </w:rPr>
              <w:t>2</w:t>
            </w:r>
          </w:p>
        </w:tc>
        <w:tc>
          <w:tcPr>
            <w:tcW w:w="4254" w:type="dxa"/>
            <w:gridSpan w:val="2"/>
          </w:tcPr>
          <w:p w:rsidR="00116D53" w:rsidRPr="00E966BC" w:rsidRDefault="00116D53" w:rsidP="00E966BC">
            <w:pPr>
              <w:pStyle w:val="TableParagraph"/>
              <w:spacing w:line="240" w:lineRule="atLeast"/>
            </w:pPr>
          </w:p>
        </w:tc>
      </w:tr>
      <w:tr w:rsidR="00116D53" w:rsidRPr="00E966BC">
        <w:trPr>
          <w:trHeight w:val="321"/>
        </w:trPr>
        <w:tc>
          <w:tcPr>
            <w:tcW w:w="10496" w:type="dxa"/>
            <w:gridSpan w:val="5"/>
          </w:tcPr>
          <w:p w:rsidR="00116D53" w:rsidRPr="00E966BC" w:rsidRDefault="00D54A5D" w:rsidP="00E966BC">
            <w:pPr>
              <w:pStyle w:val="TableParagraph"/>
              <w:spacing w:line="240" w:lineRule="atLeast"/>
              <w:ind w:left="463"/>
              <w:rPr>
                <w:b/>
              </w:rPr>
            </w:pPr>
            <w:r w:rsidRPr="00E966BC">
              <w:rPr>
                <w:b/>
              </w:rPr>
              <w:t>ВАРИАТИВНАЯ</w:t>
            </w:r>
            <w:r w:rsidRPr="00E966BC">
              <w:rPr>
                <w:b/>
                <w:spacing w:val="-2"/>
              </w:rPr>
              <w:t>ЧАСТЬ</w:t>
            </w:r>
          </w:p>
        </w:tc>
      </w:tr>
      <w:tr w:rsidR="00116D53" w:rsidRPr="00E966BC">
        <w:trPr>
          <w:trHeight w:val="321"/>
        </w:trPr>
        <w:tc>
          <w:tcPr>
            <w:tcW w:w="10496" w:type="dxa"/>
            <w:gridSpan w:val="5"/>
          </w:tcPr>
          <w:p w:rsidR="00116D53" w:rsidRPr="00E966BC" w:rsidRDefault="00D54A5D" w:rsidP="00E966BC">
            <w:pPr>
              <w:pStyle w:val="TableParagraph"/>
              <w:spacing w:line="240" w:lineRule="atLeast"/>
              <w:ind w:left="463"/>
              <w:rPr>
                <w:b/>
              </w:rPr>
            </w:pPr>
            <w:r w:rsidRPr="00E966BC">
              <w:rPr>
                <w:b/>
              </w:rPr>
              <w:t>Раздел1.Музыканародов</w:t>
            </w:r>
            <w:r w:rsidRPr="00E966BC">
              <w:rPr>
                <w:b/>
                <w:spacing w:val="-4"/>
              </w:rPr>
              <w:t>мира</w:t>
            </w:r>
          </w:p>
        </w:tc>
      </w:tr>
      <w:tr w:rsidR="00116D53" w:rsidRPr="00E966BC">
        <w:trPr>
          <w:trHeight w:val="2251"/>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1.1</w:t>
            </w:r>
          </w:p>
        </w:tc>
        <w:tc>
          <w:tcPr>
            <w:tcW w:w="4182" w:type="dxa"/>
          </w:tcPr>
          <w:p w:rsidR="00116D53" w:rsidRPr="00E966BC" w:rsidRDefault="00D54A5D" w:rsidP="00E966BC">
            <w:pPr>
              <w:pStyle w:val="TableParagraph"/>
              <w:spacing w:line="240" w:lineRule="atLeast"/>
              <w:ind w:left="237" w:right="97" w:firstLine="225"/>
              <w:jc w:val="both"/>
            </w:pPr>
            <w:r w:rsidRPr="00E966BC">
              <w:t>Диалог культур: М.И. Глинка Персидский хор из оперы «Руслан и Людмила»;А.И.Хачатурян«Русская пляска» из балета «Гаянэ»; А.П. Бородин музыкальная картина «В Средней Азии»; Н.А. Римский- Корсаков«Песняиндийского</w:t>
            </w:r>
            <w:r w:rsidRPr="00E966BC">
              <w:rPr>
                <w:spacing w:val="-2"/>
              </w:rPr>
              <w:t>гостя»</w:t>
            </w:r>
          </w:p>
          <w:p w:rsidR="00116D53" w:rsidRPr="00E966BC" w:rsidRDefault="00D54A5D" w:rsidP="00E966BC">
            <w:pPr>
              <w:pStyle w:val="TableParagraph"/>
              <w:spacing w:line="240" w:lineRule="atLeast"/>
              <w:ind w:left="237"/>
              <w:jc w:val="both"/>
            </w:pPr>
            <w:r w:rsidRPr="00E966BC">
              <w:t>изоперы</w:t>
            </w:r>
            <w:r w:rsidRPr="00E966BC">
              <w:rPr>
                <w:spacing w:val="-2"/>
              </w:rPr>
              <w:t>«Садко»</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2</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81">
              <w:r w:rsidR="00D54A5D" w:rsidRPr="00E966BC">
                <w:rPr>
                  <w:color w:val="0000FF"/>
                  <w:spacing w:val="-2"/>
                  <w:u w:val="single" w:color="0000FF"/>
                </w:rPr>
                <w:t>https://resh.edu.ru/subject/6/</w:t>
              </w:r>
            </w:hyperlink>
            <w:hyperlink r:id="rId82">
              <w:r w:rsidR="00D54A5D" w:rsidRPr="00E966BC">
                <w:rPr>
                  <w:color w:val="0000FF"/>
                  <w:spacing w:val="-6"/>
                  <w:u w:val="single" w:color="0000FF"/>
                </w:rPr>
                <w:t>2/</w:t>
              </w:r>
            </w:hyperlink>
          </w:p>
        </w:tc>
      </w:tr>
      <w:tr w:rsidR="00116D53" w:rsidRPr="00E966BC">
        <w:trPr>
          <w:trHeight w:val="316"/>
        </w:trPr>
        <w:tc>
          <w:tcPr>
            <w:tcW w:w="5248"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994" w:type="dxa"/>
          </w:tcPr>
          <w:p w:rsidR="00116D53" w:rsidRPr="00E966BC" w:rsidRDefault="00D54A5D" w:rsidP="00E966BC">
            <w:pPr>
              <w:pStyle w:val="TableParagraph"/>
              <w:spacing w:line="240" w:lineRule="atLeast"/>
              <w:ind w:right="220"/>
              <w:jc w:val="right"/>
            </w:pPr>
            <w:r w:rsidRPr="00E966BC">
              <w:rPr>
                <w:spacing w:val="-10"/>
              </w:rPr>
              <w:t>2</w:t>
            </w:r>
          </w:p>
        </w:tc>
        <w:tc>
          <w:tcPr>
            <w:tcW w:w="4254" w:type="dxa"/>
            <w:gridSpan w:val="2"/>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pgSz w:w="11910" w:h="16390"/>
          <w:pgMar w:top="82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6"/>
        <w:gridCol w:w="4182"/>
        <w:gridCol w:w="994"/>
        <w:gridCol w:w="1133"/>
        <w:gridCol w:w="3121"/>
      </w:tblGrid>
      <w:tr w:rsidR="00116D53" w:rsidRPr="00E966BC">
        <w:trPr>
          <w:trHeight w:val="321"/>
        </w:trPr>
        <w:tc>
          <w:tcPr>
            <w:tcW w:w="10496" w:type="dxa"/>
            <w:gridSpan w:val="5"/>
          </w:tcPr>
          <w:p w:rsidR="00116D53" w:rsidRPr="00E966BC" w:rsidRDefault="00D54A5D" w:rsidP="00E966BC">
            <w:pPr>
              <w:pStyle w:val="TableParagraph"/>
              <w:spacing w:line="240" w:lineRule="atLeast"/>
              <w:ind w:left="463"/>
              <w:rPr>
                <w:b/>
              </w:rPr>
            </w:pPr>
            <w:r w:rsidRPr="00E966BC">
              <w:rPr>
                <w:b/>
              </w:rPr>
              <w:t>Раздел2.Духовная</w:t>
            </w:r>
            <w:r w:rsidRPr="00E966BC">
              <w:rPr>
                <w:b/>
                <w:spacing w:val="-2"/>
              </w:rPr>
              <w:t>музыка</w:t>
            </w:r>
          </w:p>
        </w:tc>
      </w:tr>
      <w:tr w:rsidR="00116D53" w:rsidRPr="00E966BC">
        <w:trPr>
          <w:trHeight w:val="1151"/>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1</w:t>
            </w:r>
          </w:p>
        </w:tc>
        <w:tc>
          <w:tcPr>
            <w:tcW w:w="4182" w:type="dxa"/>
          </w:tcPr>
          <w:p w:rsidR="00116D53" w:rsidRPr="00E966BC" w:rsidRDefault="00D54A5D" w:rsidP="00E966BC">
            <w:pPr>
              <w:pStyle w:val="TableParagraph"/>
              <w:spacing w:line="240" w:lineRule="atLeast"/>
              <w:ind w:left="237" w:right="100" w:firstLine="225"/>
              <w:jc w:val="both"/>
            </w:pPr>
            <w:r w:rsidRPr="00E966BC">
              <w:t>Инструментальная музыка в церкви: И.С. Бах Хоральная прелюдияфа-минордля</w:t>
            </w:r>
            <w:r w:rsidRPr="00E966BC">
              <w:rPr>
                <w:spacing w:val="-2"/>
              </w:rPr>
              <w:t>органа,</w:t>
            </w:r>
          </w:p>
          <w:p w:rsidR="00116D53" w:rsidRPr="00E966BC" w:rsidRDefault="00D54A5D" w:rsidP="00E966BC">
            <w:pPr>
              <w:pStyle w:val="TableParagraph"/>
              <w:spacing w:line="240" w:lineRule="atLeast"/>
              <w:ind w:left="237"/>
              <w:jc w:val="both"/>
            </w:pPr>
            <w:r w:rsidRPr="00E966BC">
              <w:t>Токкатаифугареминордля</w:t>
            </w:r>
            <w:r w:rsidRPr="00E966BC">
              <w:rPr>
                <w:spacing w:val="-2"/>
              </w:rPr>
              <w:t>органа</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83">
              <w:r w:rsidR="00D54A5D" w:rsidRPr="00E966BC">
                <w:rPr>
                  <w:color w:val="0000FF"/>
                  <w:spacing w:val="-2"/>
                  <w:u w:val="single" w:color="0000FF"/>
                </w:rPr>
                <w:t>https://resh.edu.ru/subject/6/</w:t>
              </w:r>
            </w:hyperlink>
            <w:hyperlink r:id="rId84">
              <w:r w:rsidR="00D54A5D" w:rsidRPr="00E966BC">
                <w:rPr>
                  <w:color w:val="0000FF"/>
                  <w:spacing w:val="-6"/>
                  <w:u w:val="single" w:color="0000FF"/>
                </w:rPr>
                <w:t>2/</w:t>
              </w:r>
            </w:hyperlink>
          </w:p>
        </w:tc>
      </w:tr>
      <w:tr w:rsidR="00116D53" w:rsidRPr="00E966BC">
        <w:trPr>
          <w:trHeight w:val="1699"/>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2</w:t>
            </w:r>
          </w:p>
        </w:tc>
        <w:tc>
          <w:tcPr>
            <w:tcW w:w="4182" w:type="dxa"/>
          </w:tcPr>
          <w:p w:rsidR="00116D53" w:rsidRPr="00E966BC" w:rsidRDefault="00D54A5D" w:rsidP="00E966BC">
            <w:pPr>
              <w:pStyle w:val="TableParagraph"/>
              <w:spacing w:line="240" w:lineRule="atLeast"/>
              <w:ind w:left="237" w:right="101" w:firstLine="225"/>
              <w:jc w:val="both"/>
            </w:pPr>
            <w:r w:rsidRPr="00E966BC">
              <w:t>Искусство Русской православной церкви: молитва «Богородице Дево Радуйся» хора братии Оптиной Пустыни;С.В.</w:t>
            </w:r>
            <w:r w:rsidRPr="00E966BC">
              <w:rPr>
                <w:spacing w:val="-2"/>
              </w:rPr>
              <w:t>Рахманинов</w:t>
            </w:r>
          </w:p>
          <w:p w:rsidR="00116D53" w:rsidRPr="00E966BC" w:rsidRDefault="00D54A5D" w:rsidP="00E966BC">
            <w:pPr>
              <w:pStyle w:val="TableParagraph"/>
              <w:spacing w:line="240" w:lineRule="atLeast"/>
              <w:ind w:left="237"/>
              <w:jc w:val="both"/>
            </w:pPr>
            <w:r w:rsidRPr="00E966BC">
              <w:t>«БогородицеДевоРадуйся»</w:t>
            </w:r>
            <w:r w:rsidRPr="00E966BC">
              <w:rPr>
                <w:spacing w:val="-5"/>
              </w:rPr>
              <w:t>из</w:t>
            </w:r>
          </w:p>
          <w:p w:rsidR="00116D53" w:rsidRPr="00E966BC" w:rsidRDefault="00D54A5D" w:rsidP="00E966BC">
            <w:pPr>
              <w:pStyle w:val="TableParagraph"/>
              <w:spacing w:line="240" w:lineRule="atLeast"/>
              <w:ind w:left="237"/>
              <w:jc w:val="both"/>
            </w:pPr>
            <w:r w:rsidRPr="00E966BC">
              <w:t>«Всенощного</w:t>
            </w:r>
            <w:r w:rsidRPr="00E966BC">
              <w:rPr>
                <w:spacing w:val="-2"/>
              </w:rPr>
              <w:t>бдения»</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85">
              <w:r w:rsidR="00D54A5D" w:rsidRPr="00E966BC">
                <w:rPr>
                  <w:color w:val="0000FF"/>
                  <w:spacing w:val="-2"/>
                  <w:u w:val="single" w:color="0000FF"/>
                </w:rPr>
                <w:t>https://resh.edu.ru/subject/6/</w:t>
              </w:r>
            </w:hyperlink>
            <w:hyperlink r:id="rId86">
              <w:r w:rsidR="00D54A5D" w:rsidRPr="00E966BC">
                <w:rPr>
                  <w:color w:val="0000FF"/>
                  <w:spacing w:val="-6"/>
                  <w:u w:val="single" w:color="0000FF"/>
                </w:rPr>
                <w:t>2/</w:t>
              </w:r>
            </w:hyperlink>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3</w:t>
            </w:r>
          </w:p>
        </w:tc>
        <w:tc>
          <w:tcPr>
            <w:tcW w:w="4182" w:type="dxa"/>
          </w:tcPr>
          <w:p w:rsidR="00116D53" w:rsidRPr="00E966BC" w:rsidRDefault="00D54A5D" w:rsidP="00E966BC">
            <w:pPr>
              <w:pStyle w:val="TableParagraph"/>
              <w:spacing w:line="240" w:lineRule="atLeast"/>
              <w:ind w:left="463"/>
            </w:pPr>
            <w:r w:rsidRPr="00E966BC">
              <w:t>Религиозныепраздники:</w:t>
            </w:r>
            <w:r w:rsidRPr="00E966BC">
              <w:rPr>
                <w:spacing w:val="-2"/>
              </w:rPr>
              <w:t>колядки</w:t>
            </w:r>
          </w:p>
          <w:p w:rsidR="00116D53" w:rsidRPr="00E966BC" w:rsidRDefault="00D54A5D" w:rsidP="00E966BC">
            <w:pPr>
              <w:pStyle w:val="TableParagraph"/>
              <w:tabs>
                <w:tab w:val="left" w:pos="1412"/>
                <w:tab w:val="left" w:pos="2084"/>
                <w:tab w:val="left" w:pos="3067"/>
                <w:tab w:val="left" w:pos="3945"/>
              </w:tabs>
              <w:spacing w:line="240" w:lineRule="atLeast"/>
              <w:ind w:left="237" w:right="100"/>
            </w:pPr>
            <w:r w:rsidRPr="00E966BC">
              <w:rPr>
                <w:spacing w:val="-2"/>
              </w:rPr>
              <w:t>«Добрый</w:t>
            </w:r>
            <w:r w:rsidRPr="00E966BC">
              <w:tab/>
            </w:r>
            <w:r w:rsidRPr="00E966BC">
              <w:rPr>
                <w:spacing w:val="-4"/>
              </w:rPr>
              <w:t>тебе</w:t>
            </w:r>
            <w:r w:rsidRPr="00E966BC">
              <w:tab/>
            </w:r>
            <w:r w:rsidRPr="00E966BC">
              <w:rPr>
                <w:spacing w:val="-2"/>
              </w:rPr>
              <w:t>вечер»,</w:t>
            </w:r>
            <w:r w:rsidRPr="00E966BC">
              <w:tab/>
            </w:r>
            <w:r w:rsidRPr="00E966BC">
              <w:rPr>
                <w:spacing w:val="-4"/>
              </w:rPr>
              <w:t>«Небо</w:t>
            </w:r>
            <w:r w:rsidRPr="00E966BC">
              <w:tab/>
            </w:r>
            <w:r w:rsidRPr="00E966BC">
              <w:rPr>
                <w:spacing w:val="-10"/>
              </w:rPr>
              <w:t xml:space="preserve">и </w:t>
            </w:r>
            <w:r w:rsidRPr="00E966BC">
              <w:t>земля», Рождественские песни</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87">
              <w:r w:rsidR="00D54A5D" w:rsidRPr="00E966BC">
                <w:rPr>
                  <w:color w:val="0000FF"/>
                  <w:spacing w:val="-2"/>
                  <w:u w:val="single" w:color="0000FF"/>
                </w:rPr>
                <w:t>https://resh.edu.ru/subject/6/</w:t>
              </w:r>
            </w:hyperlink>
            <w:hyperlink r:id="rId88">
              <w:r w:rsidR="00D54A5D" w:rsidRPr="00E966BC">
                <w:rPr>
                  <w:color w:val="0000FF"/>
                  <w:spacing w:val="-6"/>
                  <w:u w:val="single" w:color="0000FF"/>
                </w:rPr>
                <w:t>2/</w:t>
              </w:r>
            </w:hyperlink>
          </w:p>
        </w:tc>
      </w:tr>
      <w:tr w:rsidR="00116D53" w:rsidRPr="00E966BC">
        <w:trPr>
          <w:trHeight w:val="321"/>
        </w:trPr>
        <w:tc>
          <w:tcPr>
            <w:tcW w:w="5248"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994" w:type="dxa"/>
          </w:tcPr>
          <w:p w:rsidR="00116D53" w:rsidRPr="00E966BC" w:rsidRDefault="00D54A5D" w:rsidP="00E966BC">
            <w:pPr>
              <w:pStyle w:val="TableParagraph"/>
              <w:spacing w:line="240" w:lineRule="atLeast"/>
              <w:ind w:right="220"/>
              <w:jc w:val="right"/>
            </w:pPr>
            <w:r w:rsidRPr="00E966BC">
              <w:rPr>
                <w:spacing w:val="-10"/>
              </w:rPr>
              <w:t>3</w:t>
            </w:r>
          </w:p>
        </w:tc>
        <w:tc>
          <w:tcPr>
            <w:tcW w:w="4254" w:type="dxa"/>
            <w:gridSpan w:val="2"/>
          </w:tcPr>
          <w:p w:rsidR="00116D53" w:rsidRPr="00E966BC" w:rsidRDefault="00116D53" w:rsidP="00E966BC">
            <w:pPr>
              <w:pStyle w:val="TableParagraph"/>
              <w:spacing w:line="240" w:lineRule="atLeast"/>
            </w:pPr>
          </w:p>
        </w:tc>
      </w:tr>
      <w:tr w:rsidR="00116D53" w:rsidRPr="00E966BC">
        <w:trPr>
          <w:trHeight w:val="321"/>
        </w:trPr>
        <w:tc>
          <w:tcPr>
            <w:tcW w:w="10496" w:type="dxa"/>
            <w:gridSpan w:val="5"/>
          </w:tcPr>
          <w:p w:rsidR="00116D53" w:rsidRPr="00E966BC" w:rsidRDefault="00D54A5D" w:rsidP="00E966BC">
            <w:pPr>
              <w:pStyle w:val="TableParagraph"/>
              <w:spacing w:line="240" w:lineRule="atLeast"/>
              <w:ind w:left="463"/>
              <w:rPr>
                <w:b/>
              </w:rPr>
            </w:pPr>
            <w:r w:rsidRPr="00E966BC">
              <w:rPr>
                <w:b/>
              </w:rPr>
              <w:t>Раздел3.Музыкатеатра и</w:t>
            </w:r>
            <w:r w:rsidRPr="00E966BC">
              <w:rPr>
                <w:b/>
                <w:spacing w:val="-4"/>
              </w:rPr>
              <w:t>кино</w:t>
            </w:r>
          </w:p>
        </w:tc>
      </w:tr>
      <w:tr w:rsidR="00116D53" w:rsidRPr="00E966BC">
        <w:trPr>
          <w:trHeight w:val="1978"/>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3.1</w:t>
            </w:r>
          </w:p>
        </w:tc>
        <w:tc>
          <w:tcPr>
            <w:tcW w:w="4182" w:type="dxa"/>
          </w:tcPr>
          <w:p w:rsidR="00116D53" w:rsidRPr="00E966BC" w:rsidRDefault="00D54A5D" w:rsidP="00E966BC">
            <w:pPr>
              <w:pStyle w:val="TableParagraph"/>
              <w:spacing w:line="240" w:lineRule="atLeast"/>
              <w:ind w:left="237" w:right="99" w:firstLine="225"/>
              <w:jc w:val="both"/>
            </w:pPr>
            <w:r w:rsidRPr="00E966BC">
              <w:t>Музыкальная сказка на сцене, на экране: фильм-балет «Хрустальный башмачок»(балет</w:t>
            </w:r>
            <w:r w:rsidRPr="00E966BC">
              <w:rPr>
                <w:spacing w:val="-2"/>
              </w:rPr>
              <w:t>С.С.Прокофьева</w:t>
            </w:r>
          </w:p>
          <w:p w:rsidR="00116D53" w:rsidRPr="00E966BC" w:rsidRDefault="00D54A5D" w:rsidP="00E966BC">
            <w:pPr>
              <w:pStyle w:val="TableParagraph"/>
              <w:spacing w:line="240" w:lineRule="atLeast"/>
              <w:ind w:left="237" w:right="98"/>
              <w:jc w:val="both"/>
            </w:pPr>
            <w:r w:rsidRPr="00E966BC">
              <w:t>«Золушка»); aильм-сказка «Золотой ключик, или Приключения Буратино»,А.Толстой,</w:t>
            </w:r>
            <w:r w:rsidRPr="00E966BC">
              <w:rPr>
                <w:spacing w:val="-4"/>
              </w:rPr>
              <w:t>муз.</w:t>
            </w:r>
          </w:p>
          <w:p w:rsidR="00116D53" w:rsidRPr="00E966BC" w:rsidRDefault="00D54A5D" w:rsidP="00E966BC">
            <w:pPr>
              <w:pStyle w:val="TableParagraph"/>
              <w:spacing w:line="240" w:lineRule="atLeast"/>
              <w:ind w:left="237"/>
            </w:pPr>
            <w:r w:rsidRPr="00E966BC">
              <w:rPr>
                <w:spacing w:val="-2"/>
              </w:rPr>
              <w:t>А.Рыбникова</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2</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firstLine="225"/>
            </w:pPr>
            <w:hyperlink r:id="rId89">
              <w:r w:rsidR="00D54A5D" w:rsidRPr="00E966BC">
                <w:rPr>
                  <w:color w:val="0000FF"/>
                  <w:spacing w:val="-2"/>
                  <w:u w:val="single" w:color="0000FF"/>
                </w:rPr>
                <w:t>https://resh.edu.ru/subject/</w:t>
              </w:r>
            </w:hyperlink>
            <w:hyperlink r:id="rId90">
              <w:r w:rsidR="00D54A5D" w:rsidRPr="00E966BC">
                <w:rPr>
                  <w:color w:val="0000FF"/>
                  <w:spacing w:val="-4"/>
                  <w:u w:val="single" w:color="0000FF"/>
                </w:rPr>
                <w:t>6/2/</w:t>
              </w:r>
            </w:hyperlink>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3.2</w:t>
            </w:r>
          </w:p>
        </w:tc>
        <w:tc>
          <w:tcPr>
            <w:tcW w:w="4182" w:type="dxa"/>
          </w:tcPr>
          <w:p w:rsidR="00116D53" w:rsidRPr="00E966BC" w:rsidRDefault="00D54A5D" w:rsidP="00E966BC">
            <w:pPr>
              <w:pStyle w:val="TableParagraph"/>
              <w:tabs>
                <w:tab w:val="left" w:pos="1259"/>
                <w:tab w:val="left" w:pos="2113"/>
                <w:tab w:val="left" w:pos="2458"/>
                <w:tab w:val="left" w:pos="3398"/>
              </w:tabs>
              <w:spacing w:line="240" w:lineRule="atLeast"/>
              <w:ind w:left="237" w:firstLine="225"/>
            </w:pPr>
            <w:r w:rsidRPr="00E966BC">
              <w:rPr>
                <w:spacing w:val="-2"/>
              </w:rPr>
              <w:t>Театр</w:t>
            </w:r>
            <w:r w:rsidRPr="00E966BC">
              <w:tab/>
            </w:r>
            <w:r w:rsidRPr="00E966BC">
              <w:rPr>
                <w:spacing w:val="-2"/>
              </w:rPr>
              <w:t>оперы</w:t>
            </w:r>
            <w:r w:rsidRPr="00E966BC">
              <w:tab/>
            </w:r>
            <w:r w:rsidRPr="00E966BC">
              <w:rPr>
                <w:spacing w:val="-10"/>
              </w:rPr>
              <w:t>и</w:t>
            </w:r>
            <w:r w:rsidRPr="00E966BC">
              <w:tab/>
            </w:r>
            <w:r w:rsidRPr="00E966BC">
              <w:rPr>
                <w:spacing w:val="-2"/>
              </w:rPr>
              <w:t>балета:</w:t>
            </w:r>
            <w:r w:rsidRPr="00E966BC">
              <w:tab/>
            </w:r>
            <w:r w:rsidRPr="00E966BC">
              <w:rPr>
                <w:spacing w:val="-2"/>
              </w:rPr>
              <w:t>отъезд</w:t>
            </w:r>
          </w:p>
          <w:p w:rsidR="00116D53" w:rsidRPr="00E966BC" w:rsidRDefault="00D54A5D" w:rsidP="00E966BC">
            <w:pPr>
              <w:pStyle w:val="TableParagraph"/>
              <w:spacing w:line="240" w:lineRule="atLeast"/>
              <w:ind w:left="237" w:right="94"/>
            </w:pPr>
            <w:r w:rsidRPr="00E966BC">
              <w:t>Золушкинабал,Полночьизбалета С.С. Прокофьева «Золушка»</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91">
              <w:r w:rsidR="00D54A5D" w:rsidRPr="00E966BC">
                <w:rPr>
                  <w:color w:val="0000FF"/>
                  <w:spacing w:val="-2"/>
                  <w:u w:val="single" w:color="0000FF"/>
                </w:rPr>
                <w:t>https://resh.edu.ru/subject/6/</w:t>
              </w:r>
            </w:hyperlink>
            <w:hyperlink r:id="rId92">
              <w:r w:rsidR="00D54A5D" w:rsidRPr="00E966BC">
                <w:rPr>
                  <w:color w:val="0000FF"/>
                  <w:spacing w:val="-6"/>
                  <w:u w:val="single" w:color="0000FF"/>
                </w:rPr>
                <w:t>2/</w:t>
              </w:r>
            </w:hyperlink>
          </w:p>
        </w:tc>
      </w:tr>
      <w:tr w:rsidR="00116D53" w:rsidRPr="00E966BC">
        <w:trPr>
          <w:trHeight w:val="1147"/>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3.3</w:t>
            </w:r>
          </w:p>
        </w:tc>
        <w:tc>
          <w:tcPr>
            <w:tcW w:w="4182" w:type="dxa"/>
          </w:tcPr>
          <w:p w:rsidR="00116D53" w:rsidRPr="00E966BC" w:rsidRDefault="00D54A5D" w:rsidP="00E966BC">
            <w:pPr>
              <w:pStyle w:val="TableParagraph"/>
              <w:spacing w:line="240" w:lineRule="atLeast"/>
              <w:ind w:left="237" w:right="101" w:firstLine="225"/>
              <w:jc w:val="both"/>
            </w:pPr>
            <w:r w:rsidRPr="00E966BC">
              <w:t>Балет. Хореография – искусство танца: вальс, сцена примерки туфелькиифинализбалета</w:t>
            </w:r>
            <w:r w:rsidRPr="00E966BC">
              <w:rPr>
                <w:spacing w:val="-4"/>
              </w:rPr>
              <w:t>С.С.</w:t>
            </w:r>
          </w:p>
          <w:p w:rsidR="00116D53" w:rsidRPr="00E966BC" w:rsidRDefault="00D54A5D" w:rsidP="00E966BC">
            <w:pPr>
              <w:pStyle w:val="TableParagraph"/>
              <w:spacing w:line="240" w:lineRule="atLeast"/>
              <w:ind w:left="237"/>
              <w:jc w:val="both"/>
            </w:pPr>
            <w:r w:rsidRPr="00E966BC">
              <w:t xml:space="preserve">Прокофьева </w:t>
            </w:r>
            <w:r w:rsidRPr="00E966BC">
              <w:rPr>
                <w:spacing w:val="-2"/>
              </w:rPr>
              <w:t>«Золушка»</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93">
              <w:r w:rsidR="00D54A5D" w:rsidRPr="00E966BC">
                <w:rPr>
                  <w:color w:val="0000FF"/>
                  <w:spacing w:val="-2"/>
                  <w:u w:val="single" w:color="0000FF"/>
                </w:rPr>
                <w:t>https://resh.edu.ru/subject/6/</w:t>
              </w:r>
            </w:hyperlink>
            <w:hyperlink r:id="rId94">
              <w:r w:rsidR="00D54A5D" w:rsidRPr="00E966BC">
                <w:rPr>
                  <w:color w:val="0000FF"/>
                  <w:spacing w:val="-6"/>
                  <w:u w:val="single" w:color="0000FF"/>
                </w:rPr>
                <w:t>2/</w:t>
              </w:r>
            </w:hyperlink>
          </w:p>
        </w:tc>
      </w:tr>
      <w:tr w:rsidR="00116D53" w:rsidRPr="00E966BC">
        <w:trPr>
          <w:trHeight w:val="1978"/>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3.4</w:t>
            </w:r>
          </w:p>
        </w:tc>
        <w:tc>
          <w:tcPr>
            <w:tcW w:w="4182" w:type="dxa"/>
          </w:tcPr>
          <w:p w:rsidR="00116D53" w:rsidRPr="00E966BC" w:rsidRDefault="00D54A5D" w:rsidP="00E966BC">
            <w:pPr>
              <w:pStyle w:val="TableParagraph"/>
              <w:spacing w:line="240" w:lineRule="atLeast"/>
              <w:ind w:left="237" w:right="97" w:firstLine="225"/>
              <w:jc w:val="both"/>
            </w:pPr>
            <w:r w:rsidRPr="00E966BC">
              <w:t>Опера. Главные герои и номера оперного спектакля: Песня Вани, Ария Сусанина и хор «Славься!» из оперыМ.И.Глинки«ИванСусанин»; Н.А.Римский-Корсаков</w:t>
            </w:r>
            <w:r w:rsidRPr="00E966BC">
              <w:rPr>
                <w:spacing w:val="-4"/>
              </w:rPr>
              <w:t>опера</w:t>
            </w:r>
          </w:p>
          <w:p w:rsidR="00116D53" w:rsidRPr="00E966BC" w:rsidRDefault="00D54A5D" w:rsidP="00E966BC">
            <w:pPr>
              <w:pStyle w:val="TableParagraph"/>
              <w:spacing w:line="240" w:lineRule="atLeast"/>
              <w:ind w:left="237"/>
              <w:jc w:val="both"/>
            </w:pPr>
            <w:r w:rsidRPr="00E966BC">
              <w:t>«СказкаоцареСалтане»:«Три</w:t>
            </w:r>
            <w:r w:rsidRPr="00E966BC">
              <w:rPr>
                <w:spacing w:val="-2"/>
              </w:rPr>
              <w:t>чуда»,</w:t>
            </w:r>
          </w:p>
          <w:p w:rsidR="00116D53" w:rsidRPr="00E966BC" w:rsidRDefault="00D54A5D" w:rsidP="00E966BC">
            <w:pPr>
              <w:pStyle w:val="TableParagraph"/>
              <w:spacing w:line="240" w:lineRule="atLeast"/>
              <w:ind w:left="237"/>
              <w:jc w:val="both"/>
            </w:pPr>
            <w:r w:rsidRPr="00E966BC">
              <w:t xml:space="preserve">«Полет </w:t>
            </w:r>
            <w:r w:rsidRPr="00E966BC">
              <w:rPr>
                <w:spacing w:val="-2"/>
              </w:rPr>
              <w:t>шмеля»</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2</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pPr>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3.5</w:t>
            </w:r>
          </w:p>
        </w:tc>
        <w:tc>
          <w:tcPr>
            <w:tcW w:w="4182" w:type="dxa"/>
          </w:tcPr>
          <w:p w:rsidR="00116D53" w:rsidRPr="00E966BC" w:rsidRDefault="00D54A5D" w:rsidP="00E966BC">
            <w:pPr>
              <w:pStyle w:val="TableParagraph"/>
              <w:spacing w:line="240" w:lineRule="atLeast"/>
              <w:ind w:left="237" w:right="100" w:firstLine="225"/>
            </w:pPr>
            <w:r w:rsidRPr="00E966BC">
              <w:t>Сюжетмузыкальногоспектакля: сценауПосадаизоперыМ.И.</w:t>
            </w:r>
            <w:r w:rsidRPr="00E966BC">
              <w:rPr>
                <w:spacing w:val="-2"/>
              </w:rPr>
              <w:t>Глинки</w:t>
            </w:r>
          </w:p>
          <w:p w:rsidR="00116D53" w:rsidRPr="00E966BC" w:rsidRDefault="00D54A5D" w:rsidP="00E966BC">
            <w:pPr>
              <w:pStyle w:val="TableParagraph"/>
              <w:spacing w:line="240" w:lineRule="atLeast"/>
              <w:ind w:left="237"/>
            </w:pPr>
            <w:r w:rsidRPr="00E966BC">
              <w:t>«Иван</w:t>
            </w:r>
            <w:r w:rsidRPr="00E966BC">
              <w:rPr>
                <w:spacing w:val="-2"/>
              </w:rPr>
              <w:t>Сусанин»</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95">
              <w:r w:rsidR="00D54A5D" w:rsidRPr="00E966BC">
                <w:rPr>
                  <w:color w:val="0000FF"/>
                  <w:spacing w:val="-2"/>
                  <w:u w:val="single" w:color="0000FF"/>
                </w:rPr>
                <w:t>https://resh.edu.ru/subject/6/</w:t>
              </w:r>
            </w:hyperlink>
            <w:hyperlink r:id="rId96">
              <w:r w:rsidR="00D54A5D" w:rsidRPr="00E966BC">
                <w:rPr>
                  <w:color w:val="0000FF"/>
                  <w:spacing w:val="-6"/>
                  <w:u w:val="single" w:color="0000FF"/>
                </w:rPr>
                <w:t>2/</w:t>
              </w:r>
            </w:hyperlink>
          </w:p>
        </w:tc>
      </w:tr>
      <w:tr w:rsidR="00116D53" w:rsidRPr="00E966BC">
        <w:trPr>
          <w:trHeight w:val="1425"/>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3.6</w:t>
            </w:r>
          </w:p>
        </w:tc>
        <w:tc>
          <w:tcPr>
            <w:tcW w:w="4182" w:type="dxa"/>
          </w:tcPr>
          <w:p w:rsidR="00116D53" w:rsidRPr="00E966BC" w:rsidRDefault="00D54A5D" w:rsidP="00E966BC">
            <w:pPr>
              <w:pStyle w:val="TableParagraph"/>
              <w:spacing w:line="240" w:lineRule="atLeast"/>
              <w:ind w:left="463"/>
            </w:pPr>
            <w:r w:rsidRPr="00E966BC">
              <w:t>Оперетта,мюзикл:Ж.</w:t>
            </w:r>
            <w:r w:rsidRPr="00E966BC">
              <w:rPr>
                <w:spacing w:val="-2"/>
              </w:rPr>
              <w:t>Оффенбах</w:t>
            </w:r>
          </w:p>
          <w:p w:rsidR="00116D53" w:rsidRPr="00E966BC" w:rsidRDefault="00D54A5D" w:rsidP="00E966BC">
            <w:pPr>
              <w:pStyle w:val="TableParagraph"/>
              <w:tabs>
                <w:tab w:val="left" w:pos="1575"/>
                <w:tab w:val="left" w:pos="2592"/>
                <w:tab w:val="left" w:pos="3120"/>
              </w:tabs>
              <w:spacing w:line="240" w:lineRule="atLeast"/>
              <w:ind w:left="237"/>
            </w:pPr>
            <w:r w:rsidRPr="00E966BC">
              <w:rPr>
                <w:spacing w:val="-2"/>
              </w:rPr>
              <w:t>«Шествие</w:t>
            </w:r>
            <w:r w:rsidRPr="00E966BC">
              <w:tab/>
            </w:r>
            <w:r w:rsidRPr="00E966BC">
              <w:rPr>
                <w:spacing w:val="-2"/>
              </w:rPr>
              <w:t>царей»</w:t>
            </w:r>
            <w:r w:rsidRPr="00E966BC">
              <w:tab/>
            </w:r>
            <w:r w:rsidRPr="00E966BC">
              <w:rPr>
                <w:spacing w:val="-5"/>
              </w:rPr>
              <w:t>из</w:t>
            </w:r>
            <w:r w:rsidRPr="00E966BC">
              <w:tab/>
            </w:r>
            <w:r w:rsidRPr="00E966BC">
              <w:rPr>
                <w:spacing w:val="-2"/>
              </w:rPr>
              <w:t>оперетты</w:t>
            </w:r>
          </w:p>
          <w:p w:rsidR="00116D53" w:rsidRPr="00E966BC" w:rsidRDefault="00D54A5D" w:rsidP="00E966BC">
            <w:pPr>
              <w:pStyle w:val="TableParagraph"/>
              <w:spacing w:line="240" w:lineRule="atLeast"/>
              <w:ind w:left="237"/>
            </w:pPr>
            <w:r w:rsidRPr="00E966BC">
              <w:t>«ПрекраснаяЕлена»;Песня«До-</w:t>
            </w:r>
            <w:r w:rsidRPr="00E966BC">
              <w:rPr>
                <w:spacing w:val="-5"/>
              </w:rPr>
              <w:t>Ре-</w:t>
            </w:r>
          </w:p>
          <w:p w:rsidR="00116D53" w:rsidRPr="00E966BC" w:rsidRDefault="00D54A5D" w:rsidP="00E966BC">
            <w:pPr>
              <w:pStyle w:val="TableParagraph"/>
              <w:spacing w:line="240" w:lineRule="atLeast"/>
              <w:ind w:left="237" w:right="94"/>
            </w:pPr>
            <w:r w:rsidRPr="00E966BC">
              <w:t xml:space="preserve">Ми» из мюзикла Р. Роджерса «Звуки </w:t>
            </w:r>
            <w:r w:rsidRPr="00E966BC">
              <w:rPr>
                <w:spacing w:val="-2"/>
              </w:rPr>
              <w:t>музыки»</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97">
              <w:r w:rsidR="00D54A5D" w:rsidRPr="00E966BC">
                <w:rPr>
                  <w:color w:val="0000FF"/>
                  <w:spacing w:val="-2"/>
                  <w:u w:val="single" w:color="0000FF"/>
                </w:rPr>
                <w:t>https://resh.edu.ru/subject/6/</w:t>
              </w:r>
            </w:hyperlink>
            <w:hyperlink r:id="rId98">
              <w:r w:rsidR="00D54A5D" w:rsidRPr="00E966BC">
                <w:rPr>
                  <w:color w:val="0000FF"/>
                  <w:spacing w:val="-6"/>
                  <w:u w:val="single" w:color="0000FF"/>
                </w:rPr>
                <w:t>2/</w:t>
              </w:r>
            </w:hyperlink>
          </w:p>
        </w:tc>
      </w:tr>
      <w:tr w:rsidR="00116D53" w:rsidRPr="00E966BC">
        <w:trPr>
          <w:trHeight w:val="316"/>
        </w:trPr>
        <w:tc>
          <w:tcPr>
            <w:tcW w:w="5248"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994" w:type="dxa"/>
          </w:tcPr>
          <w:p w:rsidR="00116D53" w:rsidRPr="00E966BC" w:rsidRDefault="00D54A5D" w:rsidP="00E966BC">
            <w:pPr>
              <w:pStyle w:val="TableParagraph"/>
              <w:spacing w:line="240" w:lineRule="atLeast"/>
              <w:ind w:right="220"/>
              <w:jc w:val="right"/>
            </w:pPr>
            <w:r w:rsidRPr="00E966BC">
              <w:rPr>
                <w:spacing w:val="-10"/>
              </w:rPr>
              <w:t>8</w:t>
            </w:r>
          </w:p>
        </w:tc>
        <w:tc>
          <w:tcPr>
            <w:tcW w:w="4254" w:type="dxa"/>
            <w:gridSpan w:val="2"/>
          </w:tcPr>
          <w:p w:rsidR="00116D53" w:rsidRPr="00E966BC" w:rsidRDefault="00116D53" w:rsidP="00E966BC">
            <w:pPr>
              <w:pStyle w:val="TableParagraph"/>
              <w:spacing w:line="240" w:lineRule="atLeast"/>
            </w:pPr>
          </w:p>
        </w:tc>
      </w:tr>
      <w:tr w:rsidR="00116D53" w:rsidRPr="00E966BC">
        <w:trPr>
          <w:trHeight w:val="321"/>
        </w:trPr>
        <w:tc>
          <w:tcPr>
            <w:tcW w:w="10496" w:type="dxa"/>
            <w:gridSpan w:val="5"/>
          </w:tcPr>
          <w:p w:rsidR="00116D53" w:rsidRPr="00E966BC" w:rsidRDefault="00D54A5D" w:rsidP="00E966BC">
            <w:pPr>
              <w:pStyle w:val="TableParagraph"/>
              <w:spacing w:line="240" w:lineRule="atLeast"/>
              <w:ind w:left="463"/>
              <w:rPr>
                <w:b/>
              </w:rPr>
            </w:pPr>
            <w:r w:rsidRPr="00E966BC">
              <w:rPr>
                <w:b/>
              </w:rPr>
              <w:t>Раздел4.Современнаямузыкальная</w:t>
            </w:r>
            <w:r w:rsidRPr="00E966BC">
              <w:rPr>
                <w:b/>
                <w:spacing w:val="-2"/>
              </w:rPr>
              <w:t>культура</w:t>
            </w:r>
          </w:p>
        </w:tc>
      </w:tr>
      <w:tr w:rsidR="00116D53" w:rsidRPr="00E966BC">
        <w:trPr>
          <w:trHeight w:val="868"/>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4.1</w:t>
            </w:r>
          </w:p>
        </w:tc>
        <w:tc>
          <w:tcPr>
            <w:tcW w:w="4182" w:type="dxa"/>
          </w:tcPr>
          <w:p w:rsidR="00116D53" w:rsidRPr="00E966BC" w:rsidRDefault="00D54A5D" w:rsidP="00E966BC">
            <w:pPr>
              <w:pStyle w:val="TableParagraph"/>
              <w:tabs>
                <w:tab w:val="left" w:pos="1835"/>
                <w:tab w:val="left" w:pos="2885"/>
                <w:tab w:val="left" w:pos="3011"/>
                <w:tab w:val="left" w:pos="3350"/>
              </w:tabs>
              <w:spacing w:line="240" w:lineRule="atLeast"/>
              <w:ind w:left="237" w:right="99" w:firstLine="225"/>
            </w:pPr>
            <w:r w:rsidRPr="00E966BC">
              <w:rPr>
                <w:spacing w:val="-2"/>
              </w:rPr>
              <w:t>Современные</w:t>
            </w:r>
            <w:r w:rsidRPr="00E966BC">
              <w:tab/>
            </w:r>
            <w:r w:rsidRPr="00E966BC">
              <w:tab/>
            </w:r>
            <w:r w:rsidRPr="00E966BC">
              <w:rPr>
                <w:spacing w:val="-2"/>
              </w:rPr>
              <w:t>обработки классической</w:t>
            </w:r>
            <w:r w:rsidRPr="00E966BC">
              <w:tab/>
            </w:r>
            <w:r w:rsidRPr="00E966BC">
              <w:rPr>
                <w:spacing w:val="-2"/>
              </w:rPr>
              <w:t>музыки:</w:t>
            </w:r>
            <w:r w:rsidRPr="00E966BC">
              <w:tab/>
            </w:r>
            <w:r w:rsidRPr="00E966BC">
              <w:rPr>
                <w:spacing w:val="-5"/>
              </w:rPr>
              <w:t>Ф.</w:t>
            </w:r>
            <w:r w:rsidRPr="00E966BC">
              <w:tab/>
            </w:r>
            <w:r w:rsidRPr="00E966BC">
              <w:rPr>
                <w:spacing w:val="-4"/>
              </w:rPr>
              <w:t>Шопен</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99">
              <w:r w:rsidR="00D54A5D" w:rsidRPr="00E966BC">
                <w:rPr>
                  <w:color w:val="0000FF"/>
                  <w:spacing w:val="-2"/>
                  <w:u w:val="single" w:color="0000FF"/>
                </w:rPr>
                <w:t>https://resh.edu.ru/subject/6/</w:t>
              </w:r>
            </w:hyperlink>
            <w:hyperlink r:id="rId100">
              <w:r w:rsidR="00D54A5D" w:rsidRPr="00E966BC">
                <w:rPr>
                  <w:color w:val="0000FF"/>
                  <w:spacing w:val="-6"/>
                  <w:u w:val="single" w:color="0000FF"/>
                </w:rPr>
                <w:t>2/</w:t>
              </w:r>
            </w:hyperlink>
          </w:p>
        </w:tc>
      </w:tr>
    </w:tbl>
    <w:p w:rsidR="00116D53" w:rsidRPr="00E966BC" w:rsidRDefault="00116D53" w:rsidP="00E966BC">
      <w:pPr>
        <w:pStyle w:val="TableParagraph"/>
        <w:spacing w:line="240" w:lineRule="atLeast"/>
        <w:sectPr w:rsidR="00116D53" w:rsidRPr="00E966BC" w:rsidSect="00D54A5D">
          <w:pgSz w:w="11910" w:h="16390"/>
          <w:pgMar w:top="82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6"/>
        <w:gridCol w:w="4182"/>
        <w:gridCol w:w="994"/>
        <w:gridCol w:w="1133"/>
        <w:gridCol w:w="3121"/>
      </w:tblGrid>
      <w:tr w:rsidR="00116D53" w:rsidRPr="00E966BC">
        <w:trPr>
          <w:trHeight w:val="599"/>
        </w:trPr>
        <w:tc>
          <w:tcPr>
            <w:tcW w:w="1066" w:type="dxa"/>
          </w:tcPr>
          <w:p w:rsidR="00116D53" w:rsidRPr="00E966BC" w:rsidRDefault="00116D53" w:rsidP="00E966BC">
            <w:pPr>
              <w:pStyle w:val="TableParagraph"/>
              <w:spacing w:line="240" w:lineRule="atLeast"/>
            </w:pPr>
          </w:p>
        </w:tc>
        <w:tc>
          <w:tcPr>
            <w:tcW w:w="4182" w:type="dxa"/>
          </w:tcPr>
          <w:p w:rsidR="00116D53" w:rsidRPr="00E966BC" w:rsidRDefault="00D54A5D" w:rsidP="00E966BC">
            <w:pPr>
              <w:pStyle w:val="TableParagraph"/>
              <w:tabs>
                <w:tab w:val="left" w:pos="1523"/>
                <w:tab w:val="left" w:pos="2828"/>
                <w:tab w:val="left" w:pos="3855"/>
              </w:tabs>
              <w:spacing w:line="240" w:lineRule="atLeast"/>
              <w:ind w:left="237" w:right="101"/>
            </w:pPr>
            <w:r w:rsidRPr="00E966BC">
              <w:rPr>
                <w:spacing w:val="-2"/>
              </w:rPr>
              <w:t>Прелюдия</w:t>
            </w:r>
            <w:r w:rsidRPr="00E966BC">
              <w:tab/>
            </w:r>
            <w:r w:rsidRPr="00E966BC">
              <w:rPr>
                <w:spacing w:val="-2"/>
              </w:rPr>
              <w:t>ми-минор,</w:t>
            </w:r>
            <w:r w:rsidRPr="00E966BC">
              <w:tab/>
            </w:r>
            <w:r w:rsidRPr="00E966BC">
              <w:rPr>
                <w:spacing w:val="-2"/>
              </w:rPr>
              <w:t>Чардаш</w:t>
            </w:r>
            <w:r w:rsidRPr="00E966BC">
              <w:tab/>
            </w:r>
            <w:r w:rsidRPr="00E966BC">
              <w:rPr>
                <w:spacing w:val="-6"/>
              </w:rPr>
              <w:t xml:space="preserve">В. </w:t>
            </w:r>
            <w:r w:rsidRPr="00E966BC">
              <w:t>Монти в современной обработке</w:t>
            </w:r>
          </w:p>
        </w:tc>
        <w:tc>
          <w:tcPr>
            <w:tcW w:w="994" w:type="dxa"/>
          </w:tcPr>
          <w:p w:rsidR="00116D53" w:rsidRPr="00E966BC" w:rsidRDefault="00116D53" w:rsidP="00E966BC">
            <w:pPr>
              <w:pStyle w:val="TableParagraph"/>
              <w:spacing w:line="240" w:lineRule="atLeast"/>
            </w:pP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pPr>
          </w:p>
        </w:tc>
      </w:tr>
      <w:tr w:rsidR="00116D53" w:rsidRPr="00E966BC">
        <w:trPr>
          <w:trHeight w:val="1147"/>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4.2</w:t>
            </w:r>
          </w:p>
        </w:tc>
        <w:tc>
          <w:tcPr>
            <w:tcW w:w="4182" w:type="dxa"/>
          </w:tcPr>
          <w:p w:rsidR="00116D53" w:rsidRPr="00E966BC" w:rsidRDefault="00D54A5D" w:rsidP="00E966BC">
            <w:pPr>
              <w:pStyle w:val="TableParagraph"/>
              <w:tabs>
                <w:tab w:val="left" w:pos="1403"/>
                <w:tab w:val="left" w:pos="1964"/>
                <w:tab w:val="left" w:pos="3259"/>
              </w:tabs>
              <w:spacing w:line="240" w:lineRule="atLeast"/>
              <w:ind w:left="463"/>
            </w:pPr>
            <w:r w:rsidRPr="00E966BC">
              <w:rPr>
                <w:spacing w:val="-4"/>
              </w:rPr>
              <w:t>Джаз:</w:t>
            </w:r>
            <w:r w:rsidRPr="00E966BC">
              <w:tab/>
            </w:r>
            <w:r w:rsidRPr="00E966BC">
              <w:rPr>
                <w:spacing w:val="-5"/>
              </w:rPr>
              <w:t>С.</w:t>
            </w:r>
            <w:r w:rsidRPr="00E966BC">
              <w:tab/>
            </w:r>
            <w:r w:rsidRPr="00E966BC">
              <w:rPr>
                <w:spacing w:val="-2"/>
              </w:rPr>
              <w:t>Джоплин</w:t>
            </w:r>
            <w:r w:rsidRPr="00E966BC">
              <w:tab/>
            </w:r>
            <w:r w:rsidRPr="00E966BC">
              <w:rPr>
                <w:spacing w:val="-2"/>
              </w:rPr>
              <w:t>регтайм</w:t>
            </w:r>
          </w:p>
          <w:p w:rsidR="00116D53" w:rsidRPr="00E966BC" w:rsidRDefault="00D54A5D" w:rsidP="00E966BC">
            <w:pPr>
              <w:pStyle w:val="TableParagraph"/>
              <w:spacing w:line="240" w:lineRule="atLeast"/>
              <w:ind w:left="237" w:right="102"/>
            </w:pPr>
            <w:r w:rsidRPr="00E966BC">
              <w:t>«Артистэстрады».Б.Тиэл«Как прекрасенмир!»,Д.Херман</w:t>
            </w:r>
            <w:r w:rsidRPr="00E966BC">
              <w:rPr>
                <w:spacing w:val="-2"/>
              </w:rPr>
              <w:t>«Hello</w:t>
            </w:r>
          </w:p>
          <w:p w:rsidR="00116D53" w:rsidRPr="00E966BC" w:rsidRDefault="00D54A5D" w:rsidP="00E966BC">
            <w:pPr>
              <w:pStyle w:val="TableParagraph"/>
              <w:spacing w:line="240" w:lineRule="atLeast"/>
              <w:ind w:left="237"/>
            </w:pPr>
            <w:r w:rsidRPr="00E966BC">
              <w:t>Dolly»висполнении Л.</w:t>
            </w:r>
            <w:r w:rsidRPr="00E966BC">
              <w:rPr>
                <w:spacing w:val="-2"/>
              </w:rPr>
              <w:t>Армстронга</w:t>
            </w:r>
          </w:p>
        </w:tc>
        <w:tc>
          <w:tcPr>
            <w:tcW w:w="99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101">
              <w:r w:rsidR="00D54A5D" w:rsidRPr="00E966BC">
                <w:rPr>
                  <w:color w:val="0000FF"/>
                  <w:spacing w:val="-2"/>
                  <w:u w:val="single" w:color="0000FF"/>
                </w:rPr>
                <w:t>https://resh.edu.ru/subject/6/</w:t>
              </w:r>
            </w:hyperlink>
            <w:hyperlink r:id="rId102">
              <w:r w:rsidR="00D54A5D" w:rsidRPr="00E966BC">
                <w:rPr>
                  <w:color w:val="0000FF"/>
                  <w:spacing w:val="-6"/>
                  <w:u w:val="single" w:color="0000FF"/>
                </w:rPr>
                <w:t>2/</w:t>
              </w:r>
            </w:hyperlink>
          </w:p>
        </w:tc>
      </w:tr>
      <w:tr w:rsidR="00116D53" w:rsidRPr="00E966BC">
        <w:trPr>
          <w:trHeight w:val="1425"/>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4.3</w:t>
            </w:r>
          </w:p>
        </w:tc>
        <w:tc>
          <w:tcPr>
            <w:tcW w:w="4182" w:type="dxa"/>
          </w:tcPr>
          <w:p w:rsidR="00116D53" w:rsidRPr="00E966BC" w:rsidRDefault="00D54A5D" w:rsidP="00E966BC">
            <w:pPr>
              <w:pStyle w:val="TableParagraph"/>
              <w:tabs>
                <w:tab w:val="left" w:pos="2747"/>
              </w:tabs>
              <w:spacing w:line="240" w:lineRule="atLeast"/>
              <w:ind w:left="237" w:right="100" w:firstLine="225"/>
              <w:jc w:val="both"/>
            </w:pPr>
            <w:r w:rsidRPr="00E966BC">
              <w:rPr>
                <w:spacing w:val="-2"/>
              </w:rPr>
              <w:t>Исполнители</w:t>
            </w:r>
            <w:r w:rsidRPr="00E966BC">
              <w:tab/>
            </w:r>
            <w:r w:rsidRPr="00E966BC">
              <w:rPr>
                <w:spacing w:val="-2"/>
              </w:rPr>
              <w:t xml:space="preserve">современной </w:t>
            </w:r>
            <w:r w:rsidRPr="00E966BC">
              <w:t>музыки: О.Газманов «Люси» в исполнении Р.Газманова (6 лет); И. Лиева,Э.Терская«Мама»</w:t>
            </w:r>
            <w:r w:rsidRPr="00E966BC">
              <w:rPr>
                <w:spacing w:val="-10"/>
              </w:rPr>
              <w:t>в</w:t>
            </w:r>
          </w:p>
          <w:p w:rsidR="00116D53" w:rsidRPr="00E966BC" w:rsidRDefault="00D54A5D" w:rsidP="00E966BC">
            <w:pPr>
              <w:pStyle w:val="TableParagraph"/>
              <w:spacing w:line="240" w:lineRule="atLeast"/>
              <w:ind w:left="237"/>
              <w:jc w:val="both"/>
            </w:pPr>
            <w:r w:rsidRPr="00E966BC">
              <w:t>исполнениигруппы</w:t>
            </w:r>
            <w:r w:rsidRPr="00E966BC">
              <w:rPr>
                <w:spacing w:val="-2"/>
              </w:rPr>
              <w:t xml:space="preserve"> «Рирада»</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103">
              <w:r w:rsidR="00D54A5D" w:rsidRPr="00E966BC">
                <w:rPr>
                  <w:color w:val="0000FF"/>
                  <w:spacing w:val="-2"/>
                  <w:u w:val="single" w:color="0000FF"/>
                </w:rPr>
                <w:t>https://resh.edu.ru/subject/6/</w:t>
              </w:r>
            </w:hyperlink>
            <w:hyperlink r:id="rId104">
              <w:r w:rsidR="00D54A5D" w:rsidRPr="00E966BC">
                <w:rPr>
                  <w:color w:val="0000FF"/>
                  <w:spacing w:val="-6"/>
                  <w:u w:val="single" w:color="0000FF"/>
                </w:rPr>
                <w:t>2/</w:t>
              </w:r>
            </w:hyperlink>
          </w:p>
        </w:tc>
      </w:tr>
      <w:tr w:rsidR="00116D53" w:rsidRPr="00E966BC">
        <w:trPr>
          <w:trHeight w:val="1978"/>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4.4</w:t>
            </w:r>
          </w:p>
        </w:tc>
        <w:tc>
          <w:tcPr>
            <w:tcW w:w="4182" w:type="dxa"/>
          </w:tcPr>
          <w:p w:rsidR="00116D53" w:rsidRPr="00E966BC" w:rsidRDefault="00D54A5D" w:rsidP="00E966BC">
            <w:pPr>
              <w:pStyle w:val="TableParagraph"/>
              <w:tabs>
                <w:tab w:val="left" w:pos="2699"/>
              </w:tabs>
              <w:spacing w:line="240" w:lineRule="atLeast"/>
              <w:ind w:left="237" w:right="102" w:firstLine="225"/>
              <w:jc w:val="both"/>
            </w:pPr>
            <w:r w:rsidRPr="00E966BC">
              <w:rPr>
                <w:spacing w:val="-2"/>
              </w:rPr>
              <w:t>Электронные</w:t>
            </w:r>
            <w:r w:rsidRPr="00E966BC">
              <w:tab/>
            </w:r>
            <w:r w:rsidRPr="00E966BC">
              <w:rPr>
                <w:spacing w:val="-2"/>
              </w:rPr>
              <w:t xml:space="preserve">музыкальные </w:t>
            </w:r>
            <w:r w:rsidRPr="00E966BC">
              <w:t>инструменты: Э. Артемьев темы из кинофильмов«Раба</w:t>
            </w:r>
            <w:r w:rsidRPr="00E966BC">
              <w:rPr>
                <w:spacing w:val="-2"/>
              </w:rPr>
              <w:t>любви»,</w:t>
            </w:r>
          </w:p>
          <w:p w:rsidR="00116D53" w:rsidRPr="00E966BC" w:rsidRDefault="00D54A5D" w:rsidP="00E966BC">
            <w:pPr>
              <w:pStyle w:val="TableParagraph"/>
              <w:spacing w:line="240" w:lineRule="atLeast"/>
              <w:ind w:left="237" w:right="99"/>
              <w:jc w:val="both"/>
            </w:pPr>
            <w:r w:rsidRPr="00E966BC">
              <w:t>«Родня». Э. Сигмейстер. Ковбойская песня для детского ансамбля электронныхи</w:t>
            </w:r>
            <w:r w:rsidRPr="00E966BC">
              <w:rPr>
                <w:spacing w:val="-2"/>
              </w:rPr>
              <w:t>элементарных</w:t>
            </w:r>
          </w:p>
          <w:p w:rsidR="00116D53" w:rsidRPr="00E966BC" w:rsidRDefault="00D54A5D" w:rsidP="00E966BC">
            <w:pPr>
              <w:pStyle w:val="TableParagraph"/>
              <w:spacing w:line="240" w:lineRule="atLeast"/>
              <w:ind w:left="237"/>
            </w:pPr>
            <w:r w:rsidRPr="00E966BC">
              <w:rPr>
                <w:spacing w:val="-2"/>
              </w:rPr>
              <w:t>инструментов</w:t>
            </w:r>
          </w:p>
        </w:tc>
        <w:tc>
          <w:tcPr>
            <w:tcW w:w="99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0"/>
              <w:jc w:val="right"/>
            </w:pPr>
            <w:r w:rsidRPr="00E966BC">
              <w:rPr>
                <w:spacing w:val="-10"/>
              </w:rPr>
              <w:t>1</w:t>
            </w:r>
          </w:p>
        </w:tc>
        <w:tc>
          <w:tcPr>
            <w:tcW w:w="1133" w:type="dxa"/>
          </w:tcPr>
          <w:p w:rsidR="00116D53" w:rsidRPr="00E966BC" w:rsidRDefault="00116D53" w:rsidP="00E966BC">
            <w:pPr>
              <w:pStyle w:val="TableParagraph"/>
              <w:spacing w:line="240" w:lineRule="atLeast"/>
            </w:pPr>
          </w:p>
        </w:tc>
        <w:tc>
          <w:tcPr>
            <w:tcW w:w="312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463"/>
            </w:pPr>
            <w:r w:rsidRPr="00E966BC">
              <w:rPr>
                <w:spacing w:val="-5"/>
              </w:rPr>
              <w:t>РЭШ</w:t>
            </w:r>
          </w:p>
          <w:p w:rsidR="00116D53" w:rsidRPr="00E966BC" w:rsidRDefault="00A418CD" w:rsidP="00E966BC">
            <w:pPr>
              <w:pStyle w:val="TableParagraph"/>
              <w:spacing w:line="240" w:lineRule="atLeast"/>
              <w:ind w:left="238" w:right="50"/>
            </w:pPr>
            <w:hyperlink r:id="rId105">
              <w:r w:rsidR="00D54A5D" w:rsidRPr="00E966BC">
                <w:rPr>
                  <w:color w:val="0000FF"/>
                  <w:spacing w:val="-2"/>
                  <w:u w:val="single" w:color="0000FF"/>
                </w:rPr>
                <w:t>https://resh.edu.ru/subject/6/</w:t>
              </w:r>
            </w:hyperlink>
            <w:hyperlink r:id="rId106">
              <w:r w:rsidR="00D54A5D" w:rsidRPr="00E966BC">
                <w:rPr>
                  <w:color w:val="0000FF"/>
                  <w:spacing w:val="-6"/>
                  <w:u w:val="single" w:color="0000FF"/>
                </w:rPr>
                <w:t>2/</w:t>
              </w:r>
            </w:hyperlink>
          </w:p>
        </w:tc>
      </w:tr>
      <w:tr w:rsidR="00116D53" w:rsidRPr="00E966BC">
        <w:trPr>
          <w:trHeight w:val="321"/>
        </w:trPr>
        <w:tc>
          <w:tcPr>
            <w:tcW w:w="5248"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994" w:type="dxa"/>
          </w:tcPr>
          <w:p w:rsidR="00116D53" w:rsidRPr="00E966BC" w:rsidRDefault="00D54A5D" w:rsidP="00E966BC">
            <w:pPr>
              <w:pStyle w:val="TableParagraph"/>
              <w:spacing w:line="240" w:lineRule="atLeast"/>
              <w:ind w:right="220"/>
              <w:jc w:val="right"/>
            </w:pPr>
            <w:r w:rsidRPr="00E966BC">
              <w:rPr>
                <w:spacing w:val="-10"/>
              </w:rPr>
              <w:t>4</w:t>
            </w:r>
          </w:p>
        </w:tc>
        <w:tc>
          <w:tcPr>
            <w:tcW w:w="4254" w:type="dxa"/>
            <w:gridSpan w:val="2"/>
          </w:tcPr>
          <w:p w:rsidR="00116D53" w:rsidRPr="00E966BC" w:rsidRDefault="00116D53" w:rsidP="00E966BC">
            <w:pPr>
              <w:pStyle w:val="TableParagraph"/>
              <w:spacing w:line="240" w:lineRule="atLeast"/>
            </w:pPr>
          </w:p>
        </w:tc>
      </w:tr>
      <w:tr w:rsidR="00116D53" w:rsidRPr="00E966BC">
        <w:trPr>
          <w:trHeight w:val="590"/>
        </w:trPr>
        <w:tc>
          <w:tcPr>
            <w:tcW w:w="5248" w:type="dxa"/>
            <w:gridSpan w:val="2"/>
          </w:tcPr>
          <w:p w:rsidR="00116D53" w:rsidRPr="00E966BC" w:rsidRDefault="00D54A5D" w:rsidP="00E966BC">
            <w:pPr>
              <w:pStyle w:val="TableParagraph"/>
              <w:tabs>
                <w:tab w:val="left" w:pos="1662"/>
                <w:tab w:val="left" w:pos="3619"/>
                <w:tab w:val="left" w:pos="4785"/>
              </w:tabs>
              <w:spacing w:line="240" w:lineRule="atLeast"/>
              <w:ind w:left="237" w:right="108" w:firstLine="225"/>
            </w:pPr>
            <w:r w:rsidRPr="00E966BC">
              <w:rPr>
                <w:spacing w:val="-2"/>
              </w:rPr>
              <w:t>ОБЩЕЕ</w:t>
            </w:r>
            <w:r w:rsidRPr="00E966BC">
              <w:tab/>
            </w:r>
            <w:r w:rsidRPr="00E966BC">
              <w:rPr>
                <w:spacing w:val="-2"/>
              </w:rPr>
              <w:t>КОЛИЧЕСТВО</w:t>
            </w:r>
            <w:r w:rsidRPr="00E966BC">
              <w:tab/>
            </w:r>
            <w:r w:rsidRPr="00E966BC">
              <w:rPr>
                <w:spacing w:val="-4"/>
              </w:rPr>
              <w:t>ЧАСОВ</w:t>
            </w:r>
            <w:r w:rsidRPr="00E966BC">
              <w:tab/>
            </w:r>
            <w:r w:rsidRPr="00E966BC">
              <w:rPr>
                <w:spacing w:val="-6"/>
              </w:rPr>
              <w:t xml:space="preserve">ПО </w:t>
            </w:r>
            <w:r w:rsidRPr="00E966BC">
              <w:rPr>
                <w:spacing w:val="-2"/>
              </w:rPr>
              <w:t>ПРОГРАММЕ</w:t>
            </w:r>
          </w:p>
        </w:tc>
        <w:tc>
          <w:tcPr>
            <w:tcW w:w="994" w:type="dxa"/>
          </w:tcPr>
          <w:p w:rsidR="00116D53" w:rsidRPr="00E966BC" w:rsidRDefault="00D54A5D" w:rsidP="00E966BC">
            <w:pPr>
              <w:pStyle w:val="TableParagraph"/>
              <w:spacing w:line="240" w:lineRule="atLeast"/>
              <w:ind w:right="158"/>
              <w:jc w:val="right"/>
            </w:pPr>
            <w:r w:rsidRPr="00E966BC">
              <w:rPr>
                <w:spacing w:val="-5"/>
              </w:rPr>
              <w:t>34</w:t>
            </w:r>
          </w:p>
        </w:tc>
        <w:tc>
          <w:tcPr>
            <w:tcW w:w="1133" w:type="dxa"/>
          </w:tcPr>
          <w:p w:rsidR="00116D53" w:rsidRPr="00E966BC" w:rsidRDefault="00D54A5D" w:rsidP="00E966BC">
            <w:pPr>
              <w:pStyle w:val="TableParagraph"/>
              <w:spacing w:line="240" w:lineRule="atLeast"/>
              <w:ind w:left="717"/>
            </w:pPr>
            <w:r w:rsidRPr="00E966BC">
              <w:rPr>
                <w:spacing w:val="-10"/>
              </w:rPr>
              <w:t>0</w:t>
            </w:r>
          </w:p>
        </w:tc>
        <w:tc>
          <w:tcPr>
            <w:tcW w:w="3121"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pgSz w:w="11910" w:h="16390"/>
          <w:pgMar w:top="820" w:right="510" w:bottom="280" w:left="708" w:header="720" w:footer="720" w:gutter="0"/>
          <w:cols w:space="720"/>
        </w:sectPr>
      </w:pPr>
    </w:p>
    <w:p w:rsidR="00116D53" w:rsidRPr="00E966BC" w:rsidRDefault="00D54A5D" w:rsidP="00444D9F">
      <w:pPr>
        <w:pStyle w:val="a7"/>
        <w:numPr>
          <w:ilvl w:val="0"/>
          <w:numId w:val="9"/>
        </w:numPr>
        <w:tabs>
          <w:tab w:val="left" w:pos="1015"/>
        </w:tabs>
        <w:spacing w:line="240" w:lineRule="atLeast"/>
        <w:ind w:hanging="182"/>
        <w:rPr>
          <w:b/>
        </w:rPr>
      </w:pPr>
      <w:r w:rsidRPr="00E966BC">
        <w:rPr>
          <w:b/>
          <w:spacing w:val="-2"/>
        </w:rPr>
        <w:t>КЛАСС</w:t>
      </w:r>
    </w:p>
    <w:tbl>
      <w:tblPr>
        <w:tblStyle w:val="TableNormal"/>
        <w:tblW w:w="0" w:type="auto"/>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41"/>
        <w:gridCol w:w="115"/>
        <w:gridCol w:w="4278"/>
        <w:gridCol w:w="965"/>
        <w:gridCol w:w="1172"/>
        <w:gridCol w:w="2977"/>
      </w:tblGrid>
      <w:tr w:rsidR="00116D53" w:rsidRPr="00E966BC">
        <w:trPr>
          <w:trHeight w:val="599"/>
        </w:trPr>
        <w:tc>
          <w:tcPr>
            <w:tcW w:w="941" w:type="dxa"/>
            <w:vMerge w:val="restart"/>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7" w:right="222" w:firstLine="225"/>
              <w:rPr>
                <w:b/>
              </w:rPr>
            </w:pPr>
            <w:r w:rsidRPr="00E966BC">
              <w:rPr>
                <w:b/>
                <w:spacing w:val="-10"/>
              </w:rPr>
              <w:t xml:space="preserve">№ </w:t>
            </w:r>
            <w:r w:rsidRPr="00E966BC">
              <w:rPr>
                <w:b/>
                <w:spacing w:val="-4"/>
              </w:rPr>
              <w:t>п/п</w:t>
            </w:r>
          </w:p>
        </w:tc>
        <w:tc>
          <w:tcPr>
            <w:tcW w:w="4393" w:type="dxa"/>
            <w:gridSpan w:val="2"/>
            <w:vMerge w:val="restart"/>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14"/>
                <w:tab w:val="left" w:pos="3514"/>
                <w:tab w:val="left" w:pos="3893"/>
              </w:tabs>
              <w:spacing w:line="240" w:lineRule="atLeast"/>
              <w:ind w:left="237" w:right="104" w:firstLine="225"/>
              <w:rPr>
                <w:b/>
              </w:rPr>
            </w:pPr>
            <w:r w:rsidRPr="00E966BC">
              <w:rPr>
                <w:b/>
                <w:spacing w:val="-2"/>
              </w:rPr>
              <w:t>Наименование</w:t>
            </w:r>
            <w:r w:rsidRPr="00E966BC">
              <w:rPr>
                <w:b/>
              </w:rPr>
              <w:tab/>
            </w:r>
            <w:r w:rsidRPr="00E966BC">
              <w:rPr>
                <w:b/>
                <w:spacing w:val="-2"/>
              </w:rPr>
              <w:t>разделов</w:t>
            </w:r>
            <w:r w:rsidRPr="00E966BC">
              <w:rPr>
                <w:b/>
              </w:rPr>
              <w:tab/>
            </w:r>
            <w:r w:rsidRPr="00E966BC">
              <w:rPr>
                <w:b/>
                <w:spacing w:val="-10"/>
              </w:rPr>
              <w:t>и</w:t>
            </w:r>
            <w:r w:rsidRPr="00E966BC">
              <w:rPr>
                <w:b/>
              </w:rPr>
              <w:tab/>
            </w:r>
            <w:r w:rsidRPr="00E966BC">
              <w:rPr>
                <w:b/>
                <w:spacing w:val="-4"/>
              </w:rPr>
              <w:t xml:space="preserve">тем </w:t>
            </w:r>
            <w:r w:rsidRPr="00E966BC">
              <w:rPr>
                <w:b/>
                <w:spacing w:val="-2"/>
              </w:rPr>
              <w:t>программы</w:t>
            </w:r>
          </w:p>
        </w:tc>
        <w:tc>
          <w:tcPr>
            <w:tcW w:w="2137" w:type="dxa"/>
            <w:gridSpan w:val="2"/>
          </w:tcPr>
          <w:p w:rsidR="00116D53" w:rsidRPr="00E966BC" w:rsidRDefault="00D54A5D" w:rsidP="00E966BC">
            <w:pPr>
              <w:pStyle w:val="TableParagraph"/>
              <w:spacing w:line="240" w:lineRule="atLeast"/>
              <w:ind w:left="103" w:firstLine="225"/>
              <w:rPr>
                <w:b/>
              </w:rPr>
            </w:pPr>
            <w:r w:rsidRPr="00E966BC">
              <w:rPr>
                <w:b/>
                <w:spacing w:val="-2"/>
              </w:rPr>
              <w:t xml:space="preserve">Количество </w:t>
            </w:r>
            <w:r w:rsidRPr="00E966BC">
              <w:rPr>
                <w:b/>
                <w:spacing w:val="-4"/>
              </w:rPr>
              <w:t>часов</w:t>
            </w:r>
          </w:p>
        </w:tc>
        <w:tc>
          <w:tcPr>
            <w:tcW w:w="2977" w:type="dxa"/>
            <w:vMerge w:val="restart"/>
          </w:tcPr>
          <w:p w:rsidR="00116D53" w:rsidRPr="00E966BC" w:rsidRDefault="00D54A5D" w:rsidP="00E966BC">
            <w:pPr>
              <w:pStyle w:val="TableParagraph"/>
              <w:spacing w:line="240" w:lineRule="atLeast"/>
              <w:ind w:left="243" w:right="845" w:firstLine="225"/>
              <w:rPr>
                <w:b/>
              </w:rPr>
            </w:pPr>
            <w:r w:rsidRPr="00E966BC">
              <w:rPr>
                <w:b/>
                <w:spacing w:val="-2"/>
              </w:rPr>
              <w:t>Электронные (цифровые) образовательные ресурсы</w:t>
            </w:r>
          </w:p>
        </w:tc>
      </w:tr>
      <w:tr w:rsidR="00116D53" w:rsidRPr="00E966BC">
        <w:trPr>
          <w:trHeight w:val="1147"/>
        </w:trPr>
        <w:tc>
          <w:tcPr>
            <w:tcW w:w="941" w:type="dxa"/>
            <w:vMerge/>
            <w:tcBorders>
              <w:top w:val="nil"/>
            </w:tcBorders>
          </w:tcPr>
          <w:p w:rsidR="00116D53" w:rsidRPr="00E966BC" w:rsidRDefault="00116D53" w:rsidP="00E966BC">
            <w:pPr>
              <w:spacing w:line="240" w:lineRule="atLeast"/>
            </w:pPr>
          </w:p>
        </w:tc>
        <w:tc>
          <w:tcPr>
            <w:tcW w:w="4393" w:type="dxa"/>
            <w:gridSpan w:val="2"/>
            <w:vMerge/>
            <w:tcBorders>
              <w:top w:val="nil"/>
            </w:tcBorders>
          </w:tcPr>
          <w:p w:rsidR="00116D53" w:rsidRPr="00E966BC" w:rsidRDefault="00116D53" w:rsidP="00E966BC">
            <w:pPr>
              <w:spacing w:line="240" w:lineRule="atLeast"/>
            </w:pPr>
          </w:p>
        </w:tc>
        <w:tc>
          <w:tcPr>
            <w:tcW w:w="965" w:type="dxa"/>
          </w:tcPr>
          <w:p w:rsidR="00116D53" w:rsidRPr="00E966BC" w:rsidRDefault="00D54A5D" w:rsidP="00E966BC">
            <w:pPr>
              <w:pStyle w:val="TableParagraph"/>
              <w:spacing w:line="240" w:lineRule="atLeast"/>
              <w:ind w:left="238" w:right="114" w:firstLine="226"/>
              <w:rPr>
                <w:b/>
              </w:rPr>
            </w:pPr>
            <w:r w:rsidRPr="00E966BC">
              <w:rPr>
                <w:b/>
                <w:spacing w:val="-4"/>
              </w:rPr>
              <w:t xml:space="preserve">Все </w:t>
            </w:r>
            <w:r w:rsidRPr="00E966BC">
              <w:rPr>
                <w:b/>
                <w:spacing w:val="-6"/>
              </w:rPr>
              <w:t>го</w:t>
            </w:r>
          </w:p>
        </w:tc>
        <w:tc>
          <w:tcPr>
            <w:tcW w:w="1172" w:type="dxa"/>
          </w:tcPr>
          <w:p w:rsidR="00116D53" w:rsidRPr="00E966BC" w:rsidRDefault="00D54A5D" w:rsidP="00E966BC">
            <w:pPr>
              <w:pStyle w:val="TableParagraph"/>
              <w:spacing w:line="240" w:lineRule="atLeast"/>
              <w:ind w:left="84" w:right="169" w:firstLine="225"/>
              <w:jc w:val="both"/>
              <w:rPr>
                <w:b/>
              </w:rPr>
            </w:pPr>
            <w:r w:rsidRPr="00E966BC">
              <w:rPr>
                <w:b/>
                <w:spacing w:val="-2"/>
              </w:rPr>
              <w:t>Контр о-льные работы</w:t>
            </w:r>
          </w:p>
        </w:tc>
        <w:tc>
          <w:tcPr>
            <w:tcW w:w="2977" w:type="dxa"/>
            <w:vMerge/>
            <w:tcBorders>
              <w:top w:val="nil"/>
            </w:tcBorders>
          </w:tcPr>
          <w:p w:rsidR="00116D53" w:rsidRPr="00E966BC" w:rsidRDefault="00116D53" w:rsidP="00E966BC">
            <w:pPr>
              <w:spacing w:line="240" w:lineRule="atLeast"/>
            </w:pPr>
          </w:p>
        </w:tc>
      </w:tr>
      <w:tr w:rsidR="00116D53" w:rsidRPr="00E966BC">
        <w:trPr>
          <w:trHeight w:val="321"/>
        </w:trPr>
        <w:tc>
          <w:tcPr>
            <w:tcW w:w="10448" w:type="dxa"/>
            <w:gridSpan w:val="6"/>
          </w:tcPr>
          <w:p w:rsidR="00116D53" w:rsidRPr="00E966BC" w:rsidRDefault="00D54A5D" w:rsidP="00E966BC">
            <w:pPr>
              <w:pStyle w:val="TableParagraph"/>
              <w:spacing w:line="240" w:lineRule="atLeast"/>
              <w:ind w:left="463"/>
              <w:rPr>
                <w:b/>
              </w:rPr>
            </w:pPr>
            <w:r w:rsidRPr="00E966BC">
              <w:rPr>
                <w:b/>
              </w:rPr>
              <w:t>ИНВАРИАНТНАЯ</w:t>
            </w:r>
            <w:r w:rsidRPr="00E966BC">
              <w:rPr>
                <w:b/>
                <w:spacing w:val="-4"/>
              </w:rPr>
              <w:t>ЧАСТЬ</w:t>
            </w:r>
          </w:p>
        </w:tc>
      </w:tr>
      <w:tr w:rsidR="00116D53" w:rsidRPr="00E966BC">
        <w:trPr>
          <w:trHeight w:val="321"/>
        </w:trPr>
        <w:tc>
          <w:tcPr>
            <w:tcW w:w="10448" w:type="dxa"/>
            <w:gridSpan w:val="6"/>
          </w:tcPr>
          <w:p w:rsidR="00116D53" w:rsidRPr="00E966BC" w:rsidRDefault="00D54A5D" w:rsidP="00E966BC">
            <w:pPr>
              <w:pStyle w:val="TableParagraph"/>
              <w:spacing w:line="240" w:lineRule="atLeast"/>
              <w:ind w:left="463"/>
              <w:rPr>
                <w:b/>
              </w:rPr>
            </w:pPr>
            <w:r w:rsidRPr="00E966BC">
              <w:rPr>
                <w:b/>
              </w:rPr>
              <w:t>Раздел1.Народнаямузыка</w:t>
            </w:r>
            <w:r w:rsidRPr="00E966BC">
              <w:rPr>
                <w:b/>
                <w:spacing w:val="-2"/>
              </w:rPr>
              <w:t>России</w:t>
            </w:r>
          </w:p>
        </w:tc>
      </w:tr>
      <w:tr w:rsidR="00116D53" w:rsidRPr="00E966BC">
        <w:trPr>
          <w:trHeight w:val="1147"/>
        </w:trPr>
        <w:tc>
          <w:tcPr>
            <w:tcW w:w="94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
              <w:jc w:val="center"/>
            </w:pPr>
            <w:r w:rsidRPr="00E966BC">
              <w:rPr>
                <w:spacing w:val="-5"/>
              </w:rPr>
              <w:t>1.1</w:t>
            </w:r>
          </w:p>
        </w:tc>
        <w:tc>
          <w:tcPr>
            <w:tcW w:w="4393" w:type="dxa"/>
            <w:gridSpan w:val="2"/>
          </w:tcPr>
          <w:p w:rsidR="00116D53" w:rsidRPr="00E966BC" w:rsidRDefault="00D54A5D" w:rsidP="00E966BC">
            <w:pPr>
              <w:pStyle w:val="TableParagraph"/>
              <w:spacing w:line="240" w:lineRule="atLeast"/>
              <w:ind w:left="237" w:right="101" w:firstLine="225"/>
              <w:jc w:val="both"/>
            </w:pPr>
            <w:r w:rsidRPr="00E966BC">
              <w:t>Край, в котором тыживёшь: русская народная песня «Степь, да степь кругом»;«Рондонарусские</w:t>
            </w:r>
            <w:r w:rsidRPr="00E966BC">
              <w:rPr>
                <w:spacing w:val="-2"/>
              </w:rPr>
              <w:t>темы»;</w:t>
            </w:r>
          </w:p>
          <w:p w:rsidR="00116D53" w:rsidRPr="00E966BC" w:rsidRDefault="00D54A5D" w:rsidP="00E966BC">
            <w:pPr>
              <w:pStyle w:val="TableParagraph"/>
              <w:spacing w:line="240" w:lineRule="atLeast"/>
              <w:ind w:left="237"/>
              <w:jc w:val="both"/>
            </w:pPr>
            <w:r w:rsidRPr="00E966BC">
              <w:t>Е.П.Крылатов«Крылатые</w:t>
            </w:r>
            <w:r w:rsidRPr="00E966BC">
              <w:rPr>
                <w:spacing w:val="-2"/>
              </w:rPr>
              <w:t>качели»</w:t>
            </w:r>
          </w:p>
        </w:tc>
        <w:tc>
          <w:tcPr>
            <w:tcW w:w="96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15"/>
              <w:jc w:val="right"/>
            </w:pPr>
            <w:r w:rsidRPr="00E966BC">
              <w:rPr>
                <w:spacing w:val="-10"/>
              </w:rPr>
              <w:t>1</w:t>
            </w:r>
          </w:p>
        </w:tc>
        <w:tc>
          <w:tcPr>
            <w:tcW w:w="1172" w:type="dxa"/>
          </w:tcPr>
          <w:p w:rsidR="00116D53" w:rsidRPr="00E966BC" w:rsidRDefault="00116D53" w:rsidP="00E966BC">
            <w:pPr>
              <w:pStyle w:val="TableParagraph"/>
              <w:spacing w:line="240" w:lineRule="atLeast"/>
            </w:pPr>
          </w:p>
        </w:tc>
        <w:tc>
          <w:tcPr>
            <w:tcW w:w="2977" w:type="dxa"/>
          </w:tcPr>
          <w:p w:rsidR="00116D53" w:rsidRPr="00E966BC" w:rsidRDefault="00D54A5D" w:rsidP="00E966BC">
            <w:pPr>
              <w:pStyle w:val="TableParagraph"/>
              <w:tabs>
                <w:tab w:val="left" w:pos="2368"/>
              </w:tabs>
              <w:spacing w:line="240" w:lineRule="atLeast"/>
              <w:ind w:left="243" w:right="95" w:firstLine="225"/>
            </w:pPr>
            <w:r w:rsidRPr="00E966BC">
              <w:rPr>
                <w:spacing w:val="-2"/>
              </w:rPr>
              <w:t>Библиотека</w:t>
            </w:r>
            <w:r w:rsidRPr="00E966BC">
              <w:tab/>
            </w:r>
            <w:r w:rsidRPr="00E966BC">
              <w:rPr>
                <w:spacing w:val="-4"/>
              </w:rPr>
              <w:t xml:space="preserve">ЦОК </w:t>
            </w:r>
            <w:hyperlink r:id="rId107">
              <w:r w:rsidRPr="00E966BC">
                <w:rPr>
                  <w:color w:val="0000FF"/>
                  <w:spacing w:val="-2"/>
                  <w:u w:val="single" w:color="0000FF"/>
                </w:rPr>
                <w:t>https://m.edsoo.ru/7f411bf</w:t>
              </w:r>
            </w:hyperlink>
            <w:hyperlink r:id="rId108">
              <w:r w:rsidRPr="00E966BC">
                <w:rPr>
                  <w:color w:val="0000FF"/>
                  <w:spacing w:val="-10"/>
                  <w:u w:val="single" w:color="0000FF"/>
                </w:rPr>
                <w:t>8</w:t>
              </w:r>
            </w:hyperlink>
          </w:p>
        </w:tc>
      </w:tr>
      <w:tr w:rsidR="00116D53" w:rsidRPr="00E966BC">
        <w:trPr>
          <w:trHeight w:val="1425"/>
        </w:trPr>
        <w:tc>
          <w:tcPr>
            <w:tcW w:w="94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
              <w:jc w:val="center"/>
            </w:pPr>
            <w:r w:rsidRPr="00E966BC">
              <w:rPr>
                <w:spacing w:val="-5"/>
              </w:rPr>
              <w:t>1.2</w:t>
            </w:r>
          </w:p>
        </w:tc>
        <w:tc>
          <w:tcPr>
            <w:tcW w:w="4393" w:type="dxa"/>
            <w:gridSpan w:val="2"/>
          </w:tcPr>
          <w:p w:rsidR="00116D53" w:rsidRPr="00E966BC" w:rsidRDefault="00D54A5D" w:rsidP="00E966BC">
            <w:pPr>
              <w:pStyle w:val="TableParagraph"/>
              <w:spacing w:line="240" w:lineRule="atLeast"/>
              <w:ind w:left="237" w:right="102" w:firstLine="225"/>
              <w:jc w:val="both"/>
            </w:pPr>
            <w:r w:rsidRPr="00E966BC">
              <w:t>Русский фольклор: «Среди долины ровныя», «Пойду ль я, выйду ль я»; кант«Радуйся,Роскоземле»;</w:t>
            </w:r>
            <w:r w:rsidRPr="00E966BC">
              <w:rPr>
                <w:spacing w:val="-4"/>
              </w:rPr>
              <w:t>марш</w:t>
            </w:r>
          </w:p>
          <w:p w:rsidR="00116D53" w:rsidRPr="00E966BC" w:rsidRDefault="00D54A5D" w:rsidP="00E966BC">
            <w:pPr>
              <w:pStyle w:val="TableParagraph"/>
              <w:spacing w:line="240" w:lineRule="atLeast"/>
              <w:ind w:left="237"/>
              <w:jc w:val="both"/>
            </w:pPr>
            <w:r w:rsidRPr="00E966BC">
              <w:t>«Славныбылинаши</w:t>
            </w:r>
            <w:r w:rsidRPr="00E966BC">
              <w:rPr>
                <w:spacing w:val="-2"/>
              </w:rPr>
              <w:t>деды»,</w:t>
            </w:r>
          </w:p>
          <w:p w:rsidR="00116D53" w:rsidRPr="00E966BC" w:rsidRDefault="00D54A5D" w:rsidP="00E966BC">
            <w:pPr>
              <w:pStyle w:val="TableParagraph"/>
              <w:spacing w:line="240" w:lineRule="atLeast"/>
              <w:ind w:left="237"/>
              <w:jc w:val="both"/>
            </w:pPr>
            <w:r w:rsidRPr="00E966BC">
              <w:t>«Вспомним,братцы,Русьи</w:t>
            </w:r>
            <w:r w:rsidRPr="00E966BC">
              <w:rPr>
                <w:spacing w:val="-2"/>
              </w:rPr>
              <w:t xml:space="preserve"> славу!»</w:t>
            </w:r>
          </w:p>
        </w:tc>
        <w:tc>
          <w:tcPr>
            <w:tcW w:w="96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15"/>
              <w:jc w:val="right"/>
            </w:pPr>
            <w:r w:rsidRPr="00E966BC">
              <w:rPr>
                <w:spacing w:val="-10"/>
              </w:rPr>
              <w:t>1</w:t>
            </w:r>
          </w:p>
        </w:tc>
        <w:tc>
          <w:tcPr>
            <w:tcW w:w="1172" w:type="dxa"/>
          </w:tcPr>
          <w:p w:rsidR="00116D53" w:rsidRPr="00E966BC" w:rsidRDefault="00116D53" w:rsidP="00E966BC">
            <w:pPr>
              <w:pStyle w:val="TableParagraph"/>
              <w:spacing w:line="240" w:lineRule="atLeast"/>
            </w:pPr>
          </w:p>
        </w:tc>
        <w:tc>
          <w:tcPr>
            <w:tcW w:w="297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8"/>
              </w:tabs>
              <w:spacing w:line="240" w:lineRule="atLeast"/>
              <w:ind w:left="243" w:right="95" w:firstLine="225"/>
            </w:pPr>
            <w:r w:rsidRPr="00E966BC">
              <w:rPr>
                <w:spacing w:val="-2"/>
              </w:rPr>
              <w:t>Библиотека</w:t>
            </w:r>
            <w:r w:rsidRPr="00E966BC">
              <w:tab/>
            </w:r>
            <w:r w:rsidRPr="00E966BC">
              <w:rPr>
                <w:spacing w:val="-4"/>
              </w:rPr>
              <w:t xml:space="preserve">ЦОК </w:t>
            </w:r>
            <w:hyperlink r:id="rId109">
              <w:r w:rsidRPr="00E966BC">
                <w:rPr>
                  <w:color w:val="0000FF"/>
                  <w:spacing w:val="-2"/>
                  <w:u w:val="single" w:color="0000FF"/>
                </w:rPr>
                <w:t>https://m.edsoo.ru/7f411bf</w:t>
              </w:r>
            </w:hyperlink>
            <w:hyperlink r:id="rId110">
              <w:r w:rsidRPr="00E966BC">
                <w:rPr>
                  <w:color w:val="0000FF"/>
                  <w:spacing w:val="-10"/>
                  <w:u w:val="single" w:color="0000FF"/>
                </w:rPr>
                <w:t>8</w:t>
              </w:r>
            </w:hyperlink>
          </w:p>
        </w:tc>
      </w:tr>
      <w:tr w:rsidR="00116D53" w:rsidRPr="00E966BC">
        <w:trPr>
          <w:trHeight w:val="1425"/>
        </w:trPr>
        <w:tc>
          <w:tcPr>
            <w:tcW w:w="941"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
              <w:jc w:val="center"/>
            </w:pPr>
            <w:r w:rsidRPr="00E966BC">
              <w:rPr>
                <w:spacing w:val="-5"/>
              </w:rPr>
              <w:t>1.3</w:t>
            </w:r>
          </w:p>
        </w:tc>
        <w:tc>
          <w:tcPr>
            <w:tcW w:w="4393" w:type="dxa"/>
            <w:gridSpan w:val="2"/>
          </w:tcPr>
          <w:p w:rsidR="00116D53" w:rsidRPr="00E966BC" w:rsidRDefault="00D54A5D" w:rsidP="00E966BC">
            <w:pPr>
              <w:pStyle w:val="TableParagraph"/>
              <w:tabs>
                <w:tab w:val="left" w:pos="1590"/>
                <w:tab w:val="left" w:pos="1901"/>
                <w:tab w:val="left" w:pos="2328"/>
                <w:tab w:val="left" w:pos="2904"/>
                <w:tab w:val="left" w:pos="3618"/>
              </w:tabs>
              <w:spacing w:line="240" w:lineRule="atLeast"/>
              <w:ind w:left="237" w:right="101" w:firstLine="225"/>
            </w:pPr>
            <w:r w:rsidRPr="00E966BC">
              <w:rPr>
                <w:spacing w:val="-2"/>
              </w:rPr>
              <w:t>Русские</w:t>
            </w:r>
            <w:r w:rsidRPr="00E966BC">
              <w:tab/>
            </w:r>
            <w:r w:rsidRPr="00E966BC">
              <w:rPr>
                <w:spacing w:val="-2"/>
              </w:rPr>
              <w:t>народные</w:t>
            </w:r>
            <w:r w:rsidRPr="00E966BC">
              <w:tab/>
            </w:r>
            <w:r w:rsidRPr="00E966BC">
              <w:rPr>
                <w:spacing w:val="-2"/>
              </w:rPr>
              <w:t>музыкальные инструменты</w:t>
            </w:r>
            <w:r w:rsidRPr="00E966BC">
              <w:tab/>
            </w:r>
            <w:r w:rsidRPr="00E966BC">
              <w:tab/>
            </w:r>
            <w:r w:rsidRPr="00E966BC">
              <w:rPr>
                <w:spacing w:val="-10"/>
              </w:rPr>
              <w:t>и</w:t>
            </w:r>
            <w:r w:rsidRPr="00E966BC">
              <w:tab/>
            </w:r>
            <w:r w:rsidRPr="00E966BC">
              <w:rPr>
                <w:spacing w:val="-2"/>
              </w:rPr>
              <w:t>народные</w:t>
            </w:r>
            <w:r w:rsidRPr="00E966BC">
              <w:tab/>
            </w:r>
            <w:r w:rsidRPr="00E966BC">
              <w:rPr>
                <w:spacing w:val="-2"/>
              </w:rPr>
              <w:t>песни:</w:t>
            </w:r>
          </w:p>
          <w:p w:rsidR="00116D53" w:rsidRPr="00E966BC" w:rsidRDefault="00D54A5D" w:rsidP="00E966BC">
            <w:pPr>
              <w:pStyle w:val="TableParagraph"/>
              <w:tabs>
                <w:tab w:val="left" w:pos="1038"/>
                <w:tab w:val="left" w:pos="2304"/>
              </w:tabs>
              <w:spacing w:line="240" w:lineRule="atLeast"/>
              <w:ind w:left="237" w:right="104"/>
            </w:pPr>
            <w:r w:rsidRPr="00E966BC">
              <w:t xml:space="preserve">«Пошламладазаводой»,«Ах,улица, </w:t>
            </w:r>
            <w:r w:rsidRPr="00E966BC">
              <w:rPr>
                <w:spacing w:val="-4"/>
              </w:rPr>
              <w:t>улица</w:t>
            </w:r>
            <w:r w:rsidRPr="00E966BC">
              <w:tab/>
            </w:r>
            <w:r w:rsidRPr="00E966BC">
              <w:rPr>
                <w:spacing w:val="-2"/>
              </w:rPr>
              <w:t>широкая».</w:t>
            </w:r>
            <w:r w:rsidRPr="00E966BC">
              <w:tab/>
            </w:r>
            <w:r w:rsidRPr="00E966BC">
              <w:rPr>
                <w:spacing w:val="-2"/>
              </w:rPr>
              <w:t>Инструментальные</w:t>
            </w:r>
          </w:p>
          <w:p w:rsidR="00116D53" w:rsidRPr="00E966BC" w:rsidRDefault="00D54A5D" w:rsidP="00E966BC">
            <w:pPr>
              <w:pStyle w:val="TableParagraph"/>
              <w:spacing w:line="240" w:lineRule="atLeast"/>
              <w:ind w:left="237"/>
            </w:pPr>
            <w:r w:rsidRPr="00E966BC">
              <w:t>наигрыши.Плясовые</w:t>
            </w:r>
            <w:r w:rsidRPr="00E966BC">
              <w:rPr>
                <w:spacing w:val="-2"/>
              </w:rPr>
              <w:t>мелодии</w:t>
            </w:r>
          </w:p>
        </w:tc>
        <w:tc>
          <w:tcPr>
            <w:tcW w:w="96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15"/>
              <w:jc w:val="right"/>
            </w:pPr>
            <w:r w:rsidRPr="00E966BC">
              <w:rPr>
                <w:spacing w:val="-10"/>
              </w:rPr>
              <w:t>1</w:t>
            </w:r>
          </w:p>
        </w:tc>
        <w:tc>
          <w:tcPr>
            <w:tcW w:w="1172" w:type="dxa"/>
          </w:tcPr>
          <w:p w:rsidR="00116D53" w:rsidRPr="00E966BC" w:rsidRDefault="00116D53" w:rsidP="00E966BC">
            <w:pPr>
              <w:pStyle w:val="TableParagraph"/>
              <w:spacing w:line="240" w:lineRule="atLeast"/>
            </w:pPr>
          </w:p>
        </w:tc>
        <w:tc>
          <w:tcPr>
            <w:tcW w:w="297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8"/>
              </w:tabs>
              <w:spacing w:line="240" w:lineRule="atLeast"/>
              <w:ind w:left="243" w:right="95" w:firstLine="225"/>
            </w:pPr>
            <w:r w:rsidRPr="00E966BC">
              <w:rPr>
                <w:spacing w:val="-2"/>
              </w:rPr>
              <w:t>Библиотека</w:t>
            </w:r>
            <w:r w:rsidRPr="00E966BC">
              <w:tab/>
            </w:r>
            <w:r w:rsidRPr="00E966BC">
              <w:rPr>
                <w:spacing w:val="-4"/>
              </w:rPr>
              <w:t xml:space="preserve">ЦОК </w:t>
            </w:r>
            <w:hyperlink r:id="rId111">
              <w:r w:rsidRPr="00E966BC">
                <w:rPr>
                  <w:color w:val="0000FF"/>
                  <w:spacing w:val="-2"/>
                  <w:u w:val="single" w:color="0000FF"/>
                </w:rPr>
                <w:t>https://m.edsoo.ru/7f411bf</w:t>
              </w:r>
            </w:hyperlink>
            <w:hyperlink r:id="rId112">
              <w:r w:rsidRPr="00E966BC">
                <w:rPr>
                  <w:color w:val="0000FF"/>
                  <w:spacing w:val="-10"/>
                  <w:u w:val="single" w:color="0000FF"/>
                </w:rPr>
                <w:t>8</w:t>
              </w:r>
            </w:hyperlink>
          </w:p>
        </w:tc>
      </w:tr>
      <w:tr w:rsidR="00116D53" w:rsidRPr="00E966BC">
        <w:trPr>
          <w:trHeight w:val="873"/>
        </w:trPr>
        <w:tc>
          <w:tcPr>
            <w:tcW w:w="94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
              <w:jc w:val="center"/>
            </w:pPr>
            <w:r w:rsidRPr="00E966BC">
              <w:rPr>
                <w:spacing w:val="-5"/>
              </w:rPr>
              <w:t>1.4</w:t>
            </w:r>
          </w:p>
        </w:tc>
        <w:tc>
          <w:tcPr>
            <w:tcW w:w="4393" w:type="dxa"/>
            <w:gridSpan w:val="2"/>
          </w:tcPr>
          <w:p w:rsidR="00116D53" w:rsidRPr="00E966BC" w:rsidRDefault="00D54A5D" w:rsidP="00E966BC">
            <w:pPr>
              <w:pStyle w:val="TableParagraph"/>
              <w:tabs>
                <w:tab w:val="left" w:pos="1441"/>
                <w:tab w:val="left" w:pos="3129"/>
              </w:tabs>
              <w:spacing w:line="240" w:lineRule="atLeast"/>
              <w:ind w:left="237" w:firstLine="225"/>
            </w:pPr>
            <w:r w:rsidRPr="00E966BC">
              <w:rPr>
                <w:spacing w:val="-2"/>
              </w:rPr>
              <w:t>Жанры</w:t>
            </w:r>
            <w:r w:rsidRPr="00E966BC">
              <w:tab/>
            </w:r>
            <w:r w:rsidRPr="00E966BC">
              <w:rPr>
                <w:spacing w:val="-2"/>
              </w:rPr>
              <w:t>музыкального</w:t>
            </w:r>
            <w:r w:rsidRPr="00E966BC">
              <w:tab/>
            </w:r>
            <w:r w:rsidRPr="00E966BC">
              <w:rPr>
                <w:spacing w:val="-2"/>
              </w:rPr>
              <w:t>фольклора:</w:t>
            </w:r>
          </w:p>
          <w:p w:rsidR="00116D53" w:rsidRPr="00E966BC" w:rsidRDefault="00D54A5D" w:rsidP="00E966BC">
            <w:pPr>
              <w:pStyle w:val="TableParagraph"/>
              <w:tabs>
                <w:tab w:val="left" w:pos="1268"/>
                <w:tab w:val="left" w:pos="2491"/>
                <w:tab w:val="left" w:pos="3316"/>
                <w:tab w:val="left" w:pos="3949"/>
              </w:tabs>
              <w:spacing w:line="240" w:lineRule="atLeast"/>
              <w:ind w:left="237" w:right="107"/>
            </w:pPr>
            <w:r w:rsidRPr="00E966BC">
              <w:rPr>
                <w:spacing w:val="-2"/>
              </w:rPr>
              <w:t>русские</w:t>
            </w:r>
            <w:r w:rsidRPr="00E966BC">
              <w:tab/>
            </w:r>
            <w:r w:rsidRPr="00E966BC">
              <w:rPr>
                <w:spacing w:val="-2"/>
              </w:rPr>
              <w:t>народные</w:t>
            </w:r>
            <w:r w:rsidRPr="00E966BC">
              <w:tab/>
            </w:r>
            <w:r w:rsidRPr="00E966BC">
              <w:rPr>
                <w:spacing w:val="-2"/>
              </w:rPr>
              <w:t>песни</w:t>
            </w:r>
            <w:r w:rsidRPr="00E966BC">
              <w:tab/>
            </w:r>
            <w:r w:rsidRPr="00E966BC">
              <w:rPr>
                <w:spacing w:val="-4"/>
              </w:rPr>
              <w:t>«Ах</w:t>
            </w:r>
            <w:r w:rsidRPr="00E966BC">
              <w:tab/>
            </w:r>
            <w:r w:rsidRPr="00E966BC">
              <w:rPr>
                <w:spacing w:val="-4"/>
              </w:rPr>
              <w:t xml:space="preserve">ты, </w:t>
            </w:r>
            <w:r w:rsidRPr="00E966BC">
              <w:t>степь», «Я на горку шла»</w:t>
            </w:r>
          </w:p>
        </w:tc>
        <w:tc>
          <w:tcPr>
            <w:tcW w:w="96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15"/>
              <w:jc w:val="right"/>
            </w:pPr>
            <w:r w:rsidRPr="00E966BC">
              <w:rPr>
                <w:spacing w:val="-10"/>
              </w:rPr>
              <w:t>1</w:t>
            </w:r>
          </w:p>
        </w:tc>
        <w:tc>
          <w:tcPr>
            <w:tcW w:w="1172" w:type="dxa"/>
          </w:tcPr>
          <w:p w:rsidR="00116D53" w:rsidRPr="00E966BC" w:rsidRDefault="00116D53" w:rsidP="00E966BC">
            <w:pPr>
              <w:pStyle w:val="TableParagraph"/>
              <w:spacing w:line="240" w:lineRule="atLeast"/>
            </w:pPr>
          </w:p>
        </w:tc>
        <w:tc>
          <w:tcPr>
            <w:tcW w:w="2977" w:type="dxa"/>
          </w:tcPr>
          <w:p w:rsidR="00116D53" w:rsidRPr="00E966BC" w:rsidRDefault="00D54A5D" w:rsidP="00E966BC">
            <w:pPr>
              <w:pStyle w:val="TableParagraph"/>
              <w:tabs>
                <w:tab w:val="left" w:pos="2368"/>
              </w:tabs>
              <w:spacing w:line="240" w:lineRule="atLeast"/>
              <w:ind w:left="468"/>
            </w:pPr>
            <w:r w:rsidRPr="00E966BC">
              <w:rPr>
                <w:spacing w:val="-2"/>
              </w:rPr>
              <w:t>Библиотека</w:t>
            </w:r>
            <w:r w:rsidRPr="00E966BC">
              <w:tab/>
            </w:r>
            <w:r w:rsidRPr="00E966BC">
              <w:rPr>
                <w:spacing w:val="-5"/>
              </w:rPr>
              <w:t>ЦОК</w:t>
            </w:r>
          </w:p>
          <w:p w:rsidR="00116D53" w:rsidRPr="00E966BC" w:rsidRDefault="00A418CD" w:rsidP="00E966BC">
            <w:pPr>
              <w:pStyle w:val="TableParagraph"/>
              <w:spacing w:line="240" w:lineRule="atLeast"/>
              <w:ind w:left="243" w:right="131"/>
            </w:pPr>
            <w:hyperlink r:id="rId113">
              <w:r w:rsidR="00D54A5D" w:rsidRPr="00E966BC">
                <w:rPr>
                  <w:color w:val="0000FF"/>
                  <w:spacing w:val="-2"/>
                  <w:u w:val="single" w:color="0000FF"/>
                </w:rPr>
                <w:t>https://m.edsoo.ru/7f411bf</w:t>
              </w:r>
            </w:hyperlink>
            <w:hyperlink r:id="rId114">
              <w:r w:rsidR="00D54A5D" w:rsidRPr="00E966BC">
                <w:rPr>
                  <w:color w:val="0000FF"/>
                  <w:spacing w:val="-10"/>
                  <w:u w:val="single" w:color="0000FF"/>
                </w:rPr>
                <w:t>8</w:t>
              </w:r>
            </w:hyperlink>
          </w:p>
        </w:tc>
      </w:tr>
      <w:tr w:rsidR="00116D53" w:rsidRPr="00E966BC">
        <w:trPr>
          <w:trHeight w:val="873"/>
        </w:trPr>
        <w:tc>
          <w:tcPr>
            <w:tcW w:w="94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
              <w:jc w:val="center"/>
            </w:pPr>
            <w:r w:rsidRPr="00E966BC">
              <w:rPr>
                <w:spacing w:val="-5"/>
              </w:rPr>
              <w:t>1.5</w:t>
            </w:r>
          </w:p>
        </w:tc>
        <w:tc>
          <w:tcPr>
            <w:tcW w:w="4393" w:type="dxa"/>
            <w:gridSpan w:val="2"/>
          </w:tcPr>
          <w:p w:rsidR="00116D53" w:rsidRPr="00E966BC" w:rsidRDefault="00D54A5D" w:rsidP="00E966BC">
            <w:pPr>
              <w:pStyle w:val="TableParagraph"/>
              <w:spacing w:line="240" w:lineRule="atLeast"/>
              <w:ind w:left="237" w:firstLine="225"/>
            </w:pPr>
            <w:r w:rsidRPr="00E966BC">
              <w:t>ФольклорнародовРоссии:</w:t>
            </w:r>
            <w:r w:rsidRPr="00E966BC">
              <w:rPr>
                <w:spacing w:val="-2"/>
              </w:rPr>
              <w:t>«Апипа»,</w:t>
            </w:r>
          </w:p>
          <w:p w:rsidR="00116D53" w:rsidRPr="00E966BC" w:rsidRDefault="00D54A5D" w:rsidP="00E966BC">
            <w:pPr>
              <w:pStyle w:val="TableParagraph"/>
              <w:spacing w:line="240" w:lineRule="atLeast"/>
              <w:ind w:left="237" w:right="104"/>
            </w:pPr>
            <w:r w:rsidRPr="00E966BC">
              <w:t>татарская народная песня; «Сказочка», марийская народная песня</w:t>
            </w:r>
          </w:p>
        </w:tc>
        <w:tc>
          <w:tcPr>
            <w:tcW w:w="96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15"/>
              <w:jc w:val="right"/>
            </w:pPr>
            <w:r w:rsidRPr="00E966BC">
              <w:rPr>
                <w:spacing w:val="-10"/>
              </w:rPr>
              <w:t>1</w:t>
            </w:r>
          </w:p>
        </w:tc>
        <w:tc>
          <w:tcPr>
            <w:tcW w:w="1172" w:type="dxa"/>
          </w:tcPr>
          <w:p w:rsidR="00116D53" w:rsidRPr="00E966BC" w:rsidRDefault="00116D53" w:rsidP="00E966BC">
            <w:pPr>
              <w:pStyle w:val="TableParagraph"/>
              <w:spacing w:line="240" w:lineRule="atLeast"/>
            </w:pPr>
          </w:p>
        </w:tc>
        <w:tc>
          <w:tcPr>
            <w:tcW w:w="2977" w:type="dxa"/>
          </w:tcPr>
          <w:p w:rsidR="00116D53" w:rsidRPr="00E966BC" w:rsidRDefault="00D54A5D" w:rsidP="00E966BC">
            <w:pPr>
              <w:pStyle w:val="TableParagraph"/>
              <w:tabs>
                <w:tab w:val="left" w:pos="2368"/>
              </w:tabs>
              <w:spacing w:line="240" w:lineRule="atLeast"/>
              <w:ind w:left="468"/>
            </w:pPr>
            <w:r w:rsidRPr="00E966BC">
              <w:rPr>
                <w:spacing w:val="-2"/>
              </w:rPr>
              <w:t>Библиотека</w:t>
            </w:r>
            <w:r w:rsidRPr="00E966BC">
              <w:tab/>
            </w:r>
            <w:r w:rsidRPr="00E966BC">
              <w:rPr>
                <w:spacing w:val="-5"/>
              </w:rPr>
              <w:t>ЦОК</w:t>
            </w:r>
          </w:p>
          <w:p w:rsidR="00116D53" w:rsidRPr="00E966BC" w:rsidRDefault="00A418CD" w:rsidP="00E966BC">
            <w:pPr>
              <w:pStyle w:val="TableParagraph"/>
              <w:spacing w:line="240" w:lineRule="atLeast"/>
              <w:ind w:left="243" w:right="131"/>
            </w:pPr>
            <w:hyperlink r:id="rId115">
              <w:r w:rsidR="00D54A5D" w:rsidRPr="00E966BC">
                <w:rPr>
                  <w:color w:val="0000FF"/>
                  <w:spacing w:val="-2"/>
                  <w:u w:val="single" w:color="0000FF"/>
                </w:rPr>
                <w:t>https://m.edsoo.ru/7f411bf</w:t>
              </w:r>
            </w:hyperlink>
            <w:hyperlink r:id="rId116">
              <w:r w:rsidR="00D54A5D" w:rsidRPr="00E966BC">
                <w:rPr>
                  <w:color w:val="0000FF"/>
                  <w:spacing w:val="-10"/>
                  <w:u w:val="single" w:color="0000FF"/>
                </w:rPr>
                <w:t>8</w:t>
              </w:r>
            </w:hyperlink>
          </w:p>
        </w:tc>
      </w:tr>
      <w:tr w:rsidR="00116D53" w:rsidRPr="00E966BC">
        <w:trPr>
          <w:trHeight w:val="1147"/>
        </w:trPr>
        <w:tc>
          <w:tcPr>
            <w:tcW w:w="941"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
              <w:jc w:val="center"/>
            </w:pPr>
            <w:r w:rsidRPr="00E966BC">
              <w:rPr>
                <w:spacing w:val="-5"/>
              </w:rPr>
              <w:t>1.6</w:t>
            </w:r>
          </w:p>
        </w:tc>
        <w:tc>
          <w:tcPr>
            <w:tcW w:w="4393" w:type="dxa"/>
            <w:gridSpan w:val="2"/>
          </w:tcPr>
          <w:p w:rsidR="00116D53" w:rsidRPr="00E966BC" w:rsidRDefault="00D54A5D" w:rsidP="00E966BC">
            <w:pPr>
              <w:pStyle w:val="TableParagraph"/>
              <w:tabs>
                <w:tab w:val="left" w:pos="2267"/>
                <w:tab w:val="left" w:pos="2996"/>
                <w:tab w:val="left" w:pos="3170"/>
              </w:tabs>
              <w:spacing w:line="240" w:lineRule="atLeast"/>
              <w:ind w:left="237" w:right="100" w:firstLine="225"/>
              <w:jc w:val="both"/>
            </w:pPr>
            <w:r w:rsidRPr="00E966BC">
              <w:rPr>
                <w:spacing w:val="-2"/>
              </w:rPr>
              <w:t>Фольклор</w:t>
            </w:r>
            <w:r w:rsidRPr="00E966BC">
              <w:tab/>
            </w:r>
            <w:r w:rsidRPr="00E966BC">
              <w:rPr>
                <w:spacing w:val="-10"/>
              </w:rPr>
              <w:t>в</w:t>
            </w:r>
            <w:r w:rsidRPr="00E966BC">
              <w:tab/>
            </w:r>
            <w:r w:rsidRPr="00E966BC">
              <w:tab/>
            </w:r>
            <w:r w:rsidRPr="00E966BC">
              <w:rPr>
                <w:spacing w:val="-2"/>
              </w:rPr>
              <w:t>творчестве профессиональных</w:t>
            </w:r>
            <w:r w:rsidRPr="00E966BC">
              <w:tab/>
            </w:r>
            <w:r w:rsidRPr="00E966BC">
              <w:tab/>
            </w:r>
            <w:r w:rsidRPr="00E966BC">
              <w:rPr>
                <w:spacing w:val="-2"/>
              </w:rPr>
              <w:t xml:space="preserve">музыкантов: </w:t>
            </w:r>
            <w:r w:rsidRPr="00E966BC">
              <w:t>А.Эшпай«Песнигорныхи</w:t>
            </w:r>
            <w:r w:rsidRPr="00E966BC">
              <w:rPr>
                <w:spacing w:val="-2"/>
              </w:rPr>
              <w:t>луговых</w:t>
            </w:r>
          </w:p>
          <w:p w:rsidR="00116D53" w:rsidRPr="00E966BC" w:rsidRDefault="00D54A5D" w:rsidP="00E966BC">
            <w:pPr>
              <w:pStyle w:val="TableParagraph"/>
              <w:spacing w:line="240" w:lineRule="atLeast"/>
              <w:ind w:left="237"/>
            </w:pPr>
            <w:r w:rsidRPr="00E966BC">
              <w:rPr>
                <w:spacing w:val="-4"/>
              </w:rPr>
              <w:t>мари»</w:t>
            </w:r>
          </w:p>
        </w:tc>
        <w:tc>
          <w:tcPr>
            <w:tcW w:w="965"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15"/>
              <w:jc w:val="right"/>
            </w:pPr>
            <w:r w:rsidRPr="00E966BC">
              <w:rPr>
                <w:spacing w:val="-10"/>
              </w:rPr>
              <w:t>1</w:t>
            </w:r>
          </w:p>
        </w:tc>
        <w:tc>
          <w:tcPr>
            <w:tcW w:w="1172" w:type="dxa"/>
          </w:tcPr>
          <w:p w:rsidR="00116D53" w:rsidRPr="00E966BC" w:rsidRDefault="00116D53" w:rsidP="00E966BC">
            <w:pPr>
              <w:pStyle w:val="TableParagraph"/>
              <w:spacing w:line="240" w:lineRule="atLeast"/>
            </w:pPr>
          </w:p>
        </w:tc>
        <w:tc>
          <w:tcPr>
            <w:tcW w:w="2977" w:type="dxa"/>
          </w:tcPr>
          <w:p w:rsidR="00116D53" w:rsidRPr="00E966BC" w:rsidRDefault="00D54A5D" w:rsidP="00E966BC">
            <w:pPr>
              <w:pStyle w:val="TableParagraph"/>
              <w:tabs>
                <w:tab w:val="left" w:pos="2368"/>
              </w:tabs>
              <w:spacing w:line="240" w:lineRule="atLeast"/>
              <w:ind w:left="243" w:right="95" w:firstLine="225"/>
            </w:pPr>
            <w:r w:rsidRPr="00E966BC">
              <w:rPr>
                <w:spacing w:val="-2"/>
              </w:rPr>
              <w:t>Библиотека</w:t>
            </w:r>
            <w:r w:rsidRPr="00E966BC">
              <w:tab/>
            </w:r>
            <w:r w:rsidRPr="00E966BC">
              <w:rPr>
                <w:spacing w:val="-4"/>
              </w:rPr>
              <w:t xml:space="preserve">ЦОК </w:t>
            </w:r>
            <w:hyperlink r:id="rId117">
              <w:r w:rsidRPr="00E966BC">
                <w:rPr>
                  <w:color w:val="0000FF"/>
                  <w:spacing w:val="-2"/>
                  <w:u w:val="single" w:color="0000FF"/>
                </w:rPr>
                <w:t>https://m.edsoo.ru/7f411bf</w:t>
              </w:r>
            </w:hyperlink>
            <w:hyperlink r:id="rId118">
              <w:r w:rsidRPr="00E966BC">
                <w:rPr>
                  <w:color w:val="0000FF"/>
                  <w:spacing w:val="-10"/>
                  <w:u w:val="single" w:color="0000FF"/>
                </w:rPr>
                <w:t>8</w:t>
              </w:r>
            </w:hyperlink>
          </w:p>
        </w:tc>
      </w:tr>
      <w:tr w:rsidR="00116D53" w:rsidRPr="00E966BC">
        <w:trPr>
          <w:trHeight w:val="321"/>
        </w:trPr>
        <w:tc>
          <w:tcPr>
            <w:tcW w:w="5334" w:type="dxa"/>
            <w:gridSpan w:val="3"/>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965" w:type="dxa"/>
          </w:tcPr>
          <w:p w:rsidR="00116D53" w:rsidRPr="00E966BC" w:rsidRDefault="00D54A5D" w:rsidP="00E966BC">
            <w:pPr>
              <w:pStyle w:val="TableParagraph"/>
              <w:spacing w:line="240" w:lineRule="atLeast"/>
              <w:ind w:right="215"/>
              <w:jc w:val="right"/>
            </w:pPr>
            <w:r w:rsidRPr="00E966BC">
              <w:rPr>
                <w:spacing w:val="-10"/>
              </w:rPr>
              <w:t>6</w:t>
            </w:r>
          </w:p>
        </w:tc>
        <w:tc>
          <w:tcPr>
            <w:tcW w:w="4149" w:type="dxa"/>
            <w:gridSpan w:val="2"/>
          </w:tcPr>
          <w:p w:rsidR="00116D53" w:rsidRPr="00E966BC" w:rsidRDefault="00116D53" w:rsidP="00E966BC">
            <w:pPr>
              <w:pStyle w:val="TableParagraph"/>
              <w:spacing w:line="240" w:lineRule="atLeast"/>
            </w:pPr>
          </w:p>
        </w:tc>
      </w:tr>
      <w:tr w:rsidR="00116D53" w:rsidRPr="00E966BC">
        <w:trPr>
          <w:trHeight w:val="322"/>
        </w:trPr>
        <w:tc>
          <w:tcPr>
            <w:tcW w:w="10448" w:type="dxa"/>
            <w:gridSpan w:val="6"/>
          </w:tcPr>
          <w:p w:rsidR="00116D53" w:rsidRPr="00E966BC" w:rsidRDefault="00D54A5D" w:rsidP="00E966BC">
            <w:pPr>
              <w:pStyle w:val="TableParagraph"/>
              <w:spacing w:line="240" w:lineRule="atLeast"/>
              <w:ind w:left="463"/>
              <w:rPr>
                <w:b/>
              </w:rPr>
            </w:pPr>
            <w:r w:rsidRPr="00E966BC">
              <w:rPr>
                <w:b/>
              </w:rPr>
              <w:t>Раздел2. Классическая</w:t>
            </w:r>
            <w:r w:rsidRPr="00E966BC">
              <w:rPr>
                <w:b/>
                <w:spacing w:val="-2"/>
              </w:rPr>
              <w:t>музыка</w:t>
            </w:r>
          </w:p>
        </w:tc>
      </w:tr>
      <w:tr w:rsidR="00116D53" w:rsidRPr="00E966BC">
        <w:trPr>
          <w:trHeight w:val="1977"/>
        </w:trPr>
        <w:tc>
          <w:tcPr>
            <w:tcW w:w="1056" w:type="dxa"/>
            <w:gridSpan w:val="2"/>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1</w:t>
            </w:r>
          </w:p>
        </w:tc>
        <w:tc>
          <w:tcPr>
            <w:tcW w:w="4278" w:type="dxa"/>
          </w:tcPr>
          <w:p w:rsidR="00116D53" w:rsidRPr="00E966BC" w:rsidRDefault="00D54A5D" w:rsidP="00E966BC">
            <w:pPr>
              <w:pStyle w:val="TableParagraph"/>
              <w:spacing w:line="240" w:lineRule="atLeast"/>
              <w:ind w:left="238" w:right="95" w:firstLine="225"/>
              <w:jc w:val="both"/>
            </w:pPr>
            <w:r w:rsidRPr="00E966BC">
              <w:t>Композитор – исполнитель – слушатель: концерт № 1 для фортепиано с оркестром П.И. Чайковского(фрагменты),песня</w:t>
            </w:r>
            <w:r w:rsidRPr="00E966BC">
              <w:rPr>
                <w:spacing w:val="-4"/>
              </w:rPr>
              <w:t>Леля</w:t>
            </w:r>
          </w:p>
          <w:p w:rsidR="00116D53" w:rsidRPr="00E966BC" w:rsidRDefault="00D54A5D" w:rsidP="00E966BC">
            <w:pPr>
              <w:pStyle w:val="TableParagraph"/>
              <w:spacing w:line="240" w:lineRule="atLeast"/>
              <w:ind w:left="238"/>
              <w:jc w:val="both"/>
            </w:pPr>
            <w:r w:rsidRPr="00E966BC">
              <w:t>«Тучасогромомсговаривалась»</w:t>
            </w:r>
            <w:r w:rsidRPr="00E966BC">
              <w:rPr>
                <w:spacing w:val="-5"/>
              </w:rPr>
              <w:t>из</w:t>
            </w:r>
          </w:p>
          <w:p w:rsidR="00116D53" w:rsidRPr="00E966BC" w:rsidRDefault="00D54A5D" w:rsidP="00E966BC">
            <w:pPr>
              <w:pStyle w:val="TableParagraph"/>
              <w:spacing w:line="240" w:lineRule="atLeast"/>
              <w:ind w:left="238" w:right="97"/>
              <w:jc w:val="both"/>
            </w:pPr>
            <w:r w:rsidRPr="00E966BC">
              <w:t xml:space="preserve">оперы «Снегурочка» Н.А. Римского- </w:t>
            </w:r>
            <w:r w:rsidRPr="00E966BC">
              <w:rPr>
                <w:spacing w:val="-2"/>
              </w:rPr>
              <w:t>Корсакова</w:t>
            </w:r>
          </w:p>
        </w:tc>
        <w:tc>
          <w:tcPr>
            <w:tcW w:w="96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6"/>
              <w:jc w:val="right"/>
            </w:pPr>
            <w:r w:rsidRPr="00E966BC">
              <w:rPr>
                <w:spacing w:val="-10"/>
              </w:rPr>
              <w:t>1</w:t>
            </w:r>
          </w:p>
        </w:tc>
        <w:tc>
          <w:tcPr>
            <w:tcW w:w="1172" w:type="dxa"/>
          </w:tcPr>
          <w:p w:rsidR="00116D53" w:rsidRPr="00E966BC" w:rsidRDefault="00116D53" w:rsidP="00E966BC">
            <w:pPr>
              <w:pStyle w:val="TableParagraph"/>
              <w:spacing w:line="240" w:lineRule="atLeast"/>
            </w:pPr>
          </w:p>
        </w:tc>
        <w:tc>
          <w:tcPr>
            <w:tcW w:w="297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8"/>
              </w:tabs>
              <w:spacing w:line="240" w:lineRule="atLeast"/>
              <w:ind w:left="243" w:right="95" w:firstLine="225"/>
            </w:pPr>
            <w:r w:rsidRPr="00E966BC">
              <w:rPr>
                <w:spacing w:val="-2"/>
              </w:rPr>
              <w:t>Библиотека</w:t>
            </w:r>
            <w:r w:rsidRPr="00E966BC">
              <w:tab/>
            </w:r>
            <w:r w:rsidRPr="00E966BC">
              <w:rPr>
                <w:spacing w:val="-4"/>
              </w:rPr>
              <w:t xml:space="preserve">ЦОК </w:t>
            </w:r>
            <w:hyperlink r:id="rId119">
              <w:r w:rsidRPr="00E966BC">
                <w:rPr>
                  <w:color w:val="0000FF"/>
                  <w:spacing w:val="-2"/>
                  <w:u w:val="single" w:color="0000FF"/>
                </w:rPr>
                <w:t>https://m.edsoo.ru/7f411bf</w:t>
              </w:r>
            </w:hyperlink>
            <w:hyperlink r:id="rId120">
              <w:r w:rsidRPr="00E966BC">
                <w:rPr>
                  <w:color w:val="0000FF"/>
                  <w:spacing w:val="-10"/>
                  <w:u w:val="single" w:color="0000FF"/>
                </w:rPr>
                <w:t>8</w:t>
              </w:r>
            </w:hyperlink>
          </w:p>
        </w:tc>
      </w:tr>
      <w:tr w:rsidR="00116D53" w:rsidRPr="00E966BC">
        <w:trPr>
          <w:trHeight w:val="1694"/>
        </w:trPr>
        <w:tc>
          <w:tcPr>
            <w:tcW w:w="1056" w:type="dxa"/>
            <w:gridSpan w:val="2"/>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328"/>
            </w:pPr>
            <w:r w:rsidRPr="00E966BC">
              <w:rPr>
                <w:spacing w:val="-5"/>
              </w:rPr>
              <w:t>2.2</w:t>
            </w:r>
          </w:p>
        </w:tc>
        <w:tc>
          <w:tcPr>
            <w:tcW w:w="4278" w:type="dxa"/>
          </w:tcPr>
          <w:p w:rsidR="00116D53" w:rsidRPr="00E966BC" w:rsidRDefault="00D54A5D" w:rsidP="00E966BC">
            <w:pPr>
              <w:pStyle w:val="TableParagraph"/>
              <w:spacing w:line="240" w:lineRule="atLeast"/>
              <w:ind w:left="463"/>
              <w:jc w:val="both"/>
            </w:pPr>
            <w:r w:rsidRPr="00E966BC">
              <w:t>Композиторы–детям:</w:t>
            </w:r>
            <w:r w:rsidRPr="00E966BC">
              <w:rPr>
                <w:spacing w:val="-2"/>
              </w:rPr>
              <w:t>Ю.М.Чичков</w:t>
            </w:r>
          </w:p>
          <w:p w:rsidR="00116D53" w:rsidRPr="00E966BC" w:rsidRDefault="00D54A5D" w:rsidP="00E966BC">
            <w:pPr>
              <w:pStyle w:val="TableParagraph"/>
              <w:spacing w:line="240" w:lineRule="atLeast"/>
              <w:ind w:left="238" w:right="97"/>
              <w:jc w:val="both"/>
            </w:pPr>
            <w:r w:rsidRPr="00E966BC">
              <w:t>«Детство—этояиты»;А.П.Бородин, А.К. Лядов, Ц.А. Кюи, Н.А. Римский- Корсаков«Парафразы»;</w:t>
            </w:r>
            <w:r w:rsidRPr="00E966BC">
              <w:rPr>
                <w:spacing w:val="-4"/>
              </w:rPr>
              <w:t>пьеса</w:t>
            </w:r>
          </w:p>
          <w:p w:rsidR="00116D53" w:rsidRPr="00E966BC" w:rsidRDefault="00D54A5D" w:rsidP="00E966BC">
            <w:pPr>
              <w:pStyle w:val="TableParagraph"/>
              <w:spacing w:line="240" w:lineRule="atLeast"/>
              <w:ind w:left="238"/>
              <w:jc w:val="both"/>
            </w:pPr>
            <w:r w:rsidRPr="00E966BC">
              <w:t>«Детскогоальбома»,П.И.</w:t>
            </w:r>
            <w:r w:rsidRPr="00E966BC">
              <w:rPr>
                <w:spacing w:val="-2"/>
              </w:rPr>
              <w:t>Чайковский</w:t>
            </w:r>
          </w:p>
          <w:p w:rsidR="00116D53" w:rsidRPr="00E966BC" w:rsidRDefault="00D54A5D" w:rsidP="00E966BC">
            <w:pPr>
              <w:pStyle w:val="TableParagraph"/>
              <w:spacing w:line="240" w:lineRule="atLeast"/>
              <w:ind w:left="238"/>
              <w:jc w:val="both"/>
            </w:pPr>
            <w:r w:rsidRPr="00E966BC">
              <w:t>«Играв</w:t>
            </w:r>
            <w:r w:rsidRPr="00E966BC">
              <w:rPr>
                <w:spacing w:val="-2"/>
              </w:rPr>
              <w:t>лошадки»</w:t>
            </w:r>
          </w:p>
        </w:tc>
        <w:tc>
          <w:tcPr>
            <w:tcW w:w="965"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186"/>
              <w:jc w:val="right"/>
            </w:pPr>
            <w:r w:rsidRPr="00E966BC">
              <w:rPr>
                <w:spacing w:val="-10"/>
              </w:rPr>
              <w:t>1</w:t>
            </w:r>
          </w:p>
        </w:tc>
        <w:tc>
          <w:tcPr>
            <w:tcW w:w="1172" w:type="dxa"/>
          </w:tcPr>
          <w:p w:rsidR="00116D53" w:rsidRPr="00E966BC" w:rsidRDefault="00116D53" w:rsidP="00E966BC">
            <w:pPr>
              <w:pStyle w:val="TableParagraph"/>
              <w:spacing w:line="240" w:lineRule="atLeast"/>
            </w:pPr>
          </w:p>
        </w:tc>
        <w:tc>
          <w:tcPr>
            <w:tcW w:w="297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8"/>
              </w:tabs>
              <w:spacing w:line="240" w:lineRule="atLeast"/>
              <w:ind w:left="243" w:right="95" w:firstLine="225"/>
            </w:pPr>
            <w:r w:rsidRPr="00E966BC">
              <w:rPr>
                <w:spacing w:val="-2"/>
              </w:rPr>
              <w:t>Библиотека</w:t>
            </w:r>
            <w:r w:rsidRPr="00E966BC">
              <w:tab/>
            </w:r>
            <w:r w:rsidRPr="00E966BC">
              <w:rPr>
                <w:spacing w:val="-4"/>
              </w:rPr>
              <w:t xml:space="preserve">ЦОК </w:t>
            </w:r>
            <w:hyperlink r:id="rId121">
              <w:r w:rsidRPr="00E966BC">
                <w:rPr>
                  <w:color w:val="0000FF"/>
                  <w:spacing w:val="-2"/>
                  <w:u w:val="single" w:color="0000FF"/>
                </w:rPr>
                <w:t>https://m.edsoo.ru/7f411bf</w:t>
              </w:r>
            </w:hyperlink>
            <w:hyperlink r:id="rId122">
              <w:r w:rsidRPr="00E966BC">
                <w:rPr>
                  <w:color w:val="0000FF"/>
                  <w:spacing w:val="-10"/>
                  <w:u w:val="single" w:color="0000FF"/>
                </w:rPr>
                <w:t>8</w:t>
              </w:r>
            </w:hyperlink>
          </w:p>
        </w:tc>
      </w:tr>
    </w:tbl>
    <w:p w:rsidR="00116D53" w:rsidRPr="00E966BC" w:rsidRDefault="00116D53" w:rsidP="00E966BC">
      <w:pPr>
        <w:pStyle w:val="TableParagraph"/>
        <w:spacing w:line="240" w:lineRule="atLeast"/>
        <w:sectPr w:rsidR="00116D53" w:rsidRPr="00E966BC" w:rsidSect="00D54A5D">
          <w:pgSz w:w="11910" w:h="16390"/>
          <w:pgMar w:top="64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57"/>
        <w:gridCol w:w="4279"/>
        <w:gridCol w:w="1004"/>
        <w:gridCol w:w="1134"/>
        <w:gridCol w:w="2978"/>
      </w:tblGrid>
      <w:tr w:rsidR="00116D53" w:rsidRPr="00E966BC">
        <w:trPr>
          <w:trHeight w:val="1699"/>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2.3</w:t>
            </w:r>
          </w:p>
        </w:tc>
        <w:tc>
          <w:tcPr>
            <w:tcW w:w="4279" w:type="dxa"/>
          </w:tcPr>
          <w:p w:rsidR="00116D53" w:rsidRPr="00E966BC" w:rsidRDefault="00D54A5D" w:rsidP="00E966BC">
            <w:pPr>
              <w:pStyle w:val="TableParagraph"/>
              <w:tabs>
                <w:tab w:val="left" w:pos="2741"/>
              </w:tabs>
              <w:spacing w:line="240" w:lineRule="atLeast"/>
              <w:ind w:left="237" w:right="101" w:firstLine="225"/>
              <w:jc w:val="both"/>
            </w:pPr>
            <w:r w:rsidRPr="00E966BC">
              <w:rPr>
                <w:spacing w:val="-2"/>
              </w:rPr>
              <w:t>Музыкальные</w:t>
            </w:r>
            <w:r w:rsidRPr="00E966BC">
              <w:tab/>
            </w:r>
            <w:r w:rsidRPr="00E966BC">
              <w:rPr>
                <w:spacing w:val="-2"/>
              </w:rPr>
              <w:t xml:space="preserve">инструменты. </w:t>
            </w:r>
            <w:r w:rsidRPr="00E966BC">
              <w:t>Фортепиано:«Гном»,«Старыйзамок» из фортепианного цикла «Картинки с выставки»М.П.</w:t>
            </w:r>
            <w:r w:rsidRPr="00E966BC">
              <w:rPr>
                <w:spacing w:val="-2"/>
              </w:rPr>
              <w:t>Мусоргского;</w:t>
            </w:r>
          </w:p>
          <w:p w:rsidR="00116D53" w:rsidRPr="00E966BC" w:rsidRDefault="00D54A5D" w:rsidP="00E966BC">
            <w:pPr>
              <w:pStyle w:val="TableParagraph"/>
              <w:spacing w:line="240" w:lineRule="atLeast"/>
              <w:ind w:left="237" w:right="108"/>
              <w:jc w:val="both"/>
            </w:pPr>
            <w:r w:rsidRPr="00E966BC">
              <w:t>«Школьные годы» муз. Д. Кабалевского, сл.Е.Долматовского</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23">
              <w:r w:rsidRPr="00E966BC">
                <w:rPr>
                  <w:color w:val="0000FF"/>
                  <w:spacing w:val="-2"/>
                  <w:u w:val="single" w:color="0000FF"/>
                </w:rPr>
                <w:t>https://m.edsoo.ru/7f411bf</w:t>
              </w:r>
            </w:hyperlink>
            <w:hyperlink r:id="rId124">
              <w:r w:rsidRPr="00E966BC">
                <w:rPr>
                  <w:color w:val="0000FF"/>
                  <w:spacing w:val="-10"/>
                  <w:u w:val="single" w:color="0000FF"/>
                </w:rPr>
                <w:t>8</w:t>
              </w:r>
            </w:hyperlink>
          </w:p>
        </w:tc>
      </w:tr>
      <w:tr w:rsidR="00116D53" w:rsidRPr="00E966BC">
        <w:trPr>
          <w:trHeight w:val="1425"/>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2.4</w:t>
            </w:r>
          </w:p>
        </w:tc>
        <w:tc>
          <w:tcPr>
            <w:tcW w:w="4279" w:type="dxa"/>
          </w:tcPr>
          <w:p w:rsidR="00116D53" w:rsidRPr="00E966BC" w:rsidRDefault="00D54A5D" w:rsidP="00E966BC">
            <w:pPr>
              <w:pStyle w:val="TableParagraph"/>
              <w:spacing w:line="240" w:lineRule="atLeast"/>
              <w:ind w:left="237" w:right="102" w:firstLine="225"/>
              <w:jc w:val="both"/>
            </w:pPr>
            <w:r w:rsidRPr="00E966BC">
              <w:t>Вокальная музыка: «Детская» — вокальный цикл М.П. Мусоргского; С.С. Прокофьев «Вставайте, люди русские!»изкантаты</w:t>
            </w:r>
            <w:r w:rsidRPr="00E966BC">
              <w:rPr>
                <w:spacing w:val="-2"/>
              </w:rPr>
              <w:t>«Александр</w:t>
            </w:r>
          </w:p>
          <w:p w:rsidR="00116D53" w:rsidRPr="00E966BC" w:rsidRDefault="00D54A5D" w:rsidP="00E966BC">
            <w:pPr>
              <w:pStyle w:val="TableParagraph"/>
              <w:spacing w:line="240" w:lineRule="atLeast"/>
              <w:ind w:left="237"/>
            </w:pPr>
            <w:r w:rsidRPr="00E966BC">
              <w:rPr>
                <w:spacing w:val="-2"/>
              </w:rPr>
              <w:t>Невский»</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25">
              <w:r w:rsidRPr="00E966BC">
                <w:rPr>
                  <w:color w:val="0000FF"/>
                  <w:spacing w:val="-2"/>
                  <w:u w:val="single" w:color="0000FF"/>
                </w:rPr>
                <w:t>https://m.edsoo.ru/7f411bf</w:t>
              </w:r>
            </w:hyperlink>
            <w:hyperlink r:id="rId126">
              <w:r w:rsidRPr="00E966BC">
                <w:rPr>
                  <w:color w:val="0000FF"/>
                  <w:spacing w:val="-10"/>
                  <w:u w:val="single" w:color="0000FF"/>
                </w:rPr>
                <w:t>8</w:t>
              </w:r>
            </w:hyperlink>
          </w:p>
        </w:tc>
      </w:tr>
      <w:tr w:rsidR="00116D53" w:rsidRPr="00E966BC">
        <w:trPr>
          <w:trHeight w:val="1147"/>
        </w:trPr>
        <w:tc>
          <w:tcPr>
            <w:tcW w:w="105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2.5</w:t>
            </w:r>
          </w:p>
        </w:tc>
        <w:tc>
          <w:tcPr>
            <w:tcW w:w="4279" w:type="dxa"/>
          </w:tcPr>
          <w:p w:rsidR="00116D53" w:rsidRPr="00E966BC" w:rsidRDefault="00D54A5D" w:rsidP="00E966BC">
            <w:pPr>
              <w:pStyle w:val="TableParagraph"/>
              <w:tabs>
                <w:tab w:val="left" w:pos="3350"/>
              </w:tabs>
              <w:spacing w:line="240" w:lineRule="atLeast"/>
              <w:ind w:left="462"/>
            </w:pPr>
            <w:r w:rsidRPr="00E966BC">
              <w:rPr>
                <w:spacing w:val="-2"/>
              </w:rPr>
              <w:t>Инструментальная</w:t>
            </w:r>
            <w:r w:rsidRPr="00E966BC">
              <w:tab/>
            </w:r>
            <w:r w:rsidRPr="00E966BC">
              <w:rPr>
                <w:spacing w:val="-2"/>
              </w:rPr>
              <w:t>музыка:</w:t>
            </w:r>
          </w:p>
          <w:p w:rsidR="00116D53" w:rsidRPr="00E966BC" w:rsidRDefault="00D54A5D" w:rsidP="00E966BC">
            <w:pPr>
              <w:pStyle w:val="TableParagraph"/>
              <w:spacing w:line="240" w:lineRule="atLeast"/>
              <w:ind w:left="237"/>
            </w:pPr>
            <w:r w:rsidRPr="00E966BC">
              <w:t>«Тюильрийскийсад»,фортепианный цикл«Картинкисвыставки»</w:t>
            </w:r>
            <w:r w:rsidRPr="00E966BC">
              <w:rPr>
                <w:spacing w:val="-4"/>
              </w:rPr>
              <w:t>М.П.</w:t>
            </w:r>
          </w:p>
          <w:p w:rsidR="00116D53" w:rsidRPr="00E966BC" w:rsidRDefault="00D54A5D" w:rsidP="00E966BC">
            <w:pPr>
              <w:pStyle w:val="TableParagraph"/>
              <w:spacing w:line="240" w:lineRule="atLeast"/>
              <w:ind w:left="237"/>
            </w:pPr>
            <w:r w:rsidRPr="00E966BC">
              <w:rPr>
                <w:spacing w:val="-2"/>
              </w:rPr>
              <w:t>Мусоргского</w:t>
            </w:r>
          </w:p>
        </w:tc>
        <w:tc>
          <w:tcPr>
            <w:tcW w:w="100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27">
              <w:r w:rsidRPr="00E966BC">
                <w:rPr>
                  <w:color w:val="0000FF"/>
                  <w:spacing w:val="-2"/>
                  <w:u w:val="single" w:color="0000FF"/>
                </w:rPr>
                <w:t>https://m.edsoo.ru/7f411bf</w:t>
              </w:r>
            </w:hyperlink>
            <w:hyperlink r:id="rId128">
              <w:r w:rsidRPr="00E966BC">
                <w:rPr>
                  <w:color w:val="0000FF"/>
                  <w:spacing w:val="-10"/>
                  <w:u w:val="single" w:color="0000FF"/>
                </w:rPr>
                <w:t>8</w:t>
              </w:r>
            </w:hyperlink>
          </w:p>
        </w:tc>
      </w:tr>
      <w:tr w:rsidR="00116D53" w:rsidRPr="00E966BC">
        <w:trPr>
          <w:trHeight w:val="1704"/>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2.6</w:t>
            </w:r>
          </w:p>
        </w:tc>
        <w:tc>
          <w:tcPr>
            <w:tcW w:w="4279" w:type="dxa"/>
          </w:tcPr>
          <w:p w:rsidR="00116D53" w:rsidRPr="00E966BC" w:rsidRDefault="00D54A5D" w:rsidP="00E966BC">
            <w:pPr>
              <w:pStyle w:val="TableParagraph"/>
              <w:tabs>
                <w:tab w:val="left" w:pos="999"/>
                <w:tab w:val="left" w:pos="1719"/>
                <w:tab w:val="left" w:pos="1992"/>
                <w:tab w:val="left" w:pos="3211"/>
                <w:tab w:val="left" w:pos="3580"/>
              </w:tabs>
              <w:spacing w:line="240" w:lineRule="atLeast"/>
              <w:ind w:left="237" w:right="103" w:firstLine="225"/>
            </w:pPr>
            <w:r w:rsidRPr="00E966BC">
              <w:rPr>
                <w:spacing w:val="-2"/>
              </w:rPr>
              <w:t>Русские</w:t>
            </w:r>
            <w:r w:rsidRPr="00E966BC">
              <w:tab/>
            </w:r>
            <w:r w:rsidRPr="00E966BC">
              <w:rPr>
                <w:spacing w:val="-2"/>
              </w:rPr>
              <w:t xml:space="preserve">композиторы-классики: </w:t>
            </w:r>
            <w:r w:rsidRPr="00E966BC">
              <w:rPr>
                <w:spacing w:val="-4"/>
              </w:rPr>
              <w:t>М.И.</w:t>
            </w:r>
            <w:r w:rsidRPr="00E966BC">
              <w:tab/>
            </w:r>
            <w:r w:rsidRPr="00E966BC">
              <w:rPr>
                <w:spacing w:val="-2"/>
              </w:rPr>
              <w:t>Глинка</w:t>
            </w:r>
            <w:r w:rsidRPr="00E966BC">
              <w:tab/>
            </w:r>
            <w:r w:rsidRPr="00E966BC">
              <w:rPr>
                <w:spacing w:val="-2"/>
              </w:rPr>
              <w:t>увертюра</w:t>
            </w:r>
            <w:r w:rsidRPr="00E966BC">
              <w:tab/>
            </w:r>
            <w:r w:rsidRPr="00E966BC">
              <w:rPr>
                <w:spacing w:val="-10"/>
              </w:rPr>
              <w:t>к</w:t>
            </w:r>
            <w:r w:rsidRPr="00E966BC">
              <w:tab/>
            </w:r>
            <w:r w:rsidRPr="00E966BC">
              <w:rPr>
                <w:spacing w:val="-4"/>
              </w:rPr>
              <w:t>опере</w:t>
            </w:r>
          </w:p>
          <w:p w:rsidR="00116D53" w:rsidRPr="00E966BC" w:rsidRDefault="00D54A5D" w:rsidP="00E966BC">
            <w:pPr>
              <w:pStyle w:val="TableParagraph"/>
              <w:tabs>
                <w:tab w:val="left" w:pos="1517"/>
                <w:tab w:val="left" w:pos="1747"/>
                <w:tab w:val="left" w:pos="2098"/>
                <w:tab w:val="left" w:pos="2951"/>
                <w:tab w:val="left" w:pos="3700"/>
              </w:tabs>
              <w:spacing w:line="240" w:lineRule="atLeast"/>
              <w:ind w:left="237" w:right="102"/>
            </w:pPr>
            <w:r w:rsidRPr="00E966BC">
              <w:rPr>
                <w:spacing w:val="-2"/>
              </w:rPr>
              <w:t>«Руслан</w:t>
            </w:r>
            <w:r w:rsidRPr="00E966BC">
              <w:tab/>
            </w:r>
            <w:r w:rsidRPr="00E966BC">
              <w:rPr>
                <w:spacing w:val="-10"/>
              </w:rPr>
              <w:t>и</w:t>
            </w:r>
            <w:r w:rsidRPr="00E966BC">
              <w:tab/>
            </w:r>
            <w:r w:rsidRPr="00E966BC">
              <w:tab/>
            </w:r>
            <w:r w:rsidRPr="00E966BC">
              <w:rPr>
                <w:spacing w:val="-2"/>
              </w:rPr>
              <w:t>Людмила»:</w:t>
            </w:r>
            <w:r w:rsidRPr="00E966BC">
              <w:tab/>
            </w:r>
            <w:r w:rsidRPr="00E966BC">
              <w:rPr>
                <w:spacing w:val="-4"/>
              </w:rPr>
              <w:t xml:space="preserve">П.И. </w:t>
            </w:r>
            <w:r w:rsidRPr="00E966BC">
              <w:rPr>
                <w:spacing w:val="-2"/>
              </w:rPr>
              <w:t>Чайковский</w:t>
            </w:r>
            <w:r w:rsidRPr="00E966BC">
              <w:tab/>
            </w:r>
            <w:r w:rsidRPr="00E966BC">
              <w:tab/>
            </w:r>
            <w:r w:rsidRPr="00E966BC">
              <w:rPr>
                <w:spacing w:val="-2"/>
              </w:rPr>
              <w:t>«Спящая</w:t>
            </w:r>
            <w:r w:rsidRPr="00E966BC">
              <w:tab/>
            </w:r>
            <w:r w:rsidRPr="00E966BC">
              <w:rPr>
                <w:spacing w:val="-2"/>
              </w:rPr>
              <w:t>красавица»;</w:t>
            </w:r>
          </w:p>
          <w:p w:rsidR="00116D53" w:rsidRPr="00E966BC" w:rsidRDefault="00D54A5D" w:rsidP="00E966BC">
            <w:pPr>
              <w:pStyle w:val="TableParagraph"/>
              <w:spacing w:line="240" w:lineRule="atLeast"/>
              <w:ind w:left="237"/>
            </w:pPr>
            <w:r w:rsidRPr="00E966BC">
              <w:t xml:space="preserve">А.П.Бородин.Опера«КнязьИгорь» </w:t>
            </w:r>
            <w:r w:rsidRPr="00E966BC">
              <w:rPr>
                <w:spacing w:val="-2"/>
              </w:rPr>
              <w:t>(фрагменты)</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29">
              <w:r w:rsidRPr="00E966BC">
                <w:rPr>
                  <w:color w:val="0000FF"/>
                  <w:spacing w:val="-2"/>
                  <w:u w:val="single" w:color="0000FF"/>
                </w:rPr>
                <w:t>https://m.edsoo.ru/7f411bf</w:t>
              </w:r>
            </w:hyperlink>
            <w:hyperlink r:id="rId130">
              <w:r w:rsidRPr="00E966BC">
                <w:rPr>
                  <w:color w:val="0000FF"/>
                  <w:spacing w:val="-10"/>
                  <w:u w:val="single" w:color="0000FF"/>
                </w:rPr>
                <w:t>8</w:t>
              </w:r>
            </w:hyperlink>
          </w:p>
        </w:tc>
      </w:tr>
      <w:tr w:rsidR="00116D53" w:rsidRPr="00E966BC">
        <w:trPr>
          <w:trHeight w:val="2251"/>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2.7</w:t>
            </w:r>
          </w:p>
        </w:tc>
        <w:tc>
          <w:tcPr>
            <w:tcW w:w="4279" w:type="dxa"/>
          </w:tcPr>
          <w:p w:rsidR="00116D53" w:rsidRPr="00E966BC" w:rsidRDefault="00D54A5D" w:rsidP="00E966BC">
            <w:pPr>
              <w:pStyle w:val="TableParagraph"/>
              <w:tabs>
                <w:tab w:val="left" w:pos="2722"/>
              </w:tabs>
              <w:spacing w:line="240" w:lineRule="atLeast"/>
              <w:ind w:left="237" w:right="98" w:firstLine="225"/>
              <w:jc w:val="both"/>
            </w:pPr>
            <w:r w:rsidRPr="00E966BC">
              <w:rPr>
                <w:spacing w:val="-2"/>
              </w:rPr>
              <w:t>Европейские</w:t>
            </w:r>
            <w:r w:rsidRPr="00E966BC">
              <w:tab/>
            </w:r>
            <w:r w:rsidRPr="00E966BC">
              <w:rPr>
                <w:spacing w:val="-2"/>
              </w:rPr>
              <w:t xml:space="preserve">композиторы- </w:t>
            </w:r>
            <w:r w:rsidRPr="00E966BC">
              <w:t xml:space="preserve">классики:В.Моцарт.Симфония№40 (2и3части);К.В.Глюкопера«Орфей и Эвридика»; Эдвард Григ музыка к драмеГенрикаИбсена«ПерГюнт».Л. ван Бетховен «Лунная соната», «К Элизе»,«Сурок»;канонВ.А. </w:t>
            </w:r>
            <w:r w:rsidRPr="00E966BC">
              <w:rPr>
                <w:spacing w:val="-2"/>
              </w:rPr>
              <w:t>Моцарта</w:t>
            </w:r>
          </w:p>
          <w:p w:rsidR="00116D53" w:rsidRPr="00E966BC" w:rsidRDefault="00D54A5D" w:rsidP="00E966BC">
            <w:pPr>
              <w:pStyle w:val="TableParagraph"/>
              <w:spacing w:line="240" w:lineRule="atLeast"/>
              <w:ind w:left="237"/>
              <w:jc w:val="both"/>
            </w:pPr>
            <w:r w:rsidRPr="00E966BC">
              <w:t>«Славасолнцу,слава</w:t>
            </w:r>
            <w:r w:rsidRPr="00E966BC">
              <w:rPr>
                <w:spacing w:val="-2"/>
              </w:rPr>
              <w:t>миру»</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31">
              <w:r w:rsidRPr="00E966BC">
                <w:rPr>
                  <w:color w:val="0000FF"/>
                  <w:spacing w:val="-2"/>
                  <w:u w:val="single" w:color="0000FF"/>
                </w:rPr>
                <w:t>https://m.edsoo.ru/7f411bf</w:t>
              </w:r>
            </w:hyperlink>
            <w:hyperlink r:id="rId132">
              <w:r w:rsidRPr="00E966BC">
                <w:rPr>
                  <w:color w:val="0000FF"/>
                  <w:spacing w:val="-10"/>
                  <w:u w:val="single" w:color="0000FF"/>
                </w:rPr>
                <w:t>8</w:t>
              </w:r>
            </w:hyperlink>
          </w:p>
        </w:tc>
      </w:tr>
      <w:tr w:rsidR="00116D53" w:rsidRPr="00E966BC">
        <w:trPr>
          <w:trHeight w:val="1425"/>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2.8</w:t>
            </w:r>
          </w:p>
        </w:tc>
        <w:tc>
          <w:tcPr>
            <w:tcW w:w="4279" w:type="dxa"/>
          </w:tcPr>
          <w:p w:rsidR="00116D53" w:rsidRPr="00E966BC" w:rsidRDefault="00D54A5D" w:rsidP="00E966BC">
            <w:pPr>
              <w:pStyle w:val="TableParagraph"/>
              <w:spacing w:line="240" w:lineRule="atLeast"/>
              <w:ind w:left="237" w:right="104" w:firstLine="225"/>
              <w:jc w:val="both"/>
            </w:pPr>
            <w:r w:rsidRPr="00E966BC">
              <w:t>Мастерство исполнителя: песня Баяна из оперы М.И. Глинки «Руслан и Людмила», песни гусляра Садко в опере-былине«Садко»</w:t>
            </w:r>
            <w:r w:rsidRPr="00E966BC">
              <w:rPr>
                <w:spacing w:val="-4"/>
              </w:rPr>
              <w:t>Н.А.</w:t>
            </w:r>
          </w:p>
          <w:p w:rsidR="00116D53" w:rsidRPr="00E966BC" w:rsidRDefault="00D54A5D" w:rsidP="00E966BC">
            <w:pPr>
              <w:pStyle w:val="TableParagraph"/>
              <w:spacing w:line="240" w:lineRule="atLeast"/>
              <w:ind w:left="237"/>
            </w:pPr>
            <w:r w:rsidRPr="00E966BC">
              <w:t>Римского-</w:t>
            </w:r>
            <w:r w:rsidRPr="00E966BC">
              <w:rPr>
                <w:spacing w:val="-2"/>
              </w:rPr>
              <w:t>Корсакова</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33">
              <w:r w:rsidRPr="00E966BC">
                <w:rPr>
                  <w:color w:val="0000FF"/>
                  <w:spacing w:val="-2"/>
                  <w:u w:val="single" w:color="0000FF"/>
                </w:rPr>
                <w:t>https://m.edsoo.ru/7f411bf</w:t>
              </w:r>
            </w:hyperlink>
            <w:hyperlink r:id="rId134">
              <w:r w:rsidRPr="00E966BC">
                <w:rPr>
                  <w:color w:val="0000FF"/>
                  <w:spacing w:val="-10"/>
                  <w:u w:val="single" w:color="0000FF"/>
                </w:rPr>
                <w:t>8</w:t>
              </w:r>
            </w:hyperlink>
          </w:p>
        </w:tc>
      </w:tr>
      <w:tr w:rsidR="00116D53" w:rsidRPr="00E966BC">
        <w:trPr>
          <w:trHeight w:val="321"/>
        </w:trPr>
        <w:tc>
          <w:tcPr>
            <w:tcW w:w="533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004" w:type="dxa"/>
          </w:tcPr>
          <w:p w:rsidR="00116D53" w:rsidRPr="00E966BC" w:rsidRDefault="00D54A5D" w:rsidP="00E966BC">
            <w:pPr>
              <w:pStyle w:val="TableParagraph"/>
              <w:spacing w:line="240" w:lineRule="atLeast"/>
              <w:ind w:right="227"/>
              <w:jc w:val="right"/>
            </w:pPr>
            <w:r w:rsidRPr="00E966BC">
              <w:rPr>
                <w:spacing w:val="-10"/>
              </w:rPr>
              <w:t>8</w:t>
            </w:r>
          </w:p>
        </w:tc>
        <w:tc>
          <w:tcPr>
            <w:tcW w:w="4112" w:type="dxa"/>
            <w:gridSpan w:val="2"/>
          </w:tcPr>
          <w:p w:rsidR="00116D53" w:rsidRPr="00E966BC" w:rsidRDefault="00116D53" w:rsidP="00E966BC">
            <w:pPr>
              <w:pStyle w:val="TableParagraph"/>
              <w:spacing w:line="240" w:lineRule="atLeast"/>
            </w:pPr>
          </w:p>
        </w:tc>
      </w:tr>
      <w:tr w:rsidR="00116D53" w:rsidRPr="00E966BC">
        <w:trPr>
          <w:trHeight w:val="321"/>
        </w:trPr>
        <w:tc>
          <w:tcPr>
            <w:tcW w:w="10452" w:type="dxa"/>
            <w:gridSpan w:val="5"/>
          </w:tcPr>
          <w:p w:rsidR="00116D53" w:rsidRPr="00E966BC" w:rsidRDefault="00D54A5D" w:rsidP="00E966BC">
            <w:pPr>
              <w:pStyle w:val="TableParagraph"/>
              <w:spacing w:line="240" w:lineRule="atLeast"/>
              <w:ind w:left="463"/>
              <w:rPr>
                <w:b/>
              </w:rPr>
            </w:pPr>
            <w:r w:rsidRPr="00E966BC">
              <w:rPr>
                <w:b/>
              </w:rPr>
              <w:t>Раздел3.Музыкавжизни</w:t>
            </w:r>
            <w:r w:rsidRPr="00E966BC">
              <w:rPr>
                <w:b/>
                <w:spacing w:val="-2"/>
              </w:rPr>
              <w:t>человека</w:t>
            </w:r>
          </w:p>
        </w:tc>
      </w:tr>
      <w:tr w:rsidR="00116D53" w:rsidRPr="00E966BC">
        <w:trPr>
          <w:trHeight w:val="1977"/>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3.1</w:t>
            </w:r>
          </w:p>
        </w:tc>
        <w:tc>
          <w:tcPr>
            <w:tcW w:w="4279" w:type="dxa"/>
          </w:tcPr>
          <w:p w:rsidR="00116D53" w:rsidRPr="00E966BC" w:rsidRDefault="00D54A5D" w:rsidP="00E966BC">
            <w:pPr>
              <w:pStyle w:val="TableParagraph"/>
              <w:spacing w:line="240" w:lineRule="atLeast"/>
              <w:ind w:left="237" w:right="100" w:firstLine="225"/>
              <w:jc w:val="both"/>
            </w:pPr>
            <w:r w:rsidRPr="00E966BC">
              <w:t>Музыкальные пейзажи: «Утро» Э. Грига, Вечерняя песня М.П. Мусоргского,«Запевки»Г.Свиридова симфоническая музыкальная картина С.С.Прокофьева«Шествие</w:t>
            </w:r>
            <w:r w:rsidRPr="00E966BC">
              <w:rPr>
                <w:spacing w:val="-2"/>
              </w:rPr>
              <w:t>солнца».</w:t>
            </w:r>
          </w:p>
          <w:p w:rsidR="00116D53" w:rsidRPr="00E966BC" w:rsidRDefault="00D54A5D" w:rsidP="00E966BC">
            <w:pPr>
              <w:pStyle w:val="TableParagraph"/>
              <w:spacing w:line="240" w:lineRule="atLeast"/>
              <w:ind w:left="237"/>
              <w:jc w:val="both"/>
            </w:pPr>
            <w:r w:rsidRPr="00E966BC">
              <w:t>«Впещерегорногокороля»из</w:t>
            </w:r>
            <w:r w:rsidRPr="00E966BC">
              <w:rPr>
                <w:spacing w:val="-2"/>
              </w:rPr>
              <w:t>сюиты</w:t>
            </w:r>
          </w:p>
          <w:p w:rsidR="00116D53" w:rsidRPr="00E966BC" w:rsidRDefault="00D54A5D" w:rsidP="00E966BC">
            <w:pPr>
              <w:pStyle w:val="TableParagraph"/>
              <w:spacing w:line="240" w:lineRule="atLeast"/>
              <w:ind w:left="237"/>
              <w:jc w:val="both"/>
            </w:pPr>
            <w:r w:rsidRPr="00E966BC">
              <w:t>«Пер</w:t>
            </w:r>
            <w:r w:rsidRPr="00E966BC">
              <w:rPr>
                <w:spacing w:val="-2"/>
              </w:rPr>
              <w:t>Гюнт»</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35">
              <w:r w:rsidRPr="00E966BC">
                <w:rPr>
                  <w:color w:val="0000FF"/>
                  <w:spacing w:val="-2"/>
                  <w:u w:val="single" w:color="0000FF"/>
                </w:rPr>
                <w:t>https://m.edsoo.ru/7f411bf</w:t>
              </w:r>
            </w:hyperlink>
            <w:hyperlink r:id="rId136">
              <w:r w:rsidRPr="00E966BC">
                <w:rPr>
                  <w:color w:val="0000FF"/>
                  <w:spacing w:val="-10"/>
                  <w:u w:val="single" w:color="0000FF"/>
                </w:rPr>
                <w:t>8</w:t>
              </w:r>
            </w:hyperlink>
          </w:p>
        </w:tc>
      </w:tr>
      <w:tr w:rsidR="00116D53" w:rsidRPr="00E966BC">
        <w:trPr>
          <w:trHeight w:val="1973"/>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3.2</w:t>
            </w:r>
          </w:p>
        </w:tc>
        <w:tc>
          <w:tcPr>
            <w:tcW w:w="4279" w:type="dxa"/>
          </w:tcPr>
          <w:p w:rsidR="00116D53" w:rsidRPr="00E966BC" w:rsidRDefault="00D54A5D" w:rsidP="00E966BC">
            <w:pPr>
              <w:pStyle w:val="TableParagraph"/>
              <w:spacing w:line="240" w:lineRule="atLeast"/>
              <w:ind w:left="237" w:right="102" w:firstLine="225"/>
              <w:jc w:val="both"/>
            </w:pPr>
            <w:r w:rsidRPr="00E966BC">
              <w:t>Танцы, игры и веселье: Муз. Ю.Чичкова, сл.Ю.Энтина «Песенка про жирафа»; М.И.Глинка «Вальс- фантазия, «Камаринская» для симфоническогооркестра.</w:t>
            </w:r>
            <w:r w:rsidRPr="00E966BC">
              <w:rPr>
                <w:spacing w:val="-2"/>
              </w:rPr>
              <w:t>Мелодии</w:t>
            </w:r>
          </w:p>
          <w:p w:rsidR="00116D53" w:rsidRPr="00E966BC" w:rsidRDefault="00D54A5D" w:rsidP="00E966BC">
            <w:pPr>
              <w:pStyle w:val="TableParagraph"/>
              <w:spacing w:line="240" w:lineRule="atLeast"/>
              <w:ind w:left="237" w:right="110"/>
              <w:jc w:val="both"/>
            </w:pPr>
            <w:r w:rsidRPr="00E966BC">
              <w:t>масленичного гулянья из оперы Н.А. Римского-Корсакова</w:t>
            </w:r>
            <w:r w:rsidRPr="00E966BC">
              <w:rPr>
                <w:spacing w:val="-2"/>
              </w:rPr>
              <w:t>«Снегурочка».</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37">
              <w:r w:rsidRPr="00E966BC">
                <w:rPr>
                  <w:color w:val="0000FF"/>
                  <w:spacing w:val="-2"/>
                  <w:u w:val="single" w:color="0000FF"/>
                </w:rPr>
                <w:t>https://m.edsoo.ru/7f411bf</w:t>
              </w:r>
            </w:hyperlink>
            <w:hyperlink r:id="rId138">
              <w:r w:rsidRPr="00E966BC">
                <w:rPr>
                  <w:color w:val="0000FF"/>
                  <w:spacing w:val="-10"/>
                  <w:u w:val="single" w:color="0000FF"/>
                </w:rPr>
                <w:t>8</w:t>
              </w:r>
            </w:hyperlink>
          </w:p>
        </w:tc>
      </w:tr>
    </w:tbl>
    <w:p w:rsidR="00116D53" w:rsidRPr="00E966BC" w:rsidRDefault="00116D53" w:rsidP="00E966BC">
      <w:pPr>
        <w:pStyle w:val="TableParagraph"/>
        <w:spacing w:line="240" w:lineRule="atLeast"/>
        <w:sectPr w:rsidR="00116D53" w:rsidRPr="00E966BC" w:rsidSect="00D54A5D">
          <w:pgSz w:w="11910" w:h="16390"/>
          <w:pgMar w:top="68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57"/>
        <w:gridCol w:w="4279"/>
        <w:gridCol w:w="1004"/>
        <w:gridCol w:w="1134"/>
        <w:gridCol w:w="2978"/>
      </w:tblGrid>
      <w:tr w:rsidR="00116D53" w:rsidRPr="00E966BC">
        <w:trPr>
          <w:trHeight w:val="595"/>
        </w:trPr>
        <w:tc>
          <w:tcPr>
            <w:tcW w:w="1057" w:type="dxa"/>
          </w:tcPr>
          <w:p w:rsidR="00116D53" w:rsidRPr="00E966BC" w:rsidRDefault="00116D53" w:rsidP="00E966BC">
            <w:pPr>
              <w:pStyle w:val="TableParagraph"/>
              <w:spacing w:line="240" w:lineRule="atLeast"/>
            </w:pPr>
          </w:p>
        </w:tc>
        <w:tc>
          <w:tcPr>
            <w:tcW w:w="4279" w:type="dxa"/>
          </w:tcPr>
          <w:p w:rsidR="00116D53" w:rsidRPr="00E966BC" w:rsidRDefault="00D54A5D" w:rsidP="00E966BC">
            <w:pPr>
              <w:pStyle w:val="TableParagraph"/>
              <w:spacing w:line="240" w:lineRule="atLeast"/>
              <w:ind w:left="237"/>
            </w:pPr>
            <w:r w:rsidRPr="00E966BC">
              <w:t>Контрданссельскийтанец-пьеса Л.ван Бетховена</w:t>
            </w:r>
          </w:p>
        </w:tc>
        <w:tc>
          <w:tcPr>
            <w:tcW w:w="1004" w:type="dxa"/>
          </w:tcPr>
          <w:p w:rsidR="00116D53" w:rsidRPr="00E966BC" w:rsidRDefault="00116D53" w:rsidP="00E966BC">
            <w:pPr>
              <w:pStyle w:val="TableParagraph"/>
              <w:spacing w:line="240" w:lineRule="atLeast"/>
            </w:pP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pPr>
          </w:p>
        </w:tc>
      </w:tr>
      <w:tr w:rsidR="00116D53" w:rsidRPr="00E966BC">
        <w:trPr>
          <w:trHeight w:val="873"/>
        </w:trPr>
        <w:tc>
          <w:tcPr>
            <w:tcW w:w="105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3.3</w:t>
            </w:r>
          </w:p>
        </w:tc>
        <w:tc>
          <w:tcPr>
            <w:tcW w:w="4279" w:type="dxa"/>
          </w:tcPr>
          <w:p w:rsidR="00116D53" w:rsidRPr="00E966BC" w:rsidRDefault="00D54A5D" w:rsidP="00E966BC">
            <w:pPr>
              <w:pStyle w:val="TableParagraph"/>
              <w:spacing w:line="240" w:lineRule="atLeast"/>
              <w:ind w:left="237" w:firstLine="225"/>
            </w:pPr>
            <w:r w:rsidRPr="00E966BC">
              <w:t>Музыканавойне,музыкаовойне: песниВеликойОтечественной</w:t>
            </w:r>
            <w:r w:rsidRPr="00E966BC">
              <w:rPr>
                <w:spacing w:val="-2"/>
              </w:rPr>
              <w:t>войны</w:t>
            </w:r>
          </w:p>
          <w:p w:rsidR="00116D53" w:rsidRPr="00E966BC" w:rsidRDefault="00D54A5D" w:rsidP="00E966BC">
            <w:pPr>
              <w:pStyle w:val="TableParagraph"/>
              <w:spacing w:line="240" w:lineRule="atLeast"/>
              <w:ind w:left="237"/>
            </w:pPr>
            <w:r w:rsidRPr="00E966BC">
              <w:t>–песни Великой</w:t>
            </w:r>
            <w:r w:rsidRPr="00E966BC">
              <w:rPr>
                <w:spacing w:val="-2"/>
              </w:rPr>
              <w:t>Победы</w:t>
            </w:r>
          </w:p>
        </w:tc>
        <w:tc>
          <w:tcPr>
            <w:tcW w:w="100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39">
              <w:r w:rsidRPr="00E966BC">
                <w:rPr>
                  <w:color w:val="0000FF"/>
                  <w:spacing w:val="-2"/>
                  <w:u w:val="single" w:color="0000FF"/>
                </w:rPr>
                <w:t>https://m.edsoo.ru/7f411bf</w:t>
              </w:r>
            </w:hyperlink>
          </w:p>
          <w:p w:rsidR="00116D53" w:rsidRPr="00E966BC" w:rsidRDefault="00A418CD" w:rsidP="00E966BC">
            <w:pPr>
              <w:pStyle w:val="TableParagraph"/>
              <w:spacing w:line="240" w:lineRule="atLeast"/>
              <w:ind w:left="240"/>
            </w:pPr>
            <w:hyperlink r:id="rId140">
              <w:r w:rsidR="00D54A5D" w:rsidRPr="00E966BC">
                <w:rPr>
                  <w:color w:val="0000FF"/>
                  <w:spacing w:val="-10"/>
                  <w:u w:val="single" w:color="0000FF"/>
                </w:rPr>
                <w:t>8</w:t>
              </w:r>
            </w:hyperlink>
          </w:p>
        </w:tc>
      </w:tr>
      <w:tr w:rsidR="00116D53" w:rsidRPr="00E966BC">
        <w:trPr>
          <w:trHeight w:val="321"/>
        </w:trPr>
        <w:tc>
          <w:tcPr>
            <w:tcW w:w="533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004" w:type="dxa"/>
          </w:tcPr>
          <w:p w:rsidR="00116D53" w:rsidRPr="00E966BC" w:rsidRDefault="00D54A5D" w:rsidP="00E966BC">
            <w:pPr>
              <w:pStyle w:val="TableParagraph"/>
              <w:spacing w:line="240" w:lineRule="atLeast"/>
              <w:ind w:right="227"/>
              <w:jc w:val="right"/>
            </w:pPr>
            <w:r w:rsidRPr="00E966BC">
              <w:rPr>
                <w:spacing w:val="-10"/>
              </w:rPr>
              <w:t>3</w:t>
            </w:r>
          </w:p>
        </w:tc>
        <w:tc>
          <w:tcPr>
            <w:tcW w:w="4112" w:type="dxa"/>
            <w:gridSpan w:val="2"/>
          </w:tcPr>
          <w:p w:rsidR="00116D53" w:rsidRPr="00E966BC" w:rsidRDefault="00116D53" w:rsidP="00E966BC">
            <w:pPr>
              <w:pStyle w:val="TableParagraph"/>
              <w:spacing w:line="240" w:lineRule="atLeast"/>
            </w:pPr>
          </w:p>
        </w:tc>
      </w:tr>
      <w:tr w:rsidR="00116D53" w:rsidRPr="00E966BC">
        <w:trPr>
          <w:trHeight w:val="321"/>
        </w:trPr>
        <w:tc>
          <w:tcPr>
            <w:tcW w:w="10452" w:type="dxa"/>
            <w:gridSpan w:val="5"/>
          </w:tcPr>
          <w:p w:rsidR="00116D53" w:rsidRPr="00E966BC" w:rsidRDefault="00D54A5D" w:rsidP="00E966BC">
            <w:pPr>
              <w:pStyle w:val="TableParagraph"/>
              <w:spacing w:line="240" w:lineRule="atLeast"/>
              <w:ind w:left="463"/>
              <w:rPr>
                <w:b/>
              </w:rPr>
            </w:pPr>
            <w:r w:rsidRPr="00E966BC">
              <w:rPr>
                <w:b/>
              </w:rPr>
              <w:t>ВАРИАТИВНАЯ</w:t>
            </w:r>
            <w:r w:rsidRPr="00E966BC">
              <w:rPr>
                <w:b/>
                <w:spacing w:val="-2"/>
              </w:rPr>
              <w:t>ЧАСТЬ</w:t>
            </w:r>
          </w:p>
        </w:tc>
      </w:tr>
      <w:tr w:rsidR="00116D53" w:rsidRPr="00E966BC">
        <w:trPr>
          <w:trHeight w:val="321"/>
        </w:trPr>
        <w:tc>
          <w:tcPr>
            <w:tcW w:w="10452" w:type="dxa"/>
            <w:gridSpan w:val="5"/>
          </w:tcPr>
          <w:p w:rsidR="00116D53" w:rsidRPr="00E966BC" w:rsidRDefault="00D54A5D" w:rsidP="00E966BC">
            <w:pPr>
              <w:pStyle w:val="TableParagraph"/>
              <w:spacing w:line="240" w:lineRule="atLeast"/>
              <w:ind w:left="463"/>
              <w:rPr>
                <w:b/>
              </w:rPr>
            </w:pPr>
            <w:r w:rsidRPr="00E966BC">
              <w:rPr>
                <w:b/>
              </w:rPr>
              <w:t>Раздел1.Музыканародов</w:t>
            </w:r>
            <w:r w:rsidRPr="00E966BC">
              <w:rPr>
                <w:b/>
                <w:spacing w:val="-4"/>
              </w:rPr>
              <w:t>мира</w:t>
            </w:r>
          </w:p>
        </w:tc>
      </w:tr>
      <w:tr w:rsidR="00116D53" w:rsidRPr="00E966BC">
        <w:trPr>
          <w:trHeight w:val="2251"/>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1.1</w:t>
            </w:r>
          </w:p>
        </w:tc>
        <w:tc>
          <w:tcPr>
            <w:tcW w:w="4279" w:type="dxa"/>
          </w:tcPr>
          <w:p w:rsidR="00116D53" w:rsidRPr="00E966BC" w:rsidRDefault="00D54A5D" w:rsidP="00E966BC">
            <w:pPr>
              <w:pStyle w:val="TableParagraph"/>
              <w:spacing w:line="240" w:lineRule="atLeast"/>
              <w:ind w:left="237" w:right="98" w:firstLine="225"/>
              <w:jc w:val="both"/>
            </w:pPr>
            <w:r w:rsidRPr="00E966BC">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иЖ.БизеФарандолаиз2-</w:t>
            </w:r>
            <w:r w:rsidRPr="00E966BC">
              <w:rPr>
                <w:spacing w:val="-10"/>
              </w:rPr>
              <w:t>й</w:t>
            </w:r>
          </w:p>
          <w:p w:rsidR="00116D53" w:rsidRPr="00E966BC" w:rsidRDefault="00D54A5D" w:rsidP="00E966BC">
            <w:pPr>
              <w:pStyle w:val="TableParagraph"/>
              <w:spacing w:line="240" w:lineRule="atLeast"/>
              <w:ind w:left="237"/>
              <w:jc w:val="both"/>
            </w:pPr>
            <w:r w:rsidRPr="00E966BC">
              <w:t>сюиты</w:t>
            </w:r>
            <w:r w:rsidRPr="00E966BC">
              <w:rPr>
                <w:spacing w:val="-2"/>
              </w:rPr>
              <w:t>«Арлезианка»</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2</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7" w:firstLine="225"/>
            </w:pPr>
            <w:r w:rsidRPr="00E966BC">
              <w:rPr>
                <w:spacing w:val="-2"/>
              </w:rPr>
              <w:t>Библиотека</w:t>
            </w:r>
            <w:r w:rsidRPr="00E966BC">
              <w:tab/>
            </w:r>
            <w:r w:rsidRPr="00E966BC">
              <w:rPr>
                <w:spacing w:val="-4"/>
              </w:rPr>
              <w:t xml:space="preserve">ЦОК </w:t>
            </w:r>
            <w:hyperlink r:id="rId141">
              <w:r w:rsidRPr="00E966BC">
                <w:rPr>
                  <w:color w:val="0000FF"/>
                  <w:spacing w:val="-2"/>
                  <w:u w:val="single" w:color="0000FF"/>
                </w:rPr>
                <w:t>https://m.edsoo.ru/7f411bf</w:t>
              </w:r>
            </w:hyperlink>
            <w:hyperlink r:id="rId142">
              <w:r w:rsidRPr="00E966BC">
                <w:rPr>
                  <w:color w:val="0000FF"/>
                  <w:spacing w:val="-10"/>
                  <w:u w:val="single" w:color="0000FF"/>
                </w:rPr>
                <w:t>8</w:t>
              </w:r>
            </w:hyperlink>
          </w:p>
        </w:tc>
      </w:tr>
      <w:tr w:rsidR="00116D53" w:rsidRPr="00E966BC">
        <w:trPr>
          <w:trHeight w:val="1426"/>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1.2</w:t>
            </w:r>
          </w:p>
        </w:tc>
        <w:tc>
          <w:tcPr>
            <w:tcW w:w="4279" w:type="dxa"/>
          </w:tcPr>
          <w:p w:rsidR="00116D53" w:rsidRPr="00E966BC" w:rsidRDefault="00D54A5D" w:rsidP="00E966BC">
            <w:pPr>
              <w:pStyle w:val="TableParagraph"/>
              <w:tabs>
                <w:tab w:val="left" w:pos="1719"/>
                <w:tab w:val="left" w:pos="3897"/>
              </w:tabs>
              <w:spacing w:line="240" w:lineRule="atLeast"/>
              <w:ind w:left="237" w:right="103" w:firstLine="225"/>
              <w:jc w:val="both"/>
            </w:pPr>
            <w:r w:rsidRPr="00E966BC">
              <w:t xml:space="preserve">Образы других культур в музыке </w:t>
            </w:r>
            <w:r w:rsidRPr="00E966BC">
              <w:rPr>
                <w:spacing w:val="-2"/>
              </w:rPr>
              <w:t>русских</w:t>
            </w:r>
            <w:r w:rsidRPr="00E966BC">
              <w:tab/>
            </w:r>
            <w:r w:rsidRPr="00E966BC">
              <w:rPr>
                <w:spacing w:val="-2"/>
              </w:rPr>
              <w:t>композиторов:</w:t>
            </w:r>
            <w:r w:rsidRPr="00E966BC">
              <w:tab/>
            </w:r>
            <w:r w:rsidRPr="00E966BC">
              <w:rPr>
                <w:spacing w:val="-6"/>
              </w:rPr>
              <w:t xml:space="preserve">М. </w:t>
            </w:r>
            <w:r w:rsidRPr="00E966BC">
              <w:t>МусоргскийТанец персидокиз</w:t>
            </w:r>
            <w:r w:rsidRPr="00E966BC">
              <w:rPr>
                <w:spacing w:val="-4"/>
              </w:rPr>
              <w:t>оперы</w:t>
            </w:r>
          </w:p>
          <w:p w:rsidR="00116D53" w:rsidRPr="00E966BC" w:rsidRDefault="00D54A5D" w:rsidP="00E966BC">
            <w:pPr>
              <w:pStyle w:val="TableParagraph"/>
              <w:spacing w:line="240" w:lineRule="atLeast"/>
              <w:ind w:left="237"/>
              <w:jc w:val="both"/>
            </w:pPr>
            <w:r w:rsidRPr="00E966BC">
              <w:t>«Хованщина».А.Хачатурян«Танец</w:t>
            </w:r>
            <w:r w:rsidRPr="00E966BC">
              <w:rPr>
                <w:spacing w:val="-10"/>
              </w:rPr>
              <w:t>с</w:t>
            </w:r>
          </w:p>
          <w:p w:rsidR="00116D53" w:rsidRPr="00E966BC" w:rsidRDefault="00D54A5D" w:rsidP="00E966BC">
            <w:pPr>
              <w:pStyle w:val="TableParagraph"/>
              <w:spacing w:line="240" w:lineRule="atLeast"/>
              <w:ind w:left="237"/>
              <w:jc w:val="both"/>
            </w:pPr>
            <w:r w:rsidRPr="00E966BC">
              <w:t>саблями»из балета</w:t>
            </w:r>
            <w:r w:rsidRPr="00E966BC">
              <w:rPr>
                <w:spacing w:val="-2"/>
              </w:rPr>
              <w:t xml:space="preserve"> «Гаянэ»</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43">
              <w:r w:rsidRPr="00E966BC">
                <w:rPr>
                  <w:color w:val="0000FF"/>
                  <w:spacing w:val="-2"/>
                  <w:u w:val="single" w:color="0000FF"/>
                </w:rPr>
                <w:t>https://m.edsoo.ru/7f411bf</w:t>
              </w:r>
            </w:hyperlink>
            <w:hyperlink r:id="rId144">
              <w:r w:rsidRPr="00E966BC">
                <w:rPr>
                  <w:color w:val="0000FF"/>
                  <w:spacing w:val="-10"/>
                  <w:u w:val="single" w:color="0000FF"/>
                </w:rPr>
                <w:t>8</w:t>
              </w:r>
            </w:hyperlink>
          </w:p>
        </w:tc>
      </w:tr>
      <w:tr w:rsidR="00116D53" w:rsidRPr="00E966BC">
        <w:trPr>
          <w:trHeight w:val="1425"/>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1.3</w:t>
            </w:r>
          </w:p>
        </w:tc>
        <w:tc>
          <w:tcPr>
            <w:tcW w:w="4279" w:type="dxa"/>
          </w:tcPr>
          <w:p w:rsidR="00116D53" w:rsidRPr="00E966BC" w:rsidRDefault="00D54A5D" w:rsidP="00E966BC">
            <w:pPr>
              <w:pStyle w:val="TableParagraph"/>
              <w:tabs>
                <w:tab w:val="left" w:pos="2381"/>
                <w:tab w:val="left" w:pos="2924"/>
                <w:tab w:val="left" w:pos="3254"/>
              </w:tabs>
              <w:spacing w:line="240" w:lineRule="atLeast"/>
              <w:ind w:left="237" w:right="104" w:firstLine="225"/>
              <w:jc w:val="both"/>
            </w:pPr>
            <w:r w:rsidRPr="00E966BC">
              <w:t xml:space="preserve">Русские музыкальные цитаты в </w:t>
            </w:r>
            <w:r w:rsidRPr="00E966BC">
              <w:rPr>
                <w:spacing w:val="-2"/>
              </w:rPr>
              <w:t>творчестве</w:t>
            </w:r>
            <w:r w:rsidRPr="00E966BC">
              <w:tab/>
            </w:r>
            <w:r w:rsidRPr="00E966BC">
              <w:tab/>
            </w:r>
            <w:r w:rsidRPr="00E966BC">
              <w:rPr>
                <w:spacing w:val="-2"/>
              </w:rPr>
              <w:t>зарубежных композиторов:</w:t>
            </w:r>
            <w:r w:rsidRPr="00E966BC">
              <w:tab/>
            </w:r>
            <w:r w:rsidRPr="00E966BC">
              <w:rPr>
                <w:spacing w:val="-5"/>
              </w:rPr>
              <w:t>П.</w:t>
            </w:r>
            <w:r w:rsidRPr="00E966BC">
              <w:tab/>
            </w:r>
            <w:r w:rsidRPr="00E966BC">
              <w:tab/>
            </w:r>
            <w:r w:rsidRPr="00E966BC">
              <w:rPr>
                <w:spacing w:val="-2"/>
              </w:rPr>
              <w:t>Сарасате</w:t>
            </w:r>
          </w:p>
          <w:p w:rsidR="00116D53" w:rsidRPr="00E966BC" w:rsidRDefault="00D54A5D" w:rsidP="00E966BC">
            <w:pPr>
              <w:pStyle w:val="TableParagraph"/>
              <w:spacing w:line="240" w:lineRule="atLeast"/>
              <w:ind w:left="237" w:right="112"/>
              <w:jc w:val="both"/>
            </w:pPr>
            <w:r w:rsidRPr="00E966BC">
              <w:t xml:space="preserve">«Москвичка». И.Штраус «Русский </w:t>
            </w:r>
            <w:r w:rsidRPr="00E966BC">
              <w:rPr>
                <w:spacing w:val="-2"/>
              </w:rPr>
              <w:t>марш»</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45">
              <w:r w:rsidRPr="00E966BC">
                <w:rPr>
                  <w:color w:val="0000FF"/>
                  <w:spacing w:val="-2"/>
                  <w:u w:val="single" w:color="0000FF"/>
                </w:rPr>
                <w:t>https://m.edsoo.ru/7f411bf</w:t>
              </w:r>
            </w:hyperlink>
            <w:hyperlink r:id="rId146">
              <w:r w:rsidRPr="00E966BC">
                <w:rPr>
                  <w:color w:val="0000FF"/>
                  <w:spacing w:val="-10"/>
                  <w:u w:val="single" w:color="0000FF"/>
                </w:rPr>
                <w:t>8</w:t>
              </w:r>
            </w:hyperlink>
          </w:p>
        </w:tc>
      </w:tr>
      <w:tr w:rsidR="00116D53" w:rsidRPr="00E966BC">
        <w:trPr>
          <w:trHeight w:val="321"/>
        </w:trPr>
        <w:tc>
          <w:tcPr>
            <w:tcW w:w="533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004" w:type="dxa"/>
          </w:tcPr>
          <w:p w:rsidR="00116D53" w:rsidRPr="00E966BC" w:rsidRDefault="00D54A5D" w:rsidP="00E966BC">
            <w:pPr>
              <w:pStyle w:val="TableParagraph"/>
              <w:spacing w:line="240" w:lineRule="atLeast"/>
              <w:ind w:right="227"/>
              <w:jc w:val="right"/>
            </w:pPr>
            <w:r w:rsidRPr="00E966BC">
              <w:rPr>
                <w:spacing w:val="-10"/>
              </w:rPr>
              <w:t>4</w:t>
            </w:r>
          </w:p>
        </w:tc>
        <w:tc>
          <w:tcPr>
            <w:tcW w:w="4112" w:type="dxa"/>
            <w:gridSpan w:val="2"/>
          </w:tcPr>
          <w:p w:rsidR="00116D53" w:rsidRPr="00E966BC" w:rsidRDefault="00116D53" w:rsidP="00E966BC">
            <w:pPr>
              <w:pStyle w:val="TableParagraph"/>
              <w:spacing w:line="240" w:lineRule="atLeast"/>
            </w:pPr>
          </w:p>
        </w:tc>
      </w:tr>
      <w:tr w:rsidR="00116D53" w:rsidRPr="00E966BC">
        <w:trPr>
          <w:trHeight w:val="321"/>
        </w:trPr>
        <w:tc>
          <w:tcPr>
            <w:tcW w:w="10452" w:type="dxa"/>
            <w:gridSpan w:val="5"/>
          </w:tcPr>
          <w:p w:rsidR="00116D53" w:rsidRPr="00E966BC" w:rsidRDefault="00D54A5D" w:rsidP="00E966BC">
            <w:pPr>
              <w:pStyle w:val="TableParagraph"/>
              <w:spacing w:line="240" w:lineRule="atLeast"/>
              <w:ind w:left="463"/>
              <w:rPr>
                <w:b/>
              </w:rPr>
            </w:pPr>
            <w:r w:rsidRPr="00E966BC">
              <w:rPr>
                <w:b/>
              </w:rPr>
              <w:t>Раздел2.Духовная</w:t>
            </w:r>
            <w:r w:rsidRPr="00E966BC">
              <w:rPr>
                <w:b/>
                <w:spacing w:val="-2"/>
              </w:rPr>
              <w:t>музыка</w:t>
            </w:r>
          </w:p>
        </w:tc>
      </w:tr>
      <w:tr w:rsidR="00116D53" w:rsidRPr="00E966BC">
        <w:trPr>
          <w:trHeight w:val="1147"/>
        </w:trPr>
        <w:tc>
          <w:tcPr>
            <w:tcW w:w="105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2.1</w:t>
            </w:r>
          </w:p>
        </w:tc>
        <w:tc>
          <w:tcPr>
            <w:tcW w:w="4279" w:type="dxa"/>
          </w:tcPr>
          <w:p w:rsidR="00116D53" w:rsidRPr="00E966BC" w:rsidRDefault="00D54A5D" w:rsidP="00E966BC">
            <w:pPr>
              <w:pStyle w:val="TableParagraph"/>
              <w:spacing w:line="240" w:lineRule="atLeast"/>
              <w:ind w:left="237" w:right="106" w:firstLine="225"/>
              <w:jc w:val="both"/>
            </w:pPr>
            <w:r w:rsidRPr="00E966BC">
              <w:t>Религиозные праздники: вербное воскресенье: «Вербочки» русского поэтаА.Блока.Выучииспойпесни</w:t>
            </w:r>
            <w:r w:rsidRPr="00E966BC">
              <w:rPr>
                <w:spacing w:val="-5"/>
              </w:rPr>
              <w:t>А.</w:t>
            </w:r>
          </w:p>
          <w:p w:rsidR="00116D53" w:rsidRPr="00E966BC" w:rsidRDefault="00D54A5D" w:rsidP="00E966BC">
            <w:pPr>
              <w:pStyle w:val="TableParagraph"/>
              <w:spacing w:line="240" w:lineRule="atLeast"/>
              <w:ind w:left="237"/>
              <w:jc w:val="both"/>
            </w:pPr>
            <w:r w:rsidRPr="00E966BC">
              <w:t>ГречаниноваиР.</w:t>
            </w:r>
            <w:r w:rsidRPr="00E966BC">
              <w:rPr>
                <w:spacing w:val="-2"/>
              </w:rPr>
              <w:t xml:space="preserve"> Глиэра</w:t>
            </w:r>
          </w:p>
        </w:tc>
        <w:tc>
          <w:tcPr>
            <w:tcW w:w="100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47">
              <w:r w:rsidRPr="00E966BC">
                <w:rPr>
                  <w:color w:val="0000FF"/>
                  <w:spacing w:val="-2"/>
                  <w:u w:val="single" w:color="0000FF"/>
                </w:rPr>
                <w:t>https://m.edsoo.ru/7f411bf</w:t>
              </w:r>
            </w:hyperlink>
            <w:hyperlink r:id="rId148">
              <w:r w:rsidRPr="00E966BC">
                <w:rPr>
                  <w:color w:val="0000FF"/>
                  <w:spacing w:val="-10"/>
                  <w:u w:val="single" w:color="0000FF"/>
                </w:rPr>
                <w:t>8</w:t>
              </w:r>
            </w:hyperlink>
          </w:p>
        </w:tc>
      </w:tr>
      <w:tr w:rsidR="00116D53" w:rsidRPr="00E966BC">
        <w:trPr>
          <w:trHeight w:val="1152"/>
        </w:trPr>
        <w:tc>
          <w:tcPr>
            <w:tcW w:w="105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2.2</w:t>
            </w:r>
          </w:p>
        </w:tc>
        <w:tc>
          <w:tcPr>
            <w:tcW w:w="4279" w:type="dxa"/>
          </w:tcPr>
          <w:p w:rsidR="00116D53" w:rsidRPr="00E966BC" w:rsidRDefault="00D54A5D" w:rsidP="00E966BC">
            <w:pPr>
              <w:pStyle w:val="TableParagraph"/>
              <w:spacing w:line="240" w:lineRule="atLeast"/>
              <w:ind w:left="237" w:right="104" w:firstLine="225"/>
              <w:jc w:val="both"/>
            </w:pPr>
            <w:r w:rsidRPr="00E966BC">
              <w:t>Троица: летние народные обрядовые песни, детские песни о березках(«Березонькакудрявая»</w:t>
            </w:r>
            <w:r w:rsidRPr="00E966BC">
              <w:rPr>
                <w:spacing w:val="-10"/>
              </w:rPr>
              <w:t>и</w:t>
            </w:r>
          </w:p>
          <w:p w:rsidR="00116D53" w:rsidRPr="00E966BC" w:rsidRDefault="00D54A5D" w:rsidP="00E966BC">
            <w:pPr>
              <w:pStyle w:val="TableParagraph"/>
              <w:spacing w:line="240" w:lineRule="atLeast"/>
              <w:ind w:left="237"/>
            </w:pPr>
            <w:r w:rsidRPr="00E966BC">
              <w:rPr>
                <w:spacing w:val="-4"/>
              </w:rPr>
              <w:t>др.)</w:t>
            </w:r>
          </w:p>
        </w:tc>
        <w:tc>
          <w:tcPr>
            <w:tcW w:w="100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49">
              <w:r w:rsidRPr="00E966BC">
                <w:rPr>
                  <w:color w:val="0000FF"/>
                  <w:spacing w:val="-2"/>
                  <w:u w:val="single" w:color="0000FF"/>
                </w:rPr>
                <w:t>https://m.edsoo.ru/7f411bf</w:t>
              </w:r>
            </w:hyperlink>
            <w:hyperlink r:id="rId150">
              <w:r w:rsidRPr="00E966BC">
                <w:rPr>
                  <w:color w:val="0000FF"/>
                  <w:spacing w:val="-10"/>
                  <w:u w:val="single" w:color="0000FF"/>
                </w:rPr>
                <w:t>8</w:t>
              </w:r>
            </w:hyperlink>
          </w:p>
        </w:tc>
      </w:tr>
      <w:tr w:rsidR="00116D53" w:rsidRPr="00E966BC">
        <w:trPr>
          <w:trHeight w:val="316"/>
        </w:trPr>
        <w:tc>
          <w:tcPr>
            <w:tcW w:w="533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004" w:type="dxa"/>
          </w:tcPr>
          <w:p w:rsidR="00116D53" w:rsidRPr="00E966BC" w:rsidRDefault="00D54A5D" w:rsidP="00E966BC">
            <w:pPr>
              <w:pStyle w:val="TableParagraph"/>
              <w:spacing w:line="240" w:lineRule="atLeast"/>
              <w:ind w:right="227"/>
              <w:jc w:val="right"/>
            </w:pPr>
            <w:r w:rsidRPr="00E966BC">
              <w:rPr>
                <w:spacing w:val="-10"/>
              </w:rPr>
              <w:t>2</w:t>
            </w:r>
          </w:p>
        </w:tc>
        <w:tc>
          <w:tcPr>
            <w:tcW w:w="4112" w:type="dxa"/>
            <w:gridSpan w:val="2"/>
          </w:tcPr>
          <w:p w:rsidR="00116D53" w:rsidRPr="00E966BC" w:rsidRDefault="00116D53" w:rsidP="00E966BC">
            <w:pPr>
              <w:pStyle w:val="TableParagraph"/>
              <w:spacing w:line="240" w:lineRule="atLeast"/>
            </w:pPr>
          </w:p>
        </w:tc>
      </w:tr>
      <w:tr w:rsidR="00116D53" w:rsidRPr="00E966BC">
        <w:trPr>
          <w:trHeight w:val="321"/>
        </w:trPr>
        <w:tc>
          <w:tcPr>
            <w:tcW w:w="10452" w:type="dxa"/>
            <w:gridSpan w:val="5"/>
          </w:tcPr>
          <w:p w:rsidR="00116D53" w:rsidRPr="00E966BC" w:rsidRDefault="00D54A5D" w:rsidP="00E966BC">
            <w:pPr>
              <w:pStyle w:val="TableParagraph"/>
              <w:spacing w:line="240" w:lineRule="atLeast"/>
              <w:ind w:left="463"/>
              <w:rPr>
                <w:b/>
              </w:rPr>
            </w:pPr>
            <w:r w:rsidRPr="00E966BC">
              <w:rPr>
                <w:b/>
              </w:rPr>
              <w:t>Раздел3.Музыкатеатра и</w:t>
            </w:r>
            <w:r w:rsidRPr="00E966BC">
              <w:rPr>
                <w:b/>
                <w:spacing w:val="-4"/>
              </w:rPr>
              <w:t>кино</w:t>
            </w:r>
          </w:p>
        </w:tc>
      </w:tr>
      <w:tr w:rsidR="00116D53" w:rsidRPr="00E966BC">
        <w:trPr>
          <w:trHeight w:val="2256"/>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3.1</w:t>
            </w:r>
          </w:p>
        </w:tc>
        <w:tc>
          <w:tcPr>
            <w:tcW w:w="4279" w:type="dxa"/>
          </w:tcPr>
          <w:p w:rsidR="00116D53" w:rsidRPr="00E966BC" w:rsidRDefault="00D54A5D" w:rsidP="00E966BC">
            <w:pPr>
              <w:pStyle w:val="TableParagraph"/>
              <w:spacing w:line="240" w:lineRule="atLeast"/>
              <w:ind w:left="237" w:right="101" w:firstLine="225"/>
              <w:jc w:val="both"/>
            </w:pPr>
            <w:r w:rsidRPr="00E966BC">
              <w:t>Патриотическая и народная тема в театреикино:Симфония№</w:t>
            </w:r>
            <w:r w:rsidRPr="00E966BC">
              <w:rPr>
                <w:spacing w:val="-10"/>
              </w:rPr>
              <w:t>3</w:t>
            </w:r>
          </w:p>
          <w:p w:rsidR="00116D53" w:rsidRPr="00E966BC" w:rsidRDefault="00D54A5D" w:rsidP="00E966BC">
            <w:pPr>
              <w:pStyle w:val="TableParagraph"/>
              <w:spacing w:line="240" w:lineRule="atLeast"/>
              <w:ind w:left="237" w:right="104"/>
              <w:jc w:val="both"/>
            </w:pPr>
            <w:r w:rsidRPr="00E966BC">
              <w:t>«Героическая» Людвига ван Бетховена. опера «Война и мир»; музыка к кинофильму «Александр Невский»С.С.Прокофьева,</w:t>
            </w:r>
            <w:r w:rsidRPr="00E966BC">
              <w:rPr>
                <w:spacing w:val="-4"/>
              </w:rPr>
              <w:t>оперы</w:t>
            </w:r>
          </w:p>
          <w:p w:rsidR="00116D53" w:rsidRPr="00E966BC" w:rsidRDefault="00D54A5D" w:rsidP="00E966BC">
            <w:pPr>
              <w:pStyle w:val="TableParagraph"/>
              <w:spacing w:line="240" w:lineRule="atLeast"/>
              <w:ind w:left="237" w:right="111"/>
              <w:jc w:val="both"/>
            </w:pPr>
            <w:r w:rsidRPr="00E966BC">
              <w:t xml:space="preserve">«Борис Годунов» и другие </w:t>
            </w:r>
            <w:r w:rsidRPr="00E966BC">
              <w:rPr>
                <w:spacing w:val="-2"/>
              </w:rPr>
              <w:t>произведения</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2</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51">
              <w:r w:rsidRPr="00E966BC">
                <w:rPr>
                  <w:color w:val="0000FF"/>
                  <w:spacing w:val="-2"/>
                  <w:u w:val="single" w:color="0000FF"/>
                </w:rPr>
                <w:t>https://m.edsoo.ru/7f411bf</w:t>
              </w:r>
            </w:hyperlink>
            <w:hyperlink r:id="rId152">
              <w:r w:rsidRPr="00E966BC">
                <w:rPr>
                  <w:color w:val="0000FF"/>
                  <w:spacing w:val="-10"/>
                  <w:u w:val="single" w:color="0000FF"/>
                </w:rPr>
                <w:t>8</w:t>
              </w:r>
            </w:hyperlink>
          </w:p>
        </w:tc>
      </w:tr>
      <w:tr w:rsidR="00116D53" w:rsidRPr="00E966BC">
        <w:trPr>
          <w:trHeight w:val="1142"/>
        </w:trPr>
        <w:tc>
          <w:tcPr>
            <w:tcW w:w="105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3.2</w:t>
            </w:r>
          </w:p>
        </w:tc>
        <w:tc>
          <w:tcPr>
            <w:tcW w:w="4279" w:type="dxa"/>
          </w:tcPr>
          <w:p w:rsidR="00116D53" w:rsidRPr="00E966BC" w:rsidRDefault="00D54A5D" w:rsidP="00E966BC">
            <w:pPr>
              <w:pStyle w:val="TableParagraph"/>
              <w:spacing w:line="240" w:lineRule="atLeast"/>
              <w:ind w:left="237" w:right="103" w:firstLine="225"/>
              <w:jc w:val="both"/>
            </w:pPr>
            <w:r w:rsidRPr="00E966BC">
              <w:t xml:space="preserve">Сюжет музыкального спектакля: мюзиклы «Семеро козлят на новый </w:t>
            </w:r>
            <w:r w:rsidRPr="00E966BC">
              <w:rPr>
                <w:spacing w:val="-2"/>
              </w:rPr>
              <w:t>лад»А.Рыбникова,«Звукимузыки»</w:t>
            </w:r>
            <w:r w:rsidRPr="00E966BC">
              <w:rPr>
                <w:spacing w:val="-5"/>
              </w:rPr>
              <w:t>Р.</w:t>
            </w:r>
          </w:p>
          <w:p w:rsidR="00116D53" w:rsidRPr="00E966BC" w:rsidRDefault="00D54A5D" w:rsidP="00E966BC">
            <w:pPr>
              <w:pStyle w:val="TableParagraph"/>
              <w:spacing w:line="240" w:lineRule="atLeast"/>
              <w:ind w:left="237"/>
            </w:pPr>
            <w:r w:rsidRPr="00E966BC">
              <w:rPr>
                <w:spacing w:val="-2"/>
              </w:rPr>
              <w:t>Роджерса</w:t>
            </w:r>
          </w:p>
        </w:tc>
        <w:tc>
          <w:tcPr>
            <w:tcW w:w="100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2</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53">
              <w:r w:rsidRPr="00E966BC">
                <w:rPr>
                  <w:color w:val="0000FF"/>
                  <w:spacing w:val="-2"/>
                  <w:u w:val="single" w:color="0000FF"/>
                </w:rPr>
                <w:t>https://m.edsoo.ru/7f411bf</w:t>
              </w:r>
            </w:hyperlink>
            <w:hyperlink r:id="rId154">
              <w:r w:rsidRPr="00E966BC">
                <w:rPr>
                  <w:color w:val="0000FF"/>
                  <w:spacing w:val="-10"/>
                  <w:u w:val="single" w:color="0000FF"/>
                </w:rPr>
                <w:t>8</w:t>
              </w:r>
            </w:hyperlink>
          </w:p>
        </w:tc>
      </w:tr>
    </w:tbl>
    <w:p w:rsidR="00116D53" w:rsidRPr="00E966BC" w:rsidRDefault="00116D53" w:rsidP="00E966BC">
      <w:pPr>
        <w:pStyle w:val="TableParagraph"/>
        <w:spacing w:line="240" w:lineRule="atLeast"/>
        <w:sectPr w:rsidR="00116D53" w:rsidRPr="00E966BC" w:rsidSect="00D54A5D">
          <w:pgSz w:w="11910" w:h="16390"/>
          <w:pgMar w:top="68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57"/>
        <w:gridCol w:w="4279"/>
        <w:gridCol w:w="1004"/>
        <w:gridCol w:w="1134"/>
        <w:gridCol w:w="2978"/>
      </w:tblGrid>
      <w:tr w:rsidR="00116D53" w:rsidRPr="00E966BC">
        <w:trPr>
          <w:trHeight w:val="873"/>
        </w:trPr>
        <w:tc>
          <w:tcPr>
            <w:tcW w:w="105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3.3</w:t>
            </w:r>
          </w:p>
        </w:tc>
        <w:tc>
          <w:tcPr>
            <w:tcW w:w="4279" w:type="dxa"/>
          </w:tcPr>
          <w:p w:rsidR="00116D53" w:rsidRPr="00E966BC" w:rsidRDefault="00D54A5D" w:rsidP="00E966BC">
            <w:pPr>
              <w:pStyle w:val="TableParagraph"/>
              <w:tabs>
                <w:tab w:val="left" w:pos="1431"/>
                <w:tab w:val="left" w:pos="1738"/>
                <w:tab w:val="left" w:pos="2376"/>
                <w:tab w:val="left" w:pos="2770"/>
                <w:tab w:val="left" w:pos="3585"/>
              </w:tabs>
              <w:spacing w:line="240" w:lineRule="atLeast"/>
              <w:ind w:left="237" w:right="104" w:firstLine="225"/>
            </w:pPr>
            <w:r w:rsidRPr="00E966BC">
              <w:rPr>
                <w:spacing w:val="-4"/>
              </w:rPr>
              <w:t>Кто</w:t>
            </w:r>
            <w:r w:rsidRPr="00E966BC">
              <w:tab/>
            </w:r>
            <w:r w:rsidRPr="00E966BC">
              <w:rPr>
                <w:spacing w:val="-2"/>
              </w:rPr>
              <w:t>создаёт</w:t>
            </w:r>
            <w:r w:rsidRPr="00E966BC">
              <w:tab/>
            </w:r>
            <w:r w:rsidRPr="00E966BC">
              <w:tab/>
            </w:r>
            <w:r w:rsidRPr="00E966BC">
              <w:rPr>
                <w:spacing w:val="-2"/>
              </w:rPr>
              <w:t>музыкальный спектакль:</w:t>
            </w:r>
            <w:r w:rsidRPr="00E966BC">
              <w:tab/>
            </w:r>
            <w:r w:rsidRPr="00E966BC">
              <w:tab/>
            </w:r>
            <w:r w:rsidRPr="00E966BC">
              <w:rPr>
                <w:spacing w:val="-5"/>
              </w:rPr>
              <w:t>В.</w:t>
            </w:r>
            <w:r w:rsidRPr="00E966BC">
              <w:tab/>
            </w:r>
            <w:r w:rsidRPr="00E966BC">
              <w:rPr>
                <w:spacing w:val="-2"/>
              </w:rPr>
              <w:t>Моцарт</w:t>
            </w:r>
            <w:r w:rsidRPr="00E966BC">
              <w:tab/>
            </w:r>
            <w:r w:rsidRPr="00E966BC">
              <w:rPr>
                <w:spacing w:val="-4"/>
              </w:rPr>
              <w:t>опера</w:t>
            </w:r>
          </w:p>
          <w:p w:rsidR="00116D53" w:rsidRPr="00E966BC" w:rsidRDefault="00D54A5D" w:rsidP="00E966BC">
            <w:pPr>
              <w:pStyle w:val="TableParagraph"/>
              <w:spacing w:line="240" w:lineRule="atLeast"/>
              <w:ind w:left="237"/>
            </w:pPr>
            <w:r w:rsidRPr="00E966BC">
              <w:t>«Волшебнаяфлейта»</w:t>
            </w:r>
            <w:r w:rsidRPr="00E966BC">
              <w:rPr>
                <w:spacing w:val="-2"/>
              </w:rPr>
              <w:t>(фрагменты)</w:t>
            </w:r>
          </w:p>
        </w:tc>
        <w:tc>
          <w:tcPr>
            <w:tcW w:w="100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D54A5D" w:rsidP="00E966BC">
            <w:pPr>
              <w:pStyle w:val="TableParagraph"/>
              <w:tabs>
                <w:tab w:val="left" w:pos="2365"/>
              </w:tabs>
              <w:spacing w:line="240" w:lineRule="atLeast"/>
              <w:ind w:left="465"/>
            </w:pPr>
            <w:r w:rsidRPr="00E966BC">
              <w:rPr>
                <w:spacing w:val="-2"/>
              </w:rPr>
              <w:t>Библиотека</w:t>
            </w:r>
            <w:r w:rsidRPr="00E966BC">
              <w:tab/>
            </w:r>
            <w:r w:rsidRPr="00E966BC">
              <w:rPr>
                <w:spacing w:val="-5"/>
              </w:rPr>
              <w:t>ЦОК</w:t>
            </w:r>
          </w:p>
          <w:p w:rsidR="00116D53" w:rsidRPr="00E966BC" w:rsidRDefault="00A418CD" w:rsidP="00E966BC">
            <w:pPr>
              <w:pStyle w:val="TableParagraph"/>
              <w:spacing w:line="240" w:lineRule="atLeast"/>
              <w:ind w:left="240" w:right="135"/>
            </w:pPr>
            <w:hyperlink r:id="rId155">
              <w:r w:rsidR="00D54A5D" w:rsidRPr="00E966BC">
                <w:rPr>
                  <w:color w:val="0000FF"/>
                  <w:spacing w:val="-2"/>
                  <w:u w:val="single" w:color="0000FF"/>
                </w:rPr>
                <w:t>https://m.edsoo.ru/7f411bf</w:t>
              </w:r>
            </w:hyperlink>
            <w:hyperlink r:id="rId156">
              <w:r w:rsidR="00D54A5D" w:rsidRPr="00E966BC">
                <w:rPr>
                  <w:color w:val="0000FF"/>
                  <w:spacing w:val="-10"/>
                  <w:u w:val="single" w:color="0000FF"/>
                </w:rPr>
                <w:t>8</w:t>
              </w:r>
            </w:hyperlink>
          </w:p>
        </w:tc>
      </w:tr>
      <w:tr w:rsidR="00116D53" w:rsidRPr="00E966BC">
        <w:trPr>
          <w:trHeight w:val="321"/>
        </w:trPr>
        <w:tc>
          <w:tcPr>
            <w:tcW w:w="533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004" w:type="dxa"/>
          </w:tcPr>
          <w:p w:rsidR="00116D53" w:rsidRPr="00E966BC" w:rsidRDefault="00D54A5D" w:rsidP="00E966BC">
            <w:pPr>
              <w:pStyle w:val="TableParagraph"/>
              <w:spacing w:line="240" w:lineRule="atLeast"/>
              <w:ind w:right="227"/>
              <w:jc w:val="right"/>
            </w:pPr>
            <w:r w:rsidRPr="00E966BC">
              <w:rPr>
                <w:spacing w:val="-10"/>
              </w:rPr>
              <w:t>5</w:t>
            </w:r>
          </w:p>
        </w:tc>
        <w:tc>
          <w:tcPr>
            <w:tcW w:w="4112" w:type="dxa"/>
            <w:gridSpan w:val="2"/>
          </w:tcPr>
          <w:p w:rsidR="00116D53" w:rsidRPr="00E966BC" w:rsidRDefault="00116D53" w:rsidP="00E966BC">
            <w:pPr>
              <w:pStyle w:val="TableParagraph"/>
              <w:spacing w:line="240" w:lineRule="atLeast"/>
            </w:pPr>
          </w:p>
        </w:tc>
      </w:tr>
      <w:tr w:rsidR="00116D53" w:rsidRPr="00E966BC">
        <w:trPr>
          <w:trHeight w:val="316"/>
        </w:trPr>
        <w:tc>
          <w:tcPr>
            <w:tcW w:w="10452" w:type="dxa"/>
            <w:gridSpan w:val="5"/>
          </w:tcPr>
          <w:p w:rsidR="00116D53" w:rsidRPr="00E966BC" w:rsidRDefault="00D54A5D" w:rsidP="00E966BC">
            <w:pPr>
              <w:pStyle w:val="TableParagraph"/>
              <w:spacing w:line="240" w:lineRule="atLeast"/>
              <w:ind w:left="463"/>
              <w:rPr>
                <w:b/>
              </w:rPr>
            </w:pPr>
            <w:r w:rsidRPr="00E966BC">
              <w:rPr>
                <w:b/>
              </w:rPr>
              <w:t>Раздел4.Современнаямузыкальная</w:t>
            </w:r>
            <w:r w:rsidRPr="00E966BC">
              <w:rPr>
                <w:b/>
                <w:spacing w:val="-2"/>
              </w:rPr>
              <w:t>культура</w:t>
            </w:r>
          </w:p>
        </w:tc>
      </w:tr>
      <w:tr w:rsidR="00116D53" w:rsidRPr="00E966BC">
        <w:trPr>
          <w:trHeight w:val="2256"/>
        </w:trPr>
        <w:tc>
          <w:tcPr>
            <w:tcW w:w="105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4.1</w:t>
            </w:r>
          </w:p>
        </w:tc>
        <w:tc>
          <w:tcPr>
            <w:tcW w:w="4279" w:type="dxa"/>
          </w:tcPr>
          <w:p w:rsidR="00116D53" w:rsidRPr="00E966BC" w:rsidRDefault="00D54A5D" w:rsidP="00E966BC">
            <w:pPr>
              <w:pStyle w:val="TableParagraph"/>
              <w:spacing w:line="240" w:lineRule="atLeast"/>
              <w:ind w:left="237" w:right="103" w:firstLine="225"/>
              <w:jc w:val="both"/>
            </w:pPr>
            <w:r w:rsidRPr="00E966BC">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врамках</w:t>
            </w:r>
            <w:r w:rsidRPr="00E966BC">
              <w:rPr>
                <w:spacing w:val="-2"/>
              </w:rPr>
              <w:t>фестиваля</w:t>
            </w:r>
          </w:p>
          <w:p w:rsidR="00116D53" w:rsidRPr="00E966BC" w:rsidRDefault="00D54A5D" w:rsidP="00E966BC">
            <w:pPr>
              <w:pStyle w:val="TableParagraph"/>
              <w:spacing w:line="240" w:lineRule="atLeast"/>
              <w:ind w:left="237"/>
              <w:jc w:val="both"/>
            </w:pPr>
            <w:r w:rsidRPr="00E966BC">
              <w:t>современной</w:t>
            </w:r>
            <w:r w:rsidRPr="00E966BC">
              <w:rPr>
                <w:spacing w:val="-2"/>
              </w:rPr>
              <w:t>музыки</w:t>
            </w:r>
          </w:p>
        </w:tc>
        <w:tc>
          <w:tcPr>
            <w:tcW w:w="1004"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2</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57">
              <w:r w:rsidRPr="00E966BC">
                <w:rPr>
                  <w:color w:val="0000FF"/>
                  <w:spacing w:val="-2"/>
                  <w:u w:val="single" w:color="0000FF"/>
                </w:rPr>
                <w:t>https://m.edsoo.ru/7f411bf</w:t>
              </w:r>
            </w:hyperlink>
            <w:hyperlink r:id="rId158">
              <w:r w:rsidRPr="00E966BC">
                <w:rPr>
                  <w:color w:val="0000FF"/>
                  <w:spacing w:val="-10"/>
                  <w:u w:val="single" w:color="0000FF"/>
                </w:rPr>
                <w:t>8</w:t>
              </w:r>
            </w:hyperlink>
          </w:p>
        </w:tc>
      </w:tr>
      <w:tr w:rsidR="00116D53" w:rsidRPr="00E966BC">
        <w:trPr>
          <w:trHeight w:val="873"/>
        </w:trPr>
        <w:tc>
          <w:tcPr>
            <w:tcW w:w="105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4.2</w:t>
            </w:r>
          </w:p>
        </w:tc>
        <w:tc>
          <w:tcPr>
            <w:tcW w:w="4279" w:type="dxa"/>
          </w:tcPr>
          <w:p w:rsidR="00116D53" w:rsidRPr="00E966BC" w:rsidRDefault="00D54A5D" w:rsidP="00E966BC">
            <w:pPr>
              <w:pStyle w:val="TableParagraph"/>
              <w:spacing w:line="240" w:lineRule="atLeast"/>
              <w:ind w:left="237" w:firstLine="225"/>
            </w:pPr>
            <w:r w:rsidRPr="00E966BC">
              <w:rPr>
                <w:spacing w:val="-2"/>
              </w:rPr>
              <w:t>Особенностиджаза:«Колыбельная»</w:t>
            </w:r>
          </w:p>
          <w:p w:rsidR="00116D53" w:rsidRPr="00E966BC" w:rsidRDefault="00D54A5D" w:rsidP="00E966BC">
            <w:pPr>
              <w:pStyle w:val="TableParagraph"/>
              <w:spacing w:line="240" w:lineRule="atLeast"/>
              <w:ind w:left="237"/>
            </w:pPr>
            <w:r w:rsidRPr="00E966BC">
              <w:t xml:space="preserve">изоперыДж.Гершвина«Поргии </w:t>
            </w:r>
            <w:r w:rsidRPr="00E966BC">
              <w:rPr>
                <w:spacing w:val="-2"/>
              </w:rPr>
              <w:t>Бесс»</w:t>
            </w:r>
          </w:p>
        </w:tc>
        <w:tc>
          <w:tcPr>
            <w:tcW w:w="100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D54A5D" w:rsidP="00E966BC">
            <w:pPr>
              <w:pStyle w:val="TableParagraph"/>
              <w:tabs>
                <w:tab w:val="left" w:pos="2365"/>
              </w:tabs>
              <w:spacing w:line="240" w:lineRule="atLeast"/>
              <w:ind w:left="465"/>
            </w:pPr>
            <w:r w:rsidRPr="00E966BC">
              <w:rPr>
                <w:spacing w:val="-2"/>
              </w:rPr>
              <w:t>Библиотека</w:t>
            </w:r>
            <w:r w:rsidRPr="00E966BC">
              <w:tab/>
            </w:r>
            <w:r w:rsidRPr="00E966BC">
              <w:rPr>
                <w:spacing w:val="-5"/>
              </w:rPr>
              <w:t>ЦОК</w:t>
            </w:r>
          </w:p>
          <w:p w:rsidR="00116D53" w:rsidRPr="00E966BC" w:rsidRDefault="00A418CD" w:rsidP="00E966BC">
            <w:pPr>
              <w:pStyle w:val="TableParagraph"/>
              <w:spacing w:line="240" w:lineRule="atLeast"/>
              <w:ind w:left="240" w:right="135"/>
            </w:pPr>
            <w:hyperlink r:id="rId159">
              <w:r w:rsidR="00D54A5D" w:rsidRPr="00E966BC">
                <w:rPr>
                  <w:color w:val="0000FF"/>
                  <w:spacing w:val="-2"/>
                  <w:u w:val="single" w:color="0000FF"/>
                </w:rPr>
                <w:t>https://m.edsoo.ru/7f411bf</w:t>
              </w:r>
            </w:hyperlink>
            <w:hyperlink r:id="rId160">
              <w:r w:rsidR="00D54A5D" w:rsidRPr="00E966BC">
                <w:rPr>
                  <w:color w:val="0000FF"/>
                  <w:spacing w:val="-10"/>
                  <w:u w:val="single" w:color="0000FF"/>
                </w:rPr>
                <w:t>8</w:t>
              </w:r>
            </w:hyperlink>
          </w:p>
        </w:tc>
      </w:tr>
      <w:tr w:rsidR="00116D53" w:rsidRPr="00E966BC">
        <w:trPr>
          <w:trHeight w:val="1147"/>
        </w:trPr>
        <w:tc>
          <w:tcPr>
            <w:tcW w:w="105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4.3</w:t>
            </w:r>
          </w:p>
        </w:tc>
        <w:tc>
          <w:tcPr>
            <w:tcW w:w="4279" w:type="dxa"/>
          </w:tcPr>
          <w:p w:rsidR="00116D53" w:rsidRPr="00E966BC" w:rsidRDefault="00D54A5D" w:rsidP="00E966BC">
            <w:pPr>
              <w:pStyle w:val="TableParagraph"/>
              <w:tabs>
                <w:tab w:val="left" w:pos="2790"/>
              </w:tabs>
              <w:spacing w:line="240" w:lineRule="atLeast"/>
              <w:ind w:left="237" w:right="108" w:firstLine="225"/>
              <w:jc w:val="both"/>
            </w:pPr>
            <w:r w:rsidRPr="00E966BC">
              <w:rPr>
                <w:spacing w:val="-2"/>
              </w:rPr>
              <w:t>Электронные</w:t>
            </w:r>
            <w:r w:rsidRPr="00E966BC">
              <w:tab/>
            </w:r>
            <w:r w:rsidRPr="00E966BC">
              <w:rPr>
                <w:spacing w:val="-2"/>
              </w:rPr>
              <w:t xml:space="preserve">музыкальные </w:t>
            </w:r>
            <w:r w:rsidRPr="00E966BC">
              <w:t>инструменты:Э.Артемьев«Поход»из к/ф«Сибириада»,«СлушаяБаха»</w:t>
            </w:r>
            <w:r w:rsidRPr="00E966BC">
              <w:rPr>
                <w:spacing w:val="-5"/>
              </w:rPr>
              <w:t>из</w:t>
            </w:r>
          </w:p>
          <w:p w:rsidR="00116D53" w:rsidRPr="00E966BC" w:rsidRDefault="00D54A5D" w:rsidP="00E966BC">
            <w:pPr>
              <w:pStyle w:val="TableParagraph"/>
              <w:spacing w:line="240" w:lineRule="atLeast"/>
              <w:ind w:left="237"/>
              <w:jc w:val="both"/>
            </w:pPr>
            <w:r w:rsidRPr="00E966BC">
              <w:t>к/ф</w:t>
            </w:r>
            <w:r w:rsidRPr="00E966BC">
              <w:rPr>
                <w:spacing w:val="-2"/>
              </w:rPr>
              <w:t xml:space="preserve"> «Солярис»</w:t>
            </w:r>
          </w:p>
        </w:tc>
        <w:tc>
          <w:tcPr>
            <w:tcW w:w="100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61">
              <w:r w:rsidRPr="00E966BC">
                <w:rPr>
                  <w:color w:val="0000FF"/>
                  <w:spacing w:val="-2"/>
                  <w:u w:val="single" w:color="0000FF"/>
                </w:rPr>
                <w:t>https://m.edsoo.ru/7f411bf</w:t>
              </w:r>
            </w:hyperlink>
            <w:hyperlink r:id="rId162">
              <w:r w:rsidRPr="00E966BC">
                <w:rPr>
                  <w:color w:val="0000FF"/>
                  <w:spacing w:val="-10"/>
                  <w:u w:val="single" w:color="0000FF"/>
                </w:rPr>
                <w:t>8</w:t>
              </w:r>
            </w:hyperlink>
          </w:p>
        </w:tc>
      </w:tr>
      <w:tr w:rsidR="00116D53" w:rsidRPr="00E966BC">
        <w:trPr>
          <w:trHeight w:val="321"/>
        </w:trPr>
        <w:tc>
          <w:tcPr>
            <w:tcW w:w="533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004" w:type="dxa"/>
          </w:tcPr>
          <w:p w:rsidR="00116D53" w:rsidRPr="00E966BC" w:rsidRDefault="00D54A5D" w:rsidP="00E966BC">
            <w:pPr>
              <w:pStyle w:val="TableParagraph"/>
              <w:spacing w:line="240" w:lineRule="atLeast"/>
              <w:ind w:right="227"/>
              <w:jc w:val="right"/>
            </w:pPr>
            <w:r w:rsidRPr="00E966BC">
              <w:rPr>
                <w:spacing w:val="-10"/>
              </w:rPr>
              <w:t>4</w:t>
            </w:r>
          </w:p>
        </w:tc>
        <w:tc>
          <w:tcPr>
            <w:tcW w:w="4112" w:type="dxa"/>
            <w:gridSpan w:val="2"/>
          </w:tcPr>
          <w:p w:rsidR="00116D53" w:rsidRPr="00E966BC" w:rsidRDefault="00116D53" w:rsidP="00E966BC">
            <w:pPr>
              <w:pStyle w:val="TableParagraph"/>
              <w:spacing w:line="240" w:lineRule="atLeast"/>
            </w:pPr>
          </w:p>
        </w:tc>
      </w:tr>
      <w:tr w:rsidR="00116D53" w:rsidRPr="00E966BC">
        <w:trPr>
          <w:trHeight w:val="321"/>
        </w:trPr>
        <w:tc>
          <w:tcPr>
            <w:tcW w:w="10452" w:type="dxa"/>
            <w:gridSpan w:val="5"/>
          </w:tcPr>
          <w:p w:rsidR="00116D53" w:rsidRPr="00E966BC" w:rsidRDefault="00D54A5D" w:rsidP="00E966BC">
            <w:pPr>
              <w:pStyle w:val="TableParagraph"/>
              <w:spacing w:line="240" w:lineRule="atLeast"/>
              <w:ind w:left="463"/>
              <w:rPr>
                <w:b/>
              </w:rPr>
            </w:pPr>
            <w:r w:rsidRPr="00E966BC">
              <w:rPr>
                <w:b/>
              </w:rPr>
              <w:t>Раздел5.Музыкальная</w:t>
            </w:r>
            <w:r w:rsidRPr="00E966BC">
              <w:rPr>
                <w:b/>
                <w:spacing w:val="-2"/>
              </w:rPr>
              <w:t>грамота</w:t>
            </w:r>
          </w:p>
        </w:tc>
      </w:tr>
      <w:tr w:rsidR="00116D53" w:rsidRPr="00E966BC">
        <w:trPr>
          <w:trHeight w:val="1147"/>
        </w:trPr>
        <w:tc>
          <w:tcPr>
            <w:tcW w:w="105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5.1</w:t>
            </w:r>
          </w:p>
        </w:tc>
        <w:tc>
          <w:tcPr>
            <w:tcW w:w="4279" w:type="dxa"/>
          </w:tcPr>
          <w:p w:rsidR="00116D53" w:rsidRPr="00E966BC" w:rsidRDefault="00D54A5D" w:rsidP="00E966BC">
            <w:pPr>
              <w:pStyle w:val="TableParagraph"/>
              <w:tabs>
                <w:tab w:val="left" w:pos="1388"/>
                <w:tab w:val="left" w:pos="2933"/>
              </w:tabs>
              <w:spacing w:line="240" w:lineRule="atLeast"/>
              <w:ind w:left="237" w:right="100" w:firstLine="225"/>
            </w:pPr>
            <w:r w:rsidRPr="00E966BC">
              <w:t xml:space="preserve">Интонация:К.Сен-Санспьесыиз </w:t>
            </w:r>
            <w:r w:rsidRPr="00E966BC">
              <w:rPr>
                <w:spacing w:val="-2"/>
              </w:rPr>
              <w:t>сюиты</w:t>
            </w:r>
            <w:r w:rsidRPr="00E966BC">
              <w:tab/>
            </w:r>
            <w:r w:rsidRPr="00E966BC">
              <w:rPr>
                <w:spacing w:val="-2"/>
              </w:rPr>
              <w:t>«Карнавал</w:t>
            </w:r>
            <w:r w:rsidRPr="00E966BC">
              <w:tab/>
            </w:r>
            <w:r w:rsidRPr="00E966BC">
              <w:rPr>
                <w:spacing w:val="-2"/>
              </w:rPr>
              <w:t>животных»:</w:t>
            </w:r>
          </w:p>
          <w:p w:rsidR="00116D53" w:rsidRPr="00E966BC" w:rsidRDefault="00D54A5D" w:rsidP="00E966BC">
            <w:pPr>
              <w:pStyle w:val="TableParagraph"/>
              <w:tabs>
                <w:tab w:val="left" w:pos="2338"/>
                <w:tab w:val="left" w:pos="3543"/>
              </w:tabs>
              <w:spacing w:line="240" w:lineRule="atLeast"/>
              <w:ind w:left="237"/>
            </w:pPr>
            <w:r w:rsidRPr="00E966BC">
              <w:rPr>
                <w:spacing w:val="-2"/>
              </w:rPr>
              <w:t>«Королевский</w:t>
            </w:r>
            <w:r w:rsidRPr="00E966BC">
              <w:tab/>
            </w:r>
            <w:r w:rsidRPr="00E966BC">
              <w:rPr>
                <w:spacing w:val="-4"/>
              </w:rPr>
              <w:t>марш</w:t>
            </w:r>
            <w:r w:rsidRPr="00E966BC">
              <w:tab/>
            </w:r>
            <w:r w:rsidRPr="00E966BC">
              <w:rPr>
                <w:spacing w:val="-2"/>
              </w:rPr>
              <w:t>льва»,</w:t>
            </w:r>
          </w:p>
          <w:p w:rsidR="00116D53" w:rsidRPr="00E966BC" w:rsidRDefault="00D54A5D" w:rsidP="00E966BC">
            <w:pPr>
              <w:pStyle w:val="TableParagraph"/>
              <w:spacing w:line="240" w:lineRule="atLeast"/>
              <w:ind w:left="237"/>
            </w:pPr>
            <w:r w:rsidRPr="00E966BC">
              <w:t>«Аквариум»,«Лебедь»и</w:t>
            </w:r>
            <w:r w:rsidRPr="00E966BC">
              <w:rPr>
                <w:spacing w:val="-5"/>
              </w:rPr>
              <w:t>др.</w:t>
            </w:r>
          </w:p>
        </w:tc>
        <w:tc>
          <w:tcPr>
            <w:tcW w:w="100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63">
              <w:r w:rsidRPr="00E966BC">
                <w:rPr>
                  <w:color w:val="0000FF"/>
                  <w:spacing w:val="-2"/>
                  <w:u w:val="single" w:color="0000FF"/>
                </w:rPr>
                <w:t>https://m.edsoo.ru/7f411bf</w:t>
              </w:r>
            </w:hyperlink>
            <w:hyperlink r:id="rId164">
              <w:r w:rsidRPr="00E966BC">
                <w:rPr>
                  <w:color w:val="0000FF"/>
                  <w:spacing w:val="-10"/>
                  <w:u w:val="single" w:color="0000FF"/>
                </w:rPr>
                <w:t>8</w:t>
              </w:r>
            </w:hyperlink>
          </w:p>
        </w:tc>
      </w:tr>
      <w:tr w:rsidR="00116D53" w:rsidRPr="00E966BC">
        <w:trPr>
          <w:trHeight w:val="1152"/>
        </w:trPr>
        <w:tc>
          <w:tcPr>
            <w:tcW w:w="105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0"/>
              <w:jc w:val="center"/>
            </w:pPr>
            <w:r w:rsidRPr="00E966BC">
              <w:rPr>
                <w:spacing w:val="-5"/>
              </w:rPr>
              <w:t>5.2</w:t>
            </w:r>
          </w:p>
        </w:tc>
        <w:tc>
          <w:tcPr>
            <w:tcW w:w="4279" w:type="dxa"/>
          </w:tcPr>
          <w:p w:rsidR="00116D53" w:rsidRPr="00E966BC" w:rsidRDefault="00D54A5D" w:rsidP="00E966BC">
            <w:pPr>
              <w:pStyle w:val="TableParagraph"/>
              <w:spacing w:line="240" w:lineRule="atLeast"/>
              <w:ind w:left="237" w:right="99" w:firstLine="225"/>
              <w:jc w:val="both"/>
            </w:pPr>
            <w:r w:rsidRPr="00E966BC">
              <w:t>Ритм: И. Штраус-отец Радецки- марш, И. Штраус-сын Полька- пиццикато,вальс«На</w:t>
            </w:r>
            <w:r w:rsidRPr="00E966BC">
              <w:rPr>
                <w:spacing w:val="-2"/>
              </w:rPr>
              <w:t>прекрасном</w:t>
            </w:r>
          </w:p>
          <w:p w:rsidR="00116D53" w:rsidRPr="00E966BC" w:rsidRDefault="00D54A5D" w:rsidP="00E966BC">
            <w:pPr>
              <w:pStyle w:val="TableParagraph"/>
              <w:spacing w:line="240" w:lineRule="atLeast"/>
              <w:ind w:left="237"/>
              <w:jc w:val="both"/>
            </w:pPr>
            <w:r w:rsidRPr="00E966BC">
              <w:t>голубомДунае»</w:t>
            </w:r>
            <w:r w:rsidRPr="00E966BC">
              <w:rPr>
                <w:spacing w:val="-2"/>
              </w:rPr>
              <w:t>(фрагменты)</w:t>
            </w:r>
          </w:p>
        </w:tc>
        <w:tc>
          <w:tcPr>
            <w:tcW w:w="1004"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27"/>
              <w:jc w:val="right"/>
            </w:pPr>
            <w:r w:rsidRPr="00E966BC">
              <w:rPr>
                <w:spacing w:val="-10"/>
              </w:rPr>
              <w:t>1</w:t>
            </w:r>
          </w:p>
        </w:tc>
        <w:tc>
          <w:tcPr>
            <w:tcW w:w="1134" w:type="dxa"/>
          </w:tcPr>
          <w:p w:rsidR="00116D53" w:rsidRPr="00E966BC" w:rsidRDefault="00116D53" w:rsidP="00E966BC">
            <w:pPr>
              <w:pStyle w:val="TableParagraph"/>
              <w:spacing w:line="240" w:lineRule="atLeast"/>
            </w:pPr>
          </w:p>
        </w:tc>
        <w:tc>
          <w:tcPr>
            <w:tcW w:w="2978" w:type="dxa"/>
          </w:tcPr>
          <w:p w:rsidR="00116D53" w:rsidRPr="00E966BC" w:rsidRDefault="00D54A5D" w:rsidP="00E966BC">
            <w:pPr>
              <w:pStyle w:val="TableParagraph"/>
              <w:tabs>
                <w:tab w:val="left" w:pos="2365"/>
              </w:tabs>
              <w:spacing w:line="240" w:lineRule="atLeast"/>
              <w:ind w:left="240" w:right="99" w:firstLine="225"/>
            </w:pPr>
            <w:r w:rsidRPr="00E966BC">
              <w:rPr>
                <w:spacing w:val="-2"/>
              </w:rPr>
              <w:t>Библиотека</w:t>
            </w:r>
            <w:r w:rsidRPr="00E966BC">
              <w:tab/>
            </w:r>
            <w:r w:rsidRPr="00E966BC">
              <w:rPr>
                <w:spacing w:val="-4"/>
              </w:rPr>
              <w:t xml:space="preserve">ЦОК </w:t>
            </w:r>
            <w:hyperlink r:id="rId165">
              <w:r w:rsidRPr="00E966BC">
                <w:rPr>
                  <w:color w:val="0000FF"/>
                  <w:spacing w:val="-2"/>
                  <w:u w:val="single" w:color="0000FF"/>
                </w:rPr>
                <w:t>https://m.edsoo.ru/7f411bf</w:t>
              </w:r>
            </w:hyperlink>
            <w:hyperlink r:id="rId166">
              <w:r w:rsidRPr="00E966BC">
                <w:rPr>
                  <w:color w:val="0000FF"/>
                  <w:spacing w:val="-10"/>
                  <w:u w:val="single" w:color="0000FF"/>
                </w:rPr>
                <w:t>8</w:t>
              </w:r>
            </w:hyperlink>
          </w:p>
        </w:tc>
      </w:tr>
      <w:tr w:rsidR="00116D53" w:rsidRPr="00E966BC">
        <w:trPr>
          <w:trHeight w:val="321"/>
        </w:trPr>
        <w:tc>
          <w:tcPr>
            <w:tcW w:w="533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004" w:type="dxa"/>
          </w:tcPr>
          <w:p w:rsidR="00116D53" w:rsidRPr="00E966BC" w:rsidRDefault="00D54A5D" w:rsidP="00E966BC">
            <w:pPr>
              <w:pStyle w:val="TableParagraph"/>
              <w:spacing w:line="240" w:lineRule="atLeast"/>
              <w:ind w:right="227"/>
              <w:jc w:val="right"/>
            </w:pPr>
            <w:r w:rsidRPr="00E966BC">
              <w:rPr>
                <w:spacing w:val="-10"/>
              </w:rPr>
              <w:t>2</w:t>
            </w:r>
          </w:p>
        </w:tc>
        <w:tc>
          <w:tcPr>
            <w:tcW w:w="4112" w:type="dxa"/>
            <w:gridSpan w:val="2"/>
          </w:tcPr>
          <w:p w:rsidR="00116D53" w:rsidRPr="00E966BC" w:rsidRDefault="00116D53" w:rsidP="00E966BC">
            <w:pPr>
              <w:pStyle w:val="TableParagraph"/>
              <w:spacing w:line="240" w:lineRule="atLeast"/>
            </w:pPr>
          </w:p>
        </w:tc>
      </w:tr>
      <w:tr w:rsidR="00116D53" w:rsidRPr="00E966BC">
        <w:trPr>
          <w:trHeight w:val="590"/>
        </w:trPr>
        <w:tc>
          <w:tcPr>
            <w:tcW w:w="5336" w:type="dxa"/>
            <w:gridSpan w:val="2"/>
          </w:tcPr>
          <w:p w:rsidR="00116D53" w:rsidRPr="00E966BC" w:rsidRDefault="00D54A5D" w:rsidP="00E966BC">
            <w:pPr>
              <w:pStyle w:val="TableParagraph"/>
              <w:tabs>
                <w:tab w:val="left" w:pos="1690"/>
                <w:tab w:val="left" w:pos="3677"/>
                <w:tab w:val="left" w:pos="4872"/>
              </w:tabs>
              <w:spacing w:line="240" w:lineRule="atLeast"/>
              <w:ind w:left="237" w:right="110" w:firstLine="225"/>
            </w:pPr>
            <w:r w:rsidRPr="00E966BC">
              <w:rPr>
                <w:spacing w:val="-2"/>
              </w:rPr>
              <w:t>ОБЩЕЕ</w:t>
            </w:r>
            <w:r w:rsidRPr="00E966BC">
              <w:tab/>
            </w:r>
            <w:r w:rsidRPr="00E966BC">
              <w:rPr>
                <w:spacing w:val="-2"/>
              </w:rPr>
              <w:t>КОЛИЧЕСТВО</w:t>
            </w:r>
            <w:r w:rsidRPr="00E966BC">
              <w:tab/>
            </w:r>
            <w:r w:rsidRPr="00E966BC">
              <w:rPr>
                <w:spacing w:val="-4"/>
              </w:rPr>
              <w:t>ЧАСОВ</w:t>
            </w:r>
            <w:r w:rsidRPr="00E966BC">
              <w:tab/>
            </w:r>
            <w:r w:rsidRPr="00E966BC">
              <w:rPr>
                <w:spacing w:val="-6"/>
              </w:rPr>
              <w:t xml:space="preserve">ПО </w:t>
            </w:r>
            <w:r w:rsidRPr="00E966BC">
              <w:rPr>
                <w:spacing w:val="-2"/>
              </w:rPr>
              <w:t>ПРОГРАММЕ</w:t>
            </w:r>
          </w:p>
        </w:tc>
        <w:tc>
          <w:tcPr>
            <w:tcW w:w="1004" w:type="dxa"/>
          </w:tcPr>
          <w:p w:rsidR="00116D53" w:rsidRPr="00E966BC" w:rsidRDefault="00D54A5D" w:rsidP="00E966BC">
            <w:pPr>
              <w:pStyle w:val="TableParagraph"/>
              <w:spacing w:line="240" w:lineRule="atLeast"/>
              <w:ind w:right="165"/>
              <w:jc w:val="right"/>
            </w:pPr>
            <w:r w:rsidRPr="00E966BC">
              <w:rPr>
                <w:spacing w:val="-5"/>
              </w:rPr>
              <w:t>34</w:t>
            </w:r>
          </w:p>
        </w:tc>
        <w:tc>
          <w:tcPr>
            <w:tcW w:w="1134" w:type="dxa"/>
          </w:tcPr>
          <w:p w:rsidR="00116D53" w:rsidRPr="00E966BC" w:rsidRDefault="00D54A5D" w:rsidP="00E966BC">
            <w:pPr>
              <w:pStyle w:val="TableParagraph"/>
              <w:spacing w:line="240" w:lineRule="atLeast"/>
              <w:ind w:left="716"/>
            </w:pPr>
            <w:r w:rsidRPr="00E966BC">
              <w:rPr>
                <w:spacing w:val="-10"/>
              </w:rPr>
              <w:t>0</w:t>
            </w:r>
          </w:p>
        </w:tc>
        <w:tc>
          <w:tcPr>
            <w:tcW w:w="2978" w:type="dxa"/>
          </w:tcPr>
          <w:p w:rsidR="00116D53" w:rsidRPr="00E966BC" w:rsidRDefault="00116D53" w:rsidP="00E966BC">
            <w:pPr>
              <w:pStyle w:val="TableParagraph"/>
              <w:spacing w:line="240" w:lineRule="atLeast"/>
            </w:pPr>
          </w:p>
        </w:tc>
      </w:tr>
    </w:tbl>
    <w:p w:rsidR="00116D53" w:rsidRPr="00E966BC" w:rsidRDefault="00116D53" w:rsidP="00E966BC">
      <w:pPr>
        <w:pStyle w:val="TableParagraph"/>
        <w:spacing w:line="240" w:lineRule="atLeast"/>
        <w:sectPr w:rsidR="00116D53" w:rsidRPr="00E966BC" w:rsidSect="00D54A5D">
          <w:pgSz w:w="11910" w:h="16390"/>
          <w:pgMar w:top="680" w:right="510" w:bottom="280" w:left="708" w:header="720" w:footer="720" w:gutter="0"/>
          <w:cols w:space="720"/>
        </w:sectPr>
      </w:pPr>
    </w:p>
    <w:p w:rsidR="00116D53" w:rsidRPr="00E966BC" w:rsidRDefault="00D54A5D" w:rsidP="00444D9F">
      <w:pPr>
        <w:pStyle w:val="a7"/>
        <w:numPr>
          <w:ilvl w:val="0"/>
          <w:numId w:val="9"/>
        </w:numPr>
        <w:tabs>
          <w:tab w:val="left" w:pos="1015"/>
        </w:tabs>
        <w:spacing w:line="240" w:lineRule="atLeast"/>
        <w:ind w:hanging="182"/>
        <w:rPr>
          <w:b/>
        </w:rPr>
      </w:pPr>
      <w:r w:rsidRPr="00E966BC">
        <w:rPr>
          <w:b/>
          <w:spacing w:val="-2"/>
        </w:rPr>
        <w:t>КЛАСС</w:t>
      </w:r>
    </w:p>
    <w:tbl>
      <w:tblPr>
        <w:tblStyle w:val="TableNormal"/>
        <w:tblW w:w="0" w:type="auto"/>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6"/>
        <w:gridCol w:w="4000"/>
        <w:gridCol w:w="1133"/>
        <w:gridCol w:w="1272"/>
        <w:gridCol w:w="2837"/>
      </w:tblGrid>
      <w:tr w:rsidR="00116D53" w:rsidRPr="00E966BC">
        <w:trPr>
          <w:trHeight w:val="321"/>
        </w:trPr>
        <w:tc>
          <w:tcPr>
            <w:tcW w:w="1066" w:type="dxa"/>
            <w:vMerge w:val="restart"/>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7" w:right="347" w:firstLine="225"/>
              <w:rPr>
                <w:b/>
              </w:rPr>
            </w:pPr>
            <w:r w:rsidRPr="00E966BC">
              <w:rPr>
                <w:b/>
                <w:spacing w:val="-10"/>
              </w:rPr>
              <w:t xml:space="preserve">№ </w:t>
            </w:r>
            <w:r w:rsidRPr="00E966BC">
              <w:rPr>
                <w:b/>
                <w:spacing w:val="-4"/>
              </w:rPr>
              <w:t>п/п</w:t>
            </w:r>
          </w:p>
        </w:tc>
        <w:tc>
          <w:tcPr>
            <w:tcW w:w="4000" w:type="dxa"/>
            <w:vMerge w:val="restart"/>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37" w:right="100" w:firstLine="225"/>
              <w:rPr>
                <w:b/>
              </w:rPr>
            </w:pPr>
            <w:r w:rsidRPr="00E966BC">
              <w:rPr>
                <w:b/>
              </w:rPr>
              <w:t xml:space="preserve">Наименованиеразделовитем </w:t>
            </w:r>
            <w:r w:rsidRPr="00E966BC">
              <w:rPr>
                <w:b/>
                <w:spacing w:val="-2"/>
              </w:rPr>
              <w:t>программы</w:t>
            </w:r>
          </w:p>
        </w:tc>
        <w:tc>
          <w:tcPr>
            <w:tcW w:w="2405" w:type="dxa"/>
            <w:gridSpan w:val="2"/>
          </w:tcPr>
          <w:p w:rsidR="00116D53" w:rsidRPr="00E966BC" w:rsidRDefault="00D54A5D" w:rsidP="00E966BC">
            <w:pPr>
              <w:pStyle w:val="TableParagraph"/>
              <w:spacing w:line="240" w:lineRule="atLeast"/>
              <w:ind w:left="328"/>
              <w:rPr>
                <w:b/>
              </w:rPr>
            </w:pPr>
            <w:r w:rsidRPr="00E966BC">
              <w:rPr>
                <w:b/>
              </w:rPr>
              <w:t>Количество</w:t>
            </w:r>
            <w:r w:rsidRPr="00E966BC">
              <w:rPr>
                <w:b/>
                <w:spacing w:val="-4"/>
              </w:rPr>
              <w:t xml:space="preserve"> часов</w:t>
            </w:r>
          </w:p>
        </w:tc>
        <w:tc>
          <w:tcPr>
            <w:tcW w:w="2837" w:type="dxa"/>
            <w:vMerge w:val="restart"/>
          </w:tcPr>
          <w:p w:rsidR="00116D53" w:rsidRPr="00E966BC" w:rsidRDefault="00D54A5D" w:rsidP="00E966BC">
            <w:pPr>
              <w:pStyle w:val="TableParagraph"/>
              <w:spacing w:line="240" w:lineRule="atLeast"/>
              <w:ind w:left="243" w:right="705" w:firstLine="225"/>
              <w:rPr>
                <w:b/>
              </w:rPr>
            </w:pPr>
            <w:r w:rsidRPr="00E966BC">
              <w:rPr>
                <w:b/>
                <w:spacing w:val="-2"/>
              </w:rPr>
              <w:t>Электронные (цифровые) образовательные ресурсы</w:t>
            </w:r>
          </w:p>
        </w:tc>
      </w:tr>
      <w:tr w:rsidR="00116D53" w:rsidRPr="00E966BC">
        <w:trPr>
          <w:trHeight w:val="1147"/>
        </w:trPr>
        <w:tc>
          <w:tcPr>
            <w:tcW w:w="1066" w:type="dxa"/>
            <w:vMerge/>
            <w:tcBorders>
              <w:top w:val="nil"/>
            </w:tcBorders>
          </w:tcPr>
          <w:p w:rsidR="00116D53" w:rsidRPr="00E966BC" w:rsidRDefault="00116D53" w:rsidP="00E966BC">
            <w:pPr>
              <w:spacing w:line="240" w:lineRule="atLeast"/>
            </w:pPr>
          </w:p>
        </w:tc>
        <w:tc>
          <w:tcPr>
            <w:tcW w:w="4000" w:type="dxa"/>
            <w:vMerge/>
            <w:tcBorders>
              <w:top w:val="nil"/>
            </w:tcBorders>
          </w:tcPr>
          <w:p w:rsidR="00116D53" w:rsidRPr="00E966BC" w:rsidRDefault="00116D53" w:rsidP="00E966BC">
            <w:pPr>
              <w:spacing w:line="240" w:lineRule="atLeast"/>
            </w:pPr>
          </w:p>
        </w:tc>
        <w:tc>
          <w:tcPr>
            <w:tcW w:w="1133" w:type="dxa"/>
          </w:tcPr>
          <w:p w:rsidR="00116D53" w:rsidRPr="00E966BC" w:rsidRDefault="00D54A5D" w:rsidP="00E966BC">
            <w:pPr>
              <w:pStyle w:val="TableParagraph"/>
              <w:spacing w:line="240" w:lineRule="atLeast"/>
              <w:ind w:left="463"/>
              <w:rPr>
                <w:b/>
              </w:rPr>
            </w:pPr>
            <w:r w:rsidRPr="00E966BC">
              <w:rPr>
                <w:b/>
                <w:spacing w:val="-4"/>
              </w:rPr>
              <w:t>Всег</w:t>
            </w:r>
          </w:p>
          <w:p w:rsidR="00116D53" w:rsidRPr="00E966BC" w:rsidRDefault="00D54A5D" w:rsidP="00E966BC">
            <w:pPr>
              <w:pStyle w:val="TableParagraph"/>
              <w:spacing w:line="240" w:lineRule="atLeast"/>
              <w:ind w:left="237"/>
              <w:rPr>
                <w:b/>
              </w:rPr>
            </w:pPr>
            <w:r w:rsidRPr="00E966BC">
              <w:rPr>
                <w:b/>
                <w:spacing w:val="-10"/>
              </w:rPr>
              <w:t>о</w:t>
            </w:r>
          </w:p>
        </w:tc>
        <w:tc>
          <w:tcPr>
            <w:tcW w:w="1272" w:type="dxa"/>
          </w:tcPr>
          <w:p w:rsidR="00116D53" w:rsidRPr="00E966BC" w:rsidRDefault="00D54A5D" w:rsidP="00E966BC">
            <w:pPr>
              <w:pStyle w:val="TableParagraph"/>
              <w:spacing w:line="240" w:lineRule="atLeast"/>
              <w:ind w:left="328"/>
              <w:rPr>
                <w:b/>
              </w:rPr>
            </w:pPr>
            <w:r w:rsidRPr="00E966BC">
              <w:rPr>
                <w:b/>
                <w:spacing w:val="-2"/>
              </w:rPr>
              <w:t>Контро</w:t>
            </w:r>
          </w:p>
          <w:p w:rsidR="00116D53" w:rsidRPr="00E966BC" w:rsidRDefault="00D54A5D" w:rsidP="00E966BC">
            <w:pPr>
              <w:pStyle w:val="TableParagraph"/>
              <w:spacing w:line="240" w:lineRule="atLeast"/>
              <w:ind w:left="103" w:right="357"/>
              <w:rPr>
                <w:b/>
              </w:rPr>
            </w:pPr>
            <w:r w:rsidRPr="00E966BC">
              <w:rPr>
                <w:b/>
                <w:spacing w:val="-2"/>
              </w:rPr>
              <w:t>-льные работы</w:t>
            </w:r>
          </w:p>
        </w:tc>
        <w:tc>
          <w:tcPr>
            <w:tcW w:w="2837" w:type="dxa"/>
            <w:vMerge/>
            <w:tcBorders>
              <w:top w:val="nil"/>
            </w:tcBorders>
          </w:tcPr>
          <w:p w:rsidR="00116D53" w:rsidRPr="00E966BC" w:rsidRDefault="00116D53" w:rsidP="00E966BC">
            <w:pPr>
              <w:spacing w:line="240" w:lineRule="atLeast"/>
            </w:pPr>
          </w:p>
        </w:tc>
      </w:tr>
      <w:tr w:rsidR="00116D53" w:rsidRPr="00E966BC">
        <w:trPr>
          <w:trHeight w:val="321"/>
        </w:trPr>
        <w:tc>
          <w:tcPr>
            <w:tcW w:w="10308" w:type="dxa"/>
            <w:gridSpan w:val="5"/>
          </w:tcPr>
          <w:p w:rsidR="00116D53" w:rsidRPr="00E966BC" w:rsidRDefault="00D54A5D" w:rsidP="00E966BC">
            <w:pPr>
              <w:pStyle w:val="TableParagraph"/>
              <w:spacing w:line="240" w:lineRule="atLeast"/>
              <w:ind w:left="463"/>
              <w:rPr>
                <w:b/>
              </w:rPr>
            </w:pPr>
            <w:r w:rsidRPr="00E966BC">
              <w:rPr>
                <w:b/>
              </w:rPr>
              <w:t>ИНВАРИАНТНАЯ</w:t>
            </w:r>
            <w:r w:rsidRPr="00E966BC">
              <w:rPr>
                <w:b/>
                <w:spacing w:val="-4"/>
              </w:rPr>
              <w:t>ЧАСТЬ</w:t>
            </w:r>
          </w:p>
        </w:tc>
      </w:tr>
      <w:tr w:rsidR="00116D53" w:rsidRPr="00E966BC">
        <w:trPr>
          <w:trHeight w:val="321"/>
        </w:trPr>
        <w:tc>
          <w:tcPr>
            <w:tcW w:w="10308" w:type="dxa"/>
            <w:gridSpan w:val="5"/>
          </w:tcPr>
          <w:p w:rsidR="00116D53" w:rsidRPr="00E966BC" w:rsidRDefault="00D54A5D" w:rsidP="00E966BC">
            <w:pPr>
              <w:pStyle w:val="TableParagraph"/>
              <w:spacing w:line="240" w:lineRule="atLeast"/>
              <w:ind w:left="463"/>
              <w:rPr>
                <w:b/>
              </w:rPr>
            </w:pPr>
            <w:r w:rsidRPr="00E966BC">
              <w:rPr>
                <w:b/>
              </w:rPr>
              <w:t>Раздел1.Народнаямузыка</w:t>
            </w:r>
            <w:r w:rsidRPr="00E966BC">
              <w:rPr>
                <w:b/>
                <w:spacing w:val="-2"/>
              </w:rPr>
              <w:t>России</w:t>
            </w:r>
          </w:p>
        </w:tc>
      </w:tr>
      <w:tr w:rsidR="00116D53" w:rsidRPr="00E966BC">
        <w:trPr>
          <w:trHeight w:val="1699"/>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1.1</w:t>
            </w:r>
          </w:p>
        </w:tc>
        <w:tc>
          <w:tcPr>
            <w:tcW w:w="4000" w:type="dxa"/>
          </w:tcPr>
          <w:p w:rsidR="00116D53" w:rsidRPr="00E966BC" w:rsidRDefault="00D54A5D" w:rsidP="00E966BC">
            <w:pPr>
              <w:pStyle w:val="TableParagraph"/>
              <w:tabs>
                <w:tab w:val="left" w:pos="1667"/>
                <w:tab w:val="left" w:pos="3293"/>
              </w:tabs>
              <w:spacing w:line="240" w:lineRule="atLeast"/>
              <w:ind w:left="237" w:right="100" w:firstLine="225"/>
            </w:pPr>
            <w:r w:rsidRPr="00E966BC">
              <w:t xml:space="preserve">Край,вкоторомтыживёшь: </w:t>
            </w:r>
            <w:r w:rsidRPr="00E966BC">
              <w:rPr>
                <w:spacing w:val="-2"/>
              </w:rPr>
              <w:t>русские</w:t>
            </w:r>
            <w:r w:rsidRPr="00E966BC">
              <w:tab/>
            </w:r>
            <w:r w:rsidRPr="00E966BC">
              <w:rPr>
                <w:spacing w:val="-2"/>
              </w:rPr>
              <w:t>народные</w:t>
            </w:r>
            <w:r w:rsidRPr="00E966BC">
              <w:tab/>
            </w:r>
            <w:r w:rsidRPr="00E966BC">
              <w:rPr>
                <w:spacing w:val="-4"/>
              </w:rPr>
              <w:t>песни</w:t>
            </w:r>
          </w:p>
          <w:p w:rsidR="00116D53" w:rsidRPr="00E966BC" w:rsidRDefault="00D54A5D" w:rsidP="00E966BC">
            <w:pPr>
              <w:pStyle w:val="TableParagraph"/>
              <w:tabs>
                <w:tab w:val="left" w:pos="1815"/>
                <w:tab w:val="left" w:pos="2952"/>
              </w:tabs>
              <w:spacing w:line="240" w:lineRule="atLeast"/>
              <w:ind w:left="237"/>
            </w:pPr>
            <w:r w:rsidRPr="00E966BC">
              <w:rPr>
                <w:spacing w:val="-2"/>
              </w:rPr>
              <w:t>«Выходили</w:t>
            </w:r>
            <w:r w:rsidRPr="00E966BC">
              <w:tab/>
            </w:r>
            <w:r w:rsidRPr="00E966BC">
              <w:rPr>
                <w:spacing w:val="-2"/>
              </w:rPr>
              <w:t>красны</w:t>
            </w:r>
            <w:r w:rsidRPr="00E966BC">
              <w:tab/>
            </w:r>
            <w:r w:rsidRPr="00E966BC">
              <w:rPr>
                <w:spacing w:val="-2"/>
              </w:rPr>
              <w:t>девицы»,</w:t>
            </w:r>
          </w:p>
          <w:p w:rsidR="00116D53" w:rsidRPr="00E966BC" w:rsidRDefault="00D54A5D" w:rsidP="00E966BC">
            <w:pPr>
              <w:pStyle w:val="TableParagraph"/>
              <w:spacing w:line="240" w:lineRule="atLeast"/>
              <w:ind w:left="237" w:right="100"/>
            </w:pPr>
            <w:r w:rsidRPr="00E966BC">
              <w:t>«Вдольдапоречке»,«Солдатушки, бравыребятушки»;</w:t>
            </w:r>
            <w:r w:rsidRPr="00E966BC">
              <w:rPr>
                <w:spacing w:val="-2"/>
              </w:rPr>
              <w:t>Е.П.Крылатов,</w:t>
            </w:r>
          </w:p>
          <w:p w:rsidR="00116D53" w:rsidRPr="00E966BC" w:rsidRDefault="00D54A5D" w:rsidP="00E966BC">
            <w:pPr>
              <w:pStyle w:val="TableParagraph"/>
              <w:spacing w:line="240" w:lineRule="atLeast"/>
              <w:ind w:left="237"/>
            </w:pPr>
            <w:r w:rsidRPr="00E966BC">
              <w:t>Ю.С.Энтин«Лесной</w:t>
            </w:r>
            <w:r w:rsidRPr="00E966BC">
              <w:rPr>
                <w:spacing w:val="-2"/>
              </w:rPr>
              <w:t>олень»</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67">
              <w:r w:rsidRPr="00E966BC">
                <w:rPr>
                  <w:color w:val="0000FF"/>
                  <w:spacing w:val="-2"/>
                  <w:u w:val="single" w:color="0000FF"/>
                </w:rPr>
                <w:t>https://m.edsoo.ru/7f412e</w:t>
              </w:r>
            </w:hyperlink>
            <w:hyperlink r:id="rId168">
              <w:r w:rsidRPr="00E966BC">
                <w:rPr>
                  <w:color w:val="0000FF"/>
                  <w:spacing w:val="-6"/>
                  <w:u w:val="single" w:color="0000FF"/>
                </w:rPr>
                <w:t>a4</w:t>
              </w:r>
            </w:hyperlink>
          </w:p>
        </w:tc>
      </w:tr>
      <w:tr w:rsidR="00116D53" w:rsidRPr="00E966BC">
        <w:trPr>
          <w:trHeight w:val="2256"/>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1.2</w:t>
            </w:r>
          </w:p>
        </w:tc>
        <w:tc>
          <w:tcPr>
            <w:tcW w:w="4000" w:type="dxa"/>
          </w:tcPr>
          <w:p w:rsidR="00116D53" w:rsidRPr="00E966BC" w:rsidRDefault="00D54A5D" w:rsidP="00E966BC">
            <w:pPr>
              <w:pStyle w:val="TableParagraph"/>
              <w:spacing w:line="240" w:lineRule="atLeast"/>
              <w:ind w:left="237" w:right="101" w:firstLine="225"/>
              <w:jc w:val="both"/>
            </w:pPr>
            <w:r w:rsidRPr="00E966BC">
              <w:t>Первые артисты, народный театр:И.Ф.Стравинский</w:t>
            </w:r>
            <w:r w:rsidRPr="00E966BC">
              <w:rPr>
                <w:spacing w:val="-4"/>
              </w:rPr>
              <w:t>балет</w:t>
            </w:r>
          </w:p>
          <w:p w:rsidR="00116D53" w:rsidRPr="00E966BC" w:rsidRDefault="00D54A5D" w:rsidP="00E966BC">
            <w:pPr>
              <w:pStyle w:val="TableParagraph"/>
              <w:spacing w:line="240" w:lineRule="atLeast"/>
              <w:ind w:left="237" w:right="98"/>
              <w:jc w:val="both"/>
            </w:pPr>
            <w:r w:rsidRPr="00E966BC">
              <w:t>«Петрушка»; русская народная песня «Скоморошья-плясовая», фрагментыизоперы«КнязьИгорь» А.П.Бородина;фрагменты</w:t>
            </w:r>
            <w:r w:rsidRPr="00E966BC">
              <w:rPr>
                <w:spacing w:val="-5"/>
              </w:rPr>
              <w:t>из</w:t>
            </w:r>
          </w:p>
          <w:p w:rsidR="00116D53" w:rsidRPr="00E966BC" w:rsidRDefault="00D54A5D" w:rsidP="00E966BC">
            <w:pPr>
              <w:pStyle w:val="TableParagraph"/>
              <w:spacing w:line="240" w:lineRule="atLeast"/>
              <w:ind w:left="237" w:right="98"/>
              <w:jc w:val="both"/>
            </w:pPr>
            <w:r w:rsidRPr="00E966BC">
              <w:t xml:space="preserve">оперы «Садко» Н.А. Римского- </w:t>
            </w:r>
            <w:r w:rsidRPr="00E966BC">
              <w:rPr>
                <w:spacing w:val="-2"/>
              </w:rPr>
              <w:t>Корсакова</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69">
              <w:r w:rsidRPr="00E966BC">
                <w:rPr>
                  <w:color w:val="0000FF"/>
                  <w:spacing w:val="-2"/>
                  <w:u w:val="single" w:color="0000FF"/>
                </w:rPr>
                <w:t>https://m.edsoo.ru/7f412e</w:t>
              </w:r>
            </w:hyperlink>
            <w:hyperlink r:id="rId170">
              <w:r w:rsidRPr="00E966BC">
                <w:rPr>
                  <w:color w:val="0000FF"/>
                  <w:spacing w:val="-6"/>
                  <w:u w:val="single" w:color="0000FF"/>
                </w:rPr>
                <w:t>a4</w:t>
              </w:r>
            </w:hyperlink>
          </w:p>
        </w:tc>
      </w:tr>
      <w:tr w:rsidR="00116D53" w:rsidRPr="00E966BC">
        <w:trPr>
          <w:trHeight w:val="1977"/>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1.3</w:t>
            </w:r>
          </w:p>
        </w:tc>
        <w:tc>
          <w:tcPr>
            <w:tcW w:w="4000" w:type="dxa"/>
          </w:tcPr>
          <w:p w:rsidR="00116D53" w:rsidRPr="00E966BC" w:rsidRDefault="00D54A5D" w:rsidP="00E966BC">
            <w:pPr>
              <w:pStyle w:val="TableParagraph"/>
              <w:tabs>
                <w:tab w:val="left" w:pos="2300"/>
                <w:tab w:val="left" w:pos="3250"/>
              </w:tabs>
              <w:spacing w:line="240" w:lineRule="atLeast"/>
              <w:ind w:left="237" w:right="101" w:firstLine="225"/>
              <w:jc w:val="both"/>
            </w:pPr>
            <w:r w:rsidRPr="00E966BC">
              <w:t xml:space="preserve">Русские народные музыкальные инструменты: П.И. Чайковский пьесы «Камаринская» «Мужик на гармонике играет»; «Пляска </w:t>
            </w:r>
            <w:r w:rsidRPr="00E966BC">
              <w:rPr>
                <w:spacing w:val="-2"/>
              </w:rPr>
              <w:t>скоморохов»</w:t>
            </w:r>
            <w:r w:rsidRPr="00E966BC">
              <w:tab/>
            </w:r>
            <w:r w:rsidRPr="00E966BC">
              <w:rPr>
                <w:spacing w:val="-5"/>
              </w:rPr>
              <w:t>из</w:t>
            </w:r>
            <w:r w:rsidRPr="00E966BC">
              <w:tab/>
            </w:r>
            <w:r w:rsidRPr="00E966BC">
              <w:rPr>
                <w:spacing w:val="-4"/>
              </w:rPr>
              <w:t>оперы</w:t>
            </w:r>
          </w:p>
          <w:p w:rsidR="00116D53" w:rsidRPr="00E966BC" w:rsidRDefault="00D54A5D" w:rsidP="00E966BC">
            <w:pPr>
              <w:pStyle w:val="TableParagraph"/>
              <w:spacing w:line="240" w:lineRule="atLeast"/>
              <w:ind w:left="237" w:right="98"/>
              <w:jc w:val="both"/>
            </w:pPr>
            <w:r w:rsidRPr="00E966BC">
              <w:t xml:space="preserve">«Снегурочка» Н.А. Римского- </w:t>
            </w:r>
            <w:r w:rsidRPr="00E966BC">
              <w:rPr>
                <w:spacing w:val="-2"/>
              </w:rPr>
              <w:t>Корсакова</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71">
              <w:r w:rsidRPr="00E966BC">
                <w:rPr>
                  <w:color w:val="0000FF"/>
                  <w:spacing w:val="-2"/>
                  <w:u w:val="single" w:color="0000FF"/>
                </w:rPr>
                <w:t>https://m.edsoo.ru/7f412e</w:t>
              </w:r>
            </w:hyperlink>
            <w:hyperlink r:id="rId172">
              <w:r w:rsidRPr="00E966BC">
                <w:rPr>
                  <w:color w:val="0000FF"/>
                  <w:spacing w:val="-6"/>
                  <w:u w:val="single" w:color="0000FF"/>
                </w:rPr>
                <w:t>a4</w:t>
              </w:r>
            </w:hyperlink>
          </w:p>
        </w:tc>
      </w:tr>
      <w:tr w:rsidR="00116D53" w:rsidRPr="00E966BC">
        <w:trPr>
          <w:trHeight w:val="1147"/>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1.4</w:t>
            </w:r>
          </w:p>
        </w:tc>
        <w:tc>
          <w:tcPr>
            <w:tcW w:w="4000" w:type="dxa"/>
          </w:tcPr>
          <w:p w:rsidR="00116D53" w:rsidRPr="00E966BC" w:rsidRDefault="00D54A5D" w:rsidP="00E966BC">
            <w:pPr>
              <w:pStyle w:val="TableParagraph"/>
              <w:spacing w:line="240" w:lineRule="atLeast"/>
              <w:ind w:left="237" w:right="99" w:firstLine="225"/>
              <w:jc w:val="both"/>
            </w:pPr>
            <w:r w:rsidRPr="00E966BC">
              <w:t>Жанрымузыкальногофольклора: русскаянароднаяпесня«Выходили красныдевицы»;«Вариации</w:t>
            </w:r>
            <w:r w:rsidRPr="00E966BC">
              <w:rPr>
                <w:spacing w:val="-5"/>
              </w:rPr>
              <w:t>на</w:t>
            </w:r>
          </w:p>
          <w:p w:rsidR="00116D53" w:rsidRPr="00E966BC" w:rsidRDefault="00D54A5D" w:rsidP="00E966BC">
            <w:pPr>
              <w:pStyle w:val="TableParagraph"/>
              <w:spacing w:line="240" w:lineRule="atLeast"/>
              <w:ind w:left="237"/>
            </w:pPr>
            <w:r w:rsidRPr="00E966BC">
              <w:rPr>
                <w:spacing w:val="-2"/>
              </w:rPr>
              <w:t>Камаринскую»</w:t>
            </w:r>
          </w:p>
        </w:tc>
        <w:tc>
          <w:tcPr>
            <w:tcW w:w="113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73">
              <w:r w:rsidRPr="00E966BC">
                <w:rPr>
                  <w:color w:val="0000FF"/>
                  <w:spacing w:val="-2"/>
                  <w:u w:val="single" w:color="0000FF"/>
                </w:rPr>
                <w:t>https://m.edsoo.ru/7f412e</w:t>
              </w:r>
            </w:hyperlink>
            <w:hyperlink r:id="rId174">
              <w:r w:rsidRPr="00E966BC">
                <w:rPr>
                  <w:color w:val="0000FF"/>
                  <w:spacing w:val="-6"/>
                  <w:u w:val="single" w:color="0000FF"/>
                </w:rPr>
                <w:t>a4</w:t>
              </w:r>
            </w:hyperlink>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1.5</w:t>
            </w:r>
          </w:p>
        </w:tc>
        <w:tc>
          <w:tcPr>
            <w:tcW w:w="4000" w:type="dxa"/>
          </w:tcPr>
          <w:p w:rsidR="00116D53" w:rsidRPr="00E966BC" w:rsidRDefault="00D54A5D" w:rsidP="00E966BC">
            <w:pPr>
              <w:pStyle w:val="TableParagraph"/>
              <w:tabs>
                <w:tab w:val="left" w:pos="1604"/>
                <w:tab w:val="left" w:pos="1878"/>
                <w:tab w:val="left" w:pos="3014"/>
                <w:tab w:val="left" w:pos="3101"/>
              </w:tabs>
              <w:spacing w:line="240" w:lineRule="atLeast"/>
              <w:ind w:left="237" w:right="100" w:firstLine="225"/>
            </w:pPr>
            <w:r w:rsidRPr="00E966BC">
              <w:rPr>
                <w:spacing w:val="-2"/>
              </w:rPr>
              <w:t>Фольклор</w:t>
            </w:r>
            <w:r w:rsidRPr="00E966BC">
              <w:tab/>
            </w:r>
            <w:r w:rsidRPr="00E966BC">
              <w:tab/>
            </w:r>
            <w:r w:rsidRPr="00E966BC">
              <w:rPr>
                <w:spacing w:val="-2"/>
              </w:rPr>
              <w:t>народов</w:t>
            </w:r>
            <w:r w:rsidRPr="00E966BC">
              <w:tab/>
            </w:r>
            <w:r w:rsidRPr="00E966BC">
              <w:tab/>
            </w:r>
            <w:r w:rsidRPr="00E966BC">
              <w:rPr>
                <w:spacing w:val="-2"/>
              </w:rPr>
              <w:t>России: Якутские</w:t>
            </w:r>
            <w:r w:rsidRPr="00E966BC">
              <w:tab/>
            </w:r>
            <w:r w:rsidRPr="00E966BC">
              <w:rPr>
                <w:spacing w:val="-2"/>
              </w:rPr>
              <w:t>народные</w:t>
            </w:r>
            <w:r w:rsidRPr="00E966BC">
              <w:tab/>
            </w:r>
            <w:r w:rsidRPr="00E966BC">
              <w:rPr>
                <w:spacing w:val="-2"/>
              </w:rPr>
              <w:t>мелодии</w:t>
            </w:r>
          </w:p>
          <w:p w:rsidR="00116D53" w:rsidRPr="00E966BC" w:rsidRDefault="00D54A5D" w:rsidP="00E966BC">
            <w:pPr>
              <w:pStyle w:val="TableParagraph"/>
              <w:spacing w:line="240" w:lineRule="atLeast"/>
              <w:ind w:left="237"/>
            </w:pPr>
            <w:r w:rsidRPr="00E966BC">
              <w:t>«Призыввесны»,«Якутский</w:t>
            </w:r>
            <w:r w:rsidRPr="00E966BC">
              <w:rPr>
                <w:spacing w:val="-2"/>
              </w:rPr>
              <w:t>танец»</w:t>
            </w:r>
          </w:p>
        </w:tc>
        <w:tc>
          <w:tcPr>
            <w:tcW w:w="113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D54A5D" w:rsidP="00E966BC">
            <w:pPr>
              <w:pStyle w:val="TableParagraph"/>
              <w:tabs>
                <w:tab w:val="left" w:pos="2229"/>
              </w:tabs>
              <w:spacing w:line="240" w:lineRule="atLeast"/>
              <w:ind w:left="243" w:firstLine="225"/>
            </w:pPr>
            <w:r w:rsidRPr="00E966BC">
              <w:rPr>
                <w:spacing w:val="-2"/>
              </w:rPr>
              <w:t>Библиотека</w:t>
            </w:r>
            <w:r w:rsidRPr="00E966BC">
              <w:tab/>
            </w:r>
            <w:r w:rsidRPr="00E966BC">
              <w:rPr>
                <w:spacing w:val="-5"/>
              </w:rPr>
              <w:t>ЦОК</w:t>
            </w:r>
          </w:p>
          <w:p w:rsidR="00116D53" w:rsidRPr="00E966BC" w:rsidRDefault="00A418CD" w:rsidP="00E966BC">
            <w:pPr>
              <w:pStyle w:val="TableParagraph"/>
              <w:spacing w:line="240" w:lineRule="atLeast"/>
              <w:ind w:left="243"/>
            </w:pPr>
            <w:hyperlink r:id="rId175">
              <w:r w:rsidR="00D54A5D" w:rsidRPr="00E966BC">
                <w:rPr>
                  <w:color w:val="0000FF"/>
                  <w:spacing w:val="-2"/>
                  <w:u w:val="single" w:color="0000FF"/>
                </w:rPr>
                <w:t>https://m.edsoo.ru/7f412e</w:t>
              </w:r>
            </w:hyperlink>
            <w:hyperlink r:id="rId176">
              <w:r w:rsidR="00D54A5D" w:rsidRPr="00E966BC">
                <w:rPr>
                  <w:color w:val="0000FF"/>
                  <w:spacing w:val="-6"/>
                  <w:u w:val="single" w:color="0000FF"/>
                </w:rPr>
                <w:t>a4</w:t>
              </w:r>
            </w:hyperlink>
          </w:p>
        </w:tc>
      </w:tr>
      <w:tr w:rsidR="00116D53" w:rsidRPr="00E966BC">
        <w:trPr>
          <w:trHeight w:val="3082"/>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1.6</w:t>
            </w:r>
          </w:p>
        </w:tc>
        <w:tc>
          <w:tcPr>
            <w:tcW w:w="4000" w:type="dxa"/>
          </w:tcPr>
          <w:p w:rsidR="00116D53" w:rsidRPr="00E966BC" w:rsidRDefault="00D54A5D" w:rsidP="00E966BC">
            <w:pPr>
              <w:pStyle w:val="TableParagraph"/>
              <w:spacing w:line="240" w:lineRule="atLeast"/>
              <w:ind w:left="237" w:right="98" w:firstLine="225"/>
              <w:jc w:val="both"/>
            </w:pPr>
            <w:r w:rsidRPr="00E966BC">
              <w:t>Фольклор в творчестве профессиональных музыкантов: С.В. Рахманинов 1-я часть Концерта №3 для фортепиано с оркестром;П.И.Чайковский</w:t>
            </w:r>
            <w:r w:rsidRPr="00E966BC">
              <w:rPr>
                <w:spacing w:val="-4"/>
              </w:rPr>
              <w:t>песни</w:t>
            </w:r>
          </w:p>
          <w:p w:rsidR="00116D53" w:rsidRPr="00E966BC" w:rsidRDefault="00D54A5D" w:rsidP="00E966BC">
            <w:pPr>
              <w:pStyle w:val="TableParagraph"/>
              <w:spacing w:line="240" w:lineRule="atLeast"/>
              <w:ind w:left="237" w:right="103"/>
              <w:jc w:val="both"/>
            </w:pPr>
            <w:r w:rsidRPr="00E966BC">
              <w:t>«Девицы, красавицы», «Уж как по мосту,помосточку»из</w:t>
            </w:r>
            <w:r w:rsidRPr="00E966BC">
              <w:rPr>
                <w:spacing w:val="-4"/>
              </w:rPr>
              <w:t>оперы</w:t>
            </w:r>
          </w:p>
          <w:p w:rsidR="00116D53" w:rsidRPr="00E966BC" w:rsidRDefault="00D54A5D" w:rsidP="00E966BC">
            <w:pPr>
              <w:pStyle w:val="TableParagraph"/>
              <w:spacing w:line="240" w:lineRule="atLeast"/>
              <w:ind w:left="237" w:right="103"/>
              <w:jc w:val="both"/>
            </w:pPr>
            <w:r w:rsidRPr="00E966BC">
              <w:t>«Евгений Онегин»; Г.В. Свиридов Кантата «Курские песни»; С.С. Прокофьевкантата</w:t>
            </w:r>
            <w:r w:rsidRPr="00E966BC">
              <w:rPr>
                <w:spacing w:val="-2"/>
              </w:rPr>
              <w:t>«Александр</w:t>
            </w:r>
          </w:p>
          <w:p w:rsidR="00116D53" w:rsidRPr="00E966BC" w:rsidRDefault="00D54A5D" w:rsidP="00E966BC">
            <w:pPr>
              <w:pStyle w:val="TableParagraph"/>
              <w:spacing w:line="240" w:lineRule="atLeast"/>
              <w:ind w:left="237"/>
            </w:pPr>
            <w:r w:rsidRPr="00E966BC">
              <w:rPr>
                <w:spacing w:val="-2"/>
              </w:rPr>
              <w:t>Невский»</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2</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77">
              <w:r w:rsidRPr="00E966BC">
                <w:rPr>
                  <w:color w:val="0000FF"/>
                  <w:spacing w:val="-2"/>
                  <w:u w:val="single" w:color="0000FF"/>
                </w:rPr>
                <w:t>https://m.edsoo.ru/7f412e</w:t>
              </w:r>
            </w:hyperlink>
            <w:hyperlink r:id="rId178">
              <w:r w:rsidRPr="00E966BC">
                <w:rPr>
                  <w:color w:val="0000FF"/>
                  <w:spacing w:val="-6"/>
                  <w:u w:val="single" w:color="0000FF"/>
                </w:rPr>
                <w:t>a4</w:t>
              </w:r>
            </w:hyperlink>
          </w:p>
        </w:tc>
      </w:tr>
      <w:tr w:rsidR="00116D53" w:rsidRPr="00E966BC">
        <w:trPr>
          <w:trHeight w:val="321"/>
        </w:trPr>
        <w:tc>
          <w:tcPr>
            <w:tcW w:w="506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133" w:type="dxa"/>
          </w:tcPr>
          <w:p w:rsidR="00116D53" w:rsidRPr="00E966BC" w:rsidRDefault="00D54A5D" w:rsidP="00E966BC">
            <w:pPr>
              <w:pStyle w:val="TableParagraph"/>
              <w:spacing w:line="240" w:lineRule="atLeast"/>
              <w:ind w:right="288"/>
              <w:jc w:val="right"/>
            </w:pPr>
            <w:r w:rsidRPr="00E966BC">
              <w:rPr>
                <w:spacing w:val="-10"/>
              </w:rPr>
              <w:t>7</w:t>
            </w:r>
          </w:p>
        </w:tc>
        <w:tc>
          <w:tcPr>
            <w:tcW w:w="4109" w:type="dxa"/>
            <w:gridSpan w:val="2"/>
          </w:tcPr>
          <w:p w:rsidR="00116D53" w:rsidRPr="00E966BC" w:rsidRDefault="00116D53" w:rsidP="00E966BC">
            <w:pPr>
              <w:pStyle w:val="TableParagraph"/>
              <w:spacing w:line="240" w:lineRule="atLeast"/>
            </w:pPr>
          </w:p>
        </w:tc>
      </w:tr>
      <w:tr w:rsidR="00116D53" w:rsidRPr="00E966BC">
        <w:trPr>
          <w:trHeight w:val="316"/>
        </w:trPr>
        <w:tc>
          <w:tcPr>
            <w:tcW w:w="10308" w:type="dxa"/>
            <w:gridSpan w:val="5"/>
          </w:tcPr>
          <w:p w:rsidR="00116D53" w:rsidRPr="00E966BC" w:rsidRDefault="00D54A5D" w:rsidP="00E966BC">
            <w:pPr>
              <w:pStyle w:val="TableParagraph"/>
              <w:spacing w:line="240" w:lineRule="atLeast"/>
              <w:ind w:left="463"/>
              <w:rPr>
                <w:b/>
              </w:rPr>
            </w:pPr>
            <w:r w:rsidRPr="00E966BC">
              <w:rPr>
                <w:b/>
              </w:rPr>
              <w:t>Раздел2. Классическая</w:t>
            </w:r>
            <w:r w:rsidRPr="00E966BC">
              <w:rPr>
                <w:b/>
                <w:spacing w:val="-2"/>
              </w:rPr>
              <w:t>музыка</w:t>
            </w:r>
          </w:p>
        </w:tc>
      </w:tr>
    </w:tbl>
    <w:p w:rsidR="00116D53" w:rsidRPr="00E966BC" w:rsidRDefault="00116D53" w:rsidP="00E966BC">
      <w:pPr>
        <w:pStyle w:val="TableParagraph"/>
        <w:spacing w:line="240" w:lineRule="atLeast"/>
        <w:rPr>
          <w:b/>
        </w:rPr>
        <w:sectPr w:rsidR="00116D53" w:rsidRPr="00E966BC" w:rsidSect="00D54A5D">
          <w:pgSz w:w="11910" w:h="16390"/>
          <w:pgMar w:top="78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6"/>
        <w:gridCol w:w="4000"/>
        <w:gridCol w:w="1133"/>
        <w:gridCol w:w="1272"/>
        <w:gridCol w:w="2837"/>
      </w:tblGrid>
      <w:tr w:rsidR="00116D53" w:rsidRPr="00E966BC">
        <w:trPr>
          <w:trHeight w:val="1704"/>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2.1</w:t>
            </w:r>
          </w:p>
        </w:tc>
        <w:tc>
          <w:tcPr>
            <w:tcW w:w="4000" w:type="dxa"/>
          </w:tcPr>
          <w:p w:rsidR="00116D53" w:rsidRPr="00E966BC" w:rsidRDefault="00D54A5D" w:rsidP="00E966BC">
            <w:pPr>
              <w:pStyle w:val="TableParagraph"/>
              <w:tabs>
                <w:tab w:val="left" w:pos="1864"/>
                <w:tab w:val="left" w:pos="3447"/>
              </w:tabs>
              <w:spacing w:line="240" w:lineRule="atLeast"/>
              <w:ind w:left="237" w:right="99" w:firstLine="225"/>
              <w:jc w:val="both"/>
            </w:pPr>
            <w:r w:rsidRPr="00E966BC">
              <w:t xml:space="preserve">Композиторы – детям: П.И. Чайковский «Сладкая греза», из </w:t>
            </w:r>
            <w:r w:rsidRPr="00E966BC">
              <w:rPr>
                <w:spacing w:val="-2"/>
              </w:rPr>
              <w:t>Детского</w:t>
            </w:r>
            <w:r w:rsidRPr="00E966BC">
              <w:tab/>
            </w:r>
            <w:r w:rsidRPr="00E966BC">
              <w:rPr>
                <w:spacing w:val="-2"/>
              </w:rPr>
              <w:t>альбома,</w:t>
            </w:r>
            <w:r w:rsidRPr="00E966BC">
              <w:tab/>
            </w:r>
            <w:r w:rsidRPr="00E966BC">
              <w:rPr>
                <w:spacing w:val="-4"/>
              </w:rPr>
              <w:t xml:space="preserve">Д.Д. </w:t>
            </w:r>
            <w:r w:rsidRPr="00E966BC">
              <w:t>ШостаковичВальс-шутка;песнииз фильма-мюзикла«Мэри</w:t>
            </w:r>
            <w:r w:rsidRPr="00E966BC">
              <w:rPr>
                <w:spacing w:val="-2"/>
              </w:rPr>
              <w:t>Поппинс,</w:t>
            </w:r>
          </w:p>
          <w:p w:rsidR="00116D53" w:rsidRPr="00E966BC" w:rsidRDefault="00D54A5D" w:rsidP="00E966BC">
            <w:pPr>
              <w:pStyle w:val="TableParagraph"/>
              <w:spacing w:line="240" w:lineRule="atLeast"/>
              <w:ind w:left="237"/>
              <w:jc w:val="both"/>
            </w:pPr>
            <w:r w:rsidRPr="00E966BC">
              <w:t>до</w:t>
            </w:r>
            <w:r w:rsidRPr="00E966BC">
              <w:rPr>
                <w:spacing w:val="-2"/>
              </w:rPr>
              <w:t>свидания»</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79">
              <w:r w:rsidRPr="00E966BC">
                <w:rPr>
                  <w:color w:val="0000FF"/>
                  <w:spacing w:val="-2"/>
                  <w:u w:val="single" w:color="0000FF"/>
                </w:rPr>
                <w:t>https://m.edsoo.ru/7f412e</w:t>
              </w:r>
            </w:hyperlink>
            <w:hyperlink r:id="rId180">
              <w:r w:rsidRPr="00E966BC">
                <w:rPr>
                  <w:color w:val="0000FF"/>
                  <w:spacing w:val="-6"/>
                  <w:u w:val="single" w:color="0000FF"/>
                </w:rPr>
                <w:t>a4</w:t>
              </w:r>
            </w:hyperlink>
          </w:p>
        </w:tc>
      </w:tr>
      <w:tr w:rsidR="00116D53" w:rsidRPr="00E966BC">
        <w:trPr>
          <w:trHeight w:val="1147"/>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2.2</w:t>
            </w:r>
          </w:p>
        </w:tc>
        <w:tc>
          <w:tcPr>
            <w:tcW w:w="4000" w:type="dxa"/>
          </w:tcPr>
          <w:p w:rsidR="00116D53" w:rsidRPr="00E966BC" w:rsidRDefault="00D54A5D" w:rsidP="00E966BC">
            <w:pPr>
              <w:pStyle w:val="TableParagraph"/>
              <w:spacing w:line="240" w:lineRule="atLeast"/>
              <w:ind w:left="237" w:right="100" w:firstLine="225"/>
              <w:jc w:val="both"/>
            </w:pPr>
            <w:r w:rsidRPr="00E966BC">
              <w:t>Оркестр: И. Гайдн Анданте из симфонии № 94; Л. ван Бетховен Маршеваятемаизфинала</w:t>
            </w:r>
            <w:r w:rsidRPr="00E966BC">
              <w:rPr>
                <w:spacing w:val="-4"/>
              </w:rPr>
              <w:t>Пятой</w:t>
            </w:r>
          </w:p>
          <w:p w:rsidR="00116D53" w:rsidRPr="00E966BC" w:rsidRDefault="00D54A5D" w:rsidP="00E966BC">
            <w:pPr>
              <w:pStyle w:val="TableParagraph"/>
              <w:spacing w:line="240" w:lineRule="atLeast"/>
              <w:ind w:left="237"/>
            </w:pPr>
            <w:r w:rsidRPr="00E966BC">
              <w:rPr>
                <w:spacing w:val="-2"/>
              </w:rPr>
              <w:t>симфонии</w:t>
            </w:r>
          </w:p>
        </w:tc>
        <w:tc>
          <w:tcPr>
            <w:tcW w:w="113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81">
              <w:r w:rsidRPr="00E966BC">
                <w:rPr>
                  <w:color w:val="0000FF"/>
                  <w:spacing w:val="-2"/>
                  <w:u w:val="single" w:color="0000FF"/>
                </w:rPr>
                <w:t>https://m.edsoo.ru/7f412e</w:t>
              </w:r>
            </w:hyperlink>
            <w:hyperlink r:id="rId182">
              <w:r w:rsidRPr="00E966BC">
                <w:rPr>
                  <w:color w:val="0000FF"/>
                  <w:spacing w:val="-6"/>
                  <w:u w:val="single" w:color="0000FF"/>
                </w:rPr>
                <w:t>a4</w:t>
              </w:r>
            </w:hyperlink>
          </w:p>
        </w:tc>
      </w:tr>
      <w:tr w:rsidR="00116D53" w:rsidRPr="00E966BC">
        <w:trPr>
          <w:trHeight w:val="1147"/>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2.3</w:t>
            </w:r>
          </w:p>
        </w:tc>
        <w:tc>
          <w:tcPr>
            <w:tcW w:w="4000" w:type="dxa"/>
          </w:tcPr>
          <w:p w:rsidR="00116D53" w:rsidRPr="00E966BC" w:rsidRDefault="00D54A5D" w:rsidP="00E966BC">
            <w:pPr>
              <w:pStyle w:val="TableParagraph"/>
              <w:tabs>
                <w:tab w:val="left" w:pos="1786"/>
                <w:tab w:val="left" w:pos="2089"/>
                <w:tab w:val="left" w:pos="2717"/>
                <w:tab w:val="left" w:pos="3297"/>
                <w:tab w:val="left" w:pos="3446"/>
              </w:tabs>
              <w:spacing w:line="240" w:lineRule="atLeast"/>
              <w:ind w:left="237" w:right="106" w:firstLine="225"/>
            </w:pPr>
            <w:r w:rsidRPr="00E966BC">
              <w:rPr>
                <w:spacing w:val="-2"/>
              </w:rPr>
              <w:t>Вокальная</w:t>
            </w:r>
            <w:r w:rsidRPr="00E966BC">
              <w:tab/>
            </w:r>
            <w:r w:rsidRPr="00E966BC">
              <w:tab/>
            </w:r>
            <w:r w:rsidRPr="00E966BC">
              <w:rPr>
                <w:spacing w:val="-2"/>
              </w:rPr>
              <w:t>музыка:</w:t>
            </w:r>
            <w:r w:rsidRPr="00E966BC">
              <w:tab/>
            </w:r>
            <w:r w:rsidRPr="00E966BC">
              <w:tab/>
            </w:r>
            <w:r w:rsidRPr="00E966BC">
              <w:rPr>
                <w:spacing w:val="-4"/>
              </w:rPr>
              <w:t xml:space="preserve">С.С. </w:t>
            </w:r>
            <w:r w:rsidRPr="00E966BC">
              <w:rPr>
                <w:spacing w:val="-2"/>
              </w:rPr>
              <w:t>Прокофьев,</w:t>
            </w:r>
            <w:r w:rsidRPr="00E966BC">
              <w:tab/>
            </w:r>
            <w:r w:rsidRPr="00E966BC">
              <w:rPr>
                <w:spacing w:val="-4"/>
              </w:rPr>
              <w:t>стихи</w:t>
            </w:r>
            <w:r w:rsidRPr="00E966BC">
              <w:tab/>
            </w:r>
            <w:r w:rsidRPr="00E966BC">
              <w:rPr>
                <w:spacing w:val="-5"/>
              </w:rPr>
              <w:t>А.</w:t>
            </w:r>
            <w:r w:rsidRPr="00E966BC">
              <w:tab/>
            </w:r>
            <w:r w:rsidRPr="00E966BC">
              <w:rPr>
                <w:spacing w:val="-4"/>
              </w:rPr>
              <w:t>Барто</w:t>
            </w:r>
          </w:p>
          <w:p w:rsidR="00116D53" w:rsidRPr="00E966BC" w:rsidRDefault="00D54A5D" w:rsidP="00E966BC">
            <w:pPr>
              <w:pStyle w:val="TableParagraph"/>
              <w:spacing w:line="240" w:lineRule="atLeast"/>
              <w:ind w:left="237"/>
            </w:pPr>
            <w:r w:rsidRPr="00E966BC">
              <w:t>«Болтунья»;М.И.Глинка,стихи</w:t>
            </w:r>
            <w:r w:rsidRPr="00E966BC">
              <w:rPr>
                <w:spacing w:val="-5"/>
              </w:rPr>
              <w:t>Н.</w:t>
            </w:r>
          </w:p>
          <w:p w:rsidR="00116D53" w:rsidRPr="00E966BC" w:rsidRDefault="00D54A5D" w:rsidP="00E966BC">
            <w:pPr>
              <w:pStyle w:val="TableParagraph"/>
              <w:spacing w:line="240" w:lineRule="atLeast"/>
              <w:ind w:left="237"/>
            </w:pPr>
            <w:r w:rsidRPr="00E966BC">
              <w:t>Кукольника«Попутная</w:t>
            </w:r>
            <w:r w:rsidRPr="00E966BC">
              <w:rPr>
                <w:spacing w:val="-2"/>
              </w:rPr>
              <w:t>песня»</w:t>
            </w:r>
          </w:p>
        </w:tc>
        <w:tc>
          <w:tcPr>
            <w:tcW w:w="113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83">
              <w:r w:rsidRPr="00E966BC">
                <w:rPr>
                  <w:color w:val="0000FF"/>
                  <w:spacing w:val="-2"/>
                  <w:u w:val="single" w:color="0000FF"/>
                </w:rPr>
                <w:t>https://m.edsoo.ru/7f412e</w:t>
              </w:r>
            </w:hyperlink>
            <w:hyperlink r:id="rId184">
              <w:r w:rsidRPr="00E966BC">
                <w:rPr>
                  <w:color w:val="0000FF"/>
                  <w:spacing w:val="-6"/>
                  <w:u w:val="single" w:color="0000FF"/>
                </w:rPr>
                <w:t>a4</w:t>
              </w:r>
            </w:hyperlink>
          </w:p>
        </w:tc>
      </w:tr>
      <w:tr w:rsidR="00116D53" w:rsidRPr="00E966BC">
        <w:trPr>
          <w:trHeight w:val="1425"/>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2.4</w:t>
            </w:r>
          </w:p>
        </w:tc>
        <w:tc>
          <w:tcPr>
            <w:tcW w:w="4000" w:type="dxa"/>
          </w:tcPr>
          <w:p w:rsidR="00116D53" w:rsidRPr="00E966BC" w:rsidRDefault="00D54A5D" w:rsidP="00E966BC">
            <w:pPr>
              <w:pStyle w:val="TableParagraph"/>
              <w:spacing w:line="240" w:lineRule="atLeast"/>
              <w:ind w:left="237" w:right="102" w:firstLine="225"/>
              <w:jc w:val="both"/>
            </w:pPr>
            <w:r w:rsidRPr="00E966BC">
              <w:t>Инструментальная музыка: П.И. Чайковский «Мама», «Игра в лошадки» из Детского альбома, С.С.Прокофьев«Раскаяние»</w:t>
            </w:r>
            <w:r w:rsidRPr="00E966BC">
              <w:rPr>
                <w:spacing w:val="-5"/>
              </w:rPr>
              <w:t>из</w:t>
            </w:r>
          </w:p>
          <w:p w:rsidR="00116D53" w:rsidRPr="00E966BC" w:rsidRDefault="00D54A5D" w:rsidP="00E966BC">
            <w:pPr>
              <w:pStyle w:val="TableParagraph"/>
              <w:spacing w:line="240" w:lineRule="atLeast"/>
              <w:ind w:left="237"/>
              <w:jc w:val="both"/>
            </w:pPr>
            <w:r w:rsidRPr="00E966BC">
              <w:t>Детской</w:t>
            </w:r>
            <w:r w:rsidRPr="00E966BC">
              <w:rPr>
                <w:spacing w:val="-2"/>
              </w:rPr>
              <w:t xml:space="preserve"> музыки</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85">
              <w:r w:rsidRPr="00E966BC">
                <w:rPr>
                  <w:color w:val="0000FF"/>
                  <w:spacing w:val="-2"/>
                  <w:u w:val="single" w:color="0000FF"/>
                </w:rPr>
                <w:t>https://m.edsoo.ru/7f412e</w:t>
              </w:r>
            </w:hyperlink>
            <w:hyperlink r:id="rId186">
              <w:r w:rsidRPr="00E966BC">
                <w:rPr>
                  <w:color w:val="0000FF"/>
                  <w:spacing w:val="-6"/>
                  <w:u w:val="single" w:color="0000FF"/>
                </w:rPr>
                <w:t>a4</w:t>
              </w:r>
            </w:hyperlink>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2.5</w:t>
            </w:r>
          </w:p>
        </w:tc>
        <w:tc>
          <w:tcPr>
            <w:tcW w:w="4000" w:type="dxa"/>
          </w:tcPr>
          <w:p w:rsidR="00116D53" w:rsidRPr="00E966BC" w:rsidRDefault="00D54A5D" w:rsidP="00E966BC">
            <w:pPr>
              <w:pStyle w:val="TableParagraph"/>
              <w:tabs>
                <w:tab w:val="left" w:pos="2228"/>
                <w:tab w:val="left" w:pos="3417"/>
              </w:tabs>
              <w:spacing w:line="240" w:lineRule="atLeast"/>
              <w:ind w:left="237" w:right="104" w:firstLine="225"/>
            </w:pPr>
            <w:r w:rsidRPr="00E966BC">
              <w:rPr>
                <w:spacing w:val="-2"/>
              </w:rPr>
              <w:t>Программная</w:t>
            </w:r>
            <w:r w:rsidRPr="00E966BC">
              <w:tab/>
            </w:r>
            <w:r w:rsidRPr="00E966BC">
              <w:rPr>
                <w:spacing w:val="-2"/>
              </w:rPr>
              <w:t>музыка:</w:t>
            </w:r>
            <w:r w:rsidRPr="00E966BC">
              <w:tab/>
            </w:r>
            <w:r w:rsidRPr="00E966BC">
              <w:rPr>
                <w:spacing w:val="-4"/>
              </w:rPr>
              <w:t xml:space="preserve">Н.А. </w:t>
            </w:r>
            <w:r w:rsidRPr="00E966BC">
              <w:t>Римский-Корсаков</w:t>
            </w:r>
            <w:r w:rsidRPr="00E966BC">
              <w:rPr>
                <w:spacing w:val="-2"/>
              </w:rPr>
              <w:t>Симфоническая</w:t>
            </w:r>
          </w:p>
          <w:p w:rsidR="00116D53" w:rsidRPr="00E966BC" w:rsidRDefault="00D54A5D" w:rsidP="00E966BC">
            <w:pPr>
              <w:pStyle w:val="TableParagraph"/>
              <w:spacing w:line="240" w:lineRule="atLeast"/>
              <w:ind w:left="237"/>
            </w:pPr>
            <w:r w:rsidRPr="00E966BC">
              <w:t>сюита«Шехеразада»</w:t>
            </w:r>
            <w:r w:rsidRPr="00E966BC">
              <w:rPr>
                <w:spacing w:val="-2"/>
              </w:rPr>
              <w:t>(фрагменты)</w:t>
            </w:r>
          </w:p>
        </w:tc>
        <w:tc>
          <w:tcPr>
            <w:tcW w:w="113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D54A5D" w:rsidP="00E966BC">
            <w:pPr>
              <w:pStyle w:val="TableParagraph"/>
              <w:tabs>
                <w:tab w:val="left" w:pos="2229"/>
              </w:tabs>
              <w:spacing w:line="240" w:lineRule="atLeast"/>
              <w:ind w:left="243" w:right="95" w:firstLine="225"/>
            </w:pPr>
            <w:r w:rsidRPr="00E966BC">
              <w:rPr>
                <w:spacing w:val="-2"/>
              </w:rPr>
              <w:t>Библиотека</w:t>
            </w:r>
            <w:r w:rsidRPr="00E966BC">
              <w:tab/>
            </w:r>
            <w:r w:rsidRPr="00E966BC">
              <w:rPr>
                <w:spacing w:val="-4"/>
              </w:rPr>
              <w:t xml:space="preserve">ЦОК </w:t>
            </w:r>
            <w:hyperlink r:id="rId187">
              <w:r w:rsidRPr="00E966BC">
                <w:rPr>
                  <w:color w:val="0000FF"/>
                  <w:spacing w:val="-2"/>
                  <w:u w:val="single" w:color="0000FF"/>
                </w:rPr>
                <w:t>https://m.edsoo.ru/7f412e</w:t>
              </w:r>
            </w:hyperlink>
          </w:p>
          <w:p w:rsidR="00116D53" w:rsidRPr="00E966BC" w:rsidRDefault="00A418CD" w:rsidP="00E966BC">
            <w:pPr>
              <w:pStyle w:val="TableParagraph"/>
              <w:spacing w:line="240" w:lineRule="atLeast"/>
              <w:ind w:left="243"/>
            </w:pPr>
            <w:hyperlink r:id="rId188">
              <w:r w:rsidR="00D54A5D" w:rsidRPr="00E966BC">
                <w:rPr>
                  <w:color w:val="0000FF"/>
                  <w:spacing w:val="-5"/>
                  <w:u w:val="single" w:color="0000FF"/>
                </w:rPr>
                <w:t>a4</w:t>
              </w:r>
            </w:hyperlink>
          </w:p>
        </w:tc>
      </w:tr>
      <w:tr w:rsidR="00116D53" w:rsidRPr="00E966BC">
        <w:trPr>
          <w:trHeight w:val="1152"/>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2.6</w:t>
            </w:r>
          </w:p>
        </w:tc>
        <w:tc>
          <w:tcPr>
            <w:tcW w:w="4000" w:type="dxa"/>
          </w:tcPr>
          <w:p w:rsidR="00116D53" w:rsidRPr="00E966BC" w:rsidRDefault="00D54A5D" w:rsidP="00E966BC">
            <w:pPr>
              <w:pStyle w:val="TableParagraph"/>
              <w:tabs>
                <w:tab w:val="left" w:pos="1268"/>
                <w:tab w:val="left" w:pos="2333"/>
                <w:tab w:val="left" w:pos="2798"/>
                <w:tab w:val="left" w:pos="3379"/>
                <w:tab w:val="left" w:pos="3657"/>
              </w:tabs>
              <w:spacing w:line="240" w:lineRule="atLeast"/>
              <w:ind w:left="237" w:right="97" w:firstLine="225"/>
            </w:pPr>
            <w:r w:rsidRPr="00E966BC">
              <w:rPr>
                <w:spacing w:val="-2"/>
              </w:rPr>
              <w:t>Симфоническая</w:t>
            </w:r>
            <w:r w:rsidRPr="00E966BC">
              <w:tab/>
            </w:r>
            <w:r w:rsidRPr="00E966BC">
              <w:rPr>
                <w:spacing w:val="-2"/>
              </w:rPr>
              <w:t>музыка:</w:t>
            </w:r>
            <w:r w:rsidRPr="00E966BC">
              <w:tab/>
            </w:r>
            <w:r w:rsidRPr="00E966BC">
              <w:rPr>
                <w:spacing w:val="-4"/>
              </w:rPr>
              <w:t xml:space="preserve">М.И. </w:t>
            </w:r>
            <w:r w:rsidRPr="00E966BC">
              <w:rPr>
                <w:spacing w:val="-2"/>
              </w:rPr>
              <w:t>Глинка.</w:t>
            </w:r>
            <w:r w:rsidRPr="00E966BC">
              <w:tab/>
            </w:r>
            <w:r w:rsidRPr="00E966BC">
              <w:rPr>
                <w:spacing w:val="-2"/>
              </w:rPr>
              <w:t>«Арагонская</w:t>
            </w:r>
            <w:r w:rsidRPr="00E966BC">
              <w:tab/>
            </w:r>
            <w:r w:rsidRPr="00E966BC">
              <w:rPr>
                <w:spacing w:val="-2"/>
              </w:rPr>
              <w:t>хота»,</w:t>
            </w:r>
            <w:r w:rsidRPr="00E966BC">
              <w:tab/>
            </w:r>
            <w:r w:rsidRPr="00E966BC">
              <w:rPr>
                <w:spacing w:val="-5"/>
              </w:rPr>
              <w:t>П.</w:t>
            </w:r>
          </w:p>
          <w:p w:rsidR="00116D53" w:rsidRPr="00E966BC" w:rsidRDefault="00D54A5D" w:rsidP="00E966BC">
            <w:pPr>
              <w:pStyle w:val="TableParagraph"/>
              <w:tabs>
                <w:tab w:val="left" w:pos="1839"/>
                <w:tab w:val="left" w:pos="2961"/>
                <w:tab w:val="left" w:pos="3566"/>
              </w:tabs>
              <w:spacing w:line="240" w:lineRule="atLeast"/>
              <w:ind w:left="237" w:right="97"/>
            </w:pPr>
            <w:r w:rsidRPr="00E966BC">
              <w:rPr>
                <w:spacing w:val="-2"/>
              </w:rPr>
              <w:t>Чайковский</w:t>
            </w:r>
            <w:r w:rsidRPr="00E966BC">
              <w:tab/>
            </w:r>
            <w:r w:rsidRPr="00E966BC">
              <w:rPr>
                <w:spacing w:val="-2"/>
              </w:rPr>
              <w:t>Скерцо</w:t>
            </w:r>
            <w:r w:rsidRPr="00E966BC">
              <w:tab/>
            </w:r>
            <w:r w:rsidRPr="00E966BC">
              <w:rPr>
                <w:spacing w:val="-6"/>
              </w:rPr>
              <w:t>из</w:t>
            </w:r>
            <w:r w:rsidRPr="00E966BC">
              <w:tab/>
            </w:r>
            <w:r w:rsidRPr="00E966BC">
              <w:rPr>
                <w:spacing w:val="-4"/>
              </w:rPr>
              <w:t xml:space="preserve">4-й </w:t>
            </w:r>
            <w:r w:rsidRPr="00E966BC">
              <w:rPr>
                <w:spacing w:val="-2"/>
              </w:rPr>
              <w:t>симфонии</w:t>
            </w:r>
          </w:p>
        </w:tc>
        <w:tc>
          <w:tcPr>
            <w:tcW w:w="113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89">
              <w:r w:rsidRPr="00E966BC">
                <w:rPr>
                  <w:color w:val="0000FF"/>
                  <w:spacing w:val="-2"/>
                  <w:u w:val="single" w:color="0000FF"/>
                </w:rPr>
                <w:t>https://m.edsoo.ru/7f412e</w:t>
              </w:r>
            </w:hyperlink>
            <w:hyperlink r:id="rId190">
              <w:r w:rsidRPr="00E966BC">
                <w:rPr>
                  <w:color w:val="0000FF"/>
                  <w:spacing w:val="-6"/>
                  <w:u w:val="single" w:color="0000FF"/>
                </w:rPr>
                <w:t>a4</w:t>
              </w:r>
            </w:hyperlink>
          </w:p>
        </w:tc>
      </w:tr>
      <w:tr w:rsidR="00116D53" w:rsidRPr="00E966BC">
        <w:trPr>
          <w:trHeight w:val="1147"/>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2.7</w:t>
            </w:r>
          </w:p>
        </w:tc>
        <w:tc>
          <w:tcPr>
            <w:tcW w:w="4000" w:type="dxa"/>
          </w:tcPr>
          <w:p w:rsidR="00116D53" w:rsidRPr="00E966BC" w:rsidRDefault="00D54A5D" w:rsidP="00E966BC">
            <w:pPr>
              <w:pStyle w:val="TableParagraph"/>
              <w:spacing w:line="240" w:lineRule="atLeast"/>
              <w:ind w:left="237" w:right="101" w:firstLine="225"/>
              <w:jc w:val="both"/>
            </w:pPr>
            <w:r w:rsidRPr="00E966BC">
              <w:t>Русские композиторы-классики: П.И. Чайковский «Танец феи Драже»,«Вальсцветов»из</w:t>
            </w:r>
            <w:r w:rsidRPr="00E966BC">
              <w:rPr>
                <w:spacing w:val="-2"/>
              </w:rPr>
              <w:t>балета</w:t>
            </w:r>
          </w:p>
          <w:p w:rsidR="00116D53" w:rsidRPr="00E966BC" w:rsidRDefault="00D54A5D" w:rsidP="00E966BC">
            <w:pPr>
              <w:pStyle w:val="TableParagraph"/>
              <w:spacing w:line="240" w:lineRule="atLeast"/>
              <w:ind w:left="237"/>
            </w:pPr>
            <w:r w:rsidRPr="00E966BC">
              <w:rPr>
                <w:spacing w:val="-2"/>
              </w:rPr>
              <w:t>«Щелкунчик»</w:t>
            </w:r>
          </w:p>
        </w:tc>
        <w:tc>
          <w:tcPr>
            <w:tcW w:w="113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91">
              <w:r w:rsidRPr="00E966BC">
                <w:rPr>
                  <w:color w:val="0000FF"/>
                  <w:spacing w:val="-2"/>
                  <w:u w:val="single" w:color="0000FF"/>
                </w:rPr>
                <w:t>https://m.edsoo.ru/7f412e</w:t>
              </w:r>
            </w:hyperlink>
            <w:hyperlink r:id="rId192">
              <w:r w:rsidRPr="00E966BC">
                <w:rPr>
                  <w:color w:val="0000FF"/>
                  <w:spacing w:val="-6"/>
                  <w:u w:val="single" w:color="0000FF"/>
                </w:rPr>
                <w:t>a4</w:t>
              </w:r>
            </w:hyperlink>
          </w:p>
        </w:tc>
      </w:tr>
      <w:tr w:rsidR="00116D53" w:rsidRPr="00E966BC">
        <w:trPr>
          <w:trHeight w:val="1426"/>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2.8</w:t>
            </w:r>
          </w:p>
        </w:tc>
        <w:tc>
          <w:tcPr>
            <w:tcW w:w="4000" w:type="dxa"/>
          </w:tcPr>
          <w:p w:rsidR="00116D53" w:rsidRPr="00E966BC" w:rsidRDefault="00D54A5D" w:rsidP="00E966BC">
            <w:pPr>
              <w:pStyle w:val="TableParagraph"/>
              <w:tabs>
                <w:tab w:val="left" w:pos="2444"/>
              </w:tabs>
              <w:spacing w:line="240" w:lineRule="atLeast"/>
              <w:ind w:left="237" w:right="96" w:firstLine="225"/>
              <w:jc w:val="both"/>
            </w:pPr>
            <w:r w:rsidRPr="00E966BC">
              <w:rPr>
                <w:spacing w:val="-2"/>
              </w:rPr>
              <w:t>Европейские</w:t>
            </w:r>
            <w:r w:rsidRPr="00E966BC">
              <w:tab/>
            </w:r>
            <w:r w:rsidRPr="00E966BC">
              <w:rPr>
                <w:spacing w:val="-2"/>
              </w:rPr>
              <w:t xml:space="preserve">композиторы- </w:t>
            </w:r>
            <w:r w:rsidRPr="00E966BC">
              <w:t>классики: Ж. Бизе «Арлезианка»(1 сюита:Прелюдия,</w:t>
            </w:r>
            <w:r w:rsidRPr="00E966BC">
              <w:rPr>
                <w:spacing w:val="-2"/>
              </w:rPr>
              <w:t>Менуэт,</w:t>
            </w:r>
          </w:p>
          <w:p w:rsidR="00116D53" w:rsidRPr="00E966BC" w:rsidRDefault="00D54A5D" w:rsidP="00E966BC">
            <w:pPr>
              <w:pStyle w:val="TableParagraph"/>
              <w:spacing w:line="240" w:lineRule="atLeast"/>
              <w:ind w:left="237" w:right="96"/>
              <w:jc w:val="both"/>
            </w:pPr>
            <w:r w:rsidRPr="00E966BC">
              <w:t xml:space="preserve">Перезвон, 2 сюита: Фарандола – </w:t>
            </w:r>
            <w:r w:rsidRPr="00E966BC">
              <w:rPr>
                <w:spacing w:val="-2"/>
              </w:rPr>
              <w:t>фрагменты)</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93">
              <w:r w:rsidRPr="00E966BC">
                <w:rPr>
                  <w:color w:val="0000FF"/>
                  <w:spacing w:val="-2"/>
                  <w:u w:val="single" w:color="0000FF"/>
                </w:rPr>
                <w:t>https://m.edsoo.ru/7f412e</w:t>
              </w:r>
            </w:hyperlink>
            <w:hyperlink r:id="rId194">
              <w:r w:rsidRPr="00E966BC">
                <w:rPr>
                  <w:color w:val="0000FF"/>
                  <w:spacing w:val="-6"/>
                  <w:u w:val="single" w:color="0000FF"/>
                </w:rPr>
                <w:t>a4</w:t>
              </w:r>
            </w:hyperlink>
          </w:p>
        </w:tc>
      </w:tr>
      <w:tr w:rsidR="00116D53" w:rsidRPr="00E966BC">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2.9</w:t>
            </w:r>
          </w:p>
        </w:tc>
        <w:tc>
          <w:tcPr>
            <w:tcW w:w="4000" w:type="dxa"/>
          </w:tcPr>
          <w:p w:rsidR="00116D53" w:rsidRPr="00E966BC" w:rsidRDefault="00D54A5D" w:rsidP="00E966BC">
            <w:pPr>
              <w:pStyle w:val="TableParagraph"/>
              <w:spacing w:line="240" w:lineRule="atLeast"/>
              <w:ind w:left="237" w:firstLine="225"/>
            </w:pPr>
            <w:r w:rsidRPr="00E966BC">
              <w:t>Мастерствоисполнителя:</w:t>
            </w:r>
            <w:r w:rsidRPr="00E966BC">
              <w:rPr>
                <w:spacing w:val="-2"/>
              </w:rPr>
              <w:t>Скерцо</w:t>
            </w:r>
          </w:p>
          <w:p w:rsidR="00116D53" w:rsidRPr="00E966BC" w:rsidRDefault="00D54A5D" w:rsidP="00E966BC">
            <w:pPr>
              <w:pStyle w:val="TableParagraph"/>
              <w:tabs>
                <w:tab w:val="left" w:pos="875"/>
                <w:tab w:val="left" w:pos="2841"/>
              </w:tabs>
              <w:spacing w:line="240" w:lineRule="atLeast"/>
              <w:ind w:left="237" w:right="102"/>
            </w:pPr>
            <w:r w:rsidRPr="00E966BC">
              <w:rPr>
                <w:spacing w:val="-6"/>
              </w:rPr>
              <w:t>из</w:t>
            </w:r>
            <w:r w:rsidRPr="00E966BC">
              <w:tab/>
            </w:r>
            <w:r w:rsidRPr="00E966BC">
              <w:rPr>
                <w:spacing w:val="-2"/>
              </w:rPr>
              <w:t>«Богатырской»</w:t>
            </w:r>
            <w:r w:rsidRPr="00E966BC">
              <w:tab/>
            </w:r>
            <w:r w:rsidRPr="00E966BC">
              <w:rPr>
                <w:spacing w:val="-2"/>
              </w:rPr>
              <w:t>симфонии А.П.Бородина</w:t>
            </w:r>
          </w:p>
        </w:tc>
        <w:tc>
          <w:tcPr>
            <w:tcW w:w="113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D54A5D" w:rsidP="00E966BC">
            <w:pPr>
              <w:pStyle w:val="TableParagraph"/>
              <w:tabs>
                <w:tab w:val="left" w:pos="2229"/>
              </w:tabs>
              <w:spacing w:line="240" w:lineRule="atLeast"/>
              <w:ind w:left="243" w:firstLine="225"/>
            </w:pPr>
            <w:r w:rsidRPr="00E966BC">
              <w:rPr>
                <w:spacing w:val="-2"/>
              </w:rPr>
              <w:t>Библиотека</w:t>
            </w:r>
            <w:r w:rsidRPr="00E966BC">
              <w:tab/>
            </w:r>
            <w:r w:rsidRPr="00E966BC">
              <w:rPr>
                <w:spacing w:val="-5"/>
              </w:rPr>
              <w:t>ЦОК</w:t>
            </w:r>
          </w:p>
          <w:p w:rsidR="00116D53" w:rsidRPr="00E966BC" w:rsidRDefault="00A418CD" w:rsidP="00E966BC">
            <w:pPr>
              <w:pStyle w:val="TableParagraph"/>
              <w:spacing w:line="240" w:lineRule="atLeast"/>
              <w:ind w:left="243"/>
            </w:pPr>
            <w:hyperlink r:id="rId195">
              <w:r w:rsidR="00D54A5D" w:rsidRPr="00E966BC">
                <w:rPr>
                  <w:color w:val="0000FF"/>
                  <w:spacing w:val="-2"/>
                  <w:u w:val="single" w:color="0000FF"/>
                </w:rPr>
                <w:t>https://m.edsoo.ru/7f412e</w:t>
              </w:r>
            </w:hyperlink>
            <w:hyperlink r:id="rId196">
              <w:r w:rsidR="00D54A5D" w:rsidRPr="00E966BC">
                <w:rPr>
                  <w:color w:val="0000FF"/>
                  <w:spacing w:val="-6"/>
                  <w:u w:val="single" w:color="0000FF"/>
                </w:rPr>
                <w:t>a4</w:t>
              </w:r>
            </w:hyperlink>
          </w:p>
        </w:tc>
      </w:tr>
      <w:tr w:rsidR="00116D53" w:rsidRPr="00E966BC">
        <w:trPr>
          <w:trHeight w:val="321"/>
        </w:trPr>
        <w:tc>
          <w:tcPr>
            <w:tcW w:w="506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133" w:type="dxa"/>
          </w:tcPr>
          <w:p w:rsidR="00116D53" w:rsidRPr="00E966BC" w:rsidRDefault="00D54A5D" w:rsidP="00E966BC">
            <w:pPr>
              <w:pStyle w:val="TableParagraph"/>
              <w:spacing w:line="240" w:lineRule="atLeast"/>
              <w:ind w:right="288"/>
              <w:jc w:val="right"/>
            </w:pPr>
            <w:r w:rsidRPr="00E966BC">
              <w:rPr>
                <w:spacing w:val="-10"/>
              </w:rPr>
              <w:t>9</w:t>
            </w:r>
          </w:p>
        </w:tc>
        <w:tc>
          <w:tcPr>
            <w:tcW w:w="4109" w:type="dxa"/>
            <w:gridSpan w:val="2"/>
          </w:tcPr>
          <w:p w:rsidR="00116D53" w:rsidRPr="00E966BC" w:rsidRDefault="00116D53" w:rsidP="00E966BC">
            <w:pPr>
              <w:pStyle w:val="TableParagraph"/>
              <w:spacing w:line="240" w:lineRule="atLeast"/>
            </w:pPr>
          </w:p>
        </w:tc>
      </w:tr>
      <w:tr w:rsidR="00116D53" w:rsidRPr="00E966BC">
        <w:trPr>
          <w:trHeight w:val="321"/>
        </w:trPr>
        <w:tc>
          <w:tcPr>
            <w:tcW w:w="10308" w:type="dxa"/>
            <w:gridSpan w:val="5"/>
          </w:tcPr>
          <w:p w:rsidR="00116D53" w:rsidRPr="00E966BC" w:rsidRDefault="00D54A5D" w:rsidP="00E966BC">
            <w:pPr>
              <w:pStyle w:val="TableParagraph"/>
              <w:spacing w:line="240" w:lineRule="atLeast"/>
              <w:ind w:left="463"/>
              <w:rPr>
                <w:b/>
              </w:rPr>
            </w:pPr>
            <w:r w:rsidRPr="00E966BC">
              <w:rPr>
                <w:b/>
              </w:rPr>
              <w:t>Раздел3.Музыкавжизни</w:t>
            </w:r>
            <w:r w:rsidRPr="00E966BC">
              <w:rPr>
                <w:b/>
                <w:spacing w:val="-2"/>
              </w:rPr>
              <w:t>человека</w:t>
            </w:r>
          </w:p>
        </w:tc>
      </w:tr>
      <w:tr w:rsidR="00116D53" w:rsidRPr="00E966BC">
        <w:trPr>
          <w:trHeight w:val="1978"/>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3.1</w:t>
            </w:r>
          </w:p>
        </w:tc>
        <w:tc>
          <w:tcPr>
            <w:tcW w:w="4000" w:type="dxa"/>
          </w:tcPr>
          <w:p w:rsidR="00116D53" w:rsidRPr="00E966BC" w:rsidRDefault="00D54A5D" w:rsidP="00E966BC">
            <w:pPr>
              <w:pStyle w:val="TableParagraph"/>
              <w:spacing w:line="240" w:lineRule="atLeast"/>
              <w:ind w:left="463"/>
            </w:pPr>
            <w:r w:rsidRPr="00E966BC">
              <w:t>Искусствовремени:Н.</w:t>
            </w:r>
            <w:r w:rsidRPr="00E966BC">
              <w:rPr>
                <w:spacing w:val="-2"/>
              </w:rPr>
              <w:t>Паганини</w:t>
            </w:r>
          </w:p>
          <w:p w:rsidR="00116D53" w:rsidRPr="00E966BC" w:rsidRDefault="00D54A5D" w:rsidP="00E966BC">
            <w:pPr>
              <w:pStyle w:val="TableParagraph"/>
              <w:spacing w:line="240" w:lineRule="atLeast"/>
              <w:ind w:left="237"/>
            </w:pPr>
            <w:r w:rsidRPr="00E966BC">
              <w:t>«Вечноедвижение»,И.</w:t>
            </w:r>
            <w:r w:rsidRPr="00E966BC">
              <w:rPr>
                <w:spacing w:val="-2"/>
              </w:rPr>
              <w:t>Штраус</w:t>
            </w:r>
          </w:p>
          <w:p w:rsidR="00116D53" w:rsidRPr="00E966BC" w:rsidRDefault="00D54A5D" w:rsidP="00E966BC">
            <w:pPr>
              <w:pStyle w:val="TableParagraph"/>
              <w:tabs>
                <w:tab w:val="left" w:pos="1302"/>
                <w:tab w:val="left" w:pos="2678"/>
                <w:tab w:val="left" w:pos="3152"/>
              </w:tabs>
              <w:spacing w:line="240" w:lineRule="atLeast"/>
              <w:ind w:left="237"/>
            </w:pPr>
            <w:r w:rsidRPr="00E966BC">
              <w:rPr>
                <w:spacing w:val="-2"/>
              </w:rPr>
              <w:t>«Вечное</w:t>
            </w:r>
            <w:r w:rsidRPr="00E966BC">
              <w:tab/>
            </w:r>
            <w:r w:rsidRPr="00E966BC">
              <w:rPr>
                <w:spacing w:val="-2"/>
              </w:rPr>
              <w:t>движение»,</w:t>
            </w:r>
            <w:r w:rsidRPr="00E966BC">
              <w:tab/>
            </w:r>
            <w:r w:rsidRPr="00E966BC">
              <w:rPr>
                <w:spacing w:val="-5"/>
              </w:rPr>
              <w:t>М.</w:t>
            </w:r>
            <w:r w:rsidRPr="00E966BC">
              <w:tab/>
            </w:r>
            <w:r w:rsidRPr="00E966BC">
              <w:rPr>
                <w:spacing w:val="-2"/>
              </w:rPr>
              <w:t>Глинка</w:t>
            </w:r>
          </w:p>
          <w:p w:rsidR="00116D53" w:rsidRPr="00E966BC" w:rsidRDefault="00D54A5D" w:rsidP="00E966BC">
            <w:pPr>
              <w:pStyle w:val="TableParagraph"/>
              <w:spacing w:line="240" w:lineRule="atLeast"/>
              <w:ind w:left="237"/>
            </w:pPr>
            <w:r w:rsidRPr="00E966BC">
              <w:t>«Попутнаяпесня»,Э.</w:t>
            </w:r>
            <w:r w:rsidRPr="00E966BC">
              <w:rPr>
                <w:spacing w:val="-2"/>
              </w:rPr>
              <w:t>Артемьев</w:t>
            </w:r>
          </w:p>
          <w:p w:rsidR="00116D53" w:rsidRPr="00E966BC" w:rsidRDefault="00D54A5D" w:rsidP="00E966BC">
            <w:pPr>
              <w:pStyle w:val="TableParagraph"/>
              <w:tabs>
                <w:tab w:val="left" w:pos="1533"/>
                <w:tab w:val="left" w:pos="2137"/>
                <w:tab w:val="left" w:pos="2194"/>
                <w:tab w:val="left" w:pos="2717"/>
                <w:tab w:val="left" w:pos="2967"/>
              </w:tabs>
              <w:spacing w:line="240" w:lineRule="atLeast"/>
              <w:ind w:left="237" w:right="101"/>
            </w:pPr>
            <w:r w:rsidRPr="00E966BC">
              <w:rPr>
                <w:spacing w:val="-2"/>
              </w:rPr>
              <w:t>«Полет»</w:t>
            </w:r>
            <w:r w:rsidRPr="00E966BC">
              <w:tab/>
            </w:r>
            <w:r w:rsidRPr="00E966BC">
              <w:rPr>
                <w:spacing w:val="-6"/>
              </w:rPr>
              <w:t>из</w:t>
            </w:r>
            <w:r w:rsidRPr="00E966BC">
              <w:tab/>
            </w:r>
            <w:r w:rsidRPr="00E966BC">
              <w:tab/>
            </w:r>
            <w:r w:rsidRPr="00E966BC">
              <w:rPr>
                <w:spacing w:val="-4"/>
              </w:rPr>
              <w:t>к/ф</w:t>
            </w:r>
            <w:r w:rsidRPr="00E966BC">
              <w:tab/>
            </w:r>
            <w:r w:rsidRPr="00E966BC">
              <w:tab/>
            </w:r>
            <w:r w:rsidRPr="00E966BC">
              <w:rPr>
                <w:spacing w:val="-2"/>
              </w:rPr>
              <w:t>«Родня»; Е.П.Крылатов</w:t>
            </w:r>
            <w:r w:rsidRPr="00E966BC">
              <w:tab/>
            </w:r>
            <w:r w:rsidRPr="00E966BC">
              <w:rPr>
                <w:spacing w:val="-10"/>
              </w:rPr>
              <w:t>и</w:t>
            </w:r>
            <w:r w:rsidRPr="00E966BC">
              <w:tab/>
            </w:r>
            <w:r w:rsidRPr="00E966BC">
              <w:rPr>
                <w:spacing w:val="-2"/>
              </w:rPr>
              <w:t>Ю.С.Энтин</w:t>
            </w:r>
          </w:p>
          <w:p w:rsidR="00116D53" w:rsidRPr="00E966BC" w:rsidRDefault="00D54A5D" w:rsidP="00E966BC">
            <w:pPr>
              <w:pStyle w:val="TableParagraph"/>
              <w:spacing w:line="240" w:lineRule="atLeast"/>
              <w:ind w:left="237"/>
            </w:pPr>
            <w:r w:rsidRPr="00E966BC">
              <w:t>«Прекрасное</w:t>
            </w:r>
            <w:r w:rsidRPr="00E966BC">
              <w:rPr>
                <w:spacing w:val="-2"/>
              </w:rPr>
              <w:t>далеко»</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97">
              <w:r w:rsidRPr="00E966BC">
                <w:rPr>
                  <w:color w:val="0000FF"/>
                  <w:spacing w:val="-2"/>
                  <w:u w:val="single" w:color="0000FF"/>
                </w:rPr>
                <w:t>https://m.edsoo.ru/7f412e</w:t>
              </w:r>
            </w:hyperlink>
            <w:hyperlink r:id="rId198">
              <w:r w:rsidRPr="00E966BC">
                <w:rPr>
                  <w:color w:val="0000FF"/>
                  <w:spacing w:val="-6"/>
                  <w:u w:val="single" w:color="0000FF"/>
                </w:rPr>
                <w:t>a4</w:t>
              </w:r>
            </w:hyperlink>
          </w:p>
        </w:tc>
      </w:tr>
      <w:tr w:rsidR="00116D53" w:rsidRPr="00E966BC">
        <w:trPr>
          <w:trHeight w:val="316"/>
        </w:trPr>
        <w:tc>
          <w:tcPr>
            <w:tcW w:w="506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133" w:type="dxa"/>
          </w:tcPr>
          <w:p w:rsidR="00116D53" w:rsidRPr="00E966BC" w:rsidRDefault="00D54A5D" w:rsidP="00E966BC">
            <w:pPr>
              <w:pStyle w:val="TableParagraph"/>
              <w:spacing w:line="240" w:lineRule="atLeast"/>
              <w:ind w:right="288"/>
              <w:jc w:val="right"/>
            </w:pPr>
            <w:r w:rsidRPr="00E966BC">
              <w:rPr>
                <w:spacing w:val="-10"/>
              </w:rPr>
              <w:t>1</w:t>
            </w:r>
          </w:p>
        </w:tc>
        <w:tc>
          <w:tcPr>
            <w:tcW w:w="4109" w:type="dxa"/>
            <w:gridSpan w:val="2"/>
          </w:tcPr>
          <w:p w:rsidR="00116D53" w:rsidRPr="00E966BC" w:rsidRDefault="00116D53" w:rsidP="00E966BC">
            <w:pPr>
              <w:pStyle w:val="TableParagraph"/>
              <w:spacing w:line="240" w:lineRule="atLeast"/>
            </w:pPr>
          </w:p>
        </w:tc>
      </w:tr>
      <w:tr w:rsidR="00116D53" w:rsidRPr="00E966BC">
        <w:trPr>
          <w:trHeight w:val="321"/>
        </w:trPr>
        <w:tc>
          <w:tcPr>
            <w:tcW w:w="10308" w:type="dxa"/>
            <w:gridSpan w:val="5"/>
          </w:tcPr>
          <w:p w:rsidR="00116D53" w:rsidRPr="00E966BC" w:rsidRDefault="00D54A5D" w:rsidP="00E966BC">
            <w:pPr>
              <w:pStyle w:val="TableParagraph"/>
              <w:spacing w:line="240" w:lineRule="atLeast"/>
              <w:ind w:left="463"/>
              <w:rPr>
                <w:b/>
              </w:rPr>
            </w:pPr>
            <w:r w:rsidRPr="00E966BC">
              <w:rPr>
                <w:b/>
              </w:rPr>
              <w:t>ВАРИАТИВНАЯ</w:t>
            </w:r>
            <w:r w:rsidRPr="00E966BC">
              <w:rPr>
                <w:b/>
                <w:spacing w:val="-2"/>
              </w:rPr>
              <w:t>ЧАСТЬ</w:t>
            </w:r>
          </w:p>
        </w:tc>
      </w:tr>
      <w:tr w:rsidR="00116D53" w:rsidRPr="00E966BC">
        <w:trPr>
          <w:trHeight w:val="316"/>
        </w:trPr>
        <w:tc>
          <w:tcPr>
            <w:tcW w:w="10308" w:type="dxa"/>
            <w:gridSpan w:val="5"/>
          </w:tcPr>
          <w:p w:rsidR="00116D53" w:rsidRPr="00E966BC" w:rsidRDefault="00D54A5D" w:rsidP="00E966BC">
            <w:pPr>
              <w:pStyle w:val="TableParagraph"/>
              <w:spacing w:line="240" w:lineRule="atLeast"/>
              <w:ind w:left="463"/>
              <w:rPr>
                <w:b/>
              </w:rPr>
            </w:pPr>
            <w:r w:rsidRPr="00E966BC">
              <w:rPr>
                <w:b/>
              </w:rPr>
              <w:t>Раздел1.Музыканародов</w:t>
            </w:r>
            <w:r w:rsidRPr="00E966BC">
              <w:rPr>
                <w:b/>
                <w:spacing w:val="-4"/>
              </w:rPr>
              <w:t>мира</w:t>
            </w:r>
          </w:p>
        </w:tc>
      </w:tr>
    </w:tbl>
    <w:p w:rsidR="00116D53" w:rsidRPr="00E966BC" w:rsidRDefault="00116D53" w:rsidP="00E966BC">
      <w:pPr>
        <w:pStyle w:val="TableParagraph"/>
        <w:spacing w:line="240" w:lineRule="atLeast"/>
        <w:rPr>
          <w:b/>
        </w:rPr>
        <w:sectPr w:rsidR="00116D53" w:rsidRPr="00E966BC" w:rsidSect="00D54A5D">
          <w:pgSz w:w="11910" w:h="16390"/>
          <w:pgMar w:top="82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0" w:type="auto"/>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6"/>
        <w:gridCol w:w="4000"/>
        <w:gridCol w:w="1133"/>
        <w:gridCol w:w="1272"/>
        <w:gridCol w:w="2837"/>
      </w:tblGrid>
      <w:tr w:rsidR="00116D53" w:rsidRPr="00E966BC">
        <w:trPr>
          <w:trHeight w:val="3082"/>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1.1</w:t>
            </w:r>
          </w:p>
        </w:tc>
        <w:tc>
          <w:tcPr>
            <w:tcW w:w="4000" w:type="dxa"/>
          </w:tcPr>
          <w:p w:rsidR="00116D53" w:rsidRPr="00E966BC" w:rsidRDefault="00D54A5D" w:rsidP="00E966BC">
            <w:pPr>
              <w:pStyle w:val="TableParagraph"/>
              <w:tabs>
                <w:tab w:val="left" w:pos="2463"/>
              </w:tabs>
              <w:spacing w:line="240" w:lineRule="atLeast"/>
              <w:ind w:left="237" w:right="98" w:firstLine="225"/>
              <w:jc w:val="both"/>
            </w:pPr>
            <w:r w:rsidRPr="00E966BC">
              <w:t xml:space="preserve">Музыка стран ближнего зарубежья: песни и плясовые наигрыши народных музыкантов- сказителей(акыны,ашуги,бакшии др.); К. Караев Колыбельная и танецизбалета«Тропоюгрома».И. Лученок, М. Ясень «Майский </w:t>
            </w:r>
            <w:r w:rsidRPr="00E966BC">
              <w:rPr>
                <w:spacing w:val="-2"/>
              </w:rPr>
              <w:t>вальс».</w:t>
            </w:r>
            <w:r w:rsidRPr="00E966BC">
              <w:tab/>
            </w:r>
            <w:r w:rsidRPr="00E966BC">
              <w:rPr>
                <w:spacing w:val="-4"/>
              </w:rPr>
              <w:t xml:space="preserve">А.Пахмутова, </w:t>
            </w:r>
            <w:r w:rsidRPr="00E966BC">
              <w:rPr>
                <w:spacing w:val="-2"/>
              </w:rPr>
              <w:t>Н.Добронравов</w:t>
            </w:r>
            <w:r w:rsidRPr="00E966BC">
              <w:tab/>
            </w:r>
            <w:r w:rsidRPr="00E966BC">
              <w:rPr>
                <w:spacing w:val="-2"/>
              </w:rPr>
              <w:t xml:space="preserve">«Беловежская </w:t>
            </w:r>
            <w:r w:rsidRPr="00E966BC">
              <w:t>пуща»висполнении</w:t>
            </w:r>
            <w:r w:rsidRPr="00E966BC">
              <w:rPr>
                <w:spacing w:val="-5"/>
              </w:rPr>
              <w:t>ВИА</w:t>
            </w:r>
          </w:p>
          <w:p w:rsidR="00116D53" w:rsidRPr="00E966BC" w:rsidRDefault="00D54A5D" w:rsidP="00E966BC">
            <w:pPr>
              <w:pStyle w:val="TableParagraph"/>
              <w:spacing w:line="240" w:lineRule="atLeast"/>
              <w:ind w:left="237"/>
            </w:pPr>
            <w:r w:rsidRPr="00E966BC">
              <w:rPr>
                <w:spacing w:val="-2"/>
              </w:rPr>
              <w:t>«Песняры»</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2</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199">
              <w:r w:rsidRPr="00E966BC">
                <w:rPr>
                  <w:color w:val="0000FF"/>
                  <w:spacing w:val="-2"/>
                  <w:u w:val="single" w:color="0000FF"/>
                </w:rPr>
                <w:t>https://m.edsoo.ru/7f412e</w:t>
              </w:r>
            </w:hyperlink>
            <w:hyperlink r:id="rId200">
              <w:r w:rsidRPr="00E966BC">
                <w:rPr>
                  <w:color w:val="0000FF"/>
                  <w:spacing w:val="-6"/>
                  <w:u w:val="single" w:color="0000FF"/>
                </w:rPr>
                <w:t>a4</w:t>
              </w:r>
            </w:hyperlink>
          </w:p>
        </w:tc>
      </w:tr>
      <w:tr w:rsidR="00116D53" w:rsidRPr="00E966BC">
        <w:trPr>
          <w:trHeight w:val="1704"/>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1.2</w:t>
            </w:r>
          </w:p>
        </w:tc>
        <w:tc>
          <w:tcPr>
            <w:tcW w:w="4000" w:type="dxa"/>
          </w:tcPr>
          <w:p w:rsidR="00116D53" w:rsidRPr="00E966BC" w:rsidRDefault="00D54A5D" w:rsidP="00E966BC">
            <w:pPr>
              <w:pStyle w:val="TableParagraph"/>
              <w:spacing w:line="240" w:lineRule="atLeast"/>
              <w:ind w:left="237" w:right="99" w:firstLine="225"/>
              <w:jc w:val="both"/>
            </w:pPr>
            <w:r w:rsidRPr="00E966BC">
              <w:t>Музыка стран дальнего зарубежья: норвежская народная песня «Волшебный смычок»; А.Дворжак Славянский танец № 2 ми-минор,Юмореска.</w:t>
            </w:r>
            <w:r w:rsidRPr="00E966BC">
              <w:rPr>
                <w:spacing w:val="-2"/>
              </w:rPr>
              <w:t>Б.Сметана</w:t>
            </w:r>
          </w:p>
          <w:p w:rsidR="00116D53" w:rsidRPr="00E966BC" w:rsidRDefault="00D54A5D" w:rsidP="00E966BC">
            <w:pPr>
              <w:pStyle w:val="TableParagraph"/>
              <w:spacing w:line="240" w:lineRule="atLeast"/>
              <w:ind w:left="237"/>
              <w:jc w:val="both"/>
            </w:pPr>
            <w:r w:rsidRPr="00E966BC">
              <w:t>Симфоническаяпоэма</w:t>
            </w:r>
            <w:r w:rsidRPr="00E966BC">
              <w:rPr>
                <w:spacing w:val="-2"/>
              </w:rPr>
              <w:t xml:space="preserve"> «Влтава»</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2</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201">
              <w:r w:rsidRPr="00E966BC">
                <w:rPr>
                  <w:color w:val="0000FF"/>
                  <w:spacing w:val="-2"/>
                  <w:u w:val="single" w:color="0000FF"/>
                </w:rPr>
                <w:t>https://m.edsoo.ru/7f412e</w:t>
              </w:r>
            </w:hyperlink>
            <w:hyperlink r:id="rId202">
              <w:r w:rsidRPr="00E966BC">
                <w:rPr>
                  <w:color w:val="0000FF"/>
                  <w:spacing w:val="-6"/>
                  <w:u w:val="single" w:color="0000FF"/>
                </w:rPr>
                <w:t>a4</w:t>
              </w:r>
            </w:hyperlink>
          </w:p>
        </w:tc>
      </w:tr>
      <w:tr w:rsidR="00116D53" w:rsidRPr="00E966BC">
        <w:trPr>
          <w:trHeight w:val="317"/>
        </w:trPr>
        <w:tc>
          <w:tcPr>
            <w:tcW w:w="506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133" w:type="dxa"/>
          </w:tcPr>
          <w:p w:rsidR="00116D53" w:rsidRPr="00E966BC" w:rsidRDefault="00D54A5D" w:rsidP="00E966BC">
            <w:pPr>
              <w:pStyle w:val="TableParagraph"/>
              <w:spacing w:line="240" w:lineRule="atLeast"/>
              <w:ind w:right="288"/>
              <w:jc w:val="right"/>
            </w:pPr>
            <w:r w:rsidRPr="00E966BC">
              <w:rPr>
                <w:spacing w:val="-10"/>
              </w:rPr>
              <w:t>4</w:t>
            </w:r>
          </w:p>
        </w:tc>
        <w:tc>
          <w:tcPr>
            <w:tcW w:w="4109" w:type="dxa"/>
            <w:gridSpan w:val="2"/>
          </w:tcPr>
          <w:p w:rsidR="00116D53" w:rsidRPr="00E966BC" w:rsidRDefault="00116D53" w:rsidP="00E966BC">
            <w:pPr>
              <w:pStyle w:val="TableParagraph"/>
              <w:spacing w:line="240" w:lineRule="atLeast"/>
            </w:pPr>
          </w:p>
        </w:tc>
      </w:tr>
      <w:tr w:rsidR="00116D53" w:rsidRPr="00E966BC">
        <w:trPr>
          <w:trHeight w:val="321"/>
        </w:trPr>
        <w:tc>
          <w:tcPr>
            <w:tcW w:w="10308" w:type="dxa"/>
            <w:gridSpan w:val="5"/>
          </w:tcPr>
          <w:p w:rsidR="00116D53" w:rsidRPr="00E966BC" w:rsidRDefault="00D54A5D" w:rsidP="00E966BC">
            <w:pPr>
              <w:pStyle w:val="TableParagraph"/>
              <w:spacing w:line="240" w:lineRule="atLeast"/>
              <w:ind w:left="463"/>
              <w:rPr>
                <w:b/>
              </w:rPr>
            </w:pPr>
            <w:r w:rsidRPr="00E966BC">
              <w:rPr>
                <w:b/>
              </w:rPr>
              <w:t>Раздел2.Духовная</w:t>
            </w:r>
            <w:r w:rsidRPr="00E966BC">
              <w:rPr>
                <w:b/>
                <w:spacing w:val="-2"/>
              </w:rPr>
              <w:t>музыка</w:t>
            </w:r>
          </w:p>
        </w:tc>
      </w:tr>
      <w:tr w:rsidR="00116D53" w:rsidRPr="00E966BC">
        <w:trPr>
          <w:trHeight w:val="1425"/>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2.1</w:t>
            </w:r>
          </w:p>
        </w:tc>
        <w:tc>
          <w:tcPr>
            <w:tcW w:w="4000" w:type="dxa"/>
          </w:tcPr>
          <w:p w:rsidR="00116D53" w:rsidRPr="00E966BC" w:rsidRDefault="00D54A5D" w:rsidP="00E966BC">
            <w:pPr>
              <w:pStyle w:val="TableParagraph"/>
              <w:tabs>
                <w:tab w:val="left" w:pos="2751"/>
              </w:tabs>
              <w:spacing w:line="240" w:lineRule="atLeast"/>
              <w:ind w:left="237" w:right="100" w:firstLine="225"/>
              <w:jc w:val="both"/>
            </w:pPr>
            <w:r w:rsidRPr="00E966BC">
              <w:rPr>
                <w:spacing w:val="-2"/>
              </w:rPr>
              <w:t>Религиозные</w:t>
            </w:r>
            <w:r w:rsidRPr="00E966BC">
              <w:tab/>
            </w:r>
            <w:r w:rsidRPr="00E966BC">
              <w:rPr>
                <w:spacing w:val="-2"/>
              </w:rPr>
              <w:t xml:space="preserve">праздники: </w:t>
            </w:r>
            <w:r w:rsidRPr="00E966BC">
              <w:t>пасхальнаяпесня«Нешумшумит», фрагмент финала «Светлый праздник»изсюиты-фантазии</w:t>
            </w:r>
            <w:r w:rsidRPr="00E966BC">
              <w:rPr>
                <w:spacing w:val="-4"/>
              </w:rPr>
              <w:t>С.В.</w:t>
            </w:r>
          </w:p>
          <w:p w:rsidR="00116D53" w:rsidRPr="00E966BC" w:rsidRDefault="00D54A5D" w:rsidP="00E966BC">
            <w:pPr>
              <w:pStyle w:val="TableParagraph"/>
              <w:spacing w:line="240" w:lineRule="atLeast"/>
              <w:ind w:left="237"/>
            </w:pPr>
            <w:r w:rsidRPr="00E966BC">
              <w:rPr>
                <w:spacing w:val="-2"/>
              </w:rPr>
              <w:t>Рахманинова</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203">
              <w:r w:rsidRPr="00E966BC">
                <w:rPr>
                  <w:color w:val="0000FF"/>
                  <w:spacing w:val="-2"/>
                  <w:u w:val="single" w:color="0000FF"/>
                </w:rPr>
                <w:t>https://m.edsoo.ru/7f412e</w:t>
              </w:r>
            </w:hyperlink>
            <w:hyperlink r:id="rId204">
              <w:r w:rsidRPr="00E966BC">
                <w:rPr>
                  <w:color w:val="0000FF"/>
                  <w:spacing w:val="-6"/>
                  <w:u w:val="single" w:color="0000FF"/>
                </w:rPr>
                <w:t>a4</w:t>
              </w:r>
            </w:hyperlink>
          </w:p>
        </w:tc>
      </w:tr>
      <w:tr w:rsidR="00116D53" w:rsidRPr="00E966BC">
        <w:trPr>
          <w:trHeight w:val="321"/>
        </w:trPr>
        <w:tc>
          <w:tcPr>
            <w:tcW w:w="506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133" w:type="dxa"/>
          </w:tcPr>
          <w:p w:rsidR="00116D53" w:rsidRPr="00E966BC" w:rsidRDefault="00D54A5D" w:rsidP="00E966BC">
            <w:pPr>
              <w:pStyle w:val="TableParagraph"/>
              <w:spacing w:line="240" w:lineRule="atLeast"/>
              <w:ind w:right="288"/>
              <w:jc w:val="right"/>
            </w:pPr>
            <w:r w:rsidRPr="00E966BC">
              <w:rPr>
                <w:spacing w:val="-10"/>
              </w:rPr>
              <w:t>1</w:t>
            </w:r>
          </w:p>
        </w:tc>
        <w:tc>
          <w:tcPr>
            <w:tcW w:w="4109" w:type="dxa"/>
            <w:gridSpan w:val="2"/>
          </w:tcPr>
          <w:p w:rsidR="00116D53" w:rsidRPr="00E966BC" w:rsidRDefault="00116D53" w:rsidP="00E966BC">
            <w:pPr>
              <w:pStyle w:val="TableParagraph"/>
              <w:spacing w:line="240" w:lineRule="atLeast"/>
            </w:pPr>
          </w:p>
        </w:tc>
      </w:tr>
      <w:tr w:rsidR="00116D53" w:rsidRPr="00E966BC">
        <w:trPr>
          <w:trHeight w:val="321"/>
        </w:trPr>
        <w:tc>
          <w:tcPr>
            <w:tcW w:w="10308" w:type="dxa"/>
            <w:gridSpan w:val="5"/>
          </w:tcPr>
          <w:p w:rsidR="00116D53" w:rsidRPr="00E966BC" w:rsidRDefault="00D54A5D" w:rsidP="00E966BC">
            <w:pPr>
              <w:pStyle w:val="TableParagraph"/>
              <w:spacing w:line="240" w:lineRule="atLeast"/>
              <w:ind w:left="463"/>
              <w:rPr>
                <w:b/>
              </w:rPr>
            </w:pPr>
            <w:r w:rsidRPr="00E966BC">
              <w:rPr>
                <w:b/>
              </w:rPr>
              <w:t>Раздел3.Музыкатеатра и</w:t>
            </w:r>
            <w:r w:rsidRPr="00E966BC">
              <w:rPr>
                <w:b/>
                <w:spacing w:val="-4"/>
              </w:rPr>
              <w:t>кино</w:t>
            </w:r>
          </w:p>
        </w:tc>
      </w:tr>
      <w:tr w:rsidR="00116D53" w:rsidRPr="00E966BC">
        <w:trPr>
          <w:trHeight w:val="2251"/>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3.1</w:t>
            </w:r>
          </w:p>
        </w:tc>
        <w:tc>
          <w:tcPr>
            <w:tcW w:w="4000" w:type="dxa"/>
          </w:tcPr>
          <w:p w:rsidR="00116D53" w:rsidRPr="00E966BC" w:rsidRDefault="00D54A5D" w:rsidP="00E966BC">
            <w:pPr>
              <w:pStyle w:val="TableParagraph"/>
              <w:tabs>
                <w:tab w:val="left" w:pos="2268"/>
                <w:tab w:val="left" w:pos="3655"/>
              </w:tabs>
              <w:spacing w:line="240" w:lineRule="atLeast"/>
              <w:ind w:left="237" w:right="101" w:firstLine="225"/>
              <w:jc w:val="both"/>
            </w:pPr>
            <w:r w:rsidRPr="00E966BC">
              <w:t xml:space="preserve">Музыкальная сказка на сцене, на экране: «Морозко» – музыкальный </w:t>
            </w:r>
            <w:r w:rsidRPr="00E966BC">
              <w:rPr>
                <w:spacing w:val="-2"/>
              </w:rPr>
              <w:t>фильм-сказка</w:t>
            </w:r>
            <w:r w:rsidRPr="00E966BC">
              <w:tab/>
            </w:r>
            <w:r w:rsidRPr="00E966BC">
              <w:rPr>
                <w:spacing w:val="-2"/>
              </w:rPr>
              <w:t>музыка</w:t>
            </w:r>
            <w:r w:rsidRPr="00E966BC">
              <w:tab/>
            </w:r>
            <w:r w:rsidRPr="00E966BC">
              <w:rPr>
                <w:spacing w:val="-6"/>
              </w:rPr>
              <w:t xml:space="preserve">Н. </w:t>
            </w:r>
            <w:r w:rsidRPr="00E966BC">
              <w:t>Будашкина;С.Никитин«Этоочень интересно», «Пони», «Сказка по лесуидет»,«Резиновыйёжик»;Г.В. Свиридовсюита</w:t>
            </w:r>
            <w:r w:rsidRPr="00E966BC">
              <w:rPr>
                <w:spacing w:val="-2"/>
              </w:rPr>
              <w:t>«Музыкальные</w:t>
            </w:r>
          </w:p>
          <w:p w:rsidR="00116D53" w:rsidRPr="00E966BC" w:rsidRDefault="00D54A5D" w:rsidP="00E966BC">
            <w:pPr>
              <w:pStyle w:val="TableParagraph"/>
              <w:spacing w:line="240" w:lineRule="atLeast"/>
              <w:ind w:left="237"/>
            </w:pPr>
            <w:r w:rsidRPr="00E966BC">
              <w:rPr>
                <w:spacing w:val="-2"/>
              </w:rPr>
              <w:t>иллюстрации»</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205">
              <w:r w:rsidRPr="00E966BC">
                <w:rPr>
                  <w:color w:val="0000FF"/>
                  <w:spacing w:val="-2"/>
                  <w:u w:val="single" w:color="0000FF"/>
                </w:rPr>
                <w:t>https://m.edsoo.ru/7f412e</w:t>
              </w:r>
            </w:hyperlink>
            <w:hyperlink r:id="rId206">
              <w:r w:rsidRPr="00E966BC">
                <w:rPr>
                  <w:color w:val="0000FF"/>
                  <w:spacing w:val="-6"/>
                  <w:u w:val="single" w:color="0000FF"/>
                </w:rPr>
                <w:t>a4</w:t>
              </w:r>
            </w:hyperlink>
          </w:p>
        </w:tc>
      </w:tr>
      <w:tr w:rsidR="00116D53" w:rsidRPr="00E966BC">
        <w:trPr>
          <w:trHeight w:val="1426"/>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3.2</w:t>
            </w:r>
          </w:p>
        </w:tc>
        <w:tc>
          <w:tcPr>
            <w:tcW w:w="4000" w:type="dxa"/>
          </w:tcPr>
          <w:p w:rsidR="00116D53" w:rsidRPr="00E966BC" w:rsidRDefault="00D54A5D" w:rsidP="00E966BC">
            <w:pPr>
              <w:pStyle w:val="TableParagraph"/>
              <w:spacing w:line="240" w:lineRule="atLeast"/>
              <w:ind w:left="237" w:right="98" w:firstLine="225"/>
              <w:jc w:val="both"/>
            </w:pPr>
            <w:r w:rsidRPr="00E966BC">
              <w:t>Театр оперы и балета: Сцена народных гуляний из второго действия оперы Н.А. Римского- Корсакова«Сказаниео</w:t>
            </w:r>
            <w:r w:rsidRPr="00E966BC">
              <w:rPr>
                <w:spacing w:val="-2"/>
              </w:rPr>
              <w:t>невидимом</w:t>
            </w:r>
          </w:p>
          <w:p w:rsidR="00116D53" w:rsidRPr="00E966BC" w:rsidRDefault="00D54A5D" w:rsidP="00E966BC">
            <w:pPr>
              <w:pStyle w:val="TableParagraph"/>
              <w:spacing w:line="240" w:lineRule="atLeast"/>
              <w:ind w:left="237"/>
              <w:jc w:val="both"/>
            </w:pPr>
            <w:r w:rsidRPr="00E966BC">
              <w:t xml:space="preserve">градеКитежеидеве </w:t>
            </w:r>
            <w:r w:rsidRPr="00E966BC">
              <w:rPr>
                <w:spacing w:val="-2"/>
              </w:rPr>
              <w:t>Февронии»</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207">
              <w:r w:rsidRPr="00E966BC">
                <w:rPr>
                  <w:color w:val="0000FF"/>
                  <w:spacing w:val="-2"/>
                  <w:u w:val="single" w:color="0000FF"/>
                </w:rPr>
                <w:t>https://m.edsoo.ru/7f412e</w:t>
              </w:r>
            </w:hyperlink>
            <w:hyperlink r:id="rId208">
              <w:r w:rsidRPr="00E966BC">
                <w:rPr>
                  <w:color w:val="0000FF"/>
                  <w:spacing w:val="-6"/>
                  <w:u w:val="single" w:color="0000FF"/>
                </w:rPr>
                <w:t>a4</w:t>
              </w:r>
            </w:hyperlink>
          </w:p>
        </w:tc>
      </w:tr>
      <w:tr w:rsidR="00116D53" w:rsidRPr="00E966BC">
        <w:trPr>
          <w:trHeight w:val="1704"/>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3.3</w:t>
            </w:r>
          </w:p>
        </w:tc>
        <w:tc>
          <w:tcPr>
            <w:tcW w:w="4000" w:type="dxa"/>
          </w:tcPr>
          <w:p w:rsidR="00116D53" w:rsidRPr="00E966BC" w:rsidRDefault="00D54A5D" w:rsidP="00E966BC">
            <w:pPr>
              <w:pStyle w:val="TableParagraph"/>
              <w:spacing w:line="240" w:lineRule="atLeast"/>
              <w:ind w:left="463"/>
              <w:jc w:val="both"/>
            </w:pPr>
            <w:r w:rsidRPr="00E966BC">
              <w:t>Балет:А.Хачатурян.</w:t>
            </w:r>
            <w:r w:rsidRPr="00E966BC">
              <w:rPr>
                <w:spacing w:val="-4"/>
              </w:rPr>
              <w:t>Балет</w:t>
            </w:r>
          </w:p>
          <w:p w:rsidR="00116D53" w:rsidRPr="00E966BC" w:rsidRDefault="00D54A5D" w:rsidP="00E966BC">
            <w:pPr>
              <w:pStyle w:val="TableParagraph"/>
              <w:tabs>
                <w:tab w:val="left" w:pos="1936"/>
              </w:tabs>
              <w:spacing w:line="240" w:lineRule="atLeast"/>
              <w:ind w:left="237" w:right="106"/>
              <w:jc w:val="both"/>
            </w:pPr>
            <w:r w:rsidRPr="00E966BC">
              <w:t xml:space="preserve">«Гаянэ» (фрагменты); Р. Щедрин </w:t>
            </w:r>
            <w:r w:rsidRPr="00E966BC">
              <w:rPr>
                <w:spacing w:val="-2"/>
              </w:rPr>
              <w:t>Балет</w:t>
            </w:r>
            <w:r w:rsidRPr="00E966BC">
              <w:tab/>
            </w:r>
            <w:r w:rsidRPr="00E966BC">
              <w:rPr>
                <w:spacing w:val="-2"/>
              </w:rPr>
              <w:t xml:space="preserve">«Конек-горбунок», </w:t>
            </w:r>
            <w:r w:rsidRPr="00E966BC">
              <w:t>фрагменты:«Девичий</w:t>
            </w:r>
            <w:r w:rsidRPr="00E966BC">
              <w:rPr>
                <w:spacing w:val="-2"/>
              </w:rPr>
              <w:t>хоровод»,</w:t>
            </w:r>
          </w:p>
          <w:p w:rsidR="00116D53" w:rsidRPr="00E966BC" w:rsidRDefault="00D54A5D" w:rsidP="00E966BC">
            <w:pPr>
              <w:pStyle w:val="TableParagraph"/>
              <w:spacing w:line="240" w:lineRule="atLeast"/>
              <w:ind w:left="237" w:right="99"/>
              <w:jc w:val="both"/>
            </w:pPr>
            <w:r w:rsidRPr="00E966BC">
              <w:t>«Русская кадриль», «Золотые рыбки», «Ночь» и др.</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2</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209">
              <w:r w:rsidRPr="00E966BC">
                <w:rPr>
                  <w:color w:val="0000FF"/>
                  <w:spacing w:val="-2"/>
                  <w:u w:val="single" w:color="0000FF"/>
                </w:rPr>
                <w:t>https://m.edsoo.ru/7f412e</w:t>
              </w:r>
            </w:hyperlink>
            <w:hyperlink r:id="rId210">
              <w:r w:rsidRPr="00E966BC">
                <w:rPr>
                  <w:color w:val="0000FF"/>
                  <w:spacing w:val="-6"/>
                  <w:u w:val="single" w:color="0000FF"/>
                </w:rPr>
                <w:t>a4</w:t>
              </w:r>
            </w:hyperlink>
          </w:p>
        </w:tc>
      </w:tr>
      <w:tr w:rsidR="00116D53" w:rsidRPr="00E966BC">
        <w:trPr>
          <w:trHeight w:val="1421"/>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3.4</w:t>
            </w:r>
          </w:p>
        </w:tc>
        <w:tc>
          <w:tcPr>
            <w:tcW w:w="4000" w:type="dxa"/>
          </w:tcPr>
          <w:p w:rsidR="00116D53" w:rsidRPr="00E966BC" w:rsidRDefault="00D54A5D" w:rsidP="00E966BC">
            <w:pPr>
              <w:pStyle w:val="TableParagraph"/>
              <w:tabs>
                <w:tab w:val="left" w:pos="1681"/>
                <w:tab w:val="left" w:pos="3250"/>
              </w:tabs>
              <w:spacing w:line="240" w:lineRule="atLeast"/>
              <w:ind w:left="237" w:right="101" w:firstLine="225"/>
            </w:pPr>
            <w:r w:rsidRPr="00E966BC">
              <w:t xml:space="preserve">Опера.Главныегероииномера </w:t>
            </w:r>
            <w:r w:rsidRPr="00E966BC">
              <w:rPr>
                <w:spacing w:val="-2"/>
              </w:rPr>
              <w:t>оперного</w:t>
            </w:r>
            <w:r w:rsidRPr="00E966BC">
              <w:tab/>
            </w:r>
            <w:r w:rsidRPr="00E966BC">
              <w:rPr>
                <w:spacing w:val="-2"/>
              </w:rPr>
              <w:t>спектакля:</w:t>
            </w:r>
            <w:r w:rsidRPr="00E966BC">
              <w:tab/>
            </w:r>
            <w:r w:rsidRPr="00E966BC">
              <w:rPr>
                <w:spacing w:val="-4"/>
              </w:rPr>
              <w:t>оперы</w:t>
            </w:r>
          </w:p>
          <w:p w:rsidR="00116D53" w:rsidRPr="00E966BC" w:rsidRDefault="00D54A5D" w:rsidP="00E966BC">
            <w:pPr>
              <w:pStyle w:val="TableParagraph"/>
              <w:tabs>
                <w:tab w:val="left" w:pos="1638"/>
                <w:tab w:val="left" w:pos="2851"/>
              </w:tabs>
              <w:spacing w:line="240" w:lineRule="atLeast"/>
              <w:ind w:left="237"/>
            </w:pPr>
            <w:r w:rsidRPr="00E966BC">
              <w:rPr>
                <w:spacing w:val="-2"/>
              </w:rPr>
              <w:t>«Садко»,</w:t>
            </w:r>
            <w:r w:rsidRPr="00E966BC">
              <w:tab/>
            </w:r>
            <w:r w:rsidRPr="00E966BC">
              <w:rPr>
                <w:spacing w:val="-2"/>
              </w:rPr>
              <w:t>«Борис</w:t>
            </w:r>
            <w:r w:rsidRPr="00E966BC">
              <w:tab/>
            </w:r>
            <w:r w:rsidRPr="00E966BC">
              <w:rPr>
                <w:spacing w:val="-2"/>
              </w:rPr>
              <w:t>Годунов»,</w:t>
            </w:r>
          </w:p>
          <w:p w:rsidR="00116D53" w:rsidRPr="00E966BC" w:rsidRDefault="00D54A5D" w:rsidP="00E966BC">
            <w:pPr>
              <w:pStyle w:val="TableParagraph"/>
              <w:tabs>
                <w:tab w:val="left" w:pos="1264"/>
                <w:tab w:val="left" w:pos="1594"/>
                <w:tab w:val="left" w:pos="2266"/>
                <w:tab w:val="left" w:pos="3422"/>
              </w:tabs>
              <w:spacing w:line="240" w:lineRule="atLeast"/>
              <w:ind w:left="237" w:right="107"/>
            </w:pPr>
            <w:r w:rsidRPr="00E966BC">
              <w:rPr>
                <w:spacing w:val="-2"/>
              </w:rPr>
              <w:t>«Сказка</w:t>
            </w:r>
            <w:r w:rsidRPr="00E966BC">
              <w:tab/>
            </w:r>
            <w:r w:rsidRPr="00E966BC">
              <w:rPr>
                <w:spacing w:val="-10"/>
              </w:rPr>
              <w:t>о</w:t>
            </w:r>
            <w:r w:rsidRPr="00E966BC">
              <w:tab/>
            </w:r>
            <w:r w:rsidRPr="00E966BC">
              <w:rPr>
                <w:spacing w:val="-4"/>
              </w:rPr>
              <w:t>царе</w:t>
            </w:r>
            <w:r w:rsidRPr="00E966BC">
              <w:tab/>
            </w:r>
            <w:r w:rsidRPr="00E966BC">
              <w:rPr>
                <w:spacing w:val="-2"/>
              </w:rPr>
              <w:t>Салтане»</w:t>
            </w:r>
            <w:r w:rsidRPr="00E966BC">
              <w:tab/>
            </w:r>
            <w:r w:rsidRPr="00E966BC">
              <w:rPr>
                <w:spacing w:val="-4"/>
              </w:rPr>
              <w:t xml:space="preserve">Н.А. </w:t>
            </w:r>
            <w:r w:rsidRPr="00E966BC">
              <w:rPr>
                <w:spacing w:val="-2"/>
              </w:rPr>
              <w:t>Римского-Корсакова</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2</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211">
              <w:r w:rsidRPr="00E966BC">
                <w:rPr>
                  <w:color w:val="0000FF"/>
                  <w:spacing w:val="-2"/>
                  <w:u w:val="single" w:color="0000FF"/>
                </w:rPr>
                <w:t>https://m.edsoo.ru/7f412e</w:t>
              </w:r>
            </w:hyperlink>
            <w:hyperlink r:id="rId212">
              <w:r w:rsidRPr="00E966BC">
                <w:rPr>
                  <w:color w:val="0000FF"/>
                  <w:spacing w:val="-6"/>
                  <w:u w:val="single" w:color="0000FF"/>
                </w:rPr>
                <w:t>a4</w:t>
              </w:r>
            </w:hyperlink>
          </w:p>
        </w:tc>
      </w:tr>
    </w:tbl>
    <w:p w:rsidR="00116D53" w:rsidRPr="00E966BC" w:rsidRDefault="00116D53" w:rsidP="00E966BC">
      <w:pPr>
        <w:pStyle w:val="TableParagraph"/>
        <w:spacing w:line="240" w:lineRule="atLeast"/>
        <w:jc w:val="both"/>
        <w:sectPr w:rsidR="00116D53" w:rsidRPr="00E966BC" w:rsidSect="00D54A5D">
          <w:pgSz w:w="11910" w:h="16390"/>
          <w:pgMar w:top="820" w:right="510" w:bottom="280" w:left="708" w:header="720" w:footer="720" w:gutter="0"/>
          <w:cols w:space="720"/>
        </w:sectPr>
      </w:pPr>
    </w:p>
    <w:p w:rsidR="00116D53" w:rsidRPr="00E966BC" w:rsidRDefault="00116D53" w:rsidP="00E966BC">
      <w:pPr>
        <w:pStyle w:val="a3"/>
        <w:spacing w:line="240" w:lineRule="atLeast"/>
        <w:ind w:left="0"/>
        <w:jc w:val="left"/>
        <w:rPr>
          <w:b/>
          <w:sz w:val="22"/>
          <w:szCs w:val="22"/>
        </w:rPr>
      </w:pPr>
    </w:p>
    <w:tbl>
      <w:tblPr>
        <w:tblStyle w:val="TableNormal"/>
        <w:tblW w:w="10308" w:type="dxa"/>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6"/>
        <w:gridCol w:w="4000"/>
        <w:gridCol w:w="1133"/>
        <w:gridCol w:w="1272"/>
        <w:gridCol w:w="2837"/>
      </w:tblGrid>
      <w:tr w:rsidR="00116D53" w:rsidRPr="00E966BC" w:rsidTr="005E6008">
        <w:trPr>
          <w:trHeight w:val="1704"/>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3.5</w:t>
            </w:r>
          </w:p>
        </w:tc>
        <w:tc>
          <w:tcPr>
            <w:tcW w:w="4000" w:type="dxa"/>
          </w:tcPr>
          <w:p w:rsidR="00116D53" w:rsidRPr="00E966BC" w:rsidRDefault="00D54A5D" w:rsidP="00E966BC">
            <w:pPr>
              <w:pStyle w:val="TableParagraph"/>
              <w:spacing w:line="240" w:lineRule="atLeast"/>
              <w:ind w:left="237" w:right="102" w:firstLine="225"/>
              <w:jc w:val="both"/>
            </w:pPr>
            <w:r w:rsidRPr="00E966BC">
              <w:t>Патриотическая и народная тема в театре и кино: П.И. Чайковский Торжественная увертюра «1812 год»; Ария Кутузова из оперы С.С.Прокофьева«Войнаи</w:t>
            </w:r>
            <w:r w:rsidRPr="00E966BC">
              <w:rPr>
                <w:spacing w:val="-4"/>
              </w:rPr>
              <w:t>мир»;</w:t>
            </w:r>
          </w:p>
          <w:p w:rsidR="00116D53" w:rsidRPr="00E966BC" w:rsidRDefault="00D54A5D" w:rsidP="00E966BC">
            <w:pPr>
              <w:pStyle w:val="TableParagraph"/>
              <w:spacing w:line="240" w:lineRule="atLeast"/>
              <w:ind w:left="237"/>
              <w:jc w:val="both"/>
            </w:pPr>
            <w:r w:rsidRPr="00E966BC">
              <w:t>попурринатемыпесенвоенных</w:t>
            </w:r>
            <w:r w:rsidRPr="00E966BC">
              <w:rPr>
                <w:spacing w:val="-5"/>
              </w:rPr>
              <w:t>лет</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213">
              <w:r w:rsidRPr="00E966BC">
                <w:rPr>
                  <w:color w:val="0000FF"/>
                  <w:spacing w:val="-2"/>
                  <w:u w:val="single" w:color="0000FF"/>
                </w:rPr>
                <w:t>https://m.edsoo.ru/7f412e</w:t>
              </w:r>
            </w:hyperlink>
            <w:hyperlink r:id="rId214">
              <w:r w:rsidRPr="00E966BC">
                <w:rPr>
                  <w:color w:val="0000FF"/>
                  <w:spacing w:val="-6"/>
                  <w:u w:val="single" w:color="0000FF"/>
                </w:rPr>
                <w:t>a4</w:t>
              </w:r>
            </w:hyperlink>
          </w:p>
        </w:tc>
      </w:tr>
      <w:tr w:rsidR="00116D53" w:rsidRPr="00E966BC" w:rsidTr="005E6008">
        <w:trPr>
          <w:trHeight w:val="321"/>
        </w:trPr>
        <w:tc>
          <w:tcPr>
            <w:tcW w:w="506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133" w:type="dxa"/>
          </w:tcPr>
          <w:p w:rsidR="00116D53" w:rsidRPr="00E966BC" w:rsidRDefault="00D54A5D" w:rsidP="00E966BC">
            <w:pPr>
              <w:pStyle w:val="TableParagraph"/>
              <w:spacing w:line="240" w:lineRule="atLeast"/>
              <w:ind w:right="288"/>
              <w:jc w:val="right"/>
            </w:pPr>
            <w:r w:rsidRPr="00E966BC">
              <w:rPr>
                <w:spacing w:val="-10"/>
              </w:rPr>
              <w:t>7</w:t>
            </w:r>
          </w:p>
        </w:tc>
        <w:tc>
          <w:tcPr>
            <w:tcW w:w="4109" w:type="dxa"/>
            <w:gridSpan w:val="2"/>
          </w:tcPr>
          <w:p w:rsidR="00116D53" w:rsidRPr="00E966BC" w:rsidRDefault="00116D53" w:rsidP="00E966BC">
            <w:pPr>
              <w:pStyle w:val="TableParagraph"/>
              <w:spacing w:line="240" w:lineRule="atLeast"/>
            </w:pPr>
          </w:p>
        </w:tc>
      </w:tr>
      <w:tr w:rsidR="00116D53" w:rsidRPr="00E966BC" w:rsidTr="005E6008">
        <w:trPr>
          <w:trHeight w:val="321"/>
        </w:trPr>
        <w:tc>
          <w:tcPr>
            <w:tcW w:w="10308" w:type="dxa"/>
            <w:gridSpan w:val="5"/>
          </w:tcPr>
          <w:p w:rsidR="00116D53" w:rsidRPr="00E966BC" w:rsidRDefault="00D54A5D" w:rsidP="00E966BC">
            <w:pPr>
              <w:pStyle w:val="TableParagraph"/>
              <w:spacing w:line="240" w:lineRule="atLeast"/>
              <w:ind w:left="463"/>
              <w:rPr>
                <w:b/>
              </w:rPr>
            </w:pPr>
            <w:r w:rsidRPr="00E966BC">
              <w:rPr>
                <w:b/>
              </w:rPr>
              <w:t>Раздел4.Современнаямузыкальная</w:t>
            </w:r>
            <w:r w:rsidRPr="00E966BC">
              <w:rPr>
                <w:b/>
                <w:spacing w:val="-2"/>
              </w:rPr>
              <w:t>культура</w:t>
            </w:r>
          </w:p>
        </w:tc>
      </w:tr>
      <w:tr w:rsidR="00116D53" w:rsidRPr="00E966BC" w:rsidTr="005E6008">
        <w:trPr>
          <w:trHeight w:val="1972"/>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4.1</w:t>
            </w:r>
          </w:p>
        </w:tc>
        <w:tc>
          <w:tcPr>
            <w:tcW w:w="4000" w:type="dxa"/>
          </w:tcPr>
          <w:p w:rsidR="00116D53" w:rsidRPr="00E966BC" w:rsidRDefault="00D54A5D" w:rsidP="00E966BC">
            <w:pPr>
              <w:pStyle w:val="TableParagraph"/>
              <w:tabs>
                <w:tab w:val="left" w:pos="2828"/>
              </w:tabs>
              <w:spacing w:line="240" w:lineRule="atLeast"/>
              <w:ind w:left="237" w:right="100" w:firstLine="225"/>
              <w:jc w:val="both"/>
            </w:pPr>
            <w:r w:rsidRPr="00E966BC">
              <w:rPr>
                <w:spacing w:val="-2"/>
              </w:rPr>
              <w:t>Современные</w:t>
            </w:r>
            <w:r w:rsidRPr="00E966BC">
              <w:tab/>
            </w:r>
            <w:r w:rsidRPr="00E966BC">
              <w:rPr>
                <w:spacing w:val="-2"/>
              </w:rPr>
              <w:t xml:space="preserve">обработки </w:t>
            </w:r>
            <w:r w:rsidRPr="00E966BC">
              <w:t>классическоймузыки:В.А.</w:t>
            </w:r>
            <w:r w:rsidRPr="00E966BC">
              <w:rPr>
                <w:spacing w:val="-2"/>
              </w:rPr>
              <w:t>Моцарт</w:t>
            </w:r>
          </w:p>
          <w:p w:rsidR="00116D53" w:rsidRPr="00E966BC" w:rsidRDefault="00D54A5D" w:rsidP="00E966BC">
            <w:pPr>
              <w:pStyle w:val="TableParagraph"/>
              <w:spacing w:line="240" w:lineRule="atLeast"/>
              <w:ind w:left="237"/>
              <w:jc w:val="both"/>
            </w:pPr>
            <w:r w:rsidRPr="00E966BC">
              <w:t>«Колыбельная»;А.</w:t>
            </w:r>
            <w:r w:rsidRPr="00E966BC">
              <w:rPr>
                <w:spacing w:val="-2"/>
              </w:rPr>
              <w:t>Вивальди</w:t>
            </w:r>
          </w:p>
          <w:p w:rsidR="00116D53" w:rsidRPr="00E966BC" w:rsidRDefault="00D54A5D" w:rsidP="00E966BC">
            <w:pPr>
              <w:pStyle w:val="TableParagraph"/>
              <w:spacing w:line="240" w:lineRule="atLeast"/>
              <w:ind w:left="237" w:right="100"/>
              <w:jc w:val="both"/>
            </w:pPr>
            <w:r w:rsidRPr="00E966BC">
              <w:t>«Летняя гроза» в современной обработке; Ф. Шуберт «Аве Мария»всовременной</w:t>
            </w:r>
            <w:r w:rsidRPr="00E966BC">
              <w:rPr>
                <w:spacing w:val="-2"/>
              </w:rPr>
              <w:t>обработке;</w:t>
            </w:r>
          </w:p>
          <w:p w:rsidR="00116D53" w:rsidRPr="00E966BC" w:rsidRDefault="00D54A5D" w:rsidP="00E966BC">
            <w:pPr>
              <w:pStyle w:val="TableParagraph"/>
              <w:spacing w:line="240" w:lineRule="atLeast"/>
              <w:ind w:left="237"/>
              <w:jc w:val="both"/>
            </w:pPr>
            <w:r w:rsidRPr="00E966BC">
              <w:t>ПольМориа</w:t>
            </w:r>
            <w:r w:rsidRPr="00E966BC">
              <w:rPr>
                <w:spacing w:val="-2"/>
              </w:rPr>
              <w:t xml:space="preserve"> «Фигаро»</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2</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215">
              <w:r w:rsidRPr="00E966BC">
                <w:rPr>
                  <w:color w:val="0000FF"/>
                  <w:spacing w:val="-2"/>
                  <w:u w:val="single" w:color="0000FF"/>
                </w:rPr>
                <w:t>https://m.edsoo.ru/7f412e</w:t>
              </w:r>
            </w:hyperlink>
            <w:hyperlink r:id="rId216">
              <w:r w:rsidRPr="00E966BC">
                <w:rPr>
                  <w:color w:val="0000FF"/>
                  <w:spacing w:val="-6"/>
                  <w:u w:val="single" w:color="0000FF"/>
                </w:rPr>
                <w:t>a4</w:t>
              </w:r>
            </w:hyperlink>
          </w:p>
        </w:tc>
      </w:tr>
      <w:tr w:rsidR="00116D53" w:rsidRPr="00E966BC" w:rsidTr="005E6008">
        <w:trPr>
          <w:trHeight w:val="1152"/>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4.2</w:t>
            </w:r>
          </w:p>
        </w:tc>
        <w:tc>
          <w:tcPr>
            <w:tcW w:w="4000" w:type="dxa"/>
          </w:tcPr>
          <w:p w:rsidR="00116D53" w:rsidRPr="00E966BC" w:rsidRDefault="00D54A5D" w:rsidP="00E966BC">
            <w:pPr>
              <w:pStyle w:val="TableParagraph"/>
              <w:spacing w:line="240" w:lineRule="atLeast"/>
              <w:ind w:left="237" w:right="103" w:firstLine="225"/>
              <w:jc w:val="both"/>
            </w:pPr>
            <w:r w:rsidRPr="00E966BC">
              <w:t>Джаз: Дж. Гершвин «Летнее время», Д.Эллингтон «Караван». Г.Миллер«Серенада</w:t>
            </w:r>
            <w:r w:rsidRPr="00E966BC">
              <w:rPr>
                <w:spacing w:val="-2"/>
              </w:rPr>
              <w:t>лунного</w:t>
            </w:r>
          </w:p>
          <w:p w:rsidR="00116D53" w:rsidRPr="00E966BC" w:rsidRDefault="00D54A5D" w:rsidP="00E966BC">
            <w:pPr>
              <w:pStyle w:val="TableParagraph"/>
              <w:spacing w:line="240" w:lineRule="atLeast"/>
              <w:ind w:left="237"/>
              <w:jc w:val="both"/>
            </w:pPr>
            <w:r w:rsidRPr="00E966BC">
              <w:t>света»,«ЧаттанугаЧу-</w:t>
            </w:r>
            <w:r w:rsidRPr="00E966BC">
              <w:rPr>
                <w:spacing w:val="-5"/>
              </w:rPr>
              <w:t>Чу»</w:t>
            </w:r>
          </w:p>
        </w:tc>
        <w:tc>
          <w:tcPr>
            <w:tcW w:w="113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217">
              <w:r w:rsidRPr="00E966BC">
                <w:rPr>
                  <w:color w:val="0000FF"/>
                  <w:spacing w:val="-2"/>
                  <w:u w:val="single" w:color="0000FF"/>
                </w:rPr>
                <w:t>https://m.edsoo.ru/7f412e</w:t>
              </w:r>
            </w:hyperlink>
            <w:hyperlink r:id="rId218">
              <w:r w:rsidRPr="00E966BC">
                <w:rPr>
                  <w:color w:val="0000FF"/>
                  <w:spacing w:val="-6"/>
                  <w:u w:val="single" w:color="0000FF"/>
                </w:rPr>
                <w:t>a4</w:t>
              </w:r>
            </w:hyperlink>
          </w:p>
        </w:tc>
      </w:tr>
      <w:tr w:rsidR="00116D53" w:rsidRPr="00E966BC" w:rsidTr="005E6008">
        <w:trPr>
          <w:trHeight w:val="321"/>
        </w:trPr>
        <w:tc>
          <w:tcPr>
            <w:tcW w:w="506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133" w:type="dxa"/>
          </w:tcPr>
          <w:p w:rsidR="00116D53" w:rsidRPr="00E966BC" w:rsidRDefault="00D54A5D" w:rsidP="00E966BC">
            <w:pPr>
              <w:pStyle w:val="TableParagraph"/>
              <w:spacing w:line="240" w:lineRule="atLeast"/>
              <w:ind w:right="288"/>
              <w:jc w:val="right"/>
            </w:pPr>
            <w:r w:rsidRPr="00E966BC">
              <w:rPr>
                <w:spacing w:val="-10"/>
              </w:rPr>
              <w:t>3</w:t>
            </w:r>
          </w:p>
        </w:tc>
        <w:tc>
          <w:tcPr>
            <w:tcW w:w="4109" w:type="dxa"/>
            <w:gridSpan w:val="2"/>
          </w:tcPr>
          <w:p w:rsidR="00116D53" w:rsidRPr="00E966BC" w:rsidRDefault="00116D53" w:rsidP="00E966BC">
            <w:pPr>
              <w:pStyle w:val="TableParagraph"/>
              <w:spacing w:line="240" w:lineRule="atLeast"/>
            </w:pPr>
          </w:p>
        </w:tc>
      </w:tr>
      <w:tr w:rsidR="00116D53" w:rsidRPr="00E966BC" w:rsidTr="005E6008">
        <w:trPr>
          <w:trHeight w:val="321"/>
        </w:trPr>
        <w:tc>
          <w:tcPr>
            <w:tcW w:w="10308" w:type="dxa"/>
            <w:gridSpan w:val="5"/>
          </w:tcPr>
          <w:p w:rsidR="00116D53" w:rsidRPr="00E966BC" w:rsidRDefault="00D54A5D" w:rsidP="00E966BC">
            <w:pPr>
              <w:pStyle w:val="TableParagraph"/>
              <w:spacing w:line="240" w:lineRule="atLeast"/>
              <w:ind w:left="463"/>
              <w:rPr>
                <w:b/>
              </w:rPr>
            </w:pPr>
            <w:r w:rsidRPr="00E966BC">
              <w:rPr>
                <w:b/>
              </w:rPr>
              <w:t>Раздел5.Музыкальная</w:t>
            </w:r>
            <w:r w:rsidRPr="00E966BC">
              <w:rPr>
                <w:b/>
                <w:spacing w:val="-2"/>
              </w:rPr>
              <w:t>грамота</w:t>
            </w:r>
          </w:p>
        </w:tc>
      </w:tr>
      <w:tr w:rsidR="00116D53" w:rsidRPr="00E966BC" w:rsidTr="005E6008">
        <w:trPr>
          <w:trHeight w:val="873"/>
        </w:trPr>
        <w:tc>
          <w:tcPr>
            <w:tcW w:w="1066"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5.1</w:t>
            </w:r>
          </w:p>
        </w:tc>
        <w:tc>
          <w:tcPr>
            <w:tcW w:w="4000" w:type="dxa"/>
          </w:tcPr>
          <w:p w:rsidR="00116D53" w:rsidRPr="00E966BC" w:rsidRDefault="00D54A5D" w:rsidP="00E966BC">
            <w:pPr>
              <w:pStyle w:val="TableParagraph"/>
              <w:tabs>
                <w:tab w:val="left" w:pos="2156"/>
              </w:tabs>
              <w:spacing w:line="240" w:lineRule="atLeast"/>
              <w:ind w:left="463"/>
            </w:pPr>
            <w:r w:rsidRPr="00E966BC">
              <w:rPr>
                <w:spacing w:val="-2"/>
              </w:rPr>
              <w:t>Интонация:</w:t>
            </w:r>
            <w:r w:rsidRPr="00E966BC">
              <w:tab/>
            </w:r>
            <w:r w:rsidRPr="00E966BC">
              <w:rPr>
                <w:spacing w:val="-2"/>
              </w:rPr>
              <w:t>С.В.Рахманинов.</w:t>
            </w:r>
          </w:p>
          <w:p w:rsidR="00116D53" w:rsidRPr="00E966BC" w:rsidRDefault="00D54A5D" w:rsidP="00E966BC">
            <w:pPr>
              <w:pStyle w:val="TableParagraph"/>
              <w:spacing w:line="240" w:lineRule="atLeast"/>
              <w:ind w:left="237" w:right="100"/>
            </w:pPr>
            <w:r w:rsidRPr="00E966BC">
              <w:t>«Сирень»; Р.Щедрин.Концерт для оркестра «Озорные частушки»</w:t>
            </w:r>
          </w:p>
        </w:tc>
        <w:tc>
          <w:tcPr>
            <w:tcW w:w="1133"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D54A5D" w:rsidP="00E966BC">
            <w:pPr>
              <w:pStyle w:val="TableParagraph"/>
              <w:tabs>
                <w:tab w:val="left" w:pos="2229"/>
              </w:tabs>
              <w:spacing w:line="240" w:lineRule="atLeast"/>
              <w:ind w:left="243" w:firstLine="225"/>
            </w:pPr>
            <w:r w:rsidRPr="00E966BC">
              <w:rPr>
                <w:spacing w:val="-2"/>
              </w:rPr>
              <w:t>Библиотека</w:t>
            </w:r>
            <w:r w:rsidRPr="00E966BC">
              <w:tab/>
            </w:r>
            <w:r w:rsidRPr="00E966BC">
              <w:rPr>
                <w:spacing w:val="-5"/>
              </w:rPr>
              <w:t>ЦОК</w:t>
            </w:r>
          </w:p>
          <w:p w:rsidR="00116D53" w:rsidRPr="00E966BC" w:rsidRDefault="00A418CD" w:rsidP="00E966BC">
            <w:pPr>
              <w:pStyle w:val="TableParagraph"/>
              <w:spacing w:line="240" w:lineRule="atLeast"/>
              <w:ind w:left="243"/>
            </w:pPr>
            <w:hyperlink r:id="rId219">
              <w:r w:rsidR="00D54A5D" w:rsidRPr="00E966BC">
                <w:rPr>
                  <w:color w:val="0000FF"/>
                  <w:spacing w:val="-2"/>
                  <w:u w:val="single" w:color="0000FF"/>
                </w:rPr>
                <w:t>https://m.edsoo.ru/7f412e</w:t>
              </w:r>
            </w:hyperlink>
            <w:hyperlink r:id="rId220">
              <w:r w:rsidR="00D54A5D" w:rsidRPr="00E966BC">
                <w:rPr>
                  <w:color w:val="0000FF"/>
                  <w:spacing w:val="-6"/>
                  <w:u w:val="single" w:color="0000FF"/>
                </w:rPr>
                <w:t>a4</w:t>
              </w:r>
            </w:hyperlink>
          </w:p>
        </w:tc>
      </w:tr>
      <w:tr w:rsidR="00116D53" w:rsidRPr="00E966BC" w:rsidTr="005E6008">
        <w:trPr>
          <w:trHeight w:val="1699"/>
        </w:trPr>
        <w:tc>
          <w:tcPr>
            <w:tcW w:w="1066"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99"/>
              <w:jc w:val="center"/>
            </w:pPr>
            <w:r w:rsidRPr="00E966BC">
              <w:rPr>
                <w:spacing w:val="-5"/>
              </w:rPr>
              <w:t>5.2</w:t>
            </w:r>
          </w:p>
        </w:tc>
        <w:tc>
          <w:tcPr>
            <w:tcW w:w="4000" w:type="dxa"/>
          </w:tcPr>
          <w:p w:rsidR="00116D53" w:rsidRPr="00E966BC" w:rsidRDefault="00D54A5D" w:rsidP="00E966BC">
            <w:pPr>
              <w:pStyle w:val="TableParagraph"/>
              <w:spacing w:line="240" w:lineRule="atLeast"/>
              <w:ind w:left="463"/>
            </w:pPr>
            <w:r w:rsidRPr="00E966BC">
              <w:t>Музыкальныйязык:Я.</w:t>
            </w:r>
            <w:r w:rsidRPr="00E966BC">
              <w:rPr>
                <w:spacing w:val="-2"/>
              </w:rPr>
              <w:t>Сибелиус</w:t>
            </w:r>
          </w:p>
          <w:p w:rsidR="00116D53" w:rsidRPr="00E966BC" w:rsidRDefault="00D54A5D" w:rsidP="00E966BC">
            <w:pPr>
              <w:pStyle w:val="TableParagraph"/>
              <w:tabs>
                <w:tab w:val="left" w:pos="1575"/>
                <w:tab w:val="left" w:pos="2141"/>
                <w:tab w:val="left" w:pos="2587"/>
                <w:tab w:val="left" w:pos="3061"/>
              </w:tabs>
              <w:spacing w:line="240" w:lineRule="atLeast"/>
              <w:ind w:left="237" w:right="103"/>
            </w:pPr>
            <w:r w:rsidRPr="00E966BC">
              <w:t xml:space="preserve">«Грустныйвальс»;К.Орф«О, </w:t>
            </w:r>
            <w:r w:rsidRPr="00E966BC">
              <w:rPr>
                <w:spacing w:val="-2"/>
              </w:rPr>
              <w:t>Фортуна!»</w:t>
            </w:r>
            <w:r w:rsidRPr="00E966BC">
              <w:tab/>
            </w:r>
            <w:r w:rsidRPr="00E966BC">
              <w:rPr>
                <w:spacing w:val="-5"/>
              </w:rPr>
              <w:t>(№</w:t>
            </w:r>
            <w:r w:rsidRPr="00E966BC">
              <w:tab/>
            </w:r>
            <w:r w:rsidRPr="00E966BC">
              <w:rPr>
                <w:spacing w:val="-5"/>
              </w:rPr>
              <w:t>1)</w:t>
            </w:r>
            <w:r w:rsidRPr="00E966BC">
              <w:tab/>
            </w:r>
            <w:r w:rsidRPr="00E966BC">
              <w:rPr>
                <w:spacing w:val="-5"/>
              </w:rPr>
              <w:t>из</w:t>
            </w:r>
            <w:r w:rsidRPr="00E966BC">
              <w:tab/>
            </w:r>
            <w:r w:rsidRPr="00E966BC">
              <w:rPr>
                <w:spacing w:val="-2"/>
              </w:rPr>
              <w:t>кантаты</w:t>
            </w:r>
          </w:p>
          <w:p w:rsidR="00116D53" w:rsidRPr="00E966BC" w:rsidRDefault="00D54A5D" w:rsidP="00E966BC">
            <w:pPr>
              <w:pStyle w:val="TableParagraph"/>
              <w:spacing w:line="240" w:lineRule="atLeast"/>
              <w:ind w:left="237"/>
            </w:pPr>
            <w:r w:rsidRPr="00E966BC">
              <w:t>«КарминаБурана»;Л.</w:t>
            </w:r>
            <w:r w:rsidRPr="00E966BC">
              <w:rPr>
                <w:spacing w:val="-2"/>
              </w:rPr>
              <w:t>Андерсон</w:t>
            </w:r>
          </w:p>
          <w:p w:rsidR="00116D53" w:rsidRPr="00E966BC" w:rsidRDefault="00D54A5D" w:rsidP="00E966BC">
            <w:pPr>
              <w:pStyle w:val="TableParagraph"/>
              <w:spacing w:line="240" w:lineRule="atLeast"/>
              <w:ind w:left="237" w:right="100"/>
            </w:pPr>
            <w:r w:rsidRPr="00E966BC">
              <w:t xml:space="preserve">«Пьесадляпишущеймашинкис </w:t>
            </w:r>
            <w:r w:rsidRPr="00E966BC">
              <w:rPr>
                <w:spacing w:val="-2"/>
              </w:rPr>
              <w:t>оркестром»</w:t>
            </w:r>
          </w:p>
        </w:tc>
        <w:tc>
          <w:tcPr>
            <w:tcW w:w="1133" w:type="dxa"/>
          </w:tcPr>
          <w:p w:rsidR="00116D53" w:rsidRPr="00E966BC" w:rsidRDefault="00116D53" w:rsidP="00E966BC">
            <w:pPr>
              <w:pStyle w:val="TableParagraph"/>
              <w:spacing w:line="240" w:lineRule="atLeast"/>
              <w:rPr>
                <w:b/>
              </w:rPr>
            </w:pPr>
          </w:p>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right="288"/>
              <w:jc w:val="right"/>
            </w:pPr>
            <w:r w:rsidRPr="00E966BC">
              <w:rPr>
                <w:spacing w:val="-10"/>
              </w:rPr>
              <w:t>1</w:t>
            </w:r>
          </w:p>
        </w:tc>
        <w:tc>
          <w:tcPr>
            <w:tcW w:w="1272" w:type="dxa"/>
          </w:tcPr>
          <w:p w:rsidR="00116D53" w:rsidRPr="00E966BC" w:rsidRDefault="00116D53" w:rsidP="00E966BC">
            <w:pPr>
              <w:pStyle w:val="TableParagraph"/>
              <w:spacing w:line="240" w:lineRule="atLeast"/>
            </w:pPr>
          </w:p>
        </w:tc>
        <w:tc>
          <w:tcPr>
            <w:tcW w:w="2837" w:type="dxa"/>
          </w:tcPr>
          <w:p w:rsidR="00116D53" w:rsidRPr="00E966BC" w:rsidRDefault="00116D53" w:rsidP="00E966BC">
            <w:pPr>
              <w:pStyle w:val="TableParagraph"/>
              <w:spacing w:line="240" w:lineRule="atLeast"/>
              <w:rPr>
                <w:b/>
              </w:rPr>
            </w:pPr>
          </w:p>
          <w:p w:rsidR="00116D53" w:rsidRPr="00E966BC" w:rsidRDefault="00D54A5D" w:rsidP="00E966BC">
            <w:pPr>
              <w:pStyle w:val="TableParagraph"/>
              <w:spacing w:line="240" w:lineRule="atLeast"/>
              <w:ind w:left="243" w:right="95" w:firstLine="225"/>
              <w:jc w:val="both"/>
            </w:pPr>
            <w:r w:rsidRPr="00E966BC">
              <w:t xml:space="preserve">Библиотека ЦОК </w:t>
            </w:r>
            <w:hyperlink r:id="rId221">
              <w:r w:rsidRPr="00E966BC">
                <w:rPr>
                  <w:color w:val="0000FF"/>
                  <w:spacing w:val="-2"/>
                  <w:u w:val="single" w:color="0000FF"/>
                </w:rPr>
                <w:t>https://m.edsoo.ru/7f412e</w:t>
              </w:r>
            </w:hyperlink>
            <w:hyperlink r:id="rId222">
              <w:r w:rsidRPr="00E966BC">
                <w:rPr>
                  <w:color w:val="0000FF"/>
                  <w:spacing w:val="-6"/>
                  <w:u w:val="single" w:color="0000FF"/>
                </w:rPr>
                <w:t>a4</w:t>
              </w:r>
            </w:hyperlink>
          </w:p>
        </w:tc>
      </w:tr>
      <w:tr w:rsidR="00116D53" w:rsidRPr="00E966BC" w:rsidTr="005E6008">
        <w:trPr>
          <w:trHeight w:val="321"/>
        </w:trPr>
        <w:tc>
          <w:tcPr>
            <w:tcW w:w="5066" w:type="dxa"/>
            <w:gridSpan w:val="2"/>
          </w:tcPr>
          <w:p w:rsidR="00116D53" w:rsidRPr="00E966BC" w:rsidRDefault="00D54A5D" w:rsidP="00E966BC">
            <w:pPr>
              <w:pStyle w:val="TableParagraph"/>
              <w:spacing w:line="240" w:lineRule="atLeast"/>
              <w:ind w:left="463"/>
            </w:pPr>
            <w:r w:rsidRPr="00E966BC">
              <w:t>Итого по</w:t>
            </w:r>
            <w:r w:rsidRPr="00E966BC">
              <w:rPr>
                <w:spacing w:val="-2"/>
              </w:rPr>
              <w:t xml:space="preserve"> разделу</w:t>
            </w:r>
          </w:p>
        </w:tc>
        <w:tc>
          <w:tcPr>
            <w:tcW w:w="1133" w:type="dxa"/>
          </w:tcPr>
          <w:p w:rsidR="00116D53" w:rsidRPr="00E966BC" w:rsidRDefault="00D54A5D" w:rsidP="00E966BC">
            <w:pPr>
              <w:pStyle w:val="TableParagraph"/>
              <w:spacing w:line="240" w:lineRule="atLeast"/>
              <w:ind w:right="288"/>
              <w:jc w:val="right"/>
            </w:pPr>
            <w:r w:rsidRPr="00E966BC">
              <w:rPr>
                <w:spacing w:val="-10"/>
              </w:rPr>
              <w:t>2</w:t>
            </w:r>
          </w:p>
        </w:tc>
        <w:tc>
          <w:tcPr>
            <w:tcW w:w="4109" w:type="dxa"/>
            <w:gridSpan w:val="2"/>
          </w:tcPr>
          <w:p w:rsidR="00116D53" w:rsidRPr="00E966BC" w:rsidRDefault="00116D53" w:rsidP="00E966BC">
            <w:pPr>
              <w:pStyle w:val="TableParagraph"/>
              <w:spacing w:line="240" w:lineRule="atLeast"/>
            </w:pPr>
          </w:p>
        </w:tc>
      </w:tr>
      <w:tr w:rsidR="00116D53" w:rsidRPr="00E966BC" w:rsidTr="005E6008">
        <w:trPr>
          <w:trHeight w:val="590"/>
        </w:trPr>
        <w:tc>
          <w:tcPr>
            <w:tcW w:w="5066" w:type="dxa"/>
            <w:gridSpan w:val="2"/>
          </w:tcPr>
          <w:p w:rsidR="00116D53" w:rsidRPr="00E966BC" w:rsidRDefault="00D54A5D" w:rsidP="00E966BC">
            <w:pPr>
              <w:pStyle w:val="TableParagraph"/>
              <w:tabs>
                <w:tab w:val="left" w:pos="1599"/>
                <w:tab w:val="left" w:pos="3499"/>
                <w:tab w:val="left" w:pos="4603"/>
              </w:tabs>
              <w:spacing w:line="240" w:lineRule="atLeast"/>
              <w:ind w:left="237" w:right="109" w:firstLine="225"/>
            </w:pPr>
            <w:r w:rsidRPr="00E966BC">
              <w:rPr>
                <w:spacing w:val="-2"/>
              </w:rPr>
              <w:t>ОБЩЕЕ</w:t>
            </w:r>
            <w:r w:rsidRPr="00E966BC">
              <w:tab/>
            </w:r>
            <w:r w:rsidRPr="00E966BC">
              <w:rPr>
                <w:spacing w:val="-2"/>
              </w:rPr>
              <w:t>КОЛИЧЕСТВО</w:t>
            </w:r>
            <w:r w:rsidRPr="00E966BC">
              <w:tab/>
            </w:r>
            <w:r w:rsidRPr="00E966BC">
              <w:rPr>
                <w:spacing w:val="-4"/>
              </w:rPr>
              <w:t>ЧАСОВ</w:t>
            </w:r>
            <w:r w:rsidRPr="00E966BC">
              <w:tab/>
            </w:r>
            <w:r w:rsidRPr="00E966BC">
              <w:rPr>
                <w:spacing w:val="-6"/>
              </w:rPr>
              <w:t xml:space="preserve">ПО </w:t>
            </w:r>
            <w:r w:rsidRPr="00E966BC">
              <w:rPr>
                <w:spacing w:val="-2"/>
              </w:rPr>
              <w:t>ПРОГРАММЕ</w:t>
            </w:r>
          </w:p>
        </w:tc>
        <w:tc>
          <w:tcPr>
            <w:tcW w:w="1133" w:type="dxa"/>
          </w:tcPr>
          <w:p w:rsidR="00116D53" w:rsidRPr="00E966BC" w:rsidRDefault="00D54A5D" w:rsidP="00E966BC">
            <w:pPr>
              <w:pStyle w:val="TableParagraph"/>
              <w:spacing w:line="240" w:lineRule="atLeast"/>
              <w:ind w:right="230"/>
              <w:jc w:val="right"/>
            </w:pPr>
            <w:r w:rsidRPr="00E966BC">
              <w:rPr>
                <w:spacing w:val="-5"/>
              </w:rPr>
              <w:t>34</w:t>
            </w:r>
          </w:p>
        </w:tc>
        <w:tc>
          <w:tcPr>
            <w:tcW w:w="1272" w:type="dxa"/>
          </w:tcPr>
          <w:p w:rsidR="00116D53" w:rsidRPr="00E966BC" w:rsidRDefault="00D54A5D" w:rsidP="00E966BC">
            <w:pPr>
              <w:pStyle w:val="TableParagraph"/>
              <w:spacing w:line="240" w:lineRule="atLeast"/>
              <w:ind w:left="785"/>
            </w:pPr>
            <w:r w:rsidRPr="00E966BC">
              <w:rPr>
                <w:spacing w:val="-10"/>
              </w:rPr>
              <w:t>0</w:t>
            </w:r>
          </w:p>
        </w:tc>
        <w:tc>
          <w:tcPr>
            <w:tcW w:w="2837" w:type="dxa"/>
          </w:tcPr>
          <w:p w:rsidR="00116D53" w:rsidRPr="00E966BC" w:rsidRDefault="00116D53" w:rsidP="00E966BC">
            <w:pPr>
              <w:pStyle w:val="TableParagraph"/>
              <w:spacing w:line="240" w:lineRule="atLeast"/>
            </w:pPr>
          </w:p>
        </w:tc>
      </w:tr>
    </w:tbl>
    <w:p w:rsidR="005E6008" w:rsidRPr="00E966BC" w:rsidRDefault="005E6008" w:rsidP="005E6008">
      <w:pPr>
        <w:pStyle w:val="Heading1"/>
        <w:spacing w:line="240" w:lineRule="atLeast"/>
        <w:ind w:left="770"/>
        <w:rPr>
          <w:sz w:val="22"/>
          <w:szCs w:val="22"/>
        </w:rPr>
      </w:pPr>
      <w:r w:rsidRPr="00E966BC">
        <w:rPr>
          <w:sz w:val="22"/>
          <w:szCs w:val="22"/>
        </w:rPr>
        <w:t>ЦИФРОВЫЕОБРАЗОВАТЕЛЬНЫЕРЕСУРСЫИРЕСУРСЫСЕТИ</w:t>
      </w:r>
      <w:r w:rsidRPr="00E966BC">
        <w:rPr>
          <w:spacing w:val="-2"/>
          <w:sz w:val="22"/>
          <w:szCs w:val="22"/>
        </w:rPr>
        <w:t>ИНТЕРНЕТ</w:t>
      </w:r>
    </w:p>
    <w:p w:rsidR="005E6008" w:rsidRPr="00E966BC" w:rsidRDefault="005E6008" w:rsidP="005E6008">
      <w:pPr>
        <w:pStyle w:val="a3"/>
        <w:spacing w:line="240" w:lineRule="atLeast"/>
        <w:ind w:left="650" w:right="7316"/>
        <w:jc w:val="left"/>
        <w:rPr>
          <w:sz w:val="22"/>
          <w:szCs w:val="22"/>
        </w:rPr>
      </w:pPr>
      <w:r w:rsidRPr="00E966BC">
        <w:rPr>
          <w:sz w:val="22"/>
          <w:szCs w:val="22"/>
        </w:rPr>
        <w:t>РЭШ</w:t>
      </w:r>
      <w:hyperlink r:id="rId223">
        <w:r w:rsidRPr="00E966BC">
          <w:rPr>
            <w:color w:val="0462C1"/>
            <w:sz w:val="22"/>
            <w:szCs w:val="22"/>
            <w:u w:val="single" w:color="0462C1"/>
          </w:rPr>
          <w:t>https://resh.edu.ru/subject/6/1/</w:t>
        </w:r>
      </w:hyperlink>
      <w:hyperlink r:id="rId224">
        <w:r w:rsidRPr="00E966BC">
          <w:rPr>
            <w:color w:val="0462C1"/>
            <w:spacing w:val="-2"/>
            <w:sz w:val="22"/>
            <w:szCs w:val="22"/>
            <w:u w:val="single" w:color="0462C1"/>
          </w:rPr>
          <w:t>https://resh.edu.ru/subject/6/2/</w:t>
        </w:r>
      </w:hyperlink>
    </w:p>
    <w:p w:rsidR="005E6008" w:rsidRPr="00E966BC" w:rsidRDefault="005E6008" w:rsidP="005E6008">
      <w:pPr>
        <w:pStyle w:val="a3"/>
        <w:spacing w:line="240" w:lineRule="atLeast"/>
        <w:ind w:left="650" w:right="5869"/>
        <w:jc w:val="left"/>
        <w:rPr>
          <w:sz w:val="22"/>
          <w:szCs w:val="22"/>
        </w:rPr>
      </w:pPr>
      <w:r w:rsidRPr="00E966BC">
        <w:rPr>
          <w:sz w:val="22"/>
          <w:szCs w:val="22"/>
        </w:rPr>
        <w:t>БиблиотекаЦОК</w:t>
      </w:r>
      <w:hyperlink r:id="rId225">
        <w:r w:rsidRPr="00E966BC">
          <w:rPr>
            <w:color w:val="0462C1"/>
            <w:sz w:val="22"/>
            <w:szCs w:val="22"/>
            <w:u w:val="single" w:color="0462C1"/>
          </w:rPr>
          <w:t>https://m.edsoo.ru/7f412ea4</w:t>
        </w:r>
      </w:hyperlink>
      <w:hyperlink r:id="rId226">
        <w:r w:rsidRPr="00E966BC">
          <w:rPr>
            <w:color w:val="0462C1"/>
            <w:spacing w:val="-2"/>
            <w:sz w:val="22"/>
            <w:szCs w:val="22"/>
            <w:u w:val="single" w:color="0462C1"/>
          </w:rPr>
          <w:t>https://lesson.edu.ru/56/03</w:t>
        </w:r>
      </w:hyperlink>
      <w:hyperlink r:id="rId227">
        <w:r w:rsidRPr="00E966BC">
          <w:rPr>
            <w:color w:val="0462C1"/>
            <w:spacing w:val="-2"/>
            <w:sz w:val="22"/>
            <w:szCs w:val="22"/>
            <w:u w:val="single" w:color="0462C1"/>
          </w:rPr>
          <w:t>https://lesson.edu.ru/56/04</w:t>
        </w:r>
      </w:hyperlink>
    </w:p>
    <w:p w:rsidR="00116D53" w:rsidRPr="00E966BC" w:rsidRDefault="00116D53" w:rsidP="00E966BC">
      <w:pPr>
        <w:pStyle w:val="TableParagraph"/>
        <w:spacing w:line="240" w:lineRule="atLeast"/>
        <w:sectPr w:rsidR="00116D53" w:rsidRPr="00E966BC" w:rsidSect="00D54A5D">
          <w:pgSz w:w="11910" w:h="16390"/>
          <w:pgMar w:top="820" w:right="510" w:bottom="280" w:left="708" w:header="720" w:footer="720" w:gutter="0"/>
          <w:cols w:space="720"/>
        </w:sectPr>
      </w:pPr>
    </w:p>
    <w:p w:rsidR="00116D53" w:rsidRPr="00E966BC" w:rsidRDefault="00D54A5D" w:rsidP="00E966BC">
      <w:pPr>
        <w:spacing w:line="240" w:lineRule="atLeast"/>
        <w:ind w:left="708"/>
        <w:rPr>
          <w:b/>
        </w:rPr>
      </w:pPr>
      <w:r w:rsidRPr="00E966BC">
        <w:rPr>
          <w:b/>
        </w:rPr>
        <w:t>Рабочая</w:t>
      </w:r>
      <w:r w:rsidR="005E6008">
        <w:rPr>
          <w:b/>
        </w:rPr>
        <w:t xml:space="preserve"> </w:t>
      </w:r>
      <w:r w:rsidRPr="00E966BC">
        <w:rPr>
          <w:b/>
        </w:rPr>
        <w:t>программа</w:t>
      </w:r>
      <w:r w:rsidR="005E6008">
        <w:rPr>
          <w:b/>
        </w:rPr>
        <w:t xml:space="preserve"> </w:t>
      </w:r>
      <w:r w:rsidRPr="00E966BC">
        <w:rPr>
          <w:b/>
        </w:rPr>
        <w:t>по</w:t>
      </w:r>
      <w:r w:rsidR="005E6008">
        <w:rPr>
          <w:b/>
        </w:rPr>
        <w:t xml:space="preserve"> </w:t>
      </w:r>
      <w:r w:rsidRPr="00E966BC">
        <w:rPr>
          <w:b/>
        </w:rPr>
        <w:t xml:space="preserve">«Иностранному(английскому) </w:t>
      </w:r>
      <w:r w:rsidRPr="00E966BC">
        <w:rPr>
          <w:b/>
          <w:spacing w:val="-2"/>
        </w:rPr>
        <w:t>языку»</w:t>
      </w:r>
    </w:p>
    <w:p w:rsidR="00116D53" w:rsidRPr="00E966BC" w:rsidRDefault="00D54A5D" w:rsidP="00E966BC">
      <w:pPr>
        <w:pStyle w:val="a3"/>
        <w:spacing w:line="240" w:lineRule="atLeast"/>
        <w:ind w:left="650"/>
        <w:jc w:val="left"/>
        <w:rPr>
          <w:sz w:val="22"/>
          <w:szCs w:val="22"/>
        </w:rPr>
      </w:pPr>
      <w:bookmarkStart w:id="8" w:name="ЦЕЛИ_ИЗУЧЕНИЯ_УЧЕБНОГО_ПРЕДМЕТА"/>
      <w:bookmarkEnd w:id="8"/>
      <w:r w:rsidRPr="00E966BC">
        <w:rPr>
          <w:sz w:val="22"/>
          <w:szCs w:val="22"/>
        </w:rPr>
        <w:t>ЦЕЛИИЗУЧЕНИЯУЧЕБНОГО</w:t>
      </w:r>
      <w:r w:rsidRPr="00E966BC">
        <w:rPr>
          <w:spacing w:val="-2"/>
          <w:sz w:val="22"/>
          <w:szCs w:val="22"/>
        </w:rPr>
        <w:t>ПРЕДМЕТА</w:t>
      </w:r>
    </w:p>
    <w:p w:rsidR="00116D53" w:rsidRPr="00E966BC" w:rsidRDefault="00D54A5D" w:rsidP="00E966BC">
      <w:pPr>
        <w:pStyle w:val="a3"/>
        <w:spacing w:line="240" w:lineRule="atLeast"/>
        <w:ind w:left="650"/>
        <w:jc w:val="left"/>
        <w:rPr>
          <w:sz w:val="22"/>
          <w:szCs w:val="22"/>
        </w:rPr>
      </w:pPr>
      <w:bookmarkStart w:id="9" w:name="«Иностранный_(английский)_язык»"/>
      <w:bookmarkEnd w:id="9"/>
      <w:r w:rsidRPr="00E966BC">
        <w:rPr>
          <w:spacing w:val="-2"/>
          <w:sz w:val="22"/>
          <w:szCs w:val="22"/>
        </w:rPr>
        <w:t>«Иностранный(английский)</w:t>
      </w:r>
      <w:r w:rsidRPr="00E966BC">
        <w:rPr>
          <w:spacing w:val="-4"/>
          <w:sz w:val="22"/>
          <w:szCs w:val="22"/>
        </w:rPr>
        <w:t>язык»</w:t>
      </w:r>
    </w:p>
    <w:p w:rsidR="00116D53" w:rsidRPr="00E966BC" w:rsidRDefault="00D54A5D" w:rsidP="00E966BC">
      <w:pPr>
        <w:pStyle w:val="a3"/>
        <w:tabs>
          <w:tab w:val="left" w:pos="2374"/>
          <w:tab w:val="left" w:pos="3738"/>
          <w:tab w:val="left" w:pos="5697"/>
          <w:tab w:val="left" w:pos="6648"/>
          <w:tab w:val="left" w:pos="7709"/>
          <w:tab w:val="left" w:pos="8924"/>
          <w:tab w:val="left" w:pos="10360"/>
        </w:tabs>
        <w:spacing w:line="240" w:lineRule="atLeast"/>
        <w:ind w:left="1279" w:right="890" w:firstLine="226"/>
        <w:jc w:val="left"/>
        <w:rPr>
          <w:sz w:val="22"/>
          <w:szCs w:val="22"/>
        </w:rPr>
      </w:pPr>
      <w:r w:rsidRPr="00E966BC">
        <w:rPr>
          <w:spacing w:val="-4"/>
          <w:sz w:val="22"/>
          <w:szCs w:val="22"/>
        </w:rPr>
        <w:t>Цели</w:t>
      </w:r>
      <w:r w:rsidRPr="00E966BC">
        <w:rPr>
          <w:sz w:val="22"/>
          <w:szCs w:val="22"/>
        </w:rPr>
        <w:tab/>
      </w:r>
      <w:r w:rsidRPr="00E966BC">
        <w:rPr>
          <w:spacing w:val="-2"/>
          <w:sz w:val="22"/>
          <w:szCs w:val="22"/>
        </w:rPr>
        <w:t>обучения</w:t>
      </w:r>
      <w:r w:rsidRPr="00E966BC">
        <w:rPr>
          <w:sz w:val="22"/>
          <w:szCs w:val="22"/>
        </w:rPr>
        <w:tab/>
      </w:r>
      <w:r w:rsidRPr="00E966BC">
        <w:rPr>
          <w:spacing w:val="-2"/>
          <w:sz w:val="22"/>
          <w:szCs w:val="22"/>
        </w:rPr>
        <w:t>иностранному</w:t>
      </w:r>
      <w:r w:rsidRPr="00E966BC">
        <w:rPr>
          <w:sz w:val="22"/>
          <w:szCs w:val="22"/>
        </w:rPr>
        <w:tab/>
      </w:r>
      <w:r w:rsidRPr="00E966BC">
        <w:rPr>
          <w:spacing w:val="-4"/>
          <w:sz w:val="22"/>
          <w:szCs w:val="22"/>
        </w:rPr>
        <w:t>языку</w:t>
      </w:r>
      <w:r w:rsidRPr="00E966BC">
        <w:rPr>
          <w:sz w:val="22"/>
          <w:szCs w:val="22"/>
        </w:rPr>
        <w:tab/>
      </w:r>
      <w:r w:rsidRPr="00E966BC">
        <w:rPr>
          <w:spacing w:val="-2"/>
          <w:sz w:val="22"/>
          <w:szCs w:val="22"/>
        </w:rPr>
        <w:t>можно</w:t>
      </w:r>
      <w:r w:rsidRPr="00E966BC">
        <w:rPr>
          <w:sz w:val="22"/>
          <w:szCs w:val="22"/>
        </w:rPr>
        <w:tab/>
      </w:r>
      <w:r w:rsidRPr="00E966BC">
        <w:rPr>
          <w:spacing w:val="-2"/>
          <w:sz w:val="22"/>
          <w:szCs w:val="22"/>
        </w:rPr>
        <w:t>условно</w:t>
      </w:r>
      <w:r w:rsidRPr="00E966BC">
        <w:rPr>
          <w:sz w:val="22"/>
          <w:szCs w:val="22"/>
        </w:rPr>
        <w:tab/>
      </w:r>
      <w:r w:rsidRPr="00E966BC">
        <w:rPr>
          <w:spacing w:val="-2"/>
          <w:sz w:val="22"/>
          <w:szCs w:val="22"/>
        </w:rPr>
        <w:t>разделить</w:t>
      </w:r>
      <w:r w:rsidRPr="00E966BC">
        <w:rPr>
          <w:sz w:val="22"/>
          <w:szCs w:val="22"/>
        </w:rPr>
        <w:tab/>
      </w:r>
      <w:r w:rsidRPr="00E966BC">
        <w:rPr>
          <w:spacing w:val="-6"/>
          <w:sz w:val="22"/>
          <w:szCs w:val="22"/>
        </w:rPr>
        <w:t xml:space="preserve">на </w:t>
      </w:r>
      <w:r w:rsidRPr="00E966BC">
        <w:rPr>
          <w:sz w:val="22"/>
          <w:szCs w:val="22"/>
        </w:rPr>
        <w:t>образовательные, развивающие, воспитывающие.</w:t>
      </w:r>
    </w:p>
    <w:p w:rsidR="00116D53" w:rsidRPr="00E966BC" w:rsidRDefault="00D54A5D" w:rsidP="00E966BC">
      <w:pPr>
        <w:pStyle w:val="a3"/>
        <w:spacing w:line="240" w:lineRule="atLeast"/>
        <w:ind w:left="1279" w:right="890" w:firstLine="226"/>
        <w:jc w:val="left"/>
        <w:rPr>
          <w:sz w:val="22"/>
          <w:szCs w:val="22"/>
        </w:rPr>
      </w:pPr>
      <w:r w:rsidRPr="00E966BC">
        <w:rPr>
          <w:sz w:val="22"/>
          <w:szCs w:val="22"/>
        </w:rPr>
        <w:t>Образовательныецелиучебногопредмета«Иностранный(английский)язык»в начальной школе включают:</w:t>
      </w:r>
    </w:p>
    <w:p w:rsidR="00116D53" w:rsidRPr="00E966BC" w:rsidRDefault="00D54A5D" w:rsidP="00444D9F">
      <w:pPr>
        <w:pStyle w:val="a7"/>
        <w:numPr>
          <w:ilvl w:val="0"/>
          <w:numId w:val="8"/>
        </w:numPr>
        <w:tabs>
          <w:tab w:val="left" w:pos="1505"/>
          <w:tab w:val="left" w:pos="1995"/>
        </w:tabs>
        <w:spacing w:line="240" w:lineRule="atLeast"/>
        <w:ind w:right="841" w:hanging="361"/>
      </w:pPr>
      <w:r w:rsidRPr="00E966BC">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116D53" w:rsidRPr="00E966BC" w:rsidRDefault="00D54A5D" w:rsidP="00444D9F">
      <w:pPr>
        <w:pStyle w:val="a7"/>
        <w:numPr>
          <w:ilvl w:val="0"/>
          <w:numId w:val="8"/>
        </w:numPr>
        <w:tabs>
          <w:tab w:val="left" w:pos="1505"/>
          <w:tab w:val="left" w:pos="2067"/>
        </w:tabs>
        <w:spacing w:line="240" w:lineRule="atLeast"/>
        <w:ind w:right="841" w:hanging="361"/>
      </w:pPr>
      <w:r w:rsidRPr="00E966BC">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116D53" w:rsidRPr="00E966BC" w:rsidRDefault="00D54A5D" w:rsidP="00444D9F">
      <w:pPr>
        <w:pStyle w:val="a7"/>
        <w:numPr>
          <w:ilvl w:val="0"/>
          <w:numId w:val="8"/>
        </w:numPr>
        <w:tabs>
          <w:tab w:val="left" w:pos="1505"/>
          <w:tab w:val="left" w:pos="1995"/>
        </w:tabs>
        <w:spacing w:line="240" w:lineRule="atLeast"/>
        <w:ind w:right="856" w:hanging="361"/>
      </w:pPr>
      <w:r w:rsidRPr="00E966BC">
        <w:tab/>
        <w:t>освоение знаний о языковых явлениях изучаемого иностранного языка, о разных способах выражения мысли на родном и иностранном языках;</w:t>
      </w:r>
    </w:p>
    <w:p w:rsidR="00116D53" w:rsidRPr="00E966BC" w:rsidRDefault="00D54A5D" w:rsidP="00444D9F">
      <w:pPr>
        <w:pStyle w:val="a7"/>
        <w:numPr>
          <w:ilvl w:val="0"/>
          <w:numId w:val="8"/>
        </w:numPr>
        <w:tabs>
          <w:tab w:val="left" w:pos="1505"/>
          <w:tab w:val="left" w:pos="1995"/>
        </w:tabs>
        <w:spacing w:line="240" w:lineRule="atLeast"/>
        <w:ind w:right="848" w:hanging="361"/>
      </w:pPr>
      <w:r w:rsidRPr="00E966BC">
        <w:tab/>
        <w:t>использованиедлярешенияучебныхзадачинтеллектуальныхопераций(сравнение, анализ, обобщение и др. );</w:t>
      </w:r>
    </w:p>
    <w:p w:rsidR="00116D53" w:rsidRPr="00E966BC" w:rsidRDefault="00D54A5D" w:rsidP="00444D9F">
      <w:pPr>
        <w:pStyle w:val="a7"/>
        <w:numPr>
          <w:ilvl w:val="0"/>
          <w:numId w:val="8"/>
        </w:numPr>
        <w:tabs>
          <w:tab w:val="left" w:pos="1505"/>
          <w:tab w:val="left" w:pos="1995"/>
        </w:tabs>
        <w:spacing w:line="240" w:lineRule="atLeast"/>
        <w:ind w:right="849" w:hanging="361"/>
      </w:pPr>
      <w:r w:rsidRPr="00E966BC">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16D53" w:rsidRPr="00E966BC" w:rsidRDefault="00D54A5D" w:rsidP="00E966BC">
      <w:pPr>
        <w:pStyle w:val="a3"/>
        <w:spacing w:line="240" w:lineRule="atLeast"/>
        <w:ind w:left="1279" w:right="846" w:firstLine="226"/>
        <w:rPr>
          <w:sz w:val="22"/>
          <w:szCs w:val="22"/>
        </w:rPr>
      </w:pPr>
      <w:r w:rsidRPr="00E966BC">
        <w:rPr>
          <w:sz w:val="22"/>
          <w:szCs w:val="22"/>
        </w:rPr>
        <w:t>Развивающие цели учебного предмета «Иностранный (английский) язык» в начальной школе включают:</w:t>
      </w:r>
    </w:p>
    <w:p w:rsidR="005E6008" w:rsidRPr="00E966BC" w:rsidRDefault="005E6008" w:rsidP="00444D9F">
      <w:pPr>
        <w:pStyle w:val="a7"/>
        <w:numPr>
          <w:ilvl w:val="0"/>
          <w:numId w:val="8"/>
        </w:numPr>
        <w:tabs>
          <w:tab w:val="left" w:pos="1505"/>
          <w:tab w:val="left" w:pos="1995"/>
        </w:tabs>
        <w:spacing w:line="240" w:lineRule="atLeast"/>
        <w:ind w:right="834" w:hanging="361"/>
      </w:pPr>
      <w:r w:rsidRPr="00E966BC">
        <w:tab/>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E6008" w:rsidRPr="00E966BC" w:rsidRDefault="005E6008" w:rsidP="00444D9F">
      <w:pPr>
        <w:pStyle w:val="a7"/>
        <w:numPr>
          <w:ilvl w:val="0"/>
          <w:numId w:val="8"/>
        </w:numPr>
        <w:tabs>
          <w:tab w:val="left" w:pos="1505"/>
          <w:tab w:val="left" w:pos="1995"/>
        </w:tabs>
        <w:spacing w:line="240" w:lineRule="atLeast"/>
        <w:ind w:right="854" w:hanging="361"/>
      </w:pPr>
      <w:r w:rsidRPr="00E966BC">
        <w:tab/>
        <w:t xml:space="preserve">становление коммуникативной культуры обучающихся и их общего речевого </w:t>
      </w:r>
      <w:r w:rsidRPr="00E966BC">
        <w:rPr>
          <w:spacing w:val="-2"/>
        </w:rPr>
        <w:t>развития;</w:t>
      </w:r>
    </w:p>
    <w:p w:rsidR="005E6008" w:rsidRPr="00E966BC" w:rsidRDefault="005E6008" w:rsidP="00444D9F">
      <w:pPr>
        <w:pStyle w:val="a7"/>
        <w:numPr>
          <w:ilvl w:val="0"/>
          <w:numId w:val="8"/>
        </w:numPr>
        <w:tabs>
          <w:tab w:val="left" w:pos="1505"/>
          <w:tab w:val="left" w:pos="1995"/>
        </w:tabs>
        <w:spacing w:line="240" w:lineRule="atLeast"/>
        <w:ind w:right="850" w:hanging="361"/>
      </w:pPr>
      <w:r w:rsidRPr="00E966BC">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E6008" w:rsidRPr="00E966BC" w:rsidRDefault="005E6008" w:rsidP="00444D9F">
      <w:pPr>
        <w:pStyle w:val="a7"/>
        <w:numPr>
          <w:ilvl w:val="0"/>
          <w:numId w:val="8"/>
        </w:numPr>
        <w:tabs>
          <w:tab w:val="left" w:pos="1505"/>
          <w:tab w:val="left" w:pos="2067"/>
          <w:tab w:val="left" w:pos="4583"/>
          <w:tab w:val="left" w:pos="7017"/>
          <w:tab w:val="left" w:pos="8957"/>
        </w:tabs>
        <w:spacing w:line="240" w:lineRule="atLeast"/>
        <w:ind w:right="852" w:hanging="361"/>
        <w:jc w:val="left"/>
      </w:pPr>
      <w:r w:rsidRPr="00E966BC">
        <w:tab/>
      </w:r>
      <w:r w:rsidRPr="00E966BC">
        <w:rPr>
          <w:spacing w:val="-2"/>
        </w:rPr>
        <w:t>формирование</w:t>
      </w:r>
      <w:r w:rsidRPr="00E966BC">
        <w:tab/>
      </w:r>
      <w:r w:rsidRPr="00E966BC">
        <w:rPr>
          <w:spacing w:val="-2"/>
        </w:rPr>
        <w:t>регулятивных</w:t>
      </w:r>
      <w:r w:rsidRPr="00E966BC">
        <w:tab/>
      </w:r>
      <w:r w:rsidRPr="00E966BC">
        <w:rPr>
          <w:spacing w:val="-2"/>
        </w:rPr>
        <w:t>действий:</w:t>
      </w:r>
      <w:r w:rsidRPr="00E966BC">
        <w:tab/>
      </w:r>
      <w:r w:rsidRPr="00E966BC">
        <w:rPr>
          <w:spacing w:val="-2"/>
        </w:rPr>
        <w:t xml:space="preserve">планирование </w:t>
      </w:r>
      <w:r w:rsidRPr="00E966BC">
        <w:t>последовательных«шагов»длярешенияучебнойзадачи;контрольпроцессаирезультата своейдеятельности;установлениепричинывозникшейтрудностии/илиошибки, корректировка деятельности;</w:t>
      </w:r>
    </w:p>
    <w:p w:rsidR="005E6008" w:rsidRPr="00E966BC" w:rsidRDefault="005E6008" w:rsidP="00444D9F">
      <w:pPr>
        <w:pStyle w:val="a7"/>
        <w:numPr>
          <w:ilvl w:val="0"/>
          <w:numId w:val="8"/>
        </w:numPr>
        <w:tabs>
          <w:tab w:val="left" w:pos="1505"/>
          <w:tab w:val="left" w:pos="2067"/>
        </w:tabs>
        <w:spacing w:line="240" w:lineRule="atLeast"/>
        <w:ind w:right="852" w:hanging="361"/>
      </w:pPr>
      <w:r w:rsidRPr="00E966BC">
        <w:tab/>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w:t>
      </w:r>
      <w:r w:rsidRPr="00E966BC">
        <w:rPr>
          <w:spacing w:val="-2"/>
        </w:rPr>
        <w:t>языке.</w:t>
      </w:r>
    </w:p>
    <w:p w:rsidR="005E6008" w:rsidRPr="00E966BC" w:rsidRDefault="005E6008" w:rsidP="005E6008">
      <w:pPr>
        <w:pStyle w:val="a3"/>
        <w:spacing w:line="240" w:lineRule="atLeast"/>
        <w:ind w:left="1279" w:right="843" w:firstLine="226"/>
        <w:rPr>
          <w:sz w:val="22"/>
          <w:szCs w:val="22"/>
        </w:rPr>
      </w:pPr>
      <w:r w:rsidRPr="00E966BC">
        <w:rPr>
          <w:sz w:val="22"/>
          <w:szCs w:val="22"/>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игордостизасвойнарод,свойкрай,своюстрану,помочьлучшеосознать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w:t>
      </w:r>
      <w:r w:rsidRPr="00E966BC">
        <w:rPr>
          <w:spacing w:val="-2"/>
          <w:sz w:val="22"/>
          <w:szCs w:val="22"/>
        </w:rPr>
        <w:t>ценностей.</w:t>
      </w:r>
    </w:p>
    <w:p w:rsidR="005E6008" w:rsidRPr="00E966BC" w:rsidRDefault="005E6008" w:rsidP="005E6008">
      <w:pPr>
        <w:pStyle w:val="a3"/>
        <w:spacing w:line="240" w:lineRule="atLeast"/>
        <w:ind w:left="1279" w:right="846" w:firstLine="226"/>
        <w:rPr>
          <w:sz w:val="22"/>
          <w:szCs w:val="22"/>
        </w:rPr>
      </w:pPr>
      <w:r w:rsidRPr="00E966BC">
        <w:rPr>
          <w:sz w:val="22"/>
          <w:szCs w:val="22"/>
        </w:rPr>
        <w:t xml:space="preserve">Вкладпредмета «Иностранный(английский)язык»в реализациювоспитательныхцелей </w:t>
      </w:r>
      <w:r w:rsidRPr="00E966BC">
        <w:rPr>
          <w:spacing w:val="-2"/>
          <w:sz w:val="22"/>
          <w:szCs w:val="22"/>
        </w:rPr>
        <w:t>обеспечивает:</w:t>
      </w:r>
    </w:p>
    <w:p w:rsidR="005E6008" w:rsidRPr="00E966BC" w:rsidRDefault="005E6008" w:rsidP="00444D9F">
      <w:pPr>
        <w:pStyle w:val="a7"/>
        <w:numPr>
          <w:ilvl w:val="0"/>
          <w:numId w:val="8"/>
        </w:numPr>
        <w:tabs>
          <w:tab w:val="left" w:pos="1505"/>
          <w:tab w:val="left" w:pos="1995"/>
        </w:tabs>
        <w:spacing w:line="240" w:lineRule="atLeast"/>
        <w:ind w:right="854" w:hanging="361"/>
      </w:pPr>
      <w:r w:rsidRPr="00E966BC">
        <w:tab/>
        <w:t>пониманиенеобходимостиовладенияиностраннымязыком каксредствомобщения в условиях взаимодействия разных стран и народов;</w:t>
      </w:r>
    </w:p>
    <w:p w:rsidR="005E6008" w:rsidRPr="00E966BC" w:rsidRDefault="005E6008" w:rsidP="00444D9F">
      <w:pPr>
        <w:pStyle w:val="a7"/>
        <w:numPr>
          <w:ilvl w:val="0"/>
          <w:numId w:val="8"/>
        </w:numPr>
        <w:tabs>
          <w:tab w:val="left" w:pos="1505"/>
          <w:tab w:val="left" w:pos="1995"/>
        </w:tabs>
        <w:spacing w:line="240" w:lineRule="atLeast"/>
        <w:ind w:right="841" w:hanging="361"/>
      </w:pPr>
      <w:r w:rsidRPr="00E966BC">
        <w:tab/>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E6008" w:rsidRPr="00E966BC" w:rsidRDefault="005E6008" w:rsidP="00444D9F">
      <w:pPr>
        <w:pStyle w:val="a7"/>
        <w:numPr>
          <w:ilvl w:val="0"/>
          <w:numId w:val="8"/>
        </w:numPr>
        <w:tabs>
          <w:tab w:val="left" w:pos="1505"/>
          <w:tab w:val="left" w:pos="1995"/>
        </w:tabs>
        <w:spacing w:line="240" w:lineRule="atLeast"/>
        <w:ind w:right="846" w:hanging="361"/>
      </w:pPr>
      <w:r w:rsidRPr="00E966BC">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5E6008" w:rsidRPr="00E966BC" w:rsidRDefault="005E6008" w:rsidP="00444D9F">
      <w:pPr>
        <w:pStyle w:val="a7"/>
        <w:numPr>
          <w:ilvl w:val="0"/>
          <w:numId w:val="8"/>
        </w:numPr>
        <w:tabs>
          <w:tab w:val="left" w:pos="1505"/>
          <w:tab w:val="left" w:pos="1995"/>
        </w:tabs>
        <w:spacing w:line="240" w:lineRule="atLeast"/>
        <w:ind w:right="856" w:hanging="361"/>
      </w:pPr>
      <w:r w:rsidRPr="00E966BC">
        <w:tab/>
      </w:r>
      <w:r w:rsidRPr="00E966BC">
        <w:rPr>
          <w:spacing w:val="-2"/>
        </w:rPr>
        <w:t xml:space="preserve">воспитание эмоционального и познавательного интереса к художественнойкультуре </w:t>
      </w:r>
      <w:r w:rsidRPr="00E966BC">
        <w:t>других народов;</w:t>
      </w:r>
    </w:p>
    <w:p w:rsidR="005E6008" w:rsidRPr="00E966BC" w:rsidRDefault="005E6008" w:rsidP="00444D9F">
      <w:pPr>
        <w:pStyle w:val="a7"/>
        <w:numPr>
          <w:ilvl w:val="0"/>
          <w:numId w:val="8"/>
        </w:numPr>
        <w:tabs>
          <w:tab w:val="left" w:pos="1505"/>
          <w:tab w:val="left" w:pos="1995"/>
        </w:tabs>
        <w:spacing w:line="240" w:lineRule="atLeast"/>
        <w:ind w:right="835" w:hanging="361"/>
      </w:pPr>
      <w:r w:rsidRPr="00E966BC">
        <w:tab/>
        <w:t>формирование положительной мотивации и устойчивого учебно- познавательного интереса к предмету «Иностранный язык».</w:t>
      </w:r>
    </w:p>
    <w:p w:rsidR="00116D53" w:rsidRPr="00E966BC" w:rsidRDefault="00116D53" w:rsidP="00E966BC">
      <w:pPr>
        <w:pStyle w:val="a3"/>
        <w:spacing w:line="240" w:lineRule="atLeast"/>
        <w:rPr>
          <w:sz w:val="22"/>
          <w:szCs w:val="22"/>
        </w:rPr>
        <w:sectPr w:rsidR="00116D53" w:rsidRPr="00E966BC" w:rsidSect="00D54A5D">
          <w:pgSz w:w="11910" w:h="16840"/>
          <w:pgMar w:top="1220" w:right="510" w:bottom="0" w:left="425" w:header="720" w:footer="720" w:gutter="0"/>
          <w:cols w:space="720"/>
        </w:sectPr>
      </w:pPr>
    </w:p>
    <w:p w:rsidR="00116D53" w:rsidRPr="00E966BC" w:rsidRDefault="00D54A5D" w:rsidP="00E966BC">
      <w:pPr>
        <w:pStyle w:val="a3"/>
        <w:spacing w:line="240" w:lineRule="atLeast"/>
        <w:ind w:left="650"/>
        <w:jc w:val="left"/>
        <w:rPr>
          <w:sz w:val="22"/>
          <w:szCs w:val="22"/>
        </w:rPr>
      </w:pPr>
      <w:bookmarkStart w:id="10" w:name="СОДЕРЖАНИЕ_УЧЕБНОГО_ПРЕДМЕТА"/>
      <w:bookmarkEnd w:id="10"/>
      <w:r w:rsidRPr="00E966BC">
        <w:rPr>
          <w:sz w:val="22"/>
          <w:szCs w:val="22"/>
        </w:rPr>
        <w:t>СОДЕРЖАНИЕУЧЕБНОГО</w:t>
      </w:r>
      <w:r w:rsidRPr="00E966BC">
        <w:rPr>
          <w:spacing w:val="-2"/>
          <w:sz w:val="22"/>
          <w:szCs w:val="22"/>
        </w:rPr>
        <w:t>ПРЕДМЕТА</w:t>
      </w:r>
    </w:p>
    <w:p w:rsidR="00116D53" w:rsidRPr="00E966BC" w:rsidRDefault="00A418CD" w:rsidP="00E966BC">
      <w:pPr>
        <w:pStyle w:val="a3"/>
        <w:spacing w:line="240" w:lineRule="atLeast"/>
        <w:ind w:left="0"/>
        <w:jc w:val="left"/>
        <w:rPr>
          <w:sz w:val="22"/>
          <w:szCs w:val="22"/>
        </w:rPr>
      </w:pPr>
      <w:r>
        <w:rPr>
          <w:sz w:val="22"/>
          <w:szCs w:val="22"/>
        </w:rPr>
        <w:pict>
          <v:rect id="docshape17" o:spid="_x0000_s1182" style="position:absolute;margin-left:83.65pt;margin-top:5.35pt;width:470.7pt;height:.7pt;z-index:-15726080;mso-wrap-distance-left:0;mso-wrap-distance-right:0;mso-position-horizontal-relative:page" fillcolor="black" stroked="f">
            <w10:wrap type="topAndBottom" anchorx="page"/>
          </v:rect>
        </w:pict>
      </w:r>
    </w:p>
    <w:p w:rsidR="00116D53" w:rsidRPr="00E966BC" w:rsidRDefault="00D54A5D" w:rsidP="00E966BC">
      <w:pPr>
        <w:pStyle w:val="Heading1"/>
        <w:spacing w:line="240" w:lineRule="atLeast"/>
        <w:ind w:left="1505"/>
        <w:rPr>
          <w:sz w:val="22"/>
          <w:szCs w:val="22"/>
        </w:rPr>
      </w:pPr>
      <w:r w:rsidRPr="00E966BC">
        <w:rPr>
          <w:sz w:val="22"/>
          <w:szCs w:val="22"/>
        </w:rPr>
        <w:t xml:space="preserve">2 </w:t>
      </w:r>
      <w:r w:rsidRPr="00E966BC">
        <w:rPr>
          <w:spacing w:val="-2"/>
          <w:sz w:val="22"/>
          <w:szCs w:val="22"/>
        </w:rPr>
        <w:t>КЛАСС</w:t>
      </w:r>
    </w:p>
    <w:p w:rsidR="00116D53" w:rsidRPr="00E966BC" w:rsidRDefault="00D54A5D" w:rsidP="00E966BC">
      <w:pPr>
        <w:pStyle w:val="a3"/>
        <w:spacing w:line="240" w:lineRule="atLeast"/>
        <w:ind w:left="650"/>
        <w:jc w:val="left"/>
        <w:rPr>
          <w:sz w:val="22"/>
          <w:szCs w:val="22"/>
        </w:rPr>
      </w:pPr>
      <w:bookmarkStart w:id="11" w:name="Тематическое_содержание_речи"/>
      <w:bookmarkEnd w:id="11"/>
      <w:r w:rsidRPr="00E966BC">
        <w:rPr>
          <w:sz w:val="22"/>
          <w:szCs w:val="22"/>
        </w:rPr>
        <w:t>Тематическоесодержание</w:t>
      </w:r>
      <w:r w:rsidRPr="00E966BC">
        <w:rPr>
          <w:spacing w:val="-4"/>
          <w:sz w:val="22"/>
          <w:szCs w:val="22"/>
        </w:rPr>
        <w:t>речи</w:t>
      </w:r>
    </w:p>
    <w:p w:rsidR="00116D53" w:rsidRPr="00E966BC" w:rsidRDefault="00D54A5D" w:rsidP="00E966BC">
      <w:pPr>
        <w:spacing w:line="240" w:lineRule="atLeast"/>
        <w:ind w:left="1731"/>
      </w:pPr>
      <w:r w:rsidRPr="00E966BC">
        <w:rPr>
          <w:i/>
        </w:rPr>
        <w:t>Мирмоего«я».</w:t>
      </w:r>
      <w:r w:rsidRPr="00E966BC">
        <w:t>Приветствие.Знакомство.Моясемья.Мойдень</w:t>
      </w:r>
      <w:r w:rsidRPr="00E966BC">
        <w:rPr>
          <w:spacing w:val="-2"/>
        </w:rPr>
        <w:t>рождения.</w:t>
      </w:r>
    </w:p>
    <w:p w:rsidR="00116D53" w:rsidRPr="00E966BC" w:rsidRDefault="00D54A5D" w:rsidP="00E966BC">
      <w:pPr>
        <w:pStyle w:val="a3"/>
        <w:spacing w:line="240" w:lineRule="atLeast"/>
        <w:ind w:left="1279"/>
        <w:jc w:val="left"/>
        <w:rPr>
          <w:sz w:val="22"/>
          <w:szCs w:val="22"/>
        </w:rPr>
      </w:pPr>
      <w:r w:rsidRPr="00E966BC">
        <w:rPr>
          <w:sz w:val="22"/>
          <w:szCs w:val="22"/>
        </w:rPr>
        <w:t>Моялюбимая</w:t>
      </w:r>
      <w:r w:rsidRPr="00E966BC">
        <w:rPr>
          <w:spacing w:val="-4"/>
          <w:sz w:val="22"/>
          <w:szCs w:val="22"/>
        </w:rPr>
        <w:t xml:space="preserve"> еда.</w:t>
      </w:r>
    </w:p>
    <w:p w:rsidR="00116D53" w:rsidRPr="00E966BC" w:rsidRDefault="00D54A5D" w:rsidP="00E966BC">
      <w:pPr>
        <w:spacing w:line="240" w:lineRule="atLeast"/>
        <w:ind w:left="1505"/>
      </w:pPr>
      <w:r w:rsidRPr="00E966BC">
        <w:rPr>
          <w:i/>
        </w:rPr>
        <w:t>Мирмоихувлечений.</w:t>
      </w:r>
      <w:r w:rsidRPr="00E966BC">
        <w:t>Любимыйцвет,игрушка.Любимыезанятия.Мой</w:t>
      </w:r>
      <w:r w:rsidRPr="00E966BC">
        <w:rPr>
          <w:spacing w:val="-2"/>
        </w:rPr>
        <w:t>питомец.</w:t>
      </w:r>
    </w:p>
    <w:p w:rsidR="00116D53" w:rsidRPr="00E966BC" w:rsidRDefault="00D54A5D" w:rsidP="00E966BC">
      <w:pPr>
        <w:pStyle w:val="a3"/>
        <w:spacing w:line="240" w:lineRule="atLeast"/>
        <w:ind w:left="1279"/>
        <w:jc w:val="left"/>
        <w:rPr>
          <w:sz w:val="22"/>
          <w:szCs w:val="22"/>
        </w:rPr>
      </w:pPr>
      <w:r w:rsidRPr="00E966BC">
        <w:rPr>
          <w:sz w:val="22"/>
          <w:szCs w:val="22"/>
        </w:rPr>
        <w:t>Выходной</w:t>
      </w:r>
      <w:r w:rsidRPr="00E966BC">
        <w:rPr>
          <w:spacing w:val="-2"/>
          <w:sz w:val="22"/>
          <w:szCs w:val="22"/>
        </w:rPr>
        <w:t>день.</w:t>
      </w:r>
    </w:p>
    <w:p w:rsidR="00116D53" w:rsidRPr="00E966BC" w:rsidRDefault="00D54A5D" w:rsidP="00E966BC">
      <w:pPr>
        <w:spacing w:line="240" w:lineRule="atLeast"/>
        <w:ind w:left="1731"/>
      </w:pPr>
      <w:r w:rsidRPr="00E966BC">
        <w:rPr>
          <w:i/>
        </w:rPr>
        <w:t>Мирвокругменя.</w:t>
      </w:r>
      <w:r w:rsidRPr="00E966BC">
        <w:t>Мояшкола.Моидрузья.Моямалаяродина(город,</w:t>
      </w:r>
      <w:r w:rsidRPr="00E966BC">
        <w:rPr>
          <w:spacing w:val="-2"/>
        </w:rPr>
        <w:t>село).</w:t>
      </w:r>
    </w:p>
    <w:p w:rsidR="00116D53" w:rsidRPr="00E966BC" w:rsidRDefault="00D54A5D" w:rsidP="00E966BC">
      <w:pPr>
        <w:spacing w:line="240" w:lineRule="atLeast"/>
        <w:ind w:left="1279" w:firstLine="226"/>
      </w:pPr>
      <w:r w:rsidRPr="00E966BC">
        <w:rPr>
          <w:i/>
        </w:rPr>
        <w:t>Роднаястранаистраныизучаемогоязыка.</w:t>
      </w:r>
      <w:r w:rsidRPr="00E966BC">
        <w:t>Названияроднойстраныистраны/стран изучаемого языка; их столиц.</w:t>
      </w:r>
    </w:p>
    <w:p w:rsidR="00116D53" w:rsidRPr="00E966BC" w:rsidRDefault="00D54A5D" w:rsidP="00E966BC">
      <w:pPr>
        <w:pStyle w:val="a3"/>
        <w:spacing w:line="240" w:lineRule="atLeast"/>
        <w:ind w:left="1279" w:right="890" w:firstLine="226"/>
        <w:jc w:val="left"/>
        <w:rPr>
          <w:sz w:val="22"/>
          <w:szCs w:val="22"/>
        </w:rPr>
      </w:pPr>
      <w:r w:rsidRPr="00E966BC">
        <w:rPr>
          <w:sz w:val="22"/>
          <w:szCs w:val="22"/>
        </w:rPr>
        <w:t>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16D53" w:rsidRPr="00E966BC" w:rsidRDefault="00D54A5D" w:rsidP="00E966BC">
      <w:pPr>
        <w:pStyle w:val="a3"/>
        <w:spacing w:line="240" w:lineRule="atLeast"/>
        <w:ind w:left="650"/>
        <w:jc w:val="left"/>
        <w:rPr>
          <w:sz w:val="22"/>
          <w:szCs w:val="22"/>
        </w:rPr>
      </w:pPr>
      <w:bookmarkStart w:id="12" w:name="КОММУНИКАТИВНЫЕ_УМЕНИЯ"/>
      <w:bookmarkEnd w:id="12"/>
      <w:r w:rsidRPr="00E966BC">
        <w:rPr>
          <w:spacing w:val="-2"/>
          <w:sz w:val="22"/>
          <w:szCs w:val="22"/>
        </w:rPr>
        <w:t>КОММУНИКАТИВНЫЕУМЕНИЯ</w:t>
      </w:r>
    </w:p>
    <w:p w:rsidR="00116D53" w:rsidRPr="00E966BC" w:rsidRDefault="00D54A5D" w:rsidP="00E966BC">
      <w:pPr>
        <w:pStyle w:val="a3"/>
        <w:spacing w:line="240" w:lineRule="atLeast"/>
        <w:ind w:left="650"/>
        <w:jc w:val="left"/>
        <w:rPr>
          <w:sz w:val="22"/>
          <w:szCs w:val="22"/>
        </w:rPr>
      </w:pPr>
      <w:r w:rsidRPr="00E966BC">
        <w:rPr>
          <w:spacing w:val="-2"/>
          <w:sz w:val="22"/>
          <w:szCs w:val="22"/>
        </w:rPr>
        <w:t>Говорение</w:t>
      </w:r>
    </w:p>
    <w:p w:rsidR="00116D53" w:rsidRPr="00E966BC" w:rsidRDefault="00D54A5D" w:rsidP="00E966BC">
      <w:pPr>
        <w:spacing w:line="240" w:lineRule="atLeast"/>
        <w:ind w:left="1731"/>
      </w:pPr>
      <w:r w:rsidRPr="00E966BC">
        <w:t>Коммуникативныеумения</w:t>
      </w:r>
      <w:r w:rsidRPr="00E966BC">
        <w:rPr>
          <w:b/>
          <w:i/>
        </w:rPr>
        <w:t>диалогической</w:t>
      </w:r>
      <w:r w:rsidRPr="00E966BC">
        <w:rPr>
          <w:b/>
          <w:i/>
          <w:spacing w:val="-4"/>
        </w:rPr>
        <w:t>речи</w:t>
      </w:r>
      <w:r w:rsidRPr="00E966BC">
        <w:rPr>
          <w:spacing w:val="-4"/>
        </w:rPr>
        <w:t>:</w:t>
      </w:r>
    </w:p>
    <w:p w:rsidR="00116D53" w:rsidRPr="00E966BC" w:rsidRDefault="00D54A5D" w:rsidP="00E966BC">
      <w:pPr>
        <w:pStyle w:val="a3"/>
        <w:spacing w:line="240" w:lineRule="atLeast"/>
        <w:ind w:left="1279" w:firstLine="226"/>
        <w:jc w:val="left"/>
        <w:rPr>
          <w:sz w:val="22"/>
          <w:szCs w:val="22"/>
        </w:rPr>
      </w:pPr>
      <w:r w:rsidRPr="00E966BC">
        <w:rPr>
          <w:sz w:val="22"/>
          <w:szCs w:val="22"/>
        </w:rPr>
        <w:t>Ведениесопоройнаречевыеситуации,ключевыесловаи/илииллюстрациис соблюдением норм речевого этикета, принятых в стране/странах изучаемого языка:</w:t>
      </w:r>
    </w:p>
    <w:p w:rsidR="005E6008" w:rsidRPr="00E966BC" w:rsidRDefault="005E6008" w:rsidP="00444D9F">
      <w:pPr>
        <w:pStyle w:val="a7"/>
        <w:numPr>
          <w:ilvl w:val="0"/>
          <w:numId w:val="8"/>
        </w:numPr>
        <w:tabs>
          <w:tab w:val="left" w:pos="1505"/>
          <w:tab w:val="left" w:pos="1995"/>
        </w:tabs>
        <w:spacing w:line="240" w:lineRule="atLeast"/>
        <w:ind w:right="842" w:hanging="361"/>
      </w:pPr>
      <w:r w:rsidRPr="00E966BC">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E6008" w:rsidRPr="00E966BC" w:rsidRDefault="005E6008" w:rsidP="00444D9F">
      <w:pPr>
        <w:pStyle w:val="a7"/>
        <w:numPr>
          <w:ilvl w:val="0"/>
          <w:numId w:val="8"/>
        </w:numPr>
        <w:tabs>
          <w:tab w:val="left" w:pos="1505"/>
          <w:tab w:val="left" w:pos="1995"/>
        </w:tabs>
        <w:spacing w:line="240" w:lineRule="atLeast"/>
        <w:ind w:right="851" w:hanging="361"/>
      </w:pPr>
      <w:r w:rsidRPr="00E966BC">
        <w:tab/>
        <w:t>диалога-расспроса: запрашивание интересующей информации; сообщение фактической информации, ответы на вопросы собеседника.</w:t>
      </w:r>
    </w:p>
    <w:p w:rsidR="005E6008" w:rsidRPr="00E966BC" w:rsidRDefault="005E6008" w:rsidP="005E6008">
      <w:pPr>
        <w:spacing w:line="240" w:lineRule="atLeast"/>
        <w:ind w:left="1731"/>
        <w:jc w:val="both"/>
        <w:rPr>
          <w:b/>
          <w:i/>
        </w:rPr>
      </w:pPr>
      <w:r w:rsidRPr="00E966BC">
        <w:t>Коммуникативныеумения</w:t>
      </w:r>
      <w:r w:rsidRPr="00E966BC">
        <w:rPr>
          <w:b/>
          <w:i/>
        </w:rPr>
        <w:t>монологической</w:t>
      </w:r>
      <w:r w:rsidRPr="00E966BC">
        <w:rPr>
          <w:b/>
          <w:i/>
          <w:spacing w:val="-2"/>
        </w:rPr>
        <w:t>речи:</w:t>
      </w:r>
    </w:p>
    <w:p w:rsidR="005E6008" w:rsidRPr="00E966BC" w:rsidRDefault="005E6008" w:rsidP="005E6008">
      <w:pPr>
        <w:pStyle w:val="a3"/>
        <w:spacing w:line="240" w:lineRule="atLeast"/>
        <w:ind w:left="1279" w:right="846" w:firstLine="226"/>
        <w:rPr>
          <w:sz w:val="22"/>
          <w:szCs w:val="22"/>
        </w:rPr>
      </w:pPr>
      <w:r w:rsidRPr="00E966BC">
        <w:rPr>
          <w:sz w:val="22"/>
          <w:szCs w:val="22"/>
        </w:rPr>
        <w:t>Создание с опорой на ключевые слова, вопросы и/или иллюстрации устных монологическихвысказываний:описаниепредмета,реальногочеловекаилилитературного персонажа; рассказ о себе, члене семьи, друге и т. д.</w:t>
      </w:r>
    </w:p>
    <w:p w:rsidR="005E6008" w:rsidRPr="00E966BC" w:rsidRDefault="005E6008" w:rsidP="005E6008">
      <w:pPr>
        <w:pStyle w:val="a3"/>
        <w:spacing w:line="240" w:lineRule="atLeast"/>
        <w:ind w:left="650"/>
        <w:jc w:val="left"/>
        <w:rPr>
          <w:sz w:val="22"/>
          <w:szCs w:val="22"/>
        </w:rPr>
      </w:pPr>
      <w:r w:rsidRPr="00E966BC">
        <w:rPr>
          <w:spacing w:val="-2"/>
          <w:sz w:val="22"/>
          <w:szCs w:val="22"/>
        </w:rPr>
        <w:t>Аудирование</w:t>
      </w:r>
    </w:p>
    <w:p w:rsidR="005E6008" w:rsidRPr="00E966BC" w:rsidRDefault="005E6008" w:rsidP="005E6008">
      <w:pPr>
        <w:pStyle w:val="a3"/>
        <w:spacing w:line="240" w:lineRule="atLeast"/>
        <w:ind w:left="1279" w:right="841" w:firstLine="226"/>
        <w:rPr>
          <w:sz w:val="22"/>
          <w:szCs w:val="22"/>
        </w:rPr>
      </w:pPr>
      <w:r w:rsidRPr="00E966BC">
        <w:rPr>
          <w:sz w:val="22"/>
          <w:szCs w:val="22"/>
        </w:rPr>
        <w:t>Понимание на слух речи учителя и одноклассников и вербальная/невербальная реакция на услышанное (при непосредственном общении.</w:t>
      </w:r>
    </w:p>
    <w:p w:rsidR="005E6008" w:rsidRPr="00E966BC" w:rsidRDefault="005E6008" w:rsidP="005E6008">
      <w:pPr>
        <w:pStyle w:val="a3"/>
        <w:spacing w:line="240" w:lineRule="atLeast"/>
        <w:ind w:left="1279" w:right="840" w:firstLine="226"/>
        <w:rPr>
          <w:sz w:val="22"/>
          <w:szCs w:val="22"/>
        </w:rPr>
      </w:pPr>
      <w:r w:rsidRPr="00E966BC">
        <w:rPr>
          <w:sz w:val="22"/>
          <w:szCs w:val="22"/>
        </w:rPr>
        <w:t xml:space="preserve">Восприятиеипониманиенаслухучебныхтекстов,построенныхнаизученномязыковом материале, в соответствии с поставленной коммуникативной задачей: с пониманием основного содержания, с пониманиемзапрашиваемойинформации (при опосредованном </w:t>
      </w:r>
      <w:r w:rsidRPr="00E966BC">
        <w:rPr>
          <w:spacing w:val="-2"/>
          <w:sz w:val="22"/>
          <w:szCs w:val="22"/>
        </w:rPr>
        <w:t>общении).</w:t>
      </w:r>
    </w:p>
    <w:p w:rsidR="005E6008" w:rsidRPr="00E966BC" w:rsidRDefault="005E6008" w:rsidP="005E6008">
      <w:pPr>
        <w:pStyle w:val="a3"/>
        <w:spacing w:line="240" w:lineRule="atLeast"/>
        <w:ind w:left="1279" w:right="836" w:firstLine="226"/>
        <w:rPr>
          <w:sz w:val="22"/>
          <w:szCs w:val="22"/>
        </w:rPr>
      </w:pPr>
      <w:r w:rsidRPr="00E966BC">
        <w:rPr>
          <w:sz w:val="22"/>
          <w:szCs w:val="22"/>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E6008" w:rsidRPr="00E966BC" w:rsidRDefault="005E6008" w:rsidP="005E6008">
      <w:pPr>
        <w:pStyle w:val="a3"/>
        <w:spacing w:line="240" w:lineRule="atLeast"/>
        <w:ind w:left="1279" w:right="834" w:firstLine="226"/>
        <w:rPr>
          <w:sz w:val="22"/>
          <w:szCs w:val="22"/>
        </w:rPr>
      </w:pPr>
      <w:r w:rsidRPr="00E966BC">
        <w:rPr>
          <w:sz w:val="22"/>
          <w:szCs w:val="22"/>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5E6008" w:rsidRPr="00E966BC" w:rsidRDefault="005E6008" w:rsidP="005E6008">
      <w:pPr>
        <w:pStyle w:val="a3"/>
        <w:spacing w:line="240" w:lineRule="atLeast"/>
        <w:ind w:left="1279" w:right="853" w:firstLine="226"/>
        <w:rPr>
          <w:sz w:val="22"/>
          <w:szCs w:val="22"/>
        </w:rPr>
      </w:pPr>
      <w:r w:rsidRPr="00E966BC">
        <w:rPr>
          <w:sz w:val="22"/>
          <w:szCs w:val="22"/>
        </w:rPr>
        <w:t>Текстыдляаудирования:диалог,высказываниясобеседниковвситуацияхповседневного общения, рассказ, сказка.</w:t>
      </w:r>
    </w:p>
    <w:p w:rsidR="005E6008" w:rsidRPr="00E966BC" w:rsidRDefault="005E6008" w:rsidP="005E6008">
      <w:pPr>
        <w:pStyle w:val="a3"/>
        <w:spacing w:line="240" w:lineRule="atLeast"/>
        <w:ind w:left="650"/>
        <w:rPr>
          <w:sz w:val="22"/>
          <w:szCs w:val="22"/>
        </w:rPr>
      </w:pPr>
      <w:r w:rsidRPr="00E966BC">
        <w:rPr>
          <w:sz w:val="22"/>
          <w:szCs w:val="22"/>
        </w:rPr>
        <w:t>Смысловое</w:t>
      </w:r>
      <w:r w:rsidRPr="00E966BC">
        <w:rPr>
          <w:spacing w:val="-2"/>
          <w:sz w:val="22"/>
          <w:szCs w:val="22"/>
        </w:rPr>
        <w:t>чтение</w:t>
      </w:r>
    </w:p>
    <w:p w:rsidR="005E6008" w:rsidRPr="00E966BC" w:rsidRDefault="005E6008" w:rsidP="005E6008">
      <w:pPr>
        <w:pStyle w:val="a3"/>
        <w:spacing w:line="240" w:lineRule="atLeast"/>
        <w:ind w:left="1279" w:right="848" w:firstLine="226"/>
        <w:rPr>
          <w:sz w:val="22"/>
          <w:szCs w:val="22"/>
        </w:rPr>
      </w:pPr>
      <w:r w:rsidRPr="00E966BC">
        <w:rPr>
          <w:sz w:val="22"/>
          <w:szCs w:val="22"/>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E6008" w:rsidRPr="00E966BC" w:rsidRDefault="005E6008" w:rsidP="005E6008">
      <w:pPr>
        <w:pStyle w:val="a3"/>
        <w:spacing w:line="240" w:lineRule="atLeast"/>
        <w:ind w:left="583"/>
        <w:rPr>
          <w:sz w:val="22"/>
          <w:szCs w:val="22"/>
        </w:rPr>
      </w:pPr>
      <w:r w:rsidRPr="00E966BC">
        <w:rPr>
          <w:sz w:val="22"/>
          <w:szCs w:val="22"/>
        </w:rPr>
        <w:t>Текстыдлячтениявслух:диалог,рассказ,</w:t>
      </w:r>
      <w:r w:rsidRPr="00E966BC">
        <w:rPr>
          <w:spacing w:val="-2"/>
          <w:sz w:val="22"/>
          <w:szCs w:val="22"/>
        </w:rPr>
        <w:t>сказка.</w:t>
      </w:r>
    </w:p>
    <w:p w:rsidR="005E6008" w:rsidRPr="00E966BC" w:rsidRDefault="005E6008" w:rsidP="005E6008">
      <w:pPr>
        <w:pStyle w:val="a3"/>
        <w:spacing w:line="240" w:lineRule="atLeast"/>
        <w:ind w:left="1279" w:right="836" w:firstLine="226"/>
        <w:rPr>
          <w:sz w:val="22"/>
          <w:szCs w:val="22"/>
        </w:rPr>
      </w:pPr>
      <w:r w:rsidRPr="00E966BC">
        <w:rPr>
          <w:sz w:val="22"/>
          <w:szCs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E6008" w:rsidRPr="00E966BC" w:rsidRDefault="005E6008" w:rsidP="005E6008">
      <w:pPr>
        <w:pStyle w:val="a3"/>
        <w:spacing w:line="240" w:lineRule="atLeast"/>
        <w:ind w:left="1279" w:right="840" w:firstLine="226"/>
        <w:rPr>
          <w:sz w:val="22"/>
          <w:szCs w:val="22"/>
        </w:rPr>
      </w:pPr>
      <w:r w:rsidRPr="00E966BC">
        <w:rPr>
          <w:sz w:val="22"/>
          <w:szCs w:val="22"/>
        </w:rPr>
        <w:t>Чтениеспониманиемосновногосодержаниятекстапредполагаетопределениеосновной темы и главных фактов/событий в прочитанном тексте с опорой на иллюстрации и с использованием языковой догадки.</w:t>
      </w:r>
    </w:p>
    <w:p w:rsidR="005E6008" w:rsidRPr="00E966BC" w:rsidRDefault="005E6008" w:rsidP="005E6008">
      <w:pPr>
        <w:pStyle w:val="a3"/>
        <w:spacing w:line="240" w:lineRule="atLeast"/>
        <w:ind w:left="1279" w:right="844" w:firstLine="226"/>
        <w:rPr>
          <w:sz w:val="22"/>
          <w:szCs w:val="22"/>
        </w:rPr>
      </w:pPr>
      <w:r w:rsidRPr="00E966BC">
        <w:rPr>
          <w:sz w:val="22"/>
          <w:szCs w:val="22"/>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E6008" w:rsidRPr="00E966BC" w:rsidRDefault="005E6008" w:rsidP="005E6008">
      <w:pPr>
        <w:pStyle w:val="a3"/>
        <w:spacing w:line="240" w:lineRule="atLeast"/>
        <w:ind w:left="1279" w:right="854" w:firstLine="226"/>
        <w:rPr>
          <w:sz w:val="22"/>
          <w:szCs w:val="22"/>
        </w:rPr>
      </w:pPr>
      <w:r w:rsidRPr="00E966BC">
        <w:rPr>
          <w:sz w:val="22"/>
          <w:szCs w:val="22"/>
        </w:rPr>
        <w:t xml:space="preserve">Тексты для чтения про себя: диалог, рассказ, сказка, электронное сообщение личного </w:t>
      </w:r>
      <w:r w:rsidRPr="00E966BC">
        <w:rPr>
          <w:spacing w:val="-2"/>
          <w:sz w:val="22"/>
          <w:szCs w:val="22"/>
        </w:rPr>
        <w:t>характера.</w:t>
      </w:r>
    </w:p>
    <w:p w:rsidR="005E6008" w:rsidRPr="00E966BC" w:rsidRDefault="005E6008" w:rsidP="005E6008">
      <w:pPr>
        <w:pStyle w:val="a3"/>
        <w:spacing w:line="240" w:lineRule="atLeast"/>
        <w:ind w:left="650"/>
        <w:jc w:val="left"/>
        <w:rPr>
          <w:sz w:val="22"/>
          <w:szCs w:val="22"/>
        </w:rPr>
      </w:pPr>
      <w:r w:rsidRPr="00E966BC">
        <w:rPr>
          <w:spacing w:val="-2"/>
          <w:sz w:val="22"/>
          <w:szCs w:val="22"/>
        </w:rPr>
        <w:t>Письмо</w:t>
      </w:r>
    </w:p>
    <w:p w:rsidR="005E6008" w:rsidRPr="00E966BC" w:rsidRDefault="005E6008" w:rsidP="005E6008">
      <w:pPr>
        <w:pStyle w:val="a3"/>
        <w:spacing w:line="240" w:lineRule="atLeast"/>
        <w:ind w:left="1505" w:right="845"/>
        <w:rPr>
          <w:sz w:val="22"/>
          <w:szCs w:val="22"/>
        </w:rPr>
      </w:pPr>
      <w:r w:rsidRPr="00E966BC">
        <w:rPr>
          <w:sz w:val="22"/>
          <w:szCs w:val="22"/>
        </w:rPr>
        <w:t>Овладение техникой письма (полупечатное написание букв, буквосочетаний, слов). Воспроизведениеречевыхобразцов,списываниетекста;выписываниеизтекста</w:t>
      </w:r>
      <w:r w:rsidRPr="00E966BC">
        <w:rPr>
          <w:spacing w:val="-2"/>
          <w:sz w:val="22"/>
          <w:szCs w:val="22"/>
        </w:rPr>
        <w:t>слов,</w:t>
      </w:r>
    </w:p>
    <w:p w:rsidR="005E6008" w:rsidRPr="00E966BC" w:rsidRDefault="005E6008" w:rsidP="005E6008">
      <w:pPr>
        <w:pStyle w:val="a3"/>
        <w:spacing w:line="240" w:lineRule="atLeast"/>
        <w:ind w:left="1279" w:right="840"/>
        <w:rPr>
          <w:sz w:val="22"/>
          <w:szCs w:val="22"/>
        </w:rPr>
      </w:pPr>
      <w:r w:rsidRPr="00E966BC">
        <w:rPr>
          <w:sz w:val="22"/>
          <w:szCs w:val="22"/>
        </w:rPr>
        <w:t xml:space="preserve">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простыхформуляровсуказаниемличнойинформации(имя, фамилия,возраст, страна проживания) в соответствии с нормами, принятыми в стране/странах изучаемого </w:t>
      </w:r>
      <w:r w:rsidRPr="00E966BC">
        <w:rPr>
          <w:spacing w:val="-2"/>
          <w:sz w:val="22"/>
          <w:szCs w:val="22"/>
        </w:rPr>
        <w:t>языка.</w:t>
      </w:r>
    </w:p>
    <w:p w:rsidR="005E6008" w:rsidRPr="00E966BC" w:rsidRDefault="005E6008" w:rsidP="005E6008">
      <w:pPr>
        <w:pStyle w:val="a3"/>
        <w:spacing w:line="240" w:lineRule="atLeast"/>
        <w:ind w:left="1279" w:right="838" w:firstLine="226"/>
        <w:rPr>
          <w:sz w:val="22"/>
          <w:szCs w:val="22"/>
        </w:rPr>
      </w:pPr>
      <w:r w:rsidRPr="00E966BC">
        <w:rPr>
          <w:sz w:val="22"/>
          <w:szCs w:val="22"/>
        </w:rPr>
        <w:t>Написаниесопоройнаобразецкороткихпоздравленийспраздниками(сднёмрождения, Новым годом).</w:t>
      </w:r>
    </w:p>
    <w:p w:rsidR="005E6008" w:rsidRPr="00E966BC" w:rsidRDefault="005E6008" w:rsidP="00444D9F">
      <w:pPr>
        <w:pStyle w:val="a7"/>
        <w:numPr>
          <w:ilvl w:val="0"/>
          <w:numId w:val="8"/>
        </w:numPr>
        <w:tabs>
          <w:tab w:val="left" w:pos="1505"/>
          <w:tab w:val="left" w:pos="1995"/>
        </w:tabs>
        <w:spacing w:line="240" w:lineRule="atLeast"/>
        <w:ind w:right="842" w:hanging="361"/>
      </w:pPr>
      <w:r w:rsidRPr="00E966BC">
        <w:tab/>
      </w:r>
      <w:bookmarkStart w:id="13" w:name="ЯЗЫКОВЫЕ_ЗНАНИЯ_И_НАВЫКИ"/>
      <w:bookmarkEnd w:id="13"/>
      <w:r w:rsidRPr="00E966BC">
        <w:t>ЯЗЫКОВЫЕЗНАНИЯИ</w:t>
      </w:r>
      <w:r w:rsidRPr="00E966BC">
        <w:rPr>
          <w:spacing w:val="-2"/>
        </w:rPr>
        <w:t>НАВЫКИ</w:t>
      </w:r>
    </w:p>
    <w:p w:rsidR="005E6008" w:rsidRPr="00E966BC" w:rsidRDefault="005E6008" w:rsidP="005E6008">
      <w:pPr>
        <w:pStyle w:val="a3"/>
        <w:spacing w:line="240" w:lineRule="atLeast"/>
        <w:ind w:left="650"/>
        <w:jc w:val="left"/>
        <w:rPr>
          <w:sz w:val="22"/>
          <w:szCs w:val="22"/>
        </w:rPr>
      </w:pPr>
      <w:r w:rsidRPr="00E966BC">
        <w:rPr>
          <w:sz w:val="22"/>
          <w:szCs w:val="22"/>
        </w:rPr>
        <w:t>Фонетическаясторона</w:t>
      </w:r>
      <w:r w:rsidRPr="00E966BC">
        <w:rPr>
          <w:spacing w:val="-4"/>
          <w:sz w:val="22"/>
          <w:szCs w:val="22"/>
        </w:rPr>
        <w:t>речи</w:t>
      </w:r>
    </w:p>
    <w:p w:rsidR="005E6008" w:rsidRPr="00E966BC" w:rsidRDefault="005E6008" w:rsidP="005E6008">
      <w:pPr>
        <w:pStyle w:val="a3"/>
        <w:spacing w:line="240" w:lineRule="atLeast"/>
        <w:ind w:left="1505"/>
        <w:jc w:val="left"/>
        <w:rPr>
          <w:sz w:val="22"/>
          <w:szCs w:val="22"/>
        </w:rPr>
      </w:pPr>
      <w:r w:rsidRPr="00E966BC">
        <w:rPr>
          <w:sz w:val="22"/>
          <w:szCs w:val="22"/>
        </w:rPr>
        <w:t>Буквыанглийскогоалфавита.Корректноеназываниебукванглийского</w:t>
      </w:r>
      <w:r w:rsidRPr="00E966BC">
        <w:rPr>
          <w:spacing w:val="-2"/>
          <w:sz w:val="22"/>
          <w:szCs w:val="22"/>
        </w:rPr>
        <w:t>алфавита.</w:t>
      </w:r>
    </w:p>
    <w:p w:rsidR="005E6008" w:rsidRPr="00E966BC" w:rsidRDefault="005E6008" w:rsidP="005E6008">
      <w:pPr>
        <w:pStyle w:val="a3"/>
        <w:spacing w:line="240" w:lineRule="atLeast"/>
        <w:ind w:left="1279"/>
        <w:rPr>
          <w:sz w:val="22"/>
          <w:szCs w:val="22"/>
        </w:rPr>
      </w:pPr>
      <w:r w:rsidRPr="00E966BC">
        <w:rPr>
          <w:sz w:val="22"/>
          <w:szCs w:val="22"/>
        </w:rPr>
        <w:t>Нормыпроизношения:долготаикраткостьгласных,отсутствиеоглушениязвонких согласныхвконцеслогаилислова,отсутствиесмягчениясогласныхперед</w:t>
      </w:r>
      <w:r w:rsidRPr="00E966BC">
        <w:rPr>
          <w:spacing w:val="-2"/>
          <w:sz w:val="22"/>
          <w:szCs w:val="22"/>
        </w:rPr>
        <w:t>гласными.</w:t>
      </w:r>
      <w:r w:rsidRPr="00E966BC">
        <w:rPr>
          <w:sz w:val="22"/>
          <w:szCs w:val="22"/>
        </w:rPr>
        <w:t xml:space="preserve"> Связующее “r”</w:t>
      </w:r>
      <w:r w:rsidRPr="00E966BC">
        <w:rPr>
          <w:spacing w:val="-2"/>
          <w:sz w:val="22"/>
          <w:szCs w:val="22"/>
        </w:rPr>
        <w:t>(thereis/there).</w:t>
      </w:r>
    </w:p>
    <w:p w:rsidR="005E6008" w:rsidRPr="00E966BC" w:rsidRDefault="005E6008" w:rsidP="005E6008">
      <w:pPr>
        <w:pStyle w:val="a3"/>
        <w:tabs>
          <w:tab w:val="left" w:pos="7474"/>
          <w:tab w:val="left" w:pos="10489"/>
        </w:tabs>
        <w:spacing w:line="240" w:lineRule="atLeast"/>
        <w:ind w:left="1279" w:right="830" w:firstLine="226"/>
        <w:rPr>
          <w:sz w:val="22"/>
          <w:szCs w:val="22"/>
        </w:rPr>
      </w:pPr>
      <w:r w:rsidRPr="00E966BC">
        <w:rPr>
          <w:sz w:val="22"/>
          <w:szCs w:val="22"/>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E966BC">
        <w:rPr>
          <w:i/>
          <w:sz w:val="22"/>
          <w:szCs w:val="22"/>
        </w:rPr>
        <w:t xml:space="preserve">фраз/предложений </w:t>
      </w:r>
      <w:r w:rsidRPr="00E966BC">
        <w:rPr>
          <w:spacing w:val="-2"/>
          <w:sz w:val="22"/>
          <w:szCs w:val="22"/>
        </w:rPr>
        <w:t>(повествовательного,</w:t>
      </w:r>
      <w:r w:rsidRPr="00E966BC">
        <w:rPr>
          <w:sz w:val="22"/>
          <w:szCs w:val="22"/>
        </w:rPr>
        <w:tab/>
      </w:r>
      <w:r w:rsidRPr="00E966BC">
        <w:rPr>
          <w:spacing w:val="-2"/>
          <w:sz w:val="22"/>
          <w:szCs w:val="22"/>
        </w:rPr>
        <w:t>побудительного</w:t>
      </w:r>
      <w:r w:rsidRPr="00E966BC">
        <w:rPr>
          <w:sz w:val="22"/>
          <w:szCs w:val="22"/>
        </w:rPr>
        <w:tab/>
      </w:r>
      <w:r w:rsidRPr="00E966BC">
        <w:rPr>
          <w:spacing w:val="-10"/>
          <w:sz w:val="22"/>
          <w:szCs w:val="22"/>
        </w:rPr>
        <w:t xml:space="preserve">и </w:t>
      </w:r>
      <w:r w:rsidRPr="00E966BC">
        <w:rPr>
          <w:sz w:val="22"/>
          <w:szCs w:val="22"/>
        </w:rPr>
        <w:t>вопросительного: общий и специальный вопросы) с соблюдением их ритмико- интонационных особенностей.</w:t>
      </w:r>
    </w:p>
    <w:p w:rsidR="005E6008" w:rsidRPr="00E966BC" w:rsidRDefault="005E6008" w:rsidP="005E6008">
      <w:pPr>
        <w:pStyle w:val="a3"/>
        <w:spacing w:line="240" w:lineRule="atLeast"/>
        <w:ind w:left="1279" w:right="853" w:firstLine="226"/>
        <w:rPr>
          <w:sz w:val="22"/>
          <w:szCs w:val="22"/>
        </w:rPr>
      </w:pPr>
      <w:r w:rsidRPr="00E966BC">
        <w:rPr>
          <w:sz w:val="22"/>
          <w:szCs w:val="22"/>
        </w:rPr>
        <w:t>Правилачтениягласныхвоткрытомизакрытомслогеводносложныхсловах;согласных; основных звукобуквенных сочетаний. Вычленение из слова некоторых звукобуквенных сочетаний при анализе изученных слов.</w:t>
      </w:r>
    </w:p>
    <w:p w:rsidR="005E6008" w:rsidRPr="00E966BC" w:rsidRDefault="005E6008" w:rsidP="005E6008">
      <w:pPr>
        <w:pStyle w:val="a3"/>
        <w:spacing w:line="240" w:lineRule="atLeast"/>
        <w:ind w:left="1505"/>
        <w:rPr>
          <w:sz w:val="22"/>
          <w:szCs w:val="22"/>
        </w:rPr>
      </w:pPr>
      <w:r w:rsidRPr="00E966BC">
        <w:rPr>
          <w:sz w:val="22"/>
          <w:szCs w:val="22"/>
        </w:rPr>
        <w:t>Чтениеновыхсловсогласноосновнымправилам чтенияанглийского</w:t>
      </w:r>
      <w:r w:rsidRPr="00E966BC">
        <w:rPr>
          <w:spacing w:val="-2"/>
          <w:sz w:val="22"/>
          <w:szCs w:val="22"/>
        </w:rPr>
        <w:t>языка.</w:t>
      </w:r>
    </w:p>
    <w:p w:rsidR="005E6008" w:rsidRPr="00E966BC" w:rsidRDefault="005E6008" w:rsidP="005E6008">
      <w:pPr>
        <w:pStyle w:val="a3"/>
        <w:spacing w:line="240" w:lineRule="atLeast"/>
        <w:ind w:left="583"/>
        <w:rPr>
          <w:sz w:val="22"/>
          <w:szCs w:val="22"/>
        </w:rPr>
      </w:pPr>
      <w:r w:rsidRPr="00E966BC">
        <w:rPr>
          <w:sz w:val="22"/>
          <w:szCs w:val="22"/>
        </w:rPr>
        <w:t>Знакианглийскойтранскрипции;отличиеихотбукванглийского</w:t>
      </w:r>
      <w:r w:rsidRPr="00E966BC">
        <w:rPr>
          <w:spacing w:val="-2"/>
          <w:sz w:val="22"/>
          <w:szCs w:val="22"/>
        </w:rPr>
        <w:t>алфавита.</w:t>
      </w:r>
    </w:p>
    <w:p w:rsidR="005E6008" w:rsidRPr="00E966BC" w:rsidRDefault="005E6008" w:rsidP="005E6008">
      <w:pPr>
        <w:pStyle w:val="a3"/>
        <w:spacing w:line="240" w:lineRule="atLeast"/>
        <w:ind w:left="1279"/>
        <w:rPr>
          <w:sz w:val="22"/>
          <w:szCs w:val="22"/>
        </w:rPr>
      </w:pPr>
      <w:r w:rsidRPr="00E966BC">
        <w:rPr>
          <w:sz w:val="22"/>
          <w:szCs w:val="22"/>
        </w:rPr>
        <w:t>Фонетическикорректноеозвучиваниезнаков</w:t>
      </w:r>
      <w:r w:rsidRPr="00E966BC">
        <w:rPr>
          <w:spacing w:val="-2"/>
          <w:sz w:val="22"/>
          <w:szCs w:val="22"/>
        </w:rPr>
        <w:t>транскрипции.</w:t>
      </w:r>
    </w:p>
    <w:p w:rsidR="005E6008" w:rsidRPr="00E966BC" w:rsidRDefault="005E6008" w:rsidP="005E6008">
      <w:pPr>
        <w:pStyle w:val="a3"/>
        <w:spacing w:line="240" w:lineRule="atLeast"/>
        <w:ind w:left="650"/>
        <w:rPr>
          <w:sz w:val="22"/>
          <w:szCs w:val="22"/>
        </w:rPr>
      </w:pPr>
      <w:r w:rsidRPr="00E966BC">
        <w:rPr>
          <w:sz w:val="22"/>
          <w:szCs w:val="22"/>
        </w:rPr>
        <w:t>Графика,орфографияи</w:t>
      </w:r>
      <w:r w:rsidRPr="00E966BC">
        <w:rPr>
          <w:spacing w:val="-2"/>
          <w:sz w:val="22"/>
          <w:szCs w:val="22"/>
        </w:rPr>
        <w:t>пунктуация</w:t>
      </w:r>
    </w:p>
    <w:p w:rsidR="005E6008" w:rsidRPr="00E966BC" w:rsidRDefault="005E6008" w:rsidP="005E6008">
      <w:pPr>
        <w:pStyle w:val="a3"/>
        <w:spacing w:line="240" w:lineRule="atLeast"/>
        <w:ind w:left="1279" w:right="848" w:firstLine="226"/>
        <w:rPr>
          <w:sz w:val="22"/>
          <w:szCs w:val="22"/>
        </w:rPr>
      </w:pPr>
      <w:r w:rsidRPr="00E966BC">
        <w:rPr>
          <w:sz w:val="22"/>
          <w:szCs w:val="22"/>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E6008" w:rsidRPr="00E966BC" w:rsidRDefault="005E6008" w:rsidP="005E6008">
      <w:pPr>
        <w:pStyle w:val="a3"/>
        <w:spacing w:line="240" w:lineRule="atLeast"/>
        <w:ind w:left="1279" w:right="836" w:firstLine="226"/>
        <w:rPr>
          <w:sz w:val="22"/>
          <w:szCs w:val="22"/>
        </w:rPr>
      </w:pPr>
      <w:r w:rsidRPr="00E966BC">
        <w:rPr>
          <w:sz w:val="22"/>
          <w:szCs w:val="22"/>
        </w:rPr>
        <w:t>Правильнаярасстановказнаковпрепинания:точки,вопросительногоивосклицательного знаков в конце предложения; правильное использование апострофа в изученных сокращённыхформахглагола-связки,вспомогательногоимодальногоглаголов(например, I’m, isn’t; don’t, doesn’t; can’t), существительных в притяжательном падеже (Ann’s).</w:t>
      </w:r>
    </w:p>
    <w:p w:rsidR="005E6008" w:rsidRPr="00E966BC" w:rsidRDefault="005E6008" w:rsidP="005E6008">
      <w:pPr>
        <w:pStyle w:val="a3"/>
        <w:spacing w:line="240" w:lineRule="atLeast"/>
        <w:ind w:left="650"/>
        <w:rPr>
          <w:sz w:val="22"/>
          <w:szCs w:val="22"/>
        </w:rPr>
      </w:pPr>
      <w:r w:rsidRPr="00E966BC">
        <w:rPr>
          <w:sz w:val="22"/>
          <w:szCs w:val="22"/>
        </w:rPr>
        <w:t>Лексическаясторона</w:t>
      </w:r>
      <w:r w:rsidRPr="00E966BC">
        <w:rPr>
          <w:spacing w:val="-4"/>
          <w:sz w:val="22"/>
          <w:szCs w:val="22"/>
        </w:rPr>
        <w:t>речи</w:t>
      </w:r>
    </w:p>
    <w:p w:rsidR="005E6008" w:rsidRPr="00E966BC" w:rsidRDefault="005E6008" w:rsidP="005E6008">
      <w:pPr>
        <w:pStyle w:val="a3"/>
        <w:spacing w:line="240" w:lineRule="atLeast"/>
        <w:ind w:left="1279" w:right="840" w:firstLine="226"/>
        <w:rPr>
          <w:sz w:val="22"/>
          <w:szCs w:val="22"/>
        </w:rPr>
      </w:pPr>
      <w:r w:rsidRPr="00E966BC">
        <w:rPr>
          <w:sz w:val="22"/>
          <w:szCs w:val="22"/>
        </w:rPr>
        <w:t>Распознавание и употребление в устной и письменной речи не менее 200 лексических единиц (слов, словосочетаний, речевых клише),обслуживающих ситуации общения в рамках тематического содержания речи для 2 класса.</w:t>
      </w:r>
    </w:p>
    <w:p w:rsidR="005E6008" w:rsidRPr="00E966BC" w:rsidRDefault="005E6008" w:rsidP="005E6008">
      <w:pPr>
        <w:pStyle w:val="a3"/>
        <w:spacing w:line="240" w:lineRule="atLeast"/>
        <w:ind w:left="1279" w:right="842" w:firstLine="226"/>
        <w:rPr>
          <w:sz w:val="22"/>
          <w:szCs w:val="22"/>
        </w:rPr>
      </w:pPr>
      <w:r w:rsidRPr="00E966BC">
        <w:rPr>
          <w:sz w:val="22"/>
          <w:szCs w:val="22"/>
        </w:rPr>
        <w:t>Распознавание в устной и письменной речи интернациональных слов (doctor, film) с помощью языковой догадки.</w:t>
      </w:r>
    </w:p>
    <w:p w:rsidR="005E6008" w:rsidRPr="00E966BC" w:rsidRDefault="005E6008" w:rsidP="005E6008">
      <w:pPr>
        <w:pStyle w:val="a3"/>
        <w:spacing w:line="240" w:lineRule="atLeast"/>
        <w:ind w:left="650"/>
        <w:rPr>
          <w:sz w:val="22"/>
          <w:szCs w:val="22"/>
        </w:rPr>
      </w:pPr>
      <w:r w:rsidRPr="00E966BC">
        <w:rPr>
          <w:sz w:val="22"/>
          <w:szCs w:val="22"/>
        </w:rPr>
        <w:t>Грамматическаясторона</w:t>
      </w:r>
      <w:r w:rsidRPr="00E966BC">
        <w:rPr>
          <w:spacing w:val="-4"/>
          <w:sz w:val="22"/>
          <w:szCs w:val="22"/>
        </w:rPr>
        <w:t>речи</w:t>
      </w:r>
    </w:p>
    <w:p w:rsidR="005E6008" w:rsidRPr="00E966BC" w:rsidRDefault="005E6008" w:rsidP="005E6008">
      <w:pPr>
        <w:pStyle w:val="a3"/>
        <w:spacing w:line="240" w:lineRule="atLeast"/>
        <w:ind w:left="1279" w:right="857" w:firstLine="226"/>
        <w:rPr>
          <w:sz w:val="22"/>
          <w:szCs w:val="22"/>
        </w:rPr>
      </w:pPr>
      <w:r w:rsidRPr="00E966BC">
        <w:rPr>
          <w:sz w:val="22"/>
          <w:szCs w:val="22"/>
        </w:rPr>
        <w:t xml:space="preserve">Распознавание в письменноми звучащем тексте и употребление в устной и письменной речи: изученных морфологических форм и синтаксических конструкций английского </w:t>
      </w:r>
      <w:r w:rsidRPr="00E966BC">
        <w:rPr>
          <w:spacing w:val="-2"/>
          <w:sz w:val="22"/>
          <w:szCs w:val="22"/>
        </w:rPr>
        <w:t>языка.</w:t>
      </w:r>
    </w:p>
    <w:p w:rsidR="005E6008" w:rsidRPr="00E966BC" w:rsidRDefault="005E6008" w:rsidP="005E6008">
      <w:pPr>
        <w:pStyle w:val="a3"/>
        <w:tabs>
          <w:tab w:val="left" w:pos="3307"/>
          <w:tab w:val="left" w:pos="4516"/>
          <w:tab w:val="left" w:pos="5230"/>
          <w:tab w:val="left" w:pos="5889"/>
          <w:tab w:val="left" w:pos="7134"/>
          <w:tab w:val="left" w:pos="8199"/>
          <w:tab w:val="left" w:pos="8333"/>
          <w:tab w:val="left" w:pos="9781"/>
        </w:tabs>
        <w:spacing w:line="240" w:lineRule="atLeast"/>
        <w:ind w:left="1279" w:right="849" w:firstLine="226"/>
        <w:jc w:val="left"/>
        <w:rPr>
          <w:sz w:val="22"/>
          <w:szCs w:val="22"/>
        </w:rPr>
      </w:pPr>
      <w:r w:rsidRPr="00E966BC">
        <w:rPr>
          <w:spacing w:val="-2"/>
          <w:sz w:val="22"/>
          <w:szCs w:val="22"/>
        </w:rPr>
        <w:t>Коммуникативные</w:t>
      </w:r>
      <w:r w:rsidRPr="00E966BC">
        <w:rPr>
          <w:sz w:val="22"/>
          <w:szCs w:val="22"/>
        </w:rPr>
        <w:tab/>
      </w:r>
      <w:r w:rsidRPr="00E966BC">
        <w:rPr>
          <w:spacing w:val="-4"/>
          <w:sz w:val="22"/>
          <w:szCs w:val="22"/>
        </w:rPr>
        <w:t>типы</w:t>
      </w:r>
      <w:r w:rsidRPr="00E966BC">
        <w:rPr>
          <w:sz w:val="22"/>
          <w:szCs w:val="22"/>
        </w:rPr>
        <w:tab/>
      </w:r>
      <w:r w:rsidRPr="00E966BC">
        <w:rPr>
          <w:sz w:val="22"/>
          <w:szCs w:val="22"/>
        </w:rPr>
        <w:tab/>
      </w:r>
      <w:r w:rsidRPr="00E966BC">
        <w:rPr>
          <w:spacing w:val="-2"/>
          <w:sz w:val="22"/>
          <w:szCs w:val="22"/>
        </w:rPr>
        <w:t>предложений:</w:t>
      </w:r>
      <w:r w:rsidRPr="00E966BC">
        <w:rPr>
          <w:sz w:val="22"/>
          <w:szCs w:val="22"/>
        </w:rPr>
        <w:tab/>
      </w:r>
      <w:r w:rsidRPr="00E966BC">
        <w:rPr>
          <w:sz w:val="22"/>
          <w:szCs w:val="22"/>
        </w:rPr>
        <w:tab/>
      </w:r>
      <w:r w:rsidRPr="00E966BC">
        <w:rPr>
          <w:spacing w:val="-2"/>
          <w:sz w:val="22"/>
          <w:szCs w:val="22"/>
        </w:rPr>
        <w:t>повествовательные (утвердительные,</w:t>
      </w:r>
      <w:r w:rsidRPr="00E966BC">
        <w:rPr>
          <w:sz w:val="22"/>
          <w:szCs w:val="22"/>
        </w:rPr>
        <w:tab/>
      </w:r>
      <w:r w:rsidRPr="00E966BC">
        <w:rPr>
          <w:spacing w:val="-2"/>
          <w:sz w:val="22"/>
          <w:szCs w:val="22"/>
        </w:rPr>
        <w:t>отрицательные),</w:t>
      </w:r>
      <w:r w:rsidRPr="00E966BC">
        <w:rPr>
          <w:sz w:val="22"/>
          <w:szCs w:val="22"/>
        </w:rPr>
        <w:tab/>
      </w:r>
      <w:r w:rsidRPr="00E966BC">
        <w:rPr>
          <w:spacing w:val="-2"/>
          <w:sz w:val="22"/>
          <w:szCs w:val="22"/>
        </w:rPr>
        <w:t>вопросительные</w:t>
      </w:r>
      <w:r w:rsidRPr="00E966BC">
        <w:rPr>
          <w:sz w:val="22"/>
          <w:szCs w:val="22"/>
        </w:rPr>
        <w:tab/>
      </w:r>
      <w:r w:rsidRPr="00E966BC">
        <w:rPr>
          <w:spacing w:val="-2"/>
          <w:sz w:val="22"/>
          <w:szCs w:val="22"/>
        </w:rPr>
        <w:t>(общий,</w:t>
      </w:r>
      <w:r w:rsidRPr="00E966BC">
        <w:rPr>
          <w:sz w:val="22"/>
          <w:szCs w:val="22"/>
        </w:rPr>
        <w:tab/>
      </w:r>
      <w:r w:rsidRPr="00E966BC">
        <w:rPr>
          <w:spacing w:val="-2"/>
          <w:sz w:val="22"/>
          <w:szCs w:val="22"/>
        </w:rPr>
        <w:t>специальный</w:t>
      </w:r>
      <w:r w:rsidRPr="00E966BC">
        <w:rPr>
          <w:sz w:val="22"/>
          <w:szCs w:val="22"/>
        </w:rPr>
        <w:tab/>
      </w:r>
      <w:r w:rsidRPr="00E966BC">
        <w:rPr>
          <w:spacing w:val="-2"/>
          <w:sz w:val="22"/>
          <w:szCs w:val="22"/>
        </w:rPr>
        <w:t xml:space="preserve">вопрос), </w:t>
      </w:r>
      <w:r w:rsidRPr="00E966BC">
        <w:rPr>
          <w:sz w:val="22"/>
          <w:szCs w:val="22"/>
        </w:rPr>
        <w:t>побудительные(вутвердительнойформе).Нераспространённыеираспространённые простые предложения.</w:t>
      </w:r>
    </w:p>
    <w:p w:rsidR="005E6008" w:rsidRPr="00E966BC" w:rsidRDefault="005E6008" w:rsidP="005E6008">
      <w:pPr>
        <w:pStyle w:val="a3"/>
        <w:spacing w:line="240" w:lineRule="atLeast"/>
        <w:ind w:left="583"/>
        <w:jc w:val="left"/>
        <w:rPr>
          <w:sz w:val="22"/>
          <w:szCs w:val="22"/>
        </w:rPr>
      </w:pPr>
      <w:r w:rsidRPr="00E966BC">
        <w:rPr>
          <w:sz w:val="22"/>
          <w:szCs w:val="22"/>
        </w:rPr>
        <w:t>ПредложениясначальнымIt(It’sa</w:t>
      </w:r>
      <w:r w:rsidRPr="00E966BC">
        <w:rPr>
          <w:spacing w:val="-2"/>
          <w:sz w:val="22"/>
          <w:szCs w:val="22"/>
        </w:rPr>
        <w:t>redball.).</w:t>
      </w:r>
    </w:p>
    <w:p w:rsidR="005E6008" w:rsidRPr="00E966BC" w:rsidRDefault="005E6008" w:rsidP="005E6008">
      <w:pPr>
        <w:pStyle w:val="a3"/>
        <w:spacing w:line="240" w:lineRule="atLeast"/>
        <w:ind w:left="1279" w:right="835" w:firstLine="226"/>
        <w:rPr>
          <w:sz w:val="22"/>
          <w:szCs w:val="22"/>
        </w:rPr>
      </w:pPr>
      <w:r w:rsidRPr="00E966BC">
        <w:rPr>
          <w:sz w:val="22"/>
          <w:szCs w:val="22"/>
        </w:rPr>
        <w:t>ПредложениясначальнымThere+tobeвPresentSimpleTense(Thereisacat intheroom.Is thereacatintheroom?—Yes,thereis./No,thereisn’t.Therearefourpensonthetable.Arethere fourpensonthetable?—Yes,thereare./No,therearen’t.Howmanypensare thereonthe</w:t>
      </w:r>
      <w:r w:rsidRPr="00E966BC">
        <w:rPr>
          <w:spacing w:val="-2"/>
          <w:sz w:val="22"/>
          <w:szCs w:val="22"/>
        </w:rPr>
        <w:t>table?</w:t>
      </w:r>
    </w:p>
    <w:p w:rsidR="005E6008" w:rsidRPr="00E966BC" w:rsidRDefault="005E6008" w:rsidP="005E6008">
      <w:pPr>
        <w:pStyle w:val="a3"/>
        <w:spacing w:line="240" w:lineRule="atLeast"/>
        <w:ind w:left="1279"/>
        <w:rPr>
          <w:sz w:val="22"/>
          <w:szCs w:val="22"/>
        </w:rPr>
      </w:pPr>
      <w:r w:rsidRPr="00E966BC">
        <w:rPr>
          <w:sz w:val="22"/>
          <w:szCs w:val="22"/>
        </w:rPr>
        <w:t>— Therearefour</w:t>
      </w:r>
      <w:r w:rsidRPr="00E966BC">
        <w:rPr>
          <w:spacing w:val="-2"/>
          <w:sz w:val="22"/>
          <w:szCs w:val="22"/>
        </w:rPr>
        <w:t>pens.).</w:t>
      </w:r>
    </w:p>
    <w:p w:rsidR="005E6008" w:rsidRPr="00E966BC" w:rsidRDefault="005E6008" w:rsidP="005E6008">
      <w:pPr>
        <w:pStyle w:val="a3"/>
        <w:tabs>
          <w:tab w:val="left" w:pos="5922"/>
          <w:tab w:val="left" w:pos="6642"/>
          <w:tab w:val="left" w:pos="7383"/>
          <w:tab w:val="left" w:pos="7625"/>
          <w:tab w:val="left" w:pos="8398"/>
          <w:tab w:val="left" w:pos="8741"/>
          <w:tab w:val="left" w:pos="8988"/>
          <w:tab w:val="left" w:pos="9693"/>
          <w:tab w:val="left" w:pos="9865"/>
        </w:tabs>
        <w:spacing w:line="240" w:lineRule="atLeast"/>
        <w:ind w:left="1279" w:right="851" w:firstLine="226"/>
        <w:jc w:val="left"/>
        <w:rPr>
          <w:sz w:val="22"/>
          <w:szCs w:val="22"/>
          <w:lang w:val="en-US"/>
        </w:rPr>
      </w:pPr>
      <w:r w:rsidRPr="00E966BC">
        <w:rPr>
          <w:spacing w:val="-2"/>
          <w:sz w:val="22"/>
          <w:szCs w:val="22"/>
        </w:rPr>
        <w:t>Предложенияспростымглагольнымсказуемым</w:t>
      </w:r>
      <w:r w:rsidRPr="00E966BC">
        <w:rPr>
          <w:sz w:val="22"/>
          <w:szCs w:val="22"/>
        </w:rPr>
        <w:tab/>
      </w:r>
      <w:r w:rsidRPr="00E966BC">
        <w:rPr>
          <w:spacing w:val="-2"/>
          <w:sz w:val="22"/>
          <w:szCs w:val="22"/>
        </w:rPr>
        <w:t>(They</w:t>
      </w:r>
      <w:r w:rsidRPr="00E966BC">
        <w:rPr>
          <w:sz w:val="22"/>
          <w:szCs w:val="22"/>
        </w:rPr>
        <w:tab/>
      </w:r>
      <w:r w:rsidRPr="00E966BC">
        <w:rPr>
          <w:sz w:val="22"/>
          <w:szCs w:val="22"/>
        </w:rPr>
        <w:tab/>
      </w:r>
      <w:r w:rsidRPr="00E966BC">
        <w:rPr>
          <w:spacing w:val="-4"/>
          <w:sz w:val="22"/>
          <w:szCs w:val="22"/>
        </w:rPr>
        <w:t>live</w:t>
      </w:r>
      <w:r w:rsidRPr="00E966BC">
        <w:rPr>
          <w:sz w:val="22"/>
          <w:szCs w:val="22"/>
        </w:rPr>
        <w:tab/>
      </w:r>
      <w:r w:rsidRPr="00E966BC">
        <w:rPr>
          <w:spacing w:val="-6"/>
          <w:sz w:val="22"/>
          <w:szCs w:val="22"/>
        </w:rPr>
        <w:t>in</w:t>
      </w:r>
      <w:r w:rsidRPr="00E966BC">
        <w:rPr>
          <w:sz w:val="22"/>
          <w:szCs w:val="22"/>
        </w:rPr>
        <w:tab/>
      </w:r>
      <w:r w:rsidRPr="00E966BC">
        <w:rPr>
          <w:sz w:val="22"/>
          <w:szCs w:val="22"/>
        </w:rPr>
        <w:tab/>
      </w:r>
      <w:r w:rsidRPr="00E966BC">
        <w:rPr>
          <w:spacing w:val="-4"/>
          <w:sz w:val="22"/>
          <w:szCs w:val="22"/>
        </w:rPr>
        <w:t>the</w:t>
      </w:r>
      <w:r w:rsidRPr="00E966BC">
        <w:rPr>
          <w:sz w:val="22"/>
          <w:szCs w:val="22"/>
        </w:rPr>
        <w:tab/>
      </w:r>
      <w:r w:rsidRPr="00E966BC">
        <w:rPr>
          <w:spacing w:val="-2"/>
          <w:sz w:val="22"/>
          <w:szCs w:val="22"/>
        </w:rPr>
        <w:t>country.), составнымименнымсказуемым</w:t>
      </w:r>
      <w:r w:rsidRPr="00E966BC">
        <w:rPr>
          <w:sz w:val="22"/>
          <w:szCs w:val="22"/>
        </w:rPr>
        <w:tab/>
      </w:r>
      <w:r w:rsidRPr="00E966BC">
        <w:rPr>
          <w:spacing w:val="-4"/>
          <w:sz w:val="22"/>
          <w:szCs w:val="22"/>
        </w:rPr>
        <w:t>(The</w:t>
      </w:r>
      <w:r w:rsidRPr="00E966BC">
        <w:rPr>
          <w:sz w:val="22"/>
          <w:szCs w:val="22"/>
        </w:rPr>
        <w:tab/>
      </w:r>
      <w:r w:rsidRPr="00E966BC">
        <w:rPr>
          <w:sz w:val="22"/>
          <w:szCs w:val="22"/>
        </w:rPr>
        <w:tab/>
      </w:r>
      <w:r w:rsidRPr="00E966BC">
        <w:rPr>
          <w:spacing w:val="-4"/>
          <w:sz w:val="22"/>
          <w:szCs w:val="22"/>
        </w:rPr>
        <w:t>box</w:t>
      </w:r>
      <w:r w:rsidRPr="00E966BC">
        <w:rPr>
          <w:sz w:val="22"/>
          <w:szCs w:val="22"/>
        </w:rPr>
        <w:tab/>
      </w:r>
      <w:r w:rsidRPr="00E966BC">
        <w:rPr>
          <w:sz w:val="22"/>
          <w:szCs w:val="22"/>
        </w:rPr>
        <w:tab/>
      </w:r>
      <w:r w:rsidRPr="00E966BC">
        <w:rPr>
          <w:spacing w:val="-6"/>
          <w:sz w:val="22"/>
          <w:szCs w:val="22"/>
        </w:rPr>
        <w:t>is</w:t>
      </w:r>
      <w:r w:rsidRPr="00E966BC">
        <w:rPr>
          <w:sz w:val="22"/>
          <w:szCs w:val="22"/>
        </w:rPr>
        <w:tab/>
      </w:r>
      <w:r w:rsidRPr="00E966BC">
        <w:rPr>
          <w:sz w:val="22"/>
          <w:szCs w:val="22"/>
        </w:rPr>
        <w:tab/>
      </w:r>
      <w:r w:rsidRPr="00E966BC">
        <w:rPr>
          <w:sz w:val="22"/>
          <w:szCs w:val="22"/>
        </w:rPr>
        <w:tab/>
      </w:r>
      <w:r w:rsidRPr="00E966BC">
        <w:rPr>
          <w:spacing w:val="-2"/>
          <w:sz w:val="22"/>
          <w:szCs w:val="22"/>
        </w:rPr>
        <w:t xml:space="preserve">small.) </w:t>
      </w:r>
      <w:r w:rsidRPr="00E966BC">
        <w:rPr>
          <w:sz w:val="22"/>
          <w:szCs w:val="22"/>
        </w:rPr>
        <w:t xml:space="preserve">исоставнымглагольнымсказуемым (I like to play with my cat. </w:t>
      </w:r>
      <w:r w:rsidRPr="00E966BC">
        <w:rPr>
          <w:sz w:val="22"/>
          <w:szCs w:val="22"/>
          <w:lang w:val="en-US"/>
        </w:rPr>
        <w:t>She can play the piano.).</w:t>
      </w:r>
    </w:p>
    <w:p w:rsidR="005E6008" w:rsidRPr="00E966BC" w:rsidRDefault="005E6008" w:rsidP="005E6008">
      <w:pPr>
        <w:pStyle w:val="a3"/>
        <w:spacing w:line="240" w:lineRule="atLeast"/>
        <w:ind w:left="1279" w:right="890" w:firstLine="226"/>
        <w:jc w:val="left"/>
        <w:rPr>
          <w:sz w:val="22"/>
          <w:szCs w:val="22"/>
          <w:lang w:val="en-US"/>
        </w:rPr>
      </w:pPr>
      <w:r w:rsidRPr="00E966BC">
        <w:rPr>
          <w:sz w:val="22"/>
          <w:szCs w:val="22"/>
        </w:rPr>
        <w:t>Предложениясглаголом</w:t>
      </w:r>
      <w:r w:rsidRPr="00E966BC">
        <w:rPr>
          <w:sz w:val="22"/>
          <w:szCs w:val="22"/>
          <w:lang w:val="en-US"/>
        </w:rPr>
        <w:t>-</w:t>
      </w:r>
      <w:r w:rsidRPr="00E966BC">
        <w:rPr>
          <w:sz w:val="22"/>
          <w:szCs w:val="22"/>
        </w:rPr>
        <w:t>связкой</w:t>
      </w:r>
      <w:r w:rsidRPr="00E966BC">
        <w:rPr>
          <w:sz w:val="22"/>
          <w:szCs w:val="22"/>
          <w:lang w:val="en-US"/>
        </w:rPr>
        <w:t xml:space="preserve"> to be </w:t>
      </w:r>
      <w:r w:rsidRPr="00E966BC">
        <w:rPr>
          <w:sz w:val="22"/>
          <w:szCs w:val="22"/>
        </w:rPr>
        <w:t>в</w:t>
      </w:r>
      <w:r w:rsidRPr="00E966BC">
        <w:rPr>
          <w:sz w:val="22"/>
          <w:szCs w:val="22"/>
          <w:lang w:val="en-US"/>
        </w:rPr>
        <w:t xml:space="preserve"> Present Simple Tense (My father is a doctor. Is it a red ball? — Yes, it is./No, it isn’t. ).</w:t>
      </w:r>
    </w:p>
    <w:p w:rsidR="005E6008" w:rsidRPr="00E966BC" w:rsidRDefault="005E6008" w:rsidP="005E6008">
      <w:pPr>
        <w:pStyle w:val="a3"/>
        <w:spacing w:line="240" w:lineRule="atLeast"/>
        <w:ind w:left="1505"/>
        <w:jc w:val="left"/>
        <w:rPr>
          <w:sz w:val="22"/>
          <w:szCs w:val="22"/>
          <w:lang w:val="en-US"/>
        </w:rPr>
      </w:pPr>
      <w:r w:rsidRPr="00E966BC">
        <w:rPr>
          <w:sz w:val="22"/>
          <w:szCs w:val="22"/>
        </w:rPr>
        <w:t>Предложенияскраткимиглагольнымиформами</w:t>
      </w:r>
      <w:r w:rsidRPr="00E966BC">
        <w:rPr>
          <w:sz w:val="22"/>
          <w:szCs w:val="22"/>
          <w:lang w:val="en-US"/>
        </w:rPr>
        <w:t>(Shecan’tswim. I</w:t>
      </w:r>
      <w:r w:rsidRPr="00E966BC">
        <w:rPr>
          <w:spacing w:val="-2"/>
          <w:sz w:val="22"/>
          <w:szCs w:val="22"/>
          <w:lang w:val="en-US"/>
        </w:rPr>
        <w:t>don’tlikeporridge.).</w:t>
      </w:r>
    </w:p>
    <w:p w:rsidR="005E6008" w:rsidRPr="00E966BC" w:rsidRDefault="005E6008" w:rsidP="005E6008">
      <w:pPr>
        <w:pStyle w:val="a3"/>
        <w:spacing w:line="240" w:lineRule="atLeast"/>
        <w:ind w:left="583"/>
        <w:jc w:val="left"/>
        <w:rPr>
          <w:sz w:val="22"/>
          <w:szCs w:val="22"/>
          <w:lang w:val="en-US"/>
        </w:rPr>
      </w:pPr>
      <w:r w:rsidRPr="00E966BC">
        <w:rPr>
          <w:sz w:val="22"/>
          <w:szCs w:val="22"/>
        </w:rPr>
        <w:t>Побудительныепредложениявутвердительнойформе</w:t>
      </w:r>
      <w:r w:rsidRPr="00E966BC">
        <w:rPr>
          <w:sz w:val="22"/>
          <w:szCs w:val="22"/>
          <w:lang w:val="en-US"/>
        </w:rPr>
        <w:t>(Comein,</w:t>
      </w:r>
      <w:r w:rsidRPr="00E966BC">
        <w:rPr>
          <w:spacing w:val="-2"/>
          <w:sz w:val="22"/>
          <w:szCs w:val="22"/>
          <w:lang w:val="en-US"/>
        </w:rPr>
        <w:t>please.).</w:t>
      </w:r>
    </w:p>
    <w:p w:rsidR="005E6008" w:rsidRPr="00E966BC" w:rsidRDefault="005E6008" w:rsidP="005E6008">
      <w:pPr>
        <w:pStyle w:val="a3"/>
        <w:spacing w:line="240" w:lineRule="atLeast"/>
        <w:ind w:left="1279" w:firstLine="226"/>
        <w:jc w:val="left"/>
        <w:rPr>
          <w:sz w:val="22"/>
          <w:szCs w:val="22"/>
        </w:rPr>
      </w:pPr>
      <w:r w:rsidRPr="00E966BC">
        <w:rPr>
          <w:sz w:val="22"/>
          <w:szCs w:val="22"/>
        </w:rPr>
        <w:t>ГлаголывPresentSimpleTenseвповествовательных(утвердительныхиотрицательных)и вопросительных (общий и специальный вопросы) предложениях.</w:t>
      </w:r>
    </w:p>
    <w:p w:rsidR="005E6008" w:rsidRPr="00E966BC" w:rsidRDefault="005E6008" w:rsidP="005E6008">
      <w:pPr>
        <w:pStyle w:val="a3"/>
        <w:spacing w:line="240" w:lineRule="atLeast"/>
        <w:ind w:left="1279" w:right="472" w:firstLine="226"/>
        <w:jc w:val="left"/>
        <w:rPr>
          <w:sz w:val="22"/>
          <w:szCs w:val="22"/>
          <w:lang w:val="en-US"/>
        </w:rPr>
      </w:pPr>
      <w:r w:rsidRPr="00E966BC">
        <w:rPr>
          <w:sz w:val="22"/>
          <w:szCs w:val="22"/>
        </w:rPr>
        <w:t xml:space="preserve">Глагольнаяконструкцияhavegot(I’vegotacat.He’s/She’sgotacat.Haveyougotacat?— </w:t>
      </w:r>
      <w:r w:rsidRPr="00E966BC">
        <w:rPr>
          <w:sz w:val="22"/>
          <w:szCs w:val="22"/>
          <w:lang w:val="en-US"/>
        </w:rPr>
        <w:t>Yes, I have./No, I haven’t. What have you got?).</w:t>
      </w:r>
    </w:p>
    <w:p w:rsidR="005E6008" w:rsidRPr="00E966BC" w:rsidRDefault="005E6008" w:rsidP="005E6008">
      <w:pPr>
        <w:pStyle w:val="a3"/>
        <w:spacing w:line="240" w:lineRule="atLeast"/>
        <w:ind w:left="1279" w:firstLine="226"/>
        <w:jc w:val="left"/>
        <w:rPr>
          <w:sz w:val="22"/>
          <w:szCs w:val="22"/>
        </w:rPr>
      </w:pPr>
      <w:r w:rsidRPr="00E966BC">
        <w:rPr>
          <w:sz w:val="22"/>
          <w:szCs w:val="22"/>
        </w:rPr>
        <w:t>Модальный глагол can: для выражения умения (I canplaytennis.) и отсутствия умения (I can’tplaychess.); для получения разрешения (Can I goout?).</w:t>
      </w:r>
    </w:p>
    <w:p w:rsidR="005E6008" w:rsidRPr="00E966BC" w:rsidRDefault="005E6008" w:rsidP="005E6008">
      <w:pPr>
        <w:pStyle w:val="a3"/>
        <w:spacing w:line="240" w:lineRule="atLeast"/>
        <w:ind w:left="1279" w:right="890" w:firstLine="226"/>
        <w:jc w:val="left"/>
        <w:rPr>
          <w:sz w:val="22"/>
          <w:szCs w:val="22"/>
        </w:rPr>
      </w:pPr>
      <w:r w:rsidRPr="00E966BC">
        <w:rPr>
          <w:sz w:val="22"/>
          <w:szCs w:val="22"/>
        </w:rPr>
        <w:t>Определённый,неопределённыйинулевойартиклиcименамисуществительными(наиболее распространённые случаи).</w:t>
      </w:r>
    </w:p>
    <w:p w:rsidR="005E6008" w:rsidRPr="00E966BC" w:rsidRDefault="005E6008" w:rsidP="005E6008">
      <w:pPr>
        <w:pStyle w:val="a3"/>
        <w:spacing w:line="240" w:lineRule="atLeast"/>
        <w:ind w:left="1279" w:right="890" w:firstLine="226"/>
        <w:jc w:val="left"/>
        <w:rPr>
          <w:sz w:val="22"/>
          <w:szCs w:val="22"/>
        </w:rPr>
      </w:pPr>
      <w:r w:rsidRPr="00E966BC">
        <w:rPr>
          <w:sz w:val="22"/>
          <w:szCs w:val="22"/>
        </w:rPr>
        <w:t>Существительные во множественном числе, образованные по правилу и исключения (a book — books; a man — men).</w:t>
      </w:r>
    </w:p>
    <w:p w:rsidR="005E6008" w:rsidRPr="00E966BC" w:rsidRDefault="005E6008" w:rsidP="00AE0482">
      <w:pPr>
        <w:pStyle w:val="a3"/>
        <w:tabs>
          <w:tab w:val="left" w:pos="4784"/>
          <w:tab w:val="left" w:pos="5802"/>
          <w:tab w:val="left" w:pos="7051"/>
          <w:tab w:val="left" w:pos="8833"/>
          <w:tab w:val="left" w:pos="9990"/>
        </w:tabs>
        <w:spacing w:line="240" w:lineRule="atLeast"/>
        <w:ind w:left="1505"/>
        <w:rPr>
          <w:sz w:val="22"/>
          <w:szCs w:val="22"/>
          <w:lang w:val="en-US"/>
        </w:rPr>
      </w:pPr>
      <w:r w:rsidRPr="00E966BC">
        <w:rPr>
          <w:spacing w:val="-2"/>
          <w:sz w:val="22"/>
          <w:szCs w:val="22"/>
        </w:rPr>
        <w:t>Личныеместоимения</w:t>
      </w:r>
      <w:r w:rsidR="00AE0482" w:rsidRPr="00E966BC">
        <w:rPr>
          <w:spacing w:val="-5"/>
          <w:sz w:val="22"/>
          <w:szCs w:val="22"/>
          <w:lang w:val="en-US"/>
        </w:rPr>
        <w:t xml:space="preserve"> </w:t>
      </w:r>
      <w:r w:rsidRPr="00E966BC">
        <w:rPr>
          <w:spacing w:val="-5"/>
          <w:sz w:val="22"/>
          <w:szCs w:val="22"/>
          <w:lang w:val="en-US"/>
        </w:rPr>
        <w:t>(I,</w:t>
      </w:r>
      <w:r w:rsidR="00AE0482" w:rsidRPr="00E966BC">
        <w:rPr>
          <w:spacing w:val="-4"/>
          <w:sz w:val="22"/>
          <w:szCs w:val="22"/>
          <w:lang w:val="en-US"/>
        </w:rPr>
        <w:t xml:space="preserve"> </w:t>
      </w:r>
      <w:r w:rsidRPr="00E966BC">
        <w:rPr>
          <w:spacing w:val="-4"/>
          <w:sz w:val="22"/>
          <w:szCs w:val="22"/>
          <w:lang w:val="en-US"/>
        </w:rPr>
        <w:t>you,</w:t>
      </w:r>
      <w:r w:rsidR="00AE0482" w:rsidRPr="00E966BC">
        <w:rPr>
          <w:spacing w:val="-2"/>
          <w:sz w:val="22"/>
          <w:szCs w:val="22"/>
          <w:lang w:val="en-US"/>
        </w:rPr>
        <w:t xml:space="preserve"> </w:t>
      </w:r>
      <w:r w:rsidRPr="00E966BC">
        <w:rPr>
          <w:spacing w:val="-2"/>
          <w:sz w:val="22"/>
          <w:szCs w:val="22"/>
          <w:lang w:val="en-US"/>
        </w:rPr>
        <w:t>he/she/it,</w:t>
      </w:r>
      <w:r w:rsidR="00AE0482" w:rsidRPr="00E966BC">
        <w:rPr>
          <w:spacing w:val="-5"/>
          <w:sz w:val="22"/>
          <w:szCs w:val="22"/>
          <w:lang w:val="en-US"/>
        </w:rPr>
        <w:t xml:space="preserve"> </w:t>
      </w:r>
      <w:r w:rsidRPr="00E966BC">
        <w:rPr>
          <w:spacing w:val="-5"/>
          <w:sz w:val="22"/>
          <w:szCs w:val="22"/>
          <w:lang w:val="en-US"/>
        </w:rPr>
        <w:t>we,</w:t>
      </w:r>
      <w:r w:rsidR="00AE0482" w:rsidRPr="00E966BC">
        <w:rPr>
          <w:spacing w:val="-2"/>
          <w:sz w:val="22"/>
          <w:szCs w:val="22"/>
          <w:lang w:val="en-US"/>
        </w:rPr>
        <w:t xml:space="preserve"> </w:t>
      </w:r>
      <w:r w:rsidRPr="00E966BC">
        <w:rPr>
          <w:spacing w:val="-2"/>
          <w:sz w:val="22"/>
          <w:szCs w:val="22"/>
          <w:lang w:val="en-US"/>
        </w:rPr>
        <w:t>they).</w:t>
      </w:r>
    </w:p>
    <w:p w:rsidR="00AE0482" w:rsidRPr="00E966BC" w:rsidRDefault="00AE0482" w:rsidP="00AE0482">
      <w:pPr>
        <w:pStyle w:val="a3"/>
        <w:spacing w:line="240" w:lineRule="atLeast"/>
        <w:ind w:left="1279" w:right="890"/>
        <w:jc w:val="left"/>
        <w:rPr>
          <w:sz w:val="22"/>
          <w:szCs w:val="22"/>
        </w:rPr>
      </w:pPr>
      <w:r w:rsidRPr="00E966BC">
        <w:rPr>
          <w:sz w:val="22"/>
          <w:szCs w:val="22"/>
        </w:rPr>
        <w:t>Притяжательныеместоимения (my,your, his/her/its, our, their).Указательные местоимения (this — these).</w:t>
      </w:r>
    </w:p>
    <w:p w:rsidR="00AE0482" w:rsidRPr="00E966BC" w:rsidRDefault="00AE0482" w:rsidP="00AE0482">
      <w:pPr>
        <w:pStyle w:val="a3"/>
        <w:spacing w:line="240" w:lineRule="atLeast"/>
        <w:ind w:left="583"/>
        <w:jc w:val="left"/>
        <w:rPr>
          <w:sz w:val="22"/>
          <w:szCs w:val="22"/>
        </w:rPr>
      </w:pPr>
      <w:r w:rsidRPr="00E966BC">
        <w:rPr>
          <w:sz w:val="22"/>
          <w:szCs w:val="22"/>
        </w:rPr>
        <w:t>Количественныечислительные</w:t>
      </w:r>
      <w:r w:rsidRPr="00E966BC">
        <w:rPr>
          <w:spacing w:val="-2"/>
          <w:sz w:val="22"/>
          <w:szCs w:val="22"/>
        </w:rPr>
        <w:t>(1–12).</w:t>
      </w:r>
    </w:p>
    <w:p w:rsidR="00AE0482" w:rsidRPr="00E966BC" w:rsidRDefault="00AE0482" w:rsidP="00AE0482">
      <w:pPr>
        <w:pStyle w:val="a3"/>
        <w:spacing w:line="240" w:lineRule="atLeast"/>
        <w:ind w:left="1279" w:right="890" w:firstLine="226"/>
        <w:jc w:val="left"/>
        <w:rPr>
          <w:sz w:val="22"/>
          <w:szCs w:val="22"/>
          <w:lang w:val="en-US"/>
        </w:rPr>
      </w:pPr>
      <w:r w:rsidRPr="00E966BC">
        <w:rPr>
          <w:sz w:val="22"/>
          <w:szCs w:val="22"/>
        </w:rPr>
        <w:t>Вопросительные</w:t>
      </w:r>
      <w:r w:rsidRPr="00E966BC">
        <w:rPr>
          <w:sz w:val="22"/>
          <w:szCs w:val="22"/>
          <w:lang w:val="en-US"/>
        </w:rPr>
        <w:t xml:space="preserve"> </w:t>
      </w:r>
      <w:r w:rsidRPr="00E966BC">
        <w:rPr>
          <w:sz w:val="22"/>
          <w:szCs w:val="22"/>
        </w:rPr>
        <w:t>слова</w:t>
      </w:r>
      <w:r w:rsidRPr="00E966BC">
        <w:rPr>
          <w:sz w:val="22"/>
          <w:szCs w:val="22"/>
          <w:lang w:val="en-US"/>
        </w:rPr>
        <w:t xml:space="preserve"> (who, what,how,where,howmany).</w:t>
      </w:r>
      <w:r w:rsidRPr="00E966BC">
        <w:rPr>
          <w:sz w:val="22"/>
          <w:szCs w:val="22"/>
        </w:rPr>
        <w:t>Предлогиместа</w:t>
      </w:r>
      <w:r w:rsidRPr="00E966BC">
        <w:rPr>
          <w:sz w:val="22"/>
          <w:szCs w:val="22"/>
          <w:lang w:val="en-US"/>
        </w:rPr>
        <w:t xml:space="preserve"> (in,on,near, </w:t>
      </w:r>
      <w:r w:rsidRPr="00E966BC">
        <w:rPr>
          <w:spacing w:val="-2"/>
          <w:sz w:val="22"/>
          <w:szCs w:val="22"/>
          <w:lang w:val="en-US"/>
        </w:rPr>
        <w:t>under).</w:t>
      </w:r>
    </w:p>
    <w:p w:rsidR="00AE0482" w:rsidRPr="00E966BC" w:rsidRDefault="00AE0482" w:rsidP="00AE0482">
      <w:pPr>
        <w:pStyle w:val="a3"/>
        <w:spacing w:line="240" w:lineRule="atLeast"/>
        <w:ind w:left="650" w:right="5869" w:hanging="68"/>
        <w:jc w:val="left"/>
        <w:rPr>
          <w:sz w:val="22"/>
          <w:szCs w:val="22"/>
        </w:rPr>
      </w:pPr>
      <w:r w:rsidRPr="00E966BC">
        <w:rPr>
          <w:sz w:val="22"/>
          <w:szCs w:val="22"/>
        </w:rPr>
        <w:t xml:space="preserve">Союзы and и but (c однородными членами). </w:t>
      </w:r>
      <w:bookmarkStart w:id="14" w:name="СОЦИОКУЛЬТУРНЫЕ_ЗНАНИЯ_И_УМЕНИЯ"/>
      <w:bookmarkEnd w:id="14"/>
      <w:r w:rsidRPr="00E966BC">
        <w:rPr>
          <w:sz w:val="22"/>
          <w:szCs w:val="22"/>
        </w:rPr>
        <w:t>СОЦИОКУЛЬТУРНЫЕЗНАНИЯИУМЕНИЯ</w:t>
      </w:r>
    </w:p>
    <w:p w:rsidR="00AE0482" w:rsidRPr="00E966BC" w:rsidRDefault="00AE0482" w:rsidP="00AE0482">
      <w:pPr>
        <w:pStyle w:val="a3"/>
        <w:spacing w:line="240" w:lineRule="atLeast"/>
        <w:ind w:left="1279" w:right="842" w:firstLine="226"/>
        <w:rPr>
          <w:sz w:val="22"/>
          <w:szCs w:val="22"/>
        </w:rPr>
      </w:pPr>
      <w:r w:rsidRPr="00E966BC">
        <w:rPr>
          <w:sz w:val="22"/>
          <w:szCs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E0482" w:rsidRPr="00E966BC" w:rsidRDefault="00AE0482" w:rsidP="00AE0482">
      <w:pPr>
        <w:pStyle w:val="a3"/>
        <w:spacing w:line="240" w:lineRule="atLeast"/>
        <w:ind w:left="1279" w:right="854" w:firstLine="226"/>
        <w:rPr>
          <w:sz w:val="22"/>
          <w:szCs w:val="22"/>
        </w:rPr>
      </w:pPr>
      <w:r w:rsidRPr="00E966BC">
        <w:rPr>
          <w:sz w:val="22"/>
          <w:szCs w:val="22"/>
        </w:rPr>
        <w:t>Знание небольших произведений детского фольклора страны/стран изучаемого языка (рифмовки, стихи, песенки); персонажей детских книг.</w:t>
      </w:r>
    </w:p>
    <w:p w:rsidR="00AE0482" w:rsidRPr="00E966BC" w:rsidRDefault="00AE0482" w:rsidP="00AE0482">
      <w:pPr>
        <w:pStyle w:val="a3"/>
        <w:spacing w:line="240" w:lineRule="atLeast"/>
        <w:ind w:left="1505"/>
        <w:rPr>
          <w:sz w:val="22"/>
          <w:szCs w:val="22"/>
        </w:rPr>
      </w:pPr>
      <w:r w:rsidRPr="00E966BC">
        <w:rPr>
          <w:sz w:val="22"/>
          <w:szCs w:val="22"/>
        </w:rPr>
        <w:t>Знаниеназванийроднойстраны истраны/странизучаемогоязыкаиих</w:t>
      </w:r>
      <w:r w:rsidRPr="00E966BC">
        <w:rPr>
          <w:spacing w:val="-2"/>
          <w:sz w:val="22"/>
          <w:szCs w:val="22"/>
        </w:rPr>
        <w:t xml:space="preserve"> столиц.</w:t>
      </w:r>
    </w:p>
    <w:p w:rsidR="00AE0482" w:rsidRPr="00E966BC" w:rsidRDefault="00AE0482" w:rsidP="00AE0482">
      <w:pPr>
        <w:pStyle w:val="a3"/>
        <w:spacing w:line="240" w:lineRule="atLeast"/>
        <w:ind w:left="650"/>
        <w:jc w:val="left"/>
        <w:rPr>
          <w:sz w:val="22"/>
          <w:szCs w:val="22"/>
        </w:rPr>
      </w:pPr>
      <w:bookmarkStart w:id="15" w:name="КОМПЕНСАТОРНЫЕ_УМЕНИЯ"/>
      <w:bookmarkEnd w:id="15"/>
      <w:r w:rsidRPr="00E966BC">
        <w:rPr>
          <w:sz w:val="22"/>
          <w:szCs w:val="22"/>
        </w:rPr>
        <w:t>КОМПЕНСАТОРНЫЕ</w:t>
      </w:r>
      <w:r w:rsidRPr="00E966BC">
        <w:rPr>
          <w:spacing w:val="-2"/>
          <w:sz w:val="22"/>
          <w:szCs w:val="22"/>
        </w:rPr>
        <w:t>УМЕНИЯ</w:t>
      </w:r>
    </w:p>
    <w:p w:rsidR="00AE0482" w:rsidRPr="00E966BC" w:rsidRDefault="00AE0482" w:rsidP="00AE0482">
      <w:pPr>
        <w:pStyle w:val="a3"/>
        <w:spacing w:line="240" w:lineRule="atLeast"/>
        <w:ind w:left="1279" w:right="855" w:firstLine="226"/>
        <w:rPr>
          <w:sz w:val="22"/>
          <w:szCs w:val="22"/>
        </w:rPr>
      </w:pPr>
      <w:r w:rsidRPr="00E966BC">
        <w:rPr>
          <w:sz w:val="22"/>
          <w:szCs w:val="22"/>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16D53" w:rsidRPr="00E966BC" w:rsidRDefault="00AE0482" w:rsidP="00AE0482">
      <w:pPr>
        <w:pStyle w:val="a3"/>
        <w:spacing w:line="240" w:lineRule="atLeast"/>
        <w:jc w:val="left"/>
      </w:pPr>
      <w:r w:rsidRPr="00E966BC">
        <w:rPr>
          <w:sz w:val="22"/>
          <w:szCs w:val="22"/>
        </w:rPr>
        <w:t>Использов</w:t>
      </w:r>
      <w:bookmarkStart w:id="16" w:name="3_КЛАСС"/>
      <w:bookmarkEnd w:id="16"/>
      <w:r w:rsidR="00D54A5D" w:rsidRPr="00E966BC">
        <w:rPr>
          <w:spacing w:val="-2"/>
        </w:rPr>
        <w:t>КЛАСС</w:t>
      </w:r>
    </w:p>
    <w:p w:rsidR="00116D53" w:rsidRPr="00E966BC" w:rsidRDefault="00D54A5D" w:rsidP="00E966BC">
      <w:pPr>
        <w:pStyle w:val="Heading1"/>
        <w:spacing w:line="240" w:lineRule="atLeast"/>
        <w:ind w:left="1505"/>
        <w:jc w:val="both"/>
        <w:rPr>
          <w:sz w:val="22"/>
          <w:szCs w:val="22"/>
        </w:rPr>
      </w:pPr>
      <w:r w:rsidRPr="00E966BC">
        <w:rPr>
          <w:sz w:val="22"/>
          <w:szCs w:val="22"/>
        </w:rPr>
        <w:t>ТЕМАТИЧЕСКОЕСОДЕРЖАНИЕ</w:t>
      </w:r>
      <w:r w:rsidRPr="00E966BC">
        <w:rPr>
          <w:spacing w:val="-4"/>
          <w:sz w:val="22"/>
          <w:szCs w:val="22"/>
        </w:rPr>
        <w:t>РЕЧИ</w:t>
      </w:r>
    </w:p>
    <w:p w:rsidR="00116D53" w:rsidRPr="00E966BC" w:rsidRDefault="00D54A5D" w:rsidP="00E966BC">
      <w:pPr>
        <w:pStyle w:val="a3"/>
        <w:spacing w:line="240" w:lineRule="atLeast"/>
        <w:ind w:left="1279" w:right="844" w:firstLine="226"/>
        <w:rPr>
          <w:sz w:val="22"/>
          <w:szCs w:val="22"/>
        </w:rPr>
      </w:pPr>
      <w:r w:rsidRPr="00E966BC">
        <w:rPr>
          <w:i/>
          <w:sz w:val="22"/>
          <w:szCs w:val="22"/>
        </w:rPr>
        <w:t>Мирмоего«я»</w:t>
      </w:r>
      <w:r w:rsidRPr="00E966BC">
        <w:rPr>
          <w:sz w:val="22"/>
          <w:szCs w:val="22"/>
        </w:rPr>
        <w:t xml:space="preserve">.Моясемья.Мойденьрождения.Моялюбимаяеда.Мойдень(распорядок </w:t>
      </w:r>
      <w:r w:rsidRPr="00E966BC">
        <w:rPr>
          <w:spacing w:val="-2"/>
          <w:sz w:val="22"/>
          <w:szCs w:val="22"/>
        </w:rPr>
        <w:t>дня).</w:t>
      </w:r>
    </w:p>
    <w:p w:rsidR="00116D53" w:rsidRPr="00E966BC" w:rsidRDefault="00D54A5D" w:rsidP="00E966BC">
      <w:pPr>
        <w:pStyle w:val="a3"/>
        <w:spacing w:line="240" w:lineRule="atLeast"/>
        <w:ind w:left="1279" w:right="838" w:firstLine="226"/>
        <w:rPr>
          <w:sz w:val="22"/>
          <w:szCs w:val="22"/>
        </w:rPr>
      </w:pPr>
      <w:r w:rsidRPr="00E966BC">
        <w:rPr>
          <w:i/>
          <w:sz w:val="22"/>
          <w:szCs w:val="22"/>
        </w:rPr>
        <w:t>Мирмоихувлечений</w:t>
      </w:r>
      <w:r w:rsidRPr="00E966BC">
        <w:rPr>
          <w:sz w:val="22"/>
          <w:szCs w:val="22"/>
        </w:rPr>
        <w:t>.Любимаяигрушка,игра.Мойпитомец.Любимыезанятия.Любимая сказка. Выходной день. Каникулы.</w:t>
      </w:r>
    </w:p>
    <w:p w:rsidR="00116D53" w:rsidRPr="00E966BC" w:rsidRDefault="00D54A5D" w:rsidP="00E966BC">
      <w:pPr>
        <w:pStyle w:val="a3"/>
        <w:spacing w:line="240" w:lineRule="atLeast"/>
        <w:ind w:left="1279" w:right="848" w:firstLine="226"/>
        <w:rPr>
          <w:sz w:val="22"/>
          <w:szCs w:val="22"/>
        </w:rPr>
      </w:pPr>
      <w:r w:rsidRPr="00E966BC">
        <w:rPr>
          <w:i/>
          <w:sz w:val="22"/>
          <w:szCs w:val="22"/>
        </w:rPr>
        <w:t>Мир вокруг меня</w:t>
      </w:r>
      <w:r w:rsidRPr="00E966BC">
        <w:rPr>
          <w:sz w:val="22"/>
          <w:szCs w:val="22"/>
        </w:rPr>
        <w:t>. Моя комната (квартира, дом). Моя школа. Мои друзья. Моя малая родина (город, село). Дикие и домашние животные. Погода. Времена года (месяцы).</w:t>
      </w:r>
    </w:p>
    <w:p w:rsidR="00116D53" w:rsidRPr="00E966BC" w:rsidRDefault="00D54A5D" w:rsidP="00E966BC">
      <w:pPr>
        <w:pStyle w:val="a3"/>
        <w:spacing w:line="240" w:lineRule="atLeast"/>
        <w:ind w:left="1279" w:right="838" w:firstLine="226"/>
        <w:rPr>
          <w:sz w:val="22"/>
          <w:szCs w:val="22"/>
        </w:rPr>
      </w:pPr>
      <w:r w:rsidRPr="00E966BC">
        <w:rPr>
          <w:i/>
          <w:sz w:val="22"/>
          <w:szCs w:val="22"/>
        </w:rPr>
        <w:t>Родная страна и страны изучаемого языка</w:t>
      </w:r>
      <w:r w:rsidRPr="00E966BC">
        <w:rPr>
          <w:sz w:val="22"/>
          <w:szCs w:val="22"/>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16D53" w:rsidRPr="00E966BC" w:rsidRDefault="00D54A5D" w:rsidP="00E966BC">
      <w:pPr>
        <w:pStyle w:val="a3"/>
        <w:spacing w:line="240" w:lineRule="atLeast"/>
        <w:ind w:left="650"/>
        <w:jc w:val="left"/>
        <w:rPr>
          <w:sz w:val="22"/>
          <w:szCs w:val="22"/>
        </w:rPr>
      </w:pPr>
      <w:bookmarkStart w:id="17" w:name="КОММУНИКАТИВНЫЕ_УМЕНИЯ_(1)"/>
      <w:bookmarkEnd w:id="17"/>
      <w:r w:rsidRPr="00E966BC">
        <w:rPr>
          <w:spacing w:val="-2"/>
          <w:sz w:val="22"/>
          <w:szCs w:val="22"/>
        </w:rPr>
        <w:t>КОММУНИКАТИВНЫЕУМЕНИЯ</w:t>
      </w:r>
    </w:p>
    <w:p w:rsidR="00116D53" w:rsidRPr="00E966BC" w:rsidRDefault="00D54A5D" w:rsidP="00E966BC">
      <w:pPr>
        <w:pStyle w:val="a3"/>
        <w:spacing w:line="240" w:lineRule="atLeast"/>
        <w:ind w:left="650"/>
        <w:jc w:val="left"/>
        <w:rPr>
          <w:sz w:val="22"/>
          <w:szCs w:val="22"/>
        </w:rPr>
      </w:pPr>
      <w:r w:rsidRPr="00E966BC">
        <w:rPr>
          <w:spacing w:val="-2"/>
          <w:sz w:val="22"/>
          <w:szCs w:val="22"/>
        </w:rPr>
        <w:t>Говорение</w:t>
      </w:r>
    </w:p>
    <w:p w:rsidR="00116D53" w:rsidRPr="00E966BC" w:rsidRDefault="00D54A5D" w:rsidP="00E966BC">
      <w:pPr>
        <w:spacing w:line="240" w:lineRule="atLeast"/>
        <w:ind w:left="1731"/>
        <w:jc w:val="both"/>
      </w:pPr>
      <w:r w:rsidRPr="00E966BC">
        <w:t>Коммуникативныеумения</w:t>
      </w:r>
      <w:r w:rsidRPr="00E966BC">
        <w:rPr>
          <w:b/>
          <w:i/>
        </w:rPr>
        <w:t>диалогической</w:t>
      </w:r>
      <w:r w:rsidRPr="00E966BC">
        <w:rPr>
          <w:b/>
          <w:i/>
          <w:spacing w:val="-4"/>
        </w:rPr>
        <w:t>речи</w:t>
      </w:r>
      <w:r w:rsidRPr="00E966BC">
        <w:rPr>
          <w:spacing w:val="-4"/>
        </w:rPr>
        <w:t>:</w:t>
      </w:r>
    </w:p>
    <w:p w:rsidR="00116D53" w:rsidRPr="00E966BC" w:rsidRDefault="00D54A5D" w:rsidP="00E966BC">
      <w:pPr>
        <w:pStyle w:val="a3"/>
        <w:spacing w:line="240" w:lineRule="atLeast"/>
        <w:ind w:left="1279" w:right="844" w:firstLine="226"/>
        <w:rPr>
          <w:sz w:val="22"/>
          <w:szCs w:val="22"/>
        </w:rPr>
      </w:pPr>
      <w:r w:rsidRPr="00E966BC">
        <w:rPr>
          <w:sz w:val="22"/>
          <w:szCs w:val="22"/>
        </w:rPr>
        <w:t>Ведение с опорой на речевые ситуации, ключевые слова и/илииллюстрации с соблюдением норм речевого этикета, принятых в стране/странах изучаемого языка:</w:t>
      </w:r>
    </w:p>
    <w:p w:rsidR="00116D53" w:rsidRPr="00E966BC" w:rsidRDefault="00D54A5D" w:rsidP="00E966BC">
      <w:pPr>
        <w:pStyle w:val="a3"/>
        <w:spacing w:line="240" w:lineRule="atLeast"/>
        <w:ind w:left="1279" w:right="843" w:firstLine="226"/>
        <w:rPr>
          <w:sz w:val="22"/>
          <w:szCs w:val="22"/>
        </w:rPr>
      </w:pPr>
      <w:r w:rsidRPr="00E966BC">
        <w:rPr>
          <w:sz w:val="22"/>
          <w:szCs w:val="22"/>
        </w:rPr>
        <w:t xml:space="preserve">диалогаэтикетного характера: приветствие,начало изавершениеразговора,знакомство с собеседником; поздравление с праздником; выражение благодарности за поздравление; </w:t>
      </w:r>
      <w:r w:rsidRPr="00E966BC">
        <w:rPr>
          <w:spacing w:val="-2"/>
          <w:sz w:val="22"/>
          <w:szCs w:val="22"/>
        </w:rPr>
        <w:t>извинение;</w:t>
      </w:r>
    </w:p>
    <w:p w:rsidR="00116D53" w:rsidRPr="00E966BC" w:rsidRDefault="00D54A5D" w:rsidP="00E966BC">
      <w:pPr>
        <w:pStyle w:val="a3"/>
        <w:spacing w:line="240" w:lineRule="atLeast"/>
        <w:ind w:left="1279" w:right="848" w:firstLine="226"/>
        <w:rPr>
          <w:sz w:val="22"/>
          <w:szCs w:val="22"/>
        </w:rPr>
      </w:pPr>
      <w:r w:rsidRPr="00E966BC">
        <w:rPr>
          <w:sz w:val="22"/>
          <w:szCs w:val="22"/>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116D53" w:rsidRPr="00E966BC" w:rsidRDefault="00D54A5D" w:rsidP="00E966BC">
      <w:pPr>
        <w:pStyle w:val="a3"/>
        <w:spacing w:line="240" w:lineRule="atLeast"/>
        <w:ind w:left="1279" w:right="849" w:firstLine="226"/>
        <w:rPr>
          <w:sz w:val="22"/>
          <w:szCs w:val="22"/>
        </w:rPr>
      </w:pPr>
      <w:r w:rsidRPr="00E966BC">
        <w:rPr>
          <w:sz w:val="22"/>
          <w:szCs w:val="22"/>
        </w:rPr>
        <w:t>диалога-расспроса: запрашивание интересующей информации; сообщение фактической информации, ответы на вопросы собеседника.</w:t>
      </w:r>
    </w:p>
    <w:p w:rsidR="00116D53" w:rsidRPr="00E966BC" w:rsidRDefault="00D54A5D" w:rsidP="00E966BC">
      <w:pPr>
        <w:spacing w:line="240" w:lineRule="atLeast"/>
        <w:ind w:left="1731"/>
        <w:jc w:val="both"/>
      </w:pPr>
      <w:r w:rsidRPr="00E966BC">
        <w:t>Коммуникативныеумения</w:t>
      </w:r>
      <w:r w:rsidRPr="00E966BC">
        <w:rPr>
          <w:b/>
          <w:i/>
        </w:rPr>
        <w:t>монологической</w:t>
      </w:r>
      <w:r w:rsidRPr="00E966BC">
        <w:rPr>
          <w:b/>
          <w:i/>
          <w:spacing w:val="-4"/>
        </w:rPr>
        <w:t>речи</w:t>
      </w:r>
      <w:r w:rsidRPr="00E966BC">
        <w:rPr>
          <w:spacing w:val="-4"/>
        </w:rPr>
        <w:t>:</w:t>
      </w:r>
    </w:p>
    <w:p w:rsidR="00116D53" w:rsidRPr="00E966BC" w:rsidRDefault="00D54A5D" w:rsidP="00E966BC">
      <w:pPr>
        <w:pStyle w:val="a3"/>
        <w:spacing w:line="240" w:lineRule="atLeast"/>
        <w:ind w:left="1279" w:right="841" w:firstLine="226"/>
        <w:rPr>
          <w:sz w:val="22"/>
          <w:szCs w:val="22"/>
        </w:rPr>
      </w:pPr>
      <w:r w:rsidRPr="00E966BC">
        <w:rPr>
          <w:sz w:val="22"/>
          <w:szCs w:val="22"/>
        </w:rPr>
        <w:t>Создание с опорой на ключевые слова, вопросы и/или иллюстрации устных монологическихвысказываний:описаниепредмета,реальногочеловекаилилитературного персонажа; рассказ о себе, члене семьи, друге и т. д.</w:t>
      </w:r>
    </w:p>
    <w:p w:rsidR="00116D53" w:rsidRPr="00E966BC" w:rsidRDefault="00D54A5D" w:rsidP="00E966BC">
      <w:pPr>
        <w:pStyle w:val="a3"/>
        <w:spacing w:line="240" w:lineRule="atLeast"/>
        <w:ind w:left="1279" w:right="1061" w:firstLine="226"/>
        <w:rPr>
          <w:sz w:val="22"/>
          <w:szCs w:val="22"/>
        </w:rPr>
      </w:pPr>
      <w:r w:rsidRPr="00E966BC">
        <w:rPr>
          <w:sz w:val="22"/>
          <w:szCs w:val="22"/>
        </w:rPr>
        <w:t>Пересказ с опорой на ключевые слова, вопросы и/или иллюстрацииосновного содержания прочитанного текста.</w:t>
      </w:r>
    </w:p>
    <w:p w:rsidR="00116D53" w:rsidRPr="00E966BC" w:rsidRDefault="00D54A5D" w:rsidP="00E966BC">
      <w:pPr>
        <w:pStyle w:val="a3"/>
        <w:spacing w:line="240" w:lineRule="atLeast"/>
        <w:ind w:left="650"/>
        <w:jc w:val="left"/>
        <w:rPr>
          <w:sz w:val="22"/>
          <w:szCs w:val="22"/>
        </w:rPr>
      </w:pPr>
      <w:r w:rsidRPr="00E966BC">
        <w:rPr>
          <w:spacing w:val="-2"/>
          <w:sz w:val="22"/>
          <w:szCs w:val="22"/>
        </w:rPr>
        <w:t>Аудирование</w:t>
      </w:r>
    </w:p>
    <w:p w:rsidR="00E65E76" w:rsidRPr="00E966BC" w:rsidRDefault="00E65E76" w:rsidP="00E65E76">
      <w:pPr>
        <w:pStyle w:val="a3"/>
        <w:spacing w:line="240" w:lineRule="atLeast"/>
        <w:ind w:left="1279" w:right="849" w:firstLine="226"/>
        <w:rPr>
          <w:sz w:val="22"/>
          <w:szCs w:val="22"/>
        </w:rPr>
      </w:pPr>
      <w:r w:rsidRPr="00E966BC">
        <w:rPr>
          <w:sz w:val="22"/>
          <w:szCs w:val="22"/>
        </w:rPr>
        <w:t>Понимание на слух речи учителя и одноклассников и вербальная/невербальная реакция на услышанное (при непосредственном общении).</w:t>
      </w:r>
    </w:p>
    <w:p w:rsidR="00E65E76" w:rsidRPr="00E966BC" w:rsidRDefault="00E65E76" w:rsidP="00E65E76">
      <w:pPr>
        <w:pStyle w:val="a3"/>
        <w:spacing w:line="240" w:lineRule="atLeast"/>
        <w:ind w:left="1279" w:right="840" w:firstLine="226"/>
        <w:rPr>
          <w:sz w:val="22"/>
          <w:szCs w:val="22"/>
        </w:rPr>
      </w:pPr>
      <w:r w:rsidRPr="00E966BC">
        <w:rPr>
          <w:sz w:val="22"/>
          <w:szCs w:val="22"/>
        </w:rPr>
        <w:t xml:space="preserve">Восприятиеипониманиенаслухучебныхтекстов,построенныхнаизученном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w:t>
      </w:r>
      <w:r w:rsidRPr="00E966BC">
        <w:rPr>
          <w:spacing w:val="-2"/>
          <w:sz w:val="22"/>
          <w:szCs w:val="22"/>
        </w:rPr>
        <w:t>общении).</w:t>
      </w:r>
    </w:p>
    <w:p w:rsidR="00E65E76" w:rsidRPr="00E966BC" w:rsidRDefault="00E65E76" w:rsidP="00E65E76">
      <w:pPr>
        <w:pStyle w:val="a3"/>
        <w:spacing w:line="240" w:lineRule="atLeast"/>
        <w:ind w:left="1279" w:right="836" w:firstLine="226"/>
        <w:rPr>
          <w:sz w:val="22"/>
          <w:szCs w:val="22"/>
        </w:rPr>
      </w:pPr>
      <w:r w:rsidRPr="00E966BC">
        <w:rPr>
          <w:sz w:val="22"/>
          <w:szCs w:val="22"/>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E65E76" w:rsidRPr="00E966BC" w:rsidRDefault="00E65E76" w:rsidP="00E65E76">
      <w:pPr>
        <w:pStyle w:val="a3"/>
        <w:spacing w:line="240" w:lineRule="atLeast"/>
        <w:ind w:left="1279" w:right="837" w:firstLine="226"/>
        <w:rPr>
          <w:sz w:val="22"/>
          <w:szCs w:val="22"/>
        </w:rPr>
      </w:pPr>
      <w:r w:rsidRPr="00E966BC">
        <w:rPr>
          <w:sz w:val="22"/>
          <w:szCs w:val="22"/>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w:t>
      </w:r>
      <w:r w:rsidRPr="00E966BC">
        <w:rPr>
          <w:spacing w:val="-2"/>
          <w:sz w:val="22"/>
          <w:szCs w:val="22"/>
        </w:rPr>
        <w:t>догадки.</w:t>
      </w:r>
    </w:p>
    <w:p w:rsidR="00E65E76" w:rsidRPr="00E966BC" w:rsidRDefault="00E65E76" w:rsidP="00E65E76">
      <w:pPr>
        <w:pStyle w:val="a3"/>
        <w:spacing w:line="240" w:lineRule="atLeast"/>
        <w:ind w:left="1279" w:right="853" w:firstLine="226"/>
        <w:rPr>
          <w:sz w:val="22"/>
          <w:szCs w:val="22"/>
        </w:rPr>
      </w:pPr>
      <w:r w:rsidRPr="00E966BC">
        <w:rPr>
          <w:sz w:val="22"/>
          <w:szCs w:val="22"/>
        </w:rPr>
        <w:t>Текстыдляаудирования:диалог,высказываниясобеседниковвситуацияхповседневного общения, рассказ, сказка.</w:t>
      </w:r>
    </w:p>
    <w:p w:rsidR="00E65E76" w:rsidRPr="00E966BC" w:rsidRDefault="00E65E76" w:rsidP="00E65E76">
      <w:pPr>
        <w:pStyle w:val="a3"/>
        <w:spacing w:line="240" w:lineRule="atLeast"/>
        <w:ind w:left="650"/>
        <w:rPr>
          <w:sz w:val="22"/>
          <w:szCs w:val="22"/>
        </w:rPr>
      </w:pPr>
      <w:r w:rsidRPr="00E966BC">
        <w:rPr>
          <w:sz w:val="22"/>
          <w:szCs w:val="22"/>
        </w:rPr>
        <w:t>Смысловое</w:t>
      </w:r>
      <w:r w:rsidRPr="00E966BC">
        <w:rPr>
          <w:spacing w:val="-2"/>
          <w:sz w:val="22"/>
          <w:szCs w:val="22"/>
        </w:rPr>
        <w:t>чтение</w:t>
      </w:r>
    </w:p>
    <w:p w:rsidR="00E65E76" w:rsidRPr="00E966BC" w:rsidRDefault="00E65E76" w:rsidP="00E65E76">
      <w:pPr>
        <w:pStyle w:val="a3"/>
        <w:spacing w:line="240" w:lineRule="atLeast"/>
        <w:ind w:left="1279" w:right="844" w:firstLine="226"/>
        <w:rPr>
          <w:sz w:val="22"/>
          <w:szCs w:val="22"/>
        </w:rPr>
      </w:pPr>
      <w:r w:rsidRPr="00E966BC">
        <w:rPr>
          <w:sz w:val="22"/>
          <w:szCs w:val="22"/>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65E76" w:rsidRPr="00E966BC" w:rsidRDefault="00E65E76" w:rsidP="00E65E76">
      <w:pPr>
        <w:pStyle w:val="a3"/>
        <w:spacing w:line="240" w:lineRule="atLeast"/>
        <w:ind w:left="583"/>
        <w:rPr>
          <w:sz w:val="22"/>
          <w:szCs w:val="22"/>
        </w:rPr>
      </w:pPr>
      <w:r w:rsidRPr="00E966BC">
        <w:rPr>
          <w:sz w:val="22"/>
          <w:szCs w:val="22"/>
        </w:rPr>
        <w:t>Текстыдлячтениявслух:диалог,рассказ,</w:t>
      </w:r>
      <w:r w:rsidRPr="00E966BC">
        <w:rPr>
          <w:spacing w:val="-2"/>
          <w:sz w:val="22"/>
          <w:szCs w:val="22"/>
        </w:rPr>
        <w:t>сказка.</w:t>
      </w:r>
    </w:p>
    <w:p w:rsidR="00E65E76" w:rsidRPr="00E966BC" w:rsidRDefault="00E65E76" w:rsidP="00E65E76">
      <w:pPr>
        <w:pStyle w:val="a3"/>
        <w:spacing w:line="240" w:lineRule="atLeast"/>
        <w:ind w:left="1279" w:right="840" w:firstLine="226"/>
        <w:rPr>
          <w:sz w:val="22"/>
          <w:szCs w:val="22"/>
        </w:rPr>
      </w:pPr>
      <w:r w:rsidRPr="00E966BC">
        <w:rPr>
          <w:sz w:val="22"/>
          <w:szCs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65E76" w:rsidRPr="00E966BC" w:rsidRDefault="00E65E76" w:rsidP="00E65E76">
      <w:pPr>
        <w:pStyle w:val="a3"/>
        <w:spacing w:line="240" w:lineRule="atLeast"/>
        <w:ind w:left="1279" w:right="833" w:firstLine="226"/>
        <w:rPr>
          <w:sz w:val="22"/>
          <w:szCs w:val="22"/>
        </w:rPr>
      </w:pPr>
      <w:r w:rsidRPr="00E966BC">
        <w:rPr>
          <w:sz w:val="22"/>
          <w:szCs w:val="22"/>
        </w:rPr>
        <w:t>Чтениеспониманиемосновного содержаниятекстапредполагает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E65E76" w:rsidRPr="00E966BC" w:rsidRDefault="00E65E76" w:rsidP="00E65E76">
      <w:pPr>
        <w:pStyle w:val="a3"/>
        <w:spacing w:line="240" w:lineRule="atLeast"/>
        <w:ind w:left="1279" w:right="842" w:firstLine="226"/>
        <w:rPr>
          <w:sz w:val="22"/>
          <w:szCs w:val="22"/>
        </w:rPr>
      </w:pPr>
      <w:r w:rsidRPr="00E966BC">
        <w:rPr>
          <w:sz w:val="22"/>
          <w:szCs w:val="22"/>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E65E76" w:rsidRPr="00E966BC" w:rsidRDefault="00E65E76" w:rsidP="00E65E76">
      <w:pPr>
        <w:pStyle w:val="a3"/>
        <w:spacing w:line="240" w:lineRule="atLeast"/>
        <w:ind w:left="1505"/>
        <w:rPr>
          <w:sz w:val="22"/>
          <w:szCs w:val="22"/>
        </w:rPr>
      </w:pPr>
      <w:r w:rsidRPr="00E966BC">
        <w:rPr>
          <w:sz w:val="22"/>
          <w:szCs w:val="22"/>
        </w:rPr>
        <w:t>Текстыдлячтения:диалог,рассказ,сказка,электронноесообщениеличного</w:t>
      </w:r>
      <w:r w:rsidRPr="00E966BC">
        <w:rPr>
          <w:spacing w:val="-2"/>
          <w:sz w:val="22"/>
          <w:szCs w:val="22"/>
        </w:rPr>
        <w:t>характера.</w:t>
      </w:r>
    </w:p>
    <w:p w:rsidR="00E65E76" w:rsidRPr="00E966BC" w:rsidRDefault="00E65E76" w:rsidP="00E65E76">
      <w:pPr>
        <w:pStyle w:val="a3"/>
        <w:spacing w:line="240" w:lineRule="atLeast"/>
        <w:ind w:left="650"/>
        <w:jc w:val="left"/>
        <w:rPr>
          <w:sz w:val="22"/>
          <w:szCs w:val="22"/>
        </w:rPr>
      </w:pPr>
      <w:r w:rsidRPr="00E966BC">
        <w:rPr>
          <w:spacing w:val="-2"/>
          <w:sz w:val="22"/>
          <w:szCs w:val="22"/>
        </w:rPr>
        <w:t>Письмо</w:t>
      </w:r>
    </w:p>
    <w:p w:rsidR="00E65E76" w:rsidRPr="00E966BC" w:rsidRDefault="00E65E76" w:rsidP="00E65E76">
      <w:pPr>
        <w:pStyle w:val="a3"/>
        <w:spacing w:line="240" w:lineRule="atLeast"/>
        <w:ind w:left="1505"/>
        <w:jc w:val="left"/>
        <w:rPr>
          <w:sz w:val="22"/>
          <w:szCs w:val="22"/>
        </w:rPr>
      </w:pPr>
      <w:r w:rsidRPr="00E966BC">
        <w:rPr>
          <w:sz w:val="22"/>
          <w:szCs w:val="22"/>
        </w:rPr>
        <w:t>Списываниетекста;выписываниеизтекстаслов, словосочетаний,предложений;</w:t>
      </w:r>
      <w:r w:rsidRPr="00E966BC">
        <w:rPr>
          <w:spacing w:val="-2"/>
          <w:sz w:val="22"/>
          <w:szCs w:val="22"/>
        </w:rPr>
        <w:t>вставка</w:t>
      </w:r>
    </w:p>
    <w:p w:rsidR="00E65E76" w:rsidRPr="00E966BC" w:rsidRDefault="00E65E76" w:rsidP="00E65E76">
      <w:pPr>
        <w:pStyle w:val="a3"/>
        <w:spacing w:line="240" w:lineRule="atLeast"/>
        <w:ind w:left="1279" w:right="138"/>
        <w:jc w:val="left"/>
        <w:rPr>
          <w:sz w:val="22"/>
          <w:szCs w:val="22"/>
        </w:rPr>
      </w:pPr>
      <w:r w:rsidRPr="00E966BC">
        <w:rPr>
          <w:sz w:val="22"/>
          <w:szCs w:val="22"/>
        </w:rPr>
        <w:t xml:space="preserve">пропущенногословавпредложениевсоответствиисрешаемойкоммуникативной/учебной </w:t>
      </w:r>
      <w:r w:rsidRPr="00E966BC">
        <w:rPr>
          <w:spacing w:val="-2"/>
          <w:sz w:val="22"/>
          <w:szCs w:val="22"/>
        </w:rPr>
        <w:t>задачей.</w:t>
      </w:r>
    </w:p>
    <w:p w:rsidR="00E65E76" w:rsidRPr="00E966BC" w:rsidRDefault="00E65E76" w:rsidP="00E65E76">
      <w:pPr>
        <w:pStyle w:val="a3"/>
        <w:spacing w:line="240" w:lineRule="atLeast"/>
        <w:ind w:left="1505" w:right="138"/>
        <w:jc w:val="left"/>
        <w:rPr>
          <w:sz w:val="22"/>
          <w:szCs w:val="22"/>
        </w:rPr>
      </w:pPr>
      <w:r w:rsidRPr="00E966BC">
        <w:rPr>
          <w:sz w:val="22"/>
          <w:szCs w:val="22"/>
        </w:rPr>
        <w:t xml:space="preserve">Создание подписей к картинкам, фотографиям с пояснением, что на них изображено. </w:t>
      </w:r>
      <w:r w:rsidRPr="00E966BC">
        <w:rPr>
          <w:spacing w:val="-2"/>
          <w:sz w:val="22"/>
          <w:szCs w:val="22"/>
        </w:rPr>
        <w:t>Заполнениеанкетиформуляров суказанием личнойинформации(имя,фамилия,возраст,</w:t>
      </w:r>
    </w:p>
    <w:p w:rsidR="00E65E76" w:rsidRPr="00E966BC" w:rsidRDefault="00E65E76" w:rsidP="00E65E76">
      <w:pPr>
        <w:pStyle w:val="a3"/>
        <w:spacing w:line="240" w:lineRule="atLeast"/>
        <w:ind w:left="1279"/>
        <w:jc w:val="left"/>
        <w:rPr>
          <w:sz w:val="22"/>
          <w:szCs w:val="22"/>
        </w:rPr>
      </w:pPr>
      <w:r w:rsidRPr="00E966BC">
        <w:rPr>
          <w:sz w:val="22"/>
          <w:szCs w:val="22"/>
        </w:rPr>
        <w:t>странапроживания,любимыезанятия)всоответствииснормами,принятымив стране/странах изучаемого языка.</w:t>
      </w:r>
    </w:p>
    <w:p w:rsidR="00E65E76" w:rsidRPr="00E966BC" w:rsidRDefault="00E65E76" w:rsidP="00E65E76">
      <w:pPr>
        <w:pStyle w:val="a3"/>
        <w:spacing w:line="240" w:lineRule="atLeast"/>
        <w:ind w:left="1279" w:right="890" w:firstLine="226"/>
        <w:jc w:val="left"/>
        <w:rPr>
          <w:sz w:val="22"/>
          <w:szCs w:val="22"/>
        </w:rPr>
      </w:pPr>
      <w:r w:rsidRPr="00E966BC">
        <w:rPr>
          <w:sz w:val="22"/>
          <w:szCs w:val="22"/>
        </w:rPr>
        <w:t>Написание с опорой на образец поздравлений с праздниками (с днём рождения, Новым годом, Рождеством) с выражением пожеланий.</w:t>
      </w:r>
    </w:p>
    <w:p w:rsidR="00E65E76" w:rsidRPr="00E966BC" w:rsidRDefault="00E65E76" w:rsidP="00E65E76">
      <w:pPr>
        <w:pStyle w:val="a3"/>
        <w:spacing w:line="240" w:lineRule="atLeast"/>
        <w:ind w:left="650"/>
        <w:rPr>
          <w:sz w:val="22"/>
          <w:szCs w:val="22"/>
        </w:rPr>
      </w:pPr>
      <w:bookmarkStart w:id="18" w:name="ЯЗЫКОВЫЕ_ЗНАНИЯ_И_НАВЫКИ_(1)"/>
      <w:bookmarkEnd w:id="18"/>
      <w:r w:rsidRPr="00E966BC">
        <w:rPr>
          <w:sz w:val="22"/>
          <w:szCs w:val="22"/>
        </w:rPr>
        <w:t>ЯЗЫКОВЫЕЗНАНИЯИ</w:t>
      </w:r>
      <w:r w:rsidRPr="00E966BC">
        <w:rPr>
          <w:spacing w:val="-2"/>
          <w:sz w:val="22"/>
          <w:szCs w:val="22"/>
        </w:rPr>
        <w:t>НАВЫКИ</w:t>
      </w:r>
    </w:p>
    <w:p w:rsidR="00E65E76" w:rsidRPr="00E966BC" w:rsidRDefault="00E65E76" w:rsidP="00E65E76">
      <w:pPr>
        <w:pStyle w:val="a3"/>
        <w:spacing w:line="240" w:lineRule="atLeast"/>
        <w:ind w:left="650"/>
        <w:rPr>
          <w:sz w:val="22"/>
          <w:szCs w:val="22"/>
        </w:rPr>
      </w:pPr>
      <w:r w:rsidRPr="00E966BC">
        <w:rPr>
          <w:sz w:val="22"/>
          <w:szCs w:val="22"/>
        </w:rPr>
        <w:t>Фонетическаясторона</w:t>
      </w:r>
      <w:r w:rsidRPr="00E966BC">
        <w:rPr>
          <w:spacing w:val="-4"/>
          <w:sz w:val="22"/>
          <w:szCs w:val="22"/>
        </w:rPr>
        <w:t>речи</w:t>
      </w:r>
    </w:p>
    <w:p w:rsidR="00E65E76" w:rsidRPr="00E966BC" w:rsidRDefault="00E65E76" w:rsidP="00E65E76">
      <w:pPr>
        <w:pStyle w:val="a3"/>
        <w:spacing w:line="240" w:lineRule="atLeast"/>
        <w:ind w:left="1279" w:right="845" w:firstLine="226"/>
        <w:rPr>
          <w:sz w:val="22"/>
          <w:szCs w:val="22"/>
        </w:rPr>
      </w:pPr>
      <w:r w:rsidRPr="00E966BC">
        <w:rPr>
          <w:sz w:val="22"/>
          <w:szCs w:val="22"/>
        </w:rPr>
        <w:t xml:space="preserve">Буквы английского алфавита. Фонетически корректное озвучивание букв английского </w:t>
      </w:r>
      <w:r w:rsidRPr="00E966BC">
        <w:rPr>
          <w:spacing w:val="-2"/>
          <w:sz w:val="22"/>
          <w:szCs w:val="22"/>
        </w:rPr>
        <w:t>алфавита.</w:t>
      </w:r>
    </w:p>
    <w:p w:rsidR="00E65E76" w:rsidRPr="00E966BC" w:rsidRDefault="00E65E76" w:rsidP="00E65E76">
      <w:pPr>
        <w:pStyle w:val="a3"/>
        <w:spacing w:line="240" w:lineRule="atLeast"/>
        <w:ind w:left="1279" w:right="846" w:firstLine="226"/>
        <w:rPr>
          <w:sz w:val="22"/>
          <w:szCs w:val="22"/>
        </w:rPr>
      </w:pPr>
      <w:r w:rsidRPr="00E966BC">
        <w:rPr>
          <w:sz w:val="22"/>
          <w:szCs w:val="22"/>
        </w:rPr>
        <w:t>Нормы произношения: долгота и краткость гласных, правильноеотсутствие оглушения звонких согласных в конце слога или слова,отсутствие смягчения согласных перед гласными. Связующее “r” (thereis/thereare).</w:t>
      </w:r>
    </w:p>
    <w:p w:rsidR="00E65E76" w:rsidRPr="00E966BC" w:rsidRDefault="00E65E76" w:rsidP="00E65E76">
      <w:pPr>
        <w:pStyle w:val="a3"/>
        <w:spacing w:line="240" w:lineRule="atLeast"/>
        <w:ind w:left="1279" w:right="850" w:firstLine="226"/>
        <w:rPr>
          <w:sz w:val="22"/>
          <w:szCs w:val="22"/>
        </w:rPr>
      </w:pPr>
      <w:r w:rsidRPr="00E966BC">
        <w:rPr>
          <w:sz w:val="22"/>
          <w:szCs w:val="22"/>
        </w:rPr>
        <w:t>Ритмикоинтонационные особенности повествовательного, побудительного и вопросительного (общий и специальный вопрос) предложений.</w:t>
      </w:r>
    </w:p>
    <w:p w:rsidR="00E65E76" w:rsidRPr="00E966BC" w:rsidRDefault="00E65E76" w:rsidP="00E65E76">
      <w:pPr>
        <w:pStyle w:val="a3"/>
        <w:spacing w:line="240" w:lineRule="atLeast"/>
        <w:ind w:left="1279" w:right="829" w:firstLine="226"/>
        <w:rPr>
          <w:sz w:val="22"/>
          <w:szCs w:val="22"/>
        </w:rPr>
      </w:pPr>
      <w:r w:rsidRPr="00E966BC">
        <w:rPr>
          <w:sz w:val="22"/>
          <w:szCs w:val="22"/>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Чтениегласныхвоткрытомизакрытомслогеводносложныхсловах,чтения гласных в третьем типе слога (гласная + r); согласных, основных звуко-буквенных сочетаний,вчастностисложныхсочетанийбукв(например,tion,ight)водносложных,</w:t>
      </w:r>
    </w:p>
    <w:p w:rsidR="00E65E76" w:rsidRPr="00E966BC" w:rsidRDefault="00E65E76" w:rsidP="00E65E76">
      <w:pPr>
        <w:pStyle w:val="a3"/>
        <w:spacing w:line="240" w:lineRule="atLeast"/>
        <w:ind w:left="1279"/>
        <w:rPr>
          <w:sz w:val="22"/>
          <w:szCs w:val="22"/>
        </w:rPr>
      </w:pPr>
      <w:r w:rsidRPr="00E966BC">
        <w:rPr>
          <w:sz w:val="22"/>
          <w:szCs w:val="22"/>
        </w:rPr>
        <w:t>двусложныхимногосложных</w:t>
      </w:r>
      <w:r w:rsidRPr="00E966BC">
        <w:rPr>
          <w:spacing w:val="-2"/>
          <w:sz w:val="22"/>
          <w:szCs w:val="22"/>
        </w:rPr>
        <w:t>словах.</w:t>
      </w:r>
    </w:p>
    <w:p w:rsidR="00E65E76" w:rsidRPr="00E966BC" w:rsidRDefault="00E65E76" w:rsidP="00E65E76">
      <w:pPr>
        <w:pStyle w:val="a3"/>
        <w:spacing w:line="240" w:lineRule="atLeast"/>
        <w:ind w:left="1505"/>
        <w:rPr>
          <w:sz w:val="22"/>
          <w:szCs w:val="22"/>
        </w:rPr>
      </w:pPr>
      <w:r w:rsidRPr="00E966BC">
        <w:rPr>
          <w:sz w:val="22"/>
          <w:szCs w:val="22"/>
        </w:rPr>
        <w:t>Вычленениенекоторыхзвуко-буквенныхсочетанийприанализеизученных</w:t>
      </w:r>
      <w:r w:rsidRPr="00E966BC">
        <w:rPr>
          <w:spacing w:val="-2"/>
          <w:sz w:val="22"/>
          <w:szCs w:val="22"/>
        </w:rPr>
        <w:t>слов.</w:t>
      </w:r>
    </w:p>
    <w:p w:rsidR="00E65E76" w:rsidRPr="00E966BC" w:rsidRDefault="00E65E76" w:rsidP="00E65E76">
      <w:pPr>
        <w:pStyle w:val="a3"/>
        <w:spacing w:line="240" w:lineRule="atLeast"/>
        <w:ind w:left="1279" w:right="857" w:firstLine="226"/>
        <w:rPr>
          <w:sz w:val="22"/>
          <w:szCs w:val="22"/>
        </w:rPr>
      </w:pPr>
      <w:r w:rsidRPr="00E966BC">
        <w:rPr>
          <w:sz w:val="22"/>
          <w:szCs w:val="22"/>
        </w:rPr>
        <w:t>Чтение новых слов согласно основным правилам чтения с использованием полной или частичной транскрипции.</w:t>
      </w:r>
    </w:p>
    <w:p w:rsidR="00E65E76" w:rsidRPr="00E966BC" w:rsidRDefault="00E65E76" w:rsidP="00E65E76">
      <w:pPr>
        <w:pStyle w:val="a3"/>
        <w:spacing w:line="240" w:lineRule="atLeast"/>
        <w:ind w:left="583"/>
        <w:rPr>
          <w:sz w:val="22"/>
          <w:szCs w:val="22"/>
        </w:rPr>
      </w:pPr>
      <w:r w:rsidRPr="00E966BC">
        <w:rPr>
          <w:sz w:val="22"/>
          <w:szCs w:val="22"/>
        </w:rPr>
        <w:t>Знакианглийскойтранскрипции;отличиеихотбукванглийского</w:t>
      </w:r>
      <w:r w:rsidRPr="00E966BC">
        <w:rPr>
          <w:spacing w:val="-2"/>
          <w:sz w:val="22"/>
          <w:szCs w:val="22"/>
        </w:rPr>
        <w:t>алфавита.</w:t>
      </w:r>
    </w:p>
    <w:p w:rsidR="00E65E76" w:rsidRPr="00E966BC" w:rsidRDefault="00E65E76" w:rsidP="00E65E76">
      <w:pPr>
        <w:pStyle w:val="a3"/>
        <w:spacing w:line="240" w:lineRule="atLeast"/>
        <w:ind w:left="1279"/>
        <w:rPr>
          <w:sz w:val="22"/>
          <w:szCs w:val="22"/>
        </w:rPr>
      </w:pPr>
      <w:r w:rsidRPr="00E966BC">
        <w:rPr>
          <w:sz w:val="22"/>
          <w:szCs w:val="22"/>
        </w:rPr>
        <w:t>Фонетическикорректноеозвучиваниезнаков</w:t>
      </w:r>
      <w:r w:rsidRPr="00E966BC">
        <w:rPr>
          <w:spacing w:val="-2"/>
          <w:sz w:val="22"/>
          <w:szCs w:val="22"/>
        </w:rPr>
        <w:t>транскрипции.</w:t>
      </w:r>
    </w:p>
    <w:p w:rsidR="00AE0482" w:rsidRPr="00E966BC" w:rsidRDefault="00E65E76" w:rsidP="00AE0482">
      <w:pPr>
        <w:pStyle w:val="a3"/>
        <w:spacing w:line="240" w:lineRule="atLeast"/>
        <w:ind w:left="1279" w:right="843" w:firstLine="226"/>
        <w:rPr>
          <w:sz w:val="22"/>
          <w:szCs w:val="22"/>
        </w:rPr>
      </w:pPr>
      <w:r w:rsidRPr="00E966BC">
        <w:rPr>
          <w:sz w:val="22"/>
          <w:szCs w:val="22"/>
        </w:rPr>
        <w:t>Графика, орфография и пунктуация Правильное</w:t>
      </w:r>
      <w:r w:rsidR="001D4A42">
        <w:rPr>
          <w:sz w:val="22"/>
          <w:szCs w:val="22"/>
        </w:rPr>
        <w:t xml:space="preserve"> </w:t>
      </w:r>
      <w:r w:rsidRPr="00E966BC">
        <w:rPr>
          <w:sz w:val="22"/>
          <w:szCs w:val="22"/>
        </w:rPr>
        <w:t>написание</w:t>
      </w:r>
      <w:r w:rsidR="001D4A42">
        <w:rPr>
          <w:sz w:val="22"/>
          <w:szCs w:val="22"/>
        </w:rPr>
        <w:t xml:space="preserve"> </w:t>
      </w:r>
      <w:r w:rsidRPr="00E966BC">
        <w:rPr>
          <w:sz w:val="22"/>
          <w:szCs w:val="22"/>
        </w:rPr>
        <w:t>изученных</w:t>
      </w:r>
      <w:r w:rsidR="001D4A42">
        <w:rPr>
          <w:sz w:val="22"/>
          <w:szCs w:val="22"/>
        </w:rPr>
        <w:t xml:space="preserve">  </w:t>
      </w:r>
      <w:r w:rsidRPr="00E966BC">
        <w:rPr>
          <w:spacing w:val="-4"/>
          <w:sz w:val="22"/>
          <w:szCs w:val="22"/>
        </w:rPr>
        <w:t>слов</w:t>
      </w:r>
      <w:r w:rsidR="00AE0482" w:rsidRPr="00AE0482">
        <w:rPr>
          <w:sz w:val="22"/>
          <w:szCs w:val="22"/>
        </w:rPr>
        <w:t xml:space="preserve"> </w:t>
      </w:r>
      <w:r w:rsidR="00AE0482" w:rsidRPr="00E966BC">
        <w:rPr>
          <w:sz w:val="22"/>
          <w:szCs w:val="22"/>
        </w:rPr>
        <w:t>Правильнаярасстановказнаковпрепинания:точки,вопросительногои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AE0482" w:rsidRPr="00E966BC" w:rsidRDefault="00AE0482" w:rsidP="00AE0482">
      <w:pPr>
        <w:pStyle w:val="a3"/>
        <w:spacing w:line="240" w:lineRule="atLeast"/>
        <w:ind w:left="650"/>
        <w:rPr>
          <w:sz w:val="22"/>
          <w:szCs w:val="22"/>
        </w:rPr>
      </w:pPr>
      <w:r w:rsidRPr="00E966BC">
        <w:rPr>
          <w:sz w:val="22"/>
          <w:szCs w:val="22"/>
        </w:rPr>
        <w:t>Лексическаясторона</w:t>
      </w:r>
      <w:r w:rsidRPr="00E966BC">
        <w:rPr>
          <w:spacing w:val="-4"/>
          <w:sz w:val="22"/>
          <w:szCs w:val="22"/>
        </w:rPr>
        <w:t>речи</w:t>
      </w:r>
    </w:p>
    <w:p w:rsidR="00AE0482" w:rsidRPr="00E966BC" w:rsidRDefault="00AE0482" w:rsidP="00AE0482">
      <w:pPr>
        <w:pStyle w:val="a3"/>
        <w:spacing w:line="240" w:lineRule="atLeast"/>
        <w:ind w:left="1279" w:right="841" w:firstLine="226"/>
        <w:rPr>
          <w:sz w:val="22"/>
          <w:szCs w:val="22"/>
        </w:rPr>
      </w:pPr>
      <w:r w:rsidRPr="00E966BC">
        <w:rPr>
          <w:sz w:val="22"/>
          <w:szCs w:val="22"/>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ситуацииобщенияврамкахтематическогосодержанияречидля3класса, включая 200 лексических единиц, усвоенных на первом году обучения.</w:t>
      </w:r>
    </w:p>
    <w:p w:rsidR="00AE0482" w:rsidRPr="00E966BC" w:rsidRDefault="00AE0482" w:rsidP="00AE0482">
      <w:pPr>
        <w:pStyle w:val="a3"/>
        <w:spacing w:line="240" w:lineRule="atLeast"/>
        <w:ind w:left="1279" w:right="844" w:firstLine="226"/>
        <w:rPr>
          <w:sz w:val="22"/>
          <w:szCs w:val="22"/>
        </w:rPr>
      </w:pPr>
      <w:r w:rsidRPr="00E966BC">
        <w:rPr>
          <w:sz w:val="22"/>
          <w:szCs w:val="22"/>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AE0482" w:rsidRPr="00E966BC" w:rsidRDefault="00AE0482" w:rsidP="00AE0482">
      <w:pPr>
        <w:pStyle w:val="a3"/>
        <w:spacing w:line="240" w:lineRule="atLeast"/>
        <w:ind w:left="1279" w:right="847" w:firstLine="226"/>
        <w:rPr>
          <w:sz w:val="22"/>
          <w:szCs w:val="22"/>
        </w:rPr>
      </w:pPr>
      <w:r w:rsidRPr="00E966BC">
        <w:rPr>
          <w:sz w:val="22"/>
          <w:szCs w:val="22"/>
        </w:rPr>
        <w:t>Распознавание в устной и письменной речи интернациональных слов (doctor, film) с помощью языковой догадки.</w:t>
      </w:r>
    </w:p>
    <w:p w:rsidR="00AE0482" w:rsidRPr="00E966BC" w:rsidRDefault="00AE0482" w:rsidP="00AE0482">
      <w:pPr>
        <w:pStyle w:val="a3"/>
        <w:spacing w:line="240" w:lineRule="atLeast"/>
        <w:ind w:left="650"/>
        <w:rPr>
          <w:sz w:val="22"/>
          <w:szCs w:val="22"/>
        </w:rPr>
      </w:pPr>
      <w:r w:rsidRPr="00E966BC">
        <w:rPr>
          <w:sz w:val="22"/>
          <w:szCs w:val="22"/>
        </w:rPr>
        <w:t>Грамматическаясторона</w:t>
      </w:r>
      <w:r w:rsidRPr="00E966BC">
        <w:rPr>
          <w:spacing w:val="-4"/>
          <w:sz w:val="22"/>
          <w:szCs w:val="22"/>
        </w:rPr>
        <w:t>речи</w:t>
      </w:r>
    </w:p>
    <w:p w:rsidR="00AE0482" w:rsidRPr="00E966BC" w:rsidRDefault="00AE0482" w:rsidP="00AE0482">
      <w:pPr>
        <w:pStyle w:val="a3"/>
        <w:spacing w:line="240" w:lineRule="atLeast"/>
        <w:ind w:left="1279" w:right="835" w:firstLine="226"/>
        <w:rPr>
          <w:sz w:val="22"/>
          <w:szCs w:val="22"/>
        </w:rPr>
      </w:pPr>
      <w:r w:rsidRPr="00E966BC">
        <w:rPr>
          <w:sz w:val="22"/>
          <w:szCs w:val="22"/>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AE0482" w:rsidRPr="00E966BC" w:rsidRDefault="00AE0482" w:rsidP="00AE0482">
      <w:pPr>
        <w:pStyle w:val="a3"/>
        <w:spacing w:line="240" w:lineRule="atLeast"/>
        <w:ind w:left="1279" w:right="847" w:firstLine="226"/>
        <w:rPr>
          <w:sz w:val="22"/>
          <w:szCs w:val="22"/>
        </w:rPr>
      </w:pPr>
      <w:r w:rsidRPr="00E966BC">
        <w:rPr>
          <w:sz w:val="22"/>
          <w:szCs w:val="22"/>
        </w:rPr>
        <w:t xml:space="preserve">ПредложениясначальнымThere+tobeвPastSimpleTense(Therewasanoldhousenearthe </w:t>
      </w:r>
      <w:r w:rsidRPr="00E966BC">
        <w:rPr>
          <w:spacing w:val="-2"/>
          <w:sz w:val="22"/>
          <w:szCs w:val="22"/>
        </w:rPr>
        <w:t>river.).</w:t>
      </w:r>
    </w:p>
    <w:p w:rsidR="00AE0482" w:rsidRPr="00E966BC" w:rsidRDefault="00AE0482" w:rsidP="00AE0482">
      <w:pPr>
        <w:pStyle w:val="a3"/>
        <w:spacing w:line="240" w:lineRule="atLeast"/>
        <w:ind w:left="583"/>
        <w:rPr>
          <w:sz w:val="22"/>
          <w:szCs w:val="22"/>
        </w:rPr>
      </w:pPr>
      <w:r w:rsidRPr="00E966BC">
        <w:rPr>
          <w:sz w:val="22"/>
          <w:szCs w:val="22"/>
        </w:rPr>
        <w:t>Побудительныепредложениявотрицательной(Don’ttalk,please.)</w:t>
      </w:r>
      <w:r w:rsidRPr="00E966BC">
        <w:rPr>
          <w:spacing w:val="-2"/>
          <w:sz w:val="22"/>
          <w:szCs w:val="22"/>
        </w:rPr>
        <w:t>форме.</w:t>
      </w:r>
    </w:p>
    <w:p w:rsidR="00AE0482" w:rsidRPr="00E966BC" w:rsidRDefault="00AE0482" w:rsidP="00AE0482">
      <w:pPr>
        <w:pStyle w:val="a3"/>
        <w:spacing w:line="240" w:lineRule="atLeast"/>
        <w:ind w:left="1279" w:right="837" w:firstLine="226"/>
        <w:rPr>
          <w:sz w:val="22"/>
          <w:szCs w:val="22"/>
        </w:rPr>
      </w:pPr>
      <w:r w:rsidRPr="00E966BC">
        <w:rPr>
          <w:sz w:val="22"/>
          <w:szCs w:val="22"/>
        </w:rPr>
        <w:t xml:space="preserve">Правильные и неправильные глаголы в Past Simple Tense в повествовательных (утвердительных и отрицательных) и вопросительных (общий и специальныйвопросы) </w:t>
      </w:r>
      <w:r w:rsidRPr="00E966BC">
        <w:rPr>
          <w:spacing w:val="-2"/>
          <w:sz w:val="22"/>
          <w:szCs w:val="22"/>
        </w:rPr>
        <w:t>предложениях.</w:t>
      </w:r>
    </w:p>
    <w:p w:rsidR="00AE0482" w:rsidRPr="00E966BC" w:rsidRDefault="00AE0482" w:rsidP="00AE0482">
      <w:pPr>
        <w:pStyle w:val="a3"/>
        <w:spacing w:line="240" w:lineRule="atLeast"/>
        <w:ind w:left="583"/>
        <w:rPr>
          <w:sz w:val="22"/>
          <w:szCs w:val="22"/>
          <w:lang w:val="en-US"/>
        </w:rPr>
      </w:pPr>
      <w:r w:rsidRPr="00E966BC">
        <w:rPr>
          <w:sz w:val="22"/>
          <w:szCs w:val="22"/>
        </w:rPr>
        <w:t>Конструкция</w:t>
      </w:r>
      <w:r w:rsidRPr="00E966BC">
        <w:rPr>
          <w:sz w:val="22"/>
          <w:szCs w:val="22"/>
          <w:lang w:val="en-US"/>
        </w:rPr>
        <w:t>I’dliketo…(I’dliketoreadthis</w:t>
      </w:r>
      <w:r w:rsidRPr="00E966BC">
        <w:rPr>
          <w:spacing w:val="-2"/>
          <w:sz w:val="22"/>
          <w:szCs w:val="22"/>
          <w:lang w:val="en-US"/>
        </w:rPr>
        <w:t xml:space="preserve"> book.).</w:t>
      </w:r>
    </w:p>
    <w:p w:rsidR="00AE0482" w:rsidRPr="00E966BC" w:rsidRDefault="00AE0482" w:rsidP="00AE0482">
      <w:pPr>
        <w:pStyle w:val="a3"/>
        <w:spacing w:line="240" w:lineRule="atLeast"/>
        <w:ind w:left="1505" w:right="689"/>
        <w:rPr>
          <w:sz w:val="22"/>
          <w:szCs w:val="22"/>
          <w:lang w:val="en-US"/>
        </w:rPr>
      </w:pPr>
      <w:r w:rsidRPr="00E966BC">
        <w:rPr>
          <w:sz w:val="22"/>
          <w:szCs w:val="22"/>
        </w:rPr>
        <w:t>Конструкциисглаголамина</w:t>
      </w:r>
      <w:r w:rsidRPr="00E966BC">
        <w:rPr>
          <w:sz w:val="22"/>
          <w:szCs w:val="22"/>
          <w:lang w:val="en-US"/>
        </w:rPr>
        <w:t xml:space="preserve"> -ing: to like/enjoy doing smth (I like riding my bike.). </w:t>
      </w:r>
      <w:r w:rsidRPr="00E966BC">
        <w:rPr>
          <w:sz w:val="22"/>
          <w:szCs w:val="22"/>
        </w:rPr>
        <w:t>Существительныевпритяжательномпадеже</w:t>
      </w:r>
      <w:r w:rsidRPr="00E966BC">
        <w:rPr>
          <w:sz w:val="22"/>
          <w:szCs w:val="22"/>
          <w:lang w:val="en-US"/>
        </w:rPr>
        <w:t>(PossessiveCase;Ann’sdress,children’stoys,</w:t>
      </w:r>
    </w:p>
    <w:p w:rsidR="00AE0482" w:rsidRPr="00E966BC" w:rsidRDefault="00AE0482" w:rsidP="00AE0482">
      <w:pPr>
        <w:pStyle w:val="a3"/>
        <w:spacing w:line="240" w:lineRule="atLeast"/>
        <w:ind w:left="1279"/>
        <w:rPr>
          <w:sz w:val="22"/>
          <w:szCs w:val="22"/>
          <w:lang w:val="en-US"/>
        </w:rPr>
      </w:pPr>
      <w:r w:rsidRPr="00E966BC">
        <w:rPr>
          <w:sz w:val="22"/>
          <w:szCs w:val="22"/>
          <w:lang w:val="en-US"/>
        </w:rPr>
        <w:t>boys’</w:t>
      </w:r>
      <w:r w:rsidRPr="00E966BC">
        <w:rPr>
          <w:spacing w:val="-2"/>
          <w:sz w:val="22"/>
          <w:szCs w:val="22"/>
          <w:lang w:val="en-US"/>
        </w:rPr>
        <w:t>books).</w:t>
      </w:r>
    </w:p>
    <w:p w:rsidR="00AE0482" w:rsidRPr="00E966BC" w:rsidRDefault="00AE0482" w:rsidP="00AE0482">
      <w:pPr>
        <w:pStyle w:val="a3"/>
        <w:spacing w:line="240" w:lineRule="atLeast"/>
        <w:ind w:left="1279" w:right="1167" w:firstLine="226"/>
        <w:rPr>
          <w:sz w:val="22"/>
          <w:szCs w:val="22"/>
          <w:lang w:val="en-US"/>
        </w:rPr>
      </w:pPr>
      <w:r w:rsidRPr="00E966BC">
        <w:rPr>
          <w:sz w:val="22"/>
          <w:szCs w:val="22"/>
        </w:rPr>
        <w:t>Слова</w:t>
      </w:r>
      <w:r w:rsidRPr="00E966BC">
        <w:rPr>
          <w:sz w:val="22"/>
          <w:szCs w:val="22"/>
          <w:lang w:val="en-US"/>
        </w:rPr>
        <w:t xml:space="preserve">, </w:t>
      </w:r>
      <w:r w:rsidRPr="00E966BC">
        <w:rPr>
          <w:sz w:val="22"/>
          <w:szCs w:val="22"/>
        </w:rPr>
        <w:t>выражающие</w:t>
      </w:r>
      <w:r w:rsidRPr="00E966BC">
        <w:rPr>
          <w:sz w:val="22"/>
          <w:szCs w:val="22"/>
          <w:lang w:val="en-US"/>
        </w:rPr>
        <w:t xml:space="preserve"> </w:t>
      </w:r>
      <w:r w:rsidRPr="00E966BC">
        <w:rPr>
          <w:sz w:val="22"/>
          <w:szCs w:val="22"/>
        </w:rPr>
        <w:t>количество</w:t>
      </w:r>
      <w:r w:rsidRPr="00E966BC">
        <w:rPr>
          <w:sz w:val="22"/>
          <w:szCs w:val="22"/>
          <w:lang w:val="en-US"/>
        </w:rPr>
        <w:t xml:space="preserve"> </w:t>
      </w:r>
      <w:r w:rsidRPr="00E966BC">
        <w:rPr>
          <w:sz w:val="22"/>
          <w:szCs w:val="22"/>
        </w:rPr>
        <w:t>с</w:t>
      </w:r>
      <w:r w:rsidRPr="00E966BC">
        <w:rPr>
          <w:sz w:val="22"/>
          <w:szCs w:val="22"/>
          <w:lang w:val="en-US"/>
        </w:rPr>
        <w:t xml:space="preserve"> </w:t>
      </w:r>
      <w:r w:rsidRPr="00E966BC">
        <w:rPr>
          <w:sz w:val="22"/>
          <w:szCs w:val="22"/>
        </w:rPr>
        <w:t>исчисляемымии</w:t>
      </w:r>
      <w:r w:rsidRPr="00E966BC">
        <w:rPr>
          <w:sz w:val="22"/>
          <w:szCs w:val="22"/>
          <w:lang w:val="en-US"/>
        </w:rPr>
        <w:t xml:space="preserve"> </w:t>
      </w:r>
      <w:r w:rsidRPr="00E966BC">
        <w:rPr>
          <w:sz w:val="22"/>
          <w:szCs w:val="22"/>
        </w:rPr>
        <w:t>неисчисляемыми</w:t>
      </w:r>
      <w:r w:rsidRPr="00E966BC">
        <w:rPr>
          <w:sz w:val="22"/>
          <w:szCs w:val="22"/>
          <w:lang w:val="en-US"/>
        </w:rPr>
        <w:t xml:space="preserve"> </w:t>
      </w:r>
      <w:r w:rsidRPr="00E966BC">
        <w:rPr>
          <w:sz w:val="22"/>
          <w:szCs w:val="22"/>
        </w:rPr>
        <w:t>существительными</w:t>
      </w:r>
      <w:r w:rsidRPr="00E966BC">
        <w:rPr>
          <w:sz w:val="22"/>
          <w:szCs w:val="22"/>
          <w:lang w:val="en-US"/>
        </w:rPr>
        <w:t xml:space="preserve"> (much/many/a lotof).</w:t>
      </w:r>
    </w:p>
    <w:p w:rsidR="00AE0482" w:rsidRPr="00E966BC" w:rsidRDefault="00AE0482" w:rsidP="00AE0482">
      <w:pPr>
        <w:pStyle w:val="a3"/>
        <w:spacing w:line="240" w:lineRule="atLeast"/>
        <w:ind w:left="1279" w:right="840" w:firstLine="226"/>
        <w:rPr>
          <w:sz w:val="22"/>
          <w:szCs w:val="22"/>
          <w:lang w:val="en-US"/>
        </w:rPr>
      </w:pPr>
      <w:r w:rsidRPr="00E966BC">
        <w:rPr>
          <w:sz w:val="22"/>
          <w:szCs w:val="22"/>
        </w:rPr>
        <w:t>Личные</w:t>
      </w:r>
      <w:r w:rsidRPr="00E966BC">
        <w:rPr>
          <w:sz w:val="22"/>
          <w:szCs w:val="22"/>
          <w:lang w:val="en-US"/>
        </w:rPr>
        <w:t xml:space="preserve"> </w:t>
      </w:r>
      <w:r w:rsidRPr="00E966BC">
        <w:rPr>
          <w:sz w:val="22"/>
          <w:szCs w:val="22"/>
        </w:rPr>
        <w:t>местоимения</w:t>
      </w:r>
      <w:r w:rsidRPr="00E966BC">
        <w:rPr>
          <w:sz w:val="22"/>
          <w:szCs w:val="22"/>
          <w:lang w:val="en-US"/>
        </w:rPr>
        <w:t xml:space="preserve"> </w:t>
      </w:r>
      <w:r w:rsidRPr="00E966BC">
        <w:rPr>
          <w:sz w:val="22"/>
          <w:szCs w:val="22"/>
        </w:rPr>
        <w:t>в</w:t>
      </w:r>
      <w:r w:rsidRPr="00E966BC">
        <w:rPr>
          <w:sz w:val="22"/>
          <w:szCs w:val="22"/>
          <w:lang w:val="en-US"/>
        </w:rPr>
        <w:t xml:space="preserve"> </w:t>
      </w:r>
      <w:r w:rsidRPr="00E966BC">
        <w:rPr>
          <w:sz w:val="22"/>
          <w:szCs w:val="22"/>
        </w:rPr>
        <w:t>объектном</w:t>
      </w:r>
      <w:r w:rsidRPr="00E966BC">
        <w:rPr>
          <w:sz w:val="22"/>
          <w:szCs w:val="22"/>
          <w:lang w:val="en-US"/>
        </w:rPr>
        <w:t xml:space="preserve"> (me, you, him/her/it, us, them) </w:t>
      </w:r>
      <w:r w:rsidRPr="00E966BC">
        <w:rPr>
          <w:sz w:val="22"/>
          <w:szCs w:val="22"/>
        </w:rPr>
        <w:t>падеже</w:t>
      </w:r>
      <w:r w:rsidRPr="00E966BC">
        <w:rPr>
          <w:sz w:val="22"/>
          <w:szCs w:val="22"/>
          <w:lang w:val="en-US"/>
        </w:rPr>
        <w:t xml:space="preserve">. </w:t>
      </w:r>
      <w:r w:rsidRPr="00E966BC">
        <w:rPr>
          <w:sz w:val="22"/>
          <w:szCs w:val="22"/>
        </w:rPr>
        <w:t>Указательные</w:t>
      </w:r>
      <w:r w:rsidRPr="00E966BC">
        <w:rPr>
          <w:sz w:val="22"/>
          <w:szCs w:val="22"/>
          <w:lang w:val="en-US"/>
        </w:rPr>
        <w:t xml:space="preserve"> </w:t>
      </w:r>
      <w:r w:rsidRPr="00E966BC">
        <w:rPr>
          <w:sz w:val="22"/>
          <w:szCs w:val="22"/>
        </w:rPr>
        <w:t>местоимения</w:t>
      </w:r>
      <w:r w:rsidRPr="00E966BC">
        <w:rPr>
          <w:sz w:val="22"/>
          <w:szCs w:val="22"/>
          <w:lang w:val="en-US"/>
        </w:rPr>
        <w:t xml:space="preserve"> (this — these; that — those). </w:t>
      </w:r>
      <w:r w:rsidRPr="00E966BC">
        <w:rPr>
          <w:sz w:val="22"/>
          <w:szCs w:val="22"/>
        </w:rPr>
        <w:t>Неопределённые</w:t>
      </w:r>
      <w:r w:rsidRPr="00E966BC">
        <w:rPr>
          <w:sz w:val="22"/>
          <w:szCs w:val="22"/>
          <w:lang w:val="en-US"/>
        </w:rPr>
        <w:t xml:space="preserve"> </w:t>
      </w:r>
      <w:r w:rsidRPr="00E966BC">
        <w:rPr>
          <w:sz w:val="22"/>
          <w:szCs w:val="22"/>
        </w:rPr>
        <w:t>местоимения</w:t>
      </w:r>
      <w:r w:rsidRPr="00E966BC">
        <w:rPr>
          <w:sz w:val="22"/>
          <w:szCs w:val="22"/>
          <w:lang w:val="en-US"/>
        </w:rPr>
        <w:t xml:space="preserve"> (some/any) </w:t>
      </w:r>
      <w:r w:rsidRPr="00E966BC">
        <w:rPr>
          <w:sz w:val="22"/>
          <w:szCs w:val="22"/>
        </w:rPr>
        <w:t>в</w:t>
      </w:r>
      <w:r w:rsidRPr="00E966BC">
        <w:rPr>
          <w:sz w:val="22"/>
          <w:szCs w:val="22"/>
          <w:lang w:val="en-US"/>
        </w:rPr>
        <w:t xml:space="preserve"> </w:t>
      </w:r>
      <w:r w:rsidRPr="00E966BC">
        <w:rPr>
          <w:sz w:val="22"/>
          <w:szCs w:val="22"/>
        </w:rPr>
        <w:t>повествовательных</w:t>
      </w:r>
      <w:r w:rsidRPr="00E966BC">
        <w:rPr>
          <w:sz w:val="22"/>
          <w:szCs w:val="22"/>
          <w:lang w:val="en-US"/>
        </w:rPr>
        <w:t xml:space="preserve"> </w:t>
      </w:r>
      <w:r w:rsidRPr="00E966BC">
        <w:rPr>
          <w:sz w:val="22"/>
          <w:szCs w:val="22"/>
        </w:rPr>
        <w:t>и</w:t>
      </w:r>
      <w:r w:rsidRPr="00E966BC">
        <w:rPr>
          <w:sz w:val="22"/>
          <w:szCs w:val="22"/>
          <w:lang w:val="en-US"/>
        </w:rPr>
        <w:t xml:space="preserve"> </w:t>
      </w:r>
      <w:r w:rsidRPr="00E966BC">
        <w:rPr>
          <w:sz w:val="22"/>
          <w:szCs w:val="22"/>
        </w:rPr>
        <w:t>вопросительных</w:t>
      </w:r>
      <w:r w:rsidRPr="00E966BC">
        <w:rPr>
          <w:sz w:val="22"/>
          <w:szCs w:val="22"/>
          <w:lang w:val="en-US"/>
        </w:rPr>
        <w:t xml:space="preserve"> </w:t>
      </w:r>
      <w:r w:rsidRPr="00E966BC">
        <w:rPr>
          <w:sz w:val="22"/>
          <w:szCs w:val="22"/>
        </w:rPr>
        <w:t>предложениях</w:t>
      </w:r>
      <w:r w:rsidRPr="00E966BC">
        <w:rPr>
          <w:sz w:val="22"/>
          <w:szCs w:val="22"/>
          <w:lang w:val="en-US"/>
        </w:rPr>
        <w:t xml:space="preserve"> (Haveyougotanyfriends? –Yes, </w:t>
      </w:r>
      <w:r w:rsidRPr="00E966BC">
        <w:rPr>
          <w:spacing w:val="-2"/>
          <w:sz w:val="22"/>
          <w:szCs w:val="22"/>
          <w:lang w:val="en-US"/>
        </w:rPr>
        <w:t>I’vegotsome.).</w:t>
      </w:r>
    </w:p>
    <w:p w:rsidR="00AE0482" w:rsidRPr="00E966BC" w:rsidRDefault="00AE0482" w:rsidP="00AE0482">
      <w:pPr>
        <w:pStyle w:val="a3"/>
        <w:spacing w:line="240" w:lineRule="atLeast"/>
        <w:ind w:left="583"/>
        <w:rPr>
          <w:sz w:val="22"/>
          <w:szCs w:val="22"/>
        </w:rPr>
      </w:pPr>
      <w:r w:rsidRPr="00E966BC">
        <w:rPr>
          <w:sz w:val="22"/>
          <w:szCs w:val="22"/>
        </w:rPr>
        <w:t>Наречиячастотности(usually,</w:t>
      </w:r>
      <w:r w:rsidRPr="00E966BC">
        <w:rPr>
          <w:spacing w:val="-2"/>
          <w:sz w:val="22"/>
          <w:szCs w:val="22"/>
        </w:rPr>
        <w:t>often).</w:t>
      </w:r>
    </w:p>
    <w:p w:rsidR="00AE0482" w:rsidRPr="00E966BC" w:rsidRDefault="00AE0482" w:rsidP="00AE0482">
      <w:pPr>
        <w:pStyle w:val="a3"/>
        <w:spacing w:line="240" w:lineRule="atLeast"/>
        <w:ind w:left="583"/>
        <w:rPr>
          <w:sz w:val="22"/>
          <w:szCs w:val="22"/>
        </w:rPr>
      </w:pPr>
      <w:r w:rsidRPr="00E966BC">
        <w:rPr>
          <w:sz w:val="22"/>
          <w:szCs w:val="22"/>
        </w:rPr>
        <w:t>Количественныечислительные(13—100).Порядковыечислительные</w:t>
      </w:r>
      <w:r w:rsidRPr="00E966BC">
        <w:rPr>
          <w:spacing w:val="-5"/>
          <w:sz w:val="22"/>
          <w:szCs w:val="22"/>
        </w:rPr>
        <w:t>(1—</w:t>
      </w:r>
    </w:p>
    <w:p w:rsidR="00AE0482" w:rsidRPr="00E966BC" w:rsidRDefault="00AE0482" w:rsidP="00AE0482">
      <w:pPr>
        <w:pStyle w:val="a3"/>
        <w:spacing w:line="240" w:lineRule="atLeast"/>
        <w:ind w:left="1279"/>
        <w:jc w:val="left"/>
        <w:rPr>
          <w:sz w:val="22"/>
          <w:szCs w:val="22"/>
          <w:lang w:val="en-US"/>
        </w:rPr>
      </w:pPr>
      <w:r w:rsidRPr="00E966BC">
        <w:rPr>
          <w:spacing w:val="-4"/>
          <w:sz w:val="22"/>
          <w:szCs w:val="22"/>
          <w:lang w:val="en-US"/>
        </w:rPr>
        <w:t>30).</w:t>
      </w:r>
    </w:p>
    <w:p w:rsidR="00AE0482" w:rsidRPr="00E966BC" w:rsidRDefault="00AE0482" w:rsidP="00AE0482">
      <w:pPr>
        <w:pStyle w:val="a3"/>
        <w:spacing w:line="240" w:lineRule="atLeast"/>
        <w:ind w:left="583"/>
        <w:jc w:val="left"/>
        <w:rPr>
          <w:sz w:val="22"/>
          <w:szCs w:val="22"/>
          <w:lang w:val="en-US"/>
        </w:rPr>
      </w:pPr>
      <w:r w:rsidRPr="00E966BC">
        <w:rPr>
          <w:sz w:val="22"/>
          <w:szCs w:val="22"/>
        </w:rPr>
        <w:t>Вопросительныеслова</w:t>
      </w:r>
      <w:r w:rsidRPr="00E966BC">
        <w:rPr>
          <w:sz w:val="22"/>
          <w:szCs w:val="22"/>
          <w:lang w:val="en-US"/>
        </w:rPr>
        <w:t>(when,whose,</w:t>
      </w:r>
      <w:r w:rsidRPr="00E966BC">
        <w:rPr>
          <w:spacing w:val="-4"/>
          <w:sz w:val="22"/>
          <w:szCs w:val="22"/>
          <w:lang w:val="en-US"/>
        </w:rPr>
        <w:t>why).</w:t>
      </w:r>
    </w:p>
    <w:p w:rsidR="00AE0482" w:rsidRPr="00E966BC" w:rsidRDefault="00AE0482" w:rsidP="00AE0482">
      <w:pPr>
        <w:pStyle w:val="a3"/>
        <w:spacing w:line="240" w:lineRule="atLeast"/>
        <w:ind w:left="1279" w:right="890" w:firstLine="226"/>
        <w:jc w:val="left"/>
        <w:rPr>
          <w:sz w:val="22"/>
          <w:szCs w:val="22"/>
          <w:lang w:val="en-US"/>
        </w:rPr>
      </w:pPr>
      <w:r w:rsidRPr="00E966BC">
        <w:rPr>
          <w:sz w:val="22"/>
          <w:szCs w:val="22"/>
        </w:rPr>
        <w:t>Предлогиместа</w:t>
      </w:r>
      <w:r w:rsidRPr="00E966BC">
        <w:rPr>
          <w:sz w:val="22"/>
          <w:szCs w:val="22"/>
          <w:lang w:val="en-US"/>
        </w:rPr>
        <w:t>(next to,infrontof,behind),</w:t>
      </w:r>
      <w:r w:rsidRPr="00E966BC">
        <w:rPr>
          <w:sz w:val="22"/>
          <w:szCs w:val="22"/>
        </w:rPr>
        <w:t>направления</w:t>
      </w:r>
      <w:r w:rsidRPr="00E966BC">
        <w:rPr>
          <w:sz w:val="22"/>
          <w:szCs w:val="22"/>
          <w:lang w:val="en-US"/>
        </w:rPr>
        <w:t>(to),</w:t>
      </w:r>
      <w:r w:rsidRPr="00E966BC">
        <w:rPr>
          <w:sz w:val="22"/>
          <w:szCs w:val="22"/>
        </w:rPr>
        <w:t>времени</w:t>
      </w:r>
      <w:r w:rsidRPr="00E966BC">
        <w:rPr>
          <w:sz w:val="22"/>
          <w:szCs w:val="22"/>
          <w:lang w:val="en-US"/>
        </w:rPr>
        <w:t xml:space="preserve">(at,in,on </w:t>
      </w:r>
      <w:r w:rsidRPr="00E966BC">
        <w:rPr>
          <w:sz w:val="22"/>
          <w:szCs w:val="22"/>
        </w:rPr>
        <w:t>ввыражениях</w:t>
      </w:r>
      <w:r w:rsidRPr="00E966BC">
        <w:rPr>
          <w:sz w:val="22"/>
          <w:szCs w:val="22"/>
          <w:lang w:val="en-US"/>
        </w:rPr>
        <w:t xml:space="preserve"> at 5 o’clock, in the morning, on Monday).</w:t>
      </w:r>
    </w:p>
    <w:p w:rsidR="00AE0482" w:rsidRPr="00E966BC" w:rsidRDefault="00AE0482" w:rsidP="00AE0482">
      <w:pPr>
        <w:pStyle w:val="a3"/>
        <w:spacing w:line="240" w:lineRule="atLeast"/>
        <w:ind w:left="650"/>
        <w:jc w:val="left"/>
        <w:rPr>
          <w:sz w:val="22"/>
          <w:szCs w:val="22"/>
        </w:rPr>
      </w:pPr>
      <w:bookmarkStart w:id="19" w:name="СОЦИОКУЛЬТУРНЫЕ_ЗНАНИЯ_И_УМЕНИЯ_(1)"/>
      <w:bookmarkEnd w:id="19"/>
      <w:r w:rsidRPr="00E966BC">
        <w:rPr>
          <w:sz w:val="22"/>
          <w:szCs w:val="22"/>
        </w:rPr>
        <w:t>СОЦИОКУЛЬТУРНЫЕЗНАНИЯИ</w:t>
      </w:r>
      <w:r w:rsidRPr="00E966BC">
        <w:rPr>
          <w:spacing w:val="-2"/>
          <w:sz w:val="22"/>
          <w:szCs w:val="22"/>
        </w:rPr>
        <w:t>УМЕНИЯ</w:t>
      </w:r>
    </w:p>
    <w:p w:rsidR="00AE0482" w:rsidRPr="00E966BC" w:rsidRDefault="00AE0482" w:rsidP="00AE0482">
      <w:pPr>
        <w:pStyle w:val="a3"/>
        <w:spacing w:line="240" w:lineRule="atLeast"/>
        <w:ind w:left="1279" w:right="845" w:firstLine="226"/>
        <w:rPr>
          <w:sz w:val="22"/>
          <w:szCs w:val="22"/>
        </w:rPr>
      </w:pPr>
      <w:r w:rsidRPr="00E966BC">
        <w:rPr>
          <w:sz w:val="22"/>
          <w:szCs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Новым годом, Рождеством.</w:t>
      </w:r>
    </w:p>
    <w:p w:rsidR="0091507F" w:rsidRPr="00E966BC" w:rsidRDefault="00AE0482" w:rsidP="0091507F">
      <w:pPr>
        <w:pStyle w:val="a3"/>
        <w:spacing w:line="240" w:lineRule="atLeast"/>
        <w:ind w:left="1279" w:right="851" w:firstLine="226"/>
        <w:rPr>
          <w:sz w:val="22"/>
          <w:szCs w:val="22"/>
        </w:rPr>
      </w:pPr>
      <w:r w:rsidRPr="00E966BC">
        <w:rPr>
          <w:sz w:val="22"/>
          <w:szCs w:val="22"/>
        </w:rPr>
        <w:t>Знание произведений детского фольклора (рифмовок, стихов, пе</w:t>
      </w:r>
      <w:r>
        <w:rPr>
          <w:sz w:val="22"/>
          <w:szCs w:val="22"/>
        </w:rPr>
        <w:t xml:space="preserve">сенок), персонажей детских книг </w:t>
      </w:r>
      <w:r w:rsidRPr="00E966BC">
        <w:rPr>
          <w:sz w:val="22"/>
          <w:szCs w:val="22"/>
        </w:rPr>
        <w:t>Краткое</w:t>
      </w:r>
      <w:r>
        <w:rPr>
          <w:sz w:val="22"/>
          <w:szCs w:val="22"/>
        </w:rPr>
        <w:t xml:space="preserve"> </w:t>
      </w:r>
      <w:r w:rsidRPr="00E966BC">
        <w:rPr>
          <w:sz w:val="22"/>
          <w:szCs w:val="22"/>
        </w:rPr>
        <w:t>представление</w:t>
      </w:r>
      <w:r>
        <w:rPr>
          <w:sz w:val="22"/>
          <w:szCs w:val="22"/>
        </w:rPr>
        <w:t xml:space="preserve"> </w:t>
      </w:r>
      <w:r w:rsidRPr="00E966BC">
        <w:rPr>
          <w:sz w:val="22"/>
          <w:szCs w:val="22"/>
        </w:rPr>
        <w:t>своей</w:t>
      </w:r>
      <w:r>
        <w:rPr>
          <w:sz w:val="22"/>
          <w:szCs w:val="22"/>
        </w:rPr>
        <w:t xml:space="preserve"> </w:t>
      </w:r>
      <w:r w:rsidRPr="00E966BC">
        <w:rPr>
          <w:sz w:val="22"/>
          <w:szCs w:val="22"/>
        </w:rPr>
        <w:t>страны</w:t>
      </w:r>
      <w:r>
        <w:rPr>
          <w:sz w:val="22"/>
          <w:szCs w:val="22"/>
        </w:rPr>
        <w:t xml:space="preserve"> </w:t>
      </w:r>
      <w:r w:rsidRPr="00E966BC">
        <w:rPr>
          <w:sz w:val="22"/>
          <w:szCs w:val="22"/>
        </w:rPr>
        <w:t>ис</w:t>
      </w:r>
      <w:r>
        <w:rPr>
          <w:sz w:val="22"/>
          <w:szCs w:val="22"/>
        </w:rPr>
        <w:t xml:space="preserve"> </w:t>
      </w:r>
      <w:r w:rsidRPr="00E966BC">
        <w:rPr>
          <w:sz w:val="22"/>
          <w:szCs w:val="22"/>
        </w:rPr>
        <w:t>траны/стран</w:t>
      </w:r>
      <w:r>
        <w:rPr>
          <w:sz w:val="22"/>
          <w:szCs w:val="22"/>
        </w:rPr>
        <w:t xml:space="preserve"> </w:t>
      </w:r>
      <w:r w:rsidRPr="00E966BC">
        <w:rPr>
          <w:sz w:val="22"/>
          <w:szCs w:val="22"/>
        </w:rPr>
        <w:t>изучаемого</w:t>
      </w:r>
      <w:r>
        <w:rPr>
          <w:sz w:val="22"/>
          <w:szCs w:val="22"/>
        </w:rPr>
        <w:t xml:space="preserve"> </w:t>
      </w:r>
      <w:r w:rsidRPr="00E966BC">
        <w:rPr>
          <w:sz w:val="22"/>
          <w:szCs w:val="22"/>
        </w:rPr>
        <w:t>языка(названия</w:t>
      </w:r>
      <w:r w:rsidR="0091507F">
        <w:rPr>
          <w:sz w:val="22"/>
          <w:szCs w:val="22"/>
        </w:rPr>
        <w:t xml:space="preserve"> </w:t>
      </w:r>
      <w:r w:rsidRPr="00E966BC">
        <w:rPr>
          <w:spacing w:val="-2"/>
          <w:sz w:val="22"/>
          <w:szCs w:val="22"/>
        </w:rPr>
        <w:t>родной</w:t>
      </w:r>
      <w:r w:rsidR="0091507F">
        <w:rPr>
          <w:sz w:val="22"/>
          <w:szCs w:val="22"/>
        </w:rPr>
        <w:t xml:space="preserve"> </w:t>
      </w:r>
      <w:r w:rsidR="0091507F" w:rsidRPr="00E966BC">
        <w:rPr>
          <w:sz w:val="22"/>
          <w:szCs w:val="22"/>
        </w:rPr>
        <w:t>страны</w:t>
      </w:r>
      <w:r w:rsidR="0091507F">
        <w:rPr>
          <w:sz w:val="22"/>
          <w:szCs w:val="22"/>
        </w:rPr>
        <w:t xml:space="preserve"> </w:t>
      </w:r>
      <w:r w:rsidR="0091507F" w:rsidRPr="00E966BC">
        <w:rPr>
          <w:sz w:val="22"/>
          <w:szCs w:val="22"/>
        </w:rPr>
        <w:t>и</w:t>
      </w:r>
      <w:r w:rsidR="0091507F">
        <w:rPr>
          <w:sz w:val="22"/>
          <w:szCs w:val="22"/>
        </w:rPr>
        <w:t xml:space="preserve"> </w:t>
      </w:r>
      <w:r w:rsidR="0091507F" w:rsidRPr="00E966BC">
        <w:rPr>
          <w:sz w:val="22"/>
          <w:szCs w:val="22"/>
        </w:rPr>
        <w:t>страны/стран</w:t>
      </w:r>
      <w:r w:rsidR="0091507F">
        <w:rPr>
          <w:sz w:val="22"/>
          <w:szCs w:val="22"/>
        </w:rPr>
        <w:t xml:space="preserve"> </w:t>
      </w:r>
      <w:r w:rsidR="0091507F" w:rsidRPr="00E966BC">
        <w:rPr>
          <w:sz w:val="22"/>
          <w:szCs w:val="22"/>
        </w:rPr>
        <w:t>изучаемого языкаиихстолиц,названиеродного города/села;цвета национальных флагов).</w:t>
      </w:r>
    </w:p>
    <w:p w:rsidR="0091507F" w:rsidRPr="00E966BC" w:rsidRDefault="0091507F" w:rsidP="0091507F">
      <w:pPr>
        <w:pStyle w:val="a3"/>
        <w:spacing w:line="240" w:lineRule="atLeast"/>
        <w:ind w:left="650"/>
        <w:jc w:val="left"/>
        <w:rPr>
          <w:sz w:val="22"/>
          <w:szCs w:val="22"/>
        </w:rPr>
      </w:pPr>
      <w:bookmarkStart w:id="20" w:name="КОМПЕНСАТОРНЫЕ_УМЕНИЯ_(1)"/>
      <w:bookmarkEnd w:id="20"/>
      <w:r w:rsidRPr="00E966BC">
        <w:rPr>
          <w:sz w:val="22"/>
          <w:szCs w:val="22"/>
        </w:rPr>
        <w:t>КОМПЕНСАТОРНЫЕ</w:t>
      </w:r>
      <w:r w:rsidRPr="00E966BC">
        <w:rPr>
          <w:spacing w:val="-2"/>
          <w:sz w:val="22"/>
          <w:szCs w:val="22"/>
        </w:rPr>
        <w:t>УМЕНИЯ</w:t>
      </w:r>
    </w:p>
    <w:p w:rsidR="0091507F" w:rsidRPr="00E966BC" w:rsidRDefault="0091507F" w:rsidP="0091507F">
      <w:pPr>
        <w:pStyle w:val="a3"/>
        <w:spacing w:line="240" w:lineRule="atLeast"/>
        <w:ind w:left="1279" w:right="953" w:firstLine="226"/>
        <w:rPr>
          <w:sz w:val="22"/>
          <w:szCs w:val="22"/>
        </w:rPr>
      </w:pPr>
      <w:r w:rsidRPr="00E966BC">
        <w:rPr>
          <w:sz w:val="22"/>
          <w:szCs w:val="22"/>
        </w:rPr>
        <w:t>Использованиепричтениииаудированииязыковой,втомчисле контекстуальной, догадки.</w:t>
      </w:r>
    </w:p>
    <w:p w:rsidR="0091507F" w:rsidRPr="00E966BC" w:rsidRDefault="0091507F" w:rsidP="0091507F">
      <w:pPr>
        <w:pStyle w:val="a3"/>
        <w:spacing w:line="240" w:lineRule="atLeast"/>
        <w:ind w:left="1279" w:right="1084" w:firstLine="226"/>
        <w:rPr>
          <w:sz w:val="22"/>
          <w:szCs w:val="22"/>
        </w:rPr>
      </w:pPr>
      <w:r w:rsidRPr="00E966BC">
        <w:rPr>
          <w:sz w:val="22"/>
          <w:szCs w:val="22"/>
        </w:rPr>
        <w:t>Использованиевкачествеопорыприпорождениисобственных высказываний ключевых слов, вопросов; иллюстраций.</w:t>
      </w:r>
    </w:p>
    <w:p w:rsidR="0091507F" w:rsidRDefault="0091507F" w:rsidP="0091507F">
      <w:pPr>
        <w:pStyle w:val="a3"/>
        <w:spacing w:line="240" w:lineRule="atLeast"/>
        <w:ind w:left="1279" w:right="847" w:firstLine="226"/>
        <w:jc w:val="left"/>
        <w:rPr>
          <w:sz w:val="22"/>
          <w:szCs w:val="22"/>
        </w:rPr>
      </w:pPr>
      <w:r w:rsidRPr="00E966BC">
        <w:rPr>
          <w:sz w:val="22"/>
          <w:szCs w:val="22"/>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bookmarkStart w:id="21" w:name="4_КЛАСС"/>
      <w:bookmarkEnd w:id="21"/>
    </w:p>
    <w:p w:rsidR="00116D53" w:rsidRPr="00E966BC" w:rsidRDefault="0091507F" w:rsidP="0091507F">
      <w:pPr>
        <w:pStyle w:val="a3"/>
        <w:spacing w:line="240" w:lineRule="atLeast"/>
        <w:ind w:left="1279" w:right="847" w:firstLine="226"/>
        <w:jc w:val="left"/>
      </w:pPr>
      <w:r>
        <w:rPr>
          <w:sz w:val="22"/>
          <w:szCs w:val="22"/>
        </w:rPr>
        <w:t>3</w:t>
      </w:r>
      <w:r w:rsidR="00D54A5D" w:rsidRPr="00E966BC">
        <w:rPr>
          <w:spacing w:val="-2"/>
        </w:rPr>
        <w:t>КЛАСС</w:t>
      </w:r>
    </w:p>
    <w:p w:rsidR="00116D53" w:rsidRPr="00E966BC" w:rsidRDefault="00D54A5D" w:rsidP="00E966BC">
      <w:pPr>
        <w:pStyle w:val="Heading1"/>
        <w:spacing w:line="240" w:lineRule="atLeast"/>
        <w:ind w:left="1505"/>
        <w:rPr>
          <w:sz w:val="22"/>
          <w:szCs w:val="22"/>
        </w:rPr>
      </w:pPr>
      <w:r w:rsidRPr="00E966BC">
        <w:rPr>
          <w:sz w:val="22"/>
          <w:szCs w:val="22"/>
        </w:rPr>
        <w:t>ТЕМАТИЧЕСКОЕСОДЕРЖАНИЕ</w:t>
      </w:r>
      <w:r w:rsidRPr="00E966BC">
        <w:rPr>
          <w:spacing w:val="-4"/>
          <w:sz w:val="22"/>
          <w:szCs w:val="22"/>
        </w:rPr>
        <w:t>РЕЧИ</w:t>
      </w:r>
    </w:p>
    <w:p w:rsidR="00116D53" w:rsidRPr="00E966BC" w:rsidRDefault="00D54A5D" w:rsidP="00E966BC">
      <w:pPr>
        <w:pStyle w:val="a3"/>
        <w:spacing w:line="240" w:lineRule="atLeast"/>
        <w:ind w:left="1279" w:right="836" w:firstLine="226"/>
        <w:rPr>
          <w:sz w:val="22"/>
          <w:szCs w:val="22"/>
        </w:rPr>
      </w:pPr>
      <w:r w:rsidRPr="00E966BC">
        <w:rPr>
          <w:i/>
          <w:sz w:val="22"/>
          <w:szCs w:val="22"/>
        </w:rPr>
        <w:t>Мир моего «я»</w:t>
      </w:r>
      <w:r w:rsidRPr="00E966BC">
        <w:rPr>
          <w:sz w:val="22"/>
          <w:szCs w:val="22"/>
        </w:rPr>
        <w:t>. Моя семья. Мой день рождения, подарки. Моя любимаяеда. Мой день (распорядок дня, домашние обязанности).</w:t>
      </w:r>
    </w:p>
    <w:p w:rsidR="00116D53" w:rsidRPr="00E966BC" w:rsidRDefault="00D54A5D" w:rsidP="00E966BC">
      <w:pPr>
        <w:pStyle w:val="a3"/>
        <w:spacing w:line="240" w:lineRule="atLeast"/>
        <w:ind w:left="1279" w:right="849" w:firstLine="226"/>
        <w:rPr>
          <w:sz w:val="22"/>
          <w:szCs w:val="22"/>
        </w:rPr>
      </w:pPr>
      <w:r w:rsidRPr="00E966BC">
        <w:rPr>
          <w:i/>
          <w:sz w:val="22"/>
          <w:szCs w:val="22"/>
        </w:rPr>
        <w:t>Мир моих увлечений</w:t>
      </w:r>
      <w:r w:rsidRPr="00E966BC">
        <w:rPr>
          <w:sz w:val="22"/>
          <w:szCs w:val="22"/>
        </w:rPr>
        <w:t>.Любимая игрушка, игра.Мой питомец. Любимые занятия. Занятия спортом. Любимая сказка/ история/рассказ. Выходной день. Каникулы.</w:t>
      </w:r>
    </w:p>
    <w:p w:rsidR="00116D53" w:rsidRPr="00E966BC" w:rsidRDefault="00D54A5D" w:rsidP="00E966BC">
      <w:pPr>
        <w:pStyle w:val="a3"/>
        <w:spacing w:line="240" w:lineRule="atLeast"/>
        <w:ind w:left="1279" w:right="837" w:firstLine="226"/>
        <w:rPr>
          <w:sz w:val="22"/>
          <w:szCs w:val="22"/>
        </w:rPr>
      </w:pPr>
      <w:r w:rsidRPr="00E966BC">
        <w:rPr>
          <w:i/>
          <w:sz w:val="22"/>
          <w:szCs w:val="22"/>
        </w:rPr>
        <w:t>Мир вокруг меня</w:t>
      </w:r>
      <w:r w:rsidRPr="00E966BC">
        <w:rPr>
          <w:sz w:val="22"/>
          <w:szCs w:val="22"/>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16D53" w:rsidRPr="00E966BC" w:rsidRDefault="00D54A5D" w:rsidP="00E966BC">
      <w:pPr>
        <w:pStyle w:val="a3"/>
        <w:spacing w:line="240" w:lineRule="atLeast"/>
        <w:ind w:left="1279" w:right="841" w:firstLine="226"/>
        <w:rPr>
          <w:sz w:val="22"/>
          <w:szCs w:val="22"/>
        </w:rPr>
      </w:pPr>
      <w:r w:rsidRPr="00E966BC">
        <w:rPr>
          <w:i/>
          <w:sz w:val="22"/>
          <w:szCs w:val="22"/>
        </w:rPr>
        <w:t>Родная страна и страны изучаемого языка</w:t>
      </w:r>
      <w:r w:rsidRPr="00E966BC">
        <w:rPr>
          <w:sz w:val="22"/>
          <w:szCs w:val="22"/>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16D53" w:rsidRPr="00E966BC" w:rsidRDefault="00D54A5D" w:rsidP="00E966BC">
      <w:pPr>
        <w:pStyle w:val="a3"/>
        <w:spacing w:line="240" w:lineRule="atLeast"/>
        <w:ind w:left="650"/>
        <w:jc w:val="left"/>
        <w:rPr>
          <w:sz w:val="22"/>
          <w:szCs w:val="22"/>
        </w:rPr>
      </w:pPr>
      <w:bookmarkStart w:id="22" w:name="КОММУНИКАТИВНЫЕ_УМЕНИЯ_(2)"/>
      <w:bookmarkEnd w:id="22"/>
      <w:r w:rsidRPr="00E966BC">
        <w:rPr>
          <w:spacing w:val="-2"/>
          <w:sz w:val="22"/>
          <w:szCs w:val="22"/>
        </w:rPr>
        <w:t>КОММУНИКАТИВНЫЕУМЕНИЯ</w:t>
      </w:r>
    </w:p>
    <w:p w:rsidR="00116D53" w:rsidRPr="00E966BC" w:rsidRDefault="00D54A5D" w:rsidP="00E966BC">
      <w:pPr>
        <w:pStyle w:val="a3"/>
        <w:spacing w:line="240" w:lineRule="atLeast"/>
        <w:ind w:left="650"/>
        <w:jc w:val="left"/>
        <w:rPr>
          <w:sz w:val="22"/>
          <w:szCs w:val="22"/>
        </w:rPr>
      </w:pPr>
      <w:r w:rsidRPr="00E966BC">
        <w:rPr>
          <w:spacing w:val="-2"/>
          <w:sz w:val="22"/>
          <w:szCs w:val="22"/>
        </w:rPr>
        <w:t>Говорение</w:t>
      </w:r>
    </w:p>
    <w:p w:rsidR="00116D53" w:rsidRPr="00E966BC" w:rsidRDefault="00D54A5D" w:rsidP="00E966BC">
      <w:pPr>
        <w:spacing w:line="240" w:lineRule="atLeast"/>
        <w:ind w:left="1731"/>
        <w:jc w:val="both"/>
      </w:pPr>
      <w:r w:rsidRPr="00E966BC">
        <w:t>Коммуникативныеумения</w:t>
      </w:r>
      <w:r w:rsidRPr="00E966BC">
        <w:rPr>
          <w:b/>
          <w:i/>
        </w:rPr>
        <w:t>диалогической</w:t>
      </w:r>
      <w:r w:rsidRPr="00E966BC">
        <w:rPr>
          <w:b/>
          <w:i/>
          <w:spacing w:val="-4"/>
        </w:rPr>
        <w:t>речи</w:t>
      </w:r>
      <w:r w:rsidRPr="00E966BC">
        <w:rPr>
          <w:spacing w:val="-4"/>
        </w:rPr>
        <w:t>:</w:t>
      </w:r>
    </w:p>
    <w:p w:rsidR="00116D53" w:rsidRPr="00E966BC" w:rsidRDefault="00D54A5D" w:rsidP="00E966BC">
      <w:pPr>
        <w:pStyle w:val="a3"/>
        <w:spacing w:line="240" w:lineRule="atLeast"/>
        <w:ind w:left="1279" w:right="844" w:firstLine="226"/>
        <w:rPr>
          <w:sz w:val="22"/>
          <w:szCs w:val="22"/>
        </w:rPr>
      </w:pPr>
      <w:r w:rsidRPr="00E966BC">
        <w:rPr>
          <w:sz w:val="22"/>
          <w:szCs w:val="22"/>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16D53" w:rsidRPr="00E966BC" w:rsidRDefault="00D54A5D" w:rsidP="00444D9F">
      <w:pPr>
        <w:pStyle w:val="a7"/>
        <w:numPr>
          <w:ilvl w:val="0"/>
          <w:numId w:val="6"/>
        </w:numPr>
        <w:tabs>
          <w:tab w:val="left" w:pos="1811"/>
        </w:tabs>
        <w:spacing w:line="240" w:lineRule="atLeast"/>
        <w:ind w:right="839" w:firstLine="226"/>
      </w:pPr>
      <w:r w:rsidRPr="00E966BC">
        <w:t>диалога этикетного характера: приветствие, ответ на приветствие; завершение разговора(втомчислепо телефону), прощание;знакомствоссобеседником;поздравление с праздником, выражение благодарности за поздравление; выражение извинения;</w:t>
      </w:r>
    </w:p>
    <w:p w:rsidR="00116D53" w:rsidRPr="00E966BC" w:rsidRDefault="00D54A5D" w:rsidP="00444D9F">
      <w:pPr>
        <w:pStyle w:val="a7"/>
        <w:numPr>
          <w:ilvl w:val="0"/>
          <w:numId w:val="6"/>
        </w:numPr>
        <w:tabs>
          <w:tab w:val="left" w:pos="1710"/>
        </w:tabs>
        <w:spacing w:line="240" w:lineRule="atLeast"/>
        <w:ind w:right="839" w:firstLine="226"/>
      </w:pPr>
      <w:r w:rsidRPr="00E966BC">
        <w:t>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116D53" w:rsidRPr="00E966BC" w:rsidRDefault="00D54A5D" w:rsidP="00444D9F">
      <w:pPr>
        <w:pStyle w:val="a7"/>
        <w:numPr>
          <w:ilvl w:val="0"/>
          <w:numId w:val="6"/>
        </w:numPr>
        <w:tabs>
          <w:tab w:val="left" w:pos="1672"/>
        </w:tabs>
        <w:spacing w:line="240" w:lineRule="atLeast"/>
        <w:ind w:right="841" w:firstLine="226"/>
      </w:pPr>
      <w:r w:rsidRPr="00E966BC">
        <w:rPr>
          <w:spacing w:val="-2"/>
        </w:rPr>
        <w:t xml:space="preserve">диалога-расспроса: запрашивание интересующей информации; сообщение фактической </w:t>
      </w:r>
      <w:r w:rsidRPr="00E966BC">
        <w:t>информации, ответы на вопросы собеседника.</w:t>
      </w:r>
    </w:p>
    <w:p w:rsidR="00116D53" w:rsidRPr="00E966BC" w:rsidRDefault="00D54A5D" w:rsidP="00E966BC">
      <w:pPr>
        <w:pStyle w:val="a3"/>
        <w:spacing w:line="240" w:lineRule="atLeast"/>
        <w:ind w:left="1279" w:right="836" w:firstLine="226"/>
        <w:rPr>
          <w:sz w:val="22"/>
          <w:szCs w:val="22"/>
        </w:rPr>
      </w:pPr>
      <w:r w:rsidRPr="00E966BC">
        <w:rPr>
          <w:sz w:val="22"/>
          <w:szCs w:val="22"/>
        </w:rPr>
        <w:t>Коммуникативныеумения</w:t>
      </w:r>
      <w:r w:rsidRPr="00E966BC">
        <w:rPr>
          <w:b/>
          <w:i/>
          <w:sz w:val="22"/>
          <w:szCs w:val="22"/>
        </w:rPr>
        <w:t>монологическойречи</w:t>
      </w:r>
      <w:r w:rsidRPr="00E966BC">
        <w:rPr>
          <w:sz w:val="22"/>
          <w:szCs w:val="22"/>
        </w:rPr>
        <w:t xml:space="preserve">.Созданиесопоройнаключевые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w:t>
      </w:r>
      <w:r w:rsidRPr="00E966BC">
        <w:rPr>
          <w:spacing w:val="-2"/>
          <w:sz w:val="22"/>
          <w:szCs w:val="22"/>
        </w:rPr>
        <w:t>иллюстрации.</w:t>
      </w:r>
    </w:p>
    <w:p w:rsidR="00116D53" w:rsidRPr="00E966BC" w:rsidRDefault="00D54A5D" w:rsidP="00E966BC">
      <w:pPr>
        <w:pStyle w:val="a3"/>
        <w:spacing w:line="240" w:lineRule="atLeast"/>
        <w:ind w:left="1279" w:right="850" w:firstLine="226"/>
        <w:rPr>
          <w:sz w:val="22"/>
          <w:szCs w:val="22"/>
        </w:rPr>
      </w:pPr>
      <w:r w:rsidRPr="00E966BC">
        <w:rPr>
          <w:sz w:val="22"/>
          <w:szCs w:val="22"/>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16D53" w:rsidRPr="00E966BC" w:rsidRDefault="00D54A5D" w:rsidP="00E966BC">
      <w:pPr>
        <w:pStyle w:val="a3"/>
        <w:spacing w:line="240" w:lineRule="atLeast"/>
        <w:ind w:left="1279" w:right="842" w:firstLine="226"/>
        <w:rPr>
          <w:sz w:val="22"/>
          <w:szCs w:val="22"/>
        </w:rPr>
      </w:pPr>
      <w:r w:rsidRPr="00E966BC">
        <w:rPr>
          <w:sz w:val="22"/>
          <w:szCs w:val="22"/>
        </w:rPr>
        <w:t>Пересказ основного содержания прочитанного текста с опорой наключевые слова, вопросы, план и/или иллюстрации.</w:t>
      </w:r>
    </w:p>
    <w:p w:rsidR="0091507F" w:rsidRPr="00E966BC" w:rsidRDefault="0091507F" w:rsidP="0091507F">
      <w:pPr>
        <w:pStyle w:val="a3"/>
        <w:tabs>
          <w:tab w:val="left" w:pos="2782"/>
          <w:tab w:val="left" w:pos="3887"/>
          <w:tab w:val="left" w:pos="5471"/>
          <w:tab w:val="left" w:pos="7195"/>
          <w:tab w:val="left" w:pos="9217"/>
        </w:tabs>
        <w:spacing w:line="240" w:lineRule="atLeast"/>
        <w:ind w:left="1279" w:right="1069" w:firstLine="226"/>
        <w:jc w:val="left"/>
        <w:rPr>
          <w:sz w:val="22"/>
          <w:szCs w:val="22"/>
        </w:rPr>
      </w:pPr>
      <w:r w:rsidRPr="00E966BC">
        <w:rPr>
          <w:spacing w:val="-2"/>
          <w:sz w:val="22"/>
          <w:szCs w:val="22"/>
        </w:rPr>
        <w:t>Краткое</w:t>
      </w:r>
      <w:r w:rsidRPr="00E966BC">
        <w:rPr>
          <w:sz w:val="22"/>
          <w:szCs w:val="22"/>
        </w:rPr>
        <w:tab/>
      </w:r>
      <w:r w:rsidRPr="00E966BC">
        <w:rPr>
          <w:spacing w:val="-2"/>
          <w:sz w:val="22"/>
          <w:szCs w:val="22"/>
        </w:rPr>
        <w:t>устное</w:t>
      </w:r>
      <w:r w:rsidRPr="00E966BC">
        <w:rPr>
          <w:sz w:val="22"/>
          <w:szCs w:val="22"/>
        </w:rPr>
        <w:tab/>
      </w:r>
      <w:r w:rsidRPr="00E966BC">
        <w:rPr>
          <w:spacing w:val="-2"/>
          <w:sz w:val="22"/>
          <w:szCs w:val="22"/>
        </w:rPr>
        <w:t>изложение</w:t>
      </w:r>
      <w:r w:rsidRPr="00E966BC">
        <w:rPr>
          <w:sz w:val="22"/>
          <w:szCs w:val="22"/>
        </w:rPr>
        <w:tab/>
      </w:r>
      <w:r w:rsidRPr="00E966BC">
        <w:rPr>
          <w:spacing w:val="-2"/>
          <w:sz w:val="22"/>
          <w:szCs w:val="22"/>
        </w:rPr>
        <w:t>результатов</w:t>
      </w:r>
      <w:r w:rsidRPr="00E966BC">
        <w:rPr>
          <w:sz w:val="22"/>
          <w:szCs w:val="22"/>
        </w:rPr>
        <w:tab/>
      </w:r>
      <w:r w:rsidRPr="00E966BC">
        <w:rPr>
          <w:spacing w:val="-2"/>
          <w:sz w:val="22"/>
          <w:szCs w:val="22"/>
        </w:rPr>
        <w:t>выполненного</w:t>
      </w:r>
      <w:r w:rsidRPr="00E966BC">
        <w:rPr>
          <w:sz w:val="22"/>
          <w:szCs w:val="22"/>
        </w:rPr>
        <w:tab/>
      </w:r>
      <w:r w:rsidRPr="00E966BC">
        <w:rPr>
          <w:spacing w:val="-4"/>
          <w:sz w:val="22"/>
          <w:szCs w:val="22"/>
        </w:rPr>
        <w:t xml:space="preserve">несложного </w:t>
      </w:r>
      <w:r w:rsidRPr="00E966BC">
        <w:rPr>
          <w:sz w:val="22"/>
          <w:szCs w:val="22"/>
        </w:rPr>
        <w:t>проектного задания.</w:t>
      </w:r>
    </w:p>
    <w:p w:rsidR="0091507F" w:rsidRPr="00E966BC" w:rsidRDefault="0091507F" w:rsidP="0091507F">
      <w:pPr>
        <w:pStyle w:val="a3"/>
        <w:spacing w:line="240" w:lineRule="atLeast"/>
        <w:ind w:left="650"/>
        <w:jc w:val="left"/>
        <w:rPr>
          <w:sz w:val="22"/>
          <w:szCs w:val="22"/>
        </w:rPr>
      </w:pPr>
      <w:r w:rsidRPr="00E966BC">
        <w:rPr>
          <w:spacing w:val="-2"/>
          <w:sz w:val="22"/>
          <w:szCs w:val="22"/>
        </w:rPr>
        <w:t>Аудирование</w:t>
      </w:r>
    </w:p>
    <w:p w:rsidR="0091507F" w:rsidRPr="00E966BC" w:rsidRDefault="0091507F" w:rsidP="0091507F">
      <w:pPr>
        <w:spacing w:line="240" w:lineRule="atLeast"/>
        <w:ind w:left="1731"/>
      </w:pPr>
      <w:r w:rsidRPr="00E966BC">
        <w:t>Коммуникативныеумения</w:t>
      </w:r>
      <w:r w:rsidRPr="00E966BC">
        <w:rPr>
          <w:b/>
          <w:i/>
          <w:spacing w:val="-2"/>
        </w:rPr>
        <w:t>аудирования</w:t>
      </w:r>
      <w:r w:rsidRPr="00E966BC">
        <w:rPr>
          <w:spacing w:val="-2"/>
        </w:rPr>
        <w:t>.</w:t>
      </w:r>
    </w:p>
    <w:p w:rsidR="0091507F" w:rsidRPr="00E966BC" w:rsidRDefault="0091507F" w:rsidP="0091507F">
      <w:pPr>
        <w:pStyle w:val="a3"/>
        <w:spacing w:line="240" w:lineRule="atLeast"/>
        <w:ind w:left="1279" w:right="849" w:firstLine="226"/>
        <w:rPr>
          <w:sz w:val="22"/>
          <w:szCs w:val="22"/>
        </w:rPr>
      </w:pPr>
      <w:r w:rsidRPr="00E966BC">
        <w:rPr>
          <w:sz w:val="22"/>
          <w:szCs w:val="22"/>
        </w:rPr>
        <w:t>Понимание на слух речи учителя и одноклассников и вербальная/невербальная реакция на услышанное (при непосредственном общении).</w:t>
      </w:r>
    </w:p>
    <w:p w:rsidR="0091507F" w:rsidRPr="00E966BC" w:rsidRDefault="0091507F" w:rsidP="0091507F">
      <w:pPr>
        <w:pStyle w:val="a3"/>
        <w:spacing w:line="240" w:lineRule="atLeast"/>
        <w:ind w:left="1279" w:right="842" w:firstLine="226"/>
        <w:rPr>
          <w:sz w:val="22"/>
          <w:szCs w:val="22"/>
        </w:rPr>
      </w:pPr>
      <w:r w:rsidRPr="00E966BC">
        <w:rPr>
          <w:sz w:val="22"/>
          <w:szCs w:val="22"/>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1507F" w:rsidRPr="00E966BC" w:rsidRDefault="0091507F" w:rsidP="0091507F">
      <w:pPr>
        <w:pStyle w:val="a3"/>
        <w:spacing w:line="240" w:lineRule="atLeast"/>
        <w:ind w:left="1279" w:right="849" w:firstLine="226"/>
        <w:rPr>
          <w:sz w:val="22"/>
          <w:szCs w:val="22"/>
        </w:rPr>
      </w:pPr>
      <w:r w:rsidRPr="00E966BC">
        <w:rPr>
          <w:sz w:val="22"/>
          <w:szCs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91507F" w:rsidRPr="00E966BC" w:rsidRDefault="0091507F" w:rsidP="0091507F">
      <w:pPr>
        <w:pStyle w:val="a3"/>
        <w:spacing w:line="240" w:lineRule="atLeast"/>
        <w:ind w:left="1279" w:right="834" w:firstLine="226"/>
        <w:rPr>
          <w:sz w:val="22"/>
          <w:szCs w:val="22"/>
        </w:rPr>
      </w:pPr>
      <w:r w:rsidRPr="00E966BC">
        <w:rPr>
          <w:sz w:val="22"/>
          <w:szCs w:val="22"/>
        </w:rPr>
        <w:t>Аудированиеспониманиемзапрашиваемойинформациипредполагаетумение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91507F" w:rsidRPr="00E966BC" w:rsidRDefault="0091507F" w:rsidP="0091507F">
      <w:pPr>
        <w:pStyle w:val="a3"/>
        <w:spacing w:line="240" w:lineRule="atLeast"/>
        <w:ind w:left="1279" w:right="853" w:firstLine="226"/>
        <w:rPr>
          <w:sz w:val="22"/>
          <w:szCs w:val="22"/>
        </w:rPr>
      </w:pPr>
      <w:r w:rsidRPr="00E966BC">
        <w:rPr>
          <w:sz w:val="22"/>
          <w:szCs w:val="22"/>
        </w:rPr>
        <w:t>Текстыдляаудирования:диалог,высказываниясобеседниковвситуацияхповседневного общения, рассказ, сказка, сообщение информационного характера.</w:t>
      </w:r>
    </w:p>
    <w:p w:rsidR="0091507F" w:rsidRPr="00E966BC" w:rsidRDefault="0091507F" w:rsidP="0091507F">
      <w:pPr>
        <w:pStyle w:val="a3"/>
        <w:spacing w:line="240" w:lineRule="atLeast"/>
        <w:ind w:left="650"/>
        <w:rPr>
          <w:sz w:val="22"/>
          <w:szCs w:val="22"/>
        </w:rPr>
      </w:pPr>
      <w:r w:rsidRPr="00E966BC">
        <w:rPr>
          <w:sz w:val="22"/>
          <w:szCs w:val="22"/>
        </w:rPr>
        <w:t>Смысловое</w:t>
      </w:r>
      <w:r w:rsidRPr="00E966BC">
        <w:rPr>
          <w:spacing w:val="-2"/>
          <w:sz w:val="22"/>
          <w:szCs w:val="22"/>
        </w:rPr>
        <w:t>чтение</w:t>
      </w:r>
    </w:p>
    <w:p w:rsidR="0091507F" w:rsidRPr="00E966BC" w:rsidRDefault="0091507F" w:rsidP="0091507F">
      <w:pPr>
        <w:pStyle w:val="a3"/>
        <w:spacing w:line="240" w:lineRule="atLeast"/>
        <w:ind w:left="1279" w:right="855" w:firstLine="226"/>
        <w:rPr>
          <w:sz w:val="22"/>
          <w:szCs w:val="22"/>
        </w:rPr>
      </w:pPr>
      <w:r w:rsidRPr="00E966BC">
        <w:rPr>
          <w:sz w:val="22"/>
          <w:szCs w:val="22"/>
        </w:rPr>
        <w:t>Чтение вслух учебных текстов с соблюдением правил чтения и соответствующей интонацией, понимание прочитанного.</w:t>
      </w:r>
    </w:p>
    <w:p w:rsidR="0091507F" w:rsidRPr="00E966BC" w:rsidRDefault="0091507F" w:rsidP="0091507F">
      <w:pPr>
        <w:pStyle w:val="a3"/>
        <w:spacing w:line="240" w:lineRule="atLeast"/>
        <w:ind w:left="583"/>
        <w:rPr>
          <w:sz w:val="22"/>
          <w:szCs w:val="22"/>
        </w:rPr>
      </w:pPr>
      <w:r w:rsidRPr="00E966BC">
        <w:rPr>
          <w:sz w:val="22"/>
          <w:szCs w:val="22"/>
        </w:rPr>
        <w:t>Текстыдлячтениявслух:диалог,рассказ,</w:t>
      </w:r>
      <w:r w:rsidRPr="00E966BC">
        <w:rPr>
          <w:spacing w:val="-2"/>
          <w:sz w:val="22"/>
          <w:szCs w:val="22"/>
        </w:rPr>
        <w:t>сказка.</w:t>
      </w:r>
    </w:p>
    <w:p w:rsidR="0091507F" w:rsidRPr="00E966BC" w:rsidRDefault="0091507F" w:rsidP="0091507F">
      <w:pPr>
        <w:pStyle w:val="a3"/>
        <w:spacing w:line="240" w:lineRule="atLeast"/>
        <w:ind w:left="1279" w:right="842" w:firstLine="226"/>
        <w:rPr>
          <w:sz w:val="22"/>
          <w:szCs w:val="22"/>
        </w:rPr>
      </w:pPr>
      <w:r w:rsidRPr="00E966BC">
        <w:rPr>
          <w:sz w:val="22"/>
          <w:szCs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507F" w:rsidRPr="00E966BC" w:rsidRDefault="0091507F" w:rsidP="0091507F">
      <w:pPr>
        <w:pStyle w:val="a3"/>
        <w:spacing w:line="240" w:lineRule="atLeast"/>
        <w:ind w:left="1279" w:right="832" w:firstLine="226"/>
        <w:rPr>
          <w:sz w:val="22"/>
          <w:szCs w:val="22"/>
        </w:rPr>
      </w:pPr>
      <w:r w:rsidRPr="00E966BC">
        <w:rPr>
          <w:sz w:val="22"/>
          <w:szCs w:val="22"/>
        </w:rPr>
        <w:t>Чтениеспониманиемосновногосодержаниятекста предполагаетопределениеосновной темы и главных фактов/событий в прочитанномтексте с опорой и без опоры на иллюстрации,сиспользованиемязыковой,втомчислеконтекстуальной,догадки.Чтениес пониманием запрашиваемой информации предполагает нахождение в прочитанном тексте ипониманиезапрашиваемойинформациифактическогохарактерасопоройибезопорына иллюстрации, с использованием языковой, в том числе контекстуальной, догадки.</w:t>
      </w:r>
    </w:p>
    <w:p w:rsidR="0091507F" w:rsidRPr="00E966BC" w:rsidRDefault="0091507F" w:rsidP="0091507F">
      <w:pPr>
        <w:pStyle w:val="a3"/>
        <w:spacing w:line="240" w:lineRule="atLeast"/>
        <w:ind w:left="1279" w:right="844" w:firstLine="226"/>
        <w:rPr>
          <w:sz w:val="22"/>
          <w:szCs w:val="22"/>
        </w:rPr>
      </w:pPr>
      <w:r w:rsidRPr="00E966BC">
        <w:rPr>
          <w:sz w:val="22"/>
          <w:szCs w:val="22"/>
        </w:rPr>
        <w:t xml:space="preserve">Смысловое чтение про себя учебных и адаптированных аутентичных текстов, </w:t>
      </w:r>
      <w:r w:rsidRPr="00E966BC">
        <w:rPr>
          <w:spacing w:val="-2"/>
          <w:sz w:val="22"/>
          <w:szCs w:val="22"/>
        </w:rPr>
        <w:t xml:space="preserve">содержащихотдельные незнакомые слова, понимание основного содержания (тема, главная </w:t>
      </w:r>
      <w:r w:rsidRPr="00E966BC">
        <w:rPr>
          <w:sz w:val="22"/>
          <w:szCs w:val="22"/>
        </w:rPr>
        <w:t>мысль, главные факты/события) текста с опорой и без опоры на иллюстрации и с использованием языковой догадки, в томчисле контекстуальной.</w:t>
      </w:r>
    </w:p>
    <w:p w:rsidR="0091507F" w:rsidRPr="00E966BC" w:rsidRDefault="0091507F" w:rsidP="0091507F">
      <w:pPr>
        <w:pStyle w:val="a3"/>
        <w:spacing w:line="240" w:lineRule="atLeast"/>
        <w:ind w:left="1279" w:right="843" w:firstLine="226"/>
        <w:rPr>
          <w:sz w:val="22"/>
          <w:szCs w:val="22"/>
        </w:rPr>
      </w:pPr>
      <w:r w:rsidRPr="00E966BC">
        <w:rPr>
          <w:sz w:val="22"/>
          <w:szCs w:val="22"/>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91507F" w:rsidRPr="00E966BC" w:rsidRDefault="0091507F" w:rsidP="0091507F">
      <w:pPr>
        <w:pStyle w:val="a3"/>
        <w:spacing w:line="240" w:lineRule="atLeast"/>
        <w:ind w:left="1279" w:right="851" w:firstLine="226"/>
        <w:rPr>
          <w:sz w:val="22"/>
          <w:szCs w:val="22"/>
        </w:rPr>
      </w:pPr>
      <w:r w:rsidRPr="00E966BC">
        <w:rPr>
          <w:sz w:val="22"/>
          <w:szCs w:val="22"/>
        </w:rPr>
        <w:t>Тексты для чтения: диалог, рассказ, сказка, электронное сообщениеличного характера, текст научно-популярного характера, стихотворение.</w:t>
      </w:r>
    </w:p>
    <w:p w:rsidR="0091507F" w:rsidRPr="00E966BC" w:rsidRDefault="0091507F" w:rsidP="0091507F">
      <w:pPr>
        <w:pStyle w:val="a3"/>
        <w:spacing w:line="240" w:lineRule="atLeast"/>
        <w:ind w:left="650"/>
        <w:jc w:val="left"/>
        <w:rPr>
          <w:sz w:val="22"/>
          <w:szCs w:val="22"/>
        </w:rPr>
      </w:pPr>
      <w:r w:rsidRPr="00E966BC">
        <w:rPr>
          <w:spacing w:val="-2"/>
          <w:sz w:val="22"/>
          <w:szCs w:val="22"/>
        </w:rPr>
        <w:t>Письмо</w:t>
      </w:r>
    </w:p>
    <w:p w:rsidR="0091507F" w:rsidRPr="00E966BC" w:rsidRDefault="0091507F" w:rsidP="0091507F">
      <w:pPr>
        <w:pStyle w:val="a3"/>
        <w:spacing w:line="240" w:lineRule="atLeast"/>
        <w:ind w:left="1279" w:right="852" w:firstLine="226"/>
        <w:rPr>
          <w:sz w:val="22"/>
          <w:szCs w:val="22"/>
        </w:rPr>
      </w:pPr>
      <w:r w:rsidRPr="00E966BC">
        <w:rPr>
          <w:sz w:val="22"/>
          <w:szCs w:val="22"/>
        </w:rPr>
        <w:t xml:space="preserve">Выписываниеизтекстаслов, словосочетаний,предложений;вставкапропущенныхбукв в слово или слов в предложение в соответствии с решаемой коммуникативной/учебной </w:t>
      </w:r>
      <w:r w:rsidRPr="00E966BC">
        <w:rPr>
          <w:spacing w:val="-2"/>
          <w:sz w:val="22"/>
          <w:szCs w:val="22"/>
        </w:rPr>
        <w:t>задачей.</w:t>
      </w:r>
    </w:p>
    <w:p w:rsidR="0091507F" w:rsidRPr="00E966BC" w:rsidRDefault="0091507F" w:rsidP="0091507F">
      <w:pPr>
        <w:pStyle w:val="a3"/>
        <w:spacing w:line="240" w:lineRule="atLeast"/>
        <w:ind w:left="1279" w:right="845" w:firstLine="226"/>
        <w:rPr>
          <w:sz w:val="22"/>
          <w:szCs w:val="22"/>
        </w:rPr>
      </w:pPr>
      <w:r w:rsidRPr="00E966BC">
        <w:rPr>
          <w:sz w:val="22"/>
          <w:szCs w:val="22"/>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91507F" w:rsidRPr="00E966BC" w:rsidRDefault="0091507F" w:rsidP="0091507F">
      <w:pPr>
        <w:pStyle w:val="a3"/>
        <w:spacing w:line="240" w:lineRule="atLeast"/>
        <w:ind w:left="1279" w:right="853" w:firstLine="226"/>
        <w:rPr>
          <w:sz w:val="22"/>
          <w:szCs w:val="22"/>
        </w:rPr>
      </w:pPr>
      <w:r w:rsidRPr="00E966BC">
        <w:rPr>
          <w:sz w:val="22"/>
          <w:szCs w:val="22"/>
        </w:rPr>
        <w:t>Написание с опорой на образец поздравления с праздниками (с днём рождения, Новым годом, Рождеством) с выражением пожеланий.</w:t>
      </w:r>
    </w:p>
    <w:p w:rsidR="0091507F" w:rsidRPr="00E966BC" w:rsidRDefault="0091507F" w:rsidP="0091507F">
      <w:pPr>
        <w:pStyle w:val="a3"/>
        <w:spacing w:line="240" w:lineRule="atLeast"/>
        <w:ind w:left="1505"/>
        <w:rPr>
          <w:sz w:val="22"/>
          <w:szCs w:val="22"/>
        </w:rPr>
      </w:pPr>
      <w:r w:rsidRPr="00E966BC">
        <w:rPr>
          <w:sz w:val="22"/>
          <w:szCs w:val="22"/>
        </w:rPr>
        <w:t>Написаниеэлектронногосообщенияличногохарактерасопоройна</w:t>
      </w:r>
      <w:r w:rsidRPr="00E966BC">
        <w:rPr>
          <w:spacing w:val="-2"/>
          <w:sz w:val="22"/>
          <w:szCs w:val="22"/>
        </w:rPr>
        <w:t>образец.</w:t>
      </w:r>
    </w:p>
    <w:p w:rsidR="0091507F" w:rsidRPr="00E966BC" w:rsidRDefault="0091507F" w:rsidP="0091507F">
      <w:pPr>
        <w:pStyle w:val="a3"/>
        <w:spacing w:line="240" w:lineRule="atLeast"/>
        <w:ind w:left="650"/>
        <w:rPr>
          <w:sz w:val="22"/>
          <w:szCs w:val="22"/>
        </w:rPr>
      </w:pPr>
      <w:bookmarkStart w:id="23" w:name="ЯЗЫКОВЫЕ_ЗНАНИЯ_И_НАВЫКИ_(2)"/>
      <w:bookmarkEnd w:id="23"/>
      <w:r w:rsidRPr="00E966BC">
        <w:rPr>
          <w:sz w:val="22"/>
          <w:szCs w:val="22"/>
        </w:rPr>
        <w:t>ЯЗЫКОВЫЕЗНАНИЯИ</w:t>
      </w:r>
      <w:r w:rsidRPr="00E966BC">
        <w:rPr>
          <w:spacing w:val="-2"/>
          <w:sz w:val="22"/>
          <w:szCs w:val="22"/>
        </w:rPr>
        <w:t>НАВЫКИ</w:t>
      </w:r>
    </w:p>
    <w:p w:rsidR="0091507F" w:rsidRPr="00E966BC" w:rsidRDefault="0091507F" w:rsidP="0091507F">
      <w:pPr>
        <w:pStyle w:val="a3"/>
        <w:spacing w:line="240" w:lineRule="atLeast"/>
        <w:ind w:left="650"/>
        <w:rPr>
          <w:sz w:val="22"/>
          <w:szCs w:val="22"/>
        </w:rPr>
      </w:pPr>
      <w:r w:rsidRPr="00E966BC">
        <w:rPr>
          <w:sz w:val="22"/>
          <w:szCs w:val="22"/>
        </w:rPr>
        <w:t>Фонетическаясторона</w:t>
      </w:r>
      <w:r w:rsidRPr="00E966BC">
        <w:rPr>
          <w:spacing w:val="-4"/>
          <w:sz w:val="22"/>
          <w:szCs w:val="22"/>
        </w:rPr>
        <w:t>речи</w:t>
      </w:r>
    </w:p>
    <w:p w:rsidR="0091507F" w:rsidRPr="00E966BC" w:rsidRDefault="0091507F" w:rsidP="0091507F">
      <w:pPr>
        <w:pStyle w:val="a3"/>
        <w:spacing w:line="240" w:lineRule="atLeast"/>
        <w:ind w:left="1279" w:right="850" w:firstLine="226"/>
        <w:rPr>
          <w:sz w:val="22"/>
          <w:szCs w:val="22"/>
        </w:rPr>
      </w:pPr>
      <w:r w:rsidRPr="00E966BC">
        <w:rPr>
          <w:sz w:val="22"/>
          <w:szCs w:val="22"/>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rsidR="0091507F" w:rsidRPr="00E966BC" w:rsidRDefault="0091507F" w:rsidP="0091507F">
      <w:pPr>
        <w:pStyle w:val="a3"/>
        <w:spacing w:line="240" w:lineRule="atLeast"/>
        <w:ind w:left="1279" w:right="846" w:firstLine="226"/>
        <w:rPr>
          <w:sz w:val="22"/>
          <w:szCs w:val="22"/>
        </w:rPr>
      </w:pPr>
      <w:r w:rsidRPr="00E966BC">
        <w:rPr>
          <w:sz w:val="22"/>
          <w:szCs w:val="22"/>
        </w:rPr>
        <w:t>Ритмико-интонационные особенности повествовательного, побудительного и вопросительного (общий и специальный вопрос) предложений.</w:t>
      </w:r>
    </w:p>
    <w:p w:rsidR="0091507F" w:rsidRPr="00E966BC" w:rsidRDefault="0091507F" w:rsidP="0091507F">
      <w:pPr>
        <w:pStyle w:val="a3"/>
        <w:spacing w:line="240" w:lineRule="atLeast"/>
        <w:ind w:left="1279" w:right="844" w:firstLine="226"/>
        <w:rPr>
          <w:sz w:val="22"/>
          <w:szCs w:val="22"/>
        </w:rPr>
      </w:pPr>
      <w:r w:rsidRPr="00E966BC">
        <w:rPr>
          <w:sz w:val="22"/>
          <w:szCs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91507F" w:rsidRPr="00E966BC" w:rsidRDefault="0091507F" w:rsidP="0091507F">
      <w:pPr>
        <w:pStyle w:val="a3"/>
        <w:spacing w:line="240" w:lineRule="atLeast"/>
        <w:ind w:left="1279" w:right="839" w:firstLine="226"/>
        <w:rPr>
          <w:sz w:val="22"/>
          <w:szCs w:val="22"/>
        </w:rPr>
      </w:pPr>
      <w:r w:rsidRPr="00E966BC">
        <w:rPr>
          <w:sz w:val="22"/>
          <w:szCs w:val="22"/>
        </w:rPr>
        <w:t>Правилачтения:гласныхвоткрытомизакрытомслогеводносложныхсловах,гласных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1507F" w:rsidRPr="00E966BC" w:rsidRDefault="0091507F" w:rsidP="0091507F">
      <w:pPr>
        <w:pStyle w:val="a3"/>
        <w:spacing w:line="240" w:lineRule="atLeast"/>
        <w:ind w:left="1505"/>
        <w:rPr>
          <w:sz w:val="22"/>
          <w:szCs w:val="22"/>
        </w:rPr>
      </w:pPr>
      <w:r w:rsidRPr="00E966BC">
        <w:rPr>
          <w:sz w:val="22"/>
          <w:szCs w:val="22"/>
        </w:rPr>
        <w:t xml:space="preserve">Вычленениенекоторыхзвукобуквенныхсочетанийприанализеизученных </w:t>
      </w:r>
      <w:r w:rsidRPr="00E966BC">
        <w:rPr>
          <w:spacing w:val="-2"/>
          <w:sz w:val="22"/>
          <w:szCs w:val="22"/>
        </w:rPr>
        <w:t>слов.</w:t>
      </w:r>
    </w:p>
    <w:p w:rsidR="0091507F" w:rsidRPr="00E966BC" w:rsidRDefault="0091507F" w:rsidP="0091507F">
      <w:pPr>
        <w:pStyle w:val="a3"/>
        <w:spacing w:line="240" w:lineRule="atLeast"/>
        <w:ind w:left="1279" w:right="857" w:firstLine="226"/>
        <w:rPr>
          <w:sz w:val="22"/>
          <w:szCs w:val="22"/>
        </w:rPr>
      </w:pPr>
      <w:r w:rsidRPr="00E966BC">
        <w:rPr>
          <w:sz w:val="22"/>
          <w:szCs w:val="22"/>
        </w:rPr>
        <w:t>Чтение новых слов согласно основным правилам чтения с использованием полной или частичной транскрипции, по аналогии.</w:t>
      </w:r>
    </w:p>
    <w:p w:rsidR="0091507F" w:rsidRPr="00E966BC" w:rsidRDefault="0091507F" w:rsidP="0091507F">
      <w:pPr>
        <w:pStyle w:val="a3"/>
        <w:spacing w:line="240" w:lineRule="atLeast"/>
        <w:ind w:left="583"/>
        <w:rPr>
          <w:sz w:val="22"/>
          <w:szCs w:val="22"/>
        </w:rPr>
      </w:pPr>
      <w:r w:rsidRPr="00E966BC">
        <w:rPr>
          <w:sz w:val="22"/>
          <w:szCs w:val="22"/>
        </w:rPr>
        <w:t>Знакианглийскойтранскрипции;отличиеихотбукванглийского</w:t>
      </w:r>
      <w:r w:rsidRPr="00E966BC">
        <w:rPr>
          <w:spacing w:val="-2"/>
          <w:sz w:val="22"/>
          <w:szCs w:val="22"/>
        </w:rPr>
        <w:t>алфавита.</w:t>
      </w:r>
    </w:p>
    <w:p w:rsidR="0091507F" w:rsidRPr="00E966BC" w:rsidRDefault="0091507F" w:rsidP="0091507F">
      <w:pPr>
        <w:pStyle w:val="a3"/>
        <w:spacing w:line="240" w:lineRule="atLeast"/>
        <w:ind w:left="1279"/>
        <w:rPr>
          <w:sz w:val="22"/>
          <w:szCs w:val="22"/>
        </w:rPr>
      </w:pPr>
      <w:r w:rsidRPr="00E966BC">
        <w:rPr>
          <w:sz w:val="22"/>
          <w:szCs w:val="22"/>
        </w:rPr>
        <w:t>Фонетическикорректноеозвучиваниезнаков</w:t>
      </w:r>
      <w:r w:rsidRPr="00E966BC">
        <w:rPr>
          <w:spacing w:val="-2"/>
          <w:sz w:val="22"/>
          <w:szCs w:val="22"/>
        </w:rPr>
        <w:t>транскрипции.</w:t>
      </w:r>
    </w:p>
    <w:p w:rsidR="0091507F" w:rsidRPr="00E966BC" w:rsidRDefault="0091507F" w:rsidP="0091507F">
      <w:pPr>
        <w:pStyle w:val="a3"/>
        <w:spacing w:line="240" w:lineRule="atLeast"/>
        <w:ind w:left="650"/>
        <w:rPr>
          <w:sz w:val="22"/>
          <w:szCs w:val="22"/>
        </w:rPr>
      </w:pPr>
      <w:bookmarkStart w:id="24" w:name="Графика,_орфография_и_пунктуация"/>
      <w:bookmarkEnd w:id="24"/>
      <w:r w:rsidRPr="00E966BC">
        <w:rPr>
          <w:sz w:val="22"/>
          <w:szCs w:val="22"/>
        </w:rPr>
        <w:t>Графика,орфографияи</w:t>
      </w:r>
      <w:r w:rsidRPr="00E966BC">
        <w:rPr>
          <w:spacing w:val="-2"/>
          <w:sz w:val="22"/>
          <w:szCs w:val="22"/>
        </w:rPr>
        <w:t>пунктуация</w:t>
      </w:r>
    </w:p>
    <w:p w:rsidR="0091507F" w:rsidRPr="00E966BC" w:rsidRDefault="0091507F" w:rsidP="0091507F">
      <w:pPr>
        <w:pStyle w:val="a3"/>
        <w:spacing w:line="240" w:lineRule="atLeast"/>
        <w:ind w:left="1279" w:right="835" w:firstLine="226"/>
        <w:rPr>
          <w:sz w:val="22"/>
          <w:szCs w:val="22"/>
        </w:rPr>
      </w:pPr>
      <w:r w:rsidRPr="00E966BC">
        <w:rPr>
          <w:sz w:val="22"/>
          <w:szCs w:val="22"/>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иперечислении;правильноеиспользованиезнакаапострофавсокращённых формахглагола-связки, вспомогательного и модального глаголов, существительных в притяжательном падеже (PossessiveCase).</w:t>
      </w:r>
    </w:p>
    <w:p w:rsidR="0091507F" w:rsidRPr="00E966BC" w:rsidRDefault="0091507F" w:rsidP="0091507F">
      <w:pPr>
        <w:pStyle w:val="a3"/>
        <w:spacing w:line="240" w:lineRule="atLeast"/>
        <w:ind w:left="650"/>
        <w:rPr>
          <w:sz w:val="22"/>
          <w:szCs w:val="22"/>
        </w:rPr>
      </w:pPr>
      <w:r w:rsidRPr="00E966BC">
        <w:rPr>
          <w:sz w:val="22"/>
          <w:szCs w:val="22"/>
        </w:rPr>
        <w:t>Лексическаясторона</w:t>
      </w:r>
      <w:r w:rsidRPr="00E966BC">
        <w:rPr>
          <w:spacing w:val="-4"/>
          <w:sz w:val="22"/>
          <w:szCs w:val="22"/>
        </w:rPr>
        <w:t>речи</w:t>
      </w:r>
    </w:p>
    <w:p w:rsidR="0091507F" w:rsidRPr="00E966BC" w:rsidRDefault="0091507F" w:rsidP="0091507F">
      <w:pPr>
        <w:pStyle w:val="a3"/>
        <w:spacing w:line="240" w:lineRule="atLeast"/>
        <w:ind w:left="1279" w:right="840" w:firstLine="226"/>
        <w:rPr>
          <w:sz w:val="22"/>
          <w:szCs w:val="22"/>
        </w:rPr>
      </w:pPr>
      <w:r w:rsidRPr="00E966BC">
        <w:rPr>
          <w:sz w:val="22"/>
          <w:szCs w:val="22"/>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ситуацииобщенияврамкахтематическогосодержанияречи для 4 класса, включая350лексическихединиц, усвоенных в предыдущие два года обучения.</w:t>
      </w:r>
    </w:p>
    <w:p w:rsidR="0091507F" w:rsidRPr="00E966BC" w:rsidRDefault="0091507F" w:rsidP="0091507F">
      <w:pPr>
        <w:pStyle w:val="a3"/>
        <w:spacing w:line="240" w:lineRule="atLeast"/>
        <w:ind w:left="1279" w:right="832" w:firstLine="226"/>
        <w:rPr>
          <w:sz w:val="22"/>
          <w:szCs w:val="22"/>
        </w:rPr>
      </w:pPr>
      <w:r w:rsidRPr="00E966BC">
        <w:rPr>
          <w:sz w:val="22"/>
          <w:szCs w:val="22"/>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 мощью суффиксов -er/-or, -ist (worker, actor, artist) и конверсии (toplay — a play).</w:t>
      </w:r>
    </w:p>
    <w:p w:rsidR="0091507F" w:rsidRPr="00E966BC" w:rsidRDefault="0091507F" w:rsidP="0091507F">
      <w:pPr>
        <w:pStyle w:val="a3"/>
        <w:spacing w:line="240" w:lineRule="atLeast"/>
        <w:ind w:left="1279" w:right="840" w:firstLine="226"/>
        <w:rPr>
          <w:sz w:val="22"/>
          <w:szCs w:val="22"/>
        </w:rPr>
      </w:pPr>
      <w:r w:rsidRPr="00E966BC">
        <w:rPr>
          <w:sz w:val="22"/>
          <w:szCs w:val="22"/>
        </w:rPr>
        <w:t xml:space="preserve">Использование языковой догадки для распознавания интернациональных слов (pilot, </w:t>
      </w:r>
      <w:r w:rsidRPr="00E966BC">
        <w:rPr>
          <w:spacing w:val="-2"/>
          <w:sz w:val="22"/>
          <w:szCs w:val="22"/>
        </w:rPr>
        <w:t>film).</w:t>
      </w:r>
    </w:p>
    <w:p w:rsidR="0091507F" w:rsidRPr="00E966BC" w:rsidRDefault="0091507F" w:rsidP="0091507F">
      <w:pPr>
        <w:pStyle w:val="a3"/>
        <w:spacing w:line="240" w:lineRule="atLeast"/>
        <w:ind w:left="650"/>
        <w:rPr>
          <w:sz w:val="22"/>
          <w:szCs w:val="22"/>
        </w:rPr>
      </w:pPr>
      <w:r w:rsidRPr="00E966BC">
        <w:rPr>
          <w:sz w:val="22"/>
          <w:szCs w:val="22"/>
        </w:rPr>
        <w:t>Грамматическаясторона</w:t>
      </w:r>
      <w:r w:rsidRPr="00E966BC">
        <w:rPr>
          <w:spacing w:val="-4"/>
          <w:sz w:val="22"/>
          <w:szCs w:val="22"/>
        </w:rPr>
        <w:t>речи</w:t>
      </w:r>
    </w:p>
    <w:p w:rsidR="0091507F" w:rsidRPr="00E966BC" w:rsidRDefault="0091507F" w:rsidP="0091507F">
      <w:pPr>
        <w:pStyle w:val="a3"/>
        <w:spacing w:line="240" w:lineRule="atLeast"/>
        <w:ind w:left="1279" w:right="831" w:firstLine="226"/>
        <w:jc w:val="right"/>
        <w:rPr>
          <w:sz w:val="22"/>
          <w:szCs w:val="22"/>
        </w:rPr>
      </w:pPr>
      <w:r w:rsidRPr="00E966BC">
        <w:rPr>
          <w:sz w:val="22"/>
          <w:szCs w:val="22"/>
        </w:rPr>
        <w:t>Распознавание в письменном и звучащем тексте и употребление в устной и письменной речиизученныхморфологическихформисинтаксическихконструкцийанглийскогоязыка. ГлаголывPresent/PastSimpleTense,PresentContinuousTenseвповествовательных (утвердительныхиотрицательных)ивопросительных(общийиспециальный</w:t>
      </w:r>
      <w:r w:rsidRPr="00E966BC">
        <w:rPr>
          <w:spacing w:val="-2"/>
          <w:sz w:val="22"/>
          <w:szCs w:val="22"/>
        </w:rPr>
        <w:t>вопросы)</w:t>
      </w:r>
    </w:p>
    <w:p w:rsidR="0091507F" w:rsidRPr="00E966BC" w:rsidRDefault="0091507F" w:rsidP="0091507F">
      <w:pPr>
        <w:pStyle w:val="a3"/>
        <w:spacing w:line="240" w:lineRule="atLeast"/>
        <w:ind w:left="1279"/>
        <w:jc w:val="left"/>
        <w:rPr>
          <w:sz w:val="22"/>
          <w:szCs w:val="22"/>
        </w:rPr>
      </w:pPr>
      <w:r w:rsidRPr="00E966BC">
        <w:rPr>
          <w:spacing w:val="-2"/>
          <w:sz w:val="22"/>
          <w:szCs w:val="22"/>
        </w:rPr>
        <w:t>предложениях.</w:t>
      </w:r>
    </w:p>
    <w:p w:rsidR="0091507F" w:rsidRPr="00E966BC" w:rsidRDefault="0091507F" w:rsidP="0091507F">
      <w:pPr>
        <w:pStyle w:val="a3"/>
        <w:spacing w:line="240" w:lineRule="atLeast"/>
        <w:ind w:left="583"/>
        <w:jc w:val="left"/>
        <w:rPr>
          <w:sz w:val="22"/>
          <w:szCs w:val="22"/>
        </w:rPr>
      </w:pPr>
      <w:r w:rsidRPr="00E966BC">
        <w:rPr>
          <w:sz w:val="22"/>
          <w:szCs w:val="22"/>
        </w:rPr>
        <w:t>Модальныеглаголыmustи</w:t>
      </w:r>
      <w:r w:rsidRPr="00E966BC">
        <w:rPr>
          <w:spacing w:val="-2"/>
          <w:sz w:val="22"/>
          <w:szCs w:val="22"/>
        </w:rPr>
        <w:t>haveto.</w:t>
      </w:r>
    </w:p>
    <w:p w:rsidR="0091507F" w:rsidRPr="00E966BC" w:rsidRDefault="0091507F" w:rsidP="0091507F">
      <w:pPr>
        <w:pStyle w:val="a3"/>
        <w:spacing w:line="240" w:lineRule="atLeast"/>
        <w:ind w:left="1279" w:right="472" w:firstLine="226"/>
        <w:jc w:val="left"/>
        <w:rPr>
          <w:sz w:val="22"/>
          <w:szCs w:val="22"/>
        </w:rPr>
      </w:pPr>
      <w:r w:rsidRPr="00E966BC">
        <w:rPr>
          <w:sz w:val="22"/>
          <w:szCs w:val="22"/>
        </w:rPr>
        <w:t>КонструкцияtobegoingtoиFutureSimpleTenseдлявыраже-ниябудущегодействия(Iam going to have my birthday party on Saturday. Wait, I’llhelpyou.).</w:t>
      </w:r>
    </w:p>
    <w:p w:rsidR="0091507F" w:rsidRPr="00E966BC" w:rsidRDefault="0091507F" w:rsidP="0091507F">
      <w:pPr>
        <w:pStyle w:val="a3"/>
        <w:spacing w:line="240" w:lineRule="atLeast"/>
        <w:ind w:left="583"/>
        <w:jc w:val="left"/>
        <w:rPr>
          <w:sz w:val="22"/>
          <w:szCs w:val="22"/>
        </w:rPr>
      </w:pPr>
      <w:r w:rsidRPr="00E966BC">
        <w:rPr>
          <w:spacing w:val="-2"/>
          <w:sz w:val="22"/>
          <w:szCs w:val="22"/>
        </w:rPr>
        <w:t>Отрицательноеместоимение</w:t>
      </w:r>
      <w:r w:rsidRPr="00E966BC">
        <w:rPr>
          <w:spacing w:val="-5"/>
          <w:sz w:val="22"/>
          <w:szCs w:val="22"/>
        </w:rPr>
        <w:t>no.</w:t>
      </w:r>
    </w:p>
    <w:p w:rsidR="0091507F" w:rsidRPr="00E966BC" w:rsidRDefault="0091507F" w:rsidP="0091507F">
      <w:pPr>
        <w:pStyle w:val="a3"/>
        <w:spacing w:line="240" w:lineRule="atLeast"/>
        <w:ind w:left="1279" w:right="890" w:firstLine="226"/>
        <w:jc w:val="left"/>
        <w:rPr>
          <w:sz w:val="22"/>
          <w:szCs w:val="22"/>
        </w:rPr>
      </w:pPr>
      <w:r w:rsidRPr="00E966BC">
        <w:rPr>
          <w:sz w:val="22"/>
          <w:szCs w:val="22"/>
        </w:rPr>
        <w:t>Степенисравнения прилагательных (формы, образованныепоправилу иисключения: good — better — (the) best, bad — worse — (the) worst.</w:t>
      </w:r>
    </w:p>
    <w:p w:rsidR="0091507F" w:rsidRPr="00E966BC" w:rsidRDefault="0091507F" w:rsidP="0091507F">
      <w:pPr>
        <w:pStyle w:val="a3"/>
        <w:spacing w:line="240" w:lineRule="atLeast"/>
        <w:ind w:left="583"/>
        <w:jc w:val="left"/>
        <w:rPr>
          <w:sz w:val="22"/>
          <w:szCs w:val="22"/>
        </w:rPr>
      </w:pPr>
      <w:r w:rsidRPr="00E966BC">
        <w:rPr>
          <w:sz w:val="22"/>
          <w:szCs w:val="22"/>
        </w:rPr>
        <w:t>Наречия</w:t>
      </w:r>
      <w:r w:rsidRPr="00E966BC">
        <w:rPr>
          <w:spacing w:val="-2"/>
          <w:sz w:val="22"/>
          <w:szCs w:val="22"/>
        </w:rPr>
        <w:t>времени.</w:t>
      </w:r>
    </w:p>
    <w:p w:rsidR="0091507F" w:rsidRPr="00E966BC" w:rsidRDefault="0091507F" w:rsidP="0091507F">
      <w:pPr>
        <w:pStyle w:val="a3"/>
        <w:spacing w:line="240" w:lineRule="atLeast"/>
        <w:ind w:left="650" w:right="2665" w:hanging="68"/>
        <w:jc w:val="left"/>
        <w:rPr>
          <w:sz w:val="22"/>
          <w:szCs w:val="22"/>
        </w:rPr>
      </w:pPr>
      <w:r w:rsidRPr="00E966BC">
        <w:rPr>
          <w:sz w:val="22"/>
          <w:szCs w:val="22"/>
        </w:rPr>
        <w:t xml:space="preserve">Обозначениедатыигода.Обозначениевремени(5o’clock;3am,2pm). </w:t>
      </w:r>
      <w:bookmarkStart w:id="25" w:name="СОЦИОКУЛЬТУРНЫЕ_ЗНАНИЯ_И_УМЕНИЯ_(2)"/>
      <w:bookmarkEnd w:id="25"/>
      <w:r w:rsidRPr="00E966BC">
        <w:rPr>
          <w:sz w:val="22"/>
          <w:szCs w:val="22"/>
        </w:rPr>
        <w:t>СОЦИОКУЛЬТУРНЫЕ ЗНАНИЯ И УМЕНИЯ</w:t>
      </w:r>
    </w:p>
    <w:p w:rsidR="0091507F" w:rsidRPr="00E966BC" w:rsidRDefault="0091507F" w:rsidP="0091507F">
      <w:pPr>
        <w:pStyle w:val="a3"/>
        <w:spacing w:line="240" w:lineRule="atLeast"/>
        <w:ind w:left="1279" w:right="848" w:firstLine="226"/>
        <w:rPr>
          <w:sz w:val="22"/>
          <w:szCs w:val="22"/>
        </w:rPr>
      </w:pPr>
      <w:r w:rsidRPr="00E966BC">
        <w:rPr>
          <w:sz w:val="22"/>
          <w:szCs w:val="22"/>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Новым годом, Рождеством, разговор по </w:t>
      </w:r>
      <w:r w:rsidRPr="00E966BC">
        <w:rPr>
          <w:spacing w:val="-2"/>
          <w:sz w:val="22"/>
          <w:szCs w:val="22"/>
        </w:rPr>
        <w:t>телефону).</w:t>
      </w:r>
    </w:p>
    <w:p w:rsidR="0091507F" w:rsidRPr="00E966BC" w:rsidRDefault="0091507F" w:rsidP="0091507F">
      <w:pPr>
        <w:pStyle w:val="a3"/>
        <w:spacing w:line="240" w:lineRule="atLeast"/>
        <w:ind w:left="1279" w:right="842" w:firstLine="226"/>
        <w:rPr>
          <w:sz w:val="22"/>
          <w:szCs w:val="22"/>
        </w:rPr>
      </w:pPr>
      <w:r w:rsidRPr="00E966BC">
        <w:rPr>
          <w:sz w:val="22"/>
          <w:szCs w:val="22"/>
        </w:rPr>
        <w:t>Знание произведений детского фольклора (рифмовок, стихов, песенок), персонажей детских книг.</w:t>
      </w:r>
    </w:p>
    <w:p w:rsidR="0091507F" w:rsidRPr="00E966BC" w:rsidRDefault="0091507F" w:rsidP="0091507F">
      <w:pPr>
        <w:pStyle w:val="a3"/>
        <w:spacing w:line="240" w:lineRule="atLeast"/>
        <w:ind w:left="1279"/>
        <w:jc w:val="left"/>
        <w:rPr>
          <w:sz w:val="22"/>
          <w:szCs w:val="22"/>
        </w:rPr>
      </w:pPr>
      <w:r w:rsidRPr="00E966BC">
        <w:rPr>
          <w:sz w:val="22"/>
          <w:szCs w:val="22"/>
        </w:rPr>
        <w:t>Краткое представление своей страны и страны/стран изучаемого языка на (названия страни их столиц,название родногогорода/села; цветанациональных флагов; основные</w:t>
      </w:r>
      <w:r w:rsidRPr="0091507F">
        <w:rPr>
          <w:spacing w:val="-2"/>
          <w:sz w:val="22"/>
          <w:szCs w:val="22"/>
        </w:rPr>
        <w:t xml:space="preserve"> </w:t>
      </w:r>
      <w:r w:rsidRPr="00E966BC">
        <w:rPr>
          <w:spacing w:val="-2"/>
          <w:sz w:val="22"/>
          <w:szCs w:val="22"/>
        </w:rPr>
        <w:t>достопримечательности).</w:t>
      </w:r>
    </w:p>
    <w:p w:rsidR="0091507F" w:rsidRPr="00E966BC" w:rsidRDefault="0091507F" w:rsidP="0091507F">
      <w:pPr>
        <w:pStyle w:val="a3"/>
        <w:spacing w:line="240" w:lineRule="atLeast"/>
        <w:ind w:left="650"/>
        <w:jc w:val="left"/>
        <w:rPr>
          <w:sz w:val="22"/>
          <w:szCs w:val="22"/>
        </w:rPr>
      </w:pPr>
      <w:bookmarkStart w:id="26" w:name="КОМПЕНСАТОРНЫЕ_УМЕНИЯ_(2)"/>
      <w:bookmarkEnd w:id="26"/>
      <w:r w:rsidRPr="00E966BC">
        <w:rPr>
          <w:sz w:val="22"/>
          <w:szCs w:val="22"/>
        </w:rPr>
        <w:t>КОМПЕНСАТОРНЫЕ</w:t>
      </w:r>
      <w:r w:rsidRPr="00E966BC">
        <w:rPr>
          <w:spacing w:val="-2"/>
          <w:sz w:val="22"/>
          <w:szCs w:val="22"/>
        </w:rPr>
        <w:t>УМЕНИЯ</w:t>
      </w:r>
    </w:p>
    <w:p w:rsidR="0091507F" w:rsidRPr="00E966BC" w:rsidRDefault="0091507F" w:rsidP="0091507F">
      <w:pPr>
        <w:pStyle w:val="a3"/>
        <w:spacing w:line="240" w:lineRule="atLeast"/>
        <w:ind w:left="1279" w:right="855" w:firstLine="226"/>
        <w:rPr>
          <w:sz w:val="22"/>
          <w:szCs w:val="22"/>
        </w:rPr>
      </w:pPr>
      <w:r w:rsidRPr="00E966BC">
        <w:rPr>
          <w:sz w:val="22"/>
          <w:szCs w:val="22"/>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91507F" w:rsidRPr="00E966BC" w:rsidRDefault="0091507F" w:rsidP="0091507F">
      <w:pPr>
        <w:pStyle w:val="a3"/>
        <w:spacing w:line="240" w:lineRule="atLeast"/>
        <w:ind w:left="1279" w:right="845" w:firstLine="226"/>
        <w:rPr>
          <w:sz w:val="22"/>
          <w:szCs w:val="22"/>
        </w:rPr>
      </w:pPr>
      <w:r w:rsidRPr="00E966BC">
        <w:rPr>
          <w:sz w:val="22"/>
          <w:szCs w:val="22"/>
        </w:rPr>
        <w:t>Использованиевкачествеопорыприпорождениисобственныхвысказыванийключевых слов, вопросов; картинок, фотографий.</w:t>
      </w:r>
    </w:p>
    <w:p w:rsidR="0091507F" w:rsidRPr="00E966BC" w:rsidRDefault="0091507F" w:rsidP="0091507F">
      <w:pPr>
        <w:pStyle w:val="a3"/>
        <w:spacing w:line="240" w:lineRule="atLeast"/>
        <w:ind w:left="583"/>
        <w:rPr>
          <w:sz w:val="22"/>
          <w:szCs w:val="22"/>
        </w:rPr>
      </w:pPr>
      <w:r w:rsidRPr="00E966BC">
        <w:rPr>
          <w:sz w:val="22"/>
          <w:szCs w:val="22"/>
        </w:rPr>
        <w:t>Прогнозированиесодержаниетекстадлячтениянаоснове</w:t>
      </w:r>
      <w:r w:rsidRPr="00E966BC">
        <w:rPr>
          <w:spacing w:val="-2"/>
          <w:sz w:val="22"/>
          <w:szCs w:val="22"/>
        </w:rPr>
        <w:t>заголовка.</w:t>
      </w:r>
    </w:p>
    <w:p w:rsidR="0091507F" w:rsidRPr="00E966BC" w:rsidRDefault="0091507F" w:rsidP="0091507F">
      <w:pPr>
        <w:pStyle w:val="a3"/>
        <w:spacing w:line="240" w:lineRule="atLeast"/>
        <w:ind w:left="1279" w:right="854" w:firstLine="226"/>
        <w:rPr>
          <w:sz w:val="22"/>
          <w:szCs w:val="22"/>
        </w:rPr>
      </w:pPr>
      <w:r w:rsidRPr="00E966BC">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16D53" w:rsidRPr="00E966BC" w:rsidRDefault="00116D53" w:rsidP="00E966BC">
      <w:pPr>
        <w:pStyle w:val="a3"/>
        <w:spacing w:line="240" w:lineRule="atLeast"/>
        <w:ind w:left="0"/>
        <w:jc w:val="left"/>
        <w:rPr>
          <w:sz w:val="22"/>
          <w:szCs w:val="22"/>
        </w:rPr>
      </w:pPr>
    </w:p>
    <w:p w:rsidR="00116D53" w:rsidRPr="00E966BC" w:rsidRDefault="00116D53" w:rsidP="00E966BC">
      <w:pPr>
        <w:pStyle w:val="a3"/>
        <w:spacing w:line="240" w:lineRule="atLeast"/>
        <w:ind w:left="0"/>
        <w:jc w:val="left"/>
        <w:rPr>
          <w:sz w:val="22"/>
          <w:szCs w:val="22"/>
        </w:rPr>
      </w:pP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a3"/>
        <w:spacing w:line="240" w:lineRule="atLeast"/>
        <w:ind w:left="650"/>
        <w:jc w:val="left"/>
        <w:rPr>
          <w:sz w:val="22"/>
          <w:szCs w:val="22"/>
        </w:rPr>
      </w:pPr>
      <w:bookmarkStart w:id="27" w:name="ПЛАНИРУЕМЫЕ_ОБРАЗОВАТЕЛЬНЫЕ_РЕЗУЛЬТАТЫ"/>
      <w:bookmarkEnd w:id="27"/>
      <w:r w:rsidRPr="00E966BC">
        <w:rPr>
          <w:spacing w:val="-2"/>
          <w:sz w:val="22"/>
          <w:szCs w:val="22"/>
        </w:rPr>
        <w:t>ПЛАНИРУЕМЫЕОБРАЗОВАТЕЛЬНЫЕРЕЗУЛЬТАТЫ</w:t>
      </w:r>
    </w:p>
    <w:p w:rsidR="00116D53" w:rsidRPr="00E966BC" w:rsidRDefault="00A418CD" w:rsidP="00E966BC">
      <w:pPr>
        <w:pStyle w:val="a3"/>
        <w:spacing w:line="240" w:lineRule="atLeast"/>
        <w:ind w:left="0"/>
        <w:jc w:val="left"/>
        <w:rPr>
          <w:sz w:val="22"/>
          <w:szCs w:val="22"/>
        </w:rPr>
      </w:pPr>
      <w:r>
        <w:rPr>
          <w:sz w:val="22"/>
          <w:szCs w:val="22"/>
        </w:rPr>
        <w:pict>
          <v:rect id="docshape18" o:spid="_x0000_s1181" style="position:absolute;margin-left:83.65pt;margin-top:5.35pt;width:470.7pt;height:.7pt;z-index:-15725568;mso-wrap-distance-left:0;mso-wrap-distance-right:0;mso-position-horizontal-relative:page" fillcolor="black" stroked="f">
            <w10:wrap type="topAndBottom" anchorx="page"/>
          </v:rect>
        </w:pict>
      </w:r>
    </w:p>
    <w:p w:rsidR="00116D53" w:rsidRPr="00E966BC" w:rsidRDefault="00D54A5D" w:rsidP="00E966BC">
      <w:pPr>
        <w:pStyle w:val="a3"/>
        <w:spacing w:line="240" w:lineRule="atLeast"/>
        <w:ind w:left="1279" w:right="845" w:firstLine="226"/>
        <w:rPr>
          <w:sz w:val="22"/>
          <w:szCs w:val="22"/>
        </w:rPr>
      </w:pPr>
      <w:r w:rsidRPr="00E966BC">
        <w:rPr>
          <w:sz w:val="22"/>
          <w:szCs w:val="22"/>
        </w:rPr>
        <w:t>В результате изучения английск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116D53" w:rsidRPr="00E966BC" w:rsidRDefault="00D54A5D" w:rsidP="00E966BC">
      <w:pPr>
        <w:pStyle w:val="a3"/>
        <w:spacing w:line="240" w:lineRule="atLeast"/>
        <w:ind w:left="650"/>
        <w:jc w:val="left"/>
        <w:rPr>
          <w:sz w:val="22"/>
          <w:szCs w:val="22"/>
        </w:rPr>
      </w:pPr>
      <w:bookmarkStart w:id="28" w:name="ЛИЧНОСТНЫЕ_РЕЗУЛЬТАТЫ"/>
      <w:bookmarkEnd w:id="28"/>
      <w:r w:rsidRPr="00E966BC">
        <w:rPr>
          <w:sz w:val="22"/>
          <w:szCs w:val="22"/>
        </w:rPr>
        <w:t>ЛИЧНОСТНЫЕ</w:t>
      </w:r>
      <w:r w:rsidRPr="00E966BC">
        <w:rPr>
          <w:spacing w:val="-2"/>
          <w:sz w:val="22"/>
          <w:szCs w:val="22"/>
        </w:rPr>
        <w:t>РЕЗУЛЬТАТЫ</w:t>
      </w:r>
    </w:p>
    <w:p w:rsidR="00116D53" w:rsidRPr="00E966BC" w:rsidRDefault="00D54A5D" w:rsidP="00E966BC">
      <w:pPr>
        <w:pStyle w:val="a3"/>
        <w:spacing w:line="240" w:lineRule="atLeast"/>
        <w:ind w:left="1279" w:right="838" w:firstLine="226"/>
        <w:rPr>
          <w:sz w:val="22"/>
          <w:szCs w:val="22"/>
        </w:rPr>
      </w:pPr>
      <w:r w:rsidRPr="00E966BC">
        <w:rPr>
          <w:sz w:val="22"/>
          <w:szCs w:val="22"/>
        </w:rPr>
        <w:t>Личностные результаты освоения программы достигаются в единстве учебной и воспитательнойдеятельности.Организациивсоответствиистрадиционнымироссийскими социокультурными и духовно-нравственными ценностями, принятыми в обществе правиламиинормамиповеденияиспособствуютпроцессамсамопознания,самовоспитания и саморазвития, формирования внутренней позиции личности.</w:t>
      </w:r>
    </w:p>
    <w:p w:rsidR="00116D53" w:rsidRPr="00E966BC" w:rsidRDefault="00D54A5D" w:rsidP="00E966BC">
      <w:pPr>
        <w:pStyle w:val="a3"/>
        <w:spacing w:line="240" w:lineRule="atLeast"/>
        <w:ind w:left="1279" w:right="844" w:firstLine="226"/>
        <w:rPr>
          <w:sz w:val="22"/>
          <w:szCs w:val="22"/>
        </w:rPr>
      </w:pPr>
      <w:r w:rsidRPr="00E966BC">
        <w:rPr>
          <w:sz w:val="22"/>
          <w:szCs w:val="22"/>
        </w:rPr>
        <w:t>Личностныерезультатыосвоенияпрограммыдолжныотражатьготовностьобучающихся руководствоватьсяценностямииприобретениепервоначальногоопытадеятельностинаих основе, в том числе в части:</w:t>
      </w:r>
    </w:p>
    <w:p w:rsidR="00116D53" w:rsidRPr="00E966BC" w:rsidRDefault="00D54A5D" w:rsidP="00E966BC">
      <w:pPr>
        <w:pStyle w:val="a3"/>
        <w:spacing w:line="240" w:lineRule="atLeast"/>
        <w:ind w:left="650"/>
        <w:rPr>
          <w:sz w:val="22"/>
          <w:szCs w:val="22"/>
        </w:rPr>
      </w:pPr>
      <w:bookmarkStart w:id="29" w:name="Гражданско-патриотического_воспитания:"/>
      <w:bookmarkEnd w:id="29"/>
      <w:r w:rsidRPr="00E966BC">
        <w:rPr>
          <w:spacing w:val="-2"/>
          <w:sz w:val="22"/>
          <w:szCs w:val="22"/>
        </w:rPr>
        <w:t>Гражданско-патриотическоговоспитания:</w:t>
      </w:r>
    </w:p>
    <w:p w:rsidR="00116D53" w:rsidRPr="00E966BC" w:rsidRDefault="00D54A5D" w:rsidP="00444D9F">
      <w:pPr>
        <w:pStyle w:val="a7"/>
        <w:numPr>
          <w:ilvl w:val="0"/>
          <w:numId w:val="5"/>
        </w:numPr>
        <w:tabs>
          <w:tab w:val="left" w:pos="1995"/>
        </w:tabs>
        <w:spacing w:line="240" w:lineRule="atLeast"/>
        <w:ind w:left="1995" w:hanging="850"/>
        <w:jc w:val="left"/>
      </w:pPr>
      <w:r w:rsidRPr="00E966BC">
        <w:t>становлениеценностногоотношенияксвоейРодине—</w:t>
      </w:r>
      <w:r w:rsidRPr="00E966BC">
        <w:rPr>
          <w:spacing w:val="-2"/>
        </w:rPr>
        <w:t>России;</w:t>
      </w:r>
    </w:p>
    <w:p w:rsidR="00116D53" w:rsidRPr="00E966BC" w:rsidRDefault="00D54A5D" w:rsidP="00444D9F">
      <w:pPr>
        <w:pStyle w:val="a7"/>
        <w:numPr>
          <w:ilvl w:val="0"/>
          <w:numId w:val="5"/>
        </w:numPr>
        <w:tabs>
          <w:tab w:val="left" w:pos="1995"/>
        </w:tabs>
        <w:spacing w:line="240" w:lineRule="atLeast"/>
        <w:ind w:left="1995" w:hanging="850"/>
        <w:jc w:val="left"/>
      </w:pPr>
      <w:r w:rsidRPr="00E966BC">
        <w:t>осознаниесвоейэтнокультурнойироссийскойгражданской</w:t>
      </w:r>
      <w:r w:rsidRPr="00E966BC">
        <w:rPr>
          <w:spacing w:val="-2"/>
        </w:rPr>
        <w:t>идентичности;</w:t>
      </w:r>
    </w:p>
    <w:p w:rsidR="00116D53" w:rsidRPr="00E966BC" w:rsidRDefault="00D54A5D" w:rsidP="00444D9F">
      <w:pPr>
        <w:pStyle w:val="a7"/>
        <w:numPr>
          <w:ilvl w:val="0"/>
          <w:numId w:val="5"/>
        </w:numPr>
        <w:tabs>
          <w:tab w:val="left" w:pos="1995"/>
        </w:tabs>
        <w:spacing w:line="240" w:lineRule="atLeast"/>
        <w:ind w:left="1995" w:hanging="850"/>
        <w:jc w:val="left"/>
      </w:pPr>
      <w:r w:rsidRPr="00E966BC">
        <w:t>сопричастностькпрошлому, настоящемуи будущемусвоейстраныиродного</w:t>
      </w:r>
      <w:r w:rsidRPr="00E966BC">
        <w:rPr>
          <w:spacing w:val="-2"/>
        </w:rPr>
        <w:t>края;</w:t>
      </w:r>
    </w:p>
    <w:p w:rsidR="00116D53" w:rsidRPr="00E966BC" w:rsidRDefault="00D54A5D" w:rsidP="00444D9F">
      <w:pPr>
        <w:pStyle w:val="a7"/>
        <w:numPr>
          <w:ilvl w:val="0"/>
          <w:numId w:val="5"/>
        </w:numPr>
        <w:tabs>
          <w:tab w:val="left" w:pos="1995"/>
        </w:tabs>
        <w:spacing w:line="240" w:lineRule="atLeast"/>
        <w:ind w:left="1995" w:hanging="850"/>
        <w:jc w:val="left"/>
      </w:pPr>
      <w:r w:rsidRPr="00E966BC">
        <w:t>уважениексвоемуидругим</w:t>
      </w:r>
      <w:r w:rsidRPr="00E966BC">
        <w:rPr>
          <w:spacing w:val="-2"/>
        </w:rPr>
        <w:t xml:space="preserve"> народам;</w:t>
      </w:r>
    </w:p>
    <w:p w:rsidR="00116D53" w:rsidRPr="00E966BC" w:rsidRDefault="00D54A5D" w:rsidP="00444D9F">
      <w:pPr>
        <w:pStyle w:val="a7"/>
        <w:numPr>
          <w:ilvl w:val="0"/>
          <w:numId w:val="5"/>
        </w:numPr>
        <w:tabs>
          <w:tab w:val="left" w:pos="1505"/>
          <w:tab w:val="left" w:pos="1995"/>
        </w:tabs>
        <w:spacing w:line="240" w:lineRule="atLeast"/>
        <w:ind w:right="840" w:hanging="361"/>
      </w:pPr>
      <w:r w:rsidRPr="00E966BC">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16D53" w:rsidRPr="00E966BC" w:rsidRDefault="00D54A5D" w:rsidP="00E966BC">
      <w:pPr>
        <w:pStyle w:val="a3"/>
        <w:spacing w:line="240" w:lineRule="atLeast"/>
        <w:ind w:left="650"/>
        <w:rPr>
          <w:sz w:val="22"/>
          <w:szCs w:val="22"/>
        </w:rPr>
      </w:pPr>
      <w:bookmarkStart w:id="30" w:name="Духовно-нравственного_воспитания:"/>
      <w:bookmarkEnd w:id="30"/>
      <w:r w:rsidRPr="00E966BC">
        <w:rPr>
          <w:spacing w:val="-2"/>
          <w:sz w:val="22"/>
          <w:szCs w:val="22"/>
        </w:rPr>
        <w:t>Духовно-нравственноговоспитания:</w:t>
      </w:r>
    </w:p>
    <w:p w:rsidR="00116D53" w:rsidRPr="00E966BC" w:rsidRDefault="00D54A5D" w:rsidP="00444D9F">
      <w:pPr>
        <w:pStyle w:val="a7"/>
        <w:numPr>
          <w:ilvl w:val="0"/>
          <w:numId w:val="5"/>
        </w:numPr>
        <w:tabs>
          <w:tab w:val="left" w:pos="1995"/>
        </w:tabs>
        <w:spacing w:line="240" w:lineRule="atLeast"/>
        <w:ind w:left="1995" w:hanging="850"/>
      </w:pPr>
      <w:r w:rsidRPr="00E966BC">
        <w:rPr>
          <w:spacing w:val="-2"/>
        </w:rPr>
        <w:t>признаниеиндивидуальностикаждогочеловека;</w:t>
      </w:r>
    </w:p>
    <w:p w:rsidR="00116D53" w:rsidRPr="00E966BC" w:rsidRDefault="00D54A5D" w:rsidP="00444D9F">
      <w:pPr>
        <w:pStyle w:val="a7"/>
        <w:numPr>
          <w:ilvl w:val="0"/>
          <w:numId w:val="5"/>
        </w:numPr>
        <w:tabs>
          <w:tab w:val="left" w:pos="1995"/>
        </w:tabs>
        <w:spacing w:line="240" w:lineRule="atLeast"/>
        <w:ind w:left="1995" w:hanging="850"/>
      </w:pPr>
      <w:r w:rsidRPr="00E966BC">
        <w:t>проявлениесопереживания,уваженияи</w:t>
      </w:r>
      <w:r w:rsidRPr="00E966BC">
        <w:rPr>
          <w:spacing w:val="-2"/>
        </w:rPr>
        <w:t>доброжелательности;</w:t>
      </w:r>
    </w:p>
    <w:p w:rsidR="00116D53" w:rsidRPr="00E966BC" w:rsidRDefault="00D54A5D" w:rsidP="00444D9F">
      <w:pPr>
        <w:pStyle w:val="a7"/>
        <w:numPr>
          <w:ilvl w:val="0"/>
          <w:numId w:val="5"/>
        </w:numPr>
        <w:tabs>
          <w:tab w:val="left" w:pos="1505"/>
          <w:tab w:val="left" w:pos="1995"/>
        </w:tabs>
        <w:spacing w:line="240" w:lineRule="atLeast"/>
        <w:ind w:right="846" w:hanging="361"/>
      </w:pPr>
      <w:r w:rsidRPr="00E966BC">
        <w:tab/>
        <w:t>неприятие любых форм поведения, направленных на причинение физического и морального вреда другим людям.</w:t>
      </w:r>
    </w:p>
    <w:p w:rsidR="00116D53" w:rsidRPr="00E966BC" w:rsidRDefault="00D54A5D" w:rsidP="00E966BC">
      <w:pPr>
        <w:pStyle w:val="a3"/>
        <w:spacing w:line="240" w:lineRule="atLeast"/>
        <w:ind w:left="650"/>
        <w:rPr>
          <w:sz w:val="22"/>
          <w:szCs w:val="22"/>
        </w:rPr>
      </w:pPr>
      <w:bookmarkStart w:id="31" w:name="Эстетического_воспитания:"/>
      <w:bookmarkEnd w:id="31"/>
      <w:r w:rsidRPr="00E966BC">
        <w:rPr>
          <w:sz w:val="22"/>
          <w:szCs w:val="22"/>
        </w:rPr>
        <w:t>Эстетического</w:t>
      </w:r>
      <w:r w:rsidRPr="00E966BC">
        <w:rPr>
          <w:spacing w:val="-2"/>
          <w:sz w:val="22"/>
          <w:szCs w:val="22"/>
        </w:rPr>
        <w:t>воспитания:</w:t>
      </w:r>
    </w:p>
    <w:p w:rsidR="00116D53" w:rsidRPr="00E966BC" w:rsidRDefault="00D54A5D" w:rsidP="00444D9F">
      <w:pPr>
        <w:pStyle w:val="a7"/>
        <w:numPr>
          <w:ilvl w:val="0"/>
          <w:numId w:val="5"/>
        </w:numPr>
        <w:tabs>
          <w:tab w:val="left" w:pos="1505"/>
          <w:tab w:val="left" w:pos="1995"/>
        </w:tabs>
        <w:spacing w:line="240" w:lineRule="atLeast"/>
        <w:ind w:right="847" w:hanging="361"/>
      </w:pPr>
      <w:r w:rsidRPr="00E966BC">
        <w:tab/>
        <w:t>уважительноеотношениеиинтерескхудожественнойкультуре,восприимчивостьк разным видам искусства, традициям и творчеству своего и других народов;</w:t>
      </w:r>
    </w:p>
    <w:p w:rsidR="00116D53" w:rsidRPr="00E966BC" w:rsidRDefault="00D54A5D" w:rsidP="00444D9F">
      <w:pPr>
        <w:pStyle w:val="a7"/>
        <w:numPr>
          <w:ilvl w:val="0"/>
          <w:numId w:val="5"/>
        </w:numPr>
        <w:tabs>
          <w:tab w:val="left" w:pos="2067"/>
        </w:tabs>
        <w:spacing w:line="240" w:lineRule="atLeast"/>
        <w:ind w:left="2067" w:hanging="922"/>
      </w:pPr>
      <w:r w:rsidRPr="00E966BC">
        <w:t>стремлениексамовыражениюв разныхвидаххудожественной</w:t>
      </w:r>
      <w:r w:rsidRPr="00E966BC">
        <w:rPr>
          <w:spacing w:val="-2"/>
        </w:rPr>
        <w:t>деятельности.</w:t>
      </w:r>
    </w:p>
    <w:p w:rsidR="00116D53" w:rsidRPr="00E966BC" w:rsidRDefault="00D54A5D" w:rsidP="00E966BC">
      <w:pPr>
        <w:pStyle w:val="a3"/>
        <w:spacing w:line="240" w:lineRule="atLeast"/>
        <w:ind w:left="1279" w:right="850" w:firstLine="226"/>
        <w:rPr>
          <w:sz w:val="22"/>
          <w:szCs w:val="22"/>
        </w:rPr>
      </w:pPr>
      <w:bookmarkStart w:id="32" w:name="Физического_воспитания,_формирования_кул"/>
      <w:bookmarkEnd w:id="32"/>
      <w:r w:rsidRPr="00E966BC">
        <w:rPr>
          <w:sz w:val="22"/>
          <w:szCs w:val="22"/>
        </w:rPr>
        <w:t xml:space="preserve">Физического воспитания, формирования культуры здоровья и эмоционального </w:t>
      </w:r>
      <w:r w:rsidRPr="00E966BC">
        <w:rPr>
          <w:spacing w:val="-2"/>
          <w:sz w:val="22"/>
          <w:szCs w:val="22"/>
        </w:rPr>
        <w:t>благополучия:</w:t>
      </w:r>
    </w:p>
    <w:p w:rsidR="00116D53" w:rsidRPr="00E966BC" w:rsidRDefault="00D54A5D" w:rsidP="00444D9F">
      <w:pPr>
        <w:pStyle w:val="a7"/>
        <w:numPr>
          <w:ilvl w:val="0"/>
          <w:numId w:val="5"/>
        </w:numPr>
        <w:tabs>
          <w:tab w:val="left" w:pos="1505"/>
          <w:tab w:val="left" w:pos="2067"/>
        </w:tabs>
        <w:spacing w:line="240" w:lineRule="atLeast"/>
        <w:ind w:right="849" w:hanging="361"/>
      </w:pPr>
      <w:r w:rsidRPr="00E966BC">
        <w:tab/>
        <w:t>соблюдение правил здорового и безопасного (для себя и другихлюдей) образа жизни в окружающей среде (в том числе информационной);</w:t>
      </w:r>
    </w:p>
    <w:p w:rsidR="00116D53" w:rsidRPr="00E966BC" w:rsidRDefault="00D54A5D" w:rsidP="00444D9F">
      <w:pPr>
        <w:pStyle w:val="a7"/>
        <w:numPr>
          <w:ilvl w:val="0"/>
          <w:numId w:val="5"/>
        </w:numPr>
        <w:tabs>
          <w:tab w:val="left" w:pos="2067"/>
        </w:tabs>
        <w:spacing w:line="240" w:lineRule="atLeast"/>
        <w:ind w:left="650" w:right="2916" w:firstLine="494"/>
        <w:jc w:val="left"/>
      </w:pPr>
      <w:r w:rsidRPr="00E966BC">
        <w:t xml:space="preserve">бережноеотношениекфизическомуипсихическомуздоровью. </w:t>
      </w:r>
      <w:bookmarkStart w:id="33" w:name="Трудового_воспитания:"/>
      <w:bookmarkEnd w:id="33"/>
      <w:r w:rsidRPr="00E966BC">
        <w:t>Трудового воспитания:</w:t>
      </w:r>
    </w:p>
    <w:p w:rsidR="00116D53" w:rsidRPr="00E966BC" w:rsidRDefault="00D54A5D" w:rsidP="00444D9F">
      <w:pPr>
        <w:pStyle w:val="a7"/>
        <w:numPr>
          <w:ilvl w:val="0"/>
          <w:numId w:val="5"/>
        </w:numPr>
        <w:tabs>
          <w:tab w:val="left" w:pos="1995"/>
        </w:tabs>
        <w:spacing w:line="240" w:lineRule="atLeast"/>
        <w:ind w:left="1995" w:hanging="850"/>
        <w:jc w:val="left"/>
      </w:pPr>
      <w:r w:rsidRPr="00E966BC">
        <w:t>осознаниеценноститрудавжизничеловекаиобщества,ответственное</w:t>
      </w:r>
      <w:r w:rsidRPr="00E966BC">
        <w:rPr>
          <w:spacing w:val="-2"/>
        </w:rPr>
        <w:t>потребление</w:t>
      </w:r>
    </w:p>
    <w:p w:rsidR="00116D53" w:rsidRPr="00E966BC" w:rsidRDefault="00116D53" w:rsidP="00E966BC">
      <w:pPr>
        <w:pStyle w:val="a7"/>
        <w:spacing w:line="240" w:lineRule="atLeast"/>
        <w:jc w:val="left"/>
        <w:sectPr w:rsidR="00116D53" w:rsidRPr="00E966BC" w:rsidSect="00D54A5D">
          <w:pgSz w:w="11910" w:h="16840"/>
          <w:pgMar w:top="940" w:right="510" w:bottom="280" w:left="425" w:header="720" w:footer="720" w:gutter="0"/>
          <w:cols w:space="720"/>
        </w:sectPr>
      </w:pPr>
    </w:p>
    <w:p w:rsidR="00116D53" w:rsidRPr="00E966BC" w:rsidRDefault="00D54A5D" w:rsidP="00E966BC">
      <w:pPr>
        <w:pStyle w:val="a3"/>
        <w:spacing w:line="240" w:lineRule="atLeast"/>
        <w:ind w:left="1505"/>
        <w:jc w:val="left"/>
        <w:rPr>
          <w:sz w:val="22"/>
          <w:szCs w:val="22"/>
        </w:rPr>
      </w:pPr>
      <w:r w:rsidRPr="00E966BC">
        <w:rPr>
          <w:sz w:val="22"/>
          <w:szCs w:val="22"/>
        </w:rPr>
        <w:t>ибережноеотношениекрезультатамтруда,навыкиучастиявразличныхвидахтрудовой деятельности, интерес к различнымпрофессиям.</w:t>
      </w:r>
    </w:p>
    <w:p w:rsidR="00116D53" w:rsidRPr="00E966BC" w:rsidRDefault="00D54A5D" w:rsidP="00E966BC">
      <w:pPr>
        <w:pStyle w:val="a3"/>
        <w:spacing w:line="240" w:lineRule="atLeast"/>
        <w:ind w:left="650"/>
        <w:jc w:val="left"/>
        <w:rPr>
          <w:sz w:val="22"/>
          <w:szCs w:val="22"/>
        </w:rPr>
      </w:pPr>
      <w:bookmarkStart w:id="34" w:name="Экологического_воспитания:"/>
      <w:bookmarkEnd w:id="34"/>
      <w:r w:rsidRPr="00E966BC">
        <w:rPr>
          <w:spacing w:val="-2"/>
          <w:sz w:val="22"/>
          <w:szCs w:val="22"/>
        </w:rPr>
        <w:t>Экологическоговоспитания:</w:t>
      </w:r>
    </w:p>
    <w:p w:rsidR="00116D53" w:rsidRPr="00E966BC" w:rsidRDefault="00D54A5D" w:rsidP="00444D9F">
      <w:pPr>
        <w:pStyle w:val="a7"/>
        <w:numPr>
          <w:ilvl w:val="0"/>
          <w:numId w:val="5"/>
        </w:numPr>
        <w:tabs>
          <w:tab w:val="left" w:pos="1995"/>
        </w:tabs>
        <w:spacing w:line="240" w:lineRule="atLeast"/>
        <w:ind w:left="1995" w:hanging="850"/>
        <w:jc w:val="left"/>
      </w:pPr>
      <w:r w:rsidRPr="00E966BC">
        <w:t>бережноеотношениек</w:t>
      </w:r>
      <w:r w:rsidRPr="00E966BC">
        <w:rPr>
          <w:spacing w:val="-2"/>
        </w:rPr>
        <w:t>природе;</w:t>
      </w:r>
    </w:p>
    <w:p w:rsidR="00116D53" w:rsidRPr="00E966BC" w:rsidRDefault="00D54A5D" w:rsidP="00444D9F">
      <w:pPr>
        <w:pStyle w:val="a7"/>
        <w:numPr>
          <w:ilvl w:val="0"/>
          <w:numId w:val="5"/>
        </w:numPr>
        <w:tabs>
          <w:tab w:val="left" w:pos="2067"/>
        </w:tabs>
        <w:spacing w:line="240" w:lineRule="atLeast"/>
        <w:ind w:left="650" w:right="5129" w:firstLine="494"/>
        <w:jc w:val="left"/>
      </w:pPr>
      <w:r w:rsidRPr="00E966BC">
        <w:t xml:space="preserve">неприятиедействий,приносящихейвред. </w:t>
      </w:r>
      <w:bookmarkStart w:id="35" w:name="Ценности_научного_познания:"/>
      <w:bookmarkEnd w:id="35"/>
      <w:r w:rsidRPr="00E966BC">
        <w:t>Ценности научного познания:</w:t>
      </w:r>
    </w:p>
    <w:p w:rsidR="00116D53" w:rsidRPr="00E966BC" w:rsidRDefault="00D54A5D" w:rsidP="00444D9F">
      <w:pPr>
        <w:pStyle w:val="a7"/>
        <w:numPr>
          <w:ilvl w:val="0"/>
          <w:numId w:val="5"/>
        </w:numPr>
        <w:tabs>
          <w:tab w:val="left" w:pos="2067"/>
        </w:tabs>
        <w:spacing w:line="240" w:lineRule="atLeast"/>
        <w:ind w:left="2067" w:hanging="922"/>
        <w:jc w:val="left"/>
      </w:pPr>
      <w:r w:rsidRPr="00E966BC">
        <w:t>первоначальныепредставленияонаучнойкартине</w:t>
      </w:r>
      <w:r w:rsidRPr="00E966BC">
        <w:rPr>
          <w:spacing w:val="-2"/>
        </w:rPr>
        <w:t>мира;</w:t>
      </w:r>
    </w:p>
    <w:p w:rsidR="00116D53" w:rsidRPr="00E966BC" w:rsidRDefault="00D54A5D" w:rsidP="00444D9F">
      <w:pPr>
        <w:pStyle w:val="a7"/>
        <w:numPr>
          <w:ilvl w:val="0"/>
          <w:numId w:val="5"/>
        </w:numPr>
        <w:tabs>
          <w:tab w:val="left" w:pos="1505"/>
          <w:tab w:val="left" w:pos="1995"/>
          <w:tab w:val="left" w:pos="3841"/>
          <w:tab w:val="left" w:pos="5074"/>
          <w:tab w:val="left" w:pos="6478"/>
          <w:tab w:val="left" w:pos="8415"/>
          <w:tab w:val="left" w:pos="10502"/>
        </w:tabs>
        <w:spacing w:line="240" w:lineRule="atLeast"/>
        <w:ind w:right="851" w:hanging="361"/>
        <w:jc w:val="left"/>
      </w:pPr>
      <w:r w:rsidRPr="00E966BC">
        <w:tab/>
      </w:r>
      <w:r w:rsidRPr="00E966BC">
        <w:rPr>
          <w:spacing w:val="-2"/>
        </w:rPr>
        <w:t>познавательные</w:t>
      </w:r>
      <w:r w:rsidRPr="00E966BC">
        <w:tab/>
      </w:r>
      <w:r w:rsidRPr="00E966BC">
        <w:rPr>
          <w:spacing w:val="-2"/>
        </w:rPr>
        <w:t>интересы,</w:t>
      </w:r>
      <w:r w:rsidRPr="00E966BC">
        <w:tab/>
      </w:r>
      <w:r w:rsidRPr="00E966BC">
        <w:rPr>
          <w:spacing w:val="-2"/>
        </w:rPr>
        <w:t>активность,</w:t>
      </w:r>
      <w:r w:rsidRPr="00E966BC">
        <w:tab/>
      </w:r>
      <w:r w:rsidRPr="00E966BC">
        <w:rPr>
          <w:spacing w:val="-2"/>
        </w:rPr>
        <w:t>инициативность,</w:t>
      </w:r>
      <w:r w:rsidRPr="00E966BC">
        <w:tab/>
      </w:r>
      <w:r w:rsidRPr="00E966BC">
        <w:rPr>
          <w:spacing w:val="-2"/>
        </w:rPr>
        <w:t>любознательность</w:t>
      </w:r>
      <w:r w:rsidRPr="00E966BC">
        <w:tab/>
      </w:r>
      <w:r w:rsidRPr="00E966BC">
        <w:rPr>
          <w:spacing w:val="-10"/>
        </w:rPr>
        <w:t xml:space="preserve">и </w:t>
      </w:r>
      <w:r w:rsidRPr="00E966BC">
        <w:t>самостоятельность в познании.</w:t>
      </w:r>
    </w:p>
    <w:p w:rsidR="00116D53" w:rsidRPr="00E966BC" w:rsidRDefault="00D54A5D" w:rsidP="00E966BC">
      <w:pPr>
        <w:pStyle w:val="a3"/>
        <w:spacing w:line="240" w:lineRule="atLeast"/>
        <w:ind w:left="650"/>
        <w:jc w:val="left"/>
        <w:rPr>
          <w:sz w:val="22"/>
          <w:szCs w:val="22"/>
        </w:rPr>
      </w:pPr>
      <w:bookmarkStart w:id="36" w:name="МЕТАПРЕДМЕТНЫЕ_РЕЗУЛЬТАТЫ"/>
      <w:bookmarkEnd w:id="36"/>
      <w:r w:rsidRPr="00E966BC">
        <w:rPr>
          <w:spacing w:val="-2"/>
          <w:sz w:val="22"/>
          <w:szCs w:val="22"/>
        </w:rPr>
        <w:t>МЕТАПРЕДМЕТНЫЕРЕЗУЛЬТАТЫ</w:t>
      </w:r>
    </w:p>
    <w:p w:rsidR="00116D53" w:rsidRPr="00E966BC" w:rsidRDefault="00D54A5D" w:rsidP="00E966BC">
      <w:pPr>
        <w:pStyle w:val="a3"/>
        <w:spacing w:line="240" w:lineRule="atLeast"/>
        <w:ind w:left="1505" w:right="2665" w:hanging="923"/>
        <w:jc w:val="left"/>
        <w:rPr>
          <w:sz w:val="22"/>
          <w:szCs w:val="22"/>
        </w:rPr>
      </w:pPr>
      <w:r w:rsidRPr="00E966BC">
        <w:rPr>
          <w:sz w:val="22"/>
          <w:szCs w:val="22"/>
        </w:rPr>
        <w:t xml:space="preserve">Метапредметные результаты освоения программыдолжны отражать: </w:t>
      </w:r>
      <w:bookmarkStart w:id="37" w:name="Овладение_универсальными_учебными_познав"/>
      <w:bookmarkEnd w:id="37"/>
      <w:r w:rsidRPr="00E966BC">
        <w:rPr>
          <w:spacing w:val="-2"/>
          <w:sz w:val="22"/>
          <w:szCs w:val="22"/>
        </w:rPr>
        <w:t>Овладение универсальными учебными познавательными действиями:</w:t>
      </w:r>
    </w:p>
    <w:p w:rsidR="00116D53" w:rsidRPr="00E966BC" w:rsidRDefault="00D54A5D" w:rsidP="00444D9F">
      <w:pPr>
        <w:pStyle w:val="Heading2"/>
        <w:numPr>
          <w:ilvl w:val="1"/>
          <w:numId w:val="7"/>
        </w:numPr>
        <w:tabs>
          <w:tab w:val="left" w:pos="1947"/>
        </w:tabs>
        <w:spacing w:line="240" w:lineRule="atLeast"/>
        <w:rPr>
          <w:sz w:val="22"/>
          <w:szCs w:val="22"/>
        </w:rPr>
      </w:pPr>
      <w:r w:rsidRPr="00E966BC">
        <w:rPr>
          <w:sz w:val="22"/>
          <w:szCs w:val="22"/>
        </w:rPr>
        <w:t>базовыелогические</w:t>
      </w:r>
      <w:r w:rsidRPr="00E966BC">
        <w:rPr>
          <w:spacing w:val="-2"/>
          <w:sz w:val="22"/>
          <w:szCs w:val="22"/>
        </w:rPr>
        <w:t>действия:</w:t>
      </w:r>
    </w:p>
    <w:p w:rsidR="00116D53" w:rsidRPr="00E966BC" w:rsidRDefault="00D54A5D" w:rsidP="00444D9F">
      <w:pPr>
        <w:pStyle w:val="a7"/>
        <w:numPr>
          <w:ilvl w:val="0"/>
          <w:numId w:val="5"/>
        </w:numPr>
        <w:tabs>
          <w:tab w:val="left" w:pos="1505"/>
          <w:tab w:val="left" w:pos="1995"/>
        </w:tabs>
        <w:spacing w:line="240" w:lineRule="atLeast"/>
        <w:ind w:right="860" w:hanging="361"/>
        <w:jc w:val="left"/>
      </w:pPr>
      <w:r w:rsidRPr="00E966BC">
        <w:tab/>
        <w:t>сравниватьобъекты,устанавливатьоснованиядлясравнения,устанавливать</w:t>
      </w:r>
      <w:r w:rsidRPr="00E966BC">
        <w:rPr>
          <w:spacing w:val="-2"/>
        </w:rPr>
        <w:t>аналогии;</w:t>
      </w:r>
    </w:p>
    <w:p w:rsidR="00116D53" w:rsidRPr="00E966BC" w:rsidRDefault="00D54A5D" w:rsidP="00444D9F">
      <w:pPr>
        <w:pStyle w:val="a7"/>
        <w:numPr>
          <w:ilvl w:val="0"/>
          <w:numId w:val="5"/>
        </w:numPr>
        <w:tabs>
          <w:tab w:val="left" w:pos="1995"/>
        </w:tabs>
        <w:spacing w:line="240" w:lineRule="atLeast"/>
        <w:ind w:left="1995" w:hanging="850"/>
        <w:jc w:val="left"/>
      </w:pPr>
      <w:r w:rsidRPr="00E966BC">
        <w:t>объединятьчастиобъекта(объекты)поопределённому</w:t>
      </w:r>
      <w:r w:rsidRPr="00E966BC">
        <w:rPr>
          <w:spacing w:val="-2"/>
        </w:rPr>
        <w:t>признаку;</w:t>
      </w:r>
    </w:p>
    <w:p w:rsidR="00116D53" w:rsidRPr="00E966BC" w:rsidRDefault="00D54A5D" w:rsidP="00444D9F">
      <w:pPr>
        <w:pStyle w:val="a7"/>
        <w:numPr>
          <w:ilvl w:val="0"/>
          <w:numId w:val="5"/>
        </w:numPr>
        <w:tabs>
          <w:tab w:val="left" w:pos="1505"/>
          <w:tab w:val="left" w:pos="1995"/>
          <w:tab w:val="left" w:pos="3405"/>
          <w:tab w:val="left" w:pos="5154"/>
          <w:tab w:val="left" w:pos="6238"/>
          <w:tab w:val="left" w:pos="6843"/>
          <w:tab w:val="left" w:pos="8737"/>
        </w:tabs>
        <w:spacing w:line="240" w:lineRule="atLeast"/>
        <w:ind w:right="846" w:hanging="361"/>
        <w:jc w:val="left"/>
      </w:pPr>
      <w:r w:rsidRPr="00E966BC">
        <w:tab/>
      </w:r>
      <w:r w:rsidRPr="00E966BC">
        <w:rPr>
          <w:spacing w:val="-2"/>
        </w:rPr>
        <w:t>определять</w:t>
      </w:r>
      <w:r w:rsidRPr="00E966BC">
        <w:tab/>
      </w:r>
      <w:r w:rsidRPr="00E966BC">
        <w:rPr>
          <w:spacing w:val="-2"/>
        </w:rPr>
        <w:t>существенный</w:t>
      </w:r>
      <w:r w:rsidRPr="00E966BC">
        <w:tab/>
      </w:r>
      <w:r w:rsidRPr="00E966BC">
        <w:rPr>
          <w:spacing w:val="-2"/>
        </w:rPr>
        <w:t>признак</w:t>
      </w:r>
      <w:r w:rsidRPr="00E966BC">
        <w:tab/>
      </w:r>
      <w:r w:rsidRPr="00E966BC">
        <w:rPr>
          <w:spacing w:val="-4"/>
        </w:rPr>
        <w:t>для</w:t>
      </w:r>
      <w:r w:rsidRPr="00E966BC">
        <w:tab/>
      </w:r>
      <w:r w:rsidRPr="00E966BC">
        <w:rPr>
          <w:spacing w:val="-2"/>
        </w:rPr>
        <w:t>классификации,</w:t>
      </w:r>
      <w:r w:rsidRPr="00E966BC">
        <w:tab/>
      </w:r>
      <w:r w:rsidRPr="00E966BC">
        <w:rPr>
          <w:spacing w:val="-2"/>
        </w:rPr>
        <w:t xml:space="preserve">классифицировать </w:t>
      </w:r>
      <w:r w:rsidRPr="00E966BC">
        <w:t>предложенные объекты;</w:t>
      </w:r>
    </w:p>
    <w:p w:rsidR="00116D53" w:rsidRPr="00E966BC" w:rsidRDefault="00D54A5D" w:rsidP="00444D9F">
      <w:pPr>
        <w:pStyle w:val="a7"/>
        <w:numPr>
          <w:ilvl w:val="0"/>
          <w:numId w:val="5"/>
        </w:numPr>
        <w:tabs>
          <w:tab w:val="left" w:pos="1505"/>
          <w:tab w:val="left" w:pos="2067"/>
        </w:tabs>
        <w:spacing w:line="240" w:lineRule="atLeast"/>
        <w:ind w:right="855" w:hanging="361"/>
        <w:jc w:val="left"/>
      </w:pPr>
      <w:r w:rsidRPr="00E966BC">
        <w:tab/>
        <w:t>находитьзакономерностиипротиворечияврассматриваемыхфактах,данныхи наблюдениях на основе предложенного педагогическим работником алгоритма;</w:t>
      </w:r>
    </w:p>
    <w:p w:rsidR="00116D53" w:rsidRPr="00E966BC" w:rsidRDefault="00D54A5D" w:rsidP="00444D9F">
      <w:pPr>
        <w:pStyle w:val="a7"/>
        <w:numPr>
          <w:ilvl w:val="0"/>
          <w:numId w:val="5"/>
        </w:numPr>
        <w:tabs>
          <w:tab w:val="left" w:pos="1505"/>
          <w:tab w:val="left" w:pos="1995"/>
        </w:tabs>
        <w:spacing w:line="240" w:lineRule="atLeast"/>
        <w:ind w:right="850" w:hanging="361"/>
        <w:jc w:val="left"/>
      </w:pPr>
      <w:r w:rsidRPr="00E966BC">
        <w:tab/>
        <w:t>выявлять недостаток информациидля решения учебной (практической) задачи на основе предложенного алгоритма;</w:t>
      </w:r>
    </w:p>
    <w:p w:rsidR="00116D53" w:rsidRPr="00E966BC" w:rsidRDefault="00D54A5D" w:rsidP="00444D9F">
      <w:pPr>
        <w:pStyle w:val="a7"/>
        <w:numPr>
          <w:ilvl w:val="0"/>
          <w:numId w:val="5"/>
        </w:numPr>
        <w:tabs>
          <w:tab w:val="left" w:pos="1505"/>
          <w:tab w:val="left" w:pos="1995"/>
          <w:tab w:val="left" w:pos="3759"/>
          <w:tab w:val="left" w:pos="6550"/>
          <w:tab w:val="left" w:pos="7394"/>
          <w:tab w:val="left" w:pos="7806"/>
          <w:tab w:val="left" w:pos="9206"/>
        </w:tabs>
        <w:spacing w:line="240" w:lineRule="atLeast"/>
        <w:ind w:right="850" w:hanging="361"/>
        <w:jc w:val="left"/>
      </w:pPr>
      <w:r w:rsidRPr="00E966BC">
        <w:tab/>
      </w:r>
      <w:r w:rsidRPr="00E966BC">
        <w:rPr>
          <w:spacing w:val="-2"/>
        </w:rPr>
        <w:t>устанавливать</w:t>
      </w:r>
      <w:r w:rsidRPr="00E966BC">
        <w:tab/>
      </w:r>
      <w:r w:rsidRPr="00E966BC">
        <w:rPr>
          <w:spacing w:val="-2"/>
        </w:rPr>
        <w:t>причинно-следственные</w:t>
      </w:r>
      <w:r w:rsidRPr="00E966BC">
        <w:tab/>
      </w:r>
      <w:r w:rsidRPr="00E966BC">
        <w:rPr>
          <w:spacing w:val="-2"/>
        </w:rPr>
        <w:t>связи</w:t>
      </w:r>
      <w:r w:rsidRPr="00E966BC">
        <w:tab/>
      </w:r>
      <w:r w:rsidRPr="00E966BC">
        <w:rPr>
          <w:spacing w:val="-10"/>
        </w:rPr>
        <w:t>в</w:t>
      </w:r>
      <w:r w:rsidRPr="00E966BC">
        <w:tab/>
      </w:r>
      <w:r w:rsidRPr="00E966BC">
        <w:rPr>
          <w:spacing w:val="-2"/>
        </w:rPr>
        <w:t>ситуациях,</w:t>
      </w:r>
      <w:r w:rsidRPr="00E966BC">
        <w:tab/>
      </w:r>
      <w:r w:rsidRPr="00E966BC">
        <w:rPr>
          <w:spacing w:val="-2"/>
        </w:rPr>
        <w:t xml:space="preserve">поддающихся </w:t>
      </w:r>
      <w:r w:rsidRPr="00E966BC">
        <w:t>непосредственному наблюдению или знакомых по опыту, делать выводы.</w:t>
      </w:r>
    </w:p>
    <w:p w:rsidR="00116D53" w:rsidRPr="00E966BC" w:rsidRDefault="00D54A5D" w:rsidP="00444D9F">
      <w:pPr>
        <w:pStyle w:val="a7"/>
        <w:numPr>
          <w:ilvl w:val="1"/>
          <w:numId w:val="7"/>
        </w:numPr>
        <w:tabs>
          <w:tab w:val="left" w:pos="1947"/>
        </w:tabs>
        <w:spacing w:line="240" w:lineRule="atLeast"/>
      </w:pPr>
      <w:bookmarkStart w:id="38" w:name="2)_базовые_исследовательские_действия:"/>
      <w:bookmarkEnd w:id="38"/>
      <w:r w:rsidRPr="00E966BC">
        <w:t>базовыеисследовательские</w:t>
      </w:r>
      <w:r w:rsidRPr="00E966BC">
        <w:rPr>
          <w:spacing w:val="-2"/>
        </w:rPr>
        <w:t>действия:</w:t>
      </w:r>
    </w:p>
    <w:p w:rsidR="00116D53" w:rsidRPr="00E966BC" w:rsidRDefault="00D54A5D" w:rsidP="00444D9F">
      <w:pPr>
        <w:pStyle w:val="a7"/>
        <w:numPr>
          <w:ilvl w:val="0"/>
          <w:numId w:val="5"/>
        </w:numPr>
        <w:tabs>
          <w:tab w:val="left" w:pos="1505"/>
          <w:tab w:val="left" w:pos="1995"/>
        </w:tabs>
        <w:spacing w:line="240" w:lineRule="atLeast"/>
        <w:ind w:right="856" w:hanging="361"/>
      </w:pPr>
      <w:r w:rsidRPr="00E966BC">
        <w:tab/>
        <w:t>определятьразрывмеждуреальнымижелательнымсостояниемобъекта(ситуации) на основе предложенных педагогическим работником вопросов;</w:t>
      </w:r>
    </w:p>
    <w:p w:rsidR="00116D53" w:rsidRPr="00E966BC" w:rsidRDefault="00D54A5D" w:rsidP="00444D9F">
      <w:pPr>
        <w:pStyle w:val="a7"/>
        <w:numPr>
          <w:ilvl w:val="0"/>
          <w:numId w:val="5"/>
        </w:numPr>
        <w:tabs>
          <w:tab w:val="left" w:pos="1505"/>
          <w:tab w:val="left" w:pos="1995"/>
        </w:tabs>
        <w:spacing w:line="240" w:lineRule="atLeast"/>
        <w:ind w:right="850" w:hanging="361"/>
      </w:pPr>
      <w:r w:rsidRPr="00E966BC">
        <w:tab/>
        <w:t>с помощью педагогического работника формулировать цель, планировать изменения объекта, ситуации;</w:t>
      </w:r>
    </w:p>
    <w:p w:rsidR="00116D53" w:rsidRPr="00E966BC" w:rsidRDefault="00D54A5D" w:rsidP="00444D9F">
      <w:pPr>
        <w:pStyle w:val="a7"/>
        <w:numPr>
          <w:ilvl w:val="0"/>
          <w:numId w:val="5"/>
        </w:numPr>
        <w:tabs>
          <w:tab w:val="left" w:pos="1505"/>
          <w:tab w:val="left" w:pos="1995"/>
        </w:tabs>
        <w:spacing w:line="240" w:lineRule="atLeast"/>
        <w:ind w:right="857" w:hanging="361"/>
      </w:pPr>
      <w:r w:rsidRPr="00E966BC">
        <w:tab/>
        <w:t>сравнивать несколько вариантов решения задачи, выбирать наиболее подходящий (на основе предложенных критериев);</w:t>
      </w:r>
    </w:p>
    <w:p w:rsidR="00116D53" w:rsidRPr="00E966BC" w:rsidRDefault="00D54A5D" w:rsidP="00444D9F">
      <w:pPr>
        <w:pStyle w:val="a7"/>
        <w:numPr>
          <w:ilvl w:val="0"/>
          <w:numId w:val="5"/>
        </w:numPr>
        <w:tabs>
          <w:tab w:val="left" w:pos="1505"/>
          <w:tab w:val="left" w:pos="1995"/>
        </w:tabs>
        <w:spacing w:line="240" w:lineRule="atLeast"/>
        <w:ind w:right="848" w:hanging="361"/>
      </w:pPr>
      <w:r w:rsidRPr="00E966BC">
        <w:tab/>
        <w:t>проводить по предложенному плану опыт, несложное исследование по установлениюособенностейобъектаизучения и связей междуобъектами (часть целое, причинаследствие);</w:t>
      </w:r>
    </w:p>
    <w:p w:rsidR="00116D53" w:rsidRPr="00E966BC" w:rsidRDefault="00D54A5D" w:rsidP="00444D9F">
      <w:pPr>
        <w:pStyle w:val="a7"/>
        <w:numPr>
          <w:ilvl w:val="0"/>
          <w:numId w:val="5"/>
        </w:numPr>
        <w:tabs>
          <w:tab w:val="left" w:pos="1505"/>
          <w:tab w:val="left" w:pos="1995"/>
        </w:tabs>
        <w:spacing w:line="240" w:lineRule="atLeast"/>
        <w:ind w:right="850" w:hanging="361"/>
      </w:pPr>
      <w:r w:rsidRPr="00E966BC">
        <w:tab/>
        <w:t xml:space="preserve">формулировать выводы и подкреплять их доказательствами на основе результатов </w:t>
      </w:r>
      <w:r w:rsidRPr="00E966BC">
        <w:rPr>
          <w:spacing w:val="-2"/>
        </w:rPr>
        <w:t>проведенногонаблюдения(опыта,измерения,классификации,сравнения,исследования);</w:t>
      </w:r>
    </w:p>
    <w:p w:rsidR="00116D53" w:rsidRPr="00E966BC" w:rsidRDefault="00D54A5D" w:rsidP="00444D9F">
      <w:pPr>
        <w:pStyle w:val="a7"/>
        <w:numPr>
          <w:ilvl w:val="0"/>
          <w:numId w:val="5"/>
        </w:numPr>
        <w:tabs>
          <w:tab w:val="left" w:pos="1505"/>
          <w:tab w:val="left" w:pos="1995"/>
        </w:tabs>
        <w:spacing w:line="240" w:lineRule="atLeast"/>
        <w:ind w:right="856" w:hanging="361"/>
      </w:pPr>
      <w:r w:rsidRPr="00E966BC">
        <w:tab/>
        <w:t>прогнозировать возможное развитие процессов, событий и их последствия в аналогичных или сходных ситуациях.</w:t>
      </w:r>
    </w:p>
    <w:p w:rsidR="00116D53" w:rsidRPr="00E966BC" w:rsidRDefault="00D54A5D" w:rsidP="00444D9F">
      <w:pPr>
        <w:pStyle w:val="a7"/>
        <w:numPr>
          <w:ilvl w:val="1"/>
          <w:numId w:val="7"/>
        </w:numPr>
        <w:tabs>
          <w:tab w:val="left" w:pos="1945"/>
        </w:tabs>
        <w:spacing w:line="240" w:lineRule="atLeast"/>
        <w:ind w:left="1945" w:hanging="440"/>
        <w:jc w:val="both"/>
      </w:pPr>
      <w:bookmarkStart w:id="39" w:name="3)_работа_с_информацией:"/>
      <w:bookmarkEnd w:id="39"/>
      <w:r w:rsidRPr="00E966BC">
        <w:t>работас</w:t>
      </w:r>
      <w:r w:rsidRPr="00E966BC">
        <w:rPr>
          <w:spacing w:val="-2"/>
        </w:rPr>
        <w:t>информацией:</w:t>
      </w:r>
    </w:p>
    <w:p w:rsidR="00116D53" w:rsidRPr="00E966BC" w:rsidRDefault="00D54A5D" w:rsidP="00444D9F">
      <w:pPr>
        <w:pStyle w:val="a7"/>
        <w:numPr>
          <w:ilvl w:val="0"/>
          <w:numId w:val="5"/>
        </w:numPr>
        <w:tabs>
          <w:tab w:val="left" w:pos="1995"/>
        </w:tabs>
        <w:spacing w:line="240" w:lineRule="atLeast"/>
        <w:ind w:left="1995" w:hanging="850"/>
      </w:pPr>
      <w:r w:rsidRPr="00E966BC">
        <w:t>выбиратьисточникполучения</w:t>
      </w:r>
      <w:r w:rsidRPr="00E966BC">
        <w:rPr>
          <w:spacing w:val="-2"/>
        </w:rPr>
        <w:t>информации;</w:t>
      </w:r>
    </w:p>
    <w:p w:rsidR="00116D53" w:rsidRPr="00E966BC" w:rsidRDefault="00D54A5D" w:rsidP="00444D9F">
      <w:pPr>
        <w:pStyle w:val="a7"/>
        <w:numPr>
          <w:ilvl w:val="0"/>
          <w:numId w:val="5"/>
        </w:numPr>
        <w:tabs>
          <w:tab w:val="left" w:pos="1505"/>
          <w:tab w:val="left" w:pos="2067"/>
        </w:tabs>
        <w:spacing w:line="240" w:lineRule="atLeast"/>
        <w:ind w:right="852" w:hanging="361"/>
      </w:pPr>
      <w:r w:rsidRPr="00E966BC">
        <w:tab/>
        <w:t>согласно заданномуалгоритмунаходить в предложенном источнике информацию, представленную в явном виде;</w:t>
      </w:r>
    </w:p>
    <w:p w:rsidR="00116D53" w:rsidRPr="00E966BC" w:rsidRDefault="00D54A5D" w:rsidP="00444D9F">
      <w:pPr>
        <w:pStyle w:val="a7"/>
        <w:numPr>
          <w:ilvl w:val="0"/>
          <w:numId w:val="5"/>
        </w:numPr>
        <w:tabs>
          <w:tab w:val="left" w:pos="1505"/>
          <w:tab w:val="left" w:pos="1995"/>
        </w:tabs>
        <w:spacing w:line="240" w:lineRule="atLeast"/>
        <w:ind w:right="842" w:hanging="361"/>
      </w:pPr>
      <w:r w:rsidRPr="00E966BC">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16D53" w:rsidRPr="00E966BC" w:rsidRDefault="00D54A5D" w:rsidP="00444D9F">
      <w:pPr>
        <w:pStyle w:val="a7"/>
        <w:numPr>
          <w:ilvl w:val="0"/>
          <w:numId w:val="5"/>
        </w:numPr>
        <w:tabs>
          <w:tab w:val="left" w:pos="1505"/>
          <w:tab w:val="left" w:pos="1995"/>
        </w:tabs>
        <w:spacing w:line="240" w:lineRule="atLeast"/>
        <w:ind w:right="849" w:hanging="361"/>
      </w:pPr>
      <w:r w:rsidRPr="00E966BC">
        <w:tab/>
        <w:t>соблюдать с помощьювзрослых(педагогическихработников,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116D53" w:rsidRPr="00E966BC" w:rsidRDefault="00D54A5D" w:rsidP="00444D9F">
      <w:pPr>
        <w:pStyle w:val="a7"/>
        <w:numPr>
          <w:ilvl w:val="0"/>
          <w:numId w:val="5"/>
        </w:numPr>
        <w:tabs>
          <w:tab w:val="left" w:pos="1505"/>
          <w:tab w:val="left" w:pos="1995"/>
        </w:tabs>
        <w:spacing w:line="240" w:lineRule="atLeast"/>
        <w:ind w:right="858" w:hanging="361"/>
      </w:pPr>
      <w:r w:rsidRPr="00E966BC">
        <w:tab/>
        <w:t>анализироватьисоздаватьтекстовую, видео,графическую, звуковую, информацию в соответствии с учебной задачей;</w:t>
      </w:r>
    </w:p>
    <w:p w:rsidR="00116D53" w:rsidRPr="00E966BC" w:rsidRDefault="00D54A5D" w:rsidP="00444D9F">
      <w:pPr>
        <w:pStyle w:val="a7"/>
        <w:numPr>
          <w:ilvl w:val="0"/>
          <w:numId w:val="5"/>
        </w:numPr>
        <w:tabs>
          <w:tab w:val="left" w:pos="1505"/>
          <w:tab w:val="left" w:pos="2067"/>
        </w:tabs>
        <w:spacing w:line="240" w:lineRule="atLeast"/>
        <w:ind w:right="1687" w:hanging="361"/>
      </w:pPr>
      <w:r w:rsidRPr="00E966BC">
        <w:tab/>
        <w:t xml:space="preserve">самостоятельносоздаватьсхемы,таблицыдляпредставленияинформации. </w:t>
      </w:r>
      <w:bookmarkStart w:id="40" w:name="Овладение_универсальными_учебными_коммун"/>
      <w:bookmarkEnd w:id="40"/>
      <w:r w:rsidRPr="00E966BC">
        <w:t>Овладение универсальными учебными коммуникативнымидействиями:</w:t>
      </w:r>
    </w:p>
    <w:p w:rsidR="00116D53" w:rsidRPr="00E966BC" w:rsidRDefault="00D54A5D" w:rsidP="00444D9F">
      <w:pPr>
        <w:pStyle w:val="Heading2"/>
        <w:numPr>
          <w:ilvl w:val="0"/>
          <w:numId w:val="4"/>
        </w:numPr>
        <w:tabs>
          <w:tab w:val="left" w:pos="1945"/>
        </w:tabs>
        <w:spacing w:line="240" w:lineRule="atLeast"/>
        <w:ind w:left="1945" w:hanging="440"/>
        <w:jc w:val="both"/>
        <w:rPr>
          <w:sz w:val="22"/>
          <w:szCs w:val="22"/>
        </w:rPr>
      </w:pPr>
      <w:r w:rsidRPr="00E966BC">
        <w:rPr>
          <w:spacing w:val="-2"/>
          <w:sz w:val="22"/>
          <w:szCs w:val="22"/>
        </w:rPr>
        <w:t>общение:</w:t>
      </w:r>
    </w:p>
    <w:p w:rsidR="00116D53" w:rsidRPr="00E966BC" w:rsidRDefault="00D54A5D" w:rsidP="00444D9F">
      <w:pPr>
        <w:pStyle w:val="a7"/>
        <w:numPr>
          <w:ilvl w:val="0"/>
          <w:numId w:val="5"/>
        </w:numPr>
        <w:tabs>
          <w:tab w:val="left" w:pos="1505"/>
          <w:tab w:val="left" w:pos="2067"/>
        </w:tabs>
        <w:spacing w:line="240" w:lineRule="atLeast"/>
        <w:ind w:right="869" w:hanging="361"/>
      </w:pPr>
      <w:r w:rsidRPr="00E966BC">
        <w:tab/>
        <w:t>восприниматьиформулироватьсуждения,выражатьэмоциив соответствии с целями и условиями общения в знакомой среде;</w:t>
      </w:r>
    </w:p>
    <w:p w:rsidR="00116D53" w:rsidRPr="00E966BC" w:rsidRDefault="00D54A5D" w:rsidP="00444D9F">
      <w:pPr>
        <w:pStyle w:val="a7"/>
        <w:numPr>
          <w:ilvl w:val="0"/>
          <w:numId w:val="5"/>
        </w:numPr>
        <w:tabs>
          <w:tab w:val="left" w:pos="2067"/>
        </w:tabs>
        <w:spacing w:line="240" w:lineRule="atLeast"/>
        <w:ind w:left="2067" w:hanging="922"/>
      </w:pPr>
      <w:r w:rsidRPr="00E966BC">
        <w:t>проявлятьуважительноеотношениексобеседнику,соблюдатьправила</w:t>
      </w:r>
      <w:r w:rsidRPr="00E966BC">
        <w:rPr>
          <w:spacing w:val="-2"/>
        </w:rPr>
        <w:t>ведения</w:t>
      </w:r>
    </w:p>
    <w:p w:rsidR="00116D53" w:rsidRPr="00E966BC" w:rsidRDefault="00116D53" w:rsidP="00E966BC">
      <w:pPr>
        <w:pStyle w:val="a7"/>
        <w:spacing w:line="240" w:lineRule="atLeast"/>
        <w:sectPr w:rsidR="00116D53" w:rsidRPr="00E966BC" w:rsidSect="00D54A5D">
          <w:pgSz w:w="11910" w:h="16840"/>
          <w:pgMar w:top="940" w:right="510" w:bottom="280" w:left="425" w:header="720" w:footer="720" w:gutter="0"/>
          <w:cols w:space="720"/>
        </w:sectPr>
      </w:pPr>
    </w:p>
    <w:p w:rsidR="00116D53" w:rsidRPr="00E966BC" w:rsidRDefault="00D54A5D" w:rsidP="00E966BC">
      <w:pPr>
        <w:pStyle w:val="a3"/>
        <w:spacing w:line="240" w:lineRule="atLeast"/>
        <w:ind w:left="1505"/>
        <w:jc w:val="left"/>
        <w:rPr>
          <w:sz w:val="22"/>
          <w:szCs w:val="22"/>
        </w:rPr>
      </w:pPr>
      <w:r w:rsidRPr="00E966BC">
        <w:rPr>
          <w:sz w:val="22"/>
          <w:szCs w:val="22"/>
        </w:rPr>
        <w:t>диалогаи</w:t>
      </w:r>
      <w:r w:rsidRPr="00E966BC">
        <w:rPr>
          <w:spacing w:val="-2"/>
          <w:sz w:val="22"/>
          <w:szCs w:val="22"/>
        </w:rPr>
        <w:t>дискуссии;</w:t>
      </w:r>
    </w:p>
    <w:p w:rsidR="00116D53" w:rsidRPr="00E966BC" w:rsidRDefault="00D54A5D" w:rsidP="00444D9F">
      <w:pPr>
        <w:pStyle w:val="a7"/>
        <w:numPr>
          <w:ilvl w:val="0"/>
          <w:numId w:val="5"/>
        </w:numPr>
        <w:tabs>
          <w:tab w:val="left" w:pos="1995"/>
        </w:tabs>
        <w:spacing w:line="240" w:lineRule="atLeast"/>
        <w:ind w:left="1995" w:hanging="850"/>
        <w:jc w:val="left"/>
      </w:pPr>
      <w:r w:rsidRPr="00E966BC">
        <w:t>признаватьвозможностьсуществованияразныхточек</w:t>
      </w:r>
      <w:r w:rsidRPr="00E966BC">
        <w:rPr>
          <w:spacing w:val="-2"/>
        </w:rPr>
        <w:t>зрения;</w:t>
      </w:r>
    </w:p>
    <w:p w:rsidR="00116D53" w:rsidRPr="00E966BC" w:rsidRDefault="00D54A5D" w:rsidP="00444D9F">
      <w:pPr>
        <w:pStyle w:val="a7"/>
        <w:numPr>
          <w:ilvl w:val="0"/>
          <w:numId w:val="5"/>
        </w:numPr>
        <w:tabs>
          <w:tab w:val="left" w:pos="1995"/>
        </w:tabs>
        <w:spacing w:line="240" w:lineRule="atLeast"/>
        <w:ind w:left="1995" w:hanging="850"/>
        <w:jc w:val="left"/>
      </w:pPr>
      <w:r w:rsidRPr="00E966BC">
        <w:t>корректноиаргументированновысказыватьсвоё</w:t>
      </w:r>
      <w:r w:rsidRPr="00E966BC">
        <w:rPr>
          <w:spacing w:val="-2"/>
        </w:rPr>
        <w:t>мнение;</w:t>
      </w:r>
    </w:p>
    <w:p w:rsidR="00116D53" w:rsidRPr="00E966BC" w:rsidRDefault="00D54A5D" w:rsidP="00444D9F">
      <w:pPr>
        <w:pStyle w:val="a7"/>
        <w:numPr>
          <w:ilvl w:val="0"/>
          <w:numId w:val="5"/>
        </w:numPr>
        <w:tabs>
          <w:tab w:val="left" w:pos="1995"/>
        </w:tabs>
        <w:spacing w:line="240" w:lineRule="atLeast"/>
        <w:ind w:left="1995" w:hanging="850"/>
        <w:jc w:val="left"/>
      </w:pPr>
      <w:r w:rsidRPr="00E966BC">
        <w:t>строитьречевоевысказываниевсоответствииспоставленной</w:t>
      </w:r>
      <w:r w:rsidRPr="00E966BC">
        <w:rPr>
          <w:spacing w:val="-2"/>
        </w:rPr>
        <w:t>задачей;</w:t>
      </w:r>
    </w:p>
    <w:p w:rsidR="00116D53" w:rsidRPr="00E966BC" w:rsidRDefault="00D54A5D" w:rsidP="00444D9F">
      <w:pPr>
        <w:pStyle w:val="a7"/>
        <w:numPr>
          <w:ilvl w:val="0"/>
          <w:numId w:val="5"/>
        </w:numPr>
        <w:tabs>
          <w:tab w:val="left" w:pos="1505"/>
          <w:tab w:val="left" w:pos="1995"/>
          <w:tab w:val="left" w:pos="3368"/>
          <w:tab w:val="left" w:pos="4434"/>
          <w:tab w:val="left" w:pos="4808"/>
          <w:tab w:val="left" w:pos="6494"/>
          <w:tab w:val="left" w:pos="7531"/>
          <w:tab w:val="left" w:pos="9025"/>
        </w:tabs>
        <w:spacing w:line="240" w:lineRule="atLeast"/>
        <w:ind w:right="1101" w:hanging="361"/>
        <w:jc w:val="left"/>
      </w:pPr>
      <w:r w:rsidRPr="00E966BC">
        <w:tab/>
      </w:r>
      <w:r w:rsidRPr="00E966BC">
        <w:rPr>
          <w:spacing w:val="-2"/>
        </w:rPr>
        <w:t>создавать</w:t>
      </w:r>
      <w:r w:rsidRPr="00E966BC">
        <w:tab/>
      </w:r>
      <w:r w:rsidRPr="00E966BC">
        <w:rPr>
          <w:spacing w:val="-2"/>
        </w:rPr>
        <w:t>устные</w:t>
      </w:r>
      <w:r w:rsidRPr="00E966BC">
        <w:tab/>
      </w:r>
      <w:r w:rsidRPr="00E966BC">
        <w:rPr>
          <w:spacing w:val="-10"/>
        </w:rPr>
        <w:t>и</w:t>
      </w:r>
      <w:r w:rsidRPr="00E966BC">
        <w:tab/>
      </w:r>
      <w:r w:rsidRPr="00E966BC">
        <w:rPr>
          <w:spacing w:val="-2"/>
        </w:rPr>
        <w:t>письменные</w:t>
      </w:r>
      <w:r w:rsidRPr="00E966BC">
        <w:tab/>
      </w:r>
      <w:r w:rsidRPr="00E966BC">
        <w:rPr>
          <w:spacing w:val="-2"/>
        </w:rPr>
        <w:t>тексты</w:t>
      </w:r>
      <w:r w:rsidRPr="00E966BC">
        <w:tab/>
      </w:r>
      <w:r w:rsidRPr="00E966BC">
        <w:rPr>
          <w:spacing w:val="-2"/>
        </w:rPr>
        <w:t>(описание,</w:t>
      </w:r>
      <w:r w:rsidRPr="00E966BC">
        <w:tab/>
      </w:r>
      <w:r w:rsidRPr="00E966BC">
        <w:rPr>
          <w:spacing w:val="-4"/>
        </w:rPr>
        <w:t xml:space="preserve">рассуждение, </w:t>
      </w:r>
      <w:r w:rsidRPr="00E966BC">
        <w:rPr>
          <w:spacing w:val="-2"/>
        </w:rPr>
        <w:t>повествование);</w:t>
      </w:r>
    </w:p>
    <w:p w:rsidR="00116D53" w:rsidRPr="00E966BC" w:rsidRDefault="00D54A5D" w:rsidP="00444D9F">
      <w:pPr>
        <w:pStyle w:val="a7"/>
        <w:numPr>
          <w:ilvl w:val="0"/>
          <w:numId w:val="5"/>
        </w:numPr>
        <w:tabs>
          <w:tab w:val="left" w:pos="1995"/>
        </w:tabs>
        <w:spacing w:line="240" w:lineRule="atLeast"/>
        <w:ind w:left="1995" w:hanging="850"/>
        <w:jc w:val="left"/>
      </w:pPr>
      <w:r w:rsidRPr="00E966BC">
        <w:t>готовитьнебольшиепубличные</w:t>
      </w:r>
      <w:r w:rsidRPr="00E966BC">
        <w:rPr>
          <w:spacing w:val="-2"/>
        </w:rPr>
        <w:t>выступления;</w:t>
      </w:r>
    </w:p>
    <w:p w:rsidR="00116D53" w:rsidRPr="00E966BC" w:rsidRDefault="00D54A5D" w:rsidP="00444D9F">
      <w:pPr>
        <w:pStyle w:val="a7"/>
        <w:numPr>
          <w:ilvl w:val="0"/>
          <w:numId w:val="5"/>
        </w:numPr>
        <w:tabs>
          <w:tab w:val="left" w:pos="1505"/>
          <w:tab w:val="left" w:pos="1995"/>
          <w:tab w:val="left" w:pos="3440"/>
          <w:tab w:val="left" w:pos="5687"/>
          <w:tab w:val="left" w:pos="6993"/>
          <w:tab w:val="left" w:pos="8352"/>
          <w:tab w:val="left" w:pos="9212"/>
          <w:tab w:val="left" w:pos="10494"/>
        </w:tabs>
        <w:spacing w:line="240" w:lineRule="atLeast"/>
        <w:ind w:right="870" w:hanging="361"/>
        <w:jc w:val="left"/>
      </w:pPr>
      <w:r w:rsidRPr="00E966BC">
        <w:tab/>
      </w:r>
      <w:r w:rsidRPr="00E966BC">
        <w:rPr>
          <w:spacing w:val="-2"/>
        </w:rPr>
        <w:t>подбирать</w:t>
      </w:r>
      <w:r w:rsidRPr="00E966BC">
        <w:tab/>
      </w:r>
      <w:r w:rsidRPr="00E966BC">
        <w:rPr>
          <w:spacing w:val="-2"/>
        </w:rPr>
        <w:t>иллюстративный</w:t>
      </w:r>
      <w:r w:rsidRPr="00E966BC">
        <w:tab/>
      </w:r>
      <w:r w:rsidRPr="00E966BC">
        <w:rPr>
          <w:spacing w:val="-2"/>
        </w:rPr>
        <w:t>материал</w:t>
      </w:r>
      <w:r w:rsidRPr="00E966BC">
        <w:tab/>
      </w:r>
      <w:r w:rsidRPr="00E966BC">
        <w:rPr>
          <w:spacing w:val="-2"/>
        </w:rPr>
        <w:t>(рисунки,</w:t>
      </w:r>
      <w:r w:rsidRPr="00E966BC">
        <w:tab/>
      </w:r>
      <w:r w:rsidRPr="00E966BC">
        <w:rPr>
          <w:spacing w:val="-2"/>
        </w:rPr>
        <w:t>фото,</w:t>
      </w:r>
      <w:r w:rsidRPr="00E966BC">
        <w:tab/>
      </w:r>
      <w:r w:rsidRPr="00E966BC">
        <w:rPr>
          <w:spacing w:val="-2"/>
        </w:rPr>
        <w:t>плакаты)</w:t>
      </w:r>
      <w:r w:rsidRPr="00E966BC">
        <w:tab/>
      </w:r>
      <w:r w:rsidRPr="00E966BC">
        <w:rPr>
          <w:spacing w:val="-10"/>
        </w:rPr>
        <w:t xml:space="preserve">к </w:t>
      </w:r>
      <w:r w:rsidRPr="00E966BC">
        <w:t>тексту выступления;</w:t>
      </w:r>
    </w:p>
    <w:p w:rsidR="00116D53" w:rsidRPr="00E966BC" w:rsidRDefault="00D54A5D" w:rsidP="00444D9F">
      <w:pPr>
        <w:pStyle w:val="a7"/>
        <w:numPr>
          <w:ilvl w:val="0"/>
          <w:numId w:val="4"/>
        </w:numPr>
        <w:tabs>
          <w:tab w:val="left" w:pos="1947"/>
        </w:tabs>
        <w:spacing w:line="240" w:lineRule="atLeast"/>
      </w:pPr>
      <w:bookmarkStart w:id="41" w:name="2)_совместная_деятельность:"/>
      <w:bookmarkEnd w:id="41"/>
      <w:r w:rsidRPr="00E966BC">
        <w:t>совместная</w:t>
      </w:r>
      <w:r w:rsidRPr="00E966BC">
        <w:rPr>
          <w:spacing w:val="-2"/>
        </w:rPr>
        <w:t>деятельность:</w:t>
      </w:r>
    </w:p>
    <w:p w:rsidR="00116D53" w:rsidRPr="00E966BC" w:rsidRDefault="00D54A5D" w:rsidP="00444D9F">
      <w:pPr>
        <w:pStyle w:val="a7"/>
        <w:numPr>
          <w:ilvl w:val="0"/>
          <w:numId w:val="5"/>
        </w:numPr>
        <w:tabs>
          <w:tab w:val="left" w:pos="1942"/>
          <w:tab w:val="left" w:pos="2067"/>
          <w:tab w:val="left" w:pos="3032"/>
          <w:tab w:val="left" w:pos="4213"/>
          <w:tab w:val="left" w:pos="6532"/>
        </w:tabs>
        <w:spacing w:line="240" w:lineRule="atLeast"/>
        <w:ind w:left="1942" w:right="1138" w:hanging="798"/>
        <w:jc w:val="left"/>
      </w:pPr>
      <w:r w:rsidRPr="00E966BC">
        <w:tab/>
        <w:t xml:space="preserve">формулироватькраткосрочныеидолгосрочныецели(индивидуальные сучётом </w:t>
      </w:r>
      <w:r w:rsidRPr="00E966BC">
        <w:rPr>
          <w:spacing w:val="-2"/>
        </w:rPr>
        <w:t>участия</w:t>
      </w:r>
      <w:r w:rsidRPr="00E966BC">
        <w:tab/>
      </w:r>
      <w:r w:rsidRPr="00E966BC">
        <w:rPr>
          <w:spacing w:val="-10"/>
        </w:rPr>
        <w:t>в</w:t>
      </w:r>
      <w:r w:rsidRPr="00E966BC">
        <w:tab/>
      </w:r>
      <w:r w:rsidRPr="00E966BC">
        <w:rPr>
          <w:spacing w:val="-2"/>
        </w:rPr>
        <w:t>коллективных</w:t>
      </w:r>
      <w:r w:rsidRPr="00E966BC">
        <w:tab/>
        <w:t>задачах) в стандартной (типовой)</w:t>
      </w:r>
    </w:p>
    <w:p w:rsidR="00116D53" w:rsidRPr="00E966BC" w:rsidRDefault="00D54A5D" w:rsidP="00E966BC">
      <w:pPr>
        <w:pStyle w:val="a3"/>
        <w:spacing w:line="240" w:lineRule="atLeast"/>
        <w:ind w:left="583" w:right="851"/>
        <w:jc w:val="left"/>
        <w:rPr>
          <w:sz w:val="22"/>
          <w:szCs w:val="22"/>
        </w:rPr>
      </w:pPr>
      <w:r w:rsidRPr="00E966BC">
        <w:rPr>
          <w:sz w:val="22"/>
          <w:szCs w:val="22"/>
        </w:rPr>
        <w:t>ситуациинаосновепредложенногоформатапланирования,распределенияпромежуточныхшагов и сроков;</w:t>
      </w:r>
    </w:p>
    <w:p w:rsidR="00116D53" w:rsidRPr="00E966BC" w:rsidRDefault="00D54A5D" w:rsidP="00444D9F">
      <w:pPr>
        <w:pStyle w:val="a7"/>
        <w:numPr>
          <w:ilvl w:val="0"/>
          <w:numId w:val="5"/>
        </w:numPr>
        <w:tabs>
          <w:tab w:val="left" w:pos="1505"/>
          <w:tab w:val="left" w:pos="1995"/>
        </w:tabs>
        <w:spacing w:line="240" w:lineRule="atLeast"/>
        <w:ind w:right="847" w:hanging="361"/>
      </w:pPr>
      <w:r w:rsidRPr="00E966BC">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16D53" w:rsidRPr="00E966BC" w:rsidRDefault="00D54A5D" w:rsidP="00444D9F">
      <w:pPr>
        <w:pStyle w:val="a7"/>
        <w:numPr>
          <w:ilvl w:val="0"/>
          <w:numId w:val="5"/>
        </w:numPr>
        <w:tabs>
          <w:tab w:val="left" w:pos="1995"/>
        </w:tabs>
        <w:spacing w:line="240" w:lineRule="atLeast"/>
        <w:ind w:left="1995" w:hanging="850"/>
        <w:jc w:val="left"/>
      </w:pPr>
      <w:r w:rsidRPr="00E966BC">
        <w:t>проявлятьготовностьруководить,выполнятьпоручения,</w:t>
      </w:r>
      <w:r w:rsidRPr="00E966BC">
        <w:rPr>
          <w:spacing w:val="-2"/>
        </w:rPr>
        <w:t>подчиняться;</w:t>
      </w:r>
    </w:p>
    <w:p w:rsidR="00116D53" w:rsidRPr="00E966BC" w:rsidRDefault="00D54A5D" w:rsidP="00444D9F">
      <w:pPr>
        <w:pStyle w:val="a7"/>
        <w:numPr>
          <w:ilvl w:val="0"/>
          <w:numId w:val="5"/>
        </w:numPr>
        <w:tabs>
          <w:tab w:val="left" w:pos="1995"/>
        </w:tabs>
        <w:spacing w:line="240" w:lineRule="atLeast"/>
        <w:ind w:left="1995" w:hanging="850"/>
        <w:jc w:val="left"/>
      </w:pPr>
      <w:r w:rsidRPr="00E966BC">
        <w:t>ответственновыполнятьсвоючасть</w:t>
      </w:r>
      <w:r w:rsidRPr="00E966BC">
        <w:rPr>
          <w:spacing w:val="-2"/>
        </w:rPr>
        <w:t>работы;</w:t>
      </w:r>
    </w:p>
    <w:p w:rsidR="00116D53" w:rsidRPr="00E966BC" w:rsidRDefault="00D54A5D" w:rsidP="00444D9F">
      <w:pPr>
        <w:pStyle w:val="a7"/>
        <w:numPr>
          <w:ilvl w:val="0"/>
          <w:numId w:val="5"/>
        </w:numPr>
        <w:tabs>
          <w:tab w:val="left" w:pos="1995"/>
        </w:tabs>
        <w:spacing w:line="240" w:lineRule="atLeast"/>
        <w:ind w:left="1995" w:hanging="850"/>
        <w:jc w:val="left"/>
      </w:pPr>
      <w:r w:rsidRPr="00E966BC">
        <w:t>оцениватьсвойвкладвобщий</w:t>
      </w:r>
      <w:r w:rsidRPr="00E966BC">
        <w:rPr>
          <w:spacing w:val="-2"/>
        </w:rPr>
        <w:t>результат;</w:t>
      </w:r>
    </w:p>
    <w:p w:rsidR="00116D53" w:rsidRPr="00E966BC" w:rsidRDefault="00D54A5D" w:rsidP="00444D9F">
      <w:pPr>
        <w:pStyle w:val="a7"/>
        <w:numPr>
          <w:ilvl w:val="0"/>
          <w:numId w:val="5"/>
        </w:numPr>
        <w:tabs>
          <w:tab w:val="left" w:pos="1505"/>
          <w:tab w:val="left" w:pos="1995"/>
        </w:tabs>
        <w:spacing w:line="240" w:lineRule="atLeast"/>
        <w:ind w:right="1321" w:hanging="361"/>
        <w:jc w:val="left"/>
      </w:pPr>
      <w:r w:rsidRPr="00E966BC">
        <w:tab/>
        <w:t xml:space="preserve">выполнятьсовместныепроектныезаданиясопоройнапредложенные образцы. </w:t>
      </w:r>
      <w:bookmarkStart w:id="42" w:name="Овладение_универсальными_учебными_регуля"/>
      <w:bookmarkEnd w:id="42"/>
      <w:r w:rsidRPr="00E966BC">
        <w:t>Овладение универсальными учебными регулятивными действиями:</w:t>
      </w:r>
    </w:p>
    <w:p w:rsidR="00116D53" w:rsidRPr="00E966BC" w:rsidRDefault="00D54A5D" w:rsidP="00444D9F">
      <w:pPr>
        <w:pStyle w:val="Heading2"/>
        <w:numPr>
          <w:ilvl w:val="0"/>
          <w:numId w:val="3"/>
        </w:numPr>
        <w:tabs>
          <w:tab w:val="left" w:pos="1947"/>
        </w:tabs>
        <w:spacing w:line="240" w:lineRule="atLeast"/>
        <w:rPr>
          <w:sz w:val="22"/>
          <w:szCs w:val="22"/>
        </w:rPr>
      </w:pPr>
      <w:r w:rsidRPr="00E966BC">
        <w:rPr>
          <w:spacing w:val="-2"/>
          <w:sz w:val="22"/>
          <w:szCs w:val="22"/>
        </w:rPr>
        <w:t>самоорганизация:</w:t>
      </w:r>
    </w:p>
    <w:p w:rsidR="00116D53" w:rsidRPr="00E966BC" w:rsidRDefault="00D54A5D" w:rsidP="00444D9F">
      <w:pPr>
        <w:pStyle w:val="a7"/>
        <w:numPr>
          <w:ilvl w:val="0"/>
          <w:numId w:val="5"/>
        </w:numPr>
        <w:tabs>
          <w:tab w:val="left" w:pos="1995"/>
        </w:tabs>
        <w:spacing w:line="240" w:lineRule="atLeast"/>
        <w:ind w:left="1995" w:hanging="850"/>
        <w:jc w:val="left"/>
      </w:pPr>
      <w:r w:rsidRPr="00E966BC">
        <w:t>планироватьдействияпо решениюучебнойзадачидляполучения</w:t>
      </w:r>
      <w:r w:rsidRPr="00E966BC">
        <w:rPr>
          <w:spacing w:val="-2"/>
        </w:rPr>
        <w:t>результата;</w:t>
      </w:r>
    </w:p>
    <w:p w:rsidR="00116D53" w:rsidRPr="00E966BC" w:rsidRDefault="00D54A5D" w:rsidP="00444D9F">
      <w:pPr>
        <w:pStyle w:val="a7"/>
        <w:numPr>
          <w:ilvl w:val="0"/>
          <w:numId w:val="5"/>
        </w:numPr>
        <w:tabs>
          <w:tab w:val="left" w:pos="1995"/>
        </w:tabs>
        <w:spacing w:line="240" w:lineRule="atLeast"/>
        <w:ind w:left="1995" w:hanging="850"/>
        <w:jc w:val="left"/>
      </w:pPr>
      <w:r w:rsidRPr="00E966BC">
        <w:rPr>
          <w:spacing w:val="-2"/>
        </w:rPr>
        <w:t>выстраиватьпоследовательностьвыбранныхдействий;</w:t>
      </w:r>
    </w:p>
    <w:p w:rsidR="00116D53" w:rsidRPr="00E966BC" w:rsidRDefault="00D54A5D" w:rsidP="00444D9F">
      <w:pPr>
        <w:pStyle w:val="a7"/>
        <w:numPr>
          <w:ilvl w:val="0"/>
          <w:numId w:val="3"/>
        </w:numPr>
        <w:tabs>
          <w:tab w:val="left" w:pos="1947"/>
        </w:tabs>
        <w:spacing w:line="240" w:lineRule="atLeast"/>
      </w:pPr>
      <w:bookmarkStart w:id="43" w:name="2)_самоконтроль:"/>
      <w:bookmarkEnd w:id="43"/>
      <w:r w:rsidRPr="00E966BC">
        <w:rPr>
          <w:spacing w:val="-2"/>
        </w:rPr>
        <w:t>самоконтроль:</w:t>
      </w:r>
    </w:p>
    <w:p w:rsidR="00116D53" w:rsidRPr="00E966BC" w:rsidRDefault="00D54A5D" w:rsidP="00444D9F">
      <w:pPr>
        <w:pStyle w:val="a7"/>
        <w:numPr>
          <w:ilvl w:val="0"/>
          <w:numId w:val="5"/>
        </w:numPr>
        <w:tabs>
          <w:tab w:val="left" w:pos="1995"/>
        </w:tabs>
        <w:spacing w:line="240" w:lineRule="atLeast"/>
        <w:ind w:left="1995" w:hanging="850"/>
        <w:jc w:val="left"/>
      </w:pPr>
      <w:r w:rsidRPr="00E966BC">
        <w:rPr>
          <w:spacing w:val="-2"/>
        </w:rPr>
        <w:t>устанавливатьпричиныуспеха/неудачучебнойдеятельности;</w:t>
      </w:r>
    </w:p>
    <w:p w:rsidR="00116D53" w:rsidRPr="00E966BC" w:rsidRDefault="00D54A5D" w:rsidP="00444D9F">
      <w:pPr>
        <w:pStyle w:val="a7"/>
        <w:numPr>
          <w:ilvl w:val="0"/>
          <w:numId w:val="5"/>
        </w:numPr>
        <w:tabs>
          <w:tab w:val="left" w:pos="1995"/>
        </w:tabs>
        <w:spacing w:line="240" w:lineRule="atLeast"/>
        <w:ind w:left="650" w:right="2815" w:firstLine="494"/>
        <w:jc w:val="left"/>
      </w:pPr>
      <w:r w:rsidRPr="00E966BC">
        <w:t xml:space="preserve">корректироватьсвоиучебныедействиядляпреодоленияошибок. </w:t>
      </w:r>
      <w:bookmarkStart w:id="44" w:name="ПРЕДМЕТНЫЕ_РЕЗУЛЬТАТЫ"/>
      <w:bookmarkEnd w:id="44"/>
      <w:r w:rsidRPr="00E966BC">
        <w:t>ПРЕДМЕТНЫЕ РЕЗУЛЬТАТЫ</w:t>
      </w:r>
    </w:p>
    <w:p w:rsidR="00116D53" w:rsidRPr="00E966BC" w:rsidRDefault="00D54A5D" w:rsidP="00E966BC">
      <w:pPr>
        <w:pStyle w:val="a3"/>
        <w:spacing w:line="240" w:lineRule="atLeast"/>
        <w:ind w:left="1279" w:right="830" w:firstLine="226"/>
        <w:rPr>
          <w:sz w:val="22"/>
          <w:szCs w:val="22"/>
        </w:rPr>
      </w:pPr>
      <w:r w:rsidRPr="00E966BC">
        <w:rPr>
          <w:sz w:val="22"/>
          <w:szCs w:val="22"/>
        </w:rPr>
        <w:t>Предметные результаты по учебному предмету «Иностранный(английский) язык» предметной области «Иностранный язык»ориентированы на применение знаний, умений и навыков в типичных учебных ситуациях и реальных жизненных условиях, отражают сформированностьиноязычнойкоммуникативнойкомпетенциинаэлементарномуровнев совокупности её составляющих — речевой,языковой,социокультурной, компенсаторной, метапредметной (учебно- познавательной).</w:t>
      </w:r>
    </w:p>
    <w:p w:rsidR="00116D53" w:rsidRPr="00E966BC" w:rsidRDefault="00D54A5D" w:rsidP="00E966BC">
      <w:pPr>
        <w:pStyle w:val="a3"/>
        <w:spacing w:line="240" w:lineRule="atLeast"/>
        <w:ind w:left="650"/>
        <w:jc w:val="left"/>
        <w:rPr>
          <w:sz w:val="22"/>
          <w:szCs w:val="22"/>
        </w:rPr>
      </w:pPr>
      <w:bookmarkStart w:id="45" w:name="2_КЛАСС"/>
      <w:bookmarkEnd w:id="45"/>
      <w:r w:rsidRPr="00E966BC">
        <w:rPr>
          <w:sz w:val="22"/>
          <w:szCs w:val="22"/>
        </w:rPr>
        <w:t xml:space="preserve">2 </w:t>
      </w:r>
      <w:r w:rsidRPr="00E966BC">
        <w:rPr>
          <w:spacing w:val="-2"/>
          <w:sz w:val="22"/>
          <w:szCs w:val="22"/>
        </w:rPr>
        <w:t>КЛАСС</w:t>
      </w:r>
    </w:p>
    <w:p w:rsidR="00116D53" w:rsidRPr="00E966BC" w:rsidRDefault="00D54A5D" w:rsidP="00E966BC">
      <w:pPr>
        <w:pStyle w:val="Heading1"/>
        <w:spacing w:line="240" w:lineRule="atLeast"/>
        <w:ind w:left="1505"/>
        <w:rPr>
          <w:sz w:val="22"/>
          <w:szCs w:val="22"/>
        </w:rPr>
      </w:pPr>
      <w:r w:rsidRPr="00E966BC">
        <w:rPr>
          <w:sz w:val="22"/>
          <w:szCs w:val="22"/>
        </w:rPr>
        <w:t>КОММУНИКАТИВНЫЕ</w:t>
      </w:r>
      <w:r w:rsidRPr="00E966BC">
        <w:rPr>
          <w:spacing w:val="-2"/>
          <w:sz w:val="22"/>
          <w:szCs w:val="22"/>
        </w:rPr>
        <w:t>УМЕНИЯ</w:t>
      </w:r>
    </w:p>
    <w:p w:rsidR="00116D53" w:rsidRPr="00E966BC" w:rsidRDefault="00D54A5D" w:rsidP="00E966BC">
      <w:pPr>
        <w:pStyle w:val="a3"/>
        <w:spacing w:line="240" w:lineRule="atLeast"/>
        <w:ind w:left="650"/>
        <w:jc w:val="left"/>
        <w:rPr>
          <w:sz w:val="22"/>
          <w:szCs w:val="22"/>
        </w:rPr>
      </w:pPr>
      <w:r w:rsidRPr="00E966BC">
        <w:rPr>
          <w:spacing w:val="-2"/>
          <w:sz w:val="22"/>
          <w:szCs w:val="22"/>
        </w:rPr>
        <w:t>Говорение</w:t>
      </w:r>
    </w:p>
    <w:p w:rsidR="00116D53" w:rsidRPr="00E966BC" w:rsidRDefault="00D54A5D" w:rsidP="00444D9F">
      <w:pPr>
        <w:pStyle w:val="a7"/>
        <w:numPr>
          <w:ilvl w:val="0"/>
          <w:numId w:val="5"/>
        </w:numPr>
        <w:tabs>
          <w:tab w:val="left" w:pos="1505"/>
          <w:tab w:val="left" w:pos="1995"/>
        </w:tabs>
        <w:spacing w:line="240" w:lineRule="atLeast"/>
        <w:ind w:right="833" w:hanging="361"/>
      </w:pPr>
      <w:r w:rsidRPr="00E966BC">
        <w:tab/>
        <w:t xml:space="preserve">вести разные виды диалогов (диалог этикетного характера, диалог- расспрос) в стандартных ситуациях неофициального общения, используя вербальные и/или зрительныеопоры в рамках изучаемой тематики с соблюдением норм речевого этикета, принятого в стране/странах изучаемого языка (не менее 3 реплик со стороны каждого </w:t>
      </w:r>
      <w:r w:rsidRPr="00E966BC">
        <w:rPr>
          <w:spacing w:val="-2"/>
        </w:rPr>
        <w:t>собеседника);</w:t>
      </w:r>
    </w:p>
    <w:p w:rsidR="00116D53" w:rsidRPr="00E966BC" w:rsidRDefault="00D54A5D" w:rsidP="00444D9F">
      <w:pPr>
        <w:pStyle w:val="a7"/>
        <w:numPr>
          <w:ilvl w:val="0"/>
          <w:numId w:val="5"/>
        </w:numPr>
        <w:tabs>
          <w:tab w:val="left" w:pos="1505"/>
          <w:tab w:val="left" w:pos="1995"/>
        </w:tabs>
        <w:spacing w:line="240" w:lineRule="atLeast"/>
        <w:ind w:right="842" w:hanging="361"/>
      </w:pPr>
      <w:r w:rsidRPr="00E966BC">
        <w:tab/>
        <w:t xml:space="preserve">создаватьустныесвязныемонологическиевысказыванияобъёмомнеменее3фразв рамках изучаемой тематики с опорой на картинки, фотографии и/или ключевые слова, </w:t>
      </w:r>
      <w:r w:rsidRPr="00E966BC">
        <w:rPr>
          <w:spacing w:val="-2"/>
        </w:rPr>
        <w:t>вопросы.</w:t>
      </w:r>
    </w:p>
    <w:p w:rsidR="00116D53" w:rsidRPr="00E966BC" w:rsidRDefault="00D54A5D" w:rsidP="00E966BC">
      <w:pPr>
        <w:pStyle w:val="a3"/>
        <w:spacing w:line="240" w:lineRule="atLeast"/>
        <w:ind w:left="650"/>
        <w:jc w:val="left"/>
        <w:rPr>
          <w:sz w:val="22"/>
          <w:szCs w:val="22"/>
        </w:rPr>
      </w:pPr>
      <w:r w:rsidRPr="00E966BC">
        <w:rPr>
          <w:spacing w:val="-2"/>
          <w:sz w:val="22"/>
          <w:szCs w:val="22"/>
        </w:rPr>
        <w:t>Аудирование</w:t>
      </w:r>
    </w:p>
    <w:p w:rsidR="00116D53" w:rsidRPr="00E966BC" w:rsidRDefault="00D54A5D" w:rsidP="00444D9F">
      <w:pPr>
        <w:pStyle w:val="a7"/>
        <w:numPr>
          <w:ilvl w:val="0"/>
          <w:numId w:val="5"/>
        </w:numPr>
        <w:tabs>
          <w:tab w:val="left" w:pos="1995"/>
        </w:tabs>
        <w:spacing w:line="240" w:lineRule="atLeast"/>
        <w:ind w:left="1995" w:hanging="850"/>
      </w:pPr>
      <w:r w:rsidRPr="00E966BC">
        <w:t>восприниматьнаслухипониматьречьучителяи</w:t>
      </w:r>
      <w:r w:rsidRPr="00E966BC">
        <w:rPr>
          <w:spacing w:val="-2"/>
        </w:rPr>
        <w:t>одноклассников;</w:t>
      </w:r>
    </w:p>
    <w:p w:rsidR="00116D53" w:rsidRPr="00E966BC" w:rsidRDefault="00D54A5D" w:rsidP="00444D9F">
      <w:pPr>
        <w:pStyle w:val="a7"/>
        <w:numPr>
          <w:ilvl w:val="0"/>
          <w:numId w:val="5"/>
        </w:numPr>
        <w:tabs>
          <w:tab w:val="left" w:pos="1505"/>
          <w:tab w:val="left" w:pos="1995"/>
        </w:tabs>
        <w:spacing w:line="240" w:lineRule="atLeast"/>
        <w:ind w:right="849" w:hanging="361"/>
      </w:pPr>
      <w:r w:rsidRPr="00E966BC">
        <w:tab/>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используя зрительныеопорыи</w:t>
      </w:r>
    </w:p>
    <w:p w:rsidR="00116D53" w:rsidRPr="00E966BC" w:rsidRDefault="00116D53" w:rsidP="00E966BC">
      <w:pPr>
        <w:pStyle w:val="a7"/>
        <w:spacing w:line="240" w:lineRule="atLeast"/>
        <w:sectPr w:rsidR="00116D53" w:rsidRPr="00E966BC" w:rsidSect="00D54A5D">
          <w:pgSz w:w="11910" w:h="16840"/>
          <w:pgMar w:top="940" w:right="510" w:bottom="280" w:left="425" w:header="720" w:footer="720" w:gutter="0"/>
          <w:cols w:space="720"/>
        </w:sectPr>
      </w:pPr>
    </w:p>
    <w:p w:rsidR="00116D53" w:rsidRPr="00E966BC" w:rsidRDefault="00D54A5D" w:rsidP="00E966BC">
      <w:pPr>
        <w:pStyle w:val="a3"/>
        <w:spacing w:line="240" w:lineRule="atLeast"/>
        <w:ind w:left="583"/>
        <w:rPr>
          <w:sz w:val="22"/>
          <w:szCs w:val="22"/>
        </w:rPr>
      </w:pPr>
      <w:r w:rsidRPr="00E966BC">
        <w:rPr>
          <w:sz w:val="22"/>
          <w:szCs w:val="22"/>
        </w:rPr>
        <w:t>языковуюдогадку(времязвучаниятекста/текстовдляаудирования—до40</w:t>
      </w:r>
      <w:r w:rsidRPr="00E966BC">
        <w:rPr>
          <w:spacing w:val="-2"/>
          <w:sz w:val="22"/>
          <w:szCs w:val="22"/>
        </w:rPr>
        <w:t>секунд);</w:t>
      </w:r>
    </w:p>
    <w:p w:rsidR="00116D53" w:rsidRPr="00E966BC" w:rsidRDefault="00D54A5D" w:rsidP="00444D9F">
      <w:pPr>
        <w:pStyle w:val="a7"/>
        <w:numPr>
          <w:ilvl w:val="0"/>
          <w:numId w:val="5"/>
        </w:numPr>
        <w:tabs>
          <w:tab w:val="left" w:pos="1505"/>
          <w:tab w:val="left" w:pos="1995"/>
        </w:tabs>
        <w:spacing w:line="240" w:lineRule="atLeast"/>
        <w:ind w:right="833" w:hanging="361"/>
      </w:pPr>
      <w:r w:rsidRPr="00E966BC">
        <w:tab/>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запрашиваемойинформациифактическогохарактера,используязрительные опоры и языковую догадку (время звучания текста/текстов для аудирования — до40 </w:t>
      </w:r>
      <w:r w:rsidRPr="00E966BC">
        <w:rPr>
          <w:spacing w:val="-2"/>
        </w:rPr>
        <w:t>секунд).</w:t>
      </w:r>
    </w:p>
    <w:p w:rsidR="00116D53" w:rsidRPr="00E966BC" w:rsidRDefault="00D54A5D" w:rsidP="00E966BC">
      <w:pPr>
        <w:pStyle w:val="a3"/>
        <w:spacing w:line="240" w:lineRule="atLeast"/>
        <w:ind w:left="650"/>
        <w:rPr>
          <w:sz w:val="22"/>
          <w:szCs w:val="22"/>
        </w:rPr>
      </w:pPr>
      <w:r w:rsidRPr="00E966BC">
        <w:rPr>
          <w:sz w:val="22"/>
          <w:szCs w:val="22"/>
        </w:rPr>
        <w:t>Смысловое</w:t>
      </w:r>
      <w:r w:rsidRPr="00E966BC">
        <w:rPr>
          <w:spacing w:val="-2"/>
          <w:sz w:val="22"/>
          <w:szCs w:val="22"/>
        </w:rPr>
        <w:t>чтение</w:t>
      </w:r>
    </w:p>
    <w:p w:rsidR="00116D53" w:rsidRPr="00E966BC" w:rsidRDefault="00D54A5D" w:rsidP="00444D9F">
      <w:pPr>
        <w:pStyle w:val="a7"/>
        <w:numPr>
          <w:ilvl w:val="0"/>
          <w:numId w:val="5"/>
        </w:numPr>
        <w:tabs>
          <w:tab w:val="left" w:pos="1505"/>
          <w:tab w:val="left" w:pos="1995"/>
        </w:tabs>
        <w:spacing w:line="240" w:lineRule="atLeast"/>
        <w:ind w:right="855" w:hanging="361"/>
      </w:pPr>
      <w:r w:rsidRPr="00E966BC">
        <w:tab/>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16D53" w:rsidRPr="00E966BC" w:rsidRDefault="00D54A5D" w:rsidP="00444D9F">
      <w:pPr>
        <w:pStyle w:val="a7"/>
        <w:numPr>
          <w:ilvl w:val="0"/>
          <w:numId w:val="5"/>
        </w:numPr>
        <w:tabs>
          <w:tab w:val="left" w:pos="1505"/>
          <w:tab w:val="left" w:pos="1995"/>
        </w:tabs>
        <w:spacing w:line="240" w:lineRule="atLeast"/>
        <w:ind w:right="843" w:hanging="361"/>
      </w:pPr>
      <w:r w:rsidRPr="00E966BC">
        <w:tab/>
        <w:t>читать про себя и понимать учебные тексты, построенные на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16D53" w:rsidRPr="00E966BC" w:rsidRDefault="00D54A5D" w:rsidP="00E966BC">
      <w:pPr>
        <w:pStyle w:val="a3"/>
        <w:spacing w:line="240" w:lineRule="atLeast"/>
        <w:ind w:left="650"/>
        <w:jc w:val="left"/>
        <w:rPr>
          <w:sz w:val="22"/>
          <w:szCs w:val="22"/>
        </w:rPr>
      </w:pPr>
      <w:r w:rsidRPr="00E966BC">
        <w:rPr>
          <w:spacing w:val="-2"/>
          <w:sz w:val="22"/>
          <w:szCs w:val="22"/>
        </w:rPr>
        <w:t>Письмо</w:t>
      </w:r>
    </w:p>
    <w:p w:rsidR="00116D53" w:rsidRPr="00E966BC" w:rsidRDefault="00D54A5D" w:rsidP="00444D9F">
      <w:pPr>
        <w:pStyle w:val="a7"/>
        <w:numPr>
          <w:ilvl w:val="0"/>
          <w:numId w:val="5"/>
        </w:numPr>
        <w:tabs>
          <w:tab w:val="left" w:pos="1505"/>
          <w:tab w:val="left" w:pos="1995"/>
        </w:tabs>
        <w:spacing w:line="240" w:lineRule="atLeast"/>
        <w:ind w:right="2074" w:hanging="361"/>
        <w:jc w:val="left"/>
      </w:pPr>
      <w:r w:rsidRPr="00E966BC">
        <w:tab/>
        <w:t>заполнятьпростыеформуляры,сообщаяосебеосновныесведения,в соответствии с нормами, принятыми в стране/странах изучаемого языка;</w:t>
      </w:r>
    </w:p>
    <w:p w:rsidR="00116D53" w:rsidRPr="00E966BC" w:rsidRDefault="00D54A5D" w:rsidP="00444D9F">
      <w:pPr>
        <w:pStyle w:val="a7"/>
        <w:numPr>
          <w:ilvl w:val="0"/>
          <w:numId w:val="5"/>
        </w:numPr>
        <w:tabs>
          <w:tab w:val="left" w:pos="1505"/>
          <w:tab w:val="left" w:pos="1995"/>
        </w:tabs>
        <w:spacing w:line="240" w:lineRule="atLeast"/>
        <w:ind w:right="1499" w:hanging="361"/>
        <w:jc w:val="left"/>
      </w:pPr>
      <w:r w:rsidRPr="00E966BC">
        <w:tab/>
        <w:t>писатьсопоройнаобразецкороткиепоздравленияспраздниками(сднём рождения, Новым годом).</w:t>
      </w:r>
    </w:p>
    <w:p w:rsidR="00116D53" w:rsidRPr="00E966BC" w:rsidRDefault="00D54A5D" w:rsidP="00E966BC">
      <w:pPr>
        <w:pStyle w:val="a3"/>
        <w:spacing w:line="240" w:lineRule="atLeast"/>
        <w:ind w:left="650"/>
        <w:jc w:val="left"/>
        <w:rPr>
          <w:sz w:val="22"/>
          <w:szCs w:val="22"/>
        </w:rPr>
      </w:pPr>
      <w:bookmarkStart w:id="46" w:name="ЯЗЫКОВЫЕ_ЗНАНИЯ_И_НАВЫКИ_(3)"/>
      <w:bookmarkEnd w:id="46"/>
      <w:r w:rsidRPr="00E966BC">
        <w:rPr>
          <w:sz w:val="22"/>
          <w:szCs w:val="22"/>
        </w:rPr>
        <w:t>ЯЗЫКОВЫЕЗНАНИЯИ</w:t>
      </w:r>
      <w:r w:rsidRPr="00E966BC">
        <w:rPr>
          <w:spacing w:val="-2"/>
          <w:sz w:val="22"/>
          <w:szCs w:val="22"/>
        </w:rPr>
        <w:t>НАВЫКИ</w:t>
      </w:r>
    </w:p>
    <w:p w:rsidR="00116D53" w:rsidRPr="00E966BC" w:rsidRDefault="00D54A5D" w:rsidP="00E966BC">
      <w:pPr>
        <w:pStyle w:val="a3"/>
        <w:spacing w:line="240" w:lineRule="atLeast"/>
        <w:ind w:left="650"/>
        <w:rPr>
          <w:sz w:val="22"/>
          <w:szCs w:val="22"/>
        </w:rPr>
      </w:pPr>
      <w:r w:rsidRPr="00E966BC">
        <w:rPr>
          <w:sz w:val="22"/>
          <w:szCs w:val="22"/>
        </w:rPr>
        <w:t>Фонетическаясторона</w:t>
      </w:r>
      <w:r w:rsidRPr="00E966BC">
        <w:rPr>
          <w:spacing w:val="-4"/>
          <w:sz w:val="22"/>
          <w:szCs w:val="22"/>
        </w:rPr>
        <w:t>речи</w:t>
      </w:r>
    </w:p>
    <w:p w:rsidR="00116D53" w:rsidRPr="00E966BC" w:rsidRDefault="00D54A5D" w:rsidP="00444D9F">
      <w:pPr>
        <w:pStyle w:val="a7"/>
        <w:numPr>
          <w:ilvl w:val="0"/>
          <w:numId w:val="5"/>
        </w:numPr>
        <w:tabs>
          <w:tab w:val="left" w:pos="1505"/>
          <w:tab w:val="left" w:pos="1995"/>
        </w:tabs>
        <w:spacing w:line="240" w:lineRule="atLeast"/>
        <w:ind w:right="839" w:hanging="361"/>
      </w:pPr>
      <w:r w:rsidRPr="00E966BC">
        <w:tab/>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16D53" w:rsidRPr="00E966BC" w:rsidRDefault="00D54A5D" w:rsidP="00444D9F">
      <w:pPr>
        <w:pStyle w:val="a7"/>
        <w:numPr>
          <w:ilvl w:val="0"/>
          <w:numId w:val="5"/>
        </w:numPr>
        <w:tabs>
          <w:tab w:val="left" w:pos="1505"/>
          <w:tab w:val="left" w:pos="1995"/>
        </w:tabs>
        <w:spacing w:line="240" w:lineRule="atLeast"/>
        <w:ind w:right="851" w:hanging="361"/>
      </w:pPr>
      <w:r w:rsidRPr="00E966BC">
        <w:tab/>
        <w:t>применять правила чтения гласных в открытом и закрытом слоге в односложных словах, вычленять некоторые звукобуковенные сочетания при анализе знакомых слов; озвучивать транскрипционные знаки, отличать их от букв;</w:t>
      </w:r>
    </w:p>
    <w:p w:rsidR="00116D53" w:rsidRPr="00E966BC" w:rsidRDefault="00D54A5D" w:rsidP="00444D9F">
      <w:pPr>
        <w:pStyle w:val="a7"/>
        <w:numPr>
          <w:ilvl w:val="0"/>
          <w:numId w:val="5"/>
        </w:numPr>
        <w:tabs>
          <w:tab w:val="left" w:pos="1995"/>
        </w:tabs>
        <w:spacing w:line="240" w:lineRule="atLeast"/>
        <w:ind w:left="1995" w:hanging="850"/>
      </w:pPr>
      <w:r w:rsidRPr="00E966BC">
        <w:t>читатьновыесловасогласноосновнымправилам</w:t>
      </w:r>
      <w:r w:rsidRPr="00E966BC">
        <w:rPr>
          <w:spacing w:val="-2"/>
        </w:rPr>
        <w:t>чтения;</w:t>
      </w:r>
    </w:p>
    <w:p w:rsidR="00116D53" w:rsidRPr="00E966BC" w:rsidRDefault="00D54A5D" w:rsidP="00444D9F">
      <w:pPr>
        <w:pStyle w:val="a7"/>
        <w:numPr>
          <w:ilvl w:val="0"/>
          <w:numId w:val="5"/>
        </w:numPr>
        <w:tabs>
          <w:tab w:val="left" w:pos="1505"/>
          <w:tab w:val="left" w:pos="1995"/>
          <w:tab w:val="left" w:pos="3440"/>
          <w:tab w:val="left" w:pos="3978"/>
          <w:tab w:val="left" w:pos="4780"/>
          <w:tab w:val="left" w:pos="5193"/>
          <w:tab w:val="left" w:pos="6705"/>
          <w:tab w:val="left" w:pos="8473"/>
          <w:tab w:val="left" w:pos="9394"/>
          <w:tab w:val="left" w:pos="9808"/>
        </w:tabs>
        <w:spacing w:line="240" w:lineRule="atLeast"/>
        <w:ind w:right="978" w:hanging="361"/>
        <w:jc w:val="left"/>
        <w:rPr>
          <w:b/>
        </w:rPr>
      </w:pPr>
      <w:r w:rsidRPr="00E966BC">
        <w:tab/>
      </w:r>
      <w:r w:rsidRPr="00E966BC">
        <w:rPr>
          <w:spacing w:val="-2"/>
        </w:rPr>
        <w:t>различать</w:t>
      </w:r>
      <w:r w:rsidRPr="00E966BC">
        <w:tab/>
      </w:r>
      <w:r w:rsidRPr="00E966BC">
        <w:rPr>
          <w:spacing w:val="-6"/>
        </w:rPr>
        <w:t>на</w:t>
      </w:r>
      <w:r w:rsidRPr="00E966BC">
        <w:tab/>
      </w:r>
      <w:r w:rsidRPr="00E966BC">
        <w:rPr>
          <w:spacing w:val="-4"/>
        </w:rPr>
        <w:t>слух</w:t>
      </w:r>
      <w:r w:rsidRPr="00E966BC">
        <w:tab/>
      </w:r>
      <w:r w:rsidRPr="00E966BC">
        <w:rPr>
          <w:spacing w:val="-10"/>
        </w:rPr>
        <w:t>и</w:t>
      </w:r>
      <w:r w:rsidRPr="00E966BC">
        <w:tab/>
      </w:r>
      <w:r w:rsidRPr="00E966BC">
        <w:rPr>
          <w:spacing w:val="-2"/>
        </w:rPr>
        <w:t>правильно</w:t>
      </w:r>
      <w:r w:rsidRPr="00E966BC">
        <w:tab/>
      </w:r>
      <w:r w:rsidRPr="00E966BC">
        <w:rPr>
          <w:spacing w:val="-2"/>
        </w:rPr>
        <w:t>произносить</w:t>
      </w:r>
      <w:r w:rsidRPr="00E966BC">
        <w:tab/>
      </w:r>
      <w:r w:rsidRPr="00E966BC">
        <w:rPr>
          <w:spacing w:val="-2"/>
        </w:rPr>
        <w:t>слова</w:t>
      </w:r>
      <w:r w:rsidRPr="00E966BC">
        <w:tab/>
      </w:r>
      <w:r w:rsidRPr="00E966BC">
        <w:rPr>
          <w:spacing w:val="-10"/>
        </w:rPr>
        <w:t>и</w:t>
      </w:r>
      <w:r w:rsidRPr="00E966BC">
        <w:tab/>
      </w:r>
      <w:r w:rsidRPr="00E966BC">
        <w:rPr>
          <w:spacing w:val="-4"/>
        </w:rPr>
        <w:t xml:space="preserve">фразы/ </w:t>
      </w:r>
      <w:r w:rsidRPr="00E966BC">
        <w:t xml:space="preserve">предложения с соблюдением их ритмико-интонационных особенностей. </w:t>
      </w:r>
      <w:r w:rsidRPr="00E966BC">
        <w:rPr>
          <w:b/>
        </w:rPr>
        <w:t>Графика, орфография и пунктуация</w:t>
      </w:r>
    </w:p>
    <w:p w:rsidR="00116D53" w:rsidRPr="00E966BC" w:rsidRDefault="00D54A5D" w:rsidP="00444D9F">
      <w:pPr>
        <w:pStyle w:val="a7"/>
        <w:numPr>
          <w:ilvl w:val="0"/>
          <w:numId w:val="5"/>
        </w:numPr>
        <w:tabs>
          <w:tab w:val="left" w:pos="1995"/>
        </w:tabs>
        <w:spacing w:line="240" w:lineRule="atLeast"/>
        <w:ind w:left="1995" w:hanging="850"/>
        <w:jc w:val="left"/>
      </w:pPr>
      <w:r w:rsidRPr="00E966BC">
        <w:t>правильнописатьизученные</w:t>
      </w:r>
      <w:r w:rsidRPr="00E966BC">
        <w:rPr>
          <w:spacing w:val="-2"/>
        </w:rPr>
        <w:t>слова;</w:t>
      </w:r>
    </w:p>
    <w:p w:rsidR="00116D53" w:rsidRPr="00E966BC" w:rsidRDefault="00D54A5D" w:rsidP="00444D9F">
      <w:pPr>
        <w:pStyle w:val="a7"/>
        <w:numPr>
          <w:ilvl w:val="0"/>
          <w:numId w:val="5"/>
        </w:numPr>
        <w:tabs>
          <w:tab w:val="left" w:pos="1995"/>
        </w:tabs>
        <w:spacing w:line="240" w:lineRule="atLeast"/>
        <w:ind w:left="1995" w:hanging="850"/>
        <w:jc w:val="left"/>
      </w:pPr>
      <w:r w:rsidRPr="00E966BC">
        <w:t>заполнятьпропускисловами;дописывать</w:t>
      </w:r>
      <w:r w:rsidRPr="00E966BC">
        <w:rPr>
          <w:spacing w:val="-2"/>
        </w:rPr>
        <w:t>предложения;</w:t>
      </w:r>
    </w:p>
    <w:p w:rsidR="00116D53" w:rsidRPr="00E966BC" w:rsidRDefault="00D54A5D" w:rsidP="00444D9F">
      <w:pPr>
        <w:pStyle w:val="a7"/>
        <w:numPr>
          <w:ilvl w:val="0"/>
          <w:numId w:val="5"/>
        </w:numPr>
        <w:tabs>
          <w:tab w:val="left" w:pos="1505"/>
          <w:tab w:val="left" w:pos="1995"/>
        </w:tabs>
        <w:spacing w:line="240" w:lineRule="atLeast"/>
        <w:ind w:right="845" w:hanging="361"/>
      </w:pPr>
      <w:r w:rsidRPr="00E966BC">
        <w:tab/>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16D53" w:rsidRPr="00E966BC" w:rsidRDefault="00D54A5D" w:rsidP="00E966BC">
      <w:pPr>
        <w:pStyle w:val="a3"/>
        <w:spacing w:line="240" w:lineRule="atLeast"/>
        <w:ind w:left="650"/>
        <w:rPr>
          <w:sz w:val="22"/>
          <w:szCs w:val="22"/>
        </w:rPr>
      </w:pPr>
      <w:r w:rsidRPr="00E966BC">
        <w:rPr>
          <w:sz w:val="22"/>
          <w:szCs w:val="22"/>
        </w:rPr>
        <w:t>Лексическаясторона</w:t>
      </w:r>
      <w:r w:rsidRPr="00E966BC">
        <w:rPr>
          <w:spacing w:val="-4"/>
          <w:sz w:val="22"/>
          <w:szCs w:val="22"/>
        </w:rPr>
        <w:t>речи</w:t>
      </w:r>
    </w:p>
    <w:p w:rsidR="00116D53" w:rsidRPr="00E966BC" w:rsidRDefault="00D54A5D" w:rsidP="00444D9F">
      <w:pPr>
        <w:pStyle w:val="a7"/>
        <w:numPr>
          <w:ilvl w:val="0"/>
          <w:numId w:val="5"/>
        </w:numPr>
        <w:tabs>
          <w:tab w:val="left" w:pos="1505"/>
          <w:tab w:val="left" w:pos="1995"/>
        </w:tabs>
        <w:spacing w:line="240" w:lineRule="atLeast"/>
        <w:ind w:right="848" w:hanging="361"/>
      </w:pPr>
      <w:r w:rsidRPr="00E966BC">
        <w:tab/>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16D53" w:rsidRPr="00E966BC" w:rsidRDefault="00D54A5D" w:rsidP="00444D9F">
      <w:pPr>
        <w:pStyle w:val="a7"/>
        <w:numPr>
          <w:ilvl w:val="0"/>
          <w:numId w:val="5"/>
        </w:numPr>
        <w:tabs>
          <w:tab w:val="left" w:pos="2067"/>
        </w:tabs>
        <w:spacing w:line="240" w:lineRule="atLeast"/>
        <w:ind w:left="650" w:right="1652" w:firstLine="494"/>
      </w:pPr>
      <w:r w:rsidRPr="00E966BC">
        <w:t>использоватьязыковуюдогадкувраспознаванииинтернациональныхслов. Грамматическая сторона речи</w:t>
      </w:r>
    </w:p>
    <w:p w:rsidR="00116D53" w:rsidRPr="00E966BC" w:rsidRDefault="00D54A5D" w:rsidP="00444D9F">
      <w:pPr>
        <w:pStyle w:val="a7"/>
        <w:numPr>
          <w:ilvl w:val="0"/>
          <w:numId w:val="5"/>
        </w:numPr>
        <w:tabs>
          <w:tab w:val="left" w:pos="1505"/>
          <w:tab w:val="left" w:pos="2067"/>
          <w:tab w:val="left" w:pos="3673"/>
          <w:tab w:val="left" w:pos="4066"/>
          <w:tab w:val="left" w:pos="4482"/>
          <w:tab w:val="left" w:pos="5587"/>
          <w:tab w:val="left" w:pos="5874"/>
          <w:tab w:val="left" w:pos="5965"/>
          <w:tab w:val="left" w:pos="6929"/>
          <w:tab w:val="left" w:pos="7322"/>
          <w:tab w:val="left" w:pos="8333"/>
          <w:tab w:val="left" w:pos="8818"/>
          <w:tab w:val="left" w:pos="9553"/>
        </w:tabs>
        <w:spacing w:line="240" w:lineRule="atLeast"/>
        <w:ind w:right="839" w:hanging="361"/>
        <w:jc w:val="left"/>
      </w:pPr>
      <w:r w:rsidRPr="00E966BC">
        <w:tab/>
      </w:r>
      <w:r w:rsidRPr="00E966BC">
        <w:rPr>
          <w:spacing w:val="-2"/>
        </w:rPr>
        <w:t>распознавать</w:t>
      </w:r>
      <w:r w:rsidRPr="00E966BC">
        <w:tab/>
      </w:r>
      <w:r w:rsidRPr="00E966BC">
        <w:rPr>
          <w:spacing w:val="-10"/>
        </w:rPr>
        <w:t>и</w:t>
      </w:r>
      <w:r w:rsidRPr="00E966BC">
        <w:tab/>
      </w:r>
      <w:r w:rsidRPr="00E966BC">
        <w:rPr>
          <w:spacing w:val="-2"/>
        </w:rPr>
        <w:t>употреблять</w:t>
      </w:r>
      <w:r w:rsidRPr="00E966BC">
        <w:tab/>
      </w:r>
      <w:r w:rsidRPr="00E966BC">
        <w:rPr>
          <w:spacing w:val="-10"/>
        </w:rPr>
        <w:t>в</w:t>
      </w:r>
      <w:r w:rsidRPr="00E966BC">
        <w:tab/>
      </w:r>
      <w:r w:rsidRPr="00E966BC">
        <w:tab/>
      </w:r>
      <w:r w:rsidRPr="00E966BC">
        <w:rPr>
          <w:spacing w:val="-2"/>
        </w:rPr>
        <w:t>устной</w:t>
      </w:r>
      <w:r w:rsidRPr="00E966BC">
        <w:tab/>
      </w:r>
      <w:r w:rsidRPr="00E966BC">
        <w:rPr>
          <w:spacing w:val="-10"/>
        </w:rPr>
        <w:t>и</w:t>
      </w:r>
      <w:r w:rsidRPr="00E966BC">
        <w:tab/>
      </w:r>
      <w:r w:rsidRPr="00E966BC">
        <w:rPr>
          <w:spacing w:val="-2"/>
        </w:rPr>
        <w:t>письменной</w:t>
      </w:r>
      <w:r w:rsidRPr="00E966BC">
        <w:tab/>
      </w:r>
      <w:r w:rsidRPr="00E966BC">
        <w:rPr>
          <w:spacing w:val="-4"/>
        </w:rPr>
        <w:t>речи</w:t>
      </w:r>
      <w:r w:rsidRPr="00E966BC">
        <w:tab/>
      </w:r>
      <w:r w:rsidRPr="00E966BC">
        <w:rPr>
          <w:spacing w:val="-2"/>
        </w:rPr>
        <w:t>различные коммуникативные</w:t>
      </w:r>
      <w:r w:rsidRPr="00E966BC">
        <w:tab/>
      </w:r>
      <w:r w:rsidRPr="00E966BC">
        <w:tab/>
      </w:r>
      <w:r w:rsidRPr="00E966BC">
        <w:tab/>
      </w:r>
      <w:r w:rsidRPr="00E966BC">
        <w:rPr>
          <w:spacing w:val="-4"/>
        </w:rPr>
        <w:t>типы</w:t>
      </w:r>
      <w:r w:rsidRPr="00E966BC">
        <w:tab/>
      </w:r>
      <w:r w:rsidRPr="00E966BC">
        <w:tab/>
      </w:r>
      <w:r w:rsidRPr="00E966BC">
        <w:rPr>
          <w:spacing w:val="-2"/>
        </w:rPr>
        <w:t>предложений:</w:t>
      </w:r>
      <w:r w:rsidRPr="00E966BC">
        <w:tab/>
      </w:r>
      <w:r w:rsidRPr="00E966BC">
        <w:tab/>
      </w:r>
      <w:r w:rsidRPr="00E966BC">
        <w:rPr>
          <w:spacing w:val="-2"/>
        </w:rPr>
        <w:t xml:space="preserve">повествовательные </w:t>
      </w:r>
      <w:r w:rsidRPr="00E966BC">
        <w:t>(утвердительные,отрицательные),вопросительные(общий,специальный,вопросы), побудительные (в утвердительной форме);</w:t>
      </w:r>
    </w:p>
    <w:p w:rsidR="00116D53" w:rsidRPr="00E966BC" w:rsidRDefault="00D54A5D" w:rsidP="00444D9F">
      <w:pPr>
        <w:pStyle w:val="a7"/>
        <w:numPr>
          <w:ilvl w:val="0"/>
          <w:numId w:val="5"/>
        </w:numPr>
        <w:tabs>
          <w:tab w:val="left" w:pos="1505"/>
          <w:tab w:val="left" w:pos="1995"/>
        </w:tabs>
        <w:spacing w:line="240" w:lineRule="atLeast"/>
        <w:ind w:right="858" w:hanging="361"/>
        <w:jc w:val="left"/>
      </w:pPr>
      <w:r w:rsidRPr="00E966BC">
        <w:tab/>
        <w:t>распознаватьиупотреблятьнераспространённыеираспространённыепростые</w:t>
      </w:r>
      <w:r w:rsidRPr="00E966BC">
        <w:rPr>
          <w:spacing w:val="-2"/>
        </w:rPr>
        <w:t>предложения;</w:t>
      </w:r>
    </w:p>
    <w:p w:rsidR="00116D53" w:rsidRPr="00E966BC" w:rsidRDefault="00D54A5D" w:rsidP="00444D9F">
      <w:pPr>
        <w:pStyle w:val="a7"/>
        <w:numPr>
          <w:ilvl w:val="0"/>
          <w:numId w:val="5"/>
        </w:numPr>
        <w:tabs>
          <w:tab w:val="left" w:pos="1505"/>
          <w:tab w:val="left" w:pos="1995"/>
        </w:tabs>
        <w:spacing w:line="240" w:lineRule="atLeast"/>
        <w:ind w:right="841" w:hanging="361"/>
        <w:jc w:val="left"/>
      </w:pPr>
      <w:r w:rsidRPr="00E966BC">
        <w:tab/>
        <w:t xml:space="preserve">распознаватьиупотреблятьвустнойиписьменнойречипредложениясначальным </w:t>
      </w:r>
      <w:r w:rsidRPr="00E966BC">
        <w:rPr>
          <w:spacing w:val="-4"/>
        </w:rPr>
        <w:t>It;</w:t>
      </w:r>
    </w:p>
    <w:p w:rsidR="00116D53" w:rsidRPr="00E966BC" w:rsidRDefault="00D54A5D" w:rsidP="00444D9F">
      <w:pPr>
        <w:pStyle w:val="a7"/>
        <w:numPr>
          <w:ilvl w:val="0"/>
          <w:numId w:val="5"/>
        </w:numPr>
        <w:tabs>
          <w:tab w:val="left" w:pos="1505"/>
          <w:tab w:val="left" w:pos="1995"/>
        </w:tabs>
        <w:spacing w:line="240" w:lineRule="atLeast"/>
        <w:ind w:right="851" w:hanging="361"/>
      </w:pPr>
      <w:r w:rsidRPr="00E966BC">
        <w:tab/>
        <w:t>распознаватьиупотреблятьвустнойиписьменнойречипредложениясначальным There + tobe в PresentSimpleTense;</w:t>
      </w:r>
    </w:p>
    <w:p w:rsidR="00116D53" w:rsidRPr="00E966BC" w:rsidRDefault="00D54A5D" w:rsidP="00444D9F">
      <w:pPr>
        <w:pStyle w:val="a7"/>
        <w:numPr>
          <w:ilvl w:val="0"/>
          <w:numId w:val="5"/>
        </w:numPr>
        <w:tabs>
          <w:tab w:val="left" w:pos="1505"/>
          <w:tab w:val="left" w:pos="1995"/>
        </w:tabs>
        <w:spacing w:line="240" w:lineRule="atLeast"/>
        <w:ind w:right="853" w:hanging="361"/>
      </w:pPr>
      <w:r w:rsidRPr="00E966BC">
        <w:tab/>
        <w:t>распознавать и употреблять в устной и письменной речи простые предложения с простым глагольным сказуемым (HespeaksEnglish.);</w:t>
      </w:r>
    </w:p>
    <w:p w:rsidR="00116D53" w:rsidRPr="00E966BC" w:rsidRDefault="00116D53" w:rsidP="00E966BC">
      <w:pPr>
        <w:pStyle w:val="a7"/>
        <w:spacing w:line="240" w:lineRule="atLeast"/>
        <w:sectPr w:rsidR="00116D53" w:rsidRPr="00E966BC" w:rsidSect="00D54A5D">
          <w:pgSz w:w="11910" w:h="16840"/>
          <w:pgMar w:top="940" w:right="510" w:bottom="0" w:left="425" w:header="720" w:footer="720" w:gutter="0"/>
          <w:cols w:space="720"/>
        </w:sectPr>
      </w:pPr>
    </w:p>
    <w:p w:rsidR="00116D53" w:rsidRPr="00E966BC" w:rsidRDefault="00D54A5D" w:rsidP="00444D9F">
      <w:pPr>
        <w:pStyle w:val="a7"/>
        <w:numPr>
          <w:ilvl w:val="0"/>
          <w:numId w:val="5"/>
        </w:numPr>
        <w:tabs>
          <w:tab w:val="left" w:pos="1505"/>
          <w:tab w:val="left" w:pos="1995"/>
        </w:tabs>
        <w:spacing w:line="240" w:lineRule="atLeast"/>
        <w:ind w:right="846" w:hanging="361"/>
      </w:pPr>
      <w:r w:rsidRPr="00E966BC">
        <w:tab/>
        <w:t>распознаватьиупотреблять вустнойиписьменнойречипредложенияссоставным глагольным сказуемым (I wanttodance. Shecanskatewell.);</w:t>
      </w:r>
    </w:p>
    <w:p w:rsidR="00116D53" w:rsidRPr="00E966BC" w:rsidRDefault="00D54A5D" w:rsidP="00444D9F">
      <w:pPr>
        <w:pStyle w:val="a7"/>
        <w:numPr>
          <w:ilvl w:val="0"/>
          <w:numId w:val="5"/>
        </w:numPr>
        <w:tabs>
          <w:tab w:val="left" w:pos="1505"/>
          <w:tab w:val="left" w:pos="2067"/>
        </w:tabs>
        <w:spacing w:line="240" w:lineRule="atLeast"/>
        <w:ind w:right="840" w:hanging="361"/>
      </w:pPr>
      <w:r w:rsidRPr="00E966BC">
        <w:tab/>
        <w:t>распознавать и употреблять в устной и письменной речи предложения с глаголом- связкой tobe в PresentSimpleTense в составе таких фраз, как I’mDima, I’meight. I’mfine. I’msorry. It’s… Isit…? What’s…?;</w:t>
      </w:r>
    </w:p>
    <w:p w:rsidR="00116D53" w:rsidRPr="00E966BC" w:rsidRDefault="00D54A5D" w:rsidP="00444D9F">
      <w:pPr>
        <w:pStyle w:val="a7"/>
        <w:numPr>
          <w:ilvl w:val="0"/>
          <w:numId w:val="5"/>
        </w:numPr>
        <w:tabs>
          <w:tab w:val="left" w:pos="1505"/>
          <w:tab w:val="left" w:pos="1995"/>
        </w:tabs>
        <w:spacing w:line="240" w:lineRule="atLeast"/>
        <w:ind w:right="850" w:hanging="361"/>
      </w:pPr>
      <w:r w:rsidRPr="00E966BC">
        <w:tab/>
        <w:t>распознавать и употреблять в устной и письменной речи предложенияс краткими глагольными формами;</w:t>
      </w:r>
    </w:p>
    <w:p w:rsidR="00116D53" w:rsidRPr="00E966BC" w:rsidRDefault="00D54A5D" w:rsidP="00444D9F">
      <w:pPr>
        <w:pStyle w:val="a7"/>
        <w:numPr>
          <w:ilvl w:val="0"/>
          <w:numId w:val="5"/>
        </w:numPr>
        <w:tabs>
          <w:tab w:val="left" w:pos="1505"/>
          <w:tab w:val="left" w:pos="1995"/>
        </w:tabs>
        <w:spacing w:line="240" w:lineRule="atLeast"/>
        <w:ind w:right="841" w:hanging="361"/>
      </w:pPr>
      <w:r w:rsidRPr="00E966BC">
        <w:tab/>
        <w:t>распознаватьиупотреблятьвустнойиписьменнойречиповелительноенаклонение: побудительные предложения в утвердительной форме(Comein, please.);</w:t>
      </w:r>
    </w:p>
    <w:p w:rsidR="00116D53" w:rsidRPr="00E966BC" w:rsidRDefault="00D54A5D" w:rsidP="00444D9F">
      <w:pPr>
        <w:pStyle w:val="a7"/>
        <w:numPr>
          <w:ilvl w:val="0"/>
          <w:numId w:val="5"/>
        </w:numPr>
        <w:tabs>
          <w:tab w:val="left" w:pos="1505"/>
          <w:tab w:val="left" w:pos="1995"/>
        </w:tabs>
        <w:spacing w:line="240" w:lineRule="atLeast"/>
        <w:ind w:right="842" w:hanging="361"/>
      </w:pPr>
      <w:r w:rsidRPr="00E966BC">
        <w:tab/>
        <w:t>распознавать и употреблять в устной и письменной речи настоящее простое время (PresentSimpleTense) в повествовательных (утвердительных и отрицательных) и вопросительных (общий и специальный вопрос) предложениях;</w:t>
      </w:r>
    </w:p>
    <w:p w:rsidR="00116D53" w:rsidRPr="00E966BC" w:rsidRDefault="00D54A5D" w:rsidP="00444D9F">
      <w:pPr>
        <w:pStyle w:val="a7"/>
        <w:numPr>
          <w:ilvl w:val="0"/>
          <w:numId w:val="5"/>
        </w:numPr>
        <w:tabs>
          <w:tab w:val="left" w:pos="1505"/>
          <w:tab w:val="left" w:pos="1995"/>
        </w:tabs>
        <w:spacing w:line="240" w:lineRule="atLeast"/>
        <w:ind w:right="863" w:hanging="361"/>
      </w:pPr>
      <w:r w:rsidRPr="00E966BC">
        <w:tab/>
        <w:t>распознавать и употреблять в устной и письменной речи глагольную конструкцию havegot (I’vegot … Haveyougot …?);</w:t>
      </w:r>
    </w:p>
    <w:p w:rsidR="00116D53" w:rsidRPr="00E966BC" w:rsidRDefault="00D54A5D" w:rsidP="00444D9F">
      <w:pPr>
        <w:pStyle w:val="a7"/>
        <w:numPr>
          <w:ilvl w:val="0"/>
          <w:numId w:val="5"/>
        </w:numPr>
        <w:tabs>
          <w:tab w:val="left" w:pos="1505"/>
          <w:tab w:val="left" w:pos="1995"/>
        </w:tabs>
        <w:spacing w:line="240" w:lineRule="atLeast"/>
        <w:ind w:right="859" w:hanging="361"/>
      </w:pPr>
      <w:r w:rsidRPr="00E966BC">
        <w:tab/>
        <w:t>распознаватьиупотреблятьвустнойиписьменнойречимодальныйглаголсan/can’t для выраженияумения (Icanride a bike.) иотсутствияумения (Ican’tride a bike.);canдля получения разрешения (Can I goout?);</w:t>
      </w:r>
    </w:p>
    <w:p w:rsidR="00116D53" w:rsidRPr="00E966BC" w:rsidRDefault="00D54A5D" w:rsidP="00444D9F">
      <w:pPr>
        <w:pStyle w:val="a7"/>
        <w:numPr>
          <w:ilvl w:val="0"/>
          <w:numId w:val="5"/>
        </w:numPr>
        <w:tabs>
          <w:tab w:val="left" w:pos="1505"/>
          <w:tab w:val="left" w:pos="1995"/>
        </w:tabs>
        <w:spacing w:line="240" w:lineRule="atLeast"/>
        <w:ind w:right="845" w:hanging="361"/>
      </w:pPr>
      <w:r w:rsidRPr="00E966BC">
        <w:tab/>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16D53" w:rsidRPr="00E966BC" w:rsidRDefault="00D54A5D" w:rsidP="00444D9F">
      <w:pPr>
        <w:pStyle w:val="a7"/>
        <w:numPr>
          <w:ilvl w:val="0"/>
          <w:numId w:val="5"/>
        </w:numPr>
        <w:tabs>
          <w:tab w:val="left" w:pos="1505"/>
          <w:tab w:val="left" w:pos="1995"/>
        </w:tabs>
        <w:spacing w:line="240" w:lineRule="atLeast"/>
        <w:ind w:right="844" w:hanging="361"/>
      </w:pPr>
      <w:r w:rsidRPr="00E966BC">
        <w:tab/>
        <w:t>распознавать и употреблять в устной и письменной речи множественное число существительных,образованноепоправиламиисключения:apen—pens;aman—</w:t>
      </w:r>
      <w:r w:rsidRPr="00E966BC">
        <w:rPr>
          <w:spacing w:val="-4"/>
        </w:rPr>
        <w:t>men;</w:t>
      </w:r>
    </w:p>
    <w:p w:rsidR="00116D53" w:rsidRPr="00E966BC" w:rsidRDefault="00D54A5D" w:rsidP="00444D9F">
      <w:pPr>
        <w:pStyle w:val="a7"/>
        <w:numPr>
          <w:ilvl w:val="0"/>
          <w:numId w:val="5"/>
        </w:numPr>
        <w:tabs>
          <w:tab w:val="left" w:pos="1505"/>
          <w:tab w:val="left" w:pos="1995"/>
        </w:tabs>
        <w:spacing w:line="240" w:lineRule="atLeast"/>
        <w:ind w:right="2284" w:hanging="361"/>
        <w:jc w:val="left"/>
      </w:pPr>
      <w:r w:rsidRPr="00E966BC">
        <w:tab/>
        <w:t>распознаватьиупотреблятьвустнойиписьменнойречиличныеи притяжательные местоимения;</w:t>
      </w:r>
    </w:p>
    <w:p w:rsidR="00116D53" w:rsidRPr="00E966BC" w:rsidRDefault="00D54A5D" w:rsidP="00444D9F">
      <w:pPr>
        <w:pStyle w:val="a7"/>
        <w:numPr>
          <w:ilvl w:val="0"/>
          <w:numId w:val="5"/>
        </w:numPr>
        <w:tabs>
          <w:tab w:val="left" w:pos="1505"/>
          <w:tab w:val="left" w:pos="1995"/>
        </w:tabs>
        <w:spacing w:line="240" w:lineRule="atLeast"/>
        <w:ind w:right="2230" w:hanging="361"/>
        <w:jc w:val="left"/>
      </w:pPr>
      <w:r w:rsidRPr="00E966BC">
        <w:tab/>
        <w:t>распознаватьиупотреблятьвустнойиписьменнойречиуказательные местоимения this — these;</w:t>
      </w:r>
    </w:p>
    <w:p w:rsidR="00116D53" w:rsidRPr="00E966BC" w:rsidRDefault="00D54A5D" w:rsidP="00444D9F">
      <w:pPr>
        <w:pStyle w:val="a7"/>
        <w:numPr>
          <w:ilvl w:val="0"/>
          <w:numId w:val="5"/>
        </w:numPr>
        <w:tabs>
          <w:tab w:val="left" w:pos="1505"/>
          <w:tab w:val="left" w:pos="1995"/>
          <w:tab w:val="left" w:pos="3901"/>
          <w:tab w:val="left" w:pos="4381"/>
          <w:tab w:val="left" w:pos="6192"/>
          <w:tab w:val="left" w:pos="6657"/>
          <w:tab w:val="left" w:pos="7815"/>
          <w:tab w:val="left" w:pos="8299"/>
          <w:tab w:val="left" w:pos="10076"/>
        </w:tabs>
        <w:spacing w:line="240" w:lineRule="atLeast"/>
        <w:ind w:right="945" w:hanging="361"/>
        <w:jc w:val="left"/>
      </w:pPr>
      <w:r w:rsidRPr="00E966BC">
        <w:tab/>
      </w:r>
      <w:r w:rsidRPr="00E966BC">
        <w:rPr>
          <w:spacing w:val="-2"/>
        </w:rPr>
        <w:t>распознавать</w:t>
      </w:r>
      <w:r w:rsidRPr="00E966BC">
        <w:tab/>
      </w:r>
      <w:r w:rsidRPr="00E966BC">
        <w:rPr>
          <w:spacing w:val="-10"/>
        </w:rPr>
        <w:t>и</w:t>
      </w:r>
      <w:r w:rsidRPr="00E966BC">
        <w:tab/>
      </w:r>
      <w:r w:rsidRPr="00E966BC">
        <w:rPr>
          <w:spacing w:val="-2"/>
        </w:rPr>
        <w:t>употреблять</w:t>
      </w:r>
      <w:r w:rsidRPr="00E966BC">
        <w:tab/>
      </w:r>
      <w:r w:rsidRPr="00E966BC">
        <w:rPr>
          <w:spacing w:val="-10"/>
        </w:rPr>
        <w:t>в</w:t>
      </w:r>
      <w:r w:rsidRPr="00E966BC">
        <w:tab/>
      </w:r>
      <w:r w:rsidRPr="00E966BC">
        <w:rPr>
          <w:spacing w:val="-2"/>
        </w:rPr>
        <w:t>устной</w:t>
      </w:r>
      <w:r w:rsidRPr="00E966BC">
        <w:tab/>
      </w:r>
      <w:r w:rsidRPr="00E966BC">
        <w:rPr>
          <w:spacing w:val="-10"/>
        </w:rPr>
        <w:t>и</w:t>
      </w:r>
      <w:r w:rsidRPr="00E966BC">
        <w:tab/>
      </w:r>
      <w:r w:rsidRPr="00E966BC">
        <w:rPr>
          <w:spacing w:val="-2"/>
        </w:rPr>
        <w:t>письменной</w:t>
      </w:r>
      <w:r w:rsidRPr="00E966BC">
        <w:tab/>
      </w:r>
      <w:r w:rsidRPr="00E966BC">
        <w:rPr>
          <w:spacing w:val="-6"/>
        </w:rPr>
        <w:t xml:space="preserve">речи </w:t>
      </w:r>
      <w:r w:rsidRPr="00E966BC">
        <w:t>количественные числительные (1—12);</w:t>
      </w:r>
    </w:p>
    <w:p w:rsidR="00116D53" w:rsidRPr="00E966BC" w:rsidRDefault="00D54A5D" w:rsidP="00444D9F">
      <w:pPr>
        <w:pStyle w:val="a7"/>
        <w:numPr>
          <w:ilvl w:val="0"/>
          <w:numId w:val="5"/>
        </w:numPr>
        <w:tabs>
          <w:tab w:val="left" w:pos="1505"/>
          <w:tab w:val="left" w:pos="1995"/>
          <w:tab w:val="left" w:pos="3901"/>
          <w:tab w:val="left" w:pos="4381"/>
          <w:tab w:val="left" w:pos="6192"/>
          <w:tab w:val="left" w:pos="6657"/>
          <w:tab w:val="left" w:pos="7815"/>
          <w:tab w:val="left" w:pos="8299"/>
          <w:tab w:val="left" w:pos="10076"/>
        </w:tabs>
        <w:spacing w:line="240" w:lineRule="atLeast"/>
        <w:ind w:right="945" w:hanging="361"/>
        <w:jc w:val="left"/>
      </w:pPr>
      <w:r w:rsidRPr="00E966BC">
        <w:tab/>
      </w:r>
      <w:r w:rsidRPr="00E966BC">
        <w:rPr>
          <w:spacing w:val="-2"/>
        </w:rPr>
        <w:t>распознавать</w:t>
      </w:r>
      <w:r w:rsidRPr="00E966BC">
        <w:tab/>
      </w:r>
      <w:r w:rsidRPr="00E966BC">
        <w:rPr>
          <w:spacing w:val="-10"/>
        </w:rPr>
        <w:t>и</w:t>
      </w:r>
      <w:r w:rsidRPr="00E966BC">
        <w:tab/>
      </w:r>
      <w:r w:rsidRPr="00E966BC">
        <w:rPr>
          <w:spacing w:val="-2"/>
        </w:rPr>
        <w:t>употреблять</w:t>
      </w:r>
      <w:r w:rsidRPr="00E966BC">
        <w:tab/>
      </w:r>
      <w:r w:rsidRPr="00E966BC">
        <w:rPr>
          <w:spacing w:val="-10"/>
        </w:rPr>
        <w:t>в</w:t>
      </w:r>
      <w:r w:rsidRPr="00E966BC">
        <w:tab/>
      </w:r>
      <w:r w:rsidRPr="00E966BC">
        <w:rPr>
          <w:spacing w:val="-2"/>
        </w:rPr>
        <w:t>устной</w:t>
      </w:r>
      <w:r w:rsidRPr="00E966BC">
        <w:tab/>
      </w:r>
      <w:r w:rsidRPr="00E966BC">
        <w:rPr>
          <w:spacing w:val="-10"/>
        </w:rPr>
        <w:t>и</w:t>
      </w:r>
      <w:r w:rsidRPr="00E966BC">
        <w:tab/>
      </w:r>
      <w:r w:rsidRPr="00E966BC">
        <w:rPr>
          <w:spacing w:val="-2"/>
        </w:rPr>
        <w:t>письменной</w:t>
      </w:r>
      <w:r w:rsidRPr="00E966BC">
        <w:tab/>
      </w:r>
      <w:r w:rsidRPr="00E966BC">
        <w:rPr>
          <w:spacing w:val="-6"/>
        </w:rPr>
        <w:t xml:space="preserve">речи </w:t>
      </w:r>
      <w:r w:rsidRPr="00E966BC">
        <w:t>вопросительные слова who, what, how, where, howmany;</w:t>
      </w:r>
    </w:p>
    <w:p w:rsidR="00116D53" w:rsidRPr="00E966BC" w:rsidRDefault="00D54A5D" w:rsidP="00444D9F">
      <w:pPr>
        <w:pStyle w:val="a7"/>
        <w:numPr>
          <w:ilvl w:val="0"/>
          <w:numId w:val="5"/>
        </w:numPr>
        <w:tabs>
          <w:tab w:val="left" w:pos="1505"/>
          <w:tab w:val="left" w:pos="1995"/>
        </w:tabs>
        <w:spacing w:line="240" w:lineRule="atLeast"/>
        <w:ind w:right="933" w:hanging="361"/>
        <w:jc w:val="left"/>
      </w:pPr>
      <w:r w:rsidRPr="00E966BC">
        <w:tab/>
        <w:t>распознаватьиупотреблятьвустнойиписьменнойречипредлогиместаon, in, near, under;</w:t>
      </w:r>
    </w:p>
    <w:p w:rsidR="00116D53" w:rsidRPr="00E966BC" w:rsidRDefault="00D54A5D" w:rsidP="00444D9F">
      <w:pPr>
        <w:pStyle w:val="a7"/>
        <w:numPr>
          <w:ilvl w:val="0"/>
          <w:numId w:val="5"/>
        </w:numPr>
        <w:tabs>
          <w:tab w:val="left" w:pos="1505"/>
          <w:tab w:val="left" w:pos="1995"/>
        </w:tabs>
        <w:spacing w:line="240" w:lineRule="atLeast"/>
        <w:ind w:right="1378" w:hanging="361"/>
        <w:jc w:val="left"/>
      </w:pPr>
      <w:r w:rsidRPr="00E966BC">
        <w:tab/>
        <w:t>распознаватьиупотреблятьвустнойиписьменнойречисоюзыandиbut (при однородных членах).</w:t>
      </w:r>
    </w:p>
    <w:p w:rsidR="00116D53" w:rsidRPr="00E966BC" w:rsidRDefault="00D54A5D" w:rsidP="00E966BC">
      <w:pPr>
        <w:pStyle w:val="a3"/>
        <w:spacing w:line="240" w:lineRule="atLeast"/>
        <w:ind w:left="650"/>
        <w:jc w:val="left"/>
        <w:rPr>
          <w:sz w:val="22"/>
          <w:szCs w:val="22"/>
        </w:rPr>
      </w:pPr>
      <w:bookmarkStart w:id="47" w:name="СОЦИОКУЛЬТУРНЫЕ_ЗНАНИЯ_И_УМЕНИЯ_(3)"/>
      <w:bookmarkEnd w:id="47"/>
      <w:r w:rsidRPr="00E966BC">
        <w:rPr>
          <w:sz w:val="22"/>
          <w:szCs w:val="22"/>
        </w:rPr>
        <w:t>СОЦИОКУЛЬТУРНЫЕЗНАНИЯИ</w:t>
      </w:r>
      <w:r w:rsidRPr="00E966BC">
        <w:rPr>
          <w:spacing w:val="-2"/>
          <w:sz w:val="22"/>
          <w:szCs w:val="22"/>
        </w:rPr>
        <w:t>УМЕНИЯ</w:t>
      </w:r>
    </w:p>
    <w:p w:rsidR="00116D53" w:rsidRPr="00E966BC" w:rsidRDefault="00D54A5D" w:rsidP="00444D9F">
      <w:pPr>
        <w:pStyle w:val="a7"/>
        <w:numPr>
          <w:ilvl w:val="0"/>
          <w:numId w:val="5"/>
        </w:numPr>
        <w:tabs>
          <w:tab w:val="left" w:pos="1505"/>
          <w:tab w:val="left" w:pos="1995"/>
        </w:tabs>
        <w:spacing w:line="240" w:lineRule="atLeast"/>
        <w:ind w:right="847" w:hanging="361"/>
      </w:pPr>
      <w:r w:rsidRPr="00E966BC">
        <w:tab/>
        <w:t xml:space="preserve">владеть отдельными социокультурными элементами речевого поведенческого </w:t>
      </w:r>
      <w:r w:rsidRPr="00E966BC">
        <w:rPr>
          <w:spacing w:val="-2"/>
        </w:rPr>
        <w:t xml:space="preserve">этикета, принятымив англоязычной среде, внекоторыхситуацияхобщения:приветствие, </w:t>
      </w:r>
      <w:r w:rsidRPr="00E966BC">
        <w:t>прощание, знакомство, выражение благодарности, извинение, поздравление с днём рождения, Новым годом, Рождеством;</w:t>
      </w:r>
    </w:p>
    <w:p w:rsidR="00116D53" w:rsidRPr="00E966BC" w:rsidRDefault="00D54A5D" w:rsidP="00444D9F">
      <w:pPr>
        <w:pStyle w:val="a7"/>
        <w:numPr>
          <w:ilvl w:val="0"/>
          <w:numId w:val="5"/>
        </w:numPr>
        <w:tabs>
          <w:tab w:val="left" w:pos="1995"/>
        </w:tabs>
        <w:spacing w:line="240" w:lineRule="atLeast"/>
        <w:ind w:left="650" w:right="1576" w:firstLine="494"/>
      </w:pPr>
      <w:r w:rsidRPr="00E966BC">
        <w:t xml:space="preserve">знатьназванияроднойстраныистраны/странизучаемогоязыкаиих столиц. </w:t>
      </w:r>
      <w:bookmarkStart w:id="48" w:name="3_КЛАСС_(1)"/>
      <w:bookmarkEnd w:id="48"/>
      <w:r w:rsidRPr="00E966BC">
        <w:t>3 КЛАСС</w:t>
      </w:r>
    </w:p>
    <w:p w:rsidR="00116D53" w:rsidRPr="00E966BC" w:rsidRDefault="00D54A5D" w:rsidP="00E966BC">
      <w:pPr>
        <w:pStyle w:val="Heading1"/>
        <w:spacing w:line="240" w:lineRule="atLeast"/>
        <w:ind w:left="1731"/>
        <w:rPr>
          <w:sz w:val="22"/>
          <w:szCs w:val="22"/>
        </w:rPr>
      </w:pPr>
      <w:r w:rsidRPr="00E966BC">
        <w:rPr>
          <w:sz w:val="22"/>
          <w:szCs w:val="22"/>
        </w:rPr>
        <w:t>КОММУНИКАТИВНЫЕ</w:t>
      </w:r>
      <w:r w:rsidRPr="00E966BC">
        <w:rPr>
          <w:spacing w:val="-2"/>
          <w:sz w:val="22"/>
          <w:szCs w:val="22"/>
        </w:rPr>
        <w:t>УМЕНИЯ</w:t>
      </w:r>
    </w:p>
    <w:p w:rsidR="00116D53" w:rsidRPr="00E966BC" w:rsidRDefault="00D54A5D" w:rsidP="00E966BC">
      <w:pPr>
        <w:pStyle w:val="a3"/>
        <w:spacing w:line="240" w:lineRule="atLeast"/>
        <w:ind w:left="650"/>
        <w:jc w:val="left"/>
        <w:rPr>
          <w:sz w:val="22"/>
          <w:szCs w:val="22"/>
        </w:rPr>
      </w:pPr>
      <w:r w:rsidRPr="00E966BC">
        <w:rPr>
          <w:spacing w:val="-2"/>
          <w:sz w:val="22"/>
          <w:szCs w:val="22"/>
        </w:rPr>
        <w:t>Говорение</w:t>
      </w:r>
    </w:p>
    <w:p w:rsidR="00116D53" w:rsidRPr="00E966BC" w:rsidRDefault="00D54A5D" w:rsidP="00444D9F">
      <w:pPr>
        <w:pStyle w:val="a7"/>
        <w:numPr>
          <w:ilvl w:val="0"/>
          <w:numId w:val="5"/>
        </w:numPr>
        <w:tabs>
          <w:tab w:val="left" w:pos="1505"/>
          <w:tab w:val="left" w:pos="1995"/>
        </w:tabs>
        <w:spacing w:line="240" w:lineRule="atLeast"/>
        <w:ind w:right="842" w:hanging="361"/>
      </w:pPr>
      <w:r w:rsidRPr="00E966BC">
        <w:tab/>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илизрительнымиопорамиврамкахизучаемойтематикиссоблюдениемнормречевого этикета, принятого в стране/странах изучаемого языка (не менее 4 реплик со стороны каждого собеседника);</w:t>
      </w:r>
    </w:p>
    <w:p w:rsidR="00116D53" w:rsidRPr="00E966BC" w:rsidRDefault="00D54A5D" w:rsidP="00444D9F">
      <w:pPr>
        <w:pStyle w:val="a7"/>
        <w:numPr>
          <w:ilvl w:val="0"/>
          <w:numId w:val="5"/>
        </w:numPr>
        <w:tabs>
          <w:tab w:val="left" w:pos="1505"/>
          <w:tab w:val="left" w:pos="1995"/>
        </w:tabs>
        <w:spacing w:line="240" w:lineRule="atLeast"/>
        <w:ind w:right="853" w:hanging="361"/>
      </w:pPr>
      <w:r w:rsidRPr="00E966BC">
        <w:tab/>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116D53" w:rsidRPr="00E966BC" w:rsidRDefault="00D54A5D" w:rsidP="00444D9F">
      <w:pPr>
        <w:pStyle w:val="a7"/>
        <w:numPr>
          <w:ilvl w:val="0"/>
          <w:numId w:val="5"/>
        </w:numPr>
        <w:tabs>
          <w:tab w:val="left" w:pos="1505"/>
          <w:tab w:val="left" w:pos="1995"/>
        </w:tabs>
        <w:spacing w:line="240" w:lineRule="atLeast"/>
        <w:ind w:right="845" w:hanging="361"/>
      </w:pPr>
      <w:r w:rsidRPr="00E966BC">
        <w:tab/>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116D53" w:rsidRPr="00E966BC" w:rsidRDefault="00D54A5D" w:rsidP="00E966BC">
      <w:pPr>
        <w:pStyle w:val="a3"/>
        <w:spacing w:line="240" w:lineRule="atLeast"/>
        <w:ind w:left="650"/>
        <w:jc w:val="left"/>
        <w:rPr>
          <w:sz w:val="22"/>
          <w:szCs w:val="22"/>
        </w:rPr>
      </w:pPr>
      <w:r w:rsidRPr="00E966BC">
        <w:rPr>
          <w:spacing w:val="-2"/>
          <w:sz w:val="22"/>
          <w:szCs w:val="22"/>
        </w:rPr>
        <w:t>Аудирование</w:t>
      </w:r>
    </w:p>
    <w:p w:rsidR="00116D53" w:rsidRPr="00E966BC" w:rsidRDefault="00D54A5D" w:rsidP="00444D9F">
      <w:pPr>
        <w:pStyle w:val="a7"/>
        <w:numPr>
          <w:ilvl w:val="0"/>
          <w:numId w:val="5"/>
        </w:numPr>
        <w:tabs>
          <w:tab w:val="left" w:pos="1505"/>
          <w:tab w:val="left" w:pos="1995"/>
          <w:tab w:val="left" w:pos="3735"/>
          <w:tab w:val="left" w:pos="4263"/>
          <w:tab w:val="left" w:pos="5011"/>
          <w:tab w:val="left" w:pos="5433"/>
          <w:tab w:val="left" w:pos="6708"/>
          <w:tab w:val="left" w:pos="7457"/>
          <w:tab w:val="left" w:pos="8551"/>
          <w:tab w:val="left" w:pos="8973"/>
        </w:tabs>
        <w:spacing w:line="240" w:lineRule="atLeast"/>
        <w:ind w:right="855" w:hanging="361"/>
        <w:jc w:val="left"/>
      </w:pPr>
      <w:r w:rsidRPr="00E966BC">
        <w:tab/>
      </w:r>
      <w:r w:rsidRPr="00E966BC">
        <w:rPr>
          <w:spacing w:val="-2"/>
        </w:rPr>
        <w:t>воспринимать</w:t>
      </w:r>
      <w:r w:rsidRPr="00E966BC">
        <w:tab/>
      </w:r>
      <w:r w:rsidRPr="00E966BC">
        <w:rPr>
          <w:spacing w:val="-6"/>
        </w:rPr>
        <w:t>на</w:t>
      </w:r>
      <w:r w:rsidRPr="00E966BC">
        <w:tab/>
      </w:r>
      <w:r w:rsidRPr="00E966BC">
        <w:rPr>
          <w:spacing w:val="-4"/>
        </w:rPr>
        <w:t>слух</w:t>
      </w:r>
      <w:r w:rsidRPr="00E966BC">
        <w:tab/>
      </w:r>
      <w:r w:rsidRPr="00E966BC">
        <w:rPr>
          <w:spacing w:val="-10"/>
        </w:rPr>
        <w:t>и</w:t>
      </w:r>
      <w:r w:rsidRPr="00E966BC">
        <w:tab/>
      </w:r>
      <w:r w:rsidRPr="00E966BC">
        <w:rPr>
          <w:spacing w:val="-2"/>
        </w:rPr>
        <w:t>понимать</w:t>
      </w:r>
      <w:r w:rsidRPr="00E966BC">
        <w:tab/>
      </w:r>
      <w:r w:rsidRPr="00E966BC">
        <w:rPr>
          <w:spacing w:val="-4"/>
        </w:rPr>
        <w:t>речь</w:t>
      </w:r>
      <w:r w:rsidRPr="00E966BC">
        <w:tab/>
      </w:r>
      <w:r w:rsidRPr="00E966BC">
        <w:rPr>
          <w:spacing w:val="-2"/>
        </w:rPr>
        <w:t>учителя</w:t>
      </w:r>
      <w:r w:rsidRPr="00E966BC">
        <w:tab/>
      </w:r>
      <w:r w:rsidRPr="00E966BC">
        <w:rPr>
          <w:spacing w:val="-10"/>
        </w:rPr>
        <w:t>и</w:t>
      </w:r>
      <w:r w:rsidRPr="00E966BC">
        <w:tab/>
      </w:r>
      <w:r w:rsidRPr="00E966BC">
        <w:rPr>
          <w:spacing w:val="-2"/>
        </w:rPr>
        <w:t xml:space="preserve">одноклассников </w:t>
      </w:r>
      <w:r w:rsidRPr="00E966BC">
        <w:t>вербально/невербально реагировать на услышанное;</w:t>
      </w:r>
    </w:p>
    <w:p w:rsidR="00116D53" w:rsidRPr="00E966BC" w:rsidRDefault="00116D53" w:rsidP="00E966BC">
      <w:pPr>
        <w:pStyle w:val="a7"/>
        <w:spacing w:line="240" w:lineRule="atLeast"/>
        <w:jc w:val="left"/>
        <w:sectPr w:rsidR="00116D53" w:rsidRPr="00E966BC" w:rsidSect="00D54A5D">
          <w:pgSz w:w="11910" w:h="16840"/>
          <w:pgMar w:top="940" w:right="510" w:bottom="0" w:left="425" w:header="720" w:footer="720" w:gutter="0"/>
          <w:cols w:space="720"/>
        </w:sectPr>
      </w:pPr>
    </w:p>
    <w:p w:rsidR="00116D53" w:rsidRPr="00E966BC" w:rsidRDefault="00D54A5D" w:rsidP="00444D9F">
      <w:pPr>
        <w:pStyle w:val="a7"/>
        <w:numPr>
          <w:ilvl w:val="0"/>
          <w:numId w:val="5"/>
        </w:numPr>
        <w:tabs>
          <w:tab w:val="left" w:pos="1505"/>
          <w:tab w:val="left" w:pos="1995"/>
        </w:tabs>
        <w:spacing w:line="240" w:lineRule="atLeast"/>
        <w:ind w:right="837" w:hanging="361"/>
      </w:pPr>
      <w:r w:rsidRPr="00E966BC">
        <w:tab/>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запрашиваемойинформациифактическогохарактера,созрительнойопорой и с использованием языковой, в том числе контекстуальной, догадки (время звучания текста/текстов для аудирования — до 1 минуты).</w:t>
      </w:r>
    </w:p>
    <w:p w:rsidR="00116D53" w:rsidRPr="00E966BC" w:rsidRDefault="00D54A5D" w:rsidP="00E966BC">
      <w:pPr>
        <w:pStyle w:val="a3"/>
        <w:spacing w:line="240" w:lineRule="atLeast"/>
        <w:ind w:left="650"/>
        <w:rPr>
          <w:sz w:val="22"/>
          <w:szCs w:val="22"/>
        </w:rPr>
      </w:pPr>
      <w:bookmarkStart w:id="49" w:name="мысловое_чтение"/>
      <w:bookmarkEnd w:id="49"/>
      <w:r w:rsidRPr="00E966BC">
        <w:rPr>
          <w:sz w:val="22"/>
          <w:szCs w:val="22"/>
        </w:rPr>
        <w:t>мысловое</w:t>
      </w:r>
      <w:r w:rsidRPr="00E966BC">
        <w:rPr>
          <w:spacing w:val="-2"/>
          <w:sz w:val="22"/>
          <w:szCs w:val="22"/>
        </w:rPr>
        <w:t>чтение</w:t>
      </w:r>
    </w:p>
    <w:p w:rsidR="00116D53" w:rsidRPr="00E966BC" w:rsidRDefault="00D54A5D" w:rsidP="00444D9F">
      <w:pPr>
        <w:pStyle w:val="a7"/>
        <w:numPr>
          <w:ilvl w:val="0"/>
          <w:numId w:val="5"/>
        </w:numPr>
        <w:tabs>
          <w:tab w:val="left" w:pos="1505"/>
          <w:tab w:val="left" w:pos="1995"/>
        </w:tabs>
        <w:spacing w:line="240" w:lineRule="atLeast"/>
        <w:ind w:right="852" w:hanging="361"/>
      </w:pPr>
      <w:r w:rsidRPr="00E966BC">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16D53" w:rsidRPr="00E966BC" w:rsidRDefault="00D54A5D" w:rsidP="00444D9F">
      <w:pPr>
        <w:pStyle w:val="a7"/>
        <w:numPr>
          <w:ilvl w:val="0"/>
          <w:numId w:val="5"/>
        </w:numPr>
        <w:tabs>
          <w:tab w:val="left" w:pos="1505"/>
          <w:tab w:val="left" w:pos="1995"/>
        </w:tabs>
        <w:spacing w:line="240" w:lineRule="atLeast"/>
        <w:ind w:right="832" w:hanging="361"/>
      </w:pPr>
      <w:r w:rsidRPr="00E966BC">
        <w:tab/>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с пониманиемзапрашиваемойинформации,созрительнойопоройибез опоры, а также с использованиемязыковой,в том числе контекстуальной, догадки (объём текста/текстов для чтения —до 130 слов).</w:t>
      </w:r>
    </w:p>
    <w:p w:rsidR="00116D53" w:rsidRPr="00E966BC" w:rsidRDefault="00D54A5D" w:rsidP="00E966BC">
      <w:pPr>
        <w:pStyle w:val="a3"/>
        <w:spacing w:line="240" w:lineRule="atLeast"/>
        <w:ind w:left="650"/>
        <w:jc w:val="left"/>
        <w:rPr>
          <w:sz w:val="22"/>
          <w:szCs w:val="22"/>
        </w:rPr>
      </w:pPr>
      <w:r w:rsidRPr="00E966BC">
        <w:rPr>
          <w:spacing w:val="-2"/>
          <w:sz w:val="22"/>
          <w:szCs w:val="22"/>
        </w:rPr>
        <w:t>Письмо</w:t>
      </w:r>
    </w:p>
    <w:p w:rsidR="00116D53" w:rsidRPr="00E966BC" w:rsidRDefault="00D54A5D" w:rsidP="00444D9F">
      <w:pPr>
        <w:pStyle w:val="a7"/>
        <w:numPr>
          <w:ilvl w:val="0"/>
          <w:numId w:val="5"/>
        </w:numPr>
        <w:tabs>
          <w:tab w:val="left" w:pos="1505"/>
          <w:tab w:val="left" w:pos="1995"/>
        </w:tabs>
        <w:spacing w:line="240" w:lineRule="atLeast"/>
        <w:ind w:right="1213" w:hanging="361"/>
        <w:jc w:val="left"/>
      </w:pPr>
      <w:r w:rsidRPr="00E966BC">
        <w:tab/>
        <w:t>заполнятьанкетыиформулярысуказаниемличнойинформации:имя,фамилия, возраст, страна проживания, любимые занятия и т. д.;</w:t>
      </w:r>
    </w:p>
    <w:p w:rsidR="00116D53" w:rsidRPr="00E966BC" w:rsidRDefault="00D54A5D" w:rsidP="00444D9F">
      <w:pPr>
        <w:pStyle w:val="a7"/>
        <w:numPr>
          <w:ilvl w:val="0"/>
          <w:numId w:val="5"/>
        </w:numPr>
        <w:tabs>
          <w:tab w:val="left" w:pos="1505"/>
          <w:tab w:val="left" w:pos="1995"/>
        </w:tabs>
        <w:spacing w:line="240" w:lineRule="atLeast"/>
        <w:ind w:right="1495" w:hanging="361"/>
        <w:jc w:val="left"/>
      </w:pPr>
      <w:r w:rsidRPr="00E966BC">
        <w:tab/>
        <w:t>писатьсопоройнаобразецпоздравлениясднемрождения,Новымгодом, Рождеством с выражением пожеланий;</w:t>
      </w:r>
    </w:p>
    <w:p w:rsidR="00116D53" w:rsidRPr="00E966BC" w:rsidRDefault="00D54A5D" w:rsidP="00444D9F">
      <w:pPr>
        <w:pStyle w:val="a7"/>
        <w:numPr>
          <w:ilvl w:val="0"/>
          <w:numId w:val="5"/>
        </w:numPr>
        <w:tabs>
          <w:tab w:val="left" w:pos="1505"/>
          <w:tab w:val="left" w:pos="1995"/>
          <w:tab w:val="left" w:pos="3377"/>
          <w:tab w:val="left" w:pos="4616"/>
          <w:tab w:val="left" w:pos="4986"/>
          <w:tab w:val="left" w:pos="6974"/>
          <w:tab w:val="left" w:pos="7330"/>
          <w:tab w:val="left" w:pos="9049"/>
          <w:tab w:val="left" w:pos="9688"/>
          <w:tab w:val="left" w:pos="10192"/>
        </w:tabs>
        <w:spacing w:line="240" w:lineRule="atLeast"/>
        <w:ind w:right="920" w:hanging="361"/>
        <w:jc w:val="left"/>
      </w:pPr>
      <w:r w:rsidRPr="00E966BC">
        <w:tab/>
      </w:r>
      <w:r w:rsidRPr="00E966BC">
        <w:rPr>
          <w:spacing w:val="-2"/>
        </w:rPr>
        <w:t>создавать</w:t>
      </w:r>
      <w:r w:rsidRPr="00E966BC">
        <w:tab/>
      </w:r>
      <w:r w:rsidRPr="00E966BC">
        <w:rPr>
          <w:spacing w:val="-2"/>
        </w:rPr>
        <w:t>подписи</w:t>
      </w:r>
      <w:r w:rsidRPr="00E966BC">
        <w:tab/>
      </w:r>
      <w:r w:rsidRPr="00E966BC">
        <w:rPr>
          <w:spacing w:val="-10"/>
        </w:rPr>
        <w:t>к</w:t>
      </w:r>
      <w:r w:rsidRPr="00E966BC">
        <w:tab/>
      </w:r>
      <w:r w:rsidRPr="00E966BC">
        <w:rPr>
          <w:spacing w:val="-2"/>
        </w:rPr>
        <w:t>иллюстрациям</w:t>
      </w:r>
      <w:r w:rsidRPr="00E966BC">
        <w:tab/>
      </w:r>
      <w:r w:rsidRPr="00E966BC">
        <w:rPr>
          <w:spacing w:val="-10"/>
        </w:rPr>
        <w:t>с</w:t>
      </w:r>
      <w:r w:rsidRPr="00E966BC">
        <w:tab/>
      </w:r>
      <w:r w:rsidRPr="00E966BC">
        <w:rPr>
          <w:spacing w:val="-2"/>
        </w:rPr>
        <w:t>пояснением,</w:t>
      </w:r>
      <w:r w:rsidRPr="00E966BC">
        <w:tab/>
      </w:r>
      <w:r w:rsidRPr="00E966BC">
        <w:rPr>
          <w:spacing w:val="-4"/>
        </w:rPr>
        <w:t>что</w:t>
      </w:r>
      <w:r w:rsidRPr="00E966BC">
        <w:tab/>
      </w:r>
      <w:r w:rsidRPr="00E966BC">
        <w:rPr>
          <w:spacing w:val="-6"/>
        </w:rPr>
        <w:t>на</w:t>
      </w:r>
      <w:r w:rsidRPr="00E966BC">
        <w:tab/>
      </w:r>
      <w:r w:rsidRPr="00E966BC">
        <w:rPr>
          <w:spacing w:val="-6"/>
        </w:rPr>
        <w:t xml:space="preserve">них </w:t>
      </w:r>
      <w:r w:rsidRPr="00E966BC">
        <w:rPr>
          <w:spacing w:val="-2"/>
        </w:rPr>
        <w:t>изображено.</w:t>
      </w:r>
    </w:p>
    <w:p w:rsidR="00116D53" w:rsidRPr="00E966BC" w:rsidRDefault="00D54A5D" w:rsidP="00E966BC">
      <w:pPr>
        <w:pStyle w:val="a3"/>
        <w:spacing w:line="240" w:lineRule="atLeast"/>
        <w:ind w:left="650"/>
        <w:jc w:val="left"/>
        <w:rPr>
          <w:sz w:val="22"/>
          <w:szCs w:val="22"/>
        </w:rPr>
      </w:pPr>
      <w:bookmarkStart w:id="50" w:name="ЯЗЫКОВЫЕ_ЗНАНИЯ_И_НАВЫКИ_(4)"/>
      <w:bookmarkEnd w:id="50"/>
      <w:r w:rsidRPr="00E966BC">
        <w:rPr>
          <w:sz w:val="22"/>
          <w:szCs w:val="22"/>
        </w:rPr>
        <w:t>ЯЗЫКОВЫЕЗНАНИЯИ</w:t>
      </w:r>
      <w:r w:rsidRPr="00E966BC">
        <w:rPr>
          <w:spacing w:val="-2"/>
          <w:sz w:val="22"/>
          <w:szCs w:val="22"/>
        </w:rPr>
        <w:t>НАВЫКИ</w:t>
      </w:r>
    </w:p>
    <w:p w:rsidR="00116D53" w:rsidRPr="00E966BC" w:rsidRDefault="00D54A5D" w:rsidP="00E966BC">
      <w:pPr>
        <w:pStyle w:val="a3"/>
        <w:spacing w:line="240" w:lineRule="atLeast"/>
        <w:ind w:left="650"/>
        <w:jc w:val="left"/>
        <w:rPr>
          <w:sz w:val="22"/>
          <w:szCs w:val="22"/>
        </w:rPr>
      </w:pPr>
      <w:r w:rsidRPr="00E966BC">
        <w:rPr>
          <w:sz w:val="22"/>
          <w:szCs w:val="22"/>
        </w:rPr>
        <w:t>Фонетическаясторона</w:t>
      </w:r>
      <w:r w:rsidRPr="00E966BC">
        <w:rPr>
          <w:spacing w:val="-4"/>
          <w:sz w:val="22"/>
          <w:szCs w:val="22"/>
        </w:rPr>
        <w:t>речи</w:t>
      </w:r>
    </w:p>
    <w:p w:rsidR="00116D53" w:rsidRPr="00E966BC" w:rsidRDefault="00D54A5D" w:rsidP="00444D9F">
      <w:pPr>
        <w:pStyle w:val="a7"/>
        <w:numPr>
          <w:ilvl w:val="0"/>
          <w:numId w:val="5"/>
        </w:numPr>
        <w:tabs>
          <w:tab w:val="left" w:pos="1995"/>
        </w:tabs>
        <w:spacing w:line="240" w:lineRule="atLeast"/>
        <w:ind w:left="1995" w:hanging="850"/>
        <w:jc w:val="left"/>
      </w:pPr>
      <w:r w:rsidRPr="00E966BC">
        <w:t>применятьправилачтениягласныхвтретьемтипеслога(гласная+</w:t>
      </w:r>
      <w:r w:rsidRPr="00E966BC">
        <w:rPr>
          <w:spacing w:val="-5"/>
        </w:rPr>
        <w:t>r);</w:t>
      </w:r>
    </w:p>
    <w:p w:rsidR="00116D53" w:rsidRPr="00E966BC" w:rsidRDefault="00D54A5D" w:rsidP="00444D9F">
      <w:pPr>
        <w:pStyle w:val="a7"/>
        <w:numPr>
          <w:ilvl w:val="0"/>
          <w:numId w:val="5"/>
        </w:numPr>
        <w:tabs>
          <w:tab w:val="left" w:pos="1505"/>
          <w:tab w:val="left" w:pos="1995"/>
        </w:tabs>
        <w:spacing w:line="240" w:lineRule="atLeast"/>
        <w:ind w:right="831" w:hanging="361"/>
        <w:jc w:val="left"/>
      </w:pPr>
      <w:r w:rsidRPr="00E966BC">
        <w:tab/>
        <w:t>применятьправилачтениясложныхсочетанийбукв(например,-tion,-ight)водносложных, двусложных и многосложных словах (international, night);</w:t>
      </w:r>
    </w:p>
    <w:p w:rsidR="00116D53" w:rsidRPr="00E966BC" w:rsidRDefault="00D54A5D" w:rsidP="00444D9F">
      <w:pPr>
        <w:pStyle w:val="a7"/>
        <w:numPr>
          <w:ilvl w:val="0"/>
          <w:numId w:val="5"/>
        </w:numPr>
        <w:tabs>
          <w:tab w:val="left" w:pos="1995"/>
        </w:tabs>
        <w:spacing w:line="240" w:lineRule="atLeast"/>
        <w:ind w:left="1995" w:hanging="850"/>
        <w:jc w:val="left"/>
      </w:pPr>
      <w:r w:rsidRPr="00E966BC">
        <w:t>читатьновыесловасогласноосновнымправилам</w:t>
      </w:r>
      <w:r w:rsidRPr="00E966BC">
        <w:rPr>
          <w:spacing w:val="-2"/>
        </w:rPr>
        <w:t>чтения;</w:t>
      </w:r>
    </w:p>
    <w:p w:rsidR="00116D53" w:rsidRPr="00E966BC" w:rsidRDefault="00D54A5D" w:rsidP="00444D9F">
      <w:pPr>
        <w:pStyle w:val="a7"/>
        <w:numPr>
          <w:ilvl w:val="0"/>
          <w:numId w:val="5"/>
        </w:numPr>
        <w:tabs>
          <w:tab w:val="left" w:pos="1505"/>
          <w:tab w:val="left" w:pos="1995"/>
          <w:tab w:val="left" w:pos="3440"/>
          <w:tab w:val="left" w:pos="3978"/>
          <w:tab w:val="left" w:pos="4780"/>
          <w:tab w:val="left" w:pos="5193"/>
          <w:tab w:val="left" w:pos="6705"/>
          <w:tab w:val="left" w:pos="8473"/>
          <w:tab w:val="left" w:pos="9394"/>
          <w:tab w:val="left" w:pos="9808"/>
        </w:tabs>
        <w:spacing w:line="240" w:lineRule="atLeast"/>
        <w:ind w:right="978" w:hanging="361"/>
        <w:jc w:val="left"/>
        <w:rPr>
          <w:b/>
        </w:rPr>
      </w:pPr>
      <w:r w:rsidRPr="00E966BC">
        <w:tab/>
      </w:r>
      <w:r w:rsidRPr="00E966BC">
        <w:rPr>
          <w:spacing w:val="-2"/>
        </w:rPr>
        <w:t>различать</w:t>
      </w:r>
      <w:r w:rsidRPr="00E966BC">
        <w:tab/>
      </w:r>
      <w:r w:rsidRPr="00E966BC">
        <w:rPr>
          <w:spacing w:val="-6"/>
        </w:rPr>
        <w:t>на</w:t>
      </w:r>
      <w:r w:rsidRPr="00E966BC">
        <w:tab/>
      </w:r>
      <w:r w:rsidRPr="00E966BC">
        <w:rPr>
          <w:spacing w:val="-4"/>
        </w:rPr>
        <w:t>слух</w:t>
      </w:r>
      <w:r w:rsidRPr="00E966BC">
        <w:tab/>
      </w:r>
      <w:r w:rsidRPr="00E966BC">
        <w:rPr>
          <w:spacing w:val="-10"/>
        </w:rPr>
        <w:t>и</w:t>
      </w:r>
      <w:r w:rsidRPr="00E966BC">
        <w:tab/>
      </w:r>
      <w:r w:rsidRPr="00E966BC">
        <w:rPr>
          <w:spacing w:val="-2"/>
        </w:rPr>
        <w:t>правильно</w:t>
      </w:r>
      <w:r w:rsidRPr="00E966BC">
        <w:tab/>
      </w:r>
      <w:r w:rsidRPr="00E966BC">
        <w:rPr>
          <w:spacing w:val="-2"/>
        </w:rPr>
        <w:t>произносить</w:t>
      </w:r>
      <w:r w:rsidRPr="00E966BC">
        <w:tab/>
      </w:r>
      <w:r w:rsidRPr="00E966BC">
        <w:rPr>
          <w:spacing w:val="-2"/>
        </w:rPr>
        <w:t>слова</w:t>
      </w:r>
      <w:r w:rsidRPr="00E966BC">
        <w:tab/>
      </w:r>
      <w:r w:rsidRPr="00E966BC">
        <w:rPr>
          <w:spacing w:val="-10"/>
        </w:rPr>
        <w:t>и</w:t>
      </w:r>
      <w:r w:rsidRPr="00E966BC">
        <w:tab/>
      </w:r>
      <w:r w:rsidRPr="00E966BC">
        <w:rPr>
          <w:spacing w:val="-4"/>
        </w:rPr>
        <w:t xml:space="preserve">фразы/ </w:t>
      </w:r>
      <w:r w:rsidRPr="00E966BC">
        <w:t xml:space="preserve">предложения с соблюдением их ритмико-интонационных особенностей. </w:t>
      </w:r>
      <w:r w:rsidRPr="00E966BC">
        <w:rPr>
          <w:b/>
        </w:rPr>
        <w:t>Графика, орфография и пунктуация</w:t>
      </w:r>
    </w:p>
    <w:p w:rsidR="00116D53" w:rsidRPr="00E966BC" w:rsidRDefault="00D54A5D" w:rsidP="00444D9F">
      <w:pPr>
        <w:pStyle w:val="a7"/>
        <w:numPr>
          <w:ilvl w:val="0"/>
          <w:numId w:val="5"/>
        </w:numPr>
        <w:tabs>
          <w:tab w:val="left" w:pos="1995"/>
        </w:tabs>
        <w:spacing w:line="240" w:lineRule="atLeast"/>
        <w:ind w:left="1995" w:hanging="850"/>
        <w:jc w:val="left"/>
      </w:pPr>
      <w:r w:rsidRPr="00E966BC">
        <w:t>правильнописатьизученные</w:t>
      </w:r>
      <w:r w:rsidRPr="00E966BC">
        <w:rPr>
          <w:spacing w:val="-2"/>
        </w:rPr>
        <w:t>слова;</w:t>
      </w:r>
    </w:p>
    <w:p w:rsidR="00116D53" w:rsidRPr="00E966BC" w:rsidRDefault="00D54A5D" w:rsidP="00444D9F">
      <w:pPr>
        <w:pStyle w:val="a7"/>
        <w:numPr>
          <w:ilvl w:val="0"/>
          <w:numId w:val="5"/>
        </w:numPr>
        <w:tabs>
          <w:tab w:val="left" w:pos="1505"/>
          <w:tab w:val="left" w:pos="1995"/>
        </w:tabs>
        <w:spacing w:line="240" w:lineRule="atLeast"/>
        <w:ind w:right="2275" w:hanging="361"/>
        <w:jc w:val="left"/>
      </w:pPr>
      <w:r w:rsidRPr="00E966BC">
        <w:tab/>
        <w:t>правильнорасставлятьзнакипрепинания(точка,вопросительныйи восклицательный знаки в конце предложения, апостроф).</w:t>
      </w:r>
    </w:p>
    <w:p w:rsidR="00116D53" w:rsidRPr="00E966BC" w:rsidRDefault="00D54A5D" w:rsidP="00E966BC">
      <w:pPr>
        <w:pStyle w:val="a3"/>
        <w:spacing w:line="240" w:lineRule="atLeast"/>
        <w:ind w:left="650"/>
        <w:jc w:val="left"/>
        <w:rPr>
          <w:sz w:val="22"/>
          <w:szCs w:val="22"/>
        </w:rPr>
      </w:pPr>
      <w:r w:rsidRPr="00E966BC">
        <w:rPr>
          <w:sz w:val="22"/>
          <w:szCs w:val="22"/>
        </w:rPr>
        <w:t>Лексическаясторона</w:t>
      </w:r>
      <w:r w:rsidRPr="00E966BC">
        <w:rPr>
          <w:spacing w:val="-4"/>
          <w:sz w:val="22"/>
          <w:szCs w:val="22"/>
        </w:rPr>
        <w:t>речи</w:t>
      </w:r>
    </w:p>
    <w:p w:rsidR="00116D53" w:rsidRPr="00E966BC" w:rsidRDefault="00D54A5D" w:rsidP="00444D9F">
      <w:pPr>
        <w:pStyle w:val="a7"/>
        <w:numPr>
          <w:ilvl w:val="0"/>
          <w:numId w:val="5"/>
        </w:numPr>
        <w:tabs>
          <w:tab w:val="left" w:pos="1505"/>
          <w:tab w:val="left" w:pos="1995"/>
        </w:tabs>
        <w:spacing w:line="240" w:lineRule="atLeast"/>
        <w:ind w:right="850" w:hanging="361"/>
      </w:pPr>
      <w:r w:rsidRPr="00E966BC">
        <w:tab/>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16D53" w:rsidRPr="00E966BC" w:rsidRDefault="00D54A5D" w:rsidP="00444D9F">
      <w:pPr>
        <w:pStyle w:val="a7"/>
        <w:numPr>
          <w:ilvl w:val="0"/>
          <w:numId w:val="5"/>
        </w:numPr>
        <w:tabs>
          <w:tab w:val="left" w:pos="1995"/>
          <w:tab w:val="left" w:pos="7383"/>
          <w:tab w:val="left" w:pos="9313"/>
        </w:tabs>
        <w:spacing w:line="240" w:lineRule="atLeast"/>
        <w:ind w:left="1995" w:right="1052"/>
      </w:pPr>
      <w:r w:rsidRPr="00E966BC">
        <w:t>распознавать и образовывать родственные слова с использованием основных способовсловообразования:</w:t>
      </w:r>
      <w:r w:rsidRPr="00E966BC">
        <w:tab/>
      </w:r>
      <w:r w:rsidRPr="00E966BC">
        <w:rPr>
          <w:spacing w:val="-2"/>
        </w:rPr>
        <w:t>аффиксации</w:t>
      </w:r>
      <w:r w:rsidRPr="00E966BC">
        <w:tab/>
      </w:r>
      <w:r w:rsidRPr="00E966BC">
        <w:rPr>
          <w:spacing w:val="-4"/>
        </w:rPr>
        <w:t>(суффиксы</w:t>
      </w:r>
    </w:p>
    <w:p w:rsidR="00116D53" w:rsidRPr="00E966BC" w:rsidRDefault="00D54A5D" w:rsidP="00E966BC">
      <w:pPr>
        <w:spacing w:line="240" w:lineRule="atLeast"/>
        <w:ind w:left="1505" w:right="1339"/>
        <w:jc w:val="both"/>
        <w:rPr>
          <w:b/>
        </w:rPr>
      </w:pPr>
      <w:r w:rsidRPr="00E966BC">
        <w:t xml:space="preserve">числительных-teen,-ty,-th)исловосложения(football,snowman). </w:t>
      </w:r>
      <w:r w:rsidRPr="00E966BC">
        <w:rPr>
          <w:b/>
        </w:rPr>
        <w:t>Грамматическая сторона речи</w:t>
      </w:r>
    </w:p>
    <w:p w:rsidR="00116D53" w:rsidRPr="00E966BC" w:rsidRDefault="00D54A5D" w:rsidP="00444D9F">
      <w:pPr>
        <w:pStyle w:val="a7"/>
        <w:numPr>
          <w:ilvl w:val="0"/>
          <w:numId w:val="5"/>
        </w:numPr>
        <w:tabs>
          <w:tab w:val="left" w:pos="1505"/>
          <w:tab w:val="left" w:pos="1995"/>
        </w:tabs>
        <w:spacing w:line="240" w:lineRule="atLeast"/>
        <w:ind w:right="945" w:hanging="361"/>
      </w:pPr>
      <w:r w:rsidRPr="00E966BC">
        <w:tab/>
        <w:t>распознаватьиупотреблятьвустнойиписьменнойречи побудительные предложения в отрицательной форме(Don’ttalk, please.);</w:t>
      </w:r>
    </w:p>
    <w:p w:rsidR="00116D53" w:rsidRPr="00E966BC" w:rsidRDefault="00D54A5D" w:rsidP="00444D9F">
      <w:pPr>
        <w:pStyle w:val="a7"/>
        <w:numPr>
          <w:ilvl w:val="0"/>
          <w:numId w:val="5"/>
        </w:numPr>
        <w:tabs>
          <w:tab w:val="left" w:pos="1505"/>
          <w:tab w:val="left" w:pos="1995"/>
        </w:tabs>
        <w:spacing w:line="240" w:lineRule="atLeast"/>
        <w:ind w:right="841" w:hanging="361"/>
      </w:pPr>
      <w:r w:rsidRPr="00E966BC">
        <w:tab/>
        <w:t xml:space="preserve">распознаватьиупотреблятьвустнойиписьменнойречипредложениясначальным There + tobe в PastSimpleTense (Therewas a bridgeacrosstheriver. </w:t>
      </w:r>
      <w:r w:rsidRPr="00E966BC">
        <w:rPr>
          <w:spacing w:val="-2"/>
        </w:rPr>
        <w:t>Thereweremountainsinthesouth.);</w:t>
      </w:r>
    </w:p>
    <w:p w:rsidR="00116D53" w:rsidRPr="00E966BC" w:rsidRDefault="00116D53" w:rsidP="00E966BC">
      <w:pPr>
        <w:pStyle w:val="a7"/>
        <w:spacing w:line="240" w:lineRule="atLeast"/>
        <w:sectPr w:rsidR="00116D53" w:rsidRPr="00E966BC" w:rsidSect="00D54A5D">
          <w:pgSz w:w="11910" w:h="16840"/>
          <w:pgMar w:top="940" w:right="510" w:bottom="280" w:left="425" w:header="720" w:footer="720" w:gutter="0"/>
          <w:cols w:space="720"/>
        </w:sectPr>
      </w:pPr>
    </w:p>
    <w:p w:rsidR="00116D53" w:rsidRPr="00E966BC" w:rsidRDefault="00D54A5D" w:rsidP="00444D9F">
      <w:pPr>
        <w:pStyle w:val="a7"/>
        <w:numPr>
          <w:ilvl w:val="0"/>
          <w:numId w:val="5"/>
        </w:numPr>
        <w:tabs>
          <w:tab w:val="left" w:pos="1505"/>
          <w:tab w:val="left" w:pos="1995"/>
        </w:tabs>
        <w:spacing w:line="240" w:lineRule="atLeast"/>
        <w:ind w:right="852" w:hanging="361"/>
      </w:pPr>
      <w:r w:rsidRPr="00E966BC">
        <w:tab/>
        <w:t>распознавать и употреблять в устной и письменной речи конструкции с глаголами на -ing: tolike/enjoydoingsomething;</w:t>
      </w:r>
    </w:p>
    <w:p w:rsidR="00116D53" w:rsidRPr="00E966BC" w:rsidRDefault="00D54A5D" w:rsidP="00444D9F">
      <w:pPr>
        <w:pStyle w:val="a7"/>
        <w:numPr>
          <w:ilvl w:val="0"/>
          <w:numId w:val="5"/>
        </w:numPr>
        <w:tabs>
          <w:tab w:val="left" w:pos="1995"/>
        </w:tabs>
        <w:spacing w:line="240" w:lineRule="atLeast"/>
        <w:ind w:left="1995" w:hanging="850"/>
      </w:pPr>
      <w:r w:rsidRPr="00E966BC">
        <w:t>распознаватьиупотреблятьвустнойиписьменнойречиконструкциюI’dliketo</w:t>
      </w:r>
      <w:r w:rsidRPr="00E966BC">
        <w:rPr>
          <w:spacing w:val="-5"/>
        </w:rPr>
        <w:t>…;</w:t>
      </w:r>
    </w:p>
    <w:p w:rsidR="00116D53" w:rsidRPr="00E966BC" w:rsidRDefault="00D54A5D" w:rsidP="00444D9F">
      <w:pPr>
        <w:pStyle w:val="a7"/>
        <w:numPr>
          <w:ilvl w:val="0"/>
          <w:numId w:val="5"/>
        </w:numPr>
        <w:tabs>
          <w:tab w:val="left" w:pos="1505"/>
          <w:tab w:val="left" w:pos="1995"/>
        </w:tabs>
        <w:spacing w:line="240" w:lineRule="atLeast"/>
        <w:ind w:right="855" w:hanging="361"/>
      </w:pPr>
      <w:r w:rsidRPr="00E966BC">
        <w:tab/>
        <w:t>распознавать и употреблять в устной и письменной речи правильные и неправильные глаголы в PastSimpleTense в повествовательных (утвердительных и отрицательных) и вопросительных (общий и специальный вопрос) предложениях;</w:t>
      </w:r>
    </w:p>
    <w:p w:rsidR="00116D53" w:rsidRPr="00E966BC" w:rsidRDefault="00D54A5D" w:rsidP="00444D9F">
      <w:pPr>
        <w:pStyle w:val="a7"/>
        <w:numPr>
          <w:ilvl w:val="0"/>
          <w:numId w:val="5"/>
        </w:numPr>
        <w:tabs>
          <w:tab w:val="left" w:pos="1505"/>
          <w:tab w:val="left" w:pos="1995"/>
        </w:tabs>
        <w:spacing w:line="240" w:lineRule="atLeast"/>
        <w:ind w:right="845" w:hanging="361"/>
      </w:pPr>
      <w:r w:rsidRPr="00E966BC">
        <w:tab/>
        <w:t>распознавать и употреблять в устной и письменной речи существительные в притяжательном падеже (Possessive C);</w:t>
      </w:r>
    </w:p>
    <w:p w:rsidR="00116D53" w:rsidRPr="00E966BC" w:rsidRDefault="00D54A5D" w:rsidP="00444D9F">
      <w:pPr>
        <w:pStyle w:val="a7"/>
        <w:numPr>
          <w:ilvl w:val="0"/>
          <w:numId w:val="5"/>
        </w:numPr>
        <w:tabs>
          <w:tab w:val="left" w:pos="1505"/>
          <w:tab w:val="left" w:pos="1995"/>
        </w:tabs>
        <w:spacing w:line="240" w:lineRule="atLeast"/>
        <w:ind w:right="854" w:hanging="361"/>
      </w:pPr>
      <w:r w:rsidRPr="00E966BC">
        <w:tab/>
        <w:t>распознавать и употреблять в устной и письменной речи cлова, выражающие количество c исчисляемыми и неисчисляемыми существительными (much/many/a lotof);</w:t>
      </w:r>
    </w:p>
    <w:p w:rsidR="00116D53" w:rsidRPr="00E966BC" w:rsidRDefault="00D54A5D" w:rsidP="00444D9F">
      <w:pPr>
        <w:pStyle w:val="a7"/>
        <w:numPr>
          <w:ilvl w:val="0"/>
          <w:numId w:val="5"/>
        </w:numPr>
        <w:tabs>
          <w:tab w:val="left" w:pos="1505"/>
          <w:tab w:val="left" w:pos="1995"/>
        </w:tabs>
        <w:spacing w:line="240" w:lineRule="atLeast"/>
        <w:ind w:right="851" w:hanging="361"/>
      </w:pPr>
      <w:r w:rsidRPr="00E966BC">
        <w:tab/>
        <w:t>распознавать и употреблять в устной и письменной речи наречия частотности usually, often;</w:t>
      </w:r>
    </w:p>
    <w:p w:rsidR="00116D53" w:rsidRPr="00E966BC" w:rsidRDefault="00D54A5D" w:rsidP="00444D9F">
      <w:pPr>
        <w:pStyle w:val="a7"/>
        <w:numPr>
          <w:ilvl w:val="0"/>
          <w:numId w:val="5"/>
        </w:numPr>
        <w:tabs>
          <w:tab w:val="left" w:pos="1505"/>
          <w:tab w:val="left" w:pos="1995"/>
        </w:tabs>
        <w:spacing w:line="240" w:lineRule="atLeast"/>
        <w:ind w:right="856" w:hanging="361"/>
      </w:pPr>
      <w:r w:rsidRPr="00E966BC">
        <w:tab/>
        <w:t>распознавать и употреблять в устной и письменной речи личные местоимения в объектном падеже;</w:t>
      </w:r>
    </w:p>
    <w:p w:rsidR="00116D53" w:rsidRPr="00E966BC" w:rsidRDefault="00D54A5D" w:rsidP="00444D9F">
      <w:pPr>
        <w:pStyle w:val="a7"/>
        <w:numPr>
          <w:ilvl w:val="0"/>
          <w:numId w:val="5"/>
        </w:numPr>
        <w:tabs>
          <w:tab w:val="left" w:pos="1505"/>
          <w:tab w:val="left" w:pos="1995"/>
        </w:tabs>
        <w:spacing w:line="240" w:lineRule="atLeast"/>
        <w:ind w:right="858" w:hanging="361"/>
      </w:pPr>
      <w:r w:rsidRPr="00E966BC">
        <w:tab/>
        <w:t>распознаватьиупотреблятьвустнойиписьменнойречиуказательныеместоимения that — those;</w:t>
      </w:r>
    </w:p>
    <w:p w:rsidR="00116D53" w:rsidRPr="00E966BC" w:rsidRDefault="00D54A5D" w:rsidP="00444D9F">
      <w:pPr>
        <w:pStyle w:val="a7"/>
        <w:numPr>
          <w:ilvl w:val="0"/>
          <w:numId w:val="5"/>
        </w:numPr>
        <w:tabs>
          <w:tab w:val="left" w:pos="1505"/>
          <w:tab w:val="left" w:pos="1995"/>
        </w:tabs>
        <w:spacing w:line="240" w:lineRule="atLeast"/>
        <w:ind w:right="848" w:hanging="361"/>
      </w:pPr>
      <w:r w:rsidRPr="00E966BC">
        <w:tab/>
        <w:t>распознавать и употреблять в устной и письменной речи неопределённые местоимения some/any в повествовательных и вопросительных предложениях;</w:t>
      </w:r>
    </w:p>
    <w:p w:rsidR="00116D53" w:rsidRPr="00E966BC" w:rsidRDefault="00D54A5D" w:rsidP="00444D9F">
      <w:pPr>
        <w:pStyle w:val="a7"/>
        <w:numPr>
          <w:ilvl w:val="0"/>
          <w:numId w:val="5"/>
        </w:numPr>
        <w:tabs>
          <w:tab w:val="left" w:pos="1505"/>
          <w:tab w:val="left" w:pos="1995"/>
        </w:tabs>
        <w:spacing w:line="240" w:lineRule="atLeast"/>
        <w:ind w:right="945" w:hanging="361"/>
      </w:pPr>
      <w:r w:rsidRPr="00E966BC">
        <w:tab/>
        <w:t>распознаватьиупотреблятьвустнойиписьменнойречи вопросительные слова when, whose, why;</w:t>
      </w:r>
    </w:p>
    <w:p w:rsidR="00116D53" w:rsidRPr="00E966BC" w:rsidRDefault="00D54A5D" w:rsidP="00444D9F">
      <w:pPr>
        <w:pStyle w:val="a7"/>
        <w:numPr>
          <w:ilvl w:val="0"/>
          <w:numId w:val="5"/>
        </w:numPr>
        <w:tabs>
          <w:tab w:val="left" w:pos="1505"/>
          <w:tab w:val="left" w:pos="1995"/>
        </w:tabs>
        <w:spacing w:line="240" w:lineRule="atLeast"/>
        <w:ind w:right="945" w:hanging="361"/>
      </w:pPr>
      <w:r w:rsidRPr="00E966BC">
        <w:tab/>
        <w:t>распознаватьиупотреблятьвустнойиписьменнойречи количественные числительные (13—100);</w:t>
      </w:r>
    </w:p>
    <w:p w:rsidR="00116D53" w:rsidRPr="00E966BC" w:rsidRDefault="00D54A5D" w:rsidP="00444D9F">
      <w:pPr>
        <w:pStyle w:val="a7"/>
        <w:numPr>
          <w:ilvl w:val="0"/>
          <w:numId w:val="5"/>
        </w:numPr>
        <w:tabs>
          <w:tab w:val="left" w:pos="1505"/>
          <w:tab w:val="left" w:pos="1995"/>
        </w:tabs>
        <w:spacing w:line="240" w:lineRule="atLeast"/>
        <w:ind w:right="2077" w:hanging="361"/>
        <w:jc w:val="left"/>
      </w:pPr>
      <w:r w:rsidRPr="00E966BC">
        <w:tab/>
        <w:t>распознаватьиупотреблятьвустнойиписьменнойречипорядковые числительные (1—30);</w:t>
      </w:r>
    </w:p>
    <w:p w:rsidR="00116D53" w:rsidRPr="00E966BC" w:rsidRDefault="00D54A5D" w:rsidP="00444D9F">
      <w:pPr>
        <w:pStyle w:val="a7"/>
        <w:numPr>
          <w:ilvl w:val="0"/>
          <w:numId w:val="5"/>
        </w:numPr>
        <w:tabs>
          <w:tab w:val="left" w:pos="1505"/>
          <w:tab w:val="left" w:pos="1995"/>
        </w:tabs>
        <w:spacing w:line="240" w:lineRule="atLeast"/>
        <w:ind w:right="2147" w:hanging="361"/>
        <w:jc w:val="left"/>
      </w:pPr>
      <w:r w:rsidRPr="00E966BC">
        <w:tab/>
        <w:t>распознаватьиупотреблятьвустнойиписьменнойречипредлогнаправления движения to (WewenttoMoscowlastyear.);</w:t>
      </w:r>
    </w:p>
    <w:p w:rsidR="00116D53" w:rsidRPr="00E966BC" w:rsidRDefault="00D54A5D" w:rsidP="00444D9F">
      <w:pPr>
        <w:pStyle w:val="a7"/>
        <w:numPr>
          <w:ilvl w:val="0"/>
          <w:numId w:val="5"/>
        </w:numPr>
        <w:tabs>
          <w:tab w:val="left" w:pos="1505"/>
          <w:tab w:val="left" w:pos="1995"/>
        </w:tabs>
        <w:spacing w:line="240" w:lineRule="atLeast"/>
        <w:ind w:right="871" w:hanging="361"/>
        <w:jc w:val="left"/>
      </w:pPr>
      <w:r w:rsidRPr="00E966BC">
        <w:tab/>
        <w:t>распознаватьиупотреблятьвустнойиписьменнойречипредлогиместаnextto, infrontof, behind;</w:t>
      </w:r>
    </w:p>
    <w:p w:rsidR="00116D53" w:rsidRPr="00E966BC" w:rsidRDefault="00D54A5D" w:rsidP="00444D9F">
      <w:pPr>
        <w:pStyle w:val="a7"/>
        <w:numPr>
          <w:ilvl w:val="0"/>
          <w:numId w:val="5"/>
        </w:numPr>
        <w:tabs>
          <w:tab w:val="left" w:pos="1505"/>
          <w:tab w:val="left" w:pos="1995"/>
        </w:tabs>
        <w:spacing w:line="240" w:lineRule="atLeast"/>
        <w:ind w:right="953" w:hanging="361"/>
        <w:jc w:val="left"/>
      </w:pPr>
      <w:r w:rsidRPr="00E966BC">
        <w:tab/>
        <w:t>распознаватьиупотреблятьвустнойиписьменнойречипредлогивремени:at, in, on в выражениях at 4 o’clock, inthemorning, onMonday.</w:t>
      </w:r>
    </w:p>
    <w:p w:rsidR="00116D53" w:rsidRPr="00E966BC" w:rsidRDefault="00D54A5D" w:rsidP="00E966BC">
      <w:pPr>
        <w:pStyle w:val="a3"/>
        <w:spacing w:line="240" w:lineRule="atLeast"/>
        <w:ind w:left="650"/>
        <w:jc w:val="left"/>
        <w:rPr>
          <w:sz w:val="22"/>
          <w:szCs w:val="22"/>
        </w:rPr>
      </w:pPr>
      <w:bookmarkStart w:id="51" w:name="СОЦИОКУЛЬТУРНЫЕ_ЗНАНИЯ_И_УМЕНИЯ_(4)"/>
      <w:bookmarkEnd w:id="51"/>
      <w:r w:rsidRPr="00E966BC">
        <w:rPr>
          <w:sz w:val="22"/>
          <w:szCs w:val="22"/>
        </w:rPr>
        <w:t>СОЦИОКУЛЬТУРНЫЕЗНАНИЯИ</w:t>
      </w:r>
      <w:r w:rsidRPr="00E966BC">
        <w:rPr>
          <w:spacing w:val="-2"/>
          <w:sz w:val="22"/>
          <w:szCs w:val="22"/>
        </w:rPr>
        <w:t>УМЕНИЯ</w:t>
      </w:r>
    </w:p>
    <w:p w:rsidR="00116D53" w:rsidRPr="00E966BC" w:rsidRDefault="00D54A5D" w:rsidP="00444D9F">
      <w:pPr>
        <w:pStyle w:val="a7"/>
        <w:numPr>
          <w:ilvl w:val="0"/>
          <w:numId w:val="5"/>
        </w:numPr>
        <w:tabs>
          <w:tab w:val="left" w:pos="1505"/>
          <w:tab w:val="left" w:pos="1995"/>
        </w:tabs>
        <w:spacing w:line="240" w:lineRule="atLeast"/>
        <w:ind w:right="844" w:hanging="361"/>
      </w:pPr>
      <w:r w:rsidRPr="00E966BC">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поздравление с днём рождения, Новым годом, Рождеством);</w:t>
      </w:r>
    </w:p>
    <w:p w:rsidR="00116D53" w:rsidRPr="00E966BC" w:rsidRDefault="00D54A5D" w:rsidP="00444D9F">
      <w:pPr>
        <w:pStyle w:val="a7"/>
        <w:numPr>
          <w:ilvl w:val="0"/>
          <w:numId w:val="5"/>
        </w:numPr>
        <w:tabs>
          <w:tab w:val="left" w:pos="1505"/>
          <w:tab w:val="left" w:pos="1995"/>
        </w:tabs>
        <w:spacing w:line="240" w:lineRule="atLeast"/>
        <w:ind w:right="851" w:hanging="361"/>
      </w:pPr>
      <w:r w:rsidRPr="00E966BC">
        <w:tab/>
        <w:t xml:space="preserve">кратко представлять своюстрануи страну/страны изучаемого языка на английском </w:t>
      </w:r>
      <w:r w:rsidRPr="00E966BC">
        <w:rPr>
          <w:spacing w:val="-2"/>
        </w:rPr>
        <w:t>языке.</w:t>
      </w:r>
    </w:p>
    <w:p w:rsidR="00116D53" w:rsidRPr="00E966BC" w:rsidRDefault="00D54A5D" w:rsidP="00E966BC">
      <w:pPr>
        <w:pStyle w:val="a3"/>
        <w:spacing w:line="240" w:lineRule="atLeast"/>
        <w:ind w:left="650"/>
        <w:jc w:val="left"/>
        <w:rPr>
          <w:sz w:val="22"/>
          <w:szCs w:val="22"/>
        </w:rPr>
      </w:pPr>
      <w:bookmarkStart w:id="52" w:name="4_КЛАСС_(1)"/>
      <w:bookmarkEnd w:id="52"/>
      <w:r w:rsidRPr="00E966BC">
        <w:rPr>
          <w:sz w:val="22"/>
          <w:szCs w:val="22"/>
        </w:rPr>
        <w:t xml:space="preserve">4 </w:t>
      </w:r>
      <w:r w:rsidRPr="00E966BC">
        <w:rPr>
          <w:spacing w:val="-2"/>
          <w:sz w:val="22"/>
          <w:szCs w:val="22"/>
        </w:rPr>
        <w:t>КЛАСС</w:t>
      </w:r>
    </w:p>
    <w:p w:rsidR="00116D53" w:rsidRPr="00E966BC" w:rsidRDefault="00D54A5D" w:rsidP="00E966BC">
      <w:pPr>
        <w:pStyle w:val="Heading1"/>
        <w:spacing w:line="240" w:lineRule="atLeast"/>
        <w:ind w:left="1505"/>
        <w:rPr>
          <w:sz w:val="22"/>
          <w:szCs w:val="22"/>
        </w:rPr>
      </w:pPr>
      <w:r w:rsidRPr="00E966BC">
        <w:rPr>
          <w:sz w:val="22"/>
          <w:szCs w:val="22"/>
        </w:rPr>
        <w:t>КОММУНИКАТИВНЫЕ</w:t>
      </w:r>
      <w:r w:rsidRPr="00E966BC">
        <w:rPr>
          <w:spacing w:val="-2"/>
          <w:sz w:val="22"/>
          <w:szCs w:val="22"/>
        </w:rPr>
        <w:t>УМЕНИЯ</w:t>
      </w:r>
    </w:p>
    <w:p w:rsidR="00116D53" w:rsidRPr="00E966BC" w:rsidRDefault="00D54A5D" w:rsidP="00E966BC">
      <w:pPr>
        <w:pStyle w:val="a3"/>
        <w:spacing w:line="240" w:lineRule="atLeast"/>
        <w:ind w:left="650"/>
        <w:jc w:val="left"/>
        <w:rPr>
          <w:sz w:val="22"/>
          <w:szCs w:val="22"/>
        </w:rPr>
      </w:pPr>
      <w:bookmarkStart w:id="53" w:name="Говорение"/>
      <w:bookmarkEnd w:id="53"/>
      <w:r w:rsidRPr="00E966BC">
        <w:rPr>
          <w:spacing w:val="-2"/>
          <w:sz w:val="22"/>
          <w:szCs w:val="22"/>
        </w:rPr>
        <w:t>Говорение</w:t>
      </w:r>
    </w:p>
    <w:p w:rsidR="00116D53" w:rsidRPr="00E966BC" w:rsidRDefault="00D54A5D" w:rsidP="00444D9F">
      <w:pPr>
        <w:pStyle w:val="a7"/>
        <w:numPr>
          <w:ilvl w:val="0"/>
          <w:numId w:val="1"/>
        </w:numPr>
        <w:tabs>
          <w:tab w:val="left" w:pos="1505"/>
        </w:tabs>
        <w:spacing w:line="240" w:lineRule="atLeast"/>
        <w:ind w:right="835"/>
      </w:pPr>
      <w:r w:rsidRPr="00E966BC">
        <w:t>вести разныевидыдиалогов(диалог этикетного характера, диалог-побуждение, диалог- расспрос) на основе вербальных и/или зрительных опор с соблюдением норм речевого этикета,принятоговстране/странахизучаемогоязыка(неменее4—5репликсо стороны каждого собеседника);</w:t>
      </w:r>
    </w:p>
    <w:p w:rsidR="00116D53" w:rsidRPr="00E966BC" w:rsidRDefault="00D54A5D" w:rsidP="00444D9F">
      <w:pPr>
        <w:pStyle w:val="a7"/>
        <w:numPr>
          <w:ilvl w:val="0"/>
          <w:numId w:val="1"/>
        </w:numPr>
        <w:tabs>
          <w:tab w:val="left" w:pos="1505"/>
          <w:tab w:val="left" w:pos="1995"/>
        </w:tabs>
        <w:spacing w:line="240" w:lineRule="atLeast"/>
        <w:ind w:right="843"/>
      </w:pPr>
      <w:r w:rsidRPr="00E966BC">
        <w:tab/>
        <w:t>вести диалог — разговор по телефону с опорой на картинки, фотографии и/или ключевыесловавстандартныхситуацияхнеофициальногообщенияссоблюдениемнорм речевого этикета в объёме не менее 4—5 реплик со стороны каждого собеседника;</w:t>
      </w:r>
    </w:p>
    <w:p w:rsidR="00116D53" w:rsidRPr="00E966BC" w:rsidRDefault="00D54A5D" w:rsidP="00444D9F">
      <w:pPr>
        <w:pStyle w:val="a7"/>
        <w:numPr>
          <w:ilvl w:val="0"/>
          <w:numId w:val="1"/>
        </w:numPr>
        <w:tabs>
          <w:tab w:val="left" w:pos="1505"/>
          <w:tab w:val="left" w:pos="1995"/>
        </w:tabs>
        <w:spacing w:line="240" w:lineRule="atLeast"/>
        <w:ind w:right="838"/>
      </w:pPr>
      <w:r w:rsidRPr="00E966BC">
        <w:tab/>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116D53" w:rsidRPr="00E966BC" w:rsidRDefault="00D54A5D" w:rsidP="00444D9F">
      <w:pPr>
        <w:pStyle w:val="a7"/>
        <w:numPr>
          <w:ilvl w:val="0"/>
          <w:numId w:val="1"/>
        </w:numPr>
        <w:tabs>
          <w:tab w:val="left" w:pos="1505"/>
          <w:tab w:val="left" w:pos="1995"/>
        </w:tabs>
        <w:spacing w:line="240" w:lineRule="atLeast"/>
        <w:ind w:right="837"/>
      </w:pPr>
      <w:r w:rsidRPr="00E966BC">
        <w:tab/>
        <w:t>создаватьустныесвязныемонологическиевысказыванияпообразцу;выражатьсвоё отношение к предмету речи;</w:t>
      </w:r>
    </w:p>
    <w:p w:rsidR="00116D53" w:rsidRPr="00E966BC" w:rsidRDefault="00116D53" w:rsidP="00E966BC">
      <w:pPr>
        <w:pStyle w:val="a7"/>
        <w:spacing w:line="240" w:lineRule="atLeast"/>
        <w:sectPr w:rsidR="00116D53" w:rsidRPr="00E966BC" w:rsidSect="00D54A5D">
          <w:pgSz w:w="11910" w:h="16840"/>
          <w:pgMar w:top="940" w:right="510" w:bottom="280" w:left="425" w:header="720" w:footer="720" w:gutter="0"/>
          <w:cols w:space="720"/>
        </w:sectPr>
      </w:pPr>
    </w:p>
    <w:p w:rsidR="00116D53" w:rsidRPr="00E966BC" w:rsidRDefault="00D54A5D" w:rsidP="00444D9F">
      <w:pPr>
        <w:pStyle w:val="a7"/>
        <w:numPr>
          <w:ilvl w:val="0"/>
          <w:numId w:val="1"/>
        </w:numPr>
        <w:tabs>
          <w:tab w:val="left" w:pos="1505"/>
          <w:tab w:val="left" w:pos="1995"/>
        </w:tabs>
        <w:spacing w:line="240" w:lineRule="atLeast"/>
        <w:ind w:right="854"/>
      </w:pPr>
      <w:r w:rsidRPr="00E966BC">
        <w:tab/>
        <w:t>передавать основное содержание прочитанного текста с вербальными и/или зрительными опорами в объёме не менее 4—5 фраз.</w:t>
      </w:r>
    </w:p>
    <w:p w:rsidR="00116D53" w:rsidRPr="00E966BC" w:rsidRDefault="00D54A5D" w:rsidP="00444D9F">
      <w:pPr>
        <w:pStyle w:val="a7"/>
        <w:numPr>
          <w:ilvl w:val="0"/>
          <w:numId w:val="1"/>
        </w:numPr>
        <w:tabs>
          <w:tab w:val="left" w:pos="1505"/>
          <w:tab w:val="left" w:pos="1995"/>
        </w:tabs>
        <w:spacing w:line="240" w:lineRule="atLeast"/>
        <w:ind w:right="833"/>
      </w:pPr>
      <w:r w:rsidRPr="00E966BC">
        <w:tab/>
        <w:t>представлять результаты выполненной проектной работы, в том числе подбирая иллюстративныйматериал(рисунки, фото)ктекстувыступления, вобъёменеменее4— 5 фраз.</w:t>
      </w:r>
    </w:p>
    <w:p w:rsidR="00116D53" w:rsidRPr="00E966BC" w:rsidRDefault="00D54A5D" w:rsidP="00E966BC">
      <w:pPr>
        <w:pStyle w:val="a3"/>
        <w:spacing w:line="240" w:lineRule="atLeast"/>
        <w:ind w:left="650"/>
        <w:jc w:val="left"/>
        <w:rPr>
          <w:sz w:val="22"/>
          <w:szCs w:val="22"/>
        </w:rPr>
      </w:pPr>
      <w:bookmarkStart w:id="54" w:name="Аудирование"/>
      <w:bookmarkEnd w:id="54"/>
      <w:r w:rsidRPr="00E966BC">
        <w:rPr>
          <w:spacing w:val="-2"/>
          <w:sz w:val="22"/>
          <w:szCs w:val="22"/>
        </w:rPr>
        <w:t>Аудирование</w:t>
      </w:r>
    </w:p>
    <w:p w:rsidR="00116D53" w:rsidRPr="00E966BC" w:rsidRDefault="00D54A5D" w:rsidP="00444D9F">
      <w:pPr>
        <w:pStyle w:val="a7"/>
        <w:numPr>
          <w:ilvl w:val="0"/>
          <w:numId w:val="1"/>
        </w:numPr>
        <w:tabs>
          <w:tab w:val="left" w:pos="1505"/>
          <w:tab w:val="left" w:pos="1995"/>
        </w:tabs>
        <w:spacing w:line="240" w:lineRule="atLeast"/>
        <w:ind w:right="855"/>
      </w:pPr>
      <w:r w:rsidRPr="00E966BC">
        <w:tab/>
        <w:t>воспринимать на слух и понимать речь учителя и одноклассников, вербально/невербально реагировать на услышанное;</w:t>
      </w:r>
    </w:p>
    <w:p w:rsidR="00116D53" w:rsidRPr="00E966BC" w:rsidRDefault="00D54A5D" w:rsidP="00444D9F">
      <w:pPr>
        <w:pStyle w:val="a7"/>
        <w:numPr>
          <w:ilvl w:val="0"/>
          <w:numId w:val="1"/>
        </w:numPr>
        <w:tabs>
          <w:tab w:val="left" w:pos="1505"/>
          <w:tab w:val="left" w:pos="1995"/>
        </w:tabs>
        <w:spacing w:line="240" w:lineRule="atLeast"/>
        <w:ind w:right="842"/>
      </w:pPr>
      <w:r w:rsidRPr="00E966BC">
        <w:tab/>
        <w:t>воспринимать на слух и понимать учебные и адаптированные аутентичные тексты, построенные наизученном языковом материале, с разной глубиной проникновения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w:t>
      </w:r>
    </w:p>
    <w:p w:rsidR="00116D53" w:rsidRPr="00E966BC" w:rsidRDefault="00D54A5D" w:rsidP="00444D9F">
      <w:pPr>
        <w:pStyle w:val="a7"/>
        <w:numPr>
          <w:ilvl w:val="0"/>
          <w:numId w:val="2"/>
        </w:numPr>
        <w:tabs>
          <w:tab w:val="left" w:pos="650"/>
          <w:tab w:val="left" w:pos="884"/>
        </w:tabs>
        <w:spacing w:line="240" w:lineRule="atLeast"/>
        <w:ind w:right="8924" w:hanging="68"/>
      </w:pPr>
      <w:r w:rsidRPr="00E966BC">
        <w:t xml:space="preserve">до 1 минуты). </w:t>
      </w:r>
      <w:bookmarkStart w:id="55" w:name="Смысловое_чтение"/>
      <w:bookmarkEnd w:id="55"/>
      <w:r w:rsidRPr="00E966BC">
        <w:t>Смысловое</w:t>
      </w:r>
      <w:r w:rsidRPr="00E966BC">
        <w:rPr>
          <w:spacing w:val="-2"/>
        </w:rPr>
        <w:t>чтение</w:t>
      </w:r>
    </w:p>
    <w:p w:rsidR="00116D53" w:rsidRPr="00E966BC" w:rsidRDefault="00D54A5D" w:rsidP="00444D9F">
      <w:pPr>
        <w:pStyle w:val="a7"/>
        <w:numPr>
          <w:ilvl w:val="1"/>
          <w:numId w:val="2"/>
        </w:numPr>
        <w:tabs>
          <w:tab w:val="left" w:pos="1505"/>
          <w:tab w:val="left" w:pos="1995"/>
        </w:tabs>
        <w:spacing w:line="240" w:lineRule="atLeast"/>
        <w:ind w:right="851" w:hanging="361"/>
      </w:pPr>
      <w:r w:rsidRPr="00E966BC">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16D53" w:rsidRPr="00E966BC" w:rsidRDefault="00D54A5D" w:rsidP="00444D9F">
      <w:pPr>
        <w:pStyle w:val="a7"/>
        <w:numPr>
          <w:ilvl w:val="1"/>
          <w:numId w:val="2"/>
        </w:numPr>
        <w:tabs>
          <w:tab w:val="left" w:pos="1505"/>
          <w:tab w:val="left" w:pos="1995"/>
        </w:tabs>
        <w:spacing w:line="240" w:lineRule="atLeast"/>
        <w:ind w:right="838" w:hanging="361"/>
      </w:pPr>
      <w:r w:rsidRPr="00E966BC">
        <w:tab/>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в том числе контекстуальной, догадки (объёмтекста/текстовдля чтения —до 160 слов;—прогнозировать содержание текста на основе заголовка;</w:t>
      </w:r>
    </w:p>
    <w:p w:rsidR="00116D53" w:rsidRPr="00E966BC" w:rsidRDefault="00D54A5D" w:rsidP="00444D9F">
      <w:pPr>
        <w:pStyle w:val="a7"/>
        <w:numPr>
          <w:ilvl w:val="1"/>
          <w:numId w:val="2"/>
        </w:numPr>
        <w:tabs>
          <w:tab w:val="left" w:pos="1505"/>
          <w:tab w:val="left" w:pos="1995"/>
        </w:tabs>
        <w:spacing w:line="240" w:lineRule="atLeast"/>
        <w:ind w:right="846" w:hanging="361"/>
      </w:pPr>
      <w:r w:rsidRPr="00E966BC">
        <w:tab/>
        <w:t>читать про себя несплошные тексты (таблицы, диаграммы и т. д.) и понимать представленную в них информацию.</w:t>
      </w:r>
    </w:p>
    <w:p w:rsidR="00116D53" w:rsidRPr="00E966BC" w:rsidRDefault="00D54A5D" w:rsidP="00E966BC">
      <w:pPr>
        <w:pStyle w:val="a3"/>
        <w:spacing w:line="240" w:lineRule="atLeast"/>
        <w:ind w:left="650"/>
        <w:jc w:val="left"/>
        <w:rPr>
          <w:sz w:val="22"/>
          <w:szCs w:val="22"/>
        </w:rPr>
      </w:pPr>
      <w:bookmarkStart w:id="56" w:name="Письмо"/>
      <w:bookmarkEnd w:id="56"/>
      <w:r w:rsidRPr="00E966BC">
        <w:rPr>
          <w:spacing w:val="-2"/>
          <w:sz w:val="22"/>
          <w:szCs w:val="22"/>
        </w:rPr>
        <w:t>Письмо</w:t>
      </w:r>
    </w:p>
    <w:p w:rsidR="00116D53" w:rsidRPr="00E966BC" w:rsidRDefault="00D54A5D" w:rsidP="00444D9F">
      <w:pPr>
        <w:pStyle w:val="a7"/>
        <w:numPr>
          <w:ilvl w:val="1"/>
          <w:numId w:val="2"/>
        </w:numPr>
        <w:tabs>
          <w:tab w:val="left" w:pos="1505"/>
          <w:tab w:val="left" w:pos="1995"/>
        </w:tabs>
        <w:spacing w:line="240" w:lineRule="atLeast"/>
        <w:ind w:right="848" w:hanging="361"/>
        <w:jc w:val="left"/>
      </w:pPr>
      <w:r w:rsidRPr="00E966BC">
        <w:tab/>
        <w:t>заполнятьанкетыиформулярысуказаниемличнойинформации:имя,фамилия, возраст, место жительства (страна проживания, город), любимые занятия и т. д.;</w:t>
      </w:r>
    </w:p>
    <w:p w:rsidR="00116D53" w:rsidRPr="00E966BC" w:rsidRDefault="00D54A5D" w:rsidP="00444D9F">
      <w:pPr>
        <w:pStyle w:val="a7"/>
        <w:numPr>
          <w:ilvl w:val="1"/>
          <w:numId w:val="2"/>
        </w:numPr>
        <w:tabs>
          <w:tab w:val="left" w:pos="1505"/>
          <w:tab w:val="left" w:pos="1995"/>
        </w:tabs>
        <w:spacing w:line="240" w:lineRule="atLeast"/>
        <w:ind w:right="861" w:hanging="361"/>
        <w:jc w:val="left"/>
      </w:pPr>
      <w:r w:rsidRPr="00E966BC">
        <w:tab/>
        <w:t>писатьсопоройнаобразецпоздравлениясднемрождения,Новымгодом, Рождеством с выражением пожеланий;</w:t>
      </w:r>
    </w:p>
    <w:p w:rsidR="00116D53" w:rsidRPr="00E966BC" w:rsidRDefault="00D54A5D" w:rsidP="00444D9F">
      <w:pPr>
        <w:pStyle w:val="a7"/>
        <w:numPr>
          <w:ilvl w:val="1"/>
          <w:numId w:val="2"/>
        </w:numPr>
        <w:tabs>
          <w:tab w:val="left" w:pos="1505"/>
          <w:tab w:val="left" w:pos="1995"/>
        </w:tabs>
        <w:spacing w:line="240" w:lineRule="atLeast"/>
        <w:ind w:right="854" w:hanging="361"/>
        <w:jc w:val="left"/>
      </w:pPr>
      <w:r w:rsidRPr="00E966BC">
        <w:tab/>
        <w:t>писатьсопоройнаобразецэлектронноесообщениеличногохарактера(объём сообщения — до 50 слов).</w:t>
      </w:r>
    </w:p>
    <w:p w:rsidR="00116D53" w:rsidRPr="00E966BC" w:rsidRDefault="00D54A5D" w:rsidP="00E966BC">
      <w:pPr>
        <w:pStyle w:val="a3"/>
        <w:spacing w:line="240" w:lineRule="atLeast"/>
        <w:ind w:left="650"/>
        <w:jc w:val="left"/>
        <w:rPr>
          <w:sz w:val="22"/>
          <w:szCs w:val="22"/>
        </w:rPr>
      </w:pPr>
      <w:bookmarkStart w:id="57" w:name="ЯЗЫКОВЫЕ_ЗНАНИЯ_И_НАВЫКИ_(5)"/>
      <w:bookmarkEnd w:id="57"/>
      <w:r w:rsidRPr="00E966BC">
        <w:rPr>
          <w:sz w:val="22"/>
          <w:szCs w:val="22"/>
        </w:rPr>
        <w:t>ЯЗЫКОВЫЕЗНАНИЯИ</w:t>
      </w:r>
      <w:r w:rsidRPr="00E966BC">
        <w:rPr>
          <w:spacing w:val="-2"/>
          <w:sz w:val="22"/>
          <w:szCs w:val="22"/>
        </w:rPr>
        <w:t>НАВЫКИ</w:t>
      </w:r>
    </w:p>
    <w:p w:rsidR="00116D53" w:rsidRPr="00E966BC" w:rsidRDefault="00D54A5D" w:rsidP="00E966BC">
      <w:pPr>
        <w:pStyle w:val="a3"/>
        <w:spacing w:line="240" w:lineRule="atLeast"/>
        <w:ind w:left="650"/>
        <w:jc w:val="left"/>
        <w:rPr>
          <w:sz w:val="22"/>
          <w:szCs w:val="22"/>
        </w:rPr>
      </w:pPr>
      <w:bookmarkStart w:id="58" w:name="Фонетическая_сторона_речи"/>
      <w:bookmarkEnd w:id="58"/>
      <w:r w:rsidRPr="00E966BC">
        <w:rPr>
          <w:sz w:val="22"/>
          <w:szCs w:val="22"/>
        </w:rPr>
        <w:t>Фонетическаясторона</w:t>
      </w:r>
      <w:r w:rsidRPr="00E966BC">
        <w:rPr>
          <w:spacing w:val="-4"/>
          <w:sz w:val="22"/>
          <w:szCs w:val="22"/>
        </w:rPr>
        <w:t>речи</w:t>
      </w:r>
    </w:p>
    <w:p w:rsidR="00116D53" w:rsidRPr="00E966BC" w:rsidRDefault="00D54A5D" w:rsidP="00444D9F">
      <w:pPr>
        <w:pStyle w:val="a7"/>
        <w:numPr>
          <w:ilvl w:val="1"/>
          <w:numId w:val="2"/>
        </w:numPr>
        <w:tabs>
          <w:tab w:val="left" w:pos="1995"/>
        </w:tabs>
        <w:spacing w:line="240" w:lineRule="atLeast"/>
        <w:ind w:left="1995" w:hanging="850"/>
        <w:jc w:val="left"/>
      </w:pPr>
      <w:r w:rsidRPr="00E966BC">
        <w:t>читатьновыесловасогласноосновнымправилам</w:t>
      </w:r>
      <w:r w:rsidRPr="00E966BC">
        <w:rPr>
          <w:spacing w:val="-2"/>
        </w:rPr>
        <w:t>чтения;</w:t>
      </w:r>
    </w:p>
    <w:p w:rsidR="00116D53" w:rsidRPr="00E966BC" w:rsidRDefault="00D54A5D" w:rsidP="00444D9F">
      <w:pPr>
        <w:pStyle w:val="a7"/>
        <w:numPr>
          <w:ilvl w:val="1"/>
          <w:numId w:val="2"/>
        </w:numPr>
        <w:tabs>
          <w:tab w:val="left" w:pos="1505"/>
          <w:tab w:val="left" w:pos="1995"/>
          <w:tab w:val="left" w:pos="3440"/>
          <w:tab w:val="left" w:pos="3978"/>
          <w:tab w:val="left" w:pos="4780"/>
          <w:tab w:val="left" w:pos="5193"/>
          <w:tab w:val="left" w:pos="6705"/>
          <w:tab w:val="left" w:pos="8473"/>
          <w:tab w:val="left" w:pos="9394"/>
          <w:tab w:val="left" w:pos="9808"/>
        </w:tabs>
        <w:spacing w:line="240" w:lineRule="atLeast"/>
        <w:ind w:right="978" w:hanging="361"/>
        <w:jc w:val="left"/>
        <w:rPr>
          <w:b/>
        </w:rPr>
      </w:pPr>
      <w:r w:rsidRPr="00E966BC">
        <w:tab/>
      </w:r>
      <w:r w:rsidRPr="00E966BC">
        <w:rPr>
          <w:spacing w:val="-2"/>
        </w:rPr>
        <w:t>различать</w:t>
      </w:r>
      <w:r w:rsidRPr="00E966BC">
        <w:tab/>
      </w:r>
      <w:r w:rsidRPr="00E966BC">
        <w:rPr>
          <w:spacing w:val="-6"/>
        </w:rPr>
        <w:t>на</w:t>
      </w:r>
      <w:r w:rsidRPr="00E966BC">
        <w:tab/>
      </w:r>
      <w:r w:rsidRPr="00E966BC">
        <w:rPr>
          <w:spacing w:val="-4"/>
        </w:rPr>
        <w:t>слух</w:t>
      </w:r>
      <w:r w:rsidRPr="00E966BC">
        <w:tab/>
      </w:r>
      <w:r w:rsidRPr="00E966BC">
        <w:rPr>
          <w:spacing w:val="-10"/>
        </w:rPr>
        <w:t>и</w:t>
      </w:r>
      <w:r w:rsidRPr="00E966BC">
        <w:tab/>
      </w:r>
      <w:r w:rsidRPr="00E966BC">
        <w:rPr>
          <w:spacing w:val="-2"/>
        </w:rPr>
        <w:t>правильно</w:t>
      </w:r>
      <w:r w:rsidRPr="00E966BC">
        <w:tab/>
      </w:r>
      <w:r w:rsidRPr="00E966BC">
        <w:rPr>
          <w:spacing w:val="-2"/>
        </w:rPr>
        <w:t>произносить</w:t>
      </w:r>
      <w:r w:rsidRPr="00E966BC">
        <w:tab/>
      </w:r>
      <w:r w:rsidRPr="00E966BC">
        <w:rPr>
          <w:spacing w:val="-2"/>
        </w:rPr>
        <w:t>слова</w:t>
      </w:r>
      <w:r w:rsidRPr="00E966BC">
        <w:tab/>
      </w:r>
      <w:r w:rsidRPr="00E966BC">
        <w:rPr>
          <w:spacing w:val="-10"/>
        </w:rPr>
        <w:t>и</w:t>
      </w:r>
      <w:r w:rsidRPr="00E966BC">
        <w:tab/>
      </w:r>
      <w:r w:rsidRPr="00E966BC">
        <w:rPr>
          <w:spacing w:val="-4"/>
        </w:rPr>
        <w:t xml:space="preserve">фразы/ </w:t>
      </w:r>
      <w:r w:rsidRPr="00E966BC">
        <w:t xml:space="preserve">предложения с соблюдением их ритмико-интонационных особенностей. </w:t>
      </w:r>
      <w:r w:rsidRPr="00E966BC">
        <w:rPr>
          <w:b/>
        </w:rPr>
        <w:t>Графика, орфография и пунктуация</w:t>
      </w:r>
    </w:p>
    <w:p w:rsidR="00116D53" w:rsidRPr="00E966BC" w:rsidRDefault="00D54A5D" w:rsidP="00444D9F">
      <w:pPr>
        <w:pStyle w:val="a7"/>
        <w:numPr>
          <w:ilvl w:val="1"/>
          <w:numId w:val="2"/>
        </w:numPr>
        <w:tabs>
          <w:tab w:val="left" w:pos="2067"/>
        </w:tabs>
        <w:spacing w:line="240" w:lineRule="atLeast"/>
        <w:ind w:left="2067" w:hanging="922"/>
        <w:jc w:val="left"/>
      </w:pPr>
      <w:r w:rsidRPr="00E966BC">
        <w:t>правильнописатьизученные</w:t>
      </w:r>
      <w:r w:rsidRPr="00E966BC">
        <w:rPr>
          <w:spacing w:val="-2"/>
        </w:rPr>
        <w:t>слова;</w:t>
      </w:r>
    </w:p>
    <w:p w:rsidR="00116D53" w:rsidRPr="00E966BC" w:rsidRDefault="00D54A5D" w:rsidP="00444D9F">
      <w:pPr>
        <w:pStyle w:val="a7"/>
        <w:numPr>
          <w:ilvl w:val="1"/>
          <w:numId w:val="2"/>
        </w:numPr>
        <w:tabs>
          <w:tab w:val="left" w:pos="1505"/>
          <w:tab w:val="left" w:pos="1995"/>
          <w:tab w:val="left" w:pos="3409"/>
          <w:tab w:val="left" w:pos="4954"/>
          <w:tab w:val="left" w:pos="5870"/>
          <w:tab w:val="left" w:pos="7419"/>
          <w:tab w:val="left" w:pos="8465"/>
          <w:tab w:val="left" w:pos="10498"/>
        </w:tabs>
        <w:spacing w:line="240" w:lineRule="atLeast"/>
        <w:ind w:right="854" w:hanging="361"/>
        <w:jc w:val="left"/>
      </w:pPr>
      <w:r w:rsidRPr="00E966BC">
        <w:tab/>
      </w:r>
      <w:r w:rsidRPr="00E966BC">
        <w:rPr>
          <w:spacing w:val="-2"/>
        </w:rPr>
        <w:t>правильно</w:t>
      </w:r>
      <w:r w:rsidRPr="00E966BC">
        <w:tab/>
      </w:r>
      <w:r w:rsidRPr="00E966BC">
        <w:rPr>
          <w:spacing w:val="-2"/>
        </w:rPr>
        <w:t>расставлять</w:t>
      </w:r>
      <w:r w:rsidRPr="00E966BC">
        <w:tab/>
      </w:r>
      <w:r w:rsidRPr="00E966BC">
        <w:rPr>
          <w:spacing w:val="-4"/>
        </w:rPr>
        <w:t>знаки</w:t>
      </w:r>
      <w:r w:rsidRPr="00E966BC">
        <w:tab/>
      </w:r>
      <w:r w:rsidRPr="00E966BC">
        <w:rPr>
          <w:spacing w:val="-2"/>
        </w:rPr>
        <w:t>препинания</w:t>
      </w:r>
      <w:r w:rsidRPr="00E966BC">
        <w:tab/>
      </w:r>
      <w:r w:rsidRPr="00E966BC">
        <w:rPr>
          <w:spacing w:val="-2"/>
        </w:rPr>
        <w:t>(точка,</w:t>
      </w:r>
      <w:r w:rsidRPr="00E966BC">
        <w:tab/>
      </w:r>
      <w:r w:rsidRPr="00E966BC">
        <w:rPr>
          <w:spacing w:val="-2"/>
        </w:rPr>
        <w:t>вопросительный</w:t>
      </w:r>
      <w:r w:rsidRPr="00E966BC">
        <w:tab/>
      </w:r>
      <w:r w:rsidRPr="00E966BC">
        <w:rPr>
          <w:spacing w:val="-10"/>
        </w:rPr>
        <w:t xml:space="preserve">и </w:t>
      </w:r>
      <w:r w:rsidRPr="00E966BC">
        <w:t>восклицательный знаки в конце предложения, апостроф, запятая при перечислении).</w:t>
      </w:r>
    </w:p>
    <w:p w:rsidR="00116D53" w:rsidRPr="00E966BC" w:rsidRDefault="00D54A5D" w:rsidP="00E966BC">
      <w:pPr>
        <w:pStyle w:val="a3"/>
        <w:spacing w:line="240" w:lineRule="atLeast"/>
        <w:ind w:left="650"/>
        <w:jc w:val="left"/>
        <w:rPr>
          <w:sz w:val="22"/>
          <w:szCs w:val="22"/>
        </w:rPr>
      </w:pPr>
      <w:bookmarkStart w:id="59" w:name="Лексическая_сторона_речи"/>
      <w:bookmarkEnd w:id="59"/>
      <w:r w:rsidRPr="00E966BC">
        <w:rPr>
          <w:sz w:val="22"/>
          <w:szCs w:val="22"/>
        </w:rPr>
        <w:t>Лексическаясторона</w:t>
      </w:r>
      <w:r w:rsidRPr="00E966BC">
        <w:rPr>
          <w:spacing w:val="-4"/>
          <w:sz w:val="22"/>
          <w:szCs w:val="22"/>
        </w:rPr>
        <w:t>речи</w:t>
      </w:r>
    </w:p>
    <w:p w:rsidR="00116D53" w:rsidRPr="00E966BC" w:rsidRDefault="00D54A5D" w:rsidP="00444D9F">
      <w:pPr>
        <w:pStyle w:val="a7"/>
        <w:numPr>
          <w:ilvl w:val="1"/>
          <w:numId w:val="2"/>
        </w:numPr>
        <w:tabs>
          <w:tab w:val="left" w:pos="1505"/>
          <w:tab w:val="left" w:pos="1995"/>
        </w:tabs>
        <w:spacing w:line="240" w:lineRule="atLeast"/>
        <w:ind w:right="843" w:hanging="361"/>
      </w:pPr>
      <w:r w:rsidRPr="00E966BC">
        <w:tab/>
        <w:t>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rsidR="00116D53" w:rsidRPr="00E966BC" w:rsidRDefault="00D54A5D" w:rsidP="00444D9F">
      <w:pPr>
        <w:pStyle w:val="a7"/>
        <w:numPr>
          <w:ilvl w:val="1"/>
          <w:numId w:val="2"/>
        </w:numPr>
        <w:tabs>
          <w:tab w:val="left" w:pos="1505"/>
          <w:tab w:val="left" w:pos="1995"/>
        </w:tabs>
        <w:spacing w:line="240" w:lineRule="atLeast"/>
        <w:ind w:right="840" w:hanging="361"/>
      </w:pPr>
      <w:r w:rsidRPr="00E966BC">
        <w:tab/>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116D53" w:rsidRPr="00E966BC" w:rsidRDefault="00D54A5D" w:rsidP="00444D9F">
      <w:pPr>
        <w:pStyle w:val="a7"/>
        <w:numPr>
          <w:ilvl w:val="1"/>
          <w:numId w:val="2"/>
        </w:numPr>
        <w:tabs>
          <w:tab w:val="left" w:pos="1505"/>
          <w:tab w:val="left" w:pos="1995"/>
        </w:tabs>
        <w:spacing w:line="240" w:lineRule="atLeast"/>
        <w:ind w:right="838" w:hanging="361"/>
      </w:pPr>
      <w:r w:rsidRPr="00E966BC">
        <w:tab/>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116D53" w:rsidRPr="00E966BC" w:rsidRDefault="00116D53" w:rsidP="00E966BC">
      <w:pPr>
        <w:pStyle w:val="a7"/>
        <w:spacing w:line="240" w:lineRule="atLeast"/>
        <w:sectPr w:rsidR="00116D53" w:rsidRPr="00E966BC" w:rsidSect="00D54A5D">
          <w:pgSz w:w="11910" w:h="16840"/>
          <w:pgMar w:top="940" w:right="510" w:bottom="280" w:left="425" w:header="720" w:footer="720" w:gutter="0"/>
          <w:cols w:space="720"/>
        </w:sectPr>
      </w:pPr>
    </w:p>
    <w:p w:rsidR="00116D53" w:rsidRPr="00E966BC" w:rsidRDefault="00D54A5D" w:rsidP="00E966BC">
      <w:pPr>
        <w:pStyle w:val="a3"/>
        <w:spacing w:line="240" w:lineRule="atLeast"/>
        <w:ind w:left="650"/>
        <w:rPr>
          <w:sz w:val="22"/>
          <w:szCs w:val="22"/>
        </w:rPr>
      </w:pPr>
      <w:bookmarkStart w:id="60" w:name="Грамматическая_сторона_речи"/>
      <w:bookmarkEnd w:id="60"/>
      <w:r w:rsidRPr="00E966BC">
        <w:rPr>
          <w:sz w:val="22"/>
          <w:szCs w:val="22"/>
        </w:rPr>
        <w:t>Грамматическаясторона</w:t>
      </w:r>
      <w:r w:rsidRPr="00E966BC">
        <w:rPr>
          <w:spacing w:val="-4"/>
          <w:sz w:val="22"/>
          <w:szCs w:val="22"/>
        </w:rPr>
        <w:t>речи</w:t>
      </w:r>
    </w:p>
    <w:p w:rsidR="00116D53" w:rsidRPr="00E966BC" w:rsidRDefault="00D54A5D" w:rsidP="00444D9F">
      <w:pPr>
        <w:pStyle w:val="a7"/>
        <w:numPr>
          <w:ilvl w:val="1"/>
          <w:numId w:val="2"/>
        </w:numPr>
        <w:tabs>
          <w:tab w:val="left" w:pos="1505"/>
          <w:tab w:val="left" w:pos="1995"/>
        </w:tabs>
        <w:spacing w:line="240" w:lineRule="atLeast"/>
        <w:ind w:right="849" w:hanging="361"/>
      </w:pPr>
      <w:r w:rsidRPr="00E966BC">
        <w:tab/>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116D53" w:rsidRPr="00E966BC" w:rsidRDefault="00D54A5D" w:rsidP="00444D9F">
      <w:pPr>
        <w:pStyle w:val="a7"/>
        <w:numPr>
          <w:ilvl w:val="1"/>
          <w:numId w:val="2"/>
        </w:numPr>
        <w:tabs>
          <w:tab w:val="left" w:pos="1505"/>
          <w:tab w:val="left" w:pos="1995"/>
        </w:tabs>
        <w:spacing w:line="240" w:lineRule="atLeast"/>
        <w:ind w:right="860" w:hanging="361"/>
      </w:pPr>
      <w:r w:rsidRPr="00E966BC">
        <w:tab/>
        <w:t>распознаватьиупотреблятьвустнойиписьменнойречиконструкциюtobegoingtoи FutureSimpleTense для выражения будущего действия;</w:t>
      </w:r>
    </w:p>
    <w:p w:rsidR="00116D53" w:rsidRPr="00E966BC" w:rsidRDefault="00D54A5D" w:rsidP="00444D9F">
      <w:pPr>
        <w:pStyle w:val="a7"/>
        <w:numPr>
          <w:ilvl w:val="1"/>
          <w:numId w:val="2"/>
        </w:numPr>
        <w:tabs>
          <w:tab w:val="left" w:pos="1505"/>
          <w:tab w:val="left" w:pos="1995"/>
        </w:tabs>
        <w:spacing w:line="240" w:lineRule="atLeast"/>
        <w:ind w:right="860" w:hanging="361"/>
      </w:pPr>
      <w:r w:rsidRPr="00E966BC">
        <w:tab/>
        <w:t>распознавать и употреблять в устной и письменной речи модальные глаголы долженствования must и haveto;</w:t>
      </w:r>
    </w:p>
    <w:p w:rsidR="00116D53" w:rsidRPr="00E966BC" w:rsidRDefault="00D54A5D" w:rsidP="00444D9F">
      <w:pPr>
        <w:pStyle w:val="a7"/>
        <w:numPr>
          <w:ilvl w:val="1"/>
          <w:numId w:val="2"/>
        </w:numPr>
        <w:tabs>
          <w:tab w:val="left" w:pos="1505"/>
          <w:tab w:val="left" w:pos="1995"/>
        </w:tabs>
        <w:spacing w:line="240" w:lineRule="atLeast"/>
        <w:ind w:right="845" w:hanging="361"/>
      </w:pPr>
      <w:r w:rsidRPr="00E966BC">
        <w:tab/>
      </w:r>
      <w:r w:rsidRPr="00E966BC">
        <w:rPr>
          <w:spacing w:val="-2"/>
        </w:rPr>
        <w:t xml:space="preserve">распознаватьиупотреблятьвустной иписьменнойречиотрицательноеместоимение </w:t>
      </w:r>
      <w:r w:rsidRPr="00E966BC">
        <w:rPr>
          <w:spacing w:val="-4"/>
        </w:rPr>
        <w:t>no;</w:t>
      </w:r>
    </w:p>
    <w:p w:rsidR="00116D53" w:rsidRPr="00E966BC" w:rsidRDefault="00D54A5D" w:rsidP="00444D9F">
      <w:pPr>
        <w:pStyle w:val="a7"/>
        <w:numPr>
          <w:ilvl w:val="1"/>
          <w:numId w:val="2"/>
        </w:numPr>
        <w:tabs>
          <w:tab w:val="left" w:pos="1505"/>
          <w:tab w:val="left" w:pos="1995"/>
        </w:tabs>
        <w:spacing w:line="240" w:lineRule="atLeast"/>
        <w:ind w:right="845" w:hanging="361"/>
      </w:pPr>
      <w:r w:rsidRPr="00E966BC">
        <w:tab/>
        <w:t>распознавать и употреблять в устной и письменной речи степени сравнения прилагательных(формы,образованные по правилуи исключения: good — better —(the) best, bad — worse — (the) worst);</w:t>
      </w:r>
    </w:p>
    <w:p w:rsidR="00116D53" w:rsidRPr="00E966BC" w:rsidRDefault="00D54A5D" w:rsidP="00444D9F">
      <w:pPr>
        <w:pStyle w:val="a7"/>
        <w:numPr>
          <w:ilvl w:val="1"/>
          <w:numId w:val="2"/>
        </w:numPr>
        <w:tabs>
          <w:tab w:val="left" w:pos="1995"/>
        </w:tabs>
        <w:spacing w:line="240" w:lineRule="atLeast"/>
        <w:ind w:left="1995" w:hanging="850"/>
      </w:pPr>
      <w:r w:rsidRPr="00E966BC">
        <w:t>распознаватьиупотреблятьвустнойиписьменнойречинаречия</w:t>
      </w:r>
      <w:r w:rsidRPr="00E966BC">
        <w:rPr>
          <w:spacing w:val="-2"/>
        </w:rPr>
        <w:t>времени;</w:t>
      </w:r>
    </w:p>
    <w:p w:rsidR="00116D53" w:rsidRPr="00E966BC" w:rsidRDefault="00D54A5D" w:rsidP="00444D9F">
      <w:pPr>
        <w:pStyle w:val="a7"/>
        <w:numPr>
          <w:ilvl w:val="1"/>
          <w:numId w:val="2"/>
        </w:numPr>
        <w:tabs>
          <w:tab w:val="left" w:pos="1995"/>
        </w:tabs>
        <w:spacing w:line="240" w:lineRule="atLeast"/>
        <w:ind w:left="1995" w:hanging="850"/>
      </w:pPr>
      <w:r w:rsidRPr="00E966BC">
        <w:t>распознаватьиупотреблятьвустнойиписьменнойречиобозначениедатыи</w:t>
      </w:r>
      <w:r w:rsidRPr="00E966BC">
        <w:rPr>
          <w:spacing w:val="-2"/>
        </w:rPr>
        <w:t>года;</w:t>
      </w:r>
    </w:p>
    <w:p w:rsidR="00116D53" w:rsidRPr="00E966BC" w:rsidRDefault="00D54A5D" w:rsidP="00444D9F">
      <w:pPr>
        <w:pStyle w:val="a7"/>
        <w:numPr>
          <w:ilvl w:val="1"/>
          <w:numId w:val="2"/>
        </w:numPr>
        <w:tabs>
          <w:tab w:val="left" w:pos="1995"/>
        </w:tabs>
        <w:spacing w:line="240" w:lineRule="atLeast"/>
        <w:ind w:left="650" w:right="1216" w:firstLine="494"/>
      </w:pPr>
      <w:r w:rsidRPr="00E966BC">
        <w:t xml:space="preserve">распознаватьиупотреблятьвустнойиписьменнойречиобо-значениевремени. </w:t>
      </w:r>
      <w:bookmarkStart w:id="61" w:name="СОЦИОКУЛЬТУРНЫЕ_ЗНАНИЯ_И_УМЕНИЯ_(5)"/>
      <w:bookmarkEnd w:id="61"/>
      <w:r w:rsidRPr="00E966BC">
        <w:t>СОЦИОКУЛЬТУРНЫЕ ЗНАНИЯ И УМЕНИЯ</w:t>
      </w:r>
    </w:p>
    <w:p w:rsidR="00116D53" w:rsidRPr="00E966BC" w:rsidRDefault="00D54A5D" w:rsidP="00444D9F">
      <w:pPr>
        <w:pStyle w:val="a7"/>
        <w:numPr>
          <w:ilvl w:val="1"/>
          <w:numId w:val="2"/>
        </w:numPr>
        <w:tabs>
          <w:tab w:val="left" w:pos="1505"/>
          <w:tab w:val="left" w:pos="1995"/>
        </w:tabs>
        <w:spacing w:line="240" w:lineRule="atLeast"/>
        <w:ind w:right="833" w:hanging="361"/>
      </w:pPr>
      <w:r w:rsidRPr="00E966BC">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извинение, поздравление с днём рождения, Новым годом, Рождеством);</w:t>
      </w:r>
    </w:p>
    <w:p w:rsidR="00116D53" w:rsidRPr="00E966BC" w:rsidRDefault="00D54A5D" w:rsidP="00444D9F">
      <w:pPr>
        <w:pStyle w:val="a7"/>
        <w:numPr>
          <w:ilvl w:val="1"/>
          <w:numId w:val="2"/>
        </w:numPr>
        <w:tabs>
          <w:tab w:val="left" w:pos="1995"/>
        </w:tabs>
        <w:spacing w:line="240" w:lineRule="atLeast"/>
        <w:ind w:left="1995" w:hanging="850"/>
      </w:pPr>
      <w:r w:rsidRPr="00E966BC">
        <w:t>знатьназванияроднойстраныистраны/странизучаемого</w:t>
      </w:r>
      <w:r w:rsidRPr="00E966BC">
        <w:rPr>
          <w:spacing w:val="-2"/>
        </w:rPr>
        <w:t xml:space="preserve"> языка;</w:t>
      </w:r>
    </w:p>
    <w:p w:rsidR="00116D53" w:rsidRPr="00E966BC" w:rsidRDefault="00D54A5D" w:rsidP="00444D9F">
      <w:pPr>
        <w:pStyle w:val="a7"/>
        <w:numPr>
          <w:ilvl w:val="1"/>
          <w:numId w:val="2"/>
        </w:numPr>
        <w:tabs>
          <w:tab w:val="left" w:pos="1995"/>
        </w:tabs>
        <w:spacing w:line="240" w:lineRule="atLeast"/>
        <w:ind w:left="1995" w:hanging="850"/>
      </w:pPr>
      <w:r w:rsidRPr="00E966BC">
        <w:t>знатьнекоторыхлитературных</w:t>
      </w:r>
      <w:r w:rsidRPr="00E966BC">
        <w:rPr>
          <w:spacing w:val="-2"/>
        </w:rPr>
        <w:t>персонажей;</w:t>
      </w:r>
    </w:p>
    <w:p w:rsidR="00116D53" w:rsidRPr="00E966BC" w:rsidRDefault="00D54A5D" w:rsidP="00444D9F">
      <w:pPr>
        <w:pStyle w:val="a7"/>
        <w:numPr>
          <w:ilvl w:val="1"/>
          <w:numId w:val="2"/>
        </w:numPr>
        <w:tabs>
          <w:tab w:val="left" w:pos="1995"/>
        </w:tabs>
        <w:spacing w:line="240" w:lineRule="atLeast"/>
        <w:ind w:left="1995" w:hanging="850"/>
      </w:pPr>
      <w:r w:rsidRPr="00E966BC">
        <w:t>знатьнебольшиепроизведениядетскогофольклора(рифмовки,</w:t>
      </w:r>
      <w:r w:rsidRPr="00E966BC">
        <w:rPr>
          <w:spacing w:val="-2"/>
        </w:rPr>
        <w:t>песни);</w:t>
      </w:r>
    </w:p>
    <w:p w:rsidR="00116D53" w:rsidRPr="00E966BC" w:rsidRDefault="00D54A5D" w:rsidP="00444D9F">
      <w:pPr>
        <w:pStyle w:val="a7"/>
        <w:numPr>
          <w:ilvl w:val="1"/>
          <w:numId w:val="2"/>
        </w:numPr>
        <w:tabs>
          <w:tab w:val="left" w:pos="1505"/>
          <w:tab w:val="left" w:pos="1995"/>
        </w:tabs>
        <w:spacing w:line="240" w:lineRule="atLeast"/>
        <w:ind w:right="1062" w:hanging="361"/>
      </w:pPr>
      <w:r w:rsidRPr="00E966BC">
        <w:tab/>
        <w:t xml:space="preserve">кратко представлять свою страну на иностранном языке в рамках изучаемой </w:t>
      </w:r>
      <w:r w:rsidRPr="00E966BC">
        <w:rPr>
          <w:spacing w:val="-2"/>
        </w:rPr>
        <w:t>тематики.</w:t>
      </w:r>
    </w:p>
    <w:p w:rsidR="00116D53" w:rsidRPr="00E966BC" w:rsidRDefault="00116D53" w:rsidP="00E966BC">
      <w:pPr>
        <w:pStyle w:val="a3"/>
        <w:spacing w:line="240" w:lineRule="atLeast"/>
        <w:ind w:left="0"/>
        <w:jc w:val="left"/>
        <w:rPr>
          <w:sz w:val="22"/>
          <w:szCs w:val="22"/>
        </w:rPr>
      </w:pPr>
    </w:p>
    <w:p w:rsidR="00116D53" w:rsidRPr="00E966BC" w:rsidRDefault="00116D53" w:rsidP="00E966BC">
      <w:pPr>
        <w:pStyle w:val="a3"/>
        <w:spacing w:line="240" w:lineRule="atLeast"/>
        <w:ind w:left="0"/>
        <w:jc w:val="left"/>
        <w:rPr>
          <w:sz w:val="22"/>
          <w:szCs w:val="22"/>
        </w:rPr>
      </w:pPr>
    </w:p>
    <w:p w:rsidR="00116D53" w:rsidRPr="00E966BC" w:rsidRDefault="00116D53" w:rsidP="00E966BC">
      <w:pPr>
        <w:pStyle w:val="a3"/>
        <w:spacing w:line="240" w:lineRule="atLeast"/>
        <w:ind w:left="0"/>
        <w:jc w:val="left"/>
        <w:rPr>
          <w:sz w:val="22"/>
          <w:szCs w:val="22"/>
        </w:rPr>
      </w:pPr>
    </w:p>
    <w:p w:rsidR="00116D53" w:rsidRPr="00E966BC" w:rsidRDefault="00D54A5D" w:rsidP="00E966BC">
      <w:pPr>
        <w:spacing w:line="240" w:lineRule="atLeast"/>
        <w:ind w:left="1279" w:right="843" w:firstLine="715"/>
        <w:jc w:val="both"/>
        <w:rPr>
          <w:i/>
        </w:rPr>
      </w:pPr>
      <w:r w:rsidRPr="00E966BC">
        <w:rPr>
          <w:i/>
        </w:rPr>
        <w:t>Дополнение внесено в соответствии с приказом Министерства просвещенияРоссийскойФедерацииот09.10.2024№704 "О внесении изменений в некоторые приказы Министерства просвещения РоссийскойФедерации,касающиесяфедеральныхобразовательныхпрограмм начального общего образования, основного общего образования и среднего общего образования".</w:t>
      </w:r>
    </w:p>
    <w:p w:rsidR="00116D53" w:rsidRPr="00E966BC" w:rsidRDefault="00116D53" w:rsidP="00E966BC">
      <w:pPr>
        <w:pStyle w:val="a3"/>
        <w:spacing w:line="240" w:lineRule="atLeast"/>
        <w:ind w:left="0"/>
        <w:jc w:val="left"/>
        <w:rPr>
          <w:i/>
          <w:sz w:val="22"/>
          <w:szCs w:val="22"/>
        </w:rPr>
      </w:pPr>
    </w:p>
    <w:p w:rsidR="00116D53" w:rsidRPr="00E966BC" w:rsidRDefault="00D54A5D" w:rsidP="00E966BC">
      <w:pPr>
        <w:pStyle w:val="a3"/>
        <w:tabs>
          <w:tab w:val="left" w:pos="4962"/>
          <w:tab w:val="left" w:pos="6436"/>
          <w:tab w:val="left" w:pos="6868"/>
          <w:tab w:val="left" w:pos="8419"/>
          <w:tab w:val="left" w:pos="9668"/>
        </w:tabs>
        <w:spacing w:line="240" w:lineRule="atLeast"/>
        <w:ind w:left="4367" w:right="845" w:hanging="1110"/>
        <w:jc w:val="left"/>
        <w:rPr>
          <w:sz w:val="22"/>
          <w:szCs w:val="22"/>
        </w:rPr>
      </w:pPr>
      <w:r w:rsidRPr="00E966BC">
        <w:rPr>
          <w:spacing w:val="-2"/>
          <w:sz w:val="22"/>
          <w:szCs w:val="22"/>
        </w:rPr>
        <w:t>Проверяемые</w:t>
      </w:r>
      <w:r w:rsidRPr="00E966BC">
        <w:rPr>
          <w:sz w:val="22"/>
          <w:szCs w:val="22"/>
        </w:rPr>
        <w:tab/>
      </w:r>
      <w:r w:rsidRPr="00E966BC">
        <w:rPr>
          <w:spacing w:val="-2"/>
          <w:sz w:val="22"/>
          <w:szCs w:val="22"/>
        </w:rPr>
        <w:t>требования</w:t>
      </w:r>
      <w:r w:rsidRPr="00E966BC">
        <w:rPr>
          <w:sz w:val="22"/>
          <w:szCs w:val="22"/>
        </w:rPr>
        <w:tab/>
      </w:r>
      <w:r w:rsidRPr="00E966BC">
        <w:rPr>
          <w:spacing w:val="-10"/>
          <w:sz w:val="22"/>
          <w:szCs w:val="22"/>
        </w:rPr>
        <w:t>к</w:t>
      </w:r>
      <w:r w:rsidRPr="00E966BC">
        <w:rPr>
          <w:sz w:val="22"/>
          <w:szCs w:val="22"/>
        </w:rPr>
        <w:tab/>
      </w:r>
      <w:r w:rsidRPr="00E966BC">
        <w:rPr>
          <w:spacing w:val="-2"/>
          <w:sz w:val="22"/>
          <w:szCs w:val="22"/>
        </w:rPr>
        <w:t>результатам</w:t>
      </w:r>
      <w:r w:rsidRPr="00E966BC">
        <w:rPr>
          <w:sz w:val="22"/>
          <w:szCs w:val="22"/>
        </w:rPr>
        <w:tab/>
      </w:r>
      <w:r w:rsidRPr="00E966BC">
        <w:rPr>
          <w:spacing w:val="-2"/>
          <w:sz w:val="22"/>
          <w:szCs w:val="22"/>
        </w:rPr>
        <w:t>освоения</w:t>
      </w:r>
      <w:r w:rsidRPr="00E966BC">
        <w:rPr>
          <w:sz w:val="22"/>
          <w:szCs w:val="22"/>
        </w:rPr>
        <w:tab/>
      </w:r>
      <w:r w:rsidRPr="00E966BC">
        <w:rPr>
          <w:spacing w:val="-2"/>
          <w:sz w:val="22"/>
          <w:szCs w:val="22"/>
        </w:rPr>
        <w:t xml:space="preserve">основной </w:t>
      </w:r>
      <w:r w:rsidRPr="00E966BC">
        <w:rPr>
          <w:sz w:val="22"/>
          <w:szCs w:val="22"/>
        </w:rPr>
        <w:t>образовательной программы (2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032"/>
        </w:trPr>
        <w:tc>
          <w:tcPr>
            <w:tcW w:w="1705" w:type="dxa"/>
          </w:tcPr>
          <w:p w:rsidR="00116D53" w:rsidRPr="00E966BC" w:rsidRDefault="00D54A5D" w:rsidP="00E966BC">
            <w:pPr>
              <w:pStyle w:val="TableParagraph"/>
              <w:spacing w:line="240" w:lineRule="atLeast"/>
              <w:ind w:left="153"/>
            </w:pPr>
            <w:r w:rsidRPr="00E966BC">
              <w:rPr>
                <w:spacing w:val="-4"/>
              </w:rPr>
              <w:t>Код проверяемого</w:t>
            </w:r>
          </w:p>
          <w:p w:rsidR="00116D53" w:rsidRPr="00E966BC" w:rsidRDefault="00D54A5D" w:rsidP="00E966BC">
            <w:pPr>
              <w:pStyle w:val="TableParagraph"/>
              <w:spacing w:line="240" w:lineRule="atLeast"/>
              <w:ind w:left="312"/>
            </w:pPr>
            <w:r w:rsidRPr="00E966BC">
              <w:rPr>
                <w:spacing w:val="-2"/>
              </w:rPr>
              <w:t>результата</w:t>
            </w:r>
          </w:p>
        </w:tc>
        <w:tc>
          <w:tcPr>
            <w:tcW w:w="7376" w:type="dxa"/>
          </w:tcPr>
          <w:p w:rsidR="00116D53" w:rsidRPr="00E966BC" w:rsidRDefault="00D54A5D" w:rsidP="00E966BC">
            <w:pPr>
              <w:pStyle w:val="TableParagraph"/>
              <w:spacing w:line="240" w:lineRule="atLeast"/>
              <w:ind w:left="537"/>
            </w:pPr>
            <w:r w:rsidRPr="00E966BC">
              <w:t>Проверяемые предметные результаты освоения основной образовательнойпрограммыначальногообщегообразования</w:t>
            </w:r>
          </w:p>
        </w:tc>
      </w:tr>
      <w:tr w:rsidR="00116D53" w:rsidRPr="00E966BC">
        <w:trPr>
          <w:trHeight w:val="479"/>
        </w:trPr>
        <w:tc>
          <w:tcPr>
            <w:tcW w:w="1705" w:type="dxa"/>
          </w:tcPr>
          <w:p w:rsidR="00116D53" w:rsidRPr="00E966BC" w:rsidRDefault="00D54A5D" w:rsidP="00E966BC">
            <w:pPr>
              <w:pStyle w:val="TableParagraph"/>
              <w:spacing w:line="240" w:lineRule="atLeast"/>
              <w:ind w:left="777" w:right="9"/>
              <w:jc w:val="center"/>
            </w:pPr>
            <w:r w:rsidRPr="00E966BC">
              <w:rPr>
                <w:spacing w:val="-10"/>
              </w:rPr>
              <w:t>1</w:t>
            </w:r>
          </w:p>
        </w:tc>
        <w:tc>
          <w:tcPr>
            <w:tcW w:w="7376" w:type="dxa"/>
          </w:tcPr>
          <w:p w:rsidR="00116D53" w:rsidRPr="00E966BC" w:rsidRDefault="00D54A5D" w:rsidP="00E966BC">
            <w:pPr>
              <w:pStyle w:val="TableParagraph"/>
              <w:spacing w:line="240" w:lineRule="atLeast"/>
              <w:ind w:left="787"/>
            </w:pPr>
            <w:r w:rsidRPr="00E966BC">
              <w:t>Коммуникативные</w:t>
            </w:r>
            <w:r w:rsidRPr="00E966BC">
              <w:rPr>
                <w:spacing w:val="-2"/>
              </w:rPr>
              <w:t>умения</w:t>
            </w:r>
          </w:p>
        </w:tc>
      </w:tr>
      <w:tr w:rsidR="00116D53" w:rsidRPr="00E966BC">
        <w:trPr>
          <w:trHeight w:val="479"/>
        </w:trPr>
        <w:tc>
          <w:tcPr>
            <w:tcW w:w="1705" w:type="dxa"/>
          </w:tcPr>
          <w:p w:rsidR="00116D53" w:rsidRPr="00E966BC" w:rsidRDefault="00D54A5D" w:rsidP="00E966BC">
            <w:pPr>
              <w:pStyle w:val="TableParagraph"/>
              <w:spacing w:line="240" w:lineRule="atLeast"/>
              <w:ind w:left="777" w:right="38"/>
              <w:jc w:val="center"/>
            </w:pPr>
            <w:r w:rsidRPr="00E966BC">
              <w:rPr>
                <w:spacing w:val="-5"/>
              </w:rPr>
              <w:t>1.1</w:t>
            </w:r>
          </w:p>
        </w:tc>
        <w:tc>
          <w:tcPr>
            <w:tcW w:w="7376" w:type="dxa"/>
          </w:tcPr>
          <w:p w:rsidR="00116D53" w:rsidRPr="00E966BC" w:rsidRDefault="00D54A5D" w:rsidP="00E966BC">
            <w:pPr>
              <w:pStyle w:val="TableParagraph"/>
              <w:spacing w:line="240" w:lineRule="atLeast"/>
              <w:ind w:left="787"/>
            </w:pPr>
            <w:r w:rsidRPr="00E966BC">
              <w:rPr>
                <w:spacing w:val="-2"/>
              </w:rPr>
              <w:t>Говорение</w:t>
            </w:r>
          </w:p>
        </w:tc>
      </w:tr>
      <w:tr w:rsidR="00116D53" w:rsidRPr="00E966BC">
        <w:trPr>
          <w:trHeight w:val="479"/>
        </w:trPr>
        <w:tc>
          <w:tcPr>
            <w:tcW w:w="1705" w:type="dxa"/>
          </w:tcPr>
          <w:p w:rsidR="00116D53" w:rsidRPr="00E966BC" w:rsidRDefault="00D54A5D" w:rsidP="00E966BC">
            <w:pPr>
              <w:pStyle w:val="TableParagraph"/>
              <w:spacing w:line="240" w:lineRule="atLeast"/>
              <w:ind w:left="777" w:right="10"/>
              <w:jc w:val="center"/>
            </w:pPr>
            <w:r w:rsidRPr="00E966BC">
              <w:rPr>
                <w:spacing w:val="-2"/>
              </w:rPr>
              <w:t>1.1.1</w:t>
            </w:r>
          </w:p>
        </w:tc>
        <w:tc>
          <w:tcPr>
            <w:tcW w:w="7376" w:type="dxa"/>
          </w:tcPr>
          <w:p w:rsidR="00116D53" w:rsidRPr="00E966BC" w:rsidRDefault="00D54A5D" w:rsidP="00E966BC">
            <w:pPr>
              <w:pStyle w:val="TableParagraph"/>
              <w:spacing w:line="240" w:lineRule="atLeast"/>
              <w:ind w:left="787"/>
            </w:pPr>
            <w:r w:rsidRPr="00E966BC">
              <w:t>Диалогическая</w:t>
            </w:r>
            <w:r w:rsidRPr="00E966BC">
              <w:rPr>
                <w:spacing w:val="-4"/>
              </w:rPr>
              <w:t>речь</w:t>
            </w:r>
          </w:p>
        </w:tc>
      </w:tr>
    </w:tbl>
    <w:p w:rsidR="00116D53" w:rsidRPr="00E966BC" w:rsidRDefault="00116D53" w:rsidP="00E966BC">
      <w:pPr>
        <w:pStyle w:val="TableParagraph"/>
        <w:spacing w:line="240" w:lineRule="atLeast"/>
        <w:sectPr w:rsidR="00116D53" w:rsidRPr="00E966BC" w:rsidSect="00D54A5D">
          <w:pgSz w:w="11910" w:h="16840"/>
          <w:pgMar w:top="940" w:right="510" w:bottom="1803"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584"/>
        </w:trPr>
        <w:tc>
          <w:tcPr>
            <w:tcW w:w="1705" w:type="dxa"/>
          </w:tcPr>
          <w:p w:rsidR="00116D53" w:rsidRPr="00E966BC" w:rsidRDefault="00D54A5D" w:rsidP="00E966BC">
            <w:pPr>
              <w:pStyle w:val="TableParagraph"/>
              <w:spacing w:line="240" w:lineRule="atLeast"/>
              <w:ind w:right="137"/>
              <w:jc w:val="right"/>
            </w:pPr>
            <w:r w:rsidRPr="00E966BC">
              <w:rPr>
                <w:spacing w:val="-2"/>
              </w:rPr>
              <w:t>1.1.1.1</w:t>
            </w:r>
          </w:p>
        </w:tc>
        <w:tc>
          <w:tcPr>
            <w:tcW w:w="7376" w:type="dxa"/>
          </w:tcPr>
          <w:p w:rsidR="00116D53" w:rsidRPr="00E966BC" w:rsidRDefault="00D54A5D" w:rsidP="00E966BC">
            <w:pPr>
              <w:pStyle w:val="TableParagraph"/>
              <w:spacing w:line="240" w:lineRule="atLeast"/>
              <w:ind w:left="66" w:right="47"/>
              <w:jc w:val="both"/>
            </w:pPr>
            <w:r w:rsidRPr="00E966BC">
              <w:t xml:space="preserve">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w:t>
            </w:r>
            <w:r w:rsidRPr="00E966BC">
              <w:rPr>
                <w:spacing w:val="-2"/>
              </w:rPr>
              <w:t>собеседника)</w:t>
            </w:r>
          </w:p>
        </w:tc>
      </w:tr>
      <w:tr w:rsidR="00116D53" w:rsidRPr="00E966BC">
        <w:trPr>
          <w:trHeight w:val="1305"/>
        </w:trPr>
        <w:tc>
          <w:tcPr>
            <w:tcW w:w="1705" w:type="dxa"/>
          </w:tcPr>
          <w:p w:rsidR="00116D53" w:rsidRPr="00E966BC" w:rsidRDefault="00D54A5D" w:rsidP="00E966BC">
            <w:pPr>
              <w:pStyle w:val="TableParagraph"/>
              <w:spacing w:line="240" w:lineRule="atLeast"/>
              <w:ind w:right="137"/>
              <w:jc w:val="right"/>
            </w:pPr>
            <w:r w:rsidRPr="00E966BC">
              <w:rPr>
                <w:spacing w:val="-2"/>
              </w:rPr>
              <w:t>1.1.1.2</w:t>
            </w:r>
          </w:p>
        </w:tc>
        <w:tc>
          <w:tcPr>
            <w:tcW w:w="7376" w:type="dxa"/>
          </w:tcPr>
          <w:p w:rsidR="00116D53" w:rsidRPr="00E966BC" w:rsidRDefault="00D54A5D" w:rsidP="00E966BC">
            <w:pPr>
              <w:pStyle w:val="TableParagraph"/>
              <w:spacing w:line="240" w:lineRule="atLeast"/>
              <w:ind w:left="66" w:right="48"/>
              <w:jc w:val="both"/>
            </w:pPr>
            <w:r w:rsidRPr="00E966BC">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языка(неменее3репликсостороныкаждого</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484"/>
        </w:trPr>
        <w:tc>
          <w:tcPr>
            <w:tcW w:w="1705" w:type="dxa"/>
          </w:tcPr>
          <w:p w:rsidR="00116D53" w:rsidRPr="00E966BC" w:rsidRDefault="00116D53" w:rsidP="00E966BC">
            <w:pPr>
              <w:pStyle w:val="TableParagraph"/>
              <w:spacing w:line="240" w:lineRule="atLeast"/>
            </w:pPr>
          </w:p>
        </w:tc>
        <w:tc>
          <w:tcPr>
            <w:tcW w:w="7376" w:type="dxa"/>
          </w:tcPr>
          <w:p w:rsidR="00116D53" w:rsidRPr="00E966BC" w:rsidRDefault="00D54A5D" w:rsidP="00E966BC">
            <w:pPr>
              <w:pStyle w:val="TableParagraph"/>
              <w:spacing w:line="240" w:lineRule="atLeast"/>
              <w:ind w:left="66"/>
            </w:pPr>
            <w:r w:rsidRPr="00E966BC">
              <w:rPr>
                <w:spacing w:val="-2"/>
              </w:rPr>
              <w:t>собеседника)</w:t>
            </w:r>
          </w:p>
        </w:tc>
      </w:tr>
      <w:tr w:rsidR="00116D53" w:rsidRPr="00E966BC">
        <w:trPr>
          <w:trHeight w:val="479"/>
        </w:trPr>
        <w:tc>
          <w:tcPr>
            <w:tcW w:w="1705" w:type="dxa"/>
          </w:tcPr>
          <w:p w:rsidR="00116D53" w:rsidRPr="00E966BC" w:rsidRDefault="00D54A5D" w:rsidP="00E966BC">
            <w:pPr>
              <w:pStyle w:val="TableParagraph"/>
              <w:spacing w:line="240" w:lineRule="atLeast"/>
              <w:ind w:right="224"/>
              <w:jc w:val="right"/>
            </w:pPr>
            <w:r w:rsidRPr="00E966BC">
              <w:rPr>
                <w:spacing w:val="-2"/>
              </w:rPr>
              <w:t>1.1.2</w:t>
            </w:r>
          </w:p>
        </w:tc>
        <w:tc>
          <w:tcPr>
            <w:tcW w:w="7376" w:type="dxa"/>
          </w:tcPr>
          <w:p w:rsidR="00116D53" w:rsidRPr="00E966BC" w:rsidRDefault="00D54A5D" w:rsidP="00E966BC">
            <w:pPr>
              <w:pStyle w:val="TableParagraph"/>
              <w:spacing w:line="240" w:lineRule="atLeast"/>
              <w:ind w:left="787"/>
            </w:pPr>
            <w:r w:rsidRPr="00E966BC">
              <w:t>Монологическая</w:t>
            </w:r>
            <w:r w:rsidRPr="00E966BC">
              <w:rPr>
                <w:spacing w:val="-4"/>
              </w:rPr>
              <w:t>речь</w:t>
            </w:r>
          </w:p>
        </w:tc>
      </w:tr>
      <w:tr w:rsidR="00116D53" w:rsidRPr="00E966BC">
        <w:trPr>
          <w:trHeight w:val="1032"/>
        </w:trPr>
        <w:tc>
          <w:tcPr>
            <w:tcW w:w="1705" w:type="dxa"/>
          </w:tcPr>
          <w:p w:rsidR="00116D53" w:rsidRPr="00E966BC" w:rsidRDefault="00D54A5D" w:rsidP="00E966BC">
            <w:pPr>
              <w:pStyle w:val="TableParagraph"/>
              <w:spacing w:line="240" w:lineRule="atLeast"/>
              <w:ind w:right="137"/>
              <w:jc w:val="right"/>
            </w:pPr>
            <w:r w:rsidRPr="00E966BC">
              <w:rPr>
                <w:spacing w:val="-2"/>
              </w:rPr>
              <w:t>1.1.2.1</w:t>
            </w:r>
          </w:p>
        </w:tc>
        <w:tc>
          <w:tcPr>
            <w:tcW w:w="7376" w:type="dxa"/>
          </w:tcPr>
          <w:p w:rsidR="00116D53" w:rsidRPr="00E966BC" w:rsidRDefault="00D54A5D" w:rsidP="00E966BC">
            <w:pPr>
              <w:pStyle w:val="TableParagraph"/>
              <w:spacing w:line="240" w:lineRule="atLeast"/>
              <w:ind w:left="66" w:right="55"/>
              <w:jc w:val="both"/>
            </w:pPr>
            <w:r w:rsidRPr="00E966BC">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116D53" w:rsidRPr="00E966BC">
        <w:trPr>
          <w:trHeight w:val="479"/>
        </w:trPr>
        <w:tc>
          <w:tcPr>
            <w:tcW w:w="1705" w:type="dxa"/>
          </w:tcPr>
          <w:p w:rsidR="00116D53" w:rsidRPr="00E966BC" w:rsidRDefault="00D54A5D" w:rsidP="00E966BC">
            <w:pPr>
              <w:pStyle w:val="TableParagraph"/>
              <w:spacing w:line="240" w:lineRule="atLeast"/>
              <w:ind w:left="1070"/>
            </w:pPr>
            <w:r w:rsidRPr="00E966BC">
              <w:rPr>
                <w:spacing w:val="-5"/>
              </w:rPr>
              <w:t>1.2</w:t>
            </w:r>
          </w:p>
        </w:tc>
        <w:tc>
          <w:tcPr>
            <w:tcW w:w="7376" w:type="dxa"/>
          </w:tcPr>
          <w:p w:rsidR="00116D53" w:rsidRPr="00E966BC" w:rsidRDefault="00D54A5D" w:rsidP="00E966BC">
            <w:pPr>
              <w:pStyle w:val="TableParagraph"/>
              <w:spacing w:line="240" w:lineRule="atLeast"/>
              <w:ind w:left="787"/>
            </w:pPr>
            <w:r w:rsidRPr="00E966BC">
              <w:rPr>
                <w:spacing w:val="-2"/>
              </w:rPr>
              <w:t>Аудирование</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1.2.1</w:t>
            </w:r>
          </w:p>
        </w:tc>
        <w:tc>
          <w:tcPr>
            <w:tcW w:w="7376" w:type="dxa"/>
          </w:tcPr>
          <w:p w:rsidR="00116D53" w:rsidRPr="00E966BC" w:rsidRDefault="00D54A5D" w:rsidP="00E966BC">
            <w:pPr>
              <w:pStyle w:val="TableParagraph"/>
              <w:spacing w:line="240" w:lineRule="atLeast"/>
              <w:ind w:left="66"/>
            </w:pPr>
            <w:r w:rsidRPr="00E966BC">
              <w:t>Восприниматьнаслухипониматьречьучителяидругих обучающихся,вербально(невербально)реагироватьнауслышанное</w:t>
            </w:r>
          </w:p>
        </w:tc>
      </w:tr>
      <w:tr w:rsidR="00116D53" w:rsidRPr="00E966BC">
        <w:trPr>
          <w:trHeight w:val="1310"/>
        </w:trPr>
        <w:tc>
          <w:tcPr>
            <w:tcW w:w="1705" w:type="dxa"/>
          </w:tcPr>
          <w:p w:rsidR="00116D53" w:rsidRPr="00E966BC" w:rsidRDefault="00D54A5D" w:rsidP="00E966BC">
            <w:pPr>
              <w:pStyle w:val="TableParagraph"/>
              <w:spacing w:line="240" w:lineRule="atLeast"/>
              <w:ind w:right="224"/>
              <w:jc w:val="right"/>
            </w:pPr>
            <w:r w:rsidRPr="00E966BC">
              <w:rPr>
                <w:spacing w:val="-2"/>
              </w:rPr>
              <w:t>1.2.2</w:t>
            </w:r>
          </w:p>
        </w:tc>
        <w:tc>
          <w:tcPr>
            <w:tcW w:w="7376" w:type="dxa"/>
          </w:tcPr>
          <w:p w:rsidR="00116D53" w:rsidRPr="00E966BC" w:rsidRDefault="00D54A5D" w:rsidP="00E966BC">
            <w:pPr>
              <w:pStyle w:val="TableParagraph"/>
              <w:spacing w:line="240" w:lineRule="atLeast"/>
              <w:ind w:left="66" w:right="59"/>
              <w:jc w:val="both"/>
            </w:pPr>
            <w:r w:rsidRPr="00E966BC">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116D53" w:rsidRPr="00E966BC">
        <w:trPr>
          <w:trHeight w:val="1584"/>
        </w:trPr>
        <w:tc>
          <w:tcPr>
            <w:tcW w:w="1705" w:type="dxa"/>
          </w:tcPr>
          <w:p w:rsidR="00116D53" w:rsidRPr="00E966BC" w:rsidRDefault="00D54A5D" w:rsidP="00E966BC">
            <w:pPr>
              <w:pStyle w:val="TableParagraph"/>
              <w:spacing w:line="240" w:lineRule="atLeast"/>
              <w:ind w:right="224"/>
              <w:jc w:val="right"/>
            </w:pPr>
            <w:r w:rsidRPr="00E966BC">
              <w:rPr>
                <w:spacing w:val="-2"/>
              </w:rPr>
              <w:t>1.2.3</w:t>
            </w:r>
          </w:p>
        </w:tc>
        <w:tc>
          <w:tcPr>
            <w:tcW w:w="7376" w:type="dxa"/>
          </w:tcPr>
          <w:p w:rsidR="00116D53" w:rsidRPr="00E966BC" w:rsidRDefault="00D54A5D" w:rsidP="00E966BC">
            <w:pPr>
              <w:pStyle w:val="TableParagraph"/>
              <w:spacing w:line="240" w:lineRule="atLeast"/>
              <w:ind w:left="66" w:right="47"/>
              <w:jc w:val="both"/>
            </w:pPr>
            <w:r w:rsidRPr="00E966BC">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догадку(времязвучания текста (текстов)для аудирования - до 40 секунд)</w:t>
            </w:r>
          </w:p>
        </w:tc>
      </w:tr>
      <w:tr w:rsidR="00116D53" w:rsidRPr="00E966BC">
        <w:trPr>
          <w:trHeight w:val="480"/>
        </w:trPr>
        <w:tc>
          <w:tcPr>
            <w:tcW w:w="1705" w:type="dxa"/>
          </w:tcPr>
          <w:p w:rsidR="00116D53" w:rsidRPr="00E966BC" w:rsidRDefault="00D54A5D" w:rsidP="00E966BC">
            <w:pPr>
              <w:pStyle w:val="TableParagraph"/>
              <w:spacing w:line="240" w:lineRule="atLeast"/>
              <w:ind w:left="1070"/>
            </w:pPr>
            <w:r w:rsidRPr="00E966BC">
              <w:rPr>
                <w:spacing w:val="-5"/>
              </w:rPr>
              <w:t>1.3</w:t>
            </w:r>
          </w:p>
        </w:tc>
        <w:tc>
          <w:tcPr>
            <w:tcW w:w="7376" w:type="dxa"/>
          </w:tcPr>
          <w:p w:rsidR="00116D53" w:rsidRPr="00E966BC" w:rsidRDefault="00D54A5D" w:rsidP="00E966BC">
            <w:pPr>
              <w:pStyle w:val="TableParagraph"/>
              <w:spacing w:line="240" w:lineRule="atLeast"/>
              <w:ind w:left="787"/>
            </w:pPr>
            <w:r w:rsidRPr="00E966BC">
              <w:t>Смысловое</w:t>
            </w:r>
            <w:r w:rsidRPr="00E966BC">
              <w:rPr>
                <w:spacing w:val="-2"/>
              </w:rPr>
              <w:t>чтение</w:t>
            </w:r>
          </w:p>
        </w:tc>
      </w:tr>
      <w:tr w:rsidR="00116D53" w:rsidRPr="00E966BC">
        <w:trPr>
          <w:trHeight w:val="1309"/>
        </w:trPr>
        <w:tc>
          <w:tcPr>
            <w:tcW w:w="1705" w:type="dxa"/>
          </w:tcPr>
          <w:p w:rsidR="00116D53" w:rsidRPr="00E966BC" w:rsidRDefault="00D54A5D" w:rsidP="00E966BC">
            <w:pPr>
              <w:pStyle w:val="TableParagraph"/>
              <w:spacing w:line="240" w:lineRule="atLeast"/>
              <w:ind w:right="224"/>
              <w:jc w:val="right"/>
            </w:pPr>
            <w:r w:rsidRPr="00E966BC">
              <w:rPr>
                <w:spacing w:val="-2"/>
              </w:rPr>
              <w:t>1.3.1</w:t>
            </w:r>
          </w:p>
        </w:tc>
        <w:tc>
          <w:tcPr>
            <w:tcW w:w="7376" w:type="dxa"/>
          </w:tcPr>
          <w:p w:rsidR="00116D53" w:rsidRPr="00E966BC" w:rsidRDefault="00D54A5D" w:rsidP="00E966BC">
            <w:pPr>
              <w:pStyle w:val="TableParagraph"/>
              <w:spacing w:line="240" w:lineRule="atLeast"/>
              <w:ind w:left="66" w:right="48"/>
              <w:jc w:val="both"/>
            </w:pPr>
            <w:r w:rsidRPr="00E966BC">
              <w:t xml:space="preserve">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w:t>
            </w:r>
            <w:r w:rsidRPr="00E966BC">
              <w:rPr>
                <w:spacing w:val="-2"/>
              </w:rPr>
              <w:t>прочитанного</w:t>
            </w:r>
          </w:p>
        </w:tc>
      </w:tr>
      <w:tr w:rsidR="00116D53" w:rsidRPr="00E966BC">
        <w:trPr>
          <w:trHeight w:val="1305"/>
        </w:trPr>
        <w:tc>
          <w:tcPr>
            <w:tcW w:w="1705" w:type="dxa"/>
          </w:tcPr>
          <w:p w:rsidR="00116D53" w:rsidRPr="00E966BC" w:rsidRDefault="00D54A5D" w:rsidP="00E966BC">
            <w:pPr>
              <w:pStyle w:val="TableParagraph"/>
              <w:spacing w:line="240" w:lineRule="atLeast"/>
              <w:ind w:right="224"/>
              <w:jc w:val="right"/>
            </w:pPr>
            <w:r w:rsidRPr="00E966BC">
              <w:rPr>
                <w:spacing w:val="-2"/>
              </w:rPr>
              <w:t>1.3.2</w:t>
            </w:r>
          </w:p>
        </w:tc>
        <w:tc>
          <w:tcPr>
            <w:tcW w:w="7376" w:type="dxa"/>
          </w:tcPr>
          <w:p w:rsidR="00116D53" w:rsidRPr="00E966BC" w:rsidRDefault="00D54A5D" w:rsidP="00E966BC">
            <w:pPr>
              <w:pStyle w:val="TableParagraph"/>
              <w:spacing w:line="240" w:lineRule="atLeast"/>
              <w:ind w:left="66" w:right="46"/>
              <w:jc w:val="both"/>
            </w:pPr>
            <w:r w:rsidRPr="00E966BC">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116D53" w:rsidRPr="00E966BC">
        <w:trPr>
          <w:trHeight w:val="1305"/>
        </w:trPr>
        <w:tc>
          <w:tcPr>
            <w:tcW w:w="1705" w:type="dxa"/>
          </w:tcPr>
          <w:p w:rsidR="00116D53" w:rsidRPr="00E966BC" w:rsidRDefault="00D54A5D" w:rsidP="00E966BC">
            <w:pPr>
              <w:pStyle w:val="TableParagraph"/>
              <w:spacing w:line="240" w:lineRule="atLeast"/>
              <w:ind w:right="224"/>
              <w:jc w:val="right"/>
            </w:pPr>
            <w:r w:rsidRPr="00E966BC">
              <w:rPr>
                <w:spacing w:val="-2"/>
              </w:rPr>
              <w:t>1.3.3</w:t>
            </w:r>
          </w:p>
        </w:tc>
        <w:tc>
          <w:tcPr>
            <w:tcW w:w="7376" w:type="dxa"/>
          </w:tcPr>
          <w:p w:rsidR="00116D53" w:rsidRPr="00E966BC" w:rsidRDefault="00D54A5D" w:rsidP="00E966BC">
            <w:pPr>
              <w:pStyle w:val="TableParagraph"/>
              <w:spacing w:line="240" w:lineRule="atLeast"/>
              <w:ind w:left="66" w:right="50"/>
              <w:jc w:val="both"/>
            </w:pPr>
            <w:r w:rsidRPr="00E966BC">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116D53" w:rsidRPr="00E966BC">
        <w:trPr>
          <w:trHeight w:val="479"/>
        </w:trPr>
        <w:tc>
          <w:tcPr>
            <w:tcW w:w="1705" w:type="dxa"/>
          </w:tcPr>
          <w:p w:rsidR="00116D53" w:rsidRPr="00E966BC" w:rsidRDefault="00D54A5D" w:rsidP="00E966BC">
            <w:pPr>
              <w:pStyle w:val="TableParagraph"/>
              <w:spacing w:line="240" w:lineRule="atLeast"/>
              <w:ind w:left="1070"/>
            </w:pPr>
            <w:r w:rsidRPr="00E966BC">
              <w:rPr>
                <w:spacing w:val="-5"/>
              </w:rPr>
              <w:t>1.4</w:t>
            </w:r>
          </w:p>
        </w:tc>
        <w:tc>
          <w:tcPr>
            <w:tcW w:w="7376" w:type="dxa"/>
          </w:tcPr>
          <w:p w:rsidR="00116D53" w:rsidRPr="00E966BC" w:rsidRDefault="00D54A5D" w:rsidP="00E966BC">
            <w:pPr>
              <w:pStyle w:val="TableParagraph"/>
              <w:spacing w:line="240" w:lineRule="atLeast"/>
              <w:ind w:left="787"/>
            </w:pPr>
            <w:r w:rsidRPr="00E966BC">
              <w:rPr>
                <w:spacing w:val="-2"/>
              </w:rPr>
              <w:t>Письмо</w:t>
            </w:r>
          </w:p>
        </w:tc>
      </w:tr>
    </w:tbl>
    <w:p w:rsidR="00116D53" w:rsidRPr="00E966BC" w:rsidRDefault="00116D53" w:rsidP="00E966BC">
      <w:pPr>
        <w:pStyle w:val="TableParagraph"/>
        <w:spacing w:line="240" w:lineRule="atLeast"/>
        <w:sectPr w:rsidR="00116D53" w:rsidRPr="00E966BC" w:rsidSect="00D54A5D">
          <w:type w:val="continuous"/>
          <w:pgSz w:w="11910" w:h="16840"/>
          <w:pgMar w:top="1000" w:right="510" w:bottom="979"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031"/>
        </w:trPr>
        <w:tc>
          <w:tcPr>
            <w:tcW w:w="1705" w:type="dxa"/>
          </w:tcPr>
          <w:p w:rsidR="00116D53" w:rsidRPr="00E966BC" w:rsidRDefault="00D54A5D" w:rsidP="00E966BC">
            <w:pPr>
              <w:pStyle w:val="TableParagraph"/>
              <w:spacing w:line="240" w:lineRule="atLeast"/>
              <w:ind w:left="777" w:right="10"/>
              <w:jc w:val="center"/>
            </w:pPr>
            <w:r w:rsidRPr="00E966BC">
              <w:rPr>
                <w:spacing w:val="-2"/>
              </w:rPr>
              <w:t>1.4.1</w:t>
            </w:r>
          </w:p>
        </w:tc>
        <w:tc>
          <w:tcPr>
            <w:tcW w:w="7376" w:type="dxa"/>
          </w:tcPr>
          <w:p w:rsidR="00116D53" w:rsidRPr="00E966BC" w:rsidRDefault="00D54A5D" w:rsidP="00E966BC">
            <w:pPr>
              <w:pStyle w:val="TableParagraph"/>
              <w:spacing w:line="240" w:lineRule="atLeast"/>
              <w:ind w:left="66" w:right="53"/>
              <w:jc w:val="both"/>
            </w:pPr>
            <w:r w:rsidRPr="00E966BC">
              <w:t xml:space="preserve">Заполнять простые формуляры, сообщая о себе основные сведения, в соответствии с нормами, принятыми в стране (странах) изучаемого </w:t>
            </w:r>
            <w:r w:rsidRPr="00E966BC">
              <w:rPr>
                <w:spacing w:val="-2"/>
              </w:rPr>
              <w:t>языка</w:t>
            </w:r>
          </w:p>
        </w:tc>
      </w:tr>
      <w:tr w:rsidR="00116D53" w:rsidRPr="00E966BC">
        <w:trPr>
          <w:trHeight w:val="758"/>
        </w:trPr>
        <w:tc>
          <w:tcPr>
            <w:tcW w:w="1705" w:type="dxa"/>
          </w:tcPr>
          <w:p w:rsidR="00116D53" w:rsidRPr="00E966BC" w:rsidRDefault="00D54A5D" w:rsidP="00E966BC">
            <w:pPr>
              <w:pStyle w:val="TableParagraph"/>
              <w:spacing w:line="240" w:lineRule="atLeast"/>
              <w:ind w:left="777" w:right="10"/>
              <w:jc w:val="center"/>
            </w:pPr>
            <w:r w:rsidRPr="00E966BC">
              <w:rPr>
                <w:spacing w:val="-2"/>
              </w:rPr>
              <w:t>1.4.2</w:t>
            </w:r>
          </w:p>
        </w:tc>
        <w:tc>
          <w:tcPr>
            <w:tcW w:w="7376" w:type="dxa"/>
          </w:tcPr>
          <w:p w:rsidR="00116D53" w:rsidRPr="00E966BC" w:rsidRDefault="00D54A5D" w:rsidP="00E966BC">
            <w:pPr>
              <w:pStyle w:val="TableParagraph"/>
              <w:spacing w:line="240" w:lineRule="atLeast"/>
              <w:ind w:left="66"/>
            </w:pPr>
            <w:r w:rsidRPr="00E966BC">
              <w:t>Писатьсиспользованиемобразцакороткиепоздравленияс праздниками (с днем рождения, Новым годом)</w:t>
            </w:r>
          </w:p>
        </w:tc>
      </w:tr>
      <w:tr w:rsidR="00116D53" w:rsidRPr="00E966BC">
        <w:trPr>
          <w:trHeight w:val="479"/>
        </w:trPr>
        <w:tc>
          <w:tcPr>
            <w:tcW w:w="1705" w:type="dxa"/>
          </w:tcPr>
          <w:p w:rsidR="00116D53" w:rsidRPr="00E966BC" w:rsidRDefault="00D54A5D" w:rsidP="00E966BC">
            <w:pPr>
              <w:pStyle w:val="TableParagraph"/>
              <w:spacing w:line="240" w:lineRule="atLeast"/>
              <w:ind w:left="777" w:right="9"/>
              <w:jc w:val="center"/>
            </w:pPr>
            <w:r w:rsidRPr="00E966BC">
              <w:rPr>
                <w:spacing w:val="-10"/>
              </w:rPr>
              <w:t>2</w:t>
            </w:r>
          </w:p>
        </w:tc>
        <w:tc>
          <w:tcPr>
            <w:tcW w:w="7376" w:type="dxa"/>
          </w:tcPr>
          <w:p w:rsidR="00116D53" w:rsidRPr="00E966BC" w:rsidRDefault="00D54A5D" w:rsidP="00E966BC">
            <w:pPr>
              <w:pStyle w:val="TableParagraph"/>
              <w:spacing w:line="240" w:lineRule="atLeast"/>
              <w:ind w:left="787"/>
            </w:pPr>
            <w:r w:rsidRPr="00E966BC">
              <w:t>Языковыезнанияи</w:t>
            </w:r>
            <w:r w:rsidRPr="00E966BC">
              <w:rPr>
                <w:spacing w:val="-2"/>
              </w:rPr>
              <w:t>навыки</w:t>
            </w:r>
          </w:p>
        </w:tc>
      </w:tr>
      <w:tr w:rsidR="00116D53" w:rsidRPr="00E966BC">
        <w:trPr>
          <w:trHeight w:val="479"/>
        </w:trPr>
        <w:tc>
          <w:tcPr>
            <w:tcW w:w="1705" w:type="dxa"/>
          </w:tcPr>
          <w:p w:rsidR="00116D53" w:rsidRPr="00E966BC" w:rsidRDefault="00D54A5D" w:rsidP="00E966BC">
            <w:pPr>
              <w:pStyle w:val="TableParagraph"/>
              <w:spacing w:line="240" w:lineRule="atLeast"/>
              <w:ind w:left="777" w:right="38"/>
              <w:jc w:val="center"/>
            </w:pPr>
            <w:r w:rsidRPr="00E966BC">
              <w:rPr>
                <w:spacing w:val="-5"/>
              </w:rPr>
              <w:t>2.1</w:t>
            </w:r>
          </w:p>
        </w:tc>
        <w:tc>
          <w:tcPr>
            <w:tcW w:w="7376" w:type="dxa"/>
          </w:tcPr>
          <w:p w:rsidR="00116D53" w:rsidRPr="00E966BC" w:rsidRDefault="00D54A5D" w:rsidP="00E966BC">
            <w:pPr>
              <w:pStyle w:val="TableParagraph"/>
              <w:spacing w:line="240" w:lineRule="atLeast"/>
              <w:ind w:left="787"/>
            </w:pPr>
            <w:r w:rsidRPr="00E966BC">
              <w:t>Фонетическаясторона</w:t>
            </w:r>
            <w:r w:rsidRPr="00E966BC">
              <w:rPr>
                <w:spacing w:val="-4"/>
              </w:rPr>
              <w:t>речи</w:t>
            </w:r>
          </w:p>
        </w:tc>
      </w:tr>
      <w:tr w:rsidR="00116D53" w:rsidRPr="00E966BC">
        <w:trPr>
          <w:trHeight w:val="480"/>
        </w:trPr>
        <w:tc>
          <w:tcPr>
            <w:tcW w:w="1705" w:type="dxa"/>
          </w:tcPr>
          <w:p w:rsidR="00116D53" w:rsidRPr="00E966BC" w:rsidRDefault="00D54A5D" w:rsidP="00E966BC">
            <w:pPr>
              <w:pStyle w:val="TableParagraph"/>
              <w:spacing w:line="240" w:lineRule="atLeast"/>
              <w:ind w:left="777" w:right="10"/>
              <w:jc w:val="center"/>
            </w:pPr>
            <w:r w:rsidRPr="00E966BC">
              <w:rPr>
                <w:spacing w:val="-2"/>
              </w:rPr>
              <w:t>2.1.1</w:t>
            </w:r>
          </w:p>
        </w:tc>
        <w:tc>
          <w:tcPr>
            <w:tcW w:w="7376" w:type="dxa"/>
          </w:tcPr>
          <w:p w:rsidR="00116D53" w:rsidRPr="00E966BC" w:rsidRDefault="00D54A5D" w:rsidP="00E966BC">
            <w:pPr>
              <w:pStyle w:val="TableParagraph"/>
              <w:tabs>
                <w:tab w:val="left" w:pos="1560"/>
                <w:tab w:val="left" w:pos="3529"/>
                <w:tab w:val="left" w:pos="5008"/>
                <w:tab w:val="left" w:pos="5800"/>
              </w:tabs>
              <w:spacing w:line="240" w:lineRule="atLeast"/>
              <w:ind w:left="787"/>
            </w:pPr>
            <w:r w:rsidRPr="00E966BC">
              <w:rPr>
                <w:spacing w:val="-2"/>
              </w:rPr>
              <w:t>Знать</w:t>
            </w:r>
            <w:r w:rsidRPr="00E966BC">
              <w:tab/>
              <w:t>буквы</w:t>
            </w:r>
            <w:r w:rsidRPr="00E966BC">
              <w:rPr>
                <w:spacing w:val="-2"/>
              </w:rPr>
              <w:t>алфавита</w:t>
            </w:r>
            <w:r w:rsidRPr="00E966BC">
              <w:tab/>
            </w:r>
            <w:r w:rsidRPr="00E966BC">
              <w:rPr>
                <w:spacing w:val="-2"/>
              </w:rPr>
              <w:t>английского</w:t>
            </w:r>
            <w:r w:rsidRPr="00E966BC">
              <w:tab/>
            </w:r>
            <w:r w:rsidRPr="00E966BC">
              <w:rPr>
                <w:spacing w:val="-4"/>
              </w:rPr>
              <w:t>языка</w:t>
            </w:r>
            <w:r w:rsidRPr="00E966BC">
              <w:tab/>
              <w:t>в</w:t>
            </w:r>
            <w:r w:rsidRPr="00E966BC">
              <w:rPr>
                <w:spacing w:val="-2"/>
              </w:rPr>
              <w:t>правильной</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484"/>
        </w:trPr>
        <w:tc>
          <w:tcPr>
            <w:tcW w:w="1705" w:type="dxa"/>
          </w:tcPr>
          <w:p w:rsidR="00116D53" w:rsidRPr="00E966BC" w:rsidRDefault="00116D53" w:rsidP="00E966BC">
            <w:pPr>
              <w:pStyle w:val="TableParagraph"/>
              <w:spacing w:line="240" w:lineRule="atLeast"/>
            </w:pPr>
          </w:p>
        </w:tc>
        <w:tc>
          <w:tcPr>
            <w:tcW w:w="7376" w:type="dxa"/>
          </w:tcPr>
          <w:p w:rsidR="00116D53" w:rsidRPr="00E966BC" w:rsidRDefault="00D54A5D" w:rsidP="00E966BC">
            <w:pPr>
              <w:pStyle w:val="TableParagraph"/>
              <w:spacing w:line="240" w:lineRule="atLeast"/>
              <w:ind w:left="66"/>
            </w:pPr>
            <w:r w:rsidRPr="00E966BC">
              <w:t>последовательностиифонетическикорректноих</w:t>
            </w:r>
            <w:r w:rsidRPr="00E966BC">
              <w:rPr>
                <w:spacing w:val="-2"/>
              </w:rPr>
              <w:t>озвучивать</w:t>
            </w:r>
          </w:p>
        </w:tc>
      </w:tr>
      <w:tr w:rsidR="00116D53" w:rsidRPr="00E966BC">
        <w:trPr>
          <w:trHeight w:val="1305"/>
        </w:trPr>
        <w:tc>
          <w:tcPr>
            <w:tcW w:w="1705" w:type="dxa"/>
          </w:tcPr>
          <w:p w:rsidR="00116D53" w:rsidRPr="00E966BC" w:rsidRDefault="00D54A5D" w:rsidP="00E966BC">
            <w:pPr>
              <w:pStyle w:val="TableParagraph"/>
              <w:spacing w:line="240" w:lineRule="atLeast"/>
              <w:ind w:right="224"/>
              <w:jc w:val="right"/>
            </w:pPr>
            <w:r w:rsidRPr="00E966BC">
              <w:rPr>
                <w:spacing w:val="-2"/>
              </w:rPr>
              <w:t>2.1.2</w:t>
            </w:r>
          </w:p>
        </w:tc>
        <w:tc>
          <w:tcPr>
            <w:tcW w:w="7376" w:type="dxa"/>
          </w:tcPr>
          <w:p w:rsidR="00116D53" w:rsidRPr="00E966BC" w:rsidRDefault="00D54A5D" w:rsidP="00E966BC">
            <w:pPr>
              <w:pStyle w:val="TableParagraph"/>
              <w:spacing w:line="240" w:lineRule="atLeast"/>
              <w:ind w:left="66" w:right="45"/>
              <w:jc w:val="both"/>
            </w:pPr>
            <w:r w:rsidRPr="00E966BC">
              <w:t>Применять правила чтения гласных в открытом и закрытом слоге в односложныхсловах,вычленятьнекоторыезвукобуквенныесочетания при анализе знакомых слов; озвучивать транскрипционные знаки, отличать их от букв</w:t>
            </w:r>
          </w:p>
        </w:tc>
      </w:tr>
      <w:tr w:rsidR="00116D53" w:rsidRPr="00E966BC">
        <w:trPr>
          <w:trHeight w:val="479"/>
        </w:trPr>
        <w:tc>
          <w:tcPr>
            <w:tcW w:w="1705" w:type="dxa"/>
          </w:tcPr>
          <w:p w:rsidR="00116D53" w:rsidRPr="00E966BC" w:rsidRDefault="00D54A5D" w:rsidP="00E966BC">
            <w:pPr>
              <w:pStyle w:val="TableParagraph"/>
              <w:spacing w:line="240" w:lineRule="atLeast"/>
              <w:ind w:right="224"/>
              <w:jc w:val="right"/>
            </w:pPr>
            <w:r w:rsidRPr="00E966BC">
              <w:rPr>
                <w:spacing w:val="-2"/>
              </w:rPr>
              <w:t>2.1.3</w:t>
            </w:r>
          </w:p>
        </w:tc>
        <w:tc>
          <w:tcPr>
            <w:tcW w:w="7376" w:type="dxa"/>
          </w:tcPr>
          <w:p w:rsidR="00116D53" w:rsidRPr="00E966BC" w:rsidRDefault="00D54A5D" w:rsidP="00E966BC">
            <w:pPr>
              <w:pStyle w:val="TableParagraph"/>
              <w:spacing w:line="240" w:lineRule="atLeast"/>
              <w:ind w:left="787"/>
            </w:pPr>
            <w:r w:rsidRPr="00E966BC">
              <w:t>Читатьновыесловасогласноосновнымправилам</w:t>
            </w:r>
            <w:r w:rsidRPr="00E966BC">
              <w:rPr>
                <w:spacing w:val="-2"/>
              </w:rPr>
              <w:t xml:space="preserve"> чтения</w:t>
            </w:r>
          </w:p>
        </w:tc>
      </w:tr>
      <w:tr w:rsidR="00116D53" w:rsidRPr="00E966BC">
        <w:trPr>
          <w:trHeight w:val="1031"/>
        </w:trPr>
        <w:tc>
          <w:tcPr>
            <w:tcW w:w="1705" w:type="dxa"/>
          </w:tcPr>
          <w:p w:rsidR="00116D53" w:rsidRPr="00E966BC" w:rsidRDefault="00D54A5D" w:rsidP="00E966BC">
            <w:pPr>
              <w:pStyle w:val="TableParagraph"/>
              <w:spacing w:line="240" w:lineRule="atLeast"/>
              <w:ind w:right="224"/>
              <w:jc w:val="right"/>
            </w:pPr>
            <w:r w:rsidRPr="00E966BC">
              <w:rPr>
                <w:spacing w:val="-2"/>
              </w:rPr>
              <w:t>2.1.4</w:t>
            </w:r>
          </w:p>
        </w:tc>
        <w:tc>
          <w:tcPr>
            <w:tcW w:w="7376" w:type="dxa"/>
          </w:tcPr>
          <w:p w:rsidR="00116D53" w:rsidRPr="00E966BC" w:rsidRDefault="00D54A5D" w:rsidP="00E966BC">
            <w:pPr>
              <w:pStyle w:val="TableParagraph"/>
              <w:spacing w:line="240" w:lineRule="atLeast"/>
              <w:ind w:left="66" w:right="43"/>
              <w:jc w:val="both"/>
            </w:pPr>
            <w:r w:rsidRPr="00E966BC">
              <w:t xml:space="preserve">Различать на слух и правильно произносить слова и фразы (предложения) с соблюдением их ритмико-интонационных </w:t>
            </w:r>
            <w:r w:rsidRPr="00E966BC">
              <w:rPr>
                <w:spacing w:val="-2"/>
              </w:rPr>
              <w:t>особенностей</w:t>
            </w:r>
          </w:p>
        </w:tc>
      </w:tr>
      <w:tr w:rsidR="00116D53" w:rsidRPr="00E966BC">
        <w:trPr>
          <w:trHeight w:val="479"/>
        </w:trPr>
        <w:tc>
          <w:tcPr>
            <w:tcW w:w="1705" w:type="dxa"/>
          </w:tcPr>
          <w:p w:rsidR="00116D53" w:rsidRPr="00E966BC" w:rsidRDefault="00D54A5D" w:rsidP="00E966BC">
            <w:pPr>
              <w:pStyle w:val="TableParagraph"/>
              <w:spacing w:line="240" w:lineRule="atLeast"/>
              <w:ind w:right="310"/>
              <w:jc w:val="right"/>
            </w:pPr>
            <w:r w:rsidRPr="00E966BC">
              <w:rPr>
                <w:spacing w:val="-5"/>
              </w:rPr>
              <w:t>2.2</w:t>
            </w:r>
          </w:p>
        </w:tc>
        <w:tc>
          <w:tcPr>
            <w:tcW w:w="7376" w:type="dxa"/>
          </w:tcPr>
          <w:p w:rsidR="00116D53" w:rsidRPr="00E966BC" w:rsidRDefault="00D54A5D" w:rsidP="00E966BC">
            <w:pPr>
              <w:pStyle w:val="TableParagraph"/>
              <w:spacing w:line="240" w:lineRule="atLeast"/>
              <w:ind w:left="787"/>
            </w:pPr>
            <w:r w:rsidRPr="00E966BC">
              <w:t>Графика,орфографияи</w:t>
            </w:r>
            <w:r w:rsidRPr="00E966BC">
              <w:rPr>
                <w:spacing w:val="-2"/>
              </w:rPr>
              <w:t>пунктуация</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2.1</w:t>
            </w:r>
          </w:p>
        </w:tc>
        <w:tc>
          <w:tcPr>
            <w:tcW w:w="7376" w:type="dxa"/>
          </w:tcPr>
          <w:p w:rsidR="00116D53" w:rsidRPr="00E966BC" w:rsidRDefault="00D54A5D" w:rsidP="00E966BC">
            <w:pPr>
              <w:pStyle w:val="TableParagraph"/>
              <w:spacing w:line="240" w:lineRule="atLeast"/>
              <w:ind w:left="66" w:right="260"/>
            </w:pPr>
            <w:r w:rsidRPr="00E966BC">
              <w:t>Графическикорректновоспроизводитьбуквыанглийского алфавита(полупечатноенаписаниебукв,буквосочетаний,слов)</w:t>
            </w:r>
          </w:p>
        </w:tc>
      </w:tr>
      <w:tr w:rsidR="00116D53" w:rsidRPr="00E966BC">
        <w:trPr>
          <w:trHeight w:val="484"/>
        </w:trPr>
        <w:tc>
          <w:tcPr>
            <w:tcW w:w="1705" w:type="dxa"/>
          </w:tcPr>
          <w:p w:rsidR="00116D53" w:rsidRPr="00E966BC" w:rsidRDefault="00D54A5D" w:rsidP="00E966BC">
            <w:pPr>
              <w:pStyle w:val="TableParagraph"/>
              <w:spacing w:line="240" w:lineRule="atLeast"/>
              <w:ind w:right="224"/>
              <w:jc w:val="right"/>
            </w:pPr>
            <w:r w:rsidRPr="00E966BC">
              <w:rPr>
                <w:spacing w:val="-2"/>
              </w:rPr>
              <w:t>2.2.2</w:t>
            </w:r>
          </w:p>
        </w:tc>
        <w:tc>
          <w:tcPr>
            <w:tcW w:w="7376" w:type="dxa"/>
          </w:tcPr>
          <w:p w:rsidR="00116D53" w:rsidRPr="00E966BC" w:rsidRDefault="00D54A5D" w:rsidP="00E966BC">
            <w:pPr>
              <w:pStyle w:val="TableParagraph"/>
              <w:spacing w:line="240" w:lineRule="atLeast"/>
              <w:ind w:left="787"/>
            </w:pPr>
            <w:r w:rsidRPr="00E966BC">
              <w:t>Правильнописатьизученные</w:t>
            </w:r>
            <w:r w:rsidRPr="00E966BC">
              <w:rPr>
                <w:spacing w:val="-4"/>
              </w:rPr>
              <w:t>слова</w:t>
            </w:r>
          </w:p>
        </w:tc>
      </w:tr>
      <w:tr w:rsidR="00116D53" w:rsidRPr="00E966BC">
        <w:trPr>
          <w:trHeight w:val="479"/>
        </w:trPr>
        <w:tc>
          <w:tcPr>
            <w:tcW w:w="1705" w:type="dxa"/>
          </w:tcPr>
          <w:p w:rsidR="00116D53" w:rsidRPr="00E966BC" w:rsidRDefault="00D54A5D" w:rsidP="00E966BC">
            <w:pPr>
              <w:pStyle w:val="TableParagraph"/>
              <w:spacing w:line="240" w:lineRule="atLeast"/>
              <w:ind w:right="224"/>
              <w:jc w:val="right"/>
            </w:pPr>
            <w:r w:rsidRPr="00E966BC">
              <w:rPr>
                <w:spacing w:val="-2"/>
              </w:rPr>
              <w:t>2.2.3</w:t>
            </w:r>
          </w:p>
        </w:tc>
        <w:tc>
          <w:tcPr>
            <w:tcW w:w="7376" w:type="dxa"/>
          </w:tcPr>
          <w:p w:rsidR="00116D53" w:rsidRPr="00E966BC" w:rsidRDefault="00D54A5D" w:rsidP="00E966BC">
            <w:pPr>
              <w:pStyle w:val="TableParagraph"/>
              <w:spacing w:line="240" w:lineRule="atLeast"/>
              <w:ind w:left="787"/>
            </w:pPr>
            <w:r w:rsidRPr="00E966BC">
              <w:t>Заполнятьпропускисловами;дописывать</w:t>
            </w:r>
            <w:r w:rsidRPr="00E966BC">
              <w:rPr>
                <w:spacing w:val="-2"/>
              </w:rPr>
              <w:t>предложения</w:t>
            </w:r>
          </w:p>
        </w:tc>
      </w:tr>
      <w:tr w:rsidR="00116D53" w:rsidRPr="00E966BC">
        <w:trPr>
          <w:trHeight w:val="1305"/>
        </w:trPr>
        <w:tc>
          <w:tcPr>
            <w:tcW w:w="1705" w:type="dxa"/>
          </w:tcPr>
          <w:p w:rsidR="00116D53" w:rsidRPr="00E966BC" w:rsidRDefault="00D54A5D" w:rsidP="00E966BC">
            <w:pPr>
              <w:pStyle w:val="TableParagraph"/>
              <w:spacing w:line="240" w:lineRule="atLeast"/>
              <w:ind w:right="224"/>
              <w:jc w:val="right"/>
            </w:pPr>
            <w:r w:rsidRPr="00E966BC">
              <w:rPr>
                <w:spacing w:val="-2"/>
              </w:rPr>
              <w:t>2.2.4</w:t>
            </w:r>
          </w:p>
        </w:tc>
        <w:tc>
          <w:tcPr>
            <w:tcW w:w="7376" w:type="dxa"/>
          </w:tcPr>
          <w:p w:rsidR="00116D53" w:rsidRPr="00E966BC" w:rsidRDefault="00D54A5D" w:rsidP="00E966BC">
            <w:pPr>
              <w:pStyle w:val="TableParagraph"/>
              <w:spacing w:line="240" w:lineRule="atLeast"/>
              <w:ind w:left="66" w:right="40"/>
              <w:jc w:val="both"/>
            </w:pPr>
            <w:r w:rsidRPr="00E966BC">
              <w:t>Правильно расставлять знаки препинания (точка, вопросительный и восклицательный знаки в конце предложения) и использовать знак апострофавсокращенныхформахглагола-связки,вспомогательногои модального глаголов</w:t>
            </w:r>
          </w:p>
        </w:tc>
      </w:tr>
      <w:tr w:rsidR="00116D53" w:rsidRPr="00E966BC">
        <w:trPr>
          <w:trHeight w:val="479"/>
        </w:trPr>
        <w:tc>
          <w:tcPr>
            <w:tcW w:w="1705" w:type="dxa"/>
          </w:tcPr>
          <w:p w:rsidR="00116D53" w:rsidRPr="00E966BC" w:rsidRDefault="00D54A5D" w:rsidP="00E966BC">
            <w:pPr>
              <w:pStyle w:val="TableParagraph"/>
              <w:spacing w:line="240" w:lineRule="atLeast"/>
              <w:ind w:right="310"/>
              <w:jc w:val="right"/>
            </w:pPr>
            <w:r w:rsidRPr="00E966BC">
              <w:rPr>
                <w:spacing w:val="-5"/>
              </w:rPr>
              <w:t>2.3</w:t>
            </w:r>
          </w:p>
        </w:tc>
        <w:tc>
          <w:tcPr>
            <w:tcW w:w="7376" w:type="dxa"/>
          </w:tcPr>
          <w:p w:rsidR="00116D53" w:rsidRPr="00E966BC" w:rsidRDefault="00D54A5D" w:rsidP="00E966BC">
            <w:pPr>
              <w:pStyle w:val="TableParagraph"/>
              <w:spacing w:line="240" w:lineRule="atLeast"/>
              <w:ind w:left="787"/>
            </w:pPr>
            <w:r w:rsidRPr="00E966BC">
              <w:t>Лексическаясторона</w:t>
            </w:r>
            <w:r w:rsidRPr="00E966BC">
              <w:rPr>
                <w:spacing w:val="-4"/>
              </w:rPr>
              <w:t>речи</w:t>
            </w:r>
          </w:p>
        </w:tc>
      </w:tr>
      <w:tr w:rsidR="00116D53" w:rsidRPr="00E966BC">
        <w:trPr>
          <w:trHeight w:val="1305"/>
        </w:trPr>
        <w:tc>
          <w:tcPr>
            <w:tcW w:w="1705" w:type="dxa"/>
          </w:tcPr>
          <w:p w:rsidR="00116D53" w:rsidRPr="00E966BC" w:rsidRDefault="00D54A5D" w:rsidP="00E966BC">
            <w:pPr>
              <w:pStyle w:val="TableParagraph"/>
              <w:spacing w:line="240" w:lineRule="atLeast"/>
              <w:ind w:right="224"/>
              <w:jc w:val="right"/>
            </w:pPr>
            <w:r w:rsidRPr="00E966BC">
              <w:rPr>
                <w:spacing w:val="-2"/>
              </w:rPr>
              <w:t>2.3.1</w:t>
            </w:r>
          </w:p>
        </w:tc>
        <w:tc>
          <w:tcPr>
            <w:tcW w:w="7376" w:type="dxa"/>
          </w:tcPr>
          <w:p w:rsidR="00116D53" w:rsidRPr="00E966BC" w:rsidRDefault="00D54A5D" w:rsidP="00E966BC">
            <w:pPr>
              <w:pStyle w:val="TableParagraph"/>
              <w:spacing w:line="240" w:lineRule="atLeast"/>
              <w:ind w:left="66" w:right="52"/>
              <w:jc w:val="both"/>
            </w:pPr>
            <w:r w:rsidRPr="00E966BC">
              <w:t>Распознаватьиправильноупотреблятьвустнойиписьменнойречине менее200лексическихединиц(слов,словосочетаний,речевыхклише), обслуживающих ситуации общения в рамках тематики, предусмотренной на первом году обучения</w:t>
            </w:r>
          </w:p>
        </w:tc>
      </w:tr>
      <w:tr w:rsidR="00116D53" w:rsidRPr="00E966BC">
        <w:trPr>
          <w:trHeight w:val="758"/>
        </w:trPr>
        <w:tc>
          <w:tcPr>
            <w:tcW w:w="1705" w:type="dxa"/>
          </w:tcPr>
          <w:p w:rsidR="00116D53" w:rsidRPr="00E966BC" w:rsidRDefault="00D54A5D" w:rsidP="00E966BC">
            <w:pPr>
              <w:pStyle w:val="TableParagraph"/>
              <w:spacing w:line="240" w:lineRule="atLeast"/>
              <w:ind w:right="224"/>
              <w:jc w:val="right"/>
            </w:pPr>
            <w:r w:rsidRPr="00E966BC">
              <w:rPr>
                <w:spacing w:val="-2"/>
              </w:rPr>
              <w:t>2.3.2</w:t>
            </w:r>
          </w:p>
        </w:tc>
        <w:tc>
          <w:tcPr>
            <w:tcW w:w="7376" w:type="dxa"/>
          </w:tcPr>
          <w:p w:rsidR="00116D53" w:rsidRPr="00E966BC" w:rsidRDefault="00D54A5D" w:rsidP="00E966BC">
            <w:pPr>
              <w:pStyle w:val="TableParagraph"/>
              <w:tabs>
                <w:tab w:val="left" w:pos="2611"/>
                <w:tab w:val="left" w:pos="4037"/>
                <w:tab w:val="left" w:pos="5262"/>
                <w:tab w:val="left" w:pos="5795"/>
              </w:tabs>
              <w:spacing w:line="240" w:lineRule="atLeast"/>
              <w:ind w:left="66" w:right="76"/>
            </w:pPr>
            <w:r w:rsidRPr="00E966BC">
              <w:rPr>
                <w:spacing w:val="-2"/>
              </w:rPr>
              <w:t>Использовать</w:t>
            </w:r>
            <w:r w:rsidRPr="00E966BC">
              <w:tab/>
            </w:r>
            <w:r w:rsidRPr="00E966BC">
              <w:rPr>
                <w:spacing w:val="-2"/>
              </w:rPr>
              <w:t>языковую</w:t>
            </w:r>
            <w:r w:rsidRPr="00E966BC">
              <w:tab/>
            </w:r>
            <w:r w:rsidRPr="00E966BC">
              <w:rPr>
                <w:spacing w:val="-2"/>
              </w:rPr>
              <w:t>догадку</w:t>
            </w:r>
            <w:r w:rsidRPr="00E966BC">
              <w:tab/>
            </w:r>
            <w:r w:rsidRPr="00E966BC">
              <w:rPr>
                <w:spacing w:val="-10"/>
              </w:rPr>
              <w:t>в</w:t>
            </w:r>
            <w:r w:rsidRPr="00E966BC">
              <w:tab/>
            </w:r>
            <w:r w:rsidRPr="00E966BC">
              <w:rPr>
                <w:spacing w:val="-4"/>
              </w:rPr>
              <w:t xml:space="preserve">распознавании </w:t>
            </w:r>
            <w:r w:rsidRPr="00E966BC">
              <w:t>интернациональных слов</w:t>
            </w:r>
          </w:p>
        </w:tc>
      </w:tr>
      <w:tr w:rsidR="00116D53" w:rsidRPr="00E966BC">
        <w:trPr>
          <w:trHeight w:val="480"/>
        </w:trPr>
        <w:tc>
          <w:tcPr>
            <w:tcW w:w="1705" w:type="dxa"/>
          </w:tcPr>
          <w:p w:rsidR="00116D53" w:rsidRPr="00E966BC" w:rsidRDefault="00D54A5D" w:rsidP="00E966BC">
            <w:pPr>
              <w:pStyle w:val="TableParagraph"/>
              <w:spacing w:line="240" w:lineRule="atLeast"/>
              <w:ind w:right="310"/>
              <w:jc w:val="right"/>
            </w:pPr>
            <w:r w:rsidRPr="00E966BC">
              <w:rPr>
                <w:spacing w:val="-5"/>
              </w:rPr>
              <w:t>2.4</w:t>
            </w:r>
          </w:p>
        </w:tc>
        <w:tc>
          <w:tcPr>
            <w:tcW w:w="7376" w:type="dxa"/>
          </w:tcPr>
          <w:p w:rsidR="00116D53" w:rsidRPr="00E966BC" w:rsidRDefault="00D54A5D" w:rsidP="00E966BC">
            <w:pPr>
              <w:pStyle w:val="TableParagraph"/>
              <w:spacing w:line="240" w:lineRule="atLeast"/>
              <w:ind w:left="787"/>
            </w:pPr>
            <w:r w:rsidRPr="00E966BC">
              <w:t>Грамматическаясторона</w:t>
            </w:r>
            <w:r w:rsidRPr="00E966BC">
              <w:rPr>
                <w:spacing w:val="-4"/>
              </w:rPr>
              <w:t>речи</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1580"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310"/>
        </w:trPr>
        <w:tc>
          <w:tcPr>
            <w:tcW w:w="1705" w:type="dxa"/>
          </w:tcPr>
          <w:p w:rsidR="00116D53" w:rsidRPr="00E966BC" w:rsidRDefault="00D54A5D" w:rsidP="00E966BC">
            <w:pPr>
              <w:pStyle w:val="TableParagraph"/>
              <w:spacing w:line="240" w:lineRule="atLeast"/>
              <w:ind w:right="224"/>
              <w:jc w:val="right"/>
            </w:pPr>
            <w:r w:rsidRPr="00E966BC">
              <w:rPr>
                <w:spacing w:val="-2"/>
              </w:rPr>
              <w:t>2.4.1</w:t>
            </w:r>
          </w:p>
        </w:tc>
        <w:tc>
          <w:tcPr>
            <w:tcW w:w="7376" w:type="dxa"/>
          </w:tcPr>
          <w:p w:rsidR="00116D53" w:rsidRPr="00E966BC" w:rsidRDefault="00D54A5D" w:rsidP="00E966BC">
            <w:pPr>
              <w:pStyle w:val="TableParagraph"/>
              <w:spacing w:line="240" w:lineRule="atLeast"/>
              <w:ind w:left="66" w:right="52"/>
              <w:jc w:val="both"/>
            </w:pPr>
            <w:r w:rsidRPr="00E966BC">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116D53" w:rsidRPr="00E966BC">
        <w:trPr>
          <w:trHeight w:val="758"/>
        </w:trPr>
        <w:tc>
          <w:tcPr>
            <w:tcW w:w="1705" w:type="dxa"/>
          </w:tcPr>
          <w:p w:rsidR="00116D53" w:rsidRPr="00E966BC" w:rsidRDefault="00D54A5D" w:rsidP="00E966BC">
            <w:pPr>
              <w:pStyle w:val="TableParagraph"/>
              <w:spacing w:line="240" w:lineRule="atLeast"/>
              <w:ind w:right="224"/>
              <w:jc w:val="right"/>
            </w:pPr>
            <w:r w:rsidRPr="00E966BC">
              <w:rPr>
                <w:spacing w:val="-2"/>
              </w:rPr>
              <w:t>2.4.2</w:t>
            </w:r>
          </w:p>
        </w:tc>
        <w:tc>
          <w:tcPr>
            <w:tcW w:w="7376" w:type="dxa"/>
          </w:tcPr>
          <w:p w:rsidR="00116D53" w:rsidRPr="00E966BC" w:rsidRDefault="00D54A5D" w:rsidP="00E966BC">
            <w:pPr>
              <w:pStyle w:val="TableParagraph"/>
              <w:spacing w:line="240" w:lineRule="atLeast"/>
              <w:ind w:left="66"/>
            </w:pPr>
            <w:r w:rsidRPr="00E966BC">
              <w:t>Распознаватьиупотреблятьвустнойиписьменнойречинераспространенныеираспространенныепростыепредложения</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4.3</w:t>
            </w:r>
          </w:p>
        </w:tc>
        <w:tc>
          <w:tcPr>
            <w:tcW w:w="7376" w:type="dxa"/>
          </w:tcPr>
          <w:p w:rsidR="00116D53" w:rsidRPr="00E966BC" w:rsidRDefault="00D54A5D" w:rsidP="00E966BC">
            <w:pPr>
              <w:pStyle w:val="TableParagraph"/>
              <w:spacing w:line="240" w:lineRule="atLeast"/>
              <w:ind w:left="66"/>
            </w:pPr>
            <w:r w:rsidRPr="00E966BC">
              <w:t>Распознаватьиупотреблятьвустнойиписьменнойречипредложения с начальным It</w:t>
            </w:r>
          </w:p>
        </w:tc>
      </w:tr>
      <w:tr w:rsidR="00116D53" w:rsidRPr="00E966BC">
        <w:trPr>
          <w:trHeight w:val="758"/>
        </w:trPr>
        <w:tc>
          <w:tcPr>
            <w:tcW w:w="1705" w:type="dxa"/>
          </w:tcPr>
          <w:p w:rsidR="00116D53" w:rsidRPr="00E966BC" w:rsidRDefault="00D54A5D" w:rsidP="00E966BC">
            <w:pPr>
              <w:pStyle w:val="TableParagraph"/>
              <w:spacing w:line="240" w:lineRule="atLeast"/>
              <w:ind w:right="224"/>
              <w:jc w:val="right"/>
            </w:pPr>
            <w:r w:rsidRPr="00E966BC">
              <w:rPr>
                <w:spacing w:val="-2"/>
              </w:rPr>
              <w:t>2.4.4</w:t>
            </w:r>
          </w:p>
        </w:tc>
        <w:tc>
          <w:tcPr>
            <w:tcW w:w="7376" w:type="dxa"/>
          </w:tcPr>
          <w:p w:rsidR="00116D53" w:rsidRPr="00E966BC" w:rsidRDefault="00D54A5D" w:rsidP="00E966BC">
            <w:pPr>
              <w:pStyle w:val="TableParagraph"/>
              <w:spacing w:line="240" w:lineRule="atLeast"/>
              <w:ind w:left="66"/>
            </w:pPr>
            <w:r w:rsidRPr="00E966BC">
              <w:t>Распознаватьиупотреблятьвустнойиписьменнойречипредложения с начальным There + tobe в PresentSimpleTense</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4.5</w:t>
            </w:r>
          </w:p>
        </w:tc>
        <w:tc>
          <w:tcPr>
            <w:tcW w:w="7376" w:type="dxa"/>
          </w:tcPr>
          <w:p w:rsidR="00116D53" w:rsidRPr="00E966BC" w:rsidRDefault="00D54A5D" w:rsidP="00E966BC">
            <w:pPr>
              <w:pStyle w:val="TableParagraph"/>
              <w:spacing w:line="240" w:lineRule="atLeast"/>
              <w:ind w:left="66"/>
            </w:pPr>
            <w:r w:rsidRPr="00E966BC">
              <w:t>Распознаватьиупотреблятьвустнойиписьменнойречипредложенияспростымглагольнымсказуемым(HespeaksEnglish.)</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036"/>
        </w:trPr>
        <w:tc>
          <w:tcPr>
            <w:tcW w:w="1705" w:type="dxa"/>
          </w:tcPr>
          <w:p w:rsidR="00116D53" w:rsidRPr="00E966BC" w:rsidRDefault="00D54A5D" w:rsidP="00E966BC">
            <w:pPr>
              <w:pStyle w:val="TableParagraph"/>
              <w:spacing w:line="240" w:lineRule="atLeast"/>
              <w:ind w:right="224"/>
              <w:jc w:val="right"/>
            </w:pPr>
            <w:r w:rsidRPr="00E966BC">
              <w:rPr>
                <w:spacing w:val="-2"/>
              </w:rPr>
              <w:t>2.4.6</w:t>
            </w:r>
          </w:p>
        </w:tc>
        <w:tc>
          <w:tcPr>
            <w:tcW w:w="7376" w:type="dxa"/>
          </w:tcPr>
          <w:p w:rsidR="00116D53" w:rsidRPr="00E966BC" w:rsidRDefault="00D54A5D" w:rsidP="00E966BC">
            <w:pPr>
              <w:pStyle w:val="TableParagraph"/>
              <w:spacing w:line="240" w:lineRule="atLeast"/>
              <w:ind w:left="66" w:right="8"/>
            </w:pPr>
            <w:r w:rsidRPr="00E966BC">
              <w:t>Распознаватьиупотреблятьвустнойиписьменнойречипредложения с составным глагольным сказуемым (I wanttodance. Shecanskatewell.)</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2.4.7</w:t>
            </w:r>
          </w:p>
        </w:tc>
        <w:tc>
          <w:tcPr>
            <w:tcW w:w="7376" w:type="dxa"/>
          </w:tcPr>
          <w:p w:rsidR="00116D53" w:rsidRPr="00E966BC" w:rsidRDefault="00D54A5D" w:rsidP="00E966BC">
            <w:pPr>
              <w:pStyle w:val="TableParagraph"/>
              <w:spacing w:line="240" w:lineRule="atLeast"/>
              <w:ind w:left="66" w:right="44"/>
              <w:jc w:val="both"/>
            </w:pPr>
            <w:r w:rsidRPr="00E966BC">
              <w:t>Распознаватьиупотреблятьвустнойиписьменнойречипредложения сглаголом-связкойtobeвPresentSimpleTenseвсоставетакихфраз,как I'mDima, I'meight. I' fine. I'msorry. It's ... Isit? What's ...?</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4.8</w:t>
            </w:r>
          </w:p>
        </w:tc>
        <w:tc>
          <w:tcPr>
            <w:tcW w:w="7376" w:type="dxa"/>
          </w:tcPr>
          <w:p w:rsidR="00116D53" w:rsidRPr="00E966BC" w:rsidRDefault="00D54A5D" w:rsidP="00E966BC">
            <w:pPr>
              <w:pStyle w:val="TableParagraph"/>
              <w:spacing w:line="240" w:lineRule="atLeast"/>
              <w:ind w:left="66"/>
            </w:pPr>
            <w:r w:rsidRPr="00E966BC">
              <w:t>Распознаватьиупотреблятьвустнойиписьменнойречипредложения с краткими глагольными формами</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2.4.9</w:t>
            </w:r>
          </w:p>
        </w:tc>
        <w:tc>
          <w:tcPr>
            <w:tcW w:w="7376" w:type="dxa"/>
          </w:tcPr>
          <w:p w:rsidR="00116D53" w:rsidRPr="00E966BC" w:rsidRDefault="00D54A5D" w:rsidP="00E966BC">
            <w:pPr>
              <w:pStyle w:val="TableParagraph"/>
              <w:spacing w:line="240" w:lineRule="atLeast"/>
              <w:ind w:left="66" w:right="51"/>
              <w:jc w:val="both"/>
            </w:pPr>
            <w:r w:rsidRPr="00E966BC">
              <w:t>Распознавать и употреблять в устной и письменной речи повелительное наклонение: побудительные предложения в утвердительной форме (Comein, please.)</w:t>
            </w:r>
          </w:p>
        </w:tc>
      </w:tr>
      <w:tr w:rsidR="00116D53" w:rsidRPr="00E966BC">
        <w:trPr>
          <w:trHeight w:val="1310"/>
        </w:trPr>
        <w:tc>
          <w:tcPr>
            <w:tcW w:w="1705" w:type="dxa"/>
          </w:tcPr>
          <w:p w:rsidR="00116D53" w:rsidRPr="00E966BC" w:rsidRDefault="00D54A5D" w:rsidP="00E966BC">
            <w:pPr>
              <w:pStyle w:val="TableParagraph"/>
              <w:spacing w:line="240" w:lineRule="atLeast"/>
              <w:ind w:right="166"/>
              <w:jc w:val="right"/>
            </w:pPr>
            <w:r w:rsidRPr="00E966BC">
              <w:rPr>
                <w:spacing w:val="-2"/>
              </w:rPr>
              <w:t>2.4.10</w:t>
            </w:r>
          </w:p>
        </w:tc>
        <w:tc>
          <w:tcPr>
            <w:tcW w:w="7376" w:type="dxa"/>
          </w:tcPr>
          <w:p w:rsidR="00116D53" w:rsidRPr="00E966BC" w:rsidRDefault="00D54A5D" w:rsidP="00E966BC">
            <w:pPr>
              <w:pStyle w:val="TableParagraph"/>
              <w:spacing w:line="240" w:lineRule="atLeast"/>
              <w:ind w:left="66" w:right="53"/>
              <w:jc w:val="both"/>
            </w:pPr>
            <w:r w:rsidRPr="00E966BC">
              <w:t xml:space="preserve">Распознаватьиупотреблятьвустнойиписьменнойнастоящеепростое время (PresentSimpleTense) в повествовательных (утвердительных и отрицательных) и вопросительных (общий и специальный вопросы) </w:t>
            </w:r>
            <w:r w:rsidRPr="00E966BC">
              <w:rPr>
                <w:spacing w:val="-2"/>
              </w:rPr>
              <w:t>предложениях</w:t>
            </w:r>
          </w:p>
        </w:tc>
      </w:tr>
      <w:tr w:rsidR="00116D53" w:rsidRPr="00E966BC">
        <w:trPr>
          <w:trHeight w:val="753"/>
        </w:trPr>
        <w:tc>
          <w:tcPr>
            <w:tcW w:w="1705" w:type="dxa"/>
          </w:tcPr>
          <w:p w:rsidR="00116D53" w:rsidRPr="00E966BC" w:rsidRDefault="00D54A5D" w:rsidP="00E966BC">
            <w:pPr>
              <w:pStyle w:val="TableParagraph"/>
              <w:spacing w:line="240" w:lineRule="atLeast"/>
              <w:ind w:right="166"/>
              <w:jc w:val="right"/>
            </w:pPr>
            <w:r w:rsidRPr="00E966BC">
              <w:rPr>
                <w:spacing w:val="-2"/>
              </w:rPr>
              <w:t>2.4.11</w:t>
            </w:r>
          </w:p>
        </w:tc>
        <w:tc>
          <w:tcPr>
            <w:tcW w:w="7376" w:type="dxa"/>
          </w:tcPr>
          <w:p w:rsidR="00116D53" w:rsidRPr="00E966BC" w:rsidRDefault="00D54A5D" w:rsidP="00E966BC">
            <w:pPr>
              <w:pStyle w:val="TableParagraph"/>
              <w:spacing w:line="240" w:lineRule="atLeast"/>
              <w:ind w:left="66" w:right="260"/>
            </w:pPr>
            <w:r w:rsidRPr="00E966BC">
              <w:t>Распознаватьиупотреблятьвустнойиписьменнойречиглагольную конструкцию havegot (I'vegot... Haveyougot...)</w:t>
            </w:r>
          </w:p>
        </w:tc>
      </w:tr>
      <w:tr w:rsidR="00116D53" w:rsidRPr="00E966BC">
        <w:trPr>
          <w:trHeight w:val="1305"/>
        </w:trPr>
        <w:tc>
          <w:tcPr>
            <w:tcW w:w="1705" w:type="dxa"/>
          </w:tcPr>
          <w:p w:rsidR="00116D53" w:rsidRPr="00E966BC" w:rsidRDefault="00D54A5D" w:rsidP="00E966BC">
            <w:pPr>
              <w:pStyle w:val="TableParagraph"/>
              <w:spacing w:line="240" w:lineRule="atLeast"/>
              <w:ind w:right="166"/>
              <w:jc w:val="right"/>
            </w:pPr>
            <w:r w:rsidRPr="00E966BC">
              <w:rPr>
                <w:spacing w:val="-2"/>
              </w:rPr>
              <w:t>2.4.12</w:t>
            </w:r>
          </w:p>
        </w:tc>
        <w:tc>
          <w:tcPr>
            <w:tcW w:w="7376" w:type="dxa"/>
          </w:tcPr>
          <w:p w:rsidR="00116D53" w:rsidRPr="00E966BC" w:rsidRDefault="00D54A5D" w:rsidP="00E966BC">
            <w:pPr>
              <w:pStyle w:val="TableParagraph"/>
              <w:spacing w:line="240" w:lineRule="atLeast"/>
              <w:ind w:left="66" w:right="53"/>
              <w:jc w:val="both"/>
            </w:pPr>
            <w:r w:rsidRPr="00E966BC">
              <w:t>Распознавать и употреблять в устной и письменной речи модальный глагол can/can't для выражения умения (I canride a bike.) и отсутствия умения(Ican'trideabike.);canдляполученияразрешения(CanI</w:t>
            </w:r>
            <w:r w:rsidRPr="00E966BC">
              <w:rPr>
                <w:spacing w:val="-2"/>
              </w:rPr>
              <w:t>goout?)</w:t>
            </w:r>
          </w:p>
        </w:tc>
      </w:tr>
      <w:tr w:rsidR="00116D53" w:rsidRPr="00E966BC">
        <w:trPr>
          <w:trHeight w:val="1036"/>
        </w:trPr>
        <w:tc>
          <w:tcPr>
            <w:tcW w:w="1705" w:type="dxa"/>
          </w:tcPr>
          <w:p w:rsidR="00116D53" w:rsidRPr="00E966BC" w:rsidRDefault="00D54A5D" w:rsidP="00E966BC">
            <w:pPr>
              <w:pStyle w:val="TableParagraph"/>
              <w:spacing w:line="240" w:lineRule="atLeast"/>
              <w:ind w:right="166"/>
              <w:jc w:val="right"/>
            </w:pPr>
            <w:r w:rsidRPr="00E966BC">
              <w:rPr>
                <w:spacing w:val="-2"/>
              </w:rPr>
              <w:t>2.4.13</w:t>
            </w:r>
          </w:p>
        </w:tc>
        <w:tc>
          <w:tcPr>
            <w:tcW w:w="7376" w:type="dxa"/>
          </w:tcPr>
          <w:p w:rsidR="00116D53" w:rsidRPr="00E966BC" w:rsidRDefault="00D54A5D" w:rsidP="00E966BC">
            <w:pPr>
              <w:pStyle w:val="TableParagraph"/>
              <w:spacing w:line="240" w:lineRule="atLeast"/>
              <w:ind w:left="66" w:right="56"/>
              <w:jc w:val="both"/>
            </w:pPr>
            <w:r w:rsidRPr="00E966BC">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116D53" w:rsidRPr="00E966BC">
        <w:trPr>
          <w:trHeight w:val="1032"/>
        </w:trPr>
        <w:tc>
          <w:tcPr>
            <w:tcW w:w="1705" w:type="dxa"/>
          </w:tcPr>
          <w:p w:rsidR="00116D53" w:rsidRPr="00E966BC" w:rsidRDefault="00D54A5D" w:rsidP="00E966BC">
            <w:pPr>
              <w:pStyle w:val="TableParagraph"/>
              <w:spacing w:line="240" w:lineRule="atLeast"/>
              <w:ind w:right="166"/>
              <w:jc w:val="right"/>
            </w:pPr>
            <w:r w:rsidRPr="00E966BC">
              <w:rPr>
                <w:spacing w:val="-2"/>
              </w:rPr>
              <w:t>2.4.14</w:t>
            </w:r>
          </w:p>
        </w:tc>
        <w:tc>
          <w:tcPr>
            <w:tcW w:w="7376" w:type="dxa"/>
          </w:tcPr>
          <w:p w:rsidR="00116D53" w:rsidRPr="00E966BC" w:rsidRDefault="00D54A5D" w:rsidP="00E966BC">
            <w:pPr>
              <w:pStyle w:val="TableParagraph"/>
              <w:spacing w:line="240" w:lineRule="atLeast"/>
              <w:ind w:left="66" w:right="53"/>
              <w:jc w:val="both"/>
            </w:pPr>
            <w:r w:rsidRPr="00E966BC">
              <w:t>Распознавать и употреблять в устной и письменной речи существительныевомножественномчисле,образованныепоправилу, и исключения (a pen - pens; a man - men)</w:t>
            </w:r>
          </w:p>
        </w:tc>
      </w:tr>
      <w:tr w:rsidR="00116D53" w:rsidRPr="00E966BC">
        <w:trPr>
          <w:trHeight w:val="753"/>
        </w:trPr>
        <w:tc>
          <w:tcPr>
            <w:tcW w:w="1705" w:type="dxa"/>
          </w:tcPr>
          <w:p w:rsidR="00116D53" w:rsidRPr="00E966BC" w:rsidRDefault="00D54A5D" w:rsidP="00E966BC">
            <w:pPr>
              <w:pStyle w:val="TableParagraph"/>
              <w:spacing w:line="240" w:lineRule="atLeast"/>
              <w:ind w:right="166"/>
              <w:jc w:val="right"/>
            </w:pPr>
            <w:r w:rsidRPr="00E966BC">
              <w:rPr>
                <w:spacing w:val="-2"/>
              </w:rPr>
              <w:t>2.4.15</w:t>
            </w:r>
          </w:p>
        </w:tc>
        <w:tc>
          <w:tcPr>
            <w:tcW w:w="7376" w:type="dxa"/>
          </w:tcPr>
          <w:p w:rsidR="00116D53" w:rsidRPr="00E966BC" w:rsidRDefault="00D54A5D" w:rsidP="00E966BC">
            <w:pPr>
              <w:pStyle w:val="TableParagraph"/>
              <w:spacing w:line="240" w:lineRule="atLeast"/>
              <w:ind w:left="66" w:right="8"/>
            </w:pPr>
            <w:r w:rsidRPr="00E966BC">
              <w:t>Распознаватьиупотреблятьвустнойиписьменнойречи личные и притяжательные местоимения</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561"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758"/>
        </w:trPr>
        <w:tc>
          <w:tcPr>
            <w:tcW w:w="1705" w:type="dxa"/>
          </w:tcPr>
          <w:p w:rsidR="00116D53" w:rsidRPr="00E966BC" w:rsidRDefault="00D54A5D" w:rsidP="00E966BC">
            <w:pPr>
              <w:pStyle w:val="TableParagraph"/>
              <w:spacing w:line="240" w:lineRule="atLeast"/>
              <w:ind w:left="777" w:right="10"/>
              <w:jc w:val="center"/>
            </w:pPr>
            <w:r w:rsidRPr="00E966BC">
              <w:rPr>
                <w:spacing w:val="-2"/>
              </w:rPr>
              <w:t>2.4.16</w:t>
            </w:r>
          </w:p>
        </w:tc>
        <w:tc>
          <w:tcPr>
            <w:tcW w:w="7376" w:type="dxa"/>
          </w:tcPr>
          <w:p w:rsidR="00116D53" w:rsidRPr="00E966BC" w:rsidRDefault="00D54A5D" w:rsidP="00E966BC">
            <w:pPr>
              <w:pStyle w:val="TableParagraph"/>
              <w:spacing w:line="240" w:lineRule="atLeast"/>
              <w:ind w:left="66"/>
            </w:pPr>
            <w:r w:rsidRPr="00E966BC">
              <w:t>Распознаватьиупотреблятьвустнойиписьменнойречиуказательные местоимения this - these</w:t>
            </w:r>
          </w:p>
        </w:tc>
      </w:tr>
      <w:tr w:rsidR="00116D53" w:rsidRPr="00E966BC">
        <w:trPr>
          <w:trHeight w:val="753"/>
        </w:trPr>
        <w:tc>
          <w:tcPr>
            <w:tcW w:w="1705" w:type="dxa"/>
          </w:tcPr>
          <w:p w:rsidR="00116D53" w:rsidRPr="00E966BC" w:rsidRDefault="00D54A5D" w:rsidP="00E966BC">
            <w:pPr>
              <w:pStyle w:val="TableParagraph"/>
              <w:spacing w:line="240" w:lineRule="atLeast"/>
              <w:ind w:left="777" w:right="10"/>
              <w:jc w:val="center"/>
            </w:pPr>
            <w:r w:rsidRPr="00E966BC">
              <w:rPr>
                <w:spacing w:val="-2"/>
              </w:rPr>
              <w:t>2.4.17</w:t>
            </w:r>
          </w:p>
        </w:tc>
        <w:tc>
          <w:tcPr>
            <w:tcW w:w="7376" w:type="dxa"/>
          </w:tcPr>
          <w:p w:rsidR="00116D53" w:rsidRPr="00E966BC" w:rsidRDefault="00D54A5D" w:rsidP="00E966BC">
            <w:pPr>
              <w:pStyle w:val="TableParagraph"/>
              <w:spacing w:line="240" w:lineRule="atLeast"/>
              <w:ind w:left="66"/>
            </w:pPr>
            <w:r w:rsidRPr="00E966BC">
              <w:t>Распознаватьиупотреблятьвустнойиписьменнойречиколичественные числительные (1 - 12)</w:t>
            </w:r>
          </w:p>
        </w:tc>
      </w:tr>
      <w:tr w:rsidR="00116D53" w:rsidRPr="00E966BC">
        <w:trPr>
          <w:trHeight w:val="757"/>
        </w:trPr>
        <w:tc>
          <w:tcPr>
            <w:tcW w:w="1705" w:type="dxa"/>
          </w:tcPr>
          <w:p w:rsidR="00116D53" w:rsidRPr="00E966BC" w:rsidRDefault="00D54A5D" w:rsidP="00E966BC">
            <w:pPr>
              <w:pStyle w:val="TableParagraph"/>
              <w:spacing w:line="240" w:lineRule="atLeast"/>
              <w:ind w:left="777" w:right="10"/>
              <w:jc w:val="center"/>
            </w:pPr>
            <w:r w:rsidRPr="00E966BC">
              <w:rPr>
                <w:spacing w:val="-2"/>
              </w:rPr>
              <w:t>2.4.18</w:t>
            </w:r>
          </w:p>
        </w:tc>
        <w:tc>
          <w:tcPr>
            <w:tcW w:w="7376" w:type="dxa"/>
          </w:tcPr>
          <w:p w:rsidR="00116D53" w:rsidRPr="00E966BC" w:rsidRDefault="00D54A5D" w:rsidP="00E966BC">
            <w:pPr>
              <w:pStyle w:val="TableParagraph"/>
              <w:spacing w:line="240" w:lineRule="atLeast"/>
              <w:ind w:left="66"/>
            </w:pPr>
            <w:r w:rsidRPr="00E966BC">
              <w:t>Распознаватьиупотреблятьвустнойиписьменнойречивопросительные слова who, what, how, where, howmany</w:t>
            </w:r>
          </w:p>
        </w:tc>
      </w:tr>
      <w:tr w:rsidR="00116D53" w:rsidRPr="00E966BC">
        <w:trPr>
          <w:trHeight w:val="753"/>
        </w:trPr>
        <w:tc>
          <w:tcPr>
            <w:tcW w:w="1705" w:type="dxa"/>
          </w:tcPr>
          <w:p w:rsidR="00116D53" w:rsidRPr="00E966BC" w:rsidRDefault="00D54A5D" w:rsidP="00E966BC">
            <w:pPr>
              <w:pStyle w:val="TableParagraph"/>
              <w:spacing w:line="240" w:lineRule="atLeast"/>
              <w:ind w:left="777" w:right="10"/>
              <w:jc w:val="center"/>
            </w:pPr>
            <w:r w:rsidRPr="00E966BC">
              <w:rPr>
                <w:spacing w:val="-2"/>
              </w:rPr>
              <w:t>2.4.19</w:t>
            </w:r>
          </w:p>
        </w:tc>
        <w:tc>
          <w:tcPr>
            <w:tcW w:w="7376" w:type="dxa"/>
          </w:tcPr>
          <w:p w:rsidR="00116D53" w:rsidRPr="00E966BC" w:rsidRDefault="00D54A5D" w:rsidP="00E966BC">
            <w:pPr>
              <w:pStyle w:val="TableParagraph"/>
              <w:spacing w:line="240" w:lineRule="atLeast"/>
              <w:ind w:left="66" w:right="260"/>
            </w:pPr>
            <w:r w:rsidRPr="00E966BC">
              <w:t>Распознаватьиупотреблятьвустнойиписьменнойречипредлоги места in, on, near, under</w:t>
            </w:r>
          </w:p>
        </w:tc>
      </w:tr>
      <w:tr w:rsidR="00116D53" w:rsidRPr="00E966BC">
        <w:trPr>
          <w:trHeight w:val="757"/>
        </w:trPr>
        <w:tc>
          <w:tcPr>
            <w:tcW w:w="1705" w:type="dxa"/>
          </w:tcPr>
          <w:p w:rsidR="00116D53" w:rsidRPr="00E966BC" w:rsidRDefault="00D54A5D" w:rsidP="00E966BC">
            <w:pPr>
              <w:pStyle w:val="TableParagraph"/>
              <w:spacing w:line="240" w:lineRule="atLeast"/>
              <w:ind w:left="777" w:right="10"/>
              <w:jc w:val="center"/>
            </w:pPr>
            <w:r w:rsidRPr="00E966BC">
              <w:rPr>
                <w:spacing w:val="-2"/>
              </w:rPr>
              <w:t>2.4.20</w:t>
            </w:r>
          </w:p>
        </w:tc>
        <w:tc>
          <w:tcPr>
            <w:tcW w:w="7376" w:type="dxa"/>
          </w:tcPr>
          <w:p w:rsidR="00116D53" w:rsidRPr="00E966BC" w:rsidRDefault="00D54A5D" w:rsidP="00E966BC">
            <w:pPr>
              <w:pStyle w:val="TableParagraph"/>
              <w:spacing w:line="240" w:lineRule="atLeast"/>
              <w:ind w:left="66" w:right="260"/>
            </w:pPr>
            <w:r w:rsidRPr="00E966BC">
              <w:t>Распознаватьиупотреблятьвустнойиписьменнойречи союзыand и but при однородных членах</w:t>
            </w:r>
          </w:p>
        </w:tc>
      </w:tr>
      <w:tr w:rsidR="00116D53" w:rsidRPr="00E966BC">
        <w:trPr>
          <w:trHeight w:val="479"/>
        </w:trPr>
        <w:tc>
          <w:tcPr>
            <w:tcW w:w="1705" w:type="dxa"/>
          </w:tcPr>
          <w:p w:rsidR="00116D53" w:rsidRPr="00E966BC" w:rsidRDefault="00D54A5D" w:rsidP="00E966BC">
            <w:pPr>
              <w:pStyle w:val="TableParagraph"/>
              <w:spacing w:line="240" w:lineRule="atLeast"/>
              <w:ind w:left="777" w:right="9"/>
              <w:jc w:val="center"/>
            </w:pPr>
            <w:r w:rsidRPr="00E966BC">
              <w:rPr>
                <w:spacing w:val="-10"/>
              </w:rPr>
              <w:t>3</w:t>
            </w:r>
          </w:p>
        </w:tc>
        <w:tc>
          <w:tcPr>
            <w:tcW w:w="7376" w:type="dxa"/>
          </w:tcPr>
          <w:p w:rsidR="00116D53" w:rsidRPr="00E966BC" w:rsidRDefault="00D54A5D" w:rsidP="00E966BC">
            <w:pPr>
              <w:pStyle w:val="TableParagraph"/>
              <w:spacing w:line="240" w:lineRule="atLeast"/>
              <w:ind w:left="787"/>
            </w:pPr>
            <w:r w:rsidRPr="00E966BC">
              <w:t>Социокультурныезнанияи</w:t>
            </w:r>
            <w:r w:rsidRPr="00E966BC">
              <w:rPr>
                <w:spacing w:val="-2"/>
              </w:rPr>
              <w:t>умения</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589"/>
        </w:trPr>
        <w:tc>
          <w:tcPr>
            <w:tcW w:w="1705" w:type="dxa"/>
          </w:tcPr>
          <w:p w:rsidR="00116D53" w:rsidRPr="00E966BC" w:rsidRDefault="00D54A5D" w:rsidP="00E966BC">
            <w:pPr>
              <w:pStyle w:val="TableParagraph"/>
              <w:spacing w:line="240" w:lineRule="atLeast"/>
              <w:ind w:right="310"/>
              <w:jc w:val="right"/>
            </w:pPr>
            <w:r w:rsidRPr="00E966BC">
              <w:rPr>
                <w:spacing w:val="-5"/>
              </w:rPr>
              <w:t>3.1</w:t>
            </w:r>
          </w:p>
        </w:tc>
        <w:tc>
          <w:tcPr>
            <w:tcW w:w="7376" w:type="dxa"/>
          </w:tcPr>
          <w:p w:rsidR="00116D53" w:rsidRPr="00E966BC" w:rsidRDefault="00D54A5D" w:rsidP="00E966BC">
            <w:pPr>
              <w:pStyle w:val="TableParagraph"/>
              <w:spacing w:line="240" w:lineRule="atLeast"/>
              <w:ind w:left="66" w:right="45"/>
              <w:jc w:val="both"/>
            </w:pPr>
            <w:r w:rsidRPr="00E966BC">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благодарности,извинение,поздравлениесднемрождения, Новым годом, Рождеством</w:t>
            </w:r>
          </w:p>
        </w:tc>
      </w:tr>
      <w:tr w:rsidR="00116D53" w:rsidRPr="00E966BC">
        <w:trPr>
          <w:trHeight w:val="753"/>
        </w:trPr>
        <w:tc>
          <w:tcPr>
            <w:tcW w:w="1705" w:type="dxa"/>
          </w:tcPr>
          <w:p w:rsidR="00116D53" w:rsidRPr="00E966BC" w:rsidRDefault="00D54A5D" w:rsidP="00E966BC">
            <w:pPr>
              <w:pStyle w:val="TableParagraph"/>
              <w:spacing w:line="240" w:lineRule="atLeast"/>
              <w:ind w:right="310"/>
              <w:jc w:val="right"/>
            </w:pPr>
            <w:r w:rsidRPr="00E966BC">
              <w:rPr>
                <w:spacing w:val="-5"/>
              </w:rPr>
              <w:t>3.2</w:t>
            </w:r>
          </w:p>
        </w:tc>
        <w:tc>
          <w:tcPr>
            <w:tcW w:w="7376" w:type="dxa"/>
          </w:tcPr>
          <w:p w:rsidR="00116D53" w:rsidRPr="00E966BC" w:rsidRDefault="00D54A5D" w:rsidP="00E966BC">
            <w:pPr>
              <w:pStyle w:val="TableParagraph"/>
              <w:spacing w:line="240" w:lineRule="atLeast"/>
              <w:ind w:left="66"/>
            </w:pPr>
            <w:r w:rsidRPr="00E966BC">
              <w:t>Знатьназванияроднойстраныистраны(стран)изучаемогоязыкаи их столиц</w:t>
            </w:r>
          </w:p>
        </w:tc>
      </w:tr>
    </w:tbl>
    <w:p w:rsidR="00116D53" w:rsidRPr="00E966BC" w:rsidRDefault="00D54A5D" w:rsidP="00E966BC">
      <w:pPr>
        <w:pStyle w:val="a3"/>
        <w:spacing w:line="240" w:lineRule="atLeast"/>
        <w:ind w:left="0" w:right="828"/>
        <w:jc w:val="right"/>
        <w:rPr>
          <w:sz w:val="22"/>
          <w:szCs w:val="22"/>
        </w:rPr>
      </w:pPr>
      <w:r w:rsidRPr="00E966BC">
        <w:rPr>
          <w:sz w:val="22"/>
          <w:szCs w:val="22"/>
        </w:rPr>
        <w:t>Таблица</w:t>
      </w:r>
      <w:r w:rsidRPr="00E966BC">
        <w:rPr>
          <w:spacing w:val="-5"/>
          <w:sz w:val="22"/>
          <w:szCs w:val="22"/>
        </w:rPr>
        <w:t xml:space="preserve"> 6.1</w:t>
      </w:r>
    </w:p>
    <w:p w:rsidR="00116D53" w:rsidRPr="00E966BC" w:rsidRDefault="00D54A5D" w:rsidP="00E966BC">
      <w:pPr>
        <w:pStyle w:val="a3"/>
        <w:spacing w:line="240" w:lineRule="atLeast"/>
        <w:ind w:left="4213"/>
        <w:jc w:val="left"/>
        <w:rPr>
          <w:sz w:val="22"/>
          <w:szCs w:val="22"/>
        </w:rPr>
      </w:pPr>
      <w:r w:rsidRPr="00E966BC">
        <w:rPr>
          <w:sz w:val="22"/>
          <w:szCs w:val="22"/>
        </w:rPr>
        <w:t>Проверяемыеэлементысодержания(2</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7313"/>
      </w:tblGrid>
      <w:tr w:rsidR="00116D53" w:rsidRPr="00E966BC">
        <w:trPr>
          <w:trHeight w:val="479"/>
        </w:trPr>
        <w:tc>
          <w:tcPr>
            <w:tcW w:w="1767" w:type="dxa"/>
          </w:tcPr>
          <w:p w:rsidR="00116D53" w:rsidRPr="00E966BC" w:rsidRDefault="00D54A5D" w:rsidP="00E966BC">
            <w:pPr>
              <w:pStyle w:val="TableParagraph"/>
              <w:spacing w:line="240" w:lineRule="atLeast"/>
              <w:ind w:right="293"/>
              <w:jc w:val="right"/>
            </w:pPr>
            <w:r w:rsidRPr="00E966BC">
              <w:rPr>
                <w:spacing w:val="-5"/>
              </w:rPr>
              <w:t>Код</w:t>
            </w:r>
          </w:p>
        </w:tc>
        <w:tc>
          <w:tcPr>
            <w:tcW w:w="7313" w:type="dxa"/>
          </w:tcPr>
          <w:p w:rsidR="00116D53" w:rsidRPr="00E966BC" w:rsidRDefault="00D54A5D" w:rsidP="00E966BC">
            <w:pPr>
              <w:pStyle w:val="TableParagraph"/>
              <w:spacing w:line="240" w:lineRule="atLeast"/>
              <w:ind w:left="2233"/>
            </w:pPr>
            <w:r w:rsidRPr="00E966BC">
              <w:t>Проверяемыйэлемент</w:t>
            </w:r>
            <w:r w:rsidRPr="00E966BC">
              <w:rPr>
                <w:spacing w:val="-2"/>
              </w:rPr>
              <w:t>содержания</w:t>
            </w:r>
          </w:p>
        </w:tc>
      </w:tr>
      <w:tr w:rsidR="00116D53" w:rsidRPr="00E966BC">
        <w:trPr>
          <w:trHeight w:val="479"/>
        </w:trPr>
        <w:tc>
          <w:tcPr>
            <w:tcW w:w="1767" w:type="dxa"/>
          </w:tcPr>
          <w:p w:rsidR="00116D53" w:rsidRPr="00E966BC" w:rsidRDefault="00D54A5D" w:rsidP="00E966BC">
            <w:pPr>
              <w:pStyle w:val="TableParagraph"/>
              <w:spacing w:line="240" w:lineRule="atLeast"/>
              <w:ind w:right="434"/>
              <w:jc w:val="right"/>
            </w:pPr>
            <w:r w:rsidRPr="00E966BC">
              <w:rPr>
                <w:spacing w:val="-10"/>
              </w:rPr>
              <w:t>1</w:t>
            </w:r>
          </w:p>
        </w:tc>
        <w:tc>
          <w:tcPr>
            <w:tcW w:w="7313" w:type="dxa"/>
          </w:tcPr>
          <w:p w:rsidR="00116D53" w:rsidRPr="00E966BC" w:rsidRDefault="00D54A5D" w:rsidP="00E966BC">
            <w:pPr>
              <w:pStyle w:val="TableParagraph"/>
              <w:spacing w:line="240" w:lineRule="atLeast"/>
              <w:ind w:left="787"/>
            </w:pPr>
            <w:r w:rsidRPr="00E966BC">
              <w:t>Коммуникативные</w:t>
            </w:r>
            <w:r w:rsidRPr="00E966BC">
              <w:rPr>
                <w:spacing w:val="-2"/>
              </w:rPr>
              <w:t>умения</w:t>
            </w:r>
          </w:p>
        </w:tc>
      </w:tr>
      <w:tr w:rsidR="00116D53" w:rsidRPr="00E966BC">
        <w:trPr>
          <w:trHeight w:val="479"/>
        </w:trPr>
        <w:tc>
          <w:tcPr>
            <w:tcW w:w="1767" w:type="dxa"/>
          </w:tcPr>
          <w:p w:rsidR="00116D53" w:rsidRPr="00E966BC" w:rsidRDefault="00D54A5D" w:rsidP="00E966BC">
            <w:pPr>
              <w:pStyle w:val="TableParagraph"/>
              <w:spacing w:line="240" w:lineRule="atLeast"/>
              <w:ind w:left="1099"/>
            </w:pPr>
            <w:r w:rsidRPr="00E966BC">
              <w:rPr>
                <w:spacing w:val="-5"/>
              </w:rPr>
              <w:t>1.1</w:t>
            </w:r>
          </w:p>
        </w:tc>
        <w:tc>
          <w:tcPr>
            <w:tcW w:w="7313" w:type="dxa"/>
          </w:tcPr>
          <w:p w:rsidR="00116D53" w:rsidRPr="00E966BC" w:rsidRDefault="00D54A5D" w:rsidP="00E966BC">
            <w:pPr>
              <w:pStyle w:val="TableParagraph"/>
              <w:spacing w:line="240" w:lineRule="atLeast"/>
              <w:ind w:left="787"/>
            </w:pPr>
            <w:r w:rsidRPr="00E966BC">
              <w:rPr>
                <w:spacing w:val="-2"/>
              </w:rPr>
              <w:t>Говорение</w:t>
            </w:r>
          </w:p>
        </w:tc>
      </w:tr>
      <w:tr w:rsidR="00116D53" w:rsidRPr="00E966BC">
        <w:trPr>
          <w:trHeight w:val="479"/>
        </w:trPr>
        <w:tc>
          <w:tcPr>
            <w:tcW w:w="1767" w:type="dxa"/>
          </w:tcPr>
          <w:p w:rsidR="00116D53" w:rsidRPr="00E966BC" w:rsidRDefault="00D54A5D" w:rsidP="00E966BC">
            <w:pPr>
              <w:pStyle w:val="TableParagraph"/>
              <w:spacing w:line="240" w:lineRule="atLeast"/>
              <w:ind w:right="257"/>
              <w:jc w:val="right"/>
            </w:pPr>
            <w:r w:rsidRPr="00E966BC">
              <w:rPr>
                <w:spacing w:val="-2"/>
              </w:rPr>
              <w:t>1.1.1</w:t>
            </w:r>
          </w:p>
        </w:tc>
        <w:tc>
          <w:tcPr>
            <w:tcW w:w="7313" w:type="dxa"/>
          </w:tcPr>
          <w:p w:rsidR="00116D53" w:rsidRPr="00E966BC" w:rsidRDefault="00D54A5D" w:rsidP="00E966BC">
            <w:pPr>
              <w:pStyle w:val="TableParagraph"/>
              <w:spacing w:line="240" w:lineRule="atLeast"/>
              <w:ind w:left="787"/>
            </w:pPr>
            <w:r w:rsidRPr="00E966BC">
              <w:t>Диалогическая</w:t>
            </w:r>
            <w:r w:rsidRPr="00E966BC">
              <w:rPr>
                <w:spacing w:val="-4"/>
              </w:rPr>
              <w:t>речь</w:t>
            </w:r>
          </w:p>
        </w:tc>
      </w:tr>
      <w:tr w:rsidR="00116D53" w:rsidRPr="00E966BC">
        <w:trPr>
          <w:trHeight w:val="1862"/>
        </w:trPr>
        <w:tc>
          <w:tcPr>
            <w:tcW w:w="1767" w:type="dxa"/>
          </w:tcPr>
          <w:p w:rsidR="00116D53" w:rsidRPr="00E966BC" w:rsidRDefault="00D54A5D" w:rsidP="00E966BC">
            <w:pPr>
              <w:pStyle w:val="TableParagraph"/>
              <w:spacing w:line="240" w:lineRule="atLeast"/>
              <w:ind w:right="166"/>
              <w:jc w:val="right"/>
            </w:pPr>
            <w:r w:rsidRPr="00E966BC">
              <w:rPr>
                <w:spacing w:val="-2"/>
              </w:rPr>
              <w:t>1.1.1.1</w:t>
            </w:r>
          </w:p>
        </w:tc>
        <w:tc>
          <w:tcPr>
            <w:tcW w:w="7313" w:type="dxa"/>
          </w:tcPr>
          <w:p w:rsidR="00116D53" w:rsidRPr="00E966BC" w:rsidRDefault="00D54A5D" w:rsidP="00E966BC">
            <w:pPr>
              <w:pStyle w:val="TableParagraph"/>
              <w:spacing w:line="240" w:lineRule="atLeast"/>
              <w:ind w:left="62" w:right="52" w:firstLine="720"/>
              <w:jc w:val="both"/>
            </w:pPr>
            <w:r w:rsidRPr="00E966BC">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поздравлениеспраздником;выражениеблагодарности за поздравление; извинение</w:t>
            </w:r>
          </w:p>
        </w:tc>
      </w:tr>
      <w:tr w:rsidR="00116D53" w:rsidRPr="00E966BC">
        <w:trPr>
          <w:trHeight w:val="1584"/>
        </w:trPr>
        <w:tc>
          <w:tcPr>
            <w:tcW w:w="1767" w:type="dxa"/>
          </w:tcPr>
          <w:p w:rsidR="00116D53" w:rsidRPr="00E966BC" w:rsidRDefault="00D54A5D" w:rsidP="00E966BC">
            <w:pPr>
              <w:pStyle w:val="TableParagraph"/>
              <w:spacing w:line="240" w:lineRule="atLeast"/>
              <w:ind w:right="166"/>
              <w:jc w:val="right"/>
            </w:pPr>
            <w:r w:rsidRPr="00E966BC">
              <w:rPr>
                <w:spacing w:val="-2"/>
              </w:rPr>
              <w:t>1.1.1.2</w:t>
            </w:r>
          </w:p>
        </w:tc>
        <w:tc>
          <w:tcPr>
            <w:tcW w:w="7313" w:type="dxa"/>
          </w:tcPr>
          <w:p w:rsidR="00116D53" w:rsidRPr="00E966BC" w:rsidRDefault="00D54A5D" w:rsidP="00E966BC">
            <w:pPr>
              <w:pStyle w:val="TableParagraph"/>
              <w:spacing w:line="240" w:lineRule="atLeast"/>
              <w:ind w:left="62" w:right="51" w:firstLine="720"/>
              <w:jc w:val="both"/>
            </w:pPr>
            <w:r w:rsidRPr="00E966BC">
              <w:t>Диалог-расспрос с использованием речевых ситуаций, ключевых слов и (или) иллюстраций с соблюдением норм речевого этикета,принятыхвстране(странах)изучаемогоязыка:запрашивание интересующей информации, сообщение фактической информации, ответы на вопросы собеседника</w:t>
            </w:r>
          </w:p>
        </w:tc>
      </w:tr>
      <w:tr w:rsidR="00116D53" w:rsidRPr="00E966BC">
        <w:trPr>
          <w:trHeight w:val="479"/>
        </w:trPr>
        <w:tc>
          <w:tcPr>
            <w:tcW w:w="1767" w:type="dxa"/>
          </w:tcPr>
          <w:p w:rsidR="00116D53" w:rsidRPr="00E966BC" w:rsidRDefault="00D54A5D" w:rsidP="00E966BC">
            <w:pPr>
              <w:pStyle w:val="TableParagraph"/>
              <w:spacing w:line="240" w:lineRule="atLeast"/>
              <w:ind w:right="257"/>
              <w:jc w:val="right"/>
            </w:pPr>
            <w:r w:rsidRPr="00E966BC">
              <w:rPr>
                <w:spacing w:val="-2"/>
              </w:rPr>
              <w:t>1.1.2</w:t>
            </w:r>
          </w:p>
        </w:tc>
        <w:tc>
          <w:tcPr>
            <w:tcW w:w="7313" w:type="dxa"/>
          </w:tcPr>
          <w:p w:rsidR="00116D53" w:rsidRPr="00E966BC" w:rsidRDefault="00D54A5D" w:rsidP="00E966BC">
            <w:pPr>
              <w:pStyle w:val="TableParagraph"/>
              <w:spacing w:line="240" w:lineRule="atLeast"/>
              <w:ind w:left="787"/>
            </w:pPr>
            <w:r w:rsidRPr="00E966BC">
              <w:t>Монологическая</w:t>
            </w:r>
            <w:r w:rsidRPr="00E966BC">
              <w:rPr>
                <w:spacing w:val="-4"/>
              </w:rPr>
              <w:t>речь</w:t>
            </w:r>
          </w:p>
        </w:tc>
      </w:tr>
      <w:tr w:rsidR="00116D53" w:rsidRPr="00E966BC">
        <w:trPr>
          <w:trHeight w:val="1027"/>
        </w:trPr>
        <w:tc>
          <w:tcPr>
            <w:tcW w:w="1767" w:type="dxa"/>
          </w:tcPr>
          <w:p w:rsidR="00116D53" w:rsidRPr="00E966BC" w:rsidRDefault="00D54A5D" w:rsidP="00E966BC">
            <w:pPr>
              <w:pStyle w:val="TableParagraph"/>
              <w:spacing w:line="240" w:lineRule="atLeast"/>
              <w:ind w:right="166"/>
              <w:jc w:val="right"/>
            </w:pPr>
            <w:r w:rsidRPr="00E966BC">
              <w:rPr>
                <w:spacing w:val="-2"/>
              </w:rPr>
              <w:t>1.1.2.1</w:t>
            </w:r>
          </w:p>
        </w:tc>
        <w:tc>
          <w:tcPr>
            <w:tcW w:w="7313" w:type="dxa"/>
          </w:tcPr>
          <w:p w:rsidR="00116D53" w:rsidRPr="00E966BC" w:rsidRDefault="00D54A5D" w:rsidP="00E966BC">
            <w:pPr>
              <w:pStyle w:val="TableParagraph"/>
              <w:spacing w:line="240" w:lineRule="atLeast"/>
              <w:ind w:left="62" w:right="57" w:firstLine="720"/>
              <w:jc w:val="both"/>
            </w:pPr>
            <w:r w:rsidRPr="00E966BC">
              <w:t>Описание предмета, реального человека или литературного персонажа с использованием речевых ситуаций, ключевых слов и (или) иллюстраций</w:t>
            </w:r>
          </w:p>
        </w:tc>
      </w:tr>
    </w:tbl>
    <w:p w:rsidR="00116D53" w:rsidRPr="00E966BC" w:rsidRDefault="00116D53" w:rsidP="00E966BC">
      <w:pPr>
        <w:pStyle w:val="TableParagraph"/>
        <w:spacing w:line="240" w:lineRule="atLeast"/>
        <w:jc w:val="both"/>
        <w:sectPr w:rsidR="00116D53" w:rsidRPr="00E966BC" w:rsidSect="00D54A5D">
          <w:type w:val="continuous"/>
          <w:pgSz w:w="11910" w:h="16840"/>
          <w:pgMar w:top="1060" w:right="510" w:bottom="280"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7313"/>
      </w:tblGrid>
      <w:tr w:rsidR="00116D53" w:rsidRPr="00E966BC">
        <w:trPr>
          <w:trHeight w:val="758"/>
        </w:trPr>
        <w:tc>
          <w:tcPr>
            <w:tcW w:w="1767" w:type="dxa"/>
          </w:tcPr>
          <w:p w:rsidR="00116D53" w:rsidRPr="00E966BC" w:rsidRDefault="00D54A5D" w:rsidP="00E966BC">
            <w:pPr>
              <w:pStyle w:val="TableParagraph"/>
              <w:spacing w:line="240" w:lineRule="atLeast"/>
              <w:ind w:right="166"/>
              <w:jc w:val="right"/>
            </w:pPr>
            <w:r w:rsidRPr="00E966BC">
              <w:rPr>
                <w:spacing w:val="-2"/>
              </w:rPr>
              <w:t>1.1.2.2</w:t>
            </w:r>
          </w:p>
        </w:tc>
        <w:tc>
          <w:tcPr>
            <w:tcW w:w="7313" w:type="dxa"/>
          </w:tcPr>
          <w:p w:rsidR="00116D53" w:rsidRPr="00E966BC" w:rsidRDefault="00D54A5D" w:rsidP="00E966BC">
            <w:pPr>
              <w:pStyle w:val="TableParagraph"/>
              <w:spacing w:line="240" w:lineRule="atLeast"/>
              <w:ind w:left="62" w:firstLine="720"/>
            </w:pPr>
            <w:r w:rsidRPr="00E966BC">
              <w:t>Рассказосебе,членесемьи,другесиспользованиемречевых ситуаций, ключевых слов и (или) иллюстраций</w:t>
            </w:r>
          </w:p>
        </w:tc>
      </w:tr>
      <w:tr w:rsidR="00116D53" w:rsidRPr="00E966BC">
        <w:trPr>
          <w:trHeight w:val="479"/>
        </w:trPr>
        <w:tc>
          <w:tcPr>
            <w:tcW w:w="1767" w:type="dxa"/>
          </w:tcPr>
          <w:p w:rsidR="00116D53" w:rsidRPr="00E966BC" w:rsidRDefault="00D54A5D" w:rsidP="00E966BC">
            <w:pPr>
              <w:pStyle w:val="TableParagraph"/>
              <w:spacing w:line="240" w:lineRule="atLeast"/>
              <w:ind w:left="1099"/>
            </w:pPr>
            <w:r w:rsidRPr="00E966BC">
              <w:rPr>
                <w:spacing w:val="-5"/>
              </w:rPr>
              <w:t>1.2</w:t>
            </w:r>
          </w:p>
        </w:tc>
        <w:tc>
          <w:tcPr>
            <w:tcW w:w="7313" w:type="dxa"/>
          </w:tcPr>
          <w:p w:rsidR="00116D53" w:rsidRPr="00E966BC" w:rsidRDefault="00D54A5D" w:rsidP="00E966BC">
            <w:pPr>
              <w:pStyle w:val="TableParagraph"/>
              <w:spacing w:line="240" w:lineRule="atLeast"/>
              <w:ind w:left="787"/>
            </w:pPr>
            <w:r w:rsidRPr="00E966BC">
              <w:rPr>
                <w:spacing w:val="-2"/>
              </w:rPr>
              <w:t>Аудирование</w:t>
            </w:r>
          </w:p>
        </w:tc>
      </w:tr>
      <w:tr w:rsidR="00116D53" w:rsidRPr="00E966BC">
        <w:trPr>
          <w:trHeight w:val="1032"/>
        </w:trPr>
        <w:tc>
          <w:tcPr>
            <w:tcW w:w="1767" w:type="dxa"/>
          </w:tcPr>
          <w:p w:rsidR="00116D53" w:rsidRPr="00E966BC" w:rsidRDefault="00D54A5D" w:rsidP="00E966BC">
            <w:pPr>
              <w:pStyle w:val="TableParagraph"/>
              <w:spacing w:line="240" w:lineRule="atLeast"/>
              <w:ind w:right="257"/>
              <w:jc w:val="right"/>
            </w:pPr>
            <w:r w:rsidRPr="00E966BC">
              <w:rPr>
                <w:spacing w:val="-2"/>
              </w:rPr>
              <w:t>1.2.1</w:t>
            </w:r>
          </w:p>
        </w:tc>
        <w:tc>
          <w:tcPr>
            <w:tcW w:w="7313" w:type="dxa"/>
          </w:tcPr>
          <w:p w:rsidR="00116D53" w:rsidRPr="00E966BC" w:rsidRDefault="00D54A5D" w:rsidP="00E966BC">
            <w:pPr>
              <w:pStyle w:val="TableParagraph"/>
              <w:spacing w:line="240" w:lineRule="atLeast"/>
              <w:ind w:left="62" w:right="50" w:firstLine="720"/>
              <w:jc w:val="both"/>
            </w:pPr>
            <w:r w:rsidRPr="00E966BC">
              <w:t>Понимание на слух речи учителя и других обучающихся и вербальная (невербальная) реакция на услышанное (при непосредственном общении)</w:t>
            </w:r>
          </w:p>
        </w:tc>
      </w:tr>
      <w:tr w:rsidR="00116D53" w:rsidRPr="00E966BC">
        <w:trPr>
          <w:trHeight w:val="1305"/>
        </w:trPr>
        <w:tc>
          <w:tcPr>
            <w:tcW w:w="1767" w:type="dxa"/>
          </w:tcPr>
          <w:p w:rsidR="00116D53" w:rsidRPr="00E966BC" w:rsidRDefault="00D54A5D" w:rsidP="00E966BC">
            <w:pPr>
              <w:pStyle w:val="TableParagraph"/>
              <w:spacing w:line="240" w:lineRule="atLeast"/>
              <w:ind w:right="257"/>
              <w:jc w:val="right"/>
            </w:pPr>
            <w:r w:rsidRPr="00E966BC">
              <w:rPr>
                <w:spacing w:val="-2"/>
              </w:rPr>
              <w:t>1.2.2</w:t>
            </w:r>
          </w:p>
        </w:tc>
        <w:tc>
          <w:tcPr>
            <w:tcW w:w="7313" w:type="dxa"/>
          </w:tcPr>
          <w:p w:rsidR="00116D53" w:rsidRPr="00E966BC" w:rsidRDefault="00D54A5D" w:rsidP="00E966BC">
            <w:pPr>
              <w:pStyle w:val="TableParagraph"/>
              <w:spacing w:line="240" w:lineRule="atLeast"/>
              <w:ind w:left="62" w:right="38" w:firstLine="720"/>
              <w:jc w:val="both"/>
            </w:pPr>
            <w:r w:rsidRPr="00E966BC">
              <w:t>Аудирование с пониманием основного содержания учебных текстов,построенныхнаизученномязыковомматериале:определение основной темы и главных фактов (событий) в воспринимаемомна слухтекстесиспользованиемиллюстрацийи</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7313"/>
      </w:tblGrid>
      <w:tr w:rsidR="00116D53" w:rsidRPr="00E966BC">
        <w:trPr>
          <w:trHeight w:val="479"/>
        </w:trPr>
        <w:tc>
          <w:tcPr>
            <w:tcW w:w="1767" w:type="dxa"/>
          </w:tcPr>
          <w:p w:rsidR="00116D53" w:rsidRPr="00E966BC" w:rsidRDefault="00116D53" w:rsidP="00E966BC">
            <w:pPr>
              <w:pStyle w:val="TableParagraph"/>
              <w:spacing w:line="240" w:lineRule="atLeast"/>
            </w:pPr>
          </w:p>
        </w:tc>
        <w:tc>
          <w:tcPr>
            <w:tcW w:w="7313" w:type="dxa"/>
          </w:tcPr>
          <w:p w:rsidR="00116D53" w:rsidRPr="00E966BC" w:rsidRDefault="00D54A5D" w:rsidP="00E966BC">
            <w:pPr>
              <w:pStyle w:val="TableParagraph"/>
              <w:spacing w:line="240" w:lineRule="atLeast"/>
              <w:ind w:left="62"/>
            </w:pPr>
            <w:r w:rsidRPr="00E966BC">
              <w:t>языковой</w:t>
            </w:r>
            <w:r w:rsidRPr="00E966BC">
              <w:rPr>
                <w:spacing w:val="-2"/>
              </w:rPr>
              <w:t>догадки</w:t>
            </w:r>
          </w:p>
        </w:tc>
      </w:tr>
      <w:tr w:rsidR="00116D53" w:rsidRPr="00E966BC">
        <w:trPr>
          <w:trHeight w:val="1862"/>
        </w:trPr>
        <w:tc>
          <w:tcPr>
            <w:tcW w:w="1767" w:type="dxa"/>
          </w:tcPr>
          <w:p w:rsidR="00116D53" w:rsidRPr="00E966BC" w:rsidRDefault="00D54A5D" w:rsidP="00E966BC">
            <w:pPr>
              <w:pStyle w:val="TableParagraph"/>
              <w:spacing w:line="240" w:lineRule="atLeast"/>
              <w:ind w:right="257"/>
              <w:jc w:val="right"/>
            </w:pPr>
            <w:r w:rsidRPr="00E966BC">
              <w:rPr>
                <w:spacing w:val="-2"/>
              </w:rPr>
              <w:t>1.2.3</w:t>
            </w:r>
          </w:p>
        </w:tc>
        <w:tc>
          <w:tcPr>
            <w:tcW w:w="7313" w:type="dxa"/>
          </w:tcPr>
          <w:p w:rsidR="00116D53" w:rsidRPr="00E966BC" w:rsidRDefault="00D54A5D" w:rsidP="00E966BC">
            <w:pPr>
              <w:pStyle w:val="TableParagraph"/>
              <w:spacing w:line="240" w:lineRule="atLeast"/>
              <w:ind w:left="62" w:right="48" w:firstLine="720"/>
              <w:jc w:val="both"/>
            </w:pPr>
            <w:r w:rsidRPr="00E966BC">
              <w:t xml:space="preserve">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w:t>
            </w:r>
            <w:r w:rsidRPr="00E966BC">
              <w:rPr>
                <w:spacing w:val="-2"/>
              </w:rPr>
              <w:t>догадки</w:t>
            </w:r>
          </w:p>
        </w:tc>
      </w:tr>
      <w:tr w:rsidR="00116D53" w:rsidRPr="00E966BC">
        <w:trPr>
          <w:trHeight w:val="480"/>
        </w:trPr>
        <w:tc>
          <w:tcPr>
            <w:tcW w:w="1767" w:type="dxa"/>
          </w:tcPr>
          <w:p w:rsidR="00116D53" w:rsidRPr="00E966BC" w:rsidRDefault="00D54A5D" w:rsidP="00E966BC">
            <w:pPr>
              <w:pStyle w:val="TableParagraph"/>
              <w:spacing w:line="240" w:lineRule="atLeast"/>
              <w:ind w:right="343"/>
              <w:jc w:val="right"/>
            </w:pPr>
            <w:r w:rsidRPr="00E966BC">
              <w:rPr>
                <w:spacing w:val="-5"/>
              </w:rPr>
              <w:t>1.3</w:t>
            </w:r>
          </w:p>
        </w:tc>
        <w:tc>
          <w:tcPr>
            <w:tcW w:w="7313" w:type="dxa"/>
          </w:tcPr>
          <w:p w:rsidR="00116D53" w:rsidRPr="00E966BC" w:rsidRDefault="00D54A5D" w:rsidP="00E966BC">
            <w:pPr>
              <w:pStyle w:val="TableParagraph"/>
              <w:spacing w:line="240" w:lineRule="atLeast"/>
              <w:ind w:left="787"/>
            </w:pPr>
            <w:r w:rsidRPr="00E966BC">
              <w:t>Смысловое</w:t>
            </w:r>
            <w:r w:rsidRPr="00E966BC">
              <w:rPr>
                <w:spacing w:val="-2"/>
              </w:rPr>
              <w:t>чтение</w:t>
            </w:r>
          </w:p>
        </w:tc>
      </w:tr>
      <w:tr w:rsidR="00116D53" w:rsidRPr="00E966BC">
        <w:trPr>
          <w:trHeight w:val="1026"/>
        </w:trPr>
        <w:tc>
          <w:tcPr>
            <w:tcW w:w="1767" w:type="dxa"/>
          </w:tcPr>
          <w:p w:rsidR="00116D53" w:rsidRPr="00E966BC" w:rsidRDefault="00D54A5D" w:rsidP="00E966BC">
            <w:pPr>
              <w:pStyle w:val="TableParagraph"/>
              <w:spacing w:line="240" w:lineRule="atLeast"/>
              <w:ind w:right="257"/>
              <w:jc w:val="right"/>
            </w:pPr>
            <w:r w:rsidRPr="00E966BC">
              <w:rPr>
                <w:spacing w:val="-2"/>
              </w:rPr>
              <w:t>1.3.1</w:t>
            </w:r>
          </w:p>
        </w:tc>
        <w:tc>
          <w:tcPr>
            <w:tcW w:w="7313" w:type="dxa"/>
          </w:tcPr>
          <w:p w:rsidR="00116D53" w:rsidRPr="00E966BC" w:rsidRDefault="00D54A5D" w:rsidP="00E966BC">
            <w:pPr>
              <w:pStyle w:val="TableParagraph"/>
              <w:spacing w:line="240" w:lineRule="atLeast"/>
              <w:ind w:left="62" w:right="53" w:firstLine="720"/>
              <w:jc w:val="both"/>
            </w:pPr>
            <w:r w:rsidRPr="00E966BC">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16D53" w:rsidRPr="00E966BC">
        <w:trPr>
          <w:trHeight w:val="1588"/>
        </w:trPr>
        <w:tc>
          <w:tcPr>
            <w:tcW w:w="1767" w:type="dxa"/>
          </w:tcPr>
          <w:p w:rsidR="00116D53" w:rsidRPr="00E966BC" w:rsidRDefault="00D54A5D" w:rsidP="00E966BC">
            <w:pPr>
              <w:pStyle w:val="TableParagraph"/>
              <w:spacing w:line="240" w:lineRule="atLeast"/>
              <w:ind w:right="257"/>
              <w:jc w:val="right"/>
            </w:pPr>
            <w:r w:rsidRPr="00E966BC">
              <w:rPr>
                <w:spacing w:val="-2"/>
              </w:rPr>
              <w:t>1.3.2</w:t>
            </w:r>
          </w:p>
        </w:tc>
        <w:tc>
          <w:tcPr>
            <w:tcW w:w="7313" w:type="dxa"/>
          </w:tcPr>
          <w:p w:rsidR="00116D53" w:rsidRPr="00E966BC" w:rsidRDefault="00D54A5D" w:rsidP="00E966BC">
            <w:pPr>
              <w:pStyle w:val="TableParagraph"/>
              <w:spacing w:line="240" w:lineRule="atLeast"/>
              <w:ind w:left="62" w:right="56" w:firstLine="720"/>
              <w:jc w:val="both"/>
            </w:pPr>
            <w:r w:rsidRPr="00E966BC">
              <w:t xml:space="preserve">Чтение про себя и понимание основного содержания учебных </w:t>
            </w:r>
            <w:r w:rsidRPr="00E966BC">
              <w:rPr>
                <w:spacing w:val="-2"/>
              </w:rPr>
              <w:t xml:space="preserve">текстов, построенныхнаизученном языковом материале: определение </w:t>
            </w:r>
            <w:r w:rsidRPr="00E966BC">
              <w:t>основной темы и главных фактов (событий) в прочитанном тексте с использованием иллюстраций и языковой догадки</w:t>
            </w:r>
          </w:p>
        </w:tc>
      </w:tr>
      <w:tr w:rsidR="00116D53" w:rsidRPr="00E966BC">
        <w:trPr>
          <w:trHeight w:val="1579"/>
        </w:trPr>
        <w:tc>
          <w:tcPr>
            <w:tcW w:w="1767" w:type="dxa"/>
          </w:tcPr>
          <w:p w:rsidR="00116D53" w:rsidRPr="00E966BC" w:rsidRDefault="00D54A5D" w:rsidP="00E966BC">
            <w:pPr>
              <w:pStyle w:val="TableParagraph"/>
              <w:spacing w:line="240" w:lineRule="atLeast"/>
              <w:ind w:right="257"/>
              <w:jc w:val="right"/>
            </w:pPr>
            <w:r w:rsidRPr="00E966BC">
              <w:rPr>
                <w:spacing w:val="-2"/>
              </w:rPr>
              <w:t>1.3.3</w:t>
            </w:r>
          </w:p>
        </w:tc>
        <w:tc>
          <w:tcPr>
            <w:tcW w:w="7313" w:type="dxa"/>
          </w:tcPr>
          <w:p w:rsidR="00116D53" w:rsidRPr="00E966BC" w:rsidRDefault="00D54A5D" w:rsidP="00E966BC">
            <w:pPr>
              <w:pStyle w:val="TableParagraph"/>
              <w:spacing w:line="240" w:lineRule="atLeast"/>
              <w:ind w:left="62" w:right="47" w:firstLine="720"/>
              <w:jc w:val="both"/>
            </w:pPr>
            <w:r w:rsidRPr="00E966BC">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фактического характера с использованием иллюстраций и языковой догадки</w:t>
            </w:r>
          </w:p>
        </w:tc>
      </w:tr>
      <w:tr w:rsidR="00116D53" w:rsidRPr="00E966BC">
        <w:trPr>
          <w:trHeight w:val="479"/>
        </w:trPr>
        <w:tc>
          <w:tcPr>
            <w:tcW w:w="1767" w:type="dxa"/>
          </w:tcPr>
          <w:p w:rsidR="00116D53" w:rsidRPr="00E966BC" w:rsidRDefault="00D54A5D" w:rsidP="00E966BC">
            <w:pPr>
              <w:pStyle w:val="TableParagraph"/>
              <w:spacing w:line="240" w:lineRule="atLeast"/>
              <w:ind w:right="343"/>
              <w:jc w:val="right"/>
            </w:pPr>
            <w:r w:rsidRPr="00E966BC">
              <w:rPr>
                <w:spacing w:val="-5"/>
              </w:rPr>
              <w:t>1.4</w:t>
            </w:r>
          </w:p>
        </w:tc>
        <w:tc>
          <w:tcPr>
            <w:tcW w:w="7313" w:type="dxa"/>
          </w:tcPr>
          <w:p w:rsidR="00116D53" w:rsidRPr="00E966BC" w:rsidRDefault="00D54A5D" w:rsidP="00E966BC">
            <w:pPr>
              <w:pStyle w:val="TableParagraph"/>
              <w:spacing w:line="240" w:lineRule="atLeast"/>
              <w:ind w:left="787"/>
            </w:pPr>
            <w:r w:rsidRPr="00E966BC">
              <w:rPr>
                <w:spacing w:val="-2"/>
              </w:rPr>
              <w:t>Письмо</w:t>
            </w:r>
          </w:p>
        </w:tc>
      </w:tr>
      <w:tr w:rsidR="00116D53" w:rsidRPr="00E966BC">
        <w:trPr>
          <w:trHeight w:val="758"/>
        </w:trPr>
        <w:tc>
          <w:tcPr>
            <w:tcW w:w="1767" w:type="dxa"/>
          </w:tcPr>
          <w:p w:rsidR="00116D53" w:rsidRPr="00E966BC" w:rsidRDefault="00D54A5D" w:rsidP="00E966BC">
            <w:pPr>
              <w:pStyle w:val="TableParagraph"/>
              <w:spacing w:line="240" w:lineRule="atLeast"/>
              <w:ind w:right="257"/>
              <w:jc w:val="right"/>
            </w:pPr>
            <w:r w:rsidRPr="00E966BC">
              <w:rPr>
                <w:spacing w:val="-2"/>
              </w:rPr>
              <w:t>1.4.1</w:t>
            </w:r>
          </w:p>
        </w:tc>
        <w:tc>
          <w:tcPr>
            <w:tcW w:w="7313" w:type="dxa"/>
          </w:tcPr>
          <w:p w:rsidR="00116D53" w:rsidRPr="00E966BC" w:rsidRDefault="00D54A5D" w:rsidP="00E966BC">
            <w:pPr>
              <w:pStyle w:val="TableParagraph"/>
              <w:spacing w:line="240" w:lineRule="atLeast"/>
              <w:ind w:left="62" w:firstLine="720"/>
            </w:pPr>
            <w:r w:rsidRPr="00E966BC">
              <w:t>Овладениетехникойписьма(полупечатноенаписаниебукв, буквосочетаний, слов)</w:t>
            </w:r>
          </w:p>
        </w:tc>
      </w:tr>
      <w:tr w:rsidR="00116D53" w:rsidRPr="00E966BC">
        <w:trPr>
          <w:trHeight w:val="1310"/>
        </w:trPr>
        <w:tc>
          <w:tcPr>
            <w:tcW w:w="1767" w:type="dxa"/>
          </w:tcPr>
          <w:p w:rsidR="00116D53" w:rsidRPr="00E966BC" w:rsidRDefault="00D54A5D" w:rsidP="00E966BC">
            <w:pPr>
              <w:pStyle w:val="TableParagraph"/>
              <w:spacing w:line="240" w:lineRule="atLeast"/>
              <w:ind w:right="257"/>
              <w:jc w:val="right"/>
            </w:pPr>
            <w:r w:rsidRPr="00E966BC">
              <w:rPr>
                <w:spacing w:val="-2"/>
              </w:rPr>
              <w:t>1.4.2</w:t>
            </w:r>
          </w:p>
        </w:tc>
        <w:tc>
          <w:tcPr>
            <w:tcW w:w="7313" w:type="dxa"/>
          </w:tcPr>
          <w:p w:rsidR="00116D53" w:rsidRPr="00E966BC" w:rsidRDefault="00D54A5D" w:rsidP="00E966BC">
            <w:pPr>
              <w:pStyle w:val="TableParagraph"/>
              <w:spacing w:line="240" w:lineRule="atLeast"/>
              <w:ind w:left="62" w:right="47" w:firstLine="720"/>
              <w:jc w:val="both"/>
            </w:pPr>
            <w:r w:rsidRPr="00E966BC">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bl>
    <w:p w:rsidR="00116D53" w:rsidRPr="00E966BC" w:rsidRDefault="00116D53" w:rsidP="00E966BC">
      <w:pPr>
        <w:pStyle w:val="TableParagraph"/>
        <w:spacing w:line="240" w:lineRule="atLeast"/>
        <w:jc w:val="both"/>
        <w:sectPr w:rsidR="00116D53" w:rsidRPr="00E966BC" w:rsidSect="00D54A5D">
          <w:type w:val="continuous"/>
          <w:pgSz w:w="11910" w:h="16840"/>
          <w:pgMar w:top="1060" w:right="510" w:bottom="1539"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7313"/>
      </w:tblGrid>
      <w:tr w:rsidR="00116D53" w:rsidRPr="00E966BC">
        <w:trPr>
          <w:trHeight w:val="1310"/>
        </w:trPr>
        <w:tc>
          <w:tcPr>
            <w:tcW w:w="1767" w:type="dxa"/>
          </w:tcPr>
          <w:p w:rsidR="00116D53" w:rsidRPr="00E966BC" w:rsidRDefault="00D54A5D" w:rsidP="00E966BC">
            <w:pPr>
              <w:pStyle w:val="TableParagraph"/>
              <w:spacing w:line="240" w:lineRule="atLeast"/>
              <w:ind w:right="257"/>
              <w:jc w:val="right"/>
            </w:pPr>
            <w:r w:rsidRPr="00E966BC">
              <w:rPr>
                <w:spacing w:val="-2"/>
              </w:rPr>
              <w:t>1.4.3</w:t>
            </w:r>
          </w:p>
        </w:tc>
        <w:tc>
          <w:tcPr>
            <w:tcW w:w="7313" w:type="dxa"/>
          </w:tcPr>
          <w:p w:rsidR="00116D53" w:rsidRPr="00E966BC" w:rsidRDefault="00D54A5D" w:rsidP="00E966BC">
            <w:pPr>
              <w:pStyle w:val="TableParagraph"/>
              <w:spacing w:line="240" w:lineRule="atLeast"/>
              <w:ind w:left="62" w:right="53" w:firstLine="720"/>
              <w:jc w:val="both"/>
            </w:pPr>
            <w:r w:rsidRPr="00E966BC">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w:t>
            </w:r>
            <w:r w:rsidRPr="00E966BC">
              <w:rPr>
                <w:spacing w:val="-2"/>
              </w:rPr>
              <w:t>языка</w:t>
            </w:r>
          </w:p>
        </w:tc>
      </w:tr>
      <w:tr w:rsidR="00116D53" w:rsidRPr="00E966BC">
        <w:trPr>
          <w:trHeight w:val="753"/>
        </w:trPr>
        <w:tc>
          <w:tcPr>
            <w:tcW w:w="1767" w:type="dxa"/>
          </w:tcPr>
          <w:p w:rsidR="00116D53" w:rsidRPr="00E966BC" w:rsidRDefault="00D54A5D" w:rsidP="00E966BC">
            <w:pPr>
              <w:pStyle w:val="TableParagraph"/>
              <w:spacing w:line="240" w:lineRule="atLeast"/>
              <w:ind w:right="257"/>
              <w:jc w:val="right"/>
            </w:pPr>
            <w:r w:rsidRPr="00E966BC">
              <w:rPr>
                <w:spacing w:val="-2"/>
              </w:rPr>
              <w:t>1.4.4</w:t>
            </w:r>
          </w:p>
        </w:tc>
        <w:tc>
          <w:tcPr>
            <w:tcW w:w="7313" w:type="dxa"/>
          </w:tcPr>
          <w:p w:rsidR="00116D53" w:rsidRPr="00E966BC" w:rsidRDefault="00D54A5D" w:rsidP="00E966BC">
            <w:pPr>
              <w:pStyle w:val="TableParagraph"/>
              <w:spacing w:line="240" w:lineRule="atLeast"/>
              <w:ind w:left="62" w:right="130" w:firstLine="720"/>
            </w:pPr>
            <w:r w:rsidRPr="00E966BC">
              <w:t>Написаниесиспользованиемобразцакороткихпоздравлений с праздниками (с днем рождения, Новым годом)</w:t>
            </w:r>
          </w:p>
        </w:tc>
      </w:tr>
      <w:tr w:rsidR="00116D53" w:rsidRPr="00E966BC">
        <w:trPr>
          <w:trHeight w:val="479"/>
        </w:trPr>
        <w:tc>
          <w:tcPr>
            <w:tcW w:w="1767" w:type="dxa"/>
          </w:tcPr>
          <w:p w:rsidR="00116D53" w:rsidRPr="00E966BC" w:rsidRDefault="00D54A5D" w:rsidP="00E966BC">
            <w:pPr>
              <w:pStyle w:val="TableParagraph"/>
              <w:spacing w:line="240" w:lineRule="atLeast"/>
              <w:ind w:right="434"/>
              <w:jc w:val="right"/>
            </w:pPr>
            <w:r w:rsidRPr="00E966BC">
              <w:rPr>
                <w:spacing w:val="-10"/>
              </w:rPr>
              <w:t>2</w:t>
            </w:r>
          </w:p>
        </w:tc>
        <w:tc>
          <w:tcPr>
            <w:tcW w:w="7313" w:type="dxa"/>
          </w:tcPr>
          <w:p w:rsidR="00116D53" w:rsidRPr="00E966BC" w:rsidRDefault="00D54A5D" w:rsidP="00E966BC">
            <w:pPr>
              <w:pStyle w:val="TableParagraph"/>
              <w:spacing w:line="240" w:lineRule="atLeast"/>
              <w:ind w:left="807"/>
            </w:pPr>
            <w:r w:rsidRPr="00E966BC">
              <w:t>Языковыезнанияи</w:t>
            </w:r>
            <w:r w:rsidRPr="00E966BC">
              <w:rPr>
                <w:spacing w:val="-2"/>
              </w:rPr>
              <w:t>навыки</w:t>
            </w:r>
          </w:p>
        </w:tc>
      </w:tr>
      <w:tr w:rsidR="00116D53" w:rsidRPr="00E966BC">
        <w:trPr>
          <w:trHeight w:val="480"/>
        </w:trPr>
        <w:tc>
          <w:tcPr>
            <w:tcW w:w="1767" w:type="dxa"/>
          </w:tcPr>
          <w:p w:rsidR="00116D53" w:rsidRPr="00E966BC" w:rsidRDefault="00D54A5D" w:rsidP="00E966BC">
            <w:pPr>
              <w:pStyle w:val="TableParagraph"/>
              <w:spacing w:line="240" w:lineRule="atLeast"/>
              <w:ind w:right="343"/>
              <w:jc w:val="right"/>
            </w:pPr>
            <w:r w:rsidRPr="00E966BC">
              <w:rPr>
                <w:spacing w:val="-5"/>
              </w:rPr>
              <w:t>2.1</w:t>
            </w:r>
          </w:p>
        </w:tc>
        <w:tc>
          <w:tcPr>
            <w:tcW w:w="7313" w:type="dxa"/>
          </w:tcPr>
          <w:p w:rsidR="00116D53" w:rsidRPr="00E966BC" w:rsidRDefault="00D54A5D" w:rsidP="00E966BC">
            <w:pPr>
              <w:pStyle w:val="TableParagraph"/>
              <w:spacing w:line="240" w:lineRule="atLeast"/>
              <w:ind w:left="811"/>
            </w:pPr>
            <w:r w:rsidRPr="00E966BC">
              <w:t>Фонетическаясторона</w:t>
            </w:r>
            <w:r w:rsidRPr="00E966BC">
              <w:rPr>
                <w:spacing w:val="-4"/>
              </w:rPr>
              <w:t>речи</w:t>
            </w:r>
          </w:p>
        </w:tc>
      </w:tr>
      <w:tr w:rsidR="00116D53" w:rsidRPr="00E966BC">
        <w:trPr>
          <w:trHeight w:val="753"/>
        </w:trPr>
        <w:tc>
          <w:tcPr>
            <w:tcW w:w="1767" w:type="dxa"/>
          </w:tcPr>
          <w:p w:rsidR="00116D53" w:rsidRPr="00E966BC" w:rsidRDefault="00D54A5D" w:rsidP="00E966BC">
            <w:pPr>
              <w:pStyle w:val="TableParagraph"/>
              <w:spacing w:line="240" w:lineRule="atLeast"/>
              <w:ind w:right="257"/>
              <w:jc w:val="right"/>
            </w:pPr>
            <w:r w:rsidRPr="00E966BC">
              <w:rPr>
                <w:spacing w:val="-2"/>
              </w:rPr>
              <w:t>2.1.1</w:t>
            </w:r>
          </w:p>
        </w:tc>
        <w:tc>
          <w:tcPr>
            <w:tcW w:w="7313" w:type="dxa"/>
          </w:tcPr>
          <w:p w:rsidR="00116D53" w:rsidRPr="00E966BC" w:rsidRDefault="00D54A5D" w:rsidP="00E966BC">
            <w:pPr>
              <w:pStyle w:val="TableParagraph"/>
              <w:spacing w:line="240" w:lineRule="atLeast"/>
              <w:ind w:left="62" w:firstLine="720"/>
            </w:pPr>
            <w:r w:rsidRPr="00E966BC">
              <w:t>Буквыанглийскогоалфавита.Корректноеназываниебукв английского алфавита</w:t>
            </w:r>
          </w:p>
        </w:tc>
      </w:tr>
      <w:tr w:rsidR="00116D53" w:rsidRPr="00E966BC">
        <w:trPr>
          <w:trHeight w:val="1037"/>
        </w:trPr>
        <w:tc>
          <w:tcPr>
            <w:tcW w:w="1767" w:type="dxa"/>
          </w:tcPr>
          <w:p w:rsidR="00116D53" w:rsidRPr="00E966BC" w:rsidRDefault="00D54A5D" w:rsidP="00E966BC">
            <w:pPr>
              <w:pStyle w:val="TableParagraph"/>
              <w:spacing w:line="240" w:lineRule="atLeast"/>
              <w:ind w:right="257"/>
              <w:jc w:val="right"/>
            </w:pPr>
            <w:r w:rsidRPr="00E966BC">
              <w:rPr>
                <w:spacing w:val="-2"/>
              </w:rPr>
              <w:t>2.1.2</w:t>
            </w:r>
          </w:p>
        </w:tc>
        <w:tc>
          <w:tcPr>
            <w:tcW w:w="7313" w:type="dxa"/>
          </w:tcPr>
          <w:p w:rsidR="00116D53" w:rsidRPr="00E966BC" w:rsidRDefault="00D54A5D" w:rsidP="00E966BC">
            <w:pPr>
              <w:pStyle w:val="TableParagraph"/>
              <w:spacing w:line="240" w:lineRule="atLeast"/>
              <w:ind w:left="62" w:right="58" w:firstLine="720"/>
              <w:jc w:val="both"/>
            </w:pPr>
            <w:r w:rsidRPr="00E966BC">
              <w:t>Нормы произношения: долгота и краткость гласных, отсутствие оглушения звонких согласных в конце слога или слова, отсутствиесмягчениясогласныхпередгласными.Связующее"r"</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7313"/>
      </w:tblGrid>
      <w:tr w:rsidR="00116D53" w:rsidRPr="00E966BC">
        <w:trPr>
          <w:trHeight w:val="479"/>
        </w:trPr>
        <w:tc>
          <w:tcPr>
            <w:tcW w:w="1767" w:type="dxa"/>
          </w:tcPr>
          <w:p w:rsidR="00116D53" w:rsidRPr="00E966BC" w:rsidRDefault="00116D53" w:rsidP="00E966BC">
            <w:pPr>
              <w:pStyle w:val="TableParagraph"/>
              <w:spacing w:line="240" w:lineRule="atLeast"/>
            </w:pPr>
          </w:p>
        </w:tc>
        <w:tc>
          <w:tcPr>
            <w:tcW w:w="7313" w:type="dxa"/>
          </w:tcPr>
          <w:p w:rsidR="00116D53" w:rsidRPr="00E966BC" w:rsidRDefault="00D54A5D" w:rsidP="00E966BC">
            <w:pPr>
              <w:pStyle w:val="TableParagraph"/>
              <w:spacing w:line="240" w:lineRule="atLeast"/>
              <w:ind w:left="62"/>
            </w:pPr>
            <w:r w:rsidRPr="00E966BC">
              <w:rPr>
                <w:spacing w:val="-2"/>
              </w:rPr>
              <w:t>(thereis/thereare)</w:t>
            </w:r>
          </w:p>
        </w:tc>
      </w:tr>
      <w:tr w:rsidR="00116D53" w:rsidRPr="00E966BC">
        <w:trPr>
          <w:trHeight w:val="1310"/>
        </w:trPr>
        <w:tc>
          <w:tcPr>
            <w:tcW w:w="1767" w:type="dxa"/>
          </w:tcPr>
          <w:p w:rsidR="00116D53" w:rsidRPr="00E966BC" w:rsidRDefault="00D54A5D" w:rsidP="00E966BC">
            <w:pPr>
              <w:pStyle w:val="TableParagraph"/>
              <w:spacing w:line="240" w:lineRule="atLeast"/>
              <w:ind w:right="257"/>
              <w:jc w:val="right"/>
            </w:pPr>
            <w:r w:rsidRPr="00E966BC">
              <w:rPr>
                <w:spacing w:val="-2"/>
              </w:rPr>
              <w:t>2.1.3</w:t>
            </w:r>
          </w:p>
        </w:tc>
        <w:tc>
          <w:tcPr>
            <w:tcW w:w="7313" w:type="dxa"/>
          </w:tcPr>
          <w:p w:rsidR="00116D53" w:rsidRPr="00E966BC" w:rsidRDefault="00D54A5D" w:rsidP="00E966BC">
            <w:pPr>
              <w:pStyle w:val="TableParagraph"/>
              <w:spacing w:line="240" w:lineRule="atLeast"/>
              <w:ind w:left="62" w:right="51" w:firstLine="720"/>
              <w:jc w:val="both"/>
            </w:pPr>
            <w:r w:rsidRPr="00E966BC">
              <w:t>Правила чтения гласных в открытом и закрытом слоге в односложных словах; согласных; основных звукобуквенных сочетаний.Выделениеизслованекоторыхзвукобуквенныхсочетаний при анализе изученных слов</w:t>
            </w:r>
          </w:p>
        </w:tc>
      </w:tr>
      <w:tr w:rsidR="00116D53" w:rsidRPr="00E966BC">
        <w:trPr>
          <w:trHeight w:val="753"/>
        </w:trPr>
        <w:tc>
          <w:tcPr>
            <w:tcW w:w="1767" w:type="dxa"/>
          </w:tcPr>
          <w:p w:rsidR="00116D53" w:rsidRPr="00E966BC" w:rsidRDefault="00D54A5D" w:rsidP="00E966BC">
            <w:pPr>
              <w:pStyle w:val="TableParagraph"/>
              <w:spacing w:line="240" w:lineRule="atLeast"/>
              <w:ind w:right="257"/>
              <w:jc w:val="right"/>
            </w:pPr>
            <w:r w:rsidRPr="00E966BC">
              <w:rPr>
                <w:spacing w:val="-2"/>
              </w:rPr>
              <w:t>2.1.4</w:t>
            </w:r>
          </w:p>
        </w:tc>
        <w:tc>
          <w:tcPr>
            <w:tcW w:w="7313" w:type="dxa"/>
          </w:tcPr>
          <w:p w:rsidR="00116D53" w:rsidRPr="00E966BC" w:rsidRDefault="00D54A5D" w:rsidP="00E966BC">
            <w:pPr>
              <w:pStyle w:val="TableParagraph"/>
              <w:spacing w:line="240" w:lineRule="atLeast"/>
              <w:ind w:left="62" w:firstLine="720"/>
            </w:pPr>
            <w:r w:rsidRPr="00E966BC">
              <w:t>Чтениеновыхсловсогласноосновнымправиламчтенияанглийского языка</w:t>
            </w:r>
          </w:p>
        </w:tc>
      </w:tr>
      <w:tr w:rsidR="00116D53" w:rsidRPr="00E966BC">
        <w:trPr>
          <w:trHeight w:val="1031"/>
        </w:trPr>
        <w:tc>
          <w:tcPr>
            <w:tcW w:w="1767" w:type="dxa"/>
          </w:tcPr>
          <w:p w:rsidR="00116D53" w:rsidRPr="00E966BC" w:rsidRDefault="00D54A5D" w:rsidP="00E966BC">
            <w:pPr>
              <w:pStyle w:val="TableParagraph"/>
              <w:spacing w:line="240" w:lineRule="atLeast"/>
              <w:ind w:right="257"/>
              <w:jc w:val="right"/>
            </w:pPr>
            <w:r w:rsidRPr="00E966BC">
              <w:rPr>
                <w:spacing w:val="-2"/>
              </w:rPr>
              <w:t>2.1.5</w:t>
            </w:r>
          </w:p>
        </w:tc>
        <w:tc>
          <w:tcPr>
            <w:tcW w:w="7313" w:type="dxa"/>
          </w:tcPr>
          <w:p w:rsidR="00116D53" w:rsidRPr="00E966BC" w:rsidRDefault="00D54A5D" w:rsidP="00E966BC">
            <w:pPr>
              <w:pStyle w:val="TableParagraph"/>
              <w:spacing w:line="240" w:lineRule="atLeast"/>
              <w:ind w:left="62" w:right="53" w:firstLine="720"/>
              <w:jc w:val="both"/>
            </w:pPr>
            <w:r w:rsidRPr="00E966BC">
              <w:t xml:space="preserve">Знаки английской транскрипции; отличие их от букв английского алфавита. Фонетически корректное озвучивание знаков </w:t>
            </w:r>
            <w:r w:rsidRPr="00E966BC">
              <w:rPr>
                <w:spacing w:val="-2"/>
              </w:rPr>
              <w:t>транскрипции</w:t>
            </w:r>
          </w:p>
        </w:tc>
      </w:tr>
      <w:tr w:rsidR="00116D53" w:rsidRPr="00E966BC">
        <w:trPr>
          <w:trHeight w:val="1310"/>
        </w:trPr>
        <w:tc>
          <w:tcPr>
            <w:tcW w:w="1767" w:type="dxa"/>
          </w:tcPr>
          <w:p w:rsidR="00116D53" w:rsidRPr="00E966BC" w:rsidRDefault="00D54A5D" w:rsidP="00E966BC">
            <w:pPr>
              <w:pStyle w:val="TableParagraph"/>
              <w:spacing w:line="240" w:lineRule="atLeast"/>
              <w:ind w:right="257"/>
              <w:jc w:val="right"/>
            </w:pPr>
            <w:r w:rsidRPr="00E966BC">
              <w:rPr>
                <w:spacing w:val="-2"/>
              </w:rPr>
              <w:t>2.1.6</w:t>
            </w:r>
          </w:p>
        </w:tc>
        <w:tc>
          <w:tcPr>
            <w:tcW w:w="7313" w:type="dxa"/>
          </w:tcPr>
          <w:p w:rsidR="00116D53" w:rsidRPr="00E966BC" w:rsidRDefault="00D54A5D" w:rsidP="00E966BC">
            <w:pPr>
              <w:pStyle w:val="TableParagraph"/>
              <w:spacing w:line="240" w:lineRule="atLeast"/>
              <w:ind w:left="62" w:right="47" w:firstLine="720"/>
              <w:jc w:val="both"/>
            </w:pPr>
            <w:r w:rsidRPr="00E966BC">
              <w:t xml:space="preserve">Различениенаслухи адекватное, безошибок,ведущихксбою в коммуникации, произнесение слов с соблюдением правильного ударения и фраз с соблюдением их ритмико-интонационных </w:t>
            </w:r>
            <w:r w:rsidRPr="00E966BC">
              <w:rPr>
                <w:spacing w:val="-2"/>
              </w:rPr>
              <w:t>особенностей</w:t>
            </w:r>
          </w:p>
        </w:tc>
      </w:tr>
      <w:tr w:rsidR="00116D53" w:rsidRPr="00E966BC">
        <w:trPr>
          <w:trHeight w:val="474"/>
        </w:trPr>
        <w:tc>
          <w:tcPr>
            <w:tcW w:w="1767" w:type="dxa"/>
          </w:tcPr>
          <w:p w:rsidR="00116D53" w:rsidRPr="00E966BC" w:rsidRDefault="00D54A5D" w:rsidP="00E966BC">
            <w:pPr>
              <w:pStyle w:val="TableParagraph"/>
              <w:spacing w:line="240" w:lineRule="atLeast"/>
              <w:ind w:right="343"/>
              <w:jc w:val="right"/>
            </w:pPr>
            <w:r w:rsidRPr="00E966BC">
              <w:rPr>
                <w:spacing w:val="-5"/>
              </w:rPr>
              <w:t>2.2</w:t>
            </w:r>
          </w:p>
        </w:tc>
        <w:tc>
          <w:tcPr>
            <w:tcW w:w="7313" w:type="dxa"/>
          </w:tcPr>
          <w:p w:rsidR="00116D53" w:rsidRPr="00E966BC" w:rsidRDefault="00D54A5D" w:rsidP="00E966BC">
            <w:pPr>
              <w:pStyle w:val="TableParagraph"/>
              <w:spacing w:line="240" w:lineRule="atLeast"/>
              <w:ind w:left="787"/>
            </w:pPr>
            <w:r w:rsidRPr="00E966BC">
              <w:t>Графика,орфографияи</w:t>
            </w:r>
            <w:r w:rsidRPr="00E966BC">
              <w:rPr>
                <w:spacing w:val="-2"/>
              </w:rPr>
              <w:t>пунктуация</w:t>
            </w:r>
          </w:p>
        </w:tc>
      </w:tr>
      <w:tr w:rsidR="00116D53" w:rsidRPr="00E966BC">
        <w:trPr>
          <w:trHeight w:val="757"/>
        </w:trPr>
        <w:tc>
          <w:tcPr>
            <w:tcW w:w="1767" w:type="dxa"/>
          </w:tcPr>
          <w:p w:rsidR="00116D53" w:rsidRPr="00E966BC" w:rsidRDefault="00D54A5D" w:rsidP="00E966BC">
            <w:pPr>
              <w:pStyle w:val="TableParagraph"/>
              <w:spacing w:line="240" w:lineRule="atLeast"/>
              <w:ind w:right="257"/>
              <w:jc w:val="right"/>
            </w:pPr>
            <w:r w:rsidRPr="00E966BC">
              <w:rPr>
                <w:spacing w:val="-2"/>
              </w:rPr>
              <w:t>2.2.1</w:t>
            </w:r>
          </w:p>
        </w:tc>
        <w:tc>
          <w:tcPr>
            <w:tcW w:w="7313" w:type="dxa"/>
          </w:tcPr>
          <w:p w:rsidR="00116D53" w:rsidRPr="00E966BC" w:rsidRDefault="00D54A5D" w:rsidP="00E966BC">
            <w:pPr>
              <w:pStyle w:val="TableParagraph"/>
              <w:tabs>
                <w:tab w:val="left" w:pos="2257"/>
                <w:tab w:val="left" w:pos="3654"/>
                <w:tab w:val="left" w:pos="5464"/>
                <w:tab w:val="left" w:pos="6775"/>
              </w:tabs>
              <w:spacing w:line="240" w:lineRule="atLeast"/>
              <w:ind w:left="62" w:right="70" w:firstLine="720"/>
            </w:pPr>
            <w:r w:rsidRPr="00E966BC">
              <w:rPr>
                <w:spacing w:val="-2"/>
              </w:rPr>
              <w:t>Графически</w:t>
            </w:r>
            <w:r w:rsidRPr="00E966BC">
              <w:tab/>
            </w:r>
            <w:r w:rsidRPr="00E966BC">
              <w:rPr>
                <w:spacing w:val="-2"/>
              </w:rPr>
              <w:t>корректное</w:t>
            </w:r>
            <w:r w:rsidRPr="00E966BC">
              <w:tab/>
            </w:r>
            <w:r w:rsidRPr="00E966BC">
              <w:rPr>
                <w:spacing w:val="-2"/>
              </w:rPr>
              <w:t>(полупечатное)</w:t>
            </w:r>
            <w:r w:rsidRPr="00E966BC">
              <w:tab/>
            </w:r>
            <w:r w:rsidRPr="00E966BC">
              <w:rPr>
                <w:spacing w:val="-2"/>
              </w:rPr>
              <w:t>написание</w:t>
            </w:r>
            <w:r w:rsidRPr="00E966BC">
              <w:tab/>
            </w:r>
            <w:r w:rsidRPr="00E966BC">
              <w:rPr>
                <w:spacing w:val="-8"/>
              </w:rPr>
              <w:t xml:space="preserve">букв </w:t>
            </w:r>
            <w:r w:rsidRPr="00E966BC">
              <w:t>английского алфавита в буквосочетаниях и словах</w:t>
            </w:r>
          </w:p>
        </w:tc>
      </w:tr>
      <w:tr w:rsidR="00116D53" w:rsidRPr="00E966BC">
        <w:trPr>
          <w:trHeight w:val="480"/>
        </w:trPr>
        <w:tc>
          <w:tcPr>
            <w:tcW w:w="1767" w:type="dxa"/>
          </w:tcPr>
          <w:p w:rsidR="00116D53" w:rsidRPr="00E966BC" w:rsidRDefault="00D54A5D" w:rsidP="00E966BC">
            <w:pPr>
              <w:pStyle w:val="TableParagraph"/>
              <w:spacing w:line="240" w:lineRule="atLeast"/>
              <w:ind w:right="257"/>
              <w:jc w:val="right"/>
            </w:pPr>
            <w:r w:rsidRPr="00E966BC">
              <w:rPr>
                <w:spacing w:val="-2"/>
              </w:rPr>
              <w:t>2.2.2</w:t>
            </w:r>
          </w:p>
        </w:tc>
        <w:tc>
          <w:tcPr>
            <w:tcW w:w="7313" w:type="dxa"/>
          </w:tcPr>
          <w:p w:rsidR="00116D53" w:rsidRPr="00E966BC" w:rsidRDefault="00D54A5D" w:rsidP="00E966BC">
            <w:pPr>
              <w:pStyle w:val="TableParagraph"/>
              <w:spacing w:line="240" w:lineRule="atLeast"/>
              <w:ind w:left="787"/>
            </w:pPr>
            <w:r w:rsidRPr="00E966BC">
              <w:t>Правильноенаписаниеизученных</w:t>
            </w:r>
            <w:r w:rsidRPr="00E966BC">
              <w:rPr>
                <w:spacing w:val="-4"/>
              </w:rPr>
              <w:t>слов</w:t>
            </w:r>
          </w:p>
        </w:tc>
      </w:tr>
      <w:tr w:rsidR="00116D53" w:rsidRPr="00E966BC">
        <w:trPr>
          <w:trHeight w:val="757"/>
        </w:trPr>
        <w:tc>
          <w:tcPr>
            <w:tcW w:w="1767" w:type="dxa"/>
          </w:tcPr>
          <w:p w:rsidR="00116D53" w:rsidRPr="00E966BC" w:rsidRDefault="00D54A5D" w:rsidP="00E966BC">
            <w:pPr>
              <w:pStyle w:val="TableParagraph"/>
              <w:spacing w:line="240" w:lineRule="atLeast"/>
              <w:ind w:right="257"/>
              <w:jc w:val="right"/>
            </w:pPr>
            <w:r w:rsidRPr="00E966BC">
              <w:rPr>
                <w:spacing w:val="-2"/>
              </w:rPr>
              <w:t>2.2.3</w:t>
            </w:r>
          </w:p>
        </w:tc>
        <w:tc>
          <w:tcPr>
            <w:tcW w:w="7313" w:type="dxa"/>
          </w:tcPr>
          <w:p w:rsidR="00116D53" w:rsidRPr="00E966BC" w:rsidRDefault="00D54A5D" w:rsidP="00E966BC">
            <w:pPr>
              <w:pStyle w:val="TableParagraph"/>
              <w:tabs>
                <w:tab w:val="left" w:pos="2353"/>
                <w:tab w:val="left" w:pos="3937"/>
                <w:tab w:val="left" w:pos="4970"/>
                <w:tab w:val="left" w:pos="6597"/>
              </w:tabs>
              <w:spacing w:line="240" w:lineRule="atLeast"/>
              <w:ind w:left="62" w:right="62" w:firstLine="720"/>
            </w:pPr>
            <w:r w:rsidRPr="00E966BC">
              <w:rPr>
                <w:spacing w:val="-2"/>
              </w:rPr>
              <w:t>Правильная</w:t>
            </w:r>
            <w:r w:rsidRPr="00E966BC">
              <w:tab/>
            </w:r>
            <w:r w:rsidRPr="00E966BC">
              <w:rPr>
                <w:spacing w:val="-2"/>
              </w:rPr>
              <w:t>расстановка</w:t>
            </w:r>
            <w:r w:rsidRPr="00E966BC">
              <w:tab/>
            </w:r>
            <w:r w:rsidRPr="00E966BC">
              <w:rPr>
                <w:spacing w:val="-2"/>
              </w:rPr>
              <w:t>знаков</w:t>
            </w:r>
            <w:r w:rsidRPr="00E966BC">
              <w:tab/>
            </w:r>
            <w:r w:rsidRPr="00E966BC">
              <w:rPr>
                <w:spacing w:val="-2"/>
              </w:rPr>
              <w:t>препинания:</w:t>
            </w:r>
            <w:r w:rsidRPr="00E966BC">
              <w:tab/>
            </w:r>
            <w:r w:rsidRPr="00E966BC">
              <w:rPr>
                <w:spacing w:val="-4"/>
              </w:rPr>
              <w:t xml:space="preserve">точки, </w:t>
            </w:r>
            <w:r w:rsidRPr="00E966BC">
              <w:t>вопросительного и восклицательного знаков в конце предложения</w:t>
            </w:r>
          </w:p>
        </w:tc>
      </w:tr>
      <w:tr w:rsidR="00116D53" w:rsidRPr="00E966BC">
        <w:trPr>
          <w:trHeight w:val="1305"/>
        </w:trPr>
        <w:tc>
          <w:tcPr>
            <w:tcW w:w="1767" w:type="dxa"/>
          </w:tcPr>
          <w:p w:rsidR="00116D53" w:rsidRPr="00E966BC" w:rsidRDefault="00D54A5D" w:rsidP="00E966BC">
            <w:pPr>
              <w:pStyle w:val="TableParagraph"/>
              <w:spacing w:line="240" w:lineRule="atLeast"/>
              <w:ind w:right="257"/>
              <w:jc w:val="right"/>
            </w:pPr>
            <w:r w:rsidRPr="00E966BC">
              <w:rPr>
                <w:spacing w:val="-2"/>
              </w:rPr>
              <w:t>2.2.4</w:t>
            </w:r>
          </w:p>
        </w:tc>
        <w:tc>
          <w:tcPr>
            <w:tcW w:w="7313" w:type="dxa"/>
          </w:tcPr>
          <w:p w:rsidR="00116D53" w:rsidRPr="00E966BC" w:rsidRDefault="00D54A5D" w:rsidP="00E966BC">
            <w:pPr>
              <w:pStyle w:val="TableParagraph"/>
              <w:spacing w:line="240" w:lineRule="atLeast"/>
              <w:ind w:left="62" w:right="45" w:firstLine="720"/>
              <w:jc w:val="both"/>
            </w:pPr>
            <w:r w:rsidRPr="00E966BC">
              <w:t>Правильное использование апострофа в изученных сокращенныхформахглагола-связки,вспомогательногоимодального глаголов (например, I'm, isn't; don't, doesn't; can't), существительных в притяжательном падеже (Ann's)</w:t>
            </w:r>
          </w:p>
        </w:tc>
      </w:tr>
      <w:tr w:rsidR="00116D53" w:rsidRPr="00E966BC">
        <w:trPr>
          <w:trHeight w:val="479"/>
        </w:trPr>
        <w:tc>
          <w:tcPr>
            <w:tcW w:w="1767" w:type="dxa"/>
          </w:tcPr>
          <w:p w:rsidR="00116D53" w:rsidRPr="00E966BC" w:rsidRDefault="00D54A5D" w:rsidP="00E966BC">
            <w:pPr>
              <w:pStyle w:val="TableParagraph"/>
              <w:spacing w:line="240" w:lineRule="atLeast"/>
              <w:ind w:right="343"/>
              <w:jc w:val="right"/>
            </w:pPr>
            <w:r w:rsidRPr="00E966BC">
              <w:rPr>
                <w:spacing w:val="-5"/>
              </w:rPr>
              <w:t>2.3</w:t>
            </w:r>
          </w:p>
        </w:tc>
        <w:tc>
          <w:tcPr>
            <w:tcW w:w="7313" w:type="dxa"/>
          </w:tcPr>
          <w:p w:rsidR="00116D53" w:rsidRPr="00E966BC" w:rsidRDefault="00D54A5D" w:rsidP="00E966BC">
            <w:pPr>
              <w:pStyle w:val="TableParagraph"/>
              <w:spacing w:line="240" w:lineRule="atLeast"/>
              <w:ind w:left="787"/>
            </w:pPr>
            <w:r w:rsidRPr="00E966BC">
              <w:t>Лексическаясторона</w:t>
            </w:r>
            <w:r w:rsidRPr="00E966BC">
              <w:rPr>
                <w:spacing w:val="-4"/>
              </w:rPr>
              <w:t>речи</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691"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7313"/>
      </w:tblGrid>
      <w:tr w:rsidR="00116D53" w:rsidRPr="00E966BC">
        <w:trPr>
          <w:trHeight w:val="1310"/>
        </w:trPr>
        <w:tc>
          <w:tcPr>
            <w:tcW w:w="1767" w:type="dxa"/>
          </w:tcPr>
          <w:p w:rsidR="00116D53" w:rsidRPr="00E966BC" w:rsidRDefault="00D54A5D" w:rsidP="00E966BC">
            <w:pPr>
              <w:pStyle w:val="TableParagraph"/>
              <w:spacing w:line="240" w:lineRule="atLeast"/>
              <w:ind w:right="257"/>
              <w:jc w:val="right"/>
            </w:pPr>
            <w:r w:rsidRPr="00E966BC">
              <w:rPr>
                <w:spacing w:val="-2"/>
              </w:rPr>
              <w:t>2.3.1</w:t>
            </w:r>
          </w:p>
        </w:tc>
        <w:tc>
          <w:tcPr>
            <w:tcW w:w="7313" w:type="dxa"/>
          </w:tcPr>
          <w:p w:rsidR="00116D53" w:rsidRPr="00E966BC" w:rsidRDefault="00D54A5D" w:rsidP="00E966BC">
            <w:pPr>
              <w:pStyle w:val="TableParagraph"/>
              <w:spacing w:line="240" w:lineRule="atLeast"/>
              <w:ind w:left="62" w:right="49" w:firstLine="720"/>
              <w:jc w:val="both"/>
            </w:pPr>
            <w:r w:rsidRPr="00E966BC">
              <w:t>Распознаваниеи употребление вустнойи письменной речи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116D53" w:rsidRPr="00E966BC">
        <w:trPr>
          <w:trHeight w:val="753"/>
        </w:trPr>
        <w:tc>
          <w:tcPr>
            <w:tcW w:w="1767" w:type="dxa"/>
          </w:tcPr>
          <w:p w:rsidR="00116D53" w:rsidRPr="00E966BC" w:rsidRDefault="00D54A5D" w:rsidP="00E966BC">
            <w:pPr>
              <w:pStyle w:val="TableParagraph"/>
              <w:spacing w:line="240" w:lineRule="atLeast"/>
              <w:ind w:right="257"/>
              <w:jc w:val="right"/>
            </w:pPr>
            <w:r w:rsidRPr="00E966BC">
              <w:rPr>
                <w:spacing w:val="-2"/>
              </w:rPr>
              <w:t>2.3.2</w:t>
            </w:r>
          </w:p>
        </w:tc>
        <w:tc>
          <w:tcPr>
            <w:tcW w:w="7313" w:type="dxa"/>
          </w:tcPr>
          <w:p w:rsidR="00116D53" w:rsidRPr="00E966BC" w:rsidRDefault="00D54A5D" w:rsidP="00E966BC">
            <w:pPr>
              <w:pStyle w:val="TableParagraph"/>
              <w:tabs>
                <w:tab w:val="left" w:pos="2751"/>
                <w:tab w:val="left" w:pos="3323"/>
                <w:tab w:val="left" w:pos="4490"/>
                <w:tab w:val="left" w:pos="5075"/>
                <w:tab w:val="left" w:pos="6775"/>
              </w:tabs>
              <w:spacing w:line="240" w:lineRule="atLeast"/>
              <w:ind w:left="62" w:right="65" w:firstLine="720"/>
            </w:pPr>
            <w:r w:rsidRPr="00E966BC">
              <w:rPr>
                <w:spacing w:val="-2"/>
              </w:rPr>
              <w:t>Распознавание</w:t>
            </w:r>
            <w:r w:rsidRPr="00E966BC">
              <w:tab/>
            </w:r>
            <w:r w:rsidRPr="00E966BC">
              <w:rPr>
                <w:spacing w:val="-10"/>
              </w:rPr>
              <w:t>в</w:t>
            </w:r>
            <w:r w:rsidRPr="00E966BC">
              <w:tab/>
            </w:r>
            <w:r w:rsidRPr="00E966BC">
              <w:rPr>
                <w:spacing w:val="-2"/>
              </w:rPr>
              <w:t>устной</w:t>
            </w:r>
            <w:r w:rsidRPr="00E966BC">
              <w:tab/>
            </w:r>
            <w:r w:rsidRPr="00E966BC">
              <w:rPr>
                <w:spacing w:val="-10"/>
              </w:rPr>
              <w:t>и</w:t>
            </w:r>
            <w:r w:rsidRPr="00E966BC">
              <w:tab/>
            </w:r>
            <w:r w:rsidRPr="00E966BC">
              <w:rPr>
                <w:spacing w:val="-2"/>
              </w:rPr>
              <w:t>письменной</w:t>
            </w:r>
            <w:r w:rsidRPr="00E966BC">
              <w:tab/>
            </w:r>
            <w:r w:rsidRPr="00E966BC">
              <w:rPr>
                <w:spacing w:val="-6"/>
              </w:rPr>
              <w:t xml:space="preserve">речи </w:t>
            </w:r>
            <w:r w:rsidRPr="00E966BC">
              <w:t>интернациональных слов (doctor, film) с помощью языковой догадки</w:t>
            </w:r>
          </w:p>
        </w:tc>
      </w:tr>
      <w:tr w:rsidR="00116D53" w:rsidRPr="00E966BC">
        <w:trPr>
          <w:trHeight w:val="1583"/>
        </w:trPr>
        <w:tc>
          <w:tcPr>
            <w:tcW w:w="1767" w:type="dxa"/>
          </w:tcPr>
          <w:p w:rsidR="00116D53" w:rsidRPr="00E966BC" w:rsidRDefault="00D54A5D" w:rsidP="00E966BC">
            <w:pPr>
              <w:pStyle w:val="TableParagraph"/>
              <w:spacing w:line="240" w:lineRule="atLeast"/>
              <w:ind w:right="343"/>
              <w:jc w:val="right"/>
            </w:pPr>
            <w:r w:rsidRPr="00E966BC">
              <w:rPr>
                <w:spacing w:val="-5"/>
              </w:rPr>
              <w:t>2.4</w:t>
            </w:r>
          </w:p>
        </w:tc>
        <w:tc>
          <w:tcPr>
            <w:tcW w:w="7313" w:type="dxa"/>
          </w:tcPr>
          <w:p w:rsidR="00116D53" w:rsidRPr="00E966BC" w:rsidRDefault="00D54A5D" w:rsidP="00E966BC">
            <w:pPr>
              <w:pStyle w:val="TableParagraph"/>
              <w:spacing w:line="240" w:lineRule="atLeast"/>
              <w:ind w:left="787"/>
              <w:jc w:val="both"/>
            </w:pPr>
            <w:r w:rsidRPr="00E966BC">
              <w:t>Грамматическаясторона</w:t>
            </w:r>
            <w:r w:rsidRPr="00E966BC">
              <w:rPr>
                <w:spacing w:val="-4"/>
              </w:rPr>
              <w:t>речи</w:t>
            </w:r>
          </w:p>
          <w:p w:rsidR="00116D53" w:rsidRPr="00E966BC" w:rsidRDefault="00D54A5D" w:rsidP="00E966BC">
            <w:pPr>
              <w:pStyle w:val="TableParagraph"/>
              <w:spacing w:line="240" w:lineRule="atLeast"/>
              <w:ind w:left="62" w:right="58" w:firstLine="720"/>
              <w:jc w:val="both"/>
            </w:pPr>
            <w:r w:rsidRPr="00E966BC">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w:t>
            </w:r>
            <w:r w:rsidRPr="00E966BC">
              <w:rPr>
                <w:spacing w:val="-2"/>
              </w:rPr>
              <w:t>языка</w:t>
            </w:r>
          </w:p>
        </w:tc>
      </w:tr>
      <w:tr w:rsidR="00116D53" w:rsidRPr="00E966BC">
        <w:trPr>
          <w:trHeight w:val="1031"/>
        </w:trPr>
        <w:tc>
          <w:tcPr>
            <w:tcW w:w="1767" w:type="dxa"/>
          </w:tcPr>
          <w:p w:rsidR="00116D53" w:rsidRPr="00E966BC" w:rsidRDefault="00D54A5D" w:rsidP="00E966BC">
            <w:pPr>
              <w:pStyle w:val="TableParagraph"/>
              <w:spacing w:line="240" w:lineRule="atLeast"/>
              <w:ind w:right="257"/>
              <w:jc w:val="right"/>
            </w:pPr>
            <w:r w:rsidRPr="00E966BC">
              <w:rPr>
                <w:spacing w:val="-2"/>
              </w:rPr>
              <w:t>2.4.1</w:t>
            </w:r>
          </w:p>
        </w:tc>
        <w:tc>
          <w:tcPr>
            <w:tcW w:w="7313" w:type="dxa"/>
          </w:tcPr>
          <w:p w:rsidR="00116D53" w:rsidRPr="00E966BC" w:rsidRDefault="00D54A5D" w:rsidP="00E966BC">
            <w:pPr>
              <w:pStyle w:val="TableParagraph"/>
              <w:spacing w:line="240" w:lineRule="atLeast"/>
              <w:ind w:left="62" w:right="50" w:firstLine="720"/>
              <w:jc w:val="both"/>
            </w:pPr>
            <w:r w:rsidRPr="00E966BC">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116D53" w:rsidRPr="00E966BC">
        <w:trPr>
          <w:trHeight w:val="480"/>
        </w:trPr>
        <w:tc>
          <w:tcPr>
            <w:tcW w:w="1767" w:type="dxa"/>
          </w:tcPr>
          <w:p w:rsidR="00116D53" w:rsidRPr="00E966BC" w:rsidRDefault="00D54A5D" w:rsidP="00E966BC">
            <w:pPr>
              <w:pStyle w:val="TableParagraph"/>
              <w:spacing w:line="240" w:lineRule="atLeast"/>
              <w:ind w:right="257"/>
              <w:jc w:val="right"/>
            </w:pPr>
            <w:r w:rsidRPr="00E966BC">
              <w:rPr>
                <w:spacing w:val="-2"/>
              </w:rPr>
              <w:t>2.4.2</w:t>
            </w:r>
          </w:p>
        </w:tc>
        <w:tc>
          <w:tcPr>
            <w:tcW w:w="7313" w:type="dxa"/>
          </w:tcPr>
          <w:p w:rsidR="00116D53" w:rsidRPr="00E966BC" w:rsidRDefault="00D54A5D" w:rsidP="00E966BC">
            <w:pPr>
              <w:pStyle w:val="TableParagraph"/>
              <w:tabs>
                <w:tab w:val="left" w:pos="3433"/>
                <w:tab w:val="left" w:pos="4033"/>
                <w:tab w:val="left" w:pos="6400"/>
              </w:tabs>
              <w:spacing w:line="240" w:lineRule="atLeast"/>
              <w:ind w:left="787"/>
            </w:pPr>
            <w:r w:rsidRPr="00E966BC">
              <w:rPr>
                <w:spacing w:val="-2"/>
              </w:rPr>
              <w:t>Нераспространенные</w:t>
            </w:r>
            <w:r w:rsidRPr="00E966BC">
              <w:tab/>
            </w:r>
            <w:r w:rsidRPr="00E966BC">
              <w:rPr>
                <w:spacing w:val="-10"/>
              </w:rPr>
              <w:t>и</w:t>
            </w:r>
            <w:r w:rsidRPr="00E966BC">
              <w:tab/>
            </w:r>
            <w:r w:rsidRPr="00E966BC">
              <w:rPr>
                <w:spacing w:val="-2"/>
              </w:rPr>
              <w:t>распространенные</w:t>
            </w:r>
            <w:r w:rsidRPr="00E966BC">
              <w:tab/>
            </w:r>
            <w:r w:rsidRPr="00E966BC">
              <w:rPr>
                <w:spacing w:val="-2"/>
              </w:rPr>
              <w:t>простые</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7313"/>
      </w:tblGrid>
      <w:tr w:rsidR="00116D53" w:rsidRPr="00E966BC">
        <w:trPr>
          <w:trHeight w:val="479"/>
        </w:trPr>
        <w:tc>
          <w:tcPr>
            <w:tcW w:w="1767" w:type="dxa"/>
          </w:tcPr>
          <w:p w:rsidR="00116D53" w:rsidRPr="00E966BC" w:rsidRDefault="00116D53" w:rsidP="00E966BC">
            <w:pPr>
              <w:pStyle w:val="TableParagraph"/>
              <w:spacing w:line="240" w:lineRule="atLeast"/>
            </w:pPr>
          </w:p>
        </w:tc>
        <w:tc>
          <w:tcPr>
            <w:tcW w:w="7313" w:type="dxa"/>
          </w:tcPr>
          <w:p w:rsidR="00116D53" w:rsidRPr="00E966BC" w:rsidRDefault="00D54A5D" w:rsidP="00E966BC">
            <w:pPr>
              <w:pStyle w:val="TableParagraph"/>
              <w:spacing w:line="240" w:lineRule="atLeast"/>
              <w:ind w:left="62"/>
            </w:pPr>
            <w:r w:rsidRPr="00E966BC">
              <w:rPr>
                <w:spacing w:val="-2"/>
              </w:rPr>
              <w:t>предложения</w:t>
            </w:r>
          </w:p>
        </w:tc>
      </w:tr>
      <w:tr w:rsidR="00116D53" w:rsidRPr="00E966BC">
        <w:trPr>
          <w:trHeight w:val="480"/>
        </w:trPr>
        <w:tc>
          <w:tcPr>
            <w:tcW w:w="1767" w:type="dxa"/>
          </w:tcPr>
          <w:p w:rsidR="00116D53" w:rsidRPr="00E966BC" w:rsidRDefault="00D54A5D" w:rsidP="00E966BC">
            <w:pPr>
              <w:pStyle w:val="TableParagraph"/>
              <w:spacing w:line="240" w:lineRule="atLeast"/>
              <w:ind w:right="257"/>
              <w:jc w:val="right"/>
            </w:pPr>
            <w:r w:rsidRPr="00E966BC">
              <w:rPr>
                <w:spacing w:val="-2"/>
              </w:rPr>
              <w:t>2.4.3</w:t>
            </w:r>
          </w:p>
        </w:tc>
        <w:tc>
          <w:tcPr>
            <w:tcW w:w="7313" w:type="dxa"/>
          </w:tcPr>
          <w:p w:rsidR="00116D53" w:rsidRPr="00E966BC" w:rsidRDefault="00D54A5D" w:rsidP="00E966BC">
            <w:pPr>
              <w:pStyle w:val="TableParagraph"/>
              <w:spacing w:line="240" w:lineRule="atLeast"/>
              <w:ind w:left="787"/>
            </w:pPr>
            <w:r w:rsidRPr="00E966BC">
              <w:t>ПредложениясначальнымIt(It'sa</w:t>
            </w:r>
            <w:r w:rsidRPr="00E966BC">
              <w:rPr>
                <w:spacing w:val="-2"/>
              </w:rPr>
              <w:t>redball.)</w:t>
            </w:r>
          </w:p>
        </w:tc>
      </w:tr>
      <w:tr w:rsidR="00116D53" w:rsidRPr="00E966BC">
        <w:trPr>
          <w:trHeight w:val="1583"/>
        </w:trPr>
        <w:tc>
          <w:tcPr>
            <w:tcW w:w="1767" w:type="dxa"/>
          </w:tcPr>
          <w:p w:rsidR="00116D53" w:rsidRPr="00E966BC" w:rsidRDefault="00D54A5D" w:rsidP="00E966BC">
            <w:pPr>
              <w:pStyle w:val="TableParagraph"/>
              <w:spacing w:line="240" w:lineRule="atLeast"/>
              <w:ind w:right="257"/>
              <w:jc w:val="right"/>
            </w:pPr>
            <w:r w:rsidRPr="00E966BC">
              <w:rPr>
                <w:spacing w:val="-2"/>
              </w:rPr>
              <w:t>2.4.4</w:t>
            </w:r>
          </w:p>
        </w:tc>
        <w:tc>
          <w:tcPr>
            <w:tcW w:w="7313" w:type="dxa"/>
          </w:tcPr>
          <w:p w:rsidR="00116D53" w:rsidRPr="00E966BC" w:rsidRDefault="00D54A5D" w:rsidP="00E966BC">
            <w:pPr>
              <w:pStyle w:val="TableParagraph"/>
              <w:spacing w:line="240" w:lineRule="atLeast"/>
              <w:ind w:left="62" w:right="45" w:firstLine="720"/>
              <w:jc w:val="both"/>
              <w:rPr>
                <w:lang w:val="en-US"/>
              </w:rPr>
            </w:pPr>
            <w:r w:rsidRPr="00E966BC">
              <w:t>Предложениясначальным</w:t>
            </w:r>
            <w:r w:rsidRPr="00E966BC">
              <w:rPr>
                <w:lang w:val="en-US"/>
              </w:rPr>
              <w:t xml:space="preserve"> There + to be </w:t>
            </w:r>
            <w:r w:rsidRPr="00E966BC">
              <w:t>в</w:t>
            </w:r>
            <w:r w:rsidRPr="00E966BC">
              <w:rPr>
                <w:lang w:val="en-US"/>
              </w:rPr>
              <w:t xml:space="preserve"> Present Simple Tense (There is a cat in the room. Is there a cat in the room? - Yes, there is./No, thereisn't.Therearefourpensonthetable.Aretherefourpensonthe</w:t>
            </w:r>
            <w:r w:rsidRPr="00E966BC">
              <w:rPr>
                <w:spacing w:val="-2"/>
                <w:lang w:val="en-US"/>
              </w:rPr>
              <w:t>table?</w:t>
            </w:r>
          </w:p>
          <w:p w:rsidR="00116D53" w:rsidRPr="00E966BC" w:rsidRDefault="00D54A5D" w:rsidP="00E966BC">
            <w:pPr>
              <w:pStyle w:val="TableParagraph"/>
              <w:spacing w:line="240" w:lineRule="atLeast"/>
              <w:ind w:left="62" w:right="46"/>
              <w:jc w:val="both"/>
              <w:rPr>
                <w:lang w:val="en-US"/>
              </w:rPr>
            </w:pPr>
            <w:r w:rsidRPr="00E966BC">
              <w:rPr>
                <w:lang w:val="en-US"/>
              </w:rPr>
              <w:t>- Yes, there are./No,there aren 't. Howmany pens arethere onthetable? - There are four pens.)</w:t>
            </w:r>
          </w:p>
        </w:tc>
      </w:tr>
      <w:tr w:rsidR="00116D53" w:rsidRPr="00E966BC">
        <w:trPr>
          <w:trHeight w:val="1305"/>
        </w:trPr>
        <w:tc>
          <w:tcPr>
            <w:tcW w:w="1767" w:type="dxa"/>
          </w:tcPr>
          <w:p w:rsidR="00116D53" w:rsidRPr="00E966BC" w:rsidRDefault="00D54A5D" w:rsidP="00E966BC">
            <w:pPr>
              <w:pStyle w:val="TableParagraph"/>
              <w:spacing w:line="240" w:lineRule="atLeast"/>
              <w:ind w:right="257"/>
              <w:jc w:val="right"/>
            </w:pPr>
            <w:r w:rsidRPr="00E966BC">
              <w:rPr>
                <w:spacing w:val="-2"/>
              </w:rPr>
              <w:t>2.4.5</w:t>
            </w:r>
          </w:p>
        </w:tc>
        <w:tc>
          <w:tcPr>
            <w:tcW w:w="7313" w:type="dxa"/>
          </w:tcPr>
          <w:p w:rsidR="00116D53" w:rsidRPr="00E966BC" w:rsidRDefault="00D54A5D" w:rsidP="00E966BC">
            <w:pPr>
              <w:pStyle w:val="TableParagraph"/>
              <w:spacing w:line="240" w:lineRule="atLeast"/>
              <w:ind w:left="62" w:right="56" w:firstLine="720"/>
              <w:jc w:val="both"/>
            </w:pPr>
            <w:r w:rsidRPr="00E966BC">
              <w:t>Предложения с простым глагольным сказуемым (Theyliveinthecountry.), составным именным сказуемым (Theboxissmall.) и составным глагольным сказуемым (I liketoplaywithmycat. Shecanplaythepiano.)</w:t>
            </w:r>
          </w:p>
        </w:tc>
      </w:tr>
      <w:tr w:rsidR="00116D53" w:rsidRPr="00E966BC">
        <w:trPr>
          <w:trHeight w:val="758"/>
        </w:trPr>
        <w:tc>
          <w:tcPr>
            <w:tcW w:w="1767" w:type="dxa"/>
          </w:tcPr>
          <w:p w:rsidR="00116D53" w:rsidRPr="00E966BC" w:rsidRDefault="00D54A5D" w:rsidP="00E966BC">
            <w:pPr>
              <w:pStyle w:val="TableParagraph"/>
              <w:spacing w:line="240" w:lineRule="atLeast"/>
              <w:ind w:right="257"/>
              <w:jc w:val="right"/>
            </w:pPr>
            <w:r w:rsidRPr="00E966BC">
              <w:rPr>
                <w:spacing w:val="-2"/>
              </w:rPr>
              <w:t>2.4.6</w:t>
            </w:r>
          </w:p>
        </w:tc>
        <w:tc>
          <w:tcPr>
            <w:tcW w:w="7313" w:type="dxa"/>
          </w:tcPr>
          <w:p w:rsidR="00116D53" w:rsidRPr="00E966BC" w:rsidRDefault="00D54A5D" w:rsidP="00E966BC">
            <w:pPr>
              <w:pStyle w:val="TableParagraph"/>
              <w:spacing w:line="240" w:lineRule="atLeast"/>
              <w:ind w:left="62" w:firstLine="720"/>
              <w:rPr>
                <w:lang w:val="en-US"/>
              </w:rPr>
            </w:pPr>
            <w:r w:rsidRPr="00E966BC">
              <w:t>Предложениясглаголом</w:t>
            </w:r>
            <w:r w:rsidRPr="00E966BC">
              <w:rPr>
                <w:lang w:val="en-US"/>
              </w:rPr>
              <w:t>-</w:t>
            </w:r>
            <w:r w:rsidRPr="00E966BC">
              <w:t>связкой</w:t>
            </w:r>
            <w:r w:rsidRPr="00E966BC">
              <w:rPr>
                <w:lang w:val="en-US"/>
              </w:rPr>
              <w:t>tobe</w:t>
            </w:r>
            <w:r w:rsidRPr="00E966BC">
              <w:t>в</w:t>
            </w:r>
            <w:r w:rsidRPr="00E966BC">
              <w:rPr>
                <w:lang w:val="en-US"/>
              </w:rPr>
              <w:t>PresentSimpleTense (My father is a doctor. Is it a red ball? - Yes, it is./No, it isn't.)</w:t>
            </w:r>
          </w:p>
        </w:tc>
      </w:tr>
      <w:tr w:rsidR="00116D53" w:rsidRPr="00E966BC">
        <w:trPr>
          <w:trHeight w:val="753"/>
        </w:trPr>
        <w:tc>
          <w:tcPr>
            <w:tcW w:w="1767" w:type="dxa"/>
          </w:tcPr>
          <w:p w:rsidR="00116D53" w:rsidRPr="00E966BC" w:rsidRDefault="00D54A5D" w:rsidP="00E966BC">
            <w:pPr>
              <w:pStyle w:val="TableParagraph"/>
              <w:spacing w:line="240" w:lineRule="atLeast"/>
              <w:ind w:right="257"/>
              <w:jc w:val="right"/>
            </w:pPr>
            <w:r w:rsidRPr="00E966BC">
              <w:rPr>
                <w:spacing w:val="-2"/>
              </w:rPr>
              <w:t>2.4.7</w:t>
            </w:r>
          </w:p>
        </w:tc>
        <w:tc>
          <w:tcPr>
            <w:tcW w:w="7313" w:type="dxa"/>
          </w:tcPr>
          <w:p w:rsidR="00116D53" w:rsidRPr="00E966BC" w:rsidRDefault="00D54A5D" w:rsidP="00E966BC">
            <w:pPr>
              <w:pStyle w:val="TableParagraph"/>
              <w:tabs>
                <w:tab w:val="left" w:pos="2612"/>
                <w:tab w:val="left" w:pos="3145"/>
                <w:tab w:val="left" w:pos="4547"/>
                <w:tab w:val="left" w:pos="6314"/>
              </w:tabs>
              <w:spacing w:line="240" w:lineRule="atLeast"/>
              <w:ind w:left="62" w:right="61" w:firstLine="720"/>
            </w:pPr>
            <w:r w:rsidRPr="00E966BC">
              <w:rPr>
                <w:spacing w:val="-2"/>
              </w:rPr>
              <w:t>Предложения</w:t>
            </w:r>
            <w:r w:rsidRPr="00E966BC">
              <w:tab/>
            </w:r>
            <w:r w:rsidRPr="00E966BC">
              <w:rPr>
                <w:spacing w:val="-10"/>
              </w:rPr>
              <w:t>с</w:t>
            </w:r>
            <w:r w:rsidRPr="00E966BC">
              <w:tab/>
            </w:r>
            <w:r w:rsidRPr="00E966BC">
              <w:rPr>
                <w:spacing w:val="-2"/>
              </w:rPr>
              <w:t>краткими</w:t>
            </w:r>
            <w:r w:rsidRPr="00E966BC">
              <w:tab/>
            </w:r>
            <w:r w:rsidRPr="00E966BC">
              <w:rPr>
                <w:spacing w:val="-2"/>
              </w:rPr>
              <w:t>глагольными</w:t>
            </w:r>
            <w:r w:rsidRPr="00E966BC">
              <w:tab/>
            </w:r>
            <w:r w:rsidRPr="00E966BC">
              <w:rPr>
                <w:spacing w:val="-4"/>
              </w:rPr>
              <w:t xml:space="preserve">формами </w:t>
            </w:r>
            <w:r w:rsidRPr="00E966BC">
              <w:t>(Shecan'tswim. I don'tlikeporridge.)</w:t>
            </w:r>
          </w:p>
        </w:tc>
      </w:tr>
      <w:tr w:rsidR="00116D53" w:rsidRPr="00E966BC">
        <w:trPr>
          <w:trHeight w:val="758"/>
        </w:trPr>
        <w:tc>
          <w:tcPr>
            <w:tcW w:w="1767" w:type="dxa"/>
          </w:tcPr>
          <w:p w:rsidR="00116D53" w:rsidRPr="00E966BC" w:rsidRDefault="00D54A5D" w:rsidP="00E966BC">
            <w:pPr>
              <w:pStyle w:val="TableParagraph"/>
              <w:spacing w:line="240" w:lineRule="atLeast"/>
              <w:ind w:right="257"/>
              <w:jc w:val="right"/>
            </w:pPr>
            <w:r w:rsidRPr="00E966BC">
              <w:rPr>
                <w:spacing w:val="-2"/>
              </w:rPr>
              <w:t>2.4.8</w:t>
            </w:r>
          </w:p>
        </w:tc>
        <w:tc>
          <w:tcPr>
            <w:tcW w:w="7313" w:type="dxa"/>
          </w:tcPr>
          <w:p w:rsidR="00116D53" w:rsidRPr="00E966BC" w:rsidRDefault="00D54A5D" w:rsidP="00E966BC">
            <w:pPr>
              <w:pStyle w:val="TableParagraph"/>
              <w:tabs>
                <w:tab w:val="left" w:pos="2679"/>
                <w:tab w:val="left" w:pos="4307"/>
                <w:tab w:val="left" w:pos="4691"/>
                <w:tab w:val="left" w:pos="6592"/>
              </w:tabs>
              <w:spacing w:line="240" w:lineRule="atLeast"/>
              <w:ind w:left="62" w:right="59" w:firstLine="720"/>
            </w:pPr>
            <w:r w:rsidRPr="00E966BC">
              <w:rPr>
                <w:spacing w:val="-2"/>
              </w:rPr>
              <w:t>Побудительные</w:t>
            </w:r>
            <w:r w:rsidRPr="00E966BC">
              <w:tab/>
            </w:r>
            <w:r w:rsidRPr="00E966BC">
              <w:rPr>
                <w:spacing w:val="-2"/>
              </w:rPr>
              <w:t>предложения</w:t>
            </w:r>
            <w:r w:rsidRPr="00E966BC">
              <w:tab/>
            </w:r>
            <w:r w:rsidRPr="00E966BC">
              <w:rPr>
                <w:spacing w:val="-10"/>
              </w:rPr>
              <w:t>в</w:t>
            </w:r>
            <w:r w:rsidRPr="00E966BC">
              <w:tab/>
            </w:r>
            <w:r w:rsidRPr="00E966BC">
              <w:rPr>
                <w:spacing w:val="-2"/>
              </w:rPr>
              <w:t>утвердительной</w:t>
            </w:r>
            <w:r w:rsidRPr="00E966BC">
              <w:tab/>
            </w:r>
            <w:r w:rsidRPr="00E966BC">
              <w:rPr>
                <w:spacing w:val="-4"/>
              </w:rPr>
              <w:t xml:space="preserve">форме </w:t>
            </w:r>
            <w:r w:rsidRPr="00E966BC">
              <w:t>(Comein, please.)</w:t>
            </w:r>
          </w:p>
        </w:tc>
      </w:tr>
      <w:tr w:rsidR="00116D53" w:rsidRPr="00E966BC">
        <w:trPr>
          <w:trHeight w:val="1031"/>
        </w:trPr>
        <w:tc>
          <w:tcPr>
            <w:tcW w:w="1767" w:type="dxa"/>
          </w:tcPr>
          <w:p w:rsidR="00116D53" w:rsidRPr="00E966BC" w:rsidRDefault="00D54A5D" w:rsidP="00E966BC">
            <w:pPr>
              <w:pStyle w:val="TableParagraph"/>
              <w:spacing w:line="240" w:lineRule="atLeast"/>
              <w:ind w:right="257"/>
              <w:jc w:val="right"/>
            </w:pPr>
            <w:r w:rsidRPr="00E966BC">
              <w:rPr>
                <w:spacing w:val="-2"/>
              </w:rPr>
              <w:t>2.4.9</w:t>
            </w:r>
          </w:p>
        </w:tc>
        <w:tc>
          <w:tcPr>
            <w:tcW w:w="7313" w:type="dxa"/>
          </w:tcPr>
          <w:p w:rsidR="00116D53" w:rsidRPr="00E966BC" w:rsidRDefault="00D54A5D" w:rsidP="00E966BC">
            <w:pPr>
              <w:pStyle w:val="TableParagraph"/>
              <w:spacing w:line="240" w:lineRule="atLeast"/>
              <w:ind w:left="62" w:right="48" w:firstLine="720"/>
              <w:jc w:val="both"/>
            </w:pPr>
            <w:r w:rsidRPr="00E966BC">
              <w:t>Глаголы в PresentSimpleTense в повествовательных (утвердительных и отрицательных) и вопросительных (общий и специальный вопросы) предложениях</w:t>
            </w:r>
          </w:p>
        </w:tc>
      </w:tr>
      <w:tr w:rsidR="00116D53" w:rsidRPr="00E966BC">
        <w:trPr>
          <w:trHeight w:val="753"/>
        </w:trPr>
        <w:tc>
          <w:tcPr>
            <w:tcW w:w="1767" w:type="dxa"/>
          </w:tcPr>
          <w:p w:rsidR="00116D53" w:rsidRPr="00E966BC" w:rsidRDefault="00D54A5D" w:rsidP="00E966BC">
            <w:pPr>
              <w:pStyle w:val="TableParagraph"/>
              <w:spacing w:line="240" w:lineRule="atLeast"/>
              <w:ind w:right="199"/>
              <w:jc w:val="right"/>
            </w:pPr>
            <w:r w:rsidRPr="00E966BC">
              <w:rPr>
                <w:spacing w:val="-2"/>
              </w:rPr>
              <w:t>2.4.10</w:t>
            </w:r>
          </w:p>
        </w:tc>
        <w:tc>
          <w:tcPr>
            <w:tcW w:w="7313" w:type="dxa"/>
          </w:tcPr>
          <w:p w:rsidR="00116D53" w:rsidRPr="00E966BC" w:rsidRDefault="00D54A5D" w:rsidP="00E966BC">
            <w:pPr>
              <w:pStyle w:val="TableParagraph"/>
              <w:spacing w:line="240" w:lineRule="atLeast"/>
              <w:ind w:left="62" w:firstLine="720"/>
            </w:pPr>
            <w:r w:rsidRPr="00E966BC">
              <w:t xml:space="preserve">Глагольнаяконструкцияhavegot(I'vegotacat.He's/She'sgot a cat. </w:t>
            </w:r>
            <w:r w:rsidRPr="00E966BC">
              <w:rPr>
                <w:lang w:val="en-US"/>
              </w:rPr>
              <w:t xml:space="preserve">Have you got a cat? - Yes, I have./No, I haven't. </w:t>
            </w:r>
            <w:r w:rsidRPr="00E966BC">
              <w:t>Whathaveyougot?)</w:t>
            </w:r>
          </w:p>
        </w:tc>
      </w:tr>
      <w:tr w:rsidR="00116D53" w:rsidRPr="00E966BC">
        <w:trPr>
          <w:trHeight w:val="1031"/>
        </w:trPr>
        <w:tc>
          <w:tcPr>
            <w:tcW w:w="1767" w:type="dxa"/>
          </w:tcPr>
          <w:p w:rsidR="00116D53" w:rsidRPr="00E966BC" w:rsidRDefault="00D54A5D" w:rsidP="00E966BC">
            <w:pPr>
              <w:pStyle w:val="TableParagraph"/>
              <w:spacing w:line="240" w:lineRule="atLeast"/>
              <w:ind w:right="199"/>
              <w:jc w:val="right"/>
            </w:pPr>
            <w:r w:rsidRPr="00E966BC">
              <w:rPr>
                <w:spacing w:val="-2"/>
              </w:rPr>
              <w:t>2.4.11</w:t>
            </w:r>
          </w:p>
        </w:tc>
        <w:tc>
          <w:tcPr>
            <w:tcW w:w="7313" w:type="dxa"/>
          </w:tcPr>
          <w:p w:rsidR="00116D53" w:rsidRPr="00E966BC" w:rsidRDefault="00D54A5D" w:rsidP="00E966BC">
            <w:pPr>
              <w:pStyle w:val="TableParagraph"/>
              <w:spacing w:line="240" w:lineRule="atLeast"/>
              <w:ind w:left="62" w:right="49" w:firstLine="720"/>
              <w:jc w:val="both"/>
            </w:pPr>
            <w:r w:rsidRPr="00E966BC">
              <w:t>Модальныйглаголcan:длявыраженияумения(Icanplaytennis.) и отсутствия умения (I can'tplaychess.); для получения разрешения (Can I goout?)</w:t>
            </w:r>
          </w:p>
        </w:tc>
      </w:tr>
    </w:tbl>
    <w:p w:rsidR="00116D53" w:rsidRPr="00E966BC" w:rsidRDefault="00116D53" w:rsidP="00E966BC">
      <w:pPr>
        <w:pStyle w:val="TableParagraph"/>
        <w:spacing w:line="240" w:lineRule="atLeast"/>
        <w:jc w:val="both"/>
        <w:sectPr w:rsidR="00116D53" w:rsidRPr="00E966BC" w:rsidSect="00D54A5D">
          <w:type w:val="continuous"/>
          <w:pgSz w:w="11910" w:h="16840"/>
          <w:pgMar w:top="1060" w:right="510" w:bottom="841"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7313"/>
      </w:tblGrid>
      <w:tr w:rsidR="00116D53" w:rsidRPr="00E966BC">
        <w:trPr>
          <w:trHeight w:val="758"/>
        </w:trPr>
        <w:tc>
          <w:tcPr>
            <w:tcW w:w="1767" w:type="dxa"/>
          </w:tcPr>
          <w:p w:rsidR="00116D53" w:rsidRPr="00E966BC" w:rsidRDefault="00D54A5D" w:rsidP="00E966BC">
            <w:pPr>
              <w:pStyle w:val="TableParagraph"/>
              <w:spacing w:line="240" w:lineRule="atLeast"/>
              <w:ind w:left="763"/>
              <w:jc w:val="center"/>
            </w:pPr>
            <w:r w:rsidRPr="00E966BC">
              <w:rPr>
                <w:spacing w:val="-2"/>
              </w:rPr>
              <w:t>2.4.12</w:t>
            </w:r>
          </w:p>
        </w:tc>
        <w:tc>
          <w:tcPr>
            <w:tcW w:w="7313" w:type="dxa"/>
          </w:tcPr>
          <w:p w:rsidR="00116D53" w:rsidRPr="00E966BC" w:rsidRDefault="00D54A5D" w:rsidP="00E966BC">
            <w:pPr>
              <w:pStyle w:val="TableParagraph"/>
              <w:spacing w:line="240" w:lineRule="atLeast"/>
              <w:ind w:left="62" w:firstLine="720"/>
            </w:pPr>
            <w:r w:rsidRPr="00E966BC">
              <w:t>Определенный,неопределенныйинулевойартиклисименами существительными (наиболее распространенные случаи)</w:t>
            </w:r>
          </w:p>
        </w:tc>
      </w:tr>
      <w:tr w:rsidR="00116D53" w:rsidRPr="00E966BC">
        <w:trPr>
          <w:trHeight w:val="753"/>
        </w:trPr>
        <w:tc>
          <w:tcPr>
            <w:tcW w:w="1767" w:type="dxa"/>
          </w:tcPr>
          <w:p w:rsidR="00116D53" w:rsidRPr="00E966BC" w:rsidRDefault="00D54A5D" w:rsidP="00E966BC">
            <w:pPr>
              <w:pStyle w:val="TableParagraph"/>
              <w:spacing w:line="240" w:lineRule="atLeast"/>
              <w:ind w:left="763"/>
              <w:jc w:val="center"/>
            </w:pPr>
            <w:r w:rsidRPr="00E966BC">
              <w:rPr>
                <w:spacing w:val="-2"/>
              </w:rPr>
              <w:t>2.4.13</w:t>
            </w:r>
          </w:p>
        </w:tc>
        <w:tc>
          <w:tcPr>
            <w:tcW w:w="7313" w:type="dxa"/>
          </w:tcPr>
          <w:p w:rsidR="00116D53" w:rsidRPr="00E966BC" w:rsidRDefault="00D54A5D" w:rsidP="00E966BC">
            <w:pPr>
              <w:pStyle w:val="TableParagraph"/>
              <w:spacing w:line="240" w:lineRule="atLeast"/>
              <w:ind w:left="62" w:firstLine="720"/>
            </w:pPr>
            <w:r w:rsidRPr="00E966BC">
              <w:t>Существительныевомножественномчисле,образованныепо правилу и исключения (a book - books; a man - men)</w:t>
            </w:r>
          </w:p>
        </w:tc>
      </w:tr>
      <w:tr w:rsidR="00116D53" w:rsidRPr="00E966BC">
        <w:trPr>
          <w:trHeight w:val="479"/>
        </w:trPr>
        <w:tc>
          <w:tcPr>
            <w:tcW w:w="1767" w:type="dxa"/>
          </w:tcPr>
          <w:p w:rsidR="00116D53" w:rsidRPr="00E966BC" w:rsidRDefault="00D54A5D" w:rsidP="00E966BC">
            <w:pPr>
              <w:pStyle w:val="TableParagraph"/>
              <w:spacing w:line="240" w:lineRule="atLeast"/>
              <w:ind w:left="763"/>
              <w:jc w:val="center"/>
            </w:pPr>
            <w:r w:rsidRPr="00E966BC">
              <w:rPr>
                <w:spacing w:val="-2"/>
              </w:rPr>
              <w:t>2.4.14</w:t>
            </w:r>
          </w:p>
        </w:tc>
        <w:tc>
          <w:tcPr>
            <w:tcW w:w="7313" w:type="dxa"/>
          </w:tcPr>
          <w:p w:rsidR="00116D53" w:rsidRPr="00E966BC" w:rsidRDefault="00D54A5D" w:rsidP="00E966BC">
            <w:pPr>
              <w:pStyle w:val="TableParagraph"/>
              <w:spacing w:line="240" w:lineRule="atLeast"/>
              <w:ind w:left="787"/>
              <w:rPr>
                <w:lang w:val="en-US"/>
              </w:rPr>
            </w:pPr>
            <w:r w:rsidRPr="00E966BC">
              <w:t>Личныеместоимения</w:t>
            </w:r>
            <w:r w:rsidRPr="00E966BC">
              <w:rPr>
                <w:lang w:val="en-US"/>
              </w:rPr>
              <w:t>(I,you,he/she/it,we,</w:t>
            </w:r>
            <w:r w:rsidRPr="00E966BC">
              <w:rPr>
                <w:spacing w:val="-4"/>
                <w:lang w:val="en-US"/>
              </w:rPr>
              <w:t>they)</w:t>
            </w:r>
          </w:p>
        </w:tc>
      </w:tr>
      <w:tr w:rsidR="00116D53" w:rsidRPr="00E966BC">
        <w:trPr>
          <w:trHeight w:val="479"/>
        </w:trPr>
        <w:tc>
          <w:tcPr>
            <w:tcW w:w="1767" w:type="dxa"/>
          </w:tcPr>
          <w:p w:rsidR="00116D53" w:rsidRPr="00E966BC" w:rsidRDefault="00D54A5D" w:rsidP="00E966BC">
            <w:pPr>
              <w:pStyle w:val="TableParagraph"/>
              <w:spacing w:line="240" w:lineRule="atLeast"/>
              <w:ind w:left="763"/>
              <w:jc w:val="center"/>
            </w:pPr>
            <w:r w:rsidRPr="00E966BC">
              <w:rPr>
                <w:spacing w:val="-2"/>
              </w:rPr>
              <w:t>2.4.15</w:t>
            </w:r>
          </w:p>
        </w:tc>
        <w:tc>
          <w:tcPr>
            <w:tcW w:w="7313" w:type="dxa"/>
          </w:tcPr>
          <w:p w:rsidR="00116D53" w:rsidRPr="00E966BC" w:rsidRDefault="00D54A5D" w:rsidP="00E966BC">
            <w:pPr>
              <w:pStyle w:val="TableParagraph"/>
              <w:spacing w:line="240" w:lineRule="atLeast"/>
              <w:ind w:left="787"/>
              <w:rPr>
                <w:lang w:val="en-US"/>
              </w:rPr>
            </w:pPr>
            <w:r w:rsidRPr="00E966BC">
              <w:t>Притяжательныеместоимения</w:t>
            </w:r>
            <w:r w:rsidRPr="00E966BC">
              <w:rPr>
                <w:lang w:val="en-US"/>
              </w:rPr>
              <w:t>(my, your,his/her/its,our,</w:t>
            </w:r>
            <w:r w:rsidRPr="00E966BC">
              <w:rPr>
                <w:spacing w:val="-2"/>
                <w:lang w:val="en-US"/>
              </w:rPr>
              <w:t>their)</w:t>
            </w:r>
          </w:p>
        </w:tc>
      </w:tr>
      <w:tr w:rsidR="00116D53" w:rsidRPr="00E966BC">
        <w:trPr>
          <w:trHeight w:val="479"/>
        </w:trPr>
        <w:tc>
          <w:tcPr>
            <w:tcW w:w="1767" w:type="dxa"/>
          </w:tcPr>
          <w:p w:rsidR="00116D53" w:rsidRPr="00E966BC" w:rsidRDefault="00D54A5D" w:rsidP="00E966BC">
            <w:pPr>
              <w:pStyle w:val="TableParagraph"/>
              <w:spacing w:line="240" w:lineRule="atLeast"/>
              <w:ind w:left="763"/>
              <w:jc w:val="center"/>
            </w:pPr>
            <w:r w:rsidRPr="00E966BC">
              <w:rPr>
                <w:spacing w:val="-2"/>
              </w:rPr>
              <w:t>2.4.16</w:t>
            </w:r>
          </w:p>
        </w:tc>
        <w:tc>
          <w:tcPr>
            <w:tcW w:w="7313" w:type="dxa"/>
          </w:tcPr>
          <w:p w:rsidR="00116D53" w:rsidRPr="00E966BC" w:rsidRDefault="00D54A5D" w:rsidP="00E966BC">
            <w:pPr>
              <w:pStyle w:val="TableParagraph"/>
              <w:spacing w:line="240" w:lineRule="atLeast"/>
              <w:ind w:left="787"/>
            </w:pPr>
            <w:r w:rsidRPr="00E966BC">
              <w:t>Указательныеместоимения(this-</w:t>
            </w:r>
            <w:r w:rsidRPr="00E966BC">
              <w:rPr>
                <w:spacing w:val="-2"/>
              </w:rPr>
              <w:t>these)</w:t>
            </w:r>
          </w:p>
        </w:tc>
      </w:tr>
      <w:tr w:rsidR="00116D53" w:rsidRPr="00E966BC">
        <w:trPr>
          <w:trHeight w:val="480"/>
        </w:trPr>
        <w:tc>
          <w:tcPr>
            <w:tcW w:w="1767" w:type="dxa"/>
          </w:tcPr>
          <w:p w:rsidR="00116D53" w:rsidRPr="00E966BC" w:rsidRDefault="00D54A5D" w:rsidP="00E966BC">
            <w:pPr>
              <w:pStyle w:val="TableParagraph"/>
              <w:spacing w:line="240" w:lineRule="atLeast"/>
              <w:ind w:left="763"/>
              <w:jc w:val="center"/>
            </w:pPr>
            <w:r w:rsidRPr="00E966BC">
              <w:rPr>
                <w:spacing w:val="-2"/>
              </w:rPr>
              <w:t>2.4.17</w:t>
            </w:r>
          </w:p>
        </w:tc>
        <w:tc>
          <w:tcPr>
            <w:tcW w:w="7313" w:type="dxa"/>
          </w:tcPr>
          <w:p w:rsidR="00116D53" w:rsidRPr="00E966BC" w:rsidRDefault="00D54A5D" w:rsidP="00E966BC">
            <w:pPr>
              <w:pStyle w:val="TableParagraph"/>
              <w:spacing w:line="240" w:lineRule="atLeast"/>
              <w:ind w:left="787"/>
            </w:pPr>
            <w:r w:rsidRPr="00E966BC">
              <w:t>Количественныечислительные(1-</w:t>
            </w:r>
            <w:r w:rsidRPr="00E966BC">
              <w:rPr>
                <w:spacing w:val="-5"/>
              </w:rPr>
              <w:t>12)</w:t>
            </w:r>
          </w:p>
        </w:tc>
      </w:tr>
      <w:tr w:rsidR="00116D53" w:rsidRPr="00E966BC">
        <w:trPr>
          <w:trHeight w:val="479"/>
        </w:trPr>
        <w:tc>
          <w:tcPr>
            <w:tcW w:w="1767" w:type="dxa"/>
          </w:tcPr>
          <w:p w:rsidR="00116D53" w:rsidRPr="00E966BC" w:rsidRDefault="00D54A5D" w:rsidP="00E966BC">
            <w:pPr>
              <w:pStyle w:val="TableParagraph"/>
              <w:spacing w:line="240" w:lineRule="atLeast"/>
              <w:ind w:left="763"/>
              <w:jc w:val="center"/>
            </w:pPr>
            <w:r w:rsidRPr="00E966BC">
              <w:rPr>
                <w:spacing w:val="-2"/>
              </w:rPr>
              <w:t>2.4.18</w:t>
            </w:r>
          </w:p>
        </w:tc>
        <w:tc>
          <w:tcPr>
            <w:tcW w:w="7313" w:type="dxa"/>
          </w:tcPr>
          <w:p w:rsidR="00116D53" w:rsidRPr="00E966BC" w:rsidRDefault="00D54A5D" w:rsidP="00E966BC">
            <w:pPr>
              <w:pStyle w:val="TableParagraph"/>
              <w:spacing w:line="240" w:lineRule="atLeast"/>
              <w:ind w:left="787"/>
              <w:rPr>
                <w:lang w:val="en-US"/>
              </w:rPr>
            </w:pPr>
            <w:r w:rsidRPr="00E966BC">
              <w:t>Вопросительныеслова</w:t>
            </w:r>
            <w:r w:rsidRPr="00E966BC">
              <w:rPr>
                <w:lang w:val="en-US"/>
              </w:rPr>
              <w:t>(who,what,how,where, how</w:t>
            </w:r>
            <w:r w:rsidRPr="00E966BC">
              <w:rPr>
                <w:spacing w:val="-2"/>
                <w:lang w:val="en-US"/>
              </w:rPr>
              <w:t>many)</w:t>
            </w:r>
          </w:p>
        </w:tc>
      </w:tr>
      <w:tr w:rsidR="00116D53" w:rsidRPr="00E966BC">
        <w:trPr>
          <w:trHeight w:val="479"/>
        </w:trPr>
        <w:tc>
          <w:tcPr>
            <w:tcW w:w="1767" w:type="dxa"/>
          </w:tcPr>
          <w:p w:rsidR="00116D53" w:rsidRPr="00E966BC" w:rsidRDefault="00D54A5D" w:rsidP="00E966BC">
            <w:pPr>
              <w:pStyle w:val="TableParagraph"/>
              <w:spacing w:line="240" w:lineRule="atLeast"/>
              <w:ind w:left="763"/>
              <w:jc w:val="center"/>
            </w:pPr>
            <w:r w:rsidRPr="00E966BC">
              <w:rPr>
                <w:spacing w:val="-2"/>
              </w:rPr>
              <w:t>2.4.19</w:t>
            </w:r>
          </w:p>
        </w:tc>
        <w:tc>
          <w:tcPr>
            <w:tcW w:w="7313" w:type="dxa"/>
          </w:tcPr>
          <w:p w:rsidR="00116D53" w:rsidRPr="00E966BC" w:rsidRDefault="00D54A5D" w:rsidP="00E966BC">
            <w:pPr>
              <w:pStyle w:val="TableParagraph"/>
              <w:spacing w:line="240" w:lineRule="atLeast"/>
              <w:ind w:left="787"/>
              <w:rPr>
                <w:lang w:val="en-US"/>
              </w:rPr>
            </w:pPr>
            <w:r w:rsidRPr="00E966BC">
              <w:t>Предлогиместа</w:t>
            </w:r>
            <w:r w:rsidRPr="00E966BC">
              <w:rPr>
                <w:lang w:val="en-US"/>
              </w:rPr>
              <w:t>(in,on,near,</w:t>
            </w:r>
            <w:r w:rsidRPr="00E966BC">
              <w:rPr>
                <w:spacing w:val="-2"/>
                <w:lang w:val="en-US"/>
              </w:rPr>
              <w:t>under)</w:t>
            </w:r>
          </w:p>
        </w:tc>
      </w:tr>
      <w:tr w:rsidR="00116D53" w:rsidRPr="00E966BC">
        <w:trPr>
          <w:trHeight w:val="480"/>
        </w:trPr>
        <w:tc>
          <w:tcPr>
            <w:tcW w:w="1767" w:type="dxa"/>
          </w:tcPr>
          <w:p w:rsidR="00116D53" w:rsidRPr="00E966BC" w:rsidRDefault="00D54A5D" w:rsidP="00E966BC">
            <w:pPr>
              <w:pStyle w:val="TableParagraph"/>
              <w:spacing w:line="240" w:lineRule="atLeast"/>
              <w:ind w:left="763"/>
              <w:jc w:val="center"/>
            </w:pPr>
            <w:r w:rsidRPr="00E966BC">
              <w:rPr>
                <w:spacing w:val="-2"/>
              </w:rPr>
              <w:t>2.4.20</w:t>
            </w:r>
          </w:p>
        </w:tc>
        <w:tc>
          <w:tcPr>
            <w:tcW w:w="7313" w:type="dxa"/>
          </w:tcPr>
          <w:p w:rsidR="00116D53" w:rsidRPr="00E966BC" w:rsidRDefault="00D54A5D" w:rsidP="00E966BC">
            <w:pPr>
              <w:pStyle w:val="TableParagraph"/>
              <w:spacing w:line="240" w:lineRule="atLeast"/>
              <w:ind w:left="787"/>
            </w:pPr>
            <w:r w:rsidRPr="00E966BC">
              <w:t>Союзыandиbut(соднородными</w:t>
            </w:r>
            <w:r w:rsidRPr="00E966BC">
              <w:rPr>
                <w:spacing w:val="-2"/>
              </w:rPr>
              <w:t xml:space="preserve"> членами)</w:t>
            </w:r>
          </w:p>
        </w:tc>
      </w:tr>
      <w:tr w:rsidR="00116D53" w:rsidRPr="00E966BC">
        <w:trPr>
          <w:trHeight w:val="479"/>
        </w:trPr>
        <w:tc>
          <w:tcPr>
            <w:tcW w:w="1767" w:type="dxa"/>
          </w:tcPr>
          <w:p w:rsidR="00116D53" w:rsidRPr="00E966BC" w:rsidRDefault="00D54A5D" w:rsidP="00E966BC">
            <w:pPr>
              <w:pStyle w:val="TableParagraph"/>
              <w:spacing w:line="240" w:lineRule="atLeast"/>
              <w:ind w:left="763"/>
              <w:jc w:val="center"/>
            </w:pPr>
            <w:r w:rsidRPr="00E966BC">
              <w:rPr>
                <w:spacing w:val="-10"/>
              </w:rPr>
              <w:t>3</w:t>
            </w:r>
          </w:p>
        </w:tc>
        <w:tc>
          <w:tcPr>
            <w:tcW w:w="7313" w:type="dxa"/>
          </w:tcPr>
          <w:p w:rsidR="00116D53" w:rsidRPr="00E966BC" w:rsidRDefault="00D54A5D" w:rsidP="00E966BC">
            <w:pPr>
              <w:pStyle w:val="TableParagraph"/>
              <w:spacing w:line="240" w:lineRule="atLeast"/>
              <w:ind w:left="787"/>
            </w:pPr>
            <w:r w:rsidRPr="00E966BC">
              <w:t>Социокультурныезнанияи</w:t>
            </w:r>
            <w:r w:rsidRPr="00E966BC">
              <w:rPr>
                <w:spacing w:val="-2"/>
              </w:rPr>
              <w:t>умения</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1"/>
        <w:gridCol w:w="687"/>
        <w:gridCol w:w="7314"/>
      </w:tblGrid>
      <w:tr w:rsidR="00116D53" w:rsidRPr="00E966BC">
        <w:trPr>
          <w:trHeight w:val="1862"/>
        </w:trPr>
        <w:tc>
          <w:tcPr>
            <w:tcW w:w="1768" w:type="dxa"/>
            <w:gridSpan w:val="2"/>
          </w:tcPr>
          <w:p w:rsidR="00116D53" w:rsidRPr="00E966BC" w:rsidRDefault="00D54A5D" w:rsidP="00E966BC">
            <w:pPr>
              <w:pStyle w:val="TableParagraph"/>
              <w:spacing w:line="240" w:lineRule="atLeast"/>
              <w:ind w:left="1099"/>
            </w:pPr>
            <w:r w:rsidRPr="00E966BC">
              <w:rPr>
                <w:spacing w:val="-5"/>
              </w:rPr>
              <w:t>3.1</w:t>
            </w:r>
          </w:p>
        </w:tc>
        <w:tc>
          <w:tcPr>
            <w:tcW w:w="7314" w:type="dxa"/>
          </w:tcPr>
          <w:p w:rsidR="00116D53" w:rsidRPr="00E966BC" w:rsidRDefault="00D54A5D" w:rsidP="00E966BC">
            <w:pPr>
              <w:pStyle w:val="TableParagraph"/>
              <w:spacing w:line="240" w:lineRule="atLeast"/>
              <w:ind w:left="61" w:right="54" w:firstLine="720"/>
              <w:jc w:val="both"/>
            </w:pPr>
            <w:r w:rsidRPr="00E966BC">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w:t>
            </w:r>
            <w:r w:rsidRPr="00E966BC">
              <w:rPr>
                <w:spacing w:val="-2"/>
              </w:rPr>
              <w:t>Рождеством)</w:t>
            </w:r>
          </w:p>
        </w:tc>
      </w:tr>
      <w:tr w:rsidR="00116D53" w:rsidRPr="00E966BC">
        <w:trPr>
          <w:trHeight w:val="753"/>
        </w:trPr>
        <w:tc>
          <w:tcPr>
            <w:tcW w:w="1768" w:type="dxa"/>
            <w:gridSpan w:val="2"/>
          </w:tcPr>
          <w:p w:rsidR="00116D53" w:rsidRPr="00E966BC" w:rsidRDefault="00D54A5D" w:rsidP="00E966BC">
            <w:pPr>
              <w:pStyle w:val="TableParagraph"/>
              <w:spacing w:line="240" w:lineRule="atLeast"/>
              <w:ind w:left="1099"/>
            </w:pPr>
            <w:r w:rsidRPr="00E966BC">
              <w:rPr>
                <w:spacing w:val="-5"/>
              </w:rPr>
              <w:t>3.2</w:t>
            </w:r>
          </w:p>
        </w:tc>
        <w:tc>
          <w:tcPr>
            <w:tcW w:w="7314" w:type="dxa"/>
          </w:tcPr>
          <w:p w:rsidR="00116D53" w:rsidRPr="00E966BC" w:rsidRDefault="00D54A5D" w:rsidP="00E966BC">
            <w:pPr>
              <w:pStyle w:val="TableParagraph"/>
              <w:spacing w:line="240" w:lineRule="atLeast"/>
              <w:ind w:left="61" w:firstLine="720"/>
            </w:pPr>
            <w:r w:rsidRPr="00E966BC">
              <w:t>Знаниеназванийроднойстраныистраны(стран)изучаемого языка и их столиц</w:t>
            </w:r>
          </w:p>
        </w:tc>
      </w:tr>
      <w:tr w:rsidR="00116D53" w:rsidRPr="00E966BC">
        <w:trPr>
          <w:trHeight w:val="1031"/>
        </w:trPr>
        <w:tc>
          <w:tcPr>
            <w:tcW w:w="1768" w:type="dxa"/>
            <w:gridSpan w:val="2"/>
          </w:tcPr>
          <w:p w:rsidR="00116D53" w:rsidRPr="00E966BC" w:rsidRDefault="00D54A5D" w:rsidP="00E966BC">
            <w:pPr>
              <w:pStyle w:val="TableParagraph"/>
              <w:spacing w:line="240" w:lineRule="atLeast"/>
              <w:ind w:left="1099"/>
            </w:pPr>
            <w:r w:rsidRPr="00E966BC">
              <w:rPr>
                <w:spacing w:val="-5"/>
              </w:rPr>
              <w:t>3.3</w:t>
            </w:r>
          </w:p>
        </w:tc>
        <w:tc>
          <w:tcPr>
            <w:tcW w:w="7314" w:type="dxa"/>
          </w:tcPr>
          <w:p w:rsidR="00116D53" w:rsidRPr="00E966BC" w:rsidRDefault="00D54A5D" w:rsidP="00E966BC">
            <w:pPr>
              <w:pStyle w:val="TableParagraph"/>
              <w:spacing w:line="240" w:lineRule="atLeast"/>
              <w:ind w:left="61" w:right="61" w:firstLine="720"/>
              <w:jc w:val="both"/>
            </w:pPr>
            <w:r w:rsidRPr="00E966BC">
              <w:t>Знание небольших произведений детского фольклора страны (стран) изучаемого языка (рифмовки, стихи, песенки); персонажей детских книг</w:t>
            </w:r>
          </w:p>
        </w:tc>
      </w:tr>
      <w:tr w:rsidR="00116D53" w:rsidRPr="00E966BC">
        <w:trPr>
          <w:trHeight w:val="480"/>
        </w:trPr>
        <w:tc>
          <w:tcPr>
            <w:tcW w:w="1768" w:type="dxa"/>
            <w:gridSpan w:val="2"/>
          </w:tcPr>
          <w:p w:rsidR="00116D53" w:rsidRPr="00E966BC" w:rsidRDefault="00D54A5D" w:rsidP="00E966BC">
            <w:pPr>
              <w:pStyle w:val="TableParagraph"/>
              <w:spacing w:line="240" w:lineRule="atLeast"/>
              <w:ind w:right="435"/>
              <w:jc w:val="right"/>
            </w:pPr>
            <w:r w:rsidRPr="00E966BC">
              <w:rPr>
                <w:spacing w:val="-10"/>
              </w:rPr>
              <w:t>4</w:t>
            </w:r>
          </w:p>
        </w:tc>
        <w:tc>
          <w:tcPr>
            <w:tcW w:w="7314" w:type="dxa"/>
          </w:tcPr>
          <w:p w:rsidR="00116D53" w:rsidRPr="00E966BC" w:rsidRDefault="00D54A5D" w:rsidP="00E966BC">
            <w:pPr>
              <w:pStyle w:val="TableParagraph"/>
              <w:spacing w:line="240" w:lineRule="atLeast"/>
              <w:ind w:left="782"/>
            </w:pPr>
            <w:r w:rsidRPr="00E966BC">
              <w:t>Компенсаторные</w:t>
            </w:r>
            <w:r w:rsidRPr="00E966BC">
              <w:rPr>
                <w:spacing w:val="-2"/>
              </w:rPr>
              <w:t>умения</w:t>
            </w:r>
          </w:p>
        </w:tc>
      </w:tr>
      <w:tr w:rsidR="00116D53" w:rsidRPr="00E966BC">
        <w:trPr>
          <w:trHeight w:val="1031"/>
        </w:trPr>
        <w:tc>
          <w:tcPr>
            <w:tcW w:w="1768" w:type="dxa"/>
            <w:gridSpan w:val="2"/>
          </w:tcPr>
          <w:p w:rsidR="00116D53" w:rsidRPr="00E966BC" w:rsidRDefault="00D54A5D" w:rsidP="00E966BC">
            <w:pPr>
              <w:pStyle w:val="TableParagraph"/>
              <w:spacing w:line="240" w:lineRule="atLeast"/>
              <w:ind w:left="1099"/>
            </w:pPr>
            <w:r w:rsidRPr="00E966BC">
              <w:rPr>
                <w:spacing w:val="-5"/>
              </w:rPr>
              <w:t>4.1</w:t>
            </w:r>
          </w:p>
        </w:tc>
        <w:tc>
          <w:tcPr>
            <w:tcW w:w="7314" w:type="dxa"/>
          </w:tcPr>
          <w:p w:rsidR="00116D53" w:rsidRPr="00E966BC" w:rsidRDefault="00D54A5D" w:rsidP="00E966BC">
            <w:pPr>
              <w:pStyle w:val="TableParagraph"/>
              <w:spacing w:line="240" w:lineRule="atLeast"/>
              <w:ind w:left="61" w:right="61" w:firstLine="720"/>
              <w:jc w:val="both"/>
            </w:pPr>
            <w:r w:rsidRPr="00E966BC">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116D53" w:rsidRPr="00E966BC">
        <w:trPr>
          <w:trHeight w:val="753"/>
        </w:trPr>
        <w:tc>
          <w:tcPr>
            <w:tcW w:w="1768" w:type="dxa"/>
            <w:gridSpan w:val="2"/>
          </w:tcPr>
          <w:p w:rsidR="00116D53" w:rsidRPr="00E966BC" w:rsidRDefault="00D54A5D" w:rsidP="00E966BC">
            <w:pPr>
              <w:pStyle w:val="TableParagraph"/>
              <w:spacing w:line="240" w:lineRule="atLeast"/>
              <w:ind w:left="1099"/>
            </w:pPr>
            <w:r w:rsidRPr="00E966BC">
              <w:rPr>
                <w:spacing w:val="-5"/>
              </w:rPr>
              <w:t>4.2</w:t>
            </w:r>
          </w:p>
        </w:tc>
        <w:tc>
          <w:tcPr>
            <w:tcW w:w="7314" w:type="dxa"/>
          </w:tcPr>
          <w:p w:rsidR="00116D53" w:rsidRPr="00E966BC" w:rsidRDefault="00D54A5D" w:rsidP="00E966BC">
            <w:pPr>
              <w:pStyle w:val="TableParagraph"/>
              <w:tabs>
                <w:tab w:val="left" w:pos="2827"/>
                <w:tab w:val="left" w:pos="3682"/>
                <w:tab w:val="left" w:pos="5929"/>
              </w:tabs>
              <w:spacing w:line="240" w:lineRule="atLeast"/>
              <w:ind w:left="61" w:right="72" w:firstLine="720"/>
            </w:pPr>
            <w:r w:rsidRPr="00E966BC">
              <w:rPr>
                <w:spacing w:val="-2"/>
              </w:rPr>
              <w:t>Использование</w:t>
            </w:r>
            <w:r w:rsidRPr="00E966BC">
              <w:tab/>
            </w:r>
            <w:r w:rsidRPr="00E966BC">
              <w:rPr>
                <w:spacing w:val="-4"/>
              </w:rPr>
              <w:t>при</w:t>
            </w:r>
            <w:r w:rsidRPr="00E966BC">
              <w:tab/>
            </w:r>
            <w:r w:rsidRPr="00E966BC">
              <w:rPr>
                <w:spacing w:val="-2"/>
              </w:rPr>
              <w:t>формулировании</w:t>
            </w:r>
            <w:r w:rsidRPr="00E966BC">
              <w:tab/>
            </w:r>
            <w:r w:rsidRPr="00E966BC">
              <w:rPr>
                <w:spacing w:val="-4"/>
              </w:rPr>
              <w:t xml:space="preserve">собственных </w:t>
            </w:r>
            <w:r w:rsidRPr="00E966BC">
              <w:t>высказываний ключевых слов, вопросов, иллюстраций</w:t>
            </w:r>
          </w:p>
        </w:tc>
      </w:tr>
      <w:tr w:rsidR="00116D53" w:rsidRPr="00E966BC">
        <w:trPr>
          <w:trHeight w:val="484"/>
        </w:trPr>
        <w:tc>
          <w:tcPr>
            <w:tcW w:w="9082" w:type="dxa"/>
            <w:gridSpan w:val="3"/>
          </w:tcPr>
          <w:p w:rsidR="00116D53" w:rsidRPr="00E966BC" w:rsidRDefault="00D54A5D" w:rsidP="00E966BC">
            <w:pPr>
              <w:pStyle w:val="TableParagraph"/>
              <w:spacing w:line="240" w:lineRule="atLeast"/>
              <w:ind w:left="792"/>
            </w:pPr>
            <w:r w:rsidRPr="00E966BC">
              <w:t>Тематическоесодержание</w:t>
            </w:r>
            <w:r w:rsidRPr="00E966BC">
              <w:rPr>
                <w:spacing w:val="-4"/>
              </w:rPr>
              <w:t>речи</w:t>
            </w:r>
          </w:p>
        </w:tc>
      </w:tr>
      <w:tr w:rsidR="00116D53" w:rsidRPr="00E966BC">
        <w:trPr>
          <w:trHeight w:val="753"/>
        </w:trPr>
        <w:tc>
          <w:tcPr>
            <w:tcW w:w="1081" w:type="dxa"/>
          </w:tcPr>
          <w:p w:rsidR="00116D53" w:rsidRPr="00E966BC" w:rsidRDefault="00D54A5D" w:rsidP="00E966BC">
            <w:pPr>
              <w:pStyle w:val="TableParagraph"/>
              <w:spacing w:line="240" w:lineRule="atLeast"/>
              <w:ind w:right="60"/>
              <w:jc w:val="right"/>
            </w:pPr>
            <w:r w:rsidRPr="00E966BC">
              <w:rPr>
                <w:spacing w:val="-10"/>
              </w:rPr>
              <w:t>А</w:t>
            </w:r>
          </w:p>
        </w:tc>
        <w:tc>
          <w:tcPr>
            <w:tcW w:w="8001" w:type="dxa"/>
            <w:gridSpan w:val="2"/>
          </w:tcPr>
          <w:p w:rsidR="00116D53" w:rsidRPr="00E966BC" w:rsidRDefault="00D54A5D" w:rsidP="00E966BC">
            <w:pPr>
              <w:pStyle w:val="TableParagraph"/>
              <w:spacing w:line="240" w:lineRule="atLeast"/>
              <w:ind w:left="66" w:firstLine="720"/>
            </w:pPr>
            <w:r w:rsidRPr="00E966BC">
              <w:t>Мирмоего"я".Приветствие,знакомство,Моясемья.Мойдень рождения. Моя любимая еда</w:t>
            </w:r>
          </w:p>
        </w:tc>
      </w:tr>
      <w:tr w:rsidR="00116D53" w:rsidRPr="00E966BC">
        <w:trPr>
          <w:trHeight w:val="758"/>
        </w:trPr>
        <w:tc>
          <w:tcPr>
            <w:tcW w:w="1081" w:type="dxa"/>
          </w:tcPr>
          <w:p w:rsidR="00116D53" w:rsidRPr="00E966BC" w:rsidRDefault="00D54A5D" w:rsidP="00E966BC">
            <w:pPr>
              <w:pStyle w:val="TableParagraph"/>
              <w:spacing w:line="240" w:lineRule="atLeast"/>
              <w:ind w:right="81"/>
              <w:jc w:val="right"/>
            </w:pPr>
            <w:r w:rsidRPr="00E966BC">
              <w:rPr>
                <w:spacing w:val="-10"/>
              </w:rPr>
              <w:t>Б</w:t>
            </w:r>
          </w:p>
        </w:tc>
        <w:tc>
          <w:tcPr>
            <w:tcW w:w="8001" w:type="dxa"/>
            <w:gridSpan w:val="2"/>
          </w:tcPr>
          <w:p w:rsidR="00116D53" w:rsidRPr="00E966BC" w:rsidRDefault="00D54A5D" w:rsidP="00E966BC">
            <w:pPr>
              <w:pStyle w:val="TableParagraph"/>
              <w:spacing w:line="240" w:lineRule="atLeast"/>
              <w:ind w:left="786"/>
            </w:pPr>
            <w:r w:rsidRPr="00E966BC">
              <w:t>Мирмоихувлечений.Любимыйцвет,игрушка.Любимые</w:t>
            </w:r>
            <w:r w:rsidRPr="00E966BC">
              <w:rPr>
                <w:spacing w:val="-2"/>
              </w:rPr>
              <w:t>занятия.</w:t>
            </w:r>
          </w:p>
          <w:p w:rsidR="00116D53" w:rsidRPr="00E966BC" w:rsidRDefault="00D54A5D" w:rsidP="00E966BC">
            <w:pPr>
              <w:pStyle w:val="TableParagraph"/>
              <w:spacing w:line="240" w:lineRule="atLeast"/>
              <w:ind w:left="66"/>
            </w:pPr>
            <w:r w:rsidRPr="00E966BC">
              <w:t>Мойпитомец.Выходной</w:t>
            </w:r>
            <w:r w:rsidRPr="00E966BC">
              <w:rPr>
                <w:spacing w:val="-4"/>
              </w:rPr>
              <w:t xml:space="preserve"> день</w:t>
            </w:r>
          </w:p>
        </w:tc>
      </w:tr>
      <w:tr w:rsidR="00116D53" w:rsidRPr="00E966BC">
        <w:trPr>
          <w:trHeight w:val="753"/>
        </w:trPr>
        <w:tc>
          <w:tcPr>
            <w:tcW w:w="1081" w:type="dxa"/>
          </w:tcPr>
          <w:p w:rsidR="00116D53" w:rsidRPr="00E966BC" w:rsidRDefault="00D54A5D" w:rsidP="00E966BC">
            <w:pPr>
              <w:pStyle w:val="TableParagraph"/>
              <w:spacing w:line="240" w:lineRule="atLeast"/>
              <w:ind w:right="68"/>
              <w:jc w:val="right"/>
            </w:pPr>
            <w:r w:rsidRPr="00E966BC">
              <w:rPr>
                <w:spacing w:val="-10"/>
              </w:rPr>
              <w:t>В</w:t>
            </w:r>
          </w:p>
        </w:tc>
        <w:tc>
          <w:tcPr>
            <w:tcW w:w="8001" w:type="dxa"/>
            <w:gridSpan w:val="2"/>
          </w:tcPr>
          <w:p w:rsidR="00116D53" w:rsidRPr="00E966BC" w:rsidRDefault="00D54A5D" w:rsidP="00E966BC">
            <w:pPr>
              <w:pStyle w:val="TableParagraph"/>
              <w:spacing w:line="240" w:lineRule="atLeast"/>
              <w:ind w:left="786"/>
            </w:pPr>
            <w:r w:rsidRPr="00E966BC">
              <w:t>Мирвокруг меня.Мояшкола. Моидрузья.Моямалаяродина</w:t>
            </w:r>
            <w:r w:rsidRPr="00E966BC">
              <w:rPr>
                <w:spacing w:val="-2"/>
              </w:rPr>
              <w:t>(город,</w:t>
            </w:r>
          </w:p>
          <w:p w:rsidR="00116D53" w:rsidRPr="00E966BC" w:rsidRDefault="00D54A5D" w:rsidP="00E966BC">
            <w:pPr>
              <w:pStyle w:val="TableParagraph"/>
              <w:spacing w:line="240" w:lineRule="atLeast"/>
              <w:ind w:left="66"/>
            </w:pPr>
            <w:r w:rsidRPr="00E966BC">
              <w:rPr>
                <w:spacing w:val="-4"/>
              </w:rPr>
              <w:t>село)</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280"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1"/>
        <w:gridCol w:w="8001"/>
      </w:tblGrid>
      <w:tr w:rsidR="00116D53" w:rsidRPr="00E966BC">
        <w:trPr>
          <w:trHeight w:val="1310"/>
        </w:trPr>
        <w:tc>
          <w:tcPr>
            <w:tcW w:w="1081" w:type="dxa"/>
          </w:tcPr>
          <w:p w:rsidR="00116D53" w:rsidRPr="00E966BC" w:rsidRDefault="00D54A5D" w:rsidP="00E966BC">
            <w:pPr>
              <w:pStyle w:val="TableParagraph"/>
              <w:spacing w:line="240" w:lineRule="atLeast"/>
              <w:ind w:right="80"/>
              <w:jc w:val="right"/>
            </w:pPr>
            <w:r w:rsidRPr="00E966BC">
              <w:rPr>
                <w:spacing w:val="-10"/>
              </w:rPr>
              <w:t>Г</w:t>
            </w:r>
          </w:p>
        </w:tc>
        <w:tc>
          <w:tcPr>
            <w:tcW w:w="8001" w:type="dxa"/>
          </w:tcPr>
          <w:p w:rsidR="00116D53" w:rsidRPr="00E966BC" w:rsidRDefault="00D54A5D" w:rsidP="00E966BC">
            <w:pPr>
              <w:pStyle w:val="TableParagraph"/>
              <w:spacing w:line="240" w:lineRule="atLeast"/>
              <w:ind w:left="66" w:right="48" w:firstLine="720"/>
              <w:jc w:val="both"/>
            </w:pPr>
            <w:r w:rsidRPr="00E966BC">
              <w:t>Роднаястранаистраныизучаемогоязыка.Названияроднойстраны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a3"/>
        <w:spacing w:line="240" w:lineRule="atLeast"/>
        <w:ind w:left="3258" w:firstLine="6184"/>
        <w:jc w:val="left"/>
        <w:rPr>
          <w:sz w:val="22"/>
          <w:szCs w:val="22"/>
        </w:rPr>
      </w:pPr>
      <w:r w:rsidRPr="00E966BC">
        <w:rPr>
          <w:sz w:val="22"/>
          <w:szCs w:val="22"/>
        </w:rPr>
        <w:t>Таблица</w:t>
      </w:r>
      <w:r w:rsidRPr="00E966BC">
        <w:rPr>
          <w:spacing w:val="-5"/>
          <w:sz w:val="22"/>
          <w:szCs w:val="22"/>
        </w:rPr>
        <w:t xml:space="preserve"> 6.2</w:t>
      </w:r>
    </w:p>
    <w:p w:rsidR="00116D53" w:rsidRPr="00E966BC" w:rsidRDefault="00D54A5D" w:rsidP="00E966BC">
      <w:pPr>
        <w:pStyle w:val="a3"/>
        <w:tabs>
          <w:tab w:val="left" w:pos="4962"/>
          <w:tab w:val="left" w:pos="6436"/>
          <w:tab w:val="left" w:pos="6868"/>
          <w:tab w:val="left" w:pos="8419"/>
          <w:tab w:val="left" w:pos="9668"/>
        </w:tabs>
        <w:spacing w:line="240" w:lineRule="atLeast"/>
        <w:ind w:left="4367" w:right="845" w:hanging="1110"/>
        <w:jc w:val="left"/>
        <w:rPr>
          <w:sz w:val="22"/>
          <w:szCs w:val="22"/>
        </w:rPr>
      </w:pPr>
      <w:r w:rsidRPr="00E966BC">
        <w:rPr>
          <w:spacing w:val="-2"/>
          <w:sz w:val="22"/>
          <w:szCs w:val="22"/>
        </w:rPr>
        <w:t>Проверяемые</w:t>
      </w:r>
      <w:r w:rsidRPr="00E966BC">
        <w:rPr>
          <w:sz w:val="22"/>
          <w:szCs w:val="22"/>
        </w:rPr>
        <w:tab/>
      </w:r>
      <w:r w:rsidRPr="00E966BC">
        <w:rPr>
          <w:spacing w:val="-2"/>
          <w:sz w:val="22"/>
          <w:szCs w:val="22"/>
        </w:rPr>
        <w:t>требования</w:t>
      </w:r>
      <w:r w:rsidRPr="00E966BC">
        <w:rPr>
          <w:sz w:val="22"/>
          <w:szCs w:val="22"/>
        </w:rPr>
        <w:tab/>
      </w:r>
      <w:r w:rsidRPr="00E966BC">
        <w:rPr>
          <w:spacing w:val="-10"/>
          <w:sz w:val="22"/>
          <w:szCs w:val="22"/>
        </w:rPr>
        <w:t>к</w:t>
      </w:r>
      <w:r w:rsidRPr="00E966BC">
        <w:rPr>
          <w:sz w:val="22"/>
          <w:szCs w:val="22"/>
        </w:rPr>
        <w:tab/>
      </w:r>
      <w:r w:rsidRPr="00E966BC">
        <w:rPr>
          <w:spacing w:val="-2"/>
          <w:sz w:val="22"/>
          <w:szCs w:val="22"/>
        </w:rPr>
        <w:t>результатам</w:t>
      </w:r>
      <w:r w:rsidRPr="00E966BC">
        <w:rPr>
          <w:sz w:val="22"/>
          <w:szCs w:val="22"/>
        </w:rPr>
        <w:tab/>
      </w:r>
      <w:r w:rsidRPr="00E966BC">
        <w:rPr>
          <w:spacing w:val="-2"/>
          <w:sz w:val="22"/>
          <w:szCs w:val="22"/>
        </w:rPr>
        <w:t>освоения</w:t>
      </w:r>
      <w:r w:rsidRPr="00E966BC">
        <w:rPr>
          <w:sz w:val="22"/>
          <w:szCs w:val="22"/>
        </w:rPr>
        <w:tab/>
      </w:r>
      <w:r w:rsidRPr="00E966BC">
        <w:rPr>
          <w:spacing w:val="-2"/>
          <w:sz w:val="22"/>
          <w:szCs w:val="22"/>
        </w:rPr>
        <w:t xml:space="preserve">основной </w:t>
      </w:r>
      <w:r w:rsidRPr="00E966BC">
        <w:rPr>
          <w:sz w:val="22"/>
          <w:szCs w:val="22"/>
        </w:rPr>
        <w:t>образовательной программы (3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032"/>
        </w:trPr>
        <w:tc>
          <w:tcPr>
            <w:tcW w:w="1705" w:type="dxa"/>
          </w:tcPr>
          <w:p w:rsidR="00116D53" w:rsidRPr="00E966BC" w:rsidRDefault="00D54A5D" w:rsidP="00E966BC">
            <w:pPr>
              <w:pStyle w:val="TableParagraph"/>
              <w:spacing w:line="240" w:lineRule="atLeast"/>
              <w:ind w:left="153" w:firstLine="864"/>
            </w:pPr>
            <w:r w:rsidRPr="00E966BC">
              <w:rPr>
                <w:spacing w:val="-4"/>
              </w:rPr>
              <w:t>Код проверяемого</w:t>
            </w:r>
          </w:p>
          <w:p w:rsidR="00116D53" w:rsidRPr="00E966BC" w:rsidRDefault="00D54A5D" w:rsidP="00E966BC">
            <w:pPr>
              <w:pStyle w:val="TableParagraph"/>
              <w:spacing w:line="240" w:lineRule="atLeast"/>
              <w:ind w:left="312"/>
            </w:pPr>
            <w:r w:rsidRPr="00E966BC">
              <w:rPr>
                <w:spacing w:val="-2"/>
              </w:rPr>
              <w:t>результата</w:t>
            </w:r>
          </w:p>
        </w:tc>
        <w:tc>
          <w:tcPr>
            <w:tcW w:w="7376" w:type="dxa"/>
          </w:tcPr>
          <w:p w:rsidR="00116D53" w:rsidRPr="00E966BC" w:rsidRDefault="00D54A5D" w:rsidP="00E966BC">
            <w:pPr>
              <w:pStyle w:val="TableParagraph"/>
              <w:spacing w:line="240" w:lineRule="atLeast"/>
              <w:ind w:left="537" w:firstLine="552"/>
            </w:pPr>
            <w:r w:rsidRPr="00E966BC">
              <w:t>Проверяемыепредметныерезультатыосвоенияосновной образовательной программы начального общего образования</w:t>
            </w:r>
          </w:p>
        </w:tc>
      </w:tr>
      <w:tr w:rsidR="00116D53" w:rsidRPr="00E966BC">
        <w:trPr>
          <w:trHeight w:val="474"/>
        </w:trPr>
        <w:tc>
          <w:tcPr>
            <w:tcW w:w="1705" w:type="dxa"/>
          </w:tcPr>
          <w:p w:rsidR="00116D53" w:rsidRPr="00E966BC" w:rsidRDefault="00D54A5D" w:rsidP="00E966BC">
            <w:pPr>
              <w:pStyle w:val="TableParagraph"/>
              <w:spacing w:line="240" w:lineRule="atLeast"/>
              <w:ind w:right="401"/>
              <w:jc w:val="right"/>
            </w:pPr>
            <w:r w:rsidRPr="00E966BC">
              <w:rPr>
                <w:spacing w:val="-10"/>
              </w:rPr>
              <w:t>1</w:t>
            </w:r>
          </w:p>
        </w:tc>
        <w:tc>
          <w:tcPr>
            <w:tcW w:w="7376" w:type="dxa"/>
          </w:tcPr>
          <w:p w:rsidR="00116D53" w:rsidRPr="00E966BC" w:rsidRDefault="00D54A5D" w:rsidP="00E966BC">
            <w:pPr>
              <w:pStyle w:val="TableParagraph"/>
              <w:spacing w:line="240" w:lineRule="atLeast"/>
              <w:ind w:left="787"/>
            </w:pPr>
            <w:r w:rsidRPr="00E966BC">
              <w:t>Коммуникативные</w:t>
            </w:r>
            <w:r w:rsidRPr="00E966BC">
              <w:rPr>
                <w:spacing w:val="-2"/>
              </w:rPr>
              <w:t>умения</w:t>
            </w:r>
          </w:p>
        </w:tc>
      </w:tr>
      <w:tr w:rsidR="00116D53" w:rsidRPr="00E966BC">
        <w:trPr>
          <w:trHeight w:val="484"/>
        </w:trPr>
        <w:tc>
          <w:tcPr>
            <w:tcW w:w="1705" w:type="dxa"/>
          </w:tcPr>
          <w:p w:rsidR="00116D53" w:rsidRPr="00E966BC" w:rsidRDefault="00D54A5D" w:rsidP="00E966BC">
            <w:pPr>
              <w:pStyle w:val="TableParagraph"/>
              <w:spacing w:line="240" w:lineRule="atLeast"/>
              <w:ind w:right="310"/>
              <w:jc w:val="right"/>
            </w:pPr>
            <w:r w:rsidRPr="00E966BC">
              <w:rPr>
                <w:spacing w:val="-5"/>
              </w:rPr>
              <w:t>1.1</w:t>
            </w:r>
          </w:p>
        </w:tc>
        <w:tc>
          <w:tcPr>
            <w:tcW w:w="7376" w:type="dxa"/>
          </w:tcPr>
          <w:p w:rsidR="00116D53" w:rsidRPr="00E966BC" w:rsidRDefault="00D54A5D" w:rsidP="00E966BC">
            <w:pPr>
              <w:pStyle w:val="TableParagraph"/>
              <w:spacing w:line="240" w:lineRule="atLeast"/>
              <w:ind w:left="787"/>
            </w:pPr>
            <w:r w:rsidRPr="00E966BC">
              <w:rPr>
                <w:spacing w:val="-2"/>
              </w:rPr>
              <w:t>Говорение</w:t>
            </w:r>
          </w:p>
        </w:tc>
      </w:tr>
      <w:tr w:rsidR="00116D53" w:rsidRPr="00E966BC">
        <w:trPr>
          <w:trHeight w:val="479"/>
        </w:trPr>
        <w:tc>
          <w:tcPr>
            <w:tcW w:w="1705" w:type="dxa"/>
          </w:tcPr>
          <w:p w:rsidR="00116D53" w:rsidRPr="00E966BC" w:rsidRDefault="00D54A5D" w:rsidP="00E966BC">
            <w:pPr>
              <w:pStyle w:val="TableParagraph"/>
              <w:spacing w:line="240" w:lineRule="atLeast"/>
              <w:ind w:right="224"/>
              <w:jc w:val="right"/>
            </w:pPr>
            <w:r w:rsidRPr="00E966BC">
              <w:rPr>
                <w:spacing w:val="-2"/>
              </w:rPr>
              <w:t>1.1.1</w:t>
            </w:r>
          </w:p>
        </w:tc>
        <w:tc>
          <w:tcPr>
            <w:tcW w:w="7376" w:type="dxa"/>
          </w:tcPr>
          <w:p w:rsidR="00116D53" w:rsidRPr="00E966BC" w:rsidRDefault="00D54A5D" w:rsidP="00E966BC">
            <w:pPr>
              <w:pStyle w:val="TableParagraph"/>
              <w:spacing w:line="240" w:lineRule="atLeast"/>
              <w:ind w:left="787"/>
            </w:pPr>
            <w:r w:rsidRPr="00E966BC">
              <w:t>Диалогическая</w:t>
            </w:r>
            <w:r w:rsidRPr="00E966BC">
              <w:rPr>
                <w:spacing w:val="-4"/>
              </w:rPr>
              <w:t>речь</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588"/>
        </w:trPr>
        <w:tc>
          <w:tcPr>
            <w:tcW w:w="1705" w:type="dxa"/>
          </w:tcPr>
          <w:p w:rsidR="00116D53" w:rsidRPr="00E966BC" w:rsidRDefault="00D54A5D" w:rsidP="00E966BC">
            <w:pPr>
              <w:pStyle w:val="TableParagraph"/>
              <w:spacing w:line="240" w:lineRule="atLeast"/>
              <w:ind w:right="137"/>
              <w:jc w:val="right"/>
            </w:pPr>
            <w:r w:rsidRPr="00E966BC">
              <w:rPr>
                <w:spacing w:val="-2"/>
              </w:rPr>
              <w:t>1.1.1.1</w:t>
            </w:r>
          </w:p>
        </w:tc>
        <w:tc>
          <w:tcPr>
            <w:tcW w:w="7376" w:type="dxa"/>
          </w:tcPr>
          <w:p w:rsidR="00116D53" w:rsidRPr="00E966BC" w:rsidRDefault="00D54A5D" w:rsidP="00E966BC">
            <w:pPr>
              <w:pStyle w:val="TableParagraph"/>
              <w:spacing w:line="240" w:lineRule="atLeast"/>
              <w:ind w:left="66" w:right="44" w:firstLine="720"/>
              <w:jc w:val="both"/>
            </w:pPr>
            <w:r w:rsidRPr="00E966BC">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116D53" w:rsidRPr="00E966BC">
        <w:trPr>
          <w:trHeight w:val="1583"/>
        </w:trPr>
        <w:tc>
          <w:tcPr>
            <w:tcW w:w="1705" w:type="dxa"/>
          </w:tcPr>
          <w:p w:rsidR="00116D53" w:rsidRPr="00E966BC" w:rsidRDefault="00D54A5D" w:rsidP="00E966BC">
            <w:pPr>
              <w:pStyle w:val="TableParagraph"/>
              <w:spacing w:line="240" w:lineRule="atLeast"/>
              <w:ind w:right="137"/>
              <w:jc w:val="right"/>
            </w:pPr>
            <w:r w:rsidRPr="00E966BC">
              <w:rPr>
                <w:spacing w:val="-2"/>
              </w:rPr>
              <w:t>1.1.1.2</w:t>
            </w:r>
          </w:p>
        </w:tc>
        <w:tc>
          <w:tcPr>
            <w:tcW w:w="7376" w:type="dxa"/>
          </w:tcPr>
          <w:p w:rsidR="00116D53" w:rsidRPr="00E966BC" w:rsidRDefault="00D54A5D" w:rsidP="00E966BC">
            <w:pPr>
              <w:pStyle w:val="TableParagraph"/>
              <w:spacing w:line="240" w:lineRule="atLeast"/>
              <w:ind w:left="66" w:right="49" w:firstLine="720"/>
              <w:jc w:val="both"/>
            </w:pPr>
            <w:r w:rsidRPr="00E966BC">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116D53" w:rsidRPr="00E966BC">
        <w:trPr>
          <w:trHeight w:val="1305"/>
        </w:trPr>
        <w:tc>
          <w:tcPr>
            <w:tcW w:w="1705" w:type="dxa"/>
          </w:tcPr>
          <w:p w:rsidR="00116D53" w:rsidRPr="00E966BC" w:rsidRDefault="00D54A5D" w:rsidP="00E966BC">
            <w:pPr>
              <w:pStyle w:val="TableParagraph"/>
              <w:spacing w:line="240" w:lineRule="atLeast"/>
              <w:ind w:right="137"/>
              <w:jc w:val="right"/>
            </w:pPr>
            <w:r w:rsidRPr="00E966BC">
              <w:rPr>
                <w:spacing w:val="-2"/>
              </w:rPr>
              <w:t>1.1.1.3</w:t>
            </w:r>
          </w:p>
        </w:tc>
        <w:tc>
          <w:tcPr>
            <w:tcW w:w="7376" w:type="dxa"/>
          </w:tcPr>
          <w:p w:rsidR="00116D53" w:rsidRPr="00E966BC" w:rsidRDefault="00D54A5D" w:rsidP="00E966BC">
            <w:pPr>
              <w:pStyle w:val="TableParagraph"/>
              <w:spacing w:line="240" w:lineRule="atLeast"/>
              <w:ind w:left="66" w:right="43" w:firstLine="720"/>
              <w:jc w:val="both"/>
            </w:pPr>
            <w:r w:rsidRPr="00E966BC">
              <w:t>Вести диалог-побуждение на основе вербальных и (или) зрительныхопорссоблюдением правилречевогоэтикета, принятыхв стране (странах) изучаемого языка (не менее 4 реплик со стороны каждого собеседника)</w:t>
            </w:r>
          </w:p>
        </w:tc>
      </w:tr>
      <w:tr w:rsidR="00116D53" w:rsidRPr="00E966BC">
        <w:trPr>
          <w:trHeight w:val="479"/>
        </w:trPr>
        <w:tc>
          <w:tcPr>
            <w:tcW w:w="1705" w:type="dxa"/>
          </w:tcPr>
          <w:p w:rsidR="00116D53" w:rsidRPr="00E966BC" w:rsidRDefault="00D54A5D" w:rsidP="00E966BC">
            <w:pPr>
              <w:pStyle w:val="TableParagraph"/>
              <w:spacing w:line="240" w:lineRule="atLeast"/>
              <w:ind w:right="224"/>
              <w:jc w:val="right"/>
            </w:pPr>
            <w:r w:rsidRPr="00E966BC">
              <w:rPr>
                <w:spacing w:val="-2"/>
              </w:rPr>
              <w:t>1.1.2</w:t>
            </w:r>
          </w:p>
        </w:tc>
        <w:tc>
          <w:tcPr>
            <w:tcW w:w="7376" w:type="dxa"/>
          </w:tcPr>
          <w:p w:rsidR="00116D53" w:rsidRPr="00E966BC" w:rsidRDefault="00D54A5D" w:rsidP="00E966BC">
            <w:pPr>
              <w:pStyle w:val="TableParagraph"/>
              <w:spacing w:line="240" w:lineRule="atLeast"/>
              <w:ind w:left="787"/>
            </w:pPr>
            <w:r w:rsidRPr="00E966BC">
              <w:t>Монологическая</w:t>
            </w:r>
            <w:r w:rsidRPr="00E966BC">
              <w:rPr>
                <w:spacing w:val="-4"/>
              </w:rPr>
              <w:t>речь</w:t>
            </w:r>
          </w:p>
        </w:tc>
      </w:tr>
      <w:tr w:rsidR="00116D53" w:rsidRPr="00E966BC">
        <w:trPr>
          <w:trHeight w:val="1032"/>
        </w:trPr>
        <w:tc>
          <w:tcPr>
            <w:tcW w:w="1705" w:type="dxa"/>
          </w:tcPr>
          <w:p w:rsidR="00116D53" w:rsidRPr="00E966BC" w:rsidRDefault="00D54A5D" w:rsidP="00E966BC">
            <w:pPr>
              <w:pStyle w:val="TableParagraph"/>
              <w:spacing w:line="240" w:lineRule="atLeast"/>
              <w:ind w:right="137"/>
              <w:jc w:val="right"/>
            </w:pPr>
            <w:r w:rsidRPr="00E966BC">
              <w:rPr>
                <w:spacing w:val="-2"/>
              </w:rPr>
              <w:t>1.1.2.1</w:t>
            </w:r>
          </w:p>
        </w:tc>
        <w:tc>
          <w:tcPr>
            <w:tcW w:w="7376" w:type="dxa"/>
          </w:tcPr>
          <w:p w:rsidR="00116D53" w:rsidRPr="00E966BC" w:rsidRDefault="00D54A5D" w:rsidP="00E966BC">
            <w:pPr>
              <w:pStyle w:val="TableParagraph"/>
              <w:spacing w:line="240" w:lineRule="atLeast"/>
              <w:ind w:left="66" w:right="42" w:firstLine="720"/>
              <w:jc w:val="both"/>
            </w:pPr>
            <w:r w:rsidRPr="00E966BC">
              <w:t>Создавать устное связное монологическое высказывание- описание с вербальными и (или) зрительными опорами в рамках изучаемой тематики (объемом не менее 4 фраз)</w:t>
            </w:r>
          </w:p>
        </w:tc>
      </w:tr>
      <w:tr w:rsidR="00116D53" w:rsidRPr="00E966BC">
        <w:trPr>
          <w:trHeight w:val="1031"/>
        </w:trPr>
        <w:tc>
          <w:tcPr>
            <w:tcW w:w="1705" w:type="dxa"/>
          </w:tcPr>
          <w:p w:rsidR="00116D53" w:rsidRPr="00E966BC" w:rsidRDefault="00D54A5D" w:rsidP="00E966BC">
            <w:pPr>
              <w:pStyle w:val="TableParagraph"/>
              <w:spacing w:line="240" w:lineRule="atLeast"/>
              <w:ind w:right="137"/>
              <w:jc w:val="right"/>
            </w:pPr>
            <w:r w:rsidRPr="00E966BC">
              <w:rPr>
                <w:spacing w:val="-2"/>
              </w:rPr>
              <w:t>1.1.2.2</w:t>
            </w:r>
          </w:p>
        </w:tc>
        <w:tc>
          <w:tcPr>
            <w:tcW w:w="7376" w:type="dxa"/>
          </w:tcPr>
          <w:p w:rsidR="00116D53" w:rsidRPr="00E966BC" w:rsidRDefault="00D54A5D" w:rsidP="00E966BC">
            <w:pPr>
              <w:pStyle w:val="TableParagraph"/>
              <w:spacing w:line="240" w:lineRule="atLeast"/>
              <w:ind w:left="66" w:right="42" w:firstLine="720"/>
              <w:jc w:val="both"/>
            </w:pPr>
            <w:r w:rsidRPr="00E966BC">
              <w:t>Создавать устное связное монологическое высказывание- повествование (рассказ) с вербальными и (или) зрительными опорами в рамках изучаемой тематики (объемом не менее 4 фраз)</w:t>
            </w:r>
          </w:p>
        </w:tc>
      </w:tr>
      <w:tr w:rsidR="00116D53" w:rsidRPr="00E966BC">
        <w:trPr>
          <w:trHeight w:val="1032"/>
        </w:trPr>
        <w:tc>
          <w:tcPr>
            <w:tcW w:w="1705" w:type="dxa"/>
          </w:tcPr>
          <w:p w:rsidR="00116D53" w:rsidRPr="00E966BC" w:rsidRDefault="00D54A5D" w:rsidP="00E966BC">
            <w:pPr>
              <w:pStyle w:val="TableParagraph"/>
              <w:spacing w:line="240" w:lineRule="atLeast"/>
              <w:ind w:right="137"/>
              <w:jc w:val="right"/>
            </w:pPr>
            <w:r w:rsidRPr="00E966BC">
              <w:rPr>
                <w:spacing w:val="-2"/>
              </w:rPr>
              <w:t>1.1.2.3</w:t>
            </w:r>
          </w:p>
        </w:tc>
        <w:tc>
          <w:tcPr>
            <w:tcW w:w="7376" w:type="dxa"/>
          </w:tcPr>
          <w:p w:rsidR="00116D53" w:rsidRPr="00E966BC" w:rsidRDefault="00D54A5D" w:rsidP="00E966BC">
            <w:pPr>
              <w:pStyle w:val="TableParagraph"/>
              <w:spacing w:line="240" w:lineRule="atLeast"/>
              <w:ind w:left="66" w:right="52" w:firstLine="720"/>
              <w:jc w:val="both"/>
            </w:pPr>
            <w:r w:rsidRPr="00E966BC">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116D53" w:rsidRPr="00E966BC">
        <w:trPr>
          <w:trHeight w:val="479"/>
        </w:trPr>
        <w:tc>
          <w:tcPr>
            <w:tcW w:w="1705" w:type="dxa"/>
          </w:tcPr>
          <w:p w:rsidR="00116D53" w:rsidRPr="00E966BC" w:rsidRDefault="00D54A5D" w:rsidP="00E966BC">
            <w:pPr>
              <w:pStyle w:val="TableParagraph"/>
              <w:spacing w:line="240" w:lineRule="atLeast"/>
              <w:ind w:left="1070"/>
            </w:pPr>
            <w:r w:rsidRPr="00E966BC">
              <w:rPr>
                <w:spacing w:val="-5"/>
              </w:rPr>
              <w:t>1.2</w:t>
            </w:r>
          </w:p>
        </w:tc>
        <w:tc>
          <w:tcPr>
            <w:tcW w:w="7376" w:type="dxa"/>
          </w:tcPr>
          <w:p w:rsidR="00116D53" w:rsidRPr="00E966BC" w:rsidRDefault="00D54A5D" w:rsidP="00E966BC">
            <w:pPr>
              <w:pStyle w:val="TableParagraph"/>
              <w:spacing w:line="240" w:lineRule="atLeast"/>
              <w:ind w:left="787"/>
            </w:pPr>
            <w:r w:rsidRPr="00E966BC">
              <w:rPr>
                <w:spacing w:val="-2"/>
              </w:rPr>
              <w:t>Аудирование</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1.2.1</w:t>
            </w:r>
          </w:p>
        </w:tc>
        <w:tc>
          <w:tcPr>
            <w:tcW w:w="7376" w:type="dxa"/>
          </w:tcPr>
          <w:p w:rsidR="00116D53" w:rsidRPr="00E966BC" w:rsidRDefault="00D54A5D" w:rsidP="00E966BC">
            <w:pPr>
              <w:pStyle w:val="TableParagraph"/>
              <w:spacing w:line="240" w:lineRule="atLeast"/>
              <w:ind w:left="66" w:firstLine="720"/>
            </w:pPr>
            <w:r w:rsidRPr="00E966BC">
              <w:t>Восприниматьнаслухипониматьречьучителяидругих обучающихся,вербально(невербально)реагироватьнауслышанное</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280"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584"/>
        </w:trPr>
        <w:tc>
          <w:tcPr>
            <w:tcW w:w="1705" w:type="dxa"/>
          </w:tcPr>
          <w:p w:rsidR="00116D53" w:rsidRPr="00E966BC" w:rsidRDefault="00D54A5D" w:rsidP="00E966BC">
            <w:pPr>
              <w:pStyle w:val="TableParagraph"/>
              <w:spacing w:line="240" w:lineRule="atLeast"/>
              <w:ind w:right="224"/>
              <w:jc w:val="right"/>
            </w:pPr>
            <w:r w:rsidRPr="00E966BC">
              <w:rPr>
                <w:spacing w:val="-2"/>
              </w:rPr>
              <w:t>1.2.2</w:t>
            </w:r>
          </w:p>
        </w:tc>
        <w:tc>
          <w:tcPr>
            <w:tcW w:w="7376" w:type="dxa"/>
          </w:tcPr>
          <w:p w:rsidR="00116D53" w:rsidRPr="00E966BC" w:rsidRDefault="00D54A5D" w:rsidP="00E966BC">
            <w:pPr>
              <w:pStyle w:val="TableParagraph"/>
              <w:spacing w:line="240" w:lineRule="atLeast"/>
              <w:ind w:left="66" w:right="43" w:firstLine="720"/>
              <w:jc w:val="both"/>
            </w:pPr>
            <w:r w:rsidRPr="00E966BC">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16D53" w:rsidRPr="00E966BC">
        <w:trPr>
          <w:trHeight w:val="1862"/>
        </w:trPr>
        <w:tc>
          <w:tcPr>
            <w:tcW w:w="1705" w:type="dxa"/>
          </w:tcPr>
          <w:p w:rsidR="00116D53" w:rsidRPr="00E966BC" w:rsidRDefault="00D54A5D" w:rsidP="00E966BC">
            <w:pPr>
              <w:pStyle w:val="TableParagraph"/>
              <w:spacing w:line="240" w:lineRule="atLeast"/>
              <w:ind w:right="224"/>
              <w:jc w:val="right"/>
            </w:pPr>
            <w:r w:rsidRPr="00E966BC">
              <w:rPr>
                <w:spacing w:val="-2"/>
              </w:rPr>
              <w:t>1.2.3</w:t>
            </w:r>
          </w:p>
        </w:tc>
        <w:tc>
          <w:tcPr>
            <w:tcW w:w="7376" w:type="dxa"/>
          </w:tcPr>
          <w:p w:rsidR="00116D53" w:rsidRPr="00E966BC" w:rsidRDefault="00D54A5D" w:rsidP="00E966BC">
            <w:pPr>
              <w:pStyle w:val="TableParagraph"/>
              <w:spacing w:line="240" w:lineRule="atLeast"/>
              <w:ind w:left="66" w:right="43" w:firstLine="720"/>
              <w:jc w:val="both"/>
            </w:pPr>
            <w:r w:rsidRPr="00E966BC">
              <w:t>Воспринимать на слух и понимать запрашиваемую информациюфактическогохарактеравучебныхтекстах,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16D53" w:rsidRPr="00E966BC">
        <w:trPr>
          <w:trHeight w:val="474"/>
        </w:trPr>
        <w:tc>
          <w:tcPr>
            <w:tcW w:w="1705" w:type="dxa"/>
          </w:tcPr>
          <w:p w:rsidR="00116D53" w:rsidRPr="00E966BC" w:rsidRDefault="00D54A5D" w:rsidP="00E966BC">
            <w:pPr>
              <w:pStyle w:val="TableParagraph"/>
              <w:spacing w:line="240" w:lineRule="atLeast"/>
              <w:ind w:right="329"/>
              <w:jc w:val="right"/>
            </w:pPr>
            <w:r w:rsidRPr="00E966BC">
              <w:rPr>
                <w:spacing w:val="-5"/>
              </w:rPr>
              <w:t>1.3</w:t>
            </w:r>
          </w:p>
        </w:tc>
        <w:tc>
          <w:tcPr>
            <w:tcW w:w="7376" w:type="dxa"/>
          </w:tcPr>
          <w:p w:rsidR="00116D53" w:rsidRPr="00E966BC" w:rsidRDefault="00D54A5D" w:rsidP="00E966BC">
            <w:pPr>
              <w:pStyle w:val="TableParagraph"/>
              <w:spacing w:line="240" w:lineRule="atLeast"/>
              <w:ind w:left="787"/>
            </w:pPr>
            <w:r w:rsidRPr="00E966BC">
              <w:t>Смысловое</w:t>
            </w:r>
            <w:r w:rsidRPr="00E966BC">
              <w:rPr>
                <w:spacing w:val="-2"/>
              </w:rPr>
              <w:t>чтение</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1.3.1</w:t>
            </w:r>
          </w:p>
        </w:tc>
        <w:tc>
          <w:tcPr>
            <w:tcW w:w="7376" w:type="dxa"/>
          </w:tcPr>
          <w:p w:rsidR="00116D53" w:rsidRPr="00E966BC" w:rsidRDefault="00D54A5D" w:rsidP="00E966BC">
            <w:pPr>
              <w:pStyle w:val="TableParagraph"/>
              <w:spacing w:line="240" w:lineRule="atLeast"/>
              <w:ind w:left="66" w:right="42" w:firstLine="720"/>
              <w:jc w:val="both"/>
            </w:pPr>
            <w:r w:rsidRPr="00E966BC">
              <w:t>Читатьвслухучебныетекстыобъемомдо70слов,построенные наизученномязыковомматериале,ссоблюдениемправилчтенияи соответствующейинтонацией,демонстрируя</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479"/>
        </w:trPr>
        <w:tc>
          <w:tcPr>
            <w:tcW w:w="1705" w:type="dxa"/>
          </w:tcPr>
          <w:p w:rsidR="00116D53" w:rsidRPr="00E966BC" w:rsidRDefault="00116D53" w:rsidP="00E966BC">
            <w:pPr>
              <w:pStyle w:val="TableParagraph"/>
              <w:spacing w:line="240" w:lineRule="atLeast"/>
            </w:pPr>
          </w:p>
        </w:tc>
        <w:tc>
          <w:tcPr>
            <w:tcW w:w="7376" w:type="dxa"/>
          </w:tcPr>
          <w:p w:rsidR="00116D53" w:rsidRPr="00E966BC" w:rsidRDefault="00D54A5D" w:rsidP="00E966BC">
            <w:pPr>
              <w:pStyle w:val="TableParagraph"/>
              <w:spacing w:line="240" w:lineRule="atLeast"/>
              <w:ind w:left="66"/>
            </w:pPr>
            <w:r w:rsidRPr="00E966BC">
              <w:t>понимание</w:t>
            </w:r>
            <w:r w:rsidRPr="00E966BC">
              <w:rPr>
                <w:spacing w:val="-2"/>
              </w:rPr>
              <w:t>прочитанного</w:t>
            </w:r>
          </w:p>
        </w:tc>
      </w:tr>
      <w:tr w:rsidR="00116D53" w:rsidRPr="00E966BC">
        <w:trPr>
          <w:trHeight w:val="1583"/>
        </w:trPr>
        <w:tc>
          <w:tcPr>
            <w:tcW w:w="1705" w:type="dxa"/>
          </w:tcPr>
          <w:p w:rsidR="00116D53" w:rsidRPr="00E966BC" w:rsidRDefault="00D54A5D" w:rsidP="00E966BC">
            <w:pPr>
              <w:pStyle w:val="TableParagraph"/>
              <w:spacing w:line="240" w:lineRule="atLeast"/>
              <w:ind w:right="224"/>
              <w:jc w:val="right"/>
            </w:pPr>
            <w:r w:rsidRPr="00E966BC">
              <w:rPr>
                <w:spacing w:val="-2"/>
              </w:rPr>
              <w:t>1.3.2</w:t>
            </w:r>
          </w:p>
        </w:tc>
        <w:tc>
          <w:tcPr>
            <w:tcW w:w="7376" w:type="dxa"/>
          </w:tcPr>
          <w:p w:rsidR="00116D53" w:rsidRPr="00E966BC" w:rsidRDefault="00D54A5D" w:rsidP="00E966BC">
            <w:pPr>
              <w:pStyle w:val="TableParagraph"/>
              <w:spacing w:line="240" w:lineRule="atLeast"/>
              <w:ind w:left="66" w:right="43" w:firstLine="720"/>
              <w:jc w:val="both"/>
            </w:pPr>
            <w:r w:rsidRPr="00E966BC">
              <w:t>Читать про себя и понимать запрашиваемую информацию в учебных текстах, содержащих отдельные незнакомые слова, со зрительнойопоройибезопоры,атакжесиспользованиемязыковой,в том числе контекстуальной, догадки (объем текста (текстов) для чтения - до 130 слов)</w:t>
            </w:r>
          </w:p>
        </w:tc>
      </w:tr>
      <w:tr w:rsidR="00116D53" w:rsidRPr="00E966BC">
        <w:trPr>
          <w:trHeight w:val="479"/>
        </w:trPr>
        <w:tc>
          <w:tcPr>
            <w:tcW w:w="1705" w:type="dxa"/>
          </w:tcPr>
          <w:p w:rsidR="00116D53" w:rsidRPr="00E966BC" w:rsidRDefault="00D54A5D" w:rsidP="00E966BC">
            <w:pPr>
              <w:pStyle w:val="TableParagraph"/>
              <w:spacing w:line="240" w:lineRule="atLeast"/>
              <w:ind w:right="310"/>
              <w:jc w:val="right"/>
            </w:pPr>
            <w:r w:rsidRPr="00E966BC">
              <w:rPr>
                <w:spacing w:val="-5"/>
              </w:rPr>
              <w:t>1.4</w:t>
            </w:r>
          </w:p>
        </w:tc>
        <w:tc>
          <w:tcPr>
            <w:tcW w:w="7376" w:type="dxa"/>
          </w:tcPr>
          <w:p w:rsidR="00116D53" w:rsidRPr="00E966BC" w:rsidRDefault="00D54A5D" w:rsidP="00E966BC">
            <w:pPr>
              <w:pStyle w:val="TableParagraph"/>
              <w:spacing w:line="240" w:lineRule="atLeast"/>
              <w:ind w:left="787"/>
            </w:pPr>
            <w:r w:rsidRPr="00E966BC">
              <w:rPr>
                <w:spacing w:val="-2"/>
              </w:rPr>
              <w:t>Письмо</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1.4.1</w:t>
            </w:r>
          </w:p>
        </w:tc>
        <w:tc>
          <w:tcPr>
            <w:tcW w:w="7376" w:type="dxa"/>
          </w:tcPr>
          <w:p w:rsidR="00116D53" w:rsidRPr="00E966BC" w:rsidRDefault="00D54A5D" w:rsidP="00E966BC">
            <w:pPr>
              <w:pStyle w:val="TableParagraph"/>
              <w:spacing w:line="240" w:lineRule="atLeast"/>
              <w:ind w:left="66" w:right="49" w:firstLine="720"/>
              <w:jc w:val="both"/>
            </w:pPr>
            <w:r w:rsidRPr="00E966BC">
              <w:t>Заполнять анкеты и формуляры с указанием личной информации: имя, фамилия, возраст, страна проживания, любимые занятия и другое</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1.4.2</w:t>
            </w:r>
          </w:p>
        </w:tc>
        <w:tc>
          <w:tcPr>
            <w:tcW w:w="7376" w:type="dxa"/>
          </w:tcPr>
          <w:p w:rsidR="00116D53" w:rsidRPr="00E966BC" w:rsidRDefault="00D54A5D" w:rsidP="00E966BC">
            <w:pPr>
              <w:pStyle w:val="TableParagraph"/>
              <w:spacing w:line="240" w:lineRule="atLeast"/>
              <w:ind w:left="66" w:right="49" w:firstLine="720"/>
              <w:jc w:val="both"/>
            </w:pPr>
            <w:r w:rsidRPr="00E966BC">
              <w:t xml:space="preserve">Писать с использованиемобразцапоздравления спраздниками (с днем рождения, Новым годом, Рождеством) с выражением </w:t>
            </w:r>
            <w:r w:rsidRPr="00E966BC">
              <w:rPr>
                <w:spacing w:val="-2"/>
              </w:rPr>
              <w:t>пожеланий</w:t>
            </w:r>
          </w:p>
        </w:tc>
      </w:tr>
      <w:tr w:rsidR="00116D53" w:rsidRPr="00E966BC">
        <w:trPr>
          <w:trHeight w:val="758"/>
        </w:trPr>
        <w:tc>
          <w:tcPr>
            <w:tcW w:w="1705" w:type="dxa"/>
          </w:tcPr>
          <w:p w:rsidR="00116D53" w:rsidRPr="00E966BC" w:rsidRDefault="00D54A5D" w:rsidP="00E966BC">
            <w:pPr>
              <w:pStyle w:val="TableParagraph"/>
              <w:spacing w:line="240" w:lineRule="atLeast"/>
              <w:ind w:right="224"/>
              <w:jc w:val="right"/>
            </w:pPr>
            <w:r w:rsidRPr="00E966BC">
              <w:rPr>
                <w:spacing w:val="-2"/>
              </w:rPr>
              <w:t>1.4.3</w:t>
            </w:r>
          </w:p>
        </w:tc>
        <w:tc>
          <w:tcPr>
            <w:tcW w:w="7376" w:type="dxa"/>
          </w:tcPr>
          <w:p w:rsidR="00116D53" w:rsidRPr="00E966BC" w:rsidRDefault="00D54A5D" w:rsidP="00E966BC">
            <w:pPr>
              <w:pStyle w:val="TableParagraph"/>
              <w:spacing w:line="240" w:lineRule="atLeast"/>
              <w:ind w:left="66" w:firstLine="720"/>
            </w:pPr>
            <w:r w:rsidRPr="00E966BC">
              <w:t xml:space="preserve">Создаватьподписикиллюстрациямспояснением,чтонаних </w:t>
            </w:r>
            <w:r w:rsidRPr="00E966BC">
              <w:rPr>
                <w:spacing w:val="-2"/>
              </w:rPr>
              <w:t>изображено</w:t>
            </w:r>
          </w:p>
        </w:tc>
      </w:tr>
      <w:tr w:rsidR="00116D53" w:rsidRPr="00E966BC">
        <w:trPr>
          <w:trHeight w:val="479"/>
        </w:trPr>
        <w:tc>
          <w:tcPr>
            <w:tcW w:w="1705" w:type="dxa"/>
          </w:tcPr>
          <w:p w:rsidR="00116D53" w:rsidRPr="00E966BC" w:rsidRDefault="00D54A5D" w:rsidP="00E966BC">
            <w:pPr>
              <w:pStyle w:val="TableParagraph"/>
              <w:spacing w:line="240" w:lineRule="atLeast"/>
              <w:ind w:right="401"/>
              <w:jc w:val="right"/>
            </w:pPr>
            <w:r w:rsidRPr="00E966BC">
              <w:rPr>
                <w:spacing w:val="-10"/>
              </w:rPr>
              <w:t>2</w:t>
            </w:r>
          </w:p>
        </w:tc>
        <w:tc>
          <w:tcPr>
            <w:tcW w:w="7376" w:type="dxa"/>
          </w:tcPr>
          <w:p w:rsidR="00116D53" w:rsidRPr="00E966BC" w:rsidRDefault="00D54A5D" w:rsidP="00E966BC">
            <w:pPr>
              <w:pStyle w:val="TableParagraph"/>
              <w:spacing w:line="240" w:lineRule="atLeast"/>
              <w:ind w:left="787"/>
            </w:pPr>
            <w:r w:rsidRPr="00E966BC">
              <w:t>Языковыезнанияи</w:t>
            </w:r>
            <w:r w:rsidRPr="00E966BC">
              <w:rPr>
                <w:spacing w:val="-2"/>
              </w:rPr>
              <w:t>навыки</w:t>
            </w:r>
          </w:p>
        </w:tc>
      </w:tr>
      <w:tr w:rsidR="00116D53" w:rsidRPr="00E966BC">
        <w:trPr>
          <w:trHeight w:val="480"/>
        </w:trPr>
        <w:tc>
          <w:tcPr>
            <w:tcW w:w="1705" w:type="dxa"/>
          </w:tcPr>
          <w:p w:rsidR="00116D53" w:rsidRPr="00E966BC" w:rsidRDefault="00D54A5D" w:rsidP="00E966BC">
            <w:pPr>
              <w:pStyle w:val="TableParagraph"/>
              <w:spacing w:line="240" w:lineRule="atLeast"/>
              <w:ind w:right="310"/>
              <w:jc w:val="right"/>
            </w:pPr>
            <w:r w:rsidRPr="00E966BC">
              <w:rPr>
                <w:spacing w:val="-5"/>
              </w:rPr>
              <w:t>2.1</w:t>
            </w:r>
          </w:p>
        </w:tc>
        <w:tc>
          <w:tcPr>
            <w:tcW w:w="7376" w:type="dxa"/>
          </w:tcPr>
          <w:p w:rsidR="00116D53" w:rsidRPr="00E966BC" w:rsidRDefault="00D54A5D" w:rsidP="00E966BC">
            <w:pPr>
              <w:pStyle w:val="TableParagraph"/>
              <w:spacing w:line="240" w:lineRule="atLeast"/>
              <w:ind w:left="787"/>
            </w:pPr>
            <w:r w:rsidRPr="00E966BC">
              <w:t>Фонетическаясторона</w:t>
            </w:r>
            <w:r w:rsidRPr="00E966BC">
              <w:rPr>
                <w:spacing w:val="-4"/>
              </w:rPr>
              <w:t>речи</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1.1</w:t>
            </w:r>
          </w:p>
        </w:tc>
        <w:tc>
          <w:tcPr>
            <w:tcW w:w="7376" w:type="dxa"/>
          </w:tcPr>
          <w:p w:rsidR="00116D53" w:rsidRPr="00E966BC" w:rsidRDefault="00D54A5D" w:rsidP="00E966BC">
            <w:pPr>
              <w:pStyle w:val="TableParagraph"/>
              <w:spacing w:line="240" w:lineRule="atLeast"/>
              <w:ind w:left="66" w:firstLine="720"/>
            </w:pPr>
            <w:r w:rsidRPr="00E966BC">
              <w:t>Применятьправилачтениягласныхвтретьемтипеслога(гласная + r)</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2.1.2</w:t>
            </w:r>
          </w:p>
        </w:tc>
        <w:tc>
          <w:tcPr>
            <w:tcW w:w="7376" w:type="dxa"/>
          </w:tcPr>
          <w:p w:rsidR="00116D53" w:rsidRPr="00E966BC" w:rsidRDefault="00D54A5D" w:rsidP="00E966BC">
            <w:pPr>
              <w:pStyle w:val="TableParagraph"/>
              <w:spacing w:line="240" w:lineRule="atLeast"/>
              <w:ind w:left="787"/>
            </w:pPr>
            <w:r w:rsidRPr="00E966BC">
              <w:t>Применятьправилачтениясложныхсочетанийбукв</w:t>
            </w:r>
            <w:r w:rsidRPr="00E966BC">
              <w:rPr>
                <w:spacing w:val="-2"/>
              </w:rPr>
              <w:t>(например,</w:t>
            </w:r>
          </w:p>
          <w:p w:rsidR="00116D53" w:rsidRPr="00E966BC" w:rsidRDefault="00D54A5D" w:rsidP="00E966BC">
            <w:pPr>
              <w:pStyle w:val="TableParagraph"/>
              <w:spacing w:line="240" w:lineRule="atLeast"/>
              <w:ind w:left="66"/>
            </w:pPr>
            <w:r w:rsidRPr="00E966BC">
              <w:t>-tion,-ight)водносложных,двусложныхимногосложныхсловах(international, night)</w:t>
            </w:r>
          </w:p>
        </w:tc>
      </w:tr>
      <w:tr w:rsidR="00116D53" w:rsidRPr="00E966BC">
        <w:trPr>
          <w:trHeight w:val="479"/>
        </w:trPr>
        <w:tc>
          <w:tcPr>
            <w:tcW w:w="1705" w:type="dxa"/>
          </w:tcPr>
          <w:p w:rsidR="00116D53" w:rsidRPr="00E966BC" w:rsidRDefault="00D54A5D" w:rsidP="00E966BC">
            <w:pPr>
              <w:pStyle w:val="TableParagraph"/>
              <w:spacing w:line="240" w:lineRule="atLeast"/>
              <w:ind w:right="224"/>
              <w:jc w:val="right"/>
            </w:pPr>
            <w:r w:rsidRPr="00E966BC">
              <w:rPr>
                <w:spacing w:val="-2"/>
              </w:rPr>
              <w:t>2.1.3</w:t>
            </w:r>
          </w:p>
        </w:tc>
        <w:tc>
          <w:tcPr>
            <w:tcW w:w="7376" w:type="dxa"/>
          </w:tcPr>
          <w:p w:rsidR="00116D53" w:rsidRPr="00E966BC" w:rsidRDefault="00D54A5D" w:rsidP="00E966BC">
            <w:pPr>
              <w:pStyle w:val="TableParagraph"/>
              <w:spacing w:line="240" w:lineRule="atLeast"/>
              <w:ind w:left="787"/>
            </w:pPr>
            <w:r w:rsidRPr="00E966BC">
              <w:t>Читатьновыесловасогласноосновнымправилам</w:t>
            </w:r>
            <w:r w:rsidRPr="00E966BC">
              <w:rPr>
                <w:spacing w:val="-2"/>
              </w:rPr>
              <w:t xml:space="preserve"> чтения</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1256"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031"/>
        </w:trPr>
        <w:tc>
          <w:tcPr>
            <w:tcW w:w="1705" w:type="dxa"/>
          </w:tcPr>
          <w:p w:rsidR="00116D53" w:rsidRPr="00E966BC" w:rsidRDefault="00D54A5D" w:rsidP="00E966BC">
            <w:pPr>
              <w:pStyle w:val="TableParagraph"/>
              <w:spacing w:line="240" w:lineRule="atLeast"/>
              <w:ind w:right="224"/>
              <w:jc w:val="right"/>
            </w:pPr>
            <w:r w:rsidRPr="00E966BC">
              <w:rPr>
                <w:spacing w:val="-2"/>
              </w:rPr>
              <w:t>2.1.4</w:t>
            </w:r>
          </w:p>
        </w:tc>
        <w:tc>
          <w:tcPr>
            <w:tcW w:w="7376" w:type="dxa"/>
          </w:tcPr>
          <w:p w:rsidR="00116D53" w:rsidRPr="00E966BC" w:rsidRDefault="00D54A5D" w:rsidP="00E966BC">
            <w:pPr>
              <w:pStyle w:val="TableParagraph"/>
              <w:spacing w:line="240" w:lineRule="atLeast"/>
              <w:ind w:left="66" w:right="43" w:firstLine="720"/>
              <w:jc w:val="both"/>
            </w:pPr>
            <w:r w:rsidRPr="00E966BC">
              <w:t xml:space="preserve">Различать на слух и правильно произносить слова и фразы (предложения) с соблюдением их ритмико-интонационных </w:t>
            </w:r>
            <w:r w:rsidRPr="00E966BC">
              <w:rPr>
                <w:spacing w:val="-2"/>
              </w:rPr>
              <w:t>особенностей</w:t>
            </w:r>
          </w:p>
        </w:tc>
      </w:tr>
      <w:tr w:rsidR="00116D53" w:rsidRPr="00E966BC">
        <w:trPr>
          <w:trHeight w:val="480"/>
        </w:trPr>
        <w:tc>
          <w:tcPr>
            <w:tcW w:w="1705" w:type="dxa"/>
          </w:tcPr>
          <w:p w:rsidR="00116D53" w:rsidRPr="00E966BC" w:rsidRDefault="00D54A5D" w:rsidP="00E966BC">
            <w:pPr>
              <w:pStyle w:val="TableParagraph"/>
              <w:spacing w:line="240" w:lineRule="atLeast"/>
              <w:ind w:right="310"/>
              <w:jc w:val="right"/>
            </w:pPr>
            <w:r w:rsidRPr="00E966BC">
              <w:rPr>
                <w:spacing w:val="-5"/>
              </w:rPr>
              <w:t>2.2</w:t>
            </w:r>
          </w:p>
        </w:tc>
        <w:tc>
          <w:tcPr>
            <w:tcW w:w="7376" w:type="dxa"/>
          </w:tcPr>
          <w:p w:rsidR="00116D53" w:rsidRPr="00E966BC" w:rsidRDefault="00D54A5D" w:rsidP="00E966BC">
            <w:pPr>
              <w:pStyle w:val="TableParagraph"/>
              <w:spacing w:line="240" w:lineRule="atLeast"/>
              <w:ind w:left="787"/>
            </w:pPr>
            <w:r w:rsidRPr="00E966BC">
              <w:t>Графика,орфографияи</w:t>
            </w:r>
            <w:r w:rsidRPr="00E966BC">
              <w:rPr>
                <w:spacing w:val="-2"/>
              </w:rPr>
              <w:t>пунктуация</w:t>
            </w:r>
          </w:p>
        </w:tc>
      </w:tr>
      <w:tr w:rsidR="00116D53" w:rsidRPr="00E966BC">
        <w:trPr>
          <w:trHeight w:val="479"/>
        </w:trPr>
        <w:tc>
          <w:tcPr>
            <w:tcW w:w="1705" w:type="dxa"/>
          </w:tcPr>
          <w:p w:rsidR="00116D53" w:rsidRPr="00E966BC" w:rsidRDefault="00D54A5D" w:rsidP="00E966BC">
            <w:pPr>
              <w:pStyle w:val="TableParagraph"/>
              <w:spacing w:line="240" w:lineRule="atLeast"/>
              <w:ind w:right="224"/>
              <w:jc w:val="right"/>
            </w:pPr>
            <w:r w:rsidRPr="00E966BC">
              <w:rPr>
                <w:spacing w:val="-2"/>
              </w:rPr>
              <w:t>2.2.1</w:t>
            </w:r>
          </w:p>
        </w:tc>
        <w:tc>
          <w:tcPr>
            <w:tcW w:w="7376" w:type="dxa"/>
          </w:tcPr>
          <w:p w:rsidR="00116D53" w:rsidRPr="00E966BC" w:rsidRDefault="00D54A5D" w:rsidP="00E966BC">
            <w:pPr>
              <w:pStyle w:val="TableParagraph"/>
              <w:spacing w:line="240" w:lineRule="atLeast"/>
              <w:ind w:left="787"/>
            </w:pPr>
            <w:r w:rsidRPr="00E966BC">
              <w:t>Правильнописатьизученные</w:t>
            </w:r>
            <w:r w:rsidRPr="00E966BC">
              <w:rPr>
                <w:spacing w:val="-4"/>
              </w:rPr>
              <w:t>слова</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2.2.2</w:t>
            </w:r>
          </w:p>
        </w:tc>
        <w:tc>
          <w:tcPr>
            <w:tcW w:w="7376" w:type="dxa"/>
          </w:tcPr>
          <w:p w:rsidR="00116D53" w:rsidRPr="00E966BC" w:rsidRDefault="00D54A5D" w:rsidP="00E966BC">
            <w:pPr>
              <w:pStyle w:val="TableParagraph"/>
              <w:spacing w:line="240" w:lineRule="atLeast"/>
              <w:ind w:left="66" w:right="58" w:firstLine="720"/>
              <w:jc w:val="both"/>
            </w:pPr>
            <w:r w:rsidRPr="00E966BC">
              <w:t xml:space="preserve">Правильно расставлять знаки препинания (точку, вопросительный и восклицательный знаки в конце предложения, </w:t>
            </w:r>
            <w:r w:rsidRPr="00E966BC">
              <w:rPr>
                <w:spacing w:val="-2"/>
              </w:rPr>
              <w:t>апостроф)</w:t>
            </w:r>
          </w:p>
        </w:tc>
      </w:tr>
      <w:tr w:rsidR="00116D53" w:rsidRPr="00E966BC">
        <w:trPr>
          <w:trHeight w:val="479"/>
        </w:trPr>
        <w:tc>
          <w:tcPr>
            <w:tcW w:w="1705" w:type="dxa"/>
          </w:tcPr>
          <w:p w:rsidR="00116D53" w:rsidRPr="00E966BC" w:rsidRDefault="00D54A5D" w:rsidP="00E966BC">
            <w:pPr>
              <w:pStyle w:val="TableParagraph"/>
              <w:spacing w:line="240" w:lineRule="atLeast"/>
              <w:ind w:right="310"/>
              <w:jc w:val="right"/>
            </w:pPr>
            <w:r w:rsidRPr="00E966BC">
              <w:rPr>
                <w:spacing w:val="-5"/>
              </w:rPr>
              <w:t>2.3</w:t>
            </w:r>
          </w:p>
        </w:tc>
        <w:tc>
          <w:tcPr>
            <w:tcW w:w="7376" w:type="dxa"/>
          </w:tcPr>
          <w:p w:rsidR="00116D53" w:rsidRPr="00E966BC" w:rsidRDefault="00D54A5D" w:rsidP="00E966BC">
            <w:pPr>
              <w:pStyle w:val="TableParagraph"/>
              <w:spacing w:line="240" w:lineRule="atLeast"/>
              <w:ind w:left="787"/>
            </w:pPr>
            <w:r w:rsidRPr="00E966BC">
              <w:t>Лексическаясторона</w:t>
            </w:r>
            <w:r w:rsidRPr="00E966BC">
              <w:rPr>
                <w:spacing w:val="-4"/>
              </w:rPr>
              <w:t>речи</w:t>
            </w:r>
          </w:p>
        </w:tc>
      </w:tr>
      <w:tr w:rsidR="00116D53" w:rsidRPr="00E966BC">
        <w:trPr>
          <w:trHeight w:val="1310"/>
        </w:trPr>
        <w:tc>
          <w:tcPr>
            <w:tcW w:w="1705" w:type="dxa"/>
          </w:tcPr>
          <w:p w:rsidR="00116D53" w:rsidRPr="00E966BC" w:rsidRDefault="00D54A5D" w:rsidP="00E966BC">
            <w:pPr>
              <w:pStyle w:val="TableParagraph"/>
              <w:spacing w:line="240" w:lineRule="atLeast"/>
              <w:ind w:right="224"/>
              <w:jc w:val="right"/>
            </w:pPr>
            <w:r w:rsidRPr="00E966BC">
              <w:rPr>
                <w:spacing w:val="-2"/>
              </w:rPr>
              <w:t>2.3.1</w:t>
            </w:r>
          </w:p>
        </w:tc>
        <w:tc>
          <w:tcPr>
            <w:tcW w:w="7376" w:type="dxa"/>
          </w:tcPr>
          <w:p w:rsidR="00116D53" w:rsidRPr="00E966BC" w:rsidRDefault="00D54A5D" w:rsidP="00E966BC">
            <w:pPr>
              <w:pStyle w:val="TableParagraph"/>
              <w:spacing w:line="240" w:lineRule="atLeast"/>
              <w:ind w:left="66" w:right="47" w:firstLine="720"/>
              <w:jc w:val="both"/>
            </w:pPr>
            <w:r w:rsidRPr="00E966BC">
              <w:t>Распознавать и употреблять в устной и письменной речи не менее350лексическихединиц(слов,словосочетаний,речевыхклише), включая200лексическихединиц,освоенныхнапервомгоду</w:t>
            </w:r>
            <w:r w:rsidRPr="00E966BC">
              <w:rPr>
                <w:spacing w:val="-2"/>
              </w:rPr>
              <w:t>обучения</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3.2</w:t>
            </w:r>
          </w:p>
        </w:tc>
        <w:tc>
          <w:tcPr>
            <w:tcW w:w="7376" w:type="dxa"/>
          </w:tcPr>
          <w:p w:rsidR="00116D53" w:rsidRPr="00E966BC" w:rsidRDefault="00D54A5D" w:rsidP="00E966BC">
            <w:pPr>
              <w:pStyle w:val="TableParagraph"/>
              <w:tabs>
                <w:tab w:val="left" w:pos="2573"/>
                <w:tab w:val="left" w:pos="3120"/>
                <w:tab w:val="left" w:pos="4940"/>
                <w:tab w:val="left" w:pos="6683"/>
              </w:tabs>
              <w:spacing w:line="240" w:lineRule="atLeast"/>
              <w:ind w:left="66" w:right="63" w:firstLine="720"/>
            </w:pPr>
            <w:r w:rsidRPr="00E966BC">
              <w:rPr>
                <w:spacing w:val="-2"/>
              </w:rPr>
              <w:t>Распознавать</w:t>
            </w:r>
            <w:r w:rsidRPr="00E966BC">
              <w:tab/>
            </w:r>
            <w:r w:rsidRPr="00E966BC">
              <w:rPr>
                <w:spacing w:val="-10"/>
              </w:rPr>
              <w:t>и</w:t>
            </w:r>
            <w:r w:rsidRPr="00E966BC">
              <w:tab/>
            </w:r>
            <w:r w:rsidRPr="00E966BC">
              <w:rPr>
                <w:spacing w:val="-2"/>
              </w:rPr>
              <w:t>образовывать</w:t>
            </w:r>
            <w:r w:rsidRPr="00E966BC">
              <w:tab/>
            </w:r>
            <w:r w:rsidRPr="00E966BC">
              <w:rPr>
                <w:spacing w:val="-2"/>
              </w:rPr>
              <w:t>родственные</w:t>
            </w:r>
            <w:r w:rsidRPr="00E966BC">
              <w:tab/>
            </w:r>
            <w:r w:rsidRPr="00E966BC">
              <w:rPr>
                <w:spacing w:val="-4"/>
              </w:rPr>
              <w:t xml:space="preserve">слова, </w:t>
            </w:r>
            <w:r w:rsidRPr="00E966BC">
              <w:t>образованныесиспользованиемодногоизосновных</w:t>
            </w:r>
            <w:r w:rsidRPr="00E966BC">
              <w:rPr>
                <w:spacing w:val="-2"/>
              </w:rPr>
              <w:t>способов</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758"/>
        </w:trPr>
        <w:tc>
          <w:tcPr>
            <w:tcW w:w="1705" w:type="dxa"/>
          </w:tcPr>
          <w:p w:rsidR="00116D53" w:rsidRPr="00E966BC" w:rsidRDefault="00116D53" w:rsidP="00E966BC">
            <w:pPr>
              <w:pStyle w:val="TableParagraph"/>
              <w:spacing w:line="240" w:lineRule="atLeast"/>
            </w:pPr>
          </w:p>
        </w:tc>
        <w:tc>
          <w:tcPr>
            <w:tcW w:w="7376" w:type="dxa"/>
          </w:tcPr>
          <w:p w:rsidR="00116D53" w:rsidRPr="00E966BC" w:rsidRDefault="00D54A5D" w:rsidP="00E966BC">
            <w:pPr>
              <w:pStyle w:val="TableParagraph"/>
              <w:spacing w:line="240" w:lineRule="atLeast"/>
              <w:ind w:left="66"/>
            </w:pPr>
            <w:r w:rsidRPr="00E966BC">
              <w:t xml:space="preserve">словообразования-аффиксации(суффиксычислительных-teen,-ty,- </w:t>
            </w:r>
            <w:r w:rsidRPr="00E966BC">
              <w:rPr>
                <w:spacing w:val="-4"/>
              </w:rPr>
              <w:t>th)</w:t>
            </w:r>
          </w:p>
        </w:tc>
      </w:tr>
      <w:tr w:rsidR="00116D53" w:rsidRPr="00E966BC">
        <w:trPr>
          <w:trHeight w:val="1031"/>
        </w:trPr>
        <w:tc>
          <w:tcPr>
            <w:tcW w:w="1705" w:type="dxa"/>
          </w:tcPr>
          <w:p w:rsidR="00116D53" w:rsidRPr="00E966BC" w:rsidRDefault="00D54A5D" w:rsidP="00E966BC">
            <w:pPr>
              <w:pStyle w:val="TableParagraph"/>
              <w:spacing w:line="240" w:lineRule="atLeast"/>
              <w:ind w:right="224"/>
              <w:jc w:val="right"/>
            </w:pPr>
            <w:r w:rsidRPr="00E966BC">
              <w:rPr>
                <w:spacing w:val="-2"/>
              </w:rPr>
              <w:t>2.3.3</w:t>
            </w:r>
          </w:p>
        </w:tc>
        <w:tc>
          <w:tcPr>
            <w:tcW w:w="7376" w:type="dxa"/>
          </w:tcPr>
          <w:p w:rsidR="00116D53" w:rsidRPr="00E966BC" w:rsidRDefault="00D54A5D" w:rsidP="00E966BC">
            <w:pPr>
              <w:pStyle w:val="TableParagraph"/>
              <w:spacing w:line="240" w:lineRule="atLeast"/>
              <w:ind w:left="66" w:right="47" w:firstLine="720"/>
              <w:jc w:val="both"/>
            </w:pPr>
            <w:r w:rsidRPr="00E966BC">
              <w:t>Распознаватьиобразовыватьродственныеслова,образованные с использованием одного из основных способов словообразования - словосложения (football, snowman)</w:t>
            </w:r>
          </w:p>
        </w:tc>
      </w:tr>
      <w:tr w:rsidR="00116D53" w:rsidRPr="00E966BC">
        <w:trPr>
          <w:trHeight w:val="480"/>
        </w:trPr>
        <w:tc>
          <w:tcPr>
            <w:tcW w:w="1705" w:type="dxa"/>
          </w:tcPr>
          <w:p w:rsidR="00116D53" w:rsidRPr="00E966BC" w:rsidRDefault="00D54A5D" w:rsidP="00E966BC">
            <w:pPr>
              <w:pStyle w:val="TableParagraph"/>
              <w:spacing w:line="240" w:lineRule="atLeast"/>
              <w:ind w:right="310"/>
              <w:jc w:val="right"/>
            </w:pPr>
            <w:r w:rsidRPr="00E966BC">
              <w:rPr>
                <w:spacing w:val="-5"/>
              </w:rPr>
              <w:t>2.4</w:t>
            </w:r>
          </w:p>
        </w:tc>
        <w:tc>
          <w:tcPr>
            <w:tcW w:w="7376" w:type="dxa"/>
          </w:tcPr>
          <w:p w:rsidR="00116D53" w:rsidRPr="00E966BC" w:rsidRDefault="00D54A5D" w:rsidP="00E966BC">
            <w:pPr>
              <w:pStyle w:val="TableParagraph"/>
              <w:spacing w:line="240" w:lineRule="atLeast"/>
              <w:ind w:left="787"/>
            </w:pPr>
            <w:r w:rsidRPr="00E966BC">
              <w:t>Грамматическаясторона</w:t>
            </w:r>
            <w:r w:rsidRPr="00E966BC">
              <w:rPr>
                <w:spacing w:val="-4"/>
              </w:rPr>
              <w:t>речи</w:t>
            </w:r>
          </w:p>
        </w:tc>
      </w:tr>
      <w:tr w:rsidR="00116D53" w:rsidRPr="00E966BC">
        <w:trPr>
          <w:trHeight w:val="1031"/>
        </w:trPr>
        <w:tc>
          <w:tcPr>
            <w:tcW w:w="1705" w:type="dxa"/>
          </w:tcPr>
          <w:p w:rsidR="00116D53" w:rsidRPr="00E966BC" w:rsidRDefault="00D54A5D" w:rsidP="00E966BC">
            <w:pPr>
              <w:pStyle w:val="TableParagraph"/>
              <w:spacing w:line="240" w:lineRule="atLeast"/>
              <w:ind w:right="224"/>
              <w:jc w:val="right"/>
            </w:pPr>
            <w:r w:rsidRPr="00E966BC">
              <w:rPr>
                <w:spacing w:val="-2"/>
              </w:rPr>
              <w:t>2.4.1</w:t>
            </w:r>
          </w:p>
        </w:tc>
        <w:tc>
          <w:tcPr>
            <w:tcW w:w="7376" w:type="dxa"/>
          </w:tcPr>
          <w:p w:rsidR="00116D53" w:rsidRPr="00E966BC" w:rsidRDefault="00D54A5D" w:rsidP="00E966BC">
            <w:pPr>
              <w:pStyle w:val="TableParagraph"/>
              <w:spacing w:line="240" w:lineRule="atLeast"/>
              <w:ind w:left="66" w:firstLine="720"/>
            </w:pPr>
            <w:r w:rsidRPr="00E966BC">
              <w:t xml:space="preserve">Распознаватьиупотреблятьвустнойиписьменнойречи </w:t>
            </w:r>
            <w:r w:rsidRPr="00E966BC">
              <w:rPr>
                <w:spacing w:val="-2"/>
              </w:rPr>
              <w:t>побудительныепредложениявотрицательной форме(Don'ttalk,please.)</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2.4.2</w:t>
            </w:r>
          </w:p>
        </w:tc>
        <w:tc>
          <w:tcPr>
            <w:tcW w:w="7376" w:type="dxa"/>
          </w:tcPr>
          <w:p w:rsidR="00116D53" w:rsidRPr="00E966BC" w:rsidRDefault="00D54A5D" w:rsidP="00E966BC">
            <w:pPr>
              <w:pStyle w:val="TableParagraph"/>
              <w:spacing w:line="240" w:lineRule="atLeast"/>
              <w:ind w:left="66" w:right="54" w:firstLine="720"/>
              <w:jc w:val="both"/>
            </w:pPr>
            <w:r w:rsidRPr="00E966BC">
              <w:t>Распознавать и употреблять в устной и письменной речи предложения с начальным There + tobe в PastSimpleTense (Therewas a bridgeacrosstheriver. Thereweremountainsinthesouth.)</w:t>
            </w:r>
          </w:p>
        </w:tc>
      </w:tr>
      <w:tr w:rsidR="00116D53" w:rsidRPr="00E966BC">
        <w:trPr>
          <w:trHeight w:val="1310"/>
        </w:trPr>
        <w:tc>
          <w:tcPr>
            <w:tcW w:w="1705" w:type="dxa"/>
          </w:tcPr>
          <w:p w:rsidR="00116D53" w:rsidRPr="00E966BC" w:rsidRDefault="00D54A5D" w:rsidP="00E966BC">
            <w:pPr>
              <w:pStyle w:val="TableParagraph"/>
              <w:spacing w:line="240" w:lineRule="atLeast"/>
              <w:ind w:right="224"/>
              <w:jc w:val="right"/>
            </w:pPr>
            <w:r w:rsidRPr="00E966BC">
              <w:rPr>
                <w:spacing w:val="-2"/>
              </w:rPr>
              <w:t>2.4.3</w:t>
            </w:r>
          </w:p>
        </w:tc>
        <w:tc>
          <w:tcPr>
            <w:tcW w:w="7376" w:type="dxa"/>
          </w:tcPr>
          <w:p w:rsidR="00116D53" w:rsidRPr="00E966BC" w:rsidRDefault="00D54A5D" w:rsidP="00E966BC">
            <w:pPr>
              <w:pStyle w:val="TableParagraph"/>
              <w:spacing w:line="240" w:lineRule="atLeast"/>
              <w:ind w:left="66" w:right="47" w:firstLine="720"/>
              <w:jc w:val="both"/>
            </w:pPr>
            <w:r w:rsidRPr="00E966BC">
              <w:t>Распознавать и употреблять в устной и письменной речи правильные и неправильные глаголы в PastSimpleTense в повествовательных (утвердительных и отрицательных) и вопросительных (общий и специальный вопросы) предложениях</w:t>
            </w:r>
          </w:p>
        </w:tc>
      </w:tr>
      <w:tr w:rsidR="00116D53" w:rsidRPr="00E966BC">
        <w:trPr>
          <w:trHeight w:val="757"/>
        </w:trPr>
        <w:tc>
          <w:tcPr>
            <w:tcW w:w="1705" w:type="dxa"/>
          </w:tcPr>
          <w:p w:rsidR="00116D53" w:rsidRPr="00E966BC" w:rsidRDefault="00D54A5D" w:rsidP="00E966BC">
            <w:pPr>
              <w:pStyle w:val="TableParagraph"/>
              <w:spacing w:line="240" w:lineRule="atLeast"/>
              <w:ind w:right="224"/>
              <w:jc w:val="right"/>
            </w:pPr>
            <w:r w:rsidRPr="00E966BC">
              <w:rPr>
                <w:spacing w:val="-2"/>
              </w:rPr>
              <w:t>2.4.4</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конструкцию I'dliketo...</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4.5</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конструкции с глаголами на -ing: tolike/enjoydoingsmth</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4.6</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существительные в притяжательном падеже (PossessiveCase)</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1318"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031"/>
        </w:trPr>
        <w:tc>
          <w:tcPr>
            <w:tcW w:w="1705" w:type="dxa"/>
          </w:tcPr>
          <w:p w:rsidR="00116D53" w:rsidRPr="00E966BC" w:rsidRDefault="00D54A5D" w:rsidP="00E966BC">
            <w:pPr>
              <w:pStyle w:val="TableParagraph"/>
              <w:spacing w:line="240" w:lineRule="atLeast"/>
              <w:ind w:right="224"/>
              <w:jc w:val="right"/>
            </w:pPr>
            <w:r w:rsidRPr="00E966BC">
              <w:rPr>
                <w:spacing w:val="-2"/>
              </w:rPr>
              <w:t>2.4.7</w:t>
            </w:r>
          </w:p>
        </w:tc>
        <w:tc>
          <w:tcPr>
            <w:tcW w:w="7376" w:type="dxa"/>
          </w:tcPr>
          <w:p w:rsidR="00116D53" w:rsidRPr="00E966BC" w:rsidRDefault="00D54A5D" w:rsidP="00E966BC">
            <w:pPr>
              <w:pStyle w:val="TableParagraph"/>
              <w:spacing w:line="240" w:lineRule="atLeast"/>
              <w:ind w:left="66" w:right="44" w:firstLine="720"/>
              <w:jc w:val="both"/>
            </w:pPr>
            <w:r w:rsidRPr="00E966BC">
              <w:t>Распознаватьиупотреблятьвустнойиписьменнойречислова, выражающие количество с исчисляемыми и неисчисляемыми существительными (much/many/a lotof)</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4.8</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наречия частотности usually, often</w:t>
            </w:r>
          </w:p>
        </w:tc>
      </w:tr>
      <w:tr w:rsidR="00116D53" w:rsidRPr="00E966BC">
        <w:trPr>
          <w:trHeight w:val="757"/>
        </w:trPr>
        <w:tc>
          <w:tcPr>
            <w:tcW w:w="1705" w:type="dxa"/>
          </w:tcPr>
          <w:p w:rsidR="00116D53" w:rsidRPr="00E966BC" w:rsidRDefault="00D54A5D" w:rsidP="00E966BC">
            <w:pPr>
              <w:pStyle w:val="TableParagraph"/>
              <w:spacing w:line="240" w:lineRule="atLeast"/>
              <w:ind w:right="224"/>
              <w:jc w:val="right"/>
            </w:pPr>
            <w:r w:rsidRPr="00E966BC">
              <w:rPr>
                <w:spacing w:val="-2"/>
              </w:rPr>
              <w:t>2.4.9</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личные местоимения в объектном падеже</w:t>
            </w:r>
          </w:p>
        </w:tc>
      </w:tr>
      <w:tr w:rsidR="00116D53" w:rsidRPr="00E966BC">
        <w:trPr>
          <w:trHeight w:val="753"/>
        </w:trPr>
        <w:tc>
          <w:tcPr>
            <w:tcW w:w="1705" w:type="dxa"/>
          </w:tcPr>
          <w:p w:rsidR="00116D53" w:rsidRPr="00E966BC" w:rsidRDefault="00D54A5D" w:rsidP="00E966BC">
            <w:pPr>
              <w:pStyle w:val="TableParagraph"/>
              <w:spacing w:line="240" w:lineRule="atLeast"/>
              <w:ind w:right="166"/>
              <w:jc w:val="right"/>
            </w:pPr>
            <w:r w:rsidRPr="00E966BC">
              <w:rPr>
                <w:spacing w:val="-2"/>
              </w:rPr>
              <w:t>2.4.10</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указательные местоимения that - those</w:t>
            </w:r>
          </w:p>
        </w:tc>
      </w:tr>
      <w:tr w:rsidR="00116D53" w:rsidRPr="00E966BC">
        <w:trPr>
          <w:trHeight w:val="1036"/>
        </w:trPr>
        <w:tc>
          <w:tcPr>
            <w:tcW w:w="1705" w:type="dxa"/>
          </w:tcPr>
          <w:p w:rsidR="00116D53" w:rsidRPr="00E966BC" w:rsidRDefault="00D54A5D" w:rsidP="00E966BC">
            <w:pPr>
              <w:pStyle w:val="TableParagraph"/>
              <w:spacing w:line="240" w:lineRule="atLeast"/>
              <w:ind w:right="166"/>
              <w:jc w:val="right"/>
            </w:pPr>
            <w:r w:rsidRPr="00E966BC">
              <w:rPr>
                <w:spacing w:val="-2"/>
              </w:rPr>
              <w:t>2.4.11</w:t>
            </w:r>
          </w:p>
        </w:tc>
        <w:tc>
          <w:tcPr>
            <w:tcW w:w="7376" w:type="dxa"/>
          </w:tcPr>
          <w:p w:rsidR="00116D53" w:rsidRPr="00E966BC" w:rsidRDefault="00D54A5D" w:rsidP="00E966BC">
            <w:pPr>
              <w:pStyle w:val="TableParagraph"/>
              <w:spacing w:line="240" w:lineRule="atLeast"/>
              <w:ind w:left="66" w:right="51" w:firstLine="720"/>
              <w:jc w:val="both"/>
            </w:pPr>
            <w:r w:rsidRPr="00E966BC">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116D53" w:rsidRPr="00E966BC">
        <w:trPr>
          <w:trHeight w:val="1032"/>
        </w:trPr>
        <w:tc>
          <w:tcPr>
            <w:tcW w:w="1705" w:type="dxa"/>
          </w:tcPr>
          <w:p w:rsidR="00116D53" w:rsidRPr="00E966BC" w:rsidRDefault="00D54A5D" w:rsidP="00E966BC">
            <w:pPr>
              <w:pStyle w:val="TableParagraph"/>
              <w:spacing w:line="240" w:lineRule="atLeast"/>
              <w:ind w:right="166"/>
              <w:jc w:val="right"/>
            </w:pPr>
            <w:r w:rsidRPr="00E966BC">
              <w:rPr>
                <w:spacing w:val="-2"/>
              </w:rPr>
              <w:t>2.4.12</w:t>
            </w:r>
          </w:p>
        </w:tc>
        <w:tc>
          <w:tcPr>
            <w:tcW w:w="7376" w:type="dxa"/>
          </w:tcPr>
          <w:p w:rsidR="00116D53" w:rsidRPr="00E966BC" w:rsidRDefault="00D54A5D" w:rsidP="00E966BC">
            <w:pPr>
              <w:pStyle w:val="TableParagraph"/>
              <w:spacing w:line="240" w:lineRule="atLeast"/>
              <w:ind w:left="66" w:right="42" w:firstLine="720"/>
              <w:jc w:val="both"/>
            </w:pPr>
            <w:r w:rsidRPr="00E966BC">
              <w:t>Распознавать и употреблять в устной и письменной речи количественные числительные (13 - 100) и порядковые числительные (1 - 30)</w:t>
            </w:r>
          </w:p>
        </w:tc>
      </w:tr>
      <w:tr w:rsidR="00116D53" w:rsidRPr="00E966BC">
        <w:trPr>
          <w:trHeight w:val="753"/>
        </w:trPr>
        <w:tc>
          <w:tcPr>
            <w:tcW w:w="1705" w:type="dxa"/>
          </w:tcPr>
          <w:p w:rsidR="00116D53" w:rsidRPr="00E966BC" w:rsidRDefault="00D54A5D" w:rsidP="00E966BC">
            <w:pPr>
              <w:pStyle w:val="TableParagraph"/>
              <w:spacing w:line="240" w:lineRule="atLeast"/>
              <w:ind w:right="166"/>
              <w:jc w:val="right"/>
            </w:pPr>
            <w:r w:rsidRPr="00E966BC">
              <w:rPr>
                <w:spacing w:val="-2"/>
              </w:rPr>
              <w:t>2.4.13</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вопросительные слова when, whose, why</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757"/>
        </w:trPr>
        <w:tc>
          <w:tcPr>
            <w:tcW w:w="1705" w:type="dxa"/>
          </w:tcPr>
          <w:p w:rsidR="00116D53" w:rsidRPr="00E966BC" w:rsidRDefault="00D54A5D" w:rsidP="00E966BC">
            <w:pPr>
              <w:pStyle w:val="TableParagraph"/>
              <w:spacing w:line="240" w:lineRule="atLeast"/>
              <w:ind w:left="777" w:right="10"/>
              <w:jc w:val="center"/>
            </w:pPr>
            <w:r w:rsidRPr="00E966BC">
              <w:rPr>
                <w:spacing w:val="-2"/>
              </w:rPr>
              <w:t>2.4.14</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предлог направления движения to (WewenttoMoscowlastyear)</w:t>
            </w:r>
          </w:p>
        </w:tc>
      </w:tr>
      <w:tr w:rsidR="00116D53" w:rsidRPr="00E966BC">
        <w:trPr>
          <w:trHeight w:val="757"/>
        </w:trPr>
        <w:tc>
          <w:tcPr>
            <w:tcW w:w="1705" w:type="dxa"/>
          </w:tcPr>
          <w:p w:rsidR="00116D53" w:rsidRPr="00E966BC" w:rsidRDefault="00D54A5D" w:rsidP="00E966BC">
            <w:pPr>
              <w:pStyle w:val="TableParagraph"/>
              <w:spacing w:line="240" w:lineRule="atLeast"/>
              <w:ind w:left="777" w:right="10"/>
              <w:jc w:val="center"/>
            </w:pPr>
            <w:r w:rsidRPr="00E966BC">
              <w:rPr>
                <w:spacing w:val="-2"/>
              </w:rPr>
              <w:t>2.4.15</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предлоги места nextto, infrontof, behind</w:t>
            </w:r>
          </w:p>
        </w:tc>
      </w:tr>
      <w:tr w:rsidR="00116D53" w:rsidRPr="00E966BC">
        <w:trPr>
          <w:trHeight w:val="1032"/>
        </w:trPr>
        <w:tc>
          <w:tcPr>
            <w:tcW w:w="1705" w:type="dxa"/>
          </w:tcPr>
          <w:p w:rsidR="00116D53" w:rsidRPr="00E966BC" w:rsidRDefault="00D54A5D" w:rsidP="00E966BC">
            <w:pPr>
              <w:pStyle w:val="TableParagraph"/>
              <w:spacing w:line="240" w:lineRule="atLeast"/>
              <w:ind w:left="777" w:right="10"/>
              <w:jc w:val="center"/>
            </w:pPr>
            <w:r w:rsidRPr="00E966BC">
              <w:rPr>
                <w:spacing w:val="-2"/>
              </w:rPr>
              <w:t>2.4.16</w:t>
            </w:r>
          </w:p>
        </w:tc>
        <w:tc>
          <w:tcPr>
            <w:tcW w:w="7376" w:type="dxa"/>
          </w:tcPr>
          <w:p w:rsidR="00116D53" w:rsidRPr="00E966BC" w:rsidRDefault="00D54A5D" w:rsidP="00E966BC">
            <w:pPr>
              <w:pStyle w:val="TableParagraph"/>
              <w:spacing w:line="240" w:lineRule="atLeast"/>
              <w:ind w:left="66" w:right="56" w:firstLine="720"/>
              <w:jc w:val="both"/>
            </w:pPr>
            <w:r w:rsidRPr="00E966BC">
              <w:t xml:space="preserve">Распознавать и употреблять в устной и письменной речи предлоги времени at, in, on в выражениях at 4 o'clock, inthemorning, </w:t>
            </w:r>
            <w:r w:rsidRPr="00E966BC">
              <w:rPr>
                <w:spacing w:val="-2"/>
              </w:rPr>
              <w:t>onMonday</w:t>
            </w:r>
          </w:p>
        </w:tc>
      </w:tr>
      <w:tr w:rsidR="00116D53" w:rsidRPr="00E966BC">
        <w:trPr>
          <w:trHeight w:val="479"/>
        </w:trPr>
        <w:tc>
          <w:tcPr>
            <w:tcW w:w="1705" w:type="dxa"/>
          </w:tcPr>
          <w:p w:rsidR="00116D53" w:rsidRPr="00E966BC" w:rsidRDefault="00D54A5D" w:rsidP="00E966BC">
            <w:pPr>
              <w:pStyle w:val="TableParagraph"/>
              <w:spacing w:line="240" w:lineRule="atLeast"/>
              <w:ind w:left="777" w:right="9"/>
              <w:jc w:val="center"/>
            </w:pPr>
            <w:r w:rsidRPr="00E966BC">
              <w:rPr>
                <w:spacing w:val="-10"/>
              </w:rPr>
              <w:t>3</w:t>
            </w:r>
          </w:p>
        </w:tc>
        <w:tc>
          <w:tcPr>
            <w:tcW w:w="7376" w:type="dxa"/>
          </w:tcPr>
          <w:p w:rsidR="00116D53" w:rsidRPr="00E966BC" w:rsidRDefault="00D54A5D" w:rsidP="00E966BC">
            <w:pPr>
              <w:pStyle w:val="TableParagraph"/>
              <w:spacing w:line="240" w:lineRule="atLeast"/>
              <w:ind w:left="787"/>
            </w:pPr>
            <w:r w:rsidRPr="00E966BC">
              <w:t>Социокультурныезнанияи</w:t>
            </w:r>
            <w:r w:rsidRPr="00E966BC">
              <w:rPr>
                <w:spacing w:val="-2"/>
              </w:rPr>
              <w:t>умения</w:t>
            </w:r>
          </w:p>
        </w:tc>
      </w:tr>
      <w:tr w:rsidR="00116D53" w:rsidRPr="00E966BC">
        <w:trPr>
          <w:trHeight w:val="1584"/>
        </w:trPr>
        <w:tc>
          <w:tcPr>
            <w:tcW w:w="1705" w:type="dxa"/>
          </w:tcPr>
          <w:p w:rsidR="00116D53" w:rsidRPr="00E966BC" w:rsidRDefault="00D54A5D" w:rsidP="00E966BC">
            <w:pPr>
              <w:pStyle w:val="TableParagraph"/>
              <w:spacing w:line="240" w:lineRule="atLeast"/>
              <w:ind w:left="777"/>
              <w:jc w:val="center"/>
            </w:pPr>
            <w:r w:rsidRPr="00E966BC">
              <w:rPr>
                <w:spacing w:val="-5"/>
              </w:rPr>
              <w:t>3.1</w:t>
            </w:r>
          </w:p>
        </w:tc>
        <w:tc>
          <w:tcPr>
            <w:tcW w:w="7376" w:type="dxa"/>
          </w:tcPr>
          <w:p w:rsidR="00116D53" w:rsidRPr="00E966BC" w:rsidRDefault="00D54A5D" w:rsidP="00E966BC">
            <w:pPr>
              <w:pStyle w:val="TableParagraph"/>
              <w:spacing w:line="240" w:lineRule="atLeast"/>
              <w:ind w:left="66" w:right="51" w:firstLine="720"/>
              <w:jc w:val="both"/>
            </w:pPr>
            <w:r w:rsidRPr="00E966BC">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116D53" w:rsidRPr="00E966BC">
        <w:trPr>
          <w:trHeight w:val="758"/>
        </w:trPr>
        <w:tc>
          <w:tcPr>
            <w:tcW w:w="1705" w:type="dxa"/>
          </w:tcPr>
          <w:p w:rsidR="00116D53" w:rsidRPr="00E966BC" w:rsidRDefault="00D54A5D" w:rsidP="00E966BC">
            <w:pPr>
              <w:pStyle w:val="TableParagraph"/>
              <w:spacing w:line="240" w:lineRule="atLeast"/>
              <w:ind w:left="777"/>
              <w:jc w:val="center"/>
            </w:pPr>
            <w:r w:rsidRPr="00E966BC">
              <w:rPr>
                <w:spacing w:val="-5"/>
              </w:rPr>
              <w:t>3.2</w:t>
            </w:r>
          </w:p>
        </w:tc>
        <w:tc>
          <w:tcPr>
            <w:tcW w:w="7376" w:type="dxa"/>
          </w:tcPr>
          <w:p w:rsidR="00116D53" w:rsidRPr="00E966BC" w:rsidRDefault="00D54A5D" w:rsidP="00E966BC">
            <w:pPr>
              <w:pStyle w:val="TableParagraph"/>
              <w:tabs>
                <w:tab w:val="left" w:pos="1771"/>
                <w:tab w:val="left" w:pos="3380"/>
                <w:tab w:val="left" w:pos="4153"/>
                <w:tab w:val="left" w:pos="5094"/>
                <w:tab w:val="left" w:pos="5483"/>
                <w:tab w:val="left" w:pos="6424"/>
              </w:tabs>
              <w:spacing w:line="240" w:lineRule="atLeast"/>
              <w:ind w:left="66" w:right="63" w:firstLine="720"/>
            </w:pPr>
            <w:r w:rsidRPr="00E966BC">
              <w:rPr>
                <w:spacing w:val="-2"/>
              </w:rPr>
              <w:t>Кратко</w:t>
            </w:r>
            <w:r w:rsidRPr="00E966BC">
              <w:tab/>
            </w:r>
            <w:r w:rsidRPr="00E966BC">
              <w:rPr>
                <w:spacing w:val="-2"/>
              </w:rPr>
              <w:t>представлять</w:t>
            </w:r>
            <w:r w:rsidRPr="00E966BC">
              <w:tab/>
            </w:r>
            <w:r w:rsidRPr="00E966BC">
              <w:rPr>
                <w:spacing w:val="-4"/>
              </w:rPr>
              <w:t>свою</w:t>
            </w:r>
            <w:r w:rsidRPr="00E966BC">
              <w:tab/>
            </w:r>
            <w:r w:rsidRPr="00E966BC">
              <w:rPr>
                <w:spacing w:val="-2"/>
              </w:rPr>
              <w:t>страну</w:t>
            </w:r>
            <w:r w:rsidRPr="00E966BC">
              <w:tab/>
            </w:r>
            <w:r w:rsidRPr="00E966BC">
              <w:rPr>
                <w:spacing w:val="-10"/>
              </w:rPr>
              <w:t>и</w:t>
            </w:r>
            <w:r w:rsidRPr="00E966BC">
              <w:tab/>
            </w:r>
            <w:r w:rsidRPr="00E966BC">
              <w:rPr>
                <w:spacing w:val="-2"/>
              </w:rPr>
              <w:t>страну</w:t>
            </w:r>
            <w:r w:rsidRPr="00E966BC">
              <w:tab/>
            </w:r>
            <w:r w:rsidRPr="00E966BC">
              <w:rPr>
                <w:spacing w:val="-4"/>
              </w:rPr>
              <w:t xml:space="preserve">(страны) </w:t>
            </w:r>
            <w:r w:rsidRPr="00E966BC">
              <w:t>изучаемого языка на английском языке</w:t>
            </w:r>
          </w:p>
        </w:tc>
      </w:tr>
    </w:tbl>
    <w:p w:rsidR="00116D53" w:rsidRPr="00E966BC" w:rsidRDefault="00D54A5D" w:rsidP="00E966BC">
      <w:pPr>
        <w:pStyle w:val="a3"/>
        <w:spacing w:line="240" w:lineRule="atLeast"/>
        <w:ind w:left="0" w:right="828"/>
        <w:jc w:val="right"/>
        <w:rPr>
          <w:sz w:val="22"/>
          <w:szCs w:val="22"/>
        </w:rPr>
      </w:pPr>
      <w:r w:rsidRPr="00E966BC">
        <w:rPr>
          <w:sz w:val="22"/>
          <w:szCs w:val="22"/>
        </w:rPr>
        <w:t>Таблица</w:t>
      </w:r>
      <w:r w:rsidRPr="00E966BC">
        <w:rPr>
          <w:spacing w:val="-5"/>
          <w:sz w:val="22"/>
          <w:szCs w:val="22"/>
        </w:rPr>
        <w:t xml:space="preserve"> 6.3</w:t>
      </w:r>
    </w:p>
    <w:p w:rsidR="00116D53" w:rsidRPr="00E966BC" w:rsidRDefault="00D54A5D" w:rsidP="00E966BC">
      <w:pPr>
        <w:pStyle w:val="a3"/>
        <w:spacing w:line="240" w:lineRule="atLeast"/>
        <w:ind w:left="4213"/>
        <w:jc w:val="left"/>
        <w:rPr>
          <w:sz w:val="22"/>
          <w:szCs w:val="22"/>
        </w:rPr>
      </w:pPr>
      <w:r w:rsidRPr="00E966BC">
        <w:rPr>
          <w:sz w:val="22"/>
          <w:szCs w:val="22"/>
        </w:rPr>
        <w:t>Проверяемыеэлементысодержания(3</w:t>
      </w:r>
      <w:r w:rsidRPr="00E966BC">
        <w:rPr>
          <w:spacing w:val="-2"/>
          <w:sz w:val="22"/>
          <w:szCs w:val="22"/>
        </w:rPr>
        <w:t>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7596"/>
      </w:tblGrid>
      <w:tr w:rsidR="00116D53" w:rsidRPr="00E966BC">
        <w:trPr>
          <w:trHeight w:val="479"/>
        </w:trPr>
        <w:tc>
          <w:tcPr>
            <w:tcW w:w="1484" w:type="dxa"/>
          </w:tcPr>
          <w:p w:rsidR="00116D53" w:rsidRPr="00E966BC" w:rsidRDefault="00D54A5D" w:rsidP="00E966BC">
            <w:pPr>
              <w:pStyle w:val="TableParagraph"/>
              <w:spacing w:line="240" w:lineRule="atLeast"/>
              <w:ind w:left="777" w:right="12"/>
              <w:jc w:val="center"/>
            </w:pPr>
            <w:r w:rsidRPr="00E966BC">
              <w:rPr>
                <w:spacing w:val="-5"/>
              </w:rPr>
              <w:t>Код</w:t>
            </w:r>
          </w:p>
        </w:tc>
        <w:tc>
          <w:tcPr>
            <w:tcW w:w="7596" w:type="dxa"/>
          </w:tcPr>
          <w:p w:rsidR="00116D53" w:rsidRPr="00E966BC" w:rsidRDefault="00D54A5D" w:rsidP="00E966BC">
            <w:pPr>
              <w:pStyle w:val="TableParagraph"/>
              <w:spacing w:line="240" w:lineRule="atLeast"/>
              <w:ind w:left="2372"/>
            </w:pPr>
            <w:r w:rsidRPr="00E966BC">
              <w:t>Проверяемыйэлемент</w:t>
            </w:r>
            <w:r w:rsidRPr="00E966BC">
              <w:rPr>
                <w:spacing w:val="-2"/>
              </w:rPr>
              <w:t>содержания</w:t>
            </w:r>
          </w:p>
        </w:tc>
      </w:tr>
      <w:tr w:rsidR="00116D53" w:rsidRPr="00E966BC">
        <w:trPr>
          <w:trHeight w:val="479"/>
        </w:trPr>
        <w:tc>
          <w:tcPr>
            <w:tcW w:w="1484" w:type="dxa"/>
          </w:tcPr>
          <w:p w:rsidR="00116D53" w:rsidRPr="00E966BC" w:rsidRDefault="00D54A5D" w:rsidP="00E966BC">
            <w:pPr>
              <w:pStyle w:val="TableParagraph"/>
              <w:spacing w:line="240" w:lineRule="atLeast"/>
              <w:ind w:left="777" w:right="9"/>
              <w:jc w:val="center"/>
            </w:pPr>
            <w:r w:rsidRPr="00E966BC">
              <w:rPr>
                <w:spacing w:val="-10"/>
              </w:rPr>
              <w:t>1</w:t>
            </w:r>
          </w:p>
        </w:tc>
        <w:tc>
          <w:tcPr>
            <w:tcW w:w="7596" w:type="dxa"/>
          </w:tcPr>
          <w:p w:rsidR="00116D53" w:rsidRPr="00E966BC" w:rsidRDefault="00D54A5D" w:rsidP="00E966BC">
            <w:pPr>
              <w:pStyle w:val="TableParagraph"/>
              <w:spacing w:line="240" w:lineRule="atLeast"/>
              <w:ind w:left="787"/>
            </w:pPr>
            <w:r w:rsidRPr="00E966BC">
              <w:t>Коммуникативные</w:t>
            </w:r>
            <w:r w:rsidRPr="00E966BC">
              <w:rPr>
                <w:spacing w:val="-2"/>
              </w:rPr>
              <w:t>умения</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1279"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7596"/>
      </w:tblGrid>
      <w:tr w:rsidR="00116D53" w:rsidRPr="00E966BC">
        <w:trPr>
          <w:trHeight w:val="479"/>
        </w:trPr>
        <w:tc>
          <w:tcPr>
            <w:tcW w:w="1484" w:type="dxa"/>
          </w:tcPr>
          <w:p w:rsidR="00116D53" w:rsidRPr="00E966BC" w:rsidRDefault="00D54A5D" w:rsidP="00E966BC">
            <w:pPr>
              <w:pStyle w:val="TableParagraph"/>
              <w:spacing w:line="240" w:lineRule="atLeast"/>
              <w:ind w:left="777"/>
              <w:jc w:val="center"/>
            </w:pPr>
            <w:r w:rsidRPr="00E966BC">
              <w:rPr>
                <w:spacing w:val="-5"/>
              </w:rPr>
              <w:t>1.1</w:t>
            </w:r>
          </w:p>
        </w:tc>
        <w:tc>
          <w:tcPr>
            <w:tcW w:w="7596" w:type="dxa"/>
          </w:tcPr>
          <w:p w:rsidR="00116D53" w:rsidRPr="00E966BC" w:rsidRDefault="00D54A5D" w:rsidP="00E966BC">
            <w:pPr>
              <w:pStyle w:val="TableParagraph"/>
              <w:spacing w:line="240" w:lineRule="atLeast"/>
              <w:ind w:left="787"/>
            </w:pPr>
            <w:r w:rsidRPr="00E966BC">
              <w:rPr>
                <w:spacing w:val="-2"/>
              </w:rPr>
              <w:t>Говорение</w:t>
            </w:r>
          </w:p>
        </w:tc>
      </w:tr>
      <w:tr w:rsidR="00116D53" w:rsidRPr="00E966BC">
        <w:trPr>
          <w:trHeight w:val="479"/>
        </w:trPr>
        <w:tc>
          <w:tcPr>
            <w:tcW w:w="1484" w:type="dxa"/>
          </w:tcPr>
          <w:p w:rsidR="00116D53" w:rsidRPr="00E966BC" w:rsidRDefault="00D54A5D" w:rsidP="00E966BC">
            <w:pPr>
              <w:pStyle w:val="TableParagraph"/>
              <w:spacing w:line="240" w:lineRule="atLeast"/>
              <w:ind w:left="777" w:right="19"/>
              <w:jc w:val="center"/>
            </w:pPr>
            <w:r w:rsidRPr="00E966BC">
              <w:rPr>
                <w:spacing w:val="-2"/>
              </w:rPr>
              <w:t>1.1.1</w:t>
            </w:r>
          </w:p>
        </w:tc>
        <w:tc>
          <w:tcPr>
            <w:tcW w:w="7596" w:type="dxa"/>
          </w:tcPr>
          <w:p w:rsidR="00116D53" w:rsidRPr="00E966BC" w:rsidRDefault="00D54A5D" w:rsidP="00E966BC">
            <w:pPr>
              <w:pStyle w:val="TableParagraph"/>
              <w:spacing w:line="240" w:lineRule="atLeast"/>
              <w:ind w:left="787"/>
            </w:pPr>
            <w:r w:rsidRPr="00E966BC">
              <w:t>Диалогическая</w:t>
            </w:r>
            <w:r w:rsidRPr="00E966BC">
              <w:rPr>
                <w:spacing w:val="-4"/>
              </w:rPr>
              <w:t>речь</w:t>
            </w:r>
          </w:p>
        </w:tc>
      </w:tr>
      <w:tr w:rsidR="00116D53" w:rsidRPr="00E966BC">
        <w:trPr>
          <w:trHeight w:val="1857"/>
        </w:trPr>
        <w:tc>
          <w:tcPr>
            <w:tcW w:w="1484" w:type="dxa"/>
          </w:tcPr>
          <w:p w:rsidR="00116D53" w:rsidRPr="00E966BC" w:rsidRDefault="00D54A5D" w:rsidP="00E966BC">
            <w:pPr>
              <w:pStyle w:val="TableParagraph"/>
              <w:spacing w:line="240" w:lineRule="atLeast"/>
              <w:ind w:left="777" w:right="31"/>
              <w:jc w:val="center"/>
            </w:pPr>
            <w:r w:rsidRPr="00E966BC">
              <w:rPr>
                <w:spacing w:val="-2"/>
              </w:rPr>
              <w:t>1.1.1.</w:t>
            </w:r>
          </w:p>
          <w:p w:rsidR="00116D53" w:rsidRPr="00E966BC" w:rsidRDefault="00D54A5D" w:rsidP="00E966BC">
            <w:pPr>
              <w:pStyle w:val="TableParagraph"/>
              <w:spacing w:line="240" w:lineRule="atLeast"/>
              <w:ind w:left="29"/>
              <w:jc w:val="center"/>
            </w:pPr>
            <w:r w:rsidRPr="00E966BC">
              <w:rPr>
                <w:spacing w:val="-10"/>
              </w:rPr>
              <w:t>1</w:t>
            </w:r>
          </w:p>
        </w:tc>
        <w:tc>
          <w:tcPr>
            <w:tcW w:w="7596" w:type="dxa"/>
          </w:tcPr>
          <w:p w:rsidR="00116D53" w:rsidRPr="00E966BC" w:rsidRDefault="00D54A5D" w:rsidP="00E966BC">
            <w:pPr>
              <w:pStyle w:val="TableParagraph"/>
              <w:spacing w:line="240" w:lineRule="atLeast"/>
              <w:ind w:left="62" w:right="49" w:firstLine="720"/>
              <w:jc w:val="both"/>
            </w:pPr>
            <w:r w:rsidRPr="00E966BC">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поздравлениеспраздником;выражениеблагодарностиза поздравление, извинение</w:t>
            </w:r>
          </w:p>
        </w:tc>
      </w:tr>
      <w:tr w:rsidR="00116D53" w:rsidRPr="00E966BC">
        <w:trPr>
          <w:trHeight w:val="1584"/>
        </w:trPr>
        <w:tc>
          <w:tcPr>
            <w:tcW w:w="1484" w:type="dxa"/>
          </w:tcPr>
          <w:p w:rsidR="00116D53" w:rsidRPr="00E966BC" w:rsidRDefault="00D54A5D" w:rsidP="00E966BC">
            <w:pPr>
              <w:pStyle w:val="TableParagraph"/>
              <w:spacing w:line="240" w:lineRule="atLeast"/>
              <w:ind w:left="777" w:right="31"/>
              <w:jc w:val="center"/>
            </w:pPr>
            <w:r w:rsidRPr="00E966BC">
              <w:rPr>
                <w:spacing w:val="-2"/>
              </w:rPr>
              <w:t>1.1.1.</w:t>
            </w:r>
          </w:p>
          <w:p w:rsidR="00116D53" w:rsidRPr="00E966BC" w:rsidRDefault="00D54A5D" w:rsidP="00E966BC">
            <w:pPr>
              <w:pStyle w:val="TableParagraph"/>
              <w:spacing w:line="240" w:lineRule="atLeast"/>
              <w:ind w:left="29"/>
              <w:jc w:val="center"/>
            </w:pPr>
            <w:r w:rsidRPr="00E966BC">
              <w:rPr>
                <w:spacing w:val="-10"/>
              </w:rPr>
              <w:t>2</w:t>
            </w:r>
          </w:p>
        </w:tc>
        <w:tc>
          <w:tcPr>
            <w:tcW w:w="7596" w:type="dxa"/>
          </w:tcPr>
          <w:p w:rsidR="00116D53" w:rsidRPr="00E966BC" w:rsidRDefault="00D54A5D" w:rsidP="00E966BC">
            <w:pPr>
              <w:pStyle w:val="TableParagraph"/>
              <w:spacing w:line="240" w:lineRule="atLeast"/>
              <w:ind w:left="62" w:right="47" w:firstLine="720"/>
              <w:jc w:val="both"/>
            </w:pPr>
            <w:r w:rsidRPr="00E966BC">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информации;сообщениефактическойинформации,ответ на вопросы собеседника</w:t>
            </w:r>
          </w:p>
        </w:tc>
      </w:tr>
      <w:tr w:rsidR="00116D53" w:rsidRPr="00E966BC">
        <w:trPr>
          <w:trHeight w:val="1584"/>
        </w:trPr>
        <w:tc>
          <w:tcPr>
            <w:tcW w:w="1484" w:type="dxa"/>
          </w:tcPr>
          <w:p w:rsidR="00116D53" w:rsidRPr="00E966BC" w:rsidRDefault="00D54A5D" w:rsidP="00E966BC">
            <w:pPr>
              <w:pStyle w:val="TableParagraph"/>
              <w:spacing w:line="240" w:lineRule="atLeast"/>
              <w:ind w:left="777" w:right="31"/>
              <w:jc w:val="center"/>
            </w:pPr>
            <w:r w:rsidRPr="00E966BC">
              <w:rPr>
                <w:spacing w:val="-2"/>
              </w:rPr>
              <w:t>1.1.1.</w:t>
            </w:r>
          </w:p>
          <w:p w:rsidR="00116D53" w:rsidRPr="00E966BC" w:rsidRDefault="00D54A5D" w:rsidP="00E966BC">
            <w:pPr>
              <w:pStyle w:val="TableParagraph"/>
              <w:spacing w:line="240" w:lineRule="atLeast"/>
              <w:ind w:left="29"/>
              <w:jc w:val="center"/>
            </w:pPr>
            <w:r w:rsidRPr="00E966BC">
              <w:rPr>
                <w:spacing w:val="-10"/>
              </w:rPr>
              <w:t>3</w:t>
            </w:r>
          </w:p>
        </w:tc>
        <w:tc>
          <w:tcPr>
            <w:tcW w:w="7596" w:type="dxa"/>
          </w:tcPr>
          <w:p w:rsidR="00116D53" w:rsidRPr="00E966BC" w:rsidRDefault="00D54A5D" w:rsidP="00E966BC">
            <w:pPr>
              <w:pStyle w:val="TableParagraph"/>
              <w:spacing w:line="240" w:lineRule="atLeast"/>
              <w:ind w:left="62" w:right="54" w:firstLine="720"/>
              <w:jc w:val="both"/>
            </w:pPr>
            <w:r w:rsidRPr="00E966BC">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116D53" w:rsidRPr="00E966BC">
        <w:trPr>
          <w:trHeight w:val="484"/>
        </w:trPr>
        <w:tc>
          <w:tcPr>
            <w:tcW w:w="1484" w:type="dxa"/>
          </w:tcPr>
          <w:p w:rsidR="00116D53" w:rsidRPr="00E966BC" w:rsidRDefault="00D54A5D" w:rsidP="00E966BC">
            <w:pPr>
              <w:pStyle w:val="TableParagraph"/>
              <w:spacing w:line="240" w:lineRule="atLeast"/>
              <w:ind w:left="777" w:right="19"/>
              <w:jc w:val="center"/>
            </w:pPr>
            <w:r w:rsidRPr="00E966BC">
              <w:rPr>
                <w:spacing w:val="-2"/>
              </w:rPr>
              <w:t>1.1.2</w:t>
            </w:r>
          </w:p>
        </w:tc>
        <w:tc>
          <w:tcPr>
            <w:tcW w:w="7596" w:type="dxa"/>
          </w:tcPr>
          <w:p w:rsidR="00116D53" w:rsidRPr="00E966BC" w:rsidRDefault="00D54A5D" w:rsidP="00E966BC">
            <w:pPr>
              <w:pStyle w:val="TableParagraph"/>
              <w:spacing w:line="240" w:lineRule="atLeast"/>
              <w:ind w:left="787"/>
            </w:pPr>
            <w:r w:rsidRPr="00E966BC">
              <w:t>Монологическая</w:t>
            </w:r>
            <w:r w:rsidRPr="00E966BC">
              <w:rPr>
                <w:spacing w:val="-4"/>
              </w:rPr>
              <w:t>речь</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7596"/>
      </w:tblGrid>
      <w:tr w:rsidR="00116D53" w:rsidRPr="00E966BC">
        <w:trPr>
          <w:trHeight w:val="1036"/>
        </w:trPr>
        <w:tc>
          <w:tcPr>
            <w:tcW w:w="1484" w:type="dxa"/>
          </w:tcPr>
          <w:p w:rsidR="00116D53" w:rsidRPr="00E966BC" w:rsidRDefault="00D54A5D" w:rsidP="00E966BC">
            <w:pPr>
              <w:pStyle w:val="TableParagraph"/>
              <w:spacing w:line="240" w:lineRule="atLeast"/>
              <w:ind w:left="777" w:right="31"/>
              <w:jc w:val="center"/>
            </w:pPr>
            <w:r w:rsidRPr="00E966BC">
              <w:rPr>
                <w:spacing w:val="-2"/>
              </w:rPr>
              <w:t>1.1.2.</w:t>
            </w:r>
          </w:p>
          <w:p w:rsidR="00116D53" w:rsidRPr="00E966BC" w:rsidRDefault="00D54A5D" w:rsidP="00E966BC">
            <w:pPr>
              <w:pStyle w:val="TableParagraph"/>
              <w:spacing w:line="240" w:lineRule="atLeast"/>
              <w:ind w:left="29"/>
              <w:jc w:val="center"/>
            </w:pPr>
            <w:r w:rsidRPr="00E966BC">
              <w:rPr>
                <w:spacing w:val="-10"/>
              </w:rPr>
              <w:t>1</w:t>
            </w:r>
          </w:p>
        </w:tc>
        <w:tc>
          <w:tcPr>
            <w:tcW w:w="7596" w:type="dxa"/>
          </w:tcPr>
          <w:p w:rsidR="00116D53" w:rsidRPr="00E966BC" w:rsidRDefault="00D54A5D" w:rsidP="00E966BC">
            <w:pPr>
              <w:pStyle w:val="TableParagraph"/>
              <w:spacing w:line="240" w:lineRule="atLeast"/>
              <w:ind w:left="62" w:right="56" w:firstLine="720"/>
              <w:jc w:val="both"/>
            </w:pPr>
            <w:r w:rsidRPr="00E966BC">
              <w:t xml:space="preserve">Описание предмета, реального человека или литературного персонажа с использованием речевых ситуаций, ключевых слов и (или) </w:t>
            </w:r>
            <w:r w:rsidRPr="00E966BC">
              <w:rPr>
                <w:spacing w:val="-2"/>
              </w:rPr>
              <w:t>иллюстраций</w:t>
            </w:r>
          </w:p>
        </w:tc>
      </w:tr>
      <w:tr w:rsidR="00116D53" w:rsidRPr="00E966BC">
        <w:trPr>
          <w:trHeight w:val="753"/>
        </w:trPr>
        <w:tc>
          <w:tcPr>
            <w:tcW w:w="1484" w:type="dxa"/>
          </w:tcPr>
          <w:p w:rsidR="00116D53" w:rsidRPr="00E966BC" w:rsidRDefault="00D54A5D" w:rsidP="00E966BC">
            <w:pPr>
              <w:pStyle w:val="TableParagraph"/>
              <w:spacing w:line="240" w:lineRule="atLeast"/>
              <w:ind w:left="777" w:right="31"/>
              <w:jc w:val="center"/>
            </w:pPr>
            <w:r w:rsidRPr="00E966BC">
              <w:rPr>
                <w:spacing w:val="-2"/>
              </w:rPr>
              <w:t>1.1.2.</w:t>
            </w:r>
          </w:p>
          <w:p w:rsidR="00116D53" w:rsidRPr="00E966BC" w:rsidRDefault="00D54A5D" w:rsidP="00E966BC">
            <w:pPr>
              <w:pStyle w:val="TableParagraph"/>
              <w:spacing w:line="240" w:lineRule="atLeast"/>
              <w:ind w:left="29"/>
              <w:jc w:val="center"/>
            </w:pPr>
            <w:r w:rsidRPr="00E966BC">
              <w:rPr>
                <w:spacing w:val="-10"/>
              </w:rPr>
              <w:t>2</w:t>
            </w:r>
          </w:p>
        </w:tc>
        <w:tc>
          <w:tcPr>
            <w:tcW w:w="7596" w:type="dxa"/>
          </w:tcPr>
          <w:p w:rsidR="00116D53" w:rsidRPr="00E966BC" w:rsidRDefault="00D54A5D" w:rsidP="00E966BC">
            <w:pPr>
              <w:pStyle w:val="TableParagraph"/>
              <w:spacing w:line="240" w:lineRule="atLeast"/>
              <w:ind w:left="62" w:firstLine="720"/>
            </w:pPr>
            <w:r w:rsidRPr="00E966BC">
              <w:t>Рассказосебе,членесемьи,другесиспользованиемречевых ситуаций, ключевых слов и (или) иллюстраций</w:t>
            </w:r>
          </w:p>
        </w:tc>
      </w:tr>
      <w:tr w:rsidR="00116D53" w:rsidRPr="00E966BC">
        <w:trPr>
          <w:trHeight w:val="757"/>
        </w:trPr>
        <w:tc>
          <w:tcPr>
            <w:tcW w:w="1484" w:type="dxa"/>
          </w:tcPr>
          <w:p w:rsidR="00116D53" w:rsidRPr="00E966BC" w:rsidRDefault="00D54A5D" w:rsidP="00E966BC">
            <w:pPr>
              <w:pStyle w:val="TableParagraph"/>
              <w:spacing w:line="240" w:lineRule="atLeast"/>
              <w:ind w:left="777" w:right="31"/>
              <w:jc w:val="center"/>
            </w:pPr>
            <w:r w:rsidRPr="00E966BC">
              <w:rPr>
                <w:spacing w:val="-2"/>
              </w:rPr>
              <w:t>1.1.2.</w:t>
            </w:r>
          </w:p>
          <w:p w:rsidR="00116D53" w:rsidRPr="00E966BC" w:rsidRDefault="00D54A5D" w:rsidP="00E966BC">
            <w:pPr>
              <w:pStyle w:val="TableParagraph"/>
              <w:spacing w:line="240" w:lineRule="atLeast"/>
              <w:ind w:left="29"/>
              <w:jc w:val="center"/>
            </w:pPr>
            <w:r w:rsidRPr="00E966BC">
              <w:rPr>
                <w:spacing w:val="-10"/>
              </w:rPr>
              <w:t>3</w:t>
            </w:r>
          </w:p>
        </w:tc>
        <w:tc>
          <w:tcPr>
            <w:tcW w:w="7596" w:type="dxa"/>
          </w:tcPr>
          <w:p w:rsidR="00116D53" w:rsidRPr="00E966BC" w:rsidRDefault="00D54A5D" w:rsidP="00E966BC">
            <w:pPr>
              <w:pStyle w:val="TableParagraph"/>
              <w:spacing w:line="240" w:lineRule="atLeast"/>
              <w:ind w:left="62" w:firstLine="720"/>
            </w:pPr>
            <w:r w:rsidRPr="00E966BC">
              <w:t>Пересказсиспользованиемречевыхситуаций,ключевыхслови (или) иллюстраций основного содержания прочитанного текста</w:t>
            </w:r>
          </w:p>
        </w:tc>
      </w:tr>
      <w:tr w:rsidR="00116D53" w:rsidRPr="00E966BC">
        <w:trPr>
          <w:trHeight w:val="475"/>
        </w:trPr>
        <w:tc>
          <w:tcPr>
            <w:tcW w:w="1484" w:type="dxa"/>
          </w:tcPr>
          <w:p w:rsidR="00116D53" w:rsidRPr="00E966BC" w:rsidRDefault="00D54A5D" w:rsidP="00E966BC">
            <w:pPr>
              <w:pStyle w:val="TableParagraph"/>
              <w:spacing w:line="240" w:lineRule="atLeast"/>
              <w:ind w:left="777"/>
              <w:jc w:val="center"/>
            </w:pPr>
            <w:r w:rsidRPr="00E966BC">
              <w:rPr>
                <w:spacing w:val="-5"/>
              </w:rPr>
              <w:t>1.2</w:t>
            </w:r>
          </w:p>
        </w:tc>
        <w:tc>
          <w:tcPr>
            <w:tcW w:w="7596" w:type="dxa"/>
          </w:tcPr>
          <w:p w:rsidR="00116D53" w:rsidRPr="00E966BC" w:rsidRDefault="00D54A5D" w:rsidP="00E966BC">
            <w:pPr>
              <w:pStyle w:val="TableParagraph"/>
              <w:spacing w:line="240" w:lineRule="atLeast"/>
              <w:ind w:left="787"/>
            </w:pPr>
            <w:r w:rsidRPr="00E966BC">
              <w:rPr>
                <w:spacing w:val="-2"/>
              </w:rPr>
              <w:t>Аудирование</w:t>
            </w:r>
          </w:p>
        </w:tc>
      </w:tr>
      <w:tr w:rsidR="00116D53" w:rsidRPr="00E966BC">
        <w:trPr>
          <w:trHeight w:val="1031"/>
        </w:trPr>
        <w:tc>
          <w:tcPr>
            <w:tcW w:w="1484" w:type="dxa"/>
          </w:tcPr>
          <w:p w:rsidR="00116D53" w:rsidRPr="00E966BC" w:rsidRDefault="00D54A5D" w:rsidP="00E966BC">
            <w:pPr>
              <w:pStyle w:val="TableParagraph"/>
              <w:spacing w:line="240" w:lineRule="atLeast"/>
              <w:ind w:left="777" w:right="19"/>
              <w:jc w:val="center"/>
            </w:pPr>
            <w:r w:rsidRPr="00E966BC">
              <w:rPr>
                <w:spacing w:val="-2"/>
              </w:rPr>
              <w:t>1.2.1</w:t>
            </w:r>
          </w:p>
        </w:tc>
        <w:tc>
          <w:tcPr>
            <w:tcW w:w="7596" w:type="dxa"/>
          </w:tcPr>
          <w:p w:rsidR="00116D53" w:rsidRPr="00E966BC" w:rsidRDefault="00D54A5D" w:rsidP="00E966BC">
            <w:pPr>
              <w:pStyle w:val="TableParagraph"/>
              <w:spacing w:line="240" w:lineRule="atLeast"/>
              <w:ind w:left="62" w:right="53" w:firstLine="720"/>
              <w:jc w:val="both"/>
            </w:pPr>
            <w:r w:rsidRPr="00E966BC">
              <w:t>Понимание на слух речи учителя и других обучающихся и вербальная (невербальная) реакция на услышанное (при непосредственном общении)</w:t>
            </w:r>
          </w:p>
        </w:tc>
      </w:tr>
      <w:tr w:rsidR="00116D53" w:rsidRPr="00E966BC">
        <w:trPr>
          <w:trHeight w:val="1310"/>
        </w:trPr>
        <w:tc>
          <w:tcPr>
            <w:tcW w:w="1484" w:type="dxa"/>
          </w:tcPr>
          <w:p w:rsidR="00116D53" w:rsidRPr="00E966BC" w:rsidRDefault="00D54A5D" w:rsidP="00E966BC">
            <w:pPr>
              <w:pStyle w:val="TableParagraph"/>
              <w:spacing w:line="240" w:lineRule="atLeast"/>
              <w:ind w:left="777" w:right="19"/>
              <w:jc w:val="center"/>
            </w:pPr>
            <w:r w:rsidRPr="00E966BC">
              <w:rPr>
                <w:spacing w:val="-2"/>
              </w:rPr>
              <w:t>1.2.2</w:t>
            </w:r>
          </w:p>
        </w:tc>
        <w:tc>
          <w:tcPr>
            <w:tcW w:w="7596" w:type="dxa"/>
          </w:tcPr>
          <w:p w:rsidR="00116D53" w:rsidRPr="00E966BC" w:rsidRDefault="00D54A5D" w:rsidP="00E966BC">
            <w:pPr>
              <w:pStyle w:val="TableParagraph"/>
              <w:spacing w:line="240" w:lineRule="atLeast"/>
              <w:ind w:left="62" w:right="50" w:firstLine="720"/>
              <w:jc w:val="both"/>
            </w:pPr>
            <w:r w:rsidRPr="00E966BC">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116D53" w:rsidRPr="00E966BC">
        <w:trPr>
          <w:trHeight w:val="1584"/>
        </w:trPr>
        <w:tc>
          <w:tcPr>
            <w:tcW w:w="1484" w:type="dxa"/>
          </w:tcPr>
          <w:p w:rsidR="00116D53" w:rsidRPr="00E966BC" w:rsidRDefault="00D54A5D" w:rsidP="00E966BC">
            <w:pPr>
              <w:pStyle w:val="TableParagraph"/>
              <w:spacing w:line="240" w:lineRule="atLeast"/>
              <w:ind w:left="777" w:right="19"/>
              <w:jc w:val="center"/>
            </w:pPr>
            <w:r w:rsidRPr="00E966BC">
              <w:rPr>
                <w:spacing w:val="-2"/>
              </w:rPr>
              <w:t>1.2.3</w:t>
            </w:r>
          </w:p>
        </w:tc>
        <w:tc>
          <w:tcPr>
            <w:tcW w:w="7596" w:type="dxa"/>
          </w:tcPr>
          <w:p w:rsidR="00116D53" w:rsidRPr="00E966BC" w:rsidRDefault="00D54A5D" w:rsidP="00E966BC">
            <w:pPr>
              <w:pStyle w:val="TableParagraph"/>
              <w:spacing w:line="240" w:lineRule="atLeast"/>
              <w:ind w:left="62" w:right="59" w:firstLine="720"/>
              <w:jc w:val="both"/>
            </w:pPr>
            <w:r w:rsidRPr="00E966BC">
              <w:t>Аудирование с пониманием запрашиваемой информации в учебных текстах, построенных на изученном языковом материале: выделениеизвоспринимаемогонаслухтекстаипониманиеинформации фактическогохарактера(например,имя,возраст,любимоезанятие,цвет) с использованием иллюстраций и языковой догадки</w:t>
            </w:r>
          </w:p>
        </w:tc>
      </w:tr>
      <w:tr w:rsidR="00116D53" w:rsidRPr="00E966BC">
        <w:trPr>
          <w:trHeight w:val="479"/>
        </w:trPr>
        <w:tc>
          <w:tcPr>
            <w:tcW w:w="1484" w:type="dxa"/>
          </w:tcPr>
          <w:p w:rsidR="00116D53" w:rsidRPr="00E966BC" w:rsidRDefault="00D54A5D" w:rsidP="00E966BC">
            <w:pPr>
              <w:pStyle w:val="TableParagraph"/>
              <w:spacing w:line="240" w:lineRule="atLeast"/>
              <w:ind w:left="777"/>
              <w:jc w:val="center"/>
            </w:pPr>
            <w:r w:rsidRPr="00E966BC">
              <w:rPr>
                <w:spacing w:val="-5"/>
              </w:rPr>
              <w:t>1.3</w:t>
            </w:r>
          </w:p>
        </w:tc>
        <w:tc>
          <w:tcPr>
            <w:tcW w:w="7596" w:type="dxa"/>
          </w:tcPr>
          <w:p w:rsidR="00116D53" w:rsidRPr="00E966BC" w:rsidRDefault="00D54A5D" w:rsidP="00E966BC">
            <w:pPr>
              <w:pStyle w:val="TableParagraph"/>
              <w:spacing w:line="240" w:lineRule="atLeast"/>
              <w:ind w:left="787"/>
            </w:pPr>
            <w:r w:rsidRPr="00E966BC">
              <w:t>Смысловое</w:t>
            </w:r>
            <w:r w:rsidRPr="00E966BC">
              <w:rPr>
                <w:spacing w:val="-2"/>
              </w:rPr>
              <w:t>чтение</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915"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7596"/>
      </w:tblGrid>
      <w:tr w:rsidR="00116D53" w:rsidRPr="00E966BC">
        <w:trPr>
          <w:trHeight w:val="1031"/>
        </w:trPr>
        <w:tc>
          <w:tcPr>
            <w:tcW w:w="1484" w:type="dxa"/>
          </w:tcPr>
          <w:p w:rsidR="00116D53" w:rsidRPr="00E966BC" w:rsidRDefault="00D54A5D" w:rsidP="00E966BC">
            <w:pPr>
              <w:pStyle w:val="TableParagraph"/>
              <w:spacing w:line="240" w:lineRule="atLeast"/>
              <w:ind w:left="777" w:right="19"/>
              <w:jc w:val="center"/>
            </w:pPr>
            <w:r w:rsidRPr="00E966BC">
              <w:rPr>
                <w:spacing w:val="-2"/>
              </w:rPr>
              <w:t>1.3.1</w:t>
            </w:r>
          </w:p>
        </w:tc>
        <w:tc>
          <w:tcPr>
            <w:tcW w:w="7596" w:type="dxa"/>
          </w:tcPr>
          <w:p w:rsidR="00116D53" w:rsidRPr="00E966BC" w:rsidRDefault="00D54A5D" w:rsidP="00E966BC">
            <w:pPr>
              <w:pStyle w:val="TableParagraph"/>
              <w:spacing w:line="240" w:lineRule="atLeast"/>
              <w:ind w:left="62" w:right="60" w:firstLine="720"/>
              <w:jc w:val="both"/>
            </w:pPr>
            <w:r w:rsidRPr="00E966BC">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16D53" w:rsidRPr="00E966BC">
        <w:trPr>
          <w:trHeight w:val="1584"/>
        </w:trPr>
        <w:tc>
          <w:tcPr>
            <w:tcW w:w="1484" w:type="dxa"/>
          </w:tcPr>
          <w:p w:rsidR="00116D53" w:rsidRPr="00E966BC" w:rsidRDefault="00D54A5D" w:rsidP="00E966BC">
            <w:pPr>
              <w:pStyle w:val="TableParagraph"/>
              <w:spacing w:line="240" w:lineRule="atLeast"/>
              <w:ind w:left="777" w:right="19"/>
              <w:jc w:val="center"/>
            </w:pPr>
            <w:r w:rsidRPr="00E966BC">
              <w:rPr>
                <w:spacing w:val="-2"/>
              </w:rPr>
              <w:t>1.3.2</w:t>
            </w:r>
          </w:p>
        </w:tc>
        <w:tc>
          <w:tcPr>
            <w:tcW w:w="7596" w:type="dxa"/>
          </w:tcPr>
          <w:p w:rsidR="00116D53" w:rsidRPr="00E966BC" w:rsidRDefault="00D54A5D" w:rsidP="00E966BC">
            <w:pPr>
              <w:pStyle w:val="TableParagraph"/>
              <w:spacing w:line="240" w:lineRule="atLeast"/>
              <w:ind w:left="62" w:right="49" w:firstLine="720"/>
              <w:jc w:val="both"/>
            </w:pPr>
            <w:r w:rsidRPr="00E966BC">
              <w:t xml:space="preserve">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иллюстрацийиязыковой,втомчислеконтекстуальной, </w:t>
            </w:r>
            <w:r w:rsidRPr="00E966BC">
              <w:rPr>
                <w:spacing w:val="-2"/>
              </w:rPr>
              <w:t>догадки</w:t>
            </w:r>
          </w:p>
        </w:tc>
      </w:tr>
      <w:tr w:rsidR="00116D53" w:rsidRPr="00E966BC">
        <w:trPr>
          <w:trHeight w:val="1584"/>
        </w:trPr>
        <w:tc>
          <w:tcPr>
            <w:tcW w:w="1484" w:type="dxa"/>
          </w:tcPr>
          <w:p w:rsidR="00116D53" w:rsidRPr="00E966BC" w:rsidRDefault="00D54A5D" w:rsidP="00E966BC">
            <w:pPr>
              <w:pStyle w:val="TableParagraph"/>
              <w:spacing w:line="240" w:lineRule="atLeast"/>
              <w:ind w:left="777" w:right="19"/>
              <w:jc w:val="center"/>
            </w:pPr>
            <w:r w:rsidRPr="00E966BC">
              <w:rPr>
                <w:spacing w:val="-2"/>
              </w:rPr>
              <w:t>1.3.3</w:t>
            </w:r>
          </w:p>
        </w:tc>
        <w:tc>
          <w:tcPr>
            <w:tcW w:w="7596" w:type="dxa"/>
          </w:tcPr>
          <w:p w:rsidR="00116D53" w:rsidRPr="00E966BC" w:rsidRDefault="00D54A5D" w:rsidP="00E966BC">
            <w:pPr>
              <w:pStyle w:val="TableParagraph"/>
              <w:spacing w:line="240" w:lineRule="atLeast"/>
              <w:ind w:left="62" w:right="54" w:firstLine="720"/>
              <w:jc w:val="both"/>
            </w:pPr>
            <w:r w:rsidRPr="00E966BC">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16D53" w:rsidRPr="00E966BC">
        <w:trPr>
          <w:trHeight w:val="479"/>
        </w:trPr>
        <w:tc>
          <w:tcPr>
            <w:tcW w:w="1484" w:type="dxa"/>
          </w:tcPr>
          <w:p w:rsidR="00116D53" w:rsidRPr="00E966BC" w:rsidRDefault="00D54A5D" w:rsidP="00E966BC">
            <w:pPr>
              <w:pStyle w:val="TableParagraph"/>
              <w:spacing w:line="240" w:lineRule="atLeast"/>
              <w:ind w:left="777"/>
              <w:jc w:val="center"/>
            </w:pPr>
            <w:r w:rsidRPr="00E966BC">
              <w:rPr>
                <w:spacing w:val="-5"/>
              </w:rPr>
              <w:t>1.4</w:t>
            </w:r>
          </w:p>
        </w:tc>
        <w:tc>
          <w:tcPr>
            <w:tcW w:w="7596" w:type="dxa"/>
          </w:tcPr>
          <w:p w:rsidR="00116D53" w:rsidRPr="00E966BC" w:rsidRDefault="00D54A5D" w:rsidP="00E966BC">
            <w:pPr>
              <w:pStyle w:val="TableParagraph"/>
              <w:spacing w:line="240" w:lineRule="atLeast"/>
              <w:ind w:left="787"/>
            </w:pPr>
            <w:r w:rsidRPr="00E966BC">
              <w:rPr>
                <w:spacing w:val="-2"/>
              </w:rPr>
              <w:t>Письмо</w:t>
            </w:r>
          </w:p>
        </w:tc>
      </w:tr>
      <w:tr w:rsidR="00116D53" w:rsidRPr="00E966BC">
        <w:trPr>
          <w:trHeight w:val="1305"/>
        </w:trPr>
        <w:tc>
          <w:tcPr>
            <w:tcW w:w="1484" w:type="dxa"/>
          </w:tcPr>
          <w:p w:rsidR="00116D53" w:rsidRPr="00E966BC" w:rsidRDefault="00D54A5D" w:rsidP="00E966BC">
            <w:pPr>
              <w:pStyle w:val="TableParagraph"/>
              <w:spacing w:line="240" w:lineRule="atLeast"/>
              <w:ind w:left="777" w:right="19"/>
              <w:jc w:val="center"/>
            </w:pPr>
            <w:r w:rsidRPr="00E966BC">
              <w:rPr>
                <w:spacing w:val="-2"/>
              </w:rPr>
              <w:t>1.4.1</w:t>
            </w:r>
          </w:p>
        </w:tc>
        <w:tc>
          <w:tcPr>
            <w:tcW w:w="7596" w:type="dxa"/>
          </w:tcPr>
          <w:p w:rsidR="00116D53" w:rsidRPr="00E966BC" w:rsidRDefault="00D54A5D" w:rsidP="00E966BC">
            <w:pPr>
              <w:pStyle w:val="TableParagraph"/>
              <w:spacing w:line="240" w:lineRule="atLeast"/>
              <w:ind w:left="62" w:right="60" w:firstLine="720"/>
              <w:jc w:val="both"/>
            </w:pPr>
            <w:r w:rsidRPr="00E966BC">
              <w:t>Списываниетекста,выписываниеизтекстаслов,словосочетаний, предложений; вставка пропущенного слова в предложение в соответствии с решаемой коммуникативной (учебной) задачей</w:t>
            </w:r>
          </w:p>
        </w:tc>
      </w:tr>
      <w:tr w:rsidR="00116D53" w:rsidRPr="00E966BC">
        <w:trPr>
          <w:trHeight w:val="758"/>
        </w:trPr>
        <w:tc>
          <w:tcPr>
            <w:tcW w:w="1484" w:type="dxa"/>
          </w:tcPr>
          <w:p w:rsidR="00116D53" w:rsidRPr="00E966BC" w:rsidRDefault="00D54A5D" w:rsidP="00E966BC">
            <w:pPr>
              <w:pStyle w:val="TableParagraph"/>
              <w:spacing w:line="240" w:lineRule="atLeast"/>
              <w:ind w:left="777" w:right="19"/>
              <w:jc w:val="center"/>
            </w:pPr>
            <w:r w:rsidRPr="00E966BC">
              <w:rPr>
                <w:spacing w:val="-2"/>
              </w:rPr>
              <w:t>1.4.2</w:t>
            </w:r>
          </w:p>
        </w:tc>
        <w:tc>
          <w:tcPr>
            <w:tcW w:w="7596" w:type="dxa"/>
          </w:tcPr>
          <w:p w:rsidR="00116D53" w:rsidRPr="00E966BC" w:rsidRDefault="00D54A5D" w:rsidP="00E966BC">
            <w:pPr>
              <w:pStyle w:val="TableParagraph"/>
              <w:spacing w:line="240" w:lineRule="atLeast"/>
              <w:ind w:left="62" w:firstLine="720"/>
            </w:pPr>
            <w:r w:rsidRPr="00E966BC">
              <w:t>Созданиеподписейккартинкам,фотографиямспояснением,что на них изображено</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7596"/>
      </w:tblGrid>
      <w:tr w:rsidR="00116D53" w:rsidRPr="00E966BC">
        <w:trPr>
          <w:trHeight w:val="1310"/>
        </w:trPr>
        <w:tc>
          <w:tcPr>
            <w:tcW w:w="1484" w:type="dxa"/>
          </w:tcPr>
          <w:p w:rsidR="00116D53" w:rsidRPr="00E966BC" w:rsidRDefault="00D54A5D" w:rsidP="00E966BC">
            <w:pPr>
              <w:pStyle w:val="TableParagraph"/>
              <w:spacing w:line="240" w:lineRule="atLeast"/>
              <w:ind w:left="777" w:right="19"/>
              <w:jc w:val="center"/>
            </w:pPr>
            <w:r w:rsidRPr="00E966BC">
              <w:rPr>
                <w:spacing w:val="-2"/>
              </w:rPr>
              <w:t>1.4.3</w:t>
            </w:r>
          </w:p>
        </w:tc>
        <w:tc>
          <w:tcPr>
            <w:tcW w:w="7596" w:type="dxa"/>
          </w:tcPr>
          <w:p w:rsidR="00116D53" w:rsidRPr="00E966BC" w:rsidRDefault="00D54A5D" w:rsidP="00E966BC">
            <w:pPr>
              <w:pStyle w:val="TableParagraph"/>
              <w:spacing w:line="240" w:lineRule="atLeast"/>
              <w:ind w:left="62" w:right="54" w:firstLine="720"/>
              <w:jc w:val="both"/>
            </w:pPr>
            <w:r w:rsidRPr="00E966BC">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116D53" w:rsidRPr="00E966BC">
        <w:trPr>
          <w:trHeight w:val="1026"/>
        </w:trPr>
        <w:tc>
          <w:tcPr>
            <w:tcW w:w="1484" w:type="dxa"/>
          </w:tcPr>
          <w:p w:rsidR="00116D53" w:rsidRPr="00E966BC" w:rsidRDefault="00D54A5D" w:rsidP="00E966BC">
            <w:pPr>
              <w:pStyle w:val="TableParagraph"/>
              <w:spacing w:line="240" w:lineRule="atLeast"/>
              <w:ind w:left="777" w:right="19"/>
              <w:jc w:val="center"/>
            </w:pPr>
            <w:r w:rsidRPr="00E966BC">
              <w:rPr>
                <w:spacing w:val="-2"/>
              </w:rPr>
              <w:t>1.4.4</w:t>
            </w:r>
          </w:p>
        </w:tc>
        <w:tc>
          <w:tcPr>
            <w:tcW w:w="7596" w:type="dxa"/>
          </w:tcPr>
          <w:p w:rsidR="00116D53" w:rsidRPr="00E966BC" w:rsidRDefault="00D54A5D" w:rsidP="00E966BC">
            <w:pPr>
              <w:pStyle w:val="TableParagraph"/>
              <w:spacing w:line="240" w:lineRule="atLeast"/>
              <w:ind w:left="62" w:right="50" w:firstLine="720"/>
              <w:jc w:val="both"/>
            </w:pPr>
            <w:r w:rsidRPr="00E966BC">
              <w:t>Написание с использованием образца поздравлений с праздниками (с днем рождения, Новым годом, Рождеством) с выражением пожеланий</w:t>
            </w:r>
          </w:p>
        </w:tc>
      </w:tr>
      <w:tr w:rsidR="00116D53" w:rsidRPr="00E966BC">
        <w:trPr>
          <w:trHeight w:val="480"/>
        </w:trPr>
        <w:tc>
          <w:tcPr>
            <w:tcW w:w="1484" w:type="dxa"/>
          </w:tcPr>
          <w:p w:rsidR="00116D53" w:rsidRPr="00E966BC" w:rsidRDefault="00D54A5D" w:rsidP="00E966BC">
            <w:pPr>
              <w:pStyle w:val="TableParagraph"/>
              <w:spacing w:line="240" w:lineRule="atLeast"/>
              <w:ind w:left="777" w:right="9"/>
              <w:jc w:val="center"/>
            </w:pPr>
            <w:r w:rsidRPr="00E966BC">
              <w:rPr>
                <w:spacing w:val="-10"/>
              </w:rPr>
              <w:t>2</w:t>
            </w:r>
          </w:p>
        </w:tc>
        <w:tc>
          <w:tcPr>
            <w:tcW w:w="7596" w:type="dxa"/>
          </w:tcPr>
          <w:p w:rsidR="00116D53" w:rsidRPr="00E966BC" w:rsidRDefault="00D54A5D" w:rsidP="00E966BC">
            <w:pPr>
              <w:pStyle w:val="TableParagraph"/>
              <w:spacing w:line="240" w:lineRule="atLeast"/>
              <w:ind w:left="787"/>
            </w:pPr>
            <w:r w:rsidRPr="00E966BC">
              <w:t>Языковыезнанияи</w:t>
            </w:r>
            <w:r w:rsidRPr="00E966BC">
              <w:rPr>
                <w:spacing w:val="-2"/>
              </w:rPr>
              <w:t>навыки</w:t>
            </w:r>
          </w:p>
        </w:tc>
      </w:tr>
      <w:tr w:rsidR="00116D53" w:rsidRPr="00E966BC">
        <w:trPr>
          <w:trHeight w:val="479"/>
        </w:trPr>
        <w:tc>
          <w:tcPr>
            <w:tcW w:w="1484" w:type="dxa"/>
          </w:tcPr>
          <w:p w:rsidR="00116D53" w:rsidRPr="00E966BC" w:rsidRDefault="00D54A5D" w:rsidP="00E966BC">
            <w:pPr>
              <w:pStyle w:val="TableParagraph"/>
              <w:spacing w:line="240" w:lineRule="atLeast"/>
              <w:ind w:left="777"/>
              <w:jc w:val="center"/>
            </w:pPr>
            <w:r w:rsidRPr="00E966BC">
              <w:rPr>
                <w:spacing w:val="-5"/>
              </w:rPr>
              <w:t>2.1</w:t>
            </w:r>
          </w:p>
        </w:tc>
        <w:tc>
          <w:tcPr>
            <w:tcW w:w="7596" w:type="dxa"/>
          </w:tcPr>
          <w:p w:rsidR="00116D53" w:rsidRPr="00E966BC" w:rsidRDefault="00D54A5D" w:rsidP="00E966BC">
            <w:pPr>
              <w:pStyle w:val="TableParagraph"/>
              <w:spacing w:line="240" w:lineRule="atLeast"/>
              <w:ind w:left="787"/>
            </w:pPr>
            <w:r w:rsidRPr="00E966BC">
              <w:t>Фонетическаясторона</w:t>
            </w:r>
            <w:r w:rsidRPr="00E966BC">
              <w:rPr>
                <w:spacing w:val="-4"/>
              </w:rPr>
              <w:t>речи</w:t>
            </w:r>
          </w:p>
        </w:tc>
      </w:tr>
      <w:tr w:rsidR="00116D53" w:rsidRPr="00E966BC">
        <w:trPr>
          <w:trHeight w:val="757"/>
        </w:trPr>
        <w:tc>
          <w:tcPr>
            <w:tcW w:w="1484" w:type="dxa"/>
          </w:tcPr>
          <w:p w:rsidR="00116D53" w:rsidRPr="00E966BC" w:rsidRDefault="00D54A5D" w:rsidP="00E966BC">
            <w:pPr>
              <w:pStyle w:val="TableParagraph"/>
              <w:spacing w:line="240" w:lineRule="atLeast"/>
              <w:ind w:left="777" w:right="19"/>
              <w:jc w:val="center"/>
            </w:pPr>
            <w:r w:rsidRPr="00E966BC">
              <w:rPr>
                <w:spacing w:val="-2"/>
              </w:rPr>
              <w:t>2.1.1</w:t>
            </w:r>
          </w:p>
        </w:tc>
        <w:tc>
          <w:tcPr>
            <w:tcW w:w="7596" w:type="dxa"/>
          </w:tcPr>
          <w:p w:rsidR="00116D53" w:rsidRPr="00E966BC" w:rsidRDefault="00D54A5D" w:rsidP="00E966BC">
            <w:pPr>
              <w:pStyle w:val="TableParagraph"/>
              <w:tabs>
                <w:tab w:val="left" w:pos="1757"/>
                <w:tab w:val="left" w:pos="3360"/>
                <w:tab w:val="left" w:pos="4686"/>
                <w:tab w:val="left" w:pos="6367"/>
              </w:tabs>
              <w:spacing w:line="240" w:lineRule="atLeast"/>
              <w:ind w:left="62" w:right="73" w:firstLine="720"/>
            </w:pPr>
            <w:r w:rsidRPr="00E966BC">
              <w:rPr>
                <w:spacing w:val="-2"/>
              </w:rPr>
              <w:t>Буквы</w:t>
            </w:r>
            <w:r w:rsidRPr="00E966BC">
              <w:tab/>
            </w:r>
            <w:r w:rsidRPr="00E966BC">
              <w:rPr>
                <w:spacing w:val="-2"/>
              </w:rPr>
              <w:t>английского</w:t>
            </w:r>
            <w:r w:rsidRPr="00E966BC">
              <w:tab/>
            </w:r>
            <w:r w:rsidRPr="00E966BC">
              <w:rPr>
                <w:spacing w:val="-2"/>
              </w:rPr>
              <w:t>алфавита.</w:t>
            </w:r>
            <w:r w:rsidRPr="00E966BC">
              <w:tab/>
            </w:r>
            <w:r w:rsidRPr="00E966BC">
              <w:rPr>
                <w:spacing w:val="-2"/>
              </w:rPr>
              <w:t>Фонетически</w:t>
            </w:r>
            <w:r w:rsidRPr="00E966BC">
              <w:tab/>
            </w:r>
            <w:r w:rsidRPr="00E966BC">
              <w:rPr>
                <w:spacing w:val="-4"/>
              </w:rPr>
              <w:t xml:space="preserve">корректное </w:t>
            </w:r>
            <w:r w:rsidRPr="00E966BC">
              <w:t>озвучивание букв английского алфавита</w:t>
            </w:r>
          </w:p>
        </w:tc>
      </w:tr>
      <w:tr w:rsidR="00116D53" w:rsidRPr="00E966BC">
        <w:trPr>
          <w:trHeight w:val="1305"/>
        </w:trPr>
        <w:tc>
          <w:tcPr>
            <w:tcW w:w="1484" w:type="dxa"/>
          </w:tcPr>
          <w:p w:rsidR="00116D53" w:rsidRPr="00E966BC" w:rsidRDefault="00D54A5D" w:rsidP="00E966BC">
            <w:pPr>
              <w:pStyle w:val="TableParagraph"/>
              <w:spacing w:line="240" w:lineRule="atLeast"/>
              <w:ind w:left="777" w:right="19"/>
              <w:jc w:val="center"/>
            </w:pPr>
            <w:r w:rsidRPr="00E966BC">
              <w:rPr>
                <w:spacing w:val="-2"/>
              </w:rPr>
              <w:t>2.1.2</w:t>
            </w:r>
          </w:p>
        </w:tc>
        <w:tc>
          <w:tcPr>
            <w:tcW w:w="7596" w:type="dxa"/>
          </w:tcPr>
          <w:p w:rsidR="00116D53" w:rsidRPr="00E966BC" w:rsidRDefault="00D54A5D" w:rsidP="00E966BC">
            <w:pPr>
              <w:pStyle w:val="TableParagraph"/>
              <w:spacing w:line="240" w:lineRule="atLeast"/>
              <w:ind w:left="62" w:right="49" w:firstLine="720"/>
              <w:jc w:val="both"/>
            </w:pPr>
            <w:r w:rsidRPr="00E966BC">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w:t>
            </w:r>
            <w:r w:rsidRPr="00E966BC">
              <w:rPr>
                <w:spacing w:val="-2"/>
              </w:rPr>
              <w:t>(thereis/thereare)</w:t>
            </w:r>
          </w:p>
        </w:tc>
      </w:tr>
      <w:tr w:rsidR="00116D53" w:rsidRPr="00E966BC">
        <w:trPr>
          <w:trHeight w:val="1862"/>
        </w:trPr>
        <w:tc>
          <w:tcPr>
            <w:tcW w:w="1484" w:type="dxa"/>
          </w:tcPr>
          <w:p w:rsidR="00116D53" w:rsidRPr="00E966BC" w:rsidRDefault="00D54A5D" w:rsidP="00E966BC">
            <w:pPr>
              <w:pStyle w:val="TableParagraph"/>
              <w:spacing w:line="240" w:lineRule="atLeast"/>
              <w:ind w:left="777" w:right="19"/>
              <w:jc w:val="center"/>
            </w:pPr>
            <w:r w:rsidRPr="00E966BC">
              <w:rPr>
                <w:spacing w:val="-2"/>
              </w:rPr>
              <w:t>2.1.3</w:t>
            </w:r>
          </w:p>
        </w:tc>
        <w:tc>
          <w:tcPr>
            <w:tcW w:w="7596" w:type="dxa"/>
          </w:tcPr>
          <w:p w:rsidR="00116D53" w:rsidRPr="00E966BC" w:rsidRDefault="00D54A5D" w:rsidP="00E966BC">
            <w:pPr>
              <w:pStyle w:val="TableParagraph"/>
              <w:spacing w:line="240" w:lineRule="atLeast"/>
              <w:ind w:left="62" w:right="50" w:firstLine="720"/>
              <w:jc w:val="both"/>
            </w:pPr>
            <w:r w:rsidRPr="00E966BC">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например,tion,ight)водносложных,двусложныхимногосложных словах. Выделение некоторых звукобуквенных сочетаний при анализе изученных слов</w:t>
            </w:r>
          </w:p>
        </w:tc>
      </w:tr>
    </w:tbl>
    <w:p w:rsidR="00116D53" w:rsidRPr="00E966BC" w:rsidRDefault="00116D53" w:rsidP="00E966BC">
      <w:pPr>
        <w:pStyle w:val="TableParagraph"/>
        <w:spacing w:line="240" w:lineRule="atLeast"/>
        <w:jc w:val="both"/>
        <w:sectPr w:rsidR="00116D53" w:rsidRPr="00E966BC" w:rsidSect="00D54A5D">
          <w:type w:val="continuous"/>
          <w:pgSz w:w="11910" w:h="16840"/>
          <w:pgMar w:top="1060" w:right="510" w:bottom="989"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7596"/>
      </w:tblGrid>
      <w:tr w:rsidR="00116D53" w:rsidRPr="00E966BC">
        <w:trPr>
          <w:trHeight w:val="758"/>
        </w:trPr>
        <w:tc>
          <w:tcPr>
            <w:tcW w:w="1484" w:type="dxa"/>
          </w:tcPr>
          <w:p w:rsidR="00116D53" w:rsidRPr="00E966BC" w:rsidRDefault="00D54A5D" w:rsidP="00E966BC">
            <w:pPr>
              <w:pStyle w:val="TableParagraph"/>
              <w:spacing w:line="240" w:lineRule="atLeast"/>
              <w:ind w:left="777" w:right="19"/>
              <w:jc w:val="center"/>
            </w:pPr>
            <w:r w:rsidRPr="00E966BC">
              <w:rPr>
                <w:spacing w:val="-2"/>
              </w:rPr>
              <w:t>2.1.4</w:t>
            </w:r>
          </w:p>
        </w:tc>
        <w:tc>
          <w:tcPr>
            <w:tcW w:w="7596" w:type="dxa"/>
          </w:tcPr>
          <w:p w:rsidR="00116D53" w:rsidRPr="00E966BC" w:rsidRDefault="00D54A5D" w:rsidP="00E966BC">
            <w:pPr>
              <w:pStyle w:val="TableParagraph"/>
              <w:spacing w:line="240" w:lineRule="atLeast"/>
              <w:ind w:left="62" w:firstLine="720"/>
            </w:pPr>
            <w:r w:rsidRPr="00E966BC">
              <w:t>Чтениеновыхсловсогласноосновнымправиламчтениясиспользованием полной или частичной транскрипции</w:t>
            </w:r>
          </w:p>
        </w:tc>
      </w:tr>
      <w:tr w:rsidR="00116D53" w:rsidRPr="00E966BC">
        <w:trPr>
          <w:trHeight w:val="1032"/>
        </w:trPr>
        <w:tc>
          <w:tcPr>
            <w:tcW w:w="1484" w:type="dxa"/>
          </w:tcPr>
          <w:p w:rsidR="00116D53" w:rsidRPr="00E966BC" w:rsidRDefault="00D54A5D" w:rsidP="00E966BC">
            <w:pPr>
              <w:pStyle w:val="TableParagraph"/>
              <w:spacing w:line="240" w:lineRule="atLeast"/>
              <w:ind w:left="777" w:right="19"/>
              <w:jc w:val="center"/>
            </w:pPr>
            <w:r w:rsidRPr="00E966BC">
              <w:rPr>
                <w:spacing w:val="-2"/>
              </w:rPr>
              <w:t>2.1.5</w:t>
            </w:r>
          </w:p>
        </w:tc>
        <w:tc>
          <w:tcPr>
            <w:tcW w:w="7596" w:type="dxa"/>
          </w:tcPr>
          <w:p w:rsidR="00116D53" w:rsidRPr="00E966BC" w:rsidRDefault="00D54A5D" w:rsidP="00E966BC">
            <w:pPr>
              <w:pStyle w:val="TableParagraph"/>
              <w:spacing w:line="240" w:lineRule="atLeast"/>
              <w:ind w:left="62" w:firstLine="720"/>
            </w:pPr>
            <w:r w:rsidRPr="00E966BC">
              <w:t>Знакианглийскойтранскрипции;отличиеихотбукванглийского алфавита. Фонетически корректное озвучивание знаков транскрипции</w:t>
            </w:r>
          </w:p>
        </w:tc>
      </w:tr>
      <w:tr w:rsidR="00116D53" w:rsidRPr="00E966BC">
        <w:trPr>
          <w:trHeight w:val="1031"/>
        </w:trPr>
        <w:tc>
          <w:tcPr>
            <w:tcW w:w="1484" w:type="dxa"/>
          </w:tcPr>
          <w:p w:rsidR="00116D53" w:rsidRPr="00E966BC" w:rsidRDefault="00D54A5D" w:rsidP="00E966BC">
            <w:pPr>
              <w:pStyle w:val="TableParagraph"/>
              <w:spacing w:line="240" w:lineRule="atLeast"/>
              <w:ind w:left="777" w:right="19"/>
              <w:jc w:val="center"/>
            </w:pPr>
            <w:r w:rsidRPr="00E966BC">
              <w:rPr>
                <w:spacing w:val="-2"/>
              </w:rPr>
              <w:t>2.1.6</w:t>
            </w:r>
          </w:p>
        </w:tc>
        <w:tc>
          <w:tcPr>
            <w:tcW w:w="7596" w:type="dxa"/>
          </w:tcPr>
          <w:p w:rsidR="00116D53" w:rsidRPr="00E966BC" w:rsidRDefault="00D54A5D" w:rsidP="00E966BC">
            <w:pPr>
              <w:pStyle w:val="TableParagraph"/>
              <w:spacing w:line="240" w:lineRule="atLeast"/>
              <w:ind w:left="62" w:right="52" w:firstLine="720"/>
              <w:jc w:val="both"/>
            </w:pPr>
            <w:r w:rsidRPr="00E966BC">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116D53" w:rsidRPr="00E966BC">
        <w:trPr>
          <w:trHeight w:val="1031"/>
        </w:trPr>
        <w:tc>
          <w:tcPr>
            <w:tcW w:w="1484" w:type="dxa"/>
          </w:tcPr>
          <w:p w:rsidR="00116D53" w:rsidRPr="00E966BC" w:rsidRDefault="00D54A5D" w:rsidP="00E966BC">
            <w:pPr>
              <w:pStyle w:val="TableParagraph"/>
              <w:spacing w:line="240" w:lineRule="atLeast"/>
              <w:ind w:left="777" w:right="19"/>
              <w:jc w:val="center"/>
            </w:pPr>
            <w:r w:rsidRPr="00E966BC">
              <w:rPr>
                <w:spacing w:val="-2"/>
              </w:rPr>
              <w:t>2.1.7</w:t>
            </w:r>
          </w:p>
        </w:tc>
        <w:tc>
          <w:tcPr>
            <w:tcW w:w="7596" w:type="dxa"/>
          </w:tcPr>
          <w:p w:rsidR="00116D53" w:rsidRPr="00E966BC" w:rsidRDefault="00D54A5D" w:rsidP="00E966BC">
            <w:pPr>
              <w:pStyle w:val="TableParagraph"/>
              <w:spacing w:line="240" w:lineRule="atLeast"/>
              <w:ind w:left="62" w:right="55" w:firstLine="720"/>
              <w:jc w:val="both"/>
            </w:pPr>
            <w:r w:rsidRPr="00E966BC">
              <w:t xml:space="preserve">Ритмико-интонационные особенности повествовательного, побудительного и вопросительного (общий и специальный вопрос) </w:t>
            </w:r>
            <w:r w:rsidRPr="00E966BC">
              <w:rPr>
                <w:spacing w:val="-2"/>
              </w:rPr>
              <w:t>предложений</w:t>
            </w:r>
          </w:p>
        </w:tc>
      </w:tr>
      <w:tr w:rsidR="00116D53" w:rsidRPr="00E966BC">
        <w:trPr>
          <w:trHeight w:val="479"/>
        </w:trPr>
        <w:tc>
          <w:tcPr>
            <w:tcW w:w="1484" w:type="dxa"/>
          </w:tcPr>
          <w:p w:rsidR="00116D53" w:rsidRPr="00E966BC" w:rsidRDefault="00D54A5D" w:rsidP="00E966BC">
            <w:pPr>
              <w:pStyle w:val="TableParagraph"/>
              <w:spacing w:line="240" w:lineRule="atLeast"/>
              <w:ind w:left="777"/>
              <w:jc w:val="center"/>
            </w:pPr>
            <w:r w:rsidRPr="00E966BC">
              <w:rPr>
                <w:spacing w:val="-5"/>
              </w:rPr>
              <w:t>2.2</w:t>
            </w:r>
          </w:p>
        </w:tc>
        <w:tc>
          <w:tcPr>
            <w:tcW w:w="7596" w:type="dxa"/>
          </w:tcPr>
          <w:p w:rsidR="00116D53" w:rsidRPr="00E966BC" w:rsidRDefault="00D54A5D" w:rsidP="00E966BC">
            <w:pPr>
              <w:pStyle w:val="TableParagraph"/>
              <w:spacing w:line="240" w:lineRule="atLeast"/>
              <w:ind w:left="787"/>
            </w:pPr>
            <w:r w:rsidRPr="00E966BC">
              <w:t>Графика,орфографияи</w:t>
            </w:r>
            <w:r w:rsidRPr="00E966BC">
              <w:rPr>
                <w:spacing w:val="-2"/>
              </w:rPr>
              <w:t>пунктуация</w:t>
            </w:r>
          </w:p>
        </w:tc>
      </w:tr>
      <w:tr w:rsidR="00116D53" w:rsidRPr="00E966BC">
        <w:trPr>
          <w:trHeight w:val="480"/>
        </w:trPr>
        <w:tc>
          <w:tcPr>
            <w:tcW w:w="1484" w:type="dxa"/>
          </w:tcPr>
          <w:p w:rsidR="00116D53" w:rsidRPr="00E966BC" w:rsidRDefault="00D54A5D" w:rsidP="00E966BC">
            <w:pPr>
              <w:pStyle w:val="TableParagraph"/>
              <w:spacing w:line="240" w:lineRule="atLeast"/>
              <w:ind w:left="777" w:right="19"/>
              <w:jc w:val="center"/>
            </w:pPr>
            <w:r w:rsidRPr="00E966BC">
              <w:rPr>
                <w:spacing w:val="-2"/>
              </w:rPr>
              <w:t>2.2.1</w:t>
            </w:r>
          </w:p>
        </w:tc>
        <w:tc>
          <w:tcPr>
            <w:tcW w:w="7596" w:type="dxa"/>
          </w:tcPr>
          <w:p w:rsidR="00116D53" w:rsidRPr="00E966BC" w:rsidRDefault="00D54A5D" w:rsidP="00E966BC">
            <w:pPr>
              <w:pStyle w:val="TableParagraph"/>
              <w:spacing w:line="240" w:lineRule="atLeast"/>
              <w:ind w:left="787"/>
            </w:pPr>
            <w:r w:rsidRPr="00E966BC">
              <w:t>Правильноенаписаниеизученных</w:t>
            </w:r>
            <w:r w:rsidRPr="00E966BC">
              <w:rPr>
                <w:spacing w:val="-4"/>
              </w:rPr>
              <w:t>слов</w:t>
            </w:r>
          </w:p>
        </w:tc>
      </w:tr>
      <w:tr w:rsidR="00116D53" w:rsidRPr="00E966BC">
        <w:trPr>
          <w:trHeight w:val="757"/>
        </w:trPr>
        <w:tc>
          <w:tcPr>
            <w:tcW w:w="1484" w:type="dxa"/>
          </w:tcPr>
          <w:p w:rsidR="00116D53" w:rsidRPr="00E966BC" w:rsidRDefault="00D54A5D" w:rsidP="00E966BC">
            <w:pPr>
              <w:pStyle w:val="TableParagraph"/>
              <w:spacing w:line="240" w:lineRule="atLeast"/>
              <w:ind w:left="777" w:right="19"/>
              <w:jc w:val="center"/>
            </w:pPr>
            <w:r w:rsidRPr="00E966BC">
              <w:rPr>
                <w:spacing w:val="-2"/>
              </w:rPr>
              <w:t>2.2.2</w:t>
            </w:r>
          </w:p>
        </w:tc>
        <w:tc>
          <w:tcPr>
            <w:tcW w:w="7596" w:type="dxa"/>
          </w:tcPr>
          <w:p w:rsidR="00116D53" w:rsidRPr="00E966BC" w:rsidRDefault="00D54A5D" w:rsidP="00E966BC">
            <w:pPr>
              <w:pStyle w:val="TableParagraph"/>
              <w:tabs>
                <w:tab w:val="left" w:pos="2420"/>
                <w:tab w:val="left" w:pos="4076"/>
                <w:tab w:val="left" w:pos="5181"/>
                <w:tab w:val="left" w:pos="6880"/>
              </w:tabs>
              <w:spacing w:line="240" w:lineRule="atLeast"/>
              <w:ind w:left="62" w:right="62" w:firstLine="720"/>
            </w:pPr>
            <w:r w:rsidRPr="00E966BC">
              <w:rPr>
                <w:spacing w:val="-2"/>
              </w:rPr>
              <w:t>Правильная</w:t>
            </w:r>
            <w:r w:rsidRPr="00E966BC">
              <w:tab/>
            </w:r>
            <w:r w:rsidRPr="00E966BC">
              <w:rPr>
                <w:spacing w:val="-2"/>
              </w:rPr>
              <w:t>расстановка</w:t>
            </w:r>
            <w:r w:rsidRPr="00E966BC">
              <w:tab/>
            </w:r>
            <w:r w:rsidRPr="00E966BC">
              <w:rPr>
                <w:spacing w:val="-2"/>
              </w:rPr>
              <w:t>знаков</w:t>
            </w:r>
            <w:r w:rsidRPr="00E966BC">
              <w:tab/>
            </w:r>
            <w:r w:rsidRPr="00E966BC">
              <w:rPr>
                <w:spacing w:val="-2"/>
              </w:rPr>
              <w:t>препинания:</w:t>
            </w:r>
            <w:r w:rsidRPr="00E966BC">
              <w:tab/>
            </w:r>
            <w:r w:rsidRPr="00E966BC">
              <w:rPr>
                <w:spacing w:val="-4"/>
              </w:rPr>
              <w:t xml:space="preserve">точки, </w:t>
            </w:r>
            <w:r w:rsidRPr="00E966BC">
              <w:t>вопросительного и восклицательного знаков в конце предложения</w:t>
            </w:r>
          </w:p>
        </w:tc>
      </w:tr>
      <w:tr w:rsidR="00116D53" w:rsidRPr="00E966BC">
        <w:trPr>
          <w:trHeight w:val="1032"/>
        </w:trPr>
        <w:tc>
          <w:tcPr>
            <w:tcW w:w="1484" w:type="dxa"/>
          </w:tcPr>
          <w:p w:rsidR="00116D53" w:rsidRPr="00E966BC" w:rsidRDefault="00D54A5D" w:rsidP="00E966BC">
            <w:pPr>
              <w:pStyle w:val="TableParagraph"/>
              <w:spacing w:line="240" w:lineRule="atLeast"/>
              <w:ind w:left="777" w:right="19"/>
              <w:jc w:val="center"/>
            </w:pPr>
            <w:r w:rsidRPr="00E966BC">
              <w:rPr>
                <w:spacing w:val="-2"/>
              </w:rPr>
              <w:t>2.2.3</w:t>
            </w:r>
          </w:p>
        </w:tc>
        <w:tc>
          <w:tcPr>
            <w:tcW w:w="7596" w:type="dxa"/>
          </w:tcPr>
          <w:p w:rsidR="00116D53" w:rsidRPr="00E966BC" w:rsidRDefault="00D54A5D" w:rsidP="00E966BC">
            <w:pPr>
              <w:pStyle w:val="TableParagraph"/>
              <w:spacing w:line="240" w:lineRule="atLeast"/>
              <w:ind w:left="62" w:right="53" w:firstLine="720"/>
              <w:jc w:val="both"/>
            </w:pPr>
            <w:r w:rsidRPr="00E966BC">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116D53" w:rsidRPr="00E966BC">
        <w:trPr>
          <w:trHeight w:val="479"/>
        </w:trPr>
        <w:tc>
          <w:tcPr>
            <w:tcW w:w="1484" w:type="dxa"/>
          </w:tcPr>
          <w:p w:rsidR="00116D53" w:rsidRPr="00E966BC" w:rsidRDefault="00D54A5D" w:rsidP="00E966BC">
            <w:pPr>
              <w:pStyle w:val="TableParagraph"/>
              <w:spacing w:line="240" w:lineRule="atLeast"/>
              <w:ind w:left="777"/>
              <w:jc w:val="center"/>
            </w:pPr>
            <w:r w:rsidRPr="00E966BC">
              <w:rPr>
                <w:spacing w:val="-5"/>
              </w:rPr>
              <w:t>2.3</w:t>
            </w:r>
          </w:p>
        </w:tc>
        <w:tc>
          <w:tcPr>
            <w:tcW w:w="7596" w:type="dxa"/>
          </w:tcPr>
          <w:p w:rsidR="00116D53" w:rsidRPr="00E966BC" w:rsidRDefault="00D54A5D" w:rsidP="00E966BC">
            <w:pPr>
              <w:pStyle w:val="TableParagraph"/>
              <w:spacing w:line="240" w:lineRule="atLeast"/>
              <w:ind w:left="787"/>
            </w:pPr>
            <w:r w:rsidRPr="00E966BC">
              <w:t>Лексическаясторона</w:t>
            </w:r>
            <w:r w:rsidRPr="00E966BC">
              <w:rPr>
                <w:spacing w:val="-4"/>
              </w:rPr>
              <w:t>речи</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7596"/>
      </w:tblGrid>
      <w:tr w:rsidR="00116D53" w:rsidRPr="00E966BC">
        <w:trPr>
          <w:trHeight w:val="1588"/>
        </w:trPr>
        <w:tc>
          <w:tcPr>
            <w:tcW w:w="1484" w:type="dxa"/>
          </w:tcPr>
          <w:p w:rsidR="00116D53" w:rsidRPr="00E966BC" w:rsidRDefault="00D54A5D" w:rsidP="00E966BC">
            <w:pPr>
              <w:pStyle w:val="TableParagraph"/>
              <w:spacing w:line="240" w:lineRule="atLeast"/>
              <w:ind w:left="777" w:right="19"/>
              <w:jc w:val="center"/>
            </w:pPr>
            <w:r w:rsidRPr="00E966BC">
              <w:rPr>
                <w:spacing w:val="-2"/>
              </w:rPr>
              <w:t>2.3.1</w:t>
            </w:r>
          </w:p>
        </w:tc>
        <w:tc>
          <w:tcPr>
            <w:tcW w:w="7596" w:type="dxa"/>
          </w:tcPr>
          <w:p w:rsidR="00116D53" w:rsidRPr="00E966BC" w:rsidRDefault="00D54A5D" w:rsidP="00E966BC">
            <w:pPr>
              <w:pStyle w:val="TableParagraph"/>
              <w:spacing w:line="240" w:lineRule="atLeast"/>
              <w:ind w:left="62" w:right="46" w:firstLine="720"/>
              <w:jc w:val="both"/>
            </w:pPr>
            <w:r w:rsidRPr="00E966BC">
              <w:t>Распознаваниевписьменномизвучащемтекстеиупотребление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116D53" w:rsidRPr="00E966BC">
        <w:trPr>
          <w:trHeight w:val="1305"/>
        </w:trPr>
        <w:tc>
          <w:tcPr>
            <w:tcW w:w="1484" w:type="dxa"/>
          </w:tcPr>
          <w:p w:rsidR="00116D53" w:rsidRPr="00E966BC" w:rsidRDefault="00D54A5D" w:rsidP="00E966BC">
            <w:pPr>
              <w:pStyle w:val="TableParagraph"/>
              <w:spacing w:line="240" w:lineRule="atLeast"/>
              <w:ind w:left="777" w:right="19"/>
              <w:jc w:val="center"/>
            </w:pPr>
            <w:r w:rsidRPr="00E966BC">
              <w:rPr>
                <w:spacing w:val="-2"/>
              </w:rPr>
              <w:t>2.3.2</w:t>
            </w:r>
          </w:p>
        </w:tc>
        <w:tc>
          <w:tcPr>
            <w:tcW w:w="7596" w:type="dxa"/>
          </w:tcPr>
          <w:p w:rsidR="00116D53" w:rsidRPr="00E966BC" w:rsidRDefault="00D54A5D" w:rsidP="00E966BC">
            <w:pPr>
              <w:pStyle w:val="TableParagraph"/>
              <w:spacing w:line="240" w:lineRule="atLeast"/>
              <w:ind w:left="62" w:right="46" w:firstLine="720"/>
              <w:jc w:val="both"/>
            </w:pPr>
            <w:r w:rsidRPr="00E966BC">
              <w:t>Распознаваниеи употребление в устной иписьменной речи слов, образованных с использованием основных способов словообразования: аффиксации (образование числительных с помощью суффиксов -teen, - ty, -th) и словосложения (sportsman)</w:t>
            </w:r>
          </w:p>
        </w:tc>
      </w:tr>
      <w:tr w:rsidR="00116D53" w:rsidRPr="00E966BC">
        <w:trPr>
          <w:trHeight w:val="753"/>
        </w:trPr>
        <w:tc>
          <w:tcPr>
            <w:tcW w:w="1484" w:type="dxa"/>
          </w:tcPr>
          <w:p w:rsidR="00116D53" w:rsidRPr="00E966BC" w:rsidRDefault="00D54A5D" w:rsidP="00E966BC">
            <w:pPr>
              <w:pStyle w:val="TableParagraph"/>
              <w:spacing w:line="240" w:lineRule="atLeast"/>
              <w:ind w:left="777" w:right="19"/>
              <w:jc w:val="center"/>
            </w:pPr>
            <w:r w:rsidRPr="00E966BC">
              <w:rPr>
                <w:spacing w:val="-2"/>
              </w:rPr>
              <w:t>2.3.3</w:t>
            </w:r>
          </w:p>
        </w:tc>
        <w:tc>
          <w:tcPr>
            <w:tcW w:w="7596" w:type="dxa"/>
          </w:tcPr>
          <w:p w:rsidR="00116D53" w:rsidRPr="00E966BC" w:rsidRDefault="00D54A5D" w:rsidP="00E966BC">
            <w:pPr>
              <w:pStyle w:val="TableParagraph"/>
              <w:spacing w:line="240" w:lineRule="atLeast"/>
              <w:ind w:left="62" w:firstLine="720"/>
            </w:pPr>
            <w:r w:rsidRPr="00E966BC">
              <w:t>Распознаваниевустнойиписьменнойречиинтернациональных слов (doctor, film) с помощью языковой догадки</w:t>
            </w:r>
          </w:p>
        </w:tc>
      </w:tr>
      <w:tr w:rsidR="00116D53" w:rsidRPr="00E966BC">
        <w:trPr>
          <w:trHeight w:val="480"/>
        </w:trPr>
        <w:tc>
          <w:tcPr>
            <w:tcW w:w="1484" w:type="dxa"/>
          </w:tcPr>
          <w:p w:rsidR="00116D53" w:rsidRPr="00E966BC" w:rsidRDefault="00D54A5D" w:rsidP="00E966BC">
            <w:pPr>
              <w:pStyle w:val="TableParagraph"/>
              <w:spacing w:line="240" w:lineRule="atLeast"/>
              <w:ind w:left="777"/>
              <w:jc w:val="center"/>
            </w:pPr>
            <w:r w:rsidRPr="00E966BC">
              <w:rPr>
                <w:spacing w:val="-5"/>
              </w:rPr>
              <w:t>2.4</w:t>
            </w:r>
          </w:p>
        </w:tc>
        <w:tc>
          <w:tcPr>
            <w:tcW w:w="7596" w:type="dxa"/>
          </w:tcPr>
          <w:p w:rsidR="00116D53" w:rsidRPr="00E966BC" w:rsidRDefault="00D54A5D" w:rsidP="00E966BC">
            <w:pPr>
              <w:pStyle w:val="TableParagraph"/>
              <w:spacing w:line="240" w:lineRule="atLeast"/>
              <w:ind w:left="787"/>
            </w:pPr>
            <w:r w:rsidRPr="00E966BC">
              <w:t>Грамматическаясторона</w:t>
            </w:r>
            <w:r w:rsidRPr="00E966BC">
              <w:rPr>
                <w:spacing w:val="-4"/>
              </w:rPr>
              <w:t>речи</w:t>
            </w:r>
          </w:p>
        </w:tc>
      </w:tr>
      <w:tr w:rsidR="00116D53" w:rsidRPr="00E966BC">
        <w:trPr>
          <w:trHeight w:val="757"/>
        </w:trPr>
        <w:tc>
          <w:tcPr>
            <w:tcW w:w="1484" w:type="dxa"/>
          </w:tcPr>
          <w:p w:rsidR="00116D53" w:rsidRPr="00E966BC" w:rsidRDefault="00D54A5D" w:rsidP="00E966BC">
            <w:pPr>
              <w:pStyle w:val="TableParagraph"/>
              <w:spacing w:line="240" w:lineRule="atLeast"/>
              <w:ind w:left="777" w:right="19"/>
              <w:jc w:val="center"/>
            </w:pPr>
            <w:r w:rsidRPr="00E966BC">
              <w:rPr>
                <w:spacing w:val="-2"/>
              </w:rPr>
              <w:t>2.4.1</w:t>
            </w:r>
          </w:p>
        </w:tc>
        <w:tc>
          <w:tcPr>
            <w:tcW w:w="7596" w:type="dxa"/>
          </w:tcPr>
          <w:p w:rsidR="00116D53" w:rsidRPr="00E966BC" w:rsidRDefault="00D54A5D" w:rsidP="00E966BC">
            <w:pPr>
              <w:pStyle w:val="TableParagraph"/>
              <w:spacing w:line="240" w:lineRule="atLeast"/>
              <w:ind w:left="62" w:firstLine="720"/>
              <w:rPr>
                <w:lang w:val="en-US"/>
              </w:rPr>
            </w:pPr>
            <w:r w:rsidRPr="00E966BC">
              <w:t>Предложениясначальным</w:t>
            </w:r>
            <w:r w:rsidRPr="00E966BC">
              <w:rPr>
                <w:lang w:val="en-US"/>
              </w:rPr>
              <w:t>There+to be</w:t>
            </w:r>
            <w:r w:rsidRPr="00E966BC">
              <w:t>в</w:t>
            </w:r>
            <w:r w:rsidRPr="00E966BC">
              <w:rPr>
                <w:lang w:val="en-US"/>
              </w:rPr>
              <w:t>PastSimpleTense(There was an old house near the river.)</w:t>
            </w:r>
          </w:p>
        </w:tc>
      </w:tr>
      <w:tr w:rsidR="00116D53" w:rsidRPr="00E966BC">
        <w:trPr>
          <w:trHeight w:val="753"/>
        </w:trPr>
        <w:tc>
          <w:tcPr>
            <w:tcW w:w="1484" w:type="dxa"/>
          </w:tcPr>
          <w:p w:rsidR="00116D53" w:rsidRPr="00E966BC" w:rsidRDefault="00D54A5D" w:rsidP="00E966BC">
            <w:pPr>
              <w:pStyle w:val="TableParagraph"/>
              <w:spacing w:line="240" w:lineRule="atLeast"/>
              <w:ind w:left="777" w:right="19"/>
              <w:jc w:val="center"/>
            </w:pPr>
            <w:r w:rsidRPr="00E966BC">
              <w:rPr>
                <w:spacing w:val="-2"/>
              </w:rPr>
              <w:t>2.4.2</w:t>
            </w:r>
          </w:p>
        </w:tc>
        <w:tc>
          <w:tcPr>
            <w:tcW w:w="7596" w:type="dxa"/>
          </w:tcPr>
          <w:p w:rsidR="00116D53" w:rsidRPr="00E966BC" w:rsidRDefault="00D54A5D" w:rsidP="00E966BC">
            <w:pPr>
              <w:pStyle w:val="TableParagraph"/>
              <w:spacing w:line="240" w:lineRule="atLeast"/>
              <w:ind w:left="62" w:firstLine="720"/>
            </w:pPr>
            <w:r w:rsidRPr="00E966BC">
              <w:t xml:space="preserve">Побудительныепредложениявотрицательнойформе(Don'ttalk, </w:t>
            </w:r>
            <w:r w:rsidRPr="00E966BC">
              <w:rPr>
                <w:spacing w:val="-2"/>
              </w:rPr>
              <w:t>please.)</w:t>
            </w:r>
          </w:p>
        </w:tc>
      </w:tr>
      <w:tr w:rsidR="00116D53" w:rsidRPr="00E966BC">
        <w:trPr>
          <w:trHeight w:val="1031"/>
        </w:trPr>
        <w:tc>
          <w:tcPr>
            <w:tcW w:w="1484" w:type="dxa"/>
          </w:tcPr>
          <w:p w:rsidR="00116D53" w:rsidRPr="00E966BC" w:rsidRDefault="00D54A5D" w:rsidP="00E966BC">
            <w:pPr>
              <w:pStyle w:val="TableParagraph"/>
              <w:spacing w:line="240" w:lineRule="atLeast"/>
              <w:ind w:left="777" w:right="19"/>
              <w:jc w:val="center"/>
            </w:pPr>
            <w:r w:rsidRPr="00E966BC">
              <w:rPr>
                <w:spacing w:val="-2"/>
              </w:rPr>
              <w:t>2.4.3</w:t>
            </w:r>
          </w:p>
        </w:tc>
        <w:tc>
          <w:tcPr>
            <w:tcW w:w="7596" w:type="dxa"/>
          </w:tcPr>
          <w:p w:rsidR="00116D53" w:rsidRPr="00E966BC" w:rsidRDefault="00D54A5D" w:rsidP="00E966BC">
            <w:pPr>
              <w:pStyle w:val="TableParagraph"/>
              <w:spacing w:line="240" w:lineRule="atLeast"/>
              <w:ind w:left="62" w:right="54" w:firstLine="720"/>
              <w:jc w:val="both"/>
            </w:pPr>
            <w:r w:rsidRPr="00E966BC">
              <w:t>Правильные и неправильные глаголы в PastSimpleTense в повествовательных (утвердительных и отрицательных) и вопросительных (общий и специальный вопросы) предложениях</w:t>
            </w:r>
          </w:p>
        </w:tc>
      </w:tr>
      <w:tr w:rsidR="00116D53" w:rsidRPr="00E966BC">
        <w:trPr>
          <w:trHeight w:val="484"/>
        </w:trPr>
        <w:tc>
          <w:tcPr>
            <w:tcW w:w="1484" w:type="dxa"/>
          </w:tcPr>
          <w:p w:rsidR="00116D53" w:rsidRPr="00E966BC" w:rsidRDefault="00D54A5D" w:rsidP="00E966BC">
            <w:pPr>
              <w:pStyle w:val="TableParagraph"/>
              <w:spacing w:line="240" w:lineRule="atLeast"/>
              <w:ind w:left="777" w:right="19"/>
              <w:jc w:val="center"/>
            </w:pPr>
            <w:r w:rsidRPr="00E966BC">
              <w:rPr>
                <w:spacing w:val="-2"/>
              </w:rPr>
              <w:t>2.4.4</w:t>
            </w:r>
          </w:p>
        </w:tc>
        <w:tc>
          <w:tcPr>
            <w:tcW w:w="7596" w:type="dxa"/>
          </w:tcPr>
          <w:p w:rsidR="00116D53" w:rsidRPr="00E966BC" w:rsidRDefault="00D54A5D" w:rsidP="00E966BC">
            <w:pPr>
              <w:pStyle w:val="TableParagraph"/>
              <w:spacing w:line="240" w:lineRule="atLeast"/>
              <w:ind w:left="787"/>
            </w:pPr>
            <w:r w:rsidRPr="00E966BC">
              <w:t>КонструкцияI'dliketo...(I'dliketoreadthis</w:t>
            </w:r>
            <w:r w:rsidRPr="00E966BC">
              <w:rPr>
                <w:spacing w:val="-2"/>
              </w:rPr>
              <w:t>book.)</w:t>
            </w:r>
          </w:p>
        </w:tc>
      </w:tr>
      <w:tr w:rsidR="00116D53" w:rsidRPr="00E966BC">
        <w:trPr>
          <w:trHeight w:val="753"/>
        </w:trPr>
        <w:tc>
          <w:tcPr>
            <w:tcW w:w="1484" w:type="dxa"/>
          </w:tcPr>
          <w:p w:rsidR="00116D53" w:rsidRPr="00E966BC" w:rsidRDefault="00D54A5D" w:rsidP="00E966BC">
            <w:pPr>
              <w:pStyle w:val="TableParagraph"/>
              <w:spacing w:line="240" w:lineRule="atLeast"/>
              <w:ind w:left="777" w:right="19"/>
              <w:jc w:val="center"/>
            </w:pPr>
            <w:r w:rsidRPr="00E966BC">
              <w:rPr>
                <w:spacing w:val="-2"/>
              </w:rPr>
              <w:t>2.4.5</w:t>
            </w:r>
          </w:p>
        </w:tc>
        <w:tc>
          <w:tcPr>
            <w:tcW w:w="7596" w:type="dxa"/>
          </w:tcPr>
          <w:p w:rsidR="00116D53" w:rsidRPr="00E966BC" w:rsidRDefault="00D54A5D" w:rsidP="00E966BC">
            <w:pPr>
              <w:pStyle w:val="TableParagraph"/>
              <w:spacing w:line="240" w:lineRule="atLeast"/>
              <w:ind w:left="62" w:firstLine="720"/>
              <w:rPr>
                <w:lang w:val="en-US"/>
              </w:rPr>
            </w:pPr>
            <w:r w:rsidRPr="00E966BC">
              <w:t>Конструкциисглаголамина</w:t>
            </w:r>
            <w:r w:rsidRPr="00E966BC">
              <w:rPr>
                <w:lang w:val="en-US"/>
              </w:rPr>
              <w:t>-ing:tolike/enjoydoingsmth(Ilike riding my bike.)</w:t>
            </w:r>
          </w:p>
        </w:tc>
      </w:tr>
    </w:tbl>
    <w:p w:rsidR="00116D53" w:rsidRPr="00E966BC" w:rsidRDefault="00116D53" w:rsidP="00E966BC">
      <w:pPr>
        <w:pStyle w:val="TableParagraph"/>
        <w:spacing w:line="240" w:lineRule="atLeast"/>
        <w:rPr>
          <w:lang w:val="en-US"/>
        </w:rPr>
        <w:sectPr w:rsidR="00116D53" w:rsidRPr="00E966BC" w:rsidSect="00D54A5D">
          <w:type w:val="continuous"/>
          <w:pgSz w:w="11910" w:h="16840"/>
          <w:pgMar w:top="1060" w:right="510" w:bottom="0"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7596"/>
      </w:tblGrid>
      <w:tr w:rsidR="00116D53" w:rsidRPr="00E966BC">
        <w:trPr>
          <w:trHeight w:val="758"/>
        </w:trPr>
        <w:tc>
          <w:tcPr>
            <w:tcW w:w="1484" w:type="dxa"/>
          </w:tcPr>
          <w:p w:rsidR="00116D53" w:rsidRPr="00E966BC" w:rsidRDefault="00D54A5D" w:rsidP="00E966BC">
            <w:pPr>
              <w:pStyle w:val="TableParagraph"/>
              <w:spacing w:line="240" w:lineRule="atLeast"/>
              <w:ind w:right="118"/>
              <w:jc w:val="right"/>
            </w:pPr>
            <w:r w:rsidRPr="00E966BC">
              <w:rPr>
                <w:spacing w:val="-2"/>
              </w:rPr>
              <w:t>2.4.6</w:t>
            </w:r>
          </w:p>
        </w:tc>
        <w:tc>
          <w:tcPr>
            <w:tcW w:w="7596" w:type="dxa"/>
          </w:tcPr>
          <w:p w:rsidR="00116D53" w:rsidRPr="00E966BC" w:rsidRDefault="00D54A5D" w:rsidP="00E966BC">
            <w:pPr>
              <w:pStyle w:val="TableParagraph"/>
              <w:tabs>
                <w:tab w:val="left" w:pos="5550"/>
                <w:tab w:val="left" w:pos="7001"/>
              </w:tabs>
              <w:spacing w:line="240" w:lineRule="atLeast"/>
              <w:ind w:left="62" w:right="55" w:firstLine="720"/>
              <w:rPr>
                <w:lang w:val="en-US"/>
              </w:rPr>
            </w:pPr>
            <w:r w:rsidRPr="00E966BC">
              <w:rPr>
                <w:spacing w:val="-2"/>
              </w:rPr>
              <w:t>Существительныевпритяжательномпадеже</w:t>
            </w:r>
            <w:r w:rsidRPr="00E966BC">
              <w:rPr>
                <w:lang w:val="en-US"/>
              </w:rPr>
              <w:tab/>
            </w:r>
            <w:r w:rsidRPr="00E966BC">
              <w:rPr>
                <w:spacing w:val="-2"/>
                <w:lang w:val="en-US"/>
              </w:rPr>
              <w:t>(Possessive</w:t>
            </w:r>
            <w:r w:rsidRPr="00E966BC">
              <w:rPr>
                <w:lang w:val="en-US"/>
              </w:rPr>
              <w:tab/>
            </w:r>
            <w:r w:rsidRPr="00E966BC">
              <w:rPr>
                <w:spacing w:val="-4"/>
                <w:lang w:val="en-US"/>
              </w:rPr>
              <w:t xml:space="preserve">Case: </w:t>
            </w:r>
            <w:r w:rsidRPr="00E966BC">
              <w:rPr>
                <w:lang w:val="en-US"/>
              </w:rPr>
              <w:t>Ann's dress, children's toys, boys' books)</w:t>
            </w:r>
          </w:p>
        </w:tc>
      </w:tr>
      <w:tr w:rsidR="00116D53" w:rsidRPr="00E966BC">
        <w:trPr>
          <w:trHeight w:val="753"/>
        </w:trPr>
        <w:tc>
          <w:tcPr>
            <w:tcW w:w="1484" w:type="dxa"/>
          </w:tcPr>
          <w:p w:rsidR="00116D53" w:rsidRPr="00E966BC" w:rsidRDefault="00D54A5D" w:rsidP="00E966BC">
            <w:pPr>
              <w:pStyle w:val="TableParagraph"/>
              <w:spacing w:line="240" w:lineRule="atLeast"/>
              <w:ind w:right="118"/>
              <w:jc w:val="right"/>
            </w:pPr>
            <w:r w:rsidRPr="00E966BC">
              <w:rPr>
                <w:spacing w:val="-2"/>
              </w:rPr>
              <w:t>2.4.7</w:t>
            </w:r>
          </w:p>
        </w:tc>
        <w:tc>
          <w:tcPr>
            <w:tcW w:w="7596" w:type="dxa"/>
          </w:tcPr>
          <w:p w:rsidR="00116D53" w:rsidRPr="00E966BC" w:rsidRDefault="00D54A5D" w:rsidP="00E966BC">
            <w:pPr>
              <w:pStyle w:val="TableParagraph"/>
              <w:tabs>
                <w:tab w:val="left" w:pos="1810"/>
                <w:tab w:val="left" w:pos="3529"/>
                <w:tab w:val="left" w:pos="5089"/>
                <w:tab w:val="left" w:pos="5541"/>
                <w:tab w:val="left" w:pos="7404"/>
              </w:tabs>
              <w:spacing w:line="240" w:lineRule="atLeast"/>
              <w:ind w:left="62" w:right="51" w:firstLine="720"/>
            </w:pPr>
            <w:r w:rsidRPr="00E966BC">
              <w:rPr>
                <w:spacing w:val="-2"/>
              </w:rPr>
              <w:t>Слова,</w:t>
            </w:r>
            <w:r w:rsidRPr="00E966BC">
              <w:tab/>
            </w:r>
            <w:r w:rsidRPr="00E966BC">
              <w:rPr>
                <w:spacing w:val="-2"/>
              </w:rPr>
              <w:t>выражающие</w:t>
            </w:r>
            <w:r w:rsidRPr="00E966BC">
              <w:tab/>
            </w:r>
            <w:r w:rsidRPr="00E966BC">
              <w:rPr>
                <w:spacing w:val="-2"/>
              </w:rPr>
              <w:t>количество,</w:t>
            </w:r>
            <w:r w:rsidRPr="00E966BC">
              <w:tab/>
            </w:r>
            <w:r w:rsidRPr="00E966BC">
              <w:rPr>
                <w:spacing w:val="-10"/>
              </w:rPr>
              <w:t>с</w:t>
            </w:r>
            <w:r w:rsidRPr="00E966BC">
              <w:tab/>
            </w:r>
            <w:r w:rsidRPr="00E966BC">
              <w:rPr>
                <w:spacing w:val="-2"/>
              </w:rPr>
              <w:t>исчисляемыми</w:t>
            </w:r>
            <w:r w:rsidRPr="00E966BC">
              <w:tab/>
            </w:r>
            <w:r w:rsidRPr="00E966BC">
              <w:rPr>
                <w:spacing w:val="-10"/>
              </w:rPr>
              <w:t xml:space="preserve">и </w:t>
            </w:r>
            <w:r w:rsidRPr="00E966BC">
              <w:t>неисчисляемыми существительными (much/many/a lotof)</w:t>
            </w:r>
          </w:p>
        </w:tc>
      </w:tr>
      <w:tr w:rsidR="00116D53" w:rsidRPr="00E966BC">
        <w:trPr>
          <w:trHeight w:val="753"/>
        </w:trPr>
        <w:tc>
          <w:tcPr>
            <w:tcW w:w="1484" w:type="dxa"/>
          </w:tcPr>
          <w:p w:rsidR="00116D53" w:rsidRPr="00E966BC" w:rsidRDefault="00D54A5D" w:rsidP="00E966BC">
            <w:pPr>
              <w:pStyle w:val="TableParagraph"/>
              <w:spacing w:line="240" w:lineRule="atLeast"/>
              <w:ind w:right="118"/>
              <w:jc w:val="right"/>
            </w:pPr>
            <w:r w:rsidRPr="00E966BC">
              <w:rPr>
                <w:spacing w:val="-2"/>
              </w:rPr>
              <w:t>2.4.8</w:t>
            </w:r>
          </w:p>
        </w:tc>
        <w:tc>
          <w:tcPr>
            <w:tcW w:w="7596" w:type="dxa"/>
          </w:tcPr>
          <w:p w:rsidR="00116D53" w:rsidRPr="00E966BC" w:rsidRDefault="00D54A5D" w:rsidP="00E966BC">
            <w:pPr>
              <w:pStyle w:val="TableParagraph"/>
              <w:spacing w:line="240" w:lineRule="atLeast"/>
              <w:ind w:left="787"/>
              <w:rPr>
                <w:lang w:val="en-US"/>
              </w:rPr>
            </w:pPr>
            <w:r w:rsidRPr="00E966BC">
              <w:t>Личныеместоимениявобъектномпадеже</w:t>
            </w:r>
            <w:r w:rsidRPr="00E966BC">
              <w:rPr>
                <w:lang w:val="en-US"/>
              </w:rPr>
              <w:t>(me,you, him/her/it,</w:t>
            </w:r>
            <w:r w:rsidRPr="00E966BC">
              <w:rPr>
                <w:spacing w:val="-5"/>
                <w:lang w:val="en-US"/>
              </w:rPr>
              <w:t>us,</w:t>
            </w:r>
          </w:p>
          <w:p w:rsidR="00116D53" w:rsidRPr="00E966BC" w:rsidRDefault="00D54A5D" w:rsidP="00E966BC">
            <w:pPr>
              <w:pStyle w:val="TableParagraph"/>
              <w:spacing w:line="240" w:lineRule="atLeast"/>
              <w:ind w:left="62"/>
            </w:pPr>
            <w:r w:rsidRPr="00E966BC">
              <w:rPr>
                <w:spacing w:val="-2"/>
              </w:rPr>
              <w:t>them)</w:t>
            </w:r>
          </w:p>
        </w:tc>
      </w:tr>
      <w:tr w:rsidR="00116D53" w:rsidRPr="00E966BC">
        <w:trPr>
          <w:trHeight w:val="479"/>
        </w:trPr>
        <w:tc>
          <w:tcPr>
            <w:tcW w:w="1484" w:type="dxa"/>
          </w:tcPr>
          <w:p w:rsidR="00116D53" w:rsidRPr="00E966BC" w:rsidRDefault="00D54A5D" w:rsidP="00E966BC">
            <w:pPr>
              <w:pStyle w:val="TableParagraph"/>
              <w:spacing w:line="240" w:lineRule="atLeast"/>
              <w:ind w:right="118"/>
              <w:jc w:val="right"/>
            </w:pPr>
            <w:r w:rsidRPr="00E966BC">
              <w:rPr>
                <w:spacing w:val="-2"/>
              </w:rPr>
              <w:t>2.4.9</w:t>
            </w:r>
          </w:p>
        </w:tc>
        <w:tc>
          <w:tcPr>
            <w:tcW w:w="7596" w:type="dxa"/>
          </w:tcPr>
          <w:p w:rsidR="00116D53" w:rsidRPr="00E966BC" w:rsidRDefault="00D54A5D" w:rsidP="00E966BC">
            <w:pPr>
              <w:pStyle w:val="TableParagraph"/>
              <w:spacing w:line="240" w:lineRule="atLeast"/>
              <w:ind w:left="787"/>
            </w:pPr>
            <w:r w:rsidRPr="00E966BC">
              <w:t>Указательныеместоимения(this-these;that -</w:t>
            </w:r>
            <w:r w:rsidRPr="00E966BC">
              <w:rPr>
                <w:spacing w:val="-2"/>
              </w:rPr>
              <w:t>those)</w:t>
            </w:r>
          </w:p>
        </w:tc>
      </w:tr>
      <w:tr w:rsidR="00116D53" w:rsidRPr="00E966BC">
        <w:trPr>
          <w:trHeight w:val="1036"/>
        </w:trPr>
        <w:tc>
          <w:tcPr>
            <w:tcW w:w="1484" w:type="dxa"/>
          </w:tcPr>
          <w:p w:rsidR="00116D53" w:rsidRPr="00E966BC" w:rsidRDefault="00D54A5D" w:rsidP="00E966BC">
            <w:pPr>
              <w:pStyle w:val="TableParagraph"/>
              <w:spacing w:line="240" w:lineRule="atLeast"/>
              <w:ind w:right="55"/>
              <w:jc w:val="right"/>
            </w:pPr>
            <w:r w:rsidRPr="00E966BC">
              <w:rPr>
                <w:spacing w:val="-2"/>
              </w:rPr>
              <w:t>2.4.10</w:t>
            </w:r>
          </w:p>
        </w:tc>
        <w:tc>
          <w:tcPr>
            <w:tcW w:w="7596" w:type="dxa"/>
          </w:tcPr>
          <w:p w:rsidR="00116D53" w:rsidRPr="00E966BC" w:rsidRDefault="00D54A5D" w:rsidP="00E966BC">
            <w:pPr>
              <w:pStyle w:val="TableParagraph"/>
              <w:spacing w:line="240" w:lineRule="atLeast"/>
              <w:ind w:left="62" w:right="47" w:firstLine="720"/>
              <w:jc w:val="both"/>
            </w:pPr>
            <w:r w:rsidRPr="00E966BC">
              <w:t xml:space="preserve">Неопределенные местоимения (some/any) в повествовательных и вопросительных предложениях (Haveyougotanyfriends? - Yes, </w:t>
            </w:r>
            <w:r w:rsidRPr="00E966BC">
              <w:rPr>
                <w:spacing w:val="-2"/>
              </w:rPr>
              <w:t>I'vegotsome.)</w:t>
            </w:r>
          </w:p>
        </w:tc>
      </w:tr>
      <w:tr w:rsidR="00116D53" w:rsidRPr="00E966BC">
        <w:trPr>
          <w:trHeight w:val="479"/>
        </w:trPr>
        <w:tc>
          <w:tcPr>
            <w:tcW w:w="1484" w:type="dxa"/>
          </w:tcPr>
          <w:p w:rsidR="00116D53" w:rsidRPr="00E966BC" w:rsidRDefault="00D54A5D" w:rsidP="00E966BC">
            <w:pPr>
              <w:pStyle w:val="TableParagraph"/>
              <w:spacing w:line="240" w:lineRule="atLeast"/>
              <w:ind w:right="55"/>
              <w:jc w:val="right"/>
            </w:pPr>
            <w:r w:rsidRPr="00E966BC">
              <w:rPr>
                <w:spacing w:val="-2"/>
              </w:rPr>
              <w:t>2.4.11</w:t>
            </w:r>
          </w:p>
        </w:tc>
        <w:tc>
          <w:tcPr>
            <w:tcW w:w="7596" w:type="dxa"/>
          </w:tcPr>
          <w:p w:rsidR="00116D53" w:rsidRPr="00E966BC" w:rsidRDefault="00D54A5D" w:rsidP="00E966BC">
            <w:pPr>
              <w:pStyle w:val="TableParagraph"/>
              <w:spacing w:line="240" w:lineRule="atLeast"/>
              <w:ind w:left="787"/>
            </w:pPr>
            <w:r w:rsidRPr="00E966BC">
              <w:t>Наречиячастотности(usually,</w:t>
            </w:r>
            <w:r w:rsidRPr="00E966BC">
              <w:rPr>
                <w:spacing w:val="-2"/>
              </w:rPr>
              <w:t>often)</w:t>
            </w:r>
          </w:p>
        </w:tc>
      </w:tr>
      <w:tr w:rsidR="00116D53" w:rsidRPr="00E966BC">
        <w:trPr>
          <w:trHeight w:val="753"/>
        </w:trPr>
        <w:tc>
          <w:tcPr>
            <w:tcW w:w="1484" w:type="dxa"/>
          </w:tcPr>
          <w:p w:rsidR="00116D53" w:rsidRPr="00E966BC" w:rsidRDefault="00D54A5D" w:rsidP="00E966BC">
            <w:pPr>
              <w:pStyle w:val="TableParagraph"/>
              <w:spacing w:line="240" w:lineRule="atLeast"/>
              <w:ind w:right="55"/>
              <w:jc w:val="right"/>
            </w:pPr>
            <w:r w:rsidRPr="00E966BC">
              <w:rPr>
                <w:spacing w:val="-2"/>
              </w:rPr>
              <w:t>2.4.12</w:t>
            </w:r>
          </w:p>
        </w:tc>
        <w:tc>
          <w:tcPr>
            <w:tcW w:w="7596" w:type="dxa"/>
          </w:tcPr>
          <w:p w:rsidR="00116D53" w:rsidRPr="00E966BC" w:rsidRDefault="00D54A5D" w:rsidP="00E966BC">
            <w:pPr>
              <w:pStyle w:val="TableParagraph"/>
              <w:tabs>
                <w:tab w:val="left" w:pos="2780"/>
                <w:tab w:val="left" w:pos="4508"/>
                <w:tab w:val="left" w:pos="5118"/>
                <w:tab w:val="left" w:pos="5483"/>
                <w:tab w:val="left" w:pos="6271"/>
              </w:tabs>
              <w:spacing w:line="240" w:lineRule="atLeast"/>
              <w:ind w:left="787"/>
            </w:pPr>
            <w:r w:rsidRPr="00E966BC">
              <w:rPr>
                <w:spacing w:val="-2"/>
              </w:rPr>
              <w:t>Количественные</w:t>
            </w:r>
            <w:r w:rsidRPr="00E966BC">
              <w:tab/>
            </w:r>
            <w:r w:rsidRPr="00E966BC">
              <w:rPr>
                <w:spacing w:val="-2"/>
              </w:rPr>
              <w:t>числительные</w:t>
            </w:r>
            <w:r w:rsidRPr="00E966BC">
              <w:tab/>
            </w:r>
            <w:r w:rsidRPr="00E966BC">
              <w:rPr>
                <w:spacing w:val="-5"/>
              </w:rPr>
              <w:t>(13</w:t>
            </w:r>
            <w:r w:rsidRPr="00E966BC">
              <w:tab/>
            </w:r>
            <w:r w:rsidRPr="00E966BC">
              <w:rPr>
                <w:spacing w:val="-10"/>
              </w:rPr>
              <w:t>-</w:t>
            </w:r>
            <w:r w:rsidRPr="00E966BC">
              <w:tab/>
            </w:r>
            <w:r w:rsidRPr="00E966BC">
              <w:rPr>
                <w:spacing w:val="-2"/>
              </w:rPr>
              <w:t>100).</w:t>
            </w:r>
            <w:r w:rsidRPr="00E966BC">
              <w:tab/>
            </w:r>
            <w:r w:rsidRPr="00E966BC">
              <w:rPr>
                <w:spacing w:val="-2"/>
              </w:rPr>
              <w:t>Порядковые</w:t>
            </w:r>
          </w:p>
          <w:p w:rsidR="00116D53" w:rsidRPr="00E966BC" w:rsidRDefault="00D54A5D" w:rsidP="00E966BC">
            <w:pPr>
              <w:pStyle w:val="TableParagraph"/>
              <w:spacing w:line="240" w:lineRule="atLeast"/>
              <w:ind w:left="62"/>
            </w:pPr>
            <w:r w:rsidRPr="00E966BC">
              <w:t>числительные(1-</w:t>
            </w:r>
            <w:r w:rsidRPr="00E966BC">
              <w:rPr>
                <w:spacing w:val="-5"/>
              </w:rPr>
              <w:t>30)</w:t>
            </w:r>
          </w:p>
        </w:tc>
      </w:tr>
      <w:tr w:rsidR="00116D53" w:rsidRPr="00E966BC">
        <w:trPr>
          <w:trHeight w:val="479"/>
        </w:trPr>
        <w:tc>
          <w:tcPr>
            <w:tcW w:w="1484" w:type="dxa"/>
          </w:tcPr>
          <w:p w:rsidR="00116D53" w:rsidRPr="00E966BC" w:rsidRDefault="00D54A5D" w:rsidP="00E966BC">
            <w:pPr>
              <w:pStyle w:val="TableParagraph"/>
              <w:spacing w:line="240" w:lineRule="atLeast"/>
              <w:ind w:right="55"/>
              <w:jc w:val="right"/>
            </w:pPr>
            <w:r w:rsidRPr="00E966BC">
              <w:rPr>
                <w:spacing w:val="-2"/>
              </w:rPr>
              <w:t>2.4.13</w:t>
            </w:r>
          </w:p>
        </w:tc>
        <w:tc>
          <w:tcPr>
            <w:tcW w:w="7596" w:type="dxa"/>
          </w:tcPr>
          <w:p w:rsidR="00116D53" w:rsidRPr="00E966BC" w:rsidRDefault="00D54A5D" w:rsidP="00E966BC">
            <w:pPr>
              <w:pStyle w:val="TableParagraph"/>
              <w:spacing w:line="240" w:lineRule="atLeast"/>
              <w:ind w:left="787"/>
            </w:pPr>
            <w:r w:rsidRPr="00E966BC">
              <w:t>Вопросительныеслова(when,whose,</w:t>
            </w:r>
            <w:r w:rsidRPr="00E966BC">
              <w:rPr>
                <w:spacing w:val="-4"/>
              </w:rPr>
              <w:t>why)</w:t>
            </w:r>
          </w:p>
        </w:tc>
      </w:tr>
      <w:tr w:rsidR="00116D53" w:rsidRPr="00E966BC">
        <w:trPr>
          <w:trHeight w:val="753"/>
        </w:trPr>
        <w:tc>
          <w:tcPr>
            <w:tcW w:w="1484" w:type="dxa"/>
          </w:tcPr>
          <w:p w:rsidR="00116D53" w:rsidRPr="00E966BC" w:rsidRDefault="00D54A5D" w:rsidP="00E966BC">
            <w:pPr>
              <w:pStyle w:val="TableParagraph"/>
              <w:spacing w:line="240" w:lineRule="atLeast"/>
              <w:ind w:right="55"/>
              <w:jc w:val="right"/>
            </w:pPr>
            <w:r w:rsidRPr="00E966BC">
              <w:rPr>
                <w:spacing w:val="-2"/>
              </w:rPr>
              <w:t>2.4.14</w:t>
            </w:r>
          </w:p>
        </w:tc>
        <w:tc>
          <w:tcPr>
            <w:tcW w:w="7596" w:type="dxa"/>
          </w:tcPr>
          <w:p w:rsidR="00116D53" w:rsidRPr="00E966BC" w:rsidRDefault="00D54A5D" w:rsidP="00E966BC">
            <w:pPr>
              <w:pStyle w:val="TableParagraph"/>
              <w:spacing w:line="240" w:lineRule="atLeast"/>
              <w:ind w:left="62" w:firstLine="720"/>
              <w:rPr>
                <w:lang w:val="en-US"/>
              </w:rPr>
            </w:pPr>
            <w:r w:rsidRPr="00E966BC">
              <w:t>Предлогиместа</w:t>
            </w:r>
            <w:r w:rsidRPr="00E966BC">
              <w:rPr>
                <w:lang w:val="en-US"/>
              </w:rPr>
              <w:t>(nextto,infrontof,behind),</w:t>
            </w:r>
            <w:r w:rsidRPr="00E966BC">
              <w:t>направления</w:t>
            </w:r>
            <w:r w:rsidRPr="00E966BC">
              <w:rPr>
                <w:lang w:val="en-US"/>
              </w:rPr>
              <w:t xml:space="preserve">(to), </w:t>
            </w:r>
            <w:r w:rsidRPr="00E966BC">
              <w:t>времени</w:t>
            </w:r>
            <w:r w:rsidRPr="00E966BC">
              <w:rPr>
                <w:lang w:val="en-US"/>
              </w:rPr>
              <w:t>(at,in,on</w:t>
            </w:r>
            <w:r w:rsidRPr="00E966BC">
              <w:t>ввыражениях</w:t>
            </w:r>
            <w:r w:rsidRPr="00E966BC">
              <w:rPr>
                <w:lang w:val="en-US"/>
              </w:rPr>
              <w:t>at5o'clock,inthemorning,on</w:t>
            </w:r>
            <w:r w:rsidRPr="00E966BC">
              <w:rPr>
                <w:spacing w:val="-2"/>
                <w:lang w:val="en-US"/>
              </w:rPr>
              <w:t>Monday)</w:t>
            </w:r>
          </w:p>
        </w:tc>
      </w:tr>
    </w:tbl>
    <w:p w:rsidR="00116D53" w:rsidRPr="00E966BC" w:rsidRDefault="00116D53" w:rsidP="00E966BC">
      <w:pPr>
        <w:pStyle w:val="a3"/>
        <w:spacing w:line="240" w:lineRule="atLeast"/>
        <w:ind w:left="0"/>
        <w:jc w:val="left"/>
        <w:rPr>
          <w:sz w:val="22"/>
          <w:szCs w:val="22"/>
          <w:lang w:val="en-US"/>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7596"/>
      </w:tblGrid>
      <w:tr w:rsidR="00116D53" w:rsidRPr="00E966BC">
        <w:trPr>
          <w:trHeight w:val="479"/>
        </w:trPr>
        <w:tc>
          <w:tcPr>
            <w:tcW w:w="1484" w:type="dxa"/>
          </w:tcPr>
          <w:p w:rsidR="00116D53" w:rsidRPr="00E966BC" w:rsidRDefault="00D54A5D" w:rsidP="00E966BC">
            <w:pPr>
              <w:pStyle w:val="TableParagraph"/>
              <w:spacing w:line="240" w:lineRule="atLeast"/>
              <w:ind w:right="290"/>
              <w:jc w:val="right"/>
            </w:pPr>
            <w:r w:rsidRPr="00E966BC">
              <w:rPr>
                <w:spacing w:val="-10"/>
              </w:rPr>
              <w:t>3</w:t>
            </w:r>
          </w:p>
        </w:tc>
        <w:tc>
          <w:tcPr>
            <w:tcW w:w="7596" w:type="dxa"/>
          </w:tcPr>
          <w:p w:rsidR="00116D53" w:rsidRPr="00E966BC" w:rsidRDefault="00D54A5D" w:rsidP="00E966BC">
            <w:pPr>
              <w:pStyle w:val="TableParagraph"/>
              <w:spacing w:line="240" w:lineRule="atLeast"/>
              <w:ind w:left="782"/>
            </w:pPr>
            <w:r w:rsidRPr="00E966BC">
              <w:t>Социокультурныезнанияи</w:t>
            </w:r>
            <w:r w:rsidRPr="00E966BC">
              <w:rPr>
                <w:spacing w:val="-2"/>
              </w:rPr>
              <w:t>умения</w:t>
            </w:r>
          </w:p>
        </w:tc>
      </w:tr>
      <w:tr w:rsidR="00116D53" w:rsidRPr="00E966BC">
        <w:trPr>
          <w:trHeight w:val="1583"/>
        </w:trPr>
        <w:tc>
          <w:tcPr>
            <w:tcW w:w="1484" w:type="dxa"/>
          </w:tcPr>
          <w:p w:rsidR="00116D53" w:rsidRPr="00E966BC" w:rsidRDefault="00D54A5D" w:rsidP="00E966BC">
            <w:pPr>
              <w:pStyle w:val="TableParagraph"/>
              <w:spacing w:line="240" w:lineRule="atLeast"/>
              <w:ind w:right="218"/>
              <w:jc w:val="right"/>
            </w:pPr>
            <w:r w:rsidRPr="00E966BC">
              <w:rPr>
                <w:spacing w:val="-5"/>
              </w:rPr>
              <w:t>3.1</w:t>
            </w:r>
          </w:p>
        </w:tc>
        <w:tc>
          <w:tcPr>
            <w:tcW w:w="7596" w:type="dxa"/>
          </w:tcPr>
          <w:p w:rsidR="00116D53" w:rsidRPr="00E966BC" w:rsidRDefault="00D54A5D" w:rsidP="00E966BC">
            <w:pPr>
              <w:pStyle w:val="TableParagraph"/>
              <w:spacing w:line="240" w:lineRule="atLeast"/>
              <w:ind w:left="62" w:right="56" w:firstLine="720"/>
              <w:jc w:val="both"/>
            </w:pPr>
            <w:r w:rsidRPr="00E966BC">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16D53" w:rsidRPr="00E966BC">
        <w:trPr>
          <w:trHeight w:val="753"/>
        </w:trPr>
        <w:tc>
          <w:tcPr>
            <w:tcW w:w="1484" w:type="dxa"/>
          </w:tcPr>
          <w:p w:rsidR="00116D53" w:rsidRPr="00E966BC" w:rsidRDefault="00D54A5D" w:rsidP="00E966BC">
            <w:pPr>
              <w:pStyle w:val="TableParagraph"/>
              <w:spacing w:line="240" w:lineRule="atLeast"/>
              <w:ind w:right="218"/>
              <w:jc w:val="right"/>
            </w:pPr>
            <w:r w:rsidRPr="00E966BC">
              <w:rPr>
                <w:spacing w:val="-5"/>
              </w:rPr>
              <w:t>3.2</w:t>
            </w:r>
          </w:p>
        </w:tc>
        <w:tc>
          <w:tcPr>
            <w:tcW w:w="7596" w:type="dxa"/>
          </w:tcPr>
          <w:p w:rsidR="00116D53" w:rsidRPr="00E966BC" w:rsidRDefault="00D54A5D" w:rsidP="00E966BC">
            <w:pPr>
              <w:pStyle w:val="TableParagraph"/>
              <w:spacing w:line="240" w:lineRule="atLeast"/>
              <w:ind w:left="62" w:firstLine="720"/>
            </w:pPr>
            <w:r w:rsidRPr="00E966BC">
              <w:t>Знаниепроизведенийдетскогофольклора(рифмовок,стихов, песенок), персонажей детских книг</w:t>
            </w:r>
          </w:p>
        </w:tc>
      </w:tr>
      <w:tr w:rsidR="00116D53" w:rsidRPr="00E966BC">
        <w:trPr>
          <w:trHeight w:val="1310"/>
        </w:trPr>
        <w:tc>
          <w:tcPr>
            <w:tcW w:w="1484" w:type="dxa"/>
          </w:tcPr>
          <w:p w:rsidR="00116D53" w:rsidRPr="00E966BC" w:rsidRDefault="00D54A5D" w:rsidP="00E966BC">
            <w:pPr>
              <w:pStyle w:val="TableParagraph"/>
              <w:spacing w:line="240" w:lineRule="atLeast"/>
              <w:ind w:right="218"/>
              <w:jc w:val="right"/>
            </w:pPr>
            <w:r w:rsidRPr="00E966BC">
              <w:rPr>
                <w:spacing w:val="-5"/>
              </w:rPr>
              <w:t>3.3</w:t>
            </w:r>
          </w:p>
        </w:tc>
        <w:tc>
          <w:tcPr>
            <w:tcW w:w="7596" w:type="dxa"/>
          </w:tcPr>
          <w:p w:rsidR="00116D53" w:rsidRPr="00E966BC" w:rsidRDefault="00D54A5D" w:rsidP="00E966BC">
            <w:pPr>
              <w:pStyle w:val="TableParagraph"/>
              <w:spacing w:line="240" w:lineRule="atLeast"/>
              <w:ind w:left="62" w:right="48" w:firstLine="720"/>
              <w:jc w:val="both"/>
            </w:pPr>
            <w:r w:rsidRPr="00E966BC">
              <w:t xml:space="preserve">Краткоепредставлениесвоейстраныистраны(стран)изучаемого языка (названия родной страны и страны (стран) изучаемого языка и их столиц, название родного населенного пункта, цвета национальных </w:t>
            </w:r>
            <w:r w:rsidRPr="00E966BC">
              <w:rPr>
                <w:spacing w:val="-2"/>
              </w:rPr>
              <w:t>флагов)</w:t>
            </w:r>
          </w:p>
        </w:tc>
      </w:tr>
      <w:tr w:rsidR="00116D53" w:rsidRPr="00E966BC">
        <w:trPr>
          <w:trHeight w:val="479"/>
        </w:trPr>
        <w:tc>
          <w:tcPr>
            <w:tcW w:w="1484" w:type="dxa"/>
          </w:tcPr>
          <w:p w:rsidR="00116D53" w:rsidRPr="00E966BC" w:rsidRDefault="00D54A5D" w:rsidP="00E966BC">
            <w:pPr>
              <w:pStyle w:val="TableParagraph"/>
              <w:spacing w:line="240" w:lineRule="atLeast"/>
              <w:ind w:right="290"/>
              <w:jc w:val="right"/>
            </w:pPr>
            <w:r w:rsidRPr="00E966BC">
              <w:rPr>
                <w:spacing w:val="-10"/>
              </w:rPr>
              <w:t>4</w:t>
            </w:r>
          </w:p>
        </w:tc>
        <w:tc>
          <w:tcPr>
            <w:tcW w:w="7596" w:type="dxa"/>
          </w:tcPr>
          <w:p w:rsidR="00116D53" w:rsidRPr="00E966BC" w:rsidRDefault="00D54A5D" w:rsidP="00E966BC">
            <w:pPr>
              <w:pStyle w:val="TableParagraph"/>
              <w:spacing w:line="240" w:lineRule="atLeast"/>
              <w:ind w:left="782"/>
            </w:pPr>
            <w:r w:rsidRPr="00E966BC">
              <w:t>Компенсаторные</w:t>
            </w:r>
            <w:r w:rsidRPr="00E966BC">
              <w:rPr>
                <w:spacing w:val="-2"/>
              </w:rPr>
              <w:t>умения</w:t>
            </w:r>
          </w:p>
        </w:tc>
      </w:tr>
      <w:tr w:rsidR="00116D53" w:rsidRPr="00E966BC">
        <w:trPr>
          <w:trHeight w:val="753"/>
        </w:trPr>
        <w:tc>
          <w:tcPr>
            <w:tcW w:w="1484" w:type="dxa"/>
          </w:tcPr>
          <w:p w:rsidR="00116D53" w:rsidRPr="00E966BC" w:rsidRDefault="00D54A5D" w:rsidP="00E966BC">
            <w:pPr>
              <w:pStyle w:val="TableParagraph"/>
              <w:spacing w:line="240" w:lineRule="atLeast"/>
              <w:ind w:right="218"/>
              <w:jc w:val="right"/>
            </w:pPr>
            <w:r w:rsidRPr="00E966BC">
              <w:rPr>
                <w:spacing w:val="-5"/>
              </w:rPr>
              <w:t>4.1</w:t>
            </w:r>
          </w:p>
        </w:tc>
        <w:tc>
          <w:tcPr>
            <w:tcW w:w="7596" w:type="dxa"/>
          </w:tcPr>
          <w:p w:rsidR="00116D53" w:rsidRPr="00E966BC" w:rsidRDefault="00D54A5D" w:rsidP="00E966BC">
            <w:pPr>
              <w:pStyle w:val="TableParagraph"/>
              <w:spacing w:line="240" w:lineRule="atLeast"/>
              <w:ind w:left="62" w:firstLine="720"/>
            </w:pPr>
            <w:r w:rsidRPr="00E966BC">
              <w:t>Использованиепричтениииаудированииязыковой,втомчисле контекстуальной, догадки</w:t>
            </w:r>
          </w:p>
        </w:tc>
      </w:tr>
      <w:tr w:rsidR="00116D53" w:rsidRPr="00E966BC">
        <w:trPr>
          <w:trHeight w:val="758"/>
        </w:trPr>
        <w:tc>
          <w:tcPr>
            <w:tcW w:w="1484" w:type="dxa"/>
          </w:tcPr>
          <w:p w:rsidR="00116D53" w:rsidRPr="00E966BC" w:rsidRDefault="00D54A5D" w:rsidP="00E966BC">
            <w:pPr>
              <w:pStyle w:val="TableParagraph"/>
              <w:spacing w:line="240" w:lineRule="atLeast"/>
              <w:ind w:right="218"/>
              <w:jc w:val="right"/>
            </w:pPr>
            <w:r w:rsidRPr="00E966BC">
              <w:rPr>
                <w:spacing w:val="-5"/>
              </w:rPr>
              <w:t>4.2</w:t>
            </w:r>
          </w:p>
        </w:tc>
        <w:tc>
          <w:tcPr>
            <w:tcW w:w="7596" w:type="dxa"/>
          </w:tcPr>
          <w:p w:rsidR="00116D53" w:rsidRPr="00E966BC" w:rsidRDefault="00D54A5D" w:rsidP="00E966BC">
            <w:pPr>
              <w:pStyle w:val="TableParagraph"/>
              <w:spacing w:line="240" w:lineRule="atLeast"/>
              <w:ind w:left="62" w:firstLine="720"/>
            </w:pPr>
            <w:r w:rsidRPr="00E966BC">
              <w:t>Использованиеприформулированиисобственныхвысказываний ключевых слов, вопросов; иллюстраций</w:t>
            </w:r>
          </w:p>
        </w:tc>
      </w:tr>
      <w:tr w:rsidR="00116D53" w:rsidRPr="00E966BC">
        <w:trPr>
          <w:trHeight w:val="1032"/>
        </w:trPr>
        <w:tc>
          <w:tcPr>
            <w:tcW w:w="1484" w:type="dxa"/>
          </w:tcPr>
          <w:p w:rsidR="00116D53" w:rsidRPr="00E966BC" w:rsidRDefault="00D54A5D" w:rsidP="00E966BC">
            <w:pPr>
              <w:pStyle w:val="TableParagraph"/>
              <w:spacing w:line="240" w:lineRule="atLeast"/>
              <w:ind w:right="218"/>
              <w:jc w:val="right"/>
            </w:pPr>
            <w:r w:rsidRPr="00E966BC">
              <w:rPr>
                <w:spacing w:val="-5"/>
              </w:rPr>
              <w:t>4.3</w:t>
            </w:r>
          </w:p>
        </w:tc>
        <w:tc>
          <w:tcPr>
            <w:tcW w:w="7596" w:type="dxa"/>
          </w:tcPr>
          <w:p w:rsidR="00116D53" w:rsidRPr="00E966BC" w:rsidRDefault="00D54A5D" w:rsidP="00E966BC">
            <w:pPr>
              <w:pStyle w:val="TableParagraph"/>
              <w:spacing w:line="240" w:lineRule="atLeast"/>
              <w:ind w:left="62" w:right="55" w:firstLine="720"/>
              <w:jc w:val="both"/>
            </w:pPr>
            <w:r w:rsidRPr="00E966BC">
              <w:t>Игнорирование информации, не являющейся необходимой для пониманияосновногосодержанияпрочитанного(прослушанного)текста или для нахождения в тексте запрашиваемой информации</w:t>
            </w:r>
          </w:p>
        </w:tc>
      </w:tr>
      <w:tr w:rsidR="00116D53" w:rsidRPr="00E966BC">
        <w:trPr>
          <w:trHeight w:val="479"/>
        </w:trPr>
        <w:tc>
          <w:tcPr>
            <w:tcW w:w="9080" w:type="dxa"/>
            <w:gridSpan w:val="2"/>
          </w:tcPr>
          <w:p w:rsidR="00116D53" w:rsidRPr="00E966BC" w:rsidRDefault="00D54A5D" w:rsidP="00E966BC">
            <w:pPr>
              <w:pStyle w:val="TableParagraph"/>
              <w:spacing w:line="240" w:lineRule="atLeast"/>
              <w:ind w:left="792"/>
            </w:pPr>
            <w:r w:rsidRPr="00E966BC">
              <w:t>Тематическоесодержание</w:t>
            </w:r>
            <w:r w:rsidRPr="00E966BC">
              <w:rPr>
                <w:spacing w:val="-4"/>
              </w:rPr>
              <w:t>речи</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1027"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1"/>
        <w:gridCol w:w="8001"/>
      </w:tblGrid>
      <w:tr w:rsidR="00116D53" w:rsidRPr="00E966BC">
        <w:trPr>
          <w:trHeight w:val="758"/>
        </w:trPr>
        <w:tc>
          <w:tcPr>
            <w:tcW w:w="1081" w:type="dxa"/>
          </w:tcPr>
          <w:p w:rsidR="00116D53" w:rsidRPr="00E966BC" w:rsidRDefault="00D54A5D" w:rsidP="00E966BC">
            <w:pPr>
              <w:pStyle w:val="TableParagraph"/>
              <w:spacing w:line="240" w:lineRule="atLeast"/>
              <w:ind w:right="60"/>
              <w:jc w:val="right"/>
            </w:pPr>
            <w:r w:rsidRPr="00E966BC">
              <w:rPr>
                <w:spacing w:val="-10"/>
              </w:rPr>
              <w:t>А</w:t>
            </w:r>
          </w:p>
        </w:tc>
        <w:tc>
          <w:tcPr>
            <w:tcW w:w="8001" w:type="dxa"/>
          </w:tcPr>
          <w:p w:rsidR="00116D53" w:rsidRPr="00E966BC" w:rsidRDefault="00D54A5D" w:rsidP="00E966BC">
            <w:pPr>
              <w:pStyle w:val="TableParagraph"/>
              <w:spacing w:line="240" w:lineRule="atLeast"/>
              <w:ind w:left="786"/>
            </w:pPr>
            <w:r w:rsidRPr="00E966BC">
              <w:t>Мирмоего"я".Моясемья.Мойденьрождения.Моялюбимая</w:t>
            </w:r>
            <w:r w:rsidRPr="00E966BC">
              <w:rPr>
                <w:spacing w:val="-4"/>
              </w:rPr>
              <w:t>еда.</w:t>
            </w:r>
          </w:p>
          <w:p w:rsidR="00116D53" w:rsidRPr="00E966BC" w:rsidRDefault="00D54A5D" w:rsidP="00E966BC">
            <w:pPr>
              <w:pStyle w:val="TableParagraph"/>
              <w:spacing w:line="240" w:lineRule="atLeast"/>
              <w:ind w:left="66"/>
            </w:pPr>
            <w:r w:rsidRPr="00E966BC">
              <w:t>Мойдень(распорядок</w:t>
            </w:r>
            <w:r w:rsidRPr="00E966BC">
              <w:rPr>
                <w:spacing w:val="-4"/>
              </w:rPr>
              <w:t>дня)</w:t>
            </w:r>
          </w:p>
        </w:tc>
      </w:tr>
      <w:tr w:rsidR="00116D53" w:rsidRPr="00E966BC">
        <w:trPr>
          <w:trHeight w:val="753"/>
        </w:trPr>
        <w:tc>
          <w:tcPr>
            <w:tcW w:w="1081" w:type="dxa"/>
          </w:tcPr>
          <w:p w:rsidR="00116D53" w:rsidRPr="00E966BC" w:rsidRDefault="00D54A5D" w:rsidP="00E966BC">
            <w:pPr>
              <w:pStyle w:val="TableParagraph"/>
              <w:spacing w:line="240" w:lineRule="atLeast"/>
              <w:ind w:right="81"/>
              <w:jc w:val="right"/>
            </w:pPr>
            <w:r w:rsidRPr="00E966BC">
              <w:rPr>
                <w:spacing w:val="-10"/>
              </w:rPr>
              <w:t>Б</w:t>
            </w:r>
          </w:p>
        </w:tc>
        <w:tc>
          <w:tcPr>
            <w:tcW w:w="8001" w:type="dxa"/>
          </w:tcPr>
          <w:p w:rsidR="00116D53" w:rsidRPr="00E966BC" w:rsidRDefault="00D54A5D" w:rsidP="00E966BC">
            <w:pPr>
              <w:pStyle w:val="TableParagraph"/>
              <w:spacing w:line="240" w:lineRule="atLeast"/>
              <w:ind w:left="786"/>
            </w:pPr>
            <w:r w:rsidRPr="00E966BC">
              <w:t>Мирмоихувлечений.Любимаяигрушка,игра.Мой</w:t>
            </w:r>
            <w:r w:rsidRPr="00E966BC">
              <w:rPr>
                <w:spacing w:val="-2"/>
              </w:rPr>
              <w:t>питомец.</w:t>
            </w:r>
          </w:p>
          <w:p w:rsidR="00116D53" w:rsidRPr="00E966BC" w:rsidRDefault="00D54A5D" w:rsidP="00E966BC">
            <w:pPr>
              <w:pStyle w:val="TableParagraph"/>
              <w:spacing w:line="240" w:lineRule="atLeast"/>
              <w:ind w:left="66"/>
            </w:pPr>
            <w:r w:rsidRPr="00E966BC">
              <w:t>Любимыезанятия.Любимаясказка.Выходнойдень.</w:t>
            </w:r>
            <w:r w:rsidRPr="00E966BC">
              <w:rPr>
                <w:spacing w:val="-2"/>
              </w:rPr>
              <w:t>Каникулы</w:t>
            </w:r>
          </w:p>
        </w:tc>
      </w:tr>
      <w:tr w:rsidR="00116D53" w:rsidRPr="00E966BC">
        <w:trPr>
          <w:trHeight w:val="1031"/>
        </w:trPr>
        <w:tc>
          <w:tcPr>
            <w:tcW w:w="1081" w:type="dxa"/>
          </w:tcPr>
          <w:p w:rsidR="00116D53" w:rsidRPr="00E966BC" w:rsidRDefault="00D54A5D" w:rsidP="00E966BC">
            <w:pPr>
              <w:pStyle w:val="TableParagraph"/>
              <w:spacing w:line="240" w:lineRule="atLeast"/>
              <w:ind w:right="68"/>
              <w:jc w:val="right"/>
            </w:pPr>
            <w:r w:rsidRPr="00E966BC">
              <w:rPr>
                <w:spacing w:val="-10"/>
              </w:rPr>
              <w:t>В</w:t>
            </w:r>
          </w:p>
        </w:tc>
        <w:tc>
          <w:tcPr>
            <w:tcW w:w="8001" w:type="dxa"/>
          </w:tcPr>
          <w:p w:rsidR="00116D53" w:rsidRPr="00E966BC" w:rsidRDefault="00D54A5D" w:rsidP="00E966BC">
            <w:pPr>
              <w:pStyle w:val="TableParagraph"/>
              <w:spacing w:line="240" w:lineRule="atLeast"/>
              <w:ind w:left="66" w:right="48" w:firstLine="720"/>
              <w:jc w:val="both"/>
            </w:pPr>
            <w:r w:rsidRPr="00E966BC">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116D53" w:rsidRPr="00E966BC">
        <w:trPr>
          <w:trHeight w:val="1310"/>
        </w:trPr>
        <w:tc>
          <w:tcPr>
            <w:tcW w:w="1081" w:type="dxa"/>
          </w:tcPr>
          <w:p w:rsidR="00116D53" w:rsidRPr="00E966BC" w:rsidRDefault="00D54A5D" w:rsidP="00E966BC">
            <w:pPr>
              <w:pStyle w:val="TableParagraph"/>
              <w:spacing w:line="240" w:lineRule="atLeast"/>
              <w:ind w:right="80"/>
              <w:jc w:val="right"/>
            </w:pPr>
            <w:r w:rsidRPr="00E966BC">
              <w:rPr>
                <w:spacing w:val="-10"/>
              </w:rPr>
              <w:t>Г</w:t>
            </w:r>
          </w:p>
        </w:tc>
        <w:tc>
          <w:tcPr>
            <w:tcW w:w="8001" w:type="dxa"/>
          </w:tcPr>
          <w:p w:rsidR="00116D53" w:rsidRPr="00E966BC" w:rsidRDefault="00D54A5D" w:rsidP="00E966BC">
            <w:pPr>
              <w:pStyle w:val="TableParagraph"/>
              <w:spacing w:line="240" w:lineRule="atLeast"/>
              <w:ind w:left="66" w:right="58" w:firstLine="720"/>
              <w:jc w:val="both"/>
            </w:pPr>
            <w:r w:rsidRPr="00E966BC">
              <w:t>Родная страна и страны изучаемого языка. Россия и страна (страны) изучаемогоязыка.Ихстолицы,достопримечательностииинтересныефакты. Произведения детского фольклора. Литературные персонажи детских книг. Праздники родной страны и страны (стран) изучаемого языка</w:t>
            </w:r>
          </w:p>
        </w:tc>
      </w:tr>
    </w:tbl>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a3"/>
        <w:spacing w:line="240" w:lineRule="atLeast"/>
        <w:ind w:left="3258" w:firstLine="6184"/>
        <w:jc w:val="left"/>
        <w:rPr>
          <w:sz w:val="22"/>
          <w:szCs w:val="22"/>
        </w:rPr>
      </w:pPr>
      <w:r w:rsidRPr="00E966BC">
        <w:rPr>
          <w:sz w:val="22"/>
          <w:szCs w:val="22"/>
        </w:rPr>
        <w:t>Таблица</w:t>
      </w:r>
      <w:r w:rsidRPr="00E966BC">
        <w:rPr>
          <w:spacing w:val="-5"/>
          <w:sz w:val="22"/>
          <w:szCs w:val="22"/>
        </w:rPr>
        <w:t xml:space="preserve"> 6.4</w:t>
      </w:r>
    </w:p>
    <w:p w:rsidR="00116D53" w:rsidRPr="00E966BC" w:rsidRDefault="00116D53" w:rsidP="00E966BC">
      <w:pPr>
        <w:pStyle w:val="a3"/>
        <w:spacing w:line="240" w:lineRule="atLeast"/>
        <w:ind w:left="0"/>
        <w:jc w:val="left"/>
        <w:rPr>
          <w:sz w:val="22"/>
          <w:szCs w:val="22"/>
        </w:rPr>
      </w:pPr>
    </w:p>
    <w:p w:rsidR="00116D53" w:rsidRPr="00E966BC" w:rsidRDefault="00D54A5D" w:rsidP="00E966BC">
      <w:pPr>
        <w:pStyle w:val="a3"/>
        <w:tabs>
          <w:tab w:val="left" w:pos="4962"/>
          <w:tab w:val="left" w:pos="6436"/>
          <w:tab w:val="left" w:pos="6868"/>
          <w:tab w:val="left" w:pos="8419"/>
          <w:tab w:val="left" w:pos="9668"/>
        </w:tabs>
        <w:spacing w:line="240" w:lineRule="atLeast"/>
        <w:ind w:left="4367" w:right="845" w:hanging="1110"/>
        <w:jc w:val="left"/>
        <w:rPr>
          <w:sz w:val="22"/>
          <w:szCs w:val="22"/>
        </w:rPr>
      </w:pPr>
      <w:r w:rsidRPr="00E966BC">
        <w:rPr>
          <w:spacing w:val="-2"/>
          <w:sz w:val="22"/>
          <w:szCs w:val="22"/>
        </w:rPr>
        <w:t>Проверяемые</w:t>
      </w:r>
      <w:r w:rsidRPr="00E966BC">
        <w:rPr>
          <w:sz w:val="22"/>
          <w:szCs w:val="22"/>
        </w:rPr>
        <w:tab/>
      </w:r>
      <w:r w:rsidRPr="00E966BC">
        <w:rPr>
          <w:spacing w:val="-2"/>
          <w:sz w:val="22"/>
          <w:szCs w:val="22"/>
        </w:rPr>
        <w:t>требования</w:t>
      </w:r>
      <w:r w:rsidRPr="00E966BC">
        <w:rPr>
          <w:sz w:val="22"/>
          <w:szCs w:val="22"/>
        </w:rPr>
        <w:tab/>
      </w:r>
      <w:r w:rsidRPr="00E966BC">
        <w:rPr>
          <w:spacing w:val="-10"/>
          <w:sz w:val="22"/>
          <w:szCs w:val="22"/>
        </w:rPr>
        <w:t>к</w:t>
      </w:r>
      <w:r w:rsidRPr="00E966BC">
        <w:rPr>
          <w:sz w:val="22"/>
          <w:szCs w:val="22"/>
        </w:rPr>
        <w:tab/>
      </w:r>
      <w:r w:rsidRPr="00E966BC">
        <w:rPr>
          <w:spacing w:val="-2"/>
          <w:sz w:val="22"/>
          <w:szCs w:val="22"/>
        </w:rPr>
        <w:t>результатам</w:t>
      </w:r>
      <w:r w:rsidRPr="00E966BC">
        <w:rPr>
          <w:sz w:val="22"/>
          <w:szCs w:val="22"/>
        </w:rPr>
        <w:tab/>
      </w:r>
      <w:r w:rsidRPr="00E966BC">
        <w:rPr>
          <w:spacing w:val="-2"/>
          <w:sz w:val="22"/>
          <w:szCs w:val="22"/>
        </w:rPr>
        <w:t>освоения</w:t>
      </w:r>
      <w:r w:rsidRPr="00E966BC">
        <w:rPr>
          <w:sz w:val="22"/>
          <w:szCs w:val="22"/>
        </w:rPr>
        <w:tab/>
      </w:r>
      <w:r w:rsidRPr="00E966BC">
        <w:rPr>
          <w:spacing w:val="-2"/>
          <w:sz w:val="22"/>
          <w:szCs w:val="22"/>
        </w:rPr>
        <w:t xml:space="preserve">основной </w:t>
      </w:r>
      <w:r w:rsidRPr="00E966BC">
        <w:rPr>
          <w:sz w:val="22"/>
          <w:szCs w:val="22"/>
        </w:rPr>
        <w:t>образовательной программы (4 класс)</w:t>
      </w:r>
    </w:p>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032"/>
        </w:trPr>
        <w:tc>
          <w:tcPr>
            <w:tcW w:w="1705" w:type="dxa"/>
          </w:tcPr>
          <w:p w:rsidR="00116D53" w:rsidRPr="00E966BC" w:rsidRDefault="00D54A5D" w:rsidP="00E966BC">
            <w:pPr>
              <w:pStyle w:val="TableParagraph"/>
              <w:spacing w:line="240" w:lineRule="atLeast"/>
              <w:ind w:left="153" w:firstLine="864"/>
            </w:pPr>
            <w:r w:rsidRPr="00E966BC">
              <w:rPr>
                <w:spacing w:val="-4"/>
              </w:rPr>
              <w:t>Код проверяемого</w:t>
            </w:r>
          </w:p>
          <w:p w:rsidR="00116D53" w:rsidRPr="00E966BC" w:rsidRDefault="00D54A5D" w:rsidP="00E966BC">
            <w:pPr>
              <w:pStyle w:val="TableParagraph"/>
              <w:spacing w:line="240" w:lineRule="atLeast"/>
              <w:ind w:left="312"/>
            </w:pPr>
            <w:r w:rsidRPr="00E966BC">
              <w:rPr>
                <w:spacing w:val="-2"/>
              </w:rPr>
              <w:t>результата</w:t>
            </w:r>
          </w:p>
        </w:tc>
        <w:tc>
          <w:tcPr>
            <w:tcW w:w="7376" w:type="dxa"/>
          </w:tcPr>
          <w:p w:rsidR="00116D53" w:rsidRPr="00E966BC" w:rsidRDefault="00D54A5D" w:rsidP="00E966BC">
            <w:pPr>
              <w:pStyle w:val="TableParagraph"/>
              <w:spacing w:line="240" w:lineRule="atLeast"/>
              <w:ind w:left="537" w:firstLine="552"/>
            </w:pPr>
            <w:r w:rsidRPr="00E966BC">
              <w:t>Проверяемыепредметныерезультатыосвоенияосновной образовательной программы начального общего образования</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479"/>
        </w:trPr>
        <w:tc>
          <w:tcPr>
            <w:tcW w:w="1705" w:type="dxa"/>
          </w:tcPr>
          <w:p w:rsidR="00116D53" w:rsidRPr="00E966BC" w:rsidRDefault="00D54A5D" w:rsidP="00E966BC">
            <w:pPr>
              <w:pStyle w:val="TableParagraph"/>
              <w:spacing w:line="240" w:lineRule="atLeast"/>
              <w:ind w:right="401"/>
              <w:jc w:val="right"/>
            </w:pPr>
            <w:r w:rsidRPr="00E966BC">
              <w:rPr>
                <w:spacing w:val="-10"/>
              </w:rPr>
              <w:t>1</w:t>
            </w:r>
          </w:p>
        </w:tc>
        <w:tc>
          <w:tcPr>
            <w:tcW w:w="7376" w:type="dxa"/>
          </w:tcPr>
          <w:p w:rsidR="00116D53" w:rsidRPr="00E966BC" w:rsidRDefault="00D54A5D" w:rsidP="00E966BC">
            <w:pPr>
              <w:pStyle w:val="TableParagraph"/>
              <w:spacing w:line="240" w:lineRule="atLeast"/>
              <w:ind w:left="787"/>
            </w:pPr>
            <w:r w:rsidRPr="00E966BC">
              <w:t>Коммуникативные</w:t>
            </w:r>
            <w:r w:rsidRPr="00E966BC">
              <w:rPr>
                <w:spacing w:val="-2"/>
              </w:rPr>
              <w:t>умения</w:t>
            </w:r>
          </w:p>
        </w:tc>
      </w:tr>
      <w:tr w:rsidR="00116D53" w:rsidRPr="00E966BC">
        <w:trPr>
          <w:trHeight w:val="479"/>
        </w:trPr>
        <w:tc>
          <w:tcPr>
            <w:tcW w:w="1705" w:type="dxa"/>
          </w:tcPr>
          <w:p w:rsidR="00116D53" w:rsidRPr="00E966BC" w:rsidRDefault="00D54A5D" w:rsidP="00E966BC">
            <w:pPr>
              <w:pStyle w:val="TableParagraph"/>
              <w:spacing w:line="240" w:lineRule="atLeast"/>
              <w:ind w:left="1070"/>
            </w:pPr>
            <w:r w:rsidRPr="00E966BC">
              <w:rPr>
                <w:spacing w:val="-5"/>
              </w:rPr>
              <w:t>1.1</w:t>
            </w:r>
          </w:p>
        </w:tc>
        <w:tc>
          <w:tcPr>
            <w:tcW w:w="7376" w:type="dxa"/>
          </w:tcPr>
          <w:p w:rsidR="00116D53" w:rsidRPr="00E966BC" w:rsidRDefault="00D54A5D" w:rsidP="00E966BC">
            <w:pPr>
              <w:pStyle w:val="TableParagraph"/>
              <w:spacing w:line="240" w:lineRule="atLeast"/>
              <w:ind w:left="787"/>
            </w:pPr>
            <w:r w:rsidRPr="00E966BC">
              <w:rPr>
                <w:spacing w:val="-2"/>
              </w:rPr>
              <w:t>Говорение</w:t>
            </w:r>
          </w:p>
        </w:tc>
      </w:tr>
      <w:tr w:rsidR="00116D53" w:rsidRPr="00E966BC">
        <w:trPr>
          <w:trHeight w:val="480"/>
        </w:trPr>
        <w:tc>
          <w:tcPr>
            <w:tcW w:w="1705" w:type="dxa"/>
          </w:tcPr>
          <w:p w:rsidR="00116D53" w:rsidRPr="00E966BC" w:rsidRDefault="00D54A5D" w:rsidP="00E966BC">
            <w:pPr>
              <w:pStyle w:val="TableParagraph"/>
              <w:spacing w:line="240" w:lineRule="atLeast"/>
              <w:ind w:right="224"/>
              <w:jc w:val="right"/>
            </w:pPr>
            <w:r w:rsidRPr="00E966BC">
              <w:rPr>
                <w:spacing w:val="-2"/>
              </w:rPr>
              <w:t>1.1.1</w:t>
            </w:r>
          </w:p>
        </w:tc>
        <w:tc>
          <w:tcPr>
            <w:tcW w:w="7376" w:type="dxa"/>
          </w:tcPr>
          <w:p w:rsidR="00116D53" w:rsidRPr="00E966BC" w:rsidRDefault="00D54A5D" w:rsidP="00E966BC">
            <w:pPr>
              <w:pStyle w:val="TableParagraph"/>
              <w:spacing w:line="240" w:lineRule="atLeast"/>
              <w:ind w:left="787"/>
            </w:pPr>
            <w:r w:rsidRPr="00E966BC">
              <w:t>Диалогическая</w:t>
            </w:r>
            <w:r w:rsidRPr="00E966BC">
              <w:rPr>
                <w:spacing w:val="-4"/>
              </w:rPr>
              <w:t>речь</w:t>
            </w:r>
          </w:p>
        </w:tc>
      </w:tr>
      <w:tr w:rsidR="00116D53" w:rsidRPr="00E966BC">
        <w:trPr>
          <w:trHeight w:val="1305"/>
        </w:trPr>
        <w:tc>
          <w:tcPr>
            <w:tcW w:w="1705" w:type="dxa"/>
          </w:tcPr>
          <w:p w:rsidR="00116D53" w:rsidRPr="00E966BC" w:rsidRDefault="00D54A5D" w:rsidP="00E966BC">
            <w:pPr>
              <w:pStyle w:val="TableParagraph"/>
              <w:spacing w:line="240" w:lineRule="atLeast"/>
              <w:ind w:right="137"/>
              <w:jc w:val="right"/>
            </w:pPr>
            <w:r w:rsidRPr="00E966BC">
              <w:rPr>
                <w:spacing w:val="-2"/>
              </w:rPr>
              <w:t>1.1.1.1</w:t>
            </w:r>
          </w:p>
        </w:tc>
        <w:tc>
          <w:tcPr>
            <w:tcW w:w="7376" w:type="dxa"/>
          </w:tcPr>
          <w:p w:rsidR="00116D53" w:rsidRPr="00E966BC" w:rsidRDefault="00D54A5D" w:rsidP="00E966BC">
            <w:pPr>
              <w:pStyle w:val="TableParagraph"/>
              <w:spacing w:line="240" w:lineRule="atLeast"/>
              <w:ind w:left="66" w:right="36" w:firstLine="720"/>
              <w:jc w:val="both"/>
            </w:pPr>
            <w:r w:rsidRPr="00E966BC">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116D53" w:rsidRPr="00E966BC">
        <w:trPr>
          <w:trHeight w:val="1310"/>
        </w:trPr>
        <w:tc>
          <w:tcPr>
            <w:tcW w:w="1705" w:type="dxa"/>
          </w:tcPr>
          <w:p w:rsidR="00116D53" w:rsidRPr="00E966BC" w:rsidRDefault="00D54A5D" w:rsidP="00E966BC">
            <w:pPr>
              <w:pStyle w:val="TableParagraph"/>
              <w:spacing w:line="240" w:lineRule="atLeast"/>
              <w:ind w:right="137"/>
              <w:jc w:val="right"/>
            </w:pPr>
            <w:r w:rsidRPr="00E966BC">
              <w:rPr>
                <w:spacing w:val="-2"/>
              </w:rPr>
              <w:t>1.1.1.2</w:t>
            </w:r>
          </w:p>
        </w:tc>
        <w:tc>
          <w:tcPr>
            <w:tcW w:w="7376" w:type="dxa"/>
          </w:tcPr>
          <w:p w:rsidR="00116D53" w:rsidRPr="00E966BC" w:rsidRDefault="00D54A5D" w:rsidP="00E966BC">
            <w:pPr>
              <w:pStyle w:val="TableParagraph"/>
              <w:spacing w:line="240" w:lineRule="atLeast"/>
              <w:ind w:left="66" w:right="43" w:firstLine="720"/>
              <w:jc w:val="both"/>
            </w:pPr>
            <w:r w:rsidRPr="00E966BC">
              <w:t>Вести диалог-расспрос на основе вербальных и (или) зрительныхопорссоблюдением правилречевого этикета,принятыхв стране (странах) изучаемого языка (не менее 4 - 5 реплик со стороны каждого собеседника)</w:t>
            </w:r>
          </w:p>
        </w:tc>
      </w:tr>
      <w:tr w:rsidR="00116D53" w:rsidRPr="00E966BC">
        <w:trPr>
          <w:trHeight w:val="1305"/>
        </w:trPr>
        <w:tc>
          <w:tcPr>
            <w:tcW w:w="1705" w:type="dxa"/>
          </w:tcPr>
          <w:p w:rsidR="00116D53" w:rsidRPr="00E966BC" w:rsidRDefault="00D54A5D" w:rsidP="00E966BC">
            <w:pPr>
              <w:pStyle w:val="TableParagraph"/>
              <w:spacing w:line="240" w:lineRule="atLeast"/>
              <w:ind w:right="137"/>
              <w:jc w:val="right"/>
            </w:pPr>
            <w:r w:rsidRPr="00E966BC">
              <w:rPr>
                <w:spacing w:val="-2"/>
              </w:rPr>
              <w:t>1.1.1.3</w:t>
            </w:r>
          </w:p>
        </w:tc>
        <w:tc>
          <w:tcPr>
            <w:tcW w:w="7376" w:type="dxa"/>
          </w:tcPr>
          <w:p w:rsidR="00116D53" w:rsidRPr="00E966BC" w:rsidRDefault="00D54A5D" w:rsidP="00E966BC">
            <w:pPr>
              <w:pStyle w:val="TableParagraph"/>
              <w:spacing w:line="240" w:lineRule="atLeast"/>
              <w:ind w:left="66" w:right="43" w:firstLine="720"/>
              <w:jc w:val="both"/>
            </w:pPr>
            <w:r w:rsidRPr="00E966BC">
              <w:t>Вести диалог-побуждение на основе вербальных и (или) зрительныхопорссоблюдением правилречевогоэтикета, принятыхв стране (странах) изучаемого языка (не менее 4 - 5 реплик со стороны каждого собеседника)</w:t>
            </w:r>
          </w:p>
        </w:tc>
      </w:tr>
      <w:tr w:rsidR="00116D53" w:rsidRPr="00E966BC">
        <w:trPr>
          <w:trHeight w:val="1584"/>
        </w:trPr>
        <w:tc>
          <w:tcPr>
            <w:tcW w:w="1705" w:type="dxa"/>
          </w:tcPr>
          <w:p w:rsidR="00116D53" w:rsidRPr="00E966BC" w:rsidRDefault="00D54A5D" w:rsidP="00E966BC">
            <w:pPr>
              <w:pStyle w:val="TableParagraph"/>
              <w:spacing w:line="240" w:lineRule="atLeast"/>
              <w:ind w:right="137"/>
              <w:jc w:val="right"/>
            </w:pPr>
            <w:r w:rsidRPr="00E966BC">
              <w:rPr>
                <w:spacing w:val="-2"/>
              </w:rPr>
              <w:t>1.1.1.4</w:t>
            </w:r>
          </w:p>
        </w:tc>
        <w:tc>
          <w:tcPr>
            <w:tcW w:w="7376" w:type="dxa"/>
          </w:tcPr>
          <w:p w:rsidR="00116D53" w:rsidRPr="00E966BC" w:rsidRDefault="00D54A5D" w:rsidP="00E966BC">
            <w:pPr>
              <w:pStyle w:val="TableParagraph"/>
              <w:spacing w:line="240" w:lineRule="atLeast"/>
              <w:ind w:left="66" w:right="48" w:firstLine="720"/>
              <w:jc w:val="both"/>
            </w:pPr>
            <w:r w:rsidRPr="00E966BC">
              <w:t xml:space="preserve">Вести диалог - разговор по телефону с использованием </w:t>
            </w:r>
            <w:r w:rsidRPr="00E966BC">
              <w:rPr>
                <w:spacing w:val="-2"/>
              </w:rPr>
              <w:t xml:space="preserve">картинки, фотографиии(или)ключевыхсловвстандартныхситуациях </w:t>
            </w:r>
            <w:r w:rsidRPr="00E966BC">
              <w:t>неофициального общения с соблюдением норм речевого этикета в объеме не менее 4 - 5 реплик со стороны каждого собеседника</w:t>
            </w:r>
          </w:p>
        </w:tc>
      </w:tr>
      <w:tr w:rsidR="00116D53" w:rsidRPr="00E966BC">
        <w:trPr>
          <w:trHeight w:val="484"/>
        </w:trPr>
        <w:tc>
          <w:tcPr>
            <w:tcW w:w="1705" w:type="dxa"/>
          </w:tcPr>
          <w:p w:rsidR="00116D53" w:rsidRPr="00E966BC" w:rsidRDefault="00D54A5D" w:rsidP="00E966BC">
            <w:pPr>
              <w:pStyle w:val="TableParagraph"/>
              <w:spacing w:line="240" w:lineRule="atLeast"/>
              <w:ind w:right="224"/>
              <w:jc w:val="right"/>
            </w:pPr>
            <w:r w:rsidRPr="00E966BC">
              <w:rPr>
                <w:spacing w:val="-2"/>
              </w:rPr>
              <w:t>1.1.2</w:t>
            </w:r>
          </w:p>
        </w:tc>
        <w:tc>
          <w:tcPr>
            <w:tcW w:w="7376" w:type="dxa"/>
          </w:tcPr>
          <w:p w:rsidR="00116D53" w:rsidRPr="00E966BC" w:rsidRDefault="00D54A5D" w:rsidP="00E966BC">
            <w:pPr>
              <w:pStyle w:val="TableParagraph"/>
              <w:spacing w:line="240" w:lineRule="atLeast"/>
              <w:ind w:left="787"/>
            </w:pPr>
            <w:r w:rsidRPr="00E966BC">
              <w:t>Монологическая</w:t>
            </w:r>
            <w:r w:rsidRPr="00E966BC">
              <w:rPr>
                <w:spacing w:val="-4"/>
              </w:rPr>
              <w:t>речь</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280"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1584"/>
        </w:trPr>
        <w:tc>
          <w:tcPr>
            <w:tcW w:w="1705" w:type="dxa"/>
          </w:tcPr>
          <w:p w:rsidR="00116D53" w:rsidRPr="00E966BC" w:rsidRDefault="00D54A5D" w:rsidP="00E966BC">
            <w:pPr>
              <w:pStyle w:val="TableParagraph"/>
              <w:spacing w:line="240" w:lineRule="atLeast"/>
              <w:ind w:right="137"/>
              <w:jc w:val="right"/>
            </w:pPr>
            <w:r w:rsidRPr="00E966BC">
              <w:rPr>
                <w:spacing w:val="-2"/>
              </w:rPr>
              <w:t>1.1.2.1</w:t>
            </w:r>
          </w:p>
        </w:tc>
        <w:tc>
          <w:tcPr>
            <w:tcW w:w="7376" w:type="dxa"/>
          </w:tcPr>
          <w:p w:rsidR="00116D53" w:rsidRPr="00E966BC" w:rsidRDefault="00D54A5D" w:rsidP="00E966BC">
            <w:pPr>
              <w:pStyle w:val="TableParagraph"/>
              <w:spacing w:line="240" w:lineRule="atLeast"/>
              <w:ind w:left="66" w:right="41" w:firstLine="720"/>
              <w:jc w:val="both"/>
            </w:pPr>
            <w:r w:rsidRPr="00E966BC">
              <w:t xml:space="preserve">Создавать устные связные монологические высказывания (описание, рассуждение; повествование(сообщение) свербальными и (или)зрительнымиопорами в рамках тематического содержания речи для 4 класса (объем монологического высказывания - не менее 4 - 5 </w:t>
            </w:r>
            <w:r w:rsidRPr="00E966BC">
              <w:rPr>
                <w:spacing w:val="-2"/>
              </w:rPr>
              <w:t>фраз)</w:t>
            </w:r>
          </w:p>
        </w:tc>
      </w:tr>
      <w:tr w:rsidR="00116D53" w:rsidRPr="00E966BC">
        <w:trPr>
          <w:trHeight w:val="757"/>
        </w:trPr>
        <w:tc>
          <w:tcPr>
            <w:tcW w:w="1705" w:type="dxa"/>
          </w:tcPr>
          <w:p w:rsidR="00116D53" w:rsidRPr="00E966BC" w:rsidRDefault="00D54A5D" w:rsidP="00E966BC">
            <w:pPr>
              <w:pStyle w:val="TableParagraph"/>
              <w:spacing w:line="240" w:lineRule="atLeast"/>
              <w:ind w:right="137"/>
              <w:jc w:val="right"/>
            </w:pPr>
            <w:r w:rsidRPr="00E966BC">
              <w:rPr>
                <w:spacing w:val="-2"/>
              </w:rPr>
              <w:t>1.1.2.2</w:t>
            </w:r>
          </w:p>
        </w:tc>
        <w:tc>
          <w:tcPr>
            <w:tcW w:w="7376" w:type="dxa"/>
          </w:tcPr>
          <w:p w:rsidR="00116D53" w:rsidRPr="00E966BC" w:rsidRDefault="00D54A5D" w:rsidP="00E966BC">
            <w:pPr>
              <w:pStyle w:val="TableParagraph"/>
              <w:spacing w:line="240" w:lineRule="atLeast"/>
              <w:ind w:left="66" w:firstLine="720"/>
            </w:pPr>
            <w:r w:rsidRPr="00E966BC">
              <w:t>Создаватьустныесвязныемонологическиевысказыванияпо образцу; выражать свое отношение к предмету речи</w:t>
            </w:r>
          </w:p>
        </w:tc>
      </w:tr>
      <w:tr w:rsidR="00116D53" w:rsidRPr="00E966BC">
        <w:trPr>
          <w:trHeight w:val="1032"/>
        </w:trPr>
        <w:tc>
          <w:tcPr>
            <w:tcW w:w="1705" w:type="dxa"/>
          </w:tcPr>
          <w:p w:rsidR="00116D53" w:rsidRPr="00E966BC" w:rsidRDefault="00D54A5D" w:rsidP="00E966BC">
            <w:pPr>
              <w:pStyle w:val="TableParagraph"/>
              <w:spacing w:line="240" w:lineRule="atLeast"/>
              <w:ind w:right="137"/>
              <w:jc w:val="right"/>
            </w:pPr>
            <w:r w:rsidRPr="00E966BC">
              <w:rPr>
                <w:spacing w:val="-2"/>
              </w:rPr>
              <w:t>1.1.2.3</w:t>
            </w:r>
          </w:p>
        </w:tc>
        <w:tc>
          <w:tcPr>
            <w:tcW w:w="7376" w:type="dxa"/>
          </w:tcPr>
          <w:p w:rsidR="00116D53" w:rsidRPr="00E966BC" w:rsidRDefault="00D54A5D" w:rsidP="00E966BC">
            <w:pPr>
              <w:pStyle w:val="TableParagraph"/>
              <w:spacing w:line="240" w:lineRule="atLeast"/>
              <w:ind w:left="66" w:right="46" w:firstLine="720"/>
              <w:jc w:val="both"/>
            </w:pPr>
            <w:r w:rsidRPr="00E966BC">
              <w:t xml:space="preserve">Передавать основное содержание прочитанного текста с вербальными и (или) зрительными опорами в объеме не менее 4 - 5 </w:t>
            </w:r>
            <w:r w:rsidRPr="00E966BC">
              <w:rPr>
                <w:spacing w:val="-4"/>
              </w:rPr>
              <w:t>фраз</w:t>
            </w:r>
          </w:p>
        </w:tc>
      </w:tr>
      <w:tr w:rsidR="00116D53" w:rsidRPr="00E966BC">
        <w:trPr>
          <w:trHeight w:val="1031"/>
        </w:trPr>
        <w:tc>
          <w:tcPr>
            <w:tcW w:w="1705" w:type="dxa"/>
          </w:tcPr>
          <w:p w:rsidR="00116D53" w:rsidRPr="00E966BC" w:rsidRDefault="00D54A5D" w:rsidP="00E966BC">
            <w:pPr>
              <w:pStyle w:val="TableParagraph"/>
              <w:spacing w:line="240" w:lineRule="atLeast"/>
              <w:ind w:right="137"/>
              <w:jc w:val="right"/>
            </w:pPr>
            <w:r w:rsidRPr="00E966BC">
              <w:rPr>
                <w:spacing w:val="-2"/>
              </w:rPr>
              <w:t>1.1.2.4</w:t>
            </w:r>
          </w:p>
        </w:tc>
        <w:tc>
          <w:tcPr>
            <w:tcW w:w="7376" w:type="dxa"/>
          </w:tcPr>
          <w:p w:rsidR="00116D53" w:rsidRPr="00E966BC" w:rsidRDefault="00D54A5D" w:rsidP="00E966BC">
            <w:pPr>
              <w:pStyle w:val="TableParagraph"/>
              <w:spacing w:line="240" w:lineRule="atLeast"/>
              <w:ind w:left="66" w:right="53" w:firstLine="720"/>
              <w:jc w:val="both"/>
            </w:pPr>
            <w:r w:rsidRPr="00E966BC">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116D53" w:rsidRPr="00E966BC">
        <w:trPr>
          <w:trHeight w:val="475"/>
        </w:trPr>
        <w:tc>
          <w:tcPr>
            <w:tcW w:w="1705" w:type="dxa"/>
          </w:tcPr>
          <w:p w:rsidR="00116D53" w:rsidRPr="00E966BC" w:rsidRDefault="00D54A5D" w:rsidP="00E966BC">
            <w:pPr>
              <w:pStyle w:val="TableParagraph"/>
              <w:spacing w:line="240" w:lineRule="atLeast"/>
              <w:ind w:left="1070"/>
            </w:pPr>
            <w:r w:rsidRPr="00E966BC">
              <w:rPr>
                <w:spacing w:val="-5"/>
              </w:rPr>
              <w:t>1.2</w:t>
            </w:r>
          </w:p>
        </w:tc>
        <w:tc>
          <w:tcPr>
            <w:tcW w:w="7376" w:type="dxa"/>
          </w:tcPr>
          <w:p w:rsidR="00116D53" w:rsidRPr="00E966BC" w:rsidRDefault="00D54A5D" w:rsidP="00E966BC">
            <w:pPr>
              <w:pStyle w:val="TableParagraph"/>
              <w:spacing w:line="240" w:lineRule="atLeast"/>
              <w:ind w:left="787"/>
            </w:pPr>
            <w:r w:rsidRPr="00E966BC">
              <w:rPr>
                <w:spacing w:val="-2"/>
              </w:rPr>
              <w:t>Аудирование</w:t>
            </w:r>
          </w:p>
        </w:tc>
      </w:tr>
      <w:tr w:rsidR="00116D53" w:rsidRPr="00E966BC">
        <w:trPr>
          <w:trHeight w:val="757"/>
        </w:trPr>
        <w:tc>
          <w:tcPr>
            <w:tcW w:w="1705" w:type="dxa"/>
          </w:tcPr>
          <w:p w:rsidR="00116D53" w:rsidRPr="00E966BC" w:rsidRDefault="00D54A5D" w:rsidP="00E966BC">
            <w:pPr>
              <w:pStyle w:val="TableParagraph"/>
              <w:spacing w:line="240" w:lineRule="atLeast"/>
              <w:ind w:right="224"/>
              <w:jc w:val="right"/>
            </w:pPr>
            <w:r w:rsidRPr="00E966BC">
              <w:rPr>
                <w:spacing w:val="-2"/>
              </w:rPr>
              <w:t>1.2.1</w:t>
            </w:r>
          </w:p>
        </w:tc>
        <w:tc>
          <w:tcPr>
            <w:tcW w:w="7376" w:type="dxa"/>
          </w:tcPr>
          <w:p w:rsidR="00116D53" w:rsidRPr="00E966BC" w:rsidRDefault="00D54A5D" w:rsidP="00E966BC">
            <w:pPr>
              <w:pStyle w:val="TableParagraph"/>
              <w:spacing w:line="240" w:lineRule="atLeast"/>
              <w:ind w:left="66" w:firstLine="720"/>
            </w:pPr>
            <w:r w:rsidRPr="00E966BC">
              <w:t>Восприниматьнаслухипониматьречьучителяидругих обучающихся,вербально(невербально)реагироватьнауслышанное</w:t>
            </w:r>
          </w:p>
        </w:tc>
      </w:tr>
      <w:tr w:rsidR="00116D53" w:rsidRPr="00E966BC">
        <w:trPr>
          <w:trHeight w:val="1310"/>
        </w:trPr>
        <w:tc>
          <w:tcPr>
            <w:tcW w:w="1705" w:type="dxa"/>
          </w:tcPr>
          <w:p w:rsidR="00116D53" w:rsidRPr="00E966BC" w:rsidRDefault="00D54A5D" w:rsidP="00E966BC">
            <w:pPr>
              <w:pStyle w:val="TableParagraph"/>
              <w:spacing w:line="240" w:lineRule="atLeast"/>
              <w:ind w:right="224"/>
              <w:jc w:val="right"/>
            </w:pPr>
            <w:r w:rsidRPr="00E966BC">
              <w:rPr>
                <w:spacing w:val="-2"/>
              </w:rPr>
              <w:t>1.2.2</w:t>
            </w:r>
          </w:p>
        </w:tc>
        <w:tc>
          <w:tcPr>
            <w:tcW w:w="7376" w:type="dxa"/>
          </w:tcPr>
          <w:p w:rsidR="00116D53" w:rsidRPr="00E966BC" w:rsidRDefault="00D54A5D" w:rsidP="00E966BC">
            <w:pPr>
              <w:pStyle w:val="TableParagraph"/>
              <w:spacing w:line="240" w:lineRule="atLeast"/>
              <w:ind w:left="66" w:right="48" w:firstLine="720"/>
              <w:jc w:val="both"/>
            </w:pPr>
            <w:r w:rsidRPr="00E966BC">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языковой,втомчислеконтекстуальной,догадки</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479"/>
        </w:trPr>
        <w:tc>
          <w:tcPr>
            <w:tcW w:w="1705" w:type="dxa"/>
          </w:tcPr>
          <w:p w:rsidR="00116D53" w:rsidRPr="00E966BC" w:rsidRDefault="00116D53" w:rsidP="00E966BC">
            <w:pPr>
              <w:pStyle w:val="TableParagraph"/>
              <w:spacing w:line="240" w:lineRule="atLeast"/>
            </w:pPr>
          </w:p>
        </w:tc>
        <w:tc>
          <w:tcPr>
            <w:tcW w:w="7376" w:type="dxa"/>
          </w:tcPr>
          <w:p w:rsidR="00116D53" w:rsidRPr="00E966BC" w:rsidRDefault="00D54A5D" w:rsidP="00E966BC">
            <w:pPr>
              <w:pStyle w:val="TableParagraph"/>
              <w:spacing w:line="240" w:lineRule="atLeast"/>
              <w:ind w:left="66"/>
            </w:pPr>
            <w:r w:rsidRPr="00E966BC">
              <w:t>(времязвучания текста(текстов)дляаудирования -до1</w:t>
            </w:r>
            <w:r w:rsidRPr="00E966BC">
              <w:rPr>
                <w:spacing w:val="-2"/>
              </w:rPr>
              <w:t>минуты)</w:t>
            </w:r>
          </w:p>
        </w:tc>
      </w:tr>
      <w:tr w:rsidR="00116D53" w:rsidRPr="00E966BC">
        <w:trPr>
          <w:trHeight w:val="1862"/>
        </w:trPr>
        <w:tc>
          <w:tcPr>
            <w:tcW w:w="1705" w:type="dxa"/>
          </w:tcPr>
          <w:p w:rsidR="00116D53" w:rsidRPr="00E966BC" w:rsidRDefault="00D54A5D" w:rsidP="00E966BC">
            <w:pPr>
              <w:pStyle w:val="TableParagraph"/>
              <w:spacing w:line="240" w:lineRule="atLeast"/>
              <w:ind w:right="224"/>
              <w:jc w:val="right"/>
            </w:pPr>
            <w:r w:rsidRPr="00E966BC">
              <w:rPr>
                <w:spacing w:val="-2"/>
              </w:rPr>
              <w:t>1.2.3</w:t>
            </w:r>
          </w:p>
        </w:tc>
        <w:tc>
          <w:tcPr>
            <w:tcW w:w="7376" w:type="dxa"/>
          </w:tcPr>
          <w:p w:rsidR="00116D53" w:rsidRPr="00E966BC" w:rsidRDefault="00D54A5D" w:rsidP="00E966BC">
            <w:pPr>
              <w:pStyle w:val="TableParagraph"/>
              <w:spacing w:line="240" w:lineRule="atLeast"/>
              <w:ind w:left="66" w:right="53" w:firstLine="720"/>
              <w:jc w:val="both"/>
            </w:pPr>
            <w:r w:rsidRPr="00E966BC">
              <w:t>Воспринимать на слух и понимать запрашиваемую информацию фактического характера в учебных и адаптированных аутентичныхтекстах,построенныхнаизученномязыковом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16D53" w:rsidRPr="00E966BC">
        <w:trPr>
          <w:trHeight w:val="480"/>
        </w:trPr>
        <w:tc>
          <w:tcPr>
            <w:tcW w:w="1705" w:type="dxa"/>
          </w:tcPr>
          <w:p w:rsidR="00116D53" w:rsidRPr="00E966BC" w:rsidRDefault="00D54A5D" w:rsidP="00E966BC">
            <w:pPr>
              <w:pStyle w:val="TableParagraph"/>
              <w:spacing w:line="240" w:lineRule="atLeast"/>
              <w:ind w:right="310"/>
              <w:jc w:val="right"/>
            </w:pPr>
            <w:r w:rsidRPr="00E966BC">
              <w:rPr>
                <w:spacing w:val="-5"/>
              </w:rPr>
              <w:t>1.3</w:t>
            </w:r>
          </w:p>
        </w:tc>
        <w:tc>
          <w:tcPr>
            <w:tcW w:w="7376" w:type="dxa"/>
          </w:tcPr>
          <w:p w:rsidR="00116D53" w:rsidRPr="00E966BC" w:rsidRDefault="00D54A5D" w:rsidP="00E966BC">
            <w:pPr>
              <w:pStyle w:val="TableParagraph"/>
              <w:spacing w:line="240" w:lineRule="atLeast"/>
              <w:ind w:left="787"/>
            </w:pPr>
            <w:r w:rsidRPr="00E966BC">
              <w:t>Смысловое</w:t>
            </w:r>
            <w:r w:rsidRPr="00E966BC">
              <w:rPr>
                <w:spacing w:val="-2"/>
              </w:rPr>
              <w:t>чтение</w:t>
            </w:r>
          </w:p>
        </w:tc>
      </w:tr>
      <w:tr w:rsidR="00116D53" w:rsidRPr="00E966BC">
        <w:trPr>
          <w:trHeight w:val="1305"/>
        </w:trPr>
        <w:tc>
          <w:tcPr>
            <w:tcW w:w="1705" w:type="dxa"/>
          </w:tcPr>
          <w:p w:rsidR="00116D53" w:rsidRPr="00E966BC" w:rsidRDefault="00D54A5D" w:rsidP="00E966BC">
            <w:pPr>
              <w:pStyle w:val="TableParagraph"/>
              <w:spacing w:line="240" w:lineRule="atLeast"/>
              <w:ind w:right="224"/>
              <w:jc w:val="right"/>
            </w:pPr>
            <w:r w:rsidRPr="00E966BC">
              <w:rPr>
                <w:spacing w:val="-2"/>
              </w:rPr>
              <w:t>1.3.1</w:t>
            </w:r>
          </w:p>
        </w:tc>
        <w:tc>
          <w:tcPr>
            <w:tcW w:w="7376" w:type="dxa"/>
          </w:tcPr>
          <w:p w:rsidR="00116D53" w:rsidRPr="00E966BC" w:rsidRDefault="00D54A5D" w:rsidP="00E966BC">
            <w:pPr>
              <w:pStyle w:val="TableParagraph"/>
              <w:spacing w:line="240" w:lineRule="atLeast"/>
              <w:ind w:left="66" w:right="51" w:firstLine="720"/>
              <w:jc w:val="both"/>
            </w:pPr>
            <w:r w:rsidRPr="00E966BC">
              <w:t xml:space="preserve">Читатьвслухучебныетекстыобъемомдо80слов,построенные на изученном языковом материале, с соблюдением правил чтения и соответствующей интонацией, демонстрируя понимание </w:t>
            </w:r>
            <w:r w:rsidRPr="00E966BC">
              <w:rPr>
                <w:spacing w:val="-2"/>
              </w:rPr>
              <w:t>прочитанного</w:t>
            </w:r>
          </w:p>
        </w:tc>
      </w:tr>
      <w:tr w:rsidR="00116D53" w:rsidRPr="00E966BC">
        <w:trPr>
          <w:trHeight w:val="1310"/>
        </w:trPr>
        <w:tc>
          <w:tcPr>
            <w:tcW w:w="1705" w:type="dxa"/>
          </w:tcPr>
          <w:p w:rsidR="00116D53" w:rsidRPr="00E966BC" w:rsidRDefault="00D54A5D" w:rsidP="00E966BC">
            <w:pPr>
              <w:pStyle w:val="TableParagraph"/>
              <w:spacing w:line="240" w:lineRule="atLeast"/>
              <w:ind w:right="224"/>
              <w:jc w:val="right"/>
            </w:pPr>
            <w:r w:rsidRPr="00E966BC">
              <w:rPr>
                <w:spacing w:val="-2"/>
              </w:rPr>
              <w:t>1.3.2</w:t>
            </w:r>
          </w:p>
        </w:tc>
        <w:tc>
          <w:tcPr>
            <w:tcW w:w="7376" w:type="dxa"/>
          </w:tcPr>
          <w:p w:rsidR="00116D53" w:rsidRPr="00E966BC" w:rsidRDefault="00D54A5D" w:rsidP="00E966BC">
            <w:pPr>
              <w:pStyle w:val="TableParagraph"/>
              <w:spacing w:line="240" w:lineRule="atLeast"/>
              <w:ind w:left="66" w:right="47" w:firstLine="720"/>
              <w:jc w:val="both"/>
            </w:pPr>
            <w:r w:rsidRPr="00E966BC">
              <w:t>Читать про себя и понимать основное содержание текстов, содержащихотдельныенезнакомыеслова,созрительнойопоройибез опоры, с использованием языковой, в том числе контекстуальной, догадки (объем текста (текстов) для чтения - до 160 слов)</w:t>
            </w:r>
          </w:p>
        </w:tc>
      </w:tr>
      <w:tr w:rsidR="00116D53" w:rsidRPr="00E966BC">
        <w:trPr>
          <w:trHeight w:val="1584"/>
        </w:trPr>
        <w:tc>
          <w:tcPr>
            <w:tcW w:w="1705" w:type="dxa"/>
          </w:tcPr>
          <w:p w:rsidR="00116D53" w:rsidRPr="00E966BC" w:rsidRDefault="00D54A5D" w:rsidP="00E966BC">
            <w:pPr>
              <w:pStyle w:val="TableParagraph"/>
              <w:spacing w:line="240" w:lineRule="atLeast"/>
              <w:ind w:right="224"/>
              <w:jc w:val="right"/>
            </w:pPr>
            <w:r w:rsidRPr="00E966BC">
              <w:rPr>
                <w:spacing w:val="-2"/>
              </w:rPr>
              <w:t>1.3.3</w:t>
            </w:r>
          </w:p>
        </w:tc>
        <w:tc>
          <w:tcPr>
            <w:tcW w:w="7376" w:type="dxa"/>
          </w:tcPr>
          <w:p w:rsidR="00116D53" w:rsidRPr="00E966BC" w:rsidRDefault="00D54A5D" w:rsidP="00E966BC">
            <w:pPr>
              <w:pStyle w:val="TableParagraph"/>
              <w:spacing w:line="240" w:lineRule="atLeast"/>
              <w:ind w:left="66" w:right="37" w:firstLine="720"/>
              <w:jc w:val="both"/>
            </w:pPr>
            <w:r w:rsidRPr="00E966BC">
              <w:t xml:space="preserve">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w:t>
            </w:r>
            <w:r w:rsidRPr="00E966BC">
              <w:rPr>
                <w:spacing w:val="-2"/>
              </w:rPr>
              <w:t>слов)</w:t>
            </w:r>
          </w:p>
        </w:tc>
      </w:tr>
    </w:tbl>
    <w:p w:rsidR="00116D53" w:rsidRPr="00E966BC" w:rsidRDefault="00116D53" w:rsidP="00E966BC">
      <w:pPr>
        <w:pStyle w:val="TableParagraph"/>
        <w:spacing w:line="240" w:lineRule="atLeast"/>
        <w:jc w:val="both"/>
        <w:sectPr w:rsidR="00116D53" w:rsidRPr="00E966BC" w:rsidSect="00D54A5D">
          <w:type w:val="continuous"/>
          <w:pgSz w:w="11910" w:h="16840"/>
          <w:pgMar w:top="1060" w:right="510" w:bottom="1126"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479"/>
        </w:trPr>
        <w:tc>
          <w:tcPr>
            <w:tcW w:w="1705" w:type="dxa"/>
          </w:tcPr>
          <w:p w:rsidR="00116D53" w:rsidRPr="00E966BC" w:rsidRDefault="00D54A5D" w:rsidP="00E966BC">
            <w:pPr>
              <w:pStyle w:val="TableParagraph"/>
              <w:spacing w:line="240" w:lineRule="atLeast"/>
              <w:ind w:right="224"/>
              <w:jc w:val="right"/>
            </w:pPr>
            <w:r w:rsidRPr="00E966BC">
              <w:rPr>
                <w:spacing w:val="-2"/>
              </w:rPr>
              <w:t>1.3.4</w:t>
            </w:r>
          </w:p>
        </w:tc>
        <w:tc>
          <w:tcPr>
            <w:tcW w:w="7376" w:type="dxa"/>
          </w:tcPr>
          <w:p w:rsidR="00116D53" w:rsidRPr="00E966BC" w:rsidRDefault="00D54A5D" w:rsidP="00E966BC">
            <w:pPr>
              <w:pStyle w:val="TableParagraph"/>
              <w:spacing w:line="240" w:lineRule="atLeast"/>
              <w:ind w:left="787"/>
            </w:pPr>
            <w:r w:rsidRPr="00E966BC">
              <w:t>Прогнозироватьсодержаниетекстанаоснове</w:t>
            </w:r>
            <w:r w:rsidRPr="00E966BC">
              <w:rPr>
                <w:spacing w:val="-2"/>
              </w:rPr>
              <w:t>заголовка</w:t>
            </w:r>
          </w:p>
        </w:tc>
      </w:tr>
      <w:tr w:rsidR="00116D53" w:rsidRPr="00E966BC">
        <w:trPr>
          <w:trHeight w:val="757"/>
        </w:trPr>
        <w:tc>
          <w:tcPr>
            <w:tcW w:w="1705" w:type="dxa"/>
          </w:tcPr>
          <w:p w:rsidR="00116D53" w:rsidRPr="00E966BC" w:rsidRDefault="00D54A5D" w:rsidP="00E966BC">
            <w:pPr>
              <w:pStyle w:val="TableParagraph"/>
              <w:spacing w:line="240" w:lineRule="atLeast"/>
              <w:ind w:right="224"/>
              <w:jc w:val="right"/>
            </w:pPr>
            <w:r w:rsidRPr="00E966BC">
              <w:rPr>
                <w:spacing w:val="-2"/>
              </w:rPr>
              <w:t>1.3.5</w:t>
            </w:r>
          </w:p>
        </w:tc>
        <w:tc>
          <w:tcPr>
            <w:tcW w:w="7376" w:type="dxa"/>
          </w:tcPr>
          <w:p w:rsidR="00116D53" w:rsidRPr="00E966BC" w:rsidRDefault="00D54A5D" w:rsidP="00E966BC">
            <w:pPr>
              <w:pStyle w:val="TableParagraph"/>
              <w:spacing w:line="240" w:lineRule="atLeast"/>
              <w:ind w:left="66" w:firstLine="720"/>
            </w:pPr>
            <w:r w:rsidRPr="00E966BC">
              <w:t>Читатьпросебянесплошныетексты(таблицы)ипонимать представленную в них информацию</w:t>
            </w:r>
          </w:p>
        </w:tc>
      </w:tr>
      <w:tr w:rsidR="00116D53" w:rsidRPr="00E966BC">
        <w:trPr>
          <w:trHeight w:val="480"/>
        </w:trPr>
        <w:tc>
          <w:tcPr>
            <w:tcW w:w="1705" w:type="dxa"/>
          </w:tcPr>
          <w:p w:rsidR="00116D53" w:rsidRPr="00E966BC" w:rsidRDefault="00D54A5D" w:rsidP="00E966BC">
            <w:pPr>
              <w:pStyle w:val="TableParagraph"/>
              <w:spacing w:line="240" w:lineRule="atLeast"/>
              <w:ind w:right="310"/>
              <w:jc w:val="right"/>
            </w:pPr>
            <w:r w:rsidRPr="00E966BC">
              <w:rPr>
                <w:spacing w:val="-5"/>
              </w:rPr>
              <w:t>1.4</w:t>
            </w:r>
          </w:p>
        </w:tc>
        <w:tc>
          <w:tcPr>
            <w:tcW w:w="7376" w:type="dxa"/>
          </w:tcPr>
          <w:p w:rsidR="00116D53" w:rsidRPr="00E966BC" w:rsidRDefault="00D54A5D" w:rsidP="00E966BC">
            <w:pPr>
              <w:pStyle w:val="TableParagraph"/>
              <w:spacing w:line="240" w:lineRule="atLeast"/>
              <w:ind w:left="787"/>
            </w:pPr>
            <w:r w:rsidRPr="00E966BC">
              <w:rPr>
                <w:spacing w:val="-2"/>
              </w:rPr>
              <w:t>Письмо</w:t>
            </w:r>
          </w:p>
        </w:tc>
      </w:tr>
      <w:tr w:rsidR="00116D53" w:rsidRPr="00E966BC">
        <w:trPr>
          <w:trHeight w:val="1031"/>
        </w:trPr>
        <w:tc>
          <w:tcPr>
            <w:tcW w:w="1705" w:type="dxa"/>
          </w:tcPr>
          <w:p w:rsidR="00116D53" w:rsidRPr="00E966BC" w:rsidRDefault="00D54A5D" w:rsidP="00E966BC">
            <w:pPr>
              <w:pStyle w:val="TableParagraph"/>
              <w:spacing w:line="240" w:lineRule="atLeast"/>
              <w:ind w:right="224"/>
              <w:jc w:val="right"/>
            </w:pPr>
            <w:r w:rsidRPr="00E966BC">
              <w:rPr>
                <w:spacing w:val="-2"/>
              </w:rPr>
              <w:t>1.4.1</w:t>
            </w:r>
          </w:p>
        </w:tc>
        <w:tc>
          <w:tcPr>
            <w:tcW w:w="7376" w:type="dxa"/>
          </w:tcPr>
          <w:p w:rsidR="00116D53" w:rsidRPr="00E966BC" w:rsidRDefault="00D54A5D" w:rsidP="00E966BC">
            <w:pPr>
              <w:pStyle w:val="TableParagraph"/>
              <w:spacing w:line="240" w:lineRule="atLeast"/>
              <w:ind w:left="66" w:right="48" w:firstLine="720"/>
              <w:jc w:val="both"/>
            </w:pPr>
            <w:r w:rsidRPr="00E966BC">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1.4.2</w:t>
            </w:r>
          </w:p>
        </w:tc>
        <w:tc>
          <w:tcPr>
            <w:tcW w:w="7376" w:type="dxa"/>
          </w:tcPr>
          <w:p w:rsidR="00116D53" w:rsidRPr="00E966BC" w:rsidRDefault="00D54A5D" w:rsidP="00E966BC">
            <w:pPr>
              <w:pStyle w:val="TableParagraph"/>
              <w:tabs>
                <w:tab w:val="left" w:pos="1718"/>
                <w:tab w:val="left" w:pos="2026"/>
                <w:tab w:val="left" w:pos="3889"/>
                <w:tab w:val="left" w:pos="4892"/>
                <w:tab w:val="left" w:pos="6491"/>
                <w:tab w:val="left" w:pos="6799"/>
              </w:tabs>
              <w:spacing w:line="240" w:lineRule="atLeast"/>
              <w:ind w:left="66" w:right="71" w:firstLine="720"/>
            </w:pPr>
            <w:r w:rsidRPr="00E966BC">
              <w:rPr>
                <w:spacing w:val="-2"/>
              </w:rPr>
              <w:t>Писать</w:t>
            </w:r>
            <w:r w:rsidRPr="00E966BC">
              <w:tab/>
            </w:r>
            <w:r w:rsidRPr="00E966BC">
              <w:rPr>
                <w:spacing w:val="-10"/>
              </w:rPr>
              <w:t>с</w:t>
            </w:r>
            <w:r w:rsidRPr="00E966BC">
              <w:tab/>
            </w:r>
            <w:r w:rsidRPr="00E966BC">
              <w:rPr>
                <w:spacing w:val="-2"/>
              </w:rPr>
              <w:t>использованием</w:t>
            </w:r>
            <w:r w:rsidRPr="00E966BC">
              <w:tab/>
            </w:r>
            <w:r w:rsidRPr="00E966BC">
              <w:rPr>
                <w:spacing w:val="-2"/>
              </w:rPr>
              <w:t>образца</w:t>
            </w:r>
            <w:r w:rsidRPr="00E966BC">
              <w:tab/>
            </w:r>
            <w:r w:rsidRPr="00E966BC">
              <w:rPr>
                <w:spacing w:val="-2"/>
              </w:rPr>
              <w:t>поздравления</w:t>
            </w:r>
            <w:r w:rsidRPr="00E966BC">
              <w:tab/>
            </w:r>
            <w:r w:rsidRPr="00E966BC">
              <w:rPr>
                <w:spacing w:val="-10"/>
              </w:rPr>
              <w:t>с</w:t>
            </w:r>
            <w:r w:rsidRPr="00E966BC">
              <w:tab/>
            </w:r>
            <w:r w:rsidRPr="00E966BC">
              <w:rPr>
                <w:spacing w:val="-6"/>
              </w:rPr>
              <w:t xml:space="preserve">днем </w:t>
            </w:r>
            <w:r w:rsidRPr="00E966BC">
              <w:t>рождения, Новым годом, Рождеством с выражением пожеланий</w:t>
            </w:r>
          </w:p>
        </w:tc>
      </w:tr>
      <w:tr w:rsidR="00116D53" w:rsidRPr="00E966BC">
        <w:trPr>
          <w:trHeight w:val="758"/>
        </w:trPr>
        <w:tc>
          <w:tcPr>
            <w:tcW w:w="1705" w:type="dxa"/>
          </w:tcPr>
          <w:p w:rsidR="00116D53" w:rsidRPr="00E966BC" w:rsidRDefault="00D54A5D" w:rsidP="00E966BC">
            <w:pPr>
              <w:pStyle w:val="TableParagraph"/>
              <w:spacing w:line="240" w:lineRule="atLeast"/>
              <w:ind w:right="224"/>
              <w:jc w:val="right"/>
            </w:pPr>
            <w:r w:rsidRPr="00E966BC">
              <w:rPr>
                <w:spacing w:val="-2"/>
              </w:rPr>
              <w:t>1.4.3</w:t>
            </w:r>
          </w:p>
        </w:tc>
        <w:tc>
          <w:tcPr>
            <w:tcW w:w="7376" w:type="dxa"/>
          </w:tcPr>
          <w:p w:rsidR="00116D53" w:rsidRPr="00E966BC" w:rsidRDefault="00D54A5D" w:rsidP="00E966BC">
            <w:pPr>
              <w:pStyle w:val="TableParagraph"/>
              <w:spacing w:line="240" w:lineRule="atLeast"/>
              <w:ind w:left="66" w:firstLine="720"/>
            </w:pPr>
            <w:r w:rsidRPr="00E966BC">
              <w:t>Писатьсиспользованиемобразцаэлектронноесообщение личного характера (объем сообщения - до 50 слов)</w:t>
            </w:r>
          </w:p>
        </w:tc>
      </w:tr>
      <w:tr w:rsidR="00116D53" w:rsidRPr="00E966BC">
        <w:trPr>
          <w:trHeight w:val="480"/>
        </w:trPr>
        <w:tc>
          <w:tcPr>
            <w:tcW w:w="1705" w:type="dxa"/>
          </w:tcPr>
          <w:p w:rsidR="00116D53" w:rsidRPr="00E966BC" w:rsidRDefault="00D54A5D" w:rsidP="00E966BC">
            <w:pPr>
              <w:pStyle w:val="TableParagraph"/>
              <w:spacing w:line="240" w:lineRule="atLeast"/>
              <w:ind w:right="401"/>
              <w:jc w:val="right"/>
            </w:pPr>
            <w:r w:rsidRPr="00E966BC">
              <w:rPr>
                <w:spacing w:val="-10"/>
              </w:rPr>
              <w:t>2</w:t>
            </w:r>
          </w:p>
        </w:tc>
        <w:tc>
          <w:tcPr>
            <w:tcW w:w="7376" w:type="dxa"/>
          </w:tcPr>
          <w:p w:rsidR="00116D53" w:rsidRPr="00E966BC" w:rsidRDefault="00D54A5D" w:rsidP="00E966BC">
            <w:pPr>
              <w:pStyle w:val="TableParagraph"/>
              <w:spacing w:line="240" w:lineRule="atLeast"/>
              <w:ind w:left="787"/>
            </w:pPr>
            <w:r w:rsidRPr="00E966BC">
              <w:t>Языковыезнанияи</w:t>
            </w:r>
            <w:r w:rsidRPr="00E966BC">
              <w:rPr>
                <w:spacing w:val="-2"/>
              </w:rPr>
              <w:t>навыки</w:t>
            </w:r>
          </w:p>
        </w:tc>
      </w:tr>
      <w:tr w:rsidR="00116D53" w:rsidRPr="00E966BC">
        <w:trPr>
          <w:trHeight w:val="479"/>
        </w:trPr>
        <w:tc>
          <w:tcPr>
            <w:tcW w:w="1705" w:type="dxa"/>
          </w:tcPr>
          <w:p w:rsidR="00116D53" w:rsidRPr="00E966BC" w:rsidRDefault="00D54A5D" w:rsidP="00E966BC">
            <w:pPr>
              <w:pStyle w:val="TableParagraph"/>
              <w:spacing w:line="240" w:lineRule="atLeast"/>
              <w:ind w:right="310"/>
              <w:jc w:val="right"/>
            </w:pPr>
            <w:r w:rsidRPr="00E966BC">
              <w:rPr>
                <w:spacing w:val="-5"/>
              </w:rPr>
              <w:t>2.1</w:t>
            </w:r>
          </w:p>
        </w:tc>
        <w:tc>
          <w:tcPr>
            <w:tcW w:w="7376" w:type="dxa"/>
          </w:tcPr>
          <w:p w:rsidR="00116D53" w:rsidRPr="00E966BC" w:rsidRDefault="00D54A5D" w:rsidP="00E966BC">
            <w:pPr>
              <w:pStyle w:val="TableParagraph"/>
              <w:spacing w:line="240" w:lineRule="atLeast"/>
              <w:ind w:left="787"/>
            </w:pPr>
            <w:r w:rsidRPr="00E966BC">
              <w:t>Фонетическаясторона</w:t>
            </w:r>
            <w:r w:rsidRPr="00E966BC">
              <w:rPr>
                <w:spacing w:val="-4"/>
              </w:rPr>
              <w:t>речи</w:t>
            </w:r>
          </w:p>
        </w:tc>
      </w:tr>
      <w:tr w:rsidR="00116D53" w:rsidRPr="00E966BC">
        <w:trPr>
          <w:trHeight w:val="479"/>
        </w:trPr>
        <w:tc>
          <w:tcPr>
            <w:tcW w:w="1705" w:type="dxa"/>
          </w:tcPr>
          <w:p w:rsidR="00116D53" w:rsidRPr="00E966BC" w:rsidRDefault="00D54A5D" w:rsidP="00E966BC">
            <w:pPr>
              <w:pStyle w:val="TableParagraph"/>
              <w:spacing w:line="240" w:lineRule="atLeast"/>
              <w:ind w:right="224"/>
              <w:jc w:val="right"/>
            </w:pPr>
            <w:r w:rsidRPr="00E966BC">
              <w:rPr>
                <w:spacing w:val="-2"/>
              </w:rPr>
              <w:t>2.1.1</w:t>
            </w:r>
          </w:p>
        </w:tc>
        <w:tc>
          <w:tcPr>
            <w:tcW w:w="7376" w:type="dxa"/>
          </w:tcPr>
          <w:p w:rsidR="00116D53" w:rsidRPr="00E966BC" w:rsidRDefault="00D54A5D" w:rsidP="00E966BC">
            <w:pPr>
              <w:pStyle w:val="TableParagraph"/>
              <w:spacing w:line="240" w:lineRule="atLeast"/>
              <w:ind w:left="787"/>
            </w:pPr>
            <w:r w:rsidRPr="00E966BC">
              <w:t>Читатьновыесловасогласноосновнымправилам</w:t>
            </w:r>
            <w:r w:rsidRPr="00E966BC">
              <w:rPr>
                <w:spacing w:val="-2"/>
              </w:rPr>
              <w:t xml:space="preserve"> чтения</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2.1.2</w:t>
            </w:r>
          </w:p>
        </w:tc>
        <w:tc>
          <w:tcPr>
            <w:tcW w:w="7376" w:type="dxa"/>
          </w:tcPr>
          <w:p w:rsidR="00116D53" w:rsidRPr="00E966BC" w:rsidRDefault="00D54A5D" w:rsidP="00E966BC">
            <w:pPr>
              <w:pStyle w:val="TableParagraph"/>
              <w:spacing w:line="240" w:lineRule="atLeast"/>
              <w:ind w:left="66" w:right="43" w:firstLine="720"/>
              <w:jc w:val="both"/>
            </w:pPr>
            <w:r w:rsidRPr="00E966BC">
              <w:t xml:space="preserve">Различать на слух и правильно произносить слова и фразы (предложения) с соблюдением их ритмико-интонационных </w:t>
            </w:r>
            <w:r w:rsidRPr="00E966BC">
              <w:rPr>
                <w:spacing w:val="-2"/>
              </w:rPr>
              <w:t>особенностей</w:t>
            </w:r>
          </w:p>
        </w:tc>
      </w:tr>
      <w:tr w:rsidR="00116D53" w:rsidRPr="00E966BC">
        <w:trPr>
          <w:trHeight w:val="479"/>
        </w:trPr>
        <w:tc>
          <w:tcPr>
            <w:tcW w:w="1705" w:type="dxa"/>
          </w:tcPr>
          <w:p w:rsidR="00116D53" w:rsidRPr="00E966BC" w:rsidRDefault="00D54A5D" w:rsidP="00E966BC">
            <w:pPr>
              <w:pStyle w:val="TableParagraph"/>
              <w:spacing w:line="240" w:lineRule="atLeast"/>
              <w:ind w:right="310"/>
              <w:jc w:val="right"/>
            </w:pPr>
            <w:r w:rsidRPr="00E966BC">
              <w:rPr>
                <w:spacing w:val="-5"/>
              </w:rPr>
              <w:t>2.2</w:t>
            </w:r>
          </w:p>
        </w:tc>
        <w:tc>
          <w:tcPr>
            <w:tcW w:w="7376" w:type="dxa"/>
          </w:tcPr>
          <w:p w:rsidR="00116D53" w:rsidRPr="00E966BC" w:rsidRDefault="00D54A5D" w:rsidP="00E966BC">
            <w:pPr>
              <w:pStyle w:val="TableParagraph"/>
              <w:spacing w:line="240" w:lineRule="atLeast"/>
              <w:ind w:left="787"/>
            </w:pPr>
            <w:r w:rsidRPr="00E966BC">
              <w:t>Графика,орфографияи</w:t>
            </w:r>
            <w:r w:rsidRPr="00E966BC">
              <w:rPr>
                <w:spacing w:val="-2"/>
              </w:rPr>
              <w:t>пунктуация</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479"/>
        </w:trPr>
        <w:tc>
          <w:tcPr>
            <w:tcW w:w="1705" w:type="dxa"/>
          </w:tcPr>
          <w:p w:rsidR="00116D53" w:rsidRPr="00E966BC" w:rsidRDefault="00D54A5D" w:rsidP="00E966BC">
            <w:pPr>
              <w:pStyle w:val="TableParagraph"/>
              <w:spacing w:line="240" w:lineRule="atLeast"/>
              <w:ind w:right="224"/>
              <w:jc w:val="right"/>
            </w:pPr>
            <w:r w:rsidRPr="00E966BC">
              <w:rPr>
                <w:spacing w:val="-2"/>
              </w:rPr>
              <w:t>2.2.1</w:t>
            </w:r>
          </w:p>
        </w:tc>
        <w:tc>
          <w:tcPr>
            <w:tcW w:w="7376" w:type="dxa"/>
          </w:tcPr>
          <w:p w:rsidR="00116D53" w:rsidRPr="00E966BC" w:rsidRDefault="00D54A5D" w:rsidP="00E966BC">
            <w:pPr>
              <w:pStyle w:val="TableParagraph"/>
              <w:spacing w:line="240" w:lineRule="atLeast"/>
              <w:ind w:left="787"/>
            </w:pPr>
            <w:r w:rsidRPr="00E966BC">
              <w:t>Правильнописатьизученные</w:t>
            </w:r>
            <w:r w:rsidRPr="00E966BC">
              <w:rPr>
                <w:spacing w:val="-4"/>
              </w:rPr>
              <w:t>слова</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2.2.2</w:t>
            </w:r>
          </w:p>
        </w:tc>
        <w:tc>
          <w:tcPr>
            <w:tcW w:w="7376" w:type="dxa"/>
          </w:tcPr>
          <w:p w:rsidR="00116D53" w:rsidRPr="00E966BC" w:rsidRDefault="00D54A5D" w:rsidP="00E966BC">
            <w:pPr>
              <w:pStyle w:val="TableParagraph"/>
              <w:spacing w:line="240" w:lineRule="atLeast"/>
              <w:ind w:left="66" w:right="46" w:firstLine="720"/>
              <w:jc w:val="both"/>
            </w:pPr>
            <w:r w:rsidRPr="00E966BC">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116D53" w:rsidRPr="00E966BC">
        <w:trPr>
          <w:trHeight w:val="479"/>
        </w:trPr>
        <w:tc>
          <w:tcPr>
            <w:tcW w:w="1705" w:type="dxa"/>
          </w:tcPr>
          <w:p w:rsidR="00116D53" w:rsidRPr="00E966BC" w:rsidRDefault="00D54A5D" w:rsidP="00E966BC">
            <w:pPr>
              <w:pStyle w:val="TableParagraph"/>
              <w:spacing w:line="240" w:lineRule="atLeast"/>
              <w:ind w:right="310"/>
              <w:jc w:val="right"/>
            </w:pPr>
            <w:r w:rsidRPr="00E966BC">
              <w:rPr>
                <w:spacing w:val="-5"/>
              </w:rPr>
              <w:t>2.3</w:t>
            </w:r>
          </w:p>
        </w:tc>
        <w:tc>
          <w:tcPr>
            <w:tcW w:w="7376" w:type="dxa"/>
          </w:tcPr>
          <w:p w:rsidR="00116D53" w:rsidRPr="00E966BC" w:rsidRDefault="00D54A5D" w:rsidP="00E966BC">
            <w:pPr>
              <w:pStyle w:val="TableParagraph"/>
              <w:spacing w:line="240" w:lineRule="atLeast"/>
              <w:ind w:left="787"/>
            </w:pPr>
            <w:r w:rsidRPr="00E966BC">
              <w:t>Лексическаясторона</w:t>
            </w:r>
            <w:r w:rsidRPr="00E966BC">
              <w:rPr>
                <w:spacing w:val="-4"/>
              </w:rPr>
              <w:t>речи</w:t>
            </w:r>
          </w:p>
        </w:tc>
      </w:tr>
      <w:tr w:rsidR="00116D53" w:rsidRPr="00E966BC">
        <w:trPr>
          <w:trHeight w:val="1310"/>
        </w:trPr>
        <w:tc>
          <w:tcPr>
            <w:tcW w:w="1705" w:type="dxa"/>
          </w:tcPr>
          <w:p w:rsidR="00116D53" w:rsidRPr="00E966BC" w:rsidRDefault="00D54A5D" w:rsidP="00E966BC">
            <w:pPr>
              <w:pStyle w:val="TableParagraph"/>
              <w:spacing w:line="240" w:lineRule="atLeast"/>
              <w:ind w:right="224"/>
              <w:jc w:val="right"/>
            </w:pPr>
            <w:r w:rsidRPr="00E966BC">
              <w:rPr>
                <w:spacing w:val="-2"/>
              </w:rPr>
              <w:t>2.3.1</w:t>
            </w:r>
          </w:p>
        </w:tc>
        <w:tc>
          <w:tcPr>
            <w:tcW w:w="7376" w:type="dxa"/>
          </w:tcPr>
          <w:p w:rsidR="00116D53" w:rsidRPr="00E966BC" w:rsidRDefault="00D54A5D" w:rsidP="00E966BC">
            <w:pPr>
              <w:pStyle w:val="TableParagraph"/>
              <w:spacing w:line="240" w:lineRule="atLeast"/>
              <w:ind w:left="66" w:right="49" w:firstLine="720"/>
              <w:jc w:val="both"/>
            </w:pPr>
            <w:r w:rsidRPr="00E966BC">
              <w:t xml:space="preserve">Распознавать и употреблять в устной и письменной речи не менее500лексическихединиц(слов,словосочетаний,речевыхклише), включая350лексическихединиц,освоенныхвпредшествующиегоды </w:t>
            </w:r>
            <w:r w:rsidRPr="00E966BC">
              <w:rPr>
                <w:spacing w:val="-2"/>
              </w:rPr>
              <w:t>обучения</w:t>
            </w:r>
          </w:p>
        </w:tc>
      </w:tr>
      <w:tr w:rsidR="00116D53" w:rsidRPr="00E966BC">
        <w:trPr>
          <w:trHeight w:val="1305"/>
        </w:trPr>
        <w:tc>
          <w:tcPr>
            <w:tcW w:w="1705" w:type="dxa"/>
          </w:tcPr>
          <w:p w:rsidR="00116D53" w:rsidRPr="00E966BC" w:rsidRDefault="00D54A5D" w:rsidP="00E966BC">
            <w:pPr>
              <w:pStyle w:val="TableParagraph"/>
              <w:spacing w:line="240" w:lineRule="atLeast"/>
              <w:ind w:right="224"/>
              <w:jc w:val="right"/>
            </w:pPr>
            <w:r w:rsidRPr="00E966BC">
              <w:rPr>
                <w:spacing w:val="-2"/>
              </w:rPr>
              <w:t>2.3.2</w:t>
            </w:r>
          </w:p>
        </w:tc>
        <w:tc>
          <w:tcPr>
            <w:tcW w:w="7376" w:type="dxa"/>
          </w:tcPr>
          <w:p w:rsidR="00116D53" w:rsidRPr="00E966BC" w:rsidRDefault="00D54A5D" w:rsidP="00E966BC">
            <w:pPr>
              <w:pStyle w:val="TableParagraph"/>
              <w:spacing w:line="240" w:lineRule="atLeast"/>
              <w:ind w:left="66" w:right="42" w:firstLine="720"/>
              <w:jc w:val="both"/>
            </w:pPr>
            <w:r w:rsidRPr="00E966BC">
              <w:t>Распознаватьиобразовыватьродственныеслова,образованные с использованием одного из основных способов словообразования - аффиксации (суффиксы -er/-or, -ist: teacher, actor, artist)</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2.3.3</w:t>
            </w:r>
          </w:p>
        </w:tc>
        <w:tc>
          <w:tcPr>
            <w:tcW w:w="7376" w:type="dxa"/>
          </w:tcPr>
          <w:p w:rsidR="00116D53" w:rsidRPr="00E966BC" w:rsidRDefault="00D54A5D" w:rsidP="00E966BC">
            <w:pPr>
              <w:pStyle w:val="TableParagraph"/>
              <w:spacing w:line="240" w:lineRule="atLeast"/>
              <w:ind w:left="66" w:right="47" w:firstLine="720"/>
              <w:jc w:val="both"/>
            </w:pPr>
            <w:r w:rsidRPr="00E966BC">
              <w:t>Распознаватьиобразовыватьродственныеслова,образованные с использованием одного из основных способов словообразования - словосложения (blackboard)</w:t>
            </w:r>
          </w:p>
        </w:tc>
      </w:tr>
      <w:tr w:rsidR="00116D53" w:rsidRPr="00E966BC">
        <w:trPr>
          <w:trHeight w:val="1031"/>
        </w:trPr>
        <w:tc>
          <w:tcPr>
            <w:tcW w:w="1705" w:type="dxa"/>
          </w:tcPr>
          <w:p w:rsidR="00116D53" w:rsidRPr="00E966BC" w:rsidRDefault="00D54A5D" w:rsidP="00E966BC">
            <w:pPr>
              <w:pStyle w:val="TableParagraph"/>
              <w:spacing w:line="240" w:lineRule="atLeast"/>
              <w:ind w:right="224"/>
              <w:jc w:val="right"/>
            </w:pPr>
            <w:r w:rsidRPr="00E966BC">
              <w:rPr>
                <w:spacing w:val="-2"/>
              </w:rPr>
              <w:t>2.3.4</w:t>
            </w:r>
          </w:p>
        </w:tc>
        <w:tc>
          <w:tcPr>
            <w:tcW w:w="7376" w:type="dxa"/>
          </w:tcPr>
          <w:p w:rsidR="00116D53" w:rsidRPr="00E966BC" w:rsidRDefault="00D54A5D" w:rsidP="00E966BC">
            <w:pPr>
              <w:pStyle w:val="TableParagraph"/>
              <w:spacing w:line="240" w:lineRule="atLeast"/>
              <w:ind w:left="66" w:right="47" w:firstLine="720"/>
              <w:jc w:val="both"/>
            </w:pPr>
            <w:r w:rsidRPr="00E966BC">
              <w:t>Распознаватьиобразовыватьродственныеслова,образованные с использованием одного из основных способов словообразования - конверсии (toplay - a play)</w:t>
            </w:r>
          </w:p>
        </w:tc>
      </w:tr>
    </w:tbl>
    <w:p w:rsidR="00116D53" w:rsidRPr="00E966BC" w:rsidRDefault="00116D53" w:rsidP="00E966BC">
      <w:pPr>
        <w:pStyle w:val="TableParagraph"/>
        <w:spacing w:line="240" w:lineRule="atLeast"/>
        <w:jc w:val="both"/>
        <w:sectPr w:rsidR="00116D53" w:rsidRPr="00E966BC" w:rsidSect="00D54A5D">
          <w:type w:val="continuous"/>
          <w:pgSz w:w="11910" w:h="16840"/>
          <w:pgMar w:top="1060" w:right="510" w:bottom="1163"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484"/>
        </w:trPr>
        <w:tc>
          <w:tcPr>
            <w:tcW w:w="1705" w:type="dxa"/>
          </w:tcPr>
          <w:p w:rsidR="00116D53" w:rsidRPr="00E966BC" w:rsidRDefault="00D54A5D" w:rsidP="00E966BC">
            <w:pPr>
              <w:pStyle w:val="TableParagraph"/>
              <w:spacing w:line="240" w:lineRule="atLeast"/>
              <w:ind w:right="310"/>
              <w:jc w:val="right"/>
            </w:pPr>
            <w:r w:rsidRPr="00E966BC">
              <w:rPr>
                <w:spacing w:val="-5"/>
              </w:rPr>
              <w:t>2.4</w:t>
            </w:r>
          </w:p>
        </w:tc>
        <w:tc>
          <w:tcPr>
            <w:tcW w:w="7376" w:type="dxa"/>
          </w:tcPr>
          <w:p w:rsidR="00116D53" w:rsidRPr="00E966BC" w:rsidRDefault="00D54A5D" w:rsidP="00E966BC">
            <w:pPr>
              <w:pStyle w:val="TableParagraph"/>
              <w:spacing w:line="240" w:lineRule="atLeast"/>
              <w:ind w:left="787"/>
            </w:pPr>
            <w:r w:rsidRPr="00E966BC">
              <w:t>Грамматическаясторона</w:t>
            </w:r>
            <w:r w:rsidRPr="00E966BC">
              <w:rPr>
                <w:spacing w:val="-4"/>
              </w:rPr>
              <w:t>речи</w:t>
            </w:r>
          </w:p>
        </w:tc>
      </w:tr>
      <w:tr w:rsidR="00116D53" w:rsidRPr="00E966BC">
        <w:trPr>
          <w:trHeight w:val="1305"/>
        </w:trPr>
        <w:tc>
          <w:tcPr>
            <w:tcW w:w="1705" w:type="dxa"/>
          </w:tcPr>
          <w:p w:rsidR="00116D53" w:rsidRPr="00E966BC" w:rsidRDefault="00D54A5D" w:rsidP="00E966BC">
            <w:pPr>
              <w:pStyle w:val="TableParagraph"/>
              <w:spacing w:line="240" w:lineRule="atLeast"/>
              <w:ind w:right="224"/>
              <w:jc w:val="right"/>
            </w:pPr>
            <w:r w:rsidRPr="00E966BC">
              <w:rPr>
                <w:spacing w:val="-2"/>
              </w:rPr>
              <w:t>2.4.1</w:t>
            </w:r>
          </w:p>
        </w:tc>
        <w:tc>
          <w:tcPr>
            <w:tcW w:w="7376" w:type="dxa"/>
          </w:tcPr>
          <w:p w:rsidR="00116D53" w:rsidRPr="00E966BC" w:rsidRDefault="00D54A5D" w:rsidP="00E966BC">
            <w:pPr>
              <w:pStyle w:val="TableParagraph"/>
              <w:spacing w:line="240" w:lineRule="atLeast"/>
              <w:ind w:left="66" w:right="52" w:firstLine="720"/>
              <w:jc w:val="both"/>
            </w:pPr>
            <w:r w:rsidRPr="00E966BC">
              <w:t>Распознавать и употреблять в устной и письменной речи глаголы в Present/PastSimpleTense, PresentContinuousTense в повествовательных (утвердительных и отрицательных) и вопросительных (общий и специальный вопросы) предложениях</w:t>
            </w:r>
          </w:p>
        </w:tc>
      </w:tr>
      <w:tr w:rsidR="00116D53" w:rsidRPr="00E966BC">
        <w:trPr>
          <w:trHeight w:val="1031"/>
        </w:trPr>
        <w:tc>
          <w:tcPr>
            <w:tcW w:w="1705" w:type="dxa"/>
          </w:tcPr>
          <w:p w:rsidR="00116D53" w:rsidRPr="00E966BC" w:rsidRDefault="00D54A5D" w:rsidP="00E966BC">
            <w:pPr>
              <w:pStyle w:val="TableParagraph"/>
              <w:spacing w:line="240" w:lineRule="atLeast"/>
              <w:ind w:right="224"/>
              <w:jc w:val="right"/>
            </w:pPr>
            <w:r w:rsidRPr="00E966BC">
              <w:rPr>
                <w:spacing w:val="-2"/>
              </w:rPr>
              <w:t>2.4.2</w:t>
            </w:r>
          </w:p>
        </w:tc>
        <w:tc>
          <w:tcPr>
            <w:tcW w:w="7376" w:type="dxa"/>
          </w:tcPr>
          <w:p w:rsidR="00116D53" w:rsidRPr="00E966BC" w:rsidRDefault="00D54A5D" w:rsidP="00E966BC">
            <w:pPr>
              <w:pStyle w:val="TableParagraph"/>
              <w:spacing w:line="240" w:lineRule="atLeast"/>
              <w:ind w:left="66" w:right="47" w:firstLine="720"/>
              <w:jc w:val="both"/>
            </w:pPr>
            <w:r w:rsidRPr="00E966BC">
              <w:t>Распознавать и употреблять в устной и письменной речи конструкцию tobegoingto и FutureSimpleTense для выражения будущего действия</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4.3</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модальные глаголы must и haveto</w:t>
            </w:r>
          </w:p>
        </w:tc>
      </w:tr>
      <w:tr w:rsidR="00116D53" w:rsidRPr="00E966BC">
        <w:trPr>
          <w:trHeight w:val="758"/>
        </w:trPr>
        <w:tc>
          <w:tcPr>
            <w:tcW w:w="1705" w:type="dxa"/>
          </w:tcPr>
          <w:p w:rsidR="00116D53" w:rsidRPr="00E966BC" w:rsidRDefault="00D54A5D" w:rsidP="00E966BC">
            <w:pPr>
              <w:pStyle w:val="TableParagraph"/>
              <w:spacing w:line="240" w:lineRule="atLeast"/>
              <w:ind w:right="224"/>
              <w:jc w:val="right"/>
            </w:pPr>
            <w:r w:rsidRPr="00E966BC">
              <w:rPr>
                <w:spacing w:val="-2"/>
              </w:rPr>
              <w:t>2.4.4</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отрицательное местоимение no</w:t>
            </w:r>
          </w:p>
        </w:tc>
      </w:tr>
      <w:tr w:rsidR="00116D53" w:rsidRPr="00E966BC">
        <w:trPr>
          <w:trHeight w:val="1032"/>
        </w:trPr>
        <w:tc>
          <w:tcPr>
            <w:tcW w:w="1705" w:type="dxa"/>
          </w:tcPr>
          <w:p w:rsidR="00116D53" w:rsidRPr="00E966BC" w:rsidRDefault="00D54A5D" w:rsidP="00E966BC">
            <w:pPr>
              <w:pStyle w:val="TableParagraph"/>
              <w:spacing w:line="240" w:lineRule="atLeast"/>
              <w:ind w:right="224"/>
              <w:jc w:val="right"/>
            </w:pPr>
            <w:r w:rsidRPr="00E966BC">
              <w:rPr>
                <w:spacing w:val="-2"/>
              </w:rPr>
              <w:t>2.4.5</w:t>
            </w:r>
          </w:p>
        </w:tc>
        <w:tc>
          <w:tcPr>
            <w:tcW w:w="7376" w:type="dxa"/>
          </w:tcPr>
          <w:p w:rsidR="00116D53" w:rsidRPr="00E966BC" w:rsidRDefault="00D54A5D" w:rsidP="00E966BC">
            <w:pPr>
              <w:pStyle w:val="TableParagraph"/>
              <w:spacing w:line="240" w:lineRule="atLeast"/>
              <w:ind w:left="66" w:right="47" w:firstLine="720"/>
              <w:jc w:val="both"/>
            </w:pPr>
            <w:r w:rsidRPr="00E966BC">
              <w:t>Распознавать и употреблять в устной и письменной речи степени сравненияприлагательных(формы,образованныепоправилу и исключения: good-better - (the) best, bad - worse - (the) worst)</w:t>
            </w:r>
          </w:p>
        </w:tc>
      </w:tr>
      <w:tr w:rsidR="00116D53" w:rsidRPr="00E966BC">
        <w:trPr>
          <w:trHeight w:val="757"/>
        </w:trPr>
        <w:tc>
          <w:tcPr>
            <w:tcW w:w="1705" w:type="dxa"/>
          </w:tcPr>
          <w:p w:rsidR="00116D53" w:rsidRPr="00E966BC" w:rsidRDefault="00D54A5D" w:rsidP="00E966BC">
            <w:pPr>
              <w:pStyle w:val="TableParagraph"/>
              <w:spacing w:line="240" w:lineRule="atLeast"/>
              <w:ind w:right="224"/>
              <w:jc w:val="right"/>
            </w:pPr>
            <w:r w:rsidRPr="00E966BC">
              <w:rPr>
                <w:spacing w:val="-2"/>
              </w:rPr>
              <w:t>2.4.6</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наречия времени</w:t>
            </w:r>
          </w:p>
        </w:tc>
      </w:tr>
      <w:tr w:rsidR="00116D53" w:rsidRPr="00E966BC">
        <w:trPr>
          <w:trHeight w:val="753"/>
        </w:trPr>
        <w:tc>
          <w:tcPr>
            <w:tcW w:w="1705" w:type="dxa"/>
          </w:tcPr>
          <w:p w:rsidR="00116D53" w:rsidRPr="00E966BC" w:rsidRDefault="00D54A5D" w:rsidP="00E966BC">
            <w:pPr>
              <w:pStyle w:val="TableParagraph"/>
              <w:spacing w:line="240" w:lineRule="atLeast"/>
              <w:ind w:right="224"/>
              <w:jc w:val="right"/>
            </w:pPr>
            <w:r w:rsidRPr="00E966BC">
              <w:rPr>
                <w:spacing w:val="-2"/>
              </w:rPr>
              <w:t>2.4.7</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обозначение даты и года</w:t>
            </w:r>
          </w:p>
        </w:tc>
      </w:tr>
      <w:tr w:rsidR="00116D53" w:rsidRPr="00E966BC">
        <w:trPr>
          <w:trHeight w:val="758"/>
        </w:trPr>
        <w:tc>
          <w:tcPr>
            <w:tcW w:w="1705" w:type="dxa"/>
          </w:tcPr>
          <w:p w:rsidR="00116D53" w:rsidRPr="00E966BC" w:rsidRDefault="00D54A5D" w:rsidP="00E966BC">
            <w:pPr>
              <w:pStyle w:val="TableParagraph"/>
              <w:spacing w:line="240" w:lineRule="atLeast"/>
              <w:ind w:right="224"/>
              <w:jc w:val="right"/>
            </w:pPr>
            <w:r w:rsidRPr="00E966BC">
              <w:rPr>
                <w:spacing w:val="-2"/>
              </w:rPr>
              <w:t>2.4.8</w:t>
            </w:r>
          </w:p>
        </w:tc>
        <w:tc>
          <w:tcPr>
            <w:tcW w:w="7376" w:type="dxa"/>
          </w:tcPr>
          <w:p w:rsidR="00116D53" w:rsidRPr="00E966BC" w:rsidRDefault="00D54A5D" w:rsidP="00E966BC">
            <w:pPr>
              <w:pStyle w:val="TableParagraph"/>
              <w:spacing w:line="240" w:lineRule="atLeast"/>
              <w:ind w:left="66" w:firstLine="720"/>
            </w:pPr>
            <w:r w:rsidRPr="00E966BC">
              <w:t>Распознаватьиупотреблятьвустнойиписьменнойречиобозначение времени</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5"/>
        <w:gridCol w:w="7376"/>
      </w:tblGrid>
      <w:tr w:rsidR="00116D53" w:rsidRPr="00E966BC">
        <w:trPr>
          <w:trHeight w:val="480"/>
        </w:trPr>
        <w:tc>
          <w:tcPr>
            <w:tcW w:w="1705" w:type="dxa"/>
          </w:tcPr>
          <w:p w:rsidR="00116D53" w:rsidRPr="00E966BC" w:rsidRDefault="00D54A5D" w:rsidP="00E966BC">
            <w:pPr>
              <w:pStyle w:val="TableParagraph"/>
              <w:spacing w:line="240" w:lineRule="atLeast"/>
              <w:ind w:right="411"/>
              <w:jc w:val="right"/>
            </w:pPr>
            <w:r w:rsidRPr="00E966BC">
              <w:rPr>
                <w:spacing w:val="-10"/>
              </w:rPr>
              <w:t>3</w:t>
            </w:r>
          </w:p>
        </w:tc>
        <w:tc>
          <w:tcPr>
            <w:tcW w:w="7376" w:type="dxa"/>
          </w:tcPr>
          <w:p w:rsidR="00116D53" w:rsidRPr="00E966BC" w:rsidRDefault="00D54A5D" w:rsidP="00E966BC">
            <w:pPr>
              <w:pStyle w:val="TableParagraph"/>
              <w:spacing w:line="240" w:lineRule="atLeast"/>
              <w:ind w:left="787"/>
            </w:pPr>
            <w:r w:rsidRPr="00E966BC">
              <w:t>Социокультурныезнанияи</w:t>
            </w:r>
            <w:r w:rsidRPr="00E966BC">
              <w:rPr>
                <w:spacing w:val="-2"/>
              </w:rPr>
              <w:t>умения</w:t>
            </w:r>
          </w:p>
        </w:tc>
      </w:tr>
      <w:tr w:rsidR="00116D53" w:rsidRPr="00E966BC">
        <w:trPr>
          <w:trHeight w:val="1584"/>
        </w:trPr>
        <w:tc>
          <w:tcPr>
            <w:tcW w:w="1705" w:type="dxa"/>
          </w:tcPr>
          <w:p w:rsidR="00116D53" w:rsidRPr="00E966BC" w:rsidRDefault="00D54A5D" w:rsidP="00E966BC">
            <w:pPr>
              <w:pStyle w:val="TableParagraph"/>
              <w:spacing w:line="240" w:lineRule="atLeast"/>
              <w:ind w:right="319"/>
              <w:jc w:val="right"/>
            </w:pPr>
            <w:r w:rsidRPr="00E966BC">
              <w:rPr>
                <w:spacing w:val="-5"/>
              </w:rPr>
              <w:t>3.1</w:t>
            </w:r>
          </w:p>
        </w:tc>
        <w:tc>
          <w:tcPr>
            <w:tcW w:w="7376" w:type="dxa"/>
          </w:tcPr>
          <w:p w:rsidR="00116D53" w:rsidRPr="00E966BC" w:rsidRDefault="00D54A5D" w:rsidP="00E966BC">
            <w:pPr>
              <w:pStyle w:val="TableParagraph"/>
              <w:spacing w:line="240" w:lineRule="atLeast"/>
              <w:ind w:left="66" w:right="45" w:firstLine="720"/>
              <w:jc w:val="both"/>
            </w:pPr>
            <w:r w:rsidRPr="00E966BC">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благодарности,извинение,поздравлениесднемрождения, Новым годом, Рождеством)</w:t>
            </w:r>
          </w:p>
        </w:tc>
      </w:tr>
      <w:tr w:rsidR="00116D53" w:rsidRPr="00E966BC">
        <w:trPr>
          <w:trHeight w:val="757"/>
        </w:trPr>
        <w:tc>
          <w:tcPr>
            <w:tcW w:w="1705" w:type="dxa"/>
          </w:tcPr>
          <w:p w:rsidR="00116D53" w:rsidRPr="00E966BC" w:rsidRDefault="00D54A5D" w:rsidP="00E966BC">
            <w:pPr>
              <w:pStyle w:val="TableParagraph"/>
              <w:spacing w:line="240" w:lineRule="atLeast"/>
              <w:ind w:right="319"/>
              <w:jc w:val="right"/>
            </w:pPr>
            <w:r w:rsidRPr="00E966BC">
              <w:rPr>
                <w:spacing w:val="-5"/>
              </w:rPr>
              <w:t>3.2</w:t>
            </w:r>
          </w:p>
        </w:tc>
        <w:tc>
          <w:tcPr>
            <w:tcW w:w="7376" w:type="dxa"/>
          </w:tcPr>
          <w:p w:rsidR="00116D53" w:rsidRPr="00E966BC" w:rsidRDefault="00D54A5D" w:rsidP="00E966BC">
            <w:pPr>
              <w:pStyle w:val="TableParagraph"/>
              <w:spacing w:line="240" w:lineRule="atLeast"/>
              <w:ind w:left="787"/>
            </w:pPr>
            <w:r w:rsidRPr="00E966BC">
              <w:t>Знатьназванияроднойстраныистраны(стран)</w:t>
            </w:r>
            <w:r w:rsidRPr="00E966BC">
              <w:rPr>
                <w:spacing w:val="-2"/>
              </w:rPr>
              <w:t>изучаемого</w:t>
            </w:r>
          </w:p>
          <w:p w:rsidR="00116D53" w:rsidRPr="00E966BC" w:rsidRDefault="00D54A5D" w:rsidP="00E966BC">
            <w:pPr>
              <w:pStyle w:val="TableParagraph"/>
              <w:spacing w:line="240" w:lineRule="atLeast"/>
              <w:ind w:left="66"/>
            </w:pPr>
            <w:r w:rsidRPr="00E966BC">
              <w:rPr>
                <w:spacing w:val="-2"/>
              </w:rPr>
              <w:t>языка</w:t>
            </w:r>
          </w:p>
        </w:tc>
      </w:tr>
      <w:tr w:rsidR="00116D53" w:rsidRPr="00E966BC">
        <w:trPr>
          <w:trHeight w:val="479"/>
        </w:trPr>
        <w:tc>
          <w:tcPr>
            <w:tcW w:w="1705" w:type="dxa"/>
          </w:tcPr>
          <w:p w:rsidR="00116D53" w:rsidRPr="00E966BC" w:rsidRDefault="00D54A5D" w:rsidP="00E966BC">
            <w:pPr>
              <w:pStyle w:val="TableParagraph"/>
              <w:spacing w:line="240" w:lineRule="atLeast"/>
              <w:ind w:right="319"/>
              <w:jc w:val="right"/>
            </w:pPr>
            <w:r w:rsidRPr="00E966BC">
              <w:rPr>
                <w:spacing w:val="-5"/>
              </w:rPr>
              <w:t>3.3</w:t>
            </w:r>
          </w:p>
        </w:tc>
        <w:tc>
          <w:tcPr>
            <w:tcW w:w="7376" w:type="dxa"/>
          </w:tcPr>
          <w:p w:rsidR="00116D53" w:rsidRPr="00E966BC" w:rsidRDefault="00D54A5D" w:rsidP="00E966BC">
            <w:pPr>
              <w:pStyle w:val="TableParagraph"/>
              <w:spacing w:line="240" w:lineRule="atLeast"/>
              <w:ind w:left="787"/>
            </w:pPr>
            <w:r w:rsidRPr="00E966BC">
              <w:t>Знатьнекоторыхлитературных</w:t>
            </w:r>
            <w:r w:rsidRPr="00E966BC">
              <w:rPr>
                <w:spacing w:val="-2"/>
              </w:rPr>
              <w:t>персонажей</w:t>
            </w:r>
          </w:p>
        </w:tc>
      </w:tr>
      <w:tr w:rsidR="00116D53" w:rsidRPr="00E966BC">
        <w:trPr>
          <w:trHeight w:val="753"/>
        </w:trPr>
        <w:tc>
          <w:tcPr>
            <w:tcW w:w="1705" w:type="dxa"/>
          </w:tcPr>
          <w:p w:rsidR="00116D53" w:rsidRPr="00E966BC" w:rsidRDefault="00D54A5D" w:rsidP="00E966BC">
            <w:pPr>
              <w:pStyle w:val="TableParagraph"/>
              <w:spacing w:line="240" w:lineRule="atLeast"/>
              <w:ind w:right="319"/>
              <w:jc w:val="right"/>
            </w:pPr>
            <w:r w:rsidRPr="00E966BC">
              <w:rPr>
                <w:spacing w:val="-5"/>
              </w:rPr>
              <w:t>3.4</w:t>
            </w:r>
          </w:p>
        </w:tc>
        <w:tc>
          <w:tcPr>
            <w:tcW w:w="7376" w:type="dxa"/>
          </w:tcPr>
          <w:p w:rsidR="00116D53" w:rsidRPr="00E966BC" w:rsidRDefault="00D54A5D" w:rsidP="00E966BC">
            <w:pPr>
              <w:pStyle w:val="TableParagraph"/>
              <w:tabs>
                <w:tab w:val="left" w:pos="1718"/>
                <w:tab w:val="left" w:pos="3202"/>
                <w:tab w:val="left" w:pos="4969"/>
                <w:tab w:val="left" w:pos="6222"/>
              </w:tabs>
              <w:spacing w:line="240" w:lineRule="atLeast"/>
              <w:ind w:left="66" w:right="65" w:firstLine="720"/>
            </w:pPr>
            <w:r w:rsidRPr="00E966BC">
              <w:rPr>
                <w:spacing w:val="-2"/>
              </w:rPr>
              <w:t>Знать</w:t>
            </w:r>
            <w:r w:rsidRPr="00E966BC">
              <w:tab/>
            </w:r>
            <w:r w:rsidRPr="00E966BC">
              <w:rPr>
                <w:spacing w:val="-2"/>
              </w:rPr>
              <w:t>небольшие</w:t>
            </w:r>
            <w:r w:rsidRPr="00E966BC">
              <w:tab/>
            </w:r>
            <w:r w:rsidRPr="00E966BC">
              <w:rPr>
                <w:spacing w:val="-2"/>
              </w:rPr>
              <w:t>произведения</w:t>
            </w:r>
            <w:r w:rsidRPr="00E966BC">
              <w:tab/>
            </w:r>
            <w:r w:rsidRPr="00E966BC">
              <w:rPr>
                <w:spacing w:val="-2"/>
              </w:rPr>
              <w:t>детского</w:t>
            </w:r>
            <w:r w:rsidRPr="00E966BC">
              <w:tab/>
            </w:r>
            <w:r w:rsidRPr="00E966BC">
              <w:rPr>
                <w:spacing w:val="-4"/>
              </w:rPr>
              <w:t xml:space="preserve">фольклора </w:t>
            </w:r>
            <w:r w:rsidRPr="00E966BC">
              <w:t>(рифмовки, песни)</w:t>
            </w:r>
          </w:p>
        </w:tc>
      </w:tr>
      <w:tr w:rsidR="00116D53" w:rsidRPr="00E966BC">
        <w:trPr>
          <w:trHeight w:val="758"/>
        </w:trPr>
        <w:tc>
          <w:tcPr>
            <w:tcW w:w="1705" w:type="dxa"/>
          </w:tcPr>
          <w:p w:rsidR="00116D53" w:rsidRPr="00E966BC" w:rsidRDefault="00D54A5D" w:rsidP="00E966BC">
            <w:pPr>
              <w:pStyle w:val="TableParagraph"/>
              <w:spacing w:line="240" w:lineRule="atLeast"/>
              <w:ind w:right="319"/>
              <w:jc w:val="right"/>
            </w:pPr>
            <w:r w:rsidRPr="00E966BC">
              <w:rPr>
                <w:spacing w:val="-5"/>
              </w:rPr>
              <w:t>3.5</w:t>
            </w:r>
          </w:p>
        </w:tc>
        <w:tc>
          <w:tcPr>
            <w:tcW w:w="7376" w:type="dxa"/>
          </w:tcPr>
          <w:p w:rsidR="00116D53" w:rsidRPr="00E966BC" w:rsidRDefault="00D54A5D" w:rsidP="00E966BC">
            <w:pPr>
              <w:pStyle w:val="TableParagraph"/>
              <w:spacing w:line="240" w:lineRule="atLeast"/>
              <w:ind w:left="66" w:firstLine="720"/>
            </w:pPr>
            <w:r w:rsidRPr="00E966BC">
              <w:t>Краткопредставлятьсвоюстрану наиностранномязыкев рамках изучаемой тематики</w:t>
            </w:r>
          </w:p>
        </w:tc>
      </w:tr>
    </w:tbl>
    <w:p w:rsidR="00116D53" w:rsidRPr="00E966BC" w:rsidRDefault="00D54A5D" w:rsidP="00E966BC">
      <w:pPr>
        <w:pStyle w:val="a3"/>
        <w:spacing w:line="240" w:lineRule="atLeast"/>
        <w:ind w:left="0" w:right="828"/>
        <w:jc w:val="right"/>
        <w:rPr>
          <w:sz w:val="22"/>
          <w:szCs w:val="22"/>
        </w:rPr>
      </w:pPr>
      <w:r w:rsidRPr="00E966BC">
        <w:rPr>
          <w:sz w:val="22"/>
          <w:szCs w:val="22"/>
        </w:rPr>
        <w:t>Таблица</w:t>
      </w:r>
      <w:r w:rsidRPr="00E966BC">
        <w:rPr>
          <w:spacing w:val="-5"/>
          <w:sz w:val="22"/>
          <w:szCs w:val="22"/>
        </w:rPr>
        <w:t xml:space="preserve"> 6.5</w:t>
      </w:r>
    </w:p>
    <w:p w:rsidR="00116D53" w:rsidRPr="00E966BC" w:rsidRDefault="00D54A5D" w:rsidP="00E966BC">
      <w:pPr>
        <w:pStyle w:val="a3"/>
        <w:spacing w:line="240" w:lineRule="atLeast"/>
        <w:ind w:left="4213"/>
        <w:jc w:val="left"/>
        <w:rPr>
          <w:sz w:val="22"/>
          <w:szCs w:val="22"/>
        </w:rPr>
      </w:pPr>
      <w:r w:rsidRPr="00E966BC">
        <w:rPr>
          <w:sz w:val="22"/>
          <w:szCs w:val="22"/>
        </w:rPr>
        <w:t>Проверяемыеэлементысодержания(4</w:t>
      </w:r>
      <w:r w:rsidRPr="00E966BC">
        <w:rPr>
          <w:spacing w:val="-2"/>
          <w:sz w:val="22"/>
          <w:szCs w:val="22"/>
        </w:rPr>
        <w:t>класс)</w:t>
      </w:r>
    </w:p>
    <w:p w:rsidR="00116D53" w:rsidRPr="00E966BC" w:rsidRDefault="00116D53" w:rsidP="00E966BC">
      <w:pPr>
        <w:pStyle w:val="a3"/>
        <w:spacing w:line="240" w:lineRule="atLeast"/>
        <w:jc w:val="left"/>
        <w:rPr>
          <w:sz w:val="22"/>
          <w:szCs w:val="22"/>
        </w:rPr>
        <w:sectPr w:rsidR="00116D53" w:rsidRPr="00E966BC" w:rsidSect="00D54A5D">
          <w:type w:val="continuous"/>
          <w:pgSz w:w="11910" w:h="16840"/>
          <w:pgMar w:top="1060" w:right="510" w:bottom="280"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7457"/>
      </w:tblGrid>
      <w:tr w:rsidR="00116D53" w:rsidRPr="00E966BC">
        <w:trPr>
          <w:trHeight w:val="479"/>
        </w:trPr>
        <w:tc>
          <w:tcPr>
            <w:tcW w:w="1623" w:type="dxa"/>
          </w:tcPr>
          <w:p w:rsidR="00116D53" w:rsidRPr="00E966BC" w:rsidRDefault="00D54A5D" w:rsidP="00E966BC">
            <w:pPr>
              <w:pStyle w:val="TableParagraph"/>
              <w:spacing w:line="240" w:lineRule="atLeast"/>
              <w:ind w:left="773" w:right="3"/>
              <w:jc w:val="center"/>
            </w:pPr>
            <w:r w:rsidRPr="00E966BC">
              <w:rPr>
                <w:spacing w:val="-5"/>
              </w:rPr>
              <w:t>Код</w:t>
            </w:r>
          </w:p>
        </w:tc>
        <w:tc>
          <w:tcPr>
            <w:tcW w:w="7457" w:type="dxa"/>
          </w:tcPr>
          <w:p w:rsidR="00116D53" w:rsidRPr="00E966BC" w:rsidRDefault="00D54A5D" w:rsidP="00E966BC">
            <w:pPr>
              <w:pStyle w:val="TableParagraph"/>
              <w:spacing w:line="240" w:lineRule="atLeast"/>
              <w:ind w:left="2314"/>
            </w:pPr>
            <w:r w:rsidRPr="00E966BC">
              <w:t>Проверяемыйэлемент</w:t>
            </w:r>
            <w:r w:rsidRPr="00E966BC">
              <w:rPr>
                <w:spacing w:val="-2"/>
              </w:rPr>
              <w:t>содержания</w:t>
            </w:r>
          </w:p>
        </w:tc>
      </w:tr>
      <w:tr w:rsidR="00116D53" w:rsidRPr="00E966BC">
        <w:trPr>
          <w:trHeight w:val="479"/>
        </w:trPr>
        <w:tc>
          <w:tcPr>
            <w:tcW w:w="1623" w:type="dxa"/>
          </w:tcPr>
          <w:p w:rsidR="00116D53" w:rsidRPr="00E966BC" w:rsidRDefault="00D54A5D" w:rsidP="00E966BC">
            <w:pPr>
              <w:pStyle w:val="TableParagraph"/>
              <w:spacing w:line="240" w:lineRule="atLeast"/>
              <w:ind w:left="773"/>
              <w:jc w:val="center"/>
            </w:pPr>
            <w:r w:rsidRPr="00E966BC">
              <w:rPr>
                <w:spacing w:val="-10"/>
              </w:rPr>
              <w:t>1</w:t>
            </w:r>
          </w:p>
        </w:tc>
        <w:tc>
          <w:tcPr>
            <w:tcW w:w="7457" w:type="dxa"/>
          </w:tcPr>
          <w:p w:rsidR="00116D53" w:rsidRPr="00E966BC" w:rsidRDefault="00D54A5D" w:rsidP="00E966BC">
            <w:pPr>
              <w:pStyle w:val="TableParagraph"/>
              <w:spacing w:line="240" w:lineRule="atLeast"/>
              <w:ind w:left="792"/>
            </w:pPr>
            <w:r w:rsidRPr="00E966BC">
              <w:t>Коммуникативные</w:t>
            </w:r>
            <w:r w:rsidRPr="00E966BC">
              <w:rPr>
                <w:spacing w:val="-2"/>
              </w:rPr>
              <w:t>умения</w:t>
            </w:r>
          </w:p>
        </w:tc>
      </w:tr>
      <w:tr w:rsidR="00116D53" w:rsidRPr="00E966BC">
        <w:trPr>
          <w:trHeight w:val="480"/>
        </w:trPr>
        <w:tc>
          <w:tcPr>
            <w:tcW w:w="1623" w:type="dxa"/>
          </w:tcPr>
          <w:p w:rsidR="00116D53" w:rsidRPr="00E966BC" w:rsidRDefault="00D54A5D" w:rsidP="00E966BC">
            <w:pPr>
              <w:pStyle w:val="TableParagraph"/>
              <w:spacing w:line="240" w:lineRule="atLeast"/>
              <w:ind w:left="773" w:right="39"/>
              <w:jc w:val="center"/>
            </w:pPr>
            <w:r w:rsidRPr="00E966BC">
              <w:rPr>
                <w:spacing w:val="-5"/>
              </w:rPr>
              <w:t>1.1</w:t>
            </w:r>
          </w:p>
        </w:tc>
        <w:tc>
          <w:tcPr>
            <w:tcW w:w="7457" w:type="dxa"/>
          </w:tcPr>
          <w:p w:rsidR="00116D53" w:rsidRPr="00E966BC" w:rsidRDefault="00D54A5D" w:rsidP="00E966BC">
            <w:pPr>
              <w:pStyle w:val="TableParagraph"/>
              <w:spacing w:line="240" w:lineRule="atLeast"/>
              <w:ind w:left="792"/>
            </w:pPr>
            <w:r w:rsidRPr="00E966BC">
              <w:rPr>
                <w:spacing w:val="-2"/>
              </w:rPr>
              <w:t>Говорение</w:t>
            </w:r>
          </w:p>
        </w:tc>
      </w:tr>
      <w:tr w:rsidR="00116D53" w:rsidRPr="00E966BC">
        <w:trPr>
          <w:trHeight w:val="479"/>
        </w:trPr>
        <w:tc>
          <w:tcPr>
            <w:tcW w:w="1623" w:type="dxa"/>
          </w:tcPr>
          <w:p w:rsidR="00116D53" w:rsidRPr="00E966BC" w:rsidRDefault="00D54A5D" w:rsidP="00E966BC">
            <w:pPr>
              <w:pStyle w:val="TableParagraph"/>
              <w:spacing w:line="240" w:lineRule="atLeast"/>
              <w:ind w:left="773" w:right="10"/>
              <w:jc w:val="center"/>
            </w:pPr>
            <w:r w:rsidRPr="00E966BC">
              <w:rPr>
                <w:spacing w:val="-2"/>
              </w:rPr>
              <w:t>1.1.1</w:t>
            </w:r>
          </w:p>
        </w:tc>
        <w:tc>
          <w:tcPr>
            <w:tcW w:w="7457" w:type="dxa"/>
          </w:tcPr>
          <w:p w:rsidR="00116D53" w:rsidRPr="00E966BC" w:rsidRDefault="00D54A5D" w:rsidP="00E966BC">
            <w:pPr>
              <w:pStyle w:val="TableParagraph"/>
              <w:spacing w:line="240" w:lineRule="atLeast"/>
              <w:ind w:left="792"/>
            </w:pPr>
            <w:r w:rsidRPr="00E966BC">
              <w:t>Диалогическая</w:t>
            </w:r>
            <w:r w:rsidRPr="00E966BC">
              <w:rPr>
                <w:spacing w:val="-4"/>
              </w:rPr>
              <w:t>речь</w:t>
            </w:r>
          </w:p>
        </w:tc>
      </w:tr>
      <w:tr w:rsidR="00116D53" w:rsidRPr="00E966BC">
        <w:trPr>
          <w:trHeight w:val="2135"/>
        </w:trPr>
        <w:tc>
          <w:tcPr>
            <w:tcW w:w="1623" w:type="dxa"/>
          </w:tcPr>
          <w:p w:rsidR="00116D53" w:rsidRPr="00E966BC" w:rsidRDefault="00D54A5D" w:rsidP="00E966BC">
            <w:pPr>
              <w:pStyle w:val="TableParagraph"/>
              <w:spacing w:line="240" w:lineRule="atLeast"/>
              <w:ind w:left="773" w:right="6"/>
              <w:jc w:val="center"/>
            </w:pPr>
            <w:r w:rsidRPr="00E966BC">
              <w:rPr>
                <w:spacing w:val="-2"/>
              </w:rPr>
              <w:t>1.1.1.1</w:t>
            </w:r>
          </w:p>
        </w:tc>
        <w:tc>
          <w:tcPr>
            <w:tcW w:w="7457" w:type="dxa"/>
          </w:tcPr>
          <w:p w:rsidR="00116D53" w:rsidRPr="00E966BC" w:rsidRDefault="00D54A5D" w:rsidP="00E966BC">
            <w:pPr>
              <w:pStyle w:val="TableParagraph"/>
              <w:spacing w:line="240" w:lineRule="atLeast"/>
              <w:ind w:left="72" w:right="47" w:firstLine="720"/>
              <w:jc w:val="both"/>
            </w:pPr>
            <w:r w:rsidRPr="00E966BC">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w:t>
            </w:r>
            <w:r w:rsidRPr="00E966BC">
              <w:rPr>
                <w:spacing w:val="-2"/>
              </w:rPr>
              <w:t>извинения</w:t>
            </w:r>
          </w:p>
        </w:tc>
      </w:tr>
      <w:tr w:rsidR="00116D53" w:rsidRPr="00E966BC">
        <w:trPr>
          <w:trHeight w:val="1584"/>
        </w:trPr>
        <w:tc>
          <w:tcPr>
            <w:tcW w:w="1623" w:type="dxa"/>
          </w:tcPr>
          <w:p w:rsidR="00116D53" w:rsidRPr="00E966BC" w:rsidRDefault="00D54A5D" w:rsidP="00E966BC">
            <w:pPr>
              <w:pStyle w:val="TableParagraph"/>
              <w:spacing w:line="240" w:lineRule="atLeast"/>
              <w:ind w:left="773" w:right="6"/>
              <w:jc w:val="center"/>
            </w:pPr>
            <w:r w:rsidRPr="00E966BC">
              <w:rPr>
                <w:spacing w:val="-2"/>
              </w:rPr>
              <w:t>1.1.1.2</w:t>
            </w:r>
          </w:p>
        </w:tc>
        <w:tc>
          <w:tcPr>
            <w:tcW w:w="7457" w:type="dxa"/>
          </w:tcPr>
          <w:p w:rsidR="00116D53" w:rsidRPr="00E966BC" w:rsidRDefault="00D54A5D" w:rsidP="00E966BC">
            <w:pPr>
              <w:pStyle w:val="TableParagraph"/>
              <w:spacing w:line="240" w:lineRule="atLeast"/>
              <w:ind w:left="72" w:right="49" w:firstLine="720"/>
              <w:jc w:val="both"/>
            </w:pPr>
            <w:r w:rsidRPr="00E966BC">
              <w:t>Диалог-расспрос с использованием речевых ситуаций, ключевых слов и (или) иллюстраций с соблюдением норм речевого этикета, принятыхв стране(странах) изучаемого языка: запрашивание интересующей информации; сообщение фактической информации, ответы на вопросы собеседника</w:t>
            </w:r>
          </w:p>
        </w:tc>
      </w:tr>
      <w:tr w:rsidR="00116D53" w:rsidRPr="00E966BC">
        <w:trPr>
          <w:trHeight w:val="1857"/>
        </w:trPr>
        <w:tc>
          <w:tcPr>
            <w:tcW w:w="1623" w:type="dxa"/>
          </w:tcPr>
          <w:p w:rsidR="00116D53" w:rsidRPr="00E966BC" w:rsidRDefault="00D54A5D" w:rsidP="00E966BC">
            <w:pPr>
              <w:pStyle w:val="TableParagraph"/>
              <w:spacing w:line="240" w:lineRule="atLeast"/>
              <w:ind w:left="773" w:right="6"/>
              <w:jc w:val="center"/>
            </w:pPr>
            <w:r w:rsidRPr="00E966BC">
              <w:rPr>
                <w:spacing w:val="-2"/>
              </w:rPr>
              <w:t>1.1.1.3</w:t>
            </w:r>
          </w:p>
        </w:tc>
        <w:tc>
          <w:tcPr>
            <w:tcW w:w="7457" w:type="dxa"/>
          </w:tcPr>
          <w:p w:rsidR="00116D53" w:rsidRPr="00E966BC" w:rsidRDefault="00D54A5D" w:rsidP="00E966BC">
            <w:pPr>
              <w:pStyle w:val="TableParagraph"/>
              <w:spacing w:line="240" w:lineRule="atLeast"/>
              <w:ind w:left="72" w:right="41" w:firstLine="720"/>
              <w:jc w:val="both"/>
            </w:pPr>
            <w:r w:rsidRPr="00E966BC">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116D53" w:rsidRPr="00E966BC">
        <w:trPr>
          <w:trHeight w:val="484"/>
        </w:trPr>
        <w:tc>
          <w:tcPr>
            <w:tcW w:w="1623" w:type="dxa"/>
          </w:tcPr>
          <w:p w:rsidR="00116D53" w:rsidRPr="00E966BC" w:rsidRDefault="00D54A5D" w:rsidP="00E966BC">
            <w:pPr>
              <w:pStyle w:val="TableParagraph"/>
              <w:spacing w:line="240" w:lineRule="atLeast"/>
              <w:ind w:left="773" w:right="10"/>
              <w:jc w:val="center"/>
            </w:pPr>
            <w:r w:rsidRPr="00E966BC">
              <w:rPr>
                <w:spacing w:val="-2"/>
              </w:rPr>
              <w:t>1.1.2</w:t>
            </w:r>
          </w:p>
        </w:tc>
        <w:tc>
          <w:tcPr>
            <w:tcW w:w="7457" w:type="dxa"/>
          </w:tcPr>
          <w:p w:rsidR="00116D53" w:rsidRPr="00E966BC" w:rsidRDefault="00D54A5D" w:rsidP="00E966BC">
            <w:pPr>
              <w:pStyle w:val="TableParagraph"/>
              <w:spacing w:line="240" w:lineRule="atLeast"/>
              <w:ind w:left="792"/>
            </w:pPr>
            <w:r w:rsidRPr="00E966BC">
              <w:t>Монологическая</w:t>
            </w:r>
            <w:r w:rsidRPr="00E966BC">
              <w:rPr>
                <w:spacing w:val="-4"/>
              </w:rPr>
              <w:t>речь</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7457"/>
      </w:tblGrid>
      <w:tr w:rsidR="00116D53" w:rsidRPr="00E966BC">
        <w:trPr>
          <w:trHeight w:val="1036"/>
        </w:trPr>
        <w:tc>
          <w:tcPr>
            <w:tcW w:w="1623" w:type="dxa"/>
          </w:tcPr>
          <w:p w:rsidR="00116D53" w:rsidRPr="00E966BC" w:rsidRDefault="00D54A5D" w:rsidP="00E966BC">
            <w:pPr>
              <w:pStyle w:val="TableParagraph"/>
              <w:spacing w:line="240" w:lineRule="atLeast"/>
              <w:ind w:left="773" w:right="6"/>
              <w:jc w:val="center"/>
            </w:pPr>
            <w:r w:rsidRPr="00E966BC">
              <w:rPr>
                <w:spacing w:val="-2"/>
              </w:rPr>
              <w:t>1.1.2.1</w:t>
            </w:r>
          </w:p>
        </w:tc>
        <w:tc>
          <w:tcPr>
            <w:tcW w:w="7457" w:type="dxa"/>
          </w:tcPr>
          <w:p w:rsidR="00116D53" w:rsidRPr="00E966BC" w:rsidRDefault="00D54A5D" w:rsidP="00E966BC">
            <w:pPr>
              <w:pStyle w:val="TableParagraph"/>
              <w:spacing w:line="240" w:lineRule="atLeast"/>
              <w:ind w:left="72" w:right="46" w:firstLine="720"/>
              <w:jc w:val="both"/>
            </w:pPr>
            <w:r w:rsidRPr="00E966BC">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116D53" w:rsidRPr="00E966BC">
        <w:trPr>
          <w:trHeight w:val="753"/>
        </w:trPr>
        <w:tc>
          <w:tcPr>
            <w:tcW w:w="1623" w:type="dxa"/>
          </w:tcPr>
          <w:p w:rsidR="00116D53" w:rsidRPr="00E966BC" w:rsidRDefault="00D54A5D" w:rsidP="00E966BC">
            <w:pPr>
              <w:pStyle w:val="TableParagraph"/>
              <w:spacing w:line="240" w:lineRule="atLeast"/>
              <w:ind w:left="773" w:right="6"/>
              <w:jc w:val="center"/>
            </w:pPr>
            <w:r w:rsidRPr="00E966BC">
              <w:rPr>
                <w:spacing w:val="-2"/>
              </w:rPr>
              <w:t>1.1.2.2</w:t>
            </w:r>
          </w:p>
        </w:tc>
        <w:tc>
          <w:tcPr>
            <w:tcW w:w="7457" w:type="dxa"/>
          </w:tcPr>
          <w:p w:rsidR="00116D53" w:rsidRPr="00E966BC" w:rsidRDefault="00D54A5D" w:rsidP="00E966BC">
            <w:pPr>
              <w:pStyle w:val="TableParagraph"/>
              <w:spacing w:line="240" w:lineRule="atLeast"/>
              <w:ind w:left="72" w:firstLine="720"/>
            </w:pPr>
            <w:r w:rsidRPr="00E966BC">
              <w:t>Рассказ(сообщение,повествование)сиспользованиемречевых ситуаций, ключевых слов и (или) иллюстраций</w:t>
            </w:r>
          </w:p>
        </w:tc>
      </w:tr>
      <w:tr w:rsidR="00116D53" w:rsidRPr="00E966BC">
        <w:trPr>
          <w:trHeight w:val="1031"/>
        </w:trPr>
        <w:tc>
          <w:tcPr>
            <w:tcW w:w="1623" w:type="dxa"/>
          </w:tcPr>
          <w:p w:rsidR="00116D53" w:rsidRPr="00E966BC" w:rsidRDefault="00D54A5D" w:rsidP="00E966BC">
            <w:pPr>
              <w:pStyle w:val="TableParagraph"/>
              <w:spacing w:line="240" w:lineRule="atLeast"/>
              <w:ind w:left="773" w:right="6"/>
              <w:jc w:val="center"/>
            </w:pPr>
            <w:r w:rsidRPr="00E966BC">
              <w:rPr>
                <w:spacing w:val="-2"/>
              </w:rPr>
              <w:t>1.1.2.3</w:t>
            </w:r>
          </w:p>
        </w:tc>
        <w:tc>
          <w:tcPr>
            <w:tcW w:w="7457" w:type="dxa"/>
          </w:tcPr>
          <w:p w:rsidR="00116D53" w:rsidRPr="00E966BC" w:rsidRDefault="00D54A5D" w:rsidP="00E966BC">
            <w:pPr>
              <w:pStyle w:val="TableParagraph"/>
              <w:spacing w:line="240" w:lineRule="atLeast"/>
              <w:ind w:left="72" w:right="53" w:firstLine="720"/>
              <w:jc w:val="both"/>
            </w:pPr>
            <w:r w:rsidRPr="00E966BC">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116D53" w:rsidRPr="00E966BC">
        <w:trPr>
          <w:trHeight w:val="1032"/>
        </w:trPr>
        <w:tc>
          <w:tcPr>
            <w:tcW w:w="1623" w:type="dxa"/>
          </w:tcPr>
          <w:p w:rsidR="00116D53" w:rsidRPr="00E966BC" w:rsidRDefault="00D54A5D" w:rsidP="00E966BC">
            <w:pPr>
              <w:pStyle w:val="TableParagraph"/>
              <w:spacing w:line="240" w:lineRule="atLeast"/>
              <w:ind w:left="773" w:right="6"/>
              <w:jc w:val="center"/>
            </w:pPr>
            <w:r w:rsidRPr="00E966BC">
              <w:rPr>
                <w:spacing w:val="-2"/>
              </w:rPr>
              <w:t>1.1.2.4</w:t>
            </w:r>
          </w:p>
        </w:tc>
        <w:tc>
          <w:tcPr>
            <w:tcW w:w="7457" w:type="dxa"/>
          </w:tcPr>
          <w:p w:rsidR="00116D53" w:rsidRPr="00E966BC" w:rsidRDefault="00D54A5D" w:rsidP="00E966BC">
            <w:pPr>
              <w:pStyle w:val="TableParagraph"/>
              <w:spacing w:line="240" w:lineRule="atLeast"/>
              <w:ind w:left="72" w:right="41" w:firstLine="720"/>
              <w:jc w:val="both"/>
            </w:pPr>
            <w:r w:rsidRPr="00E966BC">
              <w:t xml:space="preserve">Пересказ основного содержания прочитанного текста с использованием речевых ситуаций, ключевых слов и (или) </w:t>
            </w:r>
            <w:r w:rsidRPr="00E966BC">
              <w:rPr>
                <w:spacing w:val="-2"/>
              </w:rPr>
              <w:t>иллюстраций</w:t>
            </w:r>
          </w:p>
        </w:tc>
      </w:tr>
      <w:tr w:rsidR="00116D53" w:rsidRPr="00E966BC">
        <w:trPr>
          <w:trHeight w:val="753"/>
        </w:trPr>
        <w:tc>
          <w:tcPr>
            <w:tcW w:w="1623" w:type="dxa"/>
          </w:tcPr>
          <w:p w:rsidR="00116D53" w:rsidRPr="00E966BC" w:rsidRDefault="00D54A5D" w:rsidP="00E966BC">
            <w:pPr>
              <w:pStyle w:val="TableParagraph"/>
              <w:spacing w:line="240" w:lineRule="atLeast"/>
              <w:ind w:left="773" w:right="6"/>
              <w:jc w:val="center"/>
            </w:pPr>
            <w:r w:rsidRPr="00E966BC">
              <w:rPr>
                <w:spacing w:val="-2"/>
              </w:rPr>
              <w:t>1.1.2.5</w:t>
            </w:r>
          </w:p>
        </w:tc>
        <w:tc>
          <w:tcPr>
            <w:tcW w:w="7457" w:type="dxa"/>
          </w:tcPr>
          <w:p w:rsidR="00116D53" w:rsidRPr="00E966BC" w:rsidRDefault="00D54A5D" w:rsidP="00E966BC">
            <w:pPr>
              <w:pStyle w:val="TableParagraph"/>
              <w:tabs>
                <w:tab w:val="left" w:pos="1954"/>
                <w:tab w:val="left" w:pos="2957"/>
                <w:tab w:val="left" w:pos="4379"/>
                <w:tab w:val="left" w:pos="5925"/>
              </w:tabs>
              <w:spacing w:line="240" w:lineRule="atLeast"/>
              <w:ind w:left="72" w:right="65" w:firstLine="720"/>
            </w:pPr>
            <w:r w:rsidRPr="00E966BC">
              <w:rPr>
                <w:spacing w:val="-2"/>
              </w:rPr>
              <w:t>Краткое</w:t>
            </w:r>
            <w:r w:rsidRPr="00E966BC">
              <w:tab/>
            </w:r>
            <w:r w:rsidRPr="00E966BC">
              <w:rPr>
                <w:spacing w:val="-2"/>
              </w:rPr>
              <w:t>устное</w:t>
            </w:r>
            <w:r w:rsidRPr="00E966BC">
              <w:tab/>
            </w:r>
            <w:r w:rsidRPr="00E966BC">
              <w:rPr>
                <w:spacing w:val="-2"/>
              </w:rPr>
              <w:t>изложение</w:t>
            </w:r>
            <w:r w:rsidRPr="00E966BC">
              <w:tab/>
            </w:r>
            <w:r w:rsidRPr="00E966BC">
              <w:rPr>
                <w:spacing w:val="-2"/>
              </w:rPr>
              <w:t>результатов</w:t>
            </w:r>
            <w:r w:rsidRPr="00E966BC">
              <w:tab/>
            </w:r>
            <w:r w:rsidRPr="00E966BC">
              <w:rPr>
                <w:spacing w:val="-4"/>
              </w:rPr>
              <w:t xml:space="preserve">выполненного </w:t>
            </w:r>
            <w:r w:rsidRPr="00E966BC">
              <w:t>несложного проектного задания</w:t>
            </w:r>
          </w:p>
        </w:tc>
      </w:tr>
      <w:tr w:rsidR="00116D53" w:rsidRPr="00E966BC">
        <w:trPr>
          <w:trHeight w:val="480"/>
        </w:trPr>
        <w:tc>
          <w:tcPr>
            <w:tcW w:w="1623" w:type="dxa"/>
          </w:tcPr>
          <w:p w:rsidR="00116D53" w:rsidRPr="00E966BC" w:rsidRDefault="00D54A5D" w:rsidP="00E966BC">
            <w:pPr>
              <w:pStyle w:val="TableParagraph"/>
              <w:spacing w:line="240" w:lineRule="atLeast"/>
              <w:ind w:left="773" w:right="39"/>
              <w:jc w:val="center"/>
            </w:pPr>
            <w:r w:rsidRPr="00E966BC">
              <w:rPr>
                <w:spacing w:val="-5"/>
              </w:rPr>
              <w:t>1.2</w:t>
            </w:r>
          </w:p>
        </w:tc>
        <w:tc>
          <w:tcPr>
            <w:tcW w:w="7457" w:type="dxa"/>
          </w:tcPr>
          <w:p w:rsidR="00116D53" w:rsidRPr="00E966BC" w:rsidRDefault="00D54A5D" w:rsidP="00E966BC">
            <w:pPr>
              <w:pStyle w:val="TableParagraph"/>
              <w:spacing w:line="240" w:lineRule="atLeast"/>
              <w:ind w:left="792"/>
            </w:pPr>
            <w:r w:rsidRPr="00E966BC">
              <w:rPr>
                <w:spacing w:val="-2"/>
              </w:rPr>
              <w:t>Аудирование</w:t>
            </w:r>
          </w:p>
        </w:tc>
      </w:tr>
      <w:tr w:rsidR="00116D53" w:rsidRPr="00E966BC">
        <w:trPr>
          <w:trHeight w:val="1036"/>
        </w:trPr>
        <w:tc>
          <w:tcPr>
            <w:tcW w:w="1623" w:type="dxa"/>
          </w:tcPr>
          <w:p w:rsidR="00116D53" w:rsidRPr="00E966BC" w:rsidRDefault="00D54A5D" w:rsidP="00E966BC">
            <w:pPr>
              <w:pStyle w:val="TableParagraph"/>
              <w:spacing w:line="240" w:lineRule="atLeast"/>
              <w:ind w:left="773" w:right="10"/>
              <w:jc w:val="center"/>
            </w:pPr>
            <w:r w:rsidRPr="00E966BC">
              <w:rPr>
                <w:spacing w:val="-2"/>
              </w:rPr>
              <w:t>1.2.1</w:t>
            </w:r>
          </w:p>
        </w:tc>
        <w:tc>
          <w:tcPr>
            <w:tcW w:w="7457" w:type="dxa"/>
          </w:tcPr>
          <w:p w:rsidR="00116D53" w:rsidRPr="00E966BC" w:rsidRDefault="00D54A5D" w:rsidP="00E966BC">
            <w:pPr>
              <w:pStyle w:val="TableParagraph"/>
              <w:spacing w:line="240" w:lineRule="atLeast"/>
              <w:ind w:left="72" w:right="50" w:firstLine="720"/>
              <w:jc w:val="both"/>
            </w:pPr>
            <w:r w:rsidRPr="00E966BC">
              <w:t>Понимание на слух речи учителя и других обучающихся и вербальная (невербальная) реакция на услышанное (при непосредственном общении)</w:t>
            </w:r>
          </w:p>
        </w:tc>
      </w:tr>
    </w:tbl>
    <w:p w:rsidR="00116D53" w:rsidRPr="00E966BC" w:rsidRDefault="00116D53" w:rsidP="00E966BC">
      <w:pPr>
        <w:pStyle w:val="TableParagraph"/>
        <w:spacing w:line="240" w:lineRule="atLeast"/>
        <w:jc w:val="both"/>
        <w:sectPr w:rsidR="00116D53" w:rsidRPr="00E966BC" w:rsidSect="00D54A5D">
          <w:pgSz w:w="11910" w:h="16840"/>
          <w:pgMar w:top="1060" w:right="510" w:bottom="280"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7457"/>
      </w:tblGrid>
      <w:tr w:rsidR="00116D53" w:rsidRPr="00E966BC">
        <w:trPr>
          <w:trHeight w:val="1584"/>
        </w:trPr>
        <w:tc>
          <w:tcPr>
            <w:tcW w:w="1623" w:type="dxa"/>
          </w:tcPr>
          <w:p w:rsidR="00116D53" w:rsidRPr="00E966BC" w:rsidRDefault="00D54A5D" w:rsidP="00E966BC">
            <w:pPr>
              <w:pStyle w:val="TableParagraph"/>
              <w:spacing w:line="240" w:lineRule="atLeast"/>
              <w:ind w:right="185"/>
              <w:jc w:val="right"/>
            </w:pPr>
            <w:r w:rsidRPr="00E966BC">
              <w:rPr>
                <w:spacing w:val="-2"/>
              </w:rPr>
              <w:t>1.2.2</w:t>
            </w:r>
          </w:p>
        </w:tc>
        <w:tc>
          <w:tcPr>
            <w:tcW w:w="7457" w:type="dxa"/>
          </w:tcPr>
          <w:p w:rsidR="00116D53" w:rsidRPr="00E966BC" w:rsidRDefault="00D54A5D" w:rsidP="00E966BC">
            <w:pPr>
              <w:pStyle w:val="TableParagraph"/>
              <w:spacing w:line="240" w:lineRule="atLeast"/>
              <w:ind w:left="72" w:right="52" w:firstLine="720"/>
              <w:jc w:val="both"/>
            </w:pPr>
            <w:r w:rsidRPr="00E966BC">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116D53" w:rsidRPr="00E966BC">
        <w:trPr>
          <w:trHeight w:val="1583"/>
        </w:trPr>
        <w:tc>
          <w:tcPr>
            <w:tcW w:w="1623" w:type="dxa"/>
          </w:tcPr>
          <w:p w:rsidR="00116D53" w:rsidRPr="00E966BC" w:rsidRDefault="00D54A5D" w:rsidP="00E966BC">
            <w:pPr>
              <w:pStyle w:val="TableParagraph"/>
              <w:spacing w:line="240" w:lineRule="atLeast"/>
              <w:ind w:right="185"/>
              <w:jc w:val="right"/>
            </w:pPr>
            <w:r w:rsidRPr="00E966BC">
              <w:rPr>
                <w:spacing w:val="-2"/>
              </w:rPr>
              <w:t>1.2.3</w:t>
            </w:r>
          </w:p>
        </w:tc>
        <w:tc>
          <w:tcPr>
            <w:tcW w:w="7457" w:type="dxa"/>
          </w:tcPr>
          <w:p w:rsidR="00116D53" w:rsidRPr="00E966BC" w:rsidRDefault="00D54A5D" w:rsidP="00E966BC">
            <w:pPr>
              <w:pStyle w:val="TableParagraph"/>
              <w:spacing w:line="240" w:lineRule="atLeast"/>
              <w:ind w:left="72" w:right="41" w:firstLine="720"/>
              <w:jc w:val="both"/>
            </w:pPr>
            <w:r w:rsidRPr="00E966BC">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фактическогохарактерасиспользованиемиллюстрацийи языковой, в том числе контекстуальной, догадки</w:t>
            </w:r>
          </w:p>
        </w:tc>
      </w:tr>
      <w:tr w:rsidR="00116D53" w:rsidRPr="00E966BC">
        <w:trPr>
          <w:trHeight w:val="479"/>
        </w:trPr>
        <w:tc>
          <w:tcPr>
            <w:tcW w:w="1623" w:type="dxa"/>
          </w:tcPr>
          <w:p w:rsidR="00116D53" w:rsidRPr="00E966BC" w:rsidRDefault="00D54A5D" w:rsidP="00E966BC">
            <w:pPr>
              <w:pStyle w:val="TableParagraph"/>
              <w:spacing w:line="240" w:lineRule="atLeast"/>
              <w:ind w:right="290"/>
              <w:jc w:val="right"/>
            </w:pPr>
            <w:r w:rsidRPr="00E966BC">
              <w:rPr>
                <w:spacing w:val="-5"/>
              </w:rPr>
              <w:t>1.3</w:t>
            </w:r>
          </w:p>
        </w:tc>
        <w:tc>
          <w:tcPr>
            <w:tcW w:w="7457" w:type="dxa"/>
          </w:tcPr>
          <w:p w:rsidR="00116D53" w:rsidRPr="00E966BC" w:rsidRDefault="00D54A5D" w:rsidP="00E966BC">
            <w:pPr>
              <w:pStyle w:val="TableParagraph"/>
              <w:spacing w:line="240" w:lineRule="atLeast"/>
              <w:ind w:left="792"/>
            </w:pPr>
            <w:r w:rsidRPr="00E966BC">
              <w:t>Смысловое</w:t>
            </w:r>
            <w:r w:rsidRPr="00E966BC">
              <w:rPr>
                <w:spacing w:val="-2"/>
              </w:rPr>
              <w:t>чтение</w:t>
            </w:r>
          </w:p>
        </w:tc>
      </w:tr>
      <w:tr w:rsidR="00116D53" w:rsidRPr="00E966BC">
        <w:trPr>
          <w:trHeight w:val="753"/>
        </w:trPr>
        <w:tc>
          <w:tcPr>
            <w:tcW w:w="1623" w:type="dxa"/>
          </w:tcPr>
          <w:p w:rsidR="00116D53" w:rsidRPr="00E966BC" w:rsidRDefault="00D54A5D" w:rsidP="00E966BC">
            <w:pPr>
              <w:pStyle w:val="TableParagraph"/>
              <w:spacing w:line="240" w:lineRule="atLeast"/>
              <w:ind w:right="185"/>
              <w:jc w:val="right"/>
            </w:pPr>
            <w:r w:rsidRPr="00E966BC">
              <w:rPr>
                <w:spacing w:val="-2"/>
              </w:rPr>
              <w:t>1.3.1</w:t>
            </w:r>
          </w:p>
        </w:tc>
        <w:tc>
          <w:tcPr>
            <w:tcW w:w="7457" w:type="dxa"/>
          </w:tcPr>
          <w:p w:rsidR="00116D53" w:rsidRPr="00E966BC" w:rsidRDefault="00D54A5D" w:rsidP="00E966BC">
            <w:pPr>
              <w:pStyle w:val="TableParagraph"/>
              <w:spacing w:line="240" w:lineRule="atLeast"/>
              <w:ind w:left="72" w:firstLine="720"/>
            </w:pPr>
            <w:r w:rsidRPr="00E966BC">
              <w:t>Чтениевслухучебныхтекстовссоблюдениемправилчтенияи соответствующей интонацией, понимание прочитанного</w:t>
            </w:r>
          </w:p>
        </w:tc>
      </w:tr>
      <w:tr w:rsidR="00116D53" w:rsidRPr="00E966BC">
        <w:trPr>
          <w:trHeight w:val="1584"/>
        </w:trPr>
        <w:tc>
          <w:tcPr>
            <w:tcW w:w="1623" w:type="dxa"/>
          </w:tcPr>
          <w:p w:rsidR="00116D53" w:rsidRPr="00E966BC" w:rsidRDefault="00D54A5D" w:rsidP="00E966BC">
            <w:pPr>
              <w:pStyle w:val="TableParagraph"/>
              <w:spacing w:line="240" w:lineRule="atLeast"/>
              <w:ind w:right="185"/>
              <w:jc w:val="right"/>
            </w:pPr>
            <w:r w:rsidRPr="00E966BC">
              <w:rPr>
                <w:spacing w:val="-2"/>
              </w:rPr>
              <w:t>1.3.2</w:t>
            </w:r>
          </w:p>
        </w:tc>
        <w:tc>
          <w:tcPr>
            <w:tcW w:w="7457" w:type="dxa"/>
          </w:tcPr>
          <w:p w:rsidR="00116D53" w:rsidRPr="00E966BC" w:rsidRDefault="00D54A5D" w:rsidP="00E966BC">
            <w:pPr>
              <w:pStyle w:val="TableParagraph"/>
              <w:spacing w:line="240" w:lineRule="atLeast"/>
              <w:ind w:left="72" w:right="48" w:firstLine="720"/>
              <w:jc w:val="both"/>
            </w:pPr>
            <w:r w:rsidRPr="00E966BC">
              <w:t>Чтение про себя и понимание основного содержания (тема, главная мысль, главные факты (события) учебных и адаптированных аутентичных текстов,построенныхнаизученномязыковомматериале, содержащих отдельные незнакомые слова, с использованием иллюстраций и языковой, в том числе контекстуальной, догадки</w:t>
            </w:r>
          </w:p>
        </w:tc>
      </w:tr>
      <w:tr w:rsidR="00116D53" w:rsidRPr="00E966BC">
        <w:trPr>
          <w:trHeight w:val="1862"/>
        </w:trPr>
        <w:tc>
          <w:tcPr>
            <w:tcW w:w="1623" w:type="dxa"/>
          </w:tcPr>
          <w:p w:rsidR="00116D53" w:rsidRPr="00E966BC" w:rsidRDefault="00D54A5D" w:rsidP="00E966BC">
            <w:pPr>
              <w:pStyle w:val="TableParagraph"/>
              <w:spacing w:line="240" w:lineRule="atLeast"/>
              <w:ind w:right="185"/>
              <w:jc w:val="right"/>
            </w:pPr>
            <w:r w:rsidRPr="00E966BC">
              <w:rPr>
                <w:spacing w:val="-2"/>
              </w:rPr>
              <w:t>1.3.3</w:t>
            </w:r>
          </w:p>
        </w:tc>
        <w:tc>
          <w:tcPr>
            <w:tcW w:w="7457" w:type="dxa"/>
          </w:tcPr>
          <w:p w:rsidR="00116D53" w:rsidRPr="00E966BC" w:rsidRDefault="00D54A5D" w:rsidP="00E966BC">
            <w:pPr>
              <w:pStyle w:val="TableParagraph"/>
              <w:spacing w:line="240" w:lineRule="atLeast"/>
              <w:ind w:left="72" w:right="41" w:firstLine="720"/>
              <w:jc w:val="both"/>
            </w:pPr>
            <w:r w:rsidRPr="00E966BC">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фактическогохарактерасиспользованиемиллюстрацийи языковой, в том числе контекстуальной, догадки</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7457"/>
      </w:tblGrid>
      <w:tr w:rsidR="00116D53" w:rsidRPr="00E966BC">
        <w:trPr>
          <w:trHeight w:val="479"/>
        </w:trPr>
        <w:tc>
          <w:tcPr>
            <w:tcW w:w="1623" w:type="dxa"/>
          </w:tcPr>
          <w:p w:rsidR="00116D53" w:rsidRPr="00E966BC" w:rsidRDefault="00D54A5D" w:rsidP="00E966BC">
            <w:pPr>
              <w:pStyle w:val="TableParagraph"/>
              <w:spacing w:line="240" w:lineRule="atLeast"/>
              <w:ind w:right="185"/>
              <w:jc w:val="right"/>
            </w:pPr>
            <w:r w:rsidRPr="00E966BC">
              <w:rPr>
                <w:spacing w:val="-2"/>
              </w:rPr>
              <w:t>1.3.4</w:t>
            </w:r>
          </w:p>
        </w:tc>
        <w:tc>
          <w:tcPr>
            <w:tcW w:w="7457" w:type="dxa"/>
          </w:tcPr>
          <w:p w:rsidR="00116D53" w:rsidRPr="00E966BC" w:rsidRDefault="00D54A5D" w:rsidP="00E966BC">
            <w:pPr>
              <w:pStyle w:val="TableParagraph"/>
              <w:spacing w:line="240" w:lineRule="atLeast"/>
              <w:ind w:left="792"/>
            </w:pPr>
            <w:r w:rsidRPr="00E966BC">
              <w:t>Прогнозированиесодержаниятекстапо</w:t>
            </w:r>
            <w:r w:rsidRPr="00E966BC">
              <w:rPr>
                <w:spacing w:val="-2"/>
              </w:rPr>
              <w:t xml:space="preserve"> заголовку</w:t>
            </w:r>
          </w:p>
        </w:tc>
      </w:tr>
      <w:tr w:rsidR="00116D53" w:rsidRPr="00E966BC">
        <w:trPr>
          <w:trHeight w:val="757"/>
        </w:trPr>
        <w:tc>
          <w:tcPr>
            <w:tcW w:w="1623" w:type="dxa"/>
          </w:tcPr>
          <w:p w:rsidR="00116D53" w:rsidRPr="00E966BC" w:rsidRDefault="00D54A5D" w:rsidP="00E966BC">
            <w:pPr>
              <w:pStyle w:val="TableParagraph"/>
              <w:spacing w:line="240" w:lineRule="atLeast"/>
              <w:ind w:right="185"/>
              <w:jc w:val="right"/>
            </w:pPr>
            <w:r w:rsidRPr="00E966BC">
              <w:rPr>
                <w:spacing w:val="-2"/>
              </w:rPr>
              <w:t>1.3.5</w:t>
            </w:r>
          </w:p>
        </w:tc>
        <w:tc>
          <w:tcPr>
            <w:tcW w:w="7457" w:type="dxa"/>
          </w:tcPr>
          <w:p w:rsidR="00116D53" w:rsidRPr="00E966BC" w:rsidRDefault="00D54A5D" w:rsidP="00E966BC">
            <w:pPr>
              <w:pStyle w:val="TableParagraph"/>
              <w:spacing w:line="240" w:lineRule="atLeast"/>
              <w:ind w:left="72" w:firstLine="720"/>
            </w:pPr>
            <w:r w:rsidRPr="00E966BC">
              <w:t>Чтениепросебянесплошныхтекстов(таблиц,диаграмм)и понимание представленной в них информации</w:t>
            </w:r>
          </w:p>
        </w:tc>
      </w:tr>
      <w:tr w:rsidR="00116D53" w:rsidRPr="00E966BC">
        <w:trPr>
          <w:trHeight w:val="480"/>
        </w:trPr>
        <w:tc>
          <w:tcPr>
            <w:tcW w:w="1623" w:type="dxa"/>
          </w:tcPr>
          <w:p w:rsidR="00116D53" w:rsidRPr="00E966BC" w:rsidRDefault="00D54A5D" w:rsidP="00E966BC">
            <w:pPr>
              <w:pStyle w:val="TableParagraph"/>
              <w:spacing w:line="240" w:lineRule="atLeast"/>
              <w:ind w:right="271"/>
              <w:jc w:val="right"/>
            </w:pPr>
            <w:r w:rsidRPr="00E966BC">
              <w:rPr>
                <w:spacing w:val="-5"/>
              </w:rPr>
              <w:t>1.4</w:t>
            </w:r>
          </w:p>
        </w:tc>
        <w:tc>
          <w:tcPr>
            <w:tcW w:w="7457" w:type="dxa"/>
          </w:tcPr>
          <w:p w:rsidR="00116D53" w:rsidRPr="00E966BC" w:rsidRDefault="00D54A5D" w:rsidP="00E966BC">
            <w:pPr>
              <w:pStyle w:val="TableParagraph"/>
              <w:spacing w:line="240" w:lineRule="atLeast"/>
              <w:ind w:left="792"/>
            </w:pPr>
            <w:r w:rsidRPr="00E966BC">
              <w:rPr>
                <w:spacing w:val="-2"/>
              </w:rPr>
              <w:t>Письмо</w:t>
            </w:r>
          </w:p>
        </w:tc>
      </w:tr>
      <w:tr w:rsidR="00116D53" w:rsidRPr="00E966BC">
        <w:trPr>
          <w:trHeight w:val="1031"/>
        </w:trPr>
        <w:tc>
          <w:tcPr>
            <w:tcW w:w="1623" w:type="dxa"/>
          </w:tcPr>
          <w:p w:rsidR="00116D53" w:rsidRPr="00E966BC" w:rsidRDefault="00D54A5D" w:rsidP="00E966BC">
            <w:pPr>
              <w:pStyle w:val="TableParagraph"/>
              <w:spacing w:line="240" w:lineRule="atLeast"/>
              <w:ind w:right="185"/>
              <w:jc w:val="right"/>
            </w:pPr>
            <w:r w:rsidRPr="00E966BC">
              <w:rPr>
                <w:spacing w:val="-2"/>
              </w:rPr>
              <w:t>1.4.1</w:t>
            </w:r>
          </w:p>
        </w:tc>
        <w:tc>
          <w:tcPr>
            <w:tcW w:w="7457" w:type="dxa"/>
          </w:tcPr>
          <w:p w:rsidR="00116D53" w:rsidRPr="00E966BC" w:rsidRDefault="00D54A5D" w:rsidP="00E966BC">
            <w:pPr>
              <w:pStyle w:val="TableParagraph"/>
              <w:spacing w:line="240" w:lineRule="atLeast"/>
              <w:ind w:left="72" w:right="49" w:firstLine="720"/>
              <w:jc w:val="both"/>
            </w:pPr>
            <w:r w:rsidRPr="00E966BC">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116D53" w:rsidRPr="00E966BC">
        <w:trPr>
          <w:trHeight w:val="1305"/>
        </w:trPr>
        <w:tc>
          <w:tcPr>
            <w:tcW w:w="1623" w:type="dxa"/>
          </w:tcPr>
          <w:p w:rsidR="00116D53" w:rsidRPr="00E966BC" w:rsidRDefault="00D54A5D" w:rsidP="00E966BC">
            <w:pPr>
              <w:pStyle w:val="TableParagraph"/>
              <w:spacing w:line="240" w:lineRule="atLeast"/>
              <w:ind w:right="185"/>
              <w:jc w:val="right"/>
            </w:pPr>
            <w:r w:rsidRPr="00E966BC">
              <w:rPr>
                <w:spacing w:val="-2"/>
              </w:rPr>
              <w:t>1.4.2</w:t>
            </w:r>
          </w:p>
        </w:tc>
        <w:tc>
          <w:tcPr>
            <w:tcW w:w="7457" w:type="dxa"/>
          </w:tcPr>
          <w:p w:rsidR="00116D53" w:rsidRPr="00E966BC" w:rsidRDefault="00D54A5D" w:rsidP="00E966BC">
            <w:pPr>
              <w:pStyle w:val="TableParagraph"/>
              <w:spacing w:line="240" w:lineRule="atLeast"/>
              <w:ind w:left="72" w:right="48" w:firstLine="720"/>
              <w:jc w:val="both"/>
            </w:pPr>
            <w:r w:rsidRPr="00E966BC">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116D53" w:rsidRPr="00E966BC">
        <w:trPr>
          <w:trHeight w:val="1032"/>
        </w:trPr>
        <w:tc>
          <w:tcPr>
            <w:tcW w:w="1623" w:type="dxa"/>
          </w:tcPr>
          <w:p w:rsidR="00116D53" w:rsidRPr="00E966BC" w:rsidRDefault="00D54A5D" w:rsidP="00E966BC">
            <w:pPr>
              <w:pStyle w:val="TableParagraph"/>
              <w:spacing w:line="240" w:lineRule="atLeast"/>
              <w:ind w:right="185"/>
              <w:jc w:val="right"/>
            </w:pPr>
            <w:r w:rsidRPr="00E966BC">
              <w:rPr>
                <w:spacing w:val="-2"/>
              </w:rPr>
              <w:t>1.4.3</w:t>
            </w:r>
          </w:p>
        </w:tc>
        <w:tc>
          <w:tcPr>
            <w:tcW w:w="7457" w:type="dxa"/>
          </w:tcPr>
          <w:p w:rsidR="00116D53" w:rsidRPr="00E966BC" w:rsidRDefault="00D54A5D" w:rsidP="00E966BC">
            <w:pPr>
              <w:pStyle w:val="TableParagraph"/>
              <w:spacing w:line="240" w:lineRule="atLeast"/>
              <w:ind w:left="72" w:right="43" w:firstLine="720"/>
              <w:jc w:val="both"/>
            </w:pPr>
            <w:r w:rsidRPr="00E966BC">
              <w:t>Написание с использованием образца поздравления с праздниками (с днем рождения, Новым годом, Рождеством) с выражением пожеланий</w:t>
            </w:r>
          </w:p>
        </w:tc>
      </w:tr>
      <w:tr w:rsidR="00116D53" w:rsidRPr="00E966BC">
        <w:trPr>
          <w:trHeight w:val="757"/>
        </w:trPr>
        <w:tc>
          <w:tcPr>
            <w:tcW w:w="1623" w:type="dxa"/>
          </w:tcPr>
          <w:p w:rsidR="00116D53" w:rsidRPr="00E966BC" w:rsidRDefault="00D54A5D" w:rsidP="00E966BC">
            <w:pPr>
              <w:pStyle w:val="TableParagraph"/>
              <w:spacing w:line="240" w:lineRule="atLeast"/>
              <w:ind w:right="185"/>
              <w:jc w:val="right"/>
            </w:pPr>
            <w:r w:rsidRPr="00E966BC">
              <w:rPr>
                <w:spacing w:val="-2"/>
              </w:rPr>
              <w:t>1.4.4</w:t>
            </w:r>
          </w:p>
        </w:tc>
        <w:tc>
          <w:tcPr>
            <w:tcW w:w="7457" w:type="dxa"/>
          </w:tcPr>
          <w:p w:rsidR="00116D53" w:rsidRPr="00E966BC" w:rsidRDefault="00D54A5D" w:rsidP="00E966BC">
            <w:pPr>
              <w:pStyle w:val="TableParagraph"/>
              <w:tabs>
                <w:tab w:val="left" w:pos="2113"/>
                <w:tab w:val="left" w:pos="3702"/>
                <w:tab w:val="left" w:pos="5037"/>
                <w:tab w:val="left" w:pos="6079"/>
                <w:tab w:val="left" w:pos="7289"/>
              </w:tabs>
              <w:spacing w:line="240" w:lineRule="atLeast"/>
              <w:ind w:left="72" w:right="48" w:firstLine="720"/>
            </w:pPr>
            <w:r w:rsidRPr="00E966BC">
              <w:rPr>
                <w:spacing w:val="-2"/>
              </w:rPr>
              <w:t>Написание</w:t>
            </w:r>
            <w:r w:rsidRPr="00E966BC">
              <w:tab/>
            </w:r>
            <w:r w:rsidRPr="00E966BC">
              <w:rPr>
                <w:spacing w:val="-2"/>
              </w:rPr>
              <w:t>электронного</w:t>
            </w:r>
            <w:r w:rsidRPr="00E966BC">
              <w:tab/>
            </w:r>
            <w:r w:rsidRPr="00E966BC">
              <w:rPr>
                <w:spacing w:val="-2"/>
              </w:rPr>
              <w:t>сообщения</w:t>
            </w:r>
            <w:r w:rsidRPr="00E966BC">
              <w:tab/>
            </w:r>
            <w:r w:rsidRPr="00E966BC">
              <w:rPr>
                <w:spacing w:val="-2"/>
              </w:rPr>
              <w:t>личного</w:t>
            </w:r>
            <w:r w:rsidRPr="00E966BC">
              <w:tab/>
            </w:r>
            <w:r w:rsidRPr="00E966BC">
              <w:rPr>
                <w:spacing w:val="-2"/>
              </w:rPr>
              <w:t>характера</w:t>
            </w:r>
            <w:r w:rsidRPr="00E966BC">
              <w:tab/>
            </w:r>
            <w:r w:rsidRPr="00E966BC">
              <w:rPr>
                <w:spacing w:val="-10"/>
              </w:rPr>
              <w:t xml:space="preserve">с </w:t>
            </w:r>
            <w:r w:rsidRPr="00E966BC">
              <w:t>использованием образца</w:t>
            </w:r>
          </w:p>
        </w:tc>
      </w:tr>
    </w:tbl>
    <w:p w:rsidR="00116D53" w:rsidRPr="00E966BC" w:rsidRDefault="00116D53" w:rsidP="00E966BC">
      <w:pPr>
        <w:pStyle w:val="TableParagraph"/>
        <w:spacing w:line="240" w:lineRule="atLeast"/>
        <w:sectPr w:rsidR="00116D53" w:rsidRPr="00E966BC" w:rsidSect="00D54A5D">
          <w:type w:val="continuous"/>
          <w:pgSz w:w="11910" w:h="16840"/>
          <w:pgMar w:top="1060" w:right="510" w:bottom="1407"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7457"/>
      </w:tblGrid>
      <w:tr w:rsidR="00116D53" w:rsidRPr="00E966BC">
        <w:trPr>
          <w:trHeight w:val="479"/>
        </w:trPr>
        <w:tc>
          <w:tcPr>
            <w:tcW w:w="1623" w:type="dxa"/>
          </w:tcPr>
          <w:p w:rsidR="00116D53" w:rsidRPr="00E966BC" w:rsidRDefault="00D54A5D" w:rsidP="00E966BC">
            <w:pPr>
              <w:pStyle w:val="TableParagraph"/>
              <w:spacing w:line="240" w:lineRule="atLeast"/>
              <w:ind w:right="357"/>
              <w:jc w:val="right"/>
            </w:pPr>
            <w:r w:rsidRPr="00E966BC">
              <w:rPr>
                <w:spacing w:val="-10"/>
              </w:rPr>
              <w:t>2</w:t>
            </w:r>
          </w:p>
        </w:tc>
        <w:tc>
          <w:tcPr>
            <w:tcW w:w="7457" w:type="dxa"/>
          </w:tcPr>
          <w:p w:rsidR="00116D53" w:rsidRPr="00E966BC" w:rsidRDefault="00D54A5D" w:rsidP="00E966BC">
            <w:pPr>
              <w:pStyle w:val="TableParagraph"/>
              <w:spacing w:line="240" w:lineRule="atLeast"/>
              <w:ind w:left="792"/>
            </w:pPr>
            <w:r w:rsidRPr="00E966BC">
              <w:t>Языковыезнанияи</w:t>
            </w:r>
            <w:r w:rsidRPr="00E966BC">
              <w:rPr>
                <w:spacing w:val="-2"/>
              </w:rPr>
              <w:t>навыки</w:t>
            </w:r>
          </w:p>
        </w:tc>
      </w:tr>
      <w:tr w:rsidR="00116D53" w:rsidRPr="00E966BC">
        <w:trPr>
          <w:trHeight w:val="479"/>
        </w:trPr>
        <w:tc>
          <w:tcPr>
            <w:tcW w:w="1623" w:type="dxa"/>
          </w:tcPr>
          <w:p w:rsidR="00116D53" w:rsidRPr="00E966BC" w:rsidRDefault="00D54A5D" w:rsidP="00E966BC">
            <w:pPr>
              <w:pStyle w:val="TableParagraph"/>
              <w:spacing w:line="240" w:lineRule="atLeast"/>
              <w:ind w:right="271"/>
              <w:jc w:val="right"/>
            </w:pPr>
            <w:r w:rsidRPr="00E966BC">
              <w:rPr>
                <w:spacing w:val="-5"/>
              </w:rPr>
              <w:t>2.1</w:t>
            </w:r>
          </w:p>
        </w:tc>
        <w:tc>
          <w:tcPr>
            <w:tcW w:w="7457" w:type="dxa"/>
          </w:tcPr>
          <w:p w:rsidR="00116D53" w:rsidRPr="00E966BC" w:rsidRDefault="00D54A5D" w:rsidP="00E966BC">
            <w:pPr>
              <w:pStyle w:val="TableParagraph"/>
              <w:spacing w:line="240" w:lineRule="atLeast"/>
              <w:ind w:left="792"/>
            </w:pPr>
            <w:r w:rsidRPr="00E966BC">
              <w:t>Фонетическаясторона</w:t>
            </w:r>
            <w:r w:rsidRPr="00E966BC">
              <w:rPr>
                <w:spacing w:val="-4"/>
              </w:rPr>
              <w:t>речи</w:t>
            </w:r>
          </w:p>
        </w:tc>
      </w:tr>
      <w:tr w:rsidR="00116D53" w:rsidRPr="00E966BC">
        <w:trPr>
          <w:trHeight w:val="1032"/>
        </w:trPr>
        <w:tc>
          <w:tcPr>
            <w:tcW w:w="1623" w:type="dxa"/>
          </w:tcPr>
          <w:p w:rsidR="00116D53" w:rsidRPr="00E966BC" w:rsidRDefault="00D54A5D" w:rsidP="00E966BC">
            <w:pPr>
              <w:pStyle w:val="TableParagraph"/>
              <w:spacing w:line="240" w:lineRule="atLeast"/>
              <w:ind w:right="185"/>
              <w:jc w:val="right"/>
            </w:pPr>
            <w:r w:rsidRPr="00E966BC">
              <w:rPr>
                <w:spacing w:val="-2"/>
              </w:rPr>
              <w:t>2.1.1</w:t>
            </w:r>
          </w:p>
        </w:tc>
        <w:tc>
          <w:tcPr>
            <w:tcW w:w="7457" w:type="dxa"/>
          </w:tcPr>
          <w:p w:rsidR="00116D53" w:rsidRPr="00E966BC" w:rsidRDefault="00D54A5D" w:rsidP="00E966BC">
            <w:pPr>
              <w:pStyle w:val="TableParagraph"/>
              <w:spacing w:line="240" w:lineRule="atLeast"/>
              <w:ind w:left="72" w:right="50" w:firstLine="720"/>
              <w:jc w:val="both"/>
            </w:pPr>
            <w:r w:rsidRPr="00E966BC">
              <w:t>Нормыпроизношения:долготаикраткостьгласных,отсутствие оглушения звонких согласных в конце слога или слова, отсутствие смягчения согласных перед гласными. Связующее "r" (thereis/thereare)</w:t>
            </w:r>
          </w:p>
        </w:tc>
      </w:tr>
      <w:tr w:rsidR="00116D53" w:rsidRPr="00E966BC">
        <w:trPr>
          <w:trHeight w:val="1857"/>
        </w:trPr>
        <w:tc>
          <w:tcPr>
            <w:tcW w:w="1623" w:type="dxa"/>
          </w:tcPr>
          <w:p w:rsidR="00116D53" w:rsidRPr="00E966BC" w:rsidRDefault="00D54A5D" w:rsidP="00E966BC">
            <w:pPr>
              <w:pStyle w:val="TableParagraph"/>
              <w:spacing w:line="240" w:lineRule="atLeast"/>
              <w:ind w:right="185"/>
              <w:jc w:val="right"/>
            </w:pPr>
            <w:r w:rsidRPr="00E966BC">
              <w:rPr>
                <w:spacing w:val="-2"/>
              </w:rPr>
              <w:t>2.1.2</w:t>
            </w:r>
          </w:p>
        </w:tc>
        <w:tc>
          <w:tcPr>
            <w:tcW w:w="7457" w:type="dxa"/>
          </w:tcPr>
          <w:p w:rsidR="00116D53" w:rsidRPr="00E966BC" w:rsidRDefault="00D54A5D" w:rsidP="00E966BC">
            <w:pPr>
              <w:pStyle w:val="TableParagraph"/>
              <w:spacing w:line="240" w:lineRule="atLeast"/>
              <w:ind w:left="72" w:right="41" w:firstLine="720"/>
              <w:jc w:val="both"/>
            </w:pPr>
            <w:r w:rsidRPr="00E966BC">
              <w:t>Правила чтения: гласных в открытом и закрытом слоге в односложных словах, гласных в третьем типе слога (гласная + r); согласных;основныхзвукобуквенныхсочетаний,вчастностисложных сочетаний букв (например, tion, ight) в односложных, двусложных и многосложныхсловах.Выделениеизслованекоторыхзвукобуквенных сочетаний при анализе изученных слов</w:t>
            </w:r>
          </w:p>
        </w:tc>
      </w:tr>
      <w:tr w:rsidR="00116D53" w:rsidRPr="00E966BC">
        <w:trPr>
          <w:trHeight w:val="1032"/>
        </w:trPr>
        <w:tc>
          <w:tcPr>
            <w:tcW w:w="1623" w:type="dxa"/>
          </w:tcPr>
          <w:p w:rsidR="00116D53" w:rsidRPr="00E966BC" w:rsidRDefault="00D54A5D" w:rsidP="00E966BC">
            <w:pPr>
              <w:pStyle w:val="TableParagraph"/>
              <w:spacing w:line="240" w:lineRule="atLeast"/>
              <w:ind w:right="185"/>
              <w:jc w:val="right"/>
            </w:pPr>
            <w:r w:rsidRPr="00E966BC">
              <w:rPr>
                <w:spacing w:val="-2"/>
              </w:rPr>
              <w:t>2.1.3</w:t>
            </w:r>
          </w:p>
        </w:tc>
        <w:tc>
          <w:tcPr>
            <w:tcW w:w="7457" w:type="dxa"/>
          </w:tcPr>
          <w:p w:rsidR="00116D53" w:rsidRPr="00E966BC" w:rsidRDefault="00D54A5D" w:rsidP="00E966BC">
            <w:pPr>
              <w:pStyle w:val="TableParagraph"/>
              <w:spacing w:line="240" w:lineRule="atLeast"/>
              <w:ind w:left="72" w:right="48" w:firstLine="720"/>
              <w:jc w:val="both"/>
            </w:pPr>
            <w:r w:rsidRPr="00E966BC">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116D53" w:rsidRPr="00E966BC">
        <w:trPr>
          <w:trHeight w:val="1031"/>
        </w:trPr>
        <w:tc>
          <w:tcPr>
            <w:tcW w:w="1623" w:type="dxa"/>
          </w:tcPr>
          <w:p w:rsidR="00116D53" w:rsidRPr="00E966BC" w:rsidRDefault="00D54A5D" w:rsidP="00E966BC">
            <w:pPr>
              <w:pStyle w:val="TableParagraph"/>
              <w:spacing w:line="240" w:lineRule="atLeast"/>
              <w:ind w:right="185"/>
              <w:jc w:val="right"/>
            </w:pPr>
            <w:r w:rsidRPr="00E966BC">
              <w:rPr>
                <w:spacing w:val="-2"/>
              </w:rPr>
              <w:t>2.1.4</w:t>
            </w:r>
          </w:p>
        </w:tc>
        <w:tc>
          <w:tcPr>
            <w:tcW w:w="7457" w:type="dxa"/>
          </w:tcPr>
          <w:p w:rsidR="00116D53" w:rsidRPr="00E966BC" w:rsidRDefault="00D54A5D" w:rsidP="00E966BC">
            <w:pPr>
              <w:pStyle w:val="TableParagraph"/>
              <w:spacing w:line="240" w:lineRule="atLeast"/>
              <w:ind w:left="72" w:right="48" w:firstLine="720"/>
              <w:jc w:val="both"/>
            </w:pPr>
            <w:r w:rsidRPr="00E966BC">
              <w:t xml:space="preserve">Знаки английской транскрипции; отличие их от букв английского алфавита. Фонетически корректное озвучивание знаков </w:t>
            </w:r>
            <w:r w:rsidRPr="00E966BC">
              <w:rPr>
                <w:spacing w:val="-2"/>
              </w:rPr>
              <w:t>транскрипции</w:t>
            </w:r>
          </w:p>
        </w:tc>
      </w:tr>
      <w:tr w:rsidR="00116D53" w:rsidRPr="00E966BC">
        <w:trPr>
          <w:trHeight w:val="1583"/>
        </w:trPr>
        <w:tc>
          <w:tcPr>
            <w:tcW w:w="1623" w:type="dxa"/>
          </w:tcPr>
          <w:p w:rsidR="00116D53" w:rsidRPr="00E966BC" w:rsidRDefault="00D54A5D" w:rsidP="00E966BC">
            <w:pPr>
              <w:pStyle w:val="TableParagraph"/>
              <w:spacing w:line="240" w:lineRule="atLeast"/>
              <w:ind w:right="185"/>
              <w:jc w:val="right"/>
            </w:pPr>
            <w:r w:rsidRPr="00E966BC">
              <w:rPr>
                <w:spacing w:val="-2"/>
              </w:rPr>
              <w:t>2.1.5</w:t>
            </w:r>
          </w:p>
        </w:tc>
        <w:tc>
          <w:tcPr>
            <w:tcW w:w="7457" w:type="dxa"/>
          </w:tcPr>
          <w:p w:rsidR="00116D53" w:rsidRPr="00E966BC" w:rsidRDefault="00D54A5D" w:rsidP="00E966BC">
            <w:pPr>
              <w:pStyle w:val="TableParagraph"/>
              <w:spacing w:line="240" w:lineRule="atLeast"/>
              <w:ind w:left="72" w:right="37" w:firstLine="720"/>
              <w:jc w:val="both"/>
            </w:pPr>
            <w:r w:rsidRPr="00E966BC">
              <w:t>Различениенаслухиадекватное,безошибок,ведущихксбоюв коммуникации, произнесение слов с соблюдением правильного ударения и фраз с соблюдением их ритмико-интонационных особенностей,втомчислесоблюдениеправилаотсутствия ударенияна служебных словах; интонации перечисления</w:t>
            </w:r>
          </w:p>
        </w:tc>
      </w:tr>
      <w:tr w:rsidR="00116D53" w:rsidRPr="00E966BC">
        <w:trPr>
          <w:trHeight w:val="1036"/>
        </w:trPr>
        <w:tc>
          <w:tcPr>
            <w:tcW w:w="1623" w:type="dxa"/>
          </w:tcPr>
          <w:p w:rsidR="00116D53" w:rsidRPr="00E966BC" w:rsidRDefault="00D54A5D" w:rsidP="00E966BC">
            <w:pPr>
              <w:pStyle w:val="TableParagraph"/>
              <w:spacing w:line="240" w:lineRule="atLeast"/>
              <w:ind w:right="185"/>
              <w:jc w:val="right"/>
            </w:pPr>
            <w:r w:rsidRPr="00E966BC">
              <w:rPr>
                <w:spacing w:val="-2"/>
              </w:rPr>
              <w:t>2.1.6</w:t>
            </w:r>
          </w:p>
        </w:tc>
        <w:tc>
          <w:tcPr>
            <w:tcW w:w="7457" w:type="dxa"/>
          </w:tcPr>
          <w:p w:rsidR="00116D53" w:rsidRPr="00E966BC" w:rsidRDefault="00D54A5D" w:rsidP="00E966BC">
            <w:pPr>
              <w:pStyle w:val="TableParagraph"/>
              <w:spacing w:line="240" w:lineRule="atLeast"/>
              <w:ind w:left="72" w:right="52" w:firstLine="720"/>
              <w:jc w:val="both"/>
            </w:pPr>
            <w:r w:rsidRPr="00E966BC">
              <w:t xml:space="preserve">Ритмико-интонационные особенности повествовательного, побудительного и вопросительного (общий и специальный вопрос) </w:t>
            </w:r>
            <w:r w:rsidRPr="00E966BC">
              <w:rPr>
                <w:spacing w:val="-2"/>
              </w:rPr>
              <w:t>предложений.</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7457"/>
      </w:tblGrid>
      <w:tr w:rsidR="00116D53" w:rsidRPr="00E966BC">
        <w:trPr>
          <w:trHeight w:val="479"/>
        </w:trPr>
        <w:tc>
          <w:tcPr>
            <w:tcW w:w="1623" w:type="dxa"/>
          </w:tcPr>
          <w:p w:rsidR="00116D53" w:rsidRPr="00E966BC" w:rsidRDefault="00D54A5D" w:rsidP="00E966BC">
            <w:pPr>
              <w:pStyle w:val="TableParagraph"/>
              <w:spacing w:line="240" w:lineRule="atLeast"/>
              <w:ind w:right="271"/>
              <w:jc w:val="right"/>
            </w:pPr>
            <w:r w:rsidRPr="00E966BC">
              <w:rPr>
                <w:spacing w:val="-5"/>
              </w:rPr>
              <w:t>2.2</w:t>
            </w:r>
          </w:p>
        </w:tc>
        <w:tc>
          <w:tcPr>
            <w:tcW w:w="7457" w:type="dxa"/>
          </w:tcPr>
          <w:p w:rsidR="00116D53" w:rsidRPr="00E966BC" w:rsidRDefault="00D54A5D" w:rsidP="00E966BC">
            <w:pPr>
              <w:pStyle w:val="TableParagraph"/>
              <w:spacing w:line="240" w:lineRule="atLeast"/>
              <w:ind w:left="792"/>
            </w:pPr>
            <w:r w:rsidRPr="00E966BC">
              <w:t>Графика,орфографияи</w:t>
            </w:r>
            <w:r w:rsidRPr="00E966BC">
              <w:rPr>
                <w:spacing w:val="-2"/>
              </w:rPr>
              <w:t>пунктуация</w:t>
            </w:r>
          </w:p>
        </w:tc>
      </w:tr>
      <w:tr w:rsidR="00116D53" w:rsidRPr="00E966BC">
        <w:trPr>
          <w:trHeight w:val="480"/>
        </w:trPr>
        <w:tc>
          <w:tcPr>
            <w:tcW w:w="1623" w:type="dxa"/>
          </w:tcPr>
          <w:p w:rsidR="00116D53" w:rsidRPr="00E966BC" w:rsidRDefault="00D54A5D" w:rsidP="00E966BC">
            <w:pPr>
              <w:pStyle w:val="TableParagraph"/>
              <w:spacing w:line="240" w:lineRule="atLeast"/>
              <w:ind w:right="185"/>
              <w:jc w:val="right"/>
            </w:pPr>
            <w:r w:rsidRPr="00E966BC">
              <w:rPr>
                <w:spacing w:val="-2"/>
              </w:rPr>
              <w:t>2.2.1</w:t>
            </w:r>
          </w:p>
        </w:tc>
        <w:tc>
          <w:tcPr>
            <w:tcW w:w="7457" w:type="dxa"/>
          </w:tcPr>
          <w:p w:rsidR="00116D53" w:rsidRPr="00E966BC" w:rsidRDefault="00D54A5D" w:rsidP="00E966BC">
            <w:pPr>
              <w:pStyle w:val="TableParagraph"/>
              <w:spacing w:line="240" w:lineRule="atLeast"/>
              <w:ind w:left="792"/>
            </w:pPr>
            <w:r w:rsidRPr="00E966BC">
              <w:t>Правильноенаписаниеизученных</w:t>
            </w:r>
            <w:r w:rsidRPr="00E966BC">
              <w:rPr>
                <w:spacing w:val="-4"/>
              </w:rPr>
              <w:t>слов</w:t>
            </w:r>
          </w:p>
        </w:tc>
      </w:tr>
      <w:tr w:rsidR="00116D53" w:rsidRPr="00E966BC">
        <w:trPr>
          <w:trHeight w:val="1031"/>
        </w:trPr>
        <w:tc>
          <w:tcPr>
            <w:tcW w:w="1623" w:type="dxa"/>
          </w:tcPr>
          <w:p w:rsidR="00116D53" w:rsidRPr="00E966BC" w:rsidRDefault="00D54A5D" w:rsidP="00E966BC">
            <w:pPr>
              <w:pStyle w:val="TableParagraph"/>
              <w:spacing w:line="240" w:lineRule="atLeast"/>
              <w:ind w:right="185"/>
              <w:jc w:val="right"/>
            </w:pPr>
            <w:r w:rsidRPr="00E966BC">
              <w:rPr>
                <w:spacing w:val="-2"/>
              </w:rPr>
              <w:t>2.2.2</w:t>
            </w:r>
          </w:p>
        </w:tc>
        <w:tc>
          <w:tcPr>
            <w:tcW w:w="7457" w:type="dxa"/>
          </w:tcPr>
          <w:p w:rsidR="00116D53" w:rsidRPr="00E966BC" w:rsidRDefault="00D54A5D" w:rsidP="00E966BC">
            <w:pPr>
              <w:pStyle w:val="TableParagraph"/>
              <w:spacing w:line="240" w:lineRule="atLeast"/>
              <w:ind w:left="72" w:right="50" w:firstLine="720"/>
              <w:jc w:val="both"/>
            </w:pPr>
            <w:r w:rsidRPr="00E966BC">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116D53" w:rsidRPr="00E966BC">
        <w:trPr>
          <w:trHeight w:val="1032"/>
        </w:trPr>
        <w:tc>
          <w:tcPr>
            <w:tcW w:w="1623" w:type="dxa"/>
          </w:tcPr>
          <w:p w:rsidR="00116D53" w:rsidRPr="00E966BC" w:rsidRDefault="00D54A5D" w:rsidP="00E966BC">
            <w:pPr>
              <w:pStyle w:val="TableParagraph"/>
              <w:spacing w:line="240" w:lineRule="atLeast"/>
              <w:ind w:right="185"/>
              <w:jc w:val="right"/>
            </w:pPr>
            <w:r w:rsidRPr="00E966BC">
              <w:rPr>
                <w:spacing w:val="-2"/>
              </w:rPr>
              <w:t>2.2.3</w:t>
            </w:r>
          </w:p>
        </w:tc>
        <w:tc>
          <w:tcPr>
            <w:tcW w:w="7457" w:type="dxa"/>
          </w:tcPr>
          <w:p w:rsidR="00116D53" w:rsidRPr="00E966BC" w:rsidRDefault="00D54A5D" w:rsidP="00E966BC">
            <w:pPr>
              <w:pStyle w:val="TableParagraph"/>
              <w:spacing w:line="240" w:lineRule="atLeast"/>
              <w:ind w:left="72" w:right="44" w:firstLine="720"/>
              <w:jc w:val="both"/>
            </w:pPr>
            <w:r w:rsidRPr="00E966BC">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Case)</w:t>
            </w:r>
          </w:p>
        </w:tc>
      </w:tr>
      <w:tr w:rsidR="00116D53" w:rsidRPr="00E966BC">
        <w:trPr>
          <w:trHeight w:val="479"/>
        </w:trPr>
        <w:tc>
          <w:tcPr>
            <w:tcW w:w="1623" w:type="dxa"/>
          </w:tcPr>
          <w:p w:rsidR="00116D53" w:rsidRPr="00E966BC" w:rsidRDefault="00D54A5D" w:rsidP="00E966BC">
            <w:pPr>
              <w:pStyle w:val="TableParagraph"/>
              <w:spacing w:line="240" w:lineRule="atLeast"/>
              <w:ind w:right="271"/>
              <w:jc w:val="right"/>
            </w:pPr>
            <w:r w:rsidRPr="00E966BC">
              <w:rPr>
                <w:spacing w:val="-5"/>
              </w:rPr>
              <w:t>2.3</w:t>
            </w:r>
          </w:p>
        </w:tc>
        <w:tc>
          <w:tcPr>
            <w:tcW w:w="7457" w:type="dxa"/>
          </w:tcPr>
          <w:p w:rsidR="00116D53" w:rsidRPr="00E966BC" w:rsidRDefault="00D54A5D" w:rsidP="00E966BC">
            <w:pPr>
              <w:pStyle w:val="TableParagraph"/>
              <w:spacing w:line="240" w:lineRule="atLeast"/>
              <w:ind w:left="792"/>
            </w:pPr>
            <w:r w:rsidRPr="00E966BC">
              <w:t>Лексическаясторона</w:t>
            </w:r>
            <w:r w:rsidRPr="00E966BC">
              <w:rPr>
                <w:spacing w:val="-4"/>
              </w:rPr>
              <w:t>речи</w:t>
            </w:r>
          </w:p>
        </w:tc>
      </w:tr>
      <w:tr w:rsidR="00116D53" w:rsidRPr="00E966BC">
        <w:trPr>
          <w:trHeight w:val="1584"/>
        </w:trPr>
        <w:tc>
          <w:tcPr>
            <w:tcW w:w="1623" w:type="dxa"/>
          </w:tcPr>
          <w:p w:rsidR="00116D53" w:rsidRPr="00E966BC" w:rsidRDefault="00D54A5D" w:rsidP="00E966BC">
            <w:pPr>
              <w:pStyle w:val="TableParagraph"/>
              <w:spacing w:line="240" w:lineRule="atLeast"/>
              <w:ind w:right="185"/>
              <w:jc w:val="right"/>
            </w:pPr>
            <w:r w:rsidRPr="00E966BC">
              <w:rPr>
                <w:spacing w:val="-2"/>
              </w:rPr>
              <w:t>2.3.1</w:t>
            </w:r>
          </w:p>
        </w:tc>
        <w:tc>
          <w:tcPr>
            <w:tcW w:w="7457" w:type="dxa"/>
          </w:tcPr>
          <w:p w:rsidR="00116D53" w:rsidRPr="00E966BC" w:rsidRDefault="00D54A5D" w:rsidP="00E966BC">
            <w:pPr>
              <w:pStyle w:val="TableParagraph"/>
              <w:spacing w:line="240" w:lineRule="atLeast"/>
              <w:ind w:left="72" w:right="41" w:firstLine="720"/>
              <w:jc w:val="both"/>
            </w:pPr>
            <w:r w:rsidRPr="00E966BC">
              <w:t>Распознаваниевписьменномизвучащемтекстеи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bl>
    <w:p w:rsidR="00116D53" w:rsidRPr="00E966BC" w:rsidRDefault="00116D53" w:rsidP="00E966BC">
      <w:pPr>
        <w:pStyle w:val="TableParagraph"/>
        <w:spacing w:line="240" w:lineRule="atLeast"/>
        <w:jc w:val="both"/>
        <w:sectPr w:rsidR="00116D53" w:rsidRPr="00E966BC" w:rsidSect="00D54A5D">
          <w:type w:val="continuous"/>
          <w:pgSz w:w="11910" w:h="16840"/>
          <w:pgMar w:top="1060" w:right="510" w:bottom="1051"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7457"/>
      </w:tblGrid>
      <w:tr w:rsidR="00116D53" w:rsidRPr="00E966BC">
        <w:trPr>
          <w:trHeight w:val="1310"/>
        </w:trPr>
        <w:tc>
          <w:tcPr>
            <w:tcW w:w="1623" w:type="dxa"/>
          </w:tcPr>
          <w:p w:rsidR="00116D53" w:rsidRPr="00E966BC" w:rsidRDefault="00D54A5D" w:rsidP="00E966BC">
            <w:pPr>
              <w:pStyle w:val="TableParagraph"/>
              <w:spacing w:line="240" w:lineRule="atLeast"/>
              <w:ind w:right="185"/>
              <w:jc w:val="right"/>
            </w:pPr>
            <w:r w:rsidRPr="00E966BC">
              <w:rPr>
                <w:spacing w:val="-2"/>
              </w:rPr>
              <w:t>2.3.2</w:t>
            </w:r>
          </w:p>
        </w:tc>
        <w:tc>
          <w:tcPr>
            <w:tcW w:w="7457" w:type="dxa"/>
          </w:tcPr>
          <w:p w:rsidR="00116D53" w:rsidRPr="00E966BC" w:rsidRDefault="00D54A5D" w:rsidP="00E966BC">
            <w:pPr>
              <w:pStyle w:val="TableParagraph"/>
              <w:spacing w:line="240" w:lineRule="atLeast"/>
              <w:ind w:left="72" w:firstLine="720"/>
            </w:pPr>
            <w:r w:rsidRPr="00E966BC">
              <w:t>Распознаваниеиупотреблениевустнойиписьменнойречислов, образованныхсиспользованиемосновных способов</w:t>
            </w:r>
            <w:r w:rsidRPr="00E966BC">
              <w:rPr>
                <w:spacing w:val="-2"/>
              </w:rPr>
              <w:t>словообразования</w:t>
            </w:r>
          </w:p>
          <w:p w:rsidR="00116D53" w:rsidRPr="00E966BC" w:rsidRDefault="00D54A5D" w:rsidP="00E966BC">
            <w:pPr>
              <w:pStyle w:val="TableParagraph"/>
              <w:spacing w:line="240" w:lineRule="atLeast"/>
              <w:ind w:left="72" w:right="37"/>
            </w:pPr>
            <w:r w:rsidRPr="00E966BC">
              <w:t>- аффиксации (образование существительных с помощью суффиксов - er/-or, -ist: worker, actor, artist)</w:t>
            </w:r>
          </w:p>
        </w:tc>
      </w:tr>
      <w:tr w:rsidR="00116D53" w:rsidRPr="00E966BC">
        <w:trPr>
          <w:trHeight w:val="1032"/>
        </w:trPr>
        <w:tc>
          <w:tcPr>
            <w:tcW w:w="1623" w:type="dxa"/>
          </w:tcPr>
          <w:p w:rsidR="00116D53" w:rsidRPr="00E966BC" w:rsidRDefault="00D54A5D" w:rsidP="00E966BC">
            <w:pPr>
              <w:pStyle w:val="TableParagraph"/>
              <w:spacing w:line="240" w:lineRule="atLeast"/>
              <w:ind w:right="185"/>
              <w:jc w:val="right"/>
            </w:pPr>
            <w:r w:rsidRPr="00E966BC">
              <w:rPr>
                <w:spacing w:val="-2"/>
              </w:rPr>
              <w:t>2.3.3</w:t>
            </w:r>
          </w:p>
        </w:tc>
        <w:tc>
          <w:tcPr>
            <w:tcW w:w="7457" w:type="dxa"/>
          </w:tcPr>
          <w:p w:rsidR="00116D53" w:rsidRPr="00E966BC" w:rsidRDefault="00D54A5D" w:rsidP="00E966BC">
            <w:pPr>
              <w:pStyle w:val="TableParagraph"/>
              <w:spacing w:line="240" w:lineRule="atLeast"/>
              <w:ind w:left="72" w:firstLine="720"/>
            </w:pPr>
            <w:r w:rsidRPr="00E966BC">
              <w:t>Распознаваниеиупотреблениевустнойиписьменнойречислов, образованныхсиспользованиемосновных способов</w:t>
            </w:r>
            <w:r w:rsidRPr="00E966BC">
              <w:rPr>
                <w:spacing w:val="-2"/>
              </w:rPr>
              <w:t>словообразования</w:t>
            </w:r>
          </w:p>
          <w:p w:rsidR="00116D53" w:rsidRPr="00E966BC" w:rsidRDefault="00D54A5D" w:rsidP="00E966BC">
            <w:pPr>
              <w:pStyle w:val="TableParagraph"/>
              <w:spacing w:line="240" w:lineRule="atLeast"/>
              <w:ind w:left="72"/>
            </w:pPr>
            <w:r w:rsidRPr="00E966BC">
              <w:t xml:space="preserve">-конверсии(toplay-a </w:t>
            </w:r>
            <w:r w:rsidRPr="00E966BC">
              <w:rPr>
                <w:spacing w:val="-4"/>
              </w:rPr>
              <w:t>play)</w:t>
            </w:r>
          </w:p>
        </w:tc>
      </w:tr>
      <w:tr w:rsidR="00116D53" w:rsidRPr="00E966BC">
        <w:trPr>
          <w:trHeight w:val="753"/>
        </w:trPr>
        <w:tc>
          <w:tcPr>
            <w:tcW w:w="1623" w:type="dxa"/>
          </w:tcPr>
          <w:p w:rsidR="00116D53" w:rsidRPr="00E966BC" w:rsidRDefault="00D54A5D" w:rsidP="00E966BC">
            <w:pPr>
              <w:pStyle w:val="TableParagraph"/>
              <w:spacing w:line="240" w:lineRule="atLeast"/>
              <w:ind w:right="185"/>
              <w:jc w:val="right"/>
            </w:pPr>
            <w:r w:rsidRPr="00E966BC">
              <w:rPr>
                <w:spacing w:val="-2"/>
              </w:rPr>
              <w:t>2.3.4</w:t>
            </w:r>
          </w:p>
        </w:tc>
        <w:tc>
          <w:tcPr>
            <w:tcW w:w="7457" w:type="dxa"/>
          </w:tcPr>
          <w:p w:rsidR="00116D53" w:rsidRPr="00E966BC" w:rsidRDefault="00D54A5D" w:rsidP="00E966BC">
            <w:pPr>
              <w:pStyle w:val="TableParagraph"/>
              <w:tabs>
                <w:tab w:val="left" w:pos="2703"/>
                <w:tab w:val="left" w:pos="4023"/>
                <w:tab w:val="left" w:pos="5190"/>
                <w:tab w:val="left" w:pos="5896"/>
              </w:tabs>
              <w:spacing w:line="240" w:lineRule="atLeast"/>
              <w:ind w:left="72" w:right="70" w:firstLine="720"/>
            </w:pPr>
            <w:r w:rsidRPr="00E966BC">
              <w:rPr>
                <w:spacing w:val="-2"/>
              </w:rPr>
              <w:t>Использование</w:t>
            </w:r>
            <w:r w:rsidRPr="00E966BC">
              <w:tab/>
            </w:r>
            <w:r w:rsidRPr="00E966BC">
              <w:rPr>
                <w:spacing w:val="-2"/>
              </w:rPr>
              <w:t>языковой</w:t>
            </w:r>
            <w:r w:rsidRPr="00E966BC">
              <w:tab/>
            </w:r>
            <w:r w:rsidRPr="00E966BC">
              <w:rPr>
                <w:spacing w:val="-2"/>
              </w:rPr>
              <w:t>догадки</w:t>
            </w:r>
            <w:r w:rsidRPr="00E966BC">
              <w:tab/>
            </w:r>
            <w:r w:rsidRPr="00E966BC">
              <w:rPr>
                <w:spacing w:val="-4"/>
              </w:rPr>
              <w:t>для</w:t>
            </w:r>
            <w:r w:rsidRPr="00E966BC">
              <w:tab/>
            </w:r>
            <w:r w:rsidRPr="00E966BC">
              <w:rPr>
                <w:spacing w:val="-4"/>
              </w:rPr>
              <w:t xml:space="preserve">распознавания </w:t>
            </w:r>
            <w:r w:rsidRPr="00E966BC">
              <w:t>интернациональных слов (pilot, film)</w:t>
            </w:r>
          </w:p>
        </w:tc>
      </w:tr>
      <w:tr w:rsidR="00116D53" w:rsidRPr="00E966BC">
        <w:trPr>
          <w:trHeight w:val="1583"/>
        </w:trPr>
        <w:tc>
          <w:tcPr>
            <w:tcW w:w="1623" w:type="dxa"/>
          </w:tcPr>
          <w:p w:rsidR="00116D53" w:rsidRPr="00E966BC" w:rsidRDefault="00D54A5D" w:rsidP="00E966BC">
            <w:pPr>
              <w:pStyle w:val="TableParagraph"/>
              <w:spacing w:line="240" w:lineRule="atLeast"/>
              <w:ind w:right="271"/>
              <w:jc w:val="right"/>
            </w:pPr>
            <w:r w:rsidRPr="00E966BC">
              <w:rPr>
                <w:spacing w:val="-5"/>
              </w:rPr>
              <w:t>2.4</w:t>
            </w:r>
          </w:p>
        </w:tc>
        <w:tc>
          <w:tcPr>
            <w:tcW w:w="7457" w:type="dxa"/>
          </w:tcPr>
          <w:p w:rsidR="00116D53" w:rsidRPr="00E966BC" w:rsidRDefault="00D54A5D" w:rsidP="00E966BC">
            <w:pPr>
              <w:pStyle w:val="TableParagraph"/>
              <w:spacing w:line="240" w:lineRule="atLeast"/>
              <w:ind w:left="792"/>
              <w:jc w:val="both"/>
            </w:pPr>
            <w:r w:rsidRPr="00E966BC">
              <w:t>Грамматическаясторона</w:t>
            </w:r>
            <w:r w:rsidRPr="00E966BC">
              <w:rPr>
                <w:spacing w:val="-4"/>
              </w:rPr>
              <w:t>речи</w:t>
            </w:r>
          </w:p>
          <w:p w:rsidR="00116D53" w:rsidRPr="00E966BC" w:rsidRDefault="00D54A5D" w:rsidP="00E966BC">
            <w:pPr>
              <w:pStyle w:val="TableParagraph"/>
              <w:spacing w:line="240" w:lineRule="atLeast"/>
              <w:ind w:left="72" w:right="40" w:firstLine="720"/>
              <w:jc w:val="both"/>
            </w:pPr>
            <w:r w:rsidRPr="00E966BC">
              <w:t>Распознаваниевписьменномизвучащемтекстеиупотребление в устной и письменной речи изученных морфологических форм и синтаксических конструкций английского языка</w:t>
            </w:r>
          </w:p>
        </w:tc>
      </w:tr>
      <w:tr w:rsidR="00116D53" w:rsidRPr="00E966BC">
        <w:trPr>
          <w:trHeight w:val="1032"/>
        </w:trPr>
        <w:tc>
          <w:tcPr>
            <w:tcW w:w="1623" w:type="dxa"/>
          </w:tcPr>
          <w:p w:rsidR="00116D53" w:rsidRPr="00E966BC" w:rsidRDefault="00D54A5D" w:rsidP="00E966BC">
            <w:pPr>
              <w:pStyle w:val="TableParagraph"/>
              <w:spacing w:line="240" w:lineRule="atLeast"/>
              <w:ind w:right="185"/>
              <w:jc w:val="right"/>
            </w:pPr>
            <w:r w:rsidRPr="00E966BC">
              <w:rPr>
                <w:spacing w:val="-2"/>
              </w:rPr>
              <w:t>2.4.1</w:t>
            </w:r>
          </w:p>
        </w:tc>
        <w:tc>
          <w:tcPr>
            <w:tcW w:w="7457" w:type="dxa"/>
          </w:tcPr>
          <w:p w:rsidR="00116D53" w:rsidRPr="00E966BC" w:rsidRDefault="00D54A5D" w:rsidP="00E966BC">
            <w:pPr>
              <w:pStyle w:val="TableParagraph"/>
              <w:spacing w:line="240" w:lineRule="atLeast"/>
              <w:ind w:left="72" w:right="42" w:firstLine="720"/>
              <w:jc w:val="both"/>
            </w:pPr>
            <w:r w:rsidRPr="00E966BC">
              <w:t>Глаголы в Present/PastSimpleTense, PresentContinuousTense в повествовательных (утвердительных и отрицательных) и вопросительных (общий и специальный вопросы) предложениях</w:t>
            </w:r>
          </w:p>
        </w:tc>
      </w:tr>
      <w:tr w:rsidR="00116D53" w:rsidRPr="00E966BC">
        <w:trPr>
          <w:trHeight w:val="479"/>
        </w:trPr>
        <w:tc>
          <w:tcPr>
            <w:tcW w:w="1623" w:type="dxa"/>
          </w:tcPr>
          <w:p w:rsidR="00116D53" w:rsidRPr="00E966BC" w:rsidRDefault="00D54A5D" w:rsidP="00E966BC">
            <w:pPr>
              <w:pStyle w:val="TableParagraph"/>
              <w:spacing w:line="240" w:lineRule="atLeast"/>
              <w:ind w:right="185"/>
              <w:jc w:val="right"/>
            </w:pPr>
            <w:r w:rsidRPr="00E966BC">
              <w:rPr>
                <w:spacing w:val="-2"/>
              </w:rPr>
              <w:t>2.4.2</w:t>
            </w:r>
          </w:p>
        </w:tc>
        <w:tc>
          <w:tcPr>
            <w:tcW w:w="7457" w:type="dxa"/>
          </w:tcPr>
          <w:p w:rsidR="00116D53" w:rsidRPr="00E966BC" w:rsidRDefault="00D54A5D" w:rsidP="00E966BC">
            <w:pPr>
              <w:pStyle w:val="TableParagraph"/>
              <w:spacing w:line="240" w:lineRule="atLeast"/>
              <w:ind w:left="792"/>
            </w:pPr>
            <w:r w:rsidRPr="00E966BC">
              <w:t>Модальныеглаголыmustи</w:t>
            </w:r>
            <w:r w:rsidRPr="00E966BC">
              <w:rPr>
                <w:spacing w:val="-2"/>
              </w:rPr>
              <w:t>haveto</w:t>
            </w:r>
          </w:p>
        </w:tc>
      </w:tr>
      <w:tr w:rsidR="00116D53" w:rsidRPr="00E966BC">
        <w:trPr>
          <w:trHeight w:val="1032"/>
        </w:trPr>
        <w:tc>
          <w:tcPr>
            <w:tcW w:w="1623" w:type="dxa"/>
          </w:tcPr>
          <w:p w:rsidR="00116D53" w:rsidRPr="00E966BC" w:rsidRDefault="00D54A5D" w:rsidP="00E966BC">
            <w:pPr>
              <w:pStyle w:val="TableParagraph"/>
              <w:spacing w:line="240" w:lineRule="atLeast"/>
              <w:ind w:right="185"/>
              <w:jc w:val="right"/>
            </w:pPr>
            <w:r w:rsidRPr="00E966BC">
              <w:rPr>
                <w:spacing w:val="-2"/>
              </w:rPr>
              <w:t>2.4.3</w:t>
            </w:r>
          </w:p>
        </w:tc>
        <w:tc>
          <w:tcPr>
            <w:tcW w:w="7457" w:type="dxa"/>
          </w:tcPr>
          <w:p w:rsidR="00116D53" w:rsidRPr="00E966BC" w:rsidRDefault="00D54A5D" w:rsidP="00E966BC">
            <w:pPr>
              <w:pStyle w:val="TableParagraph"/>
              <w:spacing w:line="240" w:lineRule="atLeast"/>
              <w:ind w:left="72" w:right="48" w:firstLine="720"/>
              <w:jc w:val="both"/>
            </w:pPr>
            <w:r w:rsidRPr="00E966BC">
              <w:t>Конструкция</w:t>
            </w:r>
            <w:r w:rsidRPr="00E966BC">
              <w:rPr>
                <w:lang w:val="en-US"/>
              </w:rPr>
              <w:t xml:space="preserve"> to be going to </w:t>
            </w:r>
            <w:r w:rsidRPr="00E966BC">
              <w:t>и</w:t>
            </w:r>
            <w:r w:rsidRPr="00E966BC">
              <w:rPr>
                <w:lang w:val="en-US"/>
              </w:rPr>
              <w:t xml:space="preserve"> Future Simple Tense </w:t>
            </w:r>
            <w:r w:rsidRPr="00E966BC">
              <w:t>длявыражениябудущегодействия</w:t>
            </w:r>
            <w:r w:rsidRPr="00E966BC">
              <w:rPr>
                <w:lang w:val="en-US"/>
              </w:rPr>
              <w:t xml:space="preserve">(Iamgoingtohavemybirthdaypartyon Saturday. </w:t>
            </w:r>
            <w:r w:rsidRPr="00E966BC">
              <w:t>Wait, I'llhelpyou.)</w:t>
            </w:r>
          </w:p>
        </w:tc>
      </w:tr>
      <w:tr w:rsidR="00116D53" w:rsidRPr="00E966BC">
        <w:trPr>
          <w:trHeight w:val="484"/>
        </w:trPr>
        <w:tc>
          <w:tcPr>
            <w:tcW w:w="1623" w:type="dxa"/>
          </w:tcPr>
          <w:p w:rsidR="00116D53" w:rsidRPr="00E966BC" w:rsidRDefault="00D54A5D" w:rsidP="00E966BC">
            <w:pPr>
              <w:pStyle w:val="TableParagraph"/>
              <w:spacing w:line="240" w:lineRule="atLeast"/>
              <w:ind w:right="185"/>
              <w:jc w:val="right"/>
            </w:pPr>
            <w:r w:rsidRPr="00E966BC">
              <w:rPr>
                <w:spacing w:val="-2"/>
              </w:rPr>
              <w:t>2.4.4</w:t>
            </w:r>
          </w:p>
        </w:tc>
        <w:tc>
          <w:tcPr>
            <w:tcW w:w="7457" w:type="dxa"/>
          </w:tcPr>
          <w:p w:rsidR="00116D53" w:rsidRPr="00E966BC" w:rsidRDefault="00D54A5D" w:rsidP="00E966BC">
            <w:pPr>
              <w:pStyle w:val="TableParagraph"/>
              <w:spacing w:line="240" w:lineRule="atLeast"/>
              <w:ind w:left="792"/>
            </w:pPr>
            <w:r w:rsidRPr="00E966BC">
              <w:t>Отрицательноеместоимение</w:t>
            </w:r>
            <w:r w:rsidRPr="00E966BC">
              <w:rPr>
                <w:spacing w:val="-5"/>
              </w:rPr>
              <w:t>no</w:t>
            </w:r>
          </w:p>
        </w:tc>
      </w:tr>
      <w:tr w:rsidR="00116D53" w:rsidRPr="00E966BC">
        <w:trPr>
          <w:trHeight w:val="1031"/>
        </w:trPr>
        <w:tc>
          <w:tcPr>
            <w:tcW w:w="1623" w:type="dxa"/>
          </w:tcPr>
          <w:p w:rsidR="00116D53" w:rsidRPr="00E966BC" w:rsidRDefault="00D54A5D" w:rsidP="00E966BC">
            <w:pPr>
              <w:pStyle w:val="TableParagraph"/>
              <w:spacing w:line="240" w:lineRule="atLeast"/>
              <w:ind w:right="185"/>
              <w:jc w:val="right"/>
            </w:pPr>
            <w:r w:rsidRPr="00E966BC">
              <w:rPr>
                <w:spacing w:val="-2"/>
              </w:rPr>
              <w:t>2.4.5</w:t>
            </w:r>
          </w:p>
        </w:tc>
        <w:tc>
          <w:tcPr>
            <w:tcW w:w="7457" w:type="dxa"/>
          </w:tcPr>
          <w:p w:rsidR="00116D53" w:rsidRPr="00E966BC" w:rsidRDefault="00D54A5D" w:rsidP="00E966BC">
            <w:pPr>
              <w:pStyle w:val="TableParagraph"/>
              <w:spacing w:line="240" w:lineRule="atLeast"/>
              <w:ind w:left="72" w:firstLine="720"/>
            </w:pPr>
            <w:r w:rsidRPr="00E966BC">
              <w:t>Степенисравненияприлагательных(формы,образованныепо правилу,иисключения:good-better-(the)best,bad-worse-(the)</w:t>
            </w:r>
            <w:r w:rsidRPr="00E966BC">
              <w:rPr>
                <w:spacing w:val="-2"/>
              </w:rPr>
              <w:t>worst)</w:t>
            </w:r>
          </w:p>
        </w:tc>
      </w:tr>
      <w:tr w:rsidR="00116D53" w:rsidRPr="00E966BC">
        <w:trPr>
          <w:trHeight w:val="474"/>
        </w:trPr>
        <w:tc>
          <w:tcPr>
            <w:tcW w:w="1623" w:type="dxa"/>
          </w:tcPr>
          <w:p w:rsidR="00116D53" w:rsidRPr="00E966BC" w:rsidRDefault="00D54A5D" w:rsidP="00E966BC">
            <w:pPr>
              <w:pStyle w:val="TableParagraph"/>
              <w:spacing w:line="240" w:lineRule="atLeast"/>
              <w:ind w:right="185"/>
              <w:jc w:val="right"/>
            </w:pPr>
            <w:r w:rsidRPr="00E966BC">
              <w:rPr>
                <w:spacing w:val="-2"/>
              </w:rPr>
              <w:t>2.4.6</w:t>
            </w:r>
          </w:p>
        </w:tc>
        <w:tc>
          <w:tcPr>
            <w:tcW w:w="7457" w:type="dxa"/>
          </w:tcPr>
          <w:p w:rsidR="00116D53" w:rsidRPr="00E966BC" w:rsidRDefault="00D54A5D" w:rsidP="00E966BC">
            <w:pPr>
              <w:pStyle w:val="TableParagraph"/>
              <w:spacing w:line="240" w:lineRule="atLeast"/>
              <w:ind w:left="792"/>
            </w:pPr>
            <w:r w:rsidRPr="00E966BC">
              <w:t>Наречия</w:t>
            </w:r>
            <w:r w:rsidRPr="00E966BC">
              <w:rPr>
                <w:spacing w:val="-2"/>
              </w:rPr>
              <w:t>времени</w:t>
            </w:r>
          </w:p>
        </w:tc>
      </w:tr>
    </w:tbl>
    <w:p w:rsidR="00116D53" w:rsidRPr="00E966BC" w:rsidRDefault="00116D53" w:rsidP="00E966BC">
      <w:pPr>
        <w:pStyle w:val="a3"/>
        <w:spacing w:line="240" w:lineRule="atLeast"/>
        <w:ind w:left="0"/>
        <w:jc w:val="left"/>
        <w:rPr>
          <w:sz w:val="22"/>
          <w:szCs w:val="22"/>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8"/>
        <w:gridCol w:w="7452"/>
      </w:tblGrid>
      <w:tr w:rsidR="00116D53" w:rsidRPr="00E966BC">
        <w:trPr>
          <w:trHeight w:val="758"/>
        </w:trPr>
        <w:tc>
          <w:tcPr>
            <w:tcW w:w="1628" w:type="dxa"/>
          </w:tcPr>
          <w:p w:rsidR="00116D53" w:rsidRPr="00E966BC" w:rsidRDefault="00D54A5D" w:rsidP="00E966BC">
            <w:pPr>
              <w:pStyle w:val="TableParagraph"/>
              <w:spacing w:line="240" w:lineRule="atLeast"/>
              <w:ind w:right="199"/>
              <w:jc w:val="right"/>
            </w:pPr>
            <w:r w:rsidRPr="00E966BC">
              <w:rPr>
                <w:spacing w:val="-2"/>
              </w:rPr>
              <w:t>2.4.7</w:t>
            </w:r>
          </w:p>
        </w:tc>
        <w:tc>
          <w:tcPr>
            <w:tcW w:w="7452" w:type="dxa"/>
          </w:tcPr>
          <w:p w:rsidR="00116D53" w:rsidRPr="00E966BC" w:rsidRDefault="00D54A5D" w:rsidP="00E966BC">
            <w:pPr>
              <w:pStyle w:val="TableParagraph"/>
              <w:spacing w:line="240" w:lineRule="atLeast"/>
              <w:ind w:left="67" w:firstLine="720"/>
            </w:pPr>
            <w:r w:rsidRPr="00E966BC">
              <w:t>Обозначениедатыигода.Обозначениевремени(5o'clock;3 am, 2 pm)</w:t>
            </w:r>
          </w:p>
        </w:tc>
      </w:tr>
      <w:tr w:rsidR="00116D53" w:rsidRPr="00E966BC">
        <w:trPr>
          <w:trHeight w:val="479"/>
        </w:trPr>
        <w:tc>
          <w:tcPr>
            <w:tcW w:w="1628" w:type="dxa"/>
          </w:tcPr>
          <w:p w:rsidR="00116D53" w:rsidRPr="00E966BC" w:rsidRDefault="00D54A5D" w:rsidP="00E966BC">
            <w:pPr>
              <w:pStyle w:val="TableParagraph"/>
              <w:spacing w:line="240" w:lineRule="atLeast"/>
              <w:ind w:right="362"/>
              <w:jc w:val="right"/>
            </w:pPr>
            <w:r w:rsidRPr="00E966BC">
              <w:rPr>
                <w:spacing w:val="-10"/>
              </w:rPr>
              <w:t>3</w:t>
            </w:r>
          </w:p>
        </w:tc>
        <w:tc>
          <w:tcPr>
            <w:tcW w:w="7452" w:type="dxa"/>
          </w:tcPr>
          <w:p w:rsidR="00116D53" w:rsidRPr="00E966BC" w:rsidRDefault="00D54A5D" w:rsidP="00E966BC">
            <w:pPr>
              <w:pStyle w:val="TableParagraph"/>
              <w:spacing w:line="240" w:lineRule="atLeast"/>
              <w:ind w:left="787"/>
            </w:pPr>
            <w:r w:rsidRPr="00E966BC">
              <w:t>Социокультурныезнанияи</w:t>
            </w:r>
            <w:r w:rsidRPr="00E966BC">
              <w:rPr>
                <w:spacing w:val="-2"/>
              </w:rPr>
              <w:t>умения</w:t>
            </w:r>
          </w:p>
        </w:tc>
      </w:tr>
      <w:tr w:rsidR="00116D53" w:rsidRPr="00E966BC">
        <w:trPr>
          <w:trHeight w:val="1857"/>
        </w:trPr>
        <w:tc>
          <w:tcPr>
            <w:tcW w:w="1628" w:type="dxa"/>
          </w:tcPr>
          <w:p w:rsidR="00116D53" w:rsidRPr="00E966BC" w:rsidRDefault="00D54A5D" w:rsidP="00E966BC">
            <w:pPr>
              <w:pStyle w:val="TableParagraph"/>
              <w:spacing w:line="240" w:lineRule="atLeast"/>
              <w:ind w:right="295"/>
              <w:jc w:val="right"/>
            </w:pPr>
            <w:r w:rsidRPr="00E966BC">
              <w:rPr>
                <w:spacing w:val="-5"/>
              </w:rPr>
              <w:t>3.1</w:t>
            </w:r>
          </w:p>
        </w:tc>
        <w:tc>
          <w:tcPr>
            <w:tcW w:w="7452" w:type="dxa"/>
          </w:tcPr>
          <w:p w:rsidR="00116D53" w:rsidRPr="00E966BC" w:rsidRDefault="00D54A5D" w:rsidP="00E966BC">
            <w:pPr>
              <w:pStyle w:val="TableParagraph"/>
              <w:spacing w:line="240" w:lineRule="atLeast"/>
              <w:ind w:left="67" w:right="43" w:firstLine="720"/>
              <w:jc w:val="both"/>
            </w:pPr>
            <w:r w:rsidRPr="00E966BC">
              <w:t xml:space="preserve">Знаниеииспользованиенекоторыхсоциокультурных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сднемрождения,Новымгодом,Рождеством,разговорпо </w:t>
            </w:r>
            <w:r w:rsidRPr="00E966BC">
              <w:rPr>
                <w:spacing w:val="-2"/>
              </w:rPr>
              <w:t>телефону</w:t>
            </w:r>
          </w:p>
        </w:tc>
      </w:tr>
      <w:tr w:rsidR="00116D53" w:rsidRPr="00E966BC">
        <w:trPr>
          <w:trHeight w:val="758"/>
        </w:trPr>
        <w:tc>
          <w:tcPr>
            <w:tcW w:w="1628" w:type="dxa"/>
          </w:tcPr>
          <w:p w:rsidR="00116D53" w:rsidRPr="00E966BC" w:rsidRDefault="00D54A5D" w:rsidP="00E966BC">
            <w:pPr>
              <w:pStyle w:val="TableParagraph"/>
              <w:spacing w:line="240" w:lineRule="atLeast"/>
              <w:ind w:right="295"/>
              <w:jc w:val="right"/>
            </w:pPr>
            <w:r w:rsidRPr="00E966BC">
              <w:rPr>
                <w:spacing w:val="-5"/>
              </w:rPr>
              <w:t>3.2</w:t>
            </w:r>
          </w:p>
        </w:tc>
        <w:tc>
          <w:tcPr>
            <w:tcW w:w="7452" w:type="dxa"/>
          </w:tcPr>
          <w:p w:rsidR="00116D53" w:rsidRPr="00E966BC" w:rsidRDefault="00D54A5D" w:rsidP="00E966BC">
            <w:pPr>
              <w:pStyle w:val="TableParagraph"/>
              <w:spacing w:line="240" w:lineRule="atLeast"/>
              <w:ind w:left="67" w:firstLine="720"/>
            </w:pPr>
            <w:r w:rsidRPr="00E966BC">
              <w:t>Знаниепроизведенийдетскогофольклора(рифмовок,стихов, песенок), персонажей детских книг</w:t>
            </w:r>
          </w:p>
        </w:tc>
      </w:tr>
      <w:tr w:rsidR="00116D53" w:rsidRPr="00E966BC">
        <w:trPr>
          <w:trHeight w:val="1305"/>
        </w:trPr>
        <w:tc>
          <w:tcPr>
            <w:tcW w:w="1628" w:type="dxa"/>
          </w:tcPr>
          <w:p w:rsidR="00116D53" w:rsidRPr="00E966BC" w:rsidRDefault="00D54A5D" w:rsidP="00E966BC">
            <w:pPr>
              <w:pStyle w:val="TableParagraph"/>
              <w:spacing w:line="240" w:lineRule="atLeast"/>
              <w:ind w:right="295"/>
              <w:jc w:val="right"/>
            </w:pPr>
            <w:r w:rsidRPr="00E966BC">
              <w:rPr>
                <w:spacing w:val="-5"/>
              </w:rPr>
              <w:t>3.3</w:t>
            </w:r>
          </w:p>
        </w:tc>
        <w:tc>
          <w:tcPr>
            <w:tcW w:w="7452" w:type="dxa"/>
          </w:tcPr>
          <w:p w:rsidR="00116D53" w:rsidRPr="00E966BC" w:rsidRDefault="00D54A5D" w:rsidP="00E966BC">
            <w:pPr>
              <w:pStyle w:val="TableParagraph"/>
              <w:spacing w:line="240" w:lineRule="atLeast"/>
              <w:ind w:left="67" w:right="48" w:firstLine="720"/>
              <w:jc w:val="both"/>
            </w:pPr>
            <w:r w:rsidRPr="00E966BC">
              <w:t xml:space="preserve">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w:t>
            </w:r>
            <w:r w:rsidRPr="00E966BC">
              <w:rPr>
                <w:spacing w:val="-2"/>
              </w:rPr>
              <w:t>достопримечательности)</w:t>
            </w:r>
          </w:p>
        </w:tc>
      </w:tr>
    </w:tbl>
    <w:p w:rsidR="00116D53" w:rsidRPr="00E966BC" w:rsidRDefault="00116D53" w:rsidP="00E966BC">
      <w:pPr>
        <w:pStyle w:val="TableParagraph"/>
        <w:spacing w:line="240" w:lineRule="atLeast"/>
        <w:jc w:val="both"/>
        <w:sectPr w:rsidR="00116D53" w:rsidRPr="00E966BC" w:rsidSect="00D54A5D">
          <w:type w:val="continuous"/>
          <w:pgSz w:w="11910" w:h="16840"/>
          <w:pgMar w:top="1060" w:right="510" w:bottom="700" w:left="425" w:header="720" w:footer="720" w:gutter="0"/>
          <w:cols w:space="720"/>
        </w:sect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1"/>
        <w:gridCol w:w="548"/>
        <w:gridCol w:w="7453"/>
      </w:tblGrid>
      <w:tr w:rsidR="00116D53" w:rsidRPr="00E966BC">
        <w:trPr>
          <w:trHeight w:val="479"/>
        </w:trPr>
        <w:tc>
          <w:tcPr>
            <w:tcW w:w="1629" w:type="dxa"/>
            <w:gridSpan w:val="2"/>
          </w:tcPr>
          <w:p w:rsidR="00116D53" w:rsidRPr="00E966BC" w:rsidRDefault="00D54A5D" w:rsidP="00E966BC">
            <w:pPr>
              <w:pStyle w:val="TableParagraph"/>
              <w:spacing w:line="240" w:lineRule="atLeast"/>
              <w:ind w:right="363"/>
              <w:jc w:val="right"/>
            </w:pPr>
            <w:r w:rsidRPr="00E966BC">
              <w:rPr>
                <w:spacing w:val="-10"/>
              </w:rPr>
              <w:t>4</w:t>
            </w:r>
          </w:p>
        </w:tc>
        <w:tc>
          <w:tcPr>
            <w:tcW w:w="7453" w:type="dxa"/>
          </w:tcPr>
          <w:p w:rsidR="00116D53" w:rsidRPr="00E966BC" w:rsidRDefault="00D54A5D" w:rsidP="00E966BC">
            <w:pPr>
              <w:pStyle w:val="TableParagraph"/>
              <w:spacing w:line="240" w:lineRule="atLeast"/>
              <w:ind w:left="786"/>
            </w:pPr>
            <w:r w:rsidRPr="00E966BC">
              <w:t>Компенсаторные</w:t>
            </w:r>
            <w:r w:rsidRPr="00E966BC">
              <w:rPr>
                <w:spacing w:val="-2"/>
              </w:rPr>
              <w:t>умения</w:t>
            </w:r>
          </w:p>
        </w:tc>
      </w:tr>
      <w:tr w:rsidR="00116D53" w:rsidRPr="00E966BC">
        <w:trPr>
          <w:trHeight w:val="1032"/>
        </w:trPr>
        <w:tc>
          <w:tcPr>
            <w:tcW w:w="1629" w:type="dxa"/>
            <w:gridSpan w:val="2"/>
          </w:tcPr>
          <w:p w:rsidR="00116D53" w:rsidRPr="00E966BC" w:rsidRDefault="00D54A5D" w:rsidP="00E966BC">
            <w:pPr>
              <w:pStyle w:val="TableParagraph"/>
              <w:spacing w:line="240" w:lineRule="atLeast"/>
              <w:ind w:left="1027"/>
            </w:pPr>
            <w:r w:rsidRPr="00E966BC">
              <w:rPr>
                <w:spacing w:val="-5"/>
              </w:rPr>
              <w:t>4.1</w:t>
            </w:r>
          </w:p>
        </w:tc>
        <w:tc>
          <w:tcPr>
            <w:tcW w:w="7453" w:type="dxa"/>
          </w:tcPr>
          <w:p w:rsidR="00116D53" w:rsidRPr="00E966BC" w:rsidRDefault="00D54A5D" w:rsidP="00E966BC">
            <w:pPr>
              <w:pStyle w:val="TableParagraph"/>
              <w:spacing w:line="240" w:lineRule="atLeast"/>
              <w:ind w:left="66" w:right="51" w:firstLine="720"/>
              <w:jc w:val="both"/>
            </w:pPr>
            <w:r w:rsidRPr="00E966BC">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116D53" w:rsidRPr="00E966BC">
        <w:trPr>
          <w:trHeight w:val="1031"/>
        </w:trPr>
        <w:tc>
          <w:tcPr>
            <w:tcW w:w="1629" w:type="dxa"/>
            <w:gridSpan w:val="2"/>
          </w:tcPr>
          <w:p w:rsidR="00116D53" w:rsidRPr="00E966BC" w:rsidRDefault="00D54A5D" w:rsidP="00E966BC">
            <w:pPr>
              <w:pStyle w:val="TableParagraph"/>
              <w:spacing w:line="240" w:lineRule="atLeast"/>
              <w:ind w:left="1027"/>
            </w:pPr>
            <w:r w:rsidRPr="00E966BC">
              <w:rPr>
                <w:spacing w:val="-5"/>
              </w:rPr>
              <w:t>4.2</w:t>
            </w:r>
          </w:p>
        </w:tc>
        <w:tc>
          <w:tcPr>
            <w:tcW w:w="7453" w:type="dxa"/>
          </w:tcPr>
          <w:p w:rsidR="00116D53" w:rsidRPr="00E966BC" w:rsidRDefault="00D54A5D" w:rsidP="00E966BC">
            <w:pPr>
              <w:pStyle w:val="TableParagraph"/>
              <w:spacing w:line="240" w:lineRule="atLeast"/>
              <w:ind w:left="66" w:right="52" w:firstLine="720"/>
              <w:jc w:val="both"/>
            </w:pPr>
            <w:r w:rsidRPr="00E966BC">
              <w:t xml:space="preserve">Использование в качестве опоры при формулировании собственных высказываний ключевых слов, вопросов, картинок, </w:t>
            </w:r>
            <w:r w:rsidRPr="00E966BC">
              <w:rPr>
                <w:spacing w:val="-2"/>
              </w:rPr>
              <w:t>фотографий</w:t>
            </w:r>
          </w:p>
        </w:tc>
      </w:tr>
      <w:tr w:rsidR="00116D53" w:rsidRPr="00E966BC">
        <w:trPr>
          <w:trHeight w:val="758"/>
        </w:trPr>
        <w:tc>
          <w:tcPr>
            <w:tcW w:w="1629" w:type="dxa"/>
            <w:gridSpan w:val="2"/>
          </w:tcPr>
          <w:p w:rsidR="00116D53" w:rsidRPr="00E966BC" w:rsidRDefault="00D54A5D" w:rsidP="00E966BC">
            <w:pPr>
              <w:pStyle w:val="TableParagraph"/>
              <w:spacing w:line="240" w:lineRule="atLeast"/>
              <w:ind w:left="1027"/>
            </w:pPr>
            <w:r w:rsidRPr="00E966BC">
              <w:rPr>
                <w:spacing w:val="-5"/>
              </w:rPr>
              <w:t>4.3</w:t>
            </w:r>
          </w:p>
        </w:tc>
        <w:tc>
          <w:tcPr>
            <w:tcW w:w="7453" w:type="dxa"/>
          </w:tcPr>
          <w:p w:rsidR="00116D53" w:rsidRPr="00E966BC" w:rsidRDefault="00D54A5D" w:rsidP="00E966BC">
            <w:pPr>
              <w:pStyle w:val="TableParagraph"/>
              <w:spacing w:line="240" w:lineRule="atLeast"/>
              <w:ind w:left="66" w:firstLine="720"/>
            </w:pPr>
            <w:r w:rsidRPr="00E966BC">
              <w:t>Прогнозированиесодержаниетекстадлячтениянаоснове</w:t>
            </w:r>
            <w:r w:rsidRPr="00E966BC">
              <w:rPr>
                <w:spacing w:val="-2"/>
              </w:rPr>
              <w:t>заголовка</w:t>
            </w:r>
          </w:p>
        </w:tc>
      </w:tr>
      <w:tr w:rsidR="00116D53" w:rsidRPr="00E966BC">
        <w:trPr>
          <w:trHeight w:val="1031"/>
        </w:trPr>
        <w:tc>
          <w:tcPr>
            <w:tcW w:w="1629" w:type="dxa"/>
            <w:gridSpan w:val="2"/>
          </w:tcPr>
          <w:p w:rsidR="00116D53" w:rsidRPr="00E966BC" w:rsidRDefault="00D54A5D" w:rsidP="00E966BC">
            <w:pPr>
              <w:pStyle w:val="TableParagraph"/>
              <w:spacing w:line="240" w:lineRule="atLeast"/>
              <w:ind w:left="1027"/>
            </w:pPr>
            <w:r w:rsidRPr="00E966BC">
              <w:rPr>
                <w:spacing w:val="-5"/>
              </w:rPr>
              <w:t>4.4</w:t>
            </w:r>
          </w:p>
        </w:tc>
        <w:tc>
          <w:tcPr>
            <w:tcW w:w="7453" w:type="dxa"/>
          </w:tcPr>
          <w:p w:rsidR="00116D53" w:rsidRPr="00E966BC" w:rsidRDefault="00D54A5D" w:rsidP="00E966BC">
            <w:pPr>
              <w:pStyle w:val="TableParagraph"/>
              <w:spacing w:line="240" w:lineRule="atLeast"/>
              <w:ind w:left="66" w:right="49" w:firstLine="720"/>
              <w:jc w:val="both"/>
            </w:pPr>
            <w:r w:rsidRPr="00E966B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16D53" w:rsidRPr="00E966BC">
        <w:trPr>
          <w:trHeight w:val="480"/>
        </w:trPr>
        <w:tc>
          <w:tcPr>
            <w:tcW w:w="9082" w:type="dxa"/>
            <w:gridSpan w:val="3"/>
          </w:tcPr>
          <w:p w:rsidR="00116D53" w:rsidRPr="00E966BC" w:rsidRDefault="00D54A5D" w:rsidP="00E966BC">
            <w:pPr>
              <w:pStyle w:val="TableParagraph"/>
              <w:spacing w:line="240" w:lineRule="atLeast"/>
              <w:ind w:left="792"/>
            </w:pPr>
            <w:r w:rsidRPr="00E966BC">
              <w:t>Тематическоесодержание</w:t>
            </w:r>
            <w:r w:rsidRPr="00E966BC">
              <w:rPr>
                <w:spacing w:val="-4"/>
              </w:rPr>
              <w:t>речи</w:t>
            </w:r>
          </w:p>
        </w:tc>
      </w:tr>
      <w:tr w:rsidR="00116D53" w:rsidRPr="00E966BC">
        <w:trPr>
          <w:trHeight w:val="753"/>
        </w:trPr>
        <w:tc>
          <w:tcPr>
            <w:tcW w:w="1081" w:type="dxa"/>
          </w:tcPr>
          <w:p w:rsidR="00116D53" w:rsidRPr="00E966BC" w:rsidRDefault="00D54A5D" w:rsidP="00E966BC">
            <w:pPr>
              <w:pStyle w:val="TableParagraph"/>
              <w:spacing w:line="240" w:lineRule="atLeast"/>
              <w:ind w:right="60"/>
              <w:jc w:val="right"/>
            </w:pPr>
            <w:r w:rsidRPr="00E966BC">
              <w:rPr>
                <w:spacing w:val="-10"/>
              </w:rPr>
              <w:t>А</w:t>
            </w:r>
          </w:p>
        </w:tc>
        <w:tc>
          <w:tcPr>
            <w:tcW w:w="8001" w:type="dxa"/>
            <w:gridSpan w:val="2"/>
          </w:tcPr>
          <w:p w:rsidR="00116D53" w:rsidRPr="00E966BC" w:rsidRDefault="00D54A5D" w:rsidP="00E966BC">
            <w:pPr>
              <w:pStyle w:val="TableParagraph"/>
              <w:spacing w:line="240" w:lineRule="atLeast"/>
              <w:ind w:left="66" w:firstLine="720"/>
            </w:pPr>
            <w:r w:rsidRPr="00E966BC">
              <w:t>Мирмоего"я".Моясемья.Мойденьрождения,подарки.Моя любимая еда. Мой день (распорядок дня, домашние обязанности)</w:t>
            </w:r>
          </w:p>
        </w:tc>
      </w:tr>
      <w:tr w:rsidR="00116D53" w:rsidRPr="00E966BC">
        <w:trPr>
          <w:trHeight w:val="1032"/>
        </w:trPr>
        <w:tc>
          <w:tcPr>
            <w:tcW w:w="1081" w:type="dxa"/>
          </w:tcPr>
          <w:p w:rsidR="00116D53" w:rsidRPr="00E966BC" w:rsidRDefault="00D54A5D" w:rsidP="00E966BC">
            <w:pPr>
              <w:pStyle w:val="TableParagraph"/>
              <w:spacing w:line="240" w:lineRule="atLeast"/>
              <w:ind w:right="81"/>
              <w:jc w:val="right"/>
            </w:pPr>
            <w:r w:rsidRPr="00E966BC">
              <w:rPr>
                <w:spacing w:val="-10"/>
              </w:rPr>
              <w:t>Б</w:t>
            </w:r>
          </w:p>
        </w:tc>
        <w:tc>
          <w:tcPr>
            <w:tcW w:w="8001" w:type="dxa"/>
            <w:gridSpan w:val="2"/>
          </w:tcPr>
          <w:p w:rsidR="00116D53" w:rsidRPr="00E966BC" w:rsidRDefault="00D54A5D" w:rsidP="00E966BC">
            <w:pPr>
              <w:pStyle w:val="TableParagraph"/>
              <w:spacing w:line="240" w:lineRule="atLeast"/>
              <w:ind w:left="66" w:right="52" w:firstLine="720"/>
              <w:jc w:val="both"/>
            </w:pPr>
            <w:r w:rsidRPr="00E966BC">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116D53" w:rsidRPr="00E966BC">
        <w:trPr>
          <w:trHeight w:val="1583"/>
        </w:trPr>
        <w:tc>
          <w:tcPr>
            <w:tcW w:w="1081" w:type="dxa"/>
          </w:tcPr>
          <w:p w:rsidR="00116D53" w:rsidRPr="00E966BC" w:rsidRDefault="00D54A5D" w:rsidP="00E966BC">
            <w:pPr>
              <w:pStyle w:val="TableParagraph"/>
              <w:spacing w:line="240" w:lineRule="atLeast"/>
              <w:ind w:right="68"/>
              <w:jc w:val="right"/>
            </w:pPr>
            <w:r w:rsidRPr="00E966BC">
              <w:rPr>
                <w:spacing w:val="-10"/>
              </w:rPr>
              <w:t>В</w:t>
            </w:r>
          </w:p>
        </w:tc>
        <w:tc>
          <w:tcPr>
            <w:tcW w:w="8001" w:type="dxa"/>
            <w:gridSpan w:val="2"/>
          </w:tcPr>
          <w:p w:rsidR="00116D53" w:rsidRPr="00E966BC" w:rsidRDefault="00D54A5D" w:rsidP="00E966BC">
            <w:pPr>
              <w:pStyle w:val="TableParagraph"/>
              <w:spacing w:line="240" w:lineRule="atLeast"/>
              <w:ind w:left="66" w:right="46" w:firstLine="720"/>
              <w:jc w:val="both"/>
            </w:pPr>
            <w:r w:rsidRPr="00E966BC">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Дикиеидомашниеживотные.Погода.Временагода(месяцы). </w:t>
            </w:r>
            <w:r w:rsidRPr="00E966BC">
              <w:rPr>
                <w:spacing w:val="-2"/>
              </w:rPr>
              <w:t>Покупки</w:t>
            </w:r>
          </w:p>
        </w:tc>
      </w:tr>
      <w:tr w:rsidR="00116D53" w:rsidRPr="00E966BC">
        <w:trPr>
          <w:trHeight w:val="1031"/>
        </w:trPr>
        <w:tc>
          <w:tcPr>
            <w:tcW w:w="1081" w:type="dxa"/>
          </w:tcPr>
          <w:p w:rsidR="00116D53" w:rsidRPr="00E966BC" w:rsidRDefault="00D54A5D" w:rsidP="00E966BC">
            <w:pPr>
              <w:pStyle w:val="TableParagraph"/>
              <w:spacing w:line="240" w:lineRule="atLeast"/>
              <w:ind w:right="80"/>
              <w:jc w:val="right"/>
            </w:pPr>
            <w:r w:rsidRPr="00E966BC">
              <w:rPr>
                <w:spacing w:val="-10"/>
              </w:rPr>
              <w:t>Г</w:t>
            </w:r>
          </w:p>
        </w:tc>
        <w:tc>
          <w:tcPr>
            <w:tcW w:w="8001" w:type="dxa"/>
            <w:gridSpan w:val="2"/>
          </w:tcPr>
          <w:p w:rsidR="00116D53" w:rsidRPr="00E966BC" w:rsidRDefault="00D54A5D" w:rsidP="00E966BC">
            <w:pPr>
              <w:pStyle w:val="TableParagraph"/>
              <w:spacing w:line="240" w:lineRule="atLeast"/>
              <w:ind w:left="66" w:right="56" w:firstLine="720"/>
              <w:jc w:val="both"/>
            </w:pPr>
            <w:r w:rsidRPr="00E966BC">
              <w:t>Родная страна и страны изучаемого языка. Россия и страна (страны) изучаемого языка. Их столицы, основные достопримечательности и некоторыеинтересныефакты.Произведениядетскогофольклора.</w:t>
            </w:r>
          </w:p>
        </w:tc>
      </w:tr>
      <w:tr w:rsidR="0091507F" w:rsidRPr="00E966BC">
        <w:trPr>
          <w:trHeight w:val="1031"/>
        </w:trPr>
        <w:tc>
          <w:tcPr>
            <w:tcW w:w="1081" w:type="dxa"/>
          </w:tcPr>
          <w:p w:rsidR="0091507F" w:rsidRPr="00E966BC" w:rsidRDefault="0091507F" w:rsidP="00E966BC">
            <w:pPr>
              <w:pStyle w:val="TableParagraph"/>
              <w:spacing w:line="240" w:lineRule="atLeast"/>
              <w:ind w:right="80"/>
              <w:jc w:val="right"/>
              <w:rPr>
                <w:spacing w:val="-10"/>
              </w:rPr>
            </w:pPr>
          </w:p>
        </w:tc>
        <w:tc>
          <w:tcPr>
            <w:tcW w:w="8001" w:type="dxa"/>
            <w:gridSpan w:val="2"/>
          </w:tcPr>
          <w:p w:rsidR="0091507F" w:rsidRPr="0091507F" w:rsidRDefault="0091507F" w:rsidP="0091507F">
            <w:pPr>
              <w:pStyle w:val="a3"/>
              <w:spacing w:before="94" w:line="208" w:lineRule="auto"/>
              <w:ind w:left="58" w:firstLine="226"/>
              <w:jc w:val="left"/>
              <w:rPr>
                <w:sz w:val="22"/>
                <w:szCs w:val="22"/>
              </w:rPr>
            </w:pPr>
            <w:r w:rsidRPr="0091507F">
              <w:rPr>
                <w:sz w:val="22"/>
                <w:szCs w:val="22"/>
              </w:rPr>
              <w:t>Литературные персонажи</w:t>
            </w:r>
            <w:r>
              <w:rPr>
                <w:sz w:val="22"/>
                <w:szCs w:val="22"/>
              </w:rPr>
              <w:t xml:space="preserve"> </w:t>
            </w:r>
            <w:r w:rsidRPr="0091507F">
              <w:rPr>
                <w:sz w:val="22"/>
                <w:szCs w:val="22"/>
              </w:rPr>
              <w:t>детских</w:t>
            </w:r>
            <w:r>
              <w:rPr>
                <w:sz w:val="22"/>
                <w:szCs w:val="22"/>
              </w:rPr>
              <w:t xml:space="preserve"> </w:t>
            </w:r>
            <w:r w:rsidRPr="0091507F">
              <w:rPr>
                <w:sz w:val="22"/>
                <w:szCs w:val="22"/>
              </w:rPr>
              <w:t>книг.Праздники</w:t>
            </w:r>
            <w:r>
              <w:rPr>
                <w:sz w:val="22"/>
                <w:szCs w:val="22"/>
              </w:rPr>
              <w:t xml:space="preserve"> </w:t>
            </w:r>
            <w:r w:rsidRPr="0091507F">
              <w:rPr>
                <w:sz w:val="22"/>
                <w:szCs w:val="22"/>
              </w:rPr>
              <w:t>родной</w:t>
            </w:r>
            <w:r>
              <w:rPr>
                <w:sz w:val="22"/>
                <w:szCs w:val="22"/>
              </w:rPr>
              <w:t xml:space="preserve"> </w:t>
            </w:r>
            <w:r w:rsidRPr="0091507F">
              <w:rPr>
                <w:sz w:val="22"/>
                <w:szCs w:val="22"/>
              </w:rPr>
              <w:t>страны</w:t>
            </w:r>
            <w:r>
              <w:rPr>
                <w:sz w:val="22"/>
                <w:szCs w:val="22"/>
              </w:rPr>
              <w:t xml:space="preserve"> </w:t>
            </w:r>
            <w:r w:rsidRPr="0091507F">
              <w:rPr>
                <w:sz w:val="22"/>
                <w:szCs w:val="22"/>
              </w:rPr>
              <w:t>и страны (стран) изучаемого языка</w:t>
            </w:r>
          </w:p>
          <w:p w:rsidR="0091507F" w:rsidRPr="00E966BC" w:rsidRDefault="0091507F" w:rsidP="00E966BC">
            <w:pPr>
              <w:pStyle w:val="TableParagraph"/>
              <w:spacing w:line="240" w:lineRule="atLeast"/>
              <w:ind w:left="66" w:right="56" w:firstLine="720"/>
              <w:jc w:val="both"/>
            </w:pPr>
          </w:p>
        </w:tc>
      </w:tr>
    </w:tbl>
    <w:p w:rsidR="00116D53" w:rsidRPr="00E966BC" w:rsidRDefault="00116D53" w:rsidP="00E966BC">
      <w:pPr>
        <w:pStyle w:val="TableParagraph"/>
        <w:spacing w:line="240" w:lineRule="atLeast"/>
        <w:jc w:val="both"/>
        <w:sectPr w:rsidR="00116D53" w:rsidRPr="00E966BC" w:rsidSect="00D54A5D">
          <w:type w:val="continuous"/>
          <w:pgSz w:w="11910" w:h="16840"/>
          <w:pgMar w:top="1060" w:right="510" w:bottom="280" w:left="425" w:header="720" w:footer="720" w:gutter="0"/>
          <w:cols w:space="720"/>
        </w:sectPr>
      </w:pPr>
    </w:p>
    <w:p w:rsidR="00A01C19" w:rsidRPr="00FF47E7" w:rsidRDefault="00FF47E7" w:rsidP="00A01C19">
      <w:bookmarkStart w:id="62" w:name="2.2._ПРОГРАММА_ФОРМИРОВАНИЯ_УНИВЕРСАЛЬНЫ"/>
      <w:bookmarkStart w:id="63" w:name="_bookmark12"/>
      <w:bookmarkEnd w:id="62"/>
      <w:bookmarkEnd w:id="63"/>
      <w:r w:rsidRPr="00FF47E7">
        <w:t>.</w:t>
      </w:r>
      <w:r w:rsidRPr="00A01C19">
        <w:rPr>
          <w:b/>
        </w:rPr>
        <w:t>Рабочая программа по учебному предмету «Физическая культура</w:t>
      </w:r>
      <w:r w:rsidRPr="00FF47E7">
        <w:t xml:space="preserve">» </w:t>
      </w:r>
    </w:p>
    <w:p w:rsidR="0047646B" w:rsidRDefault="0047646B" w:rsidP="0047646B"/>
    <w:p w:rsidR="00A01C19" w:rsidRPr="00164081" w:rsidRDefault="00A01C19" w:rsidP="00A01C19">
      <w:pPr>
        <w:spacing w:line="264" w:lineRule="auto"/>
        <w:ind w:left="120"/>
        <w:jc w:val="both"/>
      </w:pPr>
      <w:bookmarkStart w:id="64" w:name="block-81647834"/>
      <w:r w:rsidRPr="00164081">
        <w:rPr>
          <w:b/>
          <w:color w:val="000000"/>
        </w:rPr>
        <w:t>ПОЯСНИТЕЛЬНАЯ ЗАПИСКА</w:t>
      </w:r>
    </w:p>
    <w:p w:rsidR="00A01C19" w:rsidRPr="00164081" w:rsidRDefault="00A01C19" w:rsidP="00A01C19">
      <w:pPr>
        <w:spacing w:line="264" w:lineRule="auto"/>
        <w:ind w:left="120"/>
        <w:jc w:val="both"/>
      </w:pPr>
    </w:p>
    <w:p w:rsidR="00A01C19" w:rsidRPr="00164081" w:rsidRDefault="00A01C19" w:rsidP="00A01C19">
      <w:pPr>
        <w:spacing w:line="264" w:lineRule="auto"/>
        <w:ind w:firstLine="600"/>
        <w:jc w:val="both"/>
      </w:pPr>
      <w:r w:rsidRPr="00164081">
        <w:rPr>
          <w:color w:val="000000"/>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01C19" w:rsidRPr="00164081" w:rsidRDefault="00A01C19" w:rsidP="00A01C19">
      <w:pPr>
        <w:spacing w:line="264" w:lineRule="auto"/>
        <w:ind w:firstLine="600"/>
        <w:jc w:val="both"/>
      </w:pPr>
      <w:r w:rsidRPr="00164081">
        <w:rPr>
          <w:color w:val="000000"/>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A01C19" w:rsidRPr="00164081" w:rsidRDefault="00A01C19" w:rsidP="00A01C19">
      <w:pPr>
        <w:spacing w:line="264" w:lineRule="auto"/>
        <w:ind w:firstLine="600"/>
        <w:jc w:val="both"/>
      </w:pPr>
      <w:r w:rsidRPr="00164081">
        <w:rPr>
          <w:color w:val="000000"/>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A01C19" w:rsidRPr="00164081" w:rsidRDefault="00A01C19" w:rsidP="00A01C19">
      <w:pPr>
        <w:spacing w:line="264" w:lineRule="auto"/>
        <w:ind w:firstLine="600"/>
        <w:jc w:val="both"/>
      </w:pPr>
      <w:r w:rsidRPr="00164081">
        <w:rPr>
          <w:color w:val="000000"/>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A01C19" w:rsidRPr="00164081" w:rsidRDefault="00A01C19" w:rsidP="00A01C19">
      <w:pPr>
        <w:spacing w:line="257" w:lineRule="auto"/>
        <w:ind w:firstLine="600"/>
        <w:jc w:val="both"/>
      </w:pPr>
      <w:r w:rsidRPr="00164081">
        <w:rPr>
          <w:color w:val="000000"/>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A01C19" w:rsidRPr="00164081" w:rsidRDefault="00A01C19" w:rsidP="00A01C19">
      <w:pPr>
        <w:spacing w:line="257" w:lineRule="auto"/>
        <w:ind w:firstLine="600"/>
        <w:jc w:val="both"/>
      </w:pPr>
      <w:r w:rsidRPr="00164081">
        <w:rPr>
          <w:color w:val="000000"/>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A01C19" w:rsidRPr="00164081" w:rsidRDefault="00A01C19" w:rsidP="00A01C19">
      <w:pPr>
        <w:spacing w:line="257" w:lineRule="auto"/>
        <w:ind w:firstLine="600"/>
        <w:jc w:val="both"/>
      </w:pPr>
      <w:r w:rsidRPr="00164081">
        <w:rPr>
          <w:color w:val="000000"/>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A01C19" w:rsidRPr="00164081" w:rsidRDefault="00A01C19" w:rsidP="00A01C19">
      <w:pPr>
        <w:spacing w:line="257" w:lineRule="auto"/>
        <w:ind w:firstLine="600"/>
        <w:jc w:val="both"/>
      </w:pPr>
      <w:r w:rsidRPr="00164081">
        <w:rPr>
          <w:color w:val="000000"/>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rsidR="00A01C19" w:rsidRPr="00164081" w:rsidRDefault="00A01C19" w:rsidP="00A01C19">
      <w:pPr>
        <w:spacing w:line="257" w:lineRule="auto"/>
        <w:ind w:firstLine="600"/>
        <w:jc w:val="both"/>
      </w:pPr>
      <w:r w:rsidRPr="00164081">
        <w:rPr>
          <w:color w:val="000000"/>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A01C19" w:rsidRPr="00164081" w:rsidRDefault="00A01C19" w:rsidP="00A01C19">
      <w:pPr>
        <w:spacing w:line="257" w:lineRule="auto"/>
        <w:ind w:firstLine="600"/>
        <w:jc w:val="both"/>
      </w:pPr>
      <w:r w:rsidRPr="00164081">
        <w:rPr>
          <w:color w:val="000000"/>
        </w:rPr>
        <w:t>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A01C19" w:rsidRPr="00164081" w:rsidRDefault="00A01C19" w:rsidP="00A01C19">
      <w:pPr>
        <w:spacing w:line="264" w:lineRule="auto"/>
        <w:ind w:firstLine="600"/>
        <w:jc w:val="both"/>
      </w:pPr>
      <w:r w:rsidRPr="00164081">
        <w:rPr>
          <w:color w:val="000000"/>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A01C19" w:rsidRPr="00164081" w:rsidRDefault="00A01C19" w:rsidP="00A01C19">
      <w:pPr>
        <w:spacing w:line="264" w:lineRule="auto"/>
        <w:ind w:firstLine="600"/>
        <w:jc w:val="both"/>
      </w:pPr>
      <w:r w:rsidRPr="00164081">
        <w:rPr>
          <w:color w:val="000000"/>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A01C19" w:rsidRPr="00164081" w:rsidRDefault="00A01C19" w:rsidP="00A01C19">
      <w:pPr>
        <w:spacing w:line="264" w:lineRule="auto"/>
        <w:ind w:firstLine="600"/>
        <w:jc w:val="both"/>
      </w:pPr>
      <w:r w:rsidRPr="00164081">
        <w:rPr>
          <w:color w:val="000000"/>
        </w:rPr>
        <w:t>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A01C19" w:rsidRPr="00164081" w:rsidRDefault="00A01C19" w:rsidP="00A01C19">
      <w:pPr>
        <w:spacing w:line="264" w:lineRule="auto"/>
        <w:ind w:firstLine="600"/>
        <w:jc w:val="both"/>
      </w:pPr>
      <w:r w:rsidRPr="00164081">
        <w:rPr>
          <w:color w:val="000000"/>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A01C19" w:rsidRPr="00164081" w:rsidRDefault="00A01C19" w:rsidP="00A01C19">
      <w:pPr>
        <w:spacing w:line="264" w:lineRule="auto"/>
        <w:ind w:firstLine="600"/>
        <w:jc w:val="both"/>
      </w:pPr>
      <w:r w:rsidRPr="00164081">
        <w:rPr>
          <w:color w:val="000000"/>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статьей 41 Федерального закона «Об образовании в Российской Федерации» от 29 декабря 2012 г. N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A01C19" w:rsidRPr="00164081" w:rsidRDefault="00A01C19" w:rsidP="00A01C19">
      <w:pPr>
        <w:spacing w:line="257" w:lineRule="auto"/>
        <w:ind w:firstLine="600"/>
        <w:jc w:val="both"/>
      </w:pPr>
      <w:r w:rsidRPr="00164081">
        <w:rPr>
          <w:color w:val="000000"/>
        </w:rPr>
        <w:t>Программа по физической культуре разработана в соответствии с требованиями ФГОС НОО.</w:t>
      </w:r>
    </w:p>
    <w:p w:rsidR="00A01C19" w:rsidRPr="00164081" w:rsidRDefault="00A01C19" w:rsidP="00A01C19">
      <w:pPr>
        <w:spacing w:line="257" w:lineRule="auto"/>
        <w:ind w:firstLine="600"/>
        <w:jc w:val="both"/>
      </w:pPr>
      <w:r w:rsidRPr="00164081">
        <w:rPr>
          <w:color w:val="000000"/>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A01C19" w:rsidRPr="00164081" w:rsidRDefault="00A01C19" w:rsidP="00A01C19">
      <w:pPr>
        <w:spacing w:line="257" w:lineRule="auto"/>
        <w:ind w:firstLine="600"/>
        <w:jc w:val="both"/>
      </w:pPr>
      <w:r w:rsidRPr="00164081">
        <w:rPr>
          <w:color w:val="000000"/>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A01C19" w:rsidRPr="00164081" w:rsidRDefault="00A01C19" w:rsidP="00A01C19">
      <w:pPr>
        <w:spacing w:line="257" w:lineRule="auto"/>
        <w:ind w:firstLine="600"/>
        <w:jc w:val="both"/>
      </w:pPr>
      <w:r w:rsidRPr="00164081">
        <w:rPr>
          <w:color w:val="000000"/>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A01C19" w:rsidRPr="00164081" w:rsidRDefault="00A01C19" w:rsidP="00A01C19">
      <w:pPr>
        <w:spacing w:line="257" w:lineRule="auto"/>
        <w:ind w:firstLine="600"/>
        <w:jc w:val="both"/>
      </w:pPr>
      <w:r w:rsidRPr="00164081">
        <w:rPr>
          <w:color w:val="000000"/>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A01C19" w:rsidRPr="00164081" w:rsidRDefault="00A01C19" w:rsidP="00A01C19">
      <w:pPr>
        <w:spacing w:line="257" w:lineRule="auto"/>
        <w:ind w:firstLine="600"/>
        <w:jc w:val="both"/>
      </w:pPr>
      <w:r w:rsidRPr="00164081">
        <w:rPr>
          <w:color w:val="000000"/>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rsidR="00A01C19" w:rsidRPr="00164081" w:rsidRDefault="00A01C19" w:rsidP="00A01C19">
      <w:pPr>
        <w:spacing w:line="257" w:lineRule="auto"/>
        <w:ind w:firstLine="600"/>
      </w:pPr>
      <w:r w:rsidRPr="00164081">
        <w:rPr>
          <w:color w:val="000000"/>
        </w:rPr>
        <w:t>В соответствии с ФГОС НОО содержание программы по физической культуре состоит из следующих компонентов:</w:t>
      </w:r>
    </w:p>
    <w:p w:rsidR="00A01C19" w:rsidRPr="00164081" w:rsidRDefault="00A01C19" w:rsidP="00A01C19">
      <w:pPr>
        <w:spacing w:line="257" w:lineRule="auto"/>
        <w:ind w:firstLine="600"/>
      </w:pPr>
      <w:r w:rsidRPr="00164081">
        <w:rPr>
          <w:color w:val="000000"/>
        </w:rPr>
        <w:t>знания о физической культуре (информационный компонент деятельности);</w:t>
      </w:r>
    </w:p>
    <w:p w:rsidR="00A01C19" w:rsidRPr="00164081" w:rsidRDefault="00A01C19" w:rsidP="00A01C19">
      <w:pPr>
        <w:spacing w:line="257" w:lineRule="auto"/>
        <w:ind w:firstLine="600"/>
      </w:pPr>
      <w:r w:rsidRPr="00164081">
        <w:rPr>
          <w:color w:val="000000"/>
        </w:rPr>
        <w:t>способы физкультурной деятельности (операциональный компонент деятельности);</w:t>
      </w:r>
    </w:p>
    <w:p w:rsidR="00A01C19" w:rsidRPr="00164081" w:rsidRDefault="00A01C19" w:rsidP="00A01C19">
      <w:pPr>
        <w:spacing w:line="257" w:lineRule="auto"/>
        <w:ind w:firstLine="600"/>
      </w:pPr>
      <w:r w:rsidRPr="00164081">
        <w:rPr>
          <w:color w:val="000000"/>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A01C19" w:rsidRPr="00164081" w:rsidRDefault="00A01C19" w:rsidP="00A01C19">
      <w:pPr>
        <w:spacing w:line="257" w:lineRule="auto"/>
        <w:ind w:firstLine="600"/>
        <w:jc w:val="both"/>
      </w:pPr>
      <w:r w:rsidRPr="00164081">
        <w:rPr>
          <w:color w:val="000000"/>
        </w:rPr>
        <w:t>Концепция программы по физической культуре основана на следующих принципах:</w:t>
      </w:r>
    </w:p>
    <w:p w:rsidR="00A01C19" w:rsidRPr="00164081" w:rsidRDefault="00A01C19" w:rsidP="00A01C19">
      <w:pPr>
        <w:spacing w:line="257" w:lineRule="auto"/>
        <w:ind w:firstLine="600"/>
        <w:jc w:val="both"/>
      </w:pPr>
      <w:r w:rsidRPr="00164081">
        <w:rPr>
          <w:color w:val="000000"/>
        </w:rPr>
        <w:t>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rsidR="00A01C19" w:rsidRPr="00164081" w:rsidRDefault="00A01C19" w:rsidP="00A01C19">
      <w:pPr>
        <w:spacing w:line="257" w:lineRule="auto"/>
        <w:ind w:firstLine="600"/>
        <w:jc w:val="both"/>
      </w:pPr>
      <w:r w:rsidRPr="00164081">
        <w:rPr>
          <w:color w:val="000000"/>
        </w:rPr>
        <w:t>Принципы непрерывности и цикличности выражают основные закономерности построения занятий в физическом воспитании. Они обеспечиваю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A01C19" w:rsidRPr="00164081" w:rsidRDefault="00A01C19" w:rsidP="00A01C19">
      <w:pPr>
        <w:spacing w:line="257" w:lineRule="auto"/>
        <w:ind w:firstLine="600"/>
        <w:jc w:val="both"/>
      </w:pPr>
      <w:r w:rsidRPr="00164081">
        <w:rPr>
          <w:color w:val="000000"/>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A01C19" w:rsidRPr="00164081" w:rsidRDefault="00A01C19" w:rsidP="00A01C19">
      <w:pPr>
        <w:spacing w:line="257" w:lineRule="auto"/>
        <w:ind w:firstLine="600"/>
        <w:jc w:val="both"/>
      </w:pPr>
      <w:r w:rsidRPr="00164081">
        <w:rPr>
          <w:color w:val="000000"/>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A01C19" w:rsidRPr="00164081" w:rsidRDefault="00A01C19" w:rsidP="00A01C19">
      <w:pPr>
        <w:spacing w:line="257" w:lineRule="auto"/>
        <w:ind w:firstLine="600"/>
        <w:jc w:val="both"/>
      </w:pPr>
      <w:r w:rsidRPr="00164081">
        <w:rPr>
          <w:color w:val="000000"/>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енном и волевом поведении обучающихся.</w:t>
      </w:r>
    </w:p>
    <w:p w:rsidR="00A01C19" w:rsidRPr="00164081" w:rsidRDefault="00A01C19" w:rsidP="00A01C19">
      <w:pPr>
        <w:spacing w:line="257" w:lineRule="auto"/>
        <w:ind w:firstLine="600"/>
        <w:jc w:val="both"/>
      </w:pPr>
      <w:r w:rsidRPr="00164081">
        <w:rPr>
          <w:color w:val="000000"/>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A01C19" w:rsidRPr="00164081" w:rsidRDefault="00A01C19" w:rsidP="00A01C19">
      <w:pPr>
        <w:spacing w:line="257" w:lineRule="auto"/>
        <w:ind w:firstLine="600"/>
        <w:jc w:val="both"/>
      </w:pPr>
      <w:r w:rsidRPr="00164081">
        <w:rPr>
          <w:color w:val="000000"/>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A01C19" w:rsidRPr="00164081" w:rsidRDefault="00A01C19" w:rsidP="00A01C19">
      <w:pPr>
        <w:spacing w:line="257" w:lineRule="auto"/>
        <w:ind w:firstLine="600"/>
        <w:jc w:val="both"/>
      </w:pPr>
      <w:r w:rsidRPr="00164081">
        <w:rPr>
          <w:color w:val="000000"/>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A01C19" w:rsidRPr="00164081" w:rsidRDefault="00A01C19" w:rsidP="00A01C19">
      <w:pPr>
        <w:spacing w:line="257" w:lineRule="auto"/>
        <w:ind w:firstLine="600"/>
        <w:jc w:val="both"/>
      </w:pPr>
      <w:r w:rsidRPr="00164081">
        <w:rPr>
          <w:color w:val="000000"/>
        </w:rPr>
        <w:t>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A01C19" w:rsidRPr="00164081" w:rsidRDefault="00A01C19" w:rsidP="00A01C19">
      <w:pPr>
        <w:spacing w:line="257" w:lineRule="auto"/>
        <w:ind w:firstLine="600"/>
        <w:jc w:val="both"/>
      </w:pPr>
      <w:r w:rsidRPr="00164081">
        <w:rPr>
          <w:color w:val="000000"/>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A01C19" w:rsidRPr="00164081" w:rsidRDefault="00A01C19" w:rsidP="00A01C19">
      <w:pPr>
        <w:spacing w:line="264" w:lineRule="auto"/>
        <w:ind w:firstLine="600"/>
        <w:jc w:val="both"/>
      </w:pPr>
      <w:r w:rsidRPr="00164081">
        <w:rPr>
          <w:color w:val="000000"/>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01C19" w:rsidRPr="00164081" w:rsidRDefault="00A01C19" w:rsidP="00A01C19">
      <w:pPr>
        <w:spacing w:line="264" w:lineRule="auto"/>
        <w:ind w:firstLine="600"/>
        <w:jc w:val="both"/>
      </w:pPr>
      <w:r w:rsidRPr="00164081">
        <w:rPr>
          <w:color w:val="000000"/>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A01C19" w:rsidRPr="00164081" w:rsidRDefault="00A01C19" w:rsidP="00A01C19">
      <w:pPr>
        <w:spacing w:line="264" w:lineRule="auto"/>
        <w:ind w:firstLine="600"/>
        <w:jc w:val="both"/>
      </w:pPr>
      <w:r w:rsidRPr="00164081">
        <w:rPr>
          <w:color w:val="000000"/>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A01C19" w:rsidRPr="00164081" w:rsidRDefault="00A01C19" w:rsidP="00A01C19">
      <w:pPr>
        <w:spacing w:line="264" w:lineRule="auto"/>
        <w:ind w:firstLine="600"/>
        <w:jc w:val="both"/>
      </w:pPr>
      <w:r w:rsidRPr="00164081">
        <w:rPr>
          <w:color w:val="000000"/>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A01C19" w:rsidRPr="00164081" w:rsidRDefault="00A01C19" w:rsidP="00A01C19">
      <w:pPr>
        <w:spacing w:line="264" w:lineRule="auto"/>
        <w:ind w:firstLine="600"/>
        <w:jc w:val="both"/>
      </w:pPr>
      <w:r w:rsidRPr="00164081">
        <w:rPr>
          <w:color w:val="000000"/>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A01C19" w:rsidRPr="00164081" w:rsidRDefault="00A01C19" w:rsidP="00A01C19">
      <w:pPr>
        <w:spacing w:line="264" w:lineRule="auto"/>
        <w:ind w:firstLine="600"/>
        <w:jc w:val="both"/>
      </w:pPr>
      <w:r w:rsidRPr="00164081">
        <w:rPr>
          <w:color w:val="000000"/>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A01C19" w:rsidRPr="00164081" w:rsidRDefault="00A01C19" w:rsidP="00A01C19">
      <w:pPr>
        <w:spacing w:line="264" w:lineRule="auto"/>
        <w:ind w:firstLine="600"/>
        <w:jc w:val="both"/>
      </w:pPr>
      <w:r w:rsidRPr="00164081">
        <w:rPr>
          <w:color w:val="000000"/>
        </w:rPr>
        <w:t>Наряду с этим программа по физической культуре обеспечивает:</w:t>
      </w:r>
    </w:p>
    <w:p w:rsidR="00A01C19" w:rsidRPr="00164081" w:rsidRDefault="00A01C19" w:rsidP="00A01C19">
      <w:pPr>
        <w:spacing w:line="264" w:lineRule="auto"/>
        <w:ind w:firstLine="600"/>
        <w:jc w:val="both"/>
      </w:pPr>
      <w:r w:rsidRPr="00164081">
        <w:rPr>
          <w:color w:val="000000"/>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A01C19" w:rsidRPr="00164081" w:rsidRDefault="00A01C19" w:rsidP="00A01C19">
      <w:pPr>
        <w:spacing w:line="264" w:lineRule="auto"/>
        <w:ind w:firstLine="600"/>
        <w:jc w:val="both"/>
      </w:pPr>
      <w:r w:rsidRPr="00164081">
        <w:rPr>
          <w:color w:val="000000"/>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A01C19" w:rsidRPr="00164081" w:rsidRDefault="00A01C19" w:rsidP="00A01C19">
      <w:pPr>
        <w:spacing w:line="257" w:lineRule="auto"/>
        <w:ind w:firstLine="600"/>
        <w:jc w:val="both"/>
      </w:pPr>
      <w:r w:rsidRPr="00164081">
        <w:rPr>
          <w:color w:val="000000"/>
        </w:rPr>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rsidR="00A01C19" w:rsidRPr="00164081" w:rsidRDefault="00A01C19" w:rsidP="00A01C19">
      <w:pPr>
        <w:spacing w:line="257" w:lineRule="auto"/>
        <w:ind w:firstLine="600"/>
        <w:jc w:val="both"/>
      </w:pPr>
      <w:r w:rsidRPr="00164081">
        <w:rPr>
          <w:color w:val="000000"/>
        </w:rPr>
        <w:t>государственные гарантии качества начального общего образования, личностного развития обучающихся;</w:t>
      </w:r>
    </w:p>
    <w:p w:rsidR="00A01C19" w:rsidRPr="00164081" w:rsidRDefault="00A01C19" w:rsidP="00A01C19">
      <w:pPr>
        <w:spacing w:line="257" w:lineRule="auto"/>
        <w:ind w:firstLine="600"/>
        <w:jc w:val="both"/>
      </w:pPr>
      <w:r w:rsidRPr="00164081">
        <w:rPr>
          <w:color w:val="000000"/>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A01C19" w:rsidRPr="00164081" w:rsidRDefault="00A01C19" w:rsidP="00A01C19">
      <w:pPr>
        <w:spacing w:line="257" w:lineRule="auto"/>
        <w:ind w:firstLine="600"/>
        <w:jc w:val="both"/>
      </w:pPr>
      <w:r w:rsidRPr="00164081">
        <w:rPr>
          <w:color w:val="000000"/>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A01C19" w:rsidRPr="00164081" w:rsidRDefault="00A01C19" w:rsidP="00A01C19">
      <w:pPr>
        <w:spacing w:line="257" w:lineRule="auto"/>
        <w:ind w:firstLine="600"/>
        <w:jc w:val="both"/>
      </w:pPr>
      <w:r w:rsidRPr="00164081">
        <w:rPr>
          <w:color w:val="000000"/>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A01C19" w:rsidRPr="00164081" w:rsidRDefault="00A01C19" w:rsidP="00A01C19">
      <w:pPr>
        <w:spacing w:line="257" w:lineRule="auto"/>
        <w:ind w:firstLine="600"/>
        <w:jc w:val="both"/>
      </w:pPr>
      <w:r w:rsidRPr="00164081">
        <w:rPr>
          <w:color w:val="000000"/>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A01C19" w:rsidRPr="00164081" w:rsidRDefault="00A01C19" w:rsidP="00A01C19">
      <w:pPr>
        <w:spacing w:line="257" w:lineRule="auto"/>
        <w:ind w:firstLine="600"/>
        <w:jc w:val="both"/>
      </w:pPr>
      <w:r w:rsidRPr="00164081">
        <w:rPr>
          <w:color w:val="000000"/>
        </w:rPr>
        <w:t>Универсальными компетенциями обучающихся на этапе начального образования по программе по физической культуре являются:</w:t>
      </w:r>
    </w:p>
    <w:p w:rsidR="00A01C19" w:rsidRPr="00164081" w:rsidRDefault="00A01C19" w:rsidP="00A01C19">
      <w:pPr>
        <w:spacing w:line="257" w:lineRule="auto"/>
        <w:ind w:firstLine="600"/>
        <w:jc w:val="both"/>
      </w:pPr>
      <w:r w:rsidRPr="00164081">
        <w:rPr>
          <w:color w:val="000000"/>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A01C19" w:rsidRPr="00164081" w:rsidRDefault="00A01C19" w:rsidP="00A01C19">
      <w:pPr>
        <w:spacing w:line="257" w:lineRule="auto"/>
        <w:ind w:firstLine="600"/>
        <w:jc w:val="both"/>
      </w:pPr>
      <w:r w:rsidRPr="00164081">
        <w:rPr>
          <w:color w:val="000000"/>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A01C19" w:rsidRPr="00164081" w:rsidRDefault="00A01C19" w:rsidP="00A01C19">
      <w:pPr>
        <w:spacing w:line="257" w:lineRule="auto"/>
        <w:ind w:firstLine="600"/>
        <w:jc w:val="both"/>
      </w:pPr>
      <w:r w:rsidRPr="00164081">
        <w:rPr>
          <w:color w:val="000000"/>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A01C19" w:rsidRPr="00164081" w:rsidRDefault="00A01C19" w:rsidP="00A01C19">
      <w:pPr>
        <w:spacing w:line="257" w:lineRule="auto"/>
        <w:ind w:firstLine="600"/>
        <w:jc w:val="both"/>
      </w:pPr>
      <w:r w:rsidRPr="00164081">
        <w:rPr>
          <w:color w:val="000000"/>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A01C19" w:rsidRPr="00164081" w:rsidRDefault="00A01C19" w:rsidP="00A01C19">
      <w:pPr>
        <w:spacing w:line="257" w:lineRule="auto"/>
        <w:ind w:firstLine="600"/>
      </w:pPr>
      <w:r w:rsidRPr="00164081">
        <w:rPr>
          <w:color w:val="000000"/>
          <w:highlight w:val="yellow"/>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r w:rsidRPr="00164081">
        <w:rPr>
          <w:highlight w:val="yellow"/>
        </w:rPr>
        <w:br/>
      </w:r>
      <w:r w:rsidRPr="00164081">
        <w:rPr>
          <w:highlight w:val="yellow"/>
        </w:rPr>
        <w:br/>
      </w:r>
      <w:r w:rsidRPr="00164081">
        <w:rPr>
          <w:color w:val="000000"/>
          <w:highlight w:val="yellow"/>
        </w:rPr>
        <w:t xml:space="preserve"> Общее число часов, рекомендованных для изучения физической культуры по варианту №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r w:rsidRPr="00164081">
        <w:rPr>
          <w:highlight w:val="yellow"/>
        </w:rPr>
        <w:br/>
      </w:r>
      <w:r w:rsidRPr="00164081">
        <w:rPr>
          <w:highlight w:val="yellow"/>
        </w:rPr>
        <w:br/>
      </w:r>
      <w:r w:rsidRPr="00164081">
        <w:rPr>
          <w:color w:val="000000"/>
          <w:highlight w:val="yellow"/>
        </w:rPr>
        <w:t xml:space="preserve"> Общее число часов, рекомендованных для изучения физической культуры по вариантам NN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r w:rsidRPr="00164081">
        <w:br/>
      </w:r>
      <w:r w:rsidRPr="00164081">
        <w:br/>
      </w:r>
      <w:bookmarkStart w:id="65" w:name="11af086b-6fea-469c-9308-903dc369ac6e"/>
      <w:r w:rsidRPr="00164081">
        <w:rPr>
          <w:color w:val="000000"/>
        </w:rPr>
        <w:t xml:space="preserve"> 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еме не менее 70% учебных часов должно быть отведено на выполнение физических упражнений.</w:t>
      </w:r>
      <w:bookmarkEnd w:id="65"/>
    </w:p>
    <w:p w:rsidR="00A01C19" w:rsidRPr="00164081" w:rsidRDefault="00A01C19" w:rsidP="00A01C19">
      <w:pPr>
        <w:spacing w:line="264" w:lineRule="auto"/>
        <w:ind w:left="120"/>
        <w:jc w:val="both"/>
      </w:pPr>
    </w:p>
    <w:p w:rsidR="00A01C19" w:rsidRPr="00164081" w:rsidRDefault="00A01C19" w:rsidP="00A01C19">
      <w:pPr>
        <w:spacing w:line="264" w:lineRule="auto"/>
        <w:ind w:left="120"/>
        <w:jc w:val="both"/>
      </w:pPr>
    </w:p>
    <w:p w:rsidR="00A01C19" w:rsidRPr="00164081" w:rsidRDefault="00A01C19" w:rsidP="00A01C19">
      <w:pPr>
        <w:sectPr w:rsidR="00A01C19" w:rsidRPr="00164081" w:rsidSect="00164081">
          <w:pgSz w:w="11906" w:h="16383"/>
          <w:pgMar w:top="340" w:right="284" w:bottom="227" w:left="567" w:header="720" w:footer="720" w:gutter="0"/>
          <w:cols w:space="720"/>
        </w:sectPr>
      </w:pPr>
    </w:p>
    <w:p w:rsidR="00A01C19" w:rsidRPr="00164081" w:rsidRDefault="00A01C19" w:rsidP="00A01C19">
      <w:pPr>
        <w:spacing w:line="264" w:lineRule="auto"/>
        <w:ind w:left="120"/>
        <w:jc w:val="both"/>
      </w:pPr>
      <w:bookmarkStart w:id="66" w:name="block-81647836"/>
      <w:bookmarkEnd w:id="64"/>
      <w:r w:rsidRPr="00164081">
        <w:rPr>
          <w:b/>
          <w:color w:val="000000"/>
        </w:rPr>
        <w:t>СОДЕРЖАНИЕ УЧЕБНОГО ПРЕДМЕТА</w:t>
      </w:r>
    </w:p>
    <w:p w:rsidR="00A01C19" w:rsidRPr="00164081" w:rsidRDefault="00A01C19" w:rsidP="00A01C19">
      <w:pPr>
        <w:spacing w:line="264" w:lineRule="auto"/>
        <w:ind w:left="120"/>
        <w:jc w:val="both"/>
      </w:pPr>
    </w:p>
    <w:p w:rsidR="00A01C19" w:rsidRPr="00164081" w:rsidRDefault="00A01C19" w:rsidP="00A01C19">
      <w:pPr>
        <w:spacing w:line="257" w:lineRule="auto"/>
        <w:ind w:left="120"/>
        <w:jc w:val="both"/>
      </w:pPr>
      <w:r w:rsidRPr="00164081">
        <w:rPr>
          <w:b/>
          <w:color w:val="000000"/>
        </w:rPr>
        <w:t>1 КЛАСС</w:t>
      </w:r>
    </w:p>
    <w:p w:rsidR="00A01C19" w:rsidRPr="00164081" w:rsidRDefault="00A01C19" w:rsidP="00A01C19">
      <w:pPr>
        <w:spacing w:line="257" w:lineRule="auto"/>
        <w:ind w:firstLine="600"/>
        <w:jc w:val="both"/>
      </w:pPr>
      <w:r w:rsidRPr="00164081">
        <w:rPr>
          <w:color w:val="000000"/>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A01C19" w:rsidRPr="00164081" w:rsidRDefault="00A01C19" w:rsidP="00A01C19">
      <w:pPr>
        <w:spacing w:line="257" w:lineRule="auto"/>
        <w:ind w:firstLine="600"/>
        <w:jc w:val="both"/>
      </w:pPr>
      <w:r w:rsidRPr="00164081">
        <w:rPr>
          <w:color w:val="000000"/>
        </w:rPr>
        <w:t>Исходные положения в физических упражнениях: стойки, упоры, седы, положения лежа, сидя, у опоры.</w:t>
      </w:r>
    </w:p>
    <w:p w:rsidR="00A01C19" w:rsidRPr="00164081" w:rsidRDefault="00A01C19" w:rsidP="00A01C19">
      <w:pPr>
        <w:spacing w:line="257" w:lineRule="auto"/>
        <w:ind w:firstLine="600"/>
        <w:jc w:val="both"/>
      </w:pPr>
      <w:r w:rsidRPr="00164081">
        <w:rPr>
          <w:color w:val="000000"/>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A01C19" w:rsidRPr="00164081" w:rsidRDefault="00A01C19" w:rsidP="00A01C19">
      <w:pPr>
        <w:spacing w:line="257" w:lineRule="auto"/>
        <w:ind w:firstLine="600"/>
        <w:jc w:val="both"/>
      </w:pPr>
      <w:r w:rsidRPr="00164081">
        <w:rPr>
          <w:color w:val="000000"/>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A01C19" w:rsidRPr="00164081" w:rsidRDefault="00A01C19" w:rsidP="00A01C19">
      <w:pPr>
        <w:spacing w:line="257" w:lineRule="auto"/>
        <w:ind w:firstLine="600"/>
        <w:jc w:val="both"/>
      </w:pPr>
      <w:r w:rsidRPr="00164081">
        <w:rPr>
          <w:color w:val="000000"/>
        </w:rPr>
        <w:t>Распорядок дня. Личная гигиена. Основные правила личной гигиены.</w:t>
      </w:r>
    </w:p>
    <w:p w:rsidR="00A01C19" w:rsidRPr="00164081" w:rsidRDefault="00A01C19" w:rsidP="00A01C19">
      <w:pPr>
        <w:spacing w:line="257" w:lineRule="auto"/>
        <w:ind w:firstLine="600"/>
        <w:jc w:val="both"/>
      </w:pPr>
      <w:r w:rsidRPr="00164081">
        <w:rPr>
          <w:color w:val="000000"/>
        </w:rPr>
        <w:t>Самоконтроль. Строевые команды, построение, расчет.</w:t>
      </w:r>
    </w:p>
    <w:p w:rsidR="00A01C19" w:rsidRPr="00164081" w:rsidRDefault="00A01C19" w:rsidP="00A01C19">
      <w:pPr>
        <w:spacing w:line="257" w:lineRule="auto"/>
        <w:ind w:firstLine="600"/>
        <w:jc w:val="both"/>
      </w:pPr>
      <w:r w:rsidRPr="00164081">
        <w:rPr>
          <w:color w:val="000000"/>
        </w:rPr>
        <w:t>Физические упражнения.</w:t>
      </w:r>
    </w:p>
    <w:p w:rsidR="00A01C19" w:rsidRPr="00164081" w:rsidRDefault="00A01C19" w:rsidP="00A01C19">
      <w:pPr>
        <w:spacing w:line="257" w:lineRule="auto"/>
        <w:ind w:firstLine="600"/>
        <w:jc w:val="both"/>
      </w:pPr>
      <w:r w:rsidRPr="00164081">
        <w:rPr>
          <w:color w:val="000000"/>
        </w:rPr>
        <w:t>Упражнения по видам разминки.</w:t>
      </w:r>
    </w:p>
    <w:p w:rsidR="00A01C19" w:rsidRPr="00164081" w:rsidRDefault="00A01C19" w:rsidP="00A01C19">
      <w:pPr>
        <w:spacing w:line="257" w:lineRule="auto"/>
        <w:ind w:firstLine="600"/>
        <w:jc w:val="both"/>
      </w:pPr>
      <w:r w:rsidRPr="00164081">
        <w:rPr>
          <w:color w:val="000000"/>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rsidR="00A01C19" w:rsidRPr="00164081" w:rsidRDefault="00A01C19" w:rsidP="00A01C19">
      <w:pPr>
        <w:spacing w:line="257" w:lineRule="auto"/>
        <w:ind w:firstLine="600"/>
        <w:jc w:val="both"/>
      </w:pPr>
      <w:r w:rsidRPr="00164081">
        <w:rPr>
          <w:color w:val="000000"/>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A01C19" w:rsidRPr="00164081" w:rsidRDefault="00A01C19" w:rsidP="00A01C19">
      <w:pPr>
        <w:spacing w:line="257" w:lineRule="auto"/>
        <w:ind w:firstLine="600"/>
        <w:jc w:val="both"/>
      </w:pPr>
      <w:r w:rsidRPr="00164081">
        <w:rPr>
          <w:color w:val="000000"/>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rsidR="00A01C19" w:rsidRPr="00164081" w:rsidRDefault="00A01C19" w:rsidP="00A01C19">
      <w:pPr>
        <w:spacing w:line="257" w:lineRule="auto"/>
        <w:ind w:firstLine="600"/>
        <w:jc w:val="both"/>
      </w:pPr>
      <w:r w:rsidRPr="00164081">
        <w:rPr>
          <w:color w:val="000000"/>
        </w:rPr>
        <w:t>Подводящие упражнения.</w:t>
      </w:r>
    </w:p>
    <w:p w:rsidR="00A01C19" w:rsidRPr="00164081" w:rsidRDefault="00A01C19" w:rsidP="00A01C19">
      <w:pPr>
        <w:spacing w:line="257" w:lineRule="auto"/>
        <w:ind w:firstLine="600"/>
        <w:jc w:val="both"/>
      </w:pPr>
      <w:r w:rsidRPr="00164081">
        <w:rPr>
          <w:color w:val="000000"/>
        </w:rPr>
        <w:t>Группировка, кувырок в сторону, освоение подводящих упражнений к выполнению продольных и поперечных шпагатов («ящерка»).</w:t>
      </w:r>
    </w:p>
    <w:p w:rsidR="00A01C19" w:rsidRPr="00164081" w:rsidRDefault="00A01C19" w:rsidP="00A01C19">
      <w:pPr>
        <w:spacing w:line="257" w:lineRule="auto"/>
        <w:ind w:firstLine="600"/>
        <w:jc w:val="both"/>
      </w:pPr>
      <w:r w:rsidRPr="00164081">
        <w:rPr>
          <w:color w:val="000000"/>
        </w:rPr>
        <w:t>Упражнения для развития моторики и координации с гимнастическим предметом.</w:t>
      </w:r>
    </w:p>
    <w:p w:rsidR="00A01C19" w:rsidRPr="00164081" w:rsidRDefault="00A01C19" w:rsidP="00A01C19">
      <w:pPr>
        <w:spacing w:line="257" w:lineRule="auto"/>
        <w:ind w:firstLine="600"/>
        <w:jc w:val="both"/>
      </w:pPr>
      <w:r w:rsidRPr="00164081">
        <w:rPr>
          <w:color w:val="000000"/>
        </w:rPr>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rsidR="00A01C19" w:rsidRPr="00164081" w:rsidRDefault="00A01C19" w:rsidP="00A01C19">
      <w:pPr>
        <w:spacing w:line="257" w:lineRule="auto"/>
        <w:ind w:firstLine="600"/>
        <w:jc w:val="both"/>
      </w:pPr>
      <w:r w:rsidRPr="00164081">
        <w:rPr>
          <w:color w:val="000000"/>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A01C19" w:rsidRPr="00164081" w:rsidRDefault="00A01C19" w:rsidP="00A01C19">
      <w:pPr>
        <w:spacing w:line="257" w:lineRule="auto"/>
        <w:ind w:firstLine="600"/>
        <w:jc w:val="both"/>
      </w:pPr>
      <w:r w:rsidRPr="00164081">
        <w:rPr>
          <w:color w:val="000000"/>
        </w:rPr>
        <w:t>Упражнения для развития координации и развития жизненно важных навыков и умений.</w:t>
      </w:r>
    </w:p>
    <w:p w:rsidR="00A01C19" w:rsidRPr="00164081" w:rsidRDefault="00A01C19" w:rsidP="00A01C19">
      <w:pPr>
        <w:spacing w:line="257" w:lineRule="auto"/>
        <w:ind w:firstLine="600"/>
        <w:jc w:val="both"/>
      </w:pPr>
      <w:r w:rsidRPr="00164081">
        <w:rPr>
          <w:color w:val="000000"/>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rsidR="00A01C19" w:rsidRPr="00164081" w:rsidRDefault="00A01C19" w:rsidP="00A01C19">
      <w:pPr>
        <w:spacing w:line="257" w:lineRule="auto"/>
        <w:ind w:firstLine="600"/>
        <w:jc w:val="both"/>
      </w:pPr>
      <w:r w:rsidRPr="00164081">
        <w:rPr>
          <w:color w:val="000000"/>
        </w:rPr>
        <w:t>Освоение танцевальных шагов: «буратино», «ковырялочка», «веревочка».</w:t>
      </w:r>
    </w:p>
    <w:p w:rsidR="00A01C19" w:rsidRPr="00164081" w:rsidRDefault="00A01C19" w:rsidP="00A01C19">
      <w:pPr>
        <w:spacing w:line="257" w:lineRule="auto"/>
        <w:ind w:firstLine="600"/>
        <w:jc w:val="both"/>
      </w:pPr>
      <w:r w:rsidRPr="00164081">
        <w:rPr>
          <w:color w:val="000000"/>
        </w:rPr>
        <w:t>Бег, сочетаемый с круговыми движениями руками.</w:t>
      </w:r>
    </w:p>
    <w:p w:rsidR="00A01C19" w:rsidRPr="00164081" w:rsidRDefault="00A01C19" w:rsidP="00A01C19">
      <w:pPr>
        <w:spacing w:line="257" w:lineRule="auto"/>
        <w:ind w:firstLine="600"/>
        <w:jc w:val="both"/>
      </w:pPr>
      <w:r w:rsidRPr="00164081">
        <w:rPr>
          <w:color w:val="000000"/>
        </w:rPr>
        <w:t>Игры и игровые задания, спортивные эстафеты.</w:t>
      </w:r>
    </w:p>
    <w:p w:rsidR="00A01C19" w:rsidRPr="00164081" w:rsidRDefault="00A01C19" w:rsidP="00A01C19">
      <w:pPr>
        <w:spacing w:line="257" w:lineRule="auto"/>
        <w:ind w:firstLine="600"/>
        <w:jc w:val="both"/>
      </w:pPr>
      <w:r w:rsidRPr="00164081">
        <w:rPr>
          <w:color w:val="000000"/>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A01C19" w:rsidRPr="00164081" w:rsidRDefault="00A01C19" w:rsidP="00A01C19">
      <w:pPr>
        <w:spacing w:line="257" w:lineRule="auto"/>
        <w:ind w:firstLine="600"/>
        <w:jc w:val="both"/>
      </w:pPr>
      <w:r w:rsidRPr="00164081">
        <w:rPr>
          <w:color w:val="000000"/>
        </w:rPr>
        <w:t>Организующие команды и приемы.</w:t>
      </w:r>
    </w:p>
    <w:p w:rsidR="00A01C19" w:rsidRPr="00164081" w:rsidRDefault="00A01C19" w:rsidP="00A01C19">
      <w:pPr>
        <w:spacing w:line="257" w:lineRule="auto"/>
        <w:ind w:firstLine="600"/>
        <w:jc w:val="both"/>
      </w:pPr>
      <w:r w:rsidRPr="00164081">
        <w:rPr>
          <w:color w:val="000000"/>
        </w:rPr>
        <w:t>Освоение универсальных умений при выполнении организующих команд.</w:t>
      </w:r>
      <w:bookmarkStart w:id="67" w:name="_Toc101876902"/>
      <w:bookmarkEnd w:id="67"/>
    </w:p>
    <w:p w:rsidR="00A01C19" w:rsidRPr="00164081" w:rsidRDefault="00A01C19" w:rsidP="00A01C19">
      <w:pPr>
        <w:spacing w:line="257" w:lineRule="auto"/>
        <w:ind w:left="120"/>
        <w:jc w:val="both"/>
      </w:pPr>
    </w:p>
    <w:p w:rsidR="00A01C19" w:rsidRPr="00164081" w:rsidRDefault="00A01C19" w:rsidP="00A01C19">
      <w:pPr>
        <w:spacing w:line="257" w:lineRule="auto"/>
        <w:ind w:left="120"/>
        <w:jc w:val="both"/>
      </w:pPr>
      <w:r w:rsidRPr="00164081">
        <w:rPr>
          <w:b/>
          <w:color w:val="000000"/>
        </w:rPr>
        <w:t>2 КЛАСС</w:t>
      </w:r>
    </w:p>
    <w:p w:rsidR="00A01C19" w:rsidRPr="00164081" w:rsidRDefault="00A01C19" w:rsidP="00A01C19">
      <w:pPr>
        <w:spacing w:line="257" w:lineRule="auto"/>
        <w:ind w:firstLine="600"/>
        <w:jc w:val="both"/>
      </w:pPr>
      <w:r w:rsidRPr="00164081">
        <w:rPr>
          <w:color w:val="000000"/>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A01C19" w:rsidRPr="00164081" w:rsidRDefault="00A01C19" w:rsidP="00A01C19">
      <w:pPr>
        <w:spacing w:line="257" w:lineRule="auto"/>
        <w:ind w:firstLine="600"/>
        <w:jc w:val="both"/>
      </w:pPr>
      <w:r w:rsidRPr="00164081">
        <w:rPr>
          <w:color w:val="000000"/>
        </w:rPr>
        <w:t>Упражнения по видам разминки.</w:t>
      </w:r>
    </w:p>
    <w:p w:rsidR="00A01C19" w:rsidRPr="00164081" w:rsidRDefault="00A01C19" w:rsidP="00A01C19">
      <w:pPr>
        <w:spacing w:line="252" w:lineRule="auto"/>
        <w:ind w:firstLine="600"/>
        <w:jc w:val="both"/>
      </w:pPr>
      <w:r w:rsidRPr="00164081">
        <w:rPr>
          <w:color w:val="000000"/>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rsidR="00A01C19" w:rsidRPr="00164081" w:rsidRDefault="00A01C19" w:rsidP="00A01C19">
      <w:pPr>
        <w:spacing w:line="252" w:lineRule="auto"/>
        <w:ind w:firstLine="600"/>
        <w:jc w:val="both"/>
      </w:pPr>
      <w:r w:rsidRPr="00164081">
        <w:rPr>
          <w:color w:val="000000"/>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A01C19" w:rsidRPr="00164081" w:rsidRDefault="00A01C19" w:rsidP="00A01C19">
      <w:pPr>
        <w:spacing w:line="252" w:lineRule="auto"/>
        <w:ind w:firstLine="600"/>
        <w:jc w:val="both"/>
      </w:pPr>
      <w:r w:rsidRPr="00164081">
        <w:rPr>
          <w:color w:val="000000"/>
        </w:rPr>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A01C19" w:rsidRPr="00164081" w:rsidRDefault="00A01C19" w:rsidP="00A01C19">
      <w:pPr>
        <w:spacing w:line="252" w:lineRule="auto"/>
        <w:ind w:firstLine="600"/>
        <w:jc w:val="both"/>
      </w:pPr>
      <w:r w:rsidRPr="00164081">
        <w:rPr>
          <w:color w:val="000000"/>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rsidR="00A01C19" w:rsidRPr="00164081" w:rsidRDefault="00A01C19" w:rsidP="00A01C19">
      <w:pPr>
        <w:spacing w:line="252" w:lineRule="auto"/>
        <w:ind w:firstLine="600"/>
        <w:jc w:val="both"/>
      </w:pPr>
      <w:r w:rsidRPr="00164081">
        <w:rPr>
          <w:color w:val="000000"/>
        </w:rPr>
        <w:t>Подводящие упражнения, акробатические упражнения.</w:t>
      </w:r>
    </w:p>
    <w:p w:rsidR="00A01C19" w:rsidRPr="00164081" w:rsidRDefault="00A01C19" w:rsidP="00A01C19">
      <w:pPr>
        <w:spacing w:line="252" w:lineRule="auto"/>
        <w:ind w:firstLine="600"/>
        <w:jc w:val="both"/>
      </w:pPr>
      <w:r w:rsidRPr="00164081">
        <w:rPr>
          <w:color w:val="000000"/>
        </w:rPr>
        <w:t>Освоение упражнений: кувырок вперед, назад, шпагат, колесо, мост из положения сидя, стоя и вставание из положения мост.</w:t>
      </w:r>
    </w:p>
    <w:p w:rsidR="00A01C19" w:rsidRPr="00164081" w:rsidRDefault="00A01C19" w:rsidP="00A01C19">
      <w:pPr>
        <w:spacing w:line="252" w:lineRule="auto"/>
        <w:ind w:firstLine="600"/>
        <w:jc w:val="both"/>
      </w:pPr>
      <w:r w:rsidRPr="00164081">
        <w:rPr>
          <w:color w:val="000000"/>
        </w:rPr>
        <w:t>Упражнения для развития моторики и координации с гимнастическим предметом</w:t>
      </w:r>
    </w:p>
    <w:p w:rsidR="00A01C19" w:rsidRPr="00164081" w:rsidRDefault="00A01C19" w:rsidP="00A01C19">
      <w:pPr>
        <w:spacing w:line="252" w:lineRule="auto"/>
        <w:ind w:firstLine="600"/>
        <w:jc w:val="both"/>
      </w:pPr>
      <w:r w:rsidRPr="00164081">
        <w:rPr>
          <w:color w:val="000000"/>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rsidR="00A01C19" w:rsidRPr="00164081" w:rsidRDefault="00A01C19" w:rsidP="00A01C19">
      <w:pPr>
        <w:spacing w:line="252" w:lineRule="auto"/>
        <w:ind w:firstLine="600"/>
        <w:jc w:val="both"/>
      </w:pPr>
      <w:r w:rsidRPr="00164081">
        <w:rPr>
          <w:color w:val="000000"/>
        </w:rPr>
        <w:t>Бросок мяча в заданную плоскость и ловля мяча. Серия отбивов мяча.</w:t>
      </w:r>
    </w:p>
    <w:p w:rsidR="00A01C19" w:rsidRPr="00164081" w:rsidRDefault="00A01C19" w:rsidP="00A01C19">
      <w:pPr>
        <w:spacing w:line="252" w:lineRule="auto"/>
        <w:ind w:firstLine="600"/>
        <w:jc w:val="both"/>
      </w:pPr>
      <w:r w:rsidRPr="00164081">
        <w:rPr>
          <w:color w:val="000000"/>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A01C19" w:rsidRPr="00164081" w:rsidRDefault="00A01C19" w:rsidP="00A01C19">
      <w:pPr>
        <w:spacing w:line="269" w:lineRule="auto"/>
        <w:ind w:firstLine="600"/>
        <w:jc w:val="both"/>
      </w:pPr>
      <w:r w:rsidRPr="00164081">
        <w:rPr>
          <w:color w:val="000000"/>
        </w:rPr>
        <w:t>Комбинации упражнений. Осваиваем соединение изученных упражнений в комбинации.</w:t>
      </w:r>
    </w:p>
    <w:p w:rsidR="00A01C19" w:rsidRPr="00164081" w:rsidRDefault="00A01C19" w:rsidP="00A01C19">
      <w:pPr>
        <w:spacing w:line="269" w:lineRule="auto"/>
        <w:ind w:firstLine="600"/>
        <w:jc w:val="both"/>
      </w:pPr>
      <w:r w:rsidRPr="00164081">
        <w:rPr>
          <w:color w:val="000000"/>
        </w:rPr>
        <w:t>Пример:</w:t>
      </w:r>
    </w:p>
    <w:p w:rsidR="00A01C19" w:rsidRPr="00164081" w:rsidRDefault="00A01C19" w:rsidP="00A01C19">
      <w:pPr>
        <w:spacing w:line="269" w:lineRule="auto"/>
        <w:ind w:firstLine="600"/>
        <w:jc w:val="both"/>
      </w:pPr>
      <w:r w:rsidRPr="00164081">
        <w:rPr>
          <w:color w:val="000000"/>
        </w:rPr>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rsidR="00A01C19" w:rsidRPr="00164081" w:rsidRDefault="00A01C19" w:rsidP="00A01C19">
      <w:pPr>
        <w:spacing w:line="269" w:lineRule="auto"/>
        <w:ind w:firstLine="600"/>
        <w:jc w:val="both"/>
      </w:pPr>
      <w:r w:rsidRPr="00164081">
        <w:rPr>
          <w:color w:val="000000"/>
        </w:rPr>
        <w:t>Пример:</w:t>
      </w:r>
    </w:p>
    <w:p w:rsidR="00A01C19" w:rsidRPr="00164081" w:rsidRDefault="00A01C19" w:rsidP="00A01C19">
      <w:pPr>
        <w:spacing w:line="269" w:lineRule="auto"/>
        <w:ind w:firstLine="600"/>
        <w:jc w:val="both"/>
      </w:pPr>
      <w:r w:rsidRPr="00164081">
        <w:rPr>
          <w:color w:val="000000"/>
        </w:rPr>
        <w:t>Исходное положение: сидя в группировке – кувырок вперед-поворот «казак» – подъем – стойка в VI позиции, руки опущены.</w:t>
      </w:r>
    </w:p>
    <w:p w:rsidR="00A01C19" w:rsidRPr="00164081" w:rsidRDefault="00A01C19" w:rsidP="00A01C19">
      <w:pPr>
        <w:spacing w:line="269" w:lineRule="auto"/>
        <w:ind w:firstLine="600"/>
        <w:jc w:val="both"/>
      </w:pPr>
      <w:r w:rsidRPr="00164081">
        <w:rPr>
          <w:color w:val="000000"/>
        </w:rPr>
        <w:t>Упражнения для развития координации и развития жизненно важных навыков и умений.</w:t>
      </w:r>
    </w:p>
    <w:p w:rsidR="00A01C19" w:rsidRPr="00164081" w:rsidRDefault="00A01C19" w:rsidP="00A01C19">
      <w:pPr>
        <w:spacing w:line="269" w:lineRule="auto"/>
        <w:ind w:firstLine="600"/>
        <w:jc w:val="both"/>
      </w:pPr>
      <w:r w:rsidRPr="00164081">
        <w:rPr>
          <w:color w:val="000000"/>
        </w:rPr>
        <w:t>Плавательная подготовка.</w:t>
      </w:r>
    </w:p>
    <w:p w:rsidR="00A01C19" w:rsidRPr="00164081" w:rsidRDefault="00A01C19" w:rsidP="00A01C19">
      <w:pPr>
        <w:spacing w:line="269" w:lineRule="auto"/>
        <w:ind w:firstLine="600"/>
        <w:jc w:val="both"/>
      </w:pPr>
      <w:r w:rsidRPr="00164081">
        <w:rPr>
          <w:color w:val="000000"/>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rsidR="00A01C19" w:rsidRPr="00164081" w:rsidRDefault="00A01C19" w:rsidP="00A01C19">
      <w:pPr>
        <w:spacing w:line="269" w:lineRule="auto"/>
        <w:ind w:firstLine="600"/>
        <w:jc w:val="both"/>
      </w:pPr>
      <w:r w:rsidRPr="00164081">
        <w:rPr>
          <w:color w:val="000000"/>
        </w:rPr>
        <w:t>Основная гимнастика.</w:t>
      </w:r>
    </w:p>
    <w:p w:rsidR="00A01C19" w:rsidRPr="00164081" w:rsidRDefault="00A01C19" w:rsidP="00A01C19">
      <w:pPr>
        <w:spacing w:line="269" w:lineRule="auto"/>
        <w:ind w:firstLine="600"/>
        <w:jc w:val="both"/>
      </w:pPr>
      <w:r w:rsidRPr="00164081">
        <w:rPr>
          <w:color w:val="000000"/>
        </w:rPr>
        <w:t>Освоение универсальных умений дыхания во время выполнения гимнастических упражнений.</w:t>
      </w:r>
    </w:p>
    <w:p w:rsidR="00A01C19" w:rsidRPr="00164081" w:rsidRDefault="00A01C19" w:rsidP="00A01C19">
      <w:pPr>
        <w:spacing w:line="269" w:lineRule="auto"/>
        <w:ind w:firstLine="600"/>
        <w:jc w:val="both"/>
      </w:pPr>
      <w:r w:rsidRPr="00164081">
        <w:rPr>
          <w:color w:val="000000"/>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rsidR="00A01C19" w:rsidRPr="00164081" w:rsidRDefault="00A01C19" w:rsidP="00A01C19">
      <w:pPr>
        <w:spacing w:line="269" w:lineRule="auto"/>
        <w:ind w:firstLine="600"/>
        <w:jc w:val="both"/>
      </w:pPr>
      <w:r w:rsidRPr="00164081">
        <w:rPr>
          <w:color w:val="000000"/>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w:t>
      </w:r>
    </w:p>
    <w:p w:rsidR="00A01C19" w:rsidRPr="00164081" w:rsidRDefault="00A01C19" w:rsidP="00A01C19">
      <w:pPr>
        <w:spacing w:line="269" w:lineRule="auto"/>
        <w:ind w:firstLine="600"/>
        <w:jc w:val="both"/>
      </w:pPr>
      <w:r w:rsidRPr="00164081">
        <w:rPr>
          <w:color w:val="000000"/>
        </w:rPr>
        <w:t>Освоение упражнений на развитие силы: сгибание и разгибание рук в упоре лежа на полу.</w:t>
      </w:r>
    </w:p>
    <w:p w:rsidR="00A01C19" w:rsidRPr="00164081" w:rsidRDefault="00A01C19" w:rsidP="00A01C19">
      <w:pPr>
        <w:spacing w:line="269" w:lineRule="auto"/>
        <w:ind w:firstLine="600"/>
        <w:jc w:val="both"/>
      </w:pPr>
      <w:r w:rsidRPr="00164081">
        <w:rPr>
          <w:color w:val="000000"/>
        </w:rPr>
        <w:t>Игры и игровые задания, спортивные эстафеты.</w:t>
      </w:r>
    </w:p>
    <w:p w:rsidR="00A01C19" w:rsidRPr="00164081" w:rsidRDefault="00A01C19" w:rsidP="00A01C19">
      <w:pPr>
        <w:spacing w:line="269" w:lineRule="auto"/>
        <w:ind w:firstLine="600"/>
        <w:jc w:val="both"/>
      </w:pPr>
      <w:r w:rsidRPr="00164081">
        <w:rPr>
          <w:color w:val="000000"/>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A01C19" w:rsidRPr="00164081" w:rsidRDefault="00A01C19" w:rsidP="00A01C19">
      <w:pPr>
        <w:spacing w:line="269" w:lineRule="auto"/>
        <w:ind w:firstLine="600"/>
        <w:jc w:val="both"/>
      </w:pPr>
      <w:r w:rsidRPr="00164081">
        <w:rPr>
          <w:color w:val="000000"/>
        </w:rPr>
        <w:t>Организующие команды и приемы.</w:t>
      </w:r>
    </w:p>
    <w:p w:rsidR="00A01C19" w:rsidRPr="00164081" w:rsidRDefault="00A01C19" w:rsidP="00A01C19">
      <w:pPr>
        <w:spacing w:line="269" w:lineRule="auto"/>
        <w:ind w:firstLine="600"/>
        <w:jc w:val="both"/>
      </w:pPr>
      <w:r w:rsidRPr="00164081">
        <w:rPr>
          <w:color w:val="000000"/>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68" w:name="_Toc101876903"/>
      <w:bookmarkEnd w:id="68"/>
      <w:r w:rsidRPr="00164081">
        <w:rPr>
          <w:color w:val="000000"/>
        </w:rPr>
        <w:t xml:space="preserve"> одному с равномерной скоростью.</w:t>
      </w:r>
    </w:p>
    <w:p w:rsidR="00A01C19" w:rsidRPr="00164081" w:rsidRDefault="00A01C19" w:rsidP="00A01C19">
      <w:pPr>
        <w:spacing w:line="264" w:lineRule="auto"/>
        <w:ind w:left="120"/>
        <w:jc w:val="both"/>
      </w:pPr>
    </w:p>
    <w:p w:rsidR="00A01C19" w:rsidRPr="00164081" w:rsidRDefault="00A01C19" w:rsidP="00A01C19">
      <w:pPr>
        <w:spacing w:line="264" w:lineRule="auto"/>
        <w:ind w:left="120"/>
        <w:jc w:val="both"/>
      </w:pPr>
      <w:r w:rsidRPr="00164081">
        <w:rPr>
          <w:b/>
          <w:color w:val="000000"/>
        </w:rPr>
        <w:t>3 КЛАСС</w:t>
      </w:r>
    </w:p>
    <w:p w:rsidR="00A01C19" w:rsidRPr="00164081" w:rsidRDefault="00A01C19" w:rsidP="00A01C19">
      <w:pPr>
        <w:spacing w:line="264" w:lineRule="auto"/>
        <w:ind w:firstLine="600"/>
        <w:jc w:val="both"/>
      </w:pPr>
      <w:r w:rsidRPr="00164081">
        <w:rPr>
          <w:color w:val="000000"/>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A01C19" w:rsidRPr="00164081" w:rsidRDefault="00A01C19" w:rsidP="00A01C19">
      <w:pPr>
        <w:spacing w:line="264" w:lineRule="auto"/>
        <w:ind w:firstLine="600"/>
        <w:jc w:val="both"/>
      </w:pPr>
      <w:r w:rsidRPr="00164081">
        <w:rPr>
          <w:color w:val="000000"/>
        </w:rPr>
        <w:t>Основные группы мышц человека. Подводящие упражнения к выполнению акробатических упражнений.</w:t>
      </w:r>
    </w:p>
    <w:p w:rsidR="00A01C19" w:rsidRPr="00164081" w:rsidRDefault="00A01C19" w:rsidP="00A01C19">
      <w:pPr>
        <w:spacing w:line="264" w:lineRule="auto"/>
        <w:ind w:firstLine="600"/>
        <w:jc w:val="both"/>
      </w:pPr>
      <w:r w:rsidRPr="00164081">
        <w:rPr>
          <w:color w:val="000000"/>
        </w:rPr>
        <w:t>Моделирование физической нагрузки при выполнении гимнастических упражнений для развития основных физических качеств.</w:t>
      </w:r>
    </w:p>
    <w:p w:rsidR="00A01C19" w:rsidRPr="00164081" w:rsidRDefault="00A01C19" w:rsidP="00A01C19">
      <w:pPr>
        <w:spacing w:line="264" w:lineRule="auto"/>
        <w:ind w:firstLine="600"/>
        <w:jc w:val="both"/>
      </w:pPr>
      <w:r w:rsidRPr="00164081">
        <w:rPr>
          <w:color w:val="000000"/>
        </w:rPr>
        <w:t>Освоение навыков по самостоятельному ведению общей, партерной разминки и разминки у опоры в группе.</w:t>
      </w:r>
    </w:p>
    <w:p w:rsidR="00A01C19" w:rsidRPr="00164081" w:rsidRDefault="00A01C19" w:rsidP="00A01C19">
      <w:pPr>
        <w:spacing w:line="264" w:lineRule="auto"/>
        <w:ind w:firstLine="600"/>
        <w:jc w:val="both"/>
      </w:pPr>
      <w:r w:rsidRPr="00164081">
        <w:rPr>
          <w:color w:val="000000"/>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A01C19" w:rsidRPr="00164081" w:rsidRDefault="00A01C19" w:rsidP="00A01C19">
      <w:pPr>
        <w:spacing w:line="264" w:lineRule="auto"/>
        <w:ind w:firstLine="600"/>
        <w:jc w:val="both"/>
      </w:pPr>
      <w:r w:rsidRPr="00164081">
        <w:rPr>
          <w:color w:val="000000"/>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A01C19" w:rsidRPr="00164081" w:rsidRDefault="00A01C19" w:rsidP="00A01C19">
      <w:pPr>
        <w:spacing w:line="264" w:lineRule="auto"/>
        <w:ind w:firstLine="600"/>
        <w:jc w:val="both"/>
      </w:pPr>
      <w:r w:rsidRPr="00164081">
        <w:rPr>
          <w:color w:val="000000"/>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A01C19" w:rsidRPr="00164081" w:rsidRDefault="00A01C19" w:rsidP="00A01C19">
      <w:pPr>
        <w:spacing w:line="264" w:lineRule="auto"/>
        <w:ind w:firstLine="600"/>
        <w:jc w:val="both"/>
      </w:pPr>
      <w:r w:rsidRPr="00164081">
        <w:rPr>
          <w:color w:val="000000"/>
        </w:rPr>
        <w:t>Организующие команды и приемы.</w:t>
      </w:r>
    </w:p>
    <w:p w:rsidR="00A01C19" w:rsidRPr="00164081" w:rsidRDefault="00A01C19" w:rsidP="00A01C19">
      <w:pPr>
        <w:spacing w:line="264" w:lineRule="auto"/>
        <w:ind w:firstLine="600"/>
        <w:jc w:val="both"/>
      </w:pPr>
      <w:r w:rsidRPr="00164081">
        <w:rPr>
          <w:color w:val="000000"/>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A01C19" w:rsidRPr="00164081" w:rsidRDefault="00A01C19" w:rsidP="00A01C19">
      <w:pPr>
        <w:spacing w:line="264" w:lineRule="auto"/>
        <w:ind w:firstLine="600"/>
        <w:jc w:val="both"/>
      </w:pPr>
      <w:r w:rsidRPr="00164081">
        <w:rPr>
          <w:color w:val="000000"/>
        </w:rPr>
        <w:t>Спортивно-оздоровительная деятельность.</w:t>
      </w:r>
    </w:p>
    <w:p w:rsidR="00A01C19" w:rsidRPr="00164081" w:rsidRDefault="00A01C19" w:rsidP="00A01C19">
      <w:pPr>
        <w:spacing w:line="264" w:lineRule="auto"/>
        <w:ind w:firstLine="600"/>
        <w:jc w:val="both"/>
      </w:pPr>
      <w:r w:rsidRPr="00164081">
        <w:rPr>
          <w:color w:val="000000"/>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A01C19" w:rsidRPr="00164081" w:rsidRDefault="00A01C19" w:rsidP="00A01C19">
      <w:pPr>
        <w:spacing w:line="264" w:lineRule="auto"/>
        <w:ind w:firstLine="600"/>
        <w:jc w:val="both"/>
      </w:pPr>
      <w:r w:rsidRPr="00164081">
        <w:rPr>
          <w:color w:val="000000"/>
        </w:rPr>
        <w:t>Овладение техникой выполнения упражнений основной гимнастики на развитие отдельных мышечных групп.</w:t>
      </w:r>
    </w:p>
    <w:p w:rsidR="00A01C19" w:rsidRPr="00164081" w:rsidRDefault="00A01C19" w:rsidP="00A01C19">
      <w:pPr>
        <w:spacing w:line="264" w:lineRule="auto"/>
        <w:ind w:firstLine="600"/>
        <w:jc w:val="both"/>
      </w:pPr>
      <w:r w:rsidRPr="00164081">
        <w:rPr>
          <w:color w:val="000000"/>
        </w:rPr>
        <w:t>Овладение техникой выполнения упражнений основной гимнастики с учетом особенностей режима работы мышц (динамичные, статичные).</w:t>
      </w:r>
    </w:p>
    <w:p w:rsidR="00A01C19" w:rsidRPr="00164081" w:rsidRDefault="00A01C19" w:rsidP="00A01C19">
      <w:pPr>
        <w:spacing w:line="264" w:lineRule="auto"/>
        <w:ind w:firstLine="600"/>
        <w:jc w:val="both"/>
      </w:pPr>
      <w:r w:rsidRPr="00164081">
        <w:rPr>
          <w:color w:val="000000"/>
        </w:rPr>
        <w:t>Овладение техникой выполнения серии поворотов и прыжков, в том числе с использованием гимнастических предметов.</w:t>
      </w:r>
    </w:p>
    <w:p w:rsidR="00A01C19" w:rsidRPr="00164081" w:rsidRDefault="00A01C19" w:rsidP="00A01C19">
      <w:pPr>
        <w:spacing w:line="264" w:lineRule="auto"/>
        <w:ind w:firstLine="600"/>
        <w:jc w:val="both"/>
      </w:pPr>
      <w:r w:rsidRPr="00164081">
        <w:rPr>
          <w:color w:val="000000"/>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A01C19" w:rsidRPr="00164081" w:rsidRDefault="00A01C19" w:rsidP="00A01C19">
      <w:pPr>
        <w:spacing w:line="264" w:lineRule="auto"/>
        <w:ind w:firstLine="600"/>
        <w:jc w:val="both"/>
      </w:pPr>
      <w:r w:rsidRPr="00164081">
        <w:rPr>
          <w:color w:val="000000"/>
        </w:rPr>
        <w:t>Овладение техникой плавания на дистанцию не менее 25 метров (при наличии материально-технической базы).</w:t>
      </w:r>
    </w:p>
    <w:p w:rsidR="00A01C19" w:rsidRPr="00164081" w:rsidRDefault="00A01C19" w:rsidP="00A01C19">
      <w:pPr>
        <w:spacing w:line="257" w:lineRule="auto"/>
        <w:ind w:firstLine="600"/>
        <w:jc w:val="both"/>
      </w:pPr>
      <w:r w:rsidRPr="00164081">
        <w:rPr>
          <w:color w:val="000000"/>
        </w:rPr>
        <w:t>Освоение правил вида спорта (на выбор), освоение физических упражнений для начальной подготовки по данному виду спорта.</w:t>
      </w:r>
    </w:p>
    <w:p w:rsidR="00A01C19" w:rsidRPr="00164081" w:rsidRDefault="00A01C19" w:rsidP="00A01C19">
      <w:pPr>
        <w:spacing w:line="257" w:lineRule="auto"/>
        <w:ind w:firstLine="600"/>
        <w:jc w:val="both"/>
      </w:pPr>
      <w:r w:rsidRPr="00164081">
        <w:rPr>
          <w:color w:val="000000"/>
        </w:rPr>
        <w:t>Выполнение заданий в ролевых играх и игровых заданий.</w:t>
      </w:r>
    </w:p>
    <w:p w:rsidR="00A01C19" w:rsidRPr="00164081" w:rsidRDefault="00A01C19" w:rsidP="00A01C19">
      <w:pPr>
        <w:spacing w:line="257" w:lineRule="auto"/>
        <w:ind w:firstLine="600"/>
        <w:jc w:val="both"/>
      </w:pPr>
      <w:r w:rsidRPr="00164081">
        <w:rPr>
          <w:color w:val="000000"/>
        </w:rPr>
        <w:t>Овладение техникой выполнения строевого шага и походного шага. Шеренги, перестроения и движение в шеренгах. Повороты на месте и в движении.</w:t>
      </w:r>
    </w:p>
    <w:p w:rsidR="00A01C19" w:rsidRPr="00164081" w:rsidRDefault="00A01C19" w:rsidP="00A01C19">
      <w:pPr>
        <w:spacing w:line="257" w:lineRule="auto"/>
        <w:ind w:firstLine="600"/>
        <w:jc w:val="both"/>
      </w:pPr>
      <w:r w:rsidRPr="00164081">
        <w:rPr>
          <w:color w:val="000000"/>
        </w:rPr>
        <w:t>Различные групповые выступления, в том числе освоение основных условий участия во флешмобах.</w:t>
      </w:r>
      <w:bookmarkStart w:id="69" w:name="_Toc101876904"/>
      <w:bookmarkEnd w:id="69"/>
    </w:p>
    <w:p w:rsidR="00A01C19" w:rsidRPr="00164081" w:rsidRDefault="00A01C19" w:rsidP="00A01C19">
      <w:pPr>
        <w:spacing w:line="257" w:lineRule="auto"/>
        <w:ind w:left="120"/>
        <w:jc w:val="both"/>
      </w:pPr>
    </w:p>
    <w:p w:rsidR="00A01C19" w:rsidRPr="00164081" w:rsidRDefault="00A01C19" w:rsidP="00A01C19">
      <w:pPr>
        <w:spacing w:line="257" w:lineRule="auto"/>
        <w:ind w:left="120"/>
        <w:jc w:val="both"/>
      </w:pPr>
      <w:r w:rsidRPr="00164081">
        <w:rPr>
          <w:b/>
          <w:color w:val="000000"/>
        </w:rPr>
        <w:t>4 КЛАСС</w:t>
      </w:r>
    </w:p>
    <w:p w:rsidR="00A01C19" w:rsidRPr="00164081" w:rsidRDefault="00A01C19" w:rsidP="00A01C19">
      <w:pPr>
        <w:spacing w:line="257" w:lineRule="auto"/>
        <w:ind w:firstLine="600"/>
        <w:jc w:val="both"/>
      </w:pPr>
      <w:r w:rsidRPr="00164081">
        <w:rPr>
          <w:color w:val="000000"/>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A01C19" w:rsidRPr="00164081" w:rsidRDefault="00A01C19" w:rsidP="00A01C19">
      <w:pPr>
        <w:spacing w:line="257" w:lineRule="auto"/>
        <w:ind w:firstLine="600"/>
        <w:jc w:val="both"/>
      </w:pPr>
      <w:r w:rsidRPr="00164081">
        <w:rPr>
          <w:color w:val="000000"/>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rsidR="00A01C19" w:rsidRPr="00164081" w:rsidRDefault="00A01C19" w:rsidP="00A01C19">
      <w:pPr>
        <w:spacing w:line="257" w:lineRule="auto"/>
        <w:ind w:firstLine="600"/>
        <w:jc w:val="both"/>
      </w:pPr>
      <w:r w:rsidRPr="00164081">
        <w:rPr>
          <w:color w:val="000000"/>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A01C19" w:rsidRPr="00164081" w:rsidRDefault="00A01C19" w:rsidP="00A01C19">
      <w:pPr>
        <w:spacing w:line="257" w:lineRule="auto"/>
        <w:ind w:firstLine="600"/>
        <w:jc w:val="both"/>
      </w:pPr>
      <w:r w:rsidRPr="00164081">
        <w:rPr>
          <w:color w:val="000000"/>
        </w:rPr>
        <w:t>Овладение техникой выполнения простейших форм борьбы. Игровые задания в рамках освоения упражнений единоборств и самообороны.</w:t>
      </w:r>
    </w:p>
    <w:p w:rsidR="00A01C19" w:rsidRPr="00164081" w:rsidRDefault="00A01C19" w:rsidP="00A01C19">
      <w:pPr>
        <w:spacing w:line="257" w:lineRule="auto"/>
        <w:ind w:firstLine="600"/>
        <w:jc w:val="both"/>
      </w:pPr>
      <w:r w:rsidRPr="00164081">
        <w:rPr>
          <w:color w:val="000000"/>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A01C19" w:rsidRPr="00164081" w:rsidRDefault="00A01C19" w:rsidP="00A01C19">
      <w:pPr>
        <w:spacing w:line="257" w:lineRule="auto"/>
        <w:ind w:firstLine="600"/>
        <w:jc w:val="both"/>
      </w:pPr>
      <w:r w:rsidRPr="00164081">
        <w:rPr>
          <w:color w:val="000000"/>
        </w:rPr>
        <w:t>Освоение принципов определения максимально допустимой для себя нагрузки (амплитуды движения) при выполнении физического упражнения.</w:t>
      </w:r>
    </w:p>
    <w:p w:rsidR="00A01C19" w:rsidRPr="00164081" w:rsidRDefault="00A01C19" w:rsidP="00A01C19">
      <w:pPr>
        <w:spacing w:line="257" w:lineRule="auto"/>
        <w:ind w:firstLine="600"/>
        <w:jc w:val="both"/>
      </w:pPr>
      <w:r w:rsidRPr="00164081">
        <w:rPr>
          <w:color w:val="000000"/>
        </w:rPr>
        <w:t xml:space="preserve">Способы демонстрации результатов освоения программы по физической культуре. </w:t>
      </w:r>
    </w:p>
    <w:p w:rsidR="00A01C19" w:rsidRPr="00164081" w:rsidRDefault="00A01C19" w:rsidP="00A01C19">
      <w:pPr>
        <w:spacing w:line="257" w:lineRule="auto"/>
        <w:ind w:firstLine="600"/>
        <w:jc w:val="both"/>
      </w:pPr>
      <w:r w:rsidRPr="00164081">
        <w:rPr>
          <w:color w:val="000000"/>
        </w:rPr>
        <w:t>Спортивно-оздоровительная деятельность.</w:t>
      </w:r>
    </w:p>
    <w:p w:rsidR="00A01C19" w:rsidRPr="00164081" w:rsidRDefault="00A01C19" w:rsidP="00A01C19">
      <w:pPr>
        <w:spacing w:line="257" w:lineRule="auto"/>
        <w:ind w:firstLine="600"/>
        <w:jc w:val="both"/>
      </w:pPr>
      <w:r w:rsidRPr="00164081">
        <w:rPr>
          <w:color w:val="000000"/>
        </w:rPr>
        <w:t>Овладение техникой выполнения комбинаций упражнений основной гимнастики с элементами акробатики и танцевальных шагов.</w:t>
      </w:r>
    </w:p>
    <w:p w:rsidR="00A01C19" w:rsidRPr="00164081" w:rsidRDefault="00A01C19" w:rsidP="00A01C19">
      <w:pPr>
        <w:spacing w:line="257" w:lineRule="auto"/>
        <w:ind w:firstLine="600"/>
        <w:jc w:val="both"/>
      </w:pPr>
      <w:r w:rsidRPr="00164081">
        <w:rPr>
          <w:color w:val="000000"/>
        </w:rPr>
        <w:t xml:space="preserve">Овладение техникой выполнения гимнастических упражнений для развития силы мышц рук (для удержания собственного веса). </w:t>
      </w:r>
    </w:p>
    <w:p w:rsidR="00A01C19" w:rsidRPr="00164081" w:rsidRDefault="00A01C19" w:rsidP="00A01C19">
      <w:pPr>
        <w:spacing w:line="257" w:lineRule="auto"/>
        <w:ind w:firstLine="600"/>
        <w:jc w:val="both"/>
      </w:pPr>
      <w:r w:rsidRPr="00164081">
        <w:rPr>
          <w:color w:val="000000"/>
        </w:rPr>
        <w:t>Овладение техникой выполнения гимнастических упражнений для сбалансированности веса и роста; эстетических движений.</w:t>
      </w:r>
    </w:p>
    <w:p w:rsidR="00A01C19" w:rsidRPr="00164081" w:rsidRDefault="00A01C19" w:rsidP="00A01C19">
      <w:pPr>
        <w:spacing w:line="257" w:lineRule="auto"/>
        <w:ind w:firstLine="600"/>
        <w:jc w:val="both"/>
      </w:pPr>
      <w:r w:rsidRPr="00164081">
        <w:rPr>
          <w:color w:val="000000"/>
        </w:rPr>
        <w:t xml:space="preserve">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 </w:t>
      </w:r>
    </w:p>
    <w:p w:rsidR="00A01C19" w:rsidRPr="00164081" w:rsidRDefault="00A01C19" w:rsidP="00A01C19">
      <w:pPr>
        <w:spacing w:line="257" w:lineRule="auto"/>
        <w:ind w:firstLine="600"/>
        <w:jc w:val="both"/>
      </w:pPr>
      <w:r w:rsidRPr="00164081">
        <w:rPr>
          <w:color w:val="000000"/>
        </w:rPr>
        <w:t>Освоение акробатических упражнений: мост из положения стоя и поднятие из моста, шпагаты: поперечный или продольный, стойка на руках, колесо.</w:t>
      </w:r>
    </w:p>
    <w:p w:rsidR="00A01C19" w:rsidRPr="00164081" w:rsidRDefault="00A01C19" w:rsidP="00A01C19">
      <w:pPr>
        <w:spacing w:line="257" w:lineRule="auto"/>
        <w:ind w:firstLine="600"/>
        <w:jc w:val="both"/>
      </w:pPr>
      <w:r w:rsidRPr="00164081">
        <w:rPr>
          <w:color w:val="000000"/>
        </w:rPr>
        <w:t xml:space="preserve">Овладение техникой выполнения гимнастической, строевой и туристической ходьбы и равномерного бега на 60 и 100 м. </w:t>
      </w:r>
    </w:p>
    <w:p w:rsidR="00A01C19" w:rsidRPr="00164081" w:rsidRDefault="00A01C19" w:rsidP="00A01C19">
      <w:pPr>
        <w:spacing w:line="257" w:lineRule="auto"/>
        <w:ind w:firstLine="600"/>
        <w:jc w:val="both"/>
      </w:pPr>
      <w:r w:rsidRPr="00164081">
        <w:rPr>
          <w:color w:val="000000"/>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A01C19" w:rsidRPr="00164081" w:rsidRDefault="00A01C19" w:rsidP="00A01C19">
      <w:pPr>
        <w:spacing w:line="257" w:lineRule="auto"/>
        <w:ind w:firstLine="600"/>
        <w:jc w:val="both"/>
      </w:pPr>
      <w:r w:rsidRPr="00164081">
        <w:rPr>
          <w:color w:val="000000"/>
        </w:rPr>
        <w:t>Овладение одним или более из спортивных стилей плавания на время и дистанцию (на выбор) при наличии материально-технического обеспечения).</w:t>
      </w:r>
    </w:p>
    <w:p w:rsidR="00A01C19" w:rsidRPr="00164081" w:rsidRDefault="00A01C19" w:rsidP="00A01C19">
      <w:pPr>
        <w:spacing w:line="257" w:lineRule="auto"/>
        <w:ind w:firstLine="600"/>
        <w:jc w:val="both"/>
      </w:pPr>
      <w:r w:rsidRPr="00164081">
        <w:rPr>
          <w:color w:val="000000"/>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A01C19" w:rsidRPr="00164081" w:rsidRDefault="00A01C19" w:rsidP="00A01C19">
      <w:pPr>
        <w:spacing w:line="257" w:lineRule="auto"/>
        <w:ind w:firstLine="600"/>
        <w:jc w:val="both"/>
      </w:pPr>
      <w:r w:rsidRPr="00164081">
        <w:rPr>
          <w:color w:val="000000"/>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A01C19" w:rsidRPr="00164081" w:rsidRDefault="00A01C19" w:rsidP="00A01C19">
      <w:pPr>
        <w:spacing w:line="257" w:lineRule="auto"/>
        <w:ind w:firstLine="600"/>
        <w:jc w:val="both"/>
      </w:pPr>
      <w:r w:rsidRPr="00164081">
        <w:rPr>
          <w:color w:val="000000"/>
        </w:rPr>
        <w:t>Выполнение заданий в ролевых, туристических, спортивных играх.</w:t>
      </w:r>
    </w:p>
    <w:p w:rsidR="00A01C19" w:rsidRPr="00164081" w:rsidRDefault="00A01C19" w:rsidP="00A01C19">
      <w:pPr>
        <w:spacing w:line="257" w:lineRule="auto"/>
        <w:ind w:firstLine="600"/>
        <w:jc w:val="both"/>
      </w:pPr>
      <w:r w:rsidRPr="00164081">
        <w:rPr>
          <w:color w:val="000000"/>
        </w:rPr>
        <w:t>Освоение строевого шага и походного шага. Шеренги, перестроения и движение в шеренгах. Повороты на месте и в движении.</w:t>
      </w:r>
    </w:p>
    <w:p w:rsidR="00A01C19" w:rsidRPr="00164081" w:rsidRDefault="00A01C19" w:rsidP="00A01C19">
      <w:pPr>
        <w:spacing w:line="257" w:lineRule="auto"/>
        <w:ind w:firstLine="600"/>
        <w:jc w:val="both"/>
      </w:pPr>
      <w:r w:rsidRPr="00164081">
        <w:rPr>
          <w:color w:val="000000"/>
        </w:rPr>
        <w:t xml:space="preserve">Овладение техникой выполнения групповых гимнастических и спортивных упражнений. </w:t>
      </w:r>
    </w:p>
    <w:p w:rsidR="00A01C19" w:rsidRPr="00164081" w:rsidRDefault="00A01C19" w:rsidP="00A01C19">
      <w:pPr>
        <w:spacing w:line="257" w:lineRule="auto"/>
        <w:ind w:firstLine="600"/>
        <w:jc w:val="both"/>
      </w:pPr>
      <w:r w:rsidRPr="00164081">
        <w:rPr>
          <w:color w:val="000000"/>
        </w:rPr>
        <w:t>Демонстрация результатов освоения программы по физической культуре.</w:t>
      </w:r>
    </w:p>
    <w:p w:rsidR="00A01C19" w:rsidRPr="00164081" w:rsidRDefault="00A01C19" w:rsidP="00A01C19">
      <w:pPr>
        <w:sectPr w:rsidR="00A01C19" w:rsidRPr="00164081" w:rsidSect="00164081">
          <w:pgSz w:w="11906" w:h="16383"/>
          <w:pgMar w:top="340" w:right="284" w:bottom="227" w:left="567" w:header="720" w:footer="720" w:gutter="0"/>
          <w:cols w:space="720"/>
        </w:sectPr>
      </w:pPr>
    </w:p>
    <w:p w:rsidR="00A01C19" w:rsidRPr="00164081" w:rsidRDefault="00A01C19" w:rsidP="00A01C19">
      <w:pPr>
        <w:spacing w:line="264" w:lineRule="auto"/>
        <w:ind w:left="120"/>
        <w:jc w:val="both"/>
      </w:pPr>
      <w:bookmarkStart w:id="70" w:name="_Toc137548640"/>
      <w:bookmarkStart w:id="71" w:name="block-81647835"/>
      <w:bookmarkEnd w:id="66"/>
      <w:bookmarkEnd w:id="70"/>
      <w:r w:rsidRPr="00164081">
        <w:rPr>
          <w:b/>
          <w:color w:val="000000"/>
        </w:rPr>
        <w:t>ПЛАНИРУЕМЫЕ РЕЗУЛЬТАТЫ ОСВОЕНИЯ ПРОГРАММЫ ПО ФИЗИЧЕСКОЙ КУЛЬТУРЕ НА УРОВНЕ НАЧАЛЬНОГО ОБЩЕГО ОБРАЗОВАНИЯ</w:t>
      </w:r>
    </w:p>
    <w:p w:rsidR="00A01C19" w:rsidRPr="00164081" w:rsidRDefault="00A01C19" w:rsidP="00A01C19">
      <w:pPr>
        <w:ind w:left="120"/>
      </w:pPr>
      <w:bookmarkStart w:id="72" w:name="_Toc137548641"/>
      <w:bookmarkEnd w:id="72"/>
    </w:p>
    <w:p w:rsidR="00A01C19" w:rsidRPr="00164081" w:rsidRDefault="00A01C19" w:rsidP="00A01C19">
      <w:pPr>
        <w:ind w:left="120"/>
        <w:jc w:val="both"/>
      </w:pPr>
      <w:r w:rsidRPr="00164081">
        <w:rPr>
          <w:b/>
          <w:color w:val="000000"/>
        </w:rPr>
        <w:t>ЛИЧНОСТНЫЕ РЕЗУЛЬТАТЫ</w:t>
      </w:r>
    </w:p>
    <w:p w:rsidR="00A01C19" w:rsidRPr="00164081" w:rsidRDefault="00A01C19" w:rsidP="00A01C19">
      <w:pPr>
        <w:spacing w:line="257" w:lineRule="auto"/>
        <w:ind w:firstLine="600"/>
        <w:jc w:val="both"/>
      </w:pPr>
      <w:r w:rsidRPr="00164081">
        <w:rPr>
          <w:color w:val="000000"/>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1C19" w:rsidRPr="00164081" w:rsidRDefault="00A01C19" w:rsidP="00A01C19">
      <w:pPr>
        <w:spacing w:line="257" w:lineRule="auto"/>
        <w:ind w:firstLine="600"/>
        <w:jc w:val="both"/>
      </w:pPr>
      <w:r w:rsidRPr="00164081">
        <w:rPr>
          <w:color w:val="000000"/>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01C19" w:rsidRPr="00164081" w:rsidRDefault="00A01C19" w:rsidP="00A01C19">
      <w:pPr>
        <w:spacing w:line="257" w:lineRule="auto"/>
        <w:ind w:left="120"/>
        <w:jc w:val="both"/>
      </w:pPr>
      <w:r w:rsidRPr="00164081">
        <w:rPr>
          <w:b/>
          <w:color w:val="000000"/>
        </w:rPr>
        <w:t xml:space="preserve">1) патриотическое воспитание: </w:t>
      </w:r>
    </w:p>
    <w:p w:rsidR="00A01C19" w:rsidRPr="00164081" w:rsidRDefault="00A01C19" w:rsidP="00A01C19">
      <w:pPr>
        <w:spacing w:line="257" w:lineRule="auto"/>
        <w:ind w:firstLine="600"/>
        <w:jc w:val="both"/>
      </w:pPr>
      <w:r w:rsidRPr="00164081">
        <w:rPr>
          <w:color w:val="000000"/>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A01C19" w:rsidRPr="00164081" w:rsidRDefault="00A01C19" w:rsidP="00A01C19">
      <w:pPr>
        <w:spacing w:line="257" w:lineRule="auto"/>
        <w:ind w:left="120"/>
        <w:jc w:val="both"/>
      </w:pPr>
      <w:r w:rsidRPr="00164081">
        <w:rPr>
          <w:b/>
          <w:color w:val="000000"/>
        </w:rPr>
        <w:t xml:space="preserve">2) гражданское воспитание: </w:t>
      </w:r>
    </w:p>
    <w:p w:rsidR="00A01C19" w:rsidRPr="00164081" w:rsidRDefault="00A01C19" w:rsidP="00A01C19">
      <w:pPr>
        <w:spacing w:line="257" w:lineRule="auto"/>
        <w:ind w:firstLine="600"/>
        <w:jc w:val="both"/>
      </w:pPr>
      <w:r w:rsidRPr="00164081">
        <w:rPr>
          <w:color w:val="000000"/>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A01C19" w:rsidRPr="00164081" w:rsidRDefault="00A01C19" w:rsidP="00A01C19">
      <w:pPr>
        <w:spacing w:line="257" w:lineRule="auto"/>
        <w:ind w:left="120"/>
        <w:jc w:val="both"/>
      </w:pPr>
      <w:r w:rsidRPr="00164081">
        <w:rPr>
          <w:b/>
          <w:color w:val="000000"/>
        </w:rPr>
        <w:t>3) ценности научного познания:</w:t>
      </w:r>
    </w:p>
    <w:p w:rsidR="00A01C19" w:rsidRPr="00164081" w:rsidRDefault="00A01C19" w:rsidP="00A01C19">
      <w:pPr>
        <w:spacing w:line="257" w:lineRule="auto"/>
        <w:ind w:firstLine="600"/>
        <w:jc w:val="both"/>
      </w:pPr>
      <w:r w:rsidRPr="00164081">
        <w:rPr>
          <w:color w:val="000000"/>
        </w:rPr>
        <w:t>знание истории развития представлений о физическом развитии и воспитании человека в российской культурно-педагогической традиции;</w:t>
      </w:r>
    </w:p>
    <w:p w:rsidR="00A01C19" w:rsidRPr="00164081" w:rsidRDefault="00A01C19" w:rsidP="00A01C19">
      <w:pPr>
        <w:spacing w:line="257" w:lineRule="auto"/>
        <w:ind w:firstLine="600"/>
        <w:jc w:val="both"/>
      </w:pPr>
      <w:r w:rsidRPr="00164081">
        <w:rPr>
          <w:color w:val="000000"/>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A01C19" w:rsidRPr="00164081" w:rsidRDefault="00A01C19" w:rsidP="00A01C19">
      <w:pPr>
        <w:spacing w:line="264" w:lineRule="auto"/>
        <w:ind w:firstLine="600"/>
        <w:jc w:val="both"/>
      </w:pPr>
      <w:r w:rsidRPr="00164081">
        <w:rPr>
          <w:color w:val="000000"/>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A01C19" w:rsidRPr="00164081" w:rsidRDefault="00A01C19" w:rsidP="00A01C19">
      <w:pPr>
        <w:spacing w:line="264" w:lineRule="auto"/>
        <w:ind w:firstLine="600"/>
        <w:jc w:val="both"/>
      </w:pPr>
      <w:r w:rsidRPr="00164081">
        <w:rPr>
          <w:color w:val="000000"/>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A01C19" w:rsidRPr="00164081" w:rsidRDefault="00A01C19" w:rsidP="00A01C19">
      <w:pPr>
        <w:spacing w:line="264" w:lineRule="auto"/>
        <w:ind w:left="120"/>
        <w:jc w:val="both"/>
      </w:pPr>
      <w:r w:rsidRPr="00164081">
        <w:rPr>
          <w:b/>
          <w:color w:val="000000"/>
        </w:rPr>
        <w:t>4) формирование культуры здоровья:</w:t>
      </w:r>
    </w:p>
    <w:p w:rsidR="00A01C19" w:rsidRPr="00164081" w:rsidRDefault="00A01C19" w:rsidP="00A01C19">
      <w:pPr>
        <w:spacing w:line="264" w:lineRule="auto"/>
        <w:ind w:firstLine="600"/>
        <w:jc w:val="both"/>
      </w:pPr>
      <w:r w:rsidRPr="00164081">
        <w:rPr>
          <w:color w:val="000000"/>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A01C19" w:rsidRPr="00164081" w:rsidRDefault="00A01C19" w:rsidP="00A01C19">
      <w:pPr>
        <w:spacing w:line="264" w:lineRule="auto"/>
        <w:ind w:left="120"/>
        <w:jc w:val="both"/>
      </w:pPr>
      <w:r w:rsidRPr="00164081">
        <w:rPr>
          <w:b/>
          <w:color w:val="000000"/>
        </w:rPr>
        <w:t>5) экологическое воспитание:</w:t>
      </w:r>
    </w:p>
    <w:p w:rsidR="00A01C19" w:rsidRPr="00164081" w:rsidRDefault="00A01C19" w:rsidP="00A01C19">
      <w:pPr>
        <w:spacing w:line="264" w:lineRule="auto"/>
        <w:ind w:firstLine="600"/>
        <w:jc w:val="both"/>
      </w:pPr>
      <w:r w:rsidRPr="00164081">
        <w:rPr>
          <w:color w:val="000000"/>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A01C19" w:rsidRPr="00164081" w:rsidRDefault="00A01C19" w:rsidP="00A01C19">
      <w:pPr>
        <w:spacing w:line="264" w:lineRule="auto"/>
        <w:ind w:firstLine="600"/>
        <w:jc w:val="both"/>
      </w:pPr>
      <w:r w:rsidRPr="00164081">
        <w:rPr>
          <w:color w:val="000000"/>
        </w:rPr>
        <w:t>экологическое мышление, умение руководствоваться им в познавательной, коммуникативной и социальной практике.</w:t>
      </w:r>
      <w:bookmarkStart w:id="73" w:name="_Toc101876894"/>
      <w:bookmarkEnd w:id="73"/>
    </w:p>
    <w:p w:rsidR="00A01C19" w:rsidRPr="00164081" w:rsidRDefault="00A01C19" w:rsidP="00A01C19">
      <w:pPr>
        <w:spacing w:line="264" w:lineRule="auto"/>
        <w:ind w:left="120"/>
        <w:jc w:val="both"/>
      </w:pPr>
    </w:p>
    <w:p w:rsidR="00A01C19" w:rsidRPr="00164081" w:rsidRDefault="00A01C19" w:rsidP="00A01C19">
      <w:pPr>
        <w:spacing w:line="264" w:lineRule="auto"/>
        <w:ind w:left="120"/>
        <w:jc w:val="both"/>
      </w:pPr>
      <w:r w:rsidRPr="00164081">
        <w:rPr>
          <w:b/>
          <w:color w:val="000000"/>
        </w:rPr>
        <w:t>МЕТАПРЕДМЕТНЫЕ РЕЗУЛЬТАТЫ</w:t>
      </w:r>
    </w:p>
    <w:p w:rsidR="00A01C19" w:rsidRPr="00164081" w:rsidRDefault="00A01C19" w:rsidP="00A01C19">
      <w:pPr>
        <w:spacing w:line="264" w:lineRule="auto"/>
        <w:ind w:firstLine="600"/>
        <w:jc w:val="both"/>
      </w:pPr>
      <w:r w:rsidRPr="00164081">
        <w:rPr>
          <w:color w:val="000000"/>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01C19" w:rsidRPr="00164081" w:rsidRDefault="00A01C19" w:rsidP="00A01C19">
      <w:pPr>
        <w:spacing w:line="264" w:lineRule="auto"/>
        <w:ind w:left="120"/>
        <w:jc w:val="both"/>
      </w:pPr>
      <w:r w:rsidRPr="00164081">
        <w:rPr>
          <w:b/>
          <w:color w:val="000000"/>
        </w:rPr>
        <w:t>Познавательные универсальные учебные действия</w:t>
      </w:r>
    </w:p>
    <w:p w:rsidR="00A01C19" w:rsidRPr="00164081" w:rsidRDefault="00A01C19" w:rsidP="00A01C19">
      <w:pPr>
        <w:spacing w:line="264" w:lineRule="auto"/>
        <w:ind w:left="120"/>
        <w:jc w:val="both"/>
      </w:pPr>
      <w:r w:rsidRPr="00164081">
        <w:rPr>
          <w:b/>
          <w:color w:val="000000"/>
        </w:rPr>
        <w:t>Базовые логические и исследовательские действия, работа с информацией:</w:t>
      </w:r>
    </w:p>
    <w:p w:rsidR="00A01C19" w:rsidRPr="00164081" w:rsidRDefault="00A01C19" w:rsidP="00A01C19">
      <w:pPr>
        <w:spacing w:line="264" w:lineRule="auto"/>
        <w:ind w:firstLine="600"/>
        <w:jc w:val="both"/>
      </w:pPr>
      <w:r w:rsidRPr="00164081">
        <w:rPr>
          <w:color w:val="000000"/>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A01C19" w:rsidRPr="00164081" w:rsidRDefault="00A01C19" w:rsidP="00A01C19">
      <w:pPr>
        <w:spacing w:line="264" w:lineRule="auto"/>
        <w:ind w:firstLine="600"/>
        <w:jc w:val="both"/>
      </w:pPr>
      <w:r w:rsidRPr="00164081">
        <w:rPr>
          <w:color w:val="000000"/>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A01C19" w:rsidRPr="00164081" w:rsidRDefault="00A01C19" w:rsidP="00A01C19">
      <w:pPr>
        <w:spacing w:line="264" w:lineRule="auto"/>
        <w:ind w:firstLine="600"/>
        <w:jc w:val="both"/>
      </w:pPr>
      <w:r w:rsidRPr="00164081">
        <w:rPr>
          <w:color w:val="000000"/>
        </w:rPr>
        <w:t>моделировать правила безопасного поведения при освоении физических упражнений, плавании;</w:t>
      </w:r>
    </w:p>
    <w:p w:rsidR="00A01C19" w:rsidRPr="00164081" w:rsidRDefault="00A01C19" w:rsidP="00A01C19">
      <w:pPr>
        <w:spacing w:line="264" w:lineRule="auto"/>
        <w:ind w:firstLine="600"/>
        <w:jc w:val="both"/>
      </w:pPr>
      <w:r w:rsidRPr="00164081">
        <w:rPr>
          <w:color w:val="000000"/>
        </w:rPr>
        <w:t>устанавливать связь между физическими упражнениями и их влиянием на развитие физических качеств;</w:t>
      </w:r>
    </w:p>
    <w:p w:rsidR="00A01C19" w:rsidRPr="00164081" w:rsidRDefault="00A01C19" w:rsidP="00A01C19">
      <w:pPr>
        <w:spacing w:line="252" w:lineRule="auto"/>
        <w:ind w:firstLine="600"/>
        <w:jc w:val="both"/>
      </w:pPr>
      <w:r w:rsidRPr="00164081">
        <w:rPr>
          <w:color w:val="000000"/>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A01C19" w:rsidRPr="00164081" w:rsidRDefault="00A01C19" w:rsidP="00A01C19">
      <w:pPr>
        <w:spacing w:line="252" w:lineRule="auto"/>
        <w:ind w:firstLine="600"/>
        <w:jc w:val="both"/>
      </w:pPr>
      <w:r w:rsidRPr="00164081">
        <w:rPr>
          <w:color w:val="000000"/>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A01C19" w:rsidRPr="00164081" w:rsidRDefault="00A01C19" w:rsidP="00A01C19">
      <w:pPr>
        <w:spacing w:line="252" w:lineRule="auto"/>
        <w:ind w:firstLine="600"/>
        <w:jc w:val="both"/>
      </w:pPr>
      <w:r w:rsidRPr="00164081">
        <w:rPr>
          <w:color w:val="000000"/>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A01C19" w:rsidRPr="00164081" w:rsidRDefault="00A01C19" w:rsidP="00A01C19">
      <w:pPr>
        <w:spacing w:line="252" w:lineRule="auto"/>
        <w:ind w:firstLine="600"/>
        <w:jc w:val="both"/>
      </w:pPr>
      <w:r w:rsidRPr="00164081">
        <w:rPr>
          <w:color w:val="000000"/>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A01C19" w:rsidRPr="00164081" w:rsidRDefault="00A01C19" w:rsidP="00A01C19">
      <w:pPr>
        <w:spacing w:line="252" w:lineRule="auto"/>
        <w:ind w:firstLine="600"/>
        <w:jc w:val="both"/>
      </w:pPr>
      <w:r w:rsidRPr="00164081">
        <w:rPr>
          <w:color w:val="000000"/>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A01C19" w:rsidRPr="00164081" w:rsidRDefault="00A01C19" w:rsidP="00A01C19">
      <w:pPr>
        <w:spacing w:line="252" w:lineRule="auto"/>
        <w:ind w:firstLine="600"/>
        <w:jc w:val="both"/>
      </w:pPr>
      <w:r w:rsidRPr="00164081">
        <w:rPr>
          <w:color w:val="000000"/>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A01C19" w:rsidRPr="00164081" w:rsidRDefault="00A01C19" w:rsidP="00A01C19">
      <w:pPr>
        <w:spacing w:line="252" w:lineRule="auto"/>
        <w:ind w:firstLine="600"/>
        <w:jc w:val="both"/>
      </w:pPr>
      <w:r w:rsidRPr="00164081">
        <w:rPr>
          <w:color w:val="000000"/>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A01C19" w:rsidRPr="00164081" w:rsidRDefault="00A01C19" w:rsidP="00A01C19">
      <w:pPr>
        <w:spacing w:line="252" w:lineRule="auto"/>
        <w:ind w:left="120"/>
        <w:jc w:val="both"/>
      </w:pPr>
    </w:p>
    <w:p w:rsidR="00A01C19" w:rsidRPr="00164081" w:rsidRDefault="00A01C19" w:rsidP="00A01C19">
      <w:pPr>
        <w:spacing w:line="252" w:lineRule="auto"/>
        <w:ind w:left="120"/>
        <w:jc w:val="both"/>
      </w:pPr>
      <w:r w:rsidRPr="00164081">
        <w:rPr>
          <w:b/>
          <w:color w:val="000000"/>
        </w:rPr>
        <w:t>Коммуникативные универсальные учебные действия</w:t>
      </w:r>
    </w:p>
    <w:p w:rsidR="00A01C19" w:rsidRPr="00164081" w:rsidRDefault="00A01C19" w:rsidP="00A01C19">
      <w:pPr>
        <w:spacing w:line="252" w:lineRule="auto"/>
        <w:ind w:left="120"/>
        <w:jc w:val="both"/>
      </w:pPr>
      <w:r w:rsidRPr="00164081">
        <w:rPr>
          <w:b/>
          <w:color w:val="000000"/>
        </w:rPr>
        <w:t>Общение:</w:t>
      </w:r>
    </w:p>
    <w:p w:rsidR="00A01C19" w:rsidRPr="00164081" w:rsidRDefault="00A01C19" w:rsidP="00A01C19">
      <w:pPr>
        <w:spacing w:line="252" w:lineRule="auto"/>
        <w:ind w:firstLine="600"/>
        <w:jc w:val="both"/>
      </w:pPr>
      <w:r w:rsidRPr="00164081">
        <w:rPr>
          <w:color w:val="00000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01C19" w:rsidRPr="00164081" w:rsidRDefault="00A01C19" w:rsidP="00A01C19">
      <w:pPr>
        <w:spacing w:line="252" w:lineRule="auto"/>
        <w:ind w:firstLine="600"/>
        <w:jc w:val="both"/>
      </w:pPr>
      <w:r w:rsidRPr="00164081">
        <w:rPr>
          <w:color w:val="000000"/>
        </w:rPr>
        <w:t>описывать влияние физической культуры на здоровье и эмоциональное благополучие человека;</w:t>
      </w:r>
    </w:p>
    <w:p w:rsidR="00A01C19" w:rsidRPr="00164081" w:rsidRDefault="00A01C19" w:rsidP="00A01C19">
      <w:pPr>
        <w:spacing w:line="252" w:lineRule="auto"/>
        <w:ind w:firstLine="600"/>
        <w:jc w:val="both"/>
      </w:pPr>
      <w:r w:rsidRPr="00164081">
        <w:rPr>
          <w:color w:val="000000"/>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A01C19" w:rsidRPr="00164081" w:rsidRDefault="00A01C19" w:rsidP="00A01C19">
      <w:pPr>
        <w:spacing w:line="257" w:lineRule="auto"/>
        <w:ind w:firstLine="600"/>
        <w:jc w:val="both"/>
      </w:pPr>
      <w:r w:rsidRPr="00164081">
        <w:rPr>
          <w:color w:val="000000"/>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A01C19" w:rsidRPr="00164081" w:rsidRDefault="00A01C19" w:rsidP="00A01C19">
      <w:pPr>
        <w:spacing w:line="257" w:lineRule="auto"/>
        <w:ind w:firstLine="600"/>
        <w:jc w:val="both"/>
      </w:pPr>
      <w:r w:rsidRPr="00164081">
        <w:rPr>
          <w:color w:val="000000"/>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01C19" w:rsidRPr="00164081" w:rsidRDefault="00A01C19" w:rsidP="00A01C19">
      <w:pPr>
        <w:spacing w:line="257" w:lineRule="auto"/>
        <w:ind w:firstLine="600"/>
        <w:jc w:val="both"/>
      </w:pPr>
      <w:r w:rsidRPr="00164081">
        <w:rPr>
          <w:color w:val="000000"/>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A01C19" w:rsidRPr="00164081" w:rsidRDefault="00A01C19" w:rsidP="00A01C19">
      <w:pPr>
        <w:spacing w:line="257" w:lineRule="auto"/>
        <w:ind w:firstLine="600"/>
        <w:jc w:val="both"/>
      </w:pPr>
      <w:r w:rsidRPr="00164081">
        <w:rPr>
          <w:color w:val="000000"/>
        </w:rPr>
        <w:t>конструктивно разрешать конфликты посредством учета интересов сторон и сотрудничества.</w:t>
      </w:r>
    </w:p>
    <w:p w:rsidR="00A01C19" w:rsidRPr="00164081" w:rsidRDefault="00A01C19" w:rsidP="00A01C19">
      <w:pPr>
        <w:spacing w:line="257" w:lineRule="auto"/>
        <w:ind w:left="120"/>
        <w:jc w:val="both"/>
      </w:pPr>
    </w:p>
    <w:p w:rsidR="00A01C19" w:rsidRPr="00164081" w:rsidRDefault="00A01C19" w:rsidP="00A01C19">
      <w:pPr>
        <w:spacing w:line="257" w:lineRule="auto"/>
        <w:ind w:left="120"/>
        <w:jc w:val="both"/>
      </w:pPr>
      <w:r w:rsidRPr="00164081">
        <w:rPr>
          <w:b/>
          <w:color w:val="000000"/>
        </w:rPr>
        <w:t>Регулятивные универсальные учебные действия</w:t>
      </w:r>
    </w:p>
    <w:p w:rsidR="00A01C19" w:rsidRPr="00164081" w:rsidRDefault="00A01C19" w:rsidP="00A01C19">
      <w:pPr>
        <w:spacing w:line="257" w:lineRule="auto"/>
        <w:ind w:left="120"/>
        <w:jc w:val="both"/>
      </w:pPr>
      <w:r w:rsidRPr="00164081">
        <w:rPr>
          <w:b/>
          <w:color w:val="000000"/>
        </w:rPr>
        <w:t>Самоорганизация и самоконтроль:</w:t>
      </w:r>
    </w:p>
    <w:p w:rsidR="00A01C19" w:rsidRPr="00164081" w:rsidRDefault="00A01C19" w:rsidP="00A01C19">
      <w:pPr>
        <w:spacing w:line="257" w:lineRule="auto"/>
        <w:ind w:firstLine="600"/>
        <w:jc w:val="both"/>
      </w:pPr>
      <w:r w:rsidRPr="00164081">
        <w:rPr>
          <w:color w:val="000000"/>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A01C19" w:rsidRPr="00164081" w:rsidRDefault="00A01C19" w:rsidP="00A01C19">
      <w:pPr>
        <w:spacing w:line="257" w:lineRule="auto"/>
        <w:ind w:firstLine="600"/>
        <w:jc w:val="both"/>
      </w:pPr>
      <w:r w:rsidRPr="00164081">
        <w:rPr>
          <w:color w:val="000000"/>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A01C19" w:rsidRPr="00164081" w:rsidRDefault="00A01C19" w:rsidP="00A01C19">
      <w:pPr>
        <w:spacing w:line="257" w:lineRule="auto"/>
        <w:ind w:firstLine="600"/>
        <w:jc w:val="both"/>
      </w:pPr>
      <w:r w:rsidRPr="00164081">
        <w:rPr>
          <w:color w:val="000000"/>
        </w:rPr>
        <w:t>предусматривать возникновение возможных ситуаций, опасных для здоровья и жизни;</w:t>
      </w:r>
    </w:p>
    <w:p w:rsidR="00A01C19" w:rsidRPr="00164081" w:rsidRDefault="00A01C19" w:rsidP="00A01C19">
      <w:pPr>
        <w:spacing w:line="257" w:lineRule="auto"/>
        <w:ind w:firstLine="600"/>
        <w:jc w:val="both"/>
      </w:pPr>
      <w:r w:rsidRPr="00164081">
        <w:rPr>
          <w:color w:val="000000"/>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A01C19" w:rsidRPr="00164081" w:rsidRDefault="00A01C19" w:rsidP="00A01C19">
      <w:pPr>
        <w:spacing w:line="257" w:lineRule="auto"/>
        <w:ind w:firstLine="600"/>
        <w:jc w:val="both"/>
      </w:pPr>
      <w:r w:rsidRPr="00164081">
        <w:rPr>
          <w:color w:val="000000"/>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74" w:name="_Toc101876895"/>
      <w:bookmarkEnd w:id="74"/>
    </w:p>
    <w:p w:rsidR="00A01C19" w:rsidRPr="00164081" w:rsidRDefault="00A01C19" w:rsidP="00A01C19">
      <w:pPr>
        <w:spacing w:line="257" w:lineRule="auto"/>
        <w:ind w:left="120"/>
        <w:jc w:val="both"/>
      </w:pPr>
    </w:p>
    <w:p w:rsidR="00A01C19" w:rsidRPr="00164081" w:rsidRDefault="00A01C19" w:rsidP="00A01C19">
      <w:pPr>
        <w:spacing w:line="257" w:lineRule="auto"/>
        <w:ind w:left="120"/>
        <w:jc w:val="both"/>
      </w:pPr>
      <w:r w:rsidRPr="00164081">
        <w:rPr>
          <w:b/>
          <w:color w:val="000000"/>
        </w:rPr>
        <w:t>ПРЕДМЕТНЫЕ РЕЗУЛЬТАТЫ</w:t>
      </w:r>
    </w:p>
    <w:p w:rsidR="00A01C19" w:rsidRPr="00164081" w:rsidRDefault="00A01C19" w:rsidP="00A01C19">
      <w:pPr>
        <w:spacing w:line="257" w:lineRule="auto"/>
        <w:ind w:firstLine="600"/>
        <w:jc w:val="both"/>
      </w:pPr>
      <w:r w:rsidRPr="00164081">
        <w:rPr>
          <w:color w:val="000000"/>
        </w:rPr>
        <w:t>Предметные результаты изучения учебного предмета «Физическая культура» отражают опыт обучающихся в физкультурной деятельности.</w:t>
      </w:r>
    </w:p>
    <w:p w:rsidR="00A01C19" w:rsidRPr="00164081" w:rsidRDefault="00A01C19" w:rsidP="00A01C19">
      <w:pPr>
        <w:spacing w:line="257" w:lineRule="auto"/>
        <w:ind w:firstLine="600"/>
        <w:jc w:val="both"/>
      </w:pPr>
      <w:r w:rsidRPr="00164081">
        <w:rPr>
          <w:color w:val="000000"/>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A01C19" w:rsidRPr="00164081" w:rsidRDefault="00A01C19" w:rsidP="00A01C19">
      <w:pPr>
        <w:spacing w:line="257" w:lineRule="auto"/>
        <w:ind w:firstLine="600"/>
        <w:jc w:val="both"/>
      </w:pPr>
      <w:r w:rsidRPr="00164081">
        <w:rPr>
          <w:color w:val="000000"/>
        </w:rPr>
        <w:t>В состав предметных результатов по освоению обязательного содержания включены физические упражнения:</w:t>
      </w:r>
    </w:p>
    <w:p w:rsidR="00A01C19" w:rsidRPr="00164081" w:rsidRDefault="00A01C19" w:rsidP="00A01C19">
      <w:pPr>
        <w:spacing w:line="257" w:lineRule="auto"/>
        <w:ind w:firstLine="600"/>
        <w:jc w:val="both"/>
      </w:pPr>
      <w:r w:rsidRPr="00164081">
        <w:rPr>
          <w:color w:val="000000"/>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A01C19" w:rsidRPr="00164081" w:rsidRDefault="00A01C19" w:rsidP="00A01C19">
      <w:pPr>
        <w:spacing w:line="257" w:lineRule="auto"/>
        <w:ind w:firstLine="600"/>
        <w:jc w:val="both"/>
      </w:pPr>
      <w:r w:rsidRPr="00164081">
        <w:rPr>
          <w:color w:val="000000"/>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A01C19" w:rsidRPr="00164081" w:rsidRDefault="00A01C19" w:rsidP="00A01C19">
      <w:pPr>
        <w:spacing w:line="257" w:lineRule="auto"/>
        <w:ind w:firstLine="600"/>
        <w:jc w:val="both"/>
      </w:pPr>
      <w:r w:rsidRPr="00164081">
        <w:rPr>
          <w:color w:val="000000"/>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A01C19" w:rsidRPr="00164081" w:rsidRDefault="00A01C19" w:rsidP="00A01C19">
      <w:pPr>
        <w:spacing w:line="257" w:lineRule="auto"/>
        <w:ind w:firstLine="600"/>
        <w:jc w:val="both"/>
      </w:pPr>
      <w:r w:rsidRPr="00164081">
        <w:rPr>
          <w:color w:val="000000"/>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A01C19" w:rsidRPr="00164081" w:rsidRDefault="00A01C19" w:rsidP="00A01C19">
      <w:pPr>
        <w:spacing w:line="257" w:lineRule="auto"/>
        <w:ind w:firstLine="600"/>
        <w:jc w:val="both"/>
      </w:pPr>
      <w:r w:rsidRPr="00164081">
        <w:rPr>
          <w:color w:val="000000"/>
        </w:rPr>
        <w:t>Предметные результаты представлены по годам обучения и отражают сформированность у обучающихся определенных умений.</w:t>
      </w:r>
      <w:bookmarkStart w:id="75" w:name="_Toc101876896"/>
      <w:bookmarkEnd w:id="75"/>
    </w:p>
    <w:p w:rsidR="00A01C19" w:rsidRPr="00164081" w:rsidRDefault="00A01C19" w:rsidP="00A01C19">
      <w:pPr>
        <w:spacing w:line="257" w:lineRule="auto"/>
        <w:ind w:firstLine="600"/>
        <w:jc w:val="both"/>
      </w:pPr>
      <w:r w:rsidRPr="00164081">
        <w:rPr>
          <w:color w:val="000000"/>
        </w:rPr>
        <w:t>К концу обучения в</w:t>
      </w:r>
      <w:r w:rsidRPr="00164081">
        <w:rPr>
          <w:b/>
          <w:color w:val="000000"/>
        </w:rPr>
        <w:t xml:space="preserve"> 1 классе</w:t>
      </w:r>
      <w:r w:rsidRPr="00164081">
        <w:rPr>
          <w:color w:val="000000"/>
        </w:rPr>
        <w:t xml:space="preserve"> обучающийся получит следующие предметные результаты по отдельным темам программы по физической культуре:</w:t>
      </w:r>
    </w:p>
    <w:p w:rsidR="00A01C19" w:rsidRPr="00164081" w:rsidRDefault="00A01C19" w:rsidP="00A01C19">
      <w:pPr>
        <w:spacing w:line="257" w:lineRule="auto"/>
        <w:ind w:firstLine="600"/>
        <w:jc w:val="both"/>
      </w:pPr>
      <w:r w:rsidRPr="00164081">
        <w:rPr>
          <w:color w:val="000000"/>
        </w:rPr>
        <w:t>Знания о физической культуре:</w:t>
      </w:r>
    </w:p>
    <w:p w:rsidR="00A01C19" w:rsidRPr="00164081" w:rsidRDefault="00A01C19" w:rsidP="00A01C19">
      <w:pPr>
        <w:spacing w:line="257" w:lineRule="auto"/>
        <w:ind w:firstLine="600"/>
        <w:jc w:val="both"/>
      </w:pPr>
      <w:r w:rsidRPr="00164081">
        <w:rPr>
          <w:color w:val="000000"/>
        </w:rPr>
        <w:t>различать основные предметные области физической культуры (гимнастика, игры, туризм, спорт);</w:t>
      </w:r>
    </w:p>
    <w:p w:rsidR="00A01C19" w:rsidRPr="00164081" w:rsidRDefault="00A01C19" w:rsidP="00A01C19">
      <w:pPr>
        <w:spacing w:line="257" w:lineRule="auto"/>
        <w:ind w:firstLine="600"/>
        <w:jc w:val="both"/>
      </w:pPr>
      <w:r w:rsidRPr="00164081">
        <w:rPr>
          <w:color w:val="000000"/>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A01C19" w:rsidRPr="00164081" w:rsidRDefault="00A01C19" w:rsidP="00A01C19">
      <w:pPr>
        <w:spacing w:line="257" w:lineRule="auto"/>
        <w:ind w:firstLine="600"/>
        <w:jc w:val="both"/>
      </w:pPr>
      <w:r w:rsidRPr="00164081">
        <w:rPr>
          <w:color w:val="000000"/>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A01C19" w:rsidRPr="00164081" w:rsidRDefault="00A01C19" w:rsidP="00A01C19">
      <w:pPr>
        <w:spacing w:line="257" w:lineRule="auto"/>
        <w:ind w:firstLine="600"/>
        <w:jc w:val="both"/>
      </w:pPr>
      <w:r w:rsidRPr="00164081">
        <w:rPr>
          <w:color w:val="000000"/>
        </w:rPr>
        <w:t>иметь представление об основных видах разминки.</w:t>
      </w:r>
    </w:p>
    <w:p w:rsidR="00A01C19" w:rsidRPr="00164081" w:rsidRDefault="00A01C19" w:rsidP="00A01C19">
      <w:pPr>
        <w:spacing w:line="257" w:lineRule="auto"/>
        <w:ind w:firstLine="600"/>
        <w:jc w:val="both"/>
      </w:pPr>
      <w:r w:rsidRPr="00164081">
        <w:rPr>
          <w:color w:val="000000"/>
        </w:rPr>
        <w:t>Способы физкультурной деятельности.</w:t>
      </w:r>
    </w:p>
    <w:p w:rsidR="00A01C19" w:rsidRPr="00164081" w:rsidRDefault="00A01C19" w:rsidP="00A01C19">
      <w:pPr>
        <w:spacing w:line="257" w:lineRule="auto"/>
        <w:ind w:firstLine="600"/>
        <w:jc w:val="both"/>
      </w:pPr>
      <w:r w:rsidRPr="00164081">
        <w:rPr>
          <w:color w:val="000000"/>
        </w:rPr>
        <w:t>Самостоятельные занятия общеразвивающими и здоровье формирующими физическими упражнениями:</w:t>
      </w:r>
    </w:p>
    <w:p w:rsidR="00A01C19" w:rsidRPr="00164081" w:rsidRDefault="00A01C19" w:rsidP="00A01C19">
      <w:pPr>
        <w:spacing w:line="257" w:lineRule="auto"/>
        <w:ind w:firstLine="600"/>
        <w:jc w:val="both"/>
      </w:pPr>
      <w:r w:rsidRPr="00164081">
        <w:rPr>
          <w:color w:val="000000"/>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A01C19" w:rsidRPr="00164081" w:rsidRDefault="00A01C19" w:rsidP="00A01C19">
      <w:pPr>
        <w:spacing w:line="257" w:lineRule="auto"/>
        <w:ind w:firstLine="600"/>
        <w:jc w:val="both"/>
      </w:pPr>
      <w:r w:rsidRPr="00164081">
        <w:rPr>
          <w:color w:val="000000"/>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A01C19" w:rsidRPr="00164081" w:rsidRDefault="00A01C19" w:rsidP="00A01C19">
      <w:pPr>
        <w:spacing w:line="257" w:lineRule="auto"/>
        <w:ind w:firstLine="600"/>
        <w:jc w:val="both"/>
      </w:pPr>
      <w:r w:rsidRPr="00164081">
        <w:rPr>
          <w:color w:val="000000"/>
        </w:rPr>
        <w:t>Самостоятельные развивающие, подвижные игры и спортивные эстафеты, строевые упражнения:</w:t>
      </w:r>
    </w:p>
    <w:p w:rsidR="00A01C19" w:rsidRPr="00164081" w:rsidRDefault="00A01C19" w:rsidP="00A01C19">
      <w:pPr>
        <w:spacing w:line="257" w:lineRule="auto"/>
        <w:ind w:firstLine="600"/>
        <w:jc w:val="both"/>
      </w:pPr>
      <w:r w:rsidRPr="00164081">
        <w:rPr>
          <w:color w:val="000000"/>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A01C19" w:rsidRPr="00164081" w:rsidRDefault="00A01C19" w:rsidP="00A01C19">
      <w:pPr>
        <w:spacing w:line="257" w:lineRule="auto"/>
        <w:ind w:firstLine="600"/>
        <w:jc w:val="both"/>
      </w:pPr>
      <w:r w:rsidRPr="00164081">
        <w:rPr>
          <w:color w:val="000000"/>
        </w:rPr>
        <w:t>Физическое совершенствование.</w:t>
      </w:r>
    </w:p>
    <w:p w:rsidR="00A01C19" w:rsidRPr="00164081" w:rsidRDefault="00A01C19" w:rsidP="00A01C19">
      <w:pPr>
        <w:spacing w:line="257" w:lineRule="auto"/>
        <w:ind w:firstLine="600"/>
        <w:jc w:val="both"/>
      </w:pPr>
      <w:r w:rsidRPr="00164081">
        <w:rPr>
          <w:color w:val="000000"/>
        </w:rPr>
        <w:t>Физкультурно-оздоровительная деятельность:</w:t>
      </w:r>
    </w:p>
    <w:p w:rsidR="00A01C19" w:rsidRPr="00164081" w:rsidRDefault="00A01C19" w:rsidP="00A01C19">
      <w:pPr>
        <w:spacing w:line="257" w:lineRule="auto"/>
        <w:ind w:firstLine="600"/>
        <w:jc w:val="both"/>
      </w:pPr>
      <w:r w:rsidRPr="00164081">
        <w:rPr>
          <w:color w:val="000000"/>
          <w:spacing w:val="-4"/>
        </w:rPr>
        <w:t>осваивать технику выполнения гимнастических упражнений для формирования</w:t>
      </w:r>
      <w:r w:rsidRPr="00164081">
        <w:rPr>
          <w:color w:val="000000"/>
        </w:rPr>
        <w:t xml:space="preserve"> опорно-двигательного аппарата, включая гимнастический шаг, мягкий бег; </w:t>
      </w:r>
    </w:p>
    <w:p w:rsidR="00A01C19" w:rsidRPr="00164081" w:rsidRDefault="00A01C19" w:rsidP="00A01C19">
      <w:pPr>
        <w:spacing w:line="257" w:lineRule="auto"/>
        <w:ind w:firstLine="600"/>
        <w:jc w:val="both"/>
      </w:pPr>
      <w:r w:rsidRPr="00164081">
        <w:rPr>
          <w:color w:val="000000"/>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начального </w:t>
      </w:r>
      <w:r w:rsidRPr="00164081">
        <w:rPr>
          <w:color w:val="000000"/>
          <w:spacing w:val="-4"/>
        </w:rPr>
        <w:t>общего образования, и развития силы, основанной на удержании собственного веса;</w:t>
      </w:r>
    </w:p>
    <w:p w:rsidR="00A01C19" w:rsidRPr="00164081" w:rsidRDefault="00A01C19" w:rsidP="00A01C19">
      <w:pPr>
        <w:spacing w:line="257" w:lineRule="auto"/>
        <w:ind w:firstLine="600"/>
        <w:jc w:val="both"/>
      </w:pPr>
      <w:r w:rsidRPr="00164081">
        <w:rPr>
          <w:color w:val="000000"/>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A01C19" w:rsidRPr="00164081" w:rsidRDefault="00A01C19" w:rsidP="00A01C19">
      <w:pPr>
        <w:spacing w:line="257" w:lineRule="auto"/>
        <w:ind w:firstLine="600"/>
        <w:jc w:val="both"/>
      </w:pPr>
      <w:r w:rsidRPr="00164081">
        <w:rPr>
          <w:color w:val="000000"/>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rsidR="00A01C19" w:rsidRPr="00164081" w:rsidRDefault="00A01C19" w:rsidP="00A01C19">
      <w:pPr>
        <w:spacing w:line="257" w:lineRule="auto"/>
        <w:ind w:firstLine="600"/>
        <w:jc w:val="both"/>
      </w:pPr>
      <w:r w:rsidRPr="00164081">
        <w:rPr>
          <w:color w:val="000000"/>
        </w:rPr>
        <w:t xml:space="preserve">осваивать способы игровой деятельности. </w:t>
      </w:r>
    </w:p>
    <w:p w:rsidR="00A01C19" w:rsidRPr="00164081" w:rsidRDefault="00A01C19" w:rsidP="00A01C19">
      <w:pPr>
        <w:spacing w:line="257" w:lineRule="auto"/>
        <w:ind w:firstLine="600"/>
        <w:jc w:val="both"/>
      </w:pPr>
      <w:r w:rsidRPr="00164081">
        <w:rPr>
          <w:color w:val="000000"/>
        </w:rPr>
        <w:t>К концу обучения во</w:t>
      </w:r>
      <w:r w:rsidRPr="00164081">
        <w:rPr>
          <w:b/>
          <w:color w:val="000000"/>
        </w:rPr>
        <w:t>2 классе</w:t>
      </w:r>
      <w:r w:rsidRPr="00164081">
        <w:rPr>
          <w:color w:val="000000"/>
        </w:rPr>
        <w:t>обучающийся достигнет следующих предметных результатов по отдельным темам программы по физической культуре:</w:t>
      </w:r>
    </w:p>
    <w:p w:rsidR="00A01C19" w:rsidRPr="00164081" w:rsidRDefault="00A01C19" w:rsidP="00A01C19">
      <w:pPr>
        <w:spacing w:line="257" w:lineRule="auto"/>
        <w:ind w:firstLine="600"/>
        <w:jc w:val="both"/>
      </w:pPr>
      <w:r w:rsidRPr="00164081">
        <w:rPr>
          <w:color w:val="000000"/>
        </w:rPr>
        <w:t>Знания о физической культуре:</w:t>
      </w:r>
    </w:p>
    <w:p w:rsidR="00A01C19" w:rsidRPr="00164081" w:rsidRDefault="00A01C19" w:rsidP="00A01C19">
      <w:pPr>
        <w:spacing w:line="264" w:lineRule="auto"/>
        <w:ind w:firstLine="600"/>
        <w:jc w:val="both"/>
      </w:pPr>
      <w:r w:rsidRPr="00164081">
        <w:rPr>
          <w:color w:val="000000"/>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A01C19" w:rsidRPr="00164081" w:rsidRDefault="00A01C19" w:rsidP="00A01C19">
      <w:pPr>
        <w:spacing w:line="264" w:lineRule="auto"/>
        <w:ind w:firstLine="600"/>
        <w:jc w:val="both"/>
      </w:pPr>
      <w:r w:rsidRPr="00164081">
        <w:rPr>
          <w:color w:val="000000"/>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A01C19" w:rsidRPr="00164081" w:rsidRDefault="00A01C19" w:rsidP="00A01C19">
      <w:pPr>
        <w:spacing w:line="264" w:lineRule="auto"/>
        <w:ind w:firstLine="600"/>
        <w:jc w:val="both"/>
      </w:pPr>
      <w:r w:rsidRPr="00164081">
        <w:rPr>
          <w:color w:val="000000"/>
        </w:rPr>
        <w:t>Способы физкультурной деятельности.</w:t>
      </w:r>
    </w:p>
    <w:p w:rsidR="00A01C19" w:rsidRPr="00164081" w:rsidRDefault="00A01C19" w:rsidP="00A01C19">
      <w:pPr>
        <w:spacing w:line="264" w:lineRule="auto"/>
        <w:ind w:firstLine="600"/>
        <w:jc w:val="both"/>
      </w:pPr>
      <w:r w:rsidRPr="00164081">
        <w:rPr>
          <w:color w:val="000000"/>
        </w:rPr>
        <w:t>Самостоятельные занятия общеразвивающими и здоровье формирующими физическими упражнениями:</w:t>
      </w:r>
    </w:p>
    <w:p w:rsidR="00A01C19" w:rsidRPr="00164081" w:rsidRDefault="00A01C19" w:rsidP="00A01C19">
      <w:pPr>
        <w:spacing w:line="264" w:lineRule="auto"/>
        <w:ind w:firstLine="600"/>
        <w:jc w:val="both"/>
      </w:pPr>
      <w:r w:rsidRPr="00164081">
        <w:rPr>
          <w:color w:val="000000"/>
        </w:rPr>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rsidR="00A01C19" w:rsidRPr="00164081" w:rsidRDefault="00A01C19" w:rsidP="00A01C19">
      <w:pPr>
        <w:spacing w:line="264" w:lineRule="auto"/>
        <w:ind w:firstLine="600"/>
        <w:jc w:val="both"/>
      </w:pPr>
      <w:r w:rsidRPr="00164081">
        <w:rPr>
          <w:color w:val="000000"/>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A01C19" w:rsidRPr="00164081" w:rsidRDefault="00A01C19" w:rsidP="00A01C19">
      <w:pPr>
        <w:spacing w:line="264" w:lineRule="auto"/>
        <w:ind w:firstLine="600"/>
        <w:jc w:val="both"/>
      </w:pPr>
      <w:r w:rsidRPr="00164081">
        <w:rPr>
          <w:color w:val="000000"/>
        </w:rPr>
        <w:t>принимать решения в условиях игровой деятельности, оценивать правила безопасности в процессе игры;</w:t>
      </w:r>
    </w:p>
    <w:p w:rsidR="00A01C19" w:rsidRPr="00164081" w:rsidRDefault="00A01C19" w:rsidP="00A01C19">
      <w:pPr>
        <w:spacing w:line="264" w:lineRule="auto"/>
        <w:ind w:firstLine="600"/>
        <w:jc w:val="both"/>
      </w:pPr>
      <w:r w:rsidRPr="00164081">
        <w:rPr>
          <w:color w:val="000000"/>
        </w:rPr>
        <w:t xml:space="preserve">знать основные строевые команды. </w:t>
      </w:r>
    </w:p>
    <w:p w:rsidR="00A01C19" w:rsidRPr="00164081" w:rsidRDefault="00A01C19" w:rsidP="00A01C19">
      <w:pPr>
        <w:spacing w:line="264" w:lineRule="auto"/>
        <w:ind w:firstLine="600"/>
        <w:jc w:val="both"/>
      </w:pPr>
      <w:r w:rsidRPr="00164081">
        <w:rPr>
          <w:color w:val="000000"/>
        </w:rPr>
        <w:t>Самостоятельные наблюдения за физическим развитием и физической подготовленностью:</w:t>
      </w:r>
    </w:p>
    <w:p w:rsidR="00A01C19" w:rsidRPr="00164081" w:rsidRDefault="00A01C19" w:rsidP="00A01C19">
      <w:pPr>
        <w:spacing w:line="264" w:lineRule="auto"/>
        <w:ind w:firstLine="600"/>
        <w:jc w:val="both"/>
      </w:pPr>
      <w:r w:rsidRPr="00164081">
        <w:rPr>
          <w:color w:val="000000"/>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A01C19" w:rsidRPr="00164081" w:rsidRDefault="00A01C19" w:rsidP="00A01C19">
      <w:pPr>
        <w:spacing w:line="264" w:lineRule="auto"/>
        <w:ind w:firstLine="600"/>
        <w:jc w:val="both"/>
      </w:pPr>
      <w:r w:rsidRPr="00164081">
        <w:rPr>
          <w:color w:val="000000"/>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A01C19" w:rsidRPr="00164081" w:rsidRDefault="00A01C19" w:rsidP="00A01C19">
      <w:pPr>
        <w:spacing w:line="264" w:lineRule="auto"/>
        <w:ind w:firstLine="600"/>
        <w:jc w:val="both"/>
      </w:pPr>
      <w:r w:rsidRPr="00164081">
        <w:rPr>
          <w:color w:val="000000"/>
        </w:rPr>
        <w:t>Самостоятельные развивающие, подвижные игры и спортивные эстафеты, командные перестроения:</w:t>
      </w:r>
    </w:p>
    <w:p w:rsidR="00A01C19" w:rsidRPr="00164081" w:rsidRDefault="00A01C19" w:rsidP="00A01C19">
      <w:pPr>
        <w:spacing w:line="264" w:lineRule="auto"/>
        <w:ind w:firstLine="600"/>
        <w:jc w:val="both"/>
      </w:pPr>
      <w:r w:rsidRPr="00164081">
        <w:rPr>
          <w:color w:val="000000"/>
        </w:rPr>
        <w:t>участвовать в играх и игровых заданиях, спортивных эстафетах; устанавливать ролевое участие членов команды; выполнять перестроения.</w:t>
      </w:r>
    </w:p>
    <w:p w:rsidR="00A01C19" w:rsidRPr="00164081" w:rsidRDefault="00A01C19" w:rsidP="00A01C19">
      <w:pPr>
        <w:spacing w:line="264" w:lineRule="auto"/>
        <w:ind w:firstLine="600"/>
        <w:jc w:val="both"/>
      </w:pPr>
      <w:r w:rsidRPr="00164081">
        <w:rPr>
          <w:color w:val="000000"/>
        </w:rPr>
        <w:t>Физическое совершенствование.</w:t>
      </w:r>
    </w:p>
    <w:p w:rsidR="00A01C19" w:rsidRPr="00164081" w:rsidRDefault="00A01C19" w:rsidP="00A01C19">
      <w:pPr>
        <w:spacing w:line="264" w:lineRule="auto"/>
        <w:ind w:firstLine="600"/>
        <w:jc w:val="both"/>
      </w:pPr>
      <w:r w:rsidRPr="00164081">
        <w:rPr>
          <w:color w:val="000000"/>
        </w:rPr>
        <w:t>Физкультурно-оздоровительная деятельность:</w:t>
      </w:r>
    </w:p>
    <w:p w:rsidR="00A01C19" w:rsidRPr="00164081" w:rsidRDefault="00A01C19" w:rsidP="00A01C19">
      <w:pPr>
        <w:spacing w:line="264" w:lineRule="auto"/>
        <w:ind w:firstLine="600"/>
        <w:jc w:val="both"/>
      </w:pPr>
      <w:r w:rsidRPr="00164081">
        <w:rPr>
          <w:color w:val="000000"/>
        </w:rPr>
        <w:t>осваивать физические упражнения на развитие гибкости и координационно-скоростных способностей;</w:t>
      </w:r>
    </w:p>
    <w:p w:rsidR="00A01C19" w:rsidRPr="00164081" w:rsidRDefault="00A01C19" w:rsidP="00A01C19">
      <w:pPr>
        <w:spacing w:line="264" w:lineRule="auto"/>
        <w:ind w:firstLine="600"/>
        <w:jc w:val="both"/>
      </w:pPr>
      <w:r w:rsidRPr="00164081">
        <w:rPr>
          <w:color w:val="000000"/>
        </w:rPr>
        <w:t>осваивать и демонстрировать технику перемещения гимнастическим шагом, мягким бегом вперед, назад, прыжками, подскоками, галопом;</w:t>
      </w:r>
    </w:p>
    <w:p w:rsidR="00A01C19" w:rsidRPr="00164081" w:rsidRDefault="00A01C19" w:rsidP="00A01C19">
      <w:pPr>
        <w:spacing w:line="264" w:lineRule="auto"/>
        <w:ind w:firstLine="600"/>
        <w:jc w:val="both"/>
      </w:pPr>
      <w:r w:rsidRPr="00164081">
        <w:rPr>
          <w:color w:val="000000"/>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A01C19" w:rsidRPr="00164081" w:rsidRDefault="00A01C19" w:rsidP="00A01C19">
      <w:pPr>
        <w:spacing w:line="264" w:lineRule="auto"/>
        <w:ind w:firstLine="600"/>
        <w:jc w:val="both"/>
      </w:pPr>
      <w:r w:rsidRPr="00164081">
        <w:rPr>
          <w:color w:val="000000"/>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A01C19" w:rsidRPr="00164081" w:rsidRDefault="00A01C19" w:rsidP="00A01C19">
      <w:pPr>
        <w:spacing w:line="264" w:lineRule="auto"/>
        <w:ind w:firstLine="600"/>
        <w:jc w:val="both"/>
      </w:pPr>
      <w:r w:rsidRPr="00164081">
        <w:rPr>
          <w:color w:val="000000"/>
        </w:rPr>
        <w:t>осваивать технику плавания одним или несколькими спортивными стилями плавания (при наличии материально-технического обеспечения).</w:t>
      </w:r>
      <w:bookmarkStart w:id="76" w:name="_Toc101876898"/>
      <w:bookmarkEnd w:id="76"/>
    </w:p>
    <w:p w:rsidR="00A01C19" w:rsidRPr="00164081" w:rsidRDefault="00A01C19" w:rsidP="00A01C19">
      <w:pPr>
        <w:spacing w:line="264" w:lineRule="auto"/>
        <w:ind w:firstLine="600"/>
        <w:jc w:val="both"/>
      </w:pPr>
      <w:r w:rsidRPr="00164081">
        <w:rPr>
          <w:color w:val="000000"/>
        </w:rPr>
        <w:t xml:space="preserve">К концу обучения в </w:t>
      </w:r>
      <w:r w:rsidRPr="00164081">
        <w:rPr>
          <w:b/>
          <w:color w:val="000000"/>
        </w:rPr>
        <w:t>3 классе</w:t>
      </w:r>
      <w:r w:rsidRPr="00164081">
        <w:rPr>
          <w:color w:val="000000"/>
        </w:rPr>
        <w:t xml:space="preserve"> обучающийся достигнет следующих предметных результатов по отдельным темам программы по физической культуре:</w:t>
      </w:r>
    </w:p>
    <w:p w:rsidR="00A01C19" w:rsidRPr="00164081" w:rsidRDefault="00A01C19" w:rsidP="00A01C19">
      <w:pPr>
        <w:spacing w:line="264" w:lineRule="auto"/>
        <w:ind w:firstLine="600"/>
        <w:jc w:val="both"/>
      </w:pPr>
      <w:r w:rsidRPr="00164081">
        <w:rPr>
          <w:color w:val="000000"/>
        </w:rPr>
        <w:t>Знания о физической культуре:</w:t>
      </w:r>
    </w:p>
    <w:p w:rsidR="00A01C19" w:rsidRPr="00164081" w:rsidRDefault="00A01C19" w:rsidP="00A01C19">
      <w:pPr>
        <w:spacing w:line="264" w:lineRule="auto"/>
        <w:ind w:firstLine="600"/>
        <w:jc w:val="both"/>
      </w:pPr>
      <w:r w:rsidRPr="00164081">
        <w:rPr>
          <w:color w:val="000000"/>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A01C19" w:rsidRPr="00164081" w:rsidRDefault="00A01C19" w:rsidP="00A01C19">
      <w:pPr>
        <w:spacing w:line="264" w:lineRule="auto"/>
        <w:ind w:firstLine="600"/>
        <w:jc w:val="both"/>
      </w:pPr>
      <w:r w:rsidRPr="00164081">
        <w:rPr>
          <w:color w:val="000000"/>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A01C19" w:rsidRPr="00164081" w:rsidRDefault="00A01C19" w:rsidP="00A01C19">
      <w:pPr>
        <w:spacing w:line="264" w:lineRule="auto"/>
        <w:ind w:firstLine="600"/>
        <w:jc w:val="both"/>
      </w:pPr>
      <w:r w:rsidRPr="00164081">
        <w:rPr>
          <w:color w:val="000000"/>
        </w:rPr>
        <w:t>представлять и описывать общее строение человека, называть основные части костного скелета человека и основные группы мышц;</w:t>
      </w:r>
    </w:p>
    <w:p w:rsidR="00A01C19" w:rsidRPr="00164081" w:rsidRDefault="00A01C19" w:rsidP="00A01C19">
      <w:pPr>
        <w:spacing w:line="264" w:lineRule="auto"/>
        <w:ind w:firstLine="600"/>
        <w:jc w:val="both"/>
      </w:pPr>
      <w:r w:rsidRPr="00164081">
        <w:rPr>
          <w:color w:val="000000"/>
        </w:rPr>
        <w:t>описывать технику выполнения освоенных физических упражнений;</w:t>
      </w:r>
    </w:p>
    <w:p w:rsidR="00A01C19" w:rsidRPr="00164081" w:rsidRDefault="00A01C19" w:rsidP="00A01C19">
      <w:pPr>
        <w:spacing w:line="264" w:lineRule="auto"/>
        <w:ind w:firstLine="600"/>
        <w:jc w:val="both"/>
      </w:pPr>
      <w:r w:rsidRPr="00164081">
        <w:rPr>
          <w:color w:val="000000"/>
        </w:rPr>
        <w:t>формулировать основные правила безопасного поведения на занятиях по физической культуре;</w:t>
      </w:r>
    </w:p>
    <w:p w:rsidR="00A01C19" w:rsidRPr="00164081" w:rsidRDefault="00A01C19" w:rsidP="00A01C19">
      <w:pPr>
        <w:spacing w:line="264" w:lineRule="auto"/>
        <w:ind w:firstLine="600"/>
        <w:jc w:val="both"/>
      </w:pPr>
      <w:r w:rsidRPr="00164081">
        <w:rPr>
          <w:color w:val="000000"/>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A01C19" w:rsidRPr="00164081" w:rsidRDefault="00A01C19" w:rsidP="00A01C19">
      <w:pPr>
        <w:spacing w:line="264" w:lineRule="auto"/>
        <w:ind w:firstLine="600"/>
        <w:jc w:val="both"/>
      </w:pPr>
      <w:r w:rsidRPr="00164081">
        <w:rPr>
          <w:color w:val="000000"/>
        </w:rPr>
        <w:t>различать упражнения по воздействию на развитие основных физических качеств и способностей человека;</w:t>
      </w:r>
    </w:p>
    <w:p w:rsidR="00A01C19" w:rsidRPr="00164081" w:rsidRDefault="00A01C19" w:rsidP="00A01C19">
      <w:pPr>
        <w:spacing w:line="264" w:lineRule="auto"/>
        <w:ind w:firstLine="600"/>
        <w:jc w:val="both"/>
      </w:pPr>
      <w:r w:rsidRPr="00164081">
        <w:rPr>
          <w:color w:val="000000"/>
        </w:rPr>
        <w:t xml:space="preserve">различать упражнения на развитие моторики; </w:t>
      </w:r>
    </w:p>
    <w:p w:rsidR="00A01C19" w:rsidRPr="00164081" w:rsidRDefault="00A01C19" w:rsidP="00A01C19">
      <w:pPr>
        <w:spacing w:line="264" w:lineRule="auto"/>
        <w:ind w:firstLine="600"/>
        <w:jc w:val="both"/>
      </w:pPr>
      <w:r w:rsidRPr="00164081">
        <w:rPr>
          <w:color w:val="000000"/>
        </w:rPr>
        <w:t>объяснять технику дыхания под водой, технику удержания тела на воде;</w:t>
      </w:r>
    </w:p>
    <w:p w:rsidR="00A01C19" w:rsidRPr="00164081" w:rsidRDefault="00A01C19" w:rsidP="00A01C19">
      <w:pPr>
        <w:spacing w:line="252" w:lineRule="auto"/>
        <w:ind w:firstLine="600"/>
        <w:jc w:val="both"/>
      </w:pPr>
      <w:r w:rsidRPr="00164081">
        <w:rPr>
          <w:color w:val="000000"/>
        </w:rPr>
        <w:t>формулировать основные правила выполнения спортивных упражнений (по виду спорта на выбор);</w:t>
      </w:r>
    </w:p>
    <w:p w:rsidR="00A01C19" w:rsidRPr="00164081" w:rsidRDefault="00A01C19" w:rsidP="00A01C19">
      <w:pPr>
        <w:spacing w:line="252" w:lineRule="auto"/>
        <w:ind w:firstLine="600"/>
        <w:jc w:val="both"/>
      </w:pPr>
      <w:r w:rsidRPr="00164081">
        <w:rPr>
          <w:color w:val="000000"/>
        </w:rPr>
        <w:t>выявлять характерные ошибки при выполнении физических упражнений.</w:t>
      </w:r>
    </w:p>
    <w:p w:rsidR="00A01C19" w:rsidRPr="00164081" w:rsidRDefault="00A01C19" w:rsidP="00A01C19">
      <w:pPr>
        <w:spacing w:line="252" w:lineRule="auto"/>
        <w:ind w:firstLine="600"/>
        <w:jc w:val="both"/>
      </w:pPr>
      <w:r w:rsidRPr="00164081">
        <w:rPr>
          <w:color w:val="000000"/>
        </w:rPr>
        <w:t>Способы физкультурной деятельности.</w:t>
      </w:r>
    </w:p>
    <w:p w:rsidR="00A01C19" w:rsidRPr="00164081" w:rsidRDefault="00A01C19" w:rsidP="00A01C19">
      <w:pPr>
        <w:spacing w:line="252" w:lineRule="auto"/>
        <w:ind w:firstLine="600"/>
        <w:jc w:val="both"/>
      </w:pPr>
      <w:r w:rsidRPr="00164081">
        <w:rPr>
          <w:color w:val="000000"/>
        </w:rPr>
        <w:t>Самостоятельные занятия общеразвивающими и здоровье формирующими физическими упражнениями:</w:t>
      </w:r>
    </w:p>
    <w:p w:rsidR="00A01C19" w:rsidRPr="00164081" w:rsidRDefault="00A01C19" w:rsidP="00A01C19">
      <w:pPr>
        <w:spacing w:line="252" w:lineRule="auto"/>
        <w:ind w:firstLine="600"/>
        <w:jc w:val="both"/>
      </w:pPr>
      <w:r w:rsidRPr="00164081">
        <w:rPr>
          <w:color w:val="000000"/>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rsidR="00A01C19" w:rsidRPr="00164081" w:rsidRDefault="00A01C19" w:rsidP="00A01C19">
      <w:pPr>
        <w:spacing w:line="252" w:lineRule="auto"/>
        <w:ind w:firstLine="600"/>
        <w:jc w:val="both"/>
      </w:pPr>
      <w:r w:rsidRPr="00164081">
        <w:rPr>
          <w:color w:val="000000"/>
        </w:rPr>
        <w:t>организовывать проведение игр, игровых заданий и спортивных эстафет (на выбор).</w:t>
      </w:r>
    </w:p>
    <w:p w:rsidR="00A01C19" w:rsidRPr="00164081" w:rsidRDefault="00A01C19" w:rsidP="00A01C19">
      <w:pPr>
        <w:spacing w:line="252" w:lineRule="auto"/>
        <w:ind w:firstLine="600"/>
        <w:jc w:val="both"/>
      </w:pPr>
      <w:r w:rsidRPr="00164081">
        <w:rPr>
          <w:color w:val="000000"/>
        </w:rPr>
        <w:t>Самостоятельные наблюдения за физическим развитием и физической подготовленностью:</w:t>
      </w:r>
    </w:p>
    <w:p w:rsidR="00A01C19" w:rsidRPr="00164081" w:rsidRDefault="00A01C19" w:rsidP="00A01C19">
      <w:pPr>
        <w:spacing w:line="252" w:lineRule="auto"/>
        <w:ind w:firstLine="600"/>
        <w:jc w:val="both"/>
      </w:pPr>
      <w:r w:rsidRPr="00164081">
        <w:rPr>
          <w:color w:val="000000"/>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A01C19" w:rsidRPr="00164081" w:rsidRDefault="00A01C19" w:rsidP="00A01C19">
      <w:pPr>
        <w:spacing w:line="252" w:lineRule="auto"/>
        <w:ind w:firstLine="600"/>
        <w:jc w:val="both"/>
      </w:pPr>
      <w:r w:rsidRPr="00164081">
        <w:rPr>
          <w:color w:val="000000"/>
        </w:rPr>
        <w:t>проводить наблюдения за своим дыханием при выполнении упражнений основной гимнастики.</w:t>
      </w:r>
    </w:p>
    <w:p w:rsidR="00A01C19" w:rsidRPr="00164081" w:rsidRDefault="00A01C19" w:rsidP="00A01C19">
      <w:pPr>
        <w:spacing w:line="252" w:lineRule="auto"/>
        <w:ind w:firstLine="600"/>
        <w:jc w:val="both"/>
      </w:pPr>
      <w:r w:rsidRPr="00164081">
        <w:rPr>
          <w:color w:val="000000"/>
        </w:rPr>
        <w:t>Самостоятельные развивающие, подвижные игры и спортивные эстафеты:</w:t>
      </w:r>
    </w:p>
    <w:p w:rsidR="00A01C19" w:rsidRPr="00164081" w:rsidRDefault="00A01C19" w:rsidP="00A01C19">
      <w:pPr>
        <w:spacing w:line="252" w:lineRule="auto"/>
        <w:ind w:firstLine="600"/>
        <w:jc w:val="both"/>
      </w:pPr>
      <w:r w:rsidRPr="00164081">
        <w:rPr>
          <w:color w:val="000000"/>
        </w:rPr>
        <w:t>составлять, организовывать и проводить игры и игровые задания;</w:t>
      </w:r>
    </w:p>
    <w:p w:rsidR="00A01C19" w:rsidRPr="00164081" w:rsidRDefault="00A01C19" w:rsidP="00A01C19">
      <w:pPr>
        <w:spacing w:line="252" w:lineRule="auto"/>
        <w:ind w:firstLine="600"/>
        <w:jc w:val="both"/>
      </w:pPr>
      <w:r w:rsidRPr="00164081">
        <w:rPr>
          <w:color w:val="000000"/>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A01C19" w:rsidRPr="00164081" w:rsidRDefault="00A01C19" w:rsidP="00A01C19">
      <w:pPr>
        <w:spacing w:line="252" w:lineRule="auto"/>
        <w:ind w:firstLine="600"/>
        <w:jc w:val="both"/>
      </w:pPr>
      <w:r w:rsidRPr="00164081">
        <w:rPr>
          <w:color w:val="000000"/>
        </w:rPr>
        <w:t>Физическое совершенствование.</w:t>
      </w:r>
    </w:p>
    <w:p w:rsidR="00A01C19" w:rsidRPr="00164081" w:rsidRDefault="00A01C19" w:rsidP="00A01C19">
      <w:pPr>
        <w:spacing w:line="252" w:lineRule="auto"/>
        <w:ind w:firstLine="600"/>
        <w:jc w:val="both"/>
      </w:pPr>
      <w:r w:rsidRPr="00164081">
        <w:rPr>
          <w:color w:val="000000"/>
        </w:rPr>
        <w:t>Физкультурно-оздоровительная деятельность:</w:t>
      </w:r>
    </w:p>
    <w:p w:rsidR="00A01C19" w:rsidRPr="00164081" w:rsidRDefault="00A01C19" w:rsidP="00A01C19">
      <w:pPr>
        <w:spacing w:line="252" w:lineRule="auto"/>
        <w:ind w:firstLine="600"/>
        <w:jc w:val="both"/>
      </w:pPr>
      <w:r w:rsidRPr="00164081">
        <w:rPr>
          <w:color w:val="000000"/>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A01C19" w:rsidRPr="00164081" w:rsidRDefault="00A01C19" w:rsidP="00A01C19">
      <w:pPr>
        <w:spacing w:line="252" w:lineRule="auto"/>
        <w:ind w:firstLine="600"/>
        <w:jc w:val="both"/>
      </w:pPr>
      <w:r w:rsidRPr="00164081">
        <w:rPr>
          <w:color w:val="000000"/>
        </w:rPr>
        <w:t>осваивать и выполнять технику спортивного плавания стилями (на выбор): брасс, кроль на спине, кроль;</w:t>
      </w:r>
    </w:p>
    <w:p w:rsidR="00A01C19" w:rsidRPr="00164081" w:rsidRDefault="00A01C19" w:rsidP="00A01C19">
      <w:pPr>
        <w:spacing w:line="252" w:lineRule="auto"/>
        <w:ind w:firstLine="600"/>
        <w:jc w:val="both"/>
      </w:pPr>
      <w:r w:rsidRPr="00164081">
        <w:rPr>
          <w:color w:val="000000"/>
        </w:rPr>
        <w:t>осваивать технику выполнения комплексов гимнастических упражнений для развития гибкости, координационно-скоростных способностей;</w:t>
      </w:r>
    </w:p>
    <w:p w:rsidR="00A01C19" w:rsidRPr="00164081" w:rsidRDefault="00A01C19" w:rsidP="00A01C19">
      <w:pPr>
        <w:spacing w:line="252" w:lineRule="auto"/>
        <w:ind w:firstLine="600"/>
        <w:jc w:val="both"/>
      </w:pPr>
      <w:r w:rsidRPr="00164081">
        <w:rPr>
          <w:color w:val="000000"/>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A01C19" w:rsidRPr="00164081" w:rsidRDefault="00A01C19" w:rsidP="00A01C19">
      <w:pPr>
        <w:spacing w:line="252" w:lineRule="auto"/>
        <w:ind w:firstLine="600"/>
        <w:jc w:val="both"/>
      </w:pPr>
      <w:r w:rsidRPr="00164081">
        <w:rPr>
          <w:color w:val="000000"/>
        </w:rPr>
        <w:t>проявлять физические качества: гибкость, координацию – и демонстрировать динамику их развития;</w:t>
      </w:r>
    </w:p>
    <w:p w:rsidR="00A01C19" w:rsidRPr="00164081" w:rsidRDefault="00A01C19" w:rsidP="00A01C19">
      <w:pPr>
        <w:spacing w:line="252" w:lineRule="auto"/>
        <w:ind w:firstLine="600"/>
        <w:jc w:val="both"/>
      </w:pPr>
      <w:r w:rsidRPr="00164081">
        <w:rPr>
          <w:color w:val="000000"/>
        </w:rPr>
        <w:t>осваивать универсальные умения по самостоятельному выполнению упражнений в оздоровительных формах занятий;</w:t>
      </w:r>
    </w:p>
    <w:p w:rsidR="00A01C19" w:rsidRPr="00164081" w:rsidRDefault="00A01C19" w:rsidP="00A01C19">
      <w:pPr>
        <w:spacing w:line="264" w:lineRule="auto"/>
        <w:ind w:firstLine="600"/>
        <w:jc w:val="both"/>
      </w:pPr>
      <w:r w:rsidRPr="00164081">
        <w:rPr>
          <w:color w:val="000000"/>
        </w:rPr>
        <w:t>осваивать строевой и походный шаг.</w:t>
      </w:r>
    </w:p>
    <w:p w:rsidR="00A01C19" w:rsidRPr="00164081" w:rsidRDefault="00A01C19" w:rsidP="00A01C19">
      <w:pPr>
        <w:spacing w:line="264" w:lineRule="auto"/>
        <w:ind w:firstLine="600"/>
        <w:jc w:val="both"/>
      </w:pPr>
      <w:r w:rsidRPr="00164081">
        <w:rPr>
          <w:color w:val="000000"/>
        </w:rPr>
        <w:t>Спортивно-оздоровительная деятельность:</w:t>
      </w:r>
    </w:p>
    <w:p w:rsidR="00A01C19" w:rsidRPr="00164081" w:rsidRDefault="00A01C19" w:rsidP="00A01C19">
      <w:pPr>
        <w:spacing w:line="264" w:lineRule="auto"/>
        <w:ind w:firstLine="600"/>
        <w:jc w:val="both"/>
      </w:pPr>
      <w:r w:rsidRPr="00164081">
        <w:rPr>
          <w:color w:val="000000"/>
        </w:rPr>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rsidR="00A01C19" w:rsidRPr="00164081" w:rsidRDefault="00A01C19" w:rsidP="00A01C19">
      <w:pPr>
        <w:spacing w:line="264" w:lineRule="auto"/>
        <w:ind w:firstLine="600"/>
        <w:jc w:val="both"/>
      </w:pPr>
      <w:r w:rsidRPr="00164081">
        <w:rPr>
          <w:color w:val="000000"/>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A01C19" w:rsidRPr="00164081" w:rsidRDefault="00A01C19" w:rsidP="00A01C19">
      <w:pPr>
        <w:spacing w:line="264" w:lineRule="auto"/>
        <w:ind w:firstLine="600"/>
        <w:jc w:val="both"/>
      </w:pPr>
      <w:r w:rsidRPr="00164081">
        <w:rPr>
          <w:color w:val="000000"/>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A01C19" w:rsidRPr="00164081" w:rsidRDefault="00A01C19" w:rsidP="00A01C19">
      <w:pPr>
        <w:spacing w:line="264" w:lineRule="auto"/>
        <w:ind w:firstLine="600"/>
        <w:jc w:val="both"/>
      </w:pPr>
      <w:r w:rsidRPr="00164081">
        <w:rPr>
          <w:color w:val="000000"/>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A01C19" w:rsidRPr="00164081" w:rsidRDefault="00A01C19" w:rsidP="00A01C19">
      <w:pPr>
        <w:spacing w:line="264" w:lineRule="auto"/>
        <w:ind w:firstLine="600"/>
        <w:jc w:val="both"/>
      </w:pPr>
      <w:r w:rsidRPr="00164081">
        <w:rPr>
          <w:color w:val="000000"/>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77" w:name="_Toc101876899"/>
      <w:bookmarkEnd w:id="77"/>
    </w:p>
    <w:p w:rsidR="00A01C19" w:rsidRPr="00164081" w:rsidRDefault="00A01C19" w:rsidP="00A01C19">
      <w:pPr>
        <w:spacing w:line="264" w:lineRule="auto"/>
        <w:ind w:firstLine="600"/>
        <w:jc w:val="both"/>
      </w:pPr>
      <w:r w:rsidRPr="00164081">
        <w:rPr>
          <w:color w:val="000000"/>
        </w:rPr>
        <w:t xml:space="preserve">К концу обучения в </w:t>
      </w:r>
      <w:r w:rsidRPr="00164081">
        <w:rPr>
          <w:b/>
          <w:color w:val="000000"/>
        </w:rPr>
        <w:t>4 классе</w:t>
      </w:r>
      <w:r w:rsidRPr="00164081">
        <w:rPr>
          <w:color w:val="000000"/>
        </w:rPr>
        <w:t xml:space="preserve"> обучающийся достигнет следующих предметных результатов по отдельным темам программы по физической культуре:</w:t>
      </w:r>
    </w:p>
    <w:p w:rsidR="00A01C19" w:rsidRPr="00164081" w:rsidRDefault="00A01C19" w:rsidP="00A01C19">
      <w:pPr>
        <w:spacing w:line="264" w:lineRule="auto"/>
        <w:ind w:firstLine="600"/>
        <w:jc w:val="both"/>
      </w:pPr>
      <w:r w:rsidRPr="00164081">
        <w:rPr>
          <w:color w:val="000000"/>
        </w:rPr>
        <w:t>Знания о физической культуре:</w:t>
      </w:r>
    </w:p>
    <w:p w:rsidR="00A01C19" w:rsidRPr="00164081" w:rsidRDefault="00A01C19" w:rsidP="00A01C19">
      <w:pPr>
        <w:spacing w:line="264" w:lineRule="auto"/>
        <w:ind w:firstLine="600"/>
        <w:jc w:val="both"/>
      </w:pPr>
      <w:r w:rsidRPr="00164081">
        <w:rPr>
          <w:color w:val="000000"/>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A01C19" w:rsidRPr="00164081" w:rsidRDefault="00A01C19" w:rsidP="00A01C19">
      <w:pPr>
        <w:spacing w:line="264" w:lineRule="auto"/>
        <w:ind w:firstLine="600"/>
        <w:jc w:val="both"/>
      </w:pPr>
      <w:r w:rsidRPr="00164081">
        <w:rPr>
          <w:color w:val="000000"/>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A01C19" w:rsidRPr="00164081" w:rsidRDefault="00A01C19" w:rsidP="00A01C19">
      <w:pPr>
        <w:spacing w:line="264" w:lineRule="auto"/>
        <w:ind w:firstLine="600"/>
        <w:jc w:val="both"/>
      </w:pPr>
      <w:r w:rsidRPr="00164081">
        <w:rPr>
          <w:color w:val="000000"/>
        </w:rPr>
        <w:t>понимать и перечислять физические упражнения в классификации по преимущественной целевой направленности;</w:t>
      </w:r>
    </w:p>
    <w:p w:rsidR="00A01C19" w:rsidRPr="00164081" w:rsidRDefault="00A01C19" w:rsidP="00A01C19">
      <w:pPr>
        <w:spacing w:line="264" w:lineRule="auto"/>
        <w:ind w:firstLine="600"/>
        <w:jc w:val="both"/>
      </w:pPr>
      <w:r w:rsidRPr="00164081">
        <w:rPr>
          <w:color w:val="000000"/>
        </w:rPr>
        <w:t>формулировать основные задачи физической культуры, объяснять отличия задач физической культуры от задач спорта;</w:t>
      </w:r>
    </w:p>
    <w:p w:rsidR="00A01C19" w:rsidRPr="00164081" w:rsidRDefault="00A01C19" w:rsidP="00A01C19">
      <w:pPr>
        <w:spacing w:line="264" w:lineRule="auto"/>
        <w:ind w:firstLine="600"/>
        <w:jc w:val="both"/>
      </w:pPr>
      <w:r w:rsidRPr="00164081">
        <w:rPr>
          <w:color w:val="000000"/>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A01C19" w:rsidRPr="00164081" w:rsidRDefault="00A01C19" w:rsidP="00A01C19">
      <w:pPr>
        <w:spacing w:line="264" w:lineRule="auto"/>
        <w:ind w:firstLine="600"/>
        <w:jc w:val="both"/>
      </w:pPr>
      <w:r w:rsidRPr="00164081">
        <w:rPr>
          <w:color w:val="000000"/>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A01C19" w:rsidRPr="00164081" w:rsidRDefault="00A01C19" w:rsidP="00A01C19">
      <w:pPr>
        <w:spacing w:line="264" w:lineRule="auto"/>
        <w:ind w:firstLine="600"/>
        <w:jc w:val="both"/>
      </w:pPr>
      <w:r w:rsidRPr="00164081">
        <w:rPr>
          <w:color w:val="000000"/>
        </w:rPr>
        <w:t>знать строевые команды;</w:t>
      </w:r>
    </w:p>
    <w:p w:rsidR="00A01C19" w:rsidRPr="00164081" w:rsidRDefault="00A01C19" w:rsidP="00A01C19">
      <w:pPr>
        <w:spacing w:line="252" w:lineRule="auto"/>
        <w:ind w:firstLine="600"/>
        <w:jc w:val="both"/>
      </w:pPr>
      <w:r w:rsidRPr="00164081">
        <w:rPr>
          <w:color w:val="000000"/>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A01C19" w:rsidRPr="00164081" w:rsidRDefault="00A01C19" w:rsidP="00A01C19">
      <w:pPr>
        <w:spacing w:line="252" w:lineRule="auto"/>
        <w:ind w:firstLine="600"/>
        <w:jc w:val="both"/>
      </w:pPr>
      <w:r w:rsidRPr="00164081">
        <w:rPr>
          <w:color w:val="000000"/>
        </w:rPr>
        <w:t>определять ситуации, требующие применения правил предупреждения травматизма;</w:t>
      </w:r>
    </w:p>
    <w:p w:rsidR="00A01C19" w:rsidRPr="00164081" w:rsidRDefault="00A01C19" w:rsidP="00A01C19">
      <w:pPr>
        <w:spacing w:line="252" w:lineRule="auto"/>
        <w:ind w:firstLine="600"/>
        <w:jc w:val="both"/>
      </w:pPr>
      <w:r w:rsidRPr="00164081">
        <w:rPr>
          <w:color w:val="000000"/>
        </w:rPr>
        <w:t>определять состав спортивной одежды в зависимости от погодных условий и условий занятий;</w:t>
      </w:r>
    </w:p>
    <w:p w:rsidR="00A01C19" w:rsidRPr="00164081" w:rsidRDefault="00A01C19" w:rsidP="00A01C19">
      <w:pPr>
        <w:spacing w:line="252" w:lineRule="auto"/>
        <w:ind w:firstLine="600"/>
        <w:jc w:val="both"/>
      </w:pPr>
      <w:r w:rsidRPr="00164081">
        <w:rPr>
          <w:color w:val="000000"/>
        </w:rPr>
        <w:t>различать гимнастические упражнения по воздействию на развитие физических качеств (сила, быстрота, координация, гибкость).</w:t>
      </w:r>
    </w:p>
    <w:p w:rsidR="00A01C19" w:rsidRPr="00164081" w:rsidRDefault="00A01C19" w:rsidP="00A01C19">
      <w:pPr>
        <w:spacing w:line="252" w:lineRule="auto"/>
        <w:ind w:firstLine="600"/>
        <w:jc w:val="both"/>
      </w:pPr>
      <w:r w:rsidRPr="00164081">
        <w:rPr>
          <w:color w:val="000000"/>
        </w:rPr>
        <w:t>Способы физкультурной деятельности:</w:t>
      </w:r>
    </w:p>
    <w:p w:rsidR="00A01C19" w:rsidRPr="00164081" w:rsidRDefault="00A01C19" w:rsidP="00A01C19">
      <w:pPr>
        <w:spacing w:line="252" w:lineRule="auto"/>
        <w:ind w:firstLine="600"/>
        <w:jc w:val="both"/>
      </w:pPr>
      <w:r w:rsidRPr="00164081">
        <w:rPr>
          <w:color w:val="000000"/>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rsidR="00A01C19" w:rsidRPr="00164081" w:rsidRDefault="00A01C19" w:rsidP="00A01C19">
      <w:pPr>
        <w:spacing w:line="252" w:lineRule="auto"/>
        <w:ind w:firstLine="600"/>
        <w:jc w:val="both"/>
      </w:pPr>
      <w:r w:rsidRPr="00164081">
        <w:rPr>
          <w:color w:val="000000"/>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A01C19" w:rsidRPr="00164081" w:rsidRDefault="00A01C19" w:rsidP="00A01C19">
      <w:pPr>
        <w:spacing w:line="252" w:lineRule="auto"/>
        <w:ind w:firstLine="600"/>
        <w:jc w:val="both"/>
      </w:pPr>
      <w:r w:rsidRPr="00164081">
        <w:rPr>
          <w:color w:val="000000"/>
        </w:rPr>
        <w:t>объяснять технику разученных гимнастических упражнений и специальных физических упражнений по виду спорта (по выбору);</w:t>
      </w:r>
    </w:p>
    <w:p w:rsidR="00A01C19" w:rsidRPr="00164081" w:rsidRDefault="00A01C19" w:rsidP="00A01C19">
      <w:pPr>
        <w:spacing w:line="252" w:lineRule="auto"/>
        <w:ind w:firstLine="600"/>
        <w:jc w:val="both"/>
      </w:pPr>
      <w:r w:rsidRPr="00164081">
        <w:rPr>
          <w:color w:val="000000"/>
        </w:rPr>
        <w:t>общаться и взаимодействовать в игровой деятельности;</w:t>
      </w:r>
    </w:p>
    <w:p w:rsidR="00A01C19" w:rsidRPr="00164081" w:rsidRDefault="00A01C19" w:rsidP="00A01C19">
      <w:pPr>
        <w:spacing w:line="252" w:lineRule="auto"/>
        <w:ind w:firstLine="600"/>
        <w:jc w:val="both"/>
      </w:pPr>
      <w:r w:rsidRPr="00164081">
        <w:rPr>
          <w:color w:val="000000"/>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A01C19" w:rsidRPr="00164081" w:rsidRDefault="00A01C19" w:rsidP="00A01C19">
      <w:pPr>
        <w:spacing w:line="252" w:lineRule="auto"/>
        <w:ind w:firstLine="600"/>
        <w:jc w:val="both"/>
      </w:pPr>
      <w:r w:rsidRPr="00164081">
        <w:rPr>
          <w:color w:val="000000"/>
        </w:rPr>
        <w:t>составлять, организовывать и проводить подвижные игры с элементами соревновательной деятельности.</w:t>
      </w:r>
    </w:p>
    <w:p w:rsidR="00A01C19" w:rsidRPr="00164081" w:rsidRDefault="00A01C19" w:rsidP="00A01C19">
      <w:pPr>
        <w:spacing w:line="252" w:lineRule="auto"/>
        <w:ind w:firstLine="600"/>
        <w:jc w:val="both"/>
      </w:pPr>
      <w:r w:rsidRPr="00164081">
        <w:rPr>
          <w:color w:val="000000"/>
        </w:rPr>
        <w:t>Физическое совершенствование</w:t>
      </w:r>
    </w:p>
    <w:p w:rsidR="00A01C19" w:rsidRPr="00164081" w:rsidRDefault="00A01C19" w:rsidP="00A01C19">
      <w:pPr>
        <w:spacing w:line="252" w:lineRule="auto"/>
        <w:ind w:firstLine="600"/>
        <w:jc w:val="both"/>
      </w:pPr>
      <w:r w:rsidRPr="00164081">
        <w:rPr>
          <w:color w:val="000000"/>
        </w:rPr>
        <w:t>Физкультурно-оздоровительная деятельность:</w:t>
      </w:r>
    </w:p>
    <w:p w:rsidR="00A01C19" w:rsidRPr="00164081" w:rsidRDefault="00A01C19" w:rsidP="00A01C19">
      <w:pPr>
        <w:spacing w:line="252" w:lineRule="auto"/>
        <w:ind w:firstLine="600"/>
        <w:jc w:val="both"/>
      </w:pPr>
      <w:r w:rsidRPr="00164081">
        <w:rPr>
          <w:color w:val="000000"/>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A01C19" w:rsidRPr="00164081" w:rsidRDefault="00A01C19" w:rsidP="00A01C19">
      <w:pPr>
        <w:spacing w:line="252" w:lineRule="auto"/>
        <w:ind w:firstLine="600"/>
        <w:jc w:val="both"/>
      </w:pPr>
      <w:r w:rsidRPr="00164081">
        <w:rPr>
          <w:color w:val="000000"/>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A01C19" w:rsidRPr="00164081" w:rsidRDefault="00A01C19" w:rsidP="00A01C19">
      <w:pPr>
        <w:spacing w:line="252" w:lineRule="auto"/>
        <w:ind w:firstLine="600"/>
        <w:jc w:val="both"/>
      </w:pPr>
      <w:r w:rsidRPr="00164081">
        <w:rPr>
          <w:color w:val="000000"/>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A01C19" w:rsidRPr="00164081" w:rsidRDefault="00A01C19" w:rsidP="00A01C19">
      <w:pPr>
        <w:spacing w:line="252" w:lineRule="auto"/>
        <w:ind w:firstLine="600"/>
        <w:jc w:val="both"/>
      </w:pPr>
      <w:r w:rsidRPr="00164081">
        <w:rPr>
          <w:color w:val="000000"/>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в движении, лежа, сидя, стоя);</w:t>
      </w:r>
    </w:p>
    <w:p w:rsidR="00A01C19" w:rsidRPr="00164081" w:rsidRDefault="00A01C19" w:rsidP="00A01C19">
      <w:pPr>
        <w:spacing w:line="252" w:lineRule="auto"/>
        <w:ind w:firstLine="600"/>
        <w:jc w:val="both"/>
      </w:pPr>
      <w:r w:rsidRPr="00164081">
        <w:rPr>
          <w:color w:val="000000"/>
        </w:rPr>
        <w:t xml:space="preserve"> принимать на себя ответственность за результаты эффективного развития собственных физических качеств.</w:t>
      </w:r>
    </w:p>
    <w:p w:rsidR="00A01C19" w:rsidRPr="00164081" w:rsidRDefault="00A01C19" w:rsidP="00A01C19">
      <w:pPr>
        <w:spacing w:line="257" w:lineRule="auto"/>
        <w:ind w:firstLine="600"/>
        <w:jc w:val="both"/>
      </w:pPr>
      <w:r w:rsidRPr="00164081">
        <w:rPr>
          <w:color w:val="000000"/>
        </w:rPr>
        <w:t>Спортивно-оздоровительная деятельность:</w:t>
      </w:r>
    </w:p>
    <w:p w:rsidR="00A01C19" w:rsidRPr="00164081" w:rsidRDefault="00A01C19" w:rsidP="00A01C19">
      <w:pPr>
        <w:spacing w:line="257" w:lineRule="auto"/>
        <w:ind w:firstLine="600"/>
        <w:jc w:val="both"/>
      </w:pPr>
      <w:r w:rsidRPr="00164081">
        <w:rPr>
          <w:color w:val="000000"/>
        </w:rPr>
        <w:t>осваивать и показывать универсальные умения при выполнении организующих упражнений;</w:t>
      </w:r>
    </w:p>
    <w:p w:rsidR="00A01C19" w:rsidRPr="00164081" w:rsidRDefault="00A01C19" w:rsidP="00A01C19">
      <w:pPr>
        <w:spacing w:line="257" w:lineRule="auto"/>
        <w:ind w:firstLine="600"/>
        <w:jc w:val="both"/>
      </w:pPr>
      <w:r w:rsidRPr="00164081">
        <w:rPr>
          <w:color w:val="000000"/>
        </w:rPr>
        <w:t>осваивать технику выполнения спортивных упражнений;</w:t>
      </w:r>
    </w:p>
    <w:p w:rsidR="00A01C19" w:rsidRPr="00164081" w:rsidRDefault="00A01C19" w:rsidP="00A01C19">
      <w:pPr>
        <w:spacing w:line="257" w:lineRule="auto"/>
        <w:ind w:firstLine="600"/>
        <w:jc w:val="both"/>
      </w:pPr>
      <w:r w:rsidRPr="00164081">
        <w:rPr>
          <w:color w:val="000000"/>
        </w:rPr>
        <w:t>осваивать универсальные умения по взаимодействию в парах и группах при разучивании специальных физических упражнений;</w:t>
      </w:r>
    </w:p>
    <w:p w:rsidR="00A01C19" w:rsidRPr="00164081" w:rsidRDefault="00A01C19" w:rsidP="00A01C19">
      <w:pPr>
        <w:spacing w:line="257" w:lineRule="auto"/>
        <w:ind w:firstLine="600"/>
        <w:jc w:val="both"/>
      </w:pPr>
      <w:r w:rsidRPr="00164081">
        <w:rPr>
          <w:color w:val="000000"/>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A01C19" w:rsidRPr="00164081" w:rsidRDefault="00A01C19" w:rsidP="00A01C19">
      <w:pPr>
        <w:spacing w:line="257" w:lineRule="auto"/>
        <w:ind w:firstLine="600"/>
        <w:jc w:val="both"/>
      </w:pPr>
      <w:r w:rsidRPr="00164081">
        <w:rPr>
          <w:color w:val="000000"/>
        </w:rPr>
        <w:t>выявлять характерные ошибки при выполнении гимнастических упражнений и техники плавания;</w:t>
      </w:r>
    </w:p>
    <w:p w:rsidR="00A01C19" w:rsidRPr="00164081" w:rsidRDefault="00A01C19" w:rsidP="00A01C19">
      <w:pPr>
        <w:spacing w:line="257" w:lineRule="auto"/>
        <w:ind w:firstLine="600"/>
        <w:jc w:val="both"/>
      </w:pPr>
      <w:r w:rsidRPr="00164081">
        <w:rPr>
          <w:color w:val="000000"/>
        </w:rPr>
        <w:t>различать, выполнять и озвучивать строевые команды;</w:t>
      </w:r>
    </w:p>
    <w:p w:rsidR="00A01C19" w:rsidRPr="00164081" w:rsidRDefault="00A01C19" w:rsidP="00A01C19">
      <w:pPr>
        <w:spacing w:line="257" w:lineRule="auto"/>
        <w:ind w:firstLine="600"/>
        <w:jc w:val="both"/>
      </w:pPr>
      <w:r w:rsidRPr="00164081">
        <w:rPr>
          <w:color w:val="000000"/>
        </w:rPr>
        <w:t>осваивать универсальные умения по взаимодействию в группах при разучивании и выполнении физических упражнений;</w:t>
      </w:r>
    </w:p>
    <w:p w:rsidR="00A01C19" w:rsidRPr="00164081" w:rsidRDefault="00A01C19" w:rsidP="00A01C19">
      <w:pPr>
        <w:spacing w:line="257" w:lineRule="auto"/>
        <w:ind w:firstLine="600"/>
        <w:jc w:val="both"/>
      </w:pPr>
      <w:r w:rsidRPr="00164081">
        <w:rPr>
          <w:color w:val="000000"/>
        </w:rPr>
        <w:t>осваивать и демонстрировать технику различных стилей плавания (на выбор), выполнять плавание на скорость;</w:t>
      </w:r>
    </w:p>
    <w:p w:rsidR="00A01C19" w:rsidRPr="00164081" w:rsidRDefault="00A01C19" w:rsidP="00A01C19">
      <w:pPr>
        <w:spacing w:line="257" w:lineRule="auto"/>
        <w:ind w:firstLine="600"/>
        <w:jc w:val="both"/>
      </w:pPr>
      <w:r w:rsidRPr="00164081">
        <w:rPr>
          <w:color w:val="000000"/>
        </w:rPr>
        <w:t>описывать и демонстрировать правила соревновательной деятельности по виду спорта (на выбор);</w:t>
      </w:r>
    </w:p>
    <w:p w:rsidR="00A01C19" w:rsidRPr="00164081" w:rsidRDefault="00A01C19" w:rsidP="00A01C19">
      <w:pPr>
        <w:spacing w:line="257" w:lineRule="auto"/>
        <w:ind w:firstLine="600"/>
        <w:jc w:val="both"/>
      </w:pPr>
      <w:r w:rsidRPr="00164081">
        <w:rPr>
          <w:color w:val="000000"/>
        </w:rPr>
        <w:t>соблюдать правила техники безопасности при занятиях физической культурой и спортом;</w:t>
      </w:r>
    </w:p>
    <w:p w:rsidR="00A01C19" w:rsidRPr="00164081" w:rsidRDefault="00A01C19" w:rsidP="00A01C19">
      <w:pPr>
        <w:spacing w:line="257" w:lineRule="auto"/>
        <w:ind w:firstLine="600"/>
        <w:jc w:val="both"/>
      </w:pPr>
      <w:r w:rsidRPr="00164081">
        <w:rPr>
          <w:color w:val="000000"/>
        </w:rPr>
        <w:t>демонстрировать технику удержания гимнастических предметов (мяч, скакалка) при передаче, броске, ловле, вращении, перекатах;</w:t>
      </w:r>
    </w:p>
    <w:p w:rsidR="00A01C19" w:rsidRPr="00164081" w:rsidRDefault="00A01C19" w:rsidP="00A01C19">
      <w:pPr>
        <w:spacing w:line="257" w:lineRule="auto"/>
        <w:ind w:firstLine="600"/>
        <w:jc w:val="both"/>
      </w:pPr>
      <w:r w:rsidRPr="00164081">
        <w:rPr>
          <w:color w:val="000000"/>
        </w:rPr>
        <w:t>демонстрировать технику выполнения равновесий, поворотов, прыжков толчком с одной ноги (попеременно), на месте и с разбега;</w:t>
      </w:r>
    </w:p>
    <w:p w:rsidR="00A01C19" w:rsidRPr="00164081" w:rsidRDefault="00A01C19" w:rsidP="00A01C19">
      <w:pPr>
        <w:spacing w:line="257" w:lineRule="auto"/>
        <w:ind w:firstLine="600"/>
        <w:jc w:val="both"/>
      </w:pPr>
      <w:r w:rsidRPr="00164081">
        <w:rPr>
          <w:color w:val="000000"/>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A01C19" w:rsidRPr="00164081" w:rsidRDefault="00A01C19" w:rsidP="00A01C19">
      <w:pPr>
        <w:spacing w:line="257" w:lineRule="auto"/>
        <w:ind w:firstLine="600"/>
        <w:jc w:val="both"/>
      </w:pPr>
      <w:r w:rsidRPr="00164081">
        <w:rPr>
          <w:color w:val="000000"/>
        </w:rPr>
        <w:t>осваивать технику танцевальных шагов, выполняемых индивидуально, парами, в группах;</w:t>
      </w:r>
    </w:p>
    <w:p w:rsidR="00A01C19" w:rsidRPr="00164081" w:rsidRDefault="00A01C19" w:rsidP="00A01C19">
      <w:pPr>
        <w:spacing w:line="257" w:lineRule="auto"/>
        <w:ind w:firstLine="600"/>
        <w:jc w:val="both"/>
      </w:pPr>
      <w:r w:rsidRPr="00164081">
        <w:rPr>
          <w:color w:val="000000"/>
        </w:rPr>
        <w:t>моделировать комплексы упражнений общей гимнастики по видам разминки (общая, партерная, у опоры);</w:t>
      </w:r>
    </w:p>
    <w:p w:rsidR="00A01C19" w:rsidRPr="00164081" w:rsidRDefault="00A01C19" w:rsidP="00A01C19">
      <w:pPr>
        <w:spacing w:line="257" w:lineRule="auto"/>
        <w:ind w:firstLine="600"/>
        <w:jc w:val="both"/>
      </w:pPr>
      <w:r w:rsidRPr="00164081">
        <w:rPr>
          <w:color w:val="000000"/>
        </w:rPr>
        <w:t>осваивать универсальные умения в самостоятельной организации и проведении подвижных игр, игровых заданий, спортивных эстафет;</w:t>
      </w:r>
    </w:p>
    <w:p w:rsidR="00A01C19" w:rsidRPr="00164081" w:rsidRDefault="00A01C19" w:rsidP="00A01C19">
      <w:pPr>
        <w:spacing w:line="257" w:lineRule="auto"/>
        <w:ind w:firstLine="600"/>
        <w:jc w:val="both"/>
      </w:pPr>
      <w:r w:rsidRPr="00164081">
        <w:rPr>
          <w:color w:val="000000"/>
        </w:rPr>
        <w:t>осваивать универсальные умения управлять эмоциями в процессе учебной и игровой деятельности;</w:t>
      </w:r>
    </w:p>
    <w:p w:rsidR="00A01C19" w:rsidRPr="00164081" w:rsidRDefault="00A01C19" w:rsidP="00A01C19">
      <w:pPr>
        <w:spacing w:line="257" w:lineRule="auto"/>
        <w:ind w:firstLine="600"/>
        <w:jc w:val="both"/>
      </w:pPr>
      <w:r w:rsidRPr="00164081">
        <w:rPr>
          <w:color w:val="000000"/>
        </w:rPr>
        <w:t>осваивать технические действия из спортивных игр.</w:t>
      </w:r>
      <w:bookmarkStart w:id="78" w:name="_Toc101876900"/>
      <w:bookmarkEnd w:id="78"/>
    </w:p>
    <w:p w:rsidR="00A01C19" w:rsidRPr="00164081" w:rsidRDefault="00A01C19" w:rsidP="00A01C19">
      <w:pPr>
        <w:sectPr w:rsidR="00A01C19" w:rsidRPr="00164081" w:rsidSect="00164081">
          <w:pgSz w:w="11906" w:h="16383"/>
          <w:pgMar w:top="340" w:right="284" w:bottom="227" w:left="567" w:header="720" w:footer="720" w:gutter="0"/>
          <w:cols w:space="720"/>
        </w:sectPr>
      </w:pPr>
    </w:p>
    <w:p w:rsidR="00A01C19" w:rsidRPr="00164081" w:rsidRDefault="00A01C19" w:rsidP="00A01C19">
      <w:pPr>
        <w:pStyle w:val="1"/>
        <w:spacing w:after="0"/>
        <w:ind w:left="10" w:right="52"/>
        <w:rPr>
          <w:rFonts w:ascii="Times New Roman" w:eastAsia="Times New Roman" w:hAnsi="Times New Roman" w:cs="Times New Roman"/>
          <w:bCs w:val="0"/>
          <w:color w:val="000000"/>
          <w:sz w:val="22"/>
          <w:szCs w:val="22"/>
        </w:rPr>
      </w:pPr>
      <w:bookmarkStart w:id="79" w:name="_Hlk200989065"/>
      <w:bookmarkStart w:id="80" w:name="block-81647830"/>
      <w:bookmarkEnd w:id="71"/>
      <w:r w:rsidRPr="00164081">
        <w:rPr>
          <w:rFonts w:ascii="Times New Roman" w:eastAsia="Times New Roman" w:hAnsi="Times New Roman" w:cs="Times New Roman"/>
          <w:bCs w:val="0"/>
          <w:color w:val="000000"/>
          <w:sz w:val="22"/>
          <w:szCs w:val="22"/>
        </w:rPr>
        <w:t xml:space="preserve">ТЕМАТИЧЕСКОЕ ПЛАНИРОВАНИЕ </w:t>
      </w:r>
      <w:bookmarkEnd w:id="79"/>
      <w:r w:rsidRPr="00164081">
        <w:rPr>
          <w:rFonts w:ascii="Times New Roman" w:eastAsia="Times New Roman" w:hAnsi="Times New Roman" w:cs="Times New Roman"/>
          <w:bCs w:val="0"/>
          <w:color w:val="000000"/>
          <w:sz w:val="22"/>
          <w:szCs w:val="22"/>
        </w:rPr>
        <w:t xml:space="preserve">1 КЛАСС </w:t>
      </w:r>
    </w:p>
    <w:tbl>
      <w:tblPr>
        <w:tblW w:w="15735" w:type="dxa"/>
        <w:tblInd w:w="-705" w:type="dxa"/>
        <w:tblCellMar>
          <w:top w:w="9" w:type="dxa"/>
          <w:left w:w="0" w:type="dxa"/>
          <w:right w:w="97" w:type="dxa"/>
        </w:tblCellMar>
        <w:tblLook w:val="04A0"/>
      </w:tblPr>
      <w:tblGrid>
        <w:gridCol w:w="455"/>
        <w:gridCol w:w="2144"/>
        <w:gridCol w:w="619"/>
        <w:gridCol w:w="2245"/>
        <w:gridCol w:w="2300"/>
        <w:gridCol w:w="4310"/>
        <w:gridCol w:w="4262"/>
      </w:tblGrid>
      <w:tr w:rsidR="00A01C19" w:rsidRPr="00164081" w:rsidTr="00505D7A">
        <w:trPr>
          <w:trHeight w:val="370"/>
        </w:trPr>
        <w:tc>
          <w:tcPr>
            <w:tcW w:w="494" w:type="dxa"/>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p w:rsidR="00A01C19" w:rsidRPr="00164081" w:rsidRDefault="00A01C19" w:rsidP="00505D7A">
            <w:pPr>
              <w:spacing w:line="259" w:lineRule="auto"/>
              <w:ind w:left="68"/>
              <w:jc w:val="center"/>
              <w:rPr>
                <w:color w:val="000000"/>
              </w:rPr>
            </w:pPr>
            <w:r w:rsidRPr="00164081">
              <w:rPr>
                <w:b/>
                <w:color w:val="000000"/>
              </w:rPr>
              <w:t xml:space="preserve">№ п/п </w:t>
            </w:r>
          </w:p>
        </w:tc>
        <w:tc>
          <w:tcPr>
            <w:tcW w:w="2042" w:type="dxa"/>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rPr>
                <w:color w:val="000000"/>
              </w:rPr>
            </w:pPr>
            <w:r w:rsidRPr="00164081">
              <w:rPr>
                <w:b/>
                <w:color w:val="000000"/>
              </w:rPr>
              <w:t xml:space="preserve">Наименование разделов и тем программы </w:t>
            </w:r>
          </w:p>
        </w:tc>
        <w:tc>
          <w:tcPr>
            <w:tcW w:w="2408" w:type="dxa"/>
            <w:gridSpan w:val="2"/>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86"/>
              <w:rPr>
                <w:color w:val="000000"/>
              </w:rPr>
            </w:pPr>
            <w:r w:rsidRPr="00164081">
              <w:rPr>
                <w:b/>
                <w:color w:val="000000"/>
              </w:rPr>
              <w:t>Количествочасов</w:t>
            </w:r>
          </w:p>
        </w:tc>
        <w:tc>
          <w:tcPr>
            <w:tcW w:w="178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3537" w:type="dxa"/>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jc w:val="both"/>
              <w:rPr>
                <w:b/>
                <w:color w:val="000000"/>
              </w:rPr>
            </w:pPr>
          </w:p>
          <w:p w:rsidR="00A01C19" w:rsidRPr="00164081" w:rsidRDefault="00A01C19" w:rsidP="00505D7A">
            <w:pPr>
              <w:spacing w:line="259" w:lineRule="auto"/>
              <w:ind w:left="193"/>
              <w:jc w:val="both"/>
              <w:rPr>
                <w:color w:val="000000"/>
              </w:rPr>
            </w:pPr>
            <w:r w:rsidRPr="00164081">
              <w:rPr>
                <w:b/>
                <w:color w:val="000000"/>
              </w:rPr>
              <w:t>Электронные (цифровые) образовательныересурсы</w:t>
            </w:r>
          </w:p>
        </w:tc>
        <w:tc>
          <w:tcPr>
            <w:tcW w:w="5467" w:type="dxa"/>
            <w:vMerge w:val="restart"/>
            <w:tcBorders>
              <w:top w:val="single" w:sz="3" w:space="0" w:color="000000"/>
              <w:left w:val="single" w:sz="3" w:space="0" w:color="000000"/>
              <w:right w:val="single" w:sz="3" w:space="0" w:color="000000"/>
            </w:tcBorders>
          </w:tcPr>
          <w:p w:rsidR="00A01C19" w:rsidRPr="00164081" w:rsidRDefault="00A01C19" w:rsidP="00505D7A">
            <w:pPr>
              <w:spacing w:line="259" w:lineRule="auto"/>
              <w:ind w:left="193"/>
              <w:jc w:val="both"/>
              <w:rPr>
                <w:b/>
                <w:color w:val="000000"/>
              </w:rPr>
            </w:pPr>
          </w:p>
          <w:p w:rsidR="00A01C19" w:rsidRPr="00164081" w:rsidRDefault="00A01C19" w:rsidP="00505D7A">
            <w:pPr>
              <w:spacing w:line="259" w:lineRule="auto"/>
              <w:ind w:left="193"/>
              <w:jc w:val="both"/>
              <w:rPr>
                <w:b/>
                <w:color w:val="000000"/>
              </w:rPr>
            </w:pPr>
            <w:r w:rsidRPr="00164081">
              <w:rPr>
                <w:b/>
                <w:color w:val="000000"/>
              </w:rPr>
              <w:t>Основныевидыдеятельностиобучающихся</w:t>
            </w:r>
          </w:p>
        </w:tc>
      </w:tr>
      <w:tr w:rsidR="00A01C19" w:rsidRPr="00164081" w:rsidTr="00505D7A">
        <w:trPr>
          <w:trHeight w:val="996"/>
        </w:trPr>
        <w:tc>
          <w:tcPr>
            <w:tcW w:w="494" w:type="dxa"/>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2042" w:type="dxa"/>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68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7"/>
              <w:jc w:val="center"/>
              <w:rPr>
                <w:color w:val="000000"/>
              </w:rPr>
            </w:pPr>
            <w:r w:rsidRPr="00164081">
              <w:rPr>
                <w:b/>
                <w:color w:val="000000"/>
              </w:rPr>
              <w:t>Всего</w:t>
            </w:r>
          </w:p>
        </w:tc>
        <w:tc>
          <w:tcPr>
            <w:tcW w:w="1726"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rPr>
                <w:color w:val="000000"/>
              </w:rPr>
            </w:pPr>
            <w:r w:rsidRPr="00164081">
              <w:rPr>
                <w:b/>
                <w:color w:val="000000"/>
              </w:rPr>
              <w:t>Контрольныеработы</w:t>
            </w:r>
          </w:p>
        </w:tc>
        <w:tc>
          <w:tcPr>
            <w:tcW w:w="178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b/>
                <w:color w:val="000000"/>
              </w:rPr>
              <w:t>Практическиеработы</w:t>
            </w:r>
          </w:p>
        </w:tc>
        <w:tc>
          <w:tcPr>
            <w:tcW w:w="3537" w:type="dxa"/>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467" w:type="dxa"/>
            <w:vMerge/>
            <w:tcBorders>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65"/>
        </w:trPr>
        <w:tc>
          <w:tcPr>
            <w:tcW w:w="4944" w:type="dxa"/>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Раздел 1. Знания о физической культуре </w:t>
            </w:r>
          </w:p>
        </w:tc>
        <w:tc>
          <w:tcPr>
            <w:tcW w:w="1787" w:type="dxa"/>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353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546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495"/>
        </w:trPr>
        <w:tc>
          <w:tcPr>
            <w:tcW w:w="494"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82"/>
              <w:rPr>
                <w:color w:val="000000"/>
              </w:rPr>
            </w:pPr>
            <w:r w:rsidRPr="00164081">
              <w:rPr>
                <w:color w:val="000000"/>
              </w:rPr>
              <w:t xml:space="preserve">1.1 </w:t>
            </w:r>
          </w:p>
        </w:tc>
        <w:tc>
          <w:tcPr>
            <w:tcW w:w="204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93"/>
              <w:rPr>
                <w:color w:val="000000"/>
              </w:rPr>
            </w:pPr>
            <w:r w:rsidRPr="00164081">
              <w:rPr>
                <w:color w:val="000000"/>
              </w:rPr>
              <w:t>Знания о физическойкультуре</w:t>
            </w:r>
          </w:p>
        </w:tc>
        <w:tc>
          <w:tcPr>
            <w:tcW w:w="68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5"/>
              <w:jc w:val="center"/>
              <w:rPr>
                <w:color w:val="000000"/>
              </w:rPr>
            </w:pPr>
            <w:r w:rsidRPr="00164081">
              <w:rPr>
                <w:color w:val="000000"/>
              </w:rPr>
              <w:t xml:space="preserve">2 </w:t>
            </w:r>
          </w:p>
        </w:tc>
        <w:tc>
          <w:tcPr>
            <w:tcW w:w="1726"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1787"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14"/>
              <w:jc w:val="center"/>
              <w:rPr>
                <w:color w:val="000000"/>
              </w:rPr>
            </w:pPr>
            <w:r w:rsidRPr="00164081">
              <w:rPr>
                <w:rFonts w:eastAsia="Calibri"/>
                <w:color w:val="000000"/>
              </w:rPr>
              <w:t xml:space="preserve">1 </w:t>
            </w:r>
          </w:p>
        </w:tc>
        <w:tc>
          <w:tcPr>
            <w:tcW w:w="3537" w:type="dxa"/>
            <w:tcBorders>
              <w:top w:val="single" w:sz="3" w:space="0" w:color="000000"/>
              <w:left w:val="single" w:sz="3" w:space="0" w:color="000000"/>
              <w:bottom w:val="single" w:sz="3" w:space="0" w:color="000000"/>
              <w:right w:val="single" w:sz="3" w:space="0" w:color="000000"/>
            </w:tcBorders>
          </w:tcPr>
          <w:p w:rsidR="00A01C19" w:rsidRPr="00164081" w:rsidRDefault="00A418CD" w:rsidP="00505D7A">
            <w:pPr>
              <w:spacing w:line="259" w:lineRule="auto"/>
              <w:ind w:left="193" w:firstLine="63"/>
              <w:rPr>
                <w:color w:val="000000"/>
              </w:rPr>
            </w:pPr>
            <w:hyperlink r:id="rId228">
              <w:r w:rsidR="00A01C19" w:rsidRPr="00164081">
                <w:rPr>
                  <w:rFonts w:eastAsia="Calibri"/>
                  <w:color w:val="0462C1"/>
                  <w:u w:val="single" w:color="0462C1"/>
                </w:rPr>
                <w:t>http://school</w:t>
              </w:r>
            </w:hyperlink>
            <w:hyperlink r:id="rId229">
              <w:r w:rsidR="00A01C19" w:rsidRPr="00164081">
                <w:rPr>
                  <w:rFonts w:eastAsia="Calibri"/>
                  <w:color w:val="0462C1"/>
                  <w:u w:val="single" w:color="0462C1"/>
                </w:rPr>
                <w:t>-</w:t>
              </w:r>
            </w:hyperlink>
            <w:hyperlink r:id="rId230"/>
            <w:hyperlink r:id="rId231">
              <w:r w:rsidR="00A01C19" w:rsidRPr="00164081">
                <w:rPr>
                  <w:rFonts w:eastAsia="Calibri"/>
                  <w:color w:val="0462C1"/>
                  <w:u w:val="single" w:color="0462C1"/>
                </w:rPr>
                <w:t>collection.edu.ru/catalog/teacher/?&amp;subject[]=38</w:t>
              </w:r>
            </w:hyperlink>
            <w:hyperlink r:id="rId232"/>
          </w:p>
        </w:tc>
        <w:tc>
          <w:tcPr>
            <w:tcW w:w="546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firstLine="63"/>
              <w:rPr>
                <w:color w:val="000000"/>
              </w:rPr>
            </w:pPr>
            <w:r w:rsidRPr="00164081">
              <w:rPr>
                <w:color w:val="000000"/>
              </w:rPr>
              <w:t>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p>
          <w:p w:rsidR="00A01C19" w:rsidRPr="00164081" w:rsidRDefault="00A01C19" w:rsidP="00505D7A">
            <w:pPr>
              <w:spacing w:line="259" w:lineRule="auto"/>
              <w:ind w:left="193" w:firstLine="63"/>
              <w:rPr>
                <w:color w:val="000000"/>
              </w:rPr>
            </w:pPr>
            <w:r w:rsidRPr="00164081">
              <w:rPr>
                <w:color w:val="000000"/>
              </w:rPr>
              <w:t>Проводят наблюдение за передвижениями животных и выделяют общие признаки с передвижениями человека.</w:t>
            </w:r>
          </w:p>
          <w:p w:rsidR="00A01C19" w:rsidRPr="00164081" w:rsidRDefault="00A01C19" w:rsidP="00505D7A">
            <w:pPr>
              <w:spacing w:line="259" w:lineRule="auto"/>
              <w:ind w:left="193" w:firstLine="63"/>
              <w:rPr>
                <w:color w:val="000000"/>
              </w:rPr>
            </w:pPr>
            <w:r w:rsidRPr="00164081">
              <w:rPr>
                <w:color w:val="000000"/>
              </w:rPr>
              <w:t>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p>
        </w:tc>
      </w:tr>
      <w:tr w:rsidR="00A01C19" w:rsidRPr="00164081" w:rsidTr="00505D7A">
        <w:trPr>
          <w:trHeight w:val="565"/>
        </w:trPr>
        <w:tc>
          <w:tcPr>
            <w:tcW w:w="2536" w:type="dxa"/>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68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5"/>
              <w:jc w:val="center"/>
              <w:rPr>
                <w:color w:val="000000"/>
              </w:rPr>
            </w:pPr>
            <w:r w:rsidRPr="00164081">
              <w:rPr>
                <w:color w:val="000000"/>
              </w:rPr>
              <w:t xml:space="preserve">2 </w:t>
            </w:r>
          </w:p>
        </w:tc>
        <w:tc>
          <w:tcPr>
            <w:tcW w:w="1726" w:type="dxa"/>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3"/>
              <w:rPr>
                <w:color w:val="000000"/>
              </w:rPr>
            </w:pPr>
          </w:p>
        </w:tc>
        <w:tc>
          <w:tcPr>
            <w:tcW w:w="1787" w:type="dxa"/>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353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546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65"/>
        </w:trPr>
        <w:tc>
          <w:tcPr>
            <w:tcW w:w="4944" w:type="dxa"/>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Раздел 2. Способысамостоятельнойдеятельности</w:t>
            </w:r>
          </w:p>
        </w:tc>
        <w:tc>
          <w:tcPr>
            <w:tcW w:w="1787" w:type="dxa"/>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353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546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495"/>
        </w:trPr>
        <w:tc>
          <w:tcPr>
            <w:tcW w:w="494"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82"/>
              <w:rPr>
                <w:color w:val="000000"/>
              </w:rPr>
            </w:pPr>
            <w:r w:rsidRPr="00164081">
              <w:rPr>
                <w:color w:val="000000"/>
              </w:rPr>
              <w:t xml:space="preserve">2.1 </w:t>
            </w:r>
          </w:p>
        </w:tc>
        <w:tc>
          <w:tcPr>
            <w:tcW w:w="204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93"/>
              <w:rPr>
                <w:color w:val="000000"/>
              </w:rPr>
            </w:pPr>
            <w:r w:rsidRPr="00164081">
              <w:rPr>
                <w:color w:val="000000"/>
              </w:rPr>
              <w:t>Режимдняшкольника</w:t>
            </w:r>
          </w:p>
        </w:tc>
        <w:tc>
          <w:tcPr>
            <w:tcW w:w="68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5"/>
              <w:jc w:val="center"/>
              <w:rPr>
                <w:color w:val="000000"/>
              </w:rPr>
            </w:pPr>
            <w:r w:rsidRPr="00164081">
              <w:rPr>
                <w:color w:val="000000"/>
              </w:rPr>
              <w:t xml:space="preserve">1 </w:t>
            </w:r>
          </w:p>
        </w:tc>
        <w:tc>
          <w:tcPr>
            <w:tcW w:w="1726"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1787"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14"/>
              <w:jc w:val="center"/>
              <w:rPr>
                <w:color w:val="000000"/>
              </w:rPr>
            </w:pPr>
            <w:r w:rsidRPr="00164081">
              <w:rPr>
                <w:rFonts w:eastAsia="Calibri"/>
                <w:color w:val="000000"/>
              </w:rPr>
              <w:t xml:space="preserve">1 </w:t>
            </w:r>
          </w:p>
        </w:tc>
        <w:tc>
          <w:tcPr>
            <w:tcW w:w="3537" w:type="dxa"/>
            <w:tcBorders>
              <w:top w:val="single" w:sz="3" w:space="0" w:color="000000"/>
              <w:left w:val="single" w:sz="3" w:space="0" w:color="000000"/>
              <w:bottom w:val="single" w:sz="3" w:space="0" w:color="000000"/>
              <w:right w:val="single" w:sz="3" w:space="0" w:color="000000"/>
            </w:tcBorders>
          </w:tcPr>
          <w:p w:rsidR="00A01C19" w:rsidRPr="00164081" w:rsidRDefault="00A418CD" w:rsidP="00505D7A">
            <w:pPr>
              <w:spacing w:line="259" w:lineRule="auto"/>
              <w:ind w:left="193" w:firstLine="63"/>
              <w:rPr>
                <w:color w:val="000000"/>
              </w:rPr>
            </w:pPr>
            <w:hyperlink r:id="rId233">
              <w:r w:rsidR="00A01C19" w:rsidRPr="00164081">
                <w:rPr>
                  <w:rFonts w:eastAsia="Calibri"/>
                  <w:color w:val="0462C1"/>
                  <w:u w:val="single" w:color="0462C1"/>
                </w:rPr>
                <w:t>http://school</w:t>
              </w:r>
            </w:hyperlink>
            <w:hyperlink r:id="rId234">
              <w:r w:rsidR="00A01C19" w:rsidRPr="00164081">
                <w:rPr>
                  <w:rFonts w:eastAsia="Calibri"/>
                  <w:color w:val="0462C1"/>
                  <w:u w:val="single" w:color="0462C1"/>
                </w:rPr>
                <w:t>-</w:t>
              </w:r>
            </w:hyperlink>
            <w:hyperlink r:id="rId235"/>
            <w:hyperlink r:id="rId236">
              <w:r w:rsidR="00A01C19" w:rsidRPr="00164081">
                <w:rPr>
                  <w:rFonts w:eastAsia="Calibri"/>
                  <w:color w:val="0462C1"/>
                  <w:u w:val="single" w:color="0462C1"/>
                </w:rPr>
                <w:t>collection.edu.ru/catalog/teacher/?&amp;subject[]=38</w:t>
              </w:r>
            </w:hyperlink>
            <w:hyperlink r:id="rId237"/>
          </w:p>
        </w:tc>
        <w:tc>
          <w:tcPr>
            <w:tcW w:w="546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adjustRightInd w:val="0"/>
              <w:rPr>
                <w:color w:val="000000"/>
                <w:lang w:eastAsia="ru-RU"/>
              </w:rPr>
            </w:pPr>
            <w:r w:rsidRPr="00164081">
              <w:rPr>
                <w:color w:val="000000"/>
                <w:lang w:eastAsia="ru-RU"/>
              </w:rPr>
              <w:t xml:space="preserve">Обсуждают предназначение режима дня, определяют основные дневные мероприятия первоклассника и распределяют их по часам </w:t>
            </w:r>
          </w:p>
          <w:p w:rsidR="00A01C19" w:rsidRPr="00164081" w:rsidRDefault="00A01C19" w:rsidP="00505D7A">
            <w:pPr>
              <w:spacing w:line="259" w:lineRule="auto"/>
              <w:ind w:left="193" w:firstLine="63"/>
              <w:rPr>
                <w:color w:val="000000"/>
              </w:rPr>
            </w:pPr>
            <w:r w:rsidRPr="00164081">
              <w:rPr>
                <w:color w:val="000000"/>
              </w:rPr>
              <w:t>с утра до вечера. Знакомятся с таблицей режима дня и правилами её оформления, уточняют индивидуальные мероприятия и заполняют таблицу (по образцу, с помощью родителей)</w:t>
            </w:r>
          </w:p>
        </w:tc>
      </w:tr>
      <w:tr w:rsidR="00A01C19" w:rsidRPr="00164081" w:rsidTr="00505D7A">
        <w:trPr>
          <w:trHeight w:val="560"/>
        </w:trPr>
        <w:tc>
          <w:tcPr>
            <w:tcW w:w="2536" w:type="dxa"/>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68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5"/>
              <w:jc w:val="center"/>
              <w:rPr>
                <w:color w:val="000000"/>
              </w:rPr>
            </w:pPr>
            <w:r w:rsidRPr="00164081">
              <w:rPr>
                <w:color w:val="000000"/>
              </w:rPr>
              <w:t xml:space="preserve">1 </w:t>
            </w:r>
          </w:p>
        </w:tc>
        <w:tc>
          <w:tcPr>
            <w:tcW w:w="1726" w:type="dxa"/>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3"/>
              <w:rPr>
                <w:color w:val="000000"/>
              </w:rPr>
            </w:pPr>
          </w:p>
        </w:tc>
        <w:tc>
          <w:tcPr>
            <w:tcW w:w="1787" w:type="dxa"/>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353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546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1"/>
        </w:trPr>
        <w:tc>
          <w:tcPr>
            <w:tcW w:w="4944" w:type="dxa"/>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ФИЗИЧЕСКОЕ СОВЕРШЕНСТВОВАНИЕ </w:t>
            </w:r>
          </w:p>
        </w:tc>
        <w:tc>
          <w:tcPr>
            <w:tcW w:w="1787" w:type="dxa"/>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353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546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65"/>
        </w:trPr>
        <w:tc>
          <w:tcPr>
            <w:tcW w:w="4944" w:type="dxa"/>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Раздел 1. Оздоровительнаяфизическаякультура</w:t>
            </w:r>
          </w:p>
        </w:tc>
        <w:tc>
          <w:tcPr>
            <w:tcW w:w="1787" w:type="dxa"/>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353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546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500"/>
        </w:trPr>
        <w:tc>
          <w:tcPr>
            <w:tcW w:w="494"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82"/>
              <w:rPr>
                <w:color w:val="000000"/>
              </w:rPr>
            </w:pPr>
            <w:r w:rsidRPr="00164081">
              <w:rPr>
                <w:color w:val="000000"/>
              </w:rPr>
              <w:t xml:space="preserve">1.1 </w:t>
            </w:r>
          </w:p>
        </w:tc>
        <w:tc>
          <w:tcPr>
            <w:tcW w:w="204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93"/>
              <w:rPr>
                <w:color w:val="000000"/>
              </w:rPr>
            </w:pPr>
            <w:r w:rsidRPr="00164081">
              <w:rPr>
                <w:color w:val="000000"/>
              </w:rPr>
              <w:t>Гигиеначеловека</w:t>
            </w:r>
          </w:p>
        </w:tc>
        <w:tc>
          <w:tcPr>
            <w:tcW w:w="68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5"/>
              <w:jc w:val="center"/>
              <w:rPr>
                <w:color w:val="000000"/>
              </w:rPr>
            </w:pPr>
            <w:r w:rsidRPr="00164081">
              <w:rPr>
                <w:color w:val="000000"/>
              </w:rPr>
              <w:t xml:space="preserve">1 </w:t>
            </w:r>
          </w:p>
        </w:tc>
        <w:tc>
          <w:tcPr>
            <w:tcW w:w="1726"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1787"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14"/>
              <w:jc w:val="center"/>
              <w:rPr>
                <w:color w:val="000000"/>
              </w:rPr>
            </w:pPr>
            <w:r w:rsidRPr="00164081">
              <w:rPr>
                <w:rFonts w:eastAsia="Calibri"/>
                <w:color w:val="000000"/>
              </w:rPr>
              <w:t xml:space="preserve">1 </w:t>
            </w:r>
          </w:p>
        </w:tc>
        <w:tc>
          <w:tcPr>
            <w:tcW w:w="3537" w:type="dxa"/>
            <w:tcBorders>
              <w:top w:val="single" w:sz="3" w:space="0" w:color="000000"/>
              <w:left w:val="single" w:sz="3" w:space="0" w:color="000000"/>
              <w:bottom w:val="single" w:sz="3" w:space="0" w:color="000000"/>
              <w:right w:val="single" w:sz="3" w:space="0" w:color="000000"/>
            </w:tcBorders>
          </w:tcPr>
          <w:p w:rsidR="00A01C19" w:rsidRPr="00164081" w:rsidRDefault="00A418CD" w:rsidP="00505D7A">
            <w:pPr>
              <w:spacing w:line="259" w:lineRule="auto"/>
              <w:ind w:left="193" w:firstLine="63"/>
              <w:rPr>
                <w:color w:val="000000"/>
              </w:rPr>
            </w:pPr>
            <w:hyperlink r:id="rId238">
              <w:r w:rsidR="00A01C19" w:rsidRPr="00164081">
                <w:rPr>
                  <w:rFonts w:eastAsia="Calibri"/>
                  <w:color w:val="0462C1"/>
                  <w:u w:val="single" w:color="0462C1"/>
                </w:rPr>
                <w:t>http://school</w:t>
              </w:r>
            </w:hyperlink>
            <w:hyperlink r:id="rId239">
              <w:r w:rsidR="00A01C19" w:rsidRPr="00164081">
                <w:rPr>
                  <w:rFonts w:eastAsia="Calibri"/>
                  <w:color w:val="0462C1"/>
                  <w:u w:val="single" w:color="0462C1"/>
                </w:rPr>
                <w:t>-</w:t>
              </w:r>
            </w:hyperlink>
            <w:hyperlink r:id="rId240"/>
            <w:hyperlink r:id="rId241">
              <w:r w:rsidR="00A01C19" w:rsidRPr="00164081">
                <w:rPr>
                  <w:rFonts w:eastAsia="Calibri"/>
                  <w:color w:val="0462C1"/>
                  <w:u w:val="single" w:color="0462C1"/>
                </w:rPr>
                <w:t>collection.edu.ru/catalog/teacher/?&amp;subject[]=38</w:t>
              </w:r>
            </w:hyperlink>
            <w:hyperlink r:id="rId242"/>
          </w:p>
        </w:tc>
        <w:tc>
          <w:tcPr>
            <w:tcW w:w="546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adjustRightInd w:val="0"/>
              <w:rPr>
                <w:color w:val="000000"/>
                <w:lang w:eastAsia="ru-RU"/>
              </w:rPr>
            </w:pPr>
            <w:r w:rsidRPr="00164081">
              <w:rPr>
                <w:color w:val="000000"/>
                <w:lang w:eastAsia="ru-RU"/>
              </w:rPr>
              <w:t xml:space="preserve">Знакомятся с понятием «личная гигиена», обсуждают положительную связь личной гигиены с состоянием здоровья человека. </w:t>
            </w:r>
          </w:p>
          <w:p w:rsidR="00A01C19" w:rsidRPr="00164081" w:rsidRDefault="00A01C19" w:rsidP="00505D7A">
            <w:pPr>
              <w:spacing w:line="259" w:lineRule="auto"/>
              <w:ind w:left="193" w:firstLine="63"/>
              <w:rPr>
                <w:color w:val="000000"/>
              </w:rPr>
            </w:pPr>
            <w:r w:rsidRPr="00164081">
              <w:rPr>
                <w:color w:val="000000"/>
              </w:rPr>
              <w:t xml:space="preserve">Знакомятся с гигиеническими процедурами и правилами их выполнения, устанавливают время их проведения в режиме дня </w:t>
            </w:r>
          </w:p>
        </w:tc>
      </w:tr>
      <w:tr w:rsidR="00A01C19" w:rsidRPr="00164081" w:rsidTr="00505D7A">
        <w:trPr>
          <w:trHeight w:val="365"/>
        </w:trPr>
        <w:tc>
          <w:tcPr>
            <w:tcW w:w="494"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1.2 </w:t>
            </w:r>
          </w:p>
        </w:tc>
        <w:tc>
          <w:tcPr>
            <w:tcW w:w="204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rPr>
                <w:color w:val="000000"/>
              </w:rPr>
            </w:pPr>
            <w:r w:rsidRPr="00164081">
              <w:rPr>
                <w:color w:val="000000"/>
              </w:rPr>
              <w:t>Осанкачеловека</w:t>
            </w:r>
          </w:p>
        </w:tc>
        <w:tc>
          <w:tcPr>
            <w:tcW w:w="68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55"/>
              <w:jc w:val="center"/>
              <w:rPr>
                <w:color w:val="000000"/>
              </w:rPr>
            </w:pPr>
            <w:r w:rsidRPr="00164081">
              <w:rPr>
                <w:color w:val="000000"/>
              </w:rPr>
              <w:t xml:space="preserve">1 </w:t>
            </w:r>
          </w:p>
        </w:tc>
        <w:tc>
          <w:tcPr>
            <w:tcW w:w="1726"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178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353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46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adjustRightInd w:val="0"/>
              <w:rPr>
                <w:color w:val="000000"/>
                <w:lang w:eastAsia="ru-RU"/>
              </w:rPr>
            </w:pPr>
            <w:r w:rsidRPr="00164081">
              <w:rPr>
                <w:color w:val="000000"/>
                <w:lang w:eastAsia="ru-RU"/>
              </w:rPr>
              <w:t xml:space="preserve">Знакомятся с понятием «осанка человека», правильной и неправильной формой осанки, обсуждают её отличительные признаки. </w:t>
            </w:r>
          </w:p>
          <w:p w:rsidR="00A01C19" w:rsidRPr="00164081" w:rsidRDefault="00A01C19" w:rsidP="00505D7A">
            <w:pPr>
              <w:adjustRightInd w:val="0"/>
              <w:rPr>
                <w:color w:val="000000"/>
                <w:lang w:eastAsia="ru-RU"/>
              </w:rPr>
            </w:pPr>
            <w:r w:rsidRPr="00164081">
              <w:rPr>
                <w:color w:val="000000"/>
                <w:lang w:eastAsia="ru-RU"/>
              </w:rPr>
              <w:t xml:space="preserve">Знакомятся с возможными причинами нарушения осанки и способами её профилактики. </w:t>
            </w:r>
          </w:p>
          <w:p w:rsidR="00A01C19" w:rsidRPr="00164081" w:rsidRDefault="00A01C19" w:rsidP="00505D7A">
            <w:pPr>
              <w:adjustRightInd w:val="0"/>
              <w:rPr>
                <w:color w:val="000000"/>
                <w:lang w:eastAsia="ru-RU"/>
              </w:rPr>
            </w:pPr>
            <w:r w:rsidRPr="00164081">
              <w:rPr>
                <w:color w:val="000000"/>
                <w:lang w:eastAsia="ru-RU"/>
              </w:rPr>
              <w:t xml:space="preserve">Определяют целесообразность использования физических упражнений для профилактики нарушения осанки. </w:t>
            </w:r>
          </w:p>
          <w:p w:rsidR="00A01C19" w:rsidRPr="00164081" w:rsidRDefault="00A01C19" w:rsidP="00505D7A">
            <w:pPr>
              <w:spacing w:line="259" w:lineRule="auto"/>
              <w:rPr>
                <w:color w:val="000000"/>
              </w:rPr>
            </w:pPr>
            <w:r w:rsidRPr="00164081">
              <w:rPr>
                <w:color w:val="000000"/>
              </w:rPr>
              <w:t>Разучивают упражнения для профилактики нарушения осанки (упражнения для формирования навыка прямостояния и упражнения для развития силы отдельных мышечных групп</w:t>
            </w:r>
          </w:p>
        </w:tc>
      </w:tr>
      <w:tr w:rsidR="00A01C19" w:rsidRPr="00164081" w:rsidTr="00505D7A">
        <w:trPr>
          <w:trHeight w:val="685"/>
        </w:trPr>
        <w:tc>
          <w:tcPr>
            <w:tcW w:w="494"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82"/>
              <w:rPr>
                <w:color w:val="000000"/>
              </w:rPr>
            </w:pPr>
            <w:r w:rsidRPr="00164081">
              <w:rPr>
                <w:color w:val="000000"/>
              </w:rPr>
              <w:t xml:space="preserve">1.3 </w:t>
            </w:r>
          </w:p>
        </w:tc>
        <w:tc>
          <w:tcPr>
            <w:tcW w:w="204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jc w:val="both"/>
              <w:rPr>
                <w:color w:val="000000"/>
              </w:rPr>
            </w:pPr>
            <w:r w:rsidRPr="00164081">
              <w:rPr>
                <w:color w:val="000000"/>
              </w:rPr>
              <w:t xml:space="preserve">Утренняя зарядка и физкультминутки в режиме дня школьника </w:t>
            </w:r>
          </w:p>
        </w:tc>
        <w:tc>
          <w:tcPr>
            <w:tcW w:w="68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5"/>
              <w:jc w:val="center"/>
              <w:rPr>
                <w:color w:val="000000"/>
              </w:rPr>
            </w:pPr>
            <w:r w:rsidRPr="00164081">
              <w:rPr>
                <w:color w:val="000000"/>
              </w:rPr>
              <w:t xml:space="preserve">1 </w:t>
            </w:r>
          </w:p>
        </w:tc>
        <w:tc>
          <w:tcPr>
            <w:tcW w:w="1726"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5"/>
              <w:jc w:val="center"/>
              <w:rPr>
                <w:color w:val="000000"/>
              </w:rPr>
            </w:pPr>
            <w:r w:rsidRPr="00164081">
              <w:rPr>
                <w:rFonts w:eastAsia="Calibri"/>
                <w:color w:val="000000"/>
              </w:rPr>
              <w:t xml:space="preserve">1 </w:t>
            </w:r>
          </w:p>
        </w:tc>
        <w:tc>
          <w:tcPr>
            <w:tcW w:w="178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p w:rsidR="00A01C19" w:rsidRPr="00164081" w:rsidRDefault="00A01C19" w:rsidP="00505D7A">
            <w:pPr>
              <w:spacing w:line="259" w:lineRule="auto"/>
              <w:ind w:left="213"/>
              <w:jc w:val="center"/>
              <w:rPr>
                <w:color w:val="000000"/>
              </w:rPr>
            </w:pPr>
            <w:r w:rsidRPr="00164081">
              <w:rPr>
                <w:rFonts w:eastAsia="Calibri"/>
                <w:color w:val="000000"/>
              </w:rPr>
              <w:t xml:space="preserve">1 </w:t>
            </w:r>
          </w:p>
        </w:tc>
        <w:tc>
          <w:tcPr>
            <w:tcW w:w="353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p w:rsidR="00A01C19" w:rsidRPr="00164081" w:rsidRDefault="00A418CD" w:rsidP="00505D7A">
            <w:pPr>
              <w:spacing w:line="259" w:lineRule="auto"/>
              <w:ind w:left="225"/>
              <w:rPr>
                <w:color w:val="000000"/>
              </w:rPr>
            </w:pPr>
            <w:hyperlink r:id="rId243">
              <w:r w:rsidR="00A01C19" w:rsidRPr="00164081">
                <w:rPr>
                  <w:rFonts w:eastAsia="Calibri"/>
                  <w:color w:val="0462C1"/>
                  <w:u w:val="single" w:color="0462C1"/>
                </w:rPr>
                <w:t>http://www.openclass.ru</w:t>
              </w:r>
            </w:hyperlink>
            <w:hyperlink r:id="rId244"/>
          </w:p>
        </w:tc>
        <w:tc>
          <w:tcPr>
            <w:tcW w:w="546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bCs/>
                <w:color w:val="000000"/>
              </w:rPr>
            </w:pPr>
            <w:r w:rsidRPr="00164081">
              <w:rPr>
                <w:bCs/>
                <w:color w:val="000000"/>
              </w:rPr>
              <w:t>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p>
          <w:p w:rsidR="00A01C19" w:rsidRPr="00164081" w:rsidRDefault="00A01C19" w:rsidP="00505D7A">
            <w:pPr>
              <w:spacing w:line="259" w:lineRule="auto"/>
              <w:rPr>
                <w:bCs/>
                <w:color w:val="000000"/>
              </w:rPr>
            </w:pPr>
            <w:r w:rsidRPr="00164081">
              <w:rPr>
                <w:bCs/>
                <w:color w:val="000000"/>
              </w:rPr>
              <w:t>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w:t>
            </w:r>
          </w:p>
          <w:p w:rsidR="00A01C19" w:rsidRPr="00164081" w:rsidRDefault="00A01C19" w:rsidP="00505D7A">
            <w:pPr>
              <w:spacing w:line="259" w:lineRule="auto"/>
              <w:rPr>
                <w:bCs/>
                <w:color w:val="000000"/>
              </w:rPr>
            </w:pPr>
            <w:r w:rsidRPr="00164081">
              <w:rPr>
                <w:bCs/>
                <w:color w:val="000000"/>
              </w:rPr>
              <w:t>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rsidR="00A01C19" w:rsidRPr="00164081" w:rsidRDefault="00A01C19" w:rsidP="00505D7A">
            <w:pPr>
              <w:spacing w:line="259" w:lineRule="auto"/>
              <w:rPr>
                <w:bCs/>
                <w:color w:val="000000"/>
              </w:rPr>
            </w:pPr>
            <w:r w:rsidRPr="00164081">
              <w:rPr>
                <w:bCs/>
                <w:color w:val="000000"/>
              </w:rPr>
              <w:t>Обсуждают рассказ учителя о пользе утренней зарядки, правилах выполнения, входящих в неё упражнений.</w:t>
            </w:r>
          </w:p>
          <w:p w:rsidR="00A01C19" w:rsidRPr="00164081" w:rsidRDefault="00A01C19" w:rsidP="00505D7A">
            <w:pPr>
              <w:spacing w:line="259" w:lineRule="auto"/>
              <w:rPr>
                <w:bCs/>
                <w:color w:val="000000"/>
              </w:rPr>
            </w:pPr>
            <w:r w:rsidRPr="00164081">
              <w:rPr>
                <w:bCs/>
                <w:color w:val="000000"/>
              </w:rPr>
              <w:t>Уточняют название упражнений и последовательность их выполнения в комплексе.</w:t>
            </w:r>
          </w:p>
          <w:p w:rsidR="00A01C19" w:rsidRPr="00164081" w:rsidRDefault="00A01C19" w:rsidP="00505D7A">
            <w:pPr>
              <w:spacing w:line="259" w:lineRule="auto"/>
              <w:rPr>
                <w:b/>
                <w:color w:val="000000"/>
              </w:rPr>
            </w:pPr>
            <w:r w:rsidRPr="00164081">
              <w:rPr>
                <w:bCs/>
                <w:color w:val="000000"/>
              </w:rPr>
              <w:t>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 и работы сердца; для мышц рук, туловища, спины, живота и ног; дыхательные упражнения для восстановления организма)</w:t>
            </w:r>
          </w:p>
        </w:tc>
      </w:tr>
      <w:tr w:rsidR="00A01C19" w:rsidRPr="00164081" w:rsidTr="00505D7A">
        <w:trPr>
          <w:trHeight w:val="560"/>
        </w:trPr>
        <w:tc>
          <w:tcPr>
            <w:tcW w:w="2536" w:type="dxa"/>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68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5"/>
              <w:jc w:val="center"/>
              <w:rPr>
                <w:color w:val="000000"/>
              </w:rPr>
            </w:pPr>
            <w:r w:rsidRPr="00164081">
              <w:rPr>
                <w:color w:val="000000"/>
              </w:rPr>
              <w:t xml:space="preserve">3 </w:t>
            </w:r>
          </w:p>
        </w:tc>
        <w:tc>
          <w:tcPr>
            <w:tcW w:w="1726" w:type="dxa"/>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3"/>
              <w:rPr>
                <w:color w:val="000000"/>
              </w:rPr>
            </w:pPr>
          </w:p>
        </w:tc>
        <w:tc>
          <w:tcPr>
            <w:tcW w:w="1787" w:type="dxa"/>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353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546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0"/>
        </w:trPr>
        <w:tc>
          <w:tcPr>
            <w:tcW w:w="4944" w:type="dxa"/>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Раздел 2. Спортивно-оздоровительная физическая культура </w:t>
            </w:r>
          </w:p>
        </w:tc>
        <w:tc>
          <w:tcPr>
            <w:tcW w:w="1787" w:type="dxa"/>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353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5467" w:type="dxa"/>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65"/>
        </w:trPr>
        <w:tc>
          <w:tcPr>
            <w:tcW w:w="494"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1 </w:t>
            </w:r>
          </w:p>
        </w:tc>
        <w:tc>
          <w:tcPr>
            <w:tcW w:w="204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rPr>
                <w:color w:val="000000"/>
              </w:rPr>
            </w:pPr>
            <w:r w:rsidRPr="00164081">
              <w:rPr>
                <w:color w:val="000000"/>
              </w:rPr>
              <w:t>Гимнастика с основамиакробатики</w:t>
            </w:r>
          </w:p>
        </w:tc>
        <w:tc>
          <w:tcPr>
            <w:tcW w:w="68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67"/>
              <w:jc w:val="center"/>
              <w:rPr>
                <w:color w:val="000000"/>
              </w:rPr>
            </w:pPr>
            <w:r w:rsidRPr="00164081">
              <w:rPr>
                <w:color w:val="000000"/>
              </w:rPr>
              <w:t xml:space="preserve">18 </w:t>
            </w:r>
          </w:p>
        </w:tc>
        <w:tc>
          <w:tcPr>
            <w:tcW w:w="1726"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jc w:val="center"/>
              <w:rPr>
                <w:color w:val="000000"/>
              </w:rPr>
            </w:pPr>
            <w:r w:rsidRPr="00164081">
              <w:rPr>
                <w:rFonts w:eastAsia="Calibri"/>
                <w:color w:val="000000"/>
              </w:rPr>
              <w:t xml:space="preserve">1 </w:t>
            </w:r>
          </w:p>
        </w:tc>
        <w:tc>
          <w:tcPr>
            <w:tcW w:w="178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3"/>
              <w:jc w:val="center"/>
              <w:rPr>
                <w:color w:val="000000"/>
              </w:rPr>
            </w:pPr>
            <w:r w:rsidRPr="00164081">
              <w:rPr>
                <w:rFonts w:eastAsia="Calibri"/>
                <w:color w:val="000000"/>
              </w:rPr>
              <w:t xml:space="preserve">1 </w:t>
            </w:r>
          </w:p>
        </w:tc>
        <w:tc>
          <w:tcPr>
            <w:tcW w:w="3537" w:type="dxa"/>
            <w:tcBorders>
              <w:top w:val="single" w:sz="3" w:space="0" w:color="000000"/>
              <w:left w:val="single" w:sz="3" w:space="0" w:color="000000"/>
              <w:bottom w:val="single" w:sz="3" w:space="0" w:color="000000"/>
              <w:right w:val="single" w:sz="3" w:space="0" w:color="000000"/>
            </w:tcBorders>
          </w:tcPr>
          <w:p w:rsidR="00A01C19" w:rsidRPr="00164081" w:rsidRDefault="00A418CD" w:rsidP="00505D7A">
            <w:pPr>
              <w:spacing w:line="259" w:lineRule="auto"/>
              <w:ind w:left="225"/>
              <w:rPr>
                <w:color w:val="000000"/>
              </w:rPr>
            </w:pPr>
            <w:hyperlink r:id="rId245">
              <w:r w:rsidR="00A01C19" w:rsidRPr="00164081">
                <w:rPr>
                  <w:rFonts w:eastAsia="Calibri"/>
                  <w:color w:val="0462C1"/>
                  <w:u w:val="single" w:color="0462C1"/>
                </w:rPr>
                <w:t>http://www.openclass.ru</w:t>
              </w:r>
            </w:hyperlink>
            <w:hyperlink r:id="rId246"/>
          </w:p>
        </w:tc>
        <w:tc>
          <w:tcPr>
            <w:tcW w:w="546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rPr>
                <w:color w:val="000000"/>
              </w:rPr>
            </w:pPr>
            <w:r w:rsidRPr="00164081">
              <w:rPr>
                <w:color w:val="000000"/>
              </w:rPr>
              <w:t>Знакомятся с правилами поведения на уроках физической культуры, требованиями к обязательному их соблюдению.</w:t>
            </w:r>
          </w:p>
          <w:p w:rsidR="00A01C19" w:rsidRPr="00164081" w:rsidRDefault="00A01C19" w:rsidP="00505D7A">
            <w:pPr>
              <w:spacing w:line="259" w:lineRule="auto"/>
              <w:ind w:left="225"/>
              <w:rPr>
                <w:color w:val="000000"/>
              </w:rPr>
            </w:pPr>
            <w:r w:rsidRPr="00164081">
              <w:rPr>
                <w:color w:val="000000"/>
              </w:rPr>
              <w:t>Знакомятся с формой одежды для занятий физической культурой в спортивном зале и в домашних условиях, во время прогулок на открытом воздухе.</w:t>
            </w:r>
          </w:p>
          <w:p w:rsidR="00A01C19" w:rsidRPr="00164081" w:rsidRDefault="00A01C19" w:rsidP="00505D7A">
            <w:pPr>
              <w:spacing w:line="259" w:lineRule="auto"/>
              <w:ind w:left="225"/>
              <w:rPr>
                <w:color w:val="000000"/>
              </w:rPr>
            </w:pPr>
            <w:r w:rsidRPr="00164081">
              <w:rPr>
                <w:color w:val="000000"/>
              </w:rPr>
              <w:t>Знакомятся с понятием «исходное положение» и значением исходного положения для последующего выполнения упражнения.</w:t>
            </w:r>
          </w:p>
          <w:p w:rsidR="00A01C19" w:rsidRPr="00164081" w:rsidRDefault="00A01C19" w:rsidP="00505D7A">
            <w:pPr>
              <w:spacing w:line="259" w:lineRule="auto"/>
              <w:ind w:left="225"/>
              <w:rPr>
                <w:color w:val="000000"/>
              </w:rPr>
            </w:pPr>
            <w:r w:rsidRPr="00164081">
              <w:rPr>
                <w:color w:val="000000"/>
              </w:rPr>
              <w:t>Наблюдают образец техники учителя, уточняют требования к выполнению отдельных исходных положений.</w:t>
            </w:r>
          </w:p>
          <w:p w:rsidR="00A01C19" w:rsidRPr="00164081" w:rsidRDefault="00A01C19" w:rsidP="00505D7A">
            <w:pPr>
              <w:spacing w:line="259" w:lineRule="auto"/>
              <w:ind w:left="225"/>
              <w:rPr>
                <w:color w:val="000000"/>
              </w:rPr>
            </w:pPr>
            <w:r w:rsidRPr="00164081">
              <w:rPr>
                <w:color w:val="000000"/>
              </w:rPr>
              <w:t>Разучивают основные исходные положения для выполнения гимнастических упражнений, их названия и требования к выполнению (стойки; упоры; седы, положения лёжа).</w:t>
            </w:r>
          </w:p>
          <w:p w:rsidR="00A01C19" w:rsidRPr="00164081" w:rsidRDefault="00A01C19" w:rsidP="00505D7A">
            <w:pPr>
              <w:spacing w:line="259" w:lineRule="auto"/>
              <w:ind w:left="225"/>
              <w:rPr>
                <w:color w:val="000000"/>
              </w:rPr>
            </w:pPr>
            <w:r w:rsidRPr="00164081">
              <w:rPr>
                <w:color w:val="000000"/>
              </w:rPr>
              <w:t>Наблюдают и анализируют образец техники учителя, уточняют выполнение отдельных технических элементов. Разучивают способы построения стоя на месте (шеренга, колонна по одному, две шеренги, колонна по одному и по два). Разучивают повороты, стоя на месте (вправо, влево).</w:t>
            </w:r>
          </w:p>
          <w:p w:rsidR="00A01C19" w:rsidRPr="00164081" w:rsidRDefault="00A01C19" w:rsidP="00505D7A">
            <w:pPr>
              <w:spacing w:line="259" w:lineRule="auto"/>
              <w:ind w:left="225"/>
              <w:rPr>
                <w:color w:val="000000"/>
              </w:rPr>
            </w:pPr>
            <w:r w:rsidRPr="00164081">
              <w:rPr>
                <w:color w:val="000000"/>
              </w:rPr>
              <w:t>Разучивают передвижение ходьбой в колонне по одному с равномерной скоростью.</w:t>
            </w:r>
          </w:p>
          <w:p w:rsidR="00A01C19" w:rsidRPr="00164081" w:rsidRDefault="00A01C19" w:rsidP="00505D7A">
            <w:pPr>
              <w:spacing w:line="259" w:lineRule="auto"/>
              <w:ind w:left="225"/>
              <w:rPr>
                <w:color w:val="000000"/>
              </w:rPr>
            </w:pPr>
            <w:r w:rsidRPr="00164081">
              <w:rPr>
                <w:color w:val="000000"/>
              </w:rPr>
              <w:t>Наблюдают и анализируют образцы техники гимнастических упражнений учителя, уточняют выполнение отдельных элементов.</w:t>
            </w:r>
          </w:p>
          <w:p w:rsidR="00A01C19" w:rsidRPr="00164081" w:rsidRDefault="00A01C19" w:rsidP="00505D7A">
            <w:pPr>
              <w:spacing w:line="259" w:lineRule="auto"/>
              <w:ind w:left="225"/>
              <w:rPr>
                <w:color w:val="000000"/>
              </w:rPr>
            </w:pPr>
            <w:r w:rsidRPr="00164081">
              <w:rPr>
                <w:color w:val="000000"/>
              </w:rPr>
              <w:t>Разучивают стилизованные передвижения (гимнастический шаг; гимнастический бег; чередование гимнастической ходьбы с гимнастическим бегом).</w:t>
            </w:r>
          </w:p>
          <w:p w:rsidR="00A01C19" w:rsidRPr="00164081" w:rsidRDefault="00A01C19" w:rsidP="00505D7A">
            <w:pPr>
              <w:spacing w:line="259" w:lineRule="auto"/>
              <w:ind w:left="225"/>
              <w:rPr>
                <w:color w:val="000000"/>
              </w:rPr>
            </w:pPr>
            <w:r w:rsidRPr="00164081">
              <w:rPr>
                <w:color w:val="000000"/>
              </w:rPr>
              <w:t>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w:t>
            </w:r>
          </w:p>
          <w:p w:rsidR="00A01C19" w:rsidRPr="00164081" w:rsidRDefault="00A01C19" w:rsidP="00505D7A">
            <w:pPr>
              <w:spacing w:line="259" w:lineRule="auto"/>
              <w:ind w:left="225"/>
              <w:rPr>
                <w:color w:val="000000"/>
              </w:rPr>
            </w:pPr>
            <w:r w:rsidRPr="00164081">
              <w:rPr>
                <w:color w:val="000000"/>
              </w:rPr>
              <w:t>Разучивают 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w:t>
            </w:r>
          </w:p>
          <w:p w:rsidR="00A01C19" w:rsidRPr="00164081" w:rsidRDefault="00A01C19" w:rsidP="00505D7A">
            <w:pPr>
              <w:spacing w:line="259" w:lineRule="auto"/>
              <w:ind w:left="225"/>
              <w:rPr>
                <w:color w:val="000000"/>
              </w:rPr>
            </w:pPr>
            <w:r w:rsidRPr="00164081">
              <w:rPr>
                <w:color w:val="000000"/>
              </w:rPr>
              <w:t>Разучивают упражнения в гимнастических прыжках (прыжки в высоту с разведением рук и ног в сторону; с приземлением в полуприседе; с поворотом в правую и левую сторону).</w:t>
            </w:r>
          </w:p>
          <w:p w:rsidR="00A01C19" w:rsidRPr="00164081" w:rsidRDefault="00A01C19" w:rsidP="00505D7A">
            <w:pPr>
              <w:spacing w:line="259" w:lineRule="auto"/>
              <w:ind w:left="225"/>
              <w:rPr>
                <w:color w:val="000000"/>
              </w:rPr>
            </w:pPr>
            <w:r w:rsidRPr="00164081">
              <w:rPr>
                <w:color w:val="000000"/>
              </w:rPr>
              <w:t>Наблюдают и анализируют образцы техники учителя, контролируют её выполнение другими учащимися, помогают им исправлять ошибки.</w:t>
            </w:r>
          </w:p>
          <w:p w:rsidR="00A01C19" w:rsidRPr="00164081" w:rsidRDefault="00A01C19" w:rsidP="00505D7A">
            <w:pPr>
              <w:spacing w:line="259" w:lineRule="auto"/>
              <w:ind w:left="225"/>
              <w:rPr>
                <w:color w:val="000000"/>
              </w:rPr>
            </w:pPr>
            <w:r w:rsidRPr="00164081">
              <w:rPr>
                <w:color w:val="000000"/>
              </w:rPr>
              <w:t>Обучаются подъёму туловища из положения лёжа на спине и животе.</w:t>
            </w:r>
          </w:p>
          <w:p w:rsidR="00A01C19" w:rsidRPr="00164081" w:rsidRDefault="00A01C19" w:rsidP="00505D7A">
            <w:pPr>
              <w:spacing w:line="259" w:lineRule="auto"/>
              <w:ind w:left="225"/>
              <w:rPr>
                <w:color w:val="000000"/>
              </w:rPr>
            </w:pPr>
            <w:r w:rsidRPr="00164081">
              <w:rPr>
                <w:color w:val="000000"/>
              </w:rPr>
              <w:t>Обучаются подъёму ног из положения лёжа на животе.</w:t>
            </w:r>
          </w:p>
          <w:p w:rsidR="00A01C19" w:rsidRPr="00164081" w:rsidRDefault="00A01C19" w:rsidP="00505D7A">
            <w:pPr>
              <w:spacing w:line="259" w:lineRule="auto"/>
              <w:ind w:left="225"/>
              <w:rPr>
                <w:color w:val="000000"/>
              </w:rPr>
            </w:pPr>
            <w:r w:rsidRPr="00164081">
              <w:rPr>
                <w:color w:val="000000"/>
              </w:rPr>
              <w:t>Обучаются сгибанию рук в положении упор лёжа.</w:t>
            </w:r>
          </w:p>
          <w:p w:rsidR="00A01C19" w:rsidRPr="00164081" w:rsidRDefault="00A01C19" w:rsidP="00505D7A">
            <w:pPr>
              <w:spacing w:line="259" w:lineRule="auto"/>
              <w:ind w:left="225"/>
              <w:rPr>
                <w:color w:val="000000"/>
              </w:rPr>
            </w:pPr>
            <w:r w:rsidRPr="00164081">
              <w:rPr>
                <w:color w:val="000000"/>
              </w:rPr>
              <w:t>Разучивают прыжки в группировке, толчком двумя ногами.</w:t>
            </w:r>
          </w:p>
          <w:p w:rsidR="00A01C19" w:rsidRPr="00164081" w:rsidRDefault="00A01C19" w:rsidP="00505D7A">
            <w:pPr>
              <w:spacing w:line="259" w:lineRule="auto"/>
              <w:ind w:left="225"/>
              <w:rPr>
                <w:color w:val="000000"/>
              </w:rPr>
            </w:pPr>
            <w:r w:rsidRPr="00164081">
              <w:rPr>
                <w:color w:val="000000"/>
              </w:rPr>
              <w:t>Разучивают прыжки в упоре на руках, толчком двумя ногами</w:t>
            </w:r>
          </w:p>
        </w:tc>
      </w:tr>
      <w:tr w:rsidR="00A01C19" w:rsidRPr="00164081" w:rsidTr="00505D7A">
        <w:trPr>
          <w:trHeight w:val="365"/>
        </w:trPr>
        <w:tc>
          <w:tcPr>
            <w:tcW w:w="494"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2 </w:t>
            </w:r>
          </w:p>
        </w:tc>
        <w:tc>
          <w:tcPr>
            <w:tcW w:w="204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rPr>
                <w:color w:val="000000"/>
              </w:rPr>
            </w:pPr>
            <w:r w:rsidRPr="00164081">
              <w:rPr>
                <w:color w:val="000000"/>
              </w:rPr>
              <w:t>Лыжнаяподготовка</w:t>
            </w:r>
          </w:p>
        </w:tc>
        <w:tc>
          <w:tcPr>
            <w:tcW w:w="68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67"/>
              <w:jc w:val="center"/>
              <w:rPr>
                <w:color w:val="000000"/>
              </w:rPr>
            </w:pPr>
            <w:r w:rsidRPr="00164081">
              <w:rPr>
                <w:color w:val="000000"/>
              </w:rPr>
              <w:t xml:space="preserve">12 </w:t>
            </w:r>
          </w:p>
        </w:tc>
        <w:tc>
          <w:tcPr>
            <w:tcW w:w="1726"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jc w:val="center"/>
              <w:rPr>
                <w:color w:val="000000"/>
              </w:rPr>
            </w:pPr>
            <w:r w:rsidRPr="00164081">
              <w:rPr>
                <w:rFonts w:eastAsia="Calibri"/>
                <w:color w:val="000000"/>
              </w:rPr>
              <w:t xml:space="preserve">1 </w:t>
            </w:r>
          </w:p>
        </w:tc>
        <w:tc>
          <w:tcPr>
            <w:tcW w:w="178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3"/>
              <w:jc w:val="center"/>
              <w:rPr>
                <w:color w:val="000000"/>
              </w:rPr>
            </w:pPr>
            <w:r w:rsidRPr="00164081">
              <w:rPr>
                <w:rFonts w:eastAsia="Calibri"/>
                <w:color w:val="000000"/>
              </w:rPr>
              <w:t xml:space="preserve">1 </w:t>
            </w:r>
          </w:p>
        </w:tc>
        <w:tc>
          <w:tcPr>
            <w:tcW w:w="3537" w:type="dxa"/>
            <w:tcBorders>
              <w:top w:val="single" w:sz="3" w:space="0" w:color="000000"/>
              <w:left w:val="single" w:sz="3" w:space="0" w:color="000000"/>
              <w:bottom w:val="single" w:sz="3" w:space="0" w:color="000000"/>
              <w:right w:val="single" w:sz="3" w:space="0" w:color="000000"/>
            </w:tcBorders>
          </w:tcPr>
          <w:p w:rsidR="00A01C19" w:rsidRPr="00164081" w:rsidRDefault="00A418CD" w:rsidP="00505D7A">
            <w:pPr>
              <w:spacing w:line="259" w:lineRule="auto"/>
              <w:ind w:left="225"/>
              <w:rPr>
                <w:color w:val="000000"/>
              </w:rPr>
            </w:pPr>
            <w:hyperlink r:id="rId247">
              <w:r w:rsidR="00A01C19" w:rsidRPr="00164081">
                <w:rPr>
                  <w:rFonts w:eastAsia="Calibri"/>
                  <w:color w:val="0462C1"/>
                  <w:u w:val="single" w:color="0462C1"/>
                </w:rPr>
                <w:t>http://www.openclass.ru</w:t>
              </w:r>
            </w:hyperlink>
            <w:hyperlink r:id="rId248"/>
          </w:p>
        </w:tc>
        <w:tc>
          <w:tcPr>
            <w:tcW w:w="546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rPr>
                <w:color w:val="000000"/>
              </w:rPr>
            </w:pPr>
            <w:r w:rsidRPr="00164081">
              <w:rPr>
                <w:color w:val="000000"/>
              </w:rPr>
              <w:t>По образцу учителя разучивают выполнение строевых команд: «Лыжи на плечо!»; «Лыжи под руку!»; «Лыжи к ноге!», стоя на месте в одну шеренгу.</w:t>
            </w:r>
          </w:p>
          <w:p w:rsidR="00A01C19" w:rsidRPr="00164081" w:rsidRDefault="00A01C19" w:rsidP="00505D7A">
            <w:pPr>
              <w:spacing w:line="259" w:lineRule="auto"/>
              <w:ind w:left="225"/>
              <w:rPr>
                <w:color w:val="000000"/>
              </w:rPr>
            </w:pPr>
            <w:r w:rsidRPr="00164081">
              <w:rPr>
                <w:color w:val="000000"/>
              </w:rPr>
              <w:t>Разучивают способы передвижения в колонне по два с лыжами в руках.</w:t>
            </w:r>
          </w:p>
          <w:p w:rsidR="00A01C19" w:rsidRPr="00164081" w:rsidRDefault="00A01C19" w:rsidP="00505D7A">
            <w:pPr>
              <w:spacing w:line="259" w:lineRule="auto"/>
              <w:ind w:left="225"/>
              <w:rPr>
                <w:color w:val="000000"/>
              </w:rPr>
            </w:pPr>
            <w:r w:rsidRPr="00164081">
              <w:rPr>
                <w:color w:val="000000"/>
              </w:rPr>
              <w:t>Наблюдают и анализируют образец техники передвижения на лыжах учителя ступающим шагом, уточняют отдельные её элементы. Разучивают имитационные упражнения техники передвижения на лыжах ступающим шагом, контролируют отдельные её элементы.</w:t>
            </w:r>
          </w:p>
          <w:p w:rsidR="00A01C19" w:rsidRPr="00164081" w:rsidRDefault="00A01C19" w:rsidP="00505D7A">
            <w:pPr>
              <w:spacing w:line="259" w:lineRule="auto"/>
              <w:ind w:left="225"/>
              <w:rPr>
                <w:color w:val="000000"/>
              </w:rPr>
            </w:pPr>
            <w:r w:rsidRPr="00164081">
              <w:rPr>
                <w:color w:val="000000"/>
              </w:rPr>
              <w:t>разучивают и совершенствуют технику ступающего шага во время передвижения по учебной дистанции.</w:t>
            </w:r>
          </w:p>
          <w:p w:rsidR="00A01C19" w:rsidRPr="00164081" w:rsidRDefault="00A01C19" w:rsidP="00505D7A">
            <w:pPr>
              <w:spacing w:line="259" w:lineRule="auto"/>
              <w:ind w:left="225"/>
              <w:rPr>
                <w:color w:val="000000"/>
              </w:rPr>
            </w:pPr>
            <w:r w:rsidRPr="00164081">
              <w:rPr>
                <w:color w:val="000000"/>
              </w:rPr>
              <w:t>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w:t>
            </w:r>
          </w:p>
          <w:p w:rsidR="00A01C19" w:rsidRPr="00164081" w:rsidRDefault="00A01C19" w:rsidP="00505D7A">
            <w:pPr>
              <w:spacing w:line="259" w:lineRule="auto"/>
              <w:ind w:left="225"/>
              <w:rPr>
                <w:color w:val="000000"/>
              </w:rPr>
            </w:pPr>
            <w:r w:rsidRPr="00164081">
              <w:rPr>
                <w:color w:val="000000"/>
              </w:rPr>
              <w:t>Разучивают имитационные упражнения техники передвижения на лыжах скользящим шагом без лыж, контролируют отдельные её элементы (по фазам движения и в полной координации).</w:t>
            </w:r>
          </w:p>
          <w:p w:rsidR="00A01C19" w:rsidRPr="00164081" w:rsidRDefault="00A01C19" w:rsidP="00505D7A">
            <w:pPr>
              <w:spacing w:line="259" w:lineRule="auto"/>
              <w:ind w:left="225"/>
              <w:rPr>
                <w:color w:val="000000"/>
              </w:rPr>
            </w:pPr>
            <w:r w:rsidRPr="00164081">
              <w:rPr>
                <w:color w:val="000000"/>
              </w:rPr>
              <w:t>Разучивают технику передвижения скользящим шагом в полной координации и совершенствуют её во время прохождения учебной дистанции</w:t>
            </w:r>
          </w:p>
        </w:tc>
      </w:tr>
      <w:tr w:rsidR="00A01C19" w:rsidRPr="00164081" w:rsidTr="00505D7A">
        <w:trPr>
          <w:trHeight w:val="360"/>
        </w:trPr>
        <w:tc>
          <w:tcPr>
            <w:tcW w:w="494"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3 </w:t>
            </w:r>
          </w:p>
        </w:tc>
        <w:tc>
          <w:tcPr>
            <w:tcW w:w="204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rPr>
                <w:color w:val="000000"/>
              </w:rPr>
            </w:pPr>
            <w:r w:rsidRPr="00164081">
              <w:rPr>
                <w:color w:val="000000"/>
              </w:rPr>
              <w:t>Легкаяатлетика</w:t>
            </w:r>
          </w:p>
        </w:tc>
        <w:tc>
          <w:tcPr>
            <w:tcW w:w="68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67"/>
              <w:jc w:val="center"/>
              <w:rPr>
                <w:color w:val="000000"/>
              </w:rPr>
            </w:pPr>
            <w:r w:rsidRPr="00164081">
              <w:rPr>
                <w:color w:val="000000"/>
              </w:rPr>
              <w:t xml:space="preserve">18 </w:t>
            </w:r>
          </w:p>
        </w:tc>
        <w:tc>
          <w:tcPr>
            <w:tcW w:w="1726"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jc w:val="center"/>
              <w:rPr>
                <w:color w:val="000000"/>
              </w:rPr>
            </w:pPr>
            <w:r w:rsidRPr="00164081">
              <w:rPr>
                <w:rFonts w:eastAsia="Calibri"/>
                <w:color w:val="000000"/>
              </w:rPr>
              <w:t xml:space="preserve">1 </w:t>
            </w:r>
          </w:p>
        </w:tc>
        <w:tc>
          <w:tcPr>
            <w:tcW w:w="178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3"/>
              <w:jc w:val="center"/>
              <w:rPr>
                <w:color w:val="000000"/>
              </w:rPr>
            </w:pPr>
            <w:r w:rsidRPr="00164081">
              <w:rPr>
                <w:rFonts w:eastAsia="Calibri"/>
                <w:color w:val="000000"/>
              </w:rPr>
              <w:t xml:space="preserve">1 </w:t>
            </w:r>
          </w:p>
        </w:tc>
        <w:tc>
          <w:tcPr>
            <w:tcW w:w="3537" w:type="dxa"/>
            <w:tcBorders>
              <w:top w:val="single" w:sz="3" w:space="0" w:color="000000"/>
              <w:left w:val="single" w:sz="3" w:space="0" w:color="000000"/>
              <w:bottom w:val="single" w:sz="3" w:space="0" w:color="000000"/>
              <w:right w:val="single" w:sz="3" w:space="0" w:color="000000"/>
            </w:tcBorders>
          </w:tcPr>
          <w:p w:rsidR="00A01C19" w:rsidRPr="00164081" w:rsidRDefault="00A418CD" w:rsidP="00505D7A">
            <w:pPr>
              <w:spacing w:line="259" w:lineRule="auto"/>
              <w:ind w:left="225"/>
              <w:rPr>
                <w:color w:val="000000"/>
              </w:rPr>
            </w:pPr>
            <w:hyperlink r:id="rId249">
              <w:r w:rsidR="00A01C19" w:rsidRPr="00164081">
                <w:rPr>
                  <w:rFonts w:eastAsia="Calibri"/>
                  <w:color w:val="0462C1"/>
                  <w:u w:val="single" w:color="0462C1"/>
                </w:rPr>
                <w:t>http://www.openclass.ru</w:t>
              </w:r>
            </w:hyperlink>
            <w:hyperlink r:id="rId250"/>
          </w:p>
        </w:tc>
        <w:tc>
          <w:tcPr>
            <w:tcW w:w="546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rPr>
                <w:color w:val="000000"/>
              </w:rPr>
            </w:pPr>
            <w:r w:rsidRPr="00164081">
              <w:rPr>
                <w:color w:val="000000"/>
              </w:rPr>
              <w:t>Обучаются равномерной ходьбе в колоне по одному с использованием лидера (передвижение учителя).</w:t>
            </w:r>
          </w:p>
          <w:p w:rsidR="00A01C19" w:rsidRPr="00164081" w:rsidRDefault="00A01C19" w:rsidP="00505D7A">
            <w:pPr>
              <w:spacing w:line="259" w:lineRule="auto"/>
              <w:ind w:left="225"/>
              <w:rPr>
                <w:color w:val="000000"/>
              </w:rPr>
            </w:pPr>
            <w:r w:rsidRPr="00164081">
              <w:rPr>
                <w:color w:val="000000"/>
              </w:rPr>
              <w:t>Обучаются равномерной ходьбе в колонне по одному с изменением скорости передвижения с использованием метронома. Обучаются равномерной ходьбе в колонне по одному с изменением скорости передвижения (по команде). Обучаются равномерному бегу в колонне по одному с невысокой скоростью с использованием лидера (передвижение учителя).</w:t>
            </w:r>
          </w:p>
          <w:p w:rsidR="00A01C19" w:rsidRPr="00164081" w:rsidRDefault="00A01C19" w:rsidP="00505D7A">
            <w:pPr>
              <w:spacing w:line="259" w:lineRule="auto"/>
              <w:ind w:left="225"/>
              <w:rPr>
                <w:color w:val="000000"/>
              </w:rPr>
            </w:pPr>
            <w:r w:rsidRPr="00164081">
              <w:rPr>
                <w:color w:val="000000"/>
              </w:rPr>
              <w:t>Обучаются равномерному бегу в колонне по одному с невысокой скоростью.</w:t>
            </w:r>
          </w:p>
          <w:p w:rsidR="00A01C19" w:rsidRPr="00164081" w:rsidRDefault="00A01C19" w:rsidP="00505D7A">
            <w:pPr>
              <w:spacing w:line="259" w:lineRule="auto"/>
              <w:ind w:left="225"/>
              <w:rPr>
                <w:color w:val="000000"/>
              </w:rPr>
            </w:pPr>
            <w:r w:rsidRPr="00164081">
              <w:rPr>
                <w:color w:val="000000"/>
              </w:rPr>
              <w:t>Обучаются равномерному бегу в колонне по одному с разной скоростью передвижения с использованием лидера.</w:t>
            </w:r>
          </w:p>
          <w:p w:rsidR="00A01C19" w:rsidRPr="00164081" w:rsidRDefault="00A01C19" w:rsidP="00505D7A">
            <w:pPr>
              <w:spacing w:line="259" w:lineRule="auto"/>
              <w:ind w:left="225"/>
              <w:rPr>
                <w:color w:val="000000"/>
              </w:rPr>
            </w:pPr>
            <w:r w:rsidRPr="00164081">
              <w:rPr>
                <w:color w:val="000000"/>
              </w:rPr>
              <w:t>Обучаются равномерному бегу в колонне по одному с разной скоростью передвижения (по команде).</w:t>
            </w:r>
          </w:p>
          <w:p w:rsidR="00A01C19" w:rsidRPr="00164081" w:rsidRDefault="00A01C19" w:rsidP="00505D7A">
            <w:pPr>
              <w:spacing w:line="259" w:lineRule="auto"/>
              <w:ind w:left="225"/>
              <w:rPr>
                <w:color w:val="000000"/>
              </w:rPr>
            </w:pPr>
            <w:r w:rsidRPr="00164081">
              <w:rPr>
                <w:color w:val="000000"/>
              </w:rPr>
              <w:t>Обучаются равномерному бегу в колонне по одному в чередовании с равномерной ходьбой (по команде).</w:t>
            </w:r>
          </w:p>
          <w:p w:rsidR="00A01C19" w:rsidRPr="00164081" w:rsidRDefault="00A01C19" w:rsidP="00505D7A">
            <w:pPr>
              <w:spacing w:line="259" w:lineRule="auto"/>
              <w:ind w:left="225"/>
              <w:rPr>
                <w:color w:val="000000"/>
              </w:rPr>
            </w:pPr>
            <w:r w:rsidRPr="00164081">
              <w:rPr>
                <w:color w:val="000000"/>
              </w:rPr>
              <w:t>Знакомятся с образцом прыжка учителя и правилами его выполнения (расположение у стартовой линии, принятие исходного положения перед прыжком; выполнение приземления после фазы полёта; измерение результата после приземления).</w:t>
            </w:r>
          </w:p>
          <w:p w:rsidR="00A01C19" w:rsidRPr="00164081" w:rsidRDefault="00A01C19" w:rsidP="00505D7A">
            <w:pPr>
              <w:spacing w:line="259" w:lineRule="auto"/>
              <w:ind w:left="225"/>
              <w:rPr>
                <w:color w:val="000000"/>
              </w:rPr>
            </w:pPr>
            <w:r w:rsidRPr="00164081">
              <w:rPr>
                <w:color w:val="000000"/>
              </w:rPr>
              <w:t>Разучивают одновременное отталкивание двумя ногами (прыжки вверх из полуприседа на месте; с поворотом в правую и левую сторону). Обучаются приземлению после спрыгивания с горки матов. Обучаются прыжку в длину с места в полной координации.</w:t>
            </w:r>
          </w:p>
          <w:p w:rsidR="00A01C19" w:rsidRPr="00164081" w:rsidRDefault="00A01C19" w:rsidP="00505D7A">
            <w:pPr>
              <w:spacing w:line="259" w:lineRule="auto"/>
              <w:ind w:left="225"/>
              <w:rPr>
                <w:color w:val="000000"/>
              </w:rPr>
            </w:pPr>
            <w:r w:rsidRPr="00164081">
              <w:rPr>
                <w:color w:val="000000"/>
              </w:rPr>
              <w:t>Наблюдают выполнение образца техники прыжка в высоту с прямого разбега, анализируют основные его фазы (разбег, отталкивание, полёт, приземление).</w:t>
            </w:r>
          </w:p>
          <w:p w:rsidR="00A01C19" w:rsidRPr="00164081" w:rsidRDefault="00A01C19" w:rsidP="00505D7A">
            <w:pPr>
              <w:spacing w:line="259" w:lineRule="auto"/>
              <w:ind w:left="225"/>
              <w:rPr>
                <w:color w:val="000000"/>
              </w:rPr>
            </w:pPr>
            <w:r w:rsidRPr="00164081">
              <w:rPr>
                <w:color w:val="000000"/>
              </w:rPr>
              <w:t>Разучивают фазу приземления (после прыжка вверх толчком двумя ногами; после прыжка вверх-вперёд толчком двумя ногами с невысокой площадки).</w:t>
            </w:r>
          </w:p>
          <w:p w:rsidR="00A01C19" w:rsidRPr="00164081" w:rsidRDefault="00A01C19" w:rsidP="00505D7A">
            <w:pPr>
              <w:spacing w:line="259" w:lineRule="auto"/>
              <w:ind w:left="225"/>
              <w:rPr>
                <w:color w:val="000000"/>
              </w:rPr>
            </w:pPr>
            <w:r w:rsidRPr="00164081">
              <w:rPr>
                <w:color w:val="000000"/>
              </w:rPr>
              <w:t>Разучивают фазу отталкивания (прыжки на одной ноге по разметкам, многоскоки, прыжки толчком одной ногой вперёд-вверх с места и с разбега с приземлением).</w:t>
            </w:r>
          </w:p>
          <w:p w:rsidR="00A01C19" w:rsidRPr="00164081" w:rsidRDefault="00A01C19" w:rsidP="00505D7A">
            <w:pPr>
              <w:spacing w:line="259" w:lineRule="auto"/>
              <w:ind w:left="225"/>
              <w:rPr>
                <w:color w:val="000000"/>
              </w:rPr>
            </w:pPr>
            <w:r w:rsidRPr="00164081">
              <w:rPr>
                <w:color w:val="000000"/>
              </w:rPr>
              <w:t>Разучивают фазы разбега (бег по разметкам с ускорением; бег с ускорением и последующим отталкиванием).</w:t>
            </w:r>
          </w:p>
          <w:p w:rsidR="00A01C19" w:rsidRPr="00164081" w:rsidRDefault="00A01C19" w:rsidP="00505D7A">
            <w:pPr>
              <w:spacing w:line="259" w:lineRule="auto"/>
              <w:ind w:left="225"/>
              <w:rPr>
                <w:color w:val="000000"/>
              </w:rPr>
            </w:pPr>
            <w:r w:rsidRPr="00164081">
              <w:rPr>
                <w:color w:val="000000"/>
              </w:rPr>
              <w:t>Разучивают выполнение прыжка в длину с места, толчком двумя в полной координации</w:t>
            </w:r>
          </w:p>
        </w:tc>
      </w:tr>
      <w:tr w:rsidR="00A01C19" w:rsidRPr="00164081" w:rsidTr="00505D7A">
        <w:trPr>
          <w:trHeight w:val="360"/>
        </w:trPr>
        <w:tc>
          <w:tcPr>
            <w:tcW w:w="494"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4 </w:t>
            </w:r>
          </w:p>
        </w:tc>
        <w:tc>
          <w:tcPr>
            <w:tcW w:w="204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rPr>
                <w:color w:val="000000"/>
              </w:rPr>
            </w:pPr>
            <w:r w:rsidRPr="00164081">
              <w:rPr>
                <w:color w:val="000000"/>
              </w:rPr>
              <w:t>Подвижные и спортивныеигры</w:t>
            </w:r>
          </w:p>
        </w:tc>
        <w:tc>
          <w:tcPr>
            <w:tcW w:w="68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67"/>
              <w:jc w:val="center"/>
              <w:rPr>
                <w:color w:val="000000"/>
              </w:rPr>
            </w:pPr>
            <w:r w:rsidRPr="00164081">
              <w:rPr>
                <w:color w:val="000000"/>
              </w:rPr>
              <w:t>19</w:t>
            </w:r>
          </w:p>
        </w:tc>
        <w:tc>
          <w:tcPr>
            <w:tcW w:w="1726"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jc w:val="center"/>
              <w:rPr>
                <w:rFonts w:eastAsia="Calibri"/>
                <w:color w:val="000000"/>
              </w:rPr>
            </w:pPr>
          </w:p>
        </w:tc>
        <w:tc>
          <w:tcPr>
            <w:tcW w:w="178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3"/>
              <w:jc w:val="center"/>
              <w:rPr>
                <w:rFonts w:eastAsia="Calibri"/>
                <w:color w:val="000000"/>
              </w:rPr>
            </w:pPr>
            <w:r w:rsidRPr="00164081">
              <w:rPr>
                <w:rFonts w:eastAsia="Calibri"/>
                <w:color w:val="000000"/>
              </w:rPr>
              <w:t>1</w:t>
            </w:r>
          </w:p>
        </w:tc>
        <w:tc>
          <w:tcPr>
            <w:tcW w:w="3537" w:type="dxa"/>
            <w:tcBorders>
              <w:top w:val="single" w:sz="3" w:space="0" w:color="000000"/>
              <w:left w:val="single" w:sz="3" w:space="0" w:color="000000"/>
              <w:bottom w:val="single" w:sz="3" w:space="0" w:color="000000"/>
              <w:right w:val="single" w:sz="3" w:space="0" w:color="000000"/>
            </w:tcBorders>
          </w:tcPr>
          <w:p w:rsidR="00A01C19" w:rsidRPr="00164081" w:rsidRDefault="00A418CD" w:rsidP="00505D7A">
            <w:pPr>
              <w:spacing w:line="259" w:lineRule="auto"/>
              <w:ind w:left="225"/>
              <w:rPr>
                <w:color w:val="000000"/>
              </w:rPr>
            </w:pPr>
            <w:hyperlink r:id="rId251">
              <w:r w:rsidR="00A01C19" w:rsidRPr="00164081">
                <w:rPr>
                  <w:rFonts w:eastAsia="Calibri"/>
                  <w:color w:val="0462C1"/>
                  <w:u w:val="single" w:color="0462C1"/>
                </w:rPr>
                <w:t>http://www.openclass.ru</w:t>
              </w:r>
            </w:hyperlink>
            <w:hyperlink r:id="rId252"/>
          </w:p>
        </w:tc>
        <w:tc>
          <w:tcPr>
            <w:tcW w:w="546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rPr>
                <w:color w:val="000000"/>
              </w:rPr>
            </w:pPr>
            <w:r w:rsidRPr="00164081">
              <w:rPr>
                <w:color w:val="000000"/>
              </w:rPr>
              <w:t>Разучивают считалки для проведения совместных подвижных игр; используют их при распределении игровых ролей среди играющих.</w:t>
            </w:r>
          </w:p>
          <w:p w:rsidR="00A01C19" w:rsidRPr="00164081" w:rsidRDefault="00A01C19" w:rsidP="00505D7A">
            <w:pPr>
              <w:spacing w:line="259" w:lineRule="auto"/>
              <w:ind w:left="225"/>
              <w:rPr>
                <w:color w:val="000000"/>
              </w:rPr>
            </w:pPr>
            <w:r w:rsidRPr="00164081">
              <w:rPr>
                <w:color w:val="000000"/>
              </w:rPr>
              <w:t>Разучивают игровые действия и правила подвижных игр, обучаются способам организации и подготовки игровых площадок.</w:t>
            </w:r>
          </w:p>
          <w:p w:rsidR="00A01C19" w:rsidRPr="00164081" w:rsidRDefault="00A01C19" w:rsidP="00505D7A">
            <w:pPr>
              <w:spacing w:line="259" w:lineRule="auto"/>
              <w:ind w:left="225"/>
              <w:rPr>
                <w:color w:val="000000"/>
              </w:rPr>
            </w:pPr>
            <w:r w:rsidRPr="00164081">
              <w:rPr>
                <w:color w:val="000000"/>
              </w:rPr>
              <w:t>Обучаются самостоятельной организации и проведению подвижных игр (по учебным группам).</w:t>
            </w:r>
          </w:p>
          <w:p w:rsidR="00A01C19" w:rsidRPr="00164081" w:rsidRDefault="00A01C19" w:rsidP="00505D7A">
            <w:pPr>
              <w:spacing w:line="259" w:lineRule="auto"/>
              <w:ind w:left="225"/>
              <w:rPr>
                <w:color w:val="000000"/>
              </w:rPr>
            </w:pPr>
            <w:r w:rsidRPr="00164081">
              <w:rPr>
                <w:color w:val="000000"/>
              </w:rPr>
              <w:t>Играют в разученные подвижные игры</w:t>
            </w:r>
          </w:p>
        </w:tc>
      </w:tr>
      <w:tr w:rsidR="00A01C19" w:rsidRPr="00164081" w:rsidTr="00505D7A">
        <w:trPr>
          <w:trHeight w:val="360"/>
        </w:trPr>
        <w:tc>
          <w:tcPr>
            <w:tcW w:w="2536" w:type="dxa"/>
            <w:gridSpan w:val="2"/>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rPr>
                <w:color w:val="000000"/>
              </w:rPr>
            </w:pPr>
            <w:r w:rsidRPr="00164081">
              <w:rPr>
                <w:color w:val="000000"/>
              </w:rPr>
              <w:t>Итогопоразделу</w:t>
            </w:r>
          </w:p>
        </w:tc>
        <w:tc>
          <w:tcPr>
            <w:tcW w:w="68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67"/>
              <w:jc w:val="center"/>
              <w:rPr>
                <w:color w:val="000000"/>
              </w:rPr>
            </w:pPr>
            <w:r w:rsidRPr="00164081">
              <w:rPr>
                <w:color w:val="000000"/>
              </w:rPr>
              <w:t xml:space="preserve">67 </w:t>
            </w:r>
          </w:p>
        </w:tc>
        <w:tc>
          <w:tcPr>
            <w:tcW w:w="12517" w:type="dxa"/>
            <w:gridSpan w:val="4"/>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rPr>
                <w:color w:val="000000"/>
              </w:rPr>
            </w:pPr>
          </w:p>
        </w:tc>
      </w:tr>
      <w:tr w:rsidR="00A01C19" w:rsidRPr="00164081" w:rsidTr="00505D7A">
        <w:trPr>
          <w:trHeight w:val="360"/>
        </w:trPr>
        <w:tc>
          <w:tcPr>
            <w:tcW w:w="15735" w:type="dxa"/>
            <w:gridSpan w:val="7"/>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rPr>
                <w:color w:val="000000"/>
              </w:rPr>
            </w:pPr>
            <w:r w:rsidRPr="00164081">
              <w:rPr>
                <w:b/>
                <w:color w:val="000000"/>
              </w:rPr>
              <w:t>Раздел 3. Прикладно-ориентированная физическая культура</w:t>
            </w:r>
          </w:p>
        </w:tc>
      </w:tr>
      <w:tr w:rsidR="00A01C19" w:rsidRPr="00164081" w:rsidTr="00505D7A">
        <w:trPr>
          <w:trHeight w:val="360"/>
        </w:trPr>
        <w:tc>
          <w:tcPr>
            <w:tcW w:w="494"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p w:rsidR="00A01C19" w:rsidRPr="00164081" w:rsidRDefault="00A01C19" w:rsidP="00505D7A">
            <w:pPr>
              <w:spacing w:line="259" w:lineRule="auto"/>
              <w:ind w:left="82"/>
              <w:rPr>
                <w:color w:val="000000"/>
              </w:rPr>
            </w:pPr>
            <w:r w:rsidRPr="00164081">
              <w:rPr>
                <w:color w:val="000000"/>
              </w:rPr>
              <w:t xml:space="preserve">3.1 </w:t>
            </w:r>
          </w:p>
        </w:tc>
        <w:tc>
          <w:tcPr>
            <w:tcW w:w="204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rPr>
                <w:color w:val="000000"/>
              </w:rPr>
            </w:pPr>
            <w:r w:rsidRPr="00164081">
              <w:rPr>
                <w:color w:val="000000"/>
              </w:rPr>
              <w:t xml:space="preserve">Подготовка к выполнению нормативных требований комплекса ГТО </w:t>
            </w:r>
          </w:p>
        </w:tc>
        <w:tc>
          <w:tcPr>
            <w:tcW w:w="682"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267"/>
              <w:jc w:val="center"/>
              <w:rPr>
                <w:color w:val="000000"/>
              </w:rPr>
            </w:pPr>
            <w:r w:rsidRPr="00164081">
              <w:rPr>
                <w:color w:val="000000"/>
              </w:rPr>
              <w:t xml:space="preserve">26 </w:t>
            </w:r>
          </w:p>
        </w:tc>
        <w:tc>
          <w:tcPr>
            <w:tcW w:w="1726" w:type="dxa"/>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225"/>
              <w:jc w:val="center"/>
              <w:rPr>
                <w:b/>
                <w:color w:val="000000"/>
              </w:rPr>
            </w:pPr>
          </w:p>
          <w:p w:rsidR="00A01C19" w:rsidRPr="00164081" w:rsidRDefault="00A01C19" w:rsidP="00505D7A">
            <w:pPr>
              <w:spacing w:line="259" w:lineRule="auto"/>
              <w:ind w:left="225"/>
              <w:jc w:val="center"/>
              <w:rPr>
                <w:rFonts w:eastAsia="Calibri"/>
                <w:color w:val="000000"/>
              </w:rPr>
            </w:pPr>
            <w:r w:rsidRPr="00164081">
              <w:rPr>
                <w:b/>
                <w:color w:val="000000"/>
              </w:rPr>
              <w:t>1</w:t>
            </w:r>
          </w:p>
        </w:tc>
        <w:tc>
          <w:tcPr>
            <w:tcW w:w="178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3"/>
              <w:jc w:val="center"/>
              <w:rPr>
                <w:rFonts w:eastAsia="Calibri"/>
                <w:color w:val="000000"/>
              </w:rPr>
            </w:pPr>
          </w:p>
          <w:p w:rsidR="00A01C19" w:rsidRPr="00164081" w:rsidRDefault="00A01C19" w:rsidP="00505D7A">
            <w:pPr>
              <w:spacing w:line="259" w:lineRule="auto"/>
              <w:ind w:left="213"/>
              <w:jc w:val="center"/>
              <w:rPr>
                <w:rFonts w:eastAsia="Calibri"/>
                <w:color w:val="000000"/>
              </w:rPr>
            </w:pPr>
          </w:p>
          <w:p w:rsidR="00A01C19" w:rsidRPr="00164081" w:rsidRDefault="00A01C19" w:rsidP="00505D7A">
            <w:pPr>
              <w:spacing w:line="259" w:lineRule="auto"/>
              <w:ind w:left="213"/>
              <w:jc w:val="center"/>
              <w:rPr>
                <w:rFonts w:eastAsia="Calibri"/>
                <w:color w:val="000000"/>
              </w:rPr>
            </w:pPr>
            <w:r w:rsidRPr="00164081">
              <w:rPr>
                <w:rFonts w:eastAsia="Calibri"/>
                <w:color w:val="000000"/>
              </w:rPr>
              <w:t>1</w:t>
            </w:r>
          </w:p>
        </w:tc>
        <w:tc>
          <w:tcPr>
            <w:tcW w:w="3537" w:type="dxa"/>
            <w:tcBorders>
              <w:top w:val="single" w:sz="3" w:space="0" w:color="000000"/>
              <w:left w:val="single" w:sz="3" w:space="0" w:color="000000"/>
              <w:bottom w:val="single" w:sz="3" w:space="0" w:color="000000"/>
              <w:right w:val="single" w:sz="3" w:space="0" w:color="000000"/>
            </w:tcBorders>
          </w:tcPr>
          <w:p w:rsidR="00A01C19" w:rsidRPr="00164081" w:rsidRDefault="00A418CD" w:rsidP="00505D7A">
            <w:pPr>
              <w:spacing w:line="259" w:lineRule="auto"/>
              <w:ind w:left="225"/>
              <w:rPr>
                <w:color w:val="000000"/>
              </w:rPr>
            </w:pPr>
            <w:hyperlink r:id="rId253">
              <w:r w:rsidR="00A01C19" w:rsidRPr="00164081">
                <w:rPr>
                  <w:rFonts w:eastAsia="Calibri"/>
                  <w:color w:val="0462C1"/>
                  <w:u w:val="single" w:color="0462C1"/>
                </w:rPr>
                <w:t>http://www.openclass.ru</w:t>
              </w:r>
            </w:hyperlink>
            <w:hyperlink r:id="rId254"/>
          </w:p>
        </w:tc>
        <w:tc>
          <w:tcPr>
            <w:tcW w:w="5467" w:type="dxa"/>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rPr>
                <w:color w:val="000000"/>
              </w:rPr>
            </w:pPr>
            <w:r w:rsidRPr="00164081">
              <w:rPr>
                <w:color w:val="000000"/>
              </w:rPr>
              <w:t>Демонстрация прироста показателей физических качеств к нормативным требованиям комплекса ГТО</w:t>
            </w:r>
          </w:p>
        </w:tc>
      </w:tr>
      <w:tr w:rsidR="00A01C19" w:rsidRPr="00164081" w:rsidTr="00505D7A">
        <w:trPr>
          <w:trHeight w:val="360"/>
        </w:trPr>
        <w:tc>
          <w:tcPr>
            <w:tcW w:w="2536" w:type="dxa"/>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93"/>
              <w:rPr>
                <w:color w:val="000000"/>
              </w:rPr>
            </w:pPr>
            <w:r w:rsidRPr="00164081">
              <w:rPr>
                <w:color w:val="000000"/>
              </w:rPr>
              <w:t>Итогопоразделу</w:t>
            </w:r>
          </w:p>
        </w:tc>
        <w:tc>
          <w:tcPr>
            <w:tcW w:w="68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67"/>
              <w:jc w:val="center"/>
              <w:rPr>
                <w:color w:val="000000"/>
              </w:rPr>
            </w:pPr>
            <w:r w:rsidRPr="00164081">
              <w:rPr>
                <w:color w:val="000000"/>
              </w:rPr>
              <w:t xml:space="preserve">26 </w:t>
            </w:r>
          </w:p>
        </w:tc>
        <w:tc>
          <w:tcPr>
            <w:tcW w:w="12517" w:type="dxa"/>
            <w:gridSpan w:val="4"/>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rPr>
                <w:color w:val="000000"/>
              </w:rPr>
            </w:pPr>
          </w:p>
        </w:tc>
      </w:tr>
      <w:tr w:rsidR="00A01C19" w:rsidRPr="00164081" w:rsidTr="00505D7A">
        <w:trPr>
          <w:trHeight w:val="360"/>
        </w:trPr>
        <w:tc>
          <w:tcPr>
            <w:tcW w:w="2536" w:type="dxa"/>
            <w:gridSpan w:val="2"/>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93"/>
              <w:rPr>
                <w:color w:val="000000"/>
              </w:rPr>
            </w:pPr>
            <w:r w:rsidRPr="00164081">
              <w:rPr>
                <w:color w:val="000000"/>
              </w:rPr>
              <w:t xml:space="preserve">ОБЩЕЕ КОЛИЧЕСТВО ЧАСОВ ПО ПРОГРАММЕ </w:t>
            </w:r>
          </w:p>
        </w:tc>
        <w:tc>
          <w:tcPr>
            <w:tcW w:w="682" w:type="dxa"/>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67"/>
              <w:jc w:val="center"/>
              <w:rPr>
                <w:color w:val="000000"/>
              </w:rPr>
            </w:pPr>
            <w:r w:rsidRPr="00164081">
              <w:rPr>
                <w:color w:val="000000"/>
              </w:rPr>
              <w:t xml:space="preserve">99 </w:t>
            </w:r>
          </w:p>
        </w:tc>
        <w:tc>
          <w:tcPr>
            <w:tcW w:w="1726" w:type="dxa"/>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225"/>
              <w:jc w:val="center"/>
              <w:rPr>
                <w:rFonts w:eastAsia="Calibri"/>
                <w:color w:val="000000"/>
              </w:rPr>
            </w:pPr>
          </w:p>
        </w:tc>
        <w:tc>
          <w:tcPr>
            <w:tcW w:w="1787" w:type="dxa"/>
            <w:tcBorders>
              <w:top w:val="single" w:sz="3" w:space="0" w:color="000000"/>
              <w:left w:val="nil"/>
              <w:bottom w:val="single" w:sz="3" w:space="0" w:color="000000"/>
              <w:right w:val="single" w:sz="3" w:space="0" w:color="000000"/>
            </w:tcBorders>
            <w:vAlign w:val="center"/>
          </w:tcPr>
          <w:p w:rsidR="00A01C19" w:rsidRPr="00164081" w:rsidRDefault="00A01C19" w:rsidP="00505D7A">
            <w:pPr>
              <w:spacing w:line="259" w:lineRule="auto"/>
              <w:ind w:left="213"/>
              <w:jc w:val="center"/>
              <w:rPr>
                <w:rFonts w:eastAsia="Calibri"/>
                <w:color w:val="000000"/>
              </w:rPr>
            </w:pPr>
            <w:r w:rsidRPr="00164081">
              <w:rPr>
                <w:color w:val="000000"/>
              </w:rPr>
              <w:t xml:space="preserve">5 </w:t>
            </w:r>
          </w:p>
        </w:tc>
        <w:tc>
          <w:tcPr>
            <w:tcW w:w="9004" w:type="dxa"/>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5"/>
              <w:rPr>
                <w:color w:val="000000"/>
              </w:rPr>
            </w:pPr>
            <w:r w:rsidRPr="00164081">
              <w:rPr>
                <w:color w:val="000000"/>
              </w:rPr>
              <w:t xml:space="preserve">9 </w:t>
            </w:r>
          </w:p>
        </w:tc>
      </w:tr>
    </w:tbl>
    <w:p w:rsidR="00A01C19" w:rsidRPr="00164081" w:rsidRDefault="00A01C19" w:rsidP="00A01C19">
      <w:pPr>
        <w:spacing w:line="292" w:lineRule="auto"/>
        <w:ind w:right="77"/>
        <w:jc w:val="both"/>
        <w:rPr>
          <w:color w:val="000000"/>
        </w:rPr>
        <w:sectPr w:rsidR="00A01C19" w:rsidRPr="00164081" w:rsidSect="00164081">
          <w:headerReference w:type="even" r:id="rId255"/>
          <w:headerReference w:type="default" r:id="rId256"/>
          <w:headerReference w:type="first" r:id="rId257"/>
          <w:pgSz w:w="16380" w:h="11910" w:orient="landscape"/>
          <w:pgMar w:top="340" w:right="284" w:bottom="227" w:left="567" w:header="720" w:footer="720" w:gutter="0"/>
          <w:cols w:space="720"/>
        </w:sectPr>
      </w:pPr>
    </w:p>
    <w:p w:rsidR="00A01C19" w:rsidRPr="00164081" w:rsidRDefault="00A01C19" w:rsidP="00A01C19">
      <w:pPr>
        <w:spacing w:line="259" w:lineRule="auto"/>
        <w:ind w:left="210" w:right="54"/>
        <w:rPr>
          <w:color w:val="000000"/>
        </w:rPr>
      </w:pPr>
      <w:r w:rsidRPr="00164081">
        <w:rPr>
          <w:b/>
          <w:color w:val="000000"/>
        </w:rPr>
        <w:t xml:space="preserve">ТЕМАТИЧЕСКОЕ ПЛАНИРОВАНИЕ 2 КЛАСС </w:t>
      </w:r>
    </w:p>
    <w:tbl>
      <w:tblPr>
        <w:tblW w:w="5000" w:type="pct"/>
        <w:tblLayout w:type="fixed"/>
        <w:tblCellMar>
          <w:top w:w="7" w:type="dxa"/>
          <w:left w:w="0" w:type="dxa"/>
          <w:right w:w="48" w:type="dxa"/>
        </w:tblCellMar>
        <w:tblLook w:val="04A0"/>
      </w:tblPr>
      <w:tblGrid>
        <w:gridCol w:w="424"/>
        <w:gridCol w:w="1923"/>
        <w:gridCol w:w="829"/>
        <w:gridCol w:w="1667"/>
        <w:gridCol w:w="1727"/>
        <w:gridCol w:w="2185"/>
        <w:gridCol w:w="6829"/>
      </w:tblGrid>
      <w:tr w:rsidR="00A01C19" w:rsidRPr="00164081" w:rsidTr="00505D7A">
        <w:trPr>
          <w:trHeight w:val="375"/>
        </w:trPr>
        <w:tc>
          <w:tcPr>
            <w:tcW w:w="136" w:type="pct"/>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46"/>
              <w:jc w:val="center"/>
              <w:rPr>
                <w:color w:val="000000"/>
              </w:rPr>
            </w:pPr>
            <w:r w:rsidRPr="00164081">
              <w:rPr>
                <w:b/>
                <w:color w:val="000000"/>
              </w:rPr>
              <w:t xml:space="preserve">№ п/п </w:t>
            </w:r>
          </w:p>
        </w:tc>
        <w:tc>
          <w:tcPr>
            <w:tcW w:w="616" w:type="pct"/>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189"/>
              <w:rPr>
                <w:color w:val="000000"/>
              </w:rPr>
            </w:pPr>
            <w:r w:rsidRPr="00164081">
              <w:rPr>
                <w:b/>
                <w:color w:val="000000"/>
              </w:rPr>
              <w:t xml:space="preserve">Наименование разделов и тем программы </w:t>
            </w:r>
          </w:p>
        </w:tc>
        <w:tc>
          <w:tcPr>
            <w:tcW w:w="801" w:type="pct"/>
            <w:gridSpan w:val="2"/>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82"/>
              <w:rPr>
                <w:color w:val="000000"/>
              </w:rPr>
            </w:pPr>
            <w:r w:rsidRPr="00164081">
              <w:rPr>
                <w:b/>
                <w:color w:val="000000"/>
              </w:rPr>
              <w:t>Количествочасов</w:t>
            </w:r>
          </w:p>
        </w:tc>
        <w:tc>
          <w:tcPr>
            <w:tcW w:w="554"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701" w:type="pct"/>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b/>
                <w:color w:val="000000"/>
              </w:rPr>
              <w:t>Электронные (цифровые) образовательныересурсы</w:t>
            </w:r>
          </w:p>
        </w:tc>
        <w:tc>
          <w:tcPr>
            <w:tcW w:w="2191" w:type="pct"/>
            <w:vMerge w:val="restart"/>
            <w:tcBorders>
              <w:top w:val="single" w:sz="3" w:space="0" w:color="000000"/>
              <w:left w:val="single" w:sz="3" w:space="0" w:color="000000"/>
              <w:right w:val="single" w:sz="3" w:space="0" w:color="000000"/>
            </w:tcBorders>
          </w:tcPr>
          <w:p w:rsidR="00A01C19" w:rsidRPr="00164081" w:rsidRDefault="00A01C19" w:rsidP="00505D7A">
            <w:pPr>
              <w:spacing w:line="259" w:lineRule="auto"/>
              <w:ind w:left="189"/>
              <w:rPr>
                <w:b/>
                <w:color w:val="000000"/>
              </w:rPr>
            </w:pPr>
          </w:p>
          <w:p w:rsidR="00A01C19" w:rsidRPr="00164081" w:rsidRDefault="00A01C19" w:rsidP="00505D7A">
            <w:pPr>
              <w:spacing w:line="259" w:lineRule="auto"/>
              <w:ind w:left="189"/>
              <w:rPr>
                <w:b/>
                <w:color w:val="000000"/>
              </w:rPr>
            </w:pPr>
            <w:r w:rsidRPr="00164081">
              <w:rPr>
                <w:b/>
                <w:color w:val="000000"/>
              </w:rPr>
              <w:t>Основныевидыдеятельностиобучающихся</w:t>
            </w:r>
          </w:p>
        </w:tc>
      </w:tr>
      <w:tr w:rsidR="00A01C19" w:rsidRPr="00164081" w:rsidTr="00505D7A">
        <w:trPr>
          <w:trHeight w:val="1266"/>
        </w:trPr>
        <w:tc>
          <w:tcPr>
            <w:tcW w:w="136" w:type="pct"/>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616" w:type="pct"/>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189"/>
              <w:rPr>
                <w:color w:val="000000"/>
              </w:rPr>
            </w:pPr>
            <w:r w:rsidRPr="00164081">
              <w:rPr>
                <w:b/>
                <w:color w:val="000000"/>
              </w:rPr>
              <w:t>Всего</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b/>
                <w:color w:val="000000"/>
              </w:rPr>
              <w:t>Контрольныеработы</w:t>
            </w: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5"/>
              <w:rPr>
                <w:color w:val="000000"/>
              </w:rPr>
            </w:pPr>
            <w:r w:rsidRPr="00164081">
              <w:rPr>
                <w:b/>
                <w:color w:val="000000"/>
              </w:rPr>
              <w:t>Практическиеработы</w:t>
            </w:r>
          </w:p>
        </w:tc>
        <w:tc>
          <w:tcPr>
            <w:tcW w:w="701" w:type="pct"/>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2191" w:type="pct"/>
            <w:vMerge/>
            <w:tcBorders>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554"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Раздел 1. Знания о физической культуре </w:t>
            </w: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0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19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3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1.1 </w:t>
            </w:r>
          </w:p>
        </w:tc>
        <w:tc>
          <w:tcPr>
            <w:tcW w:w="61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Знания о физическойкультуре</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0"/>
              <w:jc w:val="center"/>
              <w:rPr>
                <w:color w:val="000000"/>
              </w:rPr>
            </w:pPr>
            <w:r w:rsidRPr="00164081">
              <w:rPr>
                <w:color w:val="000000"/>
              </w:rPr>
              <w:t xml:space="preserve">2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58" w:history="1">
              <w:r w:rsidRPr="00164081">
                <w:rPr>
                  <w:rStyle w:val="af1"/>
                  <w:lang w:eastAsia="ru-RU"/>
                </w:rPr>
                <w:t>https://ino.mgpu.ru/</w:t>
              </w:r>
            </w:hyperlink>
          </w:p>
          <w:p w:rsidR="00A01C19" w:rsidRPr="00164081" w:rsidRDefault="00A01C19" w:rsidP="00505D7A">
            <w:pPr>
              <w:spacing w:line="259" w:lineRule="auto"/>
              <w:ind w:left="111"/>
              <w:jc w:val="center"/>
              <w:rPr>
                <w:color w:val="000000"/>
              </w:rPr>
            </w:pPr>
          </w:p>
        </w:tc>
        <w:tc>
          <w:tcPr>
            <w:tcW w:w="2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11"/>
              <w:rPr>
                <w:color w:val="000000"/>
              </w:rPr>
            </w:pPr>
            <w:r w:rsidRPr="00164081">
              <w:rPr>
                <w:color w:val="000000"/>
              </w:rPr>
              <w:t>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w:t>
            </w:r>
          </w:p>
          <w:p w:rsidR="00A01C19" w:rsidRPr="00164081" w:rsidRDefault="00A01C19" w:rsidP="00505D7A">
            <w:pPr>
              <w:spacing w:line="259" w:lineRule="auto"/>
              <w:ind w:left="111"/>
              <w:rPr>
                <w:color w:val="000000"/>
              </w:rPr>
            </w:pPr>
            <w:r w:rsidRPr="00164081">
              <w:rPr>
                <w:color w:val="000000"/>
              </w:rPr>
              <w:t>Обсуждают рассказ учителя о появлении первых соревнований, связывают их появление с появлением правил и судей, контролирующих их выполнение.</w:t>
            </w:r>
          </w:p>
          <w:p w:rsidR="00A01C19" w:rsidRPr="00164081" w:rsidRDefault="00A01C19" w:rsidP="00505D7A">
            <w:pPr>
              <w:spacing w:line="259" w:lineRule="auto"/>
              <w:ind w:left="111"/>
              <w:rPr>
                <w:color w:val="000000"/>
              </w:rPr>
            </w:pPr>
            <w:r w:rsidRPr="00164081">
              <w:rPr>
                <w:color w:val="000000"/>
              </w:rPr>
              <w:t>Приводят примеры современных спортивных соревнований и объясняют роль судьи в их проведении.</w:t>
            </w:r>
          </w:p>
          <w:p w:rsidR="00A01C19" w:rsidRPr="00164081" w:rsidRDefault="00A01C19" w:rsidP="00505D7A">
            <w:pPr>
              <w:spacing w:line="259" w:lineRule="auto"/>
              <w:ind w:left="111"/>
              <w:rPr>
                <w:color w:val="000000"/>
              </w:rPr>
            </w:pPr>
            <w:r w:rsidRPr="00164081">
              <w:rPr>
                <w:color w:val="000000"/>
              </w:rPr>
              <w:t>Обсуждают рассказ учителя, анализируют поступок Геракла как причину проведения спортивных состязаний.</w:t>
            </w:r>
          </w:p>
          <w:p w:rsidR="00A01C19" w:rsidRPr="00164081" w:rsidRDefault="00A01C19" w:rsidP="00505D7A">
            <w:pPr>
              <w:spacing w:line="259" w:lineRule="auto"/>
              <w:ind w:left="111"/>
              <w:rPr>
                <w:color w:val="000000"/>
              </w:rPr>
            </w:pPr>
            <w:r w:rsidRPr="00164081">
              <w:rPr>
                <w:color w:val="000000"/>
              </w:rPr>
              <w:t>Готовят небольшие сообщения о проведении современных Олимпийских игр в Москве и Сочи (домашняя работа учащихся)</w:t>
            </w:r>
          </w:p>
        </w:tc>
      </w:tr>
      <w:tr w:rsidR="00A01C19" w:rsidRPr="00164081" w:rsidTr="00505D7A">
        <w:trPr>
          <w:trHeight w:val="570"/>
        </w:trPr>
        <w:tc>
          <w:tcPr>
            <w:tcW w:w="753"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266"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10"/>
              <w:jc w:val="center"/>
              <w:rPr>
                <w:color w:val="000000"/>
              </w:rPr>
            </w:pPr>
            <w:r w:rsidRPr="00164081">
              <w:rPr>
                <w:color w:val="000000"/>
              </w:rPr>
              <w:t xml:space="preserve">2 </w:t>
            </w:r>
          </w:p>
        </w:tc>
        <w:tc>
          <w:tcPr>
            <w:tcW w:w="535" w:type="pct"/>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3"/>
              <w:rPr>
                <w:color w:val="000000"/>
              </w:rPr>
            </w:pP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0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19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554"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Раздел 2. Способысамостоятельнойдеятельности</w:t>
            </w: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0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19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80"/>
        </w:trPr>
        <w:tc>
          <w:tcPr>
            <w:tcW w:w="13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1 </w:t>
            </w:r>
          </w:p>
        </w:tc>
        <w:tc>
          <w:tcPr>
            <w:tcW w:w="61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 xml:space="preserve">Физическое развитие и его измерение </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0"/>
              <w:jc w:val="center"/>
              <w:rPr>
                <w:color w:val="000000"/>
              </w:rPr>
            </w:pPr>
            <w:r w:rsidRPr="00164081">
              <w:rPr>
                <w:color w:val="000000"/>
              </w:rPr>
              <w:t xml:space="preserve">2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59" w:history="1">
              <w:r w:rsidRPr="00164081">
                <w:rPr>
                  <w:rStyle w:val="af1"/>
                  <w:lang w:eastAsia="ru-RU"/>
                </w:rPr>
                <w:t>https://ino.mgpu.ru/</w:t>
              </w:r>
            </w:hyperlink>
          </w:p>
          <w:p w:rsidR="00A01C19" w:rsidRPr="00164081" w:rsidRDefault="00A01C19" w:rsidP="00505D7A">
            <w:pPr>
              <w:spacing w:line="259" w:lineRule="auto"/>
              <w:ind w:left="111"/>
              <w:jc w:val="center"/>
              <w:rPr>
                <w:color w:val="000000"/>
              </w:rPr>
            </w:pPr>
          </w:p>
        </w:tc>
        <w:tc>
          <w:tcPr>
            <w:tcW w:w="2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11"/>
              <w:rPr>
                <w:color w:val="000000"/>
              </w:rPr>
            </w:pPr>
            <w:r w:rsidRPr="00164081">
              <w:rPr>
                <w:color w:val="000000"/>
              </w:rPr>
              <w:t>Знакомятся с понятием «физическое развитие» и основными показателями физического развития (длина и масса тела, форма осанки).</w:t>
            </w:r>
          </w:p>
          <w:p w:rsidR="00A01C19" w:rsidRPr="00164081" w:rsidRDefault="00A01C19" w:rsidP="00505D7A">
            <w:pPr>
              <w:spacing w:line="259" w:lineRule="auto"/>
              <w:ind w:left="111"/>
              <w:rPr>
                <w:color w:val="000000"/>
              </w:rPr>
            </w:pPr>
            <w:r w:rsidRPr="00164081">
              <w:rPr>
                <w:color w:val="000000"/>
              </w:rPr>
              <w:t>Наблюдают за образцами способов измерения длины и массы тела, определения формы осанки.</w:t>
            </w:r>
          </w:p>
          <w:p w:rsidR="00A01C19" w:rsidRPr="00164081" w:rsidRDefault="00A01C19" w:rsidP="00505D7A">
            <w:pPr>
              <w:spacing w:line="259" w:lineRule="auto"/>
              <w:ind w:left="111"/>
              <w:rPr>
                <w:color w:val="000000"/>
              </w:rPr>
            </w:pPr>
            <w:r w:rsidRPr="00164081">
              <w:rPr>
                <w:color w:val="000000"/>
              </w:rPr>
              <w:t>Разучивают способы измерения длины тела и формы осанки (работа в парах).</w:t>
            </w:r>
          </w:p>
          <w:p w:rsidR="00A01C19" w:rsidRPr="00164081" w:rsidRDefault="00A01C19" w:rsidP="00505D7A">
            <w:pPr>
              <w:spacing w:line="259" w:lineRule="auto"/>
              <w:ind w:left="111"/>
              <w:rPr>
                <w:color w:val="000000"/>
              </w:rPr>
            </w:pPr>
            <w:r w:rsidRPr="00164081">
              <w:rPr>
                <w:color w:val="000000"/>
              </w:rPr>
              <w:t>Обучаются измерению массы тела (с помощью родителей).</w:t>
            </w:r>
          </w:p>
          <w:p w:rsidR="00A01C19" w:rsidRPr="00164081" w:rsidRDefault="00A01C19" w:rsidP="00505D7A">
            <w:pPr>
              <w:spacing w:line="259" w:lineRule="auto"/>
              <w:ind w:left="111"/>
              <w:rPr>
                <w:color w:val="000000"/>
              </w:rPr>
            </w:pPr>
            <w:r w:rsidRPr="00164081">
              <w:rPr>
                <w:color w:val="000000"/>
              </w:rPr>
              <w:t>Составляют таблицу наблюдения за физическим развитием и проводят измерение его показателей в конце каждой учебной четверти (триместра).</w:t>
            </w:r>
          </w:p>
          <w:p w:rsidR="00A01C19" w:rsidRPr="00164081" w:rsidRDefault="00A01C19" w:rsidP="00505D7A">
            <w:pPr>
              <w:spacing w:line="259" w:lineRule="auto"/>
              <w:ind w:left="111"/>
              <w:rPr>
                <w:color w:val="000000"/>
              </w:rPr>
            </w:pPr>
            <w:r w:rsidRPr="00164081">
              <w:rPr>
                <w:color w:val="000000"/>
              </w:rPr>
              <w:t>Знакомятся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w:t>
            </w:r>
          </w:p>
          <w:p w:rsidR="00A01C19" w:rsidRPr="00164081" w:rsidRDefault="00A01C19" w:rsidP="00505D7A">
            <w:pPr>
              <w:spacing w:line="259" w:lineRule="auto"/>
              <w:ind w:left="111"/>
              <w:rPr>
                <w:color w:val="000000"/>
              </w:rPr>
            </w:pPr>
            <w:r w:rsidRPr="00164081">
              <w:rPr>
                <w:color w:val="000000"/>
              </w:rPr>
              <w:t>Устанавливают положительную связь между развитием физических качеств и укреплением здоровья человека.</w:t>
            </w:r>
          </w:p>
          <w:p w:rsidR="00A01C19" w:rsidRPr="00164081" w:rsidRDefault="00A01C19" w:rsidP="00505D7A">
            <w:pPr>
              <w:spacing w:line="259" w:lineRule="auto"/>
              <w:ind w:left="111"/>
              <w:rPr>
                <w:color w:val="000000"/>
              </w:rPr>
            </w:pPr>
            <w:r w:rsidRPr="00164081">
              <w:rPr>
                <w:color w:val="000000"/>
              </w:rPr>
              <w:t>Знакомятся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w:t>
            </w:r>
          </w:p>
          <w:p w:rsidR="00A01C19" w:rsidRPr="00164081" w:rsidRDefault="00A01C19" w:rsidP="00505D7A">
            <w:pPr>
              <w:spacing w:line="259" w:lineRule="auto"/>
              <w:ind w:left="111"/>
              <w:rPr>
                <w:color w:val="000000"/>
              </w:rPr>
            </w:pPr>
            <w:r w:rsidRPr="00164081">
              <w:rPr>
                <w:color w:val="000000"/>
              </w:rPr>
              <w:t>Разучивают упражнения на развитие силы основных мышечных групп (рук, ног, спины и брюшного пресса).</w:t>
            </w:r>
          </w:p>
          <w:p w:rsidR="00A01C19" w:rsidRPr="00164081" w:rsidRDefault="00A01C19" w:rsidP="00505D7A">
            <w:pPr>
              <w:spacing w:line="259" w:lineRule="auto"/>
              <w:ind w:left="111"/>
              <w:rPr>
                <w:color w:val="000000"/>
              </w:rPr>
            </w:pPr>
            <w:r w:rsidRPr="00164081">
              <w:rPr>
                <w:color w:val="000000"/>
              </w:rPr>
              <w:t>Наблюдают за процедурой измерения силы с помощью тестового упражнения (прыжок в длину с места толчком двумя ногами).</w:t>
            </w:r>
          </w:p>
          <w:p w:rsidR="00A01C19" w:rsidRPr="00164081" w:rsidRDefault="00A01C19" w:rsidP="00505D7A">
            <w:pPr>
              <w:spacing w:line="259" w:lineRule="auto"/>
              <w:ind w:left="111"/>
              <w:rPr>
                <w:color w:val="000000"/>
              </w:rPr>
            </w:pPr>
            <w:r w:rsidRPr="00164081">
              <w:rPr>
                <w:color w:val="000000"/>
              </w:rPr>
              <w:t>Обучаются навыку измерения результатов выполнения тестового упражнения (в парах);</w:t>
            </w:r>
          </w:p>
          <w:p w:rsidR="00A01C19" w:rsidRPr="00164081" w:rsidRDefault="00A01C19" w:rsidP="00505D7A">
            <w:pPr>
              <w:spacing w:line="259" w:lineRule="auto"/>
              <w:ind w:left="111"/>
              <w:rPr>
                <w:color w:val="000000"/>
              </w:rPr>
            </w:pPr>
            <w:r w:rsidRPr="00164081">
              <w:rPr>
                <w:color w:val="000000"/>
              </w:rPr>
              <w:t>Составляют таблицу наблюдений за развитием физических качеств, проводят измерение показателей силы в конце каждой учебной четверти (триместра), рассчитывают приросты результатов.</w:t>
            </w:r>
          </w:p>
          <w:p w:rsidR="00A01C19" w:rsidRPr="00164081" w:rsidRDefault="00A01C19" w:rsidP="00505D7A">
            <w:pPr>
              <w:spacing w:line="259" w:lineRule="auto"/>
              <w:ind w:left="111"/>
              <w:rPr>
                <w:color w:val="000000"/>
              </w:rPr>
            </w:pPr>
            <w:r w:rsidRPr="00164081">
              <w:rPr>
                <w:color w:val="000000"/>
              </w:rPr>
              <w:t>Знакомятся с понятием «быстрота», рассматривают быстроту как физическое качество человека, анализируют факторы, от которых зависит проявление быстроты (быстрота реакции, скорость движения).</w:t>
            </w:r>
          </w:p>
          <w:p w:rsidR="00A01C19" w:rsidRPr="00164081" w:rsidRDefault="00A01C19" w:rsidP="00505D7A">
            <w:pPr>
              <w:spacing w:line="259" w:lineRule="auto"/>
              <w:ind w:left="111"/>
              <w:rPr>
                <w:color w:val="000000"/>
              </w:rPr>
            </w:pPr>
            <w:r w:rsidRPr="00164081">
              <w:rPr>
                <w:color w:val="000000"/>
              </w:rPr>
              <w:t>Разучивают упражнения на развитие быстроты (скорость реакции, скорость бега, скорость движения основными звеньями тела).</w:t>
            </w:r>
          </w:p>
          <w:p w:rsidR="00A01C19" w:rsidRPr="00164081" w:rsidRDefault="00A01C19" w:rsidP="00505D7A">
            <w:pPr>
              <w:spacing w:line="259" w:lineRule="auto"/>
              <w:ind w:left="111"/>
              <w:rPr>
                <w:color w:val="000000"/>
              </w:rPr>
            </w:pPr>
            <w:r w:rsidRPr="00164081">
              <w:rPr>
                <w:color w:val="000000"/>
              </w:rPr>
              <w:t>Наблюдают за процедурой измерения быстроты с помощью теста падающей линейки. Обучаются навыку измерения результатов выполнения тестового упражнения (работа в парах).</w:t>
            </w:r>
          </w:p>
          <w:p w:rsidR="00A01C19" w:rsidRPr="00164081" w:rsidRDefault="00A01C19" w:rsidP="00505D7A">
            <w:pPr>
              <w:spacing w:line="259" w:lineRule="auto"/>
              <w:ind w:left="111"/>
              <w:rPr>
                <w:color w:val="000000"/>
              </w:rPr>
            </w:pPr>
            <w:r w:rsidRPr="00164081">
              <w:rPr>
                <w:color w:val="000000"/>
              </w:rPr>
              <w:t>Проводят измерение показателей быстроты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rsidR="00A01C19" w:rsidRPr="00164081" w:rsidRDefault="00A01C19" w:rsidP="00505D7A">
            <w:pPr>
              <w:spacing w:line="259" w:lineRule="auto"/>
              <w:ind w:left="111"/>
              <w:rPr>
                <w:color w:val="000000"/>
              </w:rPr>
            </w:pPr>
            <w:r w:rsidRPr="00164081">
              <w:rPr>
                <w:color w:val="000000"/>
              </w:rPr>
              <w:t>Знакомятся с понятием «выносливость», рассматривают выносливость как физическое качество человека, анализируют факторы, от которых зависит проявление выносливости (потребление кислорода, лёгочная вентиляция, частота сердечных сокращений).</w:t>
            </w:r>
          </w:p>
          <w:p w:rsidR="00A01C19" w:rsidRPr="00164081" w:rsidRDefault="00A01C19" w:rsidP="00505D7A">
            <w:pPr>
              <w:spacing w:line="259" w:lineRule="auto"/>
              <w:ind w:left="111"/>
              <w:rPr>
                <w:color w:val="000000"/>
              </w:rPr>
            </w:pPr>
            <w:r w:rsidRPr="00164081">
              <w:rPr>
                <w:color w:val="000000"/>
              </w:rPr>
              <w:t>Разучивают упражнения на развитие выносливости (ходьба и бег с равномерной скоростью по учебной дистанции).</w:t>
            </w:r>
          </w:p>
          <w:p w:rsidR="00A01C19" w:rsidRPr="00164081" w:rsidRDefault="00A01C19" w:rsidP="00505D7A">
            <w:pPr>
              <w:spacing w:line="259" w:lineRule="auto"/>
              <w:ind w:left="111"/>
              <w:rPr>
                <w:color w:val="000000"/>
              </w:rPr>
            </w:pPr>
            <w:r w:rsidRPr="00164081">
              <w:rPr>
                <w:color w:val="000000"/>
              </w:rPr>
              <w:t>Наблюдают за процедурой измерения выносливости с помощью теста в приседании до первых признаков утомления.</w:t>
            </w:r>
          </w:p>
          <w:p w:rsidR="00A01C19" w:rsidRPr="00164081" w:rsidRDefault="00A01C19" w:rsidP="00505D7A">
            <w:pPr>
              <w:spacing w:line="259" w:lineRule="auto"/>
              <w:ind w:left="111"/>
              <w:rPr>
                <w:color w:val="000000"/>
              </w:rPr>
            </w:pPr>
            <w:r w:rsidRPr="00164081">
              <w:rPr>
                <w:color w:val="000000"/>
              </w:rPr>
              <w:t>Обучаются навыку измерения результатов выполнения тестового упражнения (работа в парах).</w:t>
            </w:r>
          </w:p>
          <w:p w:rsidR="00A01C19" w:rsidRPr="00164081" w:rsidRDefault="00A01C19" w:rsidP="00505D7A">
            <w:pPr>
              <w:spacing w:line="259" w:lineRule="auto"/>
              <w:ind w:left="111"/>
              <w:rPr>
                <w:color w:val="000000"/>
              </w:rPr>
            </w:pPr>
            <w:r w:rsidRPr="00164081">
              <w:rPr>
                <w:color w:val="000000"/>
              </w:rPr>
              <w:t>Проводят измерение показателей выносливости в конце каждой учебной четверти (триместра) и вносят результаты в таблицу наблюдений за развитием физических качеств, рассчитывают приросты результатов. Знакомятся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w:t>
            </w:r>
          </w:p>
          <w:p w:rsidR="00A01C19" w:rsidRPr="00164081" w:rsidRDefault="00A01C19" w:rsidP="00505D7A">
            <w:pPr>
              <w:spacing w:line="259" w:lineRule="auto"/>
              <w:ind w:left="111"/>
              <w:rPr>
                <w:color w:val="000000"/>
              </w:rPr>
            </w:pPr>
            <w:r w:rsidRPr="00164081">
              <w:rPr>
                <w:color w:val="000000"/>
              </w:rPr>
              <w:t>Разучивают упражнения на развитие гибкости (повороты и наклоны в разные стороны, маховые движения руками и ногами)</w:t>
            </w:r>
          </w:p>
          <w:p w:rsidR="00A01C19" w:rsidRPr="00164081" w:rsidRDefault="00A01C19" w:rsidP="00505D7A">
            <w:pPr>
              <w:spacing w:line="259" w:lineRule="auto"/>
              <w:ind w:left="111"/>
              <w:rPr>
                <w:color w:val="000000"/>
              </w:rPr>
            </w:pPr>
            <w:r w:rsidRPr="00164081">
              <w:rPr>
                <w:color w:val="000000"/>
              </w:rPr>
              <w:t>Наблюдают за процедурой измерения гибкости с помощью упражнения наклон вперёд.</w:t>
            </w:r>
          </w:p>
          <w:p w:rsidR="00A01C19" w:rsidRPr="00164081" w:rsidRDefault="00A01C19" w:rsidP="00505D7A">
            <w:pPr>
              <w:spacing w:line="259" w:lineRule="auto"/>
              <w:ind w:left="111"/>
              <w:rPr>
                <w:color w:val="000000"/>
              </w:rPr>
            </w:pPr>
            <w:r w:rsidRPr="00164081">
              <w:rPr>
                <w:color w:val="000000"/>
              </w:rPr>
              <w:t>Знакомятся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ограниченной опоре).</w:t>
            </w:r>
          </w:p>
          <w:p w:rsidR="00A01C19" w:rsidRPr="00164081" w:rsidRDefault="00A01C19" w:rsidP="00505D7A">
            <w:pPr>
              <w:spacing w:line="259" w:lineRule="auto"/>
              <w:ind w:left="111"/>
              <w:rPr>
                <w:color w:val="000000"/>
              </w:rPr>
            </w:pPr>
            <w:r w:rsidRPr="00164081">
              <w:rPr>
                <w:color w:val="000000"/>
              </w:rPr>
              <w:t>Разучивают упражнения на развитие гибкости (передвижение по ограниченной опоре, прыжки по разметкам).</w:t>
            </w:r>
          </w:p>
          <w:p w:rsidR="00A01C19" w:rsidRPr="00164081" w:rsidRDefault="00A01C19" w:rsidP="00505D7A">
            <w:pPr>
              <w:spacing w:line="259" w:lineRule="auto"/>
              <w:ind w:left="111"/>
              <w:rPr>
                <w:color w:val="000000"/>
              </w:rPr>
            </w:pPr>
            <w:r w:rsidRPr="00164081">
              <w:rPr>
                <w:color w:val="000000"/>
              </w:rPr>
              <w:t>Наблюдают за процедурой измерения равновесия с помощью длительного удержания заданной позы в статическом режиме с помощью упражнения наклон вперёд. Осваивают навык измерения результатов выполнения тестового упражнения (работа в парах). Проводят измерение равновесия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rsidR="00A01C19" w:rsidRPr="00164081" w:rsidRDefault="00A01C19" w:rsidP="00505D7A">
            <w:pPr>
              <w:spacing w:line="259" w:lineRule="auto"/>
              <w:ind w:left="111"/>
              <w:rPr>
                <w:color w:val="000000"/>
              </w:rPr>
            </w:pPr>
            <w:r w:rsidRPr="00164081">
              <w:rPr>
                <w:color w:val="000000"/>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w:t>
            </w:r>
          </w:p>
          <w:p w:rsidR="00A01C19" w:rsidRPr="00164081" w:rsidRDefault="00A01C19" w:rsidP="00505D7A">
            <w:pPr>
              <w:spacing w:line="259" w:lineRule="auto"/>
              <w:ind w:left="111"/>
              <w:rPr>
                <w:color w:val="000000"/>
              </w:rPr>
            </w:pPr>
            <w:r w:rsidRPr="00164081">
              <w:rPr>
                <w:color w:val="000000"/>
              </w:rPr>
              <w:t>Составляют таблицу индивидуальных показателей измерения физического развития и физических качеств по учебным четвертям/триместрам (по образцу).</w:t>
            </w:r>
          </w:p>
          <w:p w:rsidR="00A01C19" w:rsidRPr="00164081" w:rsidRDefault="00A01C19" w:rsidP="00505D7A">
            <w:pPr>
              <w:spacing w:line="259" w:lineRule="auto"/>
              <w:ind w:left="111"/>
              <w:rPr>
                <w:color w:val="000000"/>
              </w:rPr>
            </w:pPr>
            <w:r w:rsidRPr="00164081">
              <w:rPr>
                <w:color w:val="000000"/>
              </w:rPr>
              <w:t>Проводят сравнение показателей физического развития и физических качеств и устанавливают различия между ними по каждой учебной четверти (триместру)</w:t>
            </w:r>
          </w:p>
        </w:tc>
      </w:tr>
      <w:tr w:rsidR="00A01C19" w:rsidRPr="00164081" w:rsidTr="00505D7A">
        <w:trPr>
          <w:trHeight w:val="566"/>
        </w:trPr>
        <w:tc>
          <w:tcPr>
            <w:tcW w:w="753"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266"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10"/>
              <w:jc w:val="center"/>
              <w:rPr>
                <w:color w:val="000000"/>
              </w:rPr>
            </w:pPr>
            <w:r w:rsidRPr="00164081">
              <w:rPr>
                <w:color w:val="000000"/>
              </w:rPr>
              <w:t xml:space="preserve">2 </w:t>
            </w:r>
          </w:p>
        </w:tc>
        <w:tc>
          <w:tcPr>
            <w:tcW w:w="535" w:type="pct"/>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3"/>
              <w:rPr>
                <w:color w:val="000000"/>
              </w:rPr>
            </w:pP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0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19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80"/>
        </w:trPr>
        <w:tc>
          <w:tcPr>
            <w:tcW w:w="1554"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ФИЗИЧЕСКОЕ СОВЕРШЕНСТВОВАНИЕ </w:t>
            </w: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0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19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554"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Раздел 1. Оздоровительнаяфизическаякультура</w:t>
            </w: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0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19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80"/>
        </w:trPr>
        <w:tc>
          <w:tcPr>
            <w:tcW w:w="13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1.1 </w:t>
            </w:r>
          </w:p>
        </w:tc>
        <w:tc>
          <w:tcPr>
            <w:tcW w:w="61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Занятияпоукреплениюздоровья</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0"/>
              <w:jc w:val="center"/>
              <w:rPr>
                <w:color w:val="000000"/>
              </w:rPr>
            </w:pPr>
            <w:r w:rsidRPr="00164081">
              <w:rPr>
                <w:color w:val="000000"/>
              </w:rPr>
              <w:t xml:space="preserve">1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60" w:history="1">
              <w:r w:rsidRPr="00164081">
                <w:rPr>
                  <w:rStyle w:val="af1"/>
                  <w:lang w:eastAsia="ru-RU"/>
                </w:rPr>
                <w:t>https://ino.mgpu.ru/</w:t>
              </w:r>
            </w:hyperlink>
          </w:p>
          <w:p w:rsidR="00A01C19" w:rsidRPr="00164081" w:rsidRDefault="00A01C19" w:rsidP="00505D7A">
            <w:pPr>
              <w:spacing w:line="259" w:lineRule="auto"/>
              <w:ind w:left="189"/>
              <w:rPr>
                <w:color w:val="000000"/>
              </w:rPr>
            </w:pPr>
          </w:p>
        </w:tc>
        <w:tc>
          <w:tcPr>
            <w:tcW w:w="2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Знакомятся с влиянием закаливания при помощи обтирания на укрепление здоровья, с правилами проведения закаливающей процедуры.</w:t>
            </w:r>
          </w:p>
          <w:p w:rsidR="00A01C19" w:rsidRPr="00164081" w:rsidRDefault="00A01C19" w:rsidP="00505D7A">
            <w:pPr>
              <w:spacing w:line="259" w:lineRule="auto"/>
              <w:ind w:left="189"/>
              <w:rPr>
                <w:color w:val="000000"/>
              </w:rPr>
            </w:pPr>
            <w:r w:rsidRPr="00164081">
              <w:rPr>
                <w:color w:val="000000"/>
              </w:rPr>
              <w:t>Рассматривают и обсуждают иллюстративный материал, уточняют правила закаливания и последовательность его приёмов в закаливающей процедуре.</w:t>
            </w:r>
          </w:p>
          <w:p w:rsidR="00A01C19" w:rsidRPr="00164081" w:rsidRDefault="00A01C19" w:rsidP="00505D7A">
            <w:pPr>
              <w:spacing w:line="259" w:lineRule="auto"/>
              <w:ind w:left="189"/>
              <w:rPr>
                <w:color w:val="000000"/>
              </w:rPr>
            </w:pPr>
            <w:r w:rsidRPr="00164081">
              <w:rPr>
                <w:color w:val="000000"/>
              </w:rPr>
              <w:t>Разучивают приёмы закаливания при помощи обтирания (имитация):</w:t>
            </w:r>
          </w:p>
          <w:p w:rsidR="00A01C19" w:rsidRPr="00164081" w:rsidRDefault="00A01C19" w:rsidP="00505D7A">
            <w:pPr>
              <w:spacing w:line="259" w:lineRule="auto"/>
              <w:ind w:left="189"/>
              <w:rPr>
                <w:color w:val="000000"/>
              </w:rPr>
            </w:pPr>
            <w:r w:rsidRPr="00164081">
              <w:rPr>
                <w:color w:val="000000"/>
              </w:rPr>
              <w:t>1 – поочерёдное обтирание каждой руки (от пальцев к плечу);</w:t>
            </w:r>
          </w:p>
          <w:p w:rsidR="00A01C19" w:rsidRPr="00164081" w:rsidRDefault="00A01C19" w:rsidP="00505D7A">
            <w:pPr>
              <w:spacing w:line="259" w:lineRule="auto"/>
              <w:ind w:left="189"/>
              <w:rPr>
                <w:color w:val="000000"/>
              </w:rPr>
            </w:pPr>
            <w:r w:rsidRPr="00164081">
              <w:rPr>
                <w:color w:val="000000"/>
              </w:rPr>
              <w:t>2 – последовательное обтирание шеи, груди и живота (сверху вниз);</w:t>
            </w:r>
          </w:p>
          <w:p w:rsidR="00A01C19" w:rsidRPr="00164081" w:rsidRDefault="00A01C19" w:rsidP="00505D7A">
            <w:pPr>
              <w:spacing w:line="259" w:lineRule="auto"/>
              <w:ind w:left="189"/>
              <w:rPr>
                <w:color w:val="000000"/>
              </w:rPr>
            </w:pPr>
            <w:r w:rsidRPr="00164081">
              <w:rPr>
                <w:color w:val="000000"/>
              </w:rPr>
              <w:t>3 – обтирание спины (от боков к середине);</w:t>
            </w:r>
          </w:p>
          <w:p w:rsidR="00A01C19" w:rsidRPr="00164081" w:rsidRDefault="00A01C19" w:rsidP="00505D7A">
            <w:pPr>
              <w:spacing w:line="259" w:lineRule="auto"/>
              <w:ind w:left="189"/>
              <w:rPr>
                <w:color w:val="000000"/>
              </w:rPr>
            </w:pPr>
            <w:r w:rsidRPr="00164081">
              <w:rPr>
                <w:color w:val="000000"/>
              </w:rPr>
              <w:t>4 – поочерёдное обтирание каждой ноги (от пальцев ступни к бёдрам);</w:t>
            </w:r>
          </w:p>
          <w:p w:rsidR="00A01C19" w:rsidRPr="00164081" w:rsidRDefault="00A01C19" w:rsidP="00505D7A">
            <w:pPr>
              <w:spacing w:line="259" w:lineRule="auto"/>
              <w:ind w:left="189"/>
              <w:rPr>
                <w:color w:val="000000"/>
              </w:rPr>
            </w:pPr>
            <w:r w:rsidRPr="00164081">
              <w:rPr>
                <w:color w:val="000000"/>
              </w:rPr>
              <w:t>5 – растирание тела сухим полотенцем (до лёгкого покраснения кожи)</w:t>
            </w:r>
          </w:p>
        </w:tc>
      </w:tr>
      <w:tr w:rsidR="00A01C19" w:rsidRPr="00164081" w:rsidTr="00505D7A">
        <w:trPr>
          <w:trHeight w:val="696"/>
        </w:trPr>
        <w:tc>
          <w:tcPr>
            <w:tcW w:w="136"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82"/>
              <w:rPr>
                <w:color w:val="000000"/>
              </w:rPr>
            </w:pPr>
            <w:r w:rsidRPr="00164081">
              <w:rPr>
                <w:color w:val="000000"/>
              </w:rPr>
              <w:t xml:space="preserve">1.2 </w:t>
            </w:r>
          </w:p>
        </w:tc>
        <w:tc>
          <w:tcPr>
            <w:tcW w:w="61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Индивидуальныекомплексыутреннейзарядки</w:t>
            </w:r>
          </w:p>
        </w:tc>
        <w:tc>
          <w:tcPr>
            <w:tcW w:w="266"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10"/>
              <w:jc w:val="center"/>
              <w:rPr>
                <w:color w:val="000000"/>
              </w:rPr>
            </w:pPr>
            <w:r w:rsidRPr="00164081">
              <w:rPr>
                <w:color w:val="000000"/>
              </w:rPr>
              <w:t xml:space="preserve">1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11"/>
              <w:jc w:val="center"/>
              <w:rPr>
                <w:color w:val="000000"/>
              </w:rPr>
            </w:pPr>
            <w:r w:rsidRPr="00164081">
              <w:rPr>
                <w:b/>
                <w:bCs/>
                <w:color w:val="0E0E10"/>
                <w:lang w:eastAsia="ru-RU"/>
              </w:rPr>
              <w:t xml:space="preserve">ГАОУ ВО МГПУ </w:t>
            </w:r>
            <w:hyperlink r:id="rId261" w:history="1">
              <w:r w:rsidRPr="00164081">
                <w:rPr>
                  <w:rStyle w:val="af1"/>
                  <w:lang w:eastAsia="ru-RU"/>
                </w:rPr>
                <w:t>https://ino.mgpu.ru/</w:t>
              </w:r>
            </w:hyperlink>
          </w:p>
        </w:tc>
        <w:tc>
          <w:tcPr>
            <w:tcW w:w="2191" w:type="pct"/>
            <w:vMerge w:val="restart"/>
            <w:tcBorders>
              <w:top w:val="single" w:sz="3" w:space="0" w:color="000000"/>
              <w:left w:val="single" w:sz="3" w:space="0" w:color="000000"/>
              <w:right w:val="single" w:sz="3" w:space="0" w:color="000000"/>
            </w:tcBorders>
          </w:tcPr>
          <w:p w:rsidR="00A01C19" w:rsidRPr="00164081" w:rsidRDefault="00A01C19" w:rsidP="00505D7A">
            <w:pPr>
              <w:spacing w:line="259" w:lineRule="auto"/>
              <w:ind w:left="111"/>
              <w:rPr>
                <w:color w:val="000000"/>
              </w:rPr>
            </w:pPr>
            <w:r w:rsidRPr="00164081">
              <w:rPr>
                <w:color w:val="000000"/>
              </w:rPr>
              <w:t>Наблюдают за образцом выполнения упражнений учителем, уточняют правила и последовательность выполнения упражнений комплекса.</w:t>
            </w:r>
          </w:p>
          <w:p w:rsidR="00A01C19" w:rsidRPr="00164081" w:rsidRDefault="00A01C19" w:rsidP="00505D7A">
            <w:pPr>
              <w:spacing w:line="259" w:lineRule="auto"/>
              <w:ind w:left="111"/>
              <w:rPr>
                <w:color w:val="000000"/>
              </w:rPr>
            </w:pPr>
            <w:r w:rsidRPr="00164081">
              <w:rPr>
                <w:color w:val="000000"/>
              </w:rPr>
              <w:t>Записывают комплекс утренней зарядки в дневник физической культуры с указанием дозировки упражнений.</w:t>
            </w:r>
          </w:p>
          <w:p w:rsidR="00A01C19" w:rsidRPr="00164081" w:rsidRDefault="00A01C19" w:rsidP="00505D7A">
            <w:pPr>
              <w:spacing w:line="259" w:lineRule="auto"/>
              <w:ind w:left="111"/>
              <w:rPr>
                <w:color w:val="000000"/>
              </w:rPr>
            </w:pPr>
            <w:r w:rsidRPr="00164081">
              <w:rPr>
                <w:color w:val="000000"/>
              </w:rPr>
              <w:t>Разучивают комплекс утренней зарядки (по группам).</w:t>
            </w:r>
          </w:p>
          <w:p w:rsidR="00A01C19" w:rsidRPr="00164081" w:rsidRDefault="00A01C19" w:rsidP="00505D7A">
            <w:pPr>
              <w:spacing w:line="259" w:lineRule="auto"/>
              <w:ind w:left="111"/>
              <w:rPr>
                <w:color w:val="000000"/>
              </w:rPr>
            </w:pPr>
            <w:r w:rsidRPr="00164081">
              <w:rPr>
                <w:color w:val="000000"/>
              </w:rPr>
              <w:t>Разучивают правила безопасности при проведении утренней зарядки в домашних условиях, приводят примеры организации мест занятий. Составляют индивидуальный комплекс утренней зарядки по правилам из предлагаемых упражнений, определяют их последовательности и дозировки (упражнения на пробуждение мышц; усиление дыхания и кровообращения; включение в работу мышц рук, туловища, спины, живота и ног; восстановление дыхания)</w:t>
            </w:r>
          </w:p>
        </w:tc>
      </w:tr>
      <w:tr w:rsidR="00A01C19" w:rsidRPr="00164081" w:rsidTr="00505D7A">
        <w:trPr>
          <w:trHeight w:val="375"/>
        </w:trPr>
        <w:tc>
          <w:tcPr>
            <w:tcW w:w="13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1.3 </w:t>
            </w:r>
          </w:p>
        </w:tc>
        <w:tc>
          <w:tcPr>
            <w:tcW w:w="61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Физическиекачества</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0"/>
              <w:jc w:val="center"/>
              <w:rPr>
                <w:color w:val="000000"/>
              </w:rPr>
            </w:pPr>
            <w:r w:rsidRPr="00164081">
              <w:rPr>
                <w:color w:val="000000"/>
              </w:rPr>
              <w:t xml:space="preserve">2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11"/>
              <w:jc w:val="center"/>
              <w:rPr>
                <w:color w:val="000000"/>
              </w:rPr>
            </w:pPr>
            <w:r w:rsidRPr="00164081">
              <w:rPr>
                <w:b/>
                <w:bCs/>
                <w:color w:val="0E0E10"/>
                <w:lang w:eastAsia="ru-RU"/>
              </w:rPr>
              <w:t xml:space="preserve">ГАОУ ВО МГПУ </w:t>
            </w:r>
            <w:hyperlink r:id="rId262" w:history="1">
              <w:r w:rsidRPr="00164081">
                <w:rPr>
                  <w:rStyle w:val="af1"/>
                  <w:lang w:eastAsia="ru-RU"/>
                </w:rPr>
                <w:t>https://ino.mgpu.ru/</w:t>
              </w:r>
            </w:hyperlink>
          </w:p>
        </w:tc>
        <w:tc>
          <w:tcPr>
            <w:tcW w:w="2191" w:type="pct"/>
            <w:vMerge/>
            <w:tcBorders>
              <w:left w:val="single" w:sz="3" w:space="0" w:color="000000"/>
              <w:bottom w:val="single" w:sz="3" w:space="0" w:color="000000"/>
              <w:right w:val="single" w:sz="3" w:space="0" w:color="000000"/>
            </w:tcBorders>
          </w:tcPr>
          <w:p w:rsidR="00A01C19" w:rsidRPr="00164081" w:rsidRDefault="00A01C19" w:rsidP="00505D7A">
            <w:pPr>
              <w:spacing w:line="259" w:lineRule="auto"/>
              <w:ind w:left="111"/>
              <w:jc w:val="center"/>
              <w:rPr>
                <w:color w:val="000000"/>
              </w:rPr>
            </w:pPr>
          </w:p>
        </w:tc>
      </w:tr>
      <w:tr w:rsidR="00A01C19" w:rsidRPr="00164081" w:rsidTr="00505D7A">
        <w:trPr>
          <w:trHeight w:val="570"/>
        </w:trPr>
        <w:tc>
          <w:tcPr>
            <w:tcW w:w="753"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 по разделу</w:t>
            </w:r>
          </w:p>
        </w:tc>
        <w:tc>
          <w:tcPr>
            <w:tcW w:w="266"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10"/>
              <w:jc w:val="center"/>
              <w:rPr>
                <w:color w:val="000000"/>
              </w:rPr>
            </w:pPr>
            <w:r w:rsidRPr="00164081">
              <w:rPr>
                <w:color w:val="000000"/>
              </w:rPr>
              <w:t xml:space="preserve">4 </w:t>
            </w:r>
          </w:p>
        </w:tc>
        <w:tc>
          <w:tcPr>
            <w:tcW w:w="535" w:type="pct"/>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3"/>
              <w:rPr>
                <w:color w:val="000000"/>
              </w:rPr>
            </w:pP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0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19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80"/>
        </w:trPr>
        <w:tc>
          <w:tcPr>
            <w:tcW w:w="1554"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Раздел 2. Спортивно-оздоровительная физическая культура </w:t>
            </w: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0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191"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3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1 </w:t>
            </w:r>
          </w:p>
        </w:tc>
        <w:tc>
          <w:tcPr>
            <w:tcW w:w="61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Гимнастика с основамиакробатики</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4"/>
              <w:jc w:val="center"/>
              <w:rPr>
                <w:color w:val="000000"/>
              </w:rPr>
            </w:pPr>
            <w:r w:rsidRPr="00164081">
              <w:rPr>
                <w:color w:val="000000"/>
              </w:rPr>
              <w:t xml:space="preserve">14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63" w:history="1">
              <w:r w:rsidRPr="00164081">
                <w:rPr>
                  <w:rStyle w:val="af1"/>
                  <w:lang w:eastAsia="ru-RU"/>
                </w:rPr>
                <w:t>https://ino.mgpu.ru/</w:t>
              </w:r>
            </w:hyperlink>
          </w:p>
          <w:p w:rsidR="00A01C19" w:rsidRPr="00164081" w:rsidRDefault="00A01C19" w:rsidP="00505D7A">
            <w:pPr>
              <w:spacing w:line="259" w:lineRule="auto"/>
              <w:ind w:left="111"/>
              <w:jc w:val="center"/>
              <w:rPr>
                <w:color w:val="000000"/>
              </w:rPr>
            </w:pPr>
          </w:p>
        </w:tc>
        <w:tc>
          <w:tcPr>
            <w:tcW w:w="2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11"/>
              <w:rPr>
                <w:color w:val="000000"/>
              </w:rPr>
            </w:pPr>
            <w:r w:rsidRPr="00164081">
              <w:rPr>
                <w:color w:val="000000"/>
              </w:rPr>
              <w:t>Разучивают правила поведения на уроках гимнастики и акробатики, знакомятся с возможными травмами в случае их невыполнения.</w:t>
            </w:r>
          </w:p>
          <w:p w:rsidR="00A01C19" w:rsidRPr="00164081" w:rsidRDefault="00A01C19" w:rsidP="00505D7A">
            <w:pPr>
              <w:spacing w:line="259" w:lineRule="auto"/>
              <w:ind w:left="111"/>
              <w:rPr>
                <w:color w:val="000000"/>
              </w:rPr>
            </w:pPr>
            <w:r w:rsidRPr="00164081">
              <w:rPr>
                <w:color w:val="000000"/>
              </w:rPr>
              <w:t>Выступают с небольшими сообщениями о правилах поведения на уроках, приводят примеры соблюдения правил поведения в конкретных ситуациях.</w:t>
            </w:r>
          </w:p>
          <w:p w:rsidR="00A01C19" w:rsidRPr="00164081" w:rsidRDefault="00A01C19" w:rsidP="00505D7A">
            <w:pPr>
              <w:spacing w:line="259" w:lineRule="auto"/>
              <w:ind w:left="111"/>
              <w:rPr>
                <w:color w:val="000000"/>
              </w:rPr>
            </w:pPr>
            <w:r w:rsidRPr="00164081">
              <w:rPr>
                <w:color w:val="000000"/>
              </w:rPr>
              <w:t>Обучаются расчёту по номерам, стоя в одной шеренге.</w:t>
            </w:r>
          </w:p>
          <w:p w:rsidR="00A01C19" w:rsidRPr="00164081" w:rsidRDefault="00A01C19" w:rsidP="00505D7A">
            <w:pPr>
              <w:spacing w:line="259" w:lineRule="auto"/>
              <w:ind w:left="111"/>
              <w:rPr>
                <w:color w:val="000000"/>
              </w:rPr>
            </w:pPr>
            <w:r w:rsidRPr="00164081">
              <w:rPr>
                <w:color w:val="000000"/>
              </w:rPr>
              <w:t>Разучивают перестроение на месте из одной шеренги в две по команде «Класс, в две шеренги стройся!» (по фазам движения и в полной координации).</w:t>
            </w:r>
          </w:p>
          <w:p w:rsidR="00A01C19" w:rsidRPr="00164081" w:rsidRDefault="00A01C19" w:rsidP="00505D7A">
            <w:pPr>
              <w:spacing w:line="259" w:lineRule="auto"/>
              <w:ind w:left="111"/>
              <w:rPr>
                <w:color w:val="000000"/>
              </w:rPr>
            </w:pPr>
            <w:r w:rsidRPr="00164081">
              <w:rPr>
                <w:color w:val="000000"/>
              </w:rPr>
              <w:t>Разучивают перестроение из двух шеренг в одну по команде «Класс, в одну шеренгу стройся!» (по фазам движения и в полной координации).</w:t>
            </w:r>
          </w:p>
          <w:p w:rsidR="00A01C19" w:rsidRPr="00164081" w:rsidRDefault="00A01C19" w:rsidP="00505D7A">
            <w:pPr>
              <w:spacing w:line="259" w:lineRule="auto"/>
              <w:ind w:left="111"/>
              <w:rPr>
                <w:color w:val="000000"/>
              </w:rPr>
            </w:pPr>
            <w:r w:rsidRPr="00164081">
              <w:rPr>
                <w:color w:val="000000"/>
              </w:rPr>
              <w:t>Обучаются поворотам направо и налево в колонне по одному, стоя на месте в одну шеренгу по команде «Класс, направо!», «Класс, налево!» (по фазам движения и полной координации).</w:t>
            </w:r>
          </w:p>
          <w:p w:rsidR="00A01C19" w:rsidRPr="00164081" w:rsidRDefault="00A01C19" w:rsidP="00505D7A">
            <w:pPr>
              <w:spacing w:line="259" w:lineRule="auto"/>
              <w:ind w:left="111"/>
              <w:rPr>
                <w:color w:val="000000"/>
              </w:rPr>
            </w:pPr>
            <w:r w:rsidRPr="00164081">
              <w:rPr>
                <w:color w:val="000000"/>
              </w:rPr>
              <w:t>Обучаются поворотам по команде «Класс, направо!», «Класс, налево!» при движении в колонне по одному.</w:t>
            </w:r>
          </w:p>
          <w:p w:rsidR="00A01C19" w:rsidRPr="00164081" w:rsidRDefault="00A01C19" w:rsidP="00505D7A">
            <w:pPr>
              <w:spacing w:line="259" w:lineRule="auto"/>
              <w:ind w:left="111"/>
              <w:rPr>
                <w:color w:val="000000"/>
              </w:rPr>
            </w:pPr>
            <w:r w:rsidRPr="00164081">
              <w:rPr>
                <w:color w:val="000000"/>
              </w:rPr>
              <w:t>Обучаются передвижению в колонне по одному с равномерной и изменяющейся скоростью.</w:t>
            </w:r>
          </w:p>
          <w:p w:rsidR="00A01C19" w:rsidRPr="00164081" w:rsidRDefault="00A01C19" w:rsidP="00505D7A">
            <w:pPr>
              <w:spacing w:line="259" w:lineRule="auto"/>
              <w:ind w:left="111"/>
              <w:rPr>
                <w:color w:val="000000"/>
              </w:rPr>
            </w:pPr>
            <w:r w:rsidRPr="00164081">
              <w:rPr>
                <w:color w:val="000000"/>
              </w:rPr>
              <w:t>Обучаются передвижению в колонне по одному с изменением скорости передвижения по одной из команд: «Шире шаг!», «Короче шаг!», «Чаше шаг!», «Реже шаг!».</w:t>
            </w:r>
          </w:p>
          <w:p w:rsidR="00A01C19" w:rsidRPr="00164081" w:rsidRDefault="00A01C19" w:rsidP="00505D7A">
            <w:pPr>
              <w:spacing w:line="259" w:lineRule="auto"/>
              <w:ind w:left="111"/>
              <w:rPr>
                <w:color w:val="000000"/>
              </w:rPr>
            </w:pPr>
            <w:r w:rsidRPr="00164081">
              <w:rPr>
                <w:color w:val="000000"/>
              </w:rPr>
              <w:t>Знакомятся с разминкой как обязательным комплексом упражнений перед занятиями физической культурой.</w:t>
            </w:r>
          </w:p>
          <w:p w:rsidR="00A01C19" w:rsidRPr="00164081" w:rsidRDefault="00A01C19" w:rsidP="00505D7A">
            <w:pPr>
              <w:spacing w:line="259" w:lineRule="auto"/>
              <w:ind w:left="111"/>
              <w:rPr>
                <w:color w:val="000000"/>
              </w:rPr>
            </w:pPr>
            <w:r w:rsidRPr="00164081">
              <w:rPr>
                <w:color w:val="000000"/>
              </w:rPr>
              <w:t>Наблюдают за выполнением образца разминки, уточняют последовательность упражнений и их дозировку.</w:t>
            </w:r>
          </w:p>
          <w:p w:rsidR="00A01C19" w:rsidRPr="00164081" w:rsidRDefault="00A01C19" w:rsidP="00505D7A">
            <w:pPr>
              <w:spacing w:line="259" w:lineRule="auto"/>
              <w:ind w:left="111"/>
              <w:rPr>
                <w:color w:val="000000"/>
              </w:rPr>
            </w:pPr>
            <w:r w:rsidRPr="00164081">
              <w:rPr>
                <w:color w:val="000000"/>
              </w:rPr>
              <w:t>Записывают и разучивают упражнения разминки и выполняют их в целостной комбинации (упражнения для шеи; плеч; рук; туловища; ног, голеностопного сустава). Разучивают вращение скакалки, сложенной вдвое, поочерёдно правой и левой рукой соответственно с правого и левого бока и перед собой.</w:t>
            </w:r>
          </w:p>
          <w:p w:rsidR="00A01C19" w:rsidRPr="00164081" w:rsidRDefault="00A01C19" w:rsidP="00505D7A">
            <w:pPr>
              <w:spacing w:line="259" w:lineRule="auto"/>
              <w:ind w:left="111"/>
              <w:rPr>
                <w:color w:val="000000"/>
              </w:rPr>
            </w:pPr>
            <w:r w:rsidRPr="00164081">
              <w:rPr>
                <w:color w:val="000000"/>
              </w:rPr>
              <w:t>Разучивают прыжки на двух ногах через скакалку, лежащую на полу, с поворотом кругом.</w:t>
            </w:r>
          </w:p>
          <w:p w:rsidR="00A01C19" w:rsidRPr="00164081" w:rsidRDefault="00A01C19" w:rsidP="00505D7A">
            <w:pPr>
              <w:spacing w:line="259" w:lineRule="auto"/>
              <w:ind w:left="111"/>
              <w:rPr>
                <w:color w:val="000000"/>
              </w:rPr>
            </w:pPr>
            <w:r w:rsidRPr="00164081">
              <w:rPr>
                <w:color w:val="000000"/>
              </w:rPr>
              <w:t>Разучивают прыжки через скакалку на двух ногах на месте (в полной координации).</w:t>
            </w:r>
          </w:p>
          <w:p w:rsidR="00A01C19" w:rsidRPr="00164081" w:rsidRDefault="00A01C19" w:rsidP="00505D7A">
            <w:pPr>
              <w:spacing w:line="259" w:lineRule="auto"/>
              <w:ind w:left="111"/>
              <w:rPr>
                <w:color w:val="000000"/>
              </w:rPr>
            </w:pPr>
            <w:r w:rsidRPr="00164081">
              <w:rPr>
                <w:color w:val="000000"/>
              </w:rPr>
              <w:t>Разучивают подбрасывание и ловлю мяча одной рукой и двумя руками.</w:t>
            </w:r>
          </w:p>
          <w:p w:rsidR="00A01C19" w:rsidRPr="00164081" w:rsidRDefault="00A01C19" w:rsidP="00505D7A">
            <w:pPr>
              <w:spacing w:line="259" w:lineRule="auto"/>
              <w:ind w:left="111"/>
              <w:rPr>
                <w:color w:val="000000"/>
              </w:rPr>
            </w:pPr>
            <w:r w:rsidRPr="00164081">
              <w:rPr>
                <w:color w:val="000000"/>
              </w:rPr>
              <w:t>Обучаются перебрасыванию мяча с одной руки на другую, на месте и поворотом кругом.</w:t>
            </w:r>
          </w:p>
          <w:p w:rsidR="00A01C19" w:rsidRPr="00164081" w:rsidRDefault="00A01C19" w:rsidP="00505D7A">
            <w:pPr>
              <w:spacing w:line="259" w:lineRule="auto"/>
              <w:ind w:left="111"/>
              <w:rPr>
                <w:color w:val="000000"/>
              </w:rPr>
            </w:pPr>
            <w:r w:rsidRPr="00164081">
              <w:rPr>
                <w:color w:val="000000"/>
              </w:rPr>
              <w:t>Разучивают повороты и наклоны в сторону с подбрасыванием и ловлей мяча двумя руками.</w:t>
            </w:r>
          </w:p>
          <w:p w:rsidR="00A01C19" w:rsidRPr="00164081" w:rsidRDefault="00A01C19" w:rsidP="00505D7A">
            <w:pPr>
              <w:spacing w:line="259" w:lineRule="auto"/>
              <w:ind w:left="111"/>
              <w:rPr>
                <w:color w:val="000000"/>
              </w:rPr>
            </w:pPr>
            <w:r w:rsidRPr="00164081">
              <w:rPr>
                <w:color w:val="000000"/>
              </w:rPr>
              <w:t>Обучаются приседанию с одновременным ударом мяча о пол одной рукой и ловлей после отскока мяча двумя руками во время выпрямления.</w:t>
            </w:r>
          </w:p>
          <w:p w:rsidR="00A01C19" w:rsidRPr="00164081" w:rsidRDefault="00A01C19" w:rsidP="00505D7A">
            <w:pPr>
              <w:spacing w:line="259" w:lineRule="auto"/>
              <w:ind w:left="111"/>
              <w:rPr>
                <w:color w:val="000000"/>
              </w:rPr>
            </w:pPr>
            <w:r w:rsidRPr="00164081">
              <w:rPr>
                <w:color w:val="000000"/>
              </w:rPr>
              <w:t>Обучаются подниманию мяча прямыми ногами, лёжа на спине.</w:t>
            </w:r>
          </w:p>
          <w:p w:rsidR="00A01C19" w:rsidRPr="00164081" w:rsidRDefault="00A01C19" w:rsidP="00505D7A">
            <w:pPr>
              <w:spacing w:line="259" w:lineRule="auto"/>
              <w:ind w:left="111"/>
              <w:rPr>
                <w:color w:val="000000"/>
              </w:rPr>
            </w:pPr>
            <w:r w:rsidRPr="00164081">
              <w:rPr>
                <w:color w:val="000000"/>
              </w:rPr>
              <w:t>Составляют комплекс из 6–7 хорошо освоенных упражнений с мячом и демонстрируют его выполнение. Знакомятся с хороводным шагом и танцем галоп, наблюдают образец учителя, выделяют основные элементы в танцевальных движениях.</w:t>
            </w:r>
          </w:p>
          <w:p w:rsidR="00A01C19" w:rsidRPr="00164081" w:rsidRDefault="00A01C19" w:rsidP="00505D7A">
            <w:pPr>
              <w:spacing w:line="259" w:lineRule="auto"/>
              <w:ind w:left="111"/>
              <w:rPr>
                <w:color w:val="000000"/>
              </w:rPr>
            </w:pPr>
            <w:r w:rsidRPr="00164081">
              <w:rPr>
                <w:color w:val="000000"/>
              </w:rPr>
              <w:t>Разучивают движения хороводного шага (по фазам движения и с в полной координации).</w:t>
            </w:r>
          </w:p>
          <w:p w:rsidR="00A01C19" w:rsidRPr="00164081" w:rsidRDefault="00A01C19" w:rsidP="00505D7A">
            <w:pPr>
              <w:spacing w:line="259" w:lineRule="auto"/>
              <w:ind w:left="111"/>
              <w:rPr>
                <w:color w:val="000000"/>
              </w:rPr>
            </w:pPr>
            <w:r w:rsidRPr="00164081">
              <w:rPr>
                <w:color w:val="000000"/>
              </w:rPr>
              <w:t>Разучивают хороводный шаг в полной координации под музыкальное сопровождение.</w:t>
            </w:r>
          </w:p>
          <w:p w:rsidR="00A01C19" w:rsidRPr="00164081" w:rsidRDefault="00A01C19" w:rsidP="00505D7A">
            <w:pPr>
              <w:spacing w:line="259" w:lineRule="auto"/>
              <w:ind w:left="111"/>
              <w:rPr>
                <w:color w:val="000000"/>
              </w:rPr>
            </w:pPr>
            <w:r w:rsidRPr="00164081">
              <w:rPr>
                <w:color w:val="000000"/>
              </w:rPr>
              <w:t>Разучивают движения танца галоп (приставной шаг в сторону и в сторону с приседанием).</w:t>
            </w:r>
          </w:p>
          <w:p w:rsidR="00A01C19" w:rsidRPr="00164081" w:rsidRDefault="00A01C19" w:rsidP="00505D7A">
            <w:pPr>
              <w:spacing w:line="259" w:lineRule="auto"/>
              <w:ind w:left="111"/>
              <w:rPr>
                <w:color w:val="000000"/>
              </w:rPr>
            </w:pPr>
            <w:r w:rsidRPr="00164081">
              <w:rPr>
                <w:color w:val="000000"/>
              </w:rPr>
              <w:t>Разучивают шаг галопом в сторону (по фазам движения и в полной координации).</w:t>
            </w:r>
          </w:p>
          <w:p w:rsidR="00A01C19" w:rsidRPr="00164081" w:rsidRDefault="00A01C19" w:rsidP="00505D7A">
            <w:pPr>
              <w:spacing w:line="259" w:lineRule="auto"/>
              <w:ind w:left="111"/>
              <w:rPr>
                <w:color w:val="000000"/>
              </w:rPr>
            </w:pPr>
            <w:r w:rsidRPr="00164081">
              <w:rPr>
                <w:color w:val="000000"/>
              </w:rPr>
              <w:t>Разучивают галоп в парах в полной координации под музыкальное сопровождение</w:t>
            </w:r>
          </w:p>
        </w:tc>
      </w:tr>
      <w:tr w:rsidR="00A01C19" w:rsidRPr="00164081" w:rsidTr="00505D7A">
        <w:trPr>
          <w:trHeight w:val="375"/>
        </w:trPr>
        <w:tc>
          <w:tcPr>
            <w:tcW w:w="13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2 </w:t>
            </w:r>
          </w:p>
        </w:tc>
        <w:tc>
          <w:tcPr>
            <w:tcW w:w="61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Легкаяатлетика</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4"/>
              <w:jc w:val="center"/>
              <w:rPr>
                <w:color w:val="000000"/>
              </w:rPr>
            </w:pPr>
            <w:r w:rsidRPr="00164081">
              <w:rPr>
                <w:color w:val="000000"/>
              </w:rPr>
              <w:t xml:space="preserve">14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64" w:history="1">
              <w:r w:rsidRPr="00164081">
                <w:rPr>
                  <w:rStyle w:val="af1"/>
                  <w:lang w:eastAsia="ru-RU"/>
                </w:rPr>
                <w:t>https://ino.mgpu.ru/</w:t>
              </w:r>
            </w:hyperlink>
          </w:p>
          <w:p w:rsidR="00A01C19" w:rsidRPr="00164081" w:rsidRDefault="00A01C19" w:rsidP="00505D7A">
            <w:pPr>
              <w:spacing w:line="259" w:lineRule="auto"/>
              <w:ind w:left="111"/>
              <w:jc w:val="center"/>
              <w:rPr>
                <w:color w:val="000000"/>
              </w:rPr>
            </w:pPr>
          </w:p>
        </w:tc>
        <w:tc>
          <w:tcPr>
            <w:tcW w:w="2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11"/>
              <w:rPr>
                <w:color w:val="000000"/>
              </w:rPr>
            </w:pPr>
            <w:r w:rsidRPr="00164081">
              <w:rPr>
                <w:color w:val="000000"/>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p w:rsidR="00A01C19" w:rsidRPr="00164081" w:rsidRDefault="00A01C19" w:rsidP="00505D7A">
            <w:pPr>
              <w:spacing w:line="259" w:lineRule="auto"/>
              <w:ind w:left="111"/>
              <w:rPr>
                <w:color w:val="000000"/>
              </w:rPr>
            </w:pPr>
            <w:r w:rsidRPr="00164081">
              <w:rPr>
                <w:color w:val="000000"/>
              </w:rPr>
              <w:t>Разучивают упражнения в бросках малого мяча в неподвижную мишень:</w:t>
            </w:r>
          </w:p>
          <w:p w:rsidR="00A01C19" w:rsidRPr="00164081" w:rsidRDefault="00A01C19" w:rsidP="00505D7A">
            <w:pPr>
              <w:spacing w:line="259" w:lineRule="auto"/>
              <w:ind w:left="111"/>
              <w:rPr>
                <w:color w:val="000000"/>
              </w:rPr>
            </w:pPr>
            <w:r w:rsidRPr="00164081">
              <w:rPr>
                <w:color w:val="000000"/>
              </w:rPr>
              <w:t>1 – стоя лицом и боком к мишени (сверху, снизу, сбоку);</w:t>
            </w:r>
          </w:p>
          <w:p w:rsidR="00A01C19" w:rsidRPr="00164081" w:rsidRDefault="00A01C19" w:rsidP="00505D7A">
            <w:pPr>
              <w:spacing w:line="259" w:lineRule="auto"/>
              <w:ind w:left="111"/>
              <w:rPr>
                <w:color w:val="000000"/>
              </w:rPr>
            </w:pPr>
            <w:r w:rsidRPr="00164081">
              <w:rPr>
                <w:color w:val="000000"/>
              </w:rPr>
              <w:t>2 – лёжа на спине (снизу) и животе (сбоку, располагаясь ногами и головой к мишени).</w:t>
            </w:r>
          </w:p>
          <w:p w:rsidR="00A01C19" w:rsidRPr="00164081" w:rsidRDefault="00A01C19" w:rsidP="00505D7A">
            <w:pPr>
              <w:spacing w:line="259" w:lineRule="auto"/>
              <w:ind w:left="111"/>
              <w:rPr>
                <w:color w:val="000000"/>
              </w:rPr>
            </w:pPr>
            <w:r w:rsidRPr="00164081">
              <w:rPr>
                <w:color w:val="000000"/>
              </w:rPr>
              <w:t>Разучивают сложно координированные прыжковые упражнения:</w:t>
            </w:r>
          </w:p>
          <w:p w:rsidR="00A01C19" w:rsidRPr="00164081" w:rsidRDefault="00A01C19" w:rsidP="00505D7A">
            <w:pPr>
              <w:spacing w:line="259" w:lineRule="auto"/>
              <w:ind w:left="111"/>
              <w:rPr>
                <w:color w:val="000000"/>
              </w:rPr>
            </w:pPr>
            <w:r w:rsidRPr="00164081">
              <w:rPr>
                <w:color w:val="000000"/>
              </w:rPr>
              <w:t>1 – толчком двумя ногами по разметке;</w:t>
            </w:r>
          </w:p>
          <w:p w:rsidR="00A01C19" w:rsidRPr="00164081" w:rsidRDefault="00A01C19" w:rsidP="00505D7A">
            <w:pPr>
              <w:spacing w:line="259" w:lineRule="auto"/>
              <w:ind w:left="111"/>
              <w:rPr>
                <w:color w:val="000000"/>
              </w:rPr>
            </w:pPr>
            <w:r w:rsidRPr="00164081">
              <w:rPr>
                <w:color w:val="000000"/>
              </w:rPr>
              <w:t>2 – толчком двумя ногами с поворотом в стороны;</w:t>
            </w:r>
          </w:p>
          <w:p w:rsidR="00A01C19" w:rsidRPr="00164081" w:rsidRDefault="00A01C19" w:rsidP="00505D7A">
            <w:pPr>
              <w:spacing w:line="259" w:lineRule="auto"/>
              <w:ind w:left="111"/>
              <w:rPr>
                <w:color w:val="000000"/>
              </w:rPr>
            </w:pPr>
            <w:r w:rsidRPr="00164081">
              <w:rPr>
                <w:color w:val="000000"/>
              </w:rPr>
              <w:t>3 — толчком двумя ногами с одновременным и последовательным разведением ног и рук в стороны, сгибанием ног в коленях;</w:t>
            </w:r>
          </w:p>
          <w:p w:rsidR="00A01C19" w:rsidRPr="00164081" w:rsidRDefault="00A01C19" w:rsidP="00505D7A">
            <w:pPr>
              <w:spacing w:line="259" w:lineRule="auto"/>
              <w:ind w:left="111"/>
              <w:rPr>
                <w:color w:val="000000"/>
              </w:rPr>
            </w:pPr>
            <w:r w:rsidRPr="00164081">
              <w:rPr>
                <w:color w:val="000000"/>
              </w:rPr>
              <w:t>4 – толчком двумя ногами с места и касанием рукой подвешенных предметов;</w:t>
            </w:r>
          </w:p>
          <w:p w:rsidR="00A01C19" w:rsidRPr="00164081" w:rsidRDefault="00A01C19" w:rsidP="00505D7A">
            <w:pPr>
              <w:spacing w:line="259" w:lineRule="auto"/>
              <w:ind w:left="111"/>
              <w:rPr>
                <w:color w:val="000000"/>
              </w:rPr>
            </w:pPr>
            <w:r w:rsidRPr="00164081">
              <w:rPr>
                <w:color w:val="000000"/>
              </w:rPr>
              <w:t>5 – толчком двумя ногами вперёд-вверх с небольшого возвышения и мягким приземлением.</w:t>
            </w:r>
          </w:p>
          <w:p w:rsidR="00A01C19" w:rsidRPr="00164081" w:rsidRDefault="00A01C19" w:rsidP="00505D7A">
            <w:pPr>
              <w:spacing w:line="259" w:lineRule="auto"/>
              <w:ind w:left="111"/>
              <w:rPr>
                <w:color w:val="000000"/>
              </w:rPr>
            </w:pPr>
            <w:r w:rsidRPr="00164081">
              <w:rPr>
                <w:color w:val="000000"/>
              </w:rPr>
              <w:t>Наблюдают образец учителя, анализируют и обсуждают особенности выполнения основных фаз прыжка.</w:t>
            </w:r>
          </w:p>
          <w:p w:rsidR="00A01C19" w:rsidRPr="00164081" w:rsidRDefault="00A01C19" w:rsidP="00505D7A">
            <w:pPr>
              <w:spacing w:line="259" w:lineRule="auto"/>
              <w:ind w:left="111"/>
              <w:rPr>
                <w:color w:val="000000"/>
              </w:rPr>
            </w:pPr>
            <w:r w:rsidRPr="00164081">
              <w:rPr>
                <w:color w:val="000000"/>
              </w:rPr>
              <w:t>Разучивают прыжок в высоту с небольшого разбега с доставанием подвешенных предметов.</w:t>
            </w:r>
          </w:p>
          <w:p w:rsidR="00A01C19" w:rsidRPr="00164081" w:rsidRDefault="00A01C19" w:rsidP="00505D7A">
            <w:pPr>
              <w:spacing w:line="259" w:lineRule="auto"/>
              <w:ind w:left="111"/>
              <w:rPr>
                <w:color w:val="000000"/>
              </w:rPr>
            </w:pPr>
            <w:r w:rsidRPr="00164081">
              <w:rPr>
                <w:color w:val="000000"/>
              </w:rPr>
              <w:t>Обучаются технике приземления при спрыгивании с горки гимнастических матов.</w:t>
            </w:r>
          </w:p>
          <w:p w:rsidR="00A01C19" w:rsidRPr="00164081" w:rsidRDefault="00A01C19" w:rsidP="00505D7A">
            <w:pPr>
              <w:spacing w:line="259" w:lineRule="auto"/>
              <w:ind w:left="111"/>
              <w:rPr>
                <w:color w:val="000000"/>
              </w:rPr>
            </w:pPr>
            <w:r w:rsidRPr="00164081">
              <w:rPr>
                <w:color w:val="000000"/>
              </w:rPr>
              <w:t>Обучаются напрыгиванию на невысокую горку гимнастических матов с прямого разбега.</w:t>
            </w:r>
          </w:p>
          <w:p w:rsidR="00A01C19" w:rsidRPr="00164081" w:rsidRDefault="00A01C19" w:rsidP="00505D7A">
            <w:pPr>
              <w:spacing w:line="259" w:lineRule="auto"/>
              <w:ind w:left="111"/>
              <w:rPr>
                <w:color w:val="000000"/>
              </w:rPr>
            </w:pPr>
            <w:r w:rsidRPr="00164081">
              <w:rPr>
                <w:color w:val="000000"/>
              </w:rPr>
              <w:t>Выполняют прыжок в высоту с прямого разбега в полной координации.</w:t>
            </w:r>
          </w:p>
          <w:p w:rsidR="00A01C19" w:rsidRPr="00164081" w:rsidRDefault="00A01C19" w:rsidP="00505D7A">
            <w:pPr>
              <w:spacing w:line="259" w:lineRule="auto"/>
              <w:ind w:left="111"/>
              <w:rPr>
                <w:color w:val="000000"/>
              </w:rPr>
            </w:pPr>
            <w:r w:rsidRPr="00164081">
              <w:rPr>
                <w:color w:val="000000"/>
              </w:rPr>
              <w:t>Наблюдают образцы техники передвижения ходьбой по гимнастической скамейке, анализируют и обсуждают их трудные элементы.</w:t>
            </w:r>
          </w:p>
          <w:p w:rsidR="00A01C19" w:rsidRPr="00164081" w:rsidRDefault="00A01C19" w:rsidP="00505D7A">
            <w:pPr>
              <w:spacing w:line="259" w:lineRule="auto"/>
              <w:ind w:left="111"/>
              <w:rPr>
                <w:color w:val="000000"/>
              </w:rPr>
            </w:pPr>
            <w:r w:rsidRPr="00164081">
              <w:rPr>
                <w:color w:val="000000"/>
              </w:rPr>
              <w:t>Разучивают передвижение равномерной ходьбой, руки на поясе.</w:t>
            </w:r>
          </w:p>
          <w:p w:rsidR="00A01C19" w:rsidRPr="00164081" w:rsidRDefault="00A01C19" w:rsidP="00505D7A">
            <w:pPr>
              <w:spacing w:line="259" w:lineRule="auto"/>
              <w:ind w:left="111"/>
              <w:rPr>
                <w:color w:val="000000"/>
              </w:rPr>
            </w:pPr>
            <w:r w:rsidRPr="00164081">
              <w:rPr>
                <w:color w:val="000000"/>
              </w:rPr>
              <w:t>Разучивают передвижение равномерной ходьбой с наклонами туловища вперёд и стороны, разведением и сведением рук.</w:t>
            </w:r>
          </w:p>
          <w:p w:rsidR="00A01C19" w:rsidRPr="00164081" w:rsidRDefault="00A01C19" w:rsidP="00505D7A">
            <w:pPr>
              <w:spacing w:line="259" w:lineRule="auto"/>
              <w:ind w:left="111"/>
              <w:rPr>
                <w:color w:val="000000"/>
              </w:rPr>
            </w:pPr>
            <w:r w:rsidRPr="00164081">
              <w:rPr>
                <w:color w:val="000000"/>
              </w:rPr>
              <w:t>Разучивают передвижение равномерной ходьбой с перешагиванием через лежащие на скамейке предметы (кубики, набивные мячи и т. п.).</w:t>
            </w:r>
          </w:p>
          <w:p w:rsidR="00A01C19" w:rsidRPr="00164081" w:rsidRDefault="00A01C19" w:rsidP="00505D7A">
            <w:pPr>
              <w:spacing w:line="259" w:lineRule="auto"/>
              <w:ind w:left="111"/>
              <w:rPr>
                <w:color w:val="000000"/>
              </w:rPr>
            </w:pPr>
            <w:r w:rsidRPr="00164081">
              <w:rPr>
                <w:color w:val="000000"/>
              </w:rPr>
              <w:t>Разучивают передвижение равномерной ходьбой с набивным мячом в руках обычным и приставным шагом правым и левым боком.</w:t>
            </w:r>
          </w:p>
          <w:p w:rsidR="00A01C19" w:rsidRPr="00164081" w:rsidRDefault="00A01C19" w:rsidP="00505D7A">
            <w:pPr>
              <w:spacing w:line="259" w:lineRule="auto"/>
              <w:ind w:left="111"/>
              <w:rPr>
                <w:color w:val="000000"/>
              </w:rPr>
            </w:pPr>
            <w:r w:rsidRPr="00164081">
              <w:rPr>
                <w:color w:val="000000"/>
              </w:rPr>
              <w:t>Разучивают передвижения ходьбой в полуприседе и приседе с опорой на руки.</w:t>
            </w:r>
          </w:p>
          <w:p w:rsidR="00A01C19" w:rsidRPr="00164081" w:rsidRDefault="00A01C19" w:rsidP="00505D7A">
            <w:pPr>
              <w:spacing w:line="259" w:lineRule="auto"/>
              <w:ind w:left="111"/>
              <w:rPr>
                <w:color w:val="000000"/>
              </w:rPr>
            </w:pPr>
            <w:r w:rsidRPr="00164081">
              <w:rPr>
                <w:color w:val="000000"/>
              </w:rPr>
              <w:t>Наблюдают образцы техники сложно координированных беговых упражнений, анализируют и обсуждают их трудные элементы.</w:t>
            </w:r>
          </w:p>
          <w:p w:rsidR="00A01C19" w:rsidRPr="00164081" w:rsidRDefault="00A01C19" w:rsidP="00505D7A">
            <w:pPr>
              <w:spacing w:line="259" w:lineRule="auto"/>
              <w:ind w:left="111"/>
              <w:rPr>
                <w:color w:val="000000"/>
              </w:rPr>
            </w:pPr>
            <w:r w:rsidRPr="00164081">
              <w:rPr>
                <w:color w:val="000000"/>
              </w:rPr>
              <w:t>Выполняют бег с поворотами и изменением направлений (бег змейкой, с обеганием предметов, с поворотом на 180°).</w:t>
            </w:r>
          </w:p>
          <w:p w:rsidR="00A01C19" w:rsidRPr="00164081" w:rsidRDefault="00A01C19" w:rsidP="00505D7A">
            <w:pPr>
              <w:spacing w:line="259" w:lineRule="auto"/>
              <w:ind w:left="111"/>
              <w:rPr>
                <w:color w:val="000000"/>
              </w:rPr>
            </w:pPr>
            <w:r w:rsidRPr="00164081">
              <w:rPr>
                <w:color w:val="000000"/>
              </w:rPr>
              <w:t>Выполняют бег с ускорениями из разных исходных положений (из упора присев и упора лёжа; спиной и боком вперёд; упора сзади сидя, стоя, лёжа).</w:t>
            </w:r>
          </w:p>
          <w:p w:rsidR="00A01C19" w:rsidRPr="00164081" w:rsidRDefault="00A01C19" w:rsidP="00505D7A">
            <w:pPr>
              <w:spacing w:line="259" w:lineRule="auto"/>
              <w:ind w:left="111"/>
              <w:rPr>
                <w:color w:val="000000"/>
              </w:rPr>
            </w:pPr>
            <w:r w:rsidRPr="00164081">
              <w:rPr>
                <w:color w:val="000000"/>
              </w:rPr>
              <w:t>Выполняют бег с преодолением препятствий (прыжком через гимнастическую скамейку; по невысокой горке матов, проползанием под гимнастической перекладиной)</w:t>
            </w:r>
          </w:p>
        </w:tc>
      </w:tr>
      <w:tr w:rsidR="00A01C19" w:rsidRPr="00164081" w:rsidTr="00505D7A">
        <w:trPr>
          <w:trHeight w:val="375"/>
        </w:trPr>
        <w:tc>
          <w:tcPr>
            <w:tcW w:w="13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3 </w:t>
            </w:r>
          </w:p>
        </w:tc>
        <w:tc>
          <w:tcPr>
            <w:tcW w:w="61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Подвижные и спортивныеигры</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4"/>
              <w:jc w:val="center"/>
              <w:rPr>
                <w:color w:val="000000"/>
              </w:rPr>
            </w:pPr>
            <w:r w:rsidRPr="00164081">
              <w:rPr>
                <w:color w:val="000000"/>
              </w:rPr>
              <w:t xml:space="preserve">18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65" w:history="1">
              <w:r w:rsidRPr="00164081">
                <w:rPr>
                  <w:rStyle w:val="af1"/>
                  <w:lang w:eastAsia="ru-RU"/>
                </w:rPr>
                <w:t>https://ino.mgpu.ru/</w:t>
              </w:r>
            </w:hyperlink>
          </w:p>
          <w:p w:rsidR="00A01C19" w:rsidRPr="00164081" w:rsidRDefault="00A01C19" w:rsidP="00505D7A">
            <w:pPr>
              <w:spacing w:line="259" w:lineRule="auto"/>
              <w:ind w:left="111"/>
              <w:jc w:val="center"/>
              <w:rPr>
                <w:color w:val="000000"/>
              </w:rPr>
            </w:pPr>
          </w:p>
        </w:tc>
        <w:tc>
          <w:tcPr>
            <w:tcW w:w="2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11"/>
              <w:rPr>
                <w:color w:val="000000"/>
              </w:rPr>
            </w:pPr>
            <w:r w:rsidRPr="00164081">
              <w:rPr>
                <w:color w:val="000000"/>
              </w:rPr>
              <w:t>Наблюдают и анализируют образцы технических действий игры баскетбол, выделяют трудные элементы и уточняют способы их выполнения.</w:t>
            </w:r>
          </w:p>
          <w:p w:rsidR="00A01C19" w:rsidRPr="00164081" w:rsidRDefault="00A01C19" w:rsidP="00505D7A">
            <w:pPr>
              <w:spacing w:line="259" w:lineRule="auto"/>
              <w:ind w:left="111"/>
              <w:rPr>
                <w:color w:val="000000"/>
              </w:rPr>
            </w:pPr>
            <w:r w:rsidRPr="00164081">
              <w:rPr>
                <w:color w:val="000000"/>
              </w:rPr>
              <w:t>Разучивают технические действия игры баскетбол (работа в парах и группах).</w:t>
            </w:r>
          </w:p>
          <w:p w:rsidR="00A01C19" w:rsidRPr="00164081" w:rsidRDefault="00A01C19" w:rsidP="00505D7A">
            <w:pPr>
              <w:spacing w:line="259" w:lineRule="auto"/>
              <w:ind w:left="111"/>
              <w:rPr>
                <w:color w:val="000000"/>
              </w:rPr>
            </w:pPr>
            <w:r w:rsidRPr="00164081">
              <w:rPr>
                <w:color w:val="000000"/>
              </w:rPr>
              <w:t>Разучивают правила подвижных игр с элементами баскетбола и знакомятся с особенностями выбора и подготовки мест их проведения.</w:t>
            </w:r>
          </w:p>
          <w:p w:rsidR="00A01C19" w:rsidRPr="00164081" w:rsidRDefault="00A01C19" w:rsidP="00505D7A">
            <w:pPr>
              <w:spacing w:line="259" w:lineRule="auto"/>
              <w:ind w:left="111"/>
              <w:rPr>
                <w:color w:val="000000"/>
              </w:rPr>
            </w:pPr>
            <w:r w:rsidRPr="00164081">
              <w:rPr>
                <w:color w:val="000000"/>
              </w:rPr>
              <w:t>Организуют и самостоятельно участвуют в совместном проведении разученных подвижных игр с техническими действиями игры баскетбол. Наблюдают и анализируют образцы технических действий игры футбол, выделяют трудные элементы и уточняют способы их выполнения.</w:t>
            </w:r>
          </w:p>
          <w:p w:rsidR="00A01C19" w:rsidRPr="00164081" w:rsidRDefault="00A01C19" w:rsidP="00505D7A">
            <w:pPr>
              <w:spacing w:line="259" w:lineRule="auto"/>
              <w:ind w:left="111"/>
              <w:rPr>
                <w:color w:val="000000"/>
              </w:rPr>
            </w:pPr>
            <w:r w:rsidRPr="00164081">
              <w:rPr>
                <w:color w:val="000000"/>
              </w:rPr>
              <w:t>Разучивают технические действия игры футбол (работа в парах и группах).</w:t>
            </w:r>
          </w:p>
          <w:p w:rsidR="00A01C19" w:rsidRPr="00164081" w:rsidRDefault="00A01C19" w:rsidP="00505D7A">
            <w:pPr>
              <w:spacing w:line="259" w:lineRule="auto"/>
              <w:ind w:left="111"/>
              <w:rPr>
                <w:color w:val="000000"/>
              </w:rPr>
            </w:pPr>
            <w:r w:rsidRPr="00164081">
              <w:rPr>
                <w:color w:val="000000"/>
              </w:rPr>
              <w:t>Разучивают правила подвижных игр с элементами футбола и знакомятся с особенностями выбора и подготовки мест их проведения.</w:t>
            </w:r>
          </w:p>
          <w:p w:rsidR="00A01C19" w:rsidRPr="00164081" w:rsidRDefault="00A01C19" w:rsidP="00505D7A">
            <w:pPr>
              <w:spacing w:line="259" w:lineRule="auto"/>
              <w:ind w:left="111"/>
              <w:rPr>
                <w:color w:val="000000"/>
              </w:rPr>
            </w:pPr>
            <w:r w:rsidRPr="00164081">
              <w:rPr>
                <w:color w:val="000000"/>
              </w:rPr>
              <w:t>Организуют и самостоятельно участвуют в совместном проведении разученных подвижных игр с техническими действиями игры футбол.</w:t>
            </w:r>
          </w:p>
          <w:p w:rsidR="00A01C19" w:rsidRPr="00164081" w:rsidRDefault="00A01C19" w:rsidP="00505D7A">
            <w:pPr>
              <w:spacing w:line="259" w:lineRule="auto"/>
              <w:ind w:left="111"/>
              <w:rPr>
                <w:color w:val="000000"/>
              </w:rPr>
            </w:pPr>
            <w:r w:rsidRPr="00164081">
              <w:rPr>
                <w:color w:val="000000"/>
              </w:rPr>
              <w:t>Наблюдают и анализируют содержание подвижных игр на развитие равновесия, выделяют трудные элементы и уточняют способы их выполнения.</w:t>
            </w:r>
          </w:p>
          <w:p w:rsidR="00A01C19" w:rsidRPr="00164081" w:rsidRDefault="00A01C19" w:rsidP="00505D7A">
            <w:pPr>
              <w:spacing w:line="259" w:lineRule="auto"/>
              <w:ind w:left="111"/>
              <w:rPr>
                <w:color w:val="000000"/>
              </w:rPr>
            </w:pPr>
            <w:r w:rsidRPr="00164081">
              <w:rPr>
                <w:color w:val="000000"/>
              </w:rPr>
              <w:t>Разучивают правила подвижных игр и знакомятся с выбором и подготовкой мест их проведения.</w:t>
            </w:r>
          </w:p>
          <w:p w:rsidR="00A01C19" w:rsidRPr="00164081" w:rsidRDefault="00A01C19" w:rsidP="00505D7A">
            <w:pPr>
              <w:spacing w:line="259" w:lineRule="auto"/>
              <w:ind w:left="111"/>
              <w:rPr>
                <w:color w:val="000000"/>
              </w:rPr>
            </w:pPr>
            <w:r w:rsidRPr="00164081">
              <w:rPr>
                <w:color w:val="000000"/>
              </w:rPr>
              <w:t>Разучивают подвижные игры на развитие равновесия и участвуют в совместной их организации и проведении</w:t>
            </w:r>
          </w:p>
        </w:tc>
      </w:tr>
    </w:tbl>
    <w:p w:rsidR="00A01C19" w:rsidRPr="00164081" w:rsidRDefault="00A01C19" w:rsidP="00A01C19">
      <w:pPr>
        <w:spacing w:line="259" w:lineRule="auto"/>
        <w:jc w:val="both"/>
        <w:rPr>
          <w:color w:val="000000"/>
        </w:rPr>
      </w:pPr>
    </w:p>
    <w:tbl>
      <w:tblPr>
        <w:tblW w:w="5000" w:type="pct"/>
        <w:tblCellMar>
          <w:top w:w="7" w:type="dxa"/>
          <w:left w:w="0" w:type="dxa"/>
          <w:right w:w="55" w:type="dxa"/>
        </w:tblCellMar>
        <w:tblLook w:val="04A0"/>
      </w:tblPr>
      <w:tblGrid>
        <w:gridCol w:w="434"/>
        <w:gridCol w:w="1759"/>
        <w:gridCol w:w="658"/>
        <w:gridCol w:w="1699"/>
        <w:gridCol w:w="1699"/>
        <w:gridCol w:w="2507"/>
        <w:gridCol w:w="6835"/>
      </w:tblGrid>
      <w:tr w:rsidR="00A01C19" w:rsidRPr="00164081" w:rsidTr="00505D7A">
        <w:trPr>
          <w:trHeight w:val="570"/>
        </w:trPr>
        <w:tc>
          <w:tcPr>
            <w:tcW w:w="703"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 по разделу</w:t>
            </w:r>
          </w:p>
        </w:tc>
        <w:tc>
          <w:tcPr>
            <w:tcW w:w="211"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1"/>
              <w:jc w:val="center"/>
              <w:rPr>
                <w:color w:val="000000"/>
              </w:rPr>
            </w:pPr>
            <w:r w:rsidRPr="00164081">
              <w:rPr>
                <w:color w:val="000000"/>
              </w:rPr>
              <w:t xml:space="preserve">46 </w:t>
            </w:r>
          </w:p>
        </w:tc>
        <w:tc>
          <w:tcPr>
            <w:tcW w:w="1894" w:type="pct"/>
            <w:gridSpan w:val="3"/>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219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r>
      <w:tr w:rsidR="00A01C19" w:rsidRPr="00164081" w:rsidTr="00505D7A">
        <w:trPr>
          <w:trHeight w:val="376"/>
        </w:trPr>
        <w:tc>
          <w:tcPr>
            <w:tcW w:w="914" w:type="pct"/>
            <w:gridSpan w:val="3"/>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Раздел 3. Прикладно-ориентированная физическая культура </w:t>
            </w:r>
          </w:p>
        </w:tc>
        <w:tc>
          <w:tcPr>
            <w:tcW w:w="1894" w:type="pct"/>
            <w:gridSpan w:val="3"/>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192"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986"/>
        </w:trPr>
        <w:tc>
          <w:tcPr>
            <w:tcW w:w="13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82"/>
              <w:rPr>
                <w:color w:val="000000"/>
              </w:rPr>
            </w:pPr>
            <w:r w:rsidRPr="00164081">
              <w:rPr>
                <w:color w:val="000000"/>
              </w:rPr>
              <w:t xml:space="preserve">3.1 </w:t>
            </w:r>
          </w:p>
        </w:tc>
        <w:tc>
          <w:tcPr>
            <w:tcW w:w="563"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jc w:val="both"/>
              <w:rPr>
                <w:color w:val="000000"/>
              </w:rPr>
            </w:pPr>
            <w:r w:rsidRPr="00164081">
              <w:rPr>
                <w:color w:val="000000"/>
              </w:rPr>
              <w:t xml:space="preserve">Подготовка к выполнению нормативных требований комплекса ГТО </w:t>
            </w:r>
          </w:p>
        </w:tc>
        <w:tc>
          <w:tcPr>
            <w:tcW w:w="21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221"/>
              <w:jc w:val="center"/>
              <w:rPr>
                <w:color w:val="000000"/>
              </w:rPr>
            </w:pPr>
            <w:r w:rsidRPr="00164081">
              <w:rPr>
                <w:color w:val="000000"/>
              </w:rPr>
              <w:t xml:space="preserve">14 </w:t>
            </w:r>
          </w:p>
        </w:tc>
        <w:tc>
          <w:tcPr>
            <w:tcW w:w="54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4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80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66" w:history="1">
              <w:r w:rsidRPr="00164081">
                <w:rPr>
                  <w:rStyle w:val="af1"/>
                  <w:lang w:eastAsia="ru-RU"/>
                </w:rPr>
                <w:t>https://ino.mgpu.ru/</w:t>
              </w:r>
            </w:hyperlink>
          </w:p>
          <w:p w:rsidR="00A01C19" w:rsidRPr="00164081" w:rsidRDefault="00A01C19" w:rsidP="00505D7A">
            <w:pPr>
              <w:spacing w:line="259" w:lineRule="auto"/>
              <w:ind w:left="189"/>
              <w:rPr>
                <w:color w:val="000000"/>
              </w:rPr>
            </w:pPr>
          </w:p>
        </w:tc>
        <w:tc>
          <w:tcPr>
            <w:tcW w:w="219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19"/>
              <w:rPr>
                <w:color w:val="000000"/>
              </w:rPr>
            </w:pPr>
            <w:r w:rsidRPr="00164081">
              <w:rPr>
                <w:color w:val="000000"/>
              </w:rPr>
              <w:t>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w:t>
            </w:r>
          </w:p>
          <w:p w:rsidR="00A01C19" w:rsidRPr="00164081" w:rsidRDefault="00A01C19" w:rsidP="00505D7A">
            <w:pPr>
              <w:spacing w:line="259" w:lineRule="auto"/>
              <w:ind w:left="119"/>
              <w:rPr>
                <w:color w:val="000000"/>
              </w:rPr>
            </w:pPr>
            <w:r w:rsidRPr="00164081">
              <w:rPr>
                <w:color w:val="000000"/>
              </w:rPr>
              <w:t>Совершенствуют технику тестовых упражнений, контролируют её элементы и правильность выполнения другими учащимися (работа в парах и группах).</w:t>
            </w:r>
          </w:p>
          <w:p w:rsidR="00A01C19" w:rsidRPr="00164081" w:rsidRDefault="00A01C19" w:rsidP="00505D7A">
            <w:pPr>
              <w:spacing w:line="259" w:lineRule="auto"/>
              <w:ind w:left="119"/>
              <w:rPr>
                <w:color w:val="000000"/>
              </w:rPr>
            </w:pPr>
            <w:r w:rsidRPr="00164081">
              <w:rPr>
                <w:color w:val="000000"/>
              </w:rPr>
              <w:t>Разучивают упражнения физической подготовки для самостоятельных занятий:</w:t>
            </w:r>
          </w:p>
          <w:p w:rsidR="00A01C19" w:rsidRPr="00164081" w:rsidRDefault="00A01C19" w:rsidP="00505D7A">
            <w:pPr>
              <w:spacing w:line="259" w:lineRule="auto"/>
              <w:ind w:left="119"/>
              <w:rPr>
                <w:color w:val="000000"/>
              </w:rPr>
            </w:pPr>
            <w:r w:rsidRPr="00164081">
              <w:rPr>
                <w:color w:val="000000"/>
              </w:rPr>
              <w:t>1 – развитие силы (с предметами и весом собственного тела);</w:t>
            </w:r>
          </w:p>
          <w:p w:rsidR="00A01C19" w:rsidRPr="00164081" w:rsidRDefault="00A01C19" w:rsidP="00505D7A">
            <w:pPr>
              <w:spacing w:line="259" w:lineRule="auto"/>
              <w:ind w:left="119"/>
              <w:rPr>
                <w:color w:val="000000"/>
              </w:rPr>
            </w:pPr>
            <w:r w:rsidRPr="00164081">
              <w:rPr>
                <w:color w:val="000000"/>
              </w:rPr>
              <w:t>2 – развитие выносливости (в прыжках, беге и ходьбе);</w:t>
            </w:r>
          </w:p>
          <w:p w:rsidR="00A01C19" w:rsidRPr="00164081" w:rsidRDefault="00A01C19" w:rsidP="00505D7A">
            <w:pPr>
              <w:spacing w:line="259" w:lineRule="auto"/>
              <w:ind w:left="119"/>
              <w:rPr>
                <w:color w:val="000000"/>
              </w:rPr>
            </w:pPr>
            <w:r w:rsidRPr="00164081">
              <w:rPr>
                <w:color w:val="000000"/>
              </w:rPr>
              <w:t>3 – развитие равновесия (в статических позах и передвижениях по ограниченной опоре);</w:t>
            </w:r>
          </w:p>
          <w:p w:rsidR="00A01C19" w:rsidRPr="00164081" w:rsidRDefault="00A01C19" w:rsidP="00505D7A">
            <w:pPr>
              <w:spacing w:line="259" w:lineRule="auto"/>
              <w:ind w:left="119"/>
              <w:rPr>
                <w:color w:val="000000"/>
              </w:rPr>
            </w:pPr>
            <w:r w:rsidRPr="00164081">
              <w:rPr>
                <w:color w:val="000000"/>
              </w:rPr>
              <w:t>4 – развитие координации (броски малого мяча в цель, передвижения на возвышенной опоре).</w:t>
            </w:r>
          </w:p>
          <w:p w:rsidR="00A01C19" w:rsidRPr="00164081" w:rsidRDefault="00A01C19" w:rsidP="00505D7A">
            <w:pPr>
              <w:spacing w:line="259" w:lineRule="auto"/>
              <w:ind w:left="119"/>
              <w:rPr>
                <w:color w:val="000000"/>
              </w:rPr>
            </w:pPr>
            <w:r w:rsidRPr="00164081">
              <w:rPr>
                <w:color w:val="000000"/>
              </w:rPr>
              <w:t>Рефлексия: демонстрация прироста показателей физических качеств к нормативным требованиям комплекса ГТО</w:t>
            </w:r>
          </w:p>
        </w:tc>
      </w:tr>
      <w:tr w:rsidR="00A01C19" w:rsidRPr="00164081" w:rsidTr="00505D7A">
        <w:trPr>
          <w:trHeight w:val="570"/>
        </w:trPr>
        <w:tc>
          <w:tcPr>
            <w:tcW w:w="703"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 по разделу</w:t>
            </w:r>
          </w:p>
        </w:tc>
        <w:tc>
          <w:tcPr>
            <w:tcW w:w="211"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1"/>
              <w:jc w:val="center"/>
              <w:rPr>
                <w:color w:val="000000"/>
              </w:rPr>
            </w:pPr>
            <w:r w:rsidRPr="00164081">
              <w:rPr>
                <w:color w:val="000000"/>
              </w:rPr>
              <w:t xml:space="preserve">14 </w:t>
            </w:r>
          </w:p>
        </w:tc>
        <w:tc>
          <w:tcPr>
            <w:tcW w:w="1894" w:type="pct"/>
            <w:gridSpan w:val="3"/>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219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r>
      <w:tr w:rsidR="00A01C19" w:rsidRPr="00164081" w:rsidTr="00505D7A">
        <w:trPr>
          <w:trHeight w:val="695"/>
        </w:trPr>
        <w:tc>
          <w:tcPr>
            <w:tcW w:w="703" w:type="pct"/>
            <w:gridSpan w:val="2"/>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ight="35"/>
              <w:rPr>
                <w:color w:val="000000"/>
              </w:rPr>
            </w:pPr>
            <w:r w:rsidRPr="00164081">
              <w:rPr>
                <w:color w:val="000000"/>
              </w:rPr>
              <w:t xml:space="preserve">ОБЩЕЕ КОЛИЧЕСТВО ЧАСОВ ПО ПРОГРАММЕ </w:t>
            </w:r>
          </w:p>
        </w:tc>
        <w:tc>
          <w:tcPr>
            <w:tcW w:w="211"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1"/>
              <w:jc w:val="center"/>
              <w:rPr>
                <w:color w:val="000000"/>
              </w:rPr>
            </w:pPr>
            <w:r w:rsidRPr="00164081">
              <w:rPr>
                <w:color w:val="000000"/>
              </w:rPr>
              <w:t xml:space="preserve">68 </w:t>
            </w:r>
          </w:p>
        </w:tc>
        <w:tc>
          <w:tcPr>
            <w:tcW w:w="54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4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80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219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r>
    </w:tbl>
    <w:p w:rsidR="00A01C19" w:rsidRPr="00164081" w:rsidRDefault="00A01C19" w:rsidP="00A01C19">
      <w:pPr>
        <w:spacing w:line="292" w:lineRule="auto"/>
        <w:ind w:right="77"/>
        <w:jc w:val="both"/>
        <w:rPr>
          <w:color w:val="000000"/>
        </w:rPr>
      </w:pPr>
    </w:p>
    <w:p w:rsidR="00A01C19" w:rsidRPr="00164081" w:rsidRDefault="00A01C19" w:rsidP="00A01C19">
      <w:pPr>
        <w:spacing w:line="259" w:lineRule="auto"/>
        <w:ind w:left="210" w:right="54"/>
        <w:jc w:val="both"/>
        <w:rPr>
          <w:color w:val="000000"/>
        </w:rPr>
      </w:pPr>
      <w:r w:rsidRPr="00164081">
        <w:rPr>
          <w:b/>
          <w:color w:val="000000"/>
        </w:rPr>
        <w:t xml:space="preserve">ТЕМАТИЧЕСКОЕ ПЛАНИРОВАНИЕ 3 КЛАСС </w:t>
      </w:r>
    </w:p>
    <w:p w:rsidR="00A01C19" w:rsidRPr="00164081" w:rsidRDefault="00A01C19" w:rsidP="00A01C19">
      <w:pPr>
        <w:spacing w:line="259" w:lineRule="auto"/>
        <w:rPr>
          <w:color w:val="000000"/>
        </w:rPr>
      </w:pPr>
    </w:p>
    <w:tbl>
      <w:tblPr>
        <w:tblW w:w="5000" w:type="pct"/>
        <w:tblCellMar>
          <w:top w:w="7" w:type="dxa"/>
          <w:left w:w="0" w:type="dxa"/>
          <w:right w:w="56" w:type="dxa"/>
        </w:tblCellMar>
        <w:tblLook w:val="04A0"/>
      </w:tblPr>
      <w:tblGrid>
        <w:gridCol w:w="560"/>
        <w:gridCol w:w="2387"/>
        <w:gridCol w:w="797"/>
        <w:gridCol w:w="2342"/>
        <w:gridCol w:w="2405"/>
        <w:gridCol w:w="2782"/>
        <w:gridCol w:w="4319"/>
      </w:tblGrid>
      <w:tr w:rsidR="00A01C19" w:rsidRPr="00164081" w:rsidTr="00505D7A">
        <w:trPr>
          <w:trHeight w:val="375"/>
        </w:trPr>
        <w:tc>
          <w:tcPr>
            <w:tcW w:w="191" w:type="pct"/>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189"/>
              <w:rPr>
                <w:color w:val="000000"/>
              </w:rPr>
            </w:pPr>
            <w:r w:rsidRPr="00164081">
              <w:rPr>
                <w:b/>
                <w:color w:val="000000"/>
              </w:rPr>
              <w:t xml:space="preserve">№ п/п </w:t>
            </w:r>
          </w:p>
        </w:tc>
        <w:tc>
          <w:tcPr>
            <w:tcW w:w="570" w:type="pct"/>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189"/>
              <w:rPr>
                <w:color w:val="000000"/>
              </w:rPr>
            </w:pPr>
            <w:r w:rsidRPr="00164081">
              <w:rPr>
                <w:b/>
                <w:color w:val="000000"/>
              </w:rPr>
              <w:t xml:space="preserve">Наименование разделов и тем программы </w:t>
            </w:r>
          </w:p>
        </w:tc>
        <w:tc>
          <w:tcPr>
            <w:tcW w:w="803" w:type="pct"/>
            <w:gridSpan w:val="2"/>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82"/>
              <w:rPr>
                <w:color w:val="000000"/>
              </w:rPr>
            </w:pPr>
            <w:r w:rsidRPr="00164081">
              <w:rPr>
                <w:b/>
                <w:color w:val="000000"/>
              </w:rPr>
              <w:t>Количествочасов</w:t>
            </w:r>
          </w:p>
        </w:tc>
        <w:tc>
          <w:tcPr>
            <w:tcW w:w="555"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789" w:type="pct"/>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5"/>
              <w:rPr>
                <w:color w:val="000000"/>
              </w:rPr>
            </w:pPr>
            <w:r w:rsidRPr="00164081">
              <w:rPr>
                <w:b/>
                <w:color w:val="000000"/>
              </w:rPr>
              <w:t>Электронные (цифровые) образовательныересурсы</w:t>
            </w:r>
          </w:p>
        </w:tc>
        <w:tc>
          <w:tcPr>
            <w:tcW w:w="209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5"/>
              <w:rPr>
                <w:b/>
                <w:color w:val="000000"/>
              </w:rPr>
            </w:pPr>
          </w:p>
        </w:tc>
      </w:tr>
      <w:tr w:rsidR="00A01C19" w:rsidRPr="00164081" w:rsidTr="00505D7A">
        <w:trPr>
          <w:trHeight w:val="1266"/>
        </w:trPr>
        <w:tc>
          <w:tcPr>
            <w:tcW w:w="191" w:type="pct"/>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70" w:type="pct"/>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26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189"/>
              <w:rPr>
                <w:color w:val="000000"/>
              </w:rPr>
            </w:pPr>
            <w:r w:rsidRPr="00164081">
              <w:rPr>
                <w:b/>
                <w:color w:val="000000"/>
              </w:rPr>
              <w:t>Всего</w:t>
            </w:r>
          </w:p>
        </w:tc>
        <w:tc>
          <w:tcPr>
            <w:tcW w:w="53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1"/>
              <w:rPr>
                <w:color w:val="000000"/>
              </w:rPr>
            </w:pPr>
            <w:r w:rsidRPr="00164081">
              <w:rPr>
                <w:b/>
                <w:color w:val="000000"/>
              </w:rPr>
              <w:t>Контрольныеработы</w:t>
            </w:r>
          </w:p>
        </w:tc>
        <w:tc>
          <w:tcPr>
            <w:tcW w:w="55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1"/>
              <w:rPr>
                <w:color w:val="000000"/>
              </w:rPr>
            </w:pPr>
            <w:r w:rsidRPr="00164081">
              <w:rPr>
                <w:b/>
                <w:color w:val="000000"/>
              </w:rPr>
              <w:t>Практическиеработы</w:t>
            </w:r>
          </w:p>
        </w:tc>
        <w:tc>
          <w:tcPr>
            <w:tcW w:w="789" w:type="pct"/>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2090" w:type="pct"/>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565"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Раздел 1. Знания о физической культуре </w:t>
            </w:r>
          </w:p>
        </w:tc>
        <w:tc>
          <w:tcPr>
            <w:tcW w:w="555"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90"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1.1 </w:t>
            </w:r>
          </w:p>
        </w:tc>
        <w:tc>
          <w:tcPr>
            <w:tcW w:w="57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Знания о физическойкультуре</w:t>
            </w:r>
          </w:p>
        </w:tc>
        <w:tc>
          <w:tcPr>
            <w:tcW w:w="26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1"/>
              <w:jc w:val="center"/>
              <w:rPr>
                <w:color w:val="000000"/>
              </w:rPr>
            </w:pPr>
            <w:r w:rsidRPr="00164081">
              <w:rPr>
                <w:color w:val="000000"/>
              </w:rPr>
              <w:t xml:space="preserve">2 </w:t>
            </w:r>
          </w:p>
        </w:tc>
        <w:tc>
          <w:tcPr>
            <w:tcW w:w="53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5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67" w:history="1">
              <w:r w:rsidRPr="00164081">
                <w:rPr>
                  <w:rStyle w:val="af1"/>
                  <w:lang w:eastAsia="ru-RU"/>
                </w:rPr>
                <w:t>https://ino.mgpu.ru/</w:t>
              </w:r>
            </w:hyperlink>
          </w:p>
          <w:p w:rsidR="00A01C19" w:rsidRPr="00164081" w:rsidRDefault="00A01C19" w:rsidP="00505D7A">
            <w:pPr>
              <w:spacing w:line="259" w:lineRule="auto"/>
              <w:ind w:left="209"/>
              <w:rPr>
                <w:color w:val="000000"/>
              </w:rPr>
            </w:pPr>
          </w:p>
        </w:tc>
        <w:tc>
          <w:tcPr>
            <w:tcW w:w="209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color w:val="000000"/>
              </w:rPr>
              <w:t>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w:t>
            </w:r>
          </w:p>
          <w:p w:rsidR="00A01C19" w:rsidRPr="00164081" w:rsidRDefault="00A01C19" w:rsidP="00505D7A">
            <w:pPr>
              <w:spacing w:line="259" w:lineRule="auto"/>
              <w:ind w:left="209"/>
              <w:rPr>
                <w:color w:val="000000"/>
              </w:rPr>
            </w:pPr>
            <w:r w:rsidRPr="00164081">
              <w:rPr>
                <w:color w:val="000000"/>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A01C19" w:rsidRPr="00164081" w:rsidTr="00505D7A">
        <w:trPr>
          <w:trHeight w:val="570"/>
        </w:trPr>
        <w:tc>
          <w:tcPr>
            <w:tcW w:w="762"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269"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1"/>
              <w:jc w:val="center"/>
              <w:rPr>
                <w:color w:val="000000"/>
              </w:rPr>
            </w:pPr>
            <w:r w:rsidRPr="00164081">
              <w:rPr>
                <w:color w:val="000000"/>
              </w:rPr>
              <w:t xml:space="preserve">2 </w:t>
            </w:r>
          </w:p>
        </w:tc>
        <w:tc>
          <w:tcPr>
            <w:tcW w:w="534" w:type="pct"/>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rPr>
                <w:color w:val="000000"/>
              </w:rPr>
            </w:pPr>
          </w:p>
        </w:tc>
        <w:tc>
          <w:tcPr>
            <w:tcW w:w="555"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90"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565"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Раздел 2. Способысамостоятельнойдеятельности</w:t>
            </w:r>
          </w:p>
        </w:tc>
        <w:tc>
          <w:tcPr>
            <w:tcW w:w="555"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90"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700"/>
        </w:trPr>
        <w:tc>
          <w:tcPr>
            <w:tcW w:w="191"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82"/>
              <w:rPr>
                <w:color w:val="000000"/>
              </w:rPr>
            </w:pPr>
            <w:r w:rsidRPr="00164081">
              <w:rPr>
                <w:color w:val="000000"/>
              </w:rPr>
              <w:t xml:space="preserve">2.1 </w:t>
            </w:r>
          </w:p>
        </w:tc>
        <w:tc>
          <w:tcPr>
            <w:tcW w:w="57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jc w:val="both"/>
              <w:rPr>
                <w:color w:val="000000"/>
              </w:rPr>
            </w:pPr>
            <w:r w:rsidRPr="00164081">
              <w:rPr>
                <w:color w:val="000000"/>
              </w:rPr>
              <w:t xml:space="preserve">Виды физических упражнений, используемых на уроках </w:t>
            </w:r>
          </w:p>
        </w:tc>
        <w:tc>
          <w:tcPr>
            <w:tcW w:w="269"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1"/>
              <w:jc w:val="center"/>
              <w:rPr>
                <w:color w:val="000000"/>
              </w:rPr>
            </w:pPr>
            <w:r w:rsidRPr="00164081">
              <w:rPr>
                <w:color w:val="000000"/>
              </w:rPr>
              <w:t xml:space="preserve">2 </w:t>
            </w:r>
          </w:p>
        </w:tc>
        <w:tc>
          <w:tcPr>
            <w:tcW w:w="53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5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b/>
                <w:bCs/>
                <w:color w:val="0E0E10"/>
                <w:lang w:eastAsia="ru-RU"/>
              </w:rPr>
              <w:t xml:space="preserve">ГАОУ ВО МГПУ </w:t>
            </w:r>
            <w:hyperlink r:id="rId268" w:history="1">
              <w:r w:rsidRPr="00164081">
                <w:rPr>
                  <w:rStyle w:val="af1"/>
                  <w:lang w:eastAsia="ru-RU"/>
                </w:rPr>
                <w:t>https://ino.mgpu.ru/</w:t>
              </w:r>
            </w:hyperlink>
          </w:p>
        </w:tc>
        <w:tc>
          <w:tcPr>
            <w:tcW w:w="209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color w:val="000000"/>
              </w:rPr>
              <w:t>Знакомятся с видами физических упражнений, находя различия между ними, и раскрывают их предназначение для занятий физической культурой.</w:t>
            </w:r>
          </w:p>
          <w:p w:rsidR="00A01C19" w:rsidRPr="00164081" w:rsidRDefault="00A01C19" w:rsidP="00505D7A">
            <w:pPr>
              <w:spacing w:line="259" w:lineRule="auto"/>
              <w:ind w:left="209"/>
              <w:rPr>
                <w:color w:val="000000"/>
              </w:rPr>
            </w:pPr>
            <w:r w:rsidRPr="00164081">
              <w:rPr>
                <w:color w:val="000000"/>
              </w:rPr>
              <w:t>Выполняют несколько общеразвивающих упражнений и объясняют их отличительные признаки. Выполняют подводящие упражнения и объясняют их отличительные признаки.</w:t>
            </w:r>
          </w:p>
          <w:p w:rsidR="00A01C19" w:rsidRPr="00164081" w:rsidRDefault="00A01C19" w:rsidP="00505D7A">
            <w:pPr>
              <w:spacing w:line="259" w:lineRule="auto"/>
              <w:ind w:left="209"/>
              <w:rPr>
                <w:color w:val="000000"/>
              </w:rPr>
            </w:pPr>
            <w:r w:rsidRPr="00164081">
              <w:rPr>
                <w:color w:val="000000"/>
              </w:rPr>
              <w:t>Выполняют соревновательные упражнения и объясняют их отличительные признаки (упражнения из базовых видов спорта)</w:t>
            </w:r>
          </w:p>
        </w:tc>
      </w:tr>
      <w:tr w:rsidR="00A01C19" w:rsidRPr="00164081" w:rsidTr="00505D7A">
        <w:trPr>
          <w:trHeight w:val="696"/>
        </w:trPr>
        <w:tc>
          <w:tcPr>
            <w:tcW w:w="191"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82"/>
              <w:rPr>
                <w:color w:val="000000"/>
              </w:rPr>
            </w:pPr>
            <w:r w:rsidRPr="00164081">
              <w:rPr>
                <w:color w:val="000000"/>
              </w:rPr>
              <w:t xml:space="preserve">2.2 </w:t>
            </w:r>
          </w:p>
        </w:tc>
        <w:tc>
          <w:tcPr>
            <w:tcW w:w="57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jc w:val="both"/>
              <w:rPr>
                <w:color w:val="000000"/>
              </w:rPr>
            </w:pPr>
            <w:r w:rsidRPr="00164081">
              <w:rPr>
                <w:color w:val="000000"/>
              </w:rPr>
              <w:t xml:space="preserve">Измерение пульса на уроках физической культуры </w:t>
            </w:r>
          </w:p>
        </w:tc>
        <w:tc>
          <w:tcPr>
            <w:tcW w:w="269"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1"/>
              <w:jc w:val="center"/>
              <w:rPr>
                <w:color w:val="000000"/>
              </w:rPr>
            </w:pPr>
            <w:r w:rsidRPr="00164081">
              <w:rPr>
                <w:color w:val="000000"/>
              </w:rPr>
              <w:t xml:space="preserve">1 </w:t>
            </w:r>
          </w:p>
        </w:tc>
        <w:tc>
          <w:tcPr>
            <w:tcW w:w="53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5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b/>
                <w:bCs/>
                <w:color w:val="0E0E10"/>
                <w:lang w:eastAsia="ru-RU"/>
              </w:rPr>
              <w:t xml:space="preserve">ГАОУ ВО МГПУ </w:t>
            </w:r>
            <w:hyperlink r:id="rId269" w:history="1">
              <w:r w:rsidRPr="00164081">
                <w:rPr>
                  <w:rStyle w:val="af1"/>
                  <w:lang w:eastAsia="ru-RU"/>
                </w:rPr>
                <w:t>https://ino.mgpu.ru/</w:t>
              </w:r>
            </w:hyperlink>
          </w:p>
        </w:tc>
        <w:tc>
          <w:tcPr>
            <w:tcW w:w="209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color w:val="000000"/>
              </w:rPr>
              <w:t>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w:t>
            </w:r>
          </w:p>
          <w:p w:rsidR="00A01C19" w:rsidRPr="00164081" w:rsidRDefault="00A01C19" w:rsidP="00505D7A">
            <w:pPr>
              <w:spacing w:line="259" w:lineRule="auto"/>
              <w:ind w:left="209"/>
              <w:rPr>
                <w:color w:val="000000"/>
              </w:rPr>
            </w:pPr>
            <w:r w:rsidRPr="00164081">
              <w:rPr>
                <w:color w:val="000000"/>
              </w:rPr>
              <w:t>Разучивают действия по измерению пульса и определению его значений</w:t>
            </w:r>
          </w:p>
        </w:tc>
      </w:tr>
      <w:tr w:rsidR="00A01C19" w:rsidRPr="00164081" w:rsidTr="00505D7A">
        <w:trPr>
          <w:trHeight w:val="375"/>
        </w:trPr>
        <w:tc>
          <w:tcPr>
            <w:tcW w:w="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3 </w:t>
            </w:r>
          </w:p>
        </w:tc>
        <w:tc>
          <w:tcPr>
            <w:tcW w:w="57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Физическаянагрузка</w:t>
            </w:r>
          </w:p>
        </w:tc>
        <w:tc>
          <w:tcPr>
            <w:tcW w:w="26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1"/>
              <w:jc w:val="center"/>
              <w:rPr>
                <w:color w:val="000000"/>
              </w:rPr>
            </w:pPr>
            <w:r w:rsidRPr="00164081">
              <w:rPr>
                <w:color w:val="000000"/>
              </w:rPr>
              <w:t xml:space="preserve">1 </w:t>
            </w:r>
          </w:p>
        </w:tc>
        <w:tc>
          <w:tcPr>
            <w:tcW w:w="53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5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b/>
                <w:bCs/>
                <w:color w:val="0E0E10"/>
                <w:lang w:eastAsia="ru-RU"/>
              </w:rPr>
              <w:t xml:space="preserve">ГАОУ ВО МГПУ </w:t>
            </w:r>
            <w:hyperlink r:id="rId270" w:history="1">
              <w:r w:rsidRPr="00164081">
                <w:rPr>
                  <w:rStyle w:val="af1"/>
                  <w:lang w:eastAsia="ru-RU"/>
                </w:rPr>
                <w:t>https://ino.mgpu.ru/</w:t>
              </w:r>
            </w:hyperlink>
          </w:p>
        </w:tc>
        <w:tc>
          <w:tcPr>
            <w:tcW w:w="209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color w:val="000000"/>
              </w:rPr>
              <w:t>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w:t>
            </w:r>
          </w:p>
          <w:p w:rsidR="00A01C19" w:rsidRPr="00164081" w:rsidRDefault="00A01C19" w:rsidP="00505D7A">
            <w:pPr>
              <w:spacing w:line="259" w:lineRule="auto"/>
              <w:ind w:left="209"/>
              <w:rPr>
                <w:color w:val="000000"/>
              </w:rPr>
            </w:pPr>
            <w:r w:rsidRPr="00164081">
              <w:rPr>
                <w:color w:val="000000"/>
              </w:rPr>
              <w:t>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w:t>
            </w:r>
          </w:p>
          <w:p w:rsidR="00A01C19" w:rsidRPr="00164081" w:rsidRDefault="00A01C19" w:rsidP="00505D7A">
            <w:pPr>
              <w:spacing w:line="259" w:lineRule="auto"/>
              <w:ind w:left="209"/>
              <w:rPr>
                <w:color w:val="000000"/>
              </w:rPr>
            </w:pPr>
            <w:r w:rsidRPr="00164081">
              <w:rPr>
                <w:color w:val="000000"/>
              </w:rPr>
              <w:t>Измерение пульса после выполнения физкультминутки и определение величины физической нагрузки по таблице.</w:t>
            </w:r>
          </w:p>
          <w:p w:rsidR="00A01C19" w:rsidRPr="00164081" w:rsidRDefault="00A01C19" w:rsidP="00505D7A">
            <w:pPr>
              <w:spacing w:line="259" w:lineRule="auto"/>
              <w:ind w:left="209"/>
              <w:rPr>
                <w:color w:val="000000"/>
              </w:rPr>
            </w:pPr>
            <w:r w:rsidRPr="00164081">
              <w:rPr>
                <w:color w:val="000000"/>
              </w:rPr>
              <w:t>Составляют индивидуальный план утренней зарядки, определяют её воздействие на организм с помощью измерения пульса в начале и по окончании выполнения (по разнице показателей)</w:t>
            </w:r>
          </w:p>
        </w:tc>
      </w:tr>
      <w:tr w:rsidR="00A01C19" w:rsidRPr="00164081" w:rsidTr="00505D7A">
        <w:trPr>
          <w:trHeight w:val="571"/>
        </w:trPr>
        <w:tc>
          <w:tcPr>
            <w:tcW w:w="762"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 по разделу</w:t>
            </w:r>
          </w:p>
        </w:tc>
        <w:tc>
          <w:tcPr>
            <w:tcW w:w="269"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1"/>
              <w:jc w:val="center"/>
              <w:rPr>
                <w:color w:val="000000"/>
              </w:rPr>
            </w:pPr>
            <w:r w:rsidRPr="00164081">
              <w:rPr>
                <w:color w:val="000000"/>
              </w:rPr>
              <w:t xml:space="preserve">4 </w:t>
            </w:r>
          </w:p>
        </w:tc>
        <w:tc>
          <w:tcPr>
            <w:tcW w:w="534" w:type="pct"/>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rPr>
                <w:color w:val="000000"/>
              </w:rPr>
            </w:pPr>
          </w:p>
        </w:tc>
        <w:tc>
          <w:tcPr>
            <w:tcW w:w="555"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90"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565"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ФИЗИЧЕСКОЕ СОВЕРШЕНСТВОВАНИЕ </w:t>
            </w:r>
          </w:p>
        </w:tc>
        <w:tc>
          <w:tcPr>
            <w:tcW w:w="555"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90"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565"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Раздел 1. Оздоровительнаяфизическаякультура</w:t>
            </w:r>
          </w:p>
        </w:tc>
        <w:tc>
          <w:tcPr>
            <w:tcW w:w="555"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90"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80"/>
        </w:trPr>
        <w:tc>
          <w:tcPr>
            <w:tcW w:w="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1.1 </w:t>
            </w:r>
          </w:p>
        </w:tc>
        <w:tc>
          <w:tcPr>
            <w:tcW w:w="57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Закаливаниеорганизма</w:t>
            </w:r>
          </w:p>
        </w:tc>
        <w:tc>
          <w:tcPr>
            <w:tcW w:w="26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1"/>
              <w:jc w:val="center"/>
              <w:rPr>
                <w:color w:val="000000"/>
              </w:rPr>
            </w:pPr>
            <w:r w:rsidRPr="00164081">
              <w:rPr>
                <w:color w:val="000000"/>
              </w:rPr>
              <w:t xml:space="preserve">1 </w:t>
            </w:r>
          </w:p>
        </w:tc>
        <w:tc>
          <w:tcPr>
            <w:tcW w:w="53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5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71" w:history="1">
              <w:r w:rsidRPr="00164081">
                <w:rPr>
                  <w:rStyle w:val="af1"/>
                  <w:lang w:eastAsia="ru-RU"/>
                </w:rPr>
                <w:t>https://ino.mgpu.ru/</w:t>
              </w:r>
            </w:hyperlink>
          </w:p>
          <w:p w:rsidR="00A01C19" w:rsidRPr="00164081" w:rsidRDefault="00A418CD" w:rsidP="00505D7A">
            <w:pPr>
              <w:spacing w:line="259" w:lineRule="auto"/>
              <w:ind w:left="209"/>
              <w:rPr>
                <w:color w:val="000000"/>
              </w:rPr>
            </w:pPr>
            <w:hyperlink r:id="rId272"/>
          </w:p>
        </w:tc>
        <w:tc>
          <w:tcPr>
            <w:tcW w:w="209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color w:val="000000"/>
              </w:rPr>
              <w:t>Знакомятся с правилами проведения закаливающей процедуры при помощи обливания, особенностями её воздействия на организм человека, укрепления его здоровья.</w:t>
            </w:r>
          </w:p>
          <w:p w:rsidR="00A01C19" w:rsidRPr="00164081" w:rsidRDefault="00A01C19" w:rsidP="00505D7A">
            <w:pPr>
              <w:spacing w:line="259" w:lineRule="auto"/>
              <w:ind w:left="209"/>
              <w:rPr>
                <w:color w:val="000000"/>
              </w:rPr>
            </w:pPr>
            <w:r w:rsidRPr="00164081">
              <w:rPr>
                <w:color w:val="000000"/>
              </w:rPr>
              <w:t>Разучивают последовательность приёмов закаливания при помощи обливания под душем, способы регулирования температурных и временных режимов.</w:t>
            </w:r>
          </w:p>
          <w:p w:rsidR="00A01C19" w:rsidRPr="00164081" w:rsidRDefault="00A01C19" w:rsidP="00505D7A">
            <w:pPr>
              <w:spacing w:line="259" w:lineRule="auto"/>
              <w:ind w:left="209"/>
              <w:rPr>
                <w:color w:val="000000"/>
              </w:rPr>
            </w:pPr>
            <w:r w:rsidRPr="00164081">
              <w:rPr>
                <w:color w:val="000000"/>
              </w:rPr>
              <w:t>Составляют график проведения закаливающих процедур, заполняют параметры временных и температурных режимов воды в недельном цикле (с помощью родителей).</w:t>
            </w:r>
          </w:p>
          <w:p w:rsidR="00A01C19" w:rsidRPr="00164081" w:rsidRDefault="00A01C19" w:rsidP="00505D7A">
            <w:pPr>
              <w:spacing w:line="259" w:lineRule="auto"/>
              <w:ind w:left="209"/>
              <w:rPr>
                <w:color w:val="000000"/>
              </w:rPr>
            </w:pPr>
            <w:r w:rsidRPr="00164081">
              <w:rPr>
                <w:color w:val="000000"/>
              </w:rPr>
              <w:t>Проводят закаливающие процедуры в соответствии с составленным графиком их проведения</w:t>
            </w:r>
          </w:p>
        </w:tc>
      </w:tr>
      <w:tr w:rsidR="00A01C19" w:rsidRPr="00164081" w:rsidTr="00505D7A">
        <w:trPr>
          <w:trHeight w:val="375"/>
        </w:trPr>
        <w:tc>
          <w:tcPr>
            <w:tcW w:w="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1.2 </w:t>
            </w:r>
          </w:p>
        </w:tc>
        <w:tc>
          <w:tcPr>
            <w:tcW w:w="57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right="61"/>
              <w:jc w:val="right"/>
              <w:rPr>
                <w:color w:val="000000"/>
              </w:rPr>
            </w:pPr>
            <w:r w:rsidRPr="00164081">
              <w:rPr>
                <w:color w:val="000000"/>
              </w:rPr>
              <w:t>Дыхательная и зрительнаягимнастика</w:t>
            </w:r>
          </w:p>
        </w:tc>
        <w:tc>
          <w:tcPr>
            <w:tcW w:w="26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1"/>
              <w:jc w:val="center"/>
              <w:rPr>
                <w:color w:val="000000"/>
              </w:rPr>
            </w:pPr>
            <w:r w:rsidRPr="00164081">
              <w:rPr>
                <w:color w:val="000000"/>
              </w:rPr>
              <w:t xml:space="preserve">1 </w:t>
            </w:r>
          </w:p>
        </w:tc>
        <w:tc>
          <w:tcPr>
            <w:tcW w:w="53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5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73" w:history="1">
              <w:r w:rsidRPr="00164081">
                <w:rPr>
                  <w:rStyle w:val="af1"/>
                  <w:lang w:eastAsia="ru-RU"/>
                </w:rPr>
                <w:t>https://ino.mgpu.ru/</w:t>
              </w:r>
            </w:hyperlink>
          </w:p>
          <w:p w:rsidR="00A01C19" w:rsidRPr="00164081" w:rsidRDefault="00A01C19" w:rsidP="00505D7A">
            <w:pPr>
              <w:spacing w:line="259" w:lineRule="auto"/>
              <w:ind w:left="209"/>
              <w:rPr>
                <w:color w:val="000000"/>
              </w:rPr>
            </w:pPr>
          </w:p>
        </w:tc>
        <w:tc>
          <w:tcPr>
            <w:tcW w:w="209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color w:val="000000"/>
              </w:rPr>
              <w:t>Обсуждают понятие «дыхательная гимнастика», выявляют и анализируют отличительные признаки дыхательной гимнастики от обычного дыхания.</w:t>
            </w:r>
          </w:p>
          <w:p w:rsidR="00A01C19" w:rsidRPr="00164081" w:rsidRDefault="00A01C19" w:rsidP="00505D7A">
            <w:pPr>
              <w:spacing w:line="259" w:lineRule="auto"/>
              <w:ind w:left="209"/>
              <w:rPr>
                <w:color w:val="000000"/>
              </w:rPr>
            </w:pPr>
            <w:r w:rsidRPr="00164081">
              <w:rPr>
                <w:color w:val="000000"/>
              </w:rPr>
              <w:t>Разучивают правила выполнения упражнений дыхательной гимнастики, составляют и разучивают её комплексы (работа в группах по образцу).</w:t>
            </w:r>
          </w:p>
          <w:p w:rsidR="00A01C19" w:rsidRPr="00164081" w:rsidRDefault="00A01C19" w:rsidP="00505D7A">
            <w:pPr>
              <w:spacing w:line="259" w:lineRule="auto"/>
              <w:ind w:left="209"/>
              <w:rPr>
                <w:color w:val="000000"/>
              </w:rPr>
            </w:pPr>
            <w:r w:rsidRPr="00164081">
              <w:rPr>
                <w:color w:val="000000"/>
              </w:rPr>
              <w:t>Выполняют мини-исследование по оценке положительного влияния дыхательной гимнастики на время восстановления пульса после физической нагрузки:</w:t>
            </w:r>
          </w:p>
          <w:p w:rsidR="00A01C19" w:rsidRPr="00164081" w:rsidRDefault="00A01C19" w:rsidP="00505D7A">
            <w:pPr>
              <w:spacing w:line="259" w:lineRule="auto"/>
              <w:ind w:left="209"/>
              <w:rPr>
                <w:color w:val="000000"/>
              </w:rPr>
            </w:pPr>
            <w:r w:rsidRPr="00164081">
              <w:rPr>
                <w:color w:val="000000"/>
              </w:rPr>
              <w:t>1 – выполняют пробежку в равномерном темпе по стадиону один круг и отдыхают 30 с, после чего измеряют и фиксируют пульс в дневнике физической культуры;</w:t>
            </w:r>
          </w:p>
          <w:p w:rsidR="00A01C19" w:rsidRPr="00164081" w:rsidRDefault="00A01C19" w:rsidP="00505D7A">
            <w:pPr>
              <w:spacing w:line="259" w:lineRule="auto"/>
              <w:ind w:left="209"/>
              <w:rPr>
                <w:color w:val="000000"/>
              </w:rPr>
            </w:pPr>
            <w:r w:rsidRPr="00164081">
              <w:rPr>
                <w:color w:val="000000"/>
              </w:rPr>
              <w:t>2 – отдыхают 2–3 мин и вновь выполняют пробежку в равномерном темпе (один круг по стадиону);</w:t>
            </w:r>
          </w:p>
          <w:p w:rsidR="00A01C19" w:rsidRPr="00164081" w:rsidRDefault="00A01C19" w:rsidP="00505D7A">
            <w:pPr>
              <w:spacing w:line="259" w:lineRule="auto"/>
              <w:ind w:left="209"/>
              <w:rPr>
                <w:color w:val="000000"/>
              </w:rPr>
            </w:pPr>
            <w:r w:rsidRPr="00164081">
              <w:rPr>
                <w:color w:val="000000"/>
              </w:rPr>
              <w:t>3 – переходят на спокойную ходьбу с выполнением дыхательных упражнений в течение 30 с, после чего измеряют и фиксируют пульс в дневнике физической культуры;</w:t>
            </w:r>
          </w:p>
          <w:p w:rsidR="00A01C19" w:rsidRPr="00164081" w:rsidRDefault="00A01C19" w:rsidP="00505D7A">
            <w:pPr>
              <w:spacing w:line="259" w:lineRule="auto"/>
              <w:ind w:left="209"/>
              <w:rPr>
                <w:color w:val="000000"/>
              </w:rPr>
            </w:pPr>
            <w:r w:rsidRPr="00164081">
              <w:rPr>
                <w:color w:val="000000"/>
              </w:rPr>
              <w:t>4 – сравнивают два показателя пульса между собой и делают вывод о влиянии дыхательных упражнений на восстановление пульса.</w:t>
            </w:r>
          </w:p>
          <w:p w:rsidR="00A01C19" w:rsidRPr="00164081" w:rsidRDefault="00A01C19" w:rsidP="00505D7A">
            <w:pPr>
              <w:spacing w:line="259" w:lineRule="auto"/>
              <w:ind w:left="209"/>
              <w:rPr>
                <w:color w:val="000000"/>
              </w:rPr>
            </w:pPr>
            <w:r w:rsidRPr="00164081">
              <w:rPr>
                <w:color w:val="000000"/>
              </w:rPr>
              <w:t>Обсуждают понятие «зрительная гимнастика», выявляют и анализируют положительное влияние зрительной гимнастики на зрение человека.</w:t>
            </w:r>
          </w:p>
          <w:p w:rsidR="00A01C19" w:rsidRPr="00164081" w:rsidRDefault="00A01C19" w:rsidP="00505D7A">
            <w:pPr>
              <w:spacing w:line="259" w:lineRule="auto"/>
              <w:ind w:left="209"/>
              <w:rPr>
                <w:color w:val="000000"/>
              </w:rPr>
            </w:pPr>
            <w:r w:rsidRPr="00164081">
              <w:rPr>
                <w:color w:val="000000"/>
              </w:rPr>
              <w:t>Анализируют задачи и способы организации занятий зрительной гимнастикой во время работы за компьютером, выполнения домашних заданий.</w:t>
            </w:r>
          </w:p>
          <w:p w:rsidR="00A01C19" w:rsidRPr="00164081" w:rsidRDefault="00A01C19" w:rsidP="00505D7A">
            <w:pPr>
              <w:spacing w:line="259" w:lineRule="auto"/>
              <w:ind w:left="209"/>
              <w:rPr>
                <w:color w:val="000000"/>
              </w:rPr>
            </w:pPr>
            <w:r w:rsidRPr="00164081">
              <w:rPr>
                <w:color w:val="000000"/>
              </w:rPr>
              <w:t>Разучивают правила выполнения упражнений зрительной гимнастики, составляют и разучивают её комплексы (работа в группах по образцу)</w:t>
            </w:r>
          </w:p>
        </w:tc>
      </w:tr>
      <w:tr w:rsidR="00A01C19" w:rsidRPr="00164081" w:rsidTr="00505D7A">
        <w:trPr>
          <w:trHeight w:val="570"/>
        </w:trPr>
        <w:tc>
          <w:tcPr>
            <w:tcW w:w="762"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269"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1"/>
              <w:jc w:val="center"/>
              <w:rPr>
                <w:color w:val="000000"/>
              </w:rPr>
            </w:pPr>
            <w:r w:rsidRPr="00164081">
              <w:rPr>
                <w:color w:val="000000"/>
              </w:rPr>
              <w:t xml:space="preserve">2 </w:t>
            </w:r>
          </w:p>
        </w:tc>
        <w:tc>
          <w:tcPr>
            <w:tcW w:w="534" w:type="pct"/>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rPr>
                <w:color w:val="000000"/>
              </w:rPr>
            </w:pPr>
          </w:p>
        </w:tc>
        <w:tc>
          <w:tcPr>
            <w:tcW w:w="555"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90"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565"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Раздел 2. Спортивно-оздоровительная физическая культура </w:t>
            </w:r>
          </w:p>
        </w:tc>
        <w:tc>
          <w:tcPr>
            <w:tcW w:w="555"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90"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80"/>
        </w:trPr>
        <w:tc>
          <w:tcPr>
            <w:tcW w:w="19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1 </w:t>
            </w:r>
          </w:p>
        </w:tc>
        <w:tc>
          <w:tcPr>
            <w:tcW w:w="57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Гимнастика с основамиакробатики</w:t>
            </w:r>
          </w:p>
        </w:tc>
        <w:tc>
          <w:tcPr>
            <w:tcW w:w="26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10"/>
              <w:jc w:val="center"/>
              <w:rPr>
                <w:color w:val="000000"/>
              </w:rPr>
            </w:pPr>
            <w:r w:rsidRPr="00164081">
              <w:rPr>
                <w:color w:val="000000"/>
              </w:rPr>
              <w:t xml:space="preserve">14 </w:t>
            </w:r>
          </w:p>
        </w:tc>
        <w:tc>
          <w:tcPr>
            <w:tcW w:w="53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5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74" w:history="1">
              <w:r w:rsidRPr="00164081">
                <w:rPr>
                  <w:rStyle w:val="af1"/>
                  <w:lang w:eastAsia="ru-RU"/>
                </w:rPr>
                <w:t>https://ino.mgpu.ru/</w:t>
              </w:r>
            </w:hyperlink>
          </w:p>
          <w:p w:rsidR="00A01C19" w:rsidRPr="00164081" w:rsidRDefault="00A418CD" w:rsidP="00505D7A">
            <w:pPr>
              <w:spacing w:line="259" w:lineRule="auto"/>
              <w:ind w:left="209"/>
              <w:rPr>
                <w:color w:val="000000"/>
              </w:rPr>
            </w:pPr>
            <w:hyperlink r:id="rId275"/>
          </w:p>
        </w:tc>
        <w:tc>
          <w:tcPr>
            <w:tcW w:w="2090"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color w:val="000000"/>
              </w:rPr>
              <w:t>Разучивают правила выполнения передвижений в колоне по одному по команде «Противоходом налево шагом марш!».</w:t>
            </w:r>
          </w:p>
          <w:p w:rsidR="00A01C19" w:rsidRPr="00164081" w:rsidRDefault="00A01C19" w:rsidP="00505D7A">
            <w:pPr>
              <w:spacing w:line="259" w:lineRule="auto"/>
              <w:ind w:left="209"/>
              <w:rPr>
                <w:color w:val="000000"/>
              </w:rPr>
            </w:pPr>
            <w:r w:rsidRPr="00164081">
              <w:rPr>
                <w:color w:val="000000"/>
              </w:rPr>
              <w:t>Разучивают правила перестроения уступами из колонны по одному в колонну по три и обратно по командам:</w:t>
            </w:r>
          </w:p>
          <w:p w:rsidR="00A01C19" w:rsidRPr="00164081" w:rsidRDefault="00A01C19" w:rsidP="00505D7A">
            <w:pPr>
              <w:spacing w:line="259" w:lineRule="auto"/>
              <w:ind w:left="209"/>
              <w:rPr>
                <w:color w:val="000000"/>
              </w:rPr>
            </w:pPr>
            <w:r w:rsidRPr="00164081">
              <w:rPr>
                <w:color w:val="000000"/>
              </w:rPr>
              <w:t>1 – «Класс, по три рассчитайсь!»;</w:t>
            </w:r>
          </w:p>
          <w:p w:rsidR="00A01C19" w:rsidRPr="00164081" w:rsidRDefault="00A01C19" w:rsidP="00505D7A">
            <w:pPr>
              <w:spacing w:line="259" w:lineRule="auto"/>
              <w:ind w:left="209"/>
              <w:rPr>
                <w:color w:val="000000"/>
              </w:rPr>
            </w:pPr>
            <w:r w:rsidRPr="00164081">
              <w:rPr>
                <w:color w:val="000000"/>
              </w:rPr>
              <w:t>2 – «Класс, вправо (влево) приставными шагами в колонну по три шагом марш!»;</w:t>
            </w:r>
          </w:p>
          <w:p w:rsidR="00A01C19" w:rsidRPr="00164081" w:rsidRDefault="00A01C19" w:rsidP="00505D7A">
            <w:pPr>
              <w:spacing w:line="259" w:lineRule="auto"/>
              <w:ind w:left="209"/>
              <w:rPr>
                <w:color w:val="000000"/>
              </w:rPr>
            </w:pPr>
            <w:r w:rsidRPr="00164081">
              <w:rPr>
                <w:color w:val="000000"/>
              </w:rPr>
              <w:t>3 – «Класс, на свои места приставными шагами, шагом марш!».</w:t>
            </w:r>
          </w:p>
          <w:p w:rsidR="00A01C19" w:rsidRPr="00164081" w:rsidRDefault="00A01C19" w:rsidP="00505D7A">
            <w:pPr>
              <w:spacing w:line="259" w:lineRule="auto"/>
              <w:ind w:left="209"/>
              <w:rPr>
                <w:color w:val="000000"/>
              </w:rPr>
            </w:pPr>
            <w:r w:rsidRPr="00164081">
              <w:rPr>
                <w:color w:val="000000"/>
              </w:rPr>
              <w:t>Разучивают правила перестроения из колонны по одному в колонну по три, с поворотом в движении по команде:</w:t>
            </w:r>
          </w:p>
          <w:p w:rsidR="00A01C19" w:rsidRPr="00164081" w:rsidRDefault="00A01C19" w:rsidP="00505D7A">
            <w:pPr>
              <w:spacing w:line="259" w:lineRule="auto"/>
              <w:ind w:left="209"/>
              <w:rPr>
                <w:color w:val="000000"/>
              </w:rPr>
            </w:pPr>
            <w:r w:rsidRPr="00164081">
              <w:rPr>
                <w:color w:val="000000"/>
              </w:rPr>
              <w:t>1 – «В колонну по три налево шагом марш!»;</w:t>
            </w:r>
          </w:p>
          <w:p w:rsidR="00A01C19" w:rsidRPr="00164081" w:rsidRDefault="00A01C19" w:rsidP="00505D7A">
            <w:pPr>
              <w:spacing w:line="259" w:lineRule="auto"/>
              <w:ind w:left="209"/>
              <w:rPr>
                <w:color w:val="000000"/>
              </w:rPr>
            </w:pPr>
            <w:r w:rsidRPr="00164081">
              <w:rPr>
                <w:color w:val="000000"/>
              </w:rPr>
              <w:t>2 – «В колонну по одному с поворотом налево, в обход шагом марш!».</w:t>
            </w:r>
          </w:p>
          <w:p w:rsidR="00A01C19" w:rsidRPr="00164081" w:rsidRDefault="00A01C19" w:rsidP="00505D7A">
            <w:pPr>
              <w:spacing w:line="259" w:lineRule="auto"/>
              <w:ind w:left="209"/>
              <w:rPr>
                <w:color w:val="000000"/>
              </w:rPr>
            </w:pPr>
            <w:r w:rsidRPr="00164081">
              <w:rPr>
                <w:color w:val="000000"/>
              </w:rPr>
              <w:t>Наблюдают и анализируют образец техники лазанья по канату в три приёма, выделяют основные технические элементы, определяют трудности их выполнения.</w:t>
            </w:r>
          </w:p>
          <w:p w:rsidR="00A01C19" w:rsidRPr="00164081" w:rsidRDefault="00A01C19" w:rsidP="00505D7A">
            <w:pPr>
              <w:spacing w:line="259" w:lineRule="auto"/>
              <w:ind w:left="209"/>
              <w:rPr>
                <w:color w:val="000000"/>
              </w:rPr>
            </w:pPr>
            <w:r w:rsidRPr="00164081">
              <w:rPr>
                <w:color w:val="000000"/>
              </w:rPr>
              <w:t>Разучивают и выполняют подводящие упражнения (приседания из виса стоя на гимнастической перекладине; прыжки вверх с удерживание гимнастического мяча между колен).</w:t>
            </w:r>
          </w:p>
          <w:p w:rsidR="00A01C19" w:rsidRPr="00164081" w:rsidRDefault="00A01C19" w:rsidP="00505D7A">
            <w:pPr>
              <w:spacing w:line="259" w:lineRule="auto"/>
              <w:ind w:left="209"/>
              <w:rPr>
                <w:color w:val="000000"/>
              </w:rPr>
            </w:pPr>
            <w:r w:rsidRPr="00164081">
              <w:rPr>
                <w:color w:val="000000"/>
              </w:rPr>
              <w:t>Подтягивание туловища двумя руками из положения лёжа на животе на гимнастической скамейке; вис на гимнастическом канате со сгибанием и разгибанием ног в коленях).</w:t>
            </w:r>
          </w:p>
          <w:p w:rsidR="00A01C19" w:rsidRPr="00164081" w:rsidRDefault="00A01C19" w:rsidP="00505D7A">
            <w:pPr>
              <w:spacing w:line="259" w:lineRule="auto"/>
              <w:ind w:left="209"/>
              <w:rPr>
                <w:color w:val="000000"/>
              </w:rPr>
            </w:pPr>
            <w:r w:rsidRPr="00164081">
              <w:rPr>
                <w:color w:val="000000"/>
              </w:rPr>
              <w:t>Разучивают технику лазанья по канату (по фазам движения и в полной координации).</w:t>
            </w:r>
          </w:p>
          <w:p w:rsidR="00A01C19" w:rsidRPr="00164081" w:rsidRDefault="00A01C19" w:rsidP="00505D7A">
            <w:pPr>
              <w:spacing w:line="259" w:lineRule="auto"/>
              <w:ind w:left="209"/>
              <w:rPr>
                <w:color w:val="000000"/>
              </w:rPr>
            </w:pPr>
            <w:r w:rsidRPr="00164081">
              <w:rPr>
                <w:color w:val="000000"/>
              </w:rPr>
              <w:t>Выполняют стилизованную ходьбу с произвольным движением рук (вперёд, вверх, назад, в стороны).</w:t>
            </w:r>
          </w:p>
          <w:p w:rsidR="00A01C19" w:rsidRPr="00164081" w:rsidRDefault="00A01C19" w:rsidP="00505D7A">
            <w:pPr>
              <w:spacing w:line="259" w:lineRule="auto"/>
              <w:ind w:left="209"/>
              <w:rPr>
                <w:color w:val="000000"/>
              </w:rPr>
            </w:pPr>
            <w:r w:rsidRPr="00164081">
              <w:rPr>
                <w:color w:val="000000"/>
              </w:rPr>
              <w:t>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w:t>
            </w:r>
          </w:p>
          <w:p w:rsidR="00A01C19" w:rsidRPr="00164081" w:rsidRDefault="00A01C19" w:rsidP="00505D7A">
            <w:pPr>
              <w:spacing w:line="259" w:lineRule="auto"/>
              <w:ind w:left="209"/>
              <w:rPr>
                <w:color w:val="000000"/>
              </w:rPr>
            </w:pPr>
            <w:r w:rsidRPr="00164081">
              <w:rPr>
                <w:color w:val="000000"/>
              </w:rPr>
              <w:t>Выполняют передвижения спиной вперёд с поворотом кругом способом переступания.</w:t>
            </w:r>
          </w:p>
          <w:p w:rsidR="00A01C19" w:rsidRPr="00164081" w:rsidRDefault="00A01C19" w:rsidP="00505D7A">
            <w:pPr>
              <w:spacing w:line="259" w:lineRule="auto"/>
              <w:ind w:left="209"/>
              <w:rPr>
                <w:color w:val="000000"/>
              </w:rPr>
            </w:pPr>
            <w:r w:rsidRPr="00164081">
              <w:rPr>
                <w:color w:val="000000"/>
              </w:rPr>
              <w:t>Выполняют передвижение стилизованным шагом с высоким подниманием колен, приставным шагом с чередованием движения левым и правым боком. Разучивают передвижения по наклонной гимнастической скамейке (лицом вперёд с 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скрёстным шагом поочерёдно левым и правым боком).</w:t>
            </w:r>
          </w:p>
          <w:p w:rsidR="00A01C19" w:rsidRPr="00164081" w:rsidRDefault="00A01C19" w:rsidP="00505D7A">
            <w:pPr>
              <w:spacing w:line="259" w:lineRule="auto"/>
              <w:ind w:left="209"/>
              <w:rPr>
                <w:color w:val="000000"/>
              </w:rPr>
            </w:pPr>
            <w:r w:rsidRPr="00164081">
              <w:rPr>
                <w:color w:val="000000"/>
              </w:rPr>
              <w:t>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w:t>
            </w:r>
          </w:p>
          <w:p w:rsidR="00A01C19" w:rsidRPr="00164081" w:rsidRDefault="00A01C19" w:rsidP="00505D7A">
            <w:pPr>
              <w:spacing w:line="259" w:lineRule="auto"/>
              <w:ind w:left="209"/>
              <w:rPr>
                <w:color w:val="000000"/>
              </w:rPr>
            </w:pPr>
            <w:r w:rsidRPr="00164081">
              <w:rPr>
                <w:color w:val="000000"/>
              </w:rPr>
              <w:t>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p w:rsidR="00A01C19" w:rsidRPr="00164081" w:rsidRDefault="00A01C19" w:rsidP="00505D7A">
            <w:pPr>
              <w:spacing w:line="259" w:lineRule="auto"/>
              <w:ind w:left="209"/>
              <w:rPr>
                <w:color w:val="000000"/>
              </w:rPr>
            </w:pPr>
            <w:r w:rsidRPr="00164081">
              <w:rPr>
                <w:color w:val="000000"/>
              </w:rPr>
              <w:t>Наблюдают и анализируют образец техники лазания по гимнастической стенке разноимённым способом, обсуждают трудные элементы в выполнении упражнения.</w:t>
            </w:r>
          </w:p>
          <w:p w:rsidR="00A01C19" w:rsidRPr="00164081" w:rsidRDefault="00A01C19" w:rsidP="00505D7A">
            <w:pPr>
              <w:spacing w:line="259" w:lineRule="auto"/>
              <w:ind w:left="209"/>
              <w:rPr>
                <w:color w:val="000000"/>
              </w:rPr>
            </w:pPr>
            <w:r w:rsidRPr="00164081">
              <w:rPr>
                <w:color w:val="000000"/>
              </w:rPr>
              <w:t>Разучивают лазанье по гимнастической стенке разноимённым способом на небольшую высоту с последующим спрыгиванием. Разучивают лазанье и спуск по гимнастической стенке разноимённым способом на небольшую высоту.</w:t>
            </w:r>
          </w:p>
          <w:p w:rsidR="00A01C19" w:rsidRPr="00164081" w:rsidRDefault="00A01C19" w:rsidP="00505D7A">
            <w:pPr>
              <w:spacing w:line="259" w:lineRule="auto"/>
              <w:ind w:left="209"/>
              <w:rPr>
                <w:color w:val="000000"/>
              </w:rPr>
            </w:pPr>
            <w:r w:rsidRPr="00164081">
              <w:rPr>
                <w:color w:val="000000"/>
              </w:rPr>
              <w:t>Выполняют лазанье и спуск по гимнастической стенке на большую высоту в полной координации.</w:t>
            </w:r>
          </w:p>
          <w:p w:rsidR="00A01C19" w:rsidRPr="00164081" w:rsidRDefault="00A01C19" w:rsidP="00505D7A">
            <w:pPr>
              <w:spacing w:line="259" w:lineRule="auto"/>
              <w:ind w:left="209"/>
              <w:rPr>
                <w:color w:val="000000"/>
              </w:rPr>
            </w:pPr>
            <w:r w:rsidRPr="00164081">
              <w:rPr>
                <w:color w:val="000000"/>
              </w:rPr>
              <w:t>Наблюдают и обсуждают технику выполнения прыжков через скакалку с изменяющейся скоростью вращения вперёд.</w:t>
            </w:r>
          </w:p>
          <w:p w:rsidR="00A01C19" w:rsidRPr="00164081" w:rsidRDefault="00A01C19" w:rsidP="00505D7A">
            <w:pPr>
              <w:spacing w:line="259" w:lineRule="auto"/>
              <w:ind w:left="209"/>
              <w:rPr>
                <w:color w:val="000000"/>
              </w:rPr>
            </w:pPr>
            <w:r w:rsidRPr="00164081">
              <w:rPr>
                <w:color w:val="000000"/>
              </w:rPr>
              <w:t>Обучаются вращению сложенной вдвое скакалки поочерёдно правой и левой рукой, стоя на месте.</w:t>
            </w:r>
          </w:p>
          <w:p w:rsidR="00A01C19" w:rsidRPr="00164081" w:rsidRDefault="00A01C19" w:rsidP="00505D7A">
            <w:pPr>
              <w:spacing w:line="259" w:lineRule="auto"/>
              <w:ind w:left="209"/>
              <w:rPr>
                <w:color w:val="000000"/>
              </w:rPr>
            </w:pPr>
            <w:r w:rsidRPr="00164081">
              <w:rPr>
                <w:color w:val="000000"/>
              </w:rPr>
              <w:t>Разучивают прыжки на двух ногах с одновременным вращением скакалки одной рукой с разной скоростью поочерёдно с правого и левого бока.</w:t>
            </w:r>
          </w:p>
          <w:p w:rsidR="00A01C19" w:rsidRPr="00164081" w:rsidRDefault="00A01C19" w:rsidP="00505D7A">
            <w:pPr>
              <w:spacing w:line="259" w:lineRule="auto"/>
              <w:ind w:left="209"/>
              <w:rPr>
                <w:color w:val="000000"/>
              </w:rPr>
            </w:pPr>
            <w:r w:rsidRPr="00164081">
              <w:rPr>
                <w:color w:val="000000"/>
              </w:rPr>
              <w:t>Разучивают прыжки на двух ногах через скакалку, вращающуюся с изменяющейся скоростью.</w:t>
            </w:r>
          </w:p>
          <w:p w:rsidR="00A01C19" w:rsidRPr="00164081" w:rsidRDefault="00A01C19" w:rsidP="00505D7A">
            <w:pPr>
              <w:spacing w:line="259" w:lineRule="auto"/>
              <w:ind w:left="209"/>
              <w:rPr>
                <w:color w:val="000000"/>
              </w:rPr>
            </w:pPr>
            <w:r w:rsidRPr="00164081">
              <w:rPr>
                <w:color w:val="000000"/>
              </w:rPr>
              <w:t>Наблюдают и анализируют образец техники прыжка через скакалку на двух ногах с вращением назад, обсуждают трудности в выполнении.</w:t>
            </w:r>
          </w:p>
          <w:p w:rsidR="00A01C19" w:rsidRPr="00164081" w:rsidRDefault="00A01C19" w:rsidP="00505D7A">
            <w:pPr>
              <w:spacing w:line="259" w:lineRule="auto"/>
              <w:ind w:left="209"/>
              <w:rPr>
                <w:color w:val="000000"/>
              </w:rPr>
            </w:pPr>
            <w:r w:rsidRPr="00164081">
              <w:rPr>
                <w:color w:val="000000"/>
              </w:rPr>
              <w:t>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 Выполнение прыжков через скакалку на двух ногах с вращением назад.</w:t>
            </w:r>
          </w:p>
          <w:p w:rsidR="00A01C19" w:rsidRPr="00164081" w:rsidRDefault="00A01C19" w:rsidP="00505D7A">
            <w:pPr>
              <w:spacing w:line="259" w:lineRule="auto"/>
              <w:ind w:left="209"/>
              <w:rPr>
                <w:color w:val="000000"/>
              </w:rPr>
            </w:pPr>
            <w:r w:rsidRPr="00164081">
              <w:rPr>
                <w:color w:val="000000"/>
              </w:rPr>
              <w:t>Знакомятся с понятием «ритмическая гимнастика», особенностями содержания стилизованных упражнений ритмической гимнастики, отличиями упражнений ритмической гимнастики от упражнений других видов гимнастик.</w:t>
            </w:r>
          </w:p>
          <w:p w:rsidR="00A01C19" w:rsidRPr="00164081" w:rsidRDefault="00A01C19" w:rsidP="00505D7A">
            <w:pPr>
              <w:spacing w:line="259" w:lineRule="auto"/>
              <w:ind w:left="209"/>
              <w:rPr>
                <w:color w:val="000000"/>
              </w:rPr>
            </w:pPr>
            <w:r w:rsidRPr="00164081">
              <w:rPr>
                <w:color w:val="000000"/>
              </w:rPr>
              <w:t>Разучивают упражнения ритмической гимнастки:</w:t>
            </w:r>
          </w:p>
          <w:p w:rsidR="00A01C19" w:rsidRPr="00164081" w:rsidRDefault="00A01C19" w:rsidP="00505D7A">
            <w:pPr>
              <w:spacing w:line="259" w:lineRule="auto"/>
              <w:ind w:left="209"/>
              <w:rPr>
                <w:color w:val="000000"/>
              </w:rPr>
            </w:pPr>
            <w:r w:rsidRPr="00164081">
              <w:rPr>
                <w:color w:val="000000"/>
              </w:rPr>
              <w:t>1) и. п. — основная стойка;</w:t>
            </w:r>
          </w:p>
          <w:p w:rsidR="00A01C19" w:rsidRPr="00164081" w:rsidRDefault="00A01C19" w:rsidP="00505D7A">
            <w:pPr>
              <w:spacing w:line="259" w:lineRule="auto"/>
              <w:ind w:left="209"/>
              <w:rPr>
                <w:color w:val="000000"/>
              </w:rPr>
            </w:pPr>
            <w:r w:rsidRPr="00164081">
              <w:rPr>
                <w:color w:val="000000"/>
              </w:rPr>
              <w:t>1 – поднимая руки в стороны, слегка присесть; 2 – сохраняя туловище на месте, ноги слегка повернуть в правую сторону; 3 – повернуть ноги в левую сторону; 4 – принять и. п.;</w:t>
            </w:r>
          </w:p>
          <w:p w:rsidR="00A01C19" w:rsidRPr="00164081" w:rsidRDefault="00A01C19" w:rsidP="00505D7A">
            <w:pPr>
              <w:spacing w:line="259" w:lineRule="auto"/>
              <w:ind w:left="209"/>
              <w:rPr>
                <w:color w:val="000000"/>
              </w:rPr>
            </w:pPr>
            <w:r w:rsidRPr="00164081">
              <w:rPr>
                <w:color w:val="000000"/>
              </w:rPr>
              <w:t>2) и. п. – основная стойка, руки на поясе; 1 – одновременно правой ногой шаг вперёд на носок, правую руку вперёд перед собой; 2 – и. п.; 3 – одновременно левой ногой шаг вперёд на носок, левую руку вперёд перед собой; 4 – и. п.; 3) и. п.– основная стойка, ноги шире плеч; 1–2 – вращение головой в правую сторону; 3–4 – вращение головой в левую сторону;</w:t>
            </w:r>
          </w:p>
          <w:p w:rsidR="00A01C19" w:rsidRPr="00164081" w:rsidRDefault="00A01C19" w:rsidP="00505D7A">
            <w:pPr>
              <w:spacing w:line="259" w:lineRule="auto"/>
              <w:ind w:left="209"/>
              <w:rPr>
                <w:color w:val="000000"/>
              </w:rPr>
            </w:pPr>
            <w:r w:rsidRPr="00164081">
              <w:rPr>
                <w:color w:val="000000"/>
              </w:rPr>
              <w:t>4) и. п. – основная стойка, ноги шире плеч; кисти рук на плечах, локти в стороны; 1 – одновременно сгибая левую руку и наклоняя туловище влево, левую руку выпрямить вверх; 2 – принять и. п.; 3 – одновременно сгибая правую руку и наклоняя туловище вправо, правую руку выпрямить вверх; 4 – принять и. п.; 5) и. п. – основная стойка, ноги шире плеч, руки на поясе; 1 – одновременно сгибая правую и левую ногу, поворот направо; 2 – принять и. п.; 3 – одновременно сгибая левую и правую ногу, поворот налево; 4 – принять и. п.; 6) и. п. – основная стойка, ноги шире плеч; 1 – одновременно сгибая правую руку в локте и поднимая левую руку вверх, отставить правую ногу в сторону и наклониться вправо; 2 – принять и. п.; 3 – одновременно сгибая левую руку в локте и поднимая правую руку вверх, отставить левую ногу в сторону и наклониться влево; 4 – принять и. п.;</w:t>
            </w:r>
          </w:p>
          <w:p w:rsidR="00A01C19" w:rsidRPr="00164081" w:rsidRDefault="00A01C19" w:rsidP="00505D7A">
            <w:pPr>
              <w:spacing w:line="259" w:lineRule="auto"/>
              <w:ind w:left="209"/>
              <w:rPr>
                <w:color w:val="000000"/>
              </w:rPr>
            </w:pPr>
            <w:r w:rsidRPr="00164081">
              <w:rPr>
                <w:color w:val="000000"/>
              </w:rPr>
              <w:t>7) и. п. – основная стойка, ноги шире плеч, руки на поясе; 1 – полунаклон вперёд, руки вверх, прогнуться; 2 – принять и. п.; 3–4 – то же, что 1–2; 8) и. п. – основная стойка, ноги шире плеч, руки на поясе; 1 – наклон к правой ноге; 2 – наклон вперёд; 3 – наклон к левой ноге; 4 – принять и. п.; 9) и. п. – основная стойка; 1 – сгибая левую руку в локте и правую ногу в колене, коснуться колена локтем согнутой руки; 2 – принять и. п.; 3 – сгибая правую руку в локте и левую ногу в колене, коснуться колена локтем согнутой руки; 4 – принять и. п.</w:t>
            </w:r>
          </w:p>
          <w:p w:rsidR="00A01C19" w:rsidRPr="00164081" w:rsidRDefault="00A01C19" w:rsidP="00505D7A">
            <w:pPr>
              <w:spacing w:line="259" w:lineRule="auto"/>
              <w:ind w:left="209"/>
              <w:rPr>
                <w:color w:val="000000"/>
              </w:rPr>
            </w:pPr>
            <w:r w:rsidRPr="00164081">
              <w:rPr>
                <w:color w:val="000000"/>
              </w:rPr>
              <w:t>Составляют индивидуальную комбинацию ритмической гимнастики из хорошо освоенных упражнений, разучивают и выполняют её под музыкальное сопровождение (домашнее задание с помощью родителей). Повторяют движения танца галоп (приставной шаг в правую и левую сторону с подскоком и приземлением; шаг вперёд с подскоком и приземлением).</w:t>
            </w:r>
          </w:p>
          <w:p w:rsidR="00A01C19" w:rsidRPr="00164081" w:rsidRDefault="00A01C19" w:rsidP="00505D7A">
            <w:pPr>
              <w:spacing w:line="259" w:lineRule="auto"/>
              <w:ind w:left="209"/>
              <w:rPr>
                <w:color w:val="000000"/>
              </w:rPr>
            </w:pPr>
            <w:r w:rsidRPr="00164081">
              <w:rPr>
                <w:color w:val="000000"/>
              </w:rPr>
              <w:t>Выполняют танец галоп в полной координации под музыкальное сопровождение (в парах).</w:t>
            </w:r>
          </w:p>
          <w:p w:rsidR="00A01C19" w:rsidRPr="00164081" w:rsidRDefault="00A01C19" w:rsidP="00505D7A">
            <w:pPr>
              <w:spacing w:line="259" w:lineRule="auto"/>
              <w:ind w:left="209"/>
              <w:rPr>
                <w:color w:val="000000"/>
              </w:rPr>
            </w:pPr>
            <w:r w:rsidRPr="00164081">
              <w:rPr>
                <w:color w:val="000000"/>
              </w:rPr>
              <w:t>Наблюдают и анализируют образец движений танца полька, находят общее и различия с движениями танца галоп.</w:t>
            </w:r>
          </w:p>
          <w:p w:rsidR="00A01C19" w:rsidRPr="00164081" w:rsidRDefault="00A01C19" w:rsidP="00505D7A">
            <w:pPr>
              <w:spacing w:line="259" w:lineRule="auto"/>
              <w:ind w:left="209"/>
              <w:rPr>
                <w:color w:val="000000"/>
              </w:rPr>
            </w:pPr>
            <w:r w:rsidRPr="00164081">
              <w:rPr>
                <w:color w:val="000000"/>
              </w:rPr>
              <w:t>Выполняют движения танца полька по отдельным фазам и элементам:</w:t>
            </w:r>
          </w:p>
          <w:p w:rsidR="00A01C19" w:rsidRPr="00164081" w:rsidRDefault="00A01C19" w:rsidP="00505D7A">
            <w:pPr>
              <w:spacing w:line="259" w:lineRule="auto"/>
              <w:ind w:left="209"/>
              <w:rPr>
                <w:color w:val="000000"/>
              </w:rPr>
            </w:pPr>
            <w:r w:rsidRPr="00164081">
              <w:rPr>
                <w:color w:val="000000"/>
              </w:rPr>
              <w:t>1 – небольшой шаг вперёд правой ногой, левая нога сгибается в колене; 2 – подскок на правой ноге, левая нога выпрямляется вперёд к низу; 3 – небольшой шаг левой ногой, правая нога сгибается в колене; 4 – подскок на левой ноге, правая нога выпрямляется вперёд-книзу.</w:t>
            </w:r>
          </w:p>
          <w:p w:rsidR="00A01C19" w:rsidRPr="00164081" w:rsidRDefault="00A01C19" w:rsidP="00505D7A">
            <w:pPr>
              <w:spacing w:line="259" w:lineRule="auto"/>
              <w:ind w:left="209"/>
              <w:rPr>
                <w:color w:val="000000"/>
              </w:rPr>
            </w:pPr>
            <w:r w:rsidRPr="00164081">
              <w:rPr>
                <w:color w:val="000000"/>
              </w:rPr>
              <w:t>Разучивают танец полька в полной координации с музыкальным сопровождением</w:t>
            </w:r>
          </w:p>
        </w:tc>
      </w:tr>
    </w:tbl>
    <w:p w:rsidR="00A01C19" w:rsidRPr="00164081" w:rsidRDefault="00A01C19" w:rsidP="00A01C19">
      <w:pPr>
        <w:spacing w:line="259" w:lineRule="auto"/>
        <w:ind w:left="-1706" w:right="1726"/>
        <w:rPr>
          <w:color w:val="000000"/>
        </w:rPr>
      </w:pPr>
    </w:p>
    <w:tbl>
      <w:tblPr>
        <w:tblW w:w="5000" w:type="pct"/>
        <w:tblCellMar>
          <w:top w:w="7" w:type="dxa"/>
          <w:left w:w="0" w:type="dxa"/>
          <w:right w:w="67" w:type="dxa"/>
        </w:tblCellMar>
        <w:tblLook w:val="04A0"/>
      </w:tblPr>
      <w:tblGrid>
        <w:gridCol w:w="443"/>
        <w:gridCol w:w="1839"/>
        <w:gridCol w:w="624"/>
        <w:gridCol w:w="1710"/>
        <w:gridCol w:w="1707"/>
        <w:gridCol w:w="2752"/>
        <w:gridCol w:w="6528"/>
      </w:tblGrid>
      <w:tr w:rsidR="00A01C19" w:rsidRPr="00164081" w:rsidTr="00505D7A">
        <w:trPr>
          <w:trHeight w:val="380"/>
        </w:trPr>
        <w:tc>
          <w:tcPr>
            <w:tcW w:w="14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2 </w:t>
            </w:r>
          </w:p>
        </w:tc>
        <w:tc>
          <w:tcPr>
            <w:tcW w:w="58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Легкаяатлетика</w:t>
            </w:r>
          </w:p>
        </w:tc>
        <w:tc>
          <w:tcPr>
            <w:tcW w:w="2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37"/>
              <w:jc w:val="center"/>
              <w:rPr>
                <w:color w:val="000000"/>
              </w:rPr>
            </w:pPr>
            <w:r w:rsidRPr="00164081">
              <w:rPr>
                <w:color w:val="000000"/>
              </w:rPr>
              <w:t xml:space="preserve">14 </w:t>
            </w:r>
          </w:p>
        </w:tc>
        <w:tc>
          <w:tcPr>
            <w:tcW w:w="54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48"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88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76" w:history="1">
              <w:r w:rsidRPr="00164081">
                <w:rPr>
                  <w:rStyle w:val="af1"/>
                  <w:lang w:eastAsia="ru-RU"/>
                </w:rPr>
                <w:t>https://ino.mgpu.ru/</w:t>
              </w:r>
            </w:hyperlink>
          </w:p>
          <w:p w:rsidR="00A01C19" w:rsidRPr="00164081" w:rsidRDefault="00A01C19" w:rsidP="00505D7A">
            <w:pPr>
              <w:spacing w:line="259" w:lineRule="auto"/>
              <w:ind w:left="209"/>
              <w:rPr>
                <w:color w:val="000000"/>
              </w:rPr>
            </w:pPr>
          </w:p>
        </w:tc>
        <w:tc>
          <w:tcPr>
            <w:tcW w:w="209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color w:val="000000"/>
              </w:rPr>
              <w:t>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 Разучивают подводящие упражнения к прыжку с разбега, согнув ноги: 1 – спрыгивание с горки матов с выполнением техники приземления;</w:t>
            </w:r>
          </w:p>
          <w:p w:rsidR="00A01C19" w:rsidRPr="00164081" w:rsidRDefault="00A01C19" w:rsidP="00505D7A">
            <w:pPr>
              <w:spacing w:line="259" w:lineRule="auto"/>
              <w:ind w:left="209"/>
              <w:rPr>
                <w:color w:val="000000"/>
              </w:rPr>
            </w:pPr>
            <w:r w:rsidRPr="00164081">
              <w:rPr>
                <w:color w:val="000000"/>
              </w:rPr>
              <w:t>2 – спрыгивание с горки матов со сгибанием и разгибанием ног в коленях во время полёта;</w:t>
            </w:r>
          </w:p>
          <w:p w:rsidR="00A01C19" w:rsidRPr="00164081" w:rsidRDefault="00A01C19" w:rsidP="00505D7A">
            <w:pPr>
              <w:spacing w:line="259" w:lineRule="auto"/>
              <w:ind w:left="209"/>
              <w:rPr>
                <w:color w:val="000000"/>
              </w:rPr>
            </w:pPr>
            <w:r w:rsidRPr="00164081">
              <w:rPr>
                <w:color w:val="000000"/>
              </w:rPr>
              <w:t>3 – прыжки с места вперёд-верх толчком одной ногой с разведением и сведением ног в полёте;</w:t>
            </w:r>
          </w:p>
          <w:p w:rsidR="00A01C19" w:rsidRPr="00164081" w:rsidRDefault="00A01C19" w:rsidP="00505D7A">
            <w:pPr>
              <w:spacing w:line="259" w:lineRule="auto"/>
              <w:ind w:left="209"/>
              <w:rPr>
                <w:color w:val="000000"/>
              </w:rPr>
            </w:pPr>
            <w:r w:rsidRPr="00164081">
              <w:rPr>
                <w:color w:val="000000"/>
              </w:rPr>
              <w:t>4 – прыжки с прямого разбега через планку толчком одной ногой и приземлением на две ноги.</w:t>
            </w:r>
          </w:p>
          <w:p w:rsidR="00A01C19" w:rsidRPr="00164081" w:rsidRDefault="00A01C19" w:rsidP="00505D7A">
            <w:pPr>
              <w:spacing w:line="259" w:lineRule="auto"/>
              <w:ind w:left="209"/>
              <w:rPr>
                <w:color w:val="000000"/>
              </w:rPr>
            </w:pPr>
            <w:r w:rsidRPr="00164081">
              <w:rPr>
                <w:color w:val="000000"/>
              </w:rPr>
              <w:t>Выполняют прыжок в длину с разбега, согнув ноги в полной координации.</w:t>
            </w:r>
          </w:p>
          <w:p w:rsidR="00A01C19" w:rsidRPr="00164081" w:rsidRDefault="00A01C19" w:rsidP="00505D7A">
            <w:pPr>
              <w:spacing w:line="259" w:lineRule="auto"/>
              <w:ind w:left="209"/>
              <w:rPr>
                <w:color w:val="000000"/>
              </w:rPr>
            </w:pPr>
            <w:r w:rsidRPr="00164081">
              <w:rPr>
                <w:color w:val="000000"/>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p>
          <w:p w:rsidR="00A01C19" w:rsidRPr="00164081" w:rsidRDefault="00A01C19" w:rsidP="00505D7A">
            <w:pPr>
              <w:spacing w:line="259" w:lineRule="auto"/>
              <w:ind w:left="209"/>
              <w:rPr>
                <w:color w:val="000000"/>
              </w:rPr>
            </w:pPr>
            <w:r w:rsidRPr="00164081">
              <w:rPr>
                <w:color w:val="000000"/>
              </w:rPr>
              <w:t>Разучивают бросок набивного мяча из-за головы в положении стоя на дальность.</w:t>
            </w:r>
          </w:p>
          <w:p w:rsidR="00A01C19" w:rsidRPr="00164081" w:rsidRDefault="00A01C19" w:rsidP="00505D7A">
            <w:pPr>
              <w:spacing w:line="259" w:lineRule="auto"/>
              <w:ind w:left="209"/>
              <w:rPr>
                <w:color w:val="000000"/>
              </w:rPr>
            </w:pPr>
            <w:r w:rsidRPr="00164081">
              <w:rPr>
                <w:color w:val="000000"/>
              </w:rPr>
              <w:t>Разучивают бросок набивного мяча из-за головы в положении сидя через находящуюся впереди на небольшой высоте планку.</w:t>
            </w:r>
          </w:p>
          <w:p w:rsidR="00A01C19" w:rsidRPr="00164081" w:rsidRDefault="00A01C19" w:rsidP="00505D7A">
            <w:pPr>
              <w:spacing w:line="259" w:lineRule="auto"/>
              <w:ind w:left="209"/>
              <w:rPr>
                <w:color w:val="000000"/>
              </w:rPr>
            </w:pPr>
            <w:r w:rsidRPr="00164081">
              <w:rPr>
                <w:color w:val="000000"/>
              </w:rPr>
              <w:t>Выполняют упражнения:</w:t>
            </w:r>
          </w:p>
          <w:p w:rsidR="00A01C19" w:rsidRPr="00164081" w:rsidRDefault="00A01C19" w:rsidP="00505D7A">
            <w:pPr>
              <w:spacing w:line="259" w:lineRule="auto"/>
              <w:ind w:left="209"/>
              <w:rPr>
                <w:color w:val="000000"/>
              </w:rPr>
            </w:pPr>
            <w:r w:rsidRPr="00164081">
              <w:rPr>
                <w:color w:val="000000"/>
              </w:rPr>
              <w:t>1 – челночный бег 3 × 5 м, челночный бег 4 × 5 м, челночный бег 4 × 10 м; 2 – пробегание под гимнастической перекладиной с наклоном вперёд, с наклоном вперед-в сторону (высота перекладины на уровни груди обучающихся);</w:t>
            </w:r>
          </w:p>
          <w:p w:rsidR="00A01C19" w:rsidRPr="00164081" w:rsidRDefault="00A01C19" w:rsidP="00505D7A">
            <w:pPr>
              <w:spacing w:line="259" w:lineRule="auto"/>
              <w:ind w:left="209"/>
              <w:rPr>
                <w:color w:val="000000"/>
              </w:rPr>
            </w:pPr>
            <w:r w:rsidRPr="00164081">
              <w:rPr>
                <w:color w:val="000000"/>
              </w:rPr>
              <w:t>3 – бег через набивные мячи;</w:t>
            </w:r>
          </w:p>
          <w:p w:rsidR="00A01C19" w:rsidRPr="00164081" w:rsidRDefault="00A01C19" w:rsidP="00505D7A">
            <w:pPr>
              <w:spacing w:line="259" w:lineRule="auto"/>
              <w:ind w:left="209"/>
              <w:rPr>
                <w:color w:val="000000"/>
              </w:rPr>
            </w:pPr>
            <w:r w:rsidRPr="00164081">
              <w:rPr>
                <w:color w:val="000000"/>
              </w:rPr>
              <w:t>4 – бег с наступанием на гимнастическую скамейку;</w:t>
            </w:r>
          </w:p>
          <w:p w:rsidR="00A01C19" w:rsidRPr="00164081" w:rsidRDefault="00A01C19" w:rsidP="00505D7A">
            <w:pPr>
              <w:spacing w:line="259" w:lineRule="auto"/>
              <w:ind w:left="209"/>
              <w:rPr>
                <w:color w:val="000000"/>
              </w:rPr>
            </w:pPr>
            <w:r w:rsidRPr="00164081">
              <w:rPr>
                <w:color w:val="000000"/>
              </w:rPr>
              <w:t>5 – бег по наклонной гимнастической скамейке (вверх и вниз);</w:t>
            </w:r>
          </w:p>
          <w:p w:rsidR="00A01C19" w:rsidRPr="00164081" w:rsidRDefault="00A01C19" w:rsidP="00505D7A">
            <w:pPr>
              <w:spacing w:line="259" w:lineRule="auto"/>
              <w:ind w:left="209"/>
              <w:rPr>
                <w:color w:val="000000"/>
              </w:rPr>
            </w:pPr>
            <w:r w:rsidRPr="00164081">
              <w:rPr>
                <w:color w:val="000000"/>
              </w:rPr>
              <w:t>6 – ускорение с высокого старта;</w:t>
            </w:r>
          </w:p>
          <w:p w:rsidR="00A01C19" w:rsidRPr="00164081" w:rsidRDefault="00A01C19" w:rsidP="00505D7A">
            <w:pPr>
              <w:spacing w:line="259" w:lineRule="auto"/>
              <w:ind w:left="209"/>
              <w:rPr>
                <w:color w:val="000000"/>
              </w:rPr>
            </w:pPr>
            <w:r w:rsidRPr="00164081">
              <w:rPr>
                <w:color w:val="000000"/>
              </w:rPr>
              <w:t>7 – ускорение с поворотом направо и налево;</w:t>
            </w:r>
          </w:p>
          <w:p w:rsidR="00A01C19" w:rsidRPr="00164081" w:rsidRDefault="00A01C19" w:rsidP="00505D7A">
            <w:pPr>
              <w:spacing w:line="259" w:lineRule="auto"/>
              <w:ind w:left="209"/>
              <w:rPr>
                <w:color w:val="000000"/>
              </w:rPr>
            </w:pPr>
            <w:r w:rsidRPr="00164081">
              <w:rPr>
                <w:color w:val="000000"/>
              </w:rPr>
              <w:t>8 – бег с максимальной скоростью на дистанцию 30 м;</w:t>
            </w:r>
          </w:p>
          <w:p w:rsidR="00A01C19" w:rsidRPr="00164081" w:rsidRDefault="00A01C19" w:rsidP="00505D7A">
            <w:pPr>
              <w:spacing w:line="259" w:lineRule="auto"/>
              <w:ind w:left="209"/>
              <w:rPr>
                <w:color w:val="000000"/>
              </w:rPr>
            </w:pPr>
            <w:r w:rsidRPr="00164081">
              <w:rPr>
                <w:color w:val="000000"/>
              </w:rPr>
              <w:t>9 – бег с максимальной скоростью на короткое расстояние с дополнительным отягощением (гантелями в руках весом по 100 г)</w:t>
            </w:r>
          </w:p>
        </w:tc>
      </w:tr>
      <w:tr w:rsidR="00A01C19" w:rsidRPr="00164081" w:rsidTr="00505D7A">
        <w:trPr>
          <w:trHeight w:val="375"/>
        </w:trPr>
        <w:tc>
          <w:tcPr>
            <w:tcW w:w="14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3 </w:t>
            </w:r>
          </w:p>
        </w:tc>
        <w:tc>
          <w:tcPr>
            <w:tcW w:w="58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Подвижные и спортивныеигры</w:t>
            </w:r>
          </w:p>
        </w:tc>
        <w:tc>
          <w:tcPr>
            <w:tcW w:w="2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37"/>
              <w:jc w:val="center"/>
              <w:rPr>
                <w:color w:val="000000"/>
              </w:rPr>
            </w:pPr>
            <w:r w:rsidRPr="00164081">
              <w:rPr>
                <w:color w:val="000000"/>
              </w:rPr>
              <w:t xml:space="preserve">18 </w:t>
            </w:r>
          </w:p>
        </w:tc>
        <w:tc>
          <w:tcPr>
            <w:tcW w:w="54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48"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88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77" w:history="1">
              <w:r w:rsidRPr="00164081">
                <w:rPr>
                  <w:rStyle w:val="af1"/>
                  <w:lang w:eastAsia="ru-RU"/>
                </w:rPr>
                <w:t>https://ino.mgpu.ru/</w:t>
              </w:r>
            </w:hyperlink>
          </w:p>
          <w:p w:rsidR="00A01C19" w:rsidRPr="00164081" w:rsidRDefault="00A418CD" w:rsidP="00505D7A">
            <w:pPr>
              <w:spacing w:line="259" w:lineRule="auto"/>
              <w:ind w:left="209"/>
              <w:rPr>
                <w:color w:val="000000"/>
              </w:rPr>
            </w:pPr>
            <w:hyperlink r:id="rId278"/>
          </w:p>
        </w:tc>
        <w:tc>
          <w:tcPr>
            <w:tcW w:w="209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09"/>
              <w:rPr>
                <w:color w:val="000000"/>
              </w:rPr>
            </w:pPr>
            <w:r w:rsidRPr="00164081">
              <w:rPr>
                <w:color w:val="000000"/>
              </w:rPr>
              <w:t>Разучивают правила подвижных игр, условия их проведения и способы подготовки игровой площадки.</w:t>
            </w:r>
          </w:p>
          <w:p w:rsidR="00A01C19" w:rsidRPr="00164081" w:rsidRDefault="00A01C19" w:rsidP="00505D7A">
            <w:pPr>
              <w:spacing w:line="259" w:lineRule="auto"/>
              <w:ind w:left="209"/>
              <w:rPr>
                <w:color w:val="000000"/>
              </w:rPr>
            </w:pPr>
            <w:r w:rsidRPr="00164081">
              <w:rPr>
                <w:color w:val="000000"/>
              </w:rPr>
              <w:t>Наблюдают и анализируют образцы технических действий разучиваемых подвижных игр, обсуждают особенности их выполнения в условиях игровой деятельности.</w:t>
            </w:r>
          </w:p>
          <w:p w:rsidR="00A01C19" w:rsidRPr="00164081" w:rsidRDefault="00A01C19" w:rsidP="00505D7A">
            <w:pPr>
              <w:spacing w:line="259" w:lineRule="auto"/>
              <w:ind w:left="209"/>
              <w:rPr>
                <w:color w:val="000000"/>
              </w:rPr>
            </w:pPr>
            <w:r w:rsidRPr="00164081">
              <w:rPr>
                <w:color w:val="000000"/>
              </w:rPr>
              <w:t>Разучивают технические действия подвижных игр с элементами игры баскетбола, волейбола, футбола.</w:t>
            </w:r>
          </w:p>
          <w:p w:rsidR="00A01C19" w:rsidRPr="00164081" w:rsidRDefault="00A01C19" w:rsidP="00505D7A">
            <w:pPr>
              <w:spacing w:line="259" w:lineRule="auto"/>
              <w:ind w:left="209"/>
              <w:rPr>
                <w:color w:val="000000"/>
              </w:rPr>
            </w:pPr>
            <w:r w:rsidRPr="00164081">
              <w:rPr>
                <w:color w:val="000000"/>
              </w:rPr>
              <w:t>Разучивают технические действия подвижных игр с элементами лыжной подготовки.</w:t>
            </w:r>
          </w:p>
          <w:p w:rsidR="00A01C19" w:rsidRPr="00164081" w:rsidRDefault="00A01C19" w:rsidP="00505D7A">
            <w:pPr>
              <w:spacing w:line="259" w:lineRule="auto"/>
              <w:ind w:left="209"/>
              <w:rPr>
                <w:color w:val="000000"/>
              </w:rPr>
            </w:pPr>
            <w:r w:rsidRPr="00164081">
              <w:rPr>
                <w:color w:val="000000"/>
              </w:rPr>
              <w:t>Играют в разученные подвижные игры.</w:t>
            </w:r>
          </w:p>
          <w:p w:rsidR="00A01C19" w:rsidRPr="00164081" w:rsidRDefault="00A01C19" w:rsidP="00505D7A">
            <w:pPr>
              <w:spacing w:line="259" w:lineRule="auto"/>
              <w:ind w:left="209"/>
              <w:rPr>
                <w:color w:val="000000"/>
              </w:rPr>
            </w:pPr>
            <w:r w:rsidRPr="00164081">
              <w:rPr>
                <w:color w:val="000000"/>
              </w:rPr>
              <w:t>Наблюдают за образцами технических действий игры баскетбол, уточняют особенности их выполнения.</w:t>
            </w:r>
          </w:p>
          <w:p w:rsidR="00A01C19" w:rsidRPr="00164081" w:rsidRDefault="00A01C19" w:rsidP="00505D7A">
            <w:pPr>
              <w:spacing w:line="259" w:lineRule="auto"/>
              <w:ind w:left="209"/>
              <w:rPr>
                <w:color w:val="000000"/>
              </w:rPr>
            </w:pPr>
            <w:r w:rsidRPr="00164081">
              <w:rPr>
                <w:color w:val="000000"/>
              </w:rPr>
              <w:t>Разучивают технические приёмы игры баскетбол (в группах и парах):</w:t>
            </w:r>
          </w:p>
        </w:tc>
      </w:tr>
      <w:tr w:rsidR="00A01C19" w:rsidRPr="00164081" w:rsidTr="00505D7A">
        <w:trPr>
          <w:trHeight w:val="570"/>
        </w:trPr>
        <w:tc>
          <w:tcPr>
            <w:tcW w:w="726"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201"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37"/>
              <w:jc w:val="center"/>
              <w:rPr>
                <w:color w:val="000000"/>
              </w:rPr>
            </w:pPr>
            <w:r w:rsidRPr="00164081">
              <w:rPr>
                <w:color w:val="000000"/>
              </w:rPr>
              <w:t xml:space="preserve">46 </w:t>
            </w:r>
          </w:p>
        </w:tc>
        <w:tc>
          <w:tcPr>
            <w:tcW w:w="1980" w:type="pct"/>
            <w:gridSpan w:val="3"/>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209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80"/>
        </w:trPr>
        <w:tc>
          <w:tcPr>
            <w:tcW w:w="2907" w:type="pct"/>
            <w:gridSpan w:val="6"/>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b/>
                <w:color w:val="000000"/>
              </w:rPr>
              <w:t xml:space="preserve">Раздел 3. Прикладно-ориентированная физическая культура </w:t>
            </w:r>
          </w:p>
        </w:tc>
        <w:tc>
          <w:tcPr>
            <w:tcW w:w="209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b/>
                <w:color w:val="000000"/>
              </w:rPr>
            </w:pPr>
          </w:p>
        </w:tc>
      </w:tr>
      <w:tr w:rsidR="00A01C19" w:rsidRPr="00164081" w:rsidTr="00505D7A">
        <w:trPr>
          <w:trHeight w:val="1276"/>
        </w:trPr>
        <w:tc>
          <w:tcPr>
            <w:tcW w:w="14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82"/>
              <w:rPr>
                <w:color w:val="000000"/>
              </w:rPr>
            </w:pPr>
            <w:r w:rsidRPr="00164081">
              <w:rPr>
                <w:color w:val="000000"/>
              </w:rPr>
              <w:t xml:space="preserve">3.1 </w:t>
            </w:r>
          </w:p>
        </w:tc>
        <w:tc>
          <w:tcPr>
            <w:tcW w:w="583"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ight="212"/>
              <w:jc w:val="both"/>
              <w:rPr>
                <w:color w:val="000000"/>
              </w:rPr>
            </w:pPr>
            <w:r w:rsidRPr="00164081">
              <w:rPr>
                <w:color w:val="000000"/>
              </w:rPr>
              <w:t xml:space="preserve">Подготовка к выполнению нормативных требований комплекса ГТО </w:t>
            </w:r>
          </w:p>
        </w:tc>
        <w:tc>
          <w:tcPr>
            <w:tcW w:w="201"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237"/>
              <w:jc w:val="center"/>
              <w:rPr>
                <w:color w:val="000000"/>
              </w:rPr>
            </w:pPr>
            <w:r w:rsidRPr="00164081">
              <w:rPr>
                <w:color w:val="000000"/>
              </w:rPr>
              <w:t xml:space="preserve">14 </w:t>
            </w:r>
          </w:p>
        </w:tc>
        <w:tc>
          <w:tcPr>
            <w:tcW w:w="54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48"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88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79" w:history="1">
              <w:r w:rsidRPr="00164081">
                <w:rPr>
                  <w:rStyle w:val="af1"/>
                  <w:lang w:eastAsia="ru-RU"/>
                </w:rPr>
                <w:t>https://ino.mgpu.ru/</w:t>
              </w:r>
            </w:hyperlink>
          </w:p>
          <w:p w:rsidR="00A01C19" w:rsidRPr="00164081" w:rsidRDefault="00A01C19" w:rsidP="00505D7A">
            <w:pPr>
              <w:spacing w:line="259" w:lineRule="auto"/>
              <w:ind w:left="185"/>
              <w:rPr>
                <w:color w:val="000000"/>
              </w:rPr>
            </w:pPr>
          </w:p>
        </w:tc>
        <w:tc>
          <w:tcPr>
            <w:tcW w:w="209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68" w:lineRule="auto"/>
              <w:ind w:left="185"/>
              <w:rPr>
                <w:color w:val="000000"/>
              </w:rPr>
            </w:pPr>
            <w:r w:rsidRPr="00164081">
              <w:rPr>
                <w:color w:val="000000"/>
              </w:rPr>
              <w:t>Демонстрируют приросты показателей физических качеств к нормативным требованиям комплекса ГТО</w:t>
            </w:r>
          </w:p>
        </w:tc>
      </w:tr>
      <w:tr w:rsidR="00A01C19" w:rsidRPr="00164081" w:rsidTr="00505D7A">
        <w:trPr>
          <w:trHeight w:val="565"/>
        </w:trPr>
        <w:tc>
          <w:tcPr>
            <w:tcW w:w="726"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201"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37"/>
              <w:jc w:val="center"/>
              <w:rPr>
                <w:color w:val="000000"/>
              </w:rPr>
            </w:pPr>
            <w:r w:rsidRPr="00164081">
              <w:rPr>
                <w:color w:val="000000"/>
              </w:rPr>
              <w:t xml:space="preserve">14 </w:t>
            </w:r>
          </w:p>
        </w:tc>
        <w:tc>
          <w:tcPr>
            <w:tcW w:w="1980" w:type="pct"/>
            <w:gridSpan w:val="3"/>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209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695"/>
        </w:trPr>
        <w:tc>
          <w:tcPr>
            <w:tcW w:w="726" w:type="pct"/>
            <w:gridSpan w:val="2"/>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 xml:space="preserve">ОБЩЕЕ КОЛИЧЕСТВО ЧАСОВ ПО ПРОГРАММЕ </w:t>
            </w:r>
          </w:p>
        </w:tc>
        <w:tc>
          <w:tcPr>
            <w:tcW w:w="201"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37"/>
              <w:jc w:val="center"/>
              <w:rPr>
                <w:color w:val="000000"/>
              </w:rPr>
            </w:pPr>
            <w:r w:rsidRPr="00164081">
              <w:rPr>
                <w:color w:val="000000"/>
              </w:rPr>
              <w:t xml:space="preserve">68 </w:t>
            </w:r>
          </w:p>
        </w:tc>
        <w:tc>
          <w:tcPr>
            <w:tcW w:w="54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548"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88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2093"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r>
    </w:tbl>
    <w:p w:rsidR="00A01C19" w:rsidRPr="00164081" w:rsidRDefault="00A01C19" w:rsidP="00A01C19">
      <w:pPr>
        <w:spacing w:line="292" w:lineRule="auto"/>
        <w:ind w:right="77"/>
        <w:jc w:val="both"/>
        <w:rPr>
          <w:color w:val="000000"/>
        </w:rPr>
      </w:pPr>
    </w:p>
    <w:p w:rsidR="00A01C19" w:rsidRPr="00164081" w:rsidRDefault="00A01C19" w:rsidP="00A01C19">
      <w:pPr>
        <w:spacing w:line="259" w:lineRule="auto"/>
        <w:ind w:left="210" w:right="54"/>
        <w:jc w:val="both"/>
        <w:rPr>
          <w:b/>
          <w:color w:val="000000"/>
        </w:rPr>
      </w:pPr>
    </w:p>
    <w:p w:rsidR="00A01C19" w:rsidRPr="00164081" w:rsidRDefault="00A01C19" w:rsidP="00A01C19">
      <w:pPr>
        <w:spacing w:line="259" w:lineRule="auto"/>
        <w:ind w:left="210" w:right="54"/>
        <w:jc w:val="both"/>
        <w:rPr>
          <w:b/>
          <w:color w:val="000000"/>
        </w:rPr>
      </w:pPr>
    </w:p>
    <w:p w:rsidR="00A01C19" w:rsidRPr="00164081" w:rsidRDefault="00A01C19" w:rsidP="00A01C19">
      <w:pPr>
        <w:spacing w:line="259" w:lineRule="auto"/>
        <w:ind w:left="210" w:right="54"/>
        <w:jc w:val="both"/>
        <w:rPr>
          <w:b/>
          <w:color w:val="000000"/>
        </w:rPr>
      </w:pPr>
    </w:p>
    <w:p w:rsidR="00A01C19" w:rsidRPr="00164081" w:rsidRDefault="00A01C19" w:rsidP="00A01C19">
      <w:pPr>
        <w:spacing w:line="259" w:lineRule="auto"/>
        <w:ind w:left="210" w:right="54"/>
        <w:jc w:val="both"/>
        <w:rPr>
          <w:b/>
          <w:color w:val="000000"/>
        </w:rPr>
      </w:pPr>
    </w:p>
    <w:p w:rsidR="00A01C19" w:rsidRPr="00164081" w:rsidRDefault="00A01C19" w:rsidP="00A01C19">
      <w:pPr>
        <w:spacing w:line="259" w:lineRule="auto"/>
        <w:ind w:left="210" w:right="54"/>
        <w:jc w:val="both"/>
        <w:rPr>
          <w:color w:val="000000"/>
        </w:rPr>
      </w:pPr>
      <w:r w:rsidRPr="00164081">
        <w:rPr>
          <w:b/>
          <w:color w:val="000000"/>
        </w:rPr>
        <w:t xml:space="preserve">ТЕМАТИЧЕСКОЕ ПЛАНИРОВАНИЕ 4 КЛАСС </w:t>
      </w:r>
    </w:p>
    <w:p w:rsidR="00A01C19" w:rsidRPr="00164081" w:rsidRDefault="00A01C19" w:rsidP="00A01C19">
      <w:pPr>
        <w:spacing w:line="259" w:lineRule="auto"/>
        <w:rPr>
          <w:color w:val="000000"/>
        </w:rPr>
      </w:pPr>
    </w:p>
    <w:tbl>
      <w:tblPr>
        <w:tblW w:w="5000" w:type="pct"/>
        <w:tblCellMar>
          <w:top w:w="7" w:type="dxa"/>
          <w:left w:w="0" w:type="dxa"/>
          <w:right w:w="48" w:type="dxa"/>
        </w:tblCellMar>
        <w:tblLook w:val="04A0"/>
      </w:tblPr>
      <w:tblGrid>
        <w:gridCol w:w="409"/>
        <w:gridCol w:w="4051"/>
        <w:gridCol w:w="789"/>
        <w:gridCol w:w="2342"/>
        <w:gridCol w:w="2401"/>
        <w:gridCol w:w="2778"/>
        <w:gridCol w:w="2814"/>
      </w:tblGrid>
      <w:tr w:rsidR="00A01C19" w:rsidRPr="00164081" w:rsidTr="00505D7A">
        <w:trPr>
          <w:trHeight w:val="375"/>
        </w:trPr>
        <w:tc>
          <w:tcPr>
            <w:tcW w:w="137" w:type="pct"/>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46"/>
              <w:jc w:val="center"/>
              <w:rPr>
                <w:color w:val="000000"/>
              </w:rPr>
            </w:pPr>
            <w:r w:rsidRPr="00164081">
              <w:rPr>
                <w:b/>
                <w:color w:val="000000"/>
              </w:rPr>
              <w:t xml:space="preserve">№ п/п </w:t>
            </w:r>
          </w:p>
        </w:tc>
        <w:tc>
          <w:tcPr>
            <w:tcW w:w="657" w:type="pct"/>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189"/>
              <w:rPr>
                <w:color w:val="000000"/>
              </w:rPr>
            </w:pPr>
            <w:r w:rsidRPr="00164081">
              <w:rPr>
                <w:b/>
                <w:color w:val="000000"/>
              </w:rPr>
              <w:t xml:space="preserve">Наименование разделов и тем программы </w:t>
            </w:r>
          </w:p>
        </w:tc>
        <w:tc>
          <w:tcPr>
            <w:tcW w:w="801" w:type="pct"/>
            <w:gridSpan w:val="2"/>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82"/>
              <w:rPr>
                <w:color w:val="000000"/>
              </w:rPr>
            </w:pPr>
            <w:r w:rsidRPr="00164081">
              <w:rPr>
                <w:b/>
                <w:color w:val="000000"/>
              </w:rPr>
              <w:t>Количествочасов</w:t>
            </w:r>
          </w:p>
        </w:tc>
        <w:tc>
          <w:tcPr>
            <w:tcW w:w="554"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762" w:type="pct"/>
            <w:vMerge w:val="restar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b/>
                <w:color w:val="000000"/>
              </w:rPr>
              <w:t>Электронные (цифровые) образовательныересурсы</w:t>
            </w:r>
          </w:p>
        </w:tc>
        <w:tc>
          <w:tcPr>
            <w:tcW w:w="2089" w:type="pct"/>
            <w:vMerge w:val="restart"/>
            <w:tcBorders>
              <w:top w:val="single" w:sz="3" w:space="0" w:color="000000"/>
              <w:left w:val="single" w:sz="3" w:space="0" w:color="000000"/>
              <w:right w:val="single" w:sz="3" w:space="0" w:color="000000"/>
            </w:tcBorders>
          </w:tcPr>
          <w:p w:rsidR="00A01C19" w:rsidRPr="00164081" w:rsidRDefault="00A01C19" w:rsidP="00505D7A">
            <w:pPr>
              <w:spacing w:line="259" w:lineRule="auto"/>
              <w:ind w:left="189"/>
              <w:rPr>
                <w:b/>
                <w:color w:val="000000"/>
              </w:rPr>
            </w:pPr>
          </w:p>
          <w:p w:rsidR="00A01C19" w:rsidRPr="00164081" w:rsidRDefault="00A01C19" w:rsidP="00505D7A">
            <w:pPr>
              <w:spacing w:line="259" w:lineRule="auto"/>
              <w:ind w:left="189"/>
              <w:rPr>
                <w:b/>
                <w:color w:val="000000"/>
              </w:rPr>
            </w:pPr>
            <w:r w:rsidRPr="00164081">
              <w:rPr>
                <w:b/>
                <w:color w:val="000000"/>
              </w:rPr>
              <w:t>Основные виды деятельности обучающихся</w:t>
            </w:r>
          </w:p>
        </w:tc>
      </w:tr>
      <w:tr w:rsidR="00A01C19" w:rsidRPr="00164081" w:rsidTr="00505D7A">
        <w:trPr>
          <w:trHeight w:val="1266"/>
        </w:trPr>
        <w:tc>
          <w:tcPr>
            <w:tcW w:w="137" w:type="pct"/>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657" w:type="pct"/>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189"/>
              <w:rPr>
                <w:color w:val="000000"/>
              </w:rPr>
            </w:pPr>
            <w:r w:rsidRPr="00164081">
              <w:rPr>
                <w:b/>
                <w:color w:val="000000"/>
              </w:rPr>
              <w:t>Всего</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b/>
                <w:color w:val="000000"/>
              </w:rPr>
              <w:t>Контрольныеработы</w:t>
            </w: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5"/>
              <w:rPr>
                <w:color w:val="000000"/>
              </w:rPr>
            </w:pPr>
            <w:r w:rsidRPr="00164081">
              <w:rPr>
                <w:b/>
                <w:color w:val="000000"/>
              </w:rPr>
              <w:t>Практическиеработы</w:t>
            </w:r>
          </w:p>
        </w:tc>
        <w:tc>
          <w:tcPr>
            <w:tcW w:w="762" w:type="pct"/>
            <w:vMerge/>
            <w:tcBorders>
              <w:top w:val="nil"/>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2089" w:type="pct"/>
            <w:vMerge/>
            <w:tcBorders>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595"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Раздел 1. Знания о физической культуре </w:t>
            </w: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62"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37"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1.1 </w:t>
            </w:r>
          </w:p>
        </w:tc>
        <w:tc>
          <w:tcPr>
            <w:tcW w:w="657"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Знания о физическойкультуре</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jc w:val="center"/>
              <w:rPr>
                <w:color w:val="000000"/>
              </w:rPr>
            </w:pPr>
            <w:r w:rsidRPr="00164081">
              <w:rPr>
                <w:color w:val="000000"/>
              </w:rPr>
              <w:t xml:space="preserve">2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6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80" w:history="1">
              <w:r w:rsidRPr="00164081">
                <w:rPr>
                  <w:rStyle w:val="af1"/>
                  <w:lang w:eastAsia="ru-RU"/>
                </w:rPr>
                <w:t>https://ino.mgpu.ru/</w:t>
              </w:r>
            </w:hyperlink>
          </w:p>
          <w:p w:rsidR="00A01C19" w:rsidRPr="00164081" w:rsidRDefault="00A418CD" w:rsidP="00505D7A">
            <w:pPr>
              <w:spacing w:line="259" w:lineRule="auto"/>
              <w:ind w:right="54"/>
              <w:jc w:val="right"/>
              <w:rPr>
                <w:color w:val="000000"/>
              </w:rPr>
            </w:pPr>
            <w:hyperlink r:id="rId281"/>
          </w:p>
        </w:tc>
        <w:tc>
          <w:tcPr>
            <w:tcW w:w="20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right="54"/>
              <w:rPr>
                <w:color w:val="000000"/>
              </w:rPr>
            </w:pPr>
            <w:r w:rsidRPr="00164081">
              <w:rPr>
                <w:color w:val="000000"/>
              </w:rPr>
              <w:t>Обсуждают развитие физической культуры в средневековой России, устанавливают особенности проведения популярных среди народа состязаний.</w:t>
            </w:r>
          </w:p>
          <w:p w:rsidR="00A01C19" w:rsidRPr="00164081" w:rsidRDefault="00A01C19" w:rsidP="00505D7A">
            <w:pPr>
              <w:spacing w:line="259" w:lineRule="auto"/>
              <w:ind w:right="54"/>
              <w:rPr>
                <w:color w:val="000000"/>
              </w:rPr>
            </w:pPr>
            <w:r w:rsidRPr="00164081">
              <w:rPr>
                <w:color w:val="000000"/>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rsidR="00A01C19" w:rsidRPr="00164081" w:rsidRDefault="00A01C19" w:rsidP="00505D7A">
            <w:pPr>
              <w:spacing w:line="259" w:lineRule="auto"/>
              <w:ind w:right="54"/>
              <w:rPr>
                <w:color w:val="000000"/>
              </w:rPr>
            </w:pPr>
            <w:r w:rsidRPr="00164081">
              <w:rPr>
                <w:color w:val="000000"/>
              </w:rPr>
              <w:t>Обсуждают особенности физической подготовки солдат в Российской армии, наставления А.В. Суворова российским воинам.</w:t>
            </w:r>
          </w:p>
          <w:p w:rsidR="00A01C19" w:rsidRPr="00164081" w:rsidRDefault="00A01C19" w:rsidP="00505D7A">
            <w:pPr>
              <w:spacing w:line="259" w:lineRule="auto"/>
              <w:ind w:right="54"/>
              <w:rPr>
                <w:color w:val="000000"/>
              </w:rPr>
            </w:pPr>
            <w:r w:rsidRPr="00164081">
              <w:rPr>
                <w:color w:val="000000"/>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r>
      <w:tr w:rsidR="00A01C19" w:rsidRPr="00164081" w:rsidTr="00505D7A">
        <w:trPr>
          <w:trHeight w:val="570"/>
        </w:trPr>
        <w:tc>
          <w:tcPr>
            <w:tcW w:w="794"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266"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5"/>
              <w:jc w:val="center"/>
              <w:rPr>
                <w:color w:val="000000"/>
              </w:rPr>
            </w:pPr>
            <w:r w:rsidRPr="00164081">
              <w:rPr>
                <w:color w:val="000000"/>
              </w:rPr>
              <w:t xml:space="preserve">2 </w:t>
            </w:r>
          </w:p>
        </w:tc>
        <w:tc>
          <w:tcPr>
            <w:tcW w:w="535" w:type="pct"/>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3"/>
              <w:rPr>
                <w:color w:val="000000"/>
              </w:rPr>
            </w:pP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62"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375"/>
        </w:trPr>
        <w:tc>
          <w:tcPr>
            <w:tcW w:w="1595"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Раздел 2. Способысамостоятельнойдеятельности</w:t>
            </w: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62"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700"/>
        </w:trPr>
        <w:tc>
          <w:tcPr>
            <w:tcW w:w="137"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82"/>
              <w:rPr>
                <w:color w:val="000000"/>
              </w:rPr>
            </w:pPr>
            <w:r w:rsidRPr="00164081">
              <w:rPr>
                <w:color w:val="000000"/>
              </w:rPr>
              <w:t xml:space="preserve">2.1 </w:t>
            </w:r>
          </w:p>
        </w:tc>
        <w:tc>
          <w:tcPr>
            <w:tcW w:w="657"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ight="63"/>
              <w:rPr>
                <w:color w:val="000000"/>
              </w:rPr>
            </w:pPr>
            <w:r w:rsidRPr="00164081">
              <w:rPr>
                <w:color w:val="000000"/>
              </w:rPr>
              <w:t>Самостоятельнаяфизическаяподготовка</w:t>
            </w:r>
          </w:p>
        </w:tc>
        <w:tc>
          <w:tcPr>
            <w:tcW w:w="266"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5"/>
              <w:jc w:val="center"/>
              <w:rPr>
                <w:color w:val="000000"/>
              </w:rPr>
            </w:pPr>
            <w:r w:rsidRPr="00164081">
              <w:rPr>
                <w:color w:val="000000"/>
              </w:rPr>
              <w:t xml:space="preserve">2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62"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82" w:history="1">
              <w:r w:rsidRPr="00164081">
                <w:rPr>
                  <w:rStyle w:val="af1"/>
                  <w:lang w:eastAsia="ru-RU"/>
                </w:rPr>
                <w:t>https://ino.mgpu.ru/</w:t>
              </w:r>
            </w:hyperlink>
          </w:p>
          <w:p w:rsidR="00A01C19" w:rsidRPr="00164081" w:rsidRDefault="00A01C19" w:rsidP="00505D7A">
            <w:pPr>
              <w:spacing w:line="259" w:lineRule="auto"/>
              <w:ind w:right="54"/>
              <w:jc w:val="right"/>
              <w:rPr>
                <w:color w:val="000000"/>
              </w:rPr>
            </w:pPr>
          </w:p>
        </w:tc>
        <w:tc>
          <w:tcPr>
            <w:tcW w:w="20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right="54"/>
              <w:rPr>
                <w:color w:val="000000"/>
              </w:rPr>
            </w:pPr>
            <w:r w:rsidRPr="00164081">
              <w:rPr>
                <w:color w:val="000000"/>
              </w:rPr>
              <w:t>Обсуждают содержание и задачи физической подготовки школьников, её связь с укреплением здоровья, подготовкой к предстоящей жизнедеятельности.</w:t>
            </w:r>
          </w:p>
          <w:p w:rsidR="00A01C19" w:rsidRPr="00164081" w:rsidRDefault="00A01C19" w:rsidP="00505D7A">
            <w:pPr>
              <w:spacing w:line="259" w:lineRule="auto"/>
              <w:ind w:right="54"/>
              <w:rPr>
                <w:color w:val="000000"/>
              </w:rPr>
            </w:pPr>
            <w:r w:rsidRPr="00164081">
              <w:rPr>
                <w:color w:val="000000"/>
              </w:rPr>
              <w:t>Обсуждают и анализируют особенности организации занятий физической подготовкой в домашних условиях.</w:t>
            </w:r>
          </w:p>
          <w:p w:rsidR="00A01C19" w:rsidRPr="00164081" w:rsidRDefault="00A01C19" w:rsidP="00505D7A">
            <w:pPr>
              <w:spacing w:line="259" w:lineRule="auto"/>
              <w:ind w:right="54"/>
              <w:rPr>
                <w:color w:val="000000"/>
              </w:rPr>
            </w:pPr>
            <w:r w:rsidRPr="00164081">
              <w:rPr>
                <w:color w:val="000000"/>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rsidR="00A01C19" w:rsidRPr="00164081" w:rsidRDefault="00A01C19" w:rsidP="00505D7A">
            <w:pPr>
              <w:spacing w:line="259" w:lineRule="auto"/>
              <w:ind w:right="54"/>
              <w:rPr>
                <w:color w:val="000000"/>
              </w:rPr>
            </w:pPr>
            <w:r w:rsidRPr="00164081">
              <w:rPr>
                <w:color w:val="000000"/>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rsidR="00A01C19" w:rsidRPr="00164081" w:rsidRDefault="00A01C19" w:rsidP="00505D7A">
            <w:pPr>
              <w:spacing w:line="259" w:lineRule="auto"/>
              <w:ind w:right="54"/>
              <w:rPr>
                <w:color w:val="000000"/>
              </w:rPr>
            </w:pPr>
            <w:r w:rsidRPr="00164081">
              <w:rPr>
                <w:color w:val="000000"/>
              </w:rPr>
              <w:t>Выполняют мини-исследование по оценке тяжести физической нагрузки по показателям частоты пульса (работа в парах):</w:t>
            </w:r>
          </w:p>
          <w:p w:rsidR="00A01C19" w:rsidRPr="00164081" w:rsidRDefault="00A01C19" w:rsidP="00505D7A">
            <w:pPr>
              <w:spacing w:line="259" w:lineRule="auto"/>
              <w:ind w:right="54"/>
              <w:rPr>
                <w:color w:val="000000"/>
              </w:rPr>
            </w:pPr>
            <w:r w:rsidRPr="00164081">
              <w:rPr>
                <w:color w:val="000000"/>
              </w:rPr>
              <w:t>1 – выполняют 30 приседаний в максимальном темпе, останавливаются и подсчитывают пульс за первые 30 с восстановления;</w:t>
            </w:r>
          </w:p>
          <w:p w:rsidR="00A01C19" w:rsidRPr="00164081" w:rsidRDefault="00A01C19" w:rsidP="00505D7A">
            <w:pPr>
              <w:spacing w:line="259" w:lineRule="auto"/>
              <w:ind w:right="54"/>
              <w:rPr>
                <w:color w:val="000000"/>
              </w:rPr>
            </w:pPr>
            <w:r w:rsidRPr="00164081">
              <w:rPr>
                <w:color w:val="000000"/>
              </w:rPr>
              <w:t>2 – выполняют 30 приседаний в спокойном умеренном темпе в течение 30 с, останавливаются и подсчитывают пульс за первые 30 с восстановления; 3 – основываясь на показателях пульса, устанавливают зависимость тяжести нагрузки от скорости выполнения упражнения</w:t>
            </w:r>
          </w:p>
          <w:p w:rsidR="00A01C19" w:rsidRPr="00164081" w:rsidRDefault="00A01C19" w:rsidP="00505D7A">
            <w:pPr>
              <w:spacing w:line="259" w:lineRule="auto"/>
              <w:ind w:right="54"/>
              <w:rPr>
                <w:color w:val="000000"/>
              </w:rPr>
            </w:pPr>
            <w:r w:rsidRPr="00164081">
              <w:rPr>
                <w:color w:val="000000"/>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rsidR="00A01C19" w:rsidRPr="00164081" w:rsidRDefault="00A01C19" w:rsidP="00505D7A">
            <w:pPr>
              <w:spacing w:line="259" w:lineRule="auto"/>
              <w:ind w:right="54"/>
              <w:rPr>
                <w:color w:val="000000"/>
              </w:rPr>
            </w:pPr>
            <w:r w:rsidRPr="00164081">
              <w:rPr>
                <w:color w:val="000000"/>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rsidR="00A01C19" w:rsidRPr="00164081" w:rsidRDefault="00A01C19" w:rsidP="00505D7A">
            <w:pPr>
              <w:spacing w:line="259" w:lineRule="auto"/>
              <w:ind w:right="54"/>
              <w:rPr>
                <w:color w:val="000000"/>
              </w:rPr>
            </w:pPr>
            <w:r w:rsidRPr="00164081">
              <w:rPr>
                <w:color w:val="000000"/>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rsidR="00A01C19" w:rsidRPr="00164081" w:rsidRDefault="00A01C19" w:rsidP="00505D7A">
            <w:pPr>
              <w:spacing w:line="259" w:lineRule="auto"/>
              <w:ind w:right="54"/>
              <w:rPr>
                <w:color w:val="000000"/>
              </w:rPr>
            </w:pPr>
            <w:r w:rsidRPr="00164081">
              <w:rPr>
                <w:color w:val="000000"/>
              </w:rPr>
              <w:t>Ведут наблюдения за показателями физического развития и физической подготовленности в течение учебного года и выявляют, в какой учебной четверти (триместре) были наибольшие их приросты.</w:t>
            </w:r>
          </w:p>
          <w:p w:rsidR="00A01C19" w:rsidRPr="00164081" w:rsidRDefault="00A01C19" w:rsidP="00505D7A">
            <w:pPr>
              <w:spacing w:line="259" w:lineRule="auto"/>
              <w:ind w:right="54"/>
              <w:rPr>
                <w:color w:val="000000"/>
              </w:rPr>
            </w:pPr>
            <w:r w:rsidRPr="00164081">
              <w:rPr>
                <w:color w:val="000000"/>
              </w:rPr>
              <w:t>Обсуждают рассказ учителя о формах осанки и разучивают способы её измерения. Проводят мини-исследования по определению состояния осанки с помощью теста касания рук за спиной: 1 – проводят тестирование осанки;</w:t>
            </w:r>
          </w:p>
          <w:p w:rsidR="00A01C19" w:rsidRPr="00164081" w:rsidRDefault="00A01C19" w:rsidP="00505D7A">
            <w:pPr>
              <w:spacing w:line="259" w:lineRule="auto"/>
              <w:ind w:right="54"/>
              <w:rPr>
                <w:color w:val="000000"/>
              </w:rPr>
            </w:pPr>
            <w:r w:rsidRPr="00164081">
              <w:rPr>
                <w:color w:val="000000"/>
              </w:rPr>
              <w:t>2 – сравнивают индивидуальные показатели с оценочной таблицей и устанавливают состояние осанки.</w:t>
            </w:r>
          </w:p>
          <w:p w:rsidR="00A01C19" w:rsidRPr="00164081" w:rsidRDefault="00A01C19" w:rsidP="00505D7A">
            <w:pPr>
              <w:spacing w:line="259" w:lineRule="auto"/>
              <w:ind w:right="54"/>
              <w:rPr>
                <w:color w:val="000000"/>
              </w:rPr>
            </w:pPr>
            <w:r w:rsidRPr="00164081">
              <w:rPr>
                <w:color w:val="000000"/>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tc>
      </w:tr>
      <w:tr w:rsidR="00A01C19" w:rsidRPr="00164081" w:rsidTr="00505D7A">
        <w:trPr>
          <w:trHeight w:val="1011"/>
        </w:trPr>
        <w:tc>
          <w:tcPr>
            <w:tcW w:w="137"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82"/>
              <w:rPr>
                <w:color w:val="000000"/>
              </w:rPr>
            </w:pPr>
            <w:r w:rsidRPr="00164081">
              <w:rPr>
                <w:color w:val="000000"/>
              </w:rPr>
              <w:t xml:space="preserve">2.2 </w:t>
            </w:r>
          </w:p>
        </w:tc>
        <w:tc>
          <w:tcPr>
            <w:tcW w:w="657"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ight="142"/>
              <w:jc w:val="both"/>
              <w:rPr>
                <w:color w:val="000000"/>
              </w:rPr>
            </w:pPr>
            <w:r w:rsidRPr="00164081">
              <w:rPr>
                <w:color w:val="000000"/>
              </w:rPr>
              <w:t xml:space="preserve">Профилактика предупреждения травм и оказание первой помощи при их возникновении </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225"/>
              <w:jc w:val="center"/>
              <w:rPr>
                <w:color w:val="000000"/>
              </w:rPr>
            </w:pPr>
            <w:r w:rsidRPr="00164081">
              <w:rPr>
                <w:color w:val="000000"/>
              </w:rPr>
              <w:t xml:space="preserve">2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6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83" w:history="1">
              <w:r w:rsidRPr="00164081">
                <w:rPr>
                  <w:rStyle w:val="af1"/>
                  <w:lang w:eastAsia="ru-RU"/>
                </w:rPr>
                <w:t>https://ino.mgpu.ru/</w:t>
              </w:r>
            </w:hyperlink>
          </w:p>
          <w:p w:rsidR="00A01C19" w:rsidRPr="00164081" w:rsidRDefault="00A01C19" w:rsidP="00505D7A">
            <w:pPr>
              <w:spacing w:line="259" w:lineRule="auto"/>
              <w:ind w:right="54"/>
              <w:jc w:val="right"/>
              <w:rPr>
                <w:color w:val="000000"/>
              </w:rPr>
            </w:pPr>
          </w:p>
        </w:tc>
        <w:tc>
          <w:tcPr>
            <w:tcW w:w="20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bCs/>
                <w:color w:val="000000"/>
              </w:rPr>
            </w:pPr>
            <w:r w:rsidRPr="00164081">
              <w:rPr>
                <w:bCs/>
                <w:color w:val="000000"/>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rsidR="00A01C19" w:rsidRPr="00164081" w:rsidRDefault="00A01C19" w:rsidP="00505D7A">
            <w:pPr>
              <w:spacing w:line="259" w:lineRule="auto"/>
              <w:ind w:left="3"/>
              <w:rPr>
                <w:bCs/>
                <w:color w:val="000000"/>
              </w:rPr>
            </w:pPr>
            <w:r w:rsidRPr="00164081">
              <w:rPr>
                <w:bCs/>
                <w:color w:val="000000"/>
              </w:rPr>
              <w:t>Разучивают правила оказания первой помощи при травмах и ушибах, приёмы и действия в случае их появления (в соответствии с образцами учителя):</w:t>
            </w:r>
          </w:p>
          <w:p w:rsidR="00A01C19" w:rsidRPr="00164081" w:rsidRDefault="00A01C19" w:rsidP="00505D7A">
            <w:pPr>
              <w:spacing w:line="259" w:lineRule="auto"/>
              <w:ind w:left="3"/>
              <w:rPr>
                <w:bCs/>
                <w:color w:val="000000"/>
              </w:rPr>
            </w:pPr>
            <w:r w:rsidRPr="00164081">
              <w:rPr>
                <w:bCs/>
                <w:color w:val="000000"/>
              </w:rPr>
              <w:t>1 – лёгкие травмы (носовое кровотечение; порезы и потёртости; небольшие ушибы на разных частях тела; отморожение пальцев рук);</w:t>
            </w:r>
          </w:p>
          <w:p w:rsidR="00A01C19" w:rsidRPr="00164081" w:rsidRDefault="00A01C19" w:rsidP="00505D7A">
            <w:pPr>
              <w:spacing w:line="259" w:lineRule="auto"/>
              <w:ind w:left="3"/>
              <w:rPr>
                <w:bCs/>
                <w:color w:val="000000"/>
              </w:rPr>
            </w:pPr>
            <w:r w:rsidRPr="00164081">
              <w:rPr>
                <w:bCs/>
                <w:color w:val="000000"/>
              </w:rPr>
              <w:t>2 – тяжёлые травмы (вывихи; сильные ушибы)</w:t>
            </w:r>
          </w:p>
        </w:tc>
      </w:tr>
      <w:tr w:rsidR="00A01C19" w:rsidRPr="00164081" w:rsidTr="00505D7A">
        <w:trPr>
          <w:trHeight w:val="565"/>
        </w:trPr>
        <w:tc>
          <w:tcPr>
            <w:tcW w:w="794"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266"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5"/>
              <w:jc w:val="center"/>
              <w:rPr>
                <w:color w:val="000000"/>
              </w:rPr>
            </w:pPr>
            <w:r w:rsidRPr="00164081">
              <w:rPr>
                <w:color w:val="000000"/>
              </w:rPr>
              <w:t xml:space="preserve">4 </w:t>
            </w:r>
          </w:p>
        </w:tc>
        <w:tc>
          <w:tcPr>
            <w:tcW w:w="535" w:type="pct"/>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3"/>
              <w:rPr>
                <w:color w:val="000000"/>
              </w:rPr>
            </w:pP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62"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bCs/>
                <w:color w:val="000000"/>
              </w:rPr>
            </w:pPr>
          </w:p>
        </w:tc>
      </w:tr>
      <w:tr w:rsidR="00A01C19" w:rsidRPr="00164081" w:rsidTr="00505D7A">
        <w:trPr>
          <w:trHeight w:val="381"/>
        </w:trPr>
        <w:tc>
          <w:tcPr>
            <w:tcW w:w="1595"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ФИЗИЧЕСКОЕ СОВЕРШЕНСТВОВАНИЕ </w:t>
            </w: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62"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bCs/>
                <w:color w:val="000000"/>
              </w:rPr>
            </w:pPr>
          </w:p>
        </w:tc>
      </w:tr>
      <w:tr w:rsidR="00A01C19" w:rsidRPr="00164081" w:rsidTr="00505D7A">
        <w:trPr>
          <w:trHeight w:val="375"/>
        </w:trPr>
        <w:tc>
          <w:tcPr>
            <w:tcW w:w="1595"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Раздел 1. Оздоровительнаяфизическаякультура</w:t>
            </w: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62"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r w:rsidR="00A01C19" w:rsidRPr="00164081" w:rsidTr="00505D7A">
        <w:trPr>
          <w:trHeight w:val="1015"/>
        </w:trPr>
        <w:tc>
          <w:tcPr>
            <w:tcW w:w="137"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82"/>
              <w:rPr>
                <w:color w:val="000000"/>
              </w:rPr>
            </w:pPr>
            <w:r w:rsidRPr="00164081">
              <w:rPr>
                <w:color w:val="000000"/>
              </w:rPr>
              <w:t xml:space="preserve">1.1 </w:t>
            </w:r>
          </w:p>
        </w:tc>
        <w:tc>
          <w:tcPr>
            <w:tcW w:w="657"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ight="358"/>
              <w:jc w:val="both"/>
              <w:rPr>
                <w:color w:val="000000"/>
              </w:rPr>
            </w:pPr>
            <w:r w:rsidRPr="00164081">
              <w:rPr>
                <w:color w:val="000000"/>
              </w:rPr>
              <w:t xml:space="preserve">Упражнения для профилактики нарушения осанки и снижения массы тела </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pacing w:line="259" w:lineRule="auto"/>
              <w:ind w:left="225"/>
              <w:jc w:val="center"/>
              <w:rPr>
                <w:color w:val="000000"/>
              </w:rPr>
            </w:pPr>
            <w:r w:rsidRPr="00164081">
              <w:rPr>
                <w:color w:val="000000"/>
              </w:rPr>
              <w:t xml:space="preserve">1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6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84" w:history="1">
              <w:r w:rsidRPr="00164081">
                <w:rPr>
                  <w:rStyle w:val="af1"/>
                  <w:lang w:eastAsia="ru-RU"/>
                </w:rPr>
                <w:t>https://ino.mgpu.ru/</w:t>
              </w:r>
            </w:hyperlink>
          </w:p>
          <w:p w:rsidR="00A01C19" w:rsidRPr="00164081" w:rsidRDefault="00A01C19" w:rsidP="00505D7A">
            <w:pPr>
              <w:spacing w:line="259" w:lineRule="auto"/>
              <w:ind w:right="54"/>
              <w:jc w:val="right"/>
              <w:rPr>
                <w:color w:val="000000"/>
              </w:rPr>
            </w:pPr>
          </w:p>
        </w:tc>
        <w:tc>
          <w:tcPr>
            <w:tcW w:w="20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bCs/>
                <w:color w:val="000000"/>
              </w:rPr>
            </w:pPr>
            <w:r w:rsidRPr="00164081">
              <w:rPr>
                <w:bCs/>
                <w:color w:val="000000"/>
              </w:rPr>
              <w:t>Выполняют комплекс упражнений на расслабление мышц спины:</w:t>
            </w:r>
          </w:p>
          <w:p w:rsidR="00A01C19" w:rsidRPr="00164081" w:rsidRDefault="00A01C19" w:rsidP="00505D7A">
            <w:pPr>
              <w:spacing w:line="259" w:lineRule="auto"/>
              <w:ind w:left="3"/>
              <w:rPr>
                <w:bCs/>
                <w:color w:val="000000"/>
              </w:rPr>
            </w:pPr>
            <w:r w:rsidRPr="00164081">
              <w:rPr>
                <w:bCs/>
                <w:color w:val="000000"/>
              </w:rPr>
              <w:t>1) и. п. — о. с. 1–4 – руки вверх, встать на носки; 5–8 – медленно принять и. п.;</w:t>
            </w:r>
          </w:p>
          <w:p w:rsidR="00A01C19" w:rsidRPr="00164081" w:rsidRDefault="00A01C19" w:rsidP="00505D7A">
            <w:pPr>
              <w:spacing w:line="259" w:lineRule="auto"/>
              <w:ind w:left="3"/>
              <w:rPr>
                <w:bCs/>
                <w:color w:val="000000"/>
              </w:rPr>
            </w:pPr>
            <w:r w:rsidRPr="00164081">
              <w:rPr>
                <w:bCs/>
                <w:color w:val="000000"/>
              </w:rPr>
              <w:t>2) и. п. – стойка руки в стороны, предплечья согнуть, ладони раскрыты; 1 – руки вверх, предплечья скрестить над головой, лопатки сведены; 2 – и. п.;</w:t>
            </w:r>
          </w:p>
          <w:p w:rsidR="00A01C19" w:rsidRPr="00164081" w:rsidRDefault="00A01C19" w:rsidP="00505D7A">
            <w:pPr>
              <w:spacing w:line="259" w:lineRule="auto"/>
              <w:ind w:left="3"/>
              <w:rPr>
                <w:bCs/>
                <w:color w:val="000000"/>
              </w:rPr>
            </w:pPr>
            <w:r w:rsidRPr="00164081">
              <w:rPr>
                <w:bCs/>
                <w:color w:val="000000"/>
              </w:rPr>
              <w:t>3) и. п. – стойка руки за голову; 1–2 – локти вперёд; 3–4 – и. п.;</w:t>
            </w:r>
          </w:p>
          <w:p w:rsidR="00A01C19" w:rsidRPr="00164081" w:rsidRDefault="00A01C19" w:rsidP="00505D7A">
            <w:pPr>
              <w:spacing w:line="259" w:lineRule="auto"/>
              <w:ind w:left="3"/>
              <w:rPr>
                <w:bCs/>
                <w:color w:val="000000"/>
              </w:rPr>
            </w:pPr>
            <w:r w:rsidRPr="00164081">
              <w:rPr>
                <w:bCs/>
                <w:color w:val="000000"/>
              </w:rPr>
              <w:t>4) и. п. – о. с.; 1–2 – наклон вперёд (спина прямая); 3–4 – и. п.; 5) и. п. – стойка руки на поясе; 1–3 – поднять согнутую ногу вверх (голова приподнята, плечи расправлены); 4 – и. п.</w:t>
            </w:r>
          </w:p>
          <w:p w:rsidR="00A01C19" w:rsidRPr="00164081" w:rsidRDefault="00A01C19" w:rsidP="00505D7A">
            <w:pPr>
              <w:spacing w:line="259" w:lineRule="auto"/>
              <w:ind w:left="3"/>
              <w:rPr>
                <w:bCs/>
                <w:color w:val="000000"/>
              </w:rPr>
            </w:pPr>
            <w:r w:rsidRPr="00164081">
              <w:rPr>
                <w:bCs/>
                <w:color w:val="000000"/>
              </w:rPr>
              <w:t>Выполняют комплекс упражнений на предупреждение развития сутулости:</w:t>
            </w:r>
          </w:p>
          <w:p w:rsidR="00A01C19" w:rsidRPr="00164081" w:rsidRDefault="00A01C19" w:rsidP="00505D7A">
            <w:pPr>
              <w:spacing w:line="259" w:lineRule="auto"/>
              <w:ind w:left="3"/>
              <w:rPr>
                <w:bCs/>
                <w:color w:val="000000"/>
              </w:rPr>
            </w:pPr>
            <w:r w:rsidRPr="00164081">
              <w:rPr>
                <w:bCs/>
                <w:color w:val="000000"/>
              </w:rPr>
              <w:t>1) и. п. – лёжа на животе, руки за головой, локти разведены в стороны; 1–3 – подъём туловища вверх;</w:t>
            </w:r>
          </w:p>
          <w:p w:rsidR="00A01C19" w:rsidRPr="00164081" w:rsidRDefault="00A01C19" w:rsidP="00505D7A">
            <w:pPr>
              <w:spacing w:line="259" w:lineRule="auto"/>
              <w:ind w:left="3"/>
              <w:rPr>
                <w:bCs/>
                <w:color w:val="000000"/>
              </w:rPr>
            </w:pPr>
            <w:r w:rsidRPr="00164081">
              <w:rPr>
                <w:bCs/>
                <w:color w:val="000000"/>
              </w:rPr>
              <w:t>3–4 – и. п.; 2) и. п. – лёжа на животе, руки за головой; 1–3 – подъём туловища вверх; 2–4 – и. п.;</w:t>
            </w:r>
          </w:p>
          <w:p w:rsidR="00A01C19" w:rsidRPr="00164081" w:rsidRDefault="00A01C19" w:rsidP="00505D7A">
            <w:pPr>
              <w:spacing w:line="259" w:lineRule="auto"/>
              <w:ind w:left="3"/>
              <w:rPr>
                <w:bCs/>
                <w:color w:val="000000"/>
              </w:rPr>
            </w:pPr>
            <w:r w:rsidRPr="00164081">
              <w:rPr>
                <w:bCs/>
                <w:color w:val="000000"/>
              </w:rPr>
              <w:t>3) и. п. – упор стоя на коленях; 1 – одновременно подъём правой руки и левой ноги; 2–3 – удержание; 4 – и. п.;</w:t>
            </w:r>
          </w:p>
          <w:p w:rsidR="00A01C19" w:rsidRPr="00164081" w:rsidRDefault="00A01C19" w:rsidP="00505D7A">
            <w:pPr>
              <w:spacing w:line="259" w:lineRule="auto"/>
              <w:ind w:left="3"/>
              <w:rPr>
                <w:bCs/>
                <w:color w:val="000000"/>
              </w:rPr>
            </w:pPr>
            <w:r w:rsidRPr="00164081">
              <w:rPr>
                <w:bCs/>
                <w:color w:val="000000"/>
              </w:rPr>
              <w:t>5–8 – то же, но подъём левой руки и правой ноги;</w:t>
            </w:r>
          </w:p>
          <w:p w:rsidR="00A01C19" w:rsidRPr="00164081" w:rsidRDefault="00A01C19" w:rsidP="00505D7A">
            <w:pPr>
              <w:spacing w:line="259" w:lineRule="auto"/>
              <w:ind w:left="3"/>
              <w:rPr>
                <w:bCs/>
                <w:color w:val="000000"/>
              </w:rPr>
            </w:pPr>
            <w:r w:rsidRPr="00164081">
              <w:rPr>
                <w:bCs/>
                <w:color w:val="000000"/>
              </w:rPr>
              <w:t>4) и. п. – лёжа на животе, голову положить на согнутые в локтях руки; 1 – левая нога вверх; 2 – и. п; 3 – правая нога вверх; 4 – и. п.</w:t>
            </w:r>
          </w:p>
          <w:p w:rsidR="00A01C19" w:rsidRPr="00164081" w:rsidRDefault="00A01C19" w:rsidP="00505D7A">
            <w:pPr>
              <w:spacing w:line="259" w:lineRule="auto"/>
              <w:ind w:left="3"/>
              <w:rPr>
                <w:bCs/>
                <w:color w:val="000000"/>
              </w:rPr>
            </w:pPr>
            <w:r w:rsidRPr="00164081">
              <w:rPr>
                <w:bCs/>
                <w:color w:val="000000"/>
              </w:rPr>
              <w:t>Выполняют комплекс упражнений для снижения массы тела: 1) и. п. – стойка руки на поясе; 1–4 – поочерёдно повороты туловища в правую и левую сторону;</w:t>
            </w:r>
          </w:p>
          <w:p w:rsidR="00A01C19" w:rsidRPr="00164081" w:rsidRDefault="00A01C19" w:rsidP="00505D7A">
            <w:pPr>
              <w:spacing w:line="259" w:lineRule="auto"/>
              <w:ind w:left="3"/>
              <w:rPr>
                <w:bCs/>
                <w:color w:val="000000"/>
              </w:rPr>
            </w:pPr>
            <w:r w:rsidRPr="00164081">
              <w:rPr>
                <w:bCs/>
                <w:color w:val="000000"/>
              </w:rPr>
              <w:t>2) и. п. – стойка руки в стороны; 1 – наклон вперёд с касанием левой рукой правой ноги; 2 – и. п.; 3–4 – то же, но касанием правой рукой левой ноги; 3) и. п. – стойка руки в замок за головой; 1–4 – вращение туловища в правую сторону; 5–8 – то же, но в левую сторону;</w:t>
            </w:r>
          </w:p>
          <w:p w:rsidR="00A01C19" w:rsidRPr="00164081" w:rsidRDefault="00A01C19" w:rsidP="00505D7A">
            <w:pPr>
              <w:spacing w:line="259" w:lineRule="auto"/>
              <w:ind w:left="3"/>
              <w:rPr>
                <w:bCs/>
                <w:color w:val="000000"/>
              </w:rPr>
            </w:pPr>
            <w:r w:rsidRPr="00164081">
              <w:rPr>
                <w:bCs/>
                <w:color w:val="000000"/>
              </w:rPr>
              <w:t>4) и. п. – лёжа на полу руки вдоль туловища; 1 – подъём левой вверх; 2–3 – сгибая левую ногу в колене, прижать её руками к животу; 4 – и. п.; 5–8 – то же, но с правой ноги;</w:t>
            </w:r>
          </w:p>
          <w:p w:rsidR="00A01C19" w:rsidRPr="00164081" w:rsidRDefault="00A01C19" w:rsidP="00505D7A">
            <w:pPr>
              <w:spacing w:line="259" w:lineRule="auto"/>
              <w:ind w:left="3"/>
              <w:rPr>
                <w:bCs/>
                <w:color w:val="000000"/>
              </w:rPr>
            </w:pPr>
            <w:r w:rsidRPr="00164081">
              <w:rPr>
                <w:bCs/>
                <w:color w:val="000000"/>
              </w:rPr>
              <w:t>5) и. п. – лёжа на полу руки вдоль туловища; 1–4 – попеременная работа ног – движения велосипедиста;</w:t>
            </w:r>
          </w:p>
          <w:p w:rsidR="00A01C19" w:rsidRPr="00164081" w:rsidRDefault="00A01C19" w:rsidP="00505D7A">
            <w:pPr>
              <w:spacing w:line="259" w:lineRule="auto"/>
              <w:ind w:left="3"/>
              <w:rPr>
                <w:bCs/>
                <w:color w:val="000000"/>
              </w:rPr>
            </w:pPr>
            <w:r w:rsidRPr="00164081">
              <w:rPr>
                <w:bCs/>
                <w:color w:val="000000"/>
              </w:rPr>
              <w:t>6) и. п – стойка руки вдоль туловища; быстро подняться на носки и опуститься;</w:t>
            </w:r>
          </w:p>
          <w:p w:rsidR="00A01C19" w:rsidRPr="00164081" w:rsidRDefault="00A01C19" w:rsidP="00505D7A">
            <w:pPr>
              <w:spacing w:line="259" w:lineRule="auto"/>
              <w:ind w:left="3"/>
              <w:rPr>
                <w:bCs/>
                <w:color w:val="000000"/>
              </w:rPr>
            </w:pPr>
            <w:r w:rsidRPr="00164081">
              <w:rPr>
                <w:bCs/>
                <w:color w:val="000000"/>
              </w:rPr>
              <w:t>7) скрёстный бег на месте</w:t>
            </w:r>
          </w:p>
        </w:tc>
      </w:tr>
      <w:tr w:rsidR="00A01C19" w:rsidRPr="00164081" w:rsidTr="00505D7A">
        <w:trPr>
          <w:trHeight w:val="380"/>
        </w:trPr>
        <w:tc>
          <w:tcPr>
            <w:tcW w:w="137"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1.2 </w:t>
            </w:r>
          </w:p>
        </w:tc>
        <w:tc>
          <w:tcPr>
            <w:tcW w:w="657"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Закаливаниеорганизма</w:t>
            </w:r>
          </w:p>
        </w:tc>
        <w:tc>
          <w:tcPr>
            <w:tcW w:w="26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25"/>
              <w:jc w:val="center"/>
              <w:rPr>
                <w:color w:val="000000"/>
              </w:rPr>
            </w:pPr>
            <w:r w:rsidRPr="00164081">
              <w:rPr>
                <w:color w:val="000000"/>
              </w:rPr>
              <w:t xml:space="preserve">1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5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76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85" w:history="1">
              <w:r w:rsidRPr="00164081">
                <w:rPr>
                  <w:rStyle w:val="af1"/>
                  <w:lang w:eastAsia="ru-RU"/>
                </w:rPr>
                <w:t>https://ino.mgpu.ru/</w:t>
              </w:r>
            </w:hyperlink>
          </w:p>
          <w:p w:rsidR="00A01C19" w:rsidRPr="00164081" w:rsidRDefault="00A01C19" w:rsidP="00505D7A">
            <w:pPr>
              <w:spacing w:line="259" w:lineRule="auto"/>
              <w:ind w:right="54"/>
              <w:jc w:val="right"/>
              <w:rPr>
                <w:color w:val="000000"/>
              </w:rPr>
            </w:pPr>
          </w:p>
        </w:tc>
        <w:tc>
          <w:tcPr>
            <w:tcW w:w="208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right="54"/>
              <w:rPr>
                <w:bCs/>
                <w:color w:val="000000"/>
              </w:rPr>
            </w:pPr>
            <w:r w:rsidRPr="00164081">
              <w:rPr>
                <w:bCs/>
                <w:color w:val="000000"/>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rsidR="00A01C19" w:rsidRPr="00164081" w:rsidRDefault="00A01C19" w:rsidP="00505D7A">
            <w:pPr>
              <w:spacing w:line="259" w:lineRule="auto"/>
              <w:ind w:right="54"/>
              <w:rPr>
                <w:bCs/>
                <w:color w:val="000000"/>
              </w:rPr>
            </w:pPr>
            <w:r w:rsidRPr="00164081">
              <w:rPr>
                <w:bCs/>
                <w:color w:val="000000"/>
              </w:rPr>
              <w:t>Обсуждают и анализируют способы организации, проведения и содержания процедур закаливания</w:t>
            </w:r>
          </w:p>
        </w:tc>
      </w:tr>
      <w:tr w:rsidR="00A01C19" w:rsidRPr="00164081" w:rsidTr="00505D7A">
        <w:trPr>
          <w:trHeight w:val="565"/>
        </w:trPr>
        <w:tc>
          <w:tcPr>
            <w:tcW w:w="794"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266"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25"/>
              <w:jc w:val="center"/>
              <w:rPr>
                <w:color w:val="000000"/>
              </w:rPr>
            </w:pPr>
            <w:r w:rsidRPr="00164081">
              <w:rPr>
                <w:color w:val="000000"/>
              </w:rPr>
              <w:t xml:space="preserve">2 </w:t>
            </w:r>
          </w:p>
        </w:tc>
        <w:tc>
          <w:tcPr>
            <w:tcW w:w="535" w:type="pct"/>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3"/>
              <w:rPr>
                <w:color w:val="000000"/>
              </w:rPr>
            </w:pP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62"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bCs/>
                <w:color w:val="000000"/>
              </w:rPr>
            </w:pPr>
          </w:p>
        </w:tc>
      </w:tr>
      <w:tr w:rsidR="00A01C19" w:rsidRPr="00164081" w:rsidTr="00505D7A">
        <w:trPr>
          <w:trHeight w:val="380"/>
        </w:trPr>
        <w:tc>
          <w:tcPr>
            <w:tcW w:w="1595" w:type="pct"/>
            <w:gridSpan w:val="4"/>
            <w:tcBorders>
              <w:top w:val="single" w:sz="3" w:space="0" w:color="000000"/>
              <w:left w:val="single" w:sz="3" w:space="0" w:color="000000"/>
              <w:bottom w:val="single" w:sz="3" w:space="0" w:color="000000"/>
              <w:right w:val="nil"/>
            </w:tcBorders>
          </w:tcPr>
          <w:p w:rsidR="00A01C19" w:rsidRPr="00164081" w:rsidRDefault="00A01C19" w:rsidP="00505D7A">
            <w:pPr>
              <w:spacing w:line="259" w:lineRule="auto"/>
              <w:ind w:left="189"/>
              <w:rPr>
                <w:color w:val="000000"/>
              </w:rPr>
            </w:pPr>
            <w:r w:rsidRPr="00164081">
              <w:rPr>
                <w:b/>
                <w:color w:val="000000"/>
              </w:rPr>
              <w:t xml:space="preserve">Раздел 2. Спортивно-оздоровительная физическая культура </w:t>
            </w:r>
          </w:p>
        </w:tc>
        <w:tc>
          <w:tcPr>
            <w:tcW w:w="554" w:type="pct"/>
            <w:tcBorders>
              <w:top w:val="single" w:sz="3" w:space="0" w:color="000000"/>
              <w:left w:val="nil"/>
              <w:bottom w:val="single" w:sz="3" w:space="0" w:color="000000"/>
              <w:right w:val="nil"/>
            </w:tcBorders>
          </w:tcPr>
          <w:p w:rsidR="00A01C19" w:rsidRPr="00164081" w:rsidRDefault="00A01C19" w:rsidP="00505D7A">
            <w:pPr>
              <w:spacing w:line="259" w:lineRule="auto"/>
              <w:rPr>
                <w:color w:val="000000"/>
              </w:rPr>
            </w:pPr>
          </w:p>
        </w:tc>
        <w:tc>
          <w:tcPr>
            <w:tcW w:w="762"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c>
          <w:tcPr>
            <w:tcW w:w="2089" w:type="pct"/>
            <w:tcBorders>
              <w:top w:val="single" w:sz="3" w:space="0" w:color="000000"/>
              <w:left w:val="nil"/>
              <w:bottom w:val="single" w:sz="3" w:space="0" w:color="000000"/>
              <w:right w:val="single" w:sz="3" w:space="0" w:color="000000"/>
            </w:tcBorders>
          </w:tcPr>
          <w:p w:rsidR="00A01C19" w:rsidRPr="00164081" w:rsidRDefault="00A01C19" w:rsidP="00505D7A">
            <w:pPr>
              <w:spacing w:line="259" w:lineRule="auto"/>
              <w:rPr>
                <w:color w:val="000000"/>
              </w:rPr>
            </w:pPr>
          </w:p>
        </w:tc>
      </w:tr>
    </w:tbl>
    <w:p w:rsidR="00A01C19" w:rsidRPr="00164081" w:rsidRDefault="00A01C19" w:rsidP="00A01C19">
      <w:pPr>
        <w:spacing w:line="259" w:lineRule="auto"/>
        <w:ind w:left="-1706" w:right="1726"/>
        <w:rPr>
          <w:color w:val="000000"/>
        </w:rPr>
      </w:pPr>
    </w:p>
    <w:tbl>
      <w:tblPr>
        <w:tblW w:w="5000" w:type="pct"/>
        <w:tblLayout w:type="fixed"/>
        <w:tblCellMar>
          <w:top w:w="7" w:type="dxa"/>
          <w:left w:w="0" w:type="dxa"/>
          <w:right w:w="84" w:type="dxa"/>
        </w:tblCellMar>
        <w:tblLook w:val="04A0"/>
      </w:tblPr>
      <w:tblGrid>
        <w:gridCol w:w="466"/>
        <w:gridCol w:w="1674"/>
        <w:gridCol w:w="600"/>
        <w:gridCol w:w="1106"/>
        <w:gridCol w:w="1368"/>
        <w:gridCol w:w="2109"/>
        <w:gridCol w:w="8297"/>
      </w:tblGrid>
      <w:tr w:rsidR="00A01C19" w:rsidRPr="00164081" w:rsidTr="00505D7A">
        <w:trPr>
          <w:trHeight w:val="380"/>
        </w:trPr>
        <w:tc>
          <w:tcPr>
            <w:tcW w:w="14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1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Гимнастика с основамиакробатики</w:t>
            </w:r>
          </w:p>
        </w:tc>
        <w:tc>
          <w:tcPr>
            <w:tcW w:w="19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50"/>
              <w:jc w:val="center"/>
              <w:rPr>
                <w:color w:val="000000"/>
              </w:rPr>
            </w:pPr>
            <w:r w:rsidRPr="00164081">
              <w:rPr>
                <w:color w:val="000000"/>
              </w:rPr>
              <w:t xml:space="preserve">14 </w:t>
            </w:r>
          </w:p>
        </w:tc>
        <w:tc>
          <w:tcPr>
            <w:tcW w:w="3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438"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67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86" w:history="1">
              <w:r w:rsidRPr="00164081">
                <w:rPr>
                  <w:rStyle w:val="af1"/>
                  <w:lang w:eastAsia="ru-RU"/>
                </w:rPr>
                <w:t>https://ino.mgpu.ru/</w:t>
              </w:r>
            </w:hyperlink>
          </w:p>
          <w:p w:rsidR="00A01C19" w:rsidRPr="00164081" w:rsidRDefault="00A01C19" w:rsidP="00505D7A">
            <w:pPr>
              <w:spacing w:line="259" w:lineRule="auto"/>
              <w:ind w:left="147"/>
              <w:jc w:val="center"/>
              <w:rPr>
                <w:color w:val="000000"/>
              </w:rPr>
            </w:pPr>
          </w:p>
        </w:tc>
        <w:tc>
          <w:tcPr>
            <w:tcW w:w="265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47"/>
              <w:rPr>
                <w:color w:val="000000"/>
              </w:rPr>
            </w:pPr>
            <w:r w:rsidRPr="00164081">
              <w:rPr>
                <w:color w:val="000000"/>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rsidR="00A01C19" w:rsidRPr="00164081" w:rsidRDefault="00A01C19" w:rsidP="00505D7A">
            <w:pPr>
              <w:spacing w:line="259" w:lineRule="auto"/>
              <w:ind w:left="147"/>
              <w:rPr>
                <w:color w:val="000000"/>
              </w:rPr>
            </w:pPr>
            <w:r w:rsidRPr="00164081">
              <w:rPr>
                <w:color w:val="000000"/>
              </w:rPr>
              <w:t>Разучивают правила профилактики травматизма и выполняют их на занятиях.</w:t>
            </w:r>
          </w:p>
          <w:p w:rsidR="00A01C19" w:rsidRPr="00164081" w:rsidRDefault="00A01C19" w:rsidP="00505D7A">
            <w:pPr>
              <w:spacing w:line="259" w:lineRule="auto"/>
              <w:ind w:left="147"/>
              <w:rPr>
                <w:color w:val="000000"/>
              </w:rPr>
            </w:pPr>
            <w:r w:rsidRPr="00164081">
              <w:rPr>
                <w:color w:val="000000"/>
              </w:rPr>
              <w:t>Обсуждают правила составления акробатической комбинации, последовательность самостоятельного разучивания акробатических упражнений.</w:t>
            </w:r>
          </w:p>
          <w:p w:rsidR="00A01C19" w:rsidRPr="00164081" w:rsidRDefault="00A01C19" w:rsidP="00505D7A">
            <w:pPr>
              <w:spacing w:line="259" w:lineRule="auto"/>
              <w:ind w:left="147"/>
              <w:rPr>
                <w:color w:val="000000"/>
              </w:rPr>
            </w:pPr>
            <w:r w:rsidRPr="00164081">
              <w:rPr>
                <w:color w:val="000000"/>
              </w:rPr>
              <w:t>Разучивают упражнения акробатической комбинации (примерные варианты):</w:t>
            </w:r>
          </w:p>
          <w:p w:rsidR="00A01C19" w:rsidRPr="00164081" w:rsidRDefault="00A01C19" w:rsidP="00505D7A">
            <w:pPr>
              <w:spacing w:line="259" w:lineRule="auto"/>
              <w:ind w:left="147"/>
              <w:rPr>
                <w:color w:val="000000"/>
              </w:rPr>
            </w:pPr>
            <w:r w:rsidRPr="00164081">
              <w:rPr>
                <w:color w:val="000000"/>
              </w:rPr>
              <w:t>Вариант 1.</w:t>
            </w:r>
          </w:p>
          <w:p w:rsidR="00A01C19" w:rsidRPr="00164081" w:rsidRDefault="00A01C19" w:rsidP="00505D7A">
            <w:pPr>
              <w:spacing w:line="259" w:lineRule="auto"/>
              <w:ind w:left="147"/>
              <w:rPr>
                <w:color w:val="000000"/>
              </w:rPr>
            </w:pPr>
            <w:r w:rsidRPr="00164081">
              <w:rPr>
                <w:color w:val="000000"/>
              </w:rPr>
              <w:t>И. п. – лёжа на спине, руки вдоль туловища;</w:t>
            </w:r>
          </w:p>
          <w:p w:rsidR="00A01C19" w:rsidRPr="00164081" w:rsidRDefault="00A01C19" w:rsidP="00505D7A">
            <w:pPr>
              <w:spacing w:line="259" w:lineRule="auto"/>
              <w:ind w:left="147"/>
              <w:rPr>
                <w:color w:val="000000"/>
              </w:rPr>
            </w:pPr>
            <w:r w:rsidRPr="00164081">
              <w:rPr>
                <w:color w:val="000000"/>
              </w:rPr>
              <w:t>1 – ноги согнуть в коленях и поставить их на ширину плеч, руками опереться за плечами, пальцы развернуть к плечам;</w:t>
            </w:r>
          </w:p>
          <w:p w:rsidR="00A01C19" w:rsidRPr="00164081" w:rsidRDefault="00A01C19" w:rsidP="00505D7A">
            <w:pPr>
              <w:spacing w:line="259" w:lineRule="auto"/>
              <w:ind w:left="147"/>
              <w:rPr>
                <w:color w:val="000000"/>
              </w:rPr>
            </w:pPr>
            <w:r w:rsidRPr="00164081">
              <w:rPr>
                <w:color w:val="000000"/>
              </w:rPr>
              <w:t>2 – прогнуться и, слегка разгибая ноги и руки, приподнять туловище над полом, голову отвести назад и посмотреть на кисти рук – гимнастический мост;</w:t>
            </w:r>
          </w:p>
          <w:p w:rsidR="00A01C19" w:rsidRPr="00164081" w:rsidRDefault="00A01C19" w:rsidP="00505D7A">
            <w:pPr>
              <w:spacing w:line="259" w:lineRule="auto"/>
              <w:ind w:left="147"/>
              <w:rPr>
                <w:color w:val="000000"/>
              </w:rPr>
            </w:pPr>
            <w:r w:rsidRPr="00164081">
              <w:rPr>
                <w:color w:val="000000"/>
              </w:rPr>
              <w:t>3 – опуститься на спину;</w:t>
            </w:r>
          </w:p>
          <w:p w:rsidR="00A01C19" w:rsidRPr="00164081" w:rsidRDefault="00A01C19" w:rsidP="00505D7A">
            <w:pPr>
              <w:spacing w:line="259" w:lineRule="auto"/>
              <w:ind w:left="147"/>
              <w:rPr>
                <w:color w:val="000000"/>
              </w:rPr>
            </w:pPr>
            <w:r w:rsidRPr="00164081">
              <w:rPr>
                <w:color w:val="000000"/>
              </w:rPr>
              <w:t>4 – выпрямить ноги, руки положить вдоль туловища;</w:t>
            </w:r>
          </w:p>
          <w:p w:rsidR="00A01C19" w:rsidRPr="00164081" w:rsidRDefault="00A01C19" w:rsidP="00505D7A">
            <w:pPr>
              <w:spacing w:line="259" w:lineRule="auto"/>
              <w:ind w:left="147"/>
              <w:rPr>
                <w:color w:val="000000"/>
              </w:rPr>
            </w:pPr>
            <w:r w:rsidRPr="00164081">
              <w:rPr>
                <w:color w:val="000000"/>
              </w:rPr>
              <w:t>5 – сгибая руки в локтях и поднося их к груди, перевернуться в положение лёжа на животе;</w:t>
            </w:r>
          </w:p>
          <w:p w:rsidR="00A01C19" w:rsidRPr="00164081" w:rsidRDefault="00A01C19" w:rsidP="00505D7A">
            <w:pPr>
              <w:spacing w:line="259" w:lineRule="auto"/>
              <w:ind w:left="147"/>
              <w:rPr>
                <w:color w:val="000000"/>
              </w:rPr>
            </w:pPr>
            <w:r w:rsidRPr="00164081">
              <w:rPr>
                <w:color w:val="000000"/>
              </w:rPr>
              <w:t>6 – опираясь руками о пол, выпрямить их и перейти в упор лёжа на полу;</w:t>
            </w:r>
          </w:p>
          <w:p w:rsidR="00A01C19" w:rsidRPr="00164081" w:rsidRDefault="00A01C19" w:rsidP="00505D7A">
            <w:pPr>
              <w:spacing w:line="259" w:lineRule="auto"/>
              <w:ind w:left="147"/>
              <w:rPr>
                <w:color w:val="000000"/>
              </w:rPr>
            </w:pPr>
            <w:r w:rsidRPr="00164081">
              <w:rPr>
                <w:color w:val="000000"/>
              </w:rPr>
              <w:t>7 – опираясь на руки, поднять голову вверх и, слегка прогнувшись прыжком перейти в упор присев;</w:t>
            </w:r>
          </w:p>
          <w:p w:rsidR="00A01C19" w:rsidRPr="00164081" w:rsidRDefault="00A01C19" w:rsidP="00505D7A">
            <w:pPr>
              <w:spacing w:line="259" w:lineRule="auto"/>
              <w:ind w:left="147"/>
              <w:rPr>
                <w:color w:val="000000"/>
              </w:rPr>
            </w:pPr>
            <w:r w:rsidRPr="00164081">
              <w:rPr>
                <w:color w:val="000000"/>
              </w:rPr>
              <w:t>8 – встать и принять основную стойку.</w:t>
            </w:r>
          </w:p>
          <w:p w:rsidR="00A01C19" w:rsidRPr="00164081" w:rsidRDefault="00A01C19" w:rsidP="00505D7A">
            <w:pPr>
              <w:spacing w:line="259" w:lineRule="auto"/>
              <w:ind w:left="147"/>
              <w:rPr>
                <w:color w:val="000000"/>
              </w:rPr>
            </w:pPr>
            <w:r w:rsidRPr="00164081">
              <w:rPr>
                <w:color w:val="000000"/>
              </w:rPr>
              <w:t>Вариант 2.</w:t>
            </w:r>
          </w:p>
          <w:p w:rsidR="00A01C19" w:rsidRPr="00164081" w:rsidRDefault="00A01C19" w:rsidP="00505D7A">
            <w:pPr>
              <w:spacing w:line="259" w:lineRule="auto"/>
              <w:ind w:left="147"/>
              <w:rPr>
                <w:color w:val="000000"/>
              </w:rPr>
            </w:pPr>
            <w:r w:rsidRPr="00164081">
              <w:rPr>
                <w:color w:val="000000"/>
              </w:rPr>
              <w:t>И. п. – основная стойка;</w:t>
            </w:r>
          </w:p>
          <w:p w:rsidR="00A01C19" w:rsidRPr="00164081" w:rsidRDefault="00A01C19" w:rsidP="00505D7A">
            <w:pPr>
              <w:spacing w:line="259" w:lineRule="auto"/>
              <w:ind w:left="147"/>
              <w:rPr>
                <w:color w:val="000000"/>
              </w:rPr>
            </w:pPr>
            <w:r w:rsidRPr="00164081">
              <w:rPr>
                <w:color w:val="000000"/>
              </w:rPr>
              <w:t>1 – сгибая ноги в коленях, принять упор присев, спина прямая; голова прямо;</w:t>
            </w:r>
          </w:p>
          <w:p w:rsidR="00A01C19" w:rsidRPr="00164081" w:rsidRDefault="00A01C19" w:rsidP="00505D7A">
            <w:pPr>
              <w:spacing w:line="259" w:lineRule="auto"/>
              <w:ind w:left="147"/>
              <w:rPr>
                <w:color w:val="000000"/>
              </w:rPr>
            </w:pPr>
            <w:r w:rsidRPr="00164081">
              <w:rPr>
                <w:color w:val="000000"/>
              </w:rPr>
              <w:t>2 – прижимая подбородок к груди, толчком двумя ногами перевернуться через голову;</w:t>
            </w:r>
          </w:p>
          <w:p w:rsidR="00A01C19" w:rsidRPr="00164081" w:rsidRDefault="00A01C19" w:rsidP="00505D7A">
            <w:pPr>
              <w:spacing w:line="259" w:lineRule="auto"/>
              <w:ind w:left="147"/>
              <w:rPr>
                <w:color w:val="000000"/>
              </w:rPr>
            </w:pPr>
            <w:r w:rsidRPr="00164081">
              <w:rPr>
                <w:color w:val="000000"/>
              </w:rPr>
              <w:t>3 – обхватить голени руками, перекат на спине в группировке;</w:t>
            </w:r>
          </w:p>
          <w:p w:rsidR="00A01C19" w:rsidRPr="00164081" w:rsidRDefault="00A01C19" w:rsidP="00505D7A">
            <w:pPr>
              <w:spacing w:line="259" w:lineRule="auto"/>
              <w:ind w:left="147"/>
              <w:rPr>
                <w:color w:val="000000"/>
              </w:rPr>
            </w:pPr>
            <w:r w:rsidRPr="00164081">
              <w:rPr>
                <w:color w:val="000000"/>
              </w:rPr>
              <w:t>4 – отпуская голени и выставляя руки вперёд, упор присев;</w:t>
            </w:r>
          </w:p>
          <w:p w:rsidR="00A01C19" w:rsidRPr="00164081" w:rsidRDefault="00A01C19" w:rsidP="00505D7A">
            <w:pPr>
              <w:spacing w:line="259" w:lineRule="auto"/>
              <w:ind w:left="147"/>
              <w:rPr>
                <w:color w:val="000000"/>
              </w:rPr>
            </w:pPr>
            <w:r w:rsidRPr="00164081">
              <w:rPr>
                <w:color w:val="000000"/>
              </w:rPr>
              <w:t>5 – наклоняя голову вперёд, оттолкнуться руками и, быстро обхватив руками голени, перекатиться назад на лопатки;</w:t>
            </w:r>
          </w:p>
          <w:p w:rsidR="00A01C19" w:rsidRPr="00164081" w:rsidRDefault="00A01C19" w:rsidP="00505D7A">
            <w:pPr>
              <w:spacing w:line="259" w:lineRule="auto"/>
              <w:ind w:left="147"/>
              <w:rPr>
                <w:color w:val="000000"/>
              </w:rPr>
            </w:pPr>
            <w:r w:rsidRPr="00164081">
              <w:rPr>
                <w:color w:val="000000"/>
              </w:rPr>
              <w:t>6 – отпуская голени, опереться руками за плечами и перевернуться через голову;</w:t>
            </w:r>
          </w:p>
          <w:p w:rsidR="00A01C19" w:rsidRPr="00164081" w:rsidRDefault="00A01C19" w:rsidP="00505D7A">
            <w:pPr>
              <w:spacing w:line="259" w:lineRule="auto"/>
              <w:ind w:left="147"/>
              <w:rPr>
                <w:color w:val="000000"/>
              </w:rPr>
            </w:pPr>
            <w:r w:rsidRPr="00164081">
              <w:rPr>
                <w:color w:val="000000"/>
              </w:rPr>
              <w:t>7 – разгибая руки и выставляя их вперёд, упор стоя на коленях; 8 – опираясь на руки, слегка прогнуться, оттолкнуться коленями и прыжком выполнить упор присев; 9 – прижимая подбородок к груди, толчком двумя ногами перевернуться через голову;</w:t>
            </w:r>
          </w:p>
          <w:p w:rsidR="00A01C19" w:rsidRPr="00164081" w:rsidRDefault="00A01C19" w:rsidP="00505D7A">
            <w:pPr>
              <w:spacing w:line="259" w:lineRule="auto"/>
              <w:ind w:left="147"/>
              <w:rPr>
                <w:color w:val="000000"/>
              </w:rPr>
            </w:pPr>
            <w:r w:rsidRPr="00164081">
              <w:rPr>
                <w:color w:val="000000"/>
              </w:rPr>
              <w:t>10 – обхватить голени руками, перекат на спине в группировке; 11 – отпуская голени и выставляя руки вперёд, упор присев;</w:t>
            </w:r>
          </w:p>
          <w:p w:rsidR="00A01C19" w:rsidRPr="00164081" w:rsidRDefault="00A01C19" w:rsidP="00505D7A">
            <w:pPr>
              <w:spacing w:line="259" w:lineRule="auto"/>
              <w:ind w:left="147"/>
              <w:rPr>
                <w:color w:val="000000"/>
              </w:rPr>
            </w:pPr>
            <w:r w:rsidRPr="00164081">
              <w:rPr>
                <w:color w:val="000000"/>
              </w:rPr>
              <w:t>12 – встать в и. п.</w:t>
            </w:r>
          </w:p>
          <w:p w:rsidR="00A01C19" w:rsidRPr="00164081" w:rsidRDefault="00A01C19" w:rsidP="00505D7A">
            <w:pPr>
              <w:spacing w:line="259" w:lineRule="auto"/>
              <w:ind w:left="147"/>
              <w:rPr>
                <w:color w:val="000000"/>
              </w:rPr>
            </w:pPr>
            <w:r w:rsidRPr="00164081">
              <w:rPr>
                <w:color w:val="000000"/>
              </w:rPr>
              <w:t>Составляют индивидуальную комбинацию из 6–9 хорошо освоенных упражнений (домашнее задание).</w:t>
            </w:r>
          </w:p>
          <w:p w:rsidR="00A01C19" w:rsidRPr="00164081" w:rsidRDefault="00A01C19" w:rsidP="00505D7A">
            <w:pPr>
              <w:spacing w:line="259" w:lineRule="auto"/>
              <w:ind w:left="147"/>
              <w:rPr>
                <w:color w:val="000000"/>
              </w:rPr>
            </w:pPr>
            <w:r w:rsidRPr="00164081">
              <w:rPr>
                <w:color w:val="000000"/>
              </w:rPr>
              <w:t>Разучивают и выполняют самостоятельно составленную акробатическую комбинацию, контролируют выполнение комбинаций другими учениками (работа в парах).</w:t>
            </w:r>
          </w:p>
          <w:p w:rsidR="00A01C19" w:rsidRPr="00164081" w:rsidRDefault="00A01C19" w:rsidP="00505D7A">
            <w:pPr>
              <w:spacing w:line="259" w:lineRule="auto"/>
              <w:ind w:left="147"/>
              <w:rPr>
                <w:color w:val="000000"/>
              </w:rPr>
            </w:pPr>
            <w:r w:rsidRPr="00164081">
              <w:rPr>
                <w:color w:val="000000"/>
              </w:rPr>
              <w:t>Наблюдают и обсуждают образец техники выполнения опорного прыжка через гимнастического козла напрыгиванием, выделяют его основные фазы и анализируют особенности их выполнения (разбег, напрыгивание, опора на руки и переход в упор стоя на коленях, переход в упор присев, прыжок толчок двумя ногами прогнувшись, приземление).</w:t>
            </w:r>
          </w:p>
          <w:p w:rsidR="00A01C19" w:rsidRPr="00164081" w:rsidRDefault="00A01C19" w:rsidP="00505D7A">
            <w:pPr>
              <w:spacing w:line="259" w:lineRule="auto"/>
              <w:ind w:left="147"/>
              <w:rPr>
                <w:color w:val="000000"/>
              </w:rPr>
            </w:pPr>
            <w:r w:rsidRPr="00164081">
              <w:rPr>
                <w:color w:val="000000"/>
              </w:rPr>
              <w:t>Описывают технику выполнения опорного прыжка и выделяют её сложные элементы (письменное изложение). Выполняют подводящие упражнения для освоения опорного прыжка через гимнастического козла с разбега напрыгиванием:</w:t>
            </w:r>
          </w:p>
          <w:p w:rsidR="00A01C19" w:rsidRPr="00164081" w:rsidRDefault="00A01C19" w:rsidP="00505D7A">
            <w:pPr>
              <w:spacing w:line="259" w:lineRule="auto"/>
              <w:ind w:left="147"/>
              <w:rPr>
                <w:color w:val="000000"/>
              </w:rPr>
            </w:pPr>
            <w:r w:rsidRPr="00164081">
              <w:rPr>
                <w:color w:val="000000"/>
              </w:rPr>
              <w:t>1 – прыжок с места вперёд-вверх толчком двумя ногами;</w:t>
            </w:r>
          </w:p>
          <w:p w:rsidR="00A01C19" w:rsidRPr="00164081" w:rsidRDefault="00A01C19" w:rsidP="00505D7A">
            <w:pPr>
              <w:spacing w:line="259" w:lineRule="auto"/>
              <w:ind w:left="147"/>
              <w:rPr>
                <w:color w:val="000000"/>
              </w:rPr>
            </w:pPr>
            <w:r w:rsidRPr="00164081">
              <w:rPr>
                <w:color w:val="000000"/>
              </w:rPr>
              <w:t>2 – напрыгивание на гимнастический мостик толчком двумя ногами с разбега;</w:t>
            </w:r>
          </w:p>
          <w:p w:rsidR="00A01C19" w:rsidRPr="00164081" w:rsidRDefault="00A01C19" w:rsidP="00505D7A">
            <w:pPr>
              <w:spacing w:line="259" w:lineRule="auto"/>
              <w:ind w:left="147"/>
              <w:rPr>
                <w:color w:val="000000"/>
              </w:rPr>
            </w:pPr>
            <w:r w:rsidRPr="00164081">
              <w:rPr>
                <w:color w:val="000000"/>
              </w:rPr>
              <w:t>3 – прыжок через гимнастического козла с разбега напрыгиванием (по фазам движения и в полной координации).</w:t>
            </w:r>
          </w:p>
          <w:p w:rsidR="00A01C19" w:rsidRPr="00164081" w:rsidRDefault="00A01C19" w:rsidP="00505D7A">
            <w:pPr>
              <w:spacing w:line="259" w:lineRule="auto"/>
              <w:ind w:left="147"/>
              <w:rPr>
                <w:color w:val="000000"/>
              </w:rPr>
            </w:pPr>
            <w:r w:rsidRPr="00164081">
              <w:rPr>
                <w:color w:val="000000"/>
              </w:rPr>
              <w:t>Знакомятся с понятиями «вис» и «упор», выясняют отличительные признаки виса и упора, наблюдают за образцами их выполнения учителем.</w:t>
            </w:r>
          </w:p>
          <w:p w:rsidR="00A01C19" w:rsidRPr="00164081" w:rsidRDefault="00A01C19" w:rsidP="00505D7A">
            <w:pPr>
              <w:spacing w:line="259" w:lineRule="auto"/>
              <w:ind w:left="147"/>
              <w:rPr>
                <w:color w:val="000000"/>
              </w:rPr>
            </w:pPr>
            <w:r w:rsidRPr="00164081">
              <w:rPr>
                <w:color w:val="000000"/>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p>
          <w:p w:rsidR="00A01C19" w:rsidRPr="00164081" w:rsidRDefault="00A01C19" w:rsidP="00505D7A">
            <w:pPr>
              <w:spacing w:line="259" w:lineRule="auto"/>
              <w:ind w:left="147"/>
              <w:rPr>
                <w:color w:val="000000"/>
              </w:rPr>
            </w:pPr>
            <w:r w:rsidRPr="00164081">
              <w:rPr>
                <w:color w:val="000000"/>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 Разучивают упражнения на низкой гимнастической перекладине:</w:t>
            </w:r>
          </w:p>
          <w:p w:rsidR="00A01C19" w:rsidRPr="00164081" w:rsidRDefault="00A01C19" w:rsidP="00505D7A">
            <w:pPr>
              <w:spacing w:line="259" w:lineRule="auto"/>
              <w:ind w:left="147"/>
              <w:rPr>
                <w:color w:val="000000"/>
              </w:rPr>
            </w:pPr>
            <w:r w:rsidRPr="00164081">
              <w:rPr>
                <w:color w:val="000000"/>
              </w:rPr>
              <w:t>1 – подъём в упор с прыжка; 2 – подъём в упор переворотом из виса стоя на согнутых руках. Наблюдают и анализируют образец танца «Летка-енка», выделяют особенности выполнения его основных движений.</w:t>
            </w:r>
          </w:p>
          <w:p w:rsidR="00A01C19" w:rsidRPr="00164081" w:rsidRDefault="00A01C19" w:rsidP="00505D7A">
            <w:pPr>
              <w:spacing w:line="259" w:lineRule="auto"/>
              <w:ind w:left="147"/>
              <w:rPr>
                <w:color w:val="000000"/>
              </w:rPr>
            </w:pPr>
            <w:r w:rsidRPr="00164081">
              <w:rPr>
                <w:color w:val="000000"/>
              </w:rPr>
              <w:t>Разучивают движения танца, стоя на месте:</w:t>
            </w:r>
          </w:p>
          <w:p w:rsidR="00A01C19" w:rsidRPr="00164081" w:rsidRDefault="00A01C19" w:rsidP="00505D7A">
            <w:pPr>
              <w:spacing w:line="259" w:lineRule="auto"/>
              <w:ind w:left="147"/>
              <w:rPr>
                <w:color w:val="000000"/>
              </w:rPr>
            </w:pPr>
            <w:r w:rsidRPr="00164081">
              <w:rPr>
                <w:color w:val="000000"/>
              </w:rPr>
              <w:t>1–2 – толчок двумя ногами, небольшой подскок вперёд, левую ногу вынести вперёд в сторону, приземлиться;</w:t>
            </w:r>
          </w:p>
          <w:p w:rsidR="00A01C19" w:rsidRPr="00164081" w:rsidRDefault="00A01C19" w:rsidP="00505D7A">
            <w:pPr>
              <w:spacing w:line="259" w:lineRule="auto"/>
              <w:ind w:left="147"/>
              <w:rPr>
                <w:color w:val="000000"/>
              </w:rPr>
            </w:pPr>
            <w:r w:rsidRPr="00164081">
              <w:rPr>
                <w:color w:val="000000"/>
              </w:rPr>
              <w:t>3–4 – повторить движения 1–2, но вынести правую ногу вперёд в сторону.</w:t>
            </w:r>
          </w:p>
          <w:p w:rsidR="00A01C19" w:rsidRPr="00164081" w:rsidRDefault="00A01C19" w:rsidP="00505D7A">
            <w:pPr>
              <w:spacing w:line="259" w:lineRule="auto"/>
              <w:ind w:left="147"/>
              <w:rPr>
                <w:color w:val="000000"/>
              </w:rPr>
            </w:pPr>
            <w:r w:rsidRPr="00164081">
              <w:rPr>
                <w:color w:val="000000"/>
              </w:rPr>
              <w:t>Выполняют разученные танцевальные движения с добавлением прыжковых движений с продвижением вперёд:</w:t>
            </w:r>
          </w:p>
          <w:p w:rsidR="00A01C19" w:rsidRPr="00164081" w:rsidRDefault="00A01C19" w:rsidP="00505D7A">
            <w:pPr>
              <w:spacing w:line="259" w:lineRule="auto"/>
              <w:ind w:left="147"/>
              <w:rPr>
                <w:color w:val="000000"/>
              </w:rPr>
            </w:pPr>
            <w:r w:rsidRPr="00164081">
              <w:rPr>
                <w:color w:val="000000"/>
              </w:rPr>
              <w:t>1–4 – небольшие подскоки на месте;</w:t>
            </w:r>
          </w:p>
          <w:p w:rsidR="00A01C19" w:rsidRPr="00164081" w:rsidRDefault="00A01C19" w:rsidP="00505D7A">
            <w:pPr>
              <w:spacing w:line="259" w:lineRule="auto"/>
              <w:ind w:left="147"/>
              <w:rPr>
                <w:color w:val="000000"/>
              </w:rPr>
            </w:pPr>
            <w:r w:rsidRPr="00164081">
              <w:rPr>
                <w:color w:val="000000"/>
              </w:rPr>
              <w:t>5 – толчком двумя ногами подскок вперёд, приземлиться;</w:t>
            </w:r>
          </w:p>
          <w:p w:rsidR="00A01C19" w:rsidRPr="00164081" w:rsidRDefault="00A01C19" w:rsidP="00505D7A">
            <w:pPr>
              <w:spacing w:line="259" w:lineRule="auto"/>
              <w:ind w:left="147"/>
              <w:rPr>
                <w:color w:val="000000"/>
              </w:rPr>
            </w:pPr>
            <w:r w:rsidRPr="00164081">
              <w:rPr>
                <w:color w:val="000000"/>
              </w:rPr>
              <w:t>6 – толчком двумя ногами подскок назад, приземлиться;</w:t>
            </w:r>
          </w:p>
          <w:p w:rsidR="00A01C19" w:rsidRPr="00164081" w:rsidRDefault="00A01C19" w:rsidP="00505D7A">
            <w:pPr>
              <w:spacing w:line="259" w:lineRule="auto"/>
              <w:ind w:left="147"/>
              <w:rPr>
                <w:color w:val="000000"/>
              </w:rPr>
            </w:pPr>
            <w:r w:rsidRPr="00164081">
              <w:rPr>
                <w:color w:val="000000"/>
              </w:rPr>
              <w:t>7 – толчком двумя ногами три небольших прыжка вперёд;</w:t>
            </w:r>
          </w:p>
          <w:p w:rsidR="00A01C19" w:rsidRPr="00164081" w:rsidRDefault="00A01C19" w:rsidP="00505D7A">
            <w:pPr>
              <w:spacing w:line="259" w:lineRule="auto"/>
              <w:ind w:left="147"/>
              <w:rPr>
                <w:color w:val="000000"/>
              </w:rPr>
            </w:pPr>
            <w:r w:rsidRPr="00164081">
              <w:rPr>
                <w:color w:val="000000"/>
              </w:rPr>
              <w:t>8 – продолжать с подскока вперёд и вынесением левой ноги вперёд-в сторону.</w:t>
            </w:r>
          </w:p>
          <w:p w:rsidR="00A01C19" w:rsidRPr="00164081" w:rsidRDefault="00A01C19" w:rsidP="00505D7A">
            <w:pPr>
              <w:spacing w:line="259" w:lineRule="auto"/>
              <w:ind w:left="147"/>
              <w:rPr>
                <w:color w:val="000000"/>
              </w:rPr>
            </w:pPr>
            <w:r w:rsidRPr="00164081">
              <w:rPr>
                <w:color w:val="000000"/>
              </w:rPr>
              <w:t>Выполняют танец «Летка-енка» в полной координации под музыкальное сопровождение</w:t>
            </w:r>
          </w:p>
        </w:tc>
      </w:tr>
      <w:tr w:rsidR="00A01C19" w:rsidRPr="00164081" w:rsidTr="00505D7A">
        <w:trPr>
          <w:trHeight w:val="375"/>
        </w:trPr>
        <w:tc>
          <w:tcPr>
            <w:tcW w:w="14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2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Легкаяатлетика</w:t>
            </w:r>
          </w:p>
        </w:tc>
        <w:tc>
          <w:tcPr>
            <w:tcW w:w="19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50"/>
              <w:jc w:val="center"/>
              <w:rPr>
                <w:color w:val="000000"/>
              </w:rPr>
            </w:pPr>
            <w:r w:rsidRPr="00164081">
              <w:rPr>
                <w:color w:val="000000"/>
              </w:rPr>
              <w:t xml:space="preserve">14 </w:t>
            </w:r>
          </w:p>
        </w:tc>
        <w:tc>
          <w:tcPr>
            <w:tcW w:w="3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438"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67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87" w:history="1">
              <w:r w:rsidRPr="00164081">
                <w:rPr>
                  <w:rStyle w:val="af1"/>
                  <w:lang w:eastAsia="ru-RU"/>
                </w:rPr>
                <w:t>https://ino.mgpu.ru/</w:t>
              </w:r>
            </w:hyperlink>
          </w:p>
          <w:p w:rsidR="00A01C19" w:rsidRPr="00164081" w:rsidRDefault="00A01C19" w:rsidP="00505D7A">
            <w:pPr>
              <w:spacing w:line="259" w:lineRule="auto"/>
              <w:ind w:left="147"/>
              <w:jc w:val="center"/>
              <w:rPr>
                <w:color w:val="000000"/>
              </w:rPr>
            </w:pPr>
          </w:p>
        </w:tc>
        <w:tc>
          <w:tcPr>
            <w:tcW w:w="265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47"/>
              <w:rPr>
                <w:color w:val="000000"/>
              </w:rPr>
            </w:pPr>
            <w:r w:rsidRPr="00164081">
              <w:rPr>
                <w:color w:val="000000"/>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rsidR="00A01C19" w:rsidRPr="00164081" w:rsidRDefault="00A01C19" w:rsidP="00505D7A">
            <w:pPr>
              <w:spacing w:line="259" w:lineRule="auto"/>
              <w:ind w:left="147"/>
              <w:rPr>
                <w:color w:val="000000"/>
              </w:rPr>
            </w:pPr>
            <w:r w:rsidRPr="00164081">
              <w:rPr>
                <w:color w:val="000000"/>
              </w:rPr>
              <w:t>Разучивают правила профилактики травматизма и выполняют их на занятиях лёгкой атлетикой.</w:t>
            </w:r>
          </w:p>
          <w:p w:rsidR="00A01C19" w:rsidRPr="00164081" w:rsidRDefault="00A01C19" w:rsidP="00505D7A">
            <w:pPr>
              <w:spacing w:line="259" w:lineRule="auto"/>
              <w:ind w:left="147"/>
              <w:rPr>
                <w:color w:val="000000"/>
              </w:rPr>
            </w:pPr>
            <w:r w:rsidRPr="00164081">
              <w:rPr>
                <w:color w:val="000000"/>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rsidR="00A01C19" w:rsidRPr="00164081" w:rsidRDefault="00A01C19" w:rsidP="00505D7A">
            <w:pPr>
              <w:spacing w:line="259" w:lineRule="auto"/>
              <w:ind w:left="147"/>
              <w:rPr>
                <w:color w:val="000000"/>
              </w:rPr>
            </w:pPr>
            <w:r w:rsidRPr="00164081">
              <w:rPr>
                <w:color w:val="000000"/>
              </w:rPr>
              <w:t>Выполняют подводящие упражнения для освоения техники прыжка в высоту способом перешагивания:</w:t>
            </w:r>
          </w:p>
          <w:p w:rsidR="00A01C19" w:rsidRPr="00164081" w:rsidRDefault="00A01C19" w:rsidP="00505D7A">
            <w:pPr>
              <w:spacing w:line="259" w:lineRule="auto"/>
              <w:ind w:left="147"/>
              <w:rPr>
                <w:color w:val="000000"/>
              </w:rPr>
            </w:pPr>
            <w:r w:rsidRPr="00164081">
              <w:rPr>
                <w:color w:val="000000"/>
              </w:rPr>
              <w:t>1 – толчок одной ногой с места и доставанием другой ногой подвешенного предмета;</w:t>
            </w:r>
          </w:p>
          <w:p w:rsidR="00A01C19" w:rsidRPr="00164081" w:rsidRDefault="00A01C19" w:rsidP="00505D7A">
            <w:pPr>
              <w:spacing w:line="259" w:lineRule="auto"/>
              <w:ind w:left="147"/>
              <w:rPr>
                <w:color w:val="000000"/>
              </w:rPr>
            </w:pPr>
            <w:r w:rsidRPr="00164081">
              <w:rPr>
                <w:color w:val="000000"/>
              </w:rPr>
              <w:t>2 – толчок одной ногой с разбега и доставанием другой ногой подвешенного предмета;</w:t>
            </w:r>
          </w:p>
          <w:p w:rsidR="00A01C19" w:rsidRPr="00164081" w:rsidRDefault="00A01C19" w:rsidP="00505D7A">
            <w:pPr>
              <w:spacing w:line="259" w:lineRule="auto"/>
              <w:ind w:left="147"/>
              <w:rPr>
                <w:color w:val="000000"/>
              </w:rPr>
            </w:pPr>
            <w:r w:rsidRPr="00164081">
              <w:rPr>
                <w:color w:val="000000"/>
              </w:rPr>
              <w:t>3 – перешагивание через планку стоя боком на месте;</w:t>
            </w:r>
          </w:p>
          <w:p w:rsidR="00A01C19" w:rsidRPr="00164081" w:rsidRDefault="00A01C19" w:rsidP="00505D7A">
            <w:pPr>
              <w:spacing w:line="259" w:lineRule="auto"/>
              <w:ind w:left="147"/>
              <w:rPr>
                <w:color w:val="000000"/>
              </w:rPr>
            </w:pPr>
            <w:r w:rsidRPr="00164081">
              <w:rPr>
                <w:color w:val="000000"/>
              </w:rPr>
              <w:t>4 – перешагивание через планку боком в движении;</w:t>
            </w:r>
          </w:p>
          <w:p w:rsidR="00A01C19" w:rsidRPr="00164081" w:rsidRDefault="00A01C19" w:rsidP="00505D7A">
            <w:pPr>
              <w:spacing w:line="259" w:lineRule="auto"/>
              <w:ind w:left="147"/>
              <w:rPr>
                <w:color w:val="000000"/>
              </w:rPr>
            </w:pPr>
            <w:r w:rsidRPr="00164081">
              <w:rPr>
                <w:color w:val="000000"/>
              </w:rPr>
              <w:t>5 – стоя боком к планке отталкивание с места и переход через неё.</w:t>
            </w:r>
          </w:p>
          <w:p w:rsidR="00A01C19" w:rsidRPr="00164081" w:rsidRDefault="00A01C19" w:rsidP="00505D7A">
            <w:pPr>
              <w:spacing w:line="259" w:lineRule="auto"/>
              <w:ind w:left="147"/>
              <w:rPr>
                <w:color w:val="000000"/>
              </w:rPr>
            </w:pPr>
            <w:r w:rsidRPr="00164081">
              <w:rPr>
                <w:color w:val="000000"/>
              </w:rPr>
              <w:t>Выполняют прыжок в высоту с разбега способом перешагивания в полной координации.</w:t>
            </w:r>
          </w:p>
          <w:p w:rsidR="00A01C19" w:rsidRPr="00164081" w:rsidRDefault="00A01C19" w:rsidP="00505D7A">
            <w:pPr>
              <w:spacing w:line="259" w:lineRule="auto"/>
              <w:ind w:left="147"/>
              <w:rPr>
                <w:color w:val="000000"/>
              </w:rPr>
            </w:pPr>
            <w:r w:rsidRPr="00164081">
              <w:rPr>
                <w:color w:val="000000"/>
              </w:rPr>
              <w:t>Наблюдают и обсуждают образец бега по соревновательной дистанции, обсуждают особенности выполнения его основных технических действий.</w:t>
            </w:r>
          </w:p>
          <w:p w:rsidR="00A01C19" w:rsidRPr="00164081" w:rsidRDefault="00A01C19" w:rsidP="00505D7A">
            <w:pPr>
              <w:spacing w:line="259" w:lineRule="auto"/>
              <w:ind w:left="147"/>
              <w:rPr>
                <w:color w:val="000000"/>
              </w:rPr>
            </w:pPr>
            <w:r w:rsidRPr="00164081">
              <w:rPr>
                <w:color w:val="000000"/>
              </w:rPr>
              <w:t>Выполняют низкий старт в последовательности команд «На старт!», «Внимание!», «Марш!».</w:t>
            </w:r>
          </w:p>
          <w:p w:rsidR="00A01C19" w:rsidRPr="00164081" w:rsidRDefault="00A01C19" w:rsidP="00505D7A">
            <w:pPr>
              <w:spacing w:line="259" w:lineRule="auto"/>
              <w:ind w:left="147"/>
              <w:rPr>
                <w:color w:val="000000"/>
              </w:rPr>
            </w:pPr>
            <w:r w:rsidRPr="00164081">
              <w:rPr>
                <w:color w:val="000000"/>
              </w:rPr>
              <w:t>Выполняют бег по дистанции 30 м с низкого старта.</w:t>
            </w:r>
          </w:p>
          <w:p w:rsidR="00A01C19" w:rsidRPr="00164081" w:rsidRDefault="00A01C19" w:rsidP="00505D7A">
            <w:pPr>
              <w:spacing w:line="259" w:lineRule="auto"/>
              <w:ind w:left="147"/>
              <w:rPr>
                <w:color w:val="000000"/>
              </w:rPr>
            </w:pPr>
            <w:r w:rsidRPr="00164081">
              <w:rPr>
                <w:color w:val="000000"/>
              </w:rPr>
              <w:t>Выполняют финиширование в беге на дистанцию 30 м.</w:t>
            </w:r>
          </w:p>
          <w:p w:rsidR="00A01C19" w:rsidRPr="00164081" w:rsidRDefault="00A01C19" w:rsidP="00505D7A">
            <w:pPr>
              <w:spacing w:line="259" w:lineRule="auto"/>
              <w:ind w:left="147"/>
              <w:rPr>
                <w:color w:val="000000"/>
              </w:rPr>
            </w:pPr>
            <w:r w:rsidRPr="00164081">
              <w:rPr>
                <w:color w:val="000000"/>
              </w:rPr>
              <w:t>Выполняют скоростной бег по соревновательной дистанции.</w:t>
            </w:r>
          </w:p>
          <w:p w:rsidR="00A01C19" w:rsidRPr="00164081" w:rsidRDefault="00A01C19" w:rsidP="00505D7A">
            <w:pPr>
              <w:spacing w:line="259" w:lineRule="auto"/>
              <w:ind w:left="147"/>
              <w:rPr>
                <w:color w:val="000000"/>
              </w:rPr>
            </w:pPr>
            <w:r w:rsidRPr="00164081">
              <w:rPr>
                <w:color w:val="000000"/>
              </w:rPr>
              <w:t>Наблюдают и анализируют образец метания малого мяча на дальность с места, выделяют его фазы и описывают технику их выполнения.</w:t>
            </w:r>
          </w:p>
          <w:p w:rsidR="00A01C19" w:rsidRPr="00164081" w:rsidRDefault="00A01C19" w:rsidP="00505D7A">
            <w:pPr>
              <w:spacing w:line="259" w:lineRule="auto"/>
              <w:ind w:left="147"/>
              <w:rPr>
                <w:color w:val="000000"/>
              </w:rPr>
            </w:pPr>
            <w:r w:rsidRPr="00164081">
              <w:rPr>
                <w:color w:val="000000"/>
              </w:rPr>
              <w:t>Разучивают подводящие упражнения к освоению техники метания малого мяча на дальность с места:</w:t>
            </w:r>
          </w:p>
          <w:p w:rsidR="00A01C19" w:rsidRPr="00164081" w:rsidRDefault="00A01C19" w:rsidP="00505D7A">
            <w:pPr>
              <w:spacing w:line="259" w:lineRule="auto"/>
              <w:ind w:left="147"/>
              <w:rPr>
                <w:color w:val="000000"/>
              </w:rPr>
            </w:pPr>
            <w:r w:rsidRPr="00164081">
              <w:rPr>
                <w:color w:val="000000"/>
              </w:rPr>
              <w:t>1 – выполнение положения натянутого лука;</w:t>
            </w:r>
          </w:p>
          <w:p w:rsidR="00A01C19" w:rsidRPr="00164081" w:rsidRDefault="00A01C19" w:rsidP="00505D7A">
            <w:pPr>
              <w:spacing w:line="259" w:lineRule="auto"/>
              <w:ind w:left="147"/>
              <w:rPr>
                <w:color w:val="000000"/>
              </w:rPr>
            </w:pPr>
            <w:r w:rsidRPr="00164081">
              <w:rPr>
                <w:color w:val="000000"/>
              </w:rPr>
              <w:t>2 – имитация финального усилия;</w:t>
            </w:r>
          </w:p>
          <w:p w:rsidR="00A01C19" w:rsidRPr="00164081" w:rsidRDefault="00A01C19" w:rsidP="00505D7A">
            <w:pPr>
              <w:spacing w:line="259" w:lineRule="auto"/>
              <w:ind w:left="147"/>
              <w:rPr>
                <w:color w:val="000000"/>
              </w:rPr>
            </w:pPr>
            <w:r w:rsidRPr="00164081">
              <w:rPr>
                <w:color w:val="000000"/>
              </w:rPr>
              <w:t>3 – сохранение равновесия после броска.</w:t>
            </w:r>
          </w:p>
          <w:p w:rsidR="00A01C19" w:rsidRPr="00164081" w:rsidRDefault="00A01C19" w:rsidP="00505D7A">
            <w:pPr>
              <w:spacing w:line="259" w:lineRule="auto"/>
              <w:ind w:left="147"/>
              <w:rPr>
                <w:color w:val="000000"/>
              </w:rPr>
            </w:pPr>
            <w:r w:rsidRPr="00164081">
              <w:rPr>
                <w:color w:val="000000"/>
              </w:rPr>
              <w:t>Выполняют метание малого мяча на дальность по фазам движения и в полной координации</w:t>
            </w:r>
          </w:p>
        </w:tc>
      </w:tr>
      <w:tr w:rsidR="00A01C19" w:rsidRPr="00164081" w:rsidTr="00505D7A">
        <w:trPr>
          <w:trHeight w:val="375"/>
        </w:trPr>
        <w:tc>
          <w:tcPr>
            <w:tcW w:w="149"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82"/>
              <w:rPr>
                <w:color w:val="000000"/>
              </w:rPr>
            </w:pPr>
            <w:r w:rsidRPr="00164081">
              <w:rPr>
                <w:color w:val="000000"/>
              </w:rPr>
              <w:t xml:space="preserve">2.3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Подвижные и спортивныеигры</w:t>
            </w:r>
          </w:p>
        </w:tc>
        <w:tc>
          <w:tcPr>
            <w:tcW w:w="192"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250"/>
              <w:jc w:val="center"/>
              <w:rPr>
                <w:color w:val="000000"/>
              </w:rPr>
            </w:pPr>
            <w:r w:rsidRPr="00164081">
              <w:rPr>
                <w:color w:val="000000"/>
              </w:rPr>
              <w:t xml:space="preserve">18 </w:t>
            </w:r>
          </w:p>
        </w:tc>
        <w:tc>
          <w:tcPr>
            <w:tcW w:w="3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438"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67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88" w:history="1">
              <w:r w:rsidRPr="00164081">
                <w:rPr>
                  <w:rStyle w:val="af1"/>
                  <w:lang w:eastAsia="ru-RU"/>
                </w:rPr>
                <w:t>https://ino.mgpu.ru/</w:t>
              </w:r>
            </w:hyperlink>
          </w:p>
          <w:p w:rsidR="00A01C19" w:rsidRPr="00164081" w:rsidRDefault="00A01C19" w:rsidP="00505D7A">
            <w:pPr>
              <w:spacing w:line="259" w:lineRule="auto"/>
              <w:ind w:left="147"/>
              <w:jc w:val="center"/>
              <w:rPr>
                <w:color w:val="000000"/>
              </w:rPr>
            </w:pPr>
          </w:p>
        </w:tc>
        <w:tc>
          <w:tcPr>
            <w:tcW w:w="265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47"/>
              <w:rPr>
                <w:color w:val="000000"/>
              </w:rPr>
            </w:pPr>
            <w:r w:rsidRPr="00164081">
              <w:rPr>
                <w:color w:val="000000"/>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rsidR="00A01C19" w:rsidRPr="00164081" w:rsidRDefault="00A01C19" w:rsidP="00505D7A">
            <w:pPr>
              <w:spacing w:line="259" w:lineRule="auto"/>
              <w:ind w:left="147"/>
              <w:rPr>
                <w:color w:val="000000"/>
              </w:rPr>
            </w:pPr>
            <w:r w:rsidRPr="00164081">
              <w:rPr>
                <w:color w:val="000000"/>
              </w:rPr>
              <w:t>Разучивают правила профилактики травматизма и выполняют их на занятиях подвижными и спортивными играми.</w:t>
            </w:r>
          </w:p>
          <w:p w:rsidR="00A01C19" w:rsidRPr="00164081" w:rsidRDefault="00A01C19" w:rsidP="00505D7A">
            <w:pPr>
              <w:spacing w:line="259" w:lineRule="auto"/>
              <w:ind w:left="147"/>
              <w:rPr>
                <w:color w:val="000000"/>
              </w:rPr>
            </w:pPr>
            <w:r w:rsidRPr="00164081">
              <w:rPr>
                <w:color w:val="000000"/>
              </w:rPr>
              <w:t>Разучивают правила подвижных игр, способы организации и подготовку мест проведения.</w:t>
            </w:r>
          </w:p>
          <w:p w:rsidR="00A01C19" w:rsidRPr="00164081" w:rsidRDefault="00A01C19" w:rsidP="00505D7A">
            <w:pPr>
              <w:spacing w:line="259" w:lineRule="auto"/>
              <w:ind w:left="147"/>
              <w:rPr>
                <w:color w:val="000000"/>
              </w:rPr>
            </w:pPr>
            <w:r w:rsidRPr="00164081">
              <w:rPr>
                <w:color w:val="000000"/>
              </w:rPr>
              <w:t>Совершенствуют ранее разученные физические упражнения и технические действия из подвижных игр.</w:t>
            </w:r>
          </w:p>
          <w:p w:rsidR="00A01C19" w:rsidRPr="00164081" w:rsidRDefault="00A01C19" w:rsidP="00505D7A">
            <w:pPr>
              <w:spacing w:line="259" w:lineRule="auto"/>
              <w:ind w:left="147"/>
              <w:rPr>
                <w:color w:val="000000"/>
              </w:rPr>
            </w:pPr>
            <w:r w:rsidRPr="00164081">
              <w:rPr>
                <w:color w:val="000000"/>
              </w:rPr>
              <w:t>Самостоятельно организовывают и играют в подвижные игры.</w:t>
            </w:r>
          </w:p>
          <w:p w:rsidR="00A01C19" w:rsidRPr="00164081" w:rsidRDefault="00A01C19" w:rsidP="00505D7A">
            <w:pPr>
              <w:spacing w:line="259" w:lineRule="auto"/>
              <w:ind w:left="147"/>
              <w:rPr>
                <w:color w:val="000000"/>
              </w:rPr>
            </w:pPr>
            <w:r w:rsidRPr="00164081">
              <w:rPr>
                <w:color w:val="000000"/>
              </w:rPr>
              <w:t>Наблюдают и анализируют образец нижней боковой подачи, обсуждают её фазы и особенности их выполнения.</w:t>
            </w:r>
          </w:p>
          <w:p w:rsidR="00A01C19" w:rsidRPr="00164081" w:rsidRDefault="00A01C19" w:rsidP="00505D7A">
            <w:pPr>
              <w:spacing w:line="259" w:lineRule="auto"/>
              <w:ind w:left="147"/>
              <w:rPr>
                <w:color w:val="000000"/>
              </w:rPr>
            </w:pPr>
            <w:r w:rsidRPr="00164081">
              <w:rPr>
                <w:color w:val="000000"/>
              </w:rPr>
              <w:t>Выполняют подводящие упражнения для освоения техники нижней боковой подачи:</w:t>
            </w:r>
          </w:p>
          <w:p w:rsidR="00A01C19" w:rsidRPr="00164081" w:rsidRDefault="00A01C19" w:rsidP="00505D7A">
            <w:pPr>
              <w:spacing w:line="259" w:lineRule="auto"/>
              <w:ind w:left="147"/>
              <w:rPr>
                <w:color w:val="000000"/>
              </w:rPr>
            </w:pPr>
            <w:r w:rsidRPr="00164081">
              <w:rPr>
                <w:color w:val="000000"/>
              </w:rPr>
              <w:t>1 – нижняя боковая подача без мяча (имитация подачи);</w:t>
            </w:r>
          </w:p>
          <w:p w:rsidR="00A01C19" w:rsidRPr="00164081" w:rsidRDefault="00A01C19" w:rsidP="00505D7A">
            <w:pPr>
              <w:spacing w:line="259" w:lineRule="auto"/>
              <w:ind w:left="147"/>
              <w:rPr>
                <w:color w:val="000000"/>
              </w:rPr>
            </w:pPr>
            <w:r w:rsidRPr="00164081">
              <w:rPr>
                <w:color w:val="000000"/>
              </w:rPr>
              <w:t>2 – нижняя боковая подача в стенку с небольшого расстояния;</w:t>
            </w:r>
          </w:p>
          <w:p w:rsidR="00A01C19" w:rsidRPr="00164081" w:rsidRDefault="00A01C19" w:rsidP="00505D7A">
            <w:pPr>
              <w:spacing w:line="259" w:lineRule="auto"/>
              <w:ind w:left="147"/>
              <w:rPr>
                <w:color w:val="000000"/>
              </w:rPr>
            </w:pPr>
            <w:r w:rsidRPr="00164081">
              <w:rPr>
                <w:color w:val="000000"/>
              </w:rPr>
              <w:t>3 – нижняя боковая подача через волейбольную сетку с небольшого расстояния. Выполняют нижнюю боковую подачу по правилам соревнований.</w:t>
            </w:r>
          </w:p>
          <w:p w:rsidR="00A01C19" w:rsidRPr="00164081" w:rsidRDefault="00A01C19" w:rsidP="00505D7A">
            <w:pPr>
              <w:spacing w:line="259" w:lineRule="auto"/>
              <w:ind w:left="147"/>
              <w:rPr>
                <w:color w:val="000000"/>
              </w:rPr>
            </w:pPr>
            <w:r w:rsidRPr="00164081">
              <w:rPr>
                <w:color w:val="000000"/>
              </w:rPr>
              <w:t>Наблюдают и анализируют образец приёма и передачи мяча сверху двумя руками, обсуждают её фазы и особенности их выполнения.</w:t>
            </w:r>
          </w:p>
          <w:p w:rsidR="00A01C19" w:rsidRPr="00164081" w:rsidRDefault="00A01C19" w:rsidP="00505D7A">
            <w:pPr>
              <w:spacing w:line="259" w:lineRule="auto"/>
              <w:ind w:left="147"/>
              <w:rPr>
                <w:color w:val="000000"/>
              </w:rPr>
            </w:pPr>
            <w:r w:rsidRPr="00164081">
              <w:rPr>
                <w:color w:val="000000"/>
              </w:rPr>
              <w:t>Выполняют подводящие упражнения для освоения техники приёма и передачи мяча сверху двумя руками: 1 – передача и приём мяча двумя руками сверху над собой, стоя и в движении; 2 – передача и приём мяча двумя руками сверху в парах; 3 – приём и передача мяча двумя руками сверху через волейбольную сетку.</w:t>
            </w:r>
          </w:p>
          <w:p w:rsidR="00A01C19" w:rsidRPr="00164081" w:rsidRDefault="00A01C19" w:rsidP="00505D7A">
            <w:pPr>
              <w:spacing w:line="259" w:lineRule="auto"/>
              <w:ind w:left="147"/>
              <w:rPr>
                <w:color w:val="000000"/>
              </w:rPr>
            </w:pPr>
            <w:r w:rsidRPr="00164081">
              <w:rPr>
                <w:color w:val="000000"/>
              </w:rPr>
              <w:t>Выполняют подачу, приёмы и передачи мяча в условиях игровой деятельности.</w:t>
            </w:r>
          </w:p>
          <w:p w:rsidR="00A01C19" w:rsidRPr="00164081" w:rsidRDefault="00A01C19" w:rsidP="00505D7A">
            <w:pPr>
              <w:spacing w:line="259" w:lineRule="auto"/>
              <w:ind w:left="147"/>
              <w:rPr>
                <w:color w:val="000000"/>
              </w:rPr>
            </w:pPr>
            <w:r w:rsidRPr="00164081">
              <w:rPr>
                <w:color w:val="000000"/>
              </w:rPr>
              <w:t>Наблюдают и анализируют образец броска мяча двумя руками от груди, описывают его выполнение с выделением основных фаз движения;</w:t>
            </w:r>
          </w:p>
          <w:p w:rsidR="00A01C19" w:rsidRPr="00164081" w:rsidRDefault="00A01C19" w:rsidP="00505D7A">
            <w:pPr>
              <w:spacing w:line="259" w:lineRule="auto"/>
              <w:ind w:left="147"/>
              <w:rPr>
                <w:color w:val="000000"/>
              </w:rPr>
            </w:pPr>
            <w:r w:rsidRPr="00164081">
              <w:rPr>
                <w:color w:val="000000"/>
              </w:rPr>
              <w:t>Выполняют подводящие упражнения и технические действия игры баскетбол:</w:t>
            </w:r>
          </w:p>
          <w:p w:rsidR="00A01C19" w:rsidRPr="00164081" w:rsidRDefault="00A01C19" w:rsidP="00505D7A">
            <w:pPr>
              <w:spacing w:line="259" w:lineRule="auto"/>
              <w:ind w:left="147"/>
              <w:rPr>
                <w:color w:val="000000"/>
              </w:rPr>
            </w:pPr>
            <w:r w:rsidRPr="00164081">
              <w:rPr>
                <w:color w:val="000000"/>
              </w:rPr>
              <w:t>1 – стойка баскетболиста с мячом в руках;</w:t>
            </w:r>
          </w:p>
          <w:p w:rsidR="00A01C19" w:rsidRPr="00164081" w:rsidRDefault="00A01C19" w:rsidP="00505D7A">
            <w:pPr>
              <w:spacing w:line="259" w:lineRule="auto"/>
              <w:ind w:left="147"/>
              <w:rPr>
                <w:color w:val="000000"/>
              </w:rPr>
            </w:pPr>
            <w:r w:rsidRPr="00164081">
              <w:rPr>
                <w:color w:val="000000"/>
              </w:rPr>
              <w:t>2 – бросок баскетбольного мяча двумя руками от груди (по фазам движения и в полной координации); 3 – бросок мяча двумя руками от груди с места после его ловли.</w:t>
            </w:r>
          </w:p>
          <w:p w:rsidR="00A01C19" w:rsidRPr="00164081" w:rsidRDefault="00A01C19" w:rsidP="00505D7A">
            <w:pPr>
              <w:spacing w:line="259" w:lineRule="auto"/>
              <w:ind w:left="147"/>
              <w:rPr>
                <w:color w:val="000000"/>
              </w:rPr>
            </w:pPr>
            <w:r w:rsidRPr="00164081">
              <w:rPr>
                <w:color w:val="000000"/>
              </w:rPr>
              <w:t>Выполнение броска мяча двумя руками от груди с места в условиях игровой деятельности.</w:t>
            </w:r>
          </w:p>
          <w:p w:rsidR="00A01C19" w:rsidRPr="00164081" w:rsidRDefault="00A01C19" w:rsidP="00505D7A">
            <w:pPr>
              <w:spacing w:line="259" w:lineRule="auto"/>
              <w:ind w:left="147"/>
              <w:rPr>
                <w:color w:val="000000"/>
              </w:rPr>
            </w:pPr>
            <w:r w:rsidRPr="00164081">
              <w:rPr>
                <w:color w:val="000000"/>
              </w:rPr>
              <w:t>Наблюдают и анализируют образец техники остановки катящегося футбольного мяча, описывают особенности выполнения.</w:t>
            </w:r>
          </w:p>
          <w:p w:rsidR="00A01C19" w:rsidRPr="00164081" w:rsidRDefault="00A01C19" w:rsidP="00505D7A">
            <w:pPr>
              <w:spacing w:line="259" w:lineRule="auto"/>
              <w:ind w:left="147"/>
              <w:rPr>
                <w:color w:val="000000"/>
              </w:rPr>
            </w:pPr>
            <w:r w:rsidRPr="00164081">
              <w:rPr>
                <w:color w:val="000000"/>
              </w:rPr>
              <w:t>Разучивают технику остановки катящегося мяча внутренней стороной стопы после его передачи.</w:t>
            </w:r>
          </w:p>
          <w:p w:rsidR="00A01C19" w:rsidRPr="00164081" w:rsidRDefault="00A01C19" w:rsidP="00505D7A">
            <w:pPr>
              <w:spacing w:line="259" w:lineRule="auto"/>
              <w:ind w:left="147"/>
              <w:rPr>
                <w:color w:val="000000"/>
              </w:rPr>
            </w:pPr>
            <w:r w:rsidRPr="00164081">
              <w:rPr>
                <w:color w:val="000000"/>
              </w:rPr>
              <w:t>Разучивают удар по мячу с двух шагов, после его остановки; 6 выполняют технические действия игры футбол в условиях игровой деятельности</w:t>
            </w:r>
          </w:p>
        </w:tc>
      </w:tr>
      <w:tr w:rsidR="00A01C19" w:rsidRPr="00164081" w:rsidTr="00505D7A">
        <w:trPr>
          <w:trHeight w:val="575"/>
        </w:trPr>
        <w:tc>
          <w:tcPr>
            <w:tcW w:w="685"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192"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0"/>
              <w:jc w:val="center"/>
              <w:rPr>
                <w:color w:val="000000"/>
              </w:rPr>
            </w:pPr>
            <w:r w:rsidRPr="00164081">
              <w:rPr>
                <w:color w:val="000000"/>
              </w:rPr>
              <w:t xml:space="preserve">46 </w:t>
            </w:r>
          </w:p>
        </w:tc>
        <w:tc>
          <w:tcPr>
            <w:tcW w:w="1467" w:type="pct"/>
            <w:gridSpan w:val="3"/>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265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r>
      <w:tr w:rsidR="00A01C19" w:rsidRPr="00164081" w:rsidTr="00505D7A">
        <w:trPr>
          <w:trHeight w:val="371"/>
        </w:trPr>
        <w:tc>
          <w:tcPr>
            <w:tcW w:w="2344" w:type="pct"/>
            <w:gridSpan w:val="6"/>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b/>
                <w:color w:val="000000"/>
              </w:rPr>
              <w:t xml:space="preserve">Раздел 3. Прикладно-ориентированная физическая культура </w:t>
            </w:r>
          </w:p>
        </w:tc>
        <w:tc>
          <w:tcPr>
            <w:tcW w:w="265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b/>
                <w:color w:val="000000"/>
              </w:rPr>
            </w:pPr>
          </w:p>
        </w:tc>
      </w:tr>
      <w:tr w:rsidR="00A01C19" w:rsidRPr="00164081" w:rsidTr="00505D7A">
        <w:trPr>
          <w:trHeight w:val="695"/>
        </w:trPr>
        <w:tc>
          <w:tcPr>
            <w:tcW w:w="149"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82"/>
              <w:rPr>
                <w:color w:val="000000"/>
              </w:rPr>
            </w:pPr>
            <w:r w:rsidRPr="00164081">
              <w:rPr>
                <w:color w:val="000000"/>
              </w:rPr>
              <w:t xml:space="preserve">3.1 </w:t>
            </w:r>
          </w:p>
        </w:tc>
        <w:tc>
          <w:tcPr>
            <w:tcW w:w="53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jc w:val="both"/>
              <w:rPr>
                <w:color w:val="000000"/>
              </w:rPr>
            </w:pPr>
            <w:r w:rsidRPr="00164081">
              <w:rPr>
                <w:color w:val="000000"/>
              </w:rPr>
              <w:t xml:space="preserve">Подготовка к выполнению нормативных требований комплекса ГТО </w:t>
            </w:r>
          </w:p>
        </w:tc>
        <w:tc>
          <w:tcPr>
            <w:tcW w:w="192"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0"/>
              <w:jc w:val="center"/>
              <w:rPr>
                <w:color w:val="000000"/>
              </w:rPr>
            </w:pPr>
            <w:r w:rsidRPr="00164081">
              <w:rPr>
                <w:color w:val="000000"/>
              </w:rPr>
              <w:t xml:space="preserve">14 </w:t>
            </w:r>
          </w:p>
        </w:tc>
        <w:tc>
          <w:tcPr>
            <w:tcW w:w="3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438"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675"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89" w:history="1">
              <w:r w:rsidRPr="00164081">
                <w:rPr>
                  <w:rStyle w:val="af1"/>
                  <w:lang w:eastAsia="ru-RU"/>
                </w:rPr>
                <w:t>https://ino.mgpu.ru/</w:t>
              </w:r>
            </w:hyperlink>
          </w:p>
          <w:p w:rsidR="00A01C19" w:rsidRPr="00164081" w:rsidRDefault="00A418CD" w:rsidP="00505D7A">
            <w:pPr>
              <w:spacing w:line="259" w:lineRule="auto"/>
              <w:ind w:left="189"/>
              <w:rPr>
                <w:color w:val="000000"/>
              </w:rPr>
            </w:pPr>
            <w:hyperlink r:id="rId290"/>
          </w:p>
        </w:tc>
        <w:tc>
          <w:tcPr>
            <w:tcW w:w="265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Pr>
                <w:color w:val="000000"/>
              </w:rPr>
            </w:pPr>
            <w:r w:rsidRPr="00164081">
              <w:rPr>
                <w:color w:val="000000"/>
              </w:rPr>
              <w:t>Демонстрирование приростов в показателях физических качеств к нормативным требованиям комплекса ГТО</w:t>
            </w:r>
          </w:p>
        </w:tc>
      </w:tr>
      <w:tr w:rsidR="00A01C19" w:rsidRPr="00164081" w:rsidTr="00505D7A">
        <w:trPr>
          <w:trHeight w:val="570"/>
        </w:trPr>
        <w:tc>
          <w:tcPr>
            <w:tcW w:w="685" w:type="pct"/>
            <w:gridSpan w:val="2"/>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189"/>
              <w:rPr>
                <w:color w:val="000000"/>
              </w:rPr>
            </w:pPr>
            <w:r w:rsidRPr="00164081">
              <w:rPr>
                <w:color w:val="000000"/>
              </w:rPr>
              <w:t>Итогопоразделу</w:t>
            </w:r>
          </w:p>
        </w:tc>
        <w:tc>
          <w:tcPr>
            <w:tcW w:w="192"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0"/>
              <w:jc w:val="center"/>
              <w:rPr>
                <w:color w:val="000000"/>
              </w:rPr>
            </w:pPr>
            <w:r w:rsidRPr="00164081">
              <w:rPr>
                <w:color w:val="000000"/>
              </w:rPr>
              <w:t xml:space="preserve">14 </w:t>
            </w:r>
          </w:p>
        </w:tc>
        <w:tc>
          <w:tcPr>
            <w:tcW w:w="1467" w:type="pct"/>
            <w:gridSpan w:val="3"/>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265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r>
      <w:tr w:rsidR="00A01C19" w:rsidRPr="00164081" w:rsidTr="00505D7A">
        <w:trPr>
          <w:trHeight w:val="695"/>
        </w:trPr>
        <w:tc>
          <w:tcPr>
            <w:tcW w:w="685" w:type="pct"/>
            <w:gridSpan w:val="2"/>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189" w:right="7"/>
              <w:rPr>
                <w:color w:val="000000"/>
              </w:rPr>
            </w:pPr>
            <w:r w:rsidRPr="00164081">
              <w:rPr>
                <w:color w:val="000000"/>
              </w:rPr>
              <w:t xml:space="preserve">ОБЩЕЕ КОЛИЧЕСТВО ЧАСОВ ПО ПРОГРАММЕ </w:t>
            </w:r>
          </w:p>
        </w:tc>
        <w:tc>
          <w:tcPr>
            <w:tcW w:w="192" w:type="pct"/>
            <w:tcBorders>
              <w:top w:val="single" w:sz="3" w:space="0" w:color="000000"/>
              <w:left w:val="single" w:sz="3" w:space="0" w:color="000000"/>
              <w:bottom w:val="single" w:sz="3" w:space="0" w:color="000000"/>
              <w:right w:val="single" w:sz="3" w:space="0" w:color="000000"/>
            </w:tcBorders>
            <w:vAlign w:val="center"/>
          </w:tcPr>
          <w:p w:rsidR="00A01C19" w:rsidRPr="00164081" w:rsidRDefault="00A01C19" w:rsidP="00505D7A">
            <w:pPr>
              <w:spacing w:line="259" w:lineRule="auto"/>
              <w:ind w:left="250"/>
              <w:jc w:val="center"/>
              <w:rPr>
                <w:color w:val="000000"/>
              </w:rPr>
            </w:pPr>
            <w:r w:rsidRPr="00164081">
              <w:rPr>
                <w:color w:val="000000"/>
              </w:rPr>
              <w:t xml:space="preserve">68 </w:t>
            </w:r>
          </w:p>
        </w:tc>
        <w:tc>
          <w:tcPr>
            <w:tcW w:w="354"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438"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rPr>
                <w:color w:val="000000"/>
              </w:rPr>
            </w:pPr>
          </w:p>
        </w:tc>
        <w:tc>
          <w:tcPr>
            <w:tcW w:w="675"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c>
          <w:tcPr>
            <w:tcW w:w="2656" w:type="pct"/>
            <w:tcBorders>
              <w:top w:val="single" w:sz="3" w:space="0" w:color="000000"/>
              <w:left w:val="single" w:sz="3" w:space="0" w:color="000000"/>
              <w:bottom w:val="single" w:sz="3" w:space="0" w:color="000000"/>
              <w:right w:val="single" w:sz="3" w:space="0" w:color="000000"/>
            </w:tcBorders>
          </w:tcPr>
          <w:p w:rsidR="00A01C19" w:rsidRPr="00164081" w:rsidRDefault="00A01C19" w:rsidP="00505D7A">
            <w:pPr>
              <w:spacing w:line="259" w:lineRule="auto"/>
              <w:ind w:left="3"/>
              <w:rPr>
                <w:color w:val="000000"/>
              </w:rPr>
            </w:pPr>
          </w:p>
        </w:tc>
      </w:tr>
    </w:tbl>
    <w:p w:rsidR="00A01C19" w:rsidRPr="00164081" w:rsidRDefault="00A01C19" w:rsidP="00A01C19">
      <w:pPr>
        <w:ind w:left="120"/>
        <w:rPr>
          <w:b/>
          <w:color w:val="000000"/>
        </w:rPr>
      </w:pPr>
    </w:p>
    <w:p w:rsidR="00A01C19" w:rsidRPr="00164081" w:rsidRDefault="00A01C19" w:rsidP="00A01C19">
      <w:pPr>
        <w:ind w:left="120"/>
        <w:rPr>
          <w:b/>
          <w:color w:val="000000"/>
        </w:rPr>
      </w:pPr>
    </w:p>
    <w:p w:rsidR="00A01C19" w:rsidRPr="00164081" w:rsidRDefault="00A01C19" w:rsidP="00A01C19">
      <w:pPr>
        <w:ind w:left="120"/>
        <w:rPr>
          <w:b/>
          <w:color w:val="000000"/>
        </w:rPr>
      </w:pPr>
    </w:p>
    <w:p w:rsidR="00A01C19" w:rsidRPr="00164081" w:rsidRDefault="00A01C19" w:rsidP="00A01C19">
      <w:pPr>
        <w:ind w:left="120"/>
      </w:pPr>
      <w:r w:rsidRPr="00164081">
        <w:rPr>
          <w:b/>
          <w:color w:val="000000"/>
        </w:rPr>
        <w:t xml:space="preserve">ТЕМАТИЧЕСКОЕ ПЛАНИРОВАНИЕ </w:t>
      </w:r>
    </w:p>
    <w:p w:rsidR="00A01C19" w:rsidRPr="00164081" w:rsidRDefault="00A01C19" w:rsidP="00A01C19">
      <w:pPr>
        <w:ind w:left="120"/>
      </w:pPr>
      <w:r w:rsidRPr="00164081">
        <w:rPr>
          <w:b/>
          <w:color w:val="000000"/>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2448"/>
        <w:gridCol w:w="2511"/>
        <w:gridCol w:w="2884"/>
      </w:tblGrid>
      <w:tr w:rsidR="00A01C19" w:rsidRPr="00164081" w:rsidTr="00505D7A">
        <w:trPr>
          <w:trHeight w:val="144"/>
          <w:tblCellSpacing w:w="20" w:type="nil"/>
        </w:trPr>
        <w:tc>
          <w:tcPr>
            <w:tcW w:w="895" w:type="dxa"/>
            <w:vMerge w:val="restart"/>
            <w:tcMar>
              <w:top w:w="50" w:type="dxa"/>
              <w:left w:w="100" w:type="dxa"/>
            </w:tcMar>
            <w:vAlign w:val="center"/>
          </w:tcPr>
          <w:p w:rsidR="00A01C19" w:rsidRPr="00164081" w:rsidRDefault="00A01C19" w:rsidP="00505D7A">
            <w:pPr>
              <w:ind w:left="135"/>
            </w:pPr>
            <w:r w:rsidRPr="00164081">
              <w:rPr>
                <w:b/>
                <w:color w:val="000000"/>
              </w:rPr>
              <w:t xml:space="preserve">№ п/п </w:t>
            </w:r>
          </w:p>
          <w:p w:rsidR="00A01C19" w:rsidRPr="00164081" w:rsidRDefault="00A01C19" w:rsidP="00505D7A">
            <w:pPr>
              <w:ind w:left="135"/>
            </w:pPr>
          </w:p>
        </w:tc>
        <w:tc>
          <w:tcPr>
            <w:tcW w:w="4816" w:type="dxa"/>
            <w:vMerge w:val="restart"/>
            <w:tcMar>
              <w:top w:w="50" w:type="dxa"/>
              <w:left w:w="100" w:type="dxa"/>
            </w:tcMar>
            <w:vAlign w:val="center"/>
          </w:tcPr>
          <w:p w:rsidR="00A01C19" w:rsidRPr="00164081" w:rsidRDefault="00A01C19" w:rsidP="00505D7A">
            <w:pPr>
              <w:ind w:left="135"/>
            </w:pPr>
            <w:r w:rsidRPr="00164081">
              <w:rPr>
                <w:b/>
                <w:color w:val="000000"/>
              </w:rPr>
              <w:t>Наименованиеразделов и темпрограммы</w:t>
            </w:r>
          </w:p>
          <w:p w:rsidR="00A01C19" w:rsidRPr="00164081" w:rsidRDefault="00A01C19" w:rsidP="00505D7A">
            <w:pPr>
              <w:ind w:left="135"/>
            </w:pPr>
          </w:p>
        </w:tc>
        <w:tc>
          <w:tcPr>
            <w:tcW w:w="0" w:type="auto"/>
            <w:gridSpan w:val="3"/>
            <w:tcMar>
              <w:top w:w="50" w:type="dxa"/>
              <w:left w:w="100" w:type="dxa"/>
            </w:tcMar>
            <w:vAlign w:val="center"/>
          </w:tcPr>
          <w:p w:rsidR="00A01C19" w:rsidRPr="00164081" w:rsidRDefault="00A01C19" w:rsidP="00505D7A">
            <w:r w:rsidRPr="00164081">
              <w:rPr>
                <w:b/>
                <w:color w:val="000000"/>
              </w:rPr>
              <w:t>Количествочасов</w:t>
            </w:r>
          </w:p>
        </w:tc>
        <w:tc>
          <w:tcPr>
            <w:tcW w:w="2456" w:type="dxa"/>
            <w:vMerge w:val="restart"/>
            <w:tcMar>
              <w:top w:w="50" w:type="dxa"/>
              <w:left w:w="100" w:type="dxa"/>
            </w:tcMar>
            <w:vAlign w:val="center"/>
          </w:tcPr>
          <w:p w:rsidR="00A01C19" w:rsidRPr="00164081" w:rsidRDefault="00A01C19" w:rsidP="00505D7A">
            <w:pPr>
              <w:ind w:left="135"/>
            </w:pPr>
            <w:r w:rsidRPr="00164081">
              <w:rPr>
                <w:b/>
                <w:color w:val="000000"/>
              </w:rPr>
              <w:t>Электронные (цифровые) образовательныересурсы</w:t>
            </w:r>
          </w:p>
          <w:p w:rsidR="00A01C19" w:rsidRPr="00164081" w:rsidRDefault="00A01C19" w:rsidP="00505D7A">
            <w:pPr>
              <w:ind w:left="135"/>
            </w:pPr>
          </w:p>
        </w:tc>
      </w:tr>
      <w:tr w:rsidR="00A01C19" w:rsidRPr="00164081" w:rsidTr="00505D7A">
        <w:trPr>
          <w:trHeight w:val="144"/>
          <w:tblCellSpacing w:w="20" w:type="nil"/>
        </w:trPr>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c>
          <w:tcPr>
            <w:tcW w:w="1428" w:type="dxa"/>
            <w:tcMar>
              <w:top w:w="50" w:type="dxa"/>
              <w:left w:w="100" w:type="dxa"/>
            </w:tcMar>
            <w:vAlign w:val="center"/>
          </w:tcPr>
          <w:p w:rsidR="00A01C19" w:rsidRPr="00164081" w:rsidRDefault="00A01C19" w:rsidP="00505D7A">
            <w:pPr>
              <w:ind w:left="135"/>
            </w:pPr>
            <w:r w:rsidRPr="00164081">
              <w:rPr>
                <w:b/>
                <w:color w:val="000000"/>
              </w:rPr>
              <w:t>Всего</w:t>
            </w:r>
          </w:p>
          <w:p w:rsidR="00A01C19" w:rsidRPr="00164081" w:rsidRDefault="00A01C19" w:rsidP="00505D7A">
            <w:pPr>
              <w:ind w:left="135"/>
            </w:pPr>
          </w:p>
        </w:tc>
        <w:tc>
          <w:tcPr>
            <w:tcW w:w="1841" w:type="dxa"/>
            <w:tcMar>
              <w:top w:w="50" w:type="dxa"/>
              <w:left w:w="100" w:type="dxa"/>
            </w:tcMar>
            <w:vAlign w:val="center"/>
          </w:tcPr>
          <w:p w:rsidR="00A01C19" w:rsidRPr="00164081" w:rsidRDefault="00A01C19" w:rsidP="00505D7A">
            <w:pPr>
              <w:ind w:left="135"/>
            </w:pPr>
            <w:r w:rsidRPr="00164081">
              <w:rPr>
                <w:b/>
                <w:color w:val="000000"/>
              </w:rPr>
              <w:t>Контрольныеработы</w:t>
            </w:r>
          </w:p>
          <w:p w:rsidR="00A01C19" w:rsidRPr="00164081" w:rsidRDefault="00A01C19" w:rsidP="00505D7A">
            <w:pPr>
              <w:ind w:left="135"/>
            </w:pPr>
          </w:p>
        </w:tc>
        <w:tc>
          <w:tcPr>
            <w:tcW w:w="1910" w:type="dxa"/>
            <w:tcMar>
              <w:top w:w="50" w:type="dxa"/>
              <w:left w:w="100" w:type="dxa"/>
            </w:tcMar>
            <w:vAlign w:val="center"/>
          </w:tcPr>
          <w:p w:rsidR="00A01C19" w:rsidRPr="00164081" w:rsidRDefault="00A01C19" w:rsidP="00505D7A">
            <w:pPr>
              <w:ind w:left="135"/>
            </w:pPr>
            <w:r w:rsidRPr="00164081">
              <w:rPr>
                <w:b/>
                <w:color w:val="000000"/>
              </w:rPr>
              <w:t>Практическиеработы</w:t>
            </w:r>
          </w:p>
          <w:p w:rsidR="00A01C19" w:rsidRPr="00164081" w:rsidRDefault="00A01C19" w:rsidP="00505D7A">
            <w:pPr>
              <w:ind w:left="135"/>
            </w:pPr>
          </w:p>
        </w:tc>
        <w:tc>
          <w:tcPr>
            <w:tcW w:w="0" w:type="auto"/>
            <w:vMerge/>
            <w:tcBorders>
              <w:top w:val="nil"/>
            </w:tcBorders>
            <w:tcMar>
              <w:top w:w="50" w:type="dxa"/>
              <w:left w:w="100" w:type="dxa"/>
            </w:tcMa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1.Знания о физической культуре</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1</w:t>
            </w:r>
          </w:p>
        </w:tc>
        <w:tc>
          <w:tcPr>
            <w:tcW w:w="4816" w:type="dxa"/>
            <w:tcMar>
              <w:top w:w="50" w:type="dxa"/>
              <w:left w:w="100" w:type="dxa"/>
            </w:tcMar>
            <w:vAlign w:val="center"/>
          </w:tcPr>
          <w:p w:rsidR="00A01C19" w:rsidRPr="00164081" w:rsidRDefault="00A01C19" w:rsidP="00505D7A">
            <w:pPr>
              <w:ind w:left="135"/>
            </w:pPr>
            <w:r w:rsidRPr="00164081">
              <w:rPr>
                <w:color w:val="000000"/>
              </w:rPr>
              <w:t>Знания о физическойкультуре</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6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vAlign w:val="center"/>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91" w:history="1">
              <w:r w:rsidRPr="00164081">
                <w:rPr>
                  <w:rStyle w:val="af1"/>
                  <w:lang w:eastAsia="ru-RU"/>
                </w:rPr>
                <w:t>https://ino.mgpu.ru/</w:t>
              </w:r>
            </w:hyperlink>
          </w:p>
          <w:p w:rsidR="00A01C19" w:rsidRPr="00164081" w:rsidRDefault="00A01C19" w:rsidP="00505D7A">
            <w:pPr>
              <w:ind w:left="135"/>
            </w:pPr>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6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2.Способыфизкультурнойдеятельности</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1</w:t>
            </w:r>
          </w:p>
        </w:tc>
        <w:tc>
          <w:tcPr>
            <w:tcW w:w="4816" w:type="dxa"/>
            <w:tcMar>
              <w:top w:w="50" w:type="dxa"/>
              <w:left w:w="100" w:type="dxa"/>
            </w:tcMar>
            <w:vAlign w:val="center"/>
          </w:tcPr>
          <w:p w:rsidR="00A01C19" w:rsidRPr="00164081" w:rsidRDefault="00A01C19" w:rsidP="00505D7A">
            <w:pPr>
              <w:ind w:left="135"/>
            </w:pPr>
            <w:r w:rsidRPr="00164081">
              <w:rPr>
                <w:color w:val="000000"/>
              </w:rPr>
              <w:t>Самостоятельные занятия общеразвивающими и здоровьеформирующими физическими упражнениями. Самоконтроль</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3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292"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2</w:t>
            </w:r>
          </w:p>
        </w:tc>
        <w:tc>
          <w:tcPr>
            <w:tcW w:w="4816" w:type="dxa"/>
            <w:tcMar>
              <w:top w:w="50" w:type="dxa"/>
              <w:left w:w="100" w:type="dxa"/>
            </w:tcMar>
            <w:vAlign w:val="center"/>
          </w:tcPr>
          <w:p w:rsidR="00A01C19" w:rsidRPr="00164081" w:rsidRDefault="00A01C19" w:rsidP="00505D7A">
            <w:pPr>
              <w:ind w:left="135"/>
            </w:pPr>
            <w:r w:rsidRPr="00164081">
              <w:rPr>
                <w:color w:val="000000"/>
              </w:rPr>
              <w:t>Самостоятельные развивающие подвижные игры и спортивные эстафеты, строевые упражне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5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293"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3</w:t>
            </w:r>
          </w:p>
        </w:tc>
        <w:tc>
          <w:tcPr>
            <w:tcW w:w="4816" w:type="dxa"/>
            <w:tcMar>
              <w:top w:w="50" w:type="dxa"/>
              <w:left w:w="100" w:type="dxa"/>
            </w:tcMar>
            <w:vAlign w:val="center"/>
          </w:tcPr>
          <w:p w:rsidR="00A01C19" w:rsidRPr="00164081" w:rsidRDefault="00A01C19" w:rsidP="00505D7A">
            <w:pPr>
              <w:ind w:left="135"/>
            </w:pPr>
            <w:r w:rsidRPr="00164081">
              <w:rPr>
                <w:color w:val="000000"/>
              </w:rPr>
              <w:t>Строевыекоманды и построе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294"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9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ФИЗИЧЕСКОЕ СОВЕРШЕНСТВОВАНИЕ</w:t>
            </w:r>
          </w:p>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1.Физкультурно-оздоровительнаядеятельность</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1</w:t>
            </w:r>
          </w:p>
        </w:tc>
        <w:tc>
          <w:tcPr>
            <w:tcW w:w="4816" w:type="dxa"/>
            <w:tcMar>
              <w:top w:w="50" w:type="dxa"/>
              <w:left w:w="100" w:type="dxa"/>
            </w:tcMar>
            <w:vAlign w:val="center"/>
          </w:tcPr>
          <w:p w:rsidR="00A01C19" w:rsidRPr="00164081" w:rsidRDefault="00A01C19" w:rsidP="00505D7A">
            <w:pPr>
              <w:ind w:left="135"/>
            </w:pPr>
            <w:r w:rsidRPr="00164081">
              <w:rPr>
                <w:color w:val="000000"/>
              </w:rPr>
              <w:t>Освоениеупражненийосновнойгимнастики</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22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295"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2</w:t>
            </w:r>
          </w:p>
        </w:tc>
        <w:tc>
          <w:tcPr>
            <w:tcW w:w="4816" w:type="dxa"/>
            <w:tcMar>
              <w:top w:w="50" w:type="dxa"/>
              <w:left w:w="100" w:type="dxa"/>
            </w:tcMar>
            <w:vAlign w:val="center"/>
          </w:tcPr>
          <w:p w:rsidR="00A01C19" w:rsidRPr="00164081" w:rsidRDefault="00A01C19" w:rsidP="00505D7A">
            <w:pPr>
              <w:ind w:left="135"/>
            </w:pPr>
            <w:r w:rsidRPr="00164081">
              <w:rPr>
                <w:color w:val="000000"/>
              </w:rPr>
              <w:t>Игры и игровыезада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10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296"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3</w:t>
            </w:r>
          </w:p>
        </w:tc>
        <w:tc>
          <w:tcPr>
            <w:tcW w:w="4816" w:type="dxa"/>
            <w:tcMar>
              <w:top w:w="50" w:type="dxa"/>
              <w:left w:w="100" w:type="dxa"/>
            </w:tcMar>
            <w:vAlign w:val="center"/>
          </w:tcPr>
          <w:p w:rsidR="00A01C19" w:rsidRPr="00164081" w:rsidRDefault="00A01C19" w:rsidP="00505D7A">
            <w:pPr>
              <w:ind w:left="135"/>
            </w:pPr>
            <w:r w:rsidRPr="00164081">
              <w:rPr>
                <w:color w:val="000000"/>
              </w:rPr>
              <w:t>Организующиекоманды и приёмы</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297"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33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2.Спортивно-оздоровительнаядеятельность</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1</w:t>
            </w:r>
          </w:p>
        </w:tc>
        <w:tc>
          <w:tcPr>
            <w:tcW w:w="4816" w:type="dxa"/>
            <w:tcMar>
              <w:top w:w="50" w:type="dxa"/>
              <w:left w:w="100" w:type="dxa"/>
            </w:tcMar>
            <w:vAlign w:val="center"/>
          </w:tcPr>
          <w:p w:rsidR="00A01C19" w:rsidRPr="00164081" w:rsidRDefault="00A01C19" w:rsidP="00505D7A">
            <w:pPr>
              <w:ind w:left="135"/>
            </w:pPr>
            <w:r w:rsidRPr="00164081">
              <w:rPr>
                <w:color w:val="000000"/>
              </w:rPr>
              <w:t>Овладениефизическимиупражнениями</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18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vAlign w:val="center"/>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298" w:history="1">
              <w:r w:rsidRPr="00164081">
                <w:rPr>
                  <w:rStyle w:val="af1"/>
                  <w:lang w:eastAsia="ru-RU"/>
                </w:rPr>
                <w:t>https://ino.mgpu.ru/</w:t>
              </w:r>
            </w:hyperlink>
          </w:p>
          <w:p w:rsidR="00A01C19" w:rsidRPr="00164081" w:rsidRDefault="00A01C19" w:rsidP="00505D7A">
            <w:pPr>
              <w:ind w:left="135"/>
            </w:pPr>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18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ОБЩЕЕ КОЛИЧЕСТВО ЧАСОВ ПО ПРОГРАММЕ</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66 </w:t>
            </w:r>
          </w:p>
        </w:tc>
        <w:tc>
          <w:tcPr>
            <w:tcW w:w="1841"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1910"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2456" w:type="dxa"/>
            <w:tcMar>
              <w:top w:w="50" w:type="dxa"/>
              <w:left w:w="100" w:type="dxa"/>
            </w:tcMar>
            <w:vAlign w:val="center"/>
          </w:tcPr>
          <w:p w:rsidR="00A01C19" w:rsidRPr="00164081" w:rsidRDefault="00A01C19" w:rsidP="00505D7A"/>
        </w:tc>
      </w:tr>
    </w:tbl>
    <w:p w:rsidR="00A01C19" w:rsidRPr="00164081" w:rsidRDefault="00A01C19" w:rsidP="00A01C19">
      <w:pPr>
        <w:sectPr w:rsidR="00A01C19" w:rsidRPr="00164081" w:rsidSect="00164081">
          <w:pgSz w:w="16383" w:h="11906" w:orient="landscape"/>
          <w:pgMar w:top="340" w:right="284" w:bottom="227" w:left="567" w:header="720" w:footer="720" w:gutter="0"/>
          <w:cols w:space="720"/>
        </w:sectPr>
      </w:pPr>
    </w:p>
    <w:p w:rsidR="00A01C19" w:rsidRPr="00164081" w:rsidRDefault="00A01C19" w:rsidP="00A01C19">
      <w:pPr>
        <w:ind w:left="120"/>
      </w:pPr>
      <w:r w:rsidRPr="00164081">
        <w:rPr>
          <w:b/>
          <w:color w:val="000000"/>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2448"/>
        <w:gridCol w:w="2511"/>
        <w:gridCol w:w="2884"/>
      </w:tblGrid>
      <w:tr w:rsidR="00A01C19" w:rsidRPr="00164081" w:rsidTr="00505D7A">
        <w:trPr>
          <w:trHeight w:val="144"/>
          <w:tblCellSpacing w:w="20" w:type="nil"/>
        </w:trPr>
        <w:tc>
          <w:tcPr>
            <w:tcW w:w="895" w:type="dxa"/>
            <w:vMerge w:val="restart"/>
            <w:tcMar>
              <w:top w:w="50" w:type="dxa"/>
              <w:left w:w="100" w:type="dxa"/>
            </w:tcMar>
            <w:vAlign w:val="center"/>
          </w:tcPr>
          <w:p w:rsidR="00A01C19" w:rsidRPr="00164081" w:rsidRDefault="00A01C19" w:rsidP="00505D7A">
            <w:pPr>
              <w:ind w:left="135"/>
            </w:pPr>
            <w:r w:rsidRPr="00164081">
              <w:rPr>
                <w:b/>
                <w:color w:val="000000"/>
              </w:rPr>
              <w:t xml:space="preserve">№ п/п </w:t>
            </w:r>
          </w:p>
          <w:p w:rsidR="00A01C19" w:rsidRPr="00164081" w:rsidRDefault="00A01C19" w:rsidP="00505D7A">
            <w:pPr>
              <w:ind w:left="135"/>
            </w:pPr>
          </w:p>
        </w:tc>
        <w:tc>
          <w:tcPr>
            <w:tcW w:w="4816" w:type="dxa"/>
            <w:vMerge w:val="restart"/>
            <w:tcMar>
              <w:top w:w="50" w:type="dxa"/>
              <w:left w:w="100" w:type="dxa"/>
            </w:tcMar>
            <w:vAlign w:val="center"/>
          </w:tcPr>
          <w:p w:rsidR="00A01C19" w:rsidRPr="00164081" w:rsidRDefault="00A01C19" w:rsidP="00505D7A">
            <w:pPr>
              <w:ind w:left="135"/>
            </w:pPr>
            <w:r w:rsidRPr="00164081">
              <w:rPr>
                <w:b/>
                <w:color w:val="000000"/>
              </w:rPr>
              <w:t>Наименованиеразделов и темпрограммы</w:t>
            </w:r>
          </w:p>
          <w:p w:rsidR="00A01C19" w:rsidRPr="00164081" w:rsidRDefault="00A01C19" w:rsidP="00505D7A">
            <w:pPr>
              <w:ind w:left="135"/>
            </w:pPr>
          </w:p>
        </w:tc>
        <w:tc>
          <w:tcPr>
            <w:tcW w:w="0" w:type="auto"/>
            <w:gridSpan w:val="3"/>
            <w:tcMar>
              <w:top w:w="50" w:type="dxa"/>
              <w:left w:w="100" w:type="dxa"/>
            </w:tcMar>
            <w:vAlign w:val="center"/>
          </w:tcPr>
          <w:p w:rsidR="00A01C19" w:rsidRPr="00164081" w:rsidRDefault="00A01C19" w:rsidP="00505D7A">
            <w:r w:rsidRPr="00164081">
              <w:rPr>
                <w:b/>
                <w:color w:val="000000"/>
              </w:rPr>
              <w:t>Количествочасов</w:t>
            </w:r>
          </w:p>
        </w:tc>
        <w:tc>
          <w:tcPr>
            <w:tcW w:w="2456" w:type="dxa"/>
            <w:vMerge w:val="restart"/>
            <w:tcMar>
              <w:top w:w="50" w:type="dxa"/>
              <w:left w:w="100" w:type="dxa"/>
            </w:tcMar>
            <w:vAlign w:val="center"/>
          </w:tcPr>
          <w:p w:rsidR="00A01C19" w:rsidRPr="00164081" w:rsidRDefault="00A01C19" w:rsidP="00505D7A">
            <w:pPr>
              <w:ind w:left="135"/>
            </w:pPr>
            <w:r w:rsidRPr="00164081">
              <w:rPr>
                <w:b/>
                <w:color w:val="000000"/>
              </w:rPr>
              <w:t>Электронные (цифровые) образовательныересурсы</w:t>
            </w:r>
          </w:p>
          <w:p w:rsidR="00A01C19" w:rsidRPr="00164081" w:rsidRDefault="00A01C19" w:rsidP="00505D7A">
            <w:pPr>
              <w:ind w:left="135"/>
            </w:pPr>
          </w:p>
        </w:tc>
      </w:tr>
      <w:tr w:rsidR="00A01C19" w:rsidRPr="00164081" w:rsidTr="00505D7A">
        <w:trPr>
          <w:trHeight w:val="144"/>
          <w:tblCellSpacing w:w="20" w:type="nil"/>
        </w:trPr>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c>
          <w:tcPr>
            <w:tcW w:w="1428" w:type="dxa"/>
            <w:tcMar>
              <w:top w:w="50" w:type="dxa"/>
              <w:left w:w="100" w:type="dxa"/>
            </w:tcMar>
            <w:vAlign w:val="center"/>
          </w:tcPr>
          <w:p w:rsidR="00A01C19" w:rsidRPr="00164081" w:rsidRDefault="00A01C19" w:rsidP="00505D7A">
            <w:pPr>
              <w:ind w:left="135"/>
            </w:pPr>
            <w:r w:rsidRPr="00164081">
              <w:rPr>
                <w:b/>
                <w:color w:val="000000"/>
              </w:rPr>
              <w:t>Всего</w:t>
            </w:r>
          </w:p>
          <w:p w:rsidR="00A01C19" w:rsidRPr="00164081" w:rsidRDefault="00A01C19" w:rsidP="00505D7A">
            <w:pPr>
              <w:ind w:left="135"/>
            </w:pPr>
          </w:p>
        </w:tc>
        <w:tc>
          <w:tcPr>
            <w:tcW w:w="1841" w:type="dxa"/>
            <w:tcMar>
              <w:top w:w="50" w:type="dxa"/>
              <w:left w:w="100" w:type="dxa"/>
            </w:tcMar>
            <w:vAlign w:val="center"/>
          </w:tcPr>
          <w:p w:rsidR="00A01C19" w:rsidRPr="00164081" w:rsidRDefault="00A01C19" w:rsidP="00505D7A">
            <w:pPr>
              <w:ind w:left="135"/>
            </w:pPr>
            <w:r w:rsidRPr="00164081">
              <w:rPr>
                <w:b/>
                <w:color w:val="000000"/>
              </w:rPr>
              <w:t>Контрольныеработы</w:t>
            </w:r>
          </w:p>
          <w:p w:rsidR="00A01C19" w:rsidRPr="00164081" w:rsidRDefault="00A01C19" w:rsidP="00505D7A">
            <w:pPr>
              <w:ind w:left="135"/>
            </w:pPr>
          </w:p>
        </w:tc>
        <w:tc>
          <w:tcPr>
            <w:tcW w:w="1910" w:type="dxa"/>
            <w:tcMar>
              <w:top w:w="50" w:type="dxa"/>
              <w:left w:w="100" w:type="dxa"/>
            </w:tcMar>
            <w:vAlign w:val="center"/>
          </w:tcPr>
          <w:p w:rsidR="00A01C19" w:rsidRPr="00164081" w:rsidRDefault="00A01C19" w:rsidP="00505D7A">
            <w:pPr>
              <w:ind w:left="135"/>
            </w:pPr>
            <w:r w:rsidRPr="00164081">
              <w:rPr>
                <w:b/>
                <w:color w:val="000000"/>
              </w:rPr>
              <w:t>Практическиеработы</w:t>
            </w:r>
          </w:p>
          <w:p w:rsidR="00A01C19" w:rsidRPr="00164081" w:rsidRDefault="00A01C19" w:rsidP="00505D7A">
            <w:pPr>
              <w:ind w:left="135"/>
            </w:pPr>
          </w:p>
        </w:tc>
        <w:tc>
          <w:tcPr>
            <w:tcW w:w="0" w:type="auto"/>
            <w:vMerge/>
            <w:tcBorders>
              <w:top w:val="nil"/>
            </w:tcBorders>
            <w:tcMar>
              <w:top w:w="50" w:type="dxa"/>
              <w:left w:w="100" w:type="dxa"/>
            </w:tcMa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1.Знания о физической культуре</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1</w:t>
            </w:r>
          </w:p>
        </w:tc>
        <w:tc>
          <w:tcPr>
            <w:tcW w:w="4816" w:type="dxa"/>
            <w:tcMar>
              <w:top w:w="50" w:type="dxa"/>
              <w:left w:w="100" w:type="dxa"/>
            </w:tcMar>
            <w:vAlign w:val="center"/>
          </w:tcPr>
          <w:p w:rsidR="00A01C19" w:rsidRPr="00164081" w:rsidRDefault="00A01C19" w:rsidP="00505D7A">
            <w:pPr>
              <w:ind w:left="135"/>
            </w:pPr>
            <w:r w:rsidRPr="00164081">
              <w:rPr>
                <w:color w:val="000000"/>
              </w:rPr>
              <w:t>Знания о физическойкультуре</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4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299"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2</w:t>
            </w:r>
          </w:p>
        </w:tc>
        <w:tc>
          <w:tcPr>
            <w:tcW w:w="4816" w:type="dxa"/>
            <w:tcMar>
              <w:top w:w="50" w:type="dxa"/>
              <w:left w:w="100" w:type="dxa"/>
            </w:tcMar>
            <w:vAlign w:val="center"/>
          </w:tcPr>
          <w:p w:rsidR="00A01C19" w:rsidRPr="00164081" w:rsidRDefault="00A01C19" w:rsidP="00505D7A">
            <w:pPr>
              <w:ind w:left="135"/>
            </w:pPr>
            <w:r w:rsidRPr="00164081">
              <w:rPr>
                <w:color w:val="000000"/>
              </w:rPr>
              <w:t>Основынавыковплава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00"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5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2.Способыфизкультурнойдеятельности</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1</w:t>
            </w:r>
          </w:p>
        </w:tc>
        <w:tc>
          <w:tcPr>
            <w:tcW w:w="4816" w:type="dxa"/>
            <w:tcMar>
              <w:top w:w="50" w:type="dxa"/>
              <w:left w:w="100" w:type="dxa"/>
            </w:tcMar>
            <w:vAlign w:val="center"/>
          </w:tcPr>
          <w:p w:rsidR="00A01C19" w:rsidRPr="00164081" w:rsidRDefault="00A01C19" w:rsidP="00505D7A">
            <w:pPr>
              <w:ind w:left="135"/>
            </w:pPr>
            <w:r w:rsidRPr="00164081">
              <w:rPr>
                <w:color w:val="000000"/>
              </w:rPr>
              <w:t>Самостоятельные занятия общеразвивающими и здоровьеформирующими физическими упражнениями</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3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01"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2</w:t>
            </w:r>
          </w:p>
        </w:tc>
        <w:tc>
          <w:tcPr>
            <w:tcW w:w="4816" w:type="dxa"/>
            <w:tcMar>
              <w:top w:w="50" w:type="dxa"/>
              <w:left w:w="100" w:type="dxa"/>
            </w:tcMar>
            <w:vAlign w:val="center"/>
          </w:tcPr>
          <w:p w:rsidR="00A01C19" w:rsidRPr="00164081" w:rsidRDefault="00A01C19" w:rsidP="00505D7A">
            <w:pPr>
              <w:ind w:left="135"/>
            </w:pPr>
            <w:r w:rsidRPr="00164081">
              <w:rPr>
                <w:color w:val="000000"/>
              </w:rPr>
              <w:t>Самостоятельные развивающие подвижные игры и спортивные эстафеты, строевые расчёты и упражне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4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02"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7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ФИЗИЧЕСКОЕ СОВЕРШЕНСТВОВАНИЕ</w:t>
            </w:r>
          </w:p>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1.Физкультурно-оздоровительнаядеятельность</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1</w:t>
            </w:r>
          </w:p>
        </w:tc>
        <w:tc>
          <w:tcPr>
            <w:tcW w:w="4816" w:type="dxa"/>
            <w:tcMar>
              <w:top w:w="50" w:type="dxa"/>
              <w:left w:w="100" w:type="dxa"/>
            </w:tcMar>
            <w:vAlign w:val="center"/>
          </w:tcPr>
          <w:p w:rsidR="00A01C19" w:rsidRPr="00164081" w:rsidRDefault="00A01C19" w:rsidP="00505D7A">
            <w:pPr>
              <w:ind w:left="135"/>
            </w:pPr>
            <w:r w:rsidRPr="00164081">
              <w:rPr>
                <w:color w:val="000000"/>
              </w:rPr>
              <w:t>Овладение техникой выполнения упражнений основной гимнастики</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32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03"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2</w:t>
            </w:r>
          </w:p>
        </w:tc>
        <w:tc>
          <w:tcPr>
            <w:tcW w:w="4816" w:type="dxa"/>
            <w:tcMar>
              <w:top w:w="50" w:type="dxa"/>
              <w:left w:w="100" w:type="dxa"/>
            </w:tcMar>
            <w:vAlign w:val="center"/>
          </w:tcPr>
          <w:p w:rsidR="00A01C19" w:rsidRPr="00164081" w:rsidRDefault="00A01C19" w:rsidP="00505D7A">
            <w:pPr>
              <w:ind w:left="135"/>
            </w:pPr>
            <w:r w:rsidRPr="00164081">
              <w:rPr>
                <w:color w:val="000000"/>
              </w:rPr>
              <w:t>Игры и игровыезада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7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04"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3</w:t>
            </w:r>
          </w:p>
        </w:tc>
        <w:tc>
          <w:tcPr>
            <w:tcW w:w="4816" w:type="dxa"/>
            <w:tcMar>
              <w:top w:w="50" w:type="dxa"/>
              <w:left w:w="100" w:type="dxa"/>
            </w:tcMar>
            <w:vAlign w:val="center"/>
          </w:tcPr>
          <w:p w:rsidR="00A01C19" w:rsidRPr="00164081" w:rsidRDefault="00A01C19" w:rsidP="00505D7A">
            <w:pPr>
              <w:ind w:left="135"/>
            </w:pPr>
            <w:r w:rsidRPr="00164081">
              <w:rPr>
                <w:color w:val="000000"/>
              </w:rPr>
              <w:t>Организующиекоманды и приёмы</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vAlign w:val="center"/>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305" w:history="1">
              <w:r w:rsidRPr="00164081">
                <w:rPr>
                  <w:rStyle w:val="af1"/>
                  <w:lang w:eastAsia="ru-RU"/>
                </w:rPr>
                <w:t>https://ino.mgpu.ru/</w:t>
              </w:r>
            </w:hyperlink>
          </w:p>
          <w:p w:rsidR="00A01C19" w:rsidRPr="00164081" w:rsidRDefault="00A01C19" w:rsidP="00505D7A">
            <w:pPr>
              <w:ind w:left="135"/>
            </w:pPr>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40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2.Спортивно-оздоровительнаядеятельность</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1</w:t>
            </w:r>
          </w:p>
        </w:tc>
        <w:tc>
          <w:tcPr>
            <w:tcW w:w="4816" w:type="dxa"/>
            <w:tcMar>
              <w:top w:w="50" w:type="dxa"/>
              <w:left w:w="100" w:type="dxa"/>
            </w:tcMar>
            <w:vAlign w:val="center"/>
          </w:tcPr>
          <w:p w:rsidR="00A01C19" w:rsidRPr="00164081" w:rsidRDefault="00A01C19" w:rsidP="00505D7A">
            <w:pPr>
              <w:ind w:left="135"/>
            </w:pPr>
            <w:r w:rsidRPr="00164081">
              <w:rPr>
                <w:color w:val="000000"/>
              </w:rPr>
              <w:t>Освоение упражнений для развития координации и развития жизненно важных навыков и умений</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16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vAlign w:val="center"/>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306" w:history="1">
              <w:r w:rsidRPr="00164081">
                <w:rPr>
                  <w:rStyle w:val="af1"/>
                  <w:lang w:eastAsia="ru-RU"/>
                </w:rPr>
                <w:t>https://ino.mgpu.ru/</w:t>
              </w:r>
            </w:hyperlink>
          </w:p>
          <w:p w:rsidR="00A01C19" w:rsidRPr="00164081" w:rsidRDefault="00A01C19" w:rsidP="00505D7A">
            <w:pPr>
              <w:ind w:left="135"/>
            </w:pPr>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16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ОБЩЕЕ КОЛИЧЕСТВО ЧАСОВ ПО ПРОГРАММЕ</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68 </w:t>
            </w:r>
          </w:p>
        </w:tc>
        <w:tc>
          <w:tcPr>
            <w:tcW w:w="1841"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1910"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2456" w:type="dxa"/>
            <w:tcMar>
              <w:top w:w="50" w:type="dxa"/>
              <w:left w:w="100" w:type="dxa"/>
            </w:tcMar>
            <w:vAlign w:val="center"/>
          </w:tcPr>
          <w:p w:rsidR="00A01C19" w:rsidRPr="00164081" w:rsidRDefault="00A01C19" w:rsidP="00505D7A"/>
        </w:tc>
      </w:tr>
    </w:tbl>
    <w:p w:rsidR="00A01C19" w:rsidRPr="00164081" w:rsidRDefault="00A01C19" w:rsidP="00A01C19">
      <w:pPr>
        <w:sectPr w:rsidR="00A01C19" w:rsidRPr="00164081" w:rsidSect="00164081">
          <w:pgSz w:w="16383" w:h="11906" w:orient="landscape"/>
          <w:pgMar w:top="340" w:right="284" w:bottom="227" w:left="567" w:header="720" w:footer="720" w:gutter="0"/>
          <w:cols w:space="720"/>
        </w:sectPr>
      </w:pPr>
    </w:p>
    <w:p w:rsidR="00A01C19" w:rsidRPr="00164081" w:rsidRDefault="00A01C19" w:rsidP="00A01C19">
      <w:pPr>
        <w:ind w:left="120"/>
      </w:pPr>
      <w:r w:rsidRPr="00164081">
        <w:rPr>
          <w:b/>
          <w:color w:val="000000"/>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2448"/>
        <w:gridCol w:w="2511"/>
        <w:gridCol w:w="2884"/>
      </w:tblGrid>
      <w:tr w:rsidR="00A01C19" w:rsidRPr="00164081" w:rsidTr="00505D7A">
        <w:trPr>
          <w:trHeight w:val="144"/>
          <w:tblCellSpacing w:w="20" w:type="nil"/>
        </w:trPr>
        <w:tc>
          <w:tcPr>
            <w:tcW w:w="895" w:type="dxa"/>
            <w:vMerge w:val="restart"/>
            <w:tcMar>
              <w:top w:w="50" w:type="dxa"/>
              <w:left w:w="100" w:type="dxa"/>
            </w:tcMar>
            <w:vAlign w:val="center"/>
          </w:tcPr>
          <w:p w:rsidR="00A01C19" w:rsidRPr="00164081" w:rsidRDefault="00A01C19" w:rsidP="00505D7A">
            <w:pPr>
              <w:ind w:left="135"/>
            </w:pPr>
            <w:r w:rsidRPr="00164081">
              <w:rPr>
                <w:b/>
                <w:color w:val="000000"/>
              </w:rPr>
              <w:t xml:space="preserve">№ п/п </w:t>
            </w:r>
          </w:p>
          <w:p w:rsidR="00A01C19" w:rsidRPr="00164081" w:rsidRDefault="00A01C19" w:rsidP="00505D7A">
            <w:pPr>
              <w:ind w:left="135"/>
            </w:pPr>
          </w:p>
        </w:tc>
        <w:tc>
          <w:tcPr>
            <w:tcW w:w="4816" w:type="dxa"/>
            <w:vMerge w:val="restart"/>
            <w:tcMar>
              <w:top w:w="50" w:type="dxa"/>
              <w:left w:w="100" w:type="dxa"/>
            </w:tcMar>
            <w:vAlign w:val="center"/>
          </w:tcPr>
          <w:p w:rsidR="00A01C19" w:rsidRPr="00164081" w:rsidRDefault="00A01C19" w:rsidP="00505D7A">
            <w:pPr>
              <w:ind w:left="135"/>
            </w:pPr>
            <w:r w:rsidRPr="00164081">
              <w:rPr>
                <w:b/>
                <w:color w:val="000000"/>
              </w:rPr>
              <w:t>Наименованиеразделов и темпрограммы</w:t>
            </w:r>
          </w:p>
          <w:p w:rsidR="00A01C19" w:rsidRPr="00164081" w:rsidRDefault="00A01C19" w:rsidP="00505D7A">
            <w:pPr>
              <w:ind w:left="135"/>
            </w:pPr>
          </w:p>
        </w:tc>
        <w:tc>
          <w:tcPr>
            <w:tcW w:w="0" w:type="auto"/>
            <w:gridSpan w:val="3"/>
            <w:tcMar>
              <w:top w:w="50" w:type="dxa"/>
              <w:left w:w="100" w:type="dxa"/>
            </w:tcMar>
            <w:vAlign w:val="center"/>
          </w:tcPr>
          <w:p w:rsidR="00A01C19" w:rsidRPr="00164081" w:rsidRDefault="00A01C19" w:rsidP="00505D7A">
            <w:r w:rsidRPr="00164081">
              <w:rPr>
                <w:b/>
                <w:color w:val="000000"/>
              </w:rPr>
              <w:t>Количествочасов</w:t>
            </w:r>
          </w:p>
        </w:tc>
        <w:tc>
          <w:tcPr>
            <w:tcW w:w="2456" w:type="dxa"/>
            <w:vMerge w:val="restart"/>
            <w:tcMar>
              <w:top w:w="50" w:type="dxa"/>
              <w:left w:w="100" w:type="dxa"/>
            </w:tcMar>
            <w:vAlign w:val="center"/>
          </w:tcPr>
          <w:p w:rsidR="00A01C19" w:rsidRPr="00164081" w:rsidRDefault="00A01C19" w:rsidP="00505D7A">
            <w:pPr>
              <w:ind w:left="135"/>
            </w:pPr>
            <w:r w:rsidRPr="00164081">
              <w:rPr>
                <w:b/>
                <w:color w:val="000000"/>
              </w:rPr>
              <w:t>Электронные (цифровые) образовательныересурсы</w:t>
            </w:r>
          </w:p>
          <w:p w:rsidR="00A01C19" w:rsidRPr="00164081" w:rsidRDefault="00A01C19" w:rsidP="00505D7A">
            <w:pPr>
              <w:ind w:left="135"/>
            </w:pPr>
          </w:p>
        </w:tc>
      </w:tr>
      <w:tr w:rsidR="00A01C19" w:rsidRPr="00164081" w:rsidTr="00505D7A">
        <w:trPr>
          <w:trHeight w:val="144"/>
          <w:tblCellSpacing w:w="20" w:type="nil"/>
        </w:trPr>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c>
          <w:tcPr>
            <w:tcW w:w="1428" w:type="dxa"/>
            <w:tcMar>
              <w:top w:w="50" w:type="dxa"/>
              <w:left w:w="100" w:type="dxa"/>
            </w:tcMar>
            <w:vAlign w:val="center"/>
          </w:tcPr>
          <w:p w:rsidR="00A01C19" w:rsidRPr="00164081" w:rsidRDefault="00A01C19" w:rsidP="00505D7A">
            <w:pPr>
              <w:ind w:left="135"/>
            </w:pPr>
            <w:r w:rsidRPr="00164081">
              <w:rPr>
                <w:b/>
                <w:color w:val="000000"/>
              </w:rPr>
              <w:t>Всего</w:t>
            </w:r>
          </w:p>
          <w:p w:rsidR="00A01C19" w:rsidRPr="00164081" w:rsidRDefault="00A01C19" w:rsidP="00505D7A">
            <w:pPr>
              <w:ind w:left="135"/>
            </w:pPr>
          </w:p>
        </w:tc>
        <w:tc>
          <w:tcPr>
            <w:tcW w:w="1841" w:type="dxa"/>
            <w:tcMar>
              <w:top w:w="50" w:type="dxa"/>
              <w:left w:w="100" w:type="dxa"/>
            </w:tcMar>
            <w:vAlign w:val="center"/>
          </w:tcPr>
          <w:p w:rsidR="00A01C19" w:rsidRPr="00164081" w:rsidRDefault="00A01C19" w:rsidP="00505D7A">
            <w:pPr>
              <w:ind w:left="135"/>
            </w:pPr>
            <w:r w:rsidRPr="00164081">
              <w:rPr>
                <w:b/>
                <w:color w:val="000000"/>
              </w:rPr>
              <w:t>Контрольныеработы</w:t>
            </w:r>
          </w:p>
          <w:p w:rsidR="00A01C19" w:rsidRPr="00164081" w:rsidRDefault="00A01C19" w:rsidP="00505D7A">
            <w:pPr>
              <w:ind w:left="135"/>
            </w:pPr>
          </w:p>
        </w:tc>
        <w:tc>
          <w:tcPr>
            <w:tcW w:w="1910" w:type="dxa"/>
            <w:tcMar>
              <w:top w:w="50" w:type="dxa"/>
              <w:left w:w="100" w:type="dxa"/>
            </w:tcMar>
            <w:vAlign w:val="center"/>
          </w:tcPr>
          <w:p w:rsidR="00A01C19" w:rsidRPr="00164081" w:rsidRDefault="00A01C19" w:rsidP="00505D7A">
            <w:pPr>
              <w:ind w:left="135"/>
            </w:pPr>
            <w:r w:rsidRPr="00164081">
              <w:rPr>
                <w:b/>
                <w:color w:val="000000"/>
              </w:rPr>
              <w:t>Практическиеработы</w:t>
            </w:r>
          </w:p>
          <w:p w:rsidR="00A01C19" w:rsidRPr="00164081" w:rsidRDefault="00A01C19" w:rsidP="00505D7A">
            <w:pPr>
              <w:ind w:left="135"/>
            </w:pPr>
          </w:p>
        </w:tc>
        <w:tc>
          <w:tcPr>
            <w:tcW w:w="0" w:type="auto"/>
            <w:vMerge/>
            <w:tcBorders>
              <w:top w:val="nil"/>
            </w:tcBorders>
            <w:tcMar>
              <w:top w:w="50" w:type="dxa"/>
              <w:left w:w="100" w:type="dxa"/>
            </w:tcMa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1.Знания о физической культуре</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1</w:t>
            </w:r>
          </w:p>
        </w:tc>
        <w:tc>
          <w:tcPr>
            <w:tcW w:w="4816" w:type="dxa"/>
            <w:tcMar>
              <w:top w:w="50" w:type="dxa"/>
              <w:left w:w="100" w:type="dxa"/>
            </w:tcMar>
            <w:vAlign w:val="center"/>
          </w:tcPr>
          <w:p w:rsidR="00A01C19" w:rsidRPr="00164081" w:rsidRDefault="00A01C19" w:rsidP="00505D7A">
            <w:pPr>
              <w:ind w:left="135"/>
            </w:pPr>
            <w:r w:rsidRPr="00164081">
              <w:rPr>
                <w:color w:val="000000"/>
              </w:rPr>
              <w:t>Знания о физическойкультуре</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3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07"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2</w:t>
            </w:r>
          </w:p>
        </w:tc>
        <w:tc>
          <w:tcPr>
            <w:tcW w:w="4816" w:type="dxa"/>
            <w:tcMar>
              <w:top w:w="50" w:type="dxa"/>
              <w:left w:w="100" w:type="dxa"/>
            </w:tcMar>
            <w:vAlign w:val="center"/>
          </w:tcPr>
          <w:p w:rsidR="00A01C19" w:rsidRPr="00164081" w:rsidRDefault="00A01C19" w:rsidP="00505D7A">
            <w:pPr>
              <w:ind w:left="135"/>
            </w:pPr>
            <w:r w:rsidRPr="00164081">
              <w:rPr>
                <w:color w:val="000000"/>
              </w:rPr>
              <w:t>Основынавыковплава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4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08"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7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2.Способыфизкультурнойдеятельности</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1</w:t>
            </w:r>
          </w:p>
        </w:tc>
        <w:tc>
          <w:tcPr>
            <w:tcW w:w="4816" w:type="dxa"/>
            <w:tcMar>
              <w:top w:w="50" w:type="dxa"/>
              <w:left w:w="100" w:type="dxa"/>
            </w:tcMar>
            <w:vAlign w:val="center"/>
          </w:tcPr>
          <w:p w:rsidR="00A01C19" w:rsidRPr="00164081" w:rsidRDefault="00A01C19" w:rsidP="00505D7A">
            <w:pPr>
              <w:ind w:left="135"/>
            </w:pPr>
            <w:r w:rsidRPr="00164081">
              <w:rPr>
                <w:color w:val="000000"/>
              </w:rPr>
              <w:t>Самостоятельные занятия общеразвивающими и здоровьеформирующими физическими упражнениями</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5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09"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2</w:t>
            </w:r>
          </w:p>
        </w:tc>
        <w:tc>
          <w:tcPr>
            <w:tcW w:w="4816" w:type="dxa"/>
            <w:tcMar>
              <w:top w:w="50" w:type="dxa"/>
              <w:left w:w="100" w:type="dxa"/>
            </w:tcMar>
            <w:vAlign w:val="center"/>
          </w:tcPr>
          <w:p w:rsidR="00A01C19" w:rsidRPr="00164081" w:rsidRDefault="00A01C19" w:rsidP="00505D7A">
            <w:pPr>
              <w:ind w:left="135"/>
            </w:pPr>
            <w:r w:rsidRPr="00164081">
              <w:rPr>
                <w:color w:val="000000"/>
              </w:rPr>
              <w:t>Самостоятельные развивающие подвижные игры и спортивные эстафеты, строевые упражне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2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10"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7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ФИЗИЧЕСКОЕ СОВЕРШЕНСТВОВАНИЕ</w:t>
            </w:r>
          </w:p>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1.Физкультурно-оздоровительнаядеятельность</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1</w:t>
            </w:r>
          </w:p>
        </w:tc>
        <w:tc>
          <w:tcPr>
            <w:tcW w:w="4816" w:type="dxa"/>
            <w:tcMar>
              <w:top w:w="50" w:type="dxa"/>
              <w:left w:w="100" w:type="dxa"/>
            </w:tcMar>
            <w:vAlign w:val="center"/>
          </w:tcPr>
          <w:p w:rsidR="00A01C19" w:rsidRPr="00164081" w:rsidRDefault="00A01C19" w:rsidP="00505D7A">
            <w:pPr>
              <w:ind w:left="135"/>
            </w:pPr>
            <w:r w:rsidRPr="00164081">
              <w:rPr>
                <w:color w:val="000000"/>
              </w:rPr>
              <w:t>Освоение специальных упражнений основной гимнастики</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22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11"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1.2</w:t>
            </w:r>
          </w:p>
        </w:tc>
        <w:tc>
          <w:tcPr>
            <w:tcW w:w="4816" w:type="dxa"/>
            <w:tcMar>
              <w:top w:w="50" w:type="dxa"/>
              <w:left w:w="100" w:type="dxa"/>
            </w:tcMar>
            <w:vAlign w:val="center"/>
          </w:tcPr>
          <w:p w:rsidR="00A01C19" w:rsidRPr="00164081" w:rsidRDefault="00A01C19" w:rsidP="00505D7A">
            <w:pPr>
              <w:ind w:left="135"/>
            </w:pPr>
            <w:r w:rsidRPr="00164081">
              <w:rPr>
                <w:color w:val="000000"/>
              </w:rPr>
              <w:t>Игры и игровыезада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6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12"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28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2.Спортивно-оздоровительнаядеятельность</w:t>
            </w:r>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1</w:t>
            </w:r>
          </w:p>
        </w:tc>
        <w:tc>
          <w:tcPr>
            <w:tcW w:w="4816" w:type="dxa"/>
            <w:tcMar>
              <w:top w:w="50" w:type="dxa"/>
              <w:left w:w="100" w:type="dxa"/>
            </w:tcMar>
            <w:vAlign w:val="center"/>
          </w:tcPr>
          <w:p w:rsidR="00A01C19" w:rsidRPr="00164081" w:rsidRDefault="00A01C19" w:rsidP="00505D7A">
            <w:pPr>
              <w:ind w:left="135"/>
            </w:pPr>
            <w:r w:rsidRPr="00164081">
              <w:rPr>
                <w:color w:val="000000"/>
              </w:rPr>
              <w:t>Комбинацииупражненийосновнойгимнастики</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8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13"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2</w:t>
            </w:r>
          </w:p>
        </w:tc>
        <w:tc>
          <w:tcPr>
            <w:tcW w:w="4816" w:type="dxa"/>
            <w:tcMar>
              <w:top w:w="50" w:type="dxa"/>
              <w:left w:w="100" w:type="dxa"/>
            </w:tcMar>
            <w:vAlign w:val="center"/>
          </w:tcPr>
          <w:p w:rsidR="00A01C19" w:rsidRPr="00164081" w:rsidRDefault="00A01C19" w:rsidP="00505D7A">
            <w:pPr>
              <w:ind w:left="135"/>
            </w:pPr>
            <w:r w:rsidRPr="00164081">
              <w:rPr>
                <w:color w:val="000000"/>
              </w:rPr>
              <w:t>Спортивныеупражне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12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14"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3</w:t>
            </w:r>
          </w:p>
        </w:tc>
        <w:tc>
          <w:tcPr>
            <w:tcW w:w="4816" w:type="dxa"/>
            <w:tcMar>
              <w:top w:w="50" w:type="dxa"/>
              <w:left w:w="100" w:type="dxa"/>
            </w:tcMar>
            <w:vAlign w:val="center"/>
          </w:tcPr>
          <w:p w:rsidR="00A01C19" w:rsidRPr="00164081" w:rsidRDefault="00A01C19" w:rsidP="00505D7A">
            <w:pPr>
              <w:ind w:left="135"/>
            </w:pPr>
            <w:r w:rsidRPr="00164081">
              <w:rPr>
                <w:color w:val="000000"/>
              </w:rPr>
              <w:t>Туристическиефизическиеупражнения</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2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15" w:history="1">
              <w:r w:rsidRPr="00164081">
                <w:rPr>
                  <w:rStyle w:val="af1"/>
                  <w:lang w:eastAsia="ru-RU"/>
                </w:rPr>
                <w:t>https://ino.mgpu.ru/</w:t>
              </w:r>
            </w:hyperlink>
          </w:p>
        </w:tc>
      </w:tr>
      <w:tr w:rsidR="00A01C19" w:rsidRPr="00164081" w:rsidTr="00505D7A">
        <w:trPr>
          <w:trHeight w:val="144"/>
          <w:tblCellSpacing w:w="20" w:type="nil"/>
        </w:trPr>
        <w:tc>
          <w:tcPr>
            <w:tcW w:w="895" w:type="dxa"/>
            <w:tcMar>
              <w:top w:w="50" w:type="dxa"/>
              <w:left w:w="100" w:type="dxa"/>
            </w:tcMar>
            <w:vAlign w:val="center"/>
          </w:tcPr>
          <w:p w:rsidR="00A01C19" w:rsidRPr="00164081" w:rsidRDefault="00A01C19" w:rsidP="00505D7A">
            <w:r w:rsidRPr="00164081">
              <w:rPr>
                <w:color w:val="000000"/>
              </w:rPr>
              <w:t>2.4</w:t>
            </w:r>
          </w:p>
        </w:tc>
        <w:tc>
          <w:tcPr>
            <w:tcW w:w="4816" w:type="dxa"/>
            <w:tcMar>
              <w:top w:w="50" w:type="dxa"/>
              <w:left w:w="100" w:type="dxa"/>
            </w:tcMar>
            <w:vAlign w:val="center"/>
          </w:tcPr>
          <w:p w:rsidR="00A01C19" w:rsidRPr="00164081" w:rsidRDefault="00A01C19" w:rsidP="00505D7A">
            <w:pPr>
              <w:ind w:left="135"/>
            </w:pPr>
            <w:r w:rsidRPr="00164081">
              <w:rPr>
                <w:color w:val="000000"/>
              </w:rPr>
              <w:t>Подготовка к демонстрации полученных результатов</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4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45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16"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 26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ОБЩЕЕ КОЛИЧЕСТВО ЧАСОВ ПО ПРОГРАММЕ</w:t>
            </w:r>
          </w:p>
        </w:tc>
        <w:tc>
          <w:tcPr>
            <w:tcW w:w="1428" w:type="dxa"/>
            <w:tcMar>
              <w:top w:w="50" w:type="dxa"/>
              <w:left w:w="100" w:type="dxa"/>
            </w:tcMar>
            <w:vAlign w:val="center"/>
          </w:tcPr>
          <w:p w:rsidR="00A01C19" w:rsidRPr="00164081" w:rsidRDefault="00A01C19" w:rsidP="00505D7A">
            <w:pPr>
              <w:ind w:left="135"/>
              <w:jc w:val="center"/>
            </w:pPr>
            <w:r w:rsidRPr="00164081">
              <w:rPr>
                <w:color w:val="000000"/>
              </w:rPr>
              <w:t xml:space="preserve">68 </w:t>
            </w:r>
          </w:p>
        </w:tc>
        <w:tc>
          <w:tcPr>
            <w:tcW w:w="1841"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1910"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2456" w:type="dxa"/>
            <w:tcMar>
              <w:top w:w="50" w:type="dxa"/>
              <w:left w:w="100" w:type="dxa"/>
            </w:tcMar>
            <w:vAlign w:val="center"/>
          </w:tcPr>
          <w:p w:rsidR="00A01C19" w:rsidRPr="00164081" w:rsidRDefault="00A01C19" w:rsidP="00505D7A"/>
        </w:tc>
      </w:tr>
    </w:tbl>
    <w:p w:rsidR="00A01C19" w:rsidRPr="00164081" w:rsidRDefault="00A01C19" w:rsidP="00A01C19">
      <w:pPr>
        <w:sectPr w:rsidR="00A01C19" w:rsidRPr="00164081" w:rsidSect="00164081">
          <w:pgSz w:w="16383" w:h="11906" w:orient="landscape"/>
          <w:pgMar w:top="340" w:right="284" w:bottom="227" w:left="567" w:header="720" w:footer="720" w:gutter="0"/>
          <w:cols w:space="720"/>
        </w:sectPr>
      </w:pPr>
    </w:p>
    <w:p w:rsidR="00A01C19" w:rsidRPr="00164081" w:rsidRDefault="00A01C19" w:rsidP="00A01C19">
      <w:pPr>
        <w:ind w:left="120"/>
      </w:pPr>
      <w:r w:rsidRPr="00164081">
        <w:rPr>
          <w:b/>
          <w:color w:val="000000"/>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5130"/>
        <w:gridCol w:w="1050"/>
        <w:gridCol w:w="2448"/>
        <w:gridCol w:w="2511"/>
        <w:gridCol w:w="2884"/>
      </w:tblGrid>
      <w:tr w:rsidR="00A01C19" w:rsidRPr="00164081" w:rsidTr="00505D7A">
        <w:trPr>
          <w:trHeight w:val="144"/>
          <w:tblCellSpacing w:w="20" w:type="nil"/>
        </w:trPr>
        <w:tc>
          <w:tcPr>
            <w:tcW w:w="1066" w:type="dxa"/>
            <w:vMerge w:val="restart"/>
            <w:tcMar>
              <w:top w:w="50" w:type="dxa"/>
              <w:left w:w="100" w:type="dxa"/>
            </w:tcMar>
            <w:vAlign w:val="center"/>
          </w:tcPr>
          <w:p w:rsidR="00A01C19" w:rsidRPr="00164081" w:rsidRDefault="00A01C19" w:rsidP="00505D7A">
            <w:pPr>
              <w:ind w:left="135"/>
            </w:pPr>
            <w:r w:rsidRPr="00164081">
              <w:rPr>
                <w:b/>
                <w:color w:val="000000"/>
              </w:rPr>
              <w:t xml:space="preserve">№ п/п </w:t>
            </w:r>
          </w:p>
          <w:p w:rsidR="00A01C19" w:rsidRPr="00164081" w:rsidRDefault="00A01C19" w:rsidP="00505D7A">
            <w:pPr>
              <w:ind w:left="135"/>
            </w:pPr>
          </w:p>
        </w:tc>
        <w:tc>
          <w:tcPr>
            <w:tcW w:w="5130" w:type="dxa"/>
            <w:vMerge w:val="restart"/>
            <w:tcMar>
              <w:top w:w="50" w:type="dxa"/>
              <w:left w:w="100" w:type="dxa"/>
            </w:tcMar>
            <w:vAlign w:val="center"/>
          </w:tcPr>
          <w:p w:rsidR="00A01C19" w:rsidRPr="00164081" w:rsidRDefault="00A01C19" w:rsidP="00505D7A">
            <w:pPr>
              <w:ind w:left="135"/>
            </w:pPr>
            <w:r w:rsidRPr="00164081">
              <w:rPr>
                <w:b/>
                <w:color w:val="000000"/>
              </w:rPr>
              <w:t>Наименованиеразделов и темпрограммы</w:t>
            </w:r>
          </w:p>
          <w:p w:rsidR="00A01C19" w:rsidRPr="00164081" w:rsidRDefault="00A01C19" w:rsidP="00505D7A">
            <w:pPr>
              <w:ind w:left="135"/>
            </w:pPr>
          </w:p>
        </w:tc>
        <w:tc>
          <w:tcPr>
            <w:tcW w:w="4801" w:type="dxa"/>
            <w:gridSpan w:val="3"/>
            <w:tcMar>
              <w:top w:w="50" w:type="dxa"/>
              <w:left w:w="100" w:type="dxa"/>
            </w:tcMar>
            <w:vAlign w:val="center"/>
          </w:tcPr>
          <w:p w:rsidR="00A01C19" w:rsidRPr="00164081" w:rsidRDefault="00A01C19" w:rsidP="00505D7A">
            <w:r w:rsidRPr="00164081">
              <w:rPr>
                <w:b/>
                <w:color w:val="000000"/>
              </w:rPr>
              <w:t>Количествочасов</w:t>
            </w:r>
          </w:p>
        </w:tc>
        <w:tc>
          <w:tcPr>
            <w:tcW w:w="2646" w:type="dxa"/>
            <w:vMerge w:val="restart"/>
            <w:tcMar>
              <w:top w:w="50" w:type="dxa"/>
              <w:left w:w="100" w:type="dxa"/>
            </w:tcMar>
            <w:vAlign w:val="center"/>
          </w:tcPr>
          <w:p w:rsidR="00A01C19" w:rsidRPr="00164081" w:rsidRDefault="00A01C19" w:rsidP="00505D7A">
            <w:pPr>
              <w:ind w:left="135"/>
            </w:pPr>
            <w:r w:rsidRPr="00164081">
              <w:rPr>
                <w:b/>
                <w:color w:val="000000"/>
              </w:rPr>
              <w:t>Электронные (цифровые) образовательныересурсы</w:t>
            </w:r>
          </w:p>
        </w:tc>
      </w:tr>
      <w:tr w:rsidR="00A01C19" w:rsidRPr="00164081" w:rsidTr="00505D7A">
        <w:trPr>
          <w:trHeight w:val="144"/>
          <w:tblCellSpacing w:w="20" w:type="nil"/>
        </w:trPr>
        <w:tc>
          <w:tcPr>
            <w:tcW w:w="0" w:type="auto"/>
            <w:vMerge/>
            <w:tcBorders>
              <w:top w:val="nil"/>
            </w:tcBorders>
            <w:tcMar>
              <w:top w:w="50" w:type="dxa"/>
              <w:left w:w="100" w:type="dxa"/>
            </w:tcMar>
          </w:tcPr>
          <w:p w:rsidR="00A01C19" w:rsidRPr="00164081" w:rsidRDefault="00A01C19" w:rsidP="00505D7A"/>
        </w:tc>
        <w:tc>
          <w:tcPr>
            <w:tcW w:w="5130" w:type="dxa"/>
            <w:vMerge/>
            <w:tcBorders>
              <w:top w:val="nil"/>
            </w:tcBorders>
            <w:tcMar>
              <w:top w:w="50" w:type="dxa"/>
              <w:left w:w="100" w:type="dxa"/>
            </w:tcMar>
          </w:tcPr>
          <w:p w:rsidR="00A01C19" w:rsidRPr="00164081" w:rsidRDefault="00A01C19" w:rsidP="00505D7A"/>
        </w:tc>
        <w:tc>
          <w:tcPr>
            <w:tcW w:w="1050" w:type="dxa"/>
            <w:tcMar>
              <w:top w:w="50" w:type="dxa"/>
              <w:left w:w="100" w:type="dxa"/>
            </w:tcMar>
            <w:vAlign w:val="center"/>
          </w:tcPr>
          <w:p w:rsidR="00A01C19" w:rsidRPr="00164081" w:rsidRDefault="00A01C19" w:rsidP="00505D7A">
            <w:pPr>
              <w:ind w:left="135"/>
            </w:pPr>
            <w:r w:rsidRPr="00164081">
              <w:rPr>
                <w:b/>
                <w:color w:val="000000"/>
              </w:rPr>
              <w:t>Всего</w:t>
            </w:r>
          </w:p>
          <w:p w:rsidR="00A01C19" w:rsidRPr="00164081" w:rsidRDefault="00A01C19" w:rsidP="00505D7A">
            <w:pPr>
              <w:ind w:left="135"/>
            </w:pPr>
          </w:p>
        </w:tc>
        <w:tc>
          <w:tcPr>
            <w:tcW w:w="1841" w:type="dxa"/>
            <w:tcMar>
              <w:top w:w="50" w:type="dxa"/>
              <w:left w:w="100" w:type="dxa"/>
            </w:tcMar>
            <w:vAlign w:val="center"/>
          </w:tcPr>
          <w:p w:rsidR="00A01C19" w:rsidRPr="00164081" w:rsidRDefault="00A01C19" w:rsidP="00505D7A">
            <w:pPr>
              <w:ind w:left="135"/>
            </w:pPr>
            <w:r w:rsidRPr="00164081">
              <w:rPr>
                <w:b/>
                <w:color w:val="000000"/>
              </w:rPr>
              <w:t>Контрольныеработы</w:t>
            </w:r>
          </w:p>
          <w:p w:rsidR="00A01C19" w:rsidRPr="00164081" w:rsidRDefault="00A01C19" w:rsidP="00505D7A">
            <w:pPr>
              <w:ind w:left="135"/>
            </w:pPr>
          </w:p>
        </w:tc>
        <w:tc>
          <w:tcPr>
            <w:tcW w:w="1910" w:type="dxa"/>
            <w:tcMar>
              <w:top w:w="50" w:type="dxa"/>
              <w:left w:w="100" w:type="dxa"/>
            </w:tcMar>
            <w:vAlign w:val="center"/>
          </w:tcPr>
          <w:p w:rsidR="00A01C19" w:rsidRPr="00164081" w:rsidRDefault="00A01C19" w:rsidP="00505D7A">
            <w:pPr>
              <w:ind w:left="135"/>
            </w:pPr>
            <w:r w:rsidRPr="00164081">
              <w:rPr>
                <w:b/>
                <w:color w:val="000000"/>
              </w:rPr>
              <w:t>Практическиеработы</w:t>
            </w:r>
          </w:p>
          <w:p w:rsidR="00A01C19" w:rsidRPr="00164081" w:rsidRDefault="00A01C19" w:rsidP="00505D7A">
            <w:pPr>
              <w:ind w:left="135"/>
            </w:pPr>
          </w:p>
        </w:tc>
        <w:tc>
          <w:tcPr>
            <w:tcW w:w="0" w:type="auto"/>
            <w:vMerge/>
            <w:tcBorders>
              <w:top w:val="nil"/>
            </w:tcBorders>
            <w:tcMar>
              <w:top w:w="50" w:type="dxa"/>
              <w:left w:w="100" w:type="dxa"/>
            </w:tcMa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1.Знания о физической культуре</w:t>
            </w:r>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1.1</w:t>
            </w:r>
          </w:p>
        </w:tc>
        <w:tc>
          <w:tcPr>
            <w:tcW w:w="5130" w:type="dxa"/>
            <w:tcMar>
              <w:top w:w="50" w:type="dxa"/>
              <w:left w:w="100" w:type="dxa"/>
            </w:tcMar>
            <w:vAlign w:val="center"/>
          </w:tcPr>
          <w:p w:rsidR="00A01C19" w:rsidRPr="00164081" w:rsidRDefault="00A01C19" w:rsidP="00505D7A">
            <w:pPr>
              <w:ind w:left="135"/>
            </w:pPr>
            <w:r w:rsidRPr="00164081">
              <w:rPr>
                <w:color w:val="000000"/>
              </w:rPr>
              <w:t>Знания о физическойкультуре</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 5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vAlign w:val="center"/>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317" w:history="1">
              <w:r w:rsidRPr="00164081">
                <w:rPr>
                  <w:rStyle w:val="af1"/>
                  <w:lang w:eastAsia="ru-RU"/>
                </w:rPr>
                <w:t>https://ino.mgpu.ru/</w:t>
              </w:r>
            </w:hyperlink>
          </w:p>
        </w:tc>
      </w:tr>
      <w:tr w:rsidR="00A01C19" w:rsidRPr="00164081" w:rsidTr="00505D7A">
        <w:trPr>
          <w:trHeight w:val="144"/>
          <w:tblCellSpacing w:w="20" w:type="nil"/>
        </w:trPr>
        <w:tc>
          <w:tcPr>
            <w:tcW w:w="6196" w:type="dxa"/>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 5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2.Способыфизкультурнойдеятельности</w:t>
            </w:r>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2.1</w:t>
            </w:r>
          </w:p>
        </w:tc>
        <w:tc>
          <w:tcPr>
            <w:tcW w:w="5130" w:type="dxa"/>
            <w:tcMar>
              <w:top w:w="50" w:type="dxa"/>
              <w:left w:w="100" w:type="dxa"/>
            </w:tcMar>
            <w:vAlign w:val="center"/>
          </w:tcPr>
          <w:p w:rsidR="00A01C19" w:rsidRPr="00164081" w:rsidRDefault="00A01C19" w:rsidP="00505D7A">
            <w:pPr>
              <w:ind w:left="135"/>
            </w:pPr>
            <w:r w:rsidRPr="00164081">
              <w:rPr>
                <w:color w:val="000000"/>
              </w:rPr>
              <w:t>Способыфизкультурнойдеятельности</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 9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vAlign w:val="center"/>
          </w:tcPr>
          <w:p w:rsidR="00A01C19" w:rsidRPr="00164081" w:rsidRDefault="00A01C19" w:rsidP="00505D7A">
            <w:pPr>
              <w:shd w:val="clear" w:color="auto" w:fill="FFFFFF"/>
              <w:rPr>
                <w:b/>
                <w:bCs/>
                <w:color w:val="0E0E10"/>
                <w:lang w:eastAsia="ru-RU"/>
              </w:rPr>
            </w:pPr>
            <w:r w:rsidRPr="00164081">
              <w:rPr>
                <w:b/>
                <w:bCs/>
                <w:color w:val="0E0E10"/>
                <w:lang w:eastAsia="ru-RU"/>
              </w:rPr>
              <w:t xml:space="preserve">ГАОУ ВО МГПУ </w:t>
            </w:r>
            <w:hyperlink r:id="rId318" w:history="1">
              <w:r w:rsidRPr="00164081">
                <w:rPr>
                  <w:rStyle w:val="af1"/>
                  <w:lang w:eastAsia="ru-RU"/>
                </w:rPr>
                <w:t>https://ino.mgpu.ru/</w:t>
              </w:r>
            </w:hyperlink>
          </w:p>
        </w:tc>
      </w:tr>
      <w:tr w:rsidR="00A01C19" w:rsidRPr="00164081" w:rsidTr="00505D7A">
        <w:trPr>
          <w:trHeight w:val="144"/>
          <w:tblCellSpacing w:w="20" w:type="nil"/>
        </w:trPr>
        <w:tc>
          <w:tcPr>
            <w:tcW w:w="6196" w:type="dxa"/>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 9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ФИЗИЧЕСКОЕ СОВЕРШЕНСТВОВАНИЕ</w:t>
            </w:r>
          </w:p>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1.Физкультурно-оздоровительнаядеятельность</w:t>
            </w:r>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1.1</w:t>
            </w:r>
          </w:p>
        </w:tc>
        <w:tc>
          <w:tcPr>
            <w:tcW w:w="5130" w:type="dxa"/>
            <w:tcMar>
              <w:top w:w="50" w:type="dxa"/>
              <w:left w:w="100" w:type="dxa"/>
            </w:tcMar>
            <w:vAlign w:val="center"/>
          </w:tcPr>
          <w:p w:rsidR="00A01C19" w:rsidRPr="00164081" w:rsidRDefault="00A01C19" w:rsidP="00505D7A">
            <w:pPr>
              <w:ind w:left="135"/>
            </w:pPr>
            <w:r w:rsidRPr="00164081">
              <w:rPr>
                <w:color w:val="000000"/>
              </w:rPr>
              <w:t>Овладение техникой выполнения специальных комплексов упражнений основной гимнастики</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17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19" w:history="1">
              <w:r w:rsidRPr="00164081">
                <w:rPr>
                  <w:rStyle w:val="af1"/>
                  <w:lang w:eastAsia="ru-RU"/>
                </w:rPr>
                <w:t>https://ino.mgpu.ru/</w:t>
              </w:r>
            </w:hyperlink>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1.2</w:t>
            </w:r>
          </w:p>
        </w:tc>
        <w:tc>
          <w:tcPr>
            <w:tcW w:w="5130" w:type="dxa"/>
            <w:tcMar>
              <w:top w:w="50" w:type="dxa"/>
              <w:left w:w="100" w:type="dxa"/>
            </w:tcMar>
            <w:vAlign w:val="center"/>
          </w:tcPr>
          <w:p w:rsidR="00A01C19" w:rsidRPr="00164081" w:rsidRDefault="00A01C19" w:rsidP="00505D7A">
            <w:pPr>
              <w:ind w:left="135"/>
            </w:pPr>
            <w:r w:rsidRPr="00164081">
              <w:rPr>
                <w:color w:val="000000"/>
              </w:rPr>
              <w:t>Универсальные умения по самостоятельному выполнению упражнений в оздоровительных формах занятий и выполнение перемещений различными способами передвижений</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2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20" w:history="1">
              <w:r w:rsidRPr="00164081">
                <w:rPr>
                  <w:rStyle w:val="af1"/>
                  <w:lang w:eastAsia="ru-RU"/>
                </w:rPr>
                <w:t>https://ino.mgpu.ru/</w:t>
              </w:r>
            </w:hyperlink>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1.3</w:t>
            </w:r>
          </w:p>
        </w:tc>
        <w:tc>
          <w:tcPr>
            <w:tcW w:w="5130" w:type="dxa"/>
            <w:tcMar>
              <w:top w:w="50" w:type="dxa"/>
              <w:left w:w="100" w:type="dxa"/>
            </w:tcMar>
            <w:vAlign w:val="center"/>
          </w:tcPr>
          <w:p w:rsidR="00A01C19" w:rsidRPr="00164081" w:rsidRDefault="00A01C19" w:rsidP="00505D7A">
            <w:pPr>
              <w:ind w:left="135"/>
            </w:pPr>
            <w:r w:rsidRPr="00164081">
              <w:rPr>
                <w:color w:val="000000"/>
              </w:rPr>
              <w:t>Игры и игровыезадания</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 4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21" w:history="1">
              <w:r w:rsidRPr="00164081">
                <w:rPr>
                  <w:rStyle w:val="af1"/>
                  <w:lang w:eastAsia="ru-RU"/>
                </w:rPr>
                <w:t>https://ino.mgpu.ru/</w:t>
              </w:r>
            </w:hyperlink>
          </w:p>
        </w:tc>
      </w:tr>
      <w:tr w:rsidR="00A01C19" w:rsidRPr="00164081" w:rsidTr="00505D7A">
        <w:trPr>
          <w:trHeight w:val="144"/>
          <w:tblCellSpacing w:w="20" w:type="nil"/>
        </w:trPr>
        <w:tc>
          <w:tcPr>
            <w:tcW w:w="6196" w:type="dxa"/>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 23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0" w:type="auto"/>
            <w:gridSpan w:val="6"/>
            <w:tcMar>
              <w:top w:w="50" w:type="dxa"/>
              <w:left w:w="100" w:type="dxa"/>
            </w:tcMar>
            <w:vAlign w:val="center"/>
          </w:tcPr>
          <w:p w:rsidR="00A01C19" w:rsidRPr="00164081" w:rsidRDefault="00A01C19" w:rsidP="00505D7A">
            <w:pPr>
              <w:ind w:left="135"/>
            </w:pPr>
            <w:r w:rsidRPr="00164081">
              <w:rPr>
                <w:b/>
                <w:color w:val="000000"/>
              </w:rPr>
              <w:t>Раздел 2.Спортивно-оздоровительнаядеятельность</w:t>
            </w:r>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2.1</w:t>
            </w:r>
          </w:p>
        </w:tc>
        <w:tc>
          <w:tcPr>
            <w:tcW w:w="5130" w:type="dxa"/>
            <w:tcMar>
              <w:top w:w="50" w:type="dxa"/>
              <w:left w:w="100" w:type="dxa"/>
            </w:tcMar>
            <w:vAlign w:val="center"/>
          </w:tcPr>
          <w:p w:rsidR="00A01C19" w:rsidRPr="00164081" w:rsidRDefault="00A01C19" w:rsidP="00505D7A">
            <w:pPr>
              <w:ind w:left="135"/>
            </w:pPr>
            <w:r w:rsidRPr="00164081">
              <w:rPr>
                <w:color w:val="000000"/>
              </w:rPr>
              <w:t>Универсальные умения выполнения физических упражнений при взаимодействии в группах</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2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22" w:history="1">
              <w:r w:rsidRPr="00164081">
                <w:rPr>
                  <w:rStyle w:val="af1"/>
                  <w:lang w:eastAsia="ru-RU"/>
                </w:rPr>
                <w:t>https://ino.mgpu.ru/</w:t>
              </w:r>
            </w:hyperlink>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2.2</w:t>
            </w:r>
          </w:p>
        </w:tc>
        <w:tc>
          <w:tcPr>
            <w:tcW w:w="5130" w:type="dxa"/>
            <w:tcMar>
              <w:top w:w="50" w:type="dxa"/>
              <w:left w:w="100" w:type="dxa"/>
            </w:tcMar>
            <w:vAlign w:val="center"/>
          </w:tcPr>
          <w:p w:rsidR="00A01C19" w:rsidRPr="00164081" w:rsidRDefault="00A01C19" w:rsidP="00505D7A">
            <w:pPr>
              <w:ind w:left="135"/>
            </w:pPr>
            <w:r w:rsidRPr="00164081">
              <w:rPr>
                <w:color w:val="000000"/>
              </w:rPr>
              <w:t>Универсальные умения плавания спортивными стилями</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14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23" w:history="1">
              <w:r w:rsidRPr="00164081">
                <w:rPr>
                  <w:rStyle w:val="af1"/>
                  <w:lang w:eastAsia="ru-RU"/>
                </w:rPr>
                <w:t>https://ino.mgpu.ru/</w:t>
              </w:r>
            </w:hyperlink>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2.3</w:t>
            </w:r>
          </w:p>
        </w:tc>
        <w:tc>
          <w:tcPr>
            <w:tcW w:w="5130" w:type="dxa"/>
            <w:tcMar>
              <w:top w:w="50" w:type="dxa"/>
              <w:left w:w="100" w:type="dxa"/>
            </w:tcMar>
            <w:vAlign w:val="center"/>
          </w:tcPr>
          <w:p w:rsidR="00A01C19" w:rsidRPr="00164081" w:rsidRDefault="00A01C19" w:rsidP="00505D7A">
            <w:pPr>
              <w:ind w:left="135"/>
            </w:pPr>
            <w:r w:rsidRPr="00164081">
              <w:rPr>
                <w:color w:val="000000"/>
              </w:rPr>
              <w:t>Универсальные умения удержания гимнастических предметов (мяч, скакалка) при передаче, броске, ловле, вращении, перекатах</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3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24" w:history="1">
              <w:r w:rsidRPr="00164081">
                <w:rPr>
                  <w:rStyle w:val="af1"/>
                  <w:lang w:eastAsia="ru-RU"/>
                </w:rPr>
                <w:t>https://ino.mgpu.ru/</w:t>
              </w:r>
            </w:hyperlink>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2.4</w:t>
            </w:r>
          </w:p>
        </w:tc>
        <w:tc>
          <w:tcPr>
            <w:tcW w:w="5130" w:type="dxa"/>
            <w:tcMar>
              <w:top w:w="50" w:type="dxa"/>
              <w:left w:w="100" w:type="dxa"/>
            </w:tcMar>
            <w:vAlign w:val="center"/>
          </w:tcPr>
          <w:p w:rsidR="00A01C19" w:rsidRPr="00164081" w:rsidRDefault="00A01C19" w:rsidP="00505D7A">
            <w:pPr>
              <w:ind w:left="135"/>
            </w:pPr>
            <w:r w:rsidRPr="00164081">
              <w:rPr>
                <w:color w:val="000000"/>
              </w:rPr>
              <w:t>Универсальные умения удержания равновесий, выполнения прыжков, поворотов, танцевальных шагов индивидуально и в группах, выполнения акробатических упражнений</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4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25" w:history="1">
              <w:r w:rsidRPr="00164081">
                <w:rPr>
                  <w:rStyle w:val="af1"/>
                  <w:lang w:eastAsia="ru-RU"/>
                </w:rPr>
                <w:t>https://ino.mgpu.ru/</w:t>
              </w:r>
            </w:hyperlink>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2.5</w:t>
            </w:r>
          </w:p>
        </w:tc>
        <w:tc>
          <w:tcPr>
            <w:tcW w:w="5130" w:type="dxa"/>
            <w:tcMar>
              <w:top w:w="50" w:type="dxa"/>
              <w:left w:w="100" w:type="dxa"/>
            </w:tcMar>
            <w:vAlign w:val="center"/>
          </w:tcPr>
          <w:p w:rsidR="00A01C19" w:rsidRPr="00164081" w:rsidRDefault="00A01C19" w:rsidP="00505D7A">
            <w:pPr>
              <w:ind w:left="135"/>
            </w:pPr>
            <w:r w:rsidRPr="00164081">
              <w:rPr>
                <w:color w:val="000000"/>
              </w:rPr>
              <w:t>Организация и проведение подвижных игр, игровых заданий, спортивных эстафет. Организация участия в соревновательной деятельности, контрольно-тестовых упражнениях, сдаче нормативов ГТО</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2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26" w:history="1">
              <w:r w:rsidRPr="00164081">
                <w:rPr>
                  <w:rStyle w:val="af1"/>
                  <w:lang w:eastAsia="ru-RU"/>
                </w:rPr>
                <w:t>https://ino.mgpu.ru/</w:t>
              </w:r>
            </w:hyperlink>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2.6</w:t>
            </w:r>
          </w:p>
        </w:tc>
        <w:tc>
          <w:tcPr>
            <w:tcW w:w="5130" w:type="dxa"/>
            <w:tcMar>
              <w:top w:w="50" w:type="dxa"/>
              <w:left w:w="100" w:type="dxa"/>
            </w:tcMar>
            <w:vAlign w:val="center"/>
          </w:tcPr>
          <w:p w:rsidR="00A01C19" w:rsidRPr="00164081" w:rsidRDefault="00A01C19" w:rsidP="00505D7A">
            <w:pPr>
              <w:ind w:left="135"/>
            </w:pPr>
            <w:r w:rsidRPr="00164081">
              <w:rPr>
                <w:color w:val="000000"/>
              </w:rPr>
              <w:t>Игры и игровые задания, спортивные эстафеты</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3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27" w:history="1">
              <w:r w:rsidRPr="00164081">
                <w:rPr>
                  <w:rStyle w:val="af1"/>
                  <w:lang w:eastAsia="ru-RU"/>
                </w:rPr>
                <w:t>https://ino.mgpu.ru/</w:t>
              </w:r>
            </w:hyperlink>
          </w:p>
        </w:tc>
      </w:tr>
      <w:tr w:rsidR="00A01C19" w:rsidRPr="00164081" w:rsidTr="00505D7A">
        <w:trPr>
          <w:trHeight w:val="144"/>
          <w:tblCellSpacing w:w="20" w:type="nil"/>
        </w:trPr>
        <w:tc>
          <w:tcPr>
            <w:tcW w:w="1066" w:type="dxa"/>
            <w:tcMar>
              <w:top w:w="50" w:type="dxa"/>
              <w:left w:w="100" w:type="dxa"/>
            </w:tcMar>
            <w:vAlign w:val="center"/>
          </w:tcPr>
          <w:p w:rsidR="00A01C19" w:rsidRPr="00164081" w:rsidRDefault="00A01C19" w:rsidP="00505D7A">
            <w:r w:rsidRPr="00164081">
              <w:rPr>
                <w:color w:val="000000"/>
              </w:rPr>
              <w:t>2.7</w:t>
            </w:r>
          </w:p>
        </w:tc>
        <w:tc>
          <w:tcPr>
            <w:tcW w:w="5130" w:type="dxa"/>
            <w:tcMar>
              <w:top w:w="50" w:type="dxa"/>
              <w:left w:w="100" w:type="dxa"/>
            </w:tcMar>
            <w:vAlign w:val="center"/>
          </w:tcPr>
          <w:p w:rsidR="00A01C19" w:rsidRPr="00164081" w:rsidRDefault="00A01C19" w:rsidP="00505D7A">
            <w:pPr>
              <w:ind w:left="135"/>
            </w:pPr>
            <w:r w:rsidRPr="00164081">
              <w:rPr>
                <w:color w:val="000000"/>
              </w:rPr>
              <w:t>Подготовка к демонстрации достигнутых результатов</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3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2646"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28" w:history="1">
              <w:r w:rsidRPr="00164081">
                <w:rPr>
                  <w:rStyle w:val="af1"/>
                  <w:lang w:eastAsia="ru-RU"/>
                </w:rPr>
                <w:t>https://ino.mgpu.ru/</w:t>
              </w:r>
            </w:hyperlink>
          </w:p>
        </w:tc>
      </w:tr>
      <w:tr w:rsidR="00A01C19" w:rsidRPr="00164081" w:rsidTr="00505D7A">
        <w:trPr>
          <w:trHeight w:val="144"/>
          <w:tblCellSpacing w:w="20" w:type="nil"/>
        </w:trPr>
        <w:tc>
          <w:tcPr>
            <w:tcW w:w="6196" w:type="dxa"/>
            <w:gridSpan w:val="2"/>
            <w:tcMar>
              <w:top w:w="50" w:type="dxa"/>
              <w:left w:w="100" w:type="dxa"/>
            </w:tcMar>
            <w:vAlign w:val="center"/>
          </w:tcPr>
          <w:p w:rsidR="00A01C19" w:rsidRPr="00164081" w:rsidRDefault="00A01C19" w:rsidP="00505D7A">
            <w:pPr>
              <w:ind w:left="135"/>
            </w:pPr>
            <w:r w:rsidRPr="00164081">
              <w:rPr>
                <w:color w:val="000000"/>
              </w:rPr>
              <w:t>Итогопоразделу</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 31 </w:t>
            </w:r>
          </w:p>
        </w:tc>
        <w:tc>
          <w:tcPr>
            <w:tcW w:w="0" w:type="auto"/>
            <w:gridSpan w:val="3"/>
            <w:tcMar>
              <w:top w:w="50" w:type="dxa"/>
              <w:left w:w="100" w:type="dxa"/>
            </w:tcMar>
            <w:vAlign w:val="center"/>
          </w:tcPr>
          <w:p w:rsidR="00A01C19" w:rsidRPr="00164081" w:rsidRDefault="00A01C19" w:rsidP="00505D7A"/>
        </w:tc>
      </w:tr>
      <w:tr w:rsidR="00A01C19" w:rsidRPr="00164081" w:rsidTr="00505D7A">
        <w:trPr>
          <w:trHeight w:val="144"/>
          <w:tblCellSpacing w:w="20" w:type="nil"/>
        </w:trPr>
        <w:tc>
          <w:tcPr>
            <w:tcW w:w="6196" w:type="dxa"/>
            <w:gridSpan w:val="2"/>
            <w:tcMar>
              <w:top w:w="50" w:type="dxa"/>
              <w:left w:w="100" w:type="dxa"/>
            </w:tcMar>
            <w:vAlign w:val="center"/>
          </w:tcPr>
          <w:p w:rsidR="00A01C19" w:rsidRPr="00164081" w:rsidRDefault="00A01C19" w:rsidP="00505D7A">
            <w:pPr>
              <w:ind w:left="135"/>
            </w:pPr>
            <w:r w:rsidRPr="00164081">
              <w:rPr>
                <w:color w:val="000000"/>
              </w:rPr>
              <w:t>ОБЩЕЕ КОЛИЧЕСТВО ЧАСОВ ПО ПРОГРАММЕ</w:t>
            </w:r>
          </w:p>
        </w:tc>
        <w:tc>
          <w:tcPr>
            <w:tcW w:w="1050" w:type="dxa"/>
            <w:tcMar>
              <w:top w:w="50" w:type="dxa"/>
              <w:left w:w="100" w:type="dxa"/>
            </w:tcMar>
            <w:vAlign w:val="center"/>
          </w:tcPr>
          <w:p w:rsidR="00A01C19" w:rsidRPr="00164081" w:rsidRDefault="00A01C19" w:rsidP="00505D7A">
            <w:pPr>
              <w:ind w:left="135"/>
              <w:jc w:val="center"/>
            </w:pPr>
            <w:r w:rsidRPr="00164081">
              <w:rPr>
                <w:color w:val="000000"/>
              </w:rPr>
              <w:t xml:space="preserve">68 </w:t>
            </w:r>
          </w:p>
        </w:tc>
        <w:tc>
          <w:tcPr>
            <w:tcW w:w="1841"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1910"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2646" w:type="dxa"/>
            <w:tcMar>
              <w:top w:w="50" w:type="dxa"/>
              <w:left w:w="100" w:type="dxa"/>
            </w:tcMar>
            <w:vAlign w:val="center"/>
          </w:tcPr>
          <w:p w:rsidR="00A01C19" w:rsidRPr="00164081" w:rsidRDefault="00A01C19" w:rsidP="00505D7A"/>
        </w:tc>
      </w:tr>
    </w:tbl>
    <w:p w:rsidR="00A01C19" w:rsidRPr="00164081" w:rsidRDefault="00A01C19" w:rsidP="00A01C19">
      <w:pPr>
        <w:sectPr w:rsidR="00A01C19" w:rsidRPr="00164081" w:rsidSect="00164081">
          <w:pgSz w:w="16383" w:h="11906" w:orient="landscape"/>
          <w:pgMar w:top="340" w:right="284" w:bottom="227" w:left="567" w:header="720" w:footer="720" w:gutter="0"/>
          <w:cols w:space="720"/>
        </w:sectPr>
      </w:pPr>
    </w:p>
    <w:p w:rsidR="00A01C19" w:rsidRPr="00164081" w:rsidRDefault="00A01C19" w:rsidP="00A01C19">
      <w:pPr>
        <w:ind w:left="120"/>
      </w:pPr>
      <w:bookmarkStart w:id="81" w:name="block-81647831"/>
      <w:bookmarkEnd w:id="80"/>
      <w:r w:rsidRPr="00164081">
        <w:rPr>
          <w:b/>
          <w:color w:val="000000"/>
        </w:rPr>
        <w:t xml:space="preserve"> ПОУРОЧНОЕ ПЛАНИРОВАНИЕ </w:t>
      </w:r>
    </w:p>
    <w:p w:rsidR="00A01C19" w:rsidRPr="00164081" w:rsidRDefault="00A01C19" w:rsidP="00A01C19">
      <w:pPr>
        <w:ind w:left="120"/>
      </w:pPr>
      <w:r w:rsidRPr="00164081">
        <w:rPr>
          <w:b/>
          <w:color w:val="000000"/>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53"/>
        <w:gridCol w:w="5103"/>
        <w:gridCol w:w="733"/>
        <w:gridCol w:w="1921"/>
        <w:gridCol w:w="1969"/>
        <w:gridCol w:w="1381"/>
        <w:gridCol w:w="4080"/>
      </w:tblGrid>
      <w:tr w:rsidR="00A01C19" w:rsidRPr="00164081" w:rsidTr="00505D7A">
        <w:trPr>
          <w:trHeight w:val="144"/>
          <w:tblCellSpacing w:w="20" w:type="nil"/>
        </w:trPr>
        <w:tc>
          <w:tcPr>
            <w:tcW w:w="1072" w:type="dxa"/>
            <w:vMerge w:val="restart"/>
            <w:tcMar>
              <w:top w:w="50" w:type="dxa"/>
              <w:left w:w="100" w:type="dxa"/>
            </w:tcMar>
            <w:vAlign w:val="center"/>
          </w:tcPr>
          <w:p w:rsidR="00A01C19" w:rsidRPr="00164081" w:rsidRDefault="00A01C19" w:rsidP="00505D7A">
            <w:pPr>
              <w:ind w:left="135"/>
            </w:pPr>
            <w:r w:rsidRPr="00164081">
              <w:rPr>
                <w:b/>
                <w:color w:val="000000"/>
              </w:rPr>
              <w:t xml:space="preserve">№ п/п </w:t>
            </w:r>
          </w:p>
          <w:p w:rsidR="00A01C19" w:rsidRPr="00164081" w:rsidRDefault="00A01C19" w:rsidP="00505D7A">
            <w:pPr>
              <w:ind w:left="135"/>
            </w:pPr>
          </w:p>
        </w:tc>
        <w:tc>
          <w:tcPr>
            <w:tcW w:w="4422" w:type="dxa"/>
            <w:vMerge w:val="restart"/>
            <w:tcMar>
              <w:top w:w="50" w:type="dxa"/>
              <w:left w:w="100" w:type="dxa"/>
            </w:tcMar>
            <w:vAlign w:val="center"/>
          </w:tcPr>
          <w:p w:rsidR="00A01C19" w:rsidRPr="00164081" w:rsidRDefault="00A01C19" w:rsidP="00505D7A">
            <w:pPr>
              <w:ind w:left="135"/>
            </w:pPr>
            <w:r w:rsidRPr="00164081">
              <w:rPr>
                <w:b/>
                <w:color w:val="000000"/>
              </w:rPr>
              <w:t>Темаурока</w:t>
            </w:r>
          </w:p>
          <w:p w:rsidR="00A01C19" w:rsidRPr="00164081" w:rsidRDefault="00A01C19" w:rsidP="00505D7A">
            <w:pPr>
              <w:ind w:left="135"/>
            </w:pPr>
          </w:p>
        </w:tc>
        <w:tc>
          <w:tcPr>
            <w:tcW w:w="0" w:type="auto"/>
            <w:gridSpan w:val="3"/>
            <w:tcMar>
              <w:top w:w="50" w:type="dxa"/>
              <w:left w:w="100" w:type="dxa"/>
            </w:tcMar>
            <w:vAlign w:val="center"/>
          </w:tcPr>
          <w:p w:rsidR="00A01C19" w:rsidRPr="00164081" w:rsidRDefault="00A01C19" w:rsidP="00505D7A">
            <w:r w:rsidRPr="00164081">
              <w:rPr>
                <w:b/>
                <w:color w:val="000000"/>
              </w:rPr>
              <w:t>Количествочасов</w:t>
            </w:r>
          </w:p>
        </w:tc>
        <w:tc>
          <w:tcPr>
            <w:tcW w:w="1347" w:type="dxa"/>
            <w:vMerge w:val="restart"/>
            <w:tcMar>
              <w:top w:w="50" w:type="dxa"/>
              <w:left w:w="100" w:type="dxa"/>
            </w:tcMar>
            <w:vAlign w:val="center"/>
          </w:tcPr>
          <w:p w:rsidR="00A01C19" w:rsidRPr="00164081" w:rsidRDefault="00A01C19" w:rsidP="00505D7A">
            <w:pPr>
              <w:ind w:left="135"/>
            </w:pPr>
            <w:r w:rsidRPr="00164081">
              <w:rPr>
                <w:b/>
                <w:color w:val="000000"/>
              </w:rPr>
              <w:t>Датаизучения</w:t>
            </w:r>
          </w:p>
          <w:p w:rsidR="00A01C19" w:rsidRPr="00164081" w:rsidRDefault="00A01C19" w:rsidP="00505D7A">
            <w:pPr>
              <w:ind w:left="135"/>
            </w:pPr>
          </w:p>
        </w:tc>
        <w:tc>
          <w:tcPr>
            <w:tcW w:w="2238" w:type="dxa"/>
            <w:vMerge w:val="restart"/>
            <w:tcMar>
              <w:top w:w="50" w:type="dxa"/>
              <w:left w:w="100" w:type="dxa"/>
            </w:tcMar>
            <w:vAlign w:val="center"/>
          </w:tcPr>
          <w:p w:rsidR="00A01C19" w:rsidRPr="00164081" w:rsidRDefault="00A01C19" w:rsidP="00505D7A">
            <w:pPr>
              <w:ind w:left="135"/>
            </w:pPr>
            <w:r w:rsidRPr="00164081">
              <w:rPr>
                <w:b/>
                <w:color w:val="000000"/>
              </w:rPr>
              <w:t>Электронныецифровыеобразовательныересурсы</w:t>
            </w:r>
          </w:p>
          <w:p w:rsidR="00A01C19" w:rsidRPr="00164081" w:rsidRDefault="00A01C19" w:rsidP="00505D7A">
            <w:pPr>
              <w:ind w:left="135"/>
            </w:pPr>
          </w:p>
        </w:tc>
      </w:tr>
      <w:tr w:rsidR="00A01C19" w:rsidRPr="00164081" w:rsidTr="00505D7A">
        <w:trPr>
          <w:trHeight w:val="144"/>
          <w:tblCellSpacing w:w="20" w:type="nil"/>
        </w:trPr>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c>
          <w:tcPr>
            <w:tcW w:w="1210" w:type="dxa"/>
            <w:tcMar>
              <w:top w:w="50" w:type="dxa"/>
              <w:left w:w="100" w:type="dxa"/>
            </w:tcMar>
            <w:vAlign w:val="center"/>
          </w:tcPr>
          <w:p w:rsidR="00A01C19" w:rsidRPr="00164081" w:rsidRDefault="00A01C19" w:rsidP="00505D7A">
            <w:pPr>
              <w:ind w:left="135"/>
            </w:pPr>
            <w:r w:rsidRPr="00164081">
              <w:rPr>
                <w:b/>
                <w:color w:val="000000"/>
              </w:rPr>
              <w:t>Всего</w:t>
            </w:r>
          </w:p>
          <w:p w:rsidR="00A01C19" w:rsidRPr="00164081" w:rsidRDefault="00A01C19" w:rsidP="00505D7A">
            <w:pPr>
              <w:ind w:left="135"/>
            </w:pPr>
          </w:p>
        </w:tc>
        <w:tc>
          <w:tcPr>
            <w:tcW w:w="1841" w:type="dxa"/>
            <w:tcMar>
              <w:top w:w="50" w:type="dxa"/>
              <w:left w:w="100" w:type="dxa"/>
            </w:tcMar>
            <w:vAlign w:val="center"/>
          </w:tcPr>
          <w:p w:rsidR="00A01C19" w:rsidRPr="00164081" w:rsidRDefault="00A01C19" w:rsidP="00505D7A">
            <w:pPr>
              <w:ind w:left="135"/>
            </w:pPr>
            <w:r w:rsidRPr="00164081">
              <w:rPr>
                <w:b/>
                <w:color w:val="000000"/>
              </w:rPr>
              <w:t>Контрольныеработы</w:t>
            </w:r>
          </w:p>
          <w:p w:rsidR="00A01C19" w:rsidRPr="00164081" w:rsidRDefault="00A01C19" w:rsidP="00505D7A">
            <w:pPr>
              <w:ind w:left="135"/>
            </w:pPr>
          </w:p>
        </w:tc>
        <w:tc>
          <w:tcPr>
            <w:tcW w:w="1910" w:type="dxa"/>
            <w:tcMar>
              <w:top w:w="50" w:type="dxa"/>
              <w:left w:w="100" w:type="dxa"/>
            </w:tcMar>
            <w:vAlign w:val="center"/>
          </w:tcPr>
          <w:p w:rsidR="00A01C19" w:rsidRPr="00164081" w:rsidRDefault="00A01C19" w:rsidP="00505D7A">
            <w:pPr>
              <w:ind w:left="135"/>
            </w:pPr>
            <w:r w:rsidRPr="00164081">
              <w:rPr>
                <w:b/>
                <w:color w:val="000000"/>
              </w:rPr>
              <w:t>Практическиеработы</w:t>
            </w:r>
          </w:p>
          <w:p w:rsidR="00A01C19" w:rsidRPr="00164081" w:rsidRDefault="00A01C19" w:rsidP="00505D7A">
            <w:pPr>
              <w:ind w:left="135"/>
            </w:pPr>
          </w:p>
        </w:tc>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w:t>
            </w:r>
          </w:p>
        </w:tc>
        <w:tc>
          <w:tcPr>
            <w:tcW w:w="4422" w:type="dxa"/>
            <w:tcMar>
              <w:top w:w="50" w:type="dxa"/>
              <w:left w:w="100" w:type="dxa"/>
            </w:tcMar>
            <w:vAlign w:val="center"/>
          </w:tcPr>
          <w:p w:rsidR="00A01C19" w:rsidRPr="00164081" w:rsidRDefault="00A01C19" w:rsidP="00505D7A">
            <w:pPr>
              <w:ind w:left="135"/>
            </w:pPr>
            <w:r w:rsidRPr="00164081">
              <w:rPr>
                <w:color w:val="000000"/>
              </w:rPr>
              <w:t>Физическая культура и спорт. Классификация физических упражнений. Здоровый образ жизни. Распорядок дня и личная гигиена. Самоконтроль. Правила техники безопасности при занятиях физической культурой в зале, на улице</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29"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w:t>
            </w:r>
          </w:p>
        </w:tc>
        <w:tc>
          <w:tcPr>
            <w:tcW w:w="4422" w:type="dxa"/>
            <w:tcMar>
              <w:top w:w="50" w:type="dxa"/>
              <w:left w:w="100" w:type="dxa"/>
            </w:tcMar>
            <w:vAlign w:val="center"/>
          </w:tcPr>
          <w:p w:rsidR="00A01C19" w:rsidRPr="00164081" w:rsidRDefault="00A01C19" w:rsidP="00505D7A">
            <w:pPr>
              <w:ind w:left="135"/>
            </w:pPr>
            <w:r w:rsidRPr="00164081">
              <w:rPr>
                <w:color w:val="000000"/>
              </w:rPr>
              <w:t>Культура движения. Гимнастика. Общие принципы выполнения гимнастических упражнений. Гимнастическийшаг и бег. Основныехореографическиепозиции</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30"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w:t>
            </w:r>
          </w:p>
        </w:tc>
        <w:tc>
          <w:tcPr>
            <w:tcW w:w="4422" w:type="dxa"/>
            <w:tcMar>
              <w:top w:w="50" w:type="dxa"/>
              <w:left w:w="100" w:type="dxa"/>
            </w:tcMar>
            <w:vAlign w:val="center"/>
          </w:tcPr>
          <w:p w:rsidR="00A01C19" w:rsidRPr="00164081" w:rsidRDefault="00A01C19" w:rsidP="00505D7A">
            <w:pPr>
              <w:ind w:left="135"/>
            </w:pPr>
            <w:r w:rsidRPr="00164081">
              <w:rPr>
                <w:color w:val="000000"/>
              </w:rPr>
              <w:t>Основные направления физической культуры и спорта. Всероссийский физкультурно-спортивный комплекс «Готов к труду и обороне» (ГТО)</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31"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w:t>
            </w:r>
          </w:p>
        </w:tc>
        <w:tc>
          <w:tcPr>
            <w:tcW w:w="4422" w:type="dxa"/>
            <w:tcMar>
              <w:top w:w="50" w:type="dxa"/>
              <w:left w:w="100" w:type="dxa"/>
            </w:tcMar>
            <w:vAlign w:val="center"/>
          </w:tcPr>
          <w:p w:rsidR="00A01C19" w:rsidRPr="00164081" w:rsidRDefault="00A01C19" w:rsidP="00505D7A">
            <w:pPr>
              <w:ind w:left="135"/>
            </w:pPr>
            <w:r w:rsidRPr="00164081">
              <w:rPr>
                <w:color w:val="000000"/>
              </w:rPr>
              <w:t>Основные разделы урока. Исходные положения в физических упражнениях</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32"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w:t>
            </w:r>
          </w:p>
        </w:tc>
        <w:tc>
          <w:tcPr>
            <w:tcW w:w="4422" w:type="dxa"/>
            <w:tcMar>
              <w:top w:w="50" w:type="dxa"/>
              <w:left w:w="100" w:type="dxa"/>
            </w:tcMar>
            <w:vAlign w:val="center"/>
          </w:tcPr>
          <w:p w:rsidR="00A01C19" w:rsidRPr="00164081" w:rsidRDefault="00A01C19" w:rsidP="00505D7A">
            <w:pPr>
              <w:ind w:left="135"/>
            </w:pPr>
            <w:r w:rsidRPr="00164081">
              <w:rPr>
                <w:color w:val="000000"/>
              </w:rPr>
              <w:t>Основные правила подбора одежды для занятий физической культурой, спортом. Знакомство с основнымспортивнымоборудованием в школе</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33"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6</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основных строевых команд. Техникавыполнениястроевыхупражнений</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34"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7</w:t>
            </w:r>
          </w:p>
        </w:tc>
        <w:tc>
          <w:tcPr>
            <w:tcW w:w="4422" w:type="dxa"/>
            <w:tcMar>
              <w:top w:w="50" w:type="dxa"/>
              <w:left w:w="100" w:type="dxa"/>
            </w:tcMar>
            <w:vAlign w:val="center"/>
          </w:tcPr>
          <w:p w:rsidR="00A01C19" w:rsidRPr="00164081" w:rsidRDefault="00A01C19" w:rsidP="00505D7A">
            <w:pPr>
              <w:ind w:left="135"/>
            </w:pPr>
            <w:r w:rsidRPr="00164081">
              <w:rPr>
                <w:color w:val="000000"/>
              </w:rPr>
              <w:t>Здоровый образ жизни. Составление комплекса упражнений для утренней зарядки, физкультминуток. Дневникизмерениймассы и длинытела</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35"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8</w:t>
            </w:r>
          </w:p>
        </w:tc>
        <w:tc>
          <w:tcPr>
            <w:tcW w:w="4422" w:type="dxa"/>
            <w:tcMar>
              <w:top w:w="50" w:type="dxa"/>
              <w:left w:w="100" w:type="dxa"/>
            </w:tcMar>
            <w:vAlign w:val="center"/>
          </w:tcPr>
          <w:p w:rsidR="00A01C19" w:rsidRPr="00164081" w:rsidRDefault="00A01C19" w:rsidP="00505D7A">
            <w:pPr>
              <w:ind w:left="135"/>
            </w:pPr>
            <w:r w:rsidRPr="00164081">
              <w:rPr>
                <w:color w:val="000000"/>
              </w:rPr>
              <w:t>Принципы закаливания. Техника выполнения оздоровительных упражнений и комплексов</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36"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9</w:t>
            </w:r>
          </w:p>
        </w:tc>
        <w:tc>
          <w:tcPr>
            <w:tcW w:w="4422" w:type="dxa"/>
            <w:tcMar>
              <w:top w:w="50" w:type="dxa"/>
              <w:left w:w="100" w:type="dxa"/>
            </w:tcMar>
            <w:vAlign w:val="center"/>
          </w:tcPr>
          <w:p w:rsidR="00A01C19" w:rsidRPr="00164081" w:rsidRDefault="00A01C19" w:rsidP="00505D7A">
            <w:pPr>
              <w:ind w:left="135"/>
            </w:pPr>
            <w:r w:rsidRPr="00164081">
              <w:rPr>
                <w:color w:val="000000"/>
              </w:rPr>
              <w:t>Самоконтроль: техника дыхания и выполнения физических упражнений; внешние признаки утомления во время занятий физической культурой</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37"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0</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музыкально-сценических и ролевых подвижных игр</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38"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1</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спортивных эстафет с элементами соревновательной деятельности</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39"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2</w:t>
            </w:r>
          </w:p>
        </w:tc>
        <w:tc>
          <w:tcPr>
            <w:tcW w:w="4422" w:type="dxa"/>
            <w:tcMar>
              <w:top w:w="50" w:type="dxa"/>
              <w:left w:w="100" w:type="dxa"/>
            </w:tcMar>
            <w:vAlign w:val="center"/>
          </w:tcPr>
          <w:p w:rsidR="00A01C19" w:rsidRPr="00164081" w:rsidRDefault="00A01C19" w:rsidP="00505D7A">
            <w:pPr>
              <w:ind w:left="135"/>
            </w:pPr>
            <w:r w:rsidRPr="00164081">
              <w:rPr>
                <w:color w:val="000000"/>
              </w:rPr>
              <w:t>Проектирование и выполнение игровых заданий</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40"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3</w:t>
            </w:r>
          </w:p>
        </w:tc>
        <w:tc>
          <w:tcPr>
            <w:tcW w:w="4422" w:type="dxa"/>
            <w:tcMar>
              <w:top w:w="50" w:type="dxa"/>
              <w:left w:w="100" w:type="dxa"/>
            </w:tcMar>
            <w:vAlign w:val="center"/>
          </w:tcPr>
          <w:p w:rsidR="00A01C19" w:rsidRPr="00164081" w:rsidRDefault="00A01C19" w:rsidP="00505D7A">
            <w:pPr>
              <w:ind w:left="135"/>
            </w:pPr>
            <w:r w:rsidRPr="00164081">
              <w:rPr>
                <w:color w:val="000000"/>
              </w:rPr>
              <w:t>Видытанцевальныхдвижений</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41"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4</w:t>
            </w:r>
          </w:p>
        </w:tc>
        <w:tc>
          <w:tcPr>
            <w:tcW w:w="4422" w:type="dxa"/>
            <w:tcMar>
              <w:top w:w="50" w:type="dxa"/>
              <w:left w:w="100" w:type="dxa"/>
            </w:tcMar>
            <w:vAlign w:val="center"/>
          </w:tcPr>
          <w:p w:rsidR="00A01C19" w:rsidRPr="00164081" w:rsidRDefault="00A01C19" w:rsidP="00505D7A">
            <w:pPr>
              <w:ind w:left="135"/>
            </w:pPr>
            <w:r w:rsidRPr="00164081">
              <w:rPr>
                <w:color w:val="000000"/>
              </w:rPr>
              <w:t>Основныеэлементыфизическихупражнений</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42"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5</w:t>
            </w:r>
          </w:p>
        </w:tc>
        <w:tc>
          <w:tcPr>
            <w:tcW w:w="4422" w:type="dxa"/>
            <w:tcMar>
              <w:top w:w="50" w:type="dxa"/>
              <w:left w:w="100" w:type="dxa"/>
            </w:tcMar>
            <w:vAlign w:val="center"/>
          </w:tcPr>
          <w:p w:rsidR="00A01C19" w:rsidRPr="00164081" w:rsidRDefault="00A01C19" w:rsidP="00505D7A">
            <w:pPr>
              <w:ind w:left="135"/>
            </w:pPr>
            <w:r w:rsidRPr="00164081">
              <w:rPr>
                <w:color w:val="000000"/>
              </w:rPr>
              <w:t>Организующие команды и приемы при построении, передвижении, расчёте</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43"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6</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ого шага. Техника выполнения шагов: приставные шаги вперёд, в сторону на полной стопе; шаги с продвижением вперёд на носках, пятках, на полной стопе; шаги с наклоном туловища вперед, в сторону</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44"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7</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различных видов гимнастического бега</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45"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8</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небольших прыжков в полном приседе</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46"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19</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формирования и развития опорно-двигательного аппарата. Характерные ошибки при выполнении упражнений для формирования и развития опорно-двигательного аппарата</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47"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0</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формирования стопы; для увеличения эластичности мышц стопы</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48"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1</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увеличения подвижности голеностопного сустава</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49"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2</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выворотности стоп; для укрепления мышц стопы</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50"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3</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растяжки задней поверхности бедра</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51"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4</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укрепления мышц ног</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52"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5</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укрепления мышц ног</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53"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6</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укрепления мышц брюшного пресса</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54"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7</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укрепления мышц спины; для разогревания мышц спины</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55"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8</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развития гибкости позвоночника; для увеличения подвижности плечевого пояса</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56"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29</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различных видов ходьбы для развития координации. Техникавыполненияразличныхвидовбегадляразвитиякоординации</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57"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0</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подскоков и прыжков через скакалку</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58"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1</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с мячом: баланс, передача, отбивы</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59"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2</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с мячом: перекаты, броски, переброски, ловли</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60"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3</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выполнениятанцевальныхшагов</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61"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4</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ращения кистью руки скакалки, сложенной вчетверо. Техника вращения вдвое сложенной скакалки в лицевой, боковой, горизонтальной плоскостях. Техникавращенияскакалки в боковойплоскостисправаналево</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62"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5</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специальных упражнений: повороты, прыжки</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63"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6</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специальных упражнений: равновесия</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64"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7</w:t>
            </w:r>
          </w:p>
        </w:tc>
        <w:tc>
          <w:tcPr>
            <w:tcW w:w="4422" w:type="dxa"/>
            <w:tcMar>
              <w:top w:w="50" w:type="dxa"/>
              <w:left w:w="100" w:type="dxa"/>
            </w:tcMar>
            <w:vAlign w:val="center"/>
          </w:tcPr>
          <w:p w:rsidR="00A01C19" w:rsidRPr="00164081" w:rsidRDefault="00A01C19" w:rsidP="00505D7A">
            <w:pPr>
              <w:ind w:left="135"/>
            </w:pPr>
            <w:r w:rsidRPr="00164081">
              <w:rPr>
                <w:color w:val="000000"/>
              </w:rPr>
              <w:t>Методика контроля величины нагрузки и дыхания при выполнении упражнений</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65"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8</w:t>
            </w:r>
          </w:p>
        </w:tc>
        <w:tc>
          <w:tcPr>
            <w:tcW w:w="4422" w:type="dxa"/>
            <w:tcMar>
              <w:top w:w="50" w:type="dxa"/>
              <w:left w:w="100" w:type="dxa"/>
            </w:tcMar>
            <w:vAlign w:val="center"/>
          </w:tcPr>
          <w:p w:rsidR="00A01C19" w:rsidRPr="00164081" w:rsidRDefault="00A01C19" w:rsidP="00505D7A">
            <w:pPr>
              <w:ind w:left="135"/>
            </w:pPr>
            <w:r w:rsidRPr="00164081">
              <w:rPr>
                <w:color w:val="000000"/>
              </w:rPr>
              <w:t>Основные правила участия в музыкально-сценических играх. Музыкально-сценические игры с элементами гимнастических упражнений</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66"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39</w:t>
            </w:r>
          </w:p>
        </w:tc>
        <w:tc>
          <w:tcPr>
            <w:tcW w:w="4422" w:type="dxa"/>
            <w:tcMar>
              <w:top w:w="50" w:type="dxa"/>
              <w:left w:w="100" w:type="dxa"/>
            </w:tcMar>
            <w:vAlign w:val="center"/>
          </w:tcPr>
          <w:p w:rsidR="00A01C19" w:rsidRPr="00164081" w:rsidRDefault="00A01C19" w:rsidP="00505D7A">
            <w:pPr>
              <w:ind w:left="135"/>
            </w:pPr>
            <w:r w:rsidRPr="00164081">
              <w:rPr>
                <w:color w:val="000000"/>
              </w:rPr>
              <w:t>Основные правила проведения ролевых подвижных игр. Ролевыеподвижныеигры</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67"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0</w:t>
            </w:r>
          </w:p>
        </w:tc>
        <w:tc>
          <w:tcPr>
            <w:tcW w:w="4422" w:type="dxa"/>
            <w:tcMar>
              <w:top w:w="50" w:type="dxa"/>
              <w:left w:w="100" w:type="dxa"/>
            </w:tcMar>
            <w:vAlign w:val="center"/>
          </w:tcPr>
          <w:p w:rsidR="00A01C19" w:rsidRPr="00164081" w:rsidRDefault="00A01C19" w:rsidP="00505D7A">
            <w:pPr>
              <w:ind w:left="135"/>
            </w:pPr>
            <w:r w:rsidRPr="00164081">
              <w:rPr>
                <w:color w:val="000000"/>
              </w:rPr>
              <w:t>Формирование навыков участия в общеразвивающих играх</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68"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1</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в игровой деятельности и в общеразвивающих играх</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69"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2</w:t>
            </w:r>
          </w:p>
        </w:tc>
        <w:tc>
          <w:tcPr>
            <w:tcW w:w="4422" w:type="dxa"/>
            <w:tcMar>
              <w:top w:w="50" w:type="dxa"/>
              <w:left w:w="100" w:type="dxa"/>
            </w:tcMar>
            <w:vAlign w:val="center"/>
          </w:tcPr>
          <w:p w:rsidR="00A01C19" w:rsidRPr="00164081" w:rsidRDefault="00A01C19" w:rsidP="00505D7A">
            <w:pPr>
              <w:ind w:left="135"/>
            </w:pPr>
            <w:r w:rsidRPr="00164081">
              <w:rPr>
                <w:color w:val="000000"/>
              </w:rPr>
              <w:t>Эстетическое воспитание на уроках физической культуры: передача образа движением; соблюдение музыкального ритма; восприятие образа через музыку и движение</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70"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3</w:t>
            </w:r>
          </w:p>
        </w:tc>
        <w:tc>
          <w:tcPr>
            <w:tcW w:w="4422" w:type="dxa"/>
            <w:tcMar>
              <w:top w:w="50" w:type="dxa"/>
              <w:left w:w="100" w:type="dxa"/>
            </w:tcMar>
            <w:vAlign w:val="center"/>
          </w:tcPr>
          <w:p w:rsidR="00A01C19" w:rsidRPr="00164081" w:rsidRDefault="00A01C19" w:rsidP="00505D7A">
            <w:pPr>
              <w:ind w:left="135"/>
            </w:pPr>
            <w:r w:rsidRPr="00164081">
              <w:rPr>
                <w:color w:val="000000"/>
              </w:rPr>
              <w:t>Игровые задания, направленные на тестирование гибкости и координационно-скоростных способностей</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71"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4</w:t>
            </w:r>
          </w:p>
        </w:tc>
        <w:tc>
          <w:tcPr>
            <w:tcW w:w="4422" w:type="dxa"/>
            <w:tcMar>
              <w:top w:w="50" w:type="dxa"/>
              <w:left w:w="100" w:type="dxa"/>
            </w:tcMar>
            <w:vAlign w:val="center"/>
          </w:tcPr>
          <w:p w:rsidR="00A01C19" w:rsidRPr="00164081" w:rsidRDefault="00A01C19" w:rsidP="00505D7A">
            <w:pPr>
              <w:ind w:left="135"/>
            </w:pPr>
            <w:r w:rsidRPr="00164081">
              <w:rPr>
                <w:color w:val="000000"/>
              </w:rPr>
              <w:t>Игры с гимнастическим предметом. Проектирование и проведение игр с гимнастическим предметом</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72"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5</w:t>
            </w:r>
          </w:p>
        </w:tc>
        <w:tc>
          <w:tcPr>
            <w:tcW w:w="4422" w:type="dxa"/>
            <w:tcMar>
              <w:top w:w="50" w:type="dxa"/>
              <w:left w:w="100" w:type="dxa"/>
            </w:tcMar>
            <w:vAlign w:val="center"/>
          </w:tcPr>
          <w:p w:rsidR="00A01C19" w:rsidRPr="00164081" w:rsidRDefault="00A01C19" w:rsidP="00505D7A">
            <w:pPr>
              <w:ind w:left="135"/>
            </w:pPr>
            <w:r w:rsidRPr="00164081">
              <w:rPr>
                <w:color w:val="000000"/>
              </w:rPr>
              <w:t>Основные правила участия в спортивных эстафетах с гимнастическими предметами. Спортивныеэстафетысоскакалкой</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73"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6</w:t>
            </w:r>
          </w:p>
        </w:tc>
        <w:tc>
          <w:tcPr>
            <w:tcW w:w="4422" w:type="dxa"/>
            <w:tcMar>
              <w:top w:w="50" w:type="dxa"/>
              <w:left w:w="100" w:type="dxa"/>
            </w:tcMar>
            <w:vAlign w:val="center"/>
          </w:tcPr>
          <w:p w:rsidR="00A01C19" w:rsidRPr="00164081" w:rsidRDefault="00A01C19" w:rsidP="00505D7A">
            <w:pPr>
              <w:ind w:left="135"/>
            </w:pPr>
            <w:r w:rsidRPr="00164081">
              <w:rPr>
                <w:color w:val="000000"/>
              </w:rPr>
              <w:t>Спортивныеэстафеты с мячом</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74"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7</w:t>
            </w:r>
          </w:p>
        </w:tc>
        <w:tc>
          <w:tcPr>
            <w:tcW w:w="4422" w:type="dxa"/>
            <w:tcMar>
              <w:top w:w="50" w:type="dxa"/>
              <w:left w:w="100" w:type="dxa"/>
            </w:tcMar>
            <w:vAlign w:val="center"/>
          </w:tcPr>
          <w:p w:rsidR="00A01C19" w:rsidRPr="00164081" w:rsidRDefault="00A01C19" w:rsidP="00505D7A">
            <w:pPr>
              <w:ind w:left="135"/>
            </w:pPr>
            <w:r w:rsidRPr="00164081">
              <w:rPr>
                <w:color w:val="000000"/>
              </w:rPr>
              <w:t>Проектирование и проведение спортивных эстафет с гимнастическим предметом</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75"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8</w:t>
            </w:r>
          </w:p>
        </w:tc>
        <w:tc>
          <w:tcPr>
            <w:tcW w:w="4422" w:type="dxa"/>
            <w:tcMar>
              <w:top w:w="50" w:type="dxa"/>
              <w:left w:w="100" w:type="dxa"/>
            </w:tcMar>
            <w:vAlign w:val="center"/>
          </w:tcPr>
          <w:p w:rsidR="00A01C19" w:rsidRPr="00164081" w:rsidRDefault="00A01C19" w:rsidP="00505D7A">
            <w:pPr>
              <w:ind w:left="135"/>
            </w:pPr>
            <w:r w:rsidRPr="00164081">
              <w:rPr>
                <w:color w:val="000000"/>
              </w:rPr>
              <w:t>Организующие команды при построении, передвижении, перестроении</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76"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49</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партерной разминки на формирование стопы</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77"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0</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партерной разминки на формирование осанки; на развитие гибкости</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78"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1</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партерной разминки на развитие координации</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79"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2</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партерной разминки для укрепления мышц брюшного пресса</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80"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3</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партерной разминки для укрепления мышц бедер</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81"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4</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партерной разминки для укрепления мышц спины</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82"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5</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партерной разминки для укрепления мышц ног</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83"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6</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комбинаций упражнений общей разминки для подготовки к физическим нагрузкам</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84"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7</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ой разминки у опоры для укрепления голеностопных суставов</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85"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8</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ой разминки у опоры: наклоны туловища вперед, назад и в стороны</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86"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59</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ой разминки у опоры: полуприседы</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87"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60</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ой разминки у опоры с отведение ноги вперед, назад, в сторону, не отрывая от носка</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88"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61</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ой разминки у опоры: приставные шаги в сторону и поворот</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89"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62</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спортивных упражнений на выталкивание соперника, на перетягивание соперника в свою сторону</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90"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63</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спортивных упражнений на теснение соперника грудь в грудь руки за спиной, на теснение соперника, сидя спина к спине, ноги в упор</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91"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64</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спортивных упражнений на овладение предметом у соперника одной рукой, двумя руками</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92"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65</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подводящих упражнений к выполнению шпагатов, упражнения «мост», упражнения «кувырок»</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93" w:history="1">
              <w:r w:rsidRPr="00164081">
                <w:rPr>
                  <w:rStyle w:val="af1"/>
                  <w:lang w:eastAsia="ru-RU"/>
                </w:rPr>
                <w:t>https://ino.mgpu.ru/</w:t>
              </w:r>
            </w:hyperlink>
          </w:p>
        </w:tc>
      </w:tr>
      <w:tr w:rsidR="00A01C19" w:rsidRPr="00164081" w:rsidTr="00505D7A">
        <w:trPr>
          <w:trHeight w:val="144"/>
          <w:tblCellSpacing w:w="20" w:type="nil"/>
        </w:trPr>
        <w:tc>
          <w:tcPr>
            <w:tcW w:w="1072" w:type="dxa"/>
            <w:tcMar>
              <w:top w:w="50" w:type="dxa"/>
              <w:left w:w="100" w:type="dxa"/>
            </w:tcMar>
            <w:vAlign w:val="center"/>
          </w:tcPr>
          <w:p w:rsidR="00A01C19" w:rsidRPr="00164081" w:rsidRDefault="00A01C19" w:rsidP="00505D7A">
            <w:r w:rsidRPr="00164081">
              <w:rPr>
                <w:color w:val="000000"/>
              </w:rPr>
              <w:t>66</w:t>
            </w:r>
          </w:p>
        </w:tc>
        <w:tc>
          <w:tcPr>
            <w:tcW w:w="442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спортивной борьбы</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38"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94"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ОБЩЕЕ КОЛИЧЕСТВО ЧАСОВ ПО ПРОГРАММЕ</w:t>
            </w:r>
          </w:p>
        </w:tc>
        <w:tc>
          <w:tcPr>
            <w:tcW w:w="1210" w:type="dxa"/>
            <w:tcMar>
              <w:top w:w="50" w:type="dxa"/>
              <w:left w:w="100" w:type="dxa"/>
            </w:tcMar>
            <w:vAlign w:val="center"/>
          </w:tcPr>
          <w:p w:rsidR="00A01C19" w:rsidRPr="00164081" w:rsidRDefault="00A01C19" w:rsidP="00505D7A">
            <w:pPr>
              <w:ind w:left="135"/>
              <w:jc w:val="center"/>
            </w:pPr>
            <w:r w:rsidRPr="00164081">
              <w:rPr>
                <w:color w:val="000000"/>
              </w:rPr>
              <w:t xml:space="preserve">66 </w:t>
            </w:r>
          </w:p>
        </w:tc>
        <w:tc>
          <w:tcPr>
            <w:tcW w:w="1841"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1910"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0" w:type="auto"/>
            <w:gridSpan w:val="2"/>
            <w:tcMar>
              <w:top w:w="50" w:type="dxa"/>
              <w:left w:w="100" w:type="dxa"/>
            </w:tcMar>
            <w:vAlign w:val="center"/>
          </w:tcPr>
          <w:p w:rsidR="00A01C19" w:rsidRPr="00164081" w:rsidRDefault="00A01C19" w:rsidP="00505D7A"/>
        </w:tc>
      </w:tr>
    </w:tbl>
    <w:p w:rsidR="00A01C19" w:rsidRPr="00164081" w:rsidRDefault="00A01C19" w:rsidP="00A01C19">
      <w:pPr>
        <w:sectPr w:rsidR="00A01C19" w:rsidRPr="00164081" w:rsidSect="00164081">
          <w:pgSz w:w="16383" w:h="11906" w:orient="landscape"/>
          <w:pgMar w:top="340" w:right="284" w:bottom="227" w:left="567" w:header="720" w:footer="720" w:gutter="0"/>
          <w:cols w:space="720"/>
        </w:sectPr>
      </w:pPr>
    </w:p>
    <w:p w:rsidR="00A01C19" w:rsidRPr="00164081" w:rsidRDefault="00A01C19" w:rsidP="00A01C19">
      <w:pPr>
        <w:ind w:left="120"/>
      </w:pPr>
      <w:r w:rsidRPr="00164081">
        <w:rPr>
          <w:b/>
          <w:color w:val="000000"/>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94"/>
        <w:gridCol w:w="3968"/>
        <w:gridCol w:w="797"/>
        <w:gridCol w:w="2128"/>
        <w:gridCol w:w="2182"/>
        <w:gridCol w:w="1523"/>
        <w:gridCol w:w="4548"/>
      </w:tblGrid>
      <w:tr w:rsidR="00A01C19" w:rsidRPr="00164081" w:rsidTr="00505D7A">
        <w:trPr>
          <w:trHeight w:val="144"/>
          <w:tblCellSpacing w:w="20" w:type="nil"/>
        </w:trPr>
        <w:tc>
          <w:tcPr>
            <w:tcW w:w="1026" w:type="dxa"/>
            <w:vMerge w:val="restart"/>
            <w:tcMar>
              <w:top w:w="50" w:type="dxa"/>
              <w:left w:w="100" w:type="dxa"/>
            </w:tcMar>
            <w:vAlign w:val="center"/>
          </w:tcPr>
          <w:p w:rsidR="00A01C19" w:rsidRPr="00164081" w:rsidRDefault="00A01C19" w:rsidP="00505D7A">
            <w:pPr>
              <w:ind w:left="135"/>
            </w:pPr>
            <w:r w:rsidRPr="00164081">
              <w:rPr>
                <w:b/>
                <w:color w:val="000000"/>
              </w:rPr>
              <w:t xml:space="preserve">№ п/п </w:t>
            </w:r>
          </w:p>
          <w:p w:rsidR="00A01C19" w:rsidRPr="00164081" w:rsidRDefault="00A01C19" w:rsidP="00505D7A">
            <w:pPr>
              <w:ind w:left="135"/>
            </w:pPr>
          </w:p>
        </w:tc>
        <w:tc>
          <w:tcPr>
            <w:tcW w:w="4401" w:type="dxa"/>
            <w:vMerge w:val="restart"/>
            <w:tcMar>
              <w:top w:w="50" w:type="dxa"/>
              <w:left w:w="100" w:type="dxa"/>
            </w:tcMar>
            <w:vAlign w:val="center"/>
          </w:tcPr>
          <w:p w:rsidR="00A01C19" w:rsidRPr="00164081" w:rsidRDefault="00A01C19" w:rsidP="00505D7A">
            <w:pPr>
              <w:ind w:left="135"/>
            </w:pPr>
            <w:r w:rsidRPr="00164081">
              <w:rPr>
                <w:b/>
                <w:color w:val="000000"/>
              </w:rPr>
              <w:t>Темаурока</w:t>
            </w:r>
          </w:p>
          <w:p w:rsidR="00A01C19" w:rsidRPr="00164081" w:rsidRDefault="00A01C19" w:rsidP="00505D7A">
            <w:pPr>
              <w:ind w:left="135"/>
            </w:pPr>
          </w:p>
        </w:tc>
        <w:tc>
          <w:tcPr>
            <w:tcW w:w="0" w:type="auto"/>
            <w:gridSpan w:val="3"/>
            <w:tcMar>
              <w:top w:w="50" w:type="dxa"/>
              <w:left w:w="100" w:type="dxa"/>
            </w:tcMar>
            <w:vAlign w:val="center"/>
          </w:tcPr>
          <w:p w:rsidR="00A01C19" w:rsidRPr="00164081" w:rsidRDefault="00A01C19" w:rsidP="00505D7A">
            <w:r w:rsidRPr="00164081">
              <w:rPr>
                <w:b/>
                <w:color w:val="000000"/>
              </w:rPr>
              <w:t>Количествочасов</w:t>
            </w:r>
          </w:p>
        </w:tc>
        <w:tc>
          <w:tcPr>
            <w:tcW w:w="1347" w:type="dxa"/>
            <w:vMerge w:val="restart"/>
            <w:tcMar>
              <w:top w:w="50" w:type="dxa"/>
              <w:left w:w="100" w:type="dxa"/>
            </w:tcMar>
            <w:vAlign w:val="center"/>
          </w:tcPr>
          <w:p w:rsidR="00A01C19" w:rsidRPr="00164081" w:rsidRDefault="00A01C19" w:rsidP="00505D7A">
            <w:pPr>
              <w:ind w:left="135"/>
            </w:pPr>
            <w:r w:rsidRPr="00164081">
              <w:rPr>
                <w:b/>
                <w:color w:val="000000"/>
              </w:rPr>
              <w:t>Датаизучения</w:t>
            </w:r>
          </w:p>
          <w:p w:rsidR="00A01C19" w:rsidRPr="00164081" w:rsidRDefault="00A01C19" w:rsidP="00505D7A">
            <w:pPr>
              <w:ind w:left="135"/>
            </w:pPr>
          </w:p>
        </w:tc>
        <w:tc>
          <w:tcPr>
            <w:tcW w:w="2221" w:type="dxa"/>
            <w:vMerge w:val="restart"/>
            <w:tcMar>
              <w:top w:w="50" w:type="dxa"/>
              <w:left w:w="100" w:type="dxa"/>
            </w:tcMar>
            <w:vAlign w:val="center"/>
          </w:tcPr>
          <w:p w:rsidR="00A01C19" w:rsidRPr="00164081" w:rsidRDefault="00A01C19" w:rsidP="00505D7A">
            <w:pPr>
              <w:ind w:left="135"/>
            </w:pPr>
            <w:r w:rsidRPr="00164081">
              <w:rPr>
                <w:b/>
                <w:color w:val="000000"/>
              </w:rPr>
              <w:t>Электронныецифровыеобразовательныересурсы</w:t>
            </w:r>
          </w:p>
          <w:p w:rsidR="00A01C19" w:rsidRPr="00164081" w:rsidRDefault="00A01C19" w:rsidP="00505D7A">
            <w:pPr>
              <w:ind w:left="135"/>
            </w:pPr>
          </w:p>
        </w:tc>
      </w:tr>
      <w:tr w:rsidR="00A01C19" w:rsidRPr="00164081" w:rsidTr="00505D7A">
        <w:trPr>
          <w:trHeight w:val="144"/>
          <w:tblCellSpacing w:w="20" w:type="nil"/>
        </w:trPr>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c>
          <w:tcPr>
            <w:tcW w:w="1294" w:type="dxa"/>
            <w:tcMar>
              <w:top w:w="50" w:type="dxa"/>
              <w:left w:w="100" w:type="dxa"/>
            </w:tcMar>
            <w:vAlign w:val="center"/>
          </w:tcPr>
          <w:p w:rsidR="00A01C19" w:rsidRPr="00164081" w:rsidRDefault="00A01C19" w:rsidP="00505D7A">
            <w:pPr>
              <w:ind w:left="135"/>
            </w:pPr>
            <w:r w:rsidRPr="00164081">
              <w:rPr>
                <w:b/>
                <w:color w:val="000000"/>
              </w:rPr>
              <w:t>Всего</w:t>
            </w:r>
          </w:p>
          <w:p w:rsidR="00A01C19" w:rsidRPr="00164081" w:rsidRDefault="00A01C19" w:rsidP="00505D7A">
            <w:pPr>
              <w:ind w:left="135"/>
            </w:pPr>
          </w:p>
        </w:tc>
        <w:tc>
          <w:tcPr>
            <w:tcW w:w="1841" w:type="dxa"/>
            <w:tcMar>
              <w:top w:w="50" w:type="dxa"/>
              <w:left w:w="100" w:type="dxa"/>
            </w:tcMar>
            <w:vAlign w:val="center"/>
          </w:tcPr>
          <w:p w:rsidR="00A01C19" w:rsidRPr="00164081" w:rsidRDefault="00A01C19" w:rsidP="00505D7A">
            <w:pPr>
              <w:ind w:left="135"/>
            </w:pPr>
            <w:r w:rsidRPr="00164081">
              <w:rPr>
                <w:b/>
                <w:color w:val="000000"/>
              </w:rPr>
              <w:t>Контрольныеработы</w:t>
            </w:r>
          </w:p>
          <w:p w:rsidR="00A01C19" w:rsidRPr="00164081" w:rsidRDefault="00A01C19" w:rsidP="00505D7A">
            <w:pPr>
              <w:ind w:left="135"/>
            </w:pPr>
          </w:p>
        </w:tc>
        <w:tc>
          <w:tcPr>
            <w:tcW w:w="1910" w:type="dxa"/>
            <w:tcMar>
              <w:top w:w="50" w:type="dxa"/>
              <w:left w:w="100" w:type="dxa"/>
            </w:tcMar>
            <w:vAlign w:val="center"/>
          </w:tcPr>
          <w:p w:rsidR="00A01C19" w:rsidRPr="00164081" w:rsidRDefault="00A01C19" w:rsidP="00505D7A">
            <w:pPr>
              <w:ind w:left="135"/>
            </w:pPr>
            <w:r w:rsidRPr="00164081">
              <w:rPr>
                <w:b/>
                <w:color w:val="000000"/>
              </w:rPr>
              <w:t>Практическиеработы</w:t>
            </w:r>
          </w:p>
          <w:p w:rsidR="00A01C19" w:rsidRPr="00164081" w:rsidRDefault="00A01C19" w:rsidP="00505D7A">
            <w:pPr>
              <w:ind w:left="135"/>
            </w:pPr>
          </w:p>
        </w:tc>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w:t>
            </w:r>
          </w:p>
        </w:tc>
        <w:tc>
          <w:tcPr>
            <w:tcW w:w="4401" w:type="dxa"/>
            <w:tcMar>
              <w:top w:w="50" w:type="dxa"/>
              <w:left w:w="100" w:type="dxa"/>
            </w:tcMar>
            <w:vAlign w:val="center"/>
          </w:tcPr>
          <w:p w:rsidR="00A01C19" w:rsidRPr="00164081" w:rsidRDefault="00A01C19" w:rsidP="00505D7A">
            <w:pPr>
              <w:ind w:left="135"/>
            </w:pPr>
            <w:r w:rsidRPr="00164081">
              <w:rPr>
                <w:color w:val="000000"/>
              </w:rPr>
              <w:t>Гармоничное физическое развитие. Знакомство с формами контрольных измерений массы и длины своего тела</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95"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w:t>
            </w:r>
          </w:p>
        </w:tc>
        <w:tc>
          <w:tcPr>
            <w:tcW w:w="4401" w:type="dxa"/>
            <w:tcMar>
              <w:top w:w="50" w:type="dxa"/>
              <w:left w:w="100" w:type="dxa"/>
            </w:tcMar>
            <w:vAlign w:val="center"/>
          </w:tcPr>
          <w:p w:rsidR="00A01C19" w:rsidRPr="00164081" w:rsidRDefault="00A01C19" w:rsidP="00505D7A">
            <w:pPr>
              <w:ind w:left="135"/>
            </w:pPr>
            <w:r w:rsidRPr="00164081">
              <w:rPr>
                <w:color w:val="000000"/>
              </w:rPr>
              <w:t>Осанка и ее влияние на здоровье человека. Составление комплексов упражнений для формирования правильной осанк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96"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w:t>
            </w:r>
          </w:p>
        </w:tc>
        <w:tc>
          <w:tcPr>
            <w:tcW w:w="4401" w:type="dxa"/>
            <w:tcMar>
              <w:top w:w="50" w:type="dxa"/>
              <w:left w:w="100" w:type="dxa"/>
            </w:tcMar>
            <w:vAlign w:val="center"/>
          </w:tcPr>
          <w:p w:rsidR="00A01C19" w:rsidRPr="00164081" w:rsidRDefault="00A01C19" w:rsidP="00505D7A">
            <w:pPr>
              <w:ind w:left="135"/>
            </w:pPr>
            <w:r w:rsidRPr="00164081">
              <w:rPr>
                <w:color w:val="000000"/>
              </w:rPr>
              <w:t>Олимпийское движение: история и современность. Структурароссийскогоспортивногодвижения</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97"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w:t>
            </w:r>
          </w:p>
        </w:tc>
        <w:tc>
          <w:tcPr>
            <w:tcW w:w="4401" w:type="dxa"/>
            <w:tcMar>
              <w:top w:w="50" w:type="dxa"/>
              <w:left w:w="100" w:type="dxa"/>
            </w:tcMar>
            <w:vAlign w:val="center"/>
          </w:tcPr>
          <w:p w:rsidR="00A01C19" w:rsidRPr="00164081" w:rsidRDefault="00A01C19" w:rsidP="00505D7A">
            <w:pPr>
              <w:ind w:left="135"/>
            </w:pPr>
            <w:r w:rsidRPr="00164081">
              <w:rPr>
                <w:color w:val="000000"/>
              </w:rPr>
              <w:t>Общеразвивающие музыкально-сценические игры. Русские народные танцевальные движения</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98"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w:t>
            </w:r>
          </w:p>
        </w:tc>
        <w:tc>
          <w:tcPr>
            <w:tcW w:w="4401" w:type="dxa"/>
            <w:tcMar>
              <w:top w:w="50" w:type="dxa"/>
              <w:left w:w="100" w:type="dxa"/>
            </w:tcMar>
            <w:vAlign w:val="center"/>
          </w:tcPr>
          <w:p w:rsidR="00A01C19" w:rsidRPr="00164081" w:rsidRDefault="00A01C19" w:rsidP="00505D7A">
            <w:pPr>
              <w:ind w:left="135"/>
            </w:pPr>
            <w:r w:rsidRPr="00164081">
              <w:rPr>
                <w:color w:val="000000"/>
              </w:rPr>
              <w:t>Общая характеристика плавания. Правила поведения в бассейне. Элементы плавания. Характерные ошибки при освоении основных элементов плавания</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399"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6</w:t>
            </w:r>
          </w:p>
        </w:tc>
        <w:tc>
          <w:tcPr>
            <w:tcW w:w="4401" w:type="dxa"/>
            <w:tcMar>
              <w:top w:w="50" w:type="dxa"/>
              <w:left w:w="100" w:type="dxa"/>
            </w:tcMar>
            <w:vAlign w:val="center"/>
          </w:tcPr>
          <w:p w:rsidR="00A01C19" w:rsidRPr="00164081" w:rsidRDefault="00A01C19" w:rsidP="00505D7A">
            <w:pPr>
              <w:ind w:left="135"/>
            </w:pPr>
            <w:r w:rsidRPr="00164081">
              <w:rPr>
                <w:color w:val="000000"/>
              </w:rPr>
              <w:t>Методика наблюдений за динамикой своего физического развития. Осанка и ее влияние на физическое здоровье. Методикаконтроляосанк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00"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7</w:t>
            </w:r>
          </w:p>
        </w:tc>
        <w:tc>
          <w:tcPr>
            <w:tcW w:w="4401" w:type="dxa"/>
            <w:tcMar>
              <w:top w:w="50" w:type="dxa"/>
              <w:left w:w="100" w:type="dxa"/>
            </w:tcMar>
            <w:vAlign w:val="center"/>
          </w:tcPr>
          <w:p w:rsidR="00A01C19" w:rsidRPr="00164081" w:rsidRDefault="00A01C19" w:rsidP="00505D7A">
            <w:pPr>
              <w:ind w:left="135"/>
            </w:pPr>
            <w:r w:rsidRPr="00164081">
              <w:rPr>
                <w:color w:val="000000"/>
              </w:rPr>
              <w:t>Краткая характеристика основных физических качеств. Различие упражнений по воздействию на развитие основных физических качеств. Отбор и составление упражнений основной гимнастики для тренировки отдельных мышц, физических качеств и способностей</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01"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8</w:t>
            </w:r>
          </w:p>
        </w:tc>
        <w:tc>
          <w:tcPr>
            <w:tcW w:w="4401" w:type="dxa"/>
            <w:tcMar>
              <w:top w:w="50" w:type="dxa"/>
              <w:left w:w="100" w:type="dxa"/>
            </w:tcMar>
            <w:vAlign w:val="center"/>
          </w:tcPr>
          <w:p w:rsidR="00A01C19" w:rsidRPr="00164081" w:rsidRDefault="00A01C19" w:rsidP="00505D7A">
            <w:pPr>
              <w:ind w:left="135"/>
            </w:pPr>
            <w:r w:rsidRPr="00164081">
              <w:rPr>
                <w:color w:val="000000"/>
              </w:rPr>
              <w:t>Здоровый образ жизни и способы его формирования</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02"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9</w:t>
            </w:r>
          </w:p>
        </w:tc>
        <w:tc>
          <w:tcPr>
            <w:tcW w:w="4401" w:type="dxa"/>
            <w:tcMar>
              <w:top w:w="50" w:type="dxa"/>
              <w:left w:w="100" w:type="dxa"/>
            </w:tcMar>
            <w:vAlign w:val="center"/>
          </w:tcPr>
          <w:p w:rsidR="00A01C19" w:rsidRPr="00164081" w:rsidRDefault="00A01C19" w:rsidP="00505D7A">
            <w:pPr>
              <w:ind w:left="135"/>
            </w:pPr>
            <w:r w:rsidRPr="00164081">
              <w:rPr>
                <w:color w:val="000000"/>
              </w:rPr>
              <w:t>Проектирование и модернизация ролевых игр и спортивных эстафет</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03"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0</w:t>
            </w:r>
          </w:p>
        </w:tc>
        <w:tc>
          <w:tcPr>
            <w:tcW w:w="4401" w:type="dxa"/>
            <w:tcMar>
              <w:top w:w="50" w:type="dxa"/>
              <w:left w:w="100" w:type="dxa"/>
            </w:tcMar>
            <w:vAlign w:val="center"/>
          </w:tcPr>
          <w:p w:rsidR="00A01C19" w:rsidRPr="00164081" w:rsidRDefault="00A01C19" w:rsidP="00505D7A">
            <w:pPr>
              <w:ind w:left="135"/>
            </w:pPr>
            <w:r w:rsidRPr="00164081">
              <w:rPr>
                <w:color w:val="000000"/>
              </w:rPr>
              <w:t>Практика проведения общеразвивающих, спортивных, туристических игр и игровых заданий, спортивных эстафет с элементами соревновательной деятельност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04"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1</w:t>
            </w:r>
          </w:p>
        </w:tc>
        <w:tc>
          <w:tcPr>
            <w:tcW w:w="4401" w:type="dxa"/>
            <w:tcMar>
              <w:top w:w="50" w:type="dxa"/>
              <w:left w:w="100" w:type="dxa"/>
            </w:tcMar>
            <w:vAlign w:val="center"/>
          </w:tcPr>
          <w:p w:rsidR="00A01C19" w:rsidRPr="00164081" w:rsidRDefault="00A01C19" w:rsidP="00505D7A">
            <w:pPr>
              <w:ind w:left="135"/>
            </w:pPr>
            <w:r w:rsidRPr="00164081">
              <w:rPr>
                <w:color w:val="000000"/>
              </w:rPr>
              <w:t>Практикапроведенияролевыхигр</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05"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2</w:t>
            </w:r>
          </w:p>
        </w:tc>
        <w:tc>
          <w:tcPr>
            <w:tcW w:w="4401" w:type="dxa"/>
            <w:tcMar>
              <w:top w:w="50" w:type="dxa"/>
              <w:left w:w="100" w:type="dxa"/>
            </w:tcMar>
            <w:vAlign w:val="center"/>
          </w:tcPr>
          <w:p w:rsidR="00A01C19" w:rsidRPr="00164081" w:rsidRDefault="00A01C19" w:rsidP="00505D7A">
            <w:pPr>
              <w:ind w:left="135"/>
            </w:pPr>
            <w:r w:rsidRPr="00164081">
              <w:rPr>
                <w:color w:val="000000"/>
              </w:rPr>
              <w:t>Практика выполнения организующих команд и приёмов</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06"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3</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общей разминки. Практика выполнения упражнений общей разминк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07"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4</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ого шага с контролем дыхания. Техника выполнения гимнастического бега с контролем дыхания</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08"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5</w:t>
            </w:r>
          </w:p>
        </w:tc>
        <w:tc>
          <w:tcPr>
            <w:tcW w:w="4401" w:type="dxa"/>
            <w:tcMar>
              <w:top w:w="50" w:type="dxa"/>
              <w:left w:w="100" w:type="dxa"/>
            </w:tcMar>
            <w:vAlign w:val="center"/>
          </w:tcPr>
          <w:p w:rsidR="00A01C19" w:rsidRPr="00164081" w:rsidRDefault="00A01C19" w:rsidP="00505D7A">
            <w:pPr>
              <w:ind w:left="135"/>
            </w:pPr>
            <w:r w:rsidRPr="00164081">
              <w:rPr>
                <w:color w:val="000000"/>
              </w:rPr>
              <w:t>Основные правила выполнения упражнений общей разминк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09"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6</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партерной разминки для укрепления мышц ног</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10"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7</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партерной разминки для укрепления мышц брюшного пресса</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11"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8</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партерной разминки для укрепления мышц спины, для разогревания мышц спины</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12"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19</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партерной разминки для развития гибкости позвоночника, для развития подвижности плечевого пояса</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13"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0</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партерной разминки для развития подвижности в тазобедренных суставах</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14"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1</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партерной разминки для развития координаци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15"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2</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разминки у опоры для укрепления голеностопных суставов</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16"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3</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разминки у опоры для развития координаци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17"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4</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разминки у опоры для развития гибкост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18"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5</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базовых упражнений на равновесие у опоры</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19"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6</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приставных шагов и поворотов у опоры</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20"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7</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приземления после прыжка</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21"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8</w:t>
            </w:r>
          </w:p>
        </w:tc>
        <w:tc>
          <w:tcPr>
            <w:tcW w:w="4401" w:type="dxa"/>
            <w:tcMar>
              <w:top w:w="50" w:type="dxa"/>
              <w:left w:w="100" w:type="dxa"/>
            </w:tcMar>
            <w:vAlign w:val="center"/>
          </w:tcPr>
          <w:p w:rsidR="00A01C19" w:rsidRPr="00164081" w:rsidRDefault="00A01C19" w:rsidP="00505D7A">
            <w:pPr>
              <w:ind w:left="135"/>
            </w:pPr>
            <w:r w:rsidRPr="00164081">
              <w:rPr>
                <w:color w:val="000000"/>
              </w:rPr>
              <w:t>Составление и комбинирование упражнений разминки у опоры</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22"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29</w:t>
            </w:r>
          </w:p>
        </w:tc>
        <w:tc>
          <w:tcPr>
            <w:tcW w:w="4401" w:type="dxa"/>
            <w:tcMar>
              <w:top w:w="50" w:type="dxa"/>
              <w:left w:w="100" w:type="dxa"/>
            </w:tcMar>
            <w:vAlign w:val="center"/>
          </w:tcPr>
          <w:p w:rsidR="00A01C19" w:rsidRPr="00164081" w:rsidRDefault="00A01C19" w:rsidP="00505D7A">
            <w:pPr>
              <w:ind w:left="135"/>
            </w:pPr>
            <w:r w:rsidRPr="00164081">
              <w:rPr>
                <w:color w:val="000000"/>
              </w:rPr>
              <w:t>Основные правила выполнения акробатических упражнений</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23"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0</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подводящих и акробатических упражнений: кувырок вперёд, кувырок назад</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24"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1</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подводящих и акробатических упражнений: шпагат продольный, поперечный, колесо</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25"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2</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подводящих и акробатических упражнений: «мост» из положения сидя, «мост» из положения стоя, подъем из положения «мост»</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26"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3</w:t>
            </w:r>
          </w:p>
        </w:tc>
        <w:tc>
          <w:tcPr>
            <w:tcW w:w="4401" w:type="dxa"/>
            <w:tcMar>
              <w:top w:w="50" w:type="dxa"/>
              <w:left w:w="100" w:type="dxa"/>
            </w:tcMar>
            <w:vAlign w:val="center"/>
          </w:tcPr>
          <w:p w:rsidR="00A01C19" w:rsidRPr="00164081" w:rsidRDefault="00A01C19" w:rsidP="00505D7A">
            <w:pPr>
              <w:ind w:left="135"/>
            </w:pPr>
            <w:r w:rsidRPr="00164081">
              <w:rPr>
                <w:color w:val="000000"/>
              </w:rPr>
              <w:t>Основные правила выполнения упражнений с гимнастическими предметам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27"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4</w:t>
            </w:r>
          </w:p>
        </w:tc>
        <w:tc>
          <w:tcPr>
            <w:tcW w:w="4401" w:type="dxa"/>
            <w:tcMar>
              <w:top w:w="50" w:type="dxa"/>
              <w:left w:w="100" w:type="dxa"/>
            </w:tcMar>
            <w:vAlign w:val="center"/>
          </w:tcPr>
          <w:p w:rsidR="00A01C19" w:rsidRPr="00164081" w:rsidRDefault="00A01C19" w:rsidP="00505D7A">
            <w:pPr>
              <w:ind w:left="135"/>
            </w:pPr>
            <w:r w:rsidRPr="00164081">
              <w:rPr>
                <w:color w:val="000000"/>
              </w:rPr>
              <w:t>Практика выполнения ранее изученных упражнений с гимнастическими предметам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28"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5</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держания скакалки; вращения сложенной вдвое скакалки в различных плоскостях; броска и ловли скакалк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29"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6</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высоких прыжков вперёд через скакалку с двойным махом вперёд</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30"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7</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бросков мяча, ловли мяча, серии отбивов мяча</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31"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8</w:t>
            </w:r>
          </w:p>
        </w:tc>
        <w:tc>
          <w:tcPr>
            <w:tcW w:w="4401" w:type="dxa"/>
            <w:tcMar>
              <w:top w:w="50" w:type="dxa"/>
              <w:left w:w="100" w:type="dxa"/>
            </w:tcMar>
            <w:vAlign w:val="center"/>
          </w:tcPr>
          <w:p w:rsidR="00A01C19" w:rsidRPr="00164081" w:rsidRDefault="00A01C19" w:rsidP="00505D7A">
            <w:pPr>
              <w:ind w:left="135"/>
            </w:pPr>
            <w:r w:rsidRPr="00164081">
              <w:rPr>
                <w:color w:val="000000"/>
              </w:rPr>
              <w:t>Составление комбинаций упражнений основной гимнастик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32"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39</w:t>
            </w:r>
          </w:p>
        </w:tc>
        <w:tc>
          <w:tcPr>
            <w:tcW w:w="4401" w:type="dxa"/>
            <w:tcMar>
              <w:top w:w="50" w:type="dxa"/>
              <w:left w:w="100" w:type="dxa"/>
            </w:tcMar>
            <w:vAlign w:val="center"/>
          </w:tcPr>
          <w:p w:rsidR="00A01C19" w:rsidRPr="00164081" w:rsidRDefault="00A01C19" w:rsidP="00505D7A">
            <w:pPr>
              <w:ind w:left="135"/>
            </w:pPr>
            <w:r w:rsidRPr="00164081">
              <w:rPr>
                <w:color w:val="000000"/>
              </w:rPr>
              <w:t>Комбинации с упражнениями общей разминк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33"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0</w:t>
            </w:r>
          </w:p>
        </w:tc>
        <w:tc>
          <w:tcPr>
            <w:tcW w:w="4401" w:type="dxa"/>
            <w:tcMar>
              <w:top w:w="50" w:type="dxa"/>
              <w:left w:w="100" w:type="dxa"/>
            </w:tcMar>
            <w:vAlign w:val="center"/>
          </w:tcPr>
          <w:p w:rsidR="00A01C19" w:rsidRPr="00164081" w:rsidRDefault="00A01C19" w:rsidP="00505D7A">
            <w:pPr>
              <w:ind w:left="135"/>
            </w:pPr>
            <w:r w:rsidRPr="00164081">
              <w:rPr>
                <w:color w:val="000000"/>
              </w:rPr>
              <w:t>Комбинации с упражнениями партерной разминк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34"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1</w:t>
            </w:r>
          </w:p>
        </w:tc>
        <w:tc>
          <w:tcPr>
            <w:tcW w:w="4401" w:type="dxa"/>
            <w:tcMar>
              <w:top w:w="50" w:type="dxa"/>
              <w:left w:w="100" w:type="dxa"/>
            </w:tcMar>
            <w:vAlign w:val="center"/>
          </w:tcPr>
          <w:p w:rsidR="00A01C19" w:rsidRPr="00164081" w:rsidRDefault="00A01C19" w:rsidP="00505D7A">
            <w:pPr>
              <w:ind w:left="135"/>
            </w:pPr>
            <w:r w:rsidRPr="00164081">
              <w:rPr>
                <w:color w:val="000000"/>
              </w:rPr>
              <w:t>Комбинации с упражнениями разминки у опоры</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35"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2</w:t>
            </w:r>
          </w:p>
        </w:tc>
        <w:tc>
          <w:tcPr>
            <w:tcW w:w="4401" w:type="dxa"/>
            <w:tcMar>
              <w:top w:w="50" w:type="dxa"/>
              <w:left w:w="100" w:type="dxa"/>
            </w:tcMar>
            <w:vAlign w:val="center"/>
          </w:tcPr>
          <w:p w:rsidR="00A01C19" w:rsidRPr="00164081" w:rsidRDefault="00A01C19" w:rsidP="00505D7A">
            <w:pPr>
              <w:ind w:left="135"/>
            </w:pPr>
            <w:r w:rsidRPr="00164081">
              <w:rPr>
                <w:color w:val="000000"/>
              </w:rPr>
              <w:t>Комбинации с упражнениями с гимнастическими предметам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36"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3</w:t>
            </w:r>
          </w:p>
        </w:tc>
        <w:tc>
          <w:tcPr>
            <w:tcW w:w="4401" w:type="dxa"/>
            <w:tcMar>
              <w:top w:w="50" w:type="dxa"/>
              <w:left w:w="100" w:type="dxa"/>
            </w:tcMar>
            <w:vAlign w:val="center"/>
          </w:tcPr>
          <w:p w:rsidR="00A01C19" w:rsidRPr="00164081" w:rsidRDefault="00A01C19" w:rsidP="00505D7A">
            <w:pPr>
              <w:ind w:left="135"/>
            </w:pPr>
            <w:r w:rsidRPr="00164081">
              <w:rPr>
                <w:color w:val="000000"/>
              </w:rPr>
              <w:t>Комбинации с акробатическимиупражнениям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37"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4</w:t>
            </w:r>
          </w:p>
        </w:tc>
        <w:tc>
          <w:tcPr>
            <w:tcW w:w="4401" w:type="dxa"/>
            <w:tcMar>
              <w:top w:w="50" w:type="dxa"/>
              <w:left w:w="100" w:type="dxa"/>
            </w:tcMar>
            <w:vAlign w:val="center"/>
          </w:tcPr>
          <w:p w:rsidR="00A01C19" w:rsidRPr="00164081" w:rsidRDefault="00A01C19" w:rsidP="00505D7A">
            <w:pPr>
              <w:ind w:left="135"/>
            </w:pPr>
            <w:r w:rsidRPr="00164081">
              <w:rPr>
                <w:color w:val="000000"/>
              </w:rPr>
              <w:t>Комбинации различных гимнастических и акробатических упражнений с танцевальными шагам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38"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5</w:t>
            </w:r>
          </w:p>
        </w:tc>
        <w:tc>
          <w:tcPr>
            <w:tcW w:w="4401" w:type="dxa"/>
            <w:tcMar>
              <w:top w:w="50" w:type="dxa"/>
              <w:left w:w="100" w:type="dxa"/>
            </w:tcMar>
            <w:vAlign w:val="center"/>
          </w:tcPr>
          <w:p w:rsidR="00A01C19" w:rsidRPr="00164081" w:rsidRDefault="00A01C19" w:rsidP="00505D7A">
            <w:pPr>
              <w:ind w:left="135"/>
            </w:pPr>
            <w:r w:rsidRPr="00164081">
              <w:rPr>
                <w:color w:val="000000"/>
              </w:rPr>
              <w:t>Основные принципы и правила взаимодействия и сотрудничества в музыкально-сценических и ролевых играх, в туристических играх и игровых заданиях, в спортивных эстафетах</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39"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6</w:t>
            </w:r>
          </w:p>
        </w:tc>
        <w:tc>
          <w:tcPr>
            <w:tcW w:w="4401" w:type="dxa"/>
            <w:tcMar>
              <w:top w:w="50" w:type="dxa"/>
              <w:left w:w="100" w:type="dxa"/>
            </w:tcMar>
            <w:vAlign w:val="center"/>
          </w:tcPr>
          <w:p w:rsidR="00A01C19" w:rsidRPr="00164081" w:rsidRDefault="00A01C19" w:rsidP="00505D7A">
            <w:pPr>
              <w:ind w:left="135"/>
            </w:pPr>
            <w:r w:rsidRPr="00164081">
              <w:rPr>
                <w:color w:val="000000"/>
              </w:rPr>
              <w:t>Практика применения правил безопасности при выполнении физических упражнений и различных форм двигательной активности в играх и игровых заданиях</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40"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7</w:t>
            </w:r>
          </w:p>
        </w:tc>
        <w:tc>
          <w:tcPr>
            <w:tcW w:w="4401" w:type="dxa"/>
            <w:tcMar>
              <w:top w:w="50" w:type="dxa"/>
              <w:left w:w="100" w:type="dxa"/>
            </w:tcMar>
            <w:vAlign w:val="center"/>
          </w:tcPr>
          <w:p w:rsidR="00A01C19" w:rsidRPr="00164081" w:rsidRDefault="00A01C19" w:rsidP="00505D7A">
            <w:pPr>
              <w:ind w:left="135"/>
            </w:pPr>
            <w:r w:rsidRPr="00164081">
              <w:rPr>
                <w:color w:val="000000"/>
              </w:rPr>
              <w:t>Музыкально-сценические и ролевые игры</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41"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8</w:t>
            </w:r>
          </w:p>
        </w:tc>
        <w:tc>
          <w:tcPr>
            <w:tcW w:w="4401" w:type="dxa"/>
            <w:tcMar>
              <w:top w:w="50" w:type="dxa"/>
              <w:left w:w="100" w:type="dxa"/>
            </w:tcMar>
            <w:vAlign w:val="center"/>
          </w:tcPr>
          <w:p w:rsidR="00A01C19" w:rsidRPr="00164081" w:rsidRDefault="00A01C19" w:rsidP="00505D7A">
            <w:pPr>
              <w:ind w:left="135"/>
            </w:pPr>
            <w:r w:rsidRPr="00164081">
              <w:rPr>
                <w:color w:val="000000"/>
              </w:rPr>
              <w:t>Туристические игры и спортивные эстафеты</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42"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49</w:t>
            </w:r>
          </w:p>
        </w:tc>
        <w:tc>
          <w:tcPr>
            <w:tcW w:w="4401" w:type="dxa"/>
            <w:tcMar>
              <w:top w:w="50" w:type="dxa"/>
              <w:left w:w="100" w:type="dxa"/>
            </w:tcMar>
            <w:vAlign w:val="center"/>
          </w:tcPr>
          <w:p w:rsidR="00A01C19" w:rsidRPr="00164081" w:rsidRDefault="00A01C19" w:rsidP="00505D7A">
            <w:pPr>
              <w:ind w:left="135"/>
            </w:pPr>
            <w:r w:rsidRPr="00164081">
              <w:rPr>
                <w:color w:val="000000"/>
              </w:rPr>
              <w:t>Основные принципы и правила участия в спортивных эстафетах с элементами соревновательной деятельности. Практика применения правил техники безопасности при участии в спортивных эстафетах с элементами соревновательной деятельност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43"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0</w:t>
            </w:r>
          </w:p>
        </w:tc>
        <w:tc>
          <w:tcPr>
            <w:tcW w:w="4401" w:type="dxa"/>
            <w:tcMar>
              <w:top w:w="50" w:type="dxa"/>
              <w:left w:w="100" w:type="dxa"/>
            </w:tcMar>
            <w:vAlign w:val="center"/>
          </w:tcPr>
          <w:p w:rsidR="00A01C19" w:rsidRPr="00164081" w:rsidRDefault="00A01C19" w:rsidP="00505D7A">
            <w:pPr>
              <w:ind w:left="135"/>
            </w:pPr>
            <w:r w:rsidRPr="00164081">
              <w:rPr>
                <w:color w:val="000000"/>
              </w:rPr>
              <w:t>Спортивные эстафеты с элементами соревновательной деятельности без гимнастических предметов</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44"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1</w:t>
            </w:r>
          </w:p>
        </w:tc>
        <w:tc>
          <w:tcPr>
            <w:tcW w:w="4401" w:type="dxa"/>
            <w:tcMar>
              <w:top w:w="50" w:type="dxa"/>
              <w:left w:w="100" w:type="dxa"/>
            </w:tcMar>
            <w:vAlign w:val="center"/>
          </w:tcPr>
          <w:p w:rsidR="00A01C19" w:rsidRPr="00164081" w:rsidRDefault="00A01C19" w:rsidP="00505D7A">
            <w:pPr>
              <w:ind w:left="135"/>
            </w:pPr>
            <w:r w:rsidRPr="00164081">
              <w:rPr>
                <w:color w:val="000000"/>
              </w:rPr>
              <w:t>Спортивные эстафеты с элементами соревновательной деятельности с гимнастическими предметам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45"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2</w:t>
            </w:r>
          </w:p>
        </w:tc>
        <w:tc>
          <w:tcPr>
            <w:tcW w:w="4401" w:type="dxa"/>
            <w:tcMar>
              <w:top w:w="50" w:type="dxa"/>
              <w:left w:w="100" w:type="dxa"/>
            </w:tcMar>
            <w:vAlign w:val="center"/>
          </w:tcPr>
          <w:p w:rsidR="00A01C19" w:rsidRPr="00164081" w:rsidRDefault="00A01C19" w:rsidP="00505D7A">
            <w:pPr>
              <w:ind w:left="135"/>
            </w:pPr>
            <w:r w:rsidRPr="00164081">
              <w:rPr>
                <w:color w:val="000000"/>
              </w:rPr>
              <w:t>Основные организующие команды и приемы. Техника выполнения действий при строевых командах</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46"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3</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развития жизненно важных навыков и умений: бег вперед, назад, подскок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47"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4</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развития жизненно важных навыков и умений: группировка, кувырок</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48"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5</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развития жизненно важных навыков и умений: повороты, равновесие</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49"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6</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развития жизненно важных навыков и умений: бросок и ловля гимнастического предмета</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50"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7</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определенных двигательных умений и навыков челночного бега</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51"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8</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определенных двигательных умений и навыков: бега на короткие дистанции (30 м)</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52"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59</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перемещений с броском и ловлей гимнастического предмета</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53"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60</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прыжка в группировке с полуповоротом всего тела толчком с двух ног. Техникавыполненияпрыжка с выбросомногивперед</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54"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61</w:t>
            </w:r>
          </w:p>
        </w:tc>
        <w:tc>
          <w:tcPr>
            <w:tcW w:w="4401" w:type="dxa"/>
            <w:tcMar>
              <w:top w:w="50" w:type="dxa"/>
              <w:left w:w="100" w:type="dxa"/>
            </w:tcMar>
            <w:vAlign w:val="center"/>
          </w:tcPr>
          <w:p w:rsidR="00A01C19" w:rsidRPr="00164081" w:rsidRDefault="00A01C19" w:rsidP="00505D7A">
            <w:pPr>
              <w:ind w:left="135"/>
            </w:pPr>
            <w:r w:rsidRPr="00164081">
              <w:rPr>
                <w:color w:val="000000"/>
              </w:rPr>
              <w:t>Плавание: общая характеристика. Правила безопасного поведения в бассейне</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55"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62</w:t>
            </w:r>
          </w:p>
        </w:tc>
        <w:tc>
          <w:tcPr>
            <w:tcW w:w="4401" w:type="dxa"/>
            <w:tcMar>
              <w:top w:w="50" w:type="dxa"/>
              <w:left w:w="100" w:type="dxa"/>
            </w:tcMar>
            <w:vAlign w:val="center"/>
          </w:tcPr>
          <w:p w:rsidR="00A01C19" w:rsidRPr="00164081" w:rsidRDefault="00A01C19" w:rsidP="00505D7A">
            <w:pPr>
              <w:ind w:left="135"/>
            </w:pPr>
            <w:r w:rsidRPr="00164081">
              <w:rPr>
                <w:color w:val="000000"/>
              </w:rPr>
              <w:t>Правиладыхания в воде</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56"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63</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элементарных гребковых движений руками, ногами, скольжение</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57"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64</w:t>
            </w:r>
          </w:p>
        </w:tc>
        <w:tc>
          <w:tcPr>
            <w:tcW w:w="4401"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формирования навыков плавания</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58"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65</w:t>
            </w:r>
          </w:p>
        </w:tc>
        <w:tc>
          <w:tcPr>
            <w:tcW w:w="4401" w:type="dxa"/>
            <w:tcMar>
              <w:top w:w="50" w:type="dxa"/>
              <w:left w:w="100" w:type="dxa"/>
            </w:tcMar>
            <w:vAlign w:val="center"/>
          </w:tcPr>
          <w:p w:rsidR="00A01C19" w:rsidRPr="00164081" w:rsidRDefault="00A01C19" w:rsidP="00505D7A">
            <w:pPr>
              <w:ind w:left="135"/>
            </w:pPr>
            <w:r w:rsidRPr="00164081">
              <w:rPr>
                <w:color w:val="000000"/>
              </w:rPr>
              <w:t>Спортивные стили плавания. Техника спортивных стилей плавания</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59"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66</w:t>
            </w:r>
          </w:p>
        </w:tc>
        <w:tc>
          <w:tcPr>
            <w:tcW w:w="4401" w:type="dxa"/>
            <w:tcMar>
              <w:top w:w="50" w:type="dxa"/>
              <w:left w:w="100" w:type="dxa"/>
            </w:tcMar>
            <w:vAlign w:val="center"/>
          </w:tcPr>
          <w:p w:rsidR="00A01C19" w:rsidRPr="00164081" w:rsidRDefault="00A01C19" w:rsidP="00505D7A">
            <w:pPr>
              <w:ind w:left="135"/>
            </w:pPr>
            <w:r w:rsidRPr="00164081">
              <w:rPr>
                <w:color w:val="000000"/>
              </w:rPr>
              <w:t>Плавательная подготовка: плавание кролем на груди</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60"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67</w:t>
            </w:r>
          </w:p>
        </w:tc>
        <w:tc>
          <w:tcPr>
            <w:tcW w:w="4401" w:type="dxa"/>
            <w:tcMar>
              <w:top w:w="50" w:type="dxa"/>
              <w:left w:w="100" w:type="dxa"/>
            </w:tcMar>
            <w:vAlign w:val="center"/>
          </w:tcPr>
          <w:p w:rsidR="00A01C19" w:rsidRPr="00164081" w:rsidRDefault="00A01C19" w:rsidP="00505D7A">
            <w:pPr>
              <w:ind w:left="135"/>
            </w:pPr>
            <w:r w:rsidRPr="00164081">
              <w:rPr>
                <w:color w:val="000000"/>
              </w:rPr>
              <w:t>Плавательнаяподготовка: плаваниебрассом</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61" w:history="1">
              <w:r w:rsidRPr="00164081">
                <w:rPr>
                  <w:rStyle w:val="af1"/>
                  <w:lang w:eastAsia="ru-RU"/>
                </w:rPr>
                <w:t>https://ino.mgpu.ru/</w:t>
              </w:r>
            </w:hyperlink>
          </w:p>
        </w:tc>
      </w:tr>
      <w:tr w:rsidR="00A01C19" w:rsidRPr="00164081" w:rsidTr="00505D7A">
        <w:trPr>
          <w:trHeight w:val="144"/>
          <w:tblCellSpacing w:w="20" w:type="nil"/>
        </w:trPr>
        <w:tc>
          <w:tcPr>
            <w:tcW w:w="1026" w:type="dxa"/>
            <w:tcMar>
              <w:top w:w="50" w:type="dxa"/>
              <w:left w:w="100" w:type="dxa"/>
            </w:tcMar>
            <w:vAlign w:val="center"/>
          </w:tcPr>
          <w:p w:rsidR="00A01C19" w:rsidRPr="00164081" w:rsidRDefault="00A01C19" w:rsidP="00505D7A">
            <w:r w:rsidRPr="00164081">
              <w:rPr>
                <w:color w:val="000000"/>
              </w:rPr>
              <w:t>68</w:t>
            </w:r>
          </w:p>
        </w:tc>
        <w:tc>
          <w:tcPr>
            <w:tcW w:w="4401" w:type="dxa"/>
            <w:tcMar>
              <w:top w:w="50" w:type="dxa"/>
              <w:left w:w="100" w:type="dxa"/>
            </w:tcMar>
            <w:vAlign w:val="center"/>
          </w:tcPr>
          <w:p w:rsidR="00A01C19" w:rsidRPr="00164081" w:rsidRDefault="00A01C19" w:rsidP="00505D7A">
            <w:pPr>
              <w:ind w:left="135"/>
            </w:pPr>
            <w:r w:rsidRPr="00164081">
              <w:rPr>
                <w:color w:val="000000"/>
              </w:rPr>
              <w:t>Плавательная подготовка: упражнения «Веселый дельфин», «Лягушонок»</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62"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ОБЩЕЕ КОЛИЧЕСТВО ЧАСОВ ПО ПРОГРАММЕ</w:t>
            </w:r>
          </w:p>
        </w:tc>
        <w:tc>
          <w:tcPr>
            <w:tcW w:w="1294" w:type="dxa"/>
            <w:tcMar>
              <w:top w:w="50" w:type="dxa"/>
              <w:left w:w="100" w:type="dxa"/>
            </w:tcMar>
            <w:vAlign w:val="center"/>
          </w:tcPr>
          <w:p w:rsidR="00A01C19" w:rsidRPr="00164081" w:rsidRDefault="00A01C19" w:rsidP="00505D7A">
            <w:pPr>
              <w:ind w:left="135"/>
              <w:jc w:val="center"/>
            </w:pPr>
            <w:r w:rsidRPr="00164081">
              <w:rPr>
                <w:color w:val="000000"/>
              </w:rPr>
              <w:t xml:space="preserve">68 </w:t>
            </w:r>
          </w:p>
        </w:tc>
        <w:tc>
          <w:tcPr>
            <w:tcW w:w="1841"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1910"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0" w:type="auto"/>
            <w:gridSpan w:val="2"/>
            <w:tcMar>
              <w:top w:w="50" w:type="dxa"/>
              <w:left w:w="100" w:type="dxa"/>
            </w:tcMar>
            <w:vAlign w:val="center"/>
          </w:tcPr>
          <w:p w:rsidR="00A01C19" w:rsidRPr="00164081" w:rsidRDefault="00A01C19" w:rsidP="00505D7A"/>
        </w:tc>
      </w:tr>
    </w:tbl>
    <w:p w:rsidR="00A01C19" w:rsidRPr="00164081" w:rsidRDefault="00A01C19" w:rsidP="00A01C19">
      <w:pPr>
        <w:sectPr w:rsidR="00A01C19" w:rsidRPr="00164081" w:rsidSect="00164081">
          <w:pgSz w:w="16383" w:h="11906" w:orient="landscape"/>
          <w:pgMar w:top="340" w:right="284" w:bottom="227" w:left="567" w:header="720" w:footer="720" w:gutter="0"/>
          <w:cols w:space="720"/>
        </w:sectPr>
      </w:pPr>
    </w:p>
    <w:p w:rsidR="00A01C19" w:rsidRPr="00164081" w:rsidRDefault="00A01C19" w:rsidP="00A01C19">
      <w:pPr>
        <w:ind w:left="120"/>
      </w:pPr>
      <w:r w:rsidRPr="00164081">
        <w:rPr>
          <w:b/>
          <w:color w:val="000000"/>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75"/>
        <w:gridCol w:w="4472"/>
        <w:gridCol w:w="769"/>
        <w:gridCol w:w="2036"/>
        <w:gridCol w:w="2088"/>
        <w:gridCol w:w="1460"/>
        <w:gridCol w:w="4340"/>
      </w:tblGrid>
      <w:tr w:rsidR="00A01C19" w:rsidRPr="00164081" w:rsidTr="00505D7A">
        <w:trPr>
          <w:trHeight w:val="144"/>
          <w:tblCellSpacing w:w="20" w:type="nil"/>
        </w:trPr>
        <w:tc>
          <w:tcPr>
            <w:tcW w:w="1006" w:type="dxa"/>
            <w:vMerge w:val="restart"/>
            <w:tcMar>
              <w:top w:w="50" w:type="dxa"/>
              <w:left w:w="100" w:type="dxa"/>
            </w:tcMar>
            <w:vAlign w:val="center"/>
          </w:tcPr>
          <w:p w:rsidR="00A01C19" w:rsidRPr="00164081" w:rsidRDefault="00A01C19" w:rsidP="00505D7A">
            <w:pPr>
              <w:ind w:left="135"/>
            </w:pPr>
            <w:r w:rsidRPr="00164081">
              <w:rPr>
                <w:b/>
                <w:color w:val="000000"/>
              </w:rPr>
              <w:t xml:space="preserve">№ п/п </w:t>
            </w:r>
          </w:p>
          <w:p w:rsidR="00A01C19" w:rsidRPr="00164081" w:rsidRDefault="00A01C19" w:rsidP="00505D7A">
            <w:pPr>
              <w:ind w:left="135"/>
            </w:pPr>
          </w:p>
        </w:tc>
        <w:tc>
          <w:tcPr>
            <w:tcW w:w="4433" w:type="dxa"/>
            <w:vMerge w:val="restart"/>
            <w:tcMar>
              <w:top w:w="50" w:type="dxa"/>
              <w:left w:w="100" w:type="dxa"/>
            </w:tcMar>
            <w:vAlign w:val="center"/>
          </w:tcPr>
          <w:p w:rsidR="00A01C19" w:rsidRPr="00164081" w:rsidRDefault="00A01C19" w:rsidP="00505D7A">
            <w:pPr>
              <w:ind w:left="135"/>
            </w:pPr>
            <w:r w:rsidRPr="00164081">
              <w:rPr>
                <w:b/>
                <w:color w:val="000000"/>
              </w:rPr>
              <w:t>Темаурока</w:t>
            </w:r>
          </w:p>
          <w:p w:rsidR="00A01C19" w:rsidRPr="00164081" w:rsidRDefault="00A01C19" w:rsidP="00505D7A">
            <w:pPr>
              <w:ind w:left="135"/>
            </w:pPr>
          </w:p>
        </w:tc>
        <w:tc>
          <w:tcPr>
            <w:tcW w:w="0" w:type="auto"/>
            <w:gridSpan w:val="3"/>
            <w:tcMar>
              <w:top w:w="50" w:type="dxa"/>
              <w:left w:w="100" w:type="dxa"/>
            </w:tcMar>
            <w:vAlign w:val="center"/>
          </w:tcPr>
          <w:p w:rsidR="00A01C19" w:rsidRPr="00164081" w:rsidRDefault="00A01C19" w:rsidP="00505D7A">
            <w:r w:rsidRPr="00164081">
              <w:rPr>
                <w:b/>
                <w:color w:val="000000"/>
              </w:rPr>
              <w:t>Количествочасов</w:t>
            </w:r>
          </w:p>
        </w:tc>
        <w:tc>
          <w:tcPr>
            <w:tcW w:w="1347" w:type="dxa"/>
            <w:vMerge w:val="restart"/>
            <w:tcMar>
              <w:top w:w="50" w:type="dxa"/>
              <w:left w:w="100" w:type="dxa"/>
            </w:tcMar>
            <w:vAlign w:val="center"/>
          </w:tcPr>
          <w:p w:rsidR="00A01C19" w:rsidRPr="00164081" w:rsidRDefault="00A01C19" w:rsidP="00505D7A">
            <w:pPr>
              <w:ind w:left="135"/>
            </w:pPr>
            <w:r w:rsidRPr="00164081">
              <w:rPr>
                <w:b/>
                <w:color w:val="000000"/>
              </w:rPr>
              <w:t>Датаизучения</w:t>
            </w:r>
          </w:p>
          <w:p w:rsidR="00A01C19" w:rsidRPr="00164081" w:rsidRDefault="00A01C19" w:rsidP="00505D7A">
            <w:pPr>
              <w:ind w:left="135"/>
            </w:pPr>
          </w:p>
        </w:tc>
        <w:tc>
          <w:tcPr>
            <w:tcW w:w="2221" w:type="dxa"/>
            <w:vMerge w:val="restart"/>
            <w:tcMar>
              <w:top w:w="50" w:type="dxa"/>
              <w:left w:w="100" w:type="dxa"/>
            </w:tcMar>
            <w:vAlign w:val="center"/>
          </w:tcPr>
          <w:p w:rsidR="00A01C19" w:rsidRPr="00164081" w:rsidRDefault="00A01C19" w:rsidP="00505D7A">
            <w:pPr>
              <w:ind w:left="135"/>
            </w:pPr>
            <w:r w:rsidRPr="00164081">
              <w:rPr>
                <w:b/>
                <w:color w:val="000000"/>
              </w:rPr>
              <w:t>Электронныецифровыеобразовательныересурсы</w:t>
            </w:r>
          </w:p>
          <w:p w:rsidR="00A01C19" w:rsidRPr="00164081" w:rsidRDefault="00A01C19" w:rsidP="00505D7A">
            <w:pPr>
              <w:ind w:left="135"/>
            </w:pPr>
          </w:p>
        </w:tc>
      </w:tr>
      <w:tr w:rsidR="00A01C19" w:rsidRPr="00164081" w:rsidTr="00505D7A">
        <w:trPr>
          <w:trHeight w:val="144"/>
          <w:tblCellSpacing w:w="20" w:type="nil"/>
        </w:trPr>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c>
          <w:tcPr>
            <w:tcW w:w="1282" w:type="dxa"/>
            <w:tcMar>
              <w:top w:w="50" w:type="dxa"/>
              <w:left w:w="100" w:type="dxa"/>
            </w:tcMar>
            <w:vAlign w:val="center"/>
          </w:tcPr>
          <w:p w:rsidR="00A01C19" w:rsidRPr="00164081" w:rsidRDefault="00A01C19" w:rsidP="00505D7A">
            <w:pPr>
              <w:ind w:left="135"/>
            </w:pPr>
            <w:r w:rsidRPr="00164081">
              <w:rPr>
                <w:b/>
                <w:color w:val="000000"/>
              </w:rPr>
              <w:t>Всего</w:t>
            </w:r>
          </w:p>
          <w:p w:rsidR="00A01C19" w:rsidRPr="00164081" w:rsidRDefault="00A01C19" w:rsidP="00505D7A">
            <w:pPr>
              <w:ind w:left="135"/>
            </w:pPr>
          </w:p>
        </w:tc>
        <w:tc>
          <w:tcPr>
            <w:tcW w:w="1841" w:type="dxa"/>
            <w:tcMar>
              <w:top w:w="50" w:type="dxa"/>
              <w:left w:w="100" w:type="dxa"/>
            </w:tcMar>
            <w:vAlign w:val="center"/>
          </w:tcPr>
          <w:p w:rsidR="00A01C19" w:rsidRPr="00164081" w:rsidRDefault="00A01C19" w:rsidP="00505D7A">
            <w:pPr>
              <w:ind w:left="135"/>
            </w:pPr>
            <w:r w:rsidRPr="00164081">
              <w:rPr>
                <w:b/>
                <w:color w:val="000000"/>
              </w:rPr>
              <w:t>Контрольныеработы</w:t>
            </w:r>
          </w:p>
          <w:p w:rsidR="00A01C19" w:rsidRPr="00164081" w:rsidRDefault="00A01C19" w:rsidP="00505D7A">
            <w:pPr>
              <w:ind w:left="135"/>
            </w:pPr>
          </w:p>
        </w:tc>
        <w:tc>
          <w:tcPr>
            <w:tcW w:w="1910" w:type="dxa"/>
            <w:tcMar>
              <w:top w:w="50" w:type="dxa"/>
              <w:left w:w="100" w:type="dxa"/>
            </w:tcMar>
            <w:vAlign w:val="center"/>
          </w:tcPr>
          <w:p w:rsidR="00A01C19" w:rsidRPr="00164081" w:rsidRDefault="00A01C19" w:rsidP="00505D7A">
            <w:pPr>
              <w:ind w:left="135"/>
            </w:pPr>
            <w:r w:rsidRPr="00164081">
              <w:rPr>
                <w:b/>
                <w:color w:val="000000"/>
              </w:rPr>
              <w:t>Практическиеработы</w:t>
            </w:r>
          </w:p>
          <w:p w:rsidR="00A01C19" w:rsidRPr="00164081" w:rsidRDefault="00A01C19" w:rsidP="00505D7A">
            <w:pPr>
              <w:ind w:left="135"/>
            </w:pPr>
          </w:p>
        </w:tc>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w:t>
            </w:r>
          </w:p>
        </w:tc>
        <w:tc>
          <w:tcPr>
            <w:tcW w:w="4433" w:type="dxa"/>
            <w:tcMar>
              <w:top w:w="50" w:type="dxa"/>
              <w:left w:w="100" w:type="dxa"/>
            </w:tcMar>
            <w:vAlign w:val="center"/>
          </w:tcPr>
          <w:p w:rsidR="00A01C19" w:rsidRPr="00164081" w:rsidRDefault="00A01C19" w:rsidP="00505D7A">
            <w:pPr>
              <w:ind w:left="135"/>
            </w:pPr>
            <w:r w:rsidRPr="00164081">
              <w:rPr>
                <w:color w:val="000000"/>
              </w:rPr>
              <w:t>Физическая нагрузка: определение и влияние на физическое развитие. Гармоничноеразвитие. Методикапроведенияконтрольныхизмерени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63"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w:t>
            </w:r>
          </w:p>
        </w:tc>
        <w:tc>
          <w:tcPr>
            <w:tcW w:w="4433" w:type="dxa"/>
            <w:tcMar>
              <w:top w:w="50" w:type="dxa"/>
              <w:left w:w="100" w:type="dxa"/>
            </w:tcMar>
            <w:vAlign w:val="center"/>
          </w:tcPr>
          <w:p w:rsidR="00A01C19" w:rsidRPr="00164081" w:rsidRDefault="00A01C19" w:rsidP="00505D7A">
            <w:pPr>
              <w:ind w:left="135"/>
            </w:pPr>
            <w:r w:rsidRPr="00164081">
              <w:rPr>
                <w:color w:val="000000"/>
              </w:rPr>
              <w:t>Классификация физических упражнений. Роль гимнастики в физическом развитии и физическом совершенствовани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64"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w:t>
            </w:r>
          </w:p>
        </w:tc>
        <w:tc>
          <w:tcPr>
            <w:tcW w:w="4433" w:type="dxa"/>
            <w:tcMar>
              <w:top w:w="50" w:type="dxa"/>
              <w:left w:w="100" w:type="dxa"/>
            </w:tcMar>
            <w:vAlign w:val="center"/>
          </w:tcPr>
          <w:p w:rsidR="00A01C19" w:rsidRPr="00164081" w:rsidRDefault="00A01C19" w:rsidP="00505D7A">
            <w:pPr>
              <w:ind w:left="135"/>
            </w:pPr>
            <w:r w:rsidRPr="00164081">
              <w:rPr>
                <w:color w:val="000000"/>
              </w:rPr>
              <w:t>Подводящие упражнения и их назначение</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65"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w:t>
            </w:r>
          </w:p>
        </w:tc>
        <w:tc>
          <w:tcPr>
            <w:tcW w:w="4433" w:type="dxa"/>
            <w:tcMar>
              <w:top w:w="50" w:type="dxa"/>
              <w:left w:w="100" w:type="dxa"/>
            </w:tcMar>
            <w:vAlign w:val="center"/>
          </w:tcPr>
          <w:p w:rsidR="00A01C19" w:rsidRPr="00164081" w:rsidRDefault="00A01C19" w:rsidP="00505D7A">
            <w:pPr>
              <w:ind w:left="135"/>
            </w:pPr>
            <w:r w:rsidRPr="00164081">
              <w:rPr>
                <w:color w:val="000000"/>
              </w:rPr>
              <w:t>Правила дыхания в воде при плавани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66"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согласования двигательных действий при плавани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67"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6</w:t>
            </w:r>
          </w:p>
        </w:tc>
        <w:tc>
          <w:tcPr>
            <w:tcW w:w="4433" w:type="dxa"/>
            <w:tcMar>
              <w:top w:w="50" w:type="dxa"/>
              <w:left w:w="100" w:type="dxa"/>
            </w:tcMar>
            <w:vAlign w:val="center"/>
          </w:tcPr>
          <w:p w:rsidR="00A01C19" w:rsidRPr="00164081" w:rsidRDefault="00A01C19" w:rsidP="00505D7A">
            <w:pPr>
              <w:ind w:left="135"/>
            </w:pPr>
            <w:r w:rsidRPr="00164081">
              <w:rPr>
                <w:color w:val="000000"/>
              </w:rPr>
              <w:t>Видыспортивныхстилейплавания</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68"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7</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спортивныхстилейплавания</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69"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8</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ов и демонстрация техники выполнения гимнастических упражнений из общей разминки, из партерной разминки и разминки у опоры</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70"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9</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выполнениятанцевальныхдвижени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71"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0</w:t>
            </w:r>
          </w:p>
        </w:tc>
        <w:tc>
          <w:tcPr>
            <w:tcW w:w="4433" w:type="dxa"/>
            <w:tcMar>
              <w:top w:w="50" w:type="dxa"/>
              <w:left w:w="100" w:type="dxa"/>
            </w:tcMar>
            <w:vAlign w:val="center"/>
          </w:tcPr>
          <w:p w:rsidR="00A01C19" w:rsidRPr="00164081" w:rsidRDefault="00A01C19" w:rsidP="00505D7A">
            <w:pPr>
              <w:ind w:left="135"/>
            </w:pPr>
            <w:r w:rsidRPr="00164081">
              <w:rPr>
                <w:color w:val="000000"/>
              </w:rPr>
              <w:t>Физическая нагрузка в гимнастических упражнениях</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72"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1</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физических упражнений для формирования навыков плавания</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73"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2</w:t>
            </w:r>
          </w:p>
        </w:tc>
        <w:tc>
          <w:tcPr>
            <w:tcW w:w="4433" w:type="dxa"/>
            <w:tcMar>
              <w:top w:w="50" w:type="dxa"/>
              <w:left w:w="100" w:type="dxa"/>
            </w:tcMar>
            <w:vAlign w:val="center"/>
          </w:tcPr>
          <w:p w:rsidR="00A01C19" w:rsidRPr="00164081" w:rsidRDefault="00A01C19" w:rsidP="00505D7A">
            <w:pPr>
              <w:ind w:left="135"/>
            </w:pPr>
            <w:r w:rsidRPr="00164081">
              <w:rPr>
                <w:color w:val="000000"/>
              </w:rPr>
              <w:t>Методика моделирования комбинаций гимнастических упражнени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74"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3</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правил новых игр и спортивных эстафет. Самостоятельная организация игр (спортивных эстафет) и игровых заданий. Оцениваниеправилбезопасности в процессевыполняемойигры</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75"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4</w:t>
            </w:r>
          </w:p>
        </w:tc>
        <w:tc>
          <w:tcPr>
            <w:tcW w:w="4433" w:type="dxa"/>
            <w:tcMar>
              <w:top w:w="50" w:type="dxa"/>
              <w:left w:w="100" w:type="dxa"/>
            </w:tcMar>
            <w:vAlign w:val="center"/>
          </w:tcPr>
          <w:p w:rsidR="00A01C19" w:rsidRPr="00164081" w:rsidRDefault="00A01C19" w:rsidP="00505D7A">
            <w:pPr>
              <w:ind w:left="135"/>
            </w:pPr>
            <w:r w:rsidRPr="00164081">
              <w:rPr>
                <w:color w:val="000000"/>
              </w:rPr>
              <w:t>Строевыекоманды: построения, перестроения</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76"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5</w:t>
            </w:r>
          </w:p>
        </w:tc>
        <w:tc>
          <w:tcPr>
            <w:tcW w:w="4433" w:type="dxa"/>
            <w:tcMar>
              <w:top w:w="50" w:type="dxa"/>
              <w:left w:w="100" w:type="dxa"/>
            </w:tcMar>
            <w:vAlign w:val="center"/>
          </w:tcPr>
          <w:p w:rsidR="00A01C19" w:rsidRPr="00164081" w:rsidRDefault="00A01C19" w:rsidP="00505D7A">
            <w:pPr>
              <w:ind w:left="135"/>
            </w:pPr>
            <w:r w:rsidRPr="00164081">
              <w:rPr>
                <w:color w:val="000000"/>
              </w:rPr>
              <w:t>Методика контроля правильного выполнения упражнений при увеличении нагрузки. Выполнениеосвоенныхгимнастическихупражнений с постепеннымувеличениемнагрузк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77"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6</w:t>
            </w:r>
          </w:p>
        </w:tc>
        <w:tc>
          <w:tcPr>
            <w:tcW w:w="4433" w:type="dxa"/>
            <w:tcMar>
              <w:top w:w="50" w:type="dxa"/>
              <w:left w:w="100" w:type="dxa"/>
            </w:tcMar>
            <w:vAlign w:val="center"/>
          </w:tcPr>
          <w:p w:rsidR="00A01C19" w:rsidRPr="00164081" w:rsidRDefault="00A01C19" w:rsidP="00505D7A">
            <w:pPr>
              <w:ind w:left="135"/>
            </w:pPr>
            <w:r w:rsidRPr="00164081">
              <w:rPr>
                <w:color w:val="000000"/>
              </w:rPr>
              <w:t>Практика применения методики измерения пульса при увеличении нагрузки; техники дыхания при выполнении упражнений; методики контроля осанк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78"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7</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общей разминк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79"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8</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партерной разминк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80"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19</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гимнастических упражнений разминки у опоры</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81"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0</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выполненияакробатическихупражнени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82"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1</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с гимнастическими предметам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83"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2</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а и демонстрация выполнения гимнастических упражнений для укрепления мышц стопы, для укрепления мышц ног</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84"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3</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а и демонстрация выполнения гимнастических упражнений для укрепления мышц брюшного пресса, мышц спины, для развития гибкости позвоночника</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85"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4</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а и демонстрация выполнения гимнастических упражнений для укрепления мышц рук, мышц плечевого пояса</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86"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5</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а и демонстрация выполнения гимнастических упражнений для развития подвижности голеностопного сустава, тазобедренного сустава</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87"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6</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а и демонстрация выполнения гимнастических упражнений для развития подвижности плечевого сустава</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88"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7</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а и демонстрация выполнения гимнастических упражнений для развития эластичности мышц ног, подвижности коленного сустава</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89"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8</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а и демонстрация выполнения упражнений с гимнастическими предметами для развития координационно-скоростных способностей. Составление комплекса и демонстрация выполнения акробатических упражнений для развития координационно-скоростных способносте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90"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29</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а и демонстрация выполнения танцевальных шагов для развития координационно-скоростных способносте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91"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0</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а и демонстрация выполнения гимнастических упражнений общей, партерной разминки, разминки у опоры для развития координационно-скоростных способносте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92"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1</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плекса и демонстрация выполнения гимнастических упражнений в подвижных играх для развития координационно-скоростных способносте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93"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2</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строевого и походного шага. Построения и перемещения по команде</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94"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3</w:t>
            </w:r>
          </w:p>
        </w:tc>
        <w:tc>
          <w:tcPr>
            <w:tcW w:w="4433" w:type="dxa"/>
            <w:tcMar>
              <w:top w:w="50" w:type="dxa"/>
              <w:left w:w="100" w:type="dxa"/>
            </w:tcMar>
            <w:vAlign w:val="center"/>
          </w:tcPr>
          <w:p w:rsidR="00A01C19" w:rsidRPr="00164081" w:rsidRDefault="00A01C19" w:rsidP="00505D7A">
            <w:pPr>
              <w:ind w:left="135"/>
            </w:pPr>
            <w:r w:rsidRPr="00164081">
              <w:rPr>
                <w:color w:val="000000"/>
              </w:rPr>
              <w:t>Выполнение нормативов ГТО, тестовых заданий на гибкость и координационно-скоростные способност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95"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4</w:t>
            </w:r>
          </w:p>
        </w:tc>
        <w:tc>
          <w:tcPr>
            <w:tcW w:w="4433" w:type="dxa"/>
            <w:tcMar>
              <w:top w:w="50" w:type="dxa"/>
              <w:left w:w="100" w:type="dxa"/>
            </w:tcMar>
            <w:vAlign w:val="center"/>
          </w:tcPr>
          <w:p w:rsidR="00A01C19" w:rsidRPr="00164081" w:rsidRDefault="00A01C19" w:rsidP="00505D7A">
            <w:pPr>
              <w:ind w:left="135"/>
            </w:pPr>
            <w:r w:rsidRPr="00164081">
              <w:rPr>
                <w:color w:val="000000"/>
              </w:rPr>
              <w:t>Игровые задания на выполнение физических упражнени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96"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5</w:t>
            </w:r>
          </w:p>
        </w:tc>
        <w:tc>
          <w:tcPr>
            <w:tcW w:w="4433" w:type="dxa"/>
            <w:tcMar>
              <w:top w:w="50" w:type="dxa"/>
              <w:left w:w="100" w:type="dxa"/>
            </w:tcMar>
            <w:vAlign w:val="center"/>
          </w:tcPr>
          <w:p w:rsidR="00A01C19" w:rsidRPr="00164081" w:rsidRDefault="00A01C19" w:rsidP="00505D7A">
            <w:pPr>
              <w:ind w:left="135"/>
            </w:pPr>
            <w:r w:rsidRPr="00164081">
              <w:rPr>
                <w:color w:val="000000"/>
              </w:rPr>
              <w:t>Построения и перестроения в шеренги, повороты в строю. Перемещения с помощью танцевальных движени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97"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6</w:t>
            </w:r>
          </w:p>
        </w:tc>
        <w:tc>
          <w:tcPr>
            <w:tcW w:w="4433" w:type="dxa"/>
            <w:tcMar>
              <w:top w:w="50" w:type="dxa"/>
              <w:left w:w="100" w:type="dxa"/>
            </w:tcMar>
            <w:vAlign w:val="center"/>
          </w:tcPr>
          <w:p w:rsidR="00A01C19" w:rsidRPr="00164081" w:rsidRDefault="00A01C19" w:rsidP="00505D7A">
            <w:pPr>
              <w:ind w:left="135"/>
            </w:pPr>
            <w:r w:rsidRPr="00164081">
              <w:rPr>
                <w:color w:val="000000"/>
              </w:rPr>
              <w:t>Акробатическиеупражнениядляперемещени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98"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7</w:t>
            </w:r>
          </w:p>
        </w:tc>
        <w:tc>
          <w:tcPr>
            <w:tcW w:w="4433" w:type="dxa"/>
            <w:tcMar>
              <w:top w:w="50" w:type="dxa"/>
              <w:left w:w="100" w:type="dxa"/>
            </w:tcMar>
            <w:vAlign w:val="center"/>
          </w:tcPr>
          <w:p w:rsidR="00A01C19" w:rsidRPr="00164081" w:rsidRDefault="00A01C19" w:rsidP="00505D7A">
            <w:pPr>
              <w:ind w:left="135"/>
            </w:pPr>
            <w:r w:rsidRPr="00164081">
              <w:rPr>
                <w:color w:val="000000"/>
              </w:rPr>
              <w:t>Игры с выталкиванием</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499"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8</w:t>
            </w:r>
          </w:p>
        </w:tc>
        <w:tc>
          <w:tcPr>
            <w:tcW w:w="4433" w:type="dxa"/>
            <w:tcMar>
              <w:top w:w="50" w:type="dxa"/>
              <w:left w:w="100" w:type="dxa"/>
            </w:tcMar>
            <w:vAlign w:val="center"/>
          </w:tcPr>
          <w:p w:rsidR="00A01C19" w:rsidRPr="00164081" w:rsidRDefault="00A01C19" w:rsidP="00505D7A">
            <w:pPr>
              <w:ind w:left="135"/>
            </w:pPr>
            <w:r w:rsidRPr="00164081">
              <w:rPr>
                <w:color w:val="000000"/>
              </w:rPr>
              <w:t>Игры с теснением соперника, упираясь в грудь рукой, сидя спина к спине, ноги в упор</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00"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39</w:t>
            </w:r>
          </w:p>
        </w:tc>
        <w:tc>
          <w:tcPr>
            <w:tcW w:w="4433" w:type="dxa"/>
            <w:tcMar>
              <w:top w:w="50" w:type="dxa"/>
              <w:left w:w="100" w:type="dxa"/>
            </w:tcMar>
            <w:vAlign w:val="center"/>
          </w:tcPr>
          <w:p w:rsidR="00A01C19" w:rsidRPr="00164081" w:rsidRDefault="00A01C19" w:rsidP="00505D7A">
            <w:pPr>
              <w:ind w:left="135"/>
            </w:pPr>
            <w:r w:rsidRPr="00164081">
              <w:rPr>
                <w:color w:val="000000"/>
              </w:rPr>
              <w:t>Игры в перетягивания соперника в свою сторону</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01"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0</w:t>
            </w:r>
          </w:p>
        </w:tc>
        <w:tc>
          <w:tcPr>
            <w:tcW w:w="4433" w:type="dxa"/>
            <w:tcMar>
              <w:top w:w="50" w:type="dxa"/>
              <w:left w:w="100" w:type="dxa"/>
            </w:tcMar>
            <w:vAlign w:val="center"/>
          </w:tcPr>
          <w:p w:rsidR="00A01C19" w:rsidRPr="00164081" w:rsidRDefault="00A01C19" w:rsidP="00505D7A">
            <w:pPr>
              <w:ind w:left="135"/>
            </w:pPr>
            <w:r w:rsidRPr="00164081">
              <w:rPr>
                <w:color w:val="000000"/>
              </w:rPr>
              <w:t>Игры за овладение у соперника предметом одной рукой, двумя рукам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02"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1</w:t>
            </w:r>
          </w:p>
        </w:tc>
        <w:tc>
          <w:tcPr>
            <w:tcW w:w="4433" w:type="dxa"/>
            <w:tcMar>
              <w:top w:w="50" w:type="dxa"/>
              <w:left w:w="100" w:type="dxa"/>
            </w:tcMar>
            <w:vAlign w:val="center"/>
          </w:tcPr>
          <w:p w:rsidR="00A01C19" w:rsidRPr="00164081" w:rsidRDefault="00A01C19" w:rsidP="00505D7A">
            <w:pPr>
              <w:ind w:left="135"/>
            </w:pPr>
            <w:r w:rsidRPr="00164081">
              <w:rPr>
                <w:color w:val="000000"/>
              </w:rPr>
              <w:t>Игрынаустойчивость</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03"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2</w:t>
            </w:r>
          </w:p>
        </w:tc>
        <w:tc>
          <w:tcPr>
            <w:tcW w:w="4433" w:type="dxa"/>
            <w:tcMar>
              <w:top w:w="50" w:type="dxa"/>
              <w:left w:w="100" w:type="dxa"/>
            </w:tcMar>
            <w:vAlign w:val="center"/>
          </w:tcPr>
          <w:p w:rsidR="00A01C19" w:rsidRPr="00164081" w:rsidRDefault="00A01C19" w:rsidP="00505D7A">
            <w:pPr>
              <w:ind w:left="135"/>
            </w:pPr>
            <w:r w:rsidRPr="00164081">
              <w:rPr>
                <w:color w:val="000000"/>
              </w:rPr>
              <w:t>Туристическая игры «Пройди по бревну», «Сквозь бурелом». Игровое задание: собери рюкзак в поход</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04"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3</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серии поворотов на девяносто и сто восемьдесят градусов</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05"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4</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специальных упражнений: прыжк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06"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5</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прыжков через скакалку</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07"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6</w:t>
            </w:r>
          </w:p>
        </w:tc>
        <w:tc>
          <w:tcPr>
            <w:tcW w:w="4433" w:type="dxa"/>
            <w:tcMar>
              <w:top w:w="50" w:type="dxa"/>
              <w:left w:w="100" w:type="dxa"/>
            </w:tcMar>
            <w:vAlign w:val="center"/>
          </w:tcPr>
          <w:p w:rsidR="00A01C19" w:rsidRPr="00164081" w:rsidRDefault="00A01C19" w:rsidP="00505D7A">
            <w:pPr>
              <w:ind w:left="135"/>
            </w:pPr>
            <w:r w:rsidRPr="00164081">
              <w:rPr>
                <w:color w:val="000000"/>
              </w:rPr>
              <w:t>Общеразвивающие, музыкально-сценические, ролевые игры с использованием гимнастических предметов</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08"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7</w:t>
            </w:r>
          </w:p>
        </w:tc>
        <w:tc>
          <w:tcPr>
            <w:tcW w:w="4433" w:type="dxa"/>
            <w:tcMar>
              <w:top w:w="50" w:type="dxa"/>
              <w:left w:w="100" w:type="dxa"/>
            </w:tcMar>
            <w:vAlign w:val="center"/>
          </w:tcPr>
          <w:p w:rsidR="00A01C19" w:rsidRPr="00164081" w:rsidRDefault="00A01C19" w:rsidP="00505D7A">
            <w:pPr>
              <w:ind w:left="135"/>
            </w:pPr>
            <w:r w:rsidRPr="00164081">
              <w:rPr>
                <w:color w:val="000000"/>
              </w:rPr>
              <w:t>Спортивные игры и эстафеты с использованием гимнастических предметов</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09"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8</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бега вперед, назад, челночного бега для развития координации и ловкост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10"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49</w:t>
            </w:r>
          </w:p>
        </w:tc>
        <w:tc>
          <w:tcPr>
            <w:tcW w:w="4433" w:type="dxa"/>
            <w:tcMar>
              <w:top w:w="50" w:type="dxa"/>
              <w:left w:w="100" w:type="dxa"/>
            </w:tcMar>
            <w:vAlign w:val="center"/>
          </w:tcPr>
          <w:p w:rsidR="00A01C19" w:rsidRPr="00164081" w:rsidRDefault="00A01C19" w:rsidP="00505D7A">
            <w:pPr>
              <w:ind w:left="135"/>
            </w:pPr>
            <w:r w:rsidRPr="00164081">
              <w:rPr>
                <w:color w:val="000000"/>
              </w:rPr>
              <w:t>Бег на скорость (30 м) и подготовка к сдаче норм ГТО</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11"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0</w:t>
            </w:r>
          </w:p>
        </w:tc>
        <w:tc>
          <w:tcPr>
            <w:tcW w:w="4433" w:type="dxa"/>
            <w:tcMar>
              <w:top w:w="50" w:type="dxa"/>
              <w:left w:w="100" w:type="dxa"/>
            </w:tcMar>
            <w:vAlign w:val="center"/>
          </w:tcPr>
          <w:p w:rsidR="00A01C19" w:rsidRPr="00164081" w:rsidRDefault="00A01C19" w:rsidP="00505D7A">
            <w:pPr>
              <w:ind w:left="135"/>
            </w:pPr>
            <w:r w:rsidRPr="00164081">
              <w:rPr>
                <w:color w:val="000000"/>
              </w:rPr>
              <w:t>Составление комбинаций танцевальных шагов и элементов танцевальных движений. Демонстрациякомбинацииупражнений с использованиемтанцевальныхшагов и элементов</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12"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1</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общефизической подготовки на развитие силы мышц</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13"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2</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общефизической подготовки на развитие координационно-скоростных способносте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14"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3</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на силу, гибкость, координационно-скоростные способности по специализации вида спорта</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15"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4</w:t>
            </w:r>
          </w:p>
        </w:tc>
        <w:tc>
          <w:tcPr>
            <w:tcW w:w="4433" w:type="dxa"/>
            <w:tcMar>
              <w:top w:w="50" w:type="dxa"/>
              <w:left w:w="100" w:type="dxa"/>
            </w:tcMar>
            <w:vAlign w:val="center"/>
          </w:tcPr>
          <w:p w:rsidR="00A01C19" w:rsidRPr="00164081" w:rsidRDefault="00A01C19" w:rsidP="00505D7A">
            <w:pPr>
              <w:ind w:left="135"/>
            </w:pPr>
            <w:r w:rsidRPr="00164081">
              <w:rPr>
                <w:color w:val="000000"/>
              </w:rPr>
              <w:t>Проектная деятельность по подготовке личного выступления</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16"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5</w:t>
            </w:r>
          </w:p>
        </w:tc>
        <w:tc>
          <w:tcPr>
            <w:tcW w:w="4433" w:type="dxa"/>
            <w:tcMar>
              <w:top w:w="50" w:type="dxa"/>
              <w:left w:w="100" w:type="dxa"/>
            </w:tcMar>
            <w:vAlign w:val="center"/>
          </w:tcPr>
          <w:p w:rsidR="00A01C19" w:rsidRPr="00164081" w:rsidRDefault="00A01C19" w:rsidP="00505D7A">
            <w:pPr>
              <w:ind w:left="135"/>
            </w:pPr>
            <w:r w:rsidRPr="00164081">
              <w:rPr>
                <w:color w:val="000000"/>
              </w:rPr>
              <w:t>Проектная деятельность по подготовке группового упражнения</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17"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6</w:t>
            </w:r>
          </w:p>
        </w:tc>
        <w:tc>
          <w:tcPr>
            <w:tcW w:w="4433" w:type="dxa"/>
            <w:tcMar>
              <w:top w:w="50" w:type="dxa"/>
              <w:left w:w="100" w:type="dxa"/>
            </w:tcMar>
            <w:vAlign w:val="center"/>
          </w:tcPr>
          <w:p w:rsidR="00A01C19" w:rsidRPr="00164081" w:rsidRDefault="00A01C19" w:rsidP="00505D7A">
            <w:pPr>
              <w:ind w:left="135"/>
            </w:pPr>
            <w:r w:rsidRPr="00164081">
              <w:rPr>
                <w:color w:val="000000"/>
              </w:rPr>
              <w:t>Моделирование тестовых упражнений для определения динамики развития гибкости</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18"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7</w:t>
            </w:r>
          </w:p>
        </w:tc>
        <w:tc>
          <w:tcPr>
            <w:tcW w:w="4433" w:type="dxa"/>
            <w:tcMar>
              <w:top w:w="50" w:type="dxa"/>
              <w:left w:w="100" w:type="dxa"/>
            </w:tcMar>
            <w:vAlign w:val="center"/>
          </w:tcPr>
          <w:p w:rsidR="00A01C19" w:rsidRPr="00164081" w:rsidRDefault="00A01C19" w:rsidP="00505D7A">
            <w:pPr>
              <w:ind w:left="135"/>
            </w:pPr>
            <w:r w:rsidRPr="00164081">
              <w:rPr>
                <w:color w:val="000000"/>
              </w:rPr>
              <w:t>Моделирование тестовых упражнений для определения динамики развития координационно-скоростных способносте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19"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8</w:t>
            </w:r>
          </w:p>
        </w:tc>
        <w:tc>
          <w:tcPr>
            <w:tcW w:w="4433" w:type="dxa"/>
            <w:tcMar>
              <w:top w:w="50" w:type="dxa"/>
              <w:left w:w="100" w:type="dxa"/>
            </w:tcMar>
            <w:vAlign w:val="center"/>
          </w:tcPr>
          <w:p w:rsidR="00A01C19" w:rsidRPr="00164081" w:rsidRDefault="00A01C19" w:rsidP="00505D7A">
            <w:pPr>
              <w:ind w:left="135"/>
            </w:pPr>
            <w:r w:rsidRPr="00164081">
              <w:rPr>
                <w:color w:val="000000"/>
              </w:rPr>
              <w:t>Освоение и демонстрация техники формирования навыков плавания, дыхания в воде</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20"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59</w:t>
            </w:r>
          </w:p>
        </w:tc>
        <w:tc>
          <w:tcPr>
            <w:tcW w:w="4433" w:type="dxa"/>
            <w:tcMar>
              <w:top w:w="50" w:type="dxa"/>
              <w:left w:w="100" w:type="dxa"/>
            </w:tcMar>
            <w:vAlign w:val="center"/>
          </w:tcPr>
          <w:p w:rsidR="00A01C19" w:rsidRPr="00164081" w:rsidRDefault="00A01C19" w:rsidP="00505D7A">
            <w:pPr>
              <w:ind w:left="135"/>
            </w:pPr>
            <w:r w:rsidRPr="00164081">
              <w:rPr>
                <w:color w:val="000000"/>
              </w:rPr>
              <w:t>Освоение и демонстрация техники стилей спортивного плавания</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21"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60</w:t>
            </w:r>
          </w:p>
        </w:tc>
        <w:tc>
          <w:tcPr>
            <w:tcW w:w="4433" w:type="dxa"/>
            <w:tcMar>
              <w:top w:w="50" w:type="dxa"/>
              <w:left w:w="100" w:type="dxa"/>
            </w:tcMar>
            <w:vAlign w:val="center"/>
          </w:tcPr>
          <w:p w:rsidR="00A01C19" w:rsidRPr="00164081" w:rsidRDefault="00A01C19" w:rsidP="00505D7A">
            <w:pPr>
              <w:ind w:left="135"/>
            </w:pPr>
            <w:r w:rsidRPr="00164081">
              <w:rPr>
                <w:color w:val="000000"/>
              </w:rPr>
              <w:t>Методика оценки изменений показателей скорости при плавании на определенное расстояние</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22"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61</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сдачи норм ГТО (по возрасту)</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23"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62</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сдачи нормативов на гибкость</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24"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63</w:t>
            </w:r>
          </w:p>
        </w:tc>
        <w:tc>
          <w:tcPr>
            <w:tcW w:w="4433" w:type="dxa"/>
            <w:tcMar>
              <w:top w:w="50" w:type="dxa"/>
              <w:left w:w="100" w:type="dxa"/>
            </w:tcMar>
            <w:vAlign w:val="center"/>
          </w:tcPr>
          <w:p w:rsidR="00A01C19" w:rsidRPr="00164081" w:rsidRDefault="00A01C19" w:rsidP="00505D7A">
            <w:pPr>
              <w:ind w:left="135"/>
            </w:pPr>
            <w:r w:rsidRPr="00164081">
              <w:rPr>
                <w:color w:val="000000"/>
              </w:rPr>
              <w:t>Туристические игры для тренировки координационных способностей, ловкости, точности, координации движений</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25"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64</w:t>
            </w:r>
          </w:p>
        </w:tc>
        <w:tc>
          <w:tcPr>
            <w:tcW w:w="4433" w:type="dxa"/>
            <w:tcMar>
              <w:top w:w="50" w:type="dxa"/>
              <w:left w:w="100" w:type="dxa"/>
            </w:tcMar>
            <w:vAlign w:val="center"/>
          </w:tcPr>
          <w:p w:rsidR="00A01C19" w:rsidRPr="00164081" w:rsidRDefault="00A01C19" w:rsidP="00505D7A">
            <w:pPr>
              <w:ind w:left="135"/>
            </w:pPr>
            <w:r w:rsidRPr="00164081">
              <w:rPr>
                <w:color w:val="000000"/>
              </w:rPr>
              <w:t>Игровые задания на проложение маршрута туристического похода на карте местности, по сбору рюкзака для туристического похода</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26"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65</w:t>
            </w:r>
          </w:p>
        </w:tc>
        <w:tc>
          <w:tcPr>
            <w:tcW w:w="4433" w:type="dxa"/>
            <w:tcMar>
              <w:top w:w="50" w:type="dxa"/>
              <w:left w:w="100" w:type="dxa"/>
            </w:tcMar>
            <w:vAlign w:val="center"/>
          </w:tcPr>
          <w:p w:rsidR="00A01C19" w:rsidRPr="00164081" w:rsidRDefault="00A01C19" w:rsidP="00505D7A">
            <w:pPr>
              <w:ind w:left="135"/>
            </w:pPr>
            <w:r w:rsidRPr="00164081">
              <w:rPr>
                <w:color w:val="000000"/>
              </w:rPr>
              <w:t>Контрольно-тестовыеупражнения</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27"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66</w:t>
            </w:r>
          </w:p>
        </w:tc>
        <w:tc>
          <w:tcPr>
            <w:tcW w:w="4433" w:type="dxa"/>
            <w:tcMar>
              <w:top w:w="50" w:type="dxa"/>
              <w:left w:w="100" w:type="dxa"/>
            </w:tcMar>
            <w:vAlign w:val="center"/>
          </w:tcPr>
          <w:p w:rsidR="00A01C19" w:rsidRPr="00164081" w:rsidRDefault="00A01C19" w:rsidP="00505D7A">
            <w:pPr>
              <w:ind w:left="135"/>
            </w:pPr>
            <w:r w:rsidRPr="00164081">
              <w:rPr>
                <w:color w:val="000000"/>
              </w:rPr>
              <w:t>Демонстрациягрупповогопоказательноговыступления</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28"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67</w:t>
            </w:r>
          </w:p>
        </w:tc>
        <w:tc>
          <w:tcPr>
            <w:tcW w:w="4433"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ГТО II ступени на координационно-скоростные способности: прыжок в длину с места толчком с двух ног; метание мяча в заданную плоскость</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29" w:history="1">
              <w:r w:rsidRPr="00164081">
                <w:rPr>
                  <w:rStyle w:val="af1"/>
                  <w:lang w:eastAsia="ru-RU"/>
                </w:rPr>
                <w:t>https://ino.mgpu.ru/</w:t>
              </w:r>
            </w:hyperlink>
          </w:p>
        </w:tc>
      </w:tr>
      <w:tr w:rsidR="00A01C19" w:rsidRPr="00164081" w:rsidTr="00505D7A">
        <w:trPr>
          <w:trHeight w:val="144"/>
          <w:tblCellSpacing w:w="20" w:type="nil"/>
        </w:trPr>
        <w:tc>
          <w:tcPr>
            <w:tcW w:w="1006" w:type="dxa"/>
            <w:tcMar>
              <w:top w:w="50" w:type="dxa"/>
              <w:left w:w="100" w:type="dxa"/>
            </w:tcMar>
            <w:vAlign w:val="center"/>
          </w:tcPr>
          <w:p w:rsidR="00A01C19" w:rsidRPr="00164081" w:rsidRDefault="00A01C19" w:rsidP="00505D7A">
            <w:r w:rsidRPr="00164081">
              <w:rPr>
                <w:color w:val="000000"/>
              </w:rPr>
              <w:t>68</w:t>
            </w:r>
          </w:p>
        </w:tc>
        <w:tc>
          <w:tcPr>
            <w:tcW w:w="4433" w:type="dxa"/>
            <w:tcMar>
              <w:top w:w="50" w:type="dxa"/>
              <w:left w:w="100" w:type="dxa"/>
            </w:tcMar>
            <w:vAlign w:val="center"/>
          </w:tcPr>
          <w:p w:rsidR="00A01C19" w:rsidRPr="00164081" w:rsidRDefault="00A01C19" w:rsidP="00505D7A">
            <w:pPr>
              <w:ind w:left="135"/>
            </w:pPr>
            <w:r w:rsidRPr="00164081">
              <w:rPr>
                <w:color w:val="000000"/>
              </w:rPr>
              <w:t>Демонстрация навыков и умений соревновательной деятельности. Демонстрация навыков и умений в итоговых показательных упражнениях</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30"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ОБЩЕЕ КОЛИЧЕСТВО ЧАСОВ ПО ПРОГРАММЕ</w:t>
            </w:r>
          </w:p>
        </w:tc>
        <w:tc>
          <w:tcPr>
            <w:tcW w:w="1282" w:type="dxa"/>
            <w:tcMar>
              <w:top w:w="50" w:type="dxa"/>
              <w:left w:w="100" w:type="dxa"/>
            </w:tcMar>
            <w:vAlign w:val="center"/>
          </w:tcPr>
          <w:p w:rsidR="00A01C19" w:rsidRPr="00164081" w:rsidRDefault="00A01C19" w:rsidP="00505D7A">
            <w:pPr>
              <w:ind w:left="135"/>
              <w:jc w:val="center"/>
            </w:pPr>
            <w:r w:rsidRPr="00164081">
              <w:rPr>
                <w:color w:val="000000"/>
              </w:rPr>
              <w:t xml:space="preserve">68 </w:t>
            </w:r>
          </w:p>
        </w:tc>
        <w:tc>
          <w:tcPr>
            <w:tcW w:w="1841"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1910"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0" w:type="auto"/>
            <w:gridSpan w:val="2"/>
            <w:tcMar>
              <w:top w:w="50" w:type="dxa"/>
              <w:left w:w="100" w:type="dxa"/>
            </w:tcMar>
            <w:vAlign w:val="center"/>
          </w:tcPr>
          <w:p w:rsidR="00A01C19" w:rsidRPr="00164081" w:rsidRDefault="00A01C19" w:rsidP="00505D7A"/>
        </w:tc>
      </w:tr>
    </w:tbl>
    <w:p w:rsidR="00A01C19" w:rsidRPr="00164081" w:rsidRDefault="00A01C19" w:rsidP="00A01C19">
      <w:pPr>
        <w:sectPr w:rsidR="00A01C19" w:rsidRPr="00164081" w:rsidSect="00164081">
          <w:pgSz w:w="16383" w:h="11906" w:orient="landscape"/>
          <w:pgMar w:top="340" w:right="284" w:bottom="227" w:left="567" w:header="720" w:footer="720" w:gutter="0"/>
          <w:cols w:space="720"/>
        </w:sectPr>
      </w:pPr>
    </w:p>
    <w:p w:rsidR="00A01C19" w:rsidRPr="00164081" w:rsidRDefault="00A01C19" w:rsidP="00A01C19">
      <w:pPr>
        <w:ind w:left="120"/>
      </w:pPr>
      <w:r w:rsidRPr="00164081">
        <w:rPr>
          <w:b/>
          <w:color w:val="000000"/>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4"/>
        <w:gridCol w:w="5595"/>
        <w:gridCol w:w="706"/>
        <w:gridCol w:w="1831"/>
        <w:gridCol w:w="1877"/>
        <w:gridCol w:w="1320"/>
        <w:gridCol w:w="3877"/>
      </w:tblGrid>
      <w:tr w:rsidR="00A01C19" w:rsidRPr="00164081" w:rsidTr="00505D7A">
        <w:trPr>
          <w:trHeight w:val="144"/>
          <w:tblCellSpacing w:w="20" w:type="nil"/>
        </w:trPr>
        <w:tc>
          <w:tcPr>
            <w:tcW w:w="877" w:type="dxa"/>
            <w:vMerge w:val="restart"/>
            <w:tcMar>
              <w:top w:w="50" w:type="dxa"/>
              <w:left w:w="100" w:type="dxa"/>
            </w:tcMar>
            <w:vAlign w:val="center"/>
          </w:tcPr>
          <w:p w:rsidR="00A01C19" w:rsidRPr="00164081" w:rsidRDefault="00A01C19" w:rsidP="00505D7A">
            <w:pPr>
              <w:ind w:left="135"/>
            </w:pPr>
            <w:r w:rsidRPr="00164081">
              <w:rPr>
                <w:b/>
                <w:color w:val="000000"/>
              </w:rPr>
              <w:t xml:space="preserve">№ п/п </w:t>
            </w:r>
          </w:p>
          <w:p w:rsidR="00A01C19" w:rsidRPr="00164081" w:rsidRDefault="00A01C19" w:rsidP="00505D7A">
            <w:pPr>
              <w:ind w:left="135"/>
            </w:pPr>
          </w:p>
        </w:tc>
        <w:tc>
          <w:tcPr>
            <w:tcW w:w="4652" w:type="dxa"/>
            <w:vMerge w:val="restart"/>
            <w:tcMar>
              <w:top w:w="50" w:type="dxa"/>
              <w:left w:w="100" w:type="dxa"/>
            </w:tcMar>
            <w:vAlign w:val="center"/>
          </w:tcPr>
          <w:p w:rsidR="00A01C19" w:rsidRPr="00164081" w:rsidRDefault="00A01C19" w:rsidP="00505D7A">
            <w:pPr>
              <w:ind w:left="135"/>
            </w:pPr>
            <w:r w:rsidRPr="00164081">
              <w:rPr>
                <w:b/>
                <w:color w:val="000000"/>
              </w:rPr>
              <w:t>Темаурока</w:t>
            </w:r>
          </w:p>
          <w:p w:rsidR="00A01C19" w:rsidRPr="00164081" w:rsidRDefault="00A01C19" w:rsidP="00505D7A">
            <w:pPr>
              <w:ind w:left="135"/>
            </w:pPr>
          </w:p>
        </w:tc>
        <w:tc>
          <w:tcPr>
            <w:tcW w:w="0" w:type="auto"/>
            <w:gridSpan w:val="3"/>
            <w:tcMar>
              <w:top w:w="50" w:type="dxa"/>
              <w:left w:w="100" w:type="dxa"/>
            </w:tcMar>
            <w:vAlign w:val="center"/>
          </w:tcPr>
          <w:p w:rsidR="00A01C19" w:rsidRPr="00164081" w:rsidRDefault="00A01C19" w:rsidP="00505D7A">
            <w:r w:rsidRPr="00164081">
              <w:rPr>
                <w:b/>
                <w:color w:val="000000"/>
              </w:rPr>
              <w:t>Количествочасов</w:t>
            </w:r>
          </w:p>
        </w:tc>
        <w:tc>
          <w:tcPr>
            <w:tcW w:w="1347" w:type="dxa"/>
            <w:vMerge w:val="restart"/>
            <w:tcMar>
              <w:top w:w="50" w:type="dxa"/>
              <w:left w:w="100" w:type="dxa"/>
            </w:tcMar>
            <w:vAlign w:val="center"/>
          </w:tcPr>
          <w:p w:rsidR="00A01C19" w:rsidRPr="00164081" w:rsidRDefault="00A01C19" w:rsidP="00505D7A">
            <w:pPr>
              <w:ind w:left="135"/>
            </w:pPr>
            <w:r w:rsidRPr="00164081">
              <w:rPr>
                <w:b/>
                <w:color w:val="000000"/>
              </w:rPr>
              <w:t>Датаизучения</w:t>
            </w:r>
          </w:p>
          <w:p w:rsidR="00A01C19" w:rsidRPr="00164081" w:rsidRDefault="00A01C19" w:rsidP="00505D7A">
            <w:pPr>
              <w:ind w:left="135"/>
            </w:pPr>
          </w:p>
        </w:tc>
        <w:tc>
          <w:tcPr>
            <w:tcW w:w="2221" w:type="dxa"/>
            <w:vMerge w:val="restart"/>
            <w:tcMar>
              <w:top w:w="50" w:type="dxa"/>
              <w:left w:w="100" w:type="dxa"/>
            </w:tcMar>
            <w:vAlign w:val="center"/>
          </w:tcPr>
          <w:p w:rsidR="00A01C19" w:rsidRPr="00164081" w:rsidRDefault="00A01C19" w:rsidP="00505D7A">
            <w:pPr>
              <w:ind w:left="135"/>
            </w:pPr>
            <w:r w:rsidRPr="00164081">
              <w:rPr>
                <w:b/>
                <w:color w:val="000000"/>
              </w:rPr>
              <w:t>Электронныецифровыеобразовательныересурсы</w:t>
            </w:r>
          </w:p>
          <w:p w:rsidR="00A01C19" w:rsidRPr="00164081" w:rsidRDefault="00A01C19" w:rsidP="00505D7A">
            <w:pPr>
              <w:ind w:left="135"/>
            </w:pPr>
          </w:p>
        </w:tc>
      </w:tr>
      <w:tr w:rsidR="00A01C19" w:rsidRPr="00164081" w:rsidTr="00505D7A">
        <w:trPr>
          <w:trHeight w:val="144"/>
          <w:tblCellSpacing w:w="20" w:type="nil"/>
        </w:trPr>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c>
          <w:tcPr>
            <w:tcW w:w="1192" w:type="dxa"/>
            <w:tcMar>
              <w:top w:w="50" w:type="dxa"/>
              <w:left w:w="100" w:type="dxa"/>
            </w:tcMar>
            <w:vAlign w:val="center"/>
          </w:tcPr>
          <w:p w:rsidR="00A01C19" w:rsidRPr="00164081" w:rsidRDefault="00A01C19" w:rsidP="00505D7A">
            <w:pPr>
              <w:ind w:left="135"/>
            </w:pPr>
            <w:r w:rsidRPr="00164081">
              <w:rPr>
                <w:b/>
                <w:color w:val="000000"/>
              </w:rPr>
              <w:t>Всего</w:t>
            </w:r>
          </w:p>
          <w:p w:rsidR="00A01C19" w:rsidRPr="00164081" w:rsidRDefault="00A01C19" w:rsidP="00505D7A">
            <w:pPr>
              <w:ind w:left="135"/>
            </w:pPr>
          </w:p>
        </w:tc>
        <w:tc>
          <w:tcPr>
            <w:tcW w:w="1841" w:type="dxa"/>
            <w:tcMar>
              <w:top w:w="50" w:type="dxa"/>
              <w:left w:w="100" w:type="dxa"/>
            </w:tcMar>
            <w:vAlign w:val="center"/>
          </w:tcPr>
          <w:p w:rsidR="00A01C19" w:rsidRPr="00164081" w:rsidRDefault="00A01C19" w:rsidP="00505D7A">
            <w:pPr>
              <w:ind w:left="135"/>
            </w:pPr>
            <w:r w:rsidRPr="00164081">
              <w:rPr>
                <w:b/>
                <w:color w:val="000000"/>
              </w:rPr>
              <w:t>Контрольныеработы</w:t>
            </w:r>
          </w:p>
          <w:p w:rsidR="00A01C19" w:rsidRPr="00164081" w:rsidRDefault="00A01C19" w:rsidP="00505D7A">
            <w:pPr>
              <w:ind w:left="135"/>
            </w:pPr>
          </w:p>
        </w:tc>
        <w:tc>
          <w:tcPr>
            <w:tcW w:w="1910" w:type="dxa"/>
            <w:tcMar>
              <w:top w:w="50" w:type="dxa"/>
              <w:left w:w="100" w:type="dxa"/>
            </w:tcMar>
            <w:vAlign w:val="center"/>
          </w:tcPr>
          <w:p w:rsidR="00A01C19" w:rsidRPr="00164081" w:rsidRDefault="00A01C19" w:rsidP="00505D7A">
            <w:pPr>
              <w:ind w:left="135"/>
            </w:pPr>
            <w:r w:rsidRPr="00164081">
              <w:rPr>
                <w:b/>
                <w:color w:val="000000"/>
              </w:rPr>
              <w:t>Практическиеработы</w:t>
            </w:r>
          </w:p>
          <w:p w:rsidR="00A01C19" w:rsidRPr="00164081" w:rsidRDefault="00A01C19" w:rsidP="00505D7A">
            <w:pPr>
              <w:ind w:left="135"/>
            </w:pPr>
          </w:p>
        </w:tc>
        <w:tc>
          <w:tcPr>
            <w:tcW w:w="0" w:type="auto"/>
            <w:vMerge/>
            <w:tcBorders>
              <w:top w:val="nil"/>
            </w:tcBorders>
            <w:tcMar>
              <w:top w:w="50" w:type="dxa"/>
              <w:left w:w="100" w:type="dxa"/>
            </w:tcMar>
          </w:tcPr>
          <w:p w:rsidR="00A01C19" w:rsidRPr="00164081" w:rsidRDefault="00A01C19" w:rsidP="00505D7A"/>
        </w:tc>
        <w:tc>
          <w:tcPr>
            <w:tcW w:w="0" w:type="auto"/>
            <w:vMerge/>
            <w:tcBorders>
              <w:top w:val="nil"/>
            </w:tcBorders>
            <w:tcMar>
              <w:top w:w="50" w:type="dxa"/>
              <w:left w:w="100" w:type="dxa"/>
            </w:tcMar>
          </w:tcPr>
          <w:p w:rsidR="00A01C19" w:rsidRPr="00164081" w:rsidRDefault="00A01C19" w:rsidP="00505D7A"/>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w:t>
            </w:r>
          </w:p>
        </w:tc>
        <w:tc>
          <w:tcPr>
            <w:tcW w:w="4652" w:type="dxa"/>
            <w:tcMar>
              <w:top w:w="50" w:type="dxa"/>
              <w:left w:w="100" w:type="dxa"/>
            </w:tcMar>
            <w:vAlign w:val="center"/>
          </w:tcPr>
          <w:p w:rsidR="00A01C19" w:rsidRPr="00164081" w:rsidRDefault="00A01C19" w:rsidP="00505D7A">
            <w:pPr>
              <w:ind w:left="135"/>
            </w:pPr>
            <w:r w:rsidRPr="00164081">
              <w:rPr>
                <w:color w:val="000000"/>
              </w:rPr>
              <w:t>Характеристика физической культуры, ее роли в общей культуре человека. Задачи спорта и задачи физической культуры. Важные навыки жизнедеятельности человека</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31"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w:t>
            </w:r>
          </w:p>
        </w:tc>
        <w:tc>
          <w:tcPr>
            <w:tcW w:w="4652" w:type="dxa"/>
            <w:tcMar>
              <w:top w:w="50" w:type="dxa"/>
              <w:left w:w="100" w:type="dxa"/>
            </w:tcMar>
            <w:vAlign w:val="center"/>
          </w:tcPr>
          <w:p w:rsidR="00A01C19" w:rsidRPr="00164081" w:rsidRDefault="00A01C19" w:rsidP="00505D7A">
            <w:pPr>
              <w:ind w:left="135"/>
            </w:pPr>
            <w:r w:rsidRPr="00164081">
              <w:rPr>
                <w:color w:val="000000"/>
              </w:rPr>
              <w:t>Туристическаядеятельность</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32"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w:t>
            </w:r>
          </w:p>
        </w:tc>
        <w:tc>
          <w:tcPr>
            <w:tcW w:w="4652" w:type="dxa"/>
            <w:tcMar>
              <w:top w:w="50" w:type="dxa"/>
              <w:left w:w="100" w:type="dxa"/>
            </w:tcMar>
            <w:vAlign w:val="center"/>
          </w:tcPr>
          <w:p w:rsidR="00A01C19" w:rsidRPr="00164081" w:rsidRDefault="00A01C19" w:rsidP="00505D7A">
            <w:pPr>
              <w:ind w:left="135"/>
            </w:pPr>
            <w:r w:rsidRPr="00164081">
              <w:rPr>
                <w:color w:val="000000"/>
              </w:rPr>
              <w:t>Строевыекоманды. Строевыеупражнения</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33"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w:t>
            </w:r>
          </w:p>
        </w:tc>
        <w:tc>
          <w:tcPr>
            <w:tcW w:w="4652" w:type="dxa"/>
            <w:tcMar>
              <w:top w:w="50" w:type="dxa"/>
              <w:left w:w="100" w:type="dxa"/>
            </w:tcMar>
            <w:vAlign w:val="center"/>
          </w:tcPr>
          <w:p w:rsidR="00A01C19" w:rsidRPr="00164081" w:rsidRDefault="00A01C19" w:rsidP="00505D7A">
            <w:pPr>
              <w:ind w:left="135"/>
            </w:pPr>
            <w:r w:rsidRPr="00164081">
              <w:rPr>
                <w:color w:val="000000"/>
              </w:rPr>
              <w:t>Основные правила безопасного поведения на уроке физической культуры. Направления физической культуры в классификации физических упражнений по признаку исторически сложившихся систем физического воспитания</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34"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w:t>
            </w:r>
          </w:p>
        </w:tc>
        <w:tc>
          <w:tcPr>
            <w:tcW w:w="4652" w:type="dxa"/>
            <w:tcMar>
              <w:top w:w="50" w:type="dxa"/>
              <w:left w:w="100" w:type="dxa"/>
            </w:tcMar>
            <w:vAlign w:val="center"/>
          </w:tcPr>
          <w:p w:rsidR="00A01C19" w:rsidRPr="00164081" w:rsidRDefault="00A01C19" w:rsidP="00505D7A">
            <w:pPr>
              <w:ind w:left="135"/>
            </w:pPr>
            <w:r w:rsidRPr="00164081">
              <w:rPr>
                <w:color w:val="000000"/>
              </w:rPr>
              <w:t>Классификация физических упражнений по целевому назначению. Техника выполнения упражнений для тестирования результатов развития физических качеств и способносте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35"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6</w:t>
            </w:r>
          </w:p>
        </w:tc>
        <w:tc>
          <w:tcPr>
            <w:tcW w:w="4652" w:type="dxa"/>
            <w:tcMar>
              <w:top w:w="50" w:type="dxa"/>
              <w:left w:w="100" w:type="dxa"/>
            </w:tcMar>
            <w:vAlign w:val="center"/>
          </w:tcPr>
          <w:p w:rsidR="00A01C19" w:rsidRPr="00164081" w:rsidRDefault="00A01C19" w:rsidP="00505D7A">
            <w:pPr>
              <w:ind w:left="135"/>
            </w:pPr>
            <w:r w:rsidRPr="00164081">
              <w:rPr>
                <w:color w:val="000000"/>
              </w:rPr>
              <w:t>Самостоятельные занятия общеразвивающими и здоровьеформирующими физическими упражнениями: общая разминка, партерная разминка, разминка у опоры</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36"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7</w:t>
            </w:r>
          </w:p>
        </w:tc>
        <w:tc>
          <w:tcPr>
            <w:tcW w:w="4652" w:type="dxa"/>
            <w:tcMar>
              <w:top w:w="50" w:type="dxa"/>
              <w:left w:w="100" w:type="dxa"/>
            </w:tcMar>
            <w:vAlign w:val="center"/>
          </w:tcPr>
          <w:p w:rsidR="00A01C19" w:rsidRPr="00164081" w:rsidRDefault="00A01C19" w:rsidP="00505D7A">
            <w:pPr>
              <w:ind w:left="135"/>
            </w:pPr>
            <w:r w:rsidRPr="00164081">
              <w:rPr>
                <w:color w:val="000000"/>
              </w:rPr>
              <w:t>Самостоятельные занятия общеразвивающими и здоровьеформирующими физическими упражнениями: игры и игровые задания</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37"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8</w:t>
            </w:r>
          </w:p>
        </w:tc>
        <w:tc>
          <w:tcPr>
            <w:tcW w:w="4652" w:type="dxa"/>
            <w:tcMar>
              <w:top w:w="50" w:type="dxa"/>
              <w:left w:w="100" w:type="dxa"/>
            </w:tcMar>
            <w:vAlign w:val="center"/>
          </w:tcPr>
          <w:p w:rsidR="00A01C19" w:rsidRPr="00164081" w:rsidRDefault="00A01C19" w:rsidP="00505D7A">
            <w:pPr>
              <w:ind w:left="135"/>
            </w:pPr>
            <w:r w:rsidRPr="00164081">
              <w:rPr>
                <w:color w:val="000000"/>
              </w:rPr>
              <w:t>Способы демонстрация полученных навыков и умений выполнения физических упражнени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38"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9</w:t>
            </w:r>
          </w:p>
        </w:tc>
        <w:tc>
          <w:tcPr>
            <w:tcW w:w="4652" w:type="dxa"/>
            <w:tcMar>
              <w:top w:w="50" w:type="dxa"/>
              <w:left w:w="100" w:type="dxa"/>
            </w:tcMar>
            <w:vAlign w:val="center"/>
          </w:tcPr>
          <w:p w:rsidR="00A01C19" w:rsidRPr="00164081" w:rsidRDefault="00A01C19" w:rsidP="00505D7A">
            <w:pPr>
              <w:ind w:left="135"/>
            </w:pPr>
            <w:r w:rsidRPr="00164081">
              <w:rPr>
                <w:color w:val="000000"/>
              </w:rPr>
              <w:t>Методы определения динамики развития гибкости и координационно-скоростных способносте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39"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0</w:t>
            </w:r>
          </w:p>
        </w:tc>
        <w:tc>
          <w:tcPr>
            <w:tcW w:w="4652" w:type="dxa"/>
            <w:tcMar>
              <w:top w:w="50" w:type="dxa"/>
              <w:left w:w="100" w:type="dxa"/>
            </w:tcMar>
            <w:vAlign w:val="center"/>
          </w:tcPr>
          <w:p w:rsidR="00A01C19" w:rsidRPr="00164081" w:rsidRDefault="00A01C19" w:rsidP="00505D7A">
            <w:pPr>
              <w:ind w:left="135"/>
            </w:pPr>
            <w:r w:rsidRPr="00164081">
              <w:rPr>
                <w:color w:val="000000"/>
              </w:rPr>
              <w:t>Проектирование новых игр и игровых заданий, способов демонстрации полученных навыков и умений выполнения физических упражнени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40"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1</w:t>
            </w:r>
          </w:p>
        </w:tc>
        <w:tc>
          <w:tcPr>
            <w:tcW w:w="4652" w:type="dxa"/>
            <w:tcMar>
              <w:top w:w="50" w:type="dxa"/>
              <w:left w:w="100" w:type="dxa"/>
            </w:tcMar>
            <w:vAlign w:val="center"/>
          </w:tcPr>
          <w:p w:rsidR="00A01C19" w:rsidRPr="00164081" w:rsidRDefault="00A01C19" w:rsidP="00505D7A">
            <w:pPr>
              <w:ind w:left="135"/>
            </w:pPr>
            <w:r w:rsidRPr="00164081">
              <w:rPr>
                <w:color w:val="000000"/>
              </w:rPr>
              <w:t>Моделирование комплексов упражнений на развитие гибкости и увеличения эластичности мышц</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41"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2</w:t>
            </w:r>
          </w:p>
        </w:tc>
        <w:tc>
          <w:tcPr>
            <w:tcW w:w="4652" w:type="dxa"/>
            <w:tcMar>
              <w:top w:w="50" w:type="dxa"/>
              <w:left w:w="100" w:type="dxa"/>
            </w:tcMar>
            <w:vAlign w:val="center"/>
          </w:tcPr>
          <w:p w:rsidR="00A01C19" w:rsidRPr="00164081" w:rsidRDefault="00A01C19" w:rsidP="00505D7A">
            <w:pPr>
              <w:ind w:left="135"/>
            </w:pPr>
            <w:r w:rsidRPr="00164081">
              <w:rPr>
                <w:color w:val="000000"/>
              </w:rPr>
              <w:t>Моделирование комплексов упражнений на развитие координационно-скоростных способностей и меткост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42"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3</w:t>
            </w:r>
          </w:p>
        </w:tc>
        <w:tc>
          <w:tcPr>
            <w:tcW w:w="4652" w:type="dxa"/>
            <w:tcMar>
              <w:top w:w="50" w:type="dxa"/>
              <w:left w:w="100" w:type="dxa"/>
            </w:tcMar>
            <w:vAlign w:val="center"/>
          </w:tcPr>
          <w:p w:rsidR="00A01C19" w:rsidRPr="00164081" w:rsidRDefault="00A01C19" w:rsidP="00505D7A">
            <w:pPr>
              <w:ind w:left="135"/>
            </w:pPr>
            <w:r w:rsidRPr="00164081">
              <w:rPr>
                <w:color w:val="000000"/>
              </w:rPr>
              <w:t>Моделирование комплексов упражнений на развитие моторики; на увеличение подвижности суставов, формирование стопы и осанки; на укрепление мышц тела. Моделирование игр и игровых заданий с выполнением комплексов физических упражнени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43"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4</w:t>
            </w:r>
          </w:p>
        </w:tc>
        <w:tc>
          <w:tcPr>
            <w:tcW w:w="4652" w:type="dxa"/>
            <w:tcMar>
              <w:top w:w="50" w:type="dxa"/>
              <w:left w:w="100" w:type="dxa"/>
            </w:tcMar>
            <w:vAlign w:val="center"/>
          </w:tcPr>
          <w:p w:rsidR="00A01C19" w:rsidRPr="00164081" w:rsidRDefault="00A01C19" w:rsidP="00505D7A">
            <w:pPr>
              <w:ind w:left="135"/>
            </w:pPr>
            <w:r w:rsidRPr="00164081">
              <w:rPr>
                <w:color w:val="000000"/>
              </w:rPr>
              <w:t>Туристическая деятельность: базовое снаряжение для похода, составление маршрута, ориентирование на местност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44"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5</w:t>
            </w:r>
          </w:p>
        </w:tc>
        <w:tc>
          <w:tcPr>
            <w:tcW w:w="4652" w:type="dxa"/>
            <w:tcMar>
              <w:top w:w="50" w:type="dxa"/>
              <w:left w:w="100" w:type="dxa"/>
            </w:tcMar>
            <w:vAlign w:val="center"/>
          </w:tcPr>
          <w:p w:rsidR="00A01C19" w:rsidRPr="00164081" w:rsidRDefault="00A01C19" w:rsidP="00505D7A">
            <w:pPr>
              <w:ind w:left="135"/>
            </w:pPr>
            <w:r w:rsidRPr="00164081">
              <w:rPr>
                <w:color w:val="000000"/>
              </w:rPr>
              <w:t>Типичные ошибки при выполнении специальных комплексов упражнений основной гимнастик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45"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6</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комплексов упражнений на укрепление мышц спины</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46"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7</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комплексов упражнений на укрепление мышц ног</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47"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8</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комплексов упражнений на укрепление мышц рук</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48"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19</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комплексов упражнений на укрепление мышц живота</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49"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0</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комплексов упражнений на развитие гибкости позвоночника</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50"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1</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комплексов упражнений на развитие подвижности тазобедренных суставов; на развитие подвижности коленных и голеностопных суставов; на развитие эластичности мышц ног</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51"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2</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комплексов упражнений с гимнастическими предметами для развития координации. Техника выполнения комплексов акробатических упражнений для развития координации. Техника выполнения комплексов упражнений с гимнастическими предметами для развития координации. Техникавыполнениякомплексовтанцевальныхшаговдляразвитиякоординаци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52"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3</w:t>
            </w:r>
          </w:p>
        </w:tc>
        <w:tc>
          <w:tcPr>
            <w:tcW w:w="4652" w:type="dxa"/>
            <w:tcMar>
              <w:top w:w="50" w:type="dxa"/>
              <w:left w:w="100" w:type="dxa"/>
            </w:tcMar>
            <w:vAlign w:val="center"/>
          </w:tcPr>
          <w:p w:rsidR="00A01C19" w:rsidRPr="00164081" w:rsidRDefault="00A01C19" w:rsidP="00505D7A">
            <w:pPr>
              <w:ind w:left="135"/>
            </w:pPr>
            <w:r w:rsidRPr="00164081">
              <w:rPr>
                <w:color w:val="000000"/>
              </w:rPr>
              <w:t>Проектирование правил новых ролевых спортивных эстафет. Участие в спортивных эстафетах по ролям</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53"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4</w:t>
            </w:r>
          </w:p>
        </w:tc>
        <w:tc>
          <w:tcPr>
            <w:tcW w:w="4652" w:type="dxa"/>
            <w:tcMar>
              <w:top w:w="50" w:type="dxa"/>
              <w:left w:w="100" w:type="dxa"/>
            </w:tcMar>
            <w:vAlign w:val="center"/>
          </w:tcPr>
          <w:p w:rsidR="00A01C19" w:rsidRPr="00164081" w:rsidRDefault="00A01C19" w:rsidP="00505D7A">
            <w:pPr>
              <w:ind w:left="135"/>
            </w:pPr>
            <w:r w:rsidRPr="00164081">
              <w:rPr>
                <w:color w:val="000000"/>
              </w:rPr>
              <w:t>Универсальные умения по самостоятельному выполнению упражнений в оздоровительных формах занятий: утренняя гимнастика, тренировочные занятия</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54"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5</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строевого, походного шага, практика выполнения строевых команд. Демонстрация универсальных умений при выполнении организующих упражнений для групп. Демонстрация универсальных умений при выполнении организующих упражнений для групп при выполнении спортивных упражнени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55"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6</w:t>
            </w:r>
          </w:p>
        </w:tc>
        <w:tc>
          <w:tcPr>
            <w:tcW w:w="4652" w:type="dxa"/>
            <w:tcMar>
              <w:top w:w="50" w:type="dxa"/>
              <w:left w:w="100" w:type="dxa"/>
            </w:tcMar>
            <w:vAlign w:val="center"/>
          </w:tcPr>
          <w:p w:rsidR="00A01C19" w:rsidRPr="00164081" w:rsidRDefault="00A01C19" w:rsidP="00505D7A">
            <w:pPr>
              <w:ind w:left="135"/>
            </w:pPr>
            <w:r w:rsidRPr="00164081">
              <w:rPr>
                <w:color w:val="000000"/>
              </w:rPr>
              <w:t>Составление комплекса базовых упражнений гимнастики для общей разминки. Демонстрацияпрограммы с базовымиупражнениямигимнастикидляобщейразминк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56"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7</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перемещений: перекаты, повороты, прыжки, танцевальные шаг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57"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8</w:t>
            </w:r>
          </w:p>
        </w:tc>
        <w:tc>
          <w:tcPr>
            <w:tcW w:w="4652" w:type="dxa"/>
            <w:tcMar>
              <w:top w:w="50" w:type="dxa"/>
              <w:left w:w="100" w:type="dxa"/>
            </w:tcMar>
            <w:vAlign w:val="center"/>
          </w:tcPr>
          <w:p w:rsidR="00A01C19" w:rsidRPr="00164081" w:rsidRDefault="00A01C19" w:rsidP="00505D7A">
            <w:pPr>
              <w:ind w:left="135"/>
            </w:pPr>
            <w:r w:rsidRPr="00164081">
              <w:rPr>
                <w:color w:val="000000"/>
              </w:rPr>
              <w:t>Составление и демонстрация программ с базовыми упражнениями для физкультминуток на воздухе и в зале</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58"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29</w:t>
            </w:r>
          </w:p>
        </w:tc>
        <w:tc>
          <w:tcPr>
            <w:tcW w:w="4652" w:type="dxa"/>
            <w:tcMar>
              <w:top w:w="50" w:type="dxa"/>
              <w:left w:w="100" w:type="dxa"/>
            </w:tcMar>
            <w:vAlign w:val="center"/>
          </w:tcPr>
          <w:p w:rsidR="00A01C19" w:rsidRPr="00164081" w:rsidRDefault="00A01C19" w:rsidP="00505D7A">
            <w:pPr>
              <w:ind w:left="135"/>
            </w:pPr>
            <w:r w:rsidRPr="00164081">
              <w:rPr>
                <w:color w:val="000000"/>
              </w:rPr>
              <w:t>Моделирование комплексов упражнений общей гимнастики по видам разминк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59"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0</w:t>
            </w:r>
          </w:p>
        </w:tc>
        <w:tc>
          <w:tcPr>
            <w:tcW w:w="4652" w:type="dxa"/>
            <w:tcMar>
              <w:top w:w="50" w:type="dxa"/>
              <w:left w:w="100" w:type="dxa"/>
            </w:tcMar>
            <w:vAlign w:val="center"/>
          </w:tcPr>
          <w:p w:rsidR="00A01C19" w:rsidRPr="00164081" w:rsidRDefault="00A01C19" w:rsidP="00505D7A">
            <w:pPr>
              <w:ind w:left="135"/>
            </w:pPr>
            <w:r w:rsidRPr="00164081">
              <w:rPr>
                <w:color w:val="000000"/>
              </w:rPr>
              <w:t>Типичные ошибки при выполнении спортивных и туристических упражнени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60"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1</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спортивных и туристических упражнений для укрепления отдельных мышечных групп. Техника выполнения туристических физических упражнений. Игровые задания по туристической деятельност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61"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2</w:t>
            </w:r>
          </w:p>
        </w:tc>
        <w:tc>
          <w:tcPr>
            <w:tcW w:w="4652" w:type="dxa"/>
            <w:tcMar>
              <w:top w:w="50" w:type="dxa"/>
              <w:left w:w="100" w:type="dxa"/>
            </w:tcMar>
            <w:vAlign w:val="center"/>
          </w:tcPr>
          <w:p w:rsidR="00A01C19" w:rsidRPr="00164081" w:rsidRDefault="00A01C19" w:rsidP="00505D7A">
            <w:pPr>
              <w:ind w:left="135"/>
            </w:pPr>
            <w:r w:rsidRPr="00164081">
              <w:rPr>
                <w:color w:val="000000"/>
              </w:rPr>
              <w:t>Жизненно важные навыки и умения на уроках физической культуры. Практика наблюдения за динамикой развития физических качеств и способностей. Проектирование индивидуальной образовательной траектории для эффективного развития физических качеств и способностей. Составлениекомплексовутреннейгимнастики, физкультминутокпоцелевымзадачам</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62"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3</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выполнениякомплексовперемещени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63"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4</w:t>
            </w:r>
          </w:p>
        </w:tc>
        <w:tc>
          <w:tcPr>
            <w:tcW w:w="4652" w:type="dxa"/>
            <w:tcMar>
              <w:top w:w="50" w:type="dxa"/>
              <w:left w:w="100" w:type="dxa"/>
            </w:tcMar>
            <w:vAlign w:val="center"/>
          </w:tcPr>
          <w:p w:rsidR="00A01C19" w:rsidRPr="00164081" w:rsidRDefault="00A01C19" w:rsidP="00505D7A">
            <w:pPr>
              <w:ind w:left="135"/>
            </w:pPr>
            <w:r w:rsidRPr="00164081">
              <w:rPr>
                <w:color w:val="000000"/>
              </w:rPr>
              <w:t>Организация проведения спортивных ролевых игр</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64"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5</w:t>
            </w:r>
          </w:p>
        </w:tc>
        <w:tc>
          <w:tcPr>
            <w:tcW w:w="4652" w:type="dxa"/>
            <w:tcMar>
              <w:top w:w="50" w:type="dxa"/>
              <w:left w:w="100" w:type="dxa"/>
            </w:tcMar>
            <w:vAlign w:val="center"/>
          </w:tcPr>
          <w:p w:rsidR="00A01C19" w:rsidRPr="00164081" w:rsidRDefault="00A01C19" w:rsidP="00505D7A">
            <w:pPr>
              <w:ind w:left="135"/>
            </w:pPr>
            <w:r w:rsidRPr="00164081">
              <w:rPr>
                <w:color w:val="000000"/>
              </w:rPr>
              <w:t>Демонстрация универсальных умений управлять эмоциями в процессе учебной и игровой деятельност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65"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6</w:t>
            </w:r>
          </w:p>
        </w:tc>
        <w:tc>
          <w:tcPr>
            <w:tcW w:w="4652" w:type="dxa"/>
            <w:tcMar>
              <w:top w:w="50" w:type="dxa"/>
              <w:left w:w="100" w:type="dxa"/>
            </w:tcMar>
            <w:vAlign w:val="center"/>
          </w:tcPr>
          <w:p w:rsidR="00A01C19" w:rsidRPr="00164081" w:rsidRDefault="00A01C19" w:rsidP="00505D7A">
            <w:pPr>
              <w:ind w:left="135"/>
            </w:pPr>
            <w:r w:rsidRPr="00164081">
              <w:rPr>
                <w:color w:val="000000"/>
              </w:rPr>
              <w:t>Правила организации и проведения туристических игр. Организация и проведение туристических игр</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66"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7</w:t>
            </w:r>
          </w:p>
        </w:tc>
        <w:tc>
          <w:tcPr>
            <w:tcW w:w="4652" w:type="dxa"/>
            <w:tcMar>
              <w:top w:w="50" w:type="dxa"/>
              <w:left w:w="100" w:type="dxa"/>
            </w:tcMar>
            <w:vAlign w:val="center"/>
          </w:tcPr>
          <w:p w:rsidR="00A01C19" w:rsidRPr="00164081" w:rsidRDefault="00A01C19" w:rsidP="00505D7A">
            <w:pPr>
              <w:ind w:left="135"/>
            </w:pPr>
            <w:r w:rsidRPr="00164081">
              <w:rPr>
                <w:color w:val="000000"/>
              </w:rPr>
              <w:t>Подготовка к демонстрации личных результатов при выполнении игровых заданий. Демонстрацияличныхрезультатовпривыполненииигровыхзадани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67"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8</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синхронного выполнения физических упражнений. Выполнение упражнений под ритм и счет</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68"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39</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заимодействия и сотрудничества в группах</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69"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0</w:t>
            </w:r>
          </w:p>
        </w:tc>
        <w:tc>
          <w:tcPr>
            <w:tcW w:w="4652" w:type="dxa"/>
            <w:tcMar>
              <w:top w:w="50" w:type="dxa"/>
              <w:left w:w="100" w:type="dxa"/>
            </w:tcMar>
            <w:vAlign w:val="center"/>
          </w:tcPr>
          <w:p w:rsidR="00A01C19" w:rsidRPr="00164081" w:rsidRDefault="00A01C19" w:rsidP="00505D7A">
            <w:pPr>
              <w:ind w:left="135"/>
            </w:pPr>
            <w:r w:rsidRPr="00164081">
              <w:rPr>
                <w:color w:val="000000"/>
              </w:rPr>
              <w:t>Видыстилейплавания</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70"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1</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удержаниянаводе</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71"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2</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дыханияприплавани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72"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3</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комплексов имитационных упражнений на суше</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73"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4</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комплексов специальных упражнений в воде</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74"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5</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освоения техники спортивных способов плавания</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75"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6</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для ознакомления с плотностью и сопротивлением воды</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76"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7</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погружения в воду с голово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77"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8</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подныривания и открывания глаз в воде</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78"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49</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всплывания и лежания на воде</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79"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0</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выдохов в воду</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80"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1</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скольжения в воде</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81"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2</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с использованием плавательных досок</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82"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3</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упражнений с использованием, гимнастических палок</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83"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4</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удержания скакалки при передаче, броске, ловле, вращении, перекатах</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84"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5</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удержания мяча при передаче, броске, ловле, вращении, перекатах</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85"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6</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комплексов акробатических упражнений с гимнастическим предметом</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86"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7</w:t>
            </w:r>
          </w:p>
        </w:tc>
        <w:tc>
          <w:tcPr>
            <w:tcW w:w="4652" w:type="dxa"/>
            <w:tcMar>
              <w:top w:w="50" w:type="dxa"/>
              <w:left w:w="100" w:type="dxa"/>
            </w:tcMar>
            <w:vAlign w:val="center"/>
          </w:tcPr>
          <w:p w:rsidR="00A01C19" w:rsidRPr="00164081" w:rsidRDefault="00A01C19" w:rsidP="00505D7A">
            <w:pPr>
              <w:ind w:left="135"/>
            </w:pPr>
            <w:r w:rsidRPr="00164081">
              <w:rPr>
                <w:color w:val="000000"/>
              </w:rPr>
              <w:t>Демонстрация техники выполнения равновесий, поворотов, прыжков</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87"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8</w:t>
            </w:r>
          </w:p>
        </w:tc>
        <w:tc>
          <w:tcPr>
            <w:tcW w:w="4652" w:type="dxa"/>
            <w:tcMar>
              <w:top w:w="50" w:type="dxa"/>
              <w:left w:w="100" w:type="dxa"/>
            </w:tcMar>
            <w:vAlign w:val="center"/>
          </w:tcPr>
          <w:p w:rsidR="00A01C19" w:rsidRPr="00164081" w:rsidRDefault="00A01C19" w:rsidP="00505D7A">
            <w:pPr>
              <w:ind w:left="135"/>
            </w:pPr>
            <w:r w:rsidRPr="00164081">
              <w:rPr>
                <w:color w:val="000000"/>
              </w:rPr>
              <w:t>Освоение универсальных умений по взаимодействию в парах и группах при разучивании специальных физических упражнени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88"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59</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акробатических упражнений. Правила техники безопасности при выполнении акробатических упражнени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89"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60</w:t>
            </w:r>
          </w:p>
        </w:tc>
        <w:tc>
          <w:tcPr>
            <w:tcW w:w="4652" w:type="dxa"/>
            <w:tcMar>
              <w:top w:w="50" w:type="dxa"/>
              <w:left w:w="100" w:type="dxa"/>
            </w:tcMar>
            <w:vAlign w:val="center"/>
          </w:tcPr>
          <w:p w:rsidR="00A01C19" w:rsidRPr="00164081" w:rsidRDefault="00A01C19" w:rsidP="00505D7A">
            <w:pPr>
              <w:ind w:left="135"/>
            </w:pPr>
            <w:r w:rsidRPr="00164081">
              <w:rPr>
                <w:color w:val="000000"/>
              </w:rPr>
              <w:t>Освоение танцевальных шагов, выполняемых индивидуально, парами, в группах</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90"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61</w:t>
            </w:r>
          </w:p>
        </w:tc>
        <w:tc>
          <w:tcPr>
            <w:tcW w:w="4652" w:type="dxa"/>
            <w:tcMar>
              <w:top w:w="50" w:type="dxa"/>
              <w:left w:w="100" w:type="dxa"/>
            </w:tcMar>
            <w:vAlign w:val="center"/>
          </w:tcPr>
          <w:p w:rsidR="00A01C19" w:rsidRPr="00164081" w:rsidRDefault="00A01C19" w:rsidP="00505D7A">
            <w:pPr>
              <w:ind w:left="135"/>
            </w:pPr>
            <w:r w:rsidRPr="00164081">
              <w:rPr>
                <w:color w:val="000000"/>
              </w:rPr>
              <w:t>Участие в соревновательной деятельности внутришкольных этапов различных соревнований, фестивалей, конкурсов, мастер-классов, открытых уроков с использованием полученных навыков и умений, в контрольно-тестовых упражнениях</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91"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62</w:t>
            </w:r>
          </w:p>
        </w:tc>
        <w:tc>
          <w:tcPr>
            <w:tcW w:w="4652" w:type="dxa"/>
            <w:tcMar>
              <w:top w:w="50" w:type="dxa"/>
              <w:left w:w="100" w:type="dxa"/>
            </w:tcMar>
            <w:vAlign w:val="center"/>
          </w:tcPr>
          <w:p w:rsidR="00A01C19" w:rsidRPr="00164081" w:rsidRDefault="00A01C19" w:rsidP="00505D7A">
            <w:pPr>
              <w:ind w:left="135"/>
            </w:pPr>
            <w:r w:rsidRPr="00164081">
              <w:rPr>
                <w:color w:val="000000"/>
              </w:rPr>
              <w:t>Сдача нормативов ГТО II ступен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92"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63</w:t>
            </w:r>
          </w:p>
        </w:tc>
        <w:tc>
          <w:tcPr>
            <w:tcW w:w="4652" w:type="dxa"/>
            <w:tcMar>
              <w:top w:w="50" w:type="dxa"/>
              <w:left w:w="100" w:type="dxa"/>
            </w:tcMar>
            <w:vAlign w:val="center"/>
          </w:tcPr>
          <w:p w:rsidR="00A01C19" w:rsidRPr="00164081" w:rsidRDefault="00A01C19" w:rsidP="00505D7A">
            <w:pPr>
              <w:ind w:left="135"/>
            </w:pPr>
            <w:r w:rsidRPr="00164081">
              <w:rPr>
                <w:color w:val="000000"/>
              </w:rPr>
              <w:t>Проектирование и демонстрация спортивных игр, игровых заданий и спортивных эстафет</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93"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64</w:t>
            </w:r>
          </w:p>
        </w:tc>
        <w:tc>
          <w:tcPr>
            <w:tcW w:w="4652" w:type="dxa"/>
            <w:tcMar>
              <w:top w:w="50" w:type="dxa"/>
              <w:left w:w="100" w:type="dxa"/>
            </w:tcMar>
            <w:vAlign w:val="center"/>
          </w:tcPr>
          <w:p w:rsidR="00A01C19" w:rsidRPr="00164081" w:rsidRDefault="00A01C19" w:rsidP="00505D7A">
            <w:pPr>
              <w:ind w:left="135"/>
            </w:pPr>
            <w:r w:rsidRPr="00164081">
              <w:rPr>
                <w:color w:val="000000"/>
              </w:rPr>
              <w:t>Техника выполнения в ритм/на счёт, на музыкальный такт упражнений, танцевальных движений</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94"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65</w:t>
            </w:r>
          </w:p>
        </w:tc>
        <w:tc>
          <w:tcPr>
            <w:tcW w:w="4652" w:type="dxa"/>
            <w:tcMar>
              <w:top w:w="50" w:type="dxa"/>
              <w:left w:w="100" w:type="dxa"/>
            </w:tcMar>
            <w:vAlign w:val="center"/>
          </w:tcPr>
          <w:p w:rsidR="00A01C19" w:rsidRPr="00164081" w:rsidRDefault="00A01C19" w:rsidP="00505D7A">
            <w:pPr>
              <w:ind w:left="135"/>
            </w:pPr>
            <w:r w:rsidRPr="00164081">
              <w:rPr>
                <w:color w:val="000000"/>
              </w:rPr>
              <w:t>Проектирование и демонстрация туристических физических игр, игровых заданий. Приёмыбезопаснойжизнедеятельностинаприроде</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95"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66</w:t>
            </w:r>
          </w:p>
        </w:tc>
        <w:tc>
          <w:tcPr>
            <w:tcW w:w="4652" w:type="dxa"/>
            <w:tcMar>
              <w:top w:w="50" w:type="dxa"/>
              <w:left w:w="100" w:type="dxa"/>
            </w:tcMar>
            <w:vAlign w:val="center"/>
          </w:tcPr>
          <w:p w:rsidR="00A01C19" w:rsidRPr="00164081" w:rsidRDefault="00A01C19" w:rsidP="00505D7A">
            <w:pPr>
              <w:ind w:left="135"/>
            </w:pPr>
            <w:r w:rsidRPr="00164081">
              <w:rPr>
                <w:color w:val="000000"/>
              </w:rPr>
              <w:t>Демонстрация контрольно-тестовых упражнений для определения динамики развития гибкости, координации</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96"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67</w:t>
            </w:r>
          </w:p>
        </w:tc>
        <w:tc>
          <w:tcPr>
            <w:tcW w:w="4652" w:type="dxa"/>
            <w:tcMar>
              <w:top w:w="50" w:type="dxa"/>
              <w:left w:w="100" w:type="dxa"/>
            </w:tcMar>
            <w:vAlign w:val="center"/>
          </w:tcPr>
          <w:p w:rsidR="00A01C19" w:rsidRPr="00164081" w:rsidRDefault="00A01C19" w:rsidP="00505D7A">
            <w:pPr>
              <w:ind w:left="135"/>
            </w:pPr>
            <w:r w:rsidRPr="00164081">
              <w:rPr>
                <w:color w:val="000000"/>
              </w:rPr>
              <w:t>Подготовка к демонстрации показательного выступления</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97" w:history="1">
              <w:r w:rsidRPr="00164081">
                <w:rPr>
                  <w:rStyle w:val="af1"/>
                  <w:lang w:eastAsia="ru-RU"/>
                </w:rPr>
                <w:t>https://ino.mgpu.ru/</w:t>
              </w:r>
            </w:hyperlink>
          </w:p>
        </w:tc>
      </w:tr>
      <w:tr w:rsidR="00A01C19" w:rsidRPr="00164081" w:rsidTr="00505D7A">
        <w:trPr>
          <w:trHeight w:val="144"/>
          <w:tblCellSpacing w:w="20" w:type="nil"/>
        </w:trPr>
        <w:tc>
          <w:tcPr>
            <w:tcW w:w="877" w:type="dxa"/>
            <w:tcMar>
              <w:top w:w="50" w:type="dxa"/>
              <w:left w:w="100" w:type="dxa"/>
            </w:tcMar>
            <w:vAlign w:val="center"/>
          </w:tcPr>
          <w:p w:rsidR="00A01C19" w:rsidRPr="00164081" w:rsidRDefault="00A01C19" w:rsidP="00505D7A">
            <w:r w:rsidRPr="00164081">
              <w:rPr>
                <w:color w:val="000000"/>
              </w:rPr>
              <w:t>68</w:t>
            </w:r>
          </w:p>
        </w:tc>
        <w:tc>
          <w:tcPr>
            <w:tcW w:w="4652" w:type="dxa"/>
            <w:tcMar>
              <w:top w:w="50" w:type="dxa"/>
              <w:left w:w="100" w:type="dxa"/>
            </w:tcMar>
            <w:vAlign w:val="center"/>
          </w:tcPr>
          <w:p w:rsidR="00A01C19" w:rsidRPr="00164081" w:rsidRDefault="00A01C19" w:rsidP="00505D7A">
            <w:pPr>
              <w:ind w:left="135"/>
            </w:pPr>
            <w:r w:rsidRPr="00164081">
              <w:rPr>
                <w:color w:val="000000"/>
              </w:rPr>
              <w:t>Показательноевыступление</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 1 </w:t>
            </w:r>
          </w:p>
        </w:tc>
        <w:tc>
          <w:tcPr>
            <w:tcW w:w="1841" w:type="dxa"/>
            <w:tcMar>
              <w:top w:w="50" w:type="dxa"/>
              <w:left w:w="100" w:type="dxa"/>
            </w:tcMar>
            <w:vAlign w:val="center"/>
          </w:tcPr>
          <w:p w:rsidR="00A01C19" w:rsidRPr="00164081" w:rsidRDefault="00A01C19" w:rsidP="00505D7A">
            <w:pPr>
              <w:ind w:left="135"/>
              <w:jc w:val="center"/>
            </w:pPr>
          </w:p>
        </w:tc>
        <w:tc>
          <w:tcPr>
            <w:tcW w:w="1910" w:type="dxa"/>
            <w:tcMar>
              <w:top w:w="50" w:type="dxa"/>
              <w:left w:w="100" w:type="dxa"/>
            </w:tcMar>
            <w:vAlign w:val="center"/>
          </w:tcPr>
          <w:p w:rsidR="00A01C19" w:rsidRPr="00164081" w:rsidRDefault="00A01C19" w:rsidP="00505D7A">
            <w:pPr>
              <w:ind w:left="135"/>
              <w:jc w:val="center"/>
            </w:pPr>
          </w:p>
        </w:tc>
        <w:tc>
          <w:tcPr>
            <w:tcW w:w="1347" w:type="dxa"/>
            <w:tcMar>
              <w:top w:w="50" w:type="dxa"/>
              <w:left w:w="100" w:type="dxa"/>
            </w:tcMar>
            <w:vAlign w:val="center"/>
          </w:tcPr>
          <w:p w:rsidR="00A01C19" w:rsidRPr="00164081" w:rsidRDefault="00A01C19" w:rsidP="00505D7A">
            <w:pPr>
              <w:ind w:left="135"/>
            </w:pPr>
          </w:p>
        </w:tc>
        <w:tc>
          <w:tcPr>
            <w:tcW w:w="2221" w:type="dxa"/>
            <w:tcMar>
              <w:top w:w="50" w:type="dxa"/>
              <w:left w:w="100" w:type="dxa"/>
            </w:tcMar>
          </w:tcPr>
          <w:p w:rsidR="00A01C19" w:rsidRPr="00164081" w:rsidRDefault="00A01C19" w:rsidP="00505D7A">
            <w:pPr>
              <w:ind w:left="135"/>
            </w:pPr>
            <w:r w:rsidRPr="00164081">
              <w:rPr>
                <w:b/>
                <w:bCs/>
                <w:color w:val="0E0E10"/>
                <w:lang w:eastAsia="ru-RU"/>
              </w:rPr>
              <w:t xml:space="preserve">ГАОУ ВО МГПУ </w:t>
            </w:r>
            <w:hyperlink r:id="rId598" w:history="1">
              <w:r w:rsidRPr="00164081">
                <w:rPr>
                  <w:rStyle w:val="af1"/>
                  <w:lang w:eastAsia="ru-RU"/>
                </w:rPr>
                <w:t>https://ino.mgpu.ru/</w:t>
              </w:r>
            </w:hyperlink>
          </w:p>
        </w:tc>
      </w:tr>
      <w:tr w:rsidR="00A01C19" w:rsidRPr="00164081" w:rsidTr="00505D7A">
        <w:trPr>
          <w:trHeight w:val="144"/>
          <w:tblCellSpacing w:w="20" w:type="nil"/>
        </w:trPr>
        <w:tc>
          <w:tcPr>
            <w:tcW w:w="0" w:type="auto"/>
            <w:gridSpan w:val="2"/>
            <w:tcMar>
              <w:top w:w="50" w:type="dxa"/>
              <w:left w:w="100" w:type="dxa"/>
            </w:tcMar>
            <w:vAlign w:val="center"/>
          </w:tcPr>
          <w:p w:rsidR="00A01C19" w:rsidRPr="00164081" w:rsidRDefault="00A01C19" w:rsidP="00505D7A">
            <w:pPr>
              <w:ind w:left="135"/>
            </w:pPr>
            <w:r w:rsidRPr="00164081">
              <w:rPr>
                <w:color w:val="000000"/>
              </w:rPr>
              <w:t>ОБЩЕЕ КОЛИЧЕСТВО ЧАСОВ ПО ПРОГРАММЕ</w:t>
            </w:r>
          </w:p>
        </w:tc>
        <w:tc>
          <w:tcPr>
            <w:tcW w:w="1192" w:type="dxa"/>
            <w:tcMar>
              <w:top w:w="50" w:type="dxa"/>
              <w:left w:w="100" w:type="dxa"/>
            </w:tcMar>
            <w:vAlign w:val="center"/>
          </w:tcPr>
          <w:p w:rsidR="00A01C19" w:rsidRPr="00164081" w:rsidRDefault="00A01C19" w:rsidP="00505D7A">
            <w:pPr>
              <w:ind w:left="135"/>
              <w:jc w:val="center"/>
            </w:pPr>
            <w:r w:rsidRPr="00164081">
              <w:rPr>
                <w:color w:val="000000"/>
              </w:rPr>
              <w:t xml:space="preserve">68 </w:t>
            </w:r>
          </w:p>
        </w:tc>
        <w:tc>
          <w:tcPr>
            <w:tcW w:w="1841"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1910" w:type="dxa"/>
            <w:tcMar>
              <w:top w:w="50" w:type="dxa"/>
              <w:left w:w="100" w:type="dxa"/>
            </w:tcMar>
            <w:vAlign w:val="center"/>
          </w:tcPr>
          <w:p w:rsidR="00A01C19" w:rsidRPr="00164081" w:rsidRDefault="00A01C19" w:rsidP="00505D7A">
            <w:pPr>
              <w:ind w:left="135"/>
              <w:jc w:val="center"/>
            </w:pPr>
            <w:r w:rsidRPr="00164081">
              <w:rPr>
                <w:color w:val="000000"/>
              </w:rPr>
              <w:t xml:space="preserve"> 0 </w:t>
            </w:r>
          </w:p>
        </w:tc>
        <w:tc>
          <w:tcPr>
            <w:tcW w:w="0" w:type="auto"/>
            <w:gridSpan w:val="2"/>
            <w:tcMar>
              <w:top w:w="50" w:type="dxa"/>
              <w:left w:w="100" w:type="dxa"/>
            </w:tcMar>
            <w:vAlign w:val="center"/>
          </w:tcPr>
          <w:p w:rsidR="00A01C19" w:rsidRPr="00164081" w:rsidRDefault="00A01C19" w:rsidP="00505D7A"/>
        </w:tc>
      </w:tr>
    </w:tbl>
    <w:p w:rsidR="00A01C19" w:rsidRPr="00164081" w:rsidRDefault="00A01C19" w:rsidP="00A01C19">
      <w:pPr>
        <w:sectPr w:rsidR="00A01C19" w:rsidRPr="00164081" w:rsidSect="00164081">
          <w:pgSz w:w="16383" w:h="11906" w:orient="landscape"/>
          <w:pgMar w:top="340" w:right="284" w:bottom="227" w:left="567" w:header="720" w:footer="720" w:gutter="0"/>
          <w:cols w:space="720"/>
        </w:sectPr>
      </w:pPr>
    </w:p>
    <w:p w:rsidR="00A01C19" w:rsidRPr="00164081" w:rsidRDefault="00A01C19" w:rsidP="00A01C19">
      <w:pPr>
        <w:ind w:left="120"/>
        <w:jc w:val="center"/>
      </w:pPr>
      <w:bookmarkStart w:id="82" w:name="block-81646515"/>
      <w:bookmarkEnd w:id="81"/>
      <w:r w:rsidRPr="00164081">
        <w:rPr>
          <w:b/>
          <w:color w:val="000000"/>
        </w:rPr>
        <w:t>УЧЕБНО-МЕТОДИЧЕСКОЕ ОБЕСПЕЧЕНИЕ ОБРАЗОВАТЕЛЬНОГО ПРОЦЕССА</w:t>
      </w:r>
    </w:p>
    <w:p w:rsidR="00A01C19" w:rsidRPr="00164081" w:rsidRDefault="00A01C19" w:rsidP="00A01C19">
      <w:pPr>
        <w:spacing w:line="480" w:lineRule="auto"/>
        <w:ind w:left="120"/>
        <w:jc w:val="center"/>
      </w:pPr>
      <w:r w:rsidRPr="00164081">
        <w:rPr>
          <w:b/>
          <w:color w:val="000000"/>
        </w:rPr>
        <w:t>ОБЯЗАТЕЛЬНЫЕ УЧЕБНЫЕ МАТЕРИАЛЫ ДЛЯ УЧЕНИКА</w:t>
      </w:r>
    </w:p>
    <w:p w:rsidR="00A01C19" w:rsidRPr="00164081" w:rsidRDefault="00A01C19" w:rsidP="00A01C19">
      <w:pPr>
        <w:ind w:left="120"/>
      </w:pPr>
      <w:r w:rsidRPr="00164081">
        <w:rPr>
          <w:color w:val="000000"/>
        </w:rPr>
        <w:t>• Физическая культура: 1 - 4-е классы: учебник: в 2 частях Винер И.А., Цыганкова О.Д. под редакцией Винер И.А. Акционерное общество «Издательство «Просвещение»</w:t>
      </w:r>
      <w:r w:rsidRPr="00164081">
        <w:br/>
      </w:r>
      <w:r w:rsidRPr="00164081">
        <w:rPr>
          <w:color w:val="000000"/>
        </w:rPr>
        <w:t xml:space="preserve"> • Физическая культура: 1-й класс: учебник; 14-е издание, переработанное Матвеев А.П. Акционерное общество «Издательство «Просвещение»</w:t>
      </w:r>
      <w:r w:rsidRPr="00164081">
        <w:br/>
      </w:r>
      <w:r w:rsidRPr="00164081">
        <w:rPr>
          <w:color w:val="000000"/>
        </w:rPr>
        <w:t xml:space="preserve"> • Физическая культура: 2-й класс: учебник; 13-е издание, переработанное Матвеев А.П. Акционерное общество «Издательство «Просвещение»</w:t>
      </w:r>
      <w:r w:rsidRPr="00164081">
        <w:br/>
      </w:r>
      <w:r w:rsidRPr="00164081">
        <w:rPr>
          <w:color w:val="000000"/>
        </w:rPr>
        <w:t xml:space="preserve"> • Физическая культура: 3-й класс: учебник; 5-е издание, переработанное Матвеев А.П. Акционерное общество «Издательство «Просвещение»</w:t>
      </w:r>
      <w:r w:rsidRPr="00164081">
        <w:br/>
      </w:r>
      <w:bookmarkStart w:id="83" w:name="f056fd23-2f41-4129-8da1-d467aa21439d"/>
      <w:r w:rsidRPr="00164081">
        <w:rPr>
          <w:color w:val="000000"/>
        </w:rPr>
        <w:t xml:space="preserve"> • Физическая культура: 4-й класс: учебник; 5-е издание, переработанное Матвеев А.П. Акционерное общество «Издательство «Просвещение»</w:t>
      </w:r>
      <w:bookmarkEnd w:id="83"/>
    </w:p>
    <w:p w:rsidR="00A01C19" w:rsidRPr="00164081" w:rsidRDefault="00A01C19" w:rsidP="00A01C19"/>
    <w:p w:rsidR="00A01C19" w:rsidRPr="00164081" w:rsidRDefault="00A01C19" w:rsidP="00A01C19">
      <w:pPr>
        <w:spacing w:line="480" w:lineRule="auto"/>
        <w:ind w:left="120"/>
        <w:jc w:val="center"/>
      </w:pPr>
      <w:r w:rsidRPr="00164081">
        <w:rPr>
          <w:b/>
          <w:color w:val="000000"/>
        </w:rPr>
        <w:t>МЕТОДИЧЕСКИЕ МАТЕРИАЛЫ ДЛЯ УЧИТЕЛЯ</w:t>
      </w:r>
    </w:p>
    <w:p w:rsidR="00A01C19" w:rsidRPr="00164081" w:rsidRDefault="00A01C19" w:rsidP="00A01C19">
      <w:pPr>
        <w:pStyle w:val="a7"/>
        <w:widowControl/>
        <w:numPr>
          <w:ilvl w:val="0"/>
          <w:numId w:val="30"/>
        </w:numPr>
        <w:autoSpaceDE/>
        <w:autoSpaceDN/>
        <w:contextualSpacing/>
        <w:jc w:val="left"/>
      </w:pPr>
      <w:r w:rsidRPr="00164081">
        <w:rPr>
          <w:color w:val="000000"/>
          <w:shd w:val="clear" w:color="auto" w:fill="F9F9F9"/>
        </w:rPr>
        <w:t xml:space="preserve">Информационно-методическое письмооб особенностях преподавания учебного предмета «Физическая культура» в 2024/2025 учебном году    </w:t>
      </w:r>
      <w:hyperlink r:id="rId599" w:history="1">
        <w:r w:rsidRPr="00164081">
          <w:rPr>
            <w:color w:val="0000FF"/>
            <w:u w:val="single"/>
          </w:rPr>
          <w:t>15_inf_metod-pismo-fizkultura.pdf</w:t>
        </w:r>
      </w:hyperlink>
    </w:p>
    <w:p w:rsidR="00A01C19" w:rsidRPr="00164081" w:rsidRDefault="00A01C19" w:rsidP="00A01C19">
      <w:pPr>
        <w:ind w:left="120"/>
      </w:pPr>
    </w:p>
    <w:p w:rsidR="00A01C19" w:rsidRPr="00164081" w:rsidRDefault="00A01C19" w:rsidP="00A01C19">
      <w:pPr>
        <w:ind w:left="120"/>
        <w:jc w:val="center"/>
      </w:pPr>
      <w:r w:rsidRPr="00164081">
        <w:rPr>
          <w:b/>
          <w:color w:val="000000"/>
        </w:rPr>
        <w:t>ЦИФРОВЫЕ ОБРАЗОВАТЕЛЬНЫЕ РЕСУРСЫ И РЕСУРСЫ СЕТИ ИНТЕРНЕТ</w:t>
      </w:r>
    </w:p>
    <w:bookmarkEnd w:id="82"/>
    <w:p w:rsidR="00A01C19" w:rsidRPr="00164081" w:rsidRDefault="00A01C19" w:rsidP="00A01C19">
      <w:pPr>
        <w:pStyle w:val="a7"/>
        <w:widowControl/>
        <w:numPr>
          <w:ilvl w:val="0"/>
          <w:numId w:val="29"/>
        </w:numPr>
        <w:shd w:val="clear" w:color="auto" w:fill="FFFFFF"/>
        <w:autoSpaceDE/>
        <w:autoSpaceDN/>
        <w:contextualSpacing/>
        <w:jc w:val="left"/>
        <w:rPr>
          <w:b/>
          <w:bCs/>
          <w:color w:val="0E0E10"/>
          <w:lang w:eastAsia="ru-RU"/>
        </w:rPr>
      </w:pPr>
      <w:r w:rsidRPr="00164081">
        <w:rPr>
          <w:b/>
          <w:bCs/>
          <w:color w:val="0E0E10"/>
          <w:lang w:eastAsia="ru-RU"/>
        </w:rPr>
        <w:t xml:space="preserve">ГАОУ ВО МГПУ </w:t>
      </w:r>
      <w:hyperlink r:id="rId600" w:history="1">
        <w:r w:rsidRPr="00164081">
          <w:rPr>
            <w:rStyle w:val="af1"/>
            <w:lang w:eastAsia="ru-RU"/>
          </w:rPr>
          <w:t>https://ino.mgpu.ru/</w:t>
        </w:r>
      </w:hyperlink>
    </w:p>
    <w:p w:rsidR="00A01C19" w:rsidRPr="00164081" w:rsidRDefault="00A01C19" w:rsidP="00A01C19"/>
    <w:p w:rsidR="00A01C19" w:rsidRPr="00164081" w:rsidRDefault="00A01C19" w:rsidP="00A01C19">
      <w:pPr>
        <w:ind w:left="120"/>
      </w:pPr>
    </w:p>
    <w:p w:rsidR="00A01C19" w:rsidRPr="0047646B" w:rsidRDefault="00A01C19" w:rsidP="0047646B">
      <w:pPr>
        <w:sectPr w:rsidR="00A01C19" w:rsidRPr="0047646B" w:rsidSect="0090740A">
          <w:pgSz w:w="11910" w:h="16390"/>
          <w:pgMar w:top="1020" w:right="0" w:bottom="280" w:left="708" w:header="720" w:footer="720" w:gutter="0"/>
          <w:cols w:space="720"/>
        </w:sectPr>
      </w:pPr>
    </w:p>
    <w:p w:rsidR="0047646B" w:rsidRPr="00E966BC" w:rsidRDefault="0047646B" w:rsidP="00A01C19"/>
    <w:sectPr w:rsidR="0047646B" w:rsidRPr="00E966BC" w:rsidSect="00A01C19">
      <w:pgSz w:w="11910" w:h="16390"/>
      <w:pgMar w:top="1020" w:right="0" w:bottom="280" w:left="7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8CD" w:rsidRDefault="00A418CD" w:rsidP="00A418CD">
      <w:r>
        <w:separator/>
      </w:r>
    </w:p>
  </w:endnote>
  <w:endnote w:type="continuationSeparator" w:id="1">
    <w:p w:rsidR="00A418CD" w:rsidRDefault="00A418CD" w:rsidP="00A41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altName w:val="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8CD" w:rsidRDefault="00A418CD" w:rsidP="00A418CD">
      <w:r>
        <w:separator/>
      </w:r>
    </w:p>
  </w:footnote>
  <w:footnote w:type="continuationSeparator" w:id="1">
    <w:p w:rsidR="00A418CD" w:rsidRDefault="00A418CD" w:rsidP="00A41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E8" w:rsidRDefault="00A356D8">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E8" w:rsidRDefault="00A356D8">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E8" w:rsidRDefault="00A356D8">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CC2"/>
    <w:multiLevelType w:val="hybridMultilevel"/>
    <w:tmpl w:val="89ACFEA6"/>
    <w:lvl w:ilvl="0" w:tplc="BBB6D1F8">
      <w:start w:val="20"/>
      <w:numFmt w:val="decimal"/>
      <w:lvlText w:val="%1"/>
      <w:lvlJc w:val="left"/>
      <w:pPr>
        <w:ind w:left="991" w:hanging="686"/>
        <w:jc w:val="left"/>
      </w:pPr>
      <w:rPr>
        <w:rFonts w:hint="default"/>
        <w:lang w:val="ru-RU" w:eastAsia="en-US" w:bidi="ar-SA"/>
      </w:rPr>
    </w:lvl>
    <w:lvl w:ilvl="1" w:tplc="D42C34BE">
      <w:numFmt w:val="none"/>
      <w:lvlText w:val=""/>
      <w:lvlJc w:val="left"/>
      <w:pPr>
        <w:tabs>
          <w:tab w:val="num" w:pos="-1336"/>
        </w:tabs>
      </w:pPr>
    </w:lvl>
    <w:lvl w:ilvl="2" w:tplc="DFA207F6">
      <w:numFmt w:val="none"/>
      <w:lvlText w:val=""/>
      <w:lvlJc w:val="left"/>
      <w:pPr>
        <w:tabs>
          <w:tab w:val="num" w:pos="-1336"/>
        </w:tabs>
      </w:pPr>
    </w:lvl>
    <w:lvl w:ilvl="3" w:tplc="B21E9DCC">
      <w:numFmt w:val="none"/>
      <w:lvlText w:val=""/>
      <w:lvlJc w:val="left"/>
      <w:pPr>
        <w:tabs>
          <w:tab w:val="num" w:pos="-1336"/>
        </w:tabs>
      </w:pPr>
    </w:lvl>
    <w:lvl w:ilvl="4" w:tplc="36A0ED60">
      <w:numFmt w:val="bullet"/>
      <w:lvlText w:val="•"/>
      <w:lvlJc w:val="left"/>
      <w:pPr>
        <w:ind w:left="4389" w:hanging="903"/>
      </w:pPr>
      <w:rPr>
        <w:rFonts w:hint="default"/>
        <w:lang w:val="ru-RU" w:eastAsia="en-US" w:bidi="ar-SA"/>
      </w:rPr>
    </w:lvl>
    <w:lvl w:ilvl="5" w:tplc="2658737E">
      <w:numFmt w:val="bullet"/>
      <w:lvlText w:val="•"/>
      <w:lvlJc w:val="left"/>
      <w:pPr>
        <w:ind w:left="5523" w:hanging="903"/>
      </w:pPr>
      <w:rPr>
        <w:rFonts w:hint="default"/>
        <w:lang w:val="ru-RU" w:eastAsia="en-US" w:bidi="ar-SA"/>
      </w:rPr>
    </w:lvl>
    <w:lvl w:ilvl="6" w:tplc="2A88EF0E">
      <w:numFmt w:val="bullet"/>
      <w:lvlText w:val="•"/>
      <w:lvlJc w:val="left"/>
      <w:pPr>
        <w:ind w:left="6658" w:hanging="903"/>
      </w:pPr>
      <w:rPr>
        <w:rFonts w:hint="default"/>
        <w:lang w:val="ru-RU" w:eastAsia="en-US" w:bidi="ar-SA"/>
      </w:rPr>
    </w:lvl>
    <w:lvl w:ilvl="7" w:tplc="7F5A205C">
      <w:numFmt w:val="bullet"/>
      <w:lvlText w:val="•"/>
      <w:lvlJc w:val="left"/>
      <w:pPr>
        <w:ind w:left="7792" w:hanging="903"/>
      </w:pPr>
      <w:rPr>
        <w:rFonts w:hint="default"/>
        <w:lang w:val="ru-RU" w:eastAsia="en-US" w:bidi="ar-SA"/>
      </w:rPr>
    </w:lvl>
    <w:lvl w:ilvl="8" w:tplc="DE24CBA2">
      <w:numFmt w:val="bullet"/>
      <w:lvlText w:val="•"/>
      <w:lvlJc w:val="left"/>
      <w:pPr>
        <w:ind w:left="8927" w:hanging="903"/>
      </w:pPr>
      <w:rPr>
        <w:rFonts w:hint="default"/>
        <w:lang w:val="ru-RU" w:eastAsia="en-US" w:bidi="ar-SA"/>
      </w:rPr>
    </w:lvl>
  </w:abstractNum>
  <w:abstractNum w:abstractNumId="1">
    <w:nsid w:val="01461AB1"/>
    <w:multiLevelType w:val="hybridMultilevel"/>
    <w:tmpl w:val="44001042"/>
    <w:lvl w:ilvl="0" w:tplc="28C0C74E">
      <w:start w:val="2"/>
      <w:numFmt w:val="decimal"/>
      <w:lvlText w:val="%1"/>
      <w:lvlJc w:val="left"/>
      <w:pPr>
        <w:ind w:left="1399" w:hanging="1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2787FD8">
      <w:numFmt w:val="bullet"/>
      <w:lvlText w:val="•"/>
      <w:lvlJc w:val="left"/>
      <w:pPr>
        <w:ind w:left="2379" w:hanging="183"/>
      </w:pPr>
      <w:rPr>
        <w:rFonts w:hint="default"/>
        <w:lang w:val="ru-RU" w:eastAsia="en-US" w:bidi="ar-SA"/>
      </w:rPr>
    </w:lvl>
    <w:lvl w:ilvl="2" w:tplc="F9BAE124">
      <w:numFmt w:val="bullet"/>
      <w:lvlText w:val="•"/>
      <w:lvlJc w:val="left"/>
      <w:pPr>
        <w:ind w:left="3359" w:hanging="183"/>
      </w:pPr>
      <w:rPr>
        <w:rFonts w:hint="default"/>
        <w:lang w:val="ru-RU" w:eastAsia="en-US" w:bidi="ar-SA"/>
      </w:rPr>
    </w:lvl>
    <w:lvl w:ilvl="3" w:tplc="C6983350">
      <w:numFmt w:val="bullet"/>
      <w:lvlText w:val="•"/>
      <w:lvlJc w:val="left"/>
      <w:pPr>
        <w:ind w:left="4338" w:hanging="183"/>
      </w:pPr>
      <w:rPr>
        <w:rFonts w:hint="default"/>
        <w:lang w:val="ru-RU" w:eastAsia="en-US" w:bidi="ar-SA"/>
      </w:rPr>
    </w:lvl>
    <w:lvl w:ilvl="4" w:tplc="E0A81F32">
      <w:numFmt w:val="bullet"/>
      <w:lvlText w:val="•"/>
      <w:lvlJc w:val="left"/>
      <w:pPr>
        <w:ind w:left="5318" w:hanging="183"/>
      </w:pPr>
      <w:rPr>
        <w:rFonts w:hint="default"/>
        <w:lang w:val="ru-RU" w:eastAsia="en-US" w:bidi="ar-SA"/>
      </w:rPr>
    </w:lvl>
    <w:lvl w:ilvl="5" w:tplc="2C0ADBB4">
      <w:numFmt w:val="bullet"/>
      <w:lvlText w:val="•"/>
      <w:lvlJc w:val="left"/>
      <w:pPr>
        <w:ind w:left="6298" w:hanging="183"/>
      </w:pPr>
      <w:rPr>
        <w:rFonts w:hint="default"/>
        <w:lang w:val="ru-RU" w:eastAsia="en-US" w:bidi="ar-SA"/>
      </w:rPr>
    </w:lvl>
    <w:lvl w:ilvl="6" w:tplc="23C81894">
      <w:numFmt w:val="bullet"/>
      <w:lvlText w:val="•"/>
      <w:lvlJc w:val="left"/>
      <w:pPr>
        <w:ind w:left="7277" w:hanging="183"/>
      </w:pPr>
      <w:rPr>
        <w:rFonts w:hint="default"/>
        <w:lang w:val="ru-RU" w:eastAsia="en-US" w:bidi="ar-SA"/>
      </w:rPr>
    </w:lvl>
    <w:lvl w:ilvl="7" w:tplc="3DAC38FC">
      <w:numFmt w:val="bullet"/>
      <w:lvlText w:val="•"/>
      <w:lvlJc w:val="left"/>
      <w:pPr>
        <w:ind w:left="8257" w:hanging="183"/>
      </w:pPr>
      <w:rPr>
        <w:rFonts w:hint="default"/>
        <w:lang w:val="ru-RU" w:eastAsia="en-US" w:bidi="ar-SA"/>
      </w:rPr>
    </w:lvl>
    <w:lvl w:ilvl="8" w:tplc="71D8EDAE">
      <w:numFmt w:val="bullet"/>
      <w:lvlText w:val="•"/>
      <w:lvlJc w:val="left"/>
      <w:pPr>
        <w:ind w:left="9236" w:hanging="183"/>
      </w:pPr>
      <w:rPr>
        <w:rFonts w:hint="default"/>
        <w:lang w:val="ru-RU" w:eastAsia="en-US" w:bidi="ar-SA"/>
      </w:rPr>
    </w:lvl>
  </w:abstractNum>
  <w:abstractNum w:abstractNumId="2">
    <w:nsid w:val="01D75309"/>
    <w:multiLevelType w:val="hybridMultilevel"/>
    <w:tmpl w:val="A0B48466"/>
    <w:lvl w:ilvl="0" w:tplc="DE90BD9E">
      <w:start w:val="1"/>
      <w:numFmt w:val="bullet"/>
      <w:lvlText w:val="•"/>
      <w:lvlJc w:val="left"/>
      <w:pPr>
        <w:ind w:left="1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6030EC">
      <w:start w:val="1"/>
      <w:numFmt w:val="bullet"/>
      <w:lvlText w:val="o"/>
      <w:lvlJc w:val="left"/>
      <w:pPr>
        <w:ind w:left="2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6827D2">
      <w:start w:val="1"/>
      <w:numFmt w:val="bullet"/>
      <w:lvlText w:val="▪"/>
      <w:lvlJc w:val="left"/>
      <w:pPr>
        <w:ind w:left="3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4CEA92">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144988">
      <w:start w:val="1"/>
      <w:numFmt w:val="bullet"/>
      <w:lvlText w:val="o"/>
      <w:lvlJc w:val="left"/>
      <w:pPr>
        <w:ind w:left="4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B0B3B6">
      <w:start w:val="1"/>
      <w:numFmt w:val="bullet"/>
      <w:lvlText w:val="▪"/>
      <w:lvlJc w:val="left"/>
      <w:pPr>
        <w:ind w:left="5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466D2C">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3A2A58">
      <w:start w:val="1"/>
      <w:numFmt w:val="bullet"/>
      <w:lvlText w:val="o"/>
      <w:lvlJc w:val="left"/>
      <w:pPr>
        <w:ind w:left="6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1291B4">
      <w:start w:val="1"/>
      <w:numFmt w:val="bullet"/>
      <w:lvlText w:val="▪"/>
      <w:lvlJc w:val="left"/>
      <w:pPr>
        <w:ind w:left="7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6092E03"/>
    <w:multiLevelType w:val="hybridMultilevel"/>
    <w:tmpl w:val="B7F2429E"/>
    <w:lvl w:ilvl="0" w:tplc="2F9009EE">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8E7B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F4960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109FC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E629B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CE1D08">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D4423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B4BDB6">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4CE9D8">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C4A32FF"/>
    <w:multiLevelType w:val="hybridMultilevel"/>
    <w:tmpl w:val="5A606D60"/>
    <w:lvl w:ilvl="0" w:tplc="5B8EDDD0">
      <w:numFmt w:val="bullet"/>
      <w:lvlText w:val=""/>
      <w:lvlJc w:val="left"/>
      <w:pPr>
        <w:ind w:left="1390" w:hanging="361"/>
      </w:pPr>
      <w:rPr>
        <w:rFonts w:ascii="Symbol" w:eastAsia="Symbol" w:hAnsi="Symbol" w:cs="Symbol" w:hint="default"/>
        <w:b w:val="0"/>
        <w:bCs w:val="0"/>
        <w:i w:val="0"/>
        <w:iCs w:val="0"/>
        <w:spacing w:val="0"/>
        <w:w w:val="99"/>
        <w:sz w:val="24"/>
        <w:szCs w:val="24"/>
        <w:lang w:val="ru-RU" w:eastAsia="en-US" w:bidi="ar-SA"/>
      </w:rPr>
    </w:lvl>
    <w:lvl w:ilvl="1" w:tplc="38DA509C">
      <w:numFmt w:val="bullet"/>
      <w:lvlText w:val="•"/>
      <w:lvlJc w:val="left"/>
      <w:pPr>
        <w:ind w:left="2379" w:hanging="361"/>
      </w:pPr>
      <w:rPr>
        <w:rFonts w:hint="default"/>
        <w:lang w:val="ru-RU" w:eastAsia="en-US" w:bidi="ar-SA"/>
      </w:rPr>
    </w:lvl>
    <w:lvl w:ilvl="2" w:tplc="DE4EEBD6">
      <w:numFmt w:val="bullet"/>
      <w:lvlText w:val="•"/>
      <w:lvlJc w:val="left"/>
      <w:pPr>
        <w:ind w:left="3359" w:hanging="361"/>
      </w:pPr>
      <w:rPr>
        <w:rFonts w:hint="default"/>
        <w:lang w:val="ru-RU" w:eastAsia="en-US" w:bidi="ar-SA"/>
      </w:rPr>
    </w:lvl>
    <w:lvl w:ilvl="3" w:tplc="F1063490">
      <w:numFmt w:val="bullet"/>
      <w:lvlText w:val="•"/>
      <w:lvlJc w:val="left"/>
      <w:pPr>
        <w:ind w:left="4338" w:hanging="361"/>
      </w:pPr>
      <w:rPr>
        <w:rFonts w:hint="default"/>
        <w:lang w:val="ru-RU" w:eastAsia="en-US" w:bidi="ar-SA"/>
      </w:rPr>
    </w:lvl>
    <w:lvl w:ilvl="4" w:tplc="E09C6532">
      <w:numFmt w:val="bullet"/>
      <w:lvlText w:val="•"/>
      <w:lvlJc w:val="left"/>
      <w:pPr>
        <w:ind w:left="5318" w:hanging="361"/>
      </w:pPr>
      <w:rPr>
        <w:rFonts w:hint="default"/>
        <w:lang w:val="ru-RU" w:eastAsia="en-US" w:bidi="ar-SA"/>
      </w:rPr>
    </w:lvl>
    <w:lvl w:ilvl="5" w:tplc="BA54D9E6">
      <w:numFmt w:val="bullet"/>
      <w:lvlText w:val="•"/>
      <w:lvlJc w:val="left"/>
      <w:pPr>
        <w:ind w:left="6298" w:hanging="361"/>
      </w:pPr>
      <w:rPr>
        <w:rFonts w:hint="default"/>
        <w:lang w:val="ru-RU" w:eastAsia="en-US" w:bidi="ar-SA"/>
      </w:rPr>
    </w:lvl>
    <w:lvl w:ilvl="6" w:tplc="DEE8E9C2">
      <w:numFmt w:val="bullet"/>
      <w:lvlText w:val="•"/>
      <w:lvlJc w:val="left"/>
      <w:pPr>
        <w:ind w:left="7277" w:hanging="361"/>
      </w:pPr>
      <w:rPr>
        <w:rFonts w:hint="default"/>
        <w:lang w:val="ru-RU" w:eastAsia="en-US" w:bidi="ar-SA"/>
      </w:rPr>
    </w:lvl>
    <w:lvl w:ilvl="7" w:tplc="468E03BE">
      <w:numFmt w:val="bullet"/>
      <w:lvlText w:val="•"/>
      <w:lvlJc w:val="left"/>
      <w:pPr>
        <w:ind w:left="8257" w:hanging="361"/>
      </w:pPr>
      <w:rPr>
        <w:rFonts w:hint="default"/>
        <w:lang w:val="ru-RU" w:eastAsia="en-US" w:bidi="ar-SA"/>
      </w:rPr>
    </w:lvl>
    <w:lvl w:ilvl="8" w:tplc="E982DAD4">
      <w:numFmt w:val="bullet"/>
      <w:lvlText w:val="•"/>
      <w:lvlJc w:val="left"/>
      <w:pPr>
        <w:ind w:left="9236" w:hanging="361"/>
      </w:pPr>
      <w:rPr>
        <w:rFonts w:hint="default"/>
        <w:lang w:val="ru-RU" w:eastAsia="en-US" w:bidi="ar-SA"/>
      </w:rPr>
    </w:lvl>
  </w:abstractNum>
  <w:abstractNum w:abstractNumId="5">
    <w:nsid w:val="10A11A06"/>
    <w:multiLevelType w:val="hybridMultilevel"/>
    <w:tmpl w:val="C3CAD64E"/>
    <w:lvl w:ilvl="0" w:tplc="18CEFEE2">
      <w:start w:val="21"/>
      <w:numFmt w:val="decimal"/>
      <w:lvlText w:val="%1"/>
      <w:lvlJc w:val="left"/>
      <w:pPr>
        <w:ind w:left="991" w:hanging="543"/>
        <w:jc w:val="left"/>
      </w:pPr>
      <w:rPr>
        <w:rFonts w:hint="default"/>
        <w:lang w:val="ru-RU" w:eastAsia="en-US" w:bidi="ar-SA"/>
      </w:rPr>
    </w:lvl>
    <w:lvl w:ilvl="1" w:tplc="BD1C65A4">
      <w:numFmt w:val="none"/>
      <w:lvlText w:val=""/>
      <w:lvlJc w:val="left"/>
      <w:pPr>
        <w:tabs>
          <w:tab w:val="num" w:pos="-1336"/>
        </w:tabs>
      </w:pPr>
    </w:lvl>
    <w:lvl w:ilvl="2" w:tplc="D9CA995A">
      <w:numFmt w:val="none"/>
      <w:lvlText w:val=""/>
      <w:lvlJc w:val="left"/>
      <w:pPr>
        <w:tabs>
          <w:tab w:val="num" w:pos="-1336"/>
        </w:tabs>
      </w:pPr>
    </w:lvl>
    <w:lvl w:ilvl="3" w:tplc="87985A60">
      <w:numFmt w:val="none"/>
      <w:lvlText w:val=""/>
      <w:lvlJc w:val="left"/>
      <w:pPr>
        <w:tabs>
          <w:tab w:val="num" w:pos="-1336"/>
        </w:tabs>
      </w:pPr>
    </w:lvl>
    <w:lvl w:ilvl="4" w:tplc="9AB22686">
      <w:numFmt w:val="bullet"/>
      <w:lvlText w:val="•"/>
      <w:lvlJc w:val="left"/>
      <w:pPr>
        <w:ind w:left="4479" w:hanging="903"/>
      </w:pPr>
      <w:rPr>
        <w:rFonts w:hint="default"/>
        <w:lang w:val="ru-RU" w:eastAsia="en-US" w:bidi="ar-SA"/>
      </w:rPr>
    </w:lvl>
    <w:lvl w:ilvl="5" w:tplc="29760900">
      <w:numFmt w:val="bullet"/>
      <w:lvlText w:val="•"/>
      <w:lvlJc w:val="left"/>
      <w:pPr>
        <w:ind w:left="5598" w:hanging="903"/>
      </w:pPr>
      <w:rPr>
        <w:rFonts w:hint="default"/>
        <w:lang w:val="ru-RU" w:eastAsia="en-US" w:bidi="ar-SA"/>
      </w:rPr>
    </w:lvl>
    <w:lvl w:ilvl="6" w:tplc="9D3A5ACC">
      <w:numFmt w:val="bullet"/>
      <w:lvlText w:val="•"/>
      <w:lvlJc w:val="left"/>
      <w:pPr>
        <w:ind w:left="6718" w:hanging="903"/>
      </w:pPr>
      <w:rPr>
        <w:rFonts w:hint="default"/>
        <w:lang w:val="ru-RU" w:eastAsia="en-US" w:bidi="ar-SA"/>
      </w:rPr>
    </w:lvl>
    <w:lvl w:ilvl="7" w:tplc="CC0A1F72">
      <w:numFmt w:val="bullet"/>
      <w:lvlText w:val="•"/>
      <w:lvlJc w:val="left"/>
      <w:pPr>
        <w:ind w:left="7837" w:hanging="903"/>
      </w:pPr>
      <w:rPr>
        <w:rFonts w:hint="default"/>
        <w:lang w:val="ru-RU" w:eastAsia="en-US" w:bidi="ar-SA"/>
      </w:rPr>
    </w:lvl>
    <w:lvl w:ilvl="8" w:tplc="B7EA3B68">
      <w:numFmt w:val="bullet"/>
      <w:lvlText w:val="•"/>
      <w:lvlJc w:val="left"/>
      <w:pPr>
        <w:ind w:left="8957" w:hanging="903"/>
      </w:pPr>
      <w:rPr>
        <w:rFonts w:hint="default"/>
        <w:lang w:val="ru-RU" w:eastAsia="en-US" w:bidi="ar-SA"/>
      </w:rPr>
    </w:lvl>
  </w:abstractNum>
  <w:abstractNum w:abstractNumId="6">
    <w:nsid w:val="19AC03B5"/>
    <w:multiLevelType w:val="hybridMultilevel"/>
    <w:tmpl w:val="D0F27650"/>
    <w:lvl w:ilvl="0" w:tplc="6F3270C8">
      <w:numFmt w:val="bullet"/>
      <w:lvlText w:val=""/>
      <w:lvlJc w:val="left"/>
      <w:pPr>
        <w:ind w:left="1505" w:hanging="361"/>
      </w:pPr>
      <w:rPr>
        <w:rFonts w:ascii="Symbol" w:eastAsia="Symbol" w:hAnsi="Symbol" w:cs="Symbol" w:hint="default"/>
        <w:b w:val="0"/>
        <w:bCs w:val="0"/>
        <w:i w:val="0"/>
        <w:iCs w:val="0"/>
        <w:spacing w:val="0"/>
        <w:w w:val="96"/>
        <w:sz w:val="20"/>
        <w:szCs w:val="20"/>
        <w:lang w:val="ru-RU" w:eastAsia="en-US" w:bidi="ar-SA"/>
      </w:rPr>
    </w:lvl>
    <w:lvl w:ilvl="1" w:tplc="248801DA">
      <w:numFmt w:val="bullet"/>
      <w:lvlText w:val="•"/>
      <w:lvlJc w:val="left"/>
      <w:pPr>
        <w:ind w:left="2498" w:hanging="361"/>
      </w:pPr>
      <w:rPr>
        <w:rFonts w:hint="default"/>
        <w:lang w:val="ru-RU" w:eastAsia="en-US" w:bidi="ar-SA"/>
      </w:rPr>
    </w:lvl>
    <w:lvl w:ilvl="2" w:tplc="55CCD040">
      <w:numFmt w:val="bullet"/>
      <w:lvlText w:val="•"/>
      <w:lvlJc w:val="left"/>
      <w:pPr>
        <w:ind w:left="3496" w:hanging="361"/>
      </w:pPr>
      <w:rPr>
        <w:rFonts w:hint="default"/>
        <w:lang w:val="ru-RU" w:eastAsia="en-US" w:bidi="ar-SA"/>
      </w:rPr>
    </w:lvl>
    <w:lvl w:ilvl="3" w:tplc="B8B0EEE0">
      <w:numFmt w:val="bullet"/>
      <w:lvlText w:val="•"/>
      <w:lvlJc w:val="left"/>
      <w:pPr>
        <w:ind w:left="4495" w:hanging="361"/>
      </w:pPr>
      <w:rPr>
        <w:rFonts w:hint="default"/>
        <w:lang w:val="ru-RU" w:eastAsia="en-US" w:bidi="ar-SA"/>
      </w:rPr>
    </w:lvl>
    <w:lvl w:ilvl="4" w:tplc="AA1A2302">
      <w:numFmt w:val="bullet"/>
      <w:lvlText w:val="•"/>
      <w:lvlJc w:val="left"/>
      <w:pPr>
        <w:ind w:left="5493" w:hanging="361"/>
      </w:pPr>
      <w:rPr>
        <w:rFonts w:hint="default"/>
        <w:lang w:val="ru-RU" w:eastAsia="en-US" w:bidi="ar-SA"/>
      </w:rPr>
    </w:lvl>
    <w:lvl w:ilvl="5" w:tplc="8B4668B6">
      <w:numFmt w:val="bullet"/>
      <w:lvlText w:val="•"/>
      <w:lvlJc w:val="left"/>
      <w:pPr>
        <w:ind w:left="6491" w:hanging="361"/>
      </w:pPr>
      <w:rPr>
        <w:rFonts w:hint="default"/>
        <w:lang w:val="ru-RU" w:eastAsia="en-US" w:bidi="ar-SA"/>
      </w:rPr>
    </w:lvl>
    <w:lvl w:ilvl="6" w:tplc="A57AC772">
      <w:numFmt w:val="bullet"/>
      <w:lvlText w:val="•"/>
      <w:lvlJc w:val="left"/>
      <w:pPr>
        <w:ind w:left="7490" w:hanging="361"/>
      </w:pPr>
      <w:rPr>
        <w:rFonts w:hint="default"/>
        <w:lang w:val="ru-RU" w:eastAsia="en-US" w:bidi="ar-SA"/>
      </w:rPr>
    </w:lvl>
    <w:lvl w:ilvl="7" w:tplc="D71AB2E0">
      <w:numFmt w:val="bullet"/>
      <w:lvlText w:val="•"/>
      <w:lvlJc w:val="left"/>
      <w:pPr>
        <w:ind w:left="8488" w:hanging="361"/>
      </w:pPr>
      <w:rPr>
        <w:rFonts w:hint="default"/>
        <w:lang w:val="ru-RU" w:eastAsia="en-US" w:bidi="ar-SA"/>
      </w:rPr>
    </w:lvl>
    <w:lvl w:ilvl="8" w:tplc="B5925242">
      <w:numFmt w:val="bullet"/>
      <w:lvlText w:val="•"/>
      <w:lvlJc w:val="left"/>
      <w:pPr>
        <w:ind w:left="9487" w:hanging="361"/>
      </w:pPr>
      <w:rPr>
        <w:rFonts w:hint="default"/>
        <w:lang w:val="ru-RU" w:eastAsia="en-US" w:bidi="ar-SA"/>
      </w:rPr>
    </w:lvl>
  </w:abstractNum>
  <w:abstractNum w:abstractNumId="7">
    <w:nsid w:val="1AE5746D"/>
    <w:multiLevelType w:val="hybridMultilevel"/>
    <w:tmpl w:val="813C7718"/>
    <w:lvl w:ilvl="0" w:tplc="6A8CFB3C">
      <w:start w:val="1"/>
      <w:numFmt w:val="decimal"/>
      <w:lvlText w:val="%1)"/>
      <w:lvlJc w:val="left"/>
      <w:pPr>
        <w:ind w:left="1481" w:hanging="26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7B286F4">
      <w:numFmt w:val="bullet"/>
      <w:lvlText w:val="•"/>
      <w:lvlJc w:val="left"/>
      <w:pPr>
        <w:ind w:left="2451" w:hanging="265"/>
      </w:pPr>
      <w:rPr>
        <w:rFonts w:hint="default"/>
        <w:lang w:val="ru-RU" w:eastAsia="en-US" w:bidi="ar-SA"/>
      </w:rPr>
    </w:lvl>
    <w:lvl w:ilvl="2" w:tplc="E33E7750">
      <w:numFmt w:val="bullet"/>
      <w:lvlText w:val="•"/>
      <w:lvlJc w:val="left"/>
      <w:pPr>
        <w:ind w:left="3423" w:hanging="265"/>
      </w:pPr>
      <w:rPr>
        <w:rFonts w:hint="default"/>
        <w:lang w:val="ru-RU" w:eastAsia="en-US" w:bidi="ar-SA"/>
      </w:rPr>
    </w:lvl>
    <w:lvl w:ilvl="3" w:tplc="D89C98F0">
      <w:numFmt w:val="bullet"/>
      <w:lvlText w:val="•"/>
      <w:lvlJc w:val="left"/>
      <w:pPr>
        <w:ind w:left="4394" w:hanging="265"/>
      </w:pPr>
      <w:rPr>
        <w:rFonts w:hint="default"/>
        <w:lang w:val="ru-RU" w:eastAsia="en-US" w:bidi="ar-SA"/>
      </w:rPr>
    </w:lvl>
    <w:lvl w:ilvl="4" w:tplc="DD9E7D58">
      <w:numFmt w:val="bullet"/>
      <w:lvlText w:val="•"/>
      <w:lvlJc w:val="left"/>
      <w:pPr>
        <w:ind w:left="5366" w:hanging="265"/>
      </w:pPr>
      <w:rPr>
        <w:rFonts w:hint="default"/>
        <w:lang w:val="ru-RU" w:eastAsia="en-US" w:bidi="ar-SA"/>
      </w:rPr>
    </w:lvl>
    <w:lvl w:ilvl="5" w:tplc="F68608C8">
      <w:numFmt w:val="bullet"/>
      <w:lvlText w:val="•"/>
      <w:lvlJc w:val="left"/>
      <w:pPr>
        <w:ind w:left="6338" w:hanging="265"/>
      </w:pPr>
      <w:rPr>
        <w:rFonts w:hint="default"/>
        <w:lang w:val="ru-RU" w:eastAsia="en-US" w:bidi="ar-SA"/>
      </w:rPr>
    </w:lvl>
    <w:lvl w:ilvl="6" w:tplc="245425DE">
      <w:numFmt w:val="bullet"/>
      <w:lvlText w:val="•"/>
      <w:lvlJc w:val="left"/>
      <w:pPr>
        <w:ind w:left="7309" w:hanging="265"/>
      </w:pPr>
      <w:rPr>
        <w:rFonts w:hint="default"/>
        <w:lang w:val="ru-RU" w:eastAsia="en-US" w:bidi="ar-SA"/>
      </w:rPr>
    </w:lvl>
    <w:lvl w:ilvl="7" w:tplc="1232702A">
      <w:numFmt w:val="bullet"/>
      <w:lvlText w:val="•"/>
      <w:lvlJc w:val="left"/>
      <w:pPr>
        <w:ind w:left="8281" w:hanging="265"/>
      </w:pPr>
      <w:rPr>
        <w:rFonts w:hint="default"/>
        <w:lang w:val="ru-RU" w:eastAsia="en-US" w:bidi="ar-SA"/>
      </w:rPr>
    </w:lvl>
    <w:lvl w:ilvl="8" w:tplc="87147080">
      <w:numFmt w:val="bullet"/>
      <w:lvlText w:val="•"/>
      <w:lvlJc w:val="left"/>
      <w:pPr>
        <w:ind w:left="9252" w:hanging="265"/>
      </w:pPr>
      <w:rPr>
        <w:rFonts w:hint="default"/>
        <w:lang w:val="ru-RU" w:eastAsia="en-US" w:bidi="ar-SA"/>
      </w:rPr>
    </w:lvl>
  </w:abstractNum>
  <w:abstractNum w:abstractNumId="8">
    <w:nsid w:val="1D3C2D29"/>
    <w:multiLevelType w:val="hybridMultilevel"/>
    <w:tmpl w:val="4E06B536"/>
    <w:lvl w:ilvl="0" w:tplc="724C4870">
      <w:start w:val="2"/>
      <w:numFmt w:val="decimal"/>
      <w:lvlText w:val="%1"/>
      <w:lvlJc w:val="left"/>
      <w:pPr>
        <w:ind w:left="1015" w:hanging="183"/>
        <w:jc w:val="left"/>
      </w:pPr>
      <w:rPr>
        <w:rFonts w:ascii="Times New Roman" w:eastAsia="Times New Roman" w:hAnsi="Times New Roman" w:cs="Times New Roman" w:hint="default"/>
        <w:b/>
        <w:bCs/>
        <w:i w:val="0"/>
        <w:iCs w:val="0"/>
        <w:spacing w:val="0"/>
        <w:w w:val="100"/>
        <w:sz w:val="24"/>
        <w:szCs w:val="24"/>
        <w:lang w:val="ru-RU" w:eastAsia="en-US" w:bidi="ar-SA"/>
      </w:rPr>
    </w:lvl>
    <w:lvl w:ilvl="1" w:tplc="62AA74D4">
      <w:numFmt w:val="bullet"/>
      <w:lvlText w:val="•"/>
      <w:lvlJc w:val="left"/>
      <w:pPr>
        <w:ind w:left="2037" w:hanging="183"/>
      </w:pPr>
      <w:rPr>
        <w:rFonts w:hint="default"/>
        <w:lang w:val="ru-RU" w:eastAsia="en-US" w:bidi="ar-SA"/>
      </w:rPr>
    </w:lvl>
    <w:lvl w:ilvl="2" w:tplc="4E884954">
      <w:numFmt w:val="bullet"/>
      <w:lvlText w:val="•"/>
      <w:lvlJc w:val="left"/>
      <w:pPr>
        <w:ind w:left="3055" w:hanging="183"/>
      </w:pPr>
      <w:rPr>
        <w:rFonts w:hint="default"/>
        <w:lang w:val="ru-RU" w:eastAsia="en-US" w:bidi="ar-SA"/>
      </w:rPr>
    </w:lvl>
    <w:lvl w:ilvl="3" w:tplc="B01A6AA0">
      <w:numFmt w:val="bullet"/>
      <w:lvlText w:val="•"/>
      <w:lvlJc w:val="left"/>
      <w:pPr>
        <w:ind w:left="4072" w:hanging="183"/>
      </w:pPr>
      <w:rPr>
        <w:rFonts w:hint="default"/>
        <w:lang w:val="ru-RU" w:eastAsia="en-US" w:bidi="ar-SA"/>
      </w:rPr>
    </w:lvl>
    <w:lvl w:ilvl="4" w:tplc="EE92DB2E">
      <w:numFmt w:val="bullet"/>
      <w:lvlText w:val="•"/>
      <w:lvlJc w:val="left"/>
      <w:pPr>
        <w:ind w:left="5090" w:hanging="183"/>
      </w:pPr>
      <w:rPr>
        <w:rFonts w:hint="default"/>
        <w:lang w:val="ru-RU" w:eastAsia="en-US" w:bidi="ar-SA"/>
      </w:rPr>
    </w:lvl>
    <w:lvl w:ilvl="5" w:tplc="1E60C3E6">
      <w:numFmt w:val="bullet"/>
      <w:lvlText w:val="•"/>
      <w:lvlJc w:val="left"/>
      <w:pPr>
        <w:ind w:left="6108" w:hanging="183"/>
      </w:pPr>
      <w:rPr>
        <w:rFonts w:hint="default"/>
        <w:lang w:val="ru-RU" w:eastAsia="en-US" w:bidi="ar-SA"/>
      </w:rPr>
    </w:lvl>
    <w:lvl w:ilvl="6" w:tplc="E1AC1C86">
      <w:numFmt w:val="bullet"/>
      <w:lvlText w:val="•"/>
      <w:lvlJc w:val="left"/>
      <w:pPr>
        <w:ind w:left="7125" w:hanging="183"/>
      </w:pPr>
      <w:rPr>
        <w:rFonts w:hint="default"/>
        <w:lang w:val="ru-RU" w:eastAsia="en-US" w:bidi="ar-SA"/>
      </w:rPr>
    </w:lvl>
    <w:lvl w:ilvl="7" w:tplc="B510CCB6">
      <w:numFmt w:val="bullet"/>
      <w:lvlText w:val="•"/>
      <w:lvlJc w:val="left"/>
      <w:pPr>
        <w:ind w:left="8143" w:hanging="183"/>
      </w:pPr>
      <w:rPr>
        <w:rFonts w:hint="default"/>
        <w:lang w:val="ru-RU" w:eastAsia="en-US" w:bidi="ar-SA"/>
      </w:rPr>
    </w:lvl>
    <w:lvl w:ilvl="8" w:tplc="F548931E">
      <w:numFmt w:val="bullet"/>
      <w:lvlText w:val="•"/>
      <w:lvlJc w:val="left"/>
      <w:pPr>
        <w:ind w:left="9160" w:hanging="183"/>
      </w:pPr>
      <w:rPr>
        <w:rFonts w:hint="default"/>
        <w:lang w:val="ru-RU" w:eastAsia="en-US" w:bidi="ar-SA"/>
      </w:rPr>
    </w:lvl>
  </w:abstractNum>
  <w:abstractNum w:abstractNumId="9">
    <w:nsid w:val="1F6C3877"/>
    <w:multiLevelType w:val="hybridMultilevel"/>
    <w:tmpl w:val="C65EAD56"/>
    <w:lvl w:ilvl="0" w:tplc="3CB2C606">
      <w:numFmt w:val="bullet"/>
      <w:lvlText w:val="-"/>
      <w:lvlJc w:val="left"/>
      <w:pPr>
        <w:ind w:left="1279" w:hanging="308"/>
      </w:pPr>
      <w:rPr>
        <w:rFonts w:ascii="Times New Roman" w:eastAsia="Times New Roman" w:hAnsi="Times New Roman" w:cs="Times New Roman" w:hint="default"/>
        <w:b w:val="0"/>
        <w:bCs w:val="0"/>
        <w:i w:val="0"/>
        <w:iCs w:val="0"/>
        <w:spacing w:val="0"/>
        <w:w w:val="99"/>
        <w:sz w:val="28"/>
        <w:szCs w:val="28"/>
        <w:lang w:val="ru-RU" w:eastAsia="en-US" w:bidi="ar-SA"/>
      </w:rPr>
    </w:lvl>
    <w:lvl w:ilvl="1" w:tplc="7700A15C">
      <w:numFmt w:val="bullet"/>
      <w:lvlText w:val="•"/>
      <w:lvlJc w:val="left"/>
      <w:pPr>
        <w:ind w:left="2300" w:hanging="308"/>
      </w:pPr>
      <w:rPr>
        <w:rFonts w:hint="default"/>
        <w:lang w:val="ru-RU" w:eastAsia="en-US" w:bidi="ar-SA"/>
      </w:rPr>
    </w:lvl>
    <w:lvl w:ilvl="2" w:tplc="C5828EE2">
      <w:numFmt w:val="bullet"/>
      <w:lvlText w:val="•"/>
      <w:lvlJc w:val="left"/>
      <w:pPr>
        <w:ind w:left="3320" w:hanging="308"/>
      </w:pPr>
      <w:rPr>
        <w:rFonts w:hint="default"/>
        <w:lang w:val="ru-RU" w:eastAsia="en-US" w:bidi="ar-SA"/>
      </w:rPr>
    </w:lvl>
    <w:lvl w:ilvl="3" w:tplc="E5128D82">
      <w:numFmt w:val="bullet"/>
      <w:lvlText w:val="•"/>
      <w:lvlJc w:val="left"/>
      <w:pPr>
        <w:ind w:left="4341" w:hanging="308"/>
      </w:pPr>
      <w:rPr>
        <w:rFonts w:hint="default"/>
        <w:lang w:val="ru-RU" w:eastAsia="en-US" w:bidi="ar-SA"/>
      </w:rPr>
    </w:lvl>
    <w:lvl w:ilvl="4" w:tplc="5DE8FEF4">
      <w:numFmt w:val="bullet"/>
      <w:lvlText w:val="•"/>
      <w:lvlJc w:val="left"/>
      <w:pPr>
        <w:ind w:left="5361" w:hanging="308"/>
      </w:pPr>
      <w:rPr>
        <w:rFonts w:hint="default"/>
        <w:lang w:val="ru-RU" w:eastAsia="en-US" w:bidi="ar-SA"/>
      </w:rPr>
    </w:lvl>
    <w:lvl w:ilvl="5" w:tplc="77FEB03C">
      <w:numFmt w:val="bullet"/>
      <w:lvlText w:val="•"/>
      <w:lvlJc w:val="left"/>
      <w:pPr>
        <w:ind w:left="6381" w:hanging="308"/>
      </w:pPr>
      <w:rPr>
        <w:rFonts w:hint="default"/>
        <w:lang w:val="ru-RU" w:eastAsia="en-US" w:bidi="ar-SA"/>
      </w:rPr>
    </w:lvl>
    <w:lvl w:ilvl="6" w:tplc="8B18C288">
      <w:numFmt w:val="bullet"/>
      <w:lvlText w:val="•"/>
      <w:lvlJc w:val="left"/>
      <w:pPr>
        <w:ind w:left="7402" w:hanging="308"/>
      </w:pPr>
      <w:rPr>
        <w:rFonts w:hint="default"/>
        <w:lang w:val="ru-RU" w:eastAsia="en-US" w:bidi="ar-SA"/>
      </w:rPr>
    </w:lvl>
    <w:lvl w:ilvl="7" w:tplc="932A5F6E">
      <w:numFmt w:val="bullet"/>
      <w:lvlText w:val="•"/>
      <w:lvlJc w:val="left"/>
      <w:pPr>
        <w:ind w:left="8422" w:hanging="308"/>
      </w:pPr>
      <w:rPr>
        <w:rFonts w:hint="default"/>
        <w:lang w:val="ru-RU" w:eastAsia="en-US" w:bidi="ar-SA"/>
      </w:rPr>
    </w:lvl>
    <w:lvl w:ilvl="8" w:tplc="56E4FB88">
      <w:numFmt w:val="bullet"/>
      <w:lvlText w:val="•"/>
      <w:lvlJc w:val="left"/>
      <w:pPr>
        <w:ind w:left="9443" w:hanging="308"/>
      </w:pPr>
      <w:rPr>
        <w:rFonts w:hint="default"/>
        <w:lang w:val="ru-RU" w:eastAsia="en-US" w:bidi="ar-SA"/>
      </w:rPr>
    </w:lvl>
  </w:abstractNum>
  <w:abstractNum w:abstractNumId="10">
    <w:nsid w:val="22886D48"/>
    <w:multiLevelType w:val="hybridMultilevel"/>
    <w:tmpl w:val="4404E452"/>
    <w:lvl w:ilvl="0" w:tplc="CBDC7234">
      <w:start w:val="1"/>
      <w:numFmt w:val="bullet"/>
      <w:lvlText w:val="•"/>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D63DC8">
      <w:start w:val="1"/>
      <w:numFmt w:val="bullet"/>
      <w:lvlText w:val="o"/>
      <w:lvlJc w:val="left"/>
      <w:pPr>
        <w:ind w:left="1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406D06">
      <w:start w:val="1"/>
      <w:numFmt w:val="bullet"/>
      <w:lvlText w:val="▪"/>
      <w:lvlJc w:val="left"/>
      <w:pPr>
        <w:ind w:left="2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9ABEC0">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ABB90">
      <w:start w:val="1"/>
      <w:numFmt w:val="bullet"/>
      <w:lvlText w:val="o"/>
      <w:lvlJc w:val="left"/>
      <w:pPr>
        <w:ind w:left="3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E646F8">
      <w:start w:val="1"/>
      <w:numFmt w:val="bullet"/>
      <w:lvlText w:val="▪"/>
      <w:lvlJc w:val="left"/>
      <w:pPr>
        <w:ind w:left="4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20F20">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FEAC46">
      <w:start w:val="1"/>
      <w:numFmt w:val="bullet"/>
      <w:lvlText w:val="o"/>
      <w:lvlJc w:val="left"/>
      <w:pPr>
        <w:ind w:left="5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48FC66">
      <w:start w:val="1"/>
      <w:numFmt w:val="bullet"/>
      <w:lvlText w:val="▪"/>
      <w:lvlJc w:val="left"/>
      <w:pPr>
        <w:ind w:left="6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9997EBD"/>
    <w:multiLevelType w:val="hybridMultilevel"/>
    <w:tmpl w:val="10829D0A"/>
    <w:lvl w:ilvl="0" w:tplc="FD90241C">
      <w:start w:val="1"/>
      <w:numFmt w:val="decimal"/>
      <w:lvlText w:val="%1."/>
      <w:lvlJc w:val="left"/>
      <w:pPr>
        <w:ind w:left="1697" w:hanging="42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272FA94">
      <w:numFmt w:val="none"/>
      <w:lvlText w:val=""/>
      <w:lvlJc w:val="left"/>
      <w:pPr>
        <w:tabs>
          <w:tab w:val="num" w:pos="-1336"/>
        </w:tabs>
      </w:pPr>
    </w:lvl>
    <w:lvl w:ilvl="2" w:tplc="B1743098">
      <w:numFmt w:val="none"/>
      <w:lvlText w:val=""/>
      <w:lvlJc w:val="left"/>
      <w:pPr>
        <w:tabs>
          <w:tab w:val="num" w:pos="-1336"/>
        </w:tabs>
      </w:pPr>
    </w:lvl>
    <w:lvl w:ilvl="3" w:tplc="C5644288">
      <w:numFmt w:val="bullet"/>
      <w:lvlText w:val="•"/>
      <w:lvlJc w:val="left"/>
      <w:pPr>
        <w:ind w:left="1820" w:hanging="604"/>
      </w:pPr>
      <w:rPr>
        <w:rFonts w:hint="default"/>
        <w:lang w:val="ru-RU" w:eastAsia="en-US" w:bidi="ar-SA"/>
      </w:rPr>
    </w:lvl>
    <w:lvl w:ilvl="4" w:tplc="B6964656">
      <w:numFmt w:val="bullet"/>
      <w:lvlText w:val="•"/>
      <w:lvlJc w:val="left"/>
      <w:pPr>
        <w:ind w:left="3159" w:hanging="604"/>
      </w:pPr>
      <w:rPr>
        <w:rFonts w:hint="default"/>
        <w:lang w:val="ru-RU" w:eastAsia="en-US" w:bidi="ar-SA"/>
      </w:rPr>
    </w:lvl>
    <w:lvl w:ilvl="5" w:tplc="D1C883F0">
      <w:numFmt w:val="bullet"/>
      <w:lvlText w:val="•"/>
      <w:lvlJc w:val="left"/>
      <w:pPr>
        <w:ind w:left="4498" w:hanging="604"/>
      </w:pPr>
      <w:rPr>
        <w:rFonts w:hint="default"/>
        <w:lang w:val="ru-RU" w:eastAsia="en-US" w:bidi="ar-SA"/>
      </w:rPr>
    </w:lvl>
    <w:lvl w:ilvl="6" w:tplc="2CB0C15A">
      <w:numFmt w:val="bullet"/>
      <w:lvlText w:val="•"/>
      <w:lvlJc w:val="left"/>
      <w:pPr>
        <w:ind w:left="5838" w:hanging="604"/>
      </w:pPr>
      <w:rPr>
        <w:rFonts w:hint="default"/>
        <w:lang w:val="ru-RU" w:eastAsia="en-US" w:bidi="ar-SA"/>
      </w:rPr>
    </w:lvl>
    <w:lvl w:ilvl="7" w:tplc="2BB42812">
      <w:numFmt w:val="bullet"/>
      <w:lvlText w:val="•"/>
      <w:lvlJc w:val="left"/>
      <w:pPr>
        <w:ind w:left="7177" w:hanging="604"/>
      </w:pPr>
      <w:rPr>
        <w:rFonts w:hint="default"/>
        <w:lang w:val="ru-RU" w:eastAsia="en-US" w:bidi="ar-SA"/>
      </w:rPr>
    </w:lvl>
    <w:lvl w:ilvl="8" w:tplc="B2E8E656">
      <w:numFmt w:val="bullet"/>
      <w:lvlText w:val="•"/>
      <w:lvlJc w:val="left"/>
      <w:pPr>
        <w:ind w:left="8517" w:hanging="604"/>
      </w:pPr>
      <w:rPr>
        <w:rFonts w:hint="default"/>
        <w:lang w:val="ru-RU" w:eastAsia="en-US" w:bidi="ar-SA"/>
      </w:rPr>
    </w:lvl>
  </w:abstractNum>
  <w:abstractNum w:abstractNumId="12">
    <w:nsid w:val="2A054B25"/>
    <w:multiLevelType w:val="hybridMultilevel"/>
    <w:tmpl w:val="19A2B68C"/>
    <w:lvl w:ilvl="0" w:tplc="B434B37C">
      <w:start w:val="3"/>
      <w:numFmt w:val="decimal"/>
      <w:lvlText w:val="%1"/>
      <w:lvlJc w:val="left"/>
      <w:pPr>
        <w:ind w:left="1486" w:hanging="212"/>
        <w:jc w:val="left"/>
      </w:pPr>
      <w:rPr>
        <w:rFonts w:ascii="Times New Roman" w:eastAsia="Times New Roman" w:hAnsi="Times New Roman" w:cs="Times New Roman" w:hint="default"/>
        <w:b/>
        <w:bCs/>
        <w:i w:val="0"/>
        <w:iCs w:val="0"/>
        <w:spacing w:val="0"/>
        <w:w w:val="99"/>
        <w:sz w:val="28"/>
        <w:szCs w:val="28"/>
        <w:lang w:val="ru-RU" w:eastAsia="en-US" w:bidi="ar-SA"/>
      </w:rPr>
    </w:lvl>
    <w:lvl w:ilvl="1" w:tplc="48F67DD6">
      <w:start w:val="1"/>
      <w:numFmt w:val="decimal"/>
      <w:lvlText w:val="%2)"/>
      <w:lvlJc w:val="left"/>
      <w:pPr>
        <w:ind w:left="1947" w:hanging="442"/>
        <w:jc w:val="left"/>
      </w:pPr>
      <w:rPr>
        <w:rFonts w:ascii="Times New Roman" w:eastAsia="Times New Roman" w:hAnsi="Times New Roman" w:cs="Times New Roman" w:hint="default"/>
        <w:b/>
        <w:bCs/>
        <w:i w:val="0"/>
        <w:iCs w:val="0"/>
        <w:spacing w:val="0"/>
        <w:w w:val="99"/>
        <w:sz w:val="28"/>
        <w:szCs w:val="28"/>
        <w:lang w:val="ru-RU" w:eastAsia="en-US" w:bidi="ar-SA"/>
      </w:rPr>
    </w:lvl>
    <w:lvl w:ilvl="2" w:tplc="EED4EECA">
      <w:numFmt w:val="bullet"/>
      <w:lvlText w:val="•"/>
      <w:lvlJc w:val="left"/>
      <w:pPr>
        <w:ind w:left="3000" w:hanging="442"/>
      </w:pPr>
      <w:rPr>
        <w:rFonts w:hint="default"/>
        <w:lang w:val="ru-RU" w:eastAsia="en-US" w:bidi="ar-SA"/>
      </w:rPr>
    </w:lvl>
    <w:lvl w:ilvl="3" w:tplc="46F0DAF8">
      <w:numFmt w:val="bullet"/>
      <w:lvlText w:val="•"/>
      <w:lvlJc w:val="left"/>
      <w:pPr>
        <w:ind w:left="4060" w:hanging="442"/>
      </w:pPr>
      <w:rPr>
        <w:rFonts w:hint="default"/>
        <w:lang w:val="ru-RU" w:eastAsia="en-US" w:bidi="ar-SA"/>
      </w:rPr>
    </w:lvl>
    <w:lvl w:ilvl="4" w:tplc="F19C8D88">
      <w:numFmt w:val="bullet"/>
      <w:lvlText w:val="•"/>
      <w:lvlJc w:val="left"/>
      <w:pPr>
        <w:ind w:left="5121" w:hanging="442"/>
      </w:pPr>
      <w:rPr>
        <w:rFonts w:hint="default"/>
        <w:lang w:val="ru-RU" w:eastAsia="en-US" w:bidi="ar-SA"/>
      </w:rPr>
    </w:lvl>
    <w:lvl w:ilvl="5" w:tplc="0C3CB406">
      <w:numFmt w:val="bullet"/>
      <w:lvlText w:val="•"/>
      <w:lvlJc w:val="left"/>
      <w:pPr>
        <w:ind w:left="6181" w:hanging="442"/>
      </w:pPr>
      <w:rPr>
        <w:rFonts w:hint="default"/>
        <w:lang w:val="ru-RU" w:eastAsia="en-US" w:bidi="ar-SA"/>
      </w:rPr>
    </w:lvl>
    <w:lvl w:ilvl="6" w:tplc="D20EDDEA">
      <w:numFmt w:val="bullet"/>
      <w:lvlText w:val="•"/>
      <w:lvlJc w:val="left"/>
      <w:pPr>
        <w:ind w:left="7242" w:hanging="442"/>
      </w:pPr>
      <w:rPr>
        <w:rFonts w:hint="default"/>
        <w:lang w:val="ru-RU" w:eastAsia="en-US" w:bidi="ar-SA"/>
      </w:rPr>
    </w:lvl>
    <w:lvl w:ilvl="7" w:tplc="F5A8E09C">
      <w:numFmt w:val="bullet"/>
      <w:lvlText w:val="•"/>
      <w:lvlJc w:val="left"/>
      <w:pPr>
        <w:ind w:left="8302" w:hanging="442"/>
      </w:pPr>
      <w:rPr>
        <w:rFonts w:hint="default"/>
        <w:lang w:val="ru-RU" w:eastAsia="en-US" w:bidi="ar-SA"/>
      </w:rPr>
    </w:lvl>
    <w:lvl w:ilvl="8" w:tplc="5C7C60B4">
      <w:numFmt w:val="bullet"/>
      <w:lvlText w:val="•"/>
      <w:lvlJc w:val="left"/>
      <w:pPr>
        <w:ind w:left="9362" w:hanging="442"/>
      </w:pPr>
      <w:rPr>
        <w:rFonts w:hint="default"/>
        <w:lang w:val="ru-RU" w:eastAsia="en-US" w:bidi="ar-SA"/>
      </w:rPr>
    </w:lvl>
  </w:abstractNum>
  <w:abstractNum w:abstractNumId="13">
    <w:nsid w:val="2BBE5C07"/>
    <w:multiLevelType w:val="hybridMultilevel"/>
    <w:tmpl w:val="771E44C2"/>
    <w:lvl w:ilvl="0" w:tplc="39CEDFFA">
      <w:start w:val="1"/>
      <w:numFmt w:val="decimal"/>
      <w:lvlText w:val="%1)"/>
      <w:lvlJc w:val="left"/>
      <w:pPr>
        <w:ind w:left="1601"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FC000E54">
      <w:numFmt w:val="bullet"/>
      <w:lvlText w:val="•"/>
      <w:lvlJc w:val="left"/>
      <w:pPr>
        <w:ind w:left="2559" w:hanging="264"/>
      </w:pPr>
      <w:rPr>
        <w:rFonts w:hint="default"/>
        <w:lang w:val="ru-RU" w:eastAsia="en-US" w:bidi="ar-SA"/>
      </w:rPr>
    </w:lvl>
    <w:lvl w:ilvl="2" w:tplc="01C4FBFA">
      <w:numFmt w:val="bullet"/>
      <w:lvlText w:val="•"/>
      <w:lvlJc w:val="left"/>
      <w:pPr>
        <w:ind w:left="3519" w:hanging="264"/>
      </w:pPr>
      <w:rPr>
        <w:rFonts w:hint="default"/>
        <w:lang w:val="ru-RU" w:eastAsia="en-US" w:bidi="ar-SA"/>
      </w:rPr>
    </w:lvl>
    <w:lvl w:ilvl="3" w:tplc="307445EC">
      <w:numFmt w:val="bullet"/>
      <w:lvlText w:val="•"/>
      <w:lvlJc w:val="left"/>
      <w:pPr>
        <w:ind w:left="4478" w:hanging="264"/>
      </w:pPr>
      <w:rPr>
        <w:rFonts w:hint="default"/>
        <w:lang w:val="ru-RU" w:eastAsia="en-US" w:bidi="ar-SA"/>
      </w:rPr>
    </w:lvl>
    <w:lvl w:ilvl="4" w:tplc="F1A60EF4">
      <w:numFmt w:val="bullet"/>
      <w:lvlText w:val="•"/>
      <w:lvlJc w:val="left"/>
      <w:pPr>
        <w:ind w:left="5438" w:hanging="264"/>
      </w:pPr>
      <w:rPr>
        <w:rFonts w:hint="default"/>
        <w:lang w:val="ru-RU" w:eastAsia="en-US" w:bidi="ar-SA"/>
      </w:rPr>
    </w:lvl>
    <w:lvl w:ilvl="5" w:tplc="E312CC82">
      <w:numFmt w:val="bullet"/>
      <w:lvlText w:val="•"/>
      <w:lvlJc w:val="left"/>
      <w:pPr>
        <w:ind w:left="6398" w:hanging="264"/>
      </w:pPr>
      <w:rPr>
        <w:rFonts w:hint="default"/>
        <w:lang w:val="ru-RU" w:eastAsia="en-US" w:bidi="ar-SA"/>
      </w:rPr>
    </w:lvl>
    <w:lvl w:ilvl="6" w:tplc="48A69BF6">
      <w:numFmt w:val="bullet"/>
      <w:lvlText w:val="•"/>
      <w:lvlJc w:val="left"/>
      <w:pPr>
        <w:ind w:left="7357" w:hanging="264"/>
      </w:pPr>
      <w:rPr>
        <w:rFonts w:hint="default"/>
        <w:lang w:val="ru-RU" w:eastAsia="en-US" w:bidi="ar-SA"/>
      </w:rPr>
    </w:lvl>
    <w:lvl w:ilvl="7" w:tplc="96084982">
      <w:numFmt w:val="bullet"/>
      <w:lvlText w:val="•"/>
      <w:lvlJc w:val="left"/>
      <w:pPr>
        <w:ind w:left="8317" w:hanging="264"/>
      </w:pPr>
      <w:rPr>
        <w:rFonts w:hint="default"/>
        <w:lang w:val="ru-RU" w:eastAsia="en-US" w:bidi="ar-SA"/>
      </w:rPr>
    </w:lvl>
    <w:lvl w:ilvl="8" w:tplc="62AA7B12">
      <w:numFmt w:val="bullet"/>
      <w:lvlText w:val="•"/>
      <w:lvlJc w:val="left"/>
      <w:pPr>
        <w:ind w:left="9276" w:hanging="264"/>
      </w:pPr>
      <w:rPr>
        <w:rFonts w:hint="default"/>
        <w:lang w:val="ru-RU" w:eastAsia="en-US" w:bidi="ar-SA"/>
      </w:rPr>
    </w:lvl>
  </w:abstractNum>
  <w:abstractNum w:abstractNumId="14">
    <w:nsid w:val="2C016069"/>
    <w:multiLevelType w:val="hybridMultilevel"/>
    <w:tmpl w:val="DF86A424"/>
    <w:lvl w:ilvl="0" w:tplc="9B1C0684">
      <w:numFmt w:val="bullet"/>
      <w:lvlText w:val=""/>
      <w:lvlJc w:val="left"/>
      <w:pPr>
        <w:ind w:left="1505" w:hanging="851"/>
      </w:pPr>
      <w:rPr>
        <w:rFonts w:ascii="Symbol" w:eastAsia="Symbol" w:hAnsi="Symbol" w:cs="Symbol" w:hint="default"/>
        <w:b w:val="0"/>
        <w:bCs w:val="0"/>
        <w:i w:val="0"/>
        <w:iCs w:val="0"/>
        <w:spacing w:val="0"/>
        <w:w w:val="96"/>
        <w:sz w:val="20"/>
        <w:szCs w:val="20"/>
        <w:lang w:val="ru-RU" w:eastAsia="en-US" w:bidi="ar-SA"/>
      </w:rPr>
    </w:lvl>
    <w:lvl w:ilvl="1" w:tplc="6222220E">
      <w:numFmt w:val="bullet"/>
      <w:lvlText w:val="•"/>
      <w:lvlJc w:val="left"/>
      <w:pPr>
        <w:ind w:left="2498" w:hanging="851"/>
      </w:pPr>
      <w:rPr>
        <w:rFonts w:hint="default"/>
        <w:lang w:val="ru-RU" w:eastAsia="en-US" w:bidi="ar-SA"/>
      </w:rPr>
    </w:lvl>
    <w:lvl w:ilvl="2" w:tplc="BAA27C06">
      <w:numFmt w:val="bullet"/>
      <w:lvlText w:val="•"/>
      <w:lvlJc w:val="left"/>
      <w:pPr>
        <w:ind w:left="3496" w:hanging="851"/>
      </w:pPr>
      <w:rPr>
        <w:rFonts w:hint="default"/>
        <w:lang w:val="ru-RU" w:eastAsia="en-US" w:bidi="ar-SA"/>
      </w:rPr>
    </w:lvl>
    <w:lvl w:ilvl="3" w:tplc="59208816">
      <w:numFmt w:val="bullet"/>
      <w:lvlText w:val="•"/>
      <w:lvlJc w:val="left"/>
      <w:pPr>
        <w:ind w:left="4495" w:hanging="851"/>
      </w:pPr>
      <w:rPr>
        <w:rFonts w:hint="default"/>
        <w:lang w:val="ru-RU" w:eastAsia="en-US" w:bidi="ar-SA"/>
      </w:rPr>
    </w:lvl>
    <w:lvl w:ilvl="4" w:tplc="3356D06C">
      <w:numFmt w:val="bullet"/>
      <w:lvlText w:val="•"/>
      <w:lvlJc w:val="left"/>
      <w:pPr>
        <w:ind w:left="5493" w:hanging="851"/>
      </w:pPr>
      <w:rPr>
        <w:rFonts w:hint="default"/>
        <w:lang w:val="ru-RU" w:eastAsia="en-US" w:bidi="ar-SA"/>
      </w:rPr>
    </w:lvl>
    <w:lvl w:ilvl="5" w:tplc="6496317A">
      <w:numFmt w:val="bullet"/>
      <w:lvlText w:val="•"/>
      <w:lvlJc w:val="left"/>
      <w:pPr>
        <w:ind w:left="6491" w:hanging="851"/>
      </w:pPr>
      <w:rPr>
        <w:rFonts w:hint="default"/>
        <w:lang w:val="ru-RU" w:eastAsia="en-US" w:bidi="ar-SA"/>
      </w:rPr>
    </w:lvl>
    <w:lvl w:ilvl="6" w:tplc="62CE0E5A">
      <w:numFmt w:val="bullet"/>
      <w:lvlText w:val="•"/>
      <w:lvlJc w:val="left"/>
      <w:pPr>
        <w:ind w:left="7490" w:hanging="851"/>
      </w:pPr>
      <w:rPr>
        <w:rFonts w:hint="default"/>
        <w:lang w:val="ru-RU" w:eastAsia="en-US" w:bidi="ar-SA"/>
      </w:rPr>
    </w:lvl>
    <w:lvl w:ilvl="7" w:tplc="D72C58FC">
      <w:numFmt w:val="bullet"/>
      <w:lvlText w:val="•"/>
      <w:lvlJc w:val="left"/>
      <w:pPr>
        <w:ind w:left="8488" w:hanging="851"/>
      </w:pPr>
      <w:rPr>
        <w:rFonts w:hint="default"/>
        <w:lang w:val="ru-RU" w:eastAsia="en-US" w:bidi="ar-SA"/>
      </w:rPr>
    </w:lvl>
    <w:lvl w:ilvl="8" w:tplc="22B01C76">
      <w:numFmt w:val="bullet"/>
      <w:lvlText w:val="•"/>
      <w:lvlJc w:val="left"/>
      <w:pPr>
        <w:ind w:left="9487" w:hanging="851"/>
      </w:pPr>
      <w:rPr>
        <w:rFonts w:hint="default"/>
        <w:lang w:val="ru-RU" w:eastAsia="en-US" w:bidi="ar-SA"/>
      </w:rPr>
    </w:lvl>
  </w:abstractNum>
  <w:abstractNum w:abstractNumId="15">
    <w:nsid w:val="2D2F1E3E"/>
    <w:multiLevelType w:val="hybridMultilevel"/>
    <w:tmpl w:val="362ECF9C"/>
    <w:lvl w:ilvl="0" w:tplc="1E5C1F7E">
      <w:start w:val="163"/>
      <w:numFmt w:val="decimal"/>
      <w:lvlText w:val="%1"/>
      <w:lvlJc w:val="left"/>
      <w:pPr>
        <w:ind w:left="991" w:hanging="663"/>
        <w:jc w:val="left"/>
      </w:pPr>
      <w:rPr>
        <w:rFonts w:hint="default"/>
        <w:lang w:val="ru-RU" w:eastAsia="en-US" w:bidi="ar-SA"/>
      </w:rPr>
    </w:lvl>
    <w:lvl w:ilvl="1" w:tplc="ADEA753A">
      <w:numFmt w:val="none"/>
      <w:lvlText w:val=""/>
      <w:lvlJc w:val="left"/>
      <w:pPr>
        <w:tabs>
          <w:tab w:val="num" w:pos="-1336"/>
        </w:tabs>
      </w:pPr>
    </w:lvl>
    <w:lvl w:ilvl="2" w:tplc="B27E1F9E">
      <w:numFmt w:val="none"/>
      <w:lvlText w:val=""/>
      <w:lvlJc w:val="left"/>
      <w:pPr>
        <w:tabs>
          <w:tab w:val="num" w:pos="-1336"/>
        </w:tabs>
      </w:pPr>
    </w:lvl>
    <w:lvl w:ilvl="3" w:tplc="5EEE49BC">
      <w:numFmt w:val="none"/>
      <w:lvlText w:val=""/>
      <w:lvlJc w:val="left"/>
      <w:pPr>
        <w:tabs>
          <w:tab w:val="num" w:pos="-1336"/>
        </w:tabs>
      </w:pPr>
    </w:lvl>
    <w:lvl w:ilvl="4" w:tplc="16647926">
      <w:numFmt w:val="bullet"/>
      <w:lvlText w:val="•"/>
      <w:lvlJc w:val="left"/>
      <w:pPr>
        <w:ind w:left="4479" w:hanging="1023"/>
      </w:pPr>
      <w:rPr>
        <w:rFonts w:hint="default"/>
        <w:lang w:val="ru-RU" w:eastAsia="en-US" w:bidi="ar-SA"/>
      </w:rPr>
    </w:lvl>
    <w:lvl w:ilvl="5" w:tplc="3C0ADA98">
      <w:numFmt w:val="bullet"/>
      <w:lvlText w:val="•"/>
      <w:lvlJc w:val="left"/>
      <w:pPr>
        <w:ind w:left="5598" w:hanging="1023"/>
      </w:pPr>
      <w:rPr>
        <w:rFonts w:hint="default"/>
        <w:lang w:val="ru-RU" w:eastAsia="en-US" w:bidi="ar-SA"/>
      </w:rPr>
    </w:lvl>
    <w:lvl w:ilvl="6" w:tplc="7F660902">
      <w:numFmt w:val="bullet"/>
      <w:lvlText w:val="•"/>
      <w:lvlJc w:val="left"/>
      <w:pPr>
        <w:ind w:left="6718" w:hanging="1023"/>
      </w:pPr>
      <w:rPr>
        <w:rFonts w:hint="default"/>
        <w:lang w:val="ru-RU" w:eastAsia="en-US" w:bidi="ar-SA"/>
      </w:rPr>
    </w:lvl>
    <w:lvl w:ilvl="7" w:tplc="EC16B670">
      <w:numFmt w:val="bullet"/>
      <w:lvlText w:val="•"/>
      <w:lvlJc w:val="left"/>
      <w:pPr>
        <w:ind w:left="7837" w:hanging="1023"/>
      </w:pPr>
      <w:rPr>
        <w:rFonts w:hint="default"/>
        <w:lang w:val="ru-RU" w:eastAsia="en-US" w:bidi="ar-SA"/>
      </w:rPr>
    </w:lvl>
    <w:lvl w:ilvl="8" w:tplc="9E28D1F2">
      <w:numFmt w:val="bullet"/>
      <w:lvlText w:val="•"/>
      <w:lvlJc w:val="left"/>
      <w:pPr>
        <w:ind w:left="8957" w:hanging="1023"/>
      </w:pPr>
      <w:rPr>
        <w:rFonts w:hint="default"/>
        <w:lang w:val="ru-RU" w:eastAsia="en-US" w:bidi="ar-SA"/>
      </w:rPr>
    </w:lvl>
  </w:abstractNum>
  <w:abstractNum w:abstractNumId="16">
    <w:nsid w:val="31403368"/>
    <w:multiLevelType w:val="hybridMultilevel"/>
    <w:tmpl w:val="A81A903A"/>
    <w:lvl w:ilvl="0" w:tplc="76AE5FF4">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306CC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087A3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9A9DCA">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429A2E">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BCD68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08B6A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186DF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ACB17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36EE0BD1"/>
    <w:multiLevelType w:val="hybridMultilevel"/>
    <w:tmpl w:val="2A765BAE"/>
    <w:lvl w:ilvl="0" w:tplc="83B2BAB4">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878DE">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9C4AF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E41AF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90F7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C44F8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C1E3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A862FC">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9AF38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70D1D98"/>
    <w:multiLevelType w:val="hybridMultilevel"/>
    <w:tmpl w:val="CF80119E"/>
    <w:lvl w:ilvl="0" w:tplc="560EB98C">
      <w:start w:val="167"/>
      <w:numFmt w:val="decimal"/>
      <w:lvlText w:val="%1"/>
      <w:lvlJc w:val="left"/>
      <w:pPr>
        <w:ind w:left="991" w:hanging="734"/>
        <w:jc w:val="left"/>
      </w:pPr>
      <w:rPr>
        <w:rFonts w:hint="default"/>
        <w:lang w:val="ru-RU" w:eastAsia="en-US" w:bidi="ar-SA"/>
      </w:rPr>
    </w:lvl>
    <w:lvl w:ilvl="1" w:tplc="CBE21F6E">
      <w:numFmt w:val="none"/>
      <w:lvlText w:val=""/>
      <w:lvlJc w:val="left"/>
      <w:pPr>
        <w:tabs>
          <w:tab w:val="num" w:pos="-1336"/>
        </w:tabs>
      </w:pPr>
    </w:lvl>
    <w:lvl w:ilvl="2" w:tplc="20443EC8">
      <w:numFmt w:val="none"/>
      <w:lvlText w:val=""/>
      <w:lvlJc w:val="left"/>
      <w:pPr>
        <w:tabs>
          <w:tab w:val="num" w:pos="-1336"/>
        </w:tabs>
      </w:pPr>
    </w:lvl>
    <w:lvl w:ilvl="3" w:tplc="CF907A54">
      <w:numFmt w:val="none"/>
      <w:lvlText w:val=""/>
      <w:lvlJc w:val="left"/>
      <w:pPr>
        <w:tabs>
          <w:tab w:val="num" w:pos="-1336"/>
        </w:tabs>
      </w:pPr>
    </w:lvl>
    <w:lvl w:ilvl="4" w:tplc="8B001D7A">
      <w:numFmt w:val="bullet"/>
      <w:lvlText w:val="•"/>
      <w:lvlJc w:val="left"/>
      <w:pPr>
        <w:ind w:left="5105" w:hanging="1137"/>
      </w:pPr>
      <w:rPr>
        <w:rFonts w:hint="default"/>
        <w:lang w:val="ru-RU" w:eastAsia="en-US" w:bidi="ar-SA"/>
      </w:rPr>
    </w:lvl>
    <w:lvl w:ilvl="5" w:tplc="436616B0">
      <w:numFmt w:val="bullet"/>
      <w:lvlText w:val="•"/>
      <w:lvlJc w:val="left"/>
      <w:pPr>
        <w:ind w:left="6120" w:hanging="1137"/>
      </w:pPr>
      <w:rPr>
        <w:rFonts w:hint="default"/>
        <w:lang w:val="ru-RU" w:eastAsia="en-US" w:bidi="ar-SA"/>
      </w:rPr>
    </w:lvl>
    <w:lvl w:ilvl="6" w:tplc="C95C698E">
      <w:numFmt w:val="bullet"/>
      <w:lvlText w:val="•"/>
      <w:lvlJc w:val="left"/>
      <w:pPr>
        <w:ind w:left="7135" w:hanging="1137"/>
      </w:pPr>
      <w:rPr>
        <w:rFonts w:hint="default"/>
        <w:lang w:val="ru-RU" w:eastAsia="en-US" w:bidi="ar-SA"/>
      </w:rPr>
    </w:lvl>
    <w:lvl w:ilvl="7" w:tplc="FC98F43E">
      <w:numFmt w:val="bullet"/>
      <w:lvlText w:val="•"/>
      <w:lvlJc w:val="left"/>
      <w:pPr>
        <w:ind w:left="8150" w:hanging="1137"/>
      </w:pPr>
      <w:rPr>
        <w:rFonts w:hint="default"/>
        <w:lang w:val="ru-RU" w:eastAsia="en-US" w:bidi="ar-SA"/>
      </w:rPr>
    </w:lvl>
    <w:lvl w:ilvl="8" w:tplc="BA7A7B7A">
      <w:numFmt w:val="bullet"/>
      <w:lvlText w:val="•"/>
      <w:lvlJc w:val="left"/>
      <w:pPr>
        <w:ind w:left="9165" w:hanging="1137"/>
      </w:pPr>
      <w:rPr>
        <w:rFonts w:hint="default"/>
        <w:lang w:val="ru-RU" w:eastAsia="en-US" w:bidi="ar-SA"/>
      </w:rPr>
    </w:lvl>
  </w:abstractNum>
  <w:abstractNum w:abstractNumId="19">
    <w:nsid w:val="3C4D158E"/>
    <w:multiLevelType w:val="hybridMultilevel"/>
    <w:tmpl w:val="226C01FE"/>
    <w:lvl w:ilvl="0" w:tplc="DF2E79E6">
      <w:start w:val="1"/>
      <w:numFmt w:val="decimal"/>
      <w:lvlText w:val="%1"/>
      <w:lvlJc w:val="left"/>
      <w:pPr>
        <w:ind w:left="1399" w:hanging="1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62AFB1E">
      <w:numFmt w:val="bullet"/>
      <w:lvlText w:val="•"/>
      <w:lvlJc w:val="left"/>
      <w:pPr>
        <w:ind w:left="2379" w:hanging="183"/>
      </w:pPr>
      <w:rPr>
        <w:rFonts w:hint="default"/>
        <w:lang w:val="ru-RU" w:eastAsia="en-US" w:bidi="ar-SA"/>
      </w:rPr>
    </w:lvl>
    <w:lvl w:ilvl="2" w:tplc="630E9EA4">
      <w:numFmt w:val="bullet"/>
      <w:lvlText w:val="•"/>
      <w:lvlJc w:val="left"/>
      <w:pPr>
        <w:ind w:left="3359" w:hanging="183"/>
      </w:pPr>
      <w:rPr>
        <w:rFonts w:hint="default"/>
        <w:lang w:val="ru-RU" w:eastAsia="en-US" w:bidi="ar-SA"/>
      </w:rPr>
    </w:lvl>
    <w:lvl w:ilvl="3" w:tplc="9752BF90">
      <w:numFmt w:val="bullet"/>
      <w:lvlText w:val="•"/>
      <w:lvlJc w:val="left"/>
      <w:pPr>
        <w:ind w:left="4338" w:hanging="183"/>
      </w:pPr>
      <w:rPr>
        <w:rFonts w:hint="default"/>
        <w:lang w:val="ru-RU" w:eastAsia="en-US" w:bidi="ar-SA"/>
      </w:rPr>
    </w:lvl>
    <w:lvl w:ilvl="4" w:tplc="AD785BBE">
      <w:numFmt w:val="bullet"/>
      <w:lvlText w:val="•"/>
      <w:lvlJc w:val="left"/>
      <w:pPr>
        <w:ind w:left="5318" w:hanging="183"/>
      </w:pPr>
      <w:rPr>
        <w:rFonts w:hint="default"/>
        <w:lang w:val="ru-RU" w:eastAsia="en-US" w:bidi="ar-SA"/>
      </w:rPr>
    </w:lvl>
    <w:lvl w:ilvl="5" w:tplc="14764B20">
      <w:numFmt w:val="bullet"/>
      <w:lvlText w:val="•"/>
      <w:lvlJc w:val="left"/>
      <w:pPr>
        <w:ind w:left="6298" w:hanging="183"/>
      </w:pPr>
      <w:rPr>
        <w:rFonts w:hint="default"/>
        <w:lang w:val="ru-RU" w:eastAsia="en-US" w:bidi="ar-SA"/>
      </w:rPr>
    </w:lvl>
    <w:lvl w:ilvl="6" w:tplc="79E4B7C4">
      <w:numFmt w:val="bullet"/>
      <w:lvlText w:val="•"/>
      <w:lvlJc w:val="left"/>
      <w:pPr>
        <w:ind w:left="7277" w:hanging="183"/>
      </w:pPr>
      <w:rPr>
        <w:rFonts w:hint="default"/>
        <w:lang w:val="ru-RU" w:eastAsia="en-US" w:bidi="ar-SA"/>
      </w:rPr>
    </w:lvl>
    <w:lvl w:ilvl="7" w:tplc="5796A182">
      <w:numFmt w:val="bullet"/>
      <w:lvlText w:val="•"/>
      <w:lvlJc w:val="left"/>
      <w:pPr>
        <w:ind w:left="8257" w:hanging="183"/>
      </w:pPr>
      <w:rPr>
        <w:rFonts w:hint="default"/>
        <w:lang w:val="ru-RU" w:eastAsia="en-US" w:bidi="ar-SA"/>
      </w:rPr>
    </w:lvl>
    <w:lvl w:ilvl="8" w:tplc="80B421BE">
      <w:numFmt w:val="bullet"/>
      <w:lvlText w:val="•"/>
      <w:lvlJc w:val="left"/>
      <w:pPr>
        <w:ind w:left="9236" w:hanging="183"/>
      </w:pPr>
      <w:rPr>
        <w:rFonts w:hint="default"/>
        <w:lang w:val="ru-RU" w:eastAsia="en-US" w:bidi="ar-SA"/>
      </w:rPr>
    </w:lvl>
  </w:abstractNum>
  <w:abstractNum w:abstractNumId="20">
    <w:nsid w:val="3C6E7D81"/>
    <w:multiLevelType w:val="hybridMultilevel"/>
    <w:tmpl w:val="47FE60BE"/>
    <w:lvl w:ilvl="0" w:tplc="BCEC3B9A">
      <w:numFmt w:val="bullet"/>
      <w:lvlText w:val=""/>
      <w:lvlJc w:val="left"/>
      <w:pPr>
        <w:ind w:left="1505" w:hanging="851"/>
      </w:pPr>
      <w:rPr>
        <w:rFonts w:ascii="Symbol" w:eastAsia="Symbol" w:hAnsi="Symbol" w:cs="Symbol" w:hint="default"/>
        <w:b w:val="0"/>
        <w:bCs w:val="0"/>
        <w:i w:val="0"/>
        <w:iCs w:val="0"/>
        <w:spacing w:val="0"/>
        <w:w w:val="96"/>
        <w:sz w:val="20"/>
        <w:szCs w:val="20"/>
        <w:lang w:val="ru-RU" w:eastAsia="en-US" w:bidi="ar-SA"/>
      </w:rPr>
    </w:lvl>
    <w:lvl w:ilvl="1" w:tplc="D6E22A7A">
      <w:numFmt w:val="bullet"/>
      <w:lvlText w:val="•"/>
      <w:lvlJc w:val="left"/>
      <w:pPr>
        <w:ind w:left="2498" w:hanging="851"/>
      </w:pPr>
      <w:rPr>
        <w:rFonts w:hint="default"/>
        <w:lang w:val="ru-RU" w:eastAsia="en-US" w:bidi="ar-SA"/>
      </w:rPr>
    </w:lvl>
    <w:lvl w:ilvl="2" w:tplc="E118F3EC">
      <w:numFmt w:val="bullet"/>
      <w:lvlText w:val="•"/>
      <w:lvlJc w:val="left"/>
      <w:pPr>
        <w:ind w:left="3496" w:hanging="851"/>
      </w:pPr>
      <w:rPr>
        <w:rFonts w:hint="default"/>
        <w:lang w:val="ru-RU" w:eastAsia="en-US" w:bidi="ar-SA"/>
      </w:rPr>
    </w:lvl>
    <w:lvl w:ilvl="3" w:tplc="33B86AE6">
      <w:numFmt w:val="bullet"/>
      <w:lvlText w:val="•"/>
      <w:lvlJc w:val="left"/>
      <w:pPr>
        <w:ind w:left="4495" w:hanging="851"/>
      </w:pPr>
      <w:rPr>
        <w:rFonts w:hint="default"/>
        <w:lang w:val="ru-RU" w:eastAsia="en-US" w:bidi="ar-SA"/>
      </w:rPr>
    </w:lvl>
    <w:lvl w:ilvl="4" w:tplc="717CFA86">
      <w:numFmt w:val="bullet"/>
      <w:lvlText w:val="•"/>
      <w:lvlJc w:val="left"/>
      <w:pPr>
        <w:ind w:left="5493" w:hanging="851"/>
      </w:pPr>
      <w:rPr>
        <w:rFonts w:hint="default"/>
        <w:lang w:val="ru-RU" w:eastAsia="en-US" w:bidi="ar-SA"/>
      </w:rPr>
    </w:lvl>
    <w:lvl w:ilvl="5" w:tplc="7AFC8DF2">
      <w:numFmt w:val="bullet"/>
      <w:lvlText w:val="•"/>
      <w:lvlJc w:val="left"/>
      <w:pPr>
        <w:ind w:left="6491" w:hanging="851"/>
      </w:pPr>
      <w:rPr>
        <w:rFonts w:hint="default"/>
        <w:lang w:val="ru-RU" w:eastAsia="en-US" w:bidi="ar-SA"/>
      </w:rPr>
    </w:lvl>
    <w:lvl w:ilvl="6" w:tplc="21DC6A2A">
      <w:numFmt w:val="bullet"/>
      <w:lvlText w:val="•"/>
      <w:lvlJc w:val="left"/>
      <w:pPr>
        <w:ind w:left="7490" w:hanging="851"/>
      </w:pPr>
      <w:rPr>
        <w:rFonts w:hint="default"/>
        <w:lang w:val="ru-RU" w:eastAsia="en-US" w:bidi="ar-SA"/>
      </w:rPr>
    </w:lvl>
    <w:lvl w:ilvl="7" w:tplc="4816E932">
      <w:numFmt w:val="bullet"/>
      <w:lvlText w:val="•"/>
      <w:lvlJc w:val="left"/>
      <w:pPr>
        <w:ind w:left="8488" w:hanging="851"/>
      </w:pPr>
      <w:rPr>
        <w:rFonts w:hint="default"/>
        <w:lang w:val="ru-RU" w:eastAsia="en-US" w:bidi="ar-SA"/>
      </w:rPr>
    </w:lvl>
    <w:lvl w:ilvl="8" w:tplc="CB60B2A0">
      <w:numFmt w:val="bullet"/>
      <w:lvlText w:val="•"/>
      <w:lvlJc w:val="left"/>
      <w:pPr>
        <w:ind w:left="9487" w:hanging="851"/>
      </w:pPr>
      <w:rPr>
        <w:rFonts w:hint="default"/>
        <w:lang w:val="ru-RU" w:eastAsia="en-US" w:bidi="ar-SA"/>
      </w:rPr>
    </w:lvl>
  </w:abstractNum>
  <w:abstractNum w:abstractNumId="21">
    <w:nsid w:val="3C7F0FA2"/>
    <w:multiLevelType w:val="hybridMultilevel"/>
    <w:tmpl w:val="DB7A50CE"/>
    <w:lvl w:ilvl="0" w:tplc="3F504124">
      <w:start w:val="1"/>
      <w:numFmt w:val="decimal"/>
      <w:lvlText w:val="%1)"/>
      <w:lvlJc w:val="left"/>
      <w:pPr>
        <w:ind w:left="1947" w:hanging="442"/>
        <w:jc w:val="left"/>
      </w:pPr>
      <w:rPr>
        <w:rFonts w:ascii="Times New Roman" w:eastAsia="Times New Roman" w:hAnsi="Times New Roman" w:cs="Times New Roman" w:hint="default"/>
        <w:b/>
        <w:bCs/>
        <w:i w:val="0"/>
        <w:iCs w:val="0"/>
        <w:spacing w:val="0"/>
        <w:w w:val="99"/>
        <w:sz w:val="28"/>
        <w:szCs w:val="28"/>
        <w:lang w:val="ru-RU" w:eastAsia="en-US" w:bidi="ar-SA"/>
      </w:rPr>
    </w:lvl>
    <w:lvl w:ilvl="1" w:tplc="599E6192">
      <w:numFmt w:val="bullet"/>
      <w:lvlText w:val="•"/>
      <w:lvlJc w:val="left"/>
      <w:pPr>
        <w:ind w:left="2894" w:hanging="442"/>
      </w:pPr>
      <w:rPr>
        <w:rFonts w:hint="default"/>
        <w:lang w:val="ru-RU" w:eastAsia="en-US" w:bidi="ar-SA"/>
      </w:rPr>
    </w:lvl>
    <w:lvl w:ilvl="2" w:tplc="9B66472C">
      <w:numFmt w:val="bullet"/>
      <w:lvlText w:val="•"/>
      <w:lvlJc w:val="left"/>
      <w:pPr>
        <w:ind w:left="3848" w:hanging="442"/>
      </w:pPr>
      <w:rPr>
        <w:rFonts w:hint="default"/>
        <w:lang w:val="ru-RU" w:eastAsia="en-US" w:bidi="ar-SA"/>
      </w:rPr>
    </w:lvl>
    <w:lvl w:ilvl="3" w:tplc="B2F4CFBE">
      <w:numFmt w:val="bullet"/>
      <w:lvlText w:val="•"/>
      <w:lvlJc w:val="left"/>
      <w:pPr>
        <w:ind w:left="4803" w:hanging="442"/>
      </w:pPr>
      <w:rPr>
        <w:rFonts w:hint="default"/>
        <w:lang w:val="ru-RU" w:eastAsia="en-US" w:bidi="ar-SA"/>
      </w:rPr>
    </w:lvl>
    <w:lvl w:ilvl="4" w:tplc="64F0DCBC">
      <w:numFmt w:val="bullet"/>
      <w:lvlText w:val="•"/>
      <w:lvlJc w:val="left"/>
      <w:pPr>
        <w:ind w:left="5757" w:hanging="442"/>
      </w:pPr>
      <w:rPr>
        <w:rFonts w:hint="default"/>
        <w:lang w:val="ru-RU" w:eastAsia="en-US" w:bidi="ar-SA"/>
      </w:rPr>
    </w:lvl>
    <w:lvl w:ilvl="5" w:tplc="AD88C2CA">
      <w:numFmt w:val="bullet"/>
      <w:lvlText w:val="•"/>
      <w:lvlJc w:val="left"/>
      <w:pPr>
        <w:ind w:left="6711" w:hanging="442"/>
      </w:pPr>
      <w:rPr>
        <w:rFonts w:hint="default"/>
        <w:lang w:val="ru-RU" w:eastAsia="en-US" w:bidi="ar-SA"/>
      </w:rPr>
    </w:lvl>
    <w:lvl w:ilvl="6" w:tplc="342C0056">
      <w:numFmt w:val="bullet"/>
      <w:lvlText w:val="•"/>
      <w:lvlJc w:val="left"/>
      <w:pPr>
        <w:ind w:left="7666" w:hanging="442"/>
      </w:pPr>
      <w:rPr>
        <w:rFonts w:hint="default"/>
        <w:lang w:val="ru-RU" w:eastAsia="en-US" w:bidi="ar-SA"/>
      </w:rPr>
    </w:lvl>
    <w:lvl w:ilvl="7" w:tplc="2056EA2A">
      <w:numFmt w:val="bullet"/>
      <w:lvlText w:val="•"/>
      <w:lvlJc w:val="left"/>
      <w:pPr>
        <w:ind w:left="8620" w:hanging="442"/>
      </w:pPr>
      <w:rPr>
        <w:rFonts w:hint="default"/>
        <w:lang w:val="ru-RU" w:eastAsia="en-US" w:bidi="ar-SA"/>
      </w:rPr>
    </w:lvl>
    <w:lvl w:ilvl="8" w:tplc="D9901156">
      <w:numFmt w:val="bullet"/>
      <w:lvlText w:val="•"/>
      <w:lvlJc w:val="left"/>
      <w:pPr>
        <w:ind w:left="9575" w:hanging="442"/>
      </w:pPr>
      <w:rPr>
        <w:rFonts w:hint="default"/>
        <w:lang w:val="ru-RU" w:eastAsia="en-US" w:bidi="ar-SA"/>
      </w:rPr>
    </w:lvl>
  </w:abstractNum>
  <w:abstractNum w:abstractNumId="22">
    <w:nsid w:val="3CF004F5"/>
    <w:multiLevelType w:val="hybridMultilevel"/>
    <w:tmpl w:val="C6E4C01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42CB1CAC"/>
    <w:multiLevelType w:val="hybridMultilevel"/>
    <w:tmpl w:val="6228F016"/>
    <w:lvl w:ilvl="0" w:tplc="143470A2">
      <w:start w:val="1"/>
      <w:numFmt w:val="decimal"/>
      <w:lvlText w:val="%1)"/>
      <w:lvlJc w:val="left"/>
      <w:pPr>
        <w:ind w:left="1947" w:hanging="442"/>
        <w:jc w:val="left"/>
      </w:pPr>
      <w:rPr>
        <w:rFonts w:ascii="Times New Roman" w:eastAsia="Times New Roman" w:hAnsi="Times New Roman" w:cs="Times New Roman" w:hint="default"/>
        <w:b/>
        <w:bCs/>
        <w:i w:val="0"/>
        <w:iCs w:val="0"/>
        <w:spacing w:val="0"/>
        <w:w w:val="99"/>
        <w:sz w:val="28"/>
        <w:szCs w:val="28"/>
        <w:lang w:val="ru-RU" w:eastAsia="en-US" w:bidi="ar-SA"/>
      </w:rPr>
    </w:lvl>
    <w:lvl w:ilvl="1" w:tplc="599E6E10">
      <w:numFmt w:val="bullet"/>
      <w:lvlText w:val="•"/>
      <w:lvlJc w:val="left"/>
      <w:pPr>
        <w:ind w:left="2894" w:hanging="442"/>
      </w:pPr>
      <w:rPr>
        <w:rFonts w:hint="default"/>
        <w:lang w:val="ru-RU" w:eastAsia="en-US" w:bidi="ar-SA"/>
      </w:rPr>
    </w:lvl>
    <w:lvl w:ilvl="2" w:tplc="DFFA3106">
      <w:numFmt w:val="bullet"/>
      <w:lvlText w:val="•"/>
      <w:lvlJc w:val="left"/>
      <w:pPr>
        <w:ind w:left="3848" w:hanging="442"/>
      </w:pPr>
      <w:rPr>
        <w:rFonts w:hint="default"/>
        <w:lang w:val="ru-RU" w:eastAsia="en-US" w:bidi="ar-SA"/>
      </w:rPr>
    </w:lvl>
    <w:lvl w:ilvl="3" w:tplc="0AEA2540">
      <w:numFmt w:val="bullet"/>
      <w:lvlText w:val="•"/>
      <w:lvlJc w:val="left"/>
      <w:pPr>
        <w:ind w:left="4803" w:hanging="442"/>
      </w:pPr>
      <w:rPr>
        <w:rFonts w:hint="default"/>
        <w:lang w:val="ru-RU" w:eastAsia="en-US" w:bidi="ar-SA"/>
      </w:rPr>
    </w:lvl>
    <w:lvl w:ilvl="4" w:tplc="5936C310">
      <w:numFmt w:val="bullet"/>
      <w:lvlText w:val="•"/>
      <w:lvlJc w:val="left"/>
      <w:pPr>
        <w:ind w:left="5757" w:hanging="442"/>
      </w:pPr>
      <w:rPr>
        <w:rFonts w:hint="default"/>
        <w:lang w:val="ru-RU" w:eastAsia="en-US" w:bidi="ar-SA"/>
      </w:rPr>
    </w:lvl>
    <w:lvl w:ilvl="5" w:tplc="CC289294">
      <w:numFmt w:val="bullet"/>
      <w:lvlText w:val="•"/>
      <w:lvlJc w:val="left"/>
      <w:pPr>
        <w:ind w:left="6711" w:hanging="442"/>
      </w:pPr>
      <w:rPr>
        <w:rFonts w:hint="default"/>
        <w:lang w:val="ru-RU" w:eastAsia="en-US" w:bidi="ar-SA"/>
      </w:rPr>
    </w:lvl>
    <w:lvl w:ilvl="6" w:tplc="C116FE28">
      <w:numFmt w:val="bullet"/>
      <w:lvlText w:val="•"/>
      <w:lvlJc w:val="left"/>
      <w:pPr>
        <w:ind w:left="7666" w:hanging="442"/>
      </w:pPr>
      <w:rPr>
        <w:rFonts w:hint="default"/>
        <w:lang w:val="ru-RU" w:eastAsia="en-US" w:bidi="ar-SA"/>
      </w:rPr>
    </w:lvl>
    <w:lvl w:ilvl="7" w:tplc="0E181F18">
      <w:numFmt w:val="bullet"/>
      <w:lvlText w:val="•"/>
      <w:lvlJc w:val="left"/>
      <w:pPr>
        <w:ind w:left="8620" w:hanging="442"/>
      </w:pPr>
      <w:rPr>
        <w:rFonts w:hint="default"/>
        <w:lang w:val="ru-RU" w:eastAsia="en-US" w:bidi="ar-SA"/>
      </w:rPr>
    </w:lvl>
    <w:lvl w:ilvl="8" w:tplc="42F871D6">
      <w:numFmt w:val="bullet"/>
      <w:lvlText w:val="•"/>
      <w:lvlJc w:val="left"/>
      <w:pPr>
        <w:ind w:left="9575" w:hanging="442"/>
      </w:pPr>
      <w:rPr>
        <w:rFonts w:hint="default"/>
        <w:lang w:val="ru-RU" w:eastAsia="en-US" w:bidi="ar-SA"/>
      </w:rPr>
    </w:lvl>
  </w:abstractNum>
  <w:abstractNum w:abstractNumId="24">
    <w:nsid w:val="435B2A7F"/>
    <w:multiLevelType w:val="hybridMultilevel"/>
    <w:tmpl w:val="EAD487D8"/>
    <w:lvl w:ilvl="0" w:tplc="F29C06B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BC91DE">
      <w:start w:val="1"/>
      <w:numFmt w:val="bullet"/>
      <w:lvlText w:val="o"/>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6E166">
      <w:start w:val="1"/>
      <w:numFmt w:val="bullet"/>
      <w:lvlText w:val="▪"/>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CACE6">
      <w:start w:val="1"/>
      <w:numFmt w:val="bullet"/>
      <w:lvlText w:val="•"/>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090C4">
      <w:start w:val="1"/>
      <w:numFmt w:val="bullet"/>
      <w:lvlText w:val="o"/>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4CD296">
      <w:start w:val="1"/>
      <w:numFmt w:val="bullet"/>
      <w:lvlText w:val="▪"/>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F464B0">
      <w:start w:val="1"/>
      <w:numFmt w:val="bullet"/>
      <w:lvlText w:val="•"/>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00E59E">
      <w:start w:val="1"/>
      <w:numFmt w:val="bullet"/>
      <w:lvlText w:val="o"/>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E8D700">
      <w:start w:val="1"/>
      <w:numFmt w:val="bullet"/>
      <w:lvlText w:val="▪"/>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B9C63BC"/>
    <w:multiLevelType w:val="hybridMultilevel"/>
    <w:tmpl w:val="CBAE70BC"/>
    <w:lvl w:ilvl="0" w:tplc="51C69E56">
      <w:start w:val="1"/>
      <w:numFmt w:val="decimal"/>
      <w:lvlText w:val="%1)"/>
      <w:lvlJc w:val="left"/>
      <w:pPr>
        <w:ind w:left="1481" w:hanging="26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37E7420">
      <w:numFmt w:val="bullet"/>
      <w:lvlText w:val="•"/>
      <w:lvlJc w:val="left"/>
      <w:pPr>
        <w:ind w:left="2451" w:hanging="265"/>
      </w:pPr>
      <w:rPr>
        <w:rFonts w:hint="default"/>
        <w:lang w:val="ru-RU" w:eastAsia="en-US" w:bidi="ar-SA"/>
      </w:rPr>
    </w:lvl>
    <w:lvl w:ilvl="2" w:tplc="50065A58">
      <w:numFmt w:val="bullet"/>
      <w:lvlText w:val="•"/>
      <w:lvlJc w:val="left"/>
      <w:pPr>
        <w:ind w:left="3423" w:hanging="265"/>
      </w:pPr>
      <w:rPr>
        <w:rFonts w:hint="default"/>
        <w:lang w:val="ru-RU" w:eastAsia="en-US" w:bidi="ar-SA"/>
      </w:rPr>
    </w:lvl>
    <w:lvl w:ilvl="3" w:tplc="4AEEFC1E">
      <w:numFmt w:val="bullet"/>
      <w:lvlText w:val="•"/>
      <w:lvlJc w:val="left"/>
      <w:pPr>
        <w:ind w:left="4394" w:hanging="265"/>
      </w:pPr>
      <w:rPr>
        <w:rFonts w:hint="default"/>
        <w:lang w:val="ru-RU" w:eastAsia="en-US" w:bidi="ar-SA"/>
      </w:rPr>
    </w:lvl>
    <w:lvl w:ilvl="4" w:tplc="B1465B08">
      <w:numFmt w:val="bullet"/>
      <w:lvlText w:val="•"/>
      <w:lvlJc w:val="left"/>
      <w:pPr>
        <w:ind w:left="5366" w:hanging="265"/>
      </w:pPr>
      <w:rPr>
        <w:rFonts w:hint="default"/>
        <w:lang w:val="ru-RU" w:eastAsia="en-US" w:bidi="ar-SA"/>
      </w:rPr>
    </w:lvl>
    <w:lvl w:ilvl="5" w:tplc="9886CBC8">
      <w:numFmt w:val="bullet"/>
      <w:lvlText w:val="•"/>
      <w:lvlJc w:val="left"/>
      <w:pPr>
        <w:ind w:left="6338" w:hanging="265"/>
      </w:pPr>
      <w:rPr>
        <w:rFonts w:hint="default"/>
        <w:lang w:val="ru-RU" w:eastAsia="en-US" w:bidi="ar-SA"/>
      </w:rPr>
    </w:lvl>
    <w:lvl w:ilvl="6" w:tplc="3AB6D5AC">
      <w:numFmt w:val="bullet"/>
      <w:lvlText w:val="•"/>
      <w:lvlJc w:val="left"/>
      <w:pPr>
        <w:ind w:left="7309" w:hanging="265"/>
      </w:pPr>
      <w:rPr>
        <w:rFonts w:hint="default"/>
        <w:lang w:val="ru-RU" w:eastAsia="en-US" w:bidi="ar-SA"/>
      </w:rPr>
    </w:lvl>
    <w:lvl w:ilvl="7" w:tplc="C35ACC90">
      <w:numFmt w:val="bullet"/>
      <w:lvlText w:val="•"/>
      <w:lvlJc w:val="left"/>
      <w:pPr>
        <w:ind w:left="8281" w:hanging="265"/>
      </w:pPr>
      <w:rPr>
        <w:rFonts w:hint="default"/>
        <w:lang w:val="ru-RU" w:eastAsia="en-US" w:bidi="ar-SA"/>
      </w:rPr>
    </w:lvl>
    <w:lvl w:ilvl="8" w:tplc="537649A2">
      <w:numFmt w:val="bullet"/>
      <w:lvlText w:val="•"/>
      <w:lvlJc w:val="left"/>
      <w:pPr>
        <w:ind w:left="9252" w:hanging="265"/>
      </w:pPr>
      <w:rPr>
        <w:rFonts w:hint="default"/>
        <w:lang w:val="ru-RU" w:eastAsia="en-US" w:bidi="ar-SA"/>
      </w:rPr>
    </w:lvl>
  </w:abstractNum>
  <w:abstractNum w:abstractNumId="26">
    <w:nsid w:val="4C372B6F"/>
    <w:multiLevelType w:val="hybridMultilevel"/>
    <w:tmpl w:val="1E560A26"/>
    <w:lvl w:ilvl="0" w:tplc="BA0E2C3A">
      <w:numFmt w:val="bullet"/>
      <w:lvlText w:val="—"/>
      <w:lvlJc w:val="left"/>
      <w:pPr>
        <w:ind w:left="650"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1BFE3408">
      <w:numFmt w:val="bullet"/>
      <w:lvlText w:val=""/>
      <w:lvlJc w:val="left"/>
      <w:pPr>
        <w:ind w:left="1505" w:hanging="851"/>
      </w:pPr>
      <w:rPr>
        <w:rFonts w:ascii="Symbol" w:eastAsia="Symbol" w:hAnsi="Symbol" w:cs="Symbol" w:hint="default"/>
        <w:b w:val="0"/>
        <w:bCs w:val="0"/>
        <w:i w:val="0"/>
        <w:iCs w:val="0"/>
        <w:spacing w:val="0"/>
        <w:w w:val="96"/>
        <w:sz w:val="20"/>
        <w:szCs w:val="20"/>
        <w:lang w:val="ru-RU" w:eastAsia="en-US" w:bidi="ar-SA"/>
      </w:rPr>
    </w:lvl>
    <w:lvl w:ilvl="2" w:tplc="7DAA4F88">
      <w:numFmt w:val="bullet"/>
      <w:lvlText w:val="•"/>
      <w:lvlJc w:val="left"/>
      <w:pPr>
        <w:ind w:left="2609" w:hanging="851"/>
      </w:pPr>
      <w:rPr>
        <w:rFonts w:hint="default"/>
        <w:lang w:val="ru-RU" w:eastAsia="en-US" w:bidi="ar-SA"/>
      </w:rPr>
    </w:lvl>
    <w:lvl w:ilvl="3" w:tplc="719021C0">
      <w:numFmt w:val="bullet"/>
      <w:lvlText w:val="•"/>
      <w:lvlJc w:val="left"/>
      <w:pPr>
        <w:ind w:left="3718" w:hanging="851"/>
      </w:pPr>
      <w:rPr>
        <w:rFonts w:hint="default"/>
        <w:lang w:val="ru-RU" w:eastAsia="en-US" w:bidi="ar-SA"/>
      </w:rPr>
    </w:lvl>
    <w:lvl w:ilvl="4" w:tplc="4A8E80A2">
      <w:numFmt w:val="bullet"/>
      <w:lvlText w:val="•"/>
      <w:lvlJc w:val="left"/>
      <w:pPr>
        <w:ind w:left="4827" w:hanging="851"/>
      </w:pPr>
      <w:rPr>
        <w:rFonts w:hint="default"/>
        <w:lang w:val="ru-RU" w:eastAsia="en-US" w:bidi="ar-SA"/>
      </w:rPr>
    </w:lvl>
    <w:lvl w:ilvl="5" w:tplc="2634EEA4">
      <w:numFmt w:val="bullet"/>
      <w:lvlText w:val="•"/>
      <w:lvlJc w:val="left"/>
      <w:pPr>
        <w:ind w:left="5937" w:hanging="851"/>
      </w:pPr>
      <w:rPr>
        <w:rFonts w:hint="default"/>
        <w:lang w:val="ru-RU" w:eastAsia="en-US" w:bidi="ar-SA"/>
      </w:rPr>
    </w:lvl>
    <w:lvl w:ilvl="6" w:tplc="B4547BEE">
      <w:numFmt w:val="bullet"/>
      <w:lvlText w:val="•"/>
      <w:lvlJc w:val="left"/>
      <w:pPr>
        <w:ind w:left="7046" w:hanging="851"/>
      </w:pPr>
      <w:rPr>
        <w:rFonts w:hint="default"/>
        <w:lang w:val="ru-RU" w:eastAsia="en-US" w:bidi="ar-SA"/>
      </w:rPr>
    </w:lvl>
    <w:lvl w:ilvl="7" w:tplc="C5E208A0">
      <w:numFmt w:val="bullet"/>
      <w:lvlText w:val="•"/>
      <w:lvlJc w:val="left"/>
      <w:pPr>
        <w:ind w:left="8155" w:hanging="851"/>
      </w:pPr>
      <w:rPr>
        <w:rFonts w:hint="default"/>
        <w:lang w:val="ru-RU" w:eastAsia="en-US" w:bidi="ar-SA"/>
      </w:rPr>
    </w:lvl>
    <w:lvl w:ilvl="8" w:tplc="4A8AFD0C">
      <w:numFmt w:val="bullet"/>
      <w:lvlText w:val="•"/>
      <w:lvlJc w:val="left"/>
      <w:pPr>
        <w:ind w:left="9265" w:hanging="851"/>
      </w:pPr>
      <w:rPr>
        <w:rFonts w:hint="default"/>
        <w:lang w:val="ru-RU" w:eastAsia="en-US" w:bidi="ar-SA"/>
      </w:rPr>
    </w:lvl>
  </w:abstractNum>
  <w:abstractNum w:abstractNumId="27">
    <w:nsid w:val="4D2C64B8"/>
    <w:multiLevelType w:val="hybridMultilevel"/>
    <w:tmpl w:val="648CE63E"/>
    <w:lvl w:ilvl="0" w:tplc="75FEFC98">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CE1E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EC956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C245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497C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3EAF5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86E69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E8CF1C">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6EC36E">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4D9212AB"/>
    <w:multiLevelType w:val="hybridMultilevel"/>
    <w:tmpl w:val="98D010A2"/>
    <w:lvl w:ilvl="0" w:tplc="74B6C77A">
      <w:start w:val="1"/>
      <w:numFmt w:val="bullet"/>
      <w:lvlText w:val="•"/>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060C8">
      <w:start w:val="1"/>
      <w:numFmt w:val="bullet"/>
      <w:lvlText w:val="o"/>
      <w:lvlJc w:val="left"/>
      <w:pPr>
        <w:ind w:left="1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066868">
      <w:start w:val="1"/>
      <w:numFmt w:val="bullet"/>
      <w:lvlText w:val="▪"/>
      <w:lvlJc w:val="left"/>
      <w:pPr>
        <w:ind w:left="2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583F26">
      <w:start w:val="1"/>
      <w:numFmt w:val="bullet"/>
      <w:lvlText w:val="•"/>
      <w:lvlJc w:val="left"/>
      <w:pPr>
        <w:ind w:left="3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A094C2">
      <w:start w:val="1"/>
      <w:numFmt w:val="bullet"/>
      <w:lvlText w:val="o"/>
      <w:lvlJc w:val="left"/>
      <w:pPr>
        <w:ind w:left="3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0D276">
      <w:start w:val="1"/>
      <w:numFmt w:val="bullet"/>
      <w:lvlText w:val="▪"/>
      <w:lvlJc w:val="left"/>
      <w:pPr>
        <w:ind w:left="4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1821E8">
      <w:start w:val="1"/>
      <w:numFmt w:val="bullet"/>
      <w:lvlText w:val="•"/>
      <w:lvlJc w:val="left"/>
      <w:pPr>
        <w:ind w:left="5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5E6352">
      <w:start w:val="1"/>
      <w:numFmt w:val="bullet"/>
      <w:lvlText w:val="o"/>
      <w:lvlJc w:val="left"/>
      <w:pPr>
        <w:ind w:left="6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1EC428">
      <w:start w:val="1"/>
      <w:numFmt w:val="bullet"/>
      <w:lvlText w:val="▪"/>
      <w:lvlJc w:val="left"/>
      <w:pPr>
        <w:ind w:left="6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4F1C313D"/>
    <w:multiLevelType w:val="hybridMultilevel"/>
    <w:tmpl w:val="38EC2C78"/>
    <w:lvl w:ilvl="0" w:tplc="4BDE1B8C">
      <w:numFmt w:val="bullet"/>
      <w:lvlText w:val="–"/>
      <w:lvlJc w:val="left"/>
      <w:pPr>
        <w:ind w:left="991"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390849B4">
      <w:numFmt w:val="bullet"/>
      <w:lvlText w:val="•"/>
      <w:lvlJc w:val="left"/>
      <w:pPr>
        <w:ind w:left="2019" w:hanging="207"/>
      </w:pPr>
      <w:rPr>
        <w:rFonts w:hint="default"/>
        <w:lang w:val="ru-RU" w:eastAsia="en-US" w:bidi="ar-SA"/>
      </w:rPr>
    </w:lvl>
    <w:lvl w:ilvl="2" w:tplc="0994B8BE">
      <w:numFmt w:val="bullet"/>
      <w:lvlText w:val="•"/>
      <w:lvlJc w:val="left"/>
      <w:pPr>
        <w:ind w:left="3039" w:hanging="207"/>
      </w:pPr>
      <w:rPr>
        <w:rFonts w:hint="default"/>
        <w:lang w:val="ru-RU" w:eastAsia="en-US" w:bidi="ar-SA"/>
      </w:rPr>
    </w:lvl>
    <w:lvl w:ilvl="3" w:tplc="D8E0A34E">
      <w:numFmt w:val="bullet"/>
      <w:lvlText w:val="•"/>
      <w:lvlJc w:val="left"/>
      <w:pPr>
        <w:ind w:left="4058" w:hanging="207"/>
      </w:pPr>
      <w:rPr>
        <w:rFonts w:hint="default"/>
        <w:lang w:val="ru-RU" w:eastAsia="en-US" w:bidi="ar-SA"/>
      </w:rPr>
    </w:lvl>
    <w:lvl w:ilvl="4" w:tplc="64905790">
      <w:numFmt w:val="bullet"/>
      <w:lvlText w:val="•"/>
      <w:lvlJc w:val="left"/>
      <w:pPr>
        <w:ind w:left="5078" w:hanging="207"/>
      </w:pPr>
      <w:rPr>
        <w:rFonts w:hint="default"/>
        <w:lang w:val="ru-RU" w:eastAsia="en-US" w:bidi="ar-SA"/>
      </w:rPr>
    </w:lvl>
    <w:lvl w:ilvl="5" w:tplc="A7D6464C">
      <w:numFmt w:val="bullet"/>
      <w:lvlText w:val="•"/>
      <w:lvlJc w:val="left"/>
      <w:pPr>
        <w:ind w:left="6098" w:hanging="207"/>
      </w:pPr>
      <w:rPr>
        <w:rFonts w:hint="default"/>
        <w:lang w:val="ru-RU" w:eastAsia="en-US" w:bidi="ar-SA"/>
      </w:rPr>
    </w:lvl>
    <w:lvl w:ilvl="6" w:tplc="5A0C054C">
      <w:numFmt w:val="bullet"/>
      <w:lvlText w:val="•"/>
      <w:lvlJc w:val="left"/>
      <w:pPr>
        <w:ind w:left="7117" w:hanging="207"/>
      </w:pPr>
      <w:rPr>
        <w:rFonts w:hint="default"/>
        <w:lang w:val="ru-RU" w:eastAsia="en-US" w:bidi="ar-SA"/>
      </w:rPr>
    </w:lvl>
    <w:lvl w:ilvl="7" w:tplc="6CFEC0BC">
      <w:numFmt w:val="bullet"/>
      <w:lvlText w:val="•"/>
      <w:lvlJc w:val="left"/>
      <w:pPr>
        <w:ind w:left="8137" w:hanging="207"/>
      </w:pPr>
      <w:rPr>
        <w:rFonts w:hint="default"/>
        <w:lang w:val="ru-RU" w:eastAsia="en-US" w:bidi="ar-SA"/>
      </w:rPr>
    </w:lvl>
    <w:lvl w:ilvl="8" w:tplc="931E7406">
      <w:numFmt w:val="bullet"/>
      <w:lvlText w:val="•"/>
      <w:lvlJc w:val="left"/>
      <w:pPr>
        <w:ind w:left="9156" w:hanging="207"/>
      </w:pPr>
      <w:rPr>
        <w:rFonts w:hint="default"/>
        <w:lang w:val="ru-RU" w:eastAsia="en-US" w:bidi="ar-SA"/>
      </w:rPr>
    </w:lvl>
  </w:abstractNum>
  <w:abstractNum w:abstractNumId="30">
    <w:nsid w:val="4F216CA0"/>
    <w:multiLevelType w:val="hybridMultilevel"/>
    <w:tmpl w:val="EC365B7A"/>
    <w:lvl w:ilvl="0" w:tplc="D7627F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72E21C">
      <w:start w:val="1"/>
      <w:numFmt w:val="bullet"/>
      <w:lvlText w:val="o"/>
      <w:lvlJc w:val="left"/>
      <w:pPr>
        <w:ind w:left="1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3813AC">
      <w:start w:val="1"/>
      <w:numFmt w:val="bullet"/>
      <w:lvlText w:val="▪"/>
      <w:lvlJc w:val="left"/>
      <w:pPr>
        <w:ind w:left="2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A0742A">
      <w:start w:val="1"/>
      <w:numFmt w:val="bullet"/>
      <w:lvlText w:val="•"/>
      <w:lvlJc w:val="left"/>
      <w:pPr>
        <w:ind w:left="2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A06290">
      <w:start w:val="1"/>
      <w:numFmt w:val="bullet"/>
      <w:lvlText w:val="o"/>
      <w:lvlJc w:val="left"/>
      <w:pPr>
        <w:ind w:left="3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F84A82">
      <w:start w:val="1"/>
      <w:numFmt w:val="bullet"/>
      <w:lvlText w:val="▪"/>
      <w:lvlJc w:val="left"/>
      <w:pPr>
        <w:ind w:left="4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3ABDF6">
      <w:start w:val="1"/>
      <w:numFmt w:val="bullet"/>
      <w:lvlText w:val="•"/>
      <w:lvlJc w:val="left"/>
      <w:pPr>
        <w:ind w:left="4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EF418">
      <w:start w:val="1"/>
      <w:numFmt w:val="bullet"/>
      <w:lvlText w:val="o"/>
      <w:lvlJc w:val="left"/>
      <w:pPr>
        <w:ind w:left="5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8DC24">
      <w:start w:val="1"/>
      <w:numFmt w:val="bullet"/>
      <w:lvlText w:val="▪"/>
      <w:lvlJc w:val="left"/>
      <w:pPr>
        <w:ind w:left="6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5380007"/>
    <w:multiLevelType w:val="hybridMultilevel"/>
    <w:tmpl w:val="797E40BE"/>
    <w:lvl w:ilvl="0" w:tplc="1038B08A">
      <w:start w:val="2"/>
      <w:numFmt w:val="decimal"/>
      <w:lvlText w:val="%1"/>
      <w:lvlJc w:val="left"/>
      <w:pPr>
        <w:ind w:left="1399" w:hanging="1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EA4BDCC">
      <w:numFmt w:val="bullet"/>
      <w:lvlText w:val="•"/>
      <w:lvlJc w:val="left"/>
      <w:pPr>
        <w:ind w:left="2379" w:hanging="183"/>
      </w:pPr>
      <w:rPr>
        <w:rFonts w:hint="default"/>
        <w:lang w:val="ru-RU" w:eastAsia="en-US" w:bidi="ar-SA"/>
      </w:rPr>
    </w:lvl>
    <w:lvl w:ilvl="2" w:tplc="B778E8D2">
      <w:numFmt w:val="bullet"/>
      <w:lvlText w:val="•"/>
      <w:lvlJc w:val="left"/>
      <w:pPr>
        <w:ind w:left="3359" w:hanging="183"/>
      </w:pPr>
      <w:rPr>
        <w:rFonts w:hint="default"/>
        <w:lang w:val="ru-RU" w:eastAsia="en-US" w:bidi="ar-SA"/>
      </w:rPr>
    </w:lvl>
    <w:lvl w:ilvl="3" w:tplc="4D6A4CB2">
      <w:numFmt w:val="bullet"/>
      <w:lvlText w:val="•"/>
      <w:lvlJc w:val="left"/>
      <w:pPr>
        <w:ind w:left="4338" w:hanging="183"/>
      </w:pPr>
      <w:rPr>
        <w:rFonts w:hint="default"/>
        <w:lang w:val="ru-RU" w:eastAsia="en-US" w:bidi="ar-SA"/>
      </w:rPr>
    </w:lvl>
    <w:lvl w:ilvl="4" w:tplc="C5805ACA">
      <w:numFmt w:val="bullet"/>
      <w:lvlText w:val="•"/>
      <w:lvlJc w:val="left"/>
      <w:pPr>
        <w:ind w:left="5318" w:hanging="183"/>
      </w:pPr>
      <w:rPr>
        <w:rFonts w:hint="default"/>
        <w:lang w:val="ru-RU" w:eastAsia="en-US" w:bidi="ar-SA"/>
      </w:rPr>
    </w:lvl>
    <w:lvl w:ilvl="5" w:tplc="6ADAA7A6">
      <w:numFmt w:val="bullet"/>
      <w:lvlText w:val="•"/>
      <w:lvlJc w:val="left"/>
      <w:pPr>
        <w:ind w:left="6298" w:hanging="183"/>
      </w:pPr>
      <w:rPr>
        <w:rFonts w:hint="default"/>
        <w:lang w:val="ru-RU" w:eastAsia="en-US" w:bidi="ar-SA"/>
      </w:rPr>
    </w:lvl>
    <w:lvl w:ilvl="6" w:tplc="FB7AFFC4">
      <w:numFmt w:val="bullet"/>
      <w:lvlText w:val="•"/>
      <w:lvlJc w:val="left"/>
      <w:pPr>
        <w:ind w:left="7277" w:hanging="183"/>
      </w:pPr>
      <w:rPr>
        <w:rFonts w:hint="default"/>
        <w:lang w:val="ru-RU" w:eastAsia="en-US" w:bidi="ar-SA"/>
      </w:rPr>
    </w:lvl>
    <w:lvl w:ilvl="7" w:tplc="B026322A">
      <w:numFmt w:val="bullet"/>
      <w:lvlText w:val="•"/>
      <w:lvlJc w:val="left"/>
      <w:pPr>
        <w:ind w:left="8257" w:hanging="183"/>
      </w:pPr>
      <w:rPr>
        <w:rFonts w:hint="default"/>
        <w:lang w:val="ru-RU" w:eastAsia="en-US" w:bidi="ar-SA"/>
      </w:rPr>
    </w:lvl>
    <w:lvl w:ilvl="8" w:tplc="D6AADE38">
      <w:numFmt w:val="bullet"/>
      <w:lvlText w:val="•"/>
      <w:lvlJc w:val="left"/>
      <w:pPr>
        <w:ind w:left="9236" w:hanging="183"/>
      </w:pPr>
      <w:rPr>
        <w:rFonts w:hint="default"/>
        <w:lang w:val="ru-RU" w:eastAsia="en-US" w:bidi="ar-SA"/>
      </w:rPr>
    </w:lvl>
  </w:abstractNum>
  <w:abstractNum w:abstractNumId="32">
    <w:nsid w:val="576D30E4"/>
    <w:multiLevelType w:val="hybridMultilevel"/>
    <w:tmpl w:val="93C0CC44"/>
    <w:lvl w:ilvl="0" w:tplc="05AA8F60">
      <w:start w:val="1"/>
      <w:numFmt w:val="decimal"/>
      <w:lvlText w:val="%1."/>
      <w:lvlJc w:val="left"/>
      <w:pPr>
        <w:ind w:left="806" w:hanging="3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4AAC5AA">
      <w:numFmt w:val="none"/>
      <w:lvlText w:val=""/>
      <w:lvlJc w:val="left"/>
      <w:pPr>
        <w:tabs>
          <w:tab w:val="num" w:pos="-1336"/>
        </w:tabs>
      </w:pPr>
    </w:lvl>
    <w:lvl w:ilvl="2" w:tplc="91D2927A">
      <w:numFmt w:val="none"/>
      <w:lvlText w:val=""/>
      <w:lvlJc w:val="left"/>
      <w:pPr>
        <w:tabs>
          <w:tab w:val="num" w:pos="-1336"/>
        </w:tabs>
      </w:pPr>
    </w:lvl>
    <w:lvl w:ilvl="3" w:tplc="CC3E2082">
      <w:numFmt w:val="bullet"/>
      <w:lvlText w:val="•"/>
      <w:lvlJc w:val="left"/>
      <w:pPr>
        <w:ind w:left="1172" w:hanging="600"/>
      </w:pPr>
      <w:rPr>
        <w:rFonts w:hint="default"/>
        <w:lang w:val="ru-RU" w:eastAsia="en-US" w:bidi="ar-SA"/>
      </w:rPr>
    </w:lvl>
    <w:lvl w:ilvl="4" w:tplc="A066D37C">
      <w:numFmt w:val="bullet"/>
      <w:lvlText w:val="•"/>
      <w:lvlJc w:val="left"/>
      <w:pPr>
        <w:ind w:left="1252" w:hanging="600"/>
      </w:pPr>
      <w:rPr>
        <w:rFonts w:hint="default"/>
        <w:lang w:val="ru-RU" w:eastAsia="en-US" w:bidi="ar-SA"/>
      </w:rPr>
    </w:lvl>
    <w:lvl w:ilvl="5" w:tplc="C960EF36">
      <w:numFmt w:val="bullet"/>
      <w:lvlText w:val="•"/>
      <w:lvlJc w:val="left"/>
      <w:pPr>
        <w:ind w:left="2768" w:hanging="600"/>
      </w:pPr>
      <w:rPr>
        <w:rFonts w:hint="default"/>
        <w:lang w:val="ru-RU" w:eastAsia="en-US" w:bidi="ar-SA"/>
      </w:rPr>
    </w:lvl>
    <w:lvl w:ilvl="6" w:tplc="8444C24C">
      <w:numFmt w:val="bullet"/>
      <w:lvlText w:val="•"/>
      <w:lvlJc w:val="left"/>
      <w:pPr>
        <w:ind w:left="4284" w:hanging="600"/>
      </w:pPr>
      <w:rPr>
        <w:rFonts w:hint="default"/>
        <w:lang w:val="ru-RU" w:eastAsia="en-US" w:bidi="ar-SA"/>
      </w:rPr>
    </w:lvl>
    <w:lvl w:ilvl="7" w:tplc="927E6EA8">
      <w:numFmt w:val="bullet"/>
      <w:lvlText w:val="•"/>
      <w:lvlJc w:val="left"/>
      <w:pPr>
        <w:ind w:left="5800" w:hanging="600"/>
      </w:pPr>
      <w:rPr>
        <w:rFonts w:hint="default"/>
        <w:lang w:val="ru-RU" w:eastAsia="en-US" w:bidi="ar-SA"/>
      </w:rPr>
    </w:lvl>
    <w:lvl w:ilvl="8" w:tplc="83FCCF50">
      <w:numFmt w:val="bullet"/>
      <w:lvlText w:val="•"/>
      <w:lvlJc w:val="left"/>
      <w:pPr>
        <w:ind w:left="7316" w:hanging="600"/>
      </w:pPr>
      <w:rPr>
        <w:rFonts w:hint="default"/>
        <w:lang w:val="ru-RU" w:eastAsia="en-US" w:bidi="ar-SA"/>
      </w:rPr>
    </w:lvl>
  </w:abstractNum>
  <w:abstractNum w:abstractNumId="33">
    <w:nsid w:val="57970079"/>
    <w:multiLevelType w:val="hybridMultilevel"/>
    <w:tmpl w:val="A0C66F54"/>
    <w:lvl w:ilvl="0" w:tplc="7542D8F4">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EAE2F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48FD5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8AD7DA">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26A2E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F2B79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B0B5D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4E03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96CF6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608939E8"/>
    <w:multiLevelType w:val="hybridMultilevel"/>
    <w:tmpl w:val="57EC5A16"/>
    <w:lvl w:ilvl="0" w:tplc="6B449368">
      <w:start w:val="1"/>
      <w:numFmt w:val="decimal"/>
      <w:lvlText w:val="%1"/>
      <w:lvlJc w:val="left"/>
      <w:pPr>
        <w:ind w:left="1399" w:hanging="1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3CA1228">
      <w:numFmt w:val="bullet"/>
      <w:lvlText w:val="•"/>
      <w:lvlJc w:val="left"/>
      <w:pPr>
        <w:ind w:left="2379" w:hanging="183"/>
      </w:pPr>
      <w:rPr>
        <w:rFonts w:hint="default"/>
        <w:lang w:val="ru-RU" w:eastAsia="en-US" w:bidi="ar-SA"/>
      </w:rPr>
    </w:lvl>
    <w:lvl w:ilvl="2" w:tplc="DED05D3C">
      <w:numFmt w:val="bullet"/>
      <w:lvlText w:val="•"/>
      <w:lvlJc w:val="left"/>
      <w:pPr>
        <w:ind w:left="3359" w:hanging="183"/>
      </w:pPr>
      <w:rPr>
        <w:rFonts w:hint="default"/>
        <w:lang w:val="ru-RU" w:eastAsia="en-US" w:bidi="ar-SA"/>
      </w:rPr>
    </w:lvl>
    <w:lvl w:ilvl="3" w:tplc="580C32EC">
      <w:numFmt w:val="bullet"/>
      <w:lvlText w:val="•"/>
      <w:lvlJc w:val="left"/>
      <w:pPr>
        <w:ind w:left="4338" w:hanging="183"/>
      </w:pPr>
      <w:rPr>
        <w:rFonts w:hint="default"/>
        <w:lang w:val="ru-RU" w:eastAsia="en-US" w:bidi="ar-SA"/>
      </w:rPr>
    </w:lvl>
    <w:lvl w:ilvl="4" w:tplc="F01AD89C">
      <w:numFmt w:val="bullet"/>
      <w:lvlText w:val="•"/>
      <w:lvlJc w:val="left"/>
      <w:pPr>
        <w:ind w:left="5318" w:hanging="183"/>
      </w:pPr>
      <w:rPr>
        <w:rFonts w:hint="default"/>
        <w:lang w:val="ru-RU" w:eastAsia="en-US" w:bidi="ar-SA"/>
      </w:rPr>
    </w:lvl>
    <w:lvl w:ilvl="5" w:tplc="8C40FD40">
      <w:numFmt w:val="bullet"/>
      <w:lvlText w:val="•"/>
      <w:lvlJc w:val="left"/>
      <w:pPr>
        <w:ind w:left="6298" w:hanging="183"/>
      </w:pPr>
      <w:rPr>
        <w:rFonts w:hint="default"/>
        <w:lang w:val="ru-RU" w:eastAsia="en-US" w:bidi="ar-SA"/>
      </w:rPr>
    </w:lvl>
    <w:lvl w:ilvl="6" w:tplc="2A92A884">
      <w:numFmt w:val="bullet"/>
      <w:lvlText w:val="•"/>
      <w:lvlJc w:val="left"/>
      <w:pPr>
        <w:ind w:left="7277" w:hanging="183"/>
      </w:pPr>
      <w:rPr>
        <w:rFonts w:hint="default"/>
        <w:lang w:val="ru-RU" w:eastAsia="en-US" w:bidi="ar-SA"/>
      </w:rPr>
    </w:lvl>
    <w:lvl w:ilvl="7" w:tplc="56568C9E">
      <w:numFmt w:val="bullet"/>
      <w:lvlText w:val="•"/>
      <w:lvlJc w:val="left"/>
      <w:pPr>
        <w:ind w:left="8257" w:hanging="183"/>
      </w:pPr>
      <w:rPr>
        <w:rFonts w:hint="default"/>
        <w:lang w:val="ru-RU" w:eastAsia="en-US" w:bidi="ar-SA"/>
      </w:rPr>
    </w:lvl>
    <w:lvl w:ilvl="8" w:tplc="F6140C0A">
      <w:numFmt w:val="bullet"/>
      <w:lvlText w:val="•"/>
      <w:lvlJc w:val="left"/>
      <w:pPr>
        <w:ind w:left="9236" w:hanging="183"/>
      </w:pPr>
      <w:rPr>
        <w:rFonts w:hint="default"/>
        <w:lang w:val="ru-RU" w:eastAsia="en-US" w:bidi="ar-SA"/>
      </w:rPr>
    </w:lvl>
  </w:abstractNum>
  <w:abstractNum w:abstractNumId="35">
    <w:nsid w:val="640B46CD"/>
    <w:multiLevelType w:val="hybridMultilevel"/>
    <w:tmpl w:val="DACC77C0"/>
    <w:lvl w:ilvl="0" w:tplc="8634D9E6">
      <w:start w:val="1"/>
      <w:numFmt w:val="decimal"/>
      <w:lvlText w:val="%1"/>
      <w:lvlJc w:val="left"/>
      <w:pPr>
        <w:ind w:left="1399" w:hanging="1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C8A7F8A">
      <w:numFmt w:val="bullet"/>
      <w:lvlText w:val="•"/>
      <w:lvlJc w:val="left"/>
      <w:pPr>
        <w:ind w:left="2379" w:hanging="183"/>
      </w:pPr>
      <w:rPr>
        <w:rFonts w:hint="default"/>
        <w:lang w:val="ru-RU" w:eastAsia="en-US" w:bidi="ar-SA"/>
      </w:rPr>
    </w:lvl>
    <w:lvl w:ilvl="2" w:tplc="54D62D8A">
      <w:numFmt w:val="bullet"/>
      <w:lvlText w:val="•"/>
      <w:lvlJc w:val="left"/>
      <w:pPr>
        <w:ind w:left="3359" w:hanging="183"/>
      </w:pPr>
      <w:rPr>
        <w:rFonts w:hint="default"/>
        <w:lang w:val="ru-RU" w:eastAsia="en-US" w:bidi="ar-SA"/>
      </w:rPr>
    </w:lvl>
    <w:lvl w:ilvl="3" w:tplc="4EC67CD4">
      <w:numFmt w:val="bullet"/>
      <w:lvlText w:val="•"/>
      <w:lvlJc w:val="left"/>
      <w:pPr>
        <w:ind w:left="4338" w:hanging="183"/>
      </w:pPr>
      <w:rPr>
        <w:rFonts w:hint="default"/>
        <w:lang w:val="ru-RU" w:eastAsia="en-US" w:bidi="ar-SA"/>
      </w:rPr>
    </w:lvl>
    <w:lvl w:ilvl="4" w:tplc="5A06FED6">
      <w:numFmt w:val="bullet"/>
      <w:lvlText w:val="•"/>
      <w:lvlJc w:val="left"/>
      <w:pPr>
        <w:ind w:left="5318" w:hanging="183"/>
      </w:pPr>
      <w:rPr>
        <w:rFonts w:hint="default"/>
        <w:lang w:val="ru-RU" w:eastAsia="en-US" w:bidi="ar-SA"/>
      </w:rPr>
    </w:lvl>
    <w:lvl w:ilvl="5" w:tplc="1E5069DE">
      <w:numFmt w:val="bullet"/>
      <w:lvlText w:val="•"/>
      <w:lvlJc w:val="left"/>
      <w:pPr>
        <w:ind w:left="6298" w:hanging="183"/>
      </w:pPr>
      <w:rPr>
        <w:rFonts w:hint="default"/>
        <w:lang w:val="ru-RU" w:eastAsia="en-US" w:bidi="ar-SA"/>
      </w:rPr>
    </w:lvl>
    <w:lvl w:ilvl="6" w:tplc="F1980FD0">
      <w:numFmt w:val="bullet"/>
      <w:lvlText w:val="•"/>
      <w:lvlJc w:val="left"/>
      <w:pPr>
        <w:ind w:left="7277" w:hanging="183"/>
      </w:pPr>
      <w:rPr>
        <w:rFonts w:hint="default"/>
        <w:lang w:val="ru-RU" w:eastAsia="en-US" w:bidi="ar-SA"/>
      </w:rPr>
    </w:lvl>
    <w:lvl w:ilvl="7" w:tplc="E49CD7E4">
      <w:numFmt w:val="bullet"/>
      <w:lvlText w:val="•"/>
      <w:lvlJc w:val="left"/>
      <w:pPr>
        <w:ind w:left="8257" w:hanging="183"/>
      </w:pPr>
      <w:rPr>
        <w:rFonts w:hint="default"/>
        <w:lang w:val="ru-RU" w:eastAsia="en-US" w:bidi="ar-SA"/>
      </w:rPr>
    </w:lvl>
    <w:lvl w:ilvl="8" w:tplc="D44852CA">
      <w:numFmt w:val="bullet"/>
      <w:lvlText w:val="•"/>
      <w:lvlJc w:val="left"/>
      <w:pPr>
        <w:ind w:left="9236" w:hanging="183"/>
      </w:pPr>
      <w:rPr>
        <w:rFonts w:hint="default"/>
        <w:lang w:val="ru-RU" w:eastAsia="en-US" w:bidi="ar-SA"/>
      </w:rPr>
    </w:lvl>
  </w:abstractNum>
  <w:abstractNum w:abstractNumId="36">
    <w:nsid w:val="66A5137E"/>
    <w:multiLevelType w:val="hybridMultilevel"/>
    <w:tmpl w:val="09A42EF0"/>
    <w:lvl w:ilvl="0" w:tplc="F8BE39DA">
      <w:start w:val="1"/>
      <w:numFmt w:val="bullet"/>
      <w:lvlText w:val="•"/>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ACA5E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90D4B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32D11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A108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B0F36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22276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E2F2E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6C61F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68BC3466"/>
    <w:multiLevelType w:val="hybridMultilevel"/>
    <w:tmpl w:val="BF02587A"/>
    <w:lvl w:ilvl="0" w:tplc="BF0EEB8A">
      <w:start w:val="1"/>
      <w:numFmt w:val="decimal"/>
      <w:lvlText w:val="%1"/>
      <w:lvlJc w:val="left"/>
      <w:pPr>
        <w:ind w:left="1399" w:hanging="1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91895AA">
      <w:numFmt w:val="bullet"/>
      <w:lvlText w:val="•"/>
      <w:lvlJc w:val="left"/>
      <w:pPr>
        <w:ind w:left="2379" w:hanging="183"/>
      </w:pPr>
      <w:rPr>
        <w:rFonts w:hint="default"/>
        <w:lang w:val="ru-RU" w:eastAsia="en-US" w:bidi="ar-SA"/>
      </w:rPr>
    </w:lvl>
    <w:lvl w:ilvl="2" w:tplc="181ADFD2">
      <w:numFmt w:val="bullet"/>
      <w:lvlText w:val="•"/>
      <w:lvlJc w:val="left"/>
      <w:pPr>
        <w:ind w:left="3359" w:hanging="183"/>
      </w:pPr>
      <w:rPr>
        <w:rFonts w:hint="default"/>
        <w:lang w:val="ru-RU" w:eastAsia="en-US" w:bidi="ar-SA"/>
      </w:rPr>
    </w:lvl>
    <w:lvl w:ilvl="3" w:tplc="2CEE2CBC">
      <w:numFmt w:val="bullet"/>
      <w:lvlText w:val="•"/>
      <w:lvlJc w:val="left"/>
      <w:pPr>
        <w:ind w:left="4338" w:hanging="183"/>
      </w:pPr>
      <w:rPr>
        <w:rFonts w:hint="default"/>
        <w:lang w:val="ru-RU" w:eastAsia="en-US" w:bidi="ar-SA"/>
      </w:rPr>
    </w:lvl>
    <w:lvl w:ilvl="4" w:tplc="ACACD3BA">
      <w:numFmt w:val="bullet"/>
      <w:lvlText w:val="•"/>
      <w:lvlJc w:val="left"/>
      <w:pPr>
        <w:ind w:left="5318" w:hanging="183"/>
      </w:pPr>
      <w:rPr>
        <w:rFonts w:hint="default"/>
        <w:lang w:val="ru-RU" w:eastAsia="en-US" w:bidi="ar-SA"/>
      </w:rPr>
    </w:lvl>
    <w:lvl w:ilvl="5" w:tplc="04D25E1C">
      <w:numFmt w:val="bullet"/>
      <w:lvlText w:val="•"/>
      <w:lvlJc w:val="left"/>
      <w:pPr>
        <w:ind w:left="6298" w:hanging="183"/>
      </w:pPr>
      <w:rPr>
        <w:rFonts w:hint="default"/>
        <w:lang w:val="ru-RU" w:eastAsia="en-US" w:bidi="ar-SA"/>
      </w:rPr>
    </w:lvl>
    <w:lvl w:ilvl="6" w:tplc="BA969792">
      <w:numFmt w:val="bullet"/>
      <w:lvlText w:val="•"/>
      <w:lvlJc w:val="left"/>
      <w:pPr>
        <w:ind w:left="7277" w:hanging="183"/>
      </w:pPr>
      <w:rPr>
        <w:rFonts w:hint="default"/>
        <w:lang w:val="ru-RU" w:eastAsia="en-US" w:bidi="ar-SA"/>
      </w:rPr>
    </w:lvl>
    <w:lvl w:ilvl="7" w:tplc="6AA22EFE">
      <w:numFmt w:val="bullet"/>
      <w:lvlText w:val="•"/>
      <w:lvlJc w:val="left"/>
      <w:pPr>
        <w:ind w:left="8257" w:hanging="183"/>
      </w:pPr>
      <w:rPr>
        <w:rFonts w:hint="default"/>
        <w:lang w:val="ru-RU" w:eastAsia="en-US" w:bidi="ar-SA"/>
      </w:rPr>
    </w:lvl>
    <w:lvl w:ilvl="8" w:tplc="49942A86">
      <w:numFmt w:val="bullet"/>
      <w:lvlText w:val="•"/>
      <w:lvlJc w:val="left"/>
      <w:pPr>
        <w:ind w:left="9236" w:hanging="183"/>
      </w:pPr>
      <w:rPr>
        <w:rFonts w:hint="default"/>
        <w:lang w:val="ru-RU" w:eastAsia="en-US" w:bidi="ar-SA"/>
      </w:rPr>
    </w:lvl>
  </w:abstractNum>
  <w:abstractNum w:abstractNumId="38">
    <w:nsid w:val="6D2F7CDA"/>
    <w:multiLevelType w:val="hybridMultilevel"/>
    <w:tmpl w:val="117E7D1E"/>
    <w:lvl w:ilvl="0" w:tplc="4538FB3E">
      <w:start w:val="1"/>
      <w:numFmt w:val="bullet"/>
      <w:lvlText w:val="•"/>
      <w:lvlJc w:val="left"/>
      <w:pPr>
        <w:ind w:left="1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C00B8E">
      <w:start w:val="1"/>
      <w:numFmt w:val="bullet"/>
      <w:lvlText w:val="o"/>
      <w:lvlJc w:val="left"/>
      <w:pPr>
        <w:ind w:left="2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482704">
      <w:start w:val="1"/>
      <w:numFmt w:val="bullet"/>
      <w:lvlText w:val="▪"/>
      <w:lvlJc w:val="left"/>
      <w:pPr>
        <w:ind w:left="3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BE1242">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C876C">
      <w:start w:val="1"/>
      <w:numFmt w:val="bullet"/>
      <w:lvlText w:val="o"/>
      <w:lvlJc w:val="left"/>
      <w:pPr>
        <w:ind w:left="4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225928">
      <w:start w:val="1"/>
      <w:numFmt w:val="bullet"/>
      <w:lvlText w:val="▪"/>
      <w:lvlJc w:val="left"/>
      <w:pPr>
        <w:ind w:left="5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867D78">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6CA7C4">
      <w:start w:val="1"/>
      <w:numFmt w:val="bullet"/>
      <w:lvlText w:val="o"/>
      <w:lvlJc w:val="left"/>
      <w:pPr>
        <w:ind w:left="6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AE144A">
      <w:start w:val="1"/>
      <w:numFmt w:val="bullet"/>
      <w:lvlText w:val="▪"/>
      <w:lvlJc w:val="left"/>
      <w:pPr>
        <w:ind w:left="7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6DAD5518"/>
    <w:multiLevelType w:val="hybridMultilevel"/>
    <w:tmpl w:val="942C0278"/>
    <w:lvl w:ilvl="0" w:tplc="101C5CCA">
      <w:start w:val="1"/>
      <w:numFmt w:val="bullet"/>
      <w:lvlText w:val="•"/>
      <w:lvlJc w:val="left"/>
      <w:pPr>
        <w:ind w:left="1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CA747A">
      <w:start w:val="1"/>
      <w:numFmt w:val="bullet"/>
      <w:lvlText w:val="o"/>
      <w:lvlJc w:val="left"/>
      <w:pPr>
        <w:ind w:left="2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F6454A">
      <w:start w:val="1"/>
      <w:numFmt w:val="bullet"/>
      <w:lvlText w:val="▪"/>
      <w:lvlJc w:val="left"/>
      <w:pPr>
        <w:ind w:left="3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C6BDF8">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148116">
      <w:start w:val="1"/>
      <w:numFmt w:val="bullet"/>
      <w:lvlText w:val="o"/>
      <w:lvlJc w:val="left"/>
      <w:pPr>
        <w:ind w:left="4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861082">
      <w:start w:val="1"/>
      <w:numFmt w:val="bullet"/>
      <w:lvlText w:val="▪"/>
      <w:lvlJc w:val="left"/>
      <w:pPr>
        <w:ind w:left="5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949ED8">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06206">
      <w:start w:val="1"/>
      <w:numFmt w:val="bullet"/>
      <w:lvlText w:val="o"/>
      <w:lvlJc w:val="left"/>
      <w:pPr>
        <w:ind w:left="6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AB404">
      <w:start w:val="1"/>
      <w:numFmt w:val="bullet"/>
      <w:lvlText w:val="▪"/>
      <w:lvlJc w:val="left"/>
      <w:pPr>
        <w:ind w:left="7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096785B"/>
    <w:multiLevelType w:val="hybridMultilevel"/>
    <w:tmpl w:val="028C151A"/>
    <w:lvl w:ilvl="0" w:tplc="02E41BD4">
      <w:start w:val="1"/>
      <w:numFmt w:val="decimal"/>
      <w:lvlText w:val="%1)"/>
      <w:lvlJc w:val="left"/>
      <w:pPr>
        <w:ind w:left="1481"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8DA9BF0">
      <w:numFmt w:val="bullet"/>
      <w:lvlText w:val="•"/>
      <w:lvlJc w:val="left"/>
      <w:pPr>
        <w:ind w:left="2451" w:hanging="264"/>
      </w:pPr>
      <w:rPr>
        <w:rFonts w:hint="default"/>
        <w:lang w:val="ru-RU" w:eastAsia="en-US" w:bidi="ar-SA"/>
      </w:rPr>
    </w:lvl>
    <w:lvl w:ilvl="2" w:tplc="EB943460">
      <w:numFmt w:val="bullet"/>
      <w:lvlText w:val="•"/>
      <w:lvlJc w:val="left"/>
      <w:pPr>
        <w:ind w:left="3423" w:hanging="264"/>
      </w:pPr>
      <w:rPr>
        <w:rFonts w:hint="default"/>
        <w:lang w:val="ru-RU" w:eastAsia="en-US" w:bidi="ar-SA"/>
      </w:rPr>
    </w:lvl>
    <w:lvl w:ilvl="3" w:tplc="B6FA39FC">
      <w:numFmt w:val="bullet"/>
      <w:lvlText w:val="•"/>
      <w:lvlJc w:val="left"/>
      <w:pPr>
        <w:ind w:left="4394" w:hanging="264"/>
      </w:pPr>
      <w:rPr>
        <w:rFonts w:hint="default"/>
        <w:lang w:val="ru-RU" w:eastAsia="en-US" w:bidi="ar-SA"/>
      </w:rPr>
    </w:lvl>
    <w:lvl w:ilvl="4" w:tplc="C7988F74">
      <w:numFmt w:val="bullet"/>
      <w:lvlText w:val="•"/>
      <w:lvlJc w:val="left"/>
      <w:pPr>
        <w:ind w:left="5366" w:hanging="264"/>
      </w:pPr>
      <w:rPr>
        <w:rFonts w:hint="default"/>
        <w:lang w:val="ru-RU" w:eastAsia="en-US" w:bidi="ar-SA"/>
      </w:rPr>
    </w:lvl>
    <w:lvl w:ilvl="5" w:tplc="BDD6705E">
      <w:numFmt w:val="bullet"/>
      <w:lvlText w:val="•"/>
      <w:lvlJc w:val="left"/>
      <w:pPr>
        <w:ind w:left="6338" w:hanging="264"/>
      </w:pPr>
      <w:rPr>
        <w:rFonts w:hint="default"/>
        <w:lang w:val="ru-RU" w:eastAsia="en-US" w:bidi="ar-SA"/>
      </w:rPr>
    </w:lvl>
    <w:lvl w:ilvl="6" w:tplc="31D41D58">
      <w:numFmt w:val="bullet"/>
      <w:lvlText w:val="•"/>
      <w:lvlJc w:val="left"/>
      <w:pPr>
        <w:ind w:left="7309" w:hanging="264"/>
      </w:pPr>
      <w:rPr>
        <w:rFonts w:hint="default"/>
        <w:lang w:val="ru-RU" w:eastAsia="en-US" w:bidi="ar-SA"/>
      </w:rPr>
    </w:lvl>
    <w:lvl w:ilvl="7" w:tplc="412225AC">
      <w:numFmt w:val="bullet"/>
      <w:lvlText w:val="•"/>
      <w:lvlJc w:val="left"/>
      <w:pPr>
        <w:ind w:left="8281" w:hanging="264"/>
      </w:pPr>
      <w:rPr>
        <w:rFonts w:hint="default"/>
        <w:lang w:val="ru-RU" w:eastAsia="en-US" w:bidi="ar-SA"/>
      </w:rPr>
    </w:lvl>
    <w:lvl w:ilvl="8" w:tplc="8FFA0744">
      <w:numFmt w:val="bullet"/>
      <w:lvlText w:val="•"/>
      <w:lvlJc w:val="left"/>
      <w:pPr>
        <w:ind w:left="9252" w:hanging="264"/>
      </w:pPr>
      <w:rPr>
        <w:rFonts w:hint="default"/>
        <w:lang w:val="ru-RU" w:eastAsia="en-US" w:bidi="ar-SA"/>
      </w:rPr>
    </w:lvl>
  </w:abstractNum>
  <w:abstractNum w:abstractNumId="41">
    <w:nsid w:val="709E279A"/>
    <w:multiLevelType w:val="hybridMultilevel"/>
    <w:tmpl w:val="CC6A8704"/>
    <w:lvl w:ilvl="0" w:tplc="3E1AFD96">
      <w:start w:val="2"/>
      <w:numFmt w:val="decimal"/>
      <w:lvlText w:val="%1"/>
      <w:lvlJc w:val="left"/>
      <w:pPr>
        <w:ind w:left="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8F23F3A">
      <w:start w:val="1"/>
      <w:numFmt w:val="lowerLetter"/>
      <w:lvlText w:val="%2"/>
      <w:lvlJc w:val="left"/>
      <w:pPr>
        <w:ind w:left="1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6445A46">
      <w:start w:val="1"/>
      <w:numFmt w:val="lowerRoman"/>
      <w:lvlText w:val="%3"/>
      <w:lvlJc w:val="left"/>
      <w:pPr>
        <w:ind w:left="21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76CF7F8">
      <w:start w:val="1"/>
      <w:numFmt w:val="decimal"/>
      <w:lvlText w:val="%4"/>
      <w:lvlJc w:val="left"/>
      <w:pPr>
        <w:ind w:left="28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092C2EA">
      <w:start w:val="1"/>
      <w:numFmt w:val="lowerLetter"/>
      <w:lvlText w:val="%5"/>
      <w:lvlJc w:val="left"/>
      <w:pPr>
        <w:ind w:left="35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C896DE">
      <w:start w:val="1"/>
      <w:numFmt w:val="lowerRoman"/>
      <w:lvlText w:val="%6"/>
      <w:lvlJc w:val="left"/>
      <w:pPr>
        <w:ind w:left="42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0284DA2">
      <w:start w:val="1"/>
      <w:numFmt w:val="decimal"/>
      <w:lvlText w:val="%7"/>
      <w:lvlJc w:val="left"/>
      <w:pPr>
        <w:ind w:left="50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3B0DF1E">
      <w:start w:val="1"/>
      <w:numFmt w:val="lowerLetter"/>
      <w:lvlText w:val="%8"/>
      <w:lvlJc w:val="left"/>
      <w:pPr>
        <w:ind w:left="5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1CC5FE">
      <w:start w:val="1"/>
      <w:numFmt w:val="lowerRoman"/>
      <w:lvlText w:val="%9"/>
      <w:lvlJc w:val="left"/>
      <w:pPr>
        <w:ind w:left="64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nsid w:val="71807CD5"/>
    <w:multiLevelType w:val="hybridMultilevel"/>
    <w:tmpl w:val="8020B5F0"/>
    <w:lvl w:ilvl="0" w:tplc="56B84ED2">
      <w:start w:val="1"/>
      <w:numFmt w:val="decimal"/>
      <w:lvlText w:val="%1"/>
      <w:lvlJc w:val="left"/>
      <w:pPr>
        <w:ind w:left="1519" w:hanging="183"/>
        <w:jc w:val="left"/>
      </w:pPr>
      <w:rPr>
        <w:rFonts w:ascii="Times New Roman" w:eastAsia="Times New Roman" w:hAnsi="Times New Roman" w:cs="Times New Roman" w:hint="default"/>
        <w:b/>
        <w:bCs/>
        <w:i w:val="0"/>
        <w:iCs w:val="0"/>
        <w:spacing w:val="0"/>
        <w:w w:val="100"/>
        <w:sz w:val="24"/>
        <w:szCs w:val="24"/>
        <w:lang w:val="ru-RU" w:eastAsia="en-US" w:bidi="ar-SA"/>
      </w:rPr>
    </w:lvl>
    <w:lvl w:ilvl="1" w:tplc="3D4849F2">
      <w:numFmt w:val="bullet"/>
      <w:lvlText w:val="•"/>
      <w:lvlJc w:val="left"/>
      <w:pPr>
        <w:ind w:left="2487" w:hanging="183"/>
      </w:pPr>
      <w:rPr>
        <w:rFonts w:hint="default"/>
        <w:lang w:val="ru-RU" w:eastAsia="en-US" w:bidi="ar-SA"/>
      </w:rPr>
    </w:lvl>
    <w:lvl w:ilvl="2" w:tplc="4FEA585C">
      <w:numFmt w:val="bullet"/>
      <w:lvlText w:val="•"/>
      <w:lvlJc w:val="left"/>
      <w:pPr>
        <w:ind w:left="3455" w:hanging="183"/>
      </w:pPr>
      <w:rPr>
        <w:rFonts w:hint="default"/>
        <w:lang w:val="ru-RU" w:eastAsia="en-US" w:bidi="ar-SA"/>
      </w:rPr>
    </w:lvl>
    <w:lvl w:ilvl="3" w:tplc="18FCC130">
      <w:numFmt w:val="bullet"/>
      <w:lvlText w:val="•"/>
      <w:lvlJc w:val="left"/>
      <w:pPr>
        <w:ind w:left="4422" w:hanging="183"/>
      </w:pPr>
      <w:rPr>
        <w:rFonts w:hint="default"/>
        <w:lang w:val="ru-RU" w:eastAsia="en-US" w:bidi="ar-SA"/>
      </w:rPr>
    </w:lvl>
    <w:lvl w:ilvl="4" w:tplc="E09E9308">
      <w:numFmt w:val="bullet"/>
      <w:lvlText w:val="•"/>
      <w:lvlJc w:val="left"/>
      <w:pPr>
        <w:ind w:left="5390" w:hanging="183"/>
      </w:pPr>
      <w:rPr>
        <w:rFonts w:hint="default"/>
        <w:lang w:val="ru-RU" w:eastAsia="en-US" w:bidi="ar-SA"/>
      </w:rPr>
    </w:lvl>
    <w:lvl w:ilvl="5" w:tplc="38F214C6">
      <w:numFmt w:val="bullet"/>
      <w:lvlText w:val="•"/>
      <w:lvlJc w:val="left"/>
      <w:pPr>
        <w:ind w:left="6358" w:hanging="183"/>
      </w:pPr>
      <w:rPr>
        <w:rFonts w:hint="default"/>
        <w:lang w:val="ru-RU" w:eastAsia="en-US" w:bidi="ar-SA"/>
      </w:rPr>
    </w:lvl>
    <w:lvl w:ilvl="6" w:tplc="3C6EBF92">
      <w:numFmt w:val="bullet"/>
      <w:lvlText w:val="•"/>
      <w:lvlJc w:val="left"/>
      <w:pPr>
        <w:ind w:left="7325" w:hanging="183"/>
      </w:pPr>
      <w:rPr>
        <w:rFonts w:hint="default"/>
        <w:lang w:val="ru-RU" w:eastAsia="en-US" w:bidi="ar-SA"/>
      </w:rPr>
    </w:lvl>
    <w:lvl w:ilvl="7" w:tplc="D702F830">
      <w:numFmt w:val="bullet"/>
      <w:lvlText w:val="•"/>
      <w:lvlJc w:val="left"/>
      <w:pPr>
        <w:ind w:left="8293" w:hanging="183"/>
      </w:pPr>
      <w:rPr>
        <w:rFonts w:hint="default"/>
        <w:lang w:val="ru-RU" w:eastAsia="en-US" w:bidi="ar-SA"/>
      </w:rPr>
    </w:lvl>
    <w:lvl w:ilvl="8" w:tplc="13200034">
      <w:numFmt w:val="bullet"/>
      <w:lvlText w:val="•"/>
      <w:lvlJc w:val="left"/>
      <w:pPr>
        <w:ind w:left="9260" w:hanging="183"/>
      </w:pPr>
      <w:rPr>
        <w:rFonts w:hint="default"/>
        <w:lang w:val="ru-RU" w:eastAsia="en-US" w:bidi="ar-SA"/>
      </w:rPr>
    </w:lvl>
  </w:abstractNum>
  <w:abstractNum w:abstractNumId="43">
    <w:nsid w:val="71FA595B"/>
    <w:multiLevelType w:val="hybridMultilevel"/>
    <w:tmpl w:val="7098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1"/>
  </w:num>
  <w:num w:numId="4">
    <w:abstractNumId w:val="23"/>
  </w:num>
  <w:num w:numId="5">
    <w:abstractNumId w:val="20"/>
  </w:num>
  <w:num w:numId="6">
    <w:abstractNumId w:val="9"/>
  </w:num>
  <w:num w:numId="7">
    <w:abstractNumId w:val="12"/>
  </w:num>
  <w:num w:numId="8">
    <w:abstractNumId w:val="14"/>
  </w:num>
  <w:num w:numId="9">
    <w:abstractNumId w:val="8"/>
  </w:num>
  <w:num w:numId="10">
    <w:abstractNumId w:val="13"/>
  </w:num>
  <w:num w:numId="11">
    <w:abstractNumId w:val="42"/>
  </w:num>
  <w:num w:numId="12">
    <w:abstractNumId w:val="4"/>
  </w:num>
  <w:num w:numId="13">
    <w:abstractNumId w:val="29"/>
  </w:num>
  <w:num w:numId="14">
    <w:abstractNumId w:val="18"/>
  </w:num>
  <w:num w:numId="15">
    <w:abstractNumId w:val="19"/>
  </w:num>
  <w:num w:numId="16">
    <w:abstractNumId w:val="34"/>
  </w:num>
  <w:num w:numId="17">
    <w:abstractNumId w:val="7"/>
  </w:num>
  <w:num w:numId="18">
    <w:abstractNumId w:val="15"/>
  </w:num>
  <w:num w:numId="19">
    <w:abstractNumId w:val="31"/>
  </w:num>
  <w:num w:numId="20">
    <w:abstractNumId w:val="35"/>
  </w:num>
  <w:num w:numId="21">
    <w:abstractNumId w:val="25"/>
  </w:num>
  <w:num w:numId="22">
    <w:abstractNumId w:val="5"/>
  </w:num>
  <w:num w:numId="23">
    <w:abstractNumId w:val="1"/>
  </w:num>
  <w:num w:numId="24">
    <w:abstractNumId w:val="37"/>
  </w:num>
  <w:num w:numId="25">
    <w:abstractNumId w:val="40"/>
  </w:num>
  <w:num w:numId="26">
    <w:abstractNumId w:val="0"/>
  </w:num>
  <w:num w:numId="27">
    <w:abstractNumId w:val="11"/>
  </w:num>
  <w:num w:numId="28">
    <w:abstractNumId w:val="32"/>
  </w:num>
  <w:num w:numId="29">
    <w:abstractNumId w:val="43"/>
  </w:num>
  <w:num w:numId="30">
    <w:abstractNumId w:val="22"/>
  </w:num>
  <w:num w:numId="31">
    <w:abstractNumId w:val="2"/>
  </w:num>
  <w:num w:numId="32">
    <w:abstractNumId w:val="10"/>
  </w:num>
  <w:num w:numId="33">
    <w:abstractNumId w:val="28"/>
  </w:num>
  <w:num w:numId="34">
    <w:abstractNumId w:val="38"/>
  </w:num>
  <w:num w:numId="35">
    <w:abstractNumId w:val="39"/>
  </w:num>
  <w:num w:numId="36">
    <w:abstractNumId w:val="30"/>
  </w:num>
  <w:num w:numId="37">
    <w:abstractNumId w:val="41"/>
  </w:num>
  <w:num w:numId="38">
    <w:abstractNumId w:val="16"/>
  </w:num>
  <w:num w:numId="39">
    <w:abstractNumId w:val="33"/>
  </w:num>
  <w:num w:numId="40">
    <w:abstractNumId w:val="17"/>
  </w:num>
  <w:num w:numId="41">
    <w:abstractNumId w:val="36"/>
  </w:num>
  <w:num w:numId="42">
    <w:abstractNumId w:val="27"/>
  </w:num>
  <w:num w:numId="43">
    <w:abstractNumId w:val="3"/>
  </w:num>
  <w:num w:numId="44">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116D53"/>
    <w:rsid w:val="00116D53"/>
    <w:rsid w:val="00131EAF"/>
    <w:rsid w:val="001D4A42"/>
    <w:rsid w:val="00202000"/>
    <w:rsid w:val="0028647C"/>
    <w:rsid w:val="00444D9F"/>
    <w:rsid w:val="0047646B"/>
    <w:rsid w:val="005E6008"/>
    <w:rsid w:val="006C6BCB"/>
    <w:rsid w:val="00760122"/>
    <w:rsid w:val="008F6486"/>
    <w:rsid w:val="0091507F"/>
    <w:rsid w:val="009A08D7"/>
    <w:rsid w:val="00A01C19"/>
    <w:rsid w:val="00A356D8"/>
    <w:rsid w:val="00A418CD"/>
    <w:rsid w:val="00AE0482"/>
    <w:rsid w:val="00CD1689"/>
    <w:rsid w:val="00D429C7"/>
    <w:rsid w:val="00D451E7"/>
    <w:rsid w:val="00D54A5D"/>
    <w:rsid w:val="00DC71FB"/>
    <w:rsid w:val="00E65E76"/>
    <w:rsid w:val="00E966BC"/>
    <w:rsid w:val="00FA2B4A"/>
    <w:rsid w:val="00FF4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16D53"/>
    <w:rPr>
      <w:rFonts w:ascii="Times New Roman" w:eastAsia="Times New Roman" w:hAnsi="Times New Roman" w:cs="Times New Roman"/>
      <w:lang w:val="ru-RU"/>
    </w:rPr>
  </w:style>
  <w:style w:type="paragraph" w:styleId="1">
    <w:name w:val="heading 1"/>
    <w:basedOn w:val="a"/>
    <w:next w:val="a"/>
    <w:link w:val="10"/>
    <w:uiPriority w:val="9"/>
    <w:qFormat/>
    <w:rsid w:val="00A01C19"/>
    <w:pPr>
      <w:keepNext/>
      <w:keepLines/>
      <w:widowControl/>
      <w:autoSpaceDE/>
      <w:autoSpaceDN/>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A01C19"/>
    <w:pPr>
      <w:keepNext/>
      <w:keepLines/>
      <w:widowControl/>
      <w:autoSpaceDE/>
      <w:autoSpaceDN/>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A01C19"/>
    <w:pPr>
      <w:keepNext/>
      <w:keepLines/>
      <w:widowControl/>
      <w:autoSpaceDE/>
      <w:autoSpaceDN/>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A01C19"/>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16D53"/>
    <w:tblPr>
      <w:tblInd w:w="0" w:type="dxa"/>
      <w:tblCellMar>
        <w:top w:w="0" w:type="dxa"/>
        <w:left w:w="0" w:type="dxa"/>
        <w:bottom w:w="0" w:type="dxa"/>
        <w:right w:w="0" w:type="dxa"/>
      </w:tblCellMar>
    </w:tblPr>
  </w:style>
  <w:style w:type="paragraph" w:styleId="a3">
    <w:name w:val="Body Text"/>
    <w:basedOn w:val="a"/>
    <w:link w:val="a4"/>
    <w:uiPriority w:val="1"/>
    <w:qFormat/>
    <w:rsid w:val="00116D53"/>
    <w:pPr>
      <w:ind w:left="991"/>
      <w:jc w:val="both"/>
    </w:pPr>
    <w:rPr>
      <w:sz w:val="24"/>
      <w:szCs w:val="24"/>
    </w:rPr>
  </w:style>
  <w:style w:type="paragraph" w:customStyle="1" w:styleId="Heading1">
    <w:name w:val="Heading 1"/>
    <w:basedOn w:val="a"/>
    <w:uiPriority w:val="1"/>
    <w:qFormat/>
    <w:rsid w:val="00116D53"/>
    <w:pPr>
      <w:ind w:left="1136"/>
      <w:outlineLvl w:val="1"/>
    </w:pPr>
    <w:rPr>
      <w:b/>
      <w:bCs/>
      <w:sz w:val="24"/>
      <w:szCs w:val="24"/>
    </w:rPr>
  </w:style>
  <w:style w:type="paragraph" w:customStyle="1" w:styleId="Heading2">
    <w:name w:val="Heading 2"/>
    <w:basedOn w:val="a"/>
    <w:uiPriority w:val="1"/>
    <w:qFormat/>
    <w:rsid w:val="00116D53"/>
    <w:pPr>
      <w:spacing w:line="272" w:lineRule="exact"/>
      <w:ind w:left="1337"/>
      <w:outlineLvl w:val="2"/>
    </w:pPr>
    <w:rPr>
      <w:b/>
      <w:bCs/>
      <w:sz w:val="24"/>
      <w:szCs w:val="24"/>
    </w:rPr>
  </w:style>
  <w:style w:type="paragraph" w:customStyle="1" w:styleId="Heading3">
    <w:name w:val="Heading 3"/>
    <w:basedOn w:val="a"/>
    <w:uiPriority w:val="1"/>
    <w:qFormat/>
    <w:rsid w:val="00116D53"/>
    <w:pPr>
      <w:ind w:left="1416"/>
      <w:outlineLvl w:val="3"/>
    </w:pPr>
    <w:rPr>
      <w:b/>
      <w:bCs/>
      <w:i/>
      <w:iCs/>
      <w:sz w:val="24"/>
      <w:szCs w:val="24"/>
    </w:rPr>
  </w:style>
  <w:style w:type="paragraph" w:styleId="a5">
    <w:name w:val="Title"/>
    <w:basedOn w:val="a"/>
    <w:link w:val="a6"/>
    <w:uiPriority w:val="10"/>
    <w:qFormat/>
    <w:rsid w:val="00116D53"/>
    <w:pPr>
      <w:ind w:hanging="366"/>
    </w:pPr>
    <w:rPr>
      <w:rFonts w:ascii="Microsoft Sans Serif" w:eastAsia="Microsoft Sans Serif" w:hAnsi="Microsoft Sans Serif" w:cs="Microsoft Sans Serif"/>
      <w:sz w:val="57"/>
      <w:szCs w:val="57"/>
    </w:rPr>
  </w:style>
  <w:style w:type="paragraph" w:styleId="a7">
    <w:name w:val="List Paragraph"/>
    <w:basedOn w:val="a"/>
    <w:uiPriority w:val="99"/>
    <w:qFormat/>
    <w:rsid w:val="00116D53"/>
    <w:pPr>
      <w:ind w:left="991" w:firstLine="566"/>
      <w:jc w:val="both"/>
    </w:pPr>
  </w:style>
  <w:style w:type="paragraph" w:customStyle="1" w:styleId="TableParagraph">
    <w:name w:val="Table Paragraph"/>
    <w:basedOn w:val="a"/>
    <w:uiPriority w:val="1"/>
    <w:qFormat/>
    <w:rsid w:val="00116D53"/>
  </w:style>
  <w:style w:type="table" w:styleId="a8">
    <w:name w:val="Table Grid"/>
    <w:basedOn w:val="a1"/>
    <w:uiPriority w:val="59"/>
    <w:rsid w:val="00D54A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E0482"/>
    <w:rPr>
      <w:rFonts w:ascii="Tahoma" w:hAnsi="Tahoma" w:cs="Tahoma"/>
      <w:sz w:val="16"/>
      <w:szCs w:val="16"/>
    </w:rPr>
  </w:style>
  <w:style w:type="character" w:customStyle="1" w:styleId="aa">
    <w:name w:val="Текст выноски Знак"/>
    <w:basedOn w:val="a0"/>
    <w:link w:val="a9"/>
    <w:uiPriority w:val="99"/>
    <w:semiHidden/>
    <w:rsid w:val="00AE0482"/>
    <w:rPr>
      <w:rFonts w:ascii="Tahoma" w:eastAsia="Times New Roman" w:hAnsi="Tahoma" w:cs="Tahoma"/>
      <w:sz w:val="16"/>
      <w:szCs w:val="16"/>
      <w:lang w:val="ru-RU"/>
    </w:rPr>
  </w:style>
  <w:style w:type="character" w:customStyle="1" w:styleId="10">
    <w:name w:val="Заголовок 1 Знак"/>
    <w:basedOn w:val="a0"/>
    <w:link w:val="1"/>
    <w:uiPriority w:val="9"/>
    <w:rsid w:val="00A01C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01C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01C1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01C19"/>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A01C19"/>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c">
    <w:name w:val="Верхний колонтитул Знак"/>
    <w:basedOn w:val="a0"/>
    <w:link w:val="ab"/>
    <w:uiPriority w:val="99"/>
    <w:rsid w:val="00A01C19"/>
  </w:style>
  <w:style w:type="paragraph" w:styleId="ad">
    <w:name w:val="Normal Indent"/>
    <w:basedOn w:val="a"/>
    <w:uiPriority w:val="99"/>
    <w:unhideWhenUsed/>
    <w:rsid w:val="00A01C19"/>
    <w:pPr>
      <w:widowControl/>
      <w:autoSpaceDE/>
      <w:autoSpaceDN/>
      <w:spacing w:after="200" w:line="276" w:lineRule="auto"/>
      <w:ind w:left="720"/>
    </w:pPr>
    <w:rPr>
      <w:rFonts w:asciiTheme="minorHAnsi" w:eastAsiaTheme="minorHAnsi" w:hAnsiTheme="minorHAnsi" w:cstheme="minorBidi"/>
      <w:lang w:val="en-US"/>
    </w:rPr>
  </w:style>
  <w:style w:type="paragraph" w:styleId="ae">
    <w:name w:val="Subtitle"/>
    <w:basedOn w:val="a"/>
    <w:next w:val="a"/>
    <w:link w:val="af"/>
    <w:uiPriority w:val="11"/>
    <w:qFormat/>
    <w:rsid w:val="00A01C19"/>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
    <w:name w:val="Подзаголовок Знак"/>
    <w:basedOn w:val="a0"/>
    <w:link w:val="ae"/>
    <w:uiPriority w:val="11"/>
    <w:rsid w:val="00A01C19"/>
    <w:rPr>
      <w:rFonts w:asciiTheme="majorHAnsi" w:eastAsiaTheme="majorEastAsia" w:hAnsiTheme="majorHAnsi" w:cstheme="majorBidi"/>
      <w:i/>
      <w:iCs/>
      <w:color w:val="4F81BD" w:themeColor="accent1"/>
      <w:spacing w:val="15"/>
      <w:sz w:val="24"/>
      <w:szCs w:val="24"/>
    </w:rPr>
  </w:style>
  <w:style w:type="character" w:customStyle="1" w:styleId="a6">
    <w:name w:val="Название Знак"/>
    <w:basedOn w:val="a0"/>
    <w:link w:val="a5"/>
    <w:uiPriority w:val="10"/>
    <w:rsid w:val="00A01C19"/>
    <w:rPr>
      <w:rFonts w:ascii="Microsoft Sans Serif" w:eastAsia="Microsoft Sans Serif" w:hAnsi="Microsoft Sans Serif" w:cs="Microsoft Sans Serif"/>
      <w:sz w:val="57"/>
      <w:szCs w:val="57"/>
      <w:lang w:val="ru-RU"/>
    </w:rPr>
  </w:style>
  <w:style w:type="character" w:styleId="af0">
    <w:name w:val="Emphasis"/>
    <w:basedOn w:val="a0"/>
    <w:uiPriority w:val="20"/>
    <w:qFormat/>
    <w:rsid w:val="00A01C19"/>
    <w:rPr>
      <w:i/>
      <w:iCs/>
    </w:rPr>
  </w:style>
  <w:style w:type="character" w:styleId="af1">
    <w:name w:val="Hyperlink"/>
    <w:basedOn w:val="a0"/>
    <w:uiPriority w:val="99"/>
    <w:unhideWhenUsed/>
    <w:rsid w:val="00A01C19"/>
    <w:rPr>
      <w:color w:val="0000FF" w:themeColor="hyperlink"/>
      <w:u w:val="single"/>
    </w:rPr>
  </w:style>
  <w:style w:type="paragraph" w:styleId="af2">
    <w:name w:val="caption"/>
    <w:basedOn w:val="a"/>
    <w:next w:val="a"/>
    <w:uiPriority w:val="35"/>
    <w:semiHidden/>
    <w:unhideWhenUsed/>
    <w:qFormat/>
    <w:rsid w:val="00A01C19"/>
    <w:pPr>
      <w:widowControl/>
      <w:autoSpaceDE/>
      <w:autoSpaceDN/>
      <w:spacing w:after="200"/>
    </w:pPr>
    <w:rPr>
      <w:rFonts w:asciiTheme="minorHAnsi" w:eastAsiaTheme="minorHAnsi" w:hAnsiTheme="minorHAnsi" w:cstheme="minorBidi"/>
      <w:b/>
      <w:bCs/>
      <w:color w:val="4F81BD" w:themeColor="accent1"/>
      <w:sz w:val="18"/>
      <w:szCs w:val="18"/>
      <w:lang w:val="en-US"/>
    </w:rPr>
  </w:style>
  <w:style w:type="numbering" w:customStyle="1" w:styleId="11">
    <w:name w:val="Нет списка1"/>
    <w:next w:val="a2"/>
    <w:uiPriority w:val="99"/>
    <w:semiHidden/>
    <w:unhideWhenUsed/>
    <w:rsid w:val="00A01C19"/>
  </w:style>
  <w:style w:type="table" w:customStyle="1" w:styleId="TableGrid">
    <w:name w:val="TableGrid"/>
    <w:rsid w:val="00A01C19"/>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styleId="af3">
    <w:name w:val="footer"/>
    <w:basedOn w:val="a"/>
    <w:link w:val="af4"/>
    <w:uiPriority w:val="99"/>
    <w:unhideWhenUsed/>
    <w:rsid w:val="00A01C19"/>
    <w:pPr>
      <w:widowControl/>
      <w:tabs>
        <w:tab w:val="center" w:pos="4677"/>
        <w:tab w:val="right" w:pos="9355"/>
      </w:tabs>
      <w:autoSpaceDE/>
      <w:autoSpaceDN/>
      <w:spacing w:after="13" w:line="292" w:lineRule="auto"/>
      <w:ind w:left="1065" w:right="77" w:hanging="360"/>
      <w:jc w:val="both"/>
    </w:pPr>
    <w:rPr>
      <w:color w:val="000000"/>
      <w:sz w:val="28"/>
      <w:lang w:val="en-US"/>
    </w:rPr>
  </w:style>
  <w:style w:type="character" w:customStyle="1" w:styleId="af4">
    <w:name w:val="Нижний колонтитул Знак"/>
    <w:basedOn w:val="a0"/>
    <w:link w:val="af3"/>
    <w:uiPriority w:val="99"/>
    <w:rsid w:val="00A01C19"/>
    <w:rPr>
      <w:rFonts w:ascii="Times New Roman" w:eastAsia="Times New Roman" w:hAnsi="Times New Roman" w:cs="Times New Roman"/>
      <w:color w:val="000000"/>
      <w:sz w:val="28"/>
    </w:rPr>
  </w:style>
  <w:style w:type="numbering" w:customStyle="1" w:styleId="110">
    <w:name w:val="Нет списка11"/>
    <w:next w:val="a2"/>
    <w:uiPriority w:val="99"/>
    <w:semiHidden/>
    <w:unhideWhenUsed/>
    <w:rsid w:val="00A01C19"/>
  </w:style>
  <w:style w:type="paragraph" w:customStyle="1" w:styleId="Default">
    <w:name w:val="Default"/>
    <w:rsid w:val="00A01C19"/>
    <w:pPr>
      <w:widowControl/>
      <w:adjustRightInd w:val="0"/>
    </w:pPr>
    <w:rPr>
      <w:rFonts w:ascii="Times New Roman" w:eastAsia="Times New Roman" w:hAnsi="Times New Roman" w:cs="Times New Roman"/>
      <w:color w:val="000000"/>
      <w:sz w:val="24"/>
      <w:szCs w:val="24"/>
      <w:lang w:val="ru-RU" w:eastAsia="ru-RU"/>
    </w:rPr>
  </w:style>
  <w:style w:type="character" w:customStyle="1" w:styleId="a4">
    <w:name w:val="Основной текст Знак"/>
    <w:basedOn w:val="a0"/>
    <w:link w:val="a3"/>
    <w:uiPriority w:val="1"/>
    <w:rsid w:val="00A01C19"/>
    <w:rPr>
      <w:rFonts w:ascii="Times New Roman" w:eastAsia="Times New Roman" w:hAnsi="Times New Roman" w:cs="Times New Roman"/>
      <w:sz w:val="24"/>
      <w:szCs w:val="24"/>
      <w:lang w:val="ru-RU"/>
    </w:rPr>
  </w:style>
  <w:style w:type="paragraph" w:styleId="af5">
    <w:name w:val="Normal (Web)"/>
    <w:basedOn w:val="a"/>
    <w:uiPriority w:val="99"/>
    <w:semiHidden/>
    <w:unhideWhenUsed/>
    <w:rsid w:val="00A01C19"/>
    <w:pPr>
      <w:widowControl/>
      <w:autoSpaceDE/>
      <w:autoSpaceDN/>
      <w:spacing w:before="100" w:beforeAutospacing="1" w:after="100" w:afterAutospacing="1"/>
    </w:pPr>
    <w:rPr>
      <w:sz w:val="24"/>
      <w:szCs w:val="24"/>
      <w:lang w:eastAsia="ru-RU"/>
    </w:rPr>
  </w:style>
  <w:style w:type="character" w:styleId="af6">
    <w:name w:val="Strong"/>
    <w:uiPriority w:val="22"/>
    <w:qFormat/>
    <w:rsid w:val="00A01C19"/>
    <w:rPr>
      <w:b/>
      <w:bCs/>
    </w:rPr>
  </w:style>
  <w:style w:type="character" w:customStyle="1" w:styleId="placeholder-mask">
    <w:name w:val="placeholder-mask"/>
    <w:basedOn w:val="a0"/>
    <w:rsid w:val="00A01C19"/>
  </w:style>
  <w:style w:type="character" w:customStyle="1" w:styleId="placeholder">
    <w:name w:val="placeholder"/>
    <w:basedOn w:val="a0"/>
    <w:rsid w:val="00A01C19"/>
  </w:style>
  <w:style w:type="character" w:customStyle="1" w:styleId="UnresolvedMention">
    <w:name w:val="Unresolved Mention"/>
    <w:basedOn w:val="a0"/>
    <w:uiPriority w:val="99"/>
    <w:semiHidden/>
    <w:unhideWhenUsed/>
    <w:rsid w:val="00A01C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900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bf8" TargetMode="External"/><Relationship Id="rId299" Type="http://schemas.openxmlformats.org/officeDocument/2006/relationships/hyperlink" Target="https://ino.mgpu.ru/" TargetMode="External"/><Relationship Id="rId21" Type="http://schemas.openxmlformats.org/officeDocument/2006/relationships/hyperlink" Target="https://resh.edu.ru/subject/6/1/" TargetMode="External"/><Relationship Id="rId63" Type="http://schemas.openxmlformats.org/officeDocument/2006/relationships/hyperlink" Target="https://resh.edu.ru/subject/6/2/" TargetMode="External"/><Relationship Id="rId159" Type="http://schemas.openxmlformats.org/officeDocument/2006/relationships/hyperlink" Target="https://m.edsoo.ru/7f411bf8" TargetMode="External"/><Relationship Id="rId324" Type="http://schemas.openxmlformats.org/officeDocument/2006/relationships/hyperlink" Target="https://ino.mgpu.ru/" TargetMode="External"/><Relationship Id="rId366" Type="http://schemas.openxmlformats.org/officeDocument/2006/relationships/hyperlink" Target="https://ino.mgpu.ru/" TargetMode="External"/><Relationship Id="rId531" Type="http://schemas.openxmlformats.org/officeDocument/2006/relationships/hyperlink" Target="https://ino.mgpu.ru/" TargetMode="External"/><Relationship Id="rId573" Type="http://schemas.openxmlformats.org/officeDocument/2006/relationships/hyperlink" Target="https://ino.mgpu.ru/" TargetMode="External"/><Relationship Id="rId170" Type="http://schemas.openxmlformats.org/officeDocument/2006/relationships/hyperlink" Target="https://m.edsoo.ru/7f412ea4" TargetMode="External"/><Relationship Id="rId226" Type="http://schemas.openxmlformats.org/officeDocument/2006/relationships/hyperlink" Target="https://lesson.edu.ru/56/03" TargetMode="External"/><Relationship Id="rId433" Type="http://schemas.openxmlformats.org/officeDocument/2006/relationships/hyperlink" Target="https://ino.mgpu.ru/" TargetMode="External"/><Relationship Id="rId268" Type="http://schemas.openxmlformats.org/officeDocument/2006/relationships/hyperlink" Target="https://ino.mgpu.ru/" TargetMode="External"/><Relationship Id="rId475" Type="http://schemas.openxmlformats.org/officeDocument/2006/relationships/hyperlink" Target="https://ino.mgpu.ru/" TargetMode="External"/><Relationship Id="rId32" Type="http://schemas.openxmlformats.org/officeDocument/2006/relationships/hyperlink" Target="https://resh.edu.ru/subject/6/1/" TargetMode="External"/><Relationship Id="rId74" Type="http://schemas.openxmlformats.org/officeDocument/2006/relationships/hyperlink" Target="https://resh.edu.ru/subject/6/2/" TargetMode="External"/><Relationship Id="rId128" Type="http://schemas.openxmlformats.org/officeDocument/2006/relationships/hyperlink" Target="https://m.edsoo.ru/7f411bf8" TargetMode="External"/><Relationship Id="rId335" Type="http://schemas.openxmlformats.org/officeDocument/2006/relationships/hyperlink" Target="https://ino.mgpu.ru/" TargetMode="External"/><Relationship Id="rId377" Type="http://schemas.openxmlformats.org/officeDocument/2006/relationships/hyperlink" Target="https://ino.mgpu.ru/" TargetMode="External"/><Relationship Id="rId500" Type="http://schemas.openxmlformats.org/officeDocument/2006/relationships/hyperlink" Target="https://ino.mgpu.ru/" TargetMode="External"/><Relationship Id="rId542" Type="http://schemas.openxmlformats.org/officeDocument/2006/relationships/hyperlink" Target="https://ino.mgpu.ru/" TargetMode="External"/><Relationship Id="rId584" Type="http://schemas.openxmlformats.org/officeDocument/2006/relationships/hyperlink" Target="https://ino.mgpu.ru/" TargetMode="External"/><Relationship Id="rId5" Type="http://schemas.openxmlformats.org/officeDocument/2006/relationships/webSettings" Target="webSettings.xml"/><Relationship Id="rId181" Type="http://schemas.openxmlformats.org/officeDocument/2006/relationships/hyperlink" Target="https://m.edsoo.ru/7f412ea4" TargetMode="External"/><Relationship Id="rId237" Type="http://schemas.openxmlformats.org/officeDocument/2006/relationships/hyperlink" Target="http://www.google.com/url?q=http%3A%2F%2Fschool-collection.edu.ru%2Fcatalog%2Fteacher%2F%3F%26subject%255b%255d%3D38&amp;sa=D&amp;sntz=1&amp;usg=AFQjCNHVIJStpwj6VcD5YHMaNwvSmHHaUg" TargetMode="External"/><Relationship Id="rId402" Type="http://schemas.openxmlformats.org/officeDocument/2006/relationships/hyperlink" Target="https://ino.mgpu.ru/" TargetMode="External"/><Relationship Id="rId279" Type="http://schemas.openxmlformats.org/officeDocument/2006/relationships/hyperlink" Target="https://ino.mgpu.ru/" TargetMode="External"/><Relationship Id="rId444" Type="http://schemas.openxmlformats.org/officeDocument/2006/relationships/hyperlink" Target="https://ino.mgpu.ru/" TargetMode="External"/><Relationship Id="rId486" Type="http://schemas.openxmlformats.org/officeDocument/2006/relationships/hyperlink" Target="https://ino.mgpu.ru/" TargetMode="External"/><Relationship Id="rId43" Type="http://schemas.openxmlformats.org/officeDocument/2006/relationships/hyperlink" Target="https://resh.edu.ru/subject/6/1/" TargetMode="External"/><Relationship Id="rId139" Type="http://schemas.openxmlformats.org/officeDocument/2006/relationships/hyperlink" Target="https://m.edsoo.ru/7f411bf8" TargetMode="External"/><Relationship Id="rId290" Type="http://schemas.openxmlformats.org/officeDocument/2006/relationships/hyperlink" Target="https://www.gto.ru/" TargetMode="External"/><Relationship Id="rId304" Type="http://schemas.openxmlformats.org/officeDocument/2006/relationships/hyperlink" Target="https://ino.mgpu.ru/" TargetMode="External"/><Relationship Id="rId346" Type="http://schemas.openxmlformats.org/officeDocument/2006/relationships/hyperlink" Target="https://ino.mgpu.ru/" TargetMode="External"/><Relationship Id="rId388" Type="http://schemas.openxmlformats.org/officeDocument/2006/relationships/hyperlink" Target="https://ino.mgpu.ru/" TargetMode="External"/><Relationship Id="rId511" Type="http://schemas.openxmlformats.org/officeDocument/2006/relationships/hyperlink" Target="https://ino.mgpu.ru/" TargetMode="External"/><Relationship Id="rId553" Type="http://schemas.openxmlformats.org/officeDocument/2006/relationships/hyperlink" Target="https://ino.mgpu.ru/" TargetMode="External"/><Relationship Id="rId85" Type="http://schemas.openxmlformats.org/officeDocument/2006/relationships/hyperlink" Target="https://resh.edu.ru/subject/6/2/" TargetMode="External"/><Relationship Id="rId150" Type="http://schemas.openxmlformats.org/officeDocument/2006/relationships/hyperlink" Target="https://m.edsoo.ru/7f411bf8" TargetMode="External"/><Relationship Id="rId192" Type="http://schemas.openxmlformats.org/officeDocument/2006/relationships/hyperlink" Target="https://m.edsoo.ru/7f412ea4" TargetMode="External"/><Relationship Id="rId206" Type="http://schemas.openxmlformats.org/officeDocument/2006/relationships/hyperlink" Target="https://m.edsoo.ru/7f412ea4" TargetMode="External"/><Relationship Id="rId413" Type="http://schemas.openxmlformats.org/officeDocument/2006/relationships/hyperlink" Target="https://ino.mgpu.ru/" TargetMode="External"/><Relationship Id="rId595" Type="http://schemas.openxmlformats.org/officeDocument/2006/relationships/hyperlink" Target="https://ino.mgpu.ru/" TargetMode="External"/><Relationship Id="rId248" Type="http://schemas.openxmlformats.org/officeDocument/2006/relationships/hyperlink" Target="http://www.google.com/url?q=http%3A%2F%2Fwww.openclass.ru&amp;sa=D&amp;sntz=1&amp;usg=AFQjCNF0joSYknTVb06yP1c92eoZP1ZnDA" TargetMode="External"/><Relationship Id="rId455" Type="http://schemas.openxmlformats.org/officeDocument/2006/relationships/hyperlink" Target="https://ino.mgpu.ru/" TargetMode="External"/><Relationship Id="rId497" Type="http://schemas.openxmlformats.org/officeDocument/2006/relationships/hyperlink" Target="https://ino.mgpu.ru/" TargetMode="External"/><Relationship Id="rId12" Type="http://schemas.openxmlformats.org/officeDocument/2006/relationships/hyperlink" Target="http://login.consultant.ru/link/?req=doc&amp;base=LAW&amp;n=2875&amp;date=26.03.2025" TargetMode="External"/><Relationship Id="rId108" Type="http://schemas.openxmlformats.org/officeDocument/2006/relationships/hyperlink" Target="https://m.edsoo.ru/7f411bf8" TargetMode="External"/><Relationship Id="rId315" Type="http://schemas.openxmlformats.org/officeDocument/2006/relationships/hyperlink" Target="https://ino.mgpu.ru/" TargetMode="External"/><Relationship Id="rId357" Type="http://schemas.openxmlformats.org/officeDocument/2006/relationships/hyperlink" Target="https://ino.mgpu.ru/" TargetMode="External"/><Relationship Id="rId522" Type="http://schemas.openxmlformats.org/officeDocument/2006/relationships/hyperlink" Target="https://ino.mgpu.ru/" TargetMode="External"/><Relationship Id="rId54" Type="http://schemas.openxmlformats.org/officeDocument/2006/relationships/hyperlink" Target="https://resh.edu.ru/subject/6/2/" TargetMode="External"/><Relationship Id="rId96" Type="http://schemas.openxmlformats.org/officeDocument/2006/relationships/hyperlink" Target="https://resh.edu.ru/subject/6/2/" TargetMode="External"/><Relationship Id="rId161" Type="http://schemas.openxmlformats.org/officeDocument/2006/relationships/hyperlink" Target="https://m.edsoo.ru/7f411bf8" TargetMode="External"/><Relationship Id="rId217" Type="http://schemas.openxmlformats.org/officeDocument/2006/relationships/hyperlink" Target="https://m.edsoo.ru/7f412ea4" TargetMode="External"/><Relationship Id="rId399" Type="http://schemas.openxmlformats.org/officeDocument/2006/relationships/hyperlink" Target="https://ino.mgpu.ru/" TargetMode="External"/><Relationship Id="rId564" Type="http://schemas.openxmlformats.org/officeDocument/2006/relationships/hyperlink" Target="https://ino.mgpu.ru/" TargetMode="External"/><Relationship Id="rId259" Type="http://schemas.openxmlformats.org/officeDocument/2006/relationships/hyperlink" Target="https://ino.mgpu.ru/" TargetMode="External"/><Relationship Id="rId424" Type="http://schemas.openxmlformats.org/officeDocument/2006/relationships/hyperlink" Target="https://ino.mgpu.ru/" TargetMode="External"/><Relationship Id="rId466" Type="http://schemas.openxmlformats.org/officeDocument/2006/relationships/hyperlink" Target="https://ino.mgpu.ru/" TargetMode="External"/><Relationship Id="rId23" Type="http://schemas.openxmlformats.org/officeDocument/2006/relationships/hyperlink" Target="https://resh.edu.ru/subject/6/1/" TargetMode="External"/><Relationship Id="rId119" Type="http://schemas.openxmlformats.org/officeDocument/2006/relationships/hyperlink" Target="https://m.edsoo.ru/7f411bf8" TargetMode="External"/><Relationship Id="rId270" Type="http://schemas.openxmlformats.org/officeDocument/2006/relationships/hyperlink" Target="https://ino.mgpu.ru/" TargetMode="External"/><Relationship Id="rId326" Type="http://schemas.openxmlformats.org/officeDocument/2006/relationships/hyperlink" Target="https://ino.mgpu.ru/" TargetMode="External"/><Relationship Id="rId533" Type="http://schemas.openxmlformats.org/officeDocument/2006/relationships/hyperlink" Target="https://ino.mgpu.ru/" TargetMode="External"/><Relationship Id="rId65" Type="http://schemas.openxmlformats.org/officeDocument/2006/relationships/hyperlink" Target="https://resh.edu.ru/subject/6/2/" TargetMode="External"/><Relationship Id="rId130" Type="http://schemas.openxmlformats.org/officeDocument/2006/relationships/hyperlink" Target="https://m.edsoo.ru/7f411bf8" TargetMode="External"/><Relationship Id="rId368" Type="http://schemas.openxmlformats.org/officeDocument/2006/relationships/hyperlink" Target="https://ino.mgpu.ru/" TargetMode="External"/><Relationship Id="rId575" Type="http://schemas.openxmlformats.org/officeDocument/2006/relationships/hyperlink" Target="https://ino.mgpu.ru/" TargetMode="External"/><Relationship Id="rId172" Type="http://schemas.openxmlformats.org/officeDocument/2006/relationships/hyperlink" Target="https://m.edsoo.ru/7f412ea4" TargetMode="External"/><Relationship Id="rId228" Type="http://schemas.openxmlformats.org/officeDocument/2006/relationships/hyperlink" Target="http://www.google.com/url?q=http%3A%2F%2Fschool-collection.edu.ru%2Fcatalog%2Fteacher%2F%3F%26subject%255b%255d%3D38&amp;sa=D&amp;sntz=1&amp;usg=AFQjCNHVIJStpwj6VcD5YHMaNwvSmHHaUg" TargetMode="External"/><Relationship Id="rId435" Type="http://schemas.openxmlformats.org/officeDocument/2006/relationships/hyperlink" Target="https://ino.mgpu.ru/" TargetMode="External"/><Relationship Id="rId477" Type="http://schemas.openxmlformats.org/officeDocument/2006/relationships/hyperlink" Target="https://ino.mgpu.ru/" TargetMode="External"/><Relationship Id="rId600" Type="http://schemas.openxmlformats.org/officeDocument/2006/relationships/hyperlink" Target="https://ino.mgpu.ru/" TargetMode="External"/><Relationship Id="rId281" Type="http://schemas.openxmlformats.org/officeDocument/2006/relationships/hyperlink" Target="https://resh.edu.ru/subject/9/" TargetMode="External"/><Relationship Id="rId337" Type="http://schemas.openxmlformats.org/officeDocument/2006/relationships/hyperlink" Target="https://ino.mgpu.ru/" TargetMode="External"/><Relationship Id="rId502" Type="http://schemas.openxmlformats.org/officeDocument/2006/relationships/hyperlink" Target="https://ino.mgpu.ru/" TargetMode="External"/><Relationship Id="rId34" Type="http://schemas.openxmlformats.org/officeDocument/2006/relationships/hyperlink" Target="https://resh.edu.ru/subject/6/1/" TargetMode="External"/><Relationship Id="rId76" Type="http://schemas.openxmlformats.org/officeDocument/2006/relationships/hyperlink" Target="https://resh.edu.ru/subject/6/2/" TargetMode="External"/><Relationship Id="rId141" Type="http://schemas.openxmlformats.org/officeDocument/2006/relationships/hyperlink" Target="https://m.edsoo.ru/7f411bf8" TargetMode="External"/><Relationship Id="rId379" Type="http://schemas.openxmlformats.org/officeDocument/2006/relationships/hyperlink" Target="https://ino.mgpu.ru/" TargetMode="External"/><Relationship Id="rId544" Type="http://schemas.openxmlformats.org/officeDocument/2006/relationships/hyperlink" Target="https://ino.mgpu.ru/" TargetMode="External"/><Relationship Id="rId586" Type="http://schemas.openxmlformats.org/officeDocument/2006/relationships/hyperlink" Target="https://ino.mgpu.ru/" TargetMode="External"/><Relationship Id="rId7" Type="http://schemas.openxmlformats.org/officeDocument/2006/relationships/endnotes" Target="endnotes.xml"/><Relationship Id="rId183" Type="http://schemas.openxmlformats.org/officeDocument/2006/relationships/hyperlink" Target="https://m.edsoo.ru/7f412ea4" TargetMode="External"/><Relationship Id="rId239" Type="http://schemas.openxmlformats.org/officeDocument/2006/relationships/hyperlink" Target="http://www.google.com/url?q=http%3A%2F%2Fschool-collection.edu.ru%2Fcatalog%2Fteacher%2F%3F%26subject%255b%255d%3D38&amp;sa=D&amp;sntz=1&amp;usg=AFQjCNHVIJStpwj6VcD5YHMaNwvSmHHaUg" TargetMode="External"/><Relationship Id="rId390" Type="http://schemas.openxmlformats.org/officeDocument/2006/relationships/hyperlink" Target="https://ino.mgpu.ru/" TargetMode="External"/><Relationship Id="rId404" Type="http://schemas.openxmlformats.org/officeDocument/2006/relationships/hyperlink" Target="https://ino.mgpu.ru/" TargetMode="External"/><Relationship Id="rId446" Type="http://schemas.openxmlformats.org/officeDocument/2006/relationships/hyperlink" Target="https://ino.mgpu.ru/" TargetMode="External"/><Relationship Id="rId250" Type="http://schemas.openxmlformats.org/officeDocument/2006/relationships/hyperlink" Target="http://www.google.com/url?q=http%3A%2F%2Fwww.openclass.ru&amp;sa=D&amp;sntz=1&amp;usg=AFQjCNF0joSYknTVb06yP1c92eoZP1ZnDA" TargetMode="External"/><Relationship Id="rId292" Type="http://schemas.openxmlformats.org/officeDocument/2006/relationships/hyperlink" Target="https://ino.mgpu.ru/" TargetMode="External"/><Relationship Id="rId306" Type="http://schemas.openxmlformats.org/officeDocument/2006/relationships/hyperlink" Target="https://ino.mgpu.ru/" TargetMode="External"/><Relationship Id="rId488" Type="http://schemas.openxmlformats.org/officeDocument/2006/relationships/hyperlink" Target="https://ino.mgpu.ru/" TargetMode="External"/><Relationship Id="rId45" Type="http://schemas.openxmlformats.org/officeDocument/2006/relationships/hyperlink" Target="https://resh.edu.ru/subject/6/1/" TargetMode="External"/><Relationship Id="rId87" Type="http://schemas.openxmlformats.org/officeDocument/2006/relationships/hyperlink" Target="https://resh.edu.ru/subject/6/2/" TargetMode="External"/><Relationship Id="rId110" Type="http://schemas.openxmlformats.org/officeDocument/2006/relationships/hyperlink" Target="https://m.edsoo.ru/7f411bf8" TargetMode="External"/><Relationship Id="rId348" Type="http://schemas.openxmlformats.org/officeDocument/2006/relationships/hyperlink" Target="https://ino.mgpu.ru/" TargetMode="External"/><Relationship Id="rId513" Type="http://schemas.openxmlformats.org/officeDocument/2006/relationships/hyperlink" Target="https://ino.mgpu.ru/" TargetMode="External"/><Relationship Id="rId555" Type="http://schemas.openxmlformats.org/officeDocument/2006/relationships/hyperlink" Target="https://ino.mgpu.ru/" TargetMode="External"/><Relationship Id="rId597" Type="http://schemas.openxmlformats.org/officeDocument/2006/relationships/hyperlink" Target="https://ino.mgpu.ru/" TargetMode="External"/><Relationship Id="rId152" Type="http://schemas.openxmlformats.org/officeDocument/2006/relationships/hyperlink" Target="https://m.edsoo.ru/7f411bf8" TargetMode="External"/><Relationship Id="rId194" Type="http://schemas.openxmlformats.org/officeDocument/2006/relationships/hyperlink" Target="https://m.edsoo.ru/7f412ea4" TargetMode="External"/><Relationship Id="rId208" Type="http://schemas.openxmlformats.org/officeDocument/2006/relationships/hyperlink" Target="https://m.edsoo.ru/7f412ea4" TargetMode="External"/><Relationship Id="rId415" Type="http://schemas.openxmlformats.org/officeDocument/2006/relationships/hyperlink" Target="https://ino.mgpu.ru/" TargetMode="External"/><Relationship Id="rId457" Type="http://schemas.openxmlformats.org/officeDocument/2006/relationships/hyperlink" Target="https://ino.mgpu.ru/" TargetMode="External"/><Relationship Id="rId261" Type="http://schemas.openxmlformats.org/officeDocument/2006/relationships/hyperlink" Target="https://ino.mgpu.ru/" TargetMode="External"/><Relationship Id="rId499" Type="http://schemas.openxmlformats.org/officeDocument/2006/relationships/hyperlink" Target="https://ino.mgpu.ru/" TargetMode="External"/><Relationship Id="rId14" Type="http://schemas.openxmlformats.org/officeDocument/2006/relationships/hyperlink" Target="https://kopilkaurokov.ru/ork/uroki/razrabotki-urokov-po-osnovam-pravoslavnoi-kul-tury?ysclid=me2jkt24b3444622749" TargetMode="External"/><Relationship Id="rId56" Type="http://schemas.openxmlformats.org/officeDocument/2006/relationships/hyperlink" Target="https://resh.edu.ru/subject/6/2/" TargetMode="External"/><Relationship Id="rId317" Type="http://schemas.openxmlformats.org/officeDocument/2006/relationships/hyperlink" Target="https://ino.mgpu.ru/" TargetMode="External"/><Relationship Id="rId359" Type="http://schemas.openxmlformats.org/officeDocument/2006/relationships/hyperlink" Target="https://ino.mgpu.ru/" TargetMode="External"/><Relationship Id="rId524" Type="http://schemas.openxmlformats.org/officeDocument/2006/relationships/hyperlink" Target="https://ino.mgpu.ru/" TargetMode="External"/><Relationship Id="rId566" Type="http://schemas.openxmlformats.org/officeDocument/2006/relationships/hyperlink" Target="https://ino.mgpu.ru/" TargetMode="External"/><Relationship Id="rId98" Type="http://schemas.openxmlformats.org/officeDocument/2006/relationships/hyperlink" Target="https://resh.edu.ru/subject/6/2/" TargetMode="External"/><Relationship Id="rId121" Type="http://schemas.openxmlformats.org/officeDocument/2006/relationships/hyperlink" Target="https://m.edsoo.ru/7f411bf8" TargetMode="External"/><Relationship Id="rId163" Type="http://schemas.openxmlformats.org/officeDocument/2006/relationships/hyperlink" Target="https://m.edsoo.ru/7f411bf8" TargetMode="External"/><Relationship Id="rId219" Type="http://schemas.openxmlformats.org/officeDocument/2006/relationships/hyperlink" Target="https://m.edsoo.ru/7f412ea4" TargetMode="External"/><Relationship Id="rId370" Type="http://schemas.openxmlformats.org/officeDocument/2006/relationships/hyperlink" Target="https://ino.mgpu.ru/" TargetMode="External"/><Relationship Id="rId426" Type="http://schemas.openxmlformats.org/officeDocument/2006/relationships/hyperlink" Target="https://ino.mgpu.ru/" TargetMode="External"/><Relationship Id="rId230" Type="http://schemas.openxmlformats.org/officeDocument/2006/relationships/hyperlink" Target="http://www.google.com/url?q=http%3A%2F%2Fschool-collection.edu.ru%2Fcatalog%2Fteacher%2F%3F%26subject%255b%255d%3D38&amp;sa=D&amp;sntz=1&amp;usg=AFQjCNHVIJStpwj6VcD5YHMaNwvSmHHaUg" TargetMode="External"/><Relationship Id="rId468" Type="http://schemas.openxmlformats.org/officeDocument/2006/relationships/hyperlink" Target="https://ino.mgpu.ru/" TargetMode="External"/><Relationship Id="rId25" Type="http://schemas.openxmlformats.org/officeDocument/2006/relationships/hyperlink" Target="https://resh.edu.ru/subject/6/1/" TargetMode="External"/><Relationship Id="rId67" Type="http://schemas.openxmlformats.org/officeDocument/2006/relationships/hyperlink" Target="https://resh.edu.ru/subject/6/2/" TargetMode="External"/><Relationship Id="rId272" Type="http://schemas.openxmlformats.org/officeDocument/2006/relationships/hyperlink" Target="https://resh.edu.ru/subject/9/" TargetMode="External"/><Relationship Id="rId328" Type="http://schemas.openxmlformats.org/officeDocument/2006/relationships/hyperlink" Target="https://ino.mgpu.ru/" TargetMode="External"/><Relationship Id="rId535" Type="http://schemas.openxmlformats.org/officeDocument/2006/relationships/hyperlink" Target="https://ino.mgpu.ru/" TargetMode="External"/><Relationship Id="rId577" Type="http://schemas.openxmlformats.org/officeDocument/2006/relationships/hyperlink" Target="https://ino.mgpu.ru/" TargetMode="External"/><Relationship Id="rId132" Type="http://schemas.openxmlformats.org/officeDocument/2006/relationships/hyperlink" Target="https://m.edsoo.ru/7f411bf8" TargetMode="External"/><Relationship Id="rId174" Type="http://schemas.openxmlformats.org/officeDocument/2006/relationships/hyperlink" Target="https://m.edsoo.ru/7f412ea4" TargetMode="External"/><Relationship Id="rId381" Type="http://schemas.openxmlformats.org/officeDocument/2006/relationships/hyperlink" Target="https://ino.mgpu.ru/" TargetMode="External"/><Relationship Id="rId602" Type="http://schemas.openxmlformats.org/officeDocument/2006/relationships/theme" Target="theme/theme1.xml"/><Relationship Id="rId241" Type="http://schemas.openxmlformats.org/officeDocument/2006/relationships/hyperlink" Target="http://www.google.com/url?q=http%3A%2F%2Fschool-collection.edu.ru%2Fcatalog%2Fteacher%2F%3F%26subject%255b%255d%3D38&amp;sa=D&amp;sntz=1&amp;usg=AFQjCNHVIJStpwj6VcD5YHMaNwvSmHHaUg" TargetMode="External"/><Relationship Id="rId437" Type="http://schemas.openxmlformats.org/officeDocument/2006/relationships/hyperlink" Target="https://ino.mgpu.ru/" TargetMode="External"/><Relationship Id="rId479" Type="http://schemas.openxmlformats.org/officeDocument/2006/relationships/hyperlink" Target="https://ino.mgpu.ru/" TargetMode="External"/><Relationship Id="rId36" Type="http://schemas.openxmlformats.org/officeDocument/2006/relationships/hyperlink" Target="https://resh.edu.ru/subject/6/1/" TargetMode="External"/><Relationship Id="rId283" Type="http://schemas.openxmlformats.org/officeDocument/2006/relationships/hyperlink" Target="https://ino.mgpu.ru/" TargetMode="External"/><Relationship Id="rId339" Type="http://schemas.openxmlformats.org/officeDocument/2006/relationships/hyperlink" Target="https://ino.mgpu.ru/" TargetMode="External"/><Relationship Id="rId490" Type="http://schemas.openxmlformats.org/officeDocument/2006/relationships/hyperlink" Target="https://ino.mgpu.ru/" TargetMode="External"/><Relationship Id="rId504" Type="http://schemas.openxmlformats.org/officeDocument/2006/relationships/hyperlink" Target="https://ino.mgpu.ru/" TargetMode="External"/><Relationship Id="rId546" Type="http://schemas.openxmlformats.org/officeDocument/2006/relationships/hyperlink" Target="https://ino.mgpu.ru/" TargetMode="External"/><Relationship Id="rId78" Type="http://schemas.openxmlformats.org/officeDocument/2006/relationships/hyperlink" Target="https://resh.edu.ru/subject/6/2/" TargetMode="External"/><Relationship Id="rId101" Type="http://schemas.openxmlformats.org/officeDocument/2006/relationships/hyperlink" Target="https://resh.edu.ru/subject/6/2/" TargetMode="External"/><Relationship Id="rId143" Type="http://schemas.openxmlformats.org/officeDocument/2006/relationships/hyperlink" Target="https://m.edsoo.ru/7f411bf8" TargetMode="External"/><Relationship Id="rId185" Type="http://schemas.openxmlformats.org/officeDocument/2006/relationships/hyperlink" Target="https://m.edsoo.ru/7f412ea4" TargetMode="External"/><Relationship Id="rId350" Type="http://schemas.openxmlformats.org/officeDocument/2006/relationships/hyperlink" Target="https://ino.mgpu.ru/" TargetMode="External"/><Relationship Id="rId406" Type="http://schemas.openxmlformats.org/officeDocument/2006/relationships/hyperlink" Target="https://ino.mgpu.ru/" TargetMode="External"/><Relationship Id="rId588" Type="http://schemas.openxmlformats.org/officeDocument/2006/relationships/hyperlink" Target="https://ino.mgpu.ru/" TargetMode="External"/><Relationship Id="rId9" Type="http://schemas.openxmlformats.org/officeDocument/2006/relationships/hyperlink" Target="http://login.consultant.ru/link/?req=doc&amp;base=LAW&amp;n=500133&amp;date=26.03.2025&amp;dst=680&amp;field=134" TargetMode="External"/><Relationship Id="rId210" Type="http://schemas.openxmlformats.org/officeDocument/2006/relationships/hyperlink" Target="https://m.edsoo.ru/7f412ea4" TargetMode="External"/><Relationship Id="rId392" Type="http://schemas.openxmlformats.org/officeDocument/2006/relationships/hyperlink" Target="https://ino.mgpu.ru/" TargetMode="External"/><Relationship Id="rId448" Type="http://schemas.openxmlformats.org/officeDocument/2006/relationships/hyperlink" Target="https://ino.mgpu.ru/" TargetMode="External"/><Relationship Id="rId252" Type="http://schemas.openxmlformats.org/officeDocument/2006/relationships/hyperlink" Target="http://www.google.com/url?q=http%3A%2F%2Fwww.openclass.ru&amp;sa=D&amp;sntz=1&amp;usg=AFQjCNF0joSYknTVb06yP1c92eoZP1ZnDA" TargetMode="External"/><Relationship Id="rId294" Type="http://schemas.openxmlformats.org/officeDocument/2006/relationships/hyperlink" Target="https://ino.mgpu.ru/" TargetMode="External"/><Relationship Id="rId308" Type="http://schemas.openxmlformats.org/officeDocument/2006/relationships/hyperlink" Target="https://ino.mgpu.ru/" TargetMode="External"/><Relationship Id="rId515" Type="http://schemas.openxmlformats.org/officeDocument/2006/relationships/hyperlink" Target="https://ino.mgpu.ru/" TargetMode="External"/><Relationship Id="rId47" Type="http://schemas.openxmlformats.org/officeDocument/2006/relationships/hyperlink" Target="https://resh.edu.ru/subject/6/2/" TargetMode="External"/><Relationship Id="rId89" Type="http://schemas.openxmlformats.org/officeDocument/2006/relationships/hyperlink" Target="https://resh.edu.ru/subject/6/2/" TargetMode="External"/><Relationship Id="rId112" Type="http://schemas.openxmlformats.org/officeDocument/2006/relationships/hyperlink" Target="https://m.edsoo.ru/7f411bf8" TargetMode="External"/><Relationship Id="rId154" Type="http://schemas.openxmlformats.org/officeDocument/2006/relationships/hyperlink" Target="https://m.edsoo.ru/7f411bf8" TargetMode="External"/><Relationship Id="rId361" Type="http://schemas.openxmlformats.org/officeDocument/2006/relationships/hyperlink" Target="https://ino.mgpu.ru/" TargetMode="External"/><Relationship Id="rId557" Type="http://schemas.openxmlformats.org/officeDocument/2006/relationships/hyperlink" Target="https://ino.mgpu.ru/" TargetMode="External"/><Relationship Id="rId599" Type="http://schemas.openxmlformats.org/officeDocument/2006/relationships/hyperlink" Target="https://edsoo.ru/wp-content/uploads/2024/07/15_inf_metod-pismo-fizkultura.pdf" TargetMode="External"/><Relationship Id="rId196" Type="http://schemas.openxmlformats.org/officeDocument/2006/relationships/hyperlink" Target="https://m.edsoo.ru/7f412ea4" TargetMode="External"/><Relationship Id="rId417" Type="http://schemas.openxmlformats.org/officeDocument/2006/relationships/hyperlink" Target="https://ino.mgpu.ru/" TargetMode="External"/><Relationship Id="rId459" Type="http://schemas.openxmlformats.org/officeDocument/2006/relationships/hyperlink" Target="https://ino.mgpu.ru/" TargetMode="External"/><Relationship Id="rId16" Type="http://schemas.openxmlformats.org/officeDocument/2006/relationships/hyperlink" Target="https://lesson.academy-content.myschool.edu.ru/16/03" TargetMode="External"/><Relationship Id="rId221" Type="http://schemas.openxmlformats.org/officeDocument/2006/relationships/hyperlink" Target="https://m.edsoo.ru/7f412ea4" TargetMode="External"/><Relationship Id="rId263" Type="http://schemas.openxmlformats.org/officeDocument/2006/relationships/hyperlink" Target="https://ino.mgpu.ru/" TargetMode="External"/><Relationship Id="rId319" Type="http://schemas.openxmlformats.org/officeDocument/2006/relationships/hyperlink" Target="https://ino.mgpu.ru/" TargetMode="External"/><Relationship Id="rId470" Type="http://schemas.openxmlformats.org/officeDocument/2006/relationships/hyperlink" Target="https://ino.mgpu.ru/" TargetMode="External"/><Relationship Id="rId526" Type="http://schemas.openxmlformats.org/officeDocument/2006/relationships/hyperlink" Target="https://ino.mgpu.ru/" TargetMode="External"/><Relationship Id="rId58" Type="http://schemas.openxmlformats.org/officeDocument/2006/relationships/hyperlink" Target="https://resh.edu.ru/subject/6/2/" TargetMode="External"/><Relationship Id="rId123" Type="http://schemas.openxmlformats.org/officeDocument/2006/relationships/hyperlink" Target="https://m.edsoo.ru/7f411bf8" TargetMode="External"/><Relationship Id="rId330" Type="http://schemas.openxmlformats.org/officeDocument/2006/relationships/hyperlink" Target="https://ino.mgpu.ru/" TargetMode="External"/><Relationship Id="rId568" Type="http://schemas.openxmlformats.org/officeDocument/2006/relationships/hyperlink" Target="https://ino.mgpu.ru/" TargetMode="External"/><Relationship Id="rId90" Type="http://schemas.openxmlformats.org/officeDocument/2006/relationships/hyperlink" Target="https://resh.edu.ru/subject/6/2/" TargetMode="External"/><Relationship Id="rId165" Type="http://schemas.openxmlformats.org/officeDocument/2006/relationships/hyperlink" Target="https://m.edsoo.ru/7f411bf8" TargetMode="External"/><Relationship Id="rId186" Type="http://schemas.openxmlformats.org/officeDocument/2006/relationships/hyperlink" Target="https://m.edsoo.ru/7f412ea4" TargetMode="External"/><Relationship Id="rId351" Type="http://schemas.openxmlformats.org/officeDocument/2006/relationships/hyperlink" Target="https://ino.mgpu.ru/" TargetMode="External"/><Relationship Id="rId372" Type="http://schemas.openxmlformats.org/officeDocument/2006/relationships/hyperlink" Target="https://ino.mgpu.ru/" TargetMode="External"/><Relationship Id="rId393" Type="http://schemas.openxmlformats.org/officeDocument/2006/relationships/hyperlink" Target="https://ino.mgpu.ru/" TargetMode="External"/><Relationship Id="rId407" Type="http://schemas.openxmlformats.org/officeDocument/2006/relationships/hyperlink" Target="https://ino.mgpu.ru/" TargetMode="External"/><Relationship Id="rId428" Type="http://schemas.openxmlformats.org/officeDocument/2006/relationships/hyperlink" Target="https://ino.mgpu.ru/" TargetMode="External"/><Relationship Id="rId449" Type="http://schemas.openxmlformats.org/officeDocument/2006/relationships/hyperlink" Target="https://ino.mgpu.ru/" TargetMode="External"/><Relationship Id="rId211" Type="http://schemas.openxmlformats.org/officeDocument/2006/relationships/hyperlink" Target="https://m.edsoo.ru/7f412ea4" TargetMode="External"/><Relationship Id="rId232" Type="http://schemas.openxmlformats.org/officeDocument/2006/relationships/hyperlink" Target="http://www.google.com/url?q=http%3A%2F%2Fschool-collection.edu.ru%2Fcatalog%2Fteacher%2F%3F%26subject%255b%255d%3D38&amp;sa=D&amp;sntz=1&amp;usg=AFQjCNHVIJStpwj6VcD5YHMaNwvSmHHaUg" TargetMode="External"/><Relationship Id="rId253" Type="http://schemas.openxmlformats.org/officeDocument/2006/relationships/hyperlink" Target="http://www.google.com/url?q=http%3A%2F%2Fwww.openclass.ru&amp;sa=D&amp;sntz=1&amp;usg=AFQjCNF0joSYknTVb06yP1c92eoZP1ZnDA" TargetMode="External"/><Relationship Id="rId274" Type="http://schemas.openxmlformats.org/officeDocument/2006/relationships/hyperlink" Target="https://ino.mgpu.ru/" TargetMode="External"/><Relationship Id="rId295" Type="http://schemas.openxmlformats.org/officeDocument/2006/relationships/hyperlink" Target="https://ino.mgpu.ru/" TargetMode="External"/><Relationship Id="rId309" Type="http://schemas.openxmlformats.org/officeDocument/2006/relationships/hyperlink" Target="https://ino.mgpu.ru/" TargetMode="External"/><Relationship Id="rId460" Type="http://schemas.openxmlformats.org/officeDocument/2006/relationships/hyperlink" Target="https://ino.mgpu.ru/" TargetMode="External"/><Relationship Id="rId481" Type="http://schemas.openxmlformats.org/officeDocument/2006/relationships/hyperlink" Target="https://ino.mgpu.ru/" TargetMode="External"/><Relationship Id="rId516" Type="http://schemas.openxmlformats.org/officeDocument/2006/relationships/hyperlink" Target="https://ino.mgpu.ru/" TargetMode="External"/><Relationship Id="rId27" Type="http://schemas.openxmlformats.org/officeDocument/2006/relationships/hyperlink" Target="https://resh.edu.ru/subject/6/1/" TargetMode="External"/><Relationship Id="rId48" Type="http://schemas.openxmlformats.org/officeDocument/2006/relationships/hyperlink" Target="https://resh.edu.ru/subject/6/2/" TargetMode="External"/><Relationship Id="rId69" Type="http://schemas.openxmlformats.org/officeDocument/2006/relationships/hyperlink" Target="https://resh.edu.ru/subject/6/2/" TargetMode="External"/><Relationship Id="rId113" Type="http://schemas.openxmlformats.org/officeDocument/2006/relationships/hyperlink" Target="https://m.edsoo.ru/7f411bf8" TargetMode="External"/><Relationship Id="rId134" Type="http://schemas.openxmlformats.org/officeDocument/2006/relationships/hyperlink" Target="https://m.edsoo.ru/7f411bf8" TargetMode="External"/><Relationship Id="rId320" Type="http://schemas.openxmlformats.org/officeDocument/2006/relationships/hyperlink" Target="https://ino.mgpu.ru/" TargetMode="External"/><Relationship Id="rId537" Type="http://schemas.openxmlformats.org/officeDocument/2006/relationships/hyperlink" Target="https://ino.mgpu.ru/" TargetMode="External"/><Relationship Id="rId558" Type="http://schemas.openxmlformats.org/officeDocument/2006/relationships/hyperlink" Target="https://ino.mgpu.ru/" TargetMode="External"/><Relationship Id="rId579" Type="http://schemas.openxmlformats.org/officeDocument/2006/relationships/hyperlink" Target="https://ino.mgpu.ru/" TargetMode="External"/><Relationship Id="rId80" Type="http://schemas.openxmlformats.org/officeDocument/2006/relationships/hyperlink" Target="https://resh.edu.ru/subject/6/2/" TargetMode="External"/><Relationship Id="rId155" Type="http://schemas.openxmlformats.org/officeDocument/2006/relationships/hyperlink" Target="https://m.edsoo.ru/7f411bf8" TargetMode="External"/><Relationship Id="rId176" Type="http://schemas.openxmlformats.org/officeDocument/2006/relationships/hyperlink" Target="https://m.edsoo.ru/7f412ea4" TargetMode="External"/><Relationship Id="rId197" Type="http://schemas.openxmlformats.org/officeDocument/2006/relationships/hyperlink" Target="https://m.edsoo.ru/7f412ea4" TargetMode="External"/><Relationship Id="rId341" Type="http://schemas.openxmlformats.org/officeDocument/2006/relationships/hyperlink" Target="https://ino.mgpu.ru/" TargetMode="External"/><Relationship Id="rId362" Type="http://schemas.openxmlformats.org/officeDocument/2006/relationships/hyperlink" Target="https://ino.mgpu.ru/" TargetMode="External"/><Relationship Id="rId383" Type="http://schemas.openxmlformats.org/officeDocument/2006/relationships/hyperlink" Target="https://ino.mgpu.ru/" TargetMode="External"/><Relationship Id="rId418" Type="http://schemas.openxmlformats.org/officeDocument/2006/relationships/hyperlink" Target="https://ino.mgpu.ru/" TargetMode="External"/><Relationship Id="rId439" Type="http://schemas.openxmlformats.org/officeDocument/2006/relationships/hyperlink" Target="https://ino.mgpu.ru/" TargetMode="External"/><Relationship Id="rId590" Type="http://schemas.openxmlformats.org/officeDocument/2006/relationships/hyperlink" Target="https://ino.mgpu.ru/" TargetMode="External"/><Relationship Id="rId201" Type="http://schemas.openxmlformats.org/officeDocument/2006/relationships/hyperlink" Target="https://m.edsoo.ru/7f412ea4" TargetMode="External"/><Relationship Id="rId222" Type="http://schemas.openxmlformats.org/officeDocument/2006/relationships/hyperlink" Target="https://m.edsoo.ru/7f412ea4" TargetMode="External"/><Relationship Id="rId243" Type="http://schemas.openxmlformats.org/officeDocument/2006/relationships/hyperlink" Target="http://www.google.com/url?q=http%3A%2F%2Fwww.openclass.ru&amp;sa=D&amp;sntz=1&amp;usg=AFQjCNF0joSYknTVb06yP1c92eoZP1ZnDA" TargetMode="External"/><Relationship Id="rId264" Type="http://schemas.openxmlformats.org/officeDocument/2006/relationships/hyperlink" Target="https://ino.mgpu.ru/" TargetMode="External"/><Relationship Id="rId285" Type="http://schemas.openxmlformats.org/officeDocument/2006/relationships/hyperlink" Target="https://ino.mgpu.ru/" TargetMode="External"/><Relationship Id="rId450" Type="http://schemas.openxmlformats.org/officeDocument/2006/relationships/hyperlink" Target="https://ino.mgpu.ru/" TargetMode="External"/><Relationship Id="rId471" Type="http://schemas.openxmlformats.org/officeDocument/2006/relationships/hyperlink" Target="https://ino.mgpu.ru/" TargetMode="External"/><Relationship Id="rId506" Type="http://schemas.openxmlformats.org/officeDocument/2006/relationships/hyperlink" Target="https://ino.mgpu.ru/" TargetMode="External"/><Relationship Id="rId17" Type="http://schemas.openxmlformats.org/officeDocument/2006/relationships/hyperlink" Target="https://lesson.academy-content.myschool.edu.ru/16/04" TargetMode="External"/><Relationship Id="rId38" Type="http://schemas.openxmlformats.org/officeDocument/2006/relationships/hyperlink" Target="https://resh.edu.ru/subject/6/1/" TargetMode="External"/><Relationship Id="rId59" Type="http://schemas.openxmlformats.org/officeDocument/2006/relationships/hyperlink" Target="https://resh.edu.ru/subject/6/2/" TargetMode="External"/><Relationship Id="rId103" Type="http://schemas.openxmlformats.org/officeDocument/2006/relationships/hyperlink" Target="https://resh.edu.ru/subject/6/2/" TargetMode="External"/><Relationship Id="rId124" Type="http://schemas.openxmlformats.org/officeDocument/2006/relationships/hyperlink" Target="https://m.edsoo.ru/7f411bf8" TargetMode="External"/><Relationship Id="rId310" Type="http://schemas.openxmlformats.org/officeDocument/2006/relationships/hyperlink" Target="https://ino.mgpu.ru/" TargetMode="External"/><Relationship Id="rId492" Type="http://schemas.openxmlformats.org/officeDocument/2006/relationships/hyperlink" Target="https://ino.mgpu.ru/" TargetMode="External"/><Relationship Id="rId527" Type="http://schemas.openxmlformats.org/officeDocument/2006/relationships/hyperlink" Target="https://ino.mgpu.ru/" TargetMode="External"/><Relationship Id="rId548" Type="http://schemas.openxmlformats.org/officeDocument/2006/relationships/hyperlink" Target="https://ino.mgpu.ru/" TargetMode="External"/><Relationship Id="rId569" Type="http://schemas.openxmlformats.org/officeDocument/2006/relationships/hyperlink" Target="https://ino.mgpu.ru/" TargetMode="External"/><Relationship Id="rId70" Type="http://schemas.openxmlformats.org/officeDocument/2006/relationships/hyperlink" Target="https://resh.edu.ru/subject/6/2/" TargetMode="External"/><Relationship Id="rId91" Type="http://schemas.openxmlformats.org/officeDocument/2006/relationships/hyperlink" Target="https://resh.edu.ru/subject/6/2/" TargetMode="External"/><Relationship Id="rId145" Type="http://schemas.openxmlformats.org/officeDocument/2006/relationships/hyperlink" Target="https://m.edsoo.ru/7f411bf8" TargetMode="External"/><Relationship Id="rId166" Type="http://schemas.openxmlformats.org/officeDocument/2006/relationships/hyperlink" Target="https://m.edsoo.ru/7f411bf8" TargetMode="External"/><Relationship Id="rId187" Type="http://schemas.openxmlformats.org/officeDocument/2006/relationships/hyperlink" Target="https://m.edsoo.ru/7f412ea4" TargetMode="External"/><Relationship Id="rId331" Type="http://schemas.openxmlformats.org/officeDocument/2006/relationships/hyperlink" Target="https://ino.mgpu.ru/" TargetMode="External"/><Relationship Id="rId352" Type="http://schemas.openxmlformats.org/officeDocument/2006/relationships/hyperlink" Target="https://ino.mgpu.ru/" TargetMode="External"/><Relationship Id="rId373" Type="http://schemas.openxmlformats.org/officeDocument/2006/relationships/hyperlink" Target="https://ino.mgpu.ru/" TargetMode="External"/><Relationship Id="rId394" Type="http://schemas.openxmlformats.org/officeDocument/2006/relationships/hyperlink" Target="https://ino.mgpu.ru/" TargetMode="External"/><Relationship Id="rId408" Type="http://schemas.openxmlformats.org/officeDocument/2006/relationships/hyperlink" Target="https://ino.mgpu.ru/" TargetMode="External"/><Relationship Id="rId429" Type="http://schemas.openxmlformats.org/officeDocument/2006/relationships/hyperlink" Target="https://ino.mgpu.ru/" TargetMode="External"/><Relationship Id="rId580" Type="http://schemas.openxmlformats.org/officeDocument/2006/relationships/hyperlink" Target="https://ino.mgpu.ru/" TargetMode="External"/><Relationship Id="rId1" Type="http://schemas.openxmlformats.org/officeDocument/2006/relationships/customXml" Target="../customXml/item1.xml"/><Relationship Id="rId212" Type="http://schemas.openxmlformats.org/officeDocument/2006/relationships/hyperlink" Target="https://m.edsoo.ru/7f412ea4" TargetMode="External"/><Relationship Id="rId233" Type="http://schemas.openxmlformats.org/officeDocument/2006/relationships/hyperlink" Target="http://www.google.com/url?q=http%3A%2F%2Fschool-collection.edu.ru%2Fcatalog%2Fteacher%2F%3F%26subject%255b%255d%3D38&amp;sa=D&amp;sntz=1&amp;usg=AFQjCNHVIJStpwj6VcD5YHMaNwvSmHHaUg" TargetMode="External"/><Relationship Id="rId254" Type="http://schemas.openxmlformats.org/officeDocument/2006/relationships/hyperlink" Target="http://www.google.com/url?q=http%3A%2F%2Fwww.openclass.ru&amp;sa=D&amp;sntz=1&amp;usg=AFQjCNF0joSYknTVb06yP1c92eoZP1ZnDA" TargetMode="External"/><Relationship Id="rId440" Type="http://schemas.openxmlformats.org/officeDocument/2006/relationships/hyperlink" Target="https://ino.mgpu.ru/" TargetMode="External"/><Relationship Id="rId28" Type="http://schemas.openxmlformats.org/officeDocument/2006/relationships/hyperlink" Target="https://resh.edu.ru/subject/6/1/" TargetMode="External"/><Relationship Id="rId49" Type="http://schemas.openxmlformats.org/officeDocument/2006/relationships/hyperlink" Target="https://resh.edu.ru/subject/6/2/" TargetMode="External"/><Relationship Id="rId114" Type="http://schemas.openxmlformats.org/officeDocument/2006/relationships/hyperlink" Target="https://m.edsoo.ru/7f411bf8" TargetMode="External"/><Relationship Id="rId275" Type="http://schemas.openxmlformats.org/officeDocument/2006/relationships/hyperlink" Target="https://resh.edu.ru/subject/9/" TargetMode="External"/><Relationship Id="rId296" Type="http://schemas.openxmlformats.org/officeDocument/2006/relationships/hyperlink" Target="https://ino.mgpu.ru/" TargetMode="External"/><Relationship Id="rId300" Type="http://schemas.openxmlformats.org/officeDocument/2006/relationships/hyperlink" Target="https://ino.mgpu.ru/" TargetMode="External"/><Relationship Id="rId461" Type="http://schemas.openxmlformats.org/officeDocument/2006/relationships/hyperlink" Target="https://ino.mgpu.ru/" TargetMode="External"/><Relationship Id="rId482" Type="http://schemas.openxmlformats.org/officeDocument/2006/relationships/hyperlink" Target="https://ino.mgpu.ru/" TargetMode="External"/><Relationship Id="rId517" Type="http://schemas.openxmlformats.org/officeDocument/2006/relationships/hyperlink" Target="https://ino.mgpu.ru/" TargetMode="External"/><Relationship Id="rId538" Type="http://schemas.openxmlformats.org/officeDocument/2006/relationships/hyperlink" Target="https://ino.mgpu.ru/" TargetMode="External"/><Relationship Id="rId559" Type="http://schemas.openxmlformats.org/officeDocument/2006/relationships/hyperlink" Target="https://ino.mgpu.ru/" TargetMode="External"/><Relationship Id="rId60" Type="http://schemas.openxmlformats.org/officeDocument/2006/relationships/hyperlink" Target="https://resh.edu.ru/subject/6/2/" TargetMode="External"/><Relationship Id="rId81" Type="http://schemas.openxmlformats.org/officeDocument/2006/relationships/hyperlink" Target="https://resh.edu.ru/subject/6/2/" TargetMode="External"/><Relationship Id="rId135" Type="http://schemas.openxmlformats.org/officeDocument/2006/relationships/hyperlink" Target="https://m.edsoo.ru/7f411bf8" TargetMode="External"/><Relationship Id="rId156" Type="http://schemas.openxmlformats.org/officeDocument/2006/relationships/hyperlink" Target="https://m.edsoo.ru/7f411bf8" TargetMode="External"/><Relationship Id="rId177" Type="http://schemas.openxmlformats.org/officeDocument/2006/relationships/hyperlink" Target="https://m.edsoo.ru/7f412ea4" TargetMode="External"/><Relationship Id="rId198" Type="http://schemas.openxmlformats.org/officeDocument/2006/relationships/hyperlink" Target="https://m.edsoo.ru/7f412ea4" TargetMode="External"/><Relationship Id="rId321" Type="http://schemas.openxmlformats.org/officeDocument/2006/relationships/hyperlink" Target="https://ino.mgpu.ru/" TargetMode="External"/><Relationship Id="rId342" Type="http://schemas.openxmlformats.org/officeDocument/2006/relationships/hyperlink" Target="https://ino.mgpu.ru/" TargetMode="External"/><Relationship Id="rId363" Type="http://schemas.openxmlformats.org/officeDocument/2006/relationships/hyperlink" Target="https://ino.mgpu.ru/" TargetMode="External"/><Relationship Id="rId384" Type="http://schemas.openxmlformats.org/officeDocument/2006/relationships/hyperlink" Target="https://ino.mgpu.ru/" TargetMode="External"/><Relationship Id="rId419" Type="http://schemas.openxmlformats.org/officeDocument/2006/relationships/hyperlink" Target="https://ino.mgpu.ru/" TargetMode="External"/><Relationship Id="rId570" Type="http://schemas.openxmlformats.org/officeDocument/2006/relationships/hyperlink" Target="https://ino.mgpu.ru/" TargetMode="External"/><Relationship Id="rId591" Type="http://schemas.openxmlformats.org/officeDocument/2006/relationships/hyperlink" Target="https://ino.mgpu.ru/" TargetMode="External"/><Relationship Id="rId202" Type="http://schemas.openxmlformats.org/officeDocument/2006/relationships/hyperlink" Target="https://m.edsoo.ru/7f412ea4" TargetMode="External"/><Relationship Id="rId223" Type="http://schemas.openxmlformats.org/officeDocument/2006/relationships/hyperlink" Target="https://resh.edu.ru/subject/6/1/" TargetMode="External"/><Relationship Id="rId244" Type="http://schemas.openxmlformats.org/officeDocument/2006/relationships/hyperlink" Target="http://www.google.com/url?q=http%3A%2F%2Fwww.openclass.ru&amp;sa=D&amp;sntz=1&amp;usg=AFQjCNF0joSYknTVb06yP1c92eoZP1ZnDA" TargetMode="External"/><Relationship Id="rId430" Type="http://schemas.openxmlformats.org/officeDocument/2006/relationships/hyperlink" Target="https://ino.mgpu.ru/" TargetMode="External"/><Relationship Id="rId18" Type="http://schemas.openxmlformats.org/officeDocument/2006/relationships/hyperlink" Target="https://resh.edu.ru/subject/6/1/" TargetMode="External"/><Relationship Id="rId39" Type="http://schemas.openxmlformats.org/officeDocument/2006/relationships/hyperlink" Target="https://resh.edu.ru/subject/6/1/" TargetMode="External"/><Relationship Id="rId265" Type="http://schemas.openxmlformats.org/officeDocument/2006/relationships/hyperlink" Target="https://ino.mgpu.ru/" TargetMode="External"/><Relationship Id="rId286" Type="http://schemas.openxmlformats.org/officeDocument/2006/relationships/hyperlink" Target="https://ino.mgpu.ru/" TargetMode="External"/><Relationship Id="rId451" Type="http://schemas.openxmlformats.org/officeDocument/2006/relationships/hyperlink" Target="https://ino.mgpu.ru/" TargetMode="External"/><Relationship Id="rId472" Type="http://schemas.openxmlformats.org/officeDocument/2006/relationships/hyperlink" Target="https://ino.mgpu.ru/" TargetMode="External"/><Relationship Id="rId493" Type="http://schemas.openxmlformats.org/officeDocument/2006/relationships/hyperlink" Target="https://ino.mgpu.ru/" TargetMode="External"/><Relationship Id="rId507" Type="http://schemas.openxmlformats.org/officeDocument/2006/relationships/hyperlink" Target="https://ino.mgpu.ru/" TargetMode="External"/><Relationship Id="rId528" Type="http://schemas.openxmlformats.org/officeDocument/2006/relationships/hyperlink" Target="https://ino.mgpu.ru/" TargetMode="External"/><Relationship Id="rId549" Type="http://schemas.openxmlformats.org/officeDocument/2006/relationships/hyperlink" Target="https://ino.mgpu.ru/" TargetMode="External"/><Relationship Id="rId50" Type="http://schemas.openxmlformats.org/officeDocument/2006/relationships/hyperlink" Target="https://resh.edu.ru/subject/6/2/" TargetMode="External"/><Relationship Id="rId104" Type="http://schemas.openxmlformats.org/officeDocument/2006/relationships/hyperlink" Target="https://resh.edu.ru/subject/6/2/" TargetMode="External"/><Relationship Id="rId125" Type="http://schemas.openxmlformats.org/officeDocument/2006/relationships/hyperlink" Target="https://m.edsoo.ru/7f411bf8" TargetMode="External"/><Relationship Id="rId146" Type="http://schemas.openxmlformats.org/officeDocument/2006/relationships/hyperlink" Target="https://m.edsoo.ru/7f411bf8" TargetMode="External"/><Relationship Id="rId167" Type="http://schemas.openxmlformats.org/officeDocument/2006/relationships/hyperlink" Target="https://m.edsoo.ru/7f412ea4" TargetMode="External"/><Relationship Id="rId188" Type="http://schemas.openxmlformats.org/officeDocument/2006/relationships/hyperlink" Target="https://m.edsoo.ru/7f412ea4" TargetMode="External"/><Relationship Id="rId311" Type="http://schemas.openxmlformats.org/officeDocument/2006/relationships/hyperlink" Target="https://ino.mgpu.ru/" TargetMode="External"/><Relationship Id="rId332" Type="http://schemas.openxmlformats.org/officeDocument/2006/relationships/hyperlink" Target="https://ino.mgpu.ru/" TargetMode="External"/><Relationship Id="rId353" Type="http://schemas.openxmlformats.org/officeDocument/2006/relationships/hyperlink" Target="https://ino.mgpu.ru/" TargetMode="External"/><Relationship Id="rId374" Type="http://schemas.openxmlformats.org/officeDocument/2006/relationships/hyperlink" Target="https://ino.mgpu.ru/" TargetMode="External"/><Relationship Id="rId395" Type="http://schemas.openxmlformats.org/officeDocument/2006/relationships/hyperlink" Target="https://ino.mgpu.ru/" TargetMode="External"/><Relationship Id="rId409" Type="http://schemas.openxmlformats.org/officeDocument/2006/relationships/hyperlink" Target="https://ino.mgpu.ru/" TargetMode="External"/><Relationship Id="rId560" Type="http://schemas.openxmlformats.org/officeDocument/2006/relationships/hyperlink" Target="https://ino.mgpu.ru/" TargetMode="External"/><Relationship Id="rId581" Type="http://schemas.openxmlformats.org/officeDocument/2006/relationships/hyperlink" Target="https://ino.mgpu.ru/" TargetMode="External"/><Relationship Id="rId71" Type="http://schemas.openxmlformats.org/officeDocument/2006/relationships/hyperlink" Target="https://resh.edu.ru/subject/6/2/" TargetMode="External"/><Relationship Id="rId92" Type="http://schemas.openxmlformats.org/officeDocument/2006/relationships/hyperlink" Target="https://resh.edu.ru/subject/6/2/" TargetMode="External"/><Relationship Id="rId213" Type="http://schemas.openxmlformats.org/officeDocument/2006/relationships/hyperlink" Target="https://m.edsoo.ru/7f412ea4" TargetMode="External"/><Relationship Id="rId234" Type="http://schemas.openxmlformats.org/officeDocument/2006/relationships/hyperlink" Target="http://www.google.com/url?q=http%3A%2F%2Fschool-collection.edu.ru%2Fcatalog%2Fteacher%2F%3F%26subject%255b%255d%3D38&amp;sa=D&amp;sntz=1&amp;usg=AFQjCNHVIJStpwj6VcD5YHMaNwvSmHHaUg" TargetMode="External"/><Relationship Id="rId420" Type="http://schemas.openxmlformats.org/officeDocument/2006/relationships/hyperlink" Target="https://ino.mgpu.ru/" TargetMode="External"/><Relationship Id="rId2" Type="http://schemas.openxmlformats.org/officeDocument/2006/relationships/numbering" Target="numbering.xml"/><Relationship Id="rId29" Type="http://schemas.openxmlformats.org/officeDocument/2006/relationships/hyperlink" Target="https://resh.edu.ru/subject/6/1/" TargetMode="External"/><Relationship Id="rId255" Type="http://schemas.openxmlformats.org/officeDocument/2006/relationships/header" Target="header1.xml"/><Relationship Id="rId276" Type="http://schemas.openxmlformats.org/officeDocument/2006/relationships/hyperlink" Target="https://ino.mgpu.ru/" TargetMode="External"/><Relationship Id="rId297" Type="http://schemas.openxmlformats.org/officeDocument/2006/relationships/hyperlink" Target="https://ino.mgpu.ru/" TargetMode="External"/><Relationship Id="rId441" Type="http://schemas.openxmlformats.org/officeDocument/2006/relationships/hyperlink" Target="https://ino.mgpu.ru/" TargetMode="External"/><Relationship Id="rId462" Type="http://schemas.openxmlformats.org/officeDocument/2006/relationships/hyperlink" Target="https://ino.mgpu.ru/" TargetMode="External"/><Relationship Id="rId483" Type="http://schemas.openxmlformats.org/officeDocument/2006/relationships/hyperlink" Target="https://ino.mgpu.ru/" TargetMode="External"/><Relationship Id="rId518" Type="http://schemas.openxmlformats.org/officeDocument/2006/relationships/hyperlink" Target="https://ino.mgpu.ru/" TargetMode="External"/><Relationship Id="rId539" Type="http://schemas.openxmlformats.org/officeDocument/2006/relationships/hyperlink" Target="https://ino.mgpu.ru/" TargetMode="External"/><Relationship Id="rId40" Type="http://schemas.openxmlformats.org/officeDocument/2006/relationships/hyperlink" Target="https://resh.edu.ru/subject/6/1/" TargetMode="External"/><Relationship Id="rId115" Type="http://schemas.openxmlformats.org/officeDocument/2006/relationships/hyperlink" Target="https://m.edsoo.ru/7f411bf8" TargetMode="External"/><Relationship Id="rId136" Type="http://schemas.openxmlformats.org/officeDocument/2006/relationships/hyperlink" Target="https://m.edsoo.ru/7f411bf8" TargetMode="External"/><Relationship Id="rId157" Type="http://schemas.openxmlformats.org/officeDocument/2006/relationships/hyperlink" Target="https://m.edsoo.ru/7f411bf8" TargetMode="External"/><Relationship Id="rId178" Type="http://schemas.openxmlformats.org/officeDocument/2006/relationships/hyperlink" Target="https://m.edsoo.ru/7f412ea4" TargetMode="External"/><Relationship Id="rId301" Type="http://schemas.openxmlformats.org/officeDocument/2006/relationships/hyperlink" Target="https://ino.mgpu.ru/" TargetMode="External"/><Relationship Id="rId322" Type="http://schemas.openxmlformats.org/officeDocument/2006/relationships/hyperlink" Target="https://ino.mgpu.ru/" TargetMode="External"/><Relationship Id="rId343" Type="http://schemas.openxmlformats.org/officeDocument/2006/relationships/hyperlink" Target="https://ino.mgpu.ru/" TargetMode="External"/><Relationship Id="rId364" Type="http://schemas.openxmlformats.org/officeDocument/2006/relationships/hyperlink" Target="https://ino.mgpu.ru/" TargetMode="External"/><Relationship Id="rId550" Type="http://schemas.openxmlformats.org/officeDocument/2006/relationships/hyperlink" Target="https://ino.mgpu.ru/" TargetMode="External"/><Relationship Id="rId61" Type="http://schemas.openxmlformats.org/officeDocument/2006/relationships/hyperlink" Target="https://resh.edu.ru/subject/6/2/" TargetMode="External"/><Relationship Id="rId82" Type="http://schemas.openxmlformats.org/officeDocument/2006/relationships/hyperlink" Target="https://resh.edu.ru/subject/6/2/" TargetMode="External"/><Relationship Id="rId199" Type="http://schemas.openxmlformats.org/officeDocument/2006/relationships/hyperlink" Target="https://m.edsoo.ru/7f412ea4" TargetMode="External"/><Relationship Id="rId203" Type="http://schemas.openxmlformats.org/officeDocument/2006/relationships/hyperlink" Target="https://m.edsoo.ru/7f412ea4" TargetMode="External"/><Relationship Id="rId385" Type="http://schemas.openxmlformats.org/officeDocument/2006/relationships/hyperlink" Target="https://ino.mgpu.ru/" TargetMode="External"/><Relationship Id="rId571" Type="http://schemas.openxmlformats.org/officeDocument/2006/relationships/hyperlink" Target="https://ino.mgpu.ru/" TargetMode="External"/><Relationship Id="rId592" Type="http://schemas.openxmlformats.org/officeDocument/2006/relationships/hyperlink" Target="https://ino.mgpu.ru/" TargetMode="External"/><Relationship Id="rId19" Type="http://schemas.openxmlformats.org/officeDocument/2006/relationships/hyperlink" Target="https://resh.edu.ru/subject/6/1/" TargetMode="External"/><Relationship Id="rId224" Type="http://schemas.openxmlformats.org/officeDocument/2006/relationships/hyperlink" Target="https://resh.edu.ru/subject/6/2/" TargetMode="External"/><Relationship Id="rId245" Type="http://schemas.openxmlformats.org/officeDocument/2006/relationships/hyperlink" Target="http://www.google.com/url?q=http%3A%2F%2Fwww.openclass.ru&amp;sa=D&amp;sntz=1&amp;usg=AFQjCNF0joSYknTVb06yP1c92eoZP1ZnDA" TargetMode="External"/><Relationship Id="rId266" Type="http://schemas.openxmlformats.org/officeDocument/2006/relationships/hyperlink" Target="https://ino.mgpu.ru/" TargetMode="External"/><Relationship Id="rId287" Type="http://schemas.openxmlformats.org/officeDocument/2006/relationships/hyperlink" Target="https://ino.mgpu.ru/" TargetMode="External"/><Relationship Id="rId410" Type="http://schemas.openxmlformats.org/officeDocument/2006/relationships/hyperlink" Target="https://ino.mgpu.ru/" TargetMode="External"/><Relationship Id="rId431" Type="http://schemas.openxmlformats.org/officeDocument/2006/relationships/hyperlink" Target="https://ino.mgpu.ru/" TargetMode="External"/><Relationship Id="rId452" Type="http://schemas.openxmlformats.org/officeDocument/2006/relationships/hyperlink" Target="https://ino.mgpu.ru/" TargetMode="External"/><Relationship Id="rId473" Type="http://schemas.openxmlformats.org/officeDocument/2006/relationships/hyperlink" Target="https://ino.mgpu.ru/" TargetMode="External"/><Relationship Id="rId494" Type="http://schemas.openxmlformats.org/officeDocument/2006/relationships/hyperlink" Target="https://ino.mgpu.ru/" TargetMode="External"/><Relationship Id="rId508" Type="http://schemas.openxmlformats.org/officeDocument/2006/relationships/hyperlink" Target="https://ino.mgpu.ru/" TargetMode="External"/><Relationship Id="rId529" Type="http://schemas.openxmlformats.org/officeDocument/2006/relationships/hyperlink" Target="https://ino.mgpu.ru/" TargetMode="External"/><Relationship Id="rId30" Type="http://schemas.openxmlformats.org/officeDocument/2006/relationships/hyperlink" Target="https://resh.edu.ru/subject/6/1/" TargetMode="External"/><Relationship Id="rId105" Type="http://schemas.openxmlformats.org/officeDocument/2006/relationships/hyperlink" Target="https://resh.edu.ru/subject/6/2/" TargetMode="External"/><Relationship Id="rId126" Type="http://schemas.openxmlformats.org/officeDocument/2006/relationships/hyperlink" Target="https://m.edsoo.ru/7f411bf8" TargetMode="External"/><Relationship Id="rId147" Type="http://schemas.openxmlformats.org/officeDocument/2006/relationships/hyperlink" Target="https://m.edsoo.ru/7f411bf8" TargetMode="External"/><Relationship Id="rId168" Type="http://schemas.openxmlformats.org/officeDocument/2006/relationships/hyperlink" Target="https://m.edsoo.ru/7f412ea4" TargetMode="External"/><Relationship Id="rId312" Type="http://schemas.openxmlformats.org/officeDocument/2006/relationships/hyperlink" Target="https://ino.mgpu.ru/" TargetMode="External"/><Relationship Id="rId333" Type="http://schemas.openxmlformats.org/officeDocument/2006/relationships/hyperlink" Target="https://ino.mgpu.ru/" TargetMode="External"/><Relationship Id="rId354" Type="http://schemas.openxmlformats.org/officeDocument/2006/relationships/hyperlink" Target="https://ino.mgpu.ru/" TargetMode="External"/><Relationship Id="rId540" Type="http://schemas.openxmlformats.org/officeDocument/2006/relationships/hyperlink" Target="https://ino.mgpu.ru/" TargetMode="External"/><Relationship Id="rId51" Type="http://schemas.openxmlformats.org/officeDocument/2006/relationships/hyperlink" Target="https://resh.edu.ru/subject/6/2/" TargetMode="External"/><Relationship Id="rId72" Type="http://schemas.openxmlformats.org/officeDocument/2006/relationships/hyperlink" Target="https://resh.edu.ru/subject/6/2/" TargetMode="External"/><Relationship Id="rId93" Type="http://schemas.openxmlformats.org/officeDocument/2006/relationships/hyperlink" Target="https://resh.edu.ru/subject/6/2/" TargetMode="External"/><Relationship Id="rId189" Type="http://schemas.openxmlformats.org/officeDocument/2006/relationships/hyperlink" Target="https://m.edsoo.ru/7f412ea4" TargetMode="External"/><Relationship Id="rId375" Type="http://schemas.openxmlformats.org/officeDocument/2006/relationships/hyperlink" Target="https://ino.mgpu.ru/" TargetMode="External"/><Relationship Id="rId396" Type="http://schemas.openxmlformats.org/officeDocument/2006/relationships/hyperlink" Target="https://ino.mgpu.ru/" TargetMode="External"/><Relationship Id="rId561" Type="http://schemas.openxmlformats.org/officeDocument/2006/relationships/hyperlink" Target="https://ino.mgpu.ru/" TargetMode="External"/><Relationship Id="rId582" Type="http://schemas.openxmlformats.org/officeDocument/2006/relationships/hyperlink" Target="https://ino.mgpu.ru/" TargetMode="External"/><Relationship Id="rId3" Type="http://schemas.openxmlformats.org/officeDocument/2006/relationships/styles" Target="styles.xml"/><Relationship Id="rId214" Type="http://schemas.openxmlformats.org/officeDocument/2006/relationships/hyperlink" Target="https://m.edsoo.ru/7f412ea4" TargetMode="External"/><Relationship Id="rId235" Type="http://schemas.openxmlformats.org/officeDocument/2006/relationships/hyperlink" Target="http://www.google.com/url?q=http%3A%2F%2Fschool-collection.edu.ru%2Fcatalog%2Fteacher%2F%3F%26subject%255b%255d%3D38&amp;sa=D&amp;sntz=1&amp;usg=AFQjCNHVIJStpwj6VcD5YHMaNwvSmHHaUg" TargetMode="External"/><Relationship Id="rId256" Type="http://schemas.openxmlformats.org/officeDocument/2006/relationships/header" Target="header2.xml"/><Relationship Id="rId277" Type="http://schemas.openxmlformats.org/officeDocument/2006/relationships/hyperlink" Target="https://ino.mgpu.ru/" TargetMode="External"/><Relationship Id="rId298" Type="http://schemas.openxmlformats.org/officeDocument/2006/relationships/hyperlink" Target="https://ino.mgpu.ru/" TargetMode="External"/><Relationship Id="rId400" Type="http://schemas.openxmlformats.org/officeDocument/2006/relationships/hyperlink" Target="https://ino.mgpu.ru/" TargetMode="External"/><Relationship Id="rId421" Type="http://schemas.openxmlformats.org/officeDocument/2006/relationships/hyperlink" Target="https://ino.mgpu.ru/" TargetMode="External"/><Relationship Id="rId442" Type="http://schemas.openxmlformats.org/officeDocument/2006/relationships/hyperlink" Target="https://ino.mgpu.ru/" TargetMode="External"/><Relationship Id="rId463" Type="http://schemas.openxmlformats.org/officeDocument/2006/relationships/hyperlink" Target="https://ino.mgpu.ru/" TargetMode="External"/><Relationship Id="rId484" Type="http://schemas.openxmlformats.org/officeDocument/2006/relationships/hyperlink" Target="https://ino.mgpu.ru/" TargetMode="External"/><Relationship Id="rId519" Type="http://schemas.openxmlformats.org/officeDocument/2006/relationships/hyperlink" Target="https://ino.mgpu.ru/" TargetMode="External"/><Relationship Id="rId116" Type="http://schemas.openxmlformats.org/officeDocument/2006/relationships/hyperlink" Target="https://m.edsoo.ru/7f411bf8" TargetMode="External"/><Relationship Id="rId137" Type="http://schemas.openxmlformats.org/officeDocument/2006/relationships/hyperlink" Target="https://m.edsoo.ru/7f411bf8" TargetMode="External"/><Relationship Id="rId158" Type="http://schemas.openxmlformats.org/officeDocument/2006/relationships/hyperlink" Target="https://m.edsoo.ru/7f411bf8" TargetMode="External"/><Relationship Id="rId302" Type="http://schemas.openxmlformats.org/officeDocument/2006/relationships/hyperlink" Target="https://ino.mgpu.ru/" TargetMode="External"/><Relationship Id="rId323" Type="http://schemas.openxmlformats.org/officeDocument/2006/relationships/hyperlink" Target="https://ino.mgpu.ru/" TargetMode="External"/><Relationship Id="rId344" Type="http://schemas.openxmlformats.org/officeDocument/2006/relationships/hyperlink" Target="https://ino.mgpu.ru/" TargetMode="External"/><Relationship Id="rId530" Type="http://schemas.openxmlformats.org/officeDocument/2006/relationships/hyperlink" Target="https://ino.mgpu.ru/" TargetMode="External"/><Relationship Id="rId20" Type="http://schemas.openxmlformats.org/officeDocument/2006/relationships/hyperlink" Target="https://resh.edu.ru/subject/6/1/" TargetMode="External"/><Relationship Id="rId41" Type="http://schemas.openxmlformats.org/officeDocument/2006/relationships/hyperlink" Target="https://resh.edu.ru/subject/6/1/" TargetMode="External"/><Relationship Id="rId62" Type="http://schemas.openxmlformats.org/officeDocument/2006/relationships/hyperlink" Target="https://resh.edu.ru/subject/6/2/" TargetMode="External"/><Relationship Id="rId83" Type="http://schemas.openxmlformats.org/officeDocument/2006/relationships/hyperlink" Target="https://resh.edu.ru/subject/6/2/" TargetMode="External"/><Relationship Id="rId179" Type="http://schemas.openxmlformats.org/officeDocument/2006/relationships/hyperlink" Target="https://m.edsoo.ru/7f412ea4" TargetMode="External"/><Relationship Id="rId365" Type="http://schemas.openxmlformats.org/officeDocument/2006/relationships/hyperlink" Target="https://ino.mgpu.ru/" TargetMode="External"/><Relationship Id="rId386" Type="http://schemas.openxmlformats.org/officeDocument/2006/relationships/hyperlink" Target="https://ino.mgpu.ru/" TargetMode="External"/><Relationship Id="rId551" Type="http://schemas.openxmlformats.org/officeDocument/2006/relationships/hyperlink" Target="https://ino.mgpu.ru/" TargetMode="External"/><Relationship Id="rId572" Type="http://schemas.openxmlformats.org/officeDocument/2006/relationships/hyperlink" Target="https://ino.mgpu.ru/" TargetMode="External"/><Relationship Id="rId593" Type="http://schemas.openxmlformats.org/officeDocument/2006/relationships/hyperlink" Target="https://ino.mgpu.ru/" TargetMode="External"/><Relationship Id="rId190" Type="http://schemas.openxmlformats.org/officeDocument/2006/relationships/hyperlink" Target="https://m.edsoo.ru/7f412ea4" TargetMode="External"/><Relationship Id="rId204" Type="http://schemas.openxmlformats.org/officeDocument/2006/relationships/hyperlink" Target="https://m.edsoo.ru/7f412ea4" TargetMode="External"/><Relationship Id="rId225" Type="http://schemas.openxmlformats.org/officeDocument/2006/relationships/hyperlink" Target="https://m.edsoo.ru/7f412ea4" TargetMode="External"/><Relationship Id="rId246" Type="http://schemas.openxmlformats.org/officeDocument/2006/relationships/hyperlink" Target="http://www.google.com/url?q=http%3A%2F%2Fwww.openclass.ru&amp;sa=D&amp;sntz=1&amp;usg=AFQjCNF0joSYknTVb06yP1c92eoZP1ZnDA" TargetMode="External"/><Relationship Id="rId267" Type="http://schemas.openxmlformats.org/officeDocument/2006/relationships/hyperlink" Target="https://ino.mgpu.ru/" TargetMode="External"/><Relationship Id="rId288" Type="http://schemas.openxmlformats.org/officeDocument/2006/relationships/hyperlink" Target="https://ino.mgpu.ru/" TargetMode="External"/><Relationship Id="rId411" Type="http://schemas.openxmlformats.org/officeDocument/2006/relationships/hyperlink" Target="https://ino.mgpu.ru/" TargetMode="External"/><Relationship Id="rId432" Type="http://schemas.openxmlformats.org/officeDocument/2006/relationships/hyperlink" Target="https://ino.mgpu.ru/" TargetMode="External"/><Relationship Id="rId453" Type="http://schemas.openxmlformats.org/officeDocument/2006/relationships/hyperlink" Target="https://ino.mgpu.ru/" TargetMode="External"/><Relationship Id="rId474" Type="http://schemas.openxmlformats.org/officeDocument/2006/relationships/hyperlink" Target="https://ino.mgpu.ru/" TargetMode="External"/><Relationship Id="rId509" Type="http://schemas.openxmlformats.org/officeDocument/2006/relationships/hyperlink" Target="https://ino.mgpu.ru/" TargetMode="External"/><Relationship Id="rId106" Type="http://schemas.openxmlformats.org/officeDocument/2006/relationships/hyperlink" Target="https://resh.edu.ru/subject/6/2/" TargetMode="External"/><Relationship Id="rId127" Type="http://schemas.openxmlformats.org/officeDocument/2006/relationships/hyperlink" Target="https://m.edsoo.ru/7f411bf8" TargetMode="External"/><Relationship Id="rId313" Type="http://schemas.openxmlformats.org/officeDocument/2006/relationships/hyperlink" Target="https://ino.mgpu.ru/" TargetMode="External"/><Relationship Id="rId495" Type="http://schemas.openxmlformats.org/officeDocument/2006/relationships/hyperlink" Target="https://ino.mgpu.ru/" TargetMode="External"/><Relationship Id="rId10" Type="http://schemas.openxmlformats.org/officeDocument/2006/relationships/hyperlink" Target="http://login.consultant.ru/link/?req=doc&amp;base=LAW&amp;n=2875&amp;date=26.03.2025" TargetMode="External"/><Relationship Id="rId31" Type="http://schemas.openxmlformats.org/officeDocument/2006/relationships/hyperlink" Target="https://resh.edu.ru/subject/6/1/" TargetMode="External"/><Relationship Id="rId52" Type="http://schemas.openxmlformats.org/officeDocument/2006/relationships/hyperlink" Target="https://resh.edu.ru/subject/6/2/" TargetMode="External"/><Relationship Id="rId73" Type="http://schemas.openxmlformats.org/officeDocument/2006/relationships/hyperlink" Target="https://resh.edu.ru/subject/6/2/" TargetMode="External"/><Relationship Id="rId94" Type="http://schemas.openxmlformats.org/officeDocument/2006/relationships/hyperlink" Target="https://resh.edu.ru/subject/6/2/" TargetMode="External"/><Relationship Id="rId148" Type="http://schemas.openxmlformats.org/officeDocument/2006/relationships/hyperlink" Target="https://m.edsoo.ru/7f411bf8" TargetMode="External"/><Relationship Id="rId169" Type="http://schemas.openxmlformats.org/officeDocument/2006/relationships/hyperlink" Target="https://m.edsoo.ru/7f412ea4" TargetMode="External"/><Relationship Id="rId334" Type="http://schemas.openxmlformats.org/officeDocument/2006/relationships/hyperlink" Target="https://ino.mgpu.ru/" TargetMode="External"/><Relationship Id="rId355" Type="http://schemas.openxmlformats.org/officeDocument/2006/relationships/hyperlink" Target="https://ino.mgpu.ru/" TargetMode="External"/><Relationship Id="rId376" Type="http://schemas.openxmlformats.org/officeDocument/2006/relationships/hyperlink" Target="https://ino.mgpu.ru/" TargetMode="External"/><Relationship Id="rId397" Type="http://schemas.openxmlformats.org/officeDocument/2006/relationships/hyperlink" Target="https://ino.mgpu.ru/" TargetMode="External"/><Relationship Id="rId520" Type="http://schemas.openxmlformats.org/officeDocument/2006/relationships/hyperlink" Target="https://ino.mgpu.ru/" TargetMode="External"/><Relationship Id="rId541" Type="http://schemas.openxmlformats.org/officeDocument/2006/relationships/hyperlink" Target="https://ino.mgpu.ru/" TargetMode="External"/><Relationship Id="rId562" Type="http://schemas.openxmlformats.org/officeDocument/2006/relationships/hyperlink" Target="https://ino.mgpu.ru/" TargetMode="External"/><Relationship Id="rId583" Type="http://schemas.openxmlformats.org/officeDocument/2006/relationships/hyperlink" Target="https://ino.mgpu.ru/" TargetMode="External"/><Relationship Id="rId4" Type="http://schemas.openxmlformats.org/officeDocument/2006/relationships/settings" Target="settings.xml"/><Relationship Id="rId180" Type="http://schemas.openxmlformats.org/officeDocument/2006/relationships/hyperlink" Target="https://m.edsoo.ru/7f412ea4" TargetMode="External"/><Relationship Id="rId215" Type="http://schemas.openxmlformats.org/officeDocument/2006/relationships/hyperlink" Target="https://m.edsoo.ru/7f412ea4" TargetMode="External"/><Relationship Id="rId236" Type="http://schemas.openxmlformats.org/officeDocument/2006/relationships/hyperlink" Target="http://www.google.com/url?q=http%3A%2F%2Fschool-collection.edu.ru%2Fcatalog%2Fteacher%2F%3F%26subject%255b%255d%3D38&amp;sa=D&amp;sntz=1&amp;usg=AFQjCNHVIJStpwj6VcD5YHMaNwvSmHHaUg" TargetMode="External"/><Relationship Id="rId257" Type="http://schemas.openxmlformats.org/officeDocument/2006/relationships/header" Target="header3.xml"/><Relationship Id="rId278" Type="http://schemas.openxmlformats.org/officeDocument/2006/relationships/hyperlink" Target="https://resh.edu.ru/subject/9/" TargetMode="External"/><Relationship Id="rId401" Type="http://schemas.openxmlformats.org/officeDocument/2006/relationships/hyperlink" Target="https://ino.mgpu.ru/" TargetMode="External"/><Relationship Id="rId422" Type="http://schemas.openxmlformats.org/officeDocument/2006/relationships/hyperlink" Target="https://ino.mgpu.ru/" TargetMode="External"/><Relationship Id="rId443" Type="http://schemas.openxmlformats.org/officeDocument/2006/relationships/hyperlink" Target="https://ino.mgpu.ru/" TargetMode="External"/><Relationship Id="rId464" Type="http://schemas.openxmlformats.org/officeDocument/2006/relationships/hyperlink" Target="https://ino.mgpu.ru/" TargetMode="External"/><Relationship Id="rId303" Type="http://schemas.openxmlformats.org/officeDocument/2006/relationships/hyperlink" Target="https://ino.mgpu.ru/" TargetMode="External"/><Relationship Id="rId485" Type="http://schemas.openxmlformats.org/officeDocument/2006/relationships/hyperlink" Target="https://ino.mgpu.ru/" TargetMode="External"/><Relationship Id="rId42" Type="http://schemas.openxmlformats.org/officeDocument/2006/relationships/hyperlink" Target="https://resh.edu.ru/subject/6/1/" TargetMode="External"/><Relationship Id="rId84" Type="http://schemas.openxmlformats.org/officeDocument/2006/relationships/hyperlink" Target="https://resh.edu.ru/subject/6/2/" TargetMode="External"/><Relationship Id="rId138" Type="http://schemas.openxmlformats.org/officeDocument/2006/relationships/hyperlink" Target="https://m.edsoo.ru/7f411bf8" TargetMode="External"/><Relationship Id="rId345" Type="http://schemas.openxmlformats.org/officeDocument/2006/relationships/hyperlink" Target="https://ino.mgpu.ru/" TargetMode="External"/><Relationship Id="rId387" Type="http://schemas.openxmlformats.org/officeDocument/2006/relationships/hyperlink" Target="https://ino.mgpu.ru/" TargetMode="External"/><Relationship Id="rId510" Type="http://schemas.openxmlformats.org/officeDocument/2006/relationships/hyperlink" Target="https://ino.mgpu.ru/" TargetMode="External"/><Relationship Id="rId552" Type="http://schemas.openxmlformats.org/officeDocument/2006/relationships/hyperlink" Target="https://ino.mgpu.ru/" TargetMode="External"/><Relationship Id="rId594" Type="http://schemas.openxmlformats.org/officeDocument/2006/relationships/hyperlink" Target="https://ino.mgpu.ru/" TargetMode="External"/><Relationship Id="rId191" Type="http://schemas.openxmlformats.org/officeDocument/2006/relationships/hyperlink" Target="https://m.edsoo.ru/7f412ea4" TargetMode="External"/><Relationship Id="rId205" Type="http://schemas.openxmlformats.org/officeDocument/2006/relationships/hyperlink" Target="https://m.edsoo.ru/7f412ea4" TargetMode="External"/><Relationship Id="rId247" Type="http://schemas.openxmlformats.org/officeDocument/2006/relationships/hyperlink" Target="http://www.google.com/url?q=http%3A%2F%2Fwww.openclass.ru&amp;sa=D&amp;sntz=1&amp;usg=AFQjCNF0joSYknTVb06yP1c92eoZP1ZnDA" TargetMode="External"/><Relationship Id="rId412" Type="http://schemas.openxmlformats.org/officeDocument/2006/relationships/hyperlink" Target="https://ino.mgpu.ru/" TargetMode="External"/><Relationship Id="rId107" Type="http://schemas.openxmlformats.org/officeDocument/2006/relationships/hyperlink" Target="https://m.edsoo.ru/7f411bf8" TargetMode="External"/><Relationship Id="rId289" Type="http://schemas.openxmlformats.org/officeDocument/2006/relationships/hyperlink" Target="https://ino.mgpu.ru/" TargetMode="External"/><Relationship Id="rId454" Type="http://schemas.openxmlformats.org/officeDocument/2006/relationships/hyperlink" Target="https://ino.mgpu.ru/" TargetMode="External"/><Relationship Id="rId496" Type="http://schemas.openxmlformats.org/officeDocument/2006/relationships/hyperlink" Target="https://ino.mgpu.ru/" TargetMode="External"/><Relationship Id="rId11" Type="http://schemas.openxmlformats.org/officeDocument/2006/relationships/hyperlink" Target="http://login.consultant.ru/link/?req=doc&amp;base=LAW&amp;n=2875&amp;date=26.03.2025" TargetMode="External"/><Relationship Id="rId53" Type="http://schemas.openxmlformats.org/officeDocument/2006/relationships/hyperlink" Target="https://resh.edu.ru/subject/6/2/" TargetMode="External"/><Relationship Id="rId149" Type="http://schemas.openxmlformats.org/officeDocument/2006/relationships/hyperlink" Target="https://m.edsoo.ru/7f411bf8" TargetMode="External"/><Relationship Id="rId314" Type="http://schemas.openxmlformats.org/officeDocument/2006/relationships/hyperlink" Target="https://ino.mgpu.ru/" TargetMode="External"/><Relationship Id="rId356" Type="http://schemas.openxmlformats.org/officeDocument/2006/relationships/hyperlink" Target="https://ino.mgpu.ru/" TargetMode="External"/><Relationship Id="rId398" Type="http://schemas.openxmlformats.org/officeDocument/2006/relationships/hyperlink" Target="https://ino.mgpu.ru/" TargetMode="External"/><Relationship Id="rId521" Type="http://schemas.openxmlformats.org/officeDocument/2006/relationships/hyperlink" Target="https://ino.mgpu.ru/" TargetMode="External"/><Relationship Id="rId563" Type="http://schemas.openxmlformats.org/officeDocument/2006/relationships/hyperlink" Target="https://ino.mgpu.ru/" TargetMode="External"/><Relationship Id="rId95" Type="http://schemas.openxmlformats.org/officeDocument/2006/relationships/hyperlink" Target="https://resh.edu.ru/subject/6/2/" TargetMode="External"/><Relationship Id="rId160" Type="http://schemas.openxmlformats.org/officeDocument/2006/relationships/hyperlink" Target="https://m.edsoo.ru/7f411bf8" TargetMode="External"/><Relationship Id="rId216" Type="http://schemas.openxmlformats.org/officeDocument/2006/relationships/hyperlink" Target="https://m.edsoo.ru/7f412ea4" TargetMode="External"/><Relationship Id="rId423" Type="http://schemas.openxmlformats.org/officeDocument/2006/relationships/hyperlink" Target="https://ino.mgpu.ru/" TargetMode="External"/><Relationship Id="rId258" Type="http://schemas.openxmlformats.org/officeDocument/2006/relationships/hyperlink" Target="https://ino.mgpu.ru/" TargetMode="External"/><Relationship Id="rId465" Type="http://schemas.openxmlformats.org/officeDocument/2006/relationships/hyperlink" Target="https://ino.mgpu.ru/" TargetMode="External"/><Relationship Id="rId22" Type="http://schemas.openxmlformats.org/officeDocument/2006/relationships/hyperlink" Target="https://resh.edu.ru/subject/6/1/" TargetMode="External"/><Relationship Id="rId64" Type="http://schemas.openxmlformats.org/officeDocument/2006/relationships/hyperlink" Target="https://resh.edu.ru/subject/6/2/" TargetMode="External"/><Relationship Id="rId118" Type="http://schemas.openxmlformats.org/officeDocument/2006/relationships/hyperlink" Target="https://m.edsoo.ru/7f411bf8" TargetMode="External"/><Relationship Id="rId325" Type="http://schemas.openxmlformats.org/officeDocument/2006/relationships/hyperlink" Target="https://ino.mgpu.ru/" TargetMode="External"/><Relationship Id="rId367" Type="http://schemas.openxmlformats.org/officeDocument/2006/relationships/hyperlink" Target="https://ino.mgpu.ru/" TargetMode="External"/><Relationship Id="rId532" Type="http://schemas.openxmlformats.org/officeDocument/2006/relationships/hyperlink" Target="https://ino.mgpu.ru/" TargetMode="External"/><Relationship Id="rId574" Type="http://schemas.openxmlformats.org/officeDocument/2006/relationships/hyperlink" Target="https://ino.mgpu.ru/" TargetMode="External"/><Relationship Id="rId171" Type="http://schemas.openxmlformats.org/officeDocument/2006/relationships/hyperlink" Target="https://m.edsoo.ru/7f412ea4" TargetMode="External"/><Relationship Id="rId227" Type="http://schemas.openxmlformats.org/officeDocument/2006/relationships/hyperlink" Target="https://lesson.edu.ru/56/04" TargetMode="External"/><Relationship Id="rId269" Type="http://schemas.openxmlformats.org/officeDocument/2006/relationships/hyperlink" Target="https://ino.mgpu.ru/" TargetMode="External"/><Relationship Id="rId434" Type="http://schemas.openxmlformats.org/officeDocument/2006/relationships/hyperlink" Target="https://ino.mgpu.ru/" TargetMode="External"/><Relationship Id="rId476" Type="http://schemas.openxmlformats.org/officeDocument/2006/relationships/hyperlink" Target="https://ino.mgpu.ru/" TargetMode="External"/><Relationship Id="rId33" Type="http://schemas.openxmlformats.org/officeDocument/2006/relationships/hyperlink" Target="https://resh.edu.ru/subject/6/1/" TargetMode="External"/><Relationship Id="rId129" Type="http://schemas.openxmlformats.org/officeDocument/2006/relationships/hyperlink" Target="https://m.edsoo.ru/7f411bf8" TargetMode="External"/><Relationship Id="rId280" Type="http://schemas.openxmlformats.org/officeDocument/2006/relationships/hyperlink" Target="https://ino.mgpu.ru/" TargetMode="External"/><Relationship Id="rId336" Type="http://schemas.openxmlformats.org/officeDocument/2006/relationships/hyperlink" Target="https://ino.mgpu.ru/" TargetMode="External"/><Relationship Id="rId501" Type="http://schemas.openxmlformats.org/officeDocument/2006/relationships/hyperlink" Target="https://ino.mgpu.ru/" TargetMode="External"/><Relationship Id="rId543" Type="http://schemas.openxmlformats.org/officeDocument/2006/relationships/hyperlink" Target="https://ino.mgpu.ru/" TargetMode="External"/><Relationship Id="rId75" Type="http://schemas.openxmlformats.org/officeDocument/2006/relationships/hyperlink" Target="https://resh.edu.ru/subject/6/2/" TargetMode="External"/><Relationship Id="rId140" Type="http://schemas.openxmlformats.org/officeDocument/2006/relationships/hyperlink" Target="https://m.edsoo.ru/7f411bf8" TargetMode="External"/><Relationship Id="rId182" Type="http://schemas.openxmlformats.org/officeDocument/2006/relationships/hyperlink" Target="https://m.edsoo.ru/7f412ea4" TargetMode="External"/><Relationship Id="rId378" Type="http://schemas.openxmlformats.org/officeDocument/2006/relationships/hyperlink" Target="https://ino.mgpu.ru/" TargetMode="External"/><Relationship Id="rId403" Type="http://schemas.openxmlformats.org/officeDocument/2006/relationships/hyperlink" Target="https://ino.mgpu.ru/" TargetMode="External"/><Relationship Id="rId585" Type="http://schemas.openxmlformats.org/officeDocument/2006/relationships/hyperlink" Target="https://ino.mgpu.ru/" TargetMode="External"/><Relationship Id="rId6" Type="http://schemas.openxmlformats.org/officeDocument/2006/relationships/footnotes" Target="footnotes.xml"/><Relationship Id="rId238" Type="http://schemas.openxmlformats.org/officeDocument/2006/relationships/hyperlink" Target="http://www.google.com/url?q=http%3A%2F%2Fschool-collection.edu.ru%2Fcatalog%2Fteacher%2F%3F%26subject%255b%255d%3D38&amp;sa=D&amp;sntz=1&amp;usg=AFQjCNHVIJStpwj6VcD5YHMaNwvSmHHaUg" TargetMode="External"/><Relationship Id="rId445" Type="http://schemas.openxmlformats.org/officeDocument/2006/relationships/hyperlink" Target="https://ino.mgpu.ru/" TargetMode="External"/><Relationship Id="rId487" Type="http://schemas.openxmlformats.org/officeDocument/2006/relationships/hyperlink" Target="https://ino.mgpu.ru/" TargetMode="External"/><Relationship Id="rId291" Type="http://schemas.openxmlformats.org/officeDocument/2006/relationships/hyperlink" Target="https://ino.mgpu.ru/" TargetMode="External"/><Relationship Id="rId305" Type="http://schemas.openxmlformats.org/officeDocument/2006/relationships/hyperlink" Target="https://ino.mgpu.ru/" TargetMode="External"/><Relationship Id="rId347" Type="http://schemas.openxmlformats.org/officeDocument/2006/relationships/hyperlink" Target="https://ino.mgpu.ru/" TargetMode="External"/><Relationship Id="rId512" Type="http://schemas.openxmlformats.org/officeDocument/2006/relationships/hyperlink" Target="https://ino.mgpu.ru/" TargetMode="External"/><Relationship Id="rId44" Type="http://schemas.openxmlformats.org/officeDocument/2006/relationships/hyperlink" Target="https://resh.edu.ru/subject/6/1/" TargetMode="External"/><Relationship Id="rId86" Type="http://schemas.openxmlformats.org/officeDocument/2006/relationships/hyperlink" Target="https://resh.edu.ru/subject/6/2/" TargetMode="External"/><Relationship Id="rId151" Type="http://schemas.openxmlformats.org/officeDocument/2006/relationships/hyperlink" Target="https://m.edsoo.ru/7f411bf8" TargetMode="External"/><Relationship Id="rId389" Type="http://schemas.openxmlformats.org/officeDocument/2006/relationships/hyperlink" Target="https://ino.mgpu.ru/" TargetMode="External"/><Relationship Id="rId554" Type="http://schemas.openxmlformats.org/officeDocument/2006/relationships/hyperlink" Target="https://ino.mgpu.ru/" TargetMode="External"/><Relationship Id="rId596" Type="http://schemas.openxmlformats.org/officeDocument/2006/relationships/hyperlink" Target="https://ino.mgpu.ru/" TargetMode="External"/><Relationship Id="rId193" Type="http://schemas.openxmlformats.org/officeDocument/2006/relationships/hyperlink" Target="https://m.edsoo.ru/7f412ea4" TargetMode="External"/><Relationship Id="rId207" Type="http://schemas.openxmlformats.org/officeDocument/2006/relationships/hyperlink" Target="https://m.edsoo.ru/7f412ea4" TargetMode="External"/><Relationship Id="rId249" Type="http://schemas.openxmlformats.org/officeDocument/2006/relationships/hyperlink" Target="http://www.google.com/url?q=http%3A%2F%2Fwww.openclass.ru&amp;sa=D&amp;sntz=1&amp;usg=AFQjCNF0joSYknTVb06yP1c92eoZP1ZnDA" TargetMode="External"/><Relationship Id="rId414" Type="http://schemas.openxmlformats.org/officeDocument/2006/relationships/hyperlink" Target="https://ino.mgpu.ru/" TargetMode="External"/><Relationship Id="rId456" Type="http://schemas.openxmlformats.org/officeDocument/2006/relationships/hyperlink" Target="https://ino.mgpu.ru/" TargetMode="External"/><Relationship Id="rId498" Type="http://schemas.openxmlformats.org/officeDocument/2006/relationships/hyperlink" Target="https://ino.mgpu.ru/" TargetMode="External"/><Relationship Id="rId13" Type="http://schemas.openxmlformats.org/officeDocument/2006/relationships/hyperlink" Target="https://interneturok.ru/eor/orkse_4_klass" TargetMode="External"/><Relationship Id="rId109" Type="http://schemas.openxmlformats.org/officeDocument/2006/relationships/hyperlink" Target="https://m.edsoo.ru/7f411bf8" TargetMode="External"/><Relationship Id="rId260" Type="http://schemas.openxmlformats.org/officeDocument/2006/relationships/hyperlink" Target="https://ino.mgpu.ru/" TargetMode="External"/><Relationship Id="rId316" Type="http://schemas.openxmlformats.org/officeDocument/2006/relationships/hyperlink" Target="https://ino.mgpu.ru/" TargetMode="External"/><Relationship Id="rId523" Type="http://schemas.openxmlformats.org/officeDocument/2006/relationships/hyperlink" Target="https://ino.mgpu.ru/" TargetMode="External"/><Relationship Id="rId55" Type="http://schemas.openxmlformats.org/officeDocument/2006/relationships/hyperlink" Target="https://resh.edu.ru/subject/6/2/" TargetMode="External"/><Relationship Id="rId97" Type="http://schemas.openxmlformats.org/officeDocument/2006/relationships/hyperlink" Target="https://resh.edu.ru/subject/6/2/" TargetMode="External"/><Relationship Id="rId120" Type="http://schemas.openxmlformats.org/officeDocument/2006/relationships/hyperlink" Target="https://m.edsoo.ru/7f411bf8" TargetMode="External"/><Relationship Id="rId358" Type="http://schemas.openxmlformats.org/officeDocument/2006/relationships/hyperlink" Target="https://ino.mgpu.ru/" TargetMode="External"/><Relationship Id="rId565" Type="http://schemas.openxmlformats.org/officeDocument/2006/relationships/hyperlink" Target="https://ino.mgpu.ru/" TargetMode="External"/><Relationship Id="rId162" Type="http://schemas.openxmlformats.org/officeDocument/2006/relationships/hyperlink" Target="https://m.edsoo.ru/7f411bf8" TargetMode="External"/><Relationship Id="rId218" Type="http://schemas.openxmlformats.org/officeDocument/2006/relationships/hyperlink" Target="https://m.edsoo.ru/7f412ea4" TargetMode="External"/><Relationship Id="rId425" Type="http://schemas.openxmlformats.org/officeDocument/2006/relationships/hyperlink" Target="https://ino.mgpu.ru/" TargetMode="External"/><Relationship Id="rId467" Type="http://schemas.openxmlformats.org/officeDocument/2006/relationships/hyperlink" Target="https://ino.mgpu.ru/" TargetMode="External"/><Relationship Id="rId271" Type="http://schemas.openxmlformats.org/officeDocument/2006/relationships/hyperlink" Target="https://ino.mgpu.ru/" TargetMode="External"/><Relationship Id="rId24" Type="http://schemas.openxmlformats.org/officeDocument/2006/relationships/hyperlink" Target="https://resh.edu.ru/subject/6/1/" TargetMode="External"/><Relationship Id="rId66" Type="http://schemas.openxmlformats.org/officeDocument/2006/relationships/hyperlink" Target="https://resh.edu.ru/subject/6/2/" TargetMode="External"/><Relationship Id="rId131" Type="http://schemas.openxmlformats.org/officeDocument/2006/relationships/hyperlink" Target="https://m.edsoo.ru/7f411bf8" TargetMode="External"/><Relationship Id="rId327" Type="http://schemas.openxmlformats.org/officeDocument/2006/relationships/hyperlink" Target="https://ino.mgpu.ru/" TargetMode="External"/><Relationship Id="rId369" Type="http://schemas.openxmlformats.org/officeDocument/2006/relationships/hyperlink" Target="https://ino.mgpu.ru/" TargetMode="External"/><Relationship Id="rId534" Type="http://schemas.openxmlformats.org/officeDocument/2006/relationships/hyperlink" Target="https://ino.mgpu.ru/" TargetMode="External"/><Relationship Id="rId576" Type="http://schemas.openxmlformats.org/officeDocument/2006/relationships/hyperlink" Target="https://ino.mgpu.ru/" TargetMode="External"/><Relationship Id="rId173" Type="http://schemas.openxmlformats.org/officeDocument/2006/relationships/hyperlink" Target="https://m.edsoo.ru/7f412ea4" TargetMode="External"/><Relationship Id="rId229" Type="http://schemas.openxmlformats.org/officeDocument/2006/relationships/hyperlink" Target="http://www.google.com/url?q=http%3A%2F%2Fschool-collection.edu.ru%2Fcatalog%2Fteacher%2F%3F%26subject%255b%255d%3D38&amp;sa=D&amp;sntz=1&amp;usg=AFQjCNHVIJStpwj6VcD5YHMaNwvSmHHaUg" TargetMode="External"/><Relationship Id="rId380" Type="http://schemas.openxmlformats.org/officeDocument/2006/relationships/hyperlink" Target="https://ino.mgpu.ru/" TargetMode="External"/><Relationship Id="rId436" Type="http://schemas.openxmlformats.org/officeDocument/2006/relationships/hyperlink" Target="https://ino.mgpu.ru/" TargetMode="External"/><Relationship Id="rId601" Type="http://schemas.openxmlformats.org/officeDocument/2006/relationships/fontTable" Target="fontTable.xml"/><Relationship Id="rId240" Type="http://schemas.openxmlformats.org/officeDocument/2006/relationships/hyperlink" Target="http://www.google.com/url?q=http%3A%2F%2Fschool-collection.edu.ru%2Fcatalog%2Fteacher%2F%3F%26subject%255b%255d%3D38&amp;sa=D&amp;sntz=1&amp;usg=AFQjCNHVIJStpwj6VcD5YHMaNwvSmHHaUg" TargetMode="External"/><Relationship Id="rId478" Type="http://schemas.openxmlformats.org/officeDocument/2006/relationships/hyperlink" Target="https://ino.mgpu.ru/" TargetMode="External"/><Relationship Id="rId35" Type="http://schemas.openxmlformats.org/officeDocument/2006/relationships/hyperlink" Target="https://resh.edu.ru/subject/6/1/" TargetMode="External"/><Relationship Id="rId77" Type="http://schemas.openxmlformats.org/officeDocument/2006/relationships/hyperlink" Target="https://resh.edu.ru/subject/6/2/" TargetMode="External"/><Relationship Id="rId100" Type="http://schemas.openxmlformats.org/officeDocument/2006/relationships/hyperlink" Target="https://resh.edu.ru/subject/6/2/" TargetMode="External"/><Relationship Id="rId282" Type="http://schemas.openxmlformats.org/officeDocument/2006/relationships/hyperlink" Target="https://ino.mgpu.ru/" TargetMode="External"/><Relationship Id="rId338" Type="http://schemas.openxmlformats.org/officeDocument/2006/relationships/hyperlink" Target="https://ino.mgpu.ru/" TargetMode="External"/><Relationship Id="rId503" Type="http://schemas.openxmlformats.org/officeDocument/2006/relationships/hyperlink" Target="https://ino.mgpu.ru/" TargetMode="External"/><Relationship Id="rId545" Type="http://schemas.openxmlformats.org/officeDocument/2006/relationships/hyperlink" Target="https://ino.mgpu.ru/" TargetMode="External"/><Relationship Id="rId587" Type="http://schemas.openxmlformats.org/officeDocument/2006/relationships/hyperlink" Target="https://ino.mgpu.ru/" TargetMode="External"/><Relationship Id="rId8" Type="http://schemas.openxmlformats.org/officeDocument/2006/relationships/image" Target="media/image1.jpeg"/><Relationship Id="rId142" Type="http://schemas.openxmlformats.org/officeDocument/2006/relationships/hyperlink" Target="https://m.edsoo.ru/7f411bf8" TargetMode="External"/><Relationship Id="rId184" Type="http://schemas.openxmlformats.org/officeDocument/2006/relationships/hyperlink" Target="https://m.edsoo.ru/7f412ea4" TargetMode="External"/><Relationship Id="rId391" Type="http://schemas.openxmlformats.org/officeDocument/2006/relationships/hyperlink" Target="https://ino.mgpu.ru/" TargetMode="External"/><Relationship Id="rId405" Type="http://schemas.openxmlformats.org/officeDocument/2006/relationships/hyperlink" Target="https://ino.mgpu.ru/" TargetMode="External"/><Relationship Id="rId447" Type="http://schemas.openxmlformats.org/officeDocument/2006/relationships/hyperlink" Target="https://ino.mgpu.ru/" TargetMode="External"/><Relationship Id="rId251" Type="http://schemas.openxmlformats.org/officeDocument/2006/relationships/hyperlink" Target="http://www.google.com/url?q=http%3A%2F%2Fwww.openclass.ru&amp;sa=D&amp;sntz=1&amp;usg=AFQjCNF0joSYknTVb06yP1c92eoZP1ZnDA" TargetMode="External"/><Relationship Id="rId489" Type="http://schemas.openxmlformats.org/officeDocument/2006/relationships/hyperlink" Target="https://ino.mgpu.ru/" TargetMode="External"/><Relationship Id="rId46" Type="http://schemas.openxmlformats.org/officeDocument/2006/relationships/hyperlink" Target="https://resh.edu.ru/subject/6/1/" TargetMode="External"/><Relationship Id="rId293" Type="http://schemas.openxmlformats.org/officeDocument/2006/relationships/hyperlink" Target="https://ino.mgpu.ru/" TargetMode="External"/><Relationship Id="rId307" Type="http://schemas.openxmlformats.org/officeDocument/2006/relationships/hyperlink" Target="https://ino.mgpu.ru/" TargetMode="External"/><Relationship Id="rId349" Type="http://schemas.openxmlformats.org/officeDocument/2006/relationships/hyperlink" Target="https://ino.mgpu.ru/" TargetMode="External"/><Relationship Id="rId514" Type="http://schemas.openxmlformats.org/officeDocument/2006/relationships/hyperlink" Target="https://ino.mgpu.ru/" TargetMode="External"/><Relationship Id="rId556" Type="http://schemas.openxmlformats.org/officeDocument/2006/relationships/hyperlink" Target="https://ino.mgpu.ru/" TargetMode="External"/><Relationship Id="rId88" Type="http://schemas.openxmlformats.org/officeDocument/2006/relationships/hyperlink" Target="https://resh.edu.ru/subject/6/2/" TargetMode="External"/><Relationship Id="rId111" Type="http://schemas.openxmlformats.org/officeDocument/2006/relationships/hyperlink" Target="https://m.edsoo.ru/7f411bf8" TargetMode="External"/><Relationship Id="rId153" Type="http://schemas.openxmlformats.org/officeDocument/2006/relationships/hyperlink" Target="https://m.edsoo.ru/7f411bf8" TargetMode="External"/><Relationship Id="rId195" Type="http://schemas.openxmlformats.org/officeDocument/2006/relationships/hyperlink" Target="https://m.edsoo.ru/7f412ea4" TargetMode="External"/><Relationship Id="rId209" Type="http://schemas.openxmlformats.org/officeDocument/2006/relationships/hyperlink" Target="https://m.edsoo.ru/7f412ea4" TargetMode="External"/><Relationship Id="rId360" Type="http://schemas.openxmlformats.org/officeDocument/2006/relationships/hyperlink" Target="https://ino.mgpu.ru/" TargetMode="External"/><Relationship Id="rId416" Type="http://schemas.openxmlformats.org/officeDocument/2006/relationships/hyperlink" Target="https://ino.mgpu.ru/" TargetMode="External"/><Relationship Id="rId598" Type="http://schemas.openxmlformats.org/officeDocument/2006/relationships/hyperlink" Target="https://ino.mgpu.ru/" TargetMode="External"/><Relationship Id="rId220" Type="http://schemas.openxmlformats.org/officeDocument/2006/relationships/hyperlink" Target="https://m.edsoo.ru/7f412ea4" TargetMode="External"/><Relationship Id="rId458" Type="http://schemas.openxmlformats.org/officeDocument/2006/relationships/hyperlink" Target="https://ino.mgpu.ru/" TargetMode="External"/><Relationship Id="rId15" Type="http://schemas.openxmlformats.org/officeDocument/2006/relationships/hyperlink" Target="https://resh.edu.ru/subject/7/" TargetMode="External"/><Relationship Id="rId57" Type="http://schemas.openxmlformats.org/officeDocument/2006/relationships/hyperlink" Target="https://resh.edu.ru/subject/6/2/" TargetMode="External"/><Relationship Id="rId262" Type="http://schemas.openxmlformats.org/officeDocument/2006/relationships/hyperlink" Target="https://ino.mgpu.ru/" TargetMode="External"/><Relationship Id="rId318" Type="http://schemas.openxmlformats.org/officeDocument/2006/relationships/hyperlink" Target="https://ino.mgpu.ru/" TargetMode="External"/><Relationship Id="rId525" Type="http://schemas.openxmlformats.org/officeDocument/2006/relationships/hyperlink" Target="https://ino.mgpu.ru/" TargetMode="External"/><Relationship Id="rId567" Type="http://schemas.openxmlformats.org/officeDocument/2006/relationships/hyperlink" Target="https://ino.mgpu.ru/" TargetMode="External"/><Relationship Id="rId99" Type="http://schemas.openxmlformats.org/officeDocument/2006/relationships/hyperlink" Target="https://resh.edu.ru/subject/6/2/" TargetMode="External"/><Relationship Id="rId122" Type="http://schemas.openxmlformats.org/officeDocument/2006/relationships/hyperlink" Target="https://m.edsoo.ru/7f411bf8" TargetMode="External"/><Relationship Id="rId164" Type="http://schemas.openxmlformats.org/officeDocument/2006/relationships/hyperlink" Target="https://m.edsoo.ru/7f411bf8" TargetMode="External"/><Relationship Id="rId371" Type="http://schemas.openxmlformats.org/officeDocument/2006/relationships/hyperlink" Target="https://ino.mgpu.ru/" TargetMode="External"/><Relationship Id="rId427" Type="http://schemas.openxmlformats.org/officeDocument/2006/relationships/hyperlink" Target="https://ino.mgpu.ru/" TargetMode="External"/><Relationship Id="rId469" Type="http://schemas.openxmlformats.org/officeDocument/2006/relationships/hyperlink" Target="https://ino.mgpu.ru/" TargetMode="External"/><Relationship Id="rId26" Type="http://schemas.openxmlformats.org/officeDocument/2006/relationships/hyperlink" Target="https://resh.edu.ru/subject/6/1/" TargetMode="External"/><Relationship Id="rId231" Type="http://schemas.openxmlformats.org/officeDocument/2006/relationships/hyperlink" Target="http://www.google.com/url?q=http%3A%2F%2Fschool-collection.edu.ru%2Fcatalog%2Fteacher%2F%3F%26subject%255b%255d%3D38&amp;sa=D&amp;sntz=1&amp;usg=AFQjCNHVIJStpwj6VcD5YHMaNwvSmHHaUg" TargetMode="External"/><Relationship Id="rId273" Type="http://schemas.openxmlformats.org/officeDocument/2006/relationships/hyperlink" Target="https://ino.mgpu.ru/" TargetMode="External"/><Relationship Id="rId329" Type="http://schemas.openxmlformats.org/officeDocument/2006/relationships/hyperlink" Target="https://ino.mgpu.ru/" TargetMode="External"/><Relationship Id="rId480" Type="http://schemas.openxmlformats.org/officeDocument/2006/relationships/hyperlink" Target="https://ino.mgpu.ru/" TargetMode="External"/><Relationship Id="rId536" Type="http://schemas.openxmlformats.org/officeDocument/2006/relationships/hyperlink" Target="https://ino.mgpu.ru/" TargetMode="External"/><Relationship Id="rId68" Type="http://schemas.openxmlformats.org/officeDocument/2006/relationships/hyperlink" Target="https://resh.edu.ru/subject/6/2/" TargetMode="External"/><Relationship Id="rId133" Type="http://schemas.openxmlformats.org/officeDocument/2006/relationships/hyperlink" Target="https://m.edsoo.ru/7f411bf8" TargetMode="External"/><Relationship Id="rId175" Type="http://schemas.openxmlformats.org/officeDocument/2006/relationships/hyperlink" Target="https://m.edsoo.ru/7f412ea4" TargetMode="External"/><Relationship Id="rId340" Type="http://schemas.openxmlformats.org/officeDocument/2006/relationships/hyperlink" Target="https://ino.mgpu.ru/" TargetMode="External"/><Relationship Id="rId578" Type="http://schemas.openxmlformats.org/officeDocument/2006/relationships/hyperlink" Target="https://ino.mgpu.ru/" TargetMode="External"/><Relationship Id="rId200" Type="http://schemas.openxmlformats.org/officeDocument/2006/relationships/hyperlink" Target="https://m.edsoo.ru/7f412ea4" TargetMode="External"/><Relationship Id="rId382" Type="http://schemas.openxmlformats.org/officeDocument/2006/relationships/hyperlink" Target="https://ino.mgpu.ru/" TargetMode="External"/><Relationship Id="rId438" Type="http://schemas.openxmlformats.org/officeDocument/2006/relationships/hyperlink" Target="https://ino.mgpu.ru/" TargetMode="External"/><Relationship Id="rId242" Type="http://schemas.openxmlformats.org/officeDocument/2006/relationships/hyperlink" Target="http://www.google.com/url?q=http%3A%2F%2Fschool-collection.edu.ru%2Fcatalog%2Fteacher%2F%3F%26subject%255b%255d%3D38&amp;sa=D&amp;sntz=1&amp;usg=AFQjCNHVIJStpwj6VcD5YHMaNwvSmHHaUg" TargetMode="External"/><Relationship Id="rId284" Type="http://schemas.openxmlformats.org/officeDocument/2006/relationships/hyperlink" Target="https://ino.mgpu.ru/" TargetMode="External"/><Relationship Id="rId491" Type="http://schemas.openxmlformats.org/officeDocument/2006/relationships/hyperlink" Target="https://ino.mgpu.ru/" TargetMode="External"/><Relationship Id="rId505" Type="http://schemas.openxmlformats.org/officeDocument/2006/relationships/hyperlink" Target="https://ino.mgpu.ru/" TargetMode="External"/><Relationship Id="rId37" Type="http://schemas.openxmlformats.org/officeDocument/2006/relationships/hyperlink" Target="https://resh.edu.ru/subject/6/1/" TargetMode="External"/><Relationship Id="rId79" Type="http://schemas.openxmlformats.org/officeDocument/2006/relationships/hyperlink" Target="https://resh.edu.ru/subject/6/2/" TargetMode="External"/><Relationship Id="rId102" Type="http://schemas.openxmlformats.org/officeDocument/2006/relationships/hyperlink" Target="https://resh.edu.ru/subject/6/2/" TargetMode="External"/><Relationship Id="rId144" Type="http://schemas.openxmlformats.org/officeDocument/2006/relationships/hyperlink" Target="https://m.edsoo.ru/7f411bf8" TargetMode="External"/><Relationship Id="rId547" Type="http://schemas.openxmlformats.org/officeDocument/2006/relationships/hyperlink" Target="https://ino.mgpu.ru/" TargetMode="External"/><Relationship Id="rId589" Type="http://schemas.openxmlformats.org/officeDocument/2006/relationships/hyperlink" Target="https://ino.mgp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8F34-6376-4915-9D74-62B3DC3C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69075</Words>
  <Characters>963730</Characters>
  <Application>Microsoft Office Word</Application>
  <DocSecurity>0</DocSecurity>
  <Lines>8031</Lines>
  <Paragraphs>2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17</cp:revision>
  <dcterms:created xsi:type="dcterms:W3CDTF">2025-10-13T05:21:00Z</dcterms:created>
  <dcterms:modified xsi:type="dcterms:W3CDTF">2026-06-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LastSaved">
    <vt:filetime>2025-10-13T00:00:00Z</vt:filetime>
  </property>
  <property fmtid="{D5CDD505-2E9C-101B-9397-08002B2CF9AE}" pid="4" name="Producer">
    <vt:lpwstr>iLovePDF</vt:lpwstr>
  </property>
</Properties>
</file>